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479666452"/>
        <w:docPartObj>
          <w:docPartGallery w:val="Table of Contents"/>
          <w:docPartUnique/>
        </w:docPartObj>
      </w:sdtPr>
      <w:sdtEndPr>
        <w:rPr>
          <w:b/>
          <w:bCs/>
        </w:rPr>
      </w:sdtEndPr>
      <w:sdtContent>
        <w:p w:rsidR="00047AF3" w:rsidRDefault="00047AF3">
          <w:pPr>
            <w:pStyle w:val="TOC"/>
          </w:pPr>
          <w:r>
            <w:rPr>
              <w:lang w:val="zh-CN"/>
            </w:rPr>
            <w:t>目录</w:t>
          </w:r>
        </w:p>
        <w:p w:rsidR="00047AF3" w:rsidRDefault="00047AF3">
          <w:pPr>
            <w:pStyle w:val="11"/>
            <w:tabs>
              <w:tab w:val="right" w:leader="dot" w:pos="11896"/>
            </w:tabs>
            <w:rPr>
              <w:noProof/>
            </w:rPr>
          </w:pPr>
          <w:r>
            <w:fldChar w:fldCharType="begin"/>
          </w:r>
          <w:r>
            <w:instrText xml:space="preserve"> TOC \o "1-3" \h \z \u </w:instrText>
          </w:r>
          <w:r>
            <w:fldChar w:fldCharType="separate"/>
          </w:r>
          <w:hyperlink w:anchor="_Toc76483481" w:history="1">
            <w:r w:rsidRPr="00AC2C5C">
              <w:rPr>
                <w:rStyle w:val="ac"/>
                <w:noProof/>
              </w:rPr>
              <w:t>《五燈會元》第一卷 西天祖師與東土祖師</w:t>
            </w:r>
            <w:r>
              <w:rPr>
                <w:noProof/>
                <w:webHidden/>
              </w:rPr>
              <w:tab/>
            </w:r>
            <w:r>
              <w:rPr>
                <w:noProof/>
                <w:webHidden/>
              </w:rPr>
              <w:fldChar w:fldCharType="begin"/>
            </w:r>
            <w:r>
              <w:rPr>
                <w:noProof/>
                <w:webHidden/>
              </w:rPr>
              <w:instrText xml:space="preserve"> PAGEREF _Toc76483481 \h </w:instrText>
            </w:r>
            <w:r>
              <w:rPr>
                <w:noProof/>
                <w:webHidden/>
              </w:rPr>
            </w:r>
            <w:r>
              <w:rPr>
                <w:noProof/>
                <w:webHidden/>
              </w:rPr>
              <w:fldChar w:fldCharType="separate"/>
            </w:r>
            <w:r>
              <w:rPr>
                <w:noProof/>
                <w:webHidden/>
              </w:rPr>
              <w:t>11</w:t>
            </w:r>
            <w:r>
              <w:rPr>
                <w:noProof/>
                <w:webHidden/>
              </w:rPr>
              <w:fldChar w:fldCharType="end"/>
            </w:r>
          </w:hyperlink>
        </w:p>
        <w:p w:rsidR="00047AF3" w:rsidRDefault="00E75B21">
          <w:pPr>
            <w:pStyle w:val="21"/>
            <w:tabs>
              <w:tab w:val="right" w:leader="dot" w:pos="11896"/>
            </w:tabs>
            <w:rPr>
              <w:noProof/>
            </w:rPr>
          </w:pPr>
          <w:hyperlink w:anchor="_Toc76483482" w:history="1">
            <w:r w:rsidR="00047AF3" w:rsidRPr="00AC2C5C">
              <w:rPr>
                <w:rStyle w:val="ac"/>
                <w:noProof/>
              </w:rPr>
              <w:t>一、【七佛】</w:t>
            </w:r>
            <w:r w:rsidR="00047AF3">
              <w:rPr>
                <w:noProof/>
                <w:webHidden/>
              </w:rPr>
              <w:tab/>
            </w:r>
            <w:r w:rsidR="00047AF3">
              <w:rPr>
                <w:noProof/>
                <w:webHidden/>
              </w:rPr>
              <w:fldChar w:fldCharType="begin"/>
            </w:r>
            <w:r w:rsidR="00047AF3">
              <w:rPr>
                <w:noProof/>
                <w:webHidden/>
              </w:rPr>
              <w:instrText xml:space="preserve"> PAGEREF _Toc76483482 \h </w:instrText>
            </w:r>
            <w:r w:rsidR="00047AF3">
              <w:rPr>
                <w:noProof/>
                <w:webHidden/>
              </w:rPr>
            </w:r>
            <w:r w:rsidR="00047AF3">
              <w:rPr>
                <w:noProof/>
                <w:webHidden/>
              </w:rPr>
              <w:fldChar w:fldCharType="separate"/>
            </w:r>
            <w:r w:rsidR="00047AF3">
              <w:rPr>
                <w:noProof/>
                <w:webHidden/>
              </w:rPr>
              <w:t>11</w:t>
            </w:r>
            <w:r w:rsidR="00047AF3">
              <w:rPr>
                <w:noProof/>
                <w:webHidden/>
              </w:rPr>
              <w:fldChar w:fldCharType="end"/>
            </w:r>
          </w:hyperlink>
        </w:p>
        <w:p w:rsidR="00047AF3" w:rsidRDefault="00E75B21">
          <w:pPr>
            <w:pStyle w:val="21"/>
            <w:tabs>
              <w:tab w:val="right" w:leader="dot" w:pos="11896"/>
            </w:tabs>
            <w:rPr>
              <w:noProof/>
            </w:rPr>
          </w:pPr>
          <w:hyperlink w:anchor="_Toc76483483" w:history="1">
            <w:r w:rsidR="00047AF3" w:rsidRPr="00AC2C5C">
              <w:rPr>
                <w:rStyle w:val="ac"/>
                <w:noProof/>
              </w:rPr>
              <w:t>二、【西天祖師】</w:t>
            </w:r>
            <w:r w:rsidR="00047AF3">
              <w:rPr>
                <w:noProof/>
                <w:webHidden/>
              </w:rPr>
              <w:tab/>
            </w:r>
            <w:r w:rsidR="00047AF3">
              <w:rPr>
                <w:noProof/>
                <w:webHidden/>
              </w:rPr>
              <w:fldChar w:fldCharType="begin"/>
            </w:r>
            <w:r w:rsidR="00047AF3">
              <w:rPr>
                <w:noProof/>
                <w:webHidden/>
              </w:rPr>
              <w:instrText xml:space="preserve"> PAGEREF _Toc76483483 \h </w:instrText>
            </w:r>
            <w:r w:rsidR="00047AF3">
              <w:rPr>
                <w:noProof/>
                <w:webHidden/>
              </w:rPr>
            </w:r>
            <w:r w:rsidR="00047AF3">
              <w:rPr>
                <w:noProof/>
                <w:webHidden/>
              </w:rPr>
              <w:fldChar w:fldCharType="separate"/>
            </w:r>
            <w:r w:rsidR="00047AF3">
              <w:rPr>
                <w:noProof/>
                <w:webHidden/>
              </w:rPr>
              <w:t>13</w:t>
            </w:r>
            <w:r w:rsidR="00047AF3">
              <w:rPr>
                <w:noProof/>
                <w:webHidden/>
              </w:rPr>
              <w:fldChar w:fldCharType="end"/>
            </w:r>
          </w:hyperlink>
        </w:p>
        <w:p w:rsidR="00047AF3" w:rsidRDefault="00E75B21">
          <w:pPr>
            <w:pStyle w:val="21"/>
            <w:tabs>
              <w:tab w:val="right" w:leader="dot" w:pos="11896"/>
            </w:tabs>
            <w:rPr>
              <w:noProof/>
            </w:rPr>
          </w:pPr>
          <w:hyperlink w:anchor="_Toc76483484" w:history="1">
            <w:r w:rsidR="00047AF3" w:rsidRPr="00AC2C5C">
              <w:rPr>
                <w:rStyle w:val="ac"/>
                <w:noProof/>
              </w:rPr>
              <w:t>三、【東土祖師】</w:t>
            </w:r>
            <w:r w:rsidR="00047AF3">
              <w:rPr>
                <w:noProof/>
                <w:webHidden/>
              </w:rPr>
              <w:tab/>
            </w:r>
            <w:r w:rsidR="00047AF3">
              <w:rPr>
                <w:noProof/>
                <w:webHidden/>
              </w:rPr>
              <w:fldChar w:fldCharType="begin"/>
            </w:r>
            <w:r w:rsidR="00047AF3">
              <w:rPr>
                <w:noProof/>
                <w:webHidden/>
              </w:rPr>
              <w:instrText xml:space="preserve"> PAGEREF _Toc76483484 \h </w:instrText>
            </w:r>
            <w:r w:rsidR="00047AF3">
              <w:rPr>
                <w:noProof/>
                <w:webHidden/>
              </w:rPr>
            </w:r>
            <w:r w:rsidR="00047AF3">
              <w:rPr>
                <w:noProof/>
                <w:webHidden/>
              </w:rPr>
              <w:fldChar w:fldCharType="separate"/>
            </w:r>
            <w:r w:rsidR="00047AF3">
              <w:rPr>
                <w:noProof/>
                <w:webHidden/>
              </w:rPr>
              <w:t>26</w:t>
            </w:r>
            <w:r w:rsidR="00047AF3">
              <w:rPr>
                <w:noProof/>
                <w:webHidden/>
              </w:rPr>
              <w:fldChar w:fldCharType="end"/>
            </w:r>
          </w:hyperlink>
        </w:p>
        <w:p w:rsidR="00047AF3" w:rsidRDefault="00E75B21">
          <w:pPr>
            <w:pStyle w:val="11"/>
            <w:tabs>
              <w:tab w:val="right" w:leader="dot" w:pos="11896"/>
            </w:tabs>
            <w:rPr>
              <w:noProof/>
            </w:rPr>
          </w:pPr>
          <w:hyperlink w:anchor="_Toc76483485" w:history="1">
            <w:r w:rsidR="00047AF3" w:rsidRPr="00AC2C5C">
              <w:rPr>
                <w:rStyle w:val="ac"/>
                <w:noProof/>
              </w:rPr>
              <w:t>《五燈會元》第二卷 中土禪宗</w:t>
            </w:r>
            <w:r w:rsidR="00047AF3">
              <w:rPr>
                <w:noProof/>
                <w:webHidden/>
              </w:rPr>
              <w:tab/>
            </w:r>
            <w:r w:rsidR="00047AF3">
              <w:rPr>
                <w:noProof/>
                <w:webHidden/>
              </w:rPr>
              <w:fldChar w:fldCharType="begin"/>
            </w:r>
            <w:r w:rsidR="00047AF3">
              <w:rPr>
                <w:noProof/>
                <w:webHidden/>
              </w:rPr>
              <w:instrText xml:space="preserve"> PAGEREF _Toc76483485 \h </w:instrText>
            </w:r>
            <w:r w:rsidR="00047AF3">
              <w:rPr>
                <w:noProof/>
                <w:webHidden/>
              </w:rPr>
            </w:r>
            <w:r w:rsidR="00047AF3">
              <w:rPr>
                <w:noProof/>
                <w:webHidden/>
              </w:rPr>
              <w:fldChar w:fldCharType="separate"/>
            </w:r>
            <w:r w:rsidR="00047AF3">
              <w:rPr>
                <w:noProof/>
                <w:webHidden/>
              </w:rPr>
              <w:t>35</w:t>
            </w:r>
            <w:r w:rsidR="00047AF3">
              <w:rPr>
                <w:noProof/>
                <w:webHidden/>
              </w:rPr>
              <w:fldChar w:fldCharType="end"/>
            </w:r>
          </w:hyperlink>
        </w:p>
        <w:p w:rsidR="00047AF3" w:rsidRDefault="00E75B21">
          <w:pPr>
            <w:pStyle w:val="21"/>
            <w:tabs>
              <w:tab w:val="right" w:leader="dot" w:pos="11896"/>
            </w:tabs>
            <w:rPr>
              <w:noProof/>
            </w:rPr>
          </w:pPr>
          <w:hyperlink w:anchor="_Toc76483486" w:history="1">
            <w:r w:rsidR="00047AF3" w:rsidRPr="00AC2C5C">
              <w:rPr>
                <w:rStyle w:val="ac"/>
                <w:noProof/>
              </w:rPr>
              <w:t>一、【四祖大醫禪師旁出法嗣】</w:t>
            </w:r>
            <w:r w:rsidR="00047AF3">
              <w:rPr>
                <w:noProof/>
                <w:webHidden/>
              </w:rPr>
              <w:tab/>
            </w:r>
            <w:r w:rsidR="00047AF3">
              <w:rPr>
                <w:noProof/>
                <w:webHidden/>
              </w:rPr>
              <w:fldChar w:fldCharType="begin"/>
            </w:r>
            <w:r w:rsidR="00047AF3">
              <w:rPr>
                <w:noProof/>
                <w:webHidden/>
              </w:rPr>
              <w:instrText xml:space="preserve"> PAGEREF _Toc76483486 \h </w:instrText>
            </w:r>
            <w:r w:rsidR="00047AF3">
              <w:rPr>
                <w:noProof/>
                <w:webHidden/>
              </w:rPr>
            </w:r>
            <w:r w:rsidR="00047AF3">
              <w:rPr>
                <w:noProof/>
                <w:webHidden/>
              </w:rPr>
              <w:fldChar w:fldCharType="separate"/>
            </w:r>
            <w:r w:rsidR="00047AF3">
              <w:rPr>
                <w:noProof/>
                <w:webHidden/>
              </w:rPr>
              <w:t>35</w:t>
            </w:r>
            <w:r w:rsidR="00047AF3">
              <w:rPr>
                <w:noProof/>
                <w:webHidden/>
              </w:rPr>
              <w:fldChar w:fldCharType="end"/>
            </w:r>
          </w:hyperlink>
        </w:p>
        <w:p w:rsidR="00047AF3" w:rsidRDefault="00E75B21">
          <w:pPr>
            <w:pStyle w:val="31"/>
            <w:tabs>
              <w:tab w:val="right" w:leader="dot" w:pos="11896"/>
            </w:tabs>
            <w:rPr>
              <w:noProof/>
            </w:rPr>
          </w:pPr>
          <w:hyperlink w:anchor="_Toc76483487" w:history="1">
            <w:r w:rsidR="00047AF3" w:rsidRPr="00AC2C5C">
              <w:rPr>
                <w:rStyle w:val="ac"/>
                <w:noProof/>
              </w:rPr>
              <w:t>【四祖下二世 (金陵牛頭山融禪師法嗣)】</w:t>
            </w:r>
            <w:r w:rsidR="00047AF3">
              <w:rPr>
                <w:noProof/>
                <w:webHidden/>
              </w:rPr>
              <w:tab/>
            </w:r>
            <w:r w:rsidR="00047AF3">
              <w:rPr>
                <w:noProof/>
                <w:webHidden/>
              </w:rPr>
              <w:fldChar w:fldCharType="begin"/>
            </w:r>
            <w:r w:rsidR="00047AF3">
              <w:rPr>
                <w:noProof/>
                <w:webHidden/>
              </w:rPr>
              <w:instrText xml:space="preserve"> PAGEREF _Toc76483487 \h </w:instrText>
            </w:r>
            <w:r w:rsidR="00047AF3">
              <w:rPr>
                <w:noProof/>
                <w:webHidden/>
              </w:rPr>
            </w:r>
            <w:r w:rsidR="00047AF3">
              <w:rPr>
                <w:noProof/>
                <w:webHidden/>
              </w:rPr>
              <w:fldChar w:fldCharType="separate"/>
            </w:r>
            <w:r w:rsidR="00047AF3">
              <w:rPr>
                <w:noProof/>
                <w:webHidden/>
              </w:rPr>
              <w:t>36</w:t>
            </w:r>
            <w:r w:rsidR="00047AF3">
              <w:rPr>
                <w:noProof/>
                <w:webHidden/>
              </w:rPr>
              <w:fldChar w:fldCharType="end"/>
            </w:r>
          </w:hyperlink>
        </w:p>
        <w:p w:rsidR="00047AF3" w:rsidRDefault="00E75B21">
          <w:pPr>
            <w:pStyle w:val="31"/>
            <w:tabs>
              <w:tab w:val="right" w:leader="dot" w:pos="11896"/>
            </w:tabs>
            <w:rPr>
              <w:noProof/>
            </w:rPr>
          </w:pPr>
          <w:hyperlink w:anchor="_Toc76483488" w:history="1">
            <w:r w:rsidR="00047AF3" w:rsidRPr="00AC2C5C">
              <w:rPr>
                <w:rStyle w:val="ac"/>
                <w:noProof/>
              </w:rPr>
              <w:t>【四祖下三世四世不列章次】</w:t>
            </w:r>
            <w:r w:rsidR="00047AF3">
              <w:rPr>
                <w:noProof/>
                <w:webHidden/>
              </w:rPr>
              <w:tab/>
            </w:r>
            <w:r w:rsidR="00047AF3">
              <w:rPr>
                <w:noProof/>
                <w:webHidden/>
              </w:rPr>
              <w:fldChar w:fldCharType="begin"/>
            </w:r>
            <w:r w:rsidR="00047AF3">
              <w:rPr>
                <w:noProof/>
                <w:webHidden/>
              </w:rPr>
              <w:instrText xml:space="preserve"> PAGEREF _Toc76483488 \h </w:instrText>
            </w:r>
            <w:r w:rsidR="00047AF3">
              <w:rPr>
                <w:noProof/>
                <w:webHidden/>
              </w:rPr>
            </w:r>
            <w:r w:rsidR="00047AF3">
              <w:rPr>
                <w:noProof/>
                <w:webHidden/>
              </w:rPr>
              <w:fldChar w:fldCharType="separate"/>
            </w:r>
            <w:r w:rsidR="00047AF3">
              <w:rPr>
                <w:noProof/>
                <w:webHidden/>
              </w:rPr>
              <w:t>37</w:t>
            </w:r>
            <w:r w:rsidR="00047AF3">
              <w:rPr>
                <w:noProof/>
                <w:webHidden/>
              </w:rPr>
              <w:fldChar w:fldCharType="end"/>
            </w:r>
          </w:hyperlink>
        </w:p>
        <w:p w:rsidR="00047AF3" w:rsidRDefault="00E75B21">
          <w:pPr>
            <w:pStyle w:val="31"/>
            <w:tabs>
              <w:tab w:val="right" w:leader="dot" w:pos="11896"/>
            </w:tabs>
            <w:rPr>
              <w:noProof/>
            </w:rPr>
          </w:pPr>
          <w:hyperlink w:anchor="_Toc76483489" w:history="1">
            <w:r w:rsidR="00047AF3" w:rsidRPr="00AC2C5C">
              <w:rPr>
                <w:rStyle w:val="ac"/>
                <w:noProof/>
              </w:rPr>
              <w:t>【四祖下五世 (金陵牛頭山持禪師法嗣 )】</w:t>
            </w:r>
            <w:r w:rsidR="00047AF3">
              <w:rPr>
                <w:noProof/>
                <w:webHidden/>
              </w:rPr>
              <w:tab/>
            </w:r>
            <w:r w:rsidR="00047AF3">
              <w:rPr>
                <w:noProof/>
                <w:webHidden/>
              </w:rPr>
              <w:fldChar w:fldCharType="begin"/>
            </w:r>
            <w:r w:rsidR="00047AF3">
              <w:rPr>
                <w:noProof/>
                <w:webHidden/>
              </w:rPr>
              <w:instrText xml:space="preserve"> PAGEREF _Toc76483489 \h </w:instrText>
            </w:r>
            <w:r w:rsidR="00047AF3">
              <w:rPr>
                <w:noProof/>
                <w:webHidden/>
              </w:rPr>
            </w:r>
            <w:r w:rsidR="00047AF3">
              <w:rPr>
                <w:noProof/>
                <w:webHidden/>
              </w:rPr>
              <w:fldChar w:fldCharType="separate"/>
            </w:r>
            <w:r w:rsidR="00047AF3">
              <w:rPr>
                <w:noProof/>
                <w:webHidden/>
              </w:rPr>
              <w:t>37</w:t>
            </w:r>
            <w:r w:rsidR="00047AF3">
              <w:rPr>
                <w:noProof/>
                <w:webHidden/>
              </w:rPr>
              <w:fldChar w:fldCharType="end"/>
            </w:r>
          </w:hyperlink>
        </w:p>
        <w:p w:rsidR="00047AF3" w:rsidRDefault="00E75B21">
          <w:pPr>
            <w:pStyle w:val="31"/>
            <w:tabs>
              <w:tab w:val="right" w:leader="dot" w:pos="11896"/>
            </w:tabs>
            <w:rPr>
              <w:noProof/>
            </w:rPr>
          </w:pPr>
          <w:hyperlink w:anchor="_Toc76483490" w:history="1">
            <w:r w:rsidR="00047AF3" w:rsidRPr="00AC2C5C">
              <w:rPr>
                <w:rStyle w:val="ac"/>
                <w:noProof/>
              </w:rPr>
              <w:t>【四祖下六世(金陵牛頭山威禪師法嗣)】</w:t>
            </w:r>
            <w:r w:rsidR="00047AF3">
              <w:rPr>
                <w:noProof/>
                <w:webHidden/>
              </w:rPr>
              <w:tab/>
            </w:r>
            <w:r w:rsidR="00047AF3">
              <w:rPr>
                <w:noProof/>
                <w:webHidden/>
              </w:rPr>
              <w:fldChar w:fldCharType="begin"/>
            </w:r>
            <w:r w:rsidR="00047AF3">
              <w:rPr>
                <w:noProof/>
                <w:webHidden/>
              </w:rPr>
              <w:instrText xml:space="preserve"> PAGEREF _Toc76483490 \h </w:instrText>
            </w:r>
            <w:r w:rsidR="00047AF3">
              <w:rPr>
                <w:noProof/>
                <w:webHidden/>
              </w:rPr>
            </w:r>
            <w:r w:rsidR="00047AF3">
              <w:rPr>
                <w:noProof/>
                <w:webHidden/>
              </w:rPr>
              <w:fldChar w:fldCharType="separate"/>
            </w:r>
            <w:r w:rsidR="00047AF3">
              <w:rPr>
                <w:noProof/>
                <w:webHidden/>
              </w:rPr>
              <w:t>37</w:t>
            </w:r>
            <w:r w:rsidR="00047AF3">
              <w:rPr>
                <w:noProof/>
                <w:webHidden/>
              </w:rPr>
              <w:fldChar w:fldCharType="end"/>
            </w:r>
          </w:hyperlink>
        </w:p>
        <w:p w:rsidR="00047AF3" w:rsidRDefault="00E75B21">
          <w:pPr>
            <w:pStyle w:val="31"/>
            <w:tabs>
              <w:tab w:val="right" w:leader="dot" w:pos="11896"/>
            </w:tabs>
            <w:rPr>
              <w:noProof/>
            </w:rPr>
          </w:pPr>
          <w:hyperlink w:anchor="_Toc76483491" w:history="1">
            <w:r w:rsidR="00047AF3" w:rsidRPr="00AC2C5C">
              <w:rPr>
                <w:rStyle w:val="ac"/>
                <w:noProof/>
              </w:rPr>
              <w:t>【四祖下七世(金陵牛頭山忠禪師法嗣)】</w:t>
            </w:r>
            <w:r w:rsidR="00047AF3">
              <w:rPr>
                <w:noProof/>
                <w:webHidden/>
              </w:rPr>
              <w:tab/>
            </w:r>
            <w:r w:rsidR="00047AF3">
              <w:rPr>
                <w:noProof/>
                <w:webHidden/>
              </w:rPr>
              <w:fldChar w:fldCharType="begin"/>
            </w:r>
            <w:r w:rsidR="00047AF3">
              <w:rPr>
                <w:noProof/>
                <w:webHidden/>
              </w:rPr>
              <w:instrText xml:space="preserve"> PAGEREF _Toc76483491 \h </w:instrText>
            </w:r>
            <w:r w:rsidR="00047AF3">
              <w:rPr>
                <w:noProof/>
                <w:webHidden/>
              </w:rPr>
            </w:r>
            <w:r w:rsidR="00047AF3">
              <w:rPr>
                <w:noProof/>
                <w:webHidden/>
              </w:rPr>
              <w:fldChar w:fldCharType="separate"/>
            </w:r>
            <w:r w:rsidR="00047AF3">
              <w:rPr>
                <w:noProof/>
                <w:webHidden/>
              </w:rPr>
              <w:t>38</w:t>
            </w:r>
            <w:r w:rsidR="00047AF3">
              <w:rPr>
                <w:noProof/>
                <w:webHidden/>
              </w:rPr>
              <w:fldChar w:fldCharType="end"/>
            </w:r>
          </w:hyperlink>
        </w:p>
        <w:p w:rsidR="00047AF3" w:rsidRDefault="00E75B21">
          <w:pPr>
            <w:pStyle w:val="31"/>
            <w:tabs>
              <w:tab w:val="right" w:leader="dot" w:pos="11896"/>
            </w:tabs>
            <w:rPr>
              <w:noProof/>
            </w:rPr>
          </w:pPr>
          <w:hyperlink w:anchor="_Toc76483492" w:history="1">
            <w:r w:rsidR="00047AF3" w:rsidRPr="00AC2C5C">
              <w:rPr>
                <w:rStyle w:val="ac"/>
                <w:noProof/>
              </w:rPr>
              <w:t>【四祖下八世(佛窟則禪師法嗣)】</w:t>
            </w:r>
            <w:r w:rsidR="00047AF3">
              <w:rPr>
                <w:noProof/>
                <w:webHidden/>
              </w:rPr>
              <w:tab/>
            </w:r>
            <w:r w:rsidR="00047AF3">
              <w:rPr>
                <w:noProof/>
                <w:webHidden/>
              </w:rPr>
              <w:fldChar w:fldCharType="begin"/>
            </w:r>
            <w:r w:rsidR="00047AF3">
              <w:rPr>
                <w:noProof/>
                <w:webHidden/>
              </w:rPr>
              <w:instrText xml:space="preserve"> PAGEREF _Toc76483492 \h </w:instrText>
            </w:r>
            <w:r w:rsidR="00047AF3">
              <w:rPr>
                <w:noProof/>
                <w:webHidden/>
              </w:rPr>
            </w:r>
            <w:r w:rsidR="00047AF3">
              <w:rPr>
                <w:noProof/>
                <w:webHidden/>
              </w:rPr>
              <w:fldChar w:fldCharType="separate"/>
            </w:r>
            <w:r w:rsidR="00047AF3">
              <w:rPr>
                <w:noProof/>
                <w:webHidden/>
              </w:rPr>
              <w:t>39</w:t>
            </w:r>
            <w:r w:rsidR="00047AF3">
              <w:rPr>
                <w:noProof/>
                <w:webHidden/>
              </w:rPr>
              <w:fldChar w:fldCharType="end"/>
            </w:r>
          </w:hyperlink>
        </w:p>
        <w:p w:rsidR="00047AF3" w:rsidRDefault="00E75B21">
          <w:pPr>
            <w:pStyle w:val="21"/>
            <w:tabs>
              <w:tab w:val="right" w:leader="dot" w:pos="11896"/>
            </w:tabs>
            <w:rPr>
              <w:noProof/>
            </w:rPr>
          </w:pPr>
          <w:hyperlink w:anchor="_Toc76483493" w:history="1">
            <w:r w:rsidR="00047AF3" w:rsidRPr="00AC2C5C">
              <w:rPr>
                <w:rStyle w:val="ac"/>
                <w:noProof/>
              </w:rPr>
              <w:t>二、【五祖大滿禪師旁出法嗣】</w:t>
            </w:r>
            <w:r w:rsidR="00047AF3">
              <w:rPr>
                <w:noProof/>
                <w:webHidden/>
              </w:rPr>
              <w:tab/>
            </w:r>
            <w:r w:rsidR="00047AF3">
              <w:rPr>
                <w:noProof/>
                <w:webHidden/>
              </w:rPr>
              <w:fldChar w:fldCharType="begin"/>
            </w:r>
            <w:r w:rsidR="00047AF3">
              <w:rPr>
                <w:noProof/>
                <w:webHidden/>
              </w:rPr>
              <w:instrText xml:space="preserve"> PAGEREF _Toc76483493 \h </w:instrText>
            </w:r>
            <w:r w:rsidR="00047AF3">
              <w:rPr>
                <w:noProof/>
                <w:webHidden/>
              </w:rPr>
            </w:r>
            <w:r w:rsidR="00047AF3">
              <w:rPr>
                <w:noProof/>
                <w:webHidden/>
              </w:rPr>
              <w:fldChar w:fldCharType="separate"/>
            </w:r>
            <w:r w:rsidR="00047AF3">
              <w:rPr>
                <w:noProof/>
                <w:webHidden/>
              </w:rPr>
              <w:t>40</w:t>
            </w:r>
            <w:r w:rsidR="00047AF3">
              <w:rPr>
                <w:noProof/>
                <w:webHidden/>
              </w:rPr>
              <w:fldChar w:fldCharType="end"/>
            </w:r>
          </w:hyperlink>
        </w:p>
        <w:p w:rsidR="00047AF3" w:rsidRDefault="00E75B21">
          <w:pPr>
            <w:pStyle w:val="31"/>
            <w:tabs>
              <w:tab w:val="right" w:leader="dot" w:pos="11896"/>
            </w:tabs>
            <w:rPr>
              <w:noProof/>
            </w:rPr>
          </w:pPr>
          <w:hyperlink w:anchor="_Toc76483494" w:history="1">
            <w:r w:rsidR="00047AF3" w:rsidRPr="00AC2C5C">
              <w:rPr>
                <w:rStyle w:val="ac"/>
                <w:noProof/>
              </w:rPr>
              <w:t>【五祖下二世（北宗秀禪師法嗣 ） 】</w:t>
            </w:r>
            <w:r w:rsidR="00047AF3">
              <w:rPr>
                <w:noProof/>
                <w:webHidden/>
              </w:rPr>
              <w:tab/>
            </w:r>
            <w:r w:rsidR="00047AF3">
              <w:rPr>
                <w:noProof/>
                <w:webHidden/>
              </w:rPr>
              <w:fldChar w:fldCharType="begin"/>
            </w:r>
            <w:r w:rsidR="00047AF3">
              <w:rPr>
                <w:noProof/>
                <w:webHidden/>
              </w:rPr>
              <w:instrText xml:space="preserve"> PAGEREF _Toc76483494 \h </w:instrText>
            </w:r>
            <w:r w:rsidR="00047AF3">
              <w:rPr>
                <w:noProof/>
                <w:webHidden/>
              </w:rPr>
            </w:r>
            <w:r w:rsidR="00047AF3">
              <w:rPr>
                <w:noProof/>
                <w:webHidden/>
              </w:rPr>
              <w:fldChar w:fldCharType="separate"/>
            </w:r>
            <w:r w:rsidR="00047AF3">
              <w:rPr>
                <w:noProof/>
                <w:webHidden/>
              </w:rPr>
              <w:t>41</w:t>
            </w:r>
            <w:r w:rsidR="00047AF3">
              <w:rPr>
                <w:noProof/>
                <w:webHidden/>
              </w:rPr>
              <w:fldChar w:fldCharType="end"/>
            </w:r>
          </w:hyperlink>
        </w:p>
        <w:p w:rsidR="00047AF3" w:rsidRDefault="00E75B21">
          <w:pPr>
            <w:pStyle w:val="31"/>
            <w:tabs>
              <w:tab w:val="right" w:leader="dot" w:pos="11896"/>
            </w:tabs>
            <w:rPr>
              <w:noProof/>
            </w:rPr>
          </w:pPr>
          <w:hyperlink w:anchor="_Toc76483495" w:history="1">
            <w:r w:rsidR="00047AF3" w:rsidRPr="00AC2C5C">
              <w:rPr>
                <w:rStyle w:val="ac"/>
                <w:noProof/>
              </w:rPr>
              <w:t>【五祖下三世（嵩山寂禪師法嗣 ）】</w:t>
            </w:r>
            <w:r w:rsidR="00047AF3">
              <w:rPr>
                <w:noProof/>
                <w:webHidden/>
              </w:rPr>
              <w:tab/>
            </w:r>
            <w:r w:rsidR="00047AF3">
              <w:rPr>
                <w:noProof/>
                <w:webHidden/>
              </w:rPr>
              <w:fldChar w:fldCharType="begin"/>
            </w:r>
            <w:r w:rsidR="00047AF3">
              <w:rPr>
                <w:noProof/>
                <w:webHidden/>
              </w:rPr>
              <w:instrText xml:space="preserve"> PAGEREF _Toc76483495 \h </w:instrText>
            </w:r>
            <w:r w:rsidR="00047AF3">
              <w:rPr>
                <w:noProof/>
                <w:webHidden/>
              </w:rPr>
            </w:r>
            <w:r w:rsidR="00047AF3">
              <w:rPr>
                <w:noProof/>
                <w:webHidden/>
              </w:rPr>
              <w:fldChar w:fldCharType="separate"/>
            </w:r>
            <w:r w:rsidR="00047AF3">
              <w:rPr>
                <w:noProof/>
                <w:webHidden/>
              </w:rPr>
              <w:t>43</w:t>
            </w:r>
            <w:r w:rsidR="00047AF3">
              <w:rPr>
                <w:noProof/>
                <w:webHidden/>
              </w:rPr>
              <w:fldChar w:fldCharType="end"/>
            </w:r>
          </w:hyperlink>
        </w:p>
        <w:p w:rsidR="00047AF3" w:rsidRDefault="00E75B21">
          <w:pPr>
            <w:pStyle w:val="31"/>
            <w:tabs>
              <w:tab w:val="right" w:leader="dot" w:pos="11896"/>
            </w:tabs>
            <w:rPr>
              <w:noProof/>
            </w:rPr>
          </w:pPr>
          <w:hyperlink w:anchor="_Toc76483496" w:history="1">
            <w:r w:rsidR="00047AF3" w:rsidRPr="00AC2C5C">
              <w:rPr>
                <w:rStyle w:val="ac"/>
                <w:noProof/>
              </w:rPr>
              <w:t>【五祖下四世（益州無相禪師法嗣 ） 】</w:t>
            </w:r>
            <w:r w:rsidR="00047AF3">
              <w:rPr>
                <w:noProof/>
                <w:webHidden/>
              </w:rPr>
              <w:tab/>
            </w:r>
            <w:r w:rsidR="00047AF3">
              <w:rPr>
                <w:noProof/>
                <w:webHidden/>
              </w:rPr>
              <w:fldChar w:fldCharType="begin"/>
            </w:r>
            <w:r w:rsidR="00047AF3">
              <w:rPr>
                <w:noProof/>
                <w:webHidden/>
              </w:rPr>
              <w:instrText xml:space="preserve"> PAGEREF _Toc76483496 \h </w:instrText>
            </w:r>
            <w:r w:rsidR="00047AF3">
              <w:rPr>
                <w:noProof/>
                <w:webHidden/>
              </w:rPr>
            </w:r>
            <w:r w:rsidR="00047AF3">
              <w:rPr>
                <w:noProof/>
                <w:webHidden/>
              </w:rPr>
              <w:fldChar w:fldCharType="separate"/>
            </w:r>
            <w:r w:rsidR="00047AF3">
              <w:rPr>
                <w:noProof/>
                <w:webHidden/>
              </w:rPr>
              <w:t>44</w:t>
            </w:r>
            <w:r w:rsidR="00047AF3">
              <w:rPr>
                <w:noProof/>
                <w:webHidden/>
              </w:rPr>
              <w:fldChar w:fldCharType="end"/>
            </w:r>
          </w:hyperlink>
        </w:p>
        <w:p w:rsidR="00047AF3" w:rsidRDefault="00E75B21">
          <w:pPr>
            <w:pStyle w:val="21"/>
            <w:tabs>
              <w:tab w:val="right" w:leader="dot" w:pos="11896"/>
            </w:tabs>
            <w:rPr>
              <w:noProof/>
            </w:rPr>
          </w:pPr>
          <w:hyperlink w:anchor="_Toc76483497" w:history="1">
            <w:r w:rsidR="00047AF3" w:rsidRPr="00AC2C5C">
              <w:rPr>
                <w:rStyle w:val="ac"/>
                <w:noProof/>
              </w:rPr>
              <w:t>三、【六祖大鑒禪師旁出法嗣 】</w:t>
            </w:r>
            <w:r w:rsidR="00047AF3">
              <w:rPr>
                <w:noProof/>
                <w:webHidden/>
              </w:rPr>
              <w:tab/>
            </w:r>
            <w:r w:rsidR="00047AF3">
              <w:rPr>
                <w:noProof/>
                <w:webHidden/>
              </w:rPr>
              <w:fldChar w:fldCharType="begin"/>
            </w:r>
            <w:r w:rsidR="00047AF3">
              <w:rPr>
                <w:noProof/>
                <w:webHidden/>
              </w:rPr>
              <w:instrText xml:space="preserve"> PAGEREF _Toc76483497 \h </w:instrText>
            </w:r>
            <w:r w:rsidR="00047AF3">
              <w:rPr>
                <w:noProof/>
                <w:webHidden/>
              </w:rPr>
            </w:r>
            <w:r w:rsidR="00047AF3">
              <w:rPr>
                <w:noProof/>
                <w:webHidden/>
              </w:rPr>
              <w:fldChar w:fldCharType="separate"/>
            </w:r>
            <w:r w:rsidR="00047AF3">
              <w:rPr>
                <w:noProof/>
                <w:webHidden/>
              </w:rPr>
              <w:t>45</w:t>
            </w:r>
            <w:r w:rsidR="00047AF3">
              <w:rPr>
                <w:noProof/>
                <w:webHidden/>
              </w:rPr>
              <w:fldChar w:fldCharType="end"/>
            </w:r>
          </w:hyperlink>
        </w:p>
        <w:p w:rsidR="00047AF3" w:rsidRDefault="00E75B21">
          <w:pPr>
            <w:pStyle w:val="21"/>
            <w:tabs>
              <w:tab w:val="right" w:leader="dot" w:pos="11896"/>
            </w:tabs>
            <w:rPr>
              <w:noProof/>
            </w:rPr>
          </w:pPr>
          <w:hyperlink w:anchor="_Toc76483498" w:history="1">
            <w:r w:rsidR="00047AF3" w:rsidRPr="00AC2C5C">
              <w:rPr>
                <w:rStyle w:val="ac"/>
                <w:noProof/>
              </w:rPr>
              <w:t>四、【六祖下二、三、四、五世法嗣】</w:t>
            </w:r>
            <w:r w:rsidR="00047AF3">
              <w:rPr>
                <w:noProof/>
                <w:webHidden/>
              </w:rPr>
              <w:tab/>
            </w:r>
            <w:r w:rsidR="00047AF3">
              <w:rPr>
                <w:noProof/>
                <w:webHidden/>
              </w:rPr>
              <w:fldChar w:fldCharType="begin"/>
            </w:r>
            <w:r w:rsidR="00047AF3">
              <w:rPr>
                <w:noProof/>
                <w:webHidden/>
              </w:rPr>
              <w:instrText xml:space="preserve"> PAGEREF _Toc76483498 \h </w:instrText>
            </w:r>
            <w:r w:rsidR="00047AF3">
              <w:rPr>
                <w:noProof/>
                <w:webHidden/>
              </w:rPr>
            </w:r>
            <w:r w:rsidR="00047AF3">
              <w:rPr>
                <w:noProof/>
                <w:webHidden/>
              </w:rPr>
              <w:fldChar w:fldCharType="separate"/>
            </w:r>
            <w:r w:rsidR="00047AF3">
              <w:rPr>
                <w:noProof/>
                <w:webHidden/>
              </w:rPr>
              <w:t>53</w:t>
            </w:r>
            <w:r w:rsidR="00047AF3">
              <w:rPr>
                <w:noProof/>
                <w:webHidden/>
              </w:rPr>
              <w:fldChar w:fldCharType="end"/>
            </w:r>
          </w:hyperlink>
        </w:p>
        <w:p w:rsidR="00047AF3" w:rsidRDefault="00E75B21">
          <w:pPr>
            <w:pStyle w:val="31"/>
            <w:tabs>
              <w:tab w:val="right" w:leader="dot" w:pos="11896"/>
            </w:tabs>
            <w:rPr>
              <w:noProof/>
            </w:rPr>
          </w:pPr>
          <w:hyperlink w:anchor="_Toc76483499" w:history="1">
            <w:r w:rsidR="00047AF3" w:rsidRPr="00AC2C5C">
              <w:rPr>
                <w:rStyle w:val="ac"/>
                <w:noProof/>
              </w:rPr>
              <w:t>【六祖下二世(南陽忠國師法嗣) 】</w:t>
            </w:r>
            <w:r w:rsidR="00047AF3">
              <w:rPr>
                <w:noProof/>
                <w:webHidden/>
              </w:rPr>
              <w:tab/>
            </w:r>
            <w:r w:rsidR="00047AF3">
              <w:rPr>
                <w:noProof/>
                <w:webHidden/>
              </w:rPr>
              <w:fldChar w:fldCharType="begin"/>
            </w:r>
            <w:r w:rsidR="00047AF3">
              <w:rPr>
                <w:noProof/>
                <w:webHidden/>
              </w:rPr>
              <w:instrText xml:space="preserve"> PAGEREF _Toc76483499 \h </w:instrText>
            </w:r>
            <w:r w:rsidR="00047AF3">
              <w:rPr>
                <w:noProof/>
                <w:webHidden/>
              </w:rPr>
            </w:r>
            <w:r w:rsidR="00047AF3">
              <w:rPr>
                <w:noProof/>
                <w:webHidden/>
              </w:rPr>
              <w:fldChar w:fldCharType="separate"/>
            </w:r>
            <w:r w:rsidR="00047AF3">
              <w:rPr>
                <w:noProof/>
                <w:webHidden/>
              </w:rPr>
              <w:t>53</w:t>
            </w:r>
            <w:r w:rsidR="00047AF3">
              <w:rPr>
                <w:noProof/>
                <w:webHidden/>
              </w:rPr>
              <w:fldChar w:fldCharType="end"/>
            </w:r>
          </w:hyperlink>
        </w:p>
        <w:p w:rsidR="00047AF3" w:rsidRDefault="00E75B21">
          <w:pPr>
            <w:pStyle w:val="31"/>
            <w:tabs>
              <w:tab w:val="right" w:leader="dot" w:pos="11896"/>
            </w:tabs>
            <w:rPr>
              <w:noProof/>
            </w:rPr>
          </w:pPr>
          <w:hyperlink w:anchor="_Toc76483500" w:history="1">
            <w:r w:rsidR="00047AF3" w:rsidRPr="00AC2C5C">
              <w:rPr>
                <w:rStyle w:val="ac"/>
                <w:noProof/>
              </w:rPr>
              <w:t>【六祖下三世四世不列章次】</w:t>
            </w:r>
            <w:r w:rsidR="00047AF3">
              <w:rPr>
                <w:noProof/>
                <w:webHidden/>
              </w:rPr>
              <w:tab/>
            </w:r>
            <w:r w:rsidR="00047AF3">
              <w:rPr>
                <w:noProof/>
                <w:webHidden/>
              </w:rPr>
              <w:fldChar w:fldCharType="begin"/>
            </w:r>
            <w:r w:rsidR="00047AF3">
              <w:rPr>
                <w:noProof/>
                <w:webHidden/>
              </w:rPr>
              <w:instrText xml:space="preserve"> PAGEREF _Toc76483500 \h </w:instrText>
            </w:r>
            <w:r w:rsidR="00047AF3">
              <w:rPr>
                <w:noProof/>
                <w:webHidden/>
              </w:rPr>
            </w:r>
            <w:r w:rsidR="00047AF3">
              <w:rPr>
                <w:noProof/>
                <w:webHidden/>
              </w:rPr>
              <w:fldChar w:fldCharType="separate"/>
            </w:r>
            <w:r w:rsidR="00047AF3">
              <w:rPr>
                <w:noProof/>
                <w:webHidden/>
              </w:rPr>
              <w:t>53</w:t>
            </w:r>
            <w:r w:rsidR="00047AF3">
              <w:rPr>
                <w:noProof/>
                <w:webHidden/>
              </w:rPr>
              <w:fldChar w:fldCharType="end"/>
            </w:r>
          </w:hyperlink>
        </w:p>
        <w:p w:rsidR="00047AF3" w:rsidRDefault="00E75B21">
          <w:pPr>
            <w:pStyle w:val="31"/>
            <w:tabs>
              <w:tab w:val="right" w:leader="dot" w:pos="11896"/>
            </w:tabs>
            <w:rPr>
              <w:noProof/>
            </w:rPr>
          </w:pPr>
          <w:hyperlink w:anchor="_Toc76483501" w:history="1">
            <w:r w:rsidR="00047AF3" w:rsidRPr="00AC2C5C">
              <w:rPr>
                <w:rStyle w:val="ac"/>
                <w:noProof/>
              </w:rPr>
              <w:t>【六祖下五世(遂州圓禪師法嗣) 】</w:t>
            </w:r>
            <w:r w:rsidR="00047AF3">
              <w:rPr>
                <w:noProof/>
                <w:webHidden/>
              </w:rPr>
              <w:tab/>
            </w:r>
            <w:r w:rsidR="00047AF3">
              <w:rPr>
                <w:noProof/>
                <w:webHidden/>
              </w:rPr>
              <w:fldChar w:fldCharType="begin"/>
            </w:r>
            <w:r w:rsidR="00047AF3">
              <w:rPr>
                <w:noProof/>
                <w:webHidden/>
              </w:rPr>
              <w:instrText xml:space="preserve"> PAGEREF _Toc76483501 \h </w:instrText>
            </w:r>
            <w:r w:rsidR="00047AF3">
              <w:rPr>
                <w:noProof/>
                <w:webHidden/>
              </w:rPr>
            </w:r>
            <w:r w:rsidR="00047AF3">
              <w:rPr>
                <w:noProof/>
                <w:webHidden/>
              </w:rPr>
              <w:fldChar w:fldCharType="separate"/>
            </w:r>
            <w:r w:rsidR="00047AF3">
              <w:rPr>
                <w:noProof/>
                <w:webHidden/>
              </w:rPr>
              <w:t>53</w:t>
            </w:r>
            <w:r w:rsidR="00047AF3">
              <w:rPr>
                <w:noProof/>
                <w:webHidden/>
              </w:rPr>
              <w:fldChar w:fldCharType="end"/>
            </w:r>
          </w:hyperlink>
        </w:p>
        <w:p w:rsidR="00047AF3" w:rsidRDefault="00E75B21">
          <w:pPr>
            <w:pStyle w:val="21"/>
            <w:tabs>
              <w:tab w:val="right" w:leader="dot" w:pos="11896"/>
            </w:tabs>
            <w:rPr>
              <w:noProof/>
            </w:rPr>
          </w:pPr>
          <w:hyperlink w:anchor="_Toc76483502" w:history="1">
            <w:r w:rsidR="00047AF3" w:rsidRPr="00AC2C5C">
              <w:rPr>
                <w:rStyle w:val="ac"/>
                <w:noProof/>
              </w:rPr>
              <w:t>五、【西東土應化聖賢（附） 】</w:t>
            </w:r>
            <w:r w:rsidR="00047AF3">
              <w:rPr>
                <w:noProof/>
                <w:webHidden/>
              </w:rPr>
              <w:tab/>
            </w:r>
            <w:r w:rsidR="00047AF3">
              <w:rPr>
                <w:noProof/>
                <w:webHidden/>
              </w:rPr>
              <w:fldChar w:fldCharType="begin"/>
            </w:r>
            <w:r w:rsidR="00047AF3">
              <w:rPr>
                <w:noProof/>
                <w:webHidden/>
              </w:rPr>
              <w:instrText xml:space="preserve"> PAGEREF _Toc76483502 \h </w:instrText>
            </w:r>
            <w:r w:rsidR="00047AF3">
              <w:rPr>
                <w:noProof/>
                <w:webHidden/>
              </w:rPr>
            </w:r>
            <w:r w:rsidR="00047AF3">
              <w:rPr>
                <w:noProof/>
                <w:webHidden/>
              </w:rPr>
              <w:fldChar w:fldCharType="separate"/>
            </w:r>
            <w:r w:rsidR="00047AF3">
              <w:rPr>
                <w:noProof/>
                <w:webHidden/>
              </w:rPr>
              <w:t>55</w:t>
            </w:r>
            <w:r w:rsidR="00047AF3">
              <w:rPr>
                <w:noProof/>
                <w:webHidden/>
              </w:rPr>
              <w:fldChar w:fldCharType="end"/>
            </w:r>
          </w:hyperlink>
        </w:p>
        <w:p w:rsidR="00047AF3" w:rsidRDefault="00E75B21">
          <w:pPr>
            <w:pStyle w:val="11"/>
            <w:tabs>
              <w:tab w:val="right" w:leader="dot" w:pos="11896"/>
            </w:tabs>
            <w:rPr>
              <w:noProof/>
            </w:rPr>
          </w:pPr>
          <w:hyperlink w:anchor="_Toc76483503" w:history="1">
            <w:r w:rsidR="00047AF3" w:rsidRPr="00AC2C5C">
              <w:rPr>
                <w:rStyle w:val="ac"/>
                <w:noProof/>
              </w:rPr>
              <w:t>《五燈會元》第三卷 南嶽派(01)</w:t>
            </w:r>
            <w:r w:rsidR="00047AF3">
              <w:rPr>
                <w:noProof/>
                <w:webHidden/>
              </w:rPr>
              <w:tab/>
            </w:r>
            <w:r w:rsidR="00047AF3">
              <w:rPr>
                <w:noProof/>
                <w:webHidden/>
              </w:rPr>
              <w:fldChar w:fldCharType="begin"/>
            </w:r>
            <w:r w:rsidR="00047AF3">
              <w:rPr>
                <w:noProof/>
                <w:webHidden/>
              </w:rPr>
              <w:instrText xml:space="preserve"> PAGEREF _Toc76483503 \h </w:instrText>
            </w:r>
            <w:r w:rsidR="00047AF3">
              <w:rPr>
                <w:noProof/>
                <w:webHidden/>
              </w:rPr>
            </w:r>
            <w:r w:rsidR="00047AF3">
              <w:rPr>
                <w:noProof/>
                <w:webHidden/>
              </w:rPr>
              <w:fldChar w:fldCharType="separate"/>
            </w:r>
            <w:r w:rsidR="00047AF3">
              <w:rPr>
                <w:noProof/>
                <w:webHidden/>
              </w:rPr>
              <w:t>62</w:t>
            </w:r>
            <w:r w:rsidR="00047AF3">
              <w:rPr>
                <w:noProof/>
                <w:webHidden/>
              </w:rPr>
              <w:fldChar w:fldCharType="end"/>
            </w:r>
          </w:hyperlink>
        </w:p>
        <w:p w:rsidR="00047AF3" w:rsidRDefault="00E75B21">
          <w:pPr>
            <w:pStyle w:val="21"/>
            <w:tabs>
              <w:tab w:val="right" w:leader="dot" w:pos="11896"/>
            </w:tabs>
            <w:rPr>
              <w:noProof/>
            </w:rPr>
          </w:pPr>
          <w:hyperlink w:anchor="_Toc76483504" w:history="1">
            <w:r w:rsidR="00047AF3" w:rsidRPr="00AC2C5C">
              <w:rPr>
                <w:rStyle w:val="ac"/>
                <w:noProof/>
              </w:rPr>
              <w:t>一、【六祖法嗣】</w:t>
            </w:r>
            <w:r w:rsidR="00047AF3">
              <w:rPr>
                <w:noProof/>
                <w:webHidden/>
              </w:rPr>
              <w:tab/>
            </w:r>
            <w:r w:rsidR="00047AF3">
              <w:rPr>
                <w:noProof/>
                <w:webHidden/>
              </w:rPr>
              <w:fldChar w:fldCharType="begin"/>
            </w:r>
            <w:r w:rsidR="00047AF3">
              <w:rPr>
                <w:noProof/>
                <w:webHidden/>
              </w:rPr>
              <w:instrText xml:space="preserve"> PAGEREF _Toc76483504 \h </w:instrText>
            </w:r>
            <w:r w:rsidR="00047AF3">
              <w:rPr>
                <w:noProof/>
                <w:webHidden/>
              </w:rPr>
            </w:r>
            <w:r w:rsidR="00047AF3">
              <w:rPr>
                <w:noProof/>
                <w:webHidden/>
              </w:rPr>
              <w:fldChar w:fldCharType="separate"/>
            </w:r>
            <w:r w:rsidR="00047AF3">
              <w:rPr>
                <w:noProof/>
                <w:webHidden/>
              </w:rPr>
              <w:t>62</w:t>
            </w:r>
            <w:r w:rsidR="00047AF3">
              <w:rPr>
                <w:noProof/>
                <w:webHidden/>
              </w:rPr>
              <w:fldChar w:fldCharType="end"/>
            </w:r>
          </w:hyperlink>
        </w:p>
        <w:p w:rsidR="00047AF3" w:rsidRDefault="00E75B21">
          <w:pPr>
            <w:pStyle w:val="21"/>
            <w:tabs>
              <w:tab w:val="right" w:leader="dot" w:pos="11896"/>
            </w:tabs>
            <w:rPr>
              <w:noProof/>
            </w:rPr>
          </w:pPr>
          <w:hyperlink w:anchor="_Toc76483505" w:history="1">
            <w:r w:rsidR="00047AF3" w:rsidRPr="00AC2C5C">
              <w:rPr>
                <w:rStyle w:val="ac"/>
                <w:noProof/>
              </w:rPr>
              <w:t>二、【馬祖一禪師法嗣(南嶽下二世)】</w:t>
            </w:r>
            <w:r w:rsidR="00047AF3">
              <w:rPr>
                <w:noProof/>
                <w:webHidden/>
              </w:rPr>
              <w:tab/>
            </w:r>
            <w:r w:rsidR="00047AF3">
              <w:rPr>
                <w:noProof/>
                <w:webHidden/>
              </w:rPr>
              <w:fldChar w:fldCharType="begin"/>
            </w:r>
            <w:r w:rsidR="00047AF3">
              <w:rPr>
                <w:noProof/>
                <w:webHidden/>
              </w:rPr>
              <w:instrText xml:space="preserve"> PAGEREF _Toc76483505 \h </w:instrText>
            </w:r>
            <w:r w:rsidR="00047AF3">
              <w:rPr>
                <w:noProof/>
                <w:webHidden/>
              </w:rPr>
            </w:r>
            <w:r w:rsidR="00047AF3">
              <w:rPr>
                <w:noProof/>
                <w:webHidden/>
              </w:rPr>
              <w:fldChar w:fldCharType="separate"/>
            </w:r>
            <w:r w:rsidR="00047AF3">
              <w:rPr>
                <w:noProof/>
                <w:webHidden/>
              </w:rPr>
              <w:t>64</w:t>
            </w:r>
            <w:r w:rsidR="00047AF3">
              <w:rPr>
                <w:noProof/>
                <w:webHidden/>
              </w:rPr>
              <w:fldChar w:fldCharType="end"/>
            </w:r>
          </w:hyperlink>
        </w:p>
        <w:p w:rsidR="00047AF3" w:rsidRDefault="00E75B21">
          <w:pPr>
            <w:pStyle w:val="11"/>
            <w:tabs>
              <w:tab w:val="right" w:leader="dot" w:pos="11896"/>
            </w:tabs>
            <w:rPr>
              <w:noProof/>
            </w:rPr>
          </w:pPr>
          <w:hyperlink w:anchor="_Toc76483506" w:history="1">
            <w:r w:rsidR="00047AF3" w:rsidRPr="00AC2C5C">
              <w:rPr>
                <w:rStyle w:val="ac"/>
                <w:noProof/>
              </w:rPr>
              <w:t>《五燈會元》第四卷 南嶽派(02)</w:t>
            </w:r>
            <w:r w:rsidR="00047AF3">
              <w:rPr>
                <w:noProof/>
                <w:webHidden/>
              </w:rPr>
              <w:tab/>
            </w:r>
            <w:r w:rsidR="00047AF3">
              <w:rPr>
                <w:noProof/>
                <w:webHidden/>
              </w:rPr>
              <w:fldChar w:fldCharType="begin"/>
            </w:r>
            <w:r w:rsidR="00047AF3">
              <w:rPr>
                <w:noProof/>
                <w:webHidden/>
              </w:rPr>
              <w:instrText xml:space="preserve"> PAGEREF _Toc76483506 \h </w:instrText>
            </w:r>
            <w:r w:rsidR="00047AF3">
              <w:rPr>
                <w:noProof/>
                <w:webHidden/>
              </w:rPr>
            </w:r>
            <w:r w:rsidR="00047AF3">
              <w:rPr>
                <w:noProof/>
                <w:webHidden/>
              </w:rPr>
              <w:fldChar w:fldCharType="separate"/>
            </w:r>
            <w:r w:rsidR="00047AF3">
              <w:rPr>
                <w:noProof/>
                <w:webHidden/>
              </w:rPr>
              <w:t>92</w:t>
            </w:r>
            <w:r w:rsidR="00047AF3">
              <w:rPr>
                <w:noProof/>
                <w:webHidden/>
              </w:rPr>
              <w:fldChar w:fldCharType="end"/>
            </w:r>
          </w:hyperlink>
        </w:p>
        <w:p w:rsidR="00047AF3" w:rsidRDefault="00E75B21">
          <w:pPr>
            <w:pStyle w:val="21"/>
            <w:tabs>
              <w:tab w:val="right" w:leader="dot" w:pos="11896"/>
            </w:tabs>
            <w:rPr>
              <w:noProof/>
            </w:rPr>
          </w:pPr>
          <w:hyperlink w:anchor="_Toc76483507" w:history="1">
            <w:r w:rsidR="00047AF3" w:rsidRPr="00AC2C5C">
              <w:rPr>
                <w:rStyle w:val="ac"/>
                <w:noProof/>
              </w:rPr>
              <w:t>【百丈海禪師法嗣】</w:t>
            </w:r>
            <w:r w:rsidR="00047AF3">
              <w:rPr>
                <w:noProof/>
                <w:webHidden/>
              </w:rPr>
              <w:tab/>
            </w:r>
            <w:r w:rsidR="00047AF3">
              <w:rPr>
                <w:noProof/>
                <w:webHidden/>
              </w:rPr>
              <w:fldChar w:fldCharType="begin"/>
            </w:r>
            <w:r w:rsidR="00047AF3">
              <w:rPr>
                <w:noProof/>
                <w:webHidden/>
              </w:rPr>
              <w:instrText xml:space="preserve"> PAGEREF _Toc76483507 \h </w:instrText>
            </w:r>
            <w:r w:rsidR="00047AF3">
              <w:rPr>
                <w:noProof/>
                <w:webHidden/>
              </w:rPr>
            </w:r>
            <w:r w:rsidR="00047AF3">
              <w:rPr>
                <w:noProof/>
                <w:webHidden/>
              </w:rPr>
              <w:fldChar w:fldCharType="separate"/>
            </w:r>
            <w:r w:rsidR="00047AF3">
              <w:rPr>
                <w:noProof/>
                <w:webHidden/>
              </w:rPr>
              <w:t>92</w:t>
            </w:r>
            <w:r w:rsidR="00047AF3">
              <w:rPr>
                <w:noProof/>
                <w:webHidden/>
              </w:rPr>
              <w:fldChar w:fldCharType="end"/>
            </w:r>
          </w:hyperlink>
        </w:p>
        <w:p w:rsidR="00047AF3" w:rsidRDefault="00E75B21">
          <w:pPr>
            <w:pStyle w:val="21"/>
            <w:tabs>
              <w:tab w:val="right" w:leader="dot" w:pos="11896"/>
            </w:tabs>
            <w:rPr>
              <w:noProof/>
            </w:rPr>
          </w:pPr>
          <w:hyperlink w:anchor="_Toc76483508" w:history="1">
            <w:r w:rsidR="00047AF3" w:rsidRPr="00AC2C5C">
              <w:rPr>
                <w:rStyle w:val="ac"/>
                <w:noProof/>
              </w:rPr>
              <w:t>【一、鹽官安國師法嗣】</w:t>
            </w:r>
            <w:r w:rsidR="00047AF3">
              <w:rPr>
                <w:noProof/>
                <w:webHidden/>
              </w:rPr>
              <w:tab/>
            </w:r>
            <w:r w:rsidR="00047AF3">
              <w:rPr>
                <w:noProof/>
                <w:webHidden/>
              </w:rPr>
              <w:fldChar w:fldCharType="begin"/>
            </w:r>
            <w:r w:rsidR="00047AF3">
              <w:rPr>
                <w:noProof/>
                <w:webHidden/>
              </w:rPr>
              <w:instrText xml:space="preserve"> PAGEREF _Toc76483508 \h </w:instrText>
            </w:r>
            <w:r w:rsidR="00047AF3">
              <w:rPr>
                <w:noProof/>
                <w:webHidden/>
              </w:rPr>
            </w:r>
            <w:r w:rsidR="00047AF3">
              <w:rPr>
                <w:noProof/>
                <w:webHidden/>
              </w:rPr>
              <w:fldChar w:fldCharType="separate"/>
            </w:r>
            <w:r w:rsidR="00047AF3">
              <w:rPr>
                <w:noProof/>
                <w:webHidden/>
              </w:rPr>
              <w:t>105</w:t>
            </w:r>
            <w:r w:rsidR="00047AF3">
              <w:rPr>
                <w:noProof/>
                <w:webHidden/>
              </w:rPr>
              <w:fldChar w:fldCharType="end"/>
            </w:r>
          </w:hyperlink>
        </w:p>
        <w:p w:rsidR="00047AF3" w:rsidRDefault="00E75B21">
          <w:pPr>
            <w:pStyle w:val="21"/>
            <w:tabs>
              <w:tab w:val="right" w:leader="dot" w:pos="11896"/>
            </w:tabs>
            <w:rPr>
              <w:noProof/>
            </w:rPr>
          </w:pPr>
          <w:hyperlink w:anchor="_Toc76483509" w:history="1">
            <w:r w:rsidR="00047AF3" w:rsidRPr="00AC2C5C">
              <w:rPr>
                <w:rStyle w:val="ac"/>
                <w:noProof/>
              </w:rPr>
              <w:t>【二、歸宗常禪師法嗣】</w:t>
            </w:r>
            <w:r w:rsidR="00047AF3">
              <w:rPr>
                <w:noProof/>
                <w:webHidden/>
              </w:rPr>
              <w:tab/>
            </w:r>
            <w:r w:rsidR="00047AF3">
              <w:rPr>
                <w:noProof/>
                <w:webHidden/>
              </w:rPr>
              <w:fldChar w:fldCharType="begin"/>
            </w:r>
            <w:r w:rsidR="00047AF3">
              <w:rPr>
                <w:noProof/>
                <w:webHidden/>
              </w:rPr>
              <w:instrText xml:space="preserve"> PAGEREF _Toc76483509 \h </w:instrText>
            </w:r>
            <w:r w:rsidR="00047AF3">
              <w:rPr>
                <w:noProof/>
                <w:webHidden/>
              </w:rPr>
            </w:r>
            <w:r w:rsidR="00047AF3">
              <w:rPr>
                <w:noProof/>
                <w:webHidden/>
              </w:rPr>
              <w:fldChar w:fldCharType="separate"/>
            </w:r>
            <w:r w:rsidR="00047AF3">
              <w:rPr>
                <w:noProof/>
                <w:webHidden/>
              </w:rPr>
              <w:t>106</w:t>
            </w:r>
            <w:r w:rsidR="00047AF3">
              <w:rPr>
                <w:noProof/>
                <w:webHidden/>
              </w:rPr>
              <w:fldChar w:fldCharType="end"/>
            </w:r>
          </w:hyperlink>
        </w:p>
        <w:p w:rsidR="00047AF3" w:rsidRDefault="00E75B21">
          <w:pPr>
            <w:pStyle w:val="21"/>
            <w:tabs>
              <w:tab w:val="right" w:leader="dot" w:pos="11896"/>
            </w:tabs>
            <w:rPr>
              <w:noProof/>
            </w:rPr>
          </w:pPr>
          <w:hyperlink w:anchor="_Toc76483510" w:history="1">
            <w:r w:rsidR="00047AF3" w:rsidRPr="00AC2C5C">
              <w:rPr>
                <w:rStyle w:val="ac"/>
                <w:noProof/>
              </w:rPr>
              <w:t>【三、大梅常禪師法嗣】</w:t>
            </w:r>
            <w:r w:rsidR="00047AF3">
              <w:rPr>
                <w:noProof/>
                <w:webHidden/>
              </w:rPr>
              <w:tab/>
            </w:r>
            <w:r w:rsidR="00047AF3">
              <w:rPr>
                <w:noProof/>
                <w:webHidden/>
              </w:rPr>
              <w:fldChar w:fldCharType="begin"/>
            </w:r>
            <w:r w:rsidR="00047AF3">
              <w:rPr>
                <w:noProof/>
                <w:webHidden/>
              </w:rPr>
              <w:instrText xml:space="preserve"> PAGEREF _Toc76483510 \h </w:instrText>
            </w:r>
            <w:r w:rsidR="00047AF3">
              <w:rPr>
                <w:noProof/>
                <w:webHidden/>
              </w:rPr>
            </w:r>
            <w:r w:rsidR="00047AF3">
              <w:rPr>
                <w:noProof/>
                <w:webHidden/>
              </w:rPr>
              <w:fldChar w:fldCharType="separate"/>
            </w:r>
            <w:r w:rsidR="00047AF3">
              <w:rPr>
                <w:noProof/>
                <w:webHidden/>
              </w:rPr>
              <w:t>106</w:t>
            </w:r>
            <w:r w:rsidR="00047AF3">
              <w:rPr>
                <w:noProof/>
                <w:webHidden/>
              </w:rPr>
              <w:fldChar w:fldCharType="end"/>
            </w:r>
          </w:hyperlink>
        </w:p>
        <w:p w:rsidR="00047AF3" w:rsidRDefault="00E75B21">
          <w:pPr>
            <w:pStyle w:val="21"/>
            <w:tabs>
              <w:tab w:val="right" w:leader="dot" w:pos="11896"/>
            </w:tabs>
            <w:rPr>
              <w:noProof/>
            </w:rPr>
          </w:pPr>
          <w:hyperlink w:anchor="_Toc76483511" w:history="1">
            <w:r w:rsidR="00047AF3" w:rsidRPr="00AC2C5C">
              <w:rPr>
                <w:rStyle w:val="ac"/>
                <w:noProof/>
              </w:rPr>
              <w:t>【四、佛光滿禪師法嗣】</w:t>
            </w:r>
            <w:r w:rsidR="00047AF3">
              <w:rPr>
                <w:noProof/>
                <w:webHidden/>
              </w:rPr>
              <w:tab/>
            </w:r>
            <w:r w:rsidR="00047AF3">
              <w:rPr>
                <w:noProof/>
                <w:webHidden/>
              </w:rPr>
              <w:fldChar w:fldCharType="begin"/>
            </w:r>
            <w:r w:rsidR="00047AF3">
              <w:rPr>
                <w:noProof/>
                <w:webHidden/>
              </w:rPr>
              <w:instrText xml:space="preserve"> PAGEREF _Toc76483511 \h </w:instrText>
            </w:r>
            <w:r w:rsidR="00047AF3">
              <w:rPr>
                <w:noProof/>
                <w:webHidden/>
              </w:rPr>
            </w:r>
            <w:r w:rsidR="00047AF3">
              <w:rPr>
                <w:noProof/>
                <w:webHidden/>
              </w:rPr>
              <w:fldChar w:fldCharType="separate"/>
            </w:r>
            <w:r w:rsidR="00047AF3">
              <w:rPr>
                <w:noProof/>
                <w:webHidden/>
              </w:rPr>
              <w:t>107</w:t>
            </w:r>
            <w:r w:rsidR="00047AF3">
              <w:rPr>
                <w:noProof/>
                <w:webHidden/>
              </w:rPr>
              <w:fldChar w:fldCharType="end"/>
            </w:r>
          </w:hyperlink>
        </w:p>
        <w:p w:rsidR="00047AF3" w:rsidRDefault="00E75B21">
          <w:pPr>
            <w:pStyle w:val="21"/>
            <w:tabs>
              <w:tab w:val="right" w:leader="dot" w:pos="11896"/>
            </w:tabs>
            <w:rPr>
              <w:noProof/>
            </w:rPr>
          </w:pPr>
          <w:hyperlink w:anchor="_Toc76483512" w:history="1">
            <w:r w:rsidR="00047AF3" w:rsidRPr="00AC2C5C">
              <w:rPr>
                <w:rStyle w:val="ac"/>
                <w:noProof/>
              </w:rPr>
              <w:t>【五、五泄默禪師法嗣】</w:t>
            </w:r>
            <w:r w:rsidR="00047AF3">
              <w:rPr>
                <w:noProof/>
                <w:webHidden/>
              </w:rPr>
              <w:tab/>
            </w:r>
            <w:r w:rsidR="00047AF3">
              <w:rPr>
                <w:noProof/>
                <w:webHidden/>
              </w:rPr>
              <w:fldChar w:fldCharType="begin"/>
            </w:r>
            <w:r w:rsidR="00047AF3">
              <w:rPr>
                <w:noProof/>
                <w:webHidden/>
              </w:rPr>
              <w:instrText xml:space="preserve"> PAGEREF _Toc76483512 \h </w:instrText>
            </w:r>
            <w:r w:rsidR="00047AF3">
              <w:rPr>
                <w:noProof/>
                <w:webHidden/>
              </w:rPr>
            </w:r>
            <w:r w:rsidR="00047AF3">
              <w:rPr>
                <w:noProof/>
                <w:webHidden/>
              </w:rPr>
              <w:fldChar w:fldCharType="separate"/>
            </w:r>
            <w:r w:rsidR="00047AF3">
              <w:rPr>
                <w:noProof/>
                <w:webHidden/>
              </w:rPr>
              <w:t>107</w:t>
            </w:r>
            <w:r w:rsidR="00047AF3">
              <w:rPr>
                <w:noProof/>
                <w:webHidden/>
              </w:rPr>
              <w:fldChar w:fldCharType="end"/>
            </w:r>
          </w:hyperlink>
        </w:p>
        <w:p w:rsidR="00047AF3" w:rsidRDefault="00E75B21">
          <w:pPr>
            <w:pStyle w:val="21"/>
            <w:tabs>
              <w:tab w:val="right" w:leader="dot" w:pos="11896"/>
            </w:tabs>
            <w:rPr>
              <w:noProof/>
            </w:rPr>
          </w:pPr>
          <w:hyperlink w:anchor="_Toc76483513" w:history="1">
            <w:r w:rsidR="00047AF3" w:rsidRPr="00AC2C5C">
              <w:rPr>
                <w:rStyle w:val="ac"/>
                <w:noProof/>
              </w:rPr>
              <w:t>【六、盤山積禪師法嗣 】</w:t>
            </w:r>
            <w:r w:rsidR="00047AF3">
              <w:rPr>
                <w:noProof/>
                <w:webHidden/>
              </w:rPr>
              <w:tab/>
            </w:r>
            <w:r w:rsidR="00047AF3">
              <w:rPr>
                <w:noProof/>
                <w:webHidden/>
              </w:rPr>
              <w:fldChar w:fldCharType="begin"/>
            </w:r>
            <w:r w:rsidR="00047AF3">
              <w:rPr>
                <w:noProof/>
                <w:webHidden/>
              </w:rPr>
              <w:instrText xml:space="preserve"> PAGEREF _Toc76483513 \h </w:instrText>
            </w:r>
            <w:r w:rsidR="00047AF3">
              <w:rPr>
                <w:noProof/>
                <w:webHidden/>
              </w:rPr>
            </w:r>
            <w:r w:rsidR="00047AF3">
              <w:rPr>
                <w:noProof/>
                <w:webHidden/>
              </w:rPr>
              <w:fldChar w:fldCharType="separate"/>
            </w:r>
            <w:r w:rsidR="00047AF3">
              <w:rPr>
                <w:noProof/>
                <w:webHidden/>
              </w:rPr>
              <w:t>107</w:t>
            </w:r>
            <w:r w:rsidR="00047AF3">
              <w:rPr>
                <w:noProof/>
                <w:webHidden/>
              </w:rPr>
              <w:fldChar w:fldCharType="end"/>
            </w:r>
          </w:hyperlink>
        </w:p>
        <w:p w:rsidR="00047AF3" w:rsidRDefault="00E75B21">
          <w:pPr>
            <w:pStyle w:val="21"/>
            <w:tabs>
              <w:tab w:val="right" w:leader="dot" w:pos="11896"/>
            </w:tabs>
            <w:rPr>
              <w:noProof/>
            </w:rPr>
          </w:pPr>
          <w:hyperlink w:anchor="_Toc76483514" w:history="1">
            <w:r w:rsidR="00047AF3" w:rsidRPr="00AC2C5C">
              <w:rPr>
                <w:rStyle w:val="ac"/>
                <w:noProof/>
              </w:rPr>
              <w:t>【七、麻谷徹禪師法嗣】</w:t>
            </w:r>
            <w:r w:rsidR="00047AF3">
              <w:rPr>
                <w:noProof/>
                <w:webHidden/>
              </w:rPr>
              <w:tab/>
            </w:r>
            <w:r w:rsidR="00047AF3">
              <w:rPr>
                <w:noProof/>
                <w:webHidden/>
              </w:rPr>
              <w:fldChar w:fldCharType="begin"/>
            </w:r>
            <w:r w:rsidR="00047AF3">
              <w:rPr>
                <w:noProof/>
                <w:webHidden/>
              </w:rPr>
              <w:instrText xml:space="preserve"> PAGEREF _Toc76483514 \h </w:instrText>
            </w:r>
            <w:r w:rsidR="00047AF3">
              <w:rPr>
                <w:noProof/>
                <w:webHidden/>
              </w:rPr>
            </w:r>
            <w:r w:rsidR="00047AF3">
              <w:rPr>
                <w:noProof/>
                <w:webHidden/>
              </w:rPr>
              <w:fldChar w:fldCharType="separate"/>
            </w:r>
            <w:r w:rsidR="00047AF3">
              <w:rPr>
                <w:noProof/>
                <w:webHidden/>
              </w:rPr>
              <w:t>108</w:t>
            </w:r>
            <w:r w:rsidR="00047AF3">
              <w:rPr>
                <w:noProof/>
                <w:webHidden/>
              </w:rPr>
              <w:fldChar w:fldCharType="end"/>
            </w:r>
          </w:hyperlink>
        </w:p>
        <w:p w:rsidR="00047AF3" w:rsidRDefault="00E75B21">
          <w:pPr>
            <w:pStyle w:val="21"/>
            <w:tabs>
              <w:tab w:val="right" w:leader="dot" w:pos="11896"/>
            </w:tabs>
            <w:rPr>
              <w:noProof/>
            </w:rPr>
          </w:pPr>
          <w:hyperlink w:anchor="_Toc76483515" w:history="1">
            <w:r w:rsidR="00047AF3" w:rsidRPr="00AC2C5C">
              <w:rPr>
                <w:rStyle w:val="ac"/>
                <w:noProof/>
              </w:rPr>
              <w:t>【八、東寺會禪師法嗣】</w:t>
            </w:r>
            <w:r w:rsidR="00047AF3">
              <w:rPr>
                <w:noProof/>
                <w:webHidden/>
              </w:rPr>
              <w:tab/>
            </w:r>
            <w:r w:rsidR="00047AF3">
              <w:rPr>
                <w:noProof/>
                <w:webHidden/>
              </w:rPr>
              <w:fldChar w:fldCharType="begin"/>
            </w:r>
            <w:r w:rsidR="00047AF3">
              <w:rPr>
                <w:noProof/>
                <w:webHidden/>
              </w:rPr>
              <w:instrText xml:space="preserve"> PAGEREF _Toc76483515 \h </w:instrText>
            </w:r>
            <w:r w:rsidR="00047AF3">
              <w:rPr>
                <w:noProof/>
                <w:webHidden/>
              </w:rPr>
            </w:r>
            <w:r w:rsidR="00047AF3">
              <w:rPr>
                <w:noProof/>
                <w:webHidden/>
              </w:rPr>
              <w:fldChar w:fldCharType="separate"/>
            </w:r>
            <w:r w:rsidR="00047AF3">
              <w:rPr>
                <w:noProof/>
                <w:webHidden/>
              </w:rPr>
              <w:t>108</w:t>
            </w:r>
            <w:r w:rsidR="00047AF3">
              <w:rPr>
                <w:noProof/>
                <w:webHidden/>
              </w:rPr>
              <w:fldChar w:fldCharType="end"/>
            </w:r>
          </w:hyperlink>
        </w:p>
        <w:p w:rsidR="00047AF3" w:rsidRDefault="00E75B21">
          <w:pPr>
            <w:pStyle w:val="21"/>
            <w:tabs>
              <w:tab w:val="right" w:leader="dot" w:pos="11896"/>
            </w:tabs>
            <w:rPr>
              <w:noProof/>
            </w:rPr>
          </w:pPr>
          <w:hyperlink w:anchor="_Toc76483516" w:history="1">
            <w:r w:rsidR="00047AF3" w:rsidRPr="00AC2C5C">
              <w:rPr>
                <w:rStyle w:val="ac"/>
                <w:noProof/>
              </w:rPr>
              <w:t>【九、西堂藏禪師法嗣】</w:t>
            </w:r>
            <w:r w:rsidR="00047AF3">
              <w:rPr>
                <w:noProof/>
                <w:webHidden/>
              </w:rPr>
              <w:tab/>
            </w:r>
            <w:r w:rsidR="00047AF3">
              <w:rPr>
                <w:noProof/>
                <w:webHidden/>
              </w:rPr>
              <w:fldChar w:fldCharType="begin"/>
            </w:r>
            <w:r w:rsidR="00047AF3">
              <w:rPr>
                <w:noProof/>
                <w:webHidden/>
              </w:rPr>
              <w:instrText xml:space="preserve"> PAGEREF _Toc76483516 \h </w:instrText>
            </w:r>
            <w:r w:rsidR="00047AF3">
              <w:rPr>
                <w:noProof/>
                <w:webHidden/>
              </w:rPr>
            </w:r>
            <w:r w:rsidR="00047AF3">
              <w:rPr>
                <w:noProof/>
                <w:webHidden/>
              </w:rPr>
              <w:fldChar w:fldCharType="separate"/>
            </w:r>
            <w:r w:rsidR="00047AF3">
              <w:rPr>
                <w:noProof/>
                <w:webHidden/>
              </w:rPr>
              <w:t>108</w:t>
            </w:r>
            <w:r w:rsidR="00047AF3">
              <w:rPr>
                <w:noProof/>
                <w:webHidden/>
              </w:rPr>
              <w:fldChar w:fldCharType="end"/>
            </w:r>
          </w:hyperlink>
        </w:p>
        <w:p w:rsidR="00047AF3" w:rsidRDefault="00E75B21">
          <w:pPr>
            <w:pStyle w:val="21"/>
            <w:tabs>
              <w:tab w:val="right" w:leader="dot" w:pos="11896"/>
            </w:tabs>
            <w:rPr>
              <w:noProof/>
            </w:rPr>
          </w:pPr>
          <w:hyperlink w:anchor="_Toc76483517" w:history="1">
            <w:r w:rsidR="00047AF3" w:rsidRPr="00AC2C5C">
              <w:rPr>
                <w:rStyle w:val="ac"/>
                <w:noProof/>
              </w:rPr>
              <w:t>【十、章敬暉禪師法嗣】</w:t>
            </w:r>
            <w:r w:rsidR="00047AF3">
              <w:rPr>
                <w:noProof/>
                <w:webHidden/>
              </w:rPr>
              <w:tab/>
            </w:r>
            <w:r w:rsidR="00047AF3">
              <w:rPr>
                <w:noProof/>
                <w:webHidden/>
              </w:rPr>
              <w:fldChar w:fldCharType="begin"/>
            </w:r>
            <w:r w:rsidR="00047AF3">
              <w:rPr>
                <w:noProof/>
                <w:webHidden/>
              </w:rPr>
              <w:instrText xml:space="preserve"> PAGEREF _Toc76483517 \h </w:instrText>
            </w:r>
            <w:r w:rsidR="00047AF3">
              <w:rPr>
                <w:noProof/>
                <w:webHidden/>
              </w:rPr>
            </w:r>
            <w:r w:rsidR="00047AF3">
              <w:rPr>
                <w:noProof/>
                <w:webHidden/>
              </w:rPr>
              <w:fldChar w:fldCharType="separate"/>
            </w:r>
            <w:r w:rsidR="00047AF3">
              <w:rPr>
                <w:noProof/>
                <w:webHidden/>
              </w:rPr>
              <w:t>108</w:t>
            </w:r>
            <w:r w:rsidR="00047AF3">
              <w:rPr>
                <w:noProof/>
                <w:webHidden/>
              </w:rPr>
              <w:fldChar w:fldCharType="end"/>
            </w:r>
          </w:hyperlink>
        </w:p>
        <w:p w:rsidR="00047AF3" w:rsidRDefault="00E75B21">
          <w:pPr>
            <w:pStyle w:val="21"/>
            <w:tabs>
              <w:tab w:val="right" w:leader="dot" w:pos="11896"/>
            </w:tabs>
            <w:rPr>
              <w:noProof/>
            </w:rPr>
          </w:pPr>
          <w:hyperlink w:anchor="_Toc76483518" w:history="1">
            <w:r w:rsidR="00047AF3" w:rsidRPr="00AC2C5C">
              <w:rPr>
                <w:rStyle w:val="ac"/>
                <w:noProof/>
              </w:rPr>
              <w:t>【十一、永泰湍禪師法嗣】</w:t>
            </w:r>
            <w:r w:rsidR="00047AF3">
              <w:rPr>
                <w:noProof/>
                <w:webHidden/>
              </w:rPr>
              <w:tab/>
            </w:r>
            <w:r w:rsidR="00047AF3">
              <w:rPr>
                <w:noProof/>
                <w:webHidden/>
              </w:rPr>
              <w:fldChar w:fldCharType="begin"/>
            </w:r>
            <w:r w:rsidR="00047AF3">
              <w:rPr>
                <w:noProof/>
                <w:webHidden/>
              </w:rPr>
              <w:instrText xml:space="preserve"> PAGEREF _Toc76483518 \h </w:instrText>
            </w:r>
            <w:r w:rsidR="00047AF3">
              <w:rPr>
                <w:noProof/>
                <w:webHidden/>
              </w:rPr>
            </w:r>
            <w:r w:rsidR="00047AF3">
              <w:rPr>
                <w:noProof/>
                <w:webHidden/>
              </w:rPr>
              <w:fldChar w:fldCharType="separate"/>
            </w:r>
            <w:r w:rsidR="00047AF3">
              <w:rPr>
                <w:noProof/>
                <w:webHidden/>
              </w:rPr>
              <w:t>109</w:t>
            </w:r>
            <w:r w:rsidR="00047AF3">
              <w:rPr>
                <w:noProof/>
                <w:webHidden/>
              </w:rPr>
              <w:fldChar w:fldCharType="end"/>
            </w:r>
          </w:hyperlink>
        </w:p>
        <w:p w:rsidR="00047AF3" w:rsidRDefault="00E75B21">
          <w:pPr>
            <w:pStyle w:val="21"/>
            <w:tabs>
              <w:tab w:val="right" w:leader="dot" w:pos="11896"/>
            </w:tabs>
            <w:rPr>
              <w:noProof/>
            </w:rPr>
          </w:pPr>
          <w:hyperlink w:anchor="_Toc76483519" w:history="1">
            <w:r w:rsidR="00047AF3" w:rsidRPr="00AC2C5C">
              <w:rPr>
                <w:rStyle w:val="ac"/>
                <w:noProof/>
              </w:rPr>
              <w:t>【十二、華嚴藏禪師法嗣】</w:t>
            </w:r>
            <w:r w:rsidR="00047AF3">
              <w:rPr>
                <w:noProof/>
                <w:webHidden/>
              </w:rPr>
              <w:tab/>
            </w:r>
            <w:r w:rsidR="00047AF3">
              <w:rPr>
                <w:noProof/>
                <w:webHidden/>
              </w:rPr>
              <w:fldChar w:fldCharType="begin"/>
            </w:r>
            <w:r w:rsidR="00047AF3">
              <w:rPr>
                <w:noProof/>
                <w:webHidden/>
              </w:rPr>
              <w:instrText xml:space="preserve"> PAGEREF _Toc76483519 \h </w:instrText>
            </w:r>
            <w:r w:rsidR="00047AF3">
              <w:rPr>
                <w:noProof/>
                <w:webHidden/>
              </w:rPr>
            </w:r>
            <w:r w:rsidR="00047AF3">
              <w:rPr>
                <w:noProof/>
                <w:webHidden/>
              </w:rPr>
              <w:fldChar w:fldCharType="separate"/>
            </w:r>
            <w:r w:rsidR="00047AF3">
              <w:rPr>
                <w:noProof/>
                <w:webHidden/>
              </w:rPr>
              <w:t>110</w:t>
            </w:r>
            <w:r w:rsidR="00047AF3">
              <w:rPr>
                <w:noProof/>
                <w:webHidden/>
              </w:rPr>
              <w:fldChar w:fldCharType="end"/>
            </w:r>
          </w:hyperlink>
        </w:p>
        <w:p w:rsidR="00047AF3" w:rsidRDefault="00E75B21">
          <w:pPr>
            <w:pStyle w:val="21"/>
            <w:tabs>
              <w:tab w:val="right" w:leader="dot" w:pos="11896"/>
            </w:tabs>
            <w:rPr>
              <w:noProof/>
            </w:rPr>
          </w:pPr>
          <w:hyperlink w:anchor="_Toc76483520" w:history="1">
            <w:r w:rsidR="00047AF3" w:rsidRPr="00AC2C5C">
              <w:rPr>
                <w:rStyle w:val="ac"/>
                <w:noProof/>
              </w:rPr>
              <w:t>【一、長沙岑禪師法嗣】</w:t>
            </w:r>
            <w:r w:rsidR="00047AF3">
              <w:rPr>
                <w:noProof/>
                <w:webHidden/>
              </w:rPr>
              <w:tab/>
            </w:r>
            <w:r w:rsidR="00047AF3">
              <w:rPr>
                <w:noProof/>
                <w:webHidden/>
              </w:rPr>
              <w:fldChar w:fldCharType="begin"/>
            </w:r>
            <w:r w:rsidR="00047AF3">
              <w:rPr>
                <w:noProof/>
                <w:webHidden/>
              </w:rPr>
              <w:instrText xml:space="preserve"> PAGEREF _Toc76483520 \h </w:instrText>
            </w:r>
            <w:r w:rsidR="00047AF3">
              <w:rPr>
                <w:noProof/>
                <w:webHidden/>
              </w:rPr>
            </w:r>
            <w:r w:rsidR="00047AF3">
              <w:rPr>
                <w:noProof/>
                <w:webHidden/>
              </w:rPr>
              <w:fldChar w:fldCharType="separate"/>
            </w:r>
            <w:r w:rsidR="00047AF3">
              <w:rPr>
                <w:noProof/>
                <w:webHidden/>
              </w:rPr>
              <w:t>119</w:t>
            </w:r>
            <w:r w:rsidR="00047AF3">
              <w:rPr>
                <w:noProof/>
                <w:webHidden/>
              </w:rPr>
              <w:fldChar w:fldCharType="end"/>
            </w:r>
          </w:hyperlink>
        </w:p>
        <w:p w:rsidR="00047AF3" w:rsidRDefault="00E75B21">
          <w:pPr>
            <w:pStyle w:val="21"/>
            <w:tabs>
              <w:tab w:val="right" w:leader="dot" w:pos="11896"/>
            </w:tabs>
            <w:rPr>
              <w:noProof/>
            </w:rPr>
          </w:pPr>
          <w:hyperlink w:anchor="_Toc76483521" w:history="1">
            <w:r w:rsidR="00047AF3" w:rsidRPr="00AC2C5C">
              <w:rPr>
                <w:rStyle w:val="ac"/>
                <w:noProof/>
              </w:rPr>
              <w:t>【二、茱萸和尚法嗣】</w:t>
            </w:r>
            <w:r w:rsidR="00047AF3">
              <w:rPr>
                <w:noProof/>
                <w:webHidden/>
              </w:rPr>
              <w:tab/>
            </w:r>
            <w:r w:rsidR="00047AF3">
              <w:rPr>
                <w:noProof/>
                <w:webHidden/>
              </w:rPr>
              <w:fldChar w:fldCharType="begin"/>
            </w:r>
            <w:r w:rsidR="00047AF3">
              <w:rPr>
                <w:noProof/>
                <w:webHidden/>
              </w:rPr>
              <w:instrText xml:space="preserve"> PAGEREF _Toc76483521 \h </w:instrText>
            </w:r>
            <w:r w:rsidR="00047AF3">
              <w:rPr>
                <w:noProof/>
                <w:webHidden/>
              </w:rPr>
            </w:r>
            <w:r w:rsidR="00047AF3">
              <w:rPr>
                <w:noProof/>
                <w:webHidden/>
              </w:rPr>
              <w:fldChar w:fldCharType="separate"/>
            </w:r>
            <w:r w:rsidR="00047AF3">
              <w:rPr>
                <w:noProof/>
                <w:webHidden/>
              </w:rPr>
              <w:t>119</w:t>
            </w:r>
            <w:r w:rsidR="00047AF3">
              <w:rPr>
                <w:noProof/>
                <w:webHidden/>
              </w:rPr>
              <w:fldChar w:fldCharType="end"/>
            </w:r>
          </w:hyperlink>
        </w:p>
        <w:p w:rsidR="00047AF3" w:rsidRDefault="00E75B21">
          <w:pPr>
            <w:pStyle w:val="21"/>
            <w:tabs>
              <w:tab w:val="right" w:leader="dot" w:pos="11896"/>
            </w:tabs>
            <w:rPr>
              <w:noProof/>
            </w:rPr>
          </w:pPr>
          <w:hyperlink w:anchor="_Toc76483522" w:history="1">
            <w:r w:rsidR="00047AF3" w:rsidRPr="00AC2C5C">
              <w:rPr>
                <w:rStyle w:val="ac"/>
                <w:noProof/>
              </w:rPr>
              <w:t>【三、子湖蹤禪師法嗣】</w:t>
            </w:r>
            <w:r w:rsidR="00047AF3">
              <w:rPr>
                <w:noProof/>
                <w:webHidden/>
              </w:rPr>
              <w:tab/>
            </w:r>
            <w:r w:rsidR="00047AF3">
              <w:rPr>
                <w:noProof/>
                <w:webHidden/>
              </w:rPr>
              <w:fldChar w:fldCharType="begin"/>
            </w:r>
            <w:r w:rsidR="00047AF3">
              <w:rPr>
                <w:noProof/>
                <w:webHidden/>
              </w:rPr>
              <w:instrText xml:space="preserve"> PAGEREF _Toc76483522 \h </w:instrText>
            </w:r>
            <w:r w:rsidR="00047AF3">
              <w:rPr>
                <w:noProof/>
                <w:webHidden/>
              </w:rPr>
            </w:r>
            <w:r w:rsidR="00047AF3">
              <w:rPr>
                <w:noProof/>
                <w:webHidden/>
              </w:rPr>
              <w:fldChar w:fldCharType="separate"/>
            </w:r>
            <w:r w:rsidR="00047AF3">
              <w:rPr>
                <w:noProof/>
                <w:webHidden/>
              </w:rPr>
              <w:t>120</w:t>
            </w:r>
            <w:r w:rsidR="00047AF3">
              <w:rPr>
                <w:noProof/>
                <w:webHidden/>
              </w:rPr>
              <w:fldChar w:fldCharType="end"/>
            </w:r>
          </w:hyperlink>
        </w:p>
        <w:p w:rsidR="00047AF3" w:rsidRDefault="00E75B21">
          <w:pPr>
            <w:pStyle w:val="21"/>
            <w:tabs>
              <w:tab w:val="right" w:leader="dot" w:pos="11896"/>
            </w:tabs>
            <w:rPr>
              <w:noProof/>
            </w:rPr>
          </w:pPr>
          <w:hyperlink w:anchor="_Toc76483523" w:history="1">
            <w:r w:rsidR="00047AF3" w:rsidRPr="00AC2C5C">
              <w:rPr>
                <w:rStyle w:val="ac"/>
                <w:noProof/>
              </w:rPr>
              <w:t>【四、關南常禪師法嗣】</w:t>
            </w:r>
            <w:r w:rsidR="00047AF3">
              <w:rPr>
                <w:noProof/>
                <w:webHidden/>
              </w:rPr>
              <w:tab/>
            </w:r>
            <w:r w:rsidR="00047AF3">
              <w:rPr>
                <w:noProof/>
                <w:webHidden/>
              </w:rPr>
              <w:fldChar w:fldCharType="begin"/>
            </w:r>
            <w:r w:rsidR="00047AF3">
              <w:rPr>
                <w:noProof/>
                <w:webHidden/>
              </w:rPr>
              <w:instrText xml:space="preserve"> PAGEREF _Toc76483523 \h </w:instrText>
            </w:r>
            <w:r w:rsidR="00047AF3">
              <w:rPr>
                <w:noProof/>
                <w:webHidden/>
              </w:rPr>
            </w:r>
            <w:r w:rsidR="00047AF3">
              <w:rPr>
                <w:noProof/>
                <w:webHidden/>
              </w:rPr>
              <w:fldChar w:fldCharType="separate"/>
            </w:r>
            <w:r w:rsidR="00047AF3">
              <w:rPr>
                <w:noProof/>
                <w:webHidden/>
              </w:rPr>
              <w:t>120</w:t>
            </w:r>
            <w:r w:rsidR="00047AF3">
              <w:rPr>
                <w:noProof/>
                <w:webHidden/>
              </w:rPr>
              <w:fldChar w:fldCharType="end"/>
            </w:r>
          </w:hyperlink>
        </w:p>
        <w:p w:rsidR="00047AF3" w:rsidRDefault="00E75B21">
          <w:pPr>
            <w:pStyle w:val="21"/>
            <w:tabs>
              <w:tab w:val="right" w:leader="dot" w:pos="11896"/>
            </w:tabs>
            <w:rPr>
              <w:noProof/>
            </w:rPr>
          </w:pPr>
          <w:hyperlink w:anchor="_Toc76483524" w:history="1">
            <w:r w:rsidR="00047AF3" w:rsidRPr="00AC2C5C">
              <w:rPr>
                <w:rStyle w:val="ac"/>
                <w:noProof/>
              </w:rPr>
              <w:t>【五、高安大愚禪師法嗣】</w:t>
            </w:r>
            <w:r w:rsidR="00047AF3">
              <w:rPr>
                <w:noProof/>
                <w:webHidden/>
              </w:rPr>
              <w:tab/>
            </w:r>
            <w:r w:rsidR="00047AF3">
              <w:rPr>
                <w:noProof/>
                <w:webHidden/>
              </w:rPr>
              <w:fldChar w:fldCharType="begin"/>
            </w:r>
            <w:r w:rsidR="00047AF3">
              <w:rPr>
                <w:noProof/>
                <w:webHidden/>
              </w:rPr>
              <w:instrText xml:space="preserve"> PAGEREF _Toc76483524 \h </w:instrText>
            </w:r>
            <w:r w:rsidR="00047AF3">
              <w:rPr>
                <w:noProof/>
                <w:webHidden/>
              </w:rPr>
            </w:r>
            <w:r w:rsidR="00047AF3">
              <w:rPr>
                <w:noProof/>
                <w:webHidden/>
              </w:rPr>
              <w:fldChar w:fldCharType="separate"/>
            </w:r>
            <w:r w:rsidR="00047AF3">
              <w:rPr>
                <w:noProof/>
                <w:webHidden/>
              </w:rPr>
              <w:t>121</w:t>
            </w:r>
            <w:r w:rsidR="00047AF3">
              <w:rPr>
                <w:noProof/>
                <w:webHidden/>
              </w:rPr>
              <w:fldChar w:fldCharType="end"/>
            </w:r>
          </w:hyperlink>
        </w:p>
        <w:p w:rsidR="00047AF3" w:rsidRDefault="00E75B21">
          <w:pPr>
            <w:pStyle w:val="21"/>
            <w:tabs>
              <w:tab w:val="right" w:leader="dot" w:pos="11896"/>
            </w:tabs>
            <w:rPr>
              <w:noProof/>
            </w:rPr>
          </w:pPr>
          <w:hyperlink w:anchor="_Toc76483525" w:history="1">
            <w:r w:rsidR="00047AF3" w:rsidRPr="00AC2C5C">
              <w:rPr>
                <w:rStyle w:val="ac"/>
                <w:noProof/>
              </w:rPr>
              <w:t>【六、杭州天龍和尚法嗣】</w:t>
            </w:r>
            <w:r w:rsidR="00047AF3">
              <w:rPr>
                <w:noProof/>
                <w:webHidden/>
              </w:rPr>
              <w:tab/>
            </w:r>
            <w:r w:rsidR="00047AF3">
              <w:rPr>
                <w:noProof/>
                <w:webHidden/>
              </w:rPr>
              <w:fldChar w:fldCharType="begin"/>
            </w:r>
            <w:r w:rsidR="00047AF3">
              <w:rPr>
                <w:noProof/>
                <w:webHidden/>
              </w:rPr>
              <w:instrText xml:space="preserve"> PAGEREF _Toc76483525 \h </w:instrText>
            </w:r>
            <w:r w:rsidR="00047AF3">
              <w:rPr>
                <w:noProof/>
                <w:webHidden/>
              </w:rPr>
            </w:r>
            <w:r w:rsidR="00047AF3">
              <w:rPr>
                <w:noProof/>
                <w:webHidden/>
              </w:rPr>
              <w:fldChar w:fldCharType="separate"/>
            </w:r>
            <w:r w:rsidR="00047AF3">
              <w:rPr>
                <w:noProof/>
                <w:webHidden/>
              </w:rPr>
              <w:t>121</w:t>
            </w:r>
            <w:r w:rsidR="00047AF3">
              <w:rPr>
                <w:noProof/>
                <w:webHidden/>
              </w:rPr>
              <w:fldChar w:fldCharType="end"/>
            </w:r>
          </w:hyperlink>
        </w:p>
        <w:p w:rsidR="00047AF3" w:rsidRDefault="00E75B21">
          <w:pPr>
            <w:pStyle w:val="21"/>
            <w:tabs>
              <w:tab w:val="right" w:leader="dot" w:pos="11896"/>
            </w:tabs>
            <w:rPr>
              <w:noProof/>
            </w:rPr>
          </w:pPr>
          <w:hyperlink w:anchor="_Toc76483526" w:history="1">
            <w:r w:rsidR="00047AF3" w:rsidRPr="00AC2C5C">
              <w:rPr>
                <w:rStyle w:val="ac"/>
                <w:noProof/>
              </w:rPr>
              <w:t>【一、睦州陳尊宿法嗣】</w:t>
            </w:r>
            <w:r w:rsidR="00047AF3">
              <w:rPr>
                <w:noProof/>
                <w:webHidden/>
              </w:rPr>
              <w:tab/>
            </w:r>
            <w:r w:rsidR="00047AF3">
              <w:rPr>
                <w:noProof/>
                <w:webHidden/>
              </w:rPr>
              <w:fldChar w:fldCharType="begin"/>
            </w:r>
            <w:r w:rsidR="00047AF3">
              <w:rPr>
                <w:noProof/>
                <w:webHidden/>
              </w:rPr>
              <w:instrText xml:space="preserve"> PAGEREF _Toc76483526 \h </w:instrText>
            </w:r>
            <w:r w:rsidR="00047AF3">
              <w:rPr>
                <w:noProof/>
                <w:webHidden/>
              </w:rPr>
            </w:r>
            <w:r w:rsidR="00047AF3">
              <w:rPr>
                <w:noProof/>
                <w:webHidden/>
              </w:rPr>
              <w:fldChar w:fldCharType="separate"/>
            </w:r>
            <w:r w:rsidR="00047AF3">
              <w:rPr>
                <w:noProof/>
                <w:webHidden/>
              </w:rPr>
              <w:t>122</w:t>
            </w:r>
            <w:r w:rsidR="00047AF3">
              <w:rPr>
                <w:noProof/>
                <w:webHidden/>
              </w:rPr>
              <w:fldChar w:fldCharType="end"/>
            </w:r>
          </w:hyperlink>
        </w:p>
        <w:p w:rsidR="00047AF3" w:rsidRDefault="00E75B21">
          <w:pPr>
            <w:pStyle w:val="21"/>
            <w:tabs>
              <w:tab w:val="right" w:leader="dot" w:pos="11896"/>
            </w:tabs>
            <w:rPr>
              <w:noProof/>
            </w:rPr>
          </w:pPr>
          <w:hyperlink w:anchor="_Toc76483527" w:history="1">
            <w:r w:rsidR="00047AF3" w:rsidRPr="00AC2C5C">
              <w:rPr>
                <w:rStyle w:val="ac"/>
                <w:noProof/>
              </w:rPr>
              <w:t>【二、光孝覺禪師法嗣】</w:t>
            </w:r>
            <w:r w:rsidR="00047AF3">
              <w:rPr>
                <w:noProof/>
                <w:webHidden/>
              </w:rPr>
              <w:tab/>
            </w:r>
            <w:r w:rsidR="00047AF3">
              <w:rPr>
                <w:noProof/>
                <w:webHidden/>
              </w:rPr>
              <w:fldChar w:fldCharType="begin"/>
            </w:r>
            <w:r w:rsidR="00047AF3">
              <w:rPr>
                <w:noProof/>
                <w:webHidden/>
              </w:rPr>
              <w:instrText xml:space="preserve"> PAGEREF _Toc76483527 \h </w:instrText>
            </w:r>
            <w:r w:rsidR="00047AF3">
              <w:rPr>
                <w:noProof/>
                <w:webHidden/>
              </w:rPr>
            </w:r>
            <w:r w:rsidR="00047AF3">
              <w:rPr>
                <w:noProof/>
                <w:webHidden/>
              </w:rPr>
              <w:fldChar w:fldCharType="separate"/>
            </w:r>
            <w:r w:rsidR="00047AF3">
              <w:rPr>
                <w:noProof/>
                <w:webHidden/>
              </w:rPr>
              <w:t>122</w:t>
            </w:r>
            <w:r w:rsidR="00047AF3">
              <w:rPr>
                <w:noProof/>
                <w:webHidden/>
              </w:rPr>
              <w:fldChar w:fldCharType="end"/>
            </w:r>
          </w:hyperlink>
        </w:p>
        <w:p w:rsidR="00047AF3" w:rsidRDefault="00E75B21">
          <w:pPr>
            <w:pStyle w:val="11"/>
            <w:tabs>
              <w:tab w:val="right" w:leader="dot" w:pos="11896"/>
            </w:tabs>
            <w:rPr>
              <w:noProof/>
            </w:rPr>
          </w:pPr>
          <w:hyperlink w:anchor="_Toc76483528" w:history="1">
            <w:r w:rsidR="00047AF3" w:rsidRPr="00AC2C5C">
              <w:rPr>
                <w:rStyle w:val="ac"/>
                <w:noProof/>
              </w:rPr>
              <w:t>《五燈會元》第五卷 青原派(01)</w:t>
            </w:r>
            <w:r w:rsidR="00047AF3">
              <w:rPr>
                <w:noProof/>
                <w:webHidden/>
              </w:rPr>
              <w:tab/>
            </w:r>
            <w:r w:rsidR="00047AF3">
              <w:rPr>
                <w:noProof/>
                <w:webHidden/>
              </w:rPr>
              <w:fldChar w:fldCharType="begin"/>
            </w:r>
            <w:r w:rsidR="00047AF3">
              <w:rPr>
                <w:noProof/>
                <w:webHidden/>
              </w:rPr>
              <w:instrText xml:space="preserve"> PAGEREF _Toc76483528 \h </w:instrText>
            </w:r>
            <w:r w:rsidR="00047AF3">
              <w:rPr>
                <w:noProof/>
                <w:webHidden/>
              </w:rPr>
            </w:r>
            <w:r w:rsidR="00047AF3">
              <w:rPr>
                <w:noProof/>
                <w:webHidden/>
              </w:rPr>
              <w:fldChar w:fldCharType="separate"/>
            </w:r>
            <w:r w:rsidR="00047AF3">
              <w:rPr>
                <w:noProof/>
                <w:webHidden/>
              </w:rPr>
              <w:t>123</w:t>
            </w:r>
            <w:r w:rsidR="00047AF3">
              <w:rPr>
                <w:noProof/>
                <w:webHidden/>
              </w:rPr>
              <w:fldChar w:fldCharType="end"/>
            </w:r>
          </w:hyperlink>
        </w:p>
        <w:p w:rsidR="00047AF3" w:rsidRDefault="00E75B21">
          <w:pPr>
            <w:pStyle w:val="21"/>
            <w:tabs>
              <w:tab w:val="right" w:leader="dot" w:pos="11896"/>
            </w:tabs>
            <w:rPr>
              <w:noProof/>
            </w:rPr>
          </w:pPr>
          <w:hyperlink w:anchor="_Toc76483529" w:history="1">
            <w:r w:rsidR="00047AF3" w:rsidRPr="00AC2C5C">
              <w:rPr>
                <w:rStyle w:val="ac"/>
                <w:noProof/>
              </w:rPr>
              <w:t>【一、六祖大鑒禪師法嗣】</w:t>
            </w:r>
            <w:r w:rsidR="00047AF3">
              <w:rPr>
                <w:noProof/>
                <w:webHidden/>
              </w:rPr>
              <w:tab/>
            </w:r>
            <w:r w:rsidR="00047AF3">
              <w:rPr>
                <w:noProof/>
                <w:webHidden/>
              </w:rPr>
              <w:fldChar w:fldCharType="begin"/>
            </w:r>
            <w:r w:rsidR="00047AF3">
              <w:rPr>
                <w:noProof/>
                <w:webHidden/>
              </w:rPr>
              <w:instrText xml:space="preserve"> PAGEREF _Toc76483529 \h </w:instrText>
            </w:r>
            <w:r w:rsidR="00047AF3">
              <w:rPr>
                <w:noProof/>
                <w:webHidden/>
              </w:rPr>
            </w:r>
            <w:r w:rsidR="00047AF3">
              <w:rPr>
                <w:noProof/>
                <w:webHidden/>
              </w:rPr>
              <w:fldChar w:fldCharType="separate"/>
            </w:r>
            <w:r w:rsidR="00047AF3">
              <w:rPr>
                <w:noProof/>
                <w:webHidden/>
              </w:rPr>
              <w:t>123</w:t>
            </w:r>
            <w:r w:rsidR="00047AF3">
              <w:rPr>
                <w:noProof/>
                <w:webHidden/>
              </w:rPr>
              <w:fldChar w:fldCharType="end"/>
            </w:r>
          </w:hyperlink>
        </w:p>
        <w:p w:rsidR="00047AF3" w:rsidRDefault="00E75B21">
          <w:pPr>
            <w:pStyle w:val="21"/>
            <w:tabs>
              <w:tab w:val="right" w:leader="dot" w:pos="11896"/>
            </w:tabs>
            <w:rPr>
              <w:noProof/>
            </w:rPr>
          </w:pPr>
          <w:hyperlink w:anchor="_Toc76483530" w:history="1">
            <w:r w:rsidR="00047AF3" w:rsidRPr="00AC2C5C">
              <w:rPr>
                <w:rStyle w:val="ac"/>
                <w:noProof/>
              </w:rPr>
              <w:t>【二、青原思禪師法嗣】</w:t>
            </w:r>
            <w:r w:rsidR="00047AF3">
              <w:rPr>
                <w:noProof/>
                <w:webHidden/>
              </w:rPr>
              <w:tab/>
            </w:r>
            <w:r w:rsidR="00047AF3">
              <w:rPr>
                <w:noProof/>
                <w:webHidden/>
              </w:rPr>
              <w:fldChar w:fldCharType="begin"/>
            </w:r>
            <w:r w:rsidR="00047AF3">
              <w:rPr>
                <w:noProof/>
                <w:webHidden/>
              </w:rPr>
              <w:instrText xml:space="preserve"> PAGEREF _Toc76483530 \h </w:instrText>
            </w:r>
            <w:r w:rsidR="00047AF3">
              <w:rPr>
                <w:noProof/>
                <w:webHidden/>
              </w:rPr>
            </w:r>
            <w:r w:rsidR="00047AF3">
              <w:rPr>
                <w:noProof/>
                <w:webHidden/>
              </w:rPr>
              <w:fldChar w:fldCharType="separate"/>
            </w:r>
            <w:r w:rsidR="00047AF3">
              <w:rPr>
                <w:noProof/>
                <w:webHidden/>
              </w:rPr>
              <w:t>124</w:t>
            </w:r>
            <w:r w:rsidR="00047AF3">
              <w:rPr>
                <w:noProof/>
                <w:webHidden/>
              </w:rPr>
              <w:fldChar w:fldCharType="end"/>
            </w:r>
          </w:hyperlink>
        </w:p>
        <w:p w:rsidR="00047AF3" w:rsidRDefault="00E75B21">
          <w:pPr>
            <w:pStyle w:val="21"/>
            <w:tabs>
              <w:tab w:val="right" w:leader="dot" w:pos="11896"/>
            </w:tabs>
            <w:rPr>
              <w:noProof/>
            </w:rPr>
          </w:pPr>
          <w:hyperlink w:anchor="_Toc76483531" w:history="1">
            <w:r w:rsidR="00047AF3" w:rsidRPr="00AC2C5C">
              <w:rPr>
                <w:rStyle w:val="ac"/>
                <w:noProof/>
              </w:rPr>
              <w:t>二、青原下二世--石頭遷禪師法嗣</w:t>
            </w:r>
            <w:r w:rsidR="00047AF3">
              <w:rPr>
                <w:noProof/>
                <w:webHidden/>
              </w:rPr>
              <w:tab/>
            </w:r>
            <w:r w:rsidR="00047AF3">
              <w:rPr>
                <w:noProof/>
                <w:webHidden/>
              </w:rPr>
              <w:fldChar w:fldCharType="begin"/>
            </w:r>
            <w:r w:rsidR="00047AF3">
              <w:rPr>
                <w:noProof/>
                <w:webHidden/>
              </w:rPr>
              <w:instrText xml:space="preserve"> PAGEREF _Toc76483531 \h </w:instrText>
            </w:r>
            <w:r w:rsidR="00047AF3">
              <w:rPr>
                <w:noProof/>
                <w:webHidden/>
              </w:rPr>
            </w:r>
            <w:r w:rsidR="00047AF3">
              <w:rPr>
                <w:noProof/>
                <w:webHidden/>
              </w:rPr>
              <w:fldChar w:fldCharType="separate"/>
            </w:r>
            <w:r w:rsidR="00047AF3">
              <w:rPr>
                <w:noProof/>
                <w:webHidden/>
              </w:rPr>
              <w:t>125</w:t>
            </w:r>
            <w:r w:rsidR="00047AF3">
              <w:rPr>
                <w:noProof/>
                <w:webHidden/>
              </w:rPr>
              <w:fldChar w:fldCharType="end"/>
            </w:r>
          </w:hyperlink>
        </w:p>
        <w:p w:rsidR="00047AF3" w:rsidRDefault="00E75B21">
          <w:pPr>
            <w:pStyle w:val="21"/>
            <w:tabs>
              <w:tab w:val="right" w:leader="dot" w:pos="11896"/>
            </w:tabs>
            <w:rPr>
              <w:noProof/>
            </w:rPr>
          </w:pPr>
          <w:hyperlink w:anchor="_Toc76483532" w:history="1">
            <w:r w:rsidR="00047AF3" w:rsidRPr="00AC2C5C">
              <w:rPr>
                <w:rStyle w:val="ac"/>
                <w:noProof/>
              </w:rPr>
              <w:t>三、青原下三世--藥山儼禪師法嗣</w:t>
            </w:r>
            <w:r w:rsidR="00047AF3">
              <w:rPr>
                <w:noProof/>
                <w:webHidden/>
              </w:rPr>
              <w:tab/>
            </w:r>
            <w:r w:rsidR="00047AF3">
              <w:rPr>
                <w:noProof/>
                <w:webHidden/>
              </w:rPr>
              <w:fldChar w:fldCharType="begin"/>
            </w:r>
            <w:r w:rsidR="00047AF3">
              <w:rPr>
                <w:noProof/>
                <w:webHidden/>
              </w:rPr>
              <w:instrText xml:space="preserve"> PAGEREF _Toc76483532 \h </w:instrText>
            </w:r>
            <w:r w:rsidR="00047AF3">
              <w:rPr>
                <w:noProof/>
                <w:webHidden/>
              </w:rPr>
            </w:r>
            <w:r w:rsidR="00047AF3">
              <w:rPr>
                <w:noProof/>
                <w:webHidden/>
              </w:rPr>
              <w:fldChar w:fldCharType="separate"/>
            </w:r>
            <w:r w:rsidR="00047AF3">
              <w:rPr>
                <w:noProof/>
                <w:webHidden/>
              </w:rPr>
              <w:t>131</w:t>
            </w:r>
            <w:r w:rsidR="00047AF3">
              <w:rPr>
                <w:noProof/>
                <w:webHidden/>
              </w:rPr>
              <w:fldChar w:fldCharType="end"/>
            </w:r>
          </w:hyperlink>
        </w:p>
        <w:p w:rsidR="00047AF3" w:rsidRDefault="00E75B21">
          <w:pPr>
            <w:pStyle w:val="21"/>
            <w:tabs>
              <w:tab w:val="right" w:leader="dot" w:pos="11896"/>
            </w:tabs>
            <w:rPr>
              <w:noProof/>
            </w:rPr>
          </w:pPr>
          <w:hyperlink w:anchor="_Toc76483533" w:history="1">
            <w:r w:rsidR="00047AF3" w:rsidRPr="00AC2C5C">
              <w:rPr>
                <w:rStyle w:val="ac"/>
                <w:noProof/>
              </w:rPr>
              <w:t>【一、丹霞然禪師法嗣】</w:t>
            </w:r>
            <w:r w:rsidR="00047AF3">
              <w:rPr>
                <w:noProof/>
                <w:webHidden/>
              </w:rPr>
              <w:tab/>
            </w:r>
            <w:r w:rsidR="00047AF3">
              <w:rPr>
                <w:noProof/>
                <w:webHidden/>
              </w:rPr>
              <w:fldChar w:fldCharType="begin"/>
            </w:r>
            <w:r w:rsidR="00047AF3">
              <w:rPr>
                <w:noProof/>
                <w:webHidden/>
              </w:rPr>
              <w:instrText xml:space="preserve"> PAGEREF _Toc76483533 \h </w:instrText>
            </w:r>
            <w:r w:rsidR="00047AF3">
              <w:rPr>
                <w:noProof/>
                <w:webHidden/>
              </w:rPr>
            </w:r>
            <w:r w:rsidR="00047AF3">
              <w:rPr>
                <w:noProof/>
                <w:webHidden/>
              </w:rPr>
              <w:fldChar w:fldCharType="separate"/>
            </w:r>
            <w:r w:rsidR="00047AF3">
              <w:rPr>
                <w:noProof/>
                <w:webHidden/>
              </w:rPr>
              <w:t>135</w:t>
            </w:r>
            <w:r w:rsidR="00047AF3">
              <w:rPr>
                <w:noProof/>
                <w:webHidden/>
              </w:rPr>
              <w:fldChar w:fldCharType="end"/>
            </w:r>
          </w:hyperlink>
        </w:p>
        <w:p w:rsidR="00047AF3" w:rsidRDefault="00E75B21">
          <w:pPr>
            <w:pStyle w:val="21"/>
            <w:tabs>
              <w:tab w:val="right" w:leader="dot" w:pos="11896"/>
            </w:tabs>
            <w:rPr>
              <w:noProof/>
            </w:rPr>
          </w:pPr>
          <w:hyperlink w:anchor="_Toc76483534" w:history="1">
            <w:r w:rsidR="00047AF3" w:rsidRPr="00AC2C5C">
              <w:rPr>
                <w:rStyle w:val="ac"/>
                <w:noProof/>
              </w:rPr>
              <w:t>【二、大川禪師法嗣】</w:t>
            </w:r>
            <w:r w:rsidR="00047AF3">
              <w:rPr>
                <w:noProof/>
                <w:webHidden/>
              </w:rPr>
              <w:tab/>
            </w:r>
            <w:r w:rsidR="00047AF3">
              <w:rPr>
                <w:noProof/>
                <w:webHidden/>
              </w:rPr>
              <w:fldChar w:fldCharType="begin"/>
            </w:r>
            <w:r w:rsidR="00047AF3">
              <w:rPr>
                <w:noProof/>
                <w:webHidden/>
              </w:rPr>
              <w:instrText xml:space="preserve"> PAGEREF _Toc76483534 \h </w:instrText>
            </w:r>
            <w:r w:rsidR="00047AF3">
              <w:rPr>
                <w:noProof/>
                <w:webHidden/>
              </w:rPr>
            </w:r>
            <w:r w:rsidR="00047AF3">
              <w:rPr>
                <w:noProof/>
                <w:webHidden/>
              </w:rPr>
              <w:fldChar w:fldCharType="separate"/>
            </w:r>
            <w:r w:rsidR="00047AF3">
              <w:rPr>
                <w:noProof/>
                <w:webHidden/>
              </w:rPr>
              <w:t>136</w:t>
            </w:r>
            <w:r w:rsidR="00047AF3">
              <w:rPr>
                <w:noProof/>
                <w:webHidden/>
              </w:rPr>
              <w:fldChar w:fldCharType="end"/>
            </w:r>
          </w:hyperlink>
        </w:p>
        <w:p w:rsidR="00047AF3" w:rsidRDefault="00E75B21">
          <w:pPr>
            <w:pStyle w:val="21"/>
            <w:tabs>
              <w:tab w:val="right" w:leader="dot" w:pos="11896"/>
            </w:tabs>
            <w:rPr>
              <w:noProof/>
            </w:rPr>
          </w:pPr>
          <w:hyperlink w:anchor="_Toc76483535" w:history="1">
            <w:r w:rsidR="00047AF3" w:rsidRPr="00AC2C5C">
              <w:rPr>
                <w:rStyle w:val="ac"/>
                <w:noProof/>
              </w:rPr>
              <w:t>【三、大顛通禪師法嗣】</w:t>
            </w:r>
            <w:r w:rsidR="00047AF3">
              <w:rPr>
                <w:noProof/>
                <w:webHidden/>
              </w:rPr>
              <w:tab/>
            </w:r>
            <w:r w:rsidR="00047AF3">
              <w:rPr>
                <w:noProof/>
                <w:webHidden/>
              </w:rPr>
              <w:fldChar w:fldCharType="begin"/>
            </w:r>
            <w:r w:rsidR="00047AF3">
              <w:rPr>
                <w:noProof/>
                <w:webHidden/>
              </w:rPr>
              <w:instrText xml:space="preserve"> PAGEREF _Toc76483535 \h </w:instrText>
            </w:r>
            <w:r w:rsidR="00047AF3">
              <w:rPr>
                <w:noProof/>
                <w:webHidden/>
              </w:rPr>
            </w:r>
            <w:r w:rsidR="00047AF3">
              <w:rPr>
                <w:noProof/>
                <w:webHidden/>
              </w:rPr>
              <w:fldChar w:fldCharType="separate"/>
            </w:r>
            <w:r w:rsidR="00047AF3">
              <w:rPr>
                <w:noProof/>
                <w:webHidden/>
              </w:rPr>
              <w:t>137</w:t>
            </w:r>
            <w:r w:rsidR="00047AF3">
              <w:rPr>
                <w:noProof/>
                <w:webHidden/>
              </w:rPr>
              <w:fldChar w:fldCharType="end"/>
            </w:r>
          </w:hyperlink>
        </w:p>
        <w:p w:rsidR="00047AF3" w:rsidRDefault="00E75B21">
          <w:pPr>
            <w:pStyle w:val="21"/>
            <w:tabs>
              <w:tab w:val="right" w:leader="dot" w:pos="11896"/>
            </w:tabs>
            <w:rPr>
              <w:noProof/>
            </w:rPr>
          </w:pPr>
          <w:hyperlink w:anchor="_Toc76483536" w:history="1">
            <w:r w:rsidR="00047AF3" w:rsidRPr="00AC2C5C">
              <w:rPr>
                <w:rStyle w:val="ac"/>
                <w:noProof/>
              </w:rPr>
              <w:t>【四、長髭曠禪師法嗣】</w:t>
            </w:r>
            <w:r w:rsidR="00047AF3">
              <w:rPr>
                <w:noProof/>
                <w:webHidden/>
              </w:rPr>
              <w:tab/>
            </w:r>
            <w:r w:rsidR="00047AF3">
              <w:rPr>
                <w:noProof/>
                <w:webHidden/>
              </w:rPr>
              <w:fldChar w:fldCharType="begin"/>
            </w:r>
            <w:r w:rsidR="00047AF3">
              <w:rPr>
                <w:noProof/>
                <w:webHidden/>
              </w:rPr>
              <w:instrText xml:space="preserve"> PAGEREF _Toc76483536 \h </w:instrText>
            </w:r>
            <w:r w:rsidR="00047AF3">
              <w:rPr>
                <w:noProof/>
                <w:webHidden/>
              </w:rPr>
            </w:r>
            <w:r w:rsidR="00047AF3">
              <w:rPr>
                <w:noProof/>
                <w:webHidden/>
              </w:rPr>
              <w:fldChar w:fldCharType="separate"/>
            </w:r>
            <w:r w:rsidR="00047AF3">
              <w:rPr>
                <w:noProof/>
                <w:webHidden/>
              </w:rPr>
              <w:t>138</w:t>
            </w:r>
            <w:r w:rsidR="00047AF3">
              <w:rPr>
                <w:noProof/>
                <w:webHidden/>
              </w:rPr>
              <w:fldChar w:fldCharType="end"/>
            </w:r>
          </w:hyperlink>
        </w:p>
        <w:p w:rsidR="00047AF3" w:rsidRDefault="00E75B21">
          <w:pPr>
            <w:pStyle w:val="21"/>
            <w:tabs>
              <w:tab w:val="right" w:leader="dot" w:pos="11896"/>
            </w:tabs>
            <w:rPr>
              <w:noProof/>
            </w:rPr>
          </w:pPr>
          <w:hyperlink w:anchor="_Toc76483537" w:history="1">
            <w:r w:rsidR="00047AF3" w:rsidRPr="00AC2C5C">
              <w:rPr>
                <w:rStyle w:val="ac"/>
                <w:noProof/>
              </w:rPr>
              <w:t>【一、道吾智禪師法嗣】</w:t>
            </w:r>
            <w:r w:rsidR="00047AF3">
              <w:rPr>
                <w:noProof/>
                <w:webHidden/>
              </w:rPr>
              <w:tab/>
            </w:r>
            <w:r w:rsidR="00047AF3">
              <w:rPr>
                <w:noProof/>
                <w:webHidden/>
              </w:rPr>
              <w:fldChar w:fldCharType="begin"/>
            </w:r>
            <w:r w:rsidR="00047AF3">
              <w:rPr>
                <w:noProof/>
                <w:webHidden/>
              </w:rPr>
              <w:instrText xml:space="preserve"> PAGEREF _Toc76483537 \h </w:instrText>
            </w:r>
            <w:r w:rsidR="00047AF3">
              <w:rPr>
                <w:noProof/>
                <w:webHidden/>
              </w:rPr>
            </w:r>
            <w:r w:rsidR="00047AF3">
              <w:rPr>
                <w:noProof/>
                <w:webHidden/>
              </w:rPr>
              <w:fldChar w:fldCharType="separate"/>
            </w:r>
            <w:r w:rsidR="00047AF3">
              <w:rPr>
                <w:noProof/>
                <w:webHidden/>
              </w:rPr>
              <w:t>138</w:t>
            </w:r>
            <w:r w:rsidR="00047AF3">
              <w:rPr>
                <w:noProof/>
                <w:webHidden/>
              </w:rPr>
              <w:fldChar w:fldCharType="end"/>
            </w:r>
          </w:hyperlink>
        </w:p>
        <w:p w:rsidR="00047AF3" w:rsidRDefault="00E75B21">
          <w:pPr>
            <w:pStyle w:val="21"/>
            <w:tabs>
              <w:tab w:val="right" w:leader="dot" w:pos="11896"/>
            </w:tabs>
            <w:rPr>
              <w:noProof/>
            </w:rPr>
          </w:pPr>
          <w:hyperlink w:anchor="_Toc76483538" w:history="1">
            <w:r w:rsidR="00047AF3" w:rsidRPr="00AC2C5C">
              <w:rPr>
                <w:rStyle w:val="ac"/>
                <w:noProof/>
              </w:rPr>
              <w:t>【二、云巖晟禪師法嗣】</w:t>
            </w:r>
            <w:r w:rsidR="00047AF3">
              <w:rPr>
                <w:noProof/>
                <w:webHidden/>
              </w:rPr>
              <w:tab/>
            </w:r>
            <w:r w:rsidR="00047AF3">
              <w:rPr>
                <w:noProof/>
                <w:webHidden/>
              </w:rPr>
              <w:fldChar w:fldCharType="begin"/>
            </w:r>
            <w:r w:rsidR="00047AF3">
              <w:rPr>
                <w:noProof/>
                <w:webHidden/>
              </w:rPr>
              <w:instrText xml:space="preserve"> PAGEREF _Toc76483538 \h </w:instrText>
            </w:r>
            <w:r w:rsidR="00047AF3">
              <w:rPr>
                <w:noProof/>
                <w:webHidden/>
              </w:rPr>
            </w:r>
            <w:r w:rsidR="00047AF3">
              <w:rPr>
                <w:noProof/>
                <w:webHidden/>
              </w:rPr>
              <w:fldChar w:fldCharType="separate"/>
            </w:r>
            <w:r w:rsidR="00047AF3">
              <w:rPr>
                <w:noProof/>
                <w:webHidden/>
              </w:rPr>
              <w:t>140</w:t>
            </w:r>
            <w:r w:rsidR="00047AF3">
              <w:rPr>
                <w:noProof/>
                <w:webHidden/>
              </w:rPr>
              <w:fldChar w:fldCharType="end"/>
            </w:r>
          </w:hyperlink>
        </w:p>
        <w:p w:rsidR="00047AF3" w:rsidRDefault="00E75B21">
          <w:pPr>
            <w:pStyle w:val="21"/>
            <w:tabs>
              <w:tab w:val="right" w:leader="dot" w:pos="11896"/>
            </w:tabs>
            <w:rPr>
              <w:noProof/>
            </w:rPr>
          </w:pPr>
          <w:hyperlink w:anchor="_Toc76483539" w:history="1">
            <w:r w:rsidR="00047AF3" w:rsidRPr="00AC2C5C">
              <w:rPr>
                <w:rStyle w:val="ac"/>
                <w:noProof/>
              </w:rPr>
              <w:t>【三、船子誠禪師法嗣】</w:t>
            </w:r>
            <w:r w:rsidR="00047AF3">
              <w:rPr>
                <w:noProof/>
                <w:webHidden/>
              </w:rPr>
              <w:tab/>
            </w:r>
            <w:r w:rsidR="00047AF3">
              <w:rPr>
                <w:noProof/>
                <w:webHidden/>
              </w:rPr>
              <w:fldChar w:fldCharType="begin"/>
            </w:r>
            <w:r w:rsidR="00047AF3">
              <w:rPr>
                <w:noProof/>
                <w:webHidden/>
              </w:rPr>
              <w:instrText xml:space="preserve"> PAGEREF _Toc76483539 \h </w:instrText>
            </w:r>
            <w:r w:rsidR="00047AF3">
              <w:rPr>
                <w:noProof/>
                <w:webHidden/>
              </w:rPr>
            </w:r>
            <w:r w:rsidR="00047AF3">
              <w:rPr>
                <w:noProof/>
                <w:webHidden/>
              </w:rPr>
              <w:fldChar w:fldCharType="separate"/>
            </w:r>
            <w:r w:rsidR="00047AF3">
              <w:rPr>
                <w:noProof/>
                <w:webHidden/>
              </w:rPr>
              <w:t>141</w:t>
            </w:r>
            <w:r w:rsidR="00047AF3">
              <w:rPr>
                <w:noProof/>
                <w:webHidden/>
              </w:rPr>
              <w:fldChar w:fldCharType="end"/>
            </w:r>
          </w:hyperlink>
        </w:p>
        <w:p w:rsidR="00047AF3" w:rsidRDefault="00E75B21">
          <w:pPr>
            <w:pStyle w:val="21"/>
            <w:tabs>
              <w:tab w:val="right" w:leader="dot" w:pos="11896"/>
            </w:tabs>
            <w:rPr>
              <w:noProof/>
            </w:rPr>
          </w:pPr>
          <w:hyperlink w:anchor="_Toc76483540" w:history="1">
            <w:r w:rsidR="00047AF3" w:rsidRPr="00AC2C5C">
              <w:rPr>
                <w:rStyle w:val="ac"/>
                <w:noProof/>
              </w:rPr>
              <w:t>【四、翠微學禪師法嗣】</w:t>
            </w:r>
            <w:r w:rsidR="00047AF3">
              <w:rPr>
                <w:noProof/>
                <w:webHidden/>
              </w:rPr>
              <w:tab/>
            </w:r>
            <w:r w:rsidR="00047AF3">
              <w:rPr>
                <w:noProof/>
                <w:webHidden/>
              </w:rPr>
              <w:fldChar w:fldCharType="begin"/>
            </w:r>
            <w:r w:rsidR="00047AF3">
              <w:rPr>
                <w:noProof/>
                <w:webHidden/>
              </w:rPr>
              <w:instrText xml:space="preserve"> PAGEREF _Toc76483540 \h </w:instrText>
            </w:r>
            <w:r w:rsidR="00047AF3">
              <w:rPr>
                <w:noProof/>
                <w:webHidden/>
              </w:rPr>
            </w:r>
            <w:r w:rsidR="00047AF3">
              <w:rPr>
                <w:noProof/>
                <w:webHidden/>
              </w:rPr>
              <w:fldChar w:fldCharType="separate"/>
            </w:r>
            <w:r w:rsidR="00047AF3">
              <w:rPr>
                <w:noProof/>
                <w:webHidden/>
              </w:rPr>
              <w:t>142</w:t>
            </w:r>
            <w:r w:rsidR="00047AF3">
              <w:rPr>
                <w:noProof/>
                <w:webHidden/>
              </w:rPr>
              <w:fldChar w:fldCharType="end"/>
            </w:r>
          </w:hyperlink>
        </w:p>
        <w:p w:rsidR="00047AF3" w:rsidRDefault="00E75B21">
          <w:pPr>
            <w:pStyle w:val="21"/>
            <w:tabs>
              <w:tab w:val="right" w:leader="dot" w:pos="11896"/>
            </w:tabs>
            <w:rPr>
              <w:noProof/>
            </w:rPr>
          </w:pPr>
          <w:hyperlink w:anchor="_Toc76483541" w:history="1">
            <w:r w:rsidR="00047AF3" w:rsidRPr="00AC2C5C">
              <w:rPr>
                <w:rStyle w:val="ac"/>
                <w:noProof/>
              </w:rPr>
              <w:t>【五、孝義性空禪師法嗣】</w:t>
            </w:r>
            <w:r w:rsidR="00047AF3">
              <w:rPr>
                <w:noProof/>
                <w:webHidden/>
              </w:rPr>
              <w:tab/>
            </w:r>
            <w:r w:rsidR="00047AF3">
              <w:rPr>
                <w:noProof/>
                <w:webHidden/>
              </w:rPr>
              <w:fldChar w:fldCharType="begin"/>
            </w:r>
            <w:r w:rsidR="00047AF3">
              <w:rPr>
                <w:noProof/>
                <w:webHidden/>
              </w:rPr>
              <w:instrText xml:space="preserve"> PAGEREF _Toc76483541 \h </w:instrText>
            </w:r>
            <w:r w:rsidR="00047AF3">
              <w:rPr>
                <w:noProof/>
                <w:webHidden/>
              </w:rPr>
            </w:r>
            <w:r w:rsidR="00047AF3">
              <w:rPr>
                <w:noProof/>
                <w:webHidden/>
              </w:rPr>
              <w:fldChar w:fldCharType="separate"/>
            </w:r>
            <w:r w:rsidR="00047AF3">
              <w:rPr>
                <w:noProof/>
                <w:webHidden/>
              </w:rPr>
              <w:t>145</w:t>
            </w:r>
            <w:r w:rsidR="00047AF3">
              <w:rPr>
                <w:noProof/>
                <w:webHidden/>
              </w:rPr>
              <w:fldChar w:fldCharType="end"/>
            </w:r>
          </w:hyperlink>
        </w:p>
        <w:p w:rsidR="00047AF3" w:rsidRDefault="00E75B21">
          <w:pPr>
            <w:pStyle w:val="11"/>
            <w:tabs>
              <w:tab w:val="right" w:leader="dot" w:pos="11896"/>
            </w:tabs>
            <w:rPr>
              <w:noProof/>
            </w:rPr>
          </w:pPr>
          <w:hyperlink w:anchor="_Toc76483542" w:history="1">
            <w:r w:rsidR="00047AF3" w:rsidRPr="00AC2C5C">
              <w:rPr>
                <w:rStyle w:val="ac"/>
                <w:noProof/>
              </w:rPr>
              <w:t>《五燈會元》第六卷 青原派(02)</w:t>
            </w:r>
            <w:r w:rsidR="00047AF3">
              <w:rPr>
                <w:noProof/>
                <w:webHidden/>
              </w:rPr>
              <w:tab/>
            </w:r>
            <w:r w:rsidR="00047AF3">
              <w:rPr>
                <w:noProof/>
                <w:webHidden/>
              </w:rPr>
              <w:fldChar w:fldCharType="begin"/>
            </w:r>
            <w:r w:rsidR="00047AF3">
              <w:rPr>
                <w:noProof/>
                <w:webHidden/>
              </w:rPr>
              <w:instrText xml:space="preserve"> PAGEREF _Toc76483542 \h </w:instrText>
            </w:r>
            <w:r w:rsidR="00047AF3">
              <w:rPr>
                <w:noProof/>
                <w:webHidden/>
              </w:rPr>
            </w:r>
            <w:r w:rsidR="00047AF3">
              <w:rPr>
                <w:noProof/>
                <w:webHidden/>
              </w:rPr>
              <w:fldChar w:fldCharType="separate"/>
            </w:r>
            <w:r w:rsidR="00047AF3">
              <w:rPr>
                <w:noProof/>
                <w:webHidden/>
              </w:rPr>
              <w:t>146</w:t>
            </w:r>
            <w:r w:rsidR="00047AF3">
              <w:rPr>
                <w:noProof/>
                <w:webHidden/>
              </w:rPr>
              <w:fldChar w:fldCharType="end"/>
            </w:r>
          </w:hyperlink>
        </w:p>
        <w:p w:rsidR="00047AF3" w:rsidRDefault="00E75B21">
          <w:pPr>
            <w:pStyle w:val="21"/>
            <w:tabs>
              <w:tab w:val="right" w:leader="dot" w:pos="11896"/>
            </w:tabs>
            <w:rPr>
              <w:noProof/>
            </w:rPr>
          </w:pPr>
          <w:hyperlink w:anchor="_Toc76483543" w:history="1">
            <w:r w:rsidR="00047AF3" w:rsidRPr="00AC2C5C">
              <w:rPr>
                <w:rStyle w:val="ac"/>
                <w:noProof/>
              </w:rPr>
              <w:t>一、青原下五世--石霜諸禪師法嗣</w:t>
            </w:r>
            <w:r w:rsidR="00047AF3">
              <w:rPr>
                <w:noProof/>
                <w:webHidden/>
              </w:rPr>
              <w:tab/>
            </w:r>
            <w:r w:rsidR="00047AF3">
              <w:rPr>
                <w:noProof/>
                <w:webHidden/>
              </w:rPr>
              <w:fldChar w:fldCharType="begin"/>
            </w:r>
            <w:r w:rsidR="00047AF3">
              <w:rPr>
                <w:noProof/>
                <w:webHidden/>
              </w:rPr>
              <w:instrText xml:space="preserve"> PAGEREF _Toc76483543 \h </w:instrText>
            </w:r>
            <w:r w:rsidR="00047AF3">
              <w:rPr>
                <w:noProof/>
                <w:webHidden/>
              </w:rPr>
            </w:r>
            <w:r w:rsidR="00047AF3">
              <w:rPr>
                <w:noProof/>
                <w:webHidden/>
              </w:rPr>
              <w:fldChar w:fldCharType="separate"/>
            </w:r>
            <w:r w:rsidR="00047AF3">
              <w:rPr>
                <w:noProof/>
                <w:webHidden/>
              </w:rPr>
              <w:t>146</w:t>
            </w:r>
            <w:r w:rsidR="00047AF3">
              <w:rPr>
                <w:noProof/>
                <w:webHidden/>
              </w:rPr>
              <w:fldChar w:fldCharType="end"/>
            </w:r>
          </w:hyperlink>
        </w:p>
        <w:p w:rsidR="00047AF3" w:rsidRDefault="00E75B21">
          <w:pPr>
            <w:pStyle w:val="21"/>
            <w:tabs>
              <w:tab w:val="right" w:leader="dot" w:pos="11896"/>
            </w:tabs>
            <w:rPr>
              <w:noProof/>
            </w:rPr>
          </w:pPr>
          <w:hyperlink w:anchor="_Toc76483544" w:history="1">
            <w:r w:rsidR="00047AF3" w:rsidRPr="00AC2C5C">
              <w:rPr>
                <w:rStyle w:val="ac"/>
                <w:noProof/>
              </w:rPr>
              <w:t>二、青原下五世--夾山會禪師法嗣</w:t>
            </w:r>
            <w:r w:rsidR="00047AF3">
              <w:rPr>
                <w:noProof/>
                <w:webHidden/>
              </w:rPr>
              <w:tab/>
            </w:r>
            <w:r w:rsidR="00047AF3">
              <w:rPr>
                <w:noProof/>
                <w:webHidden/>
              </w:rPr>
              <w:fldChar w:fldCharType="begin"/>
            </w:r>
            <w:r w:rsidR="00047AF3">
              <w:rPr>
                <w:noProof/>
                <w:webHidden/>
              </w:rPr>
              <w:instrText xml:space="preserve"> PAGEREF _Toc76483544 \h </w:instrText>
            </w:r>
            <w:r w:rsidR="00047AF3">
              <w:rPr>
                <w:noProof/>
                <w:webHidden/>
              </w:rPr>
            </w:r>
            <w:r w:rsidR="00047AF3">
              <w:rPr>
                <w:noProof/>
                <w:webHidden/>
              </w:rPr>
              <w:fldChar w:fldCharType="separate"/>
            </w:r>
            <w:r w:rsidR="00047AF3">
              <w:rPr>
                <w:noProof/>
                <w:webHidden/>
              </w:rPr>
              <w:t>154</w:t>
            </w:r>
            <w:r w:rsidR="00047AF3">
              <w:rPr>
                <w:noProof/>
                <w:webHidden/>
              </w:rPr>
              <w:fldChar w:fldCharType="end"/>
            </w:r>
          </w:hyperlink>
        </w:p>
        <w:p w:rsidR="00047AF3" w:rsidRDefault="00E75B21">
          <w:pPr>
            <w:pStyle w:val="21"/>
            <w:tabs>
              <w:tab w:val="right" w:leader="dot" w:pos="11896"/>
            </w:tabs>
            <w:rPr>
              <w:noProof/>
            </w:rPr>
          </w:pPr>
          <w:hyperlink w:anchor="_Toc76483545" w:history="1">
            <w:r w:rsidR="00047AF3" w:rsidRPr="00AC2C5C">
              <w:rPr>
                <w:rStyle w:val="ac"/>
                <w:noProof/>
              </w:rPr>
              <w:t>【一、清平遵禪師法嗣】</w:t>
            </w:r>
            <w:r w:rsidR="00047AF3">
              <w:rPr>
                <w:noProof/>
                <w:webHidden/>
              </w:rPr>
              <w:tab/>
            </w:r>
            <w:r w:rsidR="00047AF3">
              <w:rPr>
                <w:noProof/>
                <w:webHidden/>
              </w:rPr>
              <w:fldChar w:fldCharType="begin"/>
            </w:r>
            <w:r w:rsidR="00047AF3">
              <w:rPr>
                <w:noProof/>
                <w:webHidden/>
              </w:rPr>
              <w:instrText xml:space="preserve"> PAGEREF _Toc76483545 \h </w:instrText>
            </w:r>
            <w:r w:rsidR="00047AF3">
              <w:rPr>
                <w:noProof/>
                <w:webHidden/>
              </w:rPr>
            </w:r>
            <w:r w:rsidR="00047AF3">
              <w:rPr>
                <w:noProof/>
                <w:webHidden/>
              </w:rPr>
              <w:fldChar w:fldCharType="separate"/>
            </w:r>
            <w:r w:rsidR="00047AF3">
              <w:rPr>
                <w:noProof/>
                <w:webHidden/>
              </w:rPr>
              <w:t>159</w:t>
            </w:r>
            <w:r w:rsidR="00047AF3">
              <w:rPr>
                <w:noProof/>
                <w:webHidden/>
              </w:rPr>
              <w:fldChar w:fldCharType="end"/>
            </w:r>
          </w:hyperlink>
        </w:p>
        <w:p w:rsidR="00047AF3" w:rsidRDefault="00E75B21">
          <w:pPr>
            <w:pStyle w:val="21"/>
            <w:tabs>
              <w:tab w:val="right" w:leader="dot" w:pos="11896"/>
            </w:tabs>
            <w:rPr>
              <w:noProof/>
            </w:rPr>
          </w:pPr>
          <w:hyperlink w:anchor="_Toc76483546" w:history="1">
            <w:r w:rsidR="00047AF3" w:rsidRPr="00AC2C5C">
              <w:rPr>
                <w:rStyle w:val="ac"/>
                <w:noProof/>
              </w:rPr>
              <w:t>【二、投子同禪師法嗣】</w:t>
            </w:r>
            <w:r w:rsidR="00047AF3">
              <w:rPr>
                <w:noProof/>
                <w:webHidden/>
              </w:rPr>
              <w:tab/>
            </w:r>
            <w:r w:rsidR="00047AF3">
              <w:rPr>
                <w:noProof/>
                <w:webHidden/>
              </w:rPr>
              <w:fldChar w:fldCharType="begin"/>
            </w:r>
            <w:r w:rsidR="00047AF3">
              <w:rPr>
                <w:noProof/>
                <w:webHidden/>
              </w:rPr>
              <w:instrText xml:space="preserve"> PAGEREF _Toc76483546 \h </w:instrText>
            </w:r>
            <w:r w:rsidR="00047AF3">
              <w:rPr>
                <w:noProof/>
                <w:webHidden/>
              </w:rPr>
            </w:r>
            <w:r w:rsidR="00047AF3">
              <w:rPr>
                <w:noProof/>
                <w:webHidden/>
              </w:rPr>
              <w:fldChar w:fldCharType="separate"/>
            </w:r>
            <w:r w:rsidR="00047AF3">
              <w:rPr>
                <w:noProof/>
                <w:webHidden/>
              </w:rPr>
              <w:t>160</w:t>
            </w:r>
            <w:r w:rsidR="00047AF3">
              <w:rPr>
                <w:noProof/>
                <w:webHidden/>
              </w:rPr>
              <w:fldChar w:fldCharType="end"/>
            </w:r>
          </w:hyperlink>
        </w:p>
        <w:p w:rsidR="00047AF3" w:rsidRDefault="00E75B21">
          <w:pPr>
            <w:pStyle w:val="21"/>
            <w:tabs>
              <w:tab w:val="right" w:leader="dot" w:pos="11896"/>
            </w:tabs>
            <w:rPr>
              <w:noProof/>
            </w:rPr>
          </w:pPr>
          <w:hyperlink w:anchor="_Toc76483547" w:history="1">
            <w:r w:rsidR="00047AF3" w:rsidRPr="00AC2C5C">
              <w:rPr>
                <w:rStyle w:val="ac"/>
                <w:noProof/>
              </w:rPr>
              <w:t>【一、大光誨禪師法嗣】</w:t>
            </w:r>
            <w:r w:rsidR="00047AF3">
              <w:rPr>
                <w:noProof/>
                <w:webHidden/>
              </w:rPr>
              <w:tab/>
            </w:r>
            <w:r w:rsidR="00047AF3">
              <w:rPr>
                <w:noProof/>
                <w:webHidden/>
              </w:rPr>
              <w:fldChar w:fldCharType="begin"/>
            </w:r>
            <w:r w:rsidR="00047AF3">
              <w:rPr>
                <w:noProof/>
                <w:webHidden/>
              </w:rPr>
              <w:instrText xml:space="preserve"> PAGEREF _Toc76483547 \h </w:instrText>
            </w:r>
            <w:r w:rsidR="00047AF3">
              <w:rPr>
                <w:noProof/>
                <w:webHidden/>
              </w:rPr>
            </w:r>
            <w:r w:rsidR="00047AF3">
              <w:rPr>
                <w:noProof/>
                <w:webHidden/>
              </w:rPr>
              <w:fldChar w:fldCharType="separate"/>
            </w:r>
            <w:r w:rsidR="00047AF3">
              <w:rPr>
                <w:noProof/>
                <w:webHidden/>
              </w:rPr>
              <w:t>161</w:t>
            </w:r>
            <w:r w:rsidR="00047AF3">
              <w:rPr>
                <w:noProof/>
                <w:webHidden/>
              </w:rPr>
              <w:fldChar w:fldCharType="end"/>
            </w:r>
          </w:hyperlink>
        </w:p>
        <w:p w:rsidR="00047AF3" w:rsidRDefault="00E75B21">
          <w:pPr>
            <w:pStyle w:val="21"/>
            <w:tabs>
              <w:tab w:val="right" w:leader="dot" w:pos="11896"/>
            </w:tabs>
            <w:rPr>
              <w:noProof/>
            </w:rPr>
          </w:pPr>
          <w:hyperlink w:anchor="_Toc76483548" w:history="1">
            <w:r w:rsidR="00047AF3" w:rsidRPr="00AC2C5C">
              <w:rPr>
                <w:rStyle w:val="ac"/>
                <w:noProof/>
              </w:rPr>
              <w:t>【二、九峯虔禪師法嗣】</w:t>
            </w:r>
            <w:r w:rsidR="00047AF3">
              <w:rPr>
                <w:noProof/>
                <w:webHidden/>
              </w:rPr>
              <w:tab/>
            </w:r>
            <w:r w:rsidR="00047AF3">
              <w:rPr>
                <w:noProof/>
                <w:webHidden/>
              </w:rPr>
              <w:fldChar w:fldCharType="begin"/>
            </w:r>
            <w:r w:rsidR="00047AF3">
              <w:rPr>
                <w:noProof/>
                <w:webHidden/>
              </w:rPr>
              <w:instrText xml:space="preserve"> PAGEREF _Toc76483548 \h </w:instrText>
            </w:r>
            <w:r w:rsidR="00047AF3">
              <w:rPr>
                <w:noProof/>
                <w:webHidden/>
              </w:rPr>
            </w:r>
            <w:r w:rsidR="00047AF3">
              <w:rPr>
                <w:noProof/>
                <w:webHidden/>
              </w:rPr>
              <w:fldChar w:fldCharType="separate"/>
            </w:r>
            <w:r w:rsidR="00047AF3">
              <w:rPr>
                <w:noProof/>
                <w:webHidden/>
              </w:rPr>
              <w:t>163</w:t>
            </w:r>
            <w:r w:rsidR="00047AF3">
              <w:rPr>
                <w:noProof/>
                <w:webHidden/>
              </w:rPr>
              <w:fldChar w:fldCharType="end"/>
            </w:r>
          </w:hyperlink>
        </w:p>
        <w:p w:rsidR="00047AF3" w:rsidRDefault="00E75B21">
          <w:pPr>
            <w:pStyle w:val="21"/>
            <w:tabs>
              <w:tab w:val="right" w:leader="dot" w:pos="11896"/>
            </w:tabs>
            <w:rPr>
              <w:noProof/>
            </w:rPr>
          </w:pPr>
          <w:hyperlink w:anchor="_Toc76483549" w:history="1">
            <w:r w:rsidR="00047AF3" w:rsidRPr="00AC2C5C">
              <w:rPr>
                <w:rStyle w:val="ac"/>
                <w:noProof/>
              </w:rPr>
              <w:t>【三、湧泉欣禪師法嗣】</w:t>
            </w:r>
            <w:r w:rsidR="00047AF3">
              <w:rPr>
                <w:noProof/>
                <w:webHidden/>
              </w:rPr>
              <w:tab/>
            </w:r>
            <w:r w:rsidR="00047AF3">
              <w:rPr>
                <w:noProof/>
                <w:webHidden/>
              </w:rPr>
              <w:fldChar w:fldCharType="begin"/>
            </w:r>
            <w:r w:rsidR="00047AF3">
              <w:rPr>
                <w:noProof/>
                <w:webHidden/>
              </w:rPr>
              <w:instrText xml:space="preserve"> PAGEREF _Toc76483549 \h </w:instrText>
            </w:r>
            <w:r w:rsidR="00047AF3">
              <w:rPr>
                <w:noProof/>
                <w:webHidden/>
              </w:rPr>
            </w:r>
            <w:r w:rsidR="00047AF3">
              <w:rPr>
                <w:noProof/>
                <w:webHidden/>
              </w:rPr>
              <w:fldChar w:fldCharType="separate"/>
            </w:r>
            <w:r w:rsidR="00047AF3">
              <w:rPr>
                <w:noProof/>
                <w:webHidden/>
              </w:rPr>
              <w:t>167</w:t>
            </w:r>
            <w:r w:rsidR="00047AF3">
              <w:rPr>
                <w:noProof/>
                <w:webHidden/>
              </w:rPr>
              <w:fldChar w:fldCharType="end"/>
            </w:r>
          </w:hyperlink>
        </w:p>
        <w:p w:rsidR="00047AF3" w:rsidRDefault="00E75B21">
          <w:pPr>
            <w:pStyle w:val="21"/>
            <w:tabs>
              <w:tab w:val="right" w:leader="dot" w:pos="11896"/>
            </w:tabs>
            <w:rPr>
              <w:noProof/>
            </w:rPr>
          </w:pPr>
          <w:hyperlink w:anchor="_Toc76483550" w:history="1">
            <w:r w:rsidR="00047AF3" w:rsidRPr="00AC2C5C">
              <w:rPr>
                <w:rStyle w:val="ac"/>
                <w:noProof/>
              </w:rPr>
              <w:t>【四、云蓋元禪師法嗣】</w:t>
            </w:r>
            <w:r w:rsidR="00047AF3">
              <w:rPr>
                <w:noProof/>
                <w:webHidden/>
              </w:rPr>
              <w:tab/>
            </w:r>
            <w:r w:rsidR="00047AF3">
              <w:rPr>
                <w:noProof/>
                <w:webHidden/>
              </w:rPr>
              <w:fldChar w:fldCharType="begin"/>
            </w:r>
            <w:r w:rsidR="00047AF3">
              <w:rPr>
                <w:noProof/>
                <w:webHidden/>
              </w:rPr>
              <w:instrText xml:space="preserve"> PAGEREF _Toc76483550 \h </w:instrText>
            </w:r>
            <w:r w:rsidR="00047AF3">
              <w:rPr>
                <w:noProof/>
                <w:webHidden/>
              </w:rPr>
            </w:r>
            <w:r w:rsidR="00047AF3">
              <w:rPr>
                <w:noProof/>
                <w:webHidden/>
              </w:rPr>
              <w:fldChar w:fldCharType="separate"/>
            </w:r>
            <w:r w:rsidR="00047AF3">
              <w:rPr>
                <w:noProof/>
                <w:webHidden/>
              </w:rPr>
              <w:t>168</w:t>
            </w:r>
            <w:r w:rsidR="00047AF3">
              <w:rPr>
                <w:noProof/>
                <w:webHidden/>
              </w:rPr>
              <w:fldChar w:fldCharType="end"/>
            </w:r>
          </w:hyperlink>
        </w:p>
        <w:p w:rsidR="00047AF3" w:rsidRDefault="00E75B21">
          <w:pPr>
            <w:pStyle w:val="21"/>
            <w:tabs>
              <w:tab w:val="right" w:leader="dot" w:pos="11896"/>
            </w:tabs>
            <w:rPr>
              <w:noProof/>
            </w:rPr>
          </w:pPr>
          <w:hyperlink w:anchor="_Toc76483551" w:history="1">
            <w:r w:rsidR="00047AF3" w:rsidRPr="00AC2C5C">
              <w:rPr>
                <w:rStyle w:val="ac"/>
                <w:noProof/>
              </w:rPr>
              <w:t>【五、谷山藏禪師法嗣】</w:t>
            </w:r>
            <w:r w:rsidR="00047AF3">
              <w:rPr>
                <w:noProof/>
                <w:webHidden/>
              </w:rPr>
              <w:tab/>
            </w:r>
            <w:r w:rsidR="00047AF3">
              <w:rPr>
                <w:noProof/>
                <w:webHidden/>
              </w:rPr>
              <w:fldChar w:fldCharType="begin"/>
            </w:r>
            <w:r w:rsidR="00047AF3">
              <w:rPr>
                <w:noProof/>
                <w:webHidden/>
              </w:rPr>
              <w:instrText xml:space="preserve"> PAGEREF _Toc76483551 \h </w:instrText>
            </w:r>
            <w:r w:rsidR="00047AF3">
              <w:rPr>
                <w:noProof/>
                <w:webHidden/>
              </w:rPr>
            </w:r>
            <w:r w:rsidR="00047AF3">
              <w:rPr>
                <w:noProof/>
                <w:webHidden/>
              </w:rPr>
              <w:fldChar w:fldCharType="separate"/>
            </w:r>
            <w:r w:rsidR="00047AF3">
              <w:rPr>
                <w:noProof/>
                <w:webHidden/>
              </w:rPr>
              <w:t>168</w:t>
            </w:r>
            <w:r w:rsidR="00047AF3">
              <w:rPr>
                <w:noProof/>
                <w:webHidden/>
              </w:rPr>
              <w:fldChar w:fldCharType="end"/>
            </w:r>
          </w:hyperlink>
        </w:p>
        <w:p w:rsidR="00047AF3" w:rsidRDefault="00E75B21">
          <w:pPr>
            <w:pStyle w:val="21"/>
            <w:tabs>
              <w:tab w:val="right" w:leader="dot" w:pos="11896"/>
            </w:tabs>
            <w:rPr>
              <w:noProof/>
            </w:rPr>
          </w:pPr>
          <w:hyperlink w:anchor="_Toc76483552" w:history="1">
            <w:r w:rsidR="00047AF3" w:rsidRPr="00AC2C5C">
              <w:rPr>
                <w:rStyle w:val="ac"/>
                <w:noProof/>
              </w:rPr>
              <w:t>【六、中云蓋禪師法嗣】</w:t>
            </w:r>
            <w:r w:rsidR="00047AF3">
              <w:rPr>
                <w:noProof/>
                <w:webHidden/>
              </w:rPr>
              <w:tab/>
            </w:r>
            <w:r w:rsidR="00047AF3">
              <w:rPr>
                <w:noProof/>
                <w:webHidden/>
              </w:rPr>
              <w:fldChar w:fldCharType="begin"/>
            </w:r>
            <w:r w:rsidR="00047AF3">
              <w:rPr>
                <w:noProof/>
                <w:webHidden/>
              </w:rPr>
              <w:instrText xml:space="preserve"> PAGEREF _Toc76483552 \h </w:instrText>
            </w:r>
            <w:r w:rsidR="00047AF3">
              <w:rPr>
                <w:noProof/>
                <w:webHidden/>
              </w:rPr>
            </w:r>
            <w:r w:rsidR="00047AF3">
              <w:rPr>
                <w:noProof/>
                <w:webHidden/>
              </w:rPr>
              <w:fldChar w:fldCharType="separate"/>
            </w:r>
            <w:r w:rsidR="00047AF3">
              <w:rPr>
                <w:noProof/>
                <w:webHidden/>
              </w:rPr>
              <w:t>169</w:t>
            </w:r>
            <w:r w:rsidR="00047AF3">
              <w:rPr>
                <w:noProof/>
                <w:webHidden/>
              </w:rPr>
              <w:fldChar w:fldCharType="end"/>
            </w:r>
          </w:hyperlink>
        </w:p>
        <w:p w:rsidR="00047AF3" w:rsidRDefault="00E75B21">
          <w:pPr>
            <w:pStyle w:val="21"/>
            <w:tabs>
              <w:tab w:val="right" w:leader="dot" w:pos="11896"/>
            </w:tabs>
            <w:rPr>
              <w:noProof/>
            </w:rPr>
          </w:pPr>
          <w:hyperlink w:anchor="_Toc76483553" w:history="1">
            <w:r w:rsidR="00047AF3" w:rsidRPr="00AC2C5C">
              <w:rPr>
                <w:rStyle w:val="ac"/>
                <w:noProof/>
              </w:rPr>
              <w:t>【七、洛浦安禪師法嗣】</w:t>
            </w:r>
            <w:r w:rsidR="00047AF3">
              <w:rPr>
                <w:noProof/>
                <w:webHidden/>
              </w:rPr>
              <w:tab/>
            </w:r>
            <w:r w:rsidR="00047AF3">
              <w:rPr>
                <w:noProof/>
                <w:webHidden/>
              </w:rPr>
              <w:fldChar w:fldCharType="begin"/>
            </w:r>
            <w:r w:rsidR="00047AF3">
              <w:rPr>
                <w:noProof/>
                <w:webHidden/>
              </w:rPr>
              <w:instrText xml:space="preserve"> PAGEREF _Toc76483553 \h </w:instrText>
            </w:r>
            <w:r w:rsidR="00047AF3">
              <w:rPr>
                <w:noProof/>
                <w:webHidden/>
              </w:rPr>
            </w:r>
            <w:r w:rsidR="00047AF3">
              <w:rPr>
                <w:noProof/>
                <w:webHidden/>
              </w:rPr>
              <w:fldChar w:fldCharType="separate"/>
            </w:r>
            <w:r w:rsidR="00047AF3">
              <w:rPr>
                <w:noProof/>
                <w:webHidden/>
              </w:rPr>
              <w:t>170</w:t>
            </w:r>
            <w:r w:rsidR="00047AF3">
              <w:rPr>
                <w:noProof/>
                <w:webHidden/>
              </w:rPr>
              <w:fldChar w:fldCharType="end"/>
            </w:r>
          </w:hyperlink>
        </w:p>
        <w:p w:rsidR="00047AF3" w:rsidRDefault="00E75B21">
          <w:pPr>
            <w:pStyle w:val="21"/>
            <w:tabs>
              <w:tab w:val="right" w:leader="dot" w:pos="11896"/>
            </w:tabs>
            <w:rPr>
              <w:noProof/>
            </w:rPr>
          </w:pPr>
          <w:hyperlink w:anchor="_Toc76483554" w:history="1">
            <w:r w:rsidR="00047AF3" w:rsidRPr="00AC2C5C">
              <w:rPr>
                <w:rStyle w:val="ac"/>
                <w:noProof/>
              </w:rPr>
              <w:t>【八、逍遙忠禪師法嗣】</w:t>
            </w:r>
            <w:r w:rsidR="00047AF3">
              <w:rPr>
                <w:noProof/>
                <w:webHidden/>
              </w:rPr>
              <w:tab/>
            </w:r>
            <w:r w:rsidR="00047AF3">
              <w:rPr>
                <w:noProof/>
                <w:webHidden/>
              </w:rPr>
              <w:fldChar w:fldCharType="begin"/>
            </w:r>
            <w:r w:rsidR="00047AF3">
              <w:rPr>
                <w:noProof/>
                <w:webHidden/>
              </w:rPr>
              <w:instrText xml:space="preserve"> PAGEREF _Toc76483554 \h </w:instrText>
            </w:r>
            <w:r w:rsidR="00047AF3">
              <w:rPr>
                <w:noProof/>
                <w:webHidden/>
              </w:rPr>
            </w:r>
            <w:r w:rsidR="00047AF3">
              <w:rPr>
                <w:noProof/>
                <w:webHidden/>
              </w:rPr>
              <w:fldChar w:fldCharType="separate"/>
            </w:r>
            <w:r w:rsidR="00047AF3">
              <w:rPr>
                <w:noProof/>
                <w:webHidden/>
              </w:rPr>
              <w:t>171</w:t>
            </w:r>
            <w:r w:rsidR="00047AF3">
              <w:rPr>
                <w:noProof/>
                <w:webHidden/>
              </w:rPr>
              <w:fldChar w:fldCharType="end"/>
            </w:r>
          </w:hyperlink>
        </w:p>
        <w:p w:rsidR="00047AF3" w:rsidRDefault="00E75B21">
          <w:pPr>
            <w:pStyle w:val="21"/>
            <w:tabs>
              <w:tab w:val="right" w:leader="dot" w:pos="11896"/>
            </w:tabs>
            <w:rPr>
              <w:noProof/>
            </w:rPr>
          </w:pPr>
          <w:hyperlink w:anchor="_Toc76483555" w:history="1">
            <w:r w:rsidR="00047AF3" w:rsidRPr="00AC2C5C">
              <w:rPr>
                <w:rStyle w:val="ac"/>
                <w:noProof/>
              </w:rPr>
              <w:t>【九、蟠龍文禪師法嗣】</w:t>
            </w:r>
            <w:r w:rsidR="00047AF3">
              <w:rPr>
                <w:noProof/>
                <w:webHidden/>
              </w:rPr>
              <w:tab/>
            </w:r>
            <w:r w:rsidR="00047AF3">
              <w:rPr>
                <w:noProof/>
                <w:webHidden/>
              </w:rPr>
              <w:fldChar w:fldCharType="begin"/>
            </w:r>
            <w:r w:rsidR="00047AF3">
              <w:rPr>
                <w:noProof/>
                <w:webHidden/>
              </w:rPr>
              <w:instrText xml:space="preserve"> PAGEREF _Toc76483555 \h </w:instrText>
            </w:r>
            <w:r w:rsidR="00047AF3">
              <w:rPr>
                <w:noProof/>
                <w:webHidden/>
              </w:rPr>
            </w:r>
            <w:r w:rsidR="00047AF3">
              <w:rPr>
                <w:noProof/>
                <w:webHidden/>
              </w:rPr>
              <w:fldChar w:fldCharType="separate"/>
            </w:r>
            <w:r w:rsidR="00047AF3">
              <w:rPr>
                <w:noProof/>
                <w:webHidden/>
              </w:rPr>
              <w:t>172</w:t>
            </w:r>
            <w:r w:rsidR="00047AF3">
              <w:rPr>
                <w:noProof/>
                <w:webHidden/>
              </w:rPr>
              <w:fldChar w:fldCharType="end"/>
            </w:r>
          </w:hyperlink>
        </w:p>
        <w:p w:rsidR="00047AF3" w:rsidRDefault="00E75B21">
          <w:pPr>
            <w:pStyle w:val="21"/>
            <w:tabs>
              <w:tab w:val="right" w:leader="dot" w:pos="11896"/>
            </w:tabs>
            <w:rPr>
              <w:noProof/>
            </w:rPr>
          </w:pPr>
          <w:hyperlink w:anchor="_Toc76483556" w:history="1">
            <w:r w:rsidR="00047AF3" w:rsidRPr="00AC2C5C">
              <w:rPr>
                <w:rStyle w:val="ac"/>
                <w:noProof/>
              </w:rPr>
              <w:t>【十、黃山輪禪師法嗣】</w:t>
            </w:r>
            <w:r w:rsidR="00047AF3">
              <w:rPr>
                <w:noProof/>
                <w:webHidden/>
              </w:rPr>
              <w:tab/>
            </w:r>
            <w:r w:rsidR="00047AF3">
              <w:rPr>
                <w:noProof/>
                <w:webHidden/>
              </w:rPr>
              <w:fldChar w:fldCharType="begin"/>
            </w:r>
            <w:r w:rsidR="00047AF3">
              <w:rPr>
                <w:noProof/>
                <w:webHidden/>
              </w:rPr>
              <w:instrText xml:space="preserve"> PAGEREF _Toc76483556 \h </w:instrText>
            </w:r>
            <w:r w:rsidR="00047AF3">
              <w:rPr>
                <w:noProof/>
                <w:webHidden/>
              </w:rPr>
            </w:r>
            <w:r w:rsidR="00047AF3">
              <w:rPr>
                <w:noProof/>
                <w:webHidden/>
              </w:rPr>
              <w:fldChar w:fldCharType="separate"/>
            </w:r>
            <w:r w:rsidR="00047AF3">
              <w:rPr>
                <w:noProof/>
                <w:webHidden/>
              </w:rPr>
              <w:t>173</w:t>
            </w:r>
            <w:r w:rsidR="00047AF3">
              <w:rPr>
                <w:noProof/>
                <w:webHidden/>
              </w:rPr>
              <w:fldChar w:fldCharType="end"/>
            </w:r>
          </w:hyperlink>
        </w:p>
        <w:p w:rsidR="00047AF3" w:rsidRDefault="00E75B21">
          <w:pPr>
            <w:pStyle w:val="21"/>
            <w:tabs>
              <w:tab w:val="right" w:leader="dot" w:pos="11896"/>
            </w:tabs>
            <w:rPr>
              <w:noProof/>
            </w:rPr>
          </w:pPr>
          <w:hyperlink w:anchor="_Toc76483557" w:history="1">
            <w:r w:rsidR="00047AF3" w:rsidRPr="00AC2C5C">
              <w:rPr>
                <w:rStyle w:val="ac"/>
                <w:noProof/>
              </w:rPr>
              <w:t>【十一、韶山普禪師法嗣】</w:t>
            </w:r>
            <w:r w:rsidR="00047AF3">
              <w:rPr>
                <w:noProof/>
                <w:webHidden/>
              </w:rPr>
              <w:tab/>
            </w:r>
            <w:r w:rsidR="00047AF3">
              <w:rPr>
                <w:noProof/>
                <w:webHidden/>
              </w:rPr>
              <w:fldChar w:fldCharType="begin"/>
            </w:r>
            <w:r w:rsidR="00047AF3">
              <w:rPr>
                <w:noProof/>
                <w:webHidden/>
              </w:rPr>
              <w:instrText xml:space="preserve"> PAGEREF _Toc76483557 \h </w:instrText>
            </w:r>
            <w:r w:rsidR="00047AF3">
              <w:rPr>
                <w:noProof/>
                <w:webHidden/>
              </w:rPr>
            </w:r>
            <w:r w:rsidR="00047AF3">
              <w:rPr>
                <w:noProof/>
                <w:webHidden/>
              </w:rPr>
              <w:fldChar w:fldCharType="separate"/>
            </w:r>
            <w:r w:rsidR="00047AF3">
              <w:rPr>
                <w:noProof/>
                <w:webHidden/>
              </w:rPr>
              <w:t>173</w:t>
            </w:r>
            <w:r w:rsidR="00047AF3">
              <w:rPr>
                <w:noProof/>
                <w:webHidden/>
              </w:rPr>
              <w:fldChar w:fldCharType="end"/>
            </w:r>
          </w:hyperlink>
        </w:p>
        <w:p w:rsidR="00047AF3" w:rsidRDefault="00E75B21">
          <w:pPr>
            <w:pStyle w:val="21"/>
            <w:tabs>
              <w:tab w:val="right" w:leader="dot" w:pos="11896"/>
            </w:tabs>
            <w:rPr>
              <w:noProof/>
            </w:rPr>
          </w:pPr>
          <w:hyperlink w:anchor="_Toc76483558" w:history="1">
            <w:r w:rsidR="00047AF3" w:rsidRPr="00AC2C5C">
              <w:rPr>
                <w:rStyle w:val="ac"/>
                <w:noProof/>
              </w:rPr>
              <w:t>【十二、思明禪師法嗣】</w:t>
            </w:r>
            <w:r w:rsidR="00047AF3">
              <w:rPr>
                <w:noProof/>
                <w:webHidden/>
              </w:rPr>
              <w:tab/>
            </w:r>
            <w:r w:rsidR="00047AF3">
              <w:rPr>
                <w:noProof/>
                <w:webHidden/>
              </w:rPr>
              <w:fldChar w:fldCharType="begin"/>
            </w:r>
            <w:r w:rsidR="00047AF3">
              <w:rPr>
                <w:noProof/>
                <w:webHidden/>
              </w:rPr>
              <w:instrText xml:space="preserve"> PAGEREF _Toc76483558 \h </w:instrText>
            </w:r>
            <w:r w:rsidR="00047AF3">
              <w:rPr>
                <w:noProof/>
                <w:webHidden/>
              </w:rPr>
            </w:r>
            <w:r w:rsidR="00047AF3">
              <w:rPr>
                <w:noProof/>
                <w:webHidden/>
              </w:rPr>
              <w:fldChar w:fldCharType="separate"/>
            </w:r>
            <w:r w:rsidR="00047AF3">
              <w:rPr>
                <w:noProof/>
                <w:webHidden/>
              </w:rPr>
              <w:t>174</w:t>
            </w:r>
            <w:r w:rsidR="00047AF3">
              <w:rPr>
                <w:noProof/>
                <w:webHidden/>
              </w:rPr>
              <w:fldChar w:fldCharType="end"/>
            </w:r>
          </w:hyperlink>
        </w:p>
        <w:p w:rsidR="00047AF3" w:rsidRDefault="00E75B21">
          <w:pPr>
            <w:pStyle w:val="21"/>
            <w:tabs>
              <w:tab w:val="right" w:leader="dot" w:pos="11896"/>
            </w:tabs>
            <w:rPr>
              <w:noProof/>
            </w:rPr>
          </w:pPr>
          <w:hyperlink w:anchor="_Toc76483559" w:history="1">
            <w:r w:rsidR="00047AF3" w:rsidRPr="00AC2C5C">
              <w:rPr>
                <w:rStyle w:val="ac"/>
                <w:noProof/>
              </w:rPr>
              <w:t>【一、藤霞禪師法嗣】</w:t>
            </w:r>
            <w:r w:rsidR="00047AF3">
              <w:rPr>
                <w:noProof/>
                <w:webHidden/>
              </w:rPr>
              <w:tab/>
            </w:r>
            <w:r w:rsidR="00047AF3">
              <w:rPr>
                <w:noProof/>
                <w:webHidden/>
              </w:rPr>
              <w:fldChar w:fldCharType="begin"/>
            </w:r>
            <w:r w:rsidR="00047AF3">
              <w:rPr>
                <w:noProof/>
                <w:webHidden/>
              </w:rPr>
              <w:instrText xml:space="preserve"> PAGEREF _Toc76483559 \h </w:instrText>
            </w:r>
            <w:r w:rsidR="00047AF3">
              <w:rPr>
                <w:noProof/>
                <w:webHidden/>
              </w:rPr>
            </w:r>
            <w:r w:rsidR="00047AF3">
              <w:rPr>
                <w:noProof/>
                <w:webHidden/>
              </w:rPr>
              <w:fldChar w:fldCharType="separate"/>
            </w:r>
            <w:r w:rsidR="00047AF3">
              <w:rPr>
                <w:noProof/>
                <w:webHidden/>
              </w:rPr>
              <w:t>174</w:t>
            </w:r>
            <w:r w:rsidR="00047AF3">
              <w:rPr>
                <w:noProof/>
                <w:webHidden/>
              </w:rPr>
              <w:fldChar w:fldCharType="end"/>
            </w:r>
          </w:hyperlink>
        </w:p>
        <w:p w:rsidR="00047AF3" w:rsidRDefault="00E75B21">
          <w:pPr>
            <w:pStyle w:val="21"/>
            <w:tabs>
              <w:tab w:val="right" w:leader="dot" w:pos="11896"/>
            </w:tabs>
            <w:rPr>
              <w:noProof/>
            </w:rPr>
          </w:pPr>
          <w:hyperlink w:anchor="_Toc76483560" w:history="1">
            <w:r w:rsidR="00047AF3" w:rsidRPr="00AC2C5C">
              <w:rPr>
                <w:rStyle w:val="ac"/>
                <w:noProof/>
              </w:rPr>
              <w:t>【二、云蓋景禪師法嗣】</w:t>
            </w:r>
            <w:r w:rsidR="00047AF3">
              <w:rPr>
                <w:noProof/>
                <w:webHidden/>
              </w:rPr>
              <w:tab/>
            </w:r>
            <w:r w:rsidR="00047AF3">
              <w:rPr>
                <w:noProof/>
                <w:webHidden/>
              </w:rPr>
              <w:fldChar w:fldCharType="begin"/>
            </w:r>
            <w:r w:rsidR="00047AF3">
              <w:rPr>
                <w:noProof/>
                <w:webHidden/>
              </w:rPr>
              <w:instrText xml:space="preserve"> PAGEREF _Toc76483560 \h </w:instrText>
            </w:r>
            <w:r w:rsidR="00047AF3">
              <w:rPr>
                <w:noProof/>
                <w:webHidden/>
              </w:rPr>
            </w:r>
            <w:r w:rsidR="00047AF3">
              <w:rPr>
                <w:noProof/>
                <w:webHidden/>
              </w:rPr>
              <w:fldChar w:fldCharType="separate"/>
            </w:r>
            <w:r w:rsidR="00047AF3">
              <w:rPr>
                <w:noProof/>
                <w:webHidden/>
              </w:rPr>
              <w:t>174</w:t>
            </w:r>
            <w:r w:rsidR="00047AF3">
              <w:rPr>
                <w:noProof/>
                <w:webHidden/>
              </w:rPr>
              <w:fldChar w:fldCharType="end"/>
            </w:r>
          </w:hyperlink>
        </w:p>
        <w:p w:rsidR="00047AF3" w:rsidRDefault="00E75B21">
          <w:pPr>
            <w:pStyle w:val="21"/>
            <w:tabs>
              <w:tab w:val="right" w:leader="dot" w:pos="11896"/>
            </w:tabs>
            <w:rPr>
              <w:noProof/>
            </w:rPr>
          </w:pPr>
          <w:hyperlink w:anchor="_Toc76483561" w:history="1">
            <w:r w:rsidR="00047AF3" w:rsidRPr="00AC2C5C">
              <w:rPr>
                <w:rStyle w:val="ac"/>
                <w:noProof/>
              </w:rPr>
              <w:t>【三、烏牙賓禪師法嗣】</w:t>
            </w:r>
            <w:r w:rsidR="00047AF3">
              <w:rPr>
                <w:noProof/>
                <w:webHidden/>
              </w:rPr>
              <w:tab/>
            </w:r>
            <w:r w:rsidR="00047AF3">
              <w:rPr>
                <w:noProof/>
                <w:webHidden/>
              </w:rPr>
              <w:fldChar w:fldCharType="begin"/>
            </w:r>
            <w:r w:rsidR="00047AF3">
              <w:rPr>
                <w:noProof/>
                <w:webHidden/>
              </w:rPr>
              <w:instrText xml:space="preserve"> PAGEREF _Toc76483561 \h </w:instrText>
            </w:r>
            <w:r w:rsidR="00047AF3">
              <w:rPr>
                <w:noProof/>
                <w:webHidden/>
              </w:rPr>
            </w:r>
            <w:r w:rsidR="00047AF3">
              <w:rPr>
                <w:noProof/>
                <w:webHidden/>
              </w:rPr>
              <w:fldChar w:fldCharType="separate"/>
            </w:r>
            <w:r w:rsidR="00047AF3">
              <w:rPr>
                <w:noProof/>
                <w:webHidden/>
              </w:rPr>
              <w:t>175</w:t>
            </w:r>
            <w:r w:rsidR="00047AF3">
              <w:rPr>
                <w:noProof/>
                <w:webHidden/>
              </w:rPr>
              <w:fldChar w:fldCharType="end"/>
            </w:r>
          </w:hyperlink>
        </w:p>
        <w:p w:rsidR="00047AF3" w:rsidRDefault="00E75B21">
          <w:pPr>
            <w:pStyle w:val="21"/>
            <w:tabs>
              <w:tab w:val="right" w:leader="dot" w:pos="11896"/>
            </w:tabs>
            <w:rPr>
              <w:noProof/>
            </w:rPr>
          </w:pPr>
          <w:hyperlink w:anchor="_Toc76483562" w:history="1">
            <w:r w:rsidR="00047AF3" w:rsidRPr="00AC2C5C">
              <w:rPr>
                <w:rStyle w:val="ac"/>
                <w:noProof/>
              </w:rPr>
              <w:t>【四、青峯楚禪師法嗣】</w:t>
            </w:r>
            <w:r w:rsidR="00047AF3">
              <w:rPr>
                <w:noProof/>
                <w:webHidden/>
              </w:rPr>
              <w:tab/>
            </w:r>
            <w:r w:rsidR="00047AF3">
              <w:rPr>
                <w:noProof/>
                <w:webHidden/>
              </w:rPr>
              <w:fldChar w:fldCharType="begin"/>
            </w:r>
            <w:r w:rsidR="00047AF3">
              <w:rPr>
                <w:noProof/>
                <w:webHidden/>
              </w:rPr>
              <w:instrText xml:space="preserve"> PAGEREF _Toc76483562 \h </w:instrText>
            </w:r>
            <w:r w:rsidR="00047AF3">
              <w:rPr>
                <w:noProof/>
                <w:webHidden/>
              </w:rPr>
            </w:r>
            <w:r w:rsidR="00047AF3">
              <w:rPr>
                <w:noProof/>
                <w:webHidden/>
              </w:rPr>
              <w:fldChar w:fldCharType="separate"/>
            </w:r>
            <w:r w:rsidR="00047AF3">
              <w:rPr>
                <w:noProof/>
                <w:webHidden/>
              </w:rPr>
              <w:t>175</w:t>
            </w:r>
            <w:r w:rsidR="00047AF3">
              <w:rPr>
                <w:noProof/>
                <w:webHidden/>
              </w:rPr>
              <w:fldChar w:fldCharType="end"/>
            </w:r>
          </w:hyperlink>
        </w:p>
        <w:p w:rsidR="00047AF3" w:rsidRDefault="00E75B21">
          <w:pPr>
            <w:pStyle w:val="21"/>
            <w:tabs>
              <w:tab w:val="right" w:leader="dot" w:pos="11896"/>
            </w:tabs>
            <w:rPr>
              <w:noProof/>
            </w:rPr>
          </w:pPr>
          <w:hyperlink w:anchor="_Toc76483563" w:history="1">
            <w:r w:rsidR="00047AF3" w:rsidRPr="00AC2C5C">
              <w:rPr>
                <w:rStyle w:val="ac"/>
                <w:noProof/>
              </w:rPr>
              <w:t>【五、大宋玉音】</w:t>
            </w:r>
            <w:r w:rsidR="00047AF3">
              <w:rPr>
                <w:noProof/>
                <w:webHidden/>
              </w:rPr>
              <w:tab/>
            </w:r>
            <w:r w:rsidR="00047AF3">
              <w:rPr>
                <w:noProof/>
                <w:webHidden/>
              </w:rPr>
              <w:fldChar w:fldCharType="begin"/>
            </w:r>
            <w:r w:rsidR="00047AF3">
              <w:rPr>
                <w:noProof/>
                <w:webHidden/>
              </w:rPr>
              <w:instrText xml:space="preserve"> PAGEREF _Toc76483563 \h </w:instrText>
            </w:r>
            <w:r w:rsidR="00047AF3">
              <w:rPr>
                <w:noProof/>
                <w:webHidden/>
              </w:rPr>
            </w:r>
            <w:r w:rsidR="00047AF3">
              <w:rPr>
                <w:noProof/>
                <w:webHidden/>
              </w:rPr>
              <w:fldChar w:fldCharType="separate"/>
            </w:r>
            <w:r w:rsidR="00047AF3">
              <w:rPr>
                <w:noProof/>
                <w:webHidden/>
              </w:rPr>
              <w:t>176</w:t>
            </w:r>
            <w:r w:rsidR="00047AF3">
              <w:rPr>
                <w:noProof/>
                <w:webHidden/>
              </w:rPr>
              <w:fldChar w:fldCharType="end"/>
            </w:r>
          </w:hyperlink>
        </w:p>
        <w:p w:rsidR="00047AF3" w:rsidRDefault="00E75B21">
          <w:pPr>
            <w:pStyle w:val="21"/>
            <w:tabs>
              <w:tab w:val="right" w:leader="dot" w:pos="11896"/>
            </w:tabs>
            <w:rPr>
              <w:noProof/>
            </w:rPr>
          </w:pPr>
          <w:hyperlink w:anchor="_Toc76483564" w:history="1">
            <w:r w:rsidR="00047AF3" w:rsidRPr="00AC2C5C">
              <w:rPr>
                <w:rStyle w:val="ac"/>
                <w:noProof/>
              </w:rPr>
              <w:t>【六、未詳法嗣】</w:t>
            </w:r>
            <w:r w:rsidR="00047AF3">
              <w:rPr>
                <w:noProof/>
                <w:webHidden/>
              </w:rPr>
              <w:tab/>
            </w:r>
            <w:r w:rsidR="00047AF3">
              <w:rPr>
                <w:noProof/>
                <w:webHidden/>
              </w:rPr>
              <w:fldChar w:fldCharType="begin"/>
            </w:r>
            <w:r w:rsidR="00047AF3">
              <w:rPr>
                <w:noProof/>
                <w:webHidden/>
              </w:rPr>
              <w:instrText xml:space="preserve"> PAGEREF _Toc76483564 \h </w:instrText>
            </w:r>
            <w:r w:rsidR="00047AF3">
              <w:rPr>
                <w:noProof/>
                <w:webHidden/>
              </w:rPr>
            </w:r>
            <w:r w:rsidR="00047AF3">
              <w:rPr>
                <w:noProof/>
                <w:webHidden/>
              </w:rPr>
              <w:fldChar w:fldCharType="separate"/>
            </w:r>
            <w:r w:rsidR="00047AF3">
              <w:rPr>
                <w:noProof/>
                <w:webHidden/>
              </w:rPr>
              <w:t>177</w:t>
            </w:r>
            <w:r w:rsidR="00047AF3">
              <w:rPr>
                <w:noProof/>
                <w:webHidden/>
              </w:rPr>
              <w:fldChar w:fldCharType="end"/>
            </w:r>
          </w:hyperlink>
        </w:p>
        <w:p w:rsidR="00047AF3" w:rsidRDefault="00E75B21">
          <w:pPr>
            <w:pStyle w:val="11"/>
            <w:tabs>
              <w:tab w:val="right" w:leader="dot" w:pos="11896"/>
            </w:tabs>
            <w:rPr>
              <w:noProof/>
            </w:rPr>
          </w:pPr>
          <w:hyperlink w:anchor="_Toc76483565" w:history="1">
            <w:r w:rsidR="00047AF3" w:rsidRPr="00AC2C5C">
              <w:rPr>
                <w:rStyle w:val="ac"/>
                <w:noProof/>
              </w:rPr>
              <w:t>《五燈會元》第七卷 青原派(03)</w:t>
            </w:r>
            <w:r w:rsidR="00047AF3">
              <w:rPr>
                <w:noProof/>
                <w:webHidden/>
              </w:rPr>
              <w:tab/>
            </w:r>
            <w:r w:rsidR="00047AF3">
              <w:rPr>
                <w:noProof/>
                <w:webHidden/>
              </w:rPr>
              <w:fldChar w:fldCharType="begin"/>
            </w:r>
            <w:r w:rsidR="00047AF3">
              <w:rPr>
                <w:noProof/>
                <w:webHidden/>
              </w:rPr>
              <w:instrText xml:space="preserve"> PAGEREF _Toc76483565 \h </w:instrText>
            </w:r>
            <w:r w:rsidR="00047AF3">
              <w:rPr>
                <w:noProof/>
                <w:webHidden/>
              </w:rPr>
            </w:r>
            <w:r w:rsidR="00047AF3">
              <w:rPr>
                <w:noProof/>
                <w:webHidden/>
              </w:rPr>
              <w:fldChar w:fldCharType="separate"/>
            </w:r>
            <w:r w:rsidR="00047AF3">
              <w:rPr>
                <w:noProof/>
                <w:webHidden/>
              </w:rPr>
              <w:t>183</w:t>
            </w:r>
            <w:r w:rsidR="00047AF3">
              <w:rPr>
                <w:noProof/>
                <w:webHidden/>
              </w:rPr>
              <w:fldChar w:fldCharType="end"/>
            </w:r>
          </w:hyperlink>
        </w:p>
        <w:p w:rsidR="00047AF3" w:rsidRDefault="00E75B21">
          <w:pPr>
            <w:pStyle w:val="21"/>
            <w:tabs>
              <w:tab w:val="right" w:leader="dot" w:pos="11896"/>
            </w:tabs>
            <w:rPr>
              <w:noProof/>
            </w:rPr>
          </w:pPr>
          <w:hyperlink w:anchor="_Toc76483566" w:history="1">
            <w:r w:rsidR="00047AF3" w:rsidRPr="00AC2C5C">
              <w:rPr>
                <w:rStyle w:val="ac"/>
                <w:noProof/>
              </w:rPr>
              <w:t>一、青原下二世--石頭遷禪師法嗣</w:t>
            </w:r>
            <w:r w:rsidR="00047AF3">
              <w:rPr>
                <w:noProof/>
                <w:webHidden/>
              </w:rPr>
              <w:tab/>
            </w:r>
            <w:r w:rsidR="00047AF3">
              <w:rPr>
                <w:noProof/>
                <w:webHidden/>
              </w:rPr>
              <w:fldChar w:fldCharType="begin"/>
            </w:r>
            <w:r w:rsidR="00047AF3">
              <w:rPr>
                <w:noProof/>
                <w:webHidden/>
              </w:rPr>
              <w:instrText xml:space="preserve"> PAGEREF _Toc76483566 \h </w:instrText>
            </w:r>
            <w:r w:rsidR="00047AF3">
              <w:rPr>
                <w:noProof/>
                <w:webHidden/>
              </w:rPr>
            </w:r>
            <w:r w:rsidR="00047AF3">
              <w:rPr>
                <w:noProof/>
                <w:webHidden/>
              </w:rPr>
              <w:fldChar w:fldCharType="separate"/>
            </w:r>
            <w:r w:rsidR="00047AF3">
              <w:rPr>
                <w:noProof/>
                <w:webHidden/>
              </w:rPr>
              <w:t>183</w:t>
            </w:r>
            <w:r w:rsidR="00047AF3">
              <w:rPr>
                <w:noProof/>
                <w:webHidden/>
              </w:rPr>
              <w:fldChar w:fldCharType="end"/>
            </w:r>
          </w:hyperlink>
        </w:p>
        <w:p w:rsidR="00047AF3" w:rsidRDefault="00E75B21">
          <w:pPr>
            <w:pStyle w:val="21"/>
            <w:tabs>
              <w:tab w:val="right" w:leader="dot" w:pos="11896"/>
            </w:tabs>
            <w:rPr>
              <w:noProof/>
            </w:rPr>
          </w:pPr>
          <w:hyperlink w:anchor="_Toc76483567" w:history="1">
            <w:r w:rsidR="00047AF3" w:rsidRPr="00AC2C5C">
              <w:rPr>
                <w:rStyle w:val="ac"/>
                <w:noProof/>
              </w:rPr>
              <w:t>二、青原下三世--天皇悟禪師法嗣</w:t>
            </w:r>
            <w:r w:rsidR="00047AF3">
              <w:rPr>
                <w:noProof/>
                <w:webHidden/>
              </w:rPr>
              <w:tab/>
            </w:r>
            <w:r w:rsidR="00047AF3">
              <w:rPr>
                <w:noProof/>
                <w:webHidden/>
              </w:rPr>
              <w:fldChar w:fldCharType="begin"/>
            </w:r>
            <w:r w:rsidR="00047AF3">
              <w:rPr>
                <w:noProof/>
                <w:webHidden/>
              </w:rPr>
              <w:instrText xml:space="preserve"> PAGEREF _Toc76483567 \h </w:instrText>
            </w:r>
            <w:r w:rsidR="00047AF3">
              <w:rPr>
                <w:noProof/>
                <w:webHidden/>
              </w:rPr>
            </w:r>
            <w:r w:rsidR="00047AF3">
              <w:rPr>
                <w:noProof/>
                <w:webHidden/>
              </w:rPr>
              <w:fldChar w:fldCharType="separate"/>
            </w:r>
            <w:r w:rsidR="00047AF3">
              <w:rPr>
                <w:noProof/>
                <w:webHidden/>
              </w:rPr>
              <w:t>183</w:t>
            </w:r>
            <w:r w:rsidR="00047AF3">
              <w:rPr>
                <w:noProof/>
                <w:webHidden/>
              </w:rPr>
              <w:fldChar w:fldCharType="end"/>
            </w:r>
          </w:hyperlink>
        </w:p>
        <w:p w:rsidR="00047AF3" w:rsidRDefault="00E75B21">
          <w:pPr>
            <w:pStyle w:val="21"/>
            <w:tabs>
              <w:tab w:val="right" w:leader="dot" w:pos="11896"/>
            </w:tabs>
            <w:rPr>
              <w:noProof/>
            </w:rPr>
          </w:pPr>
          <w:hyperlink w:anchor="_Toc76483568" w:history="1">
            <w:r w:rsidR="00047AF3" w:rsidRPr="00AC2C5C">
              <w:rPr>
                <w:rStyle w:val="ac"/>
                <w:noProof/>
              </w:rPr>
              <w:t>三、青原下四世--龍潭信禪師法嗣</w:t>
            </w:r>
            <w:r w:rsidR="00047AF3">
              <w:rPr>
                <w:noProof/>
                <w:webHidden/>
              </w:rPr>
              <w:tab/>
            </w:r>
            <w:r w:rsidR="00047AF3">
              <w:rPr>
                <w:noProof/>
                <w:webHidden/>
              </w:rPr>
              <w:fldChar w:fldCharType="begin"/>
            </w:r>
            <w:r w:rsidR="00047AF3">
              <w:rPr>
                <w:noProof/>
                <w:webHidden/>
              </w:rPr>
              <w:instrText xml:space="preserve"> PAGEREF _Toc76483568 \h </w:instrText>
            </w:r>
            <w:r w:rsidR="00047AF3">
              <w:rPr>
                <w:noProof/>
                <w:webHidden/>
              </w:rPr>
            </w:r>
            <w:r w:rsidR="00047AF3">
              <w:rPr>
                <w:noProof/>
                <w:webHidden/>
              </w:rPr>
              <w:fldChar w:fldCharType="separate"/>
            </w:r>
            <w:r w:rsidR="00047AF3">
              <w:rPr>
                <w:noProof/>
                <w:webHidden/>
              </w:rPr>
              <w:t>184</w:t>
            </w:r>
            <w:r w:rsidR="00047AF3">
              <w:rPr>
                <w:noProof/>
                <w:webHidden/>
              </w:rPr>
              <w:fldChar w:fldCharType="end"/>
            </w:r>
          </w:hyperlink>
        </w:p>
        <w:p w:rsidR="00047AF3" w:rsidRDefault="00E75B21">
          <w:pPr>
            <w:pStyle w:val="21"/>
            <w:tabs>
              <w:tab w:val="right" w:leader="dot" w:pos="11896"/>
            </w:tabs>
            <w:rPr>
              <w:noProof/>
            </w:rPr>
          </w:pPr>
          <w:hyperlink w:anchor="_Toc76483569" w:history="1">
            <w:r w:rsidR="00047AF3" w:rsidRPr="00AC2C5C">
              <w:rPr>
                <w:rStyle w:val="ac"/>
                <w:noProof/>
              </w:rPr>
              <w:t>四、青原下五世--德山鑑禪師法嗣</w:t>
            </w:r>
            <w:r w:rsidR="00047AF3">
              <w:rPr>
                <w:noProof/>
                <w:webHidden/>
              </w:rPr>
              <w:tab/>
            </w:r>
            <w:r w:rsidR="00047AF3">
              <w:rPr>
                <w:noProof/>
                <w:webHidden/>
              </w:rPr>
              <w:fldChar w:fldCharType="begin"/>
            </w:r>
            <w:r w:rsidR="00047AF3">
              <w:rPr>
                <w:noProof/>
                <w:webHidden/>
              </w:rPr>
              <w:instrText xml:space="preserve"> PAGEREF _Toc76483569 \h </w:instrText>
            </w:r>
            <w:r w:rsidR="00047AF3">
              <w:rPr>
                <w:noProof/>
                <w:webHidden/>
              </w:rPr>
            </w:r>
            <w:r w:rsidR="00047AF3">
              <w:rPr>
                <w:noProof/>
                <w:webHidden/>
              </w:rPr>
              <w:fldChar w:fldCharType="separate"/>
            </w:r>
            <w:r w:rsidR="00047AF3">
              <w:rPr>
                <w:noProof/>
                <w:webHidden/>
              </w:rPr>
              <w:t>185</w:t>
            </w:r>
            <w:r w:rsidR="00047AF3">
              <w:rPr>
                <w:noProof/>
                <w:webHidden/>
              </w:rPr>
              <w:fldChar w:fldCharType="end"/>
            </w:r>
          </w:hyperlink>
        </w:p>
        <w:p w:rsidR="00047AF3" w:rsidRDefault="00E75B21">
          <w:pPr>
            <w:pStyle w:val="21"/>
            <w:tabs>
              <w:tab w:val="right" w:leader="dot" w:pos="11896"/>
            </w:tabs>
            <w:rPr>
              <w:noProof/>
            </w:rPr>
          </w:pPr>
          <w:hyperlink w:anchor="_Toc76483570" w:history="1">
            <w:r w:rsidR="00047AF3" w:rsidRPr="00AC2C5C">
              <w:rPr>
                <w:rStyle w:val="ac"/>
                <w:noProof/>
              </w:rPr>
              <w:t>五、青原下六世--巖頭奯禪師法嗣</w:t>
            </w:r>
            <w:r w:rsidR="00047AF3">
              <w:rPr>
                <w:noProof/>
                <w:webHidden/>
              </w:rPr>
              <w:tab/>
            </w:r>
            <w:r w:rsidR="00047AF3">
              <w:rPr>
                <w:noProof/>
                <w:webHidden/>
              </w:rPr>
              <w:fldChar w:fldCharType="begin"/>
            </w:r>
            <w:r w:rsidR="00047AF3">
              <w:rPr>
                <w:noProof/>
                <w:webHidden/>
              </w:rPr>
              <w:instrText xml:space="preserve"> PAGEREF _Toc76483570 \h </w:instrText>
            </w:r>
            <w:r w:rsidR="00047AF3">
              <w:rPr>
                <w:noProof/>
                <w:webHidden/>
              </w:rPr>
            </w:r>
            <w:r w:rsidR="00047AF3">
              <w:rPr>
                <w:noProof/>
                <w:webHidden/>
              </w:rPr>
              <w:fldChar w:fldCharType="separate"/>
            </w:r>
            <w:r w:rsidR="00047AF3">
              <w:rPr>
                <w:noProof/>
                <w:webHidden/>
              </w:rPr>
              <w:t>191</w:t>
            </w:r>
            <w:r w:rsidR="00047AF3">
              <w:rPr>
                <w:noProof/>
                <w:webHidden/>
              </w:rPr>
              <w:fldChar w:fldCharType="end"/>
            </w:r>
          </w:hyperlink>
        </w:p>
        <w:p w:rsidR="00047AF3" w:rsidRDefault="00E75B21">
          <w:pPr>
            <w:pStyle w:val="21"/>
            <w:tabs>
              <w:tab w:val="right" w:leader="dot" w:pos="11896"/>
            </w:tabs>
            <w:rPr>
              <w:noProof/>
            </w:rPr>
          </w:pPr>
          <w:hyperlink w:anchor="_Toc76483571" w:history="1">
            <w:r w:rsidR="00047AF3" w:rsidRPr="00AC2C5C">
              <w:rPr>
                <w:rStyle w:val="ac"/>
                <w:noProof/>
              </w:rPr>
              <w:t>六、青原下六世--雪峯存禪師法嗣(1)</w:t>
            </w:r>
            <w:r w:rsidR="00047AF3">
              <w:rPr>
                <w:noProof/>
                <w:webHidden/>
              </w:rPr>
              <w:tab/>
            </w:r>
            <w:r w:rsidR="00047AF3">
              <w:rPr>
                <w:noProof/>
                <w:webHidden/>
              </w:rPr>
              <w:fldChar w:fldCharType="begin"/>
            </w:r>
            <w:r w:rsidR="00047AF3">
              <w:rPr>
                <w:noProof/>
                <w:webHidden/>
              </w:rPr>
              <w:instrText xml:space="preserve"> PAGEREF _Toc76483571 \h </w:instrText>
            </w:r>
            <w:r w:rsidR="00047AF3">
              <w:rPr>
                <w:noProof/>
                <w:webHidden/>
              </w:rPr>
            </w:r>
            <w:r w:rsidR="00047AF3">
              <w:rPr>
                <w:noProof/>
                <w:webHidden/>
              </w:rPr>
              <w:fldChar w:fldCharType="separate"/>
            </w:r>
            <w:r w:rsidR="00047AF3">
              <w:rPr>
                <w:noProof/>
                <w:webHidden/>
              </w:rPr>
              <w:t>194</w:t>
            </w:r>
            <w:r w:rsidR="00047AF3">
              <w:rPr>
                <w:noProof/>
                <w:webHidden/>
              </w:rPr>
              <w:fldChar w:fldCharType="end"/>
            </w:r>
          </w:hyperlink>
        </w:p>
        <w:p w:rsidR="00047AF3" w:rsidRDefault="00E75B21">
          <w:pPr>
            <w:pStyle w:val="21"/>
            <w:tabs>
              <w:tab w:val="right" w:leader="dot" w:pos="11896"/>
            </w:tabs>
            <w:rPr>
              <w:noProof/>
            </w:rPr>
          </w:pPr>
          <w:hyperlink w:anchor="_Toc76483572" w:history="1">
            <w:r w:rsidR="00047AF3" w:rsidRPr="00AC2C5C">
              <w:rPr>
                <w:rStyle w:val="ac"/>
                <w:noProof/>
              </w:rPr>
              <w:t>六、青原下六世--雪峯存禪師法嗣(2)</w:t>
            </w:r>
            <w:r w:rsidR="00047AF3">
              <w:rPr>
                <w:noProof/>
                <w:webHidden/>
              </w:rPr>
              <w:tab/>
            </w:r>
            <w:r w:rsidR="00047AF3">
              <w:rPr>
                <w:noProof/>
                <w:webHidden/>
              </w:rPr>
              <w:fldChar w:fldCharType="begin"/>
            </w:r>
            <w:r w:rsidR="00047AF3">
              <w:rPr>
                <w:noProof/>
                <w:webHidden/>
              </w:rPr>
              <w:instrText xml:space="preserve"> PAGEREF _Toc76483572 \h </w:instrText>
            </w:r>
            <w:r w:rsidR="00047AF3">
              <w:rPr>
                <w:noProof/>
                <w:webHidden/>
              </w:rPr>
            </w:r>
            <w:r w:rsidR="00047AF3">
              <w:rPr>
                <w:noProof/>
                <w:webHidden/>
              </w:rPr>
              <w:fldChar w:fldCharType="separate"/>
            </w:r>
            <w:r w:rsidR="00047AF3">
              <w:rPr>
                <w:noProof/>
                <w:webHidden/>
              </w:rPr>
              <w:t>197</w:t>
            </w:r>
            <w:r w:rsidR="00047AF3">
              <w:rPr>
                <w:noProof/>
                <w:webHidden/>
              </w:rPr>
              <w:fldChar w:fldCharType="end"/>
            </w:r>
          </w:hyperlink>
        </w:p>
        <w:p w:rsidR="00047AF3" w:rsidRDefault="00E75B21">
          <w:pPr>
            <w:pStyle w:val="21"/>
            <w:tabs>
              <w:tab w:val="right" w:leader="dot" w:pos="11896"/>
            </w:tabs>
            <w:rPr>
              <w:noProof/>
            </w:rPr>
          </w:pPr>
          <w:hyperlink w:anchor="_Toc76483573" w:history="1">
            <w:r w:rsidR="00047AF3" w:rsidRPr="00AC2C5C">
              <w:rPr>
                <w:rStyle w:val="ac"/>
                <w:noProof/>
              </w:rPr>
              <w:t>六、青原下六世--雪峯存禪師法嗣(3)</w:t>
            </w:r>
            <w:r w:rsidR="00047AF3">
              <w:rPr>
                <w:noProof/>
                <w:webHidden/>
              </w:rPr>
              <w:tab/>
            </w:r>
            <w:r w:rsidR="00047AF3">
              <w:rPr>
                <w:noProof/>
                <w:webHidden/>
              </w:rPr>
              <w:fldChar w:fldCharType="begin"/>
            </w:r>
            <w:r w:rsidR="00047AF3">
              <w:rPr>
                <w:noProof/>
                <w:webHidden/>
              </w:rPr>
              <w:instrText xml:space="preserve"> PAGEREF _Toc76483573 \h </w:instrText>
            </w:r>
            <w:r w:rsidR="00047AF3">
              <w:rPr>
                <w:noProof/>
                <w:webHidden/>
              </w:rPr>
            </w:r>
            <w:r w:rsidR="00047AF3">
              <w:rPr>
                <w:noProof/>
                <w:webHidden/>
              </w:rPr>
              <w:fldChar w:fldCharType="separate"/>
            </w:r>
            <w:r w:rsidR="00047AF3">
              <w:rPr>
                <w:noProof/>
                <w:webHidden/>
              </w:rPr>
              <w:t>201</w:t>
            </w:r>
            <w:r w:rsidR="00047AF3">
              <w:rPr>
                <w:noProof/>
                <w:webHidden/>
              </w:rPr>
              <w:fldChar w:fldCharType="end"/>
            </w:r>
          </w:hyperlink>
        </w:p>
        <w:p w:rsidR="00047AF3" w:rsidRDefault="00E75B21">
          <w:pPr>
            <w:pStyle w:val="21"/>
            <w:tabs>
              <w:tab w:val="right" w:leader="dot" w:pos="11896"/>
            </w:tabs>
            <w:rPr>
              <w:noProof/>
            </w:rPr>
          </w:pPr>
          <w:hyperlink w:anchor="_Toc76483574" w:history="1">
            <w:r w:rsidR="00047AF3" w:rsidRPr="00AC2C5C">
              <w:rPr>
                <w:rStyle w:val="ac"/>
                <w:noProof/>
              </w:rPr>
              <w:t>六、青原下六世--雪峯存禪師法嗣(4)</w:t>
            </w:r>
            <w:r w:rsidR="00047AF3">
              <w:rPr>
                <w:noProof/>
                <w:webHidden/>
              </w:rPr>
              <w:tab/>
            </w:r>
            <w:r w:rsidR="00047AF3">
              <w:rPr>
                <w:noProof/>
                <w:webHidden/>
              </w:rPr>
              <w:fldChar w:fldCharType="begin"/>
            </w:r>
            <w:r w:rsidR="00047AF3">
              <w:rPr>
                <w:noProof/>
                <w:webHidden/>
              </w:rPr>
              <w:instrText xml:space="preserve"> PAGEREF _Toc76483574 \h </w:instrText>
            </w:r>
            <w:r w:rsidR="00047AF3">
              <w:rPr>
                <w:noProof/>
                <w:webHidden/>
              </w:rPr>
            </w:r>
            <w:r w:rsidR="00047AF3">
              <w:rPr>
                <w:noProof/>
                <w:webHidden/>
              </w:rPr>
              <w:fldChar w:fldCharType="separate"/>
            </w:r>
            <w:r w:rsidR="00047AF3">
              <w:rPr>
                <w:noProof/>
                <w:webHidden/>
              </w:rPr>
              <w:t>206</w:t>
            </w:r>
            <w:r w:rsidR="00047AF3">
              <w:rPr>
                <w:noProof/>
                <w:webHidden/>
              </w:rPr>
              <w:fldChar w:fldCharType="end"/>
            </w:r>
          </w:hyperlink>
        </w:p>
        <w:p w:rsidR="00047AF3" w:rsidRDefault="00E75B21">
          <w:pPr>
            <w:pStyle w:val="21"/>
            <w:tabs>
              <w:tab w:val="right" w:leader="dot" w:pos="11896"/>
            </w:tabs>
            <w:rPr>
              <w:noProof/>
            </w:rPr>
          </w:pPr>
          <w:hyperlink w:anchor="_Toc76483575" w:history="1">
            <w:r w:rsidR="00047AF3" w:rsidRPr="00AC2C5C">
              <w:rPr>
                <w:rStyle w:val="ac"/>
                <w:noProof/>
              </w:rPr>
              <w:t>六、青原下六世--雪峯存禪師法嗣(5)</w:t>
            </w:r>
            <w:r w:rsidR="00047AF3">
              <w:rPr>
                <w:noProof/>
                <w:webHidden/>
              </w:rPr>
              <w:tab/>
            </w:r>
            <w:r w:rsidR="00047AF3">
              <w:rPr>
                <w:noProof/>
                <w:webHidden/>
              </w:rPr>
              <w:fldChar w:fldCharType="begin"/>
            </w:r>
            <w:r w:rsidR="00047AF3">
              <w:rPr>
                <w:noProof/>
                <w:webHidden/>
              </w:rPr>
              <w:instrText xml:space="preserve"> PAGEREF _Toc76483575 \h </w:instrText>
            </w:r>
            <w:r w:rsidR="00047AF3">
              <w:rPr>
                <w:noProof/>
                <w:webHidden/>
              </w:rPr>
            </w:r>
            <w:r w:rsidR="00047AF3">
              <w:rPr>
                <w:noProof/>
                <w:webHidden/>
              </w:rPr>
              <w:fldChar w:fldCharType="separate"/>
            </w:r>
            <w:r w:rsidR="00047AF3">
              <w:rPr>
                <w:noProof/>
                <w:webHidden/>
              </w:rPr>
              <w:t>211</w:t>
            </w:r>
            <w:r w:rsidR="00047AF3">
              <w:rPr>
                <w:noProof/>
                <w:webHidden/>
              </w:rPr>
              <w:fldChar w:fldCharType="end"/>
            </w:r>
          </w:hyperlink>
        </w:p>
        <w:p w:rsidR="00047AF3" w:rsidRDefault="00E75B21">
          <w:pPr>
            <w:pStyle w:val="21"/>
            <w:tabs>
              <w:tab w:val="right" w:leader="dot" w:pos="11896"/>
            </w:tabs>
            <w:rPr>
              <w:noProof/>
            </w:rPr>
          </w:pPr>
          <w:hyperlink w:anchor="_Toc76483576" w:history="1">
            <w:r w:rsidR="00047AF3" w:rsidRPr="00AC2C5C">
              <w:rPr>
                <w:rStyle w:val="ac"/>
                <w:noProof/>
              </w:rPr>
              <w:t>七、青原下六世--感潭資國禪師法嗣</w:t>
            </w:r>
            <w:r w:rsidR="00047AF3">
              <w:rPr>
                <w:noProof/>
                <w:webHidden/>
              </w:rPr>
              <w:tab/>
            </w:r>
            <w:r w:rsidR="00047AF3">
              <w:rPr>
                <w:noProof/>
                <w:webHidden/>
              </w:rPr>
              <w:fldChar w:fldCharType="begin"/>
            </w:r>
            <w:r w:rsidR="00047AF3">
              <w:rPr>
                <w:noProof/>
                <w:webHidden/>
              </w:rPr>
              <w:instrText xml:space="preserve"> PAGEREF _Toc76483576 \h </w:instrText>
            </w:r>
            <w:r w:rsidR="00047AF3">
              <w:rPr>
                <w:noProof/>
                <w:webHidden/>
              </w:rPr>
            </w:r>
            <w:r w:rsidR="00047AF3">
              <w:rPr>
                <w:noProof/>
                <w:webHidden/>
              </w:rPr>
              <w:fldChar w:fldCharType="separate"/>
            </w:r>
            <w:r w:rsidR="00047AF3">
              <w:rPr>
                <w:noProof/>
                <w:webHidden/>
              </w:rPr>
              <w:t>215</w:t>
            </w:r>
            <w:r w:rsidR="00047AF3">
              <w:rPr>
                <w:noProof/>
                <w:webHidden/>
              </w:rPr>
              <w:fldChar w:fldCharType="end"/>
            </w:r>
          </w:hyperlink>
        </w:p>
        <w:p w:rsidR="00047AF3" w:rsidRDefault="00E75B21">
          <w:pPr>
            <w:pStyle w:val="11"/>
            <w:tabs>
              <w:tab w:val="right" w:leader="dot" w:pos="11896"/>
            </w:tabs>
            <w:rPr>
              <w:noProof/>
            </w:rPr>
          </w:pPr>
          <w:hyperlink w:anchor="_Toc76483577" w:history="1">
            <w:r w:rsidR="00047AF3" w:rsidRPr="00AC2C5C">
              <w:rPr>
                <w:rStyle w:val="ac"/>
                <w:noProof/>
              </w:rPr>
              <w:t>《五燈會元》第八卷 青原派(04)</w:t>
            </w:r>
            <w:r w:rsidR="00047AF3">
              <w:rPr>
                <w:noProof/>
                <w:webHidden/>
              </w:rPr>
              <w:tab/>
            </w:r>
            <w:r w:rsidR="00047AF3">
              <w:rPr>
                <w:noProof/>
                <w:webHidden/>
              </w:rPr>
              <w:fldChar w:fldCharType="begin"/>
            </w:r>
            <w:r w:rsidR="00047AF3">
              <w:rPr>
                <w:noProof/>
                <w:webHidden/>
              </w:rPr>
              <w:instrText xml:space="preserve"> PAGEREF _Toc76483577 \h </w:instrText>
            </w:r>
            <w:r w:rsidR="00047AF3">
              <w:rPr>
                <w:noProof/>
                <w:webHidden/>
              </w:rPr>
            </w:r>
            <w:r w:rsidR="00047AF3">
              <w:rPr>
                <w:noProof/>
                <w:webHidden/>
              </w:rPr>
              <w:fldChar w:fldCharType="separate"/>
            </w:r>
            <w:r w:rsidR="00047AF3">
              <w:rPr>
                <w:noProof/>
                <w:webHidden/>
              </w:rPr>
              <w:t>217</w:t>
            </w:r>
            <w:r w:rsidR="00047AF3">
              <w:rPr>
                <w:noProof/>
                <w:webHidden/>
              </w:rPr>
              <w:fldChar w:fldCharType="end"/>
            </w:r>
          </w:hyperlink>
        </w:p>
        <w:p w:rsidR="00047AF3" w:rsidRDefault="00E75B21">
          <w:pPr>
            <w:pStyle w:val="21"/>
            <w:tabs>
              <w:tab w:val="right" w:leader="dot" w:pos="11896"/>
            </w:tabs>
            <w:rPr>
              <w:noProof/>
            </w:rPr>
          </w:pPr>
          <w:hyperlink w:anchor="_Toc76483578" w:history="1">
            <w:r w:rsidR="00047AF3" w:rsidRPr="00AC2C5C">
              <w:rPr>
                <w:rStyle w:val="ac"/>
                <w:noProof/>
              </w:rPr>
              <w:t>【一、瑞巖彥禪師法嗣】</w:t>
            </w:r>
            <w:r w:rsidR="00047AF3">
              <w:rPr>
                <w:noProof/>
                <w:webHidden/>
              </w:rPr>
              <w:tab/>
            </w:r>
            <w:r w:rsidR="00047AF3">
              <w:rPr>
                <w:noProof/>
                <w:webHidden/>
              </w:rPr>
              <w:fldChar w:fldCharType="begin"/>
            </w:r>
            <w:r w:rsidR="00047AF3">
              <w:rPr>
                <w:noProof/>
                <w:webHidden/>
              </w:rPr>
              <w:instrText xml:space="preserve"> PAGEREF _Toc76483578 \h </w:instrText>
            </w:r>
            <w:r w:rsidR="00047AF3">
              <w:rPr>
                <w:noProof/>
                <w:webHidden/>
              </w:rPr>
            </w:r>
            <w:r w:rsidR="00047AF3">
              <w:rPr>
                <w:noProof/>
                <w:webHidden/>
              </w:rPr>
              <w:fldChar w:fldCharType="separate"/>
            </w:r>
            <w:r w:rsidR="00047AF3">
              <w:rPr>
                <w:noProof/>
                <w:webHidden/>
              </w:rPr>
              <w:t>217</w:t>
            </w:r>
            <w:r w:rsidR="00047AF3">
              <w:rPr>
                <w:noProof/>
                <w:webHidden/>
              </w:rPr>
              <w:fldChar w:fldCharType="end"/>
            </w:r>
          </w:hyperlink>
        </w:p>
        <w:p w:rsidR="00047AF3" w:rsidRDefault="00E75B21">
          <w:pPr>
            <w:pStyle w:val="21"/>
            <w:tabs>
              <w:tab w:val="right" w:leader="dot" w:pos="11896"/>
            </w:tabs>
            <w:rPr>
              <w:noProof/>
            </w:rPr>
          </w:pPr>
          <w:hyperlink w:anchor="_Toc76483579" w:history="1">
            <w:r w:rsidR="00047AF3" w:rsidRPr="00AC2C5C">
              <w:rPr>
                <w:rStyle w:val="ac"/>
                <w:noProof/>
              </w:rPr>
              <w:t>【二、玄泉彥禪師法嗣】</w:t>
            </w:r>
            <w:r w:rsidR="00047AF3">
              <w:rPr>
                <w:noProof/>
                <w:webHidden/>
              </w:rPr>
              <w:tab/>
            </w:r>
            <w:r w:rsidR="00047AF3">
              <w:rPr>
                <w:noProof/>
                <w:webHidden/>
              </w:rPr>
              <w:fldChar w:fldCharType="begin"/>
            </w:r>
            <w:r w:rsidR="00047AF3">
              <w:rPr>
                <w:noProof/>
                <w:webHidden/>
              </w:rPr>
              <w:instrText xml:space="preserve"> PAGEREF _Toc76483579 \h </w:instrText>
            </w:r>
            <w:r w:rsidR="00047AF3">
              <w:rPr>
                <w:noProof/>
                <w:webHidden/>
              </w:rPr>
            </w:r>
            <w:r w:rsidR="00047AF3">
              <w:rPr>
                <w:noProof/>
                <w:webHidden/>
              </w:rPr>
              <w:fldChar w:fldCharType="separate"/>
            </w:r>
            <w:r w:rsidR="00047AF3">
              <w:rPr>
                <w:noProof/>
                <w:webHidden/>
              </w:rPr>
              <w:t>217</w:t>
            </w:r>
            <w:r w:rsidR="00047AF3">
              <w:rPr>
                <w:noProof/>
                <w:webHidden/>
              </w:rPr>
              <w:fldChar w:fldCharType="end"/>
            </w:r>
          </w:hyperlink>
        </w:p>
        <w:p w:rsidR="00047AF3" w:rsidRDefault="00E75B21">
          <w:pPr>
            <w:pStyle w:val="21"/>
            <w:tabs>
              <w:tab w:val="right" w:leader="dot" w:pos="11896"/>
            </w:tabs>
            <w:rPr>
              <w:noProof/>
            </w:rPr>
          </w:pPr>
          <w:hyperlink w:anchor="_Toc76483580" w:history="1">
            <w:r w:rsidR="00047AF3" w:rsidRPr="00AC2C5C">
              <w:rPr>
                <w:rStyle w:val="ac"/>
                <w:noProof/>
              </w:rPr>
              <w:t>【三、羅山閒禪師法嗣】</w:t>
            </w:r>
            <w:r w:rsidR="00047AF3">
              <w:rPr>
                <w:noProof/>
                <w:webHidden/>
              </w:rPr>
              <w:tab/>
            </w:r>
            <w:r w:rsidR="00047AF3">
              <w:rPr>
                <w:noProof/>
                <w:webHidden/>
              </w:rPr>
              <w:fldChar w:fldCharType="begin"/>
            </w:r>
            <w:r w:rsidR="00047AF3">
              <w:rPr>
                <w:noProof/>
                <w:webHidden/>
              </w:rPr>
              <w:instrText xml:space="preserve"> PAGEREF _Toc76483580 \h </w:instrText>
            </w:r>
            <w:r w:rsidR="00047AF3">
              <w:rPr>
                <w:noProof/>
                <w:webHidden/>
              </w:rPr>
            </w:r>
            <w:r w:rsidR="00047AF3">
              <w:rPr>
                <w:noProof/>
                <w:webHidden/>
              </w:rPr>
              <w:fldChar w:fldCharType="separate"/>
            </w:r>
            <w:r w:rsidR="00047AF3">
              <w:rPr>
                <w:noProof/>
                <w:webHidden/>
              </w:rPr>
              <w:t>218</w:t>
            </w:r>
            <w:r w:rsidR="00047AF3">
              <w:rPr>
                <w:noProof/>
                <w:webHidden/>
              </w:rPr>
              <w:fldChar w:fldCharType="end"/>
            </w:r>
          </w:hyperlink>
        </w:p>
        <w:p w:rsidR="00047AF3" w:rsidRDefault="00E75B21">
          <w:pPr>
            <w:pStyle w:val="21"/>
            <w:tabs>
              <w:tab w:val="right" w:leader="dot" w:pos="11896"/>
            </w:tabs>
            <w:rPr>
              <w:noProof/>
            </w:rPr>
          </w:pPr>
          <w:hyperlink w:anchor="_Toc76483581" w:history="1">
            <w:r w:rsidR="00047AF3" w:rsidRPr="00AC2C5C">
              <w:rPr>
                <w:rStyle w:val="ac"/>
                <w:noProof/>
              </w:rPr>
              <w:t>【四、玄沙備禪師法嗣】</w:t>
            </w:r>
            <w:r w:rsidR="00047AF3">
              <w:rPr>
                <w:noProof/>
                <w:webHidden/>
              </w:rPr>
              <w:tab/>
            </w:r>
            <w:r w:rsidR="00047AF3">
              <w:rPr>
                <w:noProof/>
                <w:webHidden/>
              </w:rPr>
              <w:fldChar w:fldCharType="begin"/>
            </w:r>
            <w:r w:rsidR="00047AF3">
              <w:rPr>
                <w:noProof/>
                <w:webHidden/>
              </w:rPr>
              <w:instrText xml:space="preserve"> PAGEREF _Toc76483581 \h </w:instrText>
            </w:r>
            <w:r w:rsidR="00047AF3">
              <w:rPr>
                <w:noProof/>
                <w:webHidden/>
              </w:rPr>
            </w:r>
            <w:r w:rsidR="00047AF3">
              <w:rPr>
                <w:noProof/>
                <w:webHidden/>
              </w:rPr>
              <w:fldChar w:fldCharType="separate"/>
            </w:r>
            <w:r w:rsidR="00047AF3">
              <w:rPr>
                <w:noProof/>
                <w:webHidden/>
              </w:rPr>
              <w:t>223</w:t>
            </w:r>
            <w:r w:rsidR="00047AF3">
              <w:rPr>
                <w:noProof/>
                <w:webHidden/>
              </w:rPr>
              <w:fldChar w:fldCharType="end"/>
            </w:r>
          </w:hyperlink>
        </w:p>
        <w:p w:rsidR="00047AF3" w:rsidRDefault="00E75B21">
          <w:pPr>
            <w:pStyle w:val="21"/>
            <w:tabs>
              <w:tab w:val="right" w:leader="dot" w:pos="11896"/>
            </w:tabs>
            <w:rPr>
              <w:noProof/>
            </w:rPr>
          </w:pPr>
          <w:hyperlink w:anchor="_Toc76483582" w:history="1">
            <w:r w:rsidR="00047AF3" w:rsidRPr="00AC2C5C">
              <w:rPr>
                <w:rStyle w:val="ac"/>
                <w:noProof/>
              </w:rPr>
              <w:t>【五、長慶棱禪師法嗣 】</w:t>
            </w:r>
            <w:r w:rsidR="00047AF3">
              <w:rPr>
                <w:noProof/>
                <w:webHidden/>
              </w:rPr>
              <w:tab/>
            </w:r>
            <w:r w:rsidR="00047AF3">
              <w:rPr>
                <w:noProof/>
                <w:webHidden/>
              </w:rPr>
              <w:fldChar w:fldCharType="begin"/>
            </w:r>
            <w:r w:rsidR="00047AF3">
              <w:rPr>
                <w:noProof/>
                <w:webHidden/>
              </w:rPr>
              <w:instrText xml:space="preserve"> PAGEREF _Toc76483582 \h </w:instrText>
            </w:r>
            <w:r w:rsidR="00047AF3">
              <w:rPr>
                <w:noProof/>
                <w:webHidden/>
              </w:rPr>
            </w:r>
            <w:r w:rsidR="00047AF3">
              <w:rPr>
                <w:noProof/>
                <w:webHidden/>
              </w:rPr>
              <w:fldChar w:fldCharType="separate"/>
            </w:r>
            <w:r w:rsidR="00047AF3">
              <w:rPr>
                <w:noProof/>
                <w:webHidden/>
              </w:rPr>
              <w:t>229</w:t>
            </w:r>
            <w:r w:rsidR="00047AF3">
              <w:rPr>
                <w:noProof/>
                <w:webHidden/>
              </w:rPr>
              <w:fldChar w:fldCharType="end"/>
            </w:r>
          </w:hyperlink>
        </w:p>
        <w:p w:rsidR="00047AF3" w:rsidRDefault="00E75B21">
          <w:pPr>
            <w:pStyle w:val="21"/>
            <w:tabs>
              <w:tab w:val="right" w:leader="dot" w:pos="11896"/>
            </w:tabs>
            <w:rPr>
              <w:noProof/>
            </w:rPr>
          </w:pPr>
          <w:hyperlink w:anchor="_Toc76483583" w:history="1">
            <w:r w:rsidR="00047AF3" w:rsidRPr="00AC2C5C">
              <w:rPr>
                <w:rStyle w:val="ac"/>
                <w:noProof/>
              </w:rPr>
              <w:t>【六、保福展禪師法嗣】</w:t>
            </w:r>
            <w:r w:rsidR="00047AF3">
              <w:rPr>
                <w:noProof/>
                <w:webHidden/>
              </w:rPr>
              <w:tab/>
            </w:r>
            <w:r w:rsidR="00047AF3">
              <w:rPr>
                <w:noProof/>
                <w:webHidden/>
              </w:rPr>
              <w:fldChar w:fldCharType="begin"/>
            </w:r>
            <w:r w:rsidR="00047AF3">
              <w:rPr>
                <w:noProof/>
                <w:webHidden/>
              </w:rPr>
              <w:instrText xml:space="preserve"> PAGEREF _Toc76483583 \h </w:instrText>
            </w:r>
            <w:r w:rsidR="00047AF3">
              <w:rPr>
                <w:noProof/>
                <w:webHidden/>
              </w:rPr>
            </w:r>
            <w:r w:rsidR="00047AF3">
              <w:rPr>
                <w:noProof/>
                <w:webHidden/>
              </w:rPr>
              <w:fldChar w:fldCharType="separate"/>
            </w:r>
            <w:r w:rsidR="00047AF3">
              <w:rPr>
                <w:noProof/>
                <w:webHidden/>
              </w:rPr>
              <w:t>237</w:t>
            </w:r>
            <w:r w:rsidR="00047AF3">
              <w:rPr>
                <w:noProof/>
                <w:webHidden/>
              </w:rPr>
              <w:fldChar w:fldCharType="end"/>
            </w:r>
          </w:hyperlink>
        </w:p>
        <w:p w:rsidR="00047AF3" w:rsidRDefault="00E75B21">
          <w:pPr>
            <w:pStyle w:val="21"/>
            <w:tabs>
              <w:tab w:val="right" w:leader="dot" w:pos="11896"/>
            </w:tabs>
            <w:rPr>
              <w:noProof/>
            </w:rPr>
          </w:pPr>
          <w:hyperlink w:anchor="_Toc76483584" w:history="1">
            <w:r w:rsidR="00047AF3" w:rsidRPr="00AC2C5C">
              <w:rPr>
                <w:rStyle w:val="ac"/>
                <w:noProof/>
              </w:rPr>
              <w:t>【七、鼓山晏國師法嗣】</w:t>
            </w:r>
            <w:r w:rsidR="00047AF3">
              <w:rPr>
                <w:noProof/>
                <w:webHidden/>
              </w:rPr>
              <w:tab/>
            </w:r>
            <w:r w:rsidR="00047AF3">
              <w:rPr>
                <w:noProof/>
                <w:webHidden/>
              </w:rPr>
              <w:fldChar w:fldCharType="begin"/>
            </w:r>
            <w:r w:rsidR="00047AF3">
              <w:rPr>
                <w:noProof/>
                <w:webHidden/>
              </w:rPr>
              <w:instrText xml:space="preserve"> PAGEREF _Toc76483584 \h </w:instrText>
            </w:r>
            <w:r w:rsidR="00047AF3">
              <w:rPr>
                <w:noProof/>
                <w:webHidden/>
              </w:rPr>
            </w:r>
            <w:r w:rsidR="00047AF3">
              <w:rPr>
                <w:noProof/>
                <w:webHidden/>
              </w:rPr>
              <w:fldChar w:fldCharType="separate"/>
            </w:r>
            <w:r w:rsidR="00047AF3">
              <w:rPr>
                <w:noProof/>
                <w:webHidden/>
              </w:rPr>
              <w:t>243</w:t>
            </w:r>
            <w:r w:rsidR="00047AF3">
              <w:rPr>
                <w:noProof/>
                <w:webHidden/>
              </w:rPr>
              <w:fldChar w:fldCharType="end"/>
            </w:r>
          </w:hyperlink>
        </w:p>
        <w:p w:rsidR="00047AF3" w:rsidRDefault="00E75B21">
          <w:pPr>
            <w:pStyle w:val="21"/>
            <w:tabs>
              <w:tab w:val="right" w:leader="dot" w:pos="11896"/>
            </w:tabs>
            <w:rPr>
              <w:noProof/>
            </w:rPr>
          </w:pPr>
          <w:hyperlink w:anchor="_Toc76483585" w:history="1">
            <w:r w:rsidR="00047AF3" w:rsidRPr="00AC2C5C">
              <w:rPr>
                <w:rStyle w:val="ac"/>
                <w:noProof/>
              </w:rPr>
              <w:t>【八、龍華照禪師法嗣】</w:t>
            </w:r>
            <w:r w:rsidR="00047AF3">
              <w:rPr>
                <w:noProof/>
                <w:webHidden/>
              </w:rPr>
              <w:tab/>
            </w:r>
            <w:r w:rsidR="00047AF3">
              <w:rPr>
                <w:noProof/>
                <w:webHidden/>
              </w:rPr>
              <w:fldChar w:fldCharType="begin"/>
            </w:r>
            <w:r w:rsidR="00047AF3">
              <w:rPr>
                <w:noProof/>
                <w:webHidden/>
              </w:rPr>
              <w:instrText xml:space="preserve"> PAGEREF _Toc76483585 \h </w:instrText>
            </w:r>
            <w:r w:rsidR="00047AF3">
              <w:rPr>
                <w:noProof/>
                <w:webHidden/>
              </w:rPr>
            </w:r>
            <w:r w:rsidR="00047AF3">
              <w:rPr>
                <w:noProof/>
                <w:webHidden/>
              </w:rPr>
              <w:fldChar w:fldCharType="separate"/>
            </w:r>
            <w:r w:rsidR="00047AF3">
              <w:rPr>
                <w:noProof/>
                <w:webHidden/>
              </w:rPr>
              <w:t>246</w:t>
            </w:r>
            <w:r w:rsidR="00047AF3">
              <w:rPr>
                <w:noProof/>
                <w:webHidden/>
              </w:rPr>
              <w:fldChar w:fldCharType="end"/>
            </w:r>
          </w:hyperlink>
        </w:p>
        <w:p w:rsidR="00047AF3" w:rsidRDefault="00E75B21">
          <w:pPr>
            <w:pStyle w:val="21"/>
            <w:tabs>
              <w:tab w:val="right" w:leader="dot" w:pos="11896"/>
            </w:tabs>
            <w:rPr>
              <w:noProof/>
            </w:rPr>
          </w:pPr>
          <w:hyperlink w:anchor="_Toc76483586" w:history="1">
            <w:r w:rsidR="00047AF3" w:rsidRPr="00AC2C5C">
              <w:rPr>
                <w:rStyle w:val="ac"/>
                <w:noProof/>
              </w:rPr>
              <w:t>【九、翠巖參禪師法嗣】</w:t>
            </w:r>
            <w:r w:rsidR="00047AF3">
              <w:rPr>
                <w:noProof/>
                <w:webHidden/>
              </w:rPr>
              <w:tab/>
            </w:r>
            <w:r w:rsidR="00047AF3">
              <w:rPr>
                <w:noProof/>
                <w:webHidden/>
              </w:rPr>
              <w:fldChar w:fldCharType="begin"/>
            </w:r>
            <w:r w:rsidR="00047AF3">
              <w:rPr>
                <w:noProof/>
                <w:webHidden/>
              </w:rPr>
              <w:instrText xml:space="preserve"> PAGEREF _Toc76483586 \h </w:instrText>
            </w:r>
            <w:r w:rsidR="00047AF3">
              <w:rPr>
                <w:noProof/>
                <w:webHidden/>
              </w:rPr>
            </w:r>
            <w:r w:rsidR="00047AF3">
              <w:rPr>
                <w:noProof/>
                <w:webHidden/>
              </w:rPr>
              <w:fldChar w:fldCharType="separate"/>
            </w:r>
            <w:r w:rsidR="00047AF3">
              <w:rPr>
                <w:noProof/>
                <w:webHidden/>
              </w:rPr>
              <w:t>247</w:t>
            </w:r>
            <w:r w:rsidR="00047AF3">
              <w:rPr>
                <w:noProof/>
                <w:webHidden/>
              </w:rPr>
              <w:fldChar w:fldCharType="end"/>
            </w:r>
          </w:hyperlink>
        </w:p>
        <w:p w:rsidR="00047AF3" w:rsidRDefault="00E75B21">
          <w:pPr>
            <w:pStyle w:val="21"/>
            <w:tabs>
              <w:tab w:val="right" w:leader="dot" w:pos="11896"/>
            </w:tabs>
            <w:rPr>
              <w:noProof/>
            </w:rPr>
          </w:pPr>
          <w:hyperlink w:anchor="_Toc76483587" w:history="1">
            <w:r w:rsidR="00047AF3" w:rsidRPr="00AC2C5C">
              <w:rPr>
                <w:rStyle w:val="ac"/>
                <w:noProof/>
              </w:rPr>
              <w:t>【十、鏡清怤禪師法嗣】</w:t>
            </w:r>
            <w:r w:rsidR="00047AF3">
              <w:rPr>
                <w:noProof/>
                <w:webHidden/>
              </w:rPr>
              <w:tab/>
            </w:r>
            <w:r w:rsidR="00047AF3">
              <w:rPr>
                <w:noProof/>
                <w:webHidden/>
              </w:rPr>
              <w:fldChar w:fldCharType="begin"/>
            </w:r>
            <w:r w:rsidR="00047AF3">
              <w:rPr>
                <w:noProof/>
                <w:webHidden/>
              </w:rPr>
              <w:instrText xml:space="preserve"> PAGEREF _Toc76483587 \h </w:instrText>
            </w:r>
            <w:r w:rsidR="00047AF3">
              <w:rPr>
                <w:noProof/>
                <w:webHidden/>
              </w:rPr>
            </w:r>
            <w:r w:rsidR="00047AF3">
              <w:rPr>
                <w:noProof/>
                <w:webHidden/>
              </w:rPr>
              <w:fldChar w:fldCharType="separate"/>
            </w:r>
            <w:r w:rsidR="00047AF3">
              <w:rPr>
                <w:noProof/>
                <w:webHidden/>
              </w:rPr>
              <w:t>248</w:t>
            </w:r>
            <w:r w:rsidR="00047AF3">
              <w:rPr>
                <w:noProof/>
                <w:webHidden/>
              </w:rPr>
              <w:fldChar w:fldCharType="end"/>
            </w:r>
          </w:hyperlink>
        </w:p>
        <w:p w:rsidR="00047AF3" w:rsidRDefault="00E75B21">
          <w:pPr>
            <w:pStyle w:val="21"/>
            <w:tabs>
              <w:tab w:val="right" w:leader="dot" w:pos="11896"/>
            </w:tabs>
            <w:rPr>
              <w:noProof/>
            </w:rPr>
          </w:pPr>
          <w:hyperlink w:anchor="_Toc76483588" w:history="1">
            <w:r w:rsidR="00047AF3" w:rsidRPr="00AC2C5C">
              <w:rPr>
                <w:rStyle w:val="ac"/>
                <w:noProof/>
              </w:rPr>
              <w:t>【十一、報恩嶽禪師法嗣】</w:t>
            </w:r>
            <w:r w:rsidR="00047AF3">
              <w:rPr>
                <w:noProof/>
                <w:webHidden/>
              </w:rPr>
              <w:tab/>
            </w:r>
            <w:r w:rsidR="00047AF3">
              <w:rPr>
                <w:noProof/>
                <w:webHidden/>
              </w:rPr>
              <w:fldChar w:fldCharType="begin"/>
            </w:r>
            <w:r w:rsidR="00047AF3">
              <w:rPr>
                <w:noProof/>
                <w:webHidden/>
              </w:rPr>
              <w:instrText xml:space="preserve"> PAGEREF _Toc76483588 \h </w:instrText>
            </w:r>
            <w:r w:rsidR="00047AF3">
              <w:rPr>
                <w:noProof/>
                <w:webHidden/>
              </w:rPr>
            </w:r>
            <w:r w:rsidR="00047AF3">
              <w:rPr>
                <w:noProof/>
                <w:webHidden/>
              </w:rPr>
              <w:fldChar w:fldCharType="separate"/>
            </w:r>
            <w:r w:rsidR="00047AF3">
              <w:rPr>
                <w:noProof/>
                <w:webHidden/>
              </w:rPr>
              <w:t>249</w:t>
            </w:r>
            <w:r w:rsidR="00047AF3">
              <w:rPr>
                <w:noProof/>
                <w:webHidden/>
              </w:rPr>
              <w:fldChar w:fldCharType="end"/>
            </w:r>
          </w:hyperlink>
        </w:p>
        <w:p w:rsidR="00047AF3" w:rsidRDefault="00E75B21">
          <w:pPr>
            <w:pStyle w:val="21"/>
            <w:tabs>
              <w:tab w:val="right" w:leader="dot" w:pos="11896"/>
            </w:tabs>
            <w:rPr>
              <w:noProof/>
            </w:rPr>
          </w:pPr>
          <w:hyperlink w:anchor="_Toc76483589" w:history="1">
            <w:r w:rsidR="00047AF3" w:rsidRPr="00AC2C5C">
              <w:rPr>
                <w:rStyle w:val="ac"/>
                <w:noProof/>
              </w:rPr>
              <w:t>【十二、安國瑫禪師法嗣】</w:t>
            </w:r>
            <w:r w:rsidR="00047AF3">
              <w:rPr>
                <w:noProof/>
                <w:webHidden/>
              </w:rPr>
              <w:tab/>
            </w:r>
            <w:r w:rsidR="00047AF3">
              <w:rPr>
                <w:noProof/>
                <w:webHidden/>
              </w:rPr>
              <w:fldChar w:fldCharType="begin"/>
            </w:r>
            <w:r w:rsidR="00047AF3">
              <w:rPr>
                <w:noProof/>
                <w:webHidden/>
              </w:rPr>
              <w:instrText xml:space="preserve"> PAGEREF _Toc76483589 \h </w:instrText>
            </w:r>
            <w:r w:rsidR="00047AF3">
              <w:rPr>
                <w:noProof/>
                <w:webHidden/>
              </w:rPr>
            </w:r>
            <w:r w:rsidR="00047AF3">
              <w:rPr>
                <w:noProof/>
                <w:webHidden/>
              </w:rPr>
              <w:fldChar w:fldCharType="separate"/>
            </w:r>
            <w:r w:rsidR="00047AF3">
              <w:rPr>
                <w:noProof/>
                <w:webHidden/>
              </w:rPr>
              <w:t>250</w:t>
            </w:r>
            <w:r w:rsidR="00047AF3">
              <w:rPr>
                <w:noProof/>
                <w:webHidden/>
              </w:rPr>
              <w:fldChar w:fldCharType="end"/>
            </w:r>
          </w:hyperlink>
        </w:p>
        <w:p w:rsidR="00047AF3" w:rsidRDefault="00E75B21">
          <w:pPr>
            <w:pStyle w:val="21"/>
            <w:tabs>
              <w:tab w:val="right" w:leader="dot" w:pos="11896"/>
            </w:tabs>
            <w:rPr>
              <w:noProof/>
            </w:rPr>
          </w:pPr>
          <w:hyperlink w:anchor="_Toc76483590" w:history="1">
            <w:r w:rsidR="00047AF3" w:rsidRPr="00AC2C5C">
              <w:rPr>
                <w:rStyle w:val="ac"/>
                <w:noProof/>
              </w:rPr>
              <w:t>【十三、睡龍溥禪師法嗣】</w:t>
            </w:r>
            <w:r w:rsidR="00047AF3">
              <w:rPr>
                <w:noProof/>
                <w:webHidden/>
              </w:rPr>
              <w:tab/>
            </w:r>
            <w:r w:rsidR="00047AF3">
              <w:rPr>
                <w:noProof/>
                <w:webHidden/>
              </w:rPr>
              <w:fldChar w:fldCharType="begin"/>
            </w:r>
            <w:r w:rsidR="00047AF3">
              <w:rPr>
                <w:noProof/>
                <w:webHidden/>
              </w:rPr>
              <w:instrText xml:space="preserve"> PAGEREF _Toc76483590 \h </w:instrText>
            </w:r>
            <w:r w:rsidR="00047AF3">
              <w:rPr>
                <w:noProof/>
                <w:webHidden/>
              </w:rPr>
            </w:r>
            <w:r w:rsidR="00047AF3">
              <w:rPr>
                <w:noProof/>
                <w:webHidden/>
              </w:rPr>
              <w:fldChar w:fldCharType="separate"/>
            </w:r>
            <w:r w:rsidR="00047AF3">
              <w:rPr>
                <w:noProof/>
                <w:webHidden/>
              </w:rPr>
              <w:t>252</w:t>
            </w:r>
            <w:r w:rsidR="00047AF3">
              <w:rPr>
                <w:noProof/>
                <w:webHidden/>
              </w:rPr>
              <w:fldChar w:fldCharType="end"/>
            </w:r>
          </w:hyperlink>
        </w:p>
        <w:p w:rsidR="00047AF3" w:rsidRDefault="00E75B21">
          <w:pPr>
            <w:pStyle w:val="21"/>
            <w:tabs>
              <w:tab w:val="right" w:leader="dot" w:pos="11896"/>
            </w:tabs>
            <w:rPr>
              <w:noProof/>
            </w:rPr>
          </w:pPr>
          <w:hyperlink w:anchor="_Toc76483591" w:history="1">
            <w:r w:rsidR="00047AF3" w:rsidRPr="00AC2C5C">
              <w:rPr>
                <w:rStyle w:val="ac"/>
                <w:noProof/>
              </w:rPr>
              <w:t>【十四、金輪觀禪師法嗣】</w:t>
            </w:r>
            <w:r w:rsidR="00047AF3">
              <w:rPr>
                <w:noProof/>
                <w:webHidden/>
              </w:rPr>
              <w:tab/>
            </w:r>
            <w:r w:rsidR="00047AF3">
              <w:rPr>
                <w:noProof/>
                <w:webHidden/>
              </w:rPr>
              <w:fldChar w:fldCharType="begin"/>
            </w:r>
            <w:r w:rsidR="00047AF3">
              <w:rPr>
                <w:noProof/>
                <w:webHidden/>
              </w:rPr>
              <w:instrText xml:space="preserve"> PAGEREF _Toc76483591 \h </w:instrText>
            </w:r>
            <w:r w:rsidR="00047AF3">
              <w:rPr>
                <w:noProof/>
                <w:webHidden/>
              </w:rPr>
            </w:r>
            <w:r w:rsidR="00047AF3">
              <w:rPr>
                <w:noProof/>
                <w:webHidden/>
              </w:rPr>
              <w:fldChar w:fldCharType="separate"/>
            </w:r>
            <w:r w:rsidR="00047AF3">
              <w:rPr>
                <w:noProof/>
                <w:webHidden/>
              </w:rPr>
              <w:t>253</w:t>
            </w:r>
            <w:r w:rsidR="00047AF3">
              <w:rPr>
                <w:noProof/>
                <w:webHidden/>
              </w:rPr>
              <w:fldChar w:fldCharType="end"/>
            </w:r>
          </w:hyperlink>
        </w:p>
        <w:p w:rsidR="00047AF3" w:rsidRDefault="00E75B21">
          <w:pPr>
            <w:pStyle w:val="21"/>
            <w:tabs>
              <w:tab w:val="right" w:leader="dot" w:pos="11896"/>
            </w:tabs>
            <w:rPr>
              <w:noProof/>
            </w:rPr>
          </w:pPr>
          <w:hyperlink w:anchor="_Toc76483592" w:history="1">
            <w:r w:rsidR="00047AF3" w:rsidRPr="00AC2C5C">
              <w:rPr>
                <w:rStyle w:val="ac"/>
                <w:noProof/>
              </w:rPr>
              <w:t>【十五、白兆圓禪師法嗣】</w:t>
            </w:r>
            <w:r w:rsidR="00047AF3">
              <w:rPr>
                <w:noProof/>
                <w:webHidden/>
              </w:rPr>
              <w:tab/>
            </w:r>
            <w:r w:rsidR="00047AF3">
              <w:rPr>
                <w:noProof/>
                <w:webHidden/>
              </w:rPr>
              <w:fldChar w:fldCharType="begin"/>
            </w:r>
            <w:r w:rsidR="00047AF3">
              <w:rPr>
                <w:noProof/>
                <w:webHidden/>
              </w:rPr>
              <w:instrText xml:space="preserve"> PAGEREF _Toc76483592 \h </w:instrText>
            </w:r>
            <w:r w:rsidR="00047AF3">
              <w:rPr>
                <w:noProof/>
                <w:webHidden/>
              </w:rPr>
            </w:r>
            <w:r w:rsidR="00047AF3">
              <w:rPr>
                <w:noProof/>
                <w:webHidden/>
              </w:rPr>
              <w:fldChar w:fldCharType="separate"/>
            </w:r>
            <w:r w:rsidR="00047AF3">
              <w:rPr>
                <w:noProof/>
                <w:webHidden/>
              </w:rPr>
              <w:t>253</w:t>
            </w:r>
            <w:r w:rsidR="00047AF3">
              <w:rPr>
                <w:noProof/>
                <w:webHidden/>
              </w:rPr>
              <w:fldChar w:fldCharType="end"/>
            </w:r>
          </w:hyperlink>
        </w:p>
        <w:p w:rsidR="00047AF3" w:rsidRDefault="00E75B21">
          <w:pPr>
            <w:pStyle w:val="21"/>
            <w:tabs>
              <w:tab w:val="right" w:leader="dot" w:pos="11896"/>
            </w:tabs>
            <w:rPr>
              <w:noProof/>
            </w:rPr>
          </w:pPr>
          <w:hyperlink w:anchor="_Toc76483593" w:history="1">
            <w:r w:rsidR="00047AF3" w:rsidRPr="00AC2C5C">
              <w:rPr>
                <w:rStyle w:val="ac"/>
                <w:noProof/>
              </w:rPr>
              <w:t>【一、黃龍機禪師法嗣】</w:t>
            </w:r>
            <w:r w:rsidR="00047AF3">
              <w:rPr>
                <w:noProof/>
                <w:webHidden/>
              </w:rPr>
              <w:tab/>
            </w:r>
            <w:r w:rsidR="00047AF3">
              <w:rPr>
                <w:noProof/>
                <w:webHidden/>
              </w:rPr>
              <w:fldChar w:fldCharType="begin"/>
            </w:r>
            <w:r w:rsidR="00047AF3">
              <w:rPr>
                <w:noProof/>
                <w:webHidden/>
              </w:rPr>
              <w:instrText xml:space="preserve"> PAGEREF _Toc76483593 \h </w:instrText>
            </w:r>
            <w:r w:rsidR="00047AF3">
              <w:rPr>
                <w:noProof/>
                <w:webHidden/>
              </w:rPr>
            </w:r>
            <w:r w:rsidR="00047AF3">
              <w:rPr>
                <w:noProof/>
                <w:webHidden/>
              </w:rPr>
              <w:fldChar w:fldCharType="separate"/>
            </w:r>
            <w:r w:rsidR="00047AF3">
              <w:rPr>
                <w:noProof/>
                <w:webHidden/>
              </w:rPr>
              <w:t>254</w:t>
            </w:r>
            <w:r w:rsidR="00047AF3">
              <w:rPr>
                <w:noProof/>
                <w:webHidden/>
              </w:rPr>
              <w:fldChar w:fldCharType="end"/>
            </w:r>
          </w:hyperlink>
        </w:p>
        <w:p w:rsidR="00047AF3" w:rsidRDefault="00E75B21">
          <w:pPr>
            <w:pStyle w:val="21"/>
            <w:tabs>
              <w:tab w:val="right" w:leader="dot" w:pos="11896"/>
            </w:tabs>
            <w:rPr>
              <w:noProof/>
            </w:rPr>
          </w:pPr>
          <w:hyperlink w:anchor="_Toc76483594" w:history="1">
            <w:r w:rsidR="00047AF3" w:rsidRPr="00AC2C5C">
              <w:rPr>
                <w:rStyle w:val="ac"/>
                <w:noProof/>
              </w:rPr>
              <w:t>【二、明招謙禪師法嗣】</w:t>
            </w:r>
            <w:r w:rsidR="00047AF3">
              <w:rPr>
                <w:noProof/>
                <w:webHidden/>
              </w:rPr>
              <w:tab/>
            </w:r>
            <w:r w:rsidR="00047AF3">
              <w:rPr>
                <w:noProof/>
                <w:webHidden/>
              </w:rPr>
              <w:fldChar w:fldCharType="begin"/>
            </w:r>
            <w:r w:rsidR="00047AF3">
              <w:rPr>
                <w:noProof/>
                <w:webHidden/>
              </w:rPr>
              <w:instrText xml:space="preserve"> PAGEREF _Toc76483594 \h </w:instrText>
            </w:r>
            <w:r w:rsidR="00047AF3">
              <w:rPr>
                <w:noProof/>
                <w:webHidden/>
              </w:rPr>
            </w:r>
            <w:r w:rsidR="00047AF3">
              <w:rPr>
                <w:noProof/>
                <w:webHidden/>
              </w:rPr>
              <w:fldChar w:fldCharType="separate"/>
            </w:r>
            <w:r w:rsidR="00047AF3">
              <w:rPr>
                <w:noProof/>
                <w:webHidden/>
              </w:rPr>
              <w:t>256</w:t>
            </w:r>
            <w:r w:rsidR="00047AF3">
              <w:rPr>
                <w:noProof/>
                <w:webHidden/>
              </w:rPr>
              <w:fldChar w:fldCharType="end"/>
            </w:r>
          </w:hyperlink>
        </w:p>
        <w:p w:rsidR="00047AF3" w:rsidRDefault="00E75B21">
          <w:pPr>
            <w:pStyle w:val="21"/>
            <w:tabs>
              <w:tab w:val="right" w:leader="dot" w:pos="11896"/>
            </w:tabs>
            <w:rPr>
              <w:noProof/>
            </w:rPr>
          </w:pPr>
          <w:hyperlink w:anchor="_Toc76483595" w:history="1">
            <w:r w:rsidR="00047AF3" w:rsidRPr="00AC2C5C">
              <w:rPr>
                <w:rStyle w:val="ac"/>
                <w:noProof/>
              </w:rPr>
              <w:t>【三、羅漢琛禪師法嗣】</w:t>
            </w:r>
            <w:r w:rsidR="00047AF3">
              <w:rPr>
                <w:noProof/>
                <w:webHidden/>
              </w:rPr>
              <w:tab/>
            </w:r>
            <w:r w:rsidR="00047AF3">
              <w:rPr>
                <w:noProof/>
                <w:webHidden/>
              </w:rPr>
              <w:fldChar w:fldCharType="begin"/>
            </w:r>
            <w:r w:rsidR="00047AF3">
              <w:rPr>
                <w:noProof/>
                <w:webHidden/>
              </w:rPr>
              <w:instrText xml:space="preserve"> PAGEREF _Toc76483595 \h </w:instrText>
            </w:r>
            <w:r w:rsidR="00047AF3">
              <w:rPr>
                <w:noProof/>
                <w:webHidden/>
              </w:rPr>
            </w:r>
            <w:r w:rsidR="00047AF3">
              <w:rPr>
                <w:noProof/>
                <w:webHidden/>
              </w:rPr>
              <w:fldChar w:fldCharType="separate"/>
            </w:r>
            <w:r w:rsidR="00047AF3">
              <w:rPr>
                <w:noProof/>
                <w:webHidden/>
              </w:rPr>
              <w:t>257</w:t>
            </w:r>
            <w:r w:rsidR="00047AF3">
              <w:rPr>
                <w:noProof/>
                <w:webHidden/>
              </w:rPr>
              <w:fldChar w:fldCharType="end"/>
            </w:r>
          </w:hyperlink>
        </w:p>
        <w:p w:rsidR="00047AF3" w:rsidRDefault="00E75B21">
          <w:pPr>
            <w:pStyle w:val="21"/>
            <w:tabs>
              <w:tab w:val="right" w:leader="dot" w:pos="11896"/>
            </w:tabs>
            <w:rPr>
              <w:noProof/>
            </w:rPr>
          </w:pPr>
          <w:hyperlink w:anchor="_Toc76483596" w:history="1">
            <w:r w:rsidR="00047AF3" w:rsidRPr="00AC2C5C">
              <w:rPr>
                <w:rStyle w:val="ac"/>
                <w:noProof/>
              </w:rPr>
              <w:t>【四、天龍機禪師法嗣】</w:t>
            </w:r>
            <w:r w:rsidR="00047AF3">
              <w:rPr>
                <w:noProof/>
                <w:webHidden/>
              </w:rPr>
              <w:tab/>
            </w:r>
            <w:r w:rsidR="00047AF3">
              <w:rPr>
                <w:noProof/>
                <w:webHidden/>
              </w:rPr>
              <w:fldChar w:fldCharType="begin"/>
            </w:r>
            <w:r w:rsidR="00047AF3">
              <w:rPr>
                <w:noProof/>
                <w:webHidden/>
              </w:rPr>
              <w:instrText xml:space="preserve"> PAGEREF _Toc76483596 \h </w:instrText>
            </w:r>
            <w:r w:rsidR="00047AF3">
              <w:rPr>
                <w:noProof/>
                <w:webHidden/>
              </w:rPr>
            </w:r>
            <w:r w:rsidR="00047AF3">
              <w:rPr>
                <w:noProof/>
                <w:webHidden/>
              </w:rPr>
              <w:fldChar w:fldCharType="separate"/>
            </w:r>
            <w:r w:rsidR="00047AF3">
              <w:rPr>
                <w:noProof/>
                <w:webHidden/>
              </w:rPr>
              <w:t>259</w:t>
            </w:r>
            <w:r w:rsidR="00047AF3">
              <w:rPr>
                <w:noProof/>
                <w:webHidden/>
              </w:rPr>
              <w:fldChar w:fldCharType="end"/>
            </w:r>
          </w:hyperlink>
        </w:p>
        <w:p w:rsidR="00047AF3" w:rsidRDefault="00E75B21">
          <w:pPr>
            <w:pStyle w:val="21"/>
            <w:tabs>
              <w:tab w:val="right" w:leader="dot" w:pos="11896"/>
            </w:tabs>
            <w:rPr>
              <w:noProof/>
            </w:rPr>
          </w:pPr>
          <w:hyperlink w:anchor="_Toc76483597" w:history="1">
            <w:r w:rsidR="00047AF3" w:rsidRPr="00AC2C5C">
              <w:rPr>
                <w:rStyle w:val="ac"/>
                <w:noProof/>
              </w:rPr>
              <w:t>【五、仙宗符禪師法嗣】</w:t>
            </w:r>
            <w:r w:rsidR="00047AF3">
              <w:rPr>
                <w:noProof/>
                <w:webHidden/>
              </w:rPr>
              <w:tab/>
            </w:r>
            <w:r w:rsidR="00047AF3">
              <w:rPr>
                <w:noProof/>
                <w:webHidden/>
              </w:rPr>
              <w:fldChar w:fldCharType="begin"/>
            </w:r>
            <w:r w:rsidR="00047AF3">
              <w:rPr>
                <w:noProof/>
                <w:webHidden/>
              </w:rPr>
              <w:instrText xml:space="preserve"> PAGEREF _Toc76483597 \h </w:instrText>
            </w:r>
            <w:r w:rsidR="00047AF3">
              <w:rPr>
                <w:noProof/>
                <w:webHidden/>
              </w:rPr>
            </w:r>
            <w:r w:rsidR="00047AF3">
              <w:rPr>
                <w:noProof/>
                <w:webHidden/>
              </w:rPr>
              <w:fldChar w:fldCharType="separate"/>
            </w:r>
            <w:r w:rsidR="00047AF3">
              <w:rPr>
                <w:noProof/>
                <w:webHidden/>
              </w:rPr>
              <w:t>260</w:t>
            </w:r>
            <w:r w:rsidR="00047AF3">
              <w:rPr>
                <w:noProof/>
                <w:webHidden/>
              </w:rPr>
              <w:fldChar w:fldCharType="end"/>
            </w:r>
          </w:hyperlink>
        </w:p>
        <w:p w:rsidR="00047AF3" w:rsidRDefault="00E75B21">
          <w:pPr>
            <w:pStyle w:val="21"/>
            <w:tabs>
              <w:tab w:val="right" w:leader="dot" w:pos="11896"/>
            </w:tabs>
            <w:rPr>
              <w:noProof/>
            </w:rPr>
          </w:pPr>
          <w:hyperlink w:anchor="_Toc76483598" w:history="1">
            <w:r w:rsidR="00047AF3" w:rsidRPr="00AC2C5C">
              <w:rPr>
                <w:rStyle w:val="ac"/>
                <w:noProof/>
              </w:rPr>
              <w:t>【六、國泰瑫禪師法嗣】</w:t>
            </w:r>
            <w:r w:rsidR="00047AF3">
              <w:rPr>
                <w:noProof/>
                <w:webHidden/>
              </w:rPr>
              <w:tab/>
            </w:r>
            <w:r w:rsidR="00047AF3">
              <w:rPr>
                <w:noProof/>
                <w:webHidden/>
              </w:rPr>
              <w:fldChar w:fldCharType="begin"/>
            </w:r>
            <w:r w:rsidR="00047AF3">
              <w:rPr>
                <w:noProof/>
                <w:webHidden/>
              </w:rPr>
              <w:instrText xml:space="preserve"> PAGEREF _Toc76483598 \h </w:instrText>
            </w:r>
            <w:r w:rsidR="00047AF3">
              <w:rPr>
                <w:noProof/>
                <w:webHidden/>
              </w:rPr>
            </w:r>
            <w:r w:rsidR="00047AF3">
              <w:rPr>
                <w:noProof/>
                <w:webHidden/>
              </w:rPr>
              <w:fldChar w:fldCharType="separate"/>
            </w:r>
            <w:r w:rsidR="00047AF3">
              <w:rPr>
                <w:noProof/>
                <w:webHidden/>
              </w:rPr>
              <w:t>260</w:t>
            </w:r>
            <w:r w:rsidR="00047AF3">
              <w:rPr>
                <w:noProof/>
                <w:webHidden/>
              </w:rPr>
              <w:fldChar w:fldCharType="end"/>
            </w:r>
          </w:hyperlink>
        </w:p>
        <w:p w:rsidR="00047AF3" w:rsidRDefault="00E75B21">
          <w:pPr>
            <w:pStyle w:val="21"/>
            <w:tabs>
              <w:tab w:val="right" w:leader="dot" w:pos="11896"/>
            </w:tabs>
            <w:rPr>
              <w:noProof/>
            </w:rPr>
          </w:pPr>
          <w:hyperlink w:anchor="_Toc76483599" w:history="1">
            <w:r w:rsidR="00047AF3" w:rsidRPr="00AC2C5C">
              <w:rPr>
                <w:rStyle w:val="ac"/>
                <w:noProof/>
              </w:rPr>
              <w:t>【七、白龍希禪師法嗣】</w:t>
            </w:r>
            <w:r w:rsidR="00047AF3">
              <w:rPr>
                <w:noProof/>
                <w:webHidden/>
              </w:rPr>
              <w:tab/>
            </w:r>
            <w:r w:rsidR="00047AF3">
              <w:rPr>
                <w:noProof/>
                <w:webHidden/>
              </w:rPr>
              <w:fldChar w:fldCharType="begin"/>
            </w:r>
            <w:r w:rsidR="00047AF3">
              <w:rPr>
                <w:noProof/>
                <w:webHidden/>
              </w:rPr>
              <w:instrText xml:space="preserve"> PAGEREF _Toc76483599 \h </w:instrText>
            </w:r>
            <w:r w:rsidR="00047AF3">
              <w:rPr>
                <w:noProof/>
                <w:webHidden/>
              </w:rPr>
            </w:r>
            <w:r w:rsidR="00047AF3">
              <w:rPr>
                <w:noProof/>
                <w:webHidden/>
              </w:rPr>
              <w:fldChar w:fldCharType="separate"/>
            </w:r>
            <w:r w:rsidR="00047AF3">
              <w:rPr>
                <w:noProof/>
                <w:webHidden/>
              </w:rPr>
              <w:t>260</w:t>
            </w:r>
            <w:r w:rsidR="00047AF3">
              <w:rPr>
                <w:noProof/>
                <w:webHidden/>
              </w:rPr>
              <w:fldChar w:fldCharType="end"/>
            </w:r>
          </w:hyperlink>
        </w:p>
        <w:p w:rsidR="00047AF3" w:rsidRDefault="00E75B21">
          <w:pPr>
            <w:pStyle w:val="21"/>
            <w:tabs>
              <w:tab w:val="right" w:leader="dot" w:pos="11896"/>
            </w:tabs>
            <w:rPr>
              <w:noProof/>
            </w:rPr>
          </w:pPr>
          <w:hyperlink w:anchor="_Toc76483600" w:history="1">
            <w:r w:rsidR="00047AF3" w:rsidRPr="00AC2C5C">
              <w:rPr>
                <w:rStyle w:val="ac"/>
                <w:noProof/>
              </w:rPr>
              <w:t>【八、招慶匡禪師法嗣】</w:t>
            </w:r>
            <w:r w:rsidR="00047AF3">
              <w:rPr>
                <w:noProof/>
                <w:webHidden/>
              </w:rPr>
              <w:tab/>
            </w:r>
            <w:r w:rsidR="00047AF3">
              <w:rPr>
                <w:noProof/>
                <w:webHidden/>
              </w:rPr>
              <w:fldChar w:fldCharType="begin"/>
            </w:r>
            <w:r w:rsidR="00047AF3">
              <w:rPr>
                <w:noProof/>
                <w:webHidden/>
              </w:rPr>
              <w:instrText xml:space="preserve"> PAGEREF _Toc76483600 \h </w:instrText>
            </w:r>
            <w:r w:rsidR="00047AF3">
              <w:rPr>
                <w:noProof/>
                <w:webHidden/>
              </w:rPr>
            </w:r>
            <w:r w:rsidR="00047AF3">
              <w:rPr>
                <w:noProof/>
                <w:webHidden/>
              </w:rPr>
              <w:fldChar w:fldCharType="separate"/>
            </w:r>
            <w:r w:rsidR="00047AF3">
              <w:rPr>
                <w:noProof/>
                <w:webHidden/>
              </w:rPr>
              <w:t>261</w:t>
            </w:r>
            <w:r w:rsidR="00047AF3">
              <w:rPr>
                <w:noProof/>
                <w:webHidden/>
              </w:rPr>
              <w:fldChar w:fldCharType="end"/>
            </w:r>
          </w:hyperlink>
        </w:p>
        <w:p w:rsidR="00047AF3" w:rsidRDefault="00E75B21">
          <w:pPr>
            <w:pStyle w:val="21"/>
            <w:tabs>
              <w:tab w:val="right" w:leader="dot" w:pos="11896"/>
            </w:tabs>
            <w:rPr>
              <w:noProof/>
            </w:rPr>
          </w:pPr>
          <w:hyperlink w:anchor="_Toc76483601" w:history="1">
            <w:r w:rsidR="00047AF3" w:rsidRPr="00AC2C5C">
              <w:rPr>
                <w:rStyle w:val="ac"/>
                <w:noProof/>
              </w:rPr>
              <w:t>【九、報恩資禪師法嗣】</w:t>
            </w:r>
            <w:r w:rsidR="00047AF3">
              <w:rPr>
                <w:noProof/>
                <w:webHidden/>
              </w:rPr>
              <w:tab/>
            </w:r>
            <w:r w:rsidR="00047AF3">
              <w:rPr>
                <w:noProof/>
                <w:webHidden/>
              </w:rPr>
              <w:fldChar w:fldCharType="begin"/>
            </w:r>
            <w:r w:rsidR="00047AF3">
              <w:rPr>
                <w:noProof/>
                <w:webHidden/>
              </w:rPr>
              <w:instrText xml:space="preserve"> PAGEREF _Toc76483601 \h </w:instrText>
            </w:r>
            <w:r w:rsidR="00047AF3">
              <w:rPr>
                <w:noProof/>
                <w:webHidden/>
              </w:rPr>
            </w:r>
            <w:r w:rsidR="00047AF3">
              <w:rPr>
                <w:noProof/>
                <w:webHidden/>
              </w:rPr>
              <w:fldChar w:fldCharType="separate"/>
            </w:r>
            <w:r w:rsidR="00047AF3">
              <w:rPr>
                <w:noProof/>
                <w:webHidden/>
              </w:rPr>
              <w:t>262</w:t>
            </w:r>
            <w:r w:rsidR="00047AF3">
              <w:rPr>
                <w:noProof/>
                <w:webHidden/>
              </w:rPr>
              <w:fldChar w:fldCharType="end"/>
            </w:r>
          </w:hyperlink>
        </w:p>
        <w:p w:rsidR="00047AF3" w:rsidRDefault="00E75B21">
          <w:pPr>
            <w:pStyle w:val="21"/>
            <w:tabs>
              <w:tab w:val="right" w:leader="dot" w:pos="11896"/>
            </w:tabs>
            <w:rPr>
              <w:noProof/>
            </w:rPr>
          </w:pPr>
          <w:hyperlink w:anchor="_Toc76483602" w:history="1">
            <w:r w:rsidR="00047AF3" w:rsidRPr="00AC2C5C">
              <w:rPr>
                <w:rStyle w:val="ac"/>
                <w:noProof/>
              </w:rPr>
              <w:t>【十、翠峯欣禪師法嗣】</w:t>
            </w:r>
            <w:r w:rsidR="00047AF3">
              <w:rPr>
                <w:noProof/>
                <w:webHidden/>
              </w:rPr>
              <w:tab/>
            </w:r>
            <w:r w:rsidR="00047AF3">
              <w:rPr>
                <w:noProof/>
                <w:webHidden/>
              </w:rPr>
              <w:fldChar w:fldCharType="begin"/>
            </w:r>
            <w:r w:rsidR="00047AF3">
              <w:rPr>
                <w:noProof/>
                <w:webHidden/>
              </w:rPr>
              <w:instrText xml:space="preserve"> PAGEREF _Toc76483602 \h </w:instrText>
            </w:r>
            <w:r w:rsidR="00047AF3">
              <w:rPr>
                <w:noProof/>
                <w:webHidden/>
              </w:rPr>
            </w:r>
            <w:r w:rsidR="00047AF3">
              <w:rPr>
                <w:noProof/>
                <w:webHidden/>
              </w:rPr>
              <w:fldChar w:fldCharType="separate"/>
            </w:r>
            <w:r w:rsidR="00047AF3">
              <w:rPr>
                <w:noProof/>
                <w:webHidden/>
              </w:rPr>
              <w:t>262</w:t>
            </w:r>
            <w:r w:rsidR="00047AF3">
              <w:rPr>
                <w:noProof/>
                <w:webHidden/>
              </w:rPr>
              <w:fldChar w:fldCharType="end"/>
            </w:r>
          </w:hyperlink>
        </w:p>
        <w:p w:rsidR="00047AF3" w:rsidRDefault="00E75B21">
          <w:pPr>
            <w:pStyle w:val="21"/>
            <w:tabs>
              <w:tab w:val="right" w:leader="dot" w:pos="11896"/>
            </w:tabs>
            <w:rPr>
              <w:noProof/>
            </w:rPr>
          </w:pPr>
          <w:hyperlink w:anchor="_Toc76483603" w:history="1">
            <w:r w:rsidR="00047AF3" w:rsidRPr="00AC2C5C">
              <w:rPr>
                <w:rStyle w:val="ac"/>
                <w:noProof/>
              </w:rPr>
              <w:t>【十一、鷲嶺遠禪師法嗣】</w:t>
            </w:r>
            <w:r w:rsidR="00047AF3">
              <w:rPr>
                <w:noProof/>
                <w:webHidden/>
              </w:rPr>
              <w:tab/>
            </w:r>
            <w:r w:rsidR="00047AF3">
              <w:rPr>
                <w:noProof/>
                <w:webHidden/>
              </w:rPr>
              <w:fldChar w:fldCharType="begin"/>
            </w:r>
            <w:r w:rsidR="00047AF3">
              <w:rPr>
                <w:noProof/>
                <w:webHidden/>
              </w:rPr>
              <w:instrText xml:space="preserve"> PAGEREF _Toc76483603 \h </w:instrText>
            </w:r>
            <w:r w:rsidR="00047AF3">
              <w:rPr>
                <w:noProof/>
                <w:webHidden/>
              </w:rPr>
            </w:r>
            <w:r w:rsidR="00047AF3">
              <w:rPr>
                <w:noProof/>
                <w:webHidden/>
              </w:rPr>
              <w:fldChar w:fldCharType="separate"/>
            </w:r>
            <w:r w:rsidR="00047AF3">
              <w:rPr>
                <w:noProof/>
                <w:webHidden/>
              </w:rPr>
              <w:t>263</w:t>
            </w:r>
            <w:r w:rsidR="00047AF3">
              <w:rPr>
                <w:noProof/>
                <w:webHidden/>
              </w:rPr>
              <w:fldChar w:fldCharType="end"/>
            </w:r>
          </w:hyperlink>
        </w:p>
        <w:p w:rsidR="00047AF3" w:rsidRDefault="00E75B21">
          <w:pPr>
            <w:pStyle w:val="21"/>
            <w:tabs>
              <w:tab w:val="right" w:leader="dot" w:pos="11896"/>
            </w:tabs>
            <w:rPr>
              <w:noProof/>
            </w:rPr>
          </w:pPr>
          <w:hyperlink w:anchor="_Toc76483604" w:history="1">
            <w:r w:rsidR="00047AF3" w:rsidRPr="00AC2C5C">
              <w:rPr>
                <w:rStyle w:val="ac"/>
                <w:noProof/>
              </w:rPr>
              <w:t>【十二、龍華球禪師法嗣】</w:t>
            </w:r>
            <w:r w:rsidR="00047AF3">
              <w:rPr>
                <w:noProof/>
                <w:webHidden/>
              </w:rPr>
              <w:tab/>
            </w:r>
            <w:r w:rsidR="00047AF3">
              <w:rPr>
                <w:noProof/>
                <w:webHidden/>
              </w:rPr>
              <w:fldChar w:fldCharType="begin"/>
            </w:r>
            <w:r w:rsidR="00047AF3">
              <w:rPr>
                <w:noProof/>
                <w:webHidden/>
              </w:rPr>
              <w:instrText xml:space="preserve"> PAGEREF _Toc76483604 \h </w:instrText>
            </w:r>
            <w:r w:rsidR="00047AF3">
              <w:rPr>
                <w:noProof/>
                <w:webHidden/>
              </w:rPr>
            </w:r>
            <w:r w:rsidR="00047AF3">
              <w:rPr>
                <w:noProof/>
                <w:webHidden/>
              </w:rPr>
              <w:fldChar w:fldCharType="separate"/>
            </w:r>
            <w:r w:rsidR="00047AF3">
              <w:rPr>
                <w:noProof/>
                <w:webHidden/>
              </w:rPr>
              <w:t>263</w:t>
            </w:r>
            <w:r w:rsidR="00047AF3">
              <w:rPr>
                <w:noProof/>
                <w:webHidden/>
              </w:rPr>
              <w:fldChar w:fldCharType="end"/>
            </w:r>
          </w:hyperlink>
        </w:p>
        <w:p w:rsidR="00047AF3" w:rsidRDefault="00E75B21">
          <w:pPr>
            <w:pStyle w:val="21"/>
            <w:tabs>
              <w:tab w:val="right" w:leader="dot" w:pos="11896"/>
            </w:tabs>
            <w:rPr>
              <w:noProof/>
            </w:rPr>
          </w:pPr>
          <w:hyperlink w:anchor="_Toc76483605" w:history="1">
            <w:r w:rsidR="00047AF3" w:rsidRPr="00AC2C5C">
              <w:rPr>
                <w:rStyle w:val="ac"/>
                <w:noProof/>
              </w:rPr>
              <w:t>【十三、延壽輪禪師法嗣】</w:t>
            </w:r>
            <w:r w:rsidR="00047AF3">
              <w:rPr>
                <w:noProof/>
                <w:webHidden/>
              </w:rPr>
              <w:tab/>
            </w:r>
            <w:r w:rsidR="00047AF3">
              <w:rPr>
                <w:noProof/>
                <w:webHidden/>
              </w:rPr>
              <w:fldChar w:fldCharType="begin"/>
            </w:r>
            <w:r w:rsidR="00047AF3">
              <w:rPr>
                <w:noProof/>
                <w:webHidden/>
              </w:rPr>
              <w:instrText xml:space="preserve"> PAGEREF _Toc76483605 \h </w:instrText>
            </w:r>
            <w:r w:rsidR="00047AF3">
              <w:rPr>
                <w:noProof/>
                <w:webHidden/>
              </w:rPr>
            </w:r>
            <w:r w:rsidR="00047AF3">
              <w:rPr>
                <w:noProof/>
                <w:webHidden/>
              </w:rPr>
              <w:fldChar w:fldCharType="separate"/>
            </w:r>
            <w:r w:rsidR="00047AF3">
              <w:rPr>
                <w:noProof/>
                <w:webHidden/>
              </w:rPr>
              <w:t>263</w:t>
            </w:r>
            <w:r w:rsidR="00047AF3">
              <w:rPr>
                <w:noProof/>
                <w:webHidden/>
              </w:rPr>
              <w:fldChar w:fldCharType="end"/>
            </w:r>
          </w:hyperlink>
        </w:p>
        <w:p w:rsidR="00047AF3" w:rsidRDefault="00E75B21">
          <w:pPr>
            <w:pStyle w:val="21"/>
            <w:tabs>
              <w:tab w:val="right" w:leader="dot" w:pos="11896"/>
            </w:tabs>
            <w:rPr>
              <w:noProof/>
            </w:rPr>
          </w:pPr>
          <w:hyperlink w:anchor="_Toc76483606" w:history="1">
            <w:r w:rsidR="00047AF3" w:rsidRPr="00AC2C5C">
              <w:rPr>
                <w:rStyle w:val="ac"/>
                <w:noProof/>
              </w:rPr>
              <w:t>【十四、保福儔禪師法嗣】</w:t>
            </w:r>
            <w:r w:rsidR="00047AF3">
              <w:rPr>
                <w:noProof/>
                <w:webHidden/>
              </w:rPr>
              <w:tab/>
            </w:r>
            <w:r w:rsidR="00047AF3">
              <w:rPr>
                <w:noProof/>
                <w:webHidden/>
              </w:rPr>
              <w:fldChar w:fldCharType="begin"/>
            </w:r>
            <w:r w:rsidR="00047AF3">
              <w:rPr>
                <w:noProof/>
                <w:webHidden/>
              </w:rPr>
              <w:instrText xml:space="preserve"> PAGEREF _Toc76483606 \h </w:instrText>
            </w:r>
            <w:r w:rsidR="00047AF3">
              <w:rPr>
                <w:noProof/>
                <w:webHidden/>
              </w:rPr>
            </w:r>
            <w:r w:rsidR="00047AF3">
              <w:rPr>
                <w:noProof/>
                <w:webHidden/>
              </w:rPr>
              <w:fldChar w:fldCharType="separate"/>
            </w:r>
            <w:r w:rsidR="00047AF3">
              <w:rPr>
                <w:noProof/>
                <w:webHidden/>
              </w:rPr>
              <w:t>264</w:t>
            </w:r>
            <w:r w:rsidR="00047AF3">
              <w:rPr>
                <w:noProof/>
                <w:webHidden/>
              </w:rPr>
              <w:fldChar w:fldCharType="end"/>
            </w:r>
          </w:hyperlink>
        </w:p>
        <w:p w:rsidR="00047AF3" w:rsidRDefault="00E75B21">
          <w:pPr>
            <w:pStyle w:val="21"/>
            <w:tabs>
              <w:tab w:val="right" w:leader="dot" w:pos="11896"/>
            </w:tabs>
            <w:rPr>
              <w:noProof/>
            </w:rPr>
          </w:pPr>
          <w:hyperlink w:anchor="_Toc76483607" w:history="1">
            <w:r w:rsidR="00047AF3" w:rsidRPr="00AC2C5C">
              <w:rPr>
                <w:rStyle w:val="ac"/>
                <w:noProof/>
              </w:rPr>
              <w:t>【十五、大龍洪禪師法嗣】</w:t>
            </w:r>
            <w:r w:rsidR="00047AF3">
              <w:rPr>
                <w:noProof/>
                <w:webHidden/>
              </w:rPr>
              <w:tab/>
            </w:r>
            <w:r w:rsidR="00047AF3">
              <w:rPr>
                <w:noProof/>
                <w:webHidden/>
              </w:rPr>
              <w:fldChar w:fldCharType="begin"/>
            </w:r>
            <w:r w:rsidR="00047AF3">
              <w:rPr>
                <w:noProof/>
                <w:webHidden/>
              </w:rPr>
              <w:instrText xml:space="preserve"> PAGEREF _Toc76483607 \h </w:instrText>
            </w:r>
            <w:r w:rsidR="00047AF3">
              <w:rPr>
                <w:noProof/>
                <w:webHidden/>
              </w:rPr>
            </w:r>
            <w:r w:rsidR="00047AF3">
              <w:rPr>
                <w:noProof/>
                <w:webHidden/>
              </w:rPr>
              <w:fldChar w:fldCharType="separate"/>
            </w:r>
            <w:r w:rsidR="00047AF3">
              <w:rPr>
                <w:noProof/>
                <w:webHidden/>
              </w:rPr>
              <w:t>264</w:t>
            </w:r>
            <w:r w:rsidR="00047AF3">
              <w:rPr>
                <w:noProof/>
                <w:webHidden/>
              </w:rPr>
              <w:fldChar w:fldCharType="end"/>
            </w:r>
          </w:hyperlink>
        </w:p>
        <w:p w:rsidR="00047AF3" w:rsidRDefault="00E75B21">
          <w:pPr>
            <w:pStyle w:val="21"/>
            <w:tabs>
              <w:tab w:val="right" w:leader="dot" w:pos="11896"/>
            </w:tabs>
            <w:rPr>
              <w:noProof/>
            </w:rPr>
          </w:pPr>
          <w:hyperlink w:anchor="_Toc76483608" w:history="1">
            <w:r w:rsidR="00047AF3" w:rsidRPr="00AC2C5C">
              <w:rPr>
                <w:rStyle w:val="ac"/>
                <w:noProof/>
              </w:rPr>
              <w:t>【十六、白馬靄禪師法嗣】</w:t>
            </w:r>
            <w:r w:rsidR="00047AF3">
              <w:rPr>
                <w:noProof/>
                <w:webHidden/>
              </w:rPr>
              <w:tab/>
            </w:r>
            <w:r w:rsidR="00047AF3">
              <w:rPr>
                <w:noProof/>
                <w:webHidden/>
              </w:rPr>
              <w:fldChar w:fldCharType="begin"/>
            </w:r>
            <w:r w:rsidR="00047AF3">
              <w:rPr>
                <w:noProof/>
                <w:webHidden/>
              </w:rPr>
              <w:instrText xml:space="preserve"> PAGEREF _Toc76483608 \h </w:instrText>
            </w:r>
            <w:r w:rsidR="00047AF3">
              <w:rPr>
                <w:noProof/>
                <w:webHidden/>
              </w:rPr>
            </w:r>
            <w:r w:rsidR="00047AF3">
              <w:rPr>
                <w:noProof/>
                <w:webHidden/>
              </w:rPr>
              <w:fldChar w:fldCharType="separate"/>
            </w:r>
            <w:r w:rsidR="00047AF3">
              <w:rPr>
                <w:noProof/>
                <w:webHidden/>
              </w:rPr>
              <w:t>265</w:t>
            </w:r>
            <w:r w:rsidR="00047AF3">
              <w:rPr>
                <w:noProof/>
                <w:webHidden/>
              </w:rPr>
              <w:fldChar w:fldCharType="end"/>
            </w:r>
          </w:hyperlink>
        </w:p>
        <w:p w:rsidR="00047AF3" w:rsidRDefault="00E75B21">
          <w:pPr>
            <w:pStyle w:val="21"/>
            <w:tabs>
              <w:tab w:val="right" w:leader="dot" w:pos="11896"/>
            </w:tabs>
            <w:rPr>
              <w:noProof/>
            </w:rPr>
          </w:pPr>
          <w:hyperlink w:anchor="_Toc76483609" w:history="1">
            <w:r w:rsidR="00047AF3" w:rsidRPr="00AC2C5C">
              <w:rPr>
                <w:rStyle w:val="ac"/>
                <w:noProof/>
              </w:rPr>
              <w:t>【十七、白兆楚禪師法嗣】</w:t>
            </w:r>
            <w:r w:rsidR="00047AF3">
              <w:rPr>
                <w:noProof/>
                <w:webHidden/>
              </w:rPr>
              <w:tab/>
            </w:r>
            <w:r w:rsidR="00047AF3">
              <w:rPr>
                <w:noProof/>
                <w:webHidden/>
              </w:rPr>
              <w:fldChar w:fldCharType="begin"/>
            </w:r>
            <w:r w:rsidR="00047AF3">
              <w:rPr>
                <w:noProof/>
                <w:webHidden/>
              </w:rPr>
              <w:instrText xml:space="preserve"> PAGEREF _Toc76483609 \h </w:instrText>
            </w:r>
            <w:r w:rsidR="00047AF3">
              <w:rPr>
                <w:noProof/>
                <w:webHidden/>
              </w:rPr>
            </w:r>
            <w:r w:rsidR="00047AF3">
              <w:rPr>
                <w:noProof/>
                <w:webHidden/>
              </w:rPr>
              <w:fldChar w:fldCharType="separate"/>
            </w:r>
            <w:r w:rsidR="00047AF3">
              <w:rPr>
                <w:noProof/>
                <w:webHidden/>
              </w:rPr>
              <w:t>265</w:t>
            </w:r>
            <w:r w:rsidR="00047AF3">
              <w:rPr>
                <w:noProof/>
                <w:webHidden/>
              </w:rPr>
              <w:fldChar w:fldCharType="end"/>
            </w:r>
          </w:hyperlink>
        </w:p>
        <w:p w:rsidR="00047AF3" w:rsidRDefault="00E75B21">
          <w:pPr>
            <w:pStyle w:val="21"/>
            <w:tabs>
              <w:tab w:val="right" w:leader="dot" w:pos="11896"/>
            </w:tabs>
            <w:rPr>
              <w:noProof/>
            </w:rPr>
          </w:pPr>
          <w:hyperlink w:anchor="_Toc76483610" w:history="1">
            <w:r w:rsidR="00047AF3" w:rsidRPr="00AC2C5C">
              <w:rPr>
                <w:rStyle w:val="ac"/>
                <w:noProof/>
              </w:rPr>
              <w:t>【一、黃龍達禪師法嗣】</w:t>
            </w:r>
            <w:r w:rsidR="00047AF3">
              <w:rPr>
                <w:noProof/>
                <w:webHidden/>
              </w:rPr>
              <w:tab/>
            </w:r>
            <w:r w:rsidR="00047AF3">
              <w:rPr>
                <w:noProof/>
                <w:webHidden/>
              </w:rPr>
              <w:fldChar w:fldCharType="begin"/>
            </w:r>
            <w:r w:rsidR="00047AF3">
              <w:rPr>
                <w:noProof/>
                <w:webHidden/>
              </w:rPr>
              <w:instrText xml:space="preserve"> PAGEREF _Toc76483610 \h </w:instrText>
            </w:r>
            <w:r w:rsidR="00047AF3">
              <w:rPr>
                <w:noProof/>
                <w:webHidden/>
              </w:rPr>
            </w:r>
            <w:r w:rsidR="00047AF3">
              <w:rPr>
                <w:noProof/>
                <w:webHidden/>
              </w:rPr>
              <w:fldChar w:fldCharType="separate"/>
            </w:r>
            <w:r w:rsidR="00047AF3">
              <w:rPr>
                <w:noProof/>
                <w:webHidden/>
              </w:rPr>
              <w:t>265</w:t>
            </w:r>
            <w:r w:rsidR="00047AF3">
              <w:rPr>
                <w:noProof/>
                <w:webHidden/>
              </w:rPr>
              <w:fldChar w:fldCharType="end"/>
            </w:r>
          </w:hyperlink>
        </w:p>
        <w:p w:rsidR="00047AF3" w:rsidRDefault="00E75B21">
          <w:pPr>
            <w:pStyle w:val="21"/>
            <w:tabs>
              <w:tab w:val="right" w:leader="dot" w:pos="11896"/>
            </w:tabs>
            <w:rPr>
              <w:noProof/>
            </w:rPr>
          </w:pPr>
          <w:hyperlink w:anchor="_Toc76483611" w:history="1">
            <w:r w:rsidR="00047AF3" w:rsidRPr="00AC2C5C">
              <w:rPr>
                <w:rStyle w:val="ac"/>
                <w:noProof/>
              </w:rPr>
              <w:t>【二、清溪進禪師法嗣】</w:t>
            </w:r>
            <w:r w:rsidR="00047AF3">
              <w:rPr>
                <w:noProof/>
                <w:webHidden/>
              </w:rPr>
              <w:tab/>
            </w:r>
            <w:r w:rsidR="00047AF3">
              <w:rPr>
                <w:noProof/>
                <w:webHidden/>
              </w:rPr>
              <w:fldChar w:fldCharType="begin"/>
            </w:r>
            <w:r w:rsidR="00047AF3">
              <w:rPr>
                <w:noProof/>
                <w:webHidden/>
              </w:rPr>
              <w:instrText xml:space="preserve"> PAGEREF _Toc76483611 \h </w:instrText>
            </w:r>
            <w:r w:rsidR="00047AF3">
              <w:rPr>
                <w:noProof/>
                <w:webHidden/>
              </w:rPr>
            </w:r>
            <w:r w:rsidR="00047AF3">
              <w:rPr>
                <w:noProof/>
                <w:webHidden/>
              </w:rPr>
              <w:fldChar w:fldCharType="separate"/>
            </w:r>
            <w:r w:rsidR="00047AF3">
              <w:rPr>
                <w:noProof/>
                <w:webHidden/>
              </w:rPr>
              <w:t>265</w:t>
            </w:r>
            <w:r w:rsidR="00047AF3">
              <w:rPr>
                <w:noProof/>
                <w:webHidden/>
              </w:rPr>
              <w:fldChar w:fldCharType="end"/>
            </w:r>
          </w:hyperlink>
        </w:p>
        <w:p w:rsidR="00047AF3" w:rsidRDefault="00E75B21">
          <w:pPr>
            <w:pStyle w:val="21"/>
            <w:tabs>
              <w:tab w:val="right" w:leader="dot" w:pos="11896"/>
            </w:tabs>
            <w:rPr>
              <w:noProof/>
            </w:rPr>
          </w:pPr>
          <w:hyperlink w:anchor="_Toc76483612" w:history="1">
            <w:r w:rsidR="00047AF3" w:rsidRPr="00AC2C5C">
              <w:rPr>
                <w:rStyle w:val="ac"/>
                <w:noProof/>
              </w:rPr>
              <w:t>【三、清涼復禪師法嗣】</w:t>
            </w:r>
            <w:r w:rsidR="00047AF3">
              <w:rPr>
                <w:noProof/>
                <w:webHidden/>
              </w:rPr>
              <w:tab/>
            </w:r>
            <w:r w:rsidR="00047AF3">
              <w:rPr>
                <w:noProof/>
                <w:webHidden/>
              </w:rPr>
              <w:fldChar w:fldCharType="begin"/>
            </w:r>
            <w:r w:rsidR="00047AF3">
              <w:rPr>
                <w:noProof/>
                <w:webHidden/>
              </w:rPr>
              <w:instrText xml:space="preserve"> PAGEREF _Toc76483612 \h </w:instrText>
            </w:r>
            <w:r w:rsidR="00047AF3">
              <w:rPr>
                <w:noProof/>
                <w:webHidden/>
              </w:rPr>
            </w:r>
            <w:r w:rsidR="00047AF3">
              <w:rPr>
                <w:noProof/>
                <w:webHidden/>
              </w:rPr>
              <w:fldChar w:fldCharType="separate"/>
            </w:r>
            <w:r w:rsidR="00047AF3">
              <w:rPr>
                <w:noProof/>
                <w:webHidden/>
              </w:rPr>
              <w:t>266</w:t>
            </w:r>
            <w:r w:rsidR="00047AF3">
              <w:rPr>
                <w:noProof/>
                <w:webHidden/>
              </w:rPr>
              <w:fldChar w:fldCharType="end"/>
            </w:r>
          </w:hyperlink>
        </w:p>
        <w:p w:rsidR="00047AF3" w:rsidRDefault="00E75B21">
          <w:pPr>
            <w:pStyle w:val="21"/>
            <w:tabs>
              <w:tab w:val="right" w:leader="dot" w:pos="11896"/>
            </w:tabs>
            <w:rPr>
              <w:noProof/>
            </w:rPr>
          </w:pPr>
          <w:hyperlink w:anchor="_Toc76483613" w:history="1">
            <w:r w:rsidR="00047AF3" w:rsidRPr="00AC2C5C">
              <w:rPr>
                <w:rStyle w:val="ac"/>
                <w:noProof/>
              </w:rPr>
              <w:t>【四、龍濟修禪師法嗣】</w:t>
            </w:r>
            <w:r w:rsidR="00047AF3">
              <w:rPr>
                <w:noProof/>
                <w:webHidden/>
              </w:rPr>
              <w:tab/>
            </w:r>
            <w:r w:rsidR="00047AF3">
              <w:rPr>
                <w:noProof/>
                <w:webHidden/>
              </w:rPr>
              <w:fldChar w:fldCharType="begin"/>
            </w:r>
            <w:r w:rsidR="00047AF3">
              <w:rPr>
                <w:noProof/>
                <w:webHidden/>
              </w:rPr>
              <w:instrText xml:space="preserve"> PAGEREF _Toc76483613 \h </w:instrText>
            </w:r>
            <w:r w:rsidR="00047AF3">
              <w:rPr>
                <w:noProof/>
                <w:webHidden/>
              </w:rPr>
            </w:r>
            <w:r w:rsidR="00047AF3">
              <w:rPr>
                <w:noProof/>
                <w:webHidden/>
              </w:rPr>
              <w:fldChar w:fldCharType="separate"/>
            </w:r>
            <w:r w:rsidR="00047AF3">
              <w:rPr>
                <w:noProof/>
                <w:webHidden/>
              </w:rPr>
              <w:t>266</w:t>
            </w:r>
            <w:r w:rsidR="00047AF3">
              <w:rPr>
                <w:noProof/>
                <w:webHidden/>
              </w:rPr>
              <w:fldChar w:fldCharType="end"/>
            </w:r>
          </w:hyperlink>
        </w:p>
        <w:p w:rsidR="00047AF3" w:rsidRDefault="00E75B21">
          <w:pPr>
            <w:pStyle w:val="21"/>
            <w:tabs>
              <w:tab w:val="right" w:leader="dot" w:pos="11896"/>
            </w:tabs>
            <w:rPr>
              <w:noProof/>
            </w:rPr>
          </w:pPr>
          <w:hyperlink w:anchor="_Toc76483614" w:history="1">
            <w:r w:rsidR="00047AF3" w:rsidRPr="00AC2C5C">
              <w:rPr>
                <w:rStyle w:val="ac"/>
                <w:noProof/>
              </w:rPr>
              <w:t>【五、南臺安禪師法嗣】</w:t>
            </w:r>
            <w:r w:rsidR="00047AF3">
              <w:rPr>
                <w:noProof/>
                <w:webHidden/>
              </w:rPr>
              <w:tab/>
            </w:r>
            <w:r w:rsidR="00047AF3">
              <w:rPr>
                <w:noProof/>
                <w:webHidden/>
              </w:rPr>
              <w:fldChar w:fldCharType="begin"/>
            </w:r>
            <w:r w:rsidR="00047AF3">
              <w:rPr>
                <w:noProof/>
                <w:webHidden/>
              </w:rPr>
              <w:instrText xml:space="preserve"> PAGEREF _Toc76483614 \h </w:instrText>
            </w:r>
            <w:r w:rsidR="00047AF3">
              <w:rPr>
                <w:noProof/>
                <w:webHidden/>
              </w:rPr>
            </w:r>
            <w:r w:rsidR="00047AF3">
              <w:rPr>
                <w:noProof/>
                <w:webHidden/>
              </w:rPr>
              <w:fldChar w:fldCharType="separate"/>
            </w:r>
            <w:r w:rsidR="00047AF3">
              <w:rPr>
                <w:noProof/>
                <w:webHidden/>
              </w:rPr>
              <w:t>266</w:t>
            </w:r>
            <w:r w:rsidR="00047AF3">
              <w:rPr>
                <w:noProof/>
                <w:webHidden/>
              </w:rPr>
              <w:fldChar w:fldCharType="end"/>
            </w:r>
          </w:hyperlink>
        </w:p>
        <w:p w:rsidR="00047AF3" w:rsidRDefault="00E75B21">
          <w:pPr>
            <w:pStyle w:val="21"/>
            <w:tabs>
              <w:tab w:val="right" w:leader="dot" w:pos="11896"/>
            </w:tabs>
            <w:rPr>
              <w:noProof/>
            </w:rPr>
          </w:pPr>
          <w:hyperlink w:anchor="_Toc76483615" w:history="1">
            <w:r w:rsidR="00047AF3" w:rsidRPr="00AC2C5C">
              <w:rPr>
                <w:rStyle w:val="ac"/>
                <w:noProof/>
              </w:rPr>
              <w:t>【六、歸宗詮禪師法嗣】</w:t>
            </w:r>
            <w:r w:rsidR="00047AF3">
              <w:rPr>
                <w:noProof/>
                <w:webHidden/>
              </w:rPr>
              <w:tab/>
            </w:r>
            <w:r w:rsidR="00047AF3">
              <w:rPr>
                <w:noProof/>
                <w:webHidden/>
              </w:rPr>
              <w:fldChar w:fldCharType="begin"/>
            </w:r>
            <w:r w:rsidR="00047AF3">
              <w:rPr>
                <w:noProof/>
                <w:webHidden/>
              </w:rPr>
              <w:instrText xml:space="preserve"> PAGEREF _Toc76483615 \h </w:instrText>
            </w:r>
            <w:r w:rsidR="00047AF3">
              <w:rPr>
                <w:noProof/>
                <w:webHidden/>
              </w:rPr>
            </w:r>
            <w:r w:rsidR="00047AF3">
              <w:rPr>
                <w:noProof/>
                <w:webHidden/>
              </w:rPr>
              <w:fldChar w:fldCharType="separate"/>
            </w:r>
            <w:r w:rsidR="00047AF3">
              <w:rPr>
                <w:noProof/>
                <w:webHidden/>
              </w:rPr>
              <w:t>267</w:t>
            </w:r>
            <w:r w:rsidR="00047AF3">
              <w:rPr>
                <w:noProof/>
                <w:webHidden/>
              </w:rPr>
              <w:fldChar w:fldCharType="end"/>
            </w:r>
          </w:hyperlink>
        </w:p>
        <w:p w:rsidR="00047AF3" w:rsidRDefault="00E75B21">
          <w:pPr>
            <w:pStyle w:val="21"/>
            <w:tabs>
              <w:tab w:val="right" w:leader="dot" w:pos="11896"/>
            </w:tabs>
            <w:rPr>
              <w:noProof/>
            </w:rPr>
          </w:pPr>
          <w:hyperlink w:anchor="_Toc76483616" w:history="1">
            <w:r w:rsidR="00047AF3" w:rsidRPr="00AC2C5C">
              <w:rPr>
                <w:rStyle w:val="ac"/>
                <w:noProof/>
              </w:rPr>
              <w:t>【七、隆壽逸禪師法嗣】</w:t>
            </w:r>
            <w:r w:rsidR="00047AF3">
              <w:rPr>
                <w:noProof/>
                <w:webHidden/>
              </w:rPr>
              <w:tab/>
            </w:r>
            <w:r w:rsidR="00047AF3">
              <w:rPr>
                <w:noProof/>
                <w:webHidden/>
              </w:rPr>
              <w:fldChar w:fldCharType="begin"/>
            </w:r>
            <w:r w:rsidR="00047AF3">
              <w:rPr>
                <w:noProof/>
                <w:webHidden/>
              </w:rPr>
              <w:instrText xml:space="preserve"> PAGEREF _Toc76483616 \h </w:instrText>
            </w:r>
            <w:r w:rsidR="00047AF3">
              <w:rPr>
                <w:noProof/>
                <w:webHidden/>
              </w:rPr>
            </w:r>
            <w:r w:rsidR="00047AF3">
              <w:rPr>
                <w:noProof/>
                <w:webHidden/>
              </w:rPr>
              <w:fldChar w:fldCharType="separate"/>
            </w:r>
            <w:r w:rsidR="00047AF3">
              <w:rPr>
                <w:noProof/>
                <w:webHidden/>
              </w:rPr>
              <w:t>267</w:t>
            </w:r>
            <w:r w:rsidR="00047AF3">
              <w:rPr>
                <w:noProof/>
                <w:webHidden/>
              </w:rPr>
              <w:fldChar w:fldCharType="end"/>
            </w:r>
          </w:hyperlink>
        </w:p>
        <w:p w:rsidR="00047AF3" w:rsidRDefault="00E75B21">
          <w:pPr>
            <w:pStyle w:val="11"/>
            <w:tabs>
              <w:tab w:val="right" w:leader="dot" w:pos="11896"/>
            </w:tabs>
            <w:rPr>
              <w:noProof/>
            </w:rPr>
          </w:pPr>
          <w:hyperlink w:anchor="_Toc76483617" w:history="1">
            <w:r w:rsidR="00047AF3" w:rsidRPr="00AC2C5C">
              <w:rPr>
                <w:rStyle w:val="ac"/>
                <w:noProof/>
              </w:rPr>
              <w:t>《五燈會元》第九卷 潙仰宗</w:t>
            </w:r>
            <w:r w:rsidR="00047AF3">
              <w:rPr>
                <w:noProof/>
                <w:webHidden/>
              </w:rPr>
              <w:tab/>
            </w:r>
            <w:r w:rsidR="00047AF3">
              <w:rPr>
                <w:noProof/>
                <w:webHidden/>
              </w:rPr>
              <w:fldChar w:fldCharType="begin"/>
            </w:r>
            <w:r w:rsidR="00047AF3">
              <w:rPr>
                <w:noProof/>
                <w:webHidden/>
              </w:rPr>
              <w:instrText xml:space="preserve"> PAGEREF _Toc76483617 \h </w:instrText>
            </w:r>
            <w:r w:rsidR="00047AF3">
              <w:rPr>
                <w:noProof/>
                <w:webHidden/>
              </w:rPr>
            </w:r>
            <w:r w:rsidR="00047AF3">
              <w:rPr>
                <w:noProof/>
                <w:webHidden/>
              </w:rPr>
              <w:fldChar w:fldCharType="separate"/>
            </w:r>
            <w:r w:rsidR="00047AF3">
              <w:rPr>
                <w:noProof/>
                <w:webHidden/>
              </w:rPr>
              <w:t>268</w:t>
            </w:r>
            <w:r w:rsidR="00047AF3">
              <w:rPr>
                <w:noProof/>
                <w:webHidden/>
              </w:rPr>
              <w:fldChar w:fldCharType="end"/>
            </w:r>
          </w:hyperlink>
        </w:p>
        <w:p w:rsidR="00047AF3" w:rsidRDefault="00E75B21">
          <w:pPr>
            <w:pStyle w:val="21"/>
            <w:tabs>
              <w:tab w:val="right" w:leader="dot" w:pos="11896"/>
            </w:tabs>
            <w:rPr>
              <w:noProof/>
            </w:rPr>
          </w:pPr>
          <w:hyperlink w:anchor="_Toc76483618" w:history="1">
            <w:r w:rsidR="00047AF3" w:rsidRPr="00AC2C5C">
              <w:rPr>
                <w:rStyle w:val="ac"/>
                <w:noProof/>
              </w:rPr>
              <w:t>【一、百丈海禪師法嗣】</w:t>
            </w:r>
            <w:r w:rsidR="00047AF3">
              <w:rPr>
                <w:noProof/>
                <w:webHidden/>
              </w:rPr>
              <w:tab/>
            </w:r>
            <w:r w:rsidR="00047AF3">
              <w:rPr>
                <w:noProof/>
                <w:webHidden/>
              </w:rPr>
              <w:fldChar w:fldCharType="begin"/>
            </w:r>
            <w:r w:rsidR="00047AF3">
              <w:rPr>
                <w:noProof/>
                <w:webHidden/>
              </w:rPr>
              <w:instrText xml:space="preserve"> PAGEREF _Toc76483618 \h </w:instrText>
            </w:r>
            <w:r w:rsidR="00047AF3">
              <w:rPr>
                <w:noProof/>
                <w:webHidden/>
              </w:rPr>
            </w:r>
            <w:r w:rsidR="00047AF3">
              <w:rPr>
                <w:noProof/>
                <w:webHidden/>
              </w:rPr>
              <w:fldChar w:fldCharType="separate"/>
            </w:r>
            <w:r w:rsidR="00047AF3">
              <w:rPr>
                <w:noProof/>
                <w:webHidden/>
              </w:rPr>
              <w:t>268</w:t>
            </w:r>
            <w:r w:rsidR="00047AF3">
              <w:rPr>
                <w:noProof/>
                <w:webHidden/>
              </w:rPr>
              <w:fldChar w:fldCharType="end"/>
            </w:r>
          </w:hyperlink>
        </w:p>
        <w:p w:rsidR="00047AF3" w:rsidRDefault="00E75B21">
          <w:pPr>
            <w:pStyle w:val="21"/>
            <w:tabs>
              <w:tab w:val="right" w:leader="dot" w:pos="11896"/>
            </w:tabs>
            <w:rPr>
              <w:noProof/>
            </w:rPr>
          </w:pPr>
          <w:hyperlink w:anchor="_Toc76483619" w:history="1">
            <w:r w:rsidR="00047AF3" w:rsidRPr="00AC2C5C">
              <w:rPr>
                <w:rStyle w:val="ac"/>
                <w:noProof/>
              </w:rPr>
              <w:t>【一、仰山寂禪師法嗣】</w:t>
            </w:r>
            <w:r w:rsidR="00047AF3">
              <w:rPr>
                <w:noProof/>
                <w:webHidden/>
              </w:rPr>
              <w:tab/>
            </w:r>
            <w:r w:rsidR="00047AF3">
              <w:rPr>
                <w:noProof/>
                <w:webHidden/>
              </w:rPr>
              <w:fldChar w:fldCharType="begin"/>
            </w:r>
            <w:r w:rsidR="00047AF3">
              <w:rPr>
                <w:noProof/>
                <w:webHidden/>
              </w:rPr>
              <w:instrText xml:space="preserve"> PAGEREF _Toc76483619 \h </w:instrText>
            </w:r>
            <w:r w:rsidR="00047AF3">
              <w:rPr>
                <w:noProof/>
                <w:webHidden/>
              </w:rPr>
            </w:r>
            <w:r w:rsidR="00047AF3">
              <w:rPr>
                <w:noProof/>
                <w:webHidden/>
              </w:rPr>
              <w:fldChar w:fldCharType="separate"/>
            </w:r>
            <w:r w:rsidR="00047AF3">
              <w:rPr>
                <w:noProof/>
                <w:webHidden/>
              </w:rPr>
              <w:t>279</w:t>
            </w:r>
            <w:r w:rsidR="00047AF3">
              <w:rPr>
                <w:noProof/>
                <w:webHidden/>
              </w:rPr>
              <w:fldChar w:fldCharType="end"/>
            </w:r>
          </w:hyperlink>
        </w:p>
        <w:p w:rsidR="00047AF3" w:rsidRDefault="00E75B21">
          <w:pPr>
            <w:pStyle w:val="21"/>
            <w:tabs>
              <w:tab w:val="right" w:leader="dot" w:pos="11896"/>
            </w:tabs>
            <w:rPr>
              <w:noProof/>
            </w:rPr>
          </w:pPr>
          <w:hyperlink w:anchor="_Toc76483620" w:history="1">
            <w:r w:rsidR="00047AF3" w:rsidRPr="00AC2C5C">
              <w:rPr>
                <w:rStyle w:val="ac"/>
                <w:noProof/>
              </w:rPr>
              <w:t>【二、香嚴閒禪師法嗣】</w:t>
            </w:r>
            <w:r w:rsidR="00047AF3">
              <w:rPr>
                <w:noProof/>
                <w:webHidden/>
              </w:rPr>
              <w:tab/>
            </w:r>
            <w:r w:rsidR="00047AF3">
              <w:rPr>
                <w:noProof/>
                <w:webHidden/>
              </w:rPr>
              <w:fldChar w:fldCharType="begin"/>
            </w:r>
            <w:r w:rsidR="00047AF3">
              <w:rPr>
                <w:noProof/>
                <w:webHidden/>
              </w:rPr>
              <w:instrText xml:space="preserve"> PAGEREF _Toc76483620 \h </w:instrText>
            </w:r>
            <w:r w:rsidR="00047AF3">
              <w:rPr>
                <w:noProof/>
                <w:webHidden/>
              </w:rPr>
            </w:r>
            <w:r w:rsidR="00047AF3">
              <w:rPr>
                <w:noProof/>
                <w:webHidden/>
              </w:rPr>
              <w:fldChar w:fldCharType="separate"/>
            </w:r>
            <w:r w:rsidR="00047AF3">
              <w:rPr>
                <w:noProof/>
                <w:webHidden/>
              </w:rPr>
              <w:t>280</w:t>
            </w:r>
            <w:r w:rsidR="00047AF3">
              <w:rPr>
                <w:noProof/>
                <w:webHidden/>
              </w:rPr>
              <w:fldChar w:fldCharType="end"/>
            </w:r>
          </w:hyperlink>
        </w:p>
        <w:p w:rsidR="00047AF3" w:rsidRDefault="00E75B21">
          <w:pPr>
            <w:pStyle w:val="21"/>
            <w:tabs>
              <w:tab w:val="right" w:leader="dot" w:pos="11896"/>
            </w:tabs>
            <w:rPr>
              <w:noProof/>
            </w:rPr>
          </w:pPr>
          <w:hyperlink w:anchor="_Toc76483621" w:history="1">
            <w:r w:rsidR="00047AF3" w:rsidRPr="00AC2C5C">
              <w:rPr>
                <w:rStyle w:val="ac"/>
                <w:noProof/>
              </w:rPr>
              <w:t>【三、徑山諲禪師法嗣】</w:t>
            </w:r>
            <w:r w:rsidR="00047AF3">
              <w:rPr>
                <w:noProof/>
                <w:webHidden/>
              </w:rPr>
              <w:tab/>
            </w:r>
            <w:r w:rsidR="00047AF3">
              <w:rPr>
                <w:noProof/>
                <w:webHidden/>
              </w:rPr>
              <w:fldChar w:fldCharType="begin"/>
            </w:r>
            <w:r w:rsidR="00047AF3">
              <w:rPr>
                <w:noProof/>
                <w:webHidden/>
              </w:rPr>
              <w:instrText xml:space="preserve"> PAGEREF _Toc76483621 \h </w:instrText>
            </w:r>
            <w:r w:rsidR="00047AF3">
              <w:rPr>
                <w:noProof/>
                <w:webHidden/>
              </w:rPr>
            </w:r>
            <w:r w:rsidR="00047AF3">
              <w:rPr>
                <w:noProof/>
                <w:webHidden/>
              </w:rPr>
              <w:fldChar w:fldCharType="separate"/>
            </w:r>
            <w:r w:rsidR="00047AF3">
              <w:rPr>
                <w:noProof/>
                <w:webHidden/>
              </w:rPr>
              <w:t>282</w:t>
            </w:r>
            <w:r w:rsidR="00047AF3">
              <w:rPr>
                <w:noProof/>
                <w:webHidden/>
              </w:rPr>
              <w:fldChar w:fldCharType="end"/>
            </w:r>
          </w:hyperlink>
        </w:p>
        <w:p w:rsidR="00047AF3" w:rsidRDefault="00E75B21">
          <w:pPr>
            <w:pStyle w:val="21"/>
            <w:tabs>
              <w:tab w:val="right" w:leader="dot" w:pos="11896"/>
            </w:tabs>
            <w:rPr>
              <w:noProof/>
            </w:rPr>
          </w:pPr>
          <w:hyperlink w:anchor="_Toc76483622" w:history="1">
            <w:r w:rsidR="00047AF3" w:rsidRPr="00AC2C5C">
              <w:rPr>
                <w:rStyle w:val="ac"/>
                <w:noProof/>
              </w:rPr>
              <w:t>【四、雙峯和尚法嗣】</w:t>
            </w:r>
            <w:r w:rsidR="00047AF3">
              <w:rPr>
                <w:noProof/>
                <w:webHidden/>
              </w:rPr>
              <w:tab/>
            </w:r>
            <w:r w:rsidR="00047AF3">
              <w:rPr>
                <w:noProof/>
                <w:webHidden/>
              </w:rPr>
              <w:fldChar w:fldCharType="begin"/>
            </w:r>
            <w:r w:rsidR="00047AF3">
              <w:rPr>
                <w:noProof/>
                <w:webHidden/>
              </w:rPr>
              <w:instrText xml:space="preserve"> PAGEREF _Toc76483622 \h </w:instrText>
            </w:r>
            <w:r w:rsidR="00047AF3">
              <w:rPr>
                <w:noProof/>
                <w:webHidden/>
              </w:rPr>
            </w:r>
            <w:r w:rsidR="00047AF3">
              <w:rPr>
                <w:noProof/>
                <w:webHidden/>
              </w:rPr>
              <w:fldChar w:fldCharType="separate"/>
            </w:r>
            <w:r w:rsidR="00047AF3">
              <w:rPr>
                <w:noProof/>
                <w:webHidden/>
              </w:rPr>
              <w:t>282</w:t>
            </w:r>
            <w:r w:rsidR="00047AF3">
              <w:rPr>
                <w:noProof/>
                <w:webHidden/>
              </w:rPr>
              <w:fldChar w:fldCharType="end"/>
            </w:r>
          </w:hyperlink>
        </w:p>
        <w:p w:rsidR="00047AF3" w:rsidRDefault="00E75B21">
          <w:pPr>
            <w:pStyle w:val="21"/>
            <w:tabs>
              <w:tab w:val="right" w:leader="dot" w:pos="11896"/>
            </w:tabs>
            <w:rPr>
              <w:noProof/>
            </w:rPr>
          </w:pPr>
          <w:hyperlink w:anchor="_Toc76483623" w:history="1">
            <w:r w:rsidR="00047AF3" w:rsidRPr="00AC2C5C">
              <w:rPr>
                <w:rStyle w:val="ac"/>
                <w:noProof/>
              </w:rPr>
              <w:t>【一、西塔穆禪師法嗣】</w:t>
            </w:r>
            <w:r w:rsidR="00047AF3">
              <w:rPr>
                <w:noProof/>
                <w:webHidden/>
              </w:rPr>
              <w:tab/>
            </w:r>
            <w:r w:rsidR="00047AF3">
              <w:rPr>
                <w:noProof/>
                <w:webHidden/>
              </w:rPr>
              <w:fldChar w:fldCharType="begin"/>
            </w:r>
            <w:r w:rsidR="00047AF3">
              <w:rPr>
                <w:noProof/>
                <w:webHidden/>
              </w:rPr>
              <w:instrText xml:space="preserve"> PAGEREF _Toc76483623 \h </w:instrText>
            </w:r>
            <w:r w:rsidR="00047AF3">
              <w:rPr>
                <w:noProof/>
                <w:webHidden/>
              </w:rPr>
            </w:r>
            <w:r w:rsidR="00047AF3">
              <w:rPr>
                <w:noProof/>
                <w:webHidden/>
              </w:rPr>
              <w:fldChar w:fldCharType="separate"/>
            </w:r>
            <w:r w:rsidR="00047AF3">
              <w:rPr>
                <w:noProof/>
                <w:webHidden/>
              </w:rPr>
              <w:t>282</w:t>
            </w:r>
            <w:r w:rsidR="00047AF3">
              <w:rPr>
                <w:noProof/>
                <w:webHidden/>
              </w:rPr>
              <w:fldChar w:fldCharType="end"/>
            </w:r>
          </w:hyperlink>
        </w:p>
        <w:p w:rsidR="00047AF3" w:rsidRDefault="00E75B21">
          <w:pPr>
            <w:pStyle w:val="21"/>
            <w:tabs>
              <w:tab w:val="right" w:leader="dot" w:pos="11896"/>
            </w:tabs>
            <w:rPr>
              <w:noProof/>
            </w:rPr>
          </w:pPr>
          <w:hyperlink w:anchor="_Toc76483624" w:history="1">
            <w:r w:rsidR="00047AF3" w:rsidRPr="00AC2C5C">
              <w:rPr>
                <w:rStyle w:val="ac"/>
                <w:noProof/>
              </w:rPr>
              <w:t>【二、南塔湧禪師法嗣】</w:t>
            </w:r>
            <w:r w:rsidR="00047AF3">
              <w:rPr>
                <w:noProof/>
                <w:webHidden/>
              </w:rPr>
              <w:tab/>
            </w:r>
            <w:r w:rsidR="00047AF3">
              <w:rPr>
                <w:noProof/>
                <w:webHidden/>
              </w:rPr>
              <w:fldChar w:fldCharType="begin"/>
            </w:r>
            <w:r w:rsidR="00047AF3">
              <w:rPr>
                <w:noProof/>
                <w:webHidden/>
              </w:rPr>
              <w:instrText xml:space="preserve"> PAGEREF _Toc76483624 \h </w:instrText>
            </w:r>
            <w:r w:rsidR="00047AF3">
              <w:rPr>
                <w:noProof/>
                <w:webHidden/>
              </w:rPr>
            </w:r>
            <w:r w:rsidR="00047AF3">
              <w:rPr>
                <w:noProof/>
                <w:webHidden/>
              </w:rPr>
              <w:fldChar w:fldCharType="separate"/>
            </w:r>
            <w:r w:rsidR="00047AF3">
              <w:rPr>
                <w:noProof/>
                <w:webHidden/>
              </w:rPr>
              <w:t>283</w:t>
            </w:r>
            <w:r w:rsidR="00047AF3">
              <w:rPr>
                <w:noProof/>
                <w:webHidden/>
              </w:rPr>
              <w:fldChar w:fldCharType="end"/>
            </w:r>
          </w:hyperlink>
        </w:p>
        <w:p w:rsidR="00047AF3" w:rsidRDefault="00E75B21">
          <w:pPr>
            <w:pStyle w:val="21"/>
            <w:tabs>
              <w:tab w:val="right" w:leader="dot" w:pos="11896"/>
            </w:tabs>
            <w:rPr>
              <w:noProof/>
            </w:rPr>
          </w:pPr>
          <w:hyperlink w:anchor="_Toc76483625" w:history="1">
            <w:r w:rsidR="00047AF3" w:rsidRPr="00AC2C5C">
              <w:rPr>
                <w:rStyle w:val="ac"/>
                <w:noProof/>
              </w:rPr>
              <w:t>【一、資福寶禪師法嗣】</w:t>
            </w:r>
            <w:r w:rsidR="00047AF3">
              <w:rPr>
                <w:noProof/>
                <w:webHidden/>
              </w:rPr>
              <w:tab/>
            </w:r>
            <w:r w:rsidR="00047AF3">
              <w:rPr>
                <w:noProof/>
                <w:webHidden/>
              </w:rPr>
              <w:fldChar w:fldCharType="begin"/>
            </w:r>
            <w:r w:rsidR="00047AF3">
              <w:rPr>
                <w:noProof/>
                <w:webHidden/>
              </w:rPr>
              <w:instrText xml:space="preserve"> PAGEREF _Toc76483625 \h </w:instrText>
            </w:r>
            <w:r w:rsidR="00047AF3">
              <w:rPr>
                <w:noProof/>
                <w:webHidden/>
              </w:rPr>
            </w:r>
            <w:r w:rsidR="00047AF3">
              <w:rPr>
                <w:noProof/>
                <w:webHidden/>
              </w:rPr>
              <w:fldChar w:fldCharType="separate"/>
            </w:r>
            <w:r w:rsidR="00047AF3">
              <w:rPr>
                <w:noProof/>
                <w:webHidden/>
              </w:rPr>
              <w:t>285</w:t>
            </w:r>
            <w:r w:rsidR="00047AF3">
              <w:rPr>
                <w:noProof/>
                <w:webHidden/>
              </w:rPr>
              <w:fldChar w:fldCharType="end"/>
            </w:r>
          </w:hyperlink>
        </w:p>
        <w:p w:rsidR="00047AF3" w:rsidRDefault="00E75B21">
          <w:pPr>
            <w:pStyle w:val="21"/>
            <w:tabs>
              <w:tab w:val="right" w:leader="dot" w:pos="11896"/>
            </w:tabs>
            <w:rPr>
              <w:noProof/>
            </w:rPr>
          </w:pPr>
          <w:hyperlink w:anchor="_Toc76483626" w:history="1">
            <w:r w:rsidR="00047AF3" w:rsidRPr="00AC2C5C">
              <w:rPr>
                <w:rStyle w:val="ac"/>
                <w:noProof/>
              </w:rPr>
              <w:t>【二、芭蕉清禪師法嗣</w:t>
            </w:r>
            <w:r w:rsidR="00047AF3">
              <w:rPr>
                <w:noProof/>
                <w:webHidden/>
              </w:rPr>
              <w:tab/>
            </w:r>
            <w:r w:rsidR="00047AF3">
              <w:rPr>
                <w:noProof/>
                <w:webHidden/>
              </w:rPr>
              <w:fldChar w:fldCharType="begin"/>
            </w:r>
            <w:r w:rsidR="00047AF3">
              <w:rPr>
                <w:noProof/>
                <w:webHidden/>
              </w:rPr>
              <w:instrText xml:space="preserve"> PAGEREF _Toc76483626 \h </w:instrText>
            </w:r>
            <w:r w:rsidR="00047AF3">
              <w:rPr>
                <w:noProof/>
                <w:webHidden/>
              </w:rPr>
            </w:r>
            <w:r w:rsidR="00047AF3">
              <w:rPr>
                <w:noProof/>
                <w:webHidden/>
              </w:rPr>
              <w:fldChar w:fldCharType="separate"/>
            </w:r>
            <w:r w:rsidR="00047AF3">
              <w:rPr>
                <w:noProof/>
                <w:webHidden/>
              </w:rPr>
              <w:t>285</w:t>
            </w:r>
            <w:r w:rsidR="00047AF3">
              <w:rPr>
                <w:noProof/>
                <w:webHidden/>
              </w:rPr>
              <w:fldChar w:fldCharType="end"/>
            </w:r>
          </w:hyperlink>
        </w:p>
        <w:p w:rsidR="00047AF3" w:rsidRDefault="00E75B21">
          <w:pPr>
            <w:pStyle w:val="21"/>
            <w:tabs>
              <w:tab w:val="right" w:leader="dot" w:pos="11896"/>
            </w:tabs>
            <w:rPr>
              <w:noProof/>
            </w:rPr>
          </w:pPr>
          <w:hyperlink w:anchor="_Toc76483627" w:history="1">
            <w:r w:rsidR="00047AF3" w:rsidRPr="00AC2C5C">
              <w:rPr>
                <w:rStyle w:val="ac"/>
                <w:noProof/>
              </w:rPr>
              <w:t>【三、慧林究禪師法嗣】</w:t>
            </w:r>
            <w:r w:rsidR="00047AF3">
              <w:rPr>
                <w:noProof/>
                <w:webHidden/>
              </w:rPr>
              <w:tab/>
            </w:r>
            <w:r w:rsidR="00047AF3">
              <w:rPr>
                <w:noProof/>
                <w:webHidden/>
              </w:rPr>
              <w:fldChar w:fldCharType="begin"/>
            </w:r>
            <w:r w:rsidR="00047AF3">
              <w:rPr>
                <w:noProof/>
                <w:webHidden/>
              </w:rPr>
              <w:instrText xml:space="preserve"> PAGEREF _Toc76483627 \h </w:instrText>
            </w:r>
            <w:r w:rsidR="00047AF3">
              <w:rPr>
                <w:noProof/>
                <w:webHidden/>
              </w:rPr>
            </w:r>
            <w:r w:rsidR="00047AF3">
              <w:rPr>
                <w:noProof/>
                <w:webHidden/>
              </w:rPr>
              <w:fldChar w:fldCharType="separate"/>
            </w:r>
            <w:r w:rsidR="00047AF3">
              <w:rPr>
                <w:noProof/>
                <w:webHidden/>
              </w:rPr>
              <w:t>287</w:t>
            </w:r>
            <w:r w:rsidR="00047AF3">
              <w:rPr>
                <w:noProof/>
                <w:webHidden/>
              </w:rPr>
              <w:fldChar w:fldCharType="end"/>
            </w:r>
          </w:hyperlink>
        </w:p>
        <w:p w:rsidR="00047AF3" w:rsidRDefault="00E75B21">
          <w:pPr>
            <w:pStyle w:val="21"/>
            <w:tabs>
              <w:tab w:val="right" w:leader="dot" w:pos="11896"/>
            </w:tabs>
            <w:rPr>
              <w:noProof/>
            </w:rPr>
          </w:pPr>
          <w:hyperlink w:anchor="_Toc76483628" w:history="1">
            <w:r w:rsidR="00047AF3" w:rsidRPr="00AC2C5C">
              <w:rPr>
                <w:rStyle w:val="ac"/>
                <w:noProof/>
              </w:rPr>
              <w:t>【報慈韶禪師法嗣】</w:t>
            </w:r>
            <w:r w:rsidR="00047AF3">
              <w:rPr>
                <w:noProof/>
                <w:webHidden/>
              </w:rPr>
              <w:tab/>
            </w:r>
            <w:r w:rsidR="00047AF3">
              <w:rPr>
                <w:noProof/>
                <w:webHidden/>
              </w:rPr>
              <w:fldChar w:fldCharType="begin"/>
            </w:r>
            <w:r w:rsidR="00047AF3">
              <w:rPr>
                <w:noProof/>
                <w:webHidden/>
              </w:rPr>
              <w:instrText xml:space="preserve"> PAGEREF _Toc76483628 \h </w:instrText>
            </w:r>
            <w:r w:rsidR="00047AF3">
              <w:rPr>
                <w:noProof/>
                <w:webHidden/>
              </w:rPr>
            </w:r>
            <w:r w:rsidR="00047AF3">
              <w:rPr>
                <w:noProof/>
                <w:webHidden/>
              </w:rPr>
              <w:fldChar w:fldCharType="separate"/>
            </w:r>
            <w:r w:rsidR="00047AF3">
              <w:rPr>
                <w:noProof/>
                <w:webHidden/>
              </w:rPr>
              <w:t>287</w:t>
            </w:r>
            <w:r w:rsidR="00047AF3">
              <w:rPr>
                <w:noProof/>
                <w:webHidden/>
              </w:rPr>
              <w:fldChar w:fldCharType="end"/>
            </w:r>
          </w:hyperlink>
        </w:p>
        <w:p w:rsidR="00047AF3" w:rsidRDefault="00E75B21">
          <w:pPr>
            <w:pStyle w:val="11"/>
            <w:tabs>
              <w:tab w:val="right" w:leader="dot" w:pos="11896"/>
            </w:tabs>
            <w:rPr>
              <w:noProof/>
            </w:rPr>
          </w:pPr>
          <w:hyperlink w:anchor="_Toc76483629" w:history="1">
            <w:r w:rsidR="00047AF3" w:rsidRPr="00AC2C5C">
              <w:rPr>
                <w:rStyle w:val="ac"/>
                <w:noProof/>
              </w:rPr>
              <w:t>《五燈會元》第十卷 法眼宗</w:t>
            </w:r>
            <w:r w:rsidR="00047AF3">
              <w:rPr>
                <w:noProof/>
                <w:webHidden/>
              </w:rPr>
              <w:tab/>
            </w:r>
            <w:r w:rsidR="00047AF3">
              <w:rPr>
                <w:noProof/>
                <w:webHidden/>
              </w:rPr>
              <w:fldChar w:fldCharType="begin"/>
            </w:r>
            <w:r w:rsidR="00047AF3">
              <w:rPr>
                <w:noProof/>
                <w:webHidden/>
              </w:rPr>
              <w:instrText xml:space="preserve"> PAGEREF _Toc76483629 \h </w:instrText>
            </w:r>
            <w:r w:rsidR="00047AF3">
              <w:rPr>
                <w:noProof/>
                <w:webHidden/>
              </w:rPr>
            </w:r>
            <w:r w:rsidR="00047AF3">
              <w:rPr>
                <w:noProof/>
                <w:webHidden/>
              </w:rPr>
              <w:fldChar w:fldCharType="separate"/>
            </w:r>
            <w:r w:rsidR="00047AF3">
              <w:rPr>
                <w:noProof/>
                <w:webHidden/>
              </w:rPr>
              <w:t>288</w:t>
            </w:r>
            <w:r w:rsidR="00047AF3">
              <w:rPr>
                <w:noProof/>
                <w:webHidden/>
              </w:rPr>
              <w:fldChar w:fldCharType="end"/>
            </w:r>
          </w:hyperlink>
        </w:p>
        <w:p w:rsidR="00047AF3" w:rsidRDefault="00E75B21">
          <w:pPr>
            <w:pStyle w:val="21"/>
            <w:tabs>
              <w:tab w:val="right" w:leader="dot" w:pos="11896"/>
            </w:tabs>
            <w:rPr>
              <w:noProof/>
            </w:rPr>
          </w:pPr>
          <w:hyperlink w:anchor="_Toc76483630"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0 \h </w:instrText>
            </w:r>
            <w:r w:rsidR="00047AF3">
              <w:rPr>
                <w:noProof/>
                <w:webHidden/>
              </w:rPr>
            </w:r>
            <w:r w:rsidR="00047AF3">
              <w:rPr>
                <w:noProof/>
                <w:webHidden/>
              </w:rPr>
              <w:fldChar w:fldCharType="separate"/>
            </w:r>
            <w:r w:rsidR="00047AF3">
              <w:rPr>
                <w:noProof/>
                <w:webHidden/>
              </w:rPr>
              <w:t>309</w:t>
            </w:r>
            <w:r w:rsidR="00047AF3">
              <w:rPr>
                <w:noProof/>
                <w:webHidden/>
              </w:rPr>
              <w:fldChar w:fldCharType="end"/>
            </w:r>
          </w:hyperlink>
        </w:p>
        <w:p w:rsidR="00047AF3" w:rsidRDefault="00E75B21">
          <w:pPr>
            <w:pStyle w:val="21"/>
            <w:tabs>
              <w:tab w:val="right" w:leader="dot" w:pos="11896"/>
            </w:tabs>
            <w:rPr>
              <w:noProof/>
            </w:rPr>
          </w:pPr>
          <w:hyperlink w:anchor="_Toc76483631"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1 \h </w:instrText>
            </w:r>
            <w:r w:rsidR="00047AF3">
              <w:rPr>
                <w:noProof/>
                <w:webHidden/>
              </w:rPr>
            </w:r>
            <w:r w:rsidR="00047AF3">
              <w:rPr>
                <w:noProof/>
                <w:webHidden/>
              </w:rPr>
              <w:fldChar w:fldCharType="separate"/>
            </w:r>
            <w:r w:rsidR="00047AF3">
              <w:rPr>
                <w:noProof/>
                <w:webHidden/>
              </w:rPr>
              <w:t>316</w:t>
            </w:r>
            <w:r w:rsidR="00047AF3">
              <w:rPr>
                <w:noProof/>
                <w:webHidden/>
              </w:rPr>
              <w:fldChar w:fldCharType="end"/>
            </w:r>
          </w:hyperlink>
        </w:p>
        <w:p w:rsidR="00047AF3" w:rsidRDefault="00E75B21">
          <w:pPr>
            <w:pStyle w:val="21"/>
            <w:tabs>
              <w:tab w:val="right" w:leader="dot" w:pos="11896"/>
            </w:tabs>
            <w:rPr>
              <w:noProof/>
            </w:rPr>
          </w:pPr>
          <w:hyperlink w:anchor="_Toc76483632" w:history="1">
            <w:r w:rsidR="00047AF3" w:rsidRPr="00AC2C5C">
              <w:rPr>
                <w:rStyle w:val="ac"/>
                <w:noProof/>
              </w:rPr>
              <w:t>【二、清涼欽禪師法嗣】</w:t>
            </w:r>
            <w:r w:rsidR="00047AF3">
              <w:rPr>
                <w:noProof/>
                <w:webHidden/>
              </w:rPr>
              <w:tab/>
            </w:r>
            <w:r w:rsidR="00047AF3">
              <w:rPr>
                <w:noProof/>
                <w:webHidden/>
              </w:rPr>
              <w:fldChar w:fldCharType="begin"/>
            </w:r>
            <w:r w:rsidR="00047AF3">
              <w:rPr>
                <w:noProof/>
                <w:webHidden/>
              </w:rPr>
              <w:instrText xml:space="preserve"> PAGEREF _Toc76483632 \h </w:instrText>
            </w:r>
            <w:r w:rsidR="00047AF3">
              <w:rPr>
                <w:noProof/>
                <w:webHidden/>
              </w:rPr>
            </w:r>
            <w:r w:rsidR="00047AF3">
              <w:rPr>
                <w:noProof/>
                <w:webHidden/>
              </w:rPr>
              <w:fldChar w:fldCharType="separate"/>
            </w:r>
            <w:r w:rsidR="00047AF3">
              <w:rPr>
                <w:noProof/>
                <w:webHidden/>
              </w:rPr>
              <w:t>317</w:t>
            </w:r>
            <w:r w:rsidR="00047AF3">
              <w:rPr>
                <w:noProof/>
                <w:webHidden/>
              </w:rPr>
              <w:fldChar w:fldCharType="end"/>
            </w:r>
          </w:hyperlink>
        </w:p>
        <w:p w:rsidR="00047AF3" w:rsidRDefault="00E75B21">
          <w:pPr>
            <w:pStyle w:val="21"/>
            <w:tabs>
              <w:tab w:val="right" w:leader="dot" w:pos="11896"/>
            </w:tabs>
            <w:rPr>
              <w:noProof/>
            </w:rPr>
          </w:pPr>
          <w:hyperlink w:anchor="_Toc76483633" w:history="1">
            <w:r w:rsidR="00047AF3" w:rsidRPr="00AC2C5C">
              <w:rPr>
                <w:rStyle w:val="ac"/>
                <w:noProof/>
              </w:rPr>
              <w:t>【三、靈隱聳禪師法嗣】</w:t>
            </w:r>
            <w:r w:rsidR="00047AF3">
              <w:rPr>
                <w:noProof/>
                <w:webHidden/>
              </w:rPr>
              <w:tab/>
            </w:r>
            <w:r w:rsidR="00047AF3">
              <w:rPr>
                <w:noProof/>
                <w:webHidden/>
              </w:rPr>
              <w:fldChar w:fldCharType="begin"/>
            </w:r>
            <w:r w:rsidR="00047AF3">
              <w:rPr>
                <w:noProof/>
                <w:webHidden/>
              </w:rPr>
              <w:instrText xml:space="preserve"> PAGEREF _Toc76483633 \h </w:instrText>
            </w:r>
            <w:r w:rsidR="00047AF3">
              <w:rPr>
                <w:noProof/>
                <w:webHidden/>
              </w:rPr>
            </w:r>
            <w:r w:rsidR="00047AF3">
              <w:rPr>
                <w:noProof/>
                <w:webHidden/>
              </w:rPr>
              <w:fldChar w:fldCharType="separate"/>
            </w:r>
            <w:r w:rsidR="00047AF3">
              <w:rPr>
                <w:noProof/>
                <w:webHidden/>
              </w:rPr>
              <w:t>318</w:t>
            </w:r>
            <w:r w:rsidR="00047AF3">
              <w:rPr>
                <w:noProof/>
                <w:webHidden/>
              </w:rPr>
              <w:fldChar w:fldCharType="end"/>
            </w:r>
          </w:hyperlink>
        </w:p>
        <w:p w:rsidR="00047AF3" w:rsidRDefault="00E75B21">
          <w:pPr>
            <w:pStyle w:val="21"/>
            <w:tabs>
              <w:tab w:val="right" w:leader="dot" w:pos="11896"/>
            </w:tabs>
            <w:rPr>
              <w:noProof/>
            </w:rPr>
          </w:pPr>
          <w:hyperlink w:anchor="_Toc76483634" w:history="1">
            <w:r w:rsidR="00047AF3" w:rsidRPr="00AC2C5C">
              <w:rPr>
                <w:rStyle w:val="ac"/>
                <w:noProof/>
              </w:rPr>
              <w:t>【四、歸宗柔禪師法嗣】</w:t>
            </w:r>
            <w:r w:rsidR="00047AF3">
              <w:rPr>
                <w:noProof/>
                <w:webHidden/>
              </w:rPr>
              <w:tab/>
            </w:r>
            <w:r w:rsidR="00047AF3">
              <w:rPr>
                <w:noProof/>
                <w:webHidden/>
              </w:rPr>
              <w:fldChar w:fldCharType="begin"/>
            </w:r>
            <w:r w:rsidR="00047AF3">
              <w:rPr>
                <w:noProof/>
                <w:webHidden/>
              </w:rPr>
              <w:instrText xml:space="preserve"> PAGEREF _Toc76483634 \h </w:instrText>
            </w:r>
            <w:r w:rsidR="00047AF3">
              <w:rPr>
                <w:noProof/>
                <w:webHidden/>
              </w:rPr>
            </w:r>
            <w:r w:rsidR="00047AF3">
              <w:rPr>
                <w:noProof/>
                <w:webHidden/>
              </w:rPr>
              <w:fldChar w:fldCharType="separate"/>
            </w:r>
            <w:r w:rsidR="00047AF3">
              <w:rPr>
                <w:noProof/>
                <w:webHidden/>
              </w:rPr>
              <w:t>319</w:t>
            </w:r>
            <w:r w:rsidR="00047AF3">
              <w:rPr>
                <w:noProof/>
                <w:webHidden/>
              </w:rPr>
              <w:fldChar w:fldCharType="end"/>
            </w:r>
          </w:hyperlink>
        </w:p>
        <w:p w:rsidR="00047AF3" w:rsidRDefault="00E75B21">
          <w:pPr>
            <w:pStyle w:val="21"/>
            <w:tabs>
              <w:tab w:val="right" w:leader="dot" w:pos="11896"/>
            </w:tabs>
            <w:rPr>
              <w:noProof/>
            </w:rPr>
          </w:pPr>
          <w:hyperlink w:anchor="_Toc76483635" w:history="1">
            <w:r w:rsidR="00047AF3" w:rsidRPr="00AC2C5C">
              <w:rPr>
                <w:rStyle w:val="ac"/>
                <w:noProof/>
              </w:rPr>
              <w:t>【五、百丈恆禪師法嗣】</w:t>
            </w:r>
            <w:r w:rsidR="00047AF3">
              <w:rPr>
                <w:noProof/>
                <w:webHidden/>
              </w:rPr>
              <w:tab/>
            </w:r>
            <w:r w:rsidR="00047AF3">
              <w:rPr>
                <w:noProof/>
                <w:webHidden/>
              </w:rPr>
              <w:fldChar w:fldCharType="begin"/>
            </w:r>
            <w:r w:rsidR="00047AF3">
              <w:rPr>
                <w:noProof/>
                <w:webHidden/>
              </w:rPr>
              <w:instrText xml:space="preserve"> PAGEREF _Toc76483635 \h </w:instrText>
            </w:r>
            <w:r w:rsidR="00047AF3">
              <w:rPr>
                <w:noProof/>
                <w:webHidden/>
              </w:rPr>
            </w:r>
            <w:r w:rsidR="00047AF3">
              <w:rPr>
                <w:noProof/>
                <w:webHidden/>
              </w:rPr>
              <w:fldChar w:fldCharType="separate"/>
            </w:r>
            <w:r w:rsidR="00047AF3">
              <w:rPr>
                <w:noProof/>
                <w:webHidden/>
              </w:rPr>
              <w:t>320</w:t>
            </w:r>
            <w:r w:rsidR="00047AF3">
              <w:rPr>
                <w:noProof/>
                <w:webHidden/>
              </w:rPr>
              <w:fldChar w:fldCharType="end"/>
            </w:r>
          </w:hyperlink>
        </w:p>
        <w:p w:rsidR="00047AF3" w:rsidRDefault="00E75B21">
          <w:pPr>
            <w:pStyle w:val="21"/>
            <w:tabs>
              <w:tab w:val="right" w:leader="dot" w:pos="11896"/>
            </w:tabs>
            <w:rPr>
              <w:noProof/>
            </w:rPr>
          </w:pPr>
          <w:hyperlink w:anchor="_Toc76483636" w:history="1">
            <w:r w:rsidR="00047AF3" w:rsidRPr="00AC2C5C">
              <w:rPr>
                <w:rStyle w:val="ac"/>
                <w:noProof/>
              </w:rPr>
              <w:t>【六、永明潛禪師法嗣 】</w:t>
            </w:r>
            <w:r w:rsidR="00047AF3">
              <w:rPr>
                <w:noProof/>
                <w:webHidden/>
              </w:rPr>
              <w:tab/>
            </w:r>
            <w:r w:rsidR="00047AF3">
              <w:rPr>
                <w:noProof/>
                <w:webHidden/>
              </w:rPr>
              <w:fldChar w:fldCharType="begin"/>
            </w:r>
            <w:r w:rsidR="00047AF3">
              <w:rPr>
                <w:noProof/>
                <w:webHidden/>
              </w:rPr>
              <w:instrText xml:space="preserve"> PAGEREF _Toc76483636 \h </w:instrText>
            </w:r>
            <w:r w:rsidR="00047AF3">
              <w:rPr>
                <w:noProof/>
                <w:webHidden/>
              </w:rPr>
            </w:r>
            <w:r w:rsidR="00047AF3">
              <w:rPr>
                <w:noProof/>
                <w:webHidden/>
              </w:rPr>
              <w:fldChar w:fldCharType="separate"/>
            </w:r>
            <w:r w:rsidR="00047AF3">
              <w:rPr>
                <w:noProof/>
                <w:webHidden/>
              </w:rPr>
              <w:t>321</w:t>
            </w:r>
            <w:r w:rsidR="00047AF3">
              <w:rPr>
                <w:noProof/>
                <w:webHidden/>
              </w:rPr>
              <w:fldChar w:fldCharType="end"/>
            </w:r>
          </w:hyperlink>
        </w:p>
        <w:p w:rsidR="00047AF3" w:rsidRDefault="00E75B21">
          <w:pPr>
            <w:pStyle w:val="21"/>
            <w:tabs>
              <w:tab w:val="right" w:leader="dot" w:pos="11896"/>
            </w:tabs>
            <w:rPr>
              <w:noProof/>
            </w:rPr>
          </w:pPr>
          <w:hyperlink w:anchor="_Toc76483637" w:history="1">
            <w:r w:rsidR="00047AF3" w:rsidRPr="00AC2C5C">
              <w:rPr>
                <w:rStyle w:val="ac"/>
                <w:noProof/>
              </w:rPr>
              <w:t>【七、報恩明禪師法嗣】</w:t>
            </w:r>
            <w:r w:rsidR="00047AF3">
              <w:rPr>
                <w:noProof/>
                <w:webHidden/>
              </w:rPr>
              <w:tab/>
            </w:r>
            <w:r w:rsidR="00047AF3">
              <w:rPr>
                <w:noProof/>
                <w:webHidden/>
              </w:rPr>
              <w:fldChar w:fldCharType="begin"/>
            </w:r>
            <w:r w:rsidR="00047AF3">
              <w:rPr>
                <w:noProof/>
                <w:webHidden/>
              </w:rPr>
              <w:instrText xml:space="preserve"> PAGEREF _Toc76483637 \h </w:instrText>
            </w:r>
            <w:r w:rsidR="00047AF3">
              <w:rPr>
                <w:noProof/>
                <w:webHidden/>
              </w:rPr>
            </w:r>
            <w:r w:rsidR="00047AF3">
              <w:rPr>
                <w:noProof/>
                <w:webHidden/>
              </w:rPr>
              <w:fldChar w:fldCharType="separate"/>
            </w:r>
            <w:r w:rsidR="00047AF3">
              <w:rPr>
                <w:noProof/>
                <w:webHidden/>
              </w:rPr>
              <w:t>321</w:t>
            </w:r>
            <w:r w:rsidR="00047AF3">
              <w:rPr>
                <w:noProof/>
                <w:webHidden/>
              </w:rPr>
              <w:fldChar w:fldCharType="end"/>
            </w:r>
          </w:hyperlink>
        </w:p>
        <w:p w:rsidR="00047AF3" w:rsidRDefault="00E75B21">
          <w:pPr>
            <w:pStyle w:val="21"/>
            <w:tabs>
              <w:tab w:val="right" w:leader="dot" w:pos="11896"/>
            </w:tabs>
            <w:rPr>
              <w:noProof/>
            </w:rPr>
          </w:pPr>
          <w:hyperlink w:anchor="_Toc76483638" w:history="1">
            <w:r w:rsidR="00047AF3" w:rsidRPr="00AC2C5C">
              <w:rPr>
                <w:rStyle w:val="ac"/>
                <w:noProof/>
              </w:rPr>
              <w:t>【八、報慈言導師法嗣】</w:t>
            </w:r>
            <w:r w:rsidR="00047AF3">
              <w:rPr>
                <w:noProof/>
                <w:webHidden/>
              </w:rPr>
              <w:tab/>
            </w:r>
            <w:r w:rsidR="00047AF3">
              <w:rPr>
                <w:noProof/>
                <w:webHidden/>
              </w:rPr>
              <w:fldChar w:fldCharType="begin"/>
            </w:r>
            <w:r w:rsidR="00047AF3">
              <w:rPr>
                <w:noProof/>
                <w:webHidden/>
              </w:rPr>
              <w:instrText xml:space="preserve"> PAGEREF _Toc76483638 \h </w:instrText>
            </w:r>
            <w:r w:rsidR="00047AF3">
              <w:rPr>
                <w:noProof/>
                <w:webHidden/>
              </w:rPr>
            </w:r>
            <w:r w:rsidR="00047AF3">
              <w:rPr>
                <w:noProof/>
                <w:webHidden/>
              </w:rPr>
              <w:fldChar w:fldCharType="separate"/>
            </w:r>
            <w:r w:rsidR="00047AF3">
              <w:rPr>
                <w:noProof/>
                <w:webHidden/>
              </w:rPr>
              <w:t>322</w:t>
            </w:r>
            <w:r w:rsidR="00047AF3">
              <w:rPr>
                <w:noProof/>
                <w:webHidden/>
              </w:rPr>
              <w:fldChar w:fldCharType="end"/>
            </w:r>
          </w:hyperlink>
        </w:p>
        <w:p w:rsidR="00047AF3" w:rsidRDefault="00E75B21">
          <w:pPr>
            <w:pStyle w:val="21"/>
            <w:tabs>
              <w:tab w:val="right" w:leader="dot" w:pos="11896"/>
            </w:tabs>
            <w:rPr>
              <w:noProof/>
            </w:rPr>
          </w:pPr>
          <w:hyperlink w:anchor="_Toc76483639" w:history="1">
            <w:r w:rsidR="00047AF3" w:rsidRPr="00AC2C5C">
              <w:rPr>
                <w:rStyle w:val="ac"/>
                <w:noProof/>
              </w:rPr>
              <w:t>【九、崇壽稠禪師法嗣】</w:t>
            </w:r>
            <w:r w:rsidR="00047AF3">
              <w:rPr>
                <w:noProof/>
                <w:webHidden/>
              </w:rPr>
              <w:tab/>
            </w:r>
            <w:r w:rsidR="00047AF3">
              <w:rPr>
                <w:noProof/>
                <w:webHidden/>
              </w:rPr>
              <w:fldChar w:fldCharType="begin"/>
            </w:r>
            <w:r w:rsidR="00047AF3">
              <w:rPr>
                <w:noProof/>
                <w:webHidden/>
              </w:rPr>
              <w:instrText xml:space="preserve"> PAGEREF _Toc76483639 \h </w:instrText>
            </w:r>
            <w:r w:rsidR="00047AF3">
              <w:rPr>
                <w:noProof/>
                <w:webHidden/>
              </w:rPr>
            </w:r>
            <w:r w:rsidR="00047AF3">
              <w:rPr>
                <w:noProof/>
                <w:webHidden/>
              </w:rPr>
              <w:fldChar w:fldCharType="separate"/>
            </w:r>
            <w:r w:rsidR="00047AF3">
              <w:rPr>
                <w:noProof/>
                <w:webHidden/>
              </w:rPr>
              <w:t>322</w:t>
            </w:r>
            <w:r w:rsidR="00047AF3">
              <w:rPr>
                <w:noProof/>
                <w:webHidden/>
              </w:rPr>
              <w:fldChar w:fldCharType="end"/>
            </w:r>
          </w:hyperlink>
        </w:p>
        <w:p w:rsidR="00047AF3" w:rsidRDefault="00E75B21">
          <w:pPr>
            <w:pStyle w:val="21"/>
            <w:tabs>
              <w:tab w:val="right" w:leader="dot" w:pos="11896"/>
            </w:tabs>
            <w:rPr>
              <w:noProof/>
            </w:rPr>
          </w:pPr>
          <w:hyperlink w:anchor="_Toc76483640" w:history="1">
            <w:r w:rsidR="00047AF3" w:rsidRPr="00AC2C5C">
              <w:rPr>
                <w:rStyle w:val="ac"/>
                <w:noProof/>
              </w:rPr>
              <w:t>【十、報恩安禪師法嗣】</w:t>
            </w:r>
            <w:r w:rsidR="00047AF3">
              <w:rPr>
                <w:noProof/>
                <w:webHidden/>
              </w:rPr>
              <w:tab/>
            </w:r>
            <w:r w:rsidR="00047AF3">
              <w:rPr>
                <w:noProof/>
                <w:webHidden/>
              </w:rPr>
              <w:fldChar w:fldCharType="begin"/>
            </w:r>
            <w:r w:rsidR="00047AF3">
              <w:rPr>
                <w:noProof/>
                <w:webHidden/>
              </w:rPr>
              <w:instrText xml:space="preserve"> PAGEREF _Toc76483640 \h </w:instrText>
            </w:r>
            <w:r w:rsidR="00047AF3">
              <w:rPr>
                <w:noProof/>
                <w:webHidden/>
              </w:rPr>
            </w:r>
            <w:r w:rsidR="00047AF3">
              <w:rPr>
                <w:noProof/>
                <w:webHidden/>
              </w:rPr>
              <w:fldChar w:fldCharType="separate"/>
            </w:r>
            <w:r w:rsidR="00047AF3">
              <w:rPr>
                <w:noProof/>
                <w:webHidden/>
              </w:rPr>
              <w:t>322</w:t>
            </w:r>
            <w:r w:rsidR="00047AF3">
              <w:rPr>
                <w:noProof/>
                <w:webHidden/>
              </w:rPr>
              <w:fldChar w:fldCharType="end"/>
            </w:r>
          </w:hyperlink>
        </w:p>
        <w:p w:rsidR="00047AF3" w:rsidRDefault="00E75B21">
          <w:pPr>
            <w:pStyle w:val="21"/>
            <w:tabs>
              <w:tab w:val="right" w:leader="dot" w:pos="11896"/>
            </w:tabs>
            <w:rPr>
              <w:noProof/>
            </w:rPr>
          </w:pPr>
          <w:hyperlink w:anchor="_Toc76483641" w:history="1">
            <w:r w:rsidR="00047AF3" w:rsidRPr="00AC2C5C">
              <w:rPr>
                <w:rStyle w:val="ac"/>
                <w:noProof/>
              </w:rPr>
              <w:t>【十一、長安規禪師法嗣】</w:t>
            </w:r>
            <w:r w:rsidR="00047AF3">
              <w:rPr>
                <w:noProof/>
                <w:webHidden/>
              </w:rPr>
              <w:tab/>
            </w:r>
            <w:r w:rsidR="00047AF3">
              <w:rPr>
                <w:noProof/>
                <w:webHidden/>
              </w:rPr>
              <w:fldChar w:fldCharType="begin"/>
            </w:r>
            <w:r w:rsidR="00047AF3">
              <w:rPr>
                <w:noProof/>
                <w:webHidden/>
              </w:rPr>
              <w:instrText xml:space="preserve"> PAGEREF _Toc76483641 \h </w:instrText>
            </w:r>
            <w:r w:rsidR="00047AF3">
              <w:rPr>
                <w:noProof/>
                <w:webHidden/>
              </w:rPr>
            </w:r>
            <w:r w:rsidR="00047AF3">
              <w:rPr>
                <w:noProof/>
                <w:webHidden/>
              </w:rPr>
              <w:fldChar w:fldCharType="separate"/>
            </w:r>
            <w:r w:rsidR="00047AF3">
              <w:rPr>
                <w:noProof/>
                <w:webHidden/>
              </w:rPr>
              <w:t>323</w:t>
            </w:r>
            <w:r w:rsidR="00047AF3">
              <w:rPr>
                <w:noProof/>
                <w:webHidden/>
              </w:rPr>
              <w:fldChar w:fldCharType="end"/>
            </w:r>
          </w:hyperlink>
        </w:p>
        <w:p w:rsidR="00047AF3" w:rsidRDefault="00E75B21">
          <w:pPr>
            <w:pStyle w:val="21"/>
            <w:tabs>
              <w:tab w:val="right" w:leader="dot" w:pos="11896"/>
            </w:tabs>
            <w:rPr>
              <w:noProof/>
            </w:rPr>
          </w:pPr>
          <w:hyperlink w:anchor="_Toc76483642" w:history="1">
            <w:r w:rsidR="00047AF3" w:rsidRPr="00AC2C5C">
              <w:rPr>
                <w:rStyle w:val="ac"/>
                <w:noProof/>
              </w:rPr>
              <w:t>【十二、云居錫禪師法嗣】</w:t>
            </w:r>
            <w:r w:rsidR="00047AF3">
              <w:rPr>
                <w:noProof/>
                <w:webHidden/>
              </w:rPr>
              <w:tab/>
            </w:r>
            <w:r w:rsidR="00047AF3">
              <w:rPr>
                <w:noProof/>
                <w:webHidden/>
              </w:rPr>
              <w:fldChar w:fldCharType="begin"/>
            </w:r>
            <w:r w:rsidR="00047AF3">
              <w:rPr>
                <w:noProof/>
                <w:webHidden/>
              </w:rPr>
              <w:instrText xml:space="preserve"> PAGEREF _Toc76483642 \h </w:instrText>
            </w:r>
            <w:r w:rsidR="00047AF3">
              <w:rPr>
                <w:noProof/>
                <w:webHidden/>
              </w:rPr>
            </w:r>
            <w:r w:rsidR="00047AF3">
              <w:rPr>
                <w:noProof/>
                <w:webHidden/>
              </w:rPr>
              <w:fldChar w:fldCharType="separate"/>
            </w:r>
            <w:r w:rsidR="00047AF3">
              <w:rPr>
                <w:noProof/>
                <w:webHidden/>
              </w:rPr>
              <w:t>323</w:t>
            </w:r>
            <w:r w:rsidR="00047AF3">
              <w:rPr>
                <w:noProof/>
                <w:webHidden/>
              </w:rPr>
              <w:fldChar w:fldCharType="end"/>
            </w:r>
          </w:hyperlink>
        </w:p>
        <w:p w:rsidR="00047AF3" w:rsidRDefault="00E75B21">
          <w:pPr>
            <w:pStyle w:val="21"/>
            <w:tabs>
              <w:tab w:val="right" w:leader="dot" w:pos="11896"/>
            </w:tabs>
            <w:rPr>
              <w:noProof/>
            </w:rPr>
          </w:pPr>
          <w:hyperlink w:anchor="_Toc76483643" w:history="1">
            <w:r w:rsidR="00047AF3" w:rsidRPr="00AC2C5C">
              <w:rPr>
                <w:rStyle w:val="ac"/>
                <w:noProof/>
              </w:rPr>
              <w:t>【一、長壽彥禪師法嗣】</w:t>
            </w:r>
            <w:r w:rsidR="00047AF3">
              <w:rPr>
                <w:noProof/>
                <w:webHidden/>
              </w:rPr>
              <w:tab/>
            </w:r>
            <w:r w:rsidR="00047AF3">
              <w:rPr>
                <w:noProof/>
                <w:webHidden/>
              </w:rPr>
              <w:fldChar w:fldCharType="begin"/>
            </w:r>
            <w:r w:rsidR="00047AF3">
              <w:rPr>
                <w:noProof/>
                <w:webHidden/>
              </w:rPr>
              <w:instrText xml:space="preserve"> PAGEREF _Toc76483643 \h </w:instrText>
            </w:r>
            <w:r w:rsidR="00047AF3">
              <w:rPr>
                <w:noProof/>
                <w:webHidden/>
              </w:rPr>
            </w:r>
            <w:r w:rsidR="00047AF3">
              <w:rPr>
                <w:noProof/>
                <w:webHidden/>
              </w:rPr>
              <w:fldChar w:fldCharType="separate"/>
            </w:r>
            <w:r w:rsidR="00047AF3">
              <w:rPr>
                <w:noProof/>
                <w:webHidden/>
              </w:rPr>
              <w:t>323</w:t>
            </w:r>
            <w:r w:rsidR="00047AF3">
              <w:rPr>
                <w:noProof/>
                <w:webHidden/>
              </w:rPr>
              <w:fldChar w:fldCharType="end"/>
            </w:r>
          </w:hyperlink>
        </w:p>
        <w:p w:rsidR="00047AF3" w:rsidRDefault="00E75B21">
          <w:pPr>
            <w:pStyle w:val="21"/>
            <w:tabs>
              <w:tab w:val="right" w:leader="dot" w:pos="11896"/>
            </w:tabs>
            <w:rPr>
              <w:noProof/>
            </w:rPr>
          </w:pPr>
          <w:hyperlink w:anchor="_Toc76483644" w:history="1">
            <w:r w:rsidR="00047AF3" w:rsidRPr="00AC2C5C">
              <w:rPr>
                <w:rStyle w:val="ac"/>
                <w:noProof/>
              </w:rPr>
              <w:t>【二、云居齊禪師法嗣】</w:t>
            </w:r>
            <w:r w:rsidR="00047AF3">
              <w:rPr>
                <w:noProof/>
                <w:webHidden/>
              </w:rPr>
              <w:tab/>
            </w:r>
            <w:r w:rsidR="00047AF3">
              <w:rPr>
                <w:noProof/>
                <w:webHidden/>
              </w:rPr>
              <w:fldChar w:fldCharType="begin"/>
            </w:r>
            <w:r w:rsidR="00047AF3">
              <w:rPr>
                <w:noProof/>
                <w:webHidden/>
              </w:rPr>
              <w:instrText xml:space="preserve"> PAGEREF _Toc76483644 \h </w:instrText>
            </w:r>
            <w:r w:rsidR="00047AF3">
              <w:rPr>
                <w:noProof/>
                <w:webHidden/>
              </w:rPr>
            </w:r>
            <w:r w:rsidR="00047AF3">
              <w:rPr>
                <w:noProof/>
                <w:webHidden/>
              </w:rPr>
              <w:fldChar w:fldCharType="separate"/>
            </w:r>
            <w:r w:rsidR="00047AF3">
              <w:rPr>
                <w:noProof/>
                <w:webHidden/>
              </w:rPr>
              <w:t>324</w:t>
            </w:r>
            <w:r w:rsidR="00047AF3">
              <w:rPr>
                <w:noProof/>
                <w:webHidden/>
              </w:rPr>
              <w:fldChar w:fldCharType="end"/>
            </w:r>
          </w:hyperlink>
        </w:p>
        <w:p w:rsidR="00047AF3" w:rsidRDefault="00E75B21">
          <w:pPr>
            <w:pStyle w:val="21"/>
            <w:tabs>
              <w:tab w:val="right" w:leader="dot" w:pos="11896"/>
            </w:tabs>
            <w:rPr>
              <w:noProof/>
            </w:rPr>
          </w:pPr>
          <w:hyperlink w:anchor="_Toc76483645" w:history="1">
            <w:r w:rsidR="00047AF3" w:rsidRPr="00AC2C5C">
              <w:rPr>
                <w:rStyle w:val="ac"/>
                <w:noProof/>
              </w:rPr>
              <w:t>【三、支提隆禪師法嗣】</w:t>
            </w:r>
            <w:r w:rsidR="00047AF3">
              <w:rPr>
                <w:noProof/>
                <w:webHidden/>
              </w:rPr>
              <w:tab/>
            </w:r>
            <w:r w:rsidR="00047AF3">
              <w:rPr>
                <w:noProof/>
                <w:webHidden/>
              </w:rPr>
              <w:fldChar w:fldCharType="begin"/>
            </w:r>
            <w:r w:rsidR="00047AF3">
              <w:rPr>
                <w:noProof/>
                <w:webHidden/>
              </w:rPr>
              <w:instrText xml:space="preserve"> PAGEREF _Toc76483645 \h </w:instrText>
            </w:r>
            <w:r w:rsidR="00047AF3">
              <w:rPr>
                <w:noProof/>
                <w:webHidden/>
              </w:rPr>
            </w:r>
            <w:r w:rsidR="00047AF3">
              <w:rPr>
                <w:noProof/>
                <w:webHidden/>
              </w:rPr>
              <w:fldChar w:fldCharType="separate"/>
            </w:r>
            <w:r w:rsidR="00047AF3">
              <w:rPr>
                <w:noProof/>
                <w:webHidden/>
              </w:rPr>
              <w:t>325</w:t>
            </w:r>
            <w:r w:rsidR="00047AF3">
              <w:rPr>
                <w:noProof/>
                <w:webHidden/>
              </w:rPr>
              <w:fldChar w:fldCharType="end"/>
            </w:r>
          </w:hyperlink>
        </w:p>
        <w:p w:rsidR="00047AF3" w:rsidRDefault="00E75B21">
          <w:pPr>
            <w:pStyle w:val="21"/>
            <w:tabs>
              <w:tab w:val="right" w:leader="dot" w:pos="11896"/>
            </w:tabs>
            <w:rPr>
              <w:noProof/>
            </w:rPr>
          </w:pPr>
          <w:hyperlink w:anchor="_Toc76483646" w:history="1">
            <w:r w:rsidR="00047AF3" w:rsidRPr="00AC2C5C">
              <w:rPr>
                <w:rStyle w:val="ac"/>
                <w:noProof/>
              </w:rPr>
              <w:t>【四、羅漢林禪師法嗣】</w:t>
            </w:r>
            <w:r w:rsidR="00047AF3">
              <w:rPr>
                <w:noProof/>
                <w:webHidden/>
              </w:rPr>
              <w:tab/>
            </w:r>
            <w:r w:rsidR="00047AF3">
              <w:rPr>
                <w:noProof/>
                <w:webHidden/>
              </w:rPr>
              <w:fldChar w:fldCharType="begin"/>
            </w:r>
            <w:r w:rsidR="00047AF3">
              <w:rPr>
                <w:noProof/>
                <w:webHidden/>
              </w:rPr>
              <w:instrText xml:space="preserve"> PAGEREF _Toc76483646 \h </w:instrText>
            </w:r>
            <w:r w:rsidR="00047AF3">
              <w:rPr>
                <w:noProof/>
                <w:webHidden/>
              </w:rPr>
            </w:r>
            <w:r w:rsidR="00047AF3">
              <w:rPr>
                <w:noProof/>
                <w:webHidden/>
              </w:rPr>
              <w:fldChar w:fldCharType="separate"/>
            </w:r>
            <w:r w:rsidR="00047AF3">
              <w:rPr>
                <w:noProof/>
                <w:webHidden/>
              </w:rPr>
              <w:t>325</w:t>
            </w:r>
            <w:r w:rsidR="00047AF3">
              <w:rPr>
                <w:noProof/>
                <w:webHidden/>
              </w:rPr>
              <w:fldChar w:fldCharType="end"/>
            </w:r>
          </w:hyperlink>
        </w:p>
        <w:p w:rsidR="00047AF3" w:rsidRDefault="00E75B21">
          <w:pPr>
            <w:pStyle w:val="21"/>
            <w:tabs>
              <w:tab w:val="right" w:leader="dot" w:pos="11896"/>
            </w:tabs>
            <w:rPr>
              <w:noProof/>
            </w:rPr>
          </w:pPr>
          <w:hyperlink w:anchor="_Toc76483647" w:history="1">
            <w:r w:rsidR="00047AF3" w:rsidRPr="00AC2C5C">
              <w:rPr>
                <w:rStyle w:val="ac"/>
                <w:noProof/>
              </w:rPr>
              <w:t>【五、功臣軻禪師法嗣】</w:t>
            </w:r>
            <w:r w:rsidR="00047AF3">
              <w:rPr>
                <w:noProof/>
                <w:webHidden/>
              </w:rPr>
              <w:tab/>
            </w:r>
            <w:r w:rsidR="00047AF3">
              <w:rPr>
                <w:noProof/>
                <w:webHidden/>
              </w:rPr>
              <w:fldChar w:fldCharType="begin"/>
            </w:r>
            <w:r w:rsidR="00047AF3">
              <w:rPr>
                <w:noProof/>
                <w:webHidden/>
              </w:rPr>
              <w:instrText xml:space="preserve"> PAGEREF _Toc76483647 \h </w:instrText>
            </w:r>
            <w:r w:rsidR="00047AF3">
              <w:rPr>
                <w:noProof/>
                <w:webHidden/>
              </w:rPr>
            </w:r>
            <w:r w:rsidR="00047AF3">
              <w:rPr>
                <w:noProof/>
                <w:webHidden/>
              </w:rPr>
              <w:fldChar w:fldCharType="separate"/>
            </w:r>
            <w:r w:rsidR="00047AF3">
              <w:rPr>
                <w:noProof/>
                <w:webHidden/>
              </w:rPr>
              <w:t>325</w:t>
            </w:r>
            <w:r w:rsidR="00047AF3">
              <w:rPr>
                <w:noProof/>
                <w:webHidden/>
              </w:rPr>
              <w:fldChar w:fldCharType="end"/>
            </w:r>
          </w:hyperlink>
        </w:p>
        <w:p w:rsidR="00047AF3" w:rsidRDefault="00E75B21">
          <w:pPr>
            <w:pStyle w:val="21"/>
            <w:tabs>
              <w:tab w:val="right" w:leader="dot" w:pos="11896"/>
            </w:tabs>
            <w:rPr>
              <w:noProof/>
            </w:rPr>
          </w:pPr>
          <w:hyperlink w:anchor="_Toc76483648" w:history="1">
            <w:r w:rsidR="00047AF3" w:rsidRPr="00AC2C5C">
              <w:rPr>
                <w:rStyle w:val="ac"/>
                <w:noProof/>
              </w:rPr>
              <w:t>【六、棲賢湜禪師法嗣】</w:t>
            </w:r>
            <w:r w:rsidR="00047AF3">
              <w:rPr>
                <w:noProof/>
                <w:webHidden/>
              </w:rPr>
              <w:tab/>
            </w:r>
            <w:r w:rsidR="00047AF3">
              <w:rPr>
                <w:noProof/>
                <w:webHidden/>
              </w:rPr>
              <w:fldChar w:fldCharType="begin"/>
            </w:r>
            <w:r w:rsidR="00047AF3">
              <w:rPr>
                <w:noProof/>
                <w:webHidden/>
              </w:rPr>
              <w:instrText xml:space="preserve"> PAGEREF _Toc76483648 \h </w:instrText>
            </w:r>
            <w:r w:rsidR="00047AF3">
              <w:rPr>
                <w:noProof/>
                <w:webHidden/>
              </w:rPr>
            </w:r>
            <w:r w:rsidR="00047AF3">
              <w:rPr>
                <w:noProof/>
                <w:webHidden/>
              </w:rPr>
              <w:fldChar w:fldCharType="separate"/>
            </w:r>
            <w:r w:rsidR="00047AF3">
              <w:rPr>
                <w:noProof/>
                <w:webHidden/>
              </w:rPr>
              <w:t>326</w:t>
            </w:r>
            <w:r w:rsidR="00047AF3">
              <w:rPr>
                <w:noProof/>
                <w:webHidden/>
              </w:rPr>
              <w:fldChar w:fldCharType="end"/>
            </w:r>
          </w:hyperlink>
        </w:p>
        <w:p w:rsidR="00047AF3" w:rsidRDefault="00E75B21">
          <w:pPr>
            <w:pStyle w:val="21"/>
            <w:tabs>
              <w:tab w:val="right" w:leader="dot" w:pos="11896"/>
            </w:tabs>
            <w:rPr>
              <w:noProof/>
            </w:rPr>
          </w:pPr>
          <w:hyperlink w:anchor="_Toc76483649" w:history="1">
            <w:r w:rsidR="00047AF3" w:rsidRPr="00AC2C5C">
              <w:rPr>
                <w:rStyle w:val="ac"/>
                <w:noProof/>
              </w:rPr>
              <w:t>【七、淨土素禪師法嗣】</w:t>
            </w:r>
            <w:r w:rsidR="00047AF3">
              <w:rPr>
                <w:noProof/>
                <w:webHidden/>
              </w:rPr>
              <w:tab/>
            </w:r>
            <w:r w:rsidR="00047AF3">
              <w:rPr>
                <w:noProof/>
                <w:webHidden/>
              </w:rPr>
              <w:fldChar w:fldCharType="begin"/>
            </w:r>
            <w:r w:rsidR="00047AF3">
              <w:rPr>
                <w:noProof/>
                <w:webHidden/>
              </w:rPr>
              <w:instrText xml:space="preserve"> PAGEREF _Toc76483649 \h </w:instrText>
            </w:r>
            <w:r w:rsidR="00047AF3">
              <w:rPr>
                <w:noProof/>
                <w:webHidden/>
              </w:rPr>
            </w:r>
            <w:r w:rsidR="00047AF3">
              <w:rPr>
                <w:noProof/>
                <w:webHidden/>
              </w:rPr>
              <w:fldChar w:fldCharType="separate"/>
            </w:r>
            <w:r w:rsidR="00047AF3">
              <w:rPr>
                <w:noProof/>
                <w:webHidden/>
              </w:rPr>
              <w:t>327</w:t>
            </w:r>
            <w:r w:rsidR="00047AF3">
              <w:rPr>
                <w:noProof/>
                <w:webHidden/>
              </w:rPr>
              <w:fldChar w:fldCharType="end"/>
            </w:r>
          </w:hyperlink>
        </w:p>
        <w:p w:rsidR="00047AF3" w:rsidRDefault="00E75B21">
          <w:pPr>
            <w:pStyle w:val="21"/>
            <w:tabs>
              <w:tab w:val="right" w:leader="dot" w:pos="11896"/>
            </w:tabs>
            <w:rPr>
              <w:noProof/>
            </w:rPr>
          </w:pPr>
          <w:hyperlink w:anchor="_Toc76483650" w:history="1">
            <w:r w:rsidR="00047AF3" w:rsidRPr="00AC2C5C">
              <w:rPr>
                <w:rStyle w:val="ac"/>
                <w:noProof/>
              </w:rPr>
              <w:t>【一、靈隱勝禪師法嗣】</w:t>
            </w:r>
            <w:r w:rsidR="00047AF3">
              <w:rPr>
                <w:noProof/>
                <w:webHidden/>
              </w:rPr>
              <w:tab/>
            </w:r>
            <w:r w:rsidR="00047AF3">
              <w:rPr>
                <w:noProof/>
                <w:webHidden/>
              </w:rPr>
              <w:fldChar w:fldCharType="begin"/>
            </w:r>
            <w:r w:rsidR="00047AF3">
              <w:rPr>
                <w:noProof/>
                <w:webHidden/>
              </w:rPr>
              <w:instrText xml:space="preserve"> PAGEREF _Toc76483650 \h </w:instrText>
            </w:r>
            <w:r w:rsidR="00047AF3">
              <w:rPr>
                <w:noProof/>
                <w:webHidden/>
              </w:rPr>
            </w:r>
            <w:r w:rsidR="00047AF3">
              <w:rPr>
                <w:noProof/>
                <w:webHidden/>
              </w:rPr>
              <w:fldChar w:fldCharType="separate"/>
            </w:r>
            <w:r w:rsidR="00047AF3">
              <w:rPr>
                <w:noProof/>
                <w:webHidden/>
              </w:rPr>
              <w:t>327</w:t>
            </w:r>
            <w:r w:rsidR="00047AF3">
              <w:rPr>
                <w:noProof/>
                <w:webHidden/>
              </w:rPr>
              <w:fldChar w:fldCharType="end"/>
            </w:r>
          </w:hyperlink>
        </w:p>
        <w:p w:rsidR="00047AF3" w:rsidRDefault="00E75B21">
          <w:pPr>
            <w:pStyle w:val="21"/>
            <w:tabs>
              <w:tab w:val="right" w:leader="dot" w:pos="11896"/>
            </w:tabs>
            <w:rPr>
              <w:noProof/>
            </w:rPr>
          </w:pPr>
          <w:hyperlink w:anchor="_Toc76483651" w:history="1">
            <w:r w:rsidR="00047AF3" w:rsidRPr="00AC2C5C">
              <w:rPr>
                <w:rStyle w:val="ac"/>
                <w:noProof/>
              </w:rPr>
              <w:t>【二、瑞巖海禪師法嗣】</w:t>
            </w:r>
            <w:r w:rsidR="00047AF3">
              <w:rPr>
                <w:noProof/>
                <w:webHidden/>
              </w:rPr>
              <w:tab/>
            </w:r>
            <w:r w:rsidR="00047AF3">
              <w:rPr>
                <w:noProof/>
                <w:webHidden/>
              </w:rPr>
              <w:fldChar w:fldCharType="begin"/>
            </w:r>
            <w:r w:rsidR="00047AF3">
              <w:rPr>
                <w:noProof/>
                <w:webHidden/>
              </w:rPr>
              <w:instrText xml:space="preserve"> PAGEREF _Toc76483651 \h </w:instrText>
            </w:r>
            <w:r w:rsidR="00047AF3">
              <w:rPr>
                <w:noProof/>
                <w:webHidden/>
              </w:rPr>
            </w:r>
            <w:r w:rsidR="00047AF3">
              <w:rPr>
                <w:noProof/>
                <w:webHidden/>
              </w:rPr>
              <w:fldChar w:fldCharType="separate"/>
            </w:r>
            <w:r w:rsidR="00047AF3">
              <w:rPr>
                <w:noProof/>
                <w:webHidden/>
              </w:rPr>
              <w:t>328</w:t>
            </w:r>
            <w:r w:rsidR="00047AF3">
              <w:rPr>
                <w:noProof/>
                <w:webHidden/>
              </w:rPr>
              <w:fldChar w:fldCharType="end"/>
            </w:r>
          </w:hyperlink>
        </w:p>
        <w:p w:rsidR="00047AF3" w:rsidRDefault="00E75B21">
          <w:pPr>
            <w:pStyle w:val="11"/>
            <w:tabs>
              <w:tab w:val="right" w:leader="dot" w:pos="11896"/>
            </w:tabs>
            <w:rPr>
              <w:noProof/>
            </w:rPr>
          </w:pPr>
          <w:hyperlink w:anchor="_Toc76483652" w:history="1">
            <w:r w:rsidR="00047AF3" w:rsidRPr="00AC2C5C">
              <w:rPr>
                <w:rStyle w:val="ac"/>
                <w:noProof/>
              </w:rPr>
              <w:t>《五燈會元》第十一卷 臨濟宗(01)</w:t>
            </w:r>
            <w:r w:rsidR="00047AF3">
              <w:rPr>
                <w:noProof/>
                <w:webHidden/>
              </w:rPr>
              <w:tab/>
            </w:r>
            <w:r w:rsidR="00047AF3">
              <w:rPr>
                <w:noProof/>
                <w:webHidden/>
              </w:rPr>
              <w:fldChar w:fldCharType="begin"/>
            </w:r>
            <w:r w:rsidR="00047AF3">
              <w:rPr>
                <w:noProof/>
                <w:webHidden/>
              </w:rPr>
              <w:instrText xml:space="preserve"> PAGEREF _Toc76483652 \h </w:instrText>
            </w:r>
            <w:r w:rsidR="00047AF3">
              <w:rPr>
                <w:noProof/>
                <w:webHidden/>
              </w:rPr>
            </w:r>
            <w:r w:rsidR="00047AF3">
              <w:rPr>
                <w:noProof/>
                <w:webHidden/>
              </w:rPr>
              <w:fldChar w:fldCharType="separate"/>
            </w:r>
            <w:r w:rsidR="00047AF3">
              <w:rPr>
                <w:noProof/>
                <w:webHidden/>
              </w:rPr>
              <w:t>329</w:t>
            </w:r>
            <w:r w:rsidR="00047AF3">
              <w:rPr>
                <w:noProof/>
                <w:webHidden/>
              </w:rPr>
              <w:fldChar w:fldCharType="end"/>
            </w:r>
          </w:hyperlink>
        </w:p>
        <w:p w:rsidR="00047AF3" w:rsidRDefault="00E75B21">
          <w:pPr>
            <w:pStyle w:val="21"/>
            <w:tabs>
              <w:tab w:val="right" w:leader="dot" w:pos="11896"/>
            </w:tabs>
            <w:rPr>
              <w:noProof/>
            </w:rPr>
          </w:pPr>
          <w:hyperlink w:anchor="_Toc76483653" w:history="1">
            <w:r w:rsidR="00047AF3" w:rsidRPr="00AC2C5C">
              <w:rPr>
                <w:rStyle w:val="ac"/>
                <w:noProof/>
              </w:rPr>
              <w:t>【黃檗運禪師法嗣】</w:t>
            </w:r>
            <w:r w:rsidR="00047AF3">
              <w:rPr>
                <w:noProof/>
                <w:webHidden/>
              </w:rPr>
              <w:tab/>
            </w:r>
            <w:r w:rsidR="00047AF3">
              <w:rPr>
                <w:noProof/>
                <w:webHidden/>
              </w:rPr>
              <w:fldChar w:fldCharType="begin"/>
            </w:r>
            <w:r w:rsidR="00047AF3">
              <w:rPr>
                <w:noProof/>
                <w:webHidden/>
              </w:rPr>
              <w:instrText xml:space="preserve"> PAGEREF _Toc76483653 \h </w:instrText>
            </w:r>
            <w:r w:rsidR="00047AF3">
              <w:rPr>
                <w:noProof/>
                <w:webHidden/>
              </w:rPr>
            </w:r>
            <w:r w:rsidR="00047AF3">
              <w:rPr>
                <w:noProof/>
                <w:webHidden/>
              </w:rPr>
              <w:fldChar w:fldCharType="separate"/>
            </w:r>
            <w:r w:rsidR="00047AF3">
              <w:rPr>
                <w:noProof/>
                <w:webHidden/>
              </w:rPr>
              <w:t>329</w:t>
            </w:r>
            <w:r w:rsidR="00047AF3">
              <w:rPr>
                <w:noProof/>
                <w:webHidden/>
              </w:rPr>
              <w:fldChar w:fldCharType="end"/>
            </w:r>
          </w:hyperlink>
        </w:p>
        <w:p w:rsidR="00047AF3" w:rsidRDefault="00E75B21">
          <w:pPr>
            <w:pStyle w:val="21"/>
            <w:tabs>
              <w:tab w:val="right" w:leader="dot" w:pos="11896"/>
            </w:tabs>
            <w:rPr>
              <w:noProof/>
            </w:rPr>
          </w:pPr>
          <w:hyperlink w:anchor="_Toc76483654" w:history="1">
            <w:r w:rsidR="00047AF3" w:rsidRPr="00AC2C5C">
              <w:rPr>
                <w:rStyle w:val="ac"/>
                <w:noProof/>
              </w:rPr>
              <w:t>【臨濟玄禪師法嗣】</w:t>
            </w:r>
            <w:r w:rsidR="00047AF3">
              <w:rPr>
                <w:noProof/>
                <w:webHidden/>
              </w:rPr>
              <w:tab/>
            </w:r>
            <w:r w:rsidR="00047AF3">
              <w:rPr>
                <w:noProof/>
                <w:webHidden/>
              </w:rPr>
              <w:fldChar w:fldCharType="begin"/>
            </w:r>
            <w:r w:rsidR="00047AF3">
              <w:rPr>
                <w:noProof/>
                <w:webHidden/>
              </w:rPr>
              <w:instrText xml:space="preserve"> PAGEREF _Toc76483654 \h </w:instrText>
            </w:r>
            <w:r w:rsidR="00047AF3">
              <w:rPr>
                <w:noProof/>
                <w:webHidden/>
              </w:rPr>
            </w:r>
            <w:r w:rsidR="00047AF3">
              <w:rPr>
                <w:noProof/>
                <w:webHidden/>
              </w:rPr>
              <w:fldChar w:fldCharType="separate"/>
            </w:r>
            <w:r w:rsidR="00047AF3">
              <w:rPr>
                <w:noProof/>
                <w:webHidden/>
              </w:rPr>
              <w:t>332</w:t>
            </w:r>
            <w:r w:rsidR="00047AF3">
              <w:rPr>
                <w:noProof/>
                <w:webHidden/>
              </w:rPr>
              <w:fldChar w:fldCharType="end"/>
            </w:r>
          </w:hyperlink>
        </w:p>
        <w:p w:rsidR="00047AF3" w:rsidRDefault="00E75B21">
          <w:pPr>
            <w:pStyle w:val="21"/>
            <w:tabs>
              <w:tab w:val="right" w:leader="dot" w:pos="11896"/>
            </w:tabs>
            <w:rPr>
              <w:noProof/>
            </w:rPr>
          </w:pPr>
          <w:hyperlink w:anchor="_Toc76483655" w:history="1">
            <w:r w:rsidR="00047AF3" w:rsidRPr="00AC2C5C">
              <w:rPr>
                <w:rStyle w:val="ac"/>
                <w:noProof/>
              </w:rPr>
              <w:t>【一、興化獎禪師法嗣】</w:t>
            </w:r>
            <w:r w:rsidR="00047AF3">
              <w:rPr>
                <w:noProof/>
                <w:webHidden/>
              </w:rPr>
              <w:tab/>
            </w:r>
            <w:r w:rsidR="00047AF3">
              <w:rPr>
                <w:noProof/>
                <w:webHidden/>
              </w:rPr>
              <w:fldChar w:fldCharType="begin"/>
            </w:r>
            <w:r w:rsidR="00047AF3">
              <w:rPr>
                <w:noProof/>
                <w:webHidden/>
              </w:rPr>
              <w:instrText xml:space="preserve"> PAGEREF _Toc76483655 \h </w:instrText>
            </w:r>
            <w:r w:rsidR="00047AF3">
              <w:rPr>
                <w:noProof/>
                <w:webHidden/>
              </w:rPr>
            </w:r>
            <w:r w:rsidR="00047AF3">
              <w:rPr>
                <w:noProof/>
                <w:webHidden/>
              </w:rPr>
              <w:fldChar w:fldCharType="separate"/>
            </w:r>
            <w:r w:rsidR="00047AF3">
              <w:rPr>
                <w:noProof/>
                <w:webHidden/>
              </w:rPr>
              <w:t>337</w:t>
            </w:r>
            <w:r w:rsidR="00047AF3">
              <w:rPr>
                <w:noProof/>
                <w:webHidden/>
              </w:rPr>
              <w:fldChar w:fldCharType="end"/>
            </w:r>
          </w:hyperlink>
        </w:p>
        <w:p w:rsidR="00047AF3" w:rsidRDefault="00E75B21">
          <w:pPr>
            <w:pStyle w:val="21"/>
            <w:tabs>
              <w:tab w:val="right" w:leader="dot" w:pos="11896"/>
            </w:tabs>
            <w:rPr>
              <w:noProof/>
            </w:rPr>
          </w:pPr>
          <w:hyperlink w:anchor="_Toc76483656" w:history="1">
            <w:r w:rsidR="00047AF3" w:rsidRPr="00AC2C5C">
              <w:rPr>
                <w:rStyle w:val="ac"/>
                <w:noProof/>
              </w:rPr>
              <w:t>【二、寶壽沼禪師法嗣】</w:t>
            </w:r>
            <w:r w:rsidR="00047AF3">
              <w:rPr>
                <w:noProof/>
                <w:webHidden/>
              </w:rPr>
              <w:tab/>
            </w:r>
            <w:r w:rsidR="00047AF3">
              <w:rPr>
                <w:noProof/>
                <w:webHidden/>
              </w:rPr>
              <w:fldChar w:fldCharType="begin"/>
            </w:r>
            <w:r w:rsidR="00047AF3">
              <w:rPr>
                <w:noProof/>
                <w:webHidden/>
              </w:rPr>
              <w:instrText xml:space="preserve"> PAGEREF _Toc76483656 \h </w:instrText>
            </w:r>
            <w:r w:rsidR="00047AF3">
              <w:rPr>
                <w:noProof/>
                <w:webHidden/>
              </w:rPr>
            </w:r>
            <w:r w:rsidR="00047AF3">
              <w:rPr>
                <w:noProof/>
                <w:webHidden/>
              </w:rPr>
              <w:fldChar w:fldCharType="separate"/>
            </w:r>
            <w:r w:rsidR="00047AF3">
              <w:rPr>
                <w:noProof/>
                <w:webHidden/>
              </w:rPr>
              <w:t>340</w:t>
            </w:r>
            <w:r w:rsidR="00047AF3">
              <w:rPr>
                <w:noProof/>
                <w:webHidden/>
              </w:rPr>
              <w:fldChar w:fldCharType="end"/>
            </w:r>
          </w:hyperlink>
        </w:p>
        <w:p w:rsidR="00047AF3" w:rsidRDefault="00E75B21">
          <w:pPr>
            <w:pStyle w:val="21"/>
            <w:tabs>
              <w:tab w:val="right" w:leader="dot" w:pos="11896"/>
            </w:tabs>
            <w:rPr>
              <w:noProof/>
            </w:rPr>
          </w:pPr>
          <w:hyperlink w:anchor="_Toc76483657" w:history="1">
            <w:r w:rsidR="00047AF3" w:rsidRPr="00AC2C5C">
              <w:rPr>
                <w:rStyle w:val="ac"/>
                <w:noProof/>
              </w:rPr>
              <w:t>【三、三聖然禪師法嗣】</w:t>
            </w:r>
            <w:r w:rsidR="00047AF3">
              <w:rPr>
                <w:noProof/>
                <w:webHidden/>
              </w:rPr>
              <w:tab/>
            </w:r>
            <w:r w:rsidR="00047AF3">
              <w:rPr>
                <w:noProof/>
                <w:webHidden/>
              </w:rPr>
              <w:fldChar w:fldCharType="begin"/>
            </w:r>
            <w:r w:rsidR="00047AF3">
              <w:rPr>
                <w:noProof/>
                <w:webHidden/>
              </w:rPr>
              <w:instrText xml:space="preserve"> PAGEREF _Toc76483657 \h </w:instrText>
            </w:r>
            <w:r w:rsidR="00047AF3">
              <w:rPr>
                <w:noProof/>
                <w:webHidden/>
              </w:rPr>
            </w:r>
            <w:r w:rsidR="00047AF3">
              <w:rPr>
                <w:noProof/>
                <w:webHidden/>
              </w:rPr>
              <w:fldChar w:fldCharType="separate"/>
            </w:r>
            <w:r w:rsidR="00047AF3">
              <w:rPr>
                <w:noProof/>
                <w:webHidden/>
              </w:rPr>
              <w:t>340</w:t>
            </w:r>
            <w:r w:rsidR="00047AF3">
              <w:rPr>
                <w:noProof/>
                <w:webHidden/>
              </w:rPr>
              <w:fldChar w:fldCharType="end"/>
            </w:r>
          </w:hyperlink>
        </w:p>
        <w:p w:rsidR="00047AF3" w:rsidRDefault="00E75B21">
          <w:pPr>
            <w:pStyle w:val="21"/>
            <w:tabs>
              <w:tab w:val="right" w:leader="dot" w:pos="11896"/>
            </w:tabs>
            <w:rPr>
              <w:noProof/>
            </w:rPr>
          </w:pPr>
          <w:hyperlink w:anchor="_Toc76483658" w:history="1">
            <w:r w:rsidR="00047AF3" w:rsidRPr="00AC2C5C">
              <w:rPr>
                <w:rStyle w:val="ac"/>
                <w:noProof/>
              </w:rPr>
              <w:t>【四、魏府大覺和尚法嗣】</w:t>
            </w:r>
            <w:r w:rsidR="00047AF3">
              <w:rPr>
                <w:noProof/>
                <w:webHidden/>
              </w:rPr>
              <w:tab/>
            </w:r>
            <w:r w:rsidR="00047AF3">
              <w:rPr>
                <w:noProof/>
                <w:webHidden/>
              </w:rPr>
              <w:fldChar w:fldCharType="begin"/>
            </w:r>
            <w:r w:rsidR="00047AF3">
              <w:rPr>
                <w:noProof/>
                <w:webHidden/>
              </w:rPr>
              <w:instrText xml:space="preserve"> PAGEREF _Toc76483658 \h </w:instrText>
            </w:r>
            <w:r w:rsidR="00047AF3">
              <w:rPr>
                <w:noProof/>
                <w:webHidden/>
              </w:rPr>
            </w:r>
            <w:r w:rsidR="00047AF3">
              <w:rPr>
                <w:noProof/>
                <w:webHidden/>
              </w:rPr>
              <w:fldChar w:fldCharType="separate"/>
            </w:r>
            <w:r w:rsidR="00047AF3">
              <w:rPr>
                <w:noProof/>
                <w:webHidden/>
              </w:rPr>
              <w:t>341</w:t>
            </w:r>
            <w:r w:rsidR="00047AF3">
              <w:rPr>
                <w:noProof/>
                <w:webHidden/>
              </w:rPr>
              <w:fldChar w:fldCharType="end"/>
            </w:r>
          </w:hyperlink>
        </w:p>
        <w:p w:rsidR="00047AF3" w:rsidRDefault="00E75B21">
          <w:pPr>
            <w:pStyle w:val="21"/>
            <w:tabs>
              <w:tab w:val="right" w:leader="dot" w:pos="11896"/>
            </w:tabs>
            <w:rPr>
              <w:noProof/>
            </w:rPr>
          </w:pPr>
          <w:hyperlink w:anchor="_Toc76483659" w:history="1">
            <w:r w:rsidR="00047AF3" w:rsidRPr="00AC2C5C">
              <w:rPr>
                <w:rStyle w:val="ac"/>
                <w:noProof/>
              </w:rPr>
              <w:t>【五、灌溪閒禪師法嗣】</w:t>
            </w:r>
            <w:r w:rsidR="00047AF3">
              <w:rPr>
                <w:noProof/>
                <w:webHidden/>
              </w:rPr>
              <w:tab/>
            </w:r>
            <w:r w:rsidR="00047AF3">
              <w:rPr>
                <w:noProof/>
                <w:webHidden/>
              </w:rPr>
              <w:fldChar w:fldCharType="begin"/>
            </w:r>
            <w:r w:rsidR="00047AF3">
              <w:rPr>
                <w:noProof/>
                <w:webHidden/>
              </w:rPr>
              <w:instrText xml:space="preserve"> PAGEREF _Toc76483659 \h </w:instrText>
            </w:r>
            <w:r w:rsidR="00047AF3">
              <w:rPr>
                <w:noProof/>
                <w:webHidden/>
              </w:rPr>
            </w:r>
            <w:r w:rsidR="00047AF3">
              <w:rPr>
                <w:noProof/>
                <w:webHidden/>
              </w:rPr>
              <w:fldChar w:fldCharType="separate"/>
            </w:r>
            <w:r w:rsidR="00047AF3">
              <w:rPr>
                <w:noProof/>
                <w:webHidden/>
              </w:rPr>
              <w:t>342</w:t>
            </w:r>
            <w:r w:rsidR="00047AF3">
              <w:rPr>
                <w:noProof/>
                <w:webHidden/>
              </w:rPr>
              <w:fldChar w:fldCharType="end"/>
            </w:r>
          </w:hyperlink>
        </w:p>
        <w:p w:rsidR="00047AF3" w:rsidRDefault="00E75B21">
          <w:pPr>
            <w:pStyle w:val="21"/>
            <w:tabs>
              <w:tab w:val="right" w:leader="dot" w:pos="11896"/>
            </w:tabs>
            <w:rPr>
              <w:noProof/>
            </w:rPr>
          </w:pPr>
          <w:hyperlink w:anchor="_Toc76483660" w:history="1">
            <w:r w:rsidR="00047AF3" w:rsidRPr="00AC2C5C">
              <w:rPr>
                <w:rStyle w:val="ac"/>
                <w:noProof/>
              </w:rPr>
              <w:t>【六、紙衣和尚法嗣】</w:t>
            </w:r>
            <w:r w:rsidR="00047AF3">
              <w:rPr>
                <w:noProof/>
                <w:webHidden/>
              </w:rPr>
              <w:tab/>
            </w:r>
            <w:r w:rsidR="00047AF3">
              <w:rPr>
                <w:noProof/>
                <w:webHidden/>
              </w:rPr>
              <w:fldChar w:fldCharType="begin"/>
            </w:r>
            <w:r w:rsidR="00047AF3">
              <w:rPr>
                <w:noProof/>
                <w:webHidden/>
              </w:rPr>
              <w:instrText xml:space="preserve"> PAGEREF _Toc76483660 \h </w:instrText>
            </w:r>
            <w:r w:rsidR="00047AF3">
              <w:rPr>
                <w:noProof/>
                <w:webHidden/>
              </w:rPr>
            </w:r>
            <w:r w:rsidR="00047AF3">
              <w:rPr>
                <w:noProof/>
                <w:webHidden/>
              </w:rPr>
              <w:fldChar w:fldCharType="separate"/>
            </w:r>
            <w:r w:rsidR="00047AF3">
              <w:rPr>
                <w:noProof/>
                <w:webHidden/>
              </w:rPr>
              <w:t>343</w:t>
            </w:r>
            <w:r w:rsidR="00047AF3">
              <w:rPr>
                <w:noProof/>
                <w:webHidden/>
              </w:rPr>
              <w:fldChar w:fldCharType="end"/>
            </w:r>
          </w:hyperlink>
        </w:p>
        <w:p w:rsidR="00047AF3" w:rsidRDefault="00E75B21">
          <w:pPr>
            <w:pStyle w:val="21"/>
            <w:tabs>
              <w:tab w:val="right" w:leader="dot" w:pos="11896"/>
            </w:tabs>
            <w:rPr>
              <w:noProof/>
            </w:rPr>
          </w:pPr>
          <w:hyperlink w:anchor="_Toc76483661" w:history="1">
            <w:r w:rsidR="00047AF3" w:rsidRPr="00AC2C5C">
              <w:rPr>
                <w:rStyle w:val="ac"/>
                <w:noProof/>
              </w:rPr>
              <w:t>【一、南院顒禪師法嗣】</w:t>
            </w:r>
            <w:r w:rsidR="00047AF3">
              <w:rPr>
                <w:noProof/>
                <w:webHidden/>
              </w:rPr>
              <w:tab/>
            </w:r>
            <w:r w:rsidR="00047AF3">
              <w:rPr>
                <w:noProof/>
                <w:webHidden/>
              </w:rPr>
              <w:fldChar w:fldCharType="begin"/>
            </w:r>
            <w:r w:rsidR="00047AF3">
              <w:rPr>
                <w:noProof/>
                <w:webHidden/>
              </w:rPr>
              <w:instrText xml:space="preserve"> PAGEREF _Toc76483661 \h </w:instrText>
            </w:r>
            <w:r w:rsidR="00047AF3">
              <w:rPr>
                <w:noProof/>
                <w:webHidden/>
              </w:rPr>
            </w:r>
            <w:r w:rsidR="00047AF3">
              <w:rPr>
                <w:noProof/>
                <w:webHidden/>
              </w:rPr>
              <w:fldChar w:fldCharType="separate"/>
            </w:r>
            <w:r w:rsidR="00047AF3">
              <w:rPr>
                <w:noProof/>
                <w:webHidden/>
              </w:rPr>
              <w:t>343</w:t>
            </w:r>
            <w:r w:rsidR="00047AF3">
              <w:rPr>
                <w:noProof/>
                <w:webHidden/>
              </w:rPr>
              <w:fldChar w:fldCharType="end"/>
            </w:r>
          </w:hyperlink>
        </w:p>
        <w:p w:rsidR="00047AF3" w:rsidRDefault="00E75B21">
          <w:pPr>
            <w:pStyle w:val="21"/>
            <w:tabs>
              <w:tab w:val="right" w:leader="dot" w:pos="11896"/>
            </w:tabs>
            <w:rPr>
              <w:noProof/>
            </w:rPr>
          </w:pPr>
          <w:hyperlink w:anchor="_Toc76483662" w:history="1">
            <w:r w:rsidR="00047AF3" w:rsidRPr="00AC2C5C">
              <w:rPr>
                <w:rStyle w:val="ac"/>
                <w:noProof/>
              </w:rPr>
              <w:t>【二、西院明禪師法嗣】</w:t>
            </w:r>
            <w:r w:rsidR="00047AF3">
              <w:rPr>
                <w:noProof/>
                <w:webHidden/>
              </w:rPr>
              <w:tab/>
            </w:r>
            <w:r w:rsidR="00047AF3">
              <w:rPr>
                <w:noProof/>
                <w:webHidden/>
              </w:rPr>
              <w:fldChar w:fldCharType="begin"/>
            </w:r>
            <w:r w:rsidR="00047AF3">
              <w:rPr>
                <w:noProof/>
                <w:webHidden/>
              </w:rPr>
              <w:instrText xml:space="preserve"> PAGEREF _Toc76483662 \h </w:instrText>
            </w:r>
            <w:r w:rsidR="00047AF3">
              <w:rPr>
                <w:noProof/>
                <w:webHidden/>
              </w:rPr>
            </w:r>
            <w:r w:rsidR="00047AF3">
              <w:rPr>
                <w:noProof/>
                <w:webHidden/>
              </w:rPr>
              <w:fldChar w:fldCharType="separate"/>
            </w:r>
            <w:r w:rsidR="00047AF3">
              <w:rPr>
                <w:noProof/>
                <w:webHidden/>
              </w:rPr>
              <w:t>346</w:t>
            </w:r>
            <w:r w:rsidR="00047AF3">
              <w:rPr>
                <w:noProof/>
                <w:webHidden/>
              </w:rPr>
              <w:fldChar w:fldCharType="end"/>
            </w:r>
          </w:hyperlink>
        </w:p>
        <w:p w:rsidR="00047AF3" w:rsidRDefault="00E75B21">
          <w:pPr>
            <w:pStyle w:val="21"/>
            <w:tabs>
              <w:tab w:val="right" w:leader="dot" w:pos="11896"/>
            </w:tabs>
            <w:rPr>
              <w:noProof/>
            </w:rPr>
          </w:pPr>
          <w:hyperlink w:anchor="_Toc76483663" w:history="1">
            <w:r w:rsidR="00047AF3" w:rsidRPr="00AC2C5C">
              <w:rPr>
                <w:rStyle w:val="ac"/>
                <w:noProof/>
              </w:rPr>
              <w:t>【風穴沼禪師法嗣】</w:t>
            </w:r>
            <w:r w:rsidR="00047AF3">
              <w:rPr>
                <w:noProof/>
                <w:webHidden/>
              </w:rPr>
              <w:tab/>
            </w:r>
            <w:r w:rsidR="00047AF3">
              <w:rPr>
                <w:noProof/>
                <w:webHidden/>
              </w:rPr>
              <w:fldChar w:fldCharType="begin"/>
            </w:r>
            <w:r w:rsidR="00047AF3">
              <w:rPr>
                <w:noProof/>
                <w:webHidden/>
              </w:rPr>
              <w:instrText xml:space="preserve"> PAGEREF _Toc76483663 \h </w:instrText>
            </w:r>
            <w:r w:rsidR="00047AF3">
              <w:rPr>
                <w:noProof/>
                <w:webHidden/>
              </w:rPr>
            </w:r>
            <w:r w:rsidR="00047AF3">
              <w:rPr>
                <w:noProof/>
                <w:webHidden/>
              </w:rPr>
              <w:fldChar w:fldCharType="separate"/>
            </w:r>
            <w:r w:rsidR="00047AF3">
              <w:rPr>
                <w:noProof/>
                <w:webHidden/>
              </w:rPr>
              <w:t>346</w:t>
            </w:r>
            <w:r w:rsidR="00047AF3">
              <w:rPr>
                <w:noProof/>
                <w:webHidden/>
              </w:rPr>
              <w:fldChar w:fldCharType="end"/>
            </w:r>
          </w:hyperlink>
        </w:p>
        <w:p w:rsidR="00047AF3" w:rsidRDefault="00E75B21">
          <w:pPr>
            <w:pStyle w:val="21"/>
            <w:tabs>
              <w:tab w:val="right" w:leader="dot" w:pos="11896"/>
            </w:tabs>
            <w:rPr>
              <w:noProof/>
            </w:rPr>
          </w:pPr>
          <w:hyperlink w:anchor="_Toc76483664" w:history="1">
            <w:r w:rsidR="00047AF3" w:rsidRPr="00AC2C5C">
              <w:rPr>
                <w:rStyle w:val="ac"/>
                <w:noProof/>
              </w:rPr>
              <w:t>【首山念禪師法嗣】</w:t>
            </w:r>
            <w:r w:rsidR="00047AF3">
              <w:rPr>
                <w:noProof/>
                <w:webHidden/>
              </w:rPr>
              <w:tab/>
            </w:r>
            <w:r w:rsidR="00047AF3">
              <w:rPr>
                <w:noProof/>
                <w:webHidden/>
              </w:rPr>
              <w:fldChar w:fldCharType="begin"/>
            </w:r>
            <w:r w:rsidR="00047AF3">
              <w:rPr>
                <w:noProof/>
                <w:webHidden/>
              </w:rPr>
              <w:instrText xml:space="preserve"> PAGEREF _Toc76483664 \h </w:instrText>
            </w:r>
            <w:r w:rsidR="00047AF3">
              <w:rPr>
                <w:noProof/>
                <w:webHidden/>
              </w:rPr>
            </w:r>
            <w:r w:rsidR="00047AF3">
              <w:rPr>
                <w:noProof/>
                <w:webHidden/>
              </w:rPr>
              <w:fldChar w:fldCharType="separate"/>
            </w:r>
            <w:r w:rsidR="00047AF3">
              <w:rPr>
                <w:noProof/>
                <w:webHidden/>
              </w:rPr>
              <w:t>349</w:t>
            </w:r>
            <w:r w:rsidR="00047AF3">
              <w:rPr>
                <w:noProof/>
                <w:webHidden/>
              </w:rPr>
              <w:fldChar w:fldCharType="end"/>
            </w:r>
          </w:hyperlink>
        </w:p>
        <w:p w:rsidR="00047AF3" w:rsidRDefault="00E75B21">
          <w:pPr>
            <w:pStyle w:val="11"/>
            <w:tabs>
              <w:tab w:val="right" w:leader="dot" w:pos="11896"/>
            </w:tabs>
            <w:rPr>
              <w:noProof/>
            </w:rPr>
          </w:pPr>
          <w:hyperlink w:anchor="_Toc76483665" w:history="1">
            <w:r w:rsidR="00047AF3" w:rsidRPr="00AC2C5C">
              <w:rPr>
                <w:rStyle w:val="ac"/>
                <w:noProof/>
              </w:rPr>
              <w:t>《五燈會元》第十二卷 臨濟宗(02)</w:t>
            </w:r>
            <w:r w:rsidR="00047AF3">
              <w:rPr>
                <w:noProof/>
                <w:webHidden/>
              </w:rPr>
              <w:tab/>
            </w:r>
            <w:r w:rsidR="00047AF3">
              <w:rPr>
                <w:noProof/>
                <w:webHidden/>
              </w:rPr>
              <w:fldChar w:fldCharType="begin"/>
            </w:r>
            <w:r w:rsidR="00047AF3">
              <w:rPr>
                <w:noProof/>
                <w:webHidden/>
              </w:rPr>
              <w:instrText xml:space="preserve"> PAGEREF _Toc76483665 \h </w:instrText>
            </w:r>
            <w:r w:rsidR="00047AF3">
              <w:rPr>
                <w:noProof/>
                <w:webHidden/>
              </w:rPr>
            </w:r>
            <w:r w:rsidR="00047AF3">
              <w:rPr>
                <w:noProof/>
                <w:webHidden/>
              </w:rPr>
              <w:fldChar w:fldCharType="separate"/>
            </w:r>
            <w:r w:rsidR="00047AF3">
              <w:rPr>
                <w:noProof/>
                <w:webHidden/>
              </w:rPr>
              <w:t>356</w:t>
            </w:r>
            <w:r w:rsidR="00047AF3">
              <w:rPr>
                <w:noProof/>
                <w:webHidden/>
              </w:rPr>
              <w:fldChar w:fldCharType="end"/>
            </w:r>
          </w:hyperlink>
        </w:p>
        <w:p w:rsidR="00047AF3" w:rsidRDefault="00E75B21">
          <w:pPr>
            <w:pStyle w:val="21"/>
            <w:tabs>
              <w:tab w:val="right" w:leader="dot" w:pos="11896"/>
            </w:tabs>
            <w:rPr>
              <w:noProof/>
            </w:rPr>
          </w:pPr>
          <w:hyperlink w:anchor="_Toc76483666"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6 \h </w:instrText>
            </w:r>
            <w:r w:rsidR="00047AF3">
              <w:rPr>
                <w:noProof/>
                <w:webHidden/>
              </w:rPr>
            </w:r>
            <w:r w:rsidR="00047AF3">
              <w:rPr>
                <w:noProof/>
                <w:webHidden/>
              </w:rPr>
              <w:fldChar w:fldCharType="separate"/>
            </w:r>
            <w:r w:rsidR="00047AF3">
              <w:rPr>
                <w:noProof/>
                <w:webHidden/>
              </w:rPr>
              <w:t>356</w:t>
            </w:r>
            <w:r w:rsidR="00047AF3">
              <w:rPr>
                <w:noProof/>
                <w:webHidden/>
              </w:rPr>
              <w:fldChar w:fldCharType="end"/>
            </w:r>
          </w:hyperlink>
        </w:p>
        <w:p w:rsidR="00047AF3" w:rsidRDefault="00E75B21">
          <w:pPr>
            <w:pStyle w:val="21"/>
            <w:tabs>
              <w:tab w:val="right" w:leader="dot" w:pos="11896"/>
            </w:tabs>
            <w:rPr>
              <w:noProof/>
            </w:rPr>
          </w:pPr>
          <w:hyperlink w:anchor="_Toc76483667"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7 \h </w:instrText>
            </w:r>
            <w:r w:rsidR="00047AF3">
              <w:rPr>
                <w:noProof/>
                <w:webHidden/>
              </w:rPr>
            </w:r>
            <w:r w:rsidR="00047AF3">
              <w:rPr>
                <w:noProof/>
                <w:webHidden/>
              </w:rPr>
              <w:fldChar w:fldCharType="separate"/>
            </w:r>
            <w:r w:rsidR="00047AF3">
              <w:rPr>
                <w:noProof/>
                <w:webHidden/>
              </w:rPr>
              <w:t>359</w:t>
            </w:r>
            <w:r w:rsidR="00047AF3">
              <w:rPr>
                <w:noProof/>
                <w:webHidden/>
              </w:rPr>
              <w:fldChar w:fldCharType="end"/>
            </w:r>
          </w:hyperlink>
        </w:p>
        <w:p w:rsidR="00047AF3" w:rsidRDefault="00E75B21">
          <w:pPr>
            <w:pStyle w:val="21"/>
            <w:tabs>
              <w:tab w:val="right" w:leader="dot" w:pos="11896"/>
            </w:tabs>
            <w:rPr>
              <w:noProof/>
            </w:rPr>
          </w:pPr>
          <w:hyperlink w:anchor="_Toc76483668" w:history="1">
            <w:r w:rsidR="00047AF3" w:rsidRPr="00AC2C5C">
              <w:rPr>
                <w:rStyle w:val="ac"/>
                <w:noProof/>
              </w:rPr>
              <w:t>【二、葉縣省禪師法嗣】</w:t>
            </w:r>
            <w:r w:rsidR="00047AF3">
              <w:rPr>
                <w:noProof/>
                <w:webHidden/>
              </w:rPr>
              <w:tab/>
            </w:r>
            <w:r w:rsidR="00047AF3">
              <w:rPr>
                <w:noProof/>
                <w:webHidden/>
              </w:rPr>
              <w:fldChar w:fldCharType="begin"/>
            </w:r>
            <w:r w:rsidR="00047AF3">
              <w:rPr>
                <w:noProof/>
                <w:webHidden/>
              </w:rPr>
              <w:instrText xml:space="preserve"> PAGEREF _Toc76483668 \h </w:instrText>
            </w:r>
            <w:r w:rsidR="00047AF3">
              <w:rPr>
                <w:noProof/>
                <w:webHidden/>
              </w:rPr>
            </w:r>
            <w:r w:rsidR="00047AF3">
              <w:rPr>
                <w:noProof/>
                <w:webHidden/>
              </w:rPr>
              <w:fldChar w:fldCharType="separate"/>
            </w:r>
            <w:r w:rsidR="00047AF3">
              <w:rPr>
                <w:noProof/>
                <w:webHidden/>
              </w:rPr>
              <w:t>362</w:t>
            </w:r>
            <w:r w:rsidR="00047AF3">
              <w:rPr>
                <w:noProof/>
                <w:webHidden/>
              </w:rPr>
              <w:fldChar w:fldCharType="end"/>
            </w:r>
          </w:hyperlink>
        </w:p>
        <w:p w:rsidR="00047AF3" w:rsidRDefault="00E75B21">
          <w:pPr>
            <w:pStyle w:val="21"/>
            <w:tabs>
              <w:tab w:val="right" w:leader="dot" w:pos="11896"/>
            </w:tabs>
            <w:rPr>
              <w:noProof/>
            </w:rPr>
          </w:pPr>
          <w:hyperlink w:anchor="_Toc76483669" w:history="1">
            <w:r w:rsidR="00047AF3" w:rsidRPr="00AC2C5C">
              <w:rPr>
                <w:rStyle w:val="ac"/>
                <w:noProof/>
              </w:rPr>
              <w:t>【三、神鼎諲禪師法嗣】</w:t>
            </w:r>
            <w:r w:rsidR="00047AF3">
              <w:rPr>
                <w:noProof/>
                <w:webHidden/>
              </w:rPr>
              <w:tab/>
            </w:r>
            <w:r w:rsidR="00047AF3">
              <w:rPr>
                <w:noProof/>
                <w:webHidden/>
              </w:rPr>
              <w:fldChar w:fldCharType="begin"/>
            </w:r>
            <w:r w:rsidR="00047AF3">
              <w:rPr>
                <w:noProof/>
                <w:webHidden/>
              </w:rPr>
              <w:instrText xml:space="preserve"> PAGEREF _Toc76483669 \h </w:instrText>
            </w:r>
            <w:r w:rsidR="00047AF3">
              <w:rPr>
                <w:noProof/>
                <w:webHidden/>
              </w:rPr>
            </w:r>
            <w:r w:rsidR="00047AF3">
              <w:rPr>
                <w:noProof/>
                <w:webHidden/>
              </w:rPr>
              <w:fldChar w:fldCharType="separate"/>
            </w:r>
            <w:r w:rsidR="00047AF3">
              <w:rPr>
                <w:noProof/>
                <w:webHidden/>
              </w:rPr>
              <w:t>363</w:t>
            </w:r>
            <w:r w:rsidR="00047AF3">
              <w:rPr>
                <w:noProof/>
                <w:webHidden/>
              </w:rPr>
              <w:fldChar w:fldCharType="end"/>
            </w:r>
          </w:hyperlink>
        </w:p>
        <w:p w:rsidR="00047AF3" w:rsidRDefault="00E75B21">
          <w:pPr>
            <w:pStyle w:val="21"/>
            <w:tabs>
              <w:tab w:val="right" w:leader="dot" w:pos="11896"/>
            </w:tabs>
            <w:rPr>
              <w:noProof/>
            </w:rPr>
          </w:pPr>
          <w:hyperlink w:anchor="_Toc76483670" w:history="1">
            <w:r w:rsidR="00047AF3" w:rsidRPr="00AC2C5C">
              <w:rPr>
                <w:rStyle w:val="ac"/>
                <w:noProof/>
              </w:rPr>
              <w:t>【四、谷隱聰禪師法嗣】</w:t>
            </w:r>
            <w:r w:rsidR="00047AF3">
              <w:rPr>
                <w:noProof/>
                <w:webHidden/>
              </w:rPr>
              <w:tab/>
            </w:r>
            <w:r w:rsidR="00047AF3">
              <w:rPr>
                <w:noProof/>
                <w:webHidden/>
              </w:rPr>
              <w:fldChar w:fldCharType="begin"/>
            </w:r>
            <w:r w:rsidR="00047AF3">
              <w:rPr>
                <w:noProof/>
                <w:webHidden/>
              </w:rPr>
              <w:instrText xml:space="preserve"> PAGEREF _Toc76483670 \h </w:instrText>
            </w:r>
            <w:r w:rsidR="00047AF3">
              <w:rPr>
                <w:noProof/>
                <w:webHidden/>
              </w:rPr>
            </w:r>
            <w:r w:rsidR="00047AF3">
              <w:rPr>
                <w:noProof/>
                <w:webHidden/>
              </w:rPr>
              <w:fldChar w:fldCharType="separate"/>
            </w:r>
            <w:r w:rsidR="00047AF3">
              <w:rPr>
                <w:noProof/>
                <w:webHidden/>
              </w:rPr>
              <w:t>364</w:t>
            </w:r>
            <w:r w:rsidR="00047AF3">
              <w:rPr>
                <w:noProof/>
                <w:webHidden/>
              </w:rPr>
              <w:fldChar w:fldCharType="end"/>
            </w:r>
          </w:hyperlink>
        </w:p>
        <w:p w:rsidR="00047AF3" w:rsidRDefault="00E75B21">
          <w:pPr>
            <w:pStyle w:val="21"/>
            <w:tabs>
              <w:tab w:val="right" w:leader="dot" w:pos="11896"/>
            </w:tabs>
            <w:rPr>
              <w:noProof/>
            </w:rPr>
          </w:pPr>
          <w:hyperlink w:anchor="_Toc76483671" w:history="1">
            <w:r w:rsidR="00047AF3" w:rsidRPr="00AC2C5C">
              <w:rPr>
                <w:rStyle w:val="ac"/>
                <w:noProof/>
              </w:rPr>
              <w:t>【五、廣慧璉禪師法嗣】</w:t>
            </w:r>
            <w:r w:rsidR="00047AF3">
              <w:rPr>
                <w:noProof/>
                <w:webHidden/>
              </w:rPr>
              <w:tab/>
            </w:r>
            <w:r w:rsidR="00047AF3">
              <w:rPr>
                <w:noProof/>
                <w:webHidden/>
              </w:rPr>
              <w:fldChar w:fldCharType="begin"/>
            </w:r>
            <w:r w:rsidR="00047AF3">
              <w:rPr>
                <w:noProof/>
                <w:webHidden/>
              </w:rPr>
              <w:instrText xml:space="preserve"> PAGEREF _Toc76483671 \h </w:instrText>
            </w:r>
            <w:r w:rsidR="00047AF3">
              <w:rPr>
                <w:noProof/>
                <w:webHidden/>
              </w:rPr>
            </w:r>
            <w:r w:rsidR="00047AF3">
              <w:rPr>
                <w:noProof/>
                <w:webHidden/>
              </w:rPr>
              <w:fldChar w:fldCharType="separate"/>
            </w:r>
            <w:r w:rsidR="00047AF3">
              <w:rPr>
                <w:noProof/>
                <w:webHidden/>
              </w:rPr>
              <w:t>366</w:t>
            </w:r>
            <w:r w:rsidR="00047AF3">
              <w:rPr>
                <w:noProof/>
                <w:webHidden/>
              </w:rPr>
              <w:fldChar w:fldCharType="end"/>
            </w:r>
          </w:hyperlink>
        </w:p>
        <w:p w:rsidR="00047AF3" w:rsidRDefault="00E75B21">
          <w:pPr>
            <w:pStyle w:val="21"/>
            <w:tabs>
              <w:tab w:val="right" w:leader="dot" w:pos="11896"/>
            </w:tabs>
            <w:rPr>
              <w:noProof/>
            </w:rPr>
          </w:pPr>
          <w:hyperlink w:anchor="_Toc76483672" w:history="1">
            <w:r w:rsidR="00047AF3" w:rsidRPr="00AC2C5C">
              <w:rPr>
                <w:rStyle w:val="ac"/>
                <w:noProof/>
              </w:rPr>
              <w:t>【一、石霜圓禪師法嗣】</w:t>
            </w:r>
            <w:r w:rsidR="00047AF3">
              <w:rPr>
                <w:noProof/>
                <w:webHidden/>
              </w:rPr>
              <w:tab/>
            </w:r>
            <w:r w:rsidR="00047AF3">
              <w:rPr>
                <w:noProof/>
                <w:webHidden/>
              </w:rPr>
              <w:fldChar w:fldCharType="begin"/>
            </w:r>
            <w:r w:rsidR="00047AF3">
              <w:rPr>
                <w:noProof/>
                <w:webHidden/>
              </w:rPr>
              <w:instrText xml:space="preserve"> PAGEREF _Toc76483672 \h </w:instrText>
            </w:r>
            <w:r w:rsidR="00047AF3">
              <w:rPr>
                <w:noProof/>
                <w:webHidden/>
              </w:rPr>
            </w:r>
            <w:r w:rsidR="00047AF3">
              <w:rPr>
                <w:noProof/>
                <w:webHidden/>
              </w:rPr>
              <w:fldChar w:fldCharType="separate"/>
            </w:r>
            <w:r w:rsidR="00047AF3">
              <w:rPr>
                <w:noProof/>
                <w:webHidden/>
              </w:rPr>
              <w:t>368</w:t>
            </w:r>
            <w:r w:rsidR="00047AF3">
              <w:rPr>
                <w:noProof/>
                <w:webHidden/>
              </w:rPr>
              <w:fldChar w:fldCharType="end"/>
            </w:r>
          </w:hyperlink>
        </w:p>
        <w:p w:rsidR="00047AF3" w:rsidRDefault="00E75B21">
          <w:pPr>
            <w:pStyle w:val="21"/>
            <w:tabs>
              <w:tab w:val="right" w:leader="dot" w:pos="11896"/>
            </w:tabs>
            <w:rPr>
              <w:noProof/>
            </w:rPr>
          </w:pPr>
          <w:hyperlink w:anchor="_Toc76483673" w:history="1">
            <w:r w:rsidR="00047AF3" w:rsidRPr="00AC2C5C">
              <w:rPr>
                <w:rStyle w:val="ac"/>
                <w:noProof/>
              </w:rPr>
              <w:t>【二、琅邪覺禪師法嗣】</w:t>
            </w:r>
            <w:r w:rsidR="00047AF3">
              <w:rPr>
                <w:noProof/>
                <w:webHidden/>
              </w:rPr>
              <w:tab/>
            </w:r>
            <w:r w:rsidR="00047AF3">
              <w:rPr>
                <w:noProof/>
                <w:webHidden/>
              </w:rPr>
              <w:fldChar w:fldCharType="begin"/>
            </w:r>
            <w:r w:rsidR="00047AF3">
              <w:rPr>
                <w:noProof/>
                <w:webHidden/>
              </w:rPr>
              <w:instrText xml:space="preserve"> PAGEREF _Toc76483673 \h </w:instrText>
            </w:r>
            <w:r w:rsidR="00047AF3">
              <w:rPr>
                <w:noProof/>
                <w:webHidden/>
              </w:rPr>
            </w:r>
            <w:r w:rsidR="00047AF3">
              <w:rPr>
                <w:noProof/>
                <w:webHidden/>
              </w:rPr>
              <w:fldChar w:fldCharType="separate"/>
            </w:r>
            <w:r w:rsidR="00047AF3">
              <w:rPr>
                <w:noProof/>
                <w:webHidden/>
              </w:rPr>
              <w:t>372</w:t>
            </w:r>
            <w:r w:rsidR="00047AF3">
              <w:rPr>
                <w:noProof/>
                <w:webHidden/>
              </w:rPr>
              <w:fldChar w:fldCharType="end"/>
            </w:r>
          </w:hyperlink>
        </w:p>
        <w:p w:rsidR="00047AF3" w:rsidRDefault="00E75B21">
          <w:pPr>
            <w:pStyle w:val="21"/>
            <w:tabs>
              <w:tab w:val="right" w:leader="dot" w:pos="11896"/>
            </w:tabs>
            <w:rPr>
              <w:noProof/>
            </w:rPr>
          </w:pPr>
          <w:hyperlink w:anchor="_Toc76483674" w:history="1">
            <w:r w:rsidR="00047AF3" w:rsidRPr="00AC2C5C">
              <w:rPr>
                <w:rStyle w:val="ac"/>
                <w:noProof/>
              </w:rPr>
              <w:t>【三、大愚芝禪師法嗣】</w:t>
            </w:r>
            <w:r w:rsidR="00047AF3">
              <w:rPr>
                <w:noProof/>
                <w:webHidden/>
              </w:rPr>
              <w:tab/>
            </w:r>
            <w:r w:rsidR="00047AF3">
              <w:rPr>
                <w:noProof/>
                <w:webHidden/>
              </w:rPr>
              <w:fldChar w:fldCharType="begin"/>
            </w:r>
            <w:r w:rsidR="00047AF3">
              <w:rPr>
                <w:noProof/>
                <w:webHidden/>
              </w:rPr>
              <w:instrText xml:space="preserve"> PAGEREF _Toc76483674 \h </w:instrText>
            </w:r>
            <w:r w:rsidR="00047AF3">
              <w:rPr>
                <w:noProof/>
                <w:webHidden/>
              </w:rPr>
            </w:r>
            <w:r w:rsidR="00047AF3">
              <w:rPr>
                <w:noProof/>
                <w:webHidden/>
              </w:rPr>
              <w:fldChar w:fldCharType="separate"/>
            </w:r>
            <w:r w:rsidR="00047AF3">
              <w:rPr>
                <w:noProof/>
                <w:webHidden/>
              </w:rPr>
              <w:t>375</w:t>
            </w:r>
            <w:r w:rsidR="00047AF3">
              <w:rPr>
                <w:noProof/>
                <w:webHidden/>
              </w:rPr>
              <w:fldChar w:fldCharType="end"/>
            </w:r>
          </w:hyperlink>
        </w:p>
        <w:p w:rsidR="00047AF3" w:rsidRDefault="00E75B21">
          <w:pPr>
            <w:pStyle w:val="21"/>
            <w:tabs>
              <w:tab w:val="right" w:leader="dot" w:pos="11896"/>
            </w:tabs>
            <w:rPr>
              <w:noProof/>
            </w:rPr>
          </w:pPr>
          <w:hyperlink w:anchor="_Toc76483675" w:history="1">
            <w:r w:rsidR="00047AF3" w:rsidRPr="00AC2C5C">
              <w:rPr>
                <w:rStyle w:val="ac"/>
                <w:noProof/>
              </w:rPr>
              <w:t>【四、石霜永禪師法嗣】</w:t>
            </w:r>
            <w:r w:rsidR="00047AF3">
              <w:rPr>
                <w:noProof/>
                <w:webHidden/>
              </w:rPr>
              <w:tab/>
            </w:r>
            <w:r w:rsidR="00047AF3">
              <w:rPr>
                <w:noProof/>
                <w:webHidden/>
              </w:rPr>
              <w:fldChar w:fldCharType="begin"/>
            </w:r>
            <w:r w:rsidR="00047AF3">
              <w:rPr>
                <w:noProof/>
                <w:webHidden/>
              </w:rPr>
              <w:instrText xml:space="preserve"> PAGEREF _Toc76483675 \h </w:instrText>
            </w:r>
            <w:r w:rsidR="00047AF3">
              <w:rPr>
                <w:noProof/>
                <w:webHidden/>
              </w:rPr>
            </w:r>
            <w:r w:rsidR="00047AF3">
              <w:rPr>
                <w:noProof/>
                <w:webHidden/>
              </w:rPr>
              <w:fldChar w:fldCharType="separate"/>
            </w:r>
            <w:r w:rsidR="00047AF3">
              <w:rPr>
                <w:noProof/>
                <w:webHidden/>
              </w:rPr>
              <w:t>376</w:t>
            </w:r>
            <w:r w:rsidR="00047AF3">
              <w:rPr>
                <w:noProof/>
                <w:webHidden/>
              </w:rPr>
              <w:fldChar w:fldCharType="end"/>
            </w:r>
          </w:hyperlink>
        </w:p>
        <w:p w:rsidR="00047AF3" w:rsidRDefault="00E75B21">
          <w:pPr>
            <w:pStyle w:val="21"/>
            <w:tabs>
              <w:tab w:val="right" w:leader="dot" w:pos="11896"/>
            </w:tabs>
            <w:rPr>
              <w:noProof/>
            </w:rPr>
          </w:pPr>
          <w:hyperlink w:anchor="_Toc76483676" w:history="1">
            <w:r w:rsidR="00047AF3" w:rsidRPr="00AC2C5C">
              <w:rPr>
                <w:rStyle w:val="ac"/>
                <w:noProof/>
              </w:rPr>
              <w:t>【五、浮山遠禪師法嗣】</w:t>
            </w:r>
            <w:r w:rsidR="00047AF3">
              <w:rPr>
                <w:noProof/>
                <w:webHidden/>
              </w:rPr>
              <w:tab/>
            </w:r>
            <w:r w:rsidR="00047AF3">
              <w:rPr>
                <w:noProof/>
                <w:webHidden/>
              </w:rPr>
              <w:fldChar w:fldCharType="begin"/>
            </w:r>
            <w:r w:rsidR="00047AF3">
              <w:rPr>
                <w:noProof/>
                <w:webHidden/>
              </w:rPr>
              <w:instrText xml:space="preserve"> PAGEREF _Toc76483676 \h </w:instrText>
            </w:r>
            <w:r w:rsidR="00047AF3">
              <w:rPr>
                <w:noProof/>
                <w:webHidden/>
              </w:rPr>
            </w:r>
            <w:r w:rsidR="00047AF3">
              <w:rPr>
                <w:noProof/>
                <w:webHidden/>
              </w:rPr>
              <w:fldChar w:fldCharType="separate"/>
            </w:r>
            <w:r w:rsidR="00047AF3">
              <w:rPr>
                <w:noProof/>
                <w:webHidden/>
              </w:rPr>
              <w:t>377</w:t>
            </w:r>
            <w:r w:rsidR="00047AF3">
              <w:rPr>
                <w:noProof/>
                <w:webHidden/>
              </w:rPr>
              <w:fldChar w:fldCharType="end"/>
            </w:r>
          </w:hyperlink>
        </w:p>
        <w:p w:rsidR="00047AF3" w:rsidRDefault="00E75B21">
          <w:pPr>
            <w:pStyle w:val="21"/>
            <w:tabs>
              <w:tab w:val="right" w:leader="dot" w:pos="11896"/>
            </w:tabs>
            <w:rPr>
              <w:noProof/>
            </w:rPr>
          </w:pPr>
          <w:hyperlink w:anchor="_Toc76483677" w:history="1">
            <w:r w:rsidR="00047AF3" w:rsidRPr="00AC2C5C">
              <w:rPr>
                <w:rStyle w:val="ac"/>
                <w:noProof/>
              </w:rPr>
              <w:t>【六、寶應昭禪師法嗣】</w:t>
            </w:r>
            <w:r w:rsidR="00047AF3">
              <w:rPr>
                <w:noProof/>
                <w:webHidden/>
              </w:rPr>
              <w:tab/>
            </w:r>
            <w:r w:rsidR="00047AF3">
              <w:rPr>
                <w:noProof/>
                <w:webHidden/>
              </w:rPr>
              <w:fldChar w:fldCharType="begin"/>
            </w:r>
            <w:r w:rsidR="00047AF3">
              <w:rPr>
                <w:noProof/>
                <w:webHidden/>
              </w:rPr>
              <w:instrText xml:space="preserve"> PAGEREF _Toc76483677 \h </w:instrText>
            </w:r>
            <w:r w:rsidR="00047AF3">
              <w:rPr>
                <w:noProof/>
                <w:webHidden/>
              </w:rPr>
            </w:r>
            <w:r w:rsidR="00047AF3">
              <w:rPr>
                <w:noProof/>
                <w:webHidden/>
              </w:rPr>
              <w:fldChar w:fldCharType="separate"/>
            </w:r>
            <w:r w:rsidR="00047AF3">
              <w:rPr>
                <w:noProof/>
                <w:webHidden/>
              </w:rPr>
              <w:t>378</w:t>
            </w:r>
            <w:r w:rsidR="00047AF3">
              <w:rPr>
                <w:noProof/>
                <w:webHidden/>
              </w:rPr>
              <w:fldChar w:fldCharType="end"/>
            </w:r>
          </w:hyperlink>
        </w:p>
        <w:p w:rsidR="00047AF3" w:rsidRDefault="00E75B21">
          <w:pPr>
            <w:pStyle w:val="21"/>
            <w:tabs>
              <w:tab w:val="right" w:leader="dot" w:pos="11896"/>
            </w:tabs>
            <w:rPr>
              <w:noProof/>
            </w:rPr>
          </w:pPr>
          <w:hyperlink w:anchor="_Toc76483678" w:history="1">
            <w:r w:rsidR="00047AF3" w:rsidRPr="00AC2C5C">
              <w:rPr>
                <w:rStyle w:val="ac"/>
                <w:noProof/>
              </w:rPr>
              <w:t>【七、石門進禪師法嗣】</w:t>
            </w:r>
            <w:r w:rsidR="00047AF3">
              <w:rPr>
                <w:noProof/>
                <w:webHidden/>
              </w:rPr>
              <w:tab/>
            </w:r>
            <w:r w:rsidR="00047AF3">
              <w:rPr>
                <w:noProof/>
                <w:webHidden/>
              </w:rPr>
              <w:fldChar w:fldCharType="begin"/>
            </w:r>
            <w:r w:rsidR="00047AF3">
              <w:rPr>
                <w:noProof/>
                <w:webHidden/>
              </w:rPr>
              <w:instrText xml:space="preserve"> PAGEREF _Toc76483678 \h </w:instrText>
            </w:r>
            <w:r w:rsidR="00047AF3">
              <w:rPr>
                <w:noProof/>
                <w:webHidden/>
              </w:rPr>
            </w:r>
            <w:r w:rsidR="00047AF3">
              <w:rPr>
                <w:noProof/>
                <w:webHidden/>
              </w:rPr>
              <w:fldChar w:fldCharType="separate"/>
            </w:r>
            <w:r w:rsidR="00047AF3">
              <w:rPr>
                <w:noProof/>
                <w:webHidden/>
              </w:rPr>
              <w:t>378</w:t>
            </w:r>
            <w:r w:rsidR="00047AF3">
              <w:rPr>
                <w:noProof/>
                <w:webHidden/>
              </w:rPr>
              <w:fldChar w:fldCharType="end"/>
            </w:r>
          </w:hyperlink>
        </w:p>
        <w:p w:rsidR="00047AF3" w:rsidRDefault="00E75B21">
          <w:pPr>
            <w:pStyle w:val="21"/>
            <w:tabs>
              <w:tab w:val="right" w:leader="dot" w:pos="11896"/>
            </w:tabs>
            <w:rPr>
              <w:noProof/>
            </w:rPr>
          </w:pPr>
          <w:hyperlink w:anchor="_Toc76483679" w:history="1">
            <w:r w:rsidR="00047AF3" w:rsidRPr="00AC2C5C">
              <w:rPr>
                <w:rStyle w:val="ac"/>
                <w:noProof/>
              </w:rPr>
              <w:t>【八、金山穎禪師法嗣】</w:t>
            </w:r>
            <w:r w:rsidR="00047AF3">
              <w:rPr>
                <w:noProof/>
                <w:webHidden/>
              </w:rPr>
              <w:tab/>
            </w:r>
            <w:r w:rsidR="00047AF3">
              <w:rPr>
                <w:noProof/>
                <w:webHidden/>
              </w:rPr>
              <w:fldChar w:fldCharType="begin"/>
            </w:r>
            <w:r w:rsidR="00047AF3">
              <w:rPr>
                <w:noProof/>
                <w:webHidden/>
              </w:rPr>
              <w:instrText xml:space="preserve"> PAGEREF _Toc76483679 \h </w:instrText>
            </w:r>
            <w:r w:rsidR="00047AF3">
              <w:rPr>
                <w:noProof/>
                <w:webHidden/>
              </w:rPr>
            </w:r>
            <w:r w:rsidR="00047AF3">
              <w:rPr>
                <w:noProof/>
                <w:webHidden/>
              </w:rPr>
              <w:fldChar w:fldCharType="separate"/>
            </w:r>
            <w:r w:rsidR="00047AF3">
              <w:rPr>
                <w:noProof/>
                <w:webHidden/>
              </w:rPr>
              <w:t>379</w:t>
            </w:r>
            <w:r w:rsidR="00047AF3">
              <w:rPr>
                <w:noProof/>
                <w:webHidden/>
              </w:rPr>
              <w:fldChar w:fldCharType="end"/>
            </w:r>
          </w:hyperlink>
        </w:p>
        <w:p w:rsidR="00047AF3" w:rsidRDefault="00E75B21">
          <w:pPr>
            <w:pStyle w:val="21"/>
            <w:tabs>
              <w:tab w:val="right" w:leader="dot" w:pos="11896"/>
            </w:tabs>
            <w:rPr>
              <w:noProof/>
            </w:rPr>
          </w:pPr>
          <w:hyperlink w:anchor="_Toc76483680" w:history="1">
            <w:r w:rsidR="00047AF3" w:rsidRPr="00AC2C5C">
              <w:rPr>
                <w:rStyle w:val="ac"/>
                <w:noProof/>
              </w:rPr>
              <w:t>【九、洞庭月禪師法嗣】</w:t>
            </w:r>
            <w:r w:rsidR="00047AF3">
              <w:rPr>
                <w:noProof/>
                <w:webHidden/>
              </w:rPr>
              <w:tab/>
            </w:r>
            <w:r w:rsidR="00047AF3">
              <w:rPr>
                <w:noProof/>
                <w:webHidden/>
              </w:rPr>
              <w:fldChar w:fldCharType="begin"/>
            </w:r>
            <w:r w:rsidR="00047AF3">
              <w:rPr>
                <w:noProof/>
                <w:webHidden/>
              </w:rPr>
              <w:instrText xml:space="preserve"> PAGEREF _Toc76483680 \h </w:instrText>
            </w:r>
            <w:r w:rsidR="00047AF3">
              <w:rPr>
                <w:noProof/>
                <w:webHidden/>
              </w:rPr>
            </w:r>
            <w:r w:rsidR="00047AF3">
              <w:rPr>
                <w:noProof/>
                <w:webHidden/>
              </w:rPr>
              <w:fldChar w:fldCharType="separate"/>
            </w:r>
            <w:r w:rsidR="00047AF3">
              <w:rPr>
                <w:noProof/>
                <w:webHidden/>
              </w:rPr>
              <w:t>380</w:t>
            </w:r>
            <w:r w:rsidR="00047AF3">
              <w:rPr>
                <w:noProof/>
                <w:webHidden/>
              </w:rPr>
              <w:fldChar w:fldCharType="end"/>
            </w:r>
          </w:hyperlink>
        </w:p>
        <w:p w:rsidR="00047AF3" w:rsidRDefault="00E75B21">
          <w:pPr>
            <w:pStyle w:val="21"/>
            <w:tabs>
              <w:tab w:val="right" w:leader="dot" w:pos="11896"/>
            </w:tabs>
            <w:rPr>
              <w:noProof/>
            </w:rPr>
          </w:pPr>
          <w:hyperlink w:anchor="_Toc76483681" w:history="1">
            <w:r w:rsidR="00047AF3" w:rsidRPr="00AC2C5C">
              <w:rPr>
                <w:rStyle w:val="ac"/>
                <w:noProof/>
              </w:rPr>
              <w:t>【十、仗錫己禪師法嗣】</w:t>
            </w:r>
            <w:r w:rsidR="00047AF3">
              <w:rPr>
                <w:noProof/>
                <w:webHidden/>
              </w:rPr>
              <w:tab/>
            </w:r>
            <w:r w:rsidR="00047AF3">
              <w:rPr>
                <w:noProof/>
                <w:webHidden/>
              </w:rPr>
              <w:fldChar w:fldCharType="begin"/>
            </w:r>
            <w:r w:rsidR="00047AF3">
              <w:rPr>
                <w:noProof/>
                <w:webHidden/>
              </w:rPr>
              <w:instrText xml:space="preserve"> PAGEREF _Toc76483681 \h </w:instrText>
            </w:r>
            <w:r w:rsidR="00047AF3">
              <w:rPr>
                <w:noProof/>
                <w:webHidden/>
              </w:rPr>
            </w:r>
            <w:r w:rsidR="00047AF3">
              <w:rPr>
                <w:noProof/>
                <w:webHidden/>
              </w:rPr>
              <w:fldChar w:fldCharType="separate"/>
            </w:r>
            <w:r w:rsidR="00047AF3">
              <w:rPr>
                <w:noProof/>
                <w:webHidden/>
              </w:rPr>
              <w:t>380</w:t>
            </w:r>
            <w:r w:rsidR="00047AF3">
              <w:rPr>
                <w:noProof/>
                <w:webHidden/>
              </w:rPr>
              <w:fldChar w:fldCharType="end"/>
            </w:r>
          </w:hyperlink>
        </w:p>
        <w:p w:rsidR="00047AF3" w:rsidRDefault="00E75B21">
          <w:pPr>
            <w:pStyle w:val="21"/>
            <w:tabs>
              <w:tab w:val="right" w:leader="dot" w:pos="11896"/>
            </w:tabs>
            <w:rPr>
              <w:noProof/>
            </w:rPr>
          </w:pPr>
          <w:hyperlink w:anchor="_Toc76483682" w:history="1">
            <w:r w:rsidR="00047AF3" w:rsidRPr="00AC2C5C">
              <w:rPr>
                <w:rStyle w:val="ac"/>
                <w:noProof/>
              </w:rPr>
              <w:t>【十一、龍華嶽禪師法嗣】</w:t>
            </w:r>
            <w:r w:rsidR="00047AF3">
              <w:rPr>
                <w:noProof/>
                <w:webHidden/>
              </w:rPr>
              <w:tab/>
            </w:r>
            <w:r w:rsidR="00047AF3">
              <w:rPr>
                <w:noProof/>
                <w:webHidden/>
              </w:rPr>
              <w:fldChar w:fldCharType="begin"/>
            </w:r>
            <w:r w:rsidR="00047AF3">
              <w:rPr>
                <w:noProof/>
                <w:webHidden/>
              </w:rPr>
              <w:instrText xml:space="preserve"> PAGEREF _Toc76483682 \h </w:instrText>
            </w:r>
            <w:r w:rsidR="00047AF3">
              <w:rPr>
                <w:noProof/>
                <w:webHidden/>
              </w:rPr>
            </w:r>
            <w:r w:rsidR="00047AF3">
              <w:rPr>
                <w:noProof/>
                <w:webHidden/>
              </w:rPr>
              <w:fldChar w:fldCharType="separate"/>
            </w:r>
            <w:r w:rsidR="00047AF3">
              <w:rPr>
                <w:noProof/>
                <w:webHidden/>
              </w:rPr>
              <w:t>381</w:t>
            </w:r>
            <w:r w:rsidR="00047AF3">
              <w:rPr>
                <w:noProof/>
                <w:webHidden/>
              </w:rPr>
              <w:fldChar w:fldCharType="end"/>
            </w:r>
          </w:hyperlink>
        </w:p>
        <w:p w:rsidR="00047AF3" w:rsidRDefault="00E75B21">
          <w:pPr>
            <w:pStyle w:val="21"/>
            <w:tabs>
              <w:tab w:val="right" w:leader="dot" w:pos="11896"/>
            </w:tabs>
            <w:rPr>
              <w:noProof/>
            </w:rPr>
          </w:pPr>
          <w:hyperlink w:anchor="_Toc76483683" w:history="1">
            <w:r w:rsidR="00047AF3" w:rsidRPr="00AC2C5C">
              <w:rPr>
                <w:rStyle w:val="ac"/>
                <w:noProof/>
              </w:rPr>
              <w:t>【一、翠巖真禪師法嗣】</w:t>
            </w:r>
            <w:r w:rsidR="00047AF3">
              <w:rPr>
                <w:noProof/>
                <w:webHidden/>
              </w:rPr>
              <w:tab/>
            </w:r>
            <w:r w:rsidR="00047AF3">
              <w:rPr>
                <w:noProof/>
                <w:webHidden/>
              </w:rPr>
              <w:fldChar w:fldCharType="begin"/>
            </w:r>
            <w:r w:rsidR="00047AF3">
              <w:rPr>
                <w:noProof/>
                <w:webHidden/>
              </w:rPr>
              <w:instrText xml:space="preserve"> PAGEREF _Toc76483683 \h </w:instrText>
            </w:r>
            <w:r w:rsidR="00047AF3">
              <w:rPr>
                <w:noProof/>
                <w:webHidden/>
              </w:rPr>
            </w:r>
            <w:r w:rsidR="00047AF3">
              <w:rPr>
                <w:noProof/>
                <w:webHidden/>
              </w:rPr>
              <w:fldChar w:fldCharType="separate"/>
            </w:r>
            <w:r w:rsidR="00047AF3">
              <w:rPr>
                <w:noProof/>
                <w:webHidden/>
              </w:rPr>
              <w:t>381</w:t>
            </w:r>
            <w:r w:rsidR="00047AF3">
              <w:rPr>
                <w:noProof/>
                <w:webHidden/>
              </w:rPr>
              <w:fldChar w:fldCharType="end"/>
            </w:r>
          </w:hyperlink>
        </w:p>
        <w:p w:rsidR="00047AF3" w:rsidRDefault="00E75B21">
          <w:pPr>
            <w:pStyle w:val="21"/>
            <w:tabs>
              <w:tab w:val="right" w:leader="dot" w:pos="11896"/>
            </w:tabs>
            <w:rPr>
              <w:noProof/>
            </w:rPr>
          </w:pPr>
          <w:hyperlink w:anchor="_Toc76483684" w:history="1">
            <w:r w:rsidR="00047AF3" w:rsidRPr="00AC2C5C">
              <w:rPr>
                <w:rStyle w:val="ac"/>
                <w:noProof/>
              </w:rPr>
              <w:t>【二、蔣山元禪師法嗣】</w:t>
            </w:r>
            <w:r w:rsidR="00047AF3">
              <w:rPr>
                <w:noProof/>
                <w:webHidden/>
              </w:rPr>
              <w:tab/>
            </w:r>
            <w:r w:rsidR="00047AF3">
              <w:rPr>
                <w:noProof/>
                <w:webHidden/>
              </w:rPr>
              <w:fldChar w:fldCharType="begin"/>
            </w:r>
            <w:r w:rsidR="00047AF3">
              <w:rPr>
                <w:noProof/>
                <w:webHidden/>
              </w:rPr>
              <w:instrText xml:space="preserve"> PAGEREF _Toc76483684 \h </w:instrText>
            </w:r>
            <w:r w:rsidR="00047AF3">
              <w:rPr>
                <w:noProof/>
                <w:webHidden/>
              </w:rPr>
            </w:r>
            <w:r w:rsidR="00047AF3">
              <w:rPr>
                <w:noProof/>
                <w:webHidden/>
              </w:rPr>
              <w:fldChar w:fldCharType="separate"/>
            </w:r>
            <w:r w:rsidR="00047AF3">
              <w:rPr>
                <w:noProof/>
                <w:webHidden/>
              </w:rPr>
              <w:t>382</w:t>
            </w:r>
            <w:r w:rsidR="00047AF3">
              <w:rPr>
                <w:noProof/>
                <w:webHidden/>
              </w:rPr>
              <w:fldChar w:fldCharType="end"/>
            </w:r>
          </w:hyperlink>
        </w:p>
        <w:p w:rsidR="00047AF3" w:rsidRDefault="00E75B21">
          <w:pPr>
            <w:pStyle w:val="21"/>
            <w:tabs>
              <w:tab w:val="right" w:leader="dot" w:pos="11896"/>
            </w:tabs>
            <w:rPr>
              <w:noProof/>
            </w:rPr>
          </w:pPr>
          <w:hyperlink w:anchor="_Toc76483685" w:history="1">
            <w:r w:rsidR="00047AF3" w:rsidRPr="00AC2C5C">
              <w:rPr>
                <w:rStyle w:val="ac"/>
                <w:noProof/>
              </w:rPr>
              <w:t>【三、雙峯迴禪師法嗣】</w:t>
            </w:r>
            <w:r w:rsidR="00047AF3">
              <w:rPr>
                <w:noProof/>
                <w:webHidden/>
              </w:rPr>
              <w:tab/>
            </w:r>
            <w:r w:rsidR="00047AF3">
              <w:rPr>
                <w:noProof/>
                <w:webHidden/>
              </w:rPr>
              <w:fldChar w:fldCharType="begin"/>
            </w:r>
            <w:r w:rsidR="00047AF3">
              <w:rPr>
                <w:noProof/>
                <w:webHidden/>
              </w:rPr>
              <w:instrText xml:space="preserve"> PAGEREF _Toc76483685 \h </w:instrText>
            </w:r>
            <w:r w:rsidR="00047AF3">
              <w:rPr>
                <w:noProof/>
                <w:webHidden/>
              </w:rPr>
            </w:r>
            <w:r w:rsidR="00047AF3">
              <w:rPr>
                <w:noProof/>
                <w:webHidden/>
              </w:rPr>
              <w:fldChar w:fldCharType="separate"/>
            </w:r>
            <w:r w:rsidR="00047AF3">
              <w:rPr>
                <w:noProof/>
                <w:webHidden/>
              </w:rPr>
              <w:t>382</w:t>
            </w:r>
            <w:r w:rsidR="00047AF3">
              <w:rPr>
                <w:noProof/>
                <w:webHidden/>
              </w:rPr>
              <w:fldChar w:fldCharType="end"/>
            </w:r>
          </w:hyperlink>
        </w:p>
        <w:p w:rsidR="00047AF3" w:rsidRDefault="00E75B21">
          <w:pPr>
            <w:pStyle w:val="21"/>
            <w:tabs>
              <w:tab w:val="right" w:leader="dot" w:pos="11896"/>
            </w:tabs>
            <w:rPr>
              <w:noProof/>
            </w:rPr>
          </w:pPr>
          <w:hyperlink w:anchor="_Toc76483686" w:history="1">
            <w:r w:rsidR="00047AF3" w:rsidRPr="00AC2C5C">
              <w:rPr>
                <w:rStyle w:val="ac"/>
                <w:noProof/>
              </w:rPr>
              <w:t>【四、定慧信禪師法嗣】</w:t>
            </w:r>
            <w:r w:rsidR="00047AF3">
              <w:rPr>
                <w:noProof/>
                <w:webHidden/>
              </w:rPr>
              <w:tab/>
            </w:r>
            <w:r w:rsidR="00047AF3">
              <w:rPr>
                <w:noProof/>
                <w:webHidden/>
              </w:rPr>
              <w:fldChar w:fldCharType="begin"/>
            </w:r>
            <w:r w:rsidR="00047AF3">
              <w:rPr>
                <w:noProof/>
                <w:webHidden/>
              </w:rPr>
              <w:instrText xml:space="preserve"> PAGEREF _Toc76483686 \h </w:instrText>
            </w:r>
            <w:r w:rsidR="00047AF3">
              <w:rPr>
                <w:noProof/>
                <w:webHidden/>
              </w:rPr>
            </w:r>
            <w:r w:rsidR="00047AF3">
              <w:rPr>
                <w:noProof/>
                <w:webHidden/>
              </w:rPr>
              <w:fldChar w:fldCharType="separate"/>
            </w:r>
            <w:r w:rsidR="00047AF3">
              <w:rPr>
                <w:noProof/>
                <w:webHidden/>
              </w:rPr>
              <w:t>382</w:t>
            </w:r>
            <w:r w:rsidR="00047AF3">
              <w:rPr>
                <w:noProof/>
                <w:webHidden/>
              </w:rPr>
              <w:fldChar w:fldCharType="end"/>
            </w:r>
          </w:hyperlink>
        </w:p>
        <w:p w:rsidR="00047AF3" w:rsidRDefault="00E75B21">
          <w:pPr>
            <w:pStyle w:val="21"/>
            <w:tabs>
              <w:tab w:val="right" w:leader="dot" w:pos="11896"/>
            </w:tabs>
            <w:rPr>
              <w:noProof/>
            </w:rPr>
          </w:pPr>
          <w:hyperlink w:anchor="_Toc76483687" w:history="1">
            <w:r w:rsidR="00047AF3" w:rsidRPr="00AC2C5C">
              <w:rPr>
                <w:rStyle w:val="ac"/>
                <w:noProof/>
              </w:rPr>
              <w:t>【五、云峯悅禪師法嗣】</w:t>
            </w:r>
            <w:r w:rsidR="00047AF3">
              <w:rPr>
                <w:noProof/>
                <w:webHidden/>
              </w:rPr>
              <w:tab/>
            </w:r>
            <w:r w:rsidR="00047AF3">
              <w:rPr>
                <w:noProof/>
                <w:webHidden/>
              </w:rPr>
              <w:fldChar w:fldCharType="begin"/>
            </w:r>
            <w:r w:rsidR="00047AF3">
              <w:rPr>
                <w:noProof/>
                <w:webHidden/>
              </w:rPr>
              <w:instrText xml:space="preserve"> PAGEREF _Toc76483687 \h </w:instrText>
            </w:r>
            <w:r w:rsidR="00047AF3">
              <w:rPr>
                <w:noProof/>
                <w:webHidden/>
              </w:rPr>
            </w:r>
            <w:r w:rsidR="00047AF3">
              <w:rPr>
                <w:noProof/>
                <w:webHidden/>
              </w:rPr>
              <w:fldChar w:fldCharType="separate"/>
            </w:r>
            <w:r w:rsidR="00047AF3">
              <w:rPr>
                <w:noProof/>
                <w:webHidden/>
              </w:rPr>
              <w:t>382</w:t>
            </w:r>
            <w:r w:rsidR="00047AF3">
              <w:rPr>
                <w:noProof/>
                <w:webHidden/>
              </w:rPr>
              <w:fldChar w:fldCharType="end"/>
            </w:r>
          </w:hyperlink>
        </w:p>
        <w:p w:rsidR="00047AF3" w:rsidRDefault="00E75B21">
          <w:pPr>
            <w:pStyle w:val="21"/>
            <w:tabs>
              <w:tab w:val="right" w:leader="dot" w:pos="11896"/>
            </w:tabs>
            <w:rPr>
              <w:noProof/>
            </w:rPr>
          </w:pPr>
          <w:hyperlink w:anchor="_Toc76483688" w:history="1">
            <w:r w:rsidR="00047AF3" w:rsidRPr="00AC2C5C">
              <w:rPr>
                <w:rStyle w:val="ac"/>
                <w:noProof/>
              </w:rPr>
              <w:t>【六、淨因臻禪師法嗣】</w:t>
            </w:r>
            <w:r w:rsidR="00047AF3">
              <w:rPr>
                <w:noProof/>
                <w:webHidden/>
              </w:rPr>
              <w:tab/>
            </w:r>
            <w:r w:rsidR="00047AF3">
              <w:rPr>
                <w:noProof/>
                <w:webHidden/>
              </w:rPr>
              <w:fldChar w:fldCharType="begin"/>
            </w:r>
            <w:r w:rsidR="00047AF3">
              <w:rPr>
                <w:noProof/>
                <w:webHidden/>
              </w:rPr>
              <w:instrText xml:space="preserve"> PAGEREF _Toc76483688 \h </w:instrText>
            </w:r>
            <w:r w:rsidR="00047AF3">
              <w:rPr>
                <w:noProof/>
                <w:webHidden/>
              </w:rPr>
            </w:r>
            <w:r w:rsidR="00047AF3">
              <w:rPr>
                <w:noProof/>
                <w:webHidden/>
              </w:rPr>
              <w:fldChar w:fldCharType="separate"/>
            </w:r>
            <w:r w:rsidR="00047AF3">
              <w:rPr>
                <w:noProof/>
                <w:webHidden/>
              </w:rPr>
              <w:t>383</w:t>
            </w:r>
            <w:r w:rsidR="00047AF3">
              <w:rPr>
                <w:noProof/>
                <w:webHidden/>
              </w:rPr>
              <w:fldChar w:fldCharType="end"/>
            </w:r>
          </w:hyperlink>
        </w:p>
        <w:p w:rsidR="00047AF3" w:rsidRDefault="00E75B21">
          <w:pPr>
            <w:pStyle w:val="21"/>
            <w:tabs>
              <w:tab w:val="right" w:leader="dot" w:pos="11896"/>
            </w:tabs>
            <w:rPr>
              <w:noProof/>
            </w:rPr>
          </w:pPr>
          <w:hyperlink w:anchor="_Toc76483689" w:history="1">
            <w:r w:rsidR="00047AF3" w:rsidRPr="00AC2C5C">
              <w:rPr>
                <w:rStyle w:val="ac"/>
                <w:noProof/>
              </w:rPr>
              <w:t>【七、興化嶽禪師法嗣】</w:t>
            </w:r>
            <w:r w:rsidR="00047AF3">
              <w:rPr>
                <w:noProof/>
                <w:webHidden/>
              </w:rPr>
              <w:tab/>
            </w:r>
            <w:r w:rsidR="00047AF3">
              <w:rPr>
                <w:noProof/>
                <w:webHidden/>
              </w:rPr>
              <w:fldChar w:fldCharType="begin"/>
            </w:r>
            <w:r w:rsidR="00047AF3">
              <w:rPr>
                <w:noProof/>
                <w:webHidden/>
              </w:rPr>
              <w:instrText xml:space="preserve"> PAGEREF _Toc76483689 \h </w:instrText>
            </w:r>
            <w:r w:rsidR="00047AF3">
              <w:rPr>
                <w:noProof/>
                <w:webHidden/>
              </w:rPr>
            </w:r>
            <w:r w:rsidR="00047AF3">
              <w:rPr>
                <w:noProof/>
                <w:webHidden/>
              </w:rPr>
              <w:fldChar w:fldCharType="separate"/>
            </w:r>
            <w:r w:rsidR="00047AF3">
              <w:rPr>
                <w:noProof/>
                <w:webHidden/>
              </w:rPr>
              <w:t>383</w:t>
            </w:r>
            <w:r w:rsidR="00047AF3">
              <w:rPr>
                <w:noProof/>
                <w:webHidden/>
              </w:rPr>
              <w:fldChar w:fldCharType="end"/>
            </w:r>
          </w:hyperlink>
        </w:p>
        <w:p w:rsidR="00047AF3" w:rsidRDefault="00E75B21">
          <w:pPr>
            <w:pStyle w:val="21"/>
            <w:tabs>
              <w:tab w:val="right" w:leader="dot" w:pos="11896"/>
            </w:tabs>
            <w:rPr>
              <w:noProof/>
            </w:rPr>
          </w:pPr>
          <w:hyperlink w:anchor="_Toc76483690" w:history="1">
            <w:r w:rsidR="00047AF3" w:rsidRPr="00AC2C5C">
              <w:rPr>
                <w:rStyle w:val="ac"/>
                <w:noProof/>
              </w:rPr>
              <w:t>【八、玉泉芳禪師法嗣】</w:t>
            </w:r>
            <w:r w:rsidR="00047AF3">
              <w:rPr>
                <w:noProof/>
                <w:webHidden/>
              </w:rPr>
              <w:tab/>
            </w:r>
            <w:r w:rsidR="00047AF3">
              <w:rPr>
                <w:noProof/>
                <w:webHidden/>
              </w:rPr>
              <w:fldChar w:fldCharType="begin"/>
            </w:r>
            <w:r w:rsidR="00047AF3">
              <w:rPr>
                <w:noProof/>
                <w:webHidden/>
              </w:rPr>
              <w:instrText xml:space="preserve"> PAGEREF _Toc76483690 \h </w:instrText>
            </w:r>
            <w:r w:rsidR="00047AF3">
              <w:rPr>
                <w:noProof/>
                <w:webHidden/>
              </w:rPr>
            </w:r>
            <w:r w:rsidR="00047AF3">
              <w:rPr>
                <w:noProof/>
                <w:webHidden/>
              </w:rPr>
              <w:fldChar w:fldCharType="separate"/>
            </w:r>
            <w:r w:rsidR="00047AF3">
              <w:rPr>
                <w:noProof/>
                <w:webHidden/>
              </w:rPr>
              <w:t>383</w:t>
            </w:r>
            <w:r w:rsidR="00047AF3">
              <w:rPr>
                <w:noProof/>
                <w:webHidden/>
              </w:rPr>
              <w:fldChar w:fldCharType="end"/>
            </w:r>
          </w:hyperlink>
        </w:p>
        <w:p w:rsidR="00047AF3" w:rsidRDefault="00E75B21">
          <w:pPr>
            <w:pStyle w:val="21"/>
            <w:tabs>
              <w:tab w:val="right" w:leader="dot" w:pos="11896"/>
            </w:tabs>
            <w:rPr>
              <w:noProof/>
            </w:rPr>
          </w:pPr>
          <w:hyperlink w:anchor="_Toc76483691" w:history="1">
            <w:r w:rsidR="00047AF3" w:rsidRPr="00AC2C5C">
              <w:rPr>
                <w:rStyle w:val="ac"/>
                <w:noProof/>
              </w:rPr>
              <w:t>【一、大潙哲禪師法嗣】</w:t>
            </w:r>
            <w:r w:rsidR="00047AF3">
              <w:rPr>
                <w:noProof/>
                <w:webHidden/>
              </w:rPr>
              <w:tab/>
            </w:r>
            <w:r w:rsidR="00047AF3">
              <w:rPr>
                <w:noProof/>
                <w:webHidden/>
              </w:rPr>
              <w:fldChar w:fldCharType="begin"/>
            </w:r>
            <w:r w:rsidR="00047AF3">
              <w:rPr>
                <w:noProof/>
                <w:webHidden/>
              </w:rPr>
              <w:instrText xml:space="preserve"> PAGEREF _Toc76483691 \h </w:instrText>
            </w:r>
            <w:r w:rsidR="00047AF3">
              <w:rPr>
                <w:noProof/>
                <w:webHidden/>
              </w:rPr>
            </w:r>
            <w:r w:rsidR="00047AF3">
              <w:rPr>
                <w:noProof/>
                <w:webHidden/>
              </w:rPr>
              <w:fldChar w:fldCharType="separate"/>
            </w:r>
            <w:r w:rsidR="00047AF3">
              <w:rPr>
                <w:noProof/>
                <w:webHidden/>
              </w:rPr>
              <w:t>383</w:t>
            </w:r>
            <w:r w:rsidR="00047AF3">
              <w:rPr>
                <w:noProof/>
                <w:webHidden/>
              </w:rPr>
              <w:fldChar w:fldCharType="end"/>
            </w:r>
          </w:hyperlink>
        </w:p>
        <w:p w:rsidR="00047AF3" w:rsidRDefault="00E75B21">
          <w:pPr>
            <w:pStyle w:val="21"/>
            <w:tabs>
              <w:tab w:val="right" w:leader="dot" w:pos="11896"/>
            </w:tabs>
            <w:rPr>
              <w:noProof/>
            </w:rPr>
          </w:pPr>
          <w:hyperlink w:anchor="_Toc76483692" w:history="1">
            <w:r w:rsidR="00047AF3" w:rsidRPr="00AC2C5C">
              <w:rPr>
                <w:rStyle w:val="ac"/>
                <w:noProof/>
              </w:rPr>
              <w:t>【二、雪竇雅禪師法嗣】</w:t>
            </w:r>
            <w:r w:rsidR="00047AF3">
              <w:rPr>
                <w:noProof/>
                <w:webHidden/>
              </w:rPr>
              <w:tab/>
            </w:r>
            <w:r w:rsidR="00047AF3">
              <w:rPr>
                <w:noProof/>
                <w:webHidden/>
              </w:rPr>
              <w:fldChar w:fldCharType="begin"/>
            </w:r>
            <w:r w:rsidR="00047AF3">
              <w:rPr>
                <w:noProof/>
                <w:webHidden/>
              </w:rPr>
              <w:instrText xml:space="preserve"> PAGEREF _Toc76483692 \h </w:instrText>
            </w:r>
            <w:r w:rsidR="00047AF3">
              <w:rPr>
                <w:noProof/>
                <w:webHidden/>
              </w:rPr>
            </w:r>
            <w:r w:rsidR="00047AF3">
              <w:rPr>
                <w:noProof/>
                <w:webHidden/>
              </w:rPr>
              <w:fldChar w:fldCharType="separate"/>
            </w:r>
            <w:r w:rsidR="00047AF3">
              <w:rPr>
                <w:noProof/>
                <w:webHidden/>
              </w:rPr>
              <w:t>385</w:t>
            </w:r>
            <w:r w:rsidR="00047AF3">
              <w:rPr>
                <w:noProof/>
                <w:webHidden/>
              </w:rPr>
              <w:fldChar w:fldCharType="end"/>
            </w:r>
          </w:hyperlink>
        </w:p>
        <w:p w:rsidR="00047AF3" w:rsidRDefault="00E75B21">
          <w:pPr>
            <w:pStyle w:val="21"/>
            <w:tabs>
              <w:tab w:val="right" w:leader="dot" w:pos="11896"/>
            </w:tabs>
            <w:rPr>
              <w:noProof/>
            </w:rPr>
          </w:pPr>
          <w:hyperlink w:anchor="_Toc76483693" w:history="1">
            <w:r w:rsidR="00047AF3" w:rsidRPr="00AC2C5C">
              <w:rPr>
                <w:rStyle w:val="ac"/>
                <w:noProof/>
              </w:rPr>
              <w:t>【三、慶善震禪師法嗣】</w:t>
            </w:r>
            <w:r w:rsidR="00047AF3">
              <w:rPr>
                <w:noProof/>
                <w:webHidden/>
              </w:rPr>
              <w:tab/>
            </w:r>
            <w:r w:rsidR="00047AF3">
              <w:rPr>
                <w:noProof/>
                <w:webHidden/>
              </w:rPr>
              <w:fldChar w:fldCharType="begin"/>
            </w:r>
            <w:r w:rsidR="00047AF3">
              <w:rPr>
                <w:noProof/>
                <w:webHidden/>
              </w:rPr>
              <w:instrText xml:space="preserve"> PAGEREF _Toc76483693 \h </w:instrText>
            </w:r>
            <w:r w:rsidR="00047AF3">
              <w:rPr>
                <w:noProof/>
                <w:webHidden/>
              </w:rPr>
            </w:r>
            <w:r w:rsidR="00047AF3">
              <w:rPr>
                <w:noProof/>
                <w:webHidden/>
              </w:rPr>
              <w:fldChar w:fldCharType="separate"/>
            </w:r>
            <w:r w:rsidR="00047AF3">
              <w:rPr>
                <w:noProof/>
                <w:webHidden/>
              </w:rPr>
              <w:t>385</w:t>
            </w:r>
            <w:r w:rsidR="00047AF3">
              <w:rPr>
                <w:noProof/>
                <w:webHidden/>
              </w:rPr>
              <w:fldChar w:fldCharType="end"/>
            </w:r>
          </w:hyperlink>
        </w:p>
        <w:p w:rsidR="00047AF3" w:rsidRDefault="00E75B21">
          <w:pPr>
            <w:pStyle w:val="21"/>
            <w:tabs>
              <w:tab w:val="right" w:leader="dot" w:pos="11896"/>
            </w:tabs>
            <w:rPr>
              <w:noProof/>
            </w:rPr>
          </w:pPr>
          <w:hyperlink w:anchor="_Toc76483694" w:history="1">
            <w:r w:rsidR="00047AF3" w:rsidRPr="00AC2C5C">
              <w:rPr>
                <w:rStyle w:val="ac"/>
                <w:noProof/>
              </w:rPr>
              <w:t>【四、淨土思禪師法嗣】</w:t>
            </w:r>
            <w:r w:rsidR="00047AF3">
              <w:rPr>
                <w:noProof/>
                <w:webHidden/>
              </w:rPr>
              <w:tab/>
            </w:r>
            <w:r w:rsidR="00047AF3">
              <w:rPr>
                <w:noProof/>
                <w:webHidden/>
              </w:rPr>
              <w:fldChar w:fldCharType="begin"/>
            </w:r>
            <w:r w:rsidR="00047AF3">
              <w:rPr>
                <w:noProof/>
                <w:webHidden/>
              </w:rPr>
              <w:instrText xml:space="preserve"> PAGEREF _Toc76483694 \h </w:instrText>
            </w:r>
            <w:r w:rsidR="00047AF3">
              <w:rPr>
                <w:noProof/>
                <w:webHidden/>
              </w:rPr>
            </w:r>
            <w:r w:rsidR="00047AF3">
              <w:rPr>
                <w:noProof/>
                <w:webHidden/>
              </w:rPr>
              <w:fldChar w:fldCharType="separate"/>
            </w:r>
            <w:r w:rsidR="00047AF3">
              <w:rPr>
                <w:noProof/>
                <w:webHidden/>
              </w:rPr>
              <w:t>385</w:t>
            </w:r>
            <w:r w:rsidR="00047AF3">
              <w:rPr>
                <w:noProof/>
                <w:webHidden/>
              </w:rPr>
              <w:fldChar w:fldCharType="end"/>
            </w:r>
          </w:hyperlink>
        </w:p>
        <w:p w:rsidR="00047AF3" w:rsidRDefault="00E75B21">
          <w:pPr>
            <w:pStyle w:val="21"/>
            <w:tabs>
              <w:tab w:val="right" w:leader="dot" w:pos="11896"/>
            </w:tabs>
            <w:rPr>
              <w:noProof/>
            </w:rPr>
          </w:pPr>
          <w:hyperlink w:anchor="_Toc76483695" w:history="1">
            <w:r w:rsidR="00047AF3" w:rsidRPr="00AC2C5C">
              <w:rPr>
                <w:rStyle w:val="ac"/>
                <w:noProof/>
              </w:rPr>
              <w:t>【五、護國月禪師法嗣】</w:t>
            </w:r>
            <w:r w:rsidR="00047AF3">
              <w:rPr>
                <w:noProof/>
                <w:webHidden/>
              </w:rPr>
              <w:tab/>
            </w:r>
            <w:r w:rsidR="00047AF3">
              <w:rPr>
                <w:noProof/>
                <w:webHidden/>
              </w:rPr>
              <w:fldChar w:fldCharType="begin"/>
            </w:r>
            <w:r w:rsidR="00047AF3">
              <w:rPr>
                <w:noProof/>
                <w:webHidden/>
              </w:rPr>
              <w:instrText xml:space="preserve"> PAGEREF _Toc76483695 \h </w:instrText>
            </w:r>
            <w:r w:rsidR="00047AF3">
              <w:rPr>
                <w:noProof/>
                <w:webHidden/>
              </w:rPr>
            </w:r>
            <w:r w:rsidR="00047AF3">
              <w:rPr>
                <w:noProof/>
                <w:webHidden/>
              </w:rPr>
              <w:fldChar w:fldCharType="separate"/>
            </w:r>
            <w:r w:rsidR="00047AF3">
              <w:rPr>
                <w:noProof/>
                <w:webHidden/>
              </w:rPr>
              <w:t>386</w:t>
            </w:r>
            <w:r w:rsidR="00047AF3">
              <w:rPr>
                <w:noProof/>
                <w:webHidden/>
              </w:rPr>
              <w:fldChar w:fldCharType="end"/>
            </w:r>
          </w:hyperlink>
        </w:p>
        <w:p w:rsidR="00047AF3" w:rsidRDefault="00E75B21">
          <w:pPr>
            <w:pStyle w:val="21"/>
            <w:tabs>
              <w:tab w:val="right" w:leader="dot" w:pos="11896"/>
            </w:tabs>
            <w:rPr>
              <w:noProof/>
            </w:rPr>
          </w:pPr>
          <w:hyperlink w:anchor="_Toc76483696" w:history="1">
            <w:r w:rsidR="00047AF3" w:rsidRPr="00AC2C5C">
              <w:rPr>
                <w:rStyle w:val="ac"/>
                <w:noProof/>
              </w:rPr>
              <w:t>【一、智海平禪師法嗣】</w:t>
            </w:r>
            <w:r w:rsidR="00047AF3">
              <w:rPr>
                <w:noProof/>
                <w:webHidden/>
              </w:rPr>
              <w:tab/>
            </w:r>
            <w:r w:rsidR="00047AF3">
              <w:rPr>
                <w:noProof/>
                <w:webHidden/>
              </w:rPr>
              <w:fldChar w:fldCharType="begin"/>
            </w:r>
            <w:r w:rsidR="00047AF3">
              <w:rPr>
                <w:noProof/>
                <w:webHidden/>
              </w:rPr>
              <w:instrText xml:space="preserve"> PAGEREF _Toc76483696 \h </w:instrText>
            </w:r>
            <w:r w:rsidR="00047AF3">
              <w:rPr>
                <w:noProof/>
                <w:webHidden/>
              </w:rPr>
            </w:r>
            <w:r w:rsidR="00047AF3">
              <w:rPr>
                <w:noProof/>
                <w:webHidden/>
              </w:rPr>
              <w:fldChar w:fldCharType="separate"/>
            </w:r>
            <w:r w:rsidR="00047AF3">
              <w:rPr>
                <w:noProof/>
                <w:webHidden/>
              </w:rPr>
              <w:t>386</w:t>
            </w:r>
            <w:r w:rsidR="00047AF3">
              <w:rPr>
                <w:noProof/>
                <w:webHidden/>
              </w:rPr>
              <w:fldChar w:fldCharType="end"/>
            </w:r>
          </w:hyperlink>
        </w:p>
        <w:p w:rsidR="00047AF3" w:rsidRDefault="00E75B21">
          <w:pPr>
            <w:pStyle w:val="21"/>
            <w:tabs>
              <w:tab w:val="right" w:leader="dot" w:pos="11896"/>
            </w:tabs>
            <w:rPr>
              <w:noProof/>
            </w:rPr>
          </w:pPr>
          <w:hyperlink w:anchor="_Toc76483697" w:history="1">
            <w:r w:rsidR="00047AF3" w:rsidRPr="00AC2C5C">
              <w:rPr>
                <w:rStyle w:val="ac"/>
                <w:noProof/>
              </w:rPr>
              <w:t>【二、泐潭祥禪師法嗣】</w:t>
            </w:r>
            <w:r w:rsidR="00047AF3">
              <w:rPr>
                <w:noProof/>
                <w:webHidden/>
              </w:rPr>
              <w:tab/>
            </w:r>
            <w:r w:rsidR="00047AF3">
              <w:rPr>
                <w:noProof/>
                <w:webHidden/>
              </w:rPr>
              <w:fldChar w:fldCharType="begin"/>
            </w:r>
            <w:r w:rsidR="00047AF3">
              <w:rPr>
                <w:noProof/>
                <w:webHidden/>
              </w:rPr>
              <w:instrText xml:space="preserve"> PAGEREF _Toc76483697 \h </w:instrText>
            </w:r>
            <w:r w:rsidR="00047AF3">
              <w:rPr>
                <w:noProof/>
                <w:webHidden/>
              </w:rPr>
            </w:r>
            <w:r w:rsidR="00047AF3">
              <w:rPr>
                <w:noProof/>
                <w:webHidden/>
              </w:rPr>
              <w:fldChar w:fldCharType="separate"/>
            </w:r>
            <w:r w:rsidR="00047AF3">
              <w:rPr>
                <w:noProof/>
                <w:webHidden/>
              </w:rPr>
              <w:t>387</w:t>
            </w:r>
            <w:r w:rsidR="00047AF3">
              <w:rPr>
                <w:noProof/>
                <w:webHidden/>
              </w:rPr>
              <w:fldChar w:fldCharType="end"/>
            </w:r>
          </w:hyperlink>
        </w:p>
        <w:p w:rsidR="00047AF3" w:rsidRDefault="00E75B21">
          <w:pPr>
            <w:pStyle w:val="21"/>
            <w:tabs>
              <w:tab w:val="right" w:leader="dot" w:pos="11896"/>
            </w:tabs>
            <w:rPr>
              <w:noProof/>
            </w:rPr>
          </w:pPr>
          <w:hyperlink w:anchor="_Toc76483698" w:history="1">
            <w:r w:rsidR="00047AF3" w:rsidRPr="00AC2C5C">
              <w:rPr>
                <w:rStyle w:val="ac"/>
                <w:noProof/>
              </w:rPr>
              <w:t>【三、光孝蘭禪師法嗣】</w:t>
            </w:r>
            <w:r w:rsidR="00047AF3">
              <w:rPr>
                <w:noProof/>
                <w:webHidden/>
              </w:rPr>
              <w:tab/>
            </w:r>
            <w:r w:rsidR="00047AF3">
              <w:rPr>
                <w:noProof/>
                <w:webHidden/>
              </w:rPr>
              <w:fldChar w:fldCharType="begin"/>
            </w:r>
            <w:r w:rsidR="00047AF3">
              <w:rPr>
                <w:noProof/>
                <w:webHidden/>
              </w:rPr>
              <w:instrText xml:space="preserve"> PAGEREF _Toc76483698 \h </w:instrText>
            </w:r>
            <w:r w:rsidR="00047AF3">
              <w:rPr>
                <w:noProof/>
                <w:webHidden/>
              </w:rPr>
            </w:r>
            <w:r w:rsidR="00047AF3">
              <w:rPr>
                <w:noProof/>
                <w:webHidden/>
              </w:rPr>
              <w:fldChar w:fldCharType="separate"/>
            </w:r>
            <w:r w:rsidR="00047AF3">
              <w:rPr>
                <w:noProof/>
                <w:webHidden/>
              </w:rPr>
              <w:t>388</w:t>
            </w:r>
            <w:r w:rsidR="00047AF3">
              <w:rPr>
                <w:noProof/>
                <w:webHidden/>
              </w:rPr>
              <w:fldChar w:fldCharType="end"/>
            </w:r>
          </w:hyperlink>
        </w:p>
        <w:p w:rsidR="00047AF3" w:rsidRDefault="00E75B21">
          <w:pPr>
            <w:pStyle w:val="21"/>
            <w:tabs>
              <w:tab w:val="right" w:leader="dot" w:pos="11896"/>
            </w:tabs>
            <w:rPr>
              <w:noProof/>
            </w:rPr>
          </w:pPr>
          <w:hyperlink w:anchor="_Toc76483699" w:history="1">
            <w:r w:rsidR="00047AF3" w:rsidRPr="00AC2C5C">
              <w:rPr>
                <w:rStyle w:val="ac"/>
                <w:noProof/>
              </w:rPr>
              <w:t>【淨因成禪師法嗣】</w:t>
            </w:r>
            <w:r w:rsidR="00047AF3">
              <w:rPr>
                <w:noProof/>
                <w:webHidden/>
              </w:rPr>
              <w:tab/>
            </w:r>
            <w:r w:rsidR="00047AF3">
              <w:rPr>
                <w:noProof/>
                <w:webHidden/>
              </w:rPr>
              <w:fldChar w:fldCharType="begin"/>
            </w:r>
            <w:r w:rsidR="00047AF3">
              <w:rPr>
                <w:noProof/>
                <w:webHidden/>
              </w:rPr>
              <w:instrText xml:space="preserve"> PAGEREF _Toc76483699 \h </w:instrText>
            </w:r>
            <w:r w:rsidR="00047AF3">
              <w:rPr>
                <w:noProof/>
                <w:webHidden/>
              </w:rPr>
            </w:r>
            <w:r w:rsidR="00047AF3">
              <w:rPr>
                <w:noProof/>
                <w:webHidden/>
              </w:rPr>
              <w:fldChar w:fldCharType="separate"/>
            </w:r>
            <w:r w:rsidR="00047AF3">
              <w:rPr>
                <w:noProof/>
                <w:webHidden/>
              </w:rPr>
              <w:t>388</w:t>
            </w:r>
            <w:r w:rsidR="00047AF3">
              <w:rPr>
                <w:noProof/>
                <w:webHidden/>
              </w:rPr>
              <w:fldChar w:fldCharType="end"/>
            </w:r>
          </w:hyperlink>
        </w:p>
        <w:p w:rsidR="00047AF3" w:rsidRDefault="00E75B21">
          <w:pPr>
            <w:pStyle w:val="11"/>
            <w:tabs>
              <w:tab w:val="right" w:leader="dot" w:pos="11896"/>
            </w:tabs>
            <w:rPr>
              <w:noProof/>
            </w:rPr>
          </w:pPr>
          <w:hyperlink w:anchor="_Toc76483700" w:history="1">
            <w:r w:rsidR="00047AF3" w:rsidRPr="00AC2C5C">
              <w:rPr>
                <w:rStyle w:val="ac"/>
                <w:noProof/>
              </w:rPr>
              <w:t>《五燈會元》第十三卷 曹洞宗（01）</w:t>
            </w:r>
            <w:r w:rsidR="00047AF3">
              <w:rPr>
                <w:noProof/>
                <w:webHidden/>
              </w:rPr>
              <w:tab/>
            </w:r>
            <w:r w:rsidR="00047AF3">
              <w:rPr>
                <w:noProof/>
                <w:webHidden/>
              </w:rPr>
              <w:fldChar w:fldCharType="begin"/>
            </w:r>
            <w:r w:rsidR="00047AF3">
              <w:rPr>
                <w:noProof/>
                <w:webHidden/>
              </w:rPr>
              <w:instrText xml:space="preserve"> PAGEREF _Toc76483700 \h </w:instrText>
            </w:r>
            <w:r w:rsidR="00047AF3">
              <w:rPr>
                <w:noProof/>
                <w:webHidden/>
              </w:rPr>
            </w:r>
            <w:r w:rsidR="00047AF3">
              <w:rPr>
                <w:noProof/>
                <w:webHidden/>
              </w:rPr>
              <w:fldChar w:fldCharType="separate"/>
            </w:r>
            <w:r w:rsidR="00047AF3">
              <w:rPr>
                <w:noProof/>
                <w:webHidden/>
              </w:rPr>
              <w:t>390</w:t>
            </w:r>
            <w:r w:rsidR="00047AF3">
              <w:rPr>
                <w:noProof/>
                <w:webHidden/>
              </w:rPr>
              <w:fldChar w:fldCharType="end"/>
            </w:r>
          </w:hyperlink>
        </w:p>
        <w:p w:rsidR="00047AF3" w:rsidRDefault="00E75B21">
          <w:pPr>
            <w:pStyle w:val="21"/>
            <w:tabs>
              <w:tab w:val="right" w:leader="dot" w:pos="11896"/>
            </w:tabs>
            <w:rPr>
              <w:noProof/>
            </w:rPr>
          </w:pPr>
          <w:hyperlink w:anchor="_Toc76483701" w:history="1">
            <w:r w:rsidR="00047AF3" w:rsidRPr="00AC2C5C">
              <w:rPr>
                <w:rStyle w:val="ac"/>
                <w:noProof/>
              </w:rPr>
              <w:t>【一、曹山寂禪師法嗣】</w:t>
            </w:r>
            <w:r w:rsidR="00047AF3">
              <w:rPr>
                <w:noProof/>
                <w:webHidden/>
              </w:rPr>
              <w:tab/>
            </w:r>
            <w:r w:rsidR="00047AF3">
              <w:rPr>
                <w:noProof/>
                <w:webHidden/>
              </w:rPr>
              <w:fldChar w:fldCharType="begin"/>
            </w:r>
            <w:r w:rsidR="00047AF3">
              <w:rPr>
                <w:noProof/>
                <w:webHidden/>
              </w:rPr>
              <w:instrText xml:space="preserve"> PAGEREF _Toc76483701 \h </w:instrText>
            </w:r>
            <w:r w:rsidR="00047AF3">
              <w:rPr>
                <w:noProof/>
                <w:webHidden/>
              </w:rPr>
            </w:r>
            <w:r w:rsidR="00047AF3">
              <w:rPr>
                <w:noProof/>
                <w:webHidden/>
              </w:rPr>
              <w:fldChar w:fldCharType="separate"/>
            </w:r>
            <w:r w:rsidR="00047AF3">
              <w:rPr>
                <w:noProof/>
                <w:webHidden/>
              </w:rPr>
              <w:t>407</w:t>
            </w:r>
            <w:r w:rsidR="00047AF3">
              <w:rPr>
                <w:noProof/>
                <w:webHidden/>
              </w:rPr>
              <w:fldChar w:fldCharType="end"/>
            </w:r>
          </w:hyperlink>
        </w:p>
        <w:p w:rsidR="00047AF3" w:rsidRDefault="00E75B21">
          <w:pPr>
            <w:pStyle w:val="21"/>
            <w:tabs>
              <w:tab w:val="right" w:leader="dot" w:pos="11896"/>
            </w:tabs>
            <w:rPr>
              <w:noProof/>
            </w:rPr>
          </w:pPr>
          <w:hyperlink w:anchor="_Toc76483702" w:history="1">
            <w:r w:rsidR="00047AF3" w:rsidRPr="00AC2C5C">
              <w:rPr>
                <w:rStyle w:val="ac"/>
                <w:noProof/>
              </w:rPr>
              <w:t>【二、云居膺禪師法嗣】</w:t>
            </w:r>
            <w:r w:rsidR="00047AF3">
              <w:rPr>
                <w:noProof/>
                <w:webHidden/>
              </w:rPr>
              <w:tab/>
            </w:r>
            <w:r w:rsidR="00047AF3">
              <w:rPr>
                <w:noProof/>
                <w:webHidden/>
              </w:rPr>
              <w:fldChar w:fldCharType="begin"/>
            </w:r>
            <w:r w:rsidR="00047AF3">
              <w:rPr>
                <w:noProof/>
                <w:webHidden/>
              </w:rPr>
              <w:instrText xml:space="preserve"> PAGEREF _Toc76483702 \h </w:instrText>
            </w:r>
            <w:r w:rsidR="00047AF3">
              <w:rPr>
                <w:noProof/>
                <w:webHidden/>
              </w:rPr>
            </w:r>
            <w:r w:rsidR="00047AF3">
              <w:rPr>
                <w:noProof/>
                <w:webHidden/>
              </w:rPr>
              <w:fldChar w:fldCharType="separate"/>
            </w:r>
            <w:r w:rsidR="00047AF3">
              <w:rPr>
                <w:noProof/>
                <w:webHidden/>
              </w:rPr>
              <w:t>411</w:t>
            </w:r>
            <w:r w:rsidR="00047AF3">
              <w:rPr>
                <w:noProof/>
                <w:webHidden/>
              </w:rPr>
              <w:fldChar w:fldCharType="end"/>
            </w:r>
          </w:hyperlink>
        </w:p>
        <w:p w:rsidR="00047AF3" w:rsidRDefault="00E75B21">
          <w:pPr>
            <w:pStyle w:val="21"/>
            <w:tabs>
              <w:tab w:val="right" w:leader="dot" w:pos="11896"/>
            </w:tabs>
            <w:rPr>
              <w:noProof/>
            </w:rPr>
          </w:pPr>
          <w:hyperlink w:anchor="_Toc76483703" w:history="1">
            <w:r w:rsidR="00047AF3" w:rsidRPr="00AC2C5C">
              <w:rPr>
                <w:rStyle w:val="ac"/>
                <w:noProof/>
              </w:rPr>
              <w:t>【三、疏山仁禪師法嗣】</w:t>
            </w:r>
            <w:r w:rsidR="00047AF3">
              <w:rPr>
                <w:noProof/>
                <w:webHidden/>
              </w:rPr>
              <w:tab/>
            </w:r>
            <w:r w:rsidR="00047AF3">
              <w:rPr>
                <w:noProof/>
                <w:webHidden/>
              </w:rPr>
              <w:fldChar w:fldCharType="begin"/>
            </w:r>
            <w:r w:rsidR="00047AF3">
              <w:rPr>
                <w:noProof/>
                <w:webHidden/>
              </w:rPr>
              <w:instrText xml:space="preserve"> PAGEREF _Toc76483703 \h </w:instrText>
            </w:r>
            <w:r w:rsidR="00047AF3">
              <w:rPr>
                <w:noProof/>
                <w:webHidden/>
              </w:rPr>
            </w:r>
            <w:r w:rsidR="00047AF3">
              <w:rPr>
                <w:noProof/>
                <w:webHidden/>
              </w:rPr>
              <w:fldChar w:fldCharType="separate"/>
            </w:r>
            <w:r w:rsidR="00047AF3">
              <w:rPr>
                <w:noProof/>
                <w:webHidden/>
              </w:rPr>
              <w:t>415</w:t>
            </w:r>
            <w:r w:rsidR="00047AF3">
              <w:rPr>
                <w:noProof/>
                <w:webHidden/>
              </w:rPr>
              <w:fldChar w:fldCharType="end"/>
            </w:r>
          </w:hyperlink>
        </w:p>
        <w:p w:rsidR="00047AF3" w:rsidRDefault="00E75B21">
          <w:pPr>
            <w:pStyle w:val="21"/>
            <w:tabs>
              <w:tab w:val="right" w:leader="dot" w:pos="11896"/>
            </w:tabs>
            <w:rPr>
              <w:noProof/>
            </w:rPr>
          </w:pPr>
          <w:hyperlink w:anchor="_Toc76483704" w:history="1">
            <w:r w:rsidR="00047AF3" w:rsidRPr="00AC2C5C">
              <w:rPr>
                <w:rStyle w:val="ac"/>
                <w:noProof/>
              </w:rPr>
              <w:t>【四、青林虔禪師法嗣】</w:t>
            </w:r>
            <w:r w:rsidR="00047AF3">
              <w:rPr>
                <w:noProof/>
                <w:webHidden/>
              </w:rPr>
              <w:tab/>
            </w:r>
            <w:r w:rsidR="00047AF3">
              <w:rPr>
                <w:noProof/>
                <w:webHidden/>
              </w:rPr>
              <w:fldChar w:fldCharType="begin"/>
            </w:r>
            <w:r w:rsidR="00047AF3">
              <w:rPr>
                <w:noProof/>
                <w:webHidden/>
              </w:rPr>
              <w:instrText xml:space="preserve"> PAGEREF _Toc76483704 \h </w:instrText>
            </w:r>
            <w:r w:rsidR="00047AF3">
              <w:rPr>
                <w:noProof/>
                <w:webHidden/>
              </w:rPr>
            </w:r>
            <w:r w:rsidR="00047AF3">
              <w:rPr>
                <w:noProof/>
                <w:webHidden/>
              </w:rPr>
              <w:fldChar w:fldCharType="separate"/>
            </w:r>
            <w:r w:rsidR="00047AF3">
              <w:rPr>
                <w:noProof/>
                <w:webHidden/>
              </w:rPr>
              <w:t>418</w:t>
            </w:r>
            <w:r w:rsidR="00047AF3">
              <w:rPr>
                <w:noProof/>
                <w:webHidden/>
              </w:rPr>
              <w:fldChar w:fldCharType="end"/>
            </w:r>
          </w:hyperlink>
        </w:p>
        <w:p w:rsidR="00047AF3" w:rsidRDefault="00E75B21">
          <w:pPr>
            <w:pStyle w:val="21"/>
            <w:tabs>
              <w:tab w:val="right" w:leader="dot" w:pos="11896"/>
            </w:tabs>
            <w:rPr>
              <w:noProof/>
            </w:rPr>
          </w:pPr>
          <w:hyperlink w:anchor="_Toc76483705" w:history="1">
            <w:r w:rsidR="00047AF3" w:rsidRPr="00AC2C5C">
              <w:rPr>
                <w:rStyle w:val="ac"/>
                <w:noProof/>
              </w:rPr>
              <w:t>【五、白水仁禪師法嗣】</w:t>
            </w:r>
            <w:r w:rsidR="00047AF3">
              <w:rPr>
                <w:noProof/>
                <w:webHidden/>
              </w:rPr>
              <w:tab/>
            </w:r>
            <w:r w:rsidR="00047AF3">
              <w:rPr>
                <w:noProof/>
                <w:webHidden/>
              </w:rPr>
              <w:fldChar w:fldCharType="begin"/>
            </w:r>
            <w:r w:rsidR="00047AF3">
              <w:rPr>
                <w:noProof/>
                <w:webHidden/>
              </w:rPr>
              <w:instrText xml:space="preserve"> PAGEREF _Toc76483705 \h </w:instrText>
            </w:r>
            <w:r w:rsidR="00047AF3">
              <w:rPr>
                <w:noProof/>
                <w:webHidden/>
              </w:rPr>
            </w:r>
            <w:r w:rsidR="00047AF3">
              <w:rPr>
                <w:noProof/>
                <w:webHidden/>
              </w:rPr>
              <w:fldChar w:fldCharType="separate"/>
            </w:r>
            <w:r w:rsidR="00047AF3">
              <w:rPr>
                <w:noProof/>
                <w:webHidden/>
              </w:rPr>
              <w:t>420</w:t>
            </w:r>
            <w:r w:rsidR="00047AF3">
              <w:rPr>
                <w:noProof/>
                <w:webHidden/>
              </w:rPr>
              <w:fldChar w:fldCharType="end"/>
            </w:r>
          </w:hyperlink>
        </w:p>
        <w:p w:rsidR="00047AF3" w:rsidRDefault="00E75B21">
          <w:pPr>
            <w:pStyle w:val="21"/>
            <w:tabs>
              <w:tab w:val="right" w:leader="dot" w:pos="11896"/>
            </w:tabs>
            <w:rPr>
              <w:noProof/>
            </w:rPr>
          </w:pPr>
          <w:hyperlink w:anchor="_Toc76483706" w:history="1">
            <w:r w:rsidR="00047AF3" w:rsidRPr="00AC2C5C">
              <w:rPr>
                <w:rStyle w:val="ac"/>
                <w:noProof/>
              </w:rPr>
              <w:t>【六、白馬儒禪師法嗣】</w:t>
            </w:r>
            <w:r w:rsidR="00047AF3">
              <w:rPr>
                <w:noProof/>
                <w:webHidden/>
              </w:rPr>
              <w:tab/>
            </w:r>
            <w:r w:rsidR="00047AF3">
              <w:rPr>
                <w:noProof/>
                <w:webHidden/>
              </w:rPr>
              <w:fldChar w:fldCharType="begin"/>
            </w:r>
            <w:r w:rsidR="00047AF3">
              <w:rPr>
                <w:noProof/>
                <w:webHidden/>
              </w:rPr>
              <w:instrText xml:space="preserve"> PAGEREF _Toc76483706 \h </w:instrText>
            </w:r>
            <w:r w:rsidR="00047AF3">
              <w:rPr>
                <w:noProof/>
                <w:webHidden/>
              </w:rPr>
            </w:r>
            <w:r w:rsidR="00047AF3">
              <w:rPr>
                <w:noProof/>
                <w:webHidden/>
              </w:rPr>
              <w:fldChar w:fldCharType="separate"/>
            </w:r>
            <w:r w:rsidR="00047AF3">
              <w:rPr>
                <w:noProof/>
                <w:webHidden/>
              </w:rPr>
              <w:t>421</w:t>
            </w:r>
            <w:r w:rsidR="00047AF3">
              <w:rPr>
                <w:noProof/>
                <w:webHidden/>
              </w:rPr>
              <w:fldChar w:fldCharType="end"/>
            </w:r>
          </w:hyperlink>
        </w:p>
        <w:p w:rsidR="00047AF3" w:rsidRDefault="00E75B21">
          <w:pPr>
            <w:pStyle w:val="21"/>
            <w:tabs>
              <w:tab w:val="right" w:leader="dot" w:pos="11896"/>
            </w:tabs>
            <w:rPr>
              <w:noProof/>
            </w:rPr>
          </w:pPr>
          <w:hyperlink w:anchor="_Toc76483707" w:history="1">
            <w:r w:rsidR="00047AF3" w:rsidRPr="00AC2C5C">
              <w:rPr>
                <w:rStyle w:val="ac"/>
                <w:noProof/>
              </w:rPr>
              <w:t>【七、龍牙遁禪師法嗣】</w:t>
            </w:r>
            <w:r w:rsidR="00047AF3">
              <w:rPr>
                <w:noProof/>
                <w:webHidden/>
              </w:rPr>
              <w:tab/>
            </w:r>
            <w:r w:rsidR="00047AF3">
              <w:rPr>
                <w:noProof/>
                <w:webHidden/>
              </w:rPr>
              <w:fldChar w:fldCharType="begin"/>
            </w:r>
            <w:r w:rsidR="00047AF3">
              <w:rPr>
                <w:noProof/>
                <w:webHidden/>
              </w:rPr>
              <w:instrText xml:space="preserve"> PAGEREF _Toc76483707 \h </w:instrText>
            </w:r>
            <w:r w:rsidR="00047AF3">
              <w:rPr>
                <w:noProof/>
                <w:webHidden/>
              </w:rPr>
            </w:r>
            <w:r w:rsidR="00047AF3">
              <w:rPr>
                <w:noProof/>
                <w:webHidden/>
              </w:rPr>
              <w:fldChar w:fldCharType="separate"/>
            </w:r>
            <w:r w:rsidR="00047AF3">
              <w:rPr>
                <w:noProof/>
                <w:webHidden/>
              </w:rPr>
              <w:t>421</w:t>
            </w:r>
            <w:r w:rsidR="00047AF3">
              <w:rPr>
                <w:noProof/>
                <w:webHidden/>
              </w:rPr>
              <w:fldChar w:fldCharType="end"/>
            </w:r>
          </w:hyperlink>
        </w:p>
        <w:p w:rsidR="00047AF3" w:rsidRDefault="00E75B21">
          <w:pPr>
            <w:pStyle w:val="21"/>
            <w:tabs>
              <w:tab w:val="right" w:leader="dot" w:pos="11896"/>
            </w:tabs>
            <w:rPr>
              <w:noProof/>
            </w:rPr>
          </w:pPr>
          <w:hyperlink w:anchor="_Toc76483708" w:history="1">
            <w:r w:rsidR="00047AF3" w:rsidRPr="00AC2C5C">
              <w:rPr>
                <w:rStyle w:val="ac"/>
                <w:noProof/>
              </w:rPr>
              <w:t>【八、華嚴靜禪師法嗣】</w:t>
            </w:r>
            <w:r w:rsidR="00047AF3">
              <w:rPr>
                <w:noProof/>
                <w:webHidden/>
              </w:rPr>
              <w:tab/>
            </w:r>
            <w:r w:rsidR="00047AF3">
              <w:rPr>
                <w:noProof/>
                <w:webHidden/>
              </w:rPr>
              <w:fldChar w:fldCharType="begin"/>
            </w:r>
            <w:r w:rsidR="00047AF3">
              <w:rPr>
                <w:noProof/>
                <w:webHidden/>
              </w:rPr>
              <w:instrText xml:space="preserve"> PAGEREF _Toc76483708 \h </w:instrText>
            </w:r>
            <w:r w:rsidR="00047AF3">
              <w:rPr>
                <w:noProof/>
                <w:webHidden/>
              </w:rPr>
            </w:r>
            <w:r w:rsidR="00047AF3">
              <w:rPr>
                <w:noProof/>
                <w:webHidden/>
              </w:rPr>
              <w:fldChar w:fldCharType="separate"/>
            </w:r>
            <w:r w:rsidR="00047AF3">
              <w:rPr>
                <w:noProof/>
                <w:webHidden/>
              </w:rPr>
              <w:t>422</w:t>
            </w:r>
            <w:r w:rsidR="00047AF3">
              <w:rPr>
                <w:noProof/>
                <w:webHidden/>
              </w:rPr>
              <w:fldChar w:fldCharType="end"/>
            </w:r>
          </w:hyperlink>
        </w:p>
        <w:p w:rsidR="00047AF3" w:rsidRDefault="00E75B21">
          <w:pPr>
            <w:pStyle w:val="21"/>
            <w:tabs>
              <w:tab w:val="right" w:leader="dot" w:pos="11896"/>
            </w:tabs>
            <w:rPr>
              <w:noProof/>
            </w:rPr>
          </w:pPr>
          <w:hyperlink w:anchor="_Toc76483709" w:history="1">
            <w:r w:rsidR="00047AF3" w:rsidRPr="00AC2C5C">
              <w:rPr>
                <w:rStyle w:val="ac"/>
                <w:noProof/>
              </w:rPr>
              <w:t>【九、九峯滿禪師法嗣】</w:t>
            </w:r>
            <w:r w:rsidR="00047AF3">
              <w:rPr>
                <w:noProof/>
                <w:webHidden/>
              </w:rPr>
              <w:tab/>
            </w:r>
            <w:r w:rsidR="00047AF3">
              <w:rPr>
                <w:noProof/>
                <w:webHidden/>
              </w:rPr>
              <w:fldChar w:fldCharType="begin"/>
            </w:r>
            <w:r w:rsidR="00047AF3">
              <w:rPr>
                <w:noProof/>
                <w:webHidden/>
              </w:rPr>
              <w:instrText xml:space="preserve"> PAGER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w:fldCharType="end"/>
            </w:r>
          </w:hyperlink>
        </w:p>
        <w:p w:rsidR="00047AF3" w:rsidRDefault="00E75B21">
          <w:pPr>
            <w:pStyle w:val="21"/>
            <w:tabs>
              <w:tab w:val="right" w:leader="dot" w:pos="11896"/>
            </w:tabs>
            <w:rPr>
              <w:noProof/>
            </w:rPr>
          </w:pPr>
          <w:hyperlink w:anchor="_Toc76483710" w:history="1">
            <w:r w:rsidR="00047AF3" w:rsidRPr="00AC2C5C">
              <w:rPr>
                <w:rStyle w:val="ac"/>
                <w:noProof/>
              </w:rPr>
              <w:t>【十、北院通禪師法嗣】</w:t>
            </w:r>
            <w:r w:rsidR="00047AF3">
              <w:rPr>
                <w:noProof/>
                <w:webHidden/>
              </w:rPr>
              <w:tab/>
            </w:r>
            <w:r w:rsidR="00047AF3">
              <w:rPr>
                <w:noProof/>
                <w:webHidden/>
              </w:rPr>
              <w:fldChar w:fldCharType="begin"/>
            </w:r>
            <w:r w:rsidR="00047AF3">
              <w:rPr>
                <w:noProof/>
                <w:webHidden/>
              </w:rPr>
              <w:instrText xml:space="preserve"> PAGEREF _Toc76483710 \h </w:instrText>
            </w:r>
            <w:r w:rsidR="00047AF3">
              <w:rPr>
                <w:noProof/>
                <w:webHidden/>
              </w:rPr>
            </w:r>
            <w:r w:rsidR="00047AF3">
              <w:rPr>
                <w:noProof/>
                <w:webHidden/>
              </w:rPr>
              <w:fldChar w:fldCharType="separate"/>
            </w:r>
            <w:r w:rsidR="00047AF3">
              <w:rPr>
                <w:noProof/>
                <w:webHidden/>
              </w:rPr>
              <w:t>423</w:t>
            </w:r>
            <w:r w:rsidR="00047AF3">
              <w:rPr>
                <w:noProof/>
                <w:webHidden/>
              </w:rPr>
              <w:fldChar w:fldCharType="end"/>
            </w:r>
          </w:hyperlink>
        </w:p>
        <w:p w:rsidR="00047AF3" w:rsidRDefault="00E75B21">
          <w:pPr>
            <w:pStyle w:val="11"/>
            <w:tabs>
              <w:tab w:val="right" w:leader="dot" w:pos="11896"/>
            </w:tabs>
            <w:rPr>
              <w:noProof/>
            </w:rPr>
          </w:pPr>
          <w:hyperlink w:anchor="_Toc76483711" w:history="1">
            <w:r w:rsidR="00047AF3" w:rsidRPr="00AC2C5C">
              <w:rPr>
                <w:rStyle w:val="ac"/>
                <w:noProof/>
              </w:rPr>
              <w:t>《五燈會元》第十四卷 曹洞宗（02）</w:t>
            </w:r>
            <w:r w:rsidR="00047AF3">
              <w:rPr>
                <w:noProof/>
                <w:webHidden/>
              </w:rPr>
              <w:tab/>
            </w:r>
            <w:r w:rsidR="00047AF3">
              <w:rPr>
                <w:noProof/>
                <w:webHidden/>
              </w:rPr>
              <w:fldChar w:fldCharType="begin"/>
            </w:r>
            <w:r w:rsidR="00047AF3">
              <w:rPr>
                <w:noProof/>
                <w:webHidden/>
              </w:rPr>
              <w:instrText xml:space="preserve"> PAGEREF _Toc76483711 \h </w:instrText>
            </w:r>
            <w:r w:rsidR="00047AF3">
              <w:rPr>
                <w:noProof/>
                <w:webHidden/>
              </w:rPr>
            </w:r>
            <w:r w:rsidR="00047AF3">
              <w:rPr>
                <w:noProof/>
                <w:webHidden/>
              </w:rPr>
              <w:fldChar w:fldCharType="separate"/>
            </w:r>
            <w:r w:rsidR="00047AF3">
              <w:rPr>
                <w:noProof/>
                <w:webHidden/>
              </w:rPr>
              <w:t>424</w:t>
            </w:r>
            <w:r w:rsidR="00047AF3">
              <w:rPr>
                <w:noProof/>
                <w:webHidden/>
              </w:rPr>
              <w:fldChar w:fldCharType="end"/>
            </w:r>
          </w:hyperlink>
        </w:p>
        <w:p w:rsidR="00047AF3" w:rsidRDefault="00E75B21">
          <w:pPr>
            <w:pStyle w:val="21"/>
            <w:tabs>
              <w:tab w:val="right" w:leader="dot" w:pos="11896"/>
            </w:tabs>
            <w:rPr>
              <w:noProof/>
            </w:rPr>
          </w:pPr>
          <w:hyperlink w:anchor="_Toc76483712" w:history="1">
            <w:r w:rsidR="00047AF3" w:rsidRPr="00AC2C5C">
              <w:rPr>
                <w:rStyle w:val="ac"/>
                <w:noProof/>
              </w:rPr>
              <w:t>【一、洞山延禪師法嗣】</w:t>
            </w:r>
            <w:r w:rsidR="00047AF3">
              <w:rPr>
                <w:noProof/>
                <w:webHidden/>
              </w:rPr>
              <w:tab/>
            </w:r>
            <w:r w:rsidR="00047AF3">
              <w:rPr>
                <w:noProof/>
                <w:webHidden/>
              </w:rPr>
              <w:fldChar w:fldCharType="begin"/>
            </w:r>
            <w:r w:rsidR="00047AF3">
              <w:rPr>
                <w:noProof/>
                <w:webHidden/>
              </w:rPr>
              <w:instrText xml:space="preserve"> PAGEREF _Toc76483712 \h </w:instrText>
            </w:r>
            <w:r w:rsidR="00047AF3">
              <w:rPr>
                <w:noProof/>
                <w:webHidden/>
              </w:rPr>
            </w:r>
            <w:r w:rsidR="00047AF3">
              <w:rPr>
                <w:noProof/>
                <w:webHidden/>
              </w:rPr>
              <w:fldChar w:fldCharType="separate"/>
            </w:r>
            <w:r w:rsidR="00047AF3">
              <w:rPr>
                <w:noProof/>
                <w:webHidden/>
              </w:rPr>
              <w:t>424</w:t>
            </w:r>
            <w:r w:rsidR="00047AF3">
              <w:rPr>
                <w:noProof/>
                <w:webHidden/>
              </w:rPr>
              <w:fldChar w:fldCharType="end"/>
            </w:r>
          </w:hyperlink>
        </w:p>
        <w:p w:rsidR="00047AF3" w:rsidRDefault="00E75B21">
          <w:pPr>
            <w:pStyle w:val="21"/>
            <w:tabs>
              <w:tab w:val="right" w:leader="dot" w:pos="11896"/>
            </w:tabs>
            <w:rPr>
              <w:noProof/>
            </w:rPr>
          </w:pPr>
          <w:hyperlink w:anchor="_Toc76483713" w:history="1">
            <w:r w:rsidR="00047AF3" w:rsidRPr="00AC2C5C">
              <w:rPr>
                <w:rStyle w:val="ac"/>
                <w:noProof/>
              </w:rPr>
              <w:t>【二、金峯志禪師法嗣】</w:t>
            </w:r>
            <w:r w:rsidR="00047AF3">
              <w:rPr>
                <w:noProof/>
                <w:webHidden/>
              </w:rPr>
              <w:tab/>
            </w:r>
            <w:r w:rsidR="00047AF3">
              <w:rPr>
                <w:noProof/>
                <w:webHidden/>
              </w:rPr>
              <w:fldChar w:fldCharType="begin"/>
            </w:r>
            <w:r w:rsidR="00047AF3">
              <w:rPr>
                <w:noProof/>
                <w:webHidden/>
              </w:rPr>
              <w:instrText xml:space="preserve"> PAGEREF _Toc76483713 \h </w:instrText>
            </w:r>
            <w:r w:rsidR="00047AF3">
              <w:rPr>
                <w:noProof/>
                <w:webHidden/>
              </w:rPr>
            </w:r>
            <w:r w:rsidR="00047AF3">
              <w:rPr>
                <w:noProof/>
                <w:webHidden/>
              </w:rPr>
              <w:fldChar w:fldCharType="separate"/>
            </w:r>
            <w:r w:rsidR="00047AF3">
              <w:rPr>
                <w:noProof/>
                <w:webHidden/>
              </w:rPr>
              <w:t>424</w:t>
            </w:r>
            <w:r w:rsidR="00047AF3">
              <w:rPr>
                <w:noProof/>
                <w:webHidden/>
              </w:rPr>
              <w:fldChar w:fldCharType="end"/>
            </w:r>
          </w:hyperlink>
        </w:p>
        <w:p w:rsidR="00047AF3" w:rsidRDefault="00E75B21">
          <w:pPr>
            <w:pStyle w:val="21"/>
            <w:tabs>
              <w:tab w:val="right" w:leader="dot" w:pos="11896"/>
            </w:tabs>
            <w:rPr>
              <w:noProof/>
            </w:rPr>
          </w:pPr>
          <w:hyperlink w:anchor="_Toc76483714" w:history="1">
            <w:r w:rsidR="00047AF3" w:rsidRPr="00AC2C5C">
              <w:rPr>
                <w:rStyle w:val="ac"/>
                <w:noProof/>
              </w:rPr>
              <w:t>【三、鹿門真禪師法嗣】</w:t>
            </w:r>
            <w:r w:rsidR="00047AF3">
              <w:rPr>
                <w:noProof/>
                <w:webHidden/>
              </w:rPr>
              <w:tab/>
            </w:r>
            <w:r w:rsidR="00047AF3">
              <w:rPr>
                <w:noProof/>
                <w:webHidden/>
              </w:rPr>
              <w:fldChar w:fldCharType="begin"/>
            </w:r>
            <w:r w:rsidR="00047AF3">
              <w:rPr>
                <w:noProof/>
                <w:webHidden/>
              </w:rPr>
              <w:instrText xml:space="preserve"> PAGEREF _Toc76483714 \h </w:instrText>
            </w:r>
            <w:r w:rsidR="00047AF3">
              <w:rPr>
                <w:noProof/>
                <w:webHidden/>
              </w:rPr>
            </w:r>
            <w:r w:rsidR="00047AF3">
              <w:rPr>
                <w:noProof/>
                <w:webHidden/>
              </w:rPr>
              <w:fldChar w:fldCharType="separate"/>
            </w:r>
            <w:r w:rsidR="00047AF3">
              <w:rPr>
                <w:noProof/>
                <w:webHidden/>
              </w:rPr>
              <w:t>424</w:t>
            </w:r>
            <w:r w:rsidR="00047AF3">
              <w:rPr>
                <w:noProof/>
                <w:webHidden/>
              </w:rPr>
              <w:fldChar w:fldCharType="end"/>
            </w:r>
          </w:hyperlink>
        </w:p>
        <w:p w:rsidR="00047AF3" w:rsidRDefault="00E75B21">
          <w:pPr>
            <w:pStyle w:val="21"/>
            <w:tabs>
              <w:tab w:val="right" w:leader="dot" w:pos="11896"/>
            </w:tabs>
            <w:rPr>
              <w:noProof/>
            </w:rPr>
          </w:pPr>
          <w:hyperlink w:anchor="_Toc76483715" w:history="1">
            <w:r w:rsidR="00047AF3" w:rsidRPr="00AC2C5C">
              <w:rPr>
                <w:rStyle w:val="ac"/>
                <w:noProof/>
              </w:rPr>
              <w:t>【四、曹山霞禪師法嗣】</w:t>
            </w:r>
            <w:r w:rsidR="00047AF3">
              <w:rPr>
                <w:noProof/>
                <w:webHidden/>
              </w:rPr>
              <w:tab/>
            </w:r>
            <w:r w:rsidR="00047AF3">
              <w:rPr>
                <w:noProof/>
                <w:webHidden/>
              </w:rPr>
              <w:fldChar w:fldCharType="begin"/>
            </w:r>
            <w:r w:rsidR="00047AF3">
              <w:rPr>
                <w:noProof/>
                <w:webHidden/>
              </w:rPr>
              <w:instrText xml:space="preserve"> PAGEREF _Toc76483715 \h </w:instrText>
            </w:r>
            <w:r w:rsidR="00047AF3">
              <w:rPr>
                <w:noProof/>
                <w:webHidden/>
              </w:rPr>
            </w:r>
            <w:r w:rsidR="00047AF3">
              <w:rPr>
                <w:noProof/>
                <w:webHidden/>
              </w:rPr>
              <w:fldChar w:fldCharType="separate"/>
            </w:r>
            <w:r w:rsidR="00047AF3">
              <w:rPr>
                <w:noProof/>
                <w:webHidden/>
              </w:rPr>
              <w:t>425</w:t>
            </w:r>
            <w:r w:rsidR="00047AF3">
              <w:rPr>
                <w:noProof/>
                <w:webHidden/>
              </w:rPr>
              <w:fldChar w:fldCharType="end"/>
            </w:r>
          </w:hyperlink>
        </w:p>
        <w:p w:rsidR="00047AF3" w:rsidRDefault="00E75B21">
          <w:pPr>
            <w:pStyle w:val="21"/>
            <w:tabs>
              <w:tab w:val="right" w:leader="dot" w:pos="11896"/>
            </w:tabs>
            <w:rPr>
              <w:noProof/>
            </w:rPr>
          </w:pPr>
          <w:hyperlink w:anchor="_Toc76483716" w:history="1">
            <w:r w:rsidR="00047AF3" w:rsidRPr="00AC2C5C">
              <w:rPr>
                <w:rStyle w:val="ac"/>
                <w:noProof/>
              </w:rPr>
              <w:t>【五、草菴義禪師法嗣】</w:t>
            </w:r>
            <w:r w:rsidR="00047AF3">
              <w:rPr>
                <w:noProof/>
                <w:webHidden/>
              </w:rPr>
              <w:tab/>
            </w:r>
            <w:r w:rsidR="00047AF3">
              <w:rPr>
                <w:noProof/>
                <w:webHidden/>
              </w:rPr>
              <w:fldChar w:fldCharType="begin"/>
            </w:r>
            <w:r w:rsidR="00047AF3">
              <w:rPr>
                <w:noProof/>
                <w:webHidden/>
              </w:rPr>
              <w:instrText xml:space="preserve"> PAGEREF _Toc76483716 \h </w:instrText>
            </w:r>
            <w:r w:rsidR="00047AF3">
              <w:rPr>
                <w:noProof/>
                <w:webHidden/>
              </w:rPr>
            </w:r>
            <w:r w:rsidR="00047AF3">
              <w:rPr>
                <w:noProof/>
                <w:webHidden/>
              </w:rPr>
              <w:fldChar w:fldCharType="separate"/>
            </w:r>
            <w:r w:rsidR="00047AF3">
              <w:rPr>
                <w:noProof/>
                <w:webHidden/>
              </w:rPr>
              <w:t>426</w:t>
            </w:r>
            <w:r w:rsidR="00047AF3">
              <w:rPr>
                <w:noProof/>
                <w:webHidden/>
              </w:rPr>
              <w:fldChar w:fldCharType="end"/>
            </w:r>
          </w:hyperlink>
        </w:p>
        <w:p w:rsidR="00047AF3" w:rsidRDefault="00E75B21">
          <w:pPr>
            <w:pStyle w:val="21"/>
            <w:tabs>
              <w:tab w:val="right" w:leader="dot" w:pos="11896"/>
            </w:tabs>
            <w:rPr>
              <w:noProof/>
            </w:rPr>
          </w:pPr>
          <w:hyperlink w:anchor="_Toc76483717" w:history="1">
            <w:r w:rsidR="00047AF3" w:rsidRPr="00AC2C5C">
              <w:rPr>
                <w:rStyle w:val="ac"/>
                <w:noProof/>
              </w:rPr>
              <w:t>【六、同安丕禪師法嗣】</w:t>
            </w:r>
            <w:r w:rsidR="00047AF3">
              <w:rPr>
                <w:noProof/>
                <w:webHidden/>
              </w:rPr>
              <w:tab/>
            </w:r>
            <w:r w:rsidR="00047AF3">
              <w:rPr>
                <w:noProof/>
                <w:webHidden/>
              </w:rPr>
              <w:fldChar w:fldCharType="begin"/>
            </w:r>
            <w:r w:rsidR="00047AF3">
              <w:rPr>
                <w:noProof/>
                <w:webHidden/>
              </w:rPr>
              <w:instrText xml:space="preserve"> PAGEREF _Toc76483717 \h </w:instrText>
            </w:r>
            <w:r w:rsidR="00047AF3">
              <w:rPr>
                <w:noProof/>
                <w:webHidden/>
              </w:rPr>
            </w:r>
            <w:r w:rsidR="00047AF3">
              <w:rPr>
                <w:noProof/>
                <w:webHidden/>
              </w:rPr>
              <w:fldChar w:fldCharType="separate"/>
            </w:r>
            <w:r w:rsidR="00047AF3">
              <w:rPr>
                <w:noProof/>
                <w:webHidden/>
              </w:rPr>
              <w:t>426</w:t>
            </w:r>
            <w:r w:rsidR="00047AF3">
              <w:rPr>
                <w:noProof/>
                <w:webHidden/>
              </w:rPr>
              <w:fldChar w:fldCharType="end"/>
            </w:r>
          </w:hyperlink>
        </w:p>
        <w:p w:rsidR="00047AF3" w:rsidRDefault="00E75B21">
          <w:pPr>
            <w:pStyle w:val="21"/>
            <w:tabs>
              <w:tab w:val="right" w:leader="dot" w:pos="11896"/>
            </w:tabs>
            <w:rPr>
              <w:noProof/>
            </w:rPr>
          </w:pPr>
          <w:hyperlink w:anchor="_Toc76483718" w:history="1">
            <w:r w:rsidR="00047AF3" w:rsidRPr="00AC2C5C">
              <w:rPr>
                <w:rStyle w:val="ac"/>
                <w:noProof/>
              </w:rPr>
              <w:t>【七、歸宗惲禪師法嗣】</w:t>
            </w:r>
            <w:r w:rsidR="00047AF3">
              <w:rPr>
                <w:noProof/>
                <w:webHidden/>
              </w:rPr>
              <w:tab/>
            </w:r>
            <w:r w:rsidR="00047AF3">
              <w:rPr>
                <w:noProof/>
                <w:webHidden/>
              </w:rPr>
              <w:fldChar w:fldCharType="begin"/>
            </w:r>
            <w:r w:rsidR="00047AF3">
              <w:rPr>
                <w:noProof/>
                <w:webHidden/>
              </w:rPr>
              <w:instrText xml:space="preserve"> PAGEREF _Toc76483718 \h </w:instrText>
            </w:r>
            <w:r w:rsidR="00047AF3">
              <w:rPr>
                <w:noProof/>
                <w:webHidden/>
              </w:rPr>
            </w:r>
            <w:r w:rsidR="00047AF3">
              <w:rPr>
                <w:noProof/>
                <w:webHidden/>
              </w:rPr>
              <w:fldChar w:fldCharType="separate"/>
            </w:r>
            <w:r w:rsidR="00047AF3">
              <w:rPr>
                <w:noProof/>
                <w:webHidden/>
              </w:rPr>
              <w:t>426</w:t>
            </w:r>
            <w:r w:rsidR="00047AF3">
              <w:rPr>
                <w:noProof/>
                <w:webHidden/>
              </w:rPr>
              <w:fldChar w:fldCharType="end"/>
            </w:r>
          </w:hyperlink>
        </w:p>
        <w:p w:rsidR="00047AF3" w:rsidRDefault="00E75B21">
          <w:pPr>
            <w:pStyle w:val="21"/>
            <w:tabs>
              <w:tab w:val="right" w:leader="dot" w:pos="11896"/>
            </w:tabs>
            <w:rPr>
              <w:noProof/>
            </w:rPr>
          </w:pPr>
          <w:hyperlink w:anchor="_Toc76483719" w:history="1">
            <w:r w:rsidR="00047AF3" w:rsidRPr="00AC2C5C">
              <w:rPr>
                <w:rStyle w:val="ac"/>
                <w:noProof/>
              </w:rPr>
              <w:t>【八、嵇山章禪師法嗣】</w:t>
            </w:r>
            <w:r w:rsidR="00047AF3">
              <w:rPr>
                <w:noProof/>
                <w:webHidden/>
              </w:rPr>
              <w:tab/>
            </w:r>
            <w:r w:rsidR="00047AF3">
              <w:rPr>
                <w:noProof/>
                <w:webHidden/>
              </w:rPr>
              <w:fldChar w:fldCharType="begin"/>
            </w:r>
            <w:r w:rsidR="00047AF3">
              <w:rPr>
                <w:noProof/>
                <w:webHidden/>
              </w:rPr>
              <w:instrText xml:space="preserve"> PAGEREF _Toc76483719 \h </w:instrText>
            </w:r>
            <w:r w:rsidR="00047AF3">
              <w:rPr>
                <w:noProof/>
                <w:webHidden/>
              </w:rPr>
            </w:r>
            <w:r w:rsidR="00047AF3">
              <w:rPr>
                <w:noProof/>
                <w:webHidden/>
              </w:rPr>
              <w:fldChar w:fldCharType="separate"/>
            </w:r>
            <w:r w:rsidR="00047AF3">
              <w:rPr>
                <w:noProof/>
                <w:webHidden/>
              </w:rPr>
              <w:t>427</w:t>
            </w:r>
            <w:r w:rsidR="00047AF3">
              <w:rPr>
                <w:noProof/>
                <w:webHidden/>
              </w:rPr>
              <w:fldChar w:fldCharType="end"/>
            </w:r>
          </w:hyperlink>
        </w:p>
        <w:p w:rsidR="00047AF3" w:rsidRDefault="00E75B21">
          <w:pPr>
            <w:pStyle w:val="21"/>
            <w:tabs>
              <w:tab w:val="right" w:leader="dot" w:pos="11896"/>
            </w:tabs>
            <w:rPr>
              <w:noProof/>
            </w:rPr>
          </w:pPr>
          <w:hyperlink w:anchor="_Toc76483720" w:history="1">
            <w:r w:rsidR="00047AF3" w:rsidRPr="00AC2C5C">
              <w:rPr>
                <w:rStyle w:val="ac"/>
                <w:noProof/>
              </w:rPr>
              <w:t>【九、云居嶽禪師法嗣】</w:t>
            </w:r>
            <w:r w:rsidR="00047AF3">
              <w:rPr>
                <w:noProof/>
                <w:webHidden/>
              </w:rPr>
              <w:tab/>
            </w:r>
            <w:r w:rsidR="00047AF3">
              <w:rPr>
                <w:noProof/>
                <w:webHidden/>
              </w:rPr>
              <w:fldChar w:fldCharType="begin"/>
            </w:r>
            <w:r w:rsidR="00047AF3">
              <w:rPr>
                <w:noProof/>
                <w:webHidden/>
              </w:rPr>
              <w:instrText xml:space="preserve"> PAGEREF _Toc76483720 \h </w:instrText>
            </w:r>
            <w:r w:rsidR="00047AF3">
              <w:rPr>
                <w:noProof/>
                <w:webHidden/>
              </w:rPr>
            </w:r>
            <w:r w:rsidR="00047AF3">
              <w:rPr>
                <w:noProof/>
                <w:webHidden/>
              </w:rPr>
              <w:fldChar w:fldCharType="separate"/>
            </w:r>
            <w:r w:rsidR="00047AF3">
              <w:rPr>
                <w:noProof/>
                <w:webHidden/>
              </w:rPr>
              <w:t>427</w:t>
            </w:r>
            <w:r w:rsidR="00047AF3">
              <w:rPr>
                <w:noProof/>
                <w:webHidden/>
              </w:rPr>
              <w:fldChar w:fldCharType="end"/>
            </w:r>
          </w:hyperlink>
        </w:p>
        <w:p w:rsidR="00047AF3" w:rsidRDefault="00E75B21">
          <w:pPr>
            <w:pStyle w:val="21"/>
            <w:tabs>
              <w:tab w:val="right" w:leader="dot" w:pos="11896"/>
            </w:tabs>
            <w:rPr>
              <w:noProof/>
            </w:rPr>
          </w:pPr>
          <w:hyperlink w:anchor="_Toc76483721" w:history="1">
            <w:r w:rsidR="00047AF3" w:rsidRPr="00AC2C5C">
              <w:rPr>
                <w:rStyle w:val="ac"/>
                <w:noProof/>
              </w:rPr>
              <w:t>【十、護國澄禪師法嗣】</w:t>
            </w:r>
            <w:r w:rsidR="00047AF3">
              <w:rPr>
                <w:noProof/>
                <w:webHidden/>
              </w:rPr>
              <w:tab/>
            </w:r>
            <w:r w:rsidR="00047AF3">
              <w:rPr>
                <w:noProof/>
                <w:webHidden/>
              </w:rPr>
              <w:fldChar w:fldCharType="begin"/>
            </w:r>
            <w:r w:rsidR="00047AF3">
              <w:rPr>
                <w:noProof/>
                <w:webHidden/>
              </w:rPr>
              <w:instrText xml:space="preserve"> PAGEREF _Toc76483721 \h </w:instrText>
            </w:r>
            <w:r w:rsidR="00047AF3">
              <w:rPr>
                <w:noProof/>
                <w:webHidden/>
              </w:rPr>
            </w:r>
            <w:r w:rsidR="00047AF3">
              <w:rPr>
                <w:noProof/>
                <w:webHidden/>
              </w:rPr>
              <w:fldChar w:fldCharType="separate"/>
            </w:r>
            <w:r w:rsidR="00047AF3">
              <w:rPr>
                <w:noProof/>
                <w:webHidden/>
              </w:rPr>
              <w:t>428</w:t>
            </w:r>
            <w:r w:rsidR="00047AF3">
              <w:rPr>
                <w:noProof/>
                <w:webHidden/>
              </w:rPr>
              <w:fldChar w:fldCharType="end"/>
            </w:r>
          </w:hyperlink>
        </w:p>
        <w:p w:rsidR="00047AF3" w:rsidRDefault="00E75B21">
          <w:pPr>
            <w:pStyle w:val="21"/>
            <w:tabs>
              <w:tab w:val="right" w:leader="dot" w:pos="11896"/>
            </w:tabs>
            <w:rPr>
              <w:noProof/>
            </w:rPr>
          </w:pPr>
          <w:hyperlink w:anchor="_Toc76483722" w:history="1">
            <w:r w:rsidR="00047AF3" w:rsidRPr="00AC2C5C">
              <w:rPr>
                <w:rStyle w:val="ac"/>
                <w:noProof/>
              </w:rPr>
              <w:t>【十一、靈泉仁禪師法嗣】</w:t>
            </w:r>
            <w:r w:rsidR="00047AF3">
              <w:rPr>
                <w:noProof/>
                <w:webHidden/>
              </w:rPr>
              <w:tab/>
            </w:r>
            <w:r w:rsidR="00047AF3">
              <w:rPr>
                <w:noProof/>
                <w:webHidden/>
              </w:rPr>
              <w:fldChar w:fldCharType="begin"/>
            </w:r>
            <w:r w:rsidR="00047AF3">
              <w:rPr>
                <w:noProof/>
                <w:webHidden/>
              </w:rPr>
              <w:instrText xml:space="preserve"> PAGEREF _Toc76483722 \h </w:instrText>
            </w:r>
            <w:r w:rsidR="00047AF3">
              <w:rPr>
                <w:noProof/>
                <w:webHidden/>
              </w:rPr>
            </w:r>
            <w:r w:rsidR="00047AF3">
              <w:rPr>
                <w:noProof/>
                <w:webHidden/>
              </w:rPr>
              <w:fldChar w:fldCharType="separate"/>
            </w:r>
            <w:r w:rsidR="00047AF3">
              <w:rPr>
                <w:noProof/>
                <w:webHidden/>
              </w:rPr>
              <w:t>428</w:t>
            </w:r>
            <w:r w:rsidR="00047AF3">
              <w:rPr>
                <w:noProof/>
                <w:webHidden/>
              </w:rPr>
              <w:fldChar w:fldCharType="end"/>
            </w:r>
          </w:hyperlink>
        </w:p>
        <w:p w:rsidR="00047AF3" w:rsidRDefault="00E75B21">
          <w:pPr>
            <w:pStyle w:val="21"/>
            <w:tabs>
              <w:tab w:val="right" w:leader="dot" w:pos="11896"/>
            </w:tabs>
            <w:rPr>
              <w:noProof/>
            </w:rPr>
          </w:pPr>
          <w:hyperlink w:anchor="_Toc76483723" w:history="1">
            <w:r w:rsidR="00047AF3" w:rsidRPr="00AC2C5C">
              <w:rPr>
                <w:rStyle w:val="ac"/>
                <w:noProof/>
              </w:rPr>
              <w:t>【十二、五峯遇禪師法嗣】</w:t>
            </w:r>
            <w:r w:rsidR="00047AF3">
              <w:rPr>
                <w:noProof/>
                <w:webHidden/>
              </w:rPr>
              <w:tab/>
            </w:r>
            <w:r w:rsidR="00047AF3">
              <w:rPr>
                <w:noProof/>
                <w:webHidden/>
              </w:rPr>
              <w:fldChar w:fldCharType="begin"/>
            </w:r>
            <w:r w:rsidR="00047AF3">
              <w:rPr>
                <w:noProof/>
                <w:webHidden/>
              </w:rPr>
              <w:instrText xml:space="preserve"> PAGEREF _Toc76483723 \h </w:instrText>
            </w:r>
            <w:r w:rsidR="00047AF3">
              <w:rPr>
                <w:noProof/>
                <w:webHidden/>
              </w:rPr>
            </w:r>
            <w:r w:rsidR="00047AF3">
              <w:rPr>
                <w:noProof/>
                <w:webHidden/>
              </w:rPr>
              <w:fldChar w:fldCharType="separate"/>
            </w:r>
            <w:r w:rsidR="00047AF3">
              <w:rPr>
                <w:noProof/>
                <w:webHidden/>
              </w:rPr>
              <w:t>429</w:t>
            </w:r>
            <w:r w:rsidR="00047AF3">
              <w:rPr>
                <w:noProof/>
                <w:webHidden/>
              </w:rPr>
              <w:fldChar w:fldCharType="end"/>
            </w:r>
          </w:hyperlink>
        </w:p>
        <w:p w:rsidR="00047AF3" w:rsidRDefault="00E75B21">
          <w:pPr>
            <w:pStyle w:val="21"/>
            <w:tabs>
              <w:tab w:val="right" w:leader="dot" w:pos="11896"/>
            </w:tabs>
            <w:rPr>
              <w:noProof/>
            </w:rPr>
          </w:pPr>
          <w:hyperlink w:anchor="_Toc76483724" w:history="1">
            <w:r w:rsidR="00047AF3" w:rsidRPr="00AC2C5C">
              <w:rPr>
                <w:rStyle w:val="ac"/>
                <w:noProof/>
              </w:rPr>
              <w:t>【十三、廣德延禪師法嗣】</w:t>
            </w:r>
            <w:r w:rsidR="00047AF3">
              <w:rPr>
                <w:noProof/>
                <w:webHidden/>
              </w:rPr>
              <w:tab/>
            </w:r>
            <w:r w:rsidR="00047AF3">
              <w:rPr>
                <w:noProof/>
                <w:webHidden/>
              </w:rPr>
              <w:fldChar w:fldCharType="begin"/>
            </w:r>
            <w:r w:rsidR="00047AF3">
              <w:rPr>
                <w:noProof/>
                <w:webHidden/>
              </w:rPr>
              <w:instrText xml:space="preserve"> PAGEREF _Toc76483724 \h </w:instrText>
            </w:r>
            <w:r w:rsidR="00047AF3">
              <w:rPr>
                <w:noProof/>
                <w:webHidden/>
              </w:rPr>
            </w:r>
            <w:r w:rsidR="00047AF3">
              <w:rPr>
                <w:noProof/>
                <w:webHidden/>
              </w:rPr>
              <w:fldChar w:fldCharType="separate"/>
            </w:r>
            <w:r w:rsidR="00047AF3">
              <w:rPr>
                <w:noProof/>
                <w:webHidden/>
              </w:rPr>
              <w:t>429</w:t>
            </w:r>
            <w:r w:rsidR="00047AF3">
              <w:rPr>
                <w:noProof/>
                <w:webHidden/>
              </w:rPr>
              <w:fldChar w:fldCharType="end"/>
            </w:r>
          </w:hyperlink>
        </w:p>
        <w:p w:rsidR="00047AF3" w:rsidRDefault="00E75B21">
          <w:pPr>
            <w:pStyle w:val="21"/>
            <w:tabs>
              <w:tab w:val="right" w:leader="dot" w:pos="11896"/>
            </w:tabs>
            <w:rPr>
              <w:noProof/>
            </w:rPr>
          </w:pPr>
          <w:hyperlink w:anchor="_Toc76483725" w:history="1">
            <w:r w:rsidR="00047AF3" w:rsidRPr="00AC2C5C">
              <w:rPr>
                <w:rStyle w:val="ac"/>
                <w:noProof/>
              </w:rPr>
              <w:t>【十四、石門蘊禪師法嗣】</w:t>
            </w:r>
            <w:r w:rsidR="00047AF3">
              <w:rPr>
                <w:noProof/>
                <w:webHidden/>
              </w:rPr>
              <w:tab/>
            </w:r>
            <w:r w:rsidR="00047AF3">
              <w:rPr>
                <w:noProof/>
                <w:webHidden/>
              </w:rPr>
              <w:fldChar w:fldCharType="begin"/>
            </w:r>
            <w:r w:rsidR="00047AF3">
              <w:rPr>
                <w:noProof/>
                <w:webHidden/>
              </w:rPr>
              <w:instrText xml:space="preserve"> PAGEREF _Toc76483725 \h </w:instrText>
            </w:r>
            <w:r w:rsidR="00047AF3">
              <w:rPr>
                <w:noProof/>
                <w:webHidden/>
              </w:rPr>
            </w:r>
            <w:r w:rsidR="00047AF3">
              <w:rPr>
                <w:noProof/>
                <w:webHidden/>
              </w:rPr>
              <w:fldChar w:fldCharType="separate"/>
            </w:r>
            <w:r w:rsidR="00047AF3">
              <w:rPr>
                <w:noProof/>
                <w:webHidden/>
              </w:rPr>
              <w:t>430</w:t>
            </w:r>
            <w:r w:rsidR="00047AF3">
              <w:rPr>
                <w:noProof/>
                <w:webHidden/>
              </w:rPr>
              <w:fldChar w:fldCharType="end"/>
            </w:r>
          </w:hyperlink>
        </w:p>
        <w:p w:rsidR="00047AF3" w:rsidRDefault="00E75B21">
          <w:pPr>
            <w:pStyle w:val="21"/>
            <w:tabs>
              <w:tab w:val="right" w:leader="dot" w:pos="11896"/>
            </w:tabs>
            <w:rPr>
              <w:noProof/>
            </w:rPr>
          </w:pPr>
          <w:hyperlink w:anchor="_Toc76483726" w:history="1">
            <w:r w:rsidR="00047AF3" w:rsidRPr="00AC2C5C">
              <w:rPr>
                <w:rStyle w:val="ac"/>
                <w:noProof/>
              </w:rPr>
              <w:t>【十五、含珠哲禪師法嗣】</w:t>
            </w:r>
            <w:r w:rsidR="00047AF3">
              <w:rPr>
                <w:noProof/>
                <w:webHidden/>
              </w:rPr>
              <w:tab/>
            </w:r>
            <w:r w:rsidR="00047AF3">
              <w:rPr>
                <w:noProof/>
                <w:webHidden/>
              </w:rPr>
              <w:fldChar w:fldCharType="begin"/>
            </w:r>
            <w:r w:rsidR="00047AF3">
              <w:rPr>
                <w:noProof/>
                <w:webHidden/>
              </w:rPr>
              <w:instrText xml:space="preserve"> PAGEREF _Toc76483726 \h </w:instrText>
            </w:r>
            <w:r w:rsidR="00047AF3">
              <w:rPr>
                <w:noProof/>
                <w:webHidden/>
              </w:rPr>
            </w:r>
            <w:r w:rsidR="00047AF3">
              <w:rPr>
                <w:noProof/>
                <w:webHidden/>
              </w:rPr>
              <w:fldChar w:fldCharType="separate"/>
            </w:r>
            <w:r w:rsidR="00047AF3">
              <w:rPr>
                <w:noProof/>
                <w:webHidden/>
              </w:rPr>
              <w:t>431</w:t>
            </w:r>
            <w:r w:rsidR="00047AF3">
              <w:rPr>
                <w:noProof/>
                <w:webHidden/>
              </w:rPr>
              <w:fldChar w:fldCharType="end"/>
            </w:r>
          </w:hyperlink>
        </w:p>
        <w:p w:rsidR="00047AF3" w:rsidRDefault="00E75B21">
          <w:pPr>
            <w:pStyle w:val="21"/>
            <w:tabs>
              <w:tab w:val="right" w:leader="dot" w:pos="11896"/>
            </w:tabs>
            <w:rPr>
              <w:noProof/>
            </w:rPr>
          </w:pPr>
          <w:hyperlink w:anchor="_Toc76483727" w:history="1">
            <w:r w:rsidR="00047AF3" w:rsidRPr="00AC2C5C">
              <w:rPr>
                <w:rStyle w:val="ac"/>
                <w:noProof/>
              </w:rPr>
              <w:t>【十六、紫陵一禪師法嗣】</w:t>
            </w:r>
            <w:r w:rsidR="00047AF3">
              <w:rPr>
                <w:noProof/>
                <w:webHidden/>
              </w:rPr>
              <w:tab/>
            </w:r>
            <w:r w:rsidR="00047AF3">
              <w:rPr>
                <w:noProof/>
                <w:webHidden/>
              </w:rPr>
              <w:fldChar w:fldCharType="begin"/>
            </w:r>
            <w:r w:rsidR="00047AF3">
              <w:rPr>
                <w:noProof/>
                <w:webHidden/>
              </w:rPr>
              <w:instrText xml:space="preserve"> PAGEREF _Toc76483727 \h </w:instrText>
            </w:r>
            <w:r w:rsidR="00047AF3">
              <w:rPr>
                <w:noProof/>
                <w:webHidden/>
              </w:rPr>
            </w:r>
            <w:r w:rsidR="00047AF3">
              <w:rPr>
                <w:noProof/>
                <w:webHidden/>
              </w:rPr>
              <w:fldChar w:fldCharType="separate"/>
            </w:r>
            <w:r w:rsidR="00047AF3">
              <w:rPr>
                <w:noProof/>
                <w:webHidden/>
              </w:rPr>
              <w:t>432</w:t>
            </w:r>
            <w:r w:rsidR="00047AF3">
              <w:rPr>
                <w:noProof/>
                <w:webHidden/>
              </w:rPr>
              <w:fldChar w:fldCharType="end"/>
            </w:r>
          </w:hyperlink>
        </w:p>
        <w:p w:rsidR="00047AF3" w:rsidRDefault="00E75B21">
          <w:pPr>
            <w:pStyle w:val="21"/>
            <w:tabs>
              <w:tab w:val="right" w:leader="dot" w:pos="11896"/>
            </w:tabs>
            <w:rPr>
              <w:noProof/>
            </w:rPr>
          </w:pPr>
          <w:hyperlink w:anchor="_Toc76483728" w:history="1">
            <w:r w:rsidR="00047AF3" w:rsidRPr="00AC2C5C">
              <w:rPr>
                <w:rStyle w:val="ac"/>
                <w:noProof/>
              </w:rPr>
              <w:t>【十七、同安威禪師法嗣】</w:t>
            </w:r>
            <w:r w:rsidR="00047AF3">
              <w:rPr>
                <w:noProof/>
                <w:webHidden/>
              </w:rPr>
              <w:tab/>
            </w:r>
            <w:r w:rsidR="00047AF3">
              <w:rPr>
                <w:noProof/>
                <w:webHidden/>
              </w:rPr>
              <w:fldChar w:fldCharType="begin"/>
            </w:r>
            <w:r w:rsidR="00047AF3">
              <w:rPr>
                <w:noProof/>
                <w:webHidden/>
              </w:rPr>
              <w:instrText xml:space="preserve"> PAGEREF _Toc76483728 \h </w:instrText>
            </w:r>
            <w:r w:rsidR="00047AF3">
              <w:rPr>
                <w:noProof/>
                <w:webHidden/>
              </w:rPr>
            </w:r>
            <w:r w:rsidR="00047AF3">
              <w:rPr>
                <w:noProof/>
                <w:webHidden/>
              </w:rPr>
              <w:fldChar w:fldCharType="separate"/>
            </w:r>
            <w:r w:rsidR="00047AF3">
              <w:rPr>
                <w:noProof/>
                <w:webHidden/>
              </w:rPr>
              <w:t>433</w:t>
            </w:r>
            <w:r w:rsidR="00047AF3">
              <w:rPr>
                <w:noProof/>
                <w:webHidden/>
              </w:rPr>
              <w:fldChar w:fldCharType="end"/>
            </w:r>
          </w:hyperlink>
        </w:p>
        <w:p w:rsidR="00047AF3" w:rsidRDefault="00E75B21">
          <w:pPr>
            <w:pStyle w:val="21"/>
            <w:tabs>
              <w:tab w:val="right" w:leader="dot" w:pos="11896"/>
            </w:tabs>
            <w:rPr>
              <w:noProof/>
            </w:rPr>
          </w:pPr>
          <w:hyperlink w:anchor="_Toc76483729" w:history="1">
            <w:r w:rsidR="00047AF3" w:rsidRPr="00AC2C5C">
              <w:rPr>
                <w:rStyle w:val="ac"/>
                <w:noProof/>
              </w:rPr>
              <w:t>【一、谷隱靜禪師法嗣】</w:t>
            </w:r>
            <w:r w:rsidR="00047AF3">
              <w:rPr>
                <w:noProof/>
                <w:webHidden/>
              </w:rPr>
              <w:tab/>
            </w:r>
            <w:r w:rsidR="00047AF3">
              <w:rPr>
                <w:noProof/>
                <w:webHidden/>
              </w:rPr>
              <w:fldChar w:fldCharType="begin"/>
            </w:r>
            <w:r w:rsidR="00047AF3">
              <w:rPr>
                <w:noProof/>
                <w:webHidden/>
              </w:rPr>
              <w:instrText xml:space="preserve"> PAGEREF _Toc76483729 \h </w:instrText>
            </w:r>
            <w:r w:rsidR="00047AF3">
              <w:rPr>
                <w:noProof/>
                <w:webHidden/>
              </w:rPr>
            </w:r>
            <w:r w:rsidR="00047AF3">
              <w:rPr>
                <w:noProof/>
                <w:webHidden/>
              </w:rPr>
              <w:fldChar w:fldCharType="separate"/>
            </w:r>
            <w:r w:rsidR="00047AF3">
              <w:rPr>
                <w:noProof/>
                <w:webHidden/>
              </w:rPr>
              <w:t>433</w:t>
            </w:r>
            <w:r w:rsidR="00047AF3">
              <w:rPr>
                <w:noProof/>
                <w:webHidden/>
              </w:rPr>
              <w:fldChar w:fldCharType="end"/>
            </w:r>
          </w:hyperlink>
        </w:p>
        <w:p w:rsidR="00047AF3" w:rsidRDefault="00E75B21">
          <w:pPr>
            <w:pStyle w:val="21"/>
            <w:tabs>
              <w:tab w:val="right" w:leader="dot" w:pos="11896"/>
            </w:tabs>
            <w:rPr>
              <w:noProof/>
            </w:rPr>
          </w:pPr>
          <w:hyperlink w:anchor="_Toc76483730" w:history="1">
            <w:r w:rsidR="00047AF3" w:rsidRPr="00AC2C5C">
              <w:rPr>
                <w:rStyle w:val="ac"/>
                <w:noProof/>
              </w:rPr>
              <w:t>【二、同安志禪師法嗣】</w:t>
            </w:r>
            <w:r w:rsidR="00047AF3">
              <w:rPr>
                <w:noProof/>
                <w:webHidden/>
              </w:rPr>
              <w:tab/>
            </w:r>
            <w:r w:rsidR="00047AF3">
              <w:rPr>
                <w:noProof/>
                <w:webHidden/>
              </w:rPr>
              <w:fldChar w:fldCharType="begin"/>
            </w:r>
            <w:r w:rsidR="00047AF3">
              <w:rPr>
                <w:noProof/>
                <w:webHidden/>
              </w:rPr>
              <w:instrText xml:space="preserve"> PAGEREF _Toc76483730 \h </w:instrText>
            </w:r>
            <w:r w:rsidR="00047AF3">
              <w:rPr>
                <w:noProof/>
                <w:webHidden/>
              </w:rPr>
            </w:r>
            <w:r w:rsidR="00047AF3">
              <w:rPr>
                <w:noProof/>
                <w:webHidden/>
              </w:rPr>
              <w:fldChar w:fldCharType="separate"/>
            </w:r>
            <w:r w:rsidR="00047AF3">
              <w:rPr>
                <w:noProof/>
                <w:webHidden/>
              </w:rPr>
              <w:t>433</w:t>
            </w:r>
            <w:r w:rsidR="00047AF3">
              <w:rPr>
                <w:noProof/>
                <w:webHidden/>
              </w:rPr>
              <w:fldChar w:fldCharType="end"/>
            </w:r>
          </w:hyperlink>
        </w:p>
        <w:p w:rsidR="00047AF3" w:rsidRDefault="00E75B21">
          <w:pPr>
            <w:pStyle w:val="21"/>
            <w:tabs>
              <w:tab w:val="right" w:leader="dot" w:pos="11896"/>
            </w:tabs>
            <w:rPr>
              <w:noProof/>
            </w:rPr>
          </w:pPr>
          <w:hyperlink w:anchor="_Toc76483731" w:history="1">
            <w:r w:rsidR="00047AF3" w:rsidRPr="00AC2C5C">
              <w:rPr>
                <w:rStyle w:val="ac"/>
                <w:noProof/>
              </w:rPr>
              <w:t>【三、歸宗章禪師法嗣】</w:t>
            </w:r>
            <w:r w:rsidR="00047AF3">
              <w:rPr>
                <w:noProof/>
                <w:webHidden/>
              </w:rPr>
              <w:tab/>
            </w:r>
            <w:r w:rsidR="00047AF3">
              <w:rPr>
                <w:noProof/>
                <w:webHidden/>
              </w:rPr>
              <w:fldChar w:fldCharType="begin"/>
            </w:r>
            <w:r w:rsidR="00047AF3">
              <w:rPr>
                <w:noProof/>
                <w:webHidden/>
              </w:rPr>
              <w:instrText xml:space="preserve"> PAGEREF _Toc76483731 \h </w:instrText>
            </w:r>
            <w:r w:rsidR="00047AF3">
              <w:rPr>
                <w:noProof/>
                <w:webHidden/>
              </w:rPr>
            </w:r>
            <w:r w:rsidR="00047AF3">
              <w:rPr>
                <w:noProof/>
                <w:webHidden/>
              </w:rPr>
              <w:fldChar w:fldCharType="separate"/>
            </w:r>
            <w:r w:rsidR="00047AF3">
              <w:rPr>
                <w:noProof/>
                <w:webHidden/>
              </w:rPr>
              <w:t>434</w:t>
            </w:r>
            <w:r w:rsidR="00047AF3">
              <w:rPr>
                <w:noProof/>
                <w:webHidden/>
              </w:rPr>
              <w:fldChar w:fldCharType="end"/>
            </w:r>
          </w:hyperlink>
        </w:p>
        <w:p w:rsidR="00047AF3" w:rsidRDefault="00E75B21">
          <w:pPr>
            <w:pStyle w:val="21"/>
            <w:tabs>
              <w:tab w:val="right" w:leader="dot" w:pos="11896"/>
            </w:tabs>
            <w:rPr>
              <w:noProof/>
            </w:rPr>
          </w:pPr>
          <w:hyperlink w:anchor="_Toc76483732" w:history="1">
            <w:r w:rsidR="00047AF3" w:rsidRPr="00AC2C5C">
              <w:rPr>
                <w:rStyle w:val="ac"/>
                <w:noProof/>
              </w:rPr>
              <w:t>【四、護國遠禪師法嗣】</w:t>
            </w:r>
            <w:r w:rsidR="00047AF3">
              <w:rPr>
                <w:noProof/>
                <w:webHidden/>
              </w:rPr>
              <w:tab/>
            </w:r>
            <w:r w:rsidR="00047AF3">
              <w:rPr>
                <w:noProof/>
                <w:webHidden/>
              </w:rPr>
              <w:fldChar w:fldCharType="begin"/>
            </w:r>
            <w:r w:rsidR="00047AF3">
              <w:rPr>
                <w:noProof/>
                <w:webHidden/>
              </w:rPr>
              <w:instrText xml:space="preserve"> PAGEREF _Toc76483732 \h </w:instrText>
            </w:r>
            <w:r w:rsidR="00047AF3">
              <w:rPr>
                <w:noProof/>
                <w:webHidden/>
              </w:rPr>
            </w:r>
            <w:r w:rsidR="00047AF3">
              <w:rPr>
                <w:noProof/>
                <w:webHidden/>
              </w:rPr>
              <w:fldChar w:fldCharType="separate"/>
            </w:r>
            <w:r w:rsidR="00047AF3">
              <w:rPr>
                <w:noProof/>
                <w:webHidden/>
              </w:rPr>
              <w:t>434</w:t>
            </w:r>
            <w:r w:rsidR="00047AF3">
              <w:rPr>
                <w:noProof/>
                <w:webHidden/>
              </w:rPr>
              <w:fldChar w:fldCharType="end"/>
            </w:r>
          </w:hyperlink>
        </w:p>
        <w:p w:rsidR="00047AF3" w:rsidRDefault="00E75B21">
          <w:pPr>
            <w:pStyle w:val="21"/>
            <w:tabs>
              <w:tab w:val="right" w:leader="dot" w:pos="11896"/>
            </w:tabs>
            <w:rPr>
              <w:noProof/>
            </w:rPr>
          </w:pPr>
          <w:hyperlink w:anchor="_Toc76483733" w:history="1">
            <w:r w:rsidR="00047AF3" w:rsidRPr="00AC2C5C">
              <w:rPr>
                <w:rStyle w:val="ac"/>
                <w:noProof/>
              </w:rPr>
              <w:t>【五、大陽堅禪師法嗣】</w:t>
            </w:r>
            <w:r w:rsidR="00047AF3">
              <w:rPr>
                <w:noProof/>
                <w:webHidden/>
              </w:rPr>
              <w:tab/>
            </w:r>
            <w:r w:rsidR="00047AF3">
              <w:rPr>
                <w:noProof/>
                <w:webHidden/>
              </w:rPr>
              <w:fldChar w:fldCharType="begin"/>
            </w:r>
            <w:r w:rsidR="00047AF3">
              <w:rPr>
                <w:noProof/>
                <w:webHidden/>
              </w:rPr>
              <w:instrText xml:space="preserve"> PAGEREF _Toc76483733 \h </w:instrText>
            </w:r>
            <w:r w:rsidR="00047AF3">
              <w:rPr>
                <w:noProof/>
                <w:webHidden/>
              </w:rPr>
            </w:r>
            <w:r w:rsidR="00047AF3">
              <w:rPr>
                <w:noProof/>
                <w:webHidden/>
              </w:rPr>
              <w:fldChar w:fldCharType="separate"/>
            </w:r>
            <w:r w:rsidR="00047AF3">
              <w:rPr>
                <w:noProof/>
                <w:webHidden/>
              </w:rPr>
              <w:t>434</w:t>
            </w:r>
            <w:r w:rsidR="00047AF3">
              <w:rPr>
                <w:noProof/>
                <w:webHidden/>
              </w:rPr>
              <w:fldChar w:fldCharType="end"/>
            </w:r>
          </w:hyperlink>
        </w:p>
        <w:p w:rsidR="00047AF3" w:rsidRDefault="00E75B21">
          <w:pPr>
            <w:pStyle w:val="21"/>
            <w:tabs>
              <w:tab w:val="right" w:leader="dot" w:pos="11896"/>
            </w:tabs>
            <w:rPr>
              <w:noProof/>
            </w:rPr>
          </w:pPr>
          <w:hyperlink w:anchor="_Toc76483734" w:history="1">
            <w:r w:rsidR="00047AF3" w:rsidRPr="00AC2C5C">
              <w:rPr>
                <w:rStyle w:val="ac"/>
                <w:noProof/>
              </w:rPr>
              <w:t>【六、石門徹禪師法嗣】</w:t>
            </w:r>
            <w:r w:rsidR="00047AF3">
              <w:rPr>
                <w:noProof/>
                <w:webHidden/>
              </w:rPr>
              <w:tab/>
            </w:r>
            <w:r w:rsidR="00047AF3">
              <w:rPr>
                <w:noProof/>
                <w:webHidden/>
              </w:rPr>
              <w:fldChar w:fldCharType="begin"/>
            </w:r>
            <w:r w:rsidR="00047AF3">
              <w:rPr>
                <w:noProof/>
                <w:webHidden/>
              </w:rPr>
              <w:instrText xml:space="preserve"> PAGEREF _Toc76483734 \h </w:instrText>
            </w:r>
            <w:r w:rsidR="00047AF3">
              <w:rPr>
                <w:noProof/>
                <w:webHidden/>
              </w:rPr>
            </w:r>
            <w:r w:rsidR="00047AF3">
              <w:rPr>
                <w:noProof/>
                <w:webHidden/>
              </w:rPr>
              <w:fldChar w:fldCharType="separate"/>
            </w:r>
            <w:r w:rsidR="00047AF3">
              <w:rPr>
                <w:noProof/>
                <w:webHidden/>
              </w:rPr>
              <w:t>435</w:t>
            </w:r>
            <w:r w:rsidR="00047AF3">
              <w:rPr>
                <w:noProof/>
                <w:webHidden/>
              </w:rPr>
              <w:fldChar w:fldCharType="end"/>
            </w:r>
          </w:hyperlink>
        </w:p>
        <w:p w:rsidR="00047AF3" w:rsidRDefault="00E75B21">
          <w:pPr>
            <w:pStyle w:val="21"/>
            <w:tabs>
              <w:tab w:val="right" w:leader="dot" w:pos="11896"/>
            </w:tabs>
            <w:rPr>
              <w:noProof/>
            </w:rPr>
          </w:pPr>
          <w:hyperlink w:anchor="_Toc76483735" w:history="1">
            <w:r w:rsidR="00047AF3" w:rsidRPr="00AC2C5C">
              <w:rPr>
                <w:rStyle w:val="ac"/>
                <w:noProof/>
              </w:rPr>
              <w:t>【一、谷隱儼禪師法嗣】</w:t>
            </w:r>
            <w:r w:rsidR="00047AF3">
              <w:rPr>
                <w:noProof/>
                <w:webHidden/>
              </w:rPr>
              <w:tab/>
            </w:r>
            <w:r w:rsidR="00047AF3">
              <w:rPr>
                <w:noProof/>
                <w:webHidden/>
              </w:rPr>
              <w:fldChar w:fldCharType="begin"/>
            </w:r>
            <w:r w:rsidR="00047AF3">
              <w:rPr>
                <w:noProof/>
                <w:webHidden/>
              </w:rPr>
              <w:instrText xml:space="preserve"> PAGEREF _Toc76483735 \h </w:instrText>
            </w:r>
            <w:r w:rsidR="00047AF3">
              <w:rPr>
                <w:noProof/>
                <w:webHidden/>
              </w:rPr>
            </w:r>
            <w:r w:rsidR="00047AF3">
              <w:rPr>
                <w:noProof/>
                <w:webHidden/>
              </w:rPr>
              <w:fldChar w:fldCharType="separate"/>
            </w:r>
            <w:r w:rsidR="00047AF3">
              <w:rPr>
                <w:noProof/>
                <w:webHidden/>
              </w:rPr>
              <w:t>436</w:t>
            </w:r>
            <w:r w:rsidR="00047AF3">
              <w:rPr>
                <w:noProof/>
                <w:webHidden/>
              </w:rPr>
              <w:fldChar w:fldCharType="end"/>
            </w:r>
          </w:hyperlink>
        </w:p>
        <w:p w:rsidR="00047AF3" w:rsidRDefault="00E75B21">
          <w:pPr>
            <w:pStyle w:val="21"/>
            <w:tabs>
              <w:tab w:val="right" w:leader="dot" w:pos="11896"/>
            </w:tabs>
            <w:rPr>
              <w:noProof/>
            </w:rPr>
          </w:pPr>
          <w:hyperlink w:anchor="_Toc76483736" w:history="1">
            <w:r w:rsidR="00047AF3" w:rsidRPr="00AC2C5C">
              <w:rPr>
                <w:rStyle w:val="ac"/>
                <w:noProof/>
              </w:rPr>
              <w:t>【二、梁山觀禪師法嗣】</w:t>
            </w:r>
            <w:r w:rsidR="00047AF3">
              <w:rPr>
                <w:noProof/>
                <w:webHidden/>
              </w:rPr>
              <w:tab/>
            </w:r>
            <w:r w:rsidR="00047AF3">
              <w:rPr>
                <w:noProof/>
                <w:webHidden/>
              </w:rPr>
              <w:fldChar w:fldCharType="begin"/>
            </w:r>
            <w:r w:rsidR="00047AF3">
              <w:rPr>
                <w:noProof/>
                <w:webHidden/>
              </w:rPr>
              <w:instrText xml:space="preserve"> PAGEREF _Toc76483736 \h </w:instrText>
            </w:r>
            <w:r w:rsidR="00047AF3">
              <w:rPr>
                <w:noProof/>
                <w:webHidden/>
              </w:rPr>
            </w:r>
            <w:r w:rsidR="00047AF3">
              <w:rPr>
                <w:noProof/>
                <w:webHidden/>
              </w:rPr>
              <w:fldChar w:fldCharType="separate"/>
            </w:r>
            <w:r w:rsidR="00047AF3">
              <w:rPr>
                <w:noProof/>
                <w:webHidden/>
              </w:rPr>
              <w:t>437</w:t>
            </w:r>
            <w:r w:rsidR="00047AF3">
              <w:rPr>
                <w:noProof/>
                <w:webHidden/>
              </w:rPr>
              <w:fldChar w:fldCharType="end"/>
            </w:r>
          </w:hyperlink>
        </w:p>
        <w:p w:rsidR="00047AF3" w:rsidRDefault="00E75B21">
          <w:pPr>
            <w:pStyle w:val="21"/>
            <w:tabs>
              <w:tab w:val="right" w:leader="dot" w:pos="11896"/>
            </w:tabs>
            <w:rPr>
              <w:noProof/>
            </w:rPr>
          </w:pPr>
          <w:hyperlink w:anchor="_Toc76483737" w:history="1">
            <w:r w:rsidR="00047AF3" w:rsidRPr="00AC2C5C">
              <w:rPr>
                <w:rStyle w:val="ac"/>
                <w:noProof/>
              </w:rPr>
              <w:t>【三、石門遠禪師法嗣】</w:t>
            </w:r>
            <w:r w:rsidR="00047AF3">
              <w:rPr>
                <w:noProof/>
                <w:webHidden/>
              </w:rPr>
              <w:tab/>
            </w:r>
            <w:r w:rsidR="00047AF3">
              <w:rPr>
                <w:noProof/>
                <w:webHidden/>
              </w:rPr>
              <w:fldChar w:fldCharType="begin"/>
            </w:r>
            <w:r w:rsidR="00047AF3">
              <w:rPr>
                <w:noProof/>
                <w:webHidden/>
              </w:rPr>
              <w:instrText xml:space="preserve"> PAGEREF _Toc76483737 \h </w:instrText>
            </w:r>
            <w:r w:rsidR="00047AF3">
              <w:rPr>
                <w:noProof/>
                <w:webHidden/>
              </w:rPr>
            </w:r>
            <w:r w:rsidR="00047AF3">
              <w:rPr>
                <w:noProof/>
                <w:webHidden/>
              </w:rPr>
              <w:fldChar w:fldCharType="separate"/>
            </w:r>
            <w:r w:rsidR="00047AF3">
              <w:rPr>
                <w:noProof/>
                <w:webHidden/>
              </w:rPr>
              <w:t>438</w:t>
            </w:r>
            <w:r w:rsidR="00047AF3">
              <w:rPr>
                <w:noProof/>
                <w:webHidden/>
              </w:rPr>
              <w:fldChar w:fldCharType="end"/>
            </w:r>
          </w:hyperlink>
        </w:p>
        <w:p w:rsidR="00047AF3" w:rsidRDefault="00E75B21">
          <w:pPr>
            <w:pStyle w:val="21"/>
            <w:tabs>
              <w:tab w:val="right" w:leader="dot" w:pos="11896"/>
            </w:tabs>
            <w:rPr>
              <w:noProof/>
            </w:rPr>
          </w:pPr>
          <w:hyperlink w:anchor="_Toc76483738" w:history="1">
            <w:r w:rsidR="00047AF3" w:rsidRPr="00AC2C5C">
              <w:rPr>
                <w:rStyle w:val="ac"/>
                <w:noProof/>
              </w:rPr>
              <w:t>【四、北禪感禪師法嗣】</w:t>
            </w:r>
            <w:r w:rsidR="00047AF3">
              <w:rPr>
                <w:noProof/>
                <w:webHidden/>
              </w:rPr>
              <w:tab/>
            </w:r>
            <w:r w:rsidR="00047AF3">
              <w:rPr>
                <w:noProof/>
                <w:webHidden/>
              </w:rPr>
              <w:fldChar w:fldCharType="begin"/>
            </w:r>
            <w:r w:rsidR="00047AF3">
              <w:rPr>
                <w:noProof/>
                <w:webHidden/>
              </w:rPr>
              <w:instrText xml:space="preserve"> PAGEREF _Toc76483738 \h </w:instrText>
            </w:r>
            <w:r w:rsidR="00047AF3">
              <w:rPr>
                <w:noProof/>
                <w:webHidden/>
              </w:rPr>
            </w:r>
            <w:r w:rsidR="00047AF3">
              <w:rPr>
                <w:noProof/>
                <w:webHidden/>
              </w:rPr>
              <w:fldChar w:fldCharType="separate"/>
            </w:r>
            <w:r w:rsidR="00047AF3">
              <w:rPr>
                <w:noProof/>
                <w:webHidden/>
              </w:rPr>
              <w:t>439</w:t>
            </w:r>
            <w:r w:rsidR="00047AF3">
              <w:rPr>
                <w:noProof/>
                <w:webHidden/>
              </w:rPr>
              <w:fldChar w:fldCharType="end"/>
            </w:r>
          </w:hyperlink>
        </w:p>
        <w:p w:rsidR="00047AF3" w:rsidRDefault="00E75B21">
          <w:pPr>
            <w:pStyle w:val="21"/>
            <w:tabs>
              <w:tab w:val="right" w:leader="dot" w:pos="11896"/>
            </w:tabs>
            <w:rPr>
              <w:noProof/>
            </w:rPr>
          </w:pPr>
          <w:hyperlink w:anchor="_Toc76483739" w:history="1">
            <w:r w:rsidR="00047AF3" w:rsidRPr="00AC2C5C">
              <w:rPr>
                <w:rStyle w:val="ac"/>
                <w:noProof/>
              </w:rPr>
              <w:t>【一、大陽玄禪師法嗣】</w:t>
            </w:r>
            <w:r w:rsidR="00047AF3">
              <w:rPr>
                <w:noProof/>
                <w:webHidden/>
              </w:rPr>
              <w:tab/>
            </w:r>
            <w:r w:rsidR="00047AF3">
              <w:rPr>
                <w:noProof/>
                <w:webHidden/>
              </w:rPr>
              <w:fldChar w:fldCharType="begin"/>
            </w:r>
            <w:r w:rsidR="00047AF3">
              <w:rPr>
                <w:noProof/>
                <w:webHidden/>
              </w:rPr>
              <w:instrText xml:space="preserve"> PAGEREF _Toc76483739 \h </w:instrText>
            </w:r>
            <w:r w:rsidR="00047AF3">
              <w:rPr>
                <w:noProof/>
                <w:webHidden/>
              </w:rPr>
            </w:r>
            <w:r w:rsidR="00047AF3">
              <w:rPr>
                <w:noProof/>
                <w:webHidden/>
              </w:rPr>
              <w:fldChar w:fldCharType="separate"/>
            </w:r>
            <w:r w:rsidR="00047AF3">
              <w:rPr>
                <w:noProof/>
                <w:webHidden/>
              </w:rPr>
              <w:t>439</w:t>
            </w:r>
            <w:r w:rsidR="00047AF3">
              <w:rPr>
                <w:noProof/>
                <w:webHidden/>
              </w:rPr>
              <w:fldChar w:fldCharType="end"/>
            </w:r>
          </w:hyperlink>
        </w:p>
        <w:p w:rsidR="00047AF3" w:rsidRDefault="00E75B21">
          <w:pPr>
            <w:pStyle w:val="21"/>
            <w:tabs>
              <w:tab w:val="right" w:leader="dot" w:pos="11896"/>
            </w:tabs>
            <w:rPr>
              <w:noProof/>
            </w:rPr>
          </w:pPr>
          <w:hyperlink w:anchor="_Toc76483740" w:history="1">
            <w:r w:rsidR="00047AF3" w:rsidRPr="00AC2C5C">
              <w:rPr>
                <w:rStyle w:val="ac"/>
                <w:noProof/>
              </w:rPr>
              <w:t>【二、梁山巖禪師法嗣】</w:t>
            </w:r>
            <w:r w:rsidR="00047AF3">
              <w:rPr>
                <w:noProof/>
                <w:webHidden/>
              </w:rPr>
              <w:tab/>
            </w:r>
            <w:r w:rsidR="00047AF3">
              <w:rPr>
                <w:noProof/>
                <w:webHidden/>
              </w:rPr>
              <w:fldChar w:fldCharType="begin"/>
            </w:r>
            <w:r w:rsidR="00047AF3">
              <w:rPr>
                <w:noProof/>
                <w:webHidden/>
              </w:rPr>
              <w:instrText xml:space="preserve"> PAGEREF _Toc76483740 \h </w:instrText>
            </w:r>
            <w:r w:rsidR="00047AF3">
              <w:rPr>
                <w:noProof/>
                <w:webHidden/>
              </w:rPr>
            </w:r>
            <w:r w:rsidR="00047AF3">
              <w:rPr>
                <w:noProof/>
                <w:webHidden/>
              </w:rPr>
              <w:fldChar w:fldCharType="separate"/>
            </w:r>
            <w:r w:rsidR="00047AF3">
              <w:rPr>
                <w:noProof/>
                <w:webHidden/>
              </w:rPr>
              <w:t>441</w:t>
            </w:r>
            <w:r w:rsidR="00047AF3">
              <w:rPr>
                <w:noProof/>
                <w:webHidden/>
              </w:rPr>
              <w:fldChar w:fldCharType="end"/>
            </w:r>
          </w:hyperlink>
        </w:p>
        <w:p w:rsidR="00047AF3" w:rsidRDefault="00E75B21">
          <w:pPr>
            <w:pStyle w:val="21"/>
            <w:tabs>
              <w:tab w:val="right" w:leader="dot" w:pos="11896"/>
            </w:tabs>
            <w:rPr>
              <w:noProof/>
            </w:rPr>
          </w:pPr>
          <w:hyperlink w:anchor="_Toc76483741" w:history="1">
            <w:r w:rsidR="00047AF3" w:rsidRPr="00AC2C5C">
              <w:rPr>
                <w:rStyle w:val="ac"/>
                <w:noProof/>
              </w:rPr>
              <w:t>【三、道吾詮禪師法嗣】</w:t>
            </w:r>
            <w:r w:rsidR="00047AF3">
              <w:rPr>
                <w:noProof/>
                <w:webHidden/>
              </w:rPr>
              <w:tab/>
            </w:r>
            <w:r w:rsidR="00047AF3">
              <w:rPr>
                <w:noProof/>
                <w:webHidden/>
              </w:rPr>
              <w:fldChar w:fldCharType="begin"/>
            </w:r>
            <w:r w:rsidR="00047AF3">
              <w:rPr>
                <w:noProof/>
                <w:webHidden/>
              </w:rPr>
              <w:instrText xml:space="preserve"> PAGEREF _Toc76483741 \h </w:instrText>
            </w:r>
            <w:r w:rsidR="00047AF3">
              <w:rPr>
                <w:noProof/>
                <w:webHidden/>
              </w:rPr>
            </w:r>
            <w:r w:rsidR="00047AF3">
              <w:rPr>
                <w:noProof/>
                <w:webHidden/>
              </w:rPr>
              <w:fldChar w:fldCharType="separate"/>
            </w:r>
            <w:r w:rsidR="00047AF3">
              <w:rPr>
                <w:noProof/>
                <w:webHidden/>
              </w:rPr>
              <w:t>442</w:t>
            </w:r>
            <w:r w:rsidR="00047AF3">
              <w:rPr>
                <w:noProof/>
                <w:webHidden/>
              </w:rPr>
              <w:fldChar w:fldCharType="end"/>
            </w:r>
          </w:hyperlink>
        </w:p>
        <w:p w:rsidR="00047AF3" w:rsidRDefault="00E75B21">
          <w:pPr>
            <w:pStyle w:val="21"/>
            <w:tabs>
              <w:tab w:val="right" w:leader="dot" w:pos="11896"/>
            </w:tabs>
            <w:rPr>
              <w:noProof/>
            </w:rPr>
          </w:pPr>
          <w:hyperlink w:anchor="_Toc76483742" w:history="1">
            <w:r w:rsidR="00047AF3" w:rsidRPr="00AC2C5C">
              <w:rPr>
                <w:rStyle w:val="ac"/>
                <w:noProof/>
              </w:rPr>
              <w:t>【投子青禪師法嗣】</w:t>
            </w:r>
            <w:r w:rsidR="00047AF3">
              <w:rPr>
                <w:noProof/>
                <w:webHidden/>
              </w:rPr>
              <w:tab/>
            </w:r>
            <w:r w:rsidR="00047AF3">
              <w:rPr>
                <w:noProof/>
                <w:webHidden/>
              </w:rPr>
              <w:fldChar w:fldCharType="begin"/>
            </w:r>
            <w:r w:rsidR="00047AF3">
              <w:rPr>
                <w:noProof/>
                <w:webHidden/>
              </w:rPr>
              <w:instrText xml:space="preserve"> PAGEREF _Toc76483742 \h </w:instrText>
            </w:r>
            <w:r w:rsidR="00047AF3">
              <w:rPr>
                <w:noProof/>
                <w:webHidden/>
              </w:rPr>
            </w:r>
            <w:r w:rsidR="00047AF3">
              <w:rPr>
                <w:noProof/>
                <w:webHidden/>
              </w:rPr>
              <w:fldChar w:fldCharType="separate"/>
            </w:r>
            <w:r w:rsidR="00047AF3">
              <w:rPr>
                <w:noProof/>
                <w:webHidden/>
              </w:rPr>
              <w:t>442</w:t>
            </w:r>
            <w:r w:rsidR="00047AF3">
              <w:rPr>
                <w:noProof/>
                <w:webHidden/>
              </w:rPr>
              <w:fldChar w:fldCharType="end"/>
            </w:r>
          </w:hyperlink>
        </w:p>
        <w:p w:rsidR="00047AF3" w:rsidRDefault="00E75B21">
          <w:pPr>
            <w:pStyle w:val="21"/>
            <w:tabs>
              <w:tab w:val="right" w:leader="dot" w:pos="11896"/>
            </w:tabs>
            <w:rPr>
              <w:noProof/>
            </w:rPr>
          </w:pPr>
          <w:hyperlink w:anchor="_Toc76483743" w:history="1">
            <w:r w:rsidR="00047AF3" w:rsidRPr="00AC2C5C">
              <w:rPr>
                <w:rStyle w:val="ac"/>
                <w:noProof/>
              </w:rPr>
              <w:t>【一、芙蓉楷禪師法嗣】</w:t>
            </w:r>
            <w:r w:rsidR="00047AF3">
              <w:rPr>
                <w:noProof/>
                <w:webHidden/>
              </w:rPr>
              <w:tab/>
            </w:r>
            <w:r w:rsidR="00047AF3">
              <w:rPr>
                <w:noProof/>
                <w:webHidden/>
              </w:rPr>
              <w:fldChar w:fldCharType="begin"/>
            </w:r>
            <w:r w:rsidR="00047AF3">
              <w:rPr>
                <w:noProof/>
                <w:webHidden/>
              </w:rPr>
              <w:instrText xml:space="preserve"> PAGEREF _Toc76483743 \h </w:instrText>
            </w:r>
            <w:r w:rsidR="00047AF3">
              <w:rPr>
                <w:noProof/>
                <w:webHidden/>
              </w:rPr>
            </w:r>
            <w:r w:rsidR="00047AF3">
              <w:rPr>
                <w:noProof/>
                <w:webHidden/>
              </w:rPr>
              <w:fldChar w:fldCharType="separate"/>
            </w:r>
            <w:r w:rsidR="00047AF3">
              <w:rPr>
                <w:noProof/>
                <w:webHidden/>
              </w:rPr>
              <w:t>445</w:t>
            </w:r>
            <w:r w:rsidR="00047AF3">
              <w:rPr>
                <w:noProof/>
                <w:webHidden/>
              </w:rPr>
              <w:fldChar w:fldCharType="end"/>
            </w:r>
          </w:hyperlink>
        </w:p>
        <w:p w:rsidR="00047AF3" w:rsidRDefault="00E75B21">
          <w:pPr>
            <w:pStyle w:val="21"/>
            <w:tabs>
              <w:tab w:val="right" w:leader="dot" w:pos="11896"/>
            </w:tabs>
            <w:rPr>
              <w:noProof/>
            </w:rPr>
          </w:pPr>
          <w:hyperlink w:anchor="_Toc76483744" w:history="1">
            <w:r w:rsidR="00047AF3" w:rsidRPr="00AC2C5C">
              <w:rPr>
                <w:rStyle w:val="ac"/>
                <w:noProof/>
              </w:rPr>
              <w:t>【二、大洪恩禪師法嗣】</w:t>
            </w:r>
            <w:r w:rsidR="00047AF3">
              <w:rPr>
                <w:noProof/>
                <w:webHidden/>
              </w:rPr>
              <w:tab/>
            </w:r>
            <w:r w:rsidR="00047AF3">
              <w:rPr>
                <w:noProof/>
                <w:webHidden/>
              </w:rPr>
              <w:fldChar w:fldCharType="begin"/>
            </w:r>
            <w:r w:rsidR="00047AF3">
              <w:rPr>
                <w:noProof/>
                <w:webHidden/>
              </w:rPr>
              <w:instrText xml:space="preserve"> PAGEREF _Toc76483744 \h </w:instrText>
            </w:r>
            <w:r w:rsidR="00047AF3">
              <w:rPr>
                <w:noProof/>
                <w:webHidden/>
              </w:rPr>
            </w:r>
            <w:r w:rsidR="00047AF3">
              <w:rPr>
                <w:noProof/>
                <w:webHidden/>
              </w:rPr>
              <w:fldChar w:fldCharType="separate"/>
            </w:r>
            <w:r w:rsidR="00047AF3">
              <w:rPr>
                <w:noProof/>
                <w:webHidden/>
              </w:rPr>
              <w:t>447</w:t>
            </w:r>
            <w:r w:rsidR="00047AF3">
              <w:rPr>
                <w:noProof/>
                <w:webHidden/>
              </w:rPr>
              <w:fldChar w:fldCharType="end"/>
            </w:r>
          </w:hyperlink>
        </w:p>
        <w:p w:rsidR="00047AF3" w:rsidRDefault="00E75B21">
          <w:pPr>
            <w:pStyle w:val="21"/>
            <w:tabs>
              <w:tab w:val="right" w:leader="dot" w:pos="11896"/>
            </w:tabs>
            <w:rPr>
              <w:noProof/>
            </w:rPr>
          </w:pPr>
          <w:hyperlink w:anchor="_Toc76483745" w:history="1">
            <w:r w:rsidR="00047AF3" w:rsidRPr="00AC2C5C">
              <w:rPr>
                <w:rStyle w:val="ac"/>
                <w:noProof/>
              </w:rPr>
              <w:t>【一、丹霞淳禪師法嗣】</w:t>
            </w:r>
            <w:r w:rsidR="00047AF3">
              <w:rPr>
                <w:noProof/>
                <w:webHidden/>
              </w:rPr>
              <w:tab/>
            </w:r>
            <w:r w:rsidR="00047AF3">
              <w:rPr>
                <w:noProof/>
                <w:webHidden/>
              </w:rPr>
              <w:fldChar w:fldCharType="begin"/>
            </w:r>
            <w:r w:rsidR="00047AF3">
              <w:rPr>
                <w:noProof/>
                <w:webHidden/>
              </w:rPr>
              <w:instrText xml:space="preserve"> PAGEREF _Toc76483745 \h </w:instrText>
            </w:r>
            <w:r w:rsidR="00047AF3">
              <w:rPr>
                <w:noProof/>
                <w:webHidden/>
              </w:rPr>
            </w:r>
            <w:r w:rsidR="00047AF3">
              <w:rPr>
                <w:noProof/>
                <w:webHidden/>
              </w:rPr>
              <w:fldChar w:fldCharType="separate"/>
            </w:r>
            <w:r w:rsidR="00047AF3">
              <w:rPr>
                <w:noProof/>
                <w:webHidden/>
              </w:rPr>
              <w:t>448</w:t>
            </w:r>
            <w:r w:rsidR="00047AF3">
              <w:rPr>
                <w:noProof/>
                <w:webHidden/>
              </w:rPr>
              <w:fldChar w:fldCharType="end"/>
            </w:r>
          </w:hyperlink>
        </w:p>
        <w:p w:rsidR="00047AF3" w:rsidRDefault="00E75B21">
          <w:pPr>
            <w:pStyle w:val="21"/>
            <w:tabs>
              <w:tab w:val="right" w:leader="dot" w:pos="11896"/>
            </w:tabs>
            <w:rPr>
              <w:noProof/>
            </w:rPr>
          </w:pPr>
          <w:hyperlink w:anchor="_Toc76483746" w:history="1">
            <w:r w:rsidR="00047AF3" w:rsidRPr="00AC2C5C">
              <w:rPr>
                <w:rStyle w:val="ac"/>
                <w:noProof/>
              </w:rPr>
              <w:t>【二、淨因成禪師法嗣】</w:t>
            </w:r>
            <w:r w:rsidR="00047AF3">
              <w:rPr>
                <w:noProof/>
                <w:webHidden/>
              </w:rPr>
              <w:tab/>
            </w:r>
            <w:r w:rsidR="00047AF3">
              <w:rPr>
                <w:noProof/>
                <w:webHidden/>
              </w:rPr>
              <w:fldChar w:fldCharType="begin"/>
            </w:r>
            <w:r w:rsidR="00047AF3">
              <w:rPr>
                <w:noProof/>
                <w:webHidden/>
              </w:rPr>
              <w:instrText xml:space="preserve"> PAGEREF _Toc76483746 \h </w:instrText>
            </w:r>
            <w:r w:rsidR="00047AF3">
              <w:rPr>
                <w:noProof/>
                <w:webHidden/>
              </w:rPr>
            </w:r>
            <w:r w:rsidR="00047AF3">
              <w:rPr>
                <w:noProof/>
                <w:webHidden/>
              </w:rPr>
              <w:fldChar w:fldCharType="separate"/>
            </w:r>
            <w:r w:rsidR="00047AF3">
              <w:rPr>
                <w:noProof/>
                <w:webHidden/>
              </w:rPr>
              <w:t>450</w:t>
            </w:r>
            <w:r w:rsidR="00047AF3">
              <w:rPr>
                <w:noProof/>
                <w:webHidden/>
              </w:rPr>
              <w:fldChar w:fldCharType="end"/>
            </w:r>
          </w:hyperlink>
        </w:p>
        <w:p w:rsidR="00047AF3" w:rsidRDefault="00E75B21">
          <w:pPr>
            <w:pStyle w:val="21"/>
            <w:tabs>
              <w:tab w:val="right" w:leader="dot" w:pos="11896"/>
            </w:tabs>
            <w:rPr>
              <w:noProof/>
            </w:rPr>
          </w:pPr>
          <w:hyperlink w:anchor="_Toc76483747" w:history="1">
            <w:r w:rsidR="00047AF3" w:rsidRPr="00AC2C5C">
              <w:rPr>
                <w:rStyle w:val="ac"/>
                <w:noProof/>
              </w:rPr>
              <w:t>【三、寶峯照禪師法嗣】</w:t>
            </w:r>
            <w:r w:rsidR="00047AF3">
              <w:rPr>
                <w:noProof/>
                <w:webHidden/>
              </w:rPr>
              <w:tab/>
            </w:r>
            <w:r w:rsidR="00047AF3">
              <w:rPr>
                <w:noProof/>
                <w:webHidden/>
              </w:rPr>
              <w:fldChar w:fldCharType="begin"/>
            </w:r>
            <w:r w:rsidR="00047AF3">
              <w:rPr>
                <w:noProof/>
                <w:webHidden/>
              </w:rPr>
              <w:instrText xml:space="preserve"> PAGEREF _Toc76483747 \h </w:instrText>
            </w:r>
            <w:r w:rsidR="00047AF3">
              <w:rPr>
                <w:noProof/>
                <w:webHidden/>
              </w:rPr>
            </w:r>
            <w:r w:rsidR="00047AF3">
              <w:rPr>
                <w:noProof/>
                <w:webHidden/>
              </w:rPr>
              <w:fldChar w:fldCharType="separate"/>
            </w:r>
            <w:r w:rsidR="00047AF3">
              <w:rPr>
                <w:noProof/>
                <w:webHidden/>
              </w:rPr>
              <w:t>450</w:t>
            </w:r>
            <w:r w:rsidR="00047AF3">
              <w:rPr>
                <w:noProof/>
                <w:webHidden/>
              </w:rPr>
              <w:fldChar w:fldCharType="end"/>
            </w:r>
          </w:hyperlink>
        </w:p>
        <w:p w:rsidR="00047AF3" w:rsidRDefault="00E75B21">
          <w:pPr>
            <w:pStyle w:val="21"/>
            <w:tabs>
              <w:tab w:val="right" w:leader="dot" w:pos="11896"/>
            </w:tabs>
            <w:rPr>
              <w:noProof/>
            </w:rPr>
          </w:pPr>
          <w:hyperlink w:anchor="_Toc76483748" w:history="1">
            <w:r w:rsidR="00047AF3" w:rsidRPr="00AC2C5C">
              <w:rPr>
                <w:rStyle w:val="ac"/>
                <w:noProof/>
              </w:rPr>
              <w:t>【四、石門易禪師法嗣】</w:t>
            </w:r>
            <w:r w:rsidR="00047AF3">
              <w:rPr>
                <w:noProof/>
                <w:webHidden/>
              </w:rPr>
              <w:tab/>
            </w:r>
            <w:r w:rsidR="00047AF3">
              <w:rPr>
                <w:noProof/>
                <w:webHidden/>
              </w:rPr>
              <w:fldChar w:fldCharType="begin"/>
            </w:r>
            <w:r w:rsidR="00047AF3">
              <w:rPr>
                <w:noProof/>
                <w:webHidden/>
              </w:rPr>
              <w:instrText xml:space="preserve"> PAGEREF _Toc76483748 \h </w:instrText>
            </w:r>
            <w:r w:rsidR="00047AF3">
              <w:rPr>
                <w:noProof/>
                <w:webHidden/>
              </w:rPr>
            </w:r>
            <w:r w:rsidR="00047AF3">
              <w:rPr>
                <w:noProof/>
                <w:webHidden/>
              </w:rPr>
              <w:fldChar w:fldCharType="separate"/>
            </w:r>
            <w:r w:rsidR="00047AF3">
              <w:rPr>
                <w:noProof/>
                <w:webHidden/>
              </w:rPr>
              <w:t>451</w:t>
            </w:r>
            <w:r w:rsidR="00047AF3">
              <w:rPr>
                <w:noProof/>
                <w:webHidden/>
              </w:rPr>
              <w:fldChar w:fldCharType="end"/>
            </w:r>
          </w:hyperlink>
        </w:p>
        <w:p w:rsidR="00047AF3" w:rsidRDefault="00E75B21">
          <w:pPr>
            <w:pStyle w:val="21"/>
            <w:tabs>
              <w:tab w:val="right" w:leader="dot" w:pos="11896"/>
            </w:tabs>
            <w:rPr>
              <w:noProof/>
            </w:rPr>
          </w:pPr>
          <w:hyperlink w:anchor="_Toc76483749" w:history="1">
            <w:r w:rsidR="00047AF3" w:rsidRPr="00AC2C5C">
              <w:rPr>
                <w:rStyle w:val="ac"/>
                <w:noProof/>
              </w:rPr>
              <w:t>【五、淨因覺禪師法嗣】</w:t>
            </w:r>
            <w:r w:rsidR="00047AF3">
              <w:rPr>
                <w:noProof/>
                <w:webHidden/>
              </w:rPr>
              <w:tab/>
            </w:r>
            <w:r w:rsidR="00047AF3">
              <w:rPr>
                <w:noProof/>
                <w:webHidden/>
              </w:rPr>
              <w:fldChar w:fldCharType="begin"/>
            </w:r>
            <w:r w:rsidR="00047AF3">
              <w:rPr>
                <w:noProof/>
                <w:webHidden/>
              </w:rPr>
              <w:instrText xml:space="preserve"> PAGEREF _Toc76483749 \h </w:instrText>
            </w:r>
            <w:r w:rsidR="00047AF3">
              <w:rPr>
                <w:noProof/>
                <w:webHidden/>
              </w:rPr>
            </w:r>
            <w:r w:rsidR="00047AF3">
              <w:rPr>
                <w:noProof/>
                <w:webHidden/>
              </w:rPr>
              <w:fldChar w:fldCharType="separate"/>
            </w:r>
            <w:r w:rsidR="00047AF3">
              <w:rPr>
                <w:noProof/>
                <w:webHidden/>
              </w:rPr>
              <w:t>452</w:t>
            </w:r>
            <w:r w:rsidR="00047AF3">
              <w:rPr>
                <w:noProof/>
                <w:webHidden/>
              </w:rPr>
              <w:fldChar w:fldCharType="end"/>
            </w:r>
          </w:hyperlink>
        </w:p>
        <w:p w:rsidR="00047AF3" w:rsidRDefault="00E75B21">
          <w:pPr>
            <w:pStyle w:val="21"/>
            <w:tabs>
              <w:tab w:val="right" w:leader="dot" w:pos="11896"/>
            </w:tabs>
            <w:rPr>
              <w:noProof/>
            </w:rPr>
          </w:pPr>
          <w:hyperlink w:anchor="_Toc76483750" w:history="1">
            <w:r w:rsidR="00047AF3" w:rsidRPr="00AC2C5C">
              <w:rPr>
                <w:rStyle w:val="ac"/>
                <w:noProof/>
              </w:rPr>
              <w:t>【六、天寧誧禪師法嗣】</w:t>
            </w:r>
            <w:r w:rsidR="00047AF3">
              <w:rPr>
                <w:noProof/>
                <w:webHidden/>
              </w:rPr>
              <w:tab/>
            </w:r>
            <w:r w:rsidR="00047AF3">
              <w:rPr>
                <w:noProof/>
                <w:webHidden/>
              </w:rPr>
              <w:fldChar w:fldCharType="begin"/>
            </w:r>
            <w:r w:rsidR="00047AF3">
              <w:rPr>
                <w:noProof/>
                <w:webHidden/>
              </w:rPr>
              <w:instrText xml:space="preserve"> PAGEREF _Toc76483750 \h </w:instrText>
            </w:r>
            <w:r w:rsidR="00047AF3">
              <w:rPr>
                <w:noProof/>
                <w:webHidden/>
              </w:rPr>
            </w:r>
            <w:r w:rsidR="00047AF3">
              <w:rPr>
                <w:noProof/>
                <w:webHidden/>
              </w:rPr>
              <w:fldChar w:fldCharType="separate"/>
            </w:r>
            <w:r w:rsidR="00047AF3">
              <w:rPr>
                <w:noProof/>
                <w:webHidden/>
              </w:rPr>
              <w:t>452</w:t>
            </w:r>
            <w:r w:rsidR="00047AF3">
              <w:rPr>
                <w:noProof/>
                <w:webHidden/>
              </w:rPr>
              <w:fldChar w:fldCharType="end"/>
            </w:r>
          </w:hyperlink>
        </w:p>
        <w:p w:rsidR="00047AF3" w:rsidRDefault="00E75B21">
          <w:pPr>
            <w:pStyle w:val="21"/>
            <w:tabs>
              <w:tab w:val="right" w:leader="dot" w:pos="11896"/>
            </w:tabs>
            <w:rPr>
              <w:noProof/>
            </w:rPr>
          </w:pPr>
          <w:hyperlink w:anchor="_Toc76483751" w:history="1">
            <w:r w:rsidR="00047AF3" w:rsidRPr="00AC2C5C">
              <w:rPr>
                <w:rStyle w:val="ac"/>
                <w:noProof/>
              </w:rPr>
              <w:t>【七、大洪遂禪師法嗣】</w:t>
            </w:r>
            <w:r w:rsidR="00047AF3">
              <w:rPr>
                <w:noProof/>
                <w:webHidden/>
              </w:rPr>
              <w:tab/>
            </w:r>
            <w:r w:rsidR="00047AF3">
              <w:rPr>
                <w:noProof/>
                <w:webHidden/>
              </w:rPr>
              <w:fldChar w:fldCharType="begin"/>
            </w:r>
            <w:r w:rsidR="00047AF3">
              <w:rPr>
                <w:noProof/>
                <w:webHidden/>
              </w:rPr>
              <w:instrText xml:space="preserve"> PAGEREF _Toc76483751 \h </w:instrText>
            </w:r>
            <w:r w:rsidR="00047AF3">
              <w:rPr>
                <w:noProof/>
                <w:webHidden/>
              </w:rPr>
            </w:r>
            <w:r w:rsidR="00047AF3">
              <w:rPr>
                <w:noProof/>
                <w:webHidden/>
              </w:rPr>
              <w:fldChar w:fldCharType="separate"/>
            </w:r>
            <w:r w:rsidR="00047AF3">
              <w:rPr>
                <w:noProof/>
                <w:webHidden/>
              </w:rPr>
              <w:t>452</w:t>
            </w:r>
            <w:r w:rsidR="00047AF3">
              <w:rPr>
                <w:noProof/>
                <w:webHidden/>
              </w:rPr>
              <w:fldChar w:fldCharType="end"/>
            </w:r>
          </w:hyperlink>
        </w:p>
        <w:p w:rsidR="00047AF3" w:rsidRDefault="00E75B21">
          <w:pPr>
            <w:pStyle w:val="21"/>
            <w:tabs>
              <w:tab w:val="right" w:leader="dot" w:pos="11896"/>
            </w:tabs>
            <w:rPr>
              <w:noProof/>
            </w:rPr>
          </w:pPr>
          <w:hyperlink w:anchor="_Toc76483752" w:history="1">
            <w:r w:rsidR="00047AF3" w:rsidRPr="00AC2C5C">
              <w:rPr>
                <w:rStyle w:val="ac"/>
                <w:noProof/>
              </w:rPr>
              <w:t>【八、大洪智禪師法嗣】</w:t>
            </w:r>
            <w:r w:rsidR="00047AF3">
              <w:rPr>
                <w:noProof/>
                <w:webHidden/>
              </w:rPr>
              <w:tab/>
            </w:r>
            <w:r w:rsidR="00047AF3">
              <w:rPr>
                <w:noProof/>
                <w:webHidden/>
              </w:rPr>
              <w:fldChar w:fldCharType="begin"/>
            </w:r>
            <w:r w:rsidR="00047AF3">
              <w:rPr>
                <w:noProof/>
                <w:webHidden/>
              </w:rPr>
              <w:instrText xml:space="preserve"> PAGEREF _Toc76483752 \h </w:instrText>
            </w:r>
            <w:r w:rsidR="00047AF3">
              <w:rPr>
                <w:noProof/>
                <w:webHidden/>
              </w:rPr>
            </w:r>
            <w:r w:rsidR="00047AF3">
              <w:rPr>
                <w:noProof/>
                <w:webHidden/>
              </w:rPr>
              <w:fldChar w:fldCharType="separate"/>
            </w:r>
            <w:r w:rsidR="00047AF3">
              <w:rPr>
                <w:noProof/>
                <w:webHidden/>
              </w:rPr>
              <w:t>452</w:t>
            </w:r>
            <w:r w:rsidR="00047AF3">
              <w:rPr>
                <w:noProof/>
                <w:webHidden/>
              </w:rPr>
              <w:fldChar w:fldCharType="end"/>
            </w:r>
          </w:hyperlink>
        </w:p>
        <w:p w:rsidR="00047AF3" w:rsidRDefault="00E75B21">
          <w:pPr>
            <w:pStyle w:val="21"/>
            <w:tabs>
              <w:tab w:val="right" w:leader="dot" w:pos="11896"/>
            </w:tabs>
            <w:rPr>
              <w:noProof/>
            </w:rPr>
          </w:pPr>
          <w:hyperlink w:anchor="_Toc76483753" w:history="1">
            <w:r w:rsidR="00047AF3" w:rsidRPr="00AC2C5C">
              <w:rPr>
                <w:rStyle w:val="ac"/>
                <w:noProof/>
              </w:rPr>
              <w:t>【一、長蘆了禪師法嗣】</w:t>
            </w:r>
            <w:r w:rsidR="00047AF3">
              <w:rPr>
                <w:noProof/>
                <w:webHidden/>
              </w:rPr>
              <w:tab/>
            </w:r>
            <w:r w:rsidR="00047AF3">
              <w:rPr>
                <w:noProof/>
                <w:webHidden/>
              </w:rPr>
              <w:fldChar w:fldCharType="begin"/>
            </w:r>
            <w:r w:rsidR="00047AF3">
              <w:rPr>
                <w:noProof/>
                <w:webHidden/>
              </w:rPr>
              <w:instrText xml:space="preserve"> PAGEREF _Toc76483753 \h </w:instrText>
            </w:r>
            <w:r w:rsidR="00047AF3">
              <w:rPr>
                <w:noProof/>
                <w:webHidden/>
              </w:rPr>
            </w:r>
            <w:r w:rsidR="00047AF3">
              <w:rPr>
                <w:noProof/>
                <w:webHidden/>
              </w:rPr>
              <w:fldChar w:fldCharType="separate"/>
            </w:r>
            <w:r w:rsidR="00047AF3">
              <w:rPr>
                <w:noProof/>
                <w:webHidden/>
              </w:rPr>
              <w:t>453</w:t>
            </w:r>
            <w:r w:rsidR="00047AF3">
              <w:rPr>
                <w:noProof/>
                <w:webHidden/>
              </w:rPr>
              <w:fldChar w:fldCharType="end"/>
            </w:r>
          </w:hyperlink>
        </w:p>
        <w:p w:rsidR="00047AF3" w:rsidRDefault="00E75B21">
          <w:pPr>
            <w:pStyle w:val="21"/>
            <w:tabs>
              <w:tab w:val="right" w:leader="dot" w:pos="11896"/>
            </w:tabs>
            <w:rPr>
              <w:noProof/>
            </w:rPr>
          </w:pPr>
          <w:hyperlink w:anchor="_Toc76483754" w:history="1">
            <w:r w:rsidR="00047AF3" w:rsidRPr="00AC2C5C">
              <w:rPr>
                <w:rStyle w:val="ac"/>
                <w:noProof/>
              </w:rPr>
              <w:t>【二、天童覺禪師法嗣】</w:t>
            </w:r>
            <w:r w:rsidR="00047AF3">
              <w:rPr>
                <w:noProof/>
                <w:webHidden/>
              </w:rPr>
              <w:tab/>
            </w:r>
            <w:r w:rsidR="00047AF3">
              <w:rPr>
                <w:noProof/>
                <w:webHidden/>
              </w:rPr>
              <w:fldChar w:fldCharType="begin"/>
            </w:r>
            <w:r w:rsidR="00047AF3">
              <w:rPr>
                <w:noProof/>
                <w:webHidden/>
              </w:rPr>
              <w:instrText xml:space="preserve"> PAGEREF _Toc76483754 \h </w:instrText>
            </w:r>
            <w:r w:rsidR="00047AF3">
              <w:rPr>
                <w:noProof/>
                <w:webHidden/>
              </w:rPr>
            </w:r>
            <w:r w:rsidR="00047AF3">
              <w:rPr>
                <w:noProof/>
                <w:webHidden/>
              </w:rPr>
              <w:fldChar w:fldCharType="separate"/>
            </w:r>
            <w:r w:rsidR="00047AF3">
              <w:rPr>
                <w:noProof/>
                <w:webHidden/>
              </w:rPr>
              <w:t>453</w:t>
            </w:r>
            <w:r w:rsidR="00047AF3">
              <w:rPr>
                <w:noProof/>
                <w:webHidden/>
              </w:rPr>
              <w:fldChar w:fldCharType="end"/>
            </w:r>
          </w:hyperlink>
        </w:p>
        <w:p w:rsidR="00047AF3" w:rsidRDefault="00E75B21">
          <w:pPr>
            <w:pStyle w:val="21"/>
            <w:tabs>
              <w:tab w:val="right" w:leader="dot" w:pos="11896"/>
            </w:tabs>
            <w:rPr>
              <w:noProof/>
            </w:rPr>
          </w:pPr>
          <w:hyperlink w:anchor="_Toc76483755" w:history="1">
            <w:r w:rsidR="00047AF3" w:rsidRPr="00AC2C5C">
              <w:rPr>
                <w:rStyle w:val="ac"/>
                <w:noProof/>
              </w:rPr>
              <w:t>【三、大洪預禪師法嗣】</w:t>
            </w:r>
            <w:r w:rsidR="00047AF3">
              <w:rPr>
                <w:noProof/>
                <w:webHidden/>
              </w:rPr>
              <w:tab/>
            </w:r>
            <w:r w:rsidR="00047AF3">
              <w:rPr>
                <w:noProof/>
                <w:webHidden/>
              </w:rPr>
              <w:fldChar w:fldCharType="begin"/>
            </w:r>
            <w:r w:rsidR="00047AF3">
              <w:rPr>
                <w:noProof/>
                <w:webHidden/>
              </w:rPr>
              <w:instrText xml:space="preserve"> PAGEREF _Toc76483755 \h </w:instrText>
            </w:r>
            <w:r w:rsidR="00047AF3">
              <w:rPr>
                <w:noProof/>
                <w:webHidden/>
              </w:rPr>
            </w:r>
            <w:r w:rsidR="00047AF3">
              <w:rPr>
                <w:noProof/>
                <w:webHidden/>
              </w:rPr>
              <w:fldChar w:fldCharType="separate"/>
            </w:r>
            <w:r w:rsidR="00047AF3">
              <w:rPr>
                <w:noProof/>
                <w:webHidden/>
              </w:rPr>
              <w:t>455</w:t>
            </w:r>
            <w:r w:rsidR="00047AF3">
              <w:rPr>
                <w:noProof/>
                <w:webHidden/>
              </w:rPr>
              <w:fldChar w:fldCharType="end"/>
            </w:r>
          </w:hyperlink>
        </w:p>
        <w:p w:rsidR="00047AF3" w:rsidRDefault="00E75B21">
          <w:pPr>
            <w:pStyle w:val="21"/>
            <w:tabs>
              <w:tab w:val="right" w:leader="dot" w:pos="11896"/>
            </w:tabs>
            <w:rPr>
              <w:noProof/>
            </w:rPr>
          </w:pPr>
          <w:hyperlink w:anchor="_Toc76483756" w:history="1">
            <w:r w:rsidR="00047AF3" w:rsidRPr="00AC2C5C">
              <w:rPr>
                <w:rStyle w:val="ac"/>
                <w:noProof/>
              </w:rPr>
              <w:t>【四、天封歸禪師法嗣】</w:t>
            </w:r>
            <w:r w:rsidR="00047AF3">
              <w:rPr>
                <w:noProof/>
                <w:webHidden/>
              </w:rPr>
              <w:tab/>
            </w:r>
            <w:r w:rsidR="00047AF3">
              <w:rPr>
                <w:noProof/>
                <w:webHidden/>
              </w:rPr>
              <w:fldChar w:fldCharType="begin"/>
            </w:r>
            <w:r w:rsidR="00047AF3">
              <w:rPr>
                <w:noProof/>
                <w:webHidden/>
              </w:rPr>
              <w:instrText xml:space="preserve"> PAGEREF _Toc76483756 \h </w:instrText>
            </w:r>
            <w:r w:rsidR="00047AF3">
              <w:rPr>
                <w:noProof/>
                <w:webHidden/>
              </w:rPr>
            </w:r>
            <w:r w:rsidR="00047AF3">
              <w:rPr>
                <w:noProof/>
                <w:webHidden/>
              </w:rPr>
              <w:fldChar w:fldCharType="separate"/>
            </w:r>
            <w:r w:rsidR="00047AF3">
              <w:rPr>
                <w:noProof/>
                <w:webHidden/>
              </w:rPr>
              <w:t>456</w:t>
            </w:r>
            <w:r w:rsidR="00047AF3">
              <w:rPr>
                <w:noProof/>
                <w:webHidden/>
              </w:rPr>
              <w:fldChar w:fldCharType="end"/>
            </w:r>
          </w:hyperlink>
        </w:p>
        <w:p w:rsidR="00047AF3" w:rsidRDefault="00E75B21">
          <w:pPr>
            <w:pStyle w:val="21"/>
            <w:tabs>
              <w:tab w:val="right" w:leader="dot" w:pos="11896"/>
            </w:tabs>
            <w:rPr>
              <w:noProof/>
            </w:rPr>
          </w:pPr>
          <w:hyperlink w:anchor="_Toc76483757" w:history="1">
            <w:r w:rsidR="00047AF3" w:rsidRPr="00AC2C5C">
              <w:rPr>
                <w:rStyle w:val="ac"/>
                <w:noProof/>
              </w:rPr>
              <w:t>【五、天衣聰禪師法嗣】</w:t>
            </w:r>
            <w:r w:rsidR="00047AF3">
              <w:rPr>
                <w:noProof/>
                <w:webHidden/>
              </w:rPr>
              <w:tab/>
            </w:r>
            <w:r w:rsidR="00047AF3">
              <w:rPr>
                <w:noProof/>
                <w:webHidden/>
              </w:rPr>
              <w:fldChar w:fldCharType="begin"/>
            </w:r>
            <w:r w:rsidR="00047AF3">
              <w:rPr>
                <w:noProof/>
                <w:webHidden/>
              </w:rPr>
              <w:instrText xml:space="preserve"> PAGEREF _Toc76483757 \h </w:instrText>
            </w:r>
            <w:r w:rsidR="00047AF3">
              <w:rPr>
                <w:noProof/>
                <w:webHidden/>
              </w:rPr>
            </w:r>
            <w:r w:rsidR="00047AF3">
              <w:rPr>
                <w:noProof/>
                <w:webHidden/>
              </w:rPr>
              <w:fldChar w:fldCharType="separate"/>
            </w:r>
            <w:r w:rsidR="00047AF3">
              <w:rPr>
                <w:noProof/>
                <w:webHidden/>
              </w:rPr>
              <w:t>456</w:t>
            </w:r>
            <w:r w:rsidR="00047AF3">
              <w:rPr>
                <w:noProof/>
                <w:webHidden/>
              </w:rPr>
              <w:fldChar w:fldCharType="end"/>
            </w:r>
          </w:hyperlink>
        </w:p>
        <w:p w:rsidR="00047AF3" w:rsidRDefault="00E75B21">
          <w:pPr>
            <w:pStyle w:val="21"/>
            <w:tabs>
              <w:tab w:val="right" w:leader="dot" w:pos="11896"/>
            </w:tabs>
            <w:rPr>
              <w:noProof/>
            </w:rPr>
          </w:pPr>
          <w:hyperlink w:anchor="_Toc76483758" w:history="1">
            <w:r w:rsidR="00047AF3" w:rsidRPr="00AC2C5C">
              <w:rPr>
                <w:rStyle w:val="ac"/>
                <w:noProof/>
              </w:rPr>
              <w:t>【一、天童珏禪師法嗣】</w:t>
            </w:r>
            <w:r w:rsidR="00047AF3">
              <w:rPr>
                <w:noProof/>
                <w:webHidden/>
              </w:rPr>
              <w:tab/>
            </w:r>
            <w:r w:rsidR="00047AF3">
              <w:rPr>
                <w:noProof/>
                <w:webHidden/>
              </w:rPr>
              <w:fldChar w:fldCharType="begin"/>
            </w:r>
            <w:r w:rsidR="00047AF3">
              <w:rPr>
                <w:noProof/>
                <w:webHidden/>
              </w:rPr>
              <w:instrText xml:space="preserve"> PAGEREF _Toc76483758 \h </w:instrText>
            </w:r>
            <w:r w:rsidR="00047AF3">
              <w:rPr>
                <w:noProof/>
                <w:webHidden/>
              </w:rPr>
            </w:r>
            <w:r w:rsidR="00047AF3">
              <w:rPr>
                <w:noProof/>
                <w:webHidden/>
              </w:rPr>
              <w:fldChar w:fldCharType="separate"/>
            </w:r>
            <w:r w:rsidR="00047AF3">
              <w:rPr>
                <w:noProof/>
                <w:webHidden/>
              </w:rPr>
              <w:t>456</w:t>
            </w:r>
            <w:r w:rsidR="00047AF3">
              <w:rPr>
                <w:noProof/>
                <w:webHidden/>
              </w:rPr>
              <w:fldChar w:fldCharType="end"/>
            </w:r>
          </w:hyperlink>
        </w:p>
        <w:p w:rsidR="00047AF3" w:rsidRDefault="00E75B21">
          <w:pPr>
            <w:pStyle w:val="21"/>
            <w:tabs>
              <w:tab w:val="right" w:leader="dot" w:pos="11896"/>
            </w:tabs>
            <w:rPr>
              <w:noProof/>
            </w:rPr>
          </w:pPr>
          <w:hyperlink w:anchor="_Toc76483759" w:history="1">
            <w:r w:rsidR="00047AF3" w:rsidRPr="00AC2C5C">
              <w:rPr>
                <w:rStyle w:val="ac"/>
                <w:noProof/>
              </w:rPr>
              <w:t>【二、善權智禪師法嗣】</w:t>
            </w:r>
            <w:r w:rsidR="00047AF3">
              <w:rPr>
                <w:noProof/>
                <w:webHidden/>
              </w:rPr>
              <w:tab/>
            </w:r>
            <w:r w:rsidR="00047AF3">
              <w:rPr>
                <w:noProof/>
                <w:webHidden/>
              </w:rPr>
              <w:fldChar w:fldCharType="begin"/>
            </w:r>
            <w:r w:rsidR="00047AF3">
              <w:rPr>
                <w:noProof/>
                <w:webHidden/>
              </w:rPr>
              <w:instrText xml:space="preserve"> PAGEREF _Toc76483759 \h </w:instrText>
            </w:r>
            <w:r w:rsidR="00047AF3">
              <w:rPr>
                <w:noProof/>
                <w:webHidden/>
              </w:rPr>
            </w:r>
            <w:r w:rsidR="00047AF3">
              <w:rPr>
                <w:noProof/>
                <w:webHidden/>
              </w:rPr>
              <w:fldChar w:fldCharType="separate"/>
            </w:r>
            <w:r w:rsidR="00047AF3">
              <w:rPr>
                <w:noProof/>
                <w:webHidden/>
              </w:rPr>
              <w:t>457</w:t>
            </w:r>
            <w:r w:rsidR="00047AF3">
              <w:rPr>
                <w:noProof/>
                <w:webHidden/>
              </w:rPr>
              <w:fldChar w:fldCharType="end"/>
            </w:r>
          </w:hyperlink>
        </w:p>
        <w:p w:rsidR="00047AF3" w:rsidRDefault="00E75B21">
          <w:pPr>
            <w:pStyle w:val="21"/>
            <w:tabs>
              <w:tab w:val="right" w:leader="dot" w:pos="11896"/>
            </w:tabs>
            <w:rPr>
              <w:noProof/>
            </w:rPr>
          </w:pPr>
          <w:hyperlink w:anchor="_Toc76483760" w:history="1">
            <w:r w:rsidR="00047AF3" w:rsidRPr="00AC2C5C">
              <w:rPr>
                <w:rStyle w:val="ac"/>
                <w:noProof/>
              </w:rPr>
              <w:t>【三、雪竇宗禪師法嗣】</w:t>
            </w:r>
            <w:r w:rsidR="00047AF3">
              <w:rPr>
                <w:noProof/>
                <w:webHidden/>
              </w:rPr>
              <w:tab/>
            </w:r>
            <w:r w:rsidR="00047AF3">
              <w:rPr>
                <w:noProof/>
                <w:webHidden/>
              </w:rPr>
              <w:fldChar w:fldCharType="begin"/>
            </w:r>
            <w:r w:rsidR="00047AF3">
              <w:rPr>
                <w:noProof/>
                <w:webHidden/>
              </w:rPr>
              <w:instrText xml:space="preserve"> PAGEREF _Toc76483760 \h </w:instrText>
            </w:r>
            <w:r w:rsidR="00047AF3">
              <w:rPr>
                <w:noProof/>
                <w:webHidden/>
              </w:rPr>
            </w:r>
            <w:r w:rsidR="00047AF3">
              <w:rPr>
                <w:noProof/>
                <w:webHidden/>
              </w:rPr>
              <w:fldChar w:fldCharType="separate"/>
            </w:r>
            <w:r w:rsidR="00047AF3">
              <w:rPr>
                <w:noProof/>
                <w:webHidden/>
              </w:rPr>
              <w:t>457</w:t>
            </w:r>
            <w:r w:rsidR="00047AF3">
              <w:rPr>
                <w:noProof/>
                <w:webHidden/>
              </w:rPr>
              <w:fldChar w:fldCharType="end"/>
            </w:r>
          </w:hyperlink>
        </w:p>
        <w:p w:rsidR="00047AF3" w:rsidRDefault="00E75B21">
          <w:pPr>
            <w:pStyle w:val="11"/>
            <w:tabs>
              <w:tab w:val="right" w:leader="dot" w:pos="11896"/>
            </w:tabs>
            <w:rPr>
              <w:noProof/>
            </w:rPr>
          </w:pPr>
          <w:hyperlink w:anchor="_Toc76483761" w:history="1">
            <w:r w:rsidR="00047AF3" w:rsidRPr="00AC2C5C">
              <w:rPr>
                <w:rStyle w:val="ac"/>
                <w:noProof/>
              </w:rPr>
              <w:t>《五燈會元》第十五卷 云門宗（01）</w:t>
            </w:r>
            <w:r w:rsidR="00047AF3">
              <w:rPr>
                <w:noProof/>
                <w:webHidden/>
              </w:rPr>
              <w:tab/>
            </w:r>
            <w:r w:rsidR="00047AF3">
              <w:rPr>
                <w:noProof/>
                <w:webHidden/>
              </w:rPr>
              <w:fldChar w:fldCharType="begin"/>
            </w:r>
            <w:r w:rsidR="00047AF3">
              <w:rPr>
                <w:noProof/>
                <w:webHidden/>
              </w:rPr>
              <w:instrText xml:space="preserve"> PAGEREF _Toc76483761 \h </w:instrText>
            </w:r>
            <w:r w:rsidR="00047AF3">
              <w:rPr>
                <w:noProof/>
                <w:webHidden/>
              </w:rPr>
            </w:r>
            <w:r w:rsidR="00047AF3">
              <w:rPr>
                <w:noProof/>
                <w:webHidden/>
              </w:rPr>
              <w:fldChar w:fldCharType="separate"/>
            </w:r>
            <w:r w:rsidR="00047AF3">
              <w:rPr>
                <w:noProof/>
                <w:webHidden/>
              </w:rPr>
              <w:t>458</w:t>
            </w:r>
            <w:r w:rsidR="00047AF3">
              <w:rPr>
                <w:noProof/>
                <w:webHidden/>
              </w:rPr>
              <w:fldChar w:fldCharType="end"/>
            </w:r>
          </w:hyperlink>
        </w:p>
        <w:p w:rsidR="00047AF3" w:rsidRDefault="00E75B21">
          <w:pPr>
            <w:pStyle w:val="21"/>
            <w:tabs>
              <w:tab w:val="right" w:leader="dot" w:pos="11896"/>
            </w:tabs>
            <w:rPr>
              <w:noProof/>
            </w:rPr>
          </w:pPr>
          <w:hyperlink w:anchor="_Toc76483762" w:history="1">
            <w:r w:rsidR="00047AF3" w:rsidRPr="00AC2C5C">
              <w:rPr>
                <w:rStyle w:val="ac"/>
                <w:noProof/>
              </w:rPr>
              <w:t>【雪峯存禪師法嗣】</w:t>
            </w:r>
            <w:r w:rsidR="00047AF3">
              <w:rPr>
                <w:noProof/>
                <w:webHidden/>
              </w:rPr>
              <w:tab/>
            </w:r>
            <w:r w:rsidR="00047AF3">
              <w:rPr>
                <w:noProof/>
                <w:webHidden/>
              </w:rPr>
              <w:fldChar w:fldCharType="begin"/>
            </w:r>
            <w:r w:rsidR="00047AF3">
              <w:rPr>
                <w:noProof/>
                <w:webHidden/>
              </w:rPr>
              <w:instrText xml:space="preserve"> PAGEREF _Toc76483762 \h </w:instrText>
            </w:r>
            <w:r w:rsidR="00047AF3">
              <w:rPr>
                <w:noProof/>
                <w:webHidden/>
              </w:rPr>
            </w:r>
            <w:r w:rsidR="00047AF3">
              <w:rPr>
                <w:noProof/>
                <w:webHidden/>
              </w:rPr>
              <w:fldChar w:fldCharType="separate"/>
            </w:r>
            <w:r w:rsidR="00047AF3">
              <w:rPr>
                <w:noProof/>
                <w:webHidden/>
              </w:rPr>
              <w:t>458</w:t>
            </w:r>
            <w:r w:rsidR="00047AF3">
              <w:rPr>
                <w:noProof/>
                <w:webHidden/>
              </w:rPr>
              <w:fldChar w:fldCharType="end"/>
            </w:r>
          </w:hyperlink>
        </w:p>
        <w:p w:rsidR="00047AF3" w:rsidRDefault="00E75B21">
          <w:pPr>
            <w:pStyle w:val="21"/>
            <w:tabs>
              <w:tab w:val="right" w:leader="dot" w:pos="11896"/>
            </w:tabs>
            <w:rPr>
              <w:noProof/>
            </w:rPr>
          </w:pPr>
          <w:hyperlink w:anchor="_Toc76483763"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3 \h </w:instrText>
            </w:r>
            <w:r w:rsidR="00047AF3">
              <w:rPr>
                <w:noProof/>
                <w:webHidden/>
              </w:rPr>
            </w:r>
            <w:r w:rsidR="00047AF3">
              <w:rPr>
                <w:noProof/>
                <w:webHidden/>
              </w:rPr>
              <w:fldChar w:fldCharType="separate"/>
            </w:r>
            <w:r w:rsidR="00047AF3">
              <w:rPr>
                <w:noProof/>
                <w:webHidden/>
              </w:rPr>
              <w:t>462</w:t>
            </w:r>
            <w:r w:rsidR="00047AF3">
              <w:rPr>
                <w:noProof/>
                <w:webHidden/>
              </w:rPr>
              <w:fldChar w:fldCharType="end"/>
            </w:r>
          </w:hyperlink>
        </w:p>
        <w:p w:rsidR="00047AF3" w:rsidRDefault="00E75B21">
          <w:pPr>
            <w:pStyle w:val="21"/>
            <w:tabs>
              <w:tab w:val="right" w:leader="dot" w:pos="11896"/>
            </w:tabs>
            <w:rPr>
              <w:noProof/>
            </w:rPr>
          </w:pPr>
          <w:hyperlink w:anchor="_Toc76483764"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4 \h </w:instrText>
            </w:r>
            <w:r w:rsidR="00047AF3">
              <w:rPr>
                <w:noProof/>
                <w:webHidden/>
              </w:rPr>
            </w:r>
            <w:r w:rsidR="00047AF3">
              <w:rPr>
                <w:noProof/>
                <w:webHidden/>
              </w:rPr>
              <w:fldChar w:fldCharType="separate"/>
            </w:r>
            <w:r w:rsidR="00047AF3">
              <w:rPr>
                <w:noProof/>
                <w:webHidden/>
              </w:rPr>
              <w:t>466</w:t>
            </w:r>
            <w:r w:rsidR="00047AF3">
              <w:rPr>
                <w:noProof/>
                <w:webHidden/>
              </w:rPr>
              <w:fldChar w:fldCharType="end"/>
            </w:r>
          </w:hyperlink>
        </w:p>
        <w:p w:rsidR="00047AF3" w:rsidRDefault="00E75B21">
          <w:pPr>
            <w:pStyle w:val="21"/>
            <w:tabs>
              <w:tab w:val="right" w:leader="dot" w:pos="11896"/>
            </w:tabs>
            <w:rPr>
              <w:noProof/>
            </w:rPr>
          </w:pPr>
          <w:hyperlink w:anchor="_Toc76483765"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5 \h </w:instrText>
            </w:r>
            <w:r w:rsidR="00047AF3">
              <w:rPr>
                <w:noProof/>
                <w:webHidden/>
              </w:rPr>
            </w:r>
            <w:r w:rsidR="00047AF3">
              <w:rPr>
                <w:noProof/>
                <w:webHidden/>
              </w:rPr>
              <w:fldChar w:fldCharType="separate"/>
            </w:r>
            <w:r w:rsidR="00047AF3">
              <w:rPr>
                <w:noProof/>
                <w:webHidden/>
              </w:rPr>
              <w:t>473</w:t>
            </w:r>
            <w:r w:rsidR="00047AF3">
              <w:rPr>
                <w:noProof/>
                <w:webHidden/>
              </w:rPr>
              <w:fldChar w:fldCharType="end"/>
            </w:r>
          </w:hyperlink>
        </w:p>
        <w:p w:rsidR="00047AF3" w:rsidRDefault="00E75B21">
          <w:pPr>
            <w:pStyle w:val="21"/>
            <w:tabs>
              <w:tab w:val="right" w:leader="dot" w:pos="11896"/>
            </w:tabs>
            <w:rPr>
              <w:noProof/>
            </w:rPr>
          </w:pPr>
          <w:hyperlink w:anchor="_Toc76483766" w:history="1">
            <w:r w:rsidR="00047AF3" w:rsidRPr="00AC2C5C">
              <w:rPr>
                <w:rStyle w:val="ac"/>
                <w:noProof/>
              </w:rPr>
              <w:t>【一、白云祥禪師法嗣】</w:t>
            </w:r>
            <w:r w:rsidR="00047AF3">
              <w:rPr>
                <w:noProof/>
                <w:webHidden/>
              </w:rPr>
              <w:tab/>
            </w:r>
            <w:r w:rsidR="00047AF3">
              <w:rPr>
                <w:noProof/>
                <w:webHidden/>
              </w:rPr>
              <w:fldChar w:fldCharType="begin"/>
            </w:r>
            <w:r w:rsidR="00047AF3">
              <w:rPr>
                <w:noProof/>
                <w:webHidden/>
              </w:rPr>
              <w:instrText xml:space="preserve"> PAGEREF _Toc76483766 \h </w:instrText>
            </w:r>
            <w:r w:rsidR="00047AF3">
              <w:rPr>
                <w:noProof/>
                <w:webHidden/>
              </w:rPr>
            </w:r>
            <w:r w:rsidR="00047AF3">
              <w:rPr>
                <w:noProof/>
                <w:webHidden/>
              </w:rPr>
              <w:fldChar w:fldCharType="separate"/>
            </w:r>
            <w:r w:rsidR="00047AF3">
              <w:rPr>
                <w:noProof/>
                <w:webHidden/>
              </w:rPr>
              <w:t>479</w:t>
            </w:r>
            <w:r w:rsidR="00047AF3">
              <w:rPr>
                <w:noProof/>
                <w:webHidden/>
              </w:rPr>
              <w:fldChar w:fldCharType="end"/>
            </w:r>
          </w:hyperlink>
        </w:p>
        <w:p w:rsidR="00047AF3" w:rsidRDefault="00E75B21">
          <w:pPr>
            <w:pStyle w:val="21"/>
            <w:tabs>
              <w:tab w:val="right" w:leader="dot" w:pos="11896"/>
            </w:tabs>
            <w:rPr>
              <w:noProof/>
            </w:rPr>
          </w:pPr>
          <w:hyperlink w:anchor="_Toc76483767" w:history="1">
            <w:r w:rsidR="00047AF3" w:rsidRPr="00AC2C5C">
              <w:rPr>
                <w:rStyle w:val="ac"/>
                <w:noProof/>
              </w:rPr>
              <w:t>【二、德山密禪師法嗣】</w:t>
            </w:r>
            <w:r w:rsidR="00047AF3">
              <w:rPr>
                <w:noProof/>
                <w:webHidden/>
              </w:rPr>
              <w:tab/>
            </w:r>
            <w:r w:rsidR="00047AF3">
              <w:rPr>
                <w:noProof/>
                <w:webHidden/>
              </w:rPr>
              <w:fldChar w:fldCharType="begin"/>
            </w:r>
            <w:r w:rsidR="00047AF3">
              <w:rPr>
                <w:noProof/>
                <w:webHidden/>
              </w:rPr>
              <w:instrText xml:space="preserve"> PAGEREF _Toc76483767 \h </w:instrText>
            </w:r>
            <w:r w:rsidR="00047AF3">
              <w:rPr>
                <w:noProof/>
                <w:webHidden/>
              </w:rPr>
            </w:r>
            <w:r w:rsidR="00047AF3">
              <w:rPr>
                <w:noProof/>
                <w:webHidden/>
              </w:rPr>
              <w:fldChar w:fldCharType="separate"/>
            </w:r>
            <w:r w:rsidR="00047AF3">
              <w:rPr>
                <w:noProof/>
                <w:webHidden/>
              </w:rPr>
              <w:t>480</w:t>
            </w:r>
            <w:r w:rsidR="00047AF3">
              <w:rPr>
                <w:noProof/>
                <w:webHidden/>
              </w:rPr>
              <w:fldChar w:fldCharType="end"/>
            </w:r>
          </w:hyperlink>
        </w:p>
        <w:p w:rsidR="00047AF3" w:rsidRDefault="00E75B21">
          <w:pPr>
            <w:pStyle w:val="21"/>
            <w:tabs>
              <w:tab w:val="right" w:leader="dot" w:pos="11896"/>
            </w:tabs>
            <w:rPr>
              <w:noProof/>
            </w:rPr>
          </w:pPr>
          <w:hyperlink w:anchor="_Toc76483768" w:history="1">
            <w:r w:rsidR="00047AF3" w:rsidRPr="00AC2C5C">
              <w:rPr>
                <w:rStyle w:val="ac"/>
                <w:noProof/>
              </w:rPr>
              <w:t>【三、巴陵鑑禪師法嗣】</w:t>
            </w:r>
            <w:r w:rsidR="00047AF3">
              <w:rPr>
                <w:noProof/>
                <w:webHidden/>
              </w:rPr>
              <w:tab/>
            </w:r>
            <w:r w:rsidR="00047AF3">
              <w:rPr>
                <w:noProof/>
                <w:webHidden/>
              </w:rPr>
              <w:fldChar w:fldCharType="begin"/>
            </w:r>
            <w:r w:rsidR="00047AF3">
              <w:rPr>
                <w:noProof/>
                <w:webHidden/>
              </w:rPr>
              <w:instrText xml:space="preserve"> PAGEREF _Toc76483768 \h </w:instrText>
            </w:r>
            <w:r w:rsidR="00047AF3">
              <w:rPr>
                <w:noProof/>
                <w:webHidden/>
              </w:rPr>
            </w:r>
            <w:r w:rsidR="00047AF3">
              <w:rPr>
                <w:noProof/>
                <w:webHidden/>
              </w:rPr>
              <w:fldChar w:fldCharType="separate"/>
            </w:r>
            <w:r w:rsidR="00047AF3">
              <w:rPr>
                <w:noProof/>
                <w:webHidden/>
              </w:rPr>
              <w:t>482</w:t>
            </w:r>
            <w:r w:rsidR="00047AF3">
              <w:rPr>
                <w:noProof/>
                <w:webHidden/>
              </w:rPr>
              <w:fldChar w:fldCharType="end"/>
            </w:r>
          </w:hyperlink>
        </w:p>
        <w:p w:rsidR="00047AF3" w:rsidRDefault="00E75B21">
          <w:pPr>
            <w:pStyle w:val="21"/>
            <w:tabs>
              <w:tab w:val="right" w:leader="dot" w:pos="11896"/>
            </w:tabs>
            <w:rPr>
              <w:noProof/>
            </w:rPr>
          </w:pPr>
          <w:hyperlink w:anchor="_Toc76483769" w:history="1">
            <w:r w:rsidR="00047AF3" w:rsidRPr="00AC2C5C">
              <w:rPr>
                <w:rStyle w:val="ac"/>
                <w:noProof/>
              </w:rPr>
              <w:t>【四、雙泉寬禪師法嗣】</w:t>
            </w:r>
            <w:r w:rsidR="00047AF3">
              <w:rPr>
                <w:noProof/>
                <w:webHidden/>
              </w:rPr>
              <w:tab/>
            </w:r>
            <w:r w:rsidR="00047AF3">
              <w:rPr>
                <w:noProof/>
                <w:webHidden/>
              </w:rPr>
              <w:fldChar w:fldCharType="begin"/>
            </w:r>
            <w:r w:rsidR="00047AF3">
              <w:rPr>
                <w:noProof/>
                <w:webHidden/>
              </w:rPr>
              <w:instrText xml:space="preserve"> PAGEREF _Toc76483769 \h </w:instrText>
            </w:r>
            <w:r w:rsidR="00047AF3">
              <w:rPr>
                <w:noProof/>
                <w:webHidden/>
              </w:rPr>
            </w:r>
            <w:r w:rsidR="00047AF3">
              <w:rPr>
                <w:noProof/>
                <w:webHidden/>
              </w:rPr>
              <w:fldChar w:fldCharType="separate"/>
            </w:r>
            <w:r w:rsidR="00047AF3">
              <w:rPr>
                <w:noProof/>
                <w:webHidden/>
              </w:rPr>
              <w:t>482</w:t>
            </w:r>
            <w:r w:rsidR="00047AF3">
              <w:rPr>
                <w:noProof/>
                <w:webHidden/>
              </w:rPr>
              <w:fldChar w:fldCharType="end"/>
            </w:r>
          </w:hyperlink>
        </w:p>
        <w:p w:rsidR="00047AF3" w:rsidRDefault="00E75B21">
          <w:pPr>
            <w:pStyle w:val="21"/>
            <w:tabs>
              <w:tab w:val="right" w:leader="dot" w:pos="11896"/>
            </w:tabs>
            <w:rPr>
              <w:noProof/>
            </w:rPr>
          </w:pPr>
          <w:hyperlink w:anchor="_Toc76483770" w:history="1">
            <w:r w:rsidR="00047AF3" w:rsidRPr="00AC2C5C">
              <w:rPr>
                <w:rStyle w:val="ac"/>
                <w:noProof/>
              </w:rPr>
              <w:t>【五、香林遠禪師法嗣】</w:t>
            </w:r>
            <w:r w:rsidR="00047AF3">
              <w:rPr>
                <w:noProof/>
                <w:webHidden/>
              </w:rPr>
              <w:tab/>
            </w:r>
            <w:r w:rsidR="00047AF3">
              <w:rPr>
                <w:noProof/>
                <w:webHidden/>
              </w:rPr>
              <w:fldChar w:fldCharType="begin"/>
            </w:r>
            <w:r w:rsidR="00047AF3">
              <w:rPr>
                <w:noProof/>
                <w:webHidden/>
              </w:rPr>
              <w:instrText xml:space="preserve"> PAGEREF _Toc76483770 \h </w:instrText>
            </w:r>
            <w:r w:rsidR="00047AF3">
              <w:rPr>
                <w:noProof/>
                <w:webHidden/>
              </w:rPr>
            </w:r>
            <w:r w:rsidR="00047AF3">
              <w:rPr>
                <w:noProof/>
                <w:webHidden/>
              </w:rPr>
              <w:fldChar w:fldCharType="separate"/>
            </w:r>
            <w:r w:rsidR="00047AF3">
              <w:rPr>
                <w:noProof/>
                <w:webHidden/>
              </w:rPr>
              <w:t>484</w:t>
            </w:r>
            <w:r w:rsidR="00047AF3">
              <w:rPr>
                <w:noProof/>
                <w:webHidden/>
              </w:rPr>
              <w:fldChar w:fldCharType="end"/>
            </w:r>
          </w:hyperlink>
        </w:p>
        <w:p w:rsidR="00047AF3" w:rsidRDefault="00E75B21">
          <w:pPr>
            <w:pStyle w:val="21"/>
            <w:tabs>
              <w:tab w:val="right" w:leader="dot" w:pos="11896"/>
            </w:tabs>
            <w:rPr>
              <w:noProof/>
            </w:rPr>
          </w:pPr>
          <w:hyperlink w:anchor="_Toc76483771" w:history="1">
            <w:r w:rsidR="00047AF3" w:rsidRPr="00AC2C5C">
              <w:rPr>
                <w:rStyle w:val="ac"/>
                <w:noProof/>
              </w:rPr>
              <w:t>【六、洞山初禪師法嗣】</w:t>
            </w:r>
            <w:r w:rsidR="00047AF3">
              <w:rPr>
                <w:noProof/>
                <w:webHidden/>
              </w:rPr>
              <w:tab/>
            </w:r>
            <w:r w:rsidR="00047AF3">
              <w:rPr>
                <w:noProof/>
                <w:webHidden/>
              </w:rPr>
              <w:fldChar w:fldCharType="begin"/>
            </w:r>
            <w:r w:rsidR="00047AF3">
              <w:rPr>
                <w:noProof/>
                <w:webHidden/>
              </w:rPr>
              <w:instrText xml:space="preserve"> PAGEREF _Toc76483771 \h </w:instrText>
            </w:r>
            <w:r w:rsidR="00047AF3">
              <w:rPr>
                <w:noProof/>
                <w:webHidden/>
              </w:rPr>
            </w:r>
            <w:r w:rsidR="00047AF3">
              <w:rPr>
                <w:noProof/>
                <w:webHidden/>
              </w:rPr>
              <w:fldChar w:fldCharType="separate"/>
            </w:r>
            <w:r w:rsidR="00047AF3">
              <w:rPr>
                <w:noProof/>
                <w:webHidden/>
              </w:rPr>
              <w:t>485</w:t>
            </w:r>
            <w:r w:rsidR="00047AF3">
              <w:rPr>
                <w:noProof/>
                <w:webHidden/>
              </w:rPr>
              <w:fldChar w:fldCharType="end"/>
            </w:r>
          </w:hyperlink>
        </w:p>
        <w:p w:rsidR="00047AF3" w:rsidRDefault="00E75B21">
          <w:pPr>
            <w:pStyle w:val="21"/>
            <w:tabs>
              <w:tab w:val="right" w:leader="dot" w:pos="11896"/>
            </w:tabs>
            <w:rPr>
              <w:noProof/>
            </w:rPr>
          </w:pPr>
          <w:hyperlink w:anchor="_Toc76483772" w:history="1">
            <w:r w:rsidR="00047AF3" w:rsidRPr="00AC2C5C">
              <w:rPr>
                <w:rStyle w:val="ac"/>
                <w:noProof/>
              </w:rPr>
              <w:t>【七、泐潭謙禪師法嗣】</w:t>
            </w:r>
            <w:r w:rsidR="00047AF3">
              <w:rPr>
                <w:noProof/>
                <w:webHidden/>
              </w:rPr>
              <w:tab/>
            </w:r>
            <w:r w:rsidR="00047AF3">
              <w:rPr>
                <w:noProof/>
                <w:webHidden/>
              </w:rPr>
              <w:fldChar w:fldCharType="begin"/>
            </w:r>
            <w:r w:rsidR="00047AF3">
              <w:rPr>
                <w:noProof/>
                <w:webHidden/>
              </w:rPr>
              <w:instrText xml:space="preserve"> PAGEREF _Toc76483772 \h </w:instrText>
            </w:r>
            <w:r w:rsidR="00047AF3">
              <w:rPr>
                <w:noProof/>
                <w:webHidden/>
              </w:rPr>
            </w:r>
            <w:r w:rsidR="00047AF3">
              <w:rPr>
                <w:noProof/>
                <w:webHidden/>
              </w:rPr>
              <w:fldChar w:fldCharType="separate"/>
            </w:r>
            <w:r w:rsidR="00047AF3">
              <w:rPr>
                <w:noProof/>
                <w:webHidden/>
              </w:rPr>
              <w:t>486</w:t>
            </w:r>
            <w:r w:rsidR="00047AF3">
              <w:rPr>
                <w:noProof/>
                <w:webHidden/>
              </w:rPr>
              <w:fldChar w:fldCharType="end"/>
            </w:r>
          </w:hyperlink>
        </w:p>
        <w:p w:rsidR="00047AF3" w:rsidRDefault="00E75B21">
          <w:pPr>
            <w:pStyle w:val="21"/>
            <w:tabs>
              <w:tab w:val="right" w:leader="dot" w:pos="11896"/>
            </w:tabs>
            <w:rPr>
              <w:noProof/>
            </w:rPr>
          </w:pPr>
          <w:hyperlink w:anchor="_Toc76483773" w:history="1">
            <w:r w:rsidR="00047AF3" w:rsidRPr="00AC2C5C">
              <w:rPr>
                <w:rStyle w:val="ac"/>
                <w:noProof/>
              </w:rPr>
              <w:t>【八、奉先深禪師法嗣】</w:t>
            </w:r>
            <w:r w:rsidR="00047AF3">
              <w:rPr>
                <w:noProof/>
                <w:webHidden/>
              </w:rPr>
              <w:tab/>
            </w:r>
            <w:r w:rsidR="00047AF3">
              <w:rPr>
                <w:noProof/>
                <w:webHidden/>
              </w:rPr>
              <w:fldChar w:fldCharType="begin"/>
            </w:r>
            <w:r w:rsidR="00047AF3">
              <w:rPr>
                <w:noProof/>
                <w:webHidden/>
              </w:rPr>
              <w:instrText xml:space="preserve"> PAGEREF _Toc76483773 \h </w:instrText>
            </w:r>
            <w:r w:rsidR="00047AF3">
              <w:rPr>
                <w:noProof/>
                <w:webHidden/>
              </w:rPr>
            </w:r>
            <w:r w:rsidR="00047AF3">
              <w:rPr>
                <w:noProof/>
                <w:webHidden/>
              </w:rPr>
              <w:fldChar w:fldCharType="separate"/>
            </w:r>
            <w:r w:rsidR="00047AF3">
              <w:rPr>
                <w:noProof/>
                <w:webHidden/>
              </w:rPr>
              <w:t>486</w:t>
            </w:r>
            <w:r w:rsidR="00047AF3">
              <w:rPr>
                <w:noProof/>
                <w:webHidden/>
              </w:rPr>
              <w:fldChar w:fldCharType="end"/>
            </w:r>
          </w:hyperlink>
        </w:p>
        <w:p w:rsidR="00047AF3" w:rsidRDefault="00E75B21">
          <w:pPr>
            <w:pStyle w:val="21"/>
            <w:tabs>
              <w:tab w:val="right" w:leader="dot" w:pos="11896"/>
            </w:tabs>
            <w:rPr>
              <w:noProof/>
            </w:rPr>
          </w:pPr>
          <w:hyperlink w:anchor="_Toc76483774" w:history="1">
            <w:r w:rsidR="00047AF3" w:rsidRPr="00AC2C5C">
              <w:rPr>
                <w:rStyle w:val="ac"/>
                <w:noProof/>
              </w:rPr>
              <w:t>【九、雙泉鬱禪師法嗣】</w:t>
            </w:r>
            <w:r w:rsidR="00047AF3">
              <w:rPr>
                <w:noProof/>
                <w:webHidden/>
              </w:rPr>
              <w:tab/>
            </w:r>
            <w:r w:rsidR="00047AF3">
              <w:rPr>
                <w:noProof/>
                <w:webHidden/>
              </w:rPr>
              <w:fldChar w:fldCharType="begin"/>
            </w:r>
            <w:r w:rsidR="00047AF3">
              <w:rPr>
                <w:noProof/>
                <w:webHidden/>
              </w:rPr>
              <w:instrText xml:space="preserve"> PAGEREF _Toc76483774 \h </w:instrText>
            </w:r>
            <w:r w:rsidR="00047AF3">
              <w:rPr>
                <w:noProof/>
                <w:webHidden/>
              </w:rPr>
            </w:r>
            <w:r w:rsidR="00047AF3">
              <w:rPr>
                <w:noProof/>
                <w:webHidden/>
              </w:rPr>
              <w:fldChar w:fldCharType="separate"/>
            </w:r>
            <w:r w:rsidR="00047AF3">
              <w:rPr>
                <w:noProof/>
                <w:webHidden/>
              </w:rPr>
              <w:t>487</w:t>
            </w:r>
            <w:r w:rsidR="00047AF3">
              <w:rPr>
                <w:noProof/>
                <w:webHidden/>
              </w:rPr>
              <w:fldChar w:fldCharType="end"/>
            </w:r>
          </w:hyperlink>
        </w:p>
        <w:p w:rsidR="00047AF3" w:rsidRDefault="00E75B21">
          <w:pPr>
            <w:pStyle w:val="21"/>
            <w:tabs>
              <w:tab w:val="right" w:leader="dot" w:pos="11896"/>
            </w:tabs>
            <w:rPr>
              <w:noProof/>
            </w:rPr>
          </w:pPr>
          <w:hyperlink w:anchor="_Toc76483775" w:history="1">
            <w:r w:rsidR="00047AF3" w:rsidRPr="00AC2C5C">
              <w:rPr>
                <w:rStyle w:val="ac"/>
                <w:noProof/>
              </w:rPr>
              <w:t>【十、披云寂禪師法嗣】</w:t>
            </w:r>
            <w:r w:rsidR="00047AF3">
              <w:rPr>
                <w:noProof/>
                <w:webHidden/>
              </w:rPr>
              <w:tab/>
            </w:r>
            <w:r w:rsidR="00047AF3">
              <w:rPr>
                <w:noProof/>
                <w:webHidden/>
              </w:rPr>
              <w:fldChar w:fldCharType="begin"/>
            </w:r>
            <w:r w:rsidR="00047AF3">
              <w:rPr>
                <w:noProof/>
                <w:webHidden/>
              </w:rPr>
              <w:instrText xml:space="preserve"> PAGEREF _Toc76483775 \h </w:instrText>
            </w:r>
            <w:r w:rsidR="00047AF3">
              <w:rPr>
                <w:noProof/>
                <w:webHidden/>
              </w:rPr>
            </w:r>
            <w:r w:rsidR="00047AF3">
              <w:rPr>
                <w:noProof/>
                <w:webHidden/>
              </w:rPr>
              <w:fldChar w:fldCharType="separate"/>
            </w:r>
            <w:r w:rsidR="00047AF3">
              <w:rPr>
                <w:noProof/>
                <w:webHidden/>
              </w:rPr>
              <w:t>487</w:t>
            </w:r>
            <w:r w:rsidR="00047AF3">
              <w:rPr>
                <w:noProof/>
                <w:webHidden/>
              </w:rPr>
              <w:fldChar w:fldCharType="end"/>
            </w:r>
          </w:hyperlink>
        </w:p>
        <w:p w:rsidR="00047AF3" w:rsidRDefault="00E75B21">
          <w:pPr>
            <w:pStyle w:val="21"/>
            <w:tabs>
              <w:tab w:val="right" w:leader="dot" w:pos="11896"/>
            </w:tabs>
            <w:rPr>
              <w:noProof/>
            </w:rPr>
          </w:pPr>
          <w:hyperlink w:anchor="_Toc76483776" w:history="1">
            <w:r w:rsidR="00047AF3" w:rsidRPr="00AC2C5C">
              <w:rPr>
                <w:rStyle w:val="ac"/>
                <w:noProof/>
              </w:rPr>
              <w:t>【十一、舜峯韶禪師法嗣】</w:t>
            </w:r>
            <w:r w:rsidR="00047AF3">
              <w:rPr>
                <w:noProof/>
                <w:webHidden/>
              </w:rPr>
              <w:tab/>
            </w:r>
            <w:r w:rsidR="00047AF3">
              <w:rPr>
                <w:noProof/>
                <w:webHidden/>
              </w:rPr>
              <w:fldChar w:fldCharType="begin"/>
            </w:r>
            <w:r w:rsidR="00047AF3">
              <w:rPr>
                <w:noProof/>
                <w:webHidden/>
              </w:rPr>
              <w:instrText xml:space="preserve"> PAGEREF _Toc76483776 \h </w:instrText>
            </w:r>
            <w:r w:rsidR="00047AF3">
              <w:rPr>
                <w:noProof/>
                <w:webHidden/>
              </w:rPr>
            </w:r>
            <w:r w:rsidR="00047AF3">
              <w:rPr>
                <w:noProof/>
                <w:webHidden/>
              </w:rPr>
              <w:fldChar w:fldCharType="separate"/>
            </w:r>
            <w:r w:rsidR="00047AF3">
              <w:rPr>
                <w:noProof/>
                <w:webHidden/>
              </w:rPr>
              <w:t>488</w:t>
            </w:r>
            <w:r w:rsidR="00047AF3">
              <w:rPr>
                <w:noProof/>
                <w:webHidden/>
              </w:rPr>
              <w:fldChar w:fldCharType="end"/>
            </w:r>
          </w:hyperlink>
        </w:p>
        <w:p w:rsidR="00047AF3" w:rsidRDefault="00E75B21">
          <w:pPr>
            <w:pStyle w:val="21"/>
            <w:tabs>
              <w:tab w:val="right" w:leader="dot" w:pos="11896"/>
            </w:tabs>
            <w:rPr>
              <w:noProof/>
            </w:rPr>
          </w:pPr>
          <w:hyperlink w:anchor="_Toc76483777" w:history="1">
            <w:r w:rsidR="00047AF3" w:rsidRPr="00AC2C5C">
              <w:rPr>
                <w:rStyle w:val="ac"/>
                <w:noProof/>
              </w:rPr>
              <w:t>【十二、般若柔禪師法嗣】</w:t>
            </w:r>
            <w:r w:rsidR="00047AF3">
              <w:rPr>
                <w:noProof/>
                <w:webHidden/>
              </w:rPr>
              <w:tab/>
            </w:r>
            <w:r w:rsidR="00047AF3">
              <w:rPr>
                <w:noProof/>
                <w:webHidden/>
              </w:rPr>
              <w:fldChar w:fldCharType="begin"/>
            </w:r>
            <w:r w:rsidR="00047AF3">
              <w:rPr>
                <w:noProof/>
                <w:webHidden/>
              </w:rPr>
              <w:instrText xml:space="preserve"> PAGEREF _Toc76483777 \h </w:instrText>
            </w:r>
            <w:r w:rsidR="00047AF3">
              <w:rPr>
                <w:noProof/>
                <w:webHidden/>
              </w:rPr>
            </w:r>
            <w:r w:rsidR="00047AF3">
              <w:rPr>
                <w:noProof/>
                <w:webHidden/>
              </w:rPr>
              <w:fldChar w:fldCharType="separate"/>
            </w:r>
            <w:r w:rsidR="00047AF3">
              <w:rPr>
                <w:noProof/>
                <w:webHidden/>
              </w:rPr>
              <w:t>488</w:t>
            </w:r>
            <w:r w:rsidR="00047AF3">
              <w:rPr>
                <w:noProof/>
                <w:webHidden/>
              </w:rPr>
              <w:fldChar w:fldCharType="end"/>
            </w:r>
          </w:hyperlink>
        </w:p>
        <w:p w:rsidR="00047AF3" w:rsidRDefault="00E75B21">
          <w:pPr>
            <w:pStyle w:val="21"/>
            <w:tabs>
              <w:tab w:val="right" w:leader="dot" w:pos="11896"/>
            </w:tabs>
            <w:rPr>
              <w:noProof/>
            </w:rPr>
          </w:pPr>
          <w:hyperlink w:anchor="_Toc76483778" w:history="1">
            <w:r w:rsidR="00047AF3" w:rsidRPr="00AC2C5C">
              <w:rPr>
                <w:rStyle w:val="ac"/>
                <w:noProof/>
              </w:rPr>
              <w:t>【十三、妙勝臻禪師法嗣】</w:t>
            </w:r>
            <w:r w:rsidR="00047AF3">
              <w:rPr>
                <w:noProof/>
                <w:webHidden/>
              </w:rPr>
              <w:tab/>
            </w:r>
            <w:r w:rsidR="00047AF3">
              <w:rPr>
                <w:noProof/>
                <w:webHidden/>
              </w:rPr>
              <w:fldChar w:fldCharType="begin"/>
            </w:r>
            <w:r w:rsidR="00047AF3">
              <w:rPr>
                <w:noProof/>
                <w:webHidden/>
              </w:rPr>
              <w:instrText xml:space="preserve"> PAGEREF _Toc76483778 \h </w:instrText>
            </w:r>
            <w:r w:rsidR="00047AF3">
              <w:rPr>
                <w:noProof/>
                <w:webHidden/>
              </w:rPr>
            </w:r>
            <w:r w:rsidR="00047AF3">
              <w:rPr>
                <w:noProof/>
                <w:webHidden/>
              </w:rPr>
              <w:fldChar w:fldCharType="separate"/>
            </w:r>
            <w:r w:rsidR="00047AF3">
              <w:rPr>
                <w:noProof/>
                <w:webHidden/>
              </w:rPr>
              <w:t>488</w:t>
            </w:r>
            <w:r w:rsidR="00047AF3">
              <w:rPr>
                <w:noProof/>
                <w:webHidden/>
              </w:rPr>
              <w:fldChar w:fldCharType="end"/>
            </w:r>
          </w:hyperlink>
        </w:p>
        <w:p w:rsidR="00047AF3" w:rsidRDefault="00E75B21">
          <w:pPr>
            <w:pStyle w:val="21"/>
            <w:tabs>
              <w:tab w:val="right" w:leader="dot" w:pos="11896"/>
            </w:tabs>
            <w:rPr>
              <w:noProof/>
            </w:rPr>
          </w:pPr>
          <w:hyperlink w:anchor="_Toc76483779" w:history="1">
            <w:r w:rsidR="00047AF3" w:rsidRPr="00AC2C5C">
              <w:rPr>
                <w:rStyle w:val="ac"/>
                <w:noProof/>
              </w:rPr>
              <w:t>【十四、薦福古禪師法嗣】</w:t>
            </w:r>
            <w:r w:rsidR="00047AF3">
              <w:rPr>
                <w:noProof/>
                <w:webHidden/>
              </w:rPr>
              <w:tab/>
            </w:r>
            <w:r w:rsidR="00047AF3">
              <w:rPr>
                <w:noProof/>
                <w:webHidden/>
              </w:rPr>
              <w:fldChar w:fldCharType="begin"/>
            </w:r>
            <w:r w:rsidR="00047AF3">
              <w:rPr>
                <w:noProof/>
                <w:webHidden/>
              </w:rPr>
              <w:instrText xml:space="preserve"> PAGEREF _Toc76483779 \h </w:instrText>
            </w:r>
            <w:r w:rsidR="00047AF3">
              <w:rPr>
                <w:noProof/>
                <w:webHidden/>
              </w:rPr>
            </w:r>
            <w:r w:rsidR="00047AF3">
              <w:rPr>
                <w:noProof/>
                <w:webHidden/>
              </w:rPr>
              <w:fldChar w:fldCharType="separate"/>
            </w:r>
            <w:r w:rsidR="00047AF3">
              <w:rPr>
                <w:noProof/>
                <w:webHidden/>
              </w:rPr>
              <w:t>488</w:t>
            </w:r>
            <w:r w:rsidR="00047AF3">
              <w:rPr>
                <w:noProof/>
                <w:webHidden/>
              </w:rPr>
              <w:fldChar w:fldCharType="end"/>
            </w:r>
          </w:hyperlink>
        </w:p>
        <w:p w:rsidR="00047AF3" w:rsidRDefault="00E75B21">
          <w:pPr>
            <w:pStyle w:val="21"/>
            <w:tabs>
              <w:tab w:val="right" w:leader="dot" w:pos="11896"/>
            </w:tabs>
            <w:rPr>
              <w:noProof/>
            </w:rPr>
          </w:pPr>
          <w:hyperlink w:anchor="_Toc76483780" w:history="1">
            <w:r w:rsidR="00047AF3" w:rsidRPr="00AC2C5C">
              <w:rPr>
                <w:rStyle w:val="ac"/>
                <w:noProof/>
              </w:rPr>
              <w:t>【十五、清涼明禪師法嗣】</w:t>
            </w:r>
            <w:r w:rsidR="00047AF3">
              <w:rPr>
                <w:noProof/>
                <w:webHidden/>
              </w:rPr>
              <w:tab/>
            </w:r>
            <w:r w:rsidR="00047AF3">
              <w:rPr>
                <w:noProof/>
                <w:webHidden/>
              </w:rPr>
              <w:fldChar w:fldCharType="begin"/>
            </w:r>
            <w:r w:rsidR="00047AF3">
              <w:rPr>
                <w:noProof/>
                <w:webHidden/>
              </w:rPr>
              <w:instrText xml:space="preserve"> PAGEREF _Toc76483780 \h </w:instrText>
            </w:r>
            <w:r w:rsidR="00047AF3">
              <w:rPr>
                <w:noProof/>
                <w:webHidden/>
              </w:rPr>
            </w:r>
            <w:r w:rsidR="00047AF3">
              <w:rPr>
                <w:noProof/>
                <w:webHidden/>
              </w:rPr>
              <w:fldChar w:fldCharType="separate"/>
            </w:r>
            <w:r w:rsidR="00047AF3">
              <w:rPr>
                <w:noProof/>
                <w:webHidden/>
              </w:rPr>
              <w:t>488</w:t>
            </w:r>
            <w:r w:rsidR="00047AF3">
              <w:rPr>
                <w:noProof/>
                <w:webHidden/>
              </w:rPr>
              <w:fldChar w:fldCharType="end"/>
            </w:r>
          </w:hyperlink>
        </w:p>
        <w:p w:rsidR="00047AF3" w:rsidRDefault="00E75B21">
          <w:pPr>
            <w:pStyle w:val="21"/>
            <w:tabs>
              <w:tab w:val="right" w:leader="dot" w:pos="11896"/>
            </w:tabs>
            <w:rPr>
              <w:noProof/>
            </w:rPr>
          </w:pPr>
          <w:hyperlink w:anchor="_Toc76483781" w:history="1">
            <w:r w:rsidR="00047AF3" w:rsidRPr="00AC2C5C">
              <w:rPr>
                <w:rStyle w:val="ac"/>
                <w:noProof/>
              </w:rPr>
              <w:t>【一、文殊真禪師法嗣】</w:t>
            </w:r>
            <w:r w:rsidR="00047AF3">
              <w:rPr>
                <w:noProof/>
                <w:webHidden/>
              </w:rPr>
              <w:tab/>
            </w:r>
            <w:r w:rsidR="00047AF3">
              <w:rPr>
                <w:noProof/>
                <w:webHidden/>
              </w:rPr>
              <w:fldChar w:fldCharType="begin"/>
            </w:r>
            <w:r w:rsidR="00047AF3">
              <w:rPr>
                <w:noProof/>
                <w:webHidden/>
              </w:rPr>
              <w:instrText xml:space="preserve"> PAGEREF _Toc76483781 \h </w:instrText>
            </w:r>
            <w:r w:rsidR="00047AF3">
              <w:rPr>
                <w:noProof/>
                <w:webHidden/>
              </w:rPr>
            </w:r>
            <w:r w:rsidR="00047AF3">
              <w:rPr>
                <w:noProof/>
                <w:webHidden/>
              </w:rPr>
              <w:fldChar w:fldCharType="separate"/>
            </w:r>
            <w:r w:rsidR="00047AF3">
              <w:rPr>
                <w:noProof/>
                <w:webHidden/>
              </w:rPr>
              <w:t>489</w:t>
            </w:r>
            <w:r w:rsidR="00047AF3">
              <w:rPr>
                <w:noProof/>
                <w:webHidden/>
              </w:rPr>
              <w:fldChar w:fldCharType="end"/>
            </w:r>
          </w:hyperlink>
        </w:p>
        <w:p w:rsidR="00047AF3" w:rsidRDefault="00E75B21">
          <w:pPr>
            <w:pStyle w:val="21"/>
            <w:tabs>
              <w:tab w:val="right" w:leader="dot" w:pos="11896"/>
            </w:tabs>
            <w:rPr>
              <w:noProof/>
            </w:rPr>
          </w:pPr>
          <w:hyperlink w:anchor="_Toc76483782" w:history="1">
            <w:r w:rsidR="00047AF3" w:rsidRPr="00AC2C5C">
              <w:rPr>
                <w:rStyle w:val="ac"/>
                <w:noProof/>
              </w:rPr>
              <w:t>【二、南臺勤禪師法嗣】</w:t>
            </w:r>
            <w:r w:rsidR="00047AF3">
              <w:rPr>
                <w:noProof/>
                <w:webHidden/>
              </w:rPr>
              <w:tab/>
            </w:r>
            <w:r w:rsidR="00047AF3">
              <w:rPr>
                <w:noProof/>
                <w:webHidden/>
              </w:rPr>
              <w:fldChar w:fldCharType="begin"/>
            </w:r>
            <w:r w:rsidR="00047AF3">
              <w:rPr>
                <w:noProof/>
                <w:webHidden/>
              </w:rPr>
              <w:instrText xml:space="preserve"> PAGEREF _Toc76483782 \h </w:instrText>
            </w:r>
            <w:r w:rsidR="00047AF3">
              <w:rPr>
                <w:noProof/>
                <w:webHidden/>
              </w:rPr>
            </w:r>
            <w:r w:rsidR="00047AF3">
              <w:rPr>
                <w:noProof/>
                <w:webHidden/>
              </w:rPr>
              <w:fldChar w:fldCharType="separate"/>
            </w:r>
            <w:r w:rsidR="00047AF3">
              <w:rPr>
                <w:noProof/>
                <w:webHidden/>
              </w:rPr>
              <w:t>489</w:t>
            </w:r>
            <w:r w:rsidR="00047AF3">
              <w:rPr>
                <w:noProof/>
                <w:webHidden/>
              </w:rPr>
              <w:fldChar w:fldCharType="end"/>
            </w:r>
          </w:hyperlink>
        </w:p>
        <w:p w:rsidR="00047AF3" w:rsidRDefault="00E75B21">
          <w:pPr>
            <w:pStyle w:val="21"/>
            <w:tabs>
              <w:tab w:val="right" w:leader="dot" w:pos="11896"/>
            </w:tabs>
            <w:rPr>
              <w:noProof/>
            </w:rPr>
          </w:pPr>
          <w:hyperlink w:anchor="_Toc76483783" w:history="1">
            <w:r w:rsidR="00047AF3" w:rsidRPr="00AC2C5C">
              <w:rPr>
                <w:rStyle w:val="ac"/>
                <w:noProof/>
              </w:rPr>
              <w:t>【三、德山晏禪師法嗣】</w:t>
            </w:r>
            <w:r w:rsidR="00047AF3">
              <w:rPr>
                <w:noProof/>
                <w:webHidden/>
              </w:rPr>
              <w:tab/>
            </w:r>
            <w:r w:rsidR="00047AF3">
              <w:rPr>
                <w:noProof/>
                <w:webHidden/>
              </w:rPr>
              <w:fldChar w:fldCharType="begin"/>
            </w:r>
            <w:r w:rsidR="00047AF3">
              <w:rPr>
                <w:noProof/>
                <w:webHidden/>
              </w:rPr>
              <w:instrText xml:space="preserve"> PAGEREF _Toc76483783 \h </w:instrText>
            </w:r>
            <w:r w:rsidR="00047AF3">
              <w:rPr>
                <w:noProof/>
                <w:webHidden/>
              </w:rPr>
            </w:r>
            <w:r w:rsidR="00047AF3">
              <w:rPr>
                <w:noProof/>
                <w:webHidden/>
              </w:rPr>
              <w:fldChar w:fldCharType="separate"/>
            </w:r>
            <w:r w:rsidR="00047AF3">
              <w:rPr>
                <w:noProof/>
                <w:webHidden/>
              </w:rPr>
              <w:t>490</w:t>
            </w:r>
            <w:r w:rsidR="00047AF3">
              <w:rPr>
                <w:noProof/>
                <w:webHidden/>
              </w:rPr>
              <w:fldChar w:fldCharType="end"/>
            </w:r>
          </w:hyperlink>
        </w:p>
        <w:p w:rsidR="00047AF3" w:rsidRDefault="00E75B21">
          <w:pPr>
            <w:pStyle w:val="21"/>
            <w:tabs>
              <w:tab w:val="right" w:leader="dot" w:pos="11896"/>
            </w:tabs>
            <w:rPr>
              <w:noProof/>
            </w:rPr>
          </w:pPr>
          <w:hyperlink w:anchor="_Toc76483784" w:history="1">
            <w:r w:rsidR="00047AF3" w:rsidRPr="00AC2C5C">
              <w:rPr>
                <w:rStyle w:val="ac"/>
                <w:noProof/>
              </w:rPr>
              <w:t>【四、黑水璟禪師法嗣】</w:t>
            </w:r>
            <w:r w:rsidR="00047AF3">
              <w:rPr>
                <w:noProof/>
                <w:webHidden/>
              </w:rPr>
              <w:tab/>
            </w:r>
            <w:r w:rsidR="00047AF3">
              <w:rPr>
                <w:noProof/>
                <w:webHidden/>
              </w:rPr>
              <w:fldChar w:fldCharType="begin"/>
            </w:r>
            <w:r w:rsidR="00047AF3">
              <w:rPr>
                <w:noProof/>
                <w:webHidden/>
              </w:rPr>
              <w:instrText xml:space="preserve"> PAGEREF _Toc76483784 \h </w:instrText>
            </w:r>
            <w:r w:rsidR="00047AF3">
              <w:rPr>
                <w:noProof/>
                <w:webHidden/>
              </w:rPr>
            </w:r>
            <w:r w:rsidR="00047AF3">
              <w:rPr>
                <w:noProof/>
                <w:webHidden/>
              </w:rPr>
              <w:fldChar w:fldCharType="separate"/>
            </w:r>
            <w:r w:rsidR="00047AF3">
              <w:rPr>
                <w:noProof/>
                <w:webHidden/>
              </w:rPr>
              <w:t>490</w:t>
            </w:r>
            <w:r w:rsidR="00047AF3">
              <w:rPr>
                <w:noProof/>
                <w:webHidden/>
              </w:rPr>
              <w:fldChar w:fldCharType="end"/>
            </w:r>
          </w:hyperlink>
        </w:p>
        <w:p w:rsidR="00047AF3" w:rsidRDefault="00E75B21">
          <w:pPr>
            <w:pStyle w:val="21"/>
            <w:tabs>
              <w:tab w:val="right" w:leader="dot" w:pos="11896"/>
            </w:tabs>
            <w:rPr>
              <w:noProof/>
            </w:rPr>
          </w:pPr>
          <w:hyperlink w:anchor="_Toc76483785" w:history="1">
            <w:r w:rsidR="00047AF3" w:rsidRPr="00AC2C5C">
              <w:rPr>
                <w:rStyle w:val="ac"/>
                <w:noProof/>
              </w:rPr>
              <w:t>【五、五祖戒禪師法嗣】</w:t>
            </w:r>
            <w:r w:rsidR="00047AF3">
              <w:rPr>
                <w:noProof/>
                <w:webHidden/>
              </w:rPr>
              <w:tab/>
            </w:r>
            <w:r w:rsidR="00047AF3">
              <w:rPr>
                <w:noProof/>
                <w:webHidden/>
              </w:rPr>
              <w:fldChar w:fldCharType="begin"/>
            </w:r>
            <w:r w:rsidR="00047AF3">
              <w:rPr>
                <w:noProof/>
                <w:webHidden/>
              </w:rPr>
              <w:instrText xml:space="preserve"> PAGEREF _Toc76483785 \h </w:instrText>
            </w:r>
            <w:r w:rsidR="00047AF3">
              <w:rPr>
                <w:noProof/>
                <w:webHidden/>
              </w:rPr>
            </w:r>
            <w:r w:rsidR="00047AF3">
              <w:rPr>
                <w:noProof/>
                <w:webHidden/>
              </w:rPr>
              <w:fldChar w:fldCharType="separate"/>
            </w:r>
            <w:r w:rsidR="00047AF3">
              <w:rPr>
                <w:noProof/>
                <w:webHidden/>
              </w:rPr>
              <w:t>490</w:t>
            </w:r>
            <w:r w:rsidR="00047AF3">
              <w:rPr>
                <w:noProof/>
                <w:webHidden/>
              </w:rPr>
              <w:fldChar w:fldCharType="end"/>
            </w:r>
          </w:hyperlink>
        </w:p>
        <w:p w:rsidR="00047AF3" w:rsidRDefault="00E75B21">
          <w:pPr>
            <w:pStyle w:val="21"/>
            <w:tabs>
              <w:tab w:val="right" w:leader="dot" w:pos="11896"/>
            </w:tabs>
            <w:rPr>
              <w:noProof/>
            </w:rPr>
          </w:pPr>
          <w:hyperlink w:anchor="_Toc76483786" w:history="1">
            <w:r w:rsidR="00047AF3" w:rsidRPr="00AC2C5C">
              <w:rPr>
                <w:rStyle w:val="ac"/>
                <w:noProof/>
              </w:rPr>
              <w:t>【六、福昌善禪師法嗣】</w:t>
            </w:r>
            <w:r w:rsidR="00047AF3">
              <w:rPr>
                <w:noProof/>
                <w:webHidden/>
              </w:rPr>
              <w:tab/>
            </w:r>
            <w:r w:rsidR="00047AF3">
              <w:rPr>
                <w:noProof/>
                <w:webHidden/>
              </w:rPr>
              <w:fldChar w:fldCharType="begin"/>
            </w:r>
            <w:r w:rsidR="00047AF3">
              <w:rPr>
                <w:noProof/>
                <w:webHidden/>
              </w:rPr>
              <w:instrText xml:space="preserve"> PAGEREF _Toc76483786 \h </w:instrText>
            </w:r>
            <w:r w:rsidR="00047AF3">
              <w:rPr>
                <w:noProof/>
                <w:webHidden/>
              </w:rPr>
            </w:r>
            <w:r w:rsidR="00047AF3">
              <w:rPr>
                <w:noProof/>
                <w:webHidden/>
              </w:rPr>
              <w:fldChar w:fldCharType="separate"/>
            </w:r>
            <w:r w:rsidR="00047AF3">
              <w:rPr>
                <w:noProof/>
                <w:webHidden/>
              </w:rPr>
              <w:t>492</w:t>
            </w:r>
            <w:r w:rsidR="00047AF3">
              <w:rPr>
                <w:noProof/>
                <w:webHidden/>
              </w:rPr>
              <w:fldChar w:fldCharType="end"/>
            </w:r>
          </w:hyperlink>
        </w:p>
        <w:p w:rsidR="00047AF3" w:rsidRDefault="00E75B21">
          <w:pPr>
            <w:pStyle w:val="21"/>
            <w:tabs>
              <w:tab w:val="right" w:leader="dot" w:pos="11896"/>
            </w:tabs>
            <w:rPr>
              <w:noProof/>
            </w:rPr>
          </w:pPr>
          <w:hyperlink w:anchor="_Toc76483787" w:history="1">
            <w:r w:rsidR="00047AF3" w:rsidRPr="00AC2C5C">
              <w:rPr>
                <w:rStyle w:val="ac"/>
                <w:noProof/>
              </w:rPr>
              <w:t>【七、乾明信禪師法嗣】</w:t>
            </w:r>
            <w:r w:rsidR="00047AF3">
              <w:rPr>
                <w:noProof/>
                <w:webHidden/>
              </w:rPr>
              <w:tab/>
            </w:r>
            <w:r w:rsidR="00047AF3">
              <w:rPr>
                <w:noProof/>
                <w:webHidden/>
              </w:rPr>
              <w:fldChar w:fldCharType="begin"/>
            </w:r>
            <w:r w:rsidR="00047AF3">
              <w:rPr>
                <w:noProof/>
                <w:webHidden/>
              </w:rPr>
              <w:instrText xml:space="preserve"> PAGEREF _Toc76483787 \h </w:instrText>
            </w:r>
            <w:r w:rsidR="00047AF3">
              <w:rPr>
                <w:noProof/>
                <w:webHidden/>
              </w:rPr>
            </w:r>
            <w:r w:rsidR="00047AF3">
              <w:rPr>
                <w:noProof/>
                <w:webHidden/>
              </w:rPr>
              <w:fldChar w:fldCharType="separate"/>
            </w:r>
            <w:r w:rsidR="00047AF3">
              <w:rPr>
                <w:noProof/>
                <w:webHidden/>
              </w:rPr>
              <w:t>493</w:t>
            </w:r>
            <w:r w:rsidR="00047AF3">
              <w:rPr>
                <w:noProof/>
                <w:webHidden/>
              </w:rPr>
              <w:fldChar w:fldCharType="end"/>
            </w:r>
          </w:hyperlink>
        </w:p>
        <w:p w:rsidR="00047AF3" w:rsidRDefault="00E75B21">
          <w:pPr>
            <w:pStyle w:val="21"/>
            <w:tabs>
              <w:tab w:val="right" w:leader="dot" w:pos="11896"/>
            </w:tabs>
            <w:rPr>
              <w:noProof/>
            </w:rPr>
          </w:pPr>
          <w:hyperlink w:anchor="_Toc76483788" w:history="1">
            <w:r w:rsidR="00047AF3" w:rsidRPr="00AC2C5C">
              <w:rPr>
                <w:rStyle w:val="ac"/>
                <w:noProof/>
              </w:rPr>
              <w:t>【八、智門祚禪師法嗣】</w:t>
            </w:r>
            <w:r w:rsidR="00047AF3">
              <w:rPr>
                <w:noProof/>
                <w:webHidden/>
              </w:rPr>
              <w:tab/>
            </w:r>
            <w:r w:rsidR="00047AF3">
              <w:rPr>
                <w:noProof/>
                <w:webHidden/>
              </w:rPr>
              <w:fldChar w:fldCharType="begin"/>
            </w:r>
            <w:r w:rsidR="00047AF3">
              <w:rPr>
                <w:noProof/>
                <w:webHidden/>
              </w:rPr>
              <w:instrText xml:space="preserve"> PAGEREF _Toc76483788 \h </w:instrText>
            </w:r>
            <w:r w:rsidR="00047AF3">
              <w:rPr>
                <w:noProof/>
                <w:webHidden/>
              </w:rPr>
            </w:r>
            <w:r w:rsidR="00047AF3">
              <w:rPr>
                <w:noProof/>
                <w:webHidden/>
              </w:rPr>
              <w:fldChar w:fldCharType="separate"/>
            </w:r>
            <w:r w:rsidR="00047AF3">
              <w:rPr>
                <w:noProof/>
                <w:webHidden/>
              </w:rPr>
              <w:t>493</w:t>
            </w:r>
            <w:r w:rsidR="00047AF3">
              <w:rPr>
                <w:noProof/>
                <w:webHidden/>
              </w:rPr>
              <w:fldChar w:fldCharType="end"/>
            </w:r>
          </w:hyperlink>
        </w:p>
        <w:p w:rsidR="00047AF3" w:rsidRDefault="00E75B21">
          <w:pPr>
            <w:pStyle w:val="21"/>
            <w:tabs>
              <w:tab w:val="right" w:leader="dot" w:pos="11896"/>
            </w:tabs>
            <w:rPr>
              <w:noProof/>
            </w:rPr>
          </w:pPr>
          <w:hyperlink w:anchor="_Toc76483789" w:history="1">
            <w:r w:rsidR="00047AF3" w:rsidRPr="00AC2C5C">
              <w:rPr>
                <w:rStyle w:val="ac"/>
                <w:noProof/>
              </w:rPr>
              <w:t>【九、福嚴雅禪師法嗣】</w:t>
            </w:r>
            <w:r w:rsidR="00047AF3">
              <w:rPr>
                <w:noProof/>
                <w:webHidden/>
              </w:rPr>
              <w:tab/>
            </w:r>
            <w:r w:rsidR="00047AF3">
              <w:rPr>
                <w:noProof/>
                <w:webHidden/>
              </w:rPr>
              <w:fldChar w:fldCharType="begin"/>
            </w:r>
            <w:r w:rsidR="00047AF3">
              <w:rPr>
                <w:noProof/>
                <w:webHidden/>
              </w:rPr>
              <w:instrText xml:space="preserve"> PAGEREF _Toc76483789 \h </w:instrText>
            </w:r>
            <w:r w:rsidR="00047AF3">
              <w:rPr>
                <w:noProof/>
                <w:webHidden/>
              </w:rPr>
            </w:r>
            <w:r w:rsidR="00047AF3">
              <w:rPr>
                <w:noProof/>
                <w:webHidden/>
              </w:rPr>
              <w:fldChar w:fldCharType="separate"/>
            </w:r>
            <w:r w:rsidR="00047AF3">
              <w:rPr>
                <w:noProof/>
                <w:webHidden/>
              </w:rPr>
              <w:t>496</w:t>
            </w:r>
            <w:r w:rsidR="00047AF3">
              <w:rPr>
                <w:noProof/>
                <w:webHidden/>
              </w:rPr>
              <w:fldChar w:fldCharType="end"/>
            </w:r>
          </w:hyperlink>
        </w:p>
        <w:p w:rsidR="00047AF3" w:rsidRDefault="00E75B21">
          <w:pPr>
            <w:pStyle w:val="21"/>
            <w:tabs>
              <w:tab w:val="right" w:leader="dot" w:pos="11896"/>
            </w:tabs>
            <w:rPr>
              <w:noProof/>
            </w:rPr>
          </w:pPr>
          <w:hyperlink w:anchor="_Toc76483790" w:history="1">
            <w:r w:rsidR="00047AF3" w:rsidRPr="00AC2C5C">
              <w:rPr>
                <w:rStyle w:val="ac"/>
                <w:noProof/>
              </w:rPr>
              <w:t>【十、開福賢禪師法嗣】</w:t>
            </w:r>
            <w:r w:rsidR="00047AF3">
              <w:rPr>
                <w:noProof/>
                <w:webHidden/>
              </w:rPr>
              <w:tab/>
            </w:r>
            <w:r w:rsidR="00047AF3">
              <w:rPr>
                <w:noProof/>
                <w:webHidden/>
              </w:rPr>
              <w:fldChar w:fldCharType="begin"/>
            </w:r>
            <w:r w:rsidR="00047AF3">
              <w:rPr>
                <w:noProof/>
                <w:webHidden/>
              </w:rPr>
              <w:instrText xml:space="preserve"> PAGEREF _Toc76483790 \h </w:instrText>
            </w:r>
            <w:r w:rsidR="00047AF3">
              <w:rPr>
                <w:noProof/>
                <w:webHidden/>
              </w:rPr>
            </w:r>
            <w:r w:rsidR="00047AF3">
              <w:rPr>
                <w:noProof/>
                <w:webHidden/>
              </w:rPr>
              <w:fldChar w:fldCharType="separate"/>
            </w:r>
            <w:r w:rsidR="00047AF3">
              <w:rPr>
                <w:noProof/>
                <w:webHidden/>
              </w:rPr>
              <w:t>496</w:t>
            </w:r>
            <w:r w:rsidR="00047AF3">
              <w:rPr>
                <w:noProof/>
                <w:webHidden/>
              </w:rPr>
              <w:fldChar w:fldCharType="end"/>
            </w:r>
          </w:hyperlink>
        </w:p>
        <w:p w:rsidR="00047AF3" w:rsidRDefault="00E75B21">
          <w:pPr>
            <w:pStyle w:val="21"/>
            <w:tabs>
              <w:tab w:val="right" w:leader="dot" w:pos="11896"/>
            </w:tabs>
            <w:rPr>
              <w:noProof/>
            </w:rPr>
          </w:pPr>
          <w:hyperlink w:anchor="_Toc76483791" w:history="1">
            <w:r w:rsidR="00047AF3" w:rsidRPr="00AC2C5C">
              <w:rPr>
                <w:rStyle w:val="ac"/>
                <w:noProof/>
              </w:rPr>
              <w:t>【十一、報慈嵩禪師法嗣】</w:t>
            </w:r>
            <w:r w:rsidR="00047AF3">
              <w:rPr>
                <w:noProof/>
                <w:webHidden/>
              </w:rPr>
              <w:tab/>
            </w:r>
            <w:r w:rsidR="00047AF3">
              <w:rPr>
                <w:noProof/>
                <w:webHidden/>
              </w:rPr>
              <w:fldChar w:fldCharType="begin"/>
            </w:r>
            <w:r w:rsidR="00047AF3">
              <w:rPr>
                <w:noProof/>
                <w:webHidden/>
              </w:rPr>
              <w:instrText xml:space="preserve"> PAGEREF _Toc76483791 \h </w:instrText>
            </w:r>
            <w:r w:rsidR="00047AF3">
              <w:rPr>
                <w:noProof/>
                <w:webHidden/>
              </w:rPr>
            </w:r>
            <w:r w:rsidR="00047AF3">
              <w:rPr>
                <w:noProof/>
                <w:webHidden/>
              </w:rPr>
              <w:fldChar w:fldCharType="separate"/>
            </w:r>
            <w:r w:rsidR="00047AF3">
              <w:rPr>
                <w:noProof/>
                <w:webHidden/>
              </w:rPr>
              <w:t>496</w:t>
            </w:r>
            <w:r w:rsidR="00047AF3">
              <w:rPr>
                <w:noProof/>
                <w:webHidden/>
              </w:rPr>
              <w:fldChar w:fldCharType="end"/>
            </w:r>
          </w:hyperlink>
        </w:p>
        <w:p w:rsidR="00047AF3" w:rsidRDefault="00E75B21">
          <w:pPr>
            <w:pStyle w:val="21"/>
            <w:tabs>
              <w:tab w:val="right" w:leader="dot" w:pos="11896"/>
            </w:tabs>
            <w:rPr>
              <w:noProof/>
            </w:rPr>
          </w:pPr>
          <w:hyperlink w:anchor="_Toc76483792" w:history="1">
            <w:r w:rsidR="00047AF3" w:rsidRPr="00AC2C5C">
              <w:rPr>
                <w:rStyle w:val="ac"/>
                <w:noProof/>
              </w:rPr>
              <w:t>【十二、德山遠禪師法嗣】</w:t>
            </w:r>
            <w:r w:rsidR="00047AF3">
              <w:rPr>
                <w:noProof/>
                <w:webHidden/>
              </w:rPr>
              <w:tab/>
            </w:r>
            <w:r w:rsidR="00047AF3">
              <w:rPr>
                <w:noProof/>
                <w:webHidden/>
              </w:rPr>
              <w:fldChar w:fldCharType="begin"/>
            </w:r>
            <w:r w:rsidR="00047AF3">
              <w:rPr>
                <w:noProof/>
                <w:webHidden/>
              </w:rPr>
              <w:instrText xml:space="preserve"> PAGEREF _Toc76483792 \h </w:instrText>
            </w:r>
            <w:r w:rsidR="00047AF3">
              <w:rPr>
                <w:noProof/>
                <w:webHidden/>
              </w:rPr>
            </w:r>
            <w:r w:rsidR="00047AF3">
              <w:rPr>
                <w:noProof/>
                <w:webHidden/>
              </w:rPr>
              <w:fldChar w:fldCharType="separate"/>
            </w:r>
            <w:r w:rsidR="00047AF3">
              <w:rPr>
                <w:noProof/>
                <w:webHidden/>
              </w:rPr>
              <w:t>497</w:t>
            </w:r>
            <w:r w:rsidR="00047AF3">
              <w:rPr>
                <w:noProof/>
                <w:webHidden/>
              </w:rPr>
              <w:fldChar w:fldCharType="end"/>
            </w:r>
          </w:hyperlink>
        </w:p>
        <w:p w:rsidR="00047AF3" w:rsidRDefault="00E75B21">
          <w:pPr>
            <w:pStyle w:val="21"/>
            <w:tabs>
              <w:tab w:val="right" w:leader="dot" w:pos="11896"/>
            </w:tabs>
            <w:rPr>
              <w:noProof/>
            </w:rPr>
          </w:pPr>
          <w:hyperlink w:anchor="_Toc76483793" w:history="1">
            <w:r w:rsidR="00047AF3" w:rsidRPr="00AC2C5C">
              <w:rPr>
                <w:rStyle w:val="ac"/>
                <w:noProof/>
              </w:rPr>
              <w:t>【一、洞山聰禪師法嗣】</w:t>
            </w:r>
            <w:r w:rsidR="00047AF3">
              <w:rPr>
                <w:noProof/>
                <w:webHidden/>
              </w:rPr>
              <w:tab/>
            </w:r>
            <w:r w:rsidR="00047AF3">
              <w:rPr>
                <w:noProof/>
                <w:webHidden/>
              </w:rPr>
              <w:fldChar w:fldCharType="begin"/>
            </w:r>
            <w:r w:rsidR="00047AF3">
              <w:rPr>
                <w:noProof/>
                <w:webHidden/>
              </w:rPr>
              <w:instrText xml:space="preserve"> PAGEREF _Toc76483793 \h </w:instrText>
            </w:r>
            <w:r w:rsidR="00047AF3">
              <w:rPr>
                <w:noProof/>
                <w:webHidden/>
              </w:rPr>
            </w:r>
            <w:r w:rsidR="00047AF3">
              <w:rPr>
                <w:noProof/>
                <w:webHidden/>
              </w:rPr>
              <w:fldChar w:fldCharType="separate"/>
            </w:r>
            <w:r w:rsidR="00047AF3">
              <w:rPr>
                <w:noProof/>
                <w:webHidden/>
              </w:rPr>
              <w:t>498</w:t>
            </w:r>
            <w:r w:rsidR="00047AF3">
              <w:rPr>
                <w:noProof/>
                <w:webHidden/>
              </w:rPr>
              <w:fldChar w:fldCharType="end"/>
            </w:r>
          </w:hyperlink>
        </w:p>
        <w:p w:rsidR="00047AF3" w:rsidRDefault="00E75B21">
          <w:pPr>
            <w:pStyle w:val="21"/>
            <w:tabs>
              <w:tab w:val="right" w:leader="dot" w:pos="11896"/>
            </w:tabs>
            <w:rPr>
              <w:noProof/>
            </w:rPr>
          </w:pPr>
          <w:hyperlink w:anchor="_Toc76483794" w:history="1">
            <w:r w:rsidR="00047AF3" w:rsidRPr="00AC2C5C">
              <w:rPr>
                <w:rStyle w:val="ac"/>
                <w:noProof/>
              </w:rPr>
              <w:t>【二、泐潭澄禪師法嗣】</w:t>
            </w:r>
            <w:r w:rsidR="00047AF3">
              <w:rPr>
                <w:noProof/>
                <w:webHidden/>
              </w:rPr>
              <w:tab/>
            </w:r>
            <w:r w:rsidR="00047AF3">
              <w:rPr>
                <w:noProof/>
                <w:webHidden/>
              </w:rPr>
              <w:fldChar w:fldCharType="begin"/>
            </w:r>
            <w:r w:rsidR="00047AF3">
              <w:rPr>
                <w:noProof/>
                <w:webHidden/>
              </w:rPr>
              <w:instrText xml:space="preserve"> PAGEREF _Toc76483794 \h </w:instrText>
            </w:r>
            <w:r w:rsidR="00047AF3">
              <w:rPr>
                <w:noProof/>
                <w:webHidden/>
              </w:rPr>
            </w:r>
            <w:r w:rsidR="00047AF3">
              <w:rPr>
                <w:noProof/>
                <w:webHidden/>
              </w:rPr>
              <w:fldChar w:fldCharType="separate"/>
            </w:r>
            <w:r w:rsidR="00047AF3">
              <w:rPr>
                <w:noProof/>
                <w:webHidden/>
              </w:rPr>
              <w:t>499</w:t>
            </w:r>
            <w:r w:rsidR="00047AF3">
              <w:rPr>
                <w:noProof/>
                <w:webHidden/>
              </w:rPr>
              <w:fldChar w:fldCharType="end"/>
            </w:r>
          </w:hyperlink>
        </w:p>
        <w:p w:rsidR="00047AF3" w:rsidRDefault="00E75B21">
          <w:pPr>
            <w:pStyle w:val="21"/>
            <w:tabs>
              <w:tab w:val="right" w:leader="dot" w:pos="11896"/>
            </w:tabs>
            <w:rPr>
              <w:noProof/>
            </w:rPr>
          </w:pPr>
          <w:hyperlink w:anchor="_Toc76483795" w:history="1">
            <w:r w:rsidR="00047AF3" w:rsidRPr="00AC2C5C">
              <w:rPr>
                <w:rStyle w:val="ac"/>
                <w:noProof/>
              </w:rPr>
              <w:t>【三、洞山寶禪師法嗣】</w:t>
            </w:r>
            <w:r w:rsidR="00047AF3">
              <w:rPr>
                <w:noProof/>
                <w:webHidden/>
              </w:rPr>
              <w:tab/>
            </w:r>
            <w:r w:rsidR="00047AF3">
              <w:rPr>
                <w:noProof/>
                <w:webHidden/>
              </w:rPr>
              <w:fldChar w:fldCharType="begin"/>
            </w:r>
            <w:r w:rsidR="00047AF3">
              <w:rPr>
                <w:noProof/>
                <w:webHidden/>
              </w:rPr>
              <w:instrText xml:space="preserve"> PAGEREF _Toc76483795 \h </w:instrText>
            </w:r>
            <w:r w:rsidR="00047AF3">
              <w:rPr>
                <w:noProof/>
                <w:webHidden/>
              </w:rPr>
            </w:r>
            <w:r w:rsidR="00047AF3">
              <w:rPr>
                <w:noProof/>
                <w:webHidden/>
              </w:rPr>
              <w:fldChar w:fldCharType="separate"/>
            </w:r>
            <w:r w:rsidR="00047AF3">
              <w:rPr>
                <w:noProof/>
                <w:webHidden/>
              </w:rPr>
              <w:t>502</w:t>
            </w:r>
            <w:r w:rsidR="00047AF3">
              <w:rPr>
                <w:noProof/>
                <w:webHidden/>
              </w:rPr>
              <w:fldChar w:fldCharType="end"/>
            </w:r>
          </w:hyperlink>
        </w:p>
        <w:p w:rsidR="00047AF3" w:rsidRDefault="00E75B21">
          <w:pPr>
            <w:pStyle w:val="21"/>
            <w:tabs>
              <w:tab w:val="right" w:leader="dot" w:pos="11896"/>
            </w:tabs>
            <w:rPr>
              <w:noProof/>
            </w:rPr>
          </w:pPr>
          <w:hyperlink w:anchor="_Toc76483796" w:history="1">
            <w:r w:rsidR="00047AF3" w:rsidRPr="00AC2C5C">
              <w:rPr>
                <w:rStyle w:val="ac"/>
                <w:noProof/>
              </w:rPr>
              <w:t>【四、北塔廣禪師法嗣】</w:t>
            </w:r>
            <w:r w:rsidR="00047AF3">
              <w:rPr>
                <w:noProof/>
                <w:webHidden/>
              </w:rPr>
              <w:tab/>
            </w:r>
            <w:r w:rsidR="00047AF3">
              <w:rPr>
                <w:noProof/>
                <w:webHidden/>
              </w:rPr>
              <w:fldChar w:fldCharType="begin"/>
            </w:r>
            <w:r w:rsidR="00047AF3">
              <w:rPr>
                <w:noProof/>
                <w:webHidden/>
              </w:rPr>
              <w:instrText xml:space="preserve"> PAGEREF _Toc76483796 \h </w:instrText>
            </w:r>
            <w:r w:rsidR="00047AF3">
              <w:rPr>
                <w:noProof/>
                <w:webHidden/>
              </w:rPr>
            </w:r>
            <w:r w:rsidR="00047AF3">
              <w:rPr>
                <w:noProof/>
                <w:webHidden/>
              </w:rPr>
              <w:fldChar w:fldCharType="separate"/>
            </w:r>
            <w:r w:rsidR="00047AF3">
              <w:rPr>
                <w:noProof/>
                <w:webHidden/>
              </w:rPr>
              <w:t>502</w:t>
            </w:r>
            <w:r w:rsidR="00047AF3">
              <w:rPr>
                <w:noProof/>
                <w:webHidden/>
              </w:rPr>
              <w:fldChar w:fldCharType="end"/>
            </w:r>
          </w:hyperlink>
        </w:p>
        <w:p w:rsidR="00047AF3" w:rsidRDefault="00E75B21">
          <w:pPr>
            <w:pStyle w:val="21"/>
            <w:tabs>
              <w:tab w:val="right" w:leader="dot" w:pos="11896"/>
            </w:tabs>
            <w:rPr>
              <w:noProof/>
            </w:rPr>
          </w:pPr>
          <w:hyperlink w:anchor="_Toc76483797" w:history="1">
            <w:r w:rsidR="00047AF3" w:rsidRPr="00AC2C5C">
              <w:rPr>
                <w:rStyle w:val="ac"/>
                <w:noProof/>
              </w:rPr>
              <w:t>【五、四祖端禪師法嗣】</w:t>
            </w:r>
            <w:r w:rsidR="00047AF3">
              <w:rPr>
                <w:noProof/>
                <w:webHidden/>
              </w:rPr>
              <w:tab/>
            </w:r>
            <w:r w:rsidR="00047AF3">
              <w:rPr>
                <w:noProof/>
                <w:webHidden/>
              </w:rPr>
              <w:fldChar w:fldCharType="begin"/>
            </w:r>
            <w:r w:rsidR="00047AF3">
              <w:rPr>
                <w:noProof/>
                <w:webHidden/>
              </w:rPr>
              <w:instrText xml:space="preserve"> PAGEREF _Toc76483797 \h </w:instrText>
            </w:r>
            <w:r w:rsidR="00047AF3">
              <w:rPr>
                <w:noProof/>
                <w:webHidden/>
              </w:rPr>
            </w:r>
            <w:r w:rsidR="00047AF3">
              <w:rPr>
                <w:noProof/>
                <w:webHidden/>
              </w:rPr>
              <w:fldChar w:fldCharType="separate"/>
            </w:r>
            <w:r w:rsidR="00047AF3">
              <w:rPr>
                <w:noProof/>
                <w:webHidden/>
              </w:rPr>
              <w:t>502</w:t>
            </w:r>
            <w:r w:rsidR="00047AF3">
              <w:rPr>
                <w:noProof/>
                <w:webHidden/>
              </w:rPr>
              <w:fldChar w:fldCharType="end"/>
            </w:r>
          </w:hyperlink>
        </w:p>
        <w:p w:rsidR="00047AF3" w:rsidRDefault="00E75B21">
          <w:pPr>
            <w:pStyle w:val="21"/>
            <w:tabs>
              <w:tab w:val="right" w:leader="dot" w:pos="11896"/>
            </w:tabs>
            <w:rPr>
              <w:noProof/>
            </w:rPr>
          </w:pPr>
          <w:hyperlink w:anchor="_Toc76483798" w:history="1">
            <w:r w:rsidR="00047AF3" w:rsidRPr="00AC2C5C">
              <w:rPr>
                <w:rStyle w:val="ac"/>
                <w:noProof/>
              </w:rPr>
              <w:t>【六、云蓋顒禪師法嗣】</w:t>
            </w:r>
            <w:r w:rsidR="00047AF3">
              <w:rPr>
                <w:noProof/>
                <w:webHidden/>
              </w:rPr>
              <w:tab/>
            </w:r>
            <w:r w:rsidR="00047AF3">
              <w:rPr>
                <w:noProof/>
                <w:webHidden/>
              </w:rPr>
              <w:fldChar w:fldCharType="begin"/>
            </w:r>
            <w:r w:rsidR="00047AF3">
              <w:rPr>
                <w:noProof/>
                <w:webHidden/>
              </w:rPr>
              <w:instrText xml:space="preserve"> PAGEREF _Toc76483798 \h </w:instrText>
            </w:r>
            <w:r w:rsidR="00047AF3">
              <w:rPr>
                <w:noProof/>
                <w:webHidden/>
              </w:rPr>
            </w:r>
            <w:r w:rsidR="00047AF3">
              <w:rPr>
                <w:noProof/>
                <w:webHidden/>
              </w:rPr>
              <w:fldChar w:fldCharType="separate"/>
            </w:r>
            <w:r w:rsidR="00047AF3">
              <w:rPr>
                <w:noProof/>
                <w:webHidden/>
              </w:rPr>
              <w:t>502</w:t>
            </w:r>
            <w:r w:rsidR="00047AF3">
              <w:rPr>
                <w:noProof/>
                <w:webHidden/>
              </w:rPr>
              <w:fldChar w:fldCharType="end"/>
            </w:r>
          </w:hyperlink>
        </w:p>
        <w:p w:rsidR="00047AF3" w:rsidRDefault="00E75B21">
          <w:pPr>
            <w:pStyle w:val="21"/>
            <w:tabs>
              <w:tab w:val="right" w:leader="dot" w:pos="11896"/>
            </w:tabs>
            <w:rPr>
              <w:noProof/>
            </w:rPr>
          </w:pPr>
          <w:hyperlink w:anchor="_Toc76483799" w:history="1">
            <w:r w:rsidR="00047AF3" w:rsidRPr="00AC2C5C">
              <w:rPr>
                <w:rStyle w:val="ac"/>
                <w:noProof/>
              </w:rPr>
              <w:t>【七、上方岳禪師法嗣】</w:t>
            </w:r>
            <w:r w:rsidR="00047AF3">
              <w:rPr>
                <w:noProof/>
                <w:webHidden/>
              </w:rPr>
              <w:tab/>
            </w:r>
            <w:r w:rsidR="00047AF3">
              <w:rPr>
                <w:noProof/>
                <w:webHidden/>
              </w:rPr>
              <w:fldChar w:fldCharType="begin"/>
            </w:r>
            <w:r w:rsidR="00047AF3">
              <w:rPr>
                <w:noProof/>
                <w:webHidden/>
              </w:rPr>
              <w:instrText xml:space="preserve"> PAGEREF _Toc76483799 \h </w:instrText>
            </w:r>
            <w:r w:rsidR="00047AF3">
              <w:rPr>
                <w:noProof/>
                <w:webHidden/>
              </w:rPr>
            </w:r>
            <w:r w:rsidR="00047AF3">
              <w:rPr>
                <w:noProof/>
                <w:webHidden/>
              </w:rPr>
              <w:fldChar w:fldCharType="separate"/>
            </w:r>
            <w:r w:rsidR="00047AF3">
              <w:rPr>
                <w:noProof/>
                <w:webHidden/>
              </w:rPr>
              <w:t>503</w:t>
            </w:r>
            <w:r w:rsidR="00047AF3">
              <w:rPr>
                <w:noProof/>
                <w:webHidden/>
              </w:rPr>
              <w:fldChar w:fldCharType="end"/>
            </w:r>
          </w:hyperlink>
        </w:p>
        <w:p w:rsidR="00047AF3" w:rsidRDefault="00E75B21">
          <w:pPr>
            <w:pStyle w:val="21"/>
            <w:tabs>
              <w:tab w:val="right" w:leader="dot" w:pos="11896"/>
            </w:tabs>
            <w:rPr>
              <w:noProof/>
            </w:rPr>
          </w:pPr>
          <w:hyperlink w:anchor="_Toc76483800" w:history="1">
            <w:r w:rsidR="00047AF3" w:rsidRPr="00AC2C5C">
              <w:rPr>
                <w:rStyle w:val="ac"/>
                <w:noProof/>
              </w:rPr>
              <w:t>【八、金山新禪師法嗣】</w:t>
            </w:r>
            <w:r w:rsidR="00047AF3">
              <w:rPr>
                <w:noProof/>
                <w:webHidden/>
              </w:rPr>
              <w:tab/>
            </w:r>
            <w:r w:rsidR="00047AF3">
              <w:rPr>
                <w:noProof/>
                <w:webHidden/>
              </w:rPr>
              <w:fldChar w:fldCharType="begin"/>
            </w:r>
            <w:r w:rsidR="00047AF3">
              <w:rPr>
                <w:noProof/>
                <w:webHidden/>
              </w:rPr>
              <w:instrText xml:space="preserve"> PAGEREF _Toc76483800 \h </w:instrText>
            </w:r>
            <w:r w:rsidR="00047AF3">
              <w:rPr>
                <w:noProof/>
                <w:webHidden/>
              </w:rPr>
            </w:r>
            <w:r w:rsidR="00047AF3">
              <w:rPr>
                <w:noProof/>
                <w:webHidden/>
              </w:rPr>
              <w:fldChar w:fldCharType="separate"/>
            </w:r>
            <w:r w:rsidR="00047AF3">
              <w:rPr>
                <w:noProof/>
                <w:webHidden/>
              </w:rPr>
              <w:t>503</w:t>
            </w:r>
            <w:r w:rsidR="00047AF3">
              <w:rPr>
                <w:noProof/>
                <w:webHidden/>
              </w:rPr>
              <w:fldChar w:fldCharType="end"/>
            </w:r>
          </w:hyperlink>
        </w:p>
        <w:p w:rsidR="00047AF3" w:rsidRDefault="00E75B21">
          <w:pPr>
            <w:pStyle w:val="11"/>
            <w:tabs>
              <w:tab w:val="right" w:leader="dot" w:pos="11896"/>
            </w:tabs>
            <w:rPr>
              <w:noProof/>
            </w:rPr>
          </w:pPr>
          <w:hyperlink w:anchor="_Toc76483801" w:history="1">
            <w:r w:rsidR="00047AF3" w:rsidRPr="00AC2C5C">
              <w:rPr>
                <w:rStyle w:val="ac"/>
                <w:noProof/>
              </w:rPr>
              <w:t>《五燈會元》第十六卷 云門宗（02）</w:t>
            </w:r>
            <w:r w:rsidR="00047AF3">
              <w:rPr>
                <w:noProof/>
                <w:webHidden/>
              </w:rPr>
              <w:tab/>
            </w:r>
            <w:r w:rsidR="00047AF3">
              <w:rPr>
                <w:noProof/>
                <w:webHidden/>
              </w:rPr>
              <w:fldChar w:fldCharType="begin"/>
            </w:r>
            <w:r w:rsidR="00047AF3">
              <w:rPr>
                <w:noProof/>
                <w:webHidden/>
              </w:rPr>
              <w:instrText xml:space="preserve"> PAGEREF _Toc76483801 \h </w:instrText>
            </w:r>
            <w:r w:rsidR="00047AF3">
              <w:rPr>
                <w:noProof/>
                <w:webHidden/>
              </w:rPr>
            </w:r>
            <w:r w:rsidR="00047AF3">
              <w:rPr>
                <w:noProof/>
                <w:webHidden/>
              </w:rPr>
              <w:fldChar w:fldCharType="separate"/>
            </w:r>
            <w:r w:rsidR="00047AF3">
              <w:rPr>
                <w:noProof/>
                <w:webHidden/>
              </w:rPr>
              <w:t>504</w:t>
            </w:r>
            <w:r w:rsidR="00047AF3">
              <w:rPr>
                <w:noProof/>
                <w:webHidden/>
              </w:rPr>
              <w:fldChar w:fldCharType="end"/>
            </w:r>
          </w:hyperlink>
        </w:p>
        <w:p w:rsidR="00047AF3" w:rsidRDefault="00E75B21">
          <w:pPr>
            <w:pStyle w:val="21"/>
            <w:tabs>
              <w:tab w:val="right" w:leader="dot" w:pos="11896"/>
            </w:tabs>
            <w:rPr>
              <w:noProof/>
            </w:rPr>
          </w:pPr>
          <w:hyperlink w:anchor="_Toc76483802" w:history="1">
            <w:r w:rsidR="00047AF3" w:rsidRPr="00AC2C5C">
              <w:rPr>
                <w:rStyle w:val="ac"/>
                <w:noProof/>
              </w:rPr>
              <w:t>【一、雪竇顯禪師法嗣】</w:t>
            </w:r>
            <w:r w:rsidR="00047AF3">
              <w:rPr>
                <w:noProof/>
                <w:webHidden/>
              </w:rPr>
              <w:tab/>
            </w:r>
            <w:r w:rsidR="00047AF3">
              <w:rPr>
                <w:noProof/>
                <w:webHidden/>
              </w:rPr>
              <w:fldChar w:fldCharType="begin"/>
            </w:r>
            <w:r w:rsidR="00047AF3">
              <w:rPr>
                <w:noProof/>
                <w:webHidden/>
              </w:rPr>
              <w:instrText xml:space="preserve"> PAGEREF _Toc76483802 \h </w:instrText>
            </w:r>
            <w:r w:rsidR="00047AF3">
              <w:rPr>
                <w:noProof/>
                <w:webHidden/>
              </w:rPr>
            </w:r>
            <w:r w:rsidR="00047AF3">
              <w:rPr>
                <w:noProof/>
                <w:webHidden/>
              </w:rPr>
              <w:fldChar w:fldCharType="separate"/>
            </w:r>
            <w:r w:rsidR="00047AF3">
              <w:rPr>
                <w:noProof/>
                <w:webHidden/>
              </w:rPr>
              <w:t>504</w:t>
            </w:r>
            <w:r w:rsidR="00047AF3">
              <w:rPr>
                <w:noProof/>
                <w:webHidden/>
              </w:rPr>
              <w:fldChar w:fldCharType="end"/>
            </w:r>
          </w:hyperlink>
        </w:p>
        <w:p w:rsidR="00047AF3" w:rsidRDefault="00E75B21">
          <w:pPr>
            <w:pStyle w:val="21"/>
            <w:tabs>
              <w:tab w:val="right" w:leader="dot" w:pos="11896"/>
            </w:tabs>
            <w:rPr>
              <w:noProof/>
            </w:rPr>
          </w:pPr>
          <w:hyperlink w:anchor="_Toc76483803" w:history="1">
            <w:r w:rsidR="00047AF3" w:rsidRPr="00AC2C5C">
              <w:rPr>
                <w:rStyle w:val="ac"/>
                <w:noProof/>
              </w:rPr>
              <w:t>【二、延慶榮禪師法嗣】</w:t>
            </w:r>
            <w:r w:rsidR="00047AF3">
              <w:rPr>
                <w:noProof/>
                <w:webHidden/>
              </w:rPr>
              <w:tab/>
            </w:r>
            <w:r w:rsidR="00047AF3">
              <w:rPr>
                <w:noProof/>
                <w:webHidden/>
              </w:rPr>
              <w:fldChar w:fldCharType="begin"/>
            </w:r>
            <w:r w:rsidR="00047AF3">
              <w:rPr>
                <w:noProof/>
                <w:webHidden/>
              </w:rPr>
              <w:instrText xml:space="preserve"> PAGEREF _Toc76483803 \h </w:instrText>
            </w:r>
            <w:r w:rsidR="00047AF3">
              <w:rPr>
                <w:noProof/>
                <w:webHidden/>
              </w:rPr>
            </w:r>
            <w:r w:rsidR="00047AF3">
              <w:rPr>
                <w:noProof/>
                <w:webHidden/>
              </w:rPr>
              <w:fldChar w:fldCharType="separate"/>
            </w:r>
            <w:r w:rsidR="00047AF3">
              <w:rPr>
                <w:noProof/>
                <w:webHidden/>
              </w:rPr>
              <w:t>506</w:t>
            </w:r>
            <w:r w:rsidR="00047AF3">
              <w:rPr>
                <w:noProof/>
                <w:webHidden/>
              </w:rPr>
              <w:fldChar w:fldCharType="end"/>
            </w:r>
          </w:hyperlink>
        </w:p>
        <w:p w:rsidR="00047AF3" w:rsidRDefault="00E75B21">
          <w:pPr>
            <w:pStyle w:val="21"/>
            <w:tabs>
              <w:tab w:val="right" w:leader="dot" w:pos="11896"/>
            </w:tabs>
            <w:rPr>
              <w:noProof/>
            </w:rPr>
          </w:pPr>
          <w:hyperlink w:anchor="_Toc76483804" w:history="1">
            <w:r w:rsidR="00047AF3" w:rsidRPr="00AC2C5C">
              <w:rPr>
                <w:rStyle w:val="ac"/>
                <w:noProof/>
              </w:rPr>
              <w:t>【三、百丈映禪師法嗣】</w:t>
            </w:r>
            <w:r w:rsidR="00047AF3">
              <w:rPr>
                <w:noProof/>
                <w:webHidden/>
              </w:rPr>
              <w:tab/>
            </w:r>
            <w:r w:rsidR="00047AF3">
              <w:rPr>
                <w:noProof/>
                <w:webHidden/>
              </w:rPr>
              <w:fldChar w:fldCharType="begin"/>
            </w:r>
            <w:r w:rsidR="00047AF3">
              <w:rPr>
                <w:noProof/>
                <w:webHidden/>
              </w:rPr>
              <w:instrText xml:space="preserve"> PAGEREF _Toc76483804 \h </w:instrText>
            </w:r>
            <w:r w:rsidR="00047AF3">
              <w:rPr>
                <w:noProof/>
                <w:webHidden/>
              </w:rPr>
            </w:r>
            <w:r w:rsidR="00047AF3">
              <w:rPr>
                <w:noProof/>
                <w:webHidden/>
              </w:rPr>
              <w:fldChar w:fldCharType="separate"/>
            </w:r>
            <w:r w:rsidR="00047AF3">
              <w:rPr>
                <w:noProof/>
                <w:webHidden/>
              </w:rPr>
              <w:t>506</w:t>
            </w:r>
            <w:r w:rsidR="00047AF3">
              <w:rPr>
                <w:noProof/>
                <w:webHidden/>
              </w:rPr>
              <w:fldChar w:fldCharType="end"/>
            </w:r>
          </w:hyperlink>
        </w:p>
        <w:p w:rsidR="00047AF3" w:rsidRDefault="00E75B21">
          <w:pPr>
            <w:pStyle w:val="21"/>
            <w:tabs>
              <w:tab w:val="right" w:leader="dot" w:pos="11896"/>
            </w:tabs>
            <w:rPr>
              <w:noProof/>
            </w:rPr>
          </w:pPr>
          <w:hyperlink w:anchor="_Toc76483805" w:history="1">
            <w:r w:rsidR="00047AF3" w:rsidRPr="00AC2C5C">
              <w:rPr>
                <w:rStyle w:val="ac"/>
                <w:noProof/>
              </w:rPr>
              <w:t>【四、南華緣禪師法嗣】</w:t>
            </w:r>
            <w:r w:rsidR="00047AF3">
              <w:rPr>
                <w:noProof/>
                <w:webHidden/>
              </w:rPr>
              <w:tab/>
            </w:r>
            <w:r w:rsidR="00047AF3">
              <w:rPr>
                <w:noProof/>
                <w:webHidden/>
              </w:rPr>
              <w:fldChar w:fldCharType="begin"/>
            </w:r>
            <w:r w:rsidR="00047AF3">
              <w:rPr>
                <w:noProof/>
                <w:webHidden/>
              </w:rPr>
              <w:instrText xml:space="preserve"> PAGEREF _Toc76483805 \h </w:instrText>
            </w:r>
            <w:r w:rsidR="00047AF3">
              <w:rPr>
                <w:noProof/>
                <w:webHidden/>
              </w:rPr>
            </w:r>
            <w:r w:rsidR="00047AF3">
              <w:rPr>
                <w:noProof/>
                <w:webHidden/>
              </w:rPr>
              <w:fldChar w:fldCharType="separate"/>
            </w:r>
            <w:r w:rsidR="00047AF3">
              <w:rPr>
                <w:noProof/>
                <w:webHidden/>
              </w:rPr>
              <w:t>506</w:t>
            </w:r>
            <w:r w:rsidR="00047AF3">
              <w:rPr>
                <w:noProof/>
                <w:webHidden/>
              </w:rPr>
              <w:fldChar w:fldCharType="end"/>
            </w:r>
          </w:hyperlink>
        </w:p>
        <w:p w:rsidR="00047AF3" w:rsidRDefault="00E75B21">
          <w:pPr>
            <w:pStyle w:val="21"/>
            <w:tabs>
              <w:tab w:val="right" w:leader="dot" w:pos="11896"/>
            </w:tabs>
            <w:rPr>
              <w:noProof/>
            </w:rPr>
          </w:pPr>
          <w:hyperlink w:anchor="_Toc76483806" w:history="1">
            <w:r w:rsidR="00047AF3" w:rsidRPr="00AC2C5C">
              <w:rPr>
                <w:rStyle w:val="ac"/>
                <w:noProof/>
              </w:rPr>
              <w:t>【五、北禪賢禪師法嗣】</w:t>
            </w:r>
            <w:r w:rsidR="00047AF3">
              <w:rPr>
                <w:noProof/>
                <w:webHidden/>
              </w:rPr>
              <w:tab/>
            </w:r>
            <w:r w:rsidR="00047AF3">
              <w:rPr>
                <w:noProof/>
                <w:webHidden/>
              </w:rPr>
              <w:fldChar w:fldCharType="begin"/>
            </w:r>
            <w:r w:rsidR="00047AF3">
              <w:rPr>
                <w:noProof/>
                <w:webHidden/>
              </w:rPr>
              <w:instrText xml:space="preserve"> PAGEREF _Toc76483806 \h </w:instrText>
            </w:r>
            <w:r w:rsidR="00047AF3">
              <w:rPr>
                <w:noProof/>
                <w:webHidden/>
              </w:rPr>
            </w:r>
            <w:r w:rsidR="00047AF3">
              <w:rPr>
                <w:noProof/>
                <w:webHidden/>
              </w:rPr>
              <w:fldChar w:fldCharType="separate"/>
            </w:r>
            <w:r w:rsidR="00047AF3">
              <w:rPr>
                <w:noProof/>
                <w:webHidden/>
              </w:rPr>
              <w:t>507</w:t>
            </w:r>
            <w:r w:rsidR="00047AF3">
              <w:rPr>
                <w:noProof/>
                <w:webHidden/>
              </w:rPr>
              <w:fldChar w:fldCharType="end"/>
            </w:r>
          </w:hyperlink>
        </w:p>
        <w:p w:rsidR="00047AF3" w:rsidRDefault="00E75B21">
          <w:pPr>
            <w:pStyle w:val="21"/>
            <w:tabs>
              <w:tab w:val="right" w:leader="dot" w:pos="11896"/>
            </w:tabs>
            <w:rPr>
              <w:noProof/>
            </w:rPr>
          </w:pPr>
          <w:hyperlink w:anchor="_Toc76483807" w:history="1">
            <w:r w:rsidR="00047AF3" w:rsidRPr="00AC2C5C">
              <w:rPr>
                <w:rStyle w:val="ac"/>
                <w:noProof/>
              </w:rPr>
              <w:t>【六、開先暹禪師法嗣】</w:t>
            </w:r>
            <w:r w:rsidR="00047AF3">
              <w:rPr>
                <w:noProof/>
                <w:webHidden/>
              </w:rPr>
              <w:tab/>
            </w:r>
            <w:r w:rsidR="00047AF3">
              <w:rPr>
                <w:noProof/>
                <w:webHidden/>
              </w:rPr>
              <w:fldChar w:fldCharType="begin"/>
            </w:r>
            <w:r w:rsidR="00047AF3">
              <w:rPr>
                <w:noProof/>
                <w:webHidden/>
              </w:rPr>
              <w:instrText xml:space="preserve"> PAGEREF _Toc76483807 \h </w:instrText>
            </w:r>
            <w:r w:rsidR="00047AF3">
              <w:rPr>
                <w:noProof/>
                <w:webHidden/>
              </w:rPr>
            </w:r>
            <w:r w:rsidR="00047AF3">
              <w:rPr>
                <w:noProof/>
                <w:webHidden/>
              </w:rPr>
              <w:fldChar w:fldCharType="separate"/>
            </w:r>
            <w:r w:rsidR="00047AF3">
              <w:rPr>
                <w:noProof/>
                <w:webHidden/>
              </w:rPr>
              <w:t>508</w:t>
            </w:r>
            <w:r w:rsidR="00047AF3">
              <w:rPr>
                <w:noProof/>
                <w:webHidden/>
              </w:rPr>
              <w:fldChar w:fldCharType="end"/>
            </w:r>
          </w:hyperlink>
        </w:p>
        <w:p w:rsidR="00047AF3" w:rsidRDefault="00E75B21">
          <w:pPr>
            <w:pStyle w:val="21"/>
            <w:tabs>
              <w:tab w:val="right" w:leader="dot" w:pos="11896"/>
            </w:tabs>
            <w:rPr>
              <w:noProof/>
            </w:rPr>
          </w:pPr>
          <w:hyperlink w:anchor="_Toc76483808" w:history="1">
            <w:r w:rsidR="00047AF3" w:rsidRPr="00AC2C5C">
              <w:rPr>
                <w:rStyle w:val="ac"/>
                <w:noProof/>
              </w:rPr>
              <w:t>【七、欽山勤禪師法嗣】</w:t>
            </w:r>
            <w:r w:rsidR="00047AF3">
              <w:rPr>
                <w:noProof/>
                <w:webHidden/>
              </w:rPr>
              <w:tab/>
            </w:r>
            <w:r w:rsidR="00047AF3">
              <w:rPr>
                <w:noProof/>
                <w:webHidden/>
              </w:rPr>
              <w:fldChar w:fldCharType="begin"/>
            </w:r>
            <w:r w:rsidR="00047AF3">
              <w:rPr>
                <w:noProof/>
                <w:webHidden/>
              </w:rPr>
              <w:instrText xml:space="preserve"> PAGEREF _Toc76483808 \h </w:instrText>
            </w:r>
            <w:r w:rsidR="00047AF3">
              <w:rPr>
                <w:noProof/>
                <w:webHidden/>
              </w:rPr>
            </w:r>
            <w:r w:rsidR="00047AF3">
              <w:rPr>
                <w:noProof/>
                <w:webHidden/>
              </w:rPr>
              <w:fldChar w:fldCharType="separate"/>
            </w:r>
            <w:r w:rsidR="00047AF3">
              <w:rPr>
                <w:noProof/>
                <w:webHidden/>
              </w:rPr>
              <w:t>509</w:t>
            </w:r>
            <w:r w:rsidR="00047AF3">
              <w:rPr>
                <w:noProof/>
                <w:webHidden/>
              </w:rPr>
              <w:fldChar w:fldCharType="end"/>
            </w:r>
          </w:hyperlink>
        </w:p>
        <w:p w:rsidR="00047AF3" w:rsidRDefault="00E75B21">
          <w:pPr>
            <w:pStyle w:val="21"/>
            <w:tabs>
              <w:tab w:val="right" w:leader="dot" w:pos="11896"/>
            </w:tabs>
            <w:rPr>
              <w:noProof/>
            </w:rPr>
          </w:pPr>
          <w:hyperlink w:anchor="_Toc76483809" w:history="1">
            <w:r w:rsidR="00047AF3" w:rsidRPr="00AC2C5C">
              <w:rPr>
                <w:rStyle w:val="ac"/>
                <w:noProof/>
              </w:rPr>
              <w:t>【一、云居舜禪師法嗣】</w:t>
            </w:r>
            <w:r w:rsidR="00047AF3">
              <w:rPr>
                <w:noProof/>
                <w:webHidden/>
              </w:rPr>
              <w:tab/>
            </w:r>
            <w:r w:rsidR="00047AF3">
              <w:rPr>
                <w:noProof/>
                <w:webHidden/>
              </w:rPr>
              <w:fldChar w:fldCharType="begin"/>
            </w:r>
            <w:r w:rsidR="00047AF3">
              <w:rPr>
                <w:noProof/>
                <w:webHidden/>
              </w:rPr>
              <w:instrText xml:space="preserve"> PAGEREF _Toc76483809 \h </w:instrText>
            </w:r>
            <w:r w:rsidR="00047AF3">
              <w:rPr>
                <w:noProof/>
                <w:webHidden/>
              </w:rPr>
            </w:r>
            <w:r w:rsidR="00047AF3">
              <w:rPr>
                <w:noProof/>
                <w:webHidden/>
              </w:rPr>
              <w:fldChar w:fldCharType="separate"/>
            </w:r>
            <w:r w:rsidR="00047AF3">
              <w:rPr>
                <w:noProof/>
                <w:webHidden/>
              </w:rPr>
              <w:t>510</w:t>
            </w:r>
            <w:r w:rsidR="00047AF3">
              <w:rPr>
                <w:noProof/>
                <w:webHidden/>
              </w:rPr>
              <w:fldChar w:fldCharType="end"/>
            </w:r>
          </w:hyperlink>
        </w:p>
        <w:p w:rsidR="00047AF3" w:rsidRDefault="00E75B21">
          <w:pPr>
            <w:pStyle w:val="21"/>
            <w:tabs>
              <w:tab w:val="right" w:leader="dot" w:pos="11896"/>
            </w:tabs>
            <w:rPr>
              <w:noProof/>
            </w:rPr>
          </w:pPr>
          <w:hyperlink w:anchor="_Toc76483810" w:history="1">
            <w:r w:rsidR="00047AF3" w:rsidRPr="00AC2C5C">
              <w:rPr>
                <w:rStyle w:val="ac"/>
                <w:noProof/>
              </w:rPr>
              <w:t>【二、大潙宥禪師法嗣】</w:t>
            </w:r>
            <w:r w:rsidR="00047AF3">
              <w:rPr>
                <w:noProof/>
                <w:webHidden/>
              </w:rPr>
              <w:tab/>
            </w:r>
            <w:r w:rsidR="00047AF3">
              <w:rPr>
                <w:noProof/>
                <w:webHidden/>
              </w:rPr>
              <w:fldChar w:fldCharType="begin"/>
            </w:r>
            <w:r w:rsidR="00047AF3">
              <w:rPr>
                <w:noProof/>
                <w:webHidden/>
              </w:rPr>
              <w:instrText xml:space="preserve"> PAGEREF _Toc76483810 \h </w:instrText>
            </w:r>
            <w:r w:rsidR="00047AF3">
              <w:rPr>
                <w:noProof/>
                <w:webHidden/>
              </w:rPr>
            </w:r>
            <w:r w:rsidR="00047AF3">
              <w:rPr>
                <w:noProof/>
                <w:webHidden/>
              </w:rPr>
              <w:fldChar w:fldCharType="separate"/>
            </w:r>
            <w:r w:rsidR="00047AF3">
              <w:rPr>
                <w:noProof/>
                <w:webHidden/>
              </w:rPr>
              <w:t>511</w:t>
            </w:r>
            <w:r w:rsidR="00047AF3">
              <w:rPr>
                <w:noProof/>
                <w:webHidden/>
              </w:rPr>
              <w:fldChar w:fldCharType="end"/>
            </w:r>
          </w:hyperlink>
        </w:p>
        <w:p w:rsidR="00047AF3" w:rsidRDefault="00E75B21">
          <w:pPr>
            <w:pStyle w:val="21"/>
            <w:tabs>
              <w:tab w:val="right" w:leader="dot" w:pos="11896"/>
            </w:tabs>
            <w:rPr>
              <w:noProof/>
            </w:rPr>
          </w:pPr>
          <w:hyperlink w:anchor="_Toc76483811" w:history="1">
            <w:r w:rsidR="00047AF3" w:rsidRPr="00AC2C5C">
              <w:rPr>
                <w:rStyle w:val="ac"/>
                <w:noProof/>
              </w:rPr>
              <w:t>【三、育王璉禪師法嗣】</w:t>
            </w:r>
            <w:r w:rsidR="00047AF3">
              <w:rPr>
                <w:noProof/>
                <w:webHidden/>
              </w:rPr>
              <w:tab/>
            </w:r>
            <w:r w:rsidR="00047AF3">
              <w:rPr>
                <w:noProof/>
                <w:webHidden/>
              </w:rPr>
              <w:fldChar w:fldCharType="begin"/>
            </w:r>
            <w:r w:rsidR="00047AF3">
              <w:rPr>
                <w:noProof/>
                <w:webHidden/>
              </w:rPr>
              <w:instrText xml:space="preserve"> PAGEREF _Toc76483811 \h </w:instrText>
            </w:r>
            <w:r w:rsidR="00047AF3">
              <w:rPr>
                <w:noProof/>
                <w:webHidden/>
              </w:rPr>
            </w:r>
            <w:r w:rsidR="00047AF3">
              <w:rPr>
                <w:noProof/>
                <w:webHidden/>
              </w:rPr>
              <w:fldChar w:fldCharType="separate"/>
            </w:r>
            <w:r w:rsidR="00047AF3">
              <w:rPr>
                <w:noProof/>
                <w:webHidden/>
              </w:rPr>
              <w:t>511</w:t>
            </w:r>
            <w:r w:rsidR="00047AF3">
              <w:rPr>
                <w:noProof/>
                <w:webHidden/>
              </w:rPr>
              <w:fldChar w:fldCharType="end"/>
            </w:r>
          </w:hyperlink>
        </w:p>
        <w:p w:rsidR="00047AF3" w:rsidRDefault="00E75B21">
          <w:pPr>
            <w:pStyle w:val="21"/>
            <w:tabs>
              <w:tab w:val="right" w:leader="dot" w:pos="11896"/>
            </w:tabs>
            <w:rPr>
              <w:noProof/>
            </w:rPr>
          </w:pPr>
          <w:hyperlink w:anchor="_Toc76483812" w:history="1">
            <w:r w:rsidR="00047AF3" w:rsidRPr="00AC2C5C">
              <w:rPr>
                <w:rStyle w:val="ac"/>
                <w:noProof/>
              </w:rPr>
              <w:t>【四、靈隱知禪師法嗣】</w:t>
            </w:r>
            <w:r w:rsidR="00047AF3">
              <w:rPr>
                <w:noProof/>
                <w:webHidden/>
              </w:rPr>
              <w:tab/>
            </w:r>
            <w:r w:rsidR="00047AF3">
              <w:rPr>
                <w:noProof/>
                <w:webHidden/>
              </w:rPr>
              <w:fldChar w:fldCharType="begin"/>
            </w:r>
            <w:r w:rsidR="00047AF3">
              <w:rPr>
                <w:noProof/>
                <w:webHidden/>
              </w:rPr>
              <w:instrText xml:space="preserve"> PAGEREF _Toc76483812 \h </w:instrText>
            </w:r>
            <w:r w:rsidR="00047AF3">
              <w:rPr>
                <w:noProof/>
                <w:webHidden/>
              </w:rPr>
            </w:r>
            <w:r w:rsidR="00047AF3">
              <w:rPr>
                <w:noProof/>
                <w:webHidden/>
              </w:rPr>
              <w:fldChar w:fldCharType="separate"/>
            </w:r>
            <w:r w:rsidR="00047AF3">
              <w:rPr>
                <w:noProof/>
                <w:webHidden/>
              </w:rPr>
              <w:t>512</w:t>
            </w:r>
            <w:r w:rsidR="00047AF3">
              <w:rPr>
                <w:noProof/>
                <w:webHidden/>
              </w:rPr>
              <w:fldChar w:fldCharType="end"/>
            </w:r>
          </w:hyperlink>
        </w:p>
        <w:p w:rsidR="00047AF3" w:rsidRDefault="00E75B21">
          <w:pPr>
            <w:pStyle w:val="21"/>
            <w:tabs>
              <w:tab w:val="right" w:leader="dot" w:pos="11896"/>
            </w:tabs>
            <w:rPr>
              <w:noProof/>
            </w:rPr>
          </w:pPr>
          <w:hyperlink w:anchor="_Toc76483813" w:history="1">
            <w:r w:rsidR="00047AF3" w:rsidRPr="00AC2C5C">
              <w:rPr>
                <w:rStyle w:val="ac"/>
                <w:noProof/>
              </w:rPr>
              <w:t>【五、承天簡禪師法嗣】</w:t>
            </w:r>
            <w:r w:rsidR="00047AF3">
              <w:rPr>
                <w:noProof/>
                <w:webHidden/>
              </w:rPr>
              <w:tab/>
            </w:r>
            <w:r w:rsidR="00047AF3">
              <w:rPr>
                <w:noProof/>
                <w:webHidden/>
              </w:rPr>
              <w:fldChar w:fldCharType="begin"/>
            </w:r>
            <w:r w:rsidR="00047AF3">
              <w:rPr>
                <w:noProof/>
                <w:webHidden/>
              </w:rPr>
              <w:instrText xml:space="preserve"> PAGEREF _Toc76483813 \h </w:instrText>
            </w:r>
            <w:r w:rsidR="00047AF3">
              <w:rPr>
                <w:noProof/>
                <w:webHidden/>
              </w:rPr>
            </w:r>
            <w:r w:rsidR="00047AF3">
              <w:rPr>
                <w:noProof/>
                <w:webHidden/>
              </w:rPr>
              <w:fldChar w:fldCharType="separate"/>
            </w:r>
            <w:r w:rsidR="00047AF3">
              <w:rPr>
                <w:noProof/>
                <w:webHidden/>
              </w:rPr>
              <w:t>512</w:t>
            </w:r>
            <w:r w:rsidR="00047AF3">
              <w:rPr>
                <w:noProof/>
                <w:webHidden/>
              </w:rPr>
              <w:fldChar w:fldCharType="end"/>
            </w:r>
          </w:hyperlink>
        </w:p>
        <w:p w:rsidR="00047AF3" w:rsidRDefault="00E75B21">
          <w:pPr>
            <w:pStyle w:val="21"/>
            <w:tabs>
              <w:tab w:val="right" w:leader="dot" w:pos="11896"/>
            </w:tabs>
            <w:rPr>
              <w:noProof/>
            </w:rPr>
          </w:pPr>
          <w:hyperlink w:anchor="_Toc76483814" w:history="1">
            <w:r w:rsidR="00047AF3" w:rsidRPr="00AC2C5C">
              <w:rPr>
                <w:rStyle w:val="ac"/>
                <w:noProof/>
              </w:rPr>
              <w:t>【六、九峯韶禪師法嗣】</w:t>
            </w:r>
            <w:r w:rsidR="00047AF3">
              <w:rPr>
                <w:noProof/>
                <w:webHidden/>
              </w:rPr>
              <w:tab/>
            </w:r>
            <w:r w:rsidR="00047AF3">
              <w:rPr>
                <w:noProof/>
                <w:webHidden/>
              </w:rPr>
              <w:fldChar w:fldCharType="begin"/>
            </w:r>
            <w:r w:rsidR="00047AF3">
              <w:rPr>
                <w:noProof/>
                <w:webHidden/>
              </w:rPr>
              <w:instrText xml:space="preserve"> PAGEREF _Toc76483814 \h </w:instrText>
            </w:r>
            <w:r w:rsidR="00047AF3">
              <w:rPr>
                <w:noProof/>
                <w:webHidden/>
              </w:rPr>
            </w:r>
            <w:r w:rsidR="00047AF3">
              <w:rPr>
                <w:noProof/>
                <w:webHidden/>
              </w:rPr>
              <w:fldChar w:fldCharType="separate"/>
            </w:r>
            <w:r w:rsidR="00047AF3">
              <w:rPr>
                <w:noProof/>
                <w:webHidden/>
              </w:rPr>
              <w:t>512</w:t>
            </w:r>
            <w:r w:rsidR="00047AF3">
              <w:rPr>
                <w:noProof/>
                <w:webHidden/>
              </w:rPr>
              <w:fldChar w:fldCharType="end"/>
            </w:r>
          </w:hyperlink>
        </w:p>
        <w:p w:rsidR="00047AF3" w:rsidRDefault="00E75B21">
          <w:pPr>
            <w:pStyle w:val="21"/>
            <w:tabs>
              <w:tab w:val="right" w:leader="dot" w:pos="11896"/>
            </w:tabs>
            <w:rPr>
              <w:noProof/>
            </w:rPr>
          </w:pPr>
          <w:hyperlink w:anchor="_Toc76483815" w:history="1">
            <w:r w:rsidR="00047AF3" w:rsidRPr="00AC2C5C">
              <w:rPr>
                <w:rStyle w:val="ac"/>
                <w:noProof/>
              </w:rPr>
              <w:t>【七、玉泉皓禪師法嗣】</w:t>
            </w:r>
            <w:r w:rsidR="00047AF3">
              <w:rPr>
                <w:noProof/>
                <w:webHidden/>
              </w:rPr>
              <w:tab/>
            </w:r>
            <w:r w:rsidR="00047AF3">
              <w:rPr>
                <w:noProof/>
                <w:webHidden/>
              </w:rPr>
              <w:fldChar w:fldCharType="begin"/>
            </w:r>
            <w:r w:rsidR="00047AF3">
              <w:rPr>
                <w:noProof/>
                <w:webHidden/>
              </w:rPr>
              <w:instrText xml:space="preserve"> PAGEREF _Toc76483815 \h </w:instrText>
            </w:r>
            <w:r w:rsidR="00047AF3">
              <w:rPr>
                <w:noProof/>
                <w:webHidden/>
              </w:rPr>
            </w:r>
            <w:r w:rsidR="00047AF3">
              <w:rPr>
                <w:noProof/>
                <w:webHidden/>
              </w:rPr>
              <w:fldChar w:fldCharType="separate"/>
            </w:r>
            <w:r w:rsidR="00047AF3">
              <w:rPr>
                <w:noProof/>
                <w:webHidden/>
              </w:rPr>
              <w:t>512</w:t>
            </w:r>
            <w:r w:rsidR="00047AF3">
              <w:rPr>
                <w:noProof/>
                <w:webHidden/>
              </w:rPr>
              <w:fldChar w:fldCharType="end"/>
            </w:r>
          </w:hyperlink>
        </w:p>
        <w:p w:rsidR="00047AF3" w:rsidRDefault="00E75B21">
          <w:pPr>
            <w:pStyle w:val="21"/>
            <w:tabs>
              <w:tab w:val="right" w:leader="dot" w:pos="11896"/>
            </w:tabs>
            <w:rPr>
              <w:noProof/>
            </w:rPr>
          </w:pPr>
          <w:hyperlink w:anchor="_Toc76483816" w:history="1">
            <w:r w:rsidR="00047AF3" w:rsidRPr="00AC2C5C">
              <w:rPr>
                <w:rStyle w:val="ac"/>
                <w:noProof/>
              </w:rPr>
              <w:t>【八、夾山遵禪師法嗣】</w:t>
            </w:r>
            <w:r w:rsidR="00047AF3">
              <w:rPr>
                <w:noProof/>
                <w:webHidden/>
              </w:rPr>
              <w:tab/>
            </w:r>
            <w:r w:rsidR="00047AF3">
              <w:rPr>
                <w:noProof/>
                <w:webHidden/>
              </w:rPr>
              <w:fldChar w:fldCharType="begin"/>
            </w:r>
            <w:r w:rsidR="00047AF3">
              <w:rPr>
                <w:noProof/>
                <w:webHidden/>
              </w:rPr>
              <w:instrText xml:space="preserve"> PAGEREF _Toc76483816 \h </w:instrText>
            </w:r>
            <w:r w:rsidR="00047AF3">
              <w:rPr>
                <w:noProof/>
                <w:webHidden/>
              </w:rPr>
            </w:r>
            <w:r w:rsidR="00047AF3">
              <w:rPr>
                <w:noProof/>
                <w:webHidden/>
              </w:rPr>
              <w:fldChar w:fldCharType="separate"/>
            </w:r>
            <w:r w:rsidR="00047AF3">
              <w:rPr>
                <w:noProof/>
                <w:webHidden/>
              </w:rPr>
              <w:t>513</w:t>
            </w:r>
            <w:r w:rsidR="00047AF3">
              <w:rPr>
                <w:noProof/>
                <w:webHidden/>
              </w:rPr>
              <w:fldChar w:fldCharType="end"/>
            </w:r>
          </w:hyperlink>
        </w:p>
        <w:p w:rsidR="00047AF3" w:rsidRDefault="00E75B21">
          <w:pPr>
            <w:pStyle w:val="21"/>
            <w:tabs>
              <w:tab w:val="right" w:leader="dot" w:pos="11896"/>
            </w:tabs>
            <w:rPr>
              <w:noProof/>
            </w:rPr>
          </w:pPr>
          <w:hyperlink w:anchor="_Toc76483817"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7 \h </w:instrText>
            </w:r>
            <w:r w:rsidR="00047AF3">
              <w:rPr>
                <w:noProof/>
                <w:webHidden/>
              </w:rPr>
            </w:r>
            <w:r w:rsidR="00047AF3">
              <w:rPr>
                <w:noProof/>
                <w:webHidden/>
              </w:rPr>
              <w:fldChar w:fldCharType="separate"/>
            </w:r>
            <w:r w:rsidR="00047AF3">
              <w:rPr>
                <w:noProof/>
                <w:webHidden/>
              </w:rPr>
              <w:t>513</w:t>
            </w:r>
            <w:r w:rsidR="00047AF3">
              <w:rPr>
                <w:noProof/>
                <w:webHidden/>
              </w:rPr>
              <w:fldChar w:fldCharType="end"/>
            </w:r>
          </w:hyperlink>
        </w:p>
        <w:p w:rsidR="00047AF3" w:rsidRDefault="00E75B21">
          <w:pPr>
            <w:pStyle w:val="21"/>
            <w:tabs>
              <w:tab w:val="right" w:leader="dot" w:pos="11896"/>
            </w:tabs>
            <w:rPr>
              <w:noProof/>
            </w:rPr>
          </w:pPr>
          <w:hyperlink w:anchor="_Toc76483818"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8 \h </w:instrText>
            </w:r>
            <w:r w:rsidR="00047AF3">
              <w:rPr>
                <w:noProof/>
                <w:webHidden/>
              </w:rPr>
            </w:r>
            <w:r w:rsidR="00047AF3">
              <w:rPr>
                <w:noProof/>
                <w:webHidden/>
              </w:rPr>
              <w:fldChar w:fldCharType="separate"/>
            </w:r>
            <w:r w:rsidR="00047AF3">
              <w:rPr>
                <w:noProof/>
                <w:webHidden/>
              </w:rPr>
              <w:t>516</w:t>
            </w:r>
            <w:r w:rsidR="00047AF3">
              <w:rPr>
                <w:noProof/>
                <w:webHidden/>
              </w:rPr>
              <w:fldChar w:fldCharType="end"/>
            </w:r>
          </w:hyperlink>
        </w:p>
        <w:p w:rsidR="00047AF3" w:rsidRDefault="00E75B21">
          <w:pPr>
            <w:pStyle w:val="21"/>
            <w:tabs>
              <w:tab w:val="right" w:leader="dot" w:pos="11896"/>
            </w:tabs>
            <w:rPr>
              <w:noProof/>
            </w:rPr>
          </w:pPr>
          <w:hyperlink w:anchor="_Toc76483819" w:history="1">
            <w:r w:rsidR="00047AF3" w:rsidRPr="00AC2C5C">
              <w:rPr>
                <w:rStyle w:val="ac"/>
                <w:noProof/>
              </w:rPr>
              <w:t>【十、稱心倧禪師法嗣】</w:t>
            </w:r>
            <w:r w:rsidR="00047AF3">
              <w:rPr>
                <w:noProof/>
                <w:webHidden/>
              </w:rPr>
              <w:tab/>
            </w:r>
            <w:r w:rsidR="00047AF3">
              <w:rPr>
                <w:noProof/>
                <w:webHidden/>
              </w:rPr>
              <w:fldChar w:fldCharType="begin"/>
            </w:r>
            <w:r w:rsidR="00047AF3">
              <w:rPr>
                <w:noProof/>
                <w:webHidden/>
              </w:rPr>
              <w:instrText xml:space="preserve"> PAGEREF _Toc76483819 \h </w:instrText>
            </w:r>
            <w:r w:rsidR="00047AF3">
              <w:rPr>
                <w:noProof/>
                <w:webHidden/>
              </w:rPr>
            </w:r>
            <w:r w:rsidR="00047AF3">
              <w:rPr>
                <w:noProof/>
                <w:webHidden/>
              </w:rPr>
              <w:fldChar w:fldCharType="separate"/>
            </w:r>
            <w:r w:rsidR="00047AF3">
              <w:rPr>
                <w:noProof/>
                <w:webHidden/>
              </w:rPr>
              <w:t>520</w:t>
            </w:r>
            <w:r w:rsidR="00047AF3">
              <w:rPr>
                <w:noProof/>
                <w:webHidden/>
              </w:rPr>
              <w:fldChar w:fldCharType="end"/>
            </w:r>
          </w:hyperlink>
        </w:p>
        <w:p w:rsidR="00047AF3" w:rsidRDefault="00E75B21">
          <w:pPr>
            <w:pStyle w:val="21"/>
            <w:tabs>
              <w:tab w:val="right" w:leader="dot" w:pos="11896"/>
            </w:tabs>
            <w:rPr>
              <w:noProof/>
            </w:rPr>
          </w:pPr>
          <w:hyperlink w:anchor="_Toc76483820" w:history="1">
            <w:r w:rsidR="00047AF3" w:rsidRPr="00AC2C5C">
              <w:rPr>
                <w:rStyle w:val="ac"/>
                <w:noProof/>
              </w:rPr>
              <w:t>【十一、報本蘭禪師法嗣】</w:t>
            </w:r>
            <w:r w:rsidR="00047AF3">
              <w:rPr>
                <w:noProof/>
                <w:webHidden/>
              </w:rPr>
              <w:tab/>
            </w:r>
            <w:r w:rsidR="00047AF3">
              <w:rPr>
                <w:noProof/>
                <w:webHidden/>
              </w:rPr>
              <w:fldChar w:fldCharType="begin"/>
            </w:r>
            <w:r w:rsidR="00047AF3">
              <w:rPr>
                <w:noProof/>
                <w:webHidden/>
              </w:rPr>
              <w:instrText xml:space="preserve"> PAGEREF _Toc76483820 \h </w:instrText>
            </w:r>
            <w:r w:rsidR="00047AF3">
              <w:rPr>
                <w:noProof/>
                <w:webHidden/>
              </w:rPr>
            </w:r>
            <w:r w:rsidR="00047AF3">
              <w:rPr>
                <w:noProof/>
                <w:webHidden/>
              </w:rPr>
              <w:fldChar w:fldCharType="separate"/>
            </w:r>
            <w:r w:rsidR="00047AF3">
              <w:rPr>
                <w:noProof/>
                <w:webHidden/>
              </w:rPr>
              <w:t>520</w:t>
            </w:r>
            <w:r w:rsidR="00047AF3">
              <w:rPr>
                <w:noProof/>
                <w:webHidden/>
              </w:rPr>
              <w:fldChar w:fldCharType="end"/>
            </w:r>
          </w:hyperlink>
        </w:p>
        <w:p w:rsidR="00047AF3" w:rsidRDefault="00E75B21">
          <w:pPr>
            <w:pStyle w:val="21"/>
            <w:tabs>
              <w:tab w:val="right" w:leader="dot" w:pos="11896"/>
            </w:tabs>
            <w:rPr>
              <w:noProof/>
            </w:rPr>
          </w:pPr>
          <w:hyperlink w:anchor="_Toc76483821" w:history="1">
            <w:r w:rsidR="00047AF3" w:rsidRPr="00AC2C5C">
              <w:rPr>
                <w:rStyle w:val="ac"/>
                <w:noProof/>
              </w:rPr>
              <w:t>【十二、稱心明禪師法嗣】</w:t>
            </w:r>
            <w:r w:rsidR="00047AF3">
              <w:rPr>
                <w:noProof/>
                <w:webHidden/>
              </w:rPr>
              <w:tab/>
            </w:r>
            <w:r w:rsidR="00047AF3">
              <w:rPr>
                <w:noProof/>
                <w:webHidden/>
              </w:rPr>
              <w:fldChar w:fldCharType="begin"/>
            </w:r>
            <w:r w:rsidR="00047AF3">
              <w:rPr>
                <w:noProof/>
                <w:webHidden/>
              </w:rPr>
              <w:instrText xml:space="preserve"> PAGEREF _Toc76483821 \h </w:instrText>
            </w:r>
            <w:r w:rsidR="00047AF3">
              <w:rPr>
                <w:noProof/>
                <w:webHidden/>
              </w:rPr>
            </w:r>
            <w:r w:rsidR="00047AF3">
              <w:rPr>
                <w:noProof/>
                <w:webHidden/>
              </w:rPr>
              <w:fldChar w:fldCharType="separate"/>
            </w:r>
            <w:r w:rsidR="00047AF3">
              <w:rPr>
                <w:noProof/>
                <w:webHidden/>
              </w:rPr>
              <w:t>521</w:t>
            </w:r>
            <w:r w:rsidR="00047AF3">
              <w:rPr>
                <w:noProof/>
                <w:webHidden/>
              </w:rPr>
              <w:fldChar w:fldCharType="end"/>
            </w:r>
          </w:hyperlink>
        </w:p>
        <w:p w:rsidR="00047AF3" w:rsidRDefault="00E75B21">
          <w:pPr>
            <w:pStyle w:val="21"/>
            <w:tabs>
              <w:tab w:val="right" w:leader="dot" w:pos="11896"/>
            </w:tabs>
            <w:rPr>
              <w:noProof/>
            </w:rPr>
          </w:pPr>
          <w:hyperlink w:anchor="_Toc76483822" w:history="1">
            <w:r w:rsidR="00047AF3" w:rsidRPr="00AC2C5C">
              <w:rPr>
                <w:rStyle w:val="ac"/>
                <w:noProof/>
              </w:rPr>
              <w:t>【十三、廣因要禪師法嗣】</w:t>
            </w:r>
            <w:r w:rsidR="00047AF3">
              <w:rPr>
                <w:noProof/>
                <w:webHidden/>
              </w:rPr>
              <w:tab/>
            </w:r>
            <w:r w:rsidR="00047AF3">
              <w:rPr>
                <w:noProof/>
                <w:webHidden/>
              </w:rPr>
              <w:fldChar w:fldCharType="begin"/>
            </w:r>
            <w:r w:rsidR="00047AF3">
              <w:rPr>
                <w:noProof/>
                <w:webHidden/>
              </w:rPr>
              <w:instrText xml:space="preserve"> PAGEREF _Toc76483822 \h </w:instrText>
            </w:r>
            <w:r w:rsidR="00047AF3">
              <w:rPr>
                <w:noProof/>
                <w:webHidden/>
              </w:rPr>
            </w:r>
            <w:r w:rsidR="00047AF3">
              <w:rPr>
                <w:noProof/>
                <w:webHidden/>
              </w:rPr>
              <w:fldChar w:fldCharType="separate"/>
            </w:r>
            <w:r w:rsidR="00047AF3">
              <w:rPr>
                <w:noProof/>
                <w:webHidden/>
              </w:rPr>
              <w:t>521</w:t>
            </w:r>
            <w:r w:rsidR="00047AF3">
              <w:rPr>
                <w:noProof/>
                <w:webHidden/>
              </w:rPr>
              <w:fldChar w:fldCharType="end"/>
            </w:r>
          </w:hyperlink>
        </w:p>
        <w:p w:rsidR="00047AF3" w:rsidRDefault="00E75B21">
          <w:pPr>
            <w:pStyle w:val="21"/>
            <w:tabs>
              <w:tab w:val="right" w:leader="dot" w:pos="11896"/>
            </w:tabs>
            <w:rPr>
              <w:noProof/>
            </w:rPr>
          </w:pPr>
          <w:hyperlink w:anchor="_Toc76483823" w:history="1">
            <w:r w:rsidR="00047AF3" w:rsidRPr="00AC2C5C">
              <w:rPr>
                <w:rStyle w:val="ac"/>
                <w:noProof/>
              </w:rPr>
              <w:t>【十四、云居元禪師法嗣】</w:t>
            </w:r>
            <w:r w:rsidR="00047AF3">
              <w:rPr>
                <w:noProof/>
                <w:webHidden/>
              </w:rPr>
              <w:tab/>
            </w:r>
            <w:r w:rsidR="00047AF3">
              <w:rPr>
                <w:noProof/>
                <w:webHidden/>
              </w:rPr>
              <w:fldChar w:fldCharType="begin"/>
            </w:r>
            <w:r w:rsidR="00047AF3">
              <w:rPr>
                <w:noProof/>
                <w:webHidden/>
              </w:rPr>
              <w:instrText xml:space="preserve"> PAGEREF _Toc76483823 \h </w:instrText>
            </w:r>
            <w:r w:rsidR="00047AF3">
              <w:rPr>
                <w:noProof/>
                <w:webHidden/>
              </w:rPr>
            </w:r>
            <w:r w:rsidR="00047AF3">
              <w:rPr>
                <w:noProof/>
                <w:webHidden/>
              </w:rPr>
              <w:fldChar w:fldCharType="separate"/>
            </w:r>
            <w:r w:rsidR="00047AF3">
              <w:rPr>
                <w:noProof/>
                <w:webHidden/>
              </w:rPr>
              <w:t>521</w:t>
            </w:r>
            <w:r w:rsidR="00047AF3">
              <w:rPr>
                <w:noProof/>
                <w:webHidden/>
              </w:rPr>
              <w:fldChar w:fldCharType="end"/>
            </w:r>
          </w:hyperlink>
        </w:p>
        <w:p w:rsidR="00047AF3" w:rsidRDefault="00E75B21">
          <w:pPr>
            <w:pStyle w:val="21"/>
            <w:tabs>
              <w:tab w:val="right" w:leader="dot" w:pos="11896"/>
            </w:tabs>
            <w:rPr>
              <w:noProof/>
            </w:rPr>
          </w:pPr>
          <w:hyperlink w:anchor="_Toc76483824" w:history="1">
            <w:r w:rsidR="00047AF3" w:rsidRPr="00AC2C5C">
              <w:rPr>
                <w:rStyle w:val="ac"/>
                <w:noProof/>
              </w:rPr>
              <w:t>【十五、智海逸禪師法嗣】</w:t>
            </w:r>
            <w:r w:rsidR="00047AF3">
              <w:rPr>
                <w:noProof/>
                <w:webHidden/>
              </w:rPr>
              <w:tab/>
            </w:r>
            <w:r w:rsidR="00047AF3">
              <w:rPr>
                <w:noProof/>
                <w:webHidden/>
              </w:rPr>
              <w:fldChar w:fldCharType="begin"/>
            </w:r>
            <w:r w:rsidR="00047AF3">
              <w:rPr>
                <w:noProof/>
                <w:webHidden/>
              </w:rPr>
              <w:instrText xml:space="preserve"> PAGEREF _Toc76483824 \h </w:instrText>
            </w:r>
            <w:r w:rsidR="00047AF3">
              <w:rPr>
                <w:noProof/>
                <w:webHidden/>
              </w:rPr>
            </w:r>
            <w:r w:rsidR="00047AF3">
              <w:rPr>
                <w:noProof/>
                <w:webHidden/>
              </w:rPr>
              <w:fldChar w:fldCharType="separate"/>
            </w:r>
            <w:r w:rsidR="00047AF3">
              <w:rPr>
                <w:noProof/>
                <w:webHidden/>
              </w:rPr>
              <w:t>522</w:t>
            </w:r>
            <w:r w:rsidR="00047AF3">
              <w:rPr>
                <w:noProof/>
                <w:webHidden/>
              </w:rPr>
              <w:fldChar w:fldCharType="end"/>
            </w:r>
          </w:hyperlink>
        </w:p>
        <w:p w:rsidR="00047AF3" w:rsidRDefault="00E75B21">
          <w:pPr>
            <w:pStyle w:val="21"/>
            <w:tabs>
              <w:tab w:val="right" w:leader="dot" w:pos="11896"/>
            </w:tabs>
            <w:rPr>
              <w:noProof/>
            </w:rPr>
          </w:pPr>
          <w:hyperlink w:anchor="_Toc76483825" w:history="1">
            <w:r w:rsidR="00047AF3" w:rsidRPr="00AC2C5C">
              <w:rPr>
                <w:rStyle w:val="ac"/>
                <w:noProof/>
              </w:rPr>
              <w:t>【一、蔣山泉禪師法嗣】</w:t>
            </w:r>
            <w:r w:rsidR="00047AF3">
              <w:rPr>
                <w:noProof/>
                <w:webHidden/>
              </w:rPr>
              <w:tab/>
            </w:r>
            <w:r w:rsidR="00047AF3">
              <w:rPr>
                <w:noProof/>
                <w:webHidden/>
              </w:rPr>
              <w:fldChar w:fldCharType="begin"/>
            </w:r>
            <w:r w:rsidR="00047AF3">
              <w:rPr>
                <w:noProof/>
                <w:webHidden/>
              </w:rPr>
              <w:instrText xml:space="preserve"> PAGEREF _Toc76483825 \h </w:instrText>
            </w:r>
            <w:r w:rsidR="00047AF3">
              <w:rPr>
                <w:noProof/>
                <w:webHidden/>
              </w:rPr>
            </w:r>
            <w:r w:rsidR="00047AF3">
              <w:rPr>
                <w:noProof/>
                <w:webHidden/>
              </w:rPr>
              <w:fldChar w:fldCharType="separate"/>
            </w:r>
            <w:r w:rsidR="00047AF3">
              <w:rPr>
                <w:noProof/>
                <w:webHidden/>
              </w:rPr>
              <w:t>523</w:t>
            </w:r>
            <w:r w:rsidR="00047AF3">
              <w:rPr>
                <w:noProof/>
                <w:webHidden/>
              </w:rPr>
              <w:fldChar w:fldCharType="end"/>
            </w:r>
          </w:hyperlink>
        </w:p>
        <w:p w:rsidR="00047AF3" w:rsidRDefault="00E75B21">
          <w:pPr>
            <w:pStyle w:val="21"/>
            <w:tabs>
              <w:tab w:val="right" w:leader="dot" w:pos="11896"/>
            </w:tabs>
            <w:rPr>
              <w:noProof/>
            </w:rPr>
          </w:pPr>
          <w:hyperlink w:anchor="_Toc76483826" w:history="1">
            <w:r w:rsidR="00047AF3" w:rsidRPr="00AC2C5C">
              <w:rPr>
                <w:rStyle w:val="ac"/>
                <w:noProof/>
              </w:rPr>
              <w:t>【二、慧林本禪師法嗣】</w:t>
            </w:r>
            <w:r w:rsidR="00047AF3">
              <w:rPr>
                <w:noProof/>
                <w:webHidden/>
              </w:rPr>
              <w:tab/>
            </w:r>
            <w:r w:rsidR="00047AF3">
              <w:rPr>
                <w:noProof/>
                <w:webHidden/>
              </w:rPr>
              <w:fldChar w:fldCharType="begin"/>
            </w:r>
            <w:r w:rsidR="00047AF3">
              <w:rPr>
                <w:noProof/>
                <w:webHidden/>
              </w:rPr>
              <w:instrText xml:space="preserve"> PAGEREF _Toc76483826 \h </w:instrText>
            </w:r>
            <w:r w:rsidR="00047AF3">
              <w:rPr>
                <w:noProof/>
                <w:webHidden/>
              </w:rPr>
            </w:r>
            <w:r w:rsidR="00047AF3">
              <w:rPr>
                <w:noProof/>
                <w:webHidden/>
              </w:rPr>
              <w:fldChar w:fldCharType="separate"/>
            </w:r>
            <w:r w:rsidR="00047AF3">
              <w:rPr>
                <w:noProof/>
                <w:webHidden/>
              </w:rPr>
              <w:t>523</w:t>
            </w:r>
            <w:r w:rsidR="00047AF3">
              <w:rPr>
                <w:noProof/>
                <w:webHidden/>
              </w:rPr>
              <w:fldChar w:fldCharType="end"/>
            </w:r>
          </w:hyperlink>
        </w:p>
        <w:p w:rsidR="00047AF3" w:rsidRDefault="00E75B21">
          <w:pPr>
            <w:pStyle w:val="21"/>
            <w:tabs>
              <w:tab w:val="right" w:leader="dot" w:pos="11896"/>
            </w:tabs>
            <w:rPr>
              <w:noProof/>
            </w:rPr>
          </w:pPr>
          <w:hyperlink w:anchor="_Toc76483827" w:history="1">
            <w:r w:rsidR="00047AF3" w:rsidRPr="00AC2C5C">
              <w:rPr>
                <w:rStyle w:val="ac"/>
                <w:noProof/>
              </w:rPr>
              <w:t>【三、法云秀禪師法嗣】</w:t>
            </w:r>
            <w:r w:rsidR="00047AF3">
              <w:rPr>
                <w:noProof/>
                <w:webHidden/>
              </w:rPr>
              <w:tab/>
            </w:r>
            <w:r w:rsidR="00047AF3">
              <w:rPr>
                <w:noProof/>
                <w:webHidden/>
              </w:rPr>
              <w:fldChar w:fldCharType="begin"/>
            </w:r>
            <w:r w:rsidR="00047AF3">
              <w:rPr>
                <w:noProof/>
                <w:webHidden/>
              </w:rPr>
              <w:instrText xml:space="preserve"> PAGEREF _Toc76483827 \h </w:instrText>
            </w:r>
            <w:r w:rsidR="00047AF3">
              <w:rPr>
                <w:noProof/>
                <w:webHidden/>
              </w:rPr>
            </w:r>
            <w:r w:rsidR="00047AF3">
              <w:rPr>
                <w:noProof/>
                <w:webHidden/>
              </w:rPr>
              <w:fldChar w:fldCharType="separate"/>
            </w:r>
            <w:r w:rsidR="00047AF3">
              <w:rPr>
                <w:noProof/>
                <w:webHidden/>
              </w:rPr>
              <w:t>526</w:t>
            </w:r>
            <w:r w:rsidR="00047AF3">
              <w:rPr>
                <w:noProof/>
                <w:webHidden/>
              </w:rPr>
              <w:fldChar w:fldCharType="end"/>
            </w:r>
          </w:hyperlink>
        </w:p>
        <w:p w:rsidR="00047AF3" w:rsidRDefault="00E75B21">
          <w:pPr>
            <w:pStyle w:val="21"/>
            <w:tabs>
              <w:tab w:val="right" w:leader="dot" w:pos="11896"/>
            </w:tabs>
            <w:rPr>
              <w:noProof/>
            </w:rPr>
          </w:pPr>
          <w:hyperlink w:anchor="_Toc76483828" w:history="1">
            <w:r w:rsidR="00047AF3" w:rsidRPr="00AC2C5C">
              <w:rPr>
                <w:rStyle w:val="ac"/>
                <w:noProof/>
              </w:rPr>
              <w:t>【四、慧林沖禪師法嗣】</w:t>
            </w:r>
            <w:r w:rsidR="00047AF3">
              <w:rPr>
                <w:noProof/>
                <w:webHidden/>
              </w:rPr>
              <w:tab/>
            </w:r>
            <w:r w:rsidR="00047AF3">
              <w:rPr>
                <w:noProof/>
                <w:webHidden/>
              </w:rPr>
              <w:fldChar w:fldCharType="begin"/>
            </w:r>
            <w:r w:rsidR="00047AF3">
              <w:rPr>
                <w:noProof/>
                <w:webHidden/>
              </w:rPr>
              <w:instrText xml:space="preserve"> PAGEREF _Toc76483828 \h </w:instrText>
            </w:r>
            <w:r w:rsidR="00047AF3">
              <w:rPr>
                <w:noProof/>
                <w:webHidden/>
              </w:rPr>
            </w:r>
            <w:r w:rsidR="00047AF3">
              <w:rPr>
                <w:noProof/>
                <w:webHidden/>
              </w:rPr>
              <w:fldChar w:fldCharType="separate"/>
            </w:r>
            <w:r w:rsidR="00047AF3">
              <w:rPr>
                <w:noProof/>
                <w:webHidden/>
              </w:rPr>
              <w:t>528</w:t>
            </w:r>
            <w:r w:rsidR="00047AF3">
              <w:rPr>
                <w:noProof/>
                <w:webHidden/>
              </w:rPr>
              <w:fldChar w:fldCharType="end"/>
            </w:r>
          </w:hyperlink>
        </w:p>
        <w:p w:rsidR="00047AF3" w:rsidRDefault="00E75B21">
          <w:pPr>
            <w:pStyle w:val="21"/>
            <w:tabs>
              <w:tab w:val="right" w:leader="dot" w:pos="11896"/>
            </w:tabs>
            <w:rPr>
              <w:noProof/>
            </w:rPr>
          </w:pPr>
          <w:hyperlink w:anchor="_Toc76483829" w:history="1">
            <w:r w:rsidR="00047AF3" w:rsidRPr="00AC2C5C">
              <w:rPr>
                <w:rStyle w:val="ac"/>
                <w:noProof/>
              </w:rPr>
              <w:t>【五、長蘆夫禪師法嗣】</w:t>
            </w:r>
            <w:r w:rsidR="00047AF3">
              <w:rPr>
                <w:noProof/>
                <w:webHidden/>
              </w:rPr>
              <w:tab/>
            </w:r>
            <w:r w:rsidR="00047AF3">
              <w:rPr>
                <w:noProof/>
                <w:webHidden/>
              </w:rPr>
              <w:fldChar w:fldCharType="begin"/>
            </w:r>
            <w:r w:rsidR="00047AF3">
              <w:rPr>
                <w:noProof/>
                <w:webHidden/>
              </w:rPr>
              <w:instrText xml:space="preserve"> PAGEREF _Toc76483829 \h </w:instrText>
            </w:r>
            <w:r w:rsidR="00047AF3">
              <w:rPr>
                <w:noProof/>
                <w:webHidden/>
              </w:rPr>
            </w:r>
            <w:r w:rsidR="00047AF3">
              <w:rPr>
                <w:noProof/>
                <w:webHidden/>
              </w:rPr>
              <w:fldChar w:fldCharType="separate"/>
            </w:r>
            <w:r w:rsidR="00047AF3">
              <w:rPr>
                <w:noProof/>
                <w:webHidden/>
              </w:rPr>
              <w:t>528</w:t>
            </w:r>
            <w:r w:rsidR="00047AF3">
              <w:rPr>
                <w:noProof/>
                <w:webHidden/>
              </w:rPr>
              <w:fldChar w:fldCharType="end"/>
            </w:r>
          </w:hyperlink>
        </w:p>
        <w:p w:rsidR="00047AF3" w:rsidRDefault="00E75B21">
          <w:pPr>
            <w:pStyle w:val="21"/>
            <w:tabs>
              <w:tab w:val="right" w:leader="dot" w:pos="11896"/>
            </w:tabs>
            <w:rPr>
              <w:noProof/>
            </w:rPr>
          </w:pPr>
          <w:hyperlink w:anchor="_Toc76483830" w:history="1">
            <w:r w:rsidR="00047AF3" w:rsidRPr="00AC2C5C">
              <w:rPr>
                <w:rStyle w:val="ac"/>
                <w:noProof/>
              </w:rPr>
              <w:t>【六、佛日才禪師法嗣】</w:t>
            </w:r>
            <w:r w:rsidR="00047AF3">
              <w:rPr>
                <w:noProof/>
                <w:webHidden/>
              </w:rPr>
              <w:tab/>
            </w:r>
            <w:r w:rsidR="00047AF3">
              <w:rPr>
                <w:noProof/>
                <w:webHidden/>
              </w:rPr>
              <w:fldChar w:fldCharType="begin"/>
            </w:r>
            <w:r w:rsidR="00047AF3">
              <w:rPr>
                <w:noProof/>
                <w:webHidden/>
              </w:rPr>
              <w:instrText xml:space="preserve"> PAGEREF _Toc76483830 \h </w:instrText>
            </w:r>
            <w:r w:rsidR="00047AF3">
              <w:rPr>
                <w:noProof/>
                <w:webHidden/>
              </w:rPr>
            </w:r>
            <w:r w:rsidR="00047AF3">
              <w:rPr>
                <w:noProof/>
                <w:webHidden/>
              </w:rPr>
              <w:fldChar w:fldCharType="separate"/>
            </w:r>
            <w:r w:rsidR="00047AF3">
              <w:rPr>
                <w:noProof/>
                <w:webHidden/>
              </w:rPr>
              <w:t>529</w:t>
            </w:r>
            <w:r w:rsidR="00047AF3">
              <w:rPr>
                <w:noProof/>
                <w:webHidden/>
              </w:rPr>
              <w:fldChar w:fldCharType="end"/>
            </w:r>
          </w:hyperlink>
        </w:p>
        <w:p w:rsidR="00047AF3" w:rsidRDefault="00E75B21">
          <w:pPr>
            <w:pStyle w:val="21"/>
            <w:tabs>
              <w:tab w:val="right" w:leader="dot" w:pos="11896"/>
            </w:tabs>
            <w:rPr>
              <w:noProof/>
            </w:rPr>
          </w:pPr>
          <w:hyperlink w:anchor="_Toc76483831" w:history="1">
            <w:r w:rsidR="00047AF3" w:rsidRPr="00AC2C5C">
              <w:rPr>
                <w:rStyle w:val="ac"/>
                <w:noProof/>
              </w:rPr>
              <w:t>【七、天鉢元禪師法嗣】</w:t>
            </w:r>
            <w:r w:rsidR="00047AF3">
              <w:rPr>
                <w:noProof/>
                <w:webHidden/>
              </w:rPr>
              <w:tab/>
            </w:r>
            <w:r w:rsidR="00047AF3">
              <w:rPr>
                <w:noProof/>
                <w:webHidden/>
              </w:rPr>
              <w:fldChar w:fldCharType="begin"/>
            </w:r>
            <w:r w:rsidR="00047AF3">
              <w:rPr>
                <w:noProof/>
                <w:webHidden/>
              </w:rPr>
              <w:instrText xml:space="preserve"> PAGEREF _Toc76483831 \h </w:instrText>
            </w:r>
            <w:r w:rsidR="00047AF3">
              <w:rPr>
                <w:noProof/>
                <w:webHidden/>
              </w:rPr>
            </w:r>
            <w:r w:rsidR="00047AF3">
              <w:rPr>
                <w:noProof/>
                <w:webHidden/>
              </w:rPr>
              <w:fldChar w:fldCharType="separate"/>
            </w:r>
            <w:r w:rsidR="00047AF3">
              <w:rPr>
                <w:noProof/>
                <w:webHidden/>
              </w:rPr>
              <w:t>529</w:t>
            </w:r>
            <w:r w:rsidR="00047AF3">
              <w:rPr>
                <w:noProof/>
                <w:webHidden/>
              </w:rPr>
              <w:fldChar w:fldCharType="end"/>
            </w:r>
          </w:hyperlink>
        </w:p>
        <w:p w:rsidR="00047AF3" w:rsidRDefault="00E75B21">
          <w:pPr>
            <w:pStyle w:val="21"/>
            <w:tabs>
              <w:tab w:val="right" w:leader="dot" w:pos="11896"/>
            </w:tabs>
            <w:rPr>
              <w:noProof/>
            </w:rPr>
          </w:pPr>
          <w:hyperlink w:anchor="_Toc76483832" w:history="1">
            <w:r w:rsidR="00047AF3" w:rsidRPr="00AC2C5C">
              <w:rPr>
                <w:rStyle w:val="ac"/>
                <w:noProof/>
              </w:rPr>
              <w:t>【八、瑞巖鴻禪師法嗣】</w:t>
            </w:r>
            <w:r w:rsidR="00047AF3">
              <w:rPr>
                <w:noProof/>
                <w:webHidden/>
              </w:rPr>
              <w:tab/>
            </w:r>
            <w:r w:rsidR="00047AF3">
              <w:rPr>
                <w:noProof/>
                <w:webHidden/>
              </w:rPr>
              <w:fldChar w:fldCharType="begin"/>
            </w:r>
            <w:r w:rsidR="00047AF3">
              <w:rPr>
                <w:noProof/>
                <w:webHidden/>
              </w:rPr>
              <w:instrText xml:space="preserve"> PAGEREF _Toc76483832 \h </w:instrText>
            </w:r>
            <w:r w:rsidR="00047AF3">
              <w:rPr>
                <w:noProof/>
                <w:webHidden/>
              </w:rPr>
            </w:r>
            <w:r w:rsidR="00047AF3">
              <w:rPr>
                <w:noProof/>
                <w:webHidden/>
              </w:rPr>
              <w:fldChar w:fldCharType="separate"/>
            </w:r>
            <w:r w:rsidR="00047AF3">
              <w:rPr>
                <w:noProof/>
                <w:webHidden/>
              </w:rPr>
              <w:t>530</w:t>
            </w:r>
            <w:r w:rsidR="00047AF3">
              <w:rPr>
                <w:noProof/>
                <w:webHidden/>
              </w:rPr>
              <w:fldChar w:fldCharType="end"/>
            </w:r>
          </w:hyperlink>
        </w:p>
        <w:p w:rsidR="00047AF3" w:rsidRDefault="00E75B21">
          <w:pPr>
            <w:pStyle w:val="21"/>
            <w:tabs>
              <w:tab w:val="right" w:leader="dot" w:pos="11896"/>
            </w:tabs>
            <w:rPr>
              <w:noProof/>
            </w:rPr>
          </w:pPr>
          <w:hyperlink w:anchor="_Toc76483833" w:history="1">
            <w:r w:rsidR="00047AF3" w:rsidRPr="00AC2C5C">
              <w:rPr>
                <w:rStyle w:val="ac"/>
                <w:noProof/>
              </w:rPr>
              <w:t>【九、棲賢遷禪師法嗣】</w:t>
            </w:r>
            <w:r w:rsidR="00047AF3">
              <w:rPr>
                <w:noProof/>
                <w:webHidden/>
              </w:rPr>
              <w:tab/>
            </w:r>
            <w:r w:rsidR="00047AF3">
              <w:rPr>
                <w:noProof/>
                <w:webHidden/>
              </w:rPr>
              <w:fldChar w:fldCharType="begin"/>
            </w:r>
            <w:r w:rsidR="00047AF3">
              <w:rPr>
                <w:noProof/>
                <w:webHidden/>
              </w:rPr>
              <w:instrText xml:space="preserve"> PAGEREF _Toc76483833 \h </w:instrText>
            </w:r>
            <w:r w:rsidR="00047AF3">
              <w:rPr>
                <w:noProof/>
                <w:webHidden/>
              </w:rPr>
            </w:r>
            <w:r w:rsidR="00047AF3">
              <w:rPr>
                <w:noProof/>
                <w:webHidden/>
              </w:rPr>
              <w:fldChar w:fldCharType="separate"/>
            </w:r>
            <w:r w:rsidR="00047AF3">
              <w:rPr>
                <w:noProof/>
                <w:webHidden/>
              </w:rPr>
              <w:t>530</w:t>
            </w:r>
            <w:r w:rsidR="00047AF3">
              <w:rPr>
                <w:noProof/>
                <w:webHidden/>
              </w:rPr>
              <w:fldChar w:fldCharType="end"/>
            </w:r>
          </w:hyperlink>
        </w:p>
        <w:p w:rsidR="00047AF3" w:rsidRDefault="00E75B21">
          <w:pPr>
            <w:pStyle w:val="21"/>
            <w:tabs>
              <w:tab w:val="right" w:leader="dot" w:pos="11896"/>
            </w:tabs>
            <w:rPr>
              <w:noProof/>
            </w:rPr>
          </w:pPr>
          <w:hyperlink w:anchor="_Toc76483834" w:history="1">
            <w:r w:rsidR="00047AF3" w:rsidRPr="00AC2C5C">
              <w:rPr>
                <w:rStyle w:val="ac"/>
                <w:noProof/>
              </w:rPr>
              <w:t>【十、淨衆言首座法嗣】</w:t>
            </w:r>
            <w:r w:rsidR="00047AF3">
              <w:rPr>
                <w:noProof/>
                <w:webHidden/>
              </w:rPr>
              <w:tab/>
            </w:r>
            <w:r w:rsidR="00047AF3">
              <w:rPr>
                <w:noProof/>
                <w:webHidden/>
              </w:rPr>
              <w:fldChar w:fldCharType="begin"/>
            </w:r>
            <w:r w:rsidR="00047AF3">
              <w:rPr>
                <w:noProof/>
                <w:webHidden/>
              </w:rPr>
              <w:instrText xml:space="preserve"> PAGEREF _Toc76483834 \h </w:instrText>
            </w:r>
            <w:r w:rsidR="00047AF3">
              <w:rPr>
                <w:noProof/>
                <w:webHidden/>
              </w:rPr>
            </w:r>
            <w:r w:rsidR="00047AF3">
              <w:rPr>
                <w:noProof/>
                <w:webHidden/>
              </w:rPr>
              <w:fldChar w:fldCharType="separate"/>
            </w:r>
            <w:r w:rsidR="00047AF3">
              <w:rPr>
                <w:noProof/>
                <w:webHidden/>
              </w:rPr>
              <w:t>530</w:t>
            </w:r>
            <w:r w:rsidR="00047AF3">
              <w:rPr>
                <w:noProof/>
                <w:webHidden/>
              </w:rPr>
              <w:fldChar w:fldCharType="end"/>
            </w:r>
          </w:hyperlink>
        </w:p>
        <w:p w:rsidR="00047AF3" w:rsidRDefault="00E75B21">
          <w:pPr>
            <w:pStyle w:val="21"/>
            <w:tabs>
              <w:tab w:val="right" w:leader="dot" w:pos="11896"/>
            </w:tabs>
            <w:rPr>
              <w:noProof/>
            </w:rPr>
          </w:pPr>
          <w:hyperlink w:anchor="_Toc76483835" w:history="1">
            <w:r w:rsidR="00047AF3" w:rsidRPr="00AC2C5C">
              <w:rPr>
                <w:rStyle w:val="ac"/>
                <w:noProof/>
              </w:rPr>
              <w:t>【一、法云本禪師法嗣】</w:t>
            </w:r>
            <w:r w:rsidR="00047AF3">
              <w:rPr>
                <w:noProof/>
                <w:webHidden/>
              </w:rPr>
              <w:tab/>
            </w:r>
            <w:r w:rsidR="00047AF3">
              <w:rPr>
                <w:noProof/>
                <w:webHidden/>
              </w:rPr>
              <w:fldChar w:fldCharType="begin"/>
            </w:r>
            <w:r w:rsidR="00047AF3">
              <w:rPr>
                <w:noProof/>
                <w:webHidden/>
              </w:rPr>
              <w:instrText xml:space="preserve"> PAGEREF _Toc76483835 \h </w:instrText>
            </w:r>
            <w:r w:rsidR="00047AF3">
              <w:rPr>
                <w:noProof/>
                <w:webHidden/>
              </w:rPr>
            </w:r>
            <w:r w:rsidR="00047AF3">
              <w:rPr>
                <w:noProof/>
                <w:webHidden/>
              </w:rPr>
              <w:fldChar w:fldCharType="separate"/>
            </w:r>
            <w:r w:rsidR="00047AF3">
              <w:rPr>
                <w:noProof/>
                <w:webHidden/>
              </w:rPr>
              <w:t>530</w:t>
            </w:r>
            <w:r w:rsidR="00047AF3">
              <w:rPr>
                <w:noProof/>
                <w:webHidden/>
              </w:rPr>
              <w:fldChar w:fldCharType="end"/>
            </w:r>
          </w:hyperlink>
        </w:p>
        <w:p w:rsidR="00047AF3" w:rsidRDefault="00E75B21">
          <w:pPr>
            <w:pStyle w:val="21"/>
            <w:tabs>
              <w:tab w:val="right" w:leader="dot" w:pos="11896"/>
            </w:tabs>
            <w:rPr>
              <w:noProof/>
            </w:rPr>
          </w:pPr>
          <w:hyperlink w:anchor="_Toc76483836" w:history="1">
            <w:r w:rsidR="00047AF3" w:rsidRPr="00AC2C5C">
              <w:rPr>
                <w:rStyle w:val="ac"/>
                <w:noProof/>
              </w:rPr>
              <w:t>【二、金山寧禪師法嗣】</w:t>
            </w:r>
            <w:r w:rsidR="00047AF3">
              <w:rPr>
                <w:noProof/>
                <w:webHidden/>
              </w:rPr>
              <w:tab/>
            </w:r>
            <w:r w:rsidR="00047AF3">
              <w:rPr>
                <w:noProof/>
                <w:webHidden/>
              </w:rPr>
              <w:fldChar w:fldCharType="begin"/>
            </w:r>
            <w:r w:rsidR="00047AF3">
              <w:rPr>
                <w:noProof/>
                <w:webHidden/>
              </w:rPr>
              <w:instrText xml:space="preserve"> PAGEREF _Toc76483836 \h </w:instrText>
            </w:r>
            <w:r w:rsidR="00047AF3">
              <w:rPr>
                <w:noProof/>
                <w:webHidden/>
              </w:rPr>
            </w:r>
            <w:r w:rsidR="00047AF3">
              <w:rPr>
                <w:noProof/>
                <w:webHidden/>
              </w:rPr>
              <w:fldChar w:fldCharType="separate"/>
            </w:r>
            <w:r w:rsidR="00047AF3">
              <w:rPr>
                <w:noProof/>
                <w:webHidden/>
              </w:rPr>
              <w:t>533</w:t>
            </w:r>
            <w:r w:rsidR="00047AF3">
              <w:rPr>
                <w:noProof/>
                <w:webHidden/>
              </w:rPr>
              <w:fldChar w:fldCharType="end"/>
            </w:r>
          </w:hyperlink>
        </w:p>
        <w:p w:rsidR="00047AF3" w:rsidRDefault="00E75B21">
          <w:pPr>
            <w:pStyle w:val="21"/>
            <w:tabs>
              <w:tab w:val="right" w:leader="dot" w:pos="11896"/>
            </w:tabs>
            <w:rPr>
              <w:noProof/>
            </w:rPr>
          </w:pPr>
          <w:hyperlink w:anchor="_Toc76483837" w:history="1">
            <w:r w:rsidR="00047AF3" w:rsidRPr="00AC2C5C">
              <w:rPr>
                <w:rStyle w:val="ac"/>
                <w:noProof/>
              </w:rPr>
              <w:t>【三、本覺一禪師法嗣】</w:t>
            </w:r>
            <w:r w:rsidR="00047AF3">
              <w:rPr>
                <w:noProof/>
                <w:webHidden/>
              </w:rPr>
              <w:tab/>
            </w:r>
            <w:r w:rsidR="00047AF3">
              <w:rPr>
                <w:noProof/>
                <w:webHidden/>
              </w:rPr>
              <w:fldChar w:fldCharType="begin"/>
            </w:r>
            <w:r w:rsidR="00047AF3">
              <w:rPr>
                <w:noProof/>
                <w:webHidden/>
              </w:rPr>
              <w:instrText xml:space="preserve"> PAGEREF _Toc76483837 \h </w:instrText>
            </w:r>
            <w:r w:rsidR="00047AF3">
              <w:rPr>
                <w:noProof/>
                <w:webHidden/>
              </w:rPr>
            </w:r>
            <w:r w:rsidR="00047AF3">
              <w:rPr>
                <w:noProof/>
                <w:webHidden/>
              </w:rPr>
              <w:fldChar w:fldCharType="separate"/>
            </w:r>
            <w:r w:rsidR="00047AF3">
              <w:rPr>
                <w:noProof/>
                <w:webHidden/>
              </w:rPr>
              <w:t>534</w:t>
            </w:r>
            <w:r w:rsidR="00047AF3">
              <w:rPr>
                <w:noProof/>
                <w:webHidden/>
              </w:rPr>
              <w:fldChar w:fldCharType="end"/>
            </w:r>
          </w:hyperlink>
        </w:p>
        <w:p w:rsidR="00047AF3" w:rsidRDefault="00E75B21">
          <w:pPr>
            <w:pStyle w:val="21"/>
            <w:tabs>
              <w:tab w:val="right" w:leader="dot" w:pos="11896"/>
            </w:tabs>
            <w:rPr>
              <w:noProof/>
            </w:rPr>
          </w:pPr>
          <w:hyperlink w:anchor="_Toc76483838" w:history="1">
            <w:r w:rsidR="00047AF3" w:rsidRPr="00AC2C5C">
              <w:rPr>
                <w:rStyle w:val="ac"/>
                <w:noProof/>
              </w:rPr>
              <w:t>【四、投子顒禪師法嗣】</w:t>
            </w:r>
            <w:r w:rsidR="00047AF3">
              <w:rPr>
                <w:noProof/>
                <w:webHidden/>
              </w:rPr>
              <w:tab/>
            </w:r>
            <w:r w:rsidR="00047AF3">
              <w:rPr>
                <w:noProof/>
                <w:webHidden/>
              </w:rPr>
              <w:fldChar w:fldCharType="begin"/>
            </w:r>
            <w:r w:rsidR="00047AF3">
              <w:rPr>
                <w:noProof/>
                <w:webHidden/>
              </w:rPr>
              <w:instrText xml:space="preserve"> PAGEREF _Toc76483838 \h </w:instrText>
            </w:r>
            <w:r w:rsidR="00047AF3">
              <w:rPr>
                <w:noProof/>
                <w:webHidden/>
              </w:rPr>
            </w:r>
            <w:r w:rsidR="00047AF3">
              <w:rPr>
                <w:noProof/>
                <w:webHidden/>
              </w:rPr>
              <w:fldChar w:fldCharType="separate"/>
            </w:r>
            <w:r w:rsidR="00047AF3">
              <w:rPr>
                <w:noProof/>
                <w:webHidden/>
              </w:rPr>
              <w:t>534</w:t>
            </w:r>
            <w:r w:rsidR="00047AF3">
              <w:rPr>
                <w:noProof/>
                <w:webHidden/>
              </w:rPr>
              <w:fldChar w:fldCharType="end"/>
            </w:r>
          </w:hyperlink>
        </w:p>
        <w:p w:rsidR="00047AF3" w:rsidRDefault="00E75B21">
          <w:pPr>
            <w:pStyle w:val="21"/>
            <w:tabs>
              <w:tab w:val="right" w:leader="dot" w:pos="11896"/>
            </w:tabs>
            <w:rPr>
              <w:noProof/>
            </w:rPr>
          </w:pPr>
          <w:hyperlink w:anchor="_Toc76483839" w:history="1">
            <w:r w:rsidR="00047AF3" w:rsidRPr="00AC2C5C">
              <w:rPr>
                <w:rStyle w:val="ac"/>
                <w:noProof/>
              </w:rPr>
              <w:t>【五、甘露宣禪師法嗣】</w:t>
            </w:r>
            <w:r w:rsidR="00047AF3">
              <w:rPr>
                <w:noProof/>
                <w:webHidden/>
              </w:rPr>
              <w:tab/>
            </w:r>
            <w:r w:rsidR="00047AF3">
              <w:rPr>
                <w:noProof/>
                <w:webHidden/>
              </w:rPr>
              <w:fldChar w:fldCharType="begin"/>
            </w:r>
            <w:r w:rsidR="00047AF3">
              <w:rPr>
                <w:noProof/>
                <w:webHidden/>
              </w:rPr>
              <w:instrText xml:space="preserve"> PAGEREF _Toc76483839 \h </w:instrText>
            </w:r>
            <w:r w:rsidR="00047AF3">
              <w:rPr>
                <w:noProof/>
                <w:webHidden/>
              </w:rPr>
            </w:r>
            <w:r w:rsidR="00047AF3">
              <w:rPr>
                <w:noProof/>
                <w:webHidden/>
              </w:rPr>
              <w:fldChar w:fldCharType="separate"/>
            </w:r>
            <w:r w:rsidR="00047AF3">
              <w:rPr>
                <w:noProof/>
                <w:webHidden/>
              </w:rPr>
              <w:t>535</w:t>
            </w:r>
            <w:r w:rsidR="00047AF3">
              <w:rPr>
                <w:noProof/>
                <w:webHidden/>
              </w:rPr>
              <w:fldChar w:fldCharType="end"/>
            </w:r>
          </w:hyperlink>
        </w:p>
        <w:p w:rsidR="00047AF3" w:rsidRDefault="00E75B21">
          <w:pPr>
            <w:pStyle w:val="21"/>
            <w:tabs>
              <w:tab w:val="right" w:leader="dot" w:pos="11896"/>
            </w:tabs>
            <w:rPr>
              <w:noProof/>
            </w:rPr>
          </w:pPr>
          <w:hyperlink w:anchor="_Toc76483840" w:history="1">
            <w:r w:rsidR="00047AF3" w:rsidRPr="00AC2C5C">
              <w:rPr>
                <w:rStyle w:val="ac"/>
                <w:noProof/>
              </w:rPr>
              <w:t>【六、瑞巖居禪師法嗣】</w:t>
            </w:r>
            <w:r w:rsidR="00047AF3">
              <w:rPr>
                <w:noProof/>
                <w:webHidden/>
              </w:rPr>
              <w:tab/>
            </w:r>
            <w:r w:rsidR="00047AF3">
              <w:rPr>
                <w:noProof/>
                <w:webHidden/>
              </w:rPr>
              <w:fldChar w:fldCharType="begin"/>
            </w:r>
            <w:r w:rsidR="00047AF3">
              <w:rPr>
                <w:noProof/>
                <w:webHidden/>
              </w:rPr>
              <w:instrText xml:space="preserve"> PAGEREF _Toc76483840 \h </w:instrText>
            </w:r>
            <w:r w:rsidR="00047AF3">
              <w:rPr>
                <w:noProof/>
                <w:webHidden/>
              </w:rPr>
            </w:r>
            <w:r w:rsidR="00047AF3">
              <w:rPr>
                <w:noProof/>
                <w:webHidden/>
              </w:rPr>
              <w:fldChar w:fldCharType="separate"/>
            </w:r>
            <w:r w:rsidR="00047AF3">
              <w:rPr>
                <w:noProof/>
                <w:webHidden/>
              </w:rPr>
              <w:t>535</w:t>
            </w:r>
            <w:r w:rsidR="00047AF3">
              <w:rPr>
                <w:noProof/>
                <w:webHidden/>
              </w:rPr>
              <w:fldChar w:fldCharType="end"/>
            </w:r>
          </w:hyperlink>
        </w:p>
        <w:p w:rsidR="00047AF3" w:rsidRDefault="00E75B21">
          <w:pPr>
            <w:pStyle w:val="21"/>
            <w:tabs>
              <w:tab w:val="right" w:leader="dot" w:pos="11896"/>
            </w:tabs>
            <w:rPr>
              <w:noProof/>
            </w:rPr>
          </w:pPr>
          <w:hyperlink w:anchor="_Toc76483841" w:history="1">
            <w:r w:rsidR="00047AF3" w:rsidRPr="00AC2C5C">
              <w:rPr>
                <w:rStyle w:val="ac"/>
                <w:noProof/>
              </w:rPr>
              <w:t>【七、廣靈祖禪師法嗣】</w:t>
            </w:r>
            <w:r w:rsidR="00047AF3">
              <w:rPr>
                <w:noProof/>
                <w:webHidden/>
              </w:rPr>
              <w:tab/>
            </w:r>
            <w:r w:rsidR="00047AF3">
              <w:rPr>
                <w:noProof/>
                <w:webHidden/>
              </w:rPr>
              <w:fldChar w:fldCharType="begin"/>
            </w:r>
            <w:r w:rsidR="00047AF3">
              <w:rPr>
                <w:noProof/>
                <w:webHidden/>
              </w:rPr>
              <w:instrText xml:space="preserve"> PAGEREF _Toc76483841 \h </w:instrText>
            </w:r>
            <w:r w:rsidR="00047AF3">
              <w:rPr>
                <w:noProof/>
                <w:webHidden/>
              </w:rPr>
            </w:r>
            <w:r w:rsidR="00047AF3">
              <w:rPr>
                <w:noProof/>
                <w:webHidden/>
              </w:rPr>
              <w:fldChar w:fldCharType="separate"/>
            </w:r>
            <w:r w:rsidR="00047AF3">
              <w:rPr>
                <w:noProof/>
                <w:webHidden/>
              </w:rPr>
              <w:t>535</w:t>
            </w:r>
            <w:r w:rsidR="00047AF3">
              <w:rPr>
                <w:noProof/>
                <w:webHidden/>
              </w:rPr>
              <w:fldChar w:fldCharType="end"/>
            </w:r>
          </w:hyperlink>
        </w:p>
        <w:p w:rsidR="00047AF3" w:rsidRDefault="00E75B21">
          <w:pPr>
            <w:pStyle w:val="21"/>
            <w:tabs>
              <w:tab w:val="right" w:leader="dot" w:pos="11896"/>
            </w:tabs>
            <w:rPr>
              <w:noProof/>
            </w:rPr>
          </w:pPr>
          <w:hyperlink w:anchor="_Toc76483842" w:history="1">
            <w:r w:rsidR="00047AF3" w:rsidRPr="00AC2C5C">
              <w:rPr>
                <w:rStyle w:val="ac"/>
                <w:noProof/>
              </w:rPr>
              <w:t>【八、淨因嶽禪師法嗣】</w:t>
            </w:r>
            <w:r w:rsidR="00047AF3">
              <w:rPr>
                <w:noProof/>
                <w:webHidden/>
              </w:rPr>
              <w:tab/>
            </w:r>
            <w:r w:rsidR="00047AF3">
              <w:rPr>
                <w:noProof/>
                <w:webHidden/>
              </w:rPr>
              <w:fldChar w:fldCharType="begin"/>
            </w:r>
            <w:r w:rsidR="00047AF3">
              <w:rPr>
                <w:noProof/>
                <w:webHidden/>
              </w:rPr>
              <w:instrText xml:space="preserve"> PAGEREF _Toc76483842 \h </w:instrText>
            </w:r>
            <w:r w:rsidR="00047AF3">
              <w:rPr>
                <w:noProof/>
                <w:webHidden/>
              </w:rPr>
            </w:r>
            <w:r w:rsidR="00047AF3">
              <w:rPr>
                <w:noProof/>
                <w:webHidden/>
              </w:rPr>
              <w:fldChar w:fldCharType="separate"/>
            </w:r>
            <w:r w:rsidR="00047AF3">
              <w:rPr>
                <w:noProof/>
                <w:webHidden/>
              </w:rPr>
              <w:t>535</w:t>
            </w:r>
            <w:r w:rsidR="00047AF3">
              <w:rPr>
                <w:noProof/>
                <w:webHidden/>
              </w:rPr>
              <w:fldChar w:fldCharType="end"/>
            </w:r>
          </w:hyperlink>
        </w:p>
        <w:p w:rsidR="00047AF3" w:rsidRDefault="00E75B21">
          <w:pPr>
            <w:pStyle w:val="21"/>
            <w:tabs>
              <w:tab w:val="right" w:leader="dot" w:pos="11896"/>
            </w:tabs>
            <w:rPr>
              <w:noProof/>
            </w:rPr>
          </w:pPr>
          <w:hyperlink w:anchor="_Toc76483843" w:history="1">
            <w:r w:rsidR="00047AF3" w:rsidRPr="00AC2C5C">
              <w:rPr>
                <w:rStyle w:val="ac"/>
                <w:noProof/>
              </w:rPr>
              <w:t>【九、乾明覺禪師法嗣】</w:t>
            </w:r>
            <w:r w:rsidR="00047AF3">
              <w:rPr>
                <w:noProof/>
                <w:webHidden/>
              </w:rPr>
              <w:tab/>
            </w:r>
            <w:r w:rsidR="00047AF3">
              <w:rPr>
                <w:noProof/>
                <w:webHidden/>
              </w:rPr>
              <w:fldChar w:fldCharType="begin"/>
            </w:r>
            <w:r w:rsidR="00047AF3">
              <w:rPr>
                <w:noProof/>
                <w:webHidden/>
              </w:rPr>
              <w:instrText xml:space="preserve"> PAGEREF _Toc76483843 \h </w:instrText>
            </w:r>
            <w:r w:rsidR="00047AF3">
              <w:rPr>
                <w:noProof/>
                <w:webHidden/>
              </w:rPr>
            </w:r>
            <w:r w:rsidR="00047AF3">
              <w:rPr>
                <w:noProof/>
                <w:webHidden/>
              </w:rPr>
              <w:fldChar w:fldCharType="separate"/>
            </w:r>
            <w:r w:rsidR="00047AF3">
              <w:rPr>
                <w:noProof/>
                <w:webHidden/>
              </w:rPr>
              <w:t>535</w:t>
            </w:r>
            <w:r w:rsidR="00047AF3">
              <w:rPr>
                <w:noProof/>
                <w:webHidden/>
              </w:rPr>
              <w:fldChar w:fldCharType="end"/>
            </w:r>
          </w:hyperlink>
        </w:p>
        <w:p w:rsidR="00047AF3" w:rsidRDefault="00E75B21">
          <w:pPr>
            <w:pStyle w:val="21"/>
            <w:tabs>
              <w:tab w:val="right" w:leader="dot" w:pos="11896"/>
            </w:tabs>
            <w:rPr>
              <w:noProof/>
            </w:rPr>
          </w:pPr>
          <w:hyperlink w:anchor="_Toc76483844" w:history="1">
            <w:r w:rsidR="00047AF3" w:rsidRPr="00AC2C5C">
              <w:rPr>
                <w:rStyle w:val="ac"/>
                <w:noProof/>
              </w:rPr>
              <w:t>【十、長蘆信禪師法嗣】</w:t>
            </w:r>
            <w:r w:rsidR="00047AF3">
              <w:rPr>
                <w:noProof/>
                <w:webHidden/>
              </w:rPr>
              <w:tab/>
            </w:r>
            <w:r w:rsidR="00047AF3">
              <w:rPr>
                <w:noProof/>
                <w:webHidden/>
              </w:rPr>
              <w:fldChar w:fldCharType="begin"/>
            </w:r>
            <w:r w:rsidR="00047AF3">
              <w:rPr>
                <w:noProof/>
                <w:webHidden/>
              </w:rPr>
              <w:instrText xml:space="preserve"> PAGEREF _Toc76483844 \h </w:instrText>
            </w:r>
            <w:r w:rsidR="00047AF3">
              <w:rPr>
                <w:noProof/>
                <w:webHidden/>
              </w:rPr>
            </w:r>
            <w:r w:rsidR="00047AF3">
              <w:rPr>
                <w:noProof/>
                <w:webHidden/>
              </w:rPr>
              <w:fldChar w:fldCharType="separate"/>
            </w:r>
            <w:r w:rsidR="00047AF3">
              <w:rPr>
                <w:noProof/>
                <w:webHidden/>
              </w:rPr>
              <w:t>536</w:t>
            </w:r>
            <w:r w:rsidR="00047AF3">
              <w:rPr>
                <w:noProof/>
                <w:webHidden/>
              </w:rPr>
              <w:fldChar w:fldCharType="end"/>
            </w:r>
          </w:hyperlink>
        </w:p>
        <w:p w:rsidR="00047AF3" w:rsidRDefault="00E75B21">
          <w:pPr>
            <w:pStyle w:val="21"/>
            <w:tabs>
              <w:tab w:val="right" w:leader="dot" w:pos="11896"/>
            </w:tabs>
            <w:rPr>
              <w:noProof/>
            </w:rPr>
          </w:pPr>
          <w:hyperlink w:anchor="_Toc76483845" w:history="1">
            <w:r w:rsidR="00047AF3" w:rsidRPr="00AC2C5C">
              <w:rPr>
                <w:rStyle w:val="ac"/>
                <w:noProof/>
              </w:rPr>
              <w:t>【十一、金山慧禪師法嗣】</w:t>
            </w:r>
            <w:r w:rsidR="00047AF3">
              <w:rPr>
                <w:noProof/>
                <w:webHidden/>
              </w:rPr>
              <w:tab/>
            </w:r>
            <w:r w:rsidR="00047AF3">
              <w:rPr>
                <w:noProof/>
                <w:webHidden/>
              </w:rPr>
              <w:fldChar w:fldCharType="begin"/>
            </w:r>
            <w:r w:rsidR="00047AF3">
              <w:rPr>
                <w:noProof/>
                <w:webHidden/>
              </w:rPr>
              <w:instrText xml:space="preserve"> PAGEREF _Toc76483845 \h </w:instrText>
            </w:r>
            <w:r w:rsidR="00047AF3">
              <w:rPr>
                <w:noProof/>
                <w:webHidden/>
              </w:rPr>
            </w:r>
            <w:r w:rsidR="00047AF3">
              <w:rPr>
                <w:noProof/>
                <w:webHidden/>
              </w:rPr>
              <w:fldChar w:fldCharType="separate"/>
            </w:r>
            <w:r w:rsidR="00047AF3">
              <w:rPr>
                <w:noProof/>
                <w:webHidden/>
              </w:rPr>
              <w:t>537</w:t>
            </w:r>
            <w:r w:rsidR="00047AF3">
              <w:rPr>
                <w:noProof/>
                <w:webHidden/>
              </w:rPr>
              <w:fldChar w:fldCharType="end"/>
            </w:r>
          </w:hyperlink>
        </w:p>
        <w:p w:rsidR="00047AF3" w:rsidRDefault="00E75B21">
          <w:pPr>
            <w:pStyle w:val="21"/>
            <w:tabs>
              <w:tab w:val="right" w:leader="dot" w:pos="11896"/>
            </w:tabs>
            <w:rPr>
              <w:noProof/>
            </w:rPr>
          </w:pPr>
          <w:hyperlink w:anchor="_Toc76483846" w:history="1">
            <w:r w:rsidR="00047AF3" w:rsidRPr="00AC2C5C">
              <w:rPr>
                <w:rStyle w:val="ac"/>
                <w:noProof/>
              </w:rPr>
              <w:t>【十二、法云白禪師法嗣】</w:t>
            </w:r>
            <w:r w:rsidR="00047AF3">
              <w:rPr>
                <w:noProof/>
                <w:webHidden/>
              </w:rPr>
              <w:tab/>
            </w:r>
            <w:r w:rsidR="00047AF3">
              <w:rPr>
                <w:noProof/>
                <w:webHidden/>
              </w:rPr>
              <w:fldChar w:fldCharType="begin"/>
            </w:r>
            <w:r w:rsidR="00047AF3">
              <w:rPr>
                <w:noProof/>
                <w:webHidden/>
              </w:rPr>
              <w:instrText xml:space="preserve"> PAGEREF _Toc76483846 \h </w:instrText>
            </w:r>
            <w:r w:rsidR="00047AF3">
              <w:rPr>
                <w:noProof/>
                <w:webHidden/>
              </w:rPr>
            </w:r>
            <w:r w:rsidR="00047AF3">
              <w:rPr>
                <w:noProof/>
                <w:webHidden/>
              </w:rPr>
              <w:fldChar w:fldCharType="separate"/>
            </w:r>
            <w:r w:rsidR="00047AF3">
              <w:rPr>
                <w:noProof/>
                <w:webHidden/>
              </w:rPr>
              <w:t>537</w:t>
            </w:r>
            <w:r w:rsidR="00047AF3">
              <w:rPr>
                <w:noProof/>
                <w:webHidden/>
              </w:rPr>
              <w:fldChar w:fldCharType="end"/>
            </w:r>
          </w:hyperlink>
        </w:p>
        <w:p w:rsidR="00047AF3" w:rsidRDefault="00E75B21">
          <w:pPr>
            <w:pStyle w:val="21"/>
            <w:tabs>
              <w:tab w:val="right" w:leader="dot" w:pos="11896"/>
            </w:tabs>
            <w:rPr>
              <w:noProof/>
            </w:rPr>
          </w:pPr>
          <w:hyperlink w:anchor="_Toc76483847" w:history="1">
            <w:r w:rsidR="00047AF3" w:rsidRPr="00AC2C5C">
              <w:rPr>
                <w:rStyle w:val="ac"/>
                <w:noProof/>
              </w:rPr>
              <w:t>【十三、保寧英禪師法嗣】</w:t>
            </w:r>
            <w:r w:rsidR="00047AF3">
              <w:rPr>
                <w:noProof/>
                <w:webHidden/>
              </w:rPr>
              <w:tab/>
            </w:r>
            <w:r w:rsidR="00047AF3">
              <w:rPr>
                <w:noProof/>
                <w:webHidden/>
              </w:rPr>
              <w:fldChar w:fldCharType="begin"/>
            </w:r>
            <w:r w:rsidR="00047AF3">
              <w:rPr>
                <w:noProof/>
                <w:webHidden/>
              </w:rPr>
              <w:instrText xml:space="preserve"> PAGEREF _Toc76483847 \h </w:instrText>
            </w:r>
            <w:r w:rsidR="00047AF3">
              <w:rPr>
                <w:noProof/>
                <w:webHidden/>
              </w:rPr>
            </w:r>
            <w:r w:rsidR="00047AF3">
              <w:rPr>
                <w:noProof/>
                <w:webHidden/>
              </w:rPr>
              <w:fldChar w:fldCharType="separate"/>
            </w:r>
            <w:r w:rsidR="00047AF3">
              <w:rPr>
                <w:noProof/>
                <w:webHidden/>
              </w:rPr>
              <w:t>537</w:t>
            </w:r>
            <w:r w:rsidR="00047AF3">
              <w:rPr>
                <w:noProof/>
                <w:webHidden/>
              </w:rPr>
              <w:fldChar w:fldCharType="end"/>
            </w:r>
          </w:hyperlink>
        </w:p>
        <w:p w:rsidR="00047AF3" w:rsidRDefault="00E75B21">
          <w:pPr>
            <w:pStyle w:val="21"/>
            <w:tabs>
              <w:tab w:val="right" w:leader="dot" w:pos="11896"/>
            </w:tabs>
            <w:rPr>
              <w:noProof/>
            </w:rPr>
          </w:pPr>
          <w:hyperlink w:anchor="_Toc76483848" w:history="1">
            <w:r w:rsidR="00047AF3" w:rsidRPr="00AC2C5C">
              <w:rPr>
                <w:rStyle w:val="ac"/>
                <w:noProof/>
              </w:rPr>
              <w:t>【十四、開先珣禪師法嗣】</w:t>
            </w:r>
            <w:r w:rsidR="00047AF3">
              <w:rPr>
                <w:noProof/>
                <w:webHidden/>
              </w:rPr>
              <w:tab/>
            </w:r>
            <w:r w:rsidR="00047AF3">
              <w:rPr>
                <w:noProof/>
                <w:webHidden/>
              </w:rPr>
              <w:fldChar w:fldCharType="begin"/>
            </w:r>
            <w:r w:rsidR="00047AF3">
              <w:rPr>
                <w:noProof/>
                <w:webHidden/>
              </w:rPr>
              <w:instrText xml:space="preserve"> PAGEREF _Toc76483848 \h </w:instrText>
            </w:r>
            <w:r w:rsidR="00047AF3">
              <w:rPr>
                <w:noProof/>
                <w:webHidden/>
              </w:rPr>
            </w:r>
            <w:r w:rsidR="00047AF3">
              <w:rPr>
                <w:noProof/>
                <w:webHidden/>
              </w:rPr>
              <w:fldChar w:fldCharType="separate"/>
            </w:r>
            <w:r w:rsidR="00047AF3">
              <w:rPr>
                <w:noProof/>
                <w:webHidden/>
              </w:rPr>
              <w:t>538</w:t>
            </w:r>
            <w:r w:rsidR="00047AF3">
              <w:rPr>
                <w:noProof/>
                <w:webHidden/>
              </w:rPr>
              <w:fldChar w:fldCharType="end"/>
            </w:r>
          </w:hyperlink>
        </w:p>
        <w:p w:rsidR="00047AF3" w:rsidRDefault="00E75B21">
          <w:pPr>
            <w:pStyle w:val="21"/>
            <w:tabs>
              <w:tab w:val="right" w:leader="dot" w:pos="11896"/>
            </w:tabs>
            <w:rPr>
              <w:noProof/>
            </w:rPr>
          </w:pPr>
          <w:hyperlink w:anchor="_Toc76483849" w:history="1">
            <w:r w:rsidR="00047AF3" w:rsidRPr="00AC2C5C">
              <w:rPr>
                <w:rStyle w:val="ac"/>
                <w:noProof/>
              </w:rPr>
              <w:t>【十五、甘露顒禪師法嗣】</w:t>
            </w:r>
            <w:r w:rsidR="00047AF3">
              <w:rPr>
                <w:noProof/>
                <w:webHidden/>
              </w:rPr>
              <w:tab/>
            </w:r>
            <w:r w:rsidR="00047AF3">
              <w:rPr>
                <w:noProof/>
                <w:webHidden/>
              </w:rPr>
              <w:fldChar w:fldCharType="begin"/>
            </w:r>
            <w:r w:rsidR="00047AF3">
              <w:rPr>
                <w:noProof/>
                <w:webHidden/>
              </w:rPr>
              <w:instrText xml:space="preserve"> PAGEREF _Toc76483849 \h </w:instrText>
            </w:r>
            <w:r w:rsidR="00047AF3">
              <w:rPr>
                <w:noProof/>
                <w:webHidden/>
              </w:rPr>
            </w:r>
            <w:r w:rsidR="00047AF3">
              <w:rPr>
                <w:noProof/>
                <w:webHidden/>
              </w:rPr>
              <w:fldChar w:fldCharType="separate"/>
            </w:r>
            <w:r w:rsidR="00047AF3">
              <w:rPr>
                <w:noProof/>
                <w:webHidden/>
              </w:rPr>
              <w:t>538</w:t>
            </w:r>
            <w:r w:rsidR="00047AF3">
              <w:rPr>
                <w:noProof/>
                <w:webHidden/>
              </w:rPr>
              <w:fldChar w:fldCharType="end"/>
            </w:r>
          </w:hyperlink>
        </w:p>
        <w:p w:rsidR="00047AF3" w:rsidRDefault="00E75B21">
          <w:pPr>
            <w:pStyle w:val="21"/>
            <w:tabs>
              <w:tab w:val="right" w:leader="dot" w:pos="11896"/>
            </w:tabs>
            <w:rPr>
              <w:noProof/>
            </w:rPr>
          </w:pPr>
          <w:hyperlink w:anchor="_Toc76483850" w:history="1">
            <w:r w:rsidR="00047AF3" w:rsidRPr="00AC2C5C">
              <w:rPr>
                <w:rStyle w:val="ac"/>
                <w:noProof/>
              </w:rPr>
              <w:t>【十六、雪竇榮禪師法嗣】</w:t>
            </w:r>
            <w:r w:rsidR="00047AF3">
              <w:rPr>
                <w:noProof/>
                <w:webHidden/>
              </w:rPr>
              <w:tab/>
            </w:r>
            <w:r w:rsidR="00047AF3">
              <w:rPr>
                <w:noProof/>
                <w:webHidden/>
              </w:rPr>
              <w:fldChar w:fldCharType="begin"/>
            </w:r>
            <w:r w:rsidR="00047AF3">
              <w:rPr>
                <w:noProof/>
                <w:webHidden/>
              </w:rPr>
              <w:instrText xml:space="preserve"> PAGEREF _Toc76483850 \h </w:instrText>
            </w:r>
            <w:r w:rsidR="00047AF3">
              <w:rPr>
                <w:noProof/>
                <w:webHidden/>
              </w:rPr>
            </w:r>
            <w:r w:rsidR="00047AF3">
              <w:rPr>
                <w:noProof/>
                <w:webHidden/>
              </w:rPr>
              <w:fldChar w:fldCharType="separate"/>
            </w:r>
            <w:r w:rsidR="00047AF3">
              <w:rPr>
                <w:noProof/>
                <w:webHidden/>
              </w:rPr>
              <w:t>538</w:t>
            </w:r>
            <w:r w:rsidR="00047AF3">
              <w:rPr>
                <w:noProof/>
                <w:webHidden/>
              </w:rPr>
              <w:fldChar w:fldCharType="end"/>
            </w:r>
          </w:hyperlink>
        </w:p>
        <w:p w:rsidR="00047AF3" w:rsidRDefault="00E75B21">
          <w:pPr>
            <w:pStyle w:val="21"/>
            <w:tabs>
              <w:tab w:val="right" w:leader="dot" w:pos="11896"/>
            </w:tabs>
            <w:rPr>
              <w:noProof/>
            </w:rPr>
          </w:pPr>
          <w:hyperlink w:anchor="_Toc76483851" w:history="1">
            <w:r w:rsidR="00047AF3" w:rsidRPr="00AC2C5C">
              <w:rPr>
                <w:rStyle w:val="ac"/>
                <w:noProof/>
              </w:rPr>
              <w:t>【十七、元豐滿禪師法嗣】</w:t>
            </w:r>
            <w:r w:rsidR="00047AF3">
              <w:rPr>
                <w:noProof/>
                <w:webHidden/>
              </w:rPr>
              <w:tab/>
            </w:r>
            <w:r w:rsidR="00047AF3">
              <w:rPr>
                <w:noProof/>
                <w:webHidden/>
              </w:rPr>
              <w:fldChar w:fldCharType="begin"/>
            </w:r>
            <w:r w:rsidR="00047AF3">
              <w:rPr>
                <w:noProof/>
                <w:webHidden/>
              </w:rPr>
              <w:instrText xml:space="preserve"> PAGEREF _Toc76483851 \h </w:instrText>
            </w:r>
            <w:r w:rsidR="00047AF3">
              <w:rPr>
                <w:noProof/>
                <w:webHidden/>
              </w:rPr>
            </w:r>
            <w:r w:rsidR="00047AF3">
              <w:rPr>
                <w:noProof/>
                <w:webHidden/>
              </w:rPr>
              <w:fldChar w:fldCharType="separate"/>
            </w:r>
            <w:r w:rsidR="00047AF3">
              <w:rPr>
                <w:noProof/>
                <w:webHidden/>
              </w:rPr>
              <w:t>538</w:t>
            </w:r>
            <w:r w:rsidR="00047AF3">
              <w:rPr>
                <w:noProof/>
                <w:webHidden/>
              </w:rPr>
              <w:fldChar w:fldCharType="end"/>
            </w:r>
          </w:hyperlink>
        </w:p>
        <w:p w:rsidR="00047AF3" w:rsidRDefault="00E75B21">
          <w:pPr>
            <w:pStyle w:val="21"/>
            <w:tabs>
              <w:tab w:val="right" w:leader="dot" w:pos="11896"/>
            </w:tabs>
            <w:rPr>
              <w:noProof/>
            </w:rPr>
          </w:pPr>
          <w:hyperlink w:anchor="_Toc76483852" w:history="1">
            <w:r w:rsidR="00047AF3" w:rsidRPr="00AC2C5C">
              <w:rPr>
                <w:rStyle w:val="ac"/>
                <w:noProof/>
              </w:rPr>
              <w:t>【十八、育王振禪師法嗣】</w:t>
            </w:r>
            <w:r w:rsidR="00047AF3">
              <w:rPr>
                <w:noProof/>
                <w:webHidden/>
              </w:rPr>
              <w:tab/>
            </w:r>
            <w:r w:rsidR="00047AF3">
              <w:rPr>
                <w:noProof/>
                <w:webHidden/>
              </w:rPr>
              <w:fldChar w:fldCharType="begin"/>
            </w:r>
            <w:r w:rsidR="00047AF3">
              <w:rPr>
                <w:noProof/>
                <w:webHidden/>
              </w:rPr>
              <w:instrText xml:space="preserve"> PAGEREF _Toc76483852 \h </w:instrText>
            </w:r>
            <w:r w:rsidR="00047AF3">
              <w:rPr>
                <w:noProof/>
                <w:webHidden/>
              </w:rPr>
            </w:r>
            <w:r w:rsidR="00047AF3">
              <w:rPr>
                <w:noProof/>
                <w:webHidden/>
              </w:rPr>
              <w:fldChar w:fldCharType="separate"/>
            </w:r>
            <w:r w:rsidR="00047AF3">
              <w:rPr>
                <w:noProof/>
                <w:webHidden/>
              </w:rPr>
              <w:t>539</w:t>
            </w:r>
            <w:r w:rsidR="00047AF3">
              <w:rPr>
                <w:noProof/>
                <w:webHidden/>
              </w:rPr>
              <w:fldChar w:fldCharType="end"/>
            </w:r>
          </w:hyperlink>
        </w:p>
        <w:p w:rsidR="00047AF3" w:rsidRDefault="00E75B21">
          <w:pPr>
            <w:pStyle w:val="21"/>
            <w:tabs>
              <w:tab w:val="right" w:leader="dot" w:pos="11896"/>
            </w:tabs>
            <w:rPr>
              <w:noProof/>
            </w:rPr>
          </w:pPr>
          <w:hyperlink w:anchor="_Toc76483853" w:history="1">
            <w:r w:rsidR="00047AF3" w:rsidRPr="00AC2C5C">
              <w:rPr>
                <w:rStyle w:val="ac"/>
                <w:noProof/>
              </w:rPr>
              <w:t>【十九、招提湛禪師法嗣】</w:t>
            </w:r>
            <w:r w:rsidR="00047AF3">
              <w:rPr>
                <w:noProof/>
                <w:webHidden/>
              </w:rPr>
              <w:tab/>
            </w:r>
            <w:r w:rsidR="00047AF3">
              <w:rPr>
                <w:noProof/>
                <w:webHidden/>
              </w:rPr>
              <w:fldChar w:fldCharType="begin"/>
            </w:r>
            <w:r w:rsidR="00047AF3">
              <w:rPr>
                <w:noProof/>
                <w:webHidden/>
              </w:rPr>
              <w:instrText xml:space="preserve"> PAGEREF _Toc76483853 \h </w:instrText>
            </w:r>
            <w:r w:rsidR="00047AF3">
              <w:rPr>
                <w:noProof/>
                <w:webHidden/>
              </w:rPr>
            </w:r>
            <w:r w:rsidR="00047AF3">
              <w:rPr>
                <w:noProof/>
                <w:webHidden/>
              </w:rPr>
              <w:fldChar w:fldCharType="separate"/>
            </w:r>
            <w:r w:rsidR="00047AF3">
              <w:rPr>
                <w:noProof/>
                <w:webHidden/>
              </w:rPr>
              <w:t>539</w:t>
            </w:r>
            <w:r w:rsidR="00047AF3">
              <w:rPr>
                <w:noProof/>
                <w:webHidden/>
              </w:rPr>
              <w:fldChar w:fldCharType="end"/>
            </w:r>
          </w:hyperlink>
        </w:p>
        <w:p w:rsidR="00047AF3" w:rsidRDefault="00E75B21">
          <w:pPr>
            <w:pStyle w:val="21"/>
            <w:tabs>
              <w:tab w:val="right" w:leader="dot" w:pos="11896"/>
            </w:tabs>
            <w:rPr>
              <w:noProof/>
            </w:rPr>
          </w:pPr>
          <w:hyperlink w:anchor="_Toc76483854" w:history="1">
            <w:r w:rsidR="00047AF3" w:rsidRPr="00AC2C5C">
              <w:rPr>
                <w:rStyle w:val="ac"/>
                <w:noProof/>
              </w:rPr>
              <w:t>【一、淨慈明禪師法嗣】</w:t>
            </w:r>
            <w:r w:rsidR="00047AF3">
              <w:rPr>
                <w:noProof/>
                <w:webHidden/>
              </w:rPr>
              <w:tab/>
            </w:r>
            <w:r w:rsidR="00047AF3">
              <w:rPr>
                <w:noProof/>
                <w:webHidden/>
              </w:rPr>
              <w:fldChar w:fldCharType="begin"/>
            </w:r>
            <w:r w:rsidR="00047AF3">
              <w:rPr>
                <w:noProof/>
                <w:webHidden/>
              </w:rPr>
              <w:instrText xml:space="preserve"> PAGEREF _Toc76483854 \h </w:instrText>
            </w:r>
            <w:r w:rsidR="00047AF3">
              <w:rPr>
                <w:noProof/>
                <w:webHidden/>
              </w:rPr>
            </w:r>
            <w:r w:rsidR="00047AF3">
              <w:rPr>
                <w:noProof/>
                <w:webHidden/>
              </w:rPr>
              <w:fldChar w:fldCharType="separate"/>
            </w:r>
            <w:r w:rsidR="00047AF3">
              <w:rPr>
                <w:noProof/>
                <w:webHidden/>
              </w:rPr>
              <w:t>539</w:t>
            </w:r>
            <w:r w:rsidR="00047AF3">
              <w:rPr>
                <w:noProof/>
                <w:webHidden/>
              </w:rPr>
              <w:fldChar w:fldCharType="end"/>
            </w:r>
          </w:hyperlink>
        </w:p>
        <w:p w:rsidR="00047AF3" w:rsidRDefault="00E75B21">
          <w:pPr>
            <w:pStyle w:val="21"/>
            <w:tabs>
              <w:tab w:val="right" w:leader="dot" w:pos="11896"/>
            </w:tabs>
            <w:rPr>
              <w:noProof/>
            </w:rPr>
          </w:pPr>
          <w:hyperlink w:anchor="_Toc76483855" w:history="1">
            <w:r w:rsidR="00047AF3" w:rsidRPr="00AC2C5C">
              <w:rPr>
                <w:rStyle w:val="ac"/>
                <w:noProof/>
              </w:rPr>
              <w:t>【二、長蘆和禪師法嗣】</w:t>
            </w:r>
            <w:r w:rsidR="00047AF3">
              <w:rPr>
                <w:noProof/>
                <w:webHidden/>
              </w:rPr>
              <w:tab/>
            </w:r>
            <w:r w:rsidR="00047AF3">
              <w:rPr>
                <w:noProof/>
                <w:webHidden/>
              </w:rPr>
              <w:fldChar w:fldCharType="begin"/>
            </w:r>
            <w:r w:rsidR="00047AF3">
              <w:rPr>
                <w:noProof/>
                <w:webHidden/>
              </w:rPr>
              <w:instrText xml:space="preserve"> PAGEREF _Toc76483855 \h </w:instrText>
            </w:r>
            <w:r w:rsidR="00047AF3">
              <w:rPr>
                <w:noProof/>
                <w:webHidden/>
              </w:rPr>
            </w:r>
            <w:r w:rsidR="00047AF3">
              <w:rPr>
                <w:noProof/>
                <w:webHidden/>
              </w:rPr>
              <w:fldChar w:fldCharType="separate"/>
            </w:r>
            <w:r w:rsidR="00047AF3">
              <w:rPr>
                <w:noProof/>
                <w:webHidden/>
              </w:rPr>
              <w:t>540</w:t>
            </w:r>
            <w:r w:rsidR="00047AF3">
              <w:rPr>
                <w:noProof/>
                <w:webHidden/>
              </w:rPr>
              <w:fldChar w:fldCharType="end"/>
            </w:r>
          </w:hyperlink>
        </w:p>
        <w:p w:rsidR="00047AF3" w:rsidRDefault="00E75B21">
          <w:pPr>
            <w:pStyle w:val="21"/>
            <w:tabs>
              <w:tab w:val="right" w:leader="dot" w:pos="11896"/>
            </w:tabs>
            <w:rPr>
              <w:noProof/>
            </w:rPr>
          </w:pPr>
          <w:hyperlink w:anchor="_Toc76483856" w:history="1">
            <w:r w:rsidR="00047AF3" w:rsidRPr="00AC2C5C">
              <w:rPr>
                <w:rStyle w:val="ac"/>
                <w:noProof/>
              </w:rPr>
              <w:t>【三、雪峯慧禪師法嗣】</w:t>
            </w:r>
            <w:r w:rsidR="00047AF3">
              <w:rPr>
                <w:noProof/>
                <w:webHidden/>
              </w:rPr>
              <w:tab/>
            </w:r>
            <w:r w:rsidR="00047AF3">
              <w:rPr>
                <w:noProof/>
                <w:webHidden/>
              </w:rPr>
              <w:fldChar w:fldCharType="begin"/>
            </w:r>
            <w:r w:rsidR="00047AF3">
              <w:rPr>
                <w:noProof/>
                <w:webHidden/>
              </w:rPr>
              <w:instrText xml:space="preserve"> PAGEREF _Toc76483856 \h </w:instrText>
            </w:r>
            <w:r w:rsidR="00047AF3">
              <w:rPr>
                <w:noProof/>
                <w:webHidden/>
              </w:rPr>
            </w:r>
            <w:r w:rsidR="00047AF3">
              <w:rPr>
                <w:noProof/>
                <w:webHidden/>
              </w:rPr>
              <w:fldChar w:fldCharType="separate"/>
            </w:r>
            <w:r w:rsidR="00047AF3">
              <w:rPr>
                <w:noProof/>
                <w:webHidden/>
              </w:rPr>
              <w:t>540</w:t>
            </w:r>
            <w:r w:rsidR="00047AF3">
              <w:rPr>
                <w:noProof/>
                <w:webHidden/>
              </w:rPr>
              <w:fldChar w:fldCharType="end"/>
            </w:r>
          </w:hyperlink>
        </w:p>
        <w:p w:rsidR="00047AF3" w:rsidRDefault="00E75B21">
          <w:pPr>
            <w:pStyle w:val="21"/>
            <w:tabs>
              <w:tab w:val="right" w:leader="dot" w:pos="11896"/>
            </w:tabs>
            <w:rPr>
              <w:noProof/>
            </w:rPr>
          </w:pPr>
          <w:hyperlink w:anchor="_Toc76483857" w:history="1">
            <w:r w:rsidR="00047AF3" w:rsidRPr="00AC2C5C">
              <w:rPr>
                <w:rStyle w:val="ac"/>
                <w:noProof/>
              </w:rPr>
              <w:t>【四、香嚴月禪師法嗣】</w:t>
            </w:r>
            <w:r w:rsidR="00047AF3">
              <w:rPr>
                <w:noProof/>
                <w:webHidden/>
              </w:rPr>
              <w:tab/>
            </w:r>
            <w:r w:rsidR="00047AF3">
              <w:rPr>
                <w:noProof/>
                <w:webHidden/>
              </w:rPr>
              <w:fldChar w:fldCharType="begin"/>
            </w:r>
            <w:r w:rsidR="00047AF3">
              <w:rPr>
                <w:noProof/>
                <w:webHidden/>
              </w:rPr>
              <w:instrText xml:space="preserve"> PAGEREF _Toc76483857 \h </w:instrText>
            </w:r>
            <w:r w:rsidR="00047AF3">
              <w:rPr>
                <w:noProof/>
                <w:webHidden/>
              </w:rPr>
            </w:r>
            <w:r w:rsidR="00047AF3">
              <w:rPr>
                <w:noProof/>
                <w:webHidden/>
              </w:rPr>
              <w:fldChar w:fldCharType="separate"/>
            </w:r>
            <w:r w:rsidR="00047AF3">
              <w:rPr>
                <w:noProof/>
                <w:webHidden/>
              </w:rPr>
              <w:t>541</w:t>
            </w:r>
            <w:r w:rsidR="00047AF3">
              <w:rPr>
                <w:noProof/>
                <w:webHidden/>
              </w:rPr>
              <w:fldChar w:fldCharType="end"/>
            </w:r>
          </w:hyperlink>
        </w:p>
        <w:p w:rsidR="00047AF3" w:rsidRDefault="00E75B21">
          <w:pPr>
            <w:pStyle w:val="21"/>
            <w:tabs>
              <w:tab w:val="right" w:leader="dot" w:pos="11896"/>
            </w:tabs>
            <w:rPr>
              <w:noProof/>
            </w:rPr>
          </w:pPr>
          <w:hyperlink w:anchor="_Toc76483858" w:history="1">
            <w:r w:rsidR="00047AF3" w:rsidRPr="00AC2C5C">
              <w:rPr>
                <w:rStyle w:val="ac"/>
                <w:noProof/>
              </w:rPr>
              <w:t>【五、慧林深禪師法嗣】</w:t>
            </w:r>
            <w:r w:rsidR="00047AF3">
              <w:rPr>
                <w:noProof/>
                <w:webHidden/>
              </w:rPr>
              <w:tab/>
            </w:r>
            <w:r w:rsidR="00047AF3">
              <w:rPr>
                <w:noProof/>
                <w:webHidden/>
              </w:rPr>
              <w:fldChar w:fldCharType="begin"/>
            </w:r>
            <w:r w:rsidR="00047AF3">
              <w:rPr>
                <w:noProof/>
                <w:webHidden/>
              </w:rPr>
              <w:instrText xml:space="preserve"> PAGEREF _Toc76483858 \h </w:instrText>
            </w:r>
            <w:r w:rsidR="00047AF3">
              <w:rPr>
                <w:noProof/>
                <w:webHidden/>
              </w:rPr>
            </w:r>
            <w:r w:rsidR="00047AF3">
              <w:rPr>
                <w:noProof/>
                <w:webHidden/>
              </w:rPr>
              <w:fldChar w:fldCharType="separate"/>
            </w:r>
            <w:r w:rsidR="00047AF3">
              <w:rPr>
                <w:noProof/>
                <w:webHidden/>
              </w:rPr>
              <w:t>541</w:t>
            </w:r>
            <w:r w:rsidR="00047AF3">
              <w:rPr>
                <w:noProof/>
                <w:webHidden/>
              </w:rPr>
              <w:fldChar w:fldCharType="end"/>
            </w:r>
          </w:hyperlink>
        </w:p>
        <w:p w:rsidR="00047AF3" w:rsidRDefault="00E75B21">
          <w:pPr>
            <w:pStyle w:val="21"/>
            <w:tabs>
              <w:tab w:val="right" w:leader="dot" w:pos="11896"/>
            </w:tabs>
            <w:rPr>
              <w:noProof/>
            </w:rPr>
          </w:pPr>
          <w:hyperlink w:anchor="_Toc76483859" w:history="1">
            <w:r w:rsidR="00047AF3" w:rsidRPr="00AC2C5C">
              <w:rPr>
                <w:rStyle w:val="ac"/>
                <w:noProof/>
              </w:rPr>
              <w:t>【六、報恩然禪師法嗣】</w:t>
            </w:r>
            <w:r w:rsidR="00047AF3">
              <w:rPr>
                <w:noProof/>
                <w:webHidden/>
              </w:rPr>
              <w:tab/>
            </w:r>
            <w:r w:rsidR="00047AF3">
              <w:rPr>
                <w:noProof/>
                <w:webHidden/>
              </w:rPr>
              <w:fldChar w:fldCharType="begin"/>
            </w:r>
            <w:r w:rsidR="00047AF3">
              <w:rPr>
                <w:noProof/>
                <w:webHidden/>
              </w:rPr>
              <w:instrText xml:space="preserve"> PAGEREF _Toc76483859 \h </w:instrText>
            </w:r>
            <w:r w:rsidR="00047AF3">
              <w:rPr>
                <w:noProof/>
                <w:webHidden/>
              </w:rPr>
            </w:r>
            <w:r w:rsidR="00047AF3">
              <w:rPr>
                <w:noProof/>
                <w:webHidden/>
              </w:rPr>
              <w:fldChar w:fldCharType="separate"/>
            </w:r>
            <w:r w:rsidR="00047AF3">
              <w:rPr>
                <w:noProof/>
                <w:webHidden/>
              </w:rPr>
              <w:t>541</w:t>
            </w:r>
            <w:r w:rsidR="00047AF3">
              <w:rPr>
                <w:noProof/>
                <w:webHidden/>
              </w:rPr>
              <w:fldChar w:fldCharType="end"/>
            </w:r>
          </w:hyperlink>
        </w:p>
        <w:p w:rsidR="00047AF3" w:rsidRDefault="00E75B21">
          <w:pPr>
            <w:pStyle w:val="21"/>
            <w:tabs>
              <w:tab w:val="right" w:leader="dot" w:pos="11896"/>
            </w:tabs>
            <w:rPr>
              <w:noProof/>
            </w:rPr>
          </w:pPr>
          <w:hyperlink w:anchor="_Toc76483860" w:history="1">
            <w:r w:rsidR="00047AF3" w:rsidRPr="00AC2C5C">
              <w:rPr>
                <w:rStyle w:val="ac"/>
                <w:noProof/>
              </w:rPr>
              <w:t>【七、慧林海禪師法嗣】</w:t>
            </w:r>
            <w:r w:rsidR="00047AF3">
              <w:rPr>
                <w:noProof/>
                <w:webHidden/>
              </w:rPr>
              <w:tab/>
            </w:r>
            <w:r w:rsidR="00047AF3">
              <w:rPr>
                <w:noProof/>
                <w:webHidden/>
              </w:rPr>
              <w:fldChar w:fldCharType="begin"/>
            </w:r>
            <w:r w:rsidR="00047AF3">
              <w:rPr>
                <w:noProof/>
                <w:webHidden/>
              </w:rPr>
              <w:instrText xml:space="preserve"> PAGEREF _Toc76483860 \h </w:instrText>
            </w:r>
            <w:r w:rsidR="00047AF3">
              <w:rPr>
                <w:noProof/>
                <w:webHidden/>
              </w:rPr>
            </w:r>
            <w:r w:rsidR="00047AF3">
              <w:rPr>
                <w:noProof/>
                <w:webHidden/>
              </w:rPr>
              <w:fldChar w:fldCharType="separate"/>
            </w:r>
            <w:r w:rsidR="00047AF3">
              <w:rPr>
                <w:noProof/>
                <w:webHidden/>
              </w:rPr>
              <w:t>542</w:t>
            </w:r>
            <w:r w:rsidR="00047AF3">
              <w:rPr>
                <w:noProof/>
                <w:webHidden/>
              </w:rPr>
              <w:fldChar w:fldCharType="end"/>
            </w:r>
          </w:hyperlink>
        </w:p>
        <w:p w:rsidR="00047AF3" w:rsidRDefault="00E75B21">
          <w:pPr>
            <w:pStyle w:val="21"/>
            <w:tabs>
              <w:tab w:val="right" w:leader="dot" w:pos="11896"/>
            </w:tabs>
            <w:rPr>
              <w:noProof/>
            </w:rPr>
          </w:pPr>
          <w:hyperlink w:anchor="_Toc76483861" w:history="1">
            <w:r w:rsidR="00047AF3" w:rsidRPr="00AC2C5C">
              <w:rPr>
                <w:rStyle w:val="ac"/>
                <w:noProof/>
              </w:rPr>
              <w:t>【八、開先宗禪師法嗣】</w:t>
            </w:r>
            <w:r w:rsidR="00047AF3">
              <w:rPr>
                <w:noProof/>
                <w:webHidden/>
              </w:rPr>
              <w:tab/>
            </w:r>
            <w:r w:rsidR="00047AF3">
              <w:rPr>
                <w:noProof/>
                <w:webHidden/>
              </w:rPr>
              <w:fldChar w:fldCharType="begin"/>
            </w:r>
            <w:r w:rsidR="00047AF3">
              <w:rPr>
                <w:noProof/>
                <w:webHidden/>
              </w:rPr>
              <w:instrText xml:space="preserve"> PAGEREF _Toc76483861 \h </w:instrText>
            </w:r>
            <w:r w:rsidR="00047AF3">
              <w:rPr>
                <w:noProof/>
                <w:webHidden/>
              </w:rPr>
            </w:r>
            <w:r w:rsidR="00047AF3">
              <w:rPr>
                <w:noProof/>
                <w:webHidden/>
              </w:rPr>
              <w:fldChar w:fldCharType="separate"/>
            </w:r>
            <w:r w:rsidR="00047AF3">
              <w:rPr>
                <w:noProof/>
                <w:webHidden/>
              </w:rPr>
              <w:t>542</w:t>
            </w:r>
            <w:r w:rsidR="00047AF3">
              <w:rPr>
                <w:noProof/>
                <w:webHidden/>
              </w:rPr>
              <w:fldChar w:fldCharType="end"/>
            </w:r>
          </w:hyperlink>
        </w:p>
        <w:p w:rsidR="00047AF3" w:rsidRDefault="00E75B21">
          <w:pPr>
            <w:pStyle w:val="21"/>
            <w:tabs>
              <w:tab w:val="right" w:leader="dot" w:pos="11896"/>
            </w:tabs>
            <w:rPr>
              <w:noProof/>
            </w:rPr>
          </w:pPr>
          <w:hyperlink w:anchor="_Toc76483862" w:history="1">
            <w:r w:rsidR="00047AF3" w:rsidRPr="00AC2C5C">
              <w:rPr>
                <w:rStyle w:val="ac"/>
                <w:noProof/>
              </w:rPr>
              <w:t>【九、雪峯演禪師法嗣】</w:t>
            </w:r>
            <w:r w:rsidR="00047AF3">
              <w:rPr>
                <w:noProof/>
                <w:webHidden/>
              </w:rPr>
              <w:tab/>
            </w:r>
            <w:r w:rsidR="00047AF3">
              <w:rPr>
                <w:noProof/>
                <w:webHidden/>
              </w:rPr>
              <w:fldChar w:fldCharType="begin"/>
            </w:r>
            <w:r w:rsidR="00047AF3">
              <w:rPr>
                <w:noProof/>
                <w:webHidden/>
              </w:rPr>
              <w:instrText xml:space="preserve"> PAGEREF _Toc76483862 \h </w:instrText>
            </w:r>
            <w:r w:rsidR="00047AF3">
              <w:rPr>
                <w:noProof/>
                <w:webHidden/>
              </w:rPr>
            </w:r>
            <w:r w:rsidR="00047AF3">
              <w:rPr>
                <w:noProof/>
                <w:webHidden/>
              </w:rPr>
              <w:fldChar w:fldCharType="separate"/>
            </w:r>
            <w:r w:rsidR="00047AF3">
              <w:rPr>
                <w:noProof/>
                <w:webHidden/>
              </w:rPr>
              <w:t>542</w:t>
            </w:r>
            <w:r w:rsidR="00047AF3">
              <w:rPr>
                <w:noProof/>
                <w:webHidden/>
              </w:rPr>
              <w:fldChar w:fldCharType="end"/>
            </w:r>
          </w:hyperlink>
        </w:p>
        <w:p w:rsidR="00047AF3" w:rsidRDefault="00E75B21">
          <w:pPr>
            <w:pStyle w:val="21"/>
            <w:tabs>
              <w:tab w:val="right" w:leader="dot" w:pos="11896"/>
            </w:tabs>
            <w:rPr>
              <w:noProof/>
            </w:rPr>
          </w:pPr>
          <w:hyperlink w:anchor="_Toc76483863" w:history="1">
            <w:r w:rsidR="00047AF3" w:rsidRPr="00AC2C5C">
              <w:rPr>
                <w:rStyle w:val="ac"/>
                <w:noProof/>
              </w:rPr>
              <w:t>【一、雪竇明禪師法嗣】</w:t>
            </w:r>
            <w:r w:rsidR="00047AF3">
              <w:rPr>
                <w:noProof/>
                <w:webHidden/>
              </w:rPr>
              <w:tab/>
            </w:r>
            <w:r w:rsidR="00047AF3">
              <w:rPr>
                <w:noProof/>
                <w:webHidden/>
              </w:rPr>
              <w:fldChar w:fldCharType="begin"/>
            </w:r>
            <w:r w:rsidR="00047AF3">
              <w:rPr>
                <w:noProof/>
                <w:webHidden/>
              </w:rPr>
              <w:instrText xml:space="preserve"> PAGEREF _Toc76483863 \h </w:instrText>
            </w:r>
            <w:r w:rsidR="00047AF3">
              <w:rPr>
                <w:noProof/>
                <w:webHidden/>
              </w:rPr>
            </w:r>
            <w:r w:rsidR="00047AF3">
              <w:rPr>
                <w:noProof/>
                <w:webHidden/>
              </w:rPr>
              <w:fldChar w:fldCharType="separate"/>
            </w:r>
            <w:r w:rsidR="00047AF3">
              <w:rPr>
                <w:noProof/>
                <w:webHidden/>
              </w:rPr>
              <w:t>542</w:t>
            </w:r>
            <w:r w:rsidR="00047AF3">
              <w:rPr>
                <w:noProof/>
                <w:webHidden/>
              </w:rPr>
              <w:fldChar w:fldCharType="end"/>
            </w:r>
          </w:hyperlink>
        </w:p>
        <w:p w:rsidR="00047AF3" w:rsidRDefault="00E75B21">
          <w:pPr>
            <w:pStyle w:val="21"/>
            <w:tabs>
              <w:tab w:val="right" w:leader="dot" w:pos="11896"/>
            </w:tabs>
            <w:rPr>
              <w:noProof/>
            </w:rPr>
          </w:pPr>
          <w:hyperlink w:anchor="_Toc76483864" w:history="1">
            <w:r w:rsidR="00047AF3" w:rsidRPr="00AC2C5C">
              <w:rPr>
                <w:rStyle w:val="ac"/>
                <w:noProof/>
              </w:rPr>
              <w:t>【二、淨慈昌禪師法嗣】</w:t>
            </w:r>
            <w:r w:rsidR="00047AF3">
              <w:rPr>
                <w:noProof/>
                <w:webHidden/>
              </w:rPr>
              <w:tab/>
            </w:r>
            <w:r w:rsidR="00047AF3">
              <w:rPr>
                <w:noProof/>
                <w:webHidden/>
              </w:rPr>
              <w:fldChar w:fldCharType="begin"/>
            </w:r>
            <w:r w:rsidR="00047AF3">
              <w:rPr>
                <w:noProof/>
                <w:webHidden/>
              </w:rPr>
              <w:instrText xml:space="preserve"> PAGEREF _Toc76483864 \h </w:instrText>
            </w:r>
            <w:r w:rsidR="00047AF3">
              <w:rPr>
                <w:noProof/>
                <w:webHidden/>
              </w:rPr>
            </w:r>
            <w:r w:rsidR="00047AF3">
              <w:rPr>
                <w:noProof/>
                <w:webHidden/>
              </w:rPr>
              <w:fldChar w:fldCharType="separate"/>
            </w:r>
            <w:r w:rsidR="00047AF3">
              <w:rPr>
                <w:noProof/>
                <w:webHidden/>
              </w:rPr>
              <w:t>543</w:t>
            </w:r>
            <w:r w:rsidR="00047AF3">
              <w:rPr>
                <w:noProof/>
                <w:webHidden/>
              </w:rPr>
              <w:fldChar w:fldCharType="end"/>
            </w:r>
          </w:hyperlink>
        </w:p>
        <w:p w:rsidR="00047AF3" w:rsidRDefault="00E75B21">
          <w:pPr>
            <w:pStyle w:val="21"/>
            <w:tabs>
              <w:tab w:val="right" w:leader="dot" w:pos="11896"/>
            </w:tabs>
            <w:rPr>
              <w:noProof/>
            </w:rPr>
          </w:pPr>
          <w:hyperlink w:anchor="_Toc76483865" w:history="1">
            <w:r w:rsidR="00047AF3" w:rsidRPr="00AC2C5C">
              <w:rPr>
                <w:rStyle w:val="ac"/>
                <w:noProof/>
              </w:rPr>
              <w:t>【三、靈隱光禪師法嗣】</w:t>
            </w:r>
            <w:r w:rsidR="00047AF3">
              <w:rPr>
                <w:noProof/>
                <w:webHidden/>
              </w:rPr>
              <w:tab/>
            </w:r>
            <w:r w:rsidR="00047AF3">
              <w:rPr>
                <w:noProof/>
                <w:webHidden/>
              </w:rPr>
              <w:fldChar w:fldCharType="begin"/>
            </w:r>
            <w:r w:rsidR="00047AF3">
              <w:rPr>
                <w:noProof/>
                <w:webHidden/>
              </w:rPr>
              <w:instrText xml:space="preserve"> PAGEREF _Toc76483865 \h </w:instrText>
            </w:r>
            <w:r w:rsidR="00047AF3">
              <w:rPr>
                <w:noProof/>
                <w:webHidden/>
              </w:rPr>
            </w:r>
            <w:r w:rsidR="00047AF3">
              <w:rPr>
                <w:noProof/>
                <w:webHidden/>
              </w:rPr>
              <w:fldChar w:fldCharType="separate"/>
            </w:r>
            <w:r w:rsidR="00047AF3">
              <w:rPr>
                <w:noProof/>
                <w:webHidden/>
              </w:rPr>
              <w:t>543</w:t>
            </w:r>
            <w:r w:rsidR="00047AF3">
              <w:rPr>
                <w:noProof/>
                <w:webHidden/>
              </w:rPr>
              <w:fldChar w:fldCharType="end"/>
            </w:r>
          </w:hyperlink>
        </w:p>
        <w:p w:rsidR="00047AF3" w:rsidRDefault="00E75B21">
          <w:pPr>
            <w:pStyle w:val="21"/>
            <w:tabs>
              <w:tab w:val="right" w:leader="dot" w:pos="11896"/>
            </w:tabs>
            <w:rPr>
              <w:noProof/>
            </w:rPr>
          </w:pPr>
          <w:hyperlink w:anchor="_Toc76483866" w:history="1">
            <w:r w:rsidR="00047AF3" w:rsidRPr="00AC2C5C">
              <w:rPr>
                <w:rStyle w:val="ac"/>
                <w:noProof/>
              </w:rPr>
              <w:t>【四、圓覺曇禪師法嗣】</w:t>
            </w:r>
            <w:r w:rsidR="00047AF3">
              <w:rPr>
                <w:noProof/>
                <w:webHidden/>
              </w:rPr>
              <w:tab/>
            </w:r>
            <w:r w:rsidR="00047AF3">
              <w:rPr>
                <w:noProof/>
                <w:webHidden/>
              </w:rPr>
              <w:fldChar w:fldCharType="begin"/>
            </w:r>
            <w:r w:rsidR="00047AF3">
              <w:rPr>
                <w:noProof/>
                <w:webHidden/>
              </w:rPr>
              <w:instrText xml:space="preserve"> PAGEREF _Toc76483866 \h </w:instrText>
            </w:r>
            <w:r w:rsidR="00047AF3">
              <w:rPr>
                <w:noProof/>
                <w:webHidden/>
              </w:rPr>
            </w:r>
            <w:r w:rsidR="00047AF3">
              <w:rPr>
                <w:noProof/>
                <w:webHidden/>
              </w:rPr>
              <w:fldChar w:fldCharType="separate"/>
            </w:r>
            <w:r w:rsidR="00047AF3">
              <w:rPr>
                <w:noProof/>
                <w:webHidden/>
              </w:rPr>
              <w:t>543</w:t>
            </w:r>
            <w:r w:rsidR="00047AF3">
              <w:rPr>
                <w:noProof/>
                <w:webHidden/>
              </w:rPr>
              <w:fldChar w:fldCharType="end"/>
            </w:r>
          </w:hyperlink>
        </w:p>
        <w:p w:rsidR="00047AF3" w:rsidRDefault="00E75B21">
          <w:pPr>
            <w:pStyle w:val="21"/>
            <w:tabs>
              <w:tab w:val="right" w:leader="dot" w:pos="11896"/>
            </w:tabs>
            <w:rPr>
              <w:noProof/>
            </w:rPr>
          </w:pPr>
          <w:hyperlink w:anchor="_Toc76483867" w:history="1">
            <w:r w:rsidR="00047AF3" w:rsidRPr="00AC2C5C">
              <w:rPr>
                <w:rStyle w:val="ac"/>
                <w:noProof/>
              </w:rPr>
              <w:t>【五、嶽麓海禪師法嗣】</w:t>
            </w:r>
            <w:r w:rsidR="00047AF3">
              <w:rPr>
                <w:noProof/>
                <w:webHidden/>
              </w:rPr>
              <w:tab/>
            </w:r>
            <w:r w:rsidR="00047AF3">
              <w:rPr>
                <w:noProof/>
                <w:webHidden/>
              </w:rPr>
              <w:fldChar w:fldCharType="begin"/>
            </w:r>
            <w:r w:rsidR="00047AF3">
              <w:rPr>
                <w:noProof/>
                <w:webHidden/>
              </w:rPr>
              <w:instrText xml:space="preserve"> PAGEREF _Toc76483867 \h </w:instrText>
            </w:r>
            <w:r w:rsidR="00047AF3">
              <w:rPr>
                <w:noProof/>
                <w:webHidden/>
              </w:rPr>
            </w:r>
            <w:r w:rsidR="00047AF3">
              <w:rPr>
                <w:noProof/>
                <w:webHidden/>
              </w:rPr>
              <w:fldChar w:fldCharType="separate"/>
            </w:r>
            <w:r w:rsidR="00047AF3">
              <w:rPr>
                <w:noProof/>
                <w:webHidden/>
              </w:rPr>
              <w:t>543</w:t>
            </w:r>
            <w:r w:rsidR="00047AF3">
              <w:rPr>
                <w:noProof/>
                <w:webHidden/>
              </w:rPr>
              <w:fldChar w:fldCharType="end"/>
            </w:r>
          </w:hyperlink>
        </w:p>
        <w:p w:rsidR="00047AF3" w:rsidRDefault="00E75B21">
          <w:pPr>
            <w:pStyle w:val="21"/>
            <w:tabs>
              <w:tab w:val="right" w:leader="dot" w:pos="11896"/>
            </w:tabs>
            <w:rPr>
              <w:noProof/>
            </w:rPr>
          </w:pPr>
          <w:hyperlink w:anchor="_Toc76483868" w:history="1">
            <w:r w:rsidR="00047AF3" w:rsidRPr="00AC2C5C">
              <w:rPr>
                <w:rStyle w:val="ac"/>
                <w:noProof/>
              </w:rPr>
              <w:t>【中竺妙禪師法嗣】</w:t>
            </w:r>
            <w:r w:rsidR="00047AF3">
              <w:rPr>
                <w:noProof/>
                <w:webHidden/>
              </w:rPr>
              <w:tab/>
            </w:r>
            <w:r w:rsidR="00047AF3">
              <w:rPr>
                <w:noProof/>
                <w:webHidden/>
              </w:rPr>
              <w:fldChar w:fldCharType="begin"/>
            </w:r>
            <w:r w:rsidR="00047AF3">
              <w:rPr>
                <w:noProof/>
                <w:webHidden/>
              </w:rPr>
              <w:instrText xml:space="preserve"> PAGEREF _Toc76483868 \h </w:instrText>
            </w:r>
            <w:r w:rsidR="00047AF3">
              <w:rPr>
                <w:noProof/>
                <w:webHidden/>
              </w:rPr>
            </w:r>
            <w:r w:rsidR="00047AF3">
              <w:rPr>
                <w:noProof/>
                <w:webHidden/>
              </w:rPr>
              <w:fldChar w:fldCharType="separate"/>
            </w:r>
            <w:r w:rsidR="00047AF3">
              <w:rPr>
                <w:noProof/>
                <w:webHidden/>
              </w:rPr>
              <w:t>543</w:t>
            </w:r>
            <w:r w:rsidR="00047AF3">
              <w:rPr>
                <w:noProof/>
                <w:webHidden/>
              </w:rPr>
              <w:fldChar w:fldCharType="end"/>
            </w:r>
          </w:hyperlink>
        </w:p>
        <w:p w:rsidR="00047AF3" w:rsidRDefault="00E75B21">
          <w:pPr>
            <w:pStyle w:val="11"/>
            <w:tabs>
              <w:tab w:val="right" w:leader="dot" w:pos="11896"/>
            </w:tabs>
            <w:rPr>
              <w:noProof/>
            </w:rPr>
          </w:pPr>
          <w:hyperlink w:anchor="_Toc76483869" w:history="1">
            <w:r w:rsidR="00047AF3" w:rsidRPr="00AC2C5C">
              <w:rPr>
                <w:rStyle w:val="ac"/>
                <w:noProof/>
              </w:rPr>
              <w:t>《五燈會元》第十七卷 臨濟宗（03）</w:t>
            </w:r>
            <w:r w:rsidR="00047AF3">
              <w:rPr>
                <w:noProof/>
                <w:webHidden/>
              </w:rPr>
              <w:tab/>
            </w:r>
            <w:r w:rsidR="00047AF3">
              <w:rPr>
                <w:noProof/>
                <w:webHidden/>
              </w:rPr>
              <w:fldChar w:fldCharType="begin"/>
            </w:r>
            <w:r w:rsidR="00047AF3">
              <w:rPr>
                <w:noProof/>
                <w:webHidden/>
              </w:rPr>
              <w:instrText xml:space="preserve"> PAGEREF _Toc76483869 \h </w:instrText>
            </w:r>
            <w:r w:rsidR="00047AF3">
              <w:rPr>
                <w:noProof/>
                <w:webHidden/>
              </w:rPr>
            </w:r>
            <w:r w:rsidR="00047AF3">
              <w:rPr>
                <w:noProof/>
                <w:webHidden/>
              </w:rPr>
              <w:fldChar w:fldCharType="separate"/>
            </w:r>
            <w:r w:rsidR="00047AF3">
              <w:rPr>
                <w:noProof/>
                <w:webHidden/>
              </w:rPr>
              <w:t>544</w:t>
            </w:r>
            <w:r w:rsidR="00047AF3">
              <w:rPr>
                <w:noProof/>
                <w:webHidden/>
              </w:rPr>
              <w:fldChar w:fldCharType="end"/>
            </w:r>
          </w:hyperlink>
        </w:p>
        <w:p w:rsidR="00047AF3" w:rsidRDefault="00E75B21">
          <w:pPr>
            <w:pStyle w:val="21"/>
            <w:tabs>
              <w:tab w:val="right" w:leader="dot" w:pos="11896"/>
            </w:tabs>
            <w:rPr>
              <w:noProof/>
            </w:rPr>
          </w:pPr>
          <w:hyperlink w:anchor="_Toc76483870"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870 \h </w:instrText>
            </w:r>
            <w:r w:rsidR="00047AF3">
              <w:rPr>
                <w:noProof/>
                <w:webHidden/>
              </w:rPr>
            </w:r>
            <w:r w:rsidR="00047AF3">
              <w:rPr>
                <w:noProof/>
                <w:webHidden/>
              </w:rPr>
              <w:fldChar w:fldCharType="separate"/>
            </w:r>
            <w:r w:rsidR="00047AF3">
              <w:rPr>
                <w:noProof/>
                <w:webHidden/>
              </w:rPr>
              <w:t>544</w:t>
            </w:r>
            <w:r w:rsidR="00047AF3">
              <w:rPr>
                <w:noProof/>
                <w:webHidden/>
              </w:rPr>
              <w:fldChar w:fldCharType="end"/>
            </w:r>
          </w:hyperlink>
        </w:p>
        <w:p w:rsidR="00047AF3" w:rsidRDefault="00E75B21">
          <w:pPr>
            <w:pStyle w:val="21"/>
            <w:tabs>
              <w:tab w:val="right" w:leader="dot" w:pos="11896"/>
            </w:tabs>
            <w:rPr>
              <w:noProof/>
            </w:rPr>
          </w:pPr>
          <w:hyperlink w:anchor="_Toc76483871"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1 \h </w:instrText>
            </w:r>
            <w:r w:rsidR="00047AF3">
              <w:rPr>
                <w:noProof/>
                <w:webHidden/>
              </w:rPr>
            </w:r>
            <w:r w:rsidR="00047AF3">
              <w:rPr>
                <w:noProof/>
                <w:webHidden/>
              </w:rPr>
              <w:fldChar w:fldCharType="separate"/>
            </w:r>
            <w:r w:rsidR="00047AF3">
              <w:rPr>
                <w:noProof/>
                <w:webHidden/>
              </w:rPr>
              <w:t>545</w:t>
            </w:r>
            <w:r w:rsidR="00047AF3">
              <w:rPr>
                <w:noProof/>
                <w:webHidden/>
              </w:rPr>
              <w:fldChar w:fldCharType="end"/>
            </w:r>
          </w:hyperlink>
        </w:p>
        <w:p w:rsidR="00047AF3" w:rsidRDefault="00E75B21">
          <w:pPr>
            <w:pStyle w:val="21"/>
            <w:tabs>
              <w:tab w:val="right" w:leader="dot" w:pos="11896"/>
            </w:tabs>
            <w:rPr>
              <w:noProof/>
            </w:rPr>
          </w:pPr>
          <w:hyperlink w:anchor="_Toc76483872"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2 \h </w:instrText>
            </w:r>
            <w:r w:rsidR="00047AF3">
              <w:rPr>
                <w:noProof/>
                <w:webHidden/>
              </w:rPr>
            </w:r>
            <w:r w:rsidR="00047AF3">
              <w:rPr>
                <w:noProof/>
                <w:webHidden/>
              </w:rPr>
              <w:fldChar w:fldCharType="separate"/>
            </w:r>
            <w:r w:rsidR="00047AF3">
              <w:rPr>
                <w:noProof/>
                <w:webHidden/>
              </w:rPr>
              <w:t>549</w:t>
            </w:r>
            <w:r w:rsidR="00047AF3">
              <w:rPr>
                <w:noProof/>
                <w:webHidden/>
              </w:rPr>
              <w:fldChar w:fldCharType="end"/>
            </w:r>
          </w:hyperlink>
        </w:p>
        <w:p w:rsidR="00047AF3" w:rsidRDefault="00E75B21">
          <w:pPr>
            <w:pStyle w:val="21"/>
            <w:tabs>
              <w:tab w:val="right" w:leader="dot" w:pos="11896"/>
            </w:tabs>
            <w:rPr>
              <w:noProof/>
            </w:rPr>
          </w:pPr>
          <w:hyperlink w:anchor="_Toc76483873" w:history="1">
            <w:r w:rsidR="00047AF3" w:rsidRPr="00AC2C5C">
              <w:rPr>
                <w:rStyle w:val="ac"/>
                <w:noProof/>
              </w:rPr>
              <w:t>【黃龍心禪師法嗣】</w:t>
            </w:r>
            <w:r w:rsidR="00047AF3">
              <w:rPr>
                <w:noProof/>
                <w:webHidden/>
              </w:rPr>
              <w:tab/>
            </w:r>
            <w:r w:rsidR="00047AF3">
              <w:rPr>
                <w:noProof/>
                <w:webHidden/>
              </w:rPr>
              <w:fldChar w:fldCharType="begin"/>
            </w:r>
            <w:r w:rsidR="00047AF3">
              <w:rPr>
                <w:noProof/>
                <w:webHidden/>
              </w:rPr>
              <w:instrText xml:space="preserve"> PAGEREF _Toc76483873 \h </w:instrText>
            </w:r>
            <w:r w:rsidR="00047AF3">
              <w:rPr>
                <w:noProof/>
                <w:webHidden/>
              </w:rPr>
            </w:r>
            <w:r w:rsidR="00047AF3">
              <w:rPr>
                <w:noProof/>
                <w:webHidden/>
              </w:rPr>
              <w:fldChar w:fldCharType="separate"/>
            </w:r>
            <w:r w:rsidR="00047AF3">
              <w:rPr>
                <w:noProof/>
                <w:webHidden/>
              </w:rPr>
              <w:t>554</w:t>
            </w:r>
            <w:r w:rsidR="00047AF3">
              <w:rPr>
                <w:noProof/>
                <w:webHidden/>
              </w:rPr>
              <w:fldChar w:fldCharType="end"/>
            </w:r>
          </w:hyperlink>
        </w:p>
        <w:p w:rsidR="00047AF3" w:rsidRDefault="00E75B21">
          <w:pPr>
            <w:pStyle w:val="21"/>
            <w:tabs>
              <w:tab w:val="right" w:leader="dot" w:pos="11896"/>
            </w:tabs>
            <w:rPr>
              <w:noProof/>
            </w:rPr>
          </w:pPr>
          <w:hyperlink w:anchor="_Toc76483874" w:history="1">
            <w:r w:rsidR="00047AF3" w:rsidRPr="00AC2C5C">
              <w:rPr>
                <w:rStyle w:val="ac"/>
                <w:noProof/>
              </w:rPr>
              <w:t>【東林總禪師法嗣】</w:t>
            </w:r>
            <w:r w:rsidR="00047AF3">
              <w:rPr>
                <w:noProof/>
                <w:webHidden/>
              </w:rPr>
              <w:tab/>
            </w:r>
            <w:r w:rsidR="00047AF3">
              <w:rPr>
                <w:noProof/>
                <w:webHidden/>
              </w:rPr>
              <w:fldChar w:fldCharType="begin"/>
            </w:r>
            <w:r w:rsidR="00047AF3">
              <w:rPr>
                <w:noProof/>
                <w:webHidden/>
              </w:rPr>
              <w:instrText xml:space="preserve"> PAGEREF _Toc76483874 \h </w:instrText>
            </w:r>
            <w:r w:rsidR="00047AF3">
              <w:rPr>
                <w:noProof/>
                <w:webHidden/>
              </w:rPr>
            </w:r>
            <w:r w:rsidR="00047AF3">
              <w:rPr>
                <w:noProof/>
                <w:webHidden/>
              </w:rPr>
              <w:fldChar w:fldCharType="separate"/>
            </w:r>
            <w:r w:rsidR="00047AF3">
              <w:rPr>
                <w:noProof/>
                <w:webHidden/>
              </w:rPr>
              <w:t>558</w:t>
            </w:r>
            <w:r w:rsidR="00047AF3">
              <w:rPr>
                <w:noProof/>
                <w:webHidden/>
              </w:rPr>
              <w:fldChar w:fldCharType="end"/>
            </w:r>
          </w:hyperlink>
        </w:p>
        <w:p w:rsidR="00047AF3" w:rsidRDefault="00E75B21">
          <w:pPr>
            <w:pStyle w:val="21"/>
            <w:tabs>
              <w:tab w:val="right" w:leader="dot" w:pos="11896"/>
            </w:tabs>
            <w:rPr>
              <w:noProof/>
            </w:rPr>
          </w:pPr>
          <w:hyperlink w:anchor="_Toc76483875" w:history="1">
            <w:r w:rsidR="00047AF3" w:rsidRPr="00AC2C5C">
              <w:rPr>
                <w:rStyle w:val="ac"/>
                <w:noProof/>
              </w:rPr>
              <w:t>【寶峯文禪師法嗣】</w:t>
            </w:r>
            <w:r w:rsidR="00047AF3">
              <w:rPr>
                <w:noProof/>
                <w:webHidden/>
              </w:rPr>
              <w:tab/>
            </w:r>
            <w:r w:rsidR="00047AF3">
              <w:rPr>
                <w:noProof/>
                <w:webHidden/>
              </w:rPr>
              <w:fldChar w:fldCharType="begin"/>
            </w:r>
            <w:r w:rsidR="00047AF3">
              <w:rPr>
                <w:noProof/>
                <w:webHidden/>
              </w:rPr>
              <w:instrText xml:space="preserve"> PAGEREF _Toc76483875 \h </w:instrText>
            </w:r>
            <w:r w:rsidR="00047AF3">
              <w:rPr>
                <w:noProof/>
                <w:webHidden/>
              </w:rPr>
            </w:r>
            <w:r w:rsidR="00047AF3">
              <w:rPr>
                <w:noProof/>
                <w:webHidden/>
              </w:rPr>
              <w:fldChar w:fldCharType="separate"/>
            </w:r>
            <w:r w:rsidR="00047AF3">
              <w:rPr>
                <w:noProof/>
                <w:webHidden/>
              </w:rPr>
              <w:t>560</w:t>
            </w:r>
            <w:r w:rsidR="00047AF3">
              <w:rPr>
                <w:noProof/>
                <w:webHidden/>
              </w:rPr>
              <w:fldChar w:fldCharType="end"/>
            </w:r>
          </w:hyperlink>
        </w:p>
        <w:p w:rsidR="00047AF3" w:rsidRDefault="00E75B21">
          <w:pPr>
            <w:pStyle w:val="11"/>
            <w:tabs>
              <w:tab w:val="right" w:leader="dot" w:pos="11896"/>
            </w:tabs>
            <w:rPr>
              <w:noProof/>
            </w:rPr>
          </w:pPr>
          <w:hyperlink w:anchor="_Toc76483876" w:history="1">
            <w:r w:rsidR="00047AF3" w:rsidRPr="00AC2C5C">
              <w:rPr>
                <w:rStyle w:val="ac"/>
                <w:noProof/>
              </w:rPr>
              <w:t>《五燈會元》第十八卷 臨濟宗（04）</w:t>
            </w:r>
            <w:r w:rsidR="00047AF3">
              <w:rPr>
                <w:noProof/>
                <w:webHidden/>
              </w:rPr>
              <w:tab/>
            </w:r>
            <w:r w:rsidR="00047AF3">
              <w:rPr>
                <w:noProof/>
                <w:webHidden/>
              </w:rPr>
              <w:fldChar w:fldCharType="begin"/>
            </w:r>
            <w:r w:rsidR="00047AF3">
              <w:rPr>
                <w:noProof/>
                <w:webHidden/>
              </w:rPr>
              <w:instrText xml:space="preserve"> PAGEREF _Toc76483876 \h </w:instrText>
            </w:r>
            <w:r w:rsidR="00047AF3">
              <w:rPr>
                <w:noProof/>
                <w:webHidden/>
              </w:rPr>
            </w:r>
            <w:r w:rsidR="00047AF3">
              <w:rPr>
                <w:noProof/>
                <w:webHidden/>
              </w:rPr>
              <w:fldChar w:fldCharType="separate"/>
            </w:r>
            <w:r w:rsidR="00047AF3">
              <w:rPr>
                <w:noProof/>
                <w:webHidden/>
              </w:rPr>
              <w:t>567</w:t>
            </w:r>
            <w:r w:rsidR="00047AF3">
              <w:rPr>
                <w:noProof/>
                <w:webHidden/>
              </w:rPr>
              <w:fldChar w:fldCharType="end"/>
            </w:r>
          </w:hyperlink>
        </w:p>
        <w:p w:rsidR="00047AF3" w:rsidRDefault="00E75B21">
          <w:pPr>
            <w:pStyle w:val="21"/>
            <w:tabs>
              <w:tab w:val="right" w:leader="dot" w:pos="11896"/>
            </w:tabs>
            <w:rPr>
              <w:noProof/>
            </w:rPr>
          </w:pPr>
          <w:hyperlink w:anchor="_Toc76483877" w:history="1">
            <w:r w:rsidR="00047AF3" w:rsidRPr="00AC2C5C">
              <w:rPr>
                <w:rStyle w:val="ac"/>
                <w:noProof/>
              </w:rPr>
              <w:t>【一、云居祐禪師法嗣】</w:t>
            </w:r>
            <w:r w:rsidR="00047AF3">
              <w:rPr>
                <w:noProof/>
                <w:webHidden/>
              </w:rPr>
              <w:tab/>
            </w:r>
            <w:r w:rsidR="00047AF3">
              <w:rPr>
                <w:noProof/>
                <w:webHidden/>
              </w:rPr>
              <w:fldChar w:fldCharType="begin"/>
            </w:r>
            <w:r w:rsidR="00047AF3">
              <w:rPr>
                <w:noProof/>
                <w:webHidden/>
              </w:rPr>
              <w:instrText xml:space="preserve"> PAGEREF _Toc76483877 \h </w:instrText>
            </w:r>
            <w:r w:rsidR="00047AF3">
              <w:rPr>
                <w:noProof/>
                <w:webHidden/>
              </w:rPr>
            </w:r>
            <w:r w:rsidR="00047AF3">
              <w:rPr>
                <w:noProof/>
                <w:webHidden/>
              </w:rPr>
              <w:fldChar w:fldCharType="separate"/>
            </w:r>
            <w:r w:rsidR="00047AF3">
              <w:rPr>
                <w:noProof/>
                <w:webHidden/>
              </w:rPr>
              <w:t>567</w:t>
            </w:r>
            <w:r w:rsidR="00047AF3">
              <w:rPr>
                <w:noProof/>
                <w:webHidden/>
              </w:rPr>
              <w:fldChar w:fldCharType="end"/>
            </w:r>
          </w:hyperlink>
        </w:p>
        <w:p w:rsidR="00047AF3" w:rsidRDefault="00E75B21">
          <w:pPr>
            <w:pStyle w:val="21"/>
            <w:tabs>
              <w:tab w:val="right" w:leader="dot" w:pos="11896"/>
            </w:tabs>
            <w:rPr>
              <w:noProof/>
            </w:rPr>
          </w:pPr>
          <w:hyperlink w:anchor="_Toc76483878" w:history="1">
            <w:r w:rsidR="00047AF3" w:rsidRPr="00AC2C5C">
              <w:rPr>
                <w:rStyle w:val="ac"/>
                <w:noProof/>
              </w:rPr>
              <w:t>【二、大潙秀禪師法嗣】</w:t>
            </w:r>
            <w:r w:rsidR="00047AF3">
              <w:rPr>
                <w:noProof/>
                <w:webHidden/>
              </w:rPr>
              <w:tab/>
            </w:r>
            <w:r w:rsidR="00047AF3">
              <w:rPr>
                <w:noProof/>
                <w:webHidden/>
              </w:rPr>
              <w:fldChar w:fldCharType="begin"/>
            </w:r>
            <w:r w:rsidR="00047AF3">
              <w:rPr>
                <w:noProof/>
                <w:webHidden/>
              </w:rPr>
              <w:instrText xml:space="preserve"> PAGEREF _Toc76483878 \h </w:instrText>
            </w:r>
            <w:r w:rsidR="00047AF3">
              <w:rPr>
                <w:noProof/>
                <w:webHidden/>
              </w:rPr>
            </w:r>
            <w:r w:rsidR="00047AF3">
              <w:rPr>
                <w:noProof/>
                <w:webHidden/>
              </w:rPr>
              <w:fldChar w:fldCharType="separate"/>
            </w:r>
            <w:r w:rsidR="00047AF3">
              <w:rPr>
                <w:noProof/>
                <w:webHidden/>
              </w:rPr>
              <w:t>568</w:t>
            </w:r>
            <w:r w:rsidR="00047AF3">
              <w:rPr>
                <w:noProof/>
                <w:webHidden/>
              </w:rPr>
              <w:fldChar w:fldCharType="end"/>
            </w:r>
          </w:hyperlink>
        </w:p>
        <w:p w:rsidR="00047AF3" w:rsidRDefault="00E75B21">
          <w:pPr>
            <w:pStyle w:val="21"/>
            <w:tabs>
              <w:tab w:val="right" w:leader="dot" w:pos="11896"/>
            </w:tabs>
            <w:rPr>
              <w:noProof/>
            </w:rPr>
          </w:pPr>
          <w:hyperlink w:anchor="_Toc76483879" w:history="1">
            <w:r w:rsidR="00047AF3" w:rsidRPr="00AC2C5C">
              <w:rPr>
                <w:rStyle w:val="ac"/>
                <w:noProof/>
              </w:rPr>
              <w:t>【三、黃檗勝禪師法嗣】</w:t>
            </w:r>
            <w:r w:rsidR="00047AF3">
              <w:rPr>
                <w:noProof/>
                <w:webHidden/>
              </w:rPr>
              <w:tab/>
            </w:r>
            <w:r w:rsidR="00047AF3">
              <w:rPr>
                <w:noProof/>
                <w:webHidden/>
              </w:rPr>
              <w:fldChar w:fldCharType="begin"/>
            </w:r>
            <w:r w:rsidR="00047AF3">
              <w:rPr>
                <w:noProof/>
                <w:webHidden/>
              </w:rPr>
              <w:instrText xml:space="preserve"> PAGEREF _Toc76483879 \h </w:instrText>
            </w:r>
            <w:r w:rsidR="00047AF3">
              <w:rPr>
                <w:noProof/>
                <w:webHidden/>
              </w:rPr>
            </w:r>
            <w:r w:rsidR="00047AF3">
              <w:rPr>
                <w:noProof/>
                <w:webHidden/>
              </w:rPr>
              <w:fldChar w:fldCharType="separate"/>
            </w:r>
            <w:r w:rsidR="00047AF3">
              <w:rPr>
                <w:noProof/>
                <w:webHidden/>
              </w:rPr>
              <w:t>568</w:t>
            </w:r>
            <w:r w:rsidR="00047AF3">
              <w:rPr>
                <w:noProof/>
                <w:webHidden/>
              </w:rPr>
              <w:fldChar w:fldCharType="end"/>
            </w:r>
          </w:hyperlink>
        </w:p>
        <w:p w:rsidR="00047AF3" w:rsidRDefault="00E75B21">
          <w:pPr>
            <w:pStyle w:val="21"/>
            <w:tabs>
              <w:tab w:val="right" w:leader="dot" w:pos="11896"/>
            </w:tabs>
            <w:rPr>
              <w:noProof/>
            </w:rPr>
          </w:pPr>
          <w:hyperlink w:anchor="_Toc76483880" w:history="1">
            <w:r w:rsidR="00047AF3" w:rsidRPr="00AC2C5C">
              <w:rPr>
                <w:rStyle w:val="ac"/>
                <w:noProof/>
              </w:rPr>
              <w:t>【四、開元琦禪師法嗣】</w:t>
            </w:r>
            <w:r w:rsidR="00047AF3">
              <w:rPr>
                <w:noProof/>
                <w:webHidden/>
              </w:rPr>
              <w:tab/>
            </w:r>
            <w:r w:rsidR="00047AF3">
              <w:rPr>
                <w:noProof/>
                <w:webHidden/>
              </w:rPr>
              <w:fldChar w:fldCharType="begin"/>
            </w:r>
            <w:r w:rsidR="00047AF3">
              <w:rPr>
                <w:noProof/>
                <w:webHidden/>
              </w:rPr>
              <w:instrText xml:space="preserve"> PAGEREF _Toc76483880 \h </w:instrText>
            </w:r>
            <w:r w:rsidR="00047AF3">
              <w:rPr>
                <w:noProof/>
                <w:webHidden/>
              </w:rPr>
            </w:r>
            <w:r w:rsidR="00047AF3">
              <w:rPr>
                <w:noProof/>
                <w:webHidden/>
              </w:rPr>
              <w:fldChar w:fldCharType="separate"/>
            </w:r>
            <w:r w:rsidR="00047AF3">
              <w:rPr>
                <w:noProof/>
                <w:webHidden/>
              </w:rPr>
              <w:t>569</w:t>
            </w:r>
            <w:r w:rsidR="00047AF3">
              <w:rPr>
                <w:noProof/>
                <w:webHidden/>
              </w:rPr>
              <w:fldChar w:fldCharType="end"/>
            </w:r>
          </w:hyperlink>
        </w:p>
        <w:p w:rsidR="00047AF3" w:rsidRDefault="00E75B21">
          <w:pPr>
            <w:pStyle w:val="21"/>
            <w:tabs>
              <w:tab w:val="right" w:leader="dot" w:pos="11896"/>
            </w:tabs>
            <w:rPr>
              <w:noProof/>
            </w:rPr>
          </w:pPr>
          <w:hyperlink w:anchor="_Toc76483881" w:history="1">
            <w:r w:rsidR="00047AF3" w:rsidRPr="00AC2C5C">
              <w:rPr>
                <w:rStyle w:val="ac"/>
                <w:noProof/>
              </w:rPr>
              <w:t>【五、仰山偉禪師法嗣】</w:t>
            </w:r>
            <w:r w:rsidR="00047AF3">
              <w:rPr>
                <w:noProof/>
                <w:webHidden/>
              </w:rPr>
              <w:tab/>
            </w:r>
            <w:r w:rsidR="00047AF3">
              <w:rPr>
                <w:noProof/>
                <w:webHidden/>
              </w:rPr>
              <w:fldChar w:fldCharType="begin"/>
            </w:r>
            <w:r w:rsidR="00047AF3">
              <w:rPr>
                <w:noProof/>
                <w:webHidden/>
              </w:rPr>
              <w:instrText xml:space="preserve"> PAGEREF _Toc76483881 \h </w:instrText>
            </w:r>
            <w:r w:rsidR="00047AF3">
              <w:rPr>
                <w:noProof/>
                <w:webHidden/>
              </w:rPr>
            </w:r>
            <w:r w:rsidR="00047AF3">
              <w:rPr>
                <w:noProof/>
                <w:webHidden/>
              </w:rPr>
              <w:fldChar w:fldCharType="separate"/>
            </w:r>
            <w:r w:rsidR="00047AF3">
              <w:rPr>
                <w:noProof/>
                <w:webHidden/>
              </w:rPr>
              <w:t>569</w:t>
            </w:r>
            <w:r w:rsidR="00047AF3">
              <w:rPr>
                <w:noProof/>
                <w:webHidden/>
              </w:rPr>
              <w:fldChar w:fldCharType="end"/>
            </w:r>
          </w:hyperlink>
        </w:p>
        <w:p w:rsidR="00047AF3" w:rsidRDefault="00E75B21">
          <w:pPr>
            <w:pStyle w:val="21"/>
            <w:tabs>
              <w:tab w:val="right" w:leader="dot" w:pos="11896"/>
            </w:tabs>
            <w:rPr>
              <w:noProof/>
            </w:rPr>
          </w:pPr>
          <w:hyperlink w:anchor="_Toc76483882" w:history="1">
            <w:r w:rsidR="00047AF3" w:rsidRPr="00AC2C5C">
              <w:rPr>
                <w:rStyle w:val="ac"/>
                <w:noProof/>
              </w:rPr>
              <w:t>【六、福嚴感禪師法嗣】</w:t>
            </w:r>
            <w:r w:rsidR="00047AF3">
              <w:rPr>
                <w:noProof/>
                <w:webHidden/>
              </w:rPr>
              <w:tab/>
            </w:r>
            <w:r w:rsidR="00047AF3">
              <w:rPr>
                <w:noProof/>
                <w:webHidden/>
              </w:rPr>
              <w:fldChar w:fldCharType="begin"/>
            </w:r>
            <w:r w:rsidR="00047AF3">
              <w:rPr>
                <w:noProof/>
                <w:webHidden/>
              </w:rPr>
              <w:instrText xml:space="preserve"> PAGEREF _Toc76483882 \h </w:instrText>
            </w:r>
            <w:r w:rsidR="00047AF3">
              <w:rPr>
                <w:noProof/>
                <w:webHidden/>
              </w:rPr>
            </w:r>
            <w:r w:rsidR="00047AF3">
              <w:rPr>
                <w:noProof/>
                <w:webHidden/>
              </w:rPr>
              <w:fldChar w:fldCharType="separate"/>
            </w:r>
            <w:r w:rsidR="00047AF3">
              <w:rPr>
                <w:noProof/>
                <w:webHidden/>
              </w:rPr>
              <w:t>570</w:t>
            </w:r>
            <w:r w:rsidR="00047AF3">
              <w:rPr>
                <w:noProof/>
                <w:webHidden/>
              </w:rPr>
              <w:fldChar w:fldCharType="end"/>
            </w:r>
          </w:hyperlink>
        </w:p>
        <w:p w:rsidR="00047AF3" w:rsidRDefault="00E75B21">
          <w:pPr>
            <w:pStyle w:val="21"/>
            <w:tabs>
              <w:tab w:val="right" w:leader="dot" w:pos="11896"/>
            </w:tabs>
            <w:rPr>
              <w:noProof/>
            </w:rPr>
          </w:pPr>
          <w:hyperlink w:anchor="_Toc76483883" w:history="1">
            <w:r w:rsidR="00047AF3" w:rsidRPr="00AC2C5C">
              <w:rPr>
                <w:rStyle w:val="ac"/>
                <w:noProof/>
              </w:rPr>
              <w:t>【七、云蓋智禪師法嗣】</w:t>
            </w:r>
            <w:r w:rsidR="00047AF3">
              <w:rPr>
                <w:noProof/>
                <w:webHidden/>
              </w:rPr>
              <w:tab/>
            </w:r>
            <w:r w:rsidR="00047AF3">
              <w:rPr>
                <w:noProof/>
                <w:webHidden/>
              </w:rPr>
              <w:fldChar w:fldCharType="begin"/>
            </w:r>
            <w:r w:rsidR="00047AF3">
              <w:rPr>
                <w:noProof/>
                <w:webHidden/>
              </w:rPr>
              <w:instrText xml:space="preserve"> PAGEREF _Toc76483883 \h </w:instrText>
            </w:r>
            <w:r w:rsidR="00047AF3">
              <w:rPr>
                <w:noProof/>
                <w:webHidden/>
              </w:rPr>
            </w:r>
            <w:r w:rsidR="00047AF3">
              <w:rPr>
                <w:noProof/>
                <w:webHidden/>
              </w:rPr>
              <w:fldChar w:fldCharType="separate"/>
            </w:r>
            <w:r w:rsidR="00047AF3">
              <w:rPr>
                <w:noProof/>
                <w:webHidden/>
              </w:rPr>
              <w:t>570</w:t>
            </w:r>
            <w:r w:rsidR="00047AF3">
              <w:rPr>
                <w:noProof/>
                <w:webHidden/>
              </w:rPr>
              <w:fldChar w:fldCharType="end"/>
            </w:r>
          </w:hyperlink>
        </w:p>
        <w:p w:rsidR="00047AF3" w:rsidRDefault="00E75B21">
          <w:pPr>
            <w:pStyle w:val="21"/>
            <w:tabs>
              <w:tab w:val="right" w:leader="dot" w:pos="11896"/>
            </w:tabs>
            <w:rPr>
              <w:noProof/>
            </w:rPr>
          </w:pPr>
          <w:hyperlink w:anchor="_Toc76483884" w:history="1">
            <w:r w:rsidR="00047AF3" w:rsidRPr="00AC2C5C">
              <w:rPr>
                <w:rStyle w:val="ac"/>
                <w:noProof/>
              </w:rPr>
              <w:t>【八、玄沙文禪師法嗣】</w:t>
            </w:r>
            <w:r w:rsidR="00047AF3">
              <w:rPr>
                <w:noProof/>
                <w:webHidden/>
              </w:rPr>
              <w:tab/>
            </w:r>
            <w:r w:rsidR="00047AF3">
              <w:rPr>
                <w:noProof/>
                <w:webHidden/>
              </w:rPr>
              <w:fldChar w:fldCharType="begin"/>
            </w:r>
            <w:r w:rsidR="00047AF3">
              <w:rPr>
                <w:noProof/>
                <w:webHidden/>
              </w:rPr>
              <w:instrText xml:space="preserve"> PAGEREF _Toc76483884 \h </w:instrText>
            </w:r>
            <w:r w:rsidR="00047AF3">
              <w:rPr>
                <w:noProof/>
                <w:webHidden/>
              </w:rPr>
            </w:r>
            <w:r w:rsidR="00047AF3">
              <w:rPr>
                <w:noProof/>
                <w:webHidden/>
              </w:rPr>
              <w:fldChar w:fldCharType="separate"/>
            </w:r>
            <w:r w:rsidR="00047AF3">
              <w:rPr>
                <w:noProof/>
                <w:webHidden/>
              </w:rPr>
              <w:t>570</w:t>
            </w:r>
            <w:r w:rsidR="00047AF3">
              <w:rPr>
                <w:noProof/>
                <w:webHidden/>
              </w:rPr>
              <w:fldChar w:fldCharType="end"/>
            </w:r>
          </w:hyperlink>
        </w:p>
        <w:p w:rsidR="00047AF3" w:rsidRDefault="00E75B21">
          <w:pPr>
            <w:pStyle w:val="21"/>
            <w:tabs>
              <w:tab w:val="right" w:leader="dot" w:pos="11896"/>
            </w:tabs>
            <w:rPr>
              <w:noProof/>
            </w:rPr>
          </w:pPr>
          <w:hyperlink w:anchor="_Toc76483885" w:history="1">
            <w:r w:rsidR="00047AF3" w:rsidRPr="00AC2C5C">
              <w:rPr>
                <w:rStyle w:val="ac"/>
                <w:noProof/>
              </w:rPr>
              <w:t>【九、建隆慶禪師法嗣】</w:t>
            </w:r>
            <w:r w:rsidR="00047AF3">
              <w:rPr>
                <w:noProof/>
                <w:webHidden/>
              </w:rPr>
              <w:tab/>
            </w:r>
            <w:r w:rsidR="00047AF3">
              <w:rPr>
                <w:noProof/>
                <w:webHidden/>
              </w:rPr>
              <w:fldChar w:fldCharType="begin"/>
            </w:r>
            <w:r w:rsidR="00047AF3">
              <w:rPr>
                <w:noProof/>
                <w:webHidden/>
              </w:rPr>
              <w:instrText xml:space="preserve"> PAGEREF _Toc76483885 \h </w:instrText>
            </w:r>
            <w:r w:rsidR="00047AF3">
              <w:rPr>
                <w:noProof/>
                <w:webHidden/>
              </w:rPr>
            </w:r>
            <w:r w:rsidR="00047AF3">
              <w:rPr>
                <w:noProof/>
                <w:webHidden/>
              </w:rPr>
              <w:fldChar w:fldCharType="separate"/>
            </w:r>
            <w:r w:rsidR="00047AF3">
              <w:rPr>
                <w:noProof/>
                <w:webHidden/>
              </w:rPr>
              <w:t>571</w:t>
            </w:r>
            <w:r w:rsidR="00047AF3">
              <w:rPr>
                <w:noProof/>
                <w:webHidden/>
              </w:rPr>
              <w:fldChar w:fldCharType="end"/>
            </w:r>
          </w:hyperlink>
        </w:p>
        <w:p w:rsidR="00047AF3" w:rsidRDefault="00E75B21">
          <w:pPr>
            <w:pStyle w:val="21"/>
            <w:tabs>
              <w:tab w:val="right" w:leader="dot" w:pos="11896"/>
            </w:tabs>
            <w:rPr>
              <w:noProof/>
            </w:rPr>
          </w:pPr>
          <w:hyperlink w:anchor="_Toc76483886" w:history="1">
            <w:r w:rsidR="00047AF3" w:rsidRPr="00AC2C5C">
              <w:rPr>
                <w:rStyle w:val="ac"/>
                <w:noProof/>
              </w:rPr>
              <w:t>【十、報本元禪師法嗣】</w:t>
            </w:r>
            <w:r w:rsidR="00047AF3">
              <w:rPr>
                <w:noProof/>
                <w:webHidden/>
              </w:rPr>
              <w:tab/>
            </w:r>
            <w:r w:rsidR="00047AF3">
              <w:rPr>
                <w:noProof/>
                <w:webHidden/>
              </w:rPr>
              <w:fldChar w:fldCharType="begin"/>
            </w:r>
            <w:r w:rsidR="00047AF3">
              <w:rPr>
                <w:noProof/>
                <w:webHidden/>
              </w:rPr>
              <w:instrText xml:space="preserve"> PAGEREF _Toc76483886 \h </w:instrText>
            </w:r>
            <w:r w:rsidR="00047AF3">
              <w:rPr>
                <w:noProof/>
                <w:webHidden/>
              </w:rPr>
            </w:r>
            <w:r w:rsidR="00047AF3">
              <w:rPr>
                <w:noProof/>
                <w:webHidden/>
              </w:rPr>
              <w:fldChar w:fldCharType="separate"/>
            </w:r>
            <w:r w:rsidR="00047AF3">
              <w:rPr>
                <w:noProof/>
                <w:webHidden/>
              </w:rPr>
              <w:t>571</w:t>
            </w:r>
            <w:r w:rsidR="00047AF3">
              <w:rPr>
                <w:noProof/>
                <w:webHidden/>
              </w:rPr>
              <w:fldChar w:fldCharType="end"/>
            </w:r>
          </w:hyperlink>
        </w:p>
        <w:p w:rsidR="00047AF3" w:rsidRDefault="00E75B21">
          <w:pPr>
            <w:pStyle w:val="21"/>
            <w:tabs>
              <w:tab w:val="right" w:leader="dot" w:pos="11896"/>
            </w:tabs>
            <w:rPr>
              <w:noProof/>
            </w:rPr>
          </w:pPr>
          <w:hyperlink w:anchor="_Toc76483887" w:history="1">
            <w:r w:rsidR="00047AF3" w:rsidRPr="00AC2C5C">
              <w:rPr>
                <w:rStyle w:val="ac"/>
                <w:noProof/>
              </w:rPr>
              <w:t>【十一、隆慶閒禪師法嗣】</w:t>
            </w:r>
            <w:r w:rsidR="00047AF3">
              <w:rPr>
                <w:noProof/>
                <w:webHidden/>
              </w:rPr>
              <w:tab/>
            </w:r>
            <w:r w:rsidR="00047AF3">
              <w:rPr>
                <w:noProof/>
                <w:webHidden/>
              </w:rPr>
              <w:fldChar w:fldCharType="begin"/>
            </w:r>
            <w:r w:rsidR="00047AF3">
              <w:rPr>
                <w:noProof/>
                <w:webHidden/>
              </w:rPr>
              <w:instrText xml:space="preserve"> PAGEREF _Toc76483887 \h </w:instrText>
            </w:r>
            <w:r w:rsidR="00047AF3">
              <w:rPr>
                <w:noProof/>
                <w:webHidden/>
              </w:rPr>
            </w:r>
            <w:r w:rsidR="00047AF3">
              <w:rPr>
                <w:noProof/>
                <w:webHidden/>
              </w:rPr>
              <w:fldChar w:fldCharType="separate"/>
            </w:r>
            <w:r w:rsidR="00047AF3">
              <w:rPr>
                <w:noProof/>
                <w:webHidden/>
              </w:rPr>
              <w:t>571</w:t>
            </w:r>
            <w:r w:rsidR="00047AF3">
              <w:rPr>
                <w:noProof/>
                <w:webHidden/>
              </w:rPr>
              <w:fldChar w:fldCharType="end"/>
            </w:r>
          </w:hyperlink>
        </w:p>
        <w:p w:rsidR="00047AF3" w:rsidRDefault="00E75B21">
          <w:pPr>
            <w:pStyle w:val="21"/>
            <w:tabs>
              <w:tab w:val="right" w:leader="dot" w:pos="11896"/>
            </w:tabs>
            <w:rPr>
              <w:noProof/>
            </w:rPr>
          </w:pPr>
          <w:hyperlink w:anchor="_Toc76483888" w:history="1">
            <w:r w:rsidR="00047AF3" w:rsidRPr="00AC2C5C">
              <w:rPr>
                <w:rStyle w:val="ac"/>
                <w:noProof/>
              </w:rPr>
              <w:t>【十二、三祖宗禪師法嗣】</w:t>
            </w:r>
            <w:r w:rsidR="00047AF3">
              <w:rPr>
                <w:noProof/>
                <w:webHidden/>
              </w:rPr>
              <w:tab/>
            </w:r>
            <w:r w:rsidR="00047AF3">
              <w:rPr>
                <w:noProof/>
                <w:webHidden/>
              </w:rPr>
              <w:fldChar w:fldCharType="begin"/>
            </w:r>
            <w:r w:rsidR="00047AF3">
              <w:rPr>
                <w:noProof/>
                <w:webHidden/>
              </w:rPr>
              <w:instrText xml:space="preserve"> PAGEREF _Toc76483888 \h </w:instrText>
            </w:r>
            <w:r w:rsidR="00047AF3">
              <w:rPr>
                <w:noProof/>
                <w:webHidden/>
              </w:rPr>
            </w:r>
            <w:r w:rsidR="00047AF3">
              <w:rPr>
                <w:noProof/>
                <w:webHidden/>
              </w:rPr>
              <w:fldChar w:fldCharType="separate"/>
            </w:r>
            <w:r w:rsidR="00047AF3">
              <w:rPr>
                <w:noProof/>
                <w:webHidden/>
              </w:rPr>
              <w:t>571</w:t>
            </w:r>
            <w:r w:rsidR="00047AF3">
              <w:rPr>
                <w:noProof/>
                <w:webHidden/>
              </w:rPr>
              <w:fldChar w:fldCharType="end"/>
            </w:r>
          </w:hyperlink>
        </w:p>
        <w:p w:rsidR="00047AF3" w:rsidRDefault="00E75B21">
          <w:pPr>
            <w:pStyle w:val="21"/>
            <w:tabs>
              <w:tab w:val="right" w:leader="dot" w:pos="11896"/>
            </w:tabs>
            <w:rPr>
              <w:noProof/>
            </w:rPr>
          </w:pPr>
          <w:hyperlink w:anchor="_Toc76483889" w:history="1">
            <w:r w:rsidR="00047AF3" w:rsidRPr="00AC2C5C">
              <w:rPr>
                <w:rStyle w:val="ac"/>
                <w:noProof/>
              </w:rPr>
              <w:t>【十三、泐潭英禪師法嗣】</w:t>
            </w:r>
            <w:r w:rsidR="00047AF3">
              <w:rPr>
                <w:noProof/>
                <w:webHidden/>
              </w:rPr>
              <w:tab/>
            </w:r>
            <w:r w:rsidR="00047AF3">
              <w:rPr>
                <w:noProof/>
                <w:webHidden/>
              </w:rPr>
              <w:fldChar w:fldCharType="begin"/>
            </w:r>
            <w:r w:rsidR="00047AF3">
              <w:rPr>
                <w:noProof/>
                <w:webHidden/>
              </w:rPr>
              <w:instrText xml:space="preserve"> PAGEREF _Toc76483889 \h </w:instrText>
            </w:r>
            <w:r w:rsidR="00047AF3">
              <w:rPr>
                <w:noProof/>
                <w:webHidden/>
              </w:rPr>
            </w:r>
            <w:r w:rsidR="00047AF3">
              <w:rPr>
                <w:noProof/>
                <w:webHidden/>
              </w:rPr>
              <w:fldChar w:fldCharType="separate"/>
            </w:r>
            <w:r w:rsidR="00047AF3">
              <w:rPr>
                <w:noProof/>
                <w:webHidden/>
              </w:rPr>
              <w:t>571</w:t>
            </w:r>
            <w:r w:rsidR="00047AF3">
              <w:rPr>
                <w:noProof/>
                <w:webHidden/>
              </w:rPr>
              <w:fldChar w:fldCharType="end"/>
            </w:r>
          </w:hyperlink>
        </w:p>
        <w:p w:rsidR="00047AF3" w:rsidRDefault="00E75B21">
          <w:pPr>
            <w:pStyle w:val="21"/>
            <w:tabs>
              <w:tab w:val="right" w:leader="dot" w:pos="11896"/>
            </w:tabs>
            <w:rPr>
              <w:noProof/>
            </w:rPr>
          </w:pPr>
          <w:hyperlink w:anchor="_Toc76483890" w:history="1">
            <w:r w:rsidR="00047AF3" w:rsidRPr="00AC2C5C">
              <w:rPr>
                <w:rStyle w:val="ac"/>
                <w:noProof/>
              </w:rPr>
              <w:t>【十四、保寧璣禪師法嗣】</w:t>
            </w:r>
            <w:r w:rsidR="00047AF3">
              <w:rPr>
                <w:noProof/>
                <w:webHidden/>
              </w:rPr>
              <w:tab/>
            </w:r>
            <w:r w:rsidR="00047AF3">
              <w:rPr>
                <w:noProof/>
                <w:webHidden/>
              </w:rPr>
              <w:fldChar w:fldCharType="begin"/>
            </w:r>
            <w:r w:rsidR="00047AF3">
              <w:rPr>
                <w:noProof/>
                <w:webHidden/>
              </w:rPr>
              <w:instrText xml:space="preserve"> PAGEREF _Toc76483890 \h </w:instrText>
            </w:r>
            <w:r w:rsidR="00047AF3">
              <w:rPr>
                <w:noProof/>
                <w:webHidden/>
              </w:rPr>
            </w:r>
            <w:r w:rsidR="00047AF3">
              <w:rPr>
                <w:noProof/>
                <w:webHidden/>
              </w:rPr>
              <w:fldChar w:fldCharType="separate"/>
            </w:r>
            <w:r w:rsidR="00047AF3">
              <w:rPr>
                <w:noProof/>
                <w:webHidden/>
              </w:rPr>
              <w:t>572</w:t>
            </w:r>
            <w:r w:rsidR="00047AF3">
              <w:rPr>
                <w:noProof/>
                <w:webHidden/>
              </w:rPr>
              <w:fldChar w:fldCharType="end"/>
            </w:r>
          </w:hyperlink>
        </w:p>
        <w:p w:rsidR="00047AF3" w:rsidRDefault="00E75B21">
          <w:pPr>
            <w:pStyle w:val="21"/>
            <w:tabs>
              <w:tab w:val="right" w:leader="dot" w:pos="11896"/>
            </w:tabs>
            <w:rPr>
              <w:noProof/>
            </w:rPr>
          </w:pPr>
          <w:hyperlink w:anchor="_Toc76483891" w:history="1">
            <w:r w:rsidR="00047AF3" w:rsidRPr="00AC2C5C">
              <w:rPr>
                <w:rStyle w:val="ac"/>
                <w:noProof/>
              </w:rPr>
              <w:t>【十五、五祖常禪師法嗣】</w:t>
            </w:r>
            <w:r w:rsidR="00047AF3">
              <w:rPr>
                <w:noProof/>
                <w:webHidden/>
              </w:rPr>
              <w:tab/>
            </w:r>
            <w:r w:rsidR="00047AF3">
              <w:rPr>
                <w:noProof/>
                <w:webHidden/>
              </w:rPr>
              <w:fldChar w:fldCharType="begin"/>
            </w:r>
            <w:r w:rsidR="00047AF3">
              <w:rPr>
                <w:noProof/>
                <w:webHidden/>
              </w:rPr>
              <w:instrText xml:space="preserve"> PAGEREF _Toc76483891 \h </w:instrText>
            </w:r>
            <w:r w:rsidR="00047AF3">
              <w:rPr>
                <w:noProof/>
                <w:webHidden/>
              </w:rPr>
            </w:r>
            <w:r w:rsidR="00047AF3">
              <w:rPr>
                <w:noProof/>
                <w:webHidden/>
              </w:rPr>
              <w:fldChar w:fldCharType="separate"/>
            </w:r>
            <w:r w:rsidR="00047AF3">
              <w:rPr>
                <w:noProof/>
                <w:webHidden/>
              </w:rPr>
              <w:t>572</w:t>
            </w:r>
            <w:r w:rsidR="00047AF3">
              <w:rPr>
                <w:noProof/>
                <w:webHidden/>
              </w:rPr>
              <w:fldChar w:fldCharType="end"/>
            </w:r>
          </w:hyperlink>
        </w:p>
        <w:p w:rsidR="00047AF3" w:rsidRDefault="00E75B21">
          <w:pPr>
            <w:pStyle w:val="21"/>
            <w:tabs>
              <w:tab w:val="right" w:leader="dot" w:pos="11896"/>
            </w:tabs>
            <w:rPr>
              <w:noProof/>
            </w:rPr>
          </w:pPr>
          <w:hyperlink w:anchor="_Toc76483892" w:history="1">
            <w:r w:rsidR="00047AF3" w:rsidRPr="00AC2C5C">
              <w:rPr>
                <w:rStyle w:val="ac"/>
                <w:noProof/>
              </w:rPr>
              <w:t>【十六、黃龍肅禪師法嗣】</w:t>
            </w:r>
            <w:r w:rsidR="00047AF3">
              <w:rPr>
                <w:noProof/>
                <w:webHidden/>
              </w:rPr>
              <w:tab/>
            </w:r>
            <w:r w:rsidR="00047AF3">
              <w:rPr>
                <w:noProof/>
                <w:webHidden/>
              </w:rPr>
              <w:fldChar w:fldCharType="begin"/>
            </w:r>
            <w:r w:rsidR="00047AF3">
              <w:rPr>
                <w:noProof/>
                <w:webHidden/>
              </w:rPr>
              <w:instrText xml:space="preserve"> PAGEREF _Toc76483892 \h </w:instrText>
            </w:r>
            <w:r w:rsidR="00047AF3">
              <w:rPr>
                <w:noProof/>
                <w:webHidden/>
              </w:rPr>
            </w:r>
            <w:r w:rsidR="00047AF3">
              <w:rPr>
                <w:noProof/>
                <w:webHidden/>
              </w:rPr>
              <w:fldChar w:fldCharType="separate"/>
            </w:r>
            <w:r w:rsidR="00047AF3">
              <w:rPr>
                <w:noProof/>
                <w:webHidden/>
              </w:rPr>
              <w:t>572</w:t>
            </w:r>
            <w:r w:rsidR="00047AF3">
              <w:rPr>
                <w:noProof/>
                <w:webHidden/>
              </w:rPr>
              <w:fldChar w:fldCharType="end"/>
            </w:r>
          </w:hyperlink>
        </w:p>
        <w:p w:rsidR="00047AF3" w:rsidRDefault="00E75B21">
          <w:pPr>
            <w:pStyle w:val="21"/>
            <w:tabs>
              <w:tab w:val="right" w:leader="dot" w:pos="11896"/>
            </w:tabs>
            <w:rPr>
              <w:noProof/>
            </w:rPr>
          </w:pPr>
          <w:hyperlink w:anchor="_Toc76483893" w:history="1">
            <w:r w:rsidR="00047AF3" w:rsidRPr="00AC2C5C">
              <w:rPr>
                <w:rStyle w:val="ac"/>
                <w:noProof/>
              </w:rPr>
              <w:t>【十七、石霜琳禪師法嗣】</w:t>
            </w:r>
            <w:r w:rsidR="00047AF3">
              <w:rPr>
                <w:noProof/>
                <w:webHidden/>
              </w:rPr>
              <w:tab/>
            </w:r>
            <w:r w:rsidR="00047AF3">
              <w:rPr>
                <w:noProof/>
                <w:webHidden/>
              </w:rPr>
              <w:fldChar w:fldCharType="begin"/>
            </w:r>
            <w:r w:rsidR="00047AF3">
              <w:rPr>
                <w:noProof/>
                <w:webHidden/>
              </w:rPr>
              <w:instrText xml:space="preserve"> PAGEREF _Toc76483893 \h </w:instrText>
            </w:r>
            <w:r w:rsidR="00047AF3">
              <w:rPr>
                <w:noProof/>
                <w:webHidden/>
              </w:rPr>
            </w:r>
            <w:r w:rsidR="00047AF3">
              <w:rPr>
                <w:noProof/>
                <w:webHidden/>
              </w:rPr>
              <w:fldChar w:fldCharType="separate"/>
            </w:r>
            <w:r w:rsidR="00047AF3">
              <w:rPr>
                <w:noProof/>
                <w:webHidden/>
              </w:rPr>
              <w:t>573</w:t>
            </w:r>
            <w:r w:rsidR="00047AF3">
              <w:rPr>
                <w:noProof/>
                <w:webHidden/>
              </w:rPr>
              <w:fldChar w:fldCharType="end"/>
            </w:r>
          </w:hyperlink>
        </w:p>
        <w:p w:rsidR="00047AF3" w:rsidRDefault="00E75B21">
          <w:pPr>
            <w:pStyle w:val="21"/>
            <w:tabs>
              <w:tab w:val="right" w:leader="dot" w:pos="11896"/>
            </w:tabs>
            <w:rPr>
              <w:noProof/>
            </w:rPr>
          </w:pPr>
          <w:hyperlink w:anchor="_Toc76483894" w:history="1">
            <w:r w:rsidR="00047AF3" w:rsidRPr="00AC2C5C">
              <w:rPr>
                <w:rStyle w:val="ac"/>
                <w:noProof/>
              </w:rPr>
              <w:t>【十八、華光恭禪師法嗣】</w:t>
            </w:r>
            <w:r w:rsidR="00047AF3">
              <w:rPr>
                <w:noProof/>
                <w:webHidden/>
              </w:rPr>
              <w:tab/>
            </w:r>
            <w:r w:rsidR="00047AF3">
              <w:rPr>
                <w:noProof/>
                <w:webHidden/>
              </w:rPr>
              <w:fldChar w:fldCharType="begin"/>
            </w:r>
            <w:r w:rsidR="00047AF3">
              <w:rPr>
                <w:noProof/>
                <w:webHidden/>
              </w:rPr>
              <w:instrText xml:space="preserve"> PAGEREF _Toc76483894 \h </w:instrText>
            </w:r>
            <w:r w:rsidR="00047AF3">
              <w:rPr>
                <w:noProof/>
                <w:webHidden/>
              </w:rPr>
            </w:r>
            <w:r w:rsidR="00047AF3">
              <w:rPr>
                <w:noProof/>
                <w:webHidden/>
              </w:rPr>
              <w:fldChar w:fldCharType="separate"/>
            </w:r>
            <w:r w:rsidR="00047AF3">
              <w:rPr>
                <w:noProof/>
                <w:webHidden/>
              </w:rPr>
              <w:t>573</w:t>
            </w:r>
            <w:r w:rsidR="00047AF3">
              <w:rPr>
                <w:noProof/>
                <w:webHidden/>
              </w:rPr>
              <w:fldChar w:fldCharType="end"/>
            </w:r>
          </w:hyperlink>
        </w:p>
        <w:p w:rsidR="00047AF3" w:rsidRDefault="00E75B21">
          <w:pPr>
            <w:pStyle w:val="21"/>
            <w:tabs>
              <w:tab w:val="right" w:leader="dot" w:pos="11896"/>
            </w:tabs>
            <w:rPr>
              <w:noProof/>
            </w:rPr>
          </w:pPr>
          <w:hyperlink w:anchor="_Toc76483895" w:history="1">
            <w:r w:rsidR="00047AF3" w:rsidRPr="00AC2C5C">
              <w:rPr>
                <w:rStyle w:val="ac"/>
                <w:noProof/>
              </w:rPr>
              <w:t>【十九、上藍順禪師法嗣】</w:t>
            </w:r>
            <w:r w:rsidR="00047AF3">
              <w:rPr>
                <w:noProof/>
                <w:webHidden/>
              </w:rPr>
              <w:tab/>
            </w:r>
            <w:r w:rsidR="00047AF3">
              <w:rPr>
                <w:noProof/>
                <w:webHidden/>
              </w:rPr>
              <w:fldChar w:fldCharType="begin"/>
            </w:r>
            <w:r w:rsidR="00047AF3">
              <w:rPr>
                <w:noProof/>
                <w:webHidden/>
              </w:rPr>
              <w:instrText xml:space="preserve"> PAGEREF _Toc76483895 \h </w:instrText>
            </w:r>
            <w:r w:rsidR="00047AF3">
              <w:rPr>
                <w:noProof/>
                <w:webHidden/>
              </w:rPr>
            </w:r>
            <w:r w:rsidR="00047AF3">
              <w:rPr>
                <w:noProof/>
                <w:webHidden/>
              </w:rPr>
              <w:fldChar w:fldCharType="separate"/>
            </w:r>
            <w:r w:rsidR="00047AF3">
              <w:rPr>
                <w:noProof/>
                <w:webHidden/>
              </w:rPr>
              <w:t>573</w:t>
            </w:r>
            <w:r w:rsidR="00047AF3">
              <w:rPr>
                <w:noProof/>
                <w:webHidden/>
              </w:rPr>
              <w:fldChar w:fldCharType="end"/>
            </w:r>
          </w:hyperlink>
        </w:p>
        <w:p w:rsidR="00047AF3" w:rsidRDefault="00E75B21">
          <w:pPr>
            <w:pStyle w:val="21"/>
            <w:tabs>
              <w:tab w:val="right" w:leader="dot" w:pos="11896"/>
            </w:tabs>
            <w:rPr>
              <w:noProof/>
            </w:rPr>
          </w:pPr>
          <w:hyperlink w:anchor="_Toc76483896" w:history="1">
            <w:r w:rsidR="00047AF3" w:rsidRPr="00AC2C5C">
              <w:rPr>
                <w:rStyle w:val="ac"/>
                <w:noProof/>
              </w:rPr>
              <w:t>【一、黃龍新禪師法嗣】</w:t>
            </w:r>
            <w:r w:rsidR="00047AF3">
              <w:rPr>
                <w:noProof/>
                <w:webHidden/>
              </w:rPr>
              <w:tab/>
            </w:r>
            <w:r w:rsidR="00047AF3">
              <w:rPr>
                <w:noProof/>
                <w:webHidden/>
              </w:rPr>
              <w:fldChar w:fldCharType="begin"/>
            </w:r>
            <w:r w:rsidR="00047AF3">
              <w:rPr>
                <w:noProof/>
                <w:webHidden/>
              </w:rPr>
              <w:instrText xml:space="preserve"> PAGEREF _Toc76483896 \h </w:instrText>
            </w:r>
            <w:r w:rsidR="00047AF3">
              <w:rPr>
                <w:noProof/>
                <w:webHidden/>
              </w:rPr>
            </w:r>
            <w:r w:rsidR="00047AF3">
              <w:rPr>
                <w:noProof/>
                <w:webHidden/>
              </w:rPr>
              <w:fldChar w:fldCharType="separate"/>
            </w:r>
            <w:r w:rsidR="00047AF3">
              <w:rPr>
                <w:noProof/>
                <w:webHidden/>
              </w:rPr>
              <w:t>573</w:t>
            </w:r>
            <w:r w:rsidR="00047AF3">
              <w:rPr>
                <w:noProof/>
                <w:webHidden/>
              </w:rPr>
              <w:fldChar w:fldCharType="end"/>
            </w:r>
          </w:hyperlink>
        </w:p>
        <w:p w:rsidR="00047AF3" w:rsidRDefault="00E75B21">
          <w:pPr>
            <w:pStyle w:val="21"/>
            <w:tabs>
              <w:tab w:val="right" w:leader="dot" w:pos="11896"/>
            </w:tabs>
            <w:rPr>
              <w:noProof/>
            </w:rPr>
          </w:pPr>
          <w:hyperlink w:anchor="_Toc76483897" w:history="1">
            <w:r w:rsidR="00047AF3" w:rsidRPr="00AC2C5C">
              <w:rPr>
                <w:rStyle w:val="ac"/>
                <w:noProof/>
              </w:rPr>
              <w:t>【二、黃龍清禪師法嗣】</w:t>
            </w:r>
            <w:r w:rsidR="00047AF3">
              <w:rPr>
                <w:noProof/>
                <w:webHidden/>
              </w:rPr>
              <w:tab/>
            </w:r>
            <w:r w:rsidR="00047AF3">
              <w:rPr>
                <w:noProof/>
                <w:webHidden/>
              </w:rPr>
              <w:fldChar w:fldCharType="begin"/>
            </w:r>
            <w:r w:rsidR="00047AF3">
              <w:rPr>
                <w:noProof/>
                <w:webHidden/>
              </w:rPr>
              <w:instrText xml:space="preserve"> PAGEREF _Toc76483897 \h </w:instrText>
            </w:r>
            <w:r w:rsidR="00047AF3">
              <w:rPr>
                <w:noProof/>
                <w:webHidden/>
              </w:rPr>
            </w:r>
            <w:r w:rsidR="00047AF3">
              <w:rPr>
                <w:noProof/>
                <w:webHidden/>
              </w:rPr>
              <w:fldChar w:fldCharType="separate"/>
            </w:r>
            <w:r w:rsidR="00047AF3">
              <w:rPr>
                <w:noProof/>
                <w:webHidden/>
              </w:rPr>
              <w:t>575</w:t>
            </w:r>
            <w:r w:rsidR="00047AF3">
              <w:rPr>
                <w:noProof/>
                <w:webHidden/>
              </w:rPr>
              <w:fldChar w:fldCharType="end"/>
            </w:r>
          </w:hyperlink>
        </w:p>
        <w:p w:rsidR="00047AF3" w:rsidRDefault="00E75B21">
          <w:pPr>
            <w:pStyle w:val="21"/>
            <w:tabs>
              <w:tab w:val="right" w:leader="dot" w:pos="11896"/>
            </w:tabs>
            <w:rPr>
              <w:noProof/>
            </w:rPr>
          </w:pPr>
          <w:hyperlink w:anchor="_Toc76483898" w:history="1">
            <w:r w:rsidR="00047AF3" w:rsidRPr="00AC2C5C">
              <w:rPr>
                <w:rStyle w:val="ac"/>
                <w:noProof/>
              </w:rPr>
              <w:t>【三、泐潭清禪師法嗣】</w:t>
            </w:r>
            <w:r w:rsidR="00047AF3">
              <w:rPr>
                <w:noProof/>
                <w:webHidden/>
              </w:rPr>
              <w:tab/>
            </w:r>
            <w:r w:rsidR="00047AF3">
              <w:rPr>
                <w:noProof/>
                <w:webHidden/>
              </w:rPr>
              <w:fldChar w:fldCharType="begin"/>
            </w:r>
            <w:r w:rsidR="00047AF3">
              <w:rPr>
                <w:noProof/>
                <w:webHidden/>
              </w:rPr>
              <w:instrText xml:space="preserve"> PAGEREF _Toc76483898 \h </w:instrText>
            </w:r>
            <w:r w:rsidR="00047AF3">
              <w:rPr>
                <w:noProof/>
                <w:webHidden/>
              </w:rPr>
            </w:r>
            <w:r w:rsidR="00047AF3">
              <w:rPr>
                <w:noProof/>
                <w:webHidden/>
              </w:rPr>
              <w:fldChar w:fldCharType="separate"/>
            </w:r>
            <w:r w:rsidR="00047AF3">
              <w:rPr>
                <w:noProof/>
                <w:webHidden/>
              </w:rPr>
              <w:t>577</w:t>
            </w:r>
            <w:r w:rsidR="00047AF3">
              <w:rPr>
                <w:noProof/>
                <w:webHidden/>
              </w:rPr>
              <w:fldChar w:fldCharType="end"/>
            </w:r>
          </w:hyperlink>
        </w:p>
        <w:p w:rsidR="00047AF3" w:rsidRDefault="00E75B21">
          <w:pPr>
            <w:pStyle w:val="21"/>
            <w:tabs>
              <w:tab w:val="right" w:leader="dot" w:pos="11896"/>
            </w:tabs>
            <w:rPr>
              <w:noProof/>
            </w:rPr>
          </w:pPr>
          <w:hyperlink w:anchor="_Toc76483899" w:history="1">
            <w:r w:rsidR="00047AF3" w:rsidRPr="00AC2C5C">
              <w:rPr>
                <w:rStyle w:val="ac"/>
                <w:noProof/>
              </w:rPr>
              <w:t>【四、青原信禪師法嗣】</w:t>
            </w:r>
            <w:r w:rsidR="00047AF3">
              <w:rPr>
                <w:noProof/>
                <w:webHidden/>
              </w:rPr>
              <w:tab/>
            </w:r>
            <w:r w:rsidR="00047AF3">
              <w:rPr>
                <w:noProof/>
                <w:webHidden/>
              </w:rPr>
              <w:fldChar w:fldCharType="begin"/>
            </w:r>
            <w:r w:rsidR="00047AF3">
              <w:rPr>
                <w:noProof/>
                <w:webHidden/>
              </w:rPr>
              <w:instrText xml:space="preserve"> PAGEREF _Toc76483899 \h </w:instrText>
            </w:r>
            <w:r w:rsidR="00047AF3">
              <w:rPr>
                <w:noProof/>
                <w:webHidden/>
              </w:rPr>
            </w:r>
            <w:r w:rsidR="00047AF3">
              <w:rPr>
                <w:noProof/>
                <w:webHidden/>
              </w:rPr>
              <w:fldChar w:fldCharType="separate"/>
            </w:r>
            <w:r w:rsidR="00047AF3">
              <w:rPr>
                <w:noProof/>
                <w:webHidden/>
              </w:rPr>
              <w:t>578</w:t>
            </w:r>
            <w:r w:rsidR="00047AF3">
              <w:rPr>
                <w:noProof/>
                <w:webHidden/>
              </w:rPr>
              <w:fldChar w:fldCharType="end"/>
            </w:r>
          </w:hyperlink>
        </w:p>
        <w:p w:rsidR="00047AF3" w:rsidRDefault="00E75B21">
          <w:pPr>
            <w:pStyle w:val="21"/>
            <w:tabs>
              <w:tab w:val="right" w:leader="dot" w:pos="11896"/>
            </w:tabs>
            <w:rPr>
              <w:noProof/>
            </w:rPr>
          </w:pPr>
          <w:hyperlink w:anchor="_Toc76483900" w:history="1">
            <w:r w:rsidR="00047AF3" w:rsidRPr="00AC2C5C">
              <w:rPr>
                <w:rStyle w:val="ac"/>
                <w:noProof/>
              </w:rPr>
              <w:t>【五、泐潭幹禪師法嗣】</w:t>
            </w:r>
            <w:r w:rsidR="00047AF3">
              <w:rPr>
                <w:noProof/>
                <w:webHidden/>
              </w:rPr>
              <w:tab/>
            </w:r>
            <w:r w:rsidR="00047AF3">
              <w:rPr>
                <w:noProof/>
                <w:webHidden/>
              </w:rPr>
              <w:fldChar w:fldCharType="begin"/>
            </w:r>
            <w:r w:rsidR="00047AF3">
              <w:rPr>
                <w:noProof/>
                <w:webHidden/>
              </w:rPr>
              <w:instrText xml:space="preserve"> PAGEREF _Toc76483900 \h </w:instrText>
            </w:r>
            <w:r w:rsidR="00047AF3">
              <w:rPr>
                <w:noProof/>
                <w:webHidden/>
              </w:rPr>
            </w:r>
            <w:r w:rsidR="00047AF3">
              <w:rPr>
                <w:noProof/>
                <w:webHidden/>
              </w:rPr>
              <w:fldChar w:fldCharType="separate"/>
            </w:r>
            <w:r w:rsidR="00047AF3">
              <w:rPr>
                <w:noProof/>
                <w:webHidden/>
              </w:rPr>
              <w:t>579</w:t>
            </w:r>
            <w:r w:rsidR="00047AF3">
              <w:rPr>
                <w:noProof/>
                <w:webHidden/>
              </w:rPr>
              <w:fldChar w:fldCharType="end"/>
            </w:r>
          </w:hyperlink>
        </w:p>
        <w:p w:rsidR="00047AF3" w:rsidRDefault="00E75B21">
          <w:pPr>
            <w:pStyle w:val="21"/>
            <w:tabs>
              <w:tab w:val="right" w:leader="dot" w:pos="11896"/>
            </w:tabs>
            <w:rPr>
              <w:noProof/>
            </w:rPr>
          </w:pPr>
          <w:hyperlink w:anchor="_Toc76483901" w:history="1">
            <w:r w:rsidR="00047AF3" w:rsidRPr="00AC2C5C">
              <w:rPr>
                <w:rStyle w:val="ac"/>
                <w:noProof/>
              </w:rPr>
              <w:t>【六、開先瑛禪師法嗣】</w:t>
            </w:r>
            <w:r w:rsidR="00047AF3">
              <w:rPr>
                <w:noProof/>
                <w:webHidden/>
              </w:rPr>
              <w:tab/>
            </w:r>
            <w:r w:rsidR="00047AF3">
              <w:rPr>
                <w:noProof/>
                <w:webHidden/>
              </w:rPr>
              <w:fldChar w:fldCharType="begin"/>
            </w:r>
            <w:r w:rsidR="00047AF3">
              <w:rPr>
                <w:noProof/>
                <w:webHidden/>
              </w:rPr>
              <w:instrText xml:space="preserve"> PAGEREF _Toc76483901 \h </w:instrText>
            </w:r>
            <w:r w:rsidR="00047AF3">
              <w:rPr>
                <w:noProof/>
                <w:webHidden/>
              </w:rPr>
            </w:r>
            <w:r w:rsidR="00047AF3">
              <w:rPr>
                <w:noProof/>
                <w:webHidden/>
              </w:rPr>
              <w:fldChar w:fldCharType="separate"/>
            </w:r>
            <w:r w:rsidR="00047AF3">
              <w:rPr>
                <w:noProof/>
                <w:webHidden/>
              </w:rPr>
              <w:t>580</w:t>
            </w:r>
            <w:r w:rsidR="00047AF3">
              <w:rPr>
                <w:noProof/>
                <w:webHidden/>
              </w:rPr>
              <w:fldChar w:fldCharType="end"/>
            </w:r>
          </w:hyperlink>
        </w:p>
        <w:p w:rsidR="00047AF3" w:rsidRDefault="00E75B21">
          <w:pPr>
            <w:pStyle w:val="21"/>
            <w:tabs>
              <w:tab w:val="right" w:leader="dot" w:pos="11896"/>
            </w:tabs>
            <w:rPr>
              <w:noProof/>
            </w:rPr>
          </w:pPr>
          <w:hyperlink w:anchor="_Toc76483902" w:history="1">
            <w:r w:rsidR="00047AF3" w:rsidRPr="00AC2C5C">
              <w:rPr>
                <w:rStyle w:val="ac"/>
                <w:noProof/>
              </w:rPr>
              <w:t>【七、圓通仙禪師法嗣】</w:t>
            </w:r>
            <w:r w:rsidR="00047AF3">
              <w:rPr>
                <w:noProof/>
                <w:webHidden/>
              </w:rPr>
              <w:tab/>
            </w:r>
            <w:r w:rsidR="00047AF3">
              <w:rPr>
                <w:noProof/>
                <w:webHidden/>
              </w:rPr>
              <w:fldChar w:fldCharType="begin"/>
            </w:r>
            <w:r w:rsidR="00047AF3">
              <w:rPr>
                <w:noProof/>
                <w:webHidden/>
              </w:rPr>
              <w:instrText xml:space="preserve"> PAGEREF _Toc76483902 \h </w:instrText>
            </w:r>
            <w:r w:rsidR="00047AF3">
              <w:rPr>
                <w:noProof/>
                <w:webHidden/>
              </w:rPr>
            </w:r>
            <w:r w:rsidR="00047AF3">
              <w:rPr>
                <w:noProof/>
                <w:webHidden/>
              </w:rPr>
              <w:fldChar w:fldCharType="separate"/>
            </w:r>
            <w:r w:rsidR="00047AF3">
              <w:rPr>
                <w:noProof/>
                <w:webHidden/>
              </w:rPr>
              <w:t>580</w:t>
            </w:r>
            <w:r w:rsidR="00047AF3">
              <w:rPr>
                <w:noProof/>
                <w:webHidden/>
              </w:rPr>
              <w:fldChar w:fldCharType="end"/>
            </w:r>
          </w:hyperlink>
        </w:p>
        <w:p w:rsidR="00047AF3" w:rsidRDefault="00E75B21">
          <w:pPr>
            <w:pStyle w:val="21"/>
            <w:tabs>
              <w:tab w:val="right" w:leader="dot" w:pos="11896"/>
            </w:tabs>
            <w:rPr>
              <w:noProof/>
            </w:rPr>
          </w:pPr>
          <w:hyperlink w:anchor="_Toc76483903" w:history="1">
            <w:r w:rsidR="00047AF3" w:rsidRPr="00AC2C5C">
              <w:rPr>
                <w:rStyle w:val="ac"/>
                <w:noProof/>
              </w:rPr>
              <w:t>【八、象田卿禪師法嗣】</w:t>
            </w:r>
            <w:r w:rsidR="00047AF3">
              <w:rPr>
                <w:noProof/>
                <w:webHidden/>
              </w:rPr>
              <w:tab/>
            </w:r>
            <w:r w:rsidR="00047AF3">
              <w:rPr>
                <w:noProof/>
                <w:webHidden/>
              </w:rPr>
              <w:fldChar w:fldCharType="begin"/>
            </w:r>
            <w:r w:rsidR="00047AF3">
              <w:rPr>
                <w:noProof/>
                <w:webHidden/>
              </w:rPr>
              <w:instrText xml:space="preserve"> PAGEREF _Toc76483903 \h </w:instrText>
            </w:r>
            <w:r w:rsidR="00047AF3">
              <w:rPr>
                <w:noProof/>
                <w:webHidden/>
              </w:rPr>
            </w:r>
            <w:r w:rsidR="00047AF3">
              <w:rPr>
                <w:noProof/>
                <w:webHidden/>
              </w:rPr>
              <w:fldChar w:fldCharType="separate"/>
            </w:r>
            <w:r w:rsidR="00047AF3">
              <w:rPr>
                <w:noProof/>
                <w:webHidden/>
              </w:rPr>
              <w:t>581</w:t>
            </w:r>
            <w:r w:rsidR="00047AF3">
              <w:rPr>
                <w:noProof/>
                <w:webHidden/>
              </w:rPr>
              <w:fldChar w:fldCharType="end"/>
            </w:r>
          </w:hyperlink>
        </w:p>
        <w:p w:rsidR="00047AF3" w:rsidRDefault="00E75B21">
          <w:pPr>
            <w:pStyle w:val="21"/>
            <w:tabs>
              <w:tab w:val="right" w:leader="dot" w:pos="11896"/>
            </w:tabs>
            <w:rPr>
              <w:noProof/>
            </w:rPr>
          </w:pPr>
          <w:hyperlink w:anchor="_Toc76483904" w:history="1">
            <w:r w:rsidR="00047AF3" w:rsidRPr="00AC2C5C">
              <w:rPr>
                <w:rStyle w:val="ac"/>
                <w:noProof/>
              </w:rPr>
              <w:t>【九、褒親瑞禪師法嗣】</w:t>
            </w:r>
            <w:r w:rsidR="00047AF3">
              <w:rPr>
                <w:noProof/>
                <w:webHidden/>
              </w:rPr>
              <w:tab/>
            </w:r>
            <w:r w:rsidR="00047AF3">
              <w:rPr>
                <w:noProof/>
                <w:webHidden/>
              </w:rPr>
              <w:fldChar w:fldCharType="begin"/>
            </w:r>
            <w:r w:rsidR="00047AF3">
              <w:rPr>
                <w:noProof/>
                <w:webHidden/>
              </w:rPr>
              <w:instrText xml:space="preserve"> PAGEREF _Toc76483904 \h </w:instrText>
            </w:r>
            <w:r w:rsidR="00047AF3">
              <w:rPr>
                <w:noProof/>
                <w:webHidden/>
              </w:rPr>
            </w:r>
            <w:r w:rsidR="00047AF3">
              <w:rPr>
                <w:noProof/>
                <w:webHidden/>
              </w:rPr>
              <w:fldChar w:fldCharType="separate"/>
            </w:r>
            <w:r w:rsidR="00047AF3">
              <w:rPr>
                <w:noProof/>
                <w:webHidden/>
              </w:rPr>
              <w:t>581</w:t>
            </w:r>
            <w:r w:rsidR="00047AF3">
              <w:rPr>
                <w:noProof/>
                <w:webHidden/>
              </w:rPr>
              <w:fldChar w:fldCharType="end"/>
            </w:r>
          </w:hyperlink>
        </w:p>
        <w:p w:rsidR="00047AF3" w:rsidRDefault="00E75B21">
          <w:pPr>
            <w:pStyle w:val="21"/>
            <w:tabs>
              <w:tab w:val="right" w:leader="dot" w:pos="11896"/>
            </w:tabs>
            <w:rPr>
              <w:noProof/>
            </w:rPr>
          </w:pPr>
          <w:hyperlink w:anchor="_Toc76483905" w:history="1">
            <w:r w:rsidR="00047AF3" w:rsidRPr="00AC2C5C">
              <w:rPr>
                <w:rStyle w:val="ac"/>
                <w:noProof/>
              </w:rPr>
              <w:t>【十、兜率悅禪師法嗣】</w:t>
            </w:r>
            <w:r w:rsidR="00047AF3">
              <w:rPr>
                <w:noProof/>
                <w:webHidden/>
              </w:rPr>
              <w:tab/>
            </w:r>
            <w:r w:rsidR="00047AF3">
              <w:rPr>
                <w:noProof/>
                <w:webHidden/>
              </w:rPr>
              <w:fldChar w:fldCharType="begin"/>
            </w:r>
            <w:r w:rsidR="00047AF3">
              <w:rPr>
                <w:noProof/>
                <w:webHidden/>
              </w:rPr>
              <w:instrText xml:space="preserve"> PAGEREF _Toc76483905 \h </w:instrText>
            </w:r>
            <w:r w:rsidR="00047AF3">
              <w:rPr>
                <w:noProof/>
                <w:webHidden/>
              </w:rPr>
            </w:r>
            <w:r w:rsidR="00047AF3">
              <w:rPr>
                <w:noProof/>
                <w:webHidden/>
              </w:rPr>
              <w:fldChar w:fldCharType="separate"/>
            </w:r>
            <w:r w:rsidR="00047AF3">
              <w:rPr>
                <w:noProof/>
                <w:webHidden/>
              </w:rPr>
              <w:t>581</w:t>
            </w:r>
            <w:r w:rsidR="00047AF3">
              <w:rPr>
                <w:noProof/>
                <w:webHidden/>
              </w:rPr>
              <w:fldChar w:fldCharType="end"/>
            </w:r>
          </w:hyperlink>
        </w:p>
        <w:p w:rsidR="00047AF3" w:rsidRDefault="00E75B21">
          <w:pPr>
            <w:pStyle w:val="21"/>
            <w:tabs>
              <w:tab w:val="right" w:leader="dot" w:pos="11896"/>
            </w:tabs>
            <w:rPr>
              <w:noProof/>
            </w:rPr>
          </w:pPr>
          <w:hyperlink w:anchor="_Toc76483906" w:history="1">
            <w:r w:rsidR="00047AF3" w:rsidRPr="00AC2C5C">
              <w:rPr>
                <w:rStyle w:val="ac"/>
                <w:noProof/>
              </w:rPr>
              <w:t>【十一、法云杲禪師法嗣】</w:t>
            </w:r>
            <w:r w:rsidR="00047AF3">
              <w:rPr>
                <w:noProof/>
                <w:webHidden/>
              </w:rPr>
              <w:tab/>
            </w:r>
            <w:r w:rsidR="00047AF3">
              <w:rPr>
                <w:noProof/>
                <w:webHidden/>
              </w:rPr>
              <w:fldChar w:fldCharType="begin"/>
            </w:r>
            <w:r w:rsidR="00047AF3">
              <w:rPr>
                <w:noProof/>
                <w:webHidden/>
              </w:rPr>
              <w:instrText xml:space="preserve"> PAGEREF _Toc76483906 \h </w:instrText>
            </w:r>
            <w:r w:rsidR="00047AF3">
              <w:rPr>
                <w:noProof/>
                <w:webHidden/>
              </w:rPr>
            </w:r>
            <w:r w:rsidR="00047AF3">
              <w:rPr>
                <w:noProof/>
                <w:webHidden/>
              </w:rPr>
              <w:fldChar w:fldCharType="separate"/>
            </w:r>
            <w:r w:rsidR="00047AF3">
              <w:rPr>
                <w:noProof/>
                <w:webHidden/>
              </w:rPr>
              <w:t>582</w:t>
            </w:r>
            <w:r w:rsidR="00047AF3">
              <w:rPr>
                <w:noProof/>
                <w:webHidden/>
              </w:rPr>
              <w:fldChar w:fldCharType="end"/>
            </w:r>
          </w:hyperlink>
        </w:p>
        <w:p w:rsidR="00047AF3" w:rsidRDefault="00E75B21">
          <w:pPr>
            <w:pStyle w:val="21"/>
            <w:tabs>
              <w:tab w:val="right" w:leader="dot" w:pos="11896"/>
            </w:tabs>
            <w:rPr>
              <w:noProof/>
            </w:rPr>
          </w:pPr>
          <w:hyperlink w:anchor="_Toc76483907" w:history="1">
            <w:r w:rsidR="00047AF3" w:rsidRPr="00AC2C5C">
              <w:rPr>
                <w:rStyle w:val="ac"/>
                <w:noProof/>
              </w:rPr>
              <w:t>【十二、泐潭準禪師法嗣】</w:t>
            </w:r>
            <w:r w:rsidR="00047AF3">
              <w:rPr>
                <w:noProof/>
                <w:webHidden/>
              </w:rPr>
              <w:tab/>
            </w:r>
            <w:r w:rsidR="00047AF3">
              <w:rPr>
                <w:noProof/>
                <w:webHidden/>
              </w:rPr>
              <w:fldChar w:fldCharType="begin"/>
            </w:r>
            <w:r w:rsidR="00047AF3">
              <w:rPr>
                <w:noProof/>
                <w:webHidden/>
              </w:rPr>
              <w:instrText xml:space="preserve"> PAGEREF _Toc76483907 \h </w:instrText>
            </w:r>
            <w:r w:rsidR="00047AF3">
              <w:rPr>
                <w:noProof/>
                <w:webHidden/>
              </w:rPr>
            </w:r>
            <w:r w:rsidR="00047AF3">
              <w:rPr>
                <w:noProof/>
                <w:webHidden/>
              </w:rPr>
              <w:fldChar w:fldCharType="separate"/>
            </w:r>
            <w:r w:rsidR="00047AF3">
              <w:rPr>
                <w:noProof/>
                <w:webHidden/>
              </w:rPr>
              <w:t>583</w:t>
            </w:r>
            <w:r w:rsidR="00047AF3">
              <w:rPr>
                <w:noProof/>
                <w:webHidden/>
              </w:rPr>
              <w:fldChar w:fldCharType="end"/>
            </w:r>
          </w:hyperlink>
        </w:p>
        <w:p w:rsidR="00047AF3" w:rsidRDefault="00E75B21">
          <w:pPr>
            <w:pStyle w:val="21"/>
            <w:tabs>
              <w:tab w:val="right" w:leader="dot" w:pos="11896"/>
            </w:tabs>
            <w:rPr>
              <w:noProof/>
            </w:rPr>
          </w:pPr>
          <w:hyperlink w:anchor="_Toc76483908" w:history="1">
            <w:r w:rsidR="00047AF3" w:rsidRPr="00AC2C5C">
              <w:rPr>
                <w:rStyle w:val="ac"/>
                <w:noProof/>
              </w:rPr>
              <w:t>【十三、慧日雅禪師法嗣】</w:t>
            </w:r>
            <w:r w:rsidR="00047AF3">
              <w:rPr>
                <w:noProof/>
                <w:webHidden/>
              </w:rPr>
              <w:tab/>
            </w:r>
            <w:r w:rsidR="00047AF3">
              <w:rPr>
                <w:noProof/>
                <w:webHidden/>
              </w:rPr>
              <w:fldChar w:fldCharType="begin"/>
            </w:r>
            <w:r w:rsidR="00047AF3">
              <w:rPr>
                <w:noProof/>
                <w:webHidden/>
              </w:rPr>
              <w:instrText xml:space="preserve"> PAGEREF _Toc76483908 \h </w:instrText>
            </w:r>
            <w:r w:rsidR="00047AF3">
              <w:rPr>
                <w:noProof/>
                <w:webHidden/>
              </w:rPr>
            </w:r>
            <w:r w:rsidR="00047AF3">
              <w:rPr>
                <w:noProof/>
                <w:webHidden/>
              </w:rPr>
              <w:fldChar w:fldCharType="separate"/>
            </w:r>
            <w:r w:rsidR="00047AF3">
              <w:rPr>
                <w:noProof/>
                <w:webHidden/>
              </w:rPr>
              <w:t>584</w:t>
            </w:r>
            <w:r w:rsidR="00047AF3">
              <w:rPr>
                <w:noProof/>
                <w:webHidden/>
              </w:rPr>
              <w:fldChar w:fldCharType="end"/>
            </w:r>
          </w:hyperlink>
        </w:p>
        <w:p w:rsidR="00047AF3" w:rsidRDefault="00E75B21">
          <w:pPr>
            <w:pStyle w:val="21"/>
            <w:tabs>
              <w:tab w:val="right" w:leader="dot" w:pos="11896"/>
            </w:tabs>
            <w:rPr>
              <w:noProof/>
            </w:rPr>
          </w:pPr>
          <w:hyperlink w:anchor="_Toc76483909" w:history="1">
            <w:r w:rsidR="00047AF3" w:rsidRPr="00AC2C5C">
              <w:rPr>
                <w:rStyle w:val="ac"/>
                <w:noProof/>
              </w:rPr>
              <w:t>【十四、龍牙言禪師法嗣】</w:t>
            </w:r>
            <w:r w:rsidR="00047AF3">
              <w:rPr>
                <w:noProof/>
                <w:webHidden/>
              </w:rPr>
              <w:tab/>
            </w:r>
            <w:r w:rsidR="00047AF3">
              <w:rPr>
                <w:noProof/>
                <w:webHidden/>
              </w:rPr>
              <w:fldChar w:fldCharType="begin"/>
            </w:r>
            <w:r w:rsidR="00047AF3">
              <w:rPr>
                <w:noProof/>
                <w:webHidden/>
              </w:rPr>
              <w:instrText xml:space="preserve"> PAGEREF _Toc76483909 \h </w:instrText>
            </w:r>
            <w:r w:rsidR="00047AF3">
              <w:rPr>
                <w:noProof/>
                <w:webHidden/>
              </w:rPr>
            </w:r>
            <w:r w:rsidR="00047AF3">
              <w:rPr>
                <w:noProof/>
                <w:webHidden/>
              </w:rPr>
              <w:fldChar w:fldCharType="separate"/>
            </w:r>
            <w:r w:rsidR="00047AF3">
              <w:rPr>
                <w:noProof/>
                <w:webHidden/>
              </w:rPr>
              <w:t>584</w:t>
            </w:r>
            <w:r w:rsidR="00047AF3">
              <w:rPr>
                <w:noProof/>
                <w:webHidden/>
              </w:rPr>
              <w:fldChar w:fldCharType="end"/>
            </w:r>
          </w:hyperlink>
        </w:p>
        <w:p w:rsidR="00047AF3" w:rsidRDefault="00E75B21">
          <w:pPr>
            <w:pStyle w:val="21"/>
            <w:tabs>
              <w:tab w:val="right" w:leader="dot" w:pos="11896"/>
            </w:tabs>
            <w:rPr>
              <w:noProof/>
            </w:rPr>
          </w:pPr>
          <w:hyperlink w:anchor="_Toc76483910" w:history="1">
            <w:r w:rsidR="00047AF3" w:rsidRPr="00AC2C5C">
              <w:rPr>
                <w:rStyle w:val="ac"/>
                <w:noProof/>
              </w:rPr>
              <w:t>【十五、文殊能禪師法嗣】</w:t>
            </w:r>
            <w:r w:rsidR="00047AF3">
              <w:rPr>
                <w:noProof/>
                <w:webHidden/>
              </w:rPr>
              <w:tab/>
            </w:r>
            <w:r w:rsidR="00047AF3">
              <w:rPr>
                <w:noProof/>
                <w:webHidden/>
              </w:rPr>
              <w:fldChar w:fldCharType="begin"/>
            </w:r>
            <w:r w:rsidR="00047AF3">
              <w:rPr>
                <w:noProof/>
                <w:webHidden/>
              </w:rPr>
              <w:instrText xml:space="preserve"> PAGEREF _Toc76483910 \h </w:instrText>
            </w:r>
            <w:r w:rsidR="00047AF3">
              <w:rPr>
                <w:noProof/>
                <w:webHidden/>
              </w:rPr>
            </w:r>
            <w:r w:rsidR="00047AF3">
              <w:rPr>
                <w:noProof/>
                <w:webHidden/>
              </w:rPr>
              <w:fldChar w:fldCharType="separate"/>
            </w:r>
            <w:r w:rsidR="00047AF3">
              <w:rPr>
                <w:noProof/>
                <w:webHidden/>
              </w:rPr>
              <w:t>584</w:t>
            </w:r>
            <w:r w:rsidR="00047AF3">
              <w:rPr>
                <w:noProof/>
                <w:webHidden/>
              </w:rPr>
              <w:fldChar w:fldCharType="end"/>
            </w:r>
          </w:hyperlink>
        </w:p>
        <w:p w:rsidR="00047AF3" w:rsidRDefault="00E75B21">
          <w:pPr>
            <w:pStyle w:val="21"/>
            <w:tabs>
              <w:tab w:val="right" w:leader="dot" w:pos="11896"/>
            </w:tabs>
            <w:rPr>
              <w:noProof/>
            </w:rPr>
          </w:pPr>
          <w:hyperlink w:anchor="_Toc76483911" w:history="1">
            <w:r w:rsidR="00047AF3" w:rsidRPr="00AC2C5C">
              <w:rPr>
                <w:rStyle w:val="ac"/>
                <w:noProof/>
              </w:rPr>
              <w:t>【十六、智海清禪師法嗣】</w:t>
            </w:r>
            <w:r w:rsidR="00047AF3">
              <w:rPr>
                <w:noProof/>
                <w:webHidden/>
              </w:rPr>
              <w:tab/>
            </w:r>
            <w:r w:rsidR="00047AF3">
              <w:rPr>
                <w:noProof/>
                <w:webHidden/>
              </w:rPr>
              <w:fldChar w:fldCharType="begin"/>
            </w:r>
            <w:r w:rsidR="00047AF3">
              <w:rPr>
                <w:noProof/>
                <w:webHidden/>
              </w:rPr>
              <w:instrText xml:space="preserve"> PAGEREF _Toc76483911 \h </w:instrText>
            </w:r>
            <w:r w:rsidR="00047AF3">
              <w:rPr>
                <w:noProof/>
                <w:webHidden/>
              </w:rPr>
            </w:r>
            <w:r w:rsidR="00047AF3">
              <w:rPr>
                <w:noProof/>
                <w:webHidden/>
              </w:rPr>
              <w:fldChar w:fldCharType="separate"/>
            </w:r>
            <w:r w:rsidR="00047AF3">
              <w:rPr>
                <w:noProof/>
                <w:webHidden/>
              </w:rPr>
              <w:t>585</w:t>
            </w:r>
            <w:r w:rsidR="00047AF3">
              <w:rPr>
                <w:noProof/>
                <w:webHidden/>
              </w:rPr>
              <w:fldChar w:fldCharType="end"/>
            </w:r>
          </w:hyperlink>
        </w:p>
        <w:p w:rsidR="00047AF3" w:rsidRDefault="00E75B21">
          <w:pPr>
            <w:pStyle w:val="21"/>
            <w:tabs>
              <w:tab w:val="right" w:leader="dot" w:pos="11896"/>
            </w:tabs>
            <w:rPr>
              <w:noProof/>
            </w:rPr>
          </w:pPr>
          <w:hyperlink w:anchor="_Toc76483912" w:history="1">
            <w:r w:rsidR="00047AF3" w:rsidRPr="00AC2C5C">
              <w:rPr>
                <w:rStyle w:val="ac"/>
                <w:noProof/>
              </w:rPr>
              <w:t>【十七、大潙樁禪師法嗣】</w:t>
            </w:r>
            <w:r w:rsidR="00047AF3">
              <w:rPr>
                <w:noProof/>
                <w:webHidden/>
              </w:rPr>
              <w:tab/>
            </w:r>
            <w:r w:rsidR="00047AF3">
              <w:rPr>
                <w:noProof/>
                <w:webHidden/>
              </w:rPr>
              <w:fldChar w:fldCharType="begin"/>
            </w:r>
            <w:r w:rsidR="00047AF3">
              <w:rPr>
                <w:noProof/>
                <w:webHidden/>
              </w:rPr>
              <w:instrText xml:space="preserve"> PAGEREF _Toc76483912 \h </w:instrText>
            </w:r>
            <w:r w:rsidR="00047AF3">
              <w:rPr>
                <w:noProof/>
                <w:webHidden/>
              </w:rPr>
            </w:r>
            <w:r w:rsidR="00047AF3">
              <w:rPr>
                <w:noProof/>
                <w:webHidden/>
              </w:rPr>
              <w:fldChar w:fldCharType="separate"/>
            </w:r>
            <w:r w:rsidR="00047AF3">
              <w:rPr>
                <w:noProof/>
                <w:webHidden/>
              </w:rPr>
              <w:t>585</w:t>
            </w:r>
            <w:r w:rsidR="00047AF3">
              <w:rPr>
                <w:noProof/>
                <w:webHidden/>
              </w:rPr>
              <w:fldChar w:fldCharType="end"/>
            </w:r>
          </w:hyperlink>
        </w:p>
        <w:p w:rsidR="00047AF3" w:rsidRDefault="00E75B21">
          <w:pPr>
            <w:pStyle w:val="21"/>
            <w:tabs>
              <w:tab w:val="right" w:leader="dot" w:pos="11896"/>
            </w:tabs>
            <w:rPr>
              <w:noProof/>
            </w:rPr>
          </w:pPr>
          <w:hyperlink w:anchor="_Toc76483913" w:history="1">
            <w:r w:rsidR="00047AF3" w:rsidRPr="00AC2C5C">
              <w:rPr>
                <w:rStyle w:val="ac"/>
                <w:noProof/>
              </w:rPr>
              <w:t>【十八、昭覺白禪師法嗣】</w:t>
            </w:r>
            <w:r w:rsidR="00047AF3">
              <w:rPr>
                <w:noProof/>
                <w:webHidden/>
              </w:rPr>
              <w:tab/>
            </w:r>
            <w:r w:rsidR="00047AF3">
              <w:rPr>
                <w:noProof/>
                <w:webHidden/>
              </w:rPr>
              <w:fldChar w:fldCharType="begin"/>
            </w:r>
            <w:r w:rsidR="00047AF3">
              <w:rPr>
                <w:noProof/>
                <w:webHidden/>
              </w:rPr>
              <w:instrText xml:space="preserve"> PAGEREF _Toc76483913 \h </w:instrText>
            </w:r>
            <w:r w:rsidR="00047AF3">
              <w:rPr>
                <w:noProof/>
                <w:webHidden/>
              </w:rPr>
            </w:r>
            <w:r w:rsidR="00047AF3">
              <w:rPr>
                <w:noProof/>
                <w:webHidden/>
              </w:rPr>
              <w:fldChar w:fldCharType="separate"/>
            </w:r>
            <w:r w:rsidR="00047AF3">
              <w:rPr>
                <w:noProof/>
                <w:webHidden/>
              </w:rPr>
              <w:t>586</w:t>
            </w:r>
            <w:r w:rsidR="00047AF3">
              <w:rPr>
                <w:noProof/>
                <w:webHidden/>
              </w:rPr>
              <w:fldChar w:fldCharType="end"/>
            </w:r>
          </w:hyperlink>
        </w:p>
        <w:p w:rsidR="00047AF3" w:rsidRDefault="00E75B21">
          <w:pPr>
            <w:pStyle w:val="21"/>
            <w:tabs>
              <w:tab w:val="right" w:leader="dot" w:pos="11896"/>
            </w:tabs>
            <w:rPr>
              <w:noProof/>
            </w:rPr>
          </w:pPr>
          <w:hyperlink w:anchor="_Toc76483914" w:history="1">
            <w:r w:rsidR="00047AF3" w:rsidRPr="00AC2C5C">
              <w:rPr>
                <w:rStyle w:val="ac"/>
                <w:noProof/>
              </w:rPr>
              <w:t>【十九、道林一禪師法嗣】</w:t>
            </w:r>
            <w:r w:rsidR="00047AF3">
              <w:rPr>
                <w:noProof/>
                <w:webHidden/>
              </w:rPr>
              <w:tab/>
            </w:r>
            <w:r w:rsidR="00047AF3">
              <w:rPr>
                <w:noProof/>
                <w:webHidden/>
              </w:rPr>
              <w:fldChar w:fldCharType="begin"/>
            </w:r>
            <w:r w:rsidR="00047AF3">
              <w:rPr>
                <w:noProof/>
                <w:webHidden/>
              </w:rPr>
              <w:instrText xml:space="preserve"> PAGEREF _Toc76483914 \h </w:instrText>
            </w:r>
            <w:r w:rsidR="00047AF3">
              <w:rPr>
                <w:noProof/>
                <w:webHidden/>
              </w:rPr>
            </w:r>
            <w:r w:rsidR="00047AF3">
              <w:rPr>
                <w:noProof/>
                <w:webHidden/>
              </w:rPr>
              <w:fldChar w:fldCharType="separate"/>
            </w:r>
            <w:r w:rsidR="00047AF3">
              <w:rPr>
                <w:noProof/>
                <w:webHidden/>
              </w:rPr>
              <w:t>586</w:t>
            </w:r>
            <w:r w:rsidR="00047AF3">
              <w:rPr>
                <w:noProof/>
                <w:webHidden/>
              </w:rPr>
              <w:fldChar w:fldCharType="end"/>
            </w:r>
          </w:hyperlink>
        </w:p>
        <w:p w:rsidR="00047AF3" w:rsidRDefault="00E75B21">
          <w:pPr>
            <w:pStyle w:val="21"/>
            <w:tabs>
              <w:tab w:val="right" w:leader="dot" w:pos="11896"/>
            </w:tabs>
            <w:rPr>
              <w:noProof/>
            </w:rPr>
          </w:pPr>
          <w:hyperlink w:anchor="_Toc76483915" w:history="1">
            <w:r w:rsidR="00047AF3" w:rsidRPr="00AC2C5C">
              <w:rPr>
                <w:rStyle w:val="ac"/>
                <w:noProof/>
              </w:rPr>
              <w:t>【一、上封秀禪師法嗣】</w:t>
            </w:r>
            <w:r w:rsidR="00047AF3">
              <w:rPr>
                <w:noProof/>
                <w:webHidden/>
              </w:rPr>
              <w:tab/>
            </w:r>
            <w:r w:rsidR="00047AF3">
              <w:rPr>
                <w:noProof/>
                <w:webHidden/>
              </w:rPr>
              <w:fldChar w:fldCharType="begin"/>
            </w:r>
            <w:r w:rsidR="00047AF3">
              <w:rPr>
                <w:noProof/>
                <w:webHidden/>
              </w:rPr>
              <w:instrText xml:space="preserve"> PAGEREF _Toc76483915 \h </w:instrText>
            </w:r>
            <w:r w:rsidR="00047AF3">
              <w:rPr>
                <w:noProof/>
                <w:webHidden/>
              </w:rPr>
            </w:r>
            <w:r w:rsidR="00047AF3">
              <w:rPr>
                <w:noProof/>
                <w:webHidden/>
              </w:rPr>
              <w:fldChar w:fldCharType="separate"/>
            </w:r>
            <w:r w:rsidR="00047AF3">
              <w:rPr>
                <w:noProof/>
                <w:webHidden/>
              </w:rPr>
              <w:t>586</w:t>
            </w:r>
            <w:r w:rsidR="00047AF3">
              <w:rPr>
                <w:noProof/>
                <w:webHidden/>
              </w:rPr>
              <w:fldChar w:fldCharType="end"/>
            </w:r>
          </w:hyperlink>
        </w:p>
        <w:p w:rsidR="00047AF3" w:rsidRDefault="00E75B21">
          <w:pPr>
            <w:pStyle w:val="21"/>
            <w:tabs>
              <w:tab w:val="right" w:leader="dot" w:pos="11896"/>
            </w:tabs>
            <w:rPr>
              <w:noProof/>
            </w:rPr>
          </w:pPr>
          <w:hyperlink w:anchor="_Toc76483916" w:history="1">
            <w:r w:rsidR="00047AF3" w:rsidRPr="00AC2C5C">
              <w:rPr>
                <w:rStyle w:val="ac"/>
                <w:noProof/>
              </w:rPr>
              <w:t>【二、上封才禪師法嗣】</w:t>
            </w:r>
            <w:r w:rsidR="00047AF3">
              <w:rPr>
                <w:noProof/>
                <w:webHidden/>
              </w:rPr>
              <w:tab/>
            </w:r>
            <w:r w:rsidR="00047AF3">
              <w:rPr>
                <w:noProof/>
                <w:webHidden/>
              </w:rPr>
              <w:fldChar w:fldCharType="begin"/>
            </w:r>
            <w:r w:rsidR="00047AF3">
              <w:rPr>
                <w:noProof/>
                <w:webHidden/>
              </w:rPr>
              <w:instrText xml:space="preserve"> PAGEREF _Toc76483916 \h </w:instrText>
            </w:r>
            <w:r w:rsidR="00047AF3">
              <w:rPr>
                <w:noProof/>
                <w:webHidden/>
              </w:rPr>
            </w:r>
            <w:r w:rsidR="00047AF3">
              <w:rPr>
                <w:noProof/>
                <w:webHidden/>
              </w:rPr>
              <w:fldChar w:fldCharType="separate"/>
            </w:r>
            <w:r w:rsidR="00047AF3">
              <w:rPr>
                <w:noProof/>
                <w:webHidden/>
              </w:rPr>
              <w:t>586</w:t>
            </w:r>
            <w:r w:rsidR="00047AF3">
              <w:rPr>
                <w:noProof/>
                <w:webHidden/>
              </w:rPr>
              <w:fldChar w:fldCharType="end"/>
            </w:r>
          </w:hyperlink>
        </w:p>
        <w:p w:rsidR="00047AF3" w:rsidRDefault="00E75B21">
          <w:pPr>
            <w:pStyle w:val="21"/>
            <w:tabs>
              <w:tab w:val="right" w:leader="dot" w:pos="11896"/>
            </w:tabs>
            <w:rPr>
              <w:noProof/>
            </w:rPr>
          </w:pPr>
          <w:hyperlink w:anchor="_Toc76483917" w:history="1">
            <w:r w:rsidR="00047AF3" w:rsidRPr="00AC2C5C">
              <w:rPr>
                <w:rStyle w:val="ac"/>
                <w:noProof/>
              </w:rPr>
              <w:t>【三、黃龍逢禪師法嗣】</w:t>
            </w:r>
            <w:r w:rsidR="00047AF3">
              <w:rPr>
                <w:noProof/>
                <w:webHidden/>
              </w:rPr>
              <w:tab/>
            </w:r>
            <w:r w:rsidR="00047AF3">
              <w:rPr>
                <w:noProof/>
                <w:webHidden/>
              </w:rPr>
              <w:fldChar w:fldCharType="begin"/>
            </w:r>
            <w:r w:rsidR="00047AF3">
              <w:rPr>
                <w:noProof/>
                <w:webHidden/>
              </w:rPr>
              <w:instrText xml:space="preserve"> PAGEREF _Toc76483917 \h </w:instrText>
            </w:r>
            <w:r w:rsidR="00047AF3">
              <w:rPr>
                <w:noProof/>
                <w:webHidden/>
              </w:rPr>
            </w:r>
            <w:r w:rsidR="00047AF3">
              <w:rPr>
                <w:noProof/>
                <w:webHidden/>
              </w:rPr>
              <w:fldChar w:fldCharType="separate"/>
            </w:r>
            <w:r w:rsidR="00047AF3">
              <w:rPr>
                <w:noProof/>
                <w:webHidden/>
              </w:rPr>
              <w:t>587</w:t>
            </w:r>
            <w:r w:rsidR="00047AF3">
              <w:rPr>
                <w:noProof/>
                <w:webHidden/>
              </w:rPr>
              <w:fldChar w:fldCharType="end"/>
            </w:r>
          </w:hyperlink>
        </w:p>
        <w:p w:rsidR="00047AF3" w:rsidRDefault="00E75B21">
          <w:pPr>
            <w:pStyle w:val="21"/>
            <w:tabs>
              <w:tab w:val="right" w:leader="dot" w:pos="11896"/>
            </w:tabs>
            <w:rPr>
              <w:noProof/>
            </w:rPr>
          </w:pPr>
          <w:hyperlink w:anchor="_Toc76483918" w:history="1">
            <w:r w:rsidR="00047AF3" w:rsidRPr="00AC2C5C">
              <w:rPr>
                <w:rStyle w:val="ac"/>
                <w:noProof/>
              </w:rPr>
              <w:t>【四、長寧卓禪師法嗣】</w:t>
            </w:r>
            <w:r w:rsidR="00047AF3">
              <w:rPr>
                <w:noProof/>
                <w:webHidden/>
              </w:rPr>
              <w:tab/>
            </w:r>
            <w:r w:rsidR="00047AF3">
              <w:rPr>
                <w:noProof/>
                <w:webHidden/>
              </w:rPr>
              <w:fldChar w:fldCharType="begin"/>
            </w:r>
            <w:r w:rsidR="00047AF3">
              <w:rPr>
                <w:noProof/>
                <w:webHidden/>
              </w:rPr>
              <w:instrText xml:space="preserve"> PAGEREF _Toc76483918 \h </w:instrText>
            </w:r>
            <w:r w:rsidR="00047AF3">
              <w:rPr>
                <w:noProof/>
                <w:webHidden/>
              </w:rPr>
            </w:r>
            <w:r w:rsidR="00047AF3">
              <w:rPr>
                <w:noProof/>
                <w:webHidden/>
              </w:rPr>
              <w:fldChar w:fldCharType="separate"/>
            </w:r>
            <w:r w:rsidR="00047AF3">
              <w:rPr>
                <w:noProof/>
                <w:webHidden/>
              </w:rPr>
              <w:t>587</w:t>
            </w:r>
            <w:r w:rsidR="00047AF3">
              <w:rPr>
                <w:noProof/>
                <w:webHidden/>
              </w:rPr>
              <w:fldChar w:fldCharType="end"/>
            </w:r>
          </w:hyperlink>
        </w:p>
        <w:p w:rsidR="00047AF3" w:rsidRDefault="00E75B21">
          <w:pPr>
            <w:pStyle w:val="21"/>
            <w:tabs>
              <w:tab w:val="right" w:leader="dot" w:pos="11896"/>
            </w:tabs>
            <w:rPr>
              <w:noProof/>
            </w:rPr>
          </w:pPr>
          <w:hyperlink w:anchor="_Toc76483919" w:history="1">
            <w:r w:rsidR="00047AF3" w:rsidRPr="00AC2C5C">
              <w:rPr>
                <w:rStyle w:val="ac"/>
                <w:noProof/>
              </w:rPr>
              <w:t>【五、黃龍震禪師法嗣】</w:t>
            </w:r>
            <w:r w:rsidR="00047AF3">
              <w:rPr>
                <w:noProof/>
                <w:webHidden/>
              </w:rPr>
              <w:tab/>
            </w:r>
            <w:r w:rsidR="00047AF3">
              <w:rPr>
                <w:noProof/>
                <w:webHidden/>
              </w:rPr>
              <w:fldChar w:fldCharType="begin"/>
            </w:r>
            <w:r w:rsidR="00047AF3">
              <w:rPr>
                <w:noProof/>
                <w:webHidden/>
              </w:rPr>
              <w:instrText xml:space="preserve"> PAGEREF _Toc76483919 \h </w:instrText>
            </w:r>
            <w:r w:rsidR="00047AF3">
              <w:rPr>
                <w:noProof/>
                <w:webHidden/>
              </w:rPr>
            </w:r>
            <w:r w:rsidR="00047AF3">
              <w:rPr>
                <w:noProof/>
                <w:webHidden/>
              </w:rPr>
              <w:fldChar w:fldCharType="separate"/>
            </w:r>
            <w:r w:rsidR="00047AF3">
              <w:rPr>
                <w:noProof/>
                <w:webHidden/>
              </w:rPr>
              <w:t>588</w:t>
            </w:r>
            <w:r w:rsidR="00047AF3">
              <w:rPr>
                <w:noProof/>
                <w:webHidden/>
              </w:rPr>
              <w:fldChar w:fldCharType="end"/>
            </w:r>
          </w:hyperlink>
        </w:p>
        <w:p w:rsidR="00047AF3" w:rsidRDefault="00E75B21">
          <w:pPr>
            <w:pStyle w:val="21"/>
            <w:tabs>
              <w:tab w:val="right" w:leader="dot" w:pos="11896"/>
            </w:tabs>
            <w:rPr>
              <w:noProof/>
            </w:rPr>
          </w:pPr>
          <w:hyperlink w:anchor="_Toc76483920" w:history="1">
            <w:r w:rsidR="00047AF3" w:rsidRPr="00AC2C5C">
              <w:rPr>
                <w:rStyle w:val="ac"/>
                <w:noProof/>
              </w:rPr>
              <w:t>【六、萬年一禪師法嗣】</w:t>
            </w:r>
            <w:r w:rsidR="00047AF3">
              <w:rPr>
                <w:noProof/>
                <w:webHidden/>
              </w:rPr>
              <w:tab/>
            </w:r>
            <w:r w:rsidR="00047AF3">
              <w:rPr>
                <w:noProof/>
                <w:webHidden/>
              </w:rPr>
              <w:fldChar w:fldCharType="begin"/>
            </w:r>
            <w:r w:rsidR="00047AF3">
              <w:rPr>
                <w:noProof/>
                <w:webHidden/>
              </w:rPr>
              <w:instrText xml:space="preserve"> PAGEREF _Toc76483920 \h </w:instrText>
            </w:r>
            <w:r w:rsidR="00047AF3">
              <w:rPr>
                <w:noProof/>
                <w:webHidden/>
              </w:rPr>
            </w:r>
            <w:r w:rsidR="00047AF3">
              <w:rPr>
                <w:noProof/>
                <w:webHidden/>
              </w:rPr>
              <w:fldChar w:fldCharType="separate"/>
            </w:r>
            <w:r w:rsidR="00047AF3">
              <w:rPr>
                <w:noProof/>
                <w:webHidden/>
              </w:rPr>
              <w:t>589</w:t>
            </w:r>
            <w:r w:rsidR="00047AF3">
              <w:rPr>
                <w:noProof/>
                <w:webHidden/>
              </w:rPr>
              <w:fldChar w:fldCharType="end"/>
            </w:r>
          </w:hyperlink>
        </w:p>
        <w:p w:rsidR="00047AF3" w:rsidRDefault="00E75B21">
          <w:pPr>
            <w:pStyle w:val="21"/>
            <w:tabs>
              <w:tab w:val="right" w:leader="dot" w:pos="11896"/>
            </w:tabs>
            <w:rPr>
              <w:noProof/>
            </w:rPr>
          </w:pPr>
          <w:hyperlink w:anchor="_Toc76483921" w:history="1">
            <w:r w:rsidR="00047AF3" w:rsidRPr="00AC2C5C">
              <w:rPr>
                <w:rStyle w:val="ac"/>
                <w:noProof/>
              </w:rPr>
              <w:t>【七、嶽山祖庵主法嗣】</w:t>
            </w:r>
            <w:r w:rsidR="00047AF3">
              <w:rPr>
                <w:noProof/>
                <w:webHidden/>
              </w:rPr>
              <w:tab/>
            </w:r>
            <w:r w:rsidR="00047AF3">
              <w:rPr>
                <w:noProof/>
                <w:webHidden/>
              </w:rPr>
              <w:fldChar w:fldCharType="begin"/>
            </w:r>
            <w:r w:rsidR="00047AF3">
              <w:rPr>
                <w:noProof/>
                <w:webHidden/>
              </w:rPr>
              <w:instrText xml:space="preserve"> PAGEREF _Toc76483921 \h </w:instrText>
            </w:r>
            <w:r w:rsidR="00047AF3">
              <w:rPr>
                <w:noProof/>
                <w:webHidden/>
              </w:rPr>
            </w:r>
            <w:r w:rsidR="00047AF3">
              <w:rPr>
                <w:noProof/>
                <w:webHidden/>
              </w:rPr>
              <w:fldChar w:fldCharType="separate"/>
            </w:r>
            <w:r w:rsidR="00047AF3">
              <w:rPr>
                <w:noProof/>
                <w:webHidden/>
              </w:rPr>
              <w:t>589</w:t>
            </w:r>
            <w:r w:rsidR="00047AF3">
              <w:rPr>
                <w:noProof/>
                <w:webHidden/>
              </w:rPr>
              <w:fldChar w:fldCharType="end"/>
            </w:r>
          </w:hyperlink>
        </w:p>
        <w:p w:rsidR="00047AF3" w:rsidRDefault="00E75B21">
          <w:pPr>
            <w:pStyle w:val="21"/>
            <w:tabs>
              <w:tab w:val="right" w:leader="dot" w:pos="11896"/>
            </w:tabs>
            <w:rPr>
              <w:noProof/>
            </w:rPr>
          </w:pPr>
          <w:hyperlink w:anchor="_Toc76483922" w:history="1">
            <w:r w:rsidR="00047AF3" w:rsidRPr="00AC2C5C">
              <w:rPr>
                <w:rStyle w:val="ac"/>
                <w:noProof/>
              </w:rPr>
              <w:t>【八、勝因靜禪師法嗣】</w:t>
            </w:r>
            <w:r w:rsidR="00047AF3">
              <w:rPr>
                <w:noProof/>
                <w:webHidden/>
              </w:rPr>
              <w:tab/>
            </w:r>
            <w:r w:rsidR="00047AF3">
              <w:rPr>
                <w:noProof/>
                <w:webHidden/>
              </w:rPr>
              <w:fldChar w:fldCharType="begin"/>
            </w:r>
            <w:r w:rsidR="00047AF3">
              <w:rPr>
                <w:noProof/>
                <w:webHidden/>
              </w:rPr>
              <w:instrText xml:space="preserve"> PAGEREF _Toc76483922 \h </w:instrText>
            </w:r>
            <w:r w:rsidR="00047AF3">
              <w:rPr>
                <w:noProof/>
                <w:webHidden/>
              </w:rPr>
            </w:r>
            <w:r w:rsidR="00047AF3">
              <w:rPr>
                <w:noProof/>
                <w:webHidden/>
              </w:rPr>
              <w:fldChar w:fldCharType="separate"/>
            </w:r>
            <w:r w:rsidR="00047AF3">
              <w:rPr>
                <w:noProof/>
                <w:webHidden/>
              </w:rPr>
              <w:t>589</w:t>
            </w:r>
            <w:r w:rsidR="00047AF3">
              <w:rPr>
                <w:noProof/>
                <w:webHidden/>
              </w:rPr>
              <w:fldChar w:fldCharType="end"/>
            </w:r>
          </w:hyperlink>
        </w:p>
        <w:p w:rsidR="00047AF3" w:rsidRDefault="00E75B21">
          <w:pPr>
            <w:pStyle w:val="21"/>
            <w:tabs>
              <w:tab w:val="right" w:leader="dot" w:pos="11896"/>
            </w:tabs>
            <w:rPr>
              <w:noProof/>
            </w:rPr>
          </w:pPr>
          <w:hyperlink w:anchor="_Toc76483923" w:history="1">
            <w:r w:rsidR="00047AF3" w:rsidRPr="00AC2C5C">
              <w:rPr>
                <w:rStyle w:val="ac"/>
                <w:noProof/>
              </w:rPr>
              <w:t>【九、雪峯需禪師法嗣】</w:t>
            </w:r>
            <w:r w:rsidR="00047AF3">
              <w:rPr>
                <w:noProof/>
                <w:webHidden/>
              </w:rPr>
              <w:tab/>
            </w:r>
            <w:r w:rsidR="00047AF3">
              <w:rPr>
                <w:noProof/>
                <w:webHidden/>
              </w:rPr>
              <w:fldChar w:fldCharType="begin"/>
            </w:r>
            <w:r w:rsidR="00047AF3">
              <w:rPr>
                <w:noProof/>
                <w:webHidden/>
              </w:rPr>
              <w:instrText xml:space="preserve"> PAGEREF _Toc76483923 \h </w:instrText>
            </w:r>
            <w:r w:rsidR="00047AF3">
              <w:rPr>
                <w:noProof/>
                <w:webHidden/>
              </w:rPr>
            </w:r>
            <w:r w:rsidR="00047AF3">
              <w:rPr>
                <w:noProof/>
                <w:webHidden/>
              </w:rPr>
              <w:fldChar w:fldCharType="separate"/>
            </w:r>
            <w:r w:rsidR="00047AF3">
              <w:rPr>
                <w:noProof/>
                <w:webHidden/>
              </w:rPr>
              <w:t>589</w:t>
            </w:r>
            <w:r w:rsidR="00047AF3">
              <w:rPr>
                <w:noProof/>
                <w:webHidden/>
              </w:rPr>
              <w:fldChar w:fldCharType="end"/>
            </w:r>
          </w:hyperlink>
        </w:p>
        <w:p w:rsidR="00047AF3" w:rsidRDefault="00E75B21">
          <w:pPr>
            <w:pStyle w:val="21"/>
            <w:tabs>
              <w:tab w:val="right" w:leader="dot" w:pos="11896"/>
            </w:tabs>
            <w:rPr>
              <w:noProof/>
            </w:rPr>
          </w:pPr>
          <w:hyperlink w:anchor="_Toc76483924" w:history="1">
            <w:r w:rsidR="00047AF3" w:rsidRPr="00AC2C5C">
              <w:rPr>
                <w:rStyle w:val="ac"/>
                <w:noProof/>
              </w:rPr>
              <w:t>【十、天童交禪師法嗣】</w:t>
            </w:r>
            <w:r w:rsidR="00047AF3">
              <w:rPr>
                <w:noProof/>
                <w:webHidden/>
              </w:rPr>
              <w:tab/>
            </w:r>
            <w:r w:rsidR="00047AF3">
              <w:rPr>
                <w:noProof/>
                <w:webHidden/>
              </w:rPr>
              <w:fldChar w:fldCharType="begin"/>
            </w:r>
            <w:r w:rsidR="00047AF3">
              <w:rPr>
                <w:noProof/>
                <w:webHidden/>
              </w:rPr>
              <w:instrText xml:space="preserve"> PAGEREF _Toc76483924 \h </w:instrText>
            </w:r>
            <w:r w:rsidR="00047AF3">
              <w:rPr>
                <w:noProof/>
                <w:webHidden/>
              </w:rPr>
            </w:r>
            <w:r w:rsidR="00047AF3">
              <w:rPr>
                <w:noProof/>
                <w:webHidden/>
              </w:rPr>
              <w:fldChar w:fldCharType="separate"/>
            </w:r>
            <w:r w:rsidR="00047AF3">
              <w:rPr>
                <w:noProof/>
                <w:webHidden/>
              </w:rPr>
              <w:t>590</w:t>
            </w:r>
            <w:r w:rsidR="00047AF3">
              <w:rPr>
                <w:noProof/>
                <w:webHidden/>
              </w:rPr>
              <w:fldChar w:fldCharType="end"/>
            </w:r>
          </w:hyperlink>
        </w:p>
        <w:p w:rsidR="00047AF3" w:rsidRDefault="00E75B21">
          <w:pPr>
            <w:pStyle w:val="21"/>
            <w:tabs>
              <w:tab w:val="right" w:leader="dot" w:pos="11896"/>
            </w:tabs>
            <w:rPr>
              <w:noProof/>
            </w:rPr>
          </w:pPr>
          <w:hyperlink w:anchor="_Toc76483925" w:history="1">
            <w:r w:rsidR="00047AF3" w:rsidRPr="00AC2C5C">
              <w:rPr>
                <w:rStyle w:val="ac"/>
                <w:noProof/>
              </w:rPr>
              <w:t>【十一、圓通旻禪師法嗣】</w:t>
            </w:r>
            <w:r w:rsidR="00047AF3">
              <w:rPr>
                <w:noProof/>
                <w:webHidden/>
              </w:rPr>
              <w:tab/>
            </w:r>
            <w:r w:rsidR="00047AF3">
              <w:rPr>
                <w:noProof/>
                <w:webHidden/>
              </w:rPr>
              <w:fldChar w:fldCharType="begin"/>
            </w:r>
            <w:r w:rsidR="00047AF3">
              <w:rPr>
                <w:noProof/>
                <w:webHidden/>
              </w:rPr>
              <w:instrText xml:space="preserve"> PAGEREF _Toc76483925 \h </w:instrText>
            </w:r>
            <w:r w:rsidR="00047AF3">
              <w:rPr>
                <w:noProof/>
                <w:webHidden/>
              </w:rPr>
            </w:r>
            <w:r w:rsidR="00047AF3">
              <w:rPr>
                <w:noProof/>
                <w:webHidden/>
              </w:rPr>
              <w:fldChar w:fldCharType="separate"/>
            </w:r>
            <w:r w:rsidR="00047AF3">
              <w:rPr>
                <w:noProof/>
                <w:webHidden/>
              </w:rPr>
              <w:t>590</w:t>
            </w:r>
            <w:r w:rsidR="00047AF3">
              <w:rPr>
                <w:noProof/>
                <w:webHidden/>
              </w:rPr>
              <w:fldChar w:fldCharType="end"/>
            </w:r>
          </w:hyperlink>
        </w:p>
        <w:p w:rsidR="00047AF3" w:rsidRDefault="00E75B21">
          <w:pPr>
            <w:pStyle w:val="21"/>
            <w:tabs>
              <w:tab w:val="right" w:leader="dot" w:pos="11896"/>
            </w:tabs>
            <w:rPr>
              <w:noProof/>
            </w:rPr>
          </w:pPr>
          <w:hyperlink w:anchor="_Toc76483926" w:history="1">
            <w:r w:rsidR="00047AF3" w:rsidRPr="00AC2C5C">
              <w:rPr>
                <w:rStyle w:val="ac"/>
                <w:noProof/>
              </w:rPr>
              <w:t>【十二、明招慧禪師法嗣】</w:t>
            </w:r>
            <w:r w:rsidR="00047AF3">
              <w:rPr>
                <w:noProof/>
                <w:webHidden/>
              </w:rPr>
              <w:tab/>
            </w:r>
            <w:r w:rsidR="00047AF3">
              <w:rPr>
                <w:noProof/>
                <w:webHidden/>
              </w:rPr>
              <w:fldChar w:fldCharType="begin"/>
            </w:r>
            <w:r w:rsidR="00047AF3">
              <w:rPr>
                <w:noProof/>
                <w:webHidden/>
              </w:rPr>
              <w:instrText xml:space="preserve"> PAGEREF _Toc76483926 \h </w:instrText>
            </w:r>
            <w:r w:rsidR="00047AF3">
              <w:rPr>
                <w:noProof/>
                <w:webHidden/>
              </w:rPr>
            </w:r>
            <w:r w:rsidR="00047AF3">
              <w:rPr>
                <w:noProof/>
                <w:webHidden/>
              </w:rPr>
              <w:fldChar w:fldCharType="separate"/>
            </w:r>
            <w:r w:rsidR="00047AF3">
              <w:rPr>
                <w:noProof/>
                <w:webHidden/>
              </w:rPr>
              <w:t>591</w:t>
            </w:r>
            <w:r w:rsidR="00047AF3">
              <w:rPr>
                <w:noProof/>
                <w:webHidden/>
              </w:rPr>
              <w:fldChar w:fldCharType="end"/>
            </w:r>
          </w:hyperlink>
        </w:p>
        <w:p w:rsidR="00047AF3" w:rsidRDefault="00E75B21">
          <w:pPr>
            <w:pStyle w:val="21"/>
            <w:tabs>
              <w:tab w:val="right" w:leader="dot" w:pos="11896"/>
            </w:tabs>
            <w:rPr>
              <w:noProof/>
            </w:rPr>
          </w:pPr>
          <w:hyperlink w:anchor="_Toc76483927" w:history="1">
            <w:r w:rsidR="00047AF3" w:rsidRPr="00AC2C5C">
              <w:rPr>
                <w:rStyle w:val="ac"/>
                <w:noProof/>
              </w:rPr>
              <w:t>【十三、浮山真禪師法嗣】</w:t>
            </w:r>
            <w:r w:rsidR="00047AF3">
              <w:rPr>
                <w:noProof/>
                <w:webHidden/>
              </w:rPr>
              <w:tab/>
            </w:r>
            <w:r w:rsidR="00047AF3">
              <w:rPr>
                <w:noProof/>
                <w:webHidden/>
              </w:rPr>
              <w:fldChar w:fldCharType="begin"/>
            </w:r>
            <w:r w:rsidR="00047AF3">
              <w:rPr>
                <w:noProof/>
                <w:webHidden/>
              </w:rPr>
              <w:instrText xml:space="preserve"> PAGEREF _Toc76483927 \h </w:instrText>
            </w:r>
            <w:r w:rsidR="00047AF3">
              <w:rPr>
                <w:noProof/>
                <w:webHidden/>
              </w:rPr>
            </w:r>
            <w:r w:rsidR="00047AF3">
              <w:rPr>
                <w:noProof/>
                <w:webHidden/>
              </w:rPr>
              <w:fldChar w:fldCharType="separate"/>
            </w:r>
            <w:r w:rsidR="00047AF3">
              <w:rPr>
                <w:noProof/>
                <w:webHidden/>
              </w:rPr>
              <w:t>591</w:t>
            </w:r>
            <w:r w:rsidR="00047AF3">
              <w:rPr>
                <w:noProof/>
                <w:webHidden/>
              </w:rPr>
              <w:fldChar w:fldCharType="end"/>
            </w:r>
          </w:hyperlink>
        </w:p>
        <w:p w:rsidR="00047AF3" w:rsidRDefault="00E75B21">
          <w:pPr>
            <w:pStyle w:val="21"/>
            <w:tabs>
              <w:tab w:val="right" w:leader="dot" w:pos="11896"/>
            </w:tabs>
            <w:rPr>
              <w:noProof/>
            </w:rPr>
          </w:pPr>
          <w:hyperlink w:anchor="_Toc76483928" w:history="1">
            <w:r w:rsidR="00047AF3" w:rsidRPr="00AC2C5C">
              <w:rPr>
                <w:rStyle w:val="ac"/>
                <w:noProof/>
              </w:rPr>
              <w:t>【十四、祥符立禪師法嗣】</w:t>
            </w:r>
            <w:r w:rsidR="00047AF3">
              <w:rPr>
                <w:noProof/>
                <w:webHidden/>
              </w:rPr>
              <w:tab/>
            </w:r>
            <w:r w:rsidR="00047AF3">
              <w:rPr>
                <w:noProof/>
                <w:webHidden/>
              </w:rPr>
              <w:fldChar w:fldCharType="begin"/>
            </w:r>
            <w:r w:rsidR="00047AF3">
              <w:rPr>
                <w:noProof/>
                <w:webHidden/>
              </w:rPr>
              <w:instrText xml:space="preserve"> PAGEREF _Toc76483928 \h </w:instrText>
            </w:r>
            <w:r w:rsidR="00047AF3">
              <w:rPr>
                <w:noProof/>
                <w:webHidden/>
              </w:rPr>
            </w:r>
            <w:r w:rsidR="00047AF3">
              <w:rPr>
                <w:noProof/>
                <w:webHidden/>
              </w:rPr>
              <w:fldChar w:fldCharType="separate"/>
            </w:r>
            <w:r w:rsidR="00047AF3">
              <w:rPr>
                <w:noProof/>
                <w:webHidden/>
              </w:rPr>
              <w:t>591</w:t>
            </w:r>
            <w:r w:rsidR="00047AF3">
              <w:rPr>
                <w:noProof/>
                <w:webHidden/>
              </w:rPr>
              <w:fldChar w:fldCharType="end"/>
            </w:r>
          </w:hyperlink>
        </w:p>
        <w:p w:rsidR="00047AF3" w:rsidRDefault="00E75B21">
          <w:pPr>
            <w:pStyle w:val="21"/>
            <w:tabs>
              <w:tab w:val="right" w:leader="dot" w:pos="11896"/>
            </w:tabs>
            <w:rPr>
              <w:noProof/>
            </w:rPr>
          </w:pPr>
          <w:hyperlink w:anchor="_Toc76483929" w:history="1">
            <w:r w:rsidR="00047AF3" w:rsidRPr="00AC2C5C">
              <w:rPr>
                <w:rStyle w:val="ac"/>
                <w:noProof/>
              </w:rPr>
              <w:t>【十五、云巖遊禪師法嗣】</w:t>
            </w:r>
            <w:r w:rsidR="00047AF3">
              <w:rPr>
                <w:noProof/>
                <w:webHidden/>
              </w:rPr>
              <w:tab/>
            </w:r>
            <w:r w:rsidR="00047AF3">
              <w:rPr>
                <w:noProof/>
                <w:webHidden/>
              </w:rPr>
              <w:fldChar w:fldCharType="begin"/>
            </w:r>
            <w:r w:rsidR="00047AF3">
              <w:rPr>
                <w:noProof/>
                <w:webHidden/>
              </w:rPr>
              <w:instrText xml:space="preserve"> PAGEREF _Toc76483929 \h </w:instrText>
            </w:r>
            <w:r w:rsidR="00047AF3">
              <w:rPr>
                <w:noProof/>
                <w:webHidden/>
              </w:rPr>
            </w:r>
            <w:r w:rsidR="00047AF3">
              <w:rPr>
                <w:noProof/>
                <w:webHidden/>
              </w:rPr>
              <w:fldChar w:fldCharType="separate"/>
            </w:r>
            <w:r w:rsidR="00047AF3">
              <w:rPr>
                <w:noProof/>
                <w:webHidden/>
              </w:rPr>
              <w:t>591</w:t>
            </w:r>
            <w:r w:rsidR="00047AF3">
              <w:rPr>
                <w:noProof/>
                <w:webHidden/>
              </w:rPr>
              <w:fldChar w:fldCharType="end"/>
            </w:r>
          </w:hyperlink>
        </w:p>
        <w:p w:rsidR="00047AF3" w:rsidRDefault="00E75B21">
          <w:pPr>
            <w:pStyle w:val="21"/>
            <w:tabs>
              <w:tab w:val="right" w:leader="dot" w:pos="11896"/>
            </w:tabs>
            <w:rPr>
              <w:noProof/>
            </w:rPr>
          </w:pPr>
          <w:hyperlink w:anchor="_Toc76483930" w:history="1">
            <w:r w:rsidR="00047AF3" w:rsidRPr="00AC2C5C">
              <w:rPr>
                <w:rStyle w:val="ac"/>
                <w:noProof/>
              </w:rPr>
              <w:t>【十六、信相顯禪師法嗣】</w:t>
            </w:r>
            <w:r w:rsidR="00047AF3">
              <w:rPr>
                <w:noProof/>
                <w:webHidden/>
              </w:rPr>
              <w:tab/>
            </w:r>
            <w:r w:rsidR="00047AF3">
              <w:rPr>
                <w:noProof/>
                <w:webHidden/>
              </w:rPr>
              <w:fldChar w:fldCharType="begin"/>
            </w:r>
            <w:r w:rsidR="00047AF3">
              <w:rPr>
                <w:noProof/>
                <w:webHidden/>
              </w:rPr>
              <w:instrText xml:space="preserve"> PAGEREF _Toc76483930 \h </w:instrText>
            </w:r>
            <w:r w:rsidR="00047AF3">
              <w:rPr>
                <w:noProof/>
                <w:webHidden/>
              </w:rPr>
            </w:r>
            <w:r w:rsidR="00047AF3">
              <w:rPr>
                <w:noProof/>
                <w:webHidden/>
              </w:rPr>
              <w:fldChar w:fldCharType="separate"/>
            </w:r>
            <w:r w:rsidR="00047AF3">
              <w:rPr>
                <w:noProof/>
                <w:webHidden/>
              </w:rPr>
              <w:t>592</w:t>
            </w:r>
            <w:r w:rsidR="00047AF3">
              <w:rPr>
                <w:noProof/>
                <w:webHidden/>
              </w:rPr>
              <w:fldChar w:fldCharType="end"/>
            </w:r>
          </w:hyperlink>
        </w:p>
        <w:p w:rsidR="00047AF3" w:rsidRDefault="00E75B21">
          <w:pPr>
            <w:pStyle w:val="21"/>
            <w:tabs>
              <w:tab w:val="right" w:leader="dot" w:pos="11896"/>
            </w:tabs>
            <w:rPr>
              <w:noProof/>
            </w:rPr>
          </w:pPr>
          <w:hyperlink w:anchor="_Toc76483931" w:history="1">
            <w:r w:rsidR="00047AF3" w:rsidRPr="00AC2C5C">
              <w:rPr>
                <w:rStyle w:val="ac"/>
                <w:noProof/>
              </w:rPr>
              <w:t>【一、育王諶禪師法嗣】</w:t>
            </w:r>
            <w:r w:rsidR="00047AF3">
              <w:rPr>
                <w:noProof/>
                <w:webHidden/>
              </w:rPr>
              <w:tab/>
            </w:r>
            <w:r w:rsidR="00047AF3">
              <w:rPr>
                <w:noProof/>
                <w:webHidden/>
              </w:rPr>
              <w:fldChar w:fldCharType="begin"/>
            </w:r>
            <w:r w:rsidR="00047AF3">
              <w:rPr>
                <w:noProof/>
                <w:webHidden/>
              </w:rPr>
              <w:instrText xml:space="preserve"> PAGEREF _Toc76483931 \h </w:instrText>
            </w:r>
            <w:r w:rsidR="00047AF3">
              <w:rPr>
                <w:noProof/>
                <w:webHidden/>
              </w:rPr>
            </w:r>
            <w:r w:rsidR="00047AF3">
              <w:rPr>
                <w:noProof/>
                <w:webHidden/>
              </w:rPr>
              <w:fldChar w:fldCharType="separate"/>
            </w:r>
            <w:r w:rsidR="00047AF3">
              <w:rPr>
                <w:noProof/>
                <w:webHidden/>
              </w:rPr>
              <w:t>592</w:t>
            </w:r>
            <w:r w:rsidR="00047AF3">
              <w:rPr>
                <w:noProof/>
                <w:webHidden/>
              </w:rPr>
              <w:fldChar w:fldCharType="end"/>
            </w:r>
          </w:hyperlink>
        </w:p>
        <w:p w:rsidR="00047AF3" w:rsidRDefault="00E75B21">
          <w:pPr>
            <w:pStyle w:val="21"/>
            <w:tabs>
              <w:tab w:val="right" w:leader="dot" w:pos="11896"/>
            </w:tabs>
            <w:rPr>
              <w:noProof/>
            </w:rPr>
          </w:pPr>
          <w:hyperlink w:anchor="_Toc76483932" w:history="1">
            <w:r w:rsidR="00047AF3" w:rsidRPr="00AC2C5C">
              <w:rPr>
                <w:rStyle w:val="ac"/>
                <w:noProof/>
              </w:rPr>
              <w:t>【二、道場琳禪師法嗣】</w:t>
            </w:r>
            <w:r w:rsidR="00047AF3">
              <w:rPr>
                <w:noProof/>
                <w:webHidden/>
              </w:rPr>
              <w:tab/>
            </w:r>
            <w:r w:rsidR="00047AF3">
              <w:rPr>
                <w:noProof/>
                <w:webHidden/>
              </w:rPr>
              <w:fldChar w:fldCharType="begin"/>
            </w:r>
            <w:r w:rsidR="00047AF3">
              <w:rPr>
                <w:noProof/>
                <w:webHidden/>
              </w:rPr>
              <w:instrText xml:space="preserve"> PAGEREF _Toc76483932 \h </w:instrText>
            </w:r>
            <w:r w:rsidR="00047AF3">
              <w:rPr>
                <w:noProof/>
                <w:webHidden/>
              </w:rPr>
            </w:r>
            <w:r w:rsidR="00047AF3">
              <w:rPr>
                <w:noProof/>
                <w:webHidden/>
              </w:rPr>
              <w:fldChar w:fldCharType="separate"/>
            </w:r>
            <w:r w:rsidR="00047AF3">
              <w:rPr>
                <w:noProof/>
                <w:webHidden/>
              </w:rPr>
              <w:t>593</w:t>
            </w:r>
            <w:r w:rsidR="00047AF3">
              <w:rPr>
                <w:noProof/>
                <w:webHidden/>
              </w:rPr>
              <w:fldChar w:fldCharType="end"/>
            </w:r>
          </w:hyperlink>
        </w:p>
        <w:p w:rsidR="00047AF3" w:rsidRDefault="00E75B21">
          <w:pPr>
            <w:pStyle w:val="21"/>
            <w:tabs>
              <w:tab w:val="right" w:leader="dot" w:pos="11896"/>
            </w:tabs>
            <w:rPr>
              <w:noProof/>
            </w:rPr>
          </w:pPr>
          <w:hyperlink w:anchor="_Toc76483933" w:history="1">
            <w:r w:rsidR="00047AF3" w:rsidRPr="00AC2C5C">
              <w:rPr>
                <w:rStyle w:val="ac"/>
                <w:noProof/>
              </w:rPr>
              <w:t>【三、道場慧禪師法嗣】</w:t>
            </w:r>
            <w:r w:rsidR="00047AF3">
              <w:rPr>
                <w:noProof/>
                <w:webHidden/>
              </w:rPr>
              <w:tab/>
            </w:r>
            <w:r w:rsidR="00047AF3">
              <w:rPr>
                <w:noProof/>
                <w:webHidden/>
              </w:rPr>
              <w:fldChar w:fldCharType="begin"/>
            </w:r>
            <w:r w:rsidR="00047AF3">
              <w:rPr>
                <w:noProof/>
                <w:webHidden/>
              </w:rPr>
              <w:instrText xml:space="preserve"> PAGEREF _Toc76483933 \h </w:instrText>
            </w:r>
            <w:r w:rsidR="00047AF3">
              <w:rPr>
                <w:noProof/>
                <w:webHidden/>
              </w:rPr>
            </w:r>
            <w:r w:rsidR="00047AF3">
              <w:rPr>
                <w:noProof/>
                <w:webHidden/>
              </w:rPr>
              <w:fldChar w:fldCharType="separate"/>
            </w:r>
            <w:r w:rsidR="00047AF3">
              <w:rPr>
                <w:noProof/>
                <w:webHidden/>
              </w:rPr>
              <w:t>593</w:t>
            </w:r>
            <w:r w:rsidR="00047AF3">
              <w:rPr>
                <w:noProof/>
                <w:webHidden/>
              </w:rPr>
              <w:fldChar w:fldCharType="end"/>
            </w:r>
          </w:hyperlink>
        </w:p>
        <w:p w:rsidR="00047AF3" w:rsidRDefault="00E75B21">
          <w:pPr>
            <w:pStyle w:val="21"/>
            <w:tabs>
              <w:tab w:val="right" w:leader="dot" w:pos="11896"/>
            </w:tabs>
            <w:rPr>
              <w:noProof/>
            </w:rPr>
          </w:pPr>
          <w:hyperlink w:anchor="_Toc76483934" w:history="1">
            <w:r w:rsidR="00047AF3" w:rsidRPr="00AC2C5C">
              <w:rPr>
                <w:rStyle w:val="ac"/>
                <w:noProof/>
              </w:rPr>
              <w:t>【四、光孝敏禪師法嗣】</w:t>
            </w:r>
            <w:r w:rsidR="00047AF3">
              <w:rPr>
                <w:noProof/>
                <w:webHidden/>
              </w:rPr>
              <w:tab/>
            </w:r>
            <w:r w:rsidR="00047AF3">
              <w:rPr>
                <w:noProof/>
                <w:webHidden/>
              </w:rPr>
              <w:fldChar w:fldCharType="begin"/>
            </w:r>
            <w:r w:rsidR="00047AF3">
              <w:rPr>
                <w:noProof/>
                <w:webHidden/>
              </w:rPr>
              <w:instrText xml:space="preserve"> PAGEREF _Toc76483934 \h </w:instrText>
            </w:r>
            <w:r w:rsidR="00047AF3">
              <w:rPr>
                <w:noProof/>
                <w:webHidden/>
              </w:rPr>
            </w:r>
            <w:r w:rsidR="00047AF3">
              <w:rPr>
                <w:noProof/>
                <w:webHidden/>
              </w:rPr>
              <w:fldChar w:fldCharType="separate"/>
            </w:r>
            <w:r w:rsidR="00047AF3">
              <w:rPr>
                <w:noProof/>
                <w:webHidden/>
              </w:rPr>
              <w:t>593</w:t>
            </w:r>
            <w:r w:rsidR="00047AF3">
              <w:rPr>
                <w:noProof/>
                <w:webHidden/>
              </w:rPr>
              <w:fldChar w:fldCharType="end"/>
            </w:r>
          </w:hyperlink>
        </w:p>
        <w:p w:rsidR="00047AF3" w:rsidRDefault="00E75B21">
          <w:pPr>
            <w:pStyle w:val="21"/>
            <w:tabs>
              <w:tab w:val="right" w:leader="dot" w:pos="11896"/>
            </w:tabs>
            <w:rPr>
              <w:noProof/>
            </w:rPr>
          </w:pPr>
          <w:hyperlink w:anchor="_Toc76483935" w:history="1">
            <w:r w:rsidR="00047AF3" w:rsidRPr="00AC2C5C">
              <w:rPr>
                <w:rStyle w:val="ac"/>
                <w:noProof/>
              </w:rPr>
              <w:t>【萬年賁禪師法嗣】</w:t>
            </w:r>
            <w:r w:rsidR="00047AF3">
              <w:rPr>
                <w:noProof/>
                <w:webHidden/>
              </w:rPr>
              <w:tab/>
            </w:r>
            <w:r w:rsidR="00047AF3">
              <w:rPr>
                <w:noProof/>
                <w:webHidden/>
              </w:rPr>
              <w:fldChar w:fldCharType="begin"/>
            </w:r>
            <w:r w:rsidR="00047AF3">
              <w:rPr>
                <w:noProof/>
                <w:webHidden/>
              </w:rPr>
              <w:instrText xml:space="preserve"> PAGEREF _Toc76483935 \h </w:instrText>
            </w:r>
            <w:r w:rsidR="00047AF3">
              <w:rPr>
                <w:noProof/>
                <w:webHidden/>
              </w:rPr>
            </w:r>
            <w:r w:rsidR="00047AF3">
              <w:rPr>
                <w:noProof/>
                <w:webHidden/>
              </w:rPr>
              <w:fldChar w:fldCharType="separate"/>
            </w:r>
            <w:r w:rsidR="00047AF3">
              <w:rPr>
                <w:noProof/>
                <w:webHidden/>
              </w:rPr>
              <w:t>594</w:t>
            </w:r>
            <w:r w:rsidR="00047AF3">
              <w:rPr>
                <w:noProof/>
                <w:webHidden/>
              </w:rPr>
              <w:fldChar w:fldCharType="end"/>
            </w:r>
          </w:hyperlink>
        </w:p>
        <w:p w:rsidR="00047AF3" w:rsidRDefault="00E75B21">
          <w:pPr>
            <w:pStyle w:val="11"/>
            <w:tabs>
              <w:tab w:val="right" w:leader="dot" w:pos="11896"/>
            </w:tabs>
            <w:rPr>
              <w:noProof/>
            </w:rPr>
          </w:pPr>
          <w:hyperlink w:anchor="_Toc76483936" w:history="1">
            <w:r w:rsidR="00047AF3" w:rsidRPr="00AC2C5C">
              <w:rPr>
                <w:rStyle w:val="ac"/>
                <w:noProof/>
              </w:rPr>
              <w:t>《五燈會元》第十九卷 臨濟宗（05）</w:t>
            </w:r>
            <w:r w:rsidR="00047AF3">
              <w:rPr>
                <w:noProof/>
                <w:webHidden/>
              </w:rPr>
              <w:tab/>
            </w:r>
            <w:r w:rsidR="00047AF3">
              <w:rPr>
                <w:noProof/>
                <w:webHidden/>
              </w:rPr>
              <w:fldChar w:fldCharType="begin"/>
            </w:r>
            <w:r w:rsidR="00047AF3">
              <w:rPr>
                <w:noProof/>
                <w:webHidden/>
              </w:rPr>
              <w:instrText xml:space="preserve"> PAGEREF _Toc76483936 \h </w:instrText>
            </w:r>
            <w:r w:rsidR="00047AF3">
              <w:rPr>
                <w:noProof/>
                <w:webHidden/>
              </w:rPr>
            </w:r>
            <w:r w:rsidR="00047AF3">
              <w:rPr>
                <w:noProof/>
                <w:webHidden/>
              </w:rPr>
              <w:fldChar w:fldCharType="separate"/>
            </w:r>
            <w:r w:rsidR="00047AF3">
              <w:rPr>
                <w:noProof/>
                <w:webHidden/>
              </w:rPr>
              <w:t>595</w:t>
            </w:r>
            <w:r w:rsidR="00047AF3">
              <w:rPr>
                <w:noProof/>
                <w:webHidden/>
              </w:rPr>
              <w:fldChar w:fldCharType="end"/>
            </w:r>
          </w:hyperlink>
        </w:p>
        <w:p w:rsidR="00047AF3" w:rsidRDefault="00E75B21">
          <w:pPr>
            <w:pStyle w:val="21"/>
            <w:tabs>
              <w:tab w:val="right" w:leader="dot" w:pos="11896"/>
            </w:tabs>
            <w:rPr>
              <w:noProof/>
            </w:rPr>
          </w:pPr>
          <w:hyperlink w:anchor="_Toc76483937"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937 \h </w:instrText>
            </w:r>
            <w:r w:rsidR="00047AF3">
              <w:rPr>
                <w:noProof/>
                <w:webHidden/>
              </w:rPr>
            </w:r>
            <w:r w:rsidR="00047AF3">
              <w:rPr>
                <w:noProof/>
                <w:webHidden/>
              </w:rPr>
              <w:fldChar w:fldCharType="separate"/>
            </w:r>
            <w:r w:rsidR="00047AF3">
              <w:rPr>
                <w:noProof/>
                <w:webHidden/>
              </w:rPr>
              <w:t>595</w:t>
            </w:r>
            <w:r w:rsidR="00047AF3">
              <w:rPr>
                <w:noProof/>
                <w:webHidden/>
              </w:rPr>
              <w:fldChar w:fldCharType="end"/>
            </w:r>
          </w:hyperlink>
        </w:p>
        <w:p w:rsidR="00047AF3" w:rsidRDefault="00E75B21">
          <w:pPr>
            <w:pStyle w:val="21"/>
            <w:tabs>
              <w:tab w:val="right" w:leader="dot" w:pos="11896"/>
            </w:tabs>
            <w:rPr>
              <w:noProof/>
            </w:rPr>
          </w:pPr>
          <w:hyperlink w:anchor="_Toc76483938" w:history="1">
            <w:r w:rsidR="00047AF3" w:rsidRPr="00AC2C5C">
              <w:rPr>
                <w:rStyle w:val="ac"/>
                <w:noProof/>
              </w:rPr>
              <w:t>【楊歧會禪師法嗣】</w:t>
            </w:r>
            <w:r w:rsidR="00047AF3">
              <w:rPr>
                <w:noProof/>
                <w:webHidden/>
              </w:rPr>
              <w:tab/>
            </w:r>
            <w:r w:rsidR="00047AF3">
              <w:rPr>
                <w:noProof/>
                <w:webHidden/>
              </w:rPr>
              <w:fldChar w:fldCharType="begin"/>
            </w:r>
            <w:r w:rsidR="00047AF3">
              <w:rPr>
                <w:noProof/>
                <w:webHidden/>
              </w:rPr>
              <w:instrText xml:space="preserve"> PAGEREF _Toc76483938 \h </w:instrText>
            </w:r>
            <w:r w:rsidR="00047AF3">
              <w:rPr>
                <w:noProof/>
                <w:webHidden/>
              </w:rPr>
            </w:r>
            <w:r w:rsidR="00047AF3">
              <w:rPr>
                <w:noProof/>
                <w:webHidden/>
              </w:rPr>
              <w:fldChar w:fldCharType="separate"/>
            </w:r>
            <w:r w:rsidR="00047AF3">
              <w:rPr>
                <w:noProof/>
                <w:webHidden/>
              </w:rPr>
              <w:t>596</w:t>
            </w:r>
            <w:r w:rsidR="00047AF3">
              <w:rPr>
                <w:noProof/>
                <w:webHidden/>
              </w:rPr>
              <w:fldChar w:fldCharType="end"/>
            </w:r>
          </w:hyperlink>
        </w:p>
        <w:p w:rsidR="00047AF3" w:rsidRDefault="00E75B21">
          <w:pPr>
            <w:pStyle w:val="21"/>
            <w:tabs>
              <w:tab w:val="right" w:leader="dot" w:pos="11896"/>
            </w:tabs>
            <w:rPr>
              <w:noProof/>
            </w:rPr>
          </w:pPr>
          <w:hyperlink w:anchor="_Toc76483939" w:history="1">
            <w:r w:rsidR="00047AF3" w:rsidRPr="00AC2C5C">
              <w:rPr>
                <w:rStyle w:val="ac"/>
                <w:noProof/>
              </w:rPr>
              <w:t>【一、白云端禪師法嗣】</w:t>
            </w:r>
            <w:r w:rsidR="00047AF3">
              <w:rPr>
                <w:noProof/>
                <w:webHidden/>
              </w:rPr>
              <w:tab/>
            </w:r>
            <w:r w:rsidR="00047AF3">
              <w:rPr>
                <w:noProof/>
                <w:webHidden/>
              </w:rPr>
              <w:fldChar w:fldCharType="begin"/>
            </w:r>
            <w:r w:rsidR="00047AF3">
              <w:rPr>
                <w:noProof/>
                <w:webHidden/>
              </w:rPr>
              <w:instrText xml:space="preserve"> PAGEREF _Toc76483939 \h </w:instrText>
            </w:r>
            <w:r w:rsidR="00047AF3">
              <w:rPr>
                <w:noProof/>
                <w:webHidden/>
              </w:rPr>
            </w:r>
            <w:r w:rsidR="00047AF3">
              <w:rPr>
                <w:noProof/>
                <w:webHidden/>
              </w:rPr>
              <w:fldChar w:fldCharType="separate"/>
            </w:r>
            <w:r w:rsidR="00047AF3">
              <w:rPr>
                <w:noProof/>
                <w:webHidden/>
              </w:rPr>
              <w:t>599</w:t>
            </w:r>
            <w:r w:rsidR="00047AF3">
              <w:rPr>
                <w:noProof/>
                <w:webHidden/>
              </w:rPr>
              <w:fldChar w:fldCharType="end"/>
            </w:r>
          </w:hyperlink>
        </w:p>
        <w:p w:rsidR="00047AF3" w:rsidRDefault="00E75B21">
          <w:pPr>
            <w:pStyle w:val="21"/>
            <w:tabs>
              <w:tab w:val="right" w:leader="dot" w:pos="11896"/>
            </w:tabs>
            <w:rPr>
              <w:noProof/>
            </w:rPr>
          </w:pPr>
          <w:hyperlink w:anchor="_Toc76483940" w:history="1">
            <w:r w:rsidR="00047AF3" w:rsidRPr="00AC2C5C">
              <w:rPr>
                <w:rStyle w:val="ac"/>
                <w:noProof/>
              </w:rPr>
              <w:t>【二、保寧勇禪師法嗣】</w:t>
            </w:r>
            <w:r w:rsidR="00047AF3">
              <w:rPr>
                <w:noProof/>
                <w:webHidden/>
              </w:rPr>
              <w:tab/>
            </w:r>
            <w:r w:rsidR="00047AF3">
              <w:rPr>
                <w:noProof/>
                <w:webHidden/>
              </w:rPr>
              <w:fldChar w:fldCharType="begin"/>
            </w:r>
            <w:r w:rsidR="00047AF3">
              <w:rPr>
                <w:noProof/>
                <w:webHidden/>
              </w:rPr>
              <w:instrText xml:space="preserve"> PAGEREF _Toc76483940 \h </w:instrText>
            </w:r>
            <w:r w:rsidR="00047AF3">
              <w:rPr>
                <w:noProof/>
                <w:webHidden/>
              </w:rPr>
            </w:r>
            <w:r w:rsidR="00047AF3">
              <w:rPr>
                <w:noProof/>
                <w:webHidden/>
              </w:rPr>
              <w:fldChar w:fldCharType="separate"/>
            </w:r>
            <w:r w:rsidR="00047AF3">
              <w:rPr>
                <w:noProof/>
                <w:webHidden/>
              </w:rPr>
              <w:t>603</w:t>
            </w:r>
            <w:r w:rsidR="00047AF3">
              <w:rPr>
                <w:noProof/>
                <w:webHidden/>
              </w:rPr>
              <w:fldChar w:fldCharType="end"/>
            </w:r>
          </w:hyperlink>
        </w:p>
        <w:p w:rsidR="00047AF3" w:rsidRDefault="00E75B21">
          <w:pPr>
            <w:pStyle w:val="21"/>
            <w:tabs>
              <w:tab w:val="right" w:leader="dot" w:pos="11896"/>
            </w:tabs>
            <w:rPr>
              <w:noProof/>
            </w:rPr>
          </w:pPr>
          <w:hyperlink w:anchor="_Toc76483941"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1 \h </w:instrText>
            </w:r>
            <w:r w:rsidR="00047AF3">
              <w:rPr>
                <w:noProof/>
                <w:webHidden/>
              </w:rPr>
            </w:r>
            <w:r w:rsidR="00047AF3">
              <w:rPr>
                <w:noProof/>
                <w:webHidden/>
              </w:rPr>
              <w:fldChar w:fldCharType="separate"/>
            </w:r>
            <w:r w:rsidR="00047AF3">
              <w:rPr>
                <w:noProof/>
                <w:webHidden/>
              </w:rPr>
              <w:t>604</w:t>
            </w:r>
            <w:r w:rsidR="00047AF3">
              <w:rPr>
                <w:noProof/>
                <w:webHidden/>
              </w:rPr>
              <w:fldChar w:fldCharType="end"/>
            </w:r>
          </w:hyperlink>
        </w:p>
        <w:p w:rsidR="00047AF3" w:rsidRDefault="00E75B21">
          <w:pPr>
            <w:pStyle w:val="21"/>
            <w:tabs>
              <w:tab w:val="right" w:leader="dot" w:pos="11896"/>
            </w:tabs>
            <w:rPr>
              <w:noProof/>
            </w:rPr>
          </w:pPr>
          <w:hyperlink w:anchor="_Toc76483942"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2 \h </w:instrText>
            </w:r>
            <w:r w:rsidR="00047AF3">
              <w:rPr>
                <w:noProof/>
                <w:webHidden/>
              </w:rPr>
            </w:r>
            <w:r w:rsidR="00047AF3">
              <w:rPr>
                <w:noProof/>
                <w:webHidden/>
              </w:rPr>
              <w:fldChar w:fldCharType="separate"/>
            </w:r>
            <w:r w:rsidR="00047AF3">
              <w:rPr>
                <w:noProof/>
                <w:webHidden/>
              </w:rPr>
              <w:t>607</w:t>
            </w:r>
            <w:r w:rsidR="00047AF3">
              <w:rPr>
                <w:noProof/>
                <w:webHidden/>
              </w:rPr>
              <w:fldChar w:fldCharType="end"/>
            </w:r>
          </w:hyperlink>
        </w:p>
        <w:p w:rsidR="00047AF3" w:rsidRDefault="00E75B21">
          <w:pPr>
            <w:pStyle w:val="21"/>
            <w:tabs>
              <w:tab w:val="right" w:leader="dot" w:pos="11896"/>
            </w:tabs>
            <w:rPr>
              <w:noProof/>
            </w:rPr>
          </w:pPr>
          <w:hyperlink w:anchor="_Toc76483943" w:history="1">
            <w:r w:rsidR="00047AF3" w:rsidRPr="00AC2C5C">
              <w:rPr>
                <w:rStyle w:val="ac"/>
                <w:noProof/>
              </w:rPr>
              <w:t>【二、云蓋本禪師法嗣】</w:t>
            </w:r>
            <w:r w:rsidR="00047AF3">
              <w:rPr>
                <w:noProof/>
                <w:webHidden/>
              </w:rPr>
              <w:tab/>
            </w:r>
            <w:r w:rsidR="00047AF3">
              <w:rPr>
                <w:noProof/>
                <w:webHidden/>
              </w:rPr>
              <w:fldChar w:fldCharType="begin"/>
            </w:r>
            <w:r w:rsidR="00047AF3">
              <w:rPr>
                <w:noProof/>
                <w:webHidden/>
              </w:rPr>
              <w:instrText xml:space="preserve"> PAGEREF _Toc76483943 \h </w:instrText>
            </w:r>
            <w:r w:rsidR="00047AF3">
              <w:rPr>
                <w:noProof/>
                <w:webHidden/>
              </w:rPr>
            </w:r>
            <w:r w:rsidR="00047AF3">
              <w:rPr>
                <w:noProof/>
                <w:webHidden/>
              </w:rPr>
              <w:fldChar w:fldCharType="separate"/>
            </w:r>
            <w:r w:rsidR="00047AF3">
              <w:rPr>
                <w:noProof/>
                <w:webHidden/>
              </w:rPr>
              <w:t>611</w:t>
            </w:r>
            <w:r w:rsidR="00047AF3">
              <w:rPr>
                <w:noProof/>
                <w:webHidden/>
              </w:rPr>
              <w:fldChar w:fldCharType="end"/>
            </w:r>
          </w:hyperlink>
        </w:p>
        <w:p w:rsidR="00047AF3" w:rsidRDefault="00E75B21">
          <w:pPr>
            <w:pStyle w:val="21"/>
            <w:tabs>
              <w:tab w:val="right" w:leader="dot" w:pos="11896"/>
            </w:tabs>
            <w:rPr>
              <w:noProof/>
            </w:rPr>
          </w:pPr>
          <w:hyperlink w:anchor="_Toc76483944" w:history="1">
            <w:r w:rsidR="00047AF3" w:rsidRPr="00AC2C5C">
              <w:rPr>
                <w:rStyle w:val="ac"/>
                <w:noProof/>
              </w:rPr>
              <w:t>【三、琅邪起禪師法嗣】</w:t>
            </w:r>
            <w:r w:rsidR="00047AF3">
              <w:rPr>
                <w:noProof/>
                <w:webHidden/>
              </w:rPr>
              <w:tab/>
            </w:r>
            <w:r w:rsidR="00047AF3">
              <w:rPr>
                <w:noProof/>
                <w:webHidden/>
              </w:rPr>
              <w:fldChar w:fldCharType="begin"/>
            </w:r>
            <w:r w:rsidR="00047AF3">
              <w:rPr>
                <w:noProof/>
                <w:webHidden/>
              </w:rPr>
              <w:instrText xml:space="preserve"> PAGEREF _Toc76483944 \h </w:instrText>
            </w:r>
            <w:r w:rsidR="00047AF3">
              <w:rPr>
                <w:noProof/>
                <w:webHidden/>
              </w:rPr>
            </w:r>
            <w:r w:rsidR="00047AF3">
              <w:rPr>
                <w:noProof/>
                <w:webHidden/>
              </w:rPr>
              <w:fldChar w:fldCharType="separate"/>
            </w:r>
            <w:r w:rsidR="00047AF3">
              <w:rPr>
                <w:noProof/>
                <w:webHidden/>
              </w:rPr>
              <w:t>611</w:t>
            </w:r>
            <w:r w:rsidR="00047AF3">
              <w:rPr>
                <w:noProof/>
                <w:webHidden/>
              </w:rPr>
              <w:fldChar w:fldCharType="end"/>
            </w:r>
          </w:hyperlink>
        </w:p>
        <w:p w:rsidR="00047AF3" w:rsidRDefault="00E75B21">
          <w:pPr>
            <w:pStyle w:val="21"/>
            <w:tabs>
              <w:tab w:val="right" w:leader="dot" w:pos="11896"/>
            </w:tabs>
            <w:rPr>
              <w:noProof/>
            </w:rPr>
          </w:pPr>
          <w:hyperlink w:anchor="_Toc76483945"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5 \h </w:instrText>
            </w:r>
            <w:r w:rsidR="00047AF3">
              <w:rPr>
                <w:noProof/>
                <w:webHidden/>
              </w:rPr>
            </w:r>
            <w:r w:rsidR="00047AF3">
              <w:rPr>
                <w:noProof/>
                <w:webHidden/>
              </w:rPr>
              <w:fldChar w:fldCharType="separate"/>
            </w:r>
            <w:r w:rsidR="00047AF3">
              <w:rPr>
                <w:noProof/>
                <w:webHidden/>
              </w:rPr>
              <w:t>611</w:t>
            </w:r>
            <w:r w:rsidR="00047AF3">
              <w:rPr>
                <w:noProof/>
                <w:webHidden/>
              </w:rPr>
              <w:fldChar w:fldCharType="end"/>
            </w:r>
          </w:hyperlink>
        </w:p>
        <w:p w:rsidR="00047AF3" w:rsidRDefault="00E75B21">
          <w:pPr>
            <w:pStyle w:val="21"/>
            <w:tabs>
              <w:tab w:val="right" w:leader="dot" w:pos="11896"/>
            </w:tabs>
            <w:rPr>
              <w:noProof/>
            </w:rPr>
          </w:pPr>
          <w:hyperlink w:anchor="_Toc76483946"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6 \h </w:instrText>
            </w:r>
            <w:r w:rsidR="00047AF3">
              <w:rPr>
                <w:noProof/>
                <w:webHidden/>
              </w:rPr>
            </w:r>
            <w:r w:rsidR="00047AF3">
              <w:rPr>
                <w:noProof/>
                <w:webHidden/>
              </w:rPr>
              <w:fldChar w:fldCharType="separate"/>
            </w:r>
            <w:r w:rsidR="00047AF3">
              <w:rPr>
                <w:noProof/>
                <w:webHidden/>
              </w:rPr>
              <w:t>615</w:t>
            </w:r>
            <w:r w:rsidR="00047AF3">
              <w:rPr>
                <w:noProof/>
                <w:webHidden/>
              </w:rPr>
              <w:fldChar w:fldCharType="end"/>
            </w:r>
          </w:hyperlink>
        </w:p>
        <w:p w:rsidR="00047AF3" w:rsidRDefault="00E75B21">
          <w:pPr>
            <w:pStyle w:val="21"/>
            <w:tabs>
              <w:tab w:val="right" w:leader="dot" w:pos="11896"/>
            </w:tabs>
            <w:rPr>
              <w:noProof/>
            </w:rPr>
          </w:pPr>
          <w:hyperlink w:anchor="_Toc76483947"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7 \h </w:instrText>
            </w:r>
            <w:r w:rsidR="00047AF3">
              <w:rPr>
                <w:noProof/>
                <w:webHidden/>
              </w:rPr>
            </w:r>
            <w:r w:rsidR="00047AF3">
              <w:rPr>
                <w:noProof/>
                <w:webHidden/>
              </w:rPr>
              <w:fldChar w:fldCharType="separate"/>
            </w:r>
            <w:r w:rsidR="00047AF3">
              <w:rPr>
                <w:noProof/>
                <w:webHidden/>
              </w:rPr>
              <w:t>620</w:t>
            </w:r>
            <w:r w:rsidR="00047AF3">
              <w:rPr>
                <w:noProof/>
                <w:webHidden/>
              </w:rPr>
              <w:fldChar w:fldCharType="end"/>
            </w:r>
          </w:hyperlink>
        </w:p>
        <w:p w:rsidR="00047AF3" w:rsidRDefault="00E75B21">
          <w:pPr>
            <w:pStyle w:val="21"/>
            <w:tabs>
              <w:tab w:val="right" w:leader="dot" w:pos="11896"/>
            </w:tabs>
            <w:rPr>
              <w:noProof/>
            </w:rPr>
          </w:pPr>
          <w:hyperlink w:anchor="_Toc76483948" w:history="1">
            <w:r w:rsidR="00047AF3" w:rsidRPr="00AC2C5C">
              <w:rPr>
                <w:rStyle w:val="ac"/>
                <w:noProof/>
              </w:rPr>
              <w:t>【二、太平勤禪師法嗣】</w:t>
            </w:r>
            <w:r w:rsidR="00047AF3">
              <w:rPr>
                <w:noProof/>
                <w:webHidden/>
              </w:rPr>
              <w:tab/>
            </w:r>
            <w:r w:rsidR="00047AF3">
              <w:rPr>
                <w:noProof/>
                <w:webHidden/>
              </w:rPr>
              <w:fldChar w:fldCharType="begin"/>
            </w:r>
            <w:r w:rsidR="00047AF3">
              <w:rPr>
                <w:noProof/>
                <w:webHidden/>
              </w:rPr>
              <w:instrText xml:space="preserve"> PAGEREF _Toc76483948 \h </w:instrText>
            </w:r>
            <w:r w:rsidR="00047AF3">
              <w:rPr>
                <w:noProof/>
                <w:webHidden/>
              </w:rPr>
            </w:r>
            <w:r w:rsidR="00047AF3">
              <w:rPr>
                <w:noProof/>
                <w:webHidden/>
              </w:rPr>
              <w:fldChar w:fldCharType="separate"/>
            </w:r>
            <w:r w:rsidR="00047AF3">
              <w:rPr>
                <w:noProof/>
                <w:webHidden/>
              </w:rPr>
              <w:t>622</w:t>
            </w:r>
            <w:r w:rsidR="00047AF3">
              <w:rPr>
                <w:noProof/>
                <w:webHidden/>
              </w:rPr>
              <w:fldChar w:fldCharType="end"/>
            </w:r>
          </w:hyperlink>
        </w:p>
        <w:p w:rsidR="00047AF3" w:rsidRDefault="00E75B21">
          <w:pPr>
            <w:pStyle w:val="11"/>
            <w:tabs>
              <w:tab w:val="right" w:leader="dot" w:pos="11896"/>
            </w:tabs>
            <w:rPr>
              <w:noProof/>
            </w:rPr>
          </w:pPr>
          <w:hyperlink w:anchor="_Toc76483949" w:history="1">
            <w:r w:rsidR="00047AF3" w:rsidRPr="00AC2C5C">
              <w:rPr>
                <w:rStyle w:val="ac"/>
                <w:noProof/>
              </w:rPr>
              <w:t>《五燈會元》第二十卷 臨濟宗（06）</w:t>
            </w:r>
            <w:r w:rsidR="00047AF3">
              <w:rPr>
                <w:noProof/>
                <w:webHidden/>
              </w:rPr>
              <w:tab/>
            </w:r>
            <w:r w:rsidR="00047AF3">
              <w:rPr>
                <w:noProof/>
                <w:webHidden/>
              </w:rPr>
              <w:fldChar w:fldCharType="begin"/>
            </w:r>
            <w:r w:rsidR="00047AF3">
              <w:rPr>
                <w:noProof/>
                <w:webHidden/>
              </w:rPr>
              <w:instrText xml:space="preserve"> PAGEREF _Toc76483949 \h </w:instrText>
            </w:r>
            <w:r w:rsidR="00047AF3">
              <w:rPr>
                <w:noProof/>
                <w:webHidden/>
              </w:rPr>
            </w:r>
            <w:r w:rsidR="00047AF3">
              <w:rPr>
                <w:noProof/>
                <w:webHidden/>
              </w:rPr>
              <w:fldChar w:fldCharType="separate"/>
            </w:r>
            <w:r w:rsidR="00047AF3">
              <w:rPr>
                <w:noProof/>
                <w:webHidden/>
              </w:rPr>
              <w:t>626</w:t>
            </w:r>
            <w:r w:rsidR="00047AF3">
              <w:rPr>
                <w:noProof/>
                <w:webHidden/>
              </w:rPr>
              <w:fldChar w:fldCharType="end"/>
            </w:r>
          </w:hyperlink>
        </w:p>
        <w:p w:rsidR="00047AF3" w:rsidRDefault="00E75B21">
          <w:pPr>
            <w:pStyle w:val="21"/>
            <w:tabs>
              <w:tab w:val="right" w:leader="dot" w:pos="11896"/>
            </w:tabs>
            <w:rPr>
              <w:noProof/>
            </w:rPr>
          </w:pPr>
          <w:hyperlink w:anchor="_Toc76483950"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0 \h </w:instrText>
            </w:r>
            <w:r w:rsidR="00047AF3">
              <w:rPr>
                <w:noProof/>
                <w:webHidden/>
              </w:rPr>
            </w:r>
            <w:r w:rsidR="00047AF3">
              <w:rPr>
                <w:noProof/>
                <w:webHidden/>
              </w:rPr>
              <w:fldChar w:fldCharType="separate"/>
            </w:r>
            <w:r w:rsidR="00047AF3">
              <w:rPr>
                <w:noProof/>
                <w:webHidden/>
              </w:rPr>
              <w:t>626</w:t>
            </w:r>
            <w:r w:rsidR="00047AF3">
              <w:rPr>
                <w:noProof/>
                <w:webHidden/>
              </w:rPr>
              <w:fldChar w:fldCharType="end"/>
            </w:r>
          </w:hyperlink>
        </w:p>
        <w:p w:rsidR="00047AF3" w:rsidRDefault="00E75B21">
          <w:pPr>
            <w:pStyle w:val="21"/>
            <w:tabs>
              <w:tab w:val="right" w:leader="dot" w:pos="11896"/>
            </w:tabs>
            <w:rPr>
              <w:noProof/>
            </w:rPr>
          </w:pPr>
          <w:hyperlink w:anchor="_Toc76483951"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1 \h </w:instrText>
            </w:r>
            <w:r w:rsidR="00047AF3">
              <w:rPr>
                <w:noProof/>
                <w:webHidden/>
              </w:rPr>
            </w:r>
            <w:r w:rsidR="00047AF3">
              <w:rPr>
                <w:noProof/>
                <w:webHidden/>
              </w:rPr>
              <w:fldChar w:fldCharType="separate"/>
            </w:r>
            <w:r w:rsidR="00047AF3">
              <w:rPr>
                <w:noProof/>
                <w:webHidden/>
              </w:rPr>
              <w:t>629</w:t>
            </w:r>
            <w:r w:rsidR="00047AF3">
              <w:rPr>
                <w:noProof/>
                <w:webHidden/>
              </w:rPr>
              <w:fldChar w:fldCharType="end"/>
            </w:r>
          </w:hyperlink>
        </w:p>
        <w:p w:rsidR="00047AF3" w:rsidRDefault="00E75B21">
          <w:pPr>
            <w:pStyle w:val="21"/>
            <w:tabs>
              <w:tab w:val="right" w:leader="dot" w:pos="11896"/>
            </w:tabs>
            <w:rPr>
              <w:noProof/>
            </w:rPr>
          </w:pPr>
          <w:hyperlink w:anchor="_Toc76483952" w:history="1">
            <w:r w:rsidR="00047AF3" w:rsidRPr="00AC2C5C">
              <w:rPr>
                <w:rStyle w:val="ac"/>
                <w:noProof/>
              </w:rPr>
              <w:t>【二、開福寧禪師法嗣】</w:t>
            </w:r>
            <w:r w:rsidR="00047AF3">
              <w:rPr>
                <w:noProof/>
                <w:webHidden/>
              </w:rPr>
              <w:tab/>
            </w:r>
            <w:r w:rsidR="00047AF3">
              <w:rPr>
                <w:noProof/>
                <w:webHidden/>
              </w:rPr>
              <w:fldChar w:fldCharType="begin"/>
            </w:r>
            <w:r w:rsidR="00047AF3">
              <w:rPr>
                <w:noProof/>
                <w:webHidden/>
              </w:rPr>
              <w:instrText xml:space="preserve"> PAGEREF _Toc76483952 \h </w:instrText>
            </w:r>
            <w:r w:rsidR="00047AF3">
              <w:rPr>
                <w:noProof/>
                <w:webHidden/>
              </w:rPr>
            </w:r>
            <w:r w:rsidR="00047AF3">
              <w:rPr>
                <w:noProof/>
                <w:webHidden/>
              </w:rPr>
              <w:fldChar w:fldCharType="separate"/>
            </w:r>
            <w:r w:rsidR="00047AF3">
              <w:rPr>
                <w:noProof/>
                <w:webHidden/>
              </w:rPr>
              <w:t>630</w:t>
            </w:r>
            <w:r w:rsidR="00047AF3">
              <w:rPr>
                <w:noProof/>
                <w:webHidden/>
              </w:rPr>
              <w:fldChar w:fldCharType="end"/>
            </w:r>
          </w:hyperlink>
        </w:p>
        <w:p w:rsidR="00047AF3" w:rsidRDefault="00E75B21">
          <w:pPr>
            <w:pStyle w:val="21"/>
            <w:tabs>
              <w:tab w:val="right" w:leader="dot" w:pos="11896"/>
            </w:tabs>
            <w:rPr>
              <w:noProof/>
            </w:rPr>
          </w:pPr>
          <w:hyperlink w:anchor="_Toc76483953" w:history="1">
            <w:r w:rsidR="00047AF3" w:rsidRPr="00AC2C5C">
              <w:rPr>
                <w:rStyle w:val="ac"/>
                <w:noProof/>
              </w:rPr>
              <w:t>【三、大隨靜禪師法嗣】</w:t>
            </w:r>
            <w:r w:rsidR="00047AF3">
              <w:rPr>
                <w:noProof/>
                <w:webHidden/>
              </w:rPr>
              <w:tab/>
            </w:r>
            <w:r w:rsidR="00047AF3">
              <w:rPr>
                <w:noProof/>
                <w:webHidden/>
              </w:rPr>
              <w:fldChar w:fldCharType="begin"/>
            </w:r>
            <w:r w:rsidR="00047AF3">
              <w:rPr>
                <w:noProof/>
                <w:webHidden/>
              </w:rPr>
              <w:instrText xml:space="preserve"> PAGEREF _Toc76483953 \h </w:instrText>
            </w:r>
            <w:r w:rsidR="00047AF3">
              <w:rPr>
                <w:noProof/>
                <w:webHidden/>
              </w:rPr>
            </w:r>
            <w:r w:rsidR="00047AF3">
              <w:rPr>
                <w:noProof/>
                <w:webHidden/>
              </w:rPr>
              <w:fldChar w:fldCharType="separate"/>
            </w:r>
            <w:r w:rsidR="00047AF3">
              <w:rPr>
                <w:noProof/>
                <w:webHidden/>
              </w:rPr>
              <w:t>631</w:t>
            </w:r>
            <w:r w:rsidR="00047AF3">
              <w:rPr>
                <w:noProof/>
                <w:webHidden/>
              </w:rPr>
              <w:fldChar w:fldCharType="end"/>
            </w:r>
          </w:hyperlink>
        </w:p>
        <w:p w:rsidR="00047AF3" w:rsidRDefault="00E75B21">
          <w:pPr>
            <w:pStyle w:val="21"/>
            <w:tabs>
              <w:tab w:val="right" w:leader="dot" w:pos="11896"/>
            </w:tabs>
            <w:rPr>
              <w:noProof/>
            </w:rPr>
          </w:pPr>
          <w:hyperlink w:anchor="_Toc76483954" w:history="1">
            <w:r w:rsidR="00047AF3" w:rsidRPr="00AC2C5C">
              <w:rPr>
                <w:rStyle w:val="ac"/>
                <w:noProof/>
              </w:rPr>
              <w:t>【四、五祖自禪師法嗣】</w:t>
            </w:r>
            <w:r w:rsidR="00047AF3">
              <w:rPr>
                <w:noProof/>
                <w:webHidden/>
              </w:rPr>
              <w:tab/>
            </w:r>
            <w:r w:rsidR="00047AF3">
              <w:rPr>
                <w:noProof/>
                <w:webHidden/>
              </w:rPr>
              <w:fldChar w:fldCharType="begin"/>
            </w:r>
            <w:r w:rsidR="00047AF3">
              <w:rPr>
                <w:noProof/>
                <w:webHidden/>
              </w:rPr>
              <w:instrText xml:space="preserve"> PAGEREF _Toc76483954 \h </w:instrText>
            </w:r>
            <w:r w:rsidR="00047AF3">
              <w:rPr>
                <w:noProof/>
                <w:webHidden/>
              </w:rPr>
            </w:r>
            <w:r w:rsidR="00047AF3">
              <w:rPr>
                <w:noProof/>
                <w:webHidden/>
              </w:rPr>
              <w:fldChar w:fldCharType="separate"/>
            </w:r>
            <w:r w:rsidR="00047AF3">
              <w:rPr>
                <w:noProof/>
                <w:webHidden/>
              </w:rPr>
              <w:t>633</w:t>
            </w:r>
            <w:r w:rsidR="00047AF3">
              <w:rPr>
                <w:noProof/>
                <w:webHidden/>
              </w:rPr>
              <w:fldChar w:fldCharType="end"/>
            </w:r>
          </w:hyperlink>
        </w:p>
        <w:p w:rsidR="00047AF3" w:rsidRDefault="00E75B21">
          <w:pPr>
            <w:pStyle w:val="21"/>
            <w:tabs>
              <w:tab w:val="right" w:leader="dot" w:pos="11896"/>
            </w:tabs>
            <w:rPr>
              <w:noProof/>
            </w:rPr>
          </w:pPr>
          <w:hyperlink w:anchor="_Toc76483955"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5 \h </w:instrText>
            </w:r>
            <w:r w:rsidR="00047AF3">
              <w:rPr>
                <w:noProof/>
                <w:webHidden/>
              </w:rPr>
            </w:r>
            <w:r w:rsidR="00047AF3">
              <w:rPr>
                <w:noProof/>
                <w:webHidden/>
              </w:rPr>
              <w:fldChar w:fldCharType="separate"/>
            </w:r>
            <w:r w:rsidR="00047AF3">
              <w:rPr>
                <w:noProof/>
                <w:webHidden/>
              </w:rPr>
              <w:t>633</w:t>
            </w:r>
            <w:r w:rsidR="00047AF3">
              <w:rPr>
                <w:noProof/>
                <w:webHidden/>
              </w:rPr>
              <w:fldChar w:fldCharType="end"/>
            </w:r>
          </w:hyperlink>
        </w:p>
        <w:p w:rsidR="00047AF3" w:rsidRDefault="00E75B21">
          <w:pPr>
            <w:pStyle w:val="21"/>
            <w:tabs>
              <w:tab w:val="right" w:leader="dot" w:pos="11896"/>
            </w:tabs>
            <w:rPr>
              <w:noProof/>
            </w:rPr>
          </w:pPr>
          <w:hyperlink w:anchor="_Toc76483956"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6 \h </w:instrText>
            </w:r>
            <w:r w:rsidR="00047AF3">
              <w:rPr>
                <w:noProof/>
                <w:webHidden/>
              </w:rPr>
            </w:r>
            <w:r w:rsidR="00047AF3">
              <w:rPr>
                <w:noProof/>
                <w:webHidden/>
              </w:rPr>
              <w:fldChar w:fldCharType="separate"/>
            </w:r>
            <w:r w:rsidR="00047AF3">
              <w:rPr>
                <w:noProof/>
                <w:webHidden/>
              </w:rPr>
              <w:t>636</w:t>
            </w:r>
            <w:r w:rsidR="00047AF3">
              <w:rPr>
                <w:noProof/>
                <w:webHidden/>
              </w:rPr>
              <w:fldChar w:fldCharType="end"/>
            </w:r>
          </w:hyperlink>
        </w:p>
        <w:p w:rsidR="00047AF3" w:rsidRDefault="00E75B21">
          <w:pPr>
            <w:pStyle w:val="21"/>
            <w:tabs>
              <w:tab w:val="right" w:leader="dot" w:pos="11896"/>
            </w:tabs>
            <w:rPr>
              <w:noProof/>
            </w:rPr>
          </w:pPr>
          <w:hyperlink w:anchor="_Toc76483957"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7 \h </w:instrText>
            </w:r>
            <w:r w:rsidR="00047AF3">
              <w:rPr>
                <w:noProof/>
                <w:webHidden/>
              </w:rPr>
            </w:r>
            <w:r w:rsidR="00047AF3">
              <w:rPr>
                <w:noProof/>
                <w:webHidden/>
              </w:rPr>
              <w:fldChar w:fldCharType="separate"/>
            </w:r>
            <w:r w:rsidR="00047AF3">
              <w:rPr>
                <w:noProof/>
                <w:webHidden/>
              </w:rPr>
              <w:t>640</w:t>
            </w:r>
            <w:r w:rsidR="00047AF3">
              <w:rPr>
                <w:noProof/>
                <w:webHidden/>
              </w:rPr>
              <w:fldChar w:fldCharType="end"/>
            </w:r>
          </w:hyperlink>
        </w:p>
        <w:p w:rsidR="00047AF3" w:rsidRDefault="00E75B21">
          <w:pPr>
            <w:pStyle w:val="21"/>
            <w:tabs>
              <w:tab w:val="right" w:leader="dot" w:pos="11896"/>
            </w:tabs>
            <w:rPr>
              <w:noProof/>
            </w:rPr>
          </w:pPr>
          <w:hyperlink w:anchor="_Toc76483958" w:history="1">
            <w:r w:rsidR="00047AF3" w:rsidRPr="00AC2C5C">
              <w:rPr>
                <w:rStyle w:val="ac"/>
                <w:noProof/>
              </w:rPr>
              <w:t>【二、虎丘隆禪師法嗣】</w:t>
            </w:r>
            <w:r w:rsidR="00047AF3">
              <w:rPr>
                <w:noProof/>
                <w:webHidden/>
              </w:rPr>
              <w:tab/>
            </w:r>
            <w:r w:rsidR="00047AF3">
              <w:rPr>
                <w:noProof/>
                <w:webHidden/>
              </w:rPr>
              <w:fldChar w:fldCharType="begin"/>
            </w:r>
            <w:r w:rsidR="00047AF3">
              <w:rPr>
                <w:noProof/>
                <w:webHidden/>
              </w:rPr>
              <w:instrText xml:space="preserve"> PAGEREF _Toc76483958 \h </w:instrText>
            </w:r>
            <w:r w:rsidR="00047AF3">
              <w:rPr>
                <w:noProof/>
                <w:webHidden/>
              </w:rPr>
            </w:r>
            <w:r w:rsidR="00047AF3">
              <w:rPr>
                <w:noProof/>
                <w:webHidden/>
              </w:rPr>
              <w:fldChar w:fldCharType="separate"/>
            </w:r>
            <w:r w:rsidR="00047AF3">
              <w:rPr>
                <w:noProof/>
                <w:webHidden/>
              </w:rPr>
              <w:t>643</w:t>
            </w:r>
            <w:r w:rsidR="00047AF3">
              <w:rPr>
                <w:noProof/>
                <w:webHidden/>
              </w:rPr>
              <w:fldChar w:fldCharType="end"/>
            </w:r>
          </w:hyperlink>
        </w:p>
        <w:p w:rsidR="00047AF3" w:rsidRDefault="00E75B21">
          <w:pPr>
            <w:pStyle w:val="21"/>
            <w:tabs>
              <w:tab w:val="right" w:leader="dot" w:pos="11896"/>
            </w:tabs>
            <w:rPr>
              <w:noProof/>
            </w:rPr>
          </w:pPr>
          <w:hyperlink w:anchor="_Toc76483959" w:history="1">
            <w:r w:rsidR="00047AF3" w:rsidRPr="00AC2C5C">
              <w:rPr>
                <w:rStyle w:val="ac"/>
                <w:noProof/>
              </w:rPr>
              <w:t>【三、育王裕禪師法嗣】</w:t>
            </w:r>
            <w:r w:rsidR="00047AF3">
              <w:rPr>
                <w:noProof/>
                <w:webHidden/>
              </w:rPr>
              <w:tab/>
            </w:r>
            <w:r w:rsidR="00047AF3">
              <w:rPr>
                <w:noProof/>
                <w:webHidden/>
              </w:rPr>
              <w:fldChar w:fldCharType="begin"/>
            </w:r>
            <w:r w:rsidR="00047AF3">
              <w:rPr>
                <w:noProof/>
                <w:webHidden/>
              </w:rPr>
              <w:instrText xml:space="preserve"> PAGEREF _Toc76483959 \h </w:instrText>
            </w:r>
            <w:r w:rsidR="00047AF3">
              <w:rPr>
                <w:noProof/>
                <w:webHidden/>
              </w:rPr>
            </w:r>
            <w:r w:rsidR="00047AF3">
              <w:rPr>
                <w:noProof/>
                <w:webHidden/>
              </w:rPr>
              <w:fldChar w:fldCharType="separate"/>
            </w:r>
            <w:r w:rsidR="00047AF3">
              <w:rPr>
                <w:noProof/>
                <w:webHidden/>
              </w:rPr>
              <w:t>644</w:t>
            </w:r>
            <w:r w:rsidR="00047AF3">
              <w:rPr>
                <w:noProof/>
                <w:webHidden/>
              </w:rPr>
              <w:fldChar w:fldCharType="end"/>
            </w:r>
          </w:hyperlink>
        </w:p>
        <w:p w:rsidR="00047AF3" w:rsidRDefault="00E75B21">
          <w:pPr>
            <w:pStyle w:val="21"/>
            <w:tabs>
              <w:tab w:val="right" w:leader="dot" w:pos="11896"/>
            </w:tabs>
            <w:rPr>
              <w:noProof/>
            </w:rPr>
          </w:pPr>
          <w:hyperlink w:anchor="_Toc76483960" w:history="1">
            <w:r w:rsidR="00047AF3" w:rsidRPr="00AC2C5C">
              <w:rPr>
                <w:rStyle w:val="ac"/>
                <w:noProof/>
              </w:rPr>
              <w:t>【四、大潙泰禪師法嗣】</w:t>
            </w:r>
            <w:r w:rsidR="00047AF3">
              <w:rPr>
                <w:noProof/>
                <w:webHidden/>
              </w:rPr>
              <w:tab/>
            </w:r>
            <w:r w:rsidR="00047AF3">
              <w:rPr>
                <w:noProof/>
                <w:webHidden/>
              </w:rPr>
              <w:fldChar w:fldCharType="begin"/>
            </w:r>
            <w:r w:rsidR="00047AF3">
              <w:rPr>
                <w:noProof/>
                <w:webHidden/>
              </w:rPr>
              <w:instrText xml:space="preserve"> PAGEREF _Toc76483960 \h </w:instrText>
            </w:r>
            <w:r w:rsidR="00047AF3">
              <w:rPr>
                <w:noProof/>
                <w:webHidden/>
              </w:rPr>
            </w:r>
            <w:r w:rsidR="00047AF3">
              <w:rPr>
                <w:noProof/>
                <w:webHidden/>
              </w:rPr>
              <w:fldChar w:fldCharType="separate"/>
            </w:r>
            <w:r w:rsidR="00047AF3">
              <w:rPr>
                <w:noProof/>
                <w:webHidden/>
              </w:rPr>
              <w:t>645</w:t>
            </w:r>
            <w:r w:rsidR="00047AF3">
              <w:rPr>
                <w:noProof/>
                <w:webHidden/>
              </w:rPr>
              <w:fldChar w:fldCharType="end"/>
            </w:r>
          </w:hyperlink>
        </w:p>
        <w:p w:rsidR="00047AF3" w:rsidRDefault="00E75B21">
          <w:pPr>
            <w:pStyle w:val="21"/>
            <w:tabs>
              <w:tab w:val="right" w:leader="dot" w:pos="11896"/>
            </w:tabs>
            <w:rPr>
              <w:noProof/>
            </w:rPr>
          </w:pPr>
          <w:hyperlink w:anchor="_Toc76483961" w:history="1">
            <w:r w:rsidR="00047AF3" w:rsidRPr="00AC2C5C">
              <w:rPr>
                <w:rStyle w:val="ac"/>
                <w:noProof/>
              </w:rPr>
              <w:t>【五、護國元禪師法嗣】</w:t>
            </w:r>
            <w:r w:rsidR="00047AF3">
              <w:rPr>
                <w:noProof/>
                <w:webHidden/>
              </w:rPr>
              <w:tab/>
            </w:r>
            <w:r w:rsidR="00047AF3">
              <w:rPr>
                <w:noProof/>
                <w:webHidden/>
              </w:rPr>
              <w:fldChar w:fldCharType="begin"/>
            </w:r>
            <w:r w:rsidR="00047AF3">
              <w:rPr>
                <w:noProof/>
                <w:webHidden/>
              </w:rPr>
              <w:instrText xml:space="preserve"> PAGEREF _Toc76483961 \h </w:instrText>
            </w:r>
            <w:r w:rsidR="00047AF3">
              <w:rPr>
                <w:noProof/>
                <w:webHidden/>
              </w:rPr>
            </w:r>
            <w:r w:rsidR="00047AF3">
              <w:rPr>
                <w:noProof/>
                <w:webHidden/>
              </w:rPr>
              <w:fldChar w:fldCharType="separate"/>
            </w:r>
            <w:r w:rsidR="00047AF3">
              <w:rPr>
                <w:noProof/>
                <w:webHidden/>
              </w:rPr>
              <w:t>646</w:t>
            </w:r>
            <w:r w:rsidR="00047AF3">
              <w:rPr>
                <w:noProof/>
                <w:webHidden/>
              </w:rPr>
              <w:fldChar w:fldCharType="end"/>
            </w:r>
          </w:hyperlink>
        </w:p>
        <w:p w:rsidR="00047AF3" w:rsidRDefault="00E75B21">
          <w:pPr>
            <w:pStyle w:val="21"/>
            <w:tabs>
              <w:tab w:val="right" w:leader="dot" w:pos="11896"/>
            </w:tabs>
            <w:rPr>
              <w:noProof/>
            </w:rPr>
          </w:pPr>
          <w:hyperlink w:anchor="_Toc76483962" w:history="1">
            <w:r w:rsidR="00047AF3" w:rsidRPr="00AC2C5C">
              <w:rPr>
                <w:rStyle w:val="ac"/>
                <w:noProof/>
              </w:rPr>
              <w:t>【六、靈隱遠禪師法嗣】</w:t>
            </w:r>
            <w:r w:rsidR="00047AF3">
              <w:rPr>
                <w:noProof/>
                <w:webHidden/>
              </w:rPr>
              <w:tab/>
            </w:r>
            <w:r w:rsidR="00047AF3">
              <w:rPr>
                <w:noProof/>
                <w:webHidden/>
              </w:rPr>
              <w:fldChar w:fldCharType="begin"/>
            </w:r>
            <w:r w:rsidR="00047AF3">
              <w:rPr>
                <w:noProof/>
                <w:webHidden/>
              </w:rPr>
              <w:instrText xml:space="preserve"> PAGEREF _Toc76483962 \h </w:instrText>
            </w:r>
            <w:r w:rsidR="00047AF3">
              <w:rPr>
                <w:noProof/>
                <w:webHidden/>
              </w:rPr>
            </w:r>
            <w:r w:rsidR="00047AF3">
              <w:rPr>
                <w:noProof/>
                <w:webHidden/>
              </w:rPr>
              <w:fldChar w:fldCharType="separate"/>
            </w:r>
            <w:r w:rsidR="00047AF3">
              <w:rPr>
                <w:noProof/>
                <w:webHidden/>
              </w:rPr>
              <w:t>647</w:t>
            </w:r>
            <w:r w:rsidR="00047AF3">
              <w:rPr>
                <w:noProof/>
                <w:webHidden/>
              </w:rPr>
              <w:fldChar w:fldCharType="end"/>
            </w:r>
          </w:hyperlink>
        </w:p>
        <w:p w:rsidR="00047AF3" w:rsidRDefault="00E75B21">
          <w:pPr>
            <w:pStyle w:val="21"/>
            <w:tabs>
              <w:tab w:val="right" w:leader="dot" w:pos="11896"/>
            </w:tabs>
            <w:rPr>
              <w:noProof/>
            </w:rPr>
          </w:pPr>
          <w:hyperlink w:anchor="_Toc76483963" w:history="1">
            <w:r w:rsidR="00047AF3" w:rsidRPr="00AC2C5C">
              <w:rPr>
                <w:rStyle w:val="ac"/>
                <w:noProof/>
              </w:rPr>
              <w:t>【七、華藏民禪師法嗣】</w:t>
            </w:r>
            <w:r w:rsidR="00047AF3">
              <w:rPr>
                <w:noProof/>
                <w:webHidden/>
              </w:rPr>
              <w:tab/>
            </w:r>
            <w:r w:rsidR="00047AF3">
              <w:rPr>
                <w:noProof/>
                <w:webHidden/>
              </w:rPr>
              <w:fldChar w:fldCharType="begin"/>
            </w:r>
            <w:r w:rsidR="00047AF3">
              <w:rPr>
                <w:noProof/>
                <w:webHidden/>
              </w:rPr>
              <w:instrText xml:space="preserve"> PAGEREF _Toc76483963 \h </w:instrText>
            </w:r>
            <w:r w:rsidR="00047AF3">
              <w:rPr>
                <w:noProof/>
                <w:webHidden/>
              </w:rPr>
            </w:r>
            <w:r w:rsidR="00047AF3">
              <w:rPr>
                <w:noProof/>
                <w:webHidden/>
              </w:rPr>
              <w:fldChar w:fldCharType="separate"/>
            </w:r>
            <w:r w:rsidR="00047AF3">
              <w:rPr>
                <w:noProof/>
                <w:webHidden/>
              </w:rPr>
              <w:t>648</w:t>
            </w:r>
            <w:r w:rsidR="00047AF3">
              <w:rPr>
                <w:noProof/>
                <w:webHidden/>
              </w:rPr>
              <w:fldChar w:fldCharType="end"/>
            </w:r>
          </w:hyperlink>
        </w:p>
        <w:p w:rsidR="00047AF3" w:rsidRDefault="00E75B21">
          <w:pPr>
            <w:pStyle w:val="21"/>
            <w:tabs>
              <w:tab w:val="right" w:leader="dot" w:pos="11896"/>
            </w:tabs>
            <w:rPr>
              <w:noProof/>
            </w:rPr>
          </w:pPr>
          <w:hyperlink w:anchor="_Toc76483964" w:history="1">
            <w:r w:rsidR="00047AF3" w:rsidRPr="00AC2C5C">
              <w:rPr>
                <w:rStyle w:val="ac"/>
                <w:noProof/>
              </w:rPr>
              <w:t>【八、昭覺元禪師法嗣】</w:t>
            </w:r>
            <w:r w:rsidR="00047AF3">
              <w:rPr>
                <w:noProof/>
                <w:webHidden/>
              </w:rPr>
              <w:tab/>
            </w:r>
            <w:r w:rsidR="00047AF3">
              <w:rPr>
                <w:noProof/>
                <w:webHidden/>
              </w:rPr>
              <w:fldChar w:fldCharType="begin"/>
            </w:r>
            <w:r w:rsidR="00047AF3">
              <w:rPr>
                <w:noProof/>
                <w:webHidden/>
              </w:rPr>
              <w:instrText xml:space="preserve"> PAGEREF _Toc76483964 \h </w:instrText>
            </w:r>
            <w:r w:rsidR="00047AF3">
              <w:rPr>
                <w:noProof/>
                <w:webHidden/>
              </w:rPr>
            </w:r>
            <w:r w:rsidR="00047AF3">
              <w:rPr>
                <w:noProof/>
                <w:webHidden/>
              </w:rPr>
              <w:fldChar w:fldCharType="separate"/>
            </w:r>
            <w:r w:rsidR="00047AF3">
              <w:rPr>
                <w:noProof/>
                <w:webHidden/>
              </w:rPr>
              <w:t>649</w:t>
            </w:r>
            <w:r w:rsidR="00047AF3">
              <w:rPr>
                <w:noProof/>
                <w:webHidden/>
              </w:rPr>
              <w:fldChar w:fldCharType="end"/>
            </w:r>
          </w:hyperlink>
        </w:p>
        <w:p w:rsidR="00047AF3" w:rsidRDefault="00E75B21">
          <w:pPr>
            <w:pStyle w:val="21"/>
            <w:tabs>
              <w:tab w:val="right" w:leader="dot" w:pos="11896"/>
            </w:tabs>
            <w:rPr>
              <w:noProof/>
            </w:rPr>
          </w:pPr>
          <w:hyperlink w:anchor="_Toc76483965" w:history="1">
            <w:r w:rsidR="00047AF3" w:rsidRPr="00AC2C5C">
              <w:rPr>
                <w:rStyle w:val="ac"/>
                <w:noProof/>
              </w:rPr>
              <w:t>【九、文殊道禪師法嗣】</w:t>
            </w:r>
            <w:r w:rsidR="00047AF3">
              <w:rPr>
                <w:noProof/>
                <w:webHidden/>
              </w:rPr>
              <w:tab/>
            </w:r>
            <w:r w:rsidR="00047AF3">
              <w:rPr>
                <w:noProof/>
                <w:webHidden/>
              </w:rPr>
              <w:fldChar w:fldCharType="begin"/>
            </w:r>
            <w:r w:rsidR="00047AF3">
              <w:rPr>
                <w:noProof/>
                <w:webHidden/>
              </w:rPr>
              <w:instrText xml:space="preserve"> PAGEREF _Toc76483965 \h </w:instrText>
            </w:r>
            <w:r w:rsidR="00047AF3">
              <w:rPr>
                <w:noProof/>
                <w:webHidden/>
              </w:rPr>
            </w:r>
            <w:r w:rsidR="00047AF3">
              <w:rPr>
                <w:noProof/>
                <w:webHidden/>
              </w:rPr>
              <w:fldChar w:fldCharType="separate"/>
            </w:r>
            <w:r w:rsidR="00047AF3">
              <w:rPr>
                <w:noProof/>
                <w:webHidden/>
              </w:rPr>
              <w:t>649</w:t>
            </w:r>
            <w:r w:rsidR="00047AF3">
              <w:rPr>
                <w:noProof/>
                <w:webHidden/>
              </w:rPr>
              <w:fldChar w:fldCharType="end"/>
            </w:r>
          </w:hyperlink>
        </w:p>
        <w:p w:rsidR="00047AF3" w:rsidRDefault="00E75B21">
          <w:pPr>
            <w:pStyle w:val="21"/>
            <w:tabs>
              <w:tab w:val="right" w:leader="dot" w:pos="11896"/>
            </w:tabs>
            <w:rPr>
              <w:noProof/>
            </w:rPr>
          </w:pPr>
          <w:hyperlink w:anchor="_Toc76483966" w:history="1">
            <w:r w:rsidR="00047AF3" w:rsidRPr="00AC2C5C">
              <w:rPr>
                <w:rStyle w:val="ac"/>
                <w:noProof/>
              </w:rPr>
              <w:t>【十、佛燈珣禪師法嗣】</w:t>
            </w:r>
            <w:r w:rsidR="00047AF3">
              <w:rPr>
                <w:noProof/>
                <w:webHidden/>
              </w:rPr>
              <w:tab/>
            </w:r>
            <w:r w:rsidR="00047AF3">
              <w:rPr>
                <w:noProof/>
                <w:webHidden/>
              </w:rPr>
              <w:fldChar w:fldCharType="begin"/>
            </w:r>
            <w:r w:rsidR="00047AF3">
              <w:rPr>
                <w:noProof/>
                <w:webHidden/>
              </w:rPr>
              <w:instrText xml:space="preserve"> PAGEREF _Toc76483966 \h </w:instrText>
            </w:r>
            <w:r w:rsidR="00047AF3">
              <w:rPr>
                <w:noProof/>
                <w:webHidden/>
              </w:rPr>
            </w:r>
            <w:r w:rsidR="00047AF3">
              <w:rPr>
                <w:noProof/>
                <w:webHidden/>
              </w:rPr>
              <w:fldChar w:fldCharType="separate"/>
            </w:r>
            <w:r w:rsidR="00047AF3">
              <w:rPr>
                <w:noProof/>
                <w:webHidden/>
              </w:rPr>
              <w:t>649</w:t>
            </w:r>
            <w:r w:rsidR="00047AF3">
              <w:rPr>
                <w:noProof/>
                <w:webHidden/>
              </w:rPr>
              <w:fldChar w:fldCharType="end"/>
            </w:r>
          </w:hyperlink>
        </w:p>
        <w:p w:rsidR="00047AF3" w:rsidRDefault="00E75B21">
          <w:pPr>
            <w:pStyle w:val="21"/>
            <w:tabs>
              <w:tab w:val="right" w:leader="dot" w:pos="11896"/>
            </w:tabs>
            <w:rPr>
              <w:noProof/>
            </w:rPr>
          </w:pPr>
          <w:hyperlink w:anchor="_Toc76483967" w:history="1">
            <w:r w:rsidR="00047AF3" w:rsidRPr="00AC2C5C">
              <w:rPr>
                <w:rStyle w:val="ac"/>
                <w:noProof/>
              </w:rPr>
              <w:t>【十一、泐潭明禪師法嗣】</w:t>
            </w:r>
            <w:r w:rsidR="00047AF3">
              <w:rPr>
                <w:noProof/>
                <w:webHidden/>
              </w:rPr>
              <w:tab/>
            </w:r>
            <w:r w:rsidR="00047AF3">
              <w:rPr>
                <w:noProof/>
                <w:webHidden/>
              </w:rPr>
              <w:fldChar w:fldCharType="begin"/>
            </w:r>
            <w:r w:rsidR="00047AF3">
              <w:rPr>
                <w:noProof/>
                <w:webHidden/>
              </w:rPr>
              <w:instrText xml:space="preserve"> PAGEREF _Toc76483967 \h </w:instrText>
            </w:r>
            <w:r w:rsidR="00047AF3">
              <w:rPr>
                <w:noProof/>
                <w:webHidden/>
              </w:rPr>
            </w:r>
            <w:r w:rsidR="00047AF3">
              <w:rPr>
                <w:noProof/>
                <w:webHidden/>
              </w:rPr>
              <w:fldChar w:fldCharType="separate"/>
            </w:r>
            <w:r w:rsidR="00047AF3">
              <w:rPr>
                <w:noProof/>
                <w:webHidden/>
              </w:rPr>
              <w:t>650</w:t>
            </w:r>
            <w:r w:rsidR="00047AF3">
              <w:rPr>
                <w:noProof/>
                <w:webHidden/>
              </w:rPr>
              <w:fldChar w:fldCharType="end"/>
            </w:r>
          </w:hyperlink>
        </w:p>
        <w:p w:rsidR="00047AF3" w:rsidRDefault="00E75B21">
          <w:pPr>
            <w:pStyle w:val="21"/>
            <w:tabs>
              <w:tab w:val="right" w:leader="dot" w:pos="11896"/>
            </w:tabs>
            <w:rPr>
              <w:noProof/>
            </w:rPr>
          </w:pPr>
          <w:hyperlink w:anchor="_Toc76483968" w:history="1">
            <w:r w:rsidR="00047AF3" w:rsidRPr="00AC2C5C">
              <w:rPr>
                <w:rStyle w:val="ac"/>
                <w:noProof/>
              </w:rPr>
              <w:t>【十二、龍翔圭禪師法嗣】</w:t>
            </w:r>
            <w:r w:rsidR="00047AF3">
              <w:rPr>
                <w:noProof/>
                <w:webHidden/>
              </w:rPr>
              <w:tab/>
            </w:r>
            <w:r w:rsidR="00047AF3">
              <w:rPr>
                <w:noProof/>
                <w:webHidden/>
              </w:rPr>
              <w:fldChar w:fldCharType="begin"/>
            </w:r>
            <w:r w:rsidR="00047AF3">
              <w:rPr>
                <w:noProof/>
                <w:webHidden/>
              </w:rPr>
              <w:instrText xml:space="preserve"> PAGEREF _Toc76483968 \h </w:instrText>
            </w:r>
            <w:r w:rsidR="00047AF3">
              <w:rPr>
                <w:noProof/>
                <w:webHidden/>
              </w:rPr>
            </w:r>
            <w:r w:rsidR="00047AF3">
              <w:rPr>
                <w:noProof/>
                <w:webHidden/>
              </w:rPr>
              <w:fldChar w:fldCharType="separate"/>
            </w:r>
            <w:r w:rsidR="00047AF3">
              <w:rPr>
                <w:noProof/>
                <w:webHidden/>
              </w:rPr>
              <w:t>650</w:t>
            </w:r>
            <w:r w:rsidR="00047AF3">
              <w:rPr>
                <w:noProof/>
                <w:webHidden/>
              </w:rPr>
              <w:fldChar w:fldCharType="end"/>
            </w:r>
          </w:hyperlink>
        </w:p>
        <w:p w:rsidR="00047AF3" w:rsidRDefault="00E75B21">
          <w:pPr>
            <w:pStyle w:val="21"/>
            <w:tabs>
              <w:tab w:val="right" w:leader="dot" w:pos="11896"/>
            </w:tabs>
            <w:rPr>
              <w:noProof/>
            </w:rPr>
          </w:pPr>
          <w:hyperlink w:anchor="_Toc76483969" w:history="1">
            <w:r w:rsidR="00047AF3" w:rsidRPr="00AC2C5C">
              <w:rPr>
                <w:rStyle w:val="ac"/>
                <w:noProof/>
              </w:rPr>
              <w:t>【十三、云居悟禪師法嗣】</w:t>
            </w:r>
            <w:r w:rsidR="00047AF3">
              <w:rPr>
                <w:noProof/>
                <w:webHidden/>
              </w:rPr>
              <w:tab/>
            </w:r>
            <w:r w:rsidR="00047AF3">
              <w:rPr>
                <w:noProof/>
                <w:webHidden/>
              </w:rPr>
              <w:fldChar w:fldCharType="begin"/>
            </w:r>
            <w:r w:rsidR="00047AF3">
              <w:rPr>
                <w:noProof/>
                <w:webHidden/>
              </w:rPr>
              <w:instrText xml:space="preserve"> PAGEREF _Toc76483969 \h </w:instrText>
            </w:r>
            <w:r w:rsidR="00047AF3">
              <w:rPr>
                <w:noProof/>
                <w:webHidden/>
              </w:rPr>
            </w:r>
            <w:r w:rsidR="00047AF3">
              <w:rPr>
                <w:noProof/>
                <w:webHidden/>
              </w:rPr>
              <w:fldChar w:fldCharType="separate"/>
            </w:r>
            <w:r w:rsidR="00047AF3">
              <w:rPr>
                <w:noProof/>
                <w:webHidden/>
              </w:rPr>
              <w:t>650</w:t>
            </w:r>
            <w:r w:rsidR="00047AF3">
              <w:rPr>
                <w:noProof/>
                <w:webHidden/>
              </w:rPr>
              <w:fldChar w:fldCharType="end"/>
            </w:r>
          </w:hyperlink>
        </w:p>
        <w:p w:rsidR="00047AF3" w:rsidRDefault="00E75B21">
          <w:pPr>
            <w:pStyle w:val="21"/>
            <w:tabs>
              <w:tab w:val="right" w:leader="dot" w:pos="11896"/>
            </w:tabs>
            <w:rPr>
              <w:noProof/>
            </w:rPr>
          </w:pPr>
          <w:hyperlink w:anchor="_Toc76483970" w:history="1">
            <w:r w:rsidR="00047AF3" w:rsidRPr="00AC2C5C">
              <w:rPr>
                <w:rStyle w:val="ac"/>
                <w:noProof/>
              </w:rPr>
              <w:t>【十四、烏巨行禪師法嗣】</w:t>
            </w:r>
            <w:r w:rsidR="00047AF3">
              <w:rPr>
                <w:noProof/>
                <w:webHidden/>
              </w:rPr>
              <w:tab/>
            </w:r>
            <w:r w:rsidR="00047AF3">
              <w:rPr>
                <w:noProof/>
                <w:webHidden/>
              </w:rPr>
              <w:fldChar w:fldCharType="begin"/>
            </w:r>
            <w:r w:rsidR="00047AF3">
              <w:rPr>
                <w:noProof/>
                <w:webHidden/>
              </w:rPr>
              <w:instrText xml:space="preserve"> PAGEREF _Toc76483970 \h </w:instrText>
            </w:r>
            <w:r w:rsidR="00047AF3">
              <w:rPr>
                <w:noProof/>
                <w:webHidden/>
              </w:rPr>
            </w:r>
            <w:r w:rsidR="00047AF3">
              <w:rPr>
                <w:noProof/>
                <w:webHidden/>
              </w:rPr>
              <w:fldChar w:fldCharType="separate"/>
            </w:r>
            <w:r w:rsidR="00047AF3">
              <w:rPr>
                <w:noProof/>
                <w:webHidden/>
              </w:rPr>
              <w:t>651</w:t>
            </w:r>
            <w:r w:rsidR="00047AF3">
              <w:rPr>
                <w:noProof/>
                <w:webHidden/>
              </w:rPr>
              <w:fldChar w:fldCharType="end"/>
            </w:r>
          </w:hyperlink>
        </w:p>
        <w:p w:rsidR="00047AF3" w:rsidRDefault="00E75B21">
          <w:pPr>
            <w:pStyle w:val="21"/>
            <w:tabs>
              <w:tab w:val="right" w:leader="dot" w:pos="11896"/>
            </w:tabs>
            <w:rPr>
              <w:noProof/>
            </w:rPr>
          </w:pPr>
          <w:hyperlink w:anchor="_Toc76483971" w:history="1">
            <w:r w:rsidR="00047AF3" w:rsidRPr="00AC2C5C">
              <w:rPr>
                <w:rStyle w:val="ac"/>
                <w:noProof/>
              </w:rPr>
              <w:t>【十五、白楊順禪師法嗣】</w:t>
            </w:r>
            <w:r w:rsidR="00047AF3">
              <w:rPr>
                <w:noProof/>
                <w:webHidden/>
              </w:rPr>
              <w:tab/>
            </w:r>
            <w:r w:rsidR="00047AF3">
              <w:rPr>
                <w:noProof/>
                <w:webHidden/>
              </w:rPr>
              <w:fldChar w:fldCharType="begin"/>
            </w:r>
            <w:r w:rsidR="00047AF3">
              <w:rPr>
                <w:noProof/>
                <w:webHidden/>
              </w:rPr>
              <w:instrText xml:space="preserve"> PAGEREF _Toc76483971 \h </w:instrText>
            </w:r>
            <w:r w:rsidR="00047AF3">
              <w:rPr>
                <w:noProof/>
                <w:webHidden/>
              </w:rPr>
            </w:r>
            <w:r w:rsidR="00047AF3">
              <w:rPr>
                <w:noProof/>
                <w:webHidden/>
              </w:rPr>
              <w:fldChar w:fldCharType="separate"/>
            </w:r>
            <w:r w:rsidR="00047AF3">
              <w:rPr>
                <w:noProof/>
                <w:webHidden/>
              </w:rPr>
              <w:t>652</w:t>
            </w:r>
            <w:r w:rsidR="00047AF3">
              <w:rPr>
                <w:noProof/>
                <w:webHidden/>
              </w:rPr>
              <w:fldChar w:fldCharType="end"/>
            </w:r>
          </w:hyperlink>
        </w:p>
        <w:p w:rsidR="00047AF3" w:rsidRDefault="00E75B21">
          <w:pPr>
            <w:pStyle w:val="21"/>
            <w:tabs>
              <w:tab w:val="right" w:leader="dot" w:pos="11896"/>
            </w:tabs>
            <w:rPr>
              <w:noProof/>
            </w:rPr>
          </w:pPr>
          <w:hyperlink w:anchor="_Toc76483972" w:history="1">
            <w:r w:rsidR="00047AF3" w:rsidRPr="00AC2C5C">
              <w:rPr>
                <w:rStyle w:val="ac"/>
                <w:noProof/>
              </w:rPr>
              <w:t>【十六、云居如禪師法嗣】</w:t>
            </w:r>
            <w:r w:rsidR="00047AF3">
              <w:rPr>
                <w:noProof/>
                <w:webHidden/>
              </w:rPr>
              <w:tab/>
            </w:r>
            <w:r w:rsidR="00047AF3">
              <w:rPr>
                <w:noProof/>
                <w:webHidden/>
              </w:rPr>
              <w:fldChar w:fldCharType="begin"/>
            </w:r>
            <w:r w:rsidR="00047AF3">
              <w:rPr>
                <w:noProof/>
                <w:webHidden/>
              </w:rPr>
              <w:instrText xml:space="preserve"> PAGEREF _Toc76483972 \h </w:instrText>
            </w:r>
            <w:r w:rsidR="00047AF3">
              <w:rPr>
                <w:noProof/>
                <w:webHidden/>
              </w:rPr>
            </w:r>
            <w:r w:rsidR="00047AF3">
              <w:rPr>
                <w:noProof/>
                <w:webHidden/>
              </w:rPr>
              <w:fldChar w:fldCharType="separate"/>
            </w:r>
            <w:r w:rsidR="00047AF3">
              <w:rPr>
                <w:noProof/>
                <w:webHidden/>
              </w:rPr>
              <w:t>652</w:t>
            </w:r>
            <w:r w:rsidR="00047AF3">
              <w:rPr>
                <w:noProof/>
                <w:webHidden/>
              </w:rPr>
              <w:fldChar w:fldCharType="end"/>
            </w:r>
          </w:hyperlink>
        </w:p>
        <w:p w:rsidR="00047AF3" w:rsidRDefault="00E75B21">
          <w:pPr>
            <w:pStyle w:val="21"/>
            <w:tabs>
              <w:tab w:val="right" w:leader="dot" w:pos="11896"/>
            </w:tabs>
            <w:rPr>
              <w:noProof/>
            </w:rPr>
          </w:pPr>
          <w:hyperlink w:anchor="_Toc76483973" w:history="1">
            <w:r w:rsidR="00047AF3" w:rsidRPr="00AC2C5C">
              <w:rPr>
                <w:rStyle w:val="ac"/>
                <w:noProof/>
              </w:rPr>
              <w:t>【十七、道場辯禪師法嗣】</w:t>
            </w:r>
            <w:r w:rsidR="00047AF3">
              <w:rPr>
                <w:noProof/>
                <w:webHidden/>
              </w:rPr>
              <w:tab/>
            </w:r>
            <w:r w:rsidR="00047AF3">
              <w:rPr>
                <w:noProof/>
                <w:webHidden/>
              </w:rPr>
              <w:fldChar w:fldCharType="begin"/>
            </w:r>
            <w:r w:rsidR="00047AF3">
              <w:rPr>
                <w:noProof/>
                <w:webHidden/>
              </w:rPr>
              <w:instrText xml:space="preserve"> PAGEREF _Toc76483973 \h </w:instrText>
            </w:r>
            <w:r w:rsidR="00047AF3">
              <w:rPr>
                <w:noProof/>
                <w:webHidden/>
              </w:rPr>
            </w:r>
            <w:r w:rsidR="00047AF3">
              <w:rPr>
                <w:noProof/>
                <w:webHidden/>
              </w:rPr>
              <w:fldChar w:fldCharType="separate"/>
            </w:r>
            <w:r w:rsidR="00047AF3">
              <w:rPr>
                <w:noProof/>
                <w:webHidden/>
              </w:rPr>
              <w:t>652</w:t>
            </w:r>
            <w:r w:rsidR="00047AF3">
              <w:rPr>
                <w:noProof/>
                <w:webHidden/>
              </w:rPr>
              <w:fldChar w:fldCharType="end"/>
            </w:r>
          </w:hyperlink>
        </w:p>
        <w:p w:rsidR="00047AF3" w:rsidRDefault="00E75B21">
          <w:pPr>
            <w:pStyle w:val="21"/>
            <w:tabs>
              <w:tab w:val="right" w:leader="dot" w:pos="11896"/>
            </w:tabs>
            <w:rPr>
              <w:noProof/>
            </w:rPr>
          </w:pPr>
          <w:hyperlink w:anchor="_Toc76483974" w:history="1">
            <w:r w:rsidR="00047AF3" w:rsidRPr="00AC2C5C">
              <w:rPr>
                <w:rStyle w:val="ac"/>
                <w:noProof/>
              </w:rPr>
              <w:t>【十八、黃龍忠禪師法嗣】</w:t>
            </w:r>
            <w:r w:rsidR="00047AF3">
              <w:rPr>
                <w:noProof/>
                <w:webHidden/>
              </w:rPr>
              <w:tab/>
            </w:r>
            <w:r w:rsidR="00047AF3">
              <w:rPr>
                <w:noProof/>
                <w:webHidden/>
              </w:rPr>
              <w:fldChar w:fldCharType="begin"/>
            </w:r>
            <w:r w:rsidR="00047AF3">
              <w:rPr>
                <w:noProof/>
                <w:webHidden/>
              </w:rPr>
              <w:instrText xml:space="preserve"> PAGEREF _Toc76483974 \h </w:instrText>
            </w:r>
            <w:r w:rsidR="00047AF3">
              <w:rPr>
                <w:noProof/>
                <w:webHidden/>
              </w:rPr>
            </w:r>
            <w:r w:rsidR="00047AF3">
              <w:rPr>
                <w:noProof/>
                <w:webHidden/>
              </w:rPr>
              <w:fldChar w:fldCharType="separate"/>
            </w:r>
            <w:r w:rsidR="00047AF3">
              <w:rPr>
                <w:noProof/>
                <w:webHidden/>
              </w:rPr>
              <w:t>652</w:t>
            </w:r>
            <w:r w:rsidR="00047AF3">
              <w:rPr>
                <w:noProof/>
                <w:webHidden/>
              </w:rPr>
              <w:fldChar w:fldCharType="end"/>
            </w:r>
          </w:hyperlink>
        </w:p>
        <w:p w:rsidR="00047AF3" w:rsidRDefault="00E75B21">
          <w:pPr>
            <w:pStyle w:val="21"/>
            <w:tabs>
              <w:tab w:val="right" w:leader="dot" w:pos="11896"/>
            </w:tabs>
            <w:rPr>
              <w:noProof/>
            </w:rPr>
          </w:pPr>
          <w:hyperlink w:anchor="_Toc76483975" w:history="1">
            <w:r w:rsidR="00047AF3" w:rsidRPr="00AC2C5C">
              <w:rPr>
                <w:rStyle w:val="ac"/>
                <w:noProof/>
              </w:rPr>
              <w:t>【十九、西禪璉禪師法嗣】</w:t>
            </w:r>
            <w:r w:rsidR="00047AF3">
              <w:rPr>
                <w:noProof/>
                <w:webHidden/>
              </w:rPr>
              <w:tab/>
            </w:r>
            <w:r w:rsidR="00047AF3">
              <w:rPr>
                <w:noProof/>
                <w:webHidden/>
              </w:rPr>
              <w:fldChar w:fldCharType="begin"/>
            </w:r>
            <w:r w:rsidR="00047AF3">
              <w:rPr>
                <w:noProof/>
                <w:webHidden/>
              </w:rPr>
              <w:instrText xml:space="preserve"> PAGEREF _Toc76483975 \h </w:instrText>
            </w:r>
            <w:r w:rsidR="00047AF3">
              <w:rPr>
                <w:noProof/>
                <w:webHidden/>
              </w:rPr>
            </w:r>
            <w:r w:rsidR="00047AF3">
              <w:rPr>
                <w:noProof/>
                <w:webHidden/>
              </w:rPr>
              <w:fldChar w:fldCharType="separate"/>
            </w:r>
            <w:r w:rsidR="00047AF3">
              <w:rPr>
                <w:noProof/>
                <w:webHidden/>
              </w:rPr>
              <w:t>653</w:t>
            </w:r>
            <w:r w:rsidR="00047AF3">
              <w:rPr>
                <w:noProof/>
                <w:webHidden/>
              </w:rPr>
              <w:fldChar w:fldCharType="end"/>
            </w:r>
          </w:hyperlink>
        </w:p>
        <w:p w:rsidR="00047AF3" w:rsidRDefault="00E75B21">
          <w:pPr>
            <w:pStyle w:val="21"/>
            <w:tabs>
              <w:tab w:val="right" w:leader="dot" w:pos="11896"/>
            </w:tabs>
            <w:rPr>
              <w:noProof/>
            </w:rPr>
          </w:pPr>
          <w:hyperlink w:anchor="_Toc76483976" w:history="1">
            <w:r w:rsidR="00047AF3" w:rsidRPr="00AC2C5C">
              <w:rPr>
                <w:rStyle w:val="ac"/>
                <w:noProof/>
              </w:rPr>
              <w:t>【二十、淨居尼溫禪師法嗣】</w:t>
            </w:r>
            <w:r w:rsidR="00047AF3">
              <w:rPr>
                <w:noProof/>
                <w:webHidden/>
              </w:rPr>
              <w:tab/>
            </w:r>
            <w:r w:rsidR="00047AF3">
              <w:rPr>
                <w:noProof/>
                <w:webHidden/>
              </w:rPr>
              <w:fldChar w:fldCharType="begin"/>
            </w:r>
            <w:r w:rsidR="00047AF3">
              <w:rPr>
                <w:noProof/>
                <w:webHidden/>
              </w:rPr>
              <w:instrText xml:space="preserve"> PAGEREF _Toc76483976 \h </w:instrText>
            </w:r>
            <w:r w:rsidR="00047AF3">
              <w:rPr>
                <w:noProof/>
                <w:webHidden/>
              </w:rPr>
            </w:r>
            <w:r w:rsidR="00047AF3">
              <w:rPr>
                <w:noProof/>
                <w:webHidden/>
              </w:rPr>
              <w:fldChar w:fldCharType="separate"/>
            </w:r>
            <w:r w:rsidR="00047AF3">
              <w:rPr>
                <w:noProof/>
                <w:webHidden/>
              </w:rPr>
              <w:t>653</w:t>
            </w:r>
            <w:r w:rsidR="00047AF3">
              <w:rPr>
                <w:noProof/>
                <w:webHidden/>
              </w:rPr>
              <w:fldChar w:fldCharType="end"/>
            </w:r>
          </w:hyperlink>
        </w:p>
        <w:p w:rsidR="00047AF3" w:rsidRDefault="00E75B21">
          <w:pPr>
            <w:pStyle w:val="21"/>
            <w:tabs>
              <w:tab w:val="right" w:leader="dot" w:pos="11896"/>
            </w:tabs>
            <w:rPr>
              <w:noProof/>
            </w:rPr>
          </w:pPr>
          <w:hyperlink w:anchor="_Toc76483977" w:history="1">
            <w:r w:rsidR="00047AF3" w:rsidRPr="00AC2C5C">
              <w:rPr>
                <w:rStyle w:val="ac"/>
                <w:noProof/>
              </w:rPr>
              <w:t>【二十一、大潙果禪師法嗣】</w:t>
            </w:r>
            <w:r w:rsidR="00047AF3">
              <w:rPr>
                <w:noProof/>
                <w:webHidden/>
              </w:rPr>
              <w:tab/>
            </w:r>
            <w:r w:rsidR="00047AF3">
              <w:rPr>
                <w:noProof/>
                <w:webHidden/>
              </w:rPr>
              <w:fldChar w:fldCharType="begin"/>
            </w:r>
            <w:r w:rsidR="00047AF3">
              <w:rPr>
                <w:noProof/>
                <w:webHidden/>
              </w:rPr>
              <w:instrText xml:space="preserve"> PAGEREF _Toc76483977 \h </w:instrText>
            </w:r>
            <w:r w:rsidR="00047AF3">
              <w:rPr>
                <w:noProof/>
                <w:webHidden/>
              </w:rPr>
            </w:r>
            <w:r w:rsidR="00047AF3">
              <w:rPr>
                <w:noProof/>
                <w:webHidden/>
              </w:rPr>
              <w:fldChar w:fldCharType="separate"/>
            </w:r>
            <w:r w:rsidR="00047AF3">
              <w:rPr>
                <w:noProof/>
                <w:webHidden/>
              </w:rPr>
              <w:t>653</w:t>
            </w:r>
            <w:r w:rsidR="00047AF3">
              <w:rPr>
                <w:noProof/>
                <w:webHidden/>
              </w:rPr>
              <w:fldChar w:fldCharType="end"/>
            </w:r>
          </w:hyperlink>
        </w:p>
        <w:p w:rsidR="00047AF3" w:rsidRDefault="00E75B21">
          <w:pPr>
            <w:pStyle w:val="21"/>
            <w:tabs>
              <w:tab w:val="right" w:leader="dot" w:pos="11896"/>
            </w:tabs>
            <w:rPr>
              <w:noProof/>
            </w:rPr>
          </w:pPr>
          <w:hyperlink w:anchor="_Toc76483978" w:history="1">
            <w:r w:rsidR="00047AF3" w:rsidRPr="00AC2C5C">
              <w:rPr>
                <w:rStyle w:val="ac"/>
                <w:noProof/>
              </w:rPr>
              <w:t>【二十二、石頭回禪師法嗣】</w:t>
            </w:r>
            <w:r w:rsidR="00047AF3">
              <w:rPr>
                <w:noProof/>
                <w:webHidden/>
              </w:rPr>
              <w:tab/>
            </w:r>
            <w:r w:rsidR="00047AF3">
              <w:rPr>
                <w:noProof/>
                <w:webHidden/>
              </w:rPr>
              <w:fldChar w:fldCharType="begin"/>
            </w:r>
            <w:r w:rsidR="00047AF3">
              <w:rPr>
                <w:noProof/>
                <w:webHidden/>
              </w:rPr>
              <w:instrText xml:space="preserve"> PAGEREF _Toc76483978 \h </w:instrText>
            </w:r>
            <w:r w:rsidR="00047AF3">
              <w:rPr>
                <w:noProof/>
                <w:webHidden/>
              </w:rPr>
            </w:r>
            <w:r w:rsidR="00047AF3">
              <w:rPr>
                <w:noProof/>
                <w:webHidden/>
              </w:rPr>
              <w:fldChar w:fldCharType="separate"/>
            </w:r>
            <w:r w:rsidR="00047AF3">
              <w:rPr>
                <w:noProof/>
                <w:webHidden/>
              </w:rPr>
              <w:t>655</w:t>
            </w:r>
            <w:r w:rsidR="00047AF3">
              <w:rPr>
                <w:noProof/>
                <w:webHidden/>
              </w:rPr>
              <w:fldChar w:fldCharType="end"/>
            </w:r>
          </w:hyperlink>
        </w:p>
        <w:p w:rsidR="00047AF3" w:rsidRDefault="00E75B21">
          <w:pPr>
            <w:pStyle w:val="21"/>
            <w:tabs>
              <w:tab w:val="right" w:leader="dot" w:pos="11896"/>
            </w:tabs>
            <w:rPr>
              <w:noProof/>
            </w:rPr>
          </w:pPr>
          <w:hyperlink w:anchor="_Toc76483979" w:history="1">
            <w:r w:rsidR="00047AF3" w:rsidRPr="00AC2C5C">
              <w:rPr>
                <w:rStyle w:val="ac"/>
                <w:noProof/>
              </w:rPr>
              <w:t>【一、教忠光禪師法嗣】</w:t>
            </w:r>
            <w:r w:rsidR="00047AF3">
              <w:rPr>
                <w:noProof/>
                <w:webHidden/>
              </w:rPr>
              <w:tab/>
            </w:r>
            <w:r w:rsidR="00047AF3">
              <w:rPr>
                <w:noProof/>
                <w:webHidden/>
              </w:rPr>
              <w:fldChar w:fldCharType="begin"/>
            </w:r>
            <w:r w:rsidR="00047AF3">
              <w:rPr>
                <w:noProof/>
                <w:webHidden/>
              </w:rPr>
              <w:instrText xml:space="preserve"> PAGEREF _Toc76483979 \h </w:instrText>
            </w:r>
            <w:r w:rsidR="00047AF3">
              <w:rPr>
                <w:noProof/>
                <w:webHidden/>
              </w:rPr>
            </w:r>
            <w:r w:rsidR="00047AF3">
              <w:rPr>
                <w:noProof/>
                <w:webHidden/>
              </w:rPr>
              <w:fldChar w:fldCharType="separate"/>
            </w:r>
            <w:r w:rsidR="00047AF3">
              <w:rPr>
                <w:noProof/>
                <w:webHidden/>
              </w:rPr>
              <w:t>655</w:t>
            </w:r>
            <w:r w:rsidR="00047AF3">
              <w:rPr>
                <w:noProof/>
                <w:webHidden/>
              </w:rPr>
              <w:fldChar w:fldCharType="end"/>
            </w:r>
          </w:hyperlink>
        </w:p>
        <w:p w:rsidR="00047AF3" w:rsidRDefault="00E75B21">
          <w:pPr>
            <w:pStyle w:val="21"/>
            <w:tabs>
              <w:tab w:val="right" w:leader="dot" w:pos="11896"/>
            </w:tabs>
            <w:rPr>
              <w:noProof/>
            </w:rPr>
          </w:pPr>
          <w:hyperlink w:anchor="_Toc76483980" w:history="1">
            <w:r w:rsidR="00047AF3" w:rsidRPr="00AC2C5C">
              <w:rPr>
                <w:rStyle w:val="ac"/>
                <w:noProof/>
              </w:rPr>
              <w:t>【二、東林顏禪師法嗣】</w:t>
            </w:r>
            <w:r w:rsidR="00047AF3">
              <w:rPr>
                <w:noProof/>
                <w:webHidden/>
              </w:rPr>
              <w:tab/>
            </w:r>
            <w:r w:rsidR="00047AF3">
              <w:rPr>
                <w:noProof/>
                <w:webHidden/>
              </w:rPr>
              <w:fldChar w:fldCharType="begin"/>
            </w:r>
            <w:r w:rsidR="00047AF3">
              <w:rPr>
                <w:noProof/>
                <w:webHidden/>
              </w:rPr>
              <w:instrText xml:space="preserve"> PAGEREF _Toc76483980 \h </w:instrText>
            </w:r>
            <w:r w:rsidR="00047AF3">
              <w:rPr>
                <w:noProof/>
                <w:webHidden/>
              </w:rPr>
            </w:r>
            <w:r w:rsidR="00047AF3">
              <w:rPr>
                <w:noProof/>
                <w:webHidden/>
              </w:rPr>
              <w:fldChar w:fldCharType="separate"/>
            </w:r>
            <w:r w:rsidR="00047AF3">
              <w:rPr>
                <w:noProof/>
                <w:webHidden/>
              </w:rPr>
              <w:t>655</w:t>
            </w:r>
            <w:r w:rsidR="00047AF3">
              <w:rPr>
                <w:noProof/>
                <w:webHidden/>
              </w:rPr>
              <w:fldChar w:fldCharType="end"/>
            </w:r>
          </w:hyperlink>
        </w:p>
        <w:p w:rsidR="00047AF3" w:rsidRDefault="00E75B21">
          <w:pPr>
            <w:pStyle w:val="21"/>
            <w:tabs>
              <w:tab w:val="right" w:leader="dot" w:pos="11896"/>
            </w:tabs>
            <w:rPr>
              <w:noProof/>
            </w:rPr>
          </w:pPr>
          <w:hyperlink w:anchor="_Toc76483981" w:history="1">
            <w:r w:rsidR="00047AF3" w:rsidRPr="00AC2C5C">
              <w:rPr>
                <w:rStyle w:val="ac"/>
                <w:noProof/>
              </w:rPr>
              <w:t>【三、西禪需禪師法嗣】</w:t>
            </w:r>
            <w:r w:rsidR="00047AF3">
              <w:rPr>
                <w:noProof/>
                <w:webHidden/>
              </w:rPr>
              <w:tab/>
            </w:r>
            <w:r w:rsidR="00047AF3">
              <w:rPr>
                <w:noProof/>
                <w:webHidden/>
              </w:rPr>
              <w:fldChar w:fldCharType="begin"/>
            </w:r>
            <w:r w:rsidR="00047AF3">
              <w:rPr>
                <w:noProof/>
                <w:webHidden/>
              </w:rPr>
              <w:instrText xml:space="preserve"> PAGEREF _Toc76483981 \h </w:instrText>
            </w:r>
            <w:r w:rsidR="00047AF3">
              <w:rPr>
                <w:noProof/>
                <w:webHidden/>
              </w:rPr>
            </w:r>
            <w:r w:rsidR="00047AF3">
              <w:rPr>
                <w:noProof/>
                <w:webHidden/>
              </w:rPr>
              <w:fldChar w:fldCharType="separate"/>
            </w:r>
            <w:r w:rsidR="00047AF3">
              <w:rPr>
                <w:noProof/>
                <w:webHidden/>
              </w:rPr>
              <w:t>656</w:t>
            </w:r>
            <w:r w:rsidR="00047AF3">
              <w:rPr>
                <w:noProof/>
                <w:webHidden/>
              </w:rPr>
              <w:fldChar w:fldCharType="end"/>
            </w:r>
          </w:hyperlink>
        </w:p>
        <w:p w:rsidR="00047AF3" w:rsidRDefault="00E75B21">
          <w:pPr>
            <w:pStyle w:val="21"/>
            <w:tabs>
              <w:tab w:val="right" w:leader="dot" w:pos="11896"/>
            </w:tabs>
            <w:rPr>
              <w:noProof/>
            </w:rPr>
          </w:pPr>
          <w:hyperlink w:anchor="_Toc76483982" w:history="1">
            <w:r w:rsidR="00047AF3" w:rsidRPr="00AC2C5C">
              <w:rPr>
                <w:rStyle w:val="ac"/>
                <w:noProof/>
              </w:rPr>
              <w:t>【四、東禪嶽禪師法嗣】</w:t>
            </w:r>
            <w:r w:rsidR="00047AF3">
              <w:rPr>
                <w:noProof/>
                <w:webHidden/>
              </w:rPr>
              <w:tab/>
            </w:r>
            <w:r w:rsidR="00047AF3">
              <w:rPr>
                <w:noProof/>
                <w:webHidden/>
              </w:rPr>
              <w:fldChar w:fldCharType="begin"/>
            </w:r>
            <w:r w:rsidR="00047AF3">
              <w:rPr>
                <w:noProof/>
                <w:webHidden/>
              </w:rPr>
              <w:instrText xml:space="preserve"> PAGEREF _Toc76483982 \h </w:instrText>
            </w:r>
            <w:r w:rsidR="00047AF3">
              <w:rPr>
                <w:noProof/>
                <w:webHidden/>
              </w:rPr>
            </w:r>
            <w:r w:rsidR="00047AF3">
              <w:rPr>
                <w:noProof/>
                <w:webHidden/>
              </w:rPr>
              <w:fldChar w:fldCharType="separate"/>
            </w:r>
            <w:r w:rsidR="00047AF3">
              <w:rPr>
                <w:noProof/>
                <w:webHidden/>
              </w:rPr>
              <w:t>657</w:t>
            </w:r>
            <w:r w:rsidR="00047AF3">
              <w:rPr>
                <w:noProof/>
                <w:webHidden/>
              </w:rPr>
              <w:fldChar w:fldCharType="end"/>
            </w:r>
          </w:hyperlink>
        </w:p>
        <w:p w:rsidR="00047AF3" w:rsidRDefault="00E75B21">
          <w:pPr>
            <w:pStyle w:val="21"/>
            <w:tabs>
              <w:tab w:val="right" w:leader="dot" w:pos="11896"/>
            </w:tabs>
            <w:rPr>
              <w:noProof/>
            </w:rPr>
          </w:pPr>
          <w:hyperlink w:anchor="_Toc76483983" w:history="1">
            <w:r w:rsidR="00047AF3" w:rsidRPr="00AC2C5C">
              <w:rPr>
                <w:rStyle w:val="ac"/>
                <w:noProof/>
              </w:rPr>
              <w:t>【五、西禪淨禪師法嗣】</w:t>
            </w:r>
            <w:r w:rsidR="00047AF3">
              <w:rPr>
                <w:noProof/>
                <w:webHidden/>
              </w:rPr>
              <w:tab/>
            </w:r>
            <w:r w:rsidR="00047AF3">
              <w:rPr>
                <w:noProof/>
                <w:webHidden/>
              </w:rPr>
              <w:fldChar w:fldCharType="begin"/>
            </w:r>
            <w:r w:rsidR="00047AF3">
              <w:rPr>
                <w:noProof/>
                <w:webHidden/>
              </w:rPr>
              <w:instrText xml:space="preserve"> PAGEREF _Toc76483983 \h </w:instrText>
            </w:r>
            <w:r w:rsidR="00047AF3">
              <w:rPr>
                <w:noProof/>
                <w:webHidden/>
              </w:rPr>
            </w:r>
            <w:r w:rsidR="00047AF3">
              <w:rPr>
                <w:noProof/>
                <w:webHidden/>
              </w:rPr>
              <w:fldChar w:fldCharType="separate"/>
            </w:r>
            <w:r w:rsidR="00047AF3">
              <w:rPr>
                <w:noProof/>
                <w:webHidden/>
              </w:rPr>
              <w:t>657</w:t>
            </w:r>
            <w:r w:rsidR="00047AF3">
              <w:rPr>
                <w:noProof/>
                <w:webHidden/>
              </w:rPr>
              <w:fldChar w:fldCharType="end"/>
            </w:r>
          </w:hyperlink>
        </w:p>
        <w:p w:rsidR="00047AF3" w:rsidRDefault="00E75B21">
          <w:pPr>
            <w:pStyle w:val="21"/>
            <w:tabs>
              <w:tab w:val="right" w:leader="dot" w:pos="11896"/>
            </w:tabs>
            <w:rPr>
              <w:noProof/>
            </w:rPr>
          </w:pPr>
          <w:hyperlink w:anchor="_Toc76483984" w:history="1">
            <w:r w:rsidR="00047AF3" w:rsidRPr="00AC2C5C">
              <w:rPr>
                <w:rStyle w:val="ac"/>
                <w:noProof/>
              </w:rPr>
              <w:t>【六、開善謙禪師法嗣】</w:t>
            </w:r>
            <w:r w:rsidR="00047AF3">
              <w:rPr>
                <w:noProof/>
                <w:webHidden/>
              </w:rPr>
              <w:tab/>
            </w:r>
            <w:r w:rsidR="00047AF3">
              <w:rPr>
                <w:noProof/>
                <w:webHidden/>
              </w:rPr>
              <w:fldChar w:fldCharType="begin"/>
            </w:r>
            <w:r w:rsidR="00047AF3">
              <w:rPr>
                <w:noProof/>
                <w:webHidden/>
              </w:rPr>
              <w:instrText xml:space="preserve"> PAGEREF _Toc76483984 \h </w:instrText>
            </w:r>
            <w:r w:rsidR="00047AF3">
              <w:rPr>
                <w:noProof/>
                <w:webHidden/>
              </w:rPr>
            </w:r>
            <w:r w:rsidR="00047AF3">
              <w:rPr>
                <w:noProof/>
                <w:webHidden/>
              </w:rPr>
              <w:fldChar w:fldCharType="separate"/>
            </w:r>
            <w:r w:rsidR="00047AF3">
              <w:rPr>
                <w:noProof/>
                <w:webHidden/>
              </w:rPr>
              <w:t>658</w:t>
            </w:r>
            <w:r w:rsidR="00047AF3">
              <w:rPr>
                <w:noProof/>
                <w:webHidden/>
              </w:rPr>
              <w:fldChar w:fldCharType="end"/>
            </w:r>
          </w:hyperlink>
        </w:p>
        <w:p w:rsidR="00047AF3" w:rsidRDefault="00E75B21">
          <w:pPr>
            <w:pStyle w:val="21"/>
            <w:tabs>
              <w:tab w:val="right" w:leader="dot" w:pos="11896"/>
            </w:tabs>
            <w:rPr>
              <w:noProof/>
            </w:rPr>
          </w:pPr>
          <w:hyperlink w:anchor="_Toc76483985" w:history="1">
            <w:r w:rsidR="00047AF3" w:rsidRPr="00AC2C5C">
              <w:rPr>
                <w:rStyle w:val="ac"/>
                <w:noProof/>
              </w:rPr>
              <w:t>【七、天童華禪師法嗣】</w:t>
            </w:r>
            <w:r w:rsidR="00047AF3">
              <w:rPr>
                <w:noProof/>
                <w:webHidden/>
              </w:rPr>
              <w:tab/>
            </w:r>
            <w:r w:rsidR="00047AF3">
              <w:rPr>
                <w:noProof/>
                <w:webHidden/>
              </w:rPr>
              <w:fldChar w:fldCharType="begin"/>
            </w:r>
            <w:r w:rsidR="00047AF3">
              <w:rPr>
                <w:noProof/>
                <w:webHidden/>
              </w:rPr>
              <w:instrText xml:space="preserve"> PAGEREF _Toc76483985 \h </w:instrText>
            </w:r>
            <w:r w:rsidR="00047AF3">
              <w:rPr>
                <w:noProof/>
                <w:webHidden/>
              </w:rPr>
            </w:r>
            <w:r w:rsidR="00047AF3">
              <w:rPr>
                <w:noProof/>
                <w:webHidden/>
              </w:rPr>
              <w:fldChar w:fldCharType="separate"/>
            </w:r>
            <w:r w:rsidR="00047AF3">
              <w:rPr>
                <w:noProof/>
                <w:webHidden/>
              </w:rPr>
              <w:t>658</w:t>
            </w:r>
            <w:r w:rsidR="00047AF3">
              <w:rPr>
                <w:noProof/>
                <w:webHidden/>
              </w:rPr>
              <w:fldChar w:fldCharType="end"/>
            </w:r>
          </w:hyperlink>
        </w:p>
        <w:p w:rsidR="00047AF3" w:rsidRDefault="00E75B21">
          <w:pPr>
            <w:pStyle w:val="21"/>
            <w:tabs>
              <w:tab w:val="right" w:leader="dot" w:pos="11896"/>
            </w:tabs>
            <w:rPr>
              <w:noProof/>
            </w:rPr>
          </w:pPr>
          <w:hyperlink w:anchor="_Toc76483986" w:history="1">
            <w:r w:rsidR="00047AF3" w:rsidRPr="00AC2C5C">
              <w:rPr>
                <w:rStyle w:val="ac"/>
                <w:noProof/>
              </w:rPr>
              <w:t>【八、道場全禪師法嗣】</w:t>
            </w:r>
            <w:r w:rsidR="00047AF3">
              <w:rPr>
                <w:noProof/>
                <w:webHidden/>
              </w:rPr>
              <w:tab/>
            </w:r>
            <w:r w:rsidR="00047AF3">
              <w:rPr>
                <w:noProof/>
                <w:webHidden/>
              </w:rPr>
              <w:fldChar w:fldCharType="begin"/>
            </w:r>
            <w:r w:rsidR="00047AF3">
              <w:rPr>
                <w:noProof/>
                <w:webHidden/>
              </w:rPr>
              <w:instrText xml:space="preserve"> PAGEREF _Toc76483986 \h </w:instrText>
            </w:r>
            <w:r w:rsidR="00047AF3">
              <w:rPr>
                <w:noProof/>
                <w:webHidden/>
              </w:rPr>
            </w:r>
            <w:r w:rsidR="00047AF3">
              <w:rPr>
                <w:noProof/>
                <w:webHidden/>
              </w:rPr>
              <w:fldChar w:fldCharType="separate"/>
            </w:r>
            <w:r w:rsidR="00047AF3">
              <w:rPr>
                <w:noProof/>
                <w:webHidden/>
              </w:rPr>
              <w:t>659</w:t>
            </w:r>
            <w:r w:rsidR="00047AF3">
              <w:rPr>
                <w:noProof/>
                <w:webHidden/>
              </w:rPr>
              <w:fldChar w:fldCharType="end"/>
            </w:r>
          </w:hyperlink>
        </w:p>
        <w:p w:rsidR="00047AF3" w:rsidRDefault="00E75B21">
          <w:pPr>
            <w:pStyle w:val="21"/>
            <w:tabs>
              <w:tab w:val="right" w:leader="dot" w:pos="11896"/>
            </w:tabs>
            <w:rPr>
              <w:noProof/>
            </w:rPr>
          </w:pPr>
          <w:hyperlink w:anchor="_Toc76483987" w:history="1">
            <w:r w:rsidR="00047AF3" w:rsidRPr="00AC2C5C">
              <w:rPr>
                <w:rStyle w:val="ac"/>
                <w:noProof/>
              </w:rPr>
              <w:t>【九、雙林用禪師法嗣】</w:t>
            </w:r>
            <w:r w:rsidR="00047AF3">
              <w:rPr>
                <w:noProof/>
                <w:webHidden/>
              </w:rPr>
              <w:tab/>
            </w:r>
            <w:r w:rsidR="00047AF3">
              <w:rPr>
                <w:noProof/>
                <w:webHidden/>
              </w:rPr>
              <w:fldChar w:fldCharType="begin"/>
            </w:r>
            <w:r w:rsidR="00047AF3">
              <w:rPr>
                <w:noProof/>
                <w:webHidden/>
              </w:rPr>
              <w:instrText xml:space="preserve"> PAGEREF _Toc76483987 \h </w:instrText>
            </w:r>
            <w:r w:rsidR="00047AF3">
              <w:rPr>
                <w:noProof/>
                <w:webHidden/>
              </w:rPr>
            </w:r>
            <w:r w:rsidR="00047AF3">
              <w:rPr>
                <w:noProof/>
                <w:webHidden/>
              </w:rPr>
              <w:fldChar w:fldCharType="separate"/>
            </w:r>
            <w:r w:rsidR="00047AF3">
              <w:rPr>
                <w:noProof/>
                <w:webHidden/>
              </w:rPr>
              <w:t>659</w:t>
            </w:r>
            <w:r w:rsidR="00047AF3">
              <w:rPr>
                <w:noProof/>
                <w:webHidden/>
              </w:rPr>
              <w:fldChar w:fldCharType="end"/>
            </w:r>
          </w:hyperlink>
        </w:p>
        <w:p w:rsidR="00047AF3" w:rsidRDefault="00E75B21">
          <w:pPr>
            <w:pStyle w:val="21"/>
            <w:tabs>
              <w:tab w:val="right" w:leader="dot" w:pos="11896"/>
            </w:tabs>
            <w:rPr>
              <w:noProof/>
            </w:rPr>
          </w:pPr>
          <w:hyperlink w:anchor="_Toc76483988" w:history="1">
            <w:r w:rsidR="00047AF3" w:rsidRPr="00AC2C5C">
              <w:rPr>
                <w:rStyle w:val="ac"/>
                <w:noProof/>
              </w:rPr>
              <w:t>【十、大潙行禪師法嗣】</w:t>
            </w:r>
            <w:r w:rsidR="00047AF3">
              <w:rPr>
                <w:noProof/>
                <w:webHidden/>
              </w:rPr>
              <w:tab/>
            </w:r>
            <w:r w:rsidR="00047AF3">
              <w:rPr>
                <w:noProof/>
                <w:webHidden/>
              </w:rPr>
              <w:fldChar w:fldCharType="begin"/>
            </w:r>
            <w:r w:rsidR="00047AF3">
              <w:rPr>
                <w:noProof/>
                <w:webHidden/>
              </w:rPr>
              <w:instrText xml:space="preserve"> PAGEREF _Toc76483988 \h </w:instrText>
            </w:r>
            <w:r w:rsidR="00047AF3">
              <w:rPr>
                <w:noProof/>
                <w:webHidden/>
              </w:rPr>
            </w:r>
            <w:r w:rsidR="00047AF3">
              <w:rPr>
                <w:noProof/>
                <w:webHidden/>
              </w:rPr>
              <w:fldChar w:fldCharType="separate"/>
            </w:r>
            <w:r w:rsidR="00047AF3">
              <w:rPr>
                <w:noProof/>
                <w:webHidden/>
              </w:rPr>
              <w:t>659</w:t>
            </w:r>
            <w:r w:rsidR="00047AF3">
              <w:rPr>
                <w:noProof/>
                <w:webHidden/>
              </w:rPr>
              <w:fldChar w:fldCharType="end"/>
            </w:r>
          </w:hyperlink>
        </w:p>
        <w:p w:rsidR="00047AF3" w:rsidRDefault="00047AF3">
          <w:r>
            <w:rPr>
              <w:b/>
              <w:bCs/>
              <w:lang w:val="zh-CN"/>
            </w:rPr>
            <w:fldChar w:fldCharType="end"/>
          </w:r>
        </w:p>
      </w:sdtContent>
    </w:sdt>
    <w:p w:rsidR="00D154B4" w:rsidRPr="00D154B4" w:rsidRDefault="00D154B4" w:rsidP="00D154B4">
      <w:pPr>
        <w:pStyle w:val="1"/>
      </w:pPr>
      <w:bookmarkStart w:id="0" w:name="_Toc76483481"/>
      <w:r w:rsidRPr="00D154B4">
        <w:rPr>
          <w:rFonts w:hint="eastAsia"/>
        </w:rPr>
        <w:lastRenderedPageBreak/>
        <w:t>《五燈會元》第一卷</w:t>
      </w:r>
      <w:r w:rsidRPr="00D154B4">
        <w:t xml:space="preserve"> 西天祖師與東土祖師</w:t>
      </w:r>
      <w:bookmarkEnd w:id="0"/>
    </w:p>
    <w:p w:rsidR="00D154B4" w:rsidRPr="00D154B4" w:rsidRDefault="00D154B4" w:rsidP="00D154B4">
      <w:pPr>
        <w:pStyle w:val="2"/>
      </w:pPr>
      <w:bookmarkStart w:id="1" w:name="_Toc76483482"/>
      <w:r w:rsidRPr="00D154B4">
        <w:rPr>
          <w:rFonts w:hint="eastAsia"/>
        </w:rPr>
        <w:t>一、【七佛】</w:t>
      </w:r>
      <w:bookmarkEnd w:id="1"/>
    </w:p>
    <w:p w:rsidR="00D154B4" w:rsidRPr="00D154B4" w:rsidRDefault="00D154B4" w:rsidP="00D154B4">
      <w:r w:rsidRPr="00D154B4">
        <w:rPr>
          <w:rFonts w:hint="eastAsia"/>
        </w:rPr>
        <w:t>古佛應世，綿歷無窮，不可以周知而悉數也。近故譚賢劫有千如來。暨於釋迦，但紀七佛。按長阿含經云：「七佛精進力，放光滅闇冥。各各坐樹下，於中成正覺。」又曼殊室利爲七佛祖師，金華善慧大士登松山頂行道，感七佛引前，維摩接後。今之撰述，斷自七佛而下。</w:t>
      </w:r>
    </w:p>
    <w:p w:rsidR="00D154B4" w:rsidRPr="00D154B4" w:rsidRDefault="00D154B4" w:rsidP="00B27683">
      <w:pPr>
        <w:pStyle w:val="4"/>
      </w:pPr>
      <w:r w:rsidRPr="00D154B4">
        <w:rPr>
          <w:rFonts w:hint="eastAsia"/>
        </w:rPr>
        <w:t>【</w:t>
      </w:r>
      <w:r w:rsidRPr="00D154B4">
        <w:t>01、毗婆尸佛】</w:t>
      </w:r>
    </w:p>
    <w:p w:rsidR="00D154B4" w:rsidRPr="00D154B4" w:rsidRDefault="00D154B4" w:rsidP="00D154B4">
      <w:r w:rsidRPr="00D154B4">
        <w:rPr>
          <w:rFonts w:hint="eastAsia"/>
        </w:rPr>
        <w:t>毗婆尸佛。﹝過去莊嚴劫，第九百九十八尊。﹞偈曰：「身從無相中受生。猶如幻出諸形象。幻人心識本來無，罪福皆空無所住。」長阿含經云：「人壽八萬歲時，此佛出世。種剎利，姓拘利若。父槃頭，母槃頭婆提。居般頭婆提城。坐波波羅樹下，說法三會，度人三十四萬八千。神足二：一名騫茶，二名提舍。侍者無憂子方膺。</w:t>
      </w:r>
    </w:p>
    <w:p w:rsidR="00D154B4" w:rsidRPr="00D154B4" w:rsidRDefault="00D154B4" w:rsidP="00B27683">
      <w:pPr>
        <w:pStyle w:val="4"/>
      </w:pPr>
      <w:r w:rsidRPr="00D154B4">
        <w:rPr>
          <w:rFonts w:hint="eastAsia"/>
        </w:rPr>
        <w:t>【</w:t>
      </w:r>
      <w:r w:rsidRPr="00D154B4">
        <w:t>02、屍棄佛】</w:t>
      </w:r>
    </w:p>
    <w:p w:rsidR="00D154B4" w:rsidRPr="00D154B4" w:rsidRDefault="00D154B4" w:rsidP="00D154B4">
      <w:r w:rsidRPr="00D154B4">
        <w:rPr>
          <w:rFonts w:hint="eastAsia"/>
        </w:rPr>
        <w:t>屍棄佛。﹝莊嚴劫，第九百九十九尊。﹞偈曰：「起諸善法本是幻，造諸惡業亦是幻。身如聚沫心如風，幻出無根無實性。」長阿含經云：「人壽七萬歲時，此佛出世。」種剎利，姓拘利若。父明相，母光耀。居光相城。坐分陀利樹下，說法三會，度人二十五萬。神足二：一名阿毗浮，二名婆婆。侍者忍行子無量。</w:t>
      </w:r>
    </w:p>
    <w:p w:rsidR="00D154B4" w:rsidRPr="00D154B4" w:rsidRDefault="00D154B4" w:rsidP="00B27683">
      <w:pPr>
        <w:pStyle w:val="4"/>
      </w:pPr>
      <w:r w:rsidRPr="00D154B4">
        <w:rPr>
          <w:rFonts w:hint="eastAsia"/>
        </w:rPr>
        <w:t>【</w:t>
      </w:r>
      <w:r w:rsidRPr="00D154B4">
        <w:t>03、毗舍浮佛】</w:t>
      </w:r>
    </w:p>
    <w:p w:rsidR="00D154B4" w:rsidRPr="00D154B4" w:rsidRDefault="00D154B4" w:rsidP="00D154B4">
      <w:r w:rsidRPr="00D154B4">
        <w:rPr>
          <w:rFonts w:hint="eastAsia"/>
        </w:rPr>
        <w:t>毗舍浮佛。﹝莊嚴劫，第一千尊。﹞偈曰：「假借四大以爲身，心本無生因境有。前境若無心亦無，罪福如幻起亦滅。」長阿含經云：「人壽六萬歲時，此佛出世。」種剎利，姓拘利若。父善燈，母稱戒。居無喻城。坐婆羅樹下，說法二會，度人一十三萬。神足二：一扶遊，二鬱多摩。侍者寂滅子妙覺。</w:t>
      </w:r>
    </w:p>
    <w:p w:rsidR="00D154B4" w:rsidRPr="00D154B4" w:rsidRDefault="00D154B4" w:rsidP="00B27683">
      <w:pPr>
        <w:pStyle w:val="4"/>
      </w:pPr>
      <w:r w:rsidRPr="00D154B4">
        <w:rPr>
          <w:rFonts w:hint="eastAsia"/>
        </w:rPr>
        <w:t>【</w:t>
      </w:r>
      <w:r w:rsidRPr="00D154B4">
        <w:t>04、拘留孫佛】</w:t>
      </w:r>
    </w:p>
    <w:p w:rsidR="00D154B4" w:rsidRPr="00D154B4" w:rsidRDefault="00D154B4" w:rsidP="00D154B4">
      <w:r w:rsidRPr="00D154B4">
        <w:rPr>
          <w:rFonts w:hint="eastAsia"/>
        </w:rPr>
        <w:t>拘留孫佛。﹝見在賢劫，第一尊。﹞偈曰：「見身無實是佛身，了心如幻是佛幻。了得身心本性空，斯人與佛何殊別？」長阿含經云：「人壽四萬歲時，此佛出世。」種婆羅門，姓迦葉。父禮得，母善枝。居安和城。坐尸利沙樹下，說法一會。度人四萬。神足二：一薩尼，二毗樓。侍者善覺子上勝。</w:t>
      </w:r>
    </w:p>
    <w:p w:rsidR="00D154B4" w:rsidRPr="00D154B4" w:rsidRDefault="00D154B4" w:rsidP="00B27683">
      <w:pPr>
        <w:pStyle w:val="4"/>
      </w:pPr>
      <w:r w:rsidRPr="00D154B4">
        <w:rPr>
          <w:rFonts w:hint="eastAsia"/>
        </w:rPr>
        <w:t>【</w:t>
      </w:r>
      <w:r w:rsidRPr="00D154B4">
        <w:t>05、拘那含牟尼佛】</w:t>
      </w:r>
    </w:p>
    <w:p w:rsidR="00D154B4" w:rsidRPr="00D154B4" w:rsidRDefault="00D154B4" w:rsidP="00D154B4">
      <w:r w:rsidRPr="00D154B4">
        <w:rPr>
          <w:rFonts w:hint="eastAsia"/>
        </w:rPr>
        <w:t>拘那含牟尼佛。﹝賢劫，第二尊。﹞偈曰：「佛不見身知是佛，若實有知別無佛。智者能知罪性空，坦然不怖於生死。」長阿含經云：「人壽三萬歲時，此佛出世。」種婆羅門，姓迦葉。父大德，母善勝。居清淨城。坐烏暫婆羅門樹下，說法一會，度人三萬。神足二：一舒槃那，二鬱多樓。侍者安和子導師。</w:t>
      </w:r>
    </w:p>
    <w:p w:rsidR="00D154B4" w:rsidRPr="00D154B4" w:rsidRDefault="00D154B4" w:rsidP="00B27683">
      <w:pPr>
        <w:pStyle w:val="4"/>
      </w:pPr>
      <w:r w:rsidRPr="00D154B4">
        <w:rPr>
          <w:rFonts w:hint="eastAsia"/>
        </w:rPr>
        <w:t>【</w:t>
      </w:r>
      <w:r w:rsidRPr="00D154B4">
        <w:t>06、迦葉佛】</w:t>
      </w:r>
    </w:p>
    <w:p w:rsidR="00D154B4" w:rsidRPr="00D154B4" w:rsidRDefault="00D154B4" w:rsidP="00D154B4">
      <w:r w:rsidRPr="00D154B4">
        <w:rPr>
          <w:rFonts w:hint="eastAsia"/>
        </w:rPr>
        <w:t>迦葉佛。﹝賢劫，第三尊。﹞偈曰：「一切衆生性清淨，從本無生無可滅。即此身心是幻生，幻化之中無罪福。」長阿含經云：「人壽二萬歲時，此佛出世。」種婆羅門，姓迦葉。父梵德，母財主。居波羅奈城。坐尼拘律樹下，說法一會，度人二萬。神足二：一提舍，二婆羅婆。侍者善友子集軍。</w:t>
      </w:r>
    </w:p>
    <w:p w:rsidR="00D154B4" w:rsidRPr="00D154B4" w:rsidRDefault="00D154B4" w:rsidP="00B27683">
      <w:pPr>
        <w:pStyle w:val="4"/>
      </w:pPr>
      <w:r w:rsidRPr="00D154B4">
        <w:rPr>
          <w:rFonts w:hint="eastAsia"/>
        </w:rPr>
        <w:lastRenderedPageBreak/>
        <w:t>【</w:t>
      </w:r>
      <w:r w:rsidRPr="00D154B4">
        <w:t>07、釋迦牟尼佛】</w:t>
      </w:r>
    </w:p>
    <w:p w:rsidR="00D154B4" w:rsidRPr="00D154B4" w:rsidRDefault="00D154B4" w:rsidP="00D154B4">
      <w:r w:rsidRPr="00D154B4">
        <w:rPr>
          <w:rFonts w:hint="eastAsia"/>
        </w:rPr>
        <w:t>釋迦牟尼佛。﹝賢劫，第四尊。﹞姓剎利，父淨飯天，母大清淨妙位。登補處，生兜率天上，名曰勝善天人，亦名護明大士。度諸天衆，說補處行，於十方界中，現身說法。普曜經云：「佛初生剎利王家，放大智光明，照十方世界。地湧金蓮華，自然捧雙足。東西及南北，各行於七步。分手指天地，作師子吼聲。上下及四維，無能尊我者。」即周昭王二十四年甲寅歲四月八日也。</w:t>
      </w:r>
    </w:p>
    <w:p w:rsidR="00D154B4" w:rsidRPr="00D154B4" w:rsidRDefault="00D154B4" w:rsidP="00D154B4">
      <w:r w:rsidRPr="00D154B4">
        <w:rPr>
          <w:rFonts w:hint="eastAsia"/>
        </w:rPr>
        <w:t>至四十二年二月八日，年十九，欲求出家而自念言：「當復何遇？」即於四門遊觀，見四等事，心有悲喜而作思維，此老、病、死，終可厭離。於是夜子時，有一天人名曰淨居，於窗牖中叉手白言：「出家時至，可去矣。」太子聞已，心生歡喜，即逾城而去，於檀特山中修道。始於阿藍迦藍處三年，學不用處定，知非便舍。復至鬱頭藍弗處三年，學非非想定，知非亦舍。又至象頭山，同諸外道日食麻麥，經於六年。故經云：「以無心意、無受行，而悉摧伏諸外道。」先歷試邪法，示諸方便，發諸異見，令至菩提。故普集經云：「菩薩於二月八日，明星出時成道，號天人師，時年三十矣。」即穆王三年癸未歲也。</w:t>
      </w:r>
    </w:p>
    <w:p w:rsidR="00D154B4" w:rsidRPr="00D154B4" w:rsidRDefault="00D154B4" w:rsidP="00D154B4">
      <w:r w:rsidRPr="00D154B4">
        <w:rPr>
          <w:rFonts w:hint="eastAsia"/>
        </w:rPr>
        <w:t>既而於鹿野苑中爲憍陳如等五人轉四諦法輪而證道果。說法住世四十九年，後告弟子摩訶迦葉：「吾以清淨法眼、涅槃妙心、實相無相、微妙正法，將付於汝，汝當護持。」並敕阿難：「副貳傳化，無令斷絕。」而說偈曰：「法本法無法，無法法亦法。今付無法時，法法何曾法？」爾時世尊說此偈已，復告迦葉：「吾將金縷僧伽梨衣傳付於汝，轉授補處，至慈氏佛出世，勿令朽壞。」迦葉聞偈，頭面禮足曰：「善哉！善哉！我當依敕，恭順佛故。」爾時世尊至拘屍那城，告諸大衆：「吾今背痛，欲入涅柈。」即往熙連河側，娑羅雙樹下，右股累足，泊然宴寂。復從棺起，爲母說法。特示雙足化婆耆，並說無常偈曰：「諸行無常，是生滅法。生滅滅已，寂滅爲樂。」時諸弟子即以香薪競荼毗之，燼後金棺如故。爾時大衆即於佛前，以偈贊曰：「凡俗諸猛熾，何能致火爇，請尊三昧火，闍維金色身。」爾時金棺從座而舉，高七多羅樹，往返空中，化火三昧。須臾灰生，得舍利八斛四鬥。即穆王五十二年壬申歲二月十五日也。自世尊滅後一千一十七年，教至中夏，即後漢永平十年戊辰歲也。</w:t>
      </w:r>
    </w:p>
    <w:p w:rsidR="00D154B4" w:rsidRPr="00D154B4" w:rsidRDefault="00D154B4" w:rsidP="00D154B4">
      <w:r w:rsidRPr="00D154B4">
        <w:rPr>
          <w:rFonts w:hint="eastAsia"/>
        </w:rPr>
        <w:t>世尊才生下，乃一手指天，一手指地，周行七步，目顧四方曰：「天上天下，唯吾獨尊。」世尊一日升座，大衆集定。文殊白椎曰：「諦觀法王法，法王法如是。」世尊便下座。世尊一日升座。默然而坐。阿難白椎曰：「請世尊說法。」世尊云：「會中有二比丘犯律行，我故不說法。」阿難以他心通觀是比丘，遂乃遣出。世尊還復默然。阿難又曰：「適來爲二比丘犯律，是二比丘已遣出，世尊何不說法？」世尊曰：「吾誓不爲二乘聲聞人說法。」便下座。世尊一日升座，大衆集定。迦葉白椎曰：「世尊說法竟。」世尊便下座。世尊九十日在忉利天，爲母說法，及辭天界而下，時四衆八部，俱往空界奉迎。有蓮花色比丘尼作念云：「我是尼身，必居大僧後見佛。不如用神力變作轉輪聖王，千子圍繞。」最初見佛，果滿其願。世尊才見，乃訶云：「蓮花色比丘尼，汝何得越大僧見吾？汝雖見吾色身，且不見吾法身。須菩提巖中宴坐，卻見吾法身。」世尊昔因文殊至諸佛集處，值諸佛各還本處，唯有一女人近彼佛坐，入於三昧。文殊乃白佛云：「何此人得近佛坐，而我不得？」佛告文殊：「汝但覺此女令從三昧起，汝自問之。」文殊繞女人三匝，鳴指一下，乃託至梵天，盡其神力而不能出。世尊曰：「假使百千萬文殊，出此女人定不得。下方經過四十二恆河沙國土，有罔明菩薩出此女人定。」須臾，罔明大士從地湧出，作禮世尊。世尊敕罔明出，罔明卻至女子前，鳴指一下，女子於是從定而出。</w:t>
      </w:r>
    </w:p>
    <w:p w:rsidR="00D154B4" w:rsidRPr="00D154B4" w:rsidRDefault="00D154B4" w:rsidP="00D154B4">
      <w:r w:rsidRPr="00D154B4">
        <w:rPr>
          <w:rFonts w:hint="eastAsia"/>
        </w:rPr>
        <w:t>世尊因波斯匿王問：「勝義諦中有世俗諦否？若言無，智不應二。若言有，智不應一。一二之義，其義云何？」佛言：「大王！汝於過去龍光佛法中曾問此義，我今無說，汝今無聽。無說無聽，是名爲一義二義。」世尊一日見文殊在門外立，乃曰：「文殊！文殊！何不入門來？」文殊曰：「我不見一法在門外，何以教我入門。」世尊一日坐次，見二人升豬過，乃問：「這個是甚麼？」曰：「佛具一切智，豬子也不識！」世尊曰：「也須問過。」世尊因有異學問：「諸法是常邪？」世尊不對。又問：「諸法是無常邪？」亦不對。異學曰：「世尊具一切智，何不對我？」世尊曰：「汝之所問，皆爲戲論。」世尊一日示隨色摩尼珠，問五方天王：「此珠而作何色？」時五方天王互說異色。世尊復藏珠入袖，卻抬手曰：「此珠作何色？」天王曰：「佛手中無珠，何處有色？」世尊嘆曰：「汝何迷倒之甚！吾將世珠示之，便各強說有青、黃、赤、白色；吾將真珠示之，便總不知。」時五方天王悉皆悟通。世尊因乾闥婆王獻樂，其時山河大地盡作琴聲。迦葉起作舞，王問迦葉：「豈不是阿羅漢諸漏已盡，何更有餘習？」佛曰：「實無餘習，莫謗法也。」王又撫琴三遍，迦葉亦三度作舞。王曰：「迦葉作舞，豈不是？」佛曰：「實不曾作舞！」王曰：「世尊何得妄語？」佛曰：「不妄語。汝撫琴，山河大地木石盡作琴聲，豈不是？」王曰：「是。」佛曰：「迦葉亦復如是。所以實不曾作舞。」王乃信受。</w:t>
      </w:r>
    </w:p>
    <w:p w:rsidR="00D154B4" w:rsidRPr="00D154B4" w:rsidRDefault="00D154B4" w:rsidP="00D154B4">
      <w:r w:rsidRPr="00D154B4">
        <w:rPr>
          <w:rFonts w:hint="eastAsia"/>
        </w:rPr>
        <w:t>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遍觀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爲宗？」志曰：「我以一切不受爲宗。」世尊曰：「是見受否？」志拂袖而去。行至中路，乃省。謂弟子曰：「我當回去，斬首以謝世尊。」弟子曰：「人天衆前，幸當得勝，何以斬首？」志曰：「我寧於有智人前斬首，不於無智人前得勝。」乃嘆曰：「我義兩處負墮，是見若受，負門處粗；是見不受，負門處細。一切人天二乘，皆不知我義墮處，唯有世尊諸大菩薩知我義墮。」回至世尊前曰：「我義兩處負墮，故當斬首以謝。」世尊曰：「我法中無如是事，汝當迴心向道。」於是同五百徒衆一時投佛出家，證阿羅漢。</w:t>
      </w:r>
    </w:p>
    <w:p w:rsidR="00D154B4" w:rsidRPr="00D154B4" w:rsidRDefault="00D154B4" w:rsidP="00D154B4">
      <w:r w:rsidRPr="00D154B4">
        <w:rPr>
          <w:rFonts w:hint="eastAsia"/>
        </w:rPr>
        <w:t>世尊昔欲將諸聖衆，往第六天說大集經，敕他方此土、人間天上、一切獰惡鬼神，悉皆輯會，受佛付囑，擁護正法。設有不赴者，四天門王飛熱鐵輪追之令集。既集會已，無有不順佛敕者，各發弘誓，擁護正法。唯有一魔王謂世尊曰：「瞿曇！我待一切衆生成佛盡，衆生界空，無有衆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云，令我得入。」乃作禮而去。阿難白佛：「外道得何道</w:t>
      </w:r>
      <w:r w:rsidRPr="00D154B4">
        <w:rPr>
          <w:rFonts w:hint="eastAsia"/>
        </w:rPr>
        <w:lastRenderedPageBreak/>
        <w:t>理，稱讚而去？」世尊曰：「如世良馬，見鞭影而行。」</w:t>
      </w:r>
    </w:p>
    <w:p w:rsidR="00D154B4" w:rsidRPr="00D154B4" w:rsidRDefault="00D154B4" w:rsidP="00D154B4">
      <w:r w:rsidRPr="00D154B4">
        <w:rPr>
          <w:rFonts w:hint="eastAsia"/>
        </w:rPr>
        <w:t>世尊一日敕阿難：「食時將至，汝當入城持鉢。」阿難應諾。世尊曰：「汝既持鉢，須依過去七佛儀式。」阿難便問：「如何是過去七佛儀式？」世尊召阿難，阿難應諾。世尊曰：「持鉢去！」世尊因有比丘問：「我於世尊法中見處即有，證處未是。世尊當何所示？」世尊曰：「比丘某甲，當何所示，是汝此問？」</w:t>
      </w:r>
    </w:p>
    <w:p w:rsidR="00D154B4" w:rsidRPr="00D154B4" w:rsidRDefault="00D154B4" w:rsidP="00D154B4">
      <w:r w:rsidRPr="00D154B4">
        <w:rPr>
          <w:rFonts w:hint="eastAsia"/>
        </w:rPr>
        <w:t>世尊成道後，在逝多林中一樹下跏趺而坐。有二商人以五百乘車經過林畔，有二車牛不肯前進。商人乃訝，見之山神。報言：「林中有聖人成道，經逾四十九日未食，汝當供養。」商人入林，果見一人端然不動。乃問曰：「爲是梵王邪？帝釋邪？山神邪？河神邪？」世尊微笑，舉袈裟角示之。商人頂禮，遂陳供養。世尊因耆婆善別音響，至一冢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花。佛又召仙人：「放下著。」梵志又放下右手一株花。佛又召仙人：「放下著。」梵志曰：「世尊，我今兩手皆空，更教放下個甚麼？」佛曰：「吾非教汝放舍其花，汝當放舍外六塵、內六根、中六識。一時舍卻，無可舍處，是汝免生死處。」梵志於言下悟無生忍。</w:t>
      </w:r>
    </w:p>
    <w:p w:rsidR="00D154B4" w:rsidRPr="00D154B4" w:rsidRDefault="00D154B4" w:rsidP="00D154B4">
      <w:r w:rsidRPr="00D154B4">
        <w:rPr>
          <w:rFonts w:hint="eastAsia"/>
        </w:rPr>
        <w:t>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爲善被害。文殊師利！爾從本已來無有我人，但以內心見有我人。內心起時，我必被害，即名爲害。」於是五百比丘自悟本心，如夢如幻，於夢幻中無有我人，乃至能生所生父母。於是五百比丘同讚歎曰：「文殊大智士，深達法源底。自手握利劍，持逼如來身。如劍佛亦爾，一相無有二。無相無所生，是中云何殺？」世尊因地布發掩泥，獻花於然燈。然燈見布發處，遂約退衆，乃指地曰：「此一方地，宜建一梵剎。」時衆中有一賢於長者，持標於指處插曰：「建梵剎竟。」時諸天散花，贊曰：「庶子有大智矣！」</w:t>
      </w:r>
    </w:p>
    <w:p w:rsidR="00D154B4" w:rsidRPr="00D154B4" w:rsidRDefault="00D154B4" w:rsidP="00D154B4">
      <w:r w:rsidRPr="00D154B4">
        <w:rPr>
          <w:rFonts w:hint="eastAsia"/>
        </w:rPr>
        <w:t>世尊因七賢女遊尸陀林，一女指屍曰：「屍在這裏，人向甚處去？」一女曰：「作麼？作麼？」諸姊諦觀，各各契悟，感帝釋散花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豈有入地獄分？」曰：「佛既無入地獄分，我豈有出地獄分？」</w:t>
      </w:r>
    </w:p>
    <w:p w:rsidR="00D154B4" w:rsidRPr="00D154B4" w:rsidRDefault="00D154B4" w:rsidP="00D154B4">
      <w:r w:rsidRPr="00D154B4">
        <w:rPr>
          <w:rFonts w:hint="eastAsia"/>
        </w:rPr>
        <w:t>世尊因文殊忽起佛見、法見，被世尊威神攝向二鐵圍山，城東有一老母，與佛同生而不欲見佛。每見佛來，即便迴避。雖然如此，回顧東西，總皆是佛。遂以手掩面，於十指掌中亦總是佛。</w:t>
      </w:r>
    </w:p>
    <w:p w:rsidR="00D154B4" w:rsidRPr="00D154B4" w:rsidRDefault="00D154B4" w:rsidP="00D154B4">
      <w:r w:rsidRPr="00D154B4">
        <w:rPr>
          <w:rFonts w:hint="eastAsia"/>
        </w:rPr>
        <w:t>殃崛摩羅因持鉢至一長者門，其家婦人正值產難，子母未分。長者曰：「瞿曇弟子，汝爲至聖，當有何法能免難？」殃崛語長者曰：「我乍入道，未知此法。待我回問世尊，卻來相報。」及返，具事白佛。佛告殃崛：「汝速去報，言我自從賢聖法來，未曾殺生。」殃崛奉佛語疾往告之。其婦得聞，當時分免。</w:t>
      </w:r>
    </w:p>
    <w:p w:rsidR="00D154B4" w:rsidRPr="00D154B4" w:rsidRDefault="00D154B4" w:rsidP="00D154B4">
      <w:r w:rsidRPr="00D154B4">
        <w:rPr>
          <w:rFonts w:hint="eastAsia"/>
        </w:rPr>
        <w:t>世尊嘗在尼俱律樹下坐次，因二商人問：「世尊還見車過否？」曰：「不見。」商人曰：「還聞否？」曰：「不聞。」商人曰：「莫禪定否？」曰：「不禪定。」曰：「莫睡眠否？」曰：「不睡眠。」商人乃嘆曰：「善哉！善哉！」世尊覺而不見。遂獻白氈兩段。</w:t>
      </w:r>
    </w:p>
    <w:p w:rsidR="00D154B4" w:rsidRPr="00D154B4" w:rsidRDefault="00D154B4" w:rsidP="00D154B4">
      <w:r w:rsidRPr="00D154B4">
        <w:rPr>
          <w:rFonts w:hint="eastAsia"/>
        </w:rPr>
        <w:t>世尊在靈山會上，拈花示衆。是時衆皆默然，唯迦葉尊者破顏微笑。世尊曰：「吾有正法眼藏，涅槃妙心，實相無相，微妙法門，不立文字，教外別傳，付囑摩訶迦葉。」世尊至多子塔前，命摩訶迦葉分座令坐，以僧伽梨圍之。遂告曰：「吾以正法眼藏密付於汝，汝當護持，傳付將來。」世尊臨入涅槃，文殊大士請佛再轉法輪。世尊咄曰：「文殊！吾四十九年住世，未曾說一字，汝請吾再轉法輪，是吾曾轉法輪邪？」世尊於涅槃會上，以手摩胸，告衆曰：「汝等善觀吾紫磨金色之身，瞻仰取足，勿令後悔。若謂吾滅度，非吾弟子。若謂吾不滅度，亦非吾弟子。」時百萬億衆，悉皆契悟。</w:t>
      </w:r>
      <w:r w:rsidRPr="00D154B4">
        <w:t xml:space="preserve"> </w:t>
      </w:r>
    </w:p>
    <w:p w:rsidR="00D154B4" w:rsidRPr="00D154B4" w:rsidRDefault="00D154B4" w:rsidP="00D154B4">
      <w:pPr>
        <w:pStyle w:val="2"/>
      </w:pPr>
      <w:bookmarkStart w:id="2" w:name="_Toc76483483"/>
      <w:r w:rsidRPr="00D154B4">
        <w:rPr>
          <w:rFonts w:hint="eastAsia"/>
        </w:rPr>
        <w:t>二、【西天祖師】</w:t>
      </w:r>
      <w:bookmarkEnd w:id="2"/>
    </w:p>
    <w:p w:rsidR="00D154B4" w:rsidRPr="00D154B4" w:rsidRDefault="00D154B4" w:rsidP="00B27683">
      <w:pPr>
        <w:pStyle w:val="4"/>
      </w:pPr>
      <w:r w:rsidRPr="00D154B4">
        <w:rPr>
          <w:rFonts w:hint="eastAsia"/>
        </w:rPr>
        <w:t>【</w:t>
      </w:r>
      <w:r w:rsidRPr="00D154B4">
        <w:t>01、一祖摩訶迦葉尊者】</w:t>
      </w:r>
    </w:p>
    <w:p w:rsidR="00D154B4" w:rsidRPr="00D154B4" w:rsidRDefault="00D154B4" w:rsidP="00D154B4">
      <w:r w:rsidRPr="00D154B4">
        <w:rPr>
          <w:rFonts w:hint="eastAsia"/>
        </w:rPr>
        <w:t>一祖摩訶迦葉尊者，摩竭陀國人也。姓婆羅門，父飲澤，母香志。昔爲鍛金師，善明金性，使其柔伏。</w:t>
      </w:r>
    </w:p>
    <w:p w:rsidR="00D154B4" w:rsidRPr="00D154B4" w:rsidRDefault="00D154B4" w:rsidP="00D154B4">
      <w:r w:rsidRPr="00D154B4">
        <w:rPr>
          <w:rFonts w:hint="eastAsia"/>
        </w:rPr>
        <w:t>付法傳云：嘗於久遠劫中，毗婆尸佛入涅槃後，四衆起塔，塔中像面金色有缺壞。時有貧女，將金珠往金師所，請飾佛面。既而因共發願：願我二人爲無姻夫妻。由是因緣，九十一劫身皆金色，後生梵天。天壽盡，生中天摩竭陀國婆羅門家，名曰迦葉波，此云飲光勝尊，蓋以金色爲號也。繇是志求出家，冀度諸有。佛言：「善來比丘，須髮自除，袈裟著體，常於衆中稱歎第一。」復言：「吾以清淨法眼，將付於汝。汝可流佈，無令斷絕。」</w:t>
      </w:r>
    </w:p>
    <w:p w:rsidR="00D154B4" w:rsidRPr="00D154B4" w:rsidRDefault="00D154B4" w:rsidP="00D154B4">
      <w:r w:rsidRPr="00D154B4">
        <w:rPr>
          <w:rFonts w:hint="eastAsia"/>
        </w:rPr>
        <w:t>涅槃經云：爾時世尊欲涅槃時，迦葉不在衆會，佛告諸大弟子，迦葉來時，可令宣揚正法眼藏。爾時迦葉在耆闍崛山畢鉢羅窟，睹勝光明即入三昧，以淨天眼，觀見世尊於熙連河側，入般涅槃。乃告其徒曰：「如來涅槃也，何其駛哉！」即至雙樹間，悲戀號泣。佛於金棺出示雙足。</w:t>
      </w:r>
    </w:p>
    <w:p w:rsidR="00D154B4" w:rsidRPr="00D154B4" w:rsidRDefault="00D154B4" w:rsidP="00D154B4">
      <w:r w:rsidRPr="00D154B4">
        <w:rPr>
          <w:rFonts w:hint="eastAsia"/>
        </w:rPr>
        <w:t>爾時迦葉告諸比丘：「佛已荼毗，金剛舍利，非我等事。我等宜當結集法眼，無令斷絕。」乃說偈曰：「如來弟子，且莫涅槃，得神通者，當赴結集。」於是得神通者悉集王舍耆闍崛山畢鉢羅窟。</w:t>
      </w:r>
    </w:p>
    <w:p w:rsidR="00D154B4" w:rsidRPr="00D154B4" w:rsidRDefault="00D154B4" w:rsidP="00D154B4">
      <w:r w:rsidRPr="00D154B4">
        <w:rPr>
          <w:rFonts w:hint="eastAsia"/>
        </w:rPr>
        <w:t>時阿難爲漏未盡，不得入會，後證阿羅漢果，由是得入。</w:t>
      </w:r>
    </w:p>
    <w:p w:rsidR="00D154B4" w:rsidRPr="00D154B4" w:rsidRDefault="00D154B4" w:rsidP="00D154B4">
      <w:r w:rsidRPr="00D154B4">
        <w:rPr>
          <w:rFonts w:hint="eastAsia"/>
        </w:rPr>
        <w:t>迦葉乃白衆言：「此阿難比丘多聞總持，有大智慧，常隨如來，梵行清淨。所聞佛法，如水傳器，無有遺餘。佛所讚歎，聰敏第一。</w:t>
      </w:r>
      <w:r w:rsidRPr="00D154B4">
        <w:rPr>
          <w:rFonts w:hint="eastAsia"/>
        </w:rPr>
        <w:lastRenderedPageBreak/>
        <w:t>宜可請彼集修多羅藏。」大衆默然。</w:t>
      </w:r>
    </w:p>
    <w:p w:rsidR="00D154B4" w:rsidRPr="00D154B4" w:rsidRDefault="00D154B4" w:rsidP="00D154B4">
      <w:r w:rsidRPr="00D154B4">
        <w:rPr>
          <w:rFonts w:hint="eastAsia"/>
        </w:rPr>
        <w:t>迦葉告阿難曰：「汝今宜宣法眼。」</w:t>
      </w:r>
    </w:p>
    <w:p w:rsidR="00D154B4" w:rsidRPr="00D154B4" w:rsidRDefault="00D154B4" w:rsidP="00D154B4">
      <w:r w:rsidRPr="00D154B4">
        <w:rPr>
          <w:rFonts w:hint="eastAsia"/>
        </w:rPr>
        <w:t>阿難聞語信受，觀察衆心而宣偈言：「比丘諸眷屬，離佛不莊嚴。猶如虛空中，衆星之無月。」</w:t>
      </w:r>
    </w:p>
    <w:p w:rsidR="00D154B4" w:rsidRPr="00D154B4" w:rsidRDefault="00D154B4" w:rsidP="00D154B4">
      <w:r w:rsidRPr="00D154B4">
        <w:rPr>
          <w:rFonts w:hint="eastAsia"/>
        </w:rPr>
        <w:t>說是偈已，禮衆僧足，升法座而宣是言：「如是我聞。一時佛住某處說某經教，乃至人天等作禮奉行。」</w:t>
      </w:r>
    </w:p>
    <w:p w:rsidR="00D154B4" w:rsidRPr="00D154B4" w:rsidRDefault="00D154B4" w:rsidP="00D154B4">
      <w:r w:rsidRPr="00D154B4">
        <w:rPr>
          <w:rFonts w:hint="eastAsia"/>
        </w:rPr>
        <w:t>時迦葉問諸比丘：「阿難所言，不錯謬乎？」</w:t>
      </w:r>
    </w:p>
    <w:p w:rsidR="00D154B4" w:rsidRPr="00D154B4" w:rsidRDefault="00D154B4" w:rsidP="00D154B4">
      <w:r w:rsidRPr="00D154B4">
        <w:rPr>
          <w:rFonts w:hint="eastAsia"/>
        </w:rPr>
        <w:t>皆曰：「不異世尊所說。」</w:t>
      </w:r>
    </w:p>
    <w:p w:rsidR="00D154B4" w:rsidRPr="00D154B4" w:rsidRDefault="00D154B4" w:rsidP="00D154B4">
      <w:r w:rsidRPr="00D154B4">
        <w:rPr>
          <w:rFonts w:hint="eastAsia"/>
        </w:rPr>
        <w:t>迦葉乃告阿難言：「我今年不久留，今將正法付囑於汝。汝善守護，聽吾偈言：『法法本來法，無法無非法。何於一法中，有法有不法』？」</w:t>
      </w:r>
    </w:p>
    <w:p w:rsidR="00D154B4" w:rsidRPr="00D154B4" w:rsidRDefault="00D154B4" w:rsidP="00D154B4">
      <w:r w:rsidRPr="00D154B4">
        <w:rPr>
          <w:rFonts w:hint="eastAsia"/>
        </w:rPr>
        <w:t>說偈已，乃持僧伽梨衣入雞足山，俟慈氏下生。即周孝王五年丙辰歲也。</w:t>
      </w:r>
    </w:p>
    <w:p w:rsidR="00D154B4" w:rsidRPr="00D154B4" w:rsidRDefault="00D154B4" w:rsidP="00D154B4">
      <w:r w:rsidRPr="00D154B4">
        <w:rPr>
          <w:rFonts w:hint="eastAsia"/>
        </w:rPr>
        <w:t>尊者因外道問：「如何是我我？」者曰：「覓我者是汝我。」外道曰：「這個是我我，師我何在？」者曰：「汝問我覓。」尊者一日踏泥次，有一沙彌見，乃問尊者：「何得自爲？」者曰：「我若不爲，誰爲我爲？」</w:t>
      </w:r>
    </w:p>
    <w:p w:rsidR="00D154B4" w:rsidRPr="00D154B4" w:rsidRDefault="00D154B4" w:rsidP="00B27683">
      <w:pPr>
        <w:pStyle w:val="4"/>
      </w:pPr>
      <w:r w:rsidRPr="00D154B4">
        <w:rPr>
          <w:rFonts w:hint="eastAsia"/>
        </w:rPr>
        <w:t>【</w:t>
      </w:r>
      <w:r w:rsidRPr="00D154B4">
        <w:t>02、二祖阿難尊者】</w:t>
      </w:r>
    </w:p>
    <w:p w:rsidR="00D154B4" w:rsidRPr="00D154B4" w:rsidRDefault="00D154B4" w:rsidP="00D154B4">
      <w:r w:rsidRPr="00D154B4">
        <w:rPr>
          <w:rFonts w:hint="eastAsia"/>
        </w:rPr>
        <w:t>二祖阿難尊者，王舍城人也。姓剎利帝，父斛飯王，實佛之從弟也。梵語阿難陀，此云慶喜，亦云歡喜。如來成道夜生，因爲之名。多聞博達，智慧無礙。世尊以爲總持第一，嘗所讚歎。加以宿世有大功德，受持法藏，如水傳器，佛乃命爲侍者。</w:t>
      </w:r>
    </w:p>
    <w:p w:rsidR="00D154B4" w:rsidRPr="00D154B4" w:rsidRDefault="00D154B4" w:rsidP="00D154B4">
      <w:r w:rsidRPr="00D154B4">
        <w:rPr>
          <w:rFonts w:hint="eastAsia"/>
        </w:rPr>
        <w:t>尊者一日白佛言：「今日入城，見一奇特事。」</w:t>
      </w:r>
    </w:p>
    <w:p w:rsidR="00D154B4" w:rsidRPr="00D154B4" w:rsidRDefault="00D154B4" w:rsidP="00D154B4">
      <w:r w:rsidRPr="00D154B4">
        <w:rPr>
          <w:rFonts w:hint="eastAsia"/>
        </w:rPr>
        <w:t>佛曰：「見何奇特事？」</w:t>
      </w:r>
    </w:p>
    <w:p w:rsidR="00D154B4" w:rsidRPr="00D154B4" w:rsidRDefault="00D154B4" w:rsidP="00D154B4">
      <w:r w:rsidRPr="00D154B4">
        <w:rPr>
          <w:rFonts w:hint="eastAsia"/>
        </w:rPr>
        <w:t>者曰：「入城時見一攢樂人作舞，出城總見無常。」</w:t>
      </w:r>
    </w:p>
    <w:p w:rsidR="00D154B4" w:rsidRPr="00D154B4" w:rsidRDefault="00D154B4" w:rsidP="00D154B4">
      <w:r w:rsidRPr="00D154B4">
        <w:rPr>
          <w:rFonts w:hint="eastAsia"/>
        </w:rPr>
        <w:t>佛曰：「我昨日入城，亦見一奇特事。」</w:t>
      </w:r>
    </w:p>
    <w:p w:rsidR="00D154B4" w:rsidRPr="00D154B4" w:rsidRDefault="00D154B4" w:rsidP="00D154B4">
      <w:r w:rsidRPr="00D154B4">
        <w:rPr>
          <w:rFonts w:hint="eastAsia"/>
        </w:rPr>
        <w:t>者曰：「未審見何奇特事？」</w:t>
      </w:r>
    </w:p>
    <w:p w:rsidR="00D154B4" w:rsidRPr="00D154B4" w:rsidRDefault="00D154B4" w:rsidP="00D154B4">
      <w:r w:rsidRPr="00D154B4">
        <w:rPr>
          <w:rFonts w:hint="eastAsia"/>
        </w:rPr>
        <w:t>佛曰：「我入城時見一攢樂人作舞，出城時亦見樂人作舞。」</w:t>
      </w:r>
    </w:p>
    <w:p w:rsidR="00D154B4" w:rsidRPr="00D154B4" w:rsidRDefault="00D154B4" w:rsidP="00D154B4">
      <w:r w:rsidRPr="00D154B4">
        <w:rPr>
          <w:rFonts w:hint="eastAsia"/>
        </w:rPr>
        <w:t>一日問迦葉曰：「師兄！世尊傳金襴袈裟外，別傳個甚麼？」迦葉召阿難，阿難應諾。迦葉曰：「倒卻門前剎竿著！」</w:t>
      </w:r>
    </w:p>
    <w:p w:rsidR="00D154B4" w:rsidRPr="00D154B4" w:rsidRDefault="00D154B4" w:rsidP="00D154B4">
      <w:r w:rsidRPr="00D154B4">
        <w:rPr>
          <w:rFonts w:hint="eastAsia"/>
        </w:rPr>
        <w:t>後阿闍世王白言：「仁者！如來、迦葉尊勝二師，皆已涅槃，而我多故，悉不能睹。尊者般涅槃時，願垂告別。」</w:t>
      </w:r>
    </w:p>
    <w:p w:rsidR="00D154B4" w:rsidRPr="00D154B4" w:rsidRDefault="00D154B4" w:rsidP="00D154B4">
      <w:r w:rsidRPr="00D154B4">
        <w:rPr>
          <w:rFonts w:hint="eastAsia"/>
        </w:rPr>
        <w:t>尊者許之。後自念言：「我身危脆，猶如聚沫，況復衰老，豈堪久長？阿闍世王與吾有約。」乃詣王宮，告之曰：「吾欲入涅槃，來辭耳。」</w:t>
      </w:r>
    </w:p>
    <w:p w:rsidR="00D154B4" w:rsidRPr="00D154B4" w:rsidRDefault="00D154B4" w:rsidP="00D154B4">
      <w:r w:rsidRPr="00D154B4">
        <w:rPr>
          <w:rFonts w:hint="eastAsia"/>
        </w:rPr>
        <w:t>門者曰：「王寢，不可以聞。」</w:t>
      </w:r>
    </w:p>
    <w:p w:rsidR="00D154B4" w:rsidRPr="00D154B4" w:rsidRDefault="00D154B4" w:rsidP="00D154B4">
      <w:r w:rsidRPr="00D154B4">
        <w:rPr>
          <w:rFonts w:hint="eastAsia"/>
        </w:rPr>
        <w:t>者曰：「俟王覺時，當爲我說。」</w:t>
      </w:r>
    </w:p>
    <w:p w:rsidR="00D154B4" w:rsidRPr="00D154B4" w:rsidRDefault="00D154B4" w:rsidP="00D154B4">
      <w:r w:rsidRPr="00D154B4">
        <w:rPr>
          <w:rFonts w:hint="eastAsia"/>
        </w:rPr>
        <w:t>時阿闍王夢中見一寶蓋，七寶嚴飾，千萬億衆圍繞瞻仰；俄而風雨暴至，吹折其柄，珍寶瓔珞，悉墜於地，心甚驚異。既寤，門者具白上事。王聞，失聲號慟，哀感天地。即至毗舍離城，見尊者在恆河中流，跏趺而坐。</w:t>
      </w:r>
    </w:p>
    <w:p w:rsidR="00D154B4" w:rsidRPr="00D154B4" w:rsidRDefault="00D154B4" w:rsidP="00D154B4">
      <w:r w:rsidRPr="00D154B4">
        <w:rPr>
          <w:rFonts w:hint="eastAsia"/>
        </w:rPr>
        <w:t>王乃作禮，而說偈曰：「稽首三界尊，棄我而至此，暫憑悲願力，且莫般涅槃。」</w:t>
      </w:r>
    </w:p>
    <w:p w:rsidR="00D154B4" w:rsidRPr="00D154B4" w:rsidRDefault="00D154B4" w:rsidP="00D154B4">
      <w:r w:rsidRPr="00D154B4">
        <w:rPr>
          <w:rFonts w:hint="eastAsia"/>
        </w:rPr>
        <w:t>時毗舍離王亦在河側，說偈言：「尊者一何速，而歸寂滅場；願住須臾間，而受於供養。」</w:t>
      </w:r>
    </w:p>
    <w:p w:rsidR="00D154B4" w:rsidRPr="00D154B4" w:rsidRDefault="00D154B4" w:rsidP="00D154B4">
      <w:r w:rsidRPr="00D154B4">
        <w:rPr>
          <w:rFonts w:hint="eastAsia"/>
        </w:rPr>
        <w:t>尊者見二國王咸來勸請，乃說偈言：「二王善嚴住，勿爲苦悲戀。涅槃當我靜，而無諸有故。」</w:t>
      </w:r>
    </w:p>
    <w:p w:rsidR="00D154B4" w:rsidRPr="00D154B4" w:rsidRDefault="00D154B4" w:rsidP="00D154B4">
      <w:r w:rsidRPr="00D154B4">
        <w:rPr>
          <w:rFonts w:hint="eastAsia"/>
        </w:rPr>
        <w:t>尊者復念：我若偏向一國，諸國爭競，無有是處，應以平等度諸有情。遂於恆河中流，將入寂滅。是時山河大地，六種震動，雪山有五百仙人，睹茲瑞應，飛空而至，禮尊者足，鯽跪白言：「我於長老，當證佛法，願垂大慈，度脫我等。」</w:t>
      </w:r>
    </w:p>
    <w:p w:rsidR="00D154B4" w:rsidRPr="00D154B4" w:rsidRDefault="00D154B4" w:rsidP="00D154B4">
      <w:r w:rsidRPr="00D154B4">
        <w:rPr>
          <w:rFonts w:hint="eastAsia"/>
        </w:rPr>
        <w:t>尊者默然受請，即變殑伽河悉爲金地，爲其仙衆說諸大法。</w:t>
      </w:r>
    </w:p>
    <w:p w:rsidR="00D154B4" w:rsidRPr="00D154B4" w:rsidRDefault="00D154B4" w:rsidP="00D154B4">
      <w:r w:rsidRPr="00D154B4">
        <w:rPr>
          <w:rFonts w:hint="eastAsia"/>
        </w:rPr>
        <w:t>尊者復念：先所度脫弟子應當來集。須臾，五百羅漢從空而下，爲諸仙人出家授具。其仙衆中有二羅漢：一名商那和修，二名末田底迦。尊者知是法器，乃告之曰：「昔如來以大法眼付大迦葉，迦葉入定而付於我；我今將滅，用傳於汝。汝受吾教，當聽偈言：『本來付有法，付了言無法。各各須自悟，悟了無無法。』」</w:t>
      </w:r>
    </w:p>
    <w:p w:rsidR="00D154B4" w:rsidRPr="00D154B4" w:rsidRDefault="00D154B4" w:rsidP="00D154B4">
      <w:r w:rsidRPr="00D154B4">
        <w:rPr>
          <w:rFonts w:hint="eastAsia"/>
        </w:rPr>
        <w:t>尊者付法眼藏竟，踊身虛空，現十八變入風奮迅三昧。分身四分：一分奉忉利天，一分奉娑竭羅龍宮，一分奉毗舍離王，一分奉阿闍世王。各造寶塔而供養之。乃厲王十二年癸巳歲也。</w:t>
      </w:r>
    </w:p>
    <w:p w:rsidR="00D154B4" w:rsidRPr="00D154B4" w:rsidRDefault="00D154B4" w:rsidP="00B27683">
      <w:pPr>
        <w:pStyle w:val="4"/>
      </w:pPr>
      <w:r w:rsidRPr="00D154B4">
        <w:rPr>
          <w:rFonts w:hint="eastAsia"/>
        </w:rPr>
        <w:t>【</w:t>
      </w:r>
      <w:r w:rsidRPr="00D154B4">
        <w:t>03、三祖商那和修尊者】</w:t>
      </w:r>
    </w:p>
    <w:p w:rsidR="00D154B4" w:rsidRPr="00D154B4" w:rsidRDefault="00D154B4" w:rsidP="00D154B4">
      <w:r w:rsidRPr="00D154B4">
        <w:rPr>
          <w:rFonts w:hint="eastAsia"/>
        </w:rPr>
        <w:t>三祖商那和修尊者，摩突羅國人也。亦名舍那婆斯。姓毗舍多，父林勝，母憍奢耶，在胎六年而生。梵語商諾迦，此云自然服，即西域九枝秀草名也。若聖人降生，則此草生於淨潔之地。和修生時，瑞草斯應。</w:t>
      </w:r>
    </w:p>
    <w:p w:rsidR="00D154B4" w:rsidRPr="00D154B4" w:rsidRDefault="00D154B4" w:rsidP="00D154B4">
      <w:r w:rsidRPr="00D154B4">
        <w:rPr>
          <w:rFonts w:hint="eastAsia"/>
        </w:rPr>
        <w:t>昔如來行化至摩突羅國，見一青林，枝葉茂盛，語阿難曰：「此林地名優留荼，吾滅度後一百年，有比丘商那和修，於此轉妙法輪。」</w:t>
      </w:r>
    </w:p>
    <w:p w:rsidR="00D154B4" w:rsidRPr="00D154B4" w:rsidRDefault="00D154B4" w:rsidP="00D154B4">
      <w:r w:rsidRPr="00D154B4">
        <w:rPr>
          <w:rFonts w:hint="eastAsia"/>
        </w:rPr>
        <w:t>後百歲，果誕和修，出家證道，受慶喜尊者法眼，化導有情。及止此林，降二火龍，歸順佛教。</w:t>
      </w:r>
    </w:p>
    <w:p w:rsidR="00D154B4" w:rsidRPr="00D154B4" w:rsidRDefault="00D154B4" w:rsidP="00D154B4">
      <w:r w:rsidRPr="00D154B4">
        <w:rPr>
          <w:rFonts w:hint="eastAsia"/>
        </w:rPr>
        <w:t>龍因施其地，以建梵宮。尊者化緣既久，思付正法。尋於吒利國，得優波鞠多以爲給侍。</w:t>
      </w:r>
    </w:p>
    <w:p w:rsidR="00D154B4" w:rsidRPr="00D154B4" w:rsidRDefault="00D154B4" w:rsidP="00D154B4">
      <w:r w:rsidRPr="00D154B4">
        <w:rPr>
          <w:rFonts w:hint="eastAsia"/>
        </w:rPr>
        <w:t>因問鞠多曰：「汝年幾邪？」</w:t>
      </w:r>
    </w:p>
    <w:p w:rsidR="00D154B4" w:rsidRPr="00D154B4" w:rsidRDefault="00D154B4" w:rsidP="00D154B4">
      <w:r w:rsidRPr="00D154B4">
        <w:rPr>
          <w:rFonts w:hint="eastAsia"/>
        </w:rPr>
        <w:t>答曰：「我年十七。」</w:t>
      </w:r>
    </w:p>
    <w:p w:rsidR="00D154B4" w:rsidRPr="00D154B4" w:rsidRDefault="00D154B4" w:rsidP="00D154B4">
      <w:r w:rsidRPr="00D154B4">
        <w:rPr>
          <w:rFonts w:hint="eastAsia"/>
        </w:rPr>
        <w:t>者曰：「汝身十七，性十七邪？」</w:t>
      </w:r>
    </w:p>
    <w:p w:rsidR="00D154B4" w:rsidRPr="00D154B4" w:rsidRDefault="00D154B4" w:rsidP="00D154B4">
      <w:r w:rsidRPr="00D154B4">
        <w:rPr>
          <w:rFonts w:hint="eastAsia"/>
        </w:rPr>
        <w:lastRenderedPageBreak/>
        <w:t>答曰：「師發已白，爲發白邪？心白邪？」</w:t>
      </w:r>
    </w:p>
    <w:p w:rsidR="00D154B4" w:rsidRPr="00D154B4" w:rsidRDefault="00D154B4" w:rsidP="00D154B4">
      <w:r w:rsidRPr="00D154B4">
        <w:rPr>
          <w:rFonts w:hint="eastAsia"/>
        </w:rPr>
        <w:t>者曰：「我但發白，非心白耳。」</w:t>
      </w:r>
    </w:p>
    <w:p w:rsidR="00D154B4" w:rsidRPr="00D154B4" w:rsidRDefault="00D154B4" w:rsidP="00D154B4">
      <w:r w:rsidRPr="00D154B4">
        <w:rPr>
          <w:rFonts w:hint="eastAsia"/>
        </w:rPr>
        <w:t>鞠多曰：「我身十七，非性十七也。」</w:t>
      </w:r>
    </w:p>
    <w:p w:rsidR="00D154B4" w:rsidRPr="00D154B4" w:rsidRDefault="00D154B4" w:rsidP="00D154B4">
      <w:r w:rsidRPr="00D154B4">
        <w:rPr>
          <w:rFonts w:hint="eastAsia"/>
        </w:rPr>
        <w:t>尊者知是法器。</w:t>
      </w:r>
    </w:p>
    <w:p w:rsidR="00D154B4" w:rsidRPr="00D154B4" w:rsidRDefault="00D154B4" w:rsidP="00D154B4">
      <w:r w:rsidRPr="00D154B4">
        <w:rPr>
          <w:rFonts w:hint="eastAsia"/>
        </w:rPr>
        <w:t>後三載，遂爲落髮授具。乃告曰：「昔如來以無上法眼付囑迦葉。展轉相授，而至於我；我今付汝，勿令斷絕。汝受吾教，聽吾偈言：『非法亦非心，無心亦無法。說是心法時，是法非心法。』」</w:t>
      </w:r>
    </w:p>
    <w:p w:rsidR="00D154B4" w:rsidRPr="00D154B4" w:rsidRDefault="00D154B4" w:rsidP="00D154B4">
      <w:r w:rsidRPr="00D154B4">
        <w:rPr>
          <w:rFonts w:hint="eastAsia"/>
        </w:rPr>
        <w:t>說偈已，即隱於罽賓國南象白山中。</w:t>
      </w:r>
    </w:p>
    <w:p w:rsidR="00D154B4" w:rsidRPr="00D154B4" w:rsidRDefault="00D154B4" w:rsidP="00D154B4">
      <w:r w:rsidRPr="00D154B4">
        <w:rPr>
          <w:rFonts w:hint="eastAsia"/>
        </w:rPr>
        <w:t>後於三昧中，見弟子鞠多有五百徒衆，常多懈慢。尊者乃往彼，現龍奮迅三昧以調伏之。而說偈曰：「通達非彼此，至聖無長短。汝除輕慢意，疾得阿羅漢。」</w:t>
      </w:r>
    </w:p>
    <w:p w:rsidR="00D154B4" w:rsidRPr="00D154B4" w:rsidRDefault="00D154B4" w:rsidP="00D154B4">
      <w:r w:rsidRPr="00D154B4">
        <w:rPr>
          <w:rFonts w:hint="eastAsia"/>
        </w:rPr>
        <w:t>五百比丘聞偈已，依教奉行，皆獲無漏。尊者乃現十八變火光三昧，用焚其身。鞠多收舍利，葬於梵迦羅山。五百比丘各持一幡，迎導至彼，建塔供養。乃宣王二十二年乙未歲也。</w:t>
      </w:r>
    </w:p>
    <w:p w:rsidR="00D154B4" w:rsidRPr="00D154B4" w:rsidRDefault="00D154B4" w:rsidP="00B27683">
      <w:pPr>
        <w:pStyle w:val="4"/>
      </w:pPr>
      <w:r w:rsidRPr="00D154B4">
        <w:rPr>
          <w:rFonts w:hint="eastAsia"/>
        </w:rPr>
        <w:t>【</w:t>
      </w:r>
      <w:r w:rsidRPr="00D154B4">
        <w:t>04、四祖優波鞠多尊者】</w:t>
      </w:r>
    </w:p>
    <w:p w:rsidR="00D154B4" w:rsidRPr="00D154B4" w:rsidRDefault="00D154B4" w:rsidP="00D154B4">
      <w:r w:rsidRPr="00D154B4">
        <w:rPr>
          <w:rFonts w:hint="eastAsia"/>
        </w:rPr>
        <w:t>四祖優波鞠多尊者，吒利國人也。亦名優波崛多，又名鄔波鞠多。姓首陀，父善意。</w:t>
      </w:r>
    </w:p>
    <w:p w:rsidR="00D154B4" w:rsidRPr="00D154B4" w:rsidRDefault="00D154B4" w:rsidP="00D154B4">
      <w:r w:rsidRPr="00D154B4">
        <w:rPr>
          <w:rFonts w:hint="eastAsia"/>
        </w:rPr>
        <w:t>十七出家，二十證果。</w:t>
      </w:r>
    </w:p>
    <w:p w:rsidR="00D154B4" w:rsidRPr="00D154B4" w:rsidRDefault="00D154B4" w:rsidP="00D154B4">
      <w:r w:rsidRPr="00D154B4">
        <w:rPr>
          <w:rFonts w:hint="eastAsia"/>
        </w:rPr>
        <w:t>隨方行化，至摩突羅國，得度者甚衆。</w:t>
      </w:r>
    </w:p>
    <w:p w:rsidR="00D154B4" w:rsidRPr="00D154B4" w:rsidRDefault="00D154B4" w:rsidP="00D154B4">
      <w:r w:rsidRPr="00D154B4">
        <w:rPr>
          <w:rFonts w:hint="eastAsia"/>
        </w:rPr>
        <w:t>由是魔宮震動，波旬愁怖，遂竭其魔力，以害正法。</w:t>
      </w:r>
    </w:p>
    <w:p w:rsidR="00D154B4" w:rsidRPr="00D154B4" w:rsidRDefault="00D154B4" w:rsidP="00D154B4">
      <w:r w:rsidRPr="00D154B4">
        <w:rPr>
          <w:rFonts w:hint="eastAsia"/>
        </w:rPr>
        <w:t>尊者即入三昧，觀其所由。波旬復伺便，密持瓔珞縻之於頸。及尊者出定，乃取人狗蛇三尸，化爲華鬘，耎言慰諭波旬曰：「汝與我瓔珞，甚是珍妙。吾有華鬘，以相酬奉。」</w:t>
      </w:r>
    </w:p>
    <w:p w:rsidR="00D154B4" w:rsidRPr="00D154B4" w:rsidRDefault="00D154B4" w:rsidP="00D154B4">
      <w:r w:rsidRPr="00D154B4">
        <w:rPr>
          <w:rFonts w:hint="eastAsia"/>
        </w:rPr>
        <w:t>波旬大喜，引頸受之，即變爲三種臭屍，蟲蛆壞爛。波旬厭惡，大生憂惱。盡己神力，不能移動。乃升六慾天，告諸天主。又詣梵王，求其解免。</w:t>
      </w:r>
    </w:p>
    <w:p w:rsidR="00D154B4" w:rsidRPr="00D154B4" w:rsidRDefault="00D154B4" w:rsidP="00D154B4">
      <w:r w:rsidRPr="00D154B4">
        <w:rPr>
          <w:rFonts w:hint="eastAsia"/>
        </w:rPr>
        <w:t>彼各告言：「十力弟子，所作神變，我輩凡陋，何能去之？」</w:t>
      </w:r>
    </w:p>
    <w:p w:rsidR="00D154B4" w:rsidRPr="00D154B4" w:rsidRDefault="00D154B4" w:rsidP="00D154B4">
      <w:r w:rsidRPr="00D154B4">
        <w:rPr>
          <w:rFonts w:hint="eastAsia"/>
        </w:rPr>
        <w:t>波旬曰：「然則奈何？」</w:t>
      </w:r>
    </w:p>
    <w:p w:rsidR="00D154B4" w:rsidRPr="00D154B4" w:rsidRDefault="00D154B4" w:rsidP="00D154B4">
      <w:r w:rsidRPr="00D154B4">
        <w:rPr>
          <w:rFonts w:hint="eastAsia"/>
        </w:rPr>
        <w:t>梵王曰：「汝可歸心尊者，即能除斷。」</w:t>
      </w:r>
    </w:p>
    <w:p w:rsidR="00D154B4" w:rsidRPr="00D154B4" w:rsidRDefault="00D154B4" w:rsidP="00D154B4">
      <w:r w:rsidRPr="00D154B4">
        <w:rPr>
          <w:rFonts w:hint="eastAsia"/>
        </w:rPr>
        <w:t>乃爲說偈，令其迴向曰：「若因地倒，還因地起；離地求起，終無其理。」</w:t>
      </w:r>
    </w:p>
    <w:p w:rsidR="00D154B4" w:rsidRPr="00D154B4" w:rsidRDefault="00D154B4" w:rsidP="00D154B4">
      <w:r w:rsidRPr="00D154B4">
        <w:rPr>
          <w:rFonts w:hint="eastAsia"/>
        </w:rPr>
        <w:t>波旬受教已，即下天宮，禮尊者足，哀露懺悔。</w:t>
      </w:r>
    </w:p>
    <w:p w:rsidR="00D154B4" w:rsidRPr="00D154B4" w:rsidRDefault="00D154B4" w:rsidP="00D154B4">
      <w:r w:rsidRPr="00D154B4">
        <w:rPr>
          <w:rFonts w:hint="eastAsia"/>
        </w:rPr>
        <w:t>尊者告曰：「汝自今去，於如來正法，更不作嬈害否？」</w:t>
      </w:r>
    </w:p>
    <w:p w:rsidR="00D154B4" w:rsidRPr="00D154B4" w:rsidRDefault="00D154B4" w:rsidP="00D154B4">
      <w:r w:rsidRPr="00D154B4">
        <w:rPr>
          <w:rFonts w:hint="eastAsia"/>
        </w:rPr>
        <w:t>波旬曰：「我誓迴向佛道，永斷不善。」</w:t>
      </w:r>
    </w:p>
    <w:p w:rsidR="00D154B4" w:rsidRPr="00D154B4" w:rsidRDefault="00D154B4" w:rsidP="00D154B4">
      <w:r w:rsidRPr="00D154B4">
        <w:rPr>
          <w:rFonts w:hint="eastAsia"/>
        </w:rPr>
        <w:t>尊者曰：「若然者，汝可口自唱言：皈依三寶。」</w:t>
      </w:r>
    </w:p>
    <w:p w:rsidR="00D154B4" w:rsidRPr="00D154B4" w:rsidRDefault="00D154B4" w:rsidP="00D154B4">
      <w:r w:rsidRPr="00D154B4">
        <w:rPr>
          <w:rFonts w:hint="eastAsia"/>
        </w:rPr>
        <w:t>魔王合掌三唱，華鬘悉除。乃歡喜踊躍，作禮尊者而說偈曰：「稽首三昧尊，十力聖弟子。我今願迴向，勿令有劣弱。」</w:t>
      </w:r>
    </w:p>
    <w:p w:rsidR="00D154B4" w:rsidRPr="00D154B4" w:rsidRDefault="00D154B4" w:rsidP="00D154B4">
      <w:r w:rsidRPr="00D154B4">
        <w:rPr>
          <w:rFonts w:hint="eastAsia"/>
        </w:rPr>
        <w:t>尊者在世化導，證果最多。每度一人，以一籌置於石室。其室縱十八肘，廣十二肘，充滿其間。</w:t>
      </w:r>
    </w:p>
    <w:p w:rsidR="00D154B4" w:rsidRPr="00D154B4" w:rsidRDefault="00D154B4" w:rsidP="00D154B4">
      <w:r w:rsidRPr="00D154B4">
        <w:rPr>
          <w:rFonts w:hint="eastAsia"/>
        </w:rPr>
        <w:t>最後有一長者子，名曰香衆，來禮尊者，志求出家。</w:t>
      </w:r>
    </w:p>
    <w:p w:rsidR="00D154B4" w:rsidRPr="00D154B4" w:rsidRDefault="00D154B4" w:rsidP="00D154B4">
      <w:r w:rsidRPr="00D154B4">
        <w:rPr>
          <w:rFonts w:hint="eastAsia"/>
        </w:rPr>
        <w:t>尊者問曰：「汝身出家，心出家？」</w:t>
      </w:r>
    </w:p>
    <w:p w:rsidR="00D154B4" w:rsidRPr="00D154B4" w:rsidRDefault="00D154B4" w:rsidP="00D154B4">
      <w:r w:rsidRPr="00D154B4">
        <w:rPr>
          <w:rFonts w:hint="eastAsia"/>
        </w:rPr>
        <w:t>答曰：「我來出家，非爲身心。」</w:t>
      </w:r>
    </w:p>
    <w:p w:rsidR="00D154B4" w:rsidRPr="00D154B4" w:rsidRDefault="00D154B4" w:rsidP="00D154B4">
      <w:r w:rsidRPr="00D154B4">
        <w:rPr>
          <w:rFonts w:hint="eastAsia"/>
        </w:rPr>
        <w:t>尊者曰：「不爲身心，復誰出家？」</w:t>
      </w:r>
    </w:p>
    <w:p w:rsidR="00D154B4" w:rsidRPr="00D154B4" w:rsidRDefault="00D154B4" w:rsidP="00D154B4">
      <w:r w:rsidRPr="00D154B4">
        <w:rPr>
          <w:rFonts w:hint="eastAsia"/>
        </w:rPr>
        <w:t>答曰：「夫出家者，無我我故。無我我故，即心不生滅；心不生滅，即是常道。諸佛亦常心無形相，其體亦然。」</w:t>
      </w:r>
    </w:p>
    <w:p w:rsidR="00D154B4" w:rsidRPr="00D154B4" w:rsidRDefault="00D154B4" w:rsidP="00D154B4">
      <w:r w:rsidRPr="00D154B4">
        <w:rPr>
          <w:rFonts w:hint="eastAsia"/>
        </w:rPr>
        <w:t>尊者曰：「汝當大悟，心自通達。宜依佛法僧，紹隆聖種。」</w:t>
      </w:r>
    </w:p>
    <w:p w:rsidR="00D154B4" w:rsidRPr="00D154B4" w:rsidRDefault="00D154B4" w:rsidP="00D154B4">
      <w:r w:rsidRPr="00D154B4">
        <w:rPr>
          <w:rFonts w:hint="eastAsia"/>
        </w:rPr>
        <w:t>即爲剃度，授具足戒。仍告之曰：「汝父嘗夢金日而生汝，可名提多迦。」</w:t>
      </w:r>
    </w:p>
    <w:p w:rsidR="00D154B4" w:rsidRPr="00D154B4" w:rsidRDefault="00D154B4" w:rsidP="00D154B4">
      <w:r w:rsidRPr="00D154B4">
        <w:rPr>
          <w:rFonts w:hint="eastAsia"/>
        </w:rPr>
        <w:t>復謂曰：「如來以大法眼藏，次第傳授，以至於我。今復付汝，聽吾偈言：『心自本來心，本心非有法。有法有本心，非心非本法。』」</w:t>
      </w:r>
    </w:p>
    <w:p w:rsidR="00D154B4" w:rsidRPr="00D154B4" w:rsidRDefault="00D154B4" w:rsidP="00D154B4">
      <w:r w:rsidRPr="00D154B4">
        <w:rPr>
          <w:rFonts w:hint="eastAsia"/>
        </w:rPr>
        <w:t>付法已，乃踊身虛空，呈十八變，卻復本座，跏趺而逝。提多迦以室內籌用焚師軀，收舍利，建塔供養。即平王三十年庚子歲也。</w:t>
      </w:r>
    </w:p>
    <w:p w:rsidR="00D154B4" w:rsidRPr="00D154B4" w:rsidRDefault="00D154B4" w:rsidP="00B27683">
      <w:pPr>
        <w:pStyle w:val="4"/>
      </w:pPr>
      <w:r w:rsidRPr="00D154B4">
        <w:rPr>
          <w:rFonts w:hint="eastAsia"/>
        </w:rPr>
        <w:t>【</w:t>
      </w:r>
      <w:r w:rsidRPr="00D154B4">
        <w:t>05、五祖提多迦尊者】</w:t>
      </w:r>
    </w:p>
    <w:p w:rsidR="00D154B4" w:rsidRPr="00D154B4" w:rsidRDefault="00D154B4" w:rsidP="00D154B4">
      <w:r w:rsidRPr="00D154B4">
        <w:rPr>
          <w:rFonts w:hint="eastAsia"/>
        </w:rPr>
        <w:t>五祖提多迦尊者，摩伽陀國人也。梵語提多迦，此云通真量。</w:t>
      </w:r>
    </w:p>
    <w:p w:rsidR="00D154B4" w:rsidRPr="00D154B4" w:rsidRDefault="00D154B4" w:rsidP="00D154B4">
      <w:r w:rsidRPr="00D154B4">
        <w:rPr>
          <w:rFonts w:hint="eastAsia"/>
        </w:rPr>
        <w:t>初生之時，父夢金日自屋而出，照耀天地。前有大山，諸寶嚴飾。山頂泉湧，滂沱四流。</w:t>
      </w:r>
    </w:p>
    <w:p w:rsidR="00D154B4" w:rsidRPr="00D154B4" w:rsidRDefault="00D154B4" w:rsidP="00D154B4">
      <w:r w:rsidRPr="00D154B4">
        <w:rPr>
          <w:rFonts w:hint="eastAsia"/>
        </w:rPr>
        <w:t>後遇鞠多尊者，爲解之曰：「寶山者，吾身也。泉湧者，法無盡也。日從屋出者，汝今入道之相也。照耀天地者，汝智慧超越也。」</w:t>
      </w:r>
    </w:p>
    <w:p w:rsidR="00D154B4" w:rsidRPr="00D154B4" w:rsidRDefault="00D154B4" w:rsidP="00D154B4">
      <w:r w:rsidRPr="00D154B4">
        <w:rPr>
          <w:rFonts w:hint="eastAsia"/>
        </w:rPr>
        <w:t>尊者聞師說已，歡喜踊躍，而唱偈言：「巍巍七寶山，常出智慧泉。回爲真法味，能度諸有緣。」</w:t>
      </w:r>
    </w:p>
    <w:p w:rsidR="00D154B4" w:rsidRPr="00D154B4" w:rsidRDefault="00D154B4" w:rsidP="00D154B4">
      <w:r w:rsidRPr="00D154B4">
        <w:rPr>
          <w:rFonts w:hint="eastAsia"/>
        </w:rPr>
        <w:t>鞠多尊者亦說偈曰：「我法傳於汝，當現大智慧。金日從屋出，照耀於天地。」</w:t>
      </w:r>
    </w:p>
    <w:p w:rsidR="00D154B4" w:rsidRPr="00D154B4" w:rsidRDefault="00D154B4" w:rsidP="00D154B4">
      <w:r w:rsidRPr="00D154B4">
        <w:rPr>
          <w:rFonts w:hint="eastAsia"/>
        </w:rPr>
        <w:t>提多迦聞師妙偈，設禮奉持。</w:t>
      </w:r>
    </w:p>
    <w:p w:rsidR="00D154B4" w:rsidRPr="00D154B4" w:rsidRDefault="00D154B4" w:rsidP="00D154B4">
      <w:r w:rsidRPr="00D154B4">
        <w:rPr>
          <w:rFonts w:hint="eastAsia"/>
        </w:rPr>
        <w:t>後至中印度，彼國有八千大仙，彌遮迦爲首。聞尊者至，率衆瞻禮。</w:t>
      </w:r>
    </w:p>
    <w:p w:rsidR="00D154B4" w:rsidRPr="00D154B4" w:rsidRDefault="00D154B4" w:rsidP="00D154B4">
      <w:r w:rsidRPr="00D154B4">
        <w:rPr>
          <w:rFonts w:hint="eastAsia"/>
        </w:rPr>
        <w:t>謂尊者曰：「昔與師同生梵天，我遇阿私陀仙授我仙法，師逢十力弟子，修習禪那，自此報分殊塗，已經六劫。」</w:t>
      </w:r>
    </w:p>
    <w:p w:rsidR="00D154B4" w:rsidRPr="00D154B4" w:rsidRDefault="00D154B4" w:rsidP="00D154B4">
      <w:r w:rsidRPr="00D154B4">
        <w:rPr>
          <w:rFonts w:hint="eastAsia"/>
        </w:rPr>
        <w:lastRenderedPageBreak/>
        <w:t>者曰：「支離累劫，誠哉不虛。今可舍邪歸正，以入佛乘。」</w:t>
      </w:r>
    </w:p>
    <w:p w:rsidR="00D154B4" w:rsidRPr="00D154B4" w:rsidRDefault="00D154B4" w:rsidP="00D154B4">
      <w:r w:rsidRPr="00D154B4">
        <w:rPr>
          <w:rFonts w:hint="eastAsia"/>
        </w:rPr>
        <w:t>彌遮迦曰：「昔阿私陀仙人授我記云：『汝卻後六劫，當遇同學，獲無漏果。』今也相遇，非宿緣邪？願師慈悲，令我解脫。」</w:t>
      </w:r>
    </w:p>
    <w:p w:rsidR="00D154B4" w:rsidRPr="00D154B4" w:rsidRDefault="00D154B4" w:rsidP="00D154B4">
      <w:r w:rsidRPr="00D154B4">
        <w:rPr>
          <w:rFonts w:hint="eastAsia"/>
        </w:rPr>
        <w:t>者即度出家，命諸聖授戒。其餘仙衆，始生我慢。尊者示大神通，於是俱發菩提心，一時出家。</w:t>
      </w:r>
    </w:p>
    <w:p w:rsidR="00D154B4" w:rsidRPr="00D154B4" w:rsidRDefault="00D154B4" w:rsidP="00D154B4">
      <w:r w:rsidRPr="00D154B4">
        <w:rPr>
          <w:rFonts w:hint="eastAsia"/>
        </w:rPr>
        <w:t>者乃告彌遮迦曰：「昔如來以大法眼藏密付迦葉，展轉相授，而至於我。我今付汝，當護念之。」</w:t>
      </w:r>
    </w:p>
    <w:p w:rsidR="00D154B4" w:rsidRPr="00D154B4" w:rsidRDefault="00D154B4" w:rsidP="00D154B4">
      <w:r w:rsidRPr="00D154B4">
        <w:rPr>
          <w:rFonts w:hint="eastAsia"/>
        </w:rPr>
        <w:t>乃說偈曰：「通達本法心，無法無非法。悟了同未悟，無心亦無法。」</w:t>
      </w:r>
    </w:p>
    <w:p w:rsidR="00D154B4" w:rsidRPr="00D154B4" w:rsidRDefault="00D154B4" w:rsidP="00D154B4">
      <w:r w:rsidRPr="00D154B4">
        <w:rPr>
          <w:rFonts w:hint="eastAsia"/>
        </w:rPr>
        <w:t>說偈已，踊身虛空作十八變，火光三昧，自焚其軀。彌遮迦與八千比丘同收舍利，於班荼山中起塔供養。即莊王五年己丑歲也。</w:t>
      </w:r>
    </w:p>
    <w:p w:rsidR="00D154B4" w:rsidRPr="00D154B4" w:rsidRDefault="00D154B4" w:rsidP="00B27683">
      <w:pPr>
        <w:pStyle w:val="4"/>
      </w:pPr>
      <w:r w:rsidRPr="00D154B4">
        <w:rPr>
          <w:rFonts w:hint="eastAsia"/>
        </w:rPr>
        <w:t>【</w:t>
      </w:r>
      <w:r w:rsidRPr="00D154B4">
        <w:t>06、六祖彌遮迦尊者】</w:t>
      </w:r>
    </w:p>
    <w:p w:rsidR="00D154B4" w:rsidRPr="00D154B4" w:rsidRDefault="00D154B4" w:rsidP="00D154B4">
      <w:r w:rsidRPr="00D154B4">
        <w:rPr>
          <w:rFonts w:hint="eastAsia"/>
        </w:rPr>
        <w:t>六祖彌遮迦尊者，中印度人也。</w:t>
      </w:r>
    </w:p>
    <w:p w:rsidR="00D154B4" w:rsidRPr="00D154B4" w:rsidRDefault="00D154B4" w:rsidP="00D154B4">
      <w:r w:rsidRPr="00D154B4">
        <w:rPr>
          <w:rFonts w:hint="eastAsia"/>
        </w:rPr>
        <w:t>既傳法已，遊化至北天竺國，見雉堞之上有金色祥云，嘆曰：「斯道人氣也，必有大士爲吾嗣。」</w:t>
      </w:r>
    </w:p>
    <w:p w:rsidR="00D154B4" w:rsidRPr="00D154B4" w:rsidRDefault="00D154B4" w:rsidP="00D154B4">
      <w:r w:rsidRPr="00D154B4">
        <w:rPr>
          <w:rFonts w:hint="eastAsia"/>
        </w:rPr>
        <w:t>乃入城，於闤闠間有一人手持酒器，逆而問曰：「師何方來？欲往何所？」</w:t>
      </w:r>
    </w:p>
    <w:p w:rsidR="00D154B4" w:rsidRPr="00D154B4" w:rsidRDefault="00D154B4" w:rsidP="00D154B4">
      <w:r w:rsidRPr="00D154B4">
        <w:rPr>
          <w:rFonts w:hint="eastAsia"/>
        </w:rPr>
        <w:t>祖曰：「從自心來，欲往無處。」</w:t>
      </w:r>
    </w:p>
    <w:p w:rsidR="00D154B4" w:rsidRPr="00D154B4" w:rsidRDefault="00D154B4" w:rsidP="00D154B4">
      <w:r w:rsidRPr="00D154B4">
        <w:rPr>
          <w:rFonts w:hint="eastAsia"/>
        </w:rPr>
        <w:t>曰：「識我手中物否？」</w:t>
      </w:r>
    </w:p>
    <w:p w:rsidR="00D154B4" w:rsidRPr="00D154B4" w:rsidRDefault="00D154B4" w:rsidP="00D154B4">
      <w:r w:rsidRPr="00D154B4">
        <w:rPr>
          <w:rFonts w:hint="eastAsia"/>
        </w:rPr>
        <w:t>祖曰：「此是觸器而負淨者。」</w:t>
      </w:r>
    </w:p>
    <w:p w:rsidR="00D154B4" w:rsidRPr="00D154B4" w:rsidRDefault="00D154B4" w:rsidP="00D154B4">
      <w:r w:rsidRPr="00D154B4">
        <w:rPr>
          <w:rFonts w:hint="eastAsia"/>
        </w:rPr>
        <w:t>曰：「師識我否？」</w:t>
      </w:r>
    </w:p>
    <w:p w:rsidR="00D154B4" w:rsidRPr="00D154B4" w:rsidRDefault="00D154B4" w:rsidP="00D154B4">
      <w:r w:rsidRPr="00D154B4">
        <w:rPr>
          <w:rFonts w:hint="eastAsia"/>
        </w:rPr>
        <w:t>祖曰：「我即不識，識即非我。」</w:t>
      </w:r>
    </w:p>
    <w:p w:rsidR="00D154B4" w:rsidRPr="00D154B4" w:rsidRDefault="00D154B4" w:rsidP="00D154B4">
      <w:r w:rsidRPr="00D154B4">
        <w:rPr>
          <w:rFonts w:hint="eastAsia"/>
        </w:rPr>
        <w:t>復謂之曰：「汝試自稱名氏，吾當後示本因。」</w:t>
      </w:r>
    </w:p>
    <w:p w:rsidR="00D154B4" w:rsidRPr="00D154B4" w:rsidRDefault="00D154B4" w:rsidP="00D154B4">
      <w:r w:rsidRPr="00D154B4">
        <w:rPr>
          <w:rFonts w:hint="eastAsia"/>
        </w:rPr>
        <w:t>彼說偈答曰：「我從無量劫，至於生此國，本姓頗羅墮，名字婆須蜜。」</w:t>
      </w:r>
    </w:p>
    <w:p w:rsidR="00D154B4" w:rsidRPr="00D154B4" w:rsidRDefault="00D154B4" w:rsidP="00D154B4">
      <w:r w:rsidRPr="00D154B4">
        <w:rPr>
          <w:rFonts w:hint="eastAsia"/>
        </w:rPr>
        <w:t>祖曰：「我師提多迦說，世尊昔遊北印度，語阿難言：『此國中吾滅後三百年，有一聖人姓頗羅墮，名婆須蜜，而於禪祖，當獲第七。』世尊記汝，汝應出家。」</w:t>
      </w:r>
    </w:p>
    <w:p w:rsidR="00D154B4" w:rsidRPr="00D154B4" w:rsidRDefault="00D154B4" w:rsidP="00D154B4">
      <w:r w:rsidRPr="00D154B4">
        <w:rPr>
          <w:rFonts w:hint="eastAsia"/>
        </w:rPr>
        <w:t>彼乃置器禮師，側立而言曰：「我思往劫，嘗作檀那，獻一如來寶座，彼佛記我曰：『汝於賢劫釋迦法中，宣傳至教。』今符師說，願加度脫。」</w:t>
      </w:r>
    </w:p>
    <w:p w:rsidR="00D154B4" w:rsidRPr="00D154B4" w:rsidRDefault="00D154B4" w:rsidP="00D154B4">
      <w:r w:rsidRPr="00D154B4">
        <w:rPr>
          <w:rFonts w:hint="eastAsia"/>
        </w:rPr>
        <w:t>祖即與披剃，復圓戒相，乃告之曰：「正法眼藏，今付於汝，勿令斷絕。」</w:t>
      </w:r>
    </w:p>
    <w:p w:rsidR="00D154B4" w:rsidRPr="00D154B4" w:rsidRDefault="00D154B4" w:rsidP="00D154B4">
      <w:r w:rsidRPr="00D154B4">
        <w:rPr>
          <w:rFonts w:hint="eastAsia"/>
        </w:rPr>
        <w:t>乃說偈曰：「無心無可得，說得不名法。若了心非心，始解心心法。」</w:t>
      </w:r>
    </w:p>
    <w:p w:rsidR="00D154B4" w:rsidRPr="00D154B4" w:rsidRDefault="00D154B4" w:rsidP="00D154B4">
      <w:r w:rsidRPr="00D154B4">
        <w:rPr>
          <w:rFonts w:hint="eastAsia"/>
        </w:rPr>
        <w:t>祖說偈已，入師子奮迅三昧，踊身虛空，高七多羅樹卻復本座，化火自焚。婆須蜜收靈骨，貯七寶函，建浮圖置於上級。即襄王十五年甲申歲也。</w:t>
      </w:r>
    </w:p>
    <w:p w:rsidR="00D154B4" w:rsidRPr="00D154B4" w:rsidRDefault="00D154B4" w:rsidP="00B27683">
      <w:pPr>
        <w:pStyle w:val="4"/>
      </w:pPr>
      <w:r w:rsidRPr="00D154B4">
        <w:rPr>
          <w:rFonts w:hint="eastAsia"/>
        </w:rPr>
        <w:t>【</w:t>
      </w:r>
      <w:r w:rsidRPr="00D154B4">
        <w:t>07、七祖婆須蜜尊者】</w:t>
      </w:r>
    </w:p>
    <w:p w:rsidR="00D154B4" w:rsidRPr="00D154B4" w:rsidRDefault="00D154B4" w:rsidP="00D154B4">
      <w:r w:rsidRPr="00D154B4">
        <w:rPr>
          <w:rFonts w:hint="eastAsia"/>
        </w:rPr>
        <w:t>七祖婆須蜜尊者，北天竺國人也。姓頗羅墮，常服淨衣，執酒器，遊行里閈，或吟或嘯，人謂之狂。</w:t>
      </w:r>
    </w:p>
    <w:p w:rsidR="00D154B4" w:rsidRPr="00D154B4" w:rsidRDefault="00D154B4" w:rsidP="00D154B4">
      <w:r w:rsidRPr="00D154B4">
        <w:rPr>
          <w:rFonts w:hint="eastAsia"/>
        </w:rPr>
        <w:t>及遇彌遮迦尊者，宣如來往志，自省前緣，投器出家，受法行化。</w:t>
      </w:r>
    </w:p>
    <w:p w:rsidR="00D154B4" w:rsidRPr="00D154B4" w:rsidRDefault="00D154B4" w:rsidP="00D154B4">
      <w:r w:rsidRPr="00D154B4">
        <w:rPr>
          <w:rFonts w:hint="eastAsia"/>
        </w:rPr>
        <w:t>至迦摩羅國，廣興佛事。於法座前，忽有智者自稱：「我名佛陀難提，今與師論義。」</w:t>
      </w:r>
    </w:p>
    <w:p w:rsidR="00D154B4" w:rsidRPr="00D154B4" w:rsidRDefault="00D154B4" w:rsidP="00D154B4">
      <w:r w:rsidRPr="00D154B4">
        <w:rPr>
          <w:rFonts w:hint="eastAsia"/>
        </w:rPr>
        <w:t>祖曰：「仁者論即不義，義即不論。若擬論義，終非義論。」</w:t>
      </w:r>
    </w:p>
    <w:p w:rsidR="00D154B4" w:rsidRPr="00D154B4" w:rsidRDefault="00D154B4" w:rsidP="00D154B4">
      <w:r w:rsidRPr="00D154B4">
        <w:rPr>
          <w:rFonts w:hint="eastAsia"/>
        </w:rPr>
        <w:t>難提知師義勝，心即欽服。曰：「我願求道，沾甘露味。」</w:t>
      </w:r>
    </w:p>
    <w:p w:rsidR="00D154B4" w:rsidRPr="00D154B4" w:rsidRDefault="00D154B4" w:rsidP="00D154B4">
      <w:r w:rsidRPr="00D154B4">
        <w:rPr>
          <w:rFonts w:hint="eastAsia"/>
        </w:rPr>
        <w:t>祖遂與剃度，而授具戒。復告之曰：「如來正法眼藏，我今付汝；汝當護持。」</w:t>
      </w:r>
    </w:p>
    <w:p w:rsidR="00D154B4" w:rsidRPr="00D154B4" w:rsidRDefault="00D154B4" w:rsidP="00D154B4">
      <w:r w:rsidRPr="00D154B4">
        <w:rPr>
          <w:rFonts w:hint="eastAsia"/>
        </w:rPr>
        <w:t>乃說偈曰：「心同虛空界，示等虛空法。證得虛空時，無是無非法。」</w:t>
      </w:r>
    </w:p>
    <w:p w:rsidR="00D154B4" w:rsidRPr="00D154B4" w:rsidRDefault="00D154B4" w:rsidP="00D154B4">
      <w:r w:rsidRPr="00D154B4">
        <w:rPr>
          <w:rFonts w:hint="eastAsia"/>
        </w:rPr>
        <w:t>即入慈心三昧。時梵王帝釋及諸天衆俱來作禮，而說偈言：「賢劫衆聖祖，而當第七位。尊者哀念我，請爲宣佛地。」</w:t>
      </w:r>
    </w:p>
    <w:p w:rsidR="00D154B4" w:rsidRPr="00D154B4" w:rsidRDefault="00D154B4" w:rsidP="00D154B4">
      <w:r w:rsidRPr="00D154B4">
        <w:rPr>
          <w:rFonts w:hint="eastAsia"/>
        </w:rPr>
        <w:t>尊者從三昧起，示衆曰：「我所得法，而非有故，若識佛地，離有無故。」</w:t>
      </w:r>
    </w:p>
    <w:p w:rsidR="00D154B4" w:rsidRPr="00D154B4" w:rsidRDefault="00D154B4" w:rsidP="00D154B4">
      <w:r w:rsidRPr="00D154B4">
        <w:rPr>
          <w:rFonts w:hint="eastAsia"/>
        </w:rPr>
        <w:t>語已，還入三昧，示涅槃相。難提即於本座起七寶塔，以葬全身。即定王十七年辛未歲也。</w:t>
      </w:r>
    </w:p>
    <w:p w:rsidR="00D154B4" w:rsidRPr="00D154B4" w:rsidRDefault="00D154B4" w:rsidP="00B27683">
      <w:pPr>
        <w:pStyle w:val="4"/>
      </w:pPr>
      <w:r w:rsidRPr="00D154B4">
        <w:rPr>
          <w:rFonts w:hint="eastAsia"/>
        </w:rPr>
        <w:t>【</w:t>
      </w:r>
      <w:r w:rsidRPr="00D154B4">
        <w:t>08、八祖佛陀難提尊者】</w:t>
      </w:r>
    </w:p>
    <w:p w:rsidR="00D154B4" w:rsidRPr="00D154B4" w:rsidRDefault="00D154B4" w:rsidP="00D154B4">
      <w:r w:rsidRPr="00D154B4">
        <w:rPr>
          <w:rFonts w:hint="eastAsia"/>
        </w:rPr>
        <w:t>八祖佛陀難提尊者，迦摩羅國人也。姓瞿曇氏，頂有肉髻，辯捷無礙。</w:t>
      </w:r>
    </w:p>
    <w:p w:rsidR="00D154B4" w:rsidRPr="00D154B4" w:rsidRDefault="00D154B4" w:rsidP="00D154B4">
      <w:r w:rsidRPr="00D154B4">
        <w:rPr>
          <w:rFonts w:hint="eastAsia"/>
        </w:rPr>
        <w:t>初遇婆須蜜，出家受教。</w:t>
      </w:r>
    </w:p>
    <w:p w:rsidR="00D154B4" w:rsidRPr="00D154B4" w:rsidRDefault="00D154B4" w:rsidP="00D154B4">
      <w:r w:rsidRPr="00D154B4">
        <w:rPr>
          <w:rFonts w:hint="eastAsia"/>
        </w:rPr>
        <w:t>既而領徒行化，至提伽國毗舍羅家，見舍上有白光上騰，謂其徒曰：「此家有聖人，口無言說，真大乘器。不行四衢，知觸穢耳。」</w:t>
      </w:r>
    </w:p>
    <w:p w:rsidR="00D154B4" w:rsidRPr="00D154B4" w:rsidRDefault="00D154B4" w:rsidP="00D154B4">
      <w:r w:rsidRPr="00D154B4">
        <w:rPr>
          <w:rFonts w:hint="eastAsia"/>
        </w:rPr>
        <w:t>言訖，長者出致禮，問：「何所須？」</w:t>
      </w:r>
    </w:p>
    <w:p w:rsidR="00D154B4" w:rsidRPr="00D154B4" w:rsidRDefault="00D154B4" w:rsidP="00D154B4">
      <w:r w:rsidRPr="00D154B4">
        <w:rPr>
          <w:rFonts w:hint="eastAsia"/>
        </w:rPr>
        <w:t>祖曰：「我求侍者。」</w:t>
      </w:r>
    </w:p>
    <w:p w:rsidR="00D154B4" w:rsidRPr="00D154B4" w:rsidRDefault="00D154B4" w:rsidP="00D154B4">
      <w:r w:rsidRPr="00D154B4">
        <w:rPr>
          <w:rFonts w:hint="eastAsia"/>
        </w:rPr>
        <w:t>長者曰：「我有一子，名伏馱蜜多，年已五十，口未曾言，足未曾履。」</w:t>
      </w:r>
    </w:p>
    <w:p w:rsidR="00D154B4" w:rsidRPr="00D154B4" w:rsidRDefault="00D154B4" w:rsidP="00D154B4">
      <w:r w:rsidRPr="00D154B4">
        <w:rPr>
          <w:rFonts w:hint="eastAsia"/>
        </w:rPr>
        <w:t>祖曰：「如汝所說，真吾弟子。」</w:t>
      </w:r>
    </w:p>
    <w:p w:rsidR="00D154B4" w:rsidRPr="00D154B4" w:rsidRDefault="00D154B4" w:rsidP="00D154B4">
      <w:r w:rsidRPr="00D154B4">
        <w:rPr>
          <w:rFonts w:hint="eastAsia"/>
        </w:rPr>
        <w:t>伏馱聞之，遽起禮拜，而說偈曰：「父母非我親，誰是最親者？諸佛非我道，誰爲最道者？」</w:t>
      </w:r>
    </w:p>
    <w:p w:rsidR="00D154B4" w:rsidRPr="00D154B4" w:rsidRDefault="00D154B4" w:rsidP="00D154B4">
      <w:r w:rsidRPr="00D154B4">
        <w:rPr>
          <w:rFonts w:hint="eastAsia"/>
        </w:rPr>
        <w:lastRenderedPageBreak/>
        <w:t>祖以偈答曰：「汝言與心親，父母非可比；汝行與道合，諸佛心即是。外求有相佛，與汝不相似。欲識汝本心，非合亦非離。」</w:t>
      </w:r>
    </w:p>
    <w:p w:rsidR="00D154B4" w:rsidRPr="00D154B4" w:rsidRDefault="00D154B4" w:rsidP="00D154B4">
      <w:r w:rsidRPr="00D154B4">
        <w:rPr>
          <w:rFonts w:hint="eastAsia"/>
        </w:rPr>
        <w:t>伏馱聞偈已，便行七步。祖曰：「此子昔曾值佛，悲願廣大，慮父母愛情難捨，故不言不履耳。」</w:t>
      </w:r>
    </w:p>
    <w:p w:rsidR="00D154B4" w:rsidRPr="00D154B4" w:rsidRDefault="00D154B4" w:rsidP="00D154B4">
      <w:r w:rsidRPr="00D154B4">
        <w:rPr>
          <w:rFonts w:hint="eastAsia"/>
        </w:rPr>
        <w:t>長者遂舍令出家。</w:t>
      </w:r>
    </w:p>
    <w:p w:rsidR="00D154B4" w:rsidRPr="00D154B4" w:rsidRDefault="00D154B4" w:rsidP="00D154B4">
      <w:r w:rsidRPr="00D154B4">
        <w:rPr>
          <w:rFonts w:hint="eastAsia"/>
        </w:rPr>
        <w:t>祖尋授具戒，復告之曰：「我今以如來正法眼藏付囑於汝，勿令斷絕。」</w:t>
      </w:r>
    </w:p>
    <w:p w:rsidR="00D154B4" w:rsidRPr="00D154B4" w:rsidRDefault="00D154B4" w:rsidP="00D154B4">
      <w:r w:rsidRPr="00D154B4">
        <w:rPr>
          <w:rFonts w:hint="eastAsia"/>
        </w:rPr>
        <w:t>乃說偈曰：「虛空無內外，心法亦如此。若了虛空故，是達真如理。」</w:t>
      </w:r>
    </w:p>
    <w:p w:rsidR="00D154B4" w:rsidRPr="00D154B4" w:rsidRDefault="00D154B4" w:rsidP="00D154B4">
      <w:r w:rsidRPr="00D154B4">
        <w:rPr>
          <w:rFonts w:hint="eastAsia"/>
        </w:rPr>
        <w:t>伏馱承師付囑，以偈贊曰：「我師禪祖中，當得爲第八。法化衆無量，悉獲阿羅漢。」</w:t>
      </w:r>
    </w:p>
    <w:p w:rsidR="00D154B4" w:rsidRPr="00D154B4" w:rsidRDefault="00D154B4" w:rsidP="00D154B4">
      <w:r w:rsidRPr="00D154B4">
        <w:rPr>
          <w:rFonts w:hint="eastAsia"/>
        </w:rPr>
        <w:t>爾時佛陀難提即現神變，卻復本座，儼然寂滅。衆興寶塔，葬其全身。即景王十年丙寅歲也。</w:t>
      </w:r>
      <w:r w:rsidRPr="00D154B4">
        <w:t xml:space="preserve"> </w:t>
      </w:r>
    </w:p>
    <w:p w:rsidR="00D154B4" w:rsidRPr="00D154B4" w:rsidRDefault="00D154B4" w:rsidP="00B27683">
      <w:pPr>
        <w:pStyle w:val="4"/>
      </w:pPr>
      <w:r w:rsidRPr="00D154B4">
        <w:rPr>
          <w:rFonts w:hint="eastAsia"/>
        </w:rPr>
        <w:t>【</w:t>
      </w:r>
      <w:r w:rsidRPr="00D154B4">
        <w:t>09、九祖伏馱蜜多尊者】</w:t>
      </w:r>
    </w:p>
    <w:p w:rsidR="00D154B4" w:rsidRPr="00D154B4" w:rsidRDefault="00D154B4" w:rsidP="00D154B4">
      <w:r w:rsidRPr="00D154B4">
        <w:rPr>
          <w:rFonts w:hint="eastAsia"/>
        </w:rPr>
        <w:t>九祖伏馱蜜多尊者，提伽國人也。姓毗舍羅。既受八祖付囑，後至中印度行化。</w:t>
      </w:r>
    </w:p>
    <w:p w:rsidR="00D154B4" w:rsidRPr="00D154B4" w:rsidRDefault="00D154B4" w:rsidP="00D154B4">
      <w:r w:rsidRPr="00D154B4">
        <w:rPr>
          <w:rFonts w:hint="eastAsia"/>
        </w:rPr>
        <w:t>時有長者香蓋，攜一子而來，瞻禮祖曰：「此子處胎六十歲，因號難生。嘗會一仙者，謂此兒非凡，當爲法器。今遇尊者，可令出家。」</w:t>
      </w:r>
    </w:p>
    <w:p w:rsidR="00D154B4" w:rsidRPr="00D154B4" w:rsidRDefault="00D154B4" w:rsidP="00D154B4">
      <w:r w:rsidRPr="00D154B4">
        <w:rPr>
          <w:rFonts w:hint="eastAsia"/>
        </w:rPr>
        <w:t>祖即與落髮授戒，羯磨之際，祥光燭座，仍感舍利三七粒現前，自此精進忘疲。既而祖告之曰：「如來大法眼藏，今付於汝。汝護念之。」</w:t>
      </w:r>
    </w:p>
    <w:p w:rsidR="00D154B4" w:rsidRPr="00D154B4" w:rsidRDefault="00D154B4" w:rsidP="00D154B4">
      <w:r w:rsidRPr="00D154B4">
        <w:rPr>
          <w:rFonts w:hint="eastAsia"/>
        </w:rPr>
        <w:t>乃說偈曰：「真理本無名，因名顯真理。受得真實法，非真亦非僞。」</w:t>
      </w:r>
    </w:p>
    <w:p w:rsidR="00D154B4" w:rsidRPr="00D154B4" w:rsidRDefault="00D154B4" w:rsidP="00D154B4">
      <w:r w:rsidRPr="00D154B4">
        <w:rPr>
          <w:rFonts w:hint="eastAsia"/>
        </w:rPr>
        <w:t>祖付法已，即入滅盡三昧而般涅槃。衆以香油旃檀闍維，收舍利，建塔於那爛陀寺。即敬王三十三年甲寅歲也。</w:t>
      </w:r>
    </w:p>
    <w:p w:rsidR="00D154B4" w:rsidRPr="00D154B4" w:rsidRDefault="00D154B4" w:rsidP="00B27683">
      <w:pPr>
        <w:pStyle w:val="4"/>
      </w:pPr>
      <w:r w:rsidRPr="00D154B4">
        <w:rPr>
          <w:rFonts w:hint="eastAsia"/>
        </w:rPr>
        <w:t>【</w:t>
      </w:r>
      <w:r w:rsidRPr="00D154B4">
        <w:t>10、十祖脅尊者】</w:t>
      </w:r>
    </w:p>
    <w:p w:rsidR="00D154B4" w:rsidRPr="00D154B4" w:rsidRDefault="00D154B4" w:rsidP="00D154B4">
      <w:r w:rsidRPr="00D154B4">
        <w:rPr>
          <w:rFonts w:hint="eastAsia"/>
        </w:rPr>
        <w:t>十祖脅尊者，中印度人也。本名難生。</w:t>
      </w:r>
    </w:p>
    <w:p w:rsidR="00D154B4" w:rsidRPr="00D154B4" w:rsidRDefault="00D154B4" w:rsidP="00D154B4">
      <w:r w:rsidRPr="00D154B4">
        <w:rPr>
          <w:rFonts w:hint="eastAsia"/>
        </w:rPr>
        <w:t>初將誕時，父夢一白象，背有寶座，座上安一明珠，從門而入，光照四衆，既覺遂生。後值九祖，執侍左右，未嘗睡眠，謂其脅不至席，遂號脅尊者焉。</w:t>
      </w:r>
    </w:p>
    <w:p w:rsidR="00D154B4" w:rsidRPr="00D154B4" w:rsidRDefault="00D154B4" w:rsidP="00D154B4">
      <w:r w:rsidRPr="00D154B4">
        <w:rPr>
          <w:rFonts w:hint="eastAsia"/>
        </w:rPr>
        <w:t>初至華氏國，憩一樹下，右手指地而告衆曰：「此地變金色，當有聖人入會。」</w:t>
      </w:r>
    </w:p>
    <w:p w:rsidR="00D154B4" w:rsidRPr="00D154B4" w:rsidRDefault="00D154B4" w:rsidP="00D154B4">
      <w:r w:rsidRPr="00D154B4">
        <w:rPr>
          <w:rFonts w:hint="eastAsia"/>
        </w:rPr>
        <w:t>言訖，即變金色。</w:t>
      </w:r>
    </w:p>
    <w:p w:rsidR="00D154B4" w:rsidRPr="00D154B4" w:rsidRDefault="00D154B4" w:rsidP="00D154B4">
      <w:r w:rsidRPr="00D154B4">
        <w:rPr>
          <w:rFonts w:hint="eastAsia"/>
        </w:rPr>
        <w:t>時有長者子富那夜奢，合掌前立。</w:t>
      </w:r>
    </w:p>
    <w:p w:rsidR="00D154B4" w:rsidRPr="00D154B4" w:rsidRDefault="00D154B4" w:rsidP="00D154B4">
      <w:r w:rsidRPr="00D154B4">
        <w:rPr>
          <w:rFonts w:hint="eastAsia"/>
        </w:rPr>
        <w:t>祖問曰：「汝從何來？」</w:t>
      </w:r>
    </w:p>
    <w:p w:rsidR="00D154B4" w:rsidRPr="00D154B4" w:rsidRDefault="00D154B4" w:rsidP="00D154B4">
      <w:r w:rsidRPr="00D154B4">
        <w:rPr>
          <w:rFonts w:hint="eastAsia"/>
        </w:rPr>
        <w:t>答曰：「我心非往。」</w:t>
      </w:r>
    </w:p>
    <w:p w:rsidR="00D154B4" w:rsidRPr="00D154B4" w:rsidRDefault="00D154B4" w:rsidP="00D154B4">
      <w:r w:rsidRPr="00D154B4">
        <w:rPr>
          <w:rFonts w:hint="eastAsia"/>
        </w:rPr>
        <w:t>祖曰：「汝何處住？」</w:t>
      </w:r>
    </w:p>
    <w:p w:rsidR="00D154B4" w:rsidRPr="00D154B4" w:rsidRDefault="00D154B4" w:rsidP="00D154B4">
      <w:r w:rsidRPr="00D154B4">
        <w:rPr>
          <w:rFonts w:hint="eastAsia"/>
        </w:rPr>
        <w:t>答曰：「我心非止。」</w:t>
      </w:r>
    </w:p>
    <w:p w:rsidR="00D154B4" w:rsidRPr="00D154B4" w:rsidRDefault="00D154B4" w:rsidP="00D154B4">
      <w:r w:rsidRPr="00D154B4">
        <w:rPr>
          <w:rFonts w:hint="eastAsia"/>
        </w:rPr>
        <w:t>祖曰：「汝不定邪？」</w:t>
      </w:r>
    </w:p>
    <w:p w:rsidR="00D154B4" w:rsidRPr="00D154B4" w:rsidRDefault="00D154B4" w:rsidP="00D154B4">
      <w:r w:rsidRPr="00D154B4">
        <w:rPr>
          <w:rFonts w:hint="eastAsia"/>
        </w:rPr>
        <w:t>曰：「諸佛亦然。」</w:t>
      </w:r>
    </w:p>
    <w:p w:rsidR="00D154B4" w:rsidRPr="00D154B4" w:rsidRDefault="00D154B4" w:rsidP="00D154B4">
      <w:r w:rsidRPr="00D154B4">
        <w:rPr>
          <w:rFonts w:hint="eastAsia"/>
        </w:rPr>
        <w:t>祖曰：「汝非諸佛。」</w:t>
      </w:r>
    </w:p>
    <w:p w:rsidR="00D154B4" w:rsidRPr="00D154B4" w:rsidRDefault="00D154B4" w:rsidP="00D154B4">
      <w:r w:rsidRPr="00D154B4">
        <w:rPr>
          <w:rFonts w:hint="eastAsia"/>
        </w:rPr>
        <w:t>曰：「諸佛亦非。」</w:t>
      </w:r>
    </w:p>
    <w:p w:rsidR="00D154B4" w:rsidRPr="00D154B4" w:rsidRDefault="00D154B4" w:rsidP="00D154B4">
      <w:r w:rsidRPr="00D154B4">
        <w:rPr>
          <w:rFonts w:hint="eastAsia"/>
        </w:rPr>
        <w:t>祖因說偈曰：「此地變金色，預知有聖至。當坐菩提樹，覺華而成已。」</w:t>
      </w:r>
    </w:p>
    <w:p w:rsidR="00D154B4" w:rsidRPr="00D154B4" w:rsidRDefault="00D154B4" w:rsidP="00D154B4">
      <w:r w:rsidRPr="00D154B4">
        <w:rPr>
          <w:rFonts w:hint="eastAsia"/>
        </w:rPr>
        <w:t>夜奢復說偈曰：「師坐金色地，常說真實義。回光而照我，令入三摩諦。」</w:t>
      </w:r>
    </w:p>
    <w:p w:rsidR="00D154B4" w:rsidRPr="00D154B4" w:rsidRDefault="00D154B4" w:rsidP="00D154B4">
      <w:r w:rsidRPr="00D154B4">
        <w:rPr>
          <w:rFonts w:hint="eastAsia"/>
        </w:rPr>
        <w:t>祖知其意，即度出家，復具戒品，乃告之曰：「如來大法藏，今付於汝，汝護念之。」</w:t>
      </w:r>
    </w:p>
    <w:p w:rsidR="00D154B4" w:rsidRPr="00D154B4" w:rsidRDefault="00D154B4" w:rsidP="00D154B4">
      <w:r w:rsidRPr="00D154B4">
        <w:rPr>
          <w:rFonts w:hint="eastAsia"/>
        </w:rPr>
        <w:t>乃說偈曰：「真體自然真，因真說有理。領得真真法，無行亦無止。」</w:t>
      </w:r>
    </w:p>
    <w:p w:rsidR="00D154B4" w:rsidRPr="00D154B4" w:rsidRDefault="00D154B4" w:rsidP="00D154B4">
      <w:r w:rsidRPr="00D154B4">
        <w:rPr>
          <w:rFonts w:hint="eastAsia"/>
        </w:rPr>
        <w:t>祖付法已，即現神變而入涅槃，化火自焚。四衆各以衣祴盛舍利，隨處興塔而供養之。即貞王二十七年己亥歲也。</w:t>
      </w:r>
    </w:p>
    <w:p w:rsidR="00D154B4" w:rsidRPr="00D154B4" w:rsidRDefault="00D154B4" w:rsidP="00B27683">
      <w:pPr>
        <w:pStyle w:val="4"/>
      </w:pPr>
      <w:r w:rsidRPr="00D154B4">
        <w:rPr>
          <w:rFonts w:hint="eastAsia"/>
        </w:rPr>
        <w:t>【</w:t>
      </w:r>
      <w:r w:rsidRPr="00D154B4">
        <w:t>11、十一祖富那夜奢尊者】</w:t>
      </w:r>
    </w:p>
    <w:p w:rsidR="00D154B4" w:rsidRPr="00D154B4" w:rsidRDefault="00D154B4" w:rsidP="00D154B4">
      <w:r w:rsidRPr="00D154B4">
        <w:rPr>
          <w:rFonts w:hint="eastAsia"/>
        </w:rPr>
        <w:t>十一祖富那夜奢尊者，華氏國人也。姓瞿曇氏，父寶身。</w:t>
      </w:r>
    </w:p>
    <w:p w:rsidR="00D154B4" w:rsidRPr="00D154B4" w:rsidRDefault="00D154B4" w:rsidP="00D154B4">
      <w:r w:rsidRPr="00D154B4">
        <w:rPr>
          <w:rFonts w:hint="eastAsia"/>
        </w:rPr>
        <w:t>既得法於脅尊者，尋詣波羅奈國，有馬鳴大士迎而作禮。問曰：「我欲識佛，何者即是？」</w:t>
      </w:r>
    </w:p>
    <w:p w:rsidR="00D154B4" w:rsidRPr="00D154B4" w:rsidRDefault="00D154B4" w:rsidP="00D154B4">
      <w:r w:rsidRPr="00D154B4">
        <w:rPr>
          <w:rFonts w:hint="eastAsia"/>
        </w:rPr>
        <w:t>祖曰：「汝欲識佛，不識者是。」</w:t>
      </w:r>
    </w:p>
    <w:p w:rsidR="00D154B4" w:rsidRPr="00D154B4" w:rsidRDefault="00D154B4" w:rsidP="00D154B4">
      <w:r w:rsidRPr="00D154B4">
        <w:rPr>
          <w:rFonts w:hint="eastAsia"/>
        </w:rPr>
        <w:t>曰：「佛既不識，焉知是乎？」</w:t>
      </w:r>
    </w:p>
    <w:p w:rsidR="00D154B4" w:rsidRPr="00D154B4" w:rsidRDefault="00D154B4" w:rsidP="00D154B4">
      <w:r w:rsidRPr="00D154B4">
        <w:rPr>
          <w:rFonts w:hint="eastAsia"/>
        </w:rPr>
        <w:t>祖曰：「既不識佛，焉知不是？」</w:t>
      </w:r>
    </w:p>
    <w:p w:rsidR="00D154B4" w:rsidRPr="00D154B4" w:rsidRDefault="00D154B4" w:rsidP="00D154B4">
      <w:r w:rsidRPr="00D154B4">
        <w:rPr>
          <w:rFonts w:hint="eastAsia"/>
        </w:rPr>
        <w:t>曰：「此是鋸義。」</w:t>
      </w:r>
    </w:p>
    <w:p w:rsidR="00D154B4" w:rsidRPr="00D154B4" w:rsidRDefault="00D154B4" w:rsidP="00D154B4">
      <w:r w:rsidRPr="00D154B4">
        <w:rPr>
          <w:rFonts w:hint="eastAsia"/>
        </w:rPr>
        <w:t>祖曰：「彼是木義。」</w:t>
      </w:r>
    </w:p>
    <w:p w:rsidR="00D154B4" w:rsidRPr="00D154B4" w:rsidRDefault="00D154B4" w:rsidP="00D154B4">
      <w:r w:rsidRPr="00D154B4">
        <w:rPr>
          <w:rFonts w:hint="eastAsia"/>
        </w:rPr>
        <w:t>祖問：「鋸義者何？」</w:t>
      </w:r>
    </w:p>
    <w:p w:rsidR="00D154B4" w:rsidRPr="00D154B4" w:rsidRDefault="00D154B4" w:rsidP="00D154B4">
      <w:r w:rsidRPr="00D154B4">
        <w:rPr>
          <w:rFonts w:hint="eastAsia"/>
        </w:rPr>
        <w:t>曰：「與師平出。」</w:t>
      </w:r>
    </w:p>
    <w:p w:rsidR="00D154B4" w:rsidRPr="00D154B4" w:rsidRDefault="00D154B4" w:rsidP="00D154B4">
      <w:r w:rsidRPr="00D154B4">
        <w:rPr>
          <w:rFonts w:hint="eastAsia"/>
        </w:rPr>
        <w:lastRenderedPageBreak/>
        <w:t>馬鳴卻問：「木義者何？」</w:t>
      </w:r>
    </w:p>
    <w:p w:rsidR="00D154B4" w:rsidRPr="00D154B4" w:rsidRDefault="00D154B4" w:rsidP="00D154B4">
      <w:r w:rsidRPr="00D154B4">
        <w:rPr>
          <w:rFonts w:hint="eastAsia"/>
        </w:rPr>
        <w:t>祖曰：「汝被我解。」</w:t>
      </w:r>
    </w:p>
    <w:p w:rsidR="00D154B4" w:rsidRPr="00D154B4" w:rsidRDefault="00D154B4" w:rsidP="00D154B4">
      <w:r w:rsidRPr="00D154B4">
        <w:rPr>
          <w:rFonts w:hint="eastAsia"/>
        </w:rPr>
        <w:t>馬鳴豁然省悟，稽首皈依，遂求剃度。</w:t>
      </w:r>
    </w:p>
    <w:p w:rsidR="00D154B4" w:rsidRPr="00D154B4" w:rsidRDefault="00D154B4" w:rsidP="00D154B4">
      <w:r w:rsidRPr="00D154B4">
        <w:rPr>
          <w:rFonts w:hint="eastAsia"/>
        </w:rPr>
        <w:t>祖謂衆曰：「此大士者，昔爲毗舍利國王。其國，有一類人如馬裸露，王運神力分身爲蠶，彼乃得衣。王后復生中印度，馬人感戀悲鳴，因號馬鳴焉。如來記云：『吾滅度後六百年，當有賢者馬鳴于波羅奈國，摧伏異道，度人無量，繼吾傳化。』今正是時。」</w:t>
      </w:r>
    </w:p>
    <w:p w:rsidR="00D154B4" w:rsidRPr="00D154B4" w:rsidRDefault="00D154B4" w:rsidP="00D154B4">
      <w:r w:rsidRPr="00D154B4">
        <w:rPr>
          <w:rFonts w:hint="eastAsia"/>
        </w:rPr>
        <w:t>即告之曰：「如來大法眼藏，今付於汝。」</w:t>
      </w:r>
    </w:p>
    <w:p w:rsidR="00D154B4" w:rsidRPr="00D154B4" w:rsidRDefault="00D154B4" w:rsidP="00D154B4">
      <w:r w:rsidRPr="00D154B4">
        <w:rPr>
          <w:rFonts w:hint="eastAsia"/>
        </w:rPr>
        <w:t>即說偈曰：「迷悟如隱顯，明暗不相離。今付隱顯法，非一亦非二。」</w:t>
      </w:r>
    </w:p>
    <w:p w:rsidR="00D154B4" w:rsidRPr="00D154B4" w:rsidRDefault="00D154B4" w:rsidP="00D154B4">
      <w:r w:rsidRPr="00D154B4">
        <w:rPr>
          <w:rFonts w:hint="eastAsia"/>
        </w:rPr>
        <w:t>尊者付法已，即現神變，湛然圓寂。衆興寶塔，以閟全身。即安王十九年戊戌歲也。</w:t>
      </w:r>
    </w:p>
    <w:p w:rsidR="00D154B4" w:rsidRPr="00D154B4" w:rsidRDefault="00D154B4" w:rsidP="00B27683">
      <w:pPr>
        <w:pStyle w:val="4"/>
      </w:pPr>
      <w:r w:rsidRPr="00D154B4">
        <w:rPr>
          <w:rFonts w:hint="eastAsia"/>
        </w:rPr>
        <w:t>【</w:t>
      </w:r>
      <w:r w:rsidRPr="00D154B4">
        <w:t>12、十二祖馬鳴尊者】</w:t>
      </w:r>
    </w:p>
    <w:p w:rsidR="00D154B4" w:rsidRPr="00D154B4" w:rsidRDefault="00D154B4" w:rsidP="00D154B4">
      <w:r w:rsidRPr="00D154B4">
        <w:rPr>
          <w:rFonts w:hint="eastAsia"/>
        </w:rPr>
        <w:t>十二祖馬鳴大士者，波羅奈國人也。亦名功勝，以有作無作諸功德最爲殊勝，故名焉。</w:t>
      </w:r>
    </w:p>
    <w:p w:rsidR="00D154B4" w:rsidRPr="00D154B4" w:rsidRDefault="00D154B4" w:rsidP="00D154B4">
      <w:r w:rsidRPr="00D154B4">
        <w:rPr>
          <w:rFonts w:hint="eastAsia"/>
        </w:rPr>
        <w:t>既受法於夜奢尊者，後於華氏國轉妙法輪。忽有老人，座前仆地，祖謂衆曰：「此非庸流，當有異相。」</w:t>
      </w:r>
    </w:p>
    <w:p w:rsidR="00D154B4" w:rsidRPr="00D154B4" w:rsidRDefault="00D154B4" w:rsidP="00D154B4">
      <w:r w:rsidRPr="00D154B4">
        <w:rPr>
          <w:rFonts w:hint="eastAsia"/>
        </w:rPr>
        <w:t>言訖不見。俄從地湧出一金色人，復化爲女子，右手指祖而說偈曰：「稽首長老尊，當受如來記。今於此地上，宣通第一義。」</w:t>
      </w:r>
    </w:p>
    <w:p w:rsidR="00D154B4" w:rsidRPr="00D154B4" w:rsidRDefault="00D154B4" w:rsidP="00D154B4">
      <w:r w:rsidRPr="00D154B4">
        <w:rPr>
          <w:rFonts w:hint="eastAsia"/>
        </w:rPr>
        <w:t>說偈已，瞥然不見。</w:t>
      </w:r>
    </w:p>
    <w:p w:rsidR="00D154B4" w:rsidRPr="00D154B4" w:rsidRDefault="00D154B4" w:rsidP="00D154B4">
      <w:r w:rsidRPr="00D154B4">
        <w:rPr>
          <w:rFonts w:hint="eastAsia"/>
        </w:rPr>
        <w:t>祖曰：「將有魔來，與吾較﹝音角﹞力。」</w:t>
      </w:r>
    </w:p>
    <w:p w:rsidR="00D154B4" w:rsidRPr="00D154B4" w:rsidRDefault="00D154B4" w:rsidP="00D154B4">
      <w:r w:rsidRPr="00D154B4">
        <w:rPr>
          <w:rFonts w:hint="eastAsia"/>
        </w:rPr>
        <w:t>有頃，風雨暴至，天地晦冥。</w:t>
      </w:r>
    </w:p>
    <w:p w:rsidR="00D154B4" w:rsidRPr="00D154B4" w:rsidRDefault="00D154B4" w:rsidP="00D154B4">
      <w:r w:rsidRPr="00D154B4">
        <w:rPr>
          <w:rFonts w:hint="eastAsia"/>
        </w:rPr>
        <w:t>祖曰：「魔之來信矣，吾當除之。」</w:t>
      </w:r>
    </w:p>
    <w:p w:rsidR="00D154B4" w:rsidRPr="00D154B4" w:rsidRDefault="00D154B4" w:rsidP="00D154B4">
      <w:r w:rsidRPr="00D154B4">
        <w:rPr>
          <w:rFonts w:hint="eastAsia"/>
        </w:rPr>
        <w:t>即指空中，現一大金龍，奮發威神，震動山嶽。祖儼然於座，魔事隨滅。</w:t>
      </w:r>
    </w:p>
    <w:p w:rsidR="00D154B4" w:rsidRPr="00D154B4" w:rsidRDefault="00D154B4" w:rsidP="00D154B4">
      <w:r w:rsidRPr="00D154B4">
        <w:rPr>
          <w:rFonts w:hint="eastAsia"/>
        </w:rPr>
        <w:t>經七日，有一小蟲，大若蟭螟，潛形座下。</w:t>
      </w:r>
    </w:p>
    <w:p w:rsidR="00D154B4" w:rsidRPr="00D154B4" w:rsidRDefault="00D154B4" w:rsidP="00D154B4">
      <w:r w:rsidRPr="00D154B4">
        <w:rPr>
          <w:rFonts w:hint="eastAsia"/>
        </w:rPr>
        <w:t>祖以手取之，示衆曰：「斯乃魔之所變，盜聽吾法耳。」乃放之令去，魔不能動。</w:t>
      </w:r>
    </w:p>
    <w:p w:rsidR="00D154B4" w:rsidRPr="00D154B4" w:rsidRDefault="00D154B4" w:rsidP="00D154B4">
      <w:r w:rsidRPr="00D154B4">
        <w:rPr>
          <w:rFonts w:hint="eastAsia"/>
        </w:rPr>
        <w:t>祖告之曰：「汝但歸依三寶，即得神通。」</w:t>
      </w:r>
    </w:p>
    <w:p w:rsidR="00D154B4" w:rsidRPr="00D154B4" w:rsidRDefault="00D154B4" w:rsidP="00D154B4">
      <w:r w:rsidRPr="00D154B4">
        <w:rPr>
          <w:rFonts w:hint="eastAsia"/>
        </w:rPr>
        <w:t>遂復本形，作禮懺悔。</w:t>
      </w:r>
    </w:p>
    <w:p w:rsidR="00D154B4" w:rsidRPr="00D154B4" w:rsidRDefault="00D154B4" w:rsidP="00D154B4">
      <w:r w:rsidRPr="00D154B4">
        <w:rPr>
          <w:rFonts w:hint="eastAsia"/>
        </w:rPr>
        <w:t>祖問曰：「汝名誰邪？眷屬多少？」</w:t>
      </w:r>
    </w:p>
    <w:p w:rsidR="00D154B4" w:rsidRPr="00D154B4" w:rsidRDefault="00D154B4" w:rsidP="00D154B4">
      <w:r w:rsidRPr="00D154B4">
        <w:rPr>
          <w:rFonts w:hint="eastAsia"/>
        </w:rPr>
        <w:t>曰：「我名迦毗摩羅，有三千眷屬。」</w:t>
      </w:r>
    </w:p>
    <w:p w:rsidR="00D154B4" w:rsidRPr="00D154B4" w:rsidRDefault="00D154B4" w:rsidP="00D154B4">
      <w:r w:rsidRPr="00D154B4">
        <w:rPr>
          <w:rFonts w:hint="eastAsia"/>
        </w:rPr>
        <w:t>祖曰：「盡汝神力，變化若何？」</w:t>
      </w:r>
    </w:p>
    <w:p w:rsidR="00D154B4" w:rsidRPr="00D154B4" w:rsidRDefault="00D154B4" w:rsidP="00D154B4">
      <w:r w:rsidRPr="00D154B4">
        <w:rPr>
          <w:rFonts w:hint="eastAsia"/>
        </w:rPr>
        <w:t>曰：「我化巨海極爲小事。」</w:t>
      </w:r>
    </w:p>
    <w:p w:rsidR="00D154B4" w:rsidRPr="00D154B4" w:rsidRDefault="00D154B4" w:rsidP="00D154B4">
      <w:r w:rsidRPr="00D154B4">
        <w:rPr>
          <w:rFonts w:hint="eastAsia"/>
        </w:rPr>
        <w:t>祖曰：「汝化性海得否？」</w:t>
      </w:r>
    </w:p>
    <w:p w:rsidR="00D154B4" w:rsidRPr="00D154B4" w:rsidRDefault="00D154B4" w:rsidP="00D154B4">
      <w:r w:rsidRPr="00D154B4">
        <w:rPr>
          <w:rFonts w:hint="eastAsia"/>
        </w:rPr>
        <w:t>曰：「何謂性海，我未嘗知。」</w:t>
      </w:r>
    </w:p>
    <w:p w:rsidR="00D154B4" w:rsidRPr="00D154B4" w:rsidRDefault="00D154B4" w:rsidP="00D154B4">
      <w:r w:rsidRPr="00D154B4">
        <w:rPr>
          <w:rFonts w:hint="eastAsia"/>
        </w:rPr>
        <w:t>祖即爲說性海曰：「山河大地，皆依建立。三昧六通，由茲發現。」</w:t>
      </w:r>
    </w:p>
    <w:p w:rsidR="00D154B4" w:rsidRPr="00D154B4" w:rsidRDefault="00D154B4" w:rsidP="00D154B4">
      <w:r w:rsidRPr="00D154B4">
        <w:rPr>
          <w:rFonts w:hint="eastAsia"/>
        </w:rPr>
        <w:t>迦毗摩羅聞言，遂發信心，與徒衆三千，俱求剃度。祖乃召五百羅漢，與授具戒。</w:t>
      </w:r>
    </w:p>
    <w:p w:rsidR="00D154B4" w:rsidRPr="00D154B4" w:rsidRDefault="00D154B4" w:rsidP="00D154B4">
      <w:r w:rsidRPr="00D154B4">
        <w:rPr>
          <w:rFonts w:hint="eastAsia"/>
        </w:rPr>
        <w:t>復告之曰：「如來大法眼藏，今當付汝。汝聽偈言：『隱顯即本法，明暗元不二。今付悟了法，非取亦非離。』」</w:t>
      </w:r>
    </w:p>
    <w:p w:rsidR="00D154B4" w:rsidRPr="00D154B4" w:rsidRDefault="00D154B4" w:rsidP="00D154B4">
      <w:r w:rsidRPr="00D154B4">
        <w:rPr>
          <w:rFonts w:hint="eastAsia"/>
        </w:rPr>
        <w:t>付囑已，即入龍奮迅三昧，挺身空中，如日輪相，然後示滅。四衆以真體藏之龍龕。即顯王四十二年甲午歲也。</w:t>
      </w:r>
    </w:p>
    <w:p w:rsidR="00D154B4" w:rsidRPr="00D154B4" w:rsidRDefault="00D154B4" w:rsidP="00B27683">
      <w:pPr>
        <w:pStyle w:val="4"/>
      </w:pPr>
      <w:r w:rsidRPr="00D154B4">
        <w:rPr>
          <w:rFonts w:hint="eastAsia"/>
        </w:rPr>
        <w:t>【</w:t>
      </w:r>
      <w:r w:rsidRPr="00D154B4">
        <w:t>13、十三祖迦毗摩羅尊者】</w:t>
      </w:r>
    </w:p>
    <w:p w:rsidR="00D154B4" w:rsidRPr="00D154B4" w:rsidRDefault="00D154B4" w:rsidP="00D154B4">
      <w:r w:rsidRPr="00D154B4">
        <w:rPr>
          <w:rFonts w:hint="eastAsia"/>
        </w:rPr>
        <w:t>十三祖迦毗摩羅尊者，華氏國人也。初爲外道，有徒三千，通諸異論。後於馬鳴尊者得法，領徒至西印度。</w:t>
      </w:r>
    </w:p>
    <w:p w:rsidR="00D154B4" w:rsidRPr="00D154B4" w:rsidRDefault="00D154B4" w:rsidP="00D154B4">
      <w:r w:rsidRPr="00D154B4">
        <w:rPr>
          <w:rFonts w:hint="eastAsia"/>
        </w:rPr>
        <w:t>彼有太子，名云自在。仰尊者名，請於宮中供養。</w:t>
      </w:r>
    </w:p>
    <w:p w:rsidR="00D154B4" w:rsidRPr="00D154B4" w:rsidRDefault="00D154B4" w:rsidP="00D154B4">
      <w:r w:rsidRPr="00D154B4">
        <w:rPr>
          <w:rFonts w:hint="eastAsia"/>
        </w:rPr>
        <w:t>祖曰：「如來有教，沙門不得親近國王、大臣權勢之家。」</w:t>
      </w:r>
    </w:p>
    <w:p w:rsidR="00D154B4" w:rsidRPr="00D154B4" w:rsidRDefault="00D154B4" w:rsidP="00D154B4">
      <w:r w:rsidRPr="00D154B4">
        <w:rPr>
          <w:rFonts w:hint="eastAsia"/>
        </w:rPr>
        <w:t>太子曰：「今我國城之北，有大山焉。山有一石窟，可禪寂於此否？」</w:t>
      </w:r>
    </w:p>
    <w:p w:rsidR="00D154B4" w:rsidRPr="00D154B4" w:rsidRDefault="00D154B4" w:rsidP="00D154B4">
      <w:r w:rsidRPr="00D154B4">
        <w:rPr>
          <w:rFonts w:hint="eastAsia"/>
        </w:rPr>
        <w:t>祖曰：「諾。」</w:t>
      </w:r>
    </w:p>
    <w:p w:rsidR="00D154B4" w:rsidRPr="00D154B4" w:rsidRDefault="00D154B4" w:rsidP="00D154B4">
      <w:r w:rsidRPr="00D154B4">
        <w:rPr>
          <w:rFonts w:hint="eastAsia"/>
        </w:rPr>
        <w:t>即入彼山。行數里，逢一大蟒，祖直前不顧，盤繞祖身，祖因與授三皈依，蟒聽訖而去。祖將至石窟，復有一老人素服而出，合掌問訊。</w:t>
      </w:r>
    </w:p>
    <w:p w:rsidR="00D154B4" w:rsidRPr="00D154B4" w:rsidRDefault="00D154B4" w:rsidP="00D154B4">
      <w:r w:rsidRPr="00D154B4">
        <w:rPr>
          <w:rFonts w:hint="eastAsia"/>
        </w:rPr>
        <w:t>祖曰：「汝何所止？」</w:t>
      </w:r>
    </w:p>
    <w:p w:rsidR="00D154B4" w:rsidRPr="00D154B4" w:rsidRDefault="00D154B4" w:rsidP="00D154B4">
      <w:r w:rsidRPr="00D154B4">
        <w:rPr>
          <w:rFonts w:hint="eastAsia"/>
        </w:rPr>
        <w:t>答曰：「我昔嘗爲比丘，多樂寂靜，有初學比丘數來請益，而我煩於應答，起嗔恨想，命終墮爲蟒身，住是窟中，今已千載。適遇尊者，獲聞戒法，故來謝爾。」</w:t>
      </w:r>
    </w:p>
    <w:p w:rsidR="00D154B4" w:rsidRPr="00D154B4" w:rsidRDefault="00D154B4" w:rsidP="00D154B4">
      <w:r w:rsidRPr="00D154B4">
        <w:rPr>
          <w:rFonts w:hint="eastAsia"/>
        </w:rPr>
        <w:t>祖問曰：「此山更有何人居止？」</w:t>
      </w:r>
    </w:p>
    <w:p w:rsidR="00D154B4" w:rsidRPr="00D154B4" w:rsidRDefault="00D154B4" w:rsidP="00D154B4">
      <w:r w:rsidRPr="00D154B4">
        <w:rPr>
          <w:rFonts w:hint="eastAsia"/>
        </w:rPr>
        <w:t>曰：「北去十里，有大樹蔭覆五百大龍，其樹王名龍樹，常爲龍衆說法，我亦聽受耳。」</w:t>
      </w:r>
    </w:p>
    <w:p w:rsidR="00D154B4" w:rsidRPr="00D154B4" w:rsidRDefault="00D154B4" w:rsidP="00D154B4">
      <w:r w:rsidRPr="00D154B4">
        <w:rPr>
          <w:rFonts w:hint="eastAsia"/>
        </w:rPr>
        <w:t>祖遂與徒衆詣彼，龍樹出迎曰：「深山孤寂，龍蟒所居。大德至尊，何枉神足？」</w:t>
      </w:r>
    </w:p>
    <w:p w:rsidR="00D154B4" w:rsidRPr="00D154B4" w:rsidRDefault="00D154B4" w:rsidP="00D154B4">
      <w:r w:rsidRPr="00D154B4">
        <w:rPr>
          <w:rFonts w:hint="eastAsia"/>
        </w:rPr>
        <w:t>祖曰：「吾非至尊，來訪賢者。」</w:t>
      </w:r>
    </w:p>
    <w:p w:rsidR="00D154B4" w:rsidRPr="00D154B4" w:rsidRDefault="00D154B4" w:rsidP="00D154B4">
      <w:r w:rsidRPr="00D154B4">
        <w:rPr>
          <w:rFonts w:hint="eastAsia"/>
        </w:rPr>
        <w:t>龍樹默念曰：「此師得決定性明道眼否？是大聖繼真乘否？」</w:t>
      </w:r>
    </w:p>
    <w:p w:rsidR="00D154B4" w:rsidRPr="00D154B4" w:rsidRDefault="00D154B4" w:rsidP="00D154B4">
      <w:r w:rsidRPr="00D154B4">
        <w:rPr>
          <w:rFonts w:hint="eastAsia"/>
        </w:rPr>
        <w:t>祖曰：「汝雖心語，我已意知。但辦出家，何慮吾之不聖？」</w:t>
      </w:r>
    </w:p>
    <w:p w:rsidR="00D154B4" w:rsidRPr="00D154B4" w:rsidRDefault="00D154B4" w:rsidP="00D154B4">
      <w:r w:rsidRPr="00D154B4">
        <w:rPr>
          <w:rFonts w:hint="eastAsia"/>
        </w:rPr>
        <w:lastRenderedPageBreak/>
        <w:t>龍樹聞已，悔謝。祖即與度脫，及五百龍衆俱受具戒。</w:t>
      </w:r>
    </w:p>
    <w:p w:rsidR="00D154B4" w:rsidRPr="00D154B4" w:rsidRDefault="00D154B4" w:rsidP="00D154B4">
      <w:r w:rsidRPr="00D154B4">
        <w:rPr>
          <w:rFonts w:hint="eastAsia"/>
        </w:rPr>
        <w:t>復告之曰：「今以如來大法眼藏，付囑於汝。諦聽偈言：『非隱顯法，說是真實際。悟此隱顯法，非愚亦非智。』」</w:t>
      </w:r>
    </w:p>
    <w:p w:rsidR="00D154B4" w:rsidRPr="00D154B4" w:rsidRDefault="00D154B4" w:rsidP="00D154B4">
      <w:r w:rsidRPr="00D154B4">
        <w:rPr>
          <w:rFonts w:hint="eastAsia"/>
        </w:rPr>
        <w:t>付法已，即現神變，化火焚身。龍樹收五色舍利，建塔焉。即赧王四十六年壬辰歲也。</w:t>
      </w:r>
    </w:p>
    <w:p w:rsidR="00D154B4" w:rsidRPr="00D154B4" w:rsidRDefault="00D154B4" w:rsidP="00B27683">
      <w:pPr>
        <w:pStyle w:val="4"/>
      </w:pPr>
      <w:r w:rsidRPr="00D154B4">
        <w:rPr>
          <w:rFonts w:hint="eastAsia"/>
        </w:rPr>
        <w:t>【</w:t>
      </w:r>
      <w:r w:rsidRPr="00D154B4">
        <w:t>14、十四祖龍樹尊者】</w:t>
      </w:r>
    </w:p>
    <w:p w:rsidR="00D154B4" w:rsidRPr="00D154B4" w:rsidRDefault="00D154B4" w:rsidP="00D154B4">
      <w:r w:rsidRPr="00D154B4">
        <w:rPr>
          <w:rFonts w:hint="eastAsia"/>
        </w:rPr>
        <w:t>十四祖龍樹尊者，西天竺國人也，亦名龍勝。始於摩羅尊者得法，後至南印度。彼國之人，多信福業。</w:t>
      </w:r>
    </w:p>
    <w:p w:rsidR="00D154B4" w:rsidRPr="00D154B4" w:rsidRDefault="00D154B4" w:rsidP="00D154B4">
      <w:r w:rsidRPr="00D154B4">
        <w:rPr>
          <w:rFonts w:hint="eastAsia"/>
        </w:rPr>
        <w:t>祖爲說法，遞相謂曰：「人有福業，世間第一。徒言佛性，誰能睹之？」</w:t>
      </w:r>
    </w:p>
    <w:p w:rsidR="00D154B4" w:rsidRPr="00D154B4" w:rsidRDefault="00D154B4" w:rsidP="00D154B4">
      <w:r w:rsidRPr="00D154B4">
        <w:rPr>
          <w:rFonts w:hint="eastAsia"/>
        </w:rPr>
        <w:t>祖曰：「汝欲見佛性，先須除我慢。」</w:t>
      </w:r>
    </w:p>
    <w:p w:rsidR="00D154B4" w:rsidRPr="00D154B4" w:rsidRDefault="00D154B4" w:rsidP="00D154B4">
      <w:r w:rsidRPr="00D154B4">
        <w:rPr>
          <w:rFonts w:hint="eastAsia"/>
        </w:rPr>
        <w:t>彼人曰：「佛性大小？」</w:t>
      </w:r>
    </w:p>
    <w:p w:rsidR="00D154B4" w:rsidRPr="00D154B4" w:rsidRDefault="00D154B4" w:rsidP="00D154B4">
      <w:r w:rsidRPr="00D154B4">
        <w:rPr>
          <w:rFonts w:hint="eastAsia"/>
        </w:rPr>
        <w:t>祖曰：「非大非小，非廣非狹。無福無報，不死不生。」</w:t>
      </w:r>
    </w:p>
    <w:p w:rsidR="00D154B4" w:rsidRPr="00D154B4" w:rsidRDefault="00D154B4" w:rsidP="00D154B4">
      <w:r w:rsidRPr="00D154B4">
        <w:rPr>
          <w:rFonts w:hint="eastAsia"/>
        </w:rPr>
        <w:t>彼聞理勝，悉回初心。祖復於座上，現自在身，如滿月輪。</w:t>
      </w:r>
    </w:p>
    <w:p w:rsidR="00D154B4" w:rsidRPr="00D154B4" w:rsidRDefault="00D154B4" w:rsidP="00D154B4">
      <w:r w:rsidRPr="00D154B4">
        <w:rPr>
          <w:rFonts w:hint="eastAsia"/>
        </w:rPr>
        <w:t>一切衆唯聞法音，不睹祖相。彼衆中有長者子，名迦那提婆，謂衆曰：「識此相否？」</w:t>
      </w:r>
    </w:p>
    <w:p w:rsidR="00D154B4" w:rsidRPr="00D154B4" w:rsidRDefault="00D154B4" w:rsidP="00D154B4">
      <w:r w:rsidRPr="00D154B4">
        <w:rPr>
          <w:rFonts w:hint="eastAsia"/>
        </w:rPr>
        <w:t>衆曰：「目所未睹，安能辨識？」</w:t>
      </w:r>
    </w:p>
    <w:p w:rsidR="00D154B4" w:rsidRPr="00D154B4" w:rsidRDefault="00D154B4" w:rsidP="00D154B4">
      <w:r w:rsidRPr="00D154B4">
        <w:rPr>
          <w:rFonts w:hint="eastAsia"/>
        </w:rPr>
        <w:t>提婆曰：「此是尊者現佛性體相，以示我等。何以知之？蓋以無相三昧，形如滿月。佛性之義，廓然虛明。」</w:t>
      </w:r>
    </w:p>
    <w:p w:rsidR="00D154B4" w:rsidRPr="00D154B4" w:rsidRDefault="00D154B4" w:rsidP="00D154B4">
      <w:r w:rsidRPr="00D154B4">
        <w:rPr>
          <w:rFonts w:hint="eastAsia"/>
        </w:rPr>
        <w:t>言訖，輪相即隱，復居本座，而說偈言：「身現圓月相，以表諸佛體。說法無其形，而辨非聲色。」</w:t>
      </w:r>
    </w:p>
    <w:p w:rsidR="00D154B4" w:rsidRPr="00D154B4" w:rsidRDefault="00D154B4" w:rsidP="00D154B4">
      <w:r w:rsidRPr="00D154B4">
        <w:rPr>
          <w:rFonts w:hint="eastAsia"/>
        </w:rPr>
        <w:t>彼衆聞偈，頓悟無生，咸願出家，以求解脫。祖即爲剃髮，命諸聖授具。</w:t>
      </w:r>
    </w:p>
    <w:p w:rsidR="00D154B4" w:rsidRPr="00D154B4" w:rsidRDefault="00D154B4" w:rsidP="00D154B4">
      <w:r w:rsidRPr="00D154B4">
        <w:rPr>
          <w:rFonts w:hint="eastAsia"/>
        </w:rPr>
        <w:t>其國先有外道五千餘衆，作大幻術，衆皆宗仰。祖悉爲化之，令歸三寶。</w:t>
      </w:r>
    </w:p>
    <w:p w:rsidR="00D154B4" w:rsidRPr="00D154B4" w:rsidRDefault="00D154B4" w:rsidP="00D154B4">
      <w:r w:rsidRPr="00D154B4">
        <w:rPr>
          <w:rFonts w:hint="eastAsia"/>
        </w:rPr>
        <w:t>復造大智度論、中論、十二門論，垂之於世。</w:t>
      </w:r>
    </w:p>
    <w:p w:rsidR="00D154B4" w:rsidRPr="00D154B4" w:rsidRDefault="00D154B4" w:rsidP="00D154B4">
      <w:r w:rsidRPr="00D154B4">
        <w:rPr>
          <w:rFonts w:hint="eastAsia"/>
        </w:rPr>
        <w:t>後告上首弟子迦那提婆曰：「如來大法眼藏今當付汝。聽吾偈言：『爲明隱顯法，方說解脫理。於法心不證，無嗔亦無喜。』」</w:t>
      </w:r>
    </w:p>
    <w:p w:rsidR="00D154B4" w:rsidRPr="00D154B4" w:rsidRDefault="00D154B4" w:rsidP="00D154B4">
      <w:r w:rsidRPr="00D154B4">
        <w:rPr>
          <w:rFonts w:hint="eastAsia"/>
        </w:rPr>
        <w:t>付法訖，入月輪三昧，廣現神變，復就本座，凝然禪寂。迦那提婆與諸四衆，共建寶塔以葬焉。即秦始皇三十五年己丑歲也。</w:t>
      </w:r>
    </w:p>
    <w:p w:rsidR="00D154B4" w:rsidRPr="00D154B4" w:rsidRDefault="00D154B4" w:rsidP="00B27683">
      <w:pPr>
        <w:pStyle w:val="4"/>
      </w:pPr>
      <w:r w:rsidRPr="00D154B4">
        <w:rPr>
          <w:rFonts w:hint="eastAsia"/>
        </w:rPr>
        <w:t>【</w:t>
      </w:r>
      <w:r w:rsidRPr="00D154B4">
        <w:t>15、十五祖迦那提婆尊者】</w:t>
      </w:r>
    </w:p>
    <w:p w:rsidR="00D154B4" w:rsidRPr="00D154B4" w:rsidRDefault="00D154B4" w:rsidP="00D154B4">
      <w:r w:rsidRPr="00D154B4">
        <w:rPr>
          <w:rFonts w:hint="eastAsia"/>
        </w:rPr>
        <w:t>十五祖迦那提婆尊者，南天竺國人也，姓毗舍羅。</w:t>
      </w:r>
    </w:p>
    <w:p w:rsidR="00D154B4" w:rsidRPr="00D154B4" w:rsidRDefault="00D154B4" w:rsidP="00D154B4">
      <w:r w:rsidRPr="00D154B4">
        <w:rPr>
          <w:rFonts w:hint="eastAsia"/>
        </w:rPr>
        <w:t>初求福業，兼樂辯論。後謁龍樹大士。將及門，龍樹知是智人，先遣侍者以滿鉢水置於座前。</w:t>
      </w:r>
    </w:p>
    <w:p w:rsidR="00D154B4" w:rsidRPr="00D154B4" w:rsidRDefault="00D154B4" w:rsidP="00D154B4">
      <w:r w:rsidRPr="00D154B4">
        <w:rPr>
          <w:rFonts w:hint="eastAsia"/>
        </w:rPr>
        <w:t>尊者睹之，即以一針投之而進，欣然契會。龍樹即爲說法，不起於座，現月輪相，唯聞其聲，不見其形。</w:t>
      </w:r>
    </w:p>
    <w:p w:rsidR="00D154B4" w:rsidRPr="00D154B4" w:rsidRDefault="00D154B4" w:rsidP="00D154B4">
      <w:r w:rsidRPr="00D154B4">
        <w:rPr>
          <w:rFonts w:hint="eastAsia"/>
        </w:rPr>
        <w:t>祖語衆曰：「今此瑞者，師現佛性。表說法非聲色也。」</w:t>
      </w:r>
    </w:p>
    <w:p w:rsidR="00D154B4" w:rsidRPr="00D154B4" w:rsidRDefault="00D154B4" w:rsidP="00D154B4">
      <w:r w:rsidRPr="00D154B4">
        <w:rPr>
          <w:rFonts w:hint="eastAsia"/>
        </w:rPr>
        <w:t>祖既得法，後至迦毗羅國。彼有長者，曰梵摩淨德。</w:t>
      </w:r>
    </w:p>
    <w:p w:rsidR="00D154B4" w:rsidRPr="00D154B4" w:rsidRDefault="00D154B4" w:rsidP="00D154B4">
      <w:r w:rsidRPr="00D154B4">
        <w:rPr>
          <w:rFonts w:hint="eastAsia"/>
        </w:rPr>
        <w:t>一日，園樹生耳如菌，味甚美。唯長者與第二子羅睺羅多取而食之。取已隨長，盡而復生。自餘親屬，皆不能見。</w:t>
      </w:r>
    </w:p>
    <w:p w:rsidR="00D154B4" w:rsidRPr="00D154B4" w:rsidRDefault="00D154B4" w:rsidP="00D154B4">
      <w:r w:rsidRPr="00D154B4">
        <w:rPr>
          <w:rFonts w:hint="eastAsia"/>
        </w:rPr>
        <w:t>祖知其宿因，遂至其家。長者乃問其故。</w:t>
      </w:r>
    </w:p>
    <w:p w:rsidR="00D154B4" w:rsidRPr="00D154B4" w:rsidRDefault="00D154B4" w:rsidP="00D154B4">
      <w:r w:rsidRPr="00D154B4">
        <w:rPr>
          <w:rFonts w:hint="eastAsia"/>
        </w:rPr>
        <w:t>祖曰：「汝家昔曾供養一比丘，然此比丘道眼未明，以虛沾信施，故報爲木菌。唯汝與子精誠供養，得以享之，餘即否矣。」</w:t>
      </w:r>
    </w:p>
    <w:p w:rsidR="00D154B4" w:rsidRPr="00D154B4" w:rsidRDefault="00D154B4" w:rsidP="00D154B4">
      <w:r w:rsidRPr="00D154B4">
        <w:rPr>
          <w:rFonts w:hint="eastAsia"/>
        </w:rPr>
        <w:t>又問長者：「年多少？」</w:t>
      </w:r>
    </w:p>
    <w:p w:rsidR="00D154B4" w:rsidRPr="00D154B4" w:rsidRDefault="00D154B4" w:rsidP="00D154B4">
      <w:r w:rsidRPr="00D154B4">
        <w:rPr>
          <w:rFonts w:hint="eastAsia"/>
        </w:rPr>
        <w:t>答曰：「七十有九。」</w:t>
      </w:r>
    </w:p>
    <w:p w:rsidR="00D154B4" w:rsidRPr="00D154B4" w:rsidRDefault="00D154B4" w:rsidP="00D154B4">
      <w:r w:rsidRPr="00D154B4">
        <w:rPr>
          <w:rFonts w:hint="eastAsia"/>
        </w:rPr>
        <w:t>祖乃說偈曰：「入道不通理，復身還信施。汝年八十一，此樹不生耳。」</w:t>
      </w:r>
    </w:p>
    <w:p w:rsidR="00D154B4" w:rsidRPr="00D154B4" w:rsidRDefault="00D154B4" w:rsidP="00D154B4">
      <w:r w:rsidRPr="00D154B4">
        <w:rPr>
          <w:rFonts w:hint="eastAsia"/>
        </w:rPr>
        <w:t>長者聞偈已，彌加嘆伏。且曰：「弟子衰老，不能事師，願舍次子，隨師出家。」</w:t>
      </w:r>
    </w:p>
    <w:p w:rsidR="00D154B4" w:rsidRPr="00D154B4" w:rsidRDefault="00D154B4" w:rsidP="00D154B4">
      <w:r w:rsidRPr="00D154B4">
        <w:rPr>
          <w:rFonts w:hint="eastAsia"/>
        </w:rPr>
        <w:t>祖曰：「昔如來記此子，當第二五百年爲大教主。今之相遇，蓋符宿因。」</w:t>
      </w:r>
    </w:p>
    <w:p w:rsidR="00D154B4" w:rsidRPr="00D154B4" w:rsidRDefault="00D154B4" w:rsidP="00D154B4">
      <w:r w:rsidRPr="00D154B4">
        <w:rPr>
          <w:rFonts w:hint="eastAsia"/>
        </w:rPr>
        <w:t>即與剃髮執侍。</w:t>
      </w:r>
    </w:p>
    <w:p w:rsidR="00D154B4" w:rsidRPr="00D154B4" w:rsidRDefault="00D154B4" w:rsidP="00D154B4">
      <w:r w:rsidRPr="00D154B4">
        <w:rPr>
          <w:rFonts w:hint="eastAsia"/>
        </w:rPr>
        <w:t>至巴連弗城，聞諸外道慾障佛法。計之既久，祖乃執長幡入彼衆中。彼問祖曰：「汝何不前？」</w:t>
      </w:r>
    </w:p>
    <w:p w:rsidR="00D154B4" w:rsidRPr="00D154B4" w:rsidRDefault="00D154B4" w:rsidP="00D154B4">
      <w:r w:rsidRPr="00D154B4">
        <w:rPr>
          <w:rFonts w:hint="eastAsia"/>
        </w:rPr>
        <w:t>祖曰：「汝何不後？」</w:t>
      </w:r>
    </w:p>
    <w:p w:rsidR="00D154B4" w:rsidRPr="00D154B4" w:rsidRDefault="00D154B4" w:rsidP="00D154B4">
      <w:r w:rsidRPr="00D154B4">
        <w:rPr>
          <w:rFonts w:hint="eastAsia"/>
        </w:rPr>
        <w:t>彼曰：「汝似賤人。」</w:t>
      </w:r>
    </w:p>
    <w:p w:rsidR="00D154B4" w:rsidRPr="00D154B4" w:rsidRDefault="00D154B4" w:rsidP="00D154B4">
      <w:r w:rsidRPr="00D154B4">
        <w:rPr>
          <w:rFonts w:hint="eastAsia"/>
        </w:rPr>
        <w:t>祖曰：「汝似良人。」</w:t>
      </w:r>
    </w:p>
    <w:p w:rsidR="00D154B4" w:rsidRPr="00D154B4" w:rsidRDefault="00D154B4" w:rsidP="00D154B4">
      <w:r w:rsidRPr="00D154B4">
        <w:rPr>
          <w:rFonts w:hint="eastAsia"/>
        </w:rPr>
        <w:t>彼曰：「汝解何法？」</w:t>
      </w:r>
    </w:p>
    <w:p w:rsidR="00D154B4" w:rsidRPr="00D154B4" w:rsidRDefault="00D154B4" w:rsidP="00D154B4">
      <w:r w:rsidRPr="00D154B4">
        <w:rPr>
          <w:rFonts w:hint="eastAsia"/>
        </w:rPr>
        <w:t>祖曰：「汝百不解。」</w:t>
      </w:r>
    </w:p>
    <w:p w:rsidR="00D154B4" w:rsidRPr="00D154B4" w:rsidRDefault="00D154B4" w:rsidP="00D154B4">
      <w:r w:rsidRPr="00D154B4">
        <w:rPr>
          <w:rFonts w:hint="eastAsia"/>
        </w:rPr>
        <w:t>彼曰：「我欲得佛。」</w:t>
      </w:r>
    </w:p>
    <w:p w:rsidR="00D154B4" w:rsidRPr="00D154B4" w:rsidRDefault="00D154B4" w:rsidP="00D154B4">
      <w:r w:rsidRPr="00D154B4">
        <w:rPr>
          <w:rFonts w:hint="eastAsia"/>
        </w:rPr>
        <w:t>祖曰：「我灼然得佛。」</w:t>
      </w:r>
    </w:p>
    <w:p w:rsidR="00D154B4" w:rsidRPr="00D154B4" w:rsidRDefault="00D154B4" w:rsidP="00D154B4">
      <w:r w:rsidRPr="00D154B4">
        <w:rPr>
          <w:rFonts w:hint="eastAsia"/>
        </w:rPr>
        <w:t>彼曰：「汝不合得。」</w:t>
      </w:r>
    </w:p>
    <w:p w:rsidR="00D154B4" w:rsidRPr="00D154B4" w:rsidRDefault="00D154B4" w:rsidP="00D154B4">
      <w:r w:rsidRPr="00D154B4">
        <w:rPr>
          <w:rFonts w:hint="eastAsia"/>
        </w:rPr>
        <w:t>祖曰：「元道我得，汝實不得。」</w:t>
      </w:r>
    </w:p>
    <w:p w:rsidR="00D154B4" w:rsidRPr="00D154B4" w:rsidRDefault="00D154B4" w:rsidP="00D154B4">
      <w:r w:rsidRPr="00D154B4">
        <w:rPr>
          <w:rFonts w:hint="eastAsia"/>
        </w:rPr>
        <w:t>彼曰：「汝既不得，云何言得？」</w:t>
      </w:r>
    </w:p>
    <w:p w:rsidR="00D154B4" w:rsidRPr="00D154B4" w:rsidRDefault="00D154B4" w:rsidP="00D154B4">
      <w:r w:rsidRPr="00D154B4">
        <w:rPr>
          <w:rFonts w:hint="eastAsia"/>
        </w:rPr>
        <w:t>祖曰：「汝有我故，所以不得。我無我我，故自當得。」</w:t>
      </w:r>
    </w:p>
    <w:p w:rsidR="00D154B4" w:rsidRPr="00D154B4" w:rsidRDefault="00D154B4" w:rsidP="00D154B4">
      <w:r w:rsidRPr="00D154B4">
        <w:rPr>
          <w:rFonts w:hint="eastAsia"/>
        </w:rPr>
        <w:t>彼辭既屈，乃問祖曰：「汝名何等？」</w:t>
      </w:r>
    </w:p>
    <w:p w:rsidR="00D154B4" w:rsidRPr="00D154B4" w:rsidRDefault="00D154B4" w:rsidP="00D154B4">
      <w:r w:rsidRPr="00D154B4">
        <w:rPr>
          <w:rFonts w:hint="eastAsia"/>
        </w:rPr>
        <w:t>祖曰：「我名迦那提婆。」彼既夙聞祖名，乃悔過致謝。</w:t>
      </w:r>
    </w:p>
    <w:p w:rsidR="00D154B4" w:rsidRPr="00D154B4" w:rsidRDefault="00D154B4" w:rsidP="00D154B4">
      <w:r w:rsidRPr="00D154B4">
        <w:rPr>
          <w:rFonts w:hint="eastAsia"/>
        </w:rPr>
        <w:lastRenderedPageBreak/>
        <w:t>時衆中猶互興問難，祖折以無礙之辯，由是歸伏。乃告上足羅睺羅多而付法眼。</w:t>
      </w:r>
    </w:p>
    <w:p w:rsidR="00D154B4" w:rsidRPr="00D154B4" w:rsidRDefault="00D154B4" w:rsidP="00D154B4">
      <w:r w:rsidRPr="00D154B4">
        <w:rPr>
          <w:rFonts w:hint="eastAsia"/>
        </w:rPr>
        <w:t>偈曰：「本對傳法人，爲說解脫理。於法實無證，無終亦無始。」</w:t>
      </w:r>
    </w:p>
    <w:p w:rsidR="00D154B4" w:rsidRPr="00D154B4" w:rsidRDefault="00D154B4" w:rsidP="00D154B4">
      <w:r w:rsidRPr="00D154B4">
        <w:rPr>
          <w:rFonts w:hint="eastAsia"/>
        </w:rPr>
        <w:t>祖說偈已，入奮迅定，身放八光，而歸寂滅。學衆興塔而供養之。即前漢文帝十九年庚辰歲也。</w:t>
      </w:r>
    </w:p>
    <w:p w:rsidR="00D154B4" w:rsidRPr="00D154B4" w:rsidRDefault="00D154B4" w:rsidP="00B27683">
      <w:pPr>
        <w:pStyle w:val="4"/>
      </w:pPr>
      <w:r w:rsidRPr="00D154B4">
        <w:rPr>
          <w:rFonts w:hint="eastAsia"/>
        </w:rPr>
        <w:t>【</w:t>
      </w:r>
      <w:r w:rsidRPr="00D154B4">
        <w:t>16、十六祖羅睺羅多尊者】</w:t>
      </w:r>
    </w:p>
    <w:p w:rsidR="00D154B4" w:rsidRPr="00D154B4" w:rsidRDefault="00D154B4" w:rsidP="00D154B4">
      <w:r w:rsidRPr="00D154B4">
        <w:rPr>
          <w:rFonts w:hint="eastAsia"/>
        </w:rPr>
        <w:t>十六祖羅睺羅多尊者，迦毗羅國人也。</w:t>
      </w:r>
    </w:p>
    <w:p w:rsidR="00D154B4" w:rsidRPr="00D154B4" w:rsidRDefault="00D154B4" w:rsidP="00D154B4">
      <w:r w:rsidRPr="00D154B4">
        <w:rPr>
          <w:rFonts w:hint="eastAsia"/>
        </w:rPr>
        <w:t>行化至室羅筏城，有河名曰金水，其味殊美，中流復現五佛影。</w:t>
      </w:r>
    </w:p>
    <w:p w:rsidR="00D154B4" w:rsidRPr="00D154B4" w:rsidRDefault="00D154B4" w:rsidP="00D154B4">
      <w:r w:rsidRPr="00D154B4">
        <w:rPr>
          <w:rFonts w:hint="eastAsia"/>
        </w:rPr>
        <w:t>祖告衆曰：「此河之源，凡五百里，有聖者僧伽難提居於彼處。佛志：『一千年後，當紹聖位。』」</w:t>
      </w:r>
    </w:p>
    <w:p w:rsidR="00D154B4" w:rsidRPr="00D154B4" w:rsidRDefault="00D154B4" w:rsidP="00D154B4">
      <w:r w:rsidRPr="00D154B4">
        <w:rPr>
          <w:rFonts w:hint="eastAsia"/>
        </w:rPr>
        <w:t>語已，領諸學衆，溯流而上。至彼，見僧伽難提安坐入定。祖與衆伺之。經三七日，方從定起。</w:t>
      </w:r>
    </w:p>
    <w:p w:rsidR="00D154B4" w:rsidRPr="00D154B4" w:rsidRDefault="00D154B4" w:rsidP="00D154B4">
      <w:r w:rsidRPr="00D154B4">
        <w:rPr>
          <w:rFonts w:hint="eastAsia"/>
        </w:rPr>
        <w:t>祖問曰：「汝身定邪，心定邪？」</w:t>
      </w:r>
    </w:p>
    <w:p w:rsidR="00D154B4" w:rsidRPr="00D154B4" w:rsidRDefault="00D154B4" w:rsidP="00D154B4">
      <w:r w:rsidRPr="00D154B4">
        <w:rPr>
          <w:rFonts w:hint="eastAsia"/>
        </w:rPr>
        <w:t>提曰：「身心俱定。」</w:t>
      </w:r>
    </w:p>
    <w:p w:rsidR="00D154B4" w:rsidRPr="00D154B4" w:rsidRDefault="00D154B4" w:rsidP="00D154B4">
      <w:r w:rsidRPr="00D154B4">
        <w:rPr>
          <w:rFonts w:hint="eastAsia"/>
        </w:rPr>
        <w:t>祖曰：「身心俱定，何有出入？」</w:t>
      </w:r>
    </w:p>
    <w:p w:rsidR="00D154B4" w:rsidRPr="00D154B4" w:rsidRDefault="00D154B4" w:rsidP="00D154B4">
      <w:r w:rsidRPr="00D154B4">
        <w:rPr>
          <w:rFonts w:hint="eastAsia"/>
        </w:rPr>
        <w:t>提曰：「雖有出入，不失定相。如金在井，金體常寂。」</w:t>
      </w:r>
    </w:p>
    <w:p w:rsidR="00D154B4" w:rsidRPr="00D154B4" w:rsidRDefault="00D154B4" w:rsidP="00D154B4">
      <w:r w:rsidRPr="00D154B4">
        <w:rPr>
          <w:rFonts w:hint="eastAsia"/>
        </w:rPr>
        <w:t>祖曰：「若金在井，若金出井，金無動靜，何物出入？」</w:t>
      </w:r>
    </w:p>
    <w:p w:rsidR="00D154B4" w:rsidRPr="00D154B4" w:rsidRDefault="00D154B4" w:rsidP="00D154B4">
      <w:r w:rsidRPr="00D154B4">
        <w:rPr>
          <w:rFonts w:hint="eastAsia"/>
        </w:rPr>
        <w:t>提曰：「言金動靜，何物出入？言金出入，金非動靜。」</w:t>
      </w:r>
    </w:p>
    <w:p w:rsidR="00D154B4" w:rsidRPr="00D154B4" w:rsidRDefault="00D154B4" w:rsidP="00D154B4">
      <w:r w:rsidRPr="00D154B4">
        <w:rPr>
          <w:rFonts w:hint="eastAsia"/>
        </w:rPr>
        <w:t>祖曰：「若金在井，出者何金？若金出井，在者何物？」</w:t>
      </w:r>
    </w:p>
    <w:p w:rsidR="00D154B4" w:rsidRPr="00D154B4" w:rsidRDefault="00D154B4" w:rsidP="00D154B4">
      <w:r w:rsidRPr="00D154B4">
        <w:rPr>
          <w:rFonts w:hint="eastAsia"/>
        </w:rPr>
        <w:t>提曰：「金若出井，在者非金。金若在井，出者非物。」</w:t>
      </w:r>
    </w:p>
    <w:p w:rsidR="00D154B4" w:rsidRPr="00D154B4" w:rsidRDefault="00D154B4" w:rsidP="00D154B4">
      <w:r w:rsidRPr="00D154B4">
        <w:rPr>
          <w:rFonts w:hint="eastAsia"/>
        </w:rPr>
        <w:t>祖曰：「此義不然。」</w:t>
      </w:r>
    </w:p>
    <w:p w:rsidR="00D154B4" w:rsidRPr="00D154B4" w:rsidRDefault="00D154B4" w:rsidP="00D154B4">
      <w:r w:rsidRPr="00D154B4">
        <w:rPr>
          <w:rFonts w:hint="eastAsia"/>
        </w:rPr>
        <w:t>提曰：「彼義非著。」</w:t>
      </w:r>
    </w:p>
    <w:p w:rsidR="00D154B4" w:rsidRPr="00D154B4" w:rsidRDefault="00D154B4" w:rsidP="00D154B4">
      <w:r w:rsidRPr="00D154B4">
        <w:rPr>
          <w:rFonts w:hint="eastAsia"/>
        </w:rPr>
        <w:t>祖曰：「此義當墮。」</w:t>
      </w:r>
    </w:p>
    <w:p w:rsidR="00D154B4" w:rsidRPr="00D154B4" w:rsidRDefault="00D154B4" w:rsidP="00D154B4">
      <w:r w:rsidRPr="00D154B4">
        <w:rPr>
          <w:rFonts w:hint="eastAsia"/>
        </w:rPr>
        <w:t>提曰：「彼義不成。」</w:t>
      </w:r>
    </w:p>
    <w:p w:rsidR="00D154B4" w:rsidRPr="00D154B4" w:rsidRDefault="00D154B4" w:rsidP="00D154B4">
      <w:r w:rsidRPr="00D154B4">
        <w:rPr>
          <w:rFonts w:hint="eastAsia"/>
        </w:rPr>
        <w:t>祖曰：「彼義不成，我義成矣。」</w:t>
      </w:r>
    </w:p>
    <w:p w:rsidR="00D154B4" w:rsidRPr="00D154B4" w:rsidRDefault="00D154B4" w:rsidP="00D154B4">
      <w:r w:rsidRPr="00D154B4">
        <w:rPr>
          <w:rFonts w:hint="eastAsia"/>
        </w:rPr>
        <w:t>提曰：「我義雖成，法非我故。」</w:t>
      </w:r>
    </w:p>
    <w:p w:rsidR="00D154B4" w:rsidRPr="00D154B4" w:rsidRDefault="00D154B4" w:rsidP="00D154B4">
      <w:r w:rsidRPr="00D154B4">
        <w:rPr>
          <w:rFonts w:hint="eastAsia"/>
        </w:rPr>
        <w:t>祖曰：「我義已成，我無我故。」</w:t>
      </w:r>
    </w:p>
    <w:p w:rsidR="00D154B4" w:rsidRPr="00D154B4" w:rsidRDefault="00D154B4" w:rsidP="00D154B4">
      <w:r w:rsidRPr="00D154B4">
        <w:rPr>
          <w:rFonts w:hint="eastAsia"/>
        </w:rPr>
        <w:t>提曰：「我無我故，覆成何義？」</w:t>
      </w:r>
    </w:p>
    <w:p w:rsidR="00D154B4" w:rsidRPr="00D154B4" w:rsidRDefault="00D154B4" w:rsidP="00D154B4">
      <w:r w:rsidRPr="00D154B4">
        <w:rPr>
          <w:rFonts w:hint="eastAsia"/>
        </w:rPr>
        <w:t>祖曰：「我無我故，故成汝義。」</w:t>
      </w:r>
    </w:p>
    <w:p w:rsidR="00D154B4" w:rsidRPr="00D154B4" w:rsidRDefault="00D154B4" w:rsidP="00D154B4">
      <w:r w:rsidRPr="00D154B4">
        <w:rPr>
          <w:rFonts w:hint="eastAsia"/>
        </w:rPr>
        <w:t>提曰：「仁者師誰，得是無我？」</w:t>
      </w:r>
    </w:p>
    <w:p w:rsidR="00D154B4" w:rsidRPr="00D154B4" w:rsidRDefault="00D154B4" w:rsidP="00D154B4">
      <w:r w:rsidRPr="00D154B4">
        <w:rPr>
          <w:rFonts w:hint="eastAsia"/>
        </w:rPr>
        <w:t>祖曰：「我師迦那提婆，證是無我。」</w:t>
      </w:r>
    </w:p>
    <w:p w:rsidR="00D154B4" w:rsidRPr="00D154B4" w:rsidRDefault="00D154B4" w:rsidP="00D154B4">
      <w:r w:rsidRPr="00D154B4">
        <w:rPr>
          <w:rFonts w:hint="eastAsia"/>
        </w:rPr>
        <w:t>難提以偈贊曰：「稽首提婆師，而出於仁者。仁者無我故，我欲師仁者。」</w:t>
      </w:r>
    </w:p>
    <w:p w:rsidR="00D154B4" w:rsidRPr="00D154B4" w:rsidRDefault="00D154B4" w:rsidP="00D154B4">
      <w:r w:rsidRPr="00D154B4">
        <w:rPr>
          <w:rFonts w:hint="eastAsia"/>
        </w:rPr>
        <w:t>祖以偈答曰：「我已無我故，汝須見我我。汝若師我故，知我非我我。」</w:t>
      </w:r>
    </w:p>
    <w:p w:rsidR="00D154B4" w:rsidRPr="00D154B4" w:rsidRDefault="00D154B4" w:rsidP="00D154B4">
      <w:r w:rsidRPr="00D154B4">
        <w:rPr>
          <w:rFonts w:hint="eastAsia"/>
        </w:rPr>
        <w:t>難提心意豁然，即求度脫。</w:t>
      </w:r>
    </w:p>
    <w:p w:rsidR="00D154B4" w:rsidRPr="00D154B4" w:rsidRDefault="00D154B4" w:rsidP="00D154B4">
      <w:r w:rsidRPr="00D154B4">
        <w:rPr>
          <w:rFonts w:hint="eastAsia"/>
        </w:rPr>
        <w:t>祖曰：「汝心自在，非我所繫。」</w:t>
      </w:r>
    </w:p>
    <w:p w:rsidR="00D154B4" w:rsidRPr="00D154B4" w:rsidRDefault="00D154B4" w:rsidP="00D154B4">
      <w:r w:rsidRPr="00D154B4">
        <w:rPr>
          <w:rFonts w:hint="eastAsia"/>
        </w:rPr>
        <w:t>語已，即以右手擎金鉢，舉至梵宮，取彼香飯，將齋大衆，而大衆忽生厭惡之心。</w:t>
      </w:r>
    </w:p>
    <w:p w:rsidR="00D154B4" w:rsidRPr="00D154B4" w:rsidRDefault="00D154B4" w:rsidP="00D154B4">
      <w:r w:rsidRPr="00D154B4">
        <w:rPr>
          <w:rFonts w:hint="eastAsia"/>
        </w:rPr>
        <w:t>祖曰：「非我之咎，汝等自業。」</w:t>
      </w:r>
    </w:p>
    <w:p w:rsidR="00D154B4" w:rsidRPr="00D154B4" w:rsidRDefault="00D154B4" w:rsidP="00D154B4">
      <w:r w:rsidRPr="00D154B4">
        <w:rPr>
          <w:rFonts w:hint="eastAsia"/>
        </w:rPr>
        <w:t>即命難提分座同食，衆復訝之。</w:t>
      </w:r>
    </w:p>
    <w:p w:rsidR="00D154B4" w:rsidRPr="00D154B4" w:rsidRDefault="00D154B4" w:rsidP="00D154B4">
      <w:r w:rsidRPr="00D154B4">
        <w:rPr>
          <w:rFonts w:hint="eastAsia"/>
        </w:rPr>
        <w:t>祖曰：「汝不得食，皆由此故。當知與吾分座者，，即過去娑羅樹王如來也。愍物降跡，汝輩亦莊嚴劫中已至三果而未證無漏者也。」</w:t>
      </w:r>
    </w:p>
    <w:p w:rsidR="00D154B4" w:rsidRPr="00D154B4" w:rsidRDefault="00D154B4" w:rsidP="00D154B4">
      <w:r w:rsidRPr="00D154B4">
        <w:rPr>
          <w:rFonts w:hint="eastAsia"/>
        </w:rPr>
        <w:t>衆曰：「我師神力，斯可信矣。彼云過去佛者，即竊疑焉。」</w:t>
      </w:r>
    </w:p>
    <w:p w:rsidR="00D154B4" w:rsidRPr="00D154B4" w:rsidRDefault="00D154B4" w:rsidP="00D154B4">
      <w:r w:rsidRPr="00D154B4">
        <w:rPr>
          <w:rFonts w:hint="eastAsia"/>
        </w:rPr>
        <w:t>難提知衆生慢，乃曰：「世尊在日，世界平正，無有丘陵，江河溝洫，水悉甘美，草木滋茂，國土豐盈。無八苦、行十善，自雙樹示滅八百餘年，世界丘墟，樹木枯悴，人無至信，正念輕微，不信真如，唯愛神力。」</w:t>
      </w:r>
    </w:p>
    <w:p w:rsidR="00D154B4" w:rsidRPr="00D154B4" w:rsidRDefault="00D154B4" w:rsidP="00D154B4">
      <w:r w:rsidRPr="00D154B4">
        <w:rPr>
          <w:rFonts w:hint="eastAsia"/>
        </w:rPr>
        <w:t>言訖，以右手漸展入地，至金剛輪際，取甘露水，以琉璃器持至會所。</w:t>
      </w:r>
    </w:p>
    <w:p w:rsidR="00D154B4" w:rsidRPr="00D154B4" w:rsidRDefault="00D154B4" w:rsidP="00D154B4">
      <w:r w:rsidRPr="00D154B4">
        <w:rPr>
          <w:rFonts w:hint="eastAsia"/>
        </w:rPr>
        <w:t>大衆見之，即時欽慕，悔過作禮。於是，祖命僧伽難提而付法眼。</w:t>
      </w:r>
    </w:p>
    <w:p w:rsidR="00D154B4" w:rsidRPr="00D154B4" w:rsidRDefault="00D154B4" w:rsidP="00D154B4">
      <w:r w:rsidRPr="00D154B4">
        <w:rPr>
          <w:rFonts w:hint="eastAsia"/>
        </w:rPr>
        <w:t>偈曰：「於法實無證，不取亦不離。法非有無相，內外云何起？」</w:t>
      </w:r>
    </w:p>
    <w:p w:rsidR="00D154B4" w:rsidRPr="00D154B4" w:rsidRDefault="00D154B4" w:rsidP="00D154B4">
      <w:r w:rsidRPr="00D154B4">
        <w:rPr>
          <w:rFonts w:hint="eastAsia"/>
        </w:rPr>
        <w:t>祖付法已，安坐歸寂。四衆建塔。當前漢武帝二十八年戊辰歲也。</w:t>
      </w:r>
    </w:p>
    <w:p w:rsidR="00D154B4" w:rsidRPr="00D154B4" w:rsidRDefault="00D154B4" w:rsidP="00B27683">
      <w:pPr>
        <w:pStyle w:val="4"/>
      </w:pPr>
      <w:r w:rsidRPr="00D154B4">
        <w:rPr>
          <w:rFonts w:hint="eastAsia"/>
        </w:rPr>
        <w:t>【</w:t>
      </w:r>
      <w:r w:rsidRPr="00D154B4">
        <w:t>17、十七祖僧伽難提尊者】</w:t>
      </w:r>
    </w:p>
    <w:p w:rsidR="00D154B4" w:rsidRPr="00D154B4" w:rsidRDefault="00D154B4" w:rsidP="00D154B4">
      <w:r w:rsidRPr="00D154B4">
        <w:rPr>
          <w:rFonts w:hint="eastAsia"/>
        </w:rPr>
        <w:t>十七祖僧伽難提尊者，室羅筏城寶莊嚴王之子也。生而能言，常贊佛事。</w:t>
      </w:r>
    </w:p>
    <w:p w:rsidR="00D154B4" w:rsidRPr="00D154B4" w:rsidRDefault="00D154B4" w:rsidP="00D154B4">
      <w:r w:rsidRPr="00D154B4">
        <w:rPr>
          <w:rFonts w:hint="eastAsia"/>
        </w:rPr>
        <w:t>七歲即厭世樂，以偈告其父母曰：「稽首大慈父，和南骨血母。我今欲出家，幸願哀愍故。」</w:t>
      </w:r>
    </w:p>
    <w:p w:rsidR="00D154B4" w:rsidRPr="00D154B4" w:rsidRDefault="00D154B4" w:rsidP="00D154B4">
      <w:r w:rsidRPr="00D154B4">
        <w:rPr>
          <w:rFonts w:hint="eastAsia"/>
        </w:rPr>
        <w:t>父母固止之，遂終日不食。乃許其在家出家，號僧伽難提。覆命沙門禪利多爲之師。</w:t>
      </w:r>
    </w:p>
    <w:p w:rsidR="00D154B4" w:rsidRPr="00D154B4" w:rsidRDefault="00D154B4" w:rsidP="00D154B4">
      <w:r w:rsidRPr="00D154B4">
        <w:rPr>
          <w:rFonts w:hint="eastAsia"/>
        </w:rPr>
        <w:t>積十九載，末嘗退倦。每自念言：「身居王宮，胡爲出家？」</w:t>
      </w:r>
    </w:p>
    <w:p w:rsidR="00D154B4" w:rsidRPr="00D154B4" w:rsidRDefault="00D154B4" w:rsidP="00D154B4">
      <w:r w:rsidRPr="00D154B4">
        <w:rPr>
          <w:rFonts w:hint="eastAsia"/>
        </w:rPr>
        <w:t>一夕，天光下屬，見一路坦平，不覺徐行。約十里許，至大巖前，有石窟焉，乃燕寂於中。父既失子，即擯禪利多出國，訪尋其子，</w:t>
      </w:r>
      <w:r w:rsidRPr="00D154B4">
        <w:rPr>
          <w:rFonts w:hint="eastAsia"/>
        </w:rPr>
        <w:lastRenderedPageBreak/>
        <w:t>不知所在。</w:t>
      </w:r>
    </w:p>
    <w:p w:rsidR="00D154B4" w:rsidRPr="00D154B4" w:rsidRDefault="00D154B4" w:rsidP="00D154B4">
      <w:r w:rsidRPr="00D154B4">
        <w:rPr>
          <w:rFonts w:hint="eastAsia"/>
        </w:rPr>
        <w:t>經十年，祖得法受記已，行化至摩提國，忽有涼風襲衆，身心悅適非常，而不知其然。</w:t>
      </w:r>
    </w:p>
    <w:p w:rsidR="00D154B4" w:rsidRPr="00D154B4" w:rsidRDefault="00D154B4" w:rsidP="00D154B4">
      <w:r w:rsidRPr="00D154B4">
        <w:rPr>
          <w:rFonts w:hint="eastAsia"/>
        </w:rPr>
        <w:t>祖曰：「此道德之風也。當有聖者出世，嗣續祖燈乎？」</w:t>
      </w:r>
    </w:p>
    <w:p w:rsidR="00D154B4" w:rsidRPr="00D154B4" w:rsidRDefault="00D154B4" w:rsidP="00D154B4">
      <w:r w:rsidRPr="00D154B4">
        <w:rPr>
          <w:rFonts w:hint="eastAsia"/>
        </w:rPr>
        <w:t>言訖，以神力攝諸大衆，遊歷山谷。</w:t>
      </w:r>
    </w:p>
    <w:p w:rsidR="00D154B4" w:rsidRPr="00D154B4" w:rsidRDefault="00D154B4" w:rsidP="00D154B4">
      <w:r w:rsidRPr="00D154B4">
        <w:rPr>
          <w:rFonts w:hint="eastAsia"/>
        </w:rPr>
        <w:t>食頃，至一峯下，謂衆曰：「此峯頂有紫云如蓋，聖人居此矣。」</w:t>
      </w:r>
    </w:p>
    <w:p w:rsidR="00D154B4" w:rsidRPr="00D154B4" w:rsidRDefault="00D154B4" w:rsidP="00D154B4">
      <w:r w:rsidRPr="00D154B4">
        <w:rPr>
          <w:rFonts w:hint="eastAsia"/>
        </w:rPr>
        <w:t>即與大衆徘徊久之。見山舍一童子，持圓鑑直造祖前。</w:t>
      </w:r>
    </w:p>
    <w:p w:rsidR="00D154B4" w:rsidRPr="00D154B4" w:rsidRDefault="00D154B4" w:rsidP="00D154B4">
      <w:r w:rsidRPr="00D154B4">
        <w:rPr>
          <w:rFonts w:hint="eastAsia"/>
        </w:rPr>
        <w:t>祖問：「汝幾歲邪？」</w:t>
      </w:r>
    </w:p>
    <w:p w:rsidR="00D154B4" w:rsidRPr="00D154B4" w:rsidRDefault="00D154B4" w:rsidP="00D154B4">
      <w:r w:rsidRPr="00D154B4">
        <w:rPr>
          <w:rFonts w:hint="eastAsia"/>
        </w:rPr>
        <w:t>曰：「百歲。」</w:t>
      </w:r>
    </w:p>
    <w:p w:rsidR="00D154B4" w:rsidRPr="00D154B4" w:rsidRDefault="00D154B4" w:rsidP="00D154B4">
      <w:r w:rsidRPr="00D154B4">
        <w:rPr>
          <w:rFonts w:hint="eastAsia"/>
        </w:rPr>
        <w:t>祖曰：「汝年尚幼，何言百歲？」</w:t>
      </w:r>
    </w:p>
    <w:p w:rsidR="00D154B4" w:rsidRPr="00D154B4" w:rsidRDefault="00D154B4" w:rsidP="00D154B4">
      <w:r w:rsidRPr="00D154B4">
        <w:rPr>
          <w:rFonts w:hint="eastAsia"/>
        </w:rPr>
        <w:t>童曰：「我不會理，正百歲耳。」</w:t>
      </w:r>
    </w:p>
    <w:p w:rsidR="00D154B4" w:rsidRPr="00D154B4" w:rsidRDefault="00D154B4" w:rsidP="00D154B4">
      <w:r w:rsidRPr="00D154B4">
        <w:rPr>
          <w:rFonts w:hint="eastAsia"/>
        </w:rPr>
        <w:t>祖曰：「汝善機邪？」</w:t>
      </w:r>
    </w:p>
    <w:p w:rsidR="00D154B4" w:rsidRPr="00D154B4" w:rsidRDefault="00D154B4" w:rsidP="00D154B4">
      <w:r w:rsidRPr="00D154B4">
        <w:rPr>
          <w:rFonts w:hint="eastAsia"/>
        </w:rPr>
        <w:t>童曰：「佛言：若人生百歲，不會諸佛機，未若生一日，而得決了之。」</w:t>
      </w:r>
    </w:p>
    <w:p w:rsidR="00D154B4" w:rsidRPr="00D154B4" w:rsidRDefault="00D154B4" w:rsidP="00D154B4">
      <w:r w:rsidRPr="00D154B4">
        <w:rPr>
          <w:rFonts w:hint="eastAsia"/>
        </w:rPr>
        <w:t>祖曰：「汝手中者，當何所表？」</w:t>
      </w:r>
    </w:p>
    <w:p w:rsidR="00D154B4" w:rsidRPr="00D154B4" w:rsidRDefault="00D154B4" w:rsidP="00D154B4">
      <w:r w:rsidRPr="00D154B4">
        <w:rPr>
          <w:rFonts w:hint="eastAsia"/>
        </w:rPr>
        <w:t>童曰：「諸佛大圓鑑，內外無瑕翳。兩人同得見，心眼皆相似。」</w:t>
      </w:r>
    </w:p>
    <w:p w:rsidR="00D154B4" w:rsidRPr="00D154B4" w:rsidRDefault="00D154B4" w:rsidP="00D154B4">
      <w:r w:rsidRPr="00D154B4">
        <w:rPr>
          <w:rFonts w:hint="eastAsia"/>
        </w:rPr>
        <w:t>彼父母聞子語，即舍令出家。</w:t>
      </w:r>
    </w:p>
    <w:p w:rsidR="00D154B4" w:rsidRPr="00D154B4" w:rsidRDefault="00D154B4" w:rsidP="00D154B4">
      <w:r w:rsidRPr="00D154B4">
        <w:rPr>
          <w:rFonts w:hint="eastAsia"/>
        </w:rPr>
        <w:t>祖攜至本處，授具戒訖，名伽耶舍多。</w:t>
      </w:r>
    </w:p>
    <w:p w:rsidR="00D154B4" w:rsidRPr="00D154B4" w:rsidRDefault="00D154B4" w:rsidP="00D154B4">
      <w:r w:rsidRPr="00D154B4">
        <w:rPr>
          <w:rFonts w:hint="eastAsia"/>
        </w:rPr>
        <w:t>他時聞風吹殿鈴聲，祖問曰：「鈴鳴邪？風鳴邪？」</w:t>
      </w:r>
    </w:p>
    <w:p w:rsidR="00D154B4" w:rsidRPr="00D154B4" w:rsidRDefault="00D154B4" w:rsidP="00D154B4">
      <w:r w:rsidRPr="00D154B4">
        <w:rPr>
          <w:rFonts w:hint="eastAsia"/>
        </w:rPr>
        <w:t>舍多曰：「非風鈴鳴，我心鳴耳。」</w:t>
      </w:r>
    </w:p>
    <w:p w:rsidR="00D154B4" w:rsidRPr="00D154B4" w:rsidRDefault="00D154B4" w:rsidP="00D154B4">
      <w:r w:rsidRPr="00D154B4">
        <w:rPr>
          <w:rFonts w:hint="eastAsia"/>
        </w:rPr>
        <w:t>祖曰：「心復誰乎？」</w:t>
      </w:r>
    </w:p>
    <w:p w:rsidR="00D154B4" w:rsidRPr="00D154B4" w:rsidRDefault="00D154B4" w:rsidP="00D154B4">
      <w:r w:rsidRPr="00D154B4">
        <w:rPr>
          <w:rFonts w:hint="eastAsia"/>
        </w:rPr>
        <w:t>舍多曰：「俱寂靜故。」</w:t>
      </w:r>
    </w:p>
    <w:p w:rsidR="00D154B4" w:rsidRPr="00D154B4" w:rsidRDefault="00D154B4" w:rsidP="00D154B4">
      <w:r w:rsidRPr="00D154B4">
        <w:rPr>
          <w:rFonts w:hint="eastAsia"/>
        </w:rPr>
        <w:t>祖曰：「善哉！善哉！繼吾道者，非子而誰？」</w:t>
      </w:r>
    </w:p>
    <w:p w:rsidR="00D154B4" w:rsidRPr="00D154B4" w:rsidRDefault="00D154B4" w:rsidP="00D154B4">
      <w:r w:rsidRPr="00D154B4">
        <w:rPr>
          <w:rFonts w:hint="eastAsia"/>
        </w:rPr>
        <w:t>即付法眼。偈曰：「心地本無生，因地從緣起。緣種不相妨，華果亦復爾。」</w:t>
      </w:r>
    </w:p>
    <w:p w:rsidR="00D154B4" w:rsidRPr="00D154B4" w:rsidRDefault="00D154B4" w:rsidP="00D154B4">
      <w:r w:rsidRPr="00D154B4">
        <w:rPr>
          <w:rFonts w:hint="eastAsia"/>
        </w:rPr>
        <w:t>祖付法已，右手攀樹而化。</w:t>
      </w:r>
    </w:p>
    <w:p w:rsidR="00D154B4" w:rsidRPr="00D154B4" w:rsidRDefault="00D154B4" w:rsidP="00D154B4">
      <w:r w:rsidRPr="00D154B4">
        <w:rPr>
          <w:rFonts w:hint="eastAsia"/>
        </w:rPr>
        <w:t>大衆議曰：「尊者樹下歸寂，其垂蔭後裔乎！」</w:t>
      </w:r>
    </w:p>
    <w:p w:rsidR="00D154B4" w:rsidRPr="00D154B4" w:rsidRDefault="00D154B4" w:rsidP="00D154B4">
      <w:r w:rsidRPr="00D154B4">
        <w:rPr>
          <w:rFonts w:hint="eastAsia"/>
        </w:rPr>
        <w:t>將奉全身於高原建塔，衆力不能舉，即就樹下起塔。當前漢昭帝十三年丁未歲也。</w:t>
      </w:r>
    </w:p>
    <w:p w:rsidR="00D154B4" w:rsidRPr="00D154B4" w:rsidRDefault="00D154B4" w:rsidP="00B27683">
      <w:pPr>
        <w:pStyle w:val="4"/>
      </w:pPr>
      <w:r w:rsidRPr="00D154B4">
        <w:rPr>
          <w:rFonts w:hint="eastAsia"/>
        </w:rPr>
        <w:t>【</w:t>
      </w:r>
      <w:r w:rsidRPr="00D154B4">
        <w:t>18、十八祖伽耶舍多尊者】</w:t>
      </w:r>
    </w:p>
    <w:p w:rsidR="00D154B4" w:rsidRPr="00D154B4" w:rsidRDefault="00D154B4" w:rsidP="00D154B4">
      <w:r w:rsidRPr="00D154B4">
        <w:rPr>
          <w:rFonts w:hint="eastAsia"/>
        </w:rPr>
        <w:t>十八祖伽耶舍多尊者，摩提國人也。姓鬱頭藍，父天蓋，母方聖。嘗夢大神持鑑，因而有娠。凡七日而誕，肌體瑩如琉璃，未嘗洗沐，自然香潔。幼好閒靜，語非常童。持鑑出遊，遇難提尊者。</w:t>
      </w:r>
    </w:p>
    <w:p w:rsidR="00D154B4" w:rsidRPr="00D154B4" w:rsidRDefault="00D154B4" w:rsidP="00D154B4">
      <w:r w:rsidRPr="00D154B4">
        <w:rPr>
          <w:rFonts w:hint="eastAsia"/>
        </w:rPr>
        <w:t>得度後，領徒至大月氏國。見一婆羅門舍有異氣，祖將入彼舍，舍主鳩摩羅多問曰：「是何徒衆？」</w:t>
      </w:r>
    </w:p>
    <w:p w:rsidR="00D154B4" w:rsidRPr="00D154B4" w:rsidRDefault="00D154B4" w:rsidP="00D154B4">
      <w:r w:rsidRPr="00D154B4">
        <w:rPr>
          <w:rFonts w:hint="eastAsia"/>
        </w:rPr>
        <w:t>祖曰：「是佛弟子。」</w:t>
      </w:r>
    </w:p>
    <w:p w:rsidR="00D154B4" w:rsidRPr="00D154B4" w:rsidRDefault="00D154B4" w:rsidP="00D154B4">
      <w:r w:rsidRPr="00D154B4">
        <w:rPr>
          <w:rFonts w:hint="eastAsia"/>
        </w:rPr>
        <w:t>彼聞佛號，心神竦然，即時閉戶。祖良久扣其門，羅多曰：「此舍無人。」</w:t>
      </w:r>
    </w:p>
    <w:p w:rsidR="00D154B4" w:rsidRPr="00D154B4" w:rsidRDefault="00D154B4" w:rsidP="00D154B4">
      <w:r w:rsidRPr="00D154B4">
        <w:rPr>
          <w:rFonts w:hint="eastAsia"/>
        </w:rPr>
        <w:t>祖曰：「答無者誰？」</w:t>
      </w:r>
    </w:p>
    <w:p w:rsidR="00D154B4" w:rsidRPr="00D154B4" w:rsidRDefault="00D154B4" w:rsidP="00D154B4">
      <w:r w:rsidRPr="00D154B4">
        <w:rPr>
          <w:rFonts w:hint="eastAsia"/>
        </w:rPr>
        <w:t>羅多聞語，知是異人，遽開關延接。</w:t>
      </w:r>
    </w:p>
    <w:p w:rsidR="00D154B4" w:rsidRPr="00D154B4" w:rsidRDefault="00D154B4" w:rsidP="00D154B4">
      <w:r w:rsidRPr="00D154B4">
        <w:rPr>
          <w:rFonts w:hint="eastAsia"/>
        </w:rPr>
        <w:t>祖曰：「昔世尊記曰：『吾滅後一千年，有大士出現於月氏國，紹隆玄化。』今汝值吾，應斯嘉運。」</w:t>
      </w:r>
    </w:p>
    <w:p w:rsidR="00D154B4" w:rsidRPr="00D154B4" w:rsidRDefault="00D154B4" w:rsidP="00D154B4">
      <w:r w:rsidRPr="00D154B4">
        <w:rPr>
          <w:rFonts w:hint="eastAsia"/>
        </w:rPr>
        <w:t>於是鳩摩羅多發宿命智，投誠出家。授具訖，付法偈曰：「有種有心地，因緣能發萌。於緣不相礙，當生生不生。」</w:t>
      </w:r>
    </w:p>
    <w:p w:rsidR="00D154B4" w:rsidRPr="00D154B4" w:rsidRDefault="00D154B4" w:rsidP="00D154B4">
      <w:r w:rsidRPr="00D154B4">
        <w:rPr>
          <w:rFonts w:hint="eastAsia"/>
        </w:rPr>
        <w:t>祖付法已，踊身虛空，現十八種神變，化火光三昧，自焚其身。衆以舍利起塔。當前漢成帝二十年戊申歲也。</w:t>
      </w:r>
      <w:r w:rsidRPr="00D154B4">
        <w:t xml:space="preserve"> </w:t>
      </w:r>
    </w:p>
    <w:p w:rsidR="00D154B4" w:rsidRPr="00D154B4" w:rsidRDefault="00D154B4" w:rsidP="00B27683">
      <w:pPr>
        <w:pStyle w:val="4"/>
      </w:pPr>
      <w:r w:rsidRPr="00D154B4">
        <w:rPr>
          <w:rFonts w:hint="eastAsia"/>
        </w:rPr>
        <w:t>【</w:t>
      </w:r>
      <w:r w:rsidRPr="00D154B4">
        <w:t>19、十九祖鳩摩羅多尊者】</w:t>
      </w:r>
    </w:p>
    <w:p w:rsidR="00D154B4" w:rsidRPr="00D154B4" w:rsidRDefault="00D154B4" w:rsidP="00D154B4">
      <w:r w:rsidRPr="00D154B4">
        <w:rPr>
          <w:rFonts w:hint="eastAsia"/>
        </w:rPr>
        <w:t>十九祖鳩摩羅多尊者，大月氏國婆羅門之子也。</w:t>
      </w:r>
    </w:p>
    <w:p w:rsidR="00D154B4" w:rsidRPr="00D154B4" w:rsidRDefault="00D154B4" w:rsidP="00D154B4">
      <w:r w:rsidRPr="00D154B4">
        <w:rPr>
          <w:rFonts w:hint="eastAsia"/>
        </w:rPr>
        <w:t>昔爲自在天人。﹝欲界第六天。﹞見菩薩瓔珞，忽起愛心，墮生忉利。﹝欲界第二天。﹞聞憍屍迦說般若波羅蜜多，以法勝故，升於梵天色界。以根利故，善說法要，諸天尊爲導師。以繼祖時至，遂降月氏。</w:t>
      </w:r>
    </w:p>
    <w:p w:rsidR="00D154B4" w:rsidRPr="00D154B4" w:rsidRDefault="00D154B4" w:rsidP="00D154B4">
      <w:r w:rsidRPr="00D154B4">
        <w:rPr>
          <w:rFonts w:hint="eastAsia"/>
        </w:rPr>
        <w:t>後至中天竺國，有大士名闍夜多，問曰：「我家父母素信三寶，而常縈疾瘵，凡所營作，皆不如意；而我鄰家久爲旃陀羅行，而身常勇健，所作和合。彼何幸，而我何辜？」</w:t>
      </w:r>
    </w:p>
    <w:p w:rsidR="00D154B4" w:rsidRPr="00D154B4" w:rsidRDefault="00D154B4" w:rsidP="00D154B4">
      <w:r w:rsidRPr="00D154B4">
        <w:rPr>
          <w:rFonts w:hint="eastAsia"/>
        </w:rPr>
        <w:t>祖曰：「何足疑乎！且善惡之報有三時焉：凡人但見仁夭暴壽、逆吉義兇，便謂亡因果、虛罪福，殊不知影響相隨，毫釐靡忒。縱經百千萬劫，亦不磨滅。」</w:t>
      </w:r>
    </w:p>
    <w:p w:rsidR="00D154B4" w:rsidRPr="00D154B4" w:rsidRDefault="00D154B4" w:rsidP="00D154B4">
      <w:r w:rsidRPr="00D154B4">
        <w:rPr>
          <w:rFonts w:hint="eastAsia"/>
        </w:rPr>
        <w:t>時闍夜多聞是語已，頓釋所疑。</w:t>
      </w:r>
    </w:p>
    <w:p w:rsidR="00D154B4" w:rsidRPr="00D154B4" w:rsidRDefault="00D154B4" w:rsidP="00D154B4">
      <w:r w:rsidRPr="00D154B4">
        <w:rPr>
          <w:rFonts w:hint="eastAsia"/>
        </w:rPr>
        <w:t>祖曰：「汝雖已信三業，而未明業從惑生，惑因識有，識依不覺，不覺依心。心本清淨，無生滅，無造作，無報應，無勝負，寂寂然，靈靈然。汝若入此法門，可與諸佛同矣。一切善惡、有爲無爲，皆如夢幻。」</w:t>
      </w:r>
    </w:p>
    <w:p w:rsidR="00D154B4" w:rsidRPr="00D154B4" w:rsidRDefault="00D154B4" w:rsidP="00D154B4">
      <w:r w:rsidRPr="00D154B4">
        <w:rPr>
          <w:rFonts w:hint="eastAsia"/>
        </w:rPr>
        <w:t>闍夜多承言領旨，即發宿慧，懇求出家。</w:t>
      </w:r>
    </w:p>
    <w:p w:rsidR="00D154B4" w:rsidRPr="00D154B4" w:rsidRDefault="00D154B4" w:rsidP="00D154B4">
      <w:r w:rsidRPr="00D154B4">
        <w:rPr>
          <w:rFonts w:hint="eastAsia"/>
        </w:rPr>
        <w:lastRenderedPageBreak/>
        <w:t>既受具，祖告曰：「吾今寂滅時至，汝當紹行化跡。」</w:t>
      </w:r>
    </w:p>
    <w:p w:rsidR="00D154B4" w:rsidRPr="00D154B4" w:rsidRDefault="00D154B4" w:rsidP="00D154B4">
      <w:r w:rsidRPr="00D154B4">
        <w:rPr>
          <w:rFonts w:hint="eastAsia"/>
        </w:rPr>
        <w:t>乃付法眼，偈曰：「性上本無生，爲對求人說。於法既無得，何懷決不決。」</w:t>
      </w:r>
    </w:p>
    <w:p w:rsidR="00D154B4" w:rsidRPr="00D154B4" w:rsidRDefault="00D154B4" w:rsidP="00D154B4">
      <w:r w:rsidRPr="00D154B4">
        <w:rPr>
          <w:rFonts w:hint="eastAsia"/>
        </w:rPr>
        <w:t>又云：「此是妙音如來見性清淨之句，汝宜傳佈後學。」</w:t>
      </w:r>
    </w:p>
    <w:p w:rsidR="00D154B4" w:rsidRPr="00D154B4" w:rsidRDefault="00D154B4" w:rsidP="00D154B4">
      <w:r w:rsidRPr="00D154B4">
        <w:rPr>
          <w:rFonts w:hint="eastAsia"/>
        </w:rPr>
        <w:t>言訖，即於座上，以指爪剺面，如紅蓮開出，大光明照耀四衆，而入寂滅。闍夜多起塔。當新室十四年壬午歲也。</w:t>
      </w:r>
    </w:p>
    <w:p w:rsidR="00D154B4" w:rsidRPr="00D154B4" w:rsidRDefault="00D154B4" w:rsidP="00B27683">
      <w:pPr>
        <w:pStyle w:val="4"/>
      </w:pPr>
      <w:r w:rsidRPr="00D154B4">
        <w:rPr>
          <w:rFonts w:hint="eastAsia"/>
        </w:rPr>
        <w:t>【</w:t>
      </w:r>
      <w:r w:rsidRPr="00D154B4">
        <w:t>20、二十祖闍夜多尊者】</w:t>
      </w:r>
    </w:p>
    <w:p w:rsidR="00D154B4" w:rsidRPr="00D154B4" w:rsidRDefault="00D154B4" w:rsidP="00D154B4">
      <w:r w:rsidRPr="00D154B4">
        <w:rPr>
          <w:rFonts w:hint="eastAsia"/>
        </w:rPr>
        <w:t>十祖闍夜多尊者，北天竺國人也。智慧淵衝，化導無量。後至羅閱城，敷揚頓教。彼有學衆，唯尚辯論。爲之首者，名婆修盤頭。﹝此云遍行。﹞常一食不臥，六時禮佛，清淨無慾，爲衆所歸。</w:t>
      </w:r>
    </w:p>
    <w:p w:rsidR="00D154B4" w:rsidRPr="00D154B4" w:rsidRDefault="00D154B4" w:rsidP="00D154B4">
      <w:r w:rsidRPr="00D154B4">
        <w:rPr>
          <w:rFonts w:hint="eastAsia"/>
        </w:rPr>
        <w:t>祖將欲度之，先問彼衆曰：「此遍行頭陀，能修梵行，可得佛道乎？」</w:t>
      </w:r>
    </w:p>
    <w:p w:rsidR="00D154B4" w:rsidRPr="00D154B4" w:rsidRDefault="00D154B4" w:rsidP="00D154B4">
      <w:r w:rsidRPr="00D154B4">
        <w:rPr>
          <w:rFonts w:hint="eastAsia"/>
        </w:rPr>
        <w:t>衆曰：「我師精進，何故不可。」</w:t>
      </w:r>
    </w:p>
    <w:p w:rsidR="00D154B4" w:rsidRPr="00D154B4" w:rsidRDefault="00D154B4" w:rsidP="00D154B4">
      <w:r w:rsidRPr="00D154B4">
        <w:rPr>
          <w:rFonts w:hint="eastAsia"/>
        </w:rPr>
        <w:t>祖曰：「汝師與道遠矣。設苦行歷於塵劫，皆虛妄之本也。」</w:t>
      </w:r>
    </w:p>
    <w:p w:rsidR="00D154B4" w:rsidRPr="00D154B4" w:rsidRDefault="00D154B4" w:rsidP="00D154B4">
      <w:r w:rsidRPr="00D154B4">
        <w:rPr>
          <w:rFonts w:hint="eastAsia"/>
        </w:rPr>
        <w:t>衆曰：「尊者蘊何德行而譏我師？」</w:t>
      </w:r>
    </w:p>
    <w:p w:rsidR="00D154B4" w:rsidRPr="00D154B4" w:rsidRDefault="00D154B4" w:rsidP="00D154B4">
      <w:r w:rsidRPr="00D154B4">
        <w:rPr>
          <w:rFonts w:hint="eastAsia"/>
        </w:rPr>
        <w:t>祖曰：「我不求道，亦不顛倒。我不禮佛，亦不輕慢。我不長坐，亦不懈怠。我不一食，亦不雜食。我不知足，亦不貪慾。心無所希，名之曰道。」</w:t>
      </w:r>
    </w:p>
    <w:p w:rsidR="00D154B4" w:rsidRPr="00D154B4" w:rsidRDefault="00D154B4" w:rsidP="00D154B4">
      <w:r w:rsidRPr="00D154B4">
        <w:rPr>
          <w:rFonts w:hint="eastAsia"/>
        </w:rPr>
        <w:t>時遍行聞已，發無漏智，歡喜讚歎。</w:t>
      </w:r>
    </w:p>
    <w:p w:rsidR="00D154B4" w:rsidRPr="00D154B4" w:rsidRDefault="00D154B4" w:rsidP="00D154B4">
      <w:r w:rsidRPr="00D154B4">
        <w:rPr>
          <w:rFonts w:hint="eastAsia"/>
        </w:rPr>
        <w:t>祖又語彼衆曰：「會吾語否？吾所以然者，爲其求道心切。夫弦急即斷，故吾不讚。令其住安樂地，入諸佛智。」</w:t>
      </w:r>
    </w:p>
    <w:p w:rsidR="00D154B4" w:rsidRPr="00D154B4" w:rsidRDefault="00D154B4" w:rsidP="00D154B4">
      <w:r w:rsidRPr="00D154B4">
        <w:rPr>
          <w:rFonts w:hint="eastAsia"/>
        </w:rPr>
        <w:t>復告遍行曰：「吾適對衆，抑挫仁者，得無惱於衷乎？」</w:t>
      </w:r>
    </w:p>
    <w:p w:rsidR="00D154B4" w:rsidRPr="00D154B4" w:rsidRDefault="00D154B4" w:rsidP="00D154B4">
      <w:r w:rsidRPr="00D154B4">
        <w:rPr>
          <w:rFonts w:hint="eastAsia"/>
        </w:rPr>
        <w:t>遍行曰：「我憶念七劫前，生常安樂國，師於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w:t>
      </w:r>
    </w:p>
    <w:p w:rsidR="00D154B4" w:rsidRPr="00D154B4" w:rsidRDefault="00D154B4" w:rsidP="00D154B4">
      <w:r w:rsidRPr="00D154B4">
        <w:rPr>
          <w:rFonts w:hint="eastAsia"/>
        </w:rPr>
        <w:t>祖曰：「汝久植衆德，當繼吾宗。聽吾偈曰：『言不合無生，同於法界性。若能如是解，通達事理竟。』」</w:t>
      </w:r>
    </w:p>
    <w:p w:rsidR="00D154B4" w:rsidRPr="00D154B4" w:rsidRDefault="00D154B4" w:rsidP="00D154B4">
      <w:r w:rsidRPr="00D154B4">
        <w:rPr>
          <w:rFonts w:hint="eastAsia"/>
        </w:rPr>
        <w:t>祖付法已，不起於座，奄然歸寂。闍維，收舍利建塔，當後漢明帝十七年甲戌歲也。</w:t>
      </w:r>
    </w:p>
    <w:p w:rsidR="00D154B4" w:rsidRPr="00D154B4" w:rsidRDefault="00D154B4" w:rsidP="00B27683">
      <w:pPr>
        <w:pStyle w:val="4"/>
      </w:pPr>
      <w:r w:rsidRPr="00D154B4">
        <w:rPr>
          <w:rFonts w:hint="eastAsia"/>
        </w:rPr>
        <w:t>【</w:t>
      </w:r>
      <w:r w:rsidRPr="00D154B4">
        <w:t>21、二十一祖婆修盤頭尊者】</w:t>
      </w:r>
    </w:p>
    <w:p w:rsidR="00D154B4" w:rsidRPr="00D154B4" w:rsidRDefault="00D154B4" w:rsidP="00D154B4">
      <w:r w:rsidRPr="00D154B4">
        <w:rPr>
          <w:rFonts w:hint="eastAsia"/>
        </w:rPr>
        <w:t>二十一祖婆修盤頭尊者，羅閱城人也。姓毗舍佉，父光蓋，母嚴一。</w:t>
      </w:r>
    </w:p>
    <w:p w:rsidR="00D154B4" w:rsidRPr="00D154B4" w:rsidRDefault="00D154B4" w:rsidP="00D154B4">
      <w:r w:rsidRPr="00D154B4">
        <w:rPr>
          <w:rFonts w:hint="eastAsia"/>
        </w:rPr>
        <w:t>家富而無子，父母禱於佛塔而求嗣焉。</w:t>
      </w:r>
    </w:p>
    <w:p w:rsidR="00D154B4" w:rsidRPr="00D154B4" w:rsidRDefault="00D154B4" w:rsidP="00D154B4">
      <w:r w:rsidRPr="00D154B4">
        <w:rPr>
          <w:rFonts w:hint="eastAsia"/>
        </w:rPr>
        <w:t>一夕，母夢吞明暗二珠，覺而有孕。經七日，有一羅漢名賢衆至其家，光蓋設禮，賢衆端坐受之。</w:t>
      </w:r>
    </w:p>
    <w:p w:rsidR="00D154B4" w:rsidRPr="00D154B4" w:rsidRDefault="00D154B4" w:rsidP="00D154B4">
      <w:r w:rsidRPr="00D154B4">
        <w:rPr>
          <w:rFonts w:hint="eastAsia"/>
        </w:rPr>
        <w:t>嚴一出拜，賢衆避席，云：「回禮法身大士。」</w:t>
      </w:r>
    </w:p>
    <w:p w:rsidR="00D154B4" w:rsidRPr="00D154B4" w:rsidRDefault="00D154B4" w:rsidP="00D154B4">
      <w:r w:rsidRPr="00D154B4">
        <w:rPr>
          <w:rFonts w:hint="eastAsia"/>
        </w:rPr>
        <w:t>光蓋罔測其由，遂取一寶珠跪獻，試其真僞。賢衆即受之，殊無遜謝。</w:t>
      </w:r>
    </w:p>
    <w:p w:rsidR="00D154B4" w:rsidRPr="00D154B4" w:rsidRDefault="00D154B4" w:rsidP="00D154B4">
      <w:r w:rsidRPr="00D154B4">
        <w:rPr>
          <w:rFonts w:hint="eastAsia"/>
        </w:rPr>
        <w:t>光蓋不能忍，問曰：「我是丈夫，致禮不顧，我妻何德，尊者避之。」</w:t>
      </w:r>
    </w:p>
    <w:p w:rsidR="00D154B4" w:rsidRPr="00D154B4" w:rsidRDefault="00D154B4" w:rsidP="00D154B4">
      <w:r w:rsidRPr="00D154B4">
        <w:rPr>
          <w:rFonts w:hint="eastAsia"/>
        </w:rPr>
        <w:t>賢衆曰：「我受禮納珠，貴福汝耳。汝婦懷聖子，生當爲世燈慧日，故吾避之，非重女人也。」</w:t>
      </w:r>
    </w:p>
    <w:p w:rsidR="00D154B4" w:rsidRPr="00D154B4" w:rsidRDefault="00D154B4" w:rsidP="00D154B4">
      <w:r w:rsidRPr="00D154B4">
        <w:rPr>
          <w:rFonts w:hint="eastAsia"/>
        </w:rPr>
        <w:t>賢衆又曰：「汝婦當生二子，一名婆修盤頭，則吾所尊者也。二名芻尼。﹝此云野鵲子。﹞昔如來在雪山修道，芻尼巢於頂上，佛既成道，芻尼受報爲那提國王。佛記云：『汝至第二五百年，生羅閱城毗舍佉家，與聖同胞。』今無爽矣。」</w:t>
      </w:r>
    </w:p>
    <w:p w:rsidR="00D154B4" w:rsidRPr="00D154B4" w:rsidRDefault="00D154B4" w:rsidP="00D154B4">
      <w:r w:rsidRPr="00D154B4">
        <w:rPr>
          <w:rFonts w:hint="eastAsia"/>
        </w:rPr>
        <w:t>後一月，果產二子。</w:t>
      </w:r>
    </w:p>
    <w:p w:rsidR="00D154B4" w:rsidRPr="00D154B4" w:rsidRDefault="00D154B4" w:rsidP="00D154B4">
      <w:r w:rsidRPr="00D154B4">
        <w:rPr>
          <w:rFonts w:hint="eastAsia"/>
        </w:rPr>
        <w:t>尊者婆修盤頭年至十五，禮光度羅漢出家，感毗婆訶菩薩與之授戒。行化至那提國，彼王名常自在，有二子：一名摩訶羅，次名摩拏羅。</w:t>
      </w:r>
    </w:p>
    <w:p w:rsidR="00D154B4" w:rsidRPr="00D154B4" w:rsidRDefault="00D154B4" w:rsidP="00D154B4">
      <w:r w:rsidRPr="00D154B4">
        <w:rPr>
          <w:rFonts w:hint="eastAsia"/>
        </w:rPr>
        <w:t>王問祖曰：「羅閱城土風，與此何異？」</w:t>
      </w:r>
    </w:p>
    <w:p w:rsidR="00D154B4" w:rsidRPr="00D154B4" w:rsidRDefault="00D154B4" w:rsidP="00D154B4">
      <w:r w:rsidRPr="00D154B4">
        <w:rPr>
          <w:rFonts w:hint="eastAsia"/>
        </w:rPr>
        <w:t>祖曰：「彼土曾三佛出世，今王國有二師化導。」</w:t>
      </w:r>
    </w:p>
    <w:p w:rsidR="00D154B4" w:rsidRPr="00D154B4" w:rsidRDefault="00D154B4" w:rsidP="00D154B4">
      <w:r w:rsidRPr="00D154B4">
        <w:rPr>
          <w:rFonts w:hint="eastAsia"/>
        </w:rPr>
        <w:t>王曰：「二師者誰？」</w:t>
      </w:r>
    </w:p>
    <w:p w:rsidR="00D154B4" w:rsidRPr="00D154B4" w:rsidRDefault="00D154B4" w:rsidP="00D154B4">
      <w:r w:rsidRPr="00D154B4">
        <w:rPr>
          <w:rFonts w:hint="eastAsia"/>
        </w:rPr>
        <w:t>祖曰：「佛記第二五百年，有二神力大士出家繼聖，即王之次子摩拏羅，是其一也。吾雖德薄，敢當其一。」</w:t>
      </w:r>
    </w:p>
    <w:p w:rsidR="00D154B4" w:rsidRPr="00D154B4" w:rsidRDefault="00D154B4" w:rsidP="00D154B4">
      <w:r w:rsidRPr="00D154B4">
        <w:rPr>
          <w:rFonts w:hint="eastAsia"/>
        </w:rPr>
        <w:t>王曰：「誠如尊者所言，當舍此子作沙門。」</w:t>
      </w:r>
    </w:p>
    <w:p w:rsidR="00D154B4" w:rsidRPr="00D154B4" w:rsidRDefault="00D154B4" w:rsidP="00D154B4">
      <w:r w:rsidRPr="00D154B4">
        <w:rPr>
          <w:rFonts w:hint="eastAsia"/>
        </w:rPr>
        <w:t>祖曰：「善哉！大王能遵佛旨。」</w:t>
      </w:r>
    </w:p>
    <w:p w:rsidR="00D154B4" w:rsidRPr="00D154B4" w:rsidRDefault="00D154B4" w:rsidP="00D154B4">
      <w:r w:rsidRPr="00D154B4">
        <w:rPr>
          <w:rFonts w:hint="eastAsia"/>
        </w:rPr>
        <w:t>即與授具，付法。偈曰：「泡幻同無礙，如何不了悟，達法在其中，非今亦非古。」</w:t>
      </w:r>
    </w:p>
    <w:p w:rsidR="00D154B4" w:rsidRPr="00D154B4" w:rsidRDefault="00D154B4" w:rsidP="00D154B4">
      <w:r w:rsidRPr="00D154B4">
        <w:rPr>
          <w:rFonts w:hint="eastAsia"/>
        </w:rPr>
        <w:t>祖付法已，踊身高半由旬，屹然而住。四衆仰瞻虔請，復坐跏趺而逝。荼毗得舍利，建塔。當後漢殤帝十二年丁巳歲也。</w:t>
      </w:r>
    </w:p>
    <w:p w:rsidR="00D154B4" w:rsidRPr="00D154B4" w:rsidRDefault="00D154B4" w:rsidP="00B27683">
      <w:pPr>
        <w:pStyle w:val="4"/>
      </w:pPr>
      <w:r w:rsidRPr="00D154B4">
        <w:rPr>
          <w:rFonts w:hint="eastAsia"/>
        </w:rPr>
        <w:t>【</w:t>
      </w:r>
      <w:r w:rsidRPr="00D154B4">
        <w:t>22、二十二祖摩拏羅尊者】</w:t>
      </w:r>
    </w:p>
    <w:p w:rsidR="00D154B4" w:rsidRPr="00D154B4" w:rsidRDefault="00D154B4" w:rsidP="00D154B4">
      <w:r w:rsidRPr="00D154B4">
        <w:rPr>
          <w:rFonts w:hint="eastAsia"/>
        </w:rPr>
        <w:t>二十二祖摩拏羅尊者，那提國常自在王之子也。年三十，遇婆修祖師出家傳法至西印度。彼國王名得度，即瞿曇種族，歸依佛乘，勤行精進。</w:t>
      </w:r>
    </w:p>
    <w:p w:rsidR="00D154B4" w:rsidRPr="00D154B4" w:rsidRDefault="00D154B4" w:rsidP="00D154B4">
      <w:r w:rsidRPr="00D154B4">
        <w:rPr>
          <w:rFonts w:hint="eastAsia"/>
        </w:rPr>
        <w:lastRenderedPageBreak/>
        <w:t>一日，於行道處，現一小塔，欲取供養，衆莫能舉。王即大會梵行、禪觀、咒術等三衆，欲問所疑。時祖亦赴此會，是三衆皆莫能辨。</w:t>
      </w:r>
    </w:p>
    <w:p w:rsidR="00D154B4" w:rsidRPr="00D154B4" w:rsidRDefault="00D154B4" w:rsidP="00D154B4">
      <w:r w:rsidRPr="00D154B4">
        <w:rPr>
          <w:rFonts w:hint="eastAsia"/>
        </w:rPr>
        <w:t>祖即爲王廣說塔之所因，﹝塔，阿育王造者，此不繁錄。﹞今之出現，王福力之所致也。</w:t>
      </w:r>
    </w:p>
    <w:p w:rsidR="00D154B4" w:rsidRPr="00D154B4" w:rsidRDefault="00D154B4" w:rsidP="00D154B4">
      <w:r w:rsidRPr="00D154B4">
        <w:rPr>
          <w:rFonts w:hint="eastAsia"/>
        </w:rPr>
        <w:t>王聞是說，乃曰：「至聖難逢，世樂非久。」</w:t>
      </w:r>
    </w:p>
    <w:p w:rsidR="00D154B4" w:rsidRPr="00D154B4" w:rsidRDefault="00D154B4" w:rsidP="00D154B4">
      <w:r w:rsidRPr="00D154B4">
        <w:rPr>
          <w:rFonts w:hint="eastAsia"/>
        </w:rPr>
        <w:t>即傳位太子，投祖出家，七日而證四果。</w:t>
      </w:r>
    </w:p>
    <w:p w:rsidR="00D154B4" w:rsidRPr="00D154B4" w:rsidRDefault="00D154B4" w:rsidP="00D154B4">
      <w:r w:rsidRPr="00D154B4">
        <w:rPr>
          <w:rFonts w:hint="eastAsia"/>
        </w:rPr>
        <w:t>祖深加慰誨曰：「汝居此國，善自度人。今異域有大法器，吾當往化。」</w:t>
      </w:r>
    </w:p>
    <w:p w:rsidR="00D154B4" w:rsidRPr="00D154B4" w:rsidRDefault="00D154B4" w:rsidP="00D154B4">
      <w:r w:rsidRPr="00D154B4">
        <w:rPr>
          <w:rFonts w:hint="eastAsia"/>
        </w:rPr>
        <w:t>得度曰：「師應跡十方，動念當至，寧勞往邪？」</w:t>
      </w:r>
    </w:p>
    <w:p w:rsidR="00D154B4" w:rsidRPr="00D154B4" w:rsidRDefault="00D154B4" w:rsidP="00D154B4">
      <w:r w:rsidRPr="00D154B4">
        <w:rPr>
          <w:rFonts w:hint="eastAsia"/>
        </w:rPr>
        <w:t>祖曰：「然。」於是焚香，遙語月氏國鶴勒那比丘曰：「汝在彼國，教導鶴衆，道果將證，宜自知之。」</w:t>
      </w:r>
    </w:p>
    <w:p w:rsidR="00D154B4" w:rsidRPr="00D154B4" w:rsidRDefault="00D154B4" w:rsidP="00D154B4">
      <w:r w:rsidRPr="00D154B4">
        <w:rPr>
          <w:rFonts w:hint="eastAsia"/>
        </w:rPr>
        <w:t>時鶴勒那爲彼國王寶印說修多羅偈，忽睹異香成穗，王曰：「是何祥也？」</w:t>
      </w:r>
    </w:p>
    <w:p w:rsidR="00D154B4" w:rsidRPr="00D154B4" w:rsidRDefault="00D154B4" w:rsidP="00D154B4">
      <w:r w:rsidRPr="00D154B4">
        <w:rPr>
          <w:rFonts w:hint="eastAsia"/>
        </w:rPr>
        <w:t>曰：「此是西印土傳佛心印祖師摩拏羅將至，先降信香耳。」</w:t>
      </w:r>
    </w:p>
    <w:p w:rsidR="00D154B4" w:rsidRPr="00D154B4" w:rsidRDefault="00D154B4" w:rsidP="00D154B4">
      <w:r w:rsidRPr="00D154B4">
        <w:rPr>
          <w:rFonts w:hint="eastAsia"/>
        </w:rPr>
        <w:t>曰：「此師神力何如？」</w:t>
      </w:r>
    </w:p>
    <w:p w:rsidR="00D154B4" w:rsidRPr="00D154B4" w:rsidRDefault="00D154B4" w:rsidP="00D154B4">
      <w:r w:rsidRPr="00D154B4">
        <w:rPr>
          <w:rFonts w:hint="eastAsia"/>
        </w:rPr>
        <w:t>曰：「此師遠承佛記，當於此土廣宣玄化。」</w:t>
      </w:r>
    </w:p>
    <w:p w:rsidR="00D154B4" w:rsidRPr="00D154B4" w:rsidRDefault="00D154B4" w:rsidP="00D154B4">
      <w:r w:rsidRPr="00D154B4">
        <w:rPr>
          <w:rFonts w:hint="eastAsia"/>
        </w:rPr>
        <w:t>時王與鶴勒那俱遙作禮。祖知已，即辭得度比丘，往月氏國，受王與鶴勒那供養。</w:t>
      </w:r>
    </w:p>
    <w:p w:rsidR="00D154B4" w:rsidRPr="00D154B4" w:rsidRDefault="00D154B4" w:rsidP="00D154B4">
      <w:r w:rsidRPr="00D154B4">
        <w:rPr>
          <w:rFonts w:hint="eastAsia"/>
        </w:rPr>
        <w:t>後鶴勒那問祖曰：「我止林間，已經九白。﹝印度以一年爲一白。﹞有弟子龍子者，幼而聰慧，我於三世推窮，莫知其本。」</w:t>
      </w:r>
    </w:p>
    <w:p w:rsidR="00D154B4" w:rsidRPr="00D154B4" w:rsidRDefault="00D154B4" w:rsidP="00D154B4">
      <w:r w:rsidRPr="00D154B4">
        <w:rPr>
          <w:rFonts w:hint="eastAsia"/>
        </w:rPr>
        <w:t>祖曰：「此子於第五劫中，生妙喜國婆羅門家，曾以旃檀施於佛宇，作槌撞鐘，受報聰敏，爲衆欽仰。」</w:t>
      </w:r>
    </w:p>
    <w:p w:rsidR="00D154B4" w:rsidRPr="00D154B4" w:rsidRDefault="00D154B4" w:rsidP="00D154B4">
      <w:r w:rsidRPr="00D154B4">
        <w:rPr>
          <w:rFonts w:hint="eastAsia"/>
        </w:rPr>
        <w:t>又問：「我有何緣而感鶴衆？」</w:t>
      </w:r>
    </w:p>
    <w:p w:rsidR="00D154B4" w:rsidRPr="00D154B4" w:rsidRDefault="00D154B4" w:rsidP="00D154B4">
      <w:r w:rsidRPr="00D154B4">
        <w:rPr>
          <w:rFonts w:hint="eastAsia"/>
        </w:rPr>
        <w:t>祖曰：「汝第四劫中，嘗爲比丘，當赴會龍宮。汝諸弟子咸欲隨從，汝觀五百衆中，無有一人堪任妙供。時諸弟子曰：『師常說法，於食等者，於法亦等。今既不然，何聖之有！』汝即令赴會。自汝捨生、趣生、轉化諸國，其五百弟子以福微德薄，生於羽族。今感汝之惠，故爲鶴衆相隨。」</w:t>
      </w:r>
    </w:p>
    <w:p w:rsidR="00D154B4" w:rsidRPr="00D154B4" w:rsidRDefault="00D154B4" w:rsidP="00D154B4">
      <w:r w:rsidRPr="00D154B4">
        <w:rPr>
          <w:rFonts w:hint="eastAsia"/>
        </w:rPr>
        <w:t>鶴勒那問曰：「以何方便，令彼解脫？」</w:t>
      </w:r>
    </w:p>
    <w:p w:rsidR="00D154B4" w:rsidRPr="00D154B4" w:rsidRDefault="00D154B4" w:rsidP="00D154B4">
      <w:r w:rsidRPr="00D154B4">
        <w:rPr>
          <w:rFonts w:hint="eastAsia"/>
        </w:rPr>
        <w:t>祖曰：「我有無上法寶，汝當聽受，化未來際。」</w:t>
      </w:r>
    </w:p>
    <w:p w:rsidR="00D154B4" w:rsidRPr="00D154B4" w:rsidRDefault="00D154B4" w:rsidP="00D154B4">
      <w:r w:rsidRPr="00D154B4">
        <w:rPr>
          <w:rFonts w:hint="eastAsia"/>
        </w:rPr>
        <w:t>而說偈曰：「心隨萬境轉，轉處實能幽。隨流認得性，無喜復無憂。」</w:t>
      </w:r>
    </w:p>
    <w:p w:rsidR="00D154B4" w:rsidRPr="00D154B4" w:rsidRDefault="00D154B4" w:rsidP="00D154B4">
      <w:r w:rsidRPr="00D154B4">
        <w:rPr>
          <w:rFonts w:hint="eastAsia"/>
        </w:rPr>
        <w:t>時鶴衆聞偈，飛鳴而去。祖跏趺，寂然奄化。鶴勒那與寶印王起塔。當後漢桓帝十九年乙巳歲也。</w:t>
      </w:r>
    </w:p>
    <w:p w:rsidR="00D154B4" w:rsidRPr="00D154B4" w:rsidRDefault="00D154B4" w:rsidP="00B27683">
      <w:pPr>
        <w:pStyle w:val="4"/>
      </w:pPr>
      <w:r w:rsidRPr="00D154B4">
        <w:rPr>
          <w:rFonts w:hint="eastAsia"/>
        </w:rPr>
        <w:t>【</w:t>
      </w:r>
      <w:r w:rsidRPr="00D154B4">
        <w:t>23、二十三祖鶴勒那尊者】</w:t>
      </w:r>
    </w:p>
    <w:p w:rsidR="00D154B4" w:rsidRPr="00D154B4" w:rsidRDefault="00D154B4" w:rsidP="00D154B4">
      <w:r w:rsidRPr="00D154B4">
        <w:rPr>
          <w:rFonts w:hint="eastAsia"/>
        </w:rPr>
        <w:t>二十三祖鶴勒那尊者，﹝勒那梵語，鶴即華言，以常感羣鶴戀慕故名耳。﹞月氏國人也。姓婆羅門，父千勝，母金光。以無子故，禱於七佛金幢。即夢須彌山頂一神童，持金環云：「我來也。」覺而有孕。</w:t>
      </w:r>
    </w:p>
    <w:p w:rsidR="00D154B4" w:rsidRPr="00D154B4" w:rsidRDefault="00D154B4" w:rsidP="00D154B4">
      <w:r w:rsidRPr="00D154B4">
        <w:rPr>
          <w:rFonts w:hint="eastAsia"/>
        </w:rPr>
        <w:t>年七歲，遊行聚落，睹民間淫祀，乃入廟叱之曰：「汝妄興禍福，幻惑於人，歲費牲牢，傷害斯甚。」</w:t>
      </w:r>
    </w:p>
    <w:p w:rsidR="00D154B4" w:rsidRPr="00D154B4" w:rsidRDefault="00D154B4" w:rsidP="00D154B4">
      <w:r w:rsidRPr="00D154B4">
        <w:rPr>
          <w:rFonts w:hint="eastAsia"/>
        </w:rPr>
        <w:t>言訖，廟癔忽然而壞。由是鄉黨謂之聖子。</w:t>
      </w:r>
    </w:p>
    <w:p w:rsidR="00D154B4" w:rsidRPr="00D154B4" w:rsidRDefault="00D154B4" w:rsidP="00D154B4">
      <w:r w:rsidRPr="00D154B4">
        <w:rPr>
          <w:rFonts w:hint="eastAsia"/>
        </w:rPr>
        <w:t>年二十二出家。三十遇摩拏羅尊者，付法眼藏。行化至中印度。</w:t>
      </w:r>
    </w:p>
    <w:p w:rsidR="00D154B4" w:rsidRPr="00D154B4" w:rsidRDefault="00D154B4" w:rsidP="00D154B4">
      <w:r w:rsidRPr="00D154B4">
        <w:rPr>
          <w:rFonts w:hint="eastAsia"/>
        </w:rPr>
        <w:t>彼國王名無畏海，崇信佛道。祖爲說正法次，王忽見二人緋素服拜祖。</w:t>
      </w:r>
    </w:p>
    <w:p w:rsidR="00D154B4" w:rsidRPr="00D154B4" w:rsidRDefault="00D154B4" w:rsidP="00D154B4">
      <w:r w:rsidRPr="00D154B4">
        <w:rPr>
          <w:rFonts w:hint="eastAsia"/>
        </w:rPr>
        <w:t>王問曰：「此何人也？」</w:t>
      </w:r>
    </w:p>
    <w:p w:rsidR="00D154B4" w:rsidRPr="00D154B4" w:rsidRDefault="00D154B4" w:rsidP="00D154B4">
      <w:r w:rsidRPr="00D154B4">
        <w:rPr>
          <w:rFonts w:hint="eastAsia"/>
        </w:rPr>
        <w:t>祖曰：「此是日月天子，吾昔曾爲說法，故來禮拜。」</w:t>
      </w:r>
    </w:p>
    <w:p w:rsidR="00D154B4" w:rsidRPr="00D154B4" w:rsidRDefault="00D154B4" w:rsidP="00D154B4">
      <w:r w:rsidRPr="00D154B4">
        <w:rPr>
          <w:rFonts w:hint="eastAsia"/>
        </w:rPr>
        <w:t>良久不見，唯聞異香。</w:t>
      </w:r>
    </w:p>
    <w:p w:rsidR="00D154B4" w:rsidRPr="00D154B4" w:rsidRDefault="00D154B4" w:rsidP="00D154B4">
      <w:r w:rsidRPr="00D154B4">
        <w:rPr>
          <w:rFonts w:hint="eastAsia"/>
        </w:rPr>
        <w:t>王曰：「日月國土，總有多少？」</w:t>
      </w:r>
    </w:p>
    <w:p w:rsidR="00D154B4" w:rsidRPr="00D154B4" w:rsidRDefault="00D154B4" w:rsidP="00D154B4">
      <w:r w:rsidRPr="00D154B4">
        <w:rPr>
          <w:rFonts w:hint="eastAsia"/>
        </w:rPr>
        <w:t>祖曰：「千釋迦佛所化世界，各有百億迷盧日月，我若廣說，即不能盡。」</w:t>
      </w:r>
    </w:p>
    <w:p w:rsidR="00D154B4" w:rsidRPr="00D154B4" w:rsidRDefault="00D154B4" w:rsidP="00D154B4">
      <w:r w:rsidRPr="00D154B4">
        <w:rPr>
          <w:rFonts w:hint="eastAsia"/>
        </w:rPr>
        <w:t>王聞忻然。時祖演無上道，度有緣衆，以上足龍子早夭，有兄師子，博通強記，事婆羅門。</w:t>
      </w:r>
    </w:p>
    <w:p w:rsidR="00D154B4" w:rsidRPr="00D154B4" w:rsidRDefault="00D154B4" w:rsidP="00D154B4">
      <w:r w:rsidRPr="00D154B4">
        <w:rPr>
          <w:rFonts w:hint="eastAsia"/>
        </w:rPr>
        <w:t>厥師既逝，弟復云亡，乃歸依尊者而問曰：「我欲求道，當何用心？」</w:t>
      </w:r>
    </w:p>
    <w:p w:rsidR="00D154B4" w:rsidRPr="00D154B4" w:rsidRDefault="00D154B4" w:rsidP="00D154B4">
      <w:r w:rsidRPr="00D154B4">
        <w:rPr>
          <w:rFonts w:hint="eastAsia"/>
        </w:rPr>
        <w:t>祖曰：「汝欲求道，無所用心。」</w:t>
      </w:r>
    </w:p>
    <w:p w:rsidR="00D154B4" w:rsidRPr="00D154B4" w:rsidRDefault="00D154B4" w:rsidP="00D154B4">
      <w:r w:rsidRPr="00D154B4">
        <w:rPr>
          <w:rFonts w:hint="eastAsia"/>
        </w:rPr>
        <w:t>曰：「既無用心，誰作佛事？」</w:t>
      </w:r>
    </w:p>
    <w:p w:rsidR="00D154B4" w:rsidRPr="00D154B4" w:rsidRDefault="00D154B4" w:rsidP="00D154B4">
      <w:r w:rsidRPr="00D154B4">
        <w:rPr>
          <w:rFonts w:hint="eastAsia"/>
        </w:rPr>
        <w:t>祖曰：「汝若有用，即非功德。汝若無作，即是佛事。經云：『我所作功德，而無我所故。』」</w:t>
      </w:r>
    </w:p>
    <w:p w:rsidR="00D154B4" w:rsidRPr="00D154B4" w:rsidRDefault="00D154B4" w:rsidP="00D154B4">
      <w:r w:rsidRPr="00D154B4">
        <w:rPr>
          <w:rFonts w:hint="eastAsia"/>
        </w:rPr>
        <w:t>師子聞是語已，即入佛慧。</w:t>
      </w:r>
    </w:p>
    <w:p w:rsidR="00D154B4" w:rsidRPr="00D154B4" w:rsidRDefault="00D154B4" w:rsidP="00D154B4">
      <w:r w:rsidRPr="00D154B4">
        <w:rPr>
          <w:rFonts w:hint="eastAsia"/>
        </w:rPr>
        <w:t>時祖忽指東北問曰：「是何氣象？」</w:t>
      </w:r>
    </w:p>
    <w:p w:rsidR="00D154B4" w:rsidRPr="00D154B4" w:rsidRDefault="00D154B4" w:rsidP="00D154B4">
      <w:r w:rsidRPr="00D154B4">
        <w:rPr>
          <w:rFonts w:hint="eastAsia"/>
        </w:rPr>
        <w:t>師子曰：「我見氣如白虹，貫乎天地。復有黑氣五道，橫亙其中。」</w:t>
      </w:r>
    </w:p>
    <w:p w:rsidR="00D154B4" w:rsidRPr="00D154B4" w:rsidRDefault="00D154B4" w:rsidP="00D154B4">
      <w:r w:rsidRPr="00D154B4">
        <w:rPr>
          <w:rFonts w:hint="eastAsia"/>
        </w:rPr>
        <w:t>祖曰：「其兆云何？」</w:t>
      </w:r>
    </w:p>
    <w:p w:rsidR="00D154B4" w:rsidRPr="00D154B4" w:rsidRDefault="00D154B4" w:rsidP="00D154B4">
      <w:r w:rsidRPr="00D154B4">
        <w:rPr>
          <w:rFonts w:hint="eastAsia"/>
        </w:rPr>
        <w:t>曰：「莫可知矣。」</w:t>
      </w:r>
    </w:p>
    <w:p w:rsidR="00D154B4" w:rsidRPr="00D154B4" w:rsidRDefault="00D154B4" w:rsidP="00D154B4">
      <w:r w:rsidRPr="00D154B4">
        <w:rPr>
          <w:rFonts w:hint="eastAsia"/>
        </w:rPr>
        <w:t>祖曰：「吾滅後五十年，北天竺國當有難起，嬰在汝身。吾將滅矣，今以法眼付囑於汝，善自護持。」</w:t>
      </w:r>
    </w:p>
    <w:p w:rsidR="00D154B4" w:rsidRPr="00D154B4" w:rsidRDefault="00D154B4" w:rsidP="00D154B4">
      <w:r w:rsidRPr="00D154B4">
        <w:rPr>
          <w:rFonts w:hint="eastAsia"/>
        </w:rPr>
        <w:t>乃說偈曰：「認得心性時，可說不思議。了了無可得，得時不說知。」</w:t>
      </w:r>
    </w:p>
    <w:p w:rsidR="00D154B4" w:rsidRPr="00D154B4" w:rsidRDefault="00D154B4" w:rsidP="00D154B4">
      <w:r w:rsidRPr="00D154B4">
        <w:rPr>
          <w:rFonts w:hint="eastAsia"/>
        </w:rPr>
        <w:t>師子比丘聞偈欣愜，然未曉將罹何難，祖乃密示之。言訖，現十八變，而歸寂。闍維畢，分舍利，各欲興塔。</w:t>
      </w:r>
    </w:p>
    <w:p w:rsidR="00D154B4" w:rsidRPr="00D154B4" w:rsidRDefault="00D154B4" w:rsidP="00D154B4">
      <w:r w:rsidRPr="00D154B4">
        <w:rPr>
          <w:rFonts w:hint="eastAsia"/>
        </w:rPr>
        <w:t>祖復現空中而說偈曰：「一法一切法，一切一法攝。吾身非有無，何分一切塔？」</w:t>
      </w:r>
    </w:p>
    <w:p w:rsidR="00D154B4" w:rsidRPr="00D154B4" w:rsidRDefault="00D154B4" w:rsidP="00D154B4">
      <w:r w:rsidRPr="00D154B4">
        <w:rPr>
          <w:rFonts w:hint="eastAsia"/>
        </w:rPr>
        <w:t>大衆聞偈，遂不復分，就馱都場而建塔焉。即後漢獻帝二十年己丑歲也。</w:t>
      </w:r>
    </w:p>
    <w:p w:rsidR="00D154B4" w:rsidRPr="00D154B4" w:rsidRDefault="00D154B4" w:rsidP="00B27683">
      <w:pPr>
        <w:pStyle w:val="4"/>
      </w:pPr>
      <w:r w:rsidRPr="00D154B4">
        <w:rPr>
          <w:rFonts w:hint="eastAsia"/>
        </w:rPr>
        <w:lastRenderedPageBreak/>
        <w:t>【</w:t>
      </w:r>
      <w:r w:rsidRPr="00D154B4">
        <w:t>24、二十四祖師子尊者】</w:t>
      </w:r>
    </w:p>
    <w:p w:rsidR="00D154B4" w:rsidRPr="00D154B4" w:rsidRDefault="00D154B4" w:rsidP="00D154B4">
      <w:r w:rsidRPr="00D154B4">
        <w:rPr>
          <w:rFonts w:hint="eastAsia"/>
        </w:rPr>
        <w:t>二十四祖師子比丘者，中印度人也。姓婆羅門。得法遊方，至罽賓國。有波利迦者，本習禪觀，故有禪定、知見、執相、舍相、不語之五衆。祖詰而化之，四衆皆默然心服。唯禪定師達磨達者，聞四衆被責，憤悱而來。</w:t>
      </w:r>
    </w:p>
    <w:p w:rsidR="00D154B4" w:rsidRPr="00D154B4" w:rsidRDefault="00D154B4" w:rsidP="00D154B4">
      <w:r w:rsidRPr="00D154B4">
        <w:rPr>
          <w:rFonts w:hint="eastAsia"/>
        </w:rPr>
        <w:t>祖曰：「仁者習定，何當來此？既至於此，胡云習定？」</w:t>
      </w:r>
    </w:p>
    <w:p w:rsidR="00D154B4" w:rsidRPr="00D154B4" w:rsidRDefault="00D154B4" w:rsidP="00D154B4">
      <w:r w:rsidRPr="00D154B4">
        <w:rPr>
          <w:rFonts w:hint="eastAsia"/>
        </w:rPr>
        <w:t>彼曰：「我雖來此，心亦不亂。定隨人習，豈在處所？」</w:t>
      </w:r>
    </w:p>
    <w:p w:rsidR="00D154B4" w:rsidRPr="00D154B4" w:rsidRDefault="00D154B4" w:rsidP="00D154B4">
      <w:r w:rsidRPr="00D154B4">
        <w:rPr>
          <w:rFonts w:hint="eastAsia"/>
        </w:rPr>
        <w:t>祖曰：「仁者既來，其習亦至。既無處所，豈在人習？」</w:t>
      </w:r>
    </w:p>
    <w:p w:rsidR="00D154B4" w:rsidRPr="00D154B4" w:rsidRDefault="00D154B4" w:rsidP="00D154B4">
      <w:r w:rsidRPr="00D154B4">
        <w:rPr>
          <w:rFonts w:hint="eastAsia"/>
        </w:rPr>
        <w:t>彼曰：「定習人故，非人習定。我當來此，其定常習。」</w:t>
      </w:r>
    </w:p>
    <w:p w:rsidR="00D154B4" w:rsidRPr="00D154B4" w:rsidRDefault="00D154B4" w:rsidP="00D154B4">
      <w:r w:rsidRPr="00D154B4">
        <w:rPr>
          <w:rFonts w:hint="eastAsia"/>
        </w:rPr>
        <w:t>祖曰：「人非習定，定習人故。當自來時，其定誰習？」</w:t>
      </w:r>
    </w:p>
    <w:p w:rsidR="00D154B4" w:rsidRPr="00D154B4" w:rsidRDefault="00D154B4" w:rsidP="00D154B4">
      <w:r w:rsidRPr="00D154B4">
        <w:rPr>
          <w:rFonts w:hint="eastAsia"/>
        </w:rPr>
        <w:t>彼曰：「如淨明珠，內外無翳。定若通達，必當如此。」</w:t>
      </w:r>
    </w:p>
    <w:p w:rsidR="00D154B4" w:rsidRPr="00D154B4" w:rsidRDefault="00D154B4" w:rsidP="00D154B4">
      <w:r w:rsidRPr="00D154B4">
        <w:rPr>
          <w:rFonts w:hint="eastAsia"/>
        </w:rPr>
        <w:t>祖曰：「定若通達，一似明珠。今見仁者，非珠之徒。」</w:t>
      </w:r>
    </w:p>
    <w:p w:rsidR="00D154B4" w:rsidRPr="00D154B4" w:rsidRDefault="00D154B4" w:rsidP="00D154B4">
      <w:r w:rsidRPr="00D154B4">
        <w:rPr>
          <w:rFonts w:hint="eastAsia"/>
        </w:rPr>
        <w:t>彼曰：「其珠明徹，內外悉定。我心不亂，猶若此淨。」</w:t>
      </w:r>
    </w:p>
    <w:p w:rsidR="00D154B4" w:rsidRPr="00D154B4" w:rsidRDefault="00D154B4" w:rsidP="00D154B4">
      <w:r w:rsidRPr="00D154B4">
        <w:rPr>
          <w:rFonts w:hint="eastAsia"/>
        </w:rPr>
        <w:t>祖曰：「其珠無內外，仁者何能定？穢物非動搖，此定不是淨。」</w:t>
      </w:r>
    </w:p>
    <w:p w:rsidR="00D154B4" w:rsidRPr="00D154B4" w:rsidRDefault="00D154B4" w:rsidP="00D154B4">
      <w:r w:rsidRPr="00D154B4">
        <w:rPr>
          <w:rFonts w:hint="eastAsia"/>
        </w:rPr>
        <w:t>達磨達蒙祖開悟，心地朗然。祖既攝五衆，名聞遐邇。方求法嗣，遇一長者，引其子問祖曰：「此子名斯多，當生便拳左手，今既長矣，終未能舒，願尊者示其宿因。」</w:t>
      </w:r>
    </w:p>
    <w:p w:rsidR="00D154B4" w:rsidRPr="00D154B4" w:rsidRDefault="00D154B4" w:rsidP="00D154B4">
      <w:r w:rsidRPr="00D154B4">
        <w:rPr>
          <w:rFonts w:hint="eastAsia"/>
        </w:rPr>
        <w:t>祖睹之，即以手接曰：「可還我珠！」童子遽開手奉珠，衆皆驚異。</w:t>
      </w:r>
    </w:p>
    <w:p w:rsidR="00D154B4" w:rsidRPr="00D154B4" w:rsidRDefault="00D154B4" w:rsidP="00D154B4">
      <w:r w:rsidRPr="00D154B4">
        <w:rPr>
          <w:rFonts w:hint="eastAsia"/>
        </w:rPr>
        <w:t>祖曰：「吾前報爲僧，有童子名婆舍，吾嘗赴西海齋，受䞋珠付之，今還吾珠，理固然矣。」</w:t>
      </w:r>
    </w:p>
    <w:p w:rsidR="00D154B4" w:rsidRPr="00D154B4" w:rsidRDefault="00D154B4" w:rsidP="00D154B4">
      <w:r w:rsidRPr="00D154B4">
        <w:rPr>
          <w:rFonts w:hint="eastAsia"/>
        </w:rPr>
        <w:t>長者遂舍其子出家，祖即與授具。以前緣故名婆舍斯多。</w:t>
      </w:r>
    </w:p>
    <w:p w:rsidR="00D154B4" w:rsidRPr="00D154B4" w:rsidRDefault="00D154B4" w:rsidP="00D154B4">
      <w:r w:rsidRPr="00D154B4">
        <w:rPr>
          <w:rFonts w:hint="eastAsia"/>
        </w:rPr>
        <w:t>祖即謂之曰：「吾師密有懸記，罹難非久，如來正法眼藏今轉付汝，汝應保護，普潤來際。」</w:t>
      </w:r>
    </w:p>
    <w:p w:rsidR="00D154B4" w:rsidRPr="00D154B4" w:rsidRDefault="00D154B4" w:rsidP="00D154B4">
      <w:r w:rsidRPr="00D154B4">
        <w:rPr>
          <w:rFonts w:hint="eastAsia"/>
        </w:rPr>
        <w:t>偈曰：「正說知見時，知見俱是心。當心即知見，知見即於今。」</w:t>
      </w:r>
    </w:p>
    <w:p w:rsidR="00D154B4" w:rsidRPr="00D154B4" w:rsidRDefault="00D154B4" w:rsidP="00D154B4">
      <w:r w:rsidRPr="00D154B4">
        <w:rPr>
          <w:rFonts w:hint="eastAsia"/>
        </w:rPr>
        <w:t>祖說偈已，以僧伽梨密付斯多，俾之他國，隨機演化。斯多受教，直抵南天。祖謂難不可以苟免，獨留罽賓。</w:t>
      </w:r>
    </w:p>
    <w:p w:rsidR="00D154B4" w:rsidRPr="00D154B4" w:rsidRDefault="00D154B4" w:rsidP="00D154B4">
      <w:r w:rsidRPr="00D154B4">
        <w:rPr>
          <w:rFonts w:hint="eastAsia"/>
        </w:rPr>
        <w:t>時本國有外道二人：一名摩目多，二名都落遮，學諸幻法，欲共謀亂。乃盜爲釋子形象，潛入王宮。且曰：「不成即罪歸佛子。」妖既自作，禍亦旋踵。</w:t>
      </w:r>
    </w:p>
    <w:p w:rsidR="00D154B4" w:rsidRPr="00D154B4" w:rsidRDefault="00D154B4" w:rsidP="00D154B4">
      <w:r w:rsidRPr="00D154B4">
        <w:rPr>
          <w:rFonts w:hint="eastAsia"/>
        </w:rPr>
        <w:t>王果怒曰：「吾素歸心三寶，何乃構害，一至於斯！」</w:t>
      </w:r>
    </w:p>
    <w:p w:rsidR="00D154B4" w:rsidRPr="00D154B4" w:rsidRDefault="00D154B4" w:rsidP="00D154B4">
      <w:r w:rsidRPr="00D154B4">
        <w:rPr>
          <w:rFonts w:hint="eastAsia"/>
        </w:rPr>
        <w:t>即命破毀伽藍，祛除釋衆。又自秉劍，至尊者所，問曰：「師得蘊空否？」</w:t>
      </w:r>
    </w:p>
    <w:p w:rsidR="00D154B4" w:rsidRPr="00D154B4" w:rsidRDefault="00D154B4" w:rsidP="00D154B4">
      <w:r w:rsidRPr="00D154B4">
        <w:rPr>
          <w:rFonts w:hint="eastAsia"/>
        </w:rPr>
        <w:t>祖曰：「已得蘊空。」</w:t>
      </w:r>
    </w:p>
    <w:p w:rsidR="00D154B4" w:rsidRPr="00D154B4" w:rsidRDefault="00D154B4" w:rsidP="00D154B4">
      <w:r w:rsidRPr="00D154B4">
        <w:rPr>
          <w:rFonts w:hint="eastAsia"/>
        </w:rPr>
        <w:t>王曰：「離生死否？」</w:t>
      </w:r>
    </w:p>
    <w:p w:rsidR="00D154B4" w:rsidRPr="00D154B4" w:rsidRDefault="00D154B4" w:rsidP="00D154B4">
      <w:r w:rsidRPr="00D154B4">
        <w:rPr>
          <w:rFonts w:hint="eastAsia"/>
        </w:rPr>
        <w:t>祖曰：「已離生死。」</w:t>
      </w:r>
    </w:p>
    <w:p w:rsidR="00D154B4" w:rsidRPr="00D154B4" w:rsidRDefault="00D154B4" w:rsidP="00D154B4">
      <w:r w:rsidRPr="00D154B4">
        <w:rPr>
          <w:rFonts w:hint="eastAsia"/>
        </w:rPr>
        <w:t>王曰：「既離生死，可施我頭。」</w:t>
      </w:r>
    </w:p>
    <w:p w:rsidR="00D154B4" w:rsidRPr="00D154B4" w:rsidRDefault="00D154B4" w:rsidP="00D154B4">
      <w:r w:rsidRPr="00D154B4">
        <w:rPr>
          <w:rFonts w:hint="eastAsia"/>
        </w:rPr>
        <w:t>祖曰：「身非我有，何吝於頭！」</w:t>
      </w:r>
    </w:p>
    <w:p w:rsidR="00D154B4" w:rsidRPr="00D154B4" w:rsidRDefault="00D154B4" w:rsidP="00D154B4">
      <w:r w:rsidRPr="00D154B4">
        <w:rPr>
          <w:rFonts w:hint="eastAsia"/>
        </w:rPr>
        <w:t>王即揮刃，斷尊者首。白乳湧高數尺，王之右臂旋亦墮地，七日而終。</w:t>
      </w:r>
    </w:p>
    <w:p w:rsidR="00D154B4" w:rsidRPr="00D154B4" w:rsidRDefault="00D154B4" w:rsidP="00D154B4">
      <w:r w:rsidRPr="00D154B4">
        <w:rPr>
          <w:rFonts w:hint="eastAsia"/>
        </w:rPr>
        <w:t>太子光首嘆曰：「我父何故自取其禍？」</w:t>
      </w:r>
    </w:p>
    <w:p w:rsidR="00D154B4" w:rsidRPr="00D154B4" w:rsidRDefault="00D154B4" w:rsidP="00D154B4">
      <w:r w:rsidRPr="00D154B4">
        <w:rPr>
          <w:rFonts w:hint="eastAsia"/>
        </w:rPr>
        <w:t>時有象白山仙人者，深明因果，即爲光首廣宣宿因，解其疑網。﹝事具聖胄集及寶林傳。﹞遂以師子尊者報體而建塔焉。當魏齊王二十年己卯歲也。</w:t>
      </w:r>
    </w:p>
    <w:p w:rsidR="00D154B4" w:rsidRPr="00D154B4" w:rsidRDefault="00D154B4" w:rsidP="00B27683">
      <w:pPr>
        <w:pStyle w:val="4"/>
      </w:pPr>
      <w:r w:rsidRPr="00D154B4">
        <w:rPr>
          <w:rFonts w:hint="eastAsia"/>
        </w:rPr>
        <w:t>【</w:t>
      </w:r>
      <w:r w:rsidRPr="00D154B4">
        <w:t>25、二十五祖婆舍斯多尊者】</w:t>
      </w:r>
    </w:p>
    <w:p w:rsidR="00D154B4" w:rsidRPr="00D154B4" w:rsidRDefault="00D154B4" w:rsidP="00D154B4">
      <w:r w:rsidRPr="00D154B4">
        <w:rPr>
          <w:rFonts w:hint="eastAsia"/>
        </w:rPr>
        <w:t>二十五祖婆舍斯多尊者，罽賓國人也。姓婆羅門，父寂行，母常安樂。</w:t>
      </w:r>
    </w:p>
    <w:p w:rsidR="00D154B4" w:rsidRPr="00D154B4" w:rsidRDefault="00D154B4" w:rsidP="00D154B4">
      <w:r w:rsidRPr="00D154B4">
        <w:rPr>
          <w:rFonts w:hint="eastAsia"/>
        </w:rPr>
        <w:t>初，母夢得神劍，因而有孕。既誕，拳左手。遇師子尊者顯發宿因，密授心印。後適南天，至中印度。彼國王名迦勝，設禮供養。</w:t>
      </w:r>
    </w:p>
    <w:p w:rsidR="00D154B4" w:rsidRPr="00D154B4" w:rsidRDefault="00D154B4" w:rsidP="00D154B4">
      <w:r w:rsidRPr="00D154B4">
        <w:rPr>
          <w:rFonts w:hint="eastAsia"/>
        </w:rPr>
        <w:t>時有外道，號無我尊。先爲王禮重，嫉祖之至，欲與論義，幸而勝之，以固其事。乃於王前謂祖曰：「我解默論，不假言說。」</w:t>
      </w:r>
    </w:p>
    <w:p w:rsidR="00D154B4" w:rsidRPr="00D154B4" w:rsidRDefault="00D154B4" w:rsidP="00D154B4">
      <w:r w:rsidRPr="00D154B4">
        <w:rPr>
          <w:rFonts w:hint="eastAsia"/>
        </w:rPr>
        <w:t>祖曰：「孰知勝負？」</w:t>
      </w:r>
    </w:p>
    <w:p w:rsidR="00D154B4" w:rsidRPr="00D154B4" w:rsidRDefault="00D154B4" w:rsidP="00D154B4">
      <w:r w:rsidRPr="00D154B4">
        <w:rPr>
          <w:rFonts w:hint="eastAsia"/>
        </w:rPr>
        <w:t>彼曰：「不爭勝負，但取其義。」</w:t>
      </w:r>
    </w:p>
    <w:p w:rsidR="00D154B4" w:rsidRPr="00D154B4" w:rsidRDefault="00D154B4" w:rsidP="00D154B4">
      <w:r w:rsidRPr="00D154B4">
        <w:rPr>
          <w:rFonts w:hint="eastAsia"/>
        </w:rPr>
        <w:t>祖曰：「汝以何爲義？」</w:t>
      </w:r>
    </w:p>
    <w:p w:rsidR="00D154B4" w:rsidRPr="00D154B4" w:rsidRDefault="00D154B4" w:rsidP="00D154B4">
      <w:r w:rsidRPr="00D154B4">
        <w:rPr>
          <w:rFonts w:hint="eastAsia"/>
        </w:rPr>
        <w:t>彼曰：「無心爲義。」</w:t>
      </w:r>
    </w:p>
    <w:p w:rsidR="00D154B4" w:rsidRPr="00D154B4" w:rsidRDefault="00D154B4" w:rsidP="00D154B4">
      <w:r w:rsidRPr="00D154B4">
        <w:rPr>
          <w:rFonts w:hint="eastAsia"/>
        </w:rPr>
        <w:t>祖曰：「汝既無心，豈得義乎？」</w:t>
      </w:r>
    </w:p>
    <w:p w:rsidR="00D154B4" w:rsidRPr="00D154B4" w:rsidRDefault="00D154B4" w:rsidP="00D154B4">
      <w:r w:rsidRPr="00D154B4">
        <w:rPr>
          <w:rFonts w:hint="eastAsia"/>
        </w:rPr>
        <w:t>彼曰：「我說無心，當名非義。」</w:t>
      </w:r>
    </w:p>
    <w:p w:rsidR="00D154B4" w:rsidRPr="00D154B4" w:rsidRDefault="00D154B4" w:rsidP="00D154B4">
      <w:r w:rsidRPr="00D154B4">
        <w:rPr>
          <w:rFonts w:hint="eastAsia"/>
        </w:rPr>
        <w:t>祖曰：「汝說無心，當名非義。我說非心，當義非名。」</w:t>
      </w:r>
    </w:p>
    <w:p w:rsidR="00D154B4" w:rsidRPr="00D154B4" w:rsidRDefault="00D154B4" w:rsidP="00D154B4">
      <w:r w:rsidRPr="00D154B4">
        <w:rPr>
          <w:rFonts w:hint="eastAsia"/>
        </w:rPr>
        <w:t>彼曰：「當義非名，誰能辨義？」</w:t>
      </w:r>
    </w:p>
    <w:p w:rsidR="00D154B4" w:rsidRPr="00D154B4" w:rsidRDefault="00D154B4" w:rsidP="00D154B4">
      <w:r w:rsidRPr="00D154B4">
        <w:rPr>
          <w:rFonts w:hint="eastAsia"/>
        </w:rPr>
        <w:t>祖曰：「汝名非義，此名何名？」</w:t>
      </w:r>
    </w:p>
    <w:p w:rsidR="00D154B4" w:rsidRPr="00D154B4" w:rsidRDefault="00D154B4" w:rsidP="00D154B4">
      <w:r w:rsidRPr="00D154B4">
        <w:rPr>
          <w:rFonts w:hint="eastAsia"/>
        </w:rPr>
        <w:t>彼曰：「爲辨非義，是名無名。」</w:t>
      </w:r>
    </w:p>
    <w:p w:rsidR="00D154B4" w:rsidRPr="00D154B4" w:rsidRDefault="00D154B4" w:rsidP="00D154B4">
      <w:r w:rsidRPr="00D154B4">
        <w:rPr>
          <w:rFonts w:hint="eastAsia"/>
        </w:rPr>
        <w:t>祖曰：「名既非名，義亦非義，辨者是誰，當辨何物？」</w:t>
      </w:r>
    </w:p>
    <w:p w:rsidR="00D154B4" w:rsidRPr="00D154B4" w:rsidRDefault="00D154B4" w:rsidP="00D154B4">
      <w:r w:rsidRPr="00D154B4">
        <w:rPr>
          <w:rFonts w:hint="eastAsia"/>
        </w:rPr>
        <w:t>如是往返五十九番，外道杜口信伏。</w:t>
      </w:r>
    </w:p>
    <w:p w:rsidR="00D154B4" w:rsidRPr="00D154B4" w:rsidRDefault="00D154B4" w:rsidP="00D154B4">
      <w:r w:rsidRPr="00D154B4">
        <w:rPr>
          <w:rFonts w:hint="eastAsia"/>
        </w:rPr>
        <w:lastRenderedPageBreak/>
        <w:t>於時祖忽面北，合掌長吁曰：「我師師子尊者，今日遇難，斯可傷焉。」</w:t>
      </w:r>
    </w:p>
    <w:p w:rsidR="00D154B4" w:rsidRPr="00D154B4" w:rsidRDefault="00D154B4" w:rsidP="00D154B4">
      <w:r w:rsidRPr="00D154B4">
        <w:rPr>
          <w:rFonts w:hint="eastAsia"/>
        </w:rPr>
        <w:t>即辭王南邁，達於南天，潛隱山谷。時彼國王名天德，迎請供養。</w:t>
      </w:r>
    </w:p>
    <w:p w:rsidR="00D154B4" w:rsidRPr="00D154B4" w:rsidRDefault="00D154B4" w:rsidP="00D154B4">
      <w:r w:rsidRPr="00D154B4">
        <w:rPr>
          <w:rFonts w:hint="eastAsia"/>
        </w:rPr>
        <w:t>王有二子：一名德勝，兇暴而色力充盛。一名不如密多，和柔而長嬰疾苦。祖乃爲陳因果，王即頓釋所疑。</w:t>
      </w:r>
    </w:p>
    <w:p w:rsidR="00D154B4" w:rsidRPr="00D154B4" w:rsidRDefault="00D154B4" w:rsidP="00D154B4">
      <w:r w:rsidRPr="00D154B4">
        <w:rPr>
          <w:rFonts w:hint="eastAsia"/>
        </w:rPr>
        <w:t>又有咒術師，忌祖之道，乃潛置毒藥於飲食中，祖知而食之，彼返受禍，遂投祖出家。祖即與授具。</w:t>
      </w:r>
    </w:p>
    <w:p w:rsidR="00D154B4" w:rsidRPr="00D154B4" w:rsidRDefault="00D154B4" w:rsidP="00D154B4">
      <w:r w:rsidRPr="00D154B4">
        <w:rPr>
          <w:rFonts w:hint="eastAsia"/>
        </w:rPr>
        <w:t>後六十載，德勝即位，覆信外道，致難於祖。不如密多以進諫被囚。王遽問祖曰：「予國素絕妖訛，師所傳者當是何宗？」</w:t>
      </w:r>
    </w:p>
    <w:p w:rsidR="00D154B4" w:rsidRPr="00D154B4" w:rsidRDefault="00D154B4" w:rsidP="00D154B4">
      <w:r w:rsidRPr="00D154B4">
        <w:rPr>
          <w:rFonts w:hint="eastAsia"/>
        </w:rPr>
        <w:t>祖曰：「王國昔來，實無邪法。我所得者，即是佛宗。」</w:t>
      </w:r>
    </w:p>
    <w:p w:rsidR="00D154B4" w:rsidRPr="00D154B4" w:rsidRDefault="00D154B4" w:rsidP="00D154B4">
      <w:r w:rsidRPr="00D154B4">
        <w:rPr>
          <w:rFonts w:hint="eastAsia"/>
        </w:rPr>
        <w:t>王曰：「佛滅已千二百載，師從誰得邪？」</w:t>
      </w:r>
    </w:p>
    <w:p w:rsidR="00D154B4" w:rsidRPr="00D154B4" w:rsidRDefault="00D154B4" w:rsidP="00D154B4">
      <w:r w:rsidRPr="00D154B4">
        <w:rPr>
          <w:rFonts w:hint="eastAsia"/>
        </w:rPr>
        <w:t>祖曰：「飲光大士，親受佛印，展轉至二十四世師子尊者，我從彼得。」</w:t>
      </w:r>
    </w:p>
    <w:p w:rsidR="00D154B4" w:rsidRPr="00D154B4" w:rsidRDefault="00D154B4" w:rsidP="00D154B4">
      <w:r w:rsidRPr="00D154B4">
        <w:rPr>
          <w:rFonts w:hint="eastAsia"/>
        </w:rPr>
        <w:t>王曰：「予聞師子比丘不能免於刑戮，何能傳法後人？」</w:t>
      </w:r>
    </w:p>
    <w:p w:rsidR="00D154B4" w:rsidRPr="00D154B4" w:rsidRDefault="00D154B4" w:rsidP="00D154B4">
      <w:r w:rsidRPr="00D154B4">
        <w:rPr>
          <w:rFonts w:hint="eastAsia"/>
        </w:rPr>
        <w:t>祖曰：「我師難未起時，密授我信衣法偈，以顯師承。」</w:t>
      </w:r>
    </w:p>
    <w:p w:rsidR="00D154B4" w:rsidRPr="00D154B4" w:rsidRDefault="00D154B4" w:rsidP="00D154B4">
      <w:r w:rsidRPr="00D154B4">
        <w:rPr>
          <w:rFonts w:hint="eastAsia"/>
        </w:rPr>
        <w:t>王曰：「其衣何在？」</w:t>
      </w:r>
    </w:p>
    <w:p w:rsidR="00D154B4" w:rsidRPr="00D154B4" w:rsidRDefault="00D154B4" w:rsidP="00D154B4">
      <w:r w:rsidRPr="00D154B4">
        <w:rPr>
          <w:rFonts w:hint="eastAsia"/>
        </w:rPr>
        <w:t>祖即於囊中出衣示王。王命焚之，五色相鮮，薪盡如故。王即追悔致禮。師子真嗣既明，乃赦密多。密多遂求出家。</w:t>
      </w:r>
    </w:p>
    <w:p w:rsidR="00D154B4" w:rsidRPr="00D154B4" w:rsidRDefault="00D154B4" w:rsidP="00D154B4">
      <w:r w:rsidRPr="00D154B4">
        <w:rPr>
          <w:rFonts w:hint="eastAsia"/>
        </w:rPr>
        <w:t>祖問曰：「汝欲出家，當爲何事？」</w:t>
      </w:r>
    </w:p>
    <w:p w:rsidR="00D154B4" w:rsidRPr="00D154B4" w:rsidRDefault="00D154B4" w:rsidP="00D154B4">
      <w:r w:rsidRPr="00D154B4">
        <w:rPr>
          <w:rFonts w:hint="eastAsia"/>
        </w:rPr>
        <w:t>密多曰：「我若出家，不爲其事。」</w:t>
      </w:r>
    </w:p>
    <w:p w:rsidR="00D154B4" w:rsidRPr="00D154B4" w:rsidRDefault="00D154B4" w:rsidP="00D154B4">
      <w:r w:rsidRPr="00D154B4">
        <w:rPr>
          <w:rFonts w:hint="eastAsia"/>
        </w:rPr>
        <w:t>祖曰：「不爲何事？」</w:t>
      </w:r>
    </w:p>
    <w:p w:rsidR="00D154B4" w:rsidRPr="00D154B4" w:rsidRDefault="00D154B4" w:rsidP="00D154B4">
      <w:r w:rsidRPr="00D154B4">
        <w:rPr>
          <w:rFonts w:hint="eastAsia"/>
        </w:rPr>
        <w:t>密多曰：「不爲俗事。」</w:t>
      </w:r>
    </w:p>
    <w:p w:rsidR="00D154B4" w:rsidRPr="00D154B4" w:rsidRDefault="00D154B4" w:rsidP="00D154B4">
      <w:r w:rsidRPr="00D154B4">
        <w:rPr>
          <w:rFonts w:hint="eastAsia"/>
        </w:rPr>
        <w:t>祖曰：「當爲何事？」</w:t>
      </w:r>
    </w:p>
    <w:p w:rsidR="00D154B4" w:rsidRPr="00D154B4" w:rsidRDefault="00D154B4" w:rsidP="00D154B4">
      <w:r w:rsidRPr="00D154B4">
        <w:rPr>
          <w:rFonts w:hint="eastAsia"/>
        </w:rPr>
        <w:t>密多曰：「當爲佛事。」</w:t>
      </w:r>
    </w:p>
    <w:p w:rsidR="00D154B4" w:rsidRPr="00D154B4" w:rsidRDefault="00D154B4" w:rsidP="00D154B4">
      <w:r w:rsidRPr="00D154B4">
        <w:rPr>
          <w:rFonts w:hint="eastAsia"/>
        </w:rPr>
        <w:t>祖曰：「太子智慧天至，必諸聖降跡。」</w:t>
      </w:r>
    </w:p>
    <w:p w:rsidR="00D154B4" w:rsidRPr="00D154B4" w:rsidRDefault="00D154B4" w:rsidP="00D154B4">
      <w:r w:rsidRPr="00D154B4">
        <w:rPr>
          <w:rFonts w:hint="eastAsia"/>
        </w:rPr>
        <w:t>即許出家。六年侍奉，後於王宮受具。</w:t>
      </w:r>
    </w:p>
    <w:p w:rsidR="00D154B4" w:rsidRPr="00D154B4" w:rsidRDefault="00D154B4" w:rsidP="00D154B4">
      <w:r w:rsidRPr="00D154B4">
        <w:rPr>
          <w:rFonts w:hint="eastAsia"/>
        </w:rPr>
        <w:t>羯磨之際，大地震動，頗多靈異。祖乃命之曰：「吾已衰朽，安可久留？汝當善護正法眼藏，普濟羣有。聽吾偈曰：『聖人說知見，當境無是非。我今悟真性，無道亦無理。』」</w:t>
      </w:r>
    </w:p>
    <w:p w:rsidR="00D154B4" w:rsidRPr="00D154B4" w:rsidRDefault="00D154B4" w:rsidP="00D154B4">
      <w:r w:rsidRPr="00D154B4">
        <w:rPr>
          <w:rFonts w:hint="eastAsia"/>
        </w:rPr>
        <w:t>不如密多聞偈，再啓祖曰：「法衣宜可傳授。」</w:t>
      </w:r>
    </w:p>
    <w:p w:rsidR="00D154B4" w:rsidRPr="00D154B4" w:rsidRDefault="00D154B4" w:rsidP="00D154B4">
      <w:r w:rsidRPr="00D154B4">
        <w:rPr>
          <w:rFonts w:hint="eastAsia"/>
        </w:rPr>
        <w:t>祖曰：「此衣爲難故，假以證明；汝身無難，何假其衣？化被十方，人自信向。」</w:t>
      </w:r>
    </w:p>
    <w:p w:rsidR="00D154B4" w:rsidRPr="00D154B4" w:rsidRDefault="00D154B4" w:rsidP="00D154B4">
      <w:r w:rsidRPr="00D154B4">
        <w:rPr>
          <w:rFonts w:hint="eastAsia"/>
        </w:rPr>
        <w:t>不如密多聞語，作禮而退。祖現於神變，化三昧火自焚，平地舍利可高一尺。德勝王創浮圖而祕之。當東晉明帝太寧三年乙酉歲也。</w:t>
      </w:r>
    </w:p>
    <w:p w:rsidR="00D154B4" w:rsidRPr="00D154B4" w:rsidRDefault="00D154B4" w:rsidP="00B27683">
      <w:pPr>
        <w:pStyle w:val="4"/>
      </w:pPr>
      <w:r w:rsidRPr="00D154B4">
        <w:rPr>
          <w:rFonts w:hint="eastAsia"/>
        </w:rPr>
        <w:t>【</w:t>
      </w:r>
      <w:r w:rsidRPr="00D154B4">
        <w:t>26、二十六祖不如密多尊者】</w:t>
      </w:r>
    </w:p>
    <w:p w:rsidR="00D154B4" w:rsidRPr="00D154B4" w:rsidRDefault="00D154B4" w:rsidP="00D154B4">
      <w:r w:rsidRPr="00D154B4">
        <w:rPr>
          <w:rFonts w:hint="eastAsia"/>
        </w:rPr>
        <w:t>二十六祖不如密多尊者，南印度天德王之次子也。既受度得法，至東印度。彼王名堅固，奉外道師長爪梵志。暨尊者將至，王與梵志同睹白氣貫於上下。</w:t>
      </w:r>
    </w:p>
    <w:p w:rsidR="00D154B4" w:rsidRPr="00D154B4" w:rsidRDefault="00D154B4" w:rsidP="00D154B4">
      <w:r w:rsidRPr="00D154B4">
        <w:rPr>
          <w:rFonts w:hint="eastAsia"/>
        </w:rPr>
        <w:t>王曰：「斯何瑞也？」</w:t>
      </w:r>
    </w:p>
    <w:p w:rsidR="00D154B4" w:rsidRPr="00D154B4" w:rsidRDefault="00D154B4" w:rsidP="00D154B4">
      <w:r w:rsidRPr="00D154B4">
        <w:rPr>
          <w:rFonts w:hint="eastAsia"/>
        </w:rPr>
        <w:t>梵志預知祖入境，恐王遷善，乃曰：「此是魔來之兆耳，何瑞之有！」</w:t>
      </w:r>
    </w:p>
    <w:p w:rsidR="00D154B4" w:rsidRPr="00D154B4" w:rsidRDefault="00D154B4" w:rsidP="00D154B4">
      <w:r w:rsidRPr="00D154B4">
        <w:rPr>
          <w:rFonts w:hint="eastAsia"/>
        </w:rPr>
        <w:t>即鳩諸徒衆議曰：「不如密多將入都城，誰能挫之？」弟子曰：「我等各有咒術，可以動天地、入水火，何患哉？」</w:t>
      </w:r>
    </w:p>
    <w:p w:rsidR="00D154B4" w:rsidRPr="00D154B4" w:rsidRDefault="00D154B4" w:rsidP="00D154B4">
      <w:r w:rsidRPr="00D154B4">
        <w:rPr>
          <w:rFonts w:hint="eastAsia"/>
        </w:rPr>
        <w:t>祖至，先見宮牆有黑氣，乃曰：「小難耳。」直詣王所。</w:t>
      </w:r>
    </w:p>
    <w:p w:rsidR="00D154B4" w:rsidRPr="00D154B4" w:rsidRDefault="00D154B4" w:rsidP="00D154B4">
      <w:r w:rsidRPr="00D154B4">
        <w:rPr>
          <w:rFonts w:hint="eastAsia"/>
        </w:rPr>
        <w:t>王曰：「師來何爲？」</w:t>
      </w:r>
    </w:p>
    <w:p w:rsidR="00D154B4" w:rsidRPr="00D154B4" w:rsidRDefault="00D154B4" w:rsidP="00D154B4">
      <w:r w:rsidRPr="00D154B4">
        <w:rPr>
          <w:rFonts w:hint="eastAsia"/>
        </w:rPr>
        <w:t>祖曰：「將度衆生。」</w:t>
      </w:r>
    </w:p>
    <w:p w:rsidR="00D154B4" w:rsidRPr="00D154B4" w:rsidRDefault="00D154B4" w:rsidP="00D154B4">
      <w:r w:rsidRPr="00D154B4">
        <w:rPr>
          <w:rFonts w:hint="eastAsia"/>
        </w:rPr>
        <w:t>王曰：「以何法度？」</w:t>
      </w:r>
    </w:p>
    <w:p w:rsidR="00D154B4" w:rsidRPr="00D154B4" w:rsidRDefault="00D154B4" w:rsidP="00D154B4">
      <w:r w:rsidRPr="00D154B4">
        <w:rPr>
          <w:rFonts w:hint="eastAsia"/>
        </w:rPr>
        <w:t>祖曰：「各以其類度之。」</w:t>
      </w:r>
    </w:p>
    <w:p w:rsidR="00D154B4" w:rsidRPr="00D154B4" w:rsidRDefault="00D154B4" w:rsidP="00D154B4">
      <w:r w:rsidRPr="00D154B4">
        <w:rPr>
          <w:rFonts w:hint="eastAsia"/>
        </w:rPr>
        <w:t>時梵志聞言，不勝其怒，即以幻法，化大山於祖頂上。</w:t>
      </w:r>
    </w:p>
    <w:p w:rsidR="00D154B4" w:rsidRPr="00D154B4" w:rsidRDefault="00D154B4" w:rsidP="00D154B4">
      <w:r w:rsidRPr="00D154B4">
        <w:rPr>
          <w:rFonts w:hint="eastAsia"/>
        </w:rPr>
        <w:t>祖指之，忽在彼衆頭上。梵志等怖懼投祖，祖愍其愚惑，再指之，化山隨滅。乃爲王演說法要，俾趣真乘。謂王曰：「此國當有聖人而繼於我。」</w:t>
      </w:r>
    </w:p>
    <w:p w:rsidR="00D154B4" w:rsidRPr="00D154B4" w:rsidRDefault="00D154B4" w:rsidP="00D154B4">
      <w:r w:rsidRPr="00D154B4">
        <w:rPr>
          <w:rFonts w:hint="eastAsia"/>
        </w:rPr>
        <w:t>是時有婆羅門子，年二十許，幼失父母，不知名氏。或自言纓絡，故人謂之纓絡童子。遊行閭里，丐求度日，若常不輕之類。</w:t>
      </w:r>
    </w:p>
    <w:p w:rsidR="00D154B4" w:rsidRPr="00D154B4" w:rsidRDefault="00D154B4" w:rsidP="00D154B4">
      <w:r w:rsidRPr="00D154B4">
        <w:rPr>
          <w:rFonts w:hint="eastAsia"/>
        </w:rPr>
        <w:t>人問：「汝行何急？」</w:t>
      </w:r>
    </w:p>
    <w:p w:rsidR="00D154B4" w:rsidRPr="00D154B4" w:rsidRDefault="00D154B4" w:rsidP="00D154B4">
      <w:r w:rsidRPr="00D154B4">
        <w:rPr>
          <w:rFonts w:hint="eastAsia"/>
        </w:rPr>
        <w:t>即答曰：「汝行何緩？」</w:t>
      </w:r>
    </w:p>
    <w:p w:rsidR="00D154B4" w:rsidRPr="00D154B4" w:rsidRDefault="00D154B4" w:rsidP="00D154B4">
      <w:r w:rsidRPr="00D154B4">
        <w:rPr>
          <w:rFonts w:hint="eastAsia"/>
        </w:rPr>
        <w:t>或曰：「何姓？」</w:t>
      </w:r>
    </w:p>
    <w:p w:rsidR="00D154B4" w:rsidRPr="00D154B4" w:rsidRDefault="00D154B4" w:rsidP="00D154B4">
      <w:r w:rsidRPr="00D154B4">
        <w:rPr>
          <w:rFonts w:hint="eastAsia"/>
        </w:rPr>
        <w:t>乃曰：「與汝同姓。」</w:t>
      </w:r>
    </w:p>
    <w:p w:rsidR="00D154B4" w:rsidRPr="00D154B4" w:rsidRDefault="00D154B4" w:rsidP="00D154B4">
      <w:r w:rsidRPr="00D154B4">
        <w:rPr>
          <w:rFonts w:hint="eastAsia"/>
        </w:rPr>
        <w:t>莫知其故。後，王與尊者同車而出，見纓絡童子稽首於前，祖曰：「汝憶往事否？」</w:t>
      </w:r>
    </w:p>
    <w:p w:rsidR="00D154B4" w:rsidRPr="00D154B4" w:rsidRDefault="00D154B4" w:rsidP="00D154B4">
      <w:r w:rsidRPr="00D154B4">
        <w:rPr>
          <w:rFonts w:hint="eastAsia"/>
        </w:rPr>
        <w:t>童曰：「我念遠劫中，與師同居。師演摩訶般若，我轉甚深修多羅，今日之事，蓋契昔因。」</w:t>
      </w:r>
    </w:p>
    <w:p w:rsidR="00D154B4" w:rsidRPr="00D154B4" w:rsidRDefault="00D154B4" w:rsidP="00D154B4">
      <w:r w:rsidRPr="00D154B4">
        <w:rPr>
          <w:rFonts w:hint="eastAsia"/>
        </w:rPr>
        <w:t>祖又謂王曰：「此童子非他，即大勢至菩薩是也。此聖之後，復出二人：一人化南印度，一人緣在震旦。四五年內，卻返此方。」</w:t>
      </w:r>
    </w:p>
    <w:p w:rsidR="00D154B4" w:rsidRPr="00D154B4" w:rsidRDefault="00D154B4" w:rsidP="00D154B4">
      <w:r w:rsidRPr="00D154B4">
        <w:rPr>
          <w:rFonts w:hint="eastAsia"/>
        </w:rPr>
        <w:t>遂以昔因，故名般若多羅。付法眼藏，偈曰：「真性心地藏，無頭亦無尾。應緣而化物，方便呼爲智。」</w:t>
      </w:r>
    </w:p>
    <w:p w:rsidR="00D154B4" w:rsidRPr="00D154B4" w:rsidRDefault="00D154B4" w:rsidP="00D154B4">
      <w:r w:rsidRPr="00D154B4">
        <w:rPr>
          <w:rFonts w:hint="eastAsia"/>
        </w:rPr>
        <w:t>祖付法已。即辭王曰：「吾化緣已終，當歸寂滅。願王於最上乘，無忘外護。」</w:t>
      </w:r>
    </w:p>
    <w:p w:rsidR="00D154B4" w:rsidRPr="00D154B4" w:rsidRDefault="00D154B4" w:rsidP="00D154B4">
      <w:r w:rsidRPr="00D154B4">
        <w:rPr>
          <w:rFonts w:hint="eastAsia"/>
        </w:rPr>
        <w:t>即還本座，跏趺而逝，化火自焚。收舍利塔而瘞之。當東晉孝武帝太元十三年戊子歲也。</w:t>
      </w:r>
    </w:p>
    <w:p w:rsidR="00D154B4" w:rsidRPr="00D154B4" w:rsidRDefault="00D154B4" w:rsidP="00B27683">
      <w:pPr>
        <w:pStyle w:val="4"/>
      </w:pPr>
      <w:r w:rsidRPr="00D154B4">
        <w:rPr>
          <w:rFonts w:hint="eastAsia"/>
        </w:rPr>
        <w:lastRenderedPageBreak/>
        <w:t>【</w:t>
      </w:r>
      <w:r w:rsidRPr="00D154B4">
        <w:t>27、二十七祖般若多羅尊者】</w:t>
      </w:r>
    </w:p>
    <w:p w:rsidR="00D154B4" w:rsidRPr="00D154B4" w:rsidRDefault="00D154B4" w:rsidP="00D154B4">
      <w:r w:rsidRPr="00D154B4">
        <w:rPr>
          <w:rFonts w:hint="eastAsia"/>
        </w:rPr>
        <w:t>二十七祖般若多羅尊者，東印度人也。既得法已，行化至南印度。彼王名香至，崇奉佛乘，尊重供養，度越倫等，又施無價寶珠。</w:t>
      </w:r>
    </w:p>
    <w:p w:rsidR="00D154B4" w:rsidRPr="00D154B4" w:rsidRDefault="00D154B4" w:rsidP="00D154B4">
      <w:r w:rsidRPr="00D154B4">
        <w:rPr>
          <w:rFonts w:hint="eastAsia"/>
        </w:rPr>
        <w:t>時王有三子：曰月淨多羅，曰功德多羅，曰菩提多羅。其季開士也。祖欲試其所得，乃以所施珠問三王子曰：「此珠圓明，有能及否？」</w:t>
      </w:r>
    </w:p>
    <w:p w:rsidR="00D154B4" w:rsidRPr="00D154B4" w:rsidRDefault="00D154B4" w:rsidP="00D154B4">
      <w:r w:rsidRPr="00D154B4">
        <w:rPr>
          <w:rFonts w:hint="eastAsia"/>
        </w:rPr>
        <w:t>第一王子、第二王子皆曰：「此珠七寶中尊，固無逾也。非尊者道力，孰能受之？」</w:t>
      </w:r>
    </w:p>
    <w:p w:rsidR="00D154B4" w:rsidRPr="00D154B4" w:rsidRDefault="00D154B4" w:rsidP="00D154B4">
      <w:r w:rsidRPr="00D154B4">
        <w:rPr>
          <w:rFonts w:hint="eastAsia"/>
        </w:rPr>
        <w:t>第三王子曰：「此是世寶，未足爲上。於諸寶中，法寶爲上。此是世光，未足爲上。於諸光中，智光爲上。此是世明，未足爲上。於諸明中，心明爲上。此珠光明，不能自照，要假智光。光辨於此，既辨此已，即知是珠。既知是珠，即明其寶。若明其寶，寶不自寶。若辨其珠，珠不自珠。珠不自珠者，要假智珠而辨世珠。寶不自寶者，要假智寶以明法寶。然則師有其道，其寶即現。衆生有道，心寶亦然。」</w:t>
      </w:r>
    </w:p>
    <w:p w:rsidR="00D154B4" w:rsidRPr="00D154B4" w:rsidRDefault="00D154B4" w:rsidP="00D154B4">
      <w:r w:rsidRPr="00D154B4">
        <w:rPr>
          <w:rFonts w:hint="eastAsia"/>
        </w:rPr>
        <w:t>祖嘆其辯慧，乃復問曰：「於諸物中，何物無相？」</w:t>
      </w:r>
    </w:p>
    <w:p w:rsidR="00D154B4" w:rsidRPr="00D154B4" w:rsidRDefault="00D154B4" w:rsidP="00D154B4">
      <w:r w:rsidRPr="00D154B4">
        <w:rPr>
          <w:rFonts w:hint="eastAsia"/>
        </w:rPr>
        <w:t>曰：「於諸物中，不起無相。」</w:t>
      </w:r>
    </w:p>
    <w:p w:rsidR="00D154B4" w:rsidRPr="00D154B4" w:rsidRDefault="00D154B4" w:rsidP="00D154B4">
      <w:r w:rsidRPr="00D154B4">
        <w:rPr>
          <w:rFonts w:hint="eastAsia"/>
        </w:rPr>
        <w:t>又問：「於諸物中，何物最高？」</w:t>
      </w:r>
    </w:p>
    <w:p w:rsidR="00D154B4" w:rsidRPr="00D154B4" w:rsidRDefault="00D154B4" w:rsidP="00D154B4">
      <w:r w:rsidRPr="00D154B4">
        <w:rPr>
          <w:rFonts w:hint="eastAsia"/>
        </w:rPr>
        <w:t>曰：「於諸物中，人我最高。」</w:t>
      </w:r>
    </w:p>
    <w:p w:rsidR="00D154B4" w:rsidRPr="00D154B4" w:rsidRDefault="00D154B4" w:rsidP="00D154B4">
      <w:r w:rsidRPr="00D154B4">
        <w:rPr>
          <w:rFonts w:hint="eastAsia"/>
        </w:rPr>
        <w:t>又問：「於諸物中，何物最大？」</w:t>
      </w:r>
    </w:p>
    <w:p w:rsidR="00D154B4" w:rsidRPr="00D154B4" w:rsidRDefault="00D154B4" w:rsidP="00D154B4">
      <w:r w:rsidRPr="00D154B4">
        <w:rPr>
          <w:rFonts w:hint="eastAsia"/>
        </w:rPr>
        <w:t>曰：「於諸物中，法性最大。」</w:t>
      </w:r>
    </w:p>
    <w:p w:rsidR="00D154B4" w:rsidRPr="00D154B4" w:rsidRDefault="00D154B4" w:rsidP="00D154B4">
      <w:r w:rsidRPr="00D154B4">
        <w:rPr>
          <w:rFonts w:hint="eastAsia"/>
        </w:rPr>
        <w:t>祖知是法嗣，以時尚未至，且默而混之。</w:t>
      </w:r>
    </w:p>
    <w:p w:rsidR="00D154B4" w:rsidRPr="00D154B4" w:rsidRDefault="00D154B4" w:rsidP="00D154B4">
      <w:r w:rsidRPr="00D154B4">
        <w:rPr>
          <w:rFonts w:hint="eastAsia"/>
        </w:rPr>
        <w:t>及香至王厭世，衆皆號絕。唯第三子菩提多羅於柩前入定。經七日而出，乃求出家。</w:t>
      </w:r>
    </w:p>
    <w:p w:rsidR="00D154B4" w:rsidRPr="00D154B4" w:rsidRDefault="00D154B4" w:rsidP="00D154B4">
      <w:r w:rsidRPr="00D154B4">
        <w:rPr>
          <w:rFonts w:hint="eastAsia"/>
        </w:rPr>
        <w:t>既受具戒，祖告曰：「如來以正法眼付大迦葉，如是展轉，乃至於我。我今囑汝，聽吾偈曰：『心地生諸種，因事復生理。果滿菩提圓，華開世界起。』」</w:t>
      </w:r>
    </w:p>
    <w:p w:rsidR="00D154B4" w:rsidRPr="00D154B4" w:rsidRDefault="00D154B4" w:rsidP="00D154B4">
      <w:r w:rsidRPr="00D154B4">
        <w:rPr>
          <w:rFonts w:hint="eastAsia"/>
        </w:rPr>
        <w:t>尊者付法已，即於座上起立，舒左右手，各放光明二十七道，五色光耀。又踊身虛空，高七多羅樹，化火自焚。空中舍利如雨，收以建塔，當宋孝武帝大明元年丁酉歲。</w:t>
      </w:r>
    </w:p>
    <w:p w:rsidR="00D154B4" w:rsidRPr="00D154B4" w:rsidRDefault="00D154B4" w:rsidP="00D154B4">
      <w:r w:rsidRPr="00D154B4">
        <w:rPr>
          <w:rFonts w:hint="eastAsia"/>
        </w:rPr>
        <w:t>祖因東印度國王請，祖齋次，王乃問：「諸人盡轉經，唯師爲甚不轉？」</w:t>
      </w:r>
    </w:p>
    <w:p w:rsidR="00D154B4" w:rsidRPr="00D154B4" w:rsidRDefault="00D154B4" w:rsidP="00D154B4">
      <w:r w:rsidRPr="00D154B4">
        <w:rPr>
          <w:rFonts w:hint="eastAsia"/>
        </w:rPr>
        <w:t>祖曰：「貧道出息不隨衆緣，入息不居蘊界，常轉如是經百千萬億卷，非但一卷兩卷。」</w:t>
      </w:r>
      <w:r w:rsidRPr="00D154B4">
        <w:t xml:space="preserve"> </w:t>
      </w:r>
    </w:p>
    <w:p w:rsidR="00D154B4" w:rsidRPr="00D154B4" w:rsidRDefault="00D154B4" w:rsidP="00D154B4">
      <w:pPr>
        <w:pStyle w:val="2"/>
      </w:pPr>
      <w:bookmarkStart w:id="3" w:name="_Toc76483484"/>
      <w:r w:rsidRPr="00D154B4">
        <w:rPr>
          <w:rFonts w:hint="eastAsia"/>
        </w:rPr>
        <w:t>三、【東土祖師】</w:t>
      </w:r>
      <w:bookmarkEnd w:id="3"/>
    </w:p>
    <w:p w:rsidR="00D154B4" w:rsidRPr="00D154B4" w:rsidRDefault="00D154B4" w:rsidP="00B27683">
      <w:pPr>
        <w:pStyle w:val="4"/>
      </w:pPr>
      <w:r w:rsidRPr="00D154B4">
        <w:rPr>
          <w:rFonts w:hint="eastAsia"/>
        </w:rPr>
        <w:t>【</w:t>
      </w:r>
      <w:r w:rsidRPr="00D154B4">
        <w:t>01、初祖菩提達磨大師】</w:t>
      </w:r>
    </w:p>
    <w:p w:rsidR="00D154B4" w:rsidRPr="00D154B4" w:rsidRDefault="00D154B4" w:rsidP="00D154B4">
      <w:r w:rsidRPr="00D154B4">
        <w:rPr>
          <w:rFonts w:hint="eastAsia"/>
        </w:rPr>
        <w:t>初祖菩提達磨大師者，南天竺國香至王第三子也。姓剎帝利，本名菩提多羅，後遇二十七祖般若多羅至本國受王供養，知師密跡，因試令與二兄辨所施寶珠，發明心要。既而尊者謂曰：「汝於諸法，已得通量。夫達磨者，通大之義也。宜名達磨。」因改號菩提達磨。</w:t>
      </w:r>
    </w:p>
    <w:p w:rsidR="00D154B4" w:rsidRPr="00D154B4" w:rsidRDefault="00D154B4" w:rsidP="00D154B4">
      <w:r w:rsidRPr="00D154B4">
        <w:rPr>
          <w:rFonts w:hint="eastAsia"/>
        </w:rPr>
        <w:t>祖乃告尊者曰：「我既得法，當往何國而作佛事？願垂開示。」</w:t>
      </w:r>
    </w:p>
    <w:p w:rsidR="00D154B4" w:rsidRPr="00D154B4" w:rsidRDefault="00D154B4" w:rsidP="00D154B4">
      <w:r w:rsidRPr="00D154B4">
        <w:rPr>
          <w:rFonts w:hint="eastAsia"/>
        </w:rPr>
        <w:t>者曰：「汝雖得法，未可遠遊，且止南天。待吾滅後六十七載，當往震旦，設大法藥，直接上根。慎勿速行，衰於日下。」</w:t>
      </w:r>
    </w:p>
    <w:p w:rsidR="00D154B4" w:rsidRPr="00D154B4" w:rsidRDefault="00D154B4" w:rsidP="00D154B4">
      <w:r w:rsidRPr="00D154B4">
        <w:rPr>
          <w:rFonts w:hint="eastAsia"/>
        </w:rPr>
        <w:t>祖又曰：「彼有大士，堪爲法器否？千載之下有留難否？」</w:t>
      </w:r>
    </w:p>
    <w:p w:rsidR="00D154B4" w:rsidRPr="00D154B4" w:rsidRDefault="00D154B4" w:rsidP="00D154B4">
      <w:r w:rsidRPr="00D154B4">
        <w:rPr>
          <w:rFonts w:hint="eastAsia"/>
        </w:rPr>
        <w:t>者曰：「汝所化之方，獲菩提者不可勝數。」</w:t>
      </w:r>
    </w:p>
    <w:p w:rsidR="00D154B4" w:rsidRPr="00D154B4" w:rsidRDefault="00D154B4" w:rsidP="00D154B4">
      <w:r w:rsidRPr="00D154B4">
        <w:rPr>
          <w:rFonts w:hint="eastAsia"/>
        </w:rPr>
        <w:t>吾滅後六十餘年，彼國有難，水中文布，自善降之。</w:t>
      </w:r>
    </w:p>
    <w:p w:rsidR="00D154B4" w:rsidRPr="00D154B4" w:rsidRDefault="00D154B4" w:rsidP="00D154B4">
      <w:r w:rsidRPr="00D154B4">
        <w:rPr>
          <w:rFonts w:hint="eastAsia"/>
        </w:rPr>
        <w:t>汝至時，南方勿住。彼唯好有爲功業，不見佛理，汝縱到彼，亦不可久留。聽吾偈曰：『路行跨水復逢羊，獨自棲棲暗渡江。日下可憐雙象馬，二株嫩桂久昌昌。』」</w:t>
      </w:r>
    </w:p>
    <w:p w:rsidR="00D154B4" w:rsidRPr="00D154B4" w:rsidRDefault="00D154B4" w:rsidP="00D154B4">
      <w:r w:rsidRPr="00D154B4">
        <w:rPr>
          <w:rFonts w:hint="eastAsia"/>
        </w:rPr>
        <w:t>又問曰：「此後更有何事？」</w:t>
      </w:r>
    </w:p>
    <w:p w:rsidR="00D154B4" w:rsidRPr="00D154B4" w:rsidRDefault="00D154B4" w:rsidP="00D154B4">
      <w:r w:rsidRPr="00D154B4">
        <w:rPr>
          <w:rFonts w:hint="eastAsia"/>
        </w:rPr>
        <w:t>者曰：「從是已去，一百五十年，而有小難。聽吾讖曰：『心中雖吉外頭兇，川下僧房名不中。爲遇毒龍生武子，忽逢小鼠寂無窮。』」</w:t>
      </w:r>
    </w:p>
    <w:p w:rsidR="00D154B4" w:rsidRPr="00D154B4" w:rsidRDefault="00D154B4" w:rsidP="00D154B4">
      <w:r w:rsidRPr="00D154B4">
        <w:rPr>
          <w:rFonts w:hint="eastAsia"/>
        </w:rPr>
        <w:t>又問：「此後如何？」</w:t>
      </w:r>
    </w:p>
    <w:p w:rsidR="00D154B4" w:rsidRPr="00D154B4" w:rsidRDefault="00D154B4" w:rsidP="00D154B4">
      <w:r w:rsidRPr="00D154B4">
        <w:rPr>
          <w:rFonts w:hint="eastAsia"/>
        </w:rPr>
        <w:t>者曰：「卻後二百二十年，林下見一人，當得道果。聽吾讖曰：『震旦雖闊無別路，要假兒孫腳下行。金雞解御一粒粟，供養十方羅漢僧。』」</w:t>
      </w:r>
    </w:p>
    <w:p w:rsidR="00D154B4" w:rsidRPr="00D154B4" w:rsidRDefault="00D154B4" w:rsidP="00D154B4">
      <w:r w:rsidRPr="00D154B4">
        <w:rPr>
          <w:rFonts w:hint="eastAsia"/>
        </w:rPr>
        <w:t>復演諸偈，皆預讖佛教隆替。﹝事具寶林傳及聖胄集。﹞祖恭稟教義，服勤左右垂四十年，未嘗廢闕。迨尊者順世，遂演化本國。</w:t>
      </w:r>
    </w:p>
    <w:p w:rsidR="00D154B4" w:rsidRPr="00D154B4" w:rsidRDefault="00D154B4" w:rsidP="00D154B4">
      <w:r w:rsidRPr="00D154B4">
        <w:rPr>
          <w:rFonts w:hint="eastAsia"/>
        </w:rPr>
        <w:t>時有二師：一名佛大先，二名佛大勝多，本與祖同學佛陀跋陀小乘禪觀。佛大先既遇般若多羅尊者，舍小趣大，與祖並化，時號二甘露門矣。</w:t>
      </w:r>
    </w:p>
    <w:p w:rsidR="00D154B4" w:rsidRPr="00D154B4" w:rsidRDefault="00D154B4" w:rsidP="00D154B4">
      <w:r w:rsidRPr="00D154B4">
        <w:rPr>
          <w:rFonts w:hint="eastAsia"/>
        </w:rPr>
        <w:t>而佛大勝多更分徒而爲六宗：第一有相宗，第二無相宗，第三定慧宗，第四戒行宗，第五無得宗，第六寂靜宗。各封己解，別展化源，聚落崢嶸，徒衆甚盛。</w:t>
      </w:r>
    </w:p>
    <w:p w:rsidR="00D154B4" w:rsidRPr="00D154B4" w:rsidRDefault="00D154B4" w:rsidP="00D154B4">
      <w:r w:rsidRPr="00D154B4">
        <w:rPr>
          <w:rFonts w:hint="eastAsia"/>
        </w:rPr>
        <w:t>祖喟然嘆曰：「彼之一師已陷牛跡，況復支離繁盛而分六宗？我若不除，永纏邪見。」</w:t>
      </w:r>
    </w:p>
    <w:p w:rsidR="00D154B4" w:rsidRPr="00D154B4" w:rsidRDefault="00D154B4" w:rsidP="00D154B4">
      <w:r w:rsidRPr="00D154B4">
        <w:rPr>
          <w:rFonts w:hint="eastAsia"/>
        </w:rPr>
        <w:t>言已，微現神力，至有相宗所，問曰：「一切諸法何名實相？」</w:t>
      </w:r>
    </w:p>
    <w:p w:rsidR="00D154B4" w:rsidRPr="00D154B4" w:rsidRDefault="00D154B4" w:rsidP="00D154B4">
      <w:r w:rsidRPr="00D154B4">
        <w:rPr>
          <w:rFonts w:hint="eastAsia"/>
        </w:rPr>
        <w:lastRenderedPageBreak/>
        <w:t>彼衆中有一尊長薩婆羅答曰：「於諸相中不互諸相，是名實相。」</w:t>
      </w:r>
    </w:p>
    <w:p w:rsidR="00D154B4" w:rsidRPr="00D154B4" w:rsidRDefault="00D154B4" w:rsidP="00D154B4">
      <w:r w:rsidRPr="00D154B4">
        <w:rPr>
          <w:rFonts w:hint="eastAsia"/>
        </w:rPr>
        <w:t>祖曰：「一切諸相而不互者，若名實相，當何定邪？」</w:t>
      </w:r>
    </w:p>
    <w:p w:rsidR="00D154B4" w:rsidRPr="00D154B4" w:rsidRDefault="00D154B4" w:rsidP="00D154B4">
      <w:r w:rsidRPr="00D154B4">
        <w:rPr>
          <w:rFonts w:hint="eastAsia"/>
        </w:rPr>
        <w:t>彼曰：「於諸相中實無有定，若定諸相，何名爲實？」</w:t>
      </w:r>
    </w:p>
    <w:p w:rsidR="00D154B4" w:rsidRPr="00D154B4" w:rsidRDefault="00D154B4" w:rsidP="00D154B4">
      <w:r w:rsidRPr="00D154B4">
        <w:rPr>
          <w:rFonts w:hint="eastAsia"/>
        </w:rPr>
        <w:t>祖曰：「諸相不定，便名實相。汝今不定，當何得之？」</w:t>
      </w:r>
    </w:p>
    <w:p w:rsidR="00D154B4" w:rsidRPr="00D154B4" w:rsidRDefault="00D154B4" w:rsidP="00D154B4">
      <w:r w:rsidRPr="00D154B4">
        <w:rPr>
          <w:rFonts w:hint="eastAsia"/>
        </w:rPr>
        <w:t>彼曰：「我言不定，不說諸相。當說諸相，其義亦然。」</w:t>
      </w:r>
    </w:p>
    <w:p w:rsidR="00D154B4" w:rsidRPr="00D154B4" w:rsidRDefault="00D154B4" w:rsidP="00D154B4">
      <w:r w:rsidRPr="00D154B4">
        <w:rPr>
          <w:rFonts w:hint="eastAsia"/>
        </w:rPr>
        <w:t>祖曰：「汝言不定，當爲實相。定不定故，即非實相。」</w:t>
      </w:r>
    </w:p>
    <w:p w:rsidR="00D154B4" w:rsidRPr="00D154B4" w:rsidRDefault="00D154B4" w:rsidP="00D154B4">
      <w:r w:rsidRPr="00D154B4">
        <w:rPr>
          <w:rFonts w:hint="eastAsia"/>
        </w:rPr>
        <w:t>彼曰：「定既不定，即非實相。知我非故，不定不變。」</w:t>
      </w:r>
    </w:p>
    <w:p w:rsidR="00D154B4" w:rsidRPr="00D154B4" w:rsidRDefault="00D154B4" w:rsidP="00D154B4">
      <w:r w:rsidRPr="00D154B4">
        <w:rPr>
          <w:rFonts w:hint="eastAsia"/>
        </w:rPr>
        <w:t>祖曰：「汝今不變，何名實相？已變已往，其義亦然。」</w:t>
      </w:r>
    </w:p>
    <w:p w:rsidR="00D154B4" w:rsidRPr="00D154B4" w:rsidRDefault="00D154B4" w:rsidP="00D154B4">
      <w:r w:rsidRPr="00D154B4">
        <w:rPr>
          <w:rFonts w:hint="eastAsia"/>
        </w:rPr>
        <w:t>彼曰：「不變當在，在不在故，故變實相，以定其義。」</w:t>
      </w:r>
    </w:p>
    <w:p w:rsidR="00D154B4" w:rsidRPr="00D154B4" w:rsidRDefault="00D154B4" w:rsidP="00D154B4">
      <w:r w:rsidRPr="00D154B4">
        <w:rPr>
          <w:rFonts w:hint="eastAsia"/>
        </w:rPr>
        <w:t>祖曰：「實相不變，變即非實。於有無中，何名實相？」薩婆羅心知聖師懸解潛達，即以手指虛空曰：「此是世間有相，亦能空故，當我此身，得似此否？」</w:t>
      </w:r>
    </w:p>
    <w:p w:rsidR="00D154B4" w:rsidRPr="00D154B4" w:rsidRDefault="00D154B4" w:rsidP="00D154B4">
      <w:r w:rsidRPr="00D154B4">
        <w:rPr>
          <w:rFonts w:hint="eastAsia"/>
        </w:rPr>
        <w:t>祖曰：「若解實相，即見非相。若了非相，其色亦然。當於色中，不失色體。於非相中，不礙有故。若能是解，此名實相。」彼衆聞已，心意朗然，欽禮信受，祖瞥然匿跡。至無相宗所，問曰：「汝言無相，當何證之？」彼衆中有波羅提答曰：「我明無相，心不現故。」</w:t>
      </w:r>
    </w:p>
    <w:p w:rsidR="00D154B4" w:rsidRPr="00D154B4" w:rsidRDefault="00D154B4" w:rsidP="00D154B4">
      <w:r w:rsidRPr="00D154B4">
        <w:rPr>
          <w:rFonts w:hint="eastAsia"/>
        </w:rPr>
        <w:t>祖曰：「汝心不現，當何明之？」</w:t>
      </w:r>
    </w:p>
    <w:p w:rsidR="00D154B4" w:rsidRPr="00D154B4" w:rsidRDefault="00D154B4" w:rsidP="00D154B4">
      <w:r w:rsidRPr="00D154B4">
        <w:rPr>
          <w:rFonts w:hint="eastAsia"/>
        </w:rPr>
        <w:t>彼曰：「我明無相，心不取捨。當於明時，亦無當者。」</w:t>
      </w:r>
    </w:p>
    <w:p w:rsidR="00D154B4" w:rsidRPr="00D154B4" w:rsidRDefault="00D154B4" w:rsidP="00D154B4">
      <w:r w:rsidRPr="00D154B4">
        <w:rPr>
          <w:rFonts w:hint="eastAsia"/>
        </w:rPr>
        <w:t>祖曰：「於諸有無，心不取捨。又無當者，諸明無故。」</w:t>
      </w:r>
    </w:p>
    <w:p w:rsidR="00D154B4" w:rsidRPr="00D154B4" w:rsidRDefault="00D154B4" w:rsidP="00D154B4">
      <w:r w:rsidRPr="00D154B4">
        <w:rPr>
          <w:rFonts w:hint="eastAsia"/>
        </w:rPr>
        <w:t>彼曰：「入佛三昧，尚無所得，何況無相，而欲知之？」</w:t>
      </w:r>
    </w:p>
    <w:p w:rsidR="00D154B4" w:rsidRPr="00D154B4" w:rsidRDefault="00D154B4" w:rsidP="00D154B4">
      <w:r w:rsidRPr="00D154B4">
        <w:rPr>
          <w:rFonts w:hint="eastAsia"/>
        </w:rPr>
        <w:t>祖曰：「相既不知，誰云有無？尚無所得，何名三昧？」</w:t>
      </w:r>
    </w:p>
    <w:p w:rsidR="00D154B4" w:rsidRPr="00D154B4" w:rsidRDefault="00D154B4" w:rsidP="00D154B4">
      <w:r w:rsidRPr="00D154B4">
        <w:rPr>
          <w:rFonts w:hint="eastAsia"/>
        </w:rPr>
        <w:t>彼曰：「我說不證，證無所證。非三昧故，我說三昧。」</w:t>
      </w:r>
    </w:p>
    <w:p w:rsidR="00D154B4" w:rsidRPr="00D154B4" w:rsidRDefault="00D154B4" w:rsidP="00D154B4">
      <w:r w:rsidRPr="00D154B4">
        <w:rPr>
          <w:rFonts w:hint="eastAsia"/>
        </w:rPr>
        <w:t>祖曰：「非三昧者，何當名之？汝既不證，非證何證？」波羅提聞祖辯析，即悟本心，禮謝於祖，懺悔往謬。祖記曰：「汝當得果，不久證之。此國有魔，非久降之。」言已，忽然不現。至定慧宗所，問曰：「汝學定慧，爲一爲二？」彼衆中有婆蘭陀者答曰：「我此定慧，非一非二。」</w:t>
      </w:r>
    </w:p>
    <w:p w:rsidR="00D154B4" w:rsidRPr="00D154B4" w:rsidRDefault="00D154B4" w:rsidP="00D154B4">
      <w:r w:rsidRPr="00D154B4">
        <w:rPr>
          <w:rFonts w:hint="eastAsia"/>
        </w:rPr>
        <w:t>祖曰：「既非一二，何名定慧？」</w:t>
      </w:r>
    </w:p>
    <w:p w:rsidR="00D154B4" w:rsidRPr="00D154B4" w:rsidRDefault="00D154B4" w:rsidP="00D154B4">
      <w:r w:rsidRPr="00D154B4">
        <w:rPr>
          <w:rFonts w:hint="eastAsia"/>
        </w:rPr>
        <w:t>彼曰：「在定非定，處慧非慧。一即非一，二亦不二。」</w:t>
      </w:r>
    </w:p>
    <w:p w:rsidR="00D154B4" w:rsidRPr="00D154B4" w:rsidRDefault="00D154B4" w:rsidP="00D154B4">
      <w:r w:rsidRPr="00D154B4">
        <w:rPr>
          <w:rFonts w:hint="eastAsia"/>
        </w:rPr>
        <w:t>祖曰：「當一不一，當二不二。既非定慧，約何定慧？」</w:t>
      </w:r>
    </w:p>
    <w:p w:rsidR="00D154B4" w:rsidRPr="00D154B4" w:rsidRDefault="00D154B4" w:rsidP="00D154B4">
      <w:r w:rsidRPr="00D154B4">
        <w:rPr>
          <w:rFonts w:hint="eastAsia"/>
        </w:rPr>
        <w:t>彼曰：「不一不二，定慧能知。非定非慧，亦復然矣。」</w:t>
      </w:r>
    </w:p>
    <w:p w:rsidR="00D154B4" w:rsidRPr="00D154B4" w:rsidRDefault="00D154B4" w:rsidP="00D154B4">
      <w:r w:rsidRPr="00D154B4">
        <w:rPr>
          <w:rFonts w:hint="eastAsia"/>
        </w:rPr>
        <w:t>祖曰：「慧非定故，然何知哉？不一不二，誰定誰慧？」婆蘭陀聞之，疑心冰釋。至第四戒行宗所，問曰：「何者名戒？云何名行？當此戒行，爲一爲二？」</w:t>
      </w:r>
    </w:p>
    <w:p w:rsidR="00D154B4" w:rsidRPr="00D154B4" w:rsidRDefault="00D154B4" w:rsidP="00D154B4">
      <w:r w:rsidRPr="00D154B4">
        <w:rPr>
          <w:rFonts w:hint="eastAsia"/>
        </w:rPr>
        <w:t>彼衆中有一賢者答曰：「一二二一，皆彼所生。依教無染，此名戒行。」</w:t>
      </w:r>
    </w:p>
    <w:p w:rsidR="00D154B4" w:rsidRPr="00D154B4" w:rsidRDefault="00D154B4" w:rsidP="00D154B4">
      <w:r w:rsidRPr="00D154B4">
        <w:rPr>
          <w:rFonts w:hint="eastAsia"/>
        </w:rPr>
        <w:t>祖曰：「汝言依教，即是有染。一二俱破，何言依教。此二違背，不及於行。內外非明，何名爲戒？」</w:t>
      </w:r>
    </w:p>
    <w:p w:rsidR="00D154B4" w:rsidRPr="00D154B4" w:rsidRDefault="00D154B4" w:rsidP="00D154B4">
      <w:r w:rsidRPr="00D154B4">
        <w:rPr>
          <w:rFonts w:hint="eastAsia"/>
        </w:rPr>
        <w:t>彼曰：「我有內外，彼已知竟。既得通達，便是戒行。若說違背，俱是俱非。言及清淨，即戒即行。」</w:t>
      </w:r>
    </w:p>
    <w:p w:rsidR="00D154B4" w:rsidRPr="00D154B4" w:rsidRDefault="00D154B4" w:rsidP="00D154B4">
      <w:r w:rsidRPr="00D154B4">
        <w:rPr>
          <w:rFonts w:hint="eastAsia"/>
        </w:rPr>
        <w:t>祖曰：「俱是俱非，何言清淨？既得通故，何談內外？」賢者聞之，即自慚伏。</w:t>
      </w:r>
    </w:p>
    <w:p w:rsidR="00D154B4" w:rsidRPr="00D154B4" w:rsidRDefault="00D154B4" w:rsidP="00D154B4">
      <w:r w:rsidRPr="00D154B4">
        <w:rPr>
          <w:rFonts w:hint="eastAsia"/>
        </w:rPr>
        <w:t>至無得宗所，問曰：「汝云無得，無得何得？既無所得，亦無得得。」</w:t>
      </w:r>
    </w:p>
    <w:p w:rsidR="00D154B4" w:rsidRPr="00D154B4" w:rsidRDefault="00D154B4" w:rsidP="00D154B4">
      <w:r w:rsidRPr="00D154B4">
        <w:rPr>
          <w:rFonts w:hint="eastAsia"/>
        </w:rPr>
        <w:t>彼衆中有寶靜者答曰：「我說無得，非無得得。當說得得，無得是得。」</w:t>
      </w:r>
    </w:p>
    <w:p w:rsidR="00D154B4" w:rsidRPr="00D154B4" w:rsidRDefault="00D154B4" w:rsidP="00D154B4">
      <w:r w:rsidRPr="00D154B4">
        <w:rPr>
          <w:rFonts w:hint="eastAsia"/>
        </w:rPr>
        <w:t>祖曰：「得既不得，得亦非得。既云得得，得得何得？」</w:t>
      </w:r>
    </w:p>
    <w:p w:rsidR="00D154B4" w:rsidRPr="00D154B4" w:rsidRDefault="00D154B4" w:rsidP="00D154B4">
      <w:r w:rsidRPr="00D154B4">
        <w:rPr>
          <w:rFonts w:hint="eastAsia"/>
        </w:rPr>
        <w:t>彼曰：「見得非得，非得是得。若見不得，名爲得得。」</w:t>
      </w:r>
    </w:p>
    <w:p w:rsidR="00D154B4" w:rsidRPr="00D154B4" w:rsidRDefault="00D154B4" w:rsidP="00D154B4">
      <w:r w:rsidRPr="00D154B4">
        <w:rPr>
          <w:rFonts w:hint="eastAsia"/>
        </w:rPr>
        <w:t>祖曰：「得既非得，得得無得。既無所得，當何得得？」</w:t>
      </w:r>
    </w:p>
    <w:p w:rsidR="00D154B4" w:rsidRPr="00D154B4" w:rsidRDefault="00D154B4" w:rsidP="00D154B4">
      <w:r w:rsidRPr="00D154B4">
        <w:rPr>
          <w:rFonts w:hint="eastAsia"/>
        </w:rPr>
        <w:t>寶靜聞之，頓除疑網。至寂靜宗所，問曰：「何名寂靜，於此法中，誰靜誰寂？」</w:t>
      </w:r>
    </w:p>
    <w:p w:rsidR="00D154B4" w:rsidRPr="00D154B4" w:rsidRDefault="00D154B4" w:rsidP="00D154B4">
      <w:r w:rsidRPr="00D154B4">
        <w:rPr>
          <w:rFonts w:hint="eastAsia"/>
        </w:rPr>
        <w:t>彼衆中有尊者答曰：「此心不動，是名爲寂。於法無染，名之爲靜。」</w:t>
      </w:r>
    </w:p>
    <w:p w:rsidR="00D154B4" w:rsidRPr="00D154B4" w:rsidRDefault="00D154B4" w:rsidP="00D154B4">
      <w:r w:rsidRPr="00D154B4">
        <w:rPr>
          <w:rFonts w:hint="eastAsia"/>
        </w:rPr>
        <w:t>祖曰：「本心不寂，要假寂靜。本來寂故，何用寂靜？」</w:t>
      </w:r>
    </w:p>
    <w:p w:rsidR="00D154B4" w:rsidRPr="00D154B4" w:rsidRDefault="00D154B4" w:rsidP="00D154B4">
      <w:r w:rsidRPr="00D154B4">
        <w:rPr>
          <w:rFonts w:hint="eastAsia"/>
        </w:rPr>
        <w:t>彼曰：「諸法本空，以空空故。於彼空空，故名寂靜。」</w:t>
      </w:r>
    </w:p>
    <w:p w:rsidR="00D154B4" w:rsidRPr="00D154B4" w:rsidRDefault="00D154B4" w:rsidP="00D154B4">
      <w:r w:rsidRPr="00D154B4">
        <w:rPr>
          <w:rFonts w:hint="eastAsia"/>
        </w:rPr>
        <w:t>祖曰：「空空已空，諸法亦爾。寂靜無相，何靜何寂？」</w:t>
      </w:r>
    </w:p>
    <w:p w:rsidR="00D154B4" w:rsidRPr="00D154B4" w:rsidRDefault="00D154B4" w:rsidP="00D154B4">
      <w:r w:rsidRPr="00D154B4">
        <w:rPr>
          <w:rFonts w:hint="eastAsia"/>
        </w:rPr>
        <w:t>彼尊者聞師指誨，豁然開悟。既而六衆，咸誓歸依。由是化被南天，聲馳五印。經六十載，度無量衆。</w:t>
      </w:r>
    </w:p>
    <w:p w:rsidR="00D154B4" w:rsidRPr="00D154B4" w:rsidRDefault="00D154B4" w:rsidP="00D154B4">
      <w:r w:rsidRPr="00D154B4">
        <w:rPr>
          <w:rFonts w:hint="eastAsia"/>
        </w:rPr>
        <w:t>後值異見，王輕毀三寶，每云：「我之祖宗，皆信佛道，陷於邪見，壽年不永，運祚亦促。且我身是佛，何更外求？善惡報應，皆因多智之者妄構其說。至於國內耆舊，爲前王所奉者，悉從廢黜。」</w:t>
      </w:r>
    </w:p>
    <w:p w:rsidR="00D154B4" w:rsidRPr="00D154B4" w:rsidRDefault="00D154B4" w:rsidP="00D154B4">
      <w:r w:rsidRPr="00D154B4">
        <w:rPr>
          <w:rFonts w:hint="eastAsia"/>
        </w:rPr>
        <w:t>祖知已，嘆彼德薄。當何救之？即念無相宗中二首領：其一波羅提者，與王有緣，將證其果。其二宗勝者，非不博辯，而無宿因。時六宗徒衆，亦各念言：佛法有難，師何自安？祖遙知衆意，即彈指應之。</w:t>
      </w:r>
    </w:p>
    <w:p w:rsidR="00D154B4" w:rsidRPr="00D154B4" w:rsidRDefault="00D154B4" w:rsidP="00D154B4">
      <w:r w:rsidRPr="00D154B4">
        <w:rPr>
          <w:rFonts w:hint="eastAsia"/>
        </w:rPr>
        <w:t>六衆聞云：「此是我師達磨信響，我等宜速行，以副慈命。」</w:t>
      </w:r>
    </w:p>
    <w:p w:rsidR="00D154B4" w:rsidRPr="00D154B4" w:rsidRDefault="00D154B4" w:rsidP="00D154B4">
      <w:r w:rsidRPr="00D154B4">
        <w:rPr>
          <w:rFonts w:hint="eastAsia"/>
        </w:rPr>
        <w:t>即至祖所，禮拜問訊。祖曰：「一葉翳空，孰能剪拂？」</w:t>
      </w:r>
    </w:p>
    <w:p w:rsidR="00D154B4" w:rsidRPr="00D154B4" w:rsidRDefault="00D154B4" w:rsidP="00D154B4">
      <w:r w:rsidRPr="00D154B4">
        <w:rPr>
          <w:rFonts w:hint="eastAsia"/>
        </w:rPr>
        <w:t>宗勝曰：「我雖淺薄，敢憚其行？」</w:t>
      </w:r>
    </w:p>
    <w:p w:rsidR="00D154B4" w:rsidRPr="00D154B4" w:rsidRDefault="00D154B4" w:rsidP="00D154B4">
      <w:r w:rsidRPr="00D154B4">
        <w:rPr>
          <w:rFonts w:hint="eastAsia"/>
        </w:rPr>
        <w:t>祖曰：「汝雖辯慧，道力未全。」</w:t>
      </w:r>
    </w:p>
    <w:p w:rsidR="00D154B4" w:rsidRPr="00D154B4" w:rsidRDefault="00D154B4" w:rsidP="00D154B4">
      <w:r w:rsidRPr="00D154B4">
        <w:rPr>
          <w:rFonts w:hint="eastAsia"/>
        </w:rPr>
        <w:t>宗勝自念：「我師恐我見王大作佛事，名譽顯達，映奪尊威。縱彼福慧爲王，我是沙門受佛教旨，豈難敵也。」</w:t>
      </w:r>
    </w:p>
    <w:p w:rsidR="00D154B4" w:rsidRPr="00D154B4" w:rsidRDefault="00D154B4" w:rsidP="00D154B4">
      <w:r w:rsidRPr="00D154B4">
        <w:rPr>
          <w:rFonts w:hint="eastAsia"/>
        </w:rPr>
        <w:t>言訖潛去。至王所廣說法要及世界苦樂、人天善惡等事。王與之往返徵詰，無不詣理。王曰：「汝今所解，其法何在？」</w:t>
      </w:r>
    </w:p>
    <w:p w:rsidR="00D154B4" w:rsidRPr="00D154B4" w:rsidRDefault="00D154B4" w:rsidP="00D154B4">
      <w:r w:rsidRPr="00D154B4">
        <w:rPr>
          <w:rFonts w:hint="eastAsia"/>
        </w:rPr>
        <w:lastRenderedPageBreak/>
        <w:t>宗勝曰：「如王治化，當合其道。王所有道，其道何在？」</w:t>
      </w:r>
    </w:p>
    <w:p w:rsidR="00D154B4" w:rsidRPr="00D154B4" w:rsidRDefault="00D154B4" w:rsidP="00D154B4">
      <w:r w:rsidRPr="00D154B4">
        <w:rPr>
          <w:rFonts w:hint="eastAsia"/>
        </w:rPr>
        <w:t>王曰：「我所有道，將除邪法。汝所有法，將伏何人？」</w:t>
      </w:r>
    </w:p>
    <w:p w:rsidR="00D154B4" w:rsidRPr="00D154B4" w:rsidRDefault="00D154B4" w:rsidP="00D154B4">
      <w:r w:rsidRPr="00D154B4">
        <w:rPr>
          <w:rFonts w:hint="eastAsia"/>
        </w:rPr>
        <w:t>祖不起於座，懸知宗勝義墮，遽告波羅提曰：「宗勝不稟吾教，潛化於王，須臾理屈。汝可速救。」</w:t>
      </w:r>
    </w:p>
    <w:p w:rsidR="00D154B4" w:rsidRPr="00D154B4" w:rsidRDefault="00D154B4" w:rsidP="00D154B4">
      <w:r w:rsidRPr="00D154B4">
        <w:rPr>
          <w:rFonts w:hint="eastAsia"/>
        </w:rPr>
        <w:t>波羅提恭稟祖旨，云：「願假神力。」</w:t>
      </w:r>
    </w:p>
    <w:p w:rsidR="00D154B4" w:rsidRPr="00D154B4" w:rsidRDefault="00D154B4" w:rsidP="00D154B4">
      <w:r w:rsidRPr="00D154B4">
        <w:rPr>
          <w:rFonts w:hint="eastAsia"/>
        </w:rPr>
        <w:t>言已，云生足下。至大王前，默然而住。時王正問宗勝，忽見波羅提乘云而至，愕然忘其問答。曰：「乘空之者，是正是邪？」</w:t>
      </w:r>
    </w:p>
    <w:p w:rsidR="00D154B4" w:rsidRPr="00D154B4" w:rsidRDefault="00D154B4" w:rsidP="00D154B4">
      <w:r w:rsidRPr="00D154B4">
        <w:rPr>
          <w:rFonts w:hint="eastAsia"/>
        </w:rPr>
        <w:t>提曰：「我非邪正，而來正邪。王心若正，我無邪正。」王雖驚異，而驕慢方熾，即擯宗勝令出。</w:t>
      </w:r>
    </w:p>
    <w:p w:rsidR="00D154B4" w:rsidRPr="00D154B4" w:rsidRDefault="00D154B4" w:rsidP="00D154B4">
      <w:r w:rsidRPr="00D154B4">
        <w:rPr>
          <w:rFonts w:hint="eastAsia"/>
        </w:rPr>
        <w:t>波羅提曰：「王既有道，何擯沙門？我雖無解，願王致問。」</w:t>
      </w:r>
    </w:p>
    <w:p w:rsidR="00D154B4" w:rsidRPr="00D154B4" w:rsidRDefault="00D154B4" w:rsidP="00D154B4">
      <w:r w:rsidRPr="00D154B4">
        <w:rPr>
          <w:rFonts w:hint="eastAsia"/>
        </w:rPr>
        <w:t>王怒而問曰：「何者是佛？」</w:t>
      </w:r>
    </w:p>
    <w:p w:rsidR="00D154B4" w:rsidRPr="00D154B4" w:rsidRDefault="00D154B4" w:rsidP="00D154B4">
      <w:r w:rsidRPr="00D154B4">
        <w:rPr>
          <w:rFonts w:hint="eastAsia"/>
        </w:rPr>
        <w:t>提曰：「見性是佛。」</w:t>
      </w:r>
    </w:p>
    <w:p w:rsidR="00D154B4" w:rsidRPr="00D154B4" w:rsidRDefault="00D154B4" w:rsidP="00D154B4">
      <w:r w:rsidRPr="00D154B4">
        <w:rPr>
          <w:rFonts w:hint="eastAsia"/>
        </w:rPr>
        <w:t>王曰：「師見性否？」</w:t>
      </w:r>
    </w:p>
    <w:p w:rsidR="00D154B4" w:rsidRPr="00D154B4" w:rsidRDefault="00D154B4" w:rsidP="00D154B4">
      <w:r w:rsidRPr="00D154B4">
        <w:rPr>
          <w:rFonts w:hint="eastAsia"/>
        </w:rPr>
        <w:t>提曰：「我見佛性。」</w:t>
      </w:r>
    </w:p>
    <w:p w:rsidR="00D154B4" w:rsidRPr="00D154B4" w:rsidRDefault="00D154B4" w:rsidP="00D154B4">
      <w:r w:rsidRPr="00D154B4">
        <w:rPr>
          <w:rFonts w:hint="eastAsia"/>
        </w:rPr>
        <w:t>王曰：「性在何處？」</w:t>
      </w:r>
    </w:p>
    <w:p w:rsidR="00D154B4" w:rsidRPr="00D154B4" w:rsidRDefault="00D154B4" w:rsidP="00D154B4">
      <w:r w:rsidRPr="00D154B4">
        <w:rPr>
          <w:rFonts w:hint="eastAsia"/>
        </w:rPr>
        <w:t>提曰：「性在作用。」</w:t>
      </w:r>
    </w:p>
    <w:p w:rsidR="00D154B4" w:rsidRPr="00D154B4" w:rsidRDefault="00D154B4" w:rsidP="00D154B4">
      <w:r w:rsidRPr="00D154B4">
        <w:rPr>
          <w:rFonts w:hint="eastAsia"/>
        </w:rPr>
        <w:t>王曰：「是何作用？我今不見。」</w:t>
      </w:r>
    </w:p>
    <w:p w:rsidR="00D154B4" w:rsidRPr="00D154B4" w:rsidRDefault="00D154B4" w:rsidP="00D154B4">
      <w:r w:rsidRPr="00D154B4">
        <w:rPr>
          <w:rFonts w:hint="eastAsia"/>
        </w:rPr>
        <w:t>提曰：「今現作用，王自不見。」</w:t>
      </w:r>
    </w:p>
    <w:p w:rsidR="00D154B4" w:rsidRPr="00D154B4" w:rsidRDefault="00D154B4" w:rsidP="00D154B4">
      <w:r w:rsidRPr="00D154B4">
        <w:rPr>
          <w:rFonts w:hint="eastAsia"/>
        </w:rPr>
        <w:t>王曰：「於我有否？」</w:t>
      </w:r>
    </w:p>
    <w:p w:rsidR="00D154B4" w:rsidRPr="00D154B4" w:rsidRDefault="00D154B4" w:rsidP="00D154B4">
      <w:r w:rsidRPr="00D154B4">
        <w:rPr>
          <w:rFonts w:hint="eastAsia"/>
        </w:rPr>
        <w:t>提曰：「王若作用，無有不是。王若不用，體亦難見。」</w:t>
      </w:r>
    </w:p>
    <w:p w:rsidR="00D154B4" w:rsidRPr="00D154B4" w:rsidRDefault="00D154B4" w:rsidP="00D154B4">
      <w:r w:rsidRPr="00D154B4">
        <w:rPr>
          <w:rFonts w:hint="eastAsia"/>
        </w:rPr>
        <w:t>王曰：「若當用時，幾處出現？」</w:t>
      </w:r>
    </w:p>
    <w:p w:rsidR="00D154B4" w:rsidRPr="00D154B4" w:rsidRDefault="00D154B4" w:rsidP="00D154B4">
      <w:r w:rsidRPr="00D154B4">
        <w:rPr>
          <w:rFonts w:hint="eastAsia"/>
        </w:rPr>
        <w:t>提曰：「若出現時，當有其八。」</w:t>
      </w:r>
    </w:p>
    <w:p w:rsidR="00D154B4" w:rsidRPr="00D154B4" w:rsidRDefault="00D154B4" w:rsidP="00D154B4">
      <w:r w:rsidRPr="00D154B4">
        <w:rPr>
          <w:rFonts w:hint="eastAsia"/>
        </w:rPr>
        <w:t>王曰：「其八出現，當爲我說。」</w:t>
      </w:r>
    </w:p>
    <w:p w:rsidR="00D154B4" w:rsidRPr="00D154B4" w:rsidRDefault="00D154B4" w:rsidP="00D154B4">
      <w:r w:rsidRPr="00D154B4">
        <w:rPr>
          <w:rFonts w:hint="eastAsia"/>
        </w:rPr>
        <w:t>波羅提即說偈曰：「在胎爲身，處世爲人。在眼曰見，在耳曰聞。在鼻辨香，在口談論。在手執捉，在足運奔。遍現俱該沙界，收攝在一微塵。識者知是佛性，不識喚作精魂。」</w:t>
      </w:r>
    </w:p>
    <w:p w:rsidR="00D154B4" w:rsidRPr="00D154B4" w:rsidRDefault="00D154B4" w:rsidP="00D154B4">
      <w:r w:rsidRPr="00D154B4">
        <w:rPr>
          <w:rFonts w:hint="eastAsia"/>
        </w:rPr>
        <w:t>王聞偈已，心即開悟，悔謝前非，諮詢法要，朝夕忘倦，迄於九旬。</w:t>
      </w:r>
    </w:p>
    <w:p w:rsidR="00D154B4" w:rsidRPr="00D154B4" w:rsidRDefault="00D154B4" w:rsidP="00D154B4">
      <w:r w:rsidRPr="00D154B4">
        <w:rPr>
          <w:rFonts w:hint="eastAsia"/>
        </w:rPr>
        <w:t>時宗勝既被斥逐，退藏深山。念曰：「我今百歲，八十爲非。二十年來，方歸佛道。性雖愚昧，行絕瑕疵。不能御難，生何如死？」</w:t>
      </w:r>
    </w:p>
    <w:p w:rsidR="00D154B4" w:rsidRPr="00D154B4" w:rsidRDefault="00D154B4" w:rsidP="00D154B4">
      <w:r w:rsidRPr="00D154B4">
        <w:rPr>
          <w:rFonts w:hint="eastAsia"/>
        </w:rPr>
        <w:t>言訖，即自投崖。俄有神人以手捧承，置於巖上，安然無損。</w:t>
      </w:r>
    </w:p>
    <w:p w:rsidR="00D154B4" w:rsidRPr="00D154B4" w:rsidRDefault="00D154B4" w:rsidP="00D154B4">
      <w:r w:rsidRPr="00D154B4">
        <w:rPr>
          <w:rFonts w:hint="eastAsia"/>
        </w:rPr>
        <w:t>宗勝曰：「我忝沙門，當與正法爲主，不能抑絕王非，是以損身自責，何神祐助，一至於斯！願垂一語，以保餘年。」</w:t>
      </w:r>
    </w:p>
    <w:p w:rsidR="00D154B4" w:rsidRPr="00D154B4" w:rsidRDefault="00D154B4" w:rsidP="00D154B4">
      <w:r w:rsidRPr="00D154B4">
        <w:rPr>
          <w:rFonts w:hint="eastAsia"/>
        </w:rPr>
        <w:t>於是神人乃說偈曰：「師壽於百歲，八十而造非。爲近至尊故，燻修而入道。雖具少智慧，而多有彼我。所見諸賢等，未嘗生珍敬。二十年功德，其心未恬靜。聰明輕慢故，而獲至於此。得王不敬者，當感果如是。自今不疏怠，不久成奇智。諸聖悉存心，如來亦復爾。」</w:t>
      </w:r>
    </w:p>
    <w:p w:rsidR="00D154B4" w:rsidRPr="00D154B4" w:rsidRDefault="00D154B4" w:rsidP="00D154B4">
      <w:r w:rsidRPr="00D154B4">
        <w:rPr>
          <w:rFonts w:hint="eastAsia"/>
        </w:rPr>
        <w:t>宗勝聞偈欣然，即於巖間宴坐。時王復問波羅提曰：「仁者智辯，當師何人？」</w:t>
      </w:r>
    </w:p>
    <w:p w:rsidR="00D154B4" w:rsidRPr="00D154B4" w:rsidRDefault="00D154B4" w:rsidP="00D154B4">
      <w:r w:rsidRPr="00D154B4">
        <w:rPr>
          <w:rFonts w:hint="eastAsia"/>
        </w:rPr>
        <w:t>提曰：「我所出家，即娑羅寺烏沙婆三藏爲受業師。其出世師者，即大王叔菩提達磨是也。」</w:t>
      </w:r>
    </w:p>
    <w:p w:rsidR="00D154B4" w:rsidRPr="00D154B4" w:rsidRDefault="00D154B4" w:rsidP="00D154B4">
      <w:r w:rsidRPr="00D154B4">
        <w:rPr>
          <w:rFonts w:hint="eastAsia"/>
        </w:rPr>
        <w:t>王聞祖名，驚駭久之。曰：「鄙簿忝嗣王位，而趣邪背正，忘我尊叔。」</w:t>
      </w:r>
    </w:p>
    <w:p w:rsidR="00D154B4" w:rsidRPr="00D154B4" w:rsidRDefault="00D154B4" w:rsidP="00D154B4">
      <w:r w:rsidRPr="00D154B4">
        <w:rPr>
          <w:rFonts w:hint="eastAsia"/>
        </w:rPr>
        <w:t>遽敕近臣，特加迎請。祖即隨使而至，爲王懺悔往非。王聞規誡，泣謝於祖。又詔宗勝歸國。大臣奏曰：「宗勝被謫投崖，今已亡矣。」</w:t>
      </w:r>
    </w:p>
    <w:p w:rsidR="00D154B4" w:rsidRPr="00D154B4" w:rsidRDefault="00D154B4" w:rsidP="00D154B4">
      <w:r w:rsidRPr="00D154B4">
        <w:rPr>
          <w:rFonts w:hint="eastAsia"/>
        </w:rPr>
        <w:t>王告祖曰：「宗勝之死，皆自於吾。如何大慈，令免斯罪。」</w:t>
      </w:r>
    </w:p>
    <w:p w:rsidR="00D154B4" w:rsidRPr="00D154B4" w:rsidRDefault="00D154B4" w:rsidP="00D154B4">
      <w:r w:rsidRPr="00D154B4">
        <w:rPr>
          <w:rFonts w:hint="eastAsia"/>
        </w:rPr>
        <w:t>祖曰：「宗勝今在巖間宴息，但遣使召，當即至矣。」</w:t>
      </w:r>
    </w:p>
    <w:p w:rsidR="00D154B4" w:rsidRPr="00D154B4" w:rsidRDefault="00D154B4" w:rsidP="00D154B4">
      <w:r w:rsidRPr="00D154B4">
        <w:rPr>
          <w:rFonts w:hint="eastAsia"/>
        </w:rPr>
        <w:t>王即遣使入山，果見宗勝端居禪寂。宗勝蒙召，乃曰：「深愧王意，貧道誓處巖泉。且王國賢德如林，達磨是王之叔，六衆所師，波羅提法中龍象，願王崇仰二聖，以福皇基。」</w:t>
      </w:r>
    </w:p>
    <w:p w:rsidR="00D154B4" w:rsidRPr="00D154B4" w:rsidRDefault="00D154B4" w:rsidP="00D154B4">
      <w:r w:rsidRPr="00D154B4">
        <w:rPr>
          <w:rFonts w:hint="eastAsia"/>
        </w:rPr>
        <w:t>使者覆命。未至，祖謂王曰：「知取得宗勝否？」</w:t>
      </w:r>
    </w:p>
    <w:p w:rsidR="00D154B4" w:rsidRPr="00D154B4" w:rsidRDefault="00D154B4" w:rsidP="00D154B4">
      <w:r w:rsidRPr="00D154B4">
        <w:rPr>
          <w:rFonts w:hint="eastAsia"/>
        </w:rPr>
        <w:t>王曰：「未知。」</w:t>
      </w:r>
    </w:p>
    <w:p w:rsidR="00D154B4" w:rsidRPr="00D154B4" w:rsidRDefault="00D154B4" w:rsidP="00D154B4">
      <w:r w:rsidRPr="00D154B4">
        <w:rPr>
          <w:rFonts w:hint="eastAsia"/>
        </w:rPr>
        <w:t>祖曰：「一請未至，再命必來。」良久使還，果如祖語。</w:t>
      </w:r>
    </w:p>
    <w:p w:rsidR="00D154B4" w:rsidRPr="00D154B4" w:rsidRDefault="00D154B4" w:rsidP="00D154B4">
      <w:r w:rsidRPr="00D154B4">
        <w:rPr>
          <w:rFonts w:hint="eastAsia"/>
        </w:rPr>
        <w:t>祖遂辭王曰：「當善修德，不久疾作，吾且去矣。」</w:t>
      </w:r>
    </w:p>
    <w:p w:rsidR="00D154B4" w:rsidRPr="00D154B4" w:rsidRDefault="00D154B4" w:rsidP="00D154B4">
      <w:r w:rsidRPr="00D154B4">
        <w:rPr>
          <w:rFonts w:hint="eastAsia"/>
        </w:rPr>
        <w:t>經七日，王乃得疾。國醫診治，有加無瘳。貴戚近臣憶師前記，急發使告祖曰：「王疾殆至彌留，願叔慈悲，遠來診救。」</w:t>
      </w:r>
    </w:p>
    <w:p w:rsidR="00D154B4" w:rsidRPr="00D154B4" w:rsidRDefault="00D154B4" w:rsidP="00D154B4">
      <w:r w:rsidRPr="00D154B4">
        <w:rPr>
          <w:rFonts w:hint="eastAsia"/>
        </w:rPr>
        <w:t>祖即至慰問。時宗勝再承王召，即別巖間。波羅提亦來問疾。謂祖曰：「當何施爲，令王免苦？」祖即令太子爲王宥罪施恩，崇奉三寶，復爲懺悔，願罪消滅。如是者三，王疾有間。</w:t>
      </w:r>
    </w:p>
    <w:p w:rsidR="00D154B4" w:rsidRPr="00D154B4" w:rsidRDefault="00D154B4" w:rsidP="00D154B4">
      <w:r w:rsidRPr="00D154B4">
        <w:rPr>
          <w:rFonts w:hint="eastAsia"/>
        </w:rPr>
        <w:t>師念震旦緣熟，行化時至，乃先辭祖塔，次別同學，後至王所，慰而勉之曰：「當勤修白業，護持三寶。吾去非晚，一九即回。」</w:t>
      </w:r>
    </w:p>
    <w:p w:rsidR="00D154B4" w:rsidRPr="00D154B4" w:rsidRDefault="00D154B4" w:rsidP="00D154B4">
      <w:r w:rsidRPr="00D154B4">
        <w:rPr>
          <w:rFonts w:hint="eastAsia"/>
        </w:rPr>
        <w:t>王聞師言，涕淚交集曰：「此國何罪，彼土何祥？叔既有緣，非吾所止。惟願不忘父母之國，事畢早回。」</w:t>
      </w:r>
    </w:p>
    <w:p w:rsidR="00D154B4" w:rsidRPr="00D154B4" w:rsidRDefault="00D154B4" w:rsidP="00D154B4">
      <w:r w:rsidRPr="00D154B4">
        <w:rPr>
          <w:rFonts w:hint="eastAsia"/>
        </w:rPr>
        <w:t>王即具大舟，實以衆寶，躬率臣寮，送至海壖。</w:t>
      </w:r>
    </w:p>
    <w:p w:rsidR="00D154B4" w:rsidRPr="00D154B4" w:rsidRDefault="00D154B4" w:rsidP="00D154B4">
      <w:r w:rsidRPr="00D154B4">
        <w:rPr>
          <w:rFonts w:hint="eastAsia"/>
        </w:rPr>
        <w:t>祖泛重溟，凡三週寒暑，達於南海，實梁普通七年丙午歲九月二十一日也。廣州刺史蕭昂具主禮迎接，表聞武帝。帝覽奏，遣使齎詔迎請，當大通元年丁未歲也。﹝普通八年三月改元。﹞十月一日至金陵。</w:t>
      </w:r>
    </w:p>
    <w:p w:rsidR="00D154B4" w:rsidRPr="00D154B4" w:rsidRDefault="00D154B4" w:rsidP="00D154B4">
      <w:r w:rsidRPr="00D154B4">
        <w:rPr>
          <w:rFonts w:hint="eastAsia"/>
        </w:rPr>
        <w:t>帝問曰：「朕即位已來，造寺寫經，度僧不可勝紀，有何功德？」</w:t>
      </w:r>
    </w:p>
    <w:p w:rsidR="00D154B4" w:rsidRPr="00D154B4" w:rsidRDefault="00D154B4" w:rsidP="00D154B4">
      <w:r w:rsidRPr="00D154B4">
        <w:rPr>
          <w:rFonts w:hint="eastAsia"/>
        </w:rPr>
        <w:t>祖曰：「並無功德。」</w:t>
      </w:r>
    </w:p>
    <w:p w:rsidR="00D154B4" w:rsidRPr="00D154B4" w:rsidRDefault="00D154B4" w:rsidP="00D154B4">
      <w:r w:rsidRPr="00D154B4">
        <w:rPr>
          <w:rFonts w:hint="eastAsia"/>
        </w:rPr>
        <w:t>帝曰：「何以無功德？」</w:t>
      </w:r>
    </w:p>
    <w:p w:rsidR="00D154B4" w:rsidRPr="00D154B4" w:rsidRDefault="00D154B4" w:rsidP="00D154B4">
      <w:r w:rsidRPr="00D154B4">
        <w:rPr>
          <w:rFonts w:hint="eastAsia"/>
        </w:rPr>
        <w:t>祖曰：「此但人天小果，有漏之因，如影隨形，雖有非實。」</w:t>
      </w:r>
    </w:p>
    <w:p w:rsidR="00D154B4" w:rsidRPr="00D154B4" w:rsidRDefault="00D154B4" w:rsidP="00D154B4">
      <w:r w:rsidRPr="00D154B4">
        <w:rPr>
          <w:rFonts w:hint="eastAsia"/>
        </w:rPr>
        <w:lastRenderedPageBreak/>
        <w:t>帝曰：「如何是真功德？」</w:t>
      </w:r>
    </w:p>
    <w:p w:rsidR="00D154B4" w:rsidRPr="00D154B4" w:rsidRDefault="00D154B4" w:rsidP="00D154B4">
      <w:r w:rsidRPr="00D154B4">
        <w:rPr>
          <w:rFonts w:hint="eastAsia"/>
        </w:rPr>
        <w:t>祖曰：「淨智妙圓，體自空寂，如是功德，不以世求。」</w:t>
      </w:r>
    </w:p>
    <w:p w:rsidR="00D154B4" w:rsidRPr="00D154B4" w:rsidRDefault="00D154B4" w:rsidP="00D154B4">
      <w:r w:rsidRPr="00D154B4">
        <w:rPr>
          <w:rFonts w:hint="eastAsia"/>
        </w:rPr>
        <w:t>帝又問：「如何是聖諦第一義？」</w:t>
      </w:r>
    </w:p>
    <w:p w:rsidR="00D154B4" w:rsidRPr="00D154B4" w:rsidRDefault="00D154B4" w:rsidP="00D154B4">
      <w:r w:rsidRPr="00D154B4">
        <w:rPr>
          <w:rFonts w:hint="eastAsia"/>
        </w:rPr>
        <w:t>祖曰：「廓然無聖。」</w:t>
      </w:r>
    </w:p>
    <w:p w:rsidR="00D154B4" w:rsidRPr="00D154B4" w:rsidRDefault="00D154B4" w:rsidP="00D154B4">
      <w:r w:rsidRPr="00D154B4">
        <w:rPr>
          <w:rFonts w:hint="eastAsia"/>
        </w:rPr>
        <w:t>帝曰：「對朕者誰？」</w:t>
      </w:r>
    </w:p>
    <w:p w:rsidR="00D154B4" w:rsidRPr="00D154B4" w:rsidRDefault="00D154B4" w:rsidP="00D154B4">
      <w:r w:rsidRPr="00D154B4">
        <w:rPr>
          <w:rFonts w:hint="eastAsia"/>
        </w:rPr>
        <w:t>祖曰：「不識。」</w:t>
      </w:r>
    </w:p>
    <w:p w:rsidR="00D154B4" w:rsidRPr="00D154B4" w:rsidRDefault="00D154B4" w:rsidP="00D154B4">
      <w:r w:rsidRPr="00D154B4">
        <w:rPr>
          <w:rFonts w:hint="eastAsia"/>
        </w:rPr>
        <w:t>帝不領悟。祖知機不契，是月十九日，潛回江北。十一月二十三日，屆於洛陽。</w:t>
      </w:r>
    </w:p>
    <w:p w:rsidR="00D154B4" w:rsidRPr="00D154B4" w:rsidRDefault="00D154B4" w:rsidP="00D154B4">
      <w:r w:rsidRPr="00D154B4">
        <w:rPr>
          <w:rFonts w:hint="eastAsia"/>
        </w:rPr>
        <w:t>當魏孝明帝孝昌三年也，寓止於嵩山少林寺，面壁而坐，終日默然。人莫之測，謂之壁觀婆羅門。</w:t>
      </w:r>
    </w:p>
    <w:p w:rsidR="00D154B4" w:rsidRPr="00D154B4" w:rsidRDefault="00D154B4" w:rsidP="00D154B4">
      <w:r w:rsidRPr="00D154B4">
        <w:rPr>
          <w:rFonts w:hint="eastAsia"/>
        </w:rPr>
        <w:t>時有僧神光者，曠達之士也。久居伊洛，博覽羣書，善談玄理。每嘆曰：「孔老之教，禮術風規，莊易之書，未盡妙理。近聞達磨大士住止少林，至人不遙，當造玄境。」</w:t>
      </w:r>
    </w:p>
    <w:p w:rsidR="00D154B4" w:rsidRPr="00D154B4" w:rsidRDefault="00D154B4" w:rsidP="00D154B4">
      <w:r w:rsidRPr="00D154B4">
        <w:rPr>
          <w:rFonts w:hint="eastAsia"/>
        </w:rPr>
        <w:t>乃往彼，晨夕參承。祖常端坐面壁，莫聞誨勵。光自惟曰：「昔人求道，敲骨取髓，刺血濟飢，布發掩泥，投崖飼虎，古尚若此，我又何人？」</w:t>
      </w:r>
    </w:p>
    <w:p w:rsidR="00D154B4" w:rsidRPr="00D154B4" w:rsidRDefault="00D154B4" w:rsidP="00D154B4">
      <w:r w:rsidRPr="00D154B4">
        <w:rPr>
          <w:rFonts w:hint="eastAsia"/>
        </w:rPr>
        <w:t>其年十二月九日夜，天大雨雪。光堅立不動，遲明積雪過膝。祖憫而問曰：「汝久立雪中，當求何事？」</w:t>
      </w:r>
    </w:p>
    <w:p w:rsidR="00D154B4" w:rsidRPr="00D154B4" w:rsidRDefault="00D154B4" w:rsidP="00D154B4">
      <w:r w:rsidRPr="00D154B4">
        <w:rPr>
          <w:rFonts w:hint="eastAsia"/>
        </w:rPr>
        <w:t>光悲淚曰：「惟願和尚慈悲，開甘露門，廣度羣品。」</w:t>
      </w:r>
    </w:p>
    <w:p w:rsidR="00D154B4" w:rsidRPr="00D154B4" w:rsidRDefault="00D154B4" w:rsidP="00D154B4">
      <w:r w:rsidRPr="00D154B4">
        <w:rPr>
          <w:rFonts w:hint="eastAsia"/>
        </w:rPr>
        <w:t>祖曰：「諸佛無上妙道，曠劫精勤，難行能行，非忍而忍。豈以小德小智，輕心慢心，欲冀真乘，徒勞勤苦。」</w:t>
      </w:r>
    </w:p>
    <w:p w:rsidR="00D154B4" w:rsidRPr="00D154B4" w:rsidRDefault="00D154B4" w:rsidP="00D154B4">
      <w:r w:rsidRPr="00D154B4">
        <w:rPr>
          <w:rFonts w:hint="eastAsia"/>
        </w:rPr>
        <w:t>光聞祖誨勵，潛取利刀，自斷左臂，置於祖前。祖知是法器，乃曰：「諸佛最初求道，爲法忘形，汝今斷臂吾前，求亦可在。」</w:t>
      </w:r>
    </w:p>
    <w:p w:rsidR="00D154B4" w:rsidRPr="00D154B4" w:rsidRDefault="00D154B4" w:rsidP="00D154B4">
      <w:r w:rsidRPr="00D154B4">
        <w:rPr>
          <w:rFonts w:hint="eastAsia"/>
        </w:rPr>
        <w:t>祖遂因與易名曰慧可。可曰：「諸佛法印，可得聞乎？」</w:t>
      </w:r>
    </w:p>
    <w:p w:rsidR="00D154B4" w:rsidRPr="00D154B4" w:rsidRDefault="00D154B4" w:rsidP="00D154B4">
      <w:r w:rsidRPr="00D154B4">
        <w:rPr>
          <w:rFonts w:hint="eastAsia"/>
        </w:rPr>
        <w:t>祖曰：「諸佛法印，匪從人得。」可曰：「我心未寧，乞師與安。」</w:t>
      </w:r>
    </w:p>
    <w:p w:rsidR="00D154B4" w:rsidRPr="00D154B4" w:rsidRDefault="00D154B4" w:rsidP="00D154B4">
      <w:r w:rsidRPr="00D154B4">
        <w:rPr>
          <w:rFonts w:hint="eastAsia"/>
        </w:rPr>
        <w:t>祖曰：「將心來，與汝安。」可良久曰：「覓心了不可得。」</w:t>
      </w:r>
    </w:p>
    <w:p w:rsidR="00D154B4" w:rsidRPr="00D154B4" w:rsidRDefault="00D154B4" w:rsidP="00D154B4">
      <w:r w:rsidRPr="00D154B4">
        <w:rPr>
          <w:rFonts w:hint="eastAsia"/>
        </w:rPr>
        <w:t>祖曰：「我與汝安心竟。」越九年，欲返天竺，命門人曰：「時將至矣，汝等盍各言所得乎？」</w:t>
      </w:r>
    </w:p>
    <w:p w:rsidR="00D154B4" w:rsidRPr="00D154B4" w:rsidRDefault="00D154B4" w:rsidP="00D154B4">
      <w:r w:rsidRPr="00D154B4">
        <w:rPr>
          <w:rFonts w:hint="eastAsia"/>
        </w:rPr>
        <w:t>時有道副對曰：「如我所見，不執文字，不離文字，而爲道用。」</w:t>
      </w:r>
    </w:p>
    <w:p w:rsidR="00D154B4" w:rsidRPr="00D154B4" w:rsidRDefault="00D154B4" w:rsidP="00D154B4">
      <w:r w:rsidRPr="00D154B4">
        <w:rPr>
          <w:rFonts w:hint="eastAsia"/>
        </w:rPr>
        <w:t>祖曰：「汝得吾皮。」尼總持曰：「我今所解，如慶喜見阿閦佛國，一見更不再見。」</w:t>
      </w:r>
    </w:p>
    <w:p w:rsidR="00D154B4" w:rsidRPr="00D154B4" w:rsidRDefault="00D154B4" w:rsidP="00D154B4">
      <w:r w:rsidRPr="00D154B4">
        <w:rPr>
          <w:rFonts w:hint="eastAsia"/>
        </w:rPr>
        <w:t>祖曰：「汝得吾肉。」道育曰：「四大本空，五陰非有，而我見處，無一法可得。」</w:t>
      </w:r>
    </w:p>
    <w:p w:rsidR="00D154B4" w:rsidRPr="00D154B4" w:rsidRDefault="00D154B4" w:rsidP="00D154B4">
      <w:r w:rsidRPr="00D154B4">
        <w:rPr>
          <w:rFonts w:hint="eastAsia"/>
        </w:rPr>
        <w:t>祖曰：「汝得吾骨。」最後慧可禮拜，依位而立。祖曰：「汝得吾髓。」</w:t>
      </w:r>
    </w:p>
    <w:p w:rsidR="00D154B4" w:rsidRPr="00D154B4" w:rsidRDefault="00D154B4" w:rsidP="00D154B4">
      <w:r w:rsidRPr="00D154B4">
        <w:rPr>
          <w:rFonts w:hint="eastAsia"/>
        </w:rPr>
        <w:t>乃顧慧可而告之曰：「昔如來以正法眼付迦葉大士，展轉囑累，而至於我。我今付汝，汝當護持。並授汝袈裟，以爲法信。各有所表，宜可知矣。」</w:t>
      </w:r>
    </w:p>
    <w:p w:rsidR="00D154B4" w:rsidRPr="00D154B4" w:rsidRDefault="00D154B4" w:rsidP="00D154B4">
      <w:r w:rsidRPr="00D154B4">
        <w:rPr>
          <w:rFonts w:hint="eastAsia"/>
        </w:rPr>
        <w:t>可曰：「請師指陳。」</w:t>
      </w:r>
    </w:p>
    <w:p w:rsidR="00D154B4" w:rsidRPr="00D154B4" w:rsidRDefault="00D154B4" w:rsidP="00D154B4">
      <w:r w:rsidRPr="00D154B4">
        <w:rPr>
          <w:rFonts w:hint="eastAsia"/>
        </w:rPr>
        <w:t>祖曰：「內傳法印，以契證心；外付袈裟，以定宗旨。後代澆薄，疑慮競生，云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w:t>
      </w:r>
    </w:p>
    <w:p w:rsidR="00D154B4" w:rsidRPr="00D154B4" w:rsidRDefault="00D154B4" w:rsidP="00D154B4">
      <w:r w:rsidRPr="00D154B4">
        <w:rPr>
          <w:rFonts w:hint="eastAsia"/>
        </w:rPr>
        <w:t>祖又曰：「吾有楞伽經四卷，亦用付汝。即是如來心地要門，令諸衆生開示悟入。吾自到此，凡五度中毒。我嘗自出而試之，置石石裂。緣吾本離南印來此東土，見赤縣神州有大乘氣象，遂逾海越漠，爲法求人。際會未諧，如愚若訥。今得汝傳授，吾意已終。」</w:t>
      </w:r>
    </w:p>
    <w:p w:rsidR="00D154B4" w:rsidRPr="00D154B4" w:rsidRDefault="00D154B4" w:rsidP="00D154B4">
      <w:r w:rsidRPr="00D154B4">
        <w:rPr>
          <w:rFonts w:hint="eastAsia"/>
        </w:rPr>
        <w:t>﹝別記云：祖初居少林寺九年，爲二祖說法，秪教外息諸緣，內心無喘，心如牆壁，可以入道。慧可種種說心性，曾未契理。祖秪遮其非，不爲說無念心體。可忽曰：「我已息諸緣。」祖曰：「莫成斷滅去否？」可曰：「不成斷滅。」祖曰：「此是諸佛所傳心體，更勿疑也。」﹞</w:t>
      </w:r>
    </w:p>
    <w:p w:rsidR="00D154B4" w:rsidRPr="00D154B4" w:rsidRDefault="00D154B4" w:rsidP="00D154B4">
      <w:r w:rsidRPr="00D154B4">
        <w:rPr>
          <w:rFonts w:hint="eastAsia"/>
        </w:rPr>
        <w:t>言已，乃與徒衆往禹門千聖寺。止三日，有期城太守楊炫之，早慕佛乘，問祖曰：「西天五印，師承爲祖。其道如何？」</w:t>
      </w:r>
    </w:p>
    <w:p w:rsidR="00D154B4" w:rsidRPr="00D154B4" w:rsidRDefault="00D154B4" w:rsidP="00D154B4">
      <w:r w:rsidRPr="00D154B4">
        <w:rPr>
          <w:rFonts w:hint="eastAsia"/>
        </w:rPr>
        <w:t>祖曰：「明佛心宗，行解相應，名之曰祖。」</w:t>
      </w:r>
    </w:p>
    <w:p w:rsidR="00D154B4" w:rsidRPr="00D154B4" w:rsidRDefault="00D154B4" w:rsidP="00D154B4">
      <w:r w:rsidRPr="00D154B4">
        <w:rPr>
          <w:rFonts w:hint="eastAsia"/>
        </w:rPr>
        <w:t>又問：「此外如何？」</w:t>
      </w:r>
    </w:p>
    <w:p w:rsidR="00D154B4" w:rsidRPr="00D154B4" w:rsidRDefault="00D154B4" w:rsidP="00D154B4">
      <w:r w:rsidRPr="00D154B4">
        <w:rPr>
          <w:rFonts w:hint="eastAsia"/>
        </w:rPr>
        <w:t>祖曰：「須明他心，知其今古，不厭有無。於法無取，不賢不愚，無迷無悟。若能是解，故稱爲祖。」</w:t>
      </w:r>
    </w:p>
    <w:p w:rsidR="00D154B4" w:rsidRPr="00D154B4" w:rsidRDefault="00D154B4" w:rsidP="00D154B4">
      <w:r w:rsidRPr="00D154B4">
        <w:rPr>
          <w:rFonts w:hint="eastAsia"/>
        </w:rPr>
        <w:t>又曰：「弟子歸心三寶亦有年矣，而智慧昏蒙，尚迷真理。適聽師言，罔知攸措。願師慈悲，開示宗旨。」祖知懇到，即說偈曰：「亦不睹惡而生嫌，亦不觀善而勤措。亦不捨智而近愚，亦不拋迷而就悟。達大道兮過量，通佛心兮出度。不與凡聖同躔，超然名之曰祖。」</w:t>
      </w:r>
    </w:p>
    <w:p w:rsidR="00D154B4" w:rsidRPr="00D154B4" w:rsidRDefault="00D154B4" w:rsidP="00D154B4">
      <w:r w:rsidRPr="00D154B4">
        <w:rPr>
          <w:rFonts w:hint="eastAsia"/>
        </w:rPr>
        <w:t>炫之聞偈，悲喜交並，曰：「願師久住世間，化導羣有。」</w:t>
      </w:r>
    </w:p>
    <w:p w:rsidR="00D154B4" w:rsidRPr="00D154B4" w:rsidRDefault="00D154B4" w:rsidP="00D154B4">
      <w:r w:rsidRPr="00D154B4">
        <w:rPr>
          <w:rFonts w:hint="eastAsia"/>
        </w:rPr>
        <w:t>祖曰：「吾即逝矣，不可久留。根性萬差，多逢患難。」</w:t>
      </w:r>
    </w:p>
    <w:p w:rsidR="00D154B4" w:rsidRPr="00D154B4" w:rsidRDefault="00D154B4" w:rsidP="00D154B4">
      <w:r w:rsidRPr="00D154B4">
        <w:rPr>
          <w:rFonts w:hint="eastAsia"/>
        </w:rPr>
        <w:t>炫之曰：「未審何人，弟子爲師除得否？」</w:t>
      </w:r>
    </w:p>
    <w:p w:rsidR="00D154B4" w:rsidRPr="00D154B4" w:rsidRDefault="00D154B4" w:rsidP="00D154B4">
      <w:r w:rsidRPr="00D154B4">
        <w:rPr>
          <w:rFonts w:hint="eastAsia"/>
        </w:rPr>
        <w:t>祖曰：「吾以傳佛祕密，利益迷途，害彼自安，必無此理。」</w:t>
      </w:r>
    </w:p>
    <w:p w:rsidR="00D154B4" w:rsidRPr="00D154B4" w:rsidRDefault="00D154B4" w:rsidP="00D154B4">
      <w:r w:rsidRPr="00D154B4">
        <w:rPr>
          <w:rFonts w:hint="eastAsia"/>
        </w:rPr>
        <w:t>炫之曰：「師若不言，何表通變觀照之力？」</w:t>
      </w:r>
    </w:p>
    <w:p w:rsidR="00D154B4" w:rsidRPr="00D154B4" w:rsidRDefault="00D154B4" w:rsidP="00D154B4">
      <w:r w:rsidRPr="00D154B4">
        <w:rPr>
          <w:rFonts w:hint="eastAsia"/>
        </w:rPr>
        <w:t>祖不獲已，乃爲讖曰：「江槎分玉浪，管炬開金鎖。五口相共行，九十無彼我。」</w:t>
      </w:r>
    </w:p>
    <w:p w:rsidR="00D154B4" w:rsidRPr="00D154B4" w:rsidRDefault="00D154B4" w:rsidP="00D154B4">
      <w:r w:rsidRPr="00D154B4">
        <w:rPr>
          <w:rFonts w:hint="eastAsia"/>
        </w:rPr>
        <w:t>炫之聞語，莫究其端。默記於懷，禮辭而去。祖之所讖，雖當時不測，而後皆符驗。</w:t>
      </w:r>
    </w:p>
    <w:p w:rsidR="00D154B4" w:rsidRPr="00D154B4" w:rsidRDefault="00D154B4" w:rsidP="00D154B4">
      <w:r w:rsidRPr="00D154B4">
        <w:rPr>
          <w:rFonts w:hint="eastAsia"/>
        </w:rPr>
        <w:t>時魏氏奉釋，禪雋如林，光統律師、流支三藏者，乃僧中之鸞鳳也。睹師演道，斥相指心，每與師論義，是非蜂起。祖遐振玄風，普施法雨，而偏局之量，自不堪任，競起害心，數加毒藥。至第六度，以化緣已畢，傳法得人，遂不復救之，端居而逝。即魏文帝大統二年丙辰十月五日也。其年十二月二十八日，葬熊耳山。起塔於定林寺。</w:t>
      </w:r>
    </w:p>
    <w:p w:rsidR="00D154B4" w:rsidRPr="00D154B4" w:rsidRDefault="00D154B4" w:rsidP="00D154B4">
      <w:r w:rsidRPr="00D154B4">
        <w:rPr>
          <w:rFonts w:hint="eastAsia"/>
        </w:rPr>
        <w:t>後三歲，魏宋云奉使西域回，遇祖於蔥嶺，見手攜只履，翩翩獨逝。云問：「師何往？」</w:t>
      </w:r>
    </w:p>
    <w:p w:rsidR="00D154B4" w:rsidRPr="00D154B4" w:rsidRDefault="00D154B4" w:rsidP="00D154B4">
      <w:r w:rsidRPr="00D154B4">
        <w:rPr>
          <w:rFonts w:hint="eastAsia"/>
        </w:rPr>
        <w:lastRenderedPageBreak/>
        <w:t>祖曰：「西天去！」云歸，具說其事，及門人啓壙，唯空棺，一隻革履存焉。舉朝爲之驚歎。奉詔取遺履，於少林寺供養。至唐開元十五年丁卯歲爲信道者竊在五臺華嚴寺，今不知所在。</w:t>
      </w:r>
    </w:p>
    <w:p w:rsidR="00D154B4" w:rsidRPr="00D154B4" w:rsidRDefault="00D154B4" w:rsidP="00D154B4">
      <w:r w:rsidRPr="00D154B4">
        <w:rPr>
          <w:rFonts w:hint="eastAsia"/>
        </w:rPr>
        <w:t>初，梁武遇祖，因緣未契。及聞化行魏邦，遂欲自撰師碑而未暇也。後聞宋云事，乃成之。代宗諡圓覺大師，塔曰空觀。﹝年號依紀年通譜。﹞</w:t>
      </w:r>
    </w:p>
    <w:p w:rsidR="00D154B4" w:rsidRPr="00D154B4" w:rsidRDefault="00D154B4" w:rsidP="00D154B4">
      <w:r w:rsidRPr="00D154B4">
        <w:rPr>
          <w:rFonts w:hint="eastAsia"/>
        </w:rPr>
        <w:t>﹝通論曰：傳燈謂魏孝明帝欽祖異跡，三屈詔命，祖竟不下少林。及祖示寂，宋云自西域還，遇祖於蔥嶺，孝莊帝有旨令啓壙。如南史普通八年，即大通元年也。孝明以是歲四月癸丑殂，祖以十月至梁。蓋祖未至魏時，孝明已去世矣。其子即位未幾，爲爾朱榮所弒，乃立孝莊帝，由是魏國大亂。越三年，而孝莊殂，又五年分割爲東西魏。然則吾祖在少林時，正值其亂。及宋云之還，則孝莊去世亦五六年，其國至於分割久矣，烏有孝莊令啓壙之說乎？按唐史云：後魏末，有僧達磨航海而來，既卒。其年魏使宋云於蔥嶺回見之，門徒發其墓，但有隻履而已。此乃實錄也。</w:t>
      </w:r>
    </w:p>
    <w:p w:rsidR="00D154B4" w:rsidRPr="00D154B4" w:rsidRDefault="00D154B4" w:rsidP="00B27683">
      <w:pPr>
        <w:pStyle w:val="4"/>
      </w:pPr>
      <w:r w:rsidRPr="00D154B4">
        <w:rPr>
          <w:rFonts w:hint="eastAsia"/>
        </w:rPr>
        <w:t>【</w:t>
      </w:r>
      <w:r w:rsidRPr="00D154B4">
        <w:t>02、二祖慧可大祖禪師】</w:t>
      </w:r>
    </w:p>
    <w:p w:rsidR="00D154B4" w:rsidRPr="00D154B4" w:rsidRDefault="00D154B4" w:rsidP="00D154B4">
      <w:r w:rsidRPr="00D154B4">
        <w:rPr>
          <w:rFonts w:hint="eastAsia"/>
        </w:rPr>
        <w:t>二祖慧可大師者，武牢人也。姓姬氏。父寂，未有子時，嘗自念言：「我家崇善，豈令無子？」禱之既久，一夕感異光照室，其母因而懷妊。</w:t>
      </w:r>
    </w:p>
    <w:p w:rsidR="00D154B4" w:rsidRPr="00D154B4" w:rsidRDefault="00D154B4" w:rsidP="00D154B4">
      <w:r w:rsidRPr="00D154B4">
        <w:rPr>
          <w:rFonts w:hint="eastAsia"/>
        </w:rPr>
        <w:t>及長，遂以照室之瑞，名之曰光。自幼志氣不羣，博涉詩書，尤精玄理，而不事家產，好遊山水。後覽佛書，超然自得。</w:t>
      </w:r>
    </w:p>
    <w:p w:rsidR="00D154B4" w:rsidRPr="00D154B4" w:rsidRDefault="00D154B4" w:rsidP="00D154B4">
      <w:r w:rsidRPr="00D154B4">
        <w:rPr>
          <w:rFonts w:hint="eastAsia"/>
        </w:rPr>
        <w:t>即抵洛陽龍門香山，依寶靜禪師，出家受具於永穆寺。浮游講肆，遍學大小乘義。年三十二，卻返香山，終日宴坐。</w:t>
      </w:r>
    </w:p>
    <w:p w:rsidR="00D154B4" w:rsidRPr="00D154B4" w:rsidRDefault="00D154B4" w:rsidP="00D154B4">
      <w:r w:rsidRPr="00D154B4">
        <w:rPr>
          <w:rFonts w:hint="eastAsia"/>
        </w:rPr>
        <w:t>又經八載，於寂默中倏見一神人謂曰：「將欲受果，何滯此邪？大道匪遙，汝其南矣！」</w:t>
      </w:r>
    </w:p>
    <w:p w:rsidR="00D154B4" w:rsidRPr="00D154B4" w:rsidRDefault="00D154B4" w:rsidP="00D154B4">
      <w:r w:rsidRPr="00D154B4">
        <w:rPr>
          <w:rFonts w:hint="eastAsia"/>
        </w:rPr>
        <w:t>祖知神助，因改名神光。翌日，覺頭痛如刺，其師欲治之。</w:t>
      </w:r>
    </w:p>
    <w:p w:rsidR="00D154B4" w:rsidRPr="00D154B4" w:rsidRDefault="00D154B4" w:rsidP="00D154B4">
      <w:r w:rsidRPr="00D154B4">
        <w:rPr>
          <w:rFonts w:hint="eastAsia"/>
        </w:rPr>
        <w:t>空中有聲曰：「此乃換骨，非常痛也。」祖遂以見神事白於師，師視其頂骨，即如五峯秀出矣。</w:t>
      </w:r>
    </w:p>
    <w:p w:rsidR="00D154B4" w:rsidRPr="00D154B4" w:rsidRDefault="00D154B4" w:rsidP="00D154B4">
      <w:r w:rsidRPr="00D154B4">
        <w:rPr>
          <w:rFonts w:hint="eastAsia"/>
        </w:rPr>
        <w:t>乃曰：「汝相吉祥，當有所證。神令汝南者，斯則少林達磨大士必汝之師也。」</w:t>
      </w:r>
    </w:p>
    <w:p w:rsidR="00D154B4" w:rsidRPr="00D154B4" w:rsidRDefault="00D154B4" w:rsidP="00D154B4">
      <w:r w:rsidRPr="00D154B4">
        <w:rPr>
          <w:rFonts w:hint="eastAsia"/>
        </w:rPr>
        <w:t>祖受教，造於少室。其得法傳衣事蹟，達磨章具之矣。自少林託化西歸，大師繼闡玄風，博求法嗣。至北齊天平二年，有一居士，年逾四十，不言名氏，聿來設禮。而問祖曰：「弟子身纏風恙，請和尚懺罪。」</w:t>
      </w:r>
    </w:p>
    <w:p w:rsidR="00D154B4" w:rsidRPr="00D154B4" w:rsidRDefault="00D154B4" w:rsidP="00D154B4">
      <w:r w:rsidRPr="00D154B4">
        <w:rPr>
          <w:rFonts w:hint="eastAsia"/>
        </w:rPr>
        <w:t>祖曰：「將罪來，與汝懺。」</w:t>
      </w:r>
    </w:p>
    <w:p w:rsidR="00D154B4" w:rsidRPr="00D154B4" w:rsidRDefault="00D154B4" w:rsidP="00D154B4">
      <w:r w:rsidRPr="00D154B4">
        <w:rPr>
          <w:rFonts w:hint="eastAsia"/>
        </w:rPr>
        <w:t>士良久曰：「覓罪不可得。」</w:t>
      </w:r>
    </w:p>
    <w:p w:rsidR="00D154B4" w:rsidRPr="00D154B4" w:rsidRDefault="00D154B4" w:rsidP="00D154B4">
      <w:r w:rsidRPr="00D154B4">
        <w:rPr>
          <w:rFonts w:hint="eastAsia"/>
        </w:rPr>
        <w:t>祖曰：「與汝懺罪竟。宜依佛法僧住。」</w:t>
      </w:r>
    </w:p>
    <w:p w:rsidR="00D154B4" w:rsidRPr="00D154B4" w:rsidRDefault="00D154B4" w:rsidP="00D154B4">
      <w:r w:rsidRPr="00D154B4">
        <w:rPr>
          <w:rFonts w:hint="eastAsia"/>
        </w:rPr>
        <w:t>士曰：「今見和尚，已知是僧。未審何名佛法？」</w:t>
      </w:r>
    </w:p>
    <w:p w:rsidR="00D154B4" w:rsidRPr="00D154B4" w:rsidRDefault="00D154B4" w:rsidP="00D154B4">
      <w:r w:rsidRPr="00D154B4">
        <w:rPr>
          <w:rFonts w:hint="eastAsia"/>
        </w:rPr>
        <w:t>祖曰：「是心是佛，是心是法，法佛無二，僧寶亦然。」</w:t>
      </w:r>
    </w:p>
    <w:p w:rsidR="00D154B4" w:rsidRPr="00D154B4" w:rsidRDefault="00D154B4" w:rsidP="00D154B4">
      <w:r w:rsidRPr="00D154B4">
        <w:rPr>
          <w:rFonts w:hint="eastAsia"/>
        </w:rPr>
        <w:t>士曰：「今日始知罪性不在內，不在外，不在中間，如其心然，佛法無二也。」</w:t>
      </w:r>
    </w:p>
    <w:p w:rsidR="00D154B4" w:rsidRPr="00D154B4" w:rsidRDefault="00D154B4" w:rsidP="00D154B4">
      <w:r w:rsidRPr="00D154B4">
        <w:rPr>
          <w:rFonts w:hint="eastAsia"/>
        </w:rPr>
        <w:t>祖深器之，即爲剃髮，云：「是吾寶也。宜名僧璨。」</w:t>
      </w:r>
    </w:p>
    <w:p w:rsidR="00D154B4" w:rsidRPr="00D154B4" w:rsidRDefault="00D154B4" w:rsidP="00D154B4">
      <w:r w:rsidRPr="00D154B4">
        <w:rPr>
          <w:rFonts w:hint="eastAsia"/>
        </w:rPr>
        <w:t>其年三月十八日，於光福寺受具，自茲疾漸愈。執侍經二載，祖乃告曰：「菩提達磨遠自竺幹，以正法眼藏並信衣密付於吾，吾今授汝。汝當守護，無令斷絕。聽吾偈曰：『本來緣有地，因地種華生。本來無有種，華亦不曾生。』」</w:t>
      </w:r>
    </w:p>
    <w:p w:rsidR="00D154B4" w:rsidRPr="00D154B4" w:rsidRDefault="00D154B4" w:rsidP="00D154B4">
      <w:r w:rsidRPr="00D154B4">
        <w:rPr>
          <w:rFonts w:hint="eastAsia"/>
        </w:rPr>
        <w:t>祖付衣法已，又曰：「汝受吾教，宜處深山，未可行化，當有國難。」</w:t>
      </w:r>
    </w:p>
    <w:p w:rsidR="00D154B4" w:rsidRPr="00D154B4" w:rsidRDefault="00D154B4" w:rsidP="00D154B4">
      <w:r w:rsidRPr="00D154B4">
        <w:rPr>
          <w:rFonts w:hint="eastAsia"/>
        </w:rPr>
        <w:t>璨曰：「師既預知，願垂示誨。」</w:t>
      </w:r>
    </w:p>
    <w:p w:rsidR="00D154B4" w:rsidRPr="00D154B4" w:rsidRDefault="00D154B4" w:rsidP="00D154B4">
      <w:r w:rsidRPr="00D154B4">
        <w:rPr>
          <w:rFonts w:hint="eastAsia"/>
        </w:rPr>
        <w:t>祖曰：「非吾知也。斯乃達磨傳般若多羅懸記云『心中雖吉外頭兇』是也。吾校年代，正在於汝。汝當諦思前言，勿罹世難。然吾亦有宿累，今要酬之。善去善行，俟時傳付。」祖付囑已，即往鄴都，隨宜說法。一音演暢，四衆皈依。如是積三十四載，遂韜光混跡，變易儀相。或入諸酒肆，或過於屠門，或習街談，或隨廝﹝音斯﹞。</w:t>
      </w:r>
    </w:p>
    <w:p w:rsidR="00D154B4" w:rsidRPr="00D154B4" w:rsidRDefault="00D154B4" w:rsidP="00D154B4">
      <w:r w:rsidRPr="00D154B4">
        <w:rPr>
          <w:rFonts w:hint="eastAsia"/>
        </w:rPr>
        <w:t>役人問之曰：「師是道人，何故如是？」</w:t>
      </w:r>
    </w:p>
    <w:p w:rsidR="00D154B4" w:rsidRPr="00D154B4" w:rsidRDefault="00D154B4" w:rsidP="00D154B4">
      <w:r w:rsidRPr="00D154B4">
        <w:rPr>
          <w:rFonts w:hint="eastAsia"/>
        </w:rPr>
        <w:t>祖曰：「我自調心，何關汝事？」</w:t>
      </w:r>
    </w:p>
    <w:p w:rsidR="00D154B4" w:rsidRPr="00D154B4" w:rsidRDefault="00D154B4" w:rsidP="00D154B4">
      <w:r w:rsidRPr="00D154B4">
        <w:rPr>
          <w:rFonts w:hint="eastAsia"/>
        </w:rPr>
        <w:t>又於管城縣匡救寺三門下，談無上道，聽者林會。時有辯和法師者，於寺中講涅槃經，學徒聞師闡法，稍稍引去。辯和不勝其憤，興謗於邑宰翟仲侃。翟惑其邪說，加祖以非法，祖怡然委順，識真者謂之償債。時年一百七歲，即隋文帝開皇十三年癸丑歲三月十六日也。葬磁州滏陽縣東北七十里。唐德宗諡大祖禪師。</w:t>
      </w:r>
    </w:p>
    <w:p w:rsidR="00D154B4" w:rsidRPr="00D154B4" w:rsidRDefault="00D154B4" w:rsidP="00D154B4">
      <w:r w:rsidRPr="00D154B4">
        <w:rPr>
          <w:rFonts w:hint="eastAsia"/>
        </w:rPr>
        <w:t>﹝皓月供奉問長沙岑和尚：「古德云：了即業障本來空，未了應須償宿債。只如師子尊者、二祖大師，爲甚麼得償債去？」沙曰：「大德不識本來空。」月曰：「如何是本來空？」沙曰：「業障是。」曰：「如何是業障？」沙曰：「本來空是。」月無語。沙以偈示之曰：「假有元非有，假滅亦非無。涅槃償債義，一性更無殊。」﹞</w:t>
      </w:r>
      <w:r w:rsidRPr="00D154B4">
        <w:t xml:space="preserve"> </w:t>
      </w:r>
    </w:p>
    <w:p w:rsidR="00D154B4" w:rsidRPr="00D154B4" w:rsidRDefault="00D154B4" w:rsidP="00B27683">
      <w:pPr>
        <w:pStyle w:val="4"/>
      </w:pPr>
      <w:r w:rsidRPr="00D154B4">
        <w:rPr>
          <w:rFonts w:hint="eastAsia"/>
        </w:rPr>
        <w:t>【</w:t>
      </w:r>
      <w:r w:rsidRPr="00D154B4">
        <w:t>03、三祖僧璨鑑智禪師】</w:t>
      </w:r>
    </w:p>
    <w:p w:rsidR="00D154B4" w:rsidRPr="00D154B4" w:rsidRDefault="00D154B4" w:rsidP="00D154B4">
      <w:r w:rsidRPr="00D154B4">
        <w:rPr>
          <w:rFonts w:hint="eastAsia"/>
        </w:rPr>
        <w:t>三祖僧璨大師者，不知何許人也。初以白衣謁二祖，既受度傳法，隱於舒州之皖公山。屬後周武帝破滅佛法，祖往來太湖縣司空山，居無常處，積十餘載，時人無能知者。至隋開皇十二年壬子歲，有沙彌道信，年始十四，來禮祖曰：「願和尚慈悲，乞與解脫法門。」</w:t>
      </w:r>
    </w:p>
    <w:p w:rsidR="00D154B4" w:rsidRPr="00D154B4" w:rsidRDefault="00D154B4" w:rsidP="00D154B4">
      <w:r w:rsidRPr="00D154B4">
        <w:rPr>
          <w:rFonts w:hint="eastAsia"/>
        </w:rPr>
        <w:t>祖曰：「誰縛汝？」曰：「無人縛。」</w:t>
      </w:r>
    </w:p>
    <w:p w:rsidR="00D154B4" w:rsidRPr="00D154B4" w:rsidRDefault="00D154B4" w:rsidP="00D154B4">
      <w:r w:rsidRPr="00D154B4">
        <w:rPr>
          <w:rFonts w:hint="eastAsia"/>
        </w:rPr>
        <w:t>祖曰：「何更求解脫乎？」信於言下大悟。</w:t>
      </w:r>
    </w:p>
    <w:p w:rsidR="00D154B4" w:rsidRPr="00D154B4" w:rsidRDefault="00D154B4" w:rsidP="00D154B4">
      <w:r w:rsidRPr="00D154B4">
        <w:rPr>
          <w:rFonts w:hint="eastAsia"/>
        </w:rPr>
        <w:t>服勞九載，後於吉州受戒，侍奉尤謹。祖屢試以玄微，知其緣熟，乃付衣法。偈曰：「華種雖因地，從地種華生。若無人下種，華地</w:t>
      </w:r>
      <w:r w:rsidRPr="00D154B4">
        <w:rPr>
          <w:rFonts w:hint="eastAsia"/>
        </w:rPr>
        <w:lastRenderedPageBreak/>
        <w:t>盡無生。」</w:t>
      </w:r>
    </w:p>
    <w:p w:rsidR="00D154B4" w:rsidRPr="00D154B4" w:rsidRDefault="00D154B4" w:rsidP="00D154B4">
      <w:r w:rsidRPr="00D154B4">
        <w:rPr>
          <w:rFonts w:hint="eastAsia"/>
        </w:rPr>
        <w:t>祖又曰：「昔可大師付吾法，後往鄴都行化，三十年方終。今吾得汝，何滯此乎！」</w:t>
      </w:r>
    </w:p>
    <w:p w:rsidR="00D154B4" w:rsidRPr="00D154B4" w:rsidRDefault="00D154B4" w:rsidP="00D154B4">
      <w:r w:rsidRPr="00D154B4">
        <w:rPr>
          <w:rFonts w:hint="eastAsia"/>
        </w:rPr>
        <w:t>即適羅浮山，優遊二載，卻還舊址。逾月士民奔趨，大設檀供。祖爲四衆廣宣心要訖，於法會大樹下合掌立終。即隋煬帝大業二年丙寅十月十五日也。唐玄宗諡鑑智禪師、覺寂之塔。</w:t>
      </w:r>
    </w:p>
    <w:p w:rsidR="00D154B4" w:rsidRPr="00D154B4" w:rsidRDefault="00D154B4" w:rsidP="00D154B4">
      <w:r w:rsidRPr="00D154B4">
        <w:rPr>
          <w:rFonts w:hint="eastAsia"/>
        </w:rPr>
        <w:t>師信心銘曰：「至道無難，唯嫌揀擇。但莫憎愛，洞然明白。毫釐有差，天地懸隔。欲得現前，莫存順逆。違順相爭，是爲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纔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疏親。欲取一乘，勿惡六塵。六塵不惡。還同正覺。智者無爲，愚人自縛。法無異法，妄自愛著。將心用心，豈非大錯？迷生寂亂，悟無好惡。一切二邊，良由斟酌。夢幻空花，何勞把捉。得失是非，一時放卻。眼若不睡，諸夢自除。心若不異，萬法一如。一如體玄，兀爾忘緣。萬法齊觀，歸復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D154B4" w:rsidRPr="00D154B4" w:rsidRDefault="00D154B4" w:rsidP="00B27683">
      <w:pPr>
        <w:pStyle w:val="4"/>
      </w:pPr>
      <w:r w:rsidRPr="00D154B4">
        <w:rPr>
          <w:rFonts w:hint="eastAsia"/>
        </w:rPr>
        <w:t>【</w:t>
      </w:r>
      <w:r w:rsidRPr="00D154B4">
        <w:t>04、四祖道信大醫禪師】</w:t>
      </w:r>
    </w:p>
    <w:p w:rsidR="00D154B4" w:rsidRPr="00D154B4" w:rsidRDefault="00D154B4" w:rsidP="00D154B4">
      <w:r w:rsidRPr="00D154B4">
        <w:rPr>
          <w:rFonts w:hint="eastAsia"/>
        </w:rPr>
        <w:t>四祖道信大師者，姓司馬氏。世居河內，後徙於蔪州廣濟縣。生而超異，幼慕空宗諸解脫門，宛如宿習。既嗣祖風，攝心無寐，脅不至席者僅六十年。</w:t>
      </w:r>
    </w:p>
    <w:p w:rsidR="00D154B4" w:rsidRPr="00D154B4" w:rsidRDefault="00D154B4" w:rsidP="00D154B4">
      <w:r w:rsidRPr="00D154B4">
        <w:rPr>
          <w:rFonts w:hint="eastAsia"/>
        </w:rPr>
        <w:t>隋大業十三載領徒衆抵吉州，值羣盜圍城，七旬不解，萬衆惶怖。祖愍之，教令念摩訶般若。</w:t>
      </w:r>
    </w:p>
    <w:p w:rsidR="00D154B4" w:rsidRPr="00D154B4" w:rsidRDefault="00D154B4" w:rsidP="00D154B4">
      <w:r w:rsidRPr="00D154B4">
        <w:rPr>
          <w:rFonts w:hint="eastAsia"/>
        </w:rPr>
        <w:t>時賊衆望雉堞間若有神兵，乃相謂曰：「城內必有異人，不可攻矣。」稍稍悄悄引去。</w:t>
      </w:r>
    </w:p>
    <w:p w:rsidR="00D154B4" w:rsidRPr="00D154B4" w:rsidRDefault="00D154B4" w:rsidP="00D154B4">
      <w:r w:rsidRPr="00D154B4">
        <w:rPr>
          <w:rFonts w:hint="eastAsia"/>
        </w:rPr>
        <w:t>唐武德甲申歲師卻返蔪春，住破頭山，學侶云臻。一日往黃梅縣，路逢一小兒，骨相奇秀，異乎常童。</w:t>
      </w:r>
    </w:p>
    <w:p w:rsidR="00D154B4" w:rsidRPr="00D154B4" w:rsidRDefault="00D154B4" w:rsidP="00D154B4">
      <w:r w:rsidRPr="00D154B4">
        <w:rPr>
          <w:rFonts w:hint="eastAsia"/>
        </w:rPr>
        <w:t>祖問曰：「子何姓？」</w:t>
      </w:r>
    </w:p>
    <w:p w:rsidR="00D154B4" w:rsidRPr="00D154B4" w:rsidRDefault="00D154B4" w:rsidP="00D154B4">
      <w:r w:rsidRPr="00D154B4">
        <w:rPr>
          <w:rFonts w:hint="eastAsia"/>
        </w:rPr>
        <w:t>答曰：「姓即有，不是常姓。」</w:t>
      </w:r>
    </w:p>
    <w:p w:rsidR="00D154B4" w:rsidRPr="00D154B4" w:rsidRDefault="00D154B4" w:rsidP="00D154B4">
      <w:r w:rsidRPr="00D154B4">
        <w:rPr>
          <w:rFonts w:hint="eastAsia"/>
        </w:rPr>
        <w:t>祖曰：「是何姓？」</w:t>
      </w:r>
    </w:p>
    <w:p w:rsidR="00D154B4" w:rsidRPr="00D154B4" w:rsidRDefault="00D154B4" w:rsidP="00D154B4">
      <w:r w:rsidRPr="00D154B4">
        <w:rPr>
          <w:rFonts w:hint="eastAsia"/>
        </w:rPr>
        <w:t>答曰：「是佛性。」</w:t>
      </w:r>
    </w:p>
    <w:p w:rsidR="00D154B4" w:rsidRPr="00D154B4" w:rsidRDefault="00D154B4" w:rsidP="00D154B4">
      <w:r w:rsidRPr="00D154B4">
        <w:rPr>
          <w:rFonts w:hint="eastAsia"/>
        </w:rPr>
        <w:t>祖曰：「汝無姓邪？」</w:t>
      </w:r>
    </w:p>
    <w:p w:rsidR="00D154B4" w:rsidRPr="00D154B4" w:rsidRDefault="00D154B4" w:rsidP="00D154B4">
      <w:r w:rsidRPr="00D154B4">
        <w:rPr>
          <w:rFonts w:hint="eastAsia"/>
        </w:rPr>
        <w:t>答曰：「性空，故無。」</w:t>
      </w:r>
    </w:p>
    <w:p w:rsidR="00D154B4" w:rsidRPr="00D154B4" w:rsidRDefault="00D154B4" w:rsidP="00D154B4">
      <w:r w:rsidRPr="00D154B4">
        <w:rPr>
          <w:rFonts w:hint="eastAsia"/>
        </w:rPr>
        <w:t>祖默識其法器，即俾侍者至其母所，乞令出家。母以宿緣故，殊無難色，遂舍爲弟子，以至付法傳衣。偈曰：「華種有生性，因地華生生。大緣與性合，當生生不生。」</w:t>
      </w:r>
    </w:p>
    <w:p w:rsidR="00D154B4" w:rsidRPr="00D154B4" w:rsidRDefault="00D154B4" w:rsidP="00D154B4">
      <w:r w:rsidRPr="00D154B4">
        <w:rPr>
          <w:rFonts w:hint="eastAsia"/>
        </w:rPr>
        <w:t>遂以學徒委之。一日告衆曰：「吾武德中游廬山，登絕頂，望破頭山，見紫云如蓋，下有白氣，橫分六道，汝等會否？」衆皆默然。忍曰：「莫是和尚他後橫出一枝佛法否？」</w:t>
      </w:r>
    </w:p>
    <w:p w:rsidR="00D154B4" w:rsidRPr="00D154B4" w:rsidRDefault="00D154B4" w:rsidP="00D154B4">
      <w:r w:rsidRPr="00D154B4">
        <w:rPr>
          <w:rFonts w:hint="eastAsia"/>
        </w:rPr>
        <w:t>祖曰：「善。」後貞觀癸卯歲太宗向師道味，欲瞻風彩，詔赴京。祖上表遜謝，前後三返，竟以疾辭。第四度命使曰：「如果不起，即取首來。」使至山諭旨，祖乃引頸就刃，神色儼然。使異之，回以狀聞。帝彌加欽慕，就賜珍繒，以遂其志。</w:t>
      </w:r>
    </w:p>
    <w:p w:rsidR="00D154B4" w:rsidRPr="00D154B4" w:rsidRDefault="00D154B4" w:rsidP="00D154B4">
      <w:r w:rsidRPr="00D154B4">
        <w:rPr>
          <w:rFonts w:hint="eastAsia"/>
        </w:rPr>
        <w:t>迄高宗永徽辛亥歲閏九月四日，忽垂誡門人曰：「一切諸法，悉皆解脫。汝等各自護念，流化未來。」</w:t>
      </w:r>
    </w:p>
    <w:p w:rsidR="00D154B4" w:rsidRPr="00D154B4" w:rsidRDefault="00D154B4" w:rsidP="00D154B4">
      <w:r w:rsidRPr="00D154B4">
        <w:rPr>
          <w:rFonts w:hint="eastAsia"/>
        </w:rPr>
        <w:t>言訖安坐而逝。壽七十有二。塔於本山。明年四月八日，塔戶無故自開，儀相如生。爾後，門人不敢復閉。代宗諡大醫禪師、慈云之塔。</w:t>
      </w:r>
    </w:p>
    <w:p w:rsidR="00D154B4" w:rsidRPr="00D154B4" w:rsidRDefault="00D154B4" w:rsidP="00B27683">
      <w:pPr>
        <w:pStyle w:val="4"/>
      </w:pPr>
      <w:r w:rsidRPr="00D154B4">
        <w:rPr>
          <w:rFonts w:hint="eastAsia"/>
        </w:rPr>
        <w:t>【</w:t>
      </w:r>
      <w:r w:rsidRPr="00D154B4">
        <w:t>05、五祖弘忍大滿禪師】</w:t>
      </w:r>
    </w:p>
    <w:p w:rsidR="00D154B4" w:rsidRPr="00D154B4" w:rsidRDefault="00D154B4" w:rsidP="00D154B4">
      <w:r w:rsidRPr="00D154B4">
        <w:rPr>
          <w:rFonts w:hint="eastAsia"/>
        </w:rPr>
        <w:t>五祖弘忍大師者，蘄州黃梅人也。先爲破頭山中栽松道者。</w:t>
      </w:r>
    </w:p>
    <w:p w:rsidR="00D154B4" w:rsidRPr="00D154B4" w:rsidRDefault="00D154B4" w:rsidP="00D154B4">
      <w:r w:rsidRPr="00D154B4">
        <w:rPr>
          <w:rFonts w:hint="eastAsia"/>
        </w:rPr>
        <w:t>嘗請於四祖曰：「法道可得聞乎？」</w:t>
      </w:r>
    </w:p>
    <w:p w:rsidR="00D154B4" w:rsidRPr="00D154B4" w:rsidRDefault="00D154B4" w:rsidP="00D154B4">
      <w:r w:rsidRPr="00D154B4">
        <w:rPr>
          <w:rFonts w:hint="eastAsia"/>
        </w:rPr>
        <w:t>祖曰：「汝已老，脫有聞，其能廣化邪？儻若再來，吾尚可遲汝。」</w:t>
      </w:r>
    </w:p>
    <w:p w:rsidR="00D154B4" w:rsidRPr="00D154B4" w:rsidRDefault="00D154B4" w:rsidP="00D154B4">
      <w:r w:rsidRPr="00D154B4">
        <w:rPr>
          <w:rFonts w:hint="eastAsia"/>
        </w:rPr>
        <w:t>乃去，行水邊，見一女子浣衣。</w:t>
      </w:r>
    </w:p>
    <w:p w:rsidR="00D154B4" w:rsidRPr="00D154B4" w:rsidRDefault="00D154B4" w:rsidP="00D154B4">
      <w:r w:rsidRPr="00D154B4">
        <w:rPr>
          <w:rFonts w:hint="eastAsia"/>
        </w:rPr>
        <w:t>揖曰：「寄宿得否？」</w:t>
      </w:r>
    </w:p>
    <w:p w:rsidR="00D154B4" w:rsidRPr="00D154B4" w:rsidRDefault="00D154B4" w:rsidP="00D154B4">
      <w:r w:rsidRPr="00D154B4">
        <w:rPr>
          <w:rFonts w:hint="eastAsia"/>
        </w:rPr>
        <w:t>女曰：「我有父兄，可往求之。」</w:t>
      </w:r>
    </w:p>
    <w:p w:rsidR="00D154B4" w:rsidRPr="00D154B4" w:rsidRDefault="00D154B4" w:rsidP="00D154B4">
      <w:r w:rsidRPr="00D154B4">
        <w:rPr>
          <w:rFonts w:hint="eastAsia"/>
        </w:rPr>
        <w:t>曰：「諾，我即敢行。」</w:t>
      </w:r>
    </w:p>
    <w:p w:rsidR="00D154B4" w:rsidRPr="00D154B4" w:rsidRDefault="00D154B4" w:rsidP="00D154B4">
      <w:r w:rsidRPr="00D154B4">
        <w:rPr>
          <w:rFonts w:hint="eastAsia"/>
        </w:rPr>
        <w:t>女首肯之，遂回策而去。女周氏季子也。歸輒孕，父母大惡，逐之。女無所歸，日傭紡裏中，夕止於衆館之下。已而生一子，以爲不祥，因拋濁港中。明日見之，溯流而上，氣體鮮明，大驚，遂舉之。成童，隨母乞食，里人呼爲無姓兒。</w:t>
      </w:r>
    </w:p>
    <w:p w:rsidR="00D154B4" w:rsidRPr="00D154B4" w:rsidRDefault="00D154B4" w:rsidP="00D154B4">
      <w:r w:rsidRPr="00D154B4">
        <w:rPr>
          <w:rFonts w:hint="eastAsia"/>
        </w:rPr>
        <w:lastRenderedPageBreak/>
        <w:t>逢一智者，嘆曰：「此子缺七種相，不逮如來。」後遇信大師，得法嗣，化於破頭山。</w:t>
      </w:r>
    </w:p>
    <w:p w:rsidR="00D154B4" w:rsidRPr="00D154B4" w:rsidRDefault="00D154B4" w:rsidP="00D154B4">
      <w:r w:rsidRPr="00D154B4">
        <w:rPr>
          <w:rFonts w:hint="eastAsia"/>
        </w:rPr>
        <w:t>咸享中有一居士，姓盧名慧能，自新州來參謁。祖問曰：「汝自何來？」</w:t>
      </w:r>
    </w:p>
    <w:p w:rsidR="00D154B4" w:rsidRPr="00D154B4" w:rsidRDefault="00D154B4" w:rsidP="00D154B4">
      <w:r w:rsidRPr="00D154B4">
        <w:rPr>
          <w:rFonts w:hint="eastAsia"/>
        </w:rPr>
        <w:t>盧曰：「嶺南。」</w:t>
      </w:r>
    </w:p>
    <w:p w:rsidR="00D154B4" w:rsidRPr="00D154B4" w:rsidRDefault="00D154B4" w:rsidP="00D154B4">
      <w:r w:rsidRPr="00D154B4">
        <w:rPr>
          <w:rFonts w:hint="eastAsia"/>
        </w:rPr>
        <w:t>祖曰：「欲須何事？」</w:t>
      </w:r>
    </w:p>
    <w:p w:rsidR="00D154B4" w:rsidRPr="00D154B4" w:rsidRDefault="00D154B4" w:rsidP="00D154B4">
      <w:r w:rsidRPr="00D154B4">
        <w:rPr>
          <w:rFonts w:hint="eastAsia"/>
        </w:rPr>
        <w:t>盧曰：「唯求作佛。」</w:t>
      </w:r>
    </w:p>
    <w:p w:rsidR="00D154B4" w:rsidRPr="00D154B4" w:rsidRDefault="00D154B4" w:rsidP="00D154B4">
      <w:r w:rsidRPr="00D154B4">
        <w:rPr>
          <w:rFonts w:hint="eastAsia"/>
        </w:rPr>
        <w:t>祖曰：「嶺南人無佛性，若爲得佛？」</w:t>
      </w:r>
    </w:p>
    <w:p w:rsidR="00D154B4" w:rsidRPr="00D154B4" w:rsidRDefault="00D154B4" w:rsidP="00D154B4">
      <w:r w:rsidRPr="00D154B4">
        <w:rPr>
          <w:rFonts w:hint="eastAsia"/>
        </w:rPr>
        <w:t>盧曰：「人即有南北，佛性豈然？」</w:t>
      </w:r>
    </w:p>
    <w:p w:rsidR="00D154B4" w:rsidRPr="00D154B4" w:rsidRDefault="00D154B4" w:rsidP="00D154B4">
      <w:r w:rsidRPr="00D154B4">
        <w:rPr>
          <w:rFonts w:hint="eastAsia"/>
        </w:rPr>
        <w:t>祖知是異人，乃訶曰：「著槽廠去。」</w:t>
      </w:r>
    </w:p>
    <w:p w:rsidR="00D154B4" w:rsidRPr="00D154B4" w:rsidRDefault="00D154B4" w:rsidP="00D154B4">
      <w:r w:rsidRPr="00D154B4">
        <w:rPr>
          <w:rFonts w:hint="eastAsia"/>
        </w:rPr>
        <w:t>盧禮足而退，便入碓坊，服勞於杵臼之間，晝夜不息。</w:t>
      </w:r>
    </w:p>
    <w:p w:rsidR="00D154B4" w:rsidRPr="00D154B4" w:rsidRDefault="00D154B4" w:rsidP="00D154B4">
      <w:r w:rsidRPr="00D154B4">
        <w:rPr>
          <w:rFonts w:hint="eastAsia"/>
        </w:rPr>
        <w:t>經八月，祖知付授時至，遂告衆曰：「正法難解，不可徒記吾言，持爲己任。汝等各自隨意述一偈，若語意冥符，則衣法皆付。」</w:t>
      </w:r>
    </w:p>
    <w:p w:rsidR="00D154B4" w:rsidRPr="00D154B4" w:rsidRDefault="00D154B4" w:rsidP="00D154B4">
      <w:r w:rsidRPr="00D154B4">
        <w:rPr>
          <w:rFonts w:hint="eastAsia"/>
        </w:rPr>
        <w:t>時會下七百餘僧。上座神秀者，學通內外，衆所宗仰，咸推稱曰：「若非尊秀，疇敢當之？」</w:t>
      </w:r>
    </w:p>
    <w:p w:rsidR="00D154B4" w:rsidRPr="00D154B4" w:rsidRDefault="00D154B4" w:rsidP="00D154B4">
      <w:r w:rsidRPr="00D154B4">
        <w:rPr>
          <w:rFonts w:hint="eastAsia"/>
        </w:rPr>
        <w:t>神秀竊聆衆譽，不復思惟，乃於廊壁書一偈曰：「身是菩提樹，心如明鏡臺。時時勤拂拭，莫使惹塵埃。」</w:t>
      </w:r>
    </w:p>
    <w:p w:rsidR="00D154B4" w:rsidRPr="00D154B4" w:rsidRDefault="00D154B4" w:rsidP="00D154B4">
      <w:r w:rsidRPr="00D154B4">
        <w:rPr>
          <w:rFonts w:hint="eastAsia"/>
        </w:rPr>
        <w:t>祖因經行，忽見此偈，知是神秀所述，乃讚歎曰「後代依此修行，亦得勝果。」</w:t>
      </w:r>
    </w:p>
    <w:p w:rsidR="00D154B4" w:rsidRPr="00D154B4" w:rsidRDefault="00D154B4" w:rsidP="00D154B4">
      <w:r w:rsidRPr="00D154B4">
        <w:rPr>
          <w:rFonts w:hint="eastAsia"/>
        </w:rPr>
        <w:t>其壁本欲令處士盧珍繪楞伽變相，及見題偈在壁，遂止不畫，各令念誦。</w:t>
      </w:r>
    </w:p>
    <w:p w:rsidR="00D154B4" w:rsidRPr="00D154B4" w:rsidRDefault="00D154B4" w:rsidP="00D154B4">
      <w:r w:rsidRPr="00D154B4">
        <w:rPr>
          <w:rFonts w:hint="eastAsia"/>
        </w:rPr>
        <w:t>盧在碓坊，忽聆誦偈，乃問同學：「是何章句？」</w:t>
      </w:r>
    </w:p>
    <w:p w:rsidR="00D154B4" w:rsidRPr="00D154B4" w:rsidRDefault="00D154B4" w:rsidP="00D154B4">
      <w:r w:rsidRPr="00D154B4">
        <w:rPr>
          <w:rFonts w:hint="eastAsia"/>
        </w:rPr>
        <w:t>同學曰：「汝不知和尚求法嗣，令各述心偈？此則秀上座所述。和尚深加歎賞，必將付法傳衣也。」</w:t>
      </w:r>
    </w:p>
    <w:p w:rsidR="00D154B4" w:rsidRPr="00D154B4" w:rsidRDefault="00D154B4" w:rsidP="00D154B4">
      <w:r w:rsidRPr="00D154B4">
        <w:rPr>
          <w:rFonts w:hint="eastAsia"/>
        </w:rPr>
        <w:t>盧曰：「其偈云何？」同學爲誦。盧良久曰：「美則美矣，了則未了。」同學訶曰：「庸流何知，勿發狂言！」</w:t>
      </w:r>
    </w:p>
    <w:p w:rsidR="00D154B4" w:rsidRPr="00D154B4" w:rsidRDefault="00D154B4" w:rsidP="00D154B4">
      <w:r w:rsidRPr="00D154B4">
        <w:rPr>
          <w:rFonts w:hint="eastAsia"/>
        </w:rPr>
        <w:t>盧曰：「子不信邪？願以一偈和之。」同學不答，相視而笑。</w:t>
      </w:r>
    </w:p>
    <w:p w:rsidR="00D154B4" w:rsidRPr="00D154B4" w:rsidRDefault="00D154B4" w:rsidP="00D154B4">
      <w:r w:rsidRPr="00D154B4">
        <w:rPr>
          <w:rFonts w:hint="eastAsia"/>
        </w:rPr>
        <w:t>盧至夜，密告一童子，引至廊下，盧自秉燭，請別駕張日用於秀偈之側，寫一偈曰：「菩提本無樹，明鏡亦非臺。本來無一物，何處惹塵埃？祖後見此偈曰：「此是誰作，亦未見性。」衆聞師語，遂不之顧。</w:t>
      </w:r>
    </w:p>
    <w:p w:rsidR="00D154B4" w:rsidRPr="00D154B4" w:rsidRDefault="00D154B4" w:rsidP="00D154B4">
      <w:r w:rsidRPr="00D154B4">
        <w:rPr>
          <w:rFonts w:hint="eastAsia"/>
        </w:rPr>
        <w:t>逮夜，祖潛詣碓坊，問曰：「米白也未？」</w:t>
      </w:r>
    </w:p>
    <w:p w:rsidR="00D154B4" w:rsidRPr="00D154B4" w:rsidRDefault="00D154B4" w:rsidP="00D154B4">
      <w:r w:rsidRPr="00D154B4">
        <w:rPr>
          <w:rFonts w:hint="eastAsia"/>
        </w:rPr>
        <w:t>盧曰「白也，未有篩。」祖於碓以杖三擊之。盧即以三鼓入室。祖告曰：「諸佛出世爲一大事，故隨機大小而引導之，遂有十地、三乘、頓漸等旨，以爲教門。然以無上微妙、祕密圓明，真實正法眼藏付於上首大迦葉尊者，展轉傳授二十八世。至達磨屆於此土，得可大師承襲以至於今，以法寶及所傳袈裟用付於汝。善自保護，無令斷絕。聽吾偈曰：『有情來下種，因地果還生。無情既無種，無性亦無生。』」</w:t>
      </w:r>
    </w:p>
    <w:p w:rsidR="00D154B4" w:rsidRPr="00D154B4" w:rsidRDefault="00D154B4" w:rsidP="00D154B4">
      <w:r w:rsidRPr="00D154B4">
        <w:rPr>
          <w:rFonts w:hint="eastAsia"/>
        </w:rPr>
        <w:t>盧行者跪受衣法，啓曰：「法則既受，衣付何人？」</w:t>
      </w:r>
    </w:p>
    <w:p w:rsidR="00D154B4" w:rsidRPr="00D154B4" w:rsidRDefault="00D154B4" w:rsidP="00D154B4">
      <w:r w:rsidRPr="00D154B4">
        <w:rPr>
          <w:rFonts w:hint="eastAsia"/>
        </w:rPr>
        <w:t>祖曰：「昔達磨初至，人未之信，故傳衣以明得法。今信心已熟，衣乃爭端，止於汝身，不復傳也。且當遠隱，俟時行化，所謂受衣之人，命如懸絲也。」</w:t>
      </w:r>
    </w:p>
    <w:p w:rsidR="00D154B4" w:rsidRPr="00D154B4" w:rsidRDefault="00D154B4" w:rsidP="00D154B4">
      <w:r w:rsidRPr="00D154B4">
        <w:rPr>
          <w:rFonts w:hint="eastAsia"/>
        </w:rPr>
        <w:t>盧曰：「當隱何所？」</w:t>
      </w:r>
    </w:p>
    <w:p w:rsidR="00D154B4" w:rsidRPr="00D154B4" w:rsidRDefault="00D154B4" w:rsidP="00D154B4">
      <w:r w:rsidRPr="00D154B4">
        <w:rPr>
          <w:rFonts w:hint="eastAsia"/>
        </w:rPr>
        <w:t>祖曰：「逢懷即止，遇會且藏。」</w:t>
      </w:r>
    </w:p>
    <w:p w:rsidR="00D154B4" w:rsidRPr="00D154B4" w:rsidRDefault="00D154B4" w:rsidP="00D154B4">
      <w:r w:rsidRPr="00D154B4">
        <w:rPr>
          <w:rFonts w:hint="eastAsia"/>
        </w:rPr>
        <w:t>盧禮足已，捧衣而出。是夜南邁，大衆莫知。五祖自後不復上堂。</w:t>
      </w:r>
    </w:p>
    <w:p w:rsidR="00D154B4" w:rsidRPr="00D154B4" w:rsidRDefault="00D154B4" w:rsidP="00D154B4">
      <w:r w:rsidRPr="00D154B4">
        <w:rPr>
          <w:rFonts w:hint="eastAsia"/>
        </w:rPr>
        <w:t>大衆疑怪，致問。祖曰：「吾道行矣！何更詢之？」復問：「衣法誰得邪？」</w:t>
      </w:r>
    </w:p>
    <w:p w:rsidR="00D154B4" w:rsidRPr="00D154B4" w:rsidRDefault="00D154B4" w:rsidP="00D154B4">
      <w:r w:rsidRPr="00D154B4">
        <w:rPr>
          <w:rFonts w:hint="eastAsia"/>
        </w:rPr>
        <w:t>祖曰：「能者得。」於是衆議盧行者名能，尋訪既失，潛知彼得，即共奔逐。</w:t>
      </w:r>
    </w:p>
    <w:p w:rsidR="00D154B4" w:rsidRPr="00D154B4" w:rsidRDefault="00D154B4" w:rsidP="00D154B4">
      <w:r w:rsidRPr="00D154B4">
        <w:rPr>
          <w:rFonts w:hint="eastAsia"/>
        </w:rPr>
        <w:t>五祖既付衣法，復經四載，至上元二年忽告衆曰：「吾今事畢，時可行矣。」</w:t>
      </w:r>
    </w:p>
    <w:p w:rsidR="00D154B4" w:rsidRPr="00D154B4" w:rsidRDefault="00D154B4" w:rsidP="00D154B4">
      <w:r w:rsidRPr="00D154B4">
        <w:rPr>
          <w:rFonts w:hint="eastAsia"/>
        </w:rPr>
        <w:t>即入室，安坐而逝。壽七十有四。建塔於黃梅之東山。代宗諡大滿禪師、法雨之塔。</w:t>
      </w:r>
    </w:p>
    <w:p w:rsidR="00D154B4" w:rsidRPr="00D154B4" w:rsidRDefault="00D154B4" w:rsidP="00B27683">
      <w:pPr>
        <w:pStyle w:val="4"/>
      </w:pPr>
      <w:r w:rsidRPr="00D154B4">
        <w:rPr>
          <w:rFonts w:hint="eastAsia"/>
        </w:rPr>
        <w:t>【</w:t>
      </w:r>
      <w:r w:rsidRPr="00D154B4">
        <w:t>06、六祖慧能大鑒禪師】</w:t>
      </w:r>
    </w:p>
    <w:p w:rsidR="00D154B4" w:rsidRPr="00D154B4" w:rsidRDefault="00D154B4" w:rsidP="00D154B4">
      <w:r w:rsidRPr="00D154B4">
        <w:rPr>
          <w:rFonts w:hint="eastAsia"/>
        </w:rPr>
        <w:t>六祖慧能大師者，俗姓盧氏，其先范陽人。父行瑫，武德中左官於南海之新州，遂佔籍焉。三歲喪父，其母守志。鞠養及長，家尤貧簍，師樵採以給。</w:t>
      </w:r>
    </w:p>
    <w:p w:rsidR="00D154B4" w:rsidRPr="00D154B4" w:rsidRDefault="00D154B4" w:rsidP="00D154B4">
      <w:r w:rsidRPr="00D154B4">
        <w:rPr>
          <w:rFonts w:hint="eastAsia"/>
        </w:rPr>
        <w:t>一日負薪至市中，聞客讀金剛經，至「應無所住而生其心」，有所感悟，而問客曰：「此何法也？得於何人？」客曰：「此名金剛經，得於黃梅忍大師。」</w:t>
      </w:r>
    </w:p>
    <w:p w:rsidR="00D154B4" w:rsidRPr="00D154B4" w:rsidRDefault="00D154B4" w:rsidP="00D154B4">
      <w:r w:rsidRPr="00D154B4">
        <w:rPr>
          <w:rFonts w:hint="eastAsia"/>
        </w:rPr>
        <w:t>祖遽告其母以爲法尋師之意。直抵韶州，遇高行士劉志略，結爲交友。尼無盡藏者，即志略之姑也。常讀涅槃經，師暫聽之，即爲解說其義，尼遂執卷問字。</w:t>
      </w:r>
    </w:p>
    <w:p w:rsidR="00D154B4" w:rsidRPr="00D154B4" w:rsidRDefault="00D154B4" w:rsidP="00D154B4">
      <w:r w:rsidRPr="00D154B4">
        <w:rPr>
          <w:rFonts w:hint="eastAsia"/>
        </w:rPr>
        <w:t>祖曰：「字即不識，義即請問。」</w:t>
      </w:r>
    </w:p>
    <w:p w:rsidR="00D154B4" w:rsidRPr="00D154B4" w:rsidRDefault="00D154B4" w:rsidP="00D154B4">
      <w:r w:rsidRPr="00D154B4">
        <w:rPr>
          <w:rFonts w:hint="eastAsia"/>
        </w:rPr>
        <w:t>尼曰：「字尚不識，曷能會義？」</w:t>
      </w:r>
    </w:p>
    <w:p w:rsidR="00D154B4" w:rsidRPr="00D154B4" w:rsidRDefault="00D154B4" w:rsidP="00D154B4">
      <w:r w:rsidRPr="00D154B4">
        <w:rPr>
          <w:rFonts w:hint="eastAsia"/>
        </w:rPr>
        <w:t>祖曰：「諸佛妙理，非關文字。」</w:t>
      </w:r>
    </w:p>
    <w:p w:rsidR="00D154B4" w:rsidRPr="00D154B4" w:rsidRDefault="00D154B4" w:rsidP="00D154B4">
      <w:r w:rsidRPr="00D154B4">
        <w:rPr>
          <w:rFonts w:hint="eastAsia"/>
        </w:rPr>
        <w:t>尼驚異之，告鄉里耆艾曰：「能是有道之人，宜請供養。」</w:t>
      </w:r>
    </w:p>
    <w:p w:rsidR="00D154B4" w:rsidRPr="00D154B4" w:rsidRDefault="00D154B4" w:rsidP="00D154B4">
      <w:r w:rsidRPr="00D154B4">
        <w:rPr>
          <w:rFonts w:hint="eastAsia"/>
        </w:rPr>
        <w:t>於是居人競來瞻禮。近有寶林古寺舊地，衆議營緝，俾祖居之。四衆霧集，俄成寶坊。</w:t>
      </w:r>
    </w:p>
    <w:p w:rsidR="00D154B4" w:rsidRPr="00D154B4" w:rsidRDefault="00D154B4" w:rsidP="00D154B4">
      <w:r w:rsidRPr="00D154B4">
        <w:rPr>
          <w:rFonts w:hint="eastAsia"/>
        </w:rPr>
        <w:t>祖一日忽自念曰：「我求大法，豈可中道而止。」</w:t>
      </w:r>
    </w:p>
    <w:p w:rsidR="00D154B4" w:rsidRPr="00D154B4" w:rsidRDefault="00D154B4" w:rsidP="00D154B4">
      <w:r w:rsidRPr="00D154B4">
        <w:rPr>
          <w:rFonts w:hint="eastAsia"/>
        </w:rPr>
        <w:t>明日遂行，至樂昌縣西山石室間遇智遠禪師。祖遂請益。遠曰：「觀子神姿爽拔，殆非常人。吾聞西域菩提達磨傳心印於黃梅，汝當往彼參決。祖辭去，直造黃梅之東山，即唐咸亨二年也。</w:t>
      </w:r>
    </w:p>
    <w:p w:rsidR="00D154B4" w:rsidRPr="00D154B4" w:rsidRDefault="00D154B4" w:rsidP="00D154B4">
      <w:r w:rsidRPr="00D154B4">
        <w:rPr>
          <w:rFonts w:hint="eastAsia"/>
        </w:rPr>
        <w:t>忍大師一見，默而識之。後傳衣法，令隱於懷集四會之間。</w:t>
      </w:r>
    </w:p>
    <w:p w:rsidR="00D154B4" w:rsidRPr="00D154B4" w:rsidRDefault="00D154B4" w:rsidP="00D154B4">
      <w:r w:rsidRPr="00D154B4">
        <w:rPr>
          <w:rFonts w:hint="eastAsia"/>
        </w:rPr>
        <w:lastRenderedPageBreak/>
        <w:t>至儀鳳元年丙子正月八日，屆南海，遇印宗法師於法性寺講涅槃經。</w:t>
      </w:r>
    </w:p>
    <w:p w:rsidR="00D154B4" w:rsidRPr="00D154B4" w:rsidRDefault="00D154B4" w:rsidP="00D154B4">
      <w:r w:rsidRPr="00D154B4">
        <w:rPr>
          <w:rFonts w:hint="eastAsia"/>
        </w:rPr>
        <w:t>祖寓止廊廡間，暮夜，風颺剎幡。聞二僧對論，一曰幡動，一曰風動。往復酬答，曾未契理。</w:t>
      </w:r>
    </w:p>
    <w:p w:rsidR="00D154B4" w:rsidRPr="00D154B4" w:rsidRDefault="00D154B4" w:rsidP="00D154B4">
      <w:r w:rsidRPr="00D154B4">
        <w:rPr>
          <w:rFonts w:hint="eastAsia"/>
        </w:rPr>
        <w:t>祖曰：「可容俗流輒預高論否？直以風幡非動，動自心耳。」</w:t>
      </w:r>
    </w:p>
    <w:p w:rsidR="00D154B4" w:rsidRPr="00D154B4" w:rsidRDefault="00D154B4" w:rsidP="00D154B4">
      <w:r w:rsidRPr="00D154B4">
        <w:rPr>
          <w:rFonts w:hint="eastAsia"/>
        </w:rPr>
        <w:t>印宗竊聆此語，竦然異之。明日，邀祖入室，徵風幡之義。祖具以理告，印宗不覺起立曰：「行者定非常人。師爲是誰？」</w:t>
      </w:r>
    </w:p>
    <w:p w:rsidR="00D154B4" w:rsidRPr="00D154B4" w:rsidRDefault="00D154B4" w:rsidP="00D154B4">
      <w:r w:rsidRPr="00D154B4">
        <w:rPr>
          <w:rFonts w:hint="eastAsia"/>
        </w:rPr>
        <w:t>祖更無所隱，直敘得法因由。於是印宗執弟子之禮，請授禪要。乃告四衆曰：「印宗具足凡夫，今遇肉身菩薩。」</w:t>
      </w:r>
    </w:p>
    <w:p w:rsidR="00D154B4" w:rsidRPr="00D154B4" w:rsidRDefault="00D154B4" w:rsidP="00D154B4">
      <w:r w:rsidRPr="00D154B4">
        <w:rPr>
          <w:rFonts w:hint="eastAsia"/>
        </w:rPr>
        <w:t>乃指座下盧居士曰：「即此是也。因請出所傳信衣，悉令瞻禮。至正月十五日，會諸名德，爲之剃髮。二月八日，就法性寺智光律師授滿分戒。其戒壇，即宋朝求那跋陀三藏之所置也。</w:t>
      </w:r>
    </w:p>
    <w:p w:rsidR="00D154B4" w:rsidRPr="00D154B4" w:rsidRDefault="00D154B4" w:rsidP="00D154B4">
      <w:r w:rsidRPr="00D154B4">
        <w:rPr>
          <w:rFonts w:hint="eastAsia"/>
        </w:rPr>
        <w:t>三藏記云：「後當有肉身菩薩在此壇受戒。」</w:t>
      </w:r>
    </w:p>
    <w:p w:rsidR="00D154B4" w:rsidRPr="00D154B4" w:rsidRDefault="00D154B4" w:rsidP="00D154B4">
      <w:r w:rsidRPr="00D154B4">
        <w:rPr>
          <w:rFonts w:hint="eastAsia"/>
        </w:rPr>
        <w:t>又梁末真諦三藏於壇之側手植二菩提樹，謂衆曰：「卻後一百二十年，有大開士於此樹下演無上乘，度無量衆。」</w:t>
      </w:r>
    </w:p>
    <w:p w:rsidR="00D154B4" w:rsidRPr="00D154B4" w:rsidRDefault="00D154B4" w:rsidP="00D154B4">
      <w:r w:rsidRPr="00D154B4">
        <w:rPr>
          <w:rFonts w:hint="eastAsia"/>
        </w:rPr>
        <w:t>祖具戒已，於此樹下開東山法門，宛如宿契。明年二月八日，忽謂衆曰：「吾不願此居，欲歸舊隱。」</w:t>
      </w:r>
    </w:p>
    <w:p w:rsidR="00D154B4" w:rsidRPr="00D154B4" w:rsidRDefault="00D154B4" w:rsidP="00D154B4">
      <w:r w:rsidRPr="00D154B4">
        <w:rPr>
          <w:rFonts w:hint="eastAsia"/>
        </w:rPr>
        <w:t>即印宗與緇白千餘人，送祖歸寶林寺。韶州刺史韋據，請於大梵寺轉妙法輪，並受無相心地戒。門人紀錄，目爲壇經，盛行於世。後返</w:t>
      </w:r>
      <w:r w:rsidR="00062C29">
        <w:rPr>
          <w:rFonts w:hint="eastAsia"/>
        </w:rPr>
        <w:t>曹谿</w:t>
      </w:r>
      <w:r w:rsidRPr="00D154B4">
        <w:rPr>
          <w:rFonts w:hint="eastAsia"/>
        </w:rPr>
        <w:t>，雨大法雨，學者不下千數。</w:t>
      </w:r>
    </w:p>
    <w:p w:rsidR="00D154B4" w:rsidRPr="00D154B4" w:rsidRDefault="00D154B4" w:rsidP="00D154B4">
      <w:r w:rsidRPr="00D154B4">
        <w:rPr>
          <w:rFonts w:hint="eastAsia"/>
        </w:rPr>
        <w:t>中宗神龍元年降詔云：「朕請安秀二師宮中供養，萬機之暇，每究一乘。二師並推讓曰：『南方有能禪師，密受忍大師衣法，可就彼問。』今遣內侍薛簡馳詔迎請，願師慈念，速赴上京。」祖上表辭疾，願終林麓。簡曰：「京城禪德皆云，欲得會道，必須坐禪習定。若不因禪定而得解脫者，未之有也。未審師所說法如何？」</w:t>
      </w:r>
    </w:p>
    <w:p w:rsidR="00D154B4" w:rsidRPr="00D154B4" w:rsidRDefault="00D154B4" w:rsidP="00D154B4">
      <w:r w:rsidRPr="00D154B4">
        <w:rPr>
          <w:rFonts w:hint="eastAsia"/>
        </w:rPr>
        <w:t>祖曰：「道由心悟，豈在坐也。經云：『若見如來，若坐若臥，是行邪道。』何故？無所從來，亦無所去。若無生滅，是如來清淨禪。諸法空寂，是如來清淨坐。究竟無證，豈況坐邪？簡曰：「弟子回，主上必問，願和尚慈悲，指示心要。」</w:t>
      </w:r>
    </w:p>
    <w:p w:rsidR="00D154B4" w:rsidRPr="00D154B4" w:rsidRDefault="00D154B4" w:rsidP="00D154B4">
      <w:r w:rsidRPr="00D154B4">
        <w:rPr>
          <w:rFonts w:hint="eastAsia"/>
        </w:rPr>
        <w:t>祖曰：「道無明暗，明暗是代謝之義。明暗無盡，亦是有盡，相待立名。故經云：『法無有比，無相待故。』簡曰：「明喻智慧，暗況煩惱。修道之人，儻不以智慧照破煩惱，無始生死，憑何出離？」</w:t>
      </w:r>
    </w:p>
    <w:p w:rsidR="00D154B4" w:rsidRPr="00D154B4" w:rsidRDefault="00D154B4" w:rsidP="00D154B4">
      <w:r w:rsidRPr="00D154B4">
        <w:rPr>
          <w:rFonts w:hint="eastAsia"/>
        </w:rPr>
        <w:t>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w:t>
      </w:r>
    </w:p>
    <w:p w:rsidR="00D154B4" w:rsidRPr="00D154B4" w:rsidRDefault="00D154B4" w:rsidP="00D154B4">
      <w:r w:rsidRPr="00D154B4">
        <w:rPr>
          <w:rFonts w:hint="eastAsia"/>
        </w:rPr>
        <w:t>祖曰：「外道所說不生不滅者，將滅止生，以生顯滅，滅猶不滅，生說無生。我說不生不滅者，本自無生，今亦無滅，所以不同外道。汝若欲知心要，但一切善惡都莫思量，自然得入清淨心體，湛然常寂，妙用恆沙。」</w:t>
      </w:r>
    </w:p>
    <w:p w:rsidR="00D154B4" w:rsidRPr="00D154B4" w:rsidRDefault="00D154B4" w:rsidP="00D154B4">
      <w:r w:rsidRPr="00D154B4">
        <w:rPr>
          <w:rFonts w:hint="eastAsia"/>
        </w:rPr>
        <w:t>簡蒙指教，豁然大悟。禮辭歸闕，表奏祖語。有詔謝師，並賜磨衲袈裟、絹五百匹、寶鉢一口。十二月十九日，敕改古寶林爲中興寺。三年十一月十八日，又敕韶州刺史重加崇飾，賜額爲法泉寺。祖新州舊居爲國恩寺。</w:t>
      </w:r>
    </w:p>
    <w:p w:rsidR="00D154B4" w:rsidRPr="00D154B4" w:rsidRDefault="00D154B4" w:rsidP="00D154B4">
      <w:r w:rsidRPr="00D154B4">
        <w:rPr>
          <w:rFonts w:hint="eastAsia"/>
        </w:rPr>
        <w:t>一日，祖謂衆曰：「諸善知識，汝等各各淨心，聽吾說法。汝等諸人，自心是佛，更莫狐疑。外無一物而能建立，皆是本心生萬種法故。經云：『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復如是。我今說法，猶如時雨溥潤大地。汝等佛性，譬諸種子，遇茲霑洽，悉得發生。承吾旨者，決獲菩提。依吾行者，定證妙果。」</w:t>
      </w:r>
    </w:p>
    <w:p w:rsidR="00D154B4" w:rsidRPr="00D154B4" w:rsidRDefault="00D154B4" w:rsidP="00D154B4">
      <w:r w:rsidRPr="00D154B4">
        <w:rPr>
          <w:rFonts w:hint="eastAsia"/>
        </w:rPr>
        <w:t>先天元年告諸四衆曰：「吾忝受忍大師衣法，今爲汝等說法，不付其衣。蓋汝等信根淳熟，決定不疑，堪任大事。聽吾偈曰：『心地含諸種，普雨悉皆生。頓悟華情已，菩提果自成。』」</w:t>
      </w:r>
    </w:p>
    <w:p w:rsidR="00D154B4" w:rsidRPr="00D154B4" w:rsidRDefault="00D154B4" w:rsidP="00D154B4">
      <w:r w:rsidRPr="00D154B4">
        <w:rPr>
          <w:rFonts w:hint="eastAsia"/>
        </w:rPr>
        <w:t>說偈已，復曰：「其法無二，其心亦然。其道清淨，亦無諸相。汝等慎勿觀淨及空其心。此心本淨，無可取捨。各自努力，隨緣好去。」</w:t>
      </w:r>
    </w:p>
    <w:p w:rsidR="00D154B4" w:rsidRPr="00D154B4" w:rsidRDefault="00D154B4" w:rsidP="00D154B4">
      <w:r w:rsidRPr="00D154B4">
        <w:rPr>
          <w:rFonts w:hint="eastAsia"/>
        </w:rPr>
        <w:t>嘗有僧舉臥輪禪師偈曰：「臥輪有伎倆，能斷百思想。對境心不起，菩提日日長。」</w:t>
      </w:r>
    </w:p>
    <w:p w:rsidR="00D154B4" w:rsidRPr="00D154B4" w:rsidRDefault="00D154B4" w:rsidP="00D154B4">
      <w:r w:rsidRPr="00D154B4">
        <w:rPr>
          <w:rFonts w:hint="eastAsia"/>
        </w:rPr>
        <w:t>祖聞之曰：「此偈未明心地，若依而行之，是加繫縛。因示一偈曰：「慧能沒伎倆，不斷百思想。對境心數起，菩提作麼長！﹝」臥輪非名即住處也。﹞</w:t>
      </w:r>
    </w:p>
    <w:p w:rsidR="00D154B4" w:rsidRPr="00D154B4" w:rsidRDefault="00D154B4" w:rsidP="00D154B4">
      <w:r w:rsidRPr="00D154B4">
        <w:rPr>
          <w:rFonts w:hint="eastAsia"/>
        </w:rPr>
        <w:t>祖說法利生，經四十載，其年七月六日，命弟子往新州國恩寺，建報恩塔，仍令倍工。</w:t>
      </w:r>
    </w:p>
    <w:p w:rsidR="00D154B4" w:rsidRPr="00D154B4" w:rsidRDefault="00D154B4" w:rsidP="00D154B4">
      <w:r w:rsidRPr="00D154B4">
        <w:rPr>
          <w:rFonts w:hint="eastAsia"/>
        </w:rPr>
        <w:t>又有蜀僧，名方辯，來謁曰：「善捏塑。」祖正色曰：「試塑看。」方辯不領旨，乃塑祖真，可高七尺，曲盡其妙。</w:t>
      </w:r>
    </w:p>
    <w:p w:rsidR="00D154B4" w:rsidRPr="00D154B4" w:rsidRDefault="00D154B4" w:rsidP="00D154B4">
      <w:r w:rsidRPr="00D154B4">
        <w:rPr>
          <w:rFonts w:hint="eastAsia"/>
        </w:rPr>
        <w:t>祖觀之曰：「汝善塑性，不善佛性。」酬以衣物，辯禮謝而去。先天二年七月一日，謂門人曰：「吾欲歸新州，汝速理舟楫。」</w:t>
      </w:r>
    </w:p>
    <w:p w:rsidR="00D154B4" w:rsidRPr="00D154B4" w:rsidRDefault="00D154B4" w:rsidP="00D154B4">
      <w:r w:rsidRPr="00D154B4">
        <w:rPr>
          <w:rFonts w:hint="eastAsia"/>
        </w:rPr>
        <w:t>時大衆哀慕，乞師且住。祖曰：「諸佛出現，猶示涅槃。有來必去，理亦常然。吾此形骸，歸必有所。」</w:t>
      </w:r>
    </w:p>
    <w:p w:rsidR="00D154B4" w:rsidRPr="00D154B4" w:rsidRDefault="00D154B4" w:rsidP="00D154B4">
      <w:r w:rsidRPr="00D154B4">
        <w:rPr>
          <w:rFonts w:hint="eastAsia"/>
        </w:rPr>
        <w:t>衆曰：「師從此去，早晚卻回。」</w:t>
      </w:r>
    </w:p>
    <w:p w:rsidR="00D154B4" w:rsidRPr="00D154B4" w:rsidRDefault="00D154B4" w:rsidP="00D154B4">
      <w:r w:rsidRPr="00D154B4">
        <w:rPr>
          <w:rFonts w:hint="eastAsia"/>
        </w:rPr>
        <w:t>祖曰：「葉落歸根，來時無口。」</w:t>
      </w:r>
    </w:p>
    <w:p w:rsidR="00D154B4" w:rsidRPr="00D154B4" w:rsidRDefault="00D154B4" w:rsidP="00D154B4">
      <w:r w:rsidRPr="00D154B4">
        <w:rPr>
          <w:rFonts w:hint="eastAsia"/>
        </w:rPr>
        <w:t>又問：「師之法眼，何人傳受？」</w:t>
      </w:r>
    </w:p>
    <w:p w:rsidR="00D154B4" w:rsidRPr="00D154B4" w:rsidRDefault="00D154B4" w:rsidP="00D154B4">
      <w:r w:rsidRPr="00D154B4">
        <w:rPr>
          <w:rFonts w:hint="eastAsia"/>
        </w:rPr>
        <w:t>祖曰：「有道者得，無心者通。」</w:t>
      </w:r>
    </w:p>
    <w:p w:rsidR="00D154B4" w:rsidRPr="00D154B4" w:rsidRDefault="00D154B4" w:rsidP="00D154B4">
      <w:r w:rsidRPr="00D154B4">
        <w:rPr>
          <w:rFonts w:hint="eastAsia"/>
        </w:rPr>
        <w:t>又問：「後莫有難否？」</w:t>
      </w:r>
    </w:p>
    <w:p w:rsidR="00D154B4" w:rsidRPr="00D154B4" w:rsidRDefault="00D154B4" w:rsidP="00D154B4">
      <w:r w:rsidRPr="00D154B4">
        <w:rPr>
          <w:rFonts w:hint="eastAsia"/>
        </w:rPr>
        <w:t>祖曰：「吾滅後五六年，當有一人來取吾首。聽吾記曰：『頭上養親，口裏須餐，遇滿之難，楊柳爲官。』」</w:t>
      </w:r>
    </w:p>
    <w:p w:rsidR="00D154B4" w:rsidRPr="00D154B4" w:rsidRDefault="00D154B4" w:rsidP="00D154B4">
      <w:r w:rsidRPr="00D154B4">
        <w:rPr>
          <w:rFonts w:hint="eastAsia"/>
        </w:rPr>
        <w:t>又曰：「吾去七十年，有二菩薩從東方來，一在家，一出家。同時興化，建立吾宗，締緝伽藍，昌隆法嗣。」</w:t>
      </w:r>
    </w:p>
    <w:p w:rsidR="00D154B4" w:rsidRPr="00D154B4" w:rsidRDefault="00D154B4" w:rsidP="00D154B4">
      <w:r w:rsidRPr="00D154B4">
        <w:rPr>
          <w:rFonts w:hint="eastAsia"/>
        </w:rPr>
        <w:t>言訖，往新州國恩寺，沐浴跏趺而化，異香襲人，白虹屬地。即其年八月三日也。時韶新兩郡，各修靈塔，道俗莫決所之。</w:t>
      </w:r>
    </w:p>
    <w:p w:rsidR="00D154B4" w:rsidRPr="00D154B4" w:rsidRDefault="00D154B4" w:rsidP="00D154B4">
      <w:r w:rsidRPr="00D154B4">
        <w:rPr>
          <w:rFonts w:hint="eastAsia"/>
        </w:rPr>
        <w:t>兩郡刺史，共焚香祝曰：「香菸引處，即師之慾歸焉。」時爐香騰湧，直貫</w:t>
      </w:r>
      <w:r w:rsidR="00062C29">
        <w:rPr>
          <w:rFonts w:hint="eastAsia"/>
        </w:rPr>
        <w:t>曹谿</w:t>
      </w:r>
      <w:r w:rsidRPr="00D154B4">
        <w:rPr>
          <w:rFonts w:hint="eastAsia"/>
        </w:rPr>
        <w:t>。以十一月十三日入塔，壽七十六。</w:t>
      </w:r>
    </w:p>
    <w:p w:rsidR="00D154B4" w:rsidRPr="00D154B4" w:rsidRDefault="00D154B4" w:rsidP="00D154B4">
      <w:r w:rsidRPr="00D154B4">
        <w:rPr>
          <w:rFonts w:hint="eastAsia"/>
        </w:rPr>
        <w:t>時韶州刺史韋據撰碑，門人憶念取首之記，遂先以鐵葉漆布固護師頸。塔中有達磨所傳信衣。﹝西域屈眴布也，緝木綿華心織成。後人以碧絹爲裏﹞。中宗賜磨衲寶鉢，以辯塑真道具等，主塔侍者屍之。</w:t>
      </w:r>
    </w:p>
    <w:p w:rsidR="00D154B4" w:rsidRPr="00D154B4" w:rsidRDefault="00D154B4" w:rsidP="00D154B4">
      <w:r w:rsidRPr="00D154B4">
        <w:rPr>
          <w:rFonts w:hint="eastAsia"/>
        </w:rPr>
        <w:t>開元十年壬戌八月三日，夜半，忽聞塔中如拽鐵索聲，僧衆驚起，見一孝子從塔中走出，尋見師頸有傷，具以賊事聞於州縣。縣令</w:t>
      </w:r>
      <w:r w:rsidRPr="00D154B4">
        <w:rPr>
          <w:rFonts w:hint="eastAsia"/>
        </w:rPr>
        <w:lastRenderedPageBreak/>
        <w:t>楊侃、刺史柳無忝得牒，切加擒捉。五月於石角村捕得賊人，送韶州鞠問。云：「姓張名淨滿，汝州梁縣人，於洪州開元寺受新羅僧金大悲錢二十千，令取六祖大師首，歸海東供養。」</w:t>
      </w:r>
    </w:p>
    <w:p w:rsidR="00D154B4" w:rsidRPr="00D154B4" w:rsidRDefault="00D154B4" w:rsidP="00D154B4">
      <w:r w:rsidRPr="00D154B4">
        <w:rPr>
          <w:rFonts w:hint="eastAsia"/>
        </w:rPr>
        <w:t>柳守聞狀，未即加刑，乃躬至</w:t>
      </w:r>
      <w:r w:rsidR="00062C29">
        <w:rPr>
          <w:rFonts w:hint="eastAsia"/>
        </w:rPr>
        <w:t>曹谿</w:t>
      </w:r>
      <w:r w:rsidRPr="00D154B4">
        <w:rPr>
          <w:rFonts w:hint="eastAsia"/>
        </w:rPr>
        <w:t>，問祖上足令韜曰：「如何處斷？」韜曰：「若以國法論，理須誅夷；但以佛教慈悲，冤親平等，況彼欲求供養，罪可恕矣。」</w:t>
      </w:r>
    </w:p>
    <w:p w:rsidR="00D154B4" w:rsidRPr="00D154B4" w:rsidRDefault="00D154B4" w:rsidP="00D154B4">
      <w:r w:rsidRPr="00D154B4">
        <w:rPr>
          <w:rFonts w:hint="eastAsia"/>
        </w:rPr>
        <w:t>柳守嘉嘆曰：「始知佛門廣大。」遂赦之。﹝爾後，甚有名賢贊述，檀施珍異，文繁不錄。﹞</w:t>
      </w:r>
    </w:p>
    <w:p w:rsidR="00D154B4" w:rsidRPr="00D154B4" w:rsidRDefault="00D154B4" w:rsidP="00D154B4">
      <w:r w:rsidRPr="00D154B4">
        <w:rPr>
          <w:rFonts w:hint="eastAsia"/>
        </w:rPr>
        <w:t>上元元年肅宗遣使就請師衣鉢，歸內供養。</w:t>
      </w:r>
    </w:p>
    <w:p w:rsidR="00D154B4" w:rsidRPr="00D154B4" w:rsidRDefault="00D154B4" w:rsidP="00D154B4">
      <w:r w:rsidRPr="00D154B4">
        <w:rPr>
          <w:rFonts w:hint="eastAsia"/>
        </w:rPr>
        <w:t>至永泰元年（公元七六五年）五月五日，代宗夢六祖大師請衣鉢。七日，敕刺史楊瑊曰：「朕夢感禪師請傳法袈裟卻歸</w:t>
      </w:r>
      <w:r w:rsidR="00062C29">
        <w:rPr>
          <w:rFonts w:hint="eastAsia"/>
        </w:rPr>
        <w:t>曹谿</w:t>
      </w:r>
      <w:r w:rsidRPr="00D154B4">
        <w:rPr>
          <w:rFonts w:hint="eastAsia"/>
        </w:rPr>
        <w:t>。今遣鎮國大將軍劉崇景頂戴而送，朕謂之國寶。卿可於本寺如法安置。專令僧衆，親承宗旨者，嚴加守護，勿令遺墜。」</w:t>
      </w:r>
    </w:p>
    <w:p w:rsidR="00D154B4" w:rsidRPr="00D154B4" w:rsidRDefault="00D154B4" w:rsidP="00D154B4">
      <w:r w:rsidRPr="00D154B4">
        <w:rPr>
          <w:rFonts w:hint="eastAsia"/>
        </w:rPr>
        <w:t>後或爲人偷竊，皆不遠而獲，如是者數四。</w:t>
      </w:r>
    </w:p>
    <w:p w:rsidR="00D154B4" w:rsidRPr="00D154B4" w:rsidRDefault="00D154B4" w:rsidP="00D154B4">
      <w:r w:rsidRPr="00D154B4">
        <w:rPr>
          <w:rFonts w:hint="eastAsia"/>
        </w:rPr>
        <w:t>憲宗諡大鑒禪師，塔曰元和靈照。皇朝開寶初，王師平南海劉氏，殘兵作梗，祖之塔廟，鞠爲煨燼，而真身爲守塔僧保護，一無所損。尋有制興修，功未竟，會太宗皇帝即位，留心禪宗，頗增壯麗焉。</w:t>
      </w:r>
      <w:r w:rsidRPr="00D154B4">
        <w:t xml:space="preserve"> </w:t>
      </w:r>
    </w:p>
    <w:p w:rsidR="00D154B4" w:rsidRPr="00D154B4" w:rsidRDefault="00D154B4" w:rsidP="00D154B4">
      <w:pPr>
        <w:pStyle w:val="1"/>
      </w:pPr>
      <w:bookmarkStart w:id="4" w:name="_Toc76483485"/>
      <w:r w:rsidRPr="00D154B4">
        <w:rPr>
          <w:rFonts w:hint="eastAsia"/>
        </w:rPr>
        <w:lastRenderedPageBreak/>
        <w:t>《五燈會元》第二卷</w:t>
      </w:r>
      <w:r w:rsidRPr="00D154B4">
        <w:t xml:space="preserve"> 中土禪宗</w:t>
      </w:r>
      <w:bookmarkEnd w:id="4"/>
    </w:p>
    <w:p w:rsidR="00D154B4" w:rsidRPr="00D154B4" w:rsidRDefault="00D154B4" w:rsidP="00D154B4">
      <w:pPr>
        <w:pStyle w:val="2"/>
      </w:pPr>
      <w:bookmarkStart w:id="5" w:name="_Toc76483486"/>
      <w:r w:rsidRPr="00D154B4">
        <w:rPr>
          <w:rFonts w:hint="eastAsia"/>
        </w:rPr>
        <w:t>一、【四祖大醫禪師旁出法嗣】</w:t>
      </w:r>
      <w:bookmarkEnd w:id="5"/>
    </w:p>
    <w:p w:rsidR="00D154B4" w:rsidRPr="00D154B4" w:rsidRDefault="00D154B4" w:rsidP="00B27683">
      <w:pPr>
        <w:pStyle w:val="4"/>
      </w:pPr>
      <w:r w:rsidRPr="00D154B4">
        <w:rPr>
          <w:rFonts w:hint="eastAsia"/>
        </w:rPr>
        <w:t>【</w:t>
      </w:r>
      <w:r w:rsidRPr="00D154B4">
        <w:t>1-1、牛頭山法融禪師】</w:t>
      </w:r>
    </w:p>
    <w:p w:rsidR="00D154B4" w:rsidRPr="00D154B4" w:rsidRDefault="00D154B4" w:rsidP="00D154B4">
      <w:r w:rsidRPr="00D154B4">
        <w:rPr>
          <w:rFonts w:hint="eastAsia"/>
        </w:rPr>
        <w:t>牛頭山法融禪師者，潤州延陵人也。姓韋氏。年十九，學通經史。尋閱大部般若，曉達真空。</w:t>
      </w:r>
    </w:p>
    <w:p w:rsidR="00D154B4" w:rsidRPr="00D154B4" w:rsidRDefault="00D154B4" w:rsidP="00D154B4">
      <w:r w:rsidRPr="00D154B4">
        <w:rPr>
          <w:rFonts w:hint="eastAsia"/>
        </w:rPr>
        <w:t>忽一日嘆曰：「儒道世典，非究竟法。般若正觀，出世舟航。」遂隱茅山，投師落髮。後入牛頭山幽棲寺北巖之石室，有百鳥御花之異。</w:t>
      </w:r>
    </w:p>
    <w:p w:rsidR="00D154B4" w:rsidRPr="00D154B4" w:rsidRDefault="00D154B4" w:rsidP="00D154B4">
      <w:r w:rsidRPr="00D154B4">
        <w:rPr>
          <w:rFonts w:hint="eastAsia"/>
        </w:rPr>
        <w:t>唐貞觀中，四祖遙觀氣象，知彼山有奇異之人，乃躬自尋訪。問寺僧：「此間有道人否？」</w:t>
      </w:r>
    </w:p>
    <w:p w:rsidR="00D154B4" w:rsidRPr="00D154B4" w:rsidRDefault="00D154B4" w:rsidP="00D154B4">
      <w:r w:rsidRPr="00D154B4">
        <w:rPr>
          <w:rFonts w:hint="eastAsia"/>
        </w:rPr>
        <w:t>曰：「出家兒那個不是道人？」</w:t>
      </w:r>
    </w:p>
    <w:p w:rsidR="00D154B4" w:rsidRPr="00D154B4" w:rsidRDefault="00D154B4" w:rsidP="00D154B4">
      <w:r w:rsidRPr="00D154B4">
        <w:rPr>
          <w:rFonts w:hint="eastAsia"/>
        </w:rPr>
        <w:t>祖曰：「阿那個是道人。」僧無對。別僧曰：「此去山中十里許，有一懶融，見人不起，亦不合掌，莫是道人麼？」</w:t>
      </w:r>
    </w:p>
    <w:p w:rsidR="00D154B4" w:rsidRPr="00D154B4" w:rsidRDefault="00D154B4" w:rsidP="00D154B4">
      <w:r w:rsidRPr="00D154B4">
        <w:rPr>
          <w:rFonts w:hint="eastAsia"/>
        </w:rPr>
        <w:t>祖遂入山，見師端坐自若，曾無所顧。祖問曰：「在此作甚麼？」</w:t>
      </w:r>
    </w:p>
    <w:p w:rsidR="00D154B4" w:rsidRPr="00D154B4" w:rsidRDefault="00D154B4" w:rsidP="00D154B4">
      <w:r w:rsidRPr="00D154B4">
        <w:rPr>
          <w:rFonts w:hint="eastAsia"/>
        </w:rPr>
        <w:t>師曰：「觀心。」</w:t>
      </w:r>
    </w:p>
    <w:p w:rsidR="00D154B4" w:rsidRPr="00D154B4" w:rsidRDefault="00D154B4" w:rsidP="00D154B4">
      <w:r w:rsidRPr="00D154B4">
        <w:rPr>
          <w:rFonts w:hint="eastAsia"/>
        </w:rPr>
        <w:t>祖曰：「觀是何人？心是何物？」師無對，便起作禮曰：「大德高棲何所？」</w:t>
      </w:r>
    </w:p>
    <w:p w:rsidR="00D154B4" w:rsidRPr="00D154B4" w:rsidRDefault="00D154B4" w:rsidP="00D154B4">
      <w:r w:rsidRPr="00D154B4">
        <w:rPr>
          <w:rFonts w:hint="eastAsia"/>
        </w:rPr>
        <w:t>祖曰：「貧道不決所止，或東或西。」</w:t>
      </w:r>
    </w:p>
    <w:p w:rsidR="00D154B4" w:rsidRPr="00D154B4" w:rsidRDefault="00D154B4" w:rsidP="00D154B4">
      <w:r w:rsidRPr="00D154B4">
        <w:rPr>
          <w:rFonts w:hint="eastAsia"/>
        </w:rPr>
        <w:t>師曰：「還識道信禪師否？」</w:t>
      </w:r>
    </w:p>
    <w:p w:rsidR="00D154B4" w:rsidRPr="00D154B4" w:rsidRDefault="00D154B4" w:rsidP="00D154B4">
      <w:r w:rsidRPr="00D154B4">
        <w:rPr>
          <w:rFonts w:hint="eastAsia"/>
        </w:rPr>
        <w:t>祖曰：「何以問他？」</w:t>
      </w:r>
    </w:p>
    <w:p w:rsidR="00D154B4" w:rsidRPr="00D154B4" w:rsidRDefault="00D154B4" w:rsidP="00D154B4">
      <w:r w:rsidRPr="00D154B4">
        <w:rPr>
          <w:rFonts w:hint="eastAsia"/>
        </w:rPr>
        <w:t>師曰：「向德滋久，冀一禮謁。」</w:t>
      </w:r>
    </w:p>
    <w:p w:rsidR="00D154B4" w:rsidRPr="00D154B4" w:rsidRDefault="00D154B4" w:rsidP="00D154B4">
      <w:r w:rsidRPr="00D154B4">
        <w:rPr>
          <w:rFonts w:hint="eastAsia"/>
        </w:rPr>
        <w:t>祖曰：「道信禪師，貧道是也。」</w:t>
      </w:r>
    </w:p>
    <w:p w:rsidR="00D154B4" w:rsidRPr="00D154B4" w:rsidRDefault="00D154B4" w:rsidP="00D154B4">
      <w:r w:rsidRPr="00D154B4">
        <w:rPr>
          <w:rFonts w:hint="eastAsia"/>
        </w:rPr>
        <w:t>師曰：「因何降此？」</w:t>
      </w:r>
    </w:p>
    <w:p w:rsidR="00D154B4" w:rsidRPr="00D154B4" w:rsidRDefault="00D154B4" w:rsidP="00D154B4">
      <w:r w:rsidRPr="00D154B4">
        <w:rPr>
          <w:rFonts w:hint="eastAsia"/>
        </w:rPr>
        <w:t>祖曰：「特來相訪，莫更有宴息之處否？」師指後面曰：「別有小庵。」</w:t>
      </w:r>
    </w:p>
    <w:p w:rsidR="00D154B4" w:rsidRPr="00D154B4" w:rsidRDefault="00D154B4" w:rsidP="00D154B4">
      <w:r w:rsidRPr="00D154B4">
        <w:rPr>
          <w:rFonts w:hint="eastAsia"/>
        </w:rPr>
        <w:t>遂引祖至庵所。繞庵，唯見虎狼之類。祖乃舉兩手作怖勢。師曰：「猶有這個在。」</w:t>
      </w:r>
    </w:p>
    <w:p w:rsidR="00D154B4" w:rsidRPr="00D154B4" w:rsidRDefault="00D154B4" w:rsidP="00D154B4">
      <w:r w:rsidRPr="00D154B4">
        <w:rPr>
          <w:rFonts w:hint="eastAsia"/>
        </w:rPr>
        <w:t>祖曰：「這個是甚麼？」</w:t>
      </w:r>
    </w:p>
    <w:p w:rsidR="00D154B4" w:rsidRPr="00D154B4" w:rsidRDefault="00D154B4" w:rsidP="00D154B4">
      <w:r w:rsidRPr="00D154B4">
        <w:rPr>
          <w:rFonts w:hint="eastAsia"/>
        </w:rPr>
        <w:t>師無語。少選，祖卻於師宴坐石上書一佛字，師睹之竦然。祖曰：「猶有這個在。」</w:t>
      </w:r>
    </w:p>
    <w:p w:rsidR="00D154B4" w:rsidRPr="00D154B4" w:rsidRDefault="00D154B4" w:rsidP="00D154B4">
      <w:r w:rsidRPr="00D154B4">
        <w:rPr>
          <w:rFonts w:hint="eastAsia"/>
        </w:rPr>
        <w:t>師未曉，乃稽首請說真要。</w:t>
      </w:r>
    </w:p>
    <w:p w:rsidR="00D154B4" w:rsidRPr="00D154B4" w:rsidRDefault="00D154B4" w:rsidP="00D154B4">
      <w:r w:rsidRPr="00D154B4">
        <w:rPr>
          <w:rFonts w:hint="eastAsia"/>
        </w:rPr>
        <w:t>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爲佛。」</w:t>
      </w:r>
    </w:p>
    <w:p w:rsidR="00D154B4" w:rsidRPr="00D154B4" w:rsidRDefault="00D154B4" w:rsidP="00D154B4">
      <w:r w:rsidRPr="00D154B4">
        <w:rPr>
          <w:rFonts w:hint="eastAsia"/>
        </w:rPr>
        <w:t>師曰：「心既具足，何者是佛？何者是心？」</w:t>
      </w:r>
    </w:p>
    <w:p w:rsidR="00D154B4" w:rsidRPr="00D154B4" w:rsidRDefault="00D154B4" w:rsidP="00D154B4">
      <w:r w:rsidRPr="00D154B4">
        <w:rPr>
          <w:rFonts w:hint="eastAsia"/>
        </w:rPr>
        <w:t>祖曰：「非心不問佛，問佛非不心。」</w:t>
      </w:r>
    </w:p>
    <w:p w:rsidR="00D154B4" w:rsidRPr="00D154B4" w:rsidRDefault="00D154B4" w:rsidP="00D154B4">
      <w:r w:rsidRPr="00D154B4">
        <w:rPr>
          <w:rFonts w:hint="eastAsia"/>
        </w:rPr>
        <w:t>師曰：「既不許作觀行，於境起時，心如何對治？」</w:t>
      </w:r>
    </w:p>
    <w:p w:rsidR="00D154B4" w:rsidRPr="00D154B4" w:rsidRDefault="00D154B4" w:rsidP="00D154B4">
      <w:r w:rsidRPr="00D154B4">
        <w:rPr>
          <w:rFonts w:hint="eastAsia"/>
        </w:rPr>
        <w:t>祖曰：「境緣無好醜，好醜起於心。心若不強名，妄情從何起？妄情既不起，真心任遍知。汝但隨心自在，無復對治，即名常住法身，無有變異。吾受璨大師頓教法門，今付於汝。汝今諦受吾言，只住此山。向後當有五人達者，紹汝玄化。」</w:t>
      </w:r>
    </w:p>
    <w:p w:rsidR="00D154B4" w:rsidRPr="00D154B4" w:rsidRDefault="00D154B4" w:rsidP="00D154B4">
      <w:r w:rsidRPr="00D154B4">
        <w:rPr>
          <w:rFonts w:hint="eastAsia"/>
        </w:rPr>
        <w:t>祖付法訖，遂返雙峯終老。師自爾法席大盛。</w:t>
      </w:r>
    </w:p>
    <w:p w:rsidR="00D154B4" w:rsidRPr="00D154B4" w:rsidRDefault="00D154B4" w:rsidP="00D154B4">
      <w:r w:rsidRPr="00D154B4">
        <w:rPr>
          <w:rFonts w:hint="eastAsia"/>
        </w:rPr>
        <w:t>唐永徽中，徒衆乏糧，師往丹陽緣化。去山八十里。躬負米一石八斗，朝往暮還，供僧三百，二時不闕。三年，邑宰蕭元善請於建初寺講大般若經，聽者云集。至滅靜品，地爲之震動。講罷歸山，博陵王問師曰：「境緣色發時，不言緣色起。云何得知緣，乃欲息其起？」</w:t>
      </w:r>
    </w:p>
    <w:p w:rsidR="00D154B4" w:rsidRPr="00D154B4" w:rsidRDefault="00D154B4" w:rsidP="00D154B4">
      <w:r w:rsidRPr="00D154B4">
        <w:rPr>
          <w:rFonts w:hint="eastAsia"/>
        </w:rPr>
        <w:t>師曰：「境色初發時，色境二性空。本無知緣者，心量與知同。照本發非發，爾時起自息。抱暗生覺緣，心時緣不逐。至如未生前，色心非養育。從空本無念，想受言念生。起發未曾起，豈用佛教令？」</w:t>
      </w:r>
    </w:p>
    <w:p w:rsidR="00D154B4" w:rsidRPr="00D154B4" w:rsidRDefault="00D154B4" w:rsidP="00D154B4">
      <w:r w:rsidRPr="00D154B4">
        <w:rPr>
          <w:rFonts w:hint="eastAsia"/>
        </w:rPr>
        <w:t>問曰：「閉目不見色，境慮乃便多。色既不關心，境從何處發？」</w:t>
      </w:r>
    </w:p>
    <w:p w:rsidR="00D154B4" w:rsidRPr="00D154B4" w:rsidRDefault="00D154B4" w:rsidP="00D154B4">
      <w:r w:rsidRPr="00D154B4">
        <w:rPr>
          <w:rFonts w:hint="eastAsia"/>
        </w:rPr>
        <w:t>師曰：「閉目不見色，內心動慮多。幻識假成用，起名終不過。知色不關心，心亦不關人。隨行有相轉，鳥去空中真。」</w:t>
      </w:r>
    </w:p>
    <w:p w:rsidR="00D154B4" w:rsidRPr="00D154B4" w:rsidRDefault="00D154B4" w:rsidP="00D154B4">
      <w:r w:rsidRPr="00D154B4">
        <w:rPr>
          <w:rFonts w:hint="eastAsia"/>
        </w:rPr>
        <w:t>問曰：「境發無處所，緣覺了知生。境謝覺還轉，覺乃變爲境。若以心曳心，還爲覺所覺。從之隨隨去，不離生滅際。」</w:t>
      </w:r>
    </w:p>
    <w:p w:rsidR="00D154B4" w:rsidRPr="00D154B4" w:rsidRDefault="00D154B4" w:rsidP="00D154B4">
      <w:r w:rsidRPr="00D154B4">
        <w:rPr>
          <w:rFonts w:hint="eastAsia"/>
        </w:rPr>
        <w:t>師曰：「色心前後中，實無緣起境。一念自凝忘，誰能計動靜？此知自無知，知知緣不會。當自檢本形，何須求域外？前境不變謝，後念不來今。求月執玄影，討跡逐飛禽。欲知心本性，還如視夢裏。譬之六月冰，處處皆相似。避空終不脫，求空復不成。借問鏡中像，心從何處生？」</w:t>
      </w:r>
    </w:p>
    <w:p w:rsidR="00D154B4" w:rsidRPr="00D154B4" w:rsidRDefault="00D154B4" w:rsidP="00D154B4">
      <w:r w:rsidRPr="00D154B4">
        <w:rPr>
          <w:rFonts w:hint="eastAsia"/>
        </w:rPr>
        <w:t>問曰：「恰恰用心時，若爲安隱好。」</w:t>
      </w:r>
    </w:p>
    <w:p w:rsidR="00D154B4" w:rsidRPr="00D154B4" w:rsidRDefault="00D154B4" w:rsidP="00D154B4">
      <w:r w:rsidRPr="00D154B4">
        <w:rPr>
          <w:rFonts w:hint="eastAsia"/>
        </w:rPr>
        <w:t>師曰：「恰恰用心時，恰恰無心用。曲譚名相勞，直說無繁重。無心恰恰用，常用恰恰無。今說無心處，不與有心殊。」</w:t>
      </w:r>
    </w:p>
    <w:p w:rsidR="00D154B4" w:rsidRPr="00D154B4" w:rsidRDefault="00D154B4" w:rsidP="00D154B4">
      <w:r w:rsidRPr="00D154B4">
        <w:rPr>
          <w:rFonts w:hint="eastAsia"/>
        </w:rPr>
        <w:t>問曰：「智者引妙言，與心相會當。言與心路別，合則萬倍乖。」</w:t>
      </w:r>
    </w:p>
    <w:p w:rsidR="00D154B4" w:rsidRPr="00D154B4" w:rsidRDefault="00D154B4" w:rsidP="00D154B4">
      <w:r w:rsidRPr="00D154B4">
        <w:rPr>
          <w:rFonts w:hint="eastAsia"/>
        </w:rPr>
        <w:lastRenderedPageBreak/>
        <w:t>師曰：「方便說妙言，破病大乘道。非關本性譚，還從空化造。無念爲真常，終當絕心路。離念性不動，生滅無乖誤。谷響既有聲，鏡像能回顧。」</w:t>
      </w:r>
    </w:p>
    <w:p w:rsidR="00D154B4" w:rsidRPr="00D154B4" w:rsidRDefault="00D154B4" w:rsidP="00D154B4">
      <w:r w:rsidRPr="00D154B4">
        <w:rPr>
          <w:rFonts w:hint="eastAsia"/>
        </w:rPr>
        <w:t>問曰：「行者體境有，因覺知境亡。前覺及後覺，並境有三心。」</w:t>
      </w:r>
    </w:p>
    <w:p w:rsidR="00D154B4" w:rsidRPr="00D154B4" w:rsidRDefault="00D154B4" w:rsidP="00D154B4">
      <w:r w:rsidRPr="00D154B4">
        <w:rPr>
          <w:rFonts w:hint="eastAsia"/>
        </w:rPr>
        <w:t>師曰：「境用非體覺，覺罷不應思。因覺知境亡，覺時境不起。前覺及後覺，並境有三遲。」</w:t>
      </w:r>
    </w:p>
    <w:p w:rsidR="00D154B4" w:rsidRPr="00D154B4" w:rsidRDefault="00D154B4" w:rsidP="00D154B4">
      <w:r w:rsidRPr="00D154B4">
        <w:rPr>
          <w:rFonts w:hint="eastAsia"/>
        </w:rPr>
        <w:t>問曰：「住定俱不轉，將爲正三昧。諸業不能牽，不知細無明，徐徐躡其後。師曰：「復聞別有人，虛執起心量。三中事不成，不轉還虛妄。心爲正受縛，爲之淨業障。心塵萬分一，不了說無明。細細習因起，徐徐名相生。風來波浪轉，欲靜水還平。更欲前途說，恐畏後心驚。無念大獸吼，性空下霜雹。星散穢草摧，縱橫飛鳥落。五道定紛綸，四魔不前卻。既如猛火燎，還如利劍斫。」</w:t>
      </w:r>
    </w:p>
    <w:p w:rsidR="00D154B4" w:rsidRPr="00D154B4" w:rsidRDefault="00D154B4" w:rsidP="00D154B4">
      <w:r w:rsidRPr="00D154B4">
        <w:rPr>
          <w:rFonts w:hint="eastAsia"/>
        </w:rPr>
        <w:t>問曰：「賴覺知萬法，萬法本來然。若假照用心，只得照用心，不應心裏事。」</w:t>
      </w:r>
    </w:p>
    <w:p w:rsidR="00D154B4" w:rsidRPr="00D154B4" w:rsidRDefault="00D154B4" w:rsidP="00D154B4">
      <w:r w:rsidRPr="00D154B4">
        <w:rPr>
          <w:rFonts w:hint="eastAsia"/>
        </w:rPr>
        <w:t>師曰：「賴覺知萬法，萬法終無賴。若假照用心，應不在心外。」</w:t>
      </w:r>
    </w:p>
    <w:p w:rsidR="00D154B4" w:rsidRPr="00D154B4" w:rsidRDefault="00D154B4" w:rsidP="00D154B4">
      <w:r w:rsidRPr="00D154B4">
        <w:rPr>
          <w:rFonts w:hint="eastAsia"/>
        </w:rPr>
        <w:t>問曰：「隨隨無揀擇，明心不現前。復慮心闇昧，在心用功行，智障復難除。」</w:t>
      </w:r>
    </w:p>
    <w:p w:rsidR="00D154B4" w:rsidRPr="00D154B4" w:rsidRDefault="00D154B4" w:rsidP="00D154B4">
      <w:r w:rsidRPr="00D154B4">
        <w:rPr>
          <w:rFonts w:hint="eastAsia"/>
        </w:rPr>
        <w:t>師曰：「有此不可有，尋此不可尋。無揀即真擇，得闇出明心。慮者心冥昧，存心託功行。可論智障難，至佛方爲病。」</w:t>
      </w:r>
    </w:p>
    <w:p w:rsidR="00D154B4" w:rsidRPr="00D154B4" w:rsidRDefault="00D154B4" w:rsidP="00D154B4">
      <w:r w:rsidRPr="00D154B4">
        <w:rPr>
          <w:rFonts w:hint="eastAsia"/>
        </w:rPr>
        <w:t>問曰：「折中消息間，實亦難安怗。自非用行人，此難終難見。」</w:t>
      </w:r>
    </w:p>
    <w:p w:rsidR="00D154B4" w:rsidRPr="00D154B4" w:rsidRDefault="00D154B4" w:rsidP="00D154B4">
      <w:r w:rsidRPr="00D154B4">
        <w:rPr>
          <w:rFonts w:hint="eastAsia"/>
        </w:rPr>
        <w:t>師曰：「折中欲消息，消息非難易。先觀心處心，次推智中智。第三照推者，第四通無記。第五解脫名，第六等真僞。第七知法本，第八慈無爲。第九遍空陰，第十云雨被。最盡彼無覺，無明生本智。鏡像現三業，幻人化四衢。不住空邊盡，當照有中無。不出空有內，未將空有俱。號之名折中，折中非言說。安怗無處安，用行何能決。」</w:t>
      </w:r>
    </w:p>
    <w:p w:rsidR="00D154B4" w:rsidRPr="00D154B4" w:rsidRDefault="00D154B4" w:rsidP="00D154B4">
      <w:r w:rsidRPr="00D154B4">
        <w:rPr>
          <w:rFonts w:hint="eastAsia"/>
        </w:rPr>
        <w:t>問曰：「別有一種人，善解空無相。口言定亂一，復道有中無。同證用常寂，知覺寂常用。用心會真理，復言用無用。智慧方便多，言亂與理合。如如禮自如，不由識心會。既知心會非，心心復相泯。如是難知法，永劫不能知。同此用心人，法所不能化。」</w:t>
      </w:r>
    </w:p>
    <w:p w:rsidR="00D154B4" w:rsidRPr="00D154B4" w:rsidRDefault="00D154B4" w:rsidP="00D154B4">
      <w:r w:rsidRPr="00D154B4">
        <w:rPr>
          <w:rFonts w:hint="eastAsia"/>
        </w:rPr>
        <w:t>師曰：「別有證空者，還如前偈論。行空守寂滅，識見暫時翻。會真是心量，終知未了原。又說息心用，多智疑相似。良由性不明，求空且勞已。永劫住幽識，抱相都不知。放光便動地，於彼欲何爲。」</w:t>
      </w:r>
    </w:p>
    <w:p w:rsidR="00D154B4" w:rsidRPr="00D154B4" w:rsidRDefault="00D154B4" w:rsidP="00D154B4">
      <w:r w:rsidRPr="00D154B4">
        <w:rPr>
          <w:rFonts w:hint="eastAsia"/>
        </w:rPr>
        <w:t>問曰：「前件看心者，復有羅縠難。」</w:t>
      </w:r>
    </w:p>
    <w:p w:rsidR="00D154B4" w:rsidRPr="00D154B4" w:rsidRDefault="00D154B4" w:rsidP="00D154B4">
      <w:r w:rsidRPr="00D154B4">
        <w:rPr>
          <w:rFonts w:hint="eastAsia"/>
        </w:rPr>
        <w:t>師曰：「看心有羅縠，幻心何待看。況無幻心者，從容下口難。」</w:t>
      </w:r>
    </w:p>
    <w:p w:rsidR="00D154B4" w:rsidRPr="00D154B4" w:rsidRDefault="00D154B4" w:rsidP="00D154B4">
      <w:r w:rsidRPr="00D154B4">
        <w:rPr>
          <w:rFonts w:hint="eastAsia"/>
        </w:rPr>
        <w:t>問曰：「久有大基業，心路差互間。得覺微細障，即達於真際。自非善巧師，無能決此理。仰惟我大師，當爲開要門。引導用心者，不令失正道。」</w:t>
      </w:r>
    </w:p>
    <w:p w:rsidR="00D154B4" w:rsidRPr="00D154B4" w:rsidRDefault="00D154B4" w:rsidP="00D154B4">
      <w:r w:rsidRPr="00D154B4">
        <w:rPr>
          <w:rFonts w:hint="eastAsia"/>
        </w:rPr>
        <w:t>師曰：「法性本基業，夢境成差互。實相微細身，色心常不悟。忽逢混沌士，哀怨愍羣生。託疑廣設問，抱理內常明。生死幽徑徹，譭譽心不驚。野老顯分答，法相愧來儀。蒙發羣生藥，還如色性爲。」</w:t>
      </w:r>
    </w:p>
    <w:p w:rsidR="00D154B4" w:rsidRPr="00D154B4" w:rsidRDefault="00D154B4" w:rsidP="00D154B4">
      <w:r w:rsidRPr="00D154B4">
        <w:rPr>
          <w:rFonts w:hint="eastAsia"/>
        </w:rPr>
        <w:t>顯慶元年，邑宰蕭元善請住建初，師辭不獲免，遂命入室上首智巖付囑法印，令以次傳授。將下山，謂衆曰：「吾不復踐此山矣。」</w:t>
      </w:r>
    </w:p>
    <w:p w:rsidR="00D154B4" w:rsidRPr="00D154B4" w:rsidRDefault="00D154B4" w:rsidP="00D154B4">
      <w:r w:rsidRPr="00D154B4">
        <w:rPr>
          <w:rFonts w:hint="eastAsia"/>
        </w:rPr>
        <w:t>時鳥獸哀號，逾月不止。庵前有四大桐樹，仲夏之月，忽自凋落。明年正月二十三日，不疾而逝，窆於雞籠山。</w:t>
      </w:r>
    </w:p>
    <w:p w:rsidR="00D154B4" w:rsidRPr="00D154B4" w:rsidRDefault="00D154B4" w:rsidP="006A587B">
      <w:pPr>
        <w:pStyle w:val="3"/>
      </w:pPr>
      <w:bookmarkStart w:id="6" w:name="_Toc76483487"/>
      <w:r w:rsidRPr="00D154B4">
        <w:rPr>
          <w:rFonts w:hint="eastAsia"/>
        </w:rPr>
        <w:t>【四祖下二世</w:t>
      </w:r>
      <w:r w:rsidRPr="00D154B4">
        <w:t xml:space="preserve"> (金陵牛頭山融禪師法嗣)】</w:t>
      </w:r>
      <w:bookmarkEnd w:id="6"/>
    </w:p>
    <w:p w:rsidR="00D154B4" w:rsidRPr="00D154B4" w:rsidRDefault="00D154B4" w:rsidP="00B27683">
      <w:pPr>
        <w:pStyle w:val="4"/>
      </w:pPr>
      <w:r w:rsidRPr="00D154B4">
        <w:rPr>
          <w:rFonts w:hint="eastAsia"/>
        </w:rPr>
        <w:t>【</w:t>
      </w:r>
      <w:r w:rsidRPr="00D154B4">
        <w:t>2-1、牛頭山智巖禪師】</w:t>
      </w:r>
    </w:p>
    <w:p w:rsidR="00D154B4" w:rsidRPr="00D154B4" w:rsidRDefault="00D154B4" w:rsidP="00D154B4">
      <w:r w:rsidRPr="00D154B4">
        <w:rPr>
          <w:rFonts w:hint="eastAsia"/>
        </w:rPr>
        <w:t>牛頭山智巖禪師者，曲阿人也。姓華氏。弱冠智勇過人，身長七尺六寸。隋大業中爲郎將，常以弓掛一濾水囊，隨行所至汲用。累從大將征討，頻立戰功。唐武德中，年四十，遂乞出家。入舒州皖公山，從寶月禪師爲弟子。後一日宴坐，睹異僧身長丈餘，神姿爽拔，詞氣清朗。謂師曰：「卿八十出家，宜加精進。」言訖不見。嘗在谷中入定，山水暴漲，師怡然不動，其水自退。有獵者遇之，因改過修善。復有昔同從軍者二人，聞師隱遁，乃共入山尋之。既見，因謂師曰：「郎將狂邪，何爲住此？」</w:t>
      </w:r>
    </w:p>
    <w:p w:rsidR="00D154B4" w:rsidRPr="00D154B4" w:rsidRDefault="00D154B4" w:rsidP="00D154B4">
      <w:r w:rsidRPr="00D154B4">
        <w:rPr>
          <w:rFonts w:hint="eastAsia"/>
        </w:rPr>
        <w:t>師曰：「我狂欲醒，君狂正發。夫嗜色淫聲，貪榮冒寵，流轉生死，何由自出？」二人感悟，嘆息而去。師後謁融禪師發明大事。融謂師曰：「吾受信大師真訣，所得都亡。設有一法勝過涅槃，吾說亦如夢幻。夫一塵飛而翳天，一芥墮而覆地，汝今已過此見，吾復何云？山門化導，當付之於汝。」師稟命爲第二世。後以正法付方禪師。師住白馬、棲玄兩寺。又遷石頭城。於儀鳳二年正月十日示滅，顏色不變，屈伸如生。室有異香，經旬不歇，遺言水葬焉。</w:t>
      </w:r>
    </w:p>
    <w:p w:rsidR="00D154B4" w:rsidRPr="00D154B4" w:rsidRDefault="00D154B4" w:rsidP="00B27683">
      <w:pPr>
        <w:pStyle w:val="4"/>
      </w:pPr>
      <w:r w:rsidRPr="00D154B4">
        <w:rPr>
          <w:rFonts w:hint="eastAsia"/>
        </w:rPr>
        <w:t>【</w:t>
      </w:r>
      <w:r w:rsidRPr="00D154B4">
        <w:t>2-2、鐘山曇璀禪師】</w:t>
      </w:r>
    </w:p>
    <w:p w:rsidR="00D154B4" w:rsidRPr="00D154B4" w:rsidRDefault="00D154B4" w:rsidP="00D154B4">
      <w:r w:rsidRPr="00D154B4">
        <w:rPr>
          <w:rFonts w:hint="eastAsia"/>
        </w:rPr>
        <w:t>金陵鐘山曇璀禪師者，吳郡人也。姓顏氏。初謁融禪師，融目而奇之。乃告之曰：「色聲爲無生之鴆毒，受想是至人之坑阱。子知之乎？」師默而審之，大悟玄旨。尋晦跡鐘山，多歷年所。茅庵瓦缶，以終老焉。唐天授三年二月六日，恬然入定，七日而滅。</w:t>
      </w:r>
    </w:p>
    <w:p w:rsidR="00D154B4" w:rsidRPr="00D154B4" w:rsidRDefault="00D154B4" w:rsidP="006A587B">
      <w:pPr>
        <w:pStyle w:val="3"/>
      </w:pPr>
      <w:bookmarkStart w:id="7" w:name="_Toc76483488"/>
      <w:r w:rsidRPr="00D154B4">
        <w:rPr>
          <w:rFonts w:hint="eastAsia"/>
        </w:rPr>
        <w:lastRenderedPageBreak/>
        <w:t>【四祖下三世四世不列章次】</w:t>
      </w:r>
      <w:bookmarkEnd w:id="7"/>
    </w:p>
    <w:p w:rsidR="00D154B4" w:rsidRPr="00D154B4" w:rsidRDefault="00D154B4" w:rsidP="006A587B">
      <w:pPr>
        <w:pStyle w:val="3"/>
      </w:pPr>
      <w:bookmarkStart w:id="8" w:name="_Toc76483489"/>
      <w:r w:rsidRPr="00D154B4">
        <w:rPr>
          <w:rFonts w:hint="eastAsia"/>
        </w:rPr>
        <w:t>【四祖下五世</w:t>
      </w:r>
      <w:r w:rsidRPr="00D154B4">
        <w:t xml:space="preserve"> (金陵牛頭山持禪師法嗣 )】</w:t>
      </w:r>
      <w:bookmarkEnd w:id="8"/>
    </w:p>
    <w:p w:rsidR="00D154B4" w:rsidRPr="00D154B4" w:rsidRDefault="00D154B4" w:rsidP="00B27683">
      <w:pPr>
        <w:pStyle w:val="4"/>
      </w:pPr>
      <w:r w:rsidRPr="00D154B4">
        <w:rPr>
          <w:rFonts w:hint="eastAsia"/>
        </w:rPr>
        <w:t>【</w:t>
      </w:r>
      <w:r w:rsidRPr="00D154B4">
        <w:t>5-1、牛頭山智威禪師】</w:t>
      </w:r>
    </w:p>
    <w:p w:rsidR="00D154B4" w:rsidRPr="00D154B4" w:rsidRDefault="00D154B4" w:rsidP="00D154B4">
      <w:r w:rsidRPr="00D154B4">
        <w:rPr>
          <w:rFonts w:hint="eastAsia"/>
        </w:rPr>
        <w:t>牛頭山智威禪師者，江寧人也。姓陳氏。依天寶寺統法師出家。謁法持禪師，傳授正法。自爾江左學徒，皆奔走門下。有慧忠者，目爲法器。</w:t>
      </w:r>
    </w:p>
    <w:p w:rsidR="00D154B4" w:rsidRPr="00D154B4" w:rsidRDefault="00D154B4" w:rsidP="00D154B4">
      <w:r w:rsidRPr="00D154B4">
        <w:rPr>
          <w:rFonts w:hint="eastAsia"/>
        </w:rPr>
        <w:t>師嘗有偈示曰：「□□莫繫念，念成生死河。輪迴六趣海，無見出長波。」</w:t>
      </w:r>
    </w:p>
    <w:p w:rsidR="00D154B4" w:rsidRPr="00D154B4" w:rsidRDefault="00D154B4" w:rsidP="00D154B4">
      <w:r w:rsidRPr="00D154B4">
        <w:rPr>
          <w:rFonts w:hint="eastAsia"/>
        </w:rPr>
        <w:t>忠答曰：「念想由來幻，性自無終始。若得此中意，長波當自止。」</w:t>
      </w:r>
    </w:p>
    <w:p w:rsidR="00D154B4" w:rsidRPr="00D154B4" w:rsidRDefault="00D154B4" w:rsidP="00D154B4">
      <w:r w:rsidRPr="00D154B4">
        <w:rPr>
          <w:rFonts w:hint="eastAsia"/>
        </w:rPr>
        <w:t>師又示偈曰：「餘本性虛無，緣妄生人我。如何息妄情，還歸空處坐。」</w:t>
      </w:r>
    </w:p>
    <w:p w:rsidR="00D154B4" w:rsidRPr="00D154B4" w:rsidRDefault="00D154B4" w:rsidP="00D154B4">
      <w:r w:rsidRPr="00D154B4">
        <w:rPr>
          <w:rFonts w:hint="eastAsia"/>
        </w:rPr>
        <w:t>忠答曰：「虛無是實體，人我何所存？妄情不須息，即泛般若船。」</w:t>
      </w:r>
    </w:p>
    <w:p w:rsidR="00D154B4" w:rsidRPr="00D154B4" w:rsidRDefault="00D154B4" w:rsidP="00D154B4">
      <w:r w:rsidRPr="00D154B4">
        <w:rPr>
          <w:rFonts w:hint="eastAsia"/>
        </w:rPr>
        <w:t>師知其了悟，乃付以院事。隨緣化導，終於延祚寺。</w:t>
      </w:r>
    </w:p>
    <w:p w:rsidR="00D154B4" w:rsidRPr="00D154B4" w:rsidRDefault="00D154B4" w:rsidP="006A587B">
      <w:pPr>
        <w:pStyle w:val="3"/>
      </w:pPr>
      <w:bookmarkStart w:id="9" w:name="_Toc76483490"/>
      <w:r w:rsidRPr="00D154B4">
        <w:rPr>
          <w:rFonts w:hint="eastAsia"/>
        </w:rPr>
        <w:t>【四祖下六世</w:t>
      </w:r>
      <w:r w:rsidRPr="00D154B4">
        <w:t>(金陵牛頭山威禪師法嗣)】</w:t>
      </w:r>
      <w:bookmarkEnd w:id="9"/>
    </w:p>
    <w:p w:rsidR="00D154B4" w:rsidRPr="00D154B4" w:rsidRDefault="00D154B4" w:rsidP="00B27683">
      <w:pPr>
        <w:pStyle w:val="4"/>
      </w:pPr>
      <w:r w:rsidRPr="00D154B4">
        <w:rPr>
          <w:rFonts w:hint="eastAsia"/>
        </w:rPr>
        <w:t>【</w:t>
      </w:r>
      <w:r w:rsidRPr="00D154B4">
        <w:t>6-1、牛頭山慧忠禪師】</w:t>
      </w:r>
    </w:p>
    <w:p w:rsidR="00D154B4" w:rsidRPr="00D154B4" w:rsidRDefault="00D154B4" w:rsidP="00D154B4">
      <w:r w:rsidRPr="00D154B4">
        <w:rPr>
          <w:rFonts w:hint="eastAsia"/>
        </w:rPr>
        <w:t>牛頭山慧忠禪師者，潤州人也。姓王氏。年二十三，受業於莊嚴寺。聞威禪師出世，乃往謁之。</w:t>
      </w:r>
    </w:p>
    <w:p w:rsidR="00D154B4" w:rsidRPr="00D154B4" w:rsidRDefault="00D154B4" w:rsidP="00D154B4">
      <w:r w:rsidRPr="00D154B4">
        <w:rPr>
          <w:rFonts w:hint="eastAsia"/>
        </w:rPr>
        <w:t>威才見曰：「山主來也！」師感悟微旨，遂給侍左右。後辭，詣諸方巡禮。威於具戒院，見凌霄藤遇夏萎悴，人慾伐之，因謂之曰：「勿剪。慧忠還時，此藤更生。」</w:t>
      </w:r>
    </w:p>
    <w:p w:rsidR="00D154B4" w:rsidRPr="00D154B4" w:rsidRDefault="00D154B4" w:rsidP="00D154B4">
      <w:r w:rsidRPr="00D154B4">
        <w:rPr>
          <w:rFonts w:hint="eastAsia"/>
        </w:rPr>
        <w:t>及師回，果如其言。即以山門付囑訖，出居延祚寺。師平生一衲不易，器用唯一鐺。嘗有供僧谷兩廩，盜者窺伺，虎爲守之。</w:t>
      </w:r>
    </w:p>
    <w:p w:rsidR="00D154B4" w:rsidRPr="00D154B4" w:rsidRDefault="00D154B4" w:rsidP="00D154B4">
      <w:r w:rsidRPr="00D154B4">
        <w:rPr>
          <w:rFonts w:hint="eastAsia"/>
        </w:rPr>
        <w:t>縣令張遜者，至山頂謁問：「師有何徒弟？」</w:t>
      </w:r>
    </w:p>
    <w:p w:rsidR="00D154B4" w:rsidRPr="00D154B4" w:rsidRDefault="00D154B4" w:rsidP="00D154B4">
      <w:r w:rsidRPr="00D154B4">
        <w:rPr>
          <w:rFonts w:hint="eastAsia"/>
        </w:rPr>
        <w:t>師曰：「有三五人。」</w:t>
      </w:r>
    </w:p>
    <w:p w:rsidR="00D154B4" w:rsidRPr="00D154B4" w:rsidRDefault="00D154B4" w:rsidP="00D154B4">
      <w:r w:rsidRPr="00D154B4">
        <w:rPr>
          <w:rFonts w:hint="eastAsia"/>
        </w:rPr>
        <w:t>遜曰：「如何得見？」</w:t>
      </w:r>
    </w:p>
    <w:p w:rsidR="00D154B4" w:rsidRPr="00D154B4" w:rsidRDefault="00D154B4" w:rsidP="00D154B4">
      <w:r w:rsidRPr="00D154B4">
        <w:rPr>
          <w:rFonts w:hint="eastAsia"/>
        </w:rPr>
        <w:t>師敲禪狀，有三虎哮吼而出。遜驚怖而退。後衆請入城，居莊嚴舊寺。師欲於殿東別創法堂。</w:t>
      </w:r>
    </w:p>
    <w:p w:rsidR="00D154B4" w:rsidRPr="00D154B4" w:rsidRDefault="00D154B4" w:rsidP="00D154B4">
      <w:r w:rsidRPr="00D154B4">
        <w:rPr>
          <w:rFonts w:hint="eastAsia"/>
        </w:rPr>
        <w:t>先有古木，羣鵲巢其上，工人將伐之。師謂鵲曰：「此地建堂，汝等何不速去！」言訖，羣鵲乃遷巢他樹。</w:t>
      </w:r>
    </w:p>
    <w:p w:rsidR="00D154B4" w:rsidRPr="00D154B4" w:rsidRDefault="00D154B4" w:rsidP="00D154B4">
      <w:r w:rsidRPr="00D154B4">
        <w:rPr>
          <w:rFonts w:hint="eastAsia"/>
        </w:rPr>
        <w:t>初築基，有二神人定其四角，復潛資夜役，遂不日而就。繇是四方學徒云集，得法者有三十四人，各住一方，轉化多衆。</w:t>
      </w:r>
    </w:p>
    <w:p w:rsidR="00D154B4" w:rsidRPr="00D154B4" w:rsidRDefault="00D154B4" w:rsidP="00D154B4">
      <w:r w:rsidRPr="00D154B4">
        <w:rPr>
          <w:rFonts w:hint="eastAsia"/>
        </w:rPr>
        <w:t>師有安心偈曰：「人法雙淨，善惡兩忘。直心真實，菩提道場。」</w:t>
      </w:r>
    </w:p>
    <w:p w:rsidR="00D154B4" w:rsidRPr="00D154B4" w:rsidRDefault="00D154B4" w:rsidP="00D154B4">
      <w:r w:rsidRPr="00D154B4">
        <w:rPr>
          <w:rFonts w:hint="eastAsia"/>
        </w:rPr>
        <w:t>大曆三年石室前掛鐺樹、掛衣藤忽盛夏枯死。四年六月十五日，集僧布薩訖，命侍者淨髮浴身。至夜有瑞云覆其精舍，空中復聞天樂之聲。詰旦，怡然坐化，時風雨暴作，震折林木，復有白虹貫於巖壑。</w:t>
      </w:r>
    </w:p>
    <w:p w:rsidR="00D154B4" w:rsidRPr="00D154B4" w:rsidRDefault="00D154B4" w:rsidP="00D154B4">
      <w:r w:rsidRPr="00D154B4">
        <w:rPr>
          <w:rFonts w:hint="eastAsia"/>
        </w:rPr>
        <w:t>五年春，荼毗，獲舍利不可勝計。</w:t>
      </w:r>
    </w:p>
    <w:p w:rsidR="00D154B4" w:rsidRPr="00D154B4" w:rsidRDefault="00D154B4" w:rsidP="00B27683">
      <w:pPr>
        <w:pStyle w:val="4"/>
      </w:pPr>
      <w:r w:rsidRPr="00D154B4">
        <w:rPr>
          <w:rFonts w:hint="eastAsia"/>
        </w:rPr>
        <w:t>【</w:t>
      </w:r>
      <w:r w:rsidRPr="00D154B4">
        <w:t>6-2、安國玄挺禪師】</w:t>
      </w:r>
    </w:p>
    <w:p w:rsidR="00D154B4" w:rsidRPr="00D154B4" w:rsidRDefault="00D154B4" w:rsidP="00D154B4">
      <w:r w:rsidRPr="00D154B4">
        <w:rPr>
          <w:rFonts w:hint="eastAsia"/>
        </w:rPr>
        <w:t>宣州安國寺玄挺禪師，初參威禪師，侍立次，有講華嚴，</w:t>
      </w:r>
    </w:p>
    <w:p w:rsidR="00D154B4" w:rsidRPr="00D154B4" w:rsidRDefault="00D154B4" w:rsidP="00D154B4">
      <w:r w:rsidRPr="00D154B4">
        <w:rPr>
          <w:rFonts w:hint="eastAsia"/>
        </w:rPr>
        <w:t>僧問：「真性緣起，其義云何？」</w:t>
      </w:r>
    </w:p>
    <w:p w:rsidR="00D154B4" w:rsidRPr="00D154B4" w:rsidRDefault="00D154B4" w:rsidP="00D154B4">
      <w:r w:rsidRPr="00D154B4">
        <w:rPr>
          <w:rFonts w:hint="eastAsia"/>
        </w:rPr>
        <w:t>威良久，師遽召曰：「大德正興一念，問時是真性中緣起。」</w:t>
      </w:r>
    </w:p>
    <w:p w:rsidR="00D154B4" w:rsidRPr="00D154B4" w:rsidRDefault="00D154B4" w:rsidP="00D154B4">
      <w:r w:rsidRPr="00D154B4">
        <w:rPr>
          <w:rFonts w:hint="eastAsia"/>
        </w:rPr>
        <w:t>其僧言下大悟。或問：「南宗自何而立？」曰：「心宗非南北。」</w:t>
      </w:r>
    </w:p>
    <w:p w:rsidR="00D154B4" w:rsidRPr="00D154B4" w:rsidRDefault="00D154B4" w:rsidP="00B27683">
      <w:pPr>
        <w:pStyle w:val="4"/>
      </w:pPr>
      <w:r w:rsidRPr="00D154B4">
        <w:rPr>
          <w:rFonts w:hint="eastAsia"/>
        </w:rPr>
        <w:t>【</w:t>
      </w:r>
      <w:r w:rsidRPr="00D154B4">
        <w:t>6-3、天柱崇慧禪師】</w:t>
      </w:r>
    </w:p>
    <w:p w:rsidR="00D154B4" w:rsidRPr="00D154B4" w:rsidRDefault="00D154B4" w:rsidP="00D154B4">
      <w:r w:rsidRPr="00D154B4">
        <w:rPr>
          <w:rFonts w:hint="eastAsia"/>
        </w:rPr>
        <w:t>舒州天柱山崇慧禪師者，彭州人也。姓陳氏。唐乾元初，往舒州天柱山創寺。永泰元年賜額。僧問：「如何是天柱境？」</w:t>
      </w:r>
    </w:p>
    <w:p w:rsidR="00D154B4" w:rsidRPr="00D154B4" w:rsidRDefault="00D154B4" w:rsidP="00D154B4">
      <w:r w:rsidRPr="00D154B4">
        <w:rPr>
          <w:rFonts w:hint="eastAsia"/>
        </w:rPr>
        <w:t>師曰：「主簿山高難見日，玉鏡峯前易曉人。」問：「達磨未來此土時，還有佛法也無？」</w:t>
      </w:r>
    </w:p>
    <w:p w:rsidR="00D154B4" w:rsidRPr="00D154B4" w:rsidRDefault="00D154B4" w:rsidP="00D154B4">
      <w:r w:rsidRPr="00D154B4">
        <w:rPr>
          <w:rFonts w:hint="eastAsia"/>
        </w:rPr>
        <w:t>師曰：「未來且置，即今事作麼生？」曰：「某甲不會，乞師指示。」</w:t>
      </w:r>
    </w:p>
    <w:p w:rsidR="00D154B4" w:rsidRPr="00D154B4" w:rsidRDefault="00D154B4" w:rsidP="00D154B4">
      <w:r w:rsidRPr="00D154B4">
        <w:rPr>
          <w:rFonts w:hint="eastAsia"/>
        </w:rPr>
        <w:t>師曰：「萬古長空，一朝風月。」僧無語。師復曰：「闍梨會麼？」曰：「不會。」</w:t>
      </w:r>
    </w:p>
    <w:p w:rsidR="00D154B4" w:rsidRPr="00D154B4" w:rsidRDefault="00D154B4" w:rsidP="00D154B4">
      <w:r w:rsidRPr="00D154B4">
        <w:rPr>
          <w:rFonts w:hint="eastAsia"/>
        </w:rPr>
        <w:t>師曰：「自己分上作麼生，幹他達磨來與未來作麼？他家來，大似賣卜漢。見汝不會，爲汝錐破卦文，才生吉凶，盡在汝分上，一切自看。」僧曰：「如何是解卜底人？」</w:t>
      </w:r>
    </w:p>
    <w:p w:rsidR="00D154B4" w:rsidRPr="00D154B4" w:rsidRDefault="00D154B4" w:rsidP="00D154B4">
      <w:r w:rsidRPr="00D154B4">
        <w:rPr>
          <w:rFonts w:hint="eastAsia"/>
        </w:rPr>
        <w:lastRenderedPageBreak/>
        <w:t>師曰：「汝纔出門時，便不中也。」問：「如何是天柱家風？」</w:t>
      </w:r>
    </w:p>
    <w:p w:rsidR="00D154B4" w:rsidRPr="00D154B4" w:rsidRDefault="00D154B4" w:rsidP="00D154B4">
      <w:r w:rsidRPr="00D154B4">
        <w:rPr>
          <w:rFonts w:hint="eastAsia"/>
        </w:rPr>
        <w:t>師曰：「時有白云來閉戶，更無風月四山流。」問：「亡僧遷化向甚麼處去也？」</w:t>
      </w:r>
    </w:p>
    <w:p w:rsidR="00D154B4" w:rsidRPr="00D154B4" w:rsidRDefault="00D154B4" w:rsidP="00D154B4">
      <w:r w:rsidRPr="00D154B4">
        <w:rPr>
          <w:rFonts w:hint="eastAsia"/>
        </w:rPr>
        <w:t>師曰：「灊嶽峯高長積翠，舒江明月色光暉。問：如何是大通智勝佛？師曰：「曠大劫來，未曾擁滯，不是大通智勝佛是甚麼？」曰：「爲甚麼佛法不現前？」</w:t>
      </w:r>
    </w:p>
    <w:p w:rsidR="00D154B4" w:rsidRPr="00D154B4" w:rsidRDefault="00D154B4" w:rsidP="00D154B4">
      <w:r w:rsidRPr="00D154B4">
        <w:rPr>
          <w:rFonts w:hint="eastAsia"/>
        </w:rPr>
        <w:t>師曰：「只爲汝不會，所以成不現前。汝若會，去亦無佛可成。」問：「如何是道？」</w:t>
      </w:r>
    </w:p>
    <w:p w:rsidR="00D154B4" w:rsidRPr="00D154B4" w:rsidRDefault="00D154B4" w:rsidP="00D154B4">
      <w:r w:rsidRPr="00D154B4">
        <w:rPr>
          <w:rFonts w:hint="eastAsia"/>
        </w:rPr>
        <w:t>師曰：「白云覆青嶂，蜂鳥步庭花。」問：從上諸聖有何言說？」</w:t>
      </w:r>
    </w:p>
    <w:p w:rsidR="00D154B4" w:rsidRPr="00D154B4" w:rsidRDefault="00D154B4" w:rsidP="00D154B4">
      <w:r w:rsidRPr="00D154B4">
        <w:rPr>
          <w:rFonts w:hint="eastAsia"/>
        </w:rPr>
        <w:t>師曰：「汝今見吾有何言說？」問：「宗門中事，請師舉唱。」</w:t>
      </w:r>
    </w:p>
    <w:p w:rsidR="00D154B4" w:rsidRPr="00D154B4" w:rsidRDefault="00D154B4" w:rsidP="00D154B4">
      <w:r w:rsidRPr="00D154B4">
        <w:rPr>
          <w:rFonts w:hint="eastAsia"/>
        </w:rPr>
        <w:t>師曰：「石牛長吼真空外，木馬嘶時月隱山。」問：「如何是和尚利人處？」</w:t>
      </w:r>
    </w:p>
    <w:p w:rsidR="00D154B4" w:rsidRPr="00D154B4" w:rsidRDefault="00D154B4" w:rsidP="00D154B4">
      <w:r w:rsidRPr="00D154B4">
        <w:rPr>
          <w:rFonts w:hint="eastAsia"/>
        </w:rPr>
        <w:t>師曰：「一雨普滋，千山秀色。」問：「如何是天柱山中人？」</w:t>
      </w:r>
    </w:p>
    <w:p w:rsidR="00D154B4" w:rsidRPr="00D154B4" w:rsidRDefault="00D154B4" w:rsidP="00D154B4">
      <w:r w:rsidRPr="00D154B4">
        <w:rPr>
          <w:rFonts w:hint="eastAsia"/>
        </w:rPr>
        <w:t>師曰：「獨步千峯頂，優遊九曲泉。」問：「如何是西來意？」</w:t>
      </w:r>
    </w:p>
    <w:p w:rsidR="00D154B4" w:rsidRPr="00D154B4" w:rsidRDefault="00D154B4" w:rsidP="00D154B4">
      <w:r w:rsidRPr="00D154B4">
        <w:rPr>
          <w:rFonts w:hint="eastAsia"/>
        </w:rPr>
        <w:t>師曰：「白猿抱子來青嶂，蜂蝶御花綠蕊間。」大曆十四年歸寂，塔于山之北。</w:t>
      </w:r>
    </w:p>
    <w:p w:rsidR="00D154B4" w:rsidRPr="00D154B4" w:rsidRDefault="00D154B4" w:rsidP="00B27683">
      <w:pPr>
        <w:pStyle w:val="4"/>
      </w:pPr>
      <w:r w:rsidRPr="00D154B4">
        <w:rPr>
          <w:rFonts w:hint="eastAsia"/>
        </w:rPr>
        <w:t>【</w:t>
      </w:r>
      <w:r w:rsidRPr="00D154B4">
        <w:t>6-4、鶴林玄素禪師】</w:t>
      </w:r>
    </w:p>
    <w:p w:rsidR="00D154B4" w:rsidRPr="00D154B4" w:rsidRDefault="00D154B4" w:rsidP="00D154B4">
      <w:r w:rsidRPr="00D154B4">
        <w:rPr>
          <w:rFonts w:hint="eastAsia"/>
        </w:rPr>
        <w:t>潤州鶴林玄素禪師者，延陵人也。姓馬氏。晚參威禪師，遂悟性宗。後居鶴林寺。</w:t>
      </w:r>
    </w:p>
    <w:p w:rsidR="00D154B4" w:rsidRPr="00D154B4" w:rsidRDefault="00D154B4" w:rsidP="00D154B4">
      <w:r w:rsidRPr="00D154B4">
        <w:rPr>
          <w:rFonts w:hint="eastAsia"/>
        </w:rPr>
        <w:t>一日有屠者禮謁，願就所居辦供。師欣然而往，衆皆見訝。師曰：「佛性平等，賢愚一致。但可度者，吾即度之。復何差別之有！」</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會即不會，疑即不疑。」</w:t>
      </w:r>
    </w:p>
    <w:p w:rsidR="00D154B4" w:rsidRPr="00D154B4" w:rsidRDefault="00D154B4" w:rsidP="00D154B4">
      <w:r w:rsidRPr="00D154B4">
        <w:rPr>
          <w:rFonts w:hint="eastAsia"/>
        </w:rPr>
        <w:t>又曰：「不會不疑底。不疑不會底。」</w:t>
      </w:r>
    </w:p>
    <w:p w:rsidR="00D154B4" w:rsidRPr="00D154B4" w:rsidRDefault="00D154B4" w:rsidP="00D154B4">
      <w:r w:rsidRPr="00D154B4">
        <w:rPr>
          <w:rFonts w:hint="eastAsia"/>
        </w:rPr>
        <w:t>有僧扣門，師問：「是甚麼人？」</w:t>
      </w:r>
    </w:p>
    <w:p w:rsidR="00D154B4" w:rsidRPr="00D154B4" w:rsidRDefault="00D154B4" w:rsidP="00D154B4">
      <w:r w:rsidRPr="00D154B4">
        <w:rPr>
          <w:rFonts w:hint="eastAsia"/>
        </w:rPr>
        <w:t>曰：「是僧。」</w:t>
      </w:r>
    </w:p>
    <w:p w:rsidR="00D154B4" w:rsidRPr="00D154B4" w:rsidRDefault="00D154B4" w:rsidP="00D154B4">
      <w:r w:rsidRPr="00D154B4">
        <w:rPr>
          <w:rFonts w:hint="eastAsia"/>
        </w:rPr>
        <w:t>師曰：「非但是僧，佛來亦不著。」</w:t>
      </w:r>
    </w:p>
    <w:p w:rsidR="00D154B4" w:rsidRPr="00D154B4" w:rsidRDefault="00D154B4" w:rsidP="00D154B4">
      <w:r w:rsidRPr="00D154B4">
        <w:rPr>
          <w:rFonts w:hint="eastAsia"/>
        </w:rPr>
        <w:t>曰：「爲甚麼不著？」</w:t>
      </w:r>
    </w:p>
    <w:p w:rsidR="00D154B4" w:rsidRPr="00D154B4" w:rsidRDefault="00D154B4" w:rsidP="00D154B4">
      <w:r w:rsidRPr="00D154B4">
        <w:rPr>
          <w:rFonts w:hint="eastAsia"/>
        </w:rPr>
        <w:t>師曰：「無汝棲泊處。」</w:t>
      </w:r>
    </w:p>
    <w:p w:rsidR="00D154B4" w:rsidRPr="00D154B4" w:rsidRDefault="00D154B4" w:rsidP="006A587B">
      <w:pPr>
        <w:pStyle w:val="3"/>
      </w:pPr>
      <w:bookmarkStart w:id="10" w:name="_Toc76483491"/>
      <w:r w:rsidRPr="00D154B4">
        <w:rPr>
          <w:rFonts w:hint="eastAsia"/>
        </w:rPr>
        <w:t>【四祖下七世</w:t>
      </w:r>
      <w:r w:rsidRPr="00D154B4">
        <w:t>(金陵牛頭山忠禪師法嗣)】</w:t>
      </w:r>
      <w:bookmarkEnd w:id="10"/>
    </w:p>
    <w:p w:rsidR="00D154B4" w:rsidRPr="00D154B4" w:rsidRDefault="00D154B4" w:rsidP="00B27683">
      <w:pPr>
        <w:pStyle w:val="4"/>
      </w:pPr>
      <w:r w:rsidRPr="00D154B4">
        <w:rPr>
          <w:rFonts w:hint="eastAsia"/>
        </w:rPr>
        <w:t>【</w:t>
      </w:r>
      <w:r w:rsidRPr="00D154B4">
        <w:t>7-1、佛窟惟則禪師】</w:t>
      </w:r>
    </w:p>
    <w:p w:rsidR="00D154B4" w:rsidRPr="00D154B4" w:rsidRDefault="00D154B4" w:rsidP="00D154B4">
      <w:r w:rsidRPr="00D154B4">
        <w:rPr>
          <w:rFonts w:hint="eastAsia"/>
        </w:rPr>
        <w:t>天台山佛窟巖惟則禪師者，京兆人也。姓長孫氏。</w:t>
      </w:r>
    </w:p>
    <w:p w:rsidR="00D154B4" w:rsidRPr="00D154B4" w:rsidRDefault="00D154B4" w:rsidP="00D154B4">
      <w:r w:rsidRPr="00D154B4">
        <w:rPr>
          <w:rFonts w:hint="eastAsia"/>
        </w:rPr>
        <w:t>初謁忠禪師，大悟玄旨。乃曰：「天地無物也，物我無物也。雖無物也，而未嘗無物也。如此，則聖人如影，百姓如夢，孰爲死生哉？至人以是能獨照，能爲萬物主，吾知之矣。」遂南遊天台，隱於瀑布之西巖。</w:t>
      </w:r>
    </w:p>
    <w:p w:rsidR="00D154B4" w:rsidRPr="00D154B4" w:rsidRDefault="00D154B4" w:rsidP="00D154B4">
      <w:r w:rsidRPr="00D154B4">
        <w:rPr>
          <w:rFonts w:hint="eastAsia"/>
        </w:rPr>
        <w:t>元和中慕道者日至。有弟子可素，遂築室廬，漸成法席。佛窟之稱自師始也。</w:t>
      </w:r>
    </w:p>
    <w:p w:rsidR="00D154B4" w:rsidRPr="00D154B4" w:rsidRDefault="00D154B4" w:rsidP="00D154B4">
      <w:r w:rsidRPr="00D154B4">
        <w:rPr>
          <w:rFonts w:hint="eastAsia"/>
        </w:rPr>
        <w:t>僧問：「如何是那羅延箭？」</w:t>
      </w:r>
    </w:p>
    <w:p w:rsidR="00D154B4" w:rsidRPr="00D154B4" w:rsidRDefault="00D154B4" w:rsidP="00D154B4">
      <w:r w:rsidRPr="00D154B4">
        <w:rPr>
          <w:rFonts w:hint="eastAsia"/>
        </w:rPr>
        <w:t>師曰：「中的也。」忽一日告門人曰：「汝其勉之。」閱二日，跏趺而寂。後三年，塔全身於本山。﹝唐韓乂撰碑，今存國清寺。﹞</w:t>
      </w:r>
    </w:p>
    <w:p w:rsidR="00D154B4" w:rsidRPr="00D154B4" w:rsidRDefault="00D154B4" w:rsidP="00B27683">
      <w:pPr>
        <w:pStyle w:val="4"/>
      </w:pPr>
      <w:r w:rsidRPr="00D154B4">
        <w:rPr>
          <w:rFonts w:hint="eastAsia"/>
        </w:rPr>
        <w:t>【</w:t>
      </w:r>
      <w:r w:rsidRPr="00D154B4">
        <w:t>7-2鶴林素禪師法嗣--徑山道欽禪師 】</w:t>
      </w:r>
    </w:p>
    <w:p w:rsidR="00D154B4" w:rsidRPr="00D154B4" w:rsidRDefault="00D154B4" w:rsidP="00D154B4">
      <w:r w:rsidRPr="00D154B4">
        <w:rPr>
          <w:rFonts w:hint="eastAsia"/>
        </w:rPr>
        <w:t>杭州徑山道欽禪師者，蘇州崑山人也。姓朱氏。初服膺儒教，年二十八，遇素禪師，謂之曰：「觀子神氣溫粹，真法寶也。」</w:t>
      </w:r>
    </w:p>
    <w:p w:rsidR="00D154B4" w:rsidRPr="00D154B4" w:rsidRDefault="00D154B4" w:rsidP="00D154B4">
      <w:r w:rsidRPr="00D154B4">
        <w:rPr>
          <w:rFonts w:hint="eastAsia"/>
        </w:rPr>
        <w:t>師感悟，因求爲弟子。素躬與落髮，乃戒之曰：「汝乘流而行，逢徑即止。」</w:t>
      </w:r>
    </w:p>
    <w:p w:rsidR="00D154B4" w:rsidRPr="00D154B4" w:rsidRDefault="00D154B4" w:rsidP="00D154B4">
      <w:r w:rsidRPr="00D154B4">
        <w:rPr>
          <w:rFonts w:hint="eastAsia"/>
        </w:rPr>
        <w:t>師遂南邁，抵臨安，見東北一山，因問樵者。樵曰：「此徑山也。」乃駐錫焉。僧問：「如何是道？」</w:t>
      </w:r>
    </w:p>
    <w:p w:rsidR="00D154B4" w:rsidRPr="00D154B4" w:rsidRDefault="00D154B4" w:rsidP="00D154B4">
      <w:r w:rsidRPr="00D154B4">
        <w:rPr>
          <w:rFonts w:hint="eastAsia"/>
        </w:rPr>
        <w:t>師曰：「山上有「鯉魚，海底有蓬塵。」馬祖令人送書到，書中作一圓相。師發緘，於圓相中著一點，卻封回。﹝忠國師聞，乃云：「欽師猶被馬師惑。」﹞</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汝問不當。」曰：「如何得當？」</w:t>
      </w:r>
    </w:p>
    <w:p w:rsidR="00D154B4" w:rsidRPr="00D154B4" w:rsidRDefault="00D154B4" w:rsidP="00D154B4">
      <w:r w:rsidRPr="00D154B4">
        <w:rPr>
          <w:rFonts w:hint="eastAsia"/>
        </w:rPr>
        <w:t>師曰：「待吾滅後，即向汝說。」馬祖令智藏來問：「十二時中以何爲境？」</w:t>
      </w:r>
    </w:p>
    <w:p w:rsidR="00D154B4" w:rsidRPr="00D154B4" w:rsidRDefault="00D154B4" w:rsidP="00D154B4">
      <w:r w:rsidRPr="00D154B4">
        <w:rPr>
          <w:rFonts w:hint="eastAsia"/>
        </w:rPr>
        <w:t>師曰：「待汝回去時有信。」藏曰：「如今便回去。」</w:t>
      </w:r>
    </w:p>
    <w:p w:rsidR="00D154B4" w:rsidRPr="00D154B4" w:rsidRDefault="00D154B4" w:rsidP="00D154B4">
      <w:r w:rsidRPr="00D154B4">
        <w:rPr>
          <w:rFonts w:hint="eastAsia"/>
        </w:rPr>
        <w:t>師曰：「傳語卻須問取。」</w:t>
      </w:r>
      <w:r w:rsidR="00062C29">
        <w:rPr>
          <w:rFonts w:hint="eastAsia"/>
        </w:rPr>
        <w:t>曹谿</w:t>
      </w:r>
      <w:r w:rsidRPr="00D154B4">
        <w:rPr>
          <w:rFonts w:hint="eastAsia"/>
        </w:rPr>
        <w:t>崔趙公問：「弟子今欲出家，得否？」</w:t>
      </w:r>
    </w:p>
    <w:p w:rsidR="00D154B4" w:rsidRPr="00D154B4" w:rsidRDefault="00D154B4" w:rsidP="00D154B4">
      <w:r w:rsidRPr="00D154B4">
        <w:rPr>
          <w:rFonts w:hint="eastAsia"/>
        </w:rPr>
        <w:t>師曰：「出家乃大丈夫事，非將相之所能爲。」公於是有省。唐大曆三年，代宗詔至闕下，親加瞻禮。一日，同忠國師在內庭坐次，見帝駕來，師起立。帝曰：「師何以起？」</w:t>
      </w:r>
    </w:p>
    <w:p w:rsidR="00D154B4" w:rsidRPr="00D154B4" w:rsidRDefault="00D154B4" w:rsidP="00D154B4">
      <w:r w:rsidRPr="00D154B4">
        <w:rPr>
          <w:rFonts w:hint="eastAsia"/>
        </w:rPr>
        <w:lastRenderedPageBreak/>
        <w:t>師曰：「檀越何得向四威儀中見貧道。」帝悅，謂國師曰：「欲錫欽師一名。」國師欣然奉詔，乃賜號國一焉。後辭歸本山。於貞元八年十二月示疾，說法而逝。諡大覺禪師。</w:t>
      </w:r>
    </w:p>
    <w:p w:rsidR="00D154B4" w:rsidRPr="00D154B4" w:rsidRDefault="00D154B4" w:rsidP="006A587B">
      <w:pPr>
        <w:pStyle w:val="3"/>
      </w:pPr>
      <w:bookmarkStart w:id="11" w:name="_Toc76483492"/>
      <w:r w:rsidRPr="00D154B4">
        <w:rPr>
          <w:rFonts w:hint="eastAsia"/>
        </w:rPr>
        <w:t>【四祖下八世</w:t>
      </w:r>
      <w:r w:rsidRPr="00D154B4">
        <w:t>(佛窟則禪師法嗣)】</w:t>
      </w:r>
      <w:bookmarkEnd w:id="11"/>
    </w:p>
    <w:p w:rsidR="00D154B4" w:rsidRPr="00D154B4" w:rsidRDefault="00D154B4" w:rsidP="00B27683">
      <w:pPr>
        <w:pStyle w:val="4"/>
      </w:pPr>
      <w:r w:rsidRPr="00D154B4">
        <w:rPr>
          <w:rFonts w:hint="eastAsia"/>
        </w:rPr>
        <w:t>【</w:t>
      </w:r>
      <w:r w:rsidRPr="00D154B4">
        <w:t>8-1、天台云居智禪師】</w:t>
      </w:r>
    </w:p>
    <w:p w:rsidR="00D154B4" w:rsidRPr="00D154B4" w:rsidRDefault="00D154B4" w:rsidP="00D154B4">
      <w:r w:rsidRPr="00D154B4">
        <w:rPr>
          <w:rFonts w:hint="eastAsia"/>
        </w:rPr>
        <w:t>天台山云居智禪師，嘗有華嚴院。僧繼宗問：「見性成佛，其義云何？」</w:t>
      </w:r>
    </w:p>
    <w:p w:rsidR="00D154B4" w:rsidRPr="00D154B4" w:rsidRDefault="00D154B4" w:rsidP="00D154B4">
      <w:r w:rsidRPr="00D154B4">
        <w:rPr>
          <w:rFonts w:hint="eastAsia"/>
        </w:rPr>
        <w:t>師曰：「清淨之性，本來湛然。無有動搖，不屬有無、淨穢、長短、取捨，體自翛然。如是明見，乃名見性。性即佛，佛即性。故曰見性成佛。」曰：「性既清淨，不屬有無，因何有見？」</w:t>
      </w:r>
    </w:p>
    <w:p w:rsidR="00D154B4" w:rsidRPr="00D154B4" w:rsidRDefault="00D154B4" w:rsidP="00D154B4">
      <w:r w:rsidRPr="00D154B4">
        <w:rPr>
          <w:rFonts w:hint="eastAsia"/>
        </w:rPr>
        <w:t>師曰：「見無所見。」曰：「既無所見，何更有見？」</w:t>
      </w:r>
    </w:p>
    <w:p w:rsidR="00D154B4" w:rsidRPr="00D154B4" w:rsidRDefault="00D154B4" w:rsidP="00D154B4">
      <w:r w:rsidRPr="00D154B4">
        <w:rPr>
          <w:rFonts w:hint="eastAsia"/>
        </w:rPr>
        <w:t>師曰：「見處亦無。」曰：「如是見時，是誰之見？」</w:t>
      </w:r>
    </w:p>
    <w:p w:rsidR="00D154B4" w:rsidRPr="00D154B4" w:rsidRDefault="00D154B4" w:rsidP="00D154B4">
      <w:r w:rsidRPr="00D154B4">
        <w:rPr>
          <w:rFonts w:hint="eastAsia"/>
        </w:rPr>
        <w:t>師曰：「無有能見者。」曰：「究竟其理如何？」</w:t>
      </w:r>
    </w:p>
    <w:p w:rsidR="00D154B4" w:rsidRPr="00D154B4" w:rsidRDefault="00D154B4" w:rsidP="00D154B4">
      <w:r w:rsidRPr="00D154B4">
        <w:rPr>
          <w:rFonts w:hint="eastAsia"/>
        </w:rPr>
        <w:t>師曰：「汝知否？妄計爲有，即有能所，乃得名迷。隨見生解，便墮生死。明見之人即不然。終日見，未嘗見。求名處體相不可得，能所俱絕，名爲見性。」曰：「此性遍一切處否？」</w:t>
      </w:r>
    </w:p>
    <w:p w:rsidR="00D154B4" w:rsidRPr="00D154B4" w:rsidRDefault="00D154B4" w:rsidP="00D154B4">
      <w:r w:rsidRPr="00D154B4">
        <w:rPr>
          <w:rFonts w:hint="eastAsia"/>
        </w:rPr>
        <w:t>師曰：「無處不遍。」曰：「凡夫具否？」</w:t>
      </w:r>
    </w:p>
    <w:p w:rsidR="00D154B4" w:rsidRPr="00D154B4" w:rsidRDefault="00D154B4" w:rsidP="00D154B4">
      <w:r w:rsidRPr="00D154B4">
        <w:rPr>
          <w:rFonts w:hint="eastAsia"/>
        </w:rPr>
        <w:t>師曰：「上言無處不遍，豈凡夫而不具乎？」曰：「因何諸佛菩薩不被生死所拘，而凡夫獨縈此苦？何曾得遍？」</w:t>
      </w:r>
    </w:p>
    <w:p w:rsidR="00D154B4" w:rsidRPr="00D154B4" w:rsidRDefault="00D154B4" w:rsidP="00D154B4">
      <w:r w:rsidRPr="00D154B4">
        <w:rPr>
          <w:rFonts w:hint="eastAsia"/>
        </w:rPr>
        <w:t>師曰：「凡夫於清淨性中計有能所，即墮生死。諸佛大士善知清淨性中不屬有無，即能所不立。」曰：「若如是說，即有能了不了人。」</w:t>
      </w:r>
    </w:p>
    <w:p w:rsidR="00D154B4" w:rsidRPr="00D154B4" w:rsidRDefault="00D154B4" w:rsidP="00D154B4">
      <w:r w:rsidRPr="00D154B4">
        <w:rPr>
          <w:rFonts w:hint="eastAsia"/>
        </w:rPr>
        <w:t>師曰：「了尚不可得，豈有能了人乎？」曰：「至理如何？」</w:t>
      </w:r>
    </w:p>
    <w:p w:rsidR="00D154B4" w:rsidRPr="00D154B4" w:rsidRDefault="00D154B4" w:rsidP="00D154B4">
      <w:r w:rsidRPr="00D154B4">
        <w:rPr>
          <w:rFonts w:hint="eastAsia"/>
        </w:rPr>
        <w:t>師曰：「我以要言之，汝即應念清淨性中無有凡聖，亦無了不了人。凡之與聖，二俱是名。若隨名生解，即墮生死。若知假名不實，即無有當名者。」</w:t>
      </w:r>
    </w:p>
    <w:p w:rsidR="00D154B4" w:rsidRPr="00D154B4" w:rsidRDefault="00D154B4" w:rsidP="00D154B4">
      <w:r w:rsidRPr="00D154B4">
        <w:rPr>
          <w:rFonts w:hint="eastAsia"/>
        </w:rPr>
        <w:t>又曰：「此是極究竟處。若云『我能了、彼不能了』，即是大病。見有淨穢，凡聖，亦是大病。作無凡聖解，又屬撥無因果。見有清淨性可棲止，亦大病。作不棲止解，亦大病。然清淨性中，雖無動搖，具不壞方便應用，及興慈運悲，如是興運之處，即全清淨之性，可謂見性成佛矣。」</w:t>
      </w:r>
    </w:p>
    <w:p w:rsidR="00D154B4" w:rsidRPr="00D154B4" w:rsidRDefault="00D154B4" w:rsidP="00D154B4">
      <w:r w:rsidRPr="00D154B4">
        <w:rPr>
          <w:rFonts w:hint="eastAsia"/>
        </w:rPr>
        <w:t>繼宗踊躍，禮謝而退。</w:t>
      </w:r>
    </w:p>
    <w:p w:rsidR="00D154B4" w:rsidRPr="00D154B4" w:rsidRDefault="00D154B4" w:rsidP="00B27683">
      <w:pPr>
        <w:pStyle w:val="4"/>
      </w:pPr>
      <w:r w:rsidRPr="00D154B4">
        <w:rPr>
          <w:rFonts w:hint="eastAsia"/>
        </w:rPr>
        <w:t>【</w:t>
      </w:r>
      <w:r w:rsidRPr="00D154B4">
        <w:t>8-2、徑山國一欽禪師法嗣--鳥窠道林禪師】</w:t>
      </w:r>
    </w:p>
    <w:p w:rsidR="00D154B4" w:rsidRPr="00D154B4" w:rsidRDefault="00D154B4" w:rsidP="00D154B4">
      <w:r w:rsidRPr="00D154B4">
        <w:rPr>
          <w:rFonts w:hint="eastAsia"/>
        </w:rPr>
        <w:t>杭州鳥窠道林禪師，本郡富陽人也。姓潘氏。母朱氏，夢日光入口，因而有娠。及誕，異香滿室，遂名香光。九歲出家，二十一於荊州果願寺受戒。後詣長安西明寺復禮法師學華嚴經、起信論。禮示以真妄頌，俾修禪那。</w:t>
      </w:r>
    </w:p>
    <w:p w:rsidR="00D154B4" w:rsidRPr="00D154B4" w:rsidRDefault="00D154B4" w:rsidP="00D154B4">
      <w:r w:rsidRPr="00D154B4">
        <w:rPr>
          <w:rFonts w:hint="eastAsia"/>
        </w:rPr>
        <w:t>師問曰：「初云何觀？云何用心？」</w:t>
      </w:r>
    </w:p>
    <w:p w:rsidR="00D154B4" w:rsidRPr="00D154B4" w:rsidRDefault="00D154B4" w:rsidP="00D154B4">
      <w:r w:rsidRPr="00D154B4">
        <w:rPr>
          <w:rFonts w:hint="eastAsia"/>
        </w:rPr>
        <w:t>禮久而無言。師三禮而退。屬代宗詔國一禪師至闕，師乃謁之，遂得正法。及南歸孤山永福寺，有辟支佛塔，時道俗共爲法會，師振錫而入。</w:t>
      </w:r>
    </w:p>
    <w:p w:rsidR="00D154B4" w:rsidRPr="00D154B4" w:rsidRDefault="00D154B4" w:rsidP="00D154B4">
      <w:r w:rsidRPr="00D154B4">
        <w:rPr>
          <w:rFonts w:hint="eastAsia"/>
        </w:rPr>
        <w:t>有靈隱寺韜光法師問曰：「此之法會，何以作聲？」</w:t>
      </w:r>
    </w:p>
    <w:p w:rsidR="00D154B4" w:rsidRPr="00D154B4" w:rsidRDefault="00D154B4" w:rsidP="00D154B4">
      <w:r w:rsidRPr="00D154B4">
        <w:rPr>
          <w:rFonts w:hint="eastAsia"/>
        </w:rPr>
        <w:t>師曰：「無聲誰知是會？」</w:t>
      </w:r>
    </w:p>
    <w:p w:rsidR="00D154B4" w:rsidRPr="00D154B4" w:rsidRDefault="00D154B4" w:rsidP="00D154B4">
      <w:r w:rsidRPr="00D154B4">
        <w:rPr>
          <w:rFonts w:hint="eastAsia"/>
        </w:rPr>
        <w:t>後見秦望山有長松，枝葉繁茂，盤屈如蓋，遂棲止其上，故時人謂之鳥窠禪師。復有鵲巢於其側，自然馴狎，人亦目爲鵲巢和尚。</w:t>
      </w:r>
    </w:p>
    <w:p w:rsidR="00D154B4" w:rsidRPr="00D154B4" w:rsidRDefault="00D154B4" w:rsidP="00D154B4">
      <w:r w:rsidRPr="00D154B4">
        <w:rPr>
          <w:rFonts w:hint="eastAsia"/>
        </w:rPr>
        <w:t>有侍者會通，忽一日欲辭去。師問曰：「汝今何往？」</w:t>
      </w:r>
    </w:p>
    <w:p w:rsidR="00D154B4" w:rsidRPr="00D154B4" w:rsidRDefault="00D154B4" w:rsidP="00D154B4">
      <w:r w:rsidRPr="00D154B4">
        <w:rPr>
          <w:rFonts w:hint="eastAsia"/>
        </w:rPr>
        <w:t>對曰：「會通爲法出家，和尚不垂慈誨，今往諸方學佛法去。」</w:t>
      </w:r>
    </w:p>
    <w:p w:rsidR="00D154B4" w:rsidRPr="00D154B4" w:rsidRDefault="00D154B4" w:rsidP="00D154B4">
      <w:r w:rsidRPr="00D154B4">
        <w:rPr>
          <w:rFonts w:hint="eastAsia"/>
        </w:rPr>
        <w:t>師曰：「若是佛法，吾此間亦有少許。」曰：「如何是和尚佛法？」</w:t>
      </w:r>
    </w:p>
    <w:p w:rsidR="00D154B4" w:rsidRPr="00D154B4" w:rsidRDefault="00D154B4" w:rsidP="00D154B4">
      <w:r w:rsidRPr="00D154B4">
        <w:rPr>
          <w:rFonts w:hint="eastAsia"/>
        </w:rPr>
        <w:t>師於身上拈起布毛吹之，通遂領悟玄旨。元和中，白居易侍郎出守茲郡，因入山謁師。問曰：「禪師住處甚危險。」</w:t>
      </w:r>
    </w:p>
    <w:p w:rsidR="00D154B4" w:rsidRPr="00D154B4" w:rsidRDefault="00D154B4" w:rsidP="00D154B4">
      <w:r w:rsidRPr="00D154B4">
        <w:rPr>
          <w:rFonts w:hint="eastAsia"/>
        </w:rPr>
        <w:t>師曰：「太守危險尤甚！」白曰：「弟子位鎮江山，何險之有！」</w:t>
      </w:r>
    </w:p>
    <w:p w:rsidR="00D154B4" w:rsidRPr="00D154B4" w:rsidRDefault="00D154B4" w:rsidP="00D154B4">
      <w:r w:rsidRPr="00D154B4">
        <w:rPr>
          <w:rFonts w:hint="eastAsia"/>
        </w:rPr>
        <w:t>師曰：「薪火相交，識性不停，得非險乎？」又問：「如何是佛法大意？」</w:t>
      </w:r>
    </w:p>
    <w:p w:rsidR="00D154B4" w:rsidRPr="00D154B4" w:rsidRDefault="00D154B4" w:rsidP="00D154B4">
      <w:r w:rsidRPr="00D154B4">
        <w:rPr>
          <w:rFonts w:hint="eastAsia"/>
        </w:rPr>
        <w:t>師曰：「諸惡莫作，衆善奉行。」白曰：「三歲孩兒也解恁麼道。」</w:t>
      </w:r>
    </w:p>
    <w:p w:rsidR="00D154B4" w:rsidRPr="00D154B4" w:rsidRDefault="00D154B4" w:rsidP="00D154B4">
      <w:r w:rsidRPr="00D154B4">
        <w:rPr>
          <w:rFonts w:hint="eastAsia"/>
        </w:rPr>
        <w:t>師曰：「三歲孩兒雖道得，八十老人行不得。」白作禮而退。師於長慶四年二月十日告侍者曰：「吾今報盡。」言訖坐亡。﹝有云師名圓修者，恐是諡號。﹞</w:t>
      </w:r>
      <w:r w:rsidRPr="00D154B4">
        <w:t xml:space="preserve"> </w:t>
      </w:r>
    </w:p>
    <w:p w:rsidR="00D154B4" w:rsidRPr="00D154B4" w:rsidRDefault="00D154B4" w:rsidP="00D154B4">
      <w:pPr>
        <w:pStyle w:val="2"/>
      </w:pPr>
      <w:bookmarkStart w:id="12" w:name="_Toc76483493"/>
      <w:r w:rsidRPr="00D154B4">
        <w:rPr>
          <w:rFonts w:hint="eastAsia"/>
        </w:rPr>
        <w:lastRenderedPageBreak/>
        <w:t>二、【五祖大滿禪師旁出法嗣】</w:t>
      </w:r>
      <w:bookmarkEnd w:id="12"/>
    </w:p>
    <w:p w:rsidR="00D154B4" w:rsidRPr="00D154B4" w:rsidRDefault="00D154B4" w:rsidP="00B27683">
      <w:pPr>
        <w:pStyle w:val="4"/>
      </w:pPr>
      <w:r w:rsidRPr="00D154B4">
        <w:rPr>
          <w:rFonts w:hint="eastAsia"/>
        </w:rPr>
        <w:t>【</w:t>
      </w:r>
      <w:r w:rsidRPr="00D154B4">
        <w:t>1-1、北宗神秀禪師】</w:t>
      </w:r>
    </w:p>
    <w:p w:rsidR="00D154B4" w:rsidRPr="00D154B4" w:rsidRDefault="00D154B4" w:rsidP="00D154B4">
      <w:r w:rsidRPr="00D154B4">
        <w:rPr>
          <w:rFonts w:hint="eastAsia"/>
        </w:rPr>
        <w:t>北宗神秀禪師者，﹝耶舍三藏志云：「艮地生玄旨，通尊媚亦尊，比肩三九族，足下一毛分。」﹞開封人也。姓李氏。少親儒業，博綜多聞。俄舍愛出家，尋師訪道。至蘄州雙峯東山寺，遇五祖以坐禪爲務，乃嘆伏曰：「此真吾師也。」誓心苦節，以樵汲自役，而求其道。祖默識之，深加器重。</w:t>
      </w:r>
    </w:p>
    <w:p w:rsidR="00D154B4" w:rsidRPr="00D154B4" w:rsidRDefault="00D154B4" w:rsidP="00D154B4">
      <w:r w:rsidRPr="00D154B4">
        <w:rPr>
          <w:rFonts w:hint="eastAsia"/>
        </w:rPr>
        <w:t>祖既示滅，秀遂住江陵當陽山。唐武后聞之，召至都下，於內道場供養，特加欽禮。命於舊山置度門寺，以旌其德。時王公士庶皆望塵拜伏。暨中宗即位，尤加禮重。大臣張說嘗問法要，執弟子禮。</w:t>
      </w:r>
    </w:p>
    <w:p w:rsidR="00D154B4" w:rsidRPr="00D154B4" w:rsidRDefault="00D154B4" w:rsidP="00D154B4">
      <w:r w:rsidRPr="00D154B4">
        <w:rPr>
          <w:rFonts w:hint="eastAsia"/>
        </w:rPr>
        <w:t>師有偈示衆曰：「一切佛法，自心本有。將心外求，舍父逃走。」</w:t>
      </w:r>
    </w:p>
    <w:p w:rsidR="00D154B4" w:rsidRPr="00D154B4" w:rsidRDefault="00D154B4" w:rsidP="00D154B4">
      <w:r w:rsidRPr="00D154B4">
        <w:rPr>
          <w:rFonts w:hint="eastAsia"/>
        </w:rPr>
        <w:t>神龍二年於東都天宮寺入滅，諡大通禪師。羽儀法物，送殯於龍門，帝送至橋，王公士庶皆至葬所。張說及徵士盧鴻一各爲碑誄，門人普寂、義福等，併爲朝野所重。</w:t>
      </w:r>
    </w:p>
    <w:p w:rsidR="00D154B4" w:rsidRPr="00D154B4" w:rsidRDefault="00D154B4" w:rsidP="00B27683">
      <w:pPr>
        <w:pStyle w:val="4"/>
      </w:pPr>
      <w:r w:rsidRPr="00D154B4">
        <w:rPr>
          <w:rFonts w:hint="eastAsia"/>
        </w:rPr>
        <w:t>【</w:t>
      </w:r>
      <w:r w:rsidRPr="00D154B4">
        <w:t>1-2、嵩嶽慧安國師 】</w:t>
      </w:r>
    </w:p>
    <w:p w:rsidR="00D154B4" w:rsidRPr="00D154B4" w:rsidRDefault="00D154B4" w:rsidP="00D154B4">
      <w:r w:rsidRPr="00D154B4">
        <w:rPr>
          <w:rFonts w:hint="eastAsia"/>
        </w:rPr>
        <w:t>嵩嶽慧安國師，﹝耶舍三藏志云：「九女出人倫，八女絕婚姻，朽牀添六腳，心祖衆中尊。」﹞荊州枝江人也。姓衛氏。隋開皇十七年括天下私度僧尼。勘師，師曰：「本無名。」遂遁于山谷。</w:t>
      </w:r>
    </w:p>
    <w:p w:rsidR="00D154B4" w:rsidRPr="00D154B4" w:rsidRDefault="00D154B4" w:rsidP="00D154B4">
      <w:r w:rsidRPr="00D154B4">
        <w:rPr>
          <w:rFonts w:hint="eastAsia"/>
        </w:rPr>
        <w:t>大業中，大發丁夫開通濟渠，飢殍相枕。師乞食以救之，獲濟者衆。煬帝徵師，不赴，潛入太和山。暨帝幸江都，海內擾攘，乃杖錫登衡嶽，行頭陀行。</w:t>
      </w:r>
    </w:p>
    <w:p w:rsidR="00D154B4" w:rsidRPr="00D154B4" w:rsidRDefault="00D154B4" w:rsidP="00D154B4">
      <w:r w:rsidRPr="00D154B4">
        <w:rPr>
          <w:rFonts w:hint="eastAsia"/>
        </w:rPr>
        <w:t>唐貞觀中，至黃梅謁忍祖，遂得心要。麟德元年遊終南山石壁，因止焉。高宗嘗召，師不奉詔。於是遍歷名跡，至嵩少，云：「是吾終焉之地也。」</w:t>
      </w:r>
    </w:p>
    <w:p w:rsidR="00D154B4" w:rsidRPr="00D154B4" w:rsidRDefault="00D154B4" w:rsidP="00D154B4">
      <w:r w:rsidRPr="00D154B4">
        <w:rPr>
          <w:rFonts w:hint="eastAsia"/>
        </w:rPr>
        <w:t>自爾禪者輻湊。有坦然、懷讓二僧來參問曰：「如何是祖師西來意？」</w:t>
      </w:r>
    </w:p>
    <w:p w:rsidR="00D154B4" w:rsidRPr="00D154B4" w:rsidRDefault="00D154B4" w:rsidP="00D154B4">
      <w:r w:rsidRPr="00D154B4">
        <w:rPr>
          <w:rFonts w:hint="eastAsia"/>
        </w:rPr>
        <w:t>師曰：「何不問自己意？」</w:t>
      </w:r>
    </w:p>
    <w:p w:rsidR="00D154B4" w:rsidRPr="00D154B4" w:rsidRDefault="00D154B4" w:rsidP="00D154B4">
      <w:r w:rsidRPr="00D154B4">
        <w:rPr>
          <w:rFonts w:hint="eastAsia"/>
        </w:rPr>
        <w:t>曰：「如何是自己意？」</w:t>
      </w:r>
    </w:p>
    <w:p w:rsidR="00D154B4" w:rsidRPr="00D154B4" w:rsidRDefault="00D154B4" w:rsidP="00D154B4">
      <w:r w:rsidRPr="00D154B4">
        <w:rPr>
          <w:rFonts w:hint="eastAsia"/>
        </w:rPr>
        <w:t>師曰：「當觀密作用。」</w:t>
      </w:r>
    </w:p>
    <w:p w:rsidR="00D154B4" w:rsidRPr="00D154B4" w:rsidRDefault="00D154B4" w:rsidP="00D154B4">
      <w:r w:rsidRPr="00D154B4">
        <w:rPr>
          <w:rFonts w:hint="eastAsia"/>
        </w:rPr>
        <w:t>曰：「如何是密作用？」</w:t>
      </w:r>
    </w:p>
    <w:p w:rsidR="00D154B4" w:rsidRPr="00D154B4" w:rsidRDefault="00D154B4" w:rsidP="00D154B4">
      <w:r w:rsidRPr="00D154B4">
        <w:rPr>
          <w:rFonts w:hint="eastAsia"/>
        </w:rPr>
        <w:t>師以目開合示之。然於言下知歸，讓乃即謁</w:t>
      </w:r>
      <w:r w:rsidR="00062C29">
        <w:rPr>
          <w:rFonts w:hint="eastAsia"/>
        </w:rPr>
        <w:t>曹谿</w:t>
      </w:r>
      <w:r w:rsidRPr="00D154B4">
        <w:rPr>
          <w:rFonts w:hint="eastAsia"/>
        </w:rPr>
        <w:t>。武后徵至輦下，待以師禮，與秀禪師同加欽重。</w:t>
      </w:r>
    </w:p>
    <w:p w:rsidR="00D154B4" w:rsidRPr="00D154B4" w:rsidRDefault="00D154B4" w:rsidP="00D154B4">
      <w:r w:rsidRPr="00D154B4">
        <w:rPr>
          <w:rFonts w:hint="eastAsia"/>
        </w:rPr>
        <w:t>後嘗問師：「甲子多少？」</w:t>
      </w:r>
    </w:p>
    <w:p w:rsidR="00D154B4" w:rsidRPr="00D154B4" w:rsidRDefault="00D154B4" w:rsidP="00D154B4">
      <w:r w:rsidRPr="00D154B4">
        <w:rPr>
          <w:rFonts w:hint="eastAsia"/>
        </w:rPr>
        <w:t>師曰：「不記。」</w:t>
      </w:r>
    </w:p>
    <w:p w:rsidR="00D154B4" w:rsidRPr="00D154B4" w:rsidRDefault="00D154B4" w:rsidP="00D154B4">
      <w:r w:rsidRPr="00D154B4">
        <w:rPr>
          <w:rFonts w:hint="eastAsia"/>
        </w:rPr>
        <w:t>後曰：「何不記邪？」</w:t>
      </w:r>
    </w:p>
    <w:p w:rsidR="00D154B4" w:rsidRPr="00D154B4" w:rsidRDefault="00D154B4" w:rsidP="00D154B4">
      <w:r w:rsidRPr="00D154B4">
        <w:rPr>
          <w:rFonts w:hint="eastAsia"/>
        </w:rPr>
        <w:t>師曰：「生死之身，其若循環。環無起盡，焉用記爲？況此心流注，中間無間。見漚起滅者，乃妄想耳。從初識至動相滅時，亦只如此。何年月而可記乎？」</w:t>
      </w:r>
    </w:p>
    <w:p w:rsidR="00D154B4" w:rsidRPr="00D154B4" w:rsidRDefault="00D154B4" w:rsidP="00D154B4">
      <w:r w:rsidRPr="00D154B4">
        <w:rPr>
          <w:rFonts w:hint="eastAsia"/>
        </w:rPr>
        <w:t>後聞稽顙，信受。神龍二年中宗賜紫袈裟，度弟子二七人，仍延入禁中供養。三年，又賜摩衲，辭歸嵩嶽。</w:t>
      </w:r>
    </w:p>
    <w:p w:rsidR="00D154B4" w:rsidRPr="00D154B4" w:rsidRDefault="00D154B4" w:rsidP="00D154B4">
      <w:r w:rsidRPr="00D154B4">
        <w:rPr>
          <w:rFonts w:hint="eastAsia"/>
        </w:rPr>
        <w:t>是年三月三日，囑門人曰：「吾死已，將屍向林中，待野火焚之。」俄爾萬回公來，見師猖狂，握手言論，傍侍傾耳，都不體會。至八日，閉戶偃身而寂，春秋一百二十八。﹝隋開皇二年壬寅生，唐景龍三年己酉滅。時稱老安國師。﹞</w:t>
      </w:r>
    </w:p>
    <w:p w:rsidR="00D154B4" w:rsidRPr="00D154B4" w:rsidRDefault="00D154B4" w:rsidP="00D154B4">
      <w:r w:rsidRPr="00D154B4">
        <w:rPr>
          <w:rFonts w:hint="eastAsia"/>
        </w:rPr>
        <w:t>門人遵旨，舁置林間，果野火自然。闍維得舍利八十粒，內五粒色紫，留於宮中。至先天二年門人建浮圖焉。</w:t>
      </w:r>
    </w:p>
    <w:p w:rsidR="00D154B4" w:rsidRPr="00D154B4" w:rsidRDefault="00D154B4" w:rsidP="00B27683">
      <w:pPr>
        <w:pStyle w:val="4"/>
      </w:pPr>
      <w:r w:rsidRPr="00D154B4">
        <w:rPr>
          <w:rFonts w:hint="eastAsia"/>
        </w:rPr>
        <w:t>【</w:t>
      </w:r>
      <w:r w:rsidRPr="00D154B4">
        <w:t>1-3、蒙山道明禪師 】</w:t>
      </w:r>
    </w:p>
    <w:p w:rsidR="00D154B4" w:rsidRPr="00D154B4" w:rsidRDefault="00D154B4" w:rsidP="00D154B4">
      <w:r w:rsidRPr="00D154B4">
        <w:rPr>
          <w:rFonts w:hint="eastAsia"/>
        </w:rPr>
        <w:t>袁州蒙山道明禪師者，鄱陽人，陳宣帝之裔也。國亡落於民間，以其王孫，嘗受署，因有將軍之號。少於永昌寺出家，慕道頗切。往依五祖法會，極意研尋，初無解悟。及聞五祖密付衣法與盧行者，即率同志數十人，躡跡追逐，至大庾嶺，師最先見，餘輩未及。</w:t>
      </w:r>
    </w:p>
    <w:p w:rsidR="00D154B4" w:rsidRPr="00D154B4" w:rsidRDefault="00D154B4" w:rsidP="00D154B4">
      <w:r w:rsidRPr="00D154B4">
        <w:rPr>
          <w:rFonts w:hint="eastAsia"/>
        </w:rPr>
        <w:t>盧見師奔至，即擲衣鉢於磐石曰：「此衣表信，可力爭邪！任君將去。」</w:t>
      </w:r>
    </w:p>
    <w:p w:rsidR="00D154B4" w:rsidRPr="00D154B4" w:rsidRDefault="00D154B4" w:rsidP="00D154B4">
      <w:r w:rsidRPr="00D154B4">
        <w:rPr>
          <w:rFonts w:hint="eastAsia"/>
        </w:rPr>
        <w:t>師遂舉之，如山不動。踟躕悚慄，乃曰：「我來求法，非爲衣也。願行者開示於我！」</w:t>
      </w:r>
    </w:p>
    <w:p w:rsidR="00D154B4" w:rsidRPr="00D154B4" w:rsidRDefault="00D154B4" w:rsidP="00D154B4">
      <w:r w:rsidRPr="00D154B4">
        <w:rPr>
          <w:rFonts w:hint="eastAsia"/>
        </w:rPr>
        <w:t>盧曰：「不思善，不思惡，正恁麼時，阿那個是明上座本來面目？」</w:t>
      </w:r>
    </w:p>
    <w:p w:rsidR="00D154B4" w:rsidRPr="00D154B4" w:rsidRDefault="00D154B4" w:rsidP="00D154B4">
      <w:r w:rsidRPr="00D154B4">
        <w:rPr>
          <w:rFonts w:hint="eastAsia"/>
        </w:rPr>
        <w:t>師當下大悟，遍體汗流，泣禮數拜，問曰：「上來密語密意外，還更別有意旨否？」</w:t>
      </w:r>
    </w:p>
    <w:p w:rsidR="00D154B4" w:rsidRPr="00D154B4" w:rsidRDefault="00D154B4" w:rsidP="00D154B4">
      <w:r w:rsidRPr="00D154B4">
        <w:rPr>
          <w:rFonts w:hint="eastAsia"/>
        </w:rPr>
        <w:t>盧曰：「我今與汝說者，即非密也。汝若返照自己面目，密卻在汝邊。」</w:t>
      </w:r>
    </w:p>
    <w:p w:rsidR="00D154B4" w:rsidRPr="00D154B4" w:rsidRDefault="00D154B4" w:rsidP="00D154B4">
      <w:r w:rsidRPr="00D154B4">
        <w:rPr>
          <w:rFonts w:hint="eastAsia"/>
        </w:rPr>
        <w:t>師曰：「某甲雖在黃梅隨衆，實未省自己面目。今蒙指授入處，如人飲水，冷暖自知。今行者即是某甲師也。」</w:t>
      </w:r>
    </w:p>
    <w:p w:rsidR="00D154B4" w:rsidRPr="00D154B4" w:rsidRDefault="00D154B4" w:rsidP="00D154B4">
      <w:r w:rsidRPr="00D154B4">
        <w:rPr>
          <w:rFonts w:hint="eastAsia"/>
        </w:rPr>
        <w:t>盧曰：汝若如是，則吾與汝同師黃梅，善自護持。」</w:t>
      </w:r>
    </w:p>
    <w:p w:rsidR="00D154B4" w:rsidRPr="00D154B4" w:rsidRDefault="00D154B4" w:rsidP="00D154B4">
      <w:r w:rsidRPr="00D154B4">
        <w:rPr>
          <w:rFonts w:hint="eastAsia"/>
        </w:rPr>
        <w:t>師又問：「某甲向後宜往何所？」</w:t>
      </w:r>
    </w:p>
    <w:p w:rsidR="00D154B4" w:rsidRPr="00D154B4" w:rsidRDefault="00D154B4" w:rsidP="00D154B4">
      <w:r w:rsidRPr="00D154B4">
        <w:rPr>
          <w:rFonts w:hint="eastAsia"/>
        </w:rPr>
        <w:t>盧曰：「逢袁可止，遇蒙即居。」</w:t>
      </w:r>
    </w:p>
    <w:p w:rsidR="00D154B4" w:rsidRPr="00D154B4" w:rsidRDefault="00D154B4" w:rsidP="00D154B4">
      <w:r w:rsidRPr="00D154B4">
        <w:rPr>
          <w:rFonts w:hint="eastAsia"/>
        </w:rPr>
        <w:lastRenderedPageBreak/>
        <w:t>師禮謝，遽回至嶺下，謂衆人曰：「向陟崔嵬，遠望杳無蹤跡，當別道尋之。」皆以爲然。</w:t>
      </w:r>
    </w:p>
    <w:p w:rsidR="00D154B4" w:rsidRPr="00D154B4" w:rsidRDefault="00D154B4" w:rsidP="00D154B4">
      <w:r w:rsidRPr="00D154B4">
        <w:rPr>
          <w:rFonts w:hint="eastAsia"/>
        </w:rPr>
        <w:t>師既回，遂獨往廬山布水臺。經三載後，始往袁州蒙山，大唱玄化。初名慧明，以避六祖上字，故名道明。弟子等盡遣過嶺南，參禮六祖。</w:t>
      </w:r>
    </w:p>
    <w:p w:rsidR="00D154B4" w:rsidRPr="00D154B4" w:rsidRDefault="00D154B4" w:rsidP="006A587B">
      <w:pPr>
        <w:pStyle w:val="3"/>
      </w:pPr>
      <w:bookmarkStart w:id="13" w:name="_Toc76483494"/>
      <w:r w:rsidRPr="00D154B4">
        <w:rPr>
          <w:rFonts w:hint="eastAsia"/>
        </w:rPr>
        <w:t>【五祖下二世（北宗秀禪師法嗣</w:t>
      </w:r>
      <w:r w:rsidRPr="00D154B4">
        <w:t xml:space="preserve"> ） 】</w:t>
      </w:r>
      <w:bookmarkEnd w:id="13"/>
    </w:p>
    <w:p w:rsidR="00D154B4" w:rsidRPr="00D154B4" w:rsidRDefault="00D154B4" w:rsidP="00B27683">
      <w:pPr>
        <w:pStyle w:val="4"/>
      </w:pPr>
      <w:r w:rsidRPr="00D154B4">
        <w:rPr>
          <w:rFonts w:hint="eastAsia"/>
        </w:rPr>
        <w:t>【</w:t>
      </w:r>
      <w:r w:rsidRPr="00D154B4">
        <w:t>2-1、五臺巨方禪師 】</w:t>
      </w:r>
    </w:p>
    <w:p w:rsidR="00D154B4" w:rsidRPr="00D154B4" w:rsidRDefault="00D154B4" w:rsidP="00D154B4">
      <w:r w:rsidRPr="00D154B4">
        <w:rPr>
          <w:rFonts w:hint="eastAsia"/>
        </w:rPr>
        <w:t>五臺山巨方禪師，安陸人也。姓曹氏。幼稟業於明福院朗禪師。初講經論，後參禪會。</w:t>
      </w:r>
    </w:p>
    <w:p w:rsidR="00D154B4" w:rsidRPr="00D154B4" w:rsidRDefault="00D154B4" w:rsidP="00D154B4">
      <w:r w:rsidRPr="00D154B4">
        <w:rPr>
          <w:rFonts w:hint="eastAsia"/>
        </w:rPr>
        <w:t>及造北宗，秀問曰：「白云散處如何？」</w:t>
      </w:r>
    </w:p>
    <w:p w:rsidR="00D154B4" w:rsidRPr="00D154B4" w:rsidRDefault="00D154B4" w:rsidP="00D154B4">
      <w:r w:rsidRPr="00D154B4">
        <w:rPr>
          <w:rFonts w:hint="eastAsia"/>
        </w:rPr>
        <w:t>師曰：「不昧。」</w:t>
      </w:r>
    </w:p>
    <w:p w:rsidR="00D154B4" w:rsidRPr="00D154B4" w:rsidRDefault="00D154B4" w:rsidP="00D154B4">
      <w:r w:rsidRPr="00D154B4">
        <w:rPr>
          <w:rFonts w:hint="eastAsia"/>
        </w:rPr>
        <w:t>秀又問：「到此間後如何？」</w:t>
      </w:r>
    </w:p>
    <w:p w:rsidR="00D154B4" w:rsidRPr="00D154B4" w:rsidRDefault="00D154B4" w:rsidP="00D154B4">
      <w:r w:rsidRPr="00D154B4">
        <w:rPr>
          <w:rFonts w:hint="eastAsia"/>
        </w:rPr>
        <w:t>師曰：「正見一枝生五葉。」</w:t>
      </w:r>
    </w:p>
    <w:p w:rsidR="00D154B4" w:rsidRPr="00D154B4" w:rsidRDefault="00D154B4" w:rsidP="00D154B4">
      <w:r w:rsidRPr="00D154B4">
        <w:rPr>
          <w:rFonts w:hint="eastAsia"/>
        </w:rPr>
        <w:t>秀默許之。入室侍對，應機無爽。尋至上黨寒嶺居焉。數歲之間，衆盈千數。後於五臺山闡化二十餘年，示寂，塔於本山。</w:t>
      </w:r>
    </w:p>
    <w:p w:rsidR="00D154B4" w:rsidRPr="00D154B4" w:rsidRDefault="00D154B4" w:rsidP="00B27683">
      <w:pPr>
        <w:pStyle w:val="4"/>
      </w:pPr>
      <w:r w:rsidRPr="00D154B4">
        <w:rPr>
          <w:rFonts w:hint="eastAsia"/>
        </w:rPr>
        <w:t>【</w:t>
      </w:r>
      <w:r w:rsidRPr="00D154B4">
        <w:t>2-2、中條智封禪師 】</w:t>
      </w:r>
    </w:p>
    <w:p w:rsidR="00D154B4" w:rsidRPr="00D154B4" w:rsidRDefault="00D154B4" w:rsidP="00D154B4">
      <w:r w:rsidRPr="00D154B4">
        <w:rPr>
          <w:rFonts w:hint="eastAsia"/>
        </w:rPr>
        <w:t>河中府中條山智封禪師，姓吳氏。初習唯識論，滯於名相，爲知識所詰，乃發憤罷講，遊方見秀禪師，疑心頓釋。乃辭去，居於蒲津安峯，不下山十年，木食澗飲。</w:t>
      </w:r>
    </w:p>
    <w:p w:rsidR="00D154B4" w:rsidRPr="00D154B4" w:rsidRDefault="00D154B4" w:rsidP="00D154B4">
      <w:r w:rsidRPr="00D154B4">
        <w:rPr>
          <w:rFonts w:hint="eastAsia"/>
        </w:rPr>
        <w:t>州牧衛文升建安國院居之。緇素歸依，憧憧不絕。使君問曰：「某今日後如何？」</w:t>
      </w:r>
    </w:p>
    <w:p w:rsidR="00D154B4" w:rsidRPr="00D154B4" w:rsidRDefault="00D154B4" w:rsidP="00D154B4">
      <w:r w:rsidRPr="00D154B4">
        <w:rPr>
          <w:rFonts w:hint="eastAsia"/>
        </w:rPr>
        <w:t>師曰：「日從濛汜出，照樹全無影。」使君初不能諭，拱揖而退。少選開曉，釋然自得。師來往中條山二十餘年，得其道者不可勝紀。滅後，門人於州城北建塔焉。</w:t>
      </w:r>
    </w:p>
    <w:p w:rsidR="00D154B4" w:rsidRPr="00D154B4" w:rsidRDefault="00D154B4" w:rsidP="00B27683">
      <w:pPr>
        <w:pStyle w:val="4"/>
      </w:pPr>
      <w:r w:rsidRPr="00D154B4">
        <w:rPr>
          <w:rFonts w:hint="eastAsia"/>
        </w:rPr>
        <w:t>【</w:t>
      </w:r>
      <w:r w:rsidRPr="00D154B4">
        <w:t>2-3、降魔藏禪師】</w:t>
      </w:r>
    </w:p>
    <w:p w:rsidR="00D154B4" w:rsidRPr="00D154B4" w:rsidRDefault="00D154B4" w:rsidP="00D154B4">
      <w:r w:rsidRPr="00D154B4">
        <w:rPr>
          <w:rFonts w:hint="eastAsia"/>
        </w:rPr>
        <w:t>兗州降魔藏禪師，趙郡人也。姓王氏。父爲毫掾。師七歲出家，時屬野多妖鬼，魅惑於人。師孤形制伏，曾無少畏，故得降魔名焉。即依廣福院明贊禪師落髮。後遇北宗盛化，便誓摳衣。</w:t>
      </w:r>
    </w:p>
    <w:p w:rsidR="00D154B4" w:rsidRPr="00D154B4" w:rsidRDefault="00D154B4" w:rsidP="00D154B4">
      <w:r w:rsidRPr="00D154B4">
        <w:rPr>
          <w:rFonts w:hint="eastAsia"/>
        </w:rPr>
        <w:t>秀問曰：「汝名降魔，此無山精木怪，汝翻作魔邪？」</w:t>
      </w:r>
    </w:p>
    <w:p w:rsidR="00D154B4" w:rsidRPr="00D154B4" w:rsidRDefault="00D154B4" w:rsidP="00D154B4">
      <w:r w:rsidRPr="00D154B4">
        <w:rPr>
          <w:rFonts w:hint="eastAsia"/>
        </w:rPr>
        <w:t>師曰：「有佛有魔。」</w:t>
      </w:r>
    </w:p>
    <w:p w:rsidR="00D154B4" w:rsidRPr="00D154B4" w:rsidRDefault="00D154B4" w:rsidP="00D154B4">
      <w:r w:rsidRPr="00D154B4">
        <w:rPr>
          <w:rFonts w:hint="eastAsia"/>
        </w:rPr>
        <w:t>秀曰：「汝若是魔，必住不思議境界。」</w:t>
      </w:r>
    </w:p>
    <w:p w:rsidR="00D154B4" w:rsidRPr="00D154B4" w:rsidRDefault="00D154B4" w:rsidP="00D154B4">
      <w:r w:rsidRPr="00D154B4">
        <w:rPr>
          <w:rFonts w:hint="eastAsia"/>
        </w:rPr>
        <w:t>師曰：「是佛亦空，何境界之有！」</w:t>
      </w:r>
    </w:p>
    <w:p w:rsidR="00D154B4" w:rsidRPr="00D154B4" w:rsidRDefault="00D154B4" w:rsidP="00D154B4">
      <w:r w:rsidRPr="00D154B4">
        <w:rPr>
          <w:rFonts w:hint="eastAsia"/>
        </w:rPr>
        <w:t>秀懸記之曰：「汝與少皞之墟有緣。」</w:t>
      </w:r>
    </w:p>
    <w:p w:rsidR="00D154B4" w:rsidRPr="00D154B4" w:rsidRDefault="00D154B4" w:rsidP="00D154B4">
      <w:r w:rsidRPr="00D154B4">
        <w:rPr>
          <w:rFonts w:hint="eastAsia"/>
        </w:rPr>
        <w:t>師尋入泰山。數稔，學者云集。一日告門人曰：「吾今老朽，物極有歸。」言訖而逝。</w:t>
      </w:r>
    </w:p>
    <w:p w:rsidR="00D154B4" w:rsidRPr="00D154B4" w:rsidRDefault="00D154B4" w:rsidP="00B27683">
      <w:pPr>
        <w:pStyle w:val="4"/>
      </w:pPr>
      <w:r w:rsidRPr="00D154B4">
        <w:rPr>
          <w:rFonts w:hint="eastAsia"/>
        </w:rPr>
        <w:t>【</w:t>
      </w:r>
      <w:r w:rsidRPr="00D154B4">
        <w:t>2-4、壽州道樹禪師 】</w:t>
      </w:r>
    </w:p>
    <w:p w:rsidR="00D154B4" w:rsidRPr="00D154B4" w:rsidRDefault="00D154B4" w:rsidP="00D154B4">
      <w:r w:rsidRPr="00D154B4">
        <w:rPr>
          <w:rFonts w:hint="eastAsia"/>
        </w:rPr>
        <w:t>壽州道樹禪師，唐州人也。姓聞氏。幼探經籍，年將五十，因遇高僧誘諭，遂誓出家，禮本部明月山慧文爲師。師恥乎年長，求法淹遲，勵志遊方，無所不至。後歸東洛，遇秀禪師，言下知微。</w:t>
      </w:r>
    </w:p>
    <w:p w:rsidR="00D154B4" w:rsidRPr="00D154B4" w:rsidRDefault="00D154B4" w:rsidP="00D154B4">
      <w:r w:rsidRPr="00D154B4">
        <w:rPr>
          <w:rFonts w:hint="eastAsia"/>
        </w:rPr>
        <w:t>乃卜壽州三峯山，結茅而居。常有野人，服色素樸，言譚詭異，於言笑外化作佛形及菩薩、羅漢，天仙等形，或放神光，或呈聲響。師之學徒睹之，皆不能測。如此涉十年，後寂無形影。</w:t>
      </w:r>
    </w:p>
    <w:p w:rsidR="00D154B4" w:rsidRPr="00D154B4" w:rsidRDefault="00D154B4" w:rsidP="00D154B4">
      <w:r w:rsidRPr="00D154B4">
        <w:rPr>
          <w:rFonts w:hint="eastAsia"/>
        </w:rPr>
        <w:t>師告衆曰：「野人作多色伎倆，眩惑於人。只消老僧不見不聞，伊伎倆有窮，吾不見不聞無盡。」</w:t>
      </w:r>
    </w:p>
    <w:p w:rsidR="00D154B4" w:rsidRPr="00D154B4" w:rsidRDefault="00D154B4" w:rsidP="00D154B4">
      <w:r w:rsidRPr="00D154B4">
        <w:rPr>
          <w:rFonts w:hint="eastAsia"/>
        </w:rPr>
        <w:t>唐寶曆元年，示疾而終。</w:t>
      </w:r>
    </w:p>
    <w:p w:rsidR="00D154B4" w:rsidRPr="00D154B4" w:rsidRDefault="00D154B4" w:rsidP="00B27683">
      <w:pPr>
        <w:pStyle w:val="4"/>
      </w:pPr>
      <w:r w:rsidRPr="00D154B4">
        <w:rPr>
          <w:rFonts w:hint="eastAsia"/>
        </w:rPr>
        <w:t>【</w:t>
      </w:r>
      <w:r w:rsidRPr="00D154B4">
        <w:t>2-5、嵩嶽安國師法嗣--福先仁儉禪師】</w:t>
      </w:r>
    </w:p>
    <w:p w:rsidR="00D154B4" w:rsidRPr="00D154B4" w:rsidRDefault="00D154B4" w:rsidP="00D154B4">
      <w:r w:rsidRPr="00D154B4">
        <w:rPr>
          <w:rFonts w:hint="eastAsia"/>
        </w:rPr>
        <w:t>洛京福先寺仁儉禪師，自嵩山罷問，放曠郊廛，謂之騰騰和尚。</w:t>
      </w:r>
    </w:p>
    <w:p w:rsidR="00D154B4" w:rsidRPr="00D154B4" w:rsidRDefault="00D154B4" w:rsidP="00D154B4">
      <w:r w:rsidRPr="00D154B4">
        <w:rPr>
          <w:rFonts w:hint="eastAsia"/>
        </w:rPr>
        <w:t>唐天冊萬歲中，天后詔入殿前。仰視天后，良久曰：「會麼？」</w:t>
      </w:r>
    </w:p>
    <w:p w:rsidR="00D154B4" w:rsidRPr="00D154B4" w:rsidRDefault="00D154B4" w:rsidP="00D154B4">
      <w:r w:rsidRPr="00D154B4">
        <w:rPr>
          <w:rFonts w:hint="eastAsia"/>
        </w:rPr>
        <w:t>後曰：「不會。」</w:t>
      </w:r>
    </w:p>
    <w:p w:rsidR="00D154B4" w:rsidRPr="00D154B4" w:rsidRDefault="00D154B4" w:rsidP="00D154B4">
      <w:r w:rsidRPr="00D154B4">
        <w:rPr>
          <w:rFonts w:hint="eastAsia"/>
        </w:rPr>
        <w:t>師曰：「老僧持不語戒。」</w:t>
      </w:r>
    </w:p>
    <w:p w:rsidR="00D154B4" w:rsidRPr="00D154B4" w:rsidRDefault="00D154B4" w:rsidP="00D154B4">
      <w:r w:rsidRPr="00D154B4">
        <w:rPr>
          <w:rFonts w:hint="eastAsia"/>
        </w:rPr>
        <w:lastRenderedPageBreak/>
        <w:t>言訖而出。翌日，進短歌一十九首。天后覽而嘉之，厚加賜賚，師皆不受。又令寫歌辭傳佈天下，其辭並敷演真理，以警時俗。唯了元歌一首盛行於世。</w:t>
      </w:r>
    </w:p>
    <w:p w:rsidR="00D154B4" w:rsidRPr="00D154B4" w:rsidRDefault="00D154B4" w:rsidP="00B27683">
      <w:pPr>
        <w:pStyle w:val="4"/>
      </w:pPr>
      <w:r w:rsidRPr="00D154B4">
        <w:rPr>
          <w:rFonts w:hint="eastAsia"/>
        </w:rPr>
        <w:t>【</w:t>
      </w:r>
      <w:r w:rsidRPr="00D154B4">
        <w:t>2-6、嵩嶽破竈墮和尚】</w:t>
      </w:r>
    </w:p>
    <w:p w:rsidR="00D154B4" w:rsidRPr="00D154B4" w:rsidRDefault="00D154B4" w:rsidP="00D154B4">
      <w:r w:rsidRPr="00D154B4">
        <w:rPr>
          <w:rFonts w:hint="eastAsia"/>
        </w:rPr>
        <w:t>嵩嶽破竈墮和尚，不稱名氏，言行叵測。隱居嵩嶽，山塢有廟甚靈。</w:t>
      </w:r>
    </w:p>
    <w:p w:rsidR="00D154B4" w:rsidRPr="00D154B4" w:rsidRDefault="00D154B4" w:rsidP="00D154B4">
      <w:r w:rsidRPr="00D154B4">
        <w:rPr>
          <w:rFonts w:hint="eastAsia"/>
        </w:rPr>
        <w:t>殿中唯安一竈，遠近祭祀不輟，烹殺物命甚多。師一日領侍僧入廟，以杖敲竈三下曰：「咄！此竈只是泥瓦合成，聖從何來？靈從何起？恁麼烹宰物命。」</w:t>
      </w:r>
    </w:p>
    <w:p w:rsidR="00D154B4" w:rsidRPr="00D154B4" w:rsidRDefault="00D154B4" w:rsidP="00D154B4">
      <w:r w:rsidRPr="00D154B4">
        <w:rPr>
          <w:rFonts w:hint="eastAsia"/>
        </w:rPr>
        <w:t>又打三下，竈乃傾破墮落。須臾，有一人青衣峨冠，設拜師前。師曰：「是甚麼人？」</w:t>
      </w:r>
    </w:p>
    <w:p w:rsidR="00D154B4" w:rsidRPr="00D154B4" w:rsidRDefault="00D154B4" w:rsidP="00D154B4">
      <w:r w:rsidRPr="00D154B4">
        <w:rPr>
          <w:rFonts w:hint="eastAsia"/>
        </w:rPr>
        <w:t>曰：我本此廟竈神，久受業報。今日蒙師說無生法，得脫此處，生在天中，特來致謝。」</w:t>
      </w:r>
    </w:p>
    <w:p w:rsidR="00D154B4" w:rsidRPr="00D154B4" w:rsidRDefault="00D154B4" w:rsidP="00D154B4">
      <w:r w:rsidRPr="00D154B4">
        <w:rPr>
          <w:rFonts w:hint="eastAsia"/>
        </w:rPr>
        <w:t>師曰：「是汝本有之性，非吾強言。」</w:t>
      </w:r>
    </w:p>
    <w:p w:rsidR="00D154B4" w:rsidRPr="00D154B4" w:rsidRDefault="00D154B4" w:rsidP="00D154B4">
      <w:r w:rsidRPr="00D154B4">
        <w:rPr>
          <w:rFonts w:hint="eastAsia"/>
        </w:rPr>
        <w:t>神再禮而沒。少選，侍僧問曰：「某等久侍和尚，不蒙示誨。竈神得甚麼徑旨，便得生天。」</w:t>
      </w:r>
    </w:p>
    <w:p w:rsidR="00D154B4" w:rsidRPr="00D154B4" w:rsidRDefault="00D154B4" w:rsidP="00D154B4">
      <w:r w:rsidRPr="00D154B4">
        <w:rPr>
          <w:rFonts w:hint="eastAsia"/>
        </w:rPr>
        <w:t>師曰：「我只向伊道是泥瓦合成，別也無道理爲伊。」</w:t>
      </w:r>
    </w:p>
    <w:p w:rsidR="00D154B4" w:rsidRPr="00D154B4" w:rsidRDefault="00D154B4" w:rsidP="00D154B4">
      <w:r w:rsidRPr="00D154B4">
        <w:rPr>
          <w:rFonts w:hint="eastAsia"/>
        </w:rPr>
        <w:t>侍僧無言。師曰：「會麼？」</w:t>
      </w:r>
    </w:p>
    <w:p w:rsidR="00D154B4" w:rsidRPr="00D154B4" w:rsidRDefault="00D154B4" w:rsidP="00D154B4">
      <w:r w:rsidRPr="00D154B4">
        <w:rPr>
          <w:rFonts w:hint="eastAsia"/>
        </w:rPr>
        <w:t>僧曰：「不會。」</w:t>
      </w:r>
    </w:p>
    <w:p w:rsidR="00D154B4" w:rsidRPr="00D154B4" w:rsidRDefault="00D154B4" w:rsidP="00D154B4">
      <w:r w:rsidRPr="00D154B4">
        <w:rPr>
          <w:rFonts w:hint="eastAsia"/>
        </w:rPr>
        <w:t>師曰：「本有之性，爲甚麼不會？」</w:t>
      </w:r>
    </w:p>
    <w:p w:rsidR="00D154B4" w:rsidRPr="00D154B4" w:rsidRDefault="00D154B4" w:rsidP="00D154B4">
      <w:r w:rsidRPr="00D154B4">
        <w:rPr>
          <w:rFonts w:hint="eastAsia"/>
        </w:rPr>
        <w:t>侍僧等乃禮拜。師曰：「墮也，墮也！破也，破也！」</w:t>
      </w:r>
    </w:p>
    <w:p w:rsidR="00D154B4" w:rsidRPr="00D154B4" w:rsidRDefault="00D154B4" w:rsidP="00D154B4">
      <w:r w:rsidRPr="00D154B4">
        <w:rPr>
          <w:rFonts w:hint="eastAsia"/>
        </w:rPr>
        <w:t>後義豐禪師舉似安國師，安嘆曰：「此子會盡，物我一如。可謂如朗月處空，無不見者。難構伊語脈。」</w:t>
      </w:r>
    </w:p>
    <w:p w:rsidR="00D154B4" w:rsidRPr="00D154B4" w:rsidRDefault="00D154B4" w:rsidP="00D154B4">
      <w:r w:rsidRPr="00D154B4">
        <w:rPr>
          <w:rFonts w:hint="eastAsia"/>
        </w:rPr>
        <w:t>豐問曰：「未審甚麼人構得他語脈？」</w:t>
      </w:r>
    </w:p>
    <w:p w:rsidR="00D154B4" w:rsidRPr="00D154B4" w:rsidRDefault="00D154B4" w:rsidP="00D154B4">
      <w:r w:rsidRPr="00D154B4">
        <w:rPr>
          <w:rFonts w:hint="eastAsia"/>
        </w:rPr>
        <w:t>安曰：「不知者，時號爲破竈墮。」</w:t>
      </w:r>
    </w:p>
    <w:p w:rsidR="00D154B4" w:rsidRPr="00D154B4" w:rsidRDefault="00D154B4" w:rsidP="00D154B4">
      <w:r w:rsidRPr="00D154B4">
        <w:rPr>
          <w:rFonts w:hint="eastAsia"/>
        </w:rPr>
        <w:t>僧問：「物物無形時如何？」</w:t>
      </w:r>
    </w:p>
    <w:p w:rsidR="00D154B4" w:rsidRPr="00D154B4" w:rsidRDefault="00D154B4" w:rsidP="00D154B4">
      <w:r w:rsidRPr="00D154B4">
        <w:rPr>
          <w:rFonts w:hint="eastAsia"/>
        </w:rPr>
        <w:t>師曰：「禮即唯汝非我，不禮即唯我非汝。」</w:t>
      </w:r>
    </w:p>
    <w:p w:rsidR="00D154B4" w:rsidRPr="00D154B4" w:rsidRDefault="00D154B4" w:rsidP="00D154B4">
      <w:r w:rsidRPr="00D154B4">
        <w:rPr>
          <w:rFonts w:hint="eastAsia"/>
        </w:rPr>
        <w:t>其僧乃禮謝。師曰：「本有之物，物非物也。所以道心能轉物，即同如來。」</w:t>
      </w:r>
    </w:p>
    <w:p w:rsidR="00D154B4" w:rsidRPr="00D154B4" w:rsidRDefault="00D154B4" w:rsidP="00D154B4">
      <w:r w:rsidRPr="00D154B4">
        <w:rPr>
          <w:rFonts w:hint="eastAsia"/>
        </w:rPr>
        <w:t>有僧從牛頭處來，師問曰：「來自何人法會？」僧近前叉手，繞師一匝而出。</w:t>
      </w:r>
    </w:p>
    <w:p w:rsidR="00D154B4" w:rsidRPr="00D154B4" w:rsidRDefault="00D154B4" w:rsidP="00D154B4">
      <w:r w:rsidRPr="00D154B4">
        <w:rPr>
          <w:rFonts w:hint="eastAsia"/>
        </w:rPr>
        <w:t>師曰：「牛頭會下，不可有此人。」</w:t>
      </w:r>
    </w:p>
    <w:p w:rsidR="00D154B4" w:rsidRPr="00D154B4" w:rsidRDefault="00D154B4" w:rsidP="00D154B4">
      <w:r w:rsidRPr="00D154B4">
        <w:rPr>
          <w:rFonts w:hint="eastAsia"/>
        </w:rPr>
        <w:t>僧乃回師上肩叉手而立。師曰：「果然，果然！」</w:t>
      </w:r>
    </w:p>
    <w:p w:rsidR="00D154B4" w:rsidRPr="00D154B4" w:rsidRDefault="00D154B4" w:rsidP="00D154B4">
      <w:r w:rsidRPr="00D154B4">
        <w:rPr>
          <w:rFonts w:hint="eastAsia"/>
        </w:rPr>
        <w:t>僧卻問曰：「應物不由他時如何？」</w:t>
      </w:r>
    </w:p>
    <w:p w:rsidR="00D154B4" w:rsidRPr="00D154B4" w:rsidRDefault="00D154B4" w:rsidP="00D154B4">
      <w:r w:rsidRPr="00D154B4">
        <w:rPr>
          <w:rFonts w:hint="eastAsia"/>
        </w:rPr>
        <w:t>師曰：「爭得不由他！」</w:t>
      </w:r>
    </w:p>
    <w:p w:rsidR="00D154B4" w:rsidRPr="00D154B4" w:rsidRDefault="00D154B4" w:rsidP="00D154B4">
      <w:r w:rsidRPr="00D154B4">
        <w:rPr>
          <w:rFonts w:hint="eastAsia"/>
        </w:rPr>
        <w:t>曰：「恁麼則順正歸元去也。」</w:t>
      </w:r>
    </w:p>
    <w:p w:rsidR="00D154B4" w:rsidRPr="00D154B4" w:rsidRDefault="00D154B4" w:rsidP="00D154B4">
      <w:r w:rsidRPr="00D154B4">
        <w:rPr>
          <w:rFonts w:hint="eastAsia"/>
        </w:rPr>
        <w:t>師曰：「歸元何順？」</w:t>
      </w:r>
    </w:p>
    <w:p w:rsidR="00D154B4" w:rsidRPr="00D154B4" w:rsidRDefault="00D154B4" w:rsidP="00D154B4">
      <w:r w:rsidRPr="00D154B4">
        <w:rPr>
          <w:rFonts w:hint="eastAsia"/>
        </w:rPr>
        <w:t>曰：「若非和尚，幾錯招愆。」</w:t>
      </w:r>
    </w:p>
    <w:p w:rsidR="00D154B4" w:rsidRPr="00D154B4" w:rsidRDefault="00D154B4" w:rsidP="00D154B4">
      <w:r w:rsidRPr="00D154B4">
        <w:rPr>
          <w:rFonts w:hint="eastAsia"/>
        </w:rPr>
        <w:t>師曰：「猶是未見四祖時道理。見後道將來。」</w:t>
      </w:r>
    </w:p>
    <w:p w:rsidR="00D154B4" w:rsidRPr="00D154B4" w:rsidRDefault="00D154B4" w:rsidP="00D154B4">
      <w:r w:rsidRPr="00D154B4">
        <w:rPr>
          <w:rFonts w:hint="eastAsia"/>
        </w:rPr>
        <w:t>僧卻繞師一匝而出。師曰：「順正之道，今古如然。」</w:t>
      </w:r>
    </w:p>
    <w:p w:rsidR="00D154B4" w:rsidRPr="00D154B4" w:rsidRDefault="00D154B4" w:rsidP="00D154B4">
      <w:r w:rsidRPr="00D154B4">
        <w:rPr>
          <w:rFonts w:hint="eastAsia"/>
        </w:rPr>
        <w:t>僧作禮。又僧侍立久，師乃曰：祖祖佛佛，只說如人本性本心，別無道理。會取，會取。」僧禮謝。師乃以拂子打之曰：「一處如是，千處亦然。」僧乃叉手近前，應喏一聲。</w:t>
      </w:r>
    </w:p>
    <w:p w:rsidR="00D154B4" w:rsidRPr="00D154B4" w:rsidRDefault="00D154B4" w:rsidP="00D154B4">
      <w:r w:rsidRPr="00D154B4">
        <w:rPr>
          <w:rFonts w:hint="eastAsia"/>
        </w:rPr>
        <w:t>師曰：「更不信，更不信。」僧問：「如何是大闡提人？」師曰：「尊重禮拜。」曰：「如何是大精進人？」師曰：「毀辱嗔恚。」其後莫知所終。</w:t>
      </w:r>
    </w:p>
    <w:p w:rsidR="00D154B4" w:rsidRPr="00D154B4" w:rsidRDefault="00D154B4" w:rsidP="00B27683">
      <w:pPr>
        <w:pStyle w:val="4"/>
      </w:pPr>
      <w:r w:rsidRPr="00D154B4">
        <w:rPr>
          <w:rFonts w:hint="eastAsia"/>
        </w:rPr>
        <w:t>【</w:t>
      </w:r>
      <w:r w:rsidRPr="00D154B4">
        <w:t>2-7、嵩嶽元圭禪師】</w:t>
      </w:r>
    </w:p>
    <w:p w:rsidR="00D154B4" w:rsidRPr="00D154B4" w:rsidRDefault="00D154B4" w:rsidP="00D154B4">
      <w:r w:rsidRPr="00D154B4">
        <w:rPr>
          <w:rFonts w:hint="eastAsia"/>
        </w:rPr>
        <w:t>嵩嶽元圭禪師，伊闕人也。姓李氏。幼歲出家。唐永淳二年，受具戒，隸閒居寺，習毗尼無懈。後謁安國師，頓悟玄旨，遂卜廬於嶽之龐塢。</w:t>
      </w:r>
    </w:p>
    <w:p w:rsidR="00D154B4" w:rsidRPr="00D154B4" w:rsidRDefault="00D154B4" w:rsidP="00D154B4">
      <w:r w:rsidRPr="00D154B4">
        <w:rPr>
          <w:rFonts w:hint="eastAsia"/>
        </w:rPr>
        <w:t>一日，有異人峨冠褲褶﹝徒頰反﹞而至，從者極多。輕步舒徐，稱謁大師。師睹其形貌，奇偉非常，乃諭之曰：「善來仁者胡爲而至？」</w:t>
      </w:r>
    </w:p>
    <w:p w:rsidR="00D154B4" w:rsidRPr="00D154B4" w:rsidRDefault="00D154B4" w:rsidP="00D154B4">
      <w:r w:rsidRPr="00D154B4">
        <w:rPr>
          <w:rFonts w:hint="eastAsia"/>
        </w:rPr>
        <w:t>彼曰：「師寧識我邪？」</w:t>
      </w:r>
    </w:p>
    <w:p w:rsidR="00D154B4" w:rsidRPr="00D154B4" w:rsidRDefault="00D154B4" w:rsidP="00D154B4">
      <w:r w:rsidRPr="00D154B4">
        <w:rPr>
          <w:rFonts w:hint="eastAsia"/>
        </w:rPr>
        <w:t>師曰：「吾觀佛與衆生等，吾一目之，豈分別邪？」</w:t>
      </w:r>
    </w:p>
    <w:p w:rsidR="00D154B4" w:rsidRPr="00D154B4" w:rsidRDefault="00D154B4" w:rsidP="00D154B4">
      <w:r w:rsidRPr="00D154B4">
        <w:rPr>
          <w:rFonts w:hint="eastAsia"/>
        </w:rPr>
        <w:t>彼曰：「我此嶽神也。能生死於人，師安得一目我哉！」</w:t>
      </w:r>
    </w:p>
    <w:p w:rsidR="00D154B4" w:rsidRPr="00D154B4" w:rsidRDefault="00D154B4" w:rsidP="00D154B4">
      <w:r w:rsidRPr="00D154B4">
        <w:rPr>
          <w:rFonts w:hint="eastAsia"/>
        </w:rPr>
        <w:t>師曰：「吾本不生，汝焉能死？吾視身與空等，視吾與汝等，汝能壞空與汝乎？苟能壞空及汝，吾則不生不滅也。汝尚不能如是，又焉能生死吾邪？」</w:t>
      </w:r>
    </w:p>
    <w:p w:rsidR="00D154B4" w:rsidRPr="00D154B4" w:rsidRDefault="00D154B4" w:rsidP="00D154B4">
      <w:r w:rsidRPr="00D154B4">
        <w:rPr>
          <w:rFonts w:hint="eastAsia"/>
        </w:rPr>
        <w:t>神稽首曰：「我亦聰明正直於餘神，詎知師有廣大之智辯乎？願授以正戒，令我度世。」</w:t>
      </w:r>
    </w:p>
    <w:p w:rsidR="00D154B4" w:rsidRPr="00D154B4" w:rsidRDefault="00D154B4" w:rsidP="00D154B4">
      <w:r w:rsidRPr="00D154B4">
        <w:rPr>
          <w:rFonts w:hint="eastAsia"/>
        </w:rPr>
        <w:t>師曰：「汝既乞戒，即既戒也。所以者何？戒外無戒，又何戒哉！」</w:t>
      </w:r>
    </w:p>
    <w:p w:rsidR="00D154B4" w:rsidRPr="00D154B4" w:rsidRDefault="00D154B4" w:rsidP="00D154B4">
      <w:r w:rsidRPr="00D154B4">
        <w:rPr>
          <w:rFonts w:hint="eastAsia"/>
        </w:rPr>
        <w:t>神曰：「此理也我聞茫昧，止求師戒我身爲門弟子。」</w:t>
      </w:r>
    </w:p>
    <w:p w:rsidR="00D154B4" w:rsidRPr="00D154B4" w:rsidRDefault="00D154B4" w:rsidP="00D154B4">
      <w:r w:rsidRPr="00D154B4">
        <w:rPr>
          <w:rFonts w:hint="eastAsia"/>
        </w:rPr>
        <w:lastRenderedPageBreak/>
        <w:t>師即爲張座，秉爐正幾曰：「付汝五戒，若能奉持，即應曰能；不能，即曰否。」</w:t>
      </w:r>
    </w:p>
    <w:p w:rsidR="00D154B4" w:rsidRPr="00D154B4" w:rsidRDefault="00D154B4" w:rsidP="00D154B4">
      <w:r w:rsidRPr="00D154B4">
        <w:rPr>
          <w:rFonts w:hint="eastAsia"/>
        </w:rPr>
        <w:t>曰：「謹受教。」</w:t>
      </w:r>
    </w:p>
    <w:p w:rsidR="00D154B4" w:rsidRPr="00D154B4" w:rsidRDefault="00D154B4" w:rsidP="00D154B4">
      <w:r w:rsidRPr="00D154B4">
        <w:rPr>
          <w:rFonts w:hint="eastAsia"/>
        </w:rPr>
        <w:t>師曰：「汝能不淫乎？」</w:t>
      </w:r>
    </w:p>
    <w:p w:rsidR="00D154B4" w:rsidRPr="00D154B4" w:rsidRDefault="00D154B4" w:rsidP="00D154B4">
      <w:r w:rsidRPr="00D154B4">
        <w:rPr>
          <w:rFonts w:hint="eastAsia"/>
        </w:rPr>
        <w:t>曰：「我亦娶也。」</w:t>
      </w:r>
    </w:p>
    <w:p w:rsidR="00D154B4" w:rsidRPr="00D154B4" w:rsidRDefault="00D154B4" w:rsidP="00D154B4">
      <w:r w:rsidRPr="00D154B4">
        <w:rPr>
          <w:rFonts w:hint="eastAsia"/>
        </w:rPr>
        <w:t>師曰：「非謂此也，謂無羅欲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能不盜乎？」</w:t>
      </w:r>
    </w:p>
    <w:p w:rsidR="00D154B4" w:rsidRPr="00D154B4" w:rsidRDefault="00D154B4" w:rsidP="00D154B4">
      <w:r w:rsidRPr="00D154B4">
        <w:rPr>
          <w:rFonts w:hint="eastAsia"/>
        </w:rPr>
        <w:t>曰：「何乏我也，焉有盜取哉？」</w:t>
      </w:r>
    </w:p>
    <w:p w:rsidR="00D154B4" w:rsidRPr="00D154B4" w:rsidRDefault="00D154B4" w:rsidP="00D154B4">
      <w:r w:rsidRPr="00D154B4">
        <w:rPr>
          <w:rFonts w:hint="eastAsia"/>
        </w:rPr>
        <w:t>師曰：「非謂此也，謂饗而福淫，不供而禍善也。」</w:t>
      </w:r>
    </w:p>
    <w:p w:rsidR="00D154B4" w:rsidRPr="00D154B4" w:rsidRDefault="00D154B4" w:rsidP="00D154B4">
      <w:r w:rsidRPr="00D154B4">
        <w:rPr>
          <w:rFonts w:hint="eastAsia"/>
        </w:rPr>
        <w:t>曰：「能。」師曰：「汝能不殺乎？」</w:t>
      </w:r>
    </w:p>
    <w:p w:rsidR="00D154B4" w:rsidRPr="00D154B4" w:rsidRDefault="00D154B4" w:rsidP="00D154B4">
      <w:r w:rsidRPr="00D154B4">
        <w:rPr>
          <w:rFonts w:hint="eastAsia"/>
        </w:rPr>
        <w:t>曰：「實司其柄，焉曰不殺？」</w:t>
      </w:r>
    </w:p>
    <w:p w:rsidR="00D154B4" w:rsidRPr="00D154B4" w:rsidRDefault="00D154B4" w:rsidP="00D154B4">
      <w:r w:rsidRPr="00D154B4">
        <w:rPr>
          <w:rFonts w:hint="eastAsia"/>
        </w:rPr>
        <w:t>師曰：「非謂此也，謂有濫誤疑混也。」</w:t>
      </w:r>
    </w:p>
    <w:p w:rsidR="00D154B4" w:rsidRPr="00D154B4" w:rsidRDefault="00D154B4" w:rsidP="00D154B4">
      <w:r w:rsidRPr="00D154B4">
        <w:rPr>
          <w:rFonts w:hint="eastAsia"/>
        </w:rPr>
        <w:t>曰：「能。」師曰：「汝能不妄乎？」</w:t>
      </w:r>
    </w:p>
    <w:p w:rsidR="00D154B4" w:rsidRPr="00D154B4" w:rsidRDefault="00D154B4" w:rsidP="00D154B4">
      <w:r w:rsidRPr="00D154B4">
        <w:rPr>
          <w:rFonts w:hint="eastAsia"/>
        </w:rPr>
        <w:t>曰：「我正直，焉有妄乎？」</w:t>
      </w:r>
    </w:p>
    <w:p w:rsidR="00D154B4" w:rsidRPr="00D154B4" w:rsidRDefault="00D154B4" w:rsidP="00D154B4">
      <w:r w:rsidRPr="00D154B4">
        <w:rPr>
          <w:rFonts w:hint="eastAsia"/>
        </w:rPr>
        <w:t>師曰：「非謂此也，謂先後不合天心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不遭酒敗乎？」</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如上是爲佛戒也。」</w:t>
      </w:r>
    </w:p>
    <w:p w:rsidR="00D154B4" w:rsidRPr="00D154B4" w:rsidRDefault="00D154B4" w:rsidP="00D154B4">
      <w:r w:rsidRPr="00D154B4">
        <w:rPr>
          <w:rFonts w:hint="eastAsia"/>
        </w:rPr>
        <w:t>又言：「以有心奉持而無心拘執，以有心爲物而無心想身。能如是，則先天地生不爲精，後天地死不爲老，終日變化而不爲動，畢盡寂默而不爲休。信此則雖娶非妻也，雖饗非取也，雖柄非權也，雖作非故也，雖醉非惛也。若能無心於萬物，則羅欲不爲淫，福淫禍善不爲盜，濫誤疑混不爲殺，先後違天不爲妄，惛荒顛倒不爲醉，是謂無心也。無心則無戒，無戒則無心。無佛無衆生，無汝及無我，孰爲戒哉？」</w:t>
      </w:r>
    </w:p>
    <w:p w:rsidR="00D154B4" w:rsidRPr="00D154B4" w:rsidRDefault="00D154B4" w:rsidP="00D154B4">
      <w:r w:rsidRPr="00D154B4">
        <w:rPr>
          <w:rFonts w:hint="eastAsia"/>
        </w:rPr>
        <w:t>神曰：「我神通亞佛。」師曰：「汝神通十句、五能五不能。佛則十句、七能三不能。」</w:t>
      </w:r>
    </w:p>
    <w:p w:rsidR="00D154B4" w:rsidRPr="00D154B4" w:rsidRDefault="00D154B4" w:rsidP="00D154B4">
      <w:r w:rsidRPr="00D154B4">
        <w:rPr>
          <w:rFonts w:hint="eastAsia"/>
        </w:rPr>
        <w:t>神悚然避席，跪啓曰：「可得聞乎？」</w:t>
      </w:r>
    </w:p>
    <w:p w:rsidR="00D154B4" w:rsidRPr="00D154B4" w:rsidRDefault="00D154B4" w:rsidP="00D154B4">
      <w:r w:rsidRPr="00D154B4">
        <w:rPr>
          <w:rFonts w:hint="eastAsia"/>
        </w:rPr>
        <w:t>師曰：「汝能戾上帝、東天行而西七曜乎？」</w:t>
      </w:r>
    </w:p>
    <w:p w:rsidR="00D154B4" w:rsidRPr="00D154B4" w:rsidRDefault="00D154B4" w:rsidP="00D154B4">
      <w:r w:rsidRPr="00D154B4">
        <w:rPr>
          <w:rFonts w:hint="eastAsia"/>
        </w:rPr>
        <w:t>曰：「不能。」</w:t>
      </w:r>
    </w:p>
    <w:p w:rsidR="00D154B4" w:rsidRPr="00D154B4" w:rsidRDefault="00D154B4" w:rsidP="00D154B4">
      <w:r w:rsidRPr="00D154B4">
        <w:rPr>
          <w:rFonts w:hint="eastAsia"/>
        </w:rPr>
        <w:t>師曰：「汝能奪地祇、融五嶽而結四海乎？」</w:t>
      </w:r>
    </w:p>
    <w:p w:rsidR="00D154B4" w:rsidRPr="00D154B4" w:rsidRDefault="00D154B4" w:rsidP="00D154B4">
      <w:r w:rsidRPr="00D154B4">
        <w:rPr>
          <w:rFonts w:hint="eastAsia"/>
        </w:rPr>
        <w:t>曰：「不能。」師曰：「是謂五不能也。佛能空一切相，成萬法智，而不能即滅定業。佛能知羣有性，窮億劫事，而不能化導無緣。佛能度無量有情，而不能盡衆生界。是爲三不能也。定業亦不牢久，無緣亦是一期。衆生界本無增減，亙無一人能主其法。有法無主，是謂無法。無法無主，是謂無心。如我解，佛亦無神通也。但能以無心通達一切法爾。」</w:t>
      </w:r>
    </w:p>
    <w:p w:rsidR="00D154B4" w:rsidRPr="00D154B4" w:rsidRDefault="00D154B4" w:rsidP="00D154B4">
      <w:r w:rsidRPr="00D154B4">
        <w:rPr>
          <w:rFonts w:hint="eastAsia"/>
        </w:rPr>
        <w:t>神曰：「我誠淺昧，未聞空義。師所授戒，我當奉行。今願報慈德，效我所能。」</w:t>
      </w:r>
    </w:p>
    <w:p w:rsidR="00D154B4" w:rsidRPr="00D154B4" w:rsidRDefault="00D154B4" w:rsidP="00D154B4">
      <w:r w:rsidRPr="00D154B4">
        <w:rPr>
          <w:rFonts w:hint="eastAsia"/>
        </w:rPr>
        <w:t>師曰：「吾觀身無物，觀法無常，塊然更有何欲邪？」</w:t>
      </w:r>
    </w:p>
    <w:p w:rsidR="00D154B4" w:rsidRPr="00D154B4" w:rsidRDefault="00D154B4" w:rsidP="00D154B4">
      <w:r w:rsidRPr="00D154B4">
        <w:rPr>
          <w:rFonts w:hint="eastAsia"/>
        </w:rPr>
        <w:t>神曰：「師必命我爲世間事，展我小神功。使已發心、初發心、未發心、不信心、必信心五等人目我神蹤，知有佛有神，有能有不能，有自然有非自然者。」</w:t>
      </w:r>
    </w:p>
    <w:p w:rsidR="00D154B4" w:rsidRPr="00D154B4" w:rsidRDefault="00D154B4" w:rsidP="00D154B4">
      <w:r w:rsidRPr="00D154B4">
        <w:rPr>
          <w:rFonts w:hint="eastAsia"/>
        </w:rPr>
        <w:t>師曰：「無爲是，無爲是。」神曰：「佛亦使神護法，師寧隳叛佛邪？願隨意垂誨。」師不得已而言曰：「東巖寺之障，莽然無樹，北岫有之而背非屏擁。汝能移北樹於東嶺乎？」</w:t>
      </w:r>
    </w:p>
    <w:p w:rsidR="00D154B4" w:rsidRPr="00D154B4" w:rsidRDefault="00D154B4" w:rsidP="00D154B4">
      <w:r w:rsidRPr="00D154B4">
        <w:rPr>
          <w:rFonts w:hint="eastAsia"/>
        </w:rPr>
        <w:t>神曰：「已聞命矣。然昏夜必有喧動，願師無駭。」即作禮辭去。師門送而且觀之。見儀衛逶迤，如王者之狀。嵐靄煙霞，紛綸間錯，幢幡環佩，凌空隱沒焉。其夕，果有暴風吼雷，奔云掣電，棟宇搖盪，宿鳥聲喧。師謂衆曰：「無怖，無怖！神與我契矣。」詰旦和霽，則北巖松栝盡移東嶺，森然行植。師謂其徒曰：「吾沒後無令外知，若爲口實，人將妖我。」</w:t>
      </w:r>
    </w:p>
    <w:p w:rsidR="00D154B4" w:rsidRPr="00D154B4" w:rsidRDefault="00D154B4" w:rsidP="00D154B4">
      <w:r w:rsidRPr="00D154B4">
        <w:rPr>
          <w:rFonts w:hint="eastAsia"/>
        </w:rPr>
        <w:t>以開元四年丙辰歲囑門人曰：「吾始居寺東嶺，吾滅，汝必置吾骸於彼。」言訖若委蛻焉。</w:t>
      </w:r>
    </w:p>
    <w:p w:rsidR="00D154B4" w:rsidRPr="00D154B4" w:rsidRDefault="00D154B4" w:rsidP="006A587B">
      <w:pPr>
        <w:pStyle w:val="3"/>
      </w:pPr>
      <w:bookmarkStart w:id="14" w:name="_Toc76483495"/>
      <w:r w:rsidRPr="00D154B4">
        <w:rPr>
          <w:rFonts w:hint="eastAsia"/>
        </w:rPr>
        <w:t>【五祖下三世（嵩山寂禪師法嗣</w:t>
      </w:r>
      <w:r w:rsidRPr="00D154B4">
        <w:t xml:space="preserve"> ）】</w:t>
      </w:r>
      <w:bookmarkEnd w:id="14"/>
    </w:p>
    <w:p w:rsidR="00D154B4" w:rsidRPr="00D154B4" w:rsidRDefault="00D154B4" w:rsidP="00B27683">
      <w:pPr>
        <w:pStyle w:val="4"/>
      </w:pPr>
      <w:r w:rsidRPr="00D154B4">
        <w:rPr>
          <w:rFonts w:hint="eastAsia"/>
        </w:rPr>
        <w:t>【</w:t>
      </w:r>
      <w:r w:rsidRPr="00D154B4">
        <w:t>3-1、終南山惟政禪師】</w:t>
      </w:r>
    </w:p>
    <w:p w:rsidR="00D154B4" w:rsidRPr="00D154B4" w:rsidRDefault="00D154B4" w:rsidP="00D154B4">
      <w:r w:rsidRPr="00D154B4">
        <w:rPr>
          <w:rFonts w:hint="eastAsia"/>
        </w:rPr>
        <w:t>終南山惟政禪師，平原人也。姓周氏。受業於本州延和寺詮澄法師。得法於嵩山普寂禪師，即入太一山中，學者盈室。</w:t>
      </w:r>
    </w:p>
    <w:p w:rsidR="00D154B4" w:rsidRPr="00D154B4" w:rsidRDefault="00D154B4" w:rsidP="00D154B4">
      <w:r w:rsidRPr="00D154B4">
        <w:rPr>
          <w:rFonts w:hint="eastAsia"/>
        </w:rPr>
        <w:t>唐文宗好嗜蛤蜊，沿海官吏先時遞進，人亦勞止。一日御饌中有擘不張者。帝以其異，即焚香禱之，乃開，見菩薩形儀，梵相具足。帝遂貯以金粟檀香合，覆以美錦，賜興善寺，令衆僧瞻禮。</w:t>
      </w:r>
    </w:p>
    <w:p w:rsidR="00D154B4" w:rsidRPr="00D154B4" w:rsidRDefault="00D154B4" w:rsidP="00D154B4">
      <w:r w:rsidRPr="00D154B4">
        <w:rPr>
          <w:rFonts w:hint="eastAsia"/>
        </w:rPr>
        <w:t>因問羣臣：「斯何祥也？」或奏太一山惟政禪師深明佛法，博聞強記，乞詔問之。帝即頒詔，師至，帝問其事。」</w:t>
      </w:r>
    </w:p>
    <w:p w:rsidR="00D154B4" w:rsidRPr="00D154B4" w:rsidRDefault="00D154B4" w:rsidP="00D154B4">
      <w:r w:rsidRPr="00D154B4">
        <w:rPr>
          <w:rFonts w:hint="eastAsia"/>
        </w:rPr>
        <w:t>師曰：「臣聞物無虛應，此乃啓陛下之信心耳。故契經云：『應以此身得度者，即現此身，而爲說法。』」</w:t>
      </w:r>
    </w:p>
    <w:p w:rsidR="00D154B4" w:rsidRPr="00D154B4" w:rsidRDefault="00D154B4" w:rsidP="00D154B4">
      <w:r w:rsidRPr="00D154B4">
        <w:rPr>
          <w:rFonts w:hint="eastAsia"/>
        </w:rPr>
        <w:t>帝曰：「菩薩身已現，且未聞說法。」</w:t>
      </w:r>
    </w:p>
    <w:p w:rsidR="00D154B4" w:rsidRPr="00D154B4" w:rsidRDefault="00D154B4" w:rsidP="00D154B4">
      <w:r w:rsidRPr="00D154B4">
        <w:rPr>
          <w:rFonts w:hint="eastAsia"/>
        </w:rPr>
        <w:lastRenderedPageBreak/>
        <w:t>師曰：「陛下睹此爲常邪？非常邪？信邪？非信邪？」</w:t>
      </w:r>
    </w:p>
    <w:p w:rsidR="00D154B4" w:rsidRPr="00D154B4" w:rsidRDefault="00D154B4" w:rsidP="00D154B4">
      <w:r w:rsidRPr="00D154B4">
        <w:rPr>
          <w:rFonts w:hint="eastAsia"/>
        </w:rPr>
        <w:t>帝曰：「希奇之事，朕深信焉。」</w:t>
      </w:r>
    </w:p>
    <w:p w:rsidR="00D154B4" w:rsidRPr="00D154B4" w:rsidRDefault="00D154B4" w:rsidP="00D154B4">
      <w:r w:rsidRPr="00D154B4">
        <w:rPr>
          <w:rFonts w:hint="eastAsia"/>
        </w:rPr>
        <w:t>師曰：「陛下已聞說法竟。」</w:t>
      </w:r>
    </w:p>
    <w:p w:rsidR="00D154B4" w:rsidRPr="00D154B4" w:rsidRDefault="00D154B4" w:rsidP="00D154B4">
      <w:r w:rsidRPr="00D154B4">
        <w:rPr>
          <w:rFonts w:hint="eastAsia"/>
        </w:rPr>
        <w:t>皇情悅豫，得未曾有。詔天下寺院各立觀音像，以答殊休。留師於內道場，累辭歸山。詔令住聖壽寺。至武宗即位，師忽入終南山隱居。人問其故，師曰：「吾避仇矣。」終後闍維，收舍利四十九粒，而建塔焉。</w:t>
      </w:r>
    </w:p>
    <w:p w:rsidR="00D154B4" w:rsidRPr="00D154B4" w:rsidRDefault="00D154B4" w:rsidP="00B27683">
      <w:pPr>
        <w:pStyle w:val="4"/>
      </w:pPr>
      <w:r w:rsidRPr="00D154B4">
        <w:rPr>
          <w:rFonts w:hint="eastAsia"/>
        </w:rPr>
        <w:t>【</w:t>
      </w:r>
      <w:r w:rsidRPr="00D154B4">
        <w:t>3-2、破竈墮和尚法嗣--嵩山峻極禪師】</w:t>
      </w:r>
    </w:p>
    <w:p w:rsidR="00D154B4" w:rsidRPr="00D154B4" w:rsidRDefault="00D154B4" w:rsidP="00D154B4">
      <w:r w:rsidRPr="00D154B4">
        <w:rPr>
          <w:rFonts w:hint="eastAsia"/>
        </w:rPr>
        <w:t>嵩山峻極禪師，僧問：「如何是修善行人？」</w:t>
      </w:r>
    </w:p>
    <w:p w:rsidR="00D154B4" w:rsidRPr="00D154B4" w:rsidRDefault="00D154B4" w:rsidP="00D154B4">
      <w:r w:rsidRPr="00D154B4">
        <w:rPr>
          <w:rFonts w:hint="eastAsia"/>
        </w:rPr>
        <w:t>師曰：「檐枷帶鎖。」</w:t>
      </w:r>
    </w:p>
    <w:p w:rsidR="00D154B4" w:rsidRPr="00D154B4" w:rsidRDefault="00D154B4" w:rsidP="00D154B4">
      <w:r w:rsidRPr="00D154B4">
        <w:rPr>
          <w:rFonts w:hint="eastAsia"/>
        </w:rPr>
        <w:t>曰：「如何是作惡行人？」</w:t>
      </w:r>
    </w:p>
    <w:p w:rsidR="00D154B4" w:rsidRPr="00D154B4" w:rsidRDefault="00D154B4" w:rsidP="00D154B4">
      <w:r w:rsidRPr="00D154B4">
        <w:rPr>
          <w:rFonts w:hint="eastAsia"/>
        </w:rPr>
        <w:t>師曰：「修禪入定。」</w:t>
      </w:r>
    </w:p>
    <w:p w:rsidR="00D154B4" w:rsidRPr="00D154B4" w:rsidRDefault="00D154B4" w:rsidP="00D154B4">
      <w:r w:rsidRPr="00D154B4">
        <w:rPr>
          <w:rFonts w:hint="eastAsia"/>
        </w:rPr>
        <w:t>曰：「某甲淺機，請師直指。」</w:t>
      </w:r>
    </w:p>
    <w:p w:rsidR="00D154B4" w:rsidRPr="00D154B4" w:rsidRDefault="00D154B4" w:rsidP="00D154B4">
      <w:r w:rsidRPr="00D154B4">
        <w:rPr>
          <w:rFonts w:hint="eastAsia"/>
        </w:rPr>
        <w:t>師曰：「汝問我惡，惡不從善；汝問我善，善不從惡。」僧良久。</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惡人無善念，善人無噁心。所以道善惡如浮云，俱無起滅處。」</w:t>
      </w:r>
    </w:p>
    <w:p w:rsidR="00D154B4" w:rsidRPr="00D154B4" w:rsidRDefault="00D154B4" w:rsidP="00D154B4">
      <w:r w:rsidRPr="00D154B4">
        <w:rPr>
          <w:rFonts w:hint="eastAsia"/>
        </w:rPr>
        <w:t>僧於言下大悟。後破竈墮聞舉，乃曰：「此子會盡諸法無生。」</w:t>
      </w:r>
    </w:p>
    <w:p w:rsidR="00D154B4" w:rsidRPr="00D154B4" w:rsidRDefault="00D154B4" w:rsidP="006A587B">
      <w:pPr>
        <w:pStyle w:val="3"/>
      </w:pPr>
      <w:bookmarkStart w:id="15" w:name="_Toc76483496"/>
      <w:r w:rsidRPr="00D154B4">
        <w:rPr>
          <w:rFonts w:hint="eastAsia"/>
        </w:rPr>
        <w:t>【五祖下四世（益州無相禪師法嗣</w:t>
      </w:r>
      <w:r w:rsidRPr="00D154B4">
        <w:t xml:space="preserve"> ） 】</w:t>
      </w:r>
      <w:bookmarkEnd w:id="15"/>
    </w:p>
    <w:p w:rsidR="00D154B4" w:rsidRPr="00D154B4" w:rsidRDefault="00D154B4" w:rsidP="00B27683">
      <w:pPr>
        <w:pStyle w:val="4"/>
      </w:pPr>
      <w:r w:rsidRPr="00D154B4">
        <w:rPr>
          <w:rFonts w:hint="eastAsia"/>
        </w:rPr>
        <w:t>【</w:t>
      </w:r>
      <w:r w:rsidRPr="00D154B4">
        <w:t>4-1、保唐無住禪師】</w:t>
      </w:r>
    </w:p>
    <w:p w:rsidR="00D154B4" w:rsidRPr="00D154B4" w:rsidRDefault="00D154B4" w:rsidP="00D154B4">
      <w:r w:rsidRPr="00D154B4">
        <w:rPr>
          <w:rFonts w:hint="eastAsia"/>
        </w:rPr>
        <w:t>益州保唐寺無住禪師，初得法於無相大師。乃居南陽白崖山，專務宴寂。經累歲，學者漸至，勤請不已。自此垂誨，雖廣演言教，而唯以無念爲宗。</w:t>
      </w:r>
    </w:p>
    <w:p w:rsidR="00D154B4" w:rsidRPr="00D154B4" w:rsidRDefault="00D154B4" w:rsidP="00D154B4">
      <w:r w:rsidRPr="00D154B4">
        <w:rPr>
          <w:rFonts w:hint="eastAsia"/>
        </w:rPr>
        <w:t>唐相國杜鴻漸出撫坤維，聞師名，思一瞻禮，遣使到山延請。時節度使崔寧亦命諸寺僧徒遠出，迎引至空慧寺。</w:t>
      </w:r>
    </w:p>
    <w:p w:rsidR="00D154B4" w:rsidRPr="00D154B4" w:rsidRDefault="00D154B4" w:rsidP="00D154B4">
      <w:r w:rsidRPr="00D154B4">
        <w:rPr>
          <w:rFonts w:hint="eastAsia"/>
        </w:rPr>
        <w:t>時杜公與戎帥召三學碩德俱會寺中。致禮訖，公問曰：「弟子聞金和尚說無憶、無念、莫妄三句法門，是否？」</w:t>
      </w:r>
    </w:p>
    <w:p w:rsidR="00D154B4" w:rsidRPr="00D154B4" w:rsidRDefault="00D154B4" w:rsidP="00D154B4">
      <w:r w:rsidRPr="00D154B4">
        <w:rPr>
          <w:rFonts w:hint="eastAsia"/>
        </w:rPr>
        <w:t>師曰：「然。」</w:t>
      </w:r>
    </w:p>
    <w:p w:rsidR="00D154B4" w:rsidRPr="00D154B4" w:rsidRDefault="00D154B4" w:rsidP="00D154B4">
      <w:r w:rsidRPr="00D154B4">
        <w:rPr>
          <w:rFonts w:hint="eastAsia"/>
        </w:rPr>
        <w:t>公曰：「此三句是一是三？」</w:t>
      </w:r>
    </w:p>
    <w:p w:rsidR="00D154B4" w:rsidRPr="00D154B4" w:rsidRDefault="00D154B4" w:rsidP="00D154B4">
      <w:r w:rsidRPr="00D154B4">
        <w:rPr>
          <w:rFonts w:hint="eastAsia"/>
        </w:rPr>
        <w:t>師曰：「無憶名戒，無念名定，莫妄名慧。一心不生，具戒定慧，非一非三也。」</w:t>
      </w:r>
    </w:p>
    <w:p w:rsidR="00D154B4" w:rsidRPr="00D154B4" w:rsidRDefault="00D154B4" w:rsidP="00D154B4">
      <w:r w:rsidRPr="00D154B4">
        <w:rPr>
          <w:rFonts w:hint="eastAsia"/>
        </w:rPr>
        <w:t>公曰：「後句『妄』字莫是從心之『忘』乎？」</w:t>
      </w:r>
    </w:p>
    <w:p w:rsidR="00D154B4" w:rsidRPr="00D154B4" w:rsidRDefault="00D154B4" w:rsidP="00D154B4">
      <w:r w:rsidRPr="00D154B4">
        <w:rPr>
          <w:rFonts w:hint="eastAsia"/>
        </w:rPr>
        <w:t>曰：「從『女』者是也。」</w:t>
      </w:r>
    </w:p>
    <w:p w:rsidR="00D154B4" w:rsidRPr="00D154B4" w:rsidRDefault="00D154B4" w:rsidP="00D154B4">
      <w:r w:rsidRPr="00D154B4">
        <w:rPr>
          <w:rFonts w:hint="eastAsia"/>
        </w:rPr>
        <w:t>公曰：「有據否？」</w:t>
      </w:r>
    </w:p>
    <w:p w:rsidR="00D154B4" w:rsidRPr="00D154B4" w:rsidRDefault="00D154B4" w:rsidP="00D154B4">
      <w:r w:rsidRPr="00D154B4">
        <w:rPr>
          <w:rFonts w:hint="eastAsia"/>
        </w:rPr>
        <w:t>師曰：「法句經云：『若起精進心，是妄非精進。若能心不妄，精進無有涯。』」公聞疑情蕩然。</w:t>
      </w:r>
    </w:p>
    <w:p w:rsidR="00D154B4" w:rsidRPr="00D154B4" w:rsidRDefault="00D154B4" w:rsidP="00D154B4">
      <w:r w:rsidRPr="00D154B4">
        <w:rPr>
          <w:rFonts w:hint="eastAsia"/>
        </w:rPr>
        <w:t>公又問：「師還以三句示人否？」</w:t>
      </w:r>
    </w:p>
    <w:p w:rsidR="00D154B4" w:rsidRPr="00D154B4" w:rsidRDefault="00D154B4" w:rsidP="00D154B4">
      <w:r w:rsidRPr="00D154B4">
        <w:rPr>
          <w:rFonts w:hint="eastAsia"/>
        </w:rPr>
        <w:t>師曰：「初心學人，還令息念，澄停識浪，水清影現。悟無念體，寂滅現前，無念亦不立也。」</w:t>
      </w:r>
    </w:p>
    <w:p w:rsidR="00D154B4" w:rsidRPr="00D154B4" w:rsidRDefault="00D154B4" w:rsidP="00D154B4">
      <w:r w:rsidRPr="00D154B4">
        <w:rPr>
          <w:rFonts w:hint="eastAsia"/>
        </w:rPr>
        <w:t>於時庭樹鴉鳴，公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鴉去已，又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公曰：「鴉去無聲，云何言聞？」</w:t>
      </w:r>
    </w:p>
    <w:p w:rsidR="00D154B4" w:rsidRPr="00D154B4" w:rsidRDefault="00D154B4" w:rsidP="00D154B4">
      <w:r w:rsidRPr="00D154B4">
        <w:rPr>
          <w:rFonts w:hint="eastAsia"/>
        </w:rPr>
        <w:t>師乃普告大衆曰：「佛世難值，正法難聞，各各諦聽，聞無有聞，非關聞性。本來不生，何曾有滅？有聲之時，是聲塵自生。無聲之時，是聲塵自滅。而此聞性，不隨聲生，不隨聲滅。悟此聞性，則免聲塵之所轉。當知聞無生滅，聞無去來。」公與僚屬大衆稽首。</w:t>
      </w:r>
    </w:p>
    <w:p w:rsidR="00D154B4" w:rsidRPr="00D154B4" w:rsidRDefault="00D154B4" w:rsidP="00D154B4">
      <w:r w:rsidRPr="00D154B4">
        <w:rPr>
          <w:rFonts w:hint="eastAsia"/>
        </w:rPr>
        <w:t>又問：「何名第一義？第一義者，從何次第得入？」</w:t>
      </w:r>
    </w:p>
    <w:p w:rsidR="00D154B4" w:rsidRPr="00D154B4" w:rsidRDefault="00D154B4" w:rsidP="00D154B4">
      <w:r w:rsidRPr="00D154B4">
        <w:rPr>
          <w:rFonts w:hint="eastAsia"/>
        </w:rPr>
        <w:t>師曰：「第一義無有次第，亦無出入。世諦一切有，第一義即無。諸法無性性說，名第一義。佛言有法名俗諦，無性第一義。」</w:t>
      </w:r>
    </w:p>
    <w:p w:rsidR="00D154B4" w:rsidRPr="00D154B4" w:rsidRDefault="00D154B4" w:rsidP="00D154B4">
      <w:r w:rsidRPr="00D154B4">
        <w:rPr>
          <w:rFonts w:hint="eastAsia"/>
        </w:rPr>
        <w:t>公曰：「如師開示，實不可思議。」</w:t>
      </w:r>
    </w:p>
    <w:p w:rsidR="00D154B4" w:rsidRPr="00D154B4" w:rsidRDefault="00D154B4" w:rsidP="00D154B4">
      <w:r w:rsidRPr="00D154B4">
        <w:rPr>
          <w:rFonts w:hint="eastAsia"/>
        </w:rPr>
        <w:t>公又曰：「弟子性識微淺，昔因公暇，撰得起信論章疏兩卷，可得稱佛法否？」</w:t>
      </w:r>
    </w:p>
    <w:p w:rsidR="00D154B4" w:rsidRPr="00D154B4" w:rsidRDefault="00D154B4" w:rsidP="00D154B4">
      <w:r w:rsidRPr="00D154B4">
        <w:rPr>
          <w:rFonts w:hint="eastAsia"/>
        </w:rPr>
        <w:t>師曰：「夫造章疏，皆用識心，思量分別，有爲有作，起心動念，然可造成。據論文云：『當知一切法，從本以來，離言說相，離名字相，離心緣相，畢竟平等，無有變異，唯有一心，故名真如。』今相公著言說相，著名字相，著心緣相，既著種種相，云何是佛法？」</w:t>
      </w:r>
    </w:p>
    <w:p w:rsidR="00D154B4" w:rsidRPr="00D154B4" w:rsidRDefault="00D154B4" w:rsidP="00D154B4">
      <w:r w:rsidRPr="00D154B4">
        <w:rPr>
          <w:rFonts w:hint="eastAsia"/>
        </w:rPr>
        <w:t>公起作禮曰：「弟子亦曾問諸供奉大德，皆贊弟子不可思議。當知彼等但徇人情，師今從理解說，合心地法，實是真理不可思議。」</w:t>
      </w:r>
    </w:p>
    <w:p w:rsidR="00D154B4" w:rsidRPr="00D154B4" w:rsidRDefault="00D154B4" w:rsidP="00D154B4">
      <w:r w:rsidRPr="00D154B4">
        <w:rPr>
          <w:rFonts w:hint="eastAsia"/>
        </w:rPr>
        <w:lastRenderedPageBreak/>
        <w:t>公又問：「云何不生？云何不滅？如何得解脫？」</w:t>
      </w:r>
    </w:p>
    <w:p w:rsidR="00D154B4" w:rsidRPr="00D154B4" w:rsidRDefault="00D154B4" w:rsidP="00D154B4">
      <w:r w:rsidRPr="00D154B4">
        <w:rPr>
          <w:rFonts w:hint="eastAsia"/>
        </w:rPr>
        <w:t>師曰：「見境心不起，名不生。不生即不滅。既無生滅，即不被前塵所縛，當處解脫。不生名無念，無念即無滅，無念即無縛，無念即無脫。舉要而言，識心即離念，見性即解脫。離識心見性外，更有法門證無上菩提者，無有是處。」</w:t>
      </w:r>
    </w:p>
    <w:p w:rsidR="00D154B4" w:rsidRPr="00D154B4" w:rsidRDefault="00D154B4" w:rsidP="00D154B4">
      <w:r w:rsidRPr="00D154B4">
        <w:rPr>
          <w:rFonts w:hint="eastAsia"/>
        </w:rPr>
        <w:t>公曰：「何名識心見性？」</w:t>
      </w:r>
    </w:p>
    <w:p w:rsidR="00D154B4" w:rsidRPr="00D154B4" w:rsidRDefault="00D154B4" w:rsidP="00D154B4">
      <w:r w:rsidRPr="00D154B4">
        <w:rPr>
          <w:rFonts w:hint="eastAsia"/>
        </w:rPr>
        <w:t>師曰：「一切學道人，隨念流浪，蓋爲不識真心。真心者，念生亦不順生，念滅亦不依寂。不來不去，不定不亂，不取不捨，不沈不浮。無爲無相活鱍鱍，平常自在此心體，畢竟不可得，無可知覺。觸目皆如，無非見性也。」</w:t>
      </w:r>
    </w:p>
    <w:p w:rsidR="00D154B4" w:rsidRPr="00D154B4" w:rsidRDefault="00D154B4" w:rsidP="00D154B4">
      <w:r w:rsidRPr="00D154B4">
        <w:rPr>
          <w:rFonts w:hint="eastAsia"/>
        </w:rPr>
        <w:t>公與大衆作禮稱讚，踊躍而去。師後居保唐寺而終。</w:t>
      </w:r>
      <w:r w:rsidRPr="00D154B4">
        <w:t xml:space="preserve"> </w:t>
      </w:r>
    </w:p>
    <w:p w:rsidR="00D154B4" w:rsidRPr="00D154B4" w:rsidRDefault="00D154B4" w:rsidP="00D154B4">
      <w:pPr>
        <w:pStyle w:val="2"/>
      </w:pPr>
      <w:bookmarkStart w:id="16" w:name="_Toc76483497"/>
      <w:r w:rsidRPr="00D154B4">
        <w:rPr>
          <w:rFonts w:hint="eastAsia"/>
        </w:rPr>
        <w:t>三、【六祖大鑒禪師旁出法嗣</w:t>
      </w:r>
      <w:r w:rsidRPr="00D154B4">
        <w:t xml:space="preserve"> 】</w:t>
      </w:r>
      <w:bookmarkEnd w:id="16"/>
    </w:p>
    <w:p w:rsidR="00D154B4" w:rsidRPr="00D154B4" w:rsidRDefault="00D154B4" w:rsidP="00B27683">
      <w:pPr>
        <w:pStyle w:val="4"/>
      </w:pPr>
      <w:r w:rsidRPr="00D154B4">
        <w:rPr>
          <w:rFonts w:hint="eastAsia"/>
        </w:rPr>
        <w:t>【</w:t>
      </w:r>
      <w:r w:rsidRPr="00D154B4">
        <w:t>01、西域崛多三藏】</w:t>
      </w:r>
    </w:p>
    <w:p w:rsidR="00D154B4" w:rsidRPr="00D154B4" w:rsidRDefault="00D154B4" w:rsidP="00D154B4">
      <w:r w:rsidRPr="00D154B4">
        <w:rPr>
          <w:rFonts w:hint="eastAsia"/>
        </w:rPr>
        <w:t>西域崛多三藏者，天竺人也。於六祖言下契悟。後遊五臺，見一僧結庵靜坐。師問曰：「孤坐奚爲？」</w:t>
      </w:r>
    </w:p>
    <w:p w:rsidR="00D154B4" w:rsidRPr="00D154B4" w:rsidRDefault="00D154B4" w:rsidP="00D154B4">
      <w:r w:rsidRPr="00D154B4">
        <w:rPr>
          <w:rFonts w:hint="eastAsia"/>
        </w:rPr>
        <w:t>曰：「觀靜。」</w:t>
      </w:r>
    </w:p>
    <w:p w:rsidR="00D154B4" w:rsidRPr="00D154B4" w:rsidRDefault="00D154B4" w:rsidP="00D154B4">
      <w:r w:rsidRPr="00D154B4">
        <w:rPr>
          <w:rFonts w:hint="eastAsia"/>
        </w:rPr>
        <w:t>師曰：「觀者何人，靜者何物？」其僧作禮，問曰：「此理何如？」</w:t>
      </w:r>
    </w:p>
    <w:p w:rsidR="00D154B4" w:rsidRPr="00D154B4" w:rsidRDefault="00D154B4" w:rsidP="00D154B4">
      <w:r w:rsidRPr="00D154B4">
        <w:rPr>
          <w:rFonts w:hint="eastAsia"/>
        </w:rPr>
        <w:t>師曰：「汝何不自觀自靜。」彼僧茫然。</w:t>
      </w:r>
    </w:p>
    <w:p w:rsidR="00D154B4" w:rsidRPr="00D154B4" w:rsidRDefault="00D154B4" w:rsidP="00D154B4">
      <w:r w:rsidRPr="00D154B4">
        <w:rPr>
          <w:rFonts w:hint="eastAsia"/>
        </w:rPr>
        <w:t>師曰：「汝出誰門邪？」</w:t>
      </w:r>
    </w:p>
    <w:p w:rsidR="00D154B4" w:rsidRPr="00D154B4" w:rsidRDefault="00D154B4" w:rsidP="00D154B4">
      <w:r w:rsidRPr="00D154B4">
        <w:rPr>
          <w:rFonts w:hint="eastAsia"/>
        </w:rPr>
        <w:t>曰：「秀禪師。」</w:t>
      </w:r>
    </w:p>
    <w:p w:rsidR="00D154B4" w:rsidRPr="00D154B4" w:rsidRDefault="00D154B4" w:rsidP="00D154B4">
      <w:r w:rsidRPr="00D154B4">
        <w:rPr>
          <w:rFonts w:hint="eastAsia"/>
        </w:rPr>
        <w:t>師曰：「我西域異道最下種者不墮此見。兀然空坐，於道何益！」其僧卻問：「師所師者何人？」</w:t>
      </w:r>
    </w:p>
    <w:p w:rsidR="00D154B4" w:rsidRPr="00D154B4" w:rsidRDefault="00D154B4" w:rsidP="00D154B4">
      <w:r w:rsidRPr="00D154B4">
        <w:rPr>
          <w:rFonts w:hint="eastAsia"/>
        </w:rPr>
        <w:t>師曰：「我師六祖，汝何不速往</w:t>
      </w:r>
      <w:r w:rsidR="00062C29">
        <w:rPr>
          <w:rFonts w:hint="eastAsia"/>
        </w:rPr>
        <w:t>曹谿</w:t>
      </w:r>
      <w:r w:rsidRPr="00D154B4">
        <w:rPr>
          <w:rFonts w:hint="eastAsia"/>
        </w:rPr>
        <w:t>，決其真要。」其僧即往參六祖。六祖垂誨，與師符合，僧即悟入。師後不知所終。</w:t>
      </w:r>
    </w:p>
    <w:p w:rsidR="00D154B4" w:rsidRPr="00D154B4" w:rsidRDefault="00D154B4" w:rsidP="00B27683">
      <w:pPr>
        <w:pStyle w:val="4"/>
      </w:pPr>
      <w:r w:rsidRPr="00D154B4">
        <w:rPr>
          <w:rFonts w:hint="eastAsia"/>
        </w:rPr>
        <w:t>【</w:t>
      </w:r>
      <w:r w:rsidRPr="00D154B4">
        <w:t>02、韶州法海禪師】</w:t>
      </w:r>
    </w:p>
    <w:p w:rsidR="00D154B4" w:rsidRPr="00D154B4" w:rsidRDefault="00D154B4" w:rsidP="00D154B4">
      <w:r w:rsidRPr="00D154B4">
        <w:rPr>
          <w:rFonts w:hint="eastAsia"/>
        </w:rPr>
        <w:t>韶州法海禪師者，曲江人也。初見六祖，問曰：「即心即佛，願垂指喻。」</w:t>
      </w:r>
    </w:p>
    <w:p w:rsidR="00D154B4" w:rsidRPr="00D154B4" w:rsidRDefault="00D154B4" w:rsidP="00D154B4">
      <w:r w:rsidRPr="00D154B4">
        <w:rPr>
          <w:rFonts w:hint="eastAsia"/>
        </w:rPr>
        <w:t>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D154B4" w:rsidRPr="00D154B4" w:rsidRDefault="00D154B4" w:rsidP="00B27683">
      <w:pPr>
        <w:pStyle w:val="4"/>
      </w:pPr>
      <w:r w:rsidRPr="00D154B4">
        <w:rPr>
          <w:rFonts w:hint="eastAsia"/>
        </w:rPr>
        <w:t>【</w:t>
      </w:r>
      <w:r w:rsidRPr="00D154B4">
        <w:t>03、吉州志誠禪師】</w:t>
      </w:r>
    </w:p>
    <w:p w:rsidR="00D154B4" w:rsidRPr="00D154B4" w:rsidRDefault="00D154B4" w:rsidP="00D154B4">
      <w:r w:rsidRPr="00D154B4">
        <w:rPr>
          <w:rFonts w:hint="eastAsia"/>
        </w:rPr>
        <w:t>吉州志誠禪師者，本州太和人也。</w:t>
      </w:r>
    </w:p>
    <w:p w:rsidR="00D154B4" w:rsidRPr="00D154B4" w:rsidRDefault="00D154B4" w:rsidP="00D154B4">
      <w:r w:rsidRPr="00D154B4">
        <w:rPr>
          <w:rFonts w:hint="eastAsia"/>
        </w:rPr>
        <w:t>初參秀禪師，後因兩宗盛化，秀之徒衆往往譏南宗曰：「能大師不識一字，有何所長？」</w:t>
      </w:r>
    </w:p>
    <w:p w:rsidR="00D154B4" w:rsidRPr="00D154B4" w:rsidRDefault="00D154B4" w:rsidP="00D154B4">
      <w:r w:rsidRPr="00D154B4">
        <w:rPr>
          <w:rFonts w:hint="eastAsia"/>
        </w:rPr>
        <w:t>秀曰：「他得無師之智，深悟上乘，吾不如也。且吾師五祖親付衣法，豈徒然哉！吾所恨不能遠去親近，虛受國恩。汝等諸人無滯於此，可往</w:t>
      </w:r>
      <w:bookmarkStart w:id="17" w:name="_GoBack"/>
      <w:r w:rsidR="00062C29">
        <w:rPr>
          <w:rFonts w:hint="eastAsia"/>
        </w:rPr>
        <w:t>曹谿</w:t>
      </w:r>
      <w:bookmarkEnd w:id="17"/>
      <w:r w:rsidRPr="00D154B4">
        <w:rPr>
          <w:rFonts w:hint="eastAsia"/>
        </w:rPr>
        <w:t>質疑。他日回，當爲吾說。」</w:t>
      </w:r>
    </w:p>
    <w:p w:rsidR="00D154B4" w:rsidRPr="00D154B4" w:rsidRDefault="00D154B4" w:rsidP="00D154B4">
      <w:r w:rsidRPr="00D154B4">
        <w:rPr>
          <w:rFonts w:hint="eastAsia"/>
        </w:rPr>
        <w:t>師聞此語，禮辭至韶陽，隨衆參請，不言來處。時六祖告衆曰：「今有盜法之人，潛在此會。」師出禮拜，具陳其事。祖曰：「汝師若爲示衆？」</w:t>
      </w:r>
    </w:p>
    <w:p w:rsidR="00D154B4" w:rsidRPr="00D154B4" w:rsidRDefault="00D154B4" w:rsidP="00D154B4">
      <w:r w:rsidRPr="00D154B4">
        <w:rPr>
          <w:rFonts w:hint="eastAsia"/>
        </w:rPr>
        <w:t>師曰：「嘗指誨大衆，令住心觀靜，長坐不臥。」</w:t>
      </w:r>
    </w:p>
    <w:p w:rsidR="00D154B4" w:rsidRPr="00D154B4" w:rsidRDefault="00D154B4" w:rsidP="00D154B4">
      <w:r w:rsidRPr="00D154B4">
        <w:rPr>
          <w:rFonts w:hint="eastAsia"/>
        </w:rPr>
        <w:t>祖曰：「住心觀靜，是病非禪。長坐拘身，於理何益？聽吾偈曰：『生來坐不臥，死去臥不坐。元是臭骨頭，何爲立功過？』」</w:t>
      </w:r>
    </w:p>
    <w:p w:rsidR="00D154B4" w:rsidRPr="00D154B4" w:rsidRDefault="00D154B4" w:rsidP="00D154B4">
      <w:r w:rsidRPr="00D154B4">
        <w:rPr>
          <w:rFonts w:hint="eastAsia"/>
        </w:rPr>
        <w:t>師曰：「未審大師以何法誨人？」</w:t>
      </w:r>
    </w:p>
    <w:p w:rsidR="00D154B4" w:rsidRPr="00D154B4" w:rsidRDefault="00D154B4" w:rsidP="00D154B4">
      <w:r w:rsidRPr="00D154B4">
        <w:rPr>
          <w:rFonts w:hint="eastAsia"/>
        </w:rPr>
        <w:t>祖曰：「吾若言有法與人，即爲誑汝。但且隨方解縛，假名三昧。聽吾偈曰：『一切無心自性戒，一切無礙自性慧，不增不退自金剛，身去身來本三昧。』」師聞偈悔謝，即誓依歸。乃呈偈曰：「五蘊幻身，幻何究竟。回趣真如，法還不淨。」</w:t>
      </w:r>
    </w:p>
    <w:p w:rsidR="00D154B4" w:rsidRPr="00D154B4" w:rsidRDefault="00D154B4" w:rsidP="00B27683">
      <w:pPr>
        <w:pStyle w:val="4"/>
      </w:pPr>
      <w:r w:rsidRPr="00D154B4">
        <w:rPr>
          <w:rFonts w:hint="eastAsia"/>
        </w:rPr>
        <w:t>【</w:t>
      </w:r>
      <w:r w:rsidRPr="00D154B4">
        <w:t>04、匾擔曉了禪師】</w:t>
      </w:r>
    </w:p>
    <w:p w:rsidR="00D154B4" w:rsidRPr="00D154B4" w:rsidRDefault="00D154B4" w:rsidP="00D154B4">
      <w:r w:rsidRPr="00D154B4">
        <w:rPr>
          <w:rFonts w:hint="eastAsia"/>
        </w:rPr>
        <w:t>匾擔山曉了禪師者，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槃非滅。嗚呼！師住世兮</w:t>
      </w:r>
      <w:r w:rsidR="00062C29">
        <w:rPr>
          <w:rFonts w:hint="eastAsia"/>
        </w:rPr>
        <w:t>曹谿</w:t>
      </w:r>
      <w:r w:rsidRPr="00D154B4">
        <w:rPr>
          <w:rFonts w:hint="eastAsia"/>
        </w:rPr>
        <w:t>明，師寂滅兮法舟傾。師譚無說兮寰宇盈，師示迷徒兮了義乘。匾擔山色垂茲色，空谷猶留曉了名。</w:t>
      </w:r>
    </w:p>
    <w:p w:rsidR="00D154B4" w:rsidRPr="00D154B4" w:rsidRDefault="00D154B4" w:rsidP="00B27683">
      <w:pPr>
        <w:pStyle w:val="4"/>
      </w:pPr>
      <w:r w:rsidRPr="00D154B4">
        <w:rPr>
          <w:rFonts w:hint="eastAsia"/>
        </w:rPr>
        <w:lastRenderedPageBreak/>
        <w:t>【</w:t>
      </w:r>
      <w:r w:rsidRPr="00D154B4">
        <w:t>05、洪州法達禪師】</w:t>
      </w:r>
    </w:p>
    <w:p w:rsidR="00D154B4" w:rsidRPr="00D154B4" w:rsidRDefault="00D154B4" w:rsidP="00D154B4">
      <w:r w:rsidRPr="00D154B4">
        <w:rPr>
          <w:rFonts w:hint="eastAsia"/>
        </w:rPr>
        <w:t>洪州法達禪師者，洪州豐城人也。七歲出家，誦法華經，進具之後，禮拜六祖，頭不至地。祖訶曰：「禮不投地，何如不禮！汝心中必有一物，蘊習何事邪？」</w:t>
      </w:r>
    </w:p>
    <w:p w:rsidR="00D154B4" w:rsidRPr="00D154B4" w:rsidRDefault="00D154B4" w:rsidP="00D154B4">
      <w:r w:rsidRPr="00D154B4">
        <w:rPr>
          <w:rFonts w:hint="eastAsia"/>
        </w:rPr>
        <w:t>師曰：「念法華經已及三千部。」</w:t>
      </w:r>
    </w:p>
    <w:p w:rsidR="00D154B4" w:rsidRPr="00D154B4" w:rsidRDefault="00D154B4" w:rsidP="00D154B4">
      <w:r w:rsidRPr="00D154B4">
        <w:rPr>
          <w:rFonts w:hint="eastAsia"/>
        </w:rPr>
        <w:t>祖曰：「汝若念至萬部，得其經意，不以爲勝，則與吾偕行。汝今負此事業，都不知過。聽吾偈曰：『禮本折慢幢，頭奚不至地？有我罪即生，亡功福無比。』」祖又曰：「汝名甚麼？」</w:t>
      </w:r>
    </w:p>
    <w:p w:rsidR="00D154B4" w:rsidRPr="00D154B4" w:rsidRDefault="00D154B4" w:rsidP="00D154B4">
      <w:r w:rsidRPr="00D154B4">
        <w:rPr>
          <w:rFonts w:hint="eastAsia"/>
        </w:rPr>
        <w:t>對曰：「名法達。」</w:t>
      </w:r>
    </w:p>
    <w:p w:rsidR="00D154B4" w:rsidRPr="00D154B4" w:rsidRDefault="00D154B4" w:rsidP="00D154B4">
      <w:r w:rsidRPr="00D154B4">
        <w:rPr>
          <w:rFonts w:hint="eastAsia"/>
        </w:rPr>
        <w:t>祖曰：「汝名法達，何曾達法？」復說偈曰：「汝今名法達，勤誦未休歇。空誦但循聲，明心號菩薩。汝今有緣故，吾今爲汝說。但信佛無言，蓮華從口發。」師聞偈，悔過曰：「而今而後，當謙恭一切。惟願和尚大慈，略說經中義理。」</w:t>
      </w:r>
    </w:p>
    <w:p w:rsidR="00D154B4" w:rsidRPr="00D154B4" w:rsidRDefault="00D154B4" w:rsidP="00D154B4">
      <w:r w:rsidRPr="00D154B4">
        <w:rPr>
          <w:rFonts w:hint="eastAsia"/>
        </w:rPr>
        <w:t>祖曰：「汝念此經，以何爲宗？」</w:t>
      </w:r>
    </w:p>
    <w:p w:rsidR="00D154B4" w:rsidRPr="00D154B4" w:rsidRDefault="00D154B4" w:rsidP="00D154B4">
      <w:r w:rsidRPr="00D154B4">
        <w:rPr>
          <w:rFonts w:hint="eastAsia"/>
        </w:rPr>
        <w:t>師曰：「學人愚鈍，從來但依文誦念，豈知宗趣？」</w:t>
      </w:r>
    </w:p>
    <w:p w:rsidR="00D154B4" w:rsidRPr="00D154B4" w:rsidRDefault="00D154B4" w:rsidP="00D154B4">
      <w:r w:rsidRPr="00D154B4">
        <w:rPr>
          <w:rFonts w:hint="eastAsia"/>
        </w:rPr>
        <w:t>祖曰：「汝試爲吾念一遍，吾當爲汝解說。」師即高聲念經，至方便品。祖曰：「止。此經元來以因緣出世爲宗。縱說多種譬喻，亦無越於此。何者？因緣唯一大事，一大事即佛知見也。汝慎勿錯解經意，見他道開示悟入，自是佛之知見，我輩無分。若作此解，乃是謗經毀佛也。彼既是佛，已具知見，何用更開？汝今當信，佛知見者，只汝自心，更無別體。蓋爲一切衆生自蔽光明，貪愛塵境，外緣內擾，甘受驅馳，便勞他從三昧起，種種苦口，勸令寢息，莫向外求，與佛無二。故云：開佛知見。汝但勞勞執念，謂爲功課者，何異犛牛愛尾也。」</w:t>
      </w:r>
    </w:p>
    <w:p w:rsidR="00D154B4" w:rsidRPr="00D154B4" w:rsidRDefault="00D154B4" w:rsidP="00D154B4">
      <w:r w:rsidRPr="00D154B4">
        <w:rPr>
          <w:rFonts w:hint="eastAsia"/>
        </w:rPr>
        <w:t>師曰：「若然者，但得解義，不勞誦經邪？」</w:t>
      </w:r>
    </w:p>
    <w:p w:rsidR="00D154B4" w:rsidRPr="00D154B4" w:rsidRDefault="00D154B4" w:rsidP="00D154B4">
      <w:r w:rsidRPr="00D154B4">
        <w:rPr>
          <w:rFonts w:hint="eastAsia"/>
        </w:rPr>
        <w:t>祖曰：「經有何過，豈障汝念？只爲迷悟在人，損益由汝。聽吾偈曰：『心迷法華轉，心悟轉法華。誦久不明已，與義作仇家。無念念即正，有念念成邪。有無俱不計，長御白牛車。』」師聞偈再啓曰：「經云諸大聲聞，乃至菩薩，皆盡思度量，尚不能測於佛智，今令凡夫但悟自心，便名佛之知見，自非上根，未免疑謗。又經說三車，大牛之車與白牛車如何區別？願和尚再垂宣說。」</w:t>
      </w:r>
    </w:p>
    <w:p w:rsidR="00D154B4" w:rsidRPr="00D154B4" w:rsidRDefault="00D154B4" w:rsidP="00D154B4">
      <w:r w:rsidRPr="00D154B4">
        <w:rPr>
          <w:rFonts w:hint="eastAsia"/>
        </w:rPr>
        <w:t>祖曰：「經意分明。汝自迷背，諸三乘人不能測佛智者，患在度量也。饒伊盡思共推，轉加懸遠。佛本爲凡夫說，不爲佛說。此理若不肯信者，從他退席。殊不知坐卻白牛車，更於門外覓三車。況經文明向汝道，無二亦無三，汝何不省三車是假？爲昔時故，一乘是實，爲今時故，只教你去假歸實。歸實之後，實亦無名。應知所有珍財，盡屬於汝，由汝受用，更不作父想，亦不作子想，亦無用想。是名持法華經，從劫至劫，手不釋卷，從晝至夜，無不念時也。」師既蒙啓發，踊躍歡喜，以偈贊曰：「經誦三千部，</w:t>
      </w:r>
      <w:r w:rsidR="00062C29">
        <w:rPr>
          <w:rFonts w:hint="eastAsia"/>
        </w:rPr>
        <w:t>曹谿</w:t>
      </w:r>
      <w:r w:rsidRPr="00D154B4">
        <w:rPr>
          <w:rFonts w:hint="eastAsia"/>
        </w:rPr>
        <w:t>一句亡。未明出世旨，寧歇累生狂。羊鹿牛權設，初中後善揚。誰知火宅內，元是法中王。」</w:t>
      </w:r>
    </w:p>
    <w:p w:rsidR="00D154B4" w:rsidRPr="00D154B4" w:rsidRDefault="00D154B4" w:rsidP="00D154B4">
      <w:r w:rsidRPr="00D154B4">
        <w:rPr>
          <w:rFonts w:hint="eastAsia"/>
        </w:rPr>
        <w:t>祖曰：「汝今後方可爲『念經僧』也。」師從此領旨，亦不輟誦持。</w:t>
      </w:r>
    </w:p>
    <w:p w:rsidR="00D154B4" w:rsidRPr="00D154B4" w:rsidRDefault="00D154B4" w:rsidP="00B27683">
      <w:pPr>
        <w:pStyle w:val="4"/>
      </w:pPr>
      <w:r w:rsidRPr="00D154B4">
        <w:rPr>
          <w:rFonts w:hint="eastAsia"/>
        </w:rPr>
        <w:t>【</w:t>
      </w:r>
      <w:r w:rsidRPr="00D154B4">
        <w:t>06、壽州智通禪師】</w:t>
      </w:r>
    </w:p>
    <w:p w:rsidR="00D154B4" w:rsidRPr="00D154B4" w:rsidRDefault="00D154B4" w:rsidP="00D154B4">
      <w:r w:rsidRPr="00D154B4">
        <w:rPr>
          <w:rFonts w:hint="eastAsia"/>
        </w:rPr>
        <w:t>壽州智通禪師者，安豐人也。初看楞伽經約千餘遍，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爲汝說，諦信永無迷。莫學馳求者，終日說菩提。』」</w:t>
      </w:r>
    </w:p>
    <w:p w:rsidR="00D154B4" w:rsidRPr="00D154B4" w:rsidRDefault="00D154B4" w:rsidP="00D154B4">
      <w:r w:rsidRPr="00D154B4">
        <w:rPr>
          <w:rFonts w:hint="eastAsia"/>
        </w:rPr>
        <w:t>師曰：「四智之義，可得聞乎？」</w:t>
      </w:r>
    </w:p>
    <w:p w:rsidR="00D154B4" w:rsidRPr="00D154B4" w:rsidRDefault="00D154B4" w:rsidP="00D154B4">
      <w:r w:rsidRPr="00D154B4">
        <w:rPr>
          <w:rFonts w:hint="eastAsia"/>
        </w:rPr>
        <w:t>祖曰：「既會三身，便明四智，何更問邪？若離三身，別譚四智，此名有智無身也。即此有智，還成無智。」復說偈曰：「大圓鏡智性清淨，平等性智心無病。妙觀察智見非功，成所作智同圓鏡。五八六七果因轉，但用名言無實性。若於轉處不留情，繁興永處那伽定。」﹝轉識爲智者，教中云：轉前五識爲成所作智，轉第六識爲妙觀察智，轉第七識爲平等性智，轉第八識爲大圓鏡智。雖六七因中轉，五八果上轉，但轉其名而不轉其體也。﹞師禮謝，以偈贊曰：「三身元我體，四智本心明。身智融無礙，應物任隨形。起修皆妄動，守住匪真精。妙旨因師曉，終亡污染名。」</w:t>
      </w:r>
    </w:p>
    <w:p w:rsidR="00D154B4" w:rsidRPr="00D154B4" w:rsidRDefault="00D154B4" w:rsidP="00B27683">
      <w:pPr>
        <w:pStyle w:val="4"/>
      </w:pPr>
      <w:r w:rsidRPr="00D154B4">
        <w:rPr>
          <w:rFonts w:hint="eastAsia"/>
        </w:rPr>
        <w:t>【</w:t>
      </w:r>
      <w:r w:rsidRPr="00D154B4">
        <w:t>07、江西志徹禪師】</w:t>
      </w:r>
    </w:p>
    <w:p w:rsidR="00D154B4" w:rsidRPr="00D154B4" w:rsidRDefault="00D154B4" w:rsidP="00D154B4">
      <w:r w:rsidRPr="00D154B4">
        <w:rPr>
          <w:rFonts w:hint="eastAsia"/>
        </w:rPr>
        <w:t>江西志徹禪師，姓張氏，名行昌。少任俠。自南北分化，二宗主雖亡彼我，而徒侶競起愛憎。</w:t>
      </w:r>
    </w:p>
    <w:p w:rsidR="00D154B4" w:rsidRPr="00D154B4" w:rsidRDefault="00D154B4" w:rsidP="00D154B4">
      <w:r w:rsidRPr="00D154B4">
        <w:rPr>
          <w:rFonts w:hint="eastAsia"/>
        </w:rPr>
        <w:t>時北宗門人自立秀禪師爲第六祖，而忌大鑒傳衣爲天下所聞。然祖預知其事，即置金十兩於方丈，時行昌受北宗門人之囑，懷刃入祖室，將欲加害。祖舒頸而就，行昌揮刃者三，都無所損。祖曰：「正劍不邪，邪劍不正。只負汝金，不負汝命。」行昌驚僕，久而方蘇，求哀悔過，即願出家。</w:t>
      </w:r>
    </w:p>
    <w:p w:rsidR="00D154B4" w:rsidRPr="00D154B4" w:rsidRDefault="00D154B4" w:rsidP="00D154B4">
      <w:r w:rsidRPr="00D154B4">
        <w:rPr>
          <w:rFonts w:hint="eastAsia"/>
        </w:rPr>
        <w:t>祖遂與金曰：「汝且去！恐徒衆翻害於汝，汝可他日易形而來，吾當攝受。」</w:t>
      </w:r>
    </w:p>
    <w:p w:rsidR="00D154B4" w:rsidRPr="00D154B4" w:rsidRDefault="00D154B4" w:rsidP="00D154B4">
      <w:r w:rsidRPr="00D154B4">
        <w:rPr>
          <w:rFonts w:hint="eastAsia"/>
        </w:rPr>
        <w:t>行昌稟旨宵遁，投僧出家，具戒精進。一日憶祖之言，遠來禮覲。</w:t>
      </w:r>
    </w:p>
    <w:p w:rsidR="00D154B4" w:rsidRPr="00D154B4" w:rsidRDefault="00D154B4" w:rsidP="00D154B4">
      <w:r w:rsidRPr="00D154B4">
        <w:rPr>
          <w:rFonts w:hint="eastAsia"/>
        </w:rPr>
        <w:t>祖曰：「吾久念於汝，汝來何晚！」</w:t>
      </w:r>
    </w:p>
    <w:p w:rsidR="00D154B4" w:rsidRPr="00D154B4" w:rsidRDefault="00D154B4" w:rsidP="00D154B4">
      <w:r w:rsidRPr="00D154B4">
        <w:rPr>
          <w:rFonts w:hint="eastAsia"/>
        </w:rPr>
        <w:t>曰：「昨蒙和尚舍罪，今雖出家苦行，終難報於深恩。其唯傳法度生乎！弟子嘗覽涅槃經，未曉『常無常』義，乞和尚慈悲，略爲宣說。」</w:t>
      </w:r>
    </w:p>
    <w:p w:rsidR="00D154B4" w:rsidRPr="00D154B4" w:rsidRDefault="00D154B4" w:rsidP="00D154B4">
      <w:r w:rsidRPr="00D154B4">
        <w:rPr>
          <w:rFonts w:hint="eastAsia"/>
        </w:rPr>
        <w:lastRenderedPageBreak/>
        <w:t>祖曰：「無常者，即佛性也。有常者，即善惡一切諸法分別心也。」</w:t>
      </w:r>
    </w:p>
    <w:p w:rsidR="00D154B4" w:rsidRPr="00D154B4" w:rsidRDefault="00D154B4" w:rsidP="00D154B4">
      <w:r w:rsidRPr="00D154B4">
        <w:rPr>
          <w:rFonts w:hint="eastAsia"/>
        </w:rPr>
        <w:t>曰：「和尚所說，大違經文。」</w:t>
      </w:r>
    </w:p>
    <w:p w:rsidR="00D154B4" w:rsidRPr="00D154B4" w:rsidRDefault="00D154B4" w:rsidP="00D154B4">
      <w:r w:rsidRPr="00D154B4">
        <w:rPr>
          <w:rFonts w:hint="eastAsia"/>
        </w:rPr>
        <w:t>祖曰：「吾傳佛心印，安敢違於佛經。」</w:t>
      </w:r>
    </w:p>
    <w:p w:rsidR="00D154B4" w:rsidRPr="00D154B4" w:rsidRDefault="00D154B4" w:rsidP="00D154B4">
      <w:r w:rsidRPr="00D154B4">
        <w:rPr>
          <w:rFonts w:hint="eastAsia"/>
        </w:rPr>
        <w:t>曰：「經說佛性是常，和尚卻言無常。善惡諸法乃至菩提心，皆是無常，和尚卻言是常。此即相違，令學人轉加疑惑。」</w:t>
      </w:r>
    </w:p>
    <w:p w:rsidR="00D154B4" w:rsidRPr="00D154B4" w:rsidRDefault="00D154B4" w:rsidP="00D154B4">
      <w:r w:rsidRPr="00D154B4">
        <w:rPr>
          <w:rFonts w:hint="eastAsia"/>
        </w:rPr>
        <w:t>祖曰：「涅槃經，吾昔者聽尼無盡藏讀誦一遍，便爲講說，無一字一義不合經文，乃至爲汝，終無二說。」</w:t>
      </w:r>
    </w:p>
    <w:p w:rsidR="00D154B4" w:rsidRPr="00D154B4" w:rsidRDefault="00D154B4" w:rsidP="00D154B4">
      <w:r w:rsidRPr="00D154B4">
        <w:rPr>
          <w:rFonts w:hint="eastAsia"/>
        </w:rPr>
        <w:t>曰：「學人識量淺昧，願和尚委曲開示。」</w:t>
      </w:r>
    </w:p>
    <w:p w:rsidR="00D154B4" w:rsidRPr="00D154B4" w:rsidRDefault="00D154B4" w:rsidP="00D154B4">
      <w:r w:rsidRPr="00D154B4">
        <w:rPr>
          <w:rFonts w:hint="eastAsia"/>
        </w:rPr>
        <w:t>祖曰：「汝知否佛性若常，更說甚麼善惡諸法，乃至窮劫，無有一人發菩提心者。故吾說無常，正是佛說真常之道也。又一切諸法若無常心者，即物物皆有自性，容受生死，而真常性有不遍之處。故吾說常者，正是佛說真無常義也。佛比爲凡夫外道，執於邪常諸二乘人，於常計無常，共成八倒，故於涅槃了義教中，破彼偏見而顯說真常、真樂、真我、真淨。汝今依言背義，以斷滅無常，及確定死常而錯解佛之圓妙最後微言，縱覽千遍，有何所益！」行昌忽如醉醒，乃說偈曰：「因守無常心，佛演有常性。不知方便者，猶春池拾礫。我今不施功，佛性而見前。非師相授與，我亦無所得。」</w:t>
      </w:r>
    </w:p>
    <w:p w:rsidR="00D154B4" w:rsidRPr="00D154B4" w:rsidRDefault="00D154B4" w:rsidP="00D154B4">
      <w:r w:rsidRPr="00D154B4">
        <w:rPr>
          <w:rFonts w:hint="eastAsia"/>
        </w:rPr>
        <w:t>祖曰：「汝今徹也，宜名志徹。」師禮謝而去。</w:t>
      </w:r>
    </w:p>
    <w:p w:rsidR="00D154B4" w:rsidRPr="00D154B4" w:rsidRDefault="00D154B4" w:rsidP="00B27683">
      <w:pPr>
        <w:pStyle w:val="4"/>
      </w:pPr>
      <w:r w:rsidRPr="00D154B4">
        <w:rPr>
          <w:rFonts w:hint="eastAsia"/>
        </w:rPr>
        <w:t>【</w:t>
      </w:r>
      <w:r w:rsidRPr="00D154B4">
        <w:t>08、信州智常禪師】</w:t>
      </w:r>
    </w:p>
    <w:p w:rsidR="00D154B4" w:rsidRPr="00D154B4" w:rsidRDefault="00D154B4" w:rsidP="00D154B4">
      <w:r w:rsidRPr="00D154B4">
        <w:rPr>
          <w:rFonts w:hint="eastAsia"/>
        </w:rPr>
        <w:t>信州智常禪師者，本州貴溪人也。髫年出家，志求見性。一日參六祖。祖問：「汝從何來？欲求何事？」</w:t>
      </w:r>
    </w:p>
    <w:p w:rsidR="00D154B4" w:rsidRPr="00D154B4" w:rsidRDefault="00D154B4" w:rsidP="00D154B4">
      <w:r w:rsidRPr="00D154B4">
        <w:rPr>
          <w:rFonts w:hint="eastAsia"/>
        </w:rPr>
        <w:t>師曰：「學人近禮大通和尚，蒙示見性成佛之義，未決狐疑。至吉州遇人指迷，令投和尚，伏願垂慈攝受。」</w:t>
      </w:r>
    </w:p>
    <w:p w:rsidR="00D154B4" w:rsidRPr="00D154B4" w:rsidRDefault="00D154B4" w:rsidP="00D154B4">
      <w:r w:rsidRPr="00D154B4">
        <w:rPr>
          <w:rFonts w:hint="eastAsia"/>
        </w:rPr>
        <w:t>祖曰：「彼有何言句，汝試舉看，吾與汝證明。」</w:t>
      </w:r>
    </w:p>
    <w:p w:rsidR="00D154B4" w:rsidRPr="00D154B4" w:rsidRDefault="00D154B4" w:rsidP="00D154B4">
      <w:r w:rsidRPr="00D154B4">
        <w:rPr>
          <w:rFonts w:hint="eastAsia"/>
        </w:rPr>
        <w:t>師曰：「初到彼三月，未蒙開示，以爲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w:t>
      </w:r>
    </w:p>
    <w:p w:rsidR="00D154B4" w:rsidRPr="00D154B4" w:rsidRDefault="00D154B4" w:rsidP="00D154B4">
      <w:r w:rsidRPr="00D154B4">
        <w:rPr>
          <w:rFonts w:hint="eastAsia"/>
        </w:rPr>
        <w:t>祖曰：「彼師所說，猶存見知，故令汝未了。吾今示汝一偈曰：『不見一法存無見，大似浮云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D154B4" w:rsidRPr="00D154B4" w:rsidRDefault="00D154B4" w:rsidP="00B27683">
      <w:pPr>
        <w:pStyle w:val="4"/>
      </w:pPr>
      <w:r w:rsidRPr="00D154B4">
        <w:rPr>
          <w:rFonts w:hint="eastAsia"/>
        </w:rPr>
        <w:t>【</w:t>
      </w:r>
      <w:r w:rsidRPr="00D154B4">
        <w:t>09、廣州志道禪師】</w:t>
      </w:r>
    </w:p>
    <w:p w:rsidR="00D154B4" w:rsidRPr="00D154B4" w:rsidRDefault="00D154B4" w:rsidP="00D154B4">
      <w:r w:rsidRPr="00D154B4">
        <w:rPr>
          <w:rFonts w:hint="eastAsia"/>
        </w:rPr>
        <w:t>廣州志道禪師者，南海人也。初參六祖，問曰：「學人自出家覽涅槃經僅十餘載，未明大意，願和尚垂誨。」</w:t>
      </w:r>
    </w:p>
    <w:p w:rsidR="00D154B4" w:rsidRPr="00D154B4" w:rsidRDefault="00D154B4" w:rsidP="00D154B4">
      <w:r w:rsidRPr="00D154B4">
        <w:rPr>
          <w:rFonts w:hint="eastAsia"/>
        </w:rPr>
        <w:t>祖曰：「汝何處未了？」</w:t>
      </w:r>
    </w:p>
    <w:p w:rsidR="00D154B4" w:rsidRPr="00D154B4" w:rsidRDefault="00D154B4" w:rsidP="00D154B4">
      <w:r w:rsidRPr="00D154B4">
        <w:rPr>
          <w:rFonts w:hint="eastAsia"/>
        </w:rPr>
        <w:t>對曰：「諸行無常，是生滅法。生滅滅已，寂滅爲樂。於此疑惑。」</w:t>
      </w:r>
    </w:p>
    <w:p w:rsidR="00D154B4" w:rsidRPr="00D154B4" w:rsidRDefault="00D154B4" w:rsidP="00D154B4">
      <w:r w:rsidRPr="00D154B4">
        <w:rPr>
          <w:rFonts w:hint="eastAsia"/>
        </w:rPr>
        <w:t>祖曰：「汝作麼生疑？」</w:t>
      </w:r>
    </w:p>
    <w:p w:rsidR="00D154B4" w:rsidRPr="00D154B4" w:rsidRDefault="00D154B4" w:rsidP="00D154B4">
      <w:r w:rsidRPr="00D154B4">
        <w:rPr>
          <w:rFonts w:hint="eastAsia"/>
        </w:rPr>
        <w:t>對曰：「一切衆生皆有二身，謂色身、法身也。色身無常，有生有滅。法身有常，無知無覺。經云『生滅滅已，寂滅爲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槃之所禁伏，尚不得生，何樂之有！」</w:t>
      </w:r>
    </w:p>
    <w:p w:rsidR="00D154B4" w:rsidRPr="00D154B4" w:rsidRDefault="00D154B4" w:rsidP="00D154B4">
      <w:r w:rsidRPr="00D154B4">
        <w:rPr>
          <w:rFonts w:hint="eastAsia"/>
        </w:rPr>
        <w:t>祖曰：「汝是釋子，何習外道斷常邪見，而議最上乘法？據汝所解，即色身外，別有法身，離生滅求於寂滅。又推涅槃常樂，言有身受者，斯乃執吝生死，耽著世樂。汝今當知，佛爲一切迷人，認五蘊和合爲自體相，分別一切法爲外塵相。好生惡死，念念遷流，不知夢幻虛假，枉受輪迴，以常樂涅槃翻爲苦相，終日馳求。佛愍此故，乃示涅槃，真樂剎那無有生相，剎那無有滅相，更無生滅可滅。是則寂滅見前，當見前之時，亦無見前之量，乃謂常樂。此樂無有受者，亦無不受者。豈有一體五用之名？何況更言涅槃禁伏諸法，令永不生。斯乃謗佛毀法。聽吾偈曰：『無上大涅槃，圓明常寂照。凡愚謂之死，外道執爲斷。諸求二乘人，目以無爲作。盡屬情所計，六十二見本。妄立虛假名，何爲真實義。唯有過量人，通達無取捨。以知五蘊法，及以蘊中我，外現衆色象，一一音聲相。平等如夢幻。不起凡聖見。不作涅槃解，二邊三際斷。常應諸根用，而不起用想。分別一切法，不起分別想。劫火燒海底，風鼓山相擊。真常寂滅樂，涅槃相如是。吾今強言說，令汝舍邪見。汝勿隨言解，許汝知少分。』」師聞偈踊躍，作禮而退。</w:t>
      </w:r>
    </w:p>
    <w:p w:rsidR="00D154B4" w:rsidRPr="00D154B4" w:rsidRDefault="00D154B4" w:rsidP="00B27683">
      <w:pPr>
        <w:pStyle w:val="4"/>
      </w:pPr>
      <w:r w:rsidRPr="00D154B4">
        <w:rPr>
          <w:rFonts w:hint="eastAsia"/>
        </w:rPr>
        <w:t>【</w:t>
      </w:r>
      <w:r w:rsidRPr="00D154B4">
        <w:t>10、永嘉玄覺禪師】</w:t>
      </w:r>
    </w:p>
    <w:p w:rsidR="00D154B4" w:rsidRPr="00D154B4" w:rsidRDefault="00D154B4" w:rsidP="00D154B4">
      <w:r w:rsidRPr="00D154B4">
        <w:rPr>
          <w:rFonts w:hint="eastAsia"/>
        </w:rPr>
        <w:t>永嘉真覺禪師，諱玄覺，本郡戴氏子。丱歲出家，遍探三藏。精天台止觀圓妙法門。於四威儀中，常冥禪觀。後因左溪朗禪師激勵，與東陽策禪師同詣</w:t>
      </w:r>
      <w:r w:rsidR="00062C29">
        <w:rPr>
          <w:rFonts w:hint="eastAsia"/>
        </w:rPr>
        <w:t>曹谿</w:t>
      </w:r>
      <w:r w:rsidRPr="00D154B4">
        <w:rPr>
          <w:rFonts w:hint="eastAsia"/>
        </w:rPr>
        <w:t>。初到振錫，繞祖三匝，卓然而立。祖曰：「夫沙門者，具三千威儀，八萬細行。大德自何方而來，生大我慢。」</w:t>
      </w:r>
    </w:p>
    <w:p w:rsidR="00D154B4" w:rsidRPr="00D154B4" w:rsidRDefault="00D154B4" w:rsidP="00D154B4">
      <w:r w:rsidRPr="00D154B4">
        <w:rPr>
          <w:rFonts w:hint="eastAsia"/>
        </w:rPr>
        <w:t>師曰：「生死事大，無常迅速。」</w:t>
      </w:r>
    </w:p>
    <w:p w:rsidR="00D154B4" w:rsidRPr="00D154B4" w:rsidRDefault="00D154B4" w:rsidP="00D154B4">
      <w:r w:rsidRPr="00D154B4">
        <w:rPr>
          <w:rFonts w:hint="eastAsia"/>
        </w:rPr>
        <w:lastRenderedPageBreak/>
        <w:t>祖曰：「何不體取無生、了無速乎？」</w:t>
      </w:r>
    </w:p>
    <w:p w:rsidR="00D154B4" w:rsidRPr="00D154B4" w:rsidRDefault="00D154B4" w:rsidP="00D154B4">
      <w:r w:rsidRPr="00D154B4">
        <w:rPr>
          <w:rFonts w:hint="eastAsia"/>
        </w:rPr>
        <w:t>師曰：「體即無生，了本無速。」</w:t>
      </w:r>
    </w:p>
    <w:p w:rsidR="00D154B4" w:rsidRPr="00D154B4" w:rsidRDefault="00D154B4" w:rsidP="00D154B4">
      <w:r w:rsidRPr="00D154B4">
        <w:rPr>
          <w:rFonts w:hint="eastAsia"/>
        </w:rPr>
        <w:t>祖曰：「如是，如是！」於時大衆無不愕然。師方具威儀參禮，須臾告辭。祖曰：「返太速乎！」</w:t>
      </w:r>
    </w:p>
    <w:p w:rsidR="00D154B4" w:rsidRPr="00D154B4" w:rsidRDefault="00D154B4" w:rsidP="00D154B4">
      <w:r w:rsidRPr="00D154B4">
        <w:rPr>
          <w:rFonts w:hint="eastAsia"/>
        </w:rPr>
        <w:t>師曰：「本自非動，豈有速邪？」</w:t>
      </w:r>
    </w:p>
    <w:p w:rsidR="00D154B4" w:rsidRPr="00D154B4" w:rsidRDefault="00D154B4" w:rsidP="00D154B4">
      <w:r w:rsidRPr="00D154B4">
        <w:rPr>
          <w:rFonts w:hint="eastAsia"/>
        </w:rPr>
        <w:t>祖曰：「誰知非動？」</w:t>
      </w:r>
    </w:p>
    <w:p w:rsidR="00D154B4" w:rsidRPr="00D154B4" w:rsidRDefault="00D154B4" w:rsidP="00D154B4">
      <w:r w:rsidRPr="00D154B4">
        <w:rPr>
          <w:rFonts w:hint="eastAsia"/>
        </w:rPr>
        <w:t>師曰：「仁者自生分別。」</w:t>
      </w:r>
    </w:p>
    <w:p w:rsidR="00D154B4" w:rsidRPr="00D154B4" w:rsidRDefault="00D154B4" w:rsidP="00D154B4">
      <w:r w:rsidRPr="00D154B4">
        <w:rPr>
          <w:rFonts w:hint="eastAsia"/>
        </w:rPr>
        <w:t>祖曰：「汝甚得無生之意。」</w:t>
      </w:r>
    </w:p>
    <w:p w:rsidR="00D154B4" w:rsidRPr="00D154B4" w:rsidRDefault="00D154B4" w:rsidP="00D154B4">
      <w:r w:rsidRPr="00D154B4">
        <w:rPr>
          <w:rFonts w:hint="eastAsia"/>
        </w:rPr>
        <w:t>師曰：「無生豈有意邪？」</w:t>
      </w:r>
    </w:p>
    <w:p w:rsidR="00D154B4" w:rsidRPr="00D154B4" w:rsidRDefault="00D154B4" w:rsidP="00D154B4">
      <w:r w:rsidRPr="00D154B4">
        <w:rPr>
          <w:rFonts w:hint="eastAsia"/>
        </w:rPr>
        <w:t>祖曰：「無意誰當分別？」</w:t>
      </w:r>
    </w:p>
    <w:p w:rsidR="00D154B4" w:rsidRPr="00D154B4" w:rsidRDefault="00D154B4" w:rsidP="00D154B4">
      <w:r w:rsidRPr="00D154B4">
        <w:rPr>
          <w:rFonts w:hint="eastAsia"/>
        </w:rPr>
        <w:t>師曰：「分別亦非意。」</w:t>
      </w:r>
    </w:p>
    <w:p w:rsidR="00D154B4" w:rsidRPr="00D154B4" w:rsidRDefault="00D154B4" w:rsidP="00D154B4">
      <w:r w:rsidRPr="00D154B4">
        <w:rPr>
          <w:rFonts w:hint="eastAsia"/>
        </w:rPr>
        <w:t>祖嘆曰：「善哉！善哉！少留一宿。」</w:t>
      </w:r>
    </w:p>
    <w:p w:rsidR="00D154B4" w:rsidRPr="00D154B4" w:rsidRDefault="00D154B4" w:rsidP="00D154B4">
      <w:r w:rsidRPr="00D154B4">
        <w:rPr>
          <w:rFonts w:hint="eastAsia"/>
        </w:rPr>
        <w:t>時謂「一宿覺」矣。</w:t>
      </w:r>
    </w:p>
    <w:p w:rsidR="00D154B4" w:rsidRPr="00D154B4" w:rsidRDefault="00D154B4" w:rsidP="00D154B4">
      <w:r w:rsidRPr="00D154B4">
        <w:rPr>
          <w:rFonts w:hint="eastAsia"/>
        </w:rPr>
        <w:t>師翌日下山，乃回溫州，學者輻湊，著證道歌一首，及禪宗悟修圓旨，自淺之深。慶州刺史魏靖緝而序之，成十篇，目爲永嘉集，並行於世。</w:t>
      </w:r>
    </w:p>
    <w:p w:rsidR="00D154B4" w:rsidRPr="00D154B4" w:rsidRDefault="00D154B4" w:rsidP="00D154B4">
      <w:r w:rsidRPr="00D154B4">
        <w:rPr>
          <w:rFonts w:hint="eastAsia"/>
        </w:rPr>
        <w:t>慕道志儀第一。夫欲修道，先須立志。及事師儀則，彰乎軌訓，故標第一，明慕道儀式。</w:t>
      </w:r>
    </w:p>
    <w:p w:rsidR="00D154B4" w:rsidRPr="00D154B4" w:rsidRDefault="00D154B4" w:rsidP="00D154B4">
      <w:r w:rsidRPr="00D154B4">
        <w:rPr>
          <w:rFonts w:hint="eastAsia"/>
        </w:rPr>
        <w:t>戒憍奢意第二。初雖立志修道，善識軌儀，若三業憍奢，妄心擾動，何能得定。故次第二，明戒憍奢意也。</w:t>
      </w:r>
    </w:p>
    <w:p w:rsidR="00D154B4" w:rsidRPr="00D154B4" w:rsidRDefault="00D154B4" w:rsidP="00D154B4">
      <w:r w:rsidRPr="00D154B4">
        <w:rPr>
          <w:rFonts w:hint="eastAsia"/>
        </w:rPr>
        <w:t>淨修三業第三。前戒憍奢，略標綱要。今子細檢責，令粗過不生。故次第三，明淨修三業，戒乎身口意也。</w:t>
      </w:r>
    </w:p>
    <w:p w:rsidR="00D154B4" w:rsidRPr="00D154B4" w:rsidRDefault="00D154B4" w:rsidP="00D154B4">
      <w:r w:rsidRPr="00D154B4">
        <w:rPr>
          <w:rFonts w:hint="eastAsia"/>
        </w:rPr>
        <w:t>奢摩他頌第四。已檢責身口，令粗過不生。次須入門修道漸次，不出定慧五種起心，六種料揀，故次第四，明奢摩他頌也。</w:t>
      </w:r>
    </w:p>
    <w:p w:rsidR="00D154B4" w:rsidRPr="00D154B4" w:rsidRDefault="00D154B4" w:rsidP="00D154B4">
      <w:r w:rsidRPr="00D154B4">
        <w:rPr>
          <w:rFonts w:hint="eastAsia"/>
        </w:rPr>
        <w:t>毗婆舍那頌第五。非戒不禪，非禪不慧。上既修定，定久慧明。故次第五，明毗婆舍那頌也。</w:t>
      </w:r>
    </w:p>
    <w:p w:rsidR="00D154B4" w:rsidRPr="00D154B4" w:rsidRDefault="00D154B4" w:rsidP="00D154B4">
      <w:r w:rsidRPr="00D154B4">
        <w:rPr>
          <w:rFonts w:hint="eastAsia"/>
        </w:rPr>
        <w:t>優畢義頌第六。偏修於定，定久則沈。偏學于慧，慧多心動。故次第六，明優畢義頌等於定慧，令不沈動，使定慧均等，舍於二邊。</w:t>
      </w:r>
    </w:p>
    <w:p w:rsidR="00D154B4" w:rsidRPr="00D154B4" w:rsidRDefault="00D154B4" w:rsidP="00D154B4">
      <w:r w:rsidRPr="00D154B4">
        <w:rPr>
          <w:rFonts w:hint="eastAsia"/>
        </w:rPr>
        <w:t>三乘漸次第七。定慧既均，則寂而常照。三觀一心，何疑不遣？何照不圓？自解雖明，悲他未悟，悟有深淺。故次第七，明三乘漸次也。</w:t>
      </w:r>
    </w:p>
    <w:p w:rsidR="00D154B4" w:rsidRPr="00D154B4" w:rsidRDefault="00D154B4" w:rsidP="00D154B4">
      <w:r w:rsidRPr="00D154B4">
        <w:rPr>
          <w:rFonts w:hint="eastAsia"/>
        </w:rPr>
        <w:t>事理不二第八。三乘悟理，理無不窮。窮理在事，了事即理。故次第八，明事理不二，即事而真，用祛倒見也。</w:t>
      </w:r>
    </w:p>
    <w:p w:rsidR="00D154B4" w:rsidRPr="00D154B4" w:rsidRDefault="00D154B4" w:rsidP="00D154B4">
      <w:r w:rsidRPr="00D154B4">
        <w:rPr>
          <w:rFonts w:hint="eastAsia"/>
        </w:rPr>
        <w:t>勸友人書第九。事理既融，內心自瑩，復悲遠學，虛擲寸陰，故次第九，明勸友人書也。</w:t>
      </w:r>
    </w:p>
    <w:p w:rsidR="00D154B4" w:rsidRPr="00D154B4" w:rsidRDefault="00D154B4" w:rsidP="00D154B4">
      <w:r w:rsidRPr="00D154B4">
        <w:rPr>
          <w:rFonts w:hint="eastAsia"/>
        </w:rPr>
        <w:t>發願文第十。勸友人雖是悲他，專心在一，情猶未普，故次第十，明發願文，誓度一切。</w:t>
      </w:r>
    </w:p>
    <w:p w:rsidR="00D154B4" w:rsidRPr="00D154B4" w:rsidRDefault="00D154B4" w:rsidP="00D154B4">
      <w:r w:rsidRPr="00D154B4">
        <w:rPr>
          <w:rFonts w:hint="eastAsia"/>
        </w:rPr>
        <w:t>復次，觀心十門。初則言其法爾，次則出其觀體，三則語其相應，四則警其上慢，五則誡其疏怠，六則重出觀體，七則明其是非，八則簡其詮旨，九則觸途成觀，十則妙契玄源。</w:t>
      </w:r>
    </w:p>
    <w:p w:rsidR="00D154B4" w:rsidRPr="00D154B4" w:rsidRDefault="00D154B4" w:rsidP="00D154B4">
      <w:r w:rsidRPr="00D154B4">
        <w:rPr>
          <w:rFonts w:hint="eastAsia"/>
        </w:rPr>
        <w:t>第一言法爾者，夫心性虛通，動靜之源莫二；真如絕慮，緣計之念非殊。惑見紛馳，窮之則唯一寂。靈源不狀，鑑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爲道者，可謂尋流而得源矣。</w:t>
      </w:r>
    </w:p>
    <w:p w:rsidR="00D154B4" w:rsidRPr="00D154B4" w:rsidRDefault="00D154B4" w:rsidP="00D154B4">
      <w:r w:rsidRPr="00D154B4">
        <w:rPr>
          <w:rFonts w:hint="eastAsia"/>
        </w:rPr>
        <w:t>第二齣其觀體者，只知一念，即空不空，非空非不空。</w:t>
      </w:r>
    </w:p>
    <w:p w:rsidR="00D154B4" w:rsidRPr="00D154B4" w:rsidRDefault="00D154B4" w:rsidP="00D154B4">
      <w:r w:rsidRPr="00D154B4">
        <w:rPr>
          <w:rFonts w:hint="eastAsia"/>
        </w:rPr>
        <w:t>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臺寶閣，嚴土化生。</w:t>
      </w:r>
    </w:p>
    <w:p w:rsidR="00D154B4" w:rsidRPr="00D154B4" w:rsidRDefault="00D154B4" w:rsidP="00D154B4">
      <w:r w:rsidRPr="00D154B4">
        <w:rPr>
          <w:rFonts w:hint="eastAsia"/>
        </w:rPr>
        <w:t>第四警其上慢者，若不爾者，則未相應也。</w:t>
      </w:r>
    </w:p>
    <w:p w:rsidR="00D154B4" w:rsidRPr="00D154B4" w:rsidRDefault="00D154B4" w:rsidP="00D154B4">
      <w:r w:rsidRPr="00D154B4">
        <w:rPr>
          <w:rFonts w:hint="eastAsia"/>
        </w:rPr>
        <w:t>第五誡其疏怠者，然渡海應須上船，非船何以能渡？修心必須入觀，非觀無以明心。心尚未明，相應何日，思之勿自恃也。</w:t>
      </w:r>
    </w:p>
    <w:p w:rsidR="00D154B4" w:rsidRPr="00D154B4" w:rsidRDefault="00D154B4" w:rsidP="00D154B4">
      <w:r w:rsidRPr="00D154B4">
        <w:rPr>
          <w:rFonts w:hint="eastAsia"/>
        </w:rPr>
        <w:t>第六重出觀體者，只知一念即空不空，非有非無，不知即念即空不空，非非有，非非無。</w:t>
      </w:r>
    </w:p>
    <w:p w:rsidR="00D154B4" w:rsidRPr="00D154B4" w:rsidRDefault="00D154B4" w:rsidP="00D154B4">
      <w:r w:rsidRPr="00D154B4">
        <w:rPr>
          <w:rFonts w:hint="eastAsia"/>
        </w:rPr>
        <w:t>第七，明其是非者，心不是有，心不是無。心不非有，心不非無。是有是無，即墮是非。有非無即墮非，如是隻是是非之非，未是非是非非之是。今以雙非破兩是，是破非是猶是非。又以雙非破兩非，非破非非即是是。如是隻是非是非非之是，未是不非不不非、不是不不是。是非之惑，綿微難見，神清慮靜，細而研之。</w:t>
      </w:r>
    </w:p>
    <w:p w:rsidR="00D154B4" w:rsidRPr="00D154B4" w:rsidRDefault="00D154B4" w:rsidP="00D154B4">
      <w:r w:rsidRPr="00D154B4">
        <w:rPr>
          <w:rFonts w:hint="eastAsia"/>
        </w:rPr>
        <w:t>第八簡其詮旨者，然而至理無言，假文言以明其旨。旨宗非觀，藉修觀以會其宗。若旨之未明，則言之未的。若宗之未會，觀之未深，深觀乃會其宗的。言必明其旨，旨宗既其明會，言觀何得復存邪？</w:t>
      </w:r>
    </w:p>
    <w:p w:rsidR="00D154B4" w:rsidRPr="00D154B4" w:rsidRDefault="00D154B4" w:rsidP="00D154B4">
      <w:r w:rsidRPr="00D154B4">
        <w:rPr>
          <w:rFonts w:hint="eastAsia"/>
        </w:rPr>
        <w:t>第九觸途成觀者，夫再演言詞，重標觀體。欲明宗旨，無異言觀。有逐言移，移言則言理無差，改觀則觀旨不異。不異之旨即理，無差之理即宗。宗旨一而二名，言觀明其弄引耳。</w:t>
      </w:r>
    </w:p>
    <w:p w:rsidR="00D154B4" w:rsidRPr="00D154B4" w:rsidRDefault="00D154B4" w:rsidP="00D154B4">
      <w:r w:rsidRPr="00D154B4">
        <w:rPr>
          <w:rFonts w:hint="eastAsia"/>
        </w:rPr>
        <w:t>第十妙契玄源者，夫悟心之士，寧執觀而迷旨；達教之人，豈滯言而惑理？理明則言語道斷，何言之能議；旨會則心行處滅，何觀之能思？心言不能思議者，可謂妙契環中矣。</w:t>
      </w:r>
    </w:p>
    <w:p w:rsidR="00D154B4" w:rsidRPr="00D154B4" w:rsidRDefault="00D154B4" w:rsidP="00D154B4">
      <w:r w:rsidRPr="00D154B4">
        <w:rPr>
          <w:rFonts w:hint="eastAsia"/>
        </w:rPr>
        <w:t>先天二年十月十七日，安坐示滅。塔於西山之陽。諡無相大師，塔曰淨光。</w:t>
      </w:r>
      <w:r w:rsidRPr="00D154B4">
        <w:t xml:space="preserve"> </w:t>
      </w:r>
    </w:p>
    <w:p w:rsidR="00D154B4" w:rsidRPr="00D154B4" w:rsidRDefault="00D154B4" w:rsidP="00B27683">
      <w:pPr>
        <w:pStyle w:val="4"/>
      </w:pPr>
      <w:r w:rsidRPr="00D154B4">
        <w:rPr>
          <w:rFonts w:hint="eastAsia"/>
        </w:rPr>
        <w:t>【</w:t>
      </w:r>
      <w:r w:rsidRPr="00D154B4">
        <w:t>11、溫州淨居尼玄機】</w:t>
      </w:r>
    </w:p>
    <w:p w:rsidR="00D154B4" w:rsidRPr="00D154B4" w:rsidRDefault="00D154B4" w:rsidP="00D154B4">
      <w:r w:rsidRPr="00D154B4">
        <w:rPr>
          <w:rFonts w:hint="eastAsia"/>
        </w:rPr>
        <w:t>溫州淨居尼玄機，唐景云中得度，常習定於大日山石窟中。一日忽念曰：「法性湛然，本無去住。厭喧趍寂，豈爲達邪？」乃往參雪</w:t>
      </w:r>
      <w:r w:rsidRPr="00D154B4">
        <w:rPr>
          <w:rFonts w:hint="eastAsia"/>
        </w:rPr>
        <w:lastRenderedPageBreak/>
        <w:t>峯。峯問：「甚處來？」</w:t>
      </w:r>
    </w:p>
    <w:p w:rsidR="00D154B4" w:rsidRPr="00D154B4" w:rsidRDefault="00D154B4" w:rsidP="00D154B4">
      <w:r w:rsidRPr="00D154B4">
        <w:rPr>
          <w:rFonts w:hint="eastAsia"/>
        </w:rPr>
        <w:t>曰：「大日山來。」峯曰：「日出也未？」</w:t>
      </w:r>
    </w:p>
    <w:p w:rsidR="00D154B4" w:rsidRPr="00D154B4" w:rsidRDefault="00D154B4" w:rsidP="00D154B4">
      <w:r w:rsidRPr="00D154B4">
        <w:rPr>
          <w:rFonts w:hint="eastAsia"/>
        </w:rPr>
        <w:t>師曰：「若出則鎔卻雪峯。」峯曰：「汝名甚麼？」</w:t>
      </w:r>
    </w:p>
    <w:p w:rsidR="00D154B4" w:rsidRPr="00D154B4" w:rsidRDefault="00D154B4" w:rsidP="00D154B4">
      <w:r w:rsidRPr="00D154B4">
        <w:rPr>
          <w:rFonts w:hint="eastAsia"/>
        </w:rPr>
        <w:t>師曰：「玄機。」峯曰：「日織多少？」</w:t>
      </w:r>
    </w:p>
    <w:p w:rsidR="00D154B4" w:rsidRPr="00D154B4" w:rsidRDefault="00D154B4" w:rsidP="00D154B4">
      <w:r w:rsidRPr="00D154B4">
        <w:rPr>
          <w:rFonts w:hint="eastAsia"/>
        </w:rPr>
        <w:t>師曰：「寸絲不掛。」遂禮拜退，纔行三五步，峯召曰：「袈裟角拖地也。」師回首。峯曰：「大好寸絲不掛。」﹝世傳玄機乃永嘉大師女弟，嘗同遊方，以景云歲月考之，是矣。第所見雪峯，非真覺存也。永嘉既到</w:t>
      </w:r>
      <w:r w:rsidR="00062C29">
        <w:rPr>
          <w:rFonts w:hint="eastAsia"/>
        </w:rPr>
        <w:t>曹谿</w:t>
      </w:r>
      <w:r w:rsidRPr="00D154B4">
        <w:rPr>
          <w:rFonts w:hint="eastAsia"/>
        </w:rPr>
        <w:t>，必嶺下雪峯也。未詳法嗣，故附於此。﹞</w:t>
      </w:r>
    </w:p>
    <w:p w:rsidR="00D154B4" w:rsidRPr="00D154B4" w:rsidRDefault="00D154B4" w:rsidP="00B27683">
      <w:pPr>
        <w:pStyle w:val="4"/>
      </w:pPr>
      <w:r w:rsidRPr="00D154B4">
        <w:rPr>
          <w:rFonts w:hint="eastAsia"/>
        </w:rPr>
        <w:t>【</w:t>
      </w:r>
      <w:r w:rsidRPr="00D154B4">
        <w:t>12、司空本淨禪師】</w:t>
      </w:r>
    </w:p>
    <w:p w:rsidR="00D154B4" w:rsidRPr="00D154B4" w:rsidRDefault="00D154B4" w:rsidP="00D154B4">
      <w:r w:rsidRPr="00D154B4">
        <w:rPr>
          <w:rFonts w:hint="eastAsia"/>
        </w:rPr>
        <w:t>司空山本淨禪師者，絳州人也。姓張氏。幼歲披緇於</w:t>
      </w:r>
      <w:r w:rsidR="00062C29">
        <w:rPr>
          <w:rFonts w:hint="eastAsia"/>
        </w:rPr>
        <w:t>曹谿</w:t>
      </w:r>
      <w:r w:rsidRPr="00D154B4">
        <w:rPr>
          <w:rFonts w:hint="eastAsia"/>
        </w:rPr>
        <w:t>之室，受記隸司空山無相寺。唐天寶三年玄宗遣中使楊光庭入山，採常春藤，因造丈室。禮問曰：「弟子慕道斯久，願和尚慈悲，略垂開示。」</w:t>
      </w:r>
    </w:p>
    <w:p w:rsidR="00D154B4" w:rsidRPr="00D154B4" w:rsidRDefault="00D154B4" w:rsidP="00D154B4">
      <w:r w:rsidRPr="00D154B4">
        <w:rPr>
          <w:rFonts w:hint="eastAsia"/>
        </w:rPr>
        <w:t>師曰：「天下禪宗碩學，咸會京師。天使歸朝，足可諮決。貧道隈山傍水，無所用心。」光庭泣拜。</w:t>
      </w:r>
    </w:p>
    <w:p w:rsidR="00D154B4" w:rsidRPr="00D154B4" w:rsidRDefault="00D154B4" w:rsidP="00D154B4">
      <w:r w:rsidRPr="00D154B4">
        <w:rPr>
          <w:rFonts w:hint="eastAsia"/>
        </w:rPr>
        <w:t>師曰：「休禮貧道。天使爲求佛邪？問道邪？」</w:t>
      </w:r>
    </w:p>
    <w:p w:rsidR="00D154B4" w:rsidRPr="00D154B4" w:rsidRDefault="00D154B4" w:rsidP="00D154B4">
      <w:r w:rsidRPr="00D154B4">
        <w:rPr>
          <w:rFonts w:hint="eastAsia"/>
        </w:rPr>
        <w:t>曰：「弟子智識昏昧，未審佛之與道，其義云何？」</w:t>
      </w:r>
    </w:p>
    <w:p w:rsidR="00D154B4" w:rsidRPr="00D154B4" w:rsidRDefault="00D154B4" w:rsidP="00D154B4">
      <w:r w:rsidRPr="00D154B4">
        <w:rPr>
          <w:rFonts w:hint="eastAsia"/>
        </w:rPr>
        <w:t>師曰：「若欲求佛，即心是佛。若欲會道，無心是道。」</w:t>
      </w:r>
    </w:p>
    <w:p w:rsidR="00D154B4" w:rsidRPr="00D154B4" w:rsidRDefault="00D154B4" w:rsidP="00D154B4">
      <w:r w:rsidRPr="00D154B4">
        <w:rPr>
          <w:rFonts w:hint="eastAsia"/>
        </w:rPr>
        <w:t>曰：「云何即心是佛？」</w:t>
      </w:r>
    </w:p>
    <w:p w:rsidR="00D154B4" w:rsidRPr="00D154B4" w:rsidRDefault="00D154B4" w:rsidP="00D154B4">
      <w:r w:rsidRPr="00D154B4">
        <w:rPr>
          <w:rFonts w:hint="eastAsia"/>
        </w:rPr>
        <w:t>師曰：「佛因心悟，心以佛彰。若悟無心，佛亦不有。」</w:t>
      </w:r>
    </w:p>
    <w:p w:rsidR="00D154B4" w:rsidRPr="00D154B4" w:rsidRDefault="00D154B4" w:rsidP="00D154B4">
      <w:r w:rsidRPr="00D154B4">
        <w:rPr>
          <w:rFonts w:hint="eastAsia"/>
        </w:rPr>
        <w:t>曰：「云何無心是道？」</w:t>
      </w:r>
    </w:p>
    <w:p w:rsidR="00D154B4" w:rsidRPr="00D154B4" w:rsidRDefault="00D154B4" w:rsidP="00D154B4">
      <w:r w:rsidRPr="00D154B4">
        <w:rPr>
          <w:rFonts w:hint="eastAsia"/>
        </w:rPr>
        <w:t>師曰：「道本無心，無心名道。若了無心，無心即道。」光庭作禮，信受。既回闕庭，具以山中所遇奏聞。即敕光庭詔師到京，敕住白蓮亭。越明年正月十五日，召兩街名僧碩學赴內道場，與師闡揚佛理。時有遠禪師者，抗聲謂師曰：「今對聖上，校量宗旨，應須直問直答，不假繁辭。只如禪師所見，以何爲道？」</w:t>
      </w:r>
    </w:p>
    <w:p w:rsidR="00D154B4" w:rsidRPr="00D154B4" w:rsidRDefault="00D154B4" w:rsidP="00D154B4">
      <w:r w:rsidRPr="00D154B4">
        <w:rPr>
          <w:rFonts w:hint="eastAsia"/>
        </w:rPr>
        <w:t>師曰：「無心是道。」遠曰：「道因心有，何得言無心是道？」</w:t>
      </w:r>
    </w:p>
    <w:p w:rsidR="00D154B4" w:rsidRPr="00D154B4" w:rsidRDefault="00D154B4" w:rsidP="00D154B4">
      <w:r w:rsidRPr="00D154B4">
        <w:rPr>
          <w:rFonts w:hint="eastAsia"/>
        </w:rPr>
        <w:t>師曰：「道本無名，因心名道。心名若有，道不虛然。窮心既無，道憑何立？二俱虛妄，總是假名。」遠曰：「禪師見有身心，是道已否？」</w:t>
      </w:r>
    </w:p>
    <w:p w:rsidR="00D154B4" w:rsidRPr="00D154B4" w:rsidRDefault="00D154B4" w:rsidP="00D154B4">
      <w:r w:rsidRPr="00D154B4">
        <w:rPr>
          <w:rFonts w:hint="eastAsia"/>
        </w:rPr>
        <w:t>師曰：「山僧身心本來是道。」遠曰：「適言無心是道，今又言身心本來是道，豈不相違？」</w:t>
      </w:r>
    </w:p>
    <w:p w:rsidR="00D154B4" w:rsidRPr="00D154B4" w:rsidRDefault="00D154B4" w:rsidP="00D154B4">
      <w:r w:rsidRPr="00D154B4">
        <w:rPr>
          <w:rFonts w:hint="eastAsia"/>
        </w:rPr>
        <w:t>師曰：「無心是道，心泯道無，心道一如，故言無心是道。身心本來是道，道亦本是身心。身心本既是空，道亦窮源無有。」遠曰：「觀禪師形質甚小，卻會此理。」</w:t>
      </w:r>
    </w:p>
    <w:p w:rsidR="00D154B4" w:rsidRPr="00D154B4" w:rsidRDefault="00D154B4" w:rsidP="00D154B4">
      <w:r w:rsidRPr="00D154B4">
        <w:rPr>
          <w:rFonts w:hint="eastAsia"/>
        </w:rPr>
        <w:t>師曰：「大德只見山僧相，不見山僧無相。見相者是大德所見。經云：『凡所有相，皆是虛妄。』若見諸相非相，即見其道。若以相爲實，窮劫不能見道。」遠曰：「今請禪師於相上說於無相。」</w:t>
      </w:r>
    </w:p>
    <w:p w:rsidR="00D154B4" w:rsidRPr="00D154B4" w:rsidRDefault="00D154B4" w:rsidP="00D154B4">
      <w:r w:rsidRPr="00D154B4">
        <w:rPr>
          <w:rFonts w:hint="eastAsia"/>
        </w:rPr>
        <w:t>師曰：「淨名經云：『四大無主，身亦無我。無我所見，與道相應。』大德若以四大有主是我，若有我見，窮劫不可會道也。」遠聞語失色，逡巡避席。師有偈曰：「四大無主復如水，遇曲逢直無彼此。淨穢兩處不生心，壅決何曾有二意。觸境但似水無心，在世縱橫有何事？」復云：「一大如是，四大亦然。若明四大無主，即悟無心。若了無心，自然契道。」</w:t>
      </w:r>
    </w:p>
    <w:p w:rsidR="00D154B4" w:rsidRPr="00D154B4" w:rsidRDefault="00D154B4" w:rsidP="00D154B4">
      <w:r w:rsidRPr="00D154B4">
        <w:rPr>
          <w:rFonts w:hint="eastAsia"/>
        </w:rPr>
        <w:t>志明禪師問：「若言無心是道，瓦礫無心亦應是道？」又曰：「身心本來是道，四生十類皆有身心，亦應是道。」</w:t>
      </w:r>
    </w:p>
    <w:p w:rsidR="00D154B4" w:rsidRPr="00D154B4" w:rsidRDefault="00D154B4" w:rsidP="00D154B4">
      <w:r w:rsidRPr="00D154B4">
        <w:rPr>
          <w:rFonts w:hint="eastAsia"/>
        </w:rPr>
        <w:t>師曰：「大德若作見聞覺知解會，與道懸殊，即是求見聞覺知之者，非是求道之人。經云：『無眼、耳、鼻、舌、身、意。』六根尚無，見聞覺知憑何而立？窮本不有，何處存心？焉得不同草木瓦礫。」明杜口而退。師有偈曰：「見聞覺知無障礙，聲香味觸常三昧。如鳥空中只麼飛，無取無舍無憎愛。若會應處本無心，始得名爲觀自在。」</w:t>
      </w:r>
    </w:p>
    <w:p w:rsidR="00D154B4" w:rsidRPr="00D154B4" w:rsidRDefault="00D154B4" w:rsidP="00D154B4">
      <w:r w:rsidRPr="00D154B4">
        <w:rPr>
          <w:rFonts w:hint="eastAsia"/>
        </w:rPr>
        <w:t>真禪師問：「道既無心，佛有心否？佛之與道，是一是二？」</w:t>
      </w:r>
    </w:p>
    <w:p w:rsidR="00D154B4" w:rsidRPr="00D154B4" w:rsidRDefault="00D154B4" w:rsidP="00D154B4">
      <w:r w:rsidRPr="00D154B4">
        <w:rPr>
          <w:rFonts w:hint="eastAsia"/>
        </w:rPr>
        <w:t>師曰：「不一不二。」</w:t>
      </w:r>
    </w:p>
    <w:p w:rsidR="00D154B4" w:rsidRPr="00D154B4" w:rsidRDefault="00D154B4" w:rsidP="00D154B4">
      <w:r w:rsidRPr="00D154B4">
        <w:rPr>
          <w:rFonts w:hint="eastAsia"/>
        </w:rPr>
        <w:t>曰：「佛度衆生，爲有心故。道不度人，爲無心故。一度一不度，何得無二？」師曰若言佛度衆生、道無度者，此是大德妄生二見。如山僧即不然。佛是虛名，道亦妄立。二俱不實，總是假名。一假之中，如何分二？」</w:t>
      </w:r>
    </w:p>
    <w:p w:rsidR="00D154B4" w:rsidRPr="00D154B4" w:rsidRDefault="00D154B4" w:rsidP="00D154B4">
      <w:r w:rsidRPr="00D154B4">
        <w:rPr>
          <w:rFonts w:hint="eastAsia"/>
        </w:rPr>
        <w:t>曰：「佛之與道，從是假名。當立名時，是誰爲立？若有立者，何得言無？」</w:t>
      </w:r>
    </w:p>
    <w:p w:rsidR="00D154B4" w:rsidRPr="00D154B4" w:rsidRDefault="00D154B4" w:rsidP="00D154B4">
      <w:r w:rsidRPr="00D154B4">
        <w:rPr>
          <w:rFonts w:hint="eastAsia"/>
        </w:rPr>
        <w:t>師曰：「佛之與道，因心而立。推窮立心，心亦是無。心既是無，即悟二俱不實。知如夢幻，即悟本空。強立佛道二名，此是二乘人見解。」師乃說無修無作偈曰：「見道方修道，不見覆何修？道性如虛空，虛空何所修？遍觀修道者，撥火覓浮漚。但看弄傀儡，線斷一時休。」</w:t>
      </w:r>
    </w:p>
    <w:p w:rsidR="00D154B4" w:rsidRPr="00D154B4" w:rsidRDefault="00D154B4" w:rsidP="00D154B4">
      <w:r w:rsidRPr="00D154B4">
        <w:rPr>
          <w:rFonts w:hint="eastAsia"/>
        </w:rPr>
        <w:t>法空禪師問：「佛之與道，俱是假名，十二分教，亦應不實。何以從前尊宿皆言修道？」</w:t>
      </w:r>
    </w:p>
    <w:p w:rsidR="00D154B4" w:rsidRPr="00D154B4" w:rsidRDefault="00D154B4" w:rsidP="00D154B4">
      <w:r w:rsidRPr="00D154B4">
        <w:rPr>
          <w:rFonts w:hint="eastAsia"/>
        </w:rPr>
        <w:t>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w:t>
      </w:r>
    </w:p>
    <w:p w:rsidR="00D154B4" w:rsidRPr="00D154B4" w:rsidRDefault="00D154B4" w:rsidP="00D154B4">
      <w:r w:rsidRPr="00D154B4">
        <w:rPr>
          <w:rFonts w:hint="eastAsia"/>
        </w:rPr>
        <w:t>安禪師問：「道既假名，佛云妄立，十二分教亦是接物度生，一切是妄，以何爲真？」</w:t>
      </w:r>
    </w:p>
    <w:p w:rsidR="00D154B4" w:rsidRPr="00D154B4" w:rsidRDefault="00D154B4" w:rsidP="00D154B4">
      <w:r w:rsidRPr="00D154B4">
        <w:rPr>
          <w:rFonts w:hint="eastAsia"/>
        </w:rPr>
        <w:t>師曰：「爲有妄故，將真對妄。推窮妄性本空，真亦何曾有故。故知真妄總是假名。二事對治，都無實體。窮其根本，一切皆空。」</w:t>
      </w:r>
    </w:p>
    <w:p w:rsidR="00D154B4" w:rsidRPr="00D154B4" w:rsidRDefault="00D154B4" w:rsidP="00D154B4">
      <w:r w:rsidRPr="00D154B4">
        <w:rPr>
          <w:rFonts w:hint="eastAsia"/>
        </w:rPr>
        <w:t>曰：「既言一切是妄，妄亦同真真妄無殊，復是何物？」</w:t>
      </w:r>
    </w:p>
    <w:p w:rsidR="00D154B4" w:rsidRPr="00D154B4" w:rsidRDefault="00D154B4" w:rsidP="00D154B4">
      <w:r w:rsidRPr="00D154B4">
        <w:rPr>
          <w:rFonts w:hint="eastAsia"/>
        </w:rPr>
        <w:t>師曰：「若言何物，何物亦妄。經云：『無相似，無比況，言語道斷，如鳥飛空。』「安慚伏不知所措。師有偈曰：「推真真無相，窮妄妄無形。返觀推窮心，知心亦假名。會道亦如此，到頭亦只寧。」</w:t>
      </w:r>
    </w:p>
    <w:p w:rsidR="00D154B4" w:rsidRPr="00D154B4" w:rsidRDefault="00D154B4" w:rsidP="00D154B4">
      <w:r w:rsidRPr="00D154B4">
        <w:rPr>
          <w:rFonts w:hint="eastAsia"/>
        </w:rPr>
        <w:lastRenderedPageBreak/>
        <w:t>達性禪師問：「禪師至妙至微，真妄雙泯，佛道兩亡，修行性空，名相不實，世界如幻，一切假名。作此解時，不可斷絕衆生善惡二根。」</w:t>
      </w:r>
    </w:p>
    <w:p w:rsidR="00D154B4" w:rsidRPr="00D154B4" w:rsidRDefault="00D154B4" w:rsidP="00D154B4">
      <w:r w:rsidRPr="00D154B4">
        <w:rPr>
          <w:rFonts w:hint="eastAsia"/>
        </w:rPr>
        <w:t>師曰：「善惡二根，皆因心有。窮心若有，根亦非虛。推心既無，根因何立？經云：『善不善法，從心化生。善惡業緣，本無有實。』」師有偈曰：「善既從心生，惡豈離心有？善惡是外緣，於心實不有。舍惡送何處，取善令誰守？傷嗟二見人，攀緣兩頭走。若悟本無心，始悔從前咎。」</w:t>
      </w:r>
    </w:p>
    <w:p w:rsidR="00D154B4" w:rsidRPr="00D154B4" w:rsidRDefault="00D154B4" w:rsidP="00D154B4">
      <w:r w:rsidRPr="00D154B4">
        <w:rPr>
          <w:rFonts w:hint="eastAsia"/>
        </w:rPr>
        <w:t>又有近臣問曰：「此身從何而來？百年之後復歸何處？」</w:t>
      </w:r>
    </w:p>
    <w:p w:rsidR="00D154B4" w:rsidRPr="00D154B4" w:rsidRDefault="00D154B4" w:rsidP="00D154B4">
      <w:r w:rsidRPr="00D154B4">
        <w:rPr>
          <w:rFonts w:hint="eastAsia"/>
        </w:rPr>
        <w:t>師曰：「如人夢時，從何而來？睡覺時，從何而去？」</w:t>
      </w:r>
    </w:p>
    <w:p w:rsidR="00D154B4" w:rsidRPr="00D154B4" w:rsidRDefault="00D154B4" w:rsidP="00D154B4">
      <w:r w:rsidRPr="00D154B4">
        <w:rPr>
          <w:rFonts w:hint="eastAsia"/>
        </w:rPr>
        <w:t>曰：「夢時不可言無，既覺不可言有。雖有有無，來往無所。」</w:t>
      </w:r>
    </w:p>
    <w:p w:rsidR="00D154B4" w:rsidRPr="00D154B4" w:rsidRDefault="00D154B4" w:rsidP="00D154B4">
      <w:r w:rsidRPr="00D154B4">
        <w:rPr>
          <w:rFonts w:hint="eastAsia"/>
        </w:rPr>
        <w:t>師曰：「貧道此身，亦如其夢。」師有偈曰：「視生如在夢，夢裏實是鬧。忽覺萬事休，還同睡時悟。智者會悟夢，迷人信夢鬧。會夢如兩般，一悟無別悟。富貴與貧賤，更無分別路。」上元二年歸寂，諡大曉禪師。</w:t>
      </w:r>
    </w:p>
    <w:p w:rsidR="00D154B4" w:rsidRPr="00D154B4" w:rsidRDefault="00D154B4" w:rsidP="00B27683">
      <w:pPr>
        <w:pStyle w:val="4"/>
      </w:pPr>
      <w:r w:rsidRPr="00D154B4">
        <w:rPr>
          <w:rFonts w:hint="eastAsia"/>
        </w:rPr>
        <w:t>【</w:t>
      </w:r>
      <w:r w:rsidRPr="00D154B4">
        <w:t>13、婺州玄策禪師】</w:t>
      </w:r>
    </w:p>
    <w:p w:rsidR="00D154B4" w:rsidRPr="00D154B4" w:rsidRDefault="00D154B4" w:rsidP="00D154B4">
      <w:r w:rsidRPr="00D154B4">
        <w:rPr>
          <w:rFonts w:hint="eastAsia"/>
        </w:rPr>
        <w:t>玄策禪師者，婺州金華人也。遊方時屆於河朔，有隍禪師者，曾謁黃梅，自謂正受。師知隍所得未真，往問曰：「汝坐於此作麼？」隍曰：「入定。」</w:t>
      </w:r>
    </w:p>
    <w:p w:rsidR="00D154B4" w:rsidRPr="00D154B4" w:rsidRDefault="00D154B4" w:rsidP="00D154B4">
      <w:r w:rsidRPr="00D154B4">
        <w:rPr>
          <w:rFonts w:hint="eastAsia"/>
        </w:rPr>
        <w:t>師曰：「汝言入定，有心邪？無心邪？若有心者，一切蠢動之類，皆應得定。若無心者，一切草木之流，亦合得定。」</w:t>
      </w:r>
    </w:p>
    <w:p w:rsidR="00D154B4" w:rsidRPr="00D154B4" w:rsidRDefault="00D154B4" w:rsidP="00D154B4">
      <w:r w:rsidRPr="00D154B4">
        <w:rPr>
          <w:rFonts w:hint="eastAsia"/>
        </w:rPr>
        <w:t>曰：「我正入定時，則不見有有無之心。」</w:t>
      </w:r>
    </w:p>
    <w:p w:rsidR="00D154B4" w:rsidRPr="00D154B4" w:rsidRDefault="00D154B4" w:rsidP="00D154B4">
      <w:r w:rsidRPr="00D154B4">
        <w:rPr>
          <w:rFonts w:hint="eastAsia"/>
        </w:rPr>
        <w:t>師曰：「既不見有有無之心，即是常定，何有出入？若有出入，則非大定。」隍無語。良久問：「師嗣誰？」</w:t>
      </w:r>
    </w:p>
    <w:p w:rsidR="00D154B4" w:rsidRPr="00D154B4" w:rsidRDefault="00D154B4" w:rsidP="00D154B4">
      <w:r w:rsidRPr="00D154B4">
        <w:rPr>
          <w:rFonts w:hint="eastAsia"/>
        </w:rPr>
        <w:t>師曰：「我師</w:t>
      </w:r>
      <w:r w:rsidR="00062C29">
        <w:rPr>
          <w:rFonts w:hint="eastAsia"/>
        </w:rPr>
        <w:t>曹谿</w:t>
      </w:r>
      <w:r w:rsidRPr="00D154B4">
        <w:rPr>
          <w:rFonts w:hint="eastAsia"/>
        </w:rPr>
        <w:t>六祖。」</w:t>
      </w:r>
    </w:p>
    <w:p w:rsidR="00D154B4" w:rsidRPr="00D154B4" w:rsidRDefault="00D154B4" w:rsidP="00D154B4">
      <w:r w:rsidRPr="00D154B4">
        <w:rPr>
          <w:rFonts w:hint="eastAsia"/>
        </w:rPr>
        <w:t>曰：「六祖以何爲禪定？」</w:t>
      </w:r>
    </w:p>
    <w:p w:rsidR="00D154B4" w:rsidRPr="00D154B4" w:rsidRDefault="00D154B4" w:rsidP="00D154B4">
      <w:r w:rsidRPr="00D154B4">
        <w:rPr>
          <w:rFonts w:hint="eastAsia"/>
        </w:rPr>
        <w:t>師曰：「我師云：『夫妙湛圓寂，體用如如。五陰本空，六塵非有。不出不入，不定不亂。禪性無住，離住禪寂。禪性無生，離生禪想。心如虛空，亦無虛空之量。』」隍聞此說，遂造於</w:t>
      </w:r>
      <w:r w:rsidR="00062C29">
        <w:rPr>
          <w:rFonts w:hint="eastAsia"/>
        </w:rPr>
        <w:t>曹谿</w:t>
      </w:r>
      <w:r w:rsidRPr="00D154B4">
        <w:rPr>
          <w:rFonts w:hint="eastAsia"/>
        </w:rPr>
        <w:t>，請決疑翳，而祖意與師冥符，隍始開悟。師後卻歸金華，大開法席。</w:t>
      </w:r>
    </w:p>
    <w:p w:rsidR="00D154B4" w:rsidRPr="00D154B4" w:rsidRDefault="00D154B4" w:rsidP="00B27683">
      <w:pPr>
        <w:pStyle w:val="4"/>
      </w:pPr>
      <w:r w:rsidRPr="00D154B4">
        <w:rPr>
          <w:rFonts w:hint="eastAsia"/>
        </w:rPr>
        <w:t>【</w:t>
      </w:r>
      <w:r w:rsidRPr="00D154B4">
        <w:t>14、河北智隍禪師】</w:t>
      </w:r>
    </w:p>
    <w:p w:rsidR="00D154B4" w:rsidRPr="00D154B4" w:rsidRDefault="00D154B4" w:rsidP="00D154B4">
      <w:r w:rsidRPr="00D154B4">
        <w:rPr>
          <w:rFonts w:hint="eastAsia"/>
        </w:rPr>
        <w:t>河北智隍禪師者，始參五祖，雖嘗諮決而循乎漸行。乃往河北結庵長坐，積二十餘載，不見惰容。後遇策禪師激勵，遂往參六祖。祖愍其遠來，便垂開決。師於言下豁然契悟，前二十年所得心都無影響。其夜，河北檀越士庶，忽聞空中有聲曰：「隍禪師今日得道也。」後回河北，開化四衆。</w:t>
      </w:r>
    </w:p>
    <w:p w:rsidR="00D154B4" w:rsidRPr="00D154B4" w:rsidRDefault="00D154B4" w:rsidP="00B27683">
      <w:pPr>
        <w:pStyle w:val="4"/>
      </w:pPr>
      <w:r w:rsidRPr="00D154B4">
        <w:rPr>
          <w:rFonts w:hint="eastAsia"/>
        </w:rPr>
        <w:t>【</w:t>
      </w:r>
      <w:r w:rsidRPr="00D154B4">
        <w:t>15、南陽慧忠國師】</w:t>
      </w:r>
    </w:p>
    <w:p w:rsidR="00D154B4" w:rsidRPr="00D154B4" w:rsidRDefault="00D154B4" w:rsidP="00D154B4">
      <w:r w:rsidRPr="00D154B4">
        <w:rPr>
          <w:rFonts w:hint="eastAsia"/>
        </w:rPr>
        <w:t>南陽慧忠國師者，越州諸暨人也。姓冉氏。自受心印，居南陽白崖山黨子谷，四十餘祀不下山，道行聞於帝裏。唐肅宗上元二年，敕中使孫朝進齎詔徵赴京，待以師禮。初居千福寺西禪院。及代宗臨御，復迎止光宅精藍十有六載，隨機說法。時有西天大耳三藏到京，云得他心通。肅宗命國師試驗。三藏才見師便禮拜，立於右邊。師問曰：「汝得他心通那？」</w:t>
      </w:r>
    </w:p>
    <w:p w:rsidR="00D154B4" w:rsidRPr="00D154B4" w:rsidRDefault="00D154B4" w:rsidP="00D154B4">
      <w:r w:rsidRPr="00D154B4">
        <w:rPr>
          <w:rFonts w:hint="eastAsia"/>
        </w:rPr>
        <w:t>對曰：「不敢！」</w:t>
      </w:r>
    </w:p>
    <w:p w:rsidR="00D154B4" w:rsidRPr="00D154B4" w:rsidRDefault="00D154B4" w:rsidP="00D154B4">
      <w:r w:rsidRPr="00D154B4">
        <w:rPr>
          <w:rFonts w:hint="eastAsia"/>
        </w:rPr>
        <w:t>師曰：「汝道老僧即今在甚麼處？」</w:t>
      </w:r>
    </w:p>
    <w:p w:rsidR="00D154B4" w:rsidRPr="00D154B4" w:rsidRDefault="00D154B4" w:rsidP="00D154B4">
      <w:r w:rsidRPr="00D154B4">
        <w:rPr>
          <w:rFonts w:hint="eastAsia"/>
        </w:rPr>
        <w:t>曰：「和尚是一國之師，何得卻去西川看競渡？」良久，再問：「汝道老僧即今在甚麼處？」</w:t>
      </w:r>
    </w:p>
    <w:p w:rsidR="00D154B4" w:rsidRPr="00D154B4" w:rsidRDefault="00D154B4" w:rsidP="00D154B4">
      <w:r w:rsidRPr="00D154B4">
        <w:rPr>
          <w:rFonts w:hint="eastAsia"/>
        </w:rPr>
        <w:t>曰：「和尚是一國之師，何得卻在天津橋上看弄猢猻？」師良久，復問：「汝道老僧只今在甚麼處？」</w:t>
      </w:r>
    </w:p>
    <w:p w:rsidR="00D154B4" w:rsidRPr="00D154B4" w:rsidRDefault="00D154B4" w:rsidP="00D154B4">
      <w:r w:rsidRPr="00D154B4">
        <w:rPr>
          <w:rFonts w:hint="eastAsia"/>
        </w:rPr>
        <w:t>藏罔測，師叱曰：「這野狐精，他心通在甚麼處！」藏無對。﹝僧問仰山曰：「大耳三藏第三度爲甚麼不見國師？」山曰：前兩度是涉境心，後入自受用三昧，所以不見。」又有僧問玄沙。沙曰：「汝道前兩度還見麼？」</w:t>
      </w:r>
    </w:p>
    <w:p w:rsidR="00D154B4" w:rsidRPr="00D154B4" w:rsidRDefault="00D154B4" w:rsidP="00D154B4">
      <w:r w:rsidRPr="00D154B4">
        <w:rPr>
          <w:rFonts w:hint="eastAsia"/>
        </w:rPr>
        <w:t>玄覺云：「前兩度見，後來爲甚麼不見，且道利害在甚麼處？」</w:t>
      </w:r>
    </w:p>
    <w:p w:rsidR="00D154B4" w:rsidRPr="00D154B4" w:rsidRDefault="00D154B4" w:rsidP="00D154B4">
      <w:r w:rsidRPr="00D154B4">
        <w:rPr>
          <w:rFonts w:hint="eastAsia"/>
        </w:rPr>
        <w:t>僧問趙州：「大耳三藏第三度不見國師，未審國師在甚麼處？」</w:t>
      </w:r>
    </w:p>
    <w:p w:rsidR="00D154B4" w:rsidRPr="00D154B4" w:rsidRDefault="00D154B4" w:rsidP="00D154B4">
      <w:r w:rsidRPr="00D154B4">
        <w:rPr>
          <w:rFonts w:hint="eastAsia"/>
        </w:rPr>
        <w:t>州云：「在三藏鼻孔上。」</w:t>
      </w:r>
    </w:p>
    <w:p w:rsidR="00D154B4" w:rsidRPr="00D154B4" w:rsidRDefault="00D154B4" w:rsidP="00D154B4">
      <w:r w:rsidRPr="00D154B4">
        <w:rPr>
          <w:rFonts w:hint="eastAsia"/>
        </w:rPr>
        <w:t>僧後問玄沙：「既在鼻孔上，爲甚麼不見？」</w:t>
      </w:r>
    </w:p>
    <w:p w:rsidR="00D154B4" w:rsidRPr="00D154B4" w:rsidRDefault="00D154B4" w:rsidP="00D154B4">
      <w:r w:rsidRPr="00D154B4">
        <w:rPr>
          <w:rFonts w:hint="eastAsia"/>
        </w:rPr>
        <w:t>沙云：「只爲太近。」﹞一日喚侍者，者應諾。如是三召三應。</w:t>
      </w:r>
    </w:p>
    <w:p w:rsidR="00D154B4" w:rsidRPr="00D154B4" w:rsidRDefault="00D154B4" w:rsidP="00D154B4">
      <w:r w:rsidRPr="00D154B4">
        <w:rPr>
          <w:rFonts w:hint="eastAsia"/>
        </w:rPr>
        <w:t>師曰：「將謂吾孤負汝，卻是汝孤負吾？」</w:t>
      </w:r>
    </w:p>
    <w:p w:rsidR="00D154B4" w:rsidRPr="00D154B4" w:rsidRDefault="00D154B4" w:rsidP="00D154B4">
      <w:r w:rsidRPr="00D154B4">
        <w:rPr>
          <w:rFonts w:hint="eastAsia"/>
        </w:rPr>
        <w:t>﹝僧問玄沙：「國師喚侍者，意作麼生？」沙云：「卻是侍者會。」云居錫云：「且道侍者會不會？若道會，國師又道汝孤負吾；若道不會，玄沙又道卻是侍者會。且作麼生商量？」玄覺徵問僧：「甚麼處是侍者會處？」僧云：「若不會，爭解恁麼應？」玄覺云：「汝少會在。」又云：「若於這裏商量得去，便識玄沙。」僧問法眼：「國師喚侍者意作麼生？」眼云：「且去，別時來。」云居錫云：「法眼恁麼道，爲復明國師意，不明國師意？」僧問趙州：「國師喚侍者，意作麼生？」趙州云：「如人暗裏書字，字雖不成，文彩已彰。﹞</w:t>
      </w:r>
    </w:p>
    <w:p w:rsidR="00D154B4" w:rsidRPr="00D154B4" w:rsidRDefault="00D154B4" w:rsidP="00D154B4">
      <w:r w:rsidRPr="00D154B4">
        <w:rPr>
          <w:rFonts w:hint="eastAsia"/>
        </w:rPr>
        <w:t>南泉到參，師問：「甚麼處來？」</w:t>
      </w:r>
    </w:p>
    <w:p w:rsidR="00D154B4" w:rsidRPr="00D154B4" w:rsidRDefault="00D154B4" w:rsidP="00D154B4">
      <w:r w:rsidRPr="00D154B4">
        <w:rPr>
          <w:rFonts w:hint="eastAsia"/>
        </w:rPr>
        <w:lastRenderedPageBreak/>
        <w:t>曰：「江西來。」</w:t>
      </w:r>
    </w:p>
    <w:p w:rsidR="00D154B4" w:rsidRPr="00D154B4" w:rsidRDefault="00D154B4" w:rsidP="00D154B4">
      <w:r w:rsidRPr="00D154B4">
        <w:rPr>
          <w:rFonts w:hint="eastAsia"/>
        </w:rPr>
        <w:t>師曰：「還將得馬師真來否？」</w:t>
      </w:r>
    </w:p>
    <w:p w:rsidR="00D154B4" w:rsidRPr="00D154B4" w:rsidRDefault="00D154B4" w:rsidP="00D154B4">
      <w:r w:rsidRPr="00D154B4">
        <w:rPr>
          <w:rFonts w:hint="eastAsia"/>
        </w:rPr>
        <w:t>曰：「只這是。」</w:t>
      </w:r>
    </w:p>
    <w:p w:rsidR="00D154B4" w:rsidRPr="00D154B4" w:rsidRDefault="00D154B4" w:rsidP="00D154B4">
      <w:r w:rsidRPr="00D154B4">
        <w:rPr>
          <w:rFonts w:hint="eastAsia"/>
        </w:rPr>
        <w:t>師曰：「背後底聾！南泉便休。﹝長慶棱云：「大似不知。」保福展云：「幾不到和尚此間。」云居錫云：「此二尊宿，盡扶背後，只如南泉休去，爲當扶面前，扶背後？」﹞麻谷到參，繞禪牀三匝，振錫而立。</w:t>
      </w:r>
    </w:p>
    <w:p w:rsidR="00D154B4" w:rsidRPr="00D154B4" w:rsidRDefault="00D154B4" w:rsidP="00D154B4">
      <w:r w:rsidRPr="00D154B4">
        <w:rPr>
          <w:rFonts w:hint="eastAsia"/>
        </w:rPr>
        <w:t>師曰：「汝既如是，吾亦如是。」</w:t>
      </w:r>
    </w:p>
    <w:p w:rsidR="00D154B4" w:rsidRPr="00D154B4" w:rsidRDefault="00D154B4" w:rsidP="00D154B4">
      <w:r w:rsidRPr="00D154B4">
        <w:rPr>
          <w:rFonts w:hint="eastAsia"/>
        </w:rPr>
        <w:t>谷又振錫。師叱曰：「這野狐精出去！」</w:t>
      </w:r>
    </w:p>
    <w:p w:rsidR="00D154B4" w:rsidRPr="00D154B4" w:rsidRDefault="00D154B4" w:rsidP="00D154B4">
      <w:r w:rsidRPr="00D154B4">
        <w:rPr>
          <w:rFonts w:hint="eastAsia"/>
        </w:rPr>
        <w:t>上堂：「禪宗學者，應遵佛語。一乘了義，契自心源。不了義者，互不相許。如師子身中蟲。夫爲人師，若涉名利，別開異端，則自他何益？如世大匠，斤斧不傷其手。香象所負，非驢能堪。」</w:t>
      </w:r>
    </w:p>
    <w:p w:rsidR="00D154B4" w:rsidRPr="00D154B4" w:rsidRDefault="00D154B4" w:rsidP="00D154B4">
      <w:r w:rsidRPr="00D154B4">
        <w:rPr>
          <w:rFonts w:hint="eastAsia"/>
        </w:rPr>
        <w:t>僧問：「若爲得成佛去？」</w:t>
      </w:r>
    </w:p>
    <w:p w:rsidR="00D154B4" w:rsidRPr="00D154B4" w:rsidRDefault="00D154B4" w:rsidP="00D154B4">
      <w:r w:rsidRPr="00D154B4">
        <w:rPr>
          <w:rFonts w:hint="eastAsia"/>
        </w:rPr>
        <w:t>師曰：「佛與衆生，一時放卻，當處解脫。」</w:t>
      </w:r>
    </w:p>
    <w:p w:rsidR="00D154B4" w:rsidRPr="00D154B4" w:rsidRDefault="00D154B4" w:rsidP="00D154B4">
      <w:r w:rsidRPr="00D154B4">
        <w:rPr>
          <w:rFonts w:hint="eastAsia"/>
        </w:rPr>
        <w:t>曰：作麼生得相應去？」</w:t>
      </w:r>
    </w:p>
    <w:p w:rsidR="00D154B4" w:rsidRPr="00D154B4" w:rsidRDefault="00D154B4" w:rsidP="00D154B4">
      <w:r w:rsidRPr="00D154B4">
        <w:rPr>
          <w:rFonts w:hint="eastAsia"/>
        </w:rPr>
        <w:t>師曰：「善惡不思，自見佛性。」</w:t>
      </w:r>
    </w:p>
    <w:p w:rsidR="00D154B4" w:rsidRPr="00D154B4" w:rsidRDefault="00D154B4" w:rsidP="00D154B4">
      <w:r w:rsidRPr="00D154B4">
        <w:rPr>
          <w:rFonts w:hint="eastAsia"/>
        </w:rPr>
        <w:t>曰：「若爲得證法身？」</w:t>
      </w:r>
    </w:p>
    <w:p w:rsidR="00D154B4" w:rsidRPr="00D154B4" w:rsidRDefault="00D154B4" w:rsidP="00D154B4">
      <w:r w:rsidRPr="00D154B4">
        <w:rPr>
          <w:rFonts w:hint="eastAsia"/>
        </w:rPr>
        <w:t>師曰：「越毗盧之境界。」</w:t>
      </w:r>
    </w:p>
    <w:p w:rsidR="00D154B4" w:rsidRPr="00D154B4" w:rsidRDefault="00D154B4" w:rsidP="00D154B4">
      <w:r w:rsidRPr="00D154B4">
        <w:rPr>
          <w:rFonts w:hint="eastAsia"/>
        </w:rPr>
        <w:t>曰：「清淨法身作麼生得？」</w:t>
      </w:r>
    </w:p>
    <w:p w:rsidR="00D154B4" w:rsidRPr="00D154B4" w:rsidRDefault="00D154B4" w:rsidP="00D154B4">
      <w:r w:rsidRPr="00D154B4">
        <w:rPr>
          <w:rFonts w:hint="eastAsia"/>
        </w:rPr>
        <w:t>師曰：「不著佛求耳。」</w:t>
      </w:r>
    </w:p>
    <w:p w:rsidR="00D154B4" w:rsidRPr="00D154B4" w:rsidRDefault="00D154B4" w:rsidP="00D154B4">
      <w:r w:rsidRPr="00D154B4">
        <w:rPr>
          <w:rFonts w:hint="eastAsia"/>
        </w:rPr>
        <w:t>曰：「阿那個是佛？」</w:t>
      </w:r>
    </w:p>
    <w:p w:rsidR="00D154B4" w:rsidRPr="00D154B4" w:rsidRDefault="00D154B4" w:rsidP="00D154B4">
      <w:r w:rsidRPr="00D154B4">
        <w:rPr>
          <w:rFonts w:hint="eastAsia"/>
        </w:rPr>
        <w:t>師曰：「即心是佛。」</w:t>
      </w:r>
    </w:p>
    <w:p w:rsidR="00D154B4" w:rsidRPr="00D154B4" w:rsidRDefault="00D154B4" w:rsidP="00D154B4">
      <w:r w:rsidRPr="00D154B4">
        <w:rPr>
          <w:rFonts w:hint="eastAsia"/>
        </w:rPr>
        <w:t>曰：「心有煩惱否？」</w:t>
      </w:r>
    </w:p>
    <w:p w:rsidR="00D154B4" w:rsidRPr="00D154B4" w:rsidRDefault="00D154B4" w:rsidP="00D154B4">
      <w:r w:rsidRPr="00D154B4">
        <w:rPr>
          <w:rFonts w:hint="eastAsia"/>
        </w:rPr>
        <w:t>師曰：「煩惱性自離。」</w:t>
      </w:r>
    </w:p>
    <w:p w:rsidR="00D154B4" w:rsidRPr="00D154B4" w:rsidRDefault="00D154B4" w:rsidP="00D154B4">
      <w:r w:rsidRPr="00D154B4">
        <w:rPr>
          <w:rFonts w:hint="eastAsia"/>
        </w:rPr>
        <w:t>曰：「豈不斷邪？」</w:t>
      </w:r>
    </w:p>
    <w:p w:rsidR="00D154B4" w:rsidRPr="00D154B4" w:rsidRDefault="00D154B4" w:rsidP="00D154B4">
      <w:r w:rsidRPr="00D154B4">
        <w:rPr>
          <w:rFonts w:hint="eastAsia"/>
        </w:rPr>
        <w:t>師曰：「斷煩惱者，即名二乘。煩惱不生，名大涅槃。」</w:t>
      </w:r>
    </w:p>
    <w:p w:rsidR="00D154B4" w:rsidRPr="00D154B4" w:rsidRDefault="00D154B4" w:rsidP="00D154B4">
      <w:r w:rsidRPr="00D154B4">
        <w:rPr>
          <w:rFonts w:hint="eastAsia"/>
        </w:rPr>
        <w:t>曰：「坐禪看靜，此復若爲？」</w:t>
      </w:r>
    </w:p>
    <w:p w:rsidR="00D154B4" w:rsidRPr="00D154B4" w:rsidRDefault="00D154B4" w:rsidP="00D154B4">
      <w:r w:rsidRPr="00D154B4">
        <w:rPr>
          <w:rFonts w:hint="eastAsia"/>
        </w:rPr>
        <w:t>師曰：「不垢不淨，寧用起心而看淨相？」問：「禪師見十方虛空，是法身否？」</w:t>
      </w:r>
    </w:p>
    <w:p w:rsidR="00D154B4" w:rsidRPr="00D154B4" w:rsidRDefault="00D154B4" w:rsidP="00D154B4">
      <w:r w:rsidRPr="00D154B4">
        <w:rPr>
          <w:rFonts w:hint="eastAsia"/>
        </w:rPr>
        <w:t>師曰：「以想心取之，是顛倒見。」問：「即心是佛，可更修萬行否？」</w:t>
      </w:r>
    </w:p>
    <w:p w:rsidR="00D154B4" w:rsidRPr="00D154B4" w:rsidRDefault="00D154B4" w:rsidP="00D154B4">
      <w:r w:rsidRPr="00D154B4">
        <w:rPr>
          <w:rFonts w:hint="eastAsia"/>
        </w:rPr>
        <w:t>師曰：「諸聖皆具二嚴，豈撥無因果邪？」</w:t>
      </w:r>
    </w:p>
    <w:p w:rsidR="00D154B4" w:rsidRPr="00D154B4" w:rsidRDefault="00D154B4" w:rsidP="00D154B4">
      <w:r w:rsidRPr="00D154B4">
        <w:rPr>
          <w:rFonts w:hint="eastAsia"/>
        </w:rPr>
        <w:t>又曰：「我今答汝，窮劫不盡。言多去道遠矣。所以道：說法有所得，斯則野幹鳴。說法無所得，是名師子吼。」</w:t>
      </w:r>
    </w:p>
    <w:p w:rsidR="00D154B4" w:rsidRPr="00D154B4" w:rsidRDefault="00D154B4" w:rsidP="00D154B4">
      <w:r w:rsidRPr="00D154B4">
        <w:rPr>
          <w:rFonts w:hint="eastAsia"/>
        </w:rPr>
        <w:t>上堂：「青蘿夤緣，直上寒松之頂；白云淡渲，出沒太虛之中。萬法本閒而人自鬧。」師問僧：「近離甚處？」</w:t>
      </w:r>
    </w:p>
    <w:p w:rsidR="00D154B4" w:rsidRPr="00D154B4" w:rsidRDefault="00D154B4" w:rsidP="00D154B4">
      <w:r w:rsidRPr="00D154B4">
        <w:rPr>
          <w:rFonts w:hint="eastAsia"/>
        </w:rPr>
        <w:t>曰：「南方。」</w:t>
      </w:r>
    </w:p>
    <w:p w:rsidR="00D154B4" w:rsidRPr="00D154B4" w:rsidRDefault="00D154B4" w:rsidP="00D154B4">
      <w:r w:rsidRPr="00D154B4">
        <w:rPr>
          <w:rFonts w:hint="eastAsia"/>
        </w:rPr>
        <w:t>師曰：「南方知識以何法示人？」</w:t>
      </w:r>
    </w:p>
    <w:p w:rsidR="00D154B4" w:rsidRPr="00D154B4" w:rsidRDefault="00D154B4" w:rsidP="00D154B4">
      <w:r w:rsidRPr="00D154B4">
        <w:rPr>
          <w:rFonts w:hint="eastAsia"/>
        </w:rPr>
        <w:t>曰：「南方知識，只道一朝風火散後，如蛇退皮，如龍換骨。本爾真性，宛然無壞。」</w:t>
      </w:r>
    </w:p>
    <w:p w:rsidR="00D154B4" w:rsidRPr="00D154B4" w:rsidRDefault="00D154B4" w:rsidP="00D154B4">
      <w:r w:rsidRPr="00D154B4">
        <w:rPr>
          <w:rFonts w:hint="eastAsia"/>
        </w:rPr>
        <w:t>師曰：「苦哉！苦哉！南方知識說法，半生半滅。」</w:t>
      </w:r>
    </w:p>
    <w:p w:rsidR="00D154B4" w:rsidRPr="00D154B4" w:rsidRDefault="00D154B4" w:rsidP="00D154B4">
      <w:r w:rsidRPr="00D154B4">
        <w:rPr>
          <w:rFonts w:hint="eastAsia"/>
        </w:rPr>
        <w:t>曰：「南方知識即如是，未審和尚此間說何法？」</w:t>
      </w:r>
    </w:p>
    <w:p w:rsidR="00D154B4" w:rsidRPr="00D154B4" w:rsidRDefault="00D154B4" w:rsidP="00D154B4">
      <w:r w:rsidRPr="00D154B4">
        <w:rPr>
          <w:rFonts w:hint="eastAsia"/>
        </w:rPr>
        <w:t>師曰：「我此間身心一如，身外無餘。」</w:t>
      </w:r>
    </w:p>
    <w:p w:rsidR="00D154B4" w:rsidRPr="00D154B4" w:rsidRDefault="00D154B4" w:rsidP="00D154B4">
      <w:r w:rsidRPr="00D154B4">
        <w:rPr>
          <w:rFonts w:hint="eastAsia"/>
        </w:rPr>
        <w:t>曰：「和尚何得將泡幻之身同於法體？」</w:t>
      </w:r>
    </w:p>
    <w:p w:rsidR="00D154B4" w:rsidRPr="00D154B4" w:rsidRDefault="00D154B4" w:rsidP="00D154B4">
      <w:r w:rsidRPr="00D154B4">
        <w:rPr>
          <w:rFonts w:hint="eastAsia"/>
        </w:rPr>
        <w:t>師曰：「你爲甚麼入於邪道？」</w:t>
      </w:r>
    </w:p>
    <w:p w:rsidR="00D154B4" w:rsidRPr="00D154B4" w:rsidRDefault="00D154B4" w:rsidP="00D154B4">
      <w:r w:rsidRPr="00D154B4">
        <w:rPr>
          <w:rFonts w:hint="eastAsia"/>
        </w:rPr>
        <w:t>曰：「甚麼處是某甲入於邪道處？」</w:t>
      </w:r>
    </w:p>
    <w:p w:rsidR="00D154B4" w:rsidRPr="00D154B4" w:rsidRDefault="00D154B4" w:rsidP="00D154B4">
      <w:r w:rsidRPr="00D154B4">
        <w:rPr>
          <w:rFonts w:hint="eastAsia"/>
        </w:rPr>
        <w:t>師曰：「不見教中道，若以色見我，以音聲求我，是人行邪道，不能見如來。」</w:t>
      </w:r>
    </w:p>
    <w:p w:rsidR="00D154B4" w:rsidRPr="00D154B4" w:rsidRDefault="00D154B4" w:rsidP="00D154B4">
      <w:r w:rsidRPr="00D154B4">
        <w:rPr>
          <w:rFonts w:hint="eastAsia"/>
        </w:rPr>
        <w:t>南陽張濆行者問：「承和尚說無情說法，某甲未體其事，乞和尚垂示。」</w:t>
      </w:r>
    </w:p>
    <w:p w:rsidR="00D154B4" w:rsidRPr="00D154B4" w:rsidRDefault="00D154B4" w:rsidP="00D154B4">
      <w:r w:rsidRPr="00D154B4">
        <w:rPr>
          <w:rFonts w:hint="eastAsia"/>
        </w:rPr>
        <w:t>師曰：「汝若問無情說法，解他無情，方得聞我說法，汝但聞取無情說法去。」濆曰：「只約如今有情方便之中，如何是無情因緣？」</w:t>
      </w:r>
    </w:p>
    <w:p w:rsidR="00D154B4" w:rsidRPr="00D154B4" w:rsidRDefault="00D154B4" w:rsidP="00D154B4">
      <w:r w:rsidRPr="00D154B4">
        <w:rPr>
          <w:rFonts w:hint="eastAsia"/>
        </w:rPr>
        <w:t>師曰：「如今一切動用之中，但凡聖兩流都無少分。起滅便是出識，不屬有無。熾然見覺，只聞無其情識系執。所以六祖云：『六根對境，分別非識。』」</w:t>
      </w:r>
    </w:p>
    <w:p w:rsidR="00D154B4" w:rsidRPr="00D154B4" w:rsidRDefault="00D154B4" w:rsidP="00D154B4">
      <w:r w:rsidRPr="00D154B4">
        <w:rPr>
          <w:rFonts w:hint="eastAsia"/>
        </w:rPr>
        <w:t>有僧到參禮，師問：「蘊何事業？」</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最初兩字是甚麼？」</w:t>
      </w:r>
    </w:p>
    <w:p w:rsidR="00D154B4" w:rsidRPr="00D154B4" w:rsidRDefault="00D154B4" w:rsidP="00D154B4">
      <w:r w:rsidRPr="00D154B4">
        <w:rPr>
          <w:rFonts w:hint="eastAsia"/>
        </w:rPr>
        <w:t>曰：「如是。」</w:t>
      </w:r>
    </w:p>
    <w:p w:rsidR="00D154B4" w:rsidRPr="00D154B4" w:rsidRDefault="00D154B4" w:rsidP="00D154B4">
      <w:r w:rsidRPr="00D154B4">
        <w:rPr>
          <w:rFonts w:hint="eastAsia"/>
        </w:rPr>
        <w:t>師曰：「是甚麼？」僧無對。有人問：「如何是解脫？」</w:t>
      </w:r>
    </w:p>
    <w:p w:rsidR="00D154B4" w:rsidRPr="00D154B4" w:rsidRDefault="00D154B4" w:rsidP="00D154B4">
      <w:r w:rsidRPr="00D154B4">
        <w:rPr>
          <w:rFonts w:hint="eastAsia"/>
        </w:rPr>
        <w:t>師曰：「諸法不相到，當處解脫。」</w:t>
      </w:r>
    </w:p>
    <w:p w:rsidR="00D154B4" w:rsidRPr="00D154B4" w:rsidRDefault="00D154B4" w:rsidP="00D154B4">
      <w:r w:rsidRPr="00D154B4">
        <w:rPr>
          <w:rFonts w:hint="eastAsia"/>
        </w:rPr>
        <w:t>曰：「恁麼即斷去也。」</w:t>
      </w:r>
    </w:p>
    <w:p w:rsidR="00D154B4" w:rsidRPr="00D154B4" w:rsidRDefault="00D154B4" w:rsidP="00D154B4">
      <w:r w:rsidRPr="00D154B4">
        <w:rPr>
          <w:rFonts w:hint="eastAsia"/>
        </w:rPr>
        <w:t>師曰：「向汝道諸法不相到，斷甚麼！」師見僧來，以手作圓相，相中書日字。僧無對。師問本淨禪師：「汝已後見奇特言語如何淨？」</w:t>
      </w:r>
    </w:p>
    <w:p w:rsidR="00D154B4" w:rsidRPr="00D154B4" w:rsidRDefault="00D154B4" w:rsidP="00D154B4">
      <w:r w:rsidRPr="00D154B4">
        <w:rPr>
          <w:rFonts w:hint="eastAsia"/>
        </w:rPr>
        <w:t>曰：「無一念心愛。」</w:t>
      </w:r>
    </w:p>
    <w:p w:rsidR="00D154B4" w:rsidRPr="00D154B4" w:rsidRDefault="00D154B4" w:rsidP="00D154B4">
      <w:r w:rsidRPr="00D154B4">
        <w:rPr>
          <w:rFonts w:hint="eastAsia"/>
        </w:rPr>
        <w:t>師曰：「是汝屋裏事。」</w:t>
      </w:r>
    </w:p>
    <w:p w:rsidR="00D154B4" w:rsidRPr="00D154B4" w:rsidRDefault="00D154B4" w:rsidP="00D154B4">
      <w:r w:rsidRPr="00D154B4">
        <w:rPr>
          <w:rFonts w:hint="eastAsia"/>
        </w:rPr>
        <w:t>肅宗問：「師在</w:t>
      </w:r>
      <w:r w:rsidR="00062C29">
        <w:rPr>
          <w:rFonts w:hint="eastAsia"/>
        </w:rPr>
        <w:t>曹谿</w:t>
      </w:r>
      <w:r w:rsidRPr="00D154B4">
        <w:rPr>
          <w:rFonts w:hint="eastAsia"/>
        </w:rPr>
        <w:t>得何法？」</w:t>
      </w:r>
    </w:p>
    <w:p w:rsidR="00D154B4" w:rsidRPr="00D154B4" w:rsidRDefault="00D154B4" w:rsidP="00D154B4">
      <w:r w:rsidRPr="00D154B4">
        <w:rPr>
          <w:rFonts w:hint="eastAsia"/>
        </w:rPr>
        <w:lastRenderedPageBreak/>
        <w:t>師曰：「陛下還見空中一片云麼？」帝曰：「見。</w:t>
      </w:r>
    </w:p>
    <w:p w:rsidR="00D154B4" w:rsidRPr="00D154B4" w:rsidRDefault="00D154B4" w:rsidP="00D154B4">
      <w:r w:rsidRPr="00D154B4">
        <w:rPr>
          <w:rFonts w:hint="eastAsia"/>
        </w:rPr>
        <w:t>師曰：「釘釘著，懸掛著？」帝又問：「如何是十身調御？」師乃起立曰：「會麼？」帝曰：「不會。」</w:t>
      </w:r>
    </w:p>
    <w:p w:rsidR="00D154B4" w:rsidRPr="00D154B4" w:rsidRDefault="00D154B4" w:rsidP="00D154B4">
      <w:r w:rsidRPr="00D154B4">
        <w:rPr>
          <w:rFonts w:hint="eastAsia"/>
        </w:rPr>
        <w:t>師曰：「與老僧過淨瓶來。」帝又曰：「如何是無諍三昧？」</w:t>
      </w:r>
    </w:p>
    <w:p w:rsidR="00D154B4" w:rsidRPr="00D154B4" w:rsidRDefault="00D154B4" w:rsidP="00D154B4">
      <w:r w:rsidRPr="00D154B4">
        <w:rPr>
          <w:rFonts w:hint="eastAsia"/>
        </w:rPr>
        <w:t>師曰：「檀越蹋毗盧頂上行。」帝曰：「此意如何？」</w:t>
      </w:r>
    </w:p>
    <w:p w:rsidR="00D154B4" w:rsidRPr="00D154B4" w:rsidRDefault="00D154B4" w:rsidP="00D154B4">
      <w:r w:rsidRPr="00D154B4">
        <w:rPr>
          <w:rFonts w:hint="eastAsia"/>
        </w:rPr>
        <w:t>師曰：「莫認自己清淨法身。」帝又問，師都不視之。曰：「朕是大唐天子，師何以殊不顧視？」</w:t>
      </w:r>
    </w:p>
    <w:p w:rsidR="00D154B4" w:rsidRPr="00D154B4" w:rsidRDefault="00D154B4" w:rsidP="00D154B4">
      <w:r w:rsidRPr="00D154B4">
        <w:rPr>
          <w:rFonts w:hint="eastAsia"/>
        </w:rPr>
        <w:t>師曰：「還見虛空麼？」帝曰：「見。」</w:t>
      </w:r>
    </w:p>
    <w:p w:rsidR="00D154B4" w:rsidRPr="00D154B4" w:rsidRDefault="00D154B4" w:rsidP="00D154B4">
      <w:r w:rsidRPr="00D154B4">
        <w:rPr>
          <w:rFonts w:hint="eastAsia"/>
        </w:rPr>
        <w:t>師曰：「他還眨目視陛下否？」魚軍容問：「師住白崖山，十二時中如何修道？」師喚童子來，摩頂曰：「惺惺直言惺惺，歷歷直言歷歷。已後莫受人謾。」</w:t>
      </w:r>
    </w:p>
    <w:p w:rsidR="00D154B4" w:rsidRPr="00D154B4" w:rsidRDefault="00D154B4" w:rsidP="00D154B4">
      <w:r w:rsidRPr="00D154B4">
        <w:rPr>
          <w:rFonts w:hint="eastAsia"/>
        </w:rPr>
        <w:t>師與紫璘供奉論議。師升座，奉曰：「請師立義，某甲破。」</w:t>
      </w:r>
    </w:p>
    <w:p w:rsidR="00D154B4" w:rsidRPr="00D154B4" w:rsidRDefault="00D154B4" w:rsidP="00D154B4">
      <w:r w:rsidRPr="00D154B4">
        <w:rPr>
          <w:rFonts w:hint="eastAsia"/>
        </w:rPr>
        <w:t>師曰：「立義竟。」奉曰：「是甚麼義？」</w:t>
      </w:r>
    </w:p>
    <w:p w:rsidR="00D154B4" w:rsidRPr="00D154B4" w:rsidRDefault="00D154B4" w:rsidP="00D154B4">
      <w:r w:rsidRPr="00D154B4">
        <w:rPr>
          <w:rFonts w:hint="eastAsia"/>
        </w:rPr>
        <w:t>師曰：「果然不見，非公境界。」便下座。一日，師問紫璘供奉：「佛是甚麼義？」</w:t>
      </w:r>
    </w:p>
    <w:p w:rsidR="00D154B4" w:rsidRPr="00D154B4" w:rsidRDefault="00D154B4" w:rsidP="00D154B4">
      <w:r w:rsidRPr="00D154B4">
        <w:rPr>
          <w:rFonts w:hint="eastAsia"/>
        </w:rPr>
        <w:t>曰：「是覺義。」</w:t>
      </w:r>
    </w:p>
    <w:p w:rsidR="00D154B4" w:rsidRPr="00D154B4" w:rsidRDefault="00D154B4" w:rsidP="00D154B4">
      <w:r w:rsidRPr="00D154B4">
        <w:rPr>
          <w:rFonts w:hint="eastAsia"/>
        </w:rPr>
        <w:t>師曰：「佛曾迷否？」</w:t>
      </w:r>
    </w:p>
    <w:p w:rsidR="00D154B4" w:rsidRPr="00D154B4" w:rsidRDefault="00D154B4" w:rsidP="00D154B4">
      <w:r w:rsidRPr="00D154B4">
        <w:rPr>
          <w:rFonts w:hint="eastAsia"/>
        </w:rPr>
        <w:t>曰：「不曾迷。」</w:t>
      </w:r>
    </w:p>
    <w:p w:rsidR="00D154B4" w:rsidRPr="00D154B4" w:rsidRDefault="00D154B4" w:rsidP="00D154B4">
      <w:r w:rsidRPr="00D154B4">
        <w:rPr>
          <w:rFonts w:hint="eastAsia"/>
        </w:rPr>
        <w:t>師曰：「用覺作麼？」奉無對。奉問「如何是實相？師曰：「把將虛底來。」</w:t>
      </w:r>
    </w:p>
    <w:p w:rsidR="00D154B4" w:rsidRPr="00D154B4" w:rsidRDefault="00D154B4" w:rsidP="00D154B4">
      <w:r w:rsidRPr="00D154B4">
        <w:rPr>
          <w:rFonts w:hint="eastAsia"/>
        </w:rPr>
        <w:t>曰：「虛底不可得。」</w:t>
      </w:r>
    </w:p>
    <w:p w:rsidR="00D154B4" w:rsidRPr="00D154B4" w:rsidRDefault="00D154B4" w:rsidP="00D154B4">
      <w:r w:rsidRPr="00D154B4">
        <w:rPr>
          <w:rFonts w:hint="eastAsia"/>
        </w:rPr>
        <w:t>師曰：「虛底尚不可得，問實相作麼？」僧問：「如何是佛法大意？」</w:t>
      </w:r>
    </w:p>
    <w:p w:rsidR="00D154B4" w:rsidRPr="00D154B4" w:rsidRDefault="00D154B4" w:rsidP="00D154B4">
      <w:r w:rsidRPr="00D154B4">
        <w:rPr>
          <w:rFonts w:hint="eastAsia"/>
        </w:rPr>
        <w:t>師曰：「文殊堂裏萬菩薩。」</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悲千手眼。」師以化緣將畢，涅槃時至，乃辭代宗。代宗曰：「師滅度後，弟子將何所記？」</w:t>
      </w:r>
    </w:p>
    <w:p w:rsidR="00D154B4" w:rsidRPr="00D154B4" w:rsidRDefault="00D154B4" w:rsidP="00D154B4">
      <w:r w:rsidRPr="00D154B4">
        <w:rPr>
          <w:rFonts w:hint="eastAsia"/>
        </w:rPr>
        <w:t>師曰：「告檀越造取一所無縫塔。」帝曰：「就師請取塔樣。」師良久，曰：「會麼？」帝曰：「不會。」</w:t>
      </w:r>
    </w:p>
    <w:p w:rsidR="00D154B4" w:rsidRPr="00D154B4" w:rsidRDefault="00D154B4" w:rsidP="00D154B4">
      <w:r w:rsidRPr="00D154B4">
        <w:rPr>
          <w:rFonts w:hint="eastAsia"/>
        </w:rPr>
        <w:t>師曰：「貧道去後，有侍者應真卻知此事。」乞詔問之。大曆十年十二月十九日，右脅長往，塔於黨子谷。諡大證禪師。</w:t>
      </w:r>
    </w:p>
    <w:p w:rsidR="00D154B4" w:rsidRPr="00D154B4" w:rsidRDefault="00D154B4" w:rsidP="00D154B4">
      <w:r w:rsidRPr="00D154B4">
        <w:rPr>
          <w:rFonts w:hint="eastAsia"/>
        </w:rPr>
        <w:t>代宗後詔應真問前語。真良久，曰：「聖上會麼？」帝曰：「不會。」真述偈曰：「湘之南，潭之北，中有黃金充一國。無影樹下合同船，琉璃殿上無知識。</w:t>
      </w:r>
    </w:p>
    <w:p w:rsidR="00D154B4" w:rsidRPr="00D154B4" w:rsidRDefault="00D154B4" w:rsidP="00B27683">
      <w:pPr>
        <w:pStyle w:val="4"/>
      </w:pPr>
      <w:r w:rsidRPr="00D154B4">
        <w:rPr>
          <w:rFonts w:hint="eastAsia"/>
        </w:rPr>
        <w:t>【</w:t>
      </w:r>
      <w:r w:rsidRPr="00D154B4">
        <w:t>16、荷澤神會禪師】</w:t>
      </w:r>
    </w:p>
    <w:p w:rsidR="00D154B4" w:rsidRPr="00D154B4" w:rsidRDefault="00D154B4" w:rsidP="00D154B4">
      <w:r w:rsidRPr="00D154B4">
        <w:rPr>
          <w:rFonts w:hint="eastAsia"/>
        </w:rPr>
        <w:t>西京荷澤神會禪師者，襄陽人也。姓高氏。年十四爲沙彌，謁六祖。祖曰：「知識遠來大艱辛，將本來否？若有本則合，識主試說看。」</w:t>
      </w:r>
    </w:p>
    <w:p w:rsidR="00D154B4" w:rsidRPr="00D154B4" w:rsidRDefault="00D154B4" w:rsidP="00D154B4">
      <w:r w:rsidRPr="00D154B4">
        <w:rPr>
          <w:rFonts w:hint="eastAsia"/>
        </w:rPr>
        <w:t>師曰：「以無住爲本，見即是主。」</w:t>
      </w:r>
    </w:p>
    <w:p w:rsidR="00D154B4" w:rsidRPr="00D154B4" w:rsidRDefault="00D154B4" w:rsidP="00D154B4">
      <w:r w:rsidRPr="00D154B4">
        <w:rPr>
          <w:rFonts w:hint="eastAsia"/>
        </w:rPr>
        <w:t>祖曰：「這沙彌爭合取次語。」便打。師於杖下思惟，曰：「大善知識，歷劫難逢。今既得遇，豈惜身命。」自此給侍。他日，祖告衆曰：「吾有一物，無頭無尾，無名無字，無背無面，諸人還識否？」師乃出曰：「是諸法之本源，乃神會之佛性。」</w:t>
      </w:r>
    </w:p>
    <w:p w:rsidR="00D154B4" w:rsidRPr="00D154B4" w:rsidRDefault="00D154B4" w:rsidP="00D154B4">
      <w:r w:rsidRPr="00D154B4">
        <w:rPr>
          <w:rFonts w:hint="eastAsia"/>
        </w:rPr>
        <w:t>祖曰：「向汝道無名無字，汝便喚作本源佛性？」師禮拜而退。祖曰：「此子向後，設有把茆蓋頭，也只成得個知解宗徒。」﹝法眼云：「古人授記人終不錯。如今立知解爲宗，即荷澤也。」﹞師尋往西京受戒。唐景龍年中，卻歸</w:t>
      </w:r>
      <w:r w:rsidR="00062C29">
        <w:rPr>
          <w:rFonts w:hint="eastAsia"/>
        </w:rPr>
        <w:t>曹谿</w:t>
      </w:r>
      <w:r w:rsidRPr="00D154B4">
        <w:rPr>
          <w:rFonts w:hint="eastAsia"/>
        </w:rPr>
        <w:t>，閱大藏經於內，六處有疑，問於六祖。第一問「戒定慧」</w:t>
      </w:r>
    </w:p>
    <w:p w:rsidR="00D154B4" w:rsidRPr="00D154B4" w:rsidRDefault="00D154B4" w:rsidP="00D154B4">
      <w:r w:rsidRPr="00D154B4">
        <w:rPr>
          <w:rFonts w:hint="eastAsia"/>
        </w:rPr>
        <w:t>曰：「所用戒何物？定從何處修？慧因何處起？所見不通流。」</w:t>
      </w:r>
    </w:p>
    <w:p w:rsidR="00D154B4" w:rsidRPr="00D154B4" w:rsidRDefault="00D154B4" w:rsidP="00D154B4">
      <w:r w:rsidRPr="00D154B4">
        <w:rPr>
          <w:rFonts w:hint="eastAsia"/>
        </w:rPr>
        <w:t>祖曰：「定即定其心，將戒戒其行，性中常慧照，自見自知深。」第二問：「本無今有有何物？本有今無無何物？誦經不見有無義，真似騎驢更覓驢。」</w:t>
      </w:r>
    </w:p>
    <w:p w:rsidR="00D154B4" w:rsidRPr="00D154B4" w:rsidRDefault="00D154B4" w:rsidP="00D154B4">
      <w:r w:rsidRPr="00D154B4">
        <w:rPr>
          <w:rFonts w:hint="eastAsia"/>
        </w:rPr>
        <w:t>祖曰：「前念惡業本無，後念善生今有。念念常行善行，後代人天不久。汝今正聽吾言，吾即本無今有。」第三問：「將生滅滅，將滅滅卻生。不了生滅義，所見似聾盲。」</w:t>
      </w:r>
    </w:p>
    <w:p w:rsidR="00D154B4" w:rsidRPr="00D154B4" w:rsidRDefault="00D154B4" w:rsidP="00D154B4">
      <w:r w:rsidRPr="00D154B4">
        <w:rPr>
          <w:rFonts w:hint="eastAsia"/>
        </w:rPr>
        <w:t>祖曰：「將生滅卻滅，令人不執性。將滅滅卻生，令人心離境。未即離二邊，自除生滅病。」第四問：「先頓而後漸，先漸而後頓。不悟頓漸人，心裏常迷悶。」</w:t>
      </w:r>
    </w:p>
    <w:p w:rsidR="00D154B4" w:rsidRPr="00D154B4" w:rsidRDefault="00D154B4" w:rsidP="00D154B4">
      <w:r w:rsidRPr="00D154B4">
        <w:rPr>
          <w:rFonts w:hint="eastAsia"/>
        </w:rPr>
        <w:t>祖曰：「聽法頓中漸，悟法漸中頓。修行頓中漸，證果漸中頓。頓漸是常因，悟中不迷悶。」第五問：「先定後慧，先慧後定。定慧後初，何生爲正？」</w:t>
      </w:r>
    </w:p>
    <w:p w:rsidR="00D154B4" w:rsidRPr="00D154B4" w:rsidRDefault="00D154B4" w:rsidP="00D154B4">
      <w:r w:rsidRPr="00D154B4">
        <w:rPr>
          <w:rFonts w:hint="eastAsia"/>
        </w:rPr>
        <w:t>祖曰：「常生清淨心，定中而有慧。於境上無心，慧中而有定。定慧等無先，雙修自心正。」第六問：「先佛而後法，先法而後佛？佛法本根源，起從何處出？」</w:t>
      </w:r>
    </w:p>
    <w:p w:rsidR="00D154B4" w:rsidRPr="00D154B4" w:rsidRDefault="00D154B4" w:rsidP="00D154B4">
      <w:r w:rsidRPr="00D154B4">
        <w:rPr>
          <w:rFonts w:hint="eastAsia"/>
        </w:rPr>
        <w:t>祖曰：「說即先佛而後法，聽即先法而後佛。若論佛法本根源，一切衆生心裏出。」</w:t>
      </w:r>
    </w:p>
    <w:p w:rsidR="00D154B4" w:rsidRPr="00D154B4" w:rsidRDefault="00D154B4" w:rsidP="00D154B4">
      <w:r w:rsidRPr="00D154B4">
        <w:rPr>
          <w:rFonts w:hint="eastAsia"/>
        </w:rPr>
        <w:t>祖滅後二十年間，</w:t>
      </w:r>
      <w:r w:rsidR="00062C29">
        <w:rPr>
          <w:rFonts w:hint="eastAsia"/>
        </w:rPr>
        <w:t>曹谿</w:t>
      </w:r>
      <w:r w:rsidRPr="00D154B4">
        <w:rPr>
          <w:rFonts w:hint="eastAsia"/>
        </w:rPr>
        <w:t>頓旨沉廢於荊吳嵩嶽，漸門盛行於秦洛。師入京。</w:t>
      </w:r>
    </w:p>
    <w:p w:rsidR="00D154B4" w:rsidRPr="00D154B4" w:rsidRDefault="00D154B4" w:rsidP="00D154B4">
      <w:r w:rsidRPr="00D154B4">
        <w:rPr>
          <w:rFonts w:hint="eastAsia"/>
        </w:rPr>
        <w:t>天寶四年方定兩宗。﹝南能頓宗，北秀漸教。﹞</w:t>
      </w:r>
    </w:p>
    <w:p w:rsidR="00D154B4" w:rsidRPr="00D154B4" w:rsidRDefault="00D154B4" w:rsidP="00D154B4">
      <w:r w:rsidRPr="00D154B4">
        <w:rPr>
          <w:rFonts w:hint="eastAsia"/>
        </w:rPr>
        <w:t>乃著顯宗記，盛行於世。一日鄉信至，報二親亡。</w:t>
      </w:r>
    </w:p>
    <w:p w:rsidR="00D154B4" w:rsidRPr="00D154B4" w:rsidRDefault="00D154B4" w:rsidP="00D154B4">
      <w:r w:rsidRPr="00D154B4">
        <w:rPr>
          <w:rFonts w:hint="eastAsia"/>
        </w:rPr>
        <w:t>師入堂白槌曰：「父母俱喪，請大衆念摩訶般若。」</w:t>
      </w:r>
    </w:p>
    <w:p w:rsidR="00D154B4" w:rsidRPr="00D154B4" w:rsidRDefault="00D154B4" w:rsidP="00D154B4">
      <w:r w:rsidRPr="00D154B4">
        <w:rPr>
          <w:rFonts w:hint="eastAsia"/>
        </w:rPr>
        <w:t>衆才集，師便打槌曰：「勞煩大衆。」</w:t>
      </w:r>
    </w:p>
    <w:p w:rsidR="00D154B4" w:rsidRPr="00D154B4" w:rsidRDefault="00D154B4" w:rsidP="00D154B4">
      <w:r w:rsidRPr="00D154B4">
        <w:rPr>
          <w:rFonts w:hint="eastAsia"/>
        </w:rPr>
        <w:t>師於上元元年奄然而化，塔於龍門。</w:t>
      </w:r>
      <w:r w:rsidRPr="00D154B4">
        <w:t xml:space="preserve"> </w:t>
      </w:r>
    </w:p>
    <w:p w:rsidR="00D154B4" w:rsidRPr="00D154B4" w:rsidRDefault="00D154B4" w:rsidP="00D154B4">
      <w:pPr>
        <w:pStyle w:val="2"/>
      </w:pPr>
      <w:bookmarkStart w:id="18" w:name="_Toc76483498"/>
      <w:r w:rsidRPr="00D154B4">
        <w:rPr>
          <w:rFonts w:hint="eastAsia"/>
        </w:rPr>
        <w:lastRenderedPageBreak/>
        <w:t>四、【六祖下二、三、四、五世法嗣】</w:t>
      </w:r>
      <w:bookmarkEnd w:id="18"/>
    </w:p>
    <w:p w:rsidR="00D154B4" w:rsidRPr="00D154B4" w:rsidRDefault="00D154B4" w:rsidP="003C1F66">
      <w:pPr>
        <w:pStyle w:val="3"/>
      </w:pPr>
      <w:bookmarkStart w:id="19" w:name="_Toc76483499"/>
      <w:r w:rsidRPr="00D154B4">
        <w:rPr>
          <w:rFonts w:hint="eastAsia"/>
        </w:rPr>
        <w:t>【六祖下二世</w:t>
      </w:r>
      <w:r w:rsidRPr="00D154B4">
        <w:t>(南陽忠國師法嗣) 】</w:t>
      </w:r>
      <w:bookmarkEnd w:id="19"/>
    </w:p>
    <w:p w:rsidR="00D154B4" w:rsidRPr="00D154B4" w:rsidRDefault="00D154B4" w:rsidP="00B27683">
      <w:pPr>
        <w:pStyle w:val="4"/>
      </w:pPr>
      <w:r w:rsidRPr="00D154B4">
        <w:rPr>
          <w:rFonts w:hint="eastAsia"/>
        </w:rPr>
        <w:t>【</w:t>
      </w:r>
      <w:r w:rsidRPr="00D154B4">
        <w:t>2-1、耽源應真禪師】</w:t>
      </w:r>
    </w:p>
    <w:p w:rsidR="00D154B4" w:rsidRPr="00D154B4" w:rsidRDefault="00D154B4" w:rsidP="00D154B4">
      <w:r w:rsidRPr="00D154B4">
        <w:rPr>
          <w:rFonts w:hint="eastAsia"/>
        </w:rPr>
        <w:t>吉州耽源山應真禪師。爲國師侍者時，一日國師在法堂中，師入來。國師乃放下一足，師見便出，良久卻回。國師曰：「適來意作麼生？」</w:t>
      </w:r>
    </w:p>
    <w:p w:rsidR="00D154B4" w:rsidRPr="00D154B4" w:rsidRDefault="00D154B4" w:rsidP="00D154B4">
      <w:r w:rsidRPr="00D154B4">
        <w:rPr>
          <w:rFonts w:hint="eastAsia"/>
        </w:rPr>
        <w:t>師曰：「向阿誰說即得。」國師曰：「我問你。」</w:t>
      </w:r>
    </w:p>
    <w:p w:rsidR="00D154B4" w:rsidRPr="00D154B4" w:rsidRDefault="00D154B4" w:rsidP="00D154B4">
      <w:r w:rsidRPr="00D154B4">
        <w:rPr>
          <w:rFonts w:hint="eastAsia"/>
        </w:rPr>
        <w:t>師曰：「甚麼處見某甲？」師又問：「百年後有人問，極則事如何？」國師曰：「幸自可憐生！須要覓個護身符子作麼？」異日，師攜籃子歸方丈。國師問：「籃裏甚麼物？」</w:t>
      </w:r>
    </w:p>
    <w:p w:rsidR="00D154B4" w:rsidRPr="00D154B4" w:rsidRDefault="00D154B4" w:rsidP="00D154B4">
      <w:r w:rsidRPr="00D154B4">
        <w:rPr>
          <w:rFonts w:hint="eastAsia"/>
        </w:rPr>
        <w:t>師曰：「青梅。」國師曰：「將來何用？」</w:t>
      </w:r>
    </w:p>
    <w:p w:rsidR="00D154B4" w:rsidRPr="00D154B4" w:rsidRDefault="00D154B4" w:rsidP="00D154B4">
      <w:r w:rsidRPr="00D154B4">
        <w:rPr>
          <w:rFonts w:hint="eastAsia"/>
        </w:rPr>
        <w:t>師曰：「供養。」國師曰：「青在爭堪供養？」</w:t>
      </w:r>
    </w:p>
    <w:p w:rsidR="00D154B4" w:rsidRPr="00D154B4" w:rsidRDefault="00D154B4" w:rsidP="00D154B4">
      <w:r w:rsidRPr="00D154B4">
        <w:rPr>
          <w:rFonts w:hint="eastAsia"/>
        </w:rPr>
        <w:t>師曰：「以此表獻。」國師曰：「佛不受供養。」</w:t>
      </w:r>
    </w:p>
    <w:p w:rsidR="00D154B4" w:rsidRPr="00D154B4" w:rsidRDefault="00D154B4" w:rsidP="00D154B4">
      <w:r w:rsidRPr="00D154B4">
        <w:rPr>
          <w:rFonts w:hint="eastAsia"/>
        </w:rPr>
        <w:t>師曰：「某甲只恁麼，和尚如何？」國師曰：「我不供養。」</w:t>
      </w:r>
    </w:p>
    <w:p w:rsidR="00D154B4" w:rsidRPr="00D154B4" w:rsidRDefault="00D154B4" w:rsidP="00D154B4">
      <w:r w:rsidRPr="00D154B4">
        <w:rPr>
          <w:rFonts w:hint="eastAsia"/>
        </w:rPr>
        <w:t>師曰：「爲甚麼不供養？」國師曰：「我無果子。」</w:t>
      </w:r>
    </w:p>
    <w:p w:rsidR="00D154B4" w:rsidRPr="00D154B4" w:rsidRDefault="00D154B4" w:rsidP="00D154B4">
      <w:r w:rsidRPr="00D154B4">
        <w:rPr>
          <w:rFonts w:hint="eastAsia"/>
        </w:rPr>
        <w:t>百丈海和尚在泐潭山牽車次，師曰：「車在這裏，牛在甚麼處？」丈斫額，師乃拭目。麻谷問：「十二面觀音豈不是聖？」</w:t>
      </w:r>
    </w:p>
    <w:p w:rsidR="00D154B4" w:rsidRPr="00D154B4" w:rsidRDefault="00D154B4" w:rsidP="00D154B4">
      <w:r w:rsidRPr="00D154B4">
        <w:rPr>
          <w:rFonts w:hint="eastAsia"/>
        </w:rPr>
        <w:t>師曰：「是。」麻谷與師一摑。師曰：「想汝未到此境。國師諱日設齋，有僧問曰：「國師還來否？」</w:t>
      </w:r>
    </w:p>
    <w:p w:rsidR="00D154B4" w:rsidRPr="00D154B4" w:rsidRDefault="00D154B4" w:rsidP="00D154B4">
      <w:r w:rsidRPr="00D154B4">
        <w:rPr>
          <w:rFonts w:hint="eastAsia"/>
        </w:rPr>
        <w:t>師曰：「未具他心。」曰：「又用設齋作麼？」</w:t>
      </w:r>
    </w:p>
    <w:p w:rsidR="00D154B4" w:rsidRPr="00D154B4" w:rsidRDefault="00D154B4" w:rsidP="00D154B4">
      <w:r w:rsidRPr="00D154B4">
        <w:rPr>
          <w:rFonts w:hint="eastAsia"/>
        </w:rPr>
        <w:t>師曰：「不斷世諦。」</w:t>
      </w:r>
    </w:p>
    <w:p w:rsidR="00D154B4" w:rsidRPr="00D154B4" w:rsidRDefault="00D154B4" w:rsidP="00B27683">
      <w:pPr>
        <w:pStyle w:val="4"/>
      </w:pPr>
      <w:r w:rsidRPr="00D154B4">
        <w:rPr>
          <w:rFonts w:hint="eastAsia"/>
        </w:rPr>
        <w:t>【</w:t>
      </w:r>
      <w:r w:rsidRPr="00D154B4">
        <w:t>2-2、荷澤會禪師法嗣--蒙山光寶禪師】</w:t>
      </w:r>
    </w:p>
    <w:p w:rsidR="00D154B4" w:rsidRPr="00D154B4" w:rsidRDefault="00D154B4" w:rsidP="00D154B4">
      <w:r w:rsidRPr="00D154B4">
        <w:rPr>
          <w:rFonts w:hint="eastAsia"/>
        </w:rPr>
        <w:t>沂水蒙山光寶禪師，幷州人也。姓周氏。初謁荷澤。澤謂之曰：「汝名光寶，名以定體，寶即己有，光非外來。縱汝意用而無少乏，長夜蒙照而無間歇。汝還信否？」</w:t>
      </w:r>
    </w:p>
    <w:p w:rsidR="00D154B4" w:rsidRPr="00D154B4" w:rsidRDefault="00D154B4" w:rsidP="00D154B4">
      <w:r w:rsidRPr="00D154B4">
        <w:rPr>
          <w:rFonts w:hint="eastAsia"/>
        </w:rPr>
        <w:t>師曰：「信則信矣，未審光之與寶，同邪異邪？」澤曰：「光即寶，寶即光，何有同異之名乎？」</w:t>
      </w:r>
    </w:p>
    <w:p w:rsidR="00D154B4" w:rsidRPr="00D154B4" w:rsidRDefault="00D154B4" w:rsidP="00D154B4">
      <w:r w:rsidRPr="00D154B4">
        <w:rPr>
          <w:rFonts w:hint="eastAsia"/>
        </w:rPr>
        <w:t>師曰：「眼耳緣聲色時，爲復抗行，爲有回互？」澤曰：「抗互且置，汝指何法爲聲色之體乎？」</w:t>
      </w:r>
    </w:p>
    <w:p w:rsidR="00D154B4" w:rsidRPr="00D154B4" w:rsidRDefault="00D154B4" w:rsidP="00D154B4">
      <w:r w:rsidRPr="00D154B4">
        <w:rPr>
          <w:rFonts w:hint="eastAsia"/>
        </w:rPr>
        <w:t>師曰：「如師所說，即無有聲色可得。」澤曰：「汝若了聲色體空，亦信眼耳諸根，及與凡與聖，平等如幻，抗行回互，其理昭然。」師由是領悟，禮辭而去。初隱沂水蒙山，於唐元和二年圓寂。</w:t>
      </w:r>
    </w:p>
    <w:p w:rsidR="00D154B4" w:rsidRPr="00D154B4" w:rsidRDefault="00D154B4" w:rsidP="003C1F66">
      <w:pPr>
        <w:pStyle w:val="3"/>
      </w:pPr>
      <w:bookmarkStart w:id="20" w:name="_Toc76483500"/>
      <w:r w:rsidRPr="00D154B4">
        <w:rPr>
          <w:rFonts w:hint="eastAsia"/>
        </w:rPr>
        <w:t>【六祖下三世四世不列章次】</w:t>
      </w:r>
      <w:bookmarkEnd w:id="20"/>
    </w:p>
    <w:p w:rsidR="00D154B4" w:rsidRPr="00D154B4" w:rsidRDefault="00D154B4" w:rsidP="003C1F66">
      <w:pPr>
        <w:pStyle w:val="3"/>
      </w:pPr>
      <w:bookmarkStart w:id="21" w:name="_Toc76483501"/>
      <w:r w:rsidRPr="00D154B4">
        <w:rPr>
          <w:rFonts w:hint="eastAsia"/>
        </w:rPr>
        <w:t>【六祖下五世</w:t>
      </w:r>
      <w:r w:rsidRPr="00D154B4">
        <w:t>(遂州圓禪師法嗣) 】</w:t>
      </w:r>
      <w:bookmarkEnd w:id="21"/>
    </w:p>
    <w:p w:rsidR="00D154B4" w:rsidRPr="00D154B4" w:rsidRDefault="00D154B4" w:rsidP="00B27683">
      <w:pPr>
        <w:pStyle w:val="4"/>
      </w:pPr>
      <w:r w:rsidRPr="00D154B4">
        <w:rPr>
          <w:rFonts w:hint="eastAsia"/>
        </w:rPr>
        <w:t>【</w:t>
      </w:r>
      <w:r w:rsidRPr="00D154B4">
        <w:t>5-1、圭峯宗密禪師】</w:t>
      </w:r>
    </w:p>
    <w:p w:rsidR="00D154B4" w:rsidRPr="00D154B4" w:rsidRDefault="00D154B4" w:rsidP="00D154B4">
      <w:r w:rsidRPr="00D154B4">
        <w:rPr>
          <w:rFonts w:hint="eastAsia"/>
        </w:rPr>
        <w:t>終南山圭峯宗密禪師者，果州西充人也。姓何氏。家本豪盛，髫齔通儒書，冠歲探釋典。唐元和二年將赴貢舉，偶造圓和尚法席，欣然契會，遂求披剃，當年進具。</w:t>
      </w:r>
    </w:p>
    <w:p w:rsidR="00D154B4" w:rsidRPr="00D154B4" w:rsidRDefault="00D154B4" w:rsidP="00D154B4">
      <w:r w:rsidRPr="00D154B4">
        <w:rPr>
          <w:rFonts w:hint="eastAsia"/>
        </w:rPr>
        <w:t>一日，隨衆僧齋於府吏任灌家，居下位以次受經，得圓覺十二章。覽未終軸，感悟流涕。歸以所悟之旨告於圓。圓撫之曰：「汝當大弘圓頓之教，此諸佛授汝耳。行矣，無自滯於一隅也。」</w:t>
      </w:r>
    </w:p>
    <w:p w:rsidR="00D154B4" w:rsidRPr="00D154B4" w:rsidRDefault="00D154B4" w:rsidP="00D154B4">
      <w:r w:rsidRPr="00D154B4">
        <w:rPr>
          <w:rFonts w:hint="eastAsia"/>
        </w:rPr>
        <w:t>師涕泣奉命，禮辭而去。因謁荊南忠禪師。﹝南印。﹞</w:t>
      </w:r>
    </w:p>
    <w:p w:rsidR="00D154B4" w:rsidRPr="00D154B4" w:rsidRDefault="00D154B4" w:rsidP="00D154B4">
      <w:r w:rsidRPr="00D154B4">
        <w:rPr>
          <w:rFonts w:hint="eastAsia"/>
        </w:rPr>
        <w:t>忠曰：「傳教人也，當宣導於帝都。」</w:t>
      </w:r>
    </w:p>
    <w:p w:rsidR="00D154B4" w:rsidRPr="00D154B4" w:rsidRDefault="00D154B4" w:rsidP="00D154B4">
      <w:r w:rsidRPr="00D154B4">
        <w:rPr>
          <w:rFonts w:hint="eastAsia"/>
        </w:rPr>
        <w:t>復見洛陽照禪師。﹝奉國神照。﹞照曰：「菩薩人也，誰能識之？」</w:t>
      </w:r>
    </w:p>
    <w:p w:rsidR="00D154B4" w:rsidRPr="00D154B4" w:rsidRDefault="00D154B4" w:rsidP="00D154B4">
      <w:r w:rsidRPr="00D154B4">
        <w:rPr>
          <w:rFonts w:hint="eastAsia"/>
        </w:rPr>
        <w:t>尋抵襄漢，因病，僧付華嚴疏，即上都澄觀大師之所撰也。</w:t>
      </w:r>
    </w:p>
    <w:p w:rsidR="00D154B4" w:rsidRPr="00D154B4" w:rsidRDefault="00D154B4" w:rsidP="00D154B4">
      <w:r w:rsidRPr="00D154B4">
        <w:rPr>
          <w:rFonts w:hint="eastAsia"/>
        </w:rPr>
        <w:t>師未嘗聽習，一覽而講，自欣所遇。曰：「曏者諸師述作，罕窮厥旨，未若此疏，辭源流暢，幽賾煥然。吾禪遇南宗，教逢圓覺，一言之下，心地開通。一軸之中，義天朗耀。今復偶茲絕筆，罄竭於懷。」</w:t>
      </w:r>
    </w:p>
    <w:p w:rsidR="00D154B4" w:rsidRPr="00D154B4" w:rsidRDefault="00D154B4" w:rsidP="00D154B4">
      <w:r w:rsidRPr="00D154B4">
        <w:rPr>
          <w:rFonts w:hint="eastAsia"/>
        </w:rPr>
        <w:t>暨講終，思見疏主。時屬門人太恭斷臂酬恩，師先齎書上疏主，遙敘師資，往復慶慰。尋太恭痊損，方隨侍至上都，執弟子之禮。</w:t>
      </w:r>
    </w:p>
    <w:p w:rsidR="00D154B4" w:rsidRPr="00D154B4" w:rsidRDefault="00D154B4" w:rsidP="00D154B4">
      <w:r w:rsidRPr="00D154B4">
        <w:rPr>
          <w:rFonts w:hint="eastAsia"/>
        </w:rPr>
        <w:t>觀曰：「毗盧華藏，能隨我遊者，其汝乎！」師預觀之室，惟日新其德，而認筌執象之患永亡矣。北遊清涼山，回住鄠縣草堂寺。</w:t>
      </w:r>
    </w:p>
    <w:p w:rsidR="00D154B4" w:rsidRPr="00D154B4" w:rsidRDefault="00D154B4" w:rsidP="00D154B4">
      <w:r w:rsidRPr="00D154B4">
        <w:rPr>
          <w:rFonts w:hint="eastAsia"/>
        </w:rPr>
        <w:lastRenderedPageBreak/>
        <w:t>未幾，復入終南圭峯蘭若。大和中徵入內，賜紫衣。帝累問法要，朝士歸慕。唯相國裴公休，深入堂奧，受教爲外護。</w:t>
      </w:r>
    </w:p>
    <w:p w:rsidR="00D154B4" w:rsidRPr="00D154B4" w:rsidRDefault="00D154B4" w:rsidP="00D154B4">
      <w:r w:rsidRPr="00D154B4">
        <w:rPr>
          <w:rFonts w:hint="eastAsia"/>
        </w:rPr>
        <w:t>師以禪教學者互相非毀，遂著禪源諸詮，寫錄諸家所述，詮表禪門根源道理，文字句偈，集爲一藏，﹝或云一百卷。﹞以貽後代。</w:t>
      </w:r>
    </w:p>
    <w:p w:rsidR="00D154B4" w:rsidRPr="00D154B4" w:rsidRDefault="00D154B4" w:rsidP="00D154B4">
      <w:r w:rsidRPr="00D154B4">
        <w:rPr>
          <w:rFonts w:hint="eastAsia"/>
        </w:rPr>
        <w:t>其都序略曰：「禪是天竺之語，具云禪那，此云思惟修，亦云靜慮，皆定慧之通稱也。源者，是一切衆生本覺真性，亦名佛性，亦名心地。悟之名慧，修之名定。定慧通名爲禪。此性是禪之本源，故云禪源，亦名禪那。理行者，此之本源是禪理，忘情契之是禪行，故云理行。然今所集諸家述作，多譚禪理，少說禪行，故且以禪源題之。今時有人但目真性爲禪者，是不達理行之旨，又不辨華竺之音也。然非離真性，別有禪體。但衆生迷真合塵，即名散亂。背塵合真，方名禪定。若直論本性，即非真非妄，無背無合，無定無亂，誰言禪乎？況此真性，非唯是禪門之源，亦是萬法之源，故名法性。亦是衆生迷悟之源，故名如來藏藏識。﹝出楞伽經。﹞亦是諸佛萬德之源，故名佛性。﹝涅槃等經。﹞亦是菩薩萬行之源，故名心地。﹝梵網經云：「是諸佛之本源，行菩薩道之根本，是大衆諸佛子之根本也。」﹞萬行不出六波羅蜜。禪者，但是六中之一，當其第五。豈可都目真性爲一禪行哉！然禪定一行最爲神妙，能發起性上無漏智慧。一切妙用，萬行萬德，乃至神通光明，皆從定發。故三乘人慾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上四類，皆有四色四空之異也。﹞若頓悟自心本來清淨，元無煩惱，無漏智性本自具足，此心即佛，畢竟無異。依此而修者，是最上乘禪，亦名如來清淨禪，亦名一行三昧，亦名真如三昧。此是一切三昧根本。若能念念修習，自然漸得百千三昧。達磨門下展轉相傳者，是此禪也。達磨未到，古來諸家所解，皆是前四禪八定，諸高僧修之，皆得功用。南嶽天台令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久成弊，錯謬者多，故經論學人疑謗亦衆。原夫佛說頓教漸教，禪開頓門漸門。二教二門，各相符契。今講者偏彰漸義，禪者偏播頓宗。禪講相逢，胡越之隔。宗密不知，宿生何作，燻得此心，自未解脫，欲解他縛，爲法亡於軀命，愍人切於神情。﹝亦如淨名經云：「若自有縛，能解他縛，無有是處。然欲罷不能，驗是宿習難改故。」﹞每嘆人與法差，法爲人病。故別撰經律論疏，大開戒定慧門。顯頓悟資於漸修，證師說符於佛意。意既本末而委示，文乃浩博而難尋。泛學雖多，秉志者少。況跡涉名相，誰辨金鑰？徒自疲勞，未見機感。雖佛說悲增是行，而自慮愛見難防。遂舍衆入山，習定均慧，前後息慮，相繼十年。微細習情，起滅彰於靜慧。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衆。禪偈撮略，就此方一類之機。羅衆則莽蕩難依，就機則指的易用。今之纂集，意在斯焉。</w:t>
      </w:r>
    </w:p>
    <w:p w:rsidR="00D154B4" w:rsidRPr="00D154B4" w:rsidRDefault="00D154B4" w:rsidP="00D154B4">
      <w:r w:rsidRPr="00D154B4">
        <w:rPr>
          <w:rFonts w:hint="eastAsia"/>
        </w:rPr>
        <w:t>裴休爲之序曰：「諸宗門下，皆有達人。然各安所習，通少局多。故數十年來，師法益壞。以承稟爲戶牖，各自開張；以經論爲干戈，互相攻擊。情隨函矢而遷變，﹝周禮曰：「函人爲甲。」孟子曰：「矢人豈不仁於函人哉？函人唯恐傷人，矢人唯恐不傷人，蓋所習之術使然也。今學者但隨宗徒，彼此相非耳。」﹞法逐人我以高低。是非紛拏，莫能辨析。則曏者世尊菩薩諸方教宗，適足以起諍後人，增煩惱病，何利益之有？我圭峯大師久而嘆曰：『吾丁此時，不可以默矣。』於是以如來三種教義，印禪宗三種法門。鎔瓶盤釵釧爲一金，攪酥酪醍醐爲一味。振綱領而舉者皆順，﹝荀子云：「如振裘領，屈五指而頓之，順者不可勝數。」﹞據會要而來者同趣。﹝周易略例云：「據會要以觀方來，則六合輻湊，未足多也。」都序據圓教以印諸宗，雖百家亦無所不統也。﹞尚恐學者之難明也，又復直示宗源之本末，真妄之和合，空性之隱顯，法義之差殊，頓漸之異同，遮表之回互，權實之深淺，通局之是非。若吾師者，捧佛日而委曲回照，疑曀盡除。順佛心而橫亙大悲，窮劫蒙益。則世尊爲闡教之主，吾師爲會教之人。本末相符，遠近相照，可謂畢一代時教之能事矣。或曰：『自如來未嘗大都而通之，今一旦違宗趣而不守，廢關防而不據，無乃乖祕藏密契之道乎？』答曰：『如來初雖別說三乘，後乃通爲一道。』﹝三十年前，或說小乘，或說空教，或說相教，或統性教，聞者各隨機證悟，不相通知也。四十年後，坐靈鷲而會三乘，詣拘屍而顯一性，前後之軌則也。﹞故涅槃經迦葉菩薩曰：『諸佛有密語，無密藏。』世尊贊之曰：『如來之言開發顯露，清淨無翳，愚人不解，謂之祕藏；智者了達，則不名藏。』此其證也。故王道興則外戶不閉，而守在戎夷。佛道備則諸法總持，而防在魔外。﹝涅槃圓教和會諸法，唯揀別魔說及外道邪宗。﹞不當復執情攘臂於其間也。」﹝師又著圓覺大小二疏鈔，法界觀門、原人等論，皆裴休爲之序引，盛行於世。﹞</w:t>
      </w:r>
    </w:p>
    <w:p w:rsidR="00D154B4" w:rsidRPr="00D154B4" w:rsidRDefault="00D154B4" w:rsidP="00D154B4">
      <w:r w:rsidRPr="00D154B4">
        <w:rPr>
          <w:rFonts w:hint="eastAsia"/>
        </w:rPr>
        <w:t>蕭俯相公呈己見解，請禪師註釋。</w:t>
      </w:r>
    </w:p>
    <w:p w:rsidR="00D154B4" w:rsidRPr="00D154B4" w:rsidRDefault="00D154B4" w:rsidP="00D154B4">
      <w:r w:rsidRPr="00D154B4">
        <w:rPr>
          <w:rFonts w:hint="eastAsia"/>
        </w:rPr>
        <w:t>師曰：「荷澤云：見清淨體於諸三昧，八萬四千諸波羅蜜門，皆於見上一時起用，名爲慧眼。若當真如相應之時，﹝善惡不思，空有不念。﹞萬化寂滅。﹝萬法俱從思想緣念而生，皆是虛空，故云化也。既一念不生，則萬法不起，故不待泯之，自然寂滅也。﹞此時更無所見。﹝照體獨立，夢智亡階。﹞三昧諸波羅蜜門，亦一時空寂，更無所得。﹝散亂與三昧，此岸與彼岸，是相待對治之說。若知心無念，見性無生，則定亂真妄，一時空寂，故無所得也。﹞不審此是見上一時起用否？」﹝然見性圓明，理絕相累，即絕相爲妙用，住相爲執情，於八萬法門，一一皆爾。一法有爲一塵，一法空爲一用。故云：見清淨體，則一時起用矣。﹞望於此後示及俯狀。</w:t>
      </w:r>
    </w:p>
    <w:p w:rsidR="00D154B4" w:rsidRPr="00D154B4" w:rsidRDefault="00D154B4" w:rsidP="00D154B4">
      <w:r w:rsidRPr="00D154B4">
        <w:rPr>
          <w:rFonts w:hint="eastAsia"/>
        </w:rPr>
        <w:t>答史山人十問。</w:t>
      </w:r>
    </w:p>
    <w:p w:rsidR="00D154B4" w:rsidRPr="00D154B4" w:rsidRDefault="00D154B4" w:rsidP="00D154B4">
      <w:r w:rsidRPr="00D154B4">
        <w:rPr>
          <w:rFonts w:hint="eastAsia"/>
        </w:rPr>
        <w:t>一問：「如何是道，何以修之？爲復必須修成，爲復不假功用？」</w:t>
      </w:r>
    </w:p>
    <w:p w:rsidR="00D154B4" w:rsidRPr="00D154B4" w:rsidRDefault="00D154B4" w:rsidP="00D154B4">
      <w:r w:rsidRPr="00D154B4">
        <w:rPr>
          <w:rFonts w:hint="eastAsia"/>
        </w:rPr>
        <w:t>答：「無礙是道，覺妄是修。道雖本圓，妄起爲累。妄念都盡，即是修成。」</w:t>
      </w:r>
    </w:p>
    <w:p w:rsidR="00D154B4" w:rsidRPr="00D154B4" w:rsidRDefault="00D154B4" w:rsidP="00D154B4">
      <w:r w:rsidRPr="00D154B4">
        <w:rPr>
          <w:rFonts w:hint="eastAsia"/>
        </w:rPr>
        <w:t>二問：「道若因修而成，即是造作，便同世間法，虛僞不實。成而復壞，何名出世？」</w:t>
      </w:r>
    </w:p>
    <w:p w:rsidR="00D154B4" w:rsidRPr="00D154B4" w:rsidRDefault="00D154B4" w:rsidP="00D154B4">
      <w:r w:rsidRPr="00D154B4">
        <w:rPr>
          <w:rFonts w:hint="eastAsia"/>
        </w:rPr>
        <w:t>答：「造作是結業，名虛僞世間。無作是修行，即真實出世。」</w:t>
      </w:r>
    </w:p>
    <w:p w:rsidR="00D154B4" w:rsidRPr="00D154B4" w:rsidRDefault="00D154B4" w:rsidP="00D154B4">
      <w:r w:rsidRPr="00D154B4">
        <w:rPr>
          <w:rFonts w:hint="eastAsia"/>
        </w:rPr>
        <w:t>三問：「其所修者，爲頓爲漸？漸則忘前失後，何以集合而成？頓則萬行多方，豈得一時圓滿？」</w:t>
      </w:r>
    </w:p>
    <w:p w:rsidR="00D154B4" w:rsidRPr="00D154B4" w:rsidRDefault="00D154B4" w:rsidP="00D154B4">
      <w:r w:rsidRPr="00D154B4">
        <w:rPr>
          <w:rFonts w:hint="eastAsia"/>
        </w:rPr>
        <w:t>答：「真理即悟而頓圓，妄情息之而漸盡。頓圓如初生孩子，一日而肢體已全。漸修如長養成人，多年而志氣方立。」</w:t>
      </w:r>
    </w:p>
    <w:p w:rsidR="00D154B4" w:rsidRPr="00D154B4" w:rsidRDefault="00D154B4" w:rsidP="00D154B4">
      <w:r w:rsidRPr="00D154B4">
        <w:rPr>
          <w:rFonts w:hint="eastAsia"/>
        </w:rPr>
        <w:t>四問：「凡修心地之法，爲當悟心即了，爲當別有行門。若別有行門，何名南宗頓旨？若悟即同諸佛，何不發神通光明？」</w:t>
      </w:r>
    </w:p>
    <w:p w:rsidR="00D154B4" w:rsidRPr="00D154B4" w:rsidRDefault="00D154B4" w:rsidP="00D154B4">
      <w:r w:rsidRPr="00D154B4">
        <w:rPr>
          <w:rFonts w:hint="eastAsia"/>
        </w:rPr>
        <w:lastRenderedPageBreak/>
        <w:t>答：「識冰池而全水，藉陽氣而鎔消，悟凡夫而即真，資法力而修習。冰消則水流潤，方呈溉滌之功。妄盡則心靈通，始發通光之應。修心之外，無別行門。」</w:t>
      </w:r>
    </w:p>
    <w:p w:rsidR="00D154B4" w:rsidRPr="00D154B4" w:rsidRDefault="00D154B4" w:rsidP="00D154B4">
      <w:r w:rsidRPr="00D154B4">
        <w:rPr>
          <w:rFonts w:hint="eastAsia"/>
        </w:rPr>
        <w:t>五問：「若但修心而得佛者，何故諸經復說必須莊嚴佛土，教化衆生，方名成道？」</w:t>
      </w:r>
    </w:p>
    <w:p w:rsidR="00D154B4" w:rsidRPr="00D154B4" w:rsidRDefault="00D154B4" w:rsidP="00D154B4">
      <w:r w:rsidRPr="00D154B4">
        <w:rPr>
          <w:rFonts w:hint="eastAsia"/>
        </w:rPr>
        <w:t>答：「鏡明而影像千差，心淨而神通萬應。影像類莊嚴佛國，神通則教化衆生。莊嚴而即非莊嚴，影像而亦色非色。」</w:t>
      </w:r>
    </w:p>
    <w:p w:rsidR="00D154B4" w:rsidRPr="00D154B4" w:rsidRDefault="00D154B4" w:rsidP="00D154B4">
      <w:r w:rsidRPr="00D154B4">
        <w:rPr>
          <w:rFonts w:hint="eastAsia"/>
        </w:rPr>
        <w:t>六問：「諸經皆說度脫衆生，且衆生即非衆生，何故更勞度脫？」</w:t>
      </w:r>
    </w:p>
    <w:p w:rsidR="00D154B4" w:rsidRPr="00D154B4" w:rsidRDefault="00D154B4" w:rsidP="00D154B4">
      <w:r w:rsidRPr="00D154B4">
        <w:rPr>
          <w:rFonts w:hint="eastAsia"/>
        </w:rPr>
        <w:t>答：「衆生若是實，度之則爲勞。既自云即非衆生，何不例度而無度？」</w:t>
      </w:r>
    </w:p>
    <w:p w:rsidR="00D154B4" w:rsidRPr="00D154B4" w:rsidRDefault="00D154B4" w:rsidP="00D154B4">
      <w:r w:rsidRPr="00D154B4">
        <w:rPr>
          <w:rFonts w:hint="eastAsia"/>
        </w:rPr>
        <w:t>七問：「諸經說佛常住，或即說佛滅度。常即不滅，滅即非常。豈不相違？」</w:t>
      </w:r>
    </w:p>
    <w:p w:rsidR="00D154B4" w:rsidRPr="00D154B4" w:rsidRDefault="00D154B4" w:rsidP="00D154B4">
      <w:r w:rsidRPr="00D154B4">
        <w:rPr>
          <w:rFonts w:hint="eastAsia"/>
        </w:rPr>
        <w:t>答：「離一切相，即名諸佛，何有出世入滅之實乎？見出沒者在乎機緣，機緣應則菩提樹下而出現。機緣盡則娑羅林間而涅槃。其猶淨水無心，無像不現。像非我有，蓋外質之去來。相非佛身，豈如來之出沒？」</w:t>
      </w:r>
    </w:p>
    <w:p w:rsidR="00D154B4" w:rsidRPr="00D154B4" w:rsidRDefault="00D154B4" w:rsidP="00D154B4">
      <w:r w:rsidRPr="00D154B4">
        <w:rPr>
          <w:rFonts w:hint="eastAsia"/>
        </w:rPr>
        <w:t>八問：「云何佛化所生，吾如彼生？佛既無生，生是何義？若言心生法生，心滅法滅，何以得無生法忍邪？」</w:t>
      </w:r>
    </w:p>
    <w:p w:rsidR="00D154B4" w:rsidRPr="00D154B4" w:rsidRDefault="00D154B4" w:rsidP="00D154B4">
      <w:r w:rsidRPr="00D154B4">
        <w:rPr>
          <w:rFonts w:hint="eastAsia"/>
        </w:rPr>
        <w:t>答：「既云如化，化即是空。空即無生，何詰生義？生滅滅已，寂滅爲真。忍可此法無生，名曰無生法忍。」</w:t>
      </w:r>
    </w:p>
    <w:p w:rsidR="00D154B4" w:rsidRPr="00D154B4" w:rsidRDefault="00D154B4" w:rsidP="00D154B4">
      <w:r w:rsidRPr="00D154B4">
        <w:rPr>
          <w:rFonts w:hint="eastAsia"/>
        </w:rPr>
        <w:t>九問：「諸佛成道說法，祗爲度脫衆生。衆生既有六道，佛何但住在人中現化？又：佛滅後付法於迦葉，以心傳心，乃至此方七祖，每代只傳一人。既云，於一切衆生皆得一子之地，何以傳授不普？」</w:t>
      </w:r>
    </w:p>
    <w:p w:rsidR="00D154B4" w:rsidRPr="00D154B4" w:rsidRDefault="00D154B4" w:rsidP="00D154B4">
      <w:r w:rsidRPr="00D154B4">
        <w:rPr>
          <w:rFonts w:hint="eastAsia"/>
        </w:rPr>
        <w:t>答：「日月麗天，六合俱照，而盲者不見，盆下不知。非日月不普，是障隔之咎也。度與不度，義類如斯。非局人天，揀於鬼畜，但人道能結集，傳授不絕，故只知佛現人中也。滅度後委付迦葉，展轉相承。一人者，此亦蓋論，當代爲宗教主，如土無二王，非得度者唯爾數也。」</w:t>
      </w:r>
    </w:p>
    <w:p w:rsidR="00D154B4" w:rsidRPr="00D154B4" w:rsidRDefault="00D154B4" w:rsidP="00D154B4">
      <w:r w:rsidRPr="00D154B4">
        <w:rPr>
          <w:rFonts w:hint="eastAsia"/>
        </w:rPr>
        <w:t>十問：「和尚因何發心，慕何法而出家？今如何修行，得何法味？所行得至何處地位？今住心邪，修心邪？若住心妨修心，若修心則動念不安。云何名爲學道？若安心一定，則何異定性之徒？伏願大德，運大慈悲，如理如如，次第爲說。」</w:t>
      </w:r>
    </w:p>
    <w:p w:rsidR="00D154B4" w:rsidRPr="00D154B4" w:rsidRDefault="00D154B4" w:rsidP="00D154B4">
      <w:r w:rsidRPr="00D154B4">
        <w:rPr>
          <w:rFonts w:hint="eastAsia"/>
        </w:rPr>
        <w:t>答：「覺四大如壞幻，達六塵如空華，悟自心爲佛心，見本性爲法性，是發心也。知心無住，即是修行。無住而知，即爲法味。住著於法，斯爲動念。故如人入闇，則無所見。今無所住，不染不著。故如人有目，及日光明，見種種法，豈爲定性之徒？既無所住著，何論處所？」</w:t>
      </w:r>
    </w:p>
    <w:p w:rsidR="00D154B4" w:rsidRPr="00D154B4" w:rsidRDefault="00D154B4" w:rsidP="00D154B4">
      <w:r w:rsidRPr="00D154B4">
        <w:rPr>
          <w:rFonts w:hint="eastAsia"/>
        </w:rPr>
        <w:t>又山南溫造尚書問：「悟理息妄之人，不結業一期，壽終之後，靈性何依？」</w:t>
      </w:r>
    </w:p>
    <w:p w:rsidR="00D154B4" w:rsidRPr="00D154B4" w:rsidRDefault="00D154B4" w:rsidP="00D154B4">
      <w:r w:rsidRPr="00D154B4">
        <w:rPr>
          <w:rFonts w:hint="eastAsia"/>
        </w:rPr>
        <w:t>師曰：「一切衆生，無不具有覺性。靈明空寂，與佛無殊。但以無始劫來，未曾了悟，妄執身爲我相，故生愛惡等情。隨情造業，隨業受報，生老病死，長劫輪迴。然身中覺性，未曾生死，如夢被驅役，而身本安閒。如水作冰，而溼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爲自體，勿認色身；以靈知爲自心，勿認妄念。妄念若起，都不隨之，即臨命終時，自然業不能系。雖有中陰，所向自由。天上人間，隨意寄託。若愛惡之念已泯，即不受分瑕之身，自能易短爲長，易粗爲妙。若微細流注，一切寂滅，唯圓覺大智朗然獨存，即隨機應現千百億化身，度有緣衆生，名之爲佛。謹對。」</w:t>
      </w:r>
    </w:p>
    <w:p w:rsidR="00D154B4" w:rsidRPr="00D154B4" w:rsidRDefault="00D154B4" w:rsidP="00D154B4">
      <w:r w:rsidRPr="00D154B4">
        <w:rPr>
          <w:rFonts w:hint="eastAsia"/>
        </w:rPr>
        <w:t>釋曰：「馬鳴菩薩撮略百本大乘經宗旨，以造大乘起信論。論中立宗，說一切衆生心，有覺義不覺義。覺中復有本覺義、始覺義。上所述者，雖但約照理觀心處言之，而法義亦同。彼論謂從初至「與佛無殊」，是本覺也。從「但以無始」下，是不覺也。從「若能悟此」下，是始覺也。始覺中復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爲自體」至「自然業不能系」，正是悟理之人朝暮行心修習止觀之要節也。宗密先有八句之偈，顯示此意。曾於尚書處誦之，奉命解釋。偈曰：「作有義事，是惺悟心。作無義事，是狂亂心。狂亂隨情念，臨終被業牽。惺悟不由情，臨終能轉業。」</w:t>
      </w:r>
    </w:p>
    <w:p w:rsidR="00D154B4" w:rsidRPr="00D154B4" w:rsidRDefault="00D154B4" w:rsidP="00D154B4">
      <w:r w:rsidRPr="00D154B4">
        <w:rPr>
          <w:rFonts w:hint="eastAsia"/>
        </w:rPr>
        <w:t>師會昌元年正月六日，於興福院誡門人：令舁屍施鳥獸，焚其骨而散之，勿得悲慕以亂禪觀。每清明上山講道七日，其餘住持儀則當合律科，違者非吾弟子。言訖坐滅。道俗等奉全身於圭峯，荼毗得舍利，明白潤大。後門人泣而求之，皆得於煨燼，乃藏之石室。暨宣宗再闢真教，追諡定慧禪師。塔曰青蓮。</w:t>
      </w:r>
      <w:r w:rsidRPr="00D154B4">
        <w:t xml:space="preserve"> </w:t>
      </w:r>
    </w:p>
    <w:p w:rsidR="00D154B4" w:rsidRPr="00D154B4" w:rsidRDefault="00D154B4" w:rsidP="00D154B4">
      <w:pPr>
        <w:pStyle w:val="2"/>
      </w:pPr>
      <w:bookmarkStart w:id="22" w:name="_Toc76483502"/>
      <w:r w:rsidRPr="00D154B4">
        <w:rPr>
          <w:rFonts w:hint="eastAsia"/>
        </w:rPr>
        <w:t>五、【西東土應化聖賢（附）</w:t>
      </w:r>
      <w:r w:rsidRPr="00D154B4">
        <w:t xml:space="preserve"> 】</w:t>
      </w:r>
      <w:bookmarkEnd w:id="22"/>
    </w:p>
    <w:p w:rsidR="00D154B4" w:rsidRPr="00D154B4" w:rsidRDefault="00D154B4" w:rsidP="00B27683">
      <w:pPr>
        <w:pStyle w:val="4"/>
      </w:pPr>
      <w:r w:rsidRPr="00D154B4">
        <w:rPr>
          <w:rFonts w:hint="eastAsia"/>
        </w:rPr>
        <w:t>【</w:t>
      </w:r>
      <w:r w:rsidRPr="00D154B4">
        <w:t>01、文殊菩薩】</w:t>
      </w:r>
    </w:p>
    <w:p w:rsidR="00D154B4" w:rsidRPr="00D154B4" w:rsidRDefault="00D154B4" w:rsidP="00D154B4">
      <w:r w:rsidRPr="00D154B4">
        <w:rPr>
          <w:rFonts w:hint="eastAsia"/>
        </w:rPr>
        <w:t>文殊菩薩一日令善財採藥，曰：「是藥者採將來。」善財遍觀大地，無不是藥。卻來白曰：「無有不是藥者。」</w:t>
      </w:r>
    </w:p>
    <w:p w:rsidR="00D154B4" w:rsidRPr="00D154B4" w:rsidRDefault="00D154B4" w:rsidP="00D154B4">
      <w:r w:rsidRPr="00D154B4">
        <w:rPr>
          <w:rFonts w:hint="eastAsia"/>
        </w:rPr>
        <w:t>殊曰：「是藥者採將來。」善財遂於地上拈一莖草，度與文殊。文殊接得，呈起示衆曰：「此藥亦能殺人，亦能活人。」</w:t>
      </w:r>
    </w:p>
    <w:p w:rsidR="00D154B4" w:rsidRPr="00D154B4" w:rsidRDefault="00D154B4" w:rsidP="00D154B4">
      <w:r w:rsidRPr="00D154B4">
        <w:rPr>
          <w:rFonts w:hint="eastAsia"/>
        </w:rPr>
        <w:t>文殊問庵提遮女曰：「生以何爲義？」</w:t>
      </w:r>
    </w:p>
    <w:p w:rsidR="00D154B4" w:rsidRPr="00D154B4" w:rsidRDefault="00D154B4" w:rsidP="00D154B4">
      <w:r w:rsidRPr="00D154B4">
        <w:rPr>
          <w:rFonts w:hint="eastAsia"/>
        </w:rPr>
        <w:t>女曰：「生以不生生爲生義。」</w:t>
      </w:r>
    </w:p>
    <w:p w:rsidR="00D154B4" w:rsidRPr="00D154B4" w:rsidRDefault="00D154B4" w:rsidP="00D154B4">
      <w:r w:rsidRPr="00D154B4">
        <w:rPr>
          <w:rFonts w:hint="eastAsia"/>
        </w:rPr>
        <w:t>殊曰：「如何是生以不生生爲生義？」</w:t>
      </w:r>
    </w:p>
    <w:p w:rsidR="00D154B4" w:rsidRPr="00D154B4" w:rsidRDefault="00D154B4" w:rsidP="00D154B4">
      <w:r w:rsidRPr="00D154B4">
        <w:rPr>
          <w:rFonts w:hint="eastAsia"/>
        </w:rPr>
        <w:t>女曰：「若能明知，地水火風四緣未嘗自得，有所和合而能隨其所宜，是爲生義。」</w:t>
      </w:r>
    </w:p>
    <w:p w:rsidR="00D154B4" w:rsidRPr="00D154B4" w:rsidRDefault="00D154B4" w:rsidP="00D154B4">
      <w:r w:rsidRPr="00D154B4">
        <w:rPr>
          <w:rFonts w:hint="eastAsia"/>
        </w:rPr>
        <w:t>殊曰：「死以何爲義？」</w:t>
      </w:r>
    </w:p>
    <w:p w:rsidR="00D154B4" w:rsidRPr="00D154B4" w:rsidRDefault="00D154B4" w:rsidP="00D154B4">
      <w:r w:rsidRPr="00D154B4">
        <w:rPr>
          <w:rFonts w:hint="eastAsia"/>
        </w:rPr>
        <w:t>女曰：「死以不死死爲死義。」</w:t>
      </w:r>
    </w:p>
    <w:p w:rsidR="00D154B4" w:rsidRPr="00D154B4" w:rsidRDefault="00D154B4" w:rsidP="00D154B4">
      <w:r w:rsidRPr="00D154B4">
        <w:rPr>
          <w:rFonts w:hint="eastAsia"/>
        </w:rPr>
        <w:lastRenderedPageBreak/>
        <w:t>殊曰：「如何是死以不死死爲死義？」</w:t>
      </w:r>
    </w:p>
    <w:p w:rsidR="00D154B4" w:rsidRPr="00D154B4" w:rsidRDefault="00D154B4" w:rsidP="00D154B4">
      <w:r w:rsidRPr="00D154B4">
        <w:rPr>
          <w:rFonts w:hint="eastAsia"/>
        </w:rPr>
        <w:t>女曰：「若能明知，地水火風四緣未嘗自得，有所離散而能隨其所宜，是爲死義。」</w:t>
      </w:r>
    </w:p>
    <w:p w:rsidR="00D154B4" w:rsidRPr="00D154B4" w:rsidRDefault="00D154B4" w:rsidP="00D154B4">
      <w:r w:rsidRPr="00D154B4">
        <w:rPr>
          <w:rFonts w:hint="eastAsia"/>
        </w:rPr>
        <w:t>庵提遮女問文殊曰：「明知生是不生之理，爲甚麼卻被生死之所流轉？」</w:t>
      </w:r>
    </w:p>
    <w:p w:rsidR="00D154B4" w:rsidRPr="00D154B4" w:rsidRDefault="00D154B4" w:rsidP="00D154B4">
      <w:r w:rsidRPr="00D154B4">
        <w:rPr>
          <w:rFonts w:hint="eastAsia"/>
        </w:rPr>
        <w:t>殊曰：「其力未充。」</w:t>
      </w:r>
    </w:p>
    <w:p w:rsidR="00D154B4" w:rsidRPr="00D154B4" w:rsidRDefault="00D154B4" w:rsidP="00B27683">
      <w:pPr>
        <w:pStyle w:val="4"/>
      </w:pPr>
      <w:r w:rsidRPr="00D154B4">
        <w:rPr>
          <w:rFonts w:hint="eastAsia"/>
        </w:rPr>
        <w:t>【</w:t>
      </w:r>
      <w:r w:rsidRPr="00D154B4">
        <w:t>02、天親菩薩 】</w:t>
      </w:r>
    </w:p>
    <w:p w:rsidR="00D154B4" w:rsidRPr="00D154B4" w:rsidRDefault="00D154B4" w:rsidP="00D154B4">
      <w:r w:rsidRPr="00D154B4">
        <w:rPr>
          <w:rFonts w:hint="eastAsia"/>
        </w:rPr>
        <w:t>天親菩薩，從彌勒內宮而下，無著菩薩問曰：「人間四百年，彼天爲一晝夜。彌勒於一時中成就五百億天子，證無生法忍。未審說甚麼法？」天親曰：「秖說這個法。秖是梵音清雅，令人樂聞。」</w:t>
      </w:r>
    </w:p>
    <w:p w:rsidR="00D154B4" w:rsidRPr="00D154B4" w:rsidRDefault="00D154B4" w:rsidP="00B27683">
      <w:pPr>
        <w:pStyle w:val="4"/>
      </w:pPr>
      <w:r w:rsidRPr="00D154B4">
        <w:rPr>
          <w:rFonts w:hint="eastAsia"/>
        </w:rPr>
        <w:t>【</w:t>
      </w:r>
      <w:r w:rsidRPr="00D154B4">
        <w:t>03、維摩大士】</w:t>
      </w:r>
    </w:p>
    <w:p w:rsidR="00D154B4" w:rsidRPr="00D154B4" w:rsidRDefault="00D154B4" w:rsidP="00D154B4">
      <w:r w:rsidRPr="00D154B4">
        <w:rPr>
          <w:rFonts w:hint="eastAsia"/>
        </w:rPr>
        <w:t>維摩會上，三十二菩薩各說不二法門。文殊曰：「我於一切法，無言無說，無示無識，離諸問答，是爲菩薩，入不二法門。」</w:t>
      </w:r>
    </w:p>
    <w:p w:rsidR="00D154B4" w:rsidRPr="00D154B4" w:rsidRDefault="00D154B4" w:rsidP="00D154B4">
      <w:r w:rsidRPr="00D154B4">
        <w:rPr>
          <w:rFonts w:hint="eastAsia"/>
        </w:rPr>
        <w:t>於是文殊又問維摩：「仁者當說何等是菩薩，入不二法門？」維摩默然。文殊贊曰：「乃至無有語言文字，是菩薩真入不二法門。」</w:t>
      </w:r>
    </w:p>
    <w:p w:rsidR="00D154B4" w:rsidRPr="00D154B4" w:rsidRDefault="00D154B4" w:rsidP="00B27683">
      <w:pPr>
        <w:pStyle w:val="4"/>
      </w:pPr>
      <w:r w:rsidRPr="00D154B4">
        <w:rPr>
          <w:rFonts w:hint="eastAsia"/>
        </w:rPr>
        <w:t>【</w:t>
      </w:r>
      <w:r w:rsidRPr="00D154B4">
        <w:t>04、善財童子】</w:t>
      </w:r>
    </w:p>
    <w:p w:rsidR="00D154B4" w:rsidRPr="00D154B4" w:rsidRDefault="00D154B4" w:rsidP="00D154B4">
      <w:r w:rsidRPr="00D154B4">
        <w:rPr>
          <w:rFonts w:hint="eastAsia"/>
        </w:rPr>
        <w:t>善財參五十三員善知識，末後到彌勒閣前，見樓閣門閉，瞻仰讚歎。見彌勒從別處來。善財作禮曰：「願樓閣門開，令我得入。」</w:t>
      </w:r>
    </w:p>
    <w:p w:rsidR="00D154B4" w:rsidRPr="00D154B4" w:rsidRDefault="00D154B4" w:rsidP="00D154B4">
      <w:r w:rsidRPr="00D154B4">
        <w:rPr>
          <w:rFonts w:hint="eastAsia"/>
        </w:rPr>
        <w:t>尋時，彌勒至善財前，彈指一聲，樓閣門開。善財入已，閣門即閉。見百千萬億樓閣，一一樓閣內有一彌勒領諸眷屬並一善財而立其前。</w:t>
      </w:r>
    </w:p>
    <w:p w:rsidR="00D154B4" w:rsidRPr="00D154B4" w:rsidRDefault="00D154B4" w:rsidP="00D154B4">
      <w:r w:rsidRPr="00D154B4">
        <w:rPr>
          <w:rFonts w:hint="eastAsia"/>
        </w:rPr>
        <w:t>善財因無著菩薩問曰：「我欲見文殊，何者即是？」</w:t>
      </w:r>
    </w:p>
    <w:p w:rsidR="00D154B4" w:rsidRPr="00D154B4" w:rsidRDefault="00D154B4" w:rsidP="00D154B4">
      <w:r w:rsidRPr="00D154B4">
        <w:rPr>
          <w:rFonts w:hint="eastAsia"/>
        </w:rPr>
        <w:t>財曰：「汝發一念心清淨即是。」</w:t>
      </w:r>
    </w:p>
    <w:p w:rsidR="00D154B4" w:rsidRPr="00D154B4" w:rsidRDefault="00D154B4" w:rsidP="00D154B4">
      <w:r w:rsidRPr="00D154B4">
        <w:rPr>
          <w:rFonts w:hint="eastAsia"/>
        </w:rPr>
        <w:t>無著曰：「我發一念心清淨，爲甚麼不見？」</w:t>
      </w:r>
    </w:p>
    <w:p w:rsidR="00D154B4" w:rsidRPr="00D154B4" w:rsidRDefault="00D154B4" w:rsidP="00D154B4">
      <w:r w:rsidRPr="00D154B4">
        <w:rPr>
          <w:rFonts w:hint="eastAsia"/>
        </w:rPr>
        <w:t>財曰：是真見文殊。」</w:t>
      </w:r>
    </w:p>
    <w:p w:rsidR="00D154B4" w:rsidRPr="00D154B4" w:rsidRDefault="00D154B4" w:rsidP="00B27683">
      <w:pPr>
        <w:pStyle w:val="4"/>
      </w:pPr>
      <w:r w:rsidRPr="00D154B4">
        <w:rPr>
          <w:rFonts w:hint="eastAsia"/>
        </w:rPr>
        <w:t>【</w:t>
      </w:r>
      <w:r w:rsidRPr="00D154B4">
        <w:t>05、須菩提尊者】</w:t>
      </w:r>
    </w:p>
    <w:p w:rsidR="00D154B4" w:rsidRPr="00D154B4" w:rsidRDefault="00D154B4" w:rsidP="00D154B4">
      <w:r w:rsidRPr="00D154B4">
        <w:rPr>
          <w:rFonts w:hint="eastAsia"/>
        </w:rPr>
        <w:t>須菩提尊者在巖中宴坐，諸天雨花讚歎。</w:t>
      </w:r>
    </w:p>
    <w:p w:rsidR="00D154B4" w:rsidRPr="00D154B4" w:rsidRDefault="00D154B4" w:rsidP="00D154B4">
      <w:r w:rsidRPr="00D154B4">
        <w:rPr>
          <w:rFonts w:hint="eastAsia"/>
        </w:rPr>
        <w:t>者曰：「空中雨花讚歎，復是何人？云何讚歎？」</w:t>
      </w:r>
    </w:p>
    <w:p w:rsidR="00D154B4" w:rsidRPr="00D154B4" w:rsidRDefault="00D154B4" w:rsidP="00D154B4">
      <w:r w:rsidRPr="00D154B4">
        <w:rPr>
          <w:rFonts w:hint="eastAsia"/>
        </w:rPr>
        <w:t>天曰：「我是梵天，敬重尊者善說般若。」</w:t>
      </w:r>
    </w:p>
    <w:p w:rsidR="00D154B4" w:rsidRPr="00D154B4" w:rsidRDefault="00D154B4" w:rsidP="00D154B4">
      <w:r w:rsidRPr="00D154B4">
        <w:rPr>
          <w:rFonts w:hint="eastAsia"/>
        </w:rPr>
        <w:t>者曰：「我於般若未嘗說一字，汝云何讚歎？」</w:t>
      </w:r>
    </w:p>
    <w:p w:rsidR="00D154B4" w:rsidRPr="00D154B4" w:rsidRDefault="00D154B4" w:rsidP="00D154B4">
      <w:r w:rsidRPr="00D154B4">
        <w:rPr>
          <w:rFonts w:hint="eastAsia"/>
        </w:rPr>
        <w:t>天曰：「如是尊者無說，我乃無聞。無說無聞，是真說般若。」</w:t>
      </w:r>
    </w:p>
    <w:p w:rsidR="00D154B4" w:rsidRPr="00D154B4" w:rsidRDefault="00D154B4" w:rsidP="00D154B4">
      <w:r w:rsidRPr="00D154B4">
        <w:rPr>
          <w:rFonts w:hint="eastAsia"/>
        </w:rPr>
        <w:t>尊者一日說法次，帝釋雨花。者乃問：「此花從天得邪？從地得邪？從人得邪？」</w:t>
      </w:r>
    </w:p>
    <w:p w:rsidR="00D154B4" w:rsidRPr="00D154B4" w:rsidRDefault="00D154B4" w:rsidP="00D154B4">
      <w:r w:rsidRPr="00D154B4">
        <w:rPr>
          <w:rFonts w:hint="eastAsia"/>
        </w:rPr>
        <w:t>釋曰：「弗也。」者曰：「從何得邪？」釋乃舉手。</w:t>
      </w:r>
    </w:p>
    <w:p w:rsidR="00D154B4" w:rsidRPr="00D154B4" w:rsidRDefault="00D154B4" w:rsidP="00D154B4">
      <w:r w:rsidRPr="00D154B4">
        <w:rPr>
          <w:rFonts w:hint="eastAsia"/>
        </w:rPr>
        <w:t>者曰：「如是，如是！」</w:t>
      </w:r>
    </w:p>
    <w:p w:rsidR="00D154B4" w:rsidRPr="00D154B4" w:rsidRDefault="00D154B4" w:rsidP="00B27683">
      <w:pPr>
        <w:pStyle w:val="4"/>
      </w:pPr>
      <w:r w:rsidRPr="00D154B4">
        <w:rPr>
          <w:rFonts w:hint="eastAsia"/>
        </w:rPr>
        <w:t>【</w:t>
      </w:r>
      <w:r w:rsidRPr="00D154B4">
        <w:t>06、舍利弗尊者】</w:t>
      </w:r>
    </w:p>
    <w:p w:rsidR="00D154B4" w:rsidRPr="00D154B4" w:rsidRDefault="00D154B4" w:rsidP="00D154B4">
      <w:r w:rsidRPr="00D154B4">
        <w:rPr>
          <w:rFonts w:hint="eastAsia"/>
        </w:rPr>
        <w:t>舍利弗尊者，因入城遙見月上女出城。舍利弗心口思惟：此姊見佛，不知得忍不得忍否？我當問之。才近便問：「大姊往甚麼處去？」</w:t>
      </w:r>
    </w:p>
    <w:p w:rsidR="00D154B4" w:rsidRPr="00D154B4" w:rsidRDefault="00D154B4" w:rsidP="00D154B4">
      <w:r w:rsidRPr="00D154B4">
        <w:rPr>
          <w:rFonts w:hint="eastAsia"/>
        </w:rPr>
        <w:t>女曰：「如舍利弗與麼去。」</w:t>
      </w:r>
    </w:p>
    <w:p w:rsidR="00D154B4" w:rsidRPr="00D154B4" w:rsidRDefault="00D154B4" w:rsidP="00D154B4">
      <w:r w:rsidRPr="00D154B4">
        <w:rPr>
          <w:rFonts w:hint="eastAsia"/>
        </w:rPr>
        <w:t>弗曰：「我方入城，汝方出城，何言如我恁麼去？」</w:t>
      </w:r>
    </w:p>
    <w:p w:rsidR="00D154B4" w:rsidRPr="00D154B4" w:rsidRDefault="00D154B4" w:rsidP="00D154B4">
      <w:r w:rsidRPr="00D154B4">
        <w:rPr>
          <w:rFonts w:hint="eastAsia"/>
        </w:rPr>
        <w:t>女曰：「諸佛弟子，當依何住？」</w:t>
      </w:r>
    </w:p>
    <w:p w:rsidR="00D154B4" w:rsidRPr="00D154B4" w:rsidRDefault="00D154B4" w:rsidP="00D154B4">
      <w:r w:rsidRPr="00D154B4">
        <w:rPr>
          <w:rFonts w:hint="eastAsia"/>
        </w:rPr>
        <w:t>弗曰：「諸佛弟子依大涅槃而住。」</w:t>
      </w:r>
    </w:p>
    <w:p w:rsidR="00D154B4" w:rsidRPr="00D154B4" w:rsidRDefault="00D154B4" w:rsidP="00D154B4">
      <w:r w:rsidRPr="00D154B4">
        <w:rPr>
          <w:rFonts w:hint="eastAsia"/>
        </w:rPr>
        <w:t>女曰：「諸佛弟子既依大涅槃而住，而我亦如舍利弗與麼去。」</w:t>
      </w:r>
    </w:p>
    <w:p w:rsidR="00D154B4" w:rsidRPr="00D154B4" w:rsidRDefault="00D154B4" w:rsidP="00D154B4">
      <w:r w:rsidRPr="00D154B4">
        <w:rPr>
          <w:rFonts w:hint="eastAsia"/>
        </w:rPr>
        <w:t>舍利弗問須菩提夢中說六波羅密與覺時同異，提曰：「此義深遠，吾不能說。會中有彌勒大士，汝往彼問。」</w:t>
      </w:r>
    </w:p>
    <w:p w:rsidR="00D154B4" w:rsidRPr="00D154B4" w:rsidRDefault="00D154B4" w:rsidP="00D154B4">
      <w:r w:rsidRPr="00D154B4">
        <w:rPr>
          <w:rFonts w:hint="eastAsia"/>
        </w:rPr>
        <w:t>舍利弗問彌勒，彌勒云：「誰名彌勒，誰是彌勒？」</w:t>
      </w:r>
    </w:p>
    <w:p w:rsidR="00D154B4" w:rsidRPr="00D154B4" w:rsidRDefault="00D154B4" w:rsidP="00D154B4">
      <w:r w:rsidRPr="00D154B4">
        <w:rPr>
          <w:rFonts w:hint="eastAsia"/>
        </w:rPr>
        <w:t>舍利弗問天女曰：「何以不轉女身？」</w:t>
      </w:r>
    </w:p>
    <w:p w:rsidR="00D154B4" w:rsidRPr="00D154B4" w:rsidRDefault="00D154B4" w:rsidP="00D154B4">
      <w:r w:rsidRPr="00D154B4">
        <w:rPr>
          <w:rFonts w:hint="eastAsia"/>
        </w:rPr>
        <w:t>女曰：「我從十二年來求女人相，了不可得，當何所轉？」</w:t>
      </w:r>
    </w:p>
    <w:p w:rsidR="00D154B4" w:rsidRPr="00D154B4" w:rsidRDefault="00D154B4" w:rsidP="00D154B4">
      <w:r w:rsidRPr="00D154B4">
        <w:rPr>
          <w:rFonts w:hint="eastAsia"/>
        </w:rPr>
        <w:t>即時天女以神通力變舍利弗，令如天女。女自化身如舍利弗。乃問言：「何以不轉女身？」</w:t>
      </w:r>
    </w:p>
    <w:p w:rsidR="00D154B4" w:rsidRPr="00D154B4" w:rsidRDefault="00D154B4" w:rsidP="00D154B4">
      <w:r w:rsidRPr="00D154B4">
        <w:rPr>
          <w:rFonts w:hint="eastAsia"/>
        </w:rPr>
        <w:lastRenderedPageBreak/>
        <w:t>舍利弗以天女像而答言：「我今不知云何轉面而變爲女身？」</w:t>
      </w:r>
    </w:p>
    <w:p w:rsidR="00D154B4" w:rsidRPr="00D154B4" w:rsidRDefault="00D154B4" w:rsidP="00B27683">
      <w:pPr>
        <w:pStyle w:val="4"/>
      </w:pPr>
      <w:r w:rsidRPr="00D154B4">
        <w:rPr>
          <w:rFonts w:hint="eastAsia"/>
        </w:rPr>
        <w:t>【</w:t>
      </w:r>
      <w:r w:rsidRPr="00D154B4">
        <w:t>07、殃崛摩羅尊者】</w:t>
      </w:r>
    </w:p>
    <w:p w:rsidR="00D154B4" w:rsidRPr="00D154B4" w:rsidRDefault="00D154B4" w:rsidP="00D154B4">
      <w:r w:rsidRPr="00D154B4">
        <w:rPr>
          <w:rFonts w:hint="eastAsia"/>
        </w:rPr>
        <w:t>殃崛摩羅尊者，未出家時，外道受教爲嬌屍迦，欲登王位，用千人拇指爲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D154B4" w:rsidRPr="00D154B4" w:rsidRDefault="00D154B4" w:rsidP="00B27683">
      <w:pPr>
        <w:pStyle w:val="4"/>
      </w:pPr>
      <w:r w:rsidRPr="00D154B4">
        <w:rPr>
          <w:rFonts w:hint="eastAsia"/>
        </w:rPr>
        <w:t>【</w:t>
      </w:r>
      <w:r w:rsidRPr="00D154B4">
        <w:t>08、賓頭盧尊者】</w:t>
      </w:r>
    </w:p>
    <w:p w:rsidR="00D154B4" w:rsidRPr="00D154B4" w:rsidRDefault="00D154B4" w:rsidP="00D154B4">
      <w:r w:rsidRPr="00D154B4">
        <w:rPr>
          <w:rFonts w:hint="eastAsia"/>
        </w:rPr>
        <w:t>賓頭盧尊者。因阿育王內宮齋三萬大阿羅漢，躬自行香，見第一座無人，王問其故。</w:t>
      </w:r>
    </w:p>
    <w:p w:rsidR="00D154B4" w:rsidRPr="00D154B4" w:rsidRDefault="00D154B4" w:rsidP="00D154B4">
      <w:r w:rsidRPr="00D154B4">
        <w:rPr>
          <w:rFonts w:hint="eastAsia"/>
        </w:rPr>
        <w:t>海意尊者曰：「此是賓頭盧位，此人近見佛來。」</w:t>
      </w:r>
    </w:p>
    <w:p w:rsidR="00D154B4" w:rsidRPr="00D154B4" w:rsidRDefault="00D154B4" w:rsidP="00D154B4">
      <w:r w:rsidRPr="00D154B4">
        <w:rPr>
          <w:rFonts w:hint="eastAsia"/>
        </w:rPr>
        <w:t>王曰：「今在何處？」</w:t>
      </w:r>
    </w:p>
    <w:p w:rsidR="00D154B4" w:rsidRPr="00D154B4" w:rsidRDefault="00D154B4" w:rsidP="00D154B4">
      <w:r w:rsidRPr="00D154B4">
        <w:rPr>
          <w:rFonts w:hint="eastAsia"/>
        </w:rPr>
        <w:t>者曰：「且待須臾。」</w:t>
      </w:r>
    </w:p>
    <w:p w:rsidR="00D154B4" w:rsidRPr="00D154B4" w:rsidRDefault="00D154B4" w:rsidP="00D154B4">
      <w:r w:rsidRPr="00D154B4">
        <w:rPr>
          <w:rFonts w:hint="eastAsia"/>
        </w:rPr>
        <w:t>言訖，賓頭盧從空而下。王請就座，禮敬。者不顧，王乃問：「承聞尊者親見佛來，是否？」</w:t>
      </w:r>
    </w:p>
    <w:p w:rsidR="00D154B4" w:rsidRPr="00D154B4" w:rsidRDefault="00D154B4" w:rsidP="00D154B4">
      <w:r w:rsidRPr="00D154B4">
        <w:rPr>
          <w:rFonts w:hint="eastAsia"/>
        </w:rPr>
        <w:t>者以手策起眉，曰：「會麼？」</w:t>
      </w:r>
    </w:p>
    <w:p w:rsidR="00D154B4" w:rsidRPr="00D154B4" w:rsidRDefault="00D154B4" w:rsidP="00D154B4">
      <w:r w:rsidRPr="00D154B4">
        <w:rPr>
          <w:rFonts w:hint="eastAsia"/>
        </w:rPr>
        <w:t>王曰：「不會。」</w:t>
      </w:r>
    </w:p>
    <w:p w:rsidR="00D154B4" w:rsidRPr="00D154B4" w:rsidRDefault="00D154B4" w:rsidP="00D154B4">
      <w:r w:rsidRPr="00D154B4">
        <w:rPr>
          <w:rFonts w:hint="eastAsia"/>
        </w:rPr>
        <w:t>者曰：「阿耨達池龍王曾請佛齋，吾是時亦預其數。」</w:t>
      </w:r>
    </w:p>
    <w:p w:rsidR="00D154B4" w:rsidRPr="00D154B4" w:rsidRDefault="00D154B4" w:rsidP="00B27683">
      <w:pPr>
        <w:pStyle w:val="4"/>
      </w:pPr>
      <w:r w:rsidRPr="00D154B4">
        <w:rPr>
          <w:rFonts w:hint="eastAsia"/>
        </w:rPr>
        <w:t>【</w:t>
      </w:r>
      <w:r w:rsidRPr="00D154B4">
        <w:t>09、障蔽魔王】</w:t>
      </w:r>
    </w:p>
    <w:p w:rsidR="00D154B4" w:rsidRPr="00D154B4" w:rsidRDefault="00D154B4" w:rsidP="00D154B4">
      <w:r w:rsidRPr="00D154B4">
        <w:rPr>
          <w:rFonts w:hint="eastAsia"/>
        </w:rPr>
        <w:t>障蔽魔王，領諸眷屬一千年，隨金剛齊菩薩覓起處不得。忽一日得見。乃問曰：「汝當依何而住？我一千年覓汝起處不得。」齊曰：「我不依有住而住，不依無住而住，如是而住。」</w:t>
      </w:r>
    </w:p>
    <w:p w:rsidR="00D154B4" w:rsidRPr="00D154B4" w:rsidRDefault="00D154B4" w:rsidP="00B27683">
      <w:pPr>
        <w:pStyle w:val="4"/>
      </w:pPr>
      <w:r w:rsidRPr="00D154B4">
        <w:rPr>
          <w:rFonts w:hint="eastAsia"/>
        </w:rPr>
        <w:t>【</w:t>
      </w:r>
      <w:r w:rsidRPr="00D154B4">
        <w:t>10、那吒太子】</w:t>
      </w:r>
    </w:p>
    <w:p w:rsidR="00D154B4" w:rsidRPr="00D154B4" w:rsidRDefault="00D154B4" w:rsidP="00D154B4">
      <w:r w:rsidRPr="00D154B4">
        <w:rPr>
          <w:rFonts w:hint="eastAsia"/>
        </w:rPr>
        <w:t>那吒太子，析肉還母，析骨還父，然後現本身，運大神力，爲父母說法。</w:t>
      </w:r>
    </w:p>
    <w:p w:rsidR="00D154B4" w:rsidRPr="00D154B4" w:rsidRDefault="00D154B4" w:rsidP="00B27683">
      <w:pPr>
        <w:pStyle w:val="4"/>
      </w:pPr>
      <w:r w:rsidRPr="00D154B4">
        <w:rPr>
          <w:rFonts w:hint="eastAsia"/>
        </w:rPr>
        <w:t>【</w:t>
      </w:r>
      <w:r w:rsidRPr="00D154B4">
        <w:t>11、跋陀禪師】</w:t>
      </w:r>
    </w:p>
    <w:p w:rsidR="00D154B4" w:rsidRPr="00D154B4" w:rsidRDefault="00D154B4" w:rsidP="00D154B4">
      <w:r w:rsidRPr="00D154B4">
        <w:rPr>
          <w:rFonts w:hint="eastAsia"/>
        </w:rPr>
        <w:t>秦跋陀禪師，問生法師講何經論，生曰：「大般若經。」</w:t>
      </w:r>
    </w:p>
    <w:p w:rsidR="00D154B4" w:rsidRPr="00D154B4" w:rsidRDefault="00D154B4" w:rsidP="00D154B4">
      <w:r w:rsidRPr="00D154B4">
        <w:rPr>
          <w:rFonts w:hint="eastAsia"/>
        </w:rPr>
        <w:t>師曰：「作麼生說色空義？」曰：「衆微聚曰色。衆微無自性曰空。」</w:t>
      </w:r>
    </w:p>
    <w:p w:rsidR="00D154B4" w:rsidRPr="00D154B4" w:rsidRDefault="00D154B4" w:rsidP="00D154B4">
      <w:r w:rsidRPr="00D154B4">
        <w:rPr>
          <w:rFonts w:hint="eastAsia"/>
        </w:rPr>
        <w:t>師曰：「衆微未聚，喚作甚麼？」生罔措。師又問：「別講何經論？」曰：「大涅槃經。」</w:t>
      </w:r>
    </w:p>
    <w:p w:rsidR="00D154B4" w:rsidRPr="00D154B4" w:rsidRDefault="00D154B4" w:rsidP="00D154B4">
      <w:r w:rsidRPr="00D154B4">
        <w:rPr>
          <w:rFonts w:hint="eastAsia"/>
        </w:rPr>
        <w:t>師曰：「如何說涅槃之義？」曰：「涅而不生，槃而不滅。不生不滅，故曰涅槃。」</w:t>
      </w:r>
    </w:p>
    <w:p w:rsidR="00D154B4" w:rsidRPr="00D154B4" w:rsidRDefault="00D154B4" w:rsidP="00D154B4">
      <w:r w:rsidRPr="00D154B4">
        <w:rPr>
          <w:rFonts w:hint="eastAsia"/>
        </w:rPr>
        <w:t>師曰：「這個是如來涅槃，那個是法師涅槃？」曰：「涅槃之義，豈有二邪？某甲只如此，未審禪師如何說涅槃？」師拈起如意曰：「還見麼？」曰：「見。」</w:t>
      </w:r>
    </w:p>
    <w:p w:rsidR="00D154B4" w:rsidRPr="00D154B4" w:rsidRDefault="00D154B4" w:rsidP="00D154B4">
      <w:r w:rsidRPr="00D154B4">
        <w:rPr>
          <w:rFonts w:hint="eastAsia"/>
        </w:rPr>
        <w:t>師曰：「見個甚麼？」曰：「見禪師手中如意。」師將如意擲於地曰：「見麼？」曰：「見。」</w:t>
      </w:r>
    </w:p>
    <w:p w:rsidR="00D154B4" w:rsidRPr="00D154B4" w:rsidRDefault="00D154B4" w:rsidP="00D154B4">
      <w:r w:rsidRPr="00D154B4">
        <w:rPr>
          <w:rFonts w:hint="eastAsia"/>
        </w:rPr>
        <w:t>師曰：「見個甚麼？」曰：「見禪師手中如意墮地。」師斥曰：「觀公見解，未出常流，何得名喧宇宙！」拂衣而去。其徒懷疑不已，乃追師扣問：「我師說色空涅槃不契，未審禪師如何說色空義？」</w:t>
      </w:r>
    </w:p>
    <w:p w:rsidR="00D154B4" w:rsidRPr="00D154B4" w:rsidRDefault="00D154B4" w:rsidP="00D154B4">
      <w:r w:rsidRPr="00D154B4">
        <w:rPr>
          <w:rFonts w:hint="eastAsia"/>
        </w:rPr>
        <w:t>師曰：「不道汝師說得不是，汝師只說得果上色空，不會說得因中色空。」其徒曰：「如何是因中色空？」</w:t>
      </w:r>
    </w:p>
    <w:p w:rsidR="00D154B4" w:rsidRPr="00D154B4" w:rsidRDefault="00D154B4" w:rsidP="00D154B4">
      <w:r w:rsidRPr="00D154B4">
        <w:rPr>
          <w:rFonts w:hint="eastAsia"/>
        </w:rPr>
        <w:t>師曰：「一微空故衆微空，衆微空故一微空。一微空中無衆微，衆微空中無一微。」</w:t>
      </w:r>
    </w:p>
    <w:p w:rsidR="00D154B4" w:rsidRPr="00D154B4" w:rsidRDefault="00D154B4" w:rsidP="00B27683">
      <w:pPr>
        <w:pStyle w:val="4"/>
      </w:pPr>
      <w:r w:rsidRPr="00D154B4">
        <w:rPr>
          <w:rFonts w:hint="eastAsia"/>
        </w:rPr>
        <w:t>【</w:t>
      </w:r>
      <w:r w:rsidRPr="00D154B4">
        <w:t>12、金陵寶誌禪師】</w:t>
      </w:r>
    </w:p>
    <w:p w:rsidR="00D154B4" w:rsidRPr="00D154B4" w:rsidRDefault="00D154B4" w:rsidP="00D154B4">
      <w:r w:rsidRPr="00D154B4">
        <w:rPr>
          <w:rFonts w:hint="eastAsia"/>
        </w:rPr>
        <w:t>寶誌禪師。初，金陵東陽民朱氏之婦，上巳日聞兒啼鷹巢中，梯樹得之，舉以爲子。七歲依鐘山大沙門僧儉出家，專修禪觀。宋太始二年發而徒跣，著錦袍往來皖山劍水之下，以剪尺拂子拄杖頭，負之而行。</w:t>
      </w:r>
    </w:p>
    <w:p w:rsidR="00D154B4" w:rsidRPr="00D154B4" w:rsidRDefault="00D154B4" w:rsidP="00D154B4">
      <w:r w:rsidRPr="00D154B4">
        <w:rPr>
          <w:rFonts w:hint="eastAsia"/>
        </w:rPr>
        <w:t>天鑑二年梁武帝詔問：「弟子煩惑未除，何以治之？」</w:t>
      </w:r>
    </w:p>
    <w:p w:rsidR="00D154B4" w:rsidRPr="00D154B4" w:rsidRDefault="00D154B4" w:rsidP="00D154B4">
      <w:r w:rsidRPr="00D154B4">
        <w:rPr>
          <w:rFonts w:hint="eastAsia"/>
        </w:rPr>
        <w:t>答曰：「十二。」</w:t>
      </w:r>
    </w:p>
    <w:p w:rsidR="00D154B4" w:rsidRPr="00D154B4" w:rsidRDefault="00D154B4" w:rsidP="00D154B4">
      <w:r w:rsidRPr="00D154B4">
        <w:rPr>
          <w:rFonts w:hint="eastAsia"/>
        </w:rPr>
        <w:t>帝問：「其旨如何？」</w:t>
      </w:r>
    </w:p>
    <w:p w:rsidR="00D154B4" w:rsidRPr="00D154B4" w:rsidRDefault="00D154B4" w:rsidP="00D154B4">
      <w:r w:rsidRPr="00D154B4">
        <w:rPr>
          <w:rFonts w:hint="eastAsia"/>
        </w:rPr>
        <w:lastRenderedPageBreak/>
        <w:t>答曰：「在書字時節刻漏中。」帝益不曉。帝嘗詔畫工張僧繇寫師像，僧繇下筆輒不自定。師遂以指剺面門，分披出十二面觀音，妙相殊麗，或慈或威，僧繇竟不能寫。他日，與帝臨江縱望，有物溯流而上，師以杖引之，隨杖而至，乃紫旃檀也。即以屬供奉官俞紹，令雕師像，頃刻而成，神采如生。</w:t>
      </w:r>
    </w:p>
    <w:p w:rsidR="00D154B4" w:rsidRPr="00D154B4" w:rsidRDefault="00D154B4" w:rsidP="00D154B4">
      <w:r w:rsidRPr="00D154B4">
        <w:rPr>
          <w:rFonts w:hint="eastAsia"/>
        </w:rPr>
        <w:t>師問一梵僧：「承聞尊者喚我作屠兒，曾見我殺生麼？」曰：「見。」</w:t>
      </w:r>
    </w:p>
    <w:p w:rsidR="00D154B4" w:rsidRPr="00D154B4" w:rsidRDefault="00D154B4" w:rsidP="00D154B4">
      <w:r w:rsidRPr="00D154B4">
        <w:rPr>
          <w:rFonts w:hint="eastAsia"/>
        </w:rPr>
        <w:t>師曰：「有見見，無見見，不有不無見。若有見見是凡夫見，無見見是聲聞見，不有不無見是外道見。未審尊者如何見？」</w:t>
      </w:r>
    </w:p>
    <w:p w:rsidR="00D154B4" w:rsidRPr="00D154B4" w:rsidRDefault="00D154B4" w:rsidP="00D154B4">
      <w:r w:rsidRPr="00D154B4">
        <w:rPr>
          <w:rFonts w:hint="eastAsia"/>
        </w:rPr>
        <w:t>梵僧曰：「你有此等見邪？」﹝汾陽曰：「不枉西來。」﹞</w:t>
      </w:r>
    </w:p>
    <w:p w:rsidR="00D154B4" w:rsidRPr="00D154B4" w:rsidRDefault="00D154B4" w:rsidP="00D154B4">
      <w:r w:rsidRPr="00D154B4">
        <w:rPr>
          <w:rFonts w:hint="eastAsia"/>
        </w:rPr>
        <w:t>師垂語曰：「終日拈香擇火，不知身是道場。」</w:t>
      </w:r>
    </w:p>
    <w:p w:rsidR="00D154B4" w:rsidRPr="00D154B4" w:rsidRDefault="00D154B4" w:rsidP="00D154B4">
      <w:r w:rsidRPr="00D154B4">
        <w:rPr>
          <w:rFonts w:hint="eastAsia"/>
        </w:rPr>
        <w:t>又曰：「大道秖在目前，要且目前難睹。欲識大道真體，不離聲色言語。」</w:t>
      </w:r>
    </w:p>
    <w:p w:rsidR="00D154B4" w:rsidRPr="00D154B4" w:rsidRDefault="00D154B4" w:rsidP="00D154B4">
      <w:r w:rsidRPr="00D154B4">
        <w:rPr>
          <w:rFonts w:hint="eastAsia"/>
        </w:rPr>
        <w:t>又曰：「京都鄴都浩浩，還是菩提大道。」﹝法眼曰：「京都鄴都浩浩，不是菩提大道。」</w:t>
      </w:r>
    </w:p>
    <w:p w:rsidR="00D154B4" w:rsidRPr="00D154B4" w:rsidRDefault="00D154B4" w:rsidP="00B27683">
      <w:pPr>
        <w:pStyle w:val="4"/>
      </w:pPr>
      <w:r w:rsidRPr="00D154B4">
        <w:rPr>
          <w:rFonts w:hint="eastAsia"/>
        </w:rPr>
        <w:t>【</w:t>
      </w:r>
      <w:r w:rsidRPr="00D154B4">
        <w:t>13、雙林善慧大士】</w:t>
      </w:r>
    </w:p>
    <w:p w:rsidR="00D154B4" w:rsidRPr="00D154B4" w:rsidRDefault="00D154B4" w:rsidP="00D154B4">
      <w:r w:rsidRPr="00D154B4">
        <w:rPr>
          <w:rFonts w:hint="eastAsia"/>
        </w:rPr>
        <w:t>善慧大士者，婺州義烏縣人也。齊建武四年丁丑五月八日，降於雙林鄉傅宣慈家，本名翕，年十六納劉氏女，名妙光，生普建、普成二子。二十四與里人稽亭浦捷魚，獲已，沈籠水中，祝曰：「去者適，止者留。」人或謂之愚。會有天竺僧嵩頭陀曰：「我與汝毗婆尸佛所發誓，今兜率宮衣鉢見在，何日當還？」</w:t>
      </w:r>
    </w:p>
    <w:p w:rsidR="00D154B4" w:rsidRPr="00D154B4" w:rsidRDefault="00D154B4" w:rsidP="00D154B4">
      <w:r w:rsidRPr="00D154B4">
        <w:rPr>
          <w:rFonts w:hint="eastAsia"/>
        </w:rPr>
        <w:t>因命臨水觀影，見圓光寶蓋。大士笑謂之曰：「爐鞴之所多鈍鐵，良醫之門足病人。度生爲急，何思彼樂乎？」</w:t>
      </w:r>
    </w:p>
    <w:p w:rsidR="00D154B4" w:rsidRPr="00D154B4" w:rsidRDefault="00D154B4" w:rsidP="00D154B4">
      <w:r w:rsidRPr="00D154B4">
        <w:rPr>
          <w:rFonts w:hint="eastAsia"/>
        </w:rPr>
        <w:t>嵩指松山頂曰：「此可棲矣。」大士躬耕而居之。有人盜菽麥瓜果，大士即與籃籠盛去。日常營作，夜則行道。見釋迦、金粟，定光三如來，放光襲其體。</w:t>
      </w:r>
    </w:p>
    <w:p w:rsidR="00D154B4" w:rsidRPr="00D154B4" w:rsidRDefault="00D154B4" w:rsidP="00D154B4">
      <w:r w:rsidRPr="00D154B4">
        <w:rPr>
          <w:rFonts w:hint="eastAsia"/>
        </w:rPr>
        <w:t>大士乃曰：「我得首楞嚴定。天嘉二年，感七佛相隨，釋迦引前，維摩接後，唯釋尊數顧共語，爲我補處也。」</w:t>
      </w:r>
    </w:p>
    <w:p w:rsidR="00D154B4" w:rsidRPr="00D154B4" w:rsidRDefault="00D154B4" w:rsidP="00D154B4">
      <w:r w:rsidRPr="00D154B4">
        <w:rPr>
          <w:rFonts w:hint="eastAsia"/>
        </w:rPr>
        <w:t>其山頂黃云盤旋若蓋，因號云黃山。梁武帝請講金剛經。士才升座，以尺揮按一下，便下座。帝愕然。聖師曰：「陛下還會麼？」</w:t>
      </w:r>
    </w:p>
    <w:p w:rsidR="00D154B4" w:rsidRPr="00D154B4" w:rsidRDefault="00D154B4" w:rsidP="00D154B4">
      <w:r w:rsidRPr="00D154B4">
        <w:rPr>
          <w:rFonts w:hint="eastAsia"/>
        </w:rPr>
        <w:t>帝曰：「不會。」</w:t>
      </w:r>
    </w:p>
    <w:p w:rsidR="00D154B4" w:rsidRPr="00D154B4" w:rsidRDefault="00D154B4" w:rsidP="00D154B4">
      <w:r w:rsidRPr="00D154B4">
        <w:rPr>
          <w:rFonts w:hint="eastAsia"/>
        </w:rPr>
        <w:t>聖師曰：「大士講經竟。」</w:t>
      </w:r>
    </w:p>
    <w:p w:rsidR="00D154B4" w:rsidRPr="00D154B4" w:rsidRDefault="00D154B4" w:rsidP="00D154B4">
      <w:r w:rsidRPr="00D154B4">
        <w:rPr>
          <w:rFonts w:hint="eastAsia"/>
        </w:rPr>
        <w:t>又一日講經次，帝至，大衆皆起。唯士端坐不動。近臣報曰：「聖駕在此，何不起？」</w:t>
      </w:r>
    </w:p>
    <w:p w:rsidR="00D154B4" w:rsidRPr="00D154B4" w:rsidRDefault="00D154B4" w:rsidP="00D154B4">
      <w:r w:rsidRPr="00D154B4">
        <w:rPr>
          <w:rFonts w:hint="eastAsia"/>
        </w:rPr>
        <w:t>士曰：「法地若動，一切不安。」大士一日披衲、頂冠、靸履朝見。帝問：「是僧邪？」士以手指冠。</w:t>
      </w:r>
    </w:p>
    <w:p w:rsidR="00D154B4" w:rsidRPr="00D154B4" w:rsidRDefault="00D154B4" w:rsidP="00D154B4">
      <w:r w:rsidRPr="00D154B4">
        <w:rPr>
          <w:rFonts w:hint="eastAsia"/>
        </w:rPr>
        <w:t>帝曰：「是道邪？」士以手指靸履。</w:t>
      </w:r>
    </w:p>
    <w:p w:rsidR="00D154B4" w:rsidRPr="00D154B4" w:rsidRDefault="00D154B4" w:rsidP="00D154B4">
      <w:r w:rsidRPr="00D154B4">
        <w:rPr>
          <w:rFonts w:hint="eastAsia"/>
        </w:rPr>
        <w:t>帝曰：「是俗邪？」士以手指衲衣。</w:t>
      </w:r>
    </w:p>
    <w:p w:rsidR="00D154B4" w:rsidRPr="00D154B4" w:rsidRDefault="00D154B4" w:rsidP="00D154B4">
      <w:r w:rsidRPr="00D154B4">
        <w:rPr>
          <w:rFonts w:hint="eastAsia"/>
        </w:rPr>
        <w:t>大士心王銘曰：「觀心空王，玄妙難測，無形無相。有大神力，能滅千災，成就萬德。體性雖空，能施法則。觀之無形，呼之有聲，爲大法將，心戒傳經。水中鹽味，色裏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雖空，能凡能聖。是故相勸，好自防慎。剎那造作，還復漂沉。清淨心智，如世黃金。般若法藏，並在身心。無爲法寶，非淺非深。諸佛菩薩。了此本心。有緣遇者，非去來今。」</w:t>
      </w:r>
    </w:p>
    <w:p w:rsidR="00D154B4" w:rsidRPr="00D154B4" w:rsidRDefault="00D154B4" w:rsidP="00D154B4">
      <w:r w:rsidRPr="00D154B4">
        <w:rPr>
          <w:rFonts w:hint="eastAsia"/>
        </w:rPr>
        <w:t>有偈曰：「夜夜抱佛眠，朝朝還共起。起坐鎮相隨，語默同居止。纖毫不相離，如身影相似。欲識佛去處，秖這語聲是。」</w:t>
      </w:r>
    </w:p>
    <w:p w:rsidR="00D154B4" w:rsidRPr="00D154B4" w:rsidRDefault="00D154B4" w:rsidP="00D154B4">
      <w:r w:rsidRPr="00D154B4">
        <w:rPr>
          <w:rFonts w:hint="eastAsia"/>
        </w:rPr>
        <w:t>又曰：「空手把鋤頭，步行騎水牛。人從橋上過，橋流水不流。」</w:t>
      </w:r>
    </w:p>
    <w:p w:rsidR="00D154B4" w:rsidRPr="00D154B4" w:rsidRDefault="00D154B4" w:rsidP="00D154B4">
      <w:r w:rsidRPr="00D154B4">
        <w:rPr>
          <w:rFonts w:hint="eastAsia"/>
        </w:rPr>
        <w:t>又曰：「有物先天地，無形本寂寥。能爲萬象主，不逐四時凋。」</w:t>
      </w:r>
    </w:p>
    <w:p w:rsidR="00D154B4" w:rsidRPr="00D154B4" w:rsidRDefault="00D154B4" w:rsidP="00D154B4">
      <w:r w:rsidRPr="00D154B4">
        <w:rPr>
          <w:rFonts w:hint="eastAsia"/>
        </w:rPr>
        <w:t>四相偈：「曰生、曰老、曰病、曰死。「識託浮泡起，生從愛慾來。昔時曾長大，今日復嬰孩。星眼隨人轉，朱脣向乳開。爲憐迷覺性，還卻受輪迴。覽鏡容顏改，登階氣力衰。咄哉今已老，趨拜覆還虧。身似臨崖樹，心如念水龜。尚猶耽有漏，不肯學無爲。忽染沉痾疾，因成臥病身。妻兒愁不語，朋友厭相親。楚痛抽千脈，呻吟徹四鄰。不知前路險，猶尚恣貪嗔。精魄隨生路，遊魂入死關。只聞千萬去，不見一人還。寶馬空嘶立，庭花永絕攀，早求無上道，應免四方山。」</w:t>
      </w:r>
    </w:p>
    <w:p w:rsidR="00D154B4" w:rsidRPr="00D154B4" w:rsidRDefault="00D154B4" w:rsidP="00B27683">
      <w:pPr>
        <w:pStyle w:val="4"/>
      </w:pPr>
      <w:r w:rsidRPr="00D154B4">
        <w:rPr>
          <w:rFonts w:hint="eastAsia"/>
        </w:rPr>
        <w:t>【</w:t>
      </w:r>
      <w:r w:rsidRPr="00D154B4">
        <w:t>14、南嶽慧思禪師】</w:t>
      </w:r>
    </w:p>
    <w:p w:rsidR="00D154B4" w:rsidRPr="00D154B4" w:rsidRDefault="00D154B4" w:rsidP="00D154B4">
      <w:r w:rsidRPr="00D154B4">
        <w:rPr>
          <w:rFonts w:hint="eastAsia"/>
        </w:rPr>
        <w:t>南嶽慧思禪師，武津李氏子。因志公令人傳語曰：「何不下山教化衆生？目視云漢作甚麼？」</w:t>
      </w:r>
    </w:p>
    <w:p w:rsidR="00D154B4" w:rsidRPr="00D154B4" w:rsidRDefault="00D154B4" w:rsidP="00D154B4">
      <w:r w:rsidRPr="00D154B4">
        <w:rPr>
          <w:rFonts w:hint="eastAsia"/>
        </w:rPr>
        <w:t>師曰：「三世諸佛，被我一口吞盡。何處更有衆生可化？」示衆曰：「道源不遠，性海非遙。但向己求，莫從他覓。覓即不得，得亦不真。」</w:t>
      </w:r>
    </w:p>
    <w:p w:rsidR="00D154B4" w:rsidRPr="00D154B4" w:rsidRDefault="00D154B4" w:rsidP="00D154B4">
      <w:r w:rsidRPr="00D154B4">
        <w:rPr>
          <w:rFonts w:hint="eastAsia"/>
        </w:rPr>
        <w:t>偈曰：「頓悟心源開寶藏，隱顯靈通現真相。獨行獨坐常巍巍，百億化身無數量。縱令</w:t>
      </w:r>
      <w:r w:rsidRPr="00D154B4">
        <w:t>[逼-人]塞滿虛空，看時不見微塵相。可笑物兮無比況，口吐明珠光晃晃。尋常見說不思議，一語標名言下當。」</w:t>
      </w:r>
    </w:p>
    <w:p w:rsidR="00D154B4" w:rsidRPr="00D154B4" w:rsidRDefault="00D154B4" w:rsidP="00D154B4">
      <w:r w:rsidRPr="00D154B4">
        <w:rPr>
          <w:rFonts w:hint="eastAsia"/>
        </w:rPr>
        <w:t>又曰：「天不能蓋地不載，無去無來無障礙。無長無短無青黃，不在中間及內外。超羣出衆太虛玄，指物傳心人不會。」</w:t>
      </w:r>
    </w:p>
    <w:p w:rsidR="00D154B4" w:rsidRPr="00D154B4" w:rsidRDefault="00D154B4" w:rsidP="00B27683">
      <w:pPr>
        <w:pStyle w:val="4"/>
      </w:pPr>
      <w:r w:rsidRPr="00D154B4">
        <w:rPr>
          <w:rFonts w:hint="eastAsia"/>
        </w:rPr>
        <w:lastRenderedPageBreak/>
        <w:t>【</w:t>
      </w:r>
      <w:r w:rsidRPr="00D154B4">
        <w:t>15、天台智者禪師】</w:t>
      </w:r>
    </w:p>
    <w:p w:rsidR="00D154B4" w:rsidRPr="00D154B4" w:rsidRDefault="00D154B4" w:rsidP="00D154B4">
      <w:r w:rsidRPr="00D154B4">
        <w:rPr>
          <w:rFonts w:hint="eastAsia"/>
        </w:rPr>
        <w:t>天台山修禪寺智者禪師，諱智顗，荊州華容陳氏子。在南嶽誦法華經至藥王品曰：「是真精進，是名真法。供養如來。」於是悟法華三昧、獲旋陀羅尼，見靈山一會，儼然未散。</w:t>
      </w:r>
    </w:p>
    <w:p w:rsidR="00D154B4" w:rsidRPr="00D154B4" w:rsidRDefault="00D154B4" w:rsidP="00B27683">
      <w:pPr>
        <w:pStyle w:val="4"/>
      </w:pPr>
      <w:r w:rsidRPr="00D154B4">
        <w:rPr>
          <w:rFonts w:hint="eastAsia"/>
        </w:rPr>
        <w:t>【</w:t>
      </w:r>
      <w:r w:rsidRPr="00D154B4">
        <w:t>16、泗州僧伽大聖】</w:t>
      </w:r>
    </w:p>
    <w:p w:rsidR="00D154B4" w:rsidRPr="00D154B4" w:rsidRDefault="00D154B4" w:rsidP="00D154B4">
      <w:r w:rsidRPr="00D154B4">
        <w:rPr>
          <w:rFonts w:hint="eastAsia"/>
        </w:rPr>
        <w:t>泗州僧伽大聖，或問：「師何姓？」</w:t>
      </w:r>
    </w:p>
    <w:p w:rsidR="00D154B4" w:rsidRPr="00D154B4" w:rsidRDefault="00D154B4" w:rsidP="00D154B4">
      <w:r w:rsidRPr="00D154B4">
        <w:rPr>
          <w:rFonts w:hint="eastAsia"/>
        </w:rPr>
        <w:t>師曰：「姓何。」曰：「何國人？」</w:t>
      </w:r>
    </w:p>
    <w:p w:rsidR="00D154B4" w:rsidRPr="00D154B4" w:rsidRDefault="00D154B4" w:rsidP="00D154B4">
      <w:r w:rsidRPr="00D154B4">
        <w:rPr>
          <w:rFonts w:hint="eastAsia"/>
        </w:rPr>
        <w:t>師曰：「何國人。」</w:t>
      </w:r>
    </w:p>
    <w:p w:rsidR="00D154B4" w:rsidRPr="00D154B4" w:rsidRDefault="00D154B4" w:rsidP="00B27683">
      <w:pPr>
        <w:pStyle w:val="4"/>
      </w:pPr>
      <w:r w:rsidRPr="00D154B4">
        <w:rPr>
          <w:rFonts w:hint="eastAsia"/>
        </w:rPr>
        <w:t>【</w:t>
      </w:r>
      <w:r w:rsidRPr="00D154B4">
        <w:t>17、天台豐幹禪師】</w:t>
      </w:r>
    </w:p>
    <w:p w:rsidR="00D154B4" w:rsidRPr="00D154B4" w:rsidRDefault="00D154B4" w:rsidP="00D154B4">
      <w:r w:rsidRPr="00D154B4">
        <w:rPr>
          <w:rFonts w:hint="eastAsia"/>
        </w:rPr>
        <w:t>天台山豐幹禪師，因寒山問：「古鏡未磨時如何照燭？」</w:t>
      </w:r>
    </w:p>
    <w:p w:rsidR="00D154B4" w:rsidRPr="00D154B4" w:rsidRDefault="00D154B4" w:rsidP="00D154B4">
      <w:r w:rsidRPr="00D154B4">
        <w:rPr>
          <w:rFonts w:hint="eastAsia"/>
        </w:rPr>
        <w:t>師曰：「冰壺無影像，猿猴探水月。」曰：「此是不照燭也。更請道看！」</w:t>
      </w:r>
    </w:p>
    <w:p w:rsidR="00D154B4" w:rsidRPr="00D154B4" w:rsidRDefault="00D154B4" w:rsidP="00D154B4">
      <w:r w:rsidRPr="00D154B4">
        <w:rPr>
          <w:rFonts w:hint="eastAsia"/>
        </w:rPr>
        <w:t>師曰：「萬德不將來，教我道甚麼？」寒山、拾得俱作禮而退。師欲遊五臺，問寒山、拾得曰：「汝共我去遊五臺，便是我同流。若不共我去遊五臺，不是我同流。」山曰：「你去遊五臺作甚麼？」</w:t>
      </w:r>
    </w:p>
    <w:p w:rsidR="00D154B4" w:rsidRPr="00D154B4" w:rsidRDefault="00D154B4" w:rsidP="00D154B4">
      <w:r w:rsidRPr="00D154B4">
        <w:rPr>
          <w:rFonts w:hint="eastAsia"/>
        </w:rPr>
        <w:t>師曰：「禮文殊。」山曰：「你不是我同流。」師尋獨入五臺，逢一老人，便問：「莫是文殊麼？」曰：「豈可有二文殊！」師作禮未起，忽然不見。﹝趙州代曰：「文殊，文殊。」﹞</w:t>
      </w:r>
    </w:p>
    <w:p w:rsidR="00D154B4" w:rsidRPr="00D154B4" w:rsidRDefault="00D154B4" w:rsidP="00B27683">
      <w:pPr>
        <w:pStyle w:val="4"/>
      </w:pPr>
      <w:r w:rsidRPr="00D154B4">
        <w:rPr>
          <w:rFonts w:hint="eastAsia"/>
        </w:rPr>
        <w:t>【</w:t>
      </w:r>
      <w:r w:rsidRPr="00D154B4">
        <w:t>18、天台寒山】</w:t>
      </w:r>
    </w:p>
    <w:p w:rsidR="00D154B4" w:rsidRPr="00D154B4" w:rsidRDefault="00D154B4" w:rsidP="00D154B4">
      <w:r w:rsidRPr="00D154B4">
        <w:rPr>
          <w:rFonts w:hint="eastAsia"/>
        </w:rPr>
        <w:t>天台山寒山子，因衆僧炙茄次，將茄串向一僧背上打一下。僧回首，山呈起茄串曰：「是甚麼？」僧曰：「這風顛漢！」山向傍僧曰：「你道這僧費卻我多少鹽醋？」因趙州遊天台，路次相逢。山見牛跡，問州曰：「上座還識牛麼？」州曰：「不識。」山指牛跡曰：「此是五百羅漢遊山。」州曰：「既是羅漢，爲甚麼卻作牛去？」山曰：「蒼天，蒼天！」州呵呵大笑。山曰：「作甚麼？」州曰：「蒼天，蒼天！」山曰：「這廝兒宛有大人之作。</w:t>
      </w:r>
    </w:p>
    <w:p w:rsidR="00D154B4" w:rsidRPr="00D154B4" w:rsidRDefault="00D154B4" w:rsidP="00B27683">
      <w:pPr>
        <w:pStyle w:val="4"/>
      </w:pPr>
      <w:r w:rsidRPr="00D154B4">
        <w:rPr>
          <w:rFonts w:hint="eastAsia"/>
        </w:rPr>
        <w:t>【</w:t>
      </w:r>
      <w:r w:rsidRPr="00D154B4">
        <w:t>19、天台拾得】</w:t>
      </w:r>
    </w:p>
    <w:p w:rsidR="00D154B4" w:rsidRPr="00D154B4" w:rsidRDefault="00D154B4" w:rsidP="00D154B4">
      <w:r w:rsidRPr="00D154B4">
        <w:rPr>
          <w:rFonts w:hint="eastAsia"/>
        </w:rPr>
        <w:t>天台山拾得子，一日掃地，寺主問：「汝名拾得，因豐幹拾得汝歸。汝畢竟姓個甚麼？」拾得放下掃帚，叉手而立。主再問，拾得拈掃帚掃地而去。寒山捶胸曰：「蒼天，蒼天！」拾得曰：「作甚麼？」山曰：「不見道東家人死，西家人助哀。」二人作舞，笑哭而出國清寺。半月，念戒衆集，拾得拍手曰：「聚頭作想那事如何？」維那叱之。得曰：「大德且住，無嗔即是戒，心淨即出家。我性與你合，一切法無差。」</w:t>
      </w:r>
    </w:p>
    <w:p w:rsidR="00D154B4" w:rsidRPr="00D154B4" w:rsidRDefault="00D154B4" w:rsidP="00B27683">
      <w:pPr>
        <w:pStyle w:val="4"/>
      </w:pPr>
      <w:r w:rsidRPr="00D154B4">
        <w:rPr>
          <w:rFonts w:hint="eastAsia"/>
        </w:rPr>
        <w:t>【</w:t>
      </w:r>
      <w:r w:rsidRPr="00D154B4">
        <w:t>20、明州布袋和尚】</w:t>
      </w:r>
    </w:p>
    <w:p w:rsidR="00D154B4" w:rsidRPr="00D154B4" w:rsidRDefault="00D154B4" w:rsidP="00D154B4">
      <w:r w:rsidRPr="00D154B4">
        <w:rPr>
          <w:rFonts w:hint="eastAsia"/>
        </w:rPr>
        <w:t>明州奉化縣布袋和尚，自稱契此，形裁腲﹝烏罪切﹞脮﹝奴罪切，﹞蹙額皤腹，出語無定，寢臥隨處，常以杖荷一布囊並破席，凡供身之具，盡貯囊中。入廛肆聚落，見物則乞，或醯醢魚菹，才接入口，分少許投囊中，時號長汀子。一日，有僧在師前行，師乃拊其背。僧回首，師曰：「乞我一文錢。」曰：「道得即與汝一文。」師放下布袋，叉手而立。白鹿和尚問：「如何是布袋？」師便放下布袋。曰：「如何是布袋下事？」師負之而去。先保福和尚問：「如何是佛法大意？」師放下布袋，叉手。福曰：「爲只如此，爲更有向上事？」師負之而去。師在街衢立，有僧問：「和尚在這裏作甚麼？」</w:t>
      </w:r>
    </w:p>
    <w:p w:rsidR="00D154B4" w:rsidRPr="00D154B4" w:rsidRDefault="00D154B4" w:rsidP="00D154B4">
      <w:r w:rsidRPr="00D154B4">
        <w:rPr>
          <w:rFonts w:hint="eastAsia"/>
        </w:rPr>
        <w:t>師曰：「等個人。」曰：「來也！來也！」﹝歸宗柔和尚別曰：「歸去來。」﹞師曰：「汝不是這個人。」曰：「如何是這個人？」</w:t>
      </w:r>
    </w:p>
    <w:p w:rsidR="00D154B4" w:rsidRPr="00D154B4" w:rsidRDefault="00D154B4" w:rsidP="00D154B4">
      <w:r w:rsidRPr="00D154B4">
        <w:rPr>
          <w:rFonts w:hint="eastAsia"/>
        </w:rPr>
        <w:t>師曰：「乞我一文錢！」師有歌曰：「只個心心心是佛，十方世界最靈物。縱橫妙用可憐生，一切不如心真實。騰騰自在無所爲，閒閒究竟出家兒。若睹目前真大道，不見纖毫也大奇。萬法何殊心何異，何勞更用尋經義？心王本自絕多知，智者只明無學地。非聖非凡復若乎，不強分別聖情孤。無價心珠本圓淨，凡是異相妄空呼。人能弘道道分明，無量清高稱道情。攜錫若登故國路，莫愁諸處不聞聲。」</w:t>
      </w:r>
    </w:p>
    <w:p w:rsidR="00D154B4" w:rsidRPr="00D154B4" w:rsidRDefault="00D154B4" w:rsidP="00D154B4">
      <w:r w:rsidRPr="00D154B4">
        <w:rPr>
          <w:rFonts w:hint="eastAsia"/>
        </w:rPr>
        <w:t>又有偈曰：「是非憎愛世偏多，子細思量柰我何。寬卻肚腸須忍辱，豁開心地任從他。若逢知己須依分，縱遇冤家也共和。若能了此心頭事，自然證得六波羅。我有一布袋，虛空無掛礙。展開遍十方，入時觀自在。吾有三寶堂，裏空無色相。不高亦不低，無遮</w:t>
      </w:r>
      <w:r w:rsidRPr="00D154B4">
        <w:rPr>
          <w:rFonts w:hint="eastAsia"/>
        </w:rPr>
        <w:lastRenderedPageBreak/>
        <w:t>亦無障。學者體不如，求者難得樣。智慧解安排，千中無一匠。四門四果生，十方盡供養。吾有一軀佛，世人皆不識。不塑亦不裝，不雕亦不刻。無一滴灰泥，無一點彩色。人畫畫不成，賊偷偷不得。體相本自然，清淨非拂拭。雖然是一軀，分身千百億。」</w:t>
      </w:r>
    </w:p>
    <w:p w:rsidR="00D154B4" w:rsidRPr="00D154B4" w:rsidRDefault="00D154B4" w:rsidP="00D154B4">
      <w:r w:rsidRPr="00D154B4">
        <w:rPr>
          <w:rFonts w:hint="eastAsia"/>
        </w:rPr>
        <w:t>又有偈曰：「一鉢千家飯，孤身萬里遊。青目睹人少，問路白云頭。」</w:t>
      </w:r>
    </w:p>
    <w:p w:rsidR="00D154B4" w:rsidRPr="00D154B4" w:rsidRDefault="00D154B4" w:rsidP="00D154B4">
      <w:r w:rsidRPr="00D154B4">
        <w:rPr>
          <w:rFonts w:hint="eastAsia"/>
        </w:rPr>
        <w:t>梁貞明三年丙子三月，師將示滅，於嶽林寺東廊下端坐磐石，而說偈曰：「彌勒真彌勒，分身千百億。時時示時人，時人自不識。」偈畢，安然而化。其後復現於他州，亦負布袋而行。四衆競圖其像。</w:t>
      </w:r>
    </w:p>
    <w:p w:rsidR="00D154B4" w:rsidRPr="00D154B4" w:rsidRDefault="00D154B4" w:rsidP="00B27683">
      <w:pPr>
        <w:pStyle w:val="4"/>
      </w:pPr>
      <w:r w:rsidRPr="00D154B4">
        <w:rPr>
          <w:rFonts w:hint="eastAsia"/>
        </w:rPr>
        <w:t>【</w:t>
      </w:r>
      <w:r w:rsidRPr="00D154B4">
        <w:t>21、法華志言大士】</w:t>
      </w:r>
    </w:p>
    <w:p w:rsidR="00D154B4" w:rsidRPr="00D154B4" w:rsidRDefault="00D154B4" w:rsidP="00D154B4">
      <w:r w:rsidRPr="00D154B4">
        <w:rPr>
          <w:rFonts w:hint="eastAsia"/>
        </w:rPr>
        <w:t>法華志言大士，壽春許氏子。弱冠遊東都，繼得度於七俱胝院，留講肆久之。一日，讀云門錄，忽契悟。未幾，宿命遂通，獨語笑，口吻囁嚅，日常不輟。世傳誦法華，因以名之。丞相呂許公問佛法大意。師曰：「本來無一物，一味卻成真。」集仙王質問：「如何是祖師西來意？」</w:t>
      </w:r>
    </w:p>
    <w:p w:rsidR="00D154B4" w:rsidRPr="00D154B4" w:rsidRDefault="00D154B4" w:rsidP="00D154B4">
      <w:r w:rsidRPr="00D154B4">
        <w:rPr>
          <w:rFonts w:hint="eastAsia"/>
        </w:rPr>
        <w:t>師曰：「青山影裏潑藍起，寶塔高吟撼曉風。」又曰：「請法華燒香。」</w:t>
      </w:r>
    </w:p>
    <w:p w:rsidR="00D154B4" w:rsidRPr="00D154B4" w:rsidRDefault="00D154B4" w:rsidP="00D154B4">
      <w:r w:rsidRPr="00D154B4">
        <w:rPr>
          <w:rFonts w:hint="eastAsia"/>
        </w:rPr>
        <w:t>師曰：「未從齋戒覓，不向佛邊求。」國子助教徐嶽問祖師西來意。師曰：「街頭東畔底。」徐曰：「某甲未會。」</w:t>
      </w:r>
    </w:p>
    <w:p w:rsidR="00D154B4" w:rsidRPr="00D154B4" w:rsidRDefault="00D154B4" w:rsidP="00D154B4">
      <w:r w:rsidRPr="00D154B4">
        <w:rPr>
          <w:rFonts w:hint="eastAsia"/>
        </w:rPr>
        <w:t>師曰：「三般人會不得。」僧問：「世有佛不？」</w:t>
      </w:r>
    </w:p>
    <w:p w:rsidR="00D154B4" w:rsidRPr="00D154B4" w:rsidRDefault="00D154B4" w:rsidP="00D154B4">
      <w:r w:rsidRPr="00D154B4">
        <w:rPr>
          <w:rFonts w:hint="eastAsia"/>
        </w:rPr>
        <w:t>師曰：「寺裏文殊。」有問師：「凡邪？聖邪？」遂舉手曰：「我不在此住。」慶曆戊子十一月二十三日將化，謂人曰：「我從無量劫來，成就逝多國土，分身揚化，今南歸矣。」言畢，右脅而逝。</w:t>
      </w:r>
    </w:p>
    <w:p w:rsidR="00D154B4" w:rsidRPr="00D154B4" w:rsidRDefault="00D154B4" w:rsidP="00B27683">
      <w:pPr>
        <w:pStyle w:val="4"/>
      </w:pPr>
      <w:r w:rsidRPr="00D154B4">
        <w:rPr>
          <w:rFonts w:hint="eastAsia"/>
        </w:rPr>
        <w:t>【</w:t>
      </w:r>
      <w:r w:rsidRPr="00D154B4">
        <w:t>22、扣冰澡先古佛】</w:t>
      </w:r>
    </w:p>
    <w:p w:rsidR="00D154B4" w:rsidRPr="00D154B4" w:rsidRDefault="00D154B4" w:rsidP="00D154B4">
      <w:r w:rsidRPr="00D154B4">
        <w:rPr>
          <w:rFonts w:hint="eastAsia"/>
        </w:rPr>
        <w:t>扣冰澡先古佛，建寧新豐翁氏子。母夢比丘，風神炯然，荷錫求宿。人指謂曰：「是辟支佛。」已而孕。生於武宗會昌四年，香霧滿室，彌日不散。年十三求出家，父母許之。依烏山興福寺行全爲師。咸通乙酉落髮受具。初以講說，爲衆所歸。棄謁雪峯，手攜鳧茈一包，醬一器獻之。峯曰：「包中是何物？」</w:t>
      </w:r>
    </w:p>
    <w:p w:rsidR="00D154B4" w:rsidRPr="00D154B4" w:rsidRDefault="00D154B4" w:rsidP="00D154B4">
      <w:r w:rsidRPr="00D154B4">
        <w:rPr>
          <w:rFonts w:hint="eastAsia"/>
        </w:rPr>
        <w:t>師曰：「鳧茈。」</w:t>
      </w:r>
    </w:p>
    <w:p w:rsidR="00D154B4" w:rsidRPr="00D154B4" w:rsidRDefault="00D154B4" w:rsidP="00D154B4">
      <w:r w:rsidRPr="00D154B4">
        <w:rPr>
          <w:rFonts w:hint="eastAsia"/>
        </w:rPr>
        <w:t>峯曰：「何處得來？」</w:t>
      </w:r>
    </w:p>
    <w:p w:rsidR="00D154B4" w:rsidRPr="00D154B4" w:rsidRDefault="00D154B4" w:rsidP="00D154B4">
      <w:r w:rsidRPr="00D154B4">
        <w:rPr>
          <w:rFonts w:hint="eastAsia"/>
        </w:rPr>
        <w:t>師曰：「泥中得。」</w:t>
      </w:r>
    </w:p>
    <w:p w:rsidR="00D154B4" w:rsidRPr="00D154B4" w:rsidRDefault="00D154B4" w:rsidP="00D154B4">
      <w:r w:rsidRPr="00D154B4">
        <w:rPr>
          <w:rFonts w:hint="eastAsia"/>
        </w:rPr>
        <w:t>峯曰：「泥深多少？」</w:t>
      </w:r>
    </w:p>
    <w:p w:rsidR="00D154B4" w:rsidRPr="00D154B4" w:rsidRDefault="00D154B4" w:rsidP="00D154B4">
      <w:r w:rsidRPr="00D154B4">
        <w:rPr>
          <w:rFonts w:hint="eastAsia"/>
        </w:rPr>
        <w:t>師曰：「無丈數。」</w:t>
      </w:r>
    </w:p>
    <w:p w:rsidR="00D154B4" w:rsidRPr="00D154B4" w:rsidRDefault="00D154B4" w:rsidP="00D154B4">
      <w:r w:rsidRPr="00D154B4">
        <w:rPr>
          <w:rFonts w:hint="eastAsia"/>
        </w:rPr>
        <w:t>峯曰：「還更有麼？」曰：「轉有轉深。」又問：「器中何物？」曰：「醬。」</w:t>
      </w:r>
    </w:p>
    <w:p w:rsidR="00D154B4" w:rsidRPr="00D154B4" w:rsidRDefault="00D154B4" w:rsidP="00D154B4">
      <w:r w:rsidRPr="00D154B4">
        <w:rPr>
          <w:rFonts w:hint="eastAsia"/>
        </w:rPr>
        <w:t>峯曰：「何處得來？」曰：「自合得。」</w:t>
      </w:r>
    </w:p>
    <w:p w:rsidR="00D154B4" w:rsidRPr="00D154B4" w:rsidRDefault="00D154B4" w:rsidP="00D154B4">
      <w:r w:rsidRPr="00D154B4">
        <w:rPr>
          <w:rFonts w:hint="eastAsia"/>
        </w:rPr>
        <w:t>峯曰：「還熟也未？」曰：「不較多。」峯異之。曰：「子異日必爲王者師。」後自鵝湖歸溫嶺結庵。﹝今爲永豐寺﹞繼居將軍巖，二虎侍側。神人獻地爲瑞巖院，學者爭集。嘗謂衆曰：「古聖修行，須憑苦節。吾今夏則衣楮，冬則扣冰而浴，故世人號爲扣冰古佛。」後住靈曜。上堂：「四衆云臻，教老僧說個甚麼？」便下座。</w:t>
      </w:r>
    </w:p>
    <w:p w:rsidR="00D154B4" w:rsidRPr="00D154B4" w:rsidRDefault="00D154B4" w:rsidP="00D154B4">
      <w:r w:rsidRPr="00D154B4">
        <w:rPr>
          <w:rFonts w:hint="eastAsia"/>
        </w:rPr>
        <w:t>有僧燒炭，積成火龕。曰：「請師入此修行。」</w:t>
      </w:r>
    </w:p>
    <w:p w:rsidR="00D154B4" w:rsidRPr="00D154B4" w:rsidRDefault="00D154B4" w:rsidP="00D154B4">
      <w:r w:rsidRPr="00D154B4">
        <w:rPr>
          <w:rFonts w:hint="eastAsia"/>
        </w:rPr>
        <w:t>曰：「真玉不隨流水化，琉璃爭奪衆星明。」</w:t>
      </w:r>
    </w:p>
    <w:p w:rsidR="00D154B4" w:rsidRPr="00D154B4" w:rsidRDefault="00D154B4" w:rsidP="00D154B4">
      <w:r w:rsidRPr="00D154B4">
        <w:rPr>
          <w:rFonts w:hint="eastAsia"/>
        </w:rPr>
        <w:t>曰：「莫只這便是麼？」曰：「且莫認奴作郎。」</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曰：「梅花臘月開天成。」</w:t>
      </w:r>
    </w:p>
    <w:p w:rsidR="00D154B4" w:rsidRPr="00D154B4" w:rsidRDefault="00D154B4" w:rsidP="00D154B4">
      <w:r w:rsidRPr="00D154B4">
        <w:rPr>
          <w:rFonts w:hint="eastAsia"/>
        </w:rPr>
        <w:t>戊子應閩主之召，延居內堂，敬拜曰：「謝師遠降。」賜茶次，師提起橐子曰：「大王會麼？」</w:t>
      </w:r>
    </w:p>
    <w:p w:rsidR="00D154B4" w:rsidRPr="00D154B4" w:rsidRDefault="00D154B4" w:rsidP="00D154B4">
      <w:r w:rsidRPr="00D154B4">
        <w:rPr>
          <w:rFonts w:hint="eastAsia"/>
        </w:rPr>
        <w:t>曰：「不會。」曰：「人王法王，各自照了。」</w:t>
      </w:r>
    </w:p>
    <w:p w:rsidR="00D154B4" w:rsidRPr="00D154B4" w:rsidRDefault="00D154B4" w:rsidP="00D154B4">
      <w:r w:rsidRPr="00D154B4">
        <w:rPr>
          <w:rFonts w:hint="eastAsia"/>
        </w:rPr>
        <w:t>留十日，以疾辭。至十二月二日，沐浴升堂，告衆而逝。王與道俗備香薪蘇油荼毗之。祥耀滿山，獲設利五色，塔於瑞巖正寢。諡曰妙應法威慈濟禪師。</w:t>
      </w:r>
    </w:p>
    <w:p w:rsidR="00D154B4" w:rsidRPr="00D154B4" w:rsidRDefault="00D154B4" w:rsidP="00B27683">
      <w:pPr>
        <w:pStyle w:val="4"/>
      </w:pPr>
      <w:r w:rsidRPr="00D154B4">
        <w:rPr>
          <w:rFonts w:hint="eastAsia"/>
        </w:rPr>
        <w:t>【</w:t>
      </w:r>
      <w:r w:rsidRPr="00D154B4">
        <w:t>23、千歲寶掌和尚】</w:t>
      </w:r>
    </w:p>
    <w:p w:rsidR="00D154B4" w:rsidRPr="00D154B4" w:rsidRDefault="00D154B4" w:rsidP="00D154B4">
      <w:r w:rsidRPr="00D154B4">
        <w:rPr>
          <w:rFonts w:hint="eastAsia"/>
        </w:rPr>
        <w:t>千歲寶掌和尚，中印度人也。周威烈十二年丁卯，降神受質，左手握拳。七歲祝髮乃展，因名寶掌。魏晉間東遊此土，入蜀禮普賢，留大慈。常不食，日誦般若等經千餘卷。有詠之者曰：「勞勞玉齒寒，似迸巖泉急。有時中夜坐，階前神鬼泣。」</w:t>
      </w:r>
    </w:p>
    <w:p w:rsidR="00D154B4" w:rsidRPr="00D154B4" w:rsidRDefault="00D154B4" w:rsidP="00D154B4">
      <w:r w:rsidRPr="00D154B4">
        <w:rPr>
          <w:rFonts w:hint="eastAsia"/>
        </w:rPr>
        <w:t>一日，謂衆曰：「吾有願住世千歲，今年六百二十有六。」</w:t>
      </w:r>
    </w:p>
    <w:p w:rsidR="00D154B4" w:rsidRPr="00D154B4" w:rsidRDefault="00D154B4" w:rsidP="00D154B4">
      <w:r w:rsidRPr="00D154B4">
        <w:rPr>
          <w:rFonts w:hint="eastAsia"/>
        </w:rPr>
        <w:t>故以千歲稱之。次遊五臺，徙居祝融峯之華嚴，黃梅之雙峯，廬山之東林。尋抵建鄴，會達磨入梁，師就扣其旨，開悟。武帝高其道臘，延入內庭，未幾如吳。</w:t>
      </w:r>
    </w:p>
    <w:p w:rsidR="00D154B4" w:rsidRPr="00D154B4" w:rsidRDefault="00D154B4" w:rsidP="00D154B4">
      <w:r w:rsidRPr="00D154B4">
        <w:rPr>
          <w:rFonts w:hint="eastAsia"/>
        </w:rPr>
        <w:t>有偈曰：「梁城遇導師，參禪了心地。飄零二浙遊，更盡佳山水。」</w:t>
      </w:r>
    </w:p>
    <w:p w:rsidR="00D154B4" w:rsidRPr="00D154B4" w:rsidRDefault="00D154B4" w:rsidP="00D154B4">
      <w:r w:rsidRPr="00D154B4">
        <w:rPr>
          <w:rFonts w:hint="eastAsia"/>
        </w:rPr>
        <w:t>順流東下，由千頃至天竺，往鄮峯，登太白，穿雁蕩，盤鰩於翠峯七十二庵，回赤城，憩云門、法華、諸暨、漁浦、赤符、大巖等</w:t>
      </w:r>
      <w:r w:rsidRPr="00D154B4">
        <w:rPr>
          <w:rFonts w:hint="eastAsia"/>
        </w:rPr>
        <w:lastRenderedPageBreak/>
        <w:t>處。返飛來，棲之石竇。有「行盡支那四百州，此中偏稱道人遊」之句。時貞觀十五年也。後居浦江之寶嚴，與朗禪師友善。每通問，遣白犬馳往，朗亦以青猿爲使令，故題朗壁曰：「白犬銜書至，青猿洗鉢回。」師所經處，後皆成寶坊。</w:t>
      </w:r>
    </w:p>
    <w:p w:rsidR="00D154B4" w:rsidRPr="00D154B4" w:rsidRDefault="00D154B4" w:rsidP="00D154B4">
      <w:r w:rsidRPr="00D154B4">
        <w:rPr>
          <w:rFonts w:hint="eastAsia"/>
        </w:rPr>
        <w:t>顯慶二年正旦，手塑一像，至九日像成。</w:t>
      </w:r>
    </w:p>
    <w:p w:rsidR="00D154B4" w:rsidRPr="00D154B4" w:rsidRDefault="00D154B4" w:rsidP="00D154B4">
      <w:r w:rsidRPr="00D154B4">
        <w:rPr>
          <w:rFonts w:hint="eastAsia"/>
        </w:rPr>
        <w:t>問其徒慧云曰：「此肖誰？」</w:t>
      </w:r>
    </w:p>
    <w:p w:rsidR="00D154B4" w:rsidRPr="00D154B4" w:rsidRDefault="00D154B4" w:rsidP="00D154B4">
      <w:r w:rsidRPr="00D154B4">
        <w:rPr>
          <w:rFonts w:hint="eastAsia"/>
        </w:rPr>
        <w:t>云曰：「與和尚無異。」即澡浴易衣趺坐，謂云曰：「吾住世已一千七十二年，今將謝世。聽吾偈曰：『本來無生死，今亦示生死。我得去住心，他生復來此。』」</w:t>
      </w:r>
    </w:p>
    <w:p w:rsidR="00D154B4" w:rsidRPr="00D154B4" w:rsidRDefault="00D154B4" w:rsidP="00D154B4">
      <w:r w:rsidRPr="00D154B4">
        <w:rPr>
          <w:rFonts w:hint="eastAsia"/>
        </w:rPr>
        <w:t>頃時，囑曰：「吾滅後六十年，有僧來取吾骨，勿拒。」</w:t>
      </w:r>
    </w:p>
    <w:p w:rsidR="00D154B4" w:rsidRPr="00D154B4" w:rsidRDefault="00D154B4" w:rsidP="00D154B4">
      <w:r w:rsidRPr="00D154B4">
        <w:rPr>
          <w:rFonts w:hint="eastAsia"/>
        </w:rPr>
        <w:t>言訖而逝。入滅五十四年，有剌浮長老自云門至塔所，禮曰：「冀塔洞開。」少選，塔戶果啓，其骨連環若黃金。浮即持往秦望山，建窣堵波奉藏。以周威烈丁卯至唐高宗顯慶丁巳考之，實一千七十二年。抵此土，歲歷四百餘，僧史皆失載。開元中慧云門人宗一者，嘗勒石識之。</w:t>
      </w:r>
      <w:r w:rsidRPr="00D154B4">
        <w:t xml:space="preserve"> </w:t>
      </w:r>
    </w:p>
    <w:p w:rsidR="00D154B4" w:rsidRPr="00D154B4" w:rsidRDefault="00D154B4" w:rsidP="00D154B4">
      <w:pPr>
        <w:pStyle w:val="1"/>
      </w:pPr>
      <w:bookmarkStart w:id="23" w:name="_Toc76483503"/>
      <w:r w:rsidRPr="00D154B4">
        <w:rPr>
          <w:rFonts w:hint="eastAsia"/>
        </w:rPr>
        <w:lastRenderedPageBreak/>
        <w:t>《五燈會元》第三卷</w:t>
      </w:r>
      <w:r w:rsidRPr="00D154B4">
        <w:t xml:space="preserve"> 南嶽派(01)</w:t>
      </w:r>
      <w:bookmarkEnd w:id="23"/>
    </w:p>
    <w:p w:rsidR="00D154B4" w:rsidRPr="00D154B4" w:rsidRDefault="00D154B4" w:rsidP="00D154B4">
      <w:pPr>
        <w:pStyle w:val="2"/>
      </w:pPr>
      <w:bookmarkStart w:id="24" w:name="_Toc76483504"/>
      <w:r w:rsidRPr="00D154B4">
        <w:rPr>
          <w:rFonts w:hint="eastAsia"/>
        </w:rPr>
        <w:t>一、【六祖法嗣】</w:t>
      </w:r>
      <w:bookmarkEnd w:id="24"/>
    </w:p>
    <w:p w:rsidR="00D154B4" w:rsidRPr="00D154B4" w:rsidRDefault="00D154B4" w:rsidP="00B27683">
      <w:pPr>
        <w:pStyle w:val="4"/>
      </w:pPr>
      <w:r w:rsidRPr="00D154B4">
        <w:rPr>
          <w:rFonts w:hint="eastAsia"/>
        </w:rPr>
        <w:t>【</w:t>
      </w:r>
      <w:r w:rsidRPr="00D154B4">
        <w:t>01、南嶽懷讓禪師】</w:t>
      </w:r>
    </w:p>
    <w:p w:rsidR="00D154B4" w:rsidRPr="00D154B4" w:rsidRDefault="00D154B4" w:rsidP="00D154B4">
      <w:r w:rsidRPr="00D154B4">
        <w:rPr>
          <w:rFonts w:hint="eastAsia"/>
        </w:rPr>
        <w:t>南嶽懷讓禪師者，姓杜氏，金州人也。於唐儀鳳二年四月八日降誕，感白氣應於玄象，在安康之分。太史瞻見，奏聞高宗皇帝。</w:t>
      </w:r>
    </w:p>
    <w:p w:rsidR="00D154B4" w:rsidRPr="00D154B4" w:rsidRDefault="00D154B4" w:rsidP="00D154B4">
      <w:r w:rsidRPr="00D154B4">
        <w:rPr>
          <w:rFonts w:hint="eastAsia"/>
        </w:rPr>
        <w:t>帝乃問：「是何祥瑞？」</w:t>
      </w:r>
    </w:p>
    <w:p w:rsidR="00D154B4" w:rsidRPr="00D154B4" w:rsidRDefault="00D154B4" w:rsidP="00D154B4">
      <w:r w:rsidRPr="00D154B4">
        <w:rPr>
          <w:rFonts w:hint="eastAsia"/>
        </w:rPr>
        <w:t>太史對曰：「國之法器，不染世榮。」</w:t>
      </w:r>
    </w:p>
    <w:p w:rsidR="00D154B4" w:rsidRPr="00D154B4" w:rsidRDefault="00D154B4" w:rsidP="00D154B4">
      <w:r w:rsidRPr="00D154B4">
        <w:rPr>
          <w:rFonts w:hint="eastAsia"/>
        </w:rPr>
        <w:t>帝傳敕金州太守韓偕親往，存慰其家。家有三子，唯師最小。炳然殊異，性唯恩讓。父乃安名懷讓。年十歲時，唯樂佛書。時有三藏玄靜過舍，告其父母曰：「此子若出家，必獲上乘，廣度衆生。」</w:t>
      </w:r>
    </w:p>
    <w:p w:rsidR="00D154B4" w:rsidRPr="00D154B4" w:rsidRDefault="00D154B4" w:rsidP="00D154B4">
      <w:r w:rsidRPr="00D154B4">
        <w:rPr>
          <w:rFonts w:hint="eastAsia"/>
        </w:rPr>
        <w:t>至垂拱三年方十五歲，辭親，往荊州玉泉寺，依弘景律師出家。通天二年，受戒後習毗尼藏。</w:t>
      </w:r>
    </w:p>
    <w:p w:rsidR="00D154B4" w:rsidRPr="00D154B4" w:rsidRDefault="00D154B4" w:rsidP="00D154B4">
      <w:r w:rsidRPr="00D154B4">
        <w:rPr>
          <w:rFonts w:hint="eastAsia"/>
        </w:rPr>
        <w:t>一日自嘆曰：「夫出家者，爲無爲法。天上人間，無有勝者。」時同學坦然，知師志氣高邁，勸師謁嵩山安和尚。安啓發之，乃直指詣</w:t>
      </w:r>
      <w:r w:rsidR="00062C29">
        <w:rPr>
          <w:rFonts w:hint="eastAsia"/>
        </w:rPr>
        <w:t>曹谿</w:t>
      </w:r>
      <w:r w:rsidRPr="00D154B4">
        <w:rPr>
          <w:rFonts w:hint="eastAsia"/>
        </w:rPr>
        <w:t>參六祖。</w:t>
      </w:r>
    </w:p>
    <w:p w:rsidR="00D154B4" w:rsidRPr="00D154B4" w:rsidRDefault="00D154B4" w:rsidP="00D154B4">
      <w:r w:rsidRPr="00D154B4">
        <w:rPr>
          <w:rFonts w:hint="eastAsia"/>
        </w:rPr>
        <w:t>祖問：「甚麼處來？」</w:t>
      </w:r>
    </w:p>
    <w:p w:rsidR="00D154B4" w:rsidRPr="00D154B4" w:rsidRDefault="00D154B4" w:rsidP="00D154B4">
      <w:r w:rsidRPr="00D154B4">
        <w:rPr>
          <w:rFonts w:hint="eastAsia"/>
        </w:rPr>
        <w:t>曰：「嵩山來。」</w:t>
      </w:r>
    </w:p>
    <w:p w:rsidR="00D154B4" w:rsidRPr="00D154B4" w:rsidRDefault="00D154B4" w:rsidP="00D154B4">
      <w:r w:rsidRPr="00D154B4">
        <w:rPr>
          <w:rFonts w:hint="eastAsia"/>
        </w:rPr>
        <w:t>祖曰：「甚麼物恁麼來？」師無語。遂經八載，忽然有省。乃白祖曰：「某甲有個會處。」</w:t>
      </w:r>
    </w:p>
    <w:p w:rsidR="00D154B4" w:rsidRPr="00D154B4" w:rsidRDefault="00D154B4" w:rsidP="00D154B4">
      <w:r w:rsidRPr="00D154B4">
        <w:rPr>
          <w:rFonts w:hint="eastAsia"/>
        </w:rPr>
        <w:t>祖曰：「作麼生？」</w:t>
      </w:r>
    </w:p>
    <w:p w:rsidR="00D154B4" w:rsidRPr="00D154B4" w:rsidRDefault="00D154B4" w:rsidP="00D154B4">
      <w:r w:rsidRPr="00D154B4">
        <w:rPr>
          <w:rFonts w:hint="eastAsia"/>
        </w:rPr>
        <w:t>師曰：「說似一物即不中。」</w:t>
      </w:r>
    </w:p>
    <w:p w:rsidR="00D154B4" w:rsidRPr="00D154B4" w:rsidRDefault="00D154B4" w:rsidP="00D154B4">
      <w:r w:rsidRPr="00D154B4">
        <w:rPr>
          <w:rFonts w:hint="eastAsia"/>
        </w:rPr>
        <w:t>祖曰：「還假修證否？」</w:t>
      </w:r>
    </w:p>
    <w:p w:rsidR="00D154B4" w:rsidRPr="00D154B4" w:rsidRDefault="00D154B4" w:rsidP="00D154B4">
      <w:r w:rsidRPr="00D154B4">
        <w:rPr>
          <w:rFonts w:hint="eastAsia"/>
        </w:rPr>
        <w:t>師曰：「修證則不無，污染即不得。」</w:t>
      </w:r>
    </w:p>
    <w:p w:rsidR="00D154B4" w:rsidRPr="00D154B4" w:rsidRDefault="00D154B4" w:rsidP="00D154B4">
      <w:r w:rsidRPr="00D154B4">
        <w:rPr>
          <w:rFonts w:hint="eastAsia"/>
        </w:rPr>
        <w:t>祖曰：「只此不污染，諸佛之所護念。汝既如是，吾亦如是。西天般若多羅讖汝足下出一馬駒，踏殺天下人。應在汝心，不須速說。」師執侍左右一十五年。先天二年往衡嶽居般若寺。</w:t>
      </w:r>
    </w:p>
    <w:p w:rsidR="00D154B4" w:rsidRPr="00D154B4" w:rsidRDefault="00D154B4" w:rsidP="00D154B4">
      <w:r w:rsidRPr="00D154B4">
        <w:rPr>
          <w:rFonts w:hint="eastAsia"/>
        </w:rPr>
        <w:t>開元中有沙門道一，﹝即馬祖也。﹞在衡嶽山常習坐禪。師知是法器，往問曰：「大德坐禪圖甚麼？」一曰：「圖作佛。」師乃取一磚，於彼庵前石上磨。一曰：「磨作甚麼？」</w:t>
      </w:r>
    </w:p>
    <w:p w:rsidR="00D154B4" w:rsidRPr="00D154B4" w:rsidRDefault="00D154B4" w:rsidP="00D154B4">
      <w:r w:rsidRPr="00D154B4">
        <w:rPr>
          <w:rFonts w:hint="eastAsia"/>
        </w:rPr>
        <w:t>師曰：「磨作鏡。」一曰：「磨磚豈得成鏡邪？」</w:t>
      </w:r>
    </w:p>
    <w:p w:rsidR="00D154B4" w:rsidRPr="00D154B4" w:rsidRDefault="00D154B4" w:rsidP="00D154B4">
      <w:r w:rsidRPr="00D154B4">
        <w:rPr>
          <w:rFonts w:hint="eastAsia"/>
        </w:rPr>
        <w:t>師曰：「磨磚既不成鏡，坐禪豈得作佛？」一曰：「如何即是？」</w:t>
      </w:r>
    </w:p>
    <w:p w:rsidR="00D154B4" w:rsidRPr="00D154B4" w:rsidRDefault="00D154B4" w:rsidP="00D154B4">
      <w:r w:rsidRPr="00D154B4">
        <w:rPr>
          <w:rFonts w:hint="eastAsia"/>
        </w:rPr>
        <w:t>師曰：「如牛駕車。車若不行，打車即是，打牛即是？」一無對。師又曰：「汝學坐禪，爲學坐佛？若學坐禪，禪非坐臥。若學坐佛，佛非定相。於無住法，不應取捨。汝若坐佛，即是殺佛。若執坐相，非達其理。」一聞示誨，如飲醍醐，禮拜，問曰：「如何用心，即合無相三昧？」</w:t>
      </w:r>
    </w:p>
    <w:p w:rsidR="00D154B4" w:rsidRPr="00D154B4" w:rsidRDefault="00D154B4" w:rsidP="00D154B4">
      <w:r w:rsidRPr="00D154B4">
        <w:rPr>
          <w:rFonts w:hint="eastAsia"/>
        </w:rPr>
        <w:t>師曰：「汝學心地法門，如下種子。我說法要，譬彼天澤，汝緣合故，當見其道。」又問：「道非色相，云何能見？」</w:t>
      </w:r>
    </w:p>
    <w:p w:rsidR="00D154B4" w:rsidRPr="00D154B4" w:rsidRDefault="00D154B4" w:rsidP="00D154B4">
      <w:r w:rsidRPr="00D154B4">
        <w:rPr>
          <w:rFonts w:hint="eastAsia"/>
        </w:rPr>
        <w:t>師曰：「心地法眼能見乎道，無相三昧亦復然矣。」一曰：「有成壞否？」</w:t>
      </w:r>
    </w:p>
    <w:p w:rsidR="00D154B4" w:rsidRPr="00D154B4" w:rsidRDefault="00D154B4" w:rsidP="00D154B4">
      <w:r w:rsidRPr="00D154B4">
        <w:rPr>
          <w:rFonts w:hint="eastAsia"/>
        </w:rPr>
        <w:t>師曰：「若以成壞聚散而見道者，非見道也。聽吾偈曰：『心地含諸種，遇澤悉皆萌。三昧華無相，何壞復何成！』」</w:t>
      </w:r>
    </w:p>
    <w:p w:rsidR="00D154B4" w:rsidRPr="00D154B4" w:rsidRDefault="00D154B4" w:rsidP="00D154B4">
      <w:r w:rsidRPr="00D154B4">
        <w:rPr>
          <w:rFonts w:hint="eastAsia"/>
        </w:rPr>
        <w:t>一蒙開悟，心意超然。侍奉十秋，日益玄奧。入室弟子總有六人，師各印可。曰：「汝等六人同證吾身，各契其一。一人得吾眉，善威儀。﹝常浩﹞一人得吾眼，善顧盼。﹝智達﹞一人得吾耳，善聽理。﹝坦然﹞一人得吾鼻，善知氣。﹝神照﹞一人得吾舌，善譚說。﹝嚴峻﹞一人得吾心，善古今。」﹝道一﹞又曰：「一切法皆從心生。心無所生，法無所住。若達心地，所作無礙。非遇上根，宜慎辭哉！」有一大德問：「如鏡鑄像，像成後未審光向甚麼處去？」</w:t>
      </w:r>
    </w:p>
    <w:p w:rsidR="00D154B4" w:rsidRPr="00D154B4" w:rsidRDefault="00D154B4" w:rsidP="00D154B4">
      <w:r w:rsidRPr="00D154B4">
        <w:rPr>
          <w:rFonts w:hint="eastAsia"/>
        </w:rPr>
        <w:t>師曰：「如大德爲童子時，相貌何在？」﹝法眼別云：「阿那個是大德鑄成底像？」﹞曰：「只如像成後，爲甚麼不鑑照？」</w:t>
      </w:r>
    </w:p>
    <w:p w:rsidR="00D154B4" w:rsidRPr="00D154B4" w:rsidRDefault="00D154B4" w:rsidP="00D154B4">
      <w:r w:rsidRPr="00D154B4">
        <w:rPr>
          <w:rFonts w:hint="eastAsia"/>
        </w:rPr>
        <w:t>師曰：「雖然不鑑照，謾他一點不得。」後馬大師闡化於江西。師問衆曰：「道一爲衆說法否？」衆曰：「已爲衆說法。」</w:t>
      </w:r>
    </w:p>
    <w:p w:rsidR="00D154B4" w:rsidRPr="00D154B4" w:rsidRDefault="00D154B4" w:rsidP="00D154B4">
      <w:r w:rsidRPr="00D154B4">
        <w:rPr>
          <w:rFonts w:hint="eastAsia"/>
        </w:rPr>
        <w:t>師曰：「總未見人持個消息來。」衆無對。因遣一僧去，囑曰：「待伊上堂時，但問作麼生？伊道底言語，記將來。」僧去一如師旨。回謂師曰：「馬師云：自從胡亂後，三十年不曾少鹽醬。」師然之。天寶三年八月十一日，圓寂于衡嶽。諡大慧禪師，最勝輪之塔。</w:t>
      </w:r>
    </w:p>
    <w:p w:rsidR="00D154B4" w:rsidRPr="00D154B4" w:rsidRDefault="00D154B4" w:rsidP="00B27683">
      <w:pPr>
        <w:pStyle w:val="4"/>
      </w:pPr>
      <w:r w:rsidRPr="00D154B4">
        <w:rPr>
          <w:rFonts w:hint="eastAsia"/>
        </w:rPr>
        <w:t>【</w:t>
      </w:r>
      <w:r w:rsidRPr="00D154B4">
        <w:t>02、南嶽讓禪師法嗣﹝第一世﹞江西馬祖道一禪師】</w:t>
      </w:r>
    </w:p>
    <w:p w:rsidR="00D154B4" w:rsidRPr="00D154B4" w:rsidRDefault="00D154B4" w:rsidP="00D154B4">
      <w:r w:rsidRPr="00D154B4">
        <w:rPr>
          <w:rFonts w:hint="eastAsia"/>
        </w:rPr>
        <w:t>江西道一禪師，漢州什邡縣人也。姓馬氏。本邑羅漢寺出家。容貌奇異，牛行虎視，引舌過鼻。足下有二輪文。幼歲依資州唐和尚落髮，受具於渝州圓律師。唐開元中，習禪定於衡嶽山中，遇讓和尚。同參六人，唯師密受心印。﹝讓之一，猶思之遷也，同源而異派。故禪法之盛，始於二師。</w:t>
      </w:r>
    </w:p>
    <w:p w:rsidR="00D154B4" w:rsidRPr="00D154B4" w:rsidRDefault="00D154B4" w:rsidP="00D154B4">
      <w:r w:rsidRPr="00D154B4">
        <w:rPr>
          <w:rFonts w:hint="eastAsia"/>
        </w:rPr>
        <w:t>劉軻云：「江西主大寂，湖南主石頭，往來憧憧，不見二大士，爲無知矣。」</w:t>
      </w:r>
    </w:p>
    <w:p w:rsidR="00D154B4" w:rsidRPr="00D154B4" w:rsidRDefault="00D154B4" w:rsidP="00D154B4">
      <w:r w:rsidRPr="00D154B4">
        <w:rPr>
          <w:rFonts w:hint="eastAsia"/>
        </w:rPr>
        <w:t>西天般若多羅記達磨云：「震旦雖闊無別路，要假兒孫腳下行。金雞解銜一粒粟，供養十方羅漢僧。」</w:t>
      </w:r>
    </w:p>
    <w:p w:rsidR="00D154B4" w:rsidRPr="00D154B4" w:rsidRDefault="00D154B4" w:rsidP="00D154B4">
      <w:r w:rsidRPr="00D154B4">
        <w:rPr>
          <w:rFonts w:hint="eastAsia"/>
        </w:rPr>
        <w:lastRenderedPageBreak/>
        <w:t>又六祖謂讓和尚曰：「向後佛法從汝邊去，馬駒蹋殺天下人。」</w:t>
      </w:r>
    </w:p>
    <w:p w:rsidR="00D154B4" w:rsidRPr="00D154B4" w:rsidRDefault="00D154B4" w:rsidP="00D154B4">
      <w:r w:rsidRPr="00D154B4">
        <w:rPr>
          <w:rFonts w:hint="eastAsia"/>
        </w:rPr>
        <w:t>厥後江西嗣法，佈於天下，時號馬祖。﹞始自建陽佛跡嶺，遷至臨川，次至南康龔公山。大曆中，隸名於鍾陵開元寺。時連帥路嗣恭聆風景慕，親受宗旨。由是四方學者，云集座下。</w:t>
      </w:r>
    </w:p>
    <w:p w:rsidR="00D154B4" w:rsidRPr="00D154B4" w:rsidRDefault="00D154B4" w:rsidP="00D154B4">
      <w:r w:rsidRPr="00D154B4">
        <w:rPr>
          <w:rFonts w:hint="eastAsia"/>
        </w:rPr>
        <w:t>一日謂衆曰：「汝等諸人，各信自心是佛。此心即是佛心。達磨大師從南天竺國來至中華，傳上乘一心之法，令汝等開悟。又引楞伽經文，以印衆生心地。恐汝顛倒，不自信此心之法，各各有之。故楞伽經以佛語心爲宗，無門爲法門。夫求法者應無所求。心外無別佛，佛外無別心。不取善，不捨惡，淨穢兩邊，俱不依怙。達罪性空，念念不可得，無自性故。故三界唯心。森羅萬象，一法之所印。凡所見色，皆是見心。心不自心。因色故有。汝但隨時言說，即事即理，都無所礙。菩提道果，亦復如是。於心所生，即名爲色。知色空故，生即不生。若了此意，乃可隨時。著衣喫飯，長養聖胎，任運過時，更有何事。汝受吾教，聽吾偈曰：『心地隨時說，菩提亦只寧。事理俱無礙，當生即不生。』」</w:t>
      </w:r>
    </w:p>
    <w:p w:rsidR="00D154B4" w:rsidRPr="00D154B4" w:rsidRDefault="00D154B4" w:rsidP="00D154B4">
      <w:r w:rsidRPr="00D154B4">
        <w:rPr>
          <w:rFonts w:hint="eastAsia"/>
        </w:rPr>
        <w:t>僧問：「和尚爲甚麼說即心即佛？」</w:t>
      </w:r>
    </w:p>
    <w:p w:rsidR="00D154B4" w:rsidRPr="00D154B4" w:rsidRDefault="00D154B4" w:rsidP="00D154B4">
      <w:r w:rsidRPr="00D154B4">
        <w:rPr>
          <w:rFonts w:hint="eastAsia"/>
        </w:rPr>
        <w:t>師曰：「爲止小兒啼。」</w:t>
      </w:r>
    </w:p>
    <w:p w:rsidR="00D154B4" w:rsidRPr="00D154B4" w:rsidRDefault="00D154B4" w:rsidP="00D154B4">
      <w:r w:rsidRPr="00D154B4">
        <w:rPr>
          <w:rFonts w:hint="eastAsia"/>
        </w:rPr>
        <w:t>曰：「啼止時如何？」</w:t>
      </w:r>
    </w:p>
    <w:p w:rsidR="00D154B4" w:rsidRPr="00D154B4" w:rsidRDefault="00D154B4" w:rsidP="00D154B4">
      <w:r w:rsidRPr="00D154B4">
        <w:rPr>
          <w:rFonts w:hint="eastAsia"/>
        </w:rPr>
        <w:t>師曰：「非心非佛。」</w:t>
      </w:r>
    </w:p>
    <w:p w:rsidR="00D154B4" w:rsidRPr="00D154B4" w:rsidRDefault="00D154B4" w:rsidP="00D154B4">
      <w:r w:rsidRPr="00D154B4">
        <w:rPr>
          <w:rFonts w:hint="eastAsia"/>
        </w:rPr>
        <w:t>曰：「除此二種人來，如何指示？」</w:t>
      </w:r>
    </w:p>
    <w:p w:rsidR="00D154B4" w:rsidRPr="00D154B4" w:rsidRDefault="00D154B4" w:rsidP="00D154B4">
      <w:r w:rsidRPr="00D154B4">
        <w:rPr>
          <w:rFonts w:hint="eastAsia"/>
        </w:rPr>
        <w:t>師曰：「向伊道不是物。」</w:t>
      </w:r>
    </w:p>
    <w:p w:rsidR="00D154B4" w:rsidRPr="00D154B4" w:rsidRDefault="00D154B4" w:rsidP="00D154B4">
      <w:r w:rsidRPr="00D154B4">
        <w:rPr>
          <w:rFonts w:hint="eastAsia"/>
        </w:rPr>
        <w:t>曰：「忽遇其中人來時如何？」</w:t>
      </w:r>
    </w:p>
    <w:p w:rsidR="00D154B4" w:rsidRPr="00D154B4" w:rsidRDefault="00D154B4" w:rsidP="00D154B4">
      <w:r w:rsidRPr="00D154B4">
        <w:rPr>
          <w:rFonts w:hint="eastAsia"/>
        </w:rPr>
        <w:t>師曰：「且教伊體會大道。」問：「如何是西來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龐居士問：「不昧本來人，請師高著眼。」師直下覷士曰：「一等沒絃琴，唯師彈得妙。」師直上覷，士禮拜。師歸方丈，居士隨後。曰：「適來弄巧成拙。」又問：「如水無筋骨，能勝萬斛舟。此理如何？」</w:t>
      </w:r>
    </w:p>
    <w:p w:rsidR="00D154B4" w:rsidRPr="00D154B4" w:rsidRDefault="00D154B4" w:rsidP="00D154B4">
      <w:r w:rsidRPr="00D154B4">
        <w:rPr>
          <w:rFonts w:hint="eastAsia"/>
        </w:rPr>
        <w:t>師曰：「這裏無水亦無舟，說甚麼筋骨？」</w:t>
      </w:r>
    </w:p>
    <w:p w:rsidR="00D154B4" w:rsidRPr="00D154B4" w:rsidRDefault="00D154B4" w:rsidP="00D154B4">
      <w:r w:rsidRPr="00D154B4">
        <w:rPr>
          <w:rFonts w:hint="eastAsia"/>
        </w:rPr>
        <w:t>一夕，西堂、百丈、南泉隨侍玩月次。師問：「正恁麼時如何？」堂曰：「正好供養。」丈曰：「正好修行。」泉拂袖便行。師曰：「經入藏，禪歸海，唯有普願，獨超物外。」百丈問：「如何是佛法旨趣？」</w:t>
      </w:r>
    </w:p>
    <w:p w:rsidR="00D154B4" w:rsidRPr="00D154B4" w:rsidRDefault="00D154B4" w:rsidP="00D154B4">
      <w:r w:rsidRPr="00D154B4">
        <w:rPr>
          <w:rFonts w:hint="eastAsia"/>
        </w:rPr>
        <w:t>師曰：「正是汝放身命處。」師問百丈：「汝以何法示人？」丈豎起拂子。師曰：「只這個，爲當別有？」丈拋下拂子。僧問：「如何得合道？」</w:t>
      </w:r>
    </w:p>
    <w:p w:rsidR="00D154B4" w:rsidRPr="00D154B4" w:rsidRDefault="00D154B4" w:rsidP="00D154B4">
      <w:r w:rsidRPr="00D154B4">
        <w:rPr>
          <w:rFonts w:hint="eastAsia"/>
        </w:rPr>
        <w:t>師曰：「我早不合道。」問：「如何是西來意？」師便打曰：「我若不打汝，諸方笑我也。」</w:t>
      </w:r>
    </w:p>
    <w:p w:rsidR="00D154B4" w:rsidRPr="00D154B4" w:rsidRDefault="00D154B4" w:rsidP="00D154B4">
      <w:r w:rsidRPr="00D154B4">
        <w:rPr>
          <w:rFonts w:hint="eastAsia"/>
        </w:rPr>
        <w:t>有小師耽源行腳回，於師前畫個圓相，就上拜了立。師曰：「汝莫欲作佛否？」</w:t>
      </w:r>
    </w:p>
    <w:p w:rsidR="00D154B4" w:rsidRPr="00D154B4" w:rsidRDefault="00D154B4" w:rsidP="00D154B4">
      <w:r w:rsidRPr="00D154B4">
        <w:rPr>
          <w:rFonts w:hint="eastAsia"/>
        </w:rPr>
        <w:t>曰：「某甲不解捏目。」</w:t>
      </w:r>
    </w:p>
    <w:p w:rsidR="00D154B4" w:rsidRPr="00D154B4" w:rsidRDefault="00D154B4" w:rsidP="00D154B4">
      <w:r w:rsidRPr="00D154B4">
        <w:rPr>
          <w:rFonts w:hint="eastAsia"/>
        </w:rPr>
        <w:t>師曰：「吾不如汝。」小師不對。鄧隱峯辭師，師曰：「甚麼處去？」</w:t>
      </w:r>
    </w:p>
    <w:p w:rsidR="00D154B4" w:rsidRPr="00D154B4" w:rsidRDefault="00D154B4" w:rsidP="00D154B4">
      <w:r w:rsidRPr="00D154B4">
        <w:rPr>
          <w:rFonts w:hint="eastAsia"/>
        </w:rPr>
        <w:t>曰：「石頭去。」</w:t>
      </w:r>
    </w:p>
    <w:p w:rsidR="00D154B4" w:rsidRPr="00D154B4" w:rsidRDefault="00D154B4" w:rsidP="00D154B4">
      <w:r w:rsidRPr="00D154B4">
        <w:rPr>
          <w:rFonts w:hint="eastAsia"/>
        </w:rPr>
        <w:t>師曰：「石頭路滑。」</w:t>
      </w:r>
    </w:p>
    <w:p w:rsidR="00D154B4" w:rsidRPr="00D154B4" w:rsidRDefault="00D154B4" w:rsidP="00D154B4">
      <w:r w:rsidRPr="00D154B4">
        <w:rPr>
          <w:rFonts w:hint="eastAsia"/>
        </w:rPr>
        <w:t>曰：「竿木隨身，逢場作戲。」</w:t>
      </w:r>
    </w:p>
    <w:p w:rsidR="00D154B4" w:rsidRPr="00D154B4" w:rsidRDefault="00D154B4" w:rsidP="00D154B4">
      <w:r w:rsidRPr="00D154B4">
        <w:rPr>
          <w:rFonts w:hint="eastAsia"/>
        </w:rPr>
        <w:t>便去。纔到石頭，即繞禪牀一匝，振錫一聲。</w:t>
      </w:r>
    </w:p>
    <w:p w:rsidR="00D154B4" w:rsidRPr="00D154B4" w:rsidRDefault="00D154B4" w:rsidP="00D154B4">
      <w:r w:rsidRPr="00D154B4">
        <w:rPr>
          <w:rFonts w:hint="eastAsia"/>
        </w:rPr>
        <w:t>問：「是何宗旨？」</w:t>
      </w:r>
    </w:p>
    <w:p w:rsidR="00D154B4" w:rsidRPr="00D154B4" w:rsidRDefault="00D154B4" w:rsidP="00D154B4">
      <w:r w:rsidRPr="00D154B4">
        <w:rPr>
          <w:rFonts w:hint="eastAsia"/>
        </w:rPr>
        <w:t>石頭曰：「蒼天，蒼天！」峯無語；卻回舉似師。</w:t>
      </w:r>
    </w:p>
    <w:p w:rsidR="00D154B4" w:rsidRPr="00D154B4" w:rsidRDefault="00D154B4" w:rsidP="00D154B4">
      <w:r w:rsidRPr="00D154B4">
        <w:rPr>
          <w:rFonts w:hint="eastAsia"/>
        </w:rPr>
        <w:t>師曰：「汝更去問，待他有答，汝便噓兩聲。」</w:t>
      </w:r>
    </w:p>
    <w:p w:rsidR="00D154B4" w:rsidRPr="00D154B4" w:rsidRDefault="00D154B4" w:rsidP="00D154B4">
      <w:r w:rsidRPr="00D154B4">
        <w:rPr>
          <w:rFonts w:hint="eastAsia"/>
        </w:rPr>
        <w:t>峯又去，依前問。石頭乃噓兩聲。峯又無語，回舉似師。</w:t>
      </w:r>
    </w:p>
    <w:p w:rsidR="00D154B4" w:rsidRPr="00D154B4" w:rsidRDefault="00D154B4" w:rsidP="00D154B4">
      <w:r w:rsidRPr="00D154B4">
        <w:rPr>
          <w:rFonts w:hint="eastAsia"/>
        </w:rPr>
        <w:t>師曰：「向汝道『石頭路滑。』」</w:t>
      </w:r>
    </w:p>
    <w:p w:rsidR="00D154B4" w:rsidRPr="00D154B4" w:rsidRDefault="00D154B4" w:rsidP="00D154B4">
      <w:r w:rsidRPr="00D154B4">
        <w:rPr>
          <w:rFonts w:hint="eastAsia"/>
        </w:rPr>
        <w:t>有僧於師前作四畫，上一畫長，下三畫短。曰：「不得道一畫長、三畫短，離此四字外，請和尚答。」</w:t>
      </w:r>
    </w:p>
    <w:p w:rsidR="00D154B4" w:rsidRPr="00D154B4" w:rsidRDefault="00D154B4" w:rsidP="00D154B4">
      <w:r w:rsidRPr="00D154B4">
        <w:rPr>
          <w:rFonts w:hint="eastAsia"/>
        </w:rPr>
        <w:t>師乃畫地一畫曰：「不得道長短。答汝了也。」﹝忠國師聞，別云：「何不問老僧？」﹞有講僧來，問曰：「未審禪宗傳持何法？」</w:t>
      </w:r>
    </w:p>
    <w:p w:rsidR="00D154B4" w:rsidRPr="00D154B4" w:rsidRDefault="00D154B4" w:rsidP="00D154B4">
      <w:r w:rsidRPr="00D154B4">
        <w:rPr>
          <w:rFonts w:hint="eastAsia"/>
        </w:rPr>
        <w:t>師卻問曰：「座主傳持何法？」主曰：「忝講得經論二十餘本。」</w:t>
      </w:r>
    </w:p>
    <w:p w:rsidR="00D154B4" w:rsidRPr="00D154B4" w:rsidRDefault="00D154B4" w:rsidP="00D154B4">
      <w:r w:rsidRPr="00D154B4">
        <w:rPr>
          <w:rFonts w:hint="eastAsia"/>
        </w:rPr>
        <w:t>師曰：「莫是師子兒否？」主曰：「不敢。」師作噓噓聲。主曰：「此是法。」</w:t>
      </w:r>
    </w:p>
    <w:p w:rsidR="00D154B4" w:rsidRPr="00D154B4" w:rsidRDefault="00D154B4" w:rsidP="00D154B4">
      <w:r w:rsidRPr="00D154B4">
        <w:rPr>
          <w:rFonts w:hint="eastAsia"/>
        </w:rPr>
        <w:t>師曰：「是甚麼法？」主曰：「師子出窟法。」師乃默然。主曰：「此亦是法。」</w:t>
      </w:r>
    </w:p>
    <w:p w:rsidR="00D154B4" w:rsidRPr="00D154B4" w:rsidRDefault="00D154B4" w:rsidP="00D154B4">
      <w:r w:rsidRPr="00D154B4">
        <w:rPr>
          <w:rFonts w:hint="eastAsia"/>
        </w:rPr>
        <w:t>師曰：「是甚麼法？」主曰：「師子在窟法。」</w:t>
      </w:r>
    </w:p>
    <w:p w:rsidR="00D154B4" w:rsidRPr="00D154B4" w:rsidRDefault="00D154B4" w:rsidP="00D154B4">
      <w:r w:rsidRPr="00D154B4">
        <w:rPr>
          <w:rFonts w:hint="eastAsia"/>
        </w:rPr>
        <w:t>師曰：「不出不入，是甚麼法？」主無對。﹝百丈代云：「見麼。」﹞遂辭出門。</w:t>
      </w:r>
    </w:p>
    <w:p w:rsidR="00D154B4" w:rsidRPr="00D154B4" w:rsidRDefault="00D154B4" w:rsidP="00D154B4">
      <w:r w:rsidRPr="00D154B4">
        <w:rPr>
          <w:rFonts w:hint="eastAsia"/>
        </w:rPr>
        <w:t>師召曰：「座主！」主回首，師曰：「是甚麼？」主亦無對。師曰：「這鈍根阿師。」</w:t>
      </w:r>
    </w:p>
    <w:p w:rsidR="00D154B4" w:rsidRPr="00D154B4" w:rsidRDefault="00D154B4" w:rsidP="00D154B4">
      <w:r w:rsidRPr="00D154B4">
        <w:rPr>
          <w:rFonts w:hint="eastAsia"/>
        </w:rPr>
        <w:t>洪州廉使問曰：「喫酒肉即是，不喫即是？」</w:t>
      </w:r>
    </w:p>
    <w:p w:rsidR="00D154B4" w:rsidRPr="00D154B4" w:rsidRDefault="00D154B4" w:rsidP="00D154B4">
      <w:r w:rsidRPr="00D154B4">
        <w:rPr>
          <w:rFonts w:hint="eastAsia"/>
        </w:rPr>
        <w:t>師曰：「若喫是中丞祿，不喫是中丞福。」</w:t>
      </w:r>
    </w:p>
    <w:p w:rsidR="00D154B4" w:rsidRPr="00D154B4" w:rsidRDefault="00D154B4" w:rsidP="00D154B4">
      <w:r w:rsidRPr="00D154B4">
        <w:rPr>
          <w:rFonts w:hint="eastAsia"/>
        </w:rPr>
        <w:t>師入室弟子一百三十九人，各爲一方宗主，轉化無窮。師於貞元四年正月中，登建昌石門山，於林中經行，見洞壑平坦。謂侍者曰：「吾之朽質，當於來月歸茲地矣。」</w:t>
      </w:r>
    </w:p>
    <w:p w:rsidR="00D154B4" w:rsidRPr="00D154B4" w:rsidRDefault="00D154B4" w:rsidP="00D154B4">
      <w:r w:rsidRPr="00D154B4">
        <w:rPr>
          <w:rFonts w:hint="eastAsia"/>
        </w:rPr>
        <w:t>言訖而回。既而示疾，院主問：「和尚近日尊候如何？」</w:t>
      </w:r>
    </w:p>
    <w:p w:rsidR="00D154B4" w:rsidRPr="00D154B4" w:rsidRDefault="00D154B4" w:rsidP="00D154B4">
      <w:r w:rsidRPr="00D154B4">
        <w:rPr>
          <w:rFonts w:hint="eastAsia"/>
        </w:rPr>
        <w:t>師曰：「日面佛。月面佛。」</w:t>
      </w:r>
    </w:p>
    <w:p w:rsidR="00D154B4" w:rsidRPr="00D154B4" w:rsidRDefault="00D154B4" w:rsidP="00D154B4">
      <w:r w:rsidRPr="00D154B4">
        <w:rPr>
          <w:rFonts w:hint="eastAsia"/>
        </w:rPr>
        <w:t>二月一日沐浴，跏趺入滅。元和中，諡大寂禪師，塔曰大莊嚴。</w:t>
      </w:r>
      <w:r w:rsidRPr="00D154B4">
        <w:t xml:space="preserve"> </w:t>
      </w:r>
    </w:p>
    <w:p w:rsidR="00D154B4" w:rsidRPr="00D154B4" w:rsidRDefault="00D154B4" w:rsidP="00D154B4">
      <w:pPr>
        <w:pStyle w:val="2"/>
      </w:pPr>
      <w:bookmarkStart w:id="25" w:name="_Toc76483505"/>
      <w:r w:rsidRPr="00D154B4">
        <w:rPr>
          <w:rFonts w:hint="eastAsia"/>
        </w:rPr>
        <w:lastRenderedPageBreak/>
        <w:t>二、【馬祖一禪師法嗣</w:t>
      </w:r>
      <w:r w:rsidRPr="00D154B4">
        <w:t>(南嶽下二世)】</w:t>
      </w:r>
      <w:bookmarkEnd w:id="25"/>
    </w:p>
    <w:p w:rsidR="00D154B4" w:rsidRPr="00D154B4" w:rsidRDefault="00D154B4" w:rsidP="00B27683">
      <w:pPr>
        <w:pStyle w:val="4"/>
      </w:pPr>
      <w:r w:rsidRPr="00D154B4">
        <w:rPr>
          <w:rFonts w:hint="eastAsia"/>
        </w:rPr>
        <w:t>【</w:t>
      </w:r>
      <w:r w:rsidRPr="00D154B4">
        <w:t>01、百丈懷海禪師】</w:t>
      </w:r>
    </w:p>
    <w:p w:rsidR="00D154B4" w:rsidRPr="00D154B4" w:rsidRDefault="00D154B4" w:rsidP="00D154B4">
      <w:r w:rsidRPr="00D154B4">
        <w:rPr>
          <w:rFonts w:hint="eastAsia"/>
        </w:rPr>
        <w:t>洪州百丈山懷海禪師者，福州長樂人也。姓王氏。丱歲離塵，三學該練。屬大寂闡化江西，乃傾心依附，與西堂智藏、南泉普願同號入室。時三大士爲角立焉。師侍馬祖行次，見一羣野鴨飛過。</w:t>
      </w:r>
    </w:p>
    <w:p w:rsidR="00D154B4" w:rsidRPr="00D154B4" w:rsidRDefault="00D154B4" w:rsidP="00D154B4">
      <w:r w:rsidRPr="00D154B4">
        <w:rPr>
          <w:rFonts w:hint="eastAsia"/>
        </w:rPr>
        <w:t>祖曰：「是甚麼？」</w:t>
      </w:r>
    </w:p>
    <w:p w:rsidR="00D154B4" w:rsidRPr="00D154B4" w:rsidRDefault="00D154B4" w:rsidP="00D154B4">
      <w:r w:rsidRPr="00D154B4">
        <w:rPr>
          <w:rFonts w:hint="eastAsia"/>
        </w:rPr>
        <w:t>師曰：「野鴨子。」</w:t>
      </w:r>
    </w:p>
    <w:p w:rsidR="00D154B4" w:rsidRPr="00D154B4" w:rsidRDefault="00D154B4" w:rsidP="00D154B4">
      <w:r w:rsidRPr="00D154B4">
        <w:rPr>
          <w:rFonts w:hint="eastAsia"/>
        </w:rPr>
        <w:t>祖曰：「甚處去也？」</w:t>
      </w:r>
    </w:p>
    <w:p w:rsidR="00D154B4" w:rsidRPr="00D154B4" w:rsidRDefault="00D154B4" w:rsidP="00D154B4">
      <w:r w:rsidRPr="00D154B4">
        <w:rPr>
          <w:rFonts w:hint="eastAsia"/>
        </w:rPr>
        <w:t>師曰：「飛過去也。」祖遂把師鼻扭，負痛失聲。</w:t>
      </w:r>
    </w:p>
    <w:p w:rsidR="00D154B4" w:rsidRPr="00D154B4" w:rsidRDefault="00D154B4" w:rsidP="00D154B4">
      <w:r w:rsidRPr="00D154B4">
        <w:rPr>
          <w:rFonts w:hint="eastAsia"/>
        </w:rPr>
        <w:t>祖曰：「又道飛過去也。」師於言下有省。卻歸侍者寮，哀哀大哭。同事問曰：「汝憶父母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被人罵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哭作甚麼？」</w:t>
      </w:r>
    </w:p>
    <w:p w:rsidR="00D154B4" w:rsidRPr="00D154B4" w:rsidRDefault="00D154B4" w:rsidP="00D154B4">
      <w:r w:rsidRPr="00D154B4">
        <w:rPr>
          <w:rFonts w:hint="eastAsia"/>
        </w:rPr>
        <w:t>師曰：「我鼻孔被大師扭得痛不徹。」同事曰：「有甚因緣不契？」</w:t>
      </w:r>
    </w:p>
    <w:p w:rsidR="00D154B4" w:rsidRPr="00D154B4" w:rsidRDefault="00D154B4" w:rsidP="00D154B4">
      <w:r w:rsidRPr="00D154B4">
        <w:rPr>
          <w:rFonts w:hint="eastAsia"/>
        </w:rPr>
        <w:t>師曰：「汝問取和尚去。」同事問大師曰：「海侍者有何因緣不契，在寮中哭。告和尚爲某甲說。」大師曰：「是伊會也。汝自問取他。」同事歸寮曰：「和尚道汝會也，教我自問汝。」師乃呵呵大笑。同事曰：「適來哭，如今爲甚卻笑？」</w:t>
      </w:r>
    </w:p>
    <w:p w:rsidR="00D154B4" w:rsidRPr="00D154B4" w:rsidRDefault="00D154B4" w:rsidP="00D154B4">
      <w:r w:rsidRPr="00D154B4">
        <w:rPr>
          <w:rFonts w:hint="eastAsia"/>
        </w:rPr>
        <w:t>師曰：「適來哭，如今笑。」同事罔然。次日，馬祖升堂，衆才集，師出卷卻席。祖便下座。師隨至方丈。</w:t>
      </w:r>
    </w:p>
    <w:p w:rsidR="00D154B4" w:rsidRPr="00D154B4" w:rsidRDefault="00D154B4" w:rsidP="00D154B4">
      <w:r w:rsidRPr="00D154B4">
        <w:rPr>
          <w:rFonts w:hint="eastAsia"/>
        </w:rPr>
        <w:t>祖曰：「我適來未曾說話，汝爲甚便卷卻席？」</w:t>
      </w:r>
    </w:p>
    <w:p w:rsidR="00D154B4" w:rsidRPr="00D154B4" w:rsidRDefault="00D154B4" w:rsidP="00D154B4">
      <w:r w:rsidRPr="00D154B4">
        <w:rPr>
          <w:rFonts w:hint="eastAsia"/>
        </w:rPr>
        <w:t>師曰：「昨日被和尚扭得鼻頭痛。」</w:t>
      </w:r>
    </w:p>
    <w:p w:rsidR="00D154B4" w:rsidRPr="00D154B4" w:rsidRDefault="00D154B4" w:rsidP="00D154B4">
      <w:r w:rsidRPr="00D154B4">
        <w:rPr>
          <w:rFonts w:hint="eastAsia"/>
        </w:rPr>
        <w:t>祖曰：「汝昨日向甚處留心？」</w:t>
      </w:r>
    </w:p>
    <w:p w:rsidR="00D154B4" w:rsidRPr="00D154B4" w:rsidRDefault="00D154B4" w:rsidP="00D154B4">
      <w:r w:rsidRPr="00D154B4">
        <w:rPr>
          <w:rFonts w:hint="eastAsia"/>
        </w:rPr>
        <w:t>師曰：「鼻頭今日又不痛也。」</w:t>
      </w:r>
    </w:p>
    <w:p w:rsidR="00D154B4" w:rsidRPr="00D154B4" w:rsidRDefault="00D154B4" w:rsidP="00D154B4">
      <w:r w:rsidRPr="00D154B4">
        <w:rPr>
          <w:rFonts w:hint="eastAsia"/>
        </w:rPr>
        <w:t>祖曰：「汝深明昨日事。」師作禮而退。</w:t>
      </w:r>
    </w:p>
    <w:p w:rsidR="00D154B4" w:rsidRPr="00D154B4" w:rsidRDefault="00D154B4" w:rsidP="00D154B4">
      <w:r w:rsidRPr="00D154B4">
        <w:rPr>
          <w:rFonts w:hint="eastAsia"/>
        </w:rPr>
        <w:t>師再參，侍立次。祖目視繩牀角拂子。</w:t>
      </w:r>
    </w:p>
    <w:p w:rsidR="00D154B4" w:rsidRPr="00D154B4" w:rsidRDefault="00D154B4" w:rsidP="00D154B4">
      <w:r w:rsidRPr="00D154B4">
        <w:rPr>
          <w:rFonts w:hint="eastAsia"/>
        </w:rPr>
        <w:t>師曰：「即此用，離此用？」</w:t>
      </w:r>
    </w:p>
    <w:p w:rsidR="00D154B4" w:rsidRPr="00D154B4" w:rsidRDefault="00D154B4" w:rsidP="00D154B4">
      <w:r w:rsidRPr="00D154B4">
        <w:rPr>
          <w:rFonts w:hint="eastAsia"/>
        </w:rPr>
        <w:t>祖曰：「汝向後開兩片皮，將何爲人師？」取拂子豎起。</w:t>
      </w:r>
    </w:p>
    <w:p w:rsidR="00D154B4" w:rsidRPr="00D154B4" w:rsidRDefault="00D154B4" w:rsidP="00D154B4">
      <w:r w:rsidRPr="00D154B4">
        <w:rPr>
          <w:rFonts w:hint="eastAsia"/>
        </w:rPr>
        <w:t>祖曰：「即此用，離此用？」師掛拂子於舊處。祖振威一喝，師直得三日耳聾。自此雷音將震檀信。請於洪州新吳界，住大雄山以居處。巖巒峻極，故號百丈。既處之，未期月，參玄之賓，四方麇至。潙山黃檗當其首。一日，師謂衆曰：「佛法不是小事。老僧昔被馬大師一喝，直得三日耳聾。」黃檗聞舉，不覺吐舌。</w:t>
      </w:r>
    </w:p>
    <w:p w:rsidR="00D154B4" w:rsidRPr="00D154B4" w:rsidRDefault="00D154B4" w:rsidP="00D154B4">
      <w:r w:rsidRPr="00D154B4">
        <w:rPr>
          <w:rFonts w:hint="eastAsia"/>
        </w:rPr>
        <w:t>師曰：「子已後莫承嗣馬祖去麼？」檗曰：「不然。今日因和尚舉，得見馬祖大機之用，然且不識馬祖。若嗣馬祖。已後喪我兒孫。」</w:t>
      </w:r>
    </w:p>
    <w:p w:rsidR="00D154B4" w:rsidRPr="00D154B4" w:rsidRDefault="00D154B4" w:rsidP="00D154B4">
      <w:r w:rsidRPr="00D154B4">
        <w:rPr>
          <w:rFonts w:hint="eastAsia"/>
        </w:rPr>
        <w:t>師曰：「如是，如是！見與師齊，減師半德。見過於師，方堪傳授。子甚有超師之見。」檗便禮拜。﹝潙山問仰山：「百丈再參馬祖因緣，此二尊宿意旨如何？」仰云：「此是顯大機大用。」潙云：「馬祖出八十四人，善知識幾人得大機，幾人得大用？」仰云：「百丈得大機，黃檗得大用，餘者盡是唱導之師。」潙云：「如是，如是。」﹞</w:t>
      </w:r>
    </w:p>
    <w:p w:rsidR="00D154B4" w:rsidRPr="00D154B4" w:rsidRDefault="00D154B4" w:rsidP="00D154B4">
      <w:r w:rsidRPr="00D154B4">
        <w:rPr>
          <w:rFonts w:hint="eastAsia"/>
        </w:rPr>
        <w:t>有僧哭入法堂來。</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曰：「父母俱喪，請師選日。」</w:t>
      </w:r>
    </w:p>
    <w:p w:rsidR="00D154B4" w:rsidRPr="00D154B4" w:rsidRDefault="00D154B4" w:rsidP="00D154B4">
      <w:r w:rsidRPr="00D154B4">
        <w:rPr>
          <w:rFonts w:hint="eastAsia"/>
        </w:rPr>
        <w:t>師曰：「明日來，一時埋卻。」潙山、五峯、云巖侍立次，師問潙山：「並卻咽喉脣吻，作麼生道？」山曰：「卻請和尚道。」</w:t>
      </w:r>
    </w:p>
    <w:p w:rsidR="00D154B4" w:rsidRPr="00D154B4" w:rsidRDefault="00D154B4" w:rsidP="00D154B4">
      <w:r w:rsidRPr="00D154B4">
        <w:rPr>
          <w:rFonts w:hint="eastAsia"/>
        </w:rPr>
        <w:t>師曰：「不辭向汝道，恐已後喪我兒孫。」又問五峯。峯曰：「和尚也須並卻。」</w:t>
      </w:r>
    </w:p>
    <w:p w:rsidR="00D154B4" w:rsidRPr="00D154B4" w:rsidRDefault="00D154B4" w:rsidP="00D154B4">
      <w:r w:rsidRPr="00D154B4">
        <w:rPr>
          <w:rFonts w:hint="eastAsia"/>
        </w:rPr>
        <w:t>師曰：「無人處斫額望汝。」又問云巖。巖曰：「和尚有也未？」</w:t>
      </w:r>
    </w:p>
    <w:p w:rsidR="00D154B4" w:rsidRPr="00D154B4" w:rsidRDefault="00D154B4" w:rsidP="00D154B4">
      <w:r w:rsidRPr="00D154B4">
        <w:rPr>
          <w:rFonts w:hint="eastAsia"/>
        </w:rPr>
        <w:t>師曰：「喪我兒孫。」師謂衆曰：「我要一人，傳語西堂，阿誰去得？」五峯曰：「某甲去。」</w:t>
      </w:r>
    </w:p>
    <w:p w:rsidR="00D154B4" w:rsidRPr="00D154B4" w:rsidRDefault="00D154B4" w:rsidP="00D154B4">
      <w:r w:rsidRPr="00D154B4">
        <w:rPr>
          <w:rFonts w:hint="eastAsia"/>
        </w:rPr>
        <w:t>師曰：「汝作麼生傳語？」峯曰：「待見西堂，即道。」</w:t>
      </w:r>
    </w:p>
    <w:p w:rsidR="00D154B4" w:rsidRPr="00D154B4" w:rsidRDefault="00D154B4" w:rsidP="00D154B4">
      <w:r w:rsidRPr="00D154B4">
        <w:rPr>
          <w:rFonts w:hint="eastAsia"/>
        </w:rPr>
        <w:t>師曰：「見後道甚麼？」峯曰：「卻來說似和尚。」</w:t>
      </w:r>
    </w:p>
    <w:p w:rsidR="00D154B4" w:rsidRPr="00D154B4" w:rsidRDefault="00D154B4" w:rsidP="00D154B4">
      <w:r w:rsidRPr="00D154B4">
        <w:rPr>
          <w:rFonts w:hint="eastAsia"/>
        </w:rPr>
        <w:t>師每上堂，有一老人隨衆聽法。一日衆退，唯老人不去。師問：「汝是何人？」</w:t>
      </w:r>
    </w:p>
    <w:p w:rsidR="00D154B4" w:rsidRPr="00D154B4" w:rsidRDefault="00D154B4" w:rsidP="00D154B4">
      <w:r w:rsidRPr="00D154B4">
        <w:rPr>
          <w:rFonts w:hint="eastAsia"/>
        </w:rPr>
        <w:t>老人曰：「某非人也。於過去迦葉佛時，曾住此山，因學人問：『大修行人還落因果也無？』某對云：『不落因果。』遂五百生墮野狐身，今請和尚代一轉語，貴脫野狐身。」</w:t>
      </w:r>
    </w:p>
    <w:p w:rsidR="00D154B4" w:rsidRPr="00D154B4" w:rsidRDefault="00D154B4" w:rsidP="00D154B4">
      <w:r w:rsidRPr="00D154B4">
        <w:rPr>
          <w:rFonts w:hint="eastAsia"/>
        </w:rPr>
        <w:t>師曰：「汝問。」老人曰：「大修行人還落因果也無？」</w:t>
      </w:r>
    </w:p>
    <w:p w:rsidR="00D154B4" w:rsidRPr="00D154B4" w:rsidRDefault="00D154B4" w:rsidP="00D154B4">
      <w:r w:rsidRPr="00D154B4">
        <w:rPr>
          <w:rFonts w:hint="eastAsia"/>
        </w:rPr>
        <w:t>師曰：「不昧因果。」老人於言下大悟，作禮曰：「某已脫野狐身，住在山後。敢乞依亡僧津送。」師令維那白椎告衆，食後送亡僧。大衆聚議，一衆皆安，涅槃堂又無病人，何故如是？」</w:t>
      </w:r>
    </w:p>
    <w:p w:rsidR="00D154B4" w:rsidRPr="00D154B4" w:rsidRDefault="00D154B4" w:rsidP="00D154B4">
      <w:r w:rsidRPr="00D154B4">
        <w:rPr>
          <w:rFonts w:hint="eastAsia"/>
        </w:rPr>
        <w:t>食後師領衆至山後巖下，以杖挑出一死野狐，乃依法火葬。師至晚上堂，舉前因緣。</w:t>
      </w:r>
    </w:p>
    <w:p w:rsidR="00D154B4" w:rsidRPr="00D154B4" w:rsidRDefault="00D154B4" w:rsidP="00D154B4">
      <w:r w:rsidRPr="00D154B4">
        <w:rPr>
          <w:rFonts w:hint="eastAsia"/>
        </w:rPr>
        <w:t>黃檗便問：「古人錯祗對一轉語，墮五百生野狐身。轉轉不錯，合作個甚麼？」</w:t>
      </w:r>
    </w:p>
    <w:p w:rsidR="00D154B4" w:rsidRPr="00D154B4" w:rsidRDefault="00D154B4" w:rsidP="00D154B4">
      <w:r w:rsidRPr="00D154B4">
        <w:rPr>
          <w:rFonts w:hint="eastAsia"/>
        </w:rPr>
        <w:t>師曰：「近前來！向汝道。」檗近前，打師一掌。師拍手笑曰：「將謂鬍須赤，更有赤須鬍。」﹝潙山舉問仰山，仰曰：「黃檗常用此</w:t>
      </w:r>
      <w:r w:rsidRPr="00D154B4">
        <w:rPr>
          <w:rFonts w:hint="eastAsia"/>
        </w:rPr>
        <w:lastRenderedPageBreak/>
        <w:t>機。」潙曰：「汝道天生得，從人得。」仰曰：「亦是稟受師承，亦是自性宗通。」潙曰：「如是，如是。」﹞時潙山在會下作典座。司馬頭陀舉野狐話問典座：「作麼生？」座撼門扇三下。司馬曰：「太粗生。」座曰：「佛法不是這個道理。」</w:t>
      </w:r>
    </w:p>
    <w:p w:rsidR="00D154B4" w:rsidRPr="00D154B4" w:rsidRDefault="00D154B4" w:rsidP="00D154B4">
      <w:r w:rsidRPr="00D154B4">
        <w:rPr>
          <w:rFonts w:hint="eastAsia"/>
        </w:rPr>
        <w:t>問：「如何是奇特事？」</w:t>
      </w:r>
    </w:p>
    <w:p w:rsidR="00D154B4" w:rsidRPr="00D154B4" w:rsidRDefault="00D154B4" w:rsidP="00D154B4">
      <w:r w:rsidRPr="00D154B4">
        <w:rPr>
          <w:rFonts w:hint="eastAsia"/>
        </w:rPr>
        <w:t>師曰：「獨坐大雄峯。」僧禮拜，師便打。</w:t>
      </w:r>
    </w:p>
    <w:p w:rsidR="00D154B4" w:rsidRPr="00D154B4" w:rsidRDefault="00D154B4" w:rsidP="00D154B4">
      <w:r w:rsidRPr="00D154B4">
        <w:rPr>
          <w:rFonts w:hint="eastAsia"/>
        </w:rPr>
        <w:t>上堂：「靈光獨耀，迥脫根塵。體露真常，不拘文字。心性無染，本自圓成。但離妄緣，即如如佛。」</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阿誰？」</w:t>
      </w:r>
    </w:p>
    <w:p w:rsidR="00D154B4" w:rsidRPr="00D154B4" w:rsidRDefault="00D154B4" w:rsidP="00D154B4">
      <w:r w:rsidRPr="00D154B4">
        <w:rPr>
          <w:rFonts w:hint="eastAsia"/>
        </w:rPr>
        <w:t>曰：「某甲。」</w:t>
      </w:r>
    </w:p>
    <w:p w:rsidR="00D154B4" w:rsidRPr="00D154B4" w:rsidRDefault="00D154B4" w:rsidP="00D154B4">
      <w:r w:rsidRPr="00D154B4">
        <w:rPr>
          <w:rFonts w:hint="eastAsia"/>
        </w:rPr>
        <w:t>師曰：「汝識某甲否？」</w:t>
      </w:r>
    </w:p>
    <w:p w:rsidR="00D154B4" w:rsidRPr="00D154B4" w:rsidRDefault="00D154B4" w:rsidP="00D154B4">
      <w:r w:rsidRPr="00D154B4">
        <w:rPr>
          <w:rFonts w:hint="eastAsia"/>
        </w:rPr>
        <w:t>曰：「分明個。」師乃舉起拂子曰：「汝還見麼？」</w:t>
      </w:r>
    </w:p>
    <w:p w:rsidR="00D154B4" w:rsidRPr="00D154B4" w:rsidRDefault="00D154B4" w:rsidP="00D154B4">
      <w:r w:rsidRPr="00D154B4">
        <w:rPr>
          <w:rFonts w:hint="eastAsia"/>
        </w:rPr>
        <w:t>曰：「見。」師乃不語。」普請钁地次，忽有一僧聞鼓鳴，舉起钁頭，大笑便歸。</w:t>
      </w:r>
    </w:p>
    <w:p w:rsidR="00D154B4" w:rsidRPr="00D154B4" w:rsidRDefault="00D154B4" w:rsidP="00D154B4">
      <w:r w:rsidRPr="00D154B4">
        <w:rPr>
          <w:rFonts w:hint="eastAsia"/>
        </w:rPr>
        <w:t>師曰：「俊哉！此是觀音入理之門。」師歸院，乃喚其僧問：「適來見甚麼道理，便恁麼？」曰：適來肚飢，聞鼓聲，歸喫飯。」師乃笑。問：「依經解義，三世佛冤。離經一字，如同魔說時如何？」</w:t>
      </w:r>
    </w:p>
    <w:p w:rsidR="00D154B4" w:rsidRPr="00D154B4" w:rsidRDefault="00D154B4" w:rsidP="00D154B4">
      <w:r w:rsidRPr="00D154B4">
        <w:rPr>
          <w:rFonts w:hint="eastAsia"/>
        </w:rPr>
        <w:t>師曰：「固守動靜，三世佛冤。此外別求，即同魔說。」因僧問西堂：「有問有答即且置，無問無答時如何？」堂曰：「怕爛卻那。」師聞舉，乃曰：「從來疑這個老兄。」</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一合相不可得。」師謂衆曰：有一人長不喫飯不道飢，有一人終日喫飯不道飽。」衆無對。云巖問：「和尚每日區區爲阿誰？」</w:t>
      </w:r>
    </w:p>
    <w:p w:rsidR="00D154B4" w:rsidRPr="00D154B4" w:rsidRDefault="00D154B4" w:rsidP="00D154B4">
      <w:r w:rsidRPr="00D154B4">
        <w:rPr>
          <w:rFonts w:hint="eastAsia"/>
        </w:rPr>
        <w:t>師曰：「有一人要。」巖曰：「因甚麼不教伊自作。」</w:t>
      </w:r>
    </w:p>
    <w:p w:rsidR="00D154B4" w:rsidRPr="00D154B4" w:rsidRDefault="00D154B4" w:rsidP="00D154B4">
      <w:r w:rsidRPr="00D154B4">
        <w:rPr>
          <w:rFonts w:hint="eastAsia"/>
        </w:rPr>
        <w:t>師曰：「他無家活。」</w:t>
      </w:r>
    </w:p>
    <w:p w:rsidR="00D154B4" w:rsidRPr="00D154B4" w:rsidRDefault="00D154B4" w:rsidP="00D154B4">
      <w:r w:rsidRPr="00D154B4">
        <w:rPr>
          <w:rFonts w:hint="eastAsia"/>
        </w:rPr>
        <w:t>問：「如何是大乘頓悟法要？」</w:t>
      </w:r>
    </w:p>
    <w:p w:rsidR="00D154B4" w:rsidRPr="00D154B4" w:rsidRDefault="00D154B4" w:rsidP="00D154B4">
      <w:r w:rsidRPr="00D154B4">
        <w:rPr>
          <w:rFonts w:hint="eastAsia"/>
        </w:rPr>
        <w:t>師曰：「汝等先歇諸緣，休息萬事。善與不善，世出世間，一切諸法，莫記憶，莫緣念，放捨身心，令其自在。心如木石，無所辨別。心無所行，心地若空，慧日自現，如云開日出相似。但歇一切攀緣，貪嗔愛取，垢淨情盡。對五欲八風不動，不被見聞覺知所縛，不被諸境所惑，自然具足神通妙用，是解脫人。對一切境，心無靜亂，不攝不散，透過一切聲色，無有滯礙，名爲道人。善惡是非俱不運用，亦不愛一法，亦不捨一法，名爲大乘人。不被一切善惡、空有、垢淨、有爲無爲、世出世間、福德智慧文師之所拘繫，名爲佛慧。是非好醜、是理非理，諸知見情盡，不能繫縛，處處自在，名爲初發心菩薩，便登佛地。」</w:t>
      </w:r>
    </w:p>
    <w:p w:rsidR="00D154B4" w:rsidRPr="00D154B4" w:rsidRDefault="00D154B4" w:rsidP="00D154B4">
      <w:r w:rsidRPr="00D154B4">
        <w:rPr>
          <w:rFonts w:hint="eastAsia"/>
        </w:rPr>
        <w:t>問：「對一切境，如何得心如木石去？」</w:t>
      </w:r>
    </w:p>
    <w:p w:rsidR="00D154B4" w:rsidRPr="00D154B4" w:rsidRDefault="00D154B4" w:rsidP="00D154B4">
      <w:r w:rsidRPr="00D154B4">
        <w:rPr>
          <w:rFonts w:hint="eastAsia"/>
        </w:rPr>
        <w:t>師曰：「一切諸法，本不自言空，不自言色，亦不言是非垢淨，亦無心繫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繫縛，不住解脫，無一切有爲無爲縛脫心量處，於生死其心自在，畢竟不與諸妄虛幻，塵勞蘊界、生死諸入和合，迥然無寄，一切不拘，去留無礙。往來生死，如門開相似。夫學道人，若遇種種苦樂，稱意不稱意事，心無退屈，不念名聞利養衣食，不貪功德利益，不爲世間諸法之所滯礙，無親無愛，苦樂平懷，粗衣遮寒，糲食活命，兀兀如愚如聾，稍有相應分。若於心中廣學知解，求福求智，皆是生死，於理無益，卻被知解境風之所漂溺，還歸生死海里。佛是無求人，求之即乖理。是無求理，求之即失。若著無求，復同於有求。若著無爲，復同於有爲。故經云：『不取於法，不取非法，不取非非法。』」又云：「如來所得法，此法無實無虛。若能一生心如木石相似，不被陰界五欲八風之所漂溺，即生死因斷，去住自由。不爲一切有爲因界所縛，不被有漏所拘。他時還以無因縛爲因，同事利益。以無著心應一切物，以無礙慧解一切縛。亦云應病與藥。」</w:t>
      </w:r>
    </w:p>
    <w:p w:rsidR="00D154B4" w:rsidRPr="00D154B4" w:rsidRDefault="00D154B4" w:rsidP="00D154B4">
      <w:r w:rsidRPr="00D154B4">
        <w:rPr>
          <w:rFonts w:hint="eastAsia"/>
        </w:rPr>
        <w:t>問：「如今受戒，身口清淨，已具諸善，得解脫否？」</w:t>
      </w:r>
    </w:p>
    <w:p w:rsidR="00D154B4" w:rsidRPr="00D154B4" w:rsidRDefault="00D154B4" w:rsidP="00D154B4">
      <w:r w:rsidRPr="00D154B4">
        <w:rPr>
          <w:rFonts w:hint="eastAsia"/>
        </w:rPr>
        <w:t>師曰：「少分解脫，未得心解脫，亦未得一切處解脫。」</w:t>
      </w:r>
    </w:p>
    <w:p w:rsidR="00D154B4" w:rsidRPr="00D154B4" w:rsidRDefault="00D154B4" w:rsidP="00D154B4">
      <w:r w:rsidRPr="00D154B4">
        <w:rPr>
          <w:rFonts w:hint="eastAsia"/>
        </w:rPr>
        <w:t>曰：「如何是心解脫及一切處解脫？」</w:t>
      </w:r>
    </w:p>
    <w:p w:rsidR="00D154B4" w:rsidRPr="00D154B4" w:rsidRDefault="00D154B4" w:rsidP="00D154B4">
      <w:r w:rsidRPr="00D154B4">
        <w:rPr>
          <w:rFonts w:hint="eastAsia"/>
        </w:rPr>
        <w:t>師曰：「不求佛法僧，乃至不求福智知解等。垢淨情盡，亦不守此無求，爲是亦不住盡處，亦不欣天堂、畏地獄，縛脫無礙，即身心及一切處皆名解脫。汝莫言有少分戒，身口意淨，便以爲了。不知河沙戒定慧門、無漏解脫，都未涉一毫在。努力向前，須猛究取，莫待耳聾眼暗，面皺發白，老苦及身，悲愛纏綿，眼中流淚，心裏慞惶，一無所據，不知去處。到恁麼時節，整理手腳不得也。縱有福智、名聞、利養，都不相救。爲心眼未開，唯念諸境，不知返照，復不見佛道。一生所有善惡業緣，悉現於前，或忻或怖，六道五蘊，俱時現前。盡敷嚴好舍宅，舟船車輿，光明顯赫，皆從自心貪愛所現。一切惡境，皆變成殊勝之境。但隨貪愛重處，業識所引，隨著受生，都無自由分。龍畜良賤，亦總未定。」</w:t>
      </w:r>
    </w:p>
    <w:p w:rsidR="00D154B4" w:rsidRPr="00D154B4" w:rsidRDefault="00D154B4" w:rsidP="00D154B4">
      <w:r w:rsidRPr="00D154B4">
        <w:rPr>
          <w:rFonts w:hint="eastAsia"/>
        </w:rPr>
        <w:t>問：「如何得自由分？」</w:t>
      </w:r>
    </w:p>
    <w:p w:rsidR="00D154B4" w:rsidRPr="00D154B4" w:rsidRDefault="00D154B4" w:rsidP="00D154B4">
      <w:r w:rsidRPr="00D154B4">
        <w:rPr>
          <w:rFonts w:hint="eastAsia"/>
        </w:rPr>
        <w:t>師曰：「如今得即得。或對五欲八風，情無取捨，慳嫉貪愛，我所情盡，垢淨俱亡。如日月在空，不緣而照心，心如木石，念念如救頭。然亦如香象渡河，截流而過，更無疑滯。此人天堂地獄所不能攝也。夫讀經看教，語言皆須宛轉歸就自己。但是一切言教，只明如今鑑覺自性，但不被一切有無諸境轉，是汝導師。能照破一切有無諸境，是金剛慧。即有自由獨立分。若不能恁麼會得，縱然誦得十二韋陀典，只成增上慢，卻是謗佛，不是修行。但離一切聲色，亦不住於離，亦不住於知解，是修行讀經看教。若準世間是好事，若向明理人邊數，此是壅塞人。十地之人脫不去，流入生死河。但是三乘教，皆治貪嗔等病，只如今念念若有貪嗔等病，先須治之，不用求覓義句知解。知解屬貪，貪變成病。只如今但離一切有無諸法，亦離於離，透過三句外，自然與佛無差。既自是佛，何慮佛不解語。只恐不是佛，被有無諸法縛，不得自由。以理未立，先有福智，被福智載去，如賤使貴。不如先立理，後有福智。若要福智，臨時作得。撮土成金，撮金爲土，變海水爲酥酪，破須彌爲微塵，攝四大海水入一毛孔。於一義作無量義，於無量義作</w:t>
      </w:r>
      <w:r w:rsidRPr="00D154B4">
        <w:rPr>
          <w:rFonts w:hint="eastAsia"/>
        </w:rPr>
        <w:lastRenderedPageBreak/>
        <w:t>一義。伏惟珍重。」</w:t>
      </w:r>
    </w:p>
    <w:p w:rsidR="00D154B4" w:rsidRPr="00D154B4" w:rsidRDefault="00D154B4" w:rsidP="00D154B4">
      <w:r w:rsidRPr="00D154B4">
        <w:rPr>
          <w:rFonts w:hint="eastAsia"/>
        </w:rPr>
        <w:t>師有時說法竟，大衆下堂，乃召之。大衆回首，師曰：「是甚麼？」﹝藥山目之爲百丈下堂句。﹞師兒時隨母入寺拜佛，指佛像問母：「此是何物？」母曰：「是佛。」</w:t>
      </w:r>
    </w:p>
    <w:p w:rsidR="00D154B4" w:rsidRPr="00D154B4" w:rsidRDefault="00D154B4" w:rsidP="00D154B4">
      <w:r w:rsidRPr="00D154B4">
        <w:rPr>
          <w:rFonts w:hint="eastAsia"/>
        </w:rPr>
        <w:t>師曰：「形容似人無異。我後亦當作焉。」師凡作務執勞，必先於衆，主者不忍，密收作具而請息之。</w:t>
      </w:r>
    </w:p>
    <w:p w:rsidR="00D154B4" w:rsidRPr="00D154B4" w:rsidRDefault="00D154B4" w:rsidP="00D154B4">
      <w:r w:rsidRPr="00D154B4">
        <w:rPr>
          <w:rFonts w:hint="eastAsia"/>
        </w:rPr>
        <w:t>師曰：「吾無德，爭合勞於人？」既遍求作具不獲，而亦忘餐。故有「一日不作，一日不食」之語流播寰宇矣。唐元和九年正月十七日歸寂，諡大智禪師，塔曰大寶勝輪。</w:t>
      </w:r>
      <w:r w:rsidRPr="00D154B4">
        <w:t xml:space="preserve"> </w:t>
      </w:r>
    </w:p>
    <w:p w:rsidR="00D154B4" w:rsidRPr="00D154B4" w:rsidRDefault="00D154B4" w:rsidP="00B27683">
      <w:pPr>
        <w:pStyle w:val="4"/>
      </w:pPr>
      <w:r w:rsidRPr="00D154B4">
        <w:rPr>
          <w:rFonts w:hint="eastAsia"/>
        </w:rPr>
        <w:t>【</w:t>
      </w:r>
      <w:r w:rsidRPr="00D154B4">
        <w:t>02、南泉普願禪師】</w:t>
      </w:r>
    </w:p>
    <w:p w:rsidR="00D154B4" w:rsidRPr="00D154B4" w:rsidRDefault="00D154B4" w:rsidP="00D154B4">
      <w:r w:rsidRPr="00D154B4">
        <w:rPr>
          <w:rFonts w:hint="eastAsia"/>
        </w:rPr>
        <w:t>池州南泉普願禪師者，鄭州新鄭人也。姓王氏。幼慕空宗。唐至德二年依大隗山大慧禪師受業。詣嵩嶽受具足戒。初習相部舊章，究毗尼篇聚。次遊諸講肆，歷聽楞伽、華嚴，入中百門觀，精練玄義。後扣大寂之室，頓然忘筌，得遊戲三昧。一日，爲衆僧行粥次，馬祖問：「桶裏是甚麼？」</w:t>
      </w:r>
    </w:p>
    <w:p w:rsidR="00D154B4" w:rsidRPr="00D154B4" w:rsidRDefault="00D154B4" w:rsidP="00D154B4">
      <w:r w:rsidRPr="00D154B4">
        <w:rPr>
          <w:rFonts w:hint="eastAsia"/>
        </w:rPr>
        <w:t>師曰：「這老漢合取口作恁麼語話。」祖便休。自餘，同參之流無敢詰問。貞元十一年憩錫於池陽，自建禪齋，不下南泉三十餘載。大和初，宣城廉使陸公亙向師道風，遂與監軍同請下山，伸弟子之禮，大振玄綱。自此學徒不下數百，言滿諸方，目爲郢匠。</w:t>
      </w:r>
    </w:p>
    <w:p w:rsidR="00D154B4" w:rsidRPr="00D154B4" w:rsidRDefault="00D154B4" w:rsidP="00D154B4">
      <w:r w:rsidRPr="00D154B4">
        <w:rPr>
          <w:rFonts w:hint="eastAsia"/>
        </w:rPr>
        <w:t>上堂，「然燈佛道了也。若心相所思，出生諸法，虛假不實，何以故？心尚無有，云何出生諸法？猶如形影，分別虛空。如人取聲，安置篋中。亦如吹網，欲令氣滿。故老宿云：不是心，不是佛，不是物，且教你兄弟行履。據說十地菩薩住首楞嚴三昧，得諸佛祕密法藏自然，得一切禪定解脫神通妙用。至一切世界，普現色身，或示現成等正覺，轉大法輪，入涅槃，使無量入毛孔。演一句經無量劫，其義不盡，教化無量億千衆生得無生法忍。尚喚作所知愚、極微細所知愚，與道全乖。大難，大難！珍重！」</w:t>
      </w:r>
    </w:p>
    <w:p w:rsidR="00D154B4" w:rsidRPr="00D154B4" w:rsidRDefault="00D154B4" w:rsidP="00D154B4">
      <w:r w:rsidRPr="00D154B4">
        <w:rPr>
          <w:rFonts w:hint="eastAsia"/>
        </w:rPr>
        <w:t>上堂曰：「王老師自小養一頭水牯牛。擬向溪東牧，不免食他國王水草。擬向溪西牧，亦不免食他國王水草。不如隨分納些些，總不見得。」師問僧曰：「夜來好風？」</w:t>
      </w:r>
    </w:p>
    <w:p w:rsidR="00D154B4" w:rsidRPr="00D154B4" w:rsidRDefault="00D154B4" w:rsidP="00D154B4">
      <w:r w:rsidRPr="00D154B4">
        <w:rPr>
          <w:rFonts w:hint="eastAsia"/>
        </w:rPr>
        <w:t>曰：「夜來好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吹折門前一枝松。」次問一僧曰：「夜來好風？」</w:t>
      </w:r>
    </w:p>
    <w:p w:rsidR="00D154B4" w:rsidRPr="00D154B4" w:rsidRDefault="00D154B4" w:rsidP="00D154B4">
      <w:r w:rsidRPr="00D154B4">
        <w:rPr>
          <w:rFonts w:hint="eastAsia"/>
        </w:rPr>
        <w:t>曰：「是甚麼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是甚麼松？」</w:t>
      </w:r>
    </w:p>
    <w:p w:rsidR="00D154B4" w:rsidRPr="00D154B4" w:rsidRDefault="00D154B4" w:rsidP="00D154B4">
      <w:r w:rsidRPr="00D154B4">
        <w:rPr>
          <w:rFonts w:hint="eastAsia"/>
        </w:rPr>
        <w:t>師曰：「一得一失。」師有書與茱萸曰：「理隨事變，寬廓非外。事得理融，寂寥非內。僧達書了，便問萸，「如何是寬廓非外？」萸曰：「問一答百也無妨。」</w:t>
      </w:r>
    </w:p>
    <w:p w:rsidR="00D154B4" w:rsidRPr="00D154B4" w:rsidRDefault="00D154B4" w:rsidP="00D154B4">
      <w:r w:rsidRPr="00D154B4">
        <w:rPr>
          <w:rFonts w:hint="eastAsia"/>
        </w:rPr>
        <w:t>曰：「如何是寂寥非內？」萸曰：「睹對聲色，不是好手。」僧又問長沙，沙瞪目視之。僧又進後語，沙乃閉目示之。僧又問趙州，州作喫飯勢。僧又進後語，州以手作拭口勢。後僧舉似師。</w:t>
      </w:r>
    </w:p>
    <w:p w:rsidR="00D154B4" w:rsidRPr="00D154B4" w:rsidRDefault="00D154B4" w:rsidP="00D154B4">
      <w:r w:rsidRPr="00D154B4">
        <w:rPr>
          <w:rFonts w:hint="eastAsia"/>
        </w:rPr>
        <w:t>師曰：「此三人不謬，爲吾弟子。」</w:t>
      </w:r>
    </w:p>
    <w:p w:rsidR="00D154B4" w:rsidRPr="00D154B4" w:rsidRDefault="00D154B4" w:rsidP="00D154B4">
      <w:r w:rsidRPr="00D154B4">
        <w:rPr>
          <w:rFonts w:hint="eastAsia"/>
        </w:rPr>
        <w:t>南泉山下有一庵主，人謂曰：「近日南泉和尚出世，何不去禮見？」主曰：「非但南泉出世，直饒千佛出世，我亦不去。」師聞，乃令趙州去勘。州去便設拜，主不顧。州從西過東，又從東過西，主亦不顧。州曰：「草賊大敗。」遂拽下簾子，便歸舉似師。</w:t>
      </w:r>
    </w:p>
    <w:p w:rsidR="00D154B4" w:rsidRPr="00D154B4" w:rsidRDefault="00D154B4" w:rsidP="00D154B4">
      <w:r w:rsidRPr="00D154B4">
        <w:rPr>
          <w:rFonts w:hint="eastAsia"/>
        </w:rPr>
        <w:t>師曰：「我從來疑著這漢。」次日，師與沙彌攜茶一瓶、盞三隻，到庵擲向地上。乃曰：「昨日底！昨日底！」主曰：「昨日底是甚麼？」師於沙彌背上拍一下曰：「賺我來，賺我來！」拂袖便回。</w:t>
      </w:r>
    </w:p>
    <w:p w:rsidR="00D154B4" w:rsidRPr="00D154B4" w:rsidRDefault="00D154B4" w:rsidP="00D154B4">
      <w:r w:rsidRPr="00D154B4">
        <w:rPr>
          <w:rFonts w:hint="eastAsia"/>
        </w:rPr>
        <w:t>上堂：「道個如如早是變了也。今時師僧須向異類中行。」歸宗曰：「雖行畜生行，不得畜生報。」</w:t>
      </w:r>
    </w:p>
    <w:p w:rsidR="00D154B4" w:rsidRPr="00D154B4" w:rsidRDefault="00D154B4" w:rsidP="00D154B4">
      <w:r w:rsidRPr="00D154B4">
        <w:rPr>
          <w:rFonts w:hint="eastAsia"/>
        </w:rPr>
        <w:t>師曰：「孟八郎漢又恁麼去也？」上堂：「文殊、普賢昨夜三更相打，每人與二十棒，趁出院去也！」趙州曰：「和尚棒教誰喫？」</w:t>
      </w:r>
    </w:p>
    <w:p w:rsidR="00D154B4" w:rsidRPr="00D154B4" w:rsidRDefault="00D154B4" w:rsidP="00D154B4">
      <w:r w:rsidRPr="00D154B4">
        <w:rPr>
          <w:rFonts w:hint="eastAsia"/>
        </w:rPr>
        <w:t>師曰：「且道王老師過在甚處？」州禮拜而出。師因至莊所，莊主預備迎奉。</w:t>
      </w:r>
    </w:p>
    <w:p w:rsidR="00D154B4" w:rsidRPr="00D154B4" w:rsidRDefault="00D154B4" w:rsidP="00D154B4">
      <w:r w:rsidRPr="00D154B4">
        <w:rPr>
          <w:rFonts w:hint="eastAsia"/>
        </w:rPr>
        <w:t>師曰：「老僧居常出入，不與人知，何得排辦如此？」莊主曰：「昨夜土地報道，和尚今日來。」</w:t>
      </w:r>
    </w:p>
    <w:p w:rsidR="00D154B4" w:rsidRPr="00D154B4" w:rsidRDefault="00D154B4" w:rsidP="00D154B4">
      <w:r w:rsidRPr="00D154B4">
        <w:rPr>
          <w:rFonts w:hint="eastAsia"/>
        </w:rPr>
        <w:t>師曰：「王老師修行無力，被鬼神覷見。」侍者便問：「和尚既是善知識，爲甚麼被鬼神覷見？」</w:t>
      </w:r>
    </w:p>
    <w:p w:rsidR="00D154B4" w:rsidRPr="00D154B4" w:rsidRDefault="00D154B4" w:rsidP="00D154B4">
      <w:r w:rsidRPr="00D154B4">
        <w:rPr>
          <w:rFonts w:hint="eastAsia"/>
        </w:rPr>
        <w:t>師曰：「土地前更下一分飯。」﹝玄覺云：「甚麼處是土地前更下一分飯？」云居錫云：「是賞伊罰伊，只如土地前見，是南泉不是南泉。」﹞師有時曰：江西馬祖說『即心即佛』，王老師不恁麼道，『不是心，不是佛，不是物』。恁麼道還有過麼？」趙州禮拜而出。時有一僧隨問趙州曰：「上座禮拜便出，意作麼生？」州曰：「汝卻問取和尚。」僧乃問：「適來諗上座意作麼生？」</w:t>
      </w:r>
    </w:p>
    <w:p w:rsidR="00D154B4" w:rsidRPr="00D154B4" w:rsidRDefault="00D154B4" w:rsidP="00D154B4">
      <w:r w:rsidRPr="00D154B4">
        <w:rPr>
          <w:rFonts w:hint="eastAsia"/>
        </w:rPr>
        <w:t>師曰：「他卻領得老僧意旨。」</w:t>
      </w:r>
    </w:p>
    <w:p w:rsidR="00D154B4" w:rsidRPr="00D154B4" w:rsidRDefault="00D154B4" w:rsidP="00D154B4">
      <w:r w:rsidRPr="00D154B4">
        <w:rPr>
          <w:rFonts w:hint="eastAsia"/>
        </w:rPr>
        <w:t>黃檗與師爲首座。一日，捧鉢向師位上坐。師入堂見，乃問曰：「長老甚麼年中行道？」檗曰：「威音王已前。」</w:t>
      </w:r>
    </w:p>
    <w:p w:rsidR="00D154B4" w:rsidRPr="00D154B4" w:rsidRDefault="00D154B4" w:rsidP="00D154B4">
      <w:r w:rsidRPr="00D154B4">
        <w:rPr>
          <w:rFonts w:hint="eastAsia"/>
        </w:rPr>
        <w:t>師曰：「猶是王老師兒孫在。下去！」檗便過第二位坐，師便休。師一日問黃檗：「黃金爲世界，白銀爲壁落，此是甚麼人居處？」檗曰：「是聖人居處。」</w:t>
      </w:r>
    </w:p>
    <w:p w:rsidR="00D154B4" w:rsidRPr="00D154B4" w:rsidRDefault="00D154B4" w:rsidP="00D154B4">
      <w:r w:rsidRPr="00D154B4">
        <w:rPr>
          <w:rFonts w:hint="eastAsia"/>
        </w:rPr>
        <w:t>師曰：「更有一人居何國土？」檗乃叉手立。</w:t>
      </w:r>
    </w:p>
    <w:p w:rsidR="00D154B4" w:rsidRPr="00D154B4" w:rsidRDefault="00D154B4" w:rsidP="00D154B4">
      <w:r w:rsidRPr="00D154B4">
        <w:rPr>
          <w:rFonts w:hint="eastAsia"/>
        </w:rPr>
        <w:t>師曰：「道不得，何不問王老師？」檗卻問：「更有一人居何國土？」</w:t>
      </w:r>
    </w:p>
    <w:p w:rsidR="00D154B4" w:rsidRPr="00D154B4" w:rsidRDefault="00D154B4" w:rsidP="00D154B4">
      <w:r w:rsidRPr="00D154B4">
        <w:rPr>
          <w:rFonts w:hint="eastAsia"/>
        </w:rPr>
        <w:t>師曰：「可惜！」許師問黃檗：「定慧等學，明見佛性，此理如何？」檗曰：「十二時中不依倚一物。」</w:t>
      </w:r>
    </w:p>
    <w:p w:rsidR="00D154B4" w:rsidRPr="00D154B4" w:rsidRDefault="00D154B4" w:rsidP="00D154B4">
      <w:r w:rsidRPr="00D154B4">
        <w:rPr>
          <w:rFonts w:hint="eastAsia"/>
        </w:rPr>
        <w:t>師曰：「莫是長老見處麼？」檗曰：「不敢。」</w:t>
      </w:r>
    </w:p>
    <w:p w:rsidR="00D154B4" w:rsidRPr="00D154B4" w:rsidRDefault="00D154B4" w:rsidP="00D154B4">
      <w:r w:rsidRPr="00D154B4">
        <w:rPr>
          <w:rFonts w:hint="eastAsia"/>
        </w:rPr>
        <w:t>師曰：「漿水錢且置，草鞋錢教阿誰還？」師見僧斫木次，師乃擊木三下，僧放下斧子，歸僧堂。師歸法堂，良久卻入僧堂，見僧在衣鉢下坐。</w:t>
      </w:r>
    </w:p>
    <w:p w:rsidR="00D154B4" w:rsidRPr="00D154B4" w:rsidRDefault="00D154B4" w:rsidP="00D154B4">
      <w:r w:rsidRPr="00D154B4">
        <w:rPr>
          <w:rFonts w:hint="eastAsia"/>
        </w:rPr>
        <w:lastRenderedPageBreak/>
        <w:t>師曰：「賺殺人！」</w:t>
      </w:r>
    </w:p>
    <w:p w:rsidR="00D154B4" w:rsidRPr="00D154B4" w:rsidRDefault="00D154B4" w:rsidP="00D154B4">
      <w:r w:rsidRPr="00D154B4">
        <w:rPr>
          <w:rFonts w:hint="eastAsia"/>
        </w:rPr>
        <w:t>問：「師歸丈室，將何指南？」</w:t>
      </w:r>
    </w:p>
    <w:p w:rsidR="00D154B4" w:rsidRPr="00D154B4" w:rsidRDefault="00D154B4" w:rsidP="00D154B4">
      <w:r w:rsidRPr="00D154B4">
        <w:rPr>
          <w:rFonts w:hint="eastAsia"/>
        </w:rPr>
        <w:t>師曰：「昨夜三更失卻牛，天明起來失卻火。」</w:t>
      </w:r>
    </w:p>
    <w:p w:rsidR="00D154B4" w:rsidRPr="00D154B4" w:rsidRDefault="00D154B4" w:rsidP="00D154B4">
      <w:r w:rsidRPr="00D154B4">
        <w:rPr>
          <w:rFonts w:hint="eastAsia"/>
        </w:rPr>
        <w:t>師因東西兩堂爭貓兒，師遇之，白衆曰：「道得即救取貓兒，道不得即斬卻也。」衆無對，師便斬之。趙州自外歸，師舉前語示之。州乃脫履安頭上而出。</w:t>
      </w:r>
    </w:p>
    <w:p w:rsidR="00D154B4" w:rsidRPr="00D154B4" w:rsidRDefault="00D154B4" w:rsidP="00D154B4">
      <w:r w:rsidRPr="00D154B4">
        <w:rPr>
          <w:rFonts w:hint="eastAsia"/>
        </w:rPr>
        <w:t>師曰：「子若在，即救得貓兒也。」師在方丈，與杉山向火次。</w:t>
      </w:r>
    </w:p>
    <w:p w:rsidR="00D154B4" w:rsidRPr="00D154B4" w:rsidRDefault="00D154B4" w:rsidP="00D154B4">
      <w:r w:rsidRPr="00D154B4">
        <w:rPr>
          <w:rFonts w:hint="eastAsia"/>
        </w:rPr>
        <w:t>師曰：「不用指東指西，直下本分事道來。」山插火箸叉手。</w:t>
      </w:r>
    </w:p>
    <w:p w:rsidR="00D154B4" w:rsidRPr="00D154B4" w:rsidRDefault="00D154B4" w:rsidP="00D154B4">
      <w:r w:rsidRPr="00D154B4">
        <w:rPr>
          <w:rFonts w:hint="eastAsia"/>
        </w:rPr>
        <w:t>師曰：「雖然如是，猶較王老師一線道。」有僧問訊，叉手而立。</w:t>
      </w:r>
    </w:p>
    <w:p w:rsidR="00D154B4" w:rsidRPr="00D154B4" w:rsidRDefault="00D154B4" w:rsidP="00D154B4">
      <w:r w:rsidRPr="00D154B4">
        <w:rPr>
          <w:rFonts w:hint="eastAsia"/>
        </w:rPr>
        <w:t>師曰：「太俗生！」其僧便合掌。</w:t>
      </w:r>
    </w:p>
    <w:p w:rsidR="00D154B4" w:rsidRPr="00D154B4" w:rsidRDefault="00D154B4" w:rsidP="00D154B4">
      <w:r w:rsidRPr="00D154B4">
        <w:rPr>
          <w:rFonts w:hint="eastAsia"/>
        </w:rPr>
        <w:t>師曰：「太僧生！」僧無對。一僧洗鉢次，師乃奪卻鉢。其僧空手而立。</w:t>
      </w:r>
    </w:p>
    <w:p w:rsidR="00D154B4" w:rsidRPr="00D154B4" w:rsidRDefault="00D154B4" w:rsidP="00D154B4">
      <w:r w:rsidRPr="00D154B4">
        <w:rPr>
          <w:rFonts w:hint="eastAsia"/>
        </w:rPr>
        <w:t>師曰：「鉢在我手裏，汝口喃喃作麼？」僧無對。師因入菜園，見一僧，師乃將瓦子打之。其僧回顧，師乃翹足。僧無語。師便歸方丈，僧隨後入，問訊曰：「和尚適來擲瓦子打某甲，豈不是警覺某甲？」</w:t>
      </w:r>
    </w:p>
    <w:p w:rsidR="00D154B4" w:rsidRPr="00D154B4" w:rsidRDefault="00D154B4" w:rsidP="00D154B4">
      <w:r w:rsidRPr="00D154B4">
        <w:rPr>
          <w:rFonts w:hint="eastAsia"/>
        </w:rPr>
        <w:t>師曰：「翹足又作麼生？」僧無對。﹝後有僧問石霜云：「南泉翹足，意作麼生？」霜舉手云：「還恁麼無。」﹞</w:t>
      </w:r>
    </w:p>
    <w:p w:rsidR="00D154B4" w:rsidRPr="00D154B4" w:rsidRDefault="00D154B4" w:rsidP="00D154B4">
      <w:r w:rsidRPr="00D154B4">
        <w:rPr>
          <w:rFonts w:hint="eastAsia"/>
        </w:rPr>
        <w:t>上堂：「王老師賣身去也，還有人買麼？」一僧出曰：「某甲買。」</w:t>
      </w:r>
    </w:p>
    <w:p w:rsidR="00D154B4" w:rsidRPr="00D154B4" w:rsidRDefault="00D154B4" w:rsidP="00D154B4">
      <w:r w:rsidRPr="00D154B4">
        <w:rPr>
          <w:rFonts w:hint="eastAsia"/>
        </w:rPr>
        <w:t>師曰：「不作貴，不作賤，汝作麼生買？」僧無對。﹝臥龍代云：「屬某甲去也。」禾山代云：「是何道理？」趙州代云：「明年與和尚縫一領布衫。」﹞師與歸宗、麻谷同去參禮南陽國師。師於路上畫一圓相曰：「道得即去。」宗便於圓相中坐。谷作女人拜。</w:t>
      </w:r>
    </w:p>
    <w:p w:rsidR="00D154B4" w:rsidRPr="00D154B4" w:rsidRDefault="00D154B4" w:rsidP="00D154B4">
      <w:r w:rsidRPr="00D154B4">
        <w:rPr>
          <w:rFonts w:hint="eastAsia"/>
        </w:rPr>
        <w:t>師曰：「恁麼則不去也。」宗曰：「是甚麼心行？」師乃相喚便回，更不去禮國師。﹝玄覺云：「只如南泉恁麼道，是肯語是不肯語。」云居錫云：「比來去禮拜國師，南泉爲甚麼卻相喚回？且道古人意作麼生。」﹞師在山上作務，僧問南泉：「路向甚麼處去？」師拈起鐮子曰：「我這茆鐮子，三十錢買得。」</w:t>
      </w:r>
    </w:p>
    <w:p w:rsidR="00D154B4" w:rsidRPr="00D154B4" w:rsidRDefault="00D154B4" w:rsidP="00D154B4">
      <w:r w:rsidRPr="00D154B4">
        <w:rPr>
          <w:rFonts w:hint="eastAsia"/>
        </w:rPr>
        <w:t>曰：「不問茆鐮子。南泉路向甚麼處去？」</w:t>
      </w:r>
    </w:p>
    <w:p w:rsidR="00D154B4" w:rsidRPr="00D154B4" w:rsidRDefault="00D154B4" w:rsidP="00D154B4">
      <w:r w:rsidRPr="00D154B4">
        <w:rPr>
          <w:rFonts w:hint="eastAsia"/>
        </w:rPr>
        <w:t>師曰：「我使得正快！」有一座主辭師，師問：「甚麼處去？」對曰：「山下去。」</w:t>
      </w:r>
    </w:p>
    <w:p w:rsidR="00D154B4" w:rsidRPr="00D154B4" w:rsidRDefault="00D154B4" w:rsidP="00D154B4">
      <w:r w:rsidRPr="00D154B4">
        <w:rPr>
          <w:rFonts w:hint="eastAsia"/>
        </w:rPr>
        <w:t>師曰：「第一不得謗王老師。對曰：「爭敢謗和尚！」師乃噴嚏曰：「多少！」主便出去。﹝云居膺云：「非師本意。」先曹山云：「賴也。」石霜云：「不爲人斟酌。」長慶云：「請領話。」云居錫云：「座主當時出去，是會不會。」﹞師一日掩方丈門，將灰圍卻門外。曰：「若有人道得，即開。或有祗對，多未愜師意。趙州曰：「蒼天！師便開門。師玩月次，僧問：「幾時得似這個去？」</w:t>
      </w:r>
    </w:p>
    <w:p w:rsidR="00D154B4" w:rsidRPr="00D154B4" w:rsidRDefault="00D154B4" w:rsidP="00D154B4">
      <w:r w:rsidRPr="00D154B4">
        <w:rPr>
          <w:rFonts w:hint="eastAsia"/>
        </w:rPr>
        <w:t>師曰：「王老師二十年前，亦恁麼來。」</w:t>
      </w:r>
    </w:p>
    <w:p w:rsidR="00D154B4" w:rsidRPr="00D154B4" w:rsidRDefault="00D154B4" w:rsidP="00D154B4">
      <w:r w:rsidRPr="00D154B4">
        <w:rPr>
          <w:rFonts w:hint="eastAsia"/>
        </w:rPr>
        <w:t>曰：「即今作麼生？」師便歸方丈。陸亙大夫問：「弟子從六合來，彼中還更有身否？」</w:t>
      </w:r>
    </w:p>
    <w:p w:rsidR="00D154B4" w:rsidRPr="00D154B4" w:rsidRDefault="00D154B4" w:rsidP="00D154B4">
      <w:r w:rsidRPr="00D154B4">
        <w:rPr>
          <w:rFonts w:hint="eastAsia"/>
        </w:rPr>
        <w:t>師曰：「分明記取，舉似作家。」</w:t>
      </w:r>
    </w:p>
    <w:p w:rsidR="00D154B4" w:rsidRPr="00D154B4" w:rsidRDefault="00D154B4" w:rsidP="00D154B4">
      <w:r w:rsidRPr="00D154B4">
        <w:rPr>
          <w:rFonts w:hint="eastAsia"/>
        </w:rPr>
        <w:t>曰：「和尚不可思議，到處世界成就。」</w:t>
      </w:r>
    </w:p>
    <w:p w:rsidR="00D154B4" w:rsidRPr="00D154B4" w:rsidRDefault="00D154B4" w:rsidP="00D154B4">
      <w:r w:rsidRPr="00D154B4">
        <w:rPr>
          <w:rFonts w:hint="eastAsia"/>
        </w:rPr>
        <w:t>師曰：「適來總是大夫分上事。」陸異日謂師曰：「弟子亦薄會佛法。」師便問：「大夫十二時中作麼生？」</w:t>
      </w:r>
    </w:p>
    <w:p w:rsidR="00D154B4" w:rsidRPr="00D154B4" w:rsidRDefault="00D154B4" w:rsidP="00D154B4">
      <w:r w:rsidRPr="00D154B4">
        <w:rPr>
          <w:rFonts w:hint="eastAsia"/>
        </w:rPr>
        <w:t>曰：「寸絲不掛。」</w:t>
      </w:r>
    </w:p>
    <w:p w:rsidR="00D154B4" w:rsidRPr="00D154B4" w:rsidRDefault="00D154B4" w:rsidP="00D154B4">
      <w:r w:rsidRPr="00D154B4">
        <w:rPr>
          <w:rFonts w:hint="eastAsia"/>
        </w:rPr>
        <w:t>師曰：「猶是階下漢。」師又曰：「不見道，有道君王不納有智之臣。」上堂次，陸大夫曰：「請和尚爲衆說法。」</w:t>
      </w:r>
    </w:p>
    <w:p w:rsidR="00D154B4" w:rsidRPr="00D154B4" w:rsidRDefault="00D154B4" w:rsidP="00D154B4">
      <w:r w:rsidRPr="00D154B4">
        <w:rPr>
          <w:rFonts w:hint="eastAsia"/>
        </w:rPr>
        <w:t>師曰：「教老僧作麼生說？」</w:t>
      </w:r>
    </w:p>
    <w:p w:rsidR="00D154B4" w:rsidRPr="00D154B4" w:rsidRDefault="00D154B4" w:rsidP="00D154B4">
      <w:r w:rsidRPr="00D154B4">
        <w:rPr>
          <w:rFonts w:hint="eastAsia"/>
        </w:rPr>
        <w:t>曰：「和尚豈無方便？」</w:t>
      </w:r>
    </w:p>
    <w:p w:rsidR="00D154B4" w:rsidRPr="00D154B4" w:rsidRDefault="00D154B4" w:rsidP="00D154B4">
      <w:r w:rsidRPr="00D154B4">
        <w:rPr>
          <w:rFonts w:hint="eastAsia"/>
        </w:rPr>
        <w:t>師曰：「道他欠少甚麼？」</w:t>
      </w:r>
    </w:p>
    <w:p w:rsidR="00D154B4" w:rsidRPr="00D154B4" w:rsidRDefault="00D154B4" w:rsidP="00D154B4">
      <w:r w:rsidRPr="00D154B4">
        <w:rPr>
          <w:rFonts w:hint="eastAsia"/>
        </w:rPr>
        <w:t>曰：「爲甚麼有六道四生？」</w:t>
      </w:r>
    </w:p>
    <w:p w:rsidR="00D154B4" w:rsidRPr="00D154B4" w:rsidRDefault="00D154B4" w:rsidP="00D154B4">
      <w:r w:rsidRPr="00D154B4">
        <w:rPr>
          <w:rFonts w:hint="eastAsia"/>
        </w:rPr>
        <w:t>師曰：「老僧不教他。」陸大夫與師見人雙，陸指骰子曰：「恁麼、不恁麼、正恁麼，信彩去時如何？」師拈起骰子曰：「臭骨頭十八。」又問：「弟子家中有一片石，或時坐，或時臥，如今擬鑴作佛，還得否？」</w:t>
      </w:r>
    </w:p>
    <w:p w:rsidR="00D154B4" w:rsidRPr="00D154B4" w:rsidRDefault="00D154B4" w:rsidP="00D154B4">
      <w:r w:rsidRPr="00D154B4">
        <w:rPr>
          <w:rFonts w:hint="eastAsia"/>
        </w:rPr>
        <w:t>師曰：「得。」陸曰：「莫不得否？」</w:t>
      </w:r>
    </w:p>
    <w:p w:rsidR="00D154B4" w:rsidRPr="00D154B4" w:rsidRDefault="00D154B4" w:rsidP="00D154B4">
      <w:r w:rsidRPr="00D154B4">
        <w:rPr>
          <w:rFonts w:hint="eastAsia"/>
        </w:rPr>
        <w:t>師曰：「不得。」﹝云巖云：坐即佛，不坐即非佛。」洞山云：「不坐即佛，坐即非佛？」﹞趙州問：「道非物外，物外非道。如何是物外道？」師便打。州捉住棒曰：「已後莫錯打人去。」</w:t>
      </w:r>
    </w:p>
    <w:p w:rsidR="00D154B4" w:rsidRPr="00D154B4" w:rsidRDefault="00D154B4" w:rsidP="00D154B4">
      <w:r w:rsidRPr="00D154B4">
        <w:rPr>
          <w:rFonts w:hint="eastAsia"/>
        </w:rPr>
        <w:t>師曰：「龍蛇易辨，衲子難謾。」師喚院主，主應諾。</w:t>
      </w:r>
    </w:p>
    <w:p w:rsidR="00D154B4" w:rsidRPr="00D154B4" w:rsidRDefault="00D154B4" w:rsidP="00D154B4">
      <w:r w:rsidRPr="00D154B4">
        <w:rPr>
          <w:rFonts w:hint="eastAsia"/>
        </w:rPr>
        <w:t>師曰：「佛九十日在忉利天爲母說法時，優填王思佛，請目連運神通三轉，攝匠人往彼雕佛像，秖雕得三十一相，爲甚麼梵音相雕不得？」主問：「如何是梵音相？」</w:t>
      </w:r>
    </w:p>
    <w:p w:rsidR="00D154B4" w:rsidRPr="00D154B4" w:rsidRDefault="00D154B4" w:rsidP="00D154B4">
      <w:r w:rsidRPr="00D154B4">
        <w:rPr>
          <w:rFonts w:hint="eastAsia"/>
        </w:rPr>
        <w:t>師曰：「賺殺人！師問維那：「今日普請作甚麼？」對曰：「拽磨。」</w:t>
      </w:r>
    </w:p>
    <w:p w:rsidR="00D154B4" w:rsidRPr="00D154B4" w:rsidRDefault="00D154B4" w:rsidP="00D154B4">
      <w:r w:rsidRPr="00D154B4">
        <w:rPr>
          <w:rFonts w:hint="eastAsia"/>
        </w:rPr>
        <w:t>師曰：「磨從你拽，不得動著磨中心樹子。」那無語。﹝保福代云：「比來拽磨，如今卻不成。」法眼代云：「恁麼即不拽也。」﹞一日，有大德問師曰：「即心是佛又不得，非心非佛又不得。師意如何？」</w:t>
      </w:r>
    </w:p>
    <w:p w:rsidR="00D154B4" w:rsidRPr="00D154B4" w:rsidRDefault="00D154B4" w:rsidP="00D154B4">
      <w:r w:rsidRPr="00D154B4">
        <w:rPr>
          <w:rFonts w:hint="eastAsia"/>
        </w:rPr>
        <w:t>師曰：「大德且信即心是佛便了，更說甚麼得與不得。秖如大德喫飯了，從東廊上西廊下，不可總問人得與不得也。」師住庵時，有一僧到庵。師向伊道：「我上山去作務。待齋時作飯自吃了，送一分上來。」少時，其僧自作飯吃了，卻一時打破家事就牀臥。師待不見來，便歸庵，見僧臥。師亦就伊邊臥。僧便起去。師住後曰：「我往前住庵時，有個靈利道者，直至如今不見。」師拈起毬子問僧：「那個何似這個？」對曰：「不似。」</w:t>
      </w:r>
    </w:p>
    <w:p w:rsidR="00D154B4" w:rsidRPr="00D154B4" w:rsidRDefault="00D154B4" w:rsidP="00D154B4">
      <w:r w:rsidRPr="00D154B4">
        <w:rPr>
          <w:rFonts w:hint="eastAsia"/>
        </w:rPr>
        <w:t>師曰：「甚麼處見那個，便道不似。」</w:t>
      </w:r>
    </w:p>
    <w:p w:rsidR="00D154B4" w:rsidRPr="00D154B4" w:rsidRDefault="00D154B4" w:rsidP="00D154B4">
      <w:r w:rsidRPr="00D154B4">
        <w:rPr>
          <w:rFonts w:hint="eastAsia"/>
        </w:rPr>
        <w:t>曰：「若問某甲見處，和尚放下手中物。」</w:t>
      </w:r>
    </w:p>
    <w:p w:rsidR="00D154B4" w:rsidRPr="00D154B4" w:rsidRDefault="00D154B4" w:rsidP="00D154B4">
      <w:r w:rsidRPr="00D154B4">
        <w:rPr>
          <w:rFonts w:hint="eastAsia"/>
        </w:rPr>
        <w:t>師曰：「許你具一隻眼。」陸大夫向師道：「肇法師也甚奇怪，解道天地與我同根，萬物與我一體。師指庭前牡丹花曰：「大夫！時人見此一株花如夢相似。」陸罔測。又問：「天王居何地位？」</w:t>
      </w:r>
    </w:p>
    <w:p w:rsidR="00D154B4" w:rsidRPr="00D154B4" w:rsidRDefault="00D154B4" w:rsidP="00D154B4">
      <w:r w:rsidRPr="00D154B4">
        <w:rPr>
          <w:rFonts w:hint="eastAsia"/>
        </w:rPr>
        <w:lastRenderedPageBreak/>
        <w:t>師曰：「若是天王，即非地位。」</w:t>
      </w:r>
    </w:p>
    <w:p w:rsidR="00D154B4" w:rsidRPr="00D154B4" w:rsidRDefault="00D154B4" w:rsidP="00D154B4">
      <w:r w:rsidRPr="00D154B4">
        <w:rPr>
          <w:rFonts w:hint="eastAsia"/>
        </w:rPr>
        <w:t>曰：「弟子聞說天王是居初地。」</w:t>
      </w:r>
    </w:p>
    <w:p w:rsidR="00D154B4" w:rsidRPr="00D154B4" w:rsidRDefault="00D154B4" w:rsidP="00D154B4">
      <w:r w:rsidRPr="00D154B4">
        <w:rPr>
          <w:rFonts w:hint="eastAsia"/>
        </w:rPr>
        <w:t>師曰：「應以天王身得度者，即現天王身，而爲說法。」陸辭歸宣城治所。師問：「大夫去彼，將何治民？」</w:t>
      </w:r>
    </w:p>
    <w:p w:rsidR="00D154B4" w:rsidRPr="00D154B4" w:rsidRDefault="00D154B4" w:rsidP="00D154B4">
      <w:r w:rsidRPr="00D154B4">
        <w:rPr>
          <w:rFonts w:hint="eastAsia"/>
        </w:rPr>
        <w:t>曰：「以智慧治民。」</w:t>
      </w:r>
    </w:p>
    <w:p w:rsidR="00D154B4" w:rsidRPr="00D154B4" w:rsidRDefault="00D154B4" w:rsidP="00D154B4">
      <w:r w:rsidRPr="00D154B4">
        <w:rPr>
          <w:rFonts w:hint="eastAsia"/>
        </w:rPr>
        <w:t>師曰：「恁麼則彼處生靈盡遭塗炭去也。」師入宣州，陸大夫出迎接。指城門曰：「人人盡喚作雍門，未審和尚喚作甚麼門？」</w:t>
      </w:r>
    </w:p>
    <w:p w:rsidR="00D154B4" w:rsidRPr="00D154B4" w:rsidRDefault="00D154B4" w:rsidP="00D154B4">
      <w:r w:rsidRPr="00D154B4">
        <w:rPr>
          <w:rFonts w:hint="eastAsia"/>
        </w:rPr>
        <w:t>師曰：「老僧若道，恐辱大夫風化。」</w:t>
      </w:r>
    </w:p>
    <w:p w:rsidR="00D154B4" w:rsidRPr="00D154B4" w:rsidRDefault="00D154B4" w:rsidP="00D154B4">
      <w:r w:rsidRPr="00D154B4">
        <w:rPr>
          <w:rFonts w:hint="eastAsia"/>
        </w:rPr>
        <w:t>曰：「忽然賊來時作麼生？」</w:t>
      </w:r>
    </w:p>
    <w:p w:rsidR="00D154B4" w:rsidRPr="00D154B4" w:rsidRDefault="00D154B4" w:rsidP="00D154B4">
      <w:r w:rsidRPr="00D154B4">
        <w:rPr>
          <w:rFonts w:hint="eastAsia"/>
        </w:rPr>
        <w:t>師曰：「王老師罪過。」陸又問：「大悲菩薩用許多手眼作甚麼？」</w:t>
      </w:r>
    </w:p>
    <w:p w:rsidR="00D154B4" w:rsidRPr="00D154B4" w:rsidRDefault="00D154B4" w:rsidP="00D154B4">
      <w:r w:rsidRPr="00D154B4">
        <w:rPr>
          <w:rFonts w:hint="eastAsia"/>
        </w:rPr>
        <w:t>師曰：「秖如國家，又用大夫作甚麼，師洗衣次，僧問：「和尚猶有這個在。」師拈起衣曰：「爭奈這個何！」﹝玄覺云：「且道是一個，是兩個？」﹞師問僧良欽：「空劫中還有佛否？」對曰：「有。」</w:t>
      </w:r>
    </w:p>
    <w:p w:rsidR="00D154B4" w:rsidRPr="00D154B4" w:rsidRDefault="00D154B4" w:rsidP="00D154B4">
      <w:r w:rsidRPr="00D154B4">
        <w:rPr>
          <w:rFonts w:hint="eastAsia"/>
        </w:rPr>
        <w:t>師曰：「是阿誰？」對曰：「良欽。」</w:t>
      </w:r>
    </w:p>
    <w:p w:rsidR="00D154B4" w:rsidRPr="00D154B4" w:rsidRDefault="00D154B4" w:rsidP="00D154B4">
      <w:r w:rsidRPr="00D154B4">
        <w:rPr>
          <w:rFonts w:hint="eastAsia"/>
        </w:rPr>
        <w:t>師曰：「居何國土？」欽無語。問：「祖祖相傳，合傳何事？」</w:t>
      </w:r>
    </w:p>
    <w:p w:rsidR="00D154B4" w:rsidRPr="00D154B4" w:rsidRDefault="00D154B4" w:rsidP="00D154B4">
      <w:r w:rsidRPr="00D154B4">
        <w:rPr>
          <w:rFonts w:hint="eastAsia"/>
        </w:rPr>
        <w:t>師曰：「一二三四五。」</w:t>
      </w:r>
    </w:p>
    <w:p w:rsidR="00D154B4" w:rsidRPr="00D154B4" w:rsidRDefault="00D154B4" w:rsidP="00D154B4">
      <w:r w:rsidRPr="00D154B4">
        <w:rPr>
          <w:rFonts w:hint="eastAsia"/>
        </w:rPr>
        <w:t>問：「如何是古人底？」</w:t>
      </w:r>
    </w:p>
    <w:p w:rsidR="00D154B4" w:rsidRPr="00D154B4" w:rsidRDefault="00D154B4" w:rsidP="00D154B4">
      <w:r w:rsidRPr="00D154B4">
        <w:rPr>
          <w:rFonts w:hint="eastAsia"/>
        </w:rPr>
        <w:t>師曰：「待有即道。」</w:t>
      </w:r>
    </w:p>
    <w:p w:rsidR="00D154B4" w:rsidRPr="00D154B4" w:rsidRDefault="00D154B4" w:rsidP="00D154B4">
      <w:r w:rsidRPr="00D154B4">
        <w:rPr>
          <w:rFonts w:hint="eastAsia"/>
        </w:rPr>
        <w:t>曰：「和尚爲甚麼妄語？」</w:t>
      </w:r>
    </w:p>
    <w:p w:rsidR="00D154B4" w:rsidRPr="00D154B4" w:rsidRDefault="00D154B4" w:rsidP="00D154B4">
      <w:r w:rsidRPr="00D154B4">
        <w:rPr>
          <w:rFonts w:hint="eastAsia"/>
        </w:rPr>
        <w:t>師曰：「我不妄語，盧行者卻妄語。」</w:t>
      </w:r>
    </w:p>
    <w:p w:rsidR="00D154B4" w:rsidRPr="00D154B4" w:rsidRDefault="00D154B4" w:rsidP="00D154B4">
      <w:r w:rsidRPr="00D154B4">
        <w:rPr>
          <w:rFonts w:hint="eastAsia"/>
        </w:rPr>
        <w:t>問：「十二時中以何爲境？」</w:t>
      </w:r>
    </w:p>
    <w:p w:rsidR="00D154B4" w:rsidRPr="00D154B4" w:rsidRDefault="00D154B4" w:rsidP="00D154B4">
      <w:r w:rsidRPr="00D154B4">
        <w:rPr>
          <w:rFonts w:hint="eastAsia"/>
        </w:rPr>
        <w:t>師曰：「何不問王老師？」</w:t>
      </w:r>
    </w:p>
    <w:p w:rsidR="00D154B4" w:rsidRPr="00D154B4" w:rsidRDefault="00D154B4" w:rsidP="00D154B4">
      <w:r w:rsidRPr="00D154B4">
        <w:rPr>
          <w:rFonts w:hint="eastAsia"/>
        </w:rPr>
        <w:t>曰：「問了也。」</w:t>
      </w:r>
    </w:p>
    <w:p w:rsidR="00D154B4" w:rsidRPr="00D154B4" w:rsidRDefault="00D154B4" w:rsidP="00D154B4">
      <w:r w:rsidRPr="00D154B4">
        <w:rPr>
          <w:rFonts w:hint="eastAsia"/>
        </w:rPr>
        <w:t>師曰：「還曾與汝爲境麼？」</w:t>
      </w:r>
    </w:p>
    <w:p w:rsidR="00D154B4" w:rsidRPr="00D154B4" w:rsidRDefault="00D154B4" w:rsidP="00D154B4">
      <w:r w:rsidRPr="00D154B4">
        <w:rPr>
          <w:rFonts w:hint="eastAsia"/>
        </w:rPr>
        <w:t>問：「青蓮不隨風火散時是甚麼？」</w:t>
      </w:r>
    </w:p>
    <w:p w:rsidR="00D154B4" w:rsidRPr="00D154B4" w:rsidRDefault="00D154B4" w:rsidP="00D154B4">
      <w:r w:rsidRPr="00D154B4">
        <w:rPr>
          <w:rFonts w:hint="eastAsia"/>
        </w:rPr>
        <w:t>師曰：「無風火不隨是甚麼？」僧無對。師問：「不思善，不思惡，思總不生時，還我本來面目來。」</w:t>
      </w:r>
    </w:p>
    <w:p w:rsidR="00D154B4" w:rsidRPr="00D154B4" w:rsidRDefault="00D154B4" w:rsidP="00D154B4">
      <w:r w:rsidRPr="00D154B4">
        <w:rPr>
          <w:rFonts w:hint="eastAsia"/>
        </w:rPr>
        <w:t>曰：「無容止可露。」﹝洞山云：「還曾將示人麼。」﹞師問座主：「你與我講經得麼？」曰：某甲與和尚講經，和尚須與某甲說禪始得。」</w:t>
      </w:r>
    </w:p>
    <w:p w:rsidR="00D154B4" w:rsidRPr="00D154B4" w:rsidRDefault="00D154B4" w:rsidP="00D154B4">
      <w:r w:rsidRPr="00D154B4">
        <w:rPr>
          <w:rFonts w:hint="eastAsia"/>
        </w:rPr>
        <w:t>師曰：「不可將金彈子博銀彈子去。」</w:t>
      </w:r>
    </w:p>
    <w:p w:rsidR="00D154B4" w:rsidRPr="00D154B4" w:rsidRDefault="00D154B4" w:rsidP="00D154B4">
      <w:r w:rsidRPr="00D154B4">
        <w:rPr>
          <w:rFonts w:hint="eastAsia"/>
        </w:rPr>
        <w:t>曰：「某甲不會。」</w:t>
      </w:r>
    </w:p>
    <w:p w:rsidR="00D154B4" w:rsidRPr="00D154B4" w:rsidRDefault="00D154B4" w:rsidP="00D154B4">
      <w:r w:rsidRPr="00D154B4">
        <w:rPr>
          <w:rFonts w:hint="eastAsia"/>
        </w:rPr>
        <w:t>師曰：「汝道空中一片云，爲復釘釘住？爲復藤纜著？」</w:t>
      </w:r>
    </w:p>
    <w:p w:rsidR="00D154B4" w:rsidRPr="00D154B4" w:rsidRDefault="00D154B4" w:rsidP="00D154B4">
      <w:r w:rsidRPr="00D154B4">
        <w:rPr>
          <w:rFonts w:hint="eastAsia"/>
        </w:rPr>
        <w:t>問：「空中有一珠，如何取得？」</w:t>
      </w:r>
    </w:p>
    <w:p w:rsidR="00D154B4" w:rsidRPr="00D154B4" w:rsidRDefault="00D154B4" w:rsidP="00D154B4">
      <w:r w:rsidRPr="00D154B4">
        <w:rPr>
          <w:rFonts w:hint="eastAsia"/>
        </w:rPr>
        <w:t>師曰：「斫竹布梯空中取。」</w:t>
      </w:r>
    </w:p>
    <w:p w:rsidR="00D154B4" w:rsidRPr="00D154B4" w:rsidRDefault="00D154B4" w:rsidP="00D154B4">
      <w:r w:rsidRPr="00D154B4">
        <w:rPr>
          <w:rFonts w:hint="eastAsia"/>
        </w:rPr>
        <w:t>曰：「空中如何布梯？」</w:t>
      </w:r>
    </w:p>
    <w:p w:rsidR="00D154B4" w:rsidRPr="00D154B4" w:rsidRDefault="00D154B4" w:rsidP="00D154B4">
      <w:r w:rsidRPr="00D154B4">
        <w:rPr>
          <w:rFonts w:hint="eastAsia"/>
        </w:rPr>
        <w:t>師曰：「汝擬作麼生取？」僧辭。問曰：「學人到諸方，有人問：和尚近日作麼生？未審如何只對。」</w:t>
      </w:r>
    </w:p>
    <w:p w:rsidR="00D154B4" w:rsidRPr="00D154B4" w:rsidRDefault="00D154B4" w:rsidP="00D154B4">
      <w:r w:rsidRPr="00D154B4">
        <w:rPr>
          <w:rFonts w:hint="eastAsia"/>
        </w:rPr>
        <w:t>師曰：「但向道近日解相撲。」</w:t>
      </w:r>
    </w:p>
    <w:p w:rsidR="00D154B4" w:rsidRPr="00D154B4" w:rsidRDefault="00D154B4" w:rsidP="00D154B4">
      <w:r w:rsidRPr="00D154B4">
        <w:rPr>
          <w:rFonts w:hint="eastAsia"/>
        </w:rPr>
        <w:t>曰：「作麼生？」</w:t>
      </w:r>
    </w:p>
    <w:p w:rsidR="00D154B4" w:rsidRPr="00D154B4" w:rsidRDefault="00D154B4" w:rsidP="00D154B4">
      <w:r w:rsidRPr="00D154B4">
        <w:rPr>
          <w:rFonts w:hint="eastAsia"/>
        </w:rPr>
        <w:t>師曰：「一拍雙泯。」</w:t>
      </w:r>
    </w:p>
    <w:p w:rsidR="00D154B4" w:rsidRPr="00D154B4" w:rsidRDefault="00D154B4" w:rsidP="00D154B4">
      <w:r w:rsidRPr="00D154B4">
        <w:rPr>
          <w:rFonts w:hint="eastAsia"/>
        </w:rPr>
        <w:t>問：「父母未生時，鼻孔在甚麼處？」</w:t>
      </w:r>
    </w:p>
    <w:p w:rsidR="00D154B4" w:rsidRPr="00D154B4" w:rsidRDefault="00D154B4" w:rsidP="00D154B4">
      <w:r w:rsidRPr="00D154B4">
        <w:rPr>
          <w:rFonts w:hint="eastAsia"/>
        </w:rPr>
        <w:t>師曰：「父母已生了，鼻孔在甚麼處？」師將順世，第一座問：「和尚百年後向甚麼處去？」</w:t>
      </w:r>
    </w:p>
    <w:p w:rsidR="00D154B4" w:rsidRPr="00D154B4" w:rsidRDefault="00D154B4" w:rsidP="00D154B4">
      <w:r w:rsidRPr="00D154B4">
        <w:rPr>
          <w:rFonts w:hint="eastAsia"/>
        </w:rPr>
        <w:t>師曰：「山下作一頭水牯牛去。」座曰：「某甲隨和尚去還得也無？」</w:t>
      </w:r>
    </w:p>
    <w:p w:rsidR="00D154B4" w:rsidRPr="00D154B4" w:rsidRDefault="00D154B4" w:rsidP="00D154B4">
      <w:r w:rsidRPr="00D154B4">
        <w:rPr>
          <w:rFonts w:hint="eastAsia"/>
        </w:rPr>
        <w:t>師曰：「汝若隨我，即須銜取一莖草來。」師乃示疾，告門人曰：「星翳燈幻亦久矣，勿謂吾有去來也。」言訖而逝。</w:t>
      </w:r>
      <w:r w:rsidRPr="00D154B4">
        <w:t xml:space="preserve"> </w:t>
      </w:r>
    </w:p>
    <w:p w:rsidR="00D154B4" w:rsidRPr="00D154B4" w:rsidRDefault="00D154B4" w:rsidP="00B27683">
      <w:pPr>
        <w:pStyle w:val="4"/>
      </w:pPr>
      <w:r w:rsidRPr="00D154B4">
        <w:rPr>
          <w:rFonts w:hint="eastAsia"/>
        </w:rPr>
        <w:t>【</w:t>
      </w:r>
      <w:r w:rsidRPr="00D154B4">
        <w:t>03、鹽官齊安國師】</w:t>
      </w:r>
    </w:p>
    <w:p w:rsidR="00D154B4" w:rsidRPr="00D154B4" w:rsidRDefault="00D154B4" w:rsidP="00D154B4">
      <w:r w:rsidRPr="00D154B4">
        <w:rPr>
          <w:rFonts w:hint="eastAsia"/>
        </w:rPr>
        <w:t>杭州鹽官海昌院齊安國師，海門郡人也。姓李氏。生時神光照室。後有異僧謂之曰：「建無勝幢，使佛日回照者，豈非汝乎？」長依本郡云琮禪師落髮受具。後聞大寂行化於龔公山，乃振錫而造焉。師有奇相，大寂一見深器之。乃令入室，密示正法。僧問：「如何是本身盧舍那？」</w:t>
      </w:r>
    </w:p>
    <w:p w:rsidR="00D154B4" w:rsidRPr="00D154B4" w:rsidRDefault="00D154B4" w:rsidP="00D154B4">
      <w:r w:rsidRPr="00D154B4">
        <w:rPr>
          <w:rFonts w:hint="eastAsia"/>
        </w:rPr>
        <w:t>師曰：「與老僧過淨瓶來。」僧將淨瓶至。</w:t>
      </w:r>
    </w:p>
    <w:p w:rsidR="00D154B4" w:rsidRPr="00D154B4" w:rsidRDefault="00D154B4" w:rsidP="00D154B4">
      <w:r w:rsidRPr="00D154B4">
        <w:rPr>
          <w:rFonts w:hint="eastAsia"/>
        </w:rPr>
        <w:t>師曰：「卻安舊處著。」僧送至本處，復來詰問。</w:t>
      </w:r>
    </w:p>
    <w:p w:rsidR="00D154B4" w:rsidRPr="00D154B4" w:rsidRDefault="00D154B4" w:rsidP="00D154B4">
      <w:r w:rsidRPr="00D154B4">
        <w:rPr>
          <w:rFonts w:hint="eastAsia"/>
        </w:rPr>
        <w:t>師曰：「古佛過去久矣。」有講僧來參，師問座主：「蘊何事業？」對曰：「講華嚴經。」</w:t>
      </w:r>
    </w:p>
    <w:p w:rsidR="00D154B4" w:rsidRPr="00D154B4" w:rsidRDefault="00D154B4" w:rsidP="00D154B4">
      <w:r w:rsidRPr="00D154B4">
        <w:rPr>
          <w:rFonts w:hint="eastAsia"/>
        </w:rPr>
        <w:t>師曰：「有幾種法界？」</w:t>
      </w:r>
    </w:p>
    <w:p w:rsidR="00D154B4" w:rsidRPr="00D154B4" w:rsidRDefault="00D154B4" w:rsidP="00D154B4">
      <w:r w:rsidRPr="00D154B4">
        <w:rPr>
          <w:rFonts w:hint="eastAsia"/>
        </w:rPr>
        <w:t>曰：「廣說則重重無盡，略說有四種。」師豎起拂子曰：「這個是第幾種法界？」主沉吟。</w:t>
      </w:r>
    </w:p>
    <w:p w:rsidR="00D154B4" w:rsidRPr="00D154B4" w:rsidRDefault="00D154B4" w:rsidP="00D154B4">
      <w:r w:rsidRPr="00D154B4">
        <w:rPr>
          <w:rFonts w:hint="eastAsia"/>
        </w:rPr>
        <w:t>師曰：「思而知，慮而解，是鬼家活計，日下孤燈，果然失照。」﹝保福聞云：「若禮拜即喫和尚棒。」禾山代云：「某甲不煩，和尚莫怪。」法眼代拊掌三下。﹞</w:t>
      </w:r>
    </w:p>
    <w:p w:rsidR="00D154B4" w:rsidRPr="00D154B4" w:rsidRDefault="00D154B4" w:rsidP="00D154B4">
      <w:r w:rsidRPr="00D154B4">
        <w:rPr>
          <w:rFonts w:hint="eastAsia"/>
        </w:rPr>
        <w:t>僧問大梅：「如何是西來意？」大梅曰：「西來無意。」</w:t>
      </w:r>
    </w:p>
    <w:p w:rsidR="00D154B4" w:rsidRPr="00D154B4" w:rsidRDefault="00D154B4" w:rsidP="00D154B4">
      <w:r w:rsidRPr="00D154B4">
        <w:rPr>
          <w:rFonts w:hint="eastAsia"/>
        </w:rPr>
        <w:lastRenderedPageBreak/>
        <w:t>師聞乃曰：「一個棺材，兩個死漢。」﹝玄沙云：「鹽官是作家。」﹞</w:t>
      </w:r>
    </w:p>
    <w:p w:rsidR="00D154B4" w:rsidRPr="00D154B4" w:rsidRDefault="00D154B4" w:rsidP="00D154B4">
      <w:r w:rsidRPr="00D154B4">
        <w:rPr>
          <w:rFonts w:hint="eastAsia"/>
        </w:rPr>
        <w:t>師一日喚侍者曰：「將犀牛扇子來！」者曰：「破也。」</w:t>
      </w:r>
    </w:p>
    <w:p w:rsidR="00D154B4" w:rsidRPr="00D154B4" w:rsidRDefault="00D154B4" w:rsidP="00D154B4">
      <w:r w:rsidRPr="00D154B4">
        <w:rPr>
          <w:rFonts w:hint="eastAsia"/>
        </w:rPr>
        <w:t>師曰：「扇子既破，還我犀牛兒來！」者無對。﹝投子代云：「不辭將出，恐頭角不全。」資福代作圓相，心中書牛字。石霜代云：「若還和尚即無也。」保福云：「和尚年尊，別請人好。」﹞</w:t>
      </w:r>
    </w:p>
    <w:p w:rsidR="00D154B4" w:rsidRPr="00D154B4" w:rsidRDefault="00D154B4" w:rsidP="00D154B4">
      <w:r w:rsidRPr="00D154B4">
        <w:rPr>
          <w:rFonts w:hint="eastAsia"/>
        </w:rPr>
        <w:t>師一日謂衆曰：「虛空爲鼓，須彌爲椎，甚麼人打得？」衆無對。﹝有人舉似南泉，泉云：「王老師不打這破鼓。」法眼別云：「王老師不打。」﹞</w:t>
      </w:r>
    </w:p>
    <w:p w:rsidR="00D154B4" w:rsidRPr="00D154B4" w:rsidRDefault="00D154B4" w:rsidP="00D154B4">
      <w:r w:rsidRPr="00D154B4">
        <w:rPr>
          <w:rFonts w:hint="eastAsia"/>
        </w:rPr>
        <w:t>有法空禪師到，請問經中諸義。師一一答了，卻曰：「自禪師到來，貧道總未得作主人。」法空曰：「請和尚便作主人。」</w:t>
      </w:r>
    </w:p>
    <w:p w:rsidR="00D154B4" w:rsidRPr="00D154B4" w:rsidRDefault="00D154B4" w:rsidP="00D154B4">
      <w:r w:rsidRPr="00D154B4">
        <w:rPr>
          <w:rFonts w:hint="eastAsia"/>
        </w:rPr>
        <w:t>師曰：「今日夜也，且歸本位安置。明日卻來。」法空下去。</w:t>
      </w:r>
    </w:p>
    <w:p w:rsidR="00D154B4" w:rsidRPr="00D154B4" w:rsidRDefault="00D154B4" w:rsidP="00D154B4">
      <w:r w:rsidRPr="00D154B4">
        <w:rPr>
          <w:rFonts w:hint="eastAsia"/>
        </w:rPr>
        <w:t>至明旦，師令沙彌屈法空禪師。法空至，師顧沙彌曰：「咄！這個沙彌不了事。教屈法空禪師，屈得個守堂家人來。」法空無語。法昕院主來參，師問：「汝是誰？」對曰：「法昕。」</w:t>
      </w:r>
    </w:p>
    <w:p w:rsidR="00D154B4" w:rsidRPr="00D154B4" w:rsidRDefault="00D154B4" w:rsidP="00D154B4">
      <w:r w:rsidRPr="00D154B4">
        <w:rPr>
          <w:rFonts w:hint="eastAsia"/>
        </w:rPr>
        <w:t>師曰：「我不識汝。」昕無語。師後不疾，宴坐示滅。諡悟空禪師。</w:t>
      </w:r>
    </w:p>
    <w:p w:rsidR="00D154B4" w:rsidRPr="00D154B4" w:rsidRDefault="00D154B4" w:rsidP="00B27683">
      <w:pPr>
        <w:pStyle w:val="4"/>
      </w:pPr>
      <w:r w:rsidRPr="00D154B4">
        <w:rPr>
          <w:rFonts w:hint="eastAsia"/>
        </w:rPr>
        <w:t>【</w:t>
      </w:r>
      <w:r w:rsidRPr="00D154B4">
        <w:t>04、歸宗智常禪師】</w:t>
      </w:r>
    </w:p>
    <w:p w:rsidR="00D154B4" w:rsidRPr="00D154B4" w:rsidRDefault="00D154B4" w:rsidP="00D154B4">
      <w:r w:rsidRPr="00D154B4">
        <w:rPr>
          <w:rFonts w:hint="eastAsia"/>
        </w:rPr>
        <w:t>廬山歸宗寺智常禪師，上堂：「從上古德，不是無知解。他高尚之士，不同常流。今時不能自成自立，虛度時光。諸子莫錯用心，無人替汝，亦無汝用心處。莫就他覓，從前秪是依他解發，言皆滯光不透脫，秖爲目前有物。」僧問：「如何是玄旨？」</w:t>
      </w:r>
    </w:p>
    <w:p w:rsidR="00D154B4" w:rsidRPr="00D154B4" w:rsidRDefault="00D154B4" w:rsidP="00D154B4">
      <w:r w:rsidRPr="00D154B4">
        <w:rPr>
          <w:rFonts w:hint="eastAsia"/>
        </w:rPr>
        <w:t>師曰：「無人能會。」</w:t>
      </w:r>
    </w:p>
    <w:p w:rsidR="00D154B4" w:rsidRPr="00D154B4" w:rsidRDefault="00D154B4" w:rsidP="00D154B4">
      <w:r w:rsidRPr="00D154B4">
        <w:rPr>
          <w:rFonts w:hint="eastAsia"/>
        </w:rPr>
        <w:t>曰：「曏者如何？」</w:t>
      </w:r>
    </w:p>
    <w:p w:rsidR="00D154B4" w:rsidRPr="00D154B4" w:rsidRDefault="00D154B4" w:rsidP="00D154B4">
      <w:r w:rsidRPr="00D154B4">
        <w:rPr>
          <w:rFonts w:hint="eastAsia"/>
        </w:rPr>
        <w:t>師曰：「有向即乖。」曰：不向者如何？」</w:t>
      </w:r>
    </w:p>
    <w:p w:rsidR="00D154B4" w:rsidRPr="00D154B4" w:rsidRDefault="00D154B4" w:rsidP="00D154B4">
      <w:r w:rsidRPr="00D154B4">
        <w:rPr>
          <w:rFonts w:hint="eastAsia"/>
        </w:rPr>
        <w:t>師曰：「誰求玄旨？」又曰：「去！無汝用心處。」</w:t>
      </w:r>
    </w:p>
    <w:p w:rsidR="00D154B4" w:rsidRPr="00D154B4" w:rsidRDefault="00D154B4" w:rsidP="00D154B4">
      <w:r w:rsidRPr="00D154B4">
        <w:rPr>
          <w:rFonts w:hint="eastAsia"/>
        </w:rPr>
        <w:t>曰：「豈無方便門，令學人得入？」</w:t>
      </w:r>
    </w:p>
    <w:p w:rsidR="00D154B4" w:rsidRPr="00D154B4" w:rsidRDefault="00D154B4" w:rsidP="00D154B4">
      <w:r w:rsidRPr="00D154B4">
        <w:rPr>
          <w:rFonts w:hint="eastAsia"/>
        </w:rPr>
        <w:t>師曰：「觀音妙智力，能救世間苦。曰：「如何是觀音妙智力？」師敲鼎蓋三下，曰：「子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我何不聞？」僧無語。師以棒趁下。</w:t>
      </w:r>
    </w:p>
    <w:p w:rsidR="00D154B4" w:rsidRPr="00D154B4" w:rsidRDefault="00D154B4" w:rsidP="00D154B4">
      <w:r w:rsidRPr="00D154B4">
        <w:rPr>
          <w:rFonts w:hint="eastAsia"/>
        </w:rPr>
        <w:t>師嘗與南泉同行，後忽一日相別，煎茶次，南泉問曰：「從來與師兄商量語句，彼此已知。此後或有人問，畢竟事作麼生？」</w:t>
      </w:r>
    </w:p>
    <w:p w:rsidR="00D154B4" w:rsidRPr="00D154B4" w:rsidRDefault="00D154B4" w:rsidP="00D154B4">
      <w:r w:rsidRPr="00D154B4">
        <w:rPr>
          <w:rFonts w:hint="eastAsia"/>
        </w:rPr>
        <w:t>師曰：「這一片地大好卓庵。」泉曰：「卓庵且置，畢竟事作麼生？」師乃打翻茶銚，便起。泉曰：「師兄喫茶了。」普願未喫茶。</w:t>
      </w:r>
    </w:p>
    <w:p w:rsidR="00D154B4" w:rsidRPr="00D154B4" w:rsidRDefault="00D154B4" w:rsidP="00D154B4">
      <w:r w:rsidRPr="00D154B4">
        <w:rPr>
          <w:rFonts w:hint="eastAsia"/>
        </w:rPr>
        <w:t>師曰：「作這個語話，滴水也難銷。」僧問：「此事久遠，又如何用心？」</w:t>
      </w:r>
    </w:p>
    <w:p w:rsidR="00D154B4" w:rsidRPr="00D154B4" w:rsidRDefault="00D154B4" w:rsidP="00D154B4">
      <w:r w:rsidRPr="00D154B4">
        <w:rPr>
          <w:rFonts w:hint="eastAsia"/>
        </w:rPr>
        <w:t>師曰：「牛皮鞔露柱，露柱啾啾叫。凡耳聽不聞，諸聖呵呵笑。」師因官人來，乃拈起帽子兩帶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莫怪老僧頭風，不卸帽子。」師入園取菜次，乃畫圓相，圍卻一株。語衆曰：「輒不得動著這個。」衆不敢動。少頃，師復來，見菜猶在，便以棒趁衆僧曰：「這一隊漢，無一個有智慧底。」師問：「新到甚麼處來？」</w:t>
      </w:r>
    </w:p>
    <w:p w:rsidR="00D154B4" w:rsidRPr="00D154B4" w:rsidRDefault="00D154B4" w:rsidP="00D154B4">
      <w:r w:rsidRPr="00D154B4">
        <w:rPr>
          <w:rFonts w:hint="eastAsia"/>
        </w:rPr>
        <w:t>曰：「鳳翔來。」</w:t>
      </w:r>
    </w:p>
    <w:p w:rsidR="00D154B4" w:rsidRPr="00D154B4" w:rsidRDefault="00D154B4" w:rsidP="00D154B4">
      <w:r w:rsidRPr="00D154B4">
        <w:rPr>
          <w:rFonts w:hint="eastAsia"/>
        </w:rPr>
        <w:t>師曰：「還將得那個來否？」</w:t>
      </w:r>
    </w:p>
    <w:p w:rsidR="00D154B4" w:rsidRPr="00D154B4" w:rsidRDefault="00D154B4" w:rsidP="00D154B4">
      <w:r w:rsidRPr="00D154B4">
        <w:rPr>
          <w:rFonts w:hint="eastAsia"/>
        </w:rPr>
        <w:t>曰：「將得來。」</w:t>
      </w:r>
    </w:p>
    <w:p w:rsidR="00D154B4" w:rsidRPr="00D154B4" w:rsidRDefault="00D154B4" w:rsidP="00D154B4">
      <w:r w:rsidRPr="00D154B4">
        <w:rPr>
          <w:rFonts w:hint="eastAsia"/>
        </w:rPr>
        <w:t>師曰：「在甚麼處？」僧以手從頂擎捧呈之。師即舉手作接勢，拋向背後。僧無語。</w:t>
      </w:r>
    </w:p>
    <w:p w:rsidR="00D154B4" w:rsidRPr="00D154B4" w:rsidRDefault="00D154B4" w:rsidP="00D154B4">
      <w:r w:rsidRPr="00D154B4">
        <w:rPr>
          <w:rFonts w:hint="eastAsia"/>
        </w:rPr>
        <w:t>師曰：「這野狐兒。」師剷草次，有講僧來參，忽有一蛇過，師以鋤斷之。僧曰：「久向歸宗，元來是個粗行沙門。」</w:t>
      </w:r>
    </w:p>
    <w:p w:rsidR="00D154B4" w:rsidRPr="00D154B4" w:rsidRDefault="00D154B4" w:rsidP="00D154B4">
      <w:r w:rsidRPr="00D154B4">
        <w:rPr>
          <w:rFonts w:hint="eastAsia"/>
        </w:rPr>
        <w:t>師曰：「你粗，我粗？」</w:t>
      </w:r>
    </w:p>
    <w:p w:rsidR="00D154B4" w:rsidRPr="00D154B4" w:rsidRDefault="00D154B4" w:rsidP="00D154B4">
      <w:r w:rsidRPr="00D154B4">
        <w:rPr>
          <w:rFonts w:hint="eastAsia"/>
        </w:rPr>
        <w:t>曰：「如何是粗？師豎起鋤頭。曰：「如何是細？」師作斬蛇勢。曰：「與麼，則依而行之。」</w:t>
      </w:r>
    </w:p>
    <w:p w:rsidR="00D154B4" w:rsidRPr="00D154B4" w:rsidRDefault="00D154B4" w:rsidP="00D154B4">
      <w:r w:rsidRPr="00D154B4">
        <w:rPr>
          <w:rFonts w:hint="eastAsia"/>
        </w:rPr>
        <w:t>師曰：「依而行之，且置你甚處見我斬蛇？」僧無對。云巖來參，師作挽弓勢。巖良久，作拔劍勢。</w:t>
      </w:r>
    </w:p>
    <w:p w:rsidR="00D154B4" w:rsidRPr="00D154B4" w:rsidRDefault="00D154B4" w:rsidP="00D154B4">
      <w:r w:rsidRPr="00D154B4">
        <w:rPr>
          <w:rFonts w:hint="eastAsia"/>
        </w:rPr>
        <w:t>師曰：「來太遲生！」</w:t>
      </w:r>
    </w:p>
    <w:p w:rsidR="00D154B4" w:rsidRPr="00D154B4" w:rsidRDefault="00D154B4" w:rsidP="00D154B4">
      <w:r w:rsidRPr="00D154B4">
        <w:rPr>
          <w:rFonts w:hint="eastAsia"/>
        </w:rPr>
        <w:t>上堂：「吾今欲說禪，諸子總近前。」大衆近前，師曰：「汝聽觀音行，善應諸方所。」</w:t>
      </w:r>
    </w:p>
    <w:p w:rsidR="00D154B4" w:rsidRPr="00D154B4" w:rsidRDefault="00D154B4" w:rsidP="00D154B4">
      <w:r w:rsidRPr="00D154B4">
        <w:rPr>
          <w:rFonts w:hint="eastAsia"/>
        </w:rPr>
        <w:t>問：「如何是觀音行？」師乃彈指曰：「諸人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一隊漢向這裏覓甚麼？」以棒趁出，大笑歸方丈。僧辭，師問：「甚麼處去？」</w:t>
      </w:r>
    </w:p>
    <w:p w:rsidR="00D154B4" w:rsidRPr="00D154B4" w:rsidRDefault="00D154B4" w:rsidP="00D154B4">
      <w:r w:rsidRPr="00D154B4">
        <w:rPr>
          <w:rFonts w:hint="eastAsia"/>
        </w:rPr>
        <w:t>曰：「諸方學五味禪去。」</w:t>
      </w:r>
    </w:p>
    <w:p w:rsidR="00D154B4" w:rsidRPr="00D154B4" w:rsidRDefault="00D154B4" w:rsidP="00D154B4">
      <w:r w:rsidRPr="00D154B4">
        <w:rPr>
          <w:rFonts w:hint="eastAsia"/>
        </w:rPr>
        <w:t>師曰：「諸方有五味禪，我這裏秖有一味禪。」</w:t>
      </w:r>
    </w:p>
    <w:p w:rsidR="00D154B4" w:rsidRPr="00D154B4" w:rsidRDefault="00D154B4" w:rsidP="00D154B4">
      <w:r w:rsidRPr="00D154B4">
        <w:rPr>
          <w:rFonts w:hint="eastAsia"/>
        </w:rPr>
        <w:t>曰：「如何是一味禪？」師便打。僧曰：「會也！會也！」</w:t>
      </w:r>
    </w:p>
    <w:p w:rsidR="00D154B4" w:rsidRPr="00D154B4" w:rsidRDefault="00D154B4" w:rsidP="00D154B4">
      <w:r w:rsidRPr="00D154B4">
        <w:rPr>
          <w:rFonts w:hint="eastAsia"/>
        </w:rPr>
        <w:t>師曰：「道！道！」僧擬開口，師又打。僧後到黃檗，舉前話。檗上堂曰：「馬大師出八十四人，善知識問著，個個屙漉漉地，秖有歸宗較些子。」江州刺史李渤問：「教中所言：須彌納芥子，渤即不疑。芥子納須彌，莫是妄譚否？」</w:t>
      </w:r>
    </w:p>
    <w:p w:rsidR="00D154B4" w:rsidRPr="00D154B4" w:rsidRDefault="00D154B4" w:rsidP="00D154B4">
      <w:r w:rsidRPr="00D154B4">
        <w:rPr>
          <w:rFonts w:hint="eastAsia"/>
        </w:rPr>
        <w:t>師曰：「人傳使君讀萬卷書籍，還是否？」</w:t>
      </w:r>
    </w:p>
    <w:p w:rsidR="00D154B4" w:rsidRPr="00D154B4" w:rsidRDefault="00D154B4" w:rsidP="00D154B4">
      <w:r w:rsidRPr="00D154B4">
        <w:rPr>
          <w:rFonts w:hint="eastAsia"/>
        </w:rPr>
        <w:t>曰：「然。」</w:t>
      </w:r>
    </w:p>
    <w:p w:rsidR="00D154B4" w:rsidRPr="00D154B4" w:rsidRDefault="00D154B4" w:rsidP="00D154B4">
      <w:r w:rsidRPr="00D154B4">
        <w:rPr>
          <w:rFonts w:hint="eastAsia"/>
        </w:rPr>
        <w:t>師曰：「摩頂至踵如椰子大，萬卷書向何處著？」李俯首而已。李異日又問：「一大藏教，明得個甚麼邊事？」師舉拳示之，曰：「還會麼？」</w:t>
      </w:r>
    </w:p>
    <w:p w:rsidR="00D154B4" w:rsidRPr="00D154B4" w:rsidRDefault="00D154B4" w:rsidP="00D154B4">
      <w:r w:rsidRPr="00D154B4">
        <w:rPr>
          <w:rFonts w:hint="eastAsia"/>
        </w:rPr>
        <w:lastRenderedPageBreak/>
        <w:t>曰：「不會。」</w:t>
      </w:r>
    </w:p>
    <w:p w:rsidR="00D154B4" w:rsidRPr="00D154B4" w:rsidRDefault="00D154B4" w:rsidP="00D154B4">
      <w:r w:rsidRPr="00D154B4">
        <w:rPr>
          <w:rFonts w:hint="eastAsia"/>
        </w:rPr>
        <w:t>師曰：「這個措大，拳頭也不識。」</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遇人即途中授與，不遇即世諦流佈。」師以目有重瞳，遂將藥手按摩，以致兩目俱赤，世號赤眼歸宗焉。後示滅，諡至真禪師。</w:t>
      </w:r>
    </w:p>
    <w:p w:rsidR="00D154B4" w:rsidRPr="00D154B4" w:rsidRDefault="00D154B4" w:rsidP="00B27683">
      <w:pPr>
        <w:pStyle w:val="4"/>
      </w:pPr>
      <w:r w:rsidRPr="00D154B4">
        <w:rPr>
          <w:rFonts w:hint="eastAsia"/>
        </w:rPr>
        <w:t>【</w:t>
      </w:r>
      <w:r w:rsidRPr="00D154B4">
        <w:t>05、大梅法常禪師】</w:t>
      </w:r>
    </w:p>
    <w:p w:rsidR="00D154B4" w:rsidRPr="00D154B4" w:rsidRDefault="00D154B4" w:rsidP="00D154B4">
      <w:r w:rsidRPr="00D154B4">
        <w:rPr>
          <w:rFonts w:hint="eastAsia"/>
        </w:rPr>
        <w:t>明州大梅山法常禪師者，襄陽人也。姓鄭氏。幼歲從師於荊州玉泉寺。初參大寂，問：「如何是佛？」寂曰：「即心是佛。」師即大悟，遂之四明梅子真舊隱縛茆燕處。唐貞元中，鹽官會下有僧，因採拄杖，迷路至庵所。問：「和尚在此多少時？」</w:t>
      </w:r>
    </w:p>
    <w:p w:rsidR="00D154B4" w:rsidRPr="00D154B4" w:rsidRDefault="00D154B4" w:rsidP="00D154B4">
      <w:r w:rsidRPr="00D154B4">
        <w:rPr>
          <w:rFonts w:hint="eastAsia"/>
        </w:rPr>
        <w:t>師曰：「秖見四山青又黃。」又問：「出山路向甚麼處去？」</w:t>
      </w:r>
    </w:p>
    <w:p w:rsidR="00D154B4" w:rsidRPr="00D154B4" w:rsidRDefault="00D154B4" w:rsidP="00D154B4">
      <w:r w:rsidRPr="00D154B4">
        <w:rPr>
          <w:rFonts w:hint="eastAsia"/>
        </w:rPr>
        <w:t>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w:t>
      </w:r>
    </w:p>
    <w:p w:rsidR="00D154B4" w:rsidRPr="00D154B4" w:rsidRDefault="00D154B4" w:rsidP="00D154B4">
      <w:r w:rsidRPr="00D154B4">
        <w:rPr>
          <w:rFonts w:hint="eastAsia"/>
        </w:rPr>
        <w:t>師曰：「大師向我道：即心是佛。我便向這裏住。」僧曰：「大師近日佛法又別。」</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又道：非心非佛。」</w:t>
      </w:r>
    </w:p>
    <w:p w:rsidR="00D154B4" w:rsidRPr="00D154B4" w:rsidRDefault="00D154B4" w:rsidP="00D154B4">
      <w:r w:rsidRPr="00D154B4">
        <w:rPr>
          <w:rFonts w:hint="eastAsia"/>
        </w:rPr>
        <w:t>師曰：「這老漢惑亂人，未有了日。任他非心非佛，我秖管即心即佛。」其僧回舉似馬祖，祖曰：「梅子熟也！」﹝僧問禾山：「大梅恁麼道，意作麼生？」禾山云：「真師子兒。」﹞龐居士聞之，欲驗師實，特去相訪。才相見，士便問：「人向大梅，未審梅子熟也未？」</w:t>
      </w:r>
    </w:p>
    <w:p w:rsidR="00D154B4" w:rsidRPr="00D154B4" w:rsidRDefault="00D154B4" w:rsidP="00D154B4">
      <w:r w:rsidRPr="00D154B4">
        <w:rPr>
          <w:rFonts w:hint="eastAsia"/>
        </w:rPr>
        <w:t>師曰：「熟也。你向甚麼處下口？」</w:t>
      </w:r>
    </w:p>
    <w:p w:rsidR="00D154B4" w:rsidRPr="00D154B4" w:rsidRDefault="00D154B4" w:rsidP="00D154B4">
      <w:r w:rsidRPr="00D154B4">
        <w:rPr>
          <w:rFonts w:hint="eastAsia"/>
        </w:rPr>
        <w:t>士曰：「百雜碎。」師伸手曰：「還我核子來。」士無語。自此學者漸臻，師道彌著。</w:t>
      </w:r>
    </w:p>
    <w:p w:rsidR="00D154B4" w:rsidRPr="00D154B4" w:rsidRDefault="00D154B4" w:rsidP="00D154B4">
      <w:r w:rsidRPr="00D154B4">
        <w:rPr>
          <w:rFonts w:hint="eastAsia"/>
        </w:rPr>
        <w:t>上堂：「汝等諸人，各自迴心達本，莫逐其末。但得其本，其末自至。若欲識本，唯了自心。此心元是一切世間、出世間法根本，故心生種種法生，心滅種種法滅。心且不附一切善惡而生，萬法本自如如。」</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蒲花柳絮，竹針麻線。」夾山與定山同行，言話次，定山曰：「生死中無佛，即無生死。」夾山曰：「生死中有佛，即不迷生死。」互相不肯，同上山見師。夾山便舉問：「未審二人見處那個較親？」</w:t>
      </w:r>
    </w:p>
    <w:p w:rsidR="00D154B4" w:rsidRPr="00D154B4" w:rsidRDefault="00D154B4" w:rsidP="00D154B4">
      <w:r w:rsidRPr="00D154B4">
        <w:rPr>
          <w:rFonts w:hint="eastAsia"/>
        </w:rPr>
        <w:t>師曰：「一親一疏。」夾山復問：「那個親？」</w:t>
      </w:r>
    </w:p>
    <w:p w:rsidR="00D154B4" w:rsidRPr="00D154B4" w:rsidRDefault="00D154B4" w:rsidP="00D154B4">
      <w:r w:rsidRPr="00D154B4">
        <w:rPr>
          <w:rFonts w:hint="eastAsia"/>
        </w:rPr>
        <w:t>師曰：「且去，明日來。」夾山明日再上問，師曰：「親者不問，問者不親。」﹝夾山住後自云：「當時失一隻眼。」﹞</w:t>
      </w:r>
    </w:p>
    <w:p w:rsidR="00D154B4" w:rsidRPr="00D154B4" w:rsidRDefault="00D154B4" w:rsidP="00D154B4">
      <w:r w:rsidRPr="00D154B4">
        <w:rPr>
          <w:rFonts w:hint="eastAsia"/>
        </w:rPr>
        <w:t>新羅僧參，師問：「發足甚處？」</w:t>
      </w:r>
    </w:p>
    <w:p w:rsidR="00D154B4" w:rsidRPr="00D154B4" w:rsidRDefault="00D154B4" w:rsidP="00D154B4">
      <w:r w:rsidRPr="00D154B4">
        <w:rPr>
          <w:rFonts w:hint="eastAsia"/>
        </w:rPr>
        <w:t>曰：「欲通來處，恐遭怪責。」</w:t>
      </w:r>
    </w:p>
    <w:p w:rsidR="00D154B4" w:rsidRPr="00D154B4" w:rsidRDefault="00D154B4" w:rsidP="00D154B4">
      <w:r w:rsidRPr="00D154B4">
        <w:rPr>
          <w:rFonts w:hint="eastAsia"/>
        </w:rPr>
        <w:t>師曰：「不可無來處也。」</w:t>
      </w:r>
    </w:p>
    <w:p w:rsidR="00D154B4" w:rsidRPr="00D154B4" w:rsidRDefault="00D154B4" w:rsidP="00D154B4">
      <w:r w:rsidRPr="00D154B4">
        <w:rPr>
          <w:rFonts w:hint="eastAsia"/>
        </w:rPr>
        <w:t>曰：「新羅。」</w:t>
      </w:r>
    </w:p>
    <w:p w:rsidR="00D154B4" w:rsidRPr="00D154B4" w:rsidRDefault="00D154B4" w:rsidP="00D154B4">
      <w:r w:rsidRPr="00D154B4">
        <w:rPr>
          <w:rFonts w:hint="eastAsia"/>
        </w:rPr>
        <w:t>師曰：「爭怪得汝？」僧作禮，師曰：「是與不是，知與不知，只是新羅國里人。」忽一日謂其徒曰：「來莫可抑，往莫可追。」從容間聞鼯鼠聲，乃曰：「即此物，非他物。汝等諸人，善自護持，吾今逝矣。」言訖示滅。永明壽禪師贊曰：「師初得道，即心是佛。最後示徒，物非他物。窮萬法源，徹千聖骨，真化不移，何妨出沒。」</w:t>
      </w:r>
    </w:p>
    <w:p w:rsidR="00D154B4" w:rsidRPr="00D154B4" w:rsidRDefault="00D154B4" w:rsidP="00B27683">
      <w:pPr>
        <w:pStyle w:val="4"/>
      </w:pPr>
      <w:r w:rsidRPr="00D154B4">
        <w:rPr>
          <w:rFonts w:hint="eastAsia"/>
        </w:rPr>
        <w:t>【</w:t>
      </w:r>
      <w:r w:rsidRPr="00D154B4">
        <w:t>06、佛光如滿禪師】</w:t>
      </w:r>
    </w:p>
    <w:p w:rsidR="00D154B4" w:rsidRPr="00D154B4" w:rsidRDefault="00D154B4" w:rsidP="00D154B4">
      <w:r w:rsidRPr="00D154B4">
        <w:rPr>
          <w:rFonts w:hint="eastAsia"/>
        </w:rPr>
        <w:t>洛京佛光如滿禪師，﹝曾住五臺山金閣寺。唐順宗問：「佛從何方來？滅向何方去？既言常住世，佛今在何處？」</w:t>
      </w:r>
    </w:p>
    <w:p w:rsidR="00D154B4" w:rsidRPr="00D154B4" w:rsidRDefault="00D154B4" w:rsidP="00D154B4">
      <w:r w:rsidRPr="00D154B4">
        <w:rPr>
          <w:rFonts w:hint="eastAsia"/>
        </w:rPr>
        <w:t>師答曰：「佛從無爲來，滅向無爲去。法身等虛空，常住無心處。有念歸無念，有住歸無住。來爲衆生來，去爲衆生去。清淨真如海，湛然體常住。智者善思惟，更勿生疑慮。」</w:t>
      </w:r>
    </w:p>
    <w:p w:rsidR="00D154B4" w:rsidRPr="00D154B4" w:rsidRDefault="00D154B4" w:rsidP="00D154B4">
      <w:r w:rsidRPr="00D154B4">
        <w:rPr>
          <w:rFonts w:hint="eastAsia"/>
        </w:rPr>
        <w:t>帝又問：「佛向王宮生，滅向雙林滅。住世四十九，又言無法說。山河與大海，天地及日月。時至皆歸盡，誰言不生滅？疑情猶若斯，智者善分別。」</w:t>
      </w:r>
    </w:p>
    <w:p w:rsidR="00D154B4" w:rsidRPr="00D154B4" w:rsidRDefault="00D154B4" w:rsidP="00D154B4">
      <w:r w:rsidRPr="00D154B4">
        <w:rPr>
          <w:rFonts w:hint="eastAsia"/>
        </w:rPr>
        <w:t>師答曰：「佛體本無爲，迷情妄分別。法身等虛空，未曾有生滅。有緣佛出世，無緣佛入滅。處處化衆生，猶如水中月。非常亦非斷，非生亦非滅。生亦未曾生，滅亦未曾滅。了見無心處，自然無法說。」</w:t>
      </w:r>
    </w:p>
    <w:p w:rsidR="00D154B4" w:rsidRPr="00D154B4" w:rsidRDefault="00D154B4" w:rsidP="00D154B4">
      <w:r w:rsidRPr="00D154B4">
        <w:rPr>
          <w:rFonts w:hint="eastAsia"/>
        </w:rPr>
        <w:t>帝聞大悅，益重禪宗。</w:t>
      </w:r>
    </w:p>
    <w:p w:rsidR="00D154B4" w:rsidRPr="00D154B4" w:rsidRDefault="00D154B4" w:rsidP="00B27683">
      <w:pPr>
        <w:pStyle w:val="4"/>
      </w:pPr>
      <w:r w:rsidRPr="00D154B4">
        <w:rPr>
          <w:rFonts w:hint="eastAsia"/>
        </w:rPr>
        <w:t>【</w:t>
      </w:r>
      <w:r w:rsidRPr="00D154B4">
        <w:t>07、五泄靈默禪師】</w:t>
      </w:r>
    </w:p>
    <w:p w:rsidR="00D154B4" w:rsidRPr="00D154B4" w:rsidRDefault="00D154B4" w:rsidP="00D154B4">
      <w:r w:rsidRPr="00D154B4">
        <w:rPr>
          <w:rFonts w:hint="eastAsia"/>
        </w:rPr>
        <w:t>婺州五泄山靈默禪師，毗陵人也。姓宣氏。初謁馬祖，遂得披剃受具。後遠謁石頭，便問：「一言相契即住，不契即去。」</w:t>
      </w:r>
    </w:p>
    <w:p w:rsidR="00D154B4" w:rsidRPr="00D154B4" w:rsidRDefault="00D154B4" w:rsidP="00D154B4">
      <w:r w:rsidRPr="00D154B4">
        <w:rPr>
          <w:rFonts w:hint="eastAsia"/>
        </w:rPr>
        <w:t>石頭據坐，師便行，頭隨後召曰：「闍黎！」師回首。頭曰：「從生至死，只是這個。回頭轉腦作麼？」師言下大悟，乃拗折拄杖而棲</w:t>
      </w:r>
      <w:r w:rsidRPr="00D154B4">
        <w:rPr>
          <w:rFonts w:hint="eastAsia"/>
        </w:rPr>
        <w:lastRenderedPageBreak/>
        <w:t>止焉。﹝洞山云：「堂時若不是五泄先師，大難承當。然雖如此，猶涉在途。」</w:t>
      </w:r>
    </w:p>
    <w:p w:rsidR="00D154B4" w:rsidRPr="00D154B4" w:rsidRDefault="00D154B4" w:rsidP="00D154B4">
      <w:r w:rsidRPr="00D154B4">
        <w:rPr>
          <w:rFonts w:hint="eastAsia"/>
        </w:rPr>
        <w:t>長慶云：「險。」玄覺云：「那個是涉在途處。」有僧云：「爲伊三寸途中薦得，所以在途。」玄覺云：「爲復薦得自己，爲復薦得三寸？若是自己，爲甚麼成三寸？若是三寸，爲甚麼悟去？且道洞山意作麼生？莫亂說，子細好。」﹞</w:t>
      </w:r>
    </w:p>
    <w:p w:rsidR="00D154B4" w:rsidRPr="00D154B4" w:rsidRDefault="00D154B4" w:rsidP="00D154B4">
      <w:r w:rsidRPr="00D154B4">
        <w:rPr>
          <w:rFonts w:hint="eastAsia"/>
        </w:rPr>
        <w:t>唐貞元初，住白沙道場，復居五泄。僧問：「何物大於天地？」</w:t>
      </w:r>
    </w:p>
    <w:p w:rsidR="00D154B4" w:rsidRPr="00D154B4" w:rsidRDefault="00D154B4" w:rsidP="00D154B4">
      <w:r w:rsidRPr="00D154B4">
        <w:rPr>
          <w:rFonts w:hint="eastAsia"/>
        </w:rPr>
        <w:t>師曰：「無人識得伊。」</w:t>
      </w:r>
    </w:p>
    <w:p w:rsidR="00D154B4" w:rsidRPr="00D154B4" w:rsidRDefault="00D154B4" w:rsidP="00D154B4">
      <w:r w:rsidRPr="00D154B4">
        <w:rPr>
          <w:rFonts w:hint="eastAsia"/>
        </w:rPr>
        <w:t>曰：「還可雕琢也無？」</w:t>
      </w:r>
    </w:p>
    <w:p w:rsidR="00D154B4" w:rsidRPr="00D154B4" w:rsidRDefault="00D154B4" w:rsidP="00D154B4">
      <w:r w:rsidRPr="00D154B4">
        <w:rPr>
          <w:rFonts w:hint="eastAsia"/>
        </w:rPr>
        <w:t>師曰：「汝試下手看。」</w:t>
      </w:r>
    </w:p>
    <w:p w:rsidR="00D154B4" w:rsidRPr="00D154B4" w:rsidRDefault="00D154B4" w:rsidP="00D154B4">
      <w:r w:rsidRPr="00D154B4">
        <w:rPr>
          <w:rFonts w:hint="eastAsia"/>
        </w:rPr>
        <w:t>問：「此個門中，始終事如何？」</w:t>
      </w:r>
    </w:p>
    <w:p w:rsidR="00D154B4" w:rsidRPr="00D154B4" w:rsidRDefault="00D154B4" w:rsidP="00D154B4">
      <w:r w:rsidRPr="00D154B4">
        <w:rPr>
          <w:rFonts w:hint="eastAsia"/>
        </w:rPr>
        <w:t>師曰：「汝道目前底成來得多少時也？」</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此間無汝問底。」</w:t>
      </w:r>
    </w:p>
    <w:p w:rsidR="00D154B4" w:rsidRPr="00D154B4" w:rsidRDefault="00D154B4" w:rsidP="00D154B4">
      <w:r w:rsidRPr="00D154B4">
        <w:rPr>
          <w:rFonts w:hint="eastAsia"/>
        </w:rPr>
        <w:t>曰：「和尚豈無接人處？」</w:t>
      </w:r>
    </w:p>
    <w:p w:rsidR="00D154B4" w:rsidRPr="00D154B4" w:rsidRDefault="00D154B4" w:rsidP="00D154B4">
      <w:r w:rsidRPr="00D154B4">
        <w:rPr>
          <w:rFonts w:hint="eastAsia"/>
        </w:rPr>
        <w:t>師曰：「待汝求接我即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汝少欠個甚麼？」</w:t>
      </w:r>
    </w:p>
    <w:p w:rsidR="00D154B4" w:rsidRPr="00D154B4" w:rsidRDefault="00D154B4" w:rsidP="00D154B4">
      <w:r w:rsidRPr="00D154B4">
        <w:rPr>
          <w:rFonts w:hint="eastAsia"/>
        </w:rPr>
        <w:t>問：「如何得無心去？」</w:t>
      </w:r>
    </w:p>
    <w:p w:rsidR="00D154B4" w:rsidRPr="00D154B4" w:rsidRDefault="00D154B4" w:rsidP="00D154B4">
      <w:r w:rsidRPr="00D154B4">
        <w:rPr>
          <w:rFonts w:hint="eastAsia"/>
        </w:rPr>
        <w:t>師曰：「傾山覆海晏然靜，地動安眠豈採伊。」元和十三年三月二十三日，沐浴焚香端坐，告衆曰：「法身圓寂，示有去來。千聖同源，萬靈歸一。吾今漚散，胡假興哀。無自勞神，須存正念。若遵此命，真報吾恩。儻固違言，非吾之子。」時有僧問：「和尚向甚麼處去？」</w:t>
      </w:r>
    </w:p>
    <w:p w:rsidR="00D154B4" w:rsidRPr="00D154B4" w:rsidRDefault="00D154B4" w:rsidP="00D154B4">
      <w:r w:rsidRPr="00D154B4">
        <w:rPr>
          <w:rFonts w:hint="eastAsia"/>
        </w:rPr>
        <w:t>師曰：「無處去。」</w:t>
      </w:r>
    </w:p>
    <w:p w:rsidR="00D154B4" w:rsidRPr="00D154B4" w:rsidRDefault="00D154B4" w:rsidP="00D154B4">
      <w:r w:rsidRPr="00D154B4">
        <w:rPr>
          <w:rFonts w:hint="eastAsia"/>
        </w:rPr>
        <w:t>曰：「某甲何不見？」</w:t>
      </w:r>
    </w:p>
    <w:p w:rsidR="00D154B4" w:rsidRPr="00D154B4" w:rsidRDefault="00D154B4" w:rsidP="00D154B4">
      <w:r w:rsidRPr="00D154B4">
        <w:rPr>
          <w:rFonts w:hint="eastAsia"/>
        </w:rPr>
        <w:t>師曰：「非眼所睹。」﹝洞山云：「作家。」﹞言畢，奄然順化。</w:t>
      </w:r>
    </w:p>
    <w:p w:rsidR="00D154B4" w:rsidRPr="00D154B4" w:rsidRDefault="00D154B4" w:rsidP="00B27683">
      <w:pPr>
        <w:pStyle w:val="4"/>
      </w:pPr>
      <w:r w:rsidRPr="00D154B4">
        <w:rPr>
          <w:rFonts w:hint="eastAsia"/>
        </w:rPr>
        <w:t>【</w:t>
      </w:r>
      <w:r w:rsidRPr="00D154B4">
        <w:t>08、盤山寶積禪師】</w:t>
      </w:r>
    </w:p>
    <w:p w:rsidR="00D154B4" w:rsidRPr="00D154B4" w:rsidRDefault="00D154B4" w:rsidP="00D154B4">
      <w:r w:rsidRPr="00D154B4">
        <w:rPr>
          <w:rFonts w:hint="eastAsia"/>
        </w:rPr>
        <w:t>幽州盤山寶積禪師，因於市肆行，見一客人買豬肉，語屠家曰：「精底割一斤來！」屠家放下刀，叉手曰：「長史！那個不是精底？」師於此有省。又一日出門，見人舁喪，歌郎振鈴云：「紅輪決定沉西去，未委魂靈往那方？」幕下孝子哭曰：「哀哀！」師忽身心踊躍，歸舉似馬祖，祖印可之。住後，僧問：「如何是道？」師便咄！僧曰：「學人未領旨。」</w:t>
      </w:r>
    </w:p>
    <w:p w:rsidR="00D154B4" w:rsidRPr="00D154B4" w:rsidRDefault="00D154B4" w:rsidP="00D154B4">
      <w:r w:rsidRPr="00D154B4">
        <w:rPr>
          <w:rFonts w:hint="eastAsia"/>
        </w:rPr>
        <w:t>師曰：「去！」</w:t>
      </w:r>
    </w:p>
    <w:p w:rsidR="00D154B4" w:rsidRPr="00D154B4" w:rsidRDefault="00D154B4" w:rsidP="00D154B4">
      <w:r w:rsidRPr="00D154B4">
        <w:rPr>
          <w:rFonts w:hint="eastAsia"/>
        </w:rPr>
        <w:t>上堂：「心若無事，萬法不生。意絕玄機，纖塵何立？道本無體，因體而立名。道本無名，因名而得號。若言即心即佛，今時未入玄微。若言非心非佛，猶是指蹤極則。向上一路，千聖不傳。學者勞形，如猿捉影。」</w:t>
      </w:r>
    </w:p>
    <w:p w:rsidR="00D154B4" w:rsidRPr="00D154B4" w:rsidRDefault="00D154B4" w:rsidP="00D154B4">
      <w:r w:rsidRPr="00D154B4">
        <w:rPr>
          <w:rFonts w:hint="eastAsia"/>
        </w:rPr>
        <w:t>上堂：「夫大道無中，復誰先後。長空絕際，何用稱量？空既如斯，道復何說？」</w:t>
      </w:r>
    </w:p>
    <w:p w:rsidR="00D154B4" w:rsidRPr="00D154B4" w:rsidRDefault="00D154B4" w:rsidP="00D154B4">
      <w:r w:rsidRPr="00D154B4">
        <w:rPr>
          <w:rFonts w:hint="eastAsia"/>
        </w:rPr>
        <w:t>上堂：「夫心月孤圓，光吞萬象。光非照境，境亦非存。光境俱亡，復是何物？禪德譬如擲劍揮空，莫論及之不及，斯乃空輪無跡，劍刃無虧。若能如是，心心無知。全心即佛，全佛即人。人佛無異，始爲道矣。」</w:t>
      </w:r>
    </w:p>
    <w:p w:rsidR="00D154B4" w:rsidRPr="00D154B4" w:rsidRDefault="00D154B4" w:rsidP="00D154B4">
      <w:r w:rsidRPr="00D154B4">
        <w:rPr>
          <w:rFonts w:hint="eastAsia"/>
        </w:rPr>
        <w:t>上堂：「禪德可中，學道似地擎山，不知山之孤峻，如石含玉，不知玉之無瑕。若如此者，是名出家。故導師云：『法本不相礙，三際亦復然。無爲無事人，猶是金鎖難。』所以靈源獨耀，道絕無生。大智非明，真空無跡。真如凡聖，皆是夢言。佛及涅槃，併爲增語。禪德直須自看，無人替代。」</w:t>
      </w:r>
    </w:p>
    <w:p w:rsidR="00D154B4" w:rsidRPr="00D154B4" w:rsidRDefault="00D154B4" w:rsidP="00D154B4">
      <w:r w:rsidRPr="00D154B4">
        <w:rPr>
          <w:rFonts w:hint="eastAsia"/>
        </w:rPr>
        <w:t>上堂：「三界無法，何處求心？四大本空，佛依何住？璇璣不動，寂爾無言。覿面相呈，更無餘事。珍重！」</w:t>
      </w:r>
    </w:p>
    <w:p w:rsidR="00D154B4" w:rsidRPr="00D154B4" w:rsidRDefault="00D154B4" w:rsidP="00D154B4">
      <w:r w:rsidRPr="00D154B4">
        <w:rPr>
          <w:rFonts w:hint="eastAsia"/>
        </w:rPr>
        <w:t>師將順世，告衆曰：「有人邈得吾真否？」衆將所寫真呈，皆不契師意。普化出曰：「某甲邈得。」</w:t>
      </w:r>
    </w:p>
    <w:p w:rsidR="00D154B4" w:rsidRPr="00D154B4" w:rsidRDefault="00D154B4" w:rsidP="00D154B4">
      <w:r w:rsidRPr="00D154B4">
        <w:rPr>
          <w:rFonts w:hint="eastAsia"/>
        </w:rPr>
        <w:t>師曰：「何不呈似老僧。」化乃打筋斗而出。</w:t>
      </w:r>
    </w:p>
    <w:p w:rsidR="00D154B4" w:rsidRPr="00D154B4" w:rsidRDefault="00D154B4" w:rsidP="00D154B4">
      <w:r w:rsidRPr="00D154B4">
        <w:rPr>
          <w:rFonts w:hint="eastAsia"/>
        </w:rPr>
        <w:t>師曰：「這漢向後掣風狂去在！」師乃奄化，諡凝寂大師。</w:t>
      </w:r>
    </w:p>
    <w:p w:rsidR="00D154B4" w:rsidRPr="00D154B4" w:rsidRDefault="00D154B4" w:rsidP="00B27683">
      <w:pPr>
        <w:pStyle w:val="4"/>
      </w:pPr>
      <w:r w:rsidRPr="00D154B4">
        <w:rPr>
          <w:rFonts w:hint="eastAsia"/>
        </w:rPr>
        <w:t>【</w:t>
      </w:r>
      <w:r w:rsidRPr="00D154B4">
        <w:t>09、麻谷寶徹禪師】</w:t>
      </w:r>
    </w:p>
    <w:p w:rsidR="00D154B4" w:rsidRPr="00D154B4" w:rsidRDefault="00D154B4" w:rsidP="00D154B4">
      <w:r w:rsidRPr="00D154B4">
        <w:rPr>
          <w:rFonts w:hint="eastAsia"/>
        </w:rPr>
        <w:t>蒲州麻谷山寶徹禪師，侍馬祖行次，問：「如何是大涅槃？」</w:t>
      </w:r>
    </w:p>
    <w:p w:rsidR="00D154B4" w:rsidRPr="00D154B4" w:rsidRDefault="00D154B4" w:rsidP="00D154B4">
      <w:r w:rsidRPr="00D154B4">
        <w:rPr>
          <w:rFonts w:hint="eastAsia"/>
        </w:rPr>
        <w:t>祖曰：「急。」</w:t>
      </w:r>
    </w:p>
    <w:p w:rsidR="00D154B4" w:rsidRPr="00D154B4" w:rsidRDefault="00D154B4" w:rsidP="00D154B4">
      <w:r w:rsidRPr="00D154B4">
        <w:rPr>
          <w:rFonts w:hint="eastAsia"/>
        </w:rPr>
        <w:t>師曰：「急個甚麼？」</w:t>
      </w:r>
    </w:p>
    <w:p w:rsidR="00D154B4" w:rsidRPr="00D154B4" w:rsidRDefault="00D154B4" w:rsidP="00D154B4">
      <w:r w:rsidRPr="00D154B4">
        <w:rPr>
          <w:rFonts w:hint="eastAsia"/>
        </w:rPr>
        <w:t>祖曰：「看水。」師使扇次，僧問：「風性常住，無處不周。，和尚爲甚麼卻搖扇？」</w:t>
      </w:r>
    </w:p>
    <w:p w:rsidR="00D154B4" w:rsidRPr="00D154B4" w:rsidRDefault="00D154B4" w:rsidP="00D154B4">
      <w:r w:rsidRPr="00D154B4">
        <w:rPr>
          <w:rFonts w:hint="eastAsia"/>
        </w:rPr>
        <w:t>師曰：「你秖知風性常住，且不知無處不周。」</w:t>
      </w:r>
    </w:p>
    <w:p w:rsidR="00D154B4" w:rsidRPr="00D154B4" w:rsidRDefault="00D154B4" w:rsidP="00D154B4">
      <w:r w:rsidRPr="00D154B4">
        <w:rPr>
          <w:rFonts w:hint="eastAsia"/>
        </w:rPr>
        <w:t>曰：「作麼生是無處不周底道理？」師卻搖扇。僧作禮。</w:t>
      </w:r>
    </w:p>
    <w:p w:rsidR="00D154B4" w:rsidRPr="00D154B4" w:rsidRDefault="00D154B4" w:rsidP="00D154B4">
      <w:r w:rsidRPr="00D154B4">
        <w:rPr>
          <w:rFonts w:hint="eastAsia"/>
        </w:rPr>
        <w:t>師曰：「無用處。師僧著得一千個，有甚麼益？」問僧：「甚處來？」僧不審。師又問：「甚處來？」僧珍重！師下牀擒住曰：「這個師僧！問著，便作佛法。」只對曰：「大似無眼師。」放手曰：「放汝命，通汝氣。」僧作禮，師欲扭住，僧拂袖便行。</w:t>
      </w:r>
    </w:p>
    <w:p w:rsidR="00D154B4" w:rsidRPr="00D154B4" w:rsidRDefault="00D154B4" w:rsidP="00D154B4">
      <w:r w:rsidRPr="00D154B4">
        <w:rPr>
          <w:rFonts w:hint="eastAsia"/>
        </w:rPr>
        <w:lastRenderedPageBreak/>
        <w:t>師曰：「休將三歲竹，擬比萬年松。」師同南泉二三人去謁徑山，路逢一婆。乃問：「徑山路向甚處去？」婆曰：「驀直去。」</w:t>
      </w:r>
    </w:p>
    <w:p w:rsidR="00D154B4" w:rsidRPr="00D154B4" w:rsidRDefault="00D154B4" w:rsidP="00D154B4">
      <w:r w:rsidRPr="00D154B4">
        <w:rPr>
          <w:rFonts w:hint="eastAsia"/>
        </w:rPr>
        <w:t>師曰：「前頭水深過得否？」婆曰：「不溼腳。」師又問：「上岸稻得與麼好，下岸稻得與麼怯。」婆曰：「總被螃蟹喫卻也。」</w:t>
      </w:r>
    </w:p>
    <w:p w:rsidR="00D154B4" w:rsidRPr="00D154B4" w:rsidRDefault="00D154B4" w:rsidP="00D154B4">
      <w:r w:rsidRPr="00D154B4">
        <w:rPr>
          <w:rFonts w:hint="eastAsia"/>
        </w:rPr>
        <w:t>師曰：「禾好香。」婆曰：「沒氣息。」師又問：「婆住在甚處？」婆曰：「只在這裏。」三人至店，婆煎茶一瓶，攜盞三隻至，謂曰：「和尚有神通者即喫茶。」</w:t>
      </w:r>
    </w:p>
    <w:p w:rsidR="00D154B4" w:rsidRPr="00D154B4" w:rsidRDefault="00D154B4" w:rsidP="00D154B4">
      <w:r w:rsidRPr="00D154B4">
        <w:rPr>
          <w:rFonts w:hint="eastAsia"/>
        </w:rPr>
        <w:t>三人相顧間，婆曰：「看老朽自逞神通去也。」於是拈盞傾茶便行。僧問：「如何是佛法大意？」師默然。僧又問石霜：「此意如何？」霜曰：「主人擎拳帶累，闍黎拖泥涉水。」</w:t>
      </w:r>
    </w:p>
    <w:p w:rsidR="00D154B4" w:rsidRPr="00D154B4" w:rsidRDefault="00D154B4" w:rsidP="00B27683">
      <w:pPr>
        <w:pStyle w:val="4"/>
      </w:pPr>
      <w:r w:rsidRPr="00D154B4">
        <w:rPr>
          <w:rFonts w:hint="eastAsia"/>
        </w:rPr>
        <w:t>【</w:t>
      </w:r>
      <w:r w:rsidRPr="00D154B4">
        <w:t>10、東寺如會禪師】</w:t>
      </w:r>
    </w:p>
    <w:p w:rsidR="00D154B4" w:rsidRPr="00D154B4" w:rsidRDefault="00D154B4" w:rsidP="00D154B4">
      <w:r w:rsidRPr="00D154B4">
        <w:rPr>
          <w:rFonts w:hint="eastAsia"/>
        </w:rPr>
        <w:t>湖南東寺如會禪師，始興曲江人也。初謁徑山，後參大寂。學徒既衆，僧堂牀榻爲之陷折，時稱「折牀會」也。自大寂去世，師常患門徒以「即心即佛」之譚誦憶不已，且謂：「佛於何住，而曰即心，心如畫師，而云即佛。」遂示衆曰：「心不是佛，智不是道。劍去遠矣，爾方刻舟。」時號東寺爲禪窟焉。相國崔公羣出爲湖南觀察使，見師問曰：「師以何得？」</w:t>
      </w:r>
    </w:p>
    <w:p w:rsidR="00D154B4" w:rsidRPr="00D154B4" w:rsidRDefault="00D154B4" w:rsidP="00D154B4">
      <w:r w:rsidRPr="00D154B4">
        <w:rPr>
          <w:rFonts w:hint="eastAsia"/>
        </w:rPr>
        <w:t>師曰：「見性得。」師方病眼，公譏曰：「既云見性，其奈眼何！」</w:t>
      </w:r>
    </w:p>
    <w:p w:rsidR="00D154B4" w:rsidRPr="00D154B4" w:rsidRDefault="00D154B4" w:rsidP="00D154B4">
      <w:r w:rsidRPr="00D154B4">
        <w:rPr>
          <w:rFonts w:hint="eastAsia"/>
        </w:rPr>
        <w:t>師曰：「見性非眼，眼病何害！」公稽首謝之。﹝法眼別云：「是相公眼。」﹞公見鳥雀於佛頭上放糞，乃問：「鳥雀還有佛性也無？」</w:t>
      </w:r>
    </w:p>
    <w:p w:rsidR="00D154B4" w:rsidRPr="00D154B4" w:rsidRDefault="00D154B4" w:rsidP="00D154B4">
      <w:r w:rsidRPr="00D154B4">
        <w:rPr>
          <w:rFonts w:hint="eastAsia"/>
        </w:rPr>
        <w:t>師曰：「有。」公曰：「爲甚麼向佛頭上放糞？」</w:t>
      </w:r>
    </w:p>
    <w:p w:rsidR="00D154B4" w:rsidRPr="00D154B4" w:rsidRDefault="00D154B4" w:rsidP="00D154B4">
      <w:r w:rsidRPr="00D154B4">
        <w:rPr>
          <w:rFonts w:hint="eastAsia"/>
        </w:rPr>
        <w:t>師曰：「是伊爲甚麼不向鷂子頭上放？」仰山參，師問：「汝是甚處人？」仰曰：「廣南人。」</w:t>
      </w:r>
    </w:p>
    <w:p w:rsidR="00D154B4" w:rsidRPr="00D154B4" w:rsidRDefault="00D154B4" w:rsidP="00D154B4">
      <w:r w:rsidRPr="00D154B4">
        <w:rPr>
          <w:rFonts w:hint="eastAsia"/>
        </w:rPr>
        <w:t>師曰：「我聞廣南有鎮海明珠，是否？」仰曰：「是。」</w:t>
      </w:r>
    </w:p>
    <w:p w:rsidR="00D154B4" w:rsidRPr="00D154B4" w:rsidRDefault="00D154B4" w:rsidP="00D154B4">
      <w:r w:rsidRPr="00D154B4">
        <w:rPr>
          <w:rFonts w:hint="eastAsia"/>
        </w:rPr>
        <w:t>師曰：「此珠如何？」仰曰：「黑月即隱，白月即現。」</w:t>
      </w:r>
    </w:p>
    <w:p w:rsidR="00D154B4" w:rsidRPr="00D154B4" w:rsidRDefault="00D154B4" w:rsidP="00D154B4">
      <w:r w:rsidRPr="00D154B4">
        <w:rPr>
          <w:rFonts w:hint="eastAsia"/>
        </w:rPr>
        <w:t>師曰：「還將得來也無？」仰曰：「將得來！」</w:t>
      </w:r>
    </w:p>
    <w:p w:rsidR="00D154B4" w:rsidRPr="00D154B4" w:rsidRDefault="00D154B4" w:rsidP="00D154B4">
      <w:r w:rsidRPr="00D154B4">
        <w:rPr>
          <w:rFonts w:hint="eastAsia"/>
        </w:rPr>
        <w:t>師曰：「何不呈似老僧？」仰叉手近前曰：「昨到潙山，亦被索此珠，直得無言可對，無理可伸。」</w:t>
      </w:r>
    </w:p>
    <w:p w:rsidR="00D154B4" w:rsidRPr="00D154B4" w:rsidRDefault="00D154B4" w:rsidP="00D154B4">
      <w:r w:rsidRPr="00D154B4">
        <w:rPr>
          <w:rFonts w:hint="eastAsia"/>
        </w:rPr>
        <w:t>師曰：「真師子兒，善能哮吼。」仰禮拜了，卻入客位，具威儀，再上人事。師才見，乃曰：「已相見了也！」仰曰：「恁麼相見，莫不當否？」師歸方丈，閉卻門。仰歸，舉似潙山。潙曰：「寂子是甚麼心行？」仰曰：「若不恁麼，爭識得他後復有人問？」</w:t>
      </w:r>
    </w:p>
    <w:p w:rsidR="00D154B4" w:rsidRPr="00D154B4" w:rsidRDefault="00D154B4" w:rsidP="00D154B4">
      <w:r w:rsidRPr="00D154B4">
        <w:rPr>
          <w:rFonts w:hint="eastAsia"/>
        </w:rPr>
        <w:t>師曰：「某甲擬請和尚開堂得否？」</w:t>
      </w:r>
    </w:p>
    <w:p w:rsidR="00D154B4" w:rsidRPr="00D154B4" w:rsidRDefault="00D154B4" w:rsidP="00D154B4">
      <w:r w:rsidRPr="00D154B4">
        <w:rPr>
          <w:rFonts w:hint="eastAsia"/>
        </w:rPr>
        <w:t>師曰：「待將物裹石頭暖即得。」彼無語。﹝藥山代云：「石頭暖也。」﹞唐長慶癸卯歲歸寂，諡傳明大師。</w:t>
      </w:r>
      <w:r w:rsidRPr="00D154B4">
        <w:t xml:space="preserve"> </w:t>
      </w:r>
    </w:p>
    <w:p w:rsidR="00D154B4" w:rsidRPr="00D154B4" w:rsidRDefault="00D154B4" w:rsidP="00B27683">
      <w:pPr>
        <w:pStyle w:val="4"/>
      </w:pPr>
      <w:r w:rsidRPr="00D154B4">
        <w:rPr>
          <w:rFonts w:hint="eastAsia"/>
        </w:rPr>
        <w:t>【</w:t>
      </w:r>
      <w:r w:rsidRPr="00D154B4">
        <w:t>11、西堂智藏禪師】</w:t>
      </w:r>
    </w:p>
    <w:p w:rsidR="00D154B4" w:rsidRPr="00D154B4" w:rsidRDefault="00D154B4" w:rsidP="00D154B4">
      <w:r w:rsidRPr="00D154B4">
        <w:rPr>
          <w:rFonts w:hint="eastAsia"/>
        </w:rPr>
        <w:t>虔州西堂智藏禪師，虔化廖氏子。八歲從師，二十五具戒。有相者睹其殊表，謂之曰：「骨氣非凡，當爲法王之輔佐也。」師遂參禮大寂，與百丈海禪師同爲入室，皆承印記。</w:t>
      </w:r>
    </w:p>
    <w:p w:rsidR="00D154B4" w:rsidRPr="00D154B4" w:rsidRDefault="00D154B4" w:rsidP="00D154B4">
      <w:r w:rsidRPr="00D154B4">
        <w:rPr>
          <w:rFonts w:hint="eastAsia"/>
        </w:rPr>
        <w:t>一日，大寂遣師詣長安，奉書於忠國師。國師問曰：「汝師說甚麼法？」師從東過西而立。國師曰：「秖這個更別有？」師卻從西過東邊立。國師曰：「這個是馬師底，仁者作麼生？」</w:t>
      </w:r>
    </w:p>
    <w:p w:rsidR="00D154B4" w:rsidRPr="00D154B4" w:rsidRDefault="00D154B4" w:rsidP="00D154B4">
      <w:r w:rsidRPr="00D154B4">
        <w:rPr>
          <w:rFonts w:hint="eastAsia"/>
        </w:rPr>
        <w:t>師曰：「早個呈似和尚了也。」尋又送書上徑山，﹝語在國一章。﹞屬連帥路嗣恭延請大寂居府，應期盛化。師回郡，得大寂付授衲袈裟，令學者親近。僧問：「馬祖離四句、絕百非，請師直指西來意。」</w:t>
      </w:r>
    </w:p>
    <w:p w:rsidR="00D154B4" w:rsidRPr="00D154B4" w:rsidRDefault="00D154B4" w:rsidP="00D154B4">
      <w:r w:rsidRPr="00D154B4">
        <w:rPr>
          <w:rFonts w:hint="eastAsia"/>
        </w:rPr>
        <w:t>祖曰：「我今日勞倦，不能爲汝說，得問取智藏。」其僧乃來問師。</w:t>
      </w:r>
    </w:p>
    <w:p w:rsidR="00D154B4" w:rsidRPr="00D154B4" w:rsidRDefault="00D154B4" w:rsidP="00D154B4">
      <w:r w:rsidRPr="00D154B4">
        <w:rPr>
          <w:rFonts w:hint="eastAsia"/>
        </w:rPr>
        <w:t>師曰：「汝何不問和尚？」僧曰：「和尚令某甲來問上座。」</w:t>
      </w:r>
    </w:p>
    <w:p w:rsidR="00D154B4" w:rsidRPr="00D154B4" w:rsidRDefault="00D154B4" w:rsidP="00D154B4">
      <w:r w:rsidRPr="00D154B4">
        <w:rPr>
          <w:rFonts w:hint="eastAsia"/>
        </w:rPr>
        <w:t>師曰：「我今日頭痛，不能爲汝說，得問取海兄去。」僧又去問海。﹝百丈和尚。﹞海曰：「我到這裏卻不會。僧乃舉似馬祖。</w:t>
      </w:r>
    </w:p>
    <w:p w:rsidR="00D154B4" w:rsidRPr="00D154B4" w:rsidRDefault="00D154B4" w:rsidP="00D154B4">
      <w:r w:rsidRPr="00D154B4">
        <w:rPr>
          <w:rFonts w:hint="eastAsia"/>
        </w:rPr>
        <w:t>祖曰：「藏頭白，海頭黑。」馬祖一日問師曰：「子何不看經？」</w:t>
      </w:r>
    </w:p>
    <w:p w:rsidR="00D154B4" w:rsidRPr="00D154B4" w:rsidRDefault="00D154B4" w:rsidP="00D154B4">
      <w:r w:rsidRPr="00D154B4">
        <w:rPr>
          <w:rFonts w:hint="eastAsia"/>
        </w:rPr>
        <w:t>師曰：「經豈異邪？」</w:t>
      </w:r>
    </w:p>
    <w:p w:rsidR="00D154B4" w:rsidRPr="00D154B4" w:rsidRDefault="00D154B4" w:rsidP="00D154B4">
      <w:r w:rsidRPr="00D154B4">
        <w:rPr>
          <w:rFonts w:hint="eastAsia"/>
        </w:rPr>
        <w:t>祖曰：「然。雖如此，汝向後爲人也須得。」</w:t>
      </w:r>
    </w:p>
    <w:p w:rsidR="00D154B4" w:rsidRPr="00D154B4" w:rsidRDefault="00D154B4" w:rsidP="00D154B4">
      <w:r w:rsidRPr="00D154B4">
        <w:rPr>
          <w:rFonts w:hint="eastAsia"/>
        </w:rPr>
        <w:t>曰：「智藏病思自養，敢言爲人。」</w:t>
      </w:r>
    </w:p>
    <w:p w:rsidR="00D154B4" w:rsidRPr="00D154B4" w:rsidRDefault="00D154B4" w:rsidP="00D154B4">
      <w:r w:rsidRPr="00D154B4">
        <w:rPr>
          <w:rFonts w:hint="eastAsia"/>
        </w:rPr>
        <w:t>祖曰：「子末年必興於世。」師便禮拜。馬祖滅後，師唐貞元七年，衆請開堂。</w:t>
      </w:r>
    </w:p>
    <w:p w:rsidR="00D154B4" w:rsidRPr="00D154B4" w:rsidRDefault="00D154B4" w:rsidP="00D154B4">
      <w:r w:rsidRPr="00D154B4">
        <w:rPr>
          <w:rFonts w:hint="eastAsia"/>
        </w:rPr>
        <w:t>李尚書嘗問僧：「馬大師有甚麼言教？」</w:t>
      </w:r>
    </w:p>
    <w:p w:rsidR="00D154B4" w:rsidRPr="00D154B4" w:rsidRDefault="00D154B4" w:rsidP="00D154B4">
      <w:r w:rsidRPr="00D154B4">
        <w:rPr>
          <w:rFonts w:hint="eastAsia"/>
        </w:rPr>
        <w:t>僧曰：「大師或說即心即佛，或說非心非佛。」</w:t>
      </w:r>
    </w:p>
    <w:p w:rsidR="00D154B4" w:rsidRPr="00D154B4" w:rsidRDefault="00D154B4" w:rsidP="00D154B4">
      <w:r w:rsidRPr="00D154B4">
        <w:rPr>
          <w:rFonts w:hint="eastAsia"/>
        </w:rPr>
        <w:t>李曰：「總過這邊。」李卻問師：「馬大師有甚麼言教？」師呼李翱！李應諾。</w:t>
      </w:r>
    </w:p>
    <w:p w:rsidR="00D154B4" w:rsidRPr="00D154B4" w:rsidRDefault="00D154B4" w:rsidP="00D154B4">
      <w:r w:rsidRPr="00D154B4">
        <w:rPr>
          <w:rFonts w:hint="eastAsia"/>
        </w:rPr>
        <w:t>師曰：「鼓角動也。」師普請次，曰：「因果歷然，爭柰何！爭柰何！」時有僧出，以手托地。</w:t>
      </w:r>
    </w:p>
    <w:p w:rsidR="00D154B4" w:rsidRPr="00D154B4" w:rsidRDefault="00D154B4" w:rsidP="00D154B4">
      <w:r w:rsidRPr="00D154B4">
        <w:rPr>
          <w:rFonts w:hint="eastAsia"/>
        </w:rPr>
        <w:t>師曰：「作甚麼？」</w:t>
      </w:r>
    </w:p>
    <w:p w:rsidR="00D154B4" w:rsidRPr="00D154B4" w:rsidRDefault="00D154B4" w:rsidP="00D154B4">
      <w:r w:rsidRPr="00D154B4">
        <w:rPr>
          <w:rFonts w:hint="eastAsia"/>
        </w:rPr>
        <w:t>曰：「相救！相救！」</w:t>
      </w:r>
    </w:p>
    <w:p w:rsidR="00D154B4" w:rsidRPr="00D154B4" w:rsidRDefault="00D154B4" w:rsidP="00D154B4">
      <w:r w:rsidRPr="00D154B4">
        <w:rPr>
          <w:rFonts w:hint="eastAsia"/>
        </w:rPr>
        <w:t>師曰：「大衆！這個師僧猶較些子。」僧拂袖便走。</w:t>
      </w:r>
    </w:p>
    <w:p w:rsidR="00D154B4" w:rsidRPr="00D154B4" w:rsidRDefault="00D154B4" w:rsidP="00D154B4">
      <w:r w:rsidRPr="00D154B4">
        <w:rPr>
          <w:rFonts w:hint="eastAsia"/>
        </w:rPr>
        <w:t>師曰：「師子身中蟲，自食師子肉。」僧問：「有問有答，賓主歷然。無問無答時如何？」</w:t>
      </w:r>
    </w:p>
    <w:p w:rsidR="00D154B4" w:rsidRPr="00D154B4" w:rsidRDefault="00D154B4" w:rsidP="00D154B4">
      <w:r w:rsidRPr="00D154B4">
        <w:rPr>
          <w:rFonts w:hint="eastAsia"/>
        </w:rPr>
        <w:t>師曰：「怕爛卻那！」﹝後有僧舉問長慶，慶云：「相逢盡道休官去，林中何曾見一人？」制空禪師謂師曰：「日出太早生。」</w:t>
      </w:r>
    </w:p>
    <w:p w:rsidR="00D154B4" w:rsidRPr="00D154B4" w:rsidRDefault="00D154B4" w:rsidP="00D154B4">
      <w:r w:rsidRPr="00D154B4">
        <w:rPr>
          <w:rFonts w:hint="eastAsia"/>
        </w:rPr>
        <w:t>師曰：「正是時。」師住西堂，後有一俗士問：「有天堂地獄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lastRenderedPageBreak/>
        <w:t>曰：「有佛法僧寶否？」</w:t>
      </w:r>
    </w:p>
    <w:p w:rsidR="00D154B4" w:rsidRPr="00D154B4" w:rsidRDefault="00D154B4" w:rsidP="00D154B4">
      <w:r w:rsidRPr="00D154B4">
        <w:rPr>
          <w:rFonts w:hint="eastAsia"/>
        </w:rPr>
        <w:t>師曰：「有。」更有多問，盡答言。有曰：「和尚恁麼道莫錯否？」</w:t>
      </w:r>
    </w:p>
    <w:p w:rsidR="00D154B4" w:rsidRPr="00D154B4" w:rsidRDefault="00D154B4" w:rsidP="00D154B4">
      <w:r w:rsidRPr="00D154B4">
        <w:rPr>
          <w:rFonts w:hint="eastAsia"/>
        </w:rPr>
        <w:t>師曰：「汝曾見尊宿來邪？」</w:t>
      </w:r>
    </w:p>
    <w:p w:rsidR="00D154B4" w:rsidRPr="00D154B4" w:rsidRDefault="00D154B4" w:rsidP="00D154B4">
      <w:r w:rsidRPr="00D154B4">
        <w:rPr>
          <w:rFonts w:hint="eastAsia"/>
        </w:rPr>
        <w:t>曰：「某甲曾參徑山和尚來。」</w:t>
      </w:r>
    </w:p>
    <w:p w:rsidR="00D154B4" w:rsidRPr="00D154B4" w:rsidRDefault="00D154B4" w:rsidP="00D154B4">
      <w:r w:rsidRPr="00D154B4">
        <w:rPr>
          <w:rFonts w:hint="eastAsia"/>
        </w:rPr>
        <w:t>師曰：「徑山向汝作麼生道？」</w:t>
      </w:r>
    </w:p>
    <w:p w:rsidR="00D154B4" w:rsidRPr="00D154B4" w:rsidRDefault="00D154B4" w:rsidP="00D154B4">
      <w:r w:rsidRPr="00D154B4">
        <w:rPr>
          <w:rFonts w:hint="eastAsia"/>
        </w:rPr>
        <w:t>曰：「他道一切總無。」</w:t>
      </w:r>
    </w:p>
    <w:p w:rsidR="00D154B4" w:rsidRPr="00D154B4" w:rsidRDefault="00D154B4" w:rsidP="00D154B4">
      <w:r w:rsidRPr="00D154B4">
        <w:rPr>
          <w:rFonts w:hint="eastAsia"/>
        </w:rPr>
        <w:t>師曰：「汝有妻否？」</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徑山和尚有妻否？」</w:t>
      </w:r>
    </w:p>
    <w:p w:rsidR="00D154B4" w:rsidRPr="00D154B4" w:rsidRDefault="00D154B4" w:rsidP="00D154B4">
      <w:r w:rsidRPr="00D154B4">
        <w:rPr>
          <w:rFonts w:hint="eastAsia"/>
        </w:rPr>
        <w:t>曰：「無。」</w:t>
      </w:r>
    </w:p>
    <w:p w:rsidR="00D154B4" w:rsidRPr="00D154B4" w:rsidRDefault="00D154B4" w:rsidP="00D154B4">
      <w:r w:rsidRPr="00D154B4">
        <w:rPr>
          <w:rFonts w:hint="eastAsia"/>
        </w:rPr>
        <w:t>師曰：「徑山和尚道無即得。」俗士禮謝而去。師元和九年四月八日歸寂。憲宗諡大宣教禪師。穆宗重諡大覺禪師。</w:t>
      </w:r>
    </w:p>
    <w:p w:rsidR="00D154B4" w:rsidRPr="00D154B4" w:rsidRDefault="00D154B4" w:rsidP="00B27683">
      <w:pPr>
        <w:pStyle w:val="4"/>
      </w:pPr>
      <w:r w:rsidRPr="00D154B4">
        <w:rPr>
          <w:rFonts w:hint="eastAsia"/>
        </w:rPr>
        <w:t>【</w:t>
      </w:r>
      <w:r w:rsidRPr="00D154B4">
        <w:t>12、章敬懷暉禪師】</w:t>
      </w:r>
    </w:p>
    <w:p w:rsidR="00D154B4" w:rsidRPr="00D154B4" w:rsidRDefault="00D154B4" w:rsidP="00D154B4">
      <w:r w:rsidRPr="00D154B4">
        <w:rPr>
          <w:rFonts w:hint="eastAsia"/>
        </w:rPr>
        <w:t>京兆府章敬寺懷暉禪師，泉州謝氏子。上堂：「至理亡言，時人不悉。強習他事，以爲功能。不知自性元非塵境，是個微妙大解脫門。所有鑑覺，不染不礙，如是光明，未曾休廢。曩劫至今，固無變易。猶如日輪，遠近斯照。雖及衆色，不與一切和合。靈燭妙明，非假鍛鍊。爲不了故，取於物象。但如捏目，妄起空華，徒自疲勞，枉經劫數。若能返照，無第二人。舉措施爲，不虧實相。僧問：「心法雙亡，指歸何所？」</w:t>
      </w:r>
    </w:p>
    <w:p w:rsidR="00D154B4" w:rsidRPr="00D154B4" w:rsidRDefault="00D154B4" w:rsidP="00D154B4">
      <w:r w:rsidRPr="00D154B4">
        <w:rPr>
          <w:rFonts w:hint="eastAsia"/>
        </w:rPr>
        <w:t>師曰：「郢人無污，徒勞運斤。」</w:t>
      </w:r>
    </w:p>
    <w:p w:rsidR="00D154B4" w:rsidRPr="00D154B4" w:rsidRDefault="00D154B4" w:rsidP="00D154B4">
      <w:r w:rsidRPr="00D154B4">
        <w:rPr>
          <w:rFonts w:hint="eastAsia"/>
        </w:rPr>
        <w:t>曰：「請師不返之言。」</w:t>
      </w:r>
    </w:p>
    <w:p w:rsidR="00D154B4" w:rsidRPr="00D154B4" w:rsidRDefault="00D154B4" w:rsidP="00D154B4">
      <w:r w:rsidRPr="00D154B4">
        <w:rPr>
          <w:rFonts w:hint="eastAsia"/>
        </w:rPr>
        <w:t>師曰：「即無返句。」﹝後僧舉問洞山，山云：「道即甚道，罕遇作家。」﹞百丈和尚令僧來候，師上堂次，展坐具，禮拜了，起來拈師一隻靸鞋，以衫袖拂卻塵了，倒覆向下。</w:t>
      </w:r>
    </w:p>
    <w:p w:rsidR="00D154B4" w:rsidRPr="00D154B4" w:rsidRDefault="00D154B4" w:rsidP="00D154B4">
      <w:r w:rsidRPr="00D154B4">
        <w:rPr>
          <w:rFonts w:hint="eastAsia"/>
        </w:rPr>
        <w:t>師曰：「老僧罪過！」或問：「祖師傳心地法門，爲是真如心，妄想心，非真非妄心？爲是三乘教外別立心？」</w:t>
      </w:r>
    </w:p>
    <w:p w:rsidR="00D154B4" w:rsidRPr="00D154B4" w:rsidRDefault="00D154B4" w:rsidP="00D154B4">
      <w:r w:rsidRPr="00D154B4">
        <w:rPr>
          <w:rFonts w:hint="eastAsia"/>
        </w:rPr>
        <w:t>師曰：「汝見目前虛空麼？」</w:t>
      </w:r>
    </w:p>
    <w:p w:rsidR="00D154B4" w:rsidRPr="00D154B4" w:rsidRDefault="00D154B4" w:rsidP="00D154B4">
      <w:r w:rsidRPr="00D154B4">
        <w:rPr>
          <w:rFonts w:hint="eastAsia"/>
        </w:rPr>
        <w:t>曰：「信知常在目前，人自不見。」</w:t>
      </w:r>
    </w:p>
    <w:p w:rsidR="00D154B4" w:rsidRPr="00D154B4" w:rsidRDefault="00D154B4" w:rsidP="00D154B4">
      <w:r w:rsidRPr="00D154B4">
        <w:rPr>
          <w:rFonts w:hint="eastAsia"/>
        </w:rPr>
        <w:t>師曰：「汝莫認影像？」</w:t>
      </w:r>
    </w:p>
    <w:p w:rsidR="00D154B4" w:rsidRPr="00D154B4" w:rsidRDefault="00D154B4" w:rsidP="00D154B4">
      <w:r w:rsidRPr="00D154B4">
        <w:rPr>
          <w:rFonts w:hint="eastAsia"/>
        </w:rPr>
        <w:t>曰：「和尚作麼生？」師以手撥空三下，曰：「作麼生即是。」</w:t>
      </w:r>
    </w:p>
    <w:p w:rsidR="00D154B4" w:rsidRPr="00D154B4" w:rsidRDefault="00D154B4" w:rsidP="00D154B4">
      <w:r w:rsidRPr="00D154B4">
        <w:rPr>
          <w:rFonts w:hint="eastAsia"/>
        </w:rPr>
        <w:t>師曰：「汝向後會去在！」有僧來，繞師三匝，振錫而立。</w:t>
      </w:r>
    </w:p>
    <w:p w:rsidR="00D154B4" w:rsidRPr="00D154B4" w:rsidRDefault="00D154B4" w:rsidP="00D154B4">
      <w:r w:rsidRPr="00D154B4">
        <w:rPr>
          <w:rFonts w:hint="eastAsia"/>
        </w:rPr>
        <w:t>師曰：「是！是！」﹝長慶代云：「和尚佛法身心何在？」﹞其僧又到南泉，亦繞南泉三匝，振錫而立。泉曰：「不是！不是！此是風力所轉，終成敗壞。」僧曰：「章敬道是，和尚爲甚麼道不是？」泉曰：「章敬即是，是汝不是。」﹝長慶代云：「和尚是甚麼心行？」云居錫云：「章敬未必道是，南泉未必道不是。」又云：「這僧當初但持錫出去，恰好。」﹞小師行腳回，師問曰：「汝離此間多少年邪？」</w:t>
      </w:r>
    </w:p>
    <w:p w:rsidR="00D154B4" w:rsidRPr="00D154B4" w:rsidRDefault="00D154B4" w:rsidP="00D154B4">
      <w:r w:rsidRPr="00D154B4">
        <w:rPr>
          <w:rFonts w:hint="eastAsia"/>
        </w:rPr>
        <w:t>曰：「離和尚左右將及八年。」</w:t>
      </w:r>
    </w:p>
    <w:p w:rsidR="00D154B4" w:rsidRPr="00D154B4" w:rsidRDefault="00D154B4" w:rsidP="00D154B4">
      <w:r w:rsidRPr="00D154B4">
        <w:rPr>
          <w:rFonts w:hint="eastAsia"/>
        </w:rPr>
        <w:t>師曰：「辦得個甚麼？小師於地畫一圓相。</w:t>
      </w:r>
    </w:p>
    <w:p w:rsidR="00D154B4" w:rsidRPr="00D154B4" w:rsidRDefault="00D154B4" w:rsidP="00D154B4">
      <w:r w:rsidRPr="00D154B4">
        <w:rPr>
          <w:rFonts w:hint="eastAsia"/>
        </w:rPr>
        <w:t>師曰：「秖這個，更別有？」小師乃畫破圓相，便禮拜。</w:t>
      </w:r>
    </w:p>
    <w:p w:rsidR="00D154B4" w:rsidRPr="00D154B4" w:rsidRDefault="00D154B4" w:rsidP="00D154B4">
      <w:r w:rsidRPr="00D154B4">
        <w:rPr>
          <w:rFonts w:hint="eastAsia"/>
        </w:rPr>
        <w:t>師曰：「不是！不是！」僧問：「四大五蘊身中，阿那個是本來佛性？」師乃呼僧名，僧應諾。師良久曰：「汝無佛性。」唐元和十三年示滅，諡大覺禪師。</w:t>
      </w:r>
    </w:p>
    <w:p w:rsidR="00D154B4" w:rsidRPr="00D154B4" w:rsidRDefault="00D154B4" w:rsidP="00B27683">
      <w:pPr>
        <w:pStyle w:val="4"/>
      </w:pPr>
      <w:r w:rsidRPr="00D154B4">
        <w:rPr>
          <w:rFonts w:hint="eastAsia"/>
        </w:rPr>
        <w:t>【</w:t>
      </w:r>
      <w:r w:rsidRPr="00D154B4">
        <w:t>13、大珠慧海禪師】</w:t>
      </w:r>
    </w:p>
    <w:p w:rsidR="00D154B4" w:rsidRPr="00D154B4" w:rsidRDefault="00D154B4" w:rsidP="00D154B4">
      <w:r w:rsidRPr="00D154B4">
        <w:rPr>
          <w:rFonts w:hint="eastAsia"/>
        </w:rPr>
        <w:t>越州大珠慧海禪師，建州朱氏子。依越州大云寺智和尚受業。初參馬祖，祖問：「從何處來？」</w:t>
      </w:r>
    </w:p>
    <w:p w:rsidR="00D154B4" w:rsidRPr="00D154B4" w:rsidRDefault="00D154B4" w:rsidP="00D154B4">
      <w:r w:rsidRPr="00D154B4">
        <w:rPr>
          <w:rFonts w:hint="eastAsia"/>
        </w:rPr>
        <w:t>曰：「越州大云寺來。」</w:t>
      </w:r>
    </w:p>
    <w:p w:rsidR="00D154B4" w:rsidRPr="00D154B4" w:rsidRDefault="00D154B4" w:rsidP="00D154B4">
      <w:r w:rsidRPr="00D154B4">
        <w:rPr>
          <w:rFonts w:hint="eastAsia"/>
        </w:rPr>
        <w:t>祖曰：「來此擬須何事？」</w:t>
      </w:r>
    </w:p>
    <w:p w:rsidR="00D154B4" w:rsidRPr="00D154B4" w:rsidRDefault="00D154B4" w:rsidP="00D154B4">
      <w:r w:rsidRPr="00D154B4">
        <w:rPr>
          <w:rFonts w:hint="eastAsia"/>
        </w:rPr>
        <w:t>曰：「來求佛法。」</w:t>
      </w:r>
    </w:p>
    <w:p w:rsidR="00D154B4" w:rsidRPr="00D154B4" w:rsidRDefault="00D154B4" w:rsidP="00D154B4">
      <w:r w:rsidRPr="00D154B4">
        <w:rPr>
          <w:rFonts w:hint="eastAsia"/>
        </w:rPr>
        <w:t>祖曰：「我這裏一物也無，求甚麼佛法？自家寶藏不顧，拋家散走作麼！」</w:t>
      </w:r>
    </w:p>
    <w:p w:rsidR="00D154B4" w:rsidRPr="00D154B4" w:rsidRDefault="00D154B4" w:rsidP="00D154B4">
      <w:r w:rsidRPr="00D154B4">
        <w:rPr>
          <w:rFonts w:hint="eastAsia"/>
        </w:rPr>
        <w:t>曰：「阿那個是慧海寶藏？」</w:t>
      </w:r>
    </w:p>
    <w:p w:rsidR="00D154B4" w:rsidRPr="00D154B4" w:rsidRDefault="00D154B4" w:rsidP="00D154B4">
      <w:r w:rsidRPr="00D154B4">
        <w:rPr>
          <w:rFonts w:hint="eastAsia"/>
        </w:rPr>
        <w:t>祖曰：「即今問我者，是汝寶藏。一切具足，更無欠少，使用自在，何假外求？」</w:t>
      </w:r>
    </w:p>
    <w:p w:rsidR="00D154B4" w:rsidRPr="00D154B4" w:rsidRDefault="00D154B4" w:rsidP="00D154B4">
      <w:r w:rsidRPr="00D154B4">
        <w:rPr>
          <w:rFonts w:hint="eastAsia"/>
        </w:rPr>
        <w:t>師於言下，自識本心。不由知覺，踊躍禮謝。師事六載後，以受業師老，遽歸奉養，乃晦跡藏用，外示癡訥。自撰頓悟入道要門論一卷。</w:t>
      </w:r>
    </w:p>
    <w:p w:rsidR="00D154B4" w:rsidRPr="00D154B4" w:rsidRDefault="00D154B4" w:rsidP="00D154B4">
      <w:r w:rsidRPr="00D154B4">
        <w:rPr>
          <w:rFonts w:hint="eastAsia"/>
        </w:rPr>
        <w:t>法侄玄晏竊出江外，呈馬祖。祖覽訖，告衆曰：「越州有大珠，圓明光透自在，無遮障處也。」</w:t>
      </w:r>
    </w:p>
    <w:p w:rsidR="00D154B4" w:rsidRPr="00D154B4" w:rsidRDefault="00D154B4" w:rsidP="00D154B4">
      <w:r w:rsidRPr="00D154B4">
        <w:rPr>
          <w:rFonts w:hint="eastAsia"/>
        </w:rPr>
        <w:t>衆中有知師姓朱者，相推來越尋訪依附，﹝時號大珠和尚。﹞</w:t>
      </w:r>
    </w:p>
    <w:p w:rsidR="00D154B4" w:rsidRPr="00D154B4" w:rsidRDefault="00D154B4" w:rsidP="00D154B4">
      <w:r w:rsidRPr="00D154B4">
        <w:rPr>
          <w:rFonts w:hint="eastAsia"/>
        </w:rPr>
        <w:t>師謂曰：「禪客！我不會禪，並無一法可示於人。不勞久立，且自歇去。」時學侶漸多，日夜叩激，事不得已，隨問隨答，其辯無礙。</w:t>
      </w:r>
      <w:r w:rsidRPr="00D154B4">
        <w:rPr>
          <w:rFonts w:hint="eastAsia"/>
        </w:rPr>
        <w:lastRenderedPageBreak/>
        <w:t>時有法師數人來謁，曰：「擬伸一問，師還對否？」</w:t>
      </w:r>
    </w:p>
    <w:p w:rsidR="00D154B4" w:rsidRPr="00D154B4" w:rsidRDefault="00D154B4" w:rsidP="00D154B4">
      <w:r w:rsidRPr="00D154B4">
        <w:rPr>
          <w:rFonts w:hint="eastAsia"/>
        </w:rPr>
        <w:t>師曰：「深潭月影，任意撮摩。」</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清潭對面，非佛而誰？」衆皆茫然。﹝法眼云：「是即沒交涉。」﹞僧良久，又問：「師說何法度人？」</w:t>
      </w:r>
    </w:p>
    <w:p w:rsidR="00D154B4" w:rsidRPr="00D154B4" w:rsidRDefault="00D154B4" w:rsidP="00D154B4">
      <w:r w:rsidRPr="00D154B4">
        <w:rPr>
          <w:rFonts w:hint="eastAsia"/>
        </w:rPr>
        <w:t>師曰：「貧道未曾有一法度人。」</w:t>
      </w:r>
    </w:p>
    <w:p w:rsidR="00D154B4" w:rsidRPr="00D154B4" w:rsidRDefault="00D154B4" w:rsidP="00D154B4">
      <w:r w:rsidRPr="00D154B4">
        <w:rPr>
          <w:rFonts w:hint="eastAsia"/>
        </w:rPr>
        <w:t>曰：「禪師家渾如此。」師卻問：「大德說何法度人？」</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講幾座來？」</w:t>
      </w:r>
    </w:p>
    <w:p w:rsidR="00D154B4" w:rsidRPr="00D154B4" w:rsidRDefault="00D154B4" w:rsidP="00D154B4">
      <w:r w:rsidRPr="00D154B4">
        <w:rPr>
          <w:rFonts w:hint="eastAsia"/>
        </w:rPr>
        <w:t>曰：「二十餘座。」</w:t>
      </w:r>
    </w:p>
    <w:p w:rsidR="00D154B4" w:rsidRPr="00D154B4" w:rsidRDefault="00D154B4" w:rsidP="00D154B4">
      <w:r w:rsidRPr="00D154B4">
        <w:rPr>
          <w:rFonts w:hint="eastAsia"/>
        </w:rPr>
        <w:t>師曰：「此經是阿誰說！」僧抗聲曰：「禪師相弄，豈不知是佛說邪？」</w:t>
      </w:r>
    </w:p>
    <w:p w:rsidR="00D154B4" w:rsidRPr="00D154B4" w:rsidRDefault="00D154B4" w:rsidP="00D154B4">
      <w:r w:rsidRPr="00D154B4">
        <w:rPr>
          <w:rFonts w:hint="eastAsia"/>
        </w:rPr>
        <w:t>師曰：「若言如來有所說法，則爲謗佛。是人不解我所說義。若言此經不是佛說，則是謗經。請大德說看！」</w:t>
      </w:r>
    </w:p>
    <w:p w:rsidR="00D154B4" w:rsidRPr="00D154B4" w:rsidRDefault="00D154B4" w:rsidP="00D154B4">
      <w:r w:rsidRPr="00D154B4">
        <w:rPr>
          <w:rFonts w:hint="eastAsia"/>
        </w:rPr>
        <w:t>僧無對。師少頃，又問：「經云：『若以色見我，以音聲求我，是人行邪道，不能見如來。』大德且道：阿那個是如來？」</w:t>
      </w:r>
    </w:p>
    <w:p w:rsidR="00D154B4" w:rsidRPr="00D154B4" w:rsidRDefault="00D154B4" w:rsidP="00D154B4">
      <w:r w:rsidRPr="00D154B4">
        <w:rPr>
          <w:rFonts w:hint="eastAsia"/>
        </w:rPr>
        <w:t>曰：「某甲到此卻迷去！」</w:t>
      </w:r>
    </w:p>
    <w:p w:rsidR="00D154B4" w:rsidRPr="00D154B4" w:rsidRDefault="00D154B4" w:rsidP="00D154B4">
      <w:r w:rsidRPr="00D154B4">
        <w:rPr>
          <w:rFonts w:hint="eastAsia"/>
        </w:rPr>
        <w:t>師曰：「從來未悟，說甚卻迷？」</w:t>
      </w:r>
    </w:p>
    <w:p w:rsidR="00D154B4" w:rsidRPr="00D154B4" w:rsidRDefault="00D154B4" w:rsidP="00D154B4">
      <w:r w:rsidRPr="00D154B4">
        <w:rPr>
          <w:rFonts w:hint="eastAsia"/>
        </w:rPr>
        <w:t>曰：「請禪師爲說。」</w:t>
      </w:r>
    </w:p>
    <w:p w:rsidR="00D154B4" w:rsidRPr="00D154B4" w:rsidRDefault="00D154B4" w:rsidP="00D154B4">
      <w:r w:rsidRPr="00D154B4">
        <w:rPr>
          <w:rFonts w:hint="eastAsia"/>
        </w:rPr>
        <w:t>師曰：「大德講經二十餘座，卻不識如來！」僧禮拜曰：「願垂開示。」</w:t>
      </w:r>
    </w:p>
    <w:p w:rsidR="00D154B4" w:rsidRPr="00D154B4" w:rsidRDefault="00D154B4" w:rsidP="00D154B4">
      <w:r w:rsidRPr="00D154B4">
        <w:rPr>
          <w:rFonts w:hint="eastAsia"/>
        </w:rPr>
        <w:t>師曰：「如來者，是諸法如義，何得忘卻？」</w:t>
      </w:r>
    </w:p>
    <w:p w:rsidR="00D154B4" w:rsidRPr="00D154B4" w:rsidRDefault="00D154B4" w:rsidP="00D154B4">
      <w:r w:rsidRPr="00D154B4">
        <w:rPr>
          <w:rFonts w:hint="eastAsia"/>
        </w:rPr>
        <w:t>曰：「是諸法如義。」</w:t>
      </w:r>
    </w:p>
    <w:p w:rsidR="00D154B4" w:rsidRPr="00D154B4" w:rsidRDefault="00D154B4" w:rsidP="00D154B4">
      <w:r w:rsidRPr="00D154B4">
        <w:rPr>
          <w:rFonts w:hint="eastAsia"/>
        </w:rPr>
        <w:t>師曰：「大德！是亦未是？」</w:t>
      </w:r>
    </w:p>
    <w:p w:rsidR="00D154B4" w:rsidRPr="00D154B4" w:rsidRDefault="00D154B4" w:rsidP="00D154B4">
      <w:r w:rsidRPr="00D154B4">
        <w:rPr>
          <w:rFonts w:hint="eastAsia"/>
        </w:rPr>
        <w:t>曰：「經文分明，那得未是？」</w:t>
      </w:r>
    </w:p>
    <w:p w:rsidR="00D154B4" w:rsidRPr="00D154B4" w:rsidRDefault="00D154B4" w:rsidP="00D154B4">
      <w:r w:rsidRPr="00D154B4">
        <w:rPr>
          <w:rFonts w:hint="eastAsia"/>
        </w:rPr>
        <w:t>師曰：「大德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木石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大德如同木石如否？」</w:t>
      </w:r>
    </w:p>
    <w:p w:rsidR="00D154B4" w:rsidRPr="00D154B4" w:rsidRDefault="00D154B4" w:rsidP="00D154B4">
      <w:r w:rsidRPr="00D154B4">
        <w:rPr>
          <w:rFonts w:hint="eastAsia"/>
        </w:rPr>
        <w:t>曰：「無二。」</w:t>
      </w:r>
    </w:p>
    <w:p w:rsidR="00D154B4" w:rsidRPr="00D154B4" w:rsidRDefault="00D154B4" w:rsidP="00D154B4">
      <w:r w:rsidRPr="00D154B4">
        <w:rPr>
          <w:rFonts w:hint="eastAsia"/>
        </w:rPr>
        <w:t>師曰：「大德與木石何別？」僧無對。良久，卻問：「如何得大涅槃？」</w:t>
      </w:r>
    </w:p>
    <w:p w:rsidR="00D154B4" w:rsidRPr="00D154B4" w:rsidRDefault="00D154B4" w:rsidP="00D154B4">
      <w:r w:rsidRPr="00D154B4">
        <w:rPr>
          <w:rFonts w:hint="eastAsia"/>
        </w:rPr>
        <w:t>師曰：「不造生死業。」</w:t>
      </w:r>
    </w:p>
    <w:p w:rsidR="00D154B4" w:rsidRPr="00D154B4" w:rsidRDefault="00D154B4" w:rsidP="00D154B4">
      <w:r w:rsidRPr="00D154B4">
        <w:rPr>
          <w:rFonts w:hint="eastAsia"/>
        </w:rPr>
        <w:t>曰：「如何是生死業？」</w:t>
      </w:r>
    </w:p>
    <w:p w:rsidR="00D154B4" w:rsidRPr="00D154B4" w:rsidRDefault="00D154B4" w:rsidP="00D154B4">
      <w:r w:rsidRPr="00D154B4">
        <w:rPr>
          <w:rFonts w:hint="eastAsia"/>
        </w:rPr>
        <w:t>師曰：「求大涅槃，是生死業。舍垢取淨，是生死業。有得有證，是生死業。不脫對治門，是生死業。」</w:t>
      </w:r>
    </w:p>
    <w:p w:rsidR="00D154B4" w:rsidRPr="00D154B4" w:rsidRDefault="00D154B4" w:rsidP="00D154B4">
      <w:r w:rsidRPr="00D154B4">
        <w:rPr>
          <w:rFonts w:hint="eastAsia"/>
        </w:rPr>
        <w:t>曰：「云何即得解脫？」</w:t>
      </w:r>
    </w:p>
    <w:p w:rsidR="00D154B4" w:rsidRPr="00D154B4" w:rsidRDefault="00D154B4" w:rsidP="00D154B4">
      <w:r w:rsidRPr="00D154B4">
        <w:rPr>
          <w:rFonts w:hint="eastAsia"/>
        </w:rPr>
        <w:t>師曰：「本自無縛，不用求解。直用直行，是無等等。」</w:t>
      </w:r>
    </w:p>
    <w:p w:rsidR="00D154B4" w:rsidRPr="00D154B4" w:rsidRDefault="00D154B4" w:rsidP="00D154B4">
      <w:r w:rsidRPr="00D154B4">
        <w:rPr>
          <w:rFonts w:hint="eastAsia"/>
        </w:rPr>
        <w:t>曰：「禪師如和尚者，實謂希有。」禮謝而去。</w:t>
      </w:r>
    </w:p>
    <w:p w:rsidR="00D154B4" w:rsidRPr="00D154B4" w:rsidRDefault="00D154B4" w:rsidP="00D154B4">
      <w:r w:rsidRPr="00D154B4">
        <w:rPr>
          <w:rFonts w:hint="eastAsia"/>
        </w:rPr>
        <w:t>有行者問：「即心即佛，那個是佛？」</w:t>
      </w:r>
    </w:p>
    <w:p w:rsidR="00D154B4" w:rsidRPr="00D154B4" w:rsidRDefault="00D154B4" w:rsidP="00D154B4">
      <w:r w:rsidRPr="00D154B4">
        <w:rPr>
          <w:rFonts w:hint="eastAsia"/>
        </w:rPr>
        <w:t>師曰：「汝疑那個不是佛，指出看！」者無對。</w:t>
      </w:r>
    </w:p>
    <w:p w:rsidR="00D154B4" w:rsidRPr="00D154B4" w:rsidRDefault="00D154B4" w:rsidP="00D154B4">
      <w:r w:rsidRPr="00D154B4">
        <w:rPr>
          <w:rFonts w:hint="eastAsia"/>
        </w:rPr>
        <w:t>師曰：「達即遍境是，不悟永乖疏。」律師法明謂師曰：「禪師家，多落空。」</w:t>
      </w:r>
    </w:p>
    <w:p w:rsidR="00D154B4" w:rsidRPr="00D154B4" w:rsidRDefault="00D154B4" w:rsidP="00D154B4">
      <w:r w:rsidRPr="00D154B4">
        <w:rPr>
          <w:rFonts w:hint="eastAsia"/>
        </w:rPr>
        <w:t>師曰：「卻是座主家落空。」明大驚曰：「何得落空？」</w:t>
      </w:r>
    </w:p>
    <w:p w:rsidR="00D154B4" w:rsidRPr="00D154B4" w:rsidRDefault="00D154B4" w:rsidP="00D154B4">
      <w:r w:rsidRPr="00D154B4">
        <w:rPr>
          <w:rFonts w:hint="eastAsia"/>
        </w:rPr>
        <w:t>師曰：「經論是紙墨文字，紙墨文字者，俱是空設於聲上，建立名句等法，無非是空。座主執滯教體，豈不落空？」明曰：「禪師落空否？」</w:t>
      </w:r>
    </w:p>
    <w:p w:rsidR="00D154B4" w:rsidRPr="00D154B4" w:rsidRDefault="00D154B4" w:rsidP="00D154B4">
      <w:r w:rsidRPr="00D154B4">
        <w:rPr>
          <w:rFonts w:hint="eastAsia"/>
        </w:rPr>
        <w:t>師曰：「不落空。」明曰：「何得卻不落空？」</w:t>
      </w:r>
    </w:p>
    <w:p w:rsidR="00D154B4" w:rsidRPr="00D154B4" w:rsidRDefault="00D154B4" w:rsidP="00D154B4">
      <w:r w:rsidRPr="00D154B4">
        <w:rPr>
          <w:rFonts w:hint="eastAsia"/>
        </w:rPr>
        <w:t>師曰：「文字等皆從智慧而生，大用現前，那得落空！」明曰：「故知一法不達，不名悉達。」</w:t>
      </w:r>
    </w:p>
    <w:p w:rsidR="00D154B4" w:rsidRPr="00D154B4" w:rsidRDefault="00D154B4" w:rsidP="00D154B4">
      <w:r w:rsidRPr="00D154B4">
        <w:rPr>
          <w:rFonts w:hint="eastAsia"/>
        </w:rPr>
        <w:t>師曰：「律師不唯落空，兼乃錯會名言。」明作色曰：「何處是錯處？」</w:t>
      </w:r>
    </w:p>
    <w:p w:rsidR="00D154B4" w:rsidRPr="00D154B4" w:rsidRDefault="00D154B4" w:rsidP="00D154B4">
      <w:r w:rsidRPr="00D154B4">
        <w:rPr>
          <w:rFonts w:hint="eastAsia"/>
        </w:rPr>
        <w:t>師曰：「未辨華竺之音，如何講說？」明曰：「請禪師指出錯處！」</w:t>
      </w:r>
    </w:p>
    <w:p w:rsidR="00D154B4" w:rsidRPr="00D154B4" w:rsidRDefault="00D154B4" w:rsidP="00D154B4">
      <w:r w:rsidRPr="00D154B4">
        <w:rPr>
          <w:rFonts w:hint="eastAsia"/>
        </w:rPr>
        <w:t>師曰：「豈不知悉達是梵語邪？」明雖省過，而心猶憤然。﹝梵語具云：「薩婆曷刺他悉陀。」中國翻云：「一切義成。」舊云：「悉達多，猶是訛略梵語也。」﹞</w:t>
      </w:r>
    </w:p>
    <w:p w:rsidR="00D154B4" w:rsidRPr="00D154B4" w:rsidRDefault="00D154B4" w:rsidP="00D154B4">
      <w:r w:rsidRPr="00D154B4">
        <w:rPr>
          <w:rFonts w:hint="eastAsia"/>
        </w:rPr>
        <w:t>又曰：「夫經律論是佛語，讀誦依教奉行，何故不見性？」</w:t>
      </w:r>
    </w:p>
    <w:p w:rsidR="00D154B4" w:rsidRPr="00D154B4" w:rsidRDefault="00D154B4" w:rsidP="00D154B4">
      <w:r w:rsidRPr="00D154B4">
        <w:rPr>
          <w:rFonts w:hint="eastAsia"/>
        </w:rPr>
        <w:t>師曰：「如狂狗趁塊，師子咬人。經律論是性用，讀誦者是性法。」明曰：「阿彌陀佛有父母及姓否？」</w:t>
      </w:r>
    </w:p>
    <w:p w:rsidR="00D154B4" w:rsidRPr="00D154B4" w:rsidRDefault="00D154B4" w:rsidP="00D154B4">
      <w:r w:rsidRPr="00D154B4">
        <w:rPr>
          <w:rFonts w:hint="eastAsia"/>
        </w:rPr>
        <w:t>師曰：「「阿彌陀姓憍屍迦，父名月上，母名殊勝妙顏。」明曰：「出何教文？」</w:t>
      </w:r>
    </w:p>
    <w:p w:rsidR="00D154B4" w:rsidRPr="00D154B4" w:rsidRDefault="00D154B4" w:rsidP="00D154B4">
      <w:r w:rsidRPr="00D154B4">
        <w:rPr>
          <w:rFonts w:hint="eastAsia"/>
        </w:rPr>
        <w:t>師曰：「出鼓音王經。」法明禮謝，讚歎而退。</w:t>
      </w:r>
    </w:p>
    <w:p w:rsidR="00D154B4" w:rsidRPr="00D154B4" w:rsidRDefault="00D154B4" w:rsidP="00D154B4">
      <w:r w:rsidRPr="00D154B4">
        <w:rPr>
          <w:rFonts w:hint="eastAsia"/>
        </w:rPr>
        <w:t>有三藏法師問：「真如有變易否？」</w:t>
      </w:r>
    </w:p>
    <w:p w:rsidR="00D154B4" w:rsidRPr="00D154B4" w:rsidRDefault="00D154B4" w:rsidP="00D154B4">
      <w:r w:rsidRPr="00D154B4">
        <w:rPr>
          <w:rFonts w:hint="eastAsia"/>
        </w:rPr>
        <w:t>師曰：「有變易。」藏曰：「禪師錯也。」師卻問三藏：「有真如否？」</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若無變易，決定是凡僧也。豈不聞善知識者，能回三毒爲三聚淨戒，回六識爲六神通，回煩惱作菩提，回無明爲大智。真如若無變易，三藏真是自然外道也。」藏曰：「若爾者，真如即有變易也。」</w:t>
      </w:r>
    </w:p>
    <w:p w:rsidR="00D154B4" w:rsidRPr="00D154B4" w:rsidRDefault="00D154B4" w:rsidP="00D154B4">
      <w:r w:rsidRPr="00D154B4">
        <w:rPr>
          <w:rFonts w:hint="eastAsia"/>
        </w:rPr>
        <w:lastRenderedPageBreak/>
        <w:t>師曰：「若執真如有變易，亦是外道。」</w:t>
      </w:r>
    </w:p>
    <w:p w:rsidR="00D154B4" w:rsidRPr="00D154B4" w:rsidRDefault="00D154B4" w:rsidP="00D154B4">
      <w:r w:rsidRPr="00D154B4">
        <w:rPr>
          <w:rFonts w:hint="eastAsia"/>
        </w:rPr>
        <w:t>曰：「禪師適來說真如有變易，如今又道不變易，如何即是的當？」</w:t>
      </w:r>
    </w:p>
    <w:p w:rsidR="00D154B4" w:rsidRPr="00D154B4" w:rsidRDefault="00D154B4" w:rsidP="00D154B4">
      <w:r w:rsidRPr="00D154B4">
        <w:rPr>
          <w:rFonts w:hint="eastAsia"/>
        </w:rPr>
        <w:t>師曰：「若了了見性者，如摩尼珠現色，說變亦得，說不變亦得。若不見性人，聞說真如變易，便作變易解會，說不變易，便作不變易解會。」藏曰：「故知南宗實不可測。」有道流問：「世間還有法過於自然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何法過得？」</w:t>
      </w:r>
    </w:p>
    <w:p w:rsidR="00D154B4" w:rsidRPr="00D154B4" w:rsidRDefault="00D154B4" w:rsidP="00D154B4">
      <w:r w:rsidRPr="00D154B4">
        <w:rPr>
          <w:rFonts w:hint="eastAsia"/>
        </w:rPr>
        <w:t>師曰：「能知自然者。」</w:t>
      </w:r>
    </w:p>
    <w:p w:rsidR="00D154B4" w:rsidRPr="00D154B4" w:rsidRDefault="00D154B4" w:rsidP="00D154B4">
      <w:r w:rsidRPr="00D154B4">
        <w:rPr>
          <w:rFonts w:hint="eastAsia"/>
        </w:rPr>
        <w:t>曰：「元氣是道不？」</w:t>
      </w:r>
    </w:p>
    <w:p w:rsidR="00D154B4" w:rsidRPr="00D154B4" w:rsidRDefault="00D154B4" w:rsidP="00D154B4">
      <w:r w:rsidRPr="00D154B4">
        <w:rPr>
          <w:rFonts w:hint="eastAsia"/>
        </w:rPr>
        <w:t>師曰：「元氣自元氣，道自道。」</w:t>
      </w:r>
    </w:p>
    <w:p w:rsidR="00D154B4" w:rsidRPr="00D154B4" w:rsidRDefault="00D154B4" w:rsidP="00D154B4">
      <w:r w:rsidRPr="00D154B4">
        <w:rPr>
          <w:rFonts w:hint="eastAsia"/>
        </w:rPr>
        <w:t>曰：「若如是者，則應有二也。」</w:t>
      </w:r>
    </w:p>
    <w:p w:rsidR="00D154B4" w:rsidRPr="00D154B4" w:rsidRDefault="00D154B4" w:rsidP="00D154B4">
      <w:r w:rsidRPr="00D154B4">
        <w:rPr>
          <w:rFonts w:hint="eastAsia"/>
        </w:rPr>
        <w:t>師曰：「知無兩人。」又問：「云何爲邪？云何爲正？」</w:t>
      </w:r>
    </w:p>
    <w:p w:rsidR="00D154B4" w:rsidRPr="00D154B4" w:rsidRDefault="00D154B4" w:rsidP="00D154B4">
      <w:r w:rsidRPr="00D154B4">
        <w:rPr>
          <w:rFonts w:hint="eastAsia"/>
        </w:rPr>
        <w:t>師曰：「心逐物爲邪，物從心爲正。」</w:t>
      </w:r>
    </w:p>
    <w:p w:rsidR="00D154B4" w:rsidRPr="00D154B4" w:rsidRDefault="00D154B4" w:rsidP="00D154B4">
      <w:r w:rsidRPr="00D154B4">
        <w:rPr>
          <w:rFonts w:hint="eastAsia"/>
        </w:rPr>
        <w:t>源律師問：「和尚修道，還用功否？」</w:t>
      </w:r>
    </w:p>
    <w:p w:rsidR="00D154B4" w:rsidRPr="00D154B4" w:rsidRDefault="00D154B4" w:rsidP="00D154B4">
      <w:r w:rsidRPr="00D154B4">
        <w:rPr>
          <w:rFonts w:hint="eastAsia"/>
        </w:rPr>
        <w:t>師曰：「用功。」</w:t>
      </w:r>
    </w:p>
    <w:p w:rsidR="00D154B4" w:rsidRPr="00D154B4" w:rsidRDefault="00D154B4" w:rsidP="00D154B4">
      <w:r w:rsidRPr="00D154B4">
        <w:rPr>
          <w:rFonts w:hint="eastAsia"/>
        </w:rPr>
        <w:t>曰：「如何用功？」</w:t>
      </w:r>
    </w:p>
    <w:p w:rsidR="00D154B4" w:rsidRPr="00D154B4" w:rsidRDefault="00D154B4" w:rsidP="00D154B4">
      <w:r w:rsidRPr="00D154B4">
        <w:rPr>
          <w:rFonts w:hint="eastAsia"/>
        </w:rPr>
        <w:t>師曰：「飢來喫飯，困來即眠。」</w:t>
      </w:r>
    </w:p>
    <w:p w:rsidR="00D154B4" w:rsidRPr="00D154B4" w:rsidRDefault="00D154B4" w:rsidP="00D154B4">
      <w:r w:rsidRPr="00D154B4">
        <w:rPr>
          <w:rFonts w:hint="eastAsia"/>
        </w:rPr>
        <w:t>曰：「一切人總如是，同師用功否？」</w:t>
      </w:r>
    </w:p>
    <w:p w:rsidR="00D154B4" w:rsidRPr="00D154B4" w:rsidRDefault="00D154B4" w:rsidP="00D154B4">
      <w:r w:rsidRPr="00D154B4">
        <w:rPr>
          <w:rFonts w:hint="eastAsia"/>
        </w:rPr>
        <w:t>師曰：「不同。」</w:t>
      </w:r>
    </w:p>
    <w:p w:rsidR="00D154B4" w:rsidRPr="00D154B4" w:rsidRDefault="00D154B4" w:rsidP="00D154B4">
      <w:r w:rsidRPr="00D154B4">
        <w:rPr>
          <w:rFonts w:hint="eastAsia"/>
        </w:rPr>
        <w:t>曰：「何故不同？」</w:t>
      </w:r>
    </w:p>
    <w:p w:rsidR="00D154B4" w:rsidRPr="00D154B4" w:rsidRDefault="00D154B4" w:rsidP="00D154B4">
      <w:r w:rsidRPr="00D154B4">
        <w:rPr>
          <w:rFonts w:hint="eastAsia"/>
        </w:rPr>
        <w:t>師曰：「他喫飯時不肯喫飯，百種須索；睡時不肯睡，千般計較。所以不同也。」律師杜口。</w:t>
      </w:r>
    </w:p>
    <w:p w:rsidR="00D154B4" w:rsidRPr="00D154B4" w:rsidRDefault="00D154B4" w:rsidP="00D154B4">
      <w:r w:rsidRPr="00D154B4">
        <w:rPr>
          <w:rFonts w:hint="eastAsia"/>
        </w:rPr>
        <w:t>韞光大德問：「禪師自知生處否？」</w:t>
      </w:r>
    </w:p>
    <w:p w:rsidR="00D154B4" w:rsidRPr="00D154B4" w:rsidRDefault="00D154B4" w:rsidP="00D154B4">
      <w:r w:rsidRPr="00D154B4">
        <w:rPr>
          <w:rFonts w:hint="eastAsia"/>
        </w:rPr>
        <w:t>師曰：「未曾死，何用論生？」知生即是無生。法無離生，法有無生。祖師曰：『當生即不生。』」</w:t>
      </w:r>
    </w:p>
    <w:p w:rsidR="00D154B4" w:rsidRPr="00D154B4" w:rsidRDefault="00D154B4" w:rsidP="00D154B4">
      <w:r w:rsidRPr="00D154B4">
        <w:rPr>
          <w:rFonts w:hint="eastAsia"/>
        </w:rPr>
        <w:t>曰：「不見性人，亦得如此否？」</w:t>
      </w:r>
    </w:p>
    <w:p w:rsidR="00D154B4" w:rsidRPr="00D154B4" w:rsidRDefault="00D154B4" w:rsidP="00D154B4">
      <w:r w:rsidRPr="00D154B4">
        <w:rPr>
          <w:rFonts w:hint="eastAsia"/>
        </w:rPr>
        <w:t>師曰：「自不見性，不是無性。何以故，見即是性，無性不能見。識即是性，故名識性。了即是性，喚作了性。能生萬法，喚作法性，亦名法身。馬鳴祖師云：『所言法者，謂衆生心，若心生故，一切法生。若心無生，法無從生，亦無名字。迷人不知法身無象，應物現形，遂喚青青翠竹，總是法身，鬱郁黃華，無非般若。黃華若是般若，般若即同無情。翠竹若是法身，法身即同草木。如人喫筍，應總喫法身也。』如此之言，寧堪齒錄。對面迷佛，長劫希求，全體法中，迷而外覓。是以解道者，行住坐臥，無非是道。悟法者，縱橫自在，無非是法。」</w:t>
      </w:r>
    </w:p>
    <w:p w:rsidR="00D154B4" w:rsidRPr="00D154B4" w:rsidRDefault="00D154B4" w:rsidP="00D154B4">
      <w:r w:rsidRPr="00D154B4">
        <w:rPr>
          <w:rFonts w:hint="eastAsia"/>
        </w:rPr>
        <w:t>光又問：「太虛能生靈智否？」真心緣於善惡否？貪慾人是道否？執是執非人向後心通否？觸境生心人有定否？住寂寞人有慧否？懷傲物人有我否？執空執有人有智否？尋文取證人、苦行求佛人、離心求佛人、執心是佛人，此智稱道否？請禪師一一爲說。」</w:t>
      </w:r>
    </w:p>
    <w:p w:rsidR="00D154B4" w:rsidRPr="00D154B4" w:rsidRDefault="00D154B4" w:rsidP="00D154B4">
      <w:r w:rsidRPr="00D154B4">
        <w:rPr>
          <w:rFonts w:hint="eastAsia"/>
        </w:rPr>
        <w:t>師曰：「太虛不生靈智。真心不緣善惡。嗜慾深者機淺。是非交爭者未通。觸境生心者少定。寂寞忘機者慧沉。傲物高心者我壯。執空執有者皆愚。尋文取證者益滯。苦行求佛者俱迷。離心求佛者外道。執心是佛者爲魔。」</w:t>
      </w:r>
    </w:p>
    <w:p w:rsidR="00D154B4" w:rsidRPr="00D154B4" w:rsidRDefault="00D154B4" w:rsidP="00D154B4">
      <w:r w:rsidRPr="00D154B4">
        <w:rPr>
          <w:rFonts w:hint="eastAsia"/>
        </w:rPr>
        <w:t>曰：「若如是，畢竟無所有也。」</w:t>
      </w:r>
    </w:p>
    <w:p w:rsidR="00D154B4" w:rsidRPr="00D154B4" w:rsidRDefault="00D154B4" w:rsidP="00D154B4">
      <w:r w:rsidRPr="00D154B4">
        <w:rPr>
          <w:rFonts w:hint="eastAsia"/>
        </w:rPr>
        <w:t>師曰：「畢竟是大德，不是畢竟無所有。」光踊躍禮謝而去。問：「儒、釋、道三教同異如何？」</w:t>
      </w:r>
    </w:p>
    <w:p w:rsidR="00D154B4" w:rsidRPr="00D154B4" w:rsidRDefault="00D154B4" w:rsidP="00D154B4">
      <w:r w:rsidRPr="00D154B4">
        <w:rPr>
          <w:rFonts w:hint="eastAsia"/>
        </w:rPr>
        <w:t>師曰：「大量者用之即同，小機者執之即異。總從一性上起用，機見差別成三。迷悟由人，不在教之同異也。」</w:t>
      </w:r>
    </w:p>
    <w:p w:rsidR="00D154B4" w:rsidRPr="00D154B4" w:rsidRDefault="00D154B4" w:rsidP="00B27683">
      <w:pPr>
        <w:pStyle w:val="4"/>
      </w:pPr>
      <w:r w:rsidRPr="00D154B4">
        <w:rPr>
          <w:rFonts w:hint="eastAsia"/>
        </w:rPr>
        <w:t>【</w:t>
      </w:r>
      <w:r w:rsidRPr="00D154B4">
        <w:t>14、百丈惟政禪師】</w:t>
      </w:r>
    </w:p>
    <w:p w:rsidR="00D154B4" w:rsidRPr="00D154B4" w:rsidRDefault="00D154B4" w:rsidP="00D154B4">
      <w:r w:rsidRPr="00D154B4">
        <w:rPr>
          <w:rFonts w:hint="eastAsia"/>
        </w:rPr>
        <w:t>洪州百丈山惟政禪師，有老宿見日影透窗，問師：「爲復窗就日，日就窗？」</w:t>
      </w:r>
    </w:p>
    <w:p w:rsidR="00D154B4" w:rsidRPr="00D154B4" w:rsidRDefault="00D154B4" w:rsidP="00D154B4">
      <w:r w:rsidRPr="00D154B4">
        <w:rPr>
          <w:rFonts w:hint="eastAsia"/>
        </w:rPr>
        <w:t>師曰：「長老房中有客，歸去好！」師問南泉：「諸方善知識，還有不說似人底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不是心，不是佛，不是物。」</w:t>
      </w:r>
    </w:p>
    <w:p w:rsidR="00D154B4" w:rsidRPr="00D154B4" w:rsidRDefault="00D154B4" w:rsidP="00D154B4">
      <w:r w:rsidRPr="00D154B4">
        <w:rPr>
          <w:rFonts w:hint="eastAsia"/>
        </w:rPr>
        <w:t>師曰：「恁麼則說似人了也。」</w:t>
      </w:r>
    </w:p>
    <w:p w:rsidR="00D154B4" w:rsidRPr="00D154B4" w:rsidRDefault="00D154B4" w:rsidP="00D154B4">
      <w:r w:rsidRPr="00D154B4">
        <w:rPr>
          <w:rFonts w:hint="eastAsia"/>
        </w:rPr>
        <w:t>曰：「某甲即恁麼，和尚作麼生？」</w:t>
      </w:r>
    </w:p>
    <w:p w:rsidR="00D154B4" w:rsidRPr="00D154B4" w:rsidRDefault="00D154B4" w:rsidP="00D154B4">
      <w:r w:rsidRPr="00D154B4">
        <w:rPr>
          <w:rFonts w:hint="eastAsia"/>
        </w:rPr>
        <w:t>師曰：「我又不是善知識，爭知有說不說底法？」</w:t>
      </w:r>
    </w:p>
    <w:p w:rsidR="00D154B4" w:rsidRPr="00D154B4" w:rsidRDefault="00D154B4" w:rsidP="00D154B4">
      <w:r w:rsidRPr="00D154B4">
        <w:rPr>
          <w:rFonts w:hint="eastAsia"/>
        </w:rPr>
        <w:t>曰：「某甲不會，請和尚說。」</w:t>
      </w:r>
    </w:p>
    <w:p w:rsidR="00D154B4" w:rsidRPr="00D154B4" w:rsidRDefault="00D154B4" w:rsidP="00D154B4">
      <w:r w:rsidRPr="00D154B4">
        <w:rPr>
          <w:rFonts w:hint="eastAsia"/>
        </w:rPr>
        <w:t>師曰：「我太煞，與汝說了也！」僧問：「如何是佛佛道齊？」</w:t>
      </w:r>
    </w:p>
    <w:p w:rsidR="00D154B4" w:rsidRPr="00D154B4" w:rsidRDefault="00D154B4" w:rsidP="00D154B4">
      <w:r w:rsidRPr="00D154B4">
        <w:rPr>
          <w:rFonts w:hint="eastAsia"/>
        </w:rPr>
        <w:t>師曰：「定也。」師因入京，路逢官人喫飯，忽見驢鳴。官人召曰：「頭陀！」師舉頭，官人卻指驢，師卻指官人。﹝法眼別云：「但作驢鳴。」﹞</w:t>
      </w:r>
    </w:p>
    <w:p w:rsidR="00D154B4" w:rsidRPr="00D154B4" w:rsidRDefault="00D154B4" w:rsidP="00B27683">
      <w:pPr>
        <w:pStyle w:val="4"/>
      </w:pPr>
      <w:r w:rsidRPr="00D154B4">
        <w:rPr>
          <w:rFonts w:hint="eastAsia"/>
        </w:rPr>
        <w:lastRenderedPageBreak/>
        <w:t>【</w:t>
      </w:r>
      <w:r w:rsidRPr="00D154B4">
        <w:t>15、泐潭法會禪師】</w:t>
      </w:r>
    </w:p>
    <w:p w:rsidR="00D154B4" w:rsidRPr="00D154B4" w:rsidRDefault="00D154B4" w:rsidP="00D154B4">
      <w:r w:rsidRPr="00D154B4">
        <w:rPr>
          <w:rFonts w:hint="eastAsia"/>
        </w:rPr>
        <w:t>洪州泐潭法會禪師，問馬祖：「如何是祖師西來意？」</w:t>
      </w:r>
    </w:p>
    <w:p w:rsidR="00D154B4" w:rsidRPr="00D154B4" w:rsidRDefault="00D154B4" w:rsidP="00D154B4">
      <w:r w:rsidRPr="00D154B4">
        <w:rPr>
          <w:rFonts w:hint="eastAsia"/>
        </w:rPr>
        <w:t>祖曰：「低聲！近前來，向汝道！」師便近前，祖打一摑曰：「六耳不同謀，且去。來日來。」師至來日，獨入法堂曰：「請和尚道。」</w:t>
      </w:r>
    </w:p>
    <w:p w:rsidR="00D154B4" w:rsidRPr="00D154B4" w:rsidRDefault="00D154B4" w:rsidP="00D154B4">
      <w:r w:rsidRPr="00D154B4">
        <w:rPr>
          <w:rFonts w:hint="eastAsia"/>
        </w:rPr>
        <w:t>祖曰：「且去！待老漢上堂出來問，與汝證明。」師忽有省，遂曰：「謝大衆證明。」乃繞法堂一匝，便去。</w:t>
      </w:r>
    </w:p>
    <w:p w:rsidR="00D154B4" w:rsidRPr="00D154B4" w:rsidRDefault="00D154B4" w:rsidP="00B27683">
      <w:pPr>
        <w:pStyle w:val="4"/>
      </w:pPr>
      <w:r w:rsidRPr="00D154B4">
        <w:rPr>
          <w:rFonts w:hint="eastAsia"/>
        </w:rPr>
        <w:t>【</w:t>
      </w:r>
      <w:r w:rsidRPr="00D154B4">
        <w:t>16、杉山智堅禪師】</w:t>
      </w:r>
    </w:p>
    <w:p w:rsidR="00D154B4" w:rsidRPr="00D154B4" w:rsidRDefault="00D154B4" w:rsidP="00D154B4">
      <w:r w:rsidRPr="00D154B4">
        <w:rPr>
          <w:rFonts w:hint="eastAsia"/>
        </w:rPr>
        <w:t>池州杉山智堅禪師，初與歸宗、南泉行腳時，路逢一虎，各從虎邊過了。</w:t>
      </w:r>
    </w:p>
    <w:p w:rsidR="00D154B4" w:rsidRPr="00D154B4" w:rsidRDefault="00D154B4" w:rsidP="00D154B4">
      <w:r w:rsidRPr="00D154B4">
        <w:rPr>
          <w:rFonts w:hint="eastAsia"/>
        </w:rPr>
        <w:t>泉問歸宗：「適來見虎似個甚麼？」宗曰：「似個貓兒。」</w:t>
      </w:r>
    </w:p>
    <w:p w:rsidR="00D154B4" w:rsidRPr="00D154B4" w:rsidRDefault="00D154B4" w:rsidP="00D154B4">
      <w:r w:rsidRPr="00D154B4">
        <w:rPr>
          <w:rFonts w:hint="eastAsia"/>
        </w:rPr>
        <w:t>宗卻問師，師曰：「似個狗子。」又問南泉，泉曰：「我見是個大蟲。」師喫飯次，南泉收生飯，乃曰：「生聾！」</w:t>
      </w:r>
    </w:p>
    <w:p w:rsidR="00D154B4" w:rsidRPr="00D154B4" w:rsidRDefault="00D154B4" w:rsidP="00D154B4">
      <w:r w:rsidRPr="00D154B4">
        <w:rPr>
          <w:rFonts w:hint="eastAsia"/>
        </w:rPr>
        <w:t>師曰：「無生。」泉曰：「無生猶是末。」泉行數步，師召曰：「長老！」泉回頭曰：「作麼？」</w:t>
      </w:r>
    </w:p>
    <w:p w:rsidR="00D154B4" w:rsidRPr="00D154B4" w:rsidRDefault="00D154B4" w:rsidP="00D154B4">
      <w:r w:rsidRPr="00D154B4">
        <w:rPr>
          <w:rFonts w:hint="eastAsia"/>
        </w:rPr>
        <w:t>師曰：「莫道是末。」普請擇蕨次，南泉拈起一莖曰：「這個大好供養。」</w:t>
      </w:r>
    </w:p>
    <w:p w:rsidR="00D154B4" w:rsidRPr="00D154B4" w:rsidRDefault="00D154B4" w:rsidP="00D154B4">
      <w:r w:rsidRPr="00D154B4">
        <w:rPr>
          <w:rFonts w:hint="eastAsia"/>
        </w:rPr>
        <w:t>師曰：「非但這個，百味珍羞，他亦不顧。」泉曰：「雖然如是，個個須嘗過始得。」﹝玄覺云：「是相見語，不是相見語。」﹞僧問：「如何是本來身？」</w:t>
      </w:r>
    </w:p>
    <w:p w:rsidR="00D154B4" w:rsidRPr="00D154B4" w:rsidRDefault="00D154B4" w:rsidP="00D154B4">
      <w:r w:rsidRPr="00D154B4">
        <w:rPr>
          <w:rFonts w:hint="eastAsia"/>
        </w:rPr>
        <w:t>師曰：「舉世無相似。」</w:t>
      </w:r>
    </w:p>
    <w:p w:rsidR="00D154B4" w:rsidRPr="00D154B4" w:rsidRDefault="00D154B4" w:rsidP="00B27683">
      <w:pPr>
        <w:pStyle w:val="4"/>
      </w:pPr>
      <w:r w:rsidRPr="00D154B4">
        <w:rPr>
          <w:rFonts w:hint="eastAsia"/>
        </w:rPr>
        <w:t>【</w:t>
      </w:r>
      <w:r w:rsidRPr="00D154B4">
        <w:t>17、泐潭惟建禪師】</w:t>
      </w:r>
    </w:p>
    <w:p w:rsidR="00D154B4" w:rsidRPr="00D154B4" w:rsidRDefault="00D154B4" w:rsidP="00D154B4">
      <w:r w:rsidRPr="00D154B4">
        <w:rPr>
          <w:rFonts w:hint="eastAsia"/>
        </w:rPr>
        <w:t>洪州泐潭惟建禪師，一日在法堂後坐禪。馬祖見，乃吹師耳，兩吹師起。見是祖，卻復入定。祖歸方丈，令侍者持一碗茶與師。師不顧，便自歸堂。</w:t>
      </w:r>
    </w:p>
    <w:p w:rsidR="00D154B4" w:rsidRPr="00D154B4" w:rsidRDefault="00D154B4" w:rsidP="00B27683">
      <w:pPr>
        <w:pStyle w:val="4"/>
      </w:pPr>
      <w:r w:rsidRPr="00D154B4">
        <w:rPr>
          <w:rFonts w:hint="eastAsia"/>
        </w:rPr>
        <w:t>【</w:t>
      </w:r>
      <w:r w:rsidRPr="00D154B4">
        <w:t>18、茗溪道行禪師】</w:t>
      </w:r>
    </w:p>
    <w:p w:rsidR="00D154B4" w:rsidRPr="00D154B4" w:rsidRDefault="00D154B4" w:rsidP="00D154B4">
      <w:r w:rsidRPr="00D154B4">
        <w:rPr>
          <w:rFonts w:hint="eastAsia"/>
        </w:rPr>
        <w:t>澧州茗溪道行禪師，嘗曰：「吾有大病，非世所醫。」﹝後僧問曹山：「古人曰：『吾有大病，非世所醫。』未審是甚麼病？」山曰：「攢簇不得底病。」</w:t>
      </w:r>
    </w:p>
    <w:p w:rsidR="00D154B4" w:rsidRPr="00D154B4" w:rsidRDefault="00D154B4" w:rsidP="00D154B4">
      <w:r w:rsidRPr="00D154B4">
        <w:rPr>
          <w:rFonts w:hint="eastAsia"/>
        </w:rPr>
        <w:t>曰：「一切衆生還有此病也無？」山曰：「人人盡有。」</w:t>
      </w:r>
    </w:p>
    <w:p w:rsidR="00D154B4" w:rsidRPr="00D154B4" w:rsidRDefault="00D154B4" w:rsidP="00D154B4">
      <w:r w:rsidRPr="00D154B4">
        <w:rPr>
          <w:rFonts w:hint="eastAsia"/>
        </w:rPr>
        <w:t>曰：「和尚還有此病也無？」山曰：「正覓起處不得。」</w:t>
      </w:r>
    </w:p>
    <w:p w:rsidR="00D154B4" w:rsidRPr="00D154B4" w:rsidRDefault="00D154B4" w:rsidP="00D154B4">
      <w:r w:rsidRPr="00D154B4">
        <w:rPr>
          <w:rFonts w:hint="eastAsia"/>
        </w:rPr>
        <w:t>曰：「一切衆生爲甚麼不病？」山曰：「一切衆生若病，即非衆生。」</w:t>
      </w:r>
    </w:p>
    <w:p w:rsidR="00D154B4" w:rsidRPr="00D154B4" w:rsidRDefault="00D154B4" w:rsidP="00D154B4">
      <w:r w:rsidRPr="00D154B4">
        <w:rPr>
          <w:rFonts w:hint="eastAsia"/>
        </w:rPr>
        <w:t>曰：「未審諸佛還有此病也無？」山曰：「有。」</w:t>
      </w:r>
    </w:p>
    <w:p w:rsidR="00D154B4" w:rsidRPr="00D154B4" w:rsidRDefault="00D154B4" w:rsidP="00D154B4">
      <w:r w:rsidRPr="00D154B4">
        <w:rPr>
          <w:rFonts w:hint="eastAsia"/>
        </w:rPr>
        <w:t>曰：「既有，爲甚麼不病？」山曰：「爲伊惺惺。」﹞</w:t>
      </w:r>
    </w:p>
    <w:p w:rsidR="00D154B4" w:rsidRPr="00D154B4" w:rsidRDefault="00D154B4" w:rsidP="00D154B4">
      <w:r w:rsidRPr="00D154B4">
        <w:rPr>
          <w:rFonts w:hint="eastAsia"/>
        </w:rPr>
        <w:t>僧問：「如何修行？」</w:t>
      </w:r>
    </w:p>
    <w:p w:rsidR="00D154B4" w:rsidRPr="00D154B4" w:rsidRDefault="00D154B4" w:rsidP="00D154B4">
      <w:r w:rsidRPr="00D154B4">
        <w:rPr>
          <w:rFonts w:hint="eastAsia"/>
        </w:rPr>
        <w:t>師曰：「好個阿師！莫客作。」</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安置即不堪。」</w:t>
      </w:r>
    </w:p>
    <w:p w:rsidR="00D154B4" w:rsidRPr="00D154B4" w:rsidRDefault="00D154B4" w:rsidP="00D154B4">
      <w:r w:rsidRPr="00D154B4">
        <w:rPr>
          <w:rFonts w:hint="eastAsia"/>
        </w:rPr>
        <w:t>問：「如何是正修行路？」</w:t>
      </w:r>
    </w:p>
    <w:p w:rsidR="00D154B4" w:rsidRPr="00D154B4" w:rsidRDefault="00D154B4" w:rsidP="00D154B4">
      <w:r w:rsidRPr="00D154B4">
        <w:rPr>
          <w:rFonts w:hint="eastAsia"/>
        </w:rPr>
        <w:t>師曰：「涅槃後有。」</w:t>
      </w:r>
    </w:p>
    <w:p w:rsidR="00D154B4" w:rsidRPr="00D154B4" w:rsidRDefault="00D154B4" w:rsidP="00D154B4">
      <w:r w:rsidRPr="00D154B4">
        <w:rPr>
          <w:rFonts w:hint="eastAsia"/>
        </w:rPr>
        <w:t>曰：「如何是涅槃後有？」</w:t>
      </w:r>
    </w:p>
    <w:p w:rsidR="00D154B4" w:rsidRPr="00D154B4" w:rsidRDefault="00D154B4" w:rsidP="00D154B4">
      <w:r w:rsidRPr="00D154B4">
        <w:rPr>
          <w:rFonts w:hint="eastAsia"/>
        </w:rPr>
        <w:t>師曰：「不洗面。」</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無面得洗。」</w:t>
      </w:r>
      <w:r w:rsidRPr="00D154B4">
        <w:t xml:space="preserve"> </w:t>
      </w:r>
    </w:p>
    <w:p w:rsidR="00D154B4" w:rsidRPr="00D154B4" w:rsidRDefault="00D154B4" w:rsidP="00B27683">
      <w:pPr>
        <w:pStyle w:val="4"/>
      </w:pPr>
      <w:r w:rsidRPr="00D154B4">
        <w:rPr>
          <w:rFonts w:hint="eastAsia"/>
        </w:rPr>
        <w:t>【</w:t>
      </w:r>
      <w:r w:rsidRPr="00D154B4">
        <w:t>19、石鞏慧藏禪師】</w:t>
      </w:r>
    </w:p>
    <w:p w:rsidR="00D154B4" w:rsidRPr="00D154B4" w:rsidRDefault="00D154B4" w:rsidP="00D154B4">
      <w:r w:rsidRPr="00D154B4">
        <w:rPr>
          <w:rFonts w:hint="eastAsia"/>
        </w:rPr>
        <w:t>撫州石鞏慧藏禪師，本以弋獵爲務，惡見沙門。因逐鹿從馬祖庵前過，祖乃逆之。師遂問：「還見鹿過否？」</w:t>
      </w:r>
    </w:p>
    <w:p w:rsidR="00D154B4" w:rsidRPr="00D154B4" w:rsidRDefault="00D154B4" w:rsidP="00D154B4">
      <w:r w:rsidRPr="00D154B4">
        <w:rPr>
          <w:rFonts w:hint="eastAsia"/>
        </w:rPr>
        <w:t>祖曰：「汝是何人？」</w:t>
      </w:r>
    </w:p>
    <w:p w:rsidR="00D154B4" w:rsidRPr="00D154B4" w:rsidRDefault="00D154B4" w:rsidP="00D154B4">
      <w:r w:rsidRPr="00D154B4">
        <w:rPr>
          <w:rFonts w:hint="eastAsia"/>
        </w:rPr>
        <w:t>曰：「獵者。」</w:t>
      </w:r>
    </w:p>
    <w:p w:rsidR="00D154B4" w:rsidRPr="00D154B4" w:rsidRDefault="00D154B4" w:rsidP="00D154B4">
      <w:r w:rsidRPr="00D154B4">
        <w:rPr>
          <w:rFonts w:hint="eastAsia"/>
        </w:rPr>
        <w:t>祖曰：「汝解射否？」</w:t>
      </w:r>
    </w:p>
    <w:p w:rsidR="00D154B4" w:rsidRPr="00D154B4" w:rsidRDefault="00D154B4" w:rsidP="00D154B4">
      <w:r w:rsidRPr="00D154B4">
        <w:rPr>
          <w:rFonts w:hint="eastAsia"/>
        </w:rPr>
        <w:t>曰：「解射。」</w:t>
      </w:r>
    </w:p>
    <w:p w:rsidR="00D154B4" w:rsidRPr="00D154B4" w:rsidRDefault="00D154B4" w:rsidP="00D154B4">
      <w:r w:rsidRPr="00D154B4">
        <w:rPr>
          <w:rFonts w:hint="eastAsia"/>
        </w:rPr>
        <w:lastRenderedPageBreak/>
        <w:t>祖曰：「汝一箭射幾個？」</w:t>
      </w:r>
    </w:p>
    <w:p w:rsidR="00D154B4" w:rsidRPr="00D154B4" w:rsidRDefault="00D154B4" w:rsidP="00D154B4">
      <w:r w:rsidRPr="00D154B4">
        <w:rPr>
          <w:rFonts w:hint="eastAsia"/>
        </w:rPr>
        <w:t>曰：「一箭射一個。」</w:t>
      </w:r>
    </w:p>
    <w:p w:rsidR="00D154B4" w:rsidRPr="00D154B4" w:rsidRDefault="00D154B4" w:rsidP="00D154B4">
      <w:r w:rsidRPr="00D154B4">
        <w:rPr>
          <w:rFonts w:hint="eastAsia"/>
        </w:rPr>
        <w:t>祖曰：「汝不解射。」</w:t>
      </w:r>
    </w:p>
    <w:p w:rsidR="00D154B4" w:rsidRPr="00D154B4" w:rsidRDefault="00D154B4" w:rsidP="00D154B4">
      <w:r w:rsidRPr="00D154B4">
        <w:rPr>
          <w:rFonts w:hint="eastAsia"/>
        </w:rPr>
        <w:t>曰：「和尚解射否？」</w:t>
      </w:r>
    </w:p>
    <w:p w:rsidR="00D154B4" w:rsidRPr="00D154B4" w:rsidRDefault="00D154B4" w:rsidP="00D154B4">
      <w:r w:rsidRPr="00D154B4">
        <w:rPr>
          <w:rFonts w:hint="eastAsia"/>
        </w:rPr>
        <w:t>祖曰：「解射。」</w:t>
      </w:r>
    </w:p>
    <w:p w:rsidR="00D154B4" w:rsidRPr="00D154B4" w:rsidRDefault="00D154B4" w:rsidP="00D154B4">
      <w:r w:rsidRPr="00D154B4">
        <w:rPr>
          <w:rFonts w:hint="eastAsia"/>
        </w:rPr>
        <w:t>曰：「一箭射幾個？」</w:t>
      </w:r>
    </w:p>
    <w:p w:rsidR="00D154B4" w:rsidRPr="00D154B4" w:rsidRDefault="00D154B4" w:rsidP="00D154B4">
      <w:r w:rsidRPr="00D154B4">
        <w:rPr>
          <w:rFonts w:hint="eastAsia"/>
        </w:rPr>
        <w:t>祖曰：「一箭射一羣。」</w:t>
      </w:r>
    </w:p>
    <w:p w:rsidR="00D154B4" w:rsidRPr="00D154B4" w:rsidRDefault="00D154B4" w:rsidP="00D154B4">
      <w:r w:rsidRPr="00D154B4">
        <w:rPr>
          <w:rFonts w:hint="eastAsia"/>
        </w:rPr>
        <w:t>曰：「彼此生命，何用射他一羣？」</w:t>
      </w:r>
    </w:p>
    <w:p w:rsidR="00D154B4" w:rsidRPr="00D154B4" w:rsidRDefault="00D154B4" w:rsidP="00D154B4">
      <w:r w:rsidRPr="00D154B4">
        <w:rPr>
          <w:rFonts w:hint="eastAsia"/>
        </w:rPr>
        <w:t>祖曰：「汝既知如是，何不自射？」</w:t>
      </w:r>
    </w:p>
    <w:p w:rsidR="00D154B4" w:rsidRPr="00D154B4" w:rsidRDefault="00D154B4" w:rsidP="00D154B4">
      <w:r w:rsidRPr="00D154B4">
        <w:rPr>
          <w:rFonts w:hint="eastAsia"/>
        </w:rPr>
        <w:t>曰：「若教某甲自射，直是無下手處。」</w:t>
      </w:r>
    </w:p>
    <w:p w:rsidR="00D154B4" w:rsidRPr="00D154B4" w:rsidRDefault="00D154B4" w:rsidP="00D154B4">
      <w:r w:rsidRPr="00D154B4">
        <w:rPr>
          <w:rFonts w:hint="eastAsia"/>
        </w:rPr>
        <w:t>祖曰：「這漢曠劫無明煩惱，今日頓息。」師擲下弓箭，投祖出家。一日，在廚作務次，祖問：「作甚麼？」</w:t>
      </w:r>
    </w:p>
    <w:p w:rsidR="00D154B4" w:rsidRPr="00D154B4" w:rsidRDefault="00D154B4" w:rsidP="00D154B4">
      <w:r w:rsidRPr="00D154B4">
        <w:rPr>
          <w:rFonts w:hint="eastAsia"/>
        </w:rPr>
        <w:t>曰：「牧牛。」</w:t>
      </w:r>
    </w:p>
    <w:p w:rsidR="00D154B4" w:rsidRPr="00D154B4" w:rsidRDefault="00D154B4" w:rsidP="00D154B4">
      <w:r w:rsidRPr="00D154B4">
        <w:rPr>
          <w:rFonts w:hint="eastAsia"/>
        </w:rPr>
        <w:t>祖曰：「作麼生牧？」</w:t>
      </w:r>
    </w:p>
    <w:p w:rsidR="00D154B4" w:rsidRPr="00D154B4" w:rsidRDefault="00D154B4" w:rsidP="00D154B4">
      <w:r w:rsidRPr="00D154B4">
        <w:rPr>
          <w:rFonts w:hint="eastAsia"/>
        </w:rPr>
        <w:t>曰：「一回入草去，驀鼻拽將回。」</w:t>
      </w:r>
    </w:p>
    <w:p w:rsidR="00D154B4" w:rsidRPr="00D154B4" w:rsidRDefault="00D154B4" w:rsidP="00D154B4">
      <w:r w:rsidRPr="00D154B4">
        <w:rPr>
          <w:rFonts w:hint="eastAsia"/>
        </w:rPr>
        <w:t>祖曰：「子真牧牛。」師便休。師住後常以弓箭接機。﹝載三平章。﹞師問西堂：「汝還解捉得虛空麼？」堂曰：「捉得。」</w:t>
      </w:r>
    </w:p>
    <w:p w:rsidR="00D154B4" w:rsidRPr="00D154B4" w:rsidRDefault="00D154B4" w:rsidP="00D154B4">
      <w:r w:rsidRPr="00D154B4">
        <w:rPr>
          <w:rFonts w:hint="eastAsia"/>
        </w:rPr>
        <w:t>師曰：「作麼生捉？」堂以手撮虛空。</w:t>
      </w:r>
    </w:p>
    <w:p w:rsidR="00D154B4" w:rsidRPr="00D154B4" w:rsidRDefault="00D154B4" w:rsidP="00D154B4">
      <w:r w:rsidRPr="00D154B4">
        <w:rPr>
          <w:rFonts w:hint="eastAsia"/>
        </w:rPr>
        <w:t>師曰：「汝不解捉。」堂卻問：「師兄作麼生捉？」師把西堂鼻孔拽，堂作忍痛聲曰：「太煞！拽人鼻孔，直欲脫去。」</w:t>
      </w:r>
    </w:p>
    <w:p w:rsidR="00D154B4" w:rsidRPr="00D154B4" w:rsidRDefault="00D154B4" w:rsidP="00D154B4">
      <w:r w:rsidRPr="00D154B4">
        <w:rPr>
          <w:rFonts w:hint="eastAsia"/>
        </w:rPr>
        <w:t>師曰：「直須恁麼捉虛空始得。」衆參次，師曰：「適來底甚麼處去也？」有僧曰：「在。」</w:t>
      </w:r>
    </w:p>
    <w:p w:rsidR="00D154B4" w:rsidRPr="00D154B4" w:rsidRDefault="00D154B4" w:rsidP="00D154B4">
      <w:r w:rsidRPr="00D154B4">
        <w:rPr>
          <w:rFonts w:hint="eastAsia"/>
        </w:rPr>
        <w:t>師曰：「在甚麼處？」僧彈指一聲。問：「如何免得生死？」</w:t>
      </w:r>
    </w:p>
    <w:p w:rsidR="00D154B4" w:rsidRPr="00D154B4" w:rsidRDefault="00D154B4" w:rsidP="00D154B4">
      <w:r w:rsidRPr="00D154B4">
        <w:rPr>
          <w:rFonts w:hint="eastAsia"/>
        </w:rPr>
        <w:t>師曰：「用免作甚麼？」</w:t>
      </w:r>
    </w:p>
    <w:p w:rsidR="00D154B4" w:rsidRPr="00D154B4" w:rsidRDefault="00D154B4" w:rsidP="00D154B4">
      <w:r w:rsidRPr="00D154B4">
        <w:rPr>
          <w:rFonts w:hint="eastAsia"/>
        </w:rPr>
        <w:t>曰：「如何免得？」</w:t>
      </w:r>
    </w:p>
    <w:p w:rsidR="00D154B4" w:rsidRPr="00D154B4" w:rsidRDefault="00D154B4" w:rsidP="00D154B4">
      <w:r w:rsidRPr="00D154B4">
        <w:rPr>
          <w:rFonts w:hint="eastAsia"/>
        </w:rPr>
        <w:t>師曰：「這底不生死。」</w:t>
      </w:r>
    </w:p>
    <w:p w:rsidR="00D154B4" w:rsidRPr="00D154B4" w:rsidRDefault="00D154B4" w:rsidP="00B27683">
      <w:pPr>
        <w:pStyle w:val="4"/>
      </w:pPr>
      <w:r w:rsidRPr="00D154B4">
        <w:rPr>
          <w:rFonts w:hint="eastAsia"/>
        </w:rPr>
        <w:t>【</w:t>
      </w:r>
      <w:r w:rsidRPr="00D154B4">
        <w:t>20、北蘭讓禪師】</w:t>
      </w:r>
    </w:p>
    <w:p w:rsidR="00D154B4" w:rsidRPr="00D154B4" w:rsidRDefault="00D154B4" w:rsidP="00D154B4">
      <w:r w:rsidRPr="00D154B4">
        <w:rPr>
          <w:rFonts w:hint="eastAsia"/>
        </w:rPr>
        <w:t>江西北蘭讓禪師，湖塘亮長老問：「承聞師兄畫得先師真，暫請瞻禮。」師以兩手擘胸開示之。亮便禮拜。</w:t>
      </w:r>
    </w:p>
    <w:p w:rsidR="00D154B4" w:rsidRPr="00D154B4" w:rsidRDefault="00D154B4" w:rsidP="00D154B4">
      <w:r w:rsidRPr="00D154B4">
        <w:rPr>
          <w:rFonts w:hint="eastAsia"/>
        </w:rPr>
        <w:t>師曰：「莫禮！莫禮！」亮曰：「師兄錯也，某甲不禮師兄。」</w:t>
      </w:r>
    </w:p>
    <w:p w:rsidR="00D154B4" w:rsidRPr="00D154B4" w:rsidRDefault="00D154B4" w:rsidP="00D154B4">
      <w:r w:rsidRPr="00D154B4">
        <w:rPr>
          <w:rFonts w:hint="eastAsia"/>
        </w:rPr>
        <w:t>師曰：「汝禮先師真那！」亮曰：「因甚麼教莫禮？」</w:t>
      </w:r>
    </w:p>
    <w:p w:rsidR="00D154B4" w:rsidRPr="00D154B4" w:rsidRDefault="00D154B4" w:rsidP="00D154B4">
      <w:r w:rsidRPr="00D154B4">
        <w:rPr>
          <w:rFonts w:hint="eastAsia"/>
        </w:rPr>
        <w:t>師曰：「何曾錯？」</w:t>
      </w:r>
    </w:p>
    <w:p w:rsidR="00D154B4" w:rsidRPr="00D154B4" w:rsidRDefault="00D154B4" w:rsidP="00B27683">
      <w:pPr>
        <w:pStyle w:val="4"/>
      </w:pPr>
      <w:r w:rsidRPr="00D154B4">
        <w:rPr>
          <w:rFonts w:hint="eastAsia"/>
        </w:rPr>
        <w:t>【</w:t>
      </w:r>
      <w:r w:rsidRPr="00D154B4">
        <w:t>21、南源道明禪師】</w:t>
      </w:r>
    </w:p>
    <w:p w:rsidR="00D154B4" w:rsidRPr="00D154B4" w:rsidRDefault="00D154B4" w:rsidP="00D154B4">
      <w:r w:rsidRPr="00D154B4">
        <w:rPr>
          <w:rFonts w:hint="eastAsia"/>
        </w:rPr>
        <w:t>袁州南源道明禪師，上堂：「快馬一鞭，快人一言。有事何不出頭來，無事各自珍重！」僧問：「一言作麼生？」師乃吐舌云：「待我有廣長舌相，即向汝道。」洞山參，方上法堂，師曰：「已相見了也。」山便下去。明日卻上，問曰：「昨日已蒙和尚慈悲，不知甚麼處是與某甲已相見處？」</w:t>
      </w:r>
    </w:p>
    <w:p w:rsidR="00D154B4" w:rsidRPr="00D154B4" w:rsidRDefault="00D154B4" w:rsidP="00D154B4">
      <w:r w:rsidRPr="00D154B4">
        <w:rPr>
          <w:rFonts w:hint="eastAsia"/>
        </w:rPr>
        <w:t>師曰：「心心無間斷，流入於性海。」山曰：「幾合放過。」山辭，師曰：「多學佛法，廣作利益。」山曰：「多學佛法即不問，如何是廣作利益？」</w:t>
      </w:r>
    </w:p>
    <w:p w:rsidR="00D154B4" w:rsidRPr="00D154B4" w:rsidRDefault="00D154B4" w:rsidP="00D154B4">
      <w:r w:rsidRPr="00D154B4">
        <w:rPr>
          <w:rFonts w:hint="eastAsia"/>
        </w:rPr>
        <w:t>師曰：「一物莫違。」僧問：「如何是佛？」</w:t>
      </w:r>
    </w:p>
    <w:p w:rsidR="00D154B4" w:rsidRPr="00D154B4" w:rsidRDefault="00D154B4" w:rsidP="00D154B4">
      <w:r w:rsidRPr="00D154B4">
        <w:rPr>
          <w:rFonts w:hint="eastAsia"/>
        </w:rPr>
        <w:t>師曰：「不可道你是也。」</w:t>
      </w:r>
    </w:p>
    <w:p w:rsidR="00D154B4" w:rsidRPr="00D154B4" w:rsidRDefault="00D154B4" w:rsidP="00B27683">
      <w:pPr>
        <w:pStyle w:val="4"/>
      </w:pPr>
      <w:r w:rsidRPr="00D154B4">
        <w:rPr>
          <w:rFonts w:hint="eastAsia"/>
        </w:rPr>
        <w:t>【</w:t>
      </w:r>
      <w:r w:rsidRPr="00D154B4">
        <w:t>22、酈村自滿禪師】</w:t>
      </w:r>
    </w:p>
    <w:p w:rsidR="00D154B4" w:rsidRPr="00D154B4" w:rsidRDefault="00D154B4" w:rsidP="00D154B4">
      <w:r w:rsidRPr="00D154B4">
        <w:rPr>
          <w:rFonts w:hint="eastAsia"/>
        </w:rPr>
        <w:t>忻州酈村自滿禪師，上堂：「古今不異，法爾如然，更復何也。雖然如此，這個事大有人罔措在。」僧問：「不落古今，請師直道。」</w:t>
      </w:r>
    </w:p>
    <w:p w:rsidR="00D154B4" w:rsidRPr="00D154B4" w:rsidRDefault="00D154B4" w:rsidP="00D154B4">
      <w:r w:rsidRPr="00D154B4">
        <w:rPr>
          <w:rFonts w:hint="eastAsia"/>
        </w:rPr>
        <w:t>師曰：「情知汝罔措。」僧欲進語，師曰：「將謂老僧落伊古今？」</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魚騰碧漢，階級難飛。」</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若是龍形，誰論高下！」僧禮拜，師曰：「苦哉！屈哉！誰人似我。」上堂：「除卻日明夜暗，更說甚麼！即得珍重。」</w:t>
      </w:r>
    </w:p>
    <w:p w:rsidR="00D154B4" w:rsidRPr="00D154B4" w:rsidRDefault="00D154B4" w:rsidP="00D154B4">
      <w:r w:rsidRPr="00D154B4">
        <w:rPr>
          <w:rFonts w:hint="eastAsia"/>
        </w:rPr>
        <w:t>問：「如何是無諍之句？」</w:t>
      </w:r>
    </w:p>
    <w:p w:rsidR="00D154B4" w:rsidRPr="00D154B4" w:rsidRDefault="00D154B4" w:rsidP="00D154B4">
      <w:r w:rsidRPr="00D154B4">
        <w:rPr>
          <w:rFonts w:hint="eastAsia"/>
        </w:rPr>
        <w:t>師曰：「喧天動地。」</w:t>
      </w:r>
    </w:p>
    <w:p w:rsidR="00D154B4" w:rsidRPr="00D154B4" w:rsidRDefault="00D154B4" w:rsidP="00B27683">
      <w:pPr>
        <w:pStyle w:val="4"/>
      </w:pPr>
      <w:r w:rsidRPr="00D154B4">
        <w:rPr>
          <w:rFonts w:hint="eastAsia"/>
        </w:rPr>
        <w:lastRenderedPageBreak/>
        <w:t>【</w:t>
      </w:r>
      <w:r w:rsidRPr="00D154B4">
        <w:t>23、中邑洪恩禪師】</w:t>
      </w:r>
    </w:p>
    <w:p w:rsidR="00D154B4" w:rsidRPr="00D154B4" w:rsidRDefault="00D154B4" w:rsidP="00D154B4">
      <w:r w:rsidRPr="00D154B4">
        <w:rPr>
          <w:rFonts w:hint="eastAsia"/>
        </w:rPr>
        <w:t>朗州中邑洪恩禪師，每見僧來，拍口作和和聲。仰山謝戒，師亦拍口作和和聲。仰從西過東，師又拍口作和和聲。仰從東過西，師又拍口作和和聲。仰當中而立，然後謝戒，師曰：「甚麼處得此三昧？」仰曰：「於</w:t>
      </w:r>
      <w:r w:rsidR="00062C29">
        <w:rPr>
          <w:rFonts w:hint="eastAsia"/>
        </w:rPr>
        <w:t>曹谿</w:t>
      </w:r>
      <w:r w:rsidRPr="00D154B4">
        <w:rPr>
          <w:rFonts w:hint="eastAsia"/>
        </w:rPr>
        <w:t>印子上脫來。」</w:t>
      </w:r>
    </w:p>
    <w:p w:rsidR="00D154B4" w:rsidRPr="00D154B4" w:rsidRDefault="00D154B4" w:rsidP="00D154B4">
      <w:r w:rsidRPr="00D154B4">
        <w:rPr>
          <w:rFonts w:hint="eastAsia"/>
        </w:rPr>
        <w:t>師曰：「汝道</w:t>
      </w:r>
      <w:r w:rsidR="00062C29">
        <w:rPr>
          <w:rFonts w:hint="eastAsia"/>
        </w:rPr>
        <w:t>曹谿</w:t>
      </w:r>
      <w:r w:rsidRPr="00D154B4">
        <w:rPr>
          <w:rFonts w:hint="eastAsia"/>
        </w:rPr>
        <w:t>用此三昧接甚麼人？」仰曰：「接一宿覺。」仰曰：「和尚甚處得此三昧？」</w:t>
      </w:r>
    </w:p>
    <w:p w:rsidR="00D154B4" w:rsidRPr="00D154B4" w:rsidRDefault="00D154B4" w:rsidP="00D154B4">
      <w:r w:rsidRPr="00D154B4">
        <w:rPr>
          <w:rFonts w:hint="eastAsia"/>
        </w:rPr>
        <w:t>師曰：「我於馬大師處得此三昧。」仰問：「如何得見佛性義？」</w:t>
      </w:r>
    </w:p>
    <w:p w:rsidR="00D154B4" w:rsidRPr="00D154B4" w:rsidRDefault="00D154B4" w:rsidP="00D154B4">
      <w:r w:rsidRPr="00D154B4">
        <w:rPr>
          <w:rFonts w:hint="eastAsia"/>
        </w:rPr>
        <w:t>師曰：「我與汝說個譬喻：如一室有六窗，內有一獼猴，外有獼猴從東邊喚猩猩，猩猩即應，如是六窗俱喚俱應。」</w:t>
      </w:r>
    </w:p>
    <w:p w:rsidR="00D154B4" w:rsidRPr="00D154B4" w:rsidRDefault="00D154B4" w:rsidP="00D154B4">
      <w:r w:rsidRPr="00D154B4">
        <w:rPr>
          <w:rFonts w:hint="eastAsia"/>
        </w:rPr>
        <w:t>仰山禮謝，起曰：「適蒙和尚譬喻，無不了知。更有一事：秖如內獼猴睡著，外獼猴欲與相見，又且如何？」</w:t>
      </w:r>
    </w:p>
    <w:p w:rsidR="00D154B4" w:rsidRPr="00D154B4" w:rsidRDefault="00D154B4" w:rsidP="00D154B4">
      <w:r w:rsidRPr="00D154B4">
        <w:rPr>
          <w:rFonts w:hint="eastAsia"/>
        </w:rPr>
        <w:t>師下繩牀，執仰山手作舞曰：「猩猩與汝相見了！譬如蟭螟蟲，在蚊子眼睫上作窠，向十字街頭叫云：土曠人稀，相逢者少。」﹝云居錫云：「中邑當時若不得仰山這一句語，何處有中邑也。」</w:t>
      </w:r>
    </w:p>
    <w:p w:rsidR="00D154B4" w:rsidRPr="00D154B4" w:rsidRDefault="00D154B4" w:rsidP="00D154B4">
      <w:r w:rsidRPr="00D154B4">
        <w:rPr>
          <w:rFonts w:hint="eastAsia"/>
        </w:rPr>
        <w:t>崇壽稠云：「還有人定得此道理麼？若定不得，只是個弄精魂腳手。佛性義在甚麼處？」</w:t>
      </w:r>
    </w:p>
    <w:p w:rsidR="00D154B4" w:rsidRPr="00D154B4" w:rsidRDefault="00D154B4" w:rsidP="00D154B4">
      <w:r w:rsidRPr="00D154B4">
        <w:rPr>
          <w:rFonts w:hint="eastAsia"/>
        </w:rPr>
        <w:t>玄覺云：「若不是仰山，爭得見中邑？且道甚麼處是仰山得見中邑處。」</w:t>
      </w:r>
    </w:p>
    <w:p w:rsidR="00D154B4" w:rsidRPr="00D154B4" w:rsidRDefault="00D154B4" w:rsidP="00B27683">
      <w:pPr>
        <w:pStyle w:val="4"/>
      </w:pPr>
      <w:r w:rsidRPr="00D154B4">
        <w:rPr>
          <w:rFonts w:hint="eastAsia"/>
        </w:rPr>
        <w:t>【</w:t>
      </w:r>
      <w:r w:rsidRPr="00D154B4">
        <w:t>24、泐潭常興禪師】</w:t>
      </w:r>
    </w:p>
    <w:p w:rsidR="00D154B4" w:rsidRPr="00D154B4" w:rsidRDefault="00D154B4" w:rsidP="00D154B4">
      <w:r w:rsidRPr="00D154B4">
        <w:rPr>
          <w:rFonts w:hint="eastAsia"/>
        </w:rPr>
        <w:t>洪州泐潭常興禪師，僧問：「如何是</w:t>
      </w:r>
      <w:r w:rsidR="00062C29">
        <w:rPr>
          <w:rFonts w:hint="eastAsia"/>
        </w:rPr>
        <w:t>曹谿</w:t>
      </w:r>
      <w:r w:rsidRPr="00D154B4">
        <w:rPr>
          <w:rFonts w:hint="eastAsia"/>
        </w:rPr>
        <w:t>門下客？」</w:t>
      </w:r>
    </w:p>
    <w:p w:rsidR="00D154B4" w:rsidRPr="00D154B4" w:rsidRDefault="00D154B4" w:rsidP="00D154B4">
      <w:r w:rsidRPr="00D154B4">
        <w:rPr>
          <w:rFonts w:hint="eastAsia"/>
        </w:rPr>
        <w:t>師曰：「南來燕。」</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養羽候秋風。」</w:t>
      </w:r>
    </w:p>
    <w:p w:rsidR="00D154B4" w:rsidRPr="00D154B4" w:rsidRDefault="00D154B4" w:rsidP="00D154B4">
      <w:r w:rsidRPr="00D154B4">
        <w:rPr>
          <w:rFonts w:hint="eastAsia"/>
        </w:rPr>
        <w:t>問：「如何是宗乘極則事？」</w:t>
      </w:r>
    </w:p>
    <w:p w:rsidR="00D154B4" w:rsidRPr="00D154B4" w:rsidRDefault="00D154B4" w:rsidP="00D154B4">
      <w:r w:rsidRPr="00D154B4">
        <w:rPr>
          <w:rFonts w:hint="eastAsia"/>
        </w:rPr>
        <w:t>師曰：「秋雨草離披。」南泉至，見師面壁，乃拊師背。師問：「汝是阿誰？」</w:t>
      </w:r>
    </w:p>
    <w:p w:rsidR="00D154B4" w:rsidRPr="00D154B4" w:rsidRDefault="00D154B4" w:rsidP="00D154B4">
      <w:r w:rsidRPr="00D154B4">
        <w:rPr>
          <w:rFonts w:hint="eastAsia"/>
        </w:rPr>
        <w:t>曰：「普願。」</w:t>
      </w:r>
    </w:p>
    <w:p w:rsidR="00D154B4" w:rsidRPr="00D154B4" w:rsidRDefault="00D154B4" w:rsidP="00D154B4">
      <w:r w:rsidRPr="00D154B4">
        <w:rPr>
          <w:rFonts w:hint="eastAsia"/>
        </w:rPr>
        <w:t>師曰：「如何？」</w:t>
      </w:r>
    </w:p>
    <w:p w:rsidR="00D154B4" w:rsidRPr="00D154B4" w:rsidRDefault="00D154B4" w:rsidP="00D154B4">
      <w:r w:rsidRPr="00D154B4">
        <w:rPr>
          <w:rFonts w:hint="eastAsia"/>
        </w:rPr>
        <w:t>曰：「也尋常。」</w:t>
      </w:r>
    </w:p>
    <w:p w:rsidR="00D154B4" w:rsidRPr="00D154B4" w:rsidRDefault="00D154B4" w:rsidP="00D154B4">
      <w:r w:rsidRPr="00D154B4">
        <w:rPr>
          <w:rFonts w:hint="eastAsia"/>
        </w:rPr>
        <w:t>師曰：「汝何多事！」</w:t>
      </w:r>
    </w:p>
    <w:p w:rsidR="00D154B4" w:rsidRPr="00D154B4" w:rsidRDefault="00D154B4" w:rsidP="00B27683">
      <w:pPr>
        <w:pStyle w:val="4"/>
      </w:pPr>
      <w:r w:rsidRPr="00D154B4">
        <w:rPr>
          <w:rFonts w:hint="eastAsia"/>
        </w:rPr>
        <w:t>【</w:t>
      </w:r>
      <w:r w:rsidRPr="00D154B4">
        <w:t>25、汾州無業國師】</w:t>
      </w:r>
    </w:p>
    <w:p w:rsidR="00D154B4" w:rsidRPr="00D154B4" w:rsidRDefault="00D154B4" w:rsidP="00D154B4">
      <w:r w:rsidRPr="00D154B4">
        <w:rPr>
          <w:rFonts w:hint="eastAsia"/>
        </w:rPr>
        <w:t>汾州無業禪師，商州上洛杜氏子，母李氏聞空中言：「寄居得否？」乃覺有娠。誕生之夕，神光滿室。</w:t>
      </w:r>
    </w:p>
    <w:p w:rsidR="00D154B4" w:rsidRPr="00D154B4" w:rsidRDefault="00D154B4" w:rsidP="00D154B4">
      <w:r w:rsidRPr="00D154B4">
        <w:rPr>
          <w:rFonts w:hint="eastAsia"/>
        </w:rPr>
        <w:t>甫及丱歲，行必直視，坐即跏趺。九歲，依開元寺志本禪師受大乘經，五行俱下，諷誦無遺。十二落髮，二十受具戒於襄州幽律師，習四分律疏，才終，便能敷演。</w:t>
      </w:r>
    </w:p>
    <w:p w:rsidR="00D154B4" w:rsidRPr="00D154B4" w:rsidRDefault="00D154B4" w:rsidP="00D154B4">
      <w:r w:rsidRPr="00D154B4">
        <w:rPr>
          <w:rFonts w:hint="eastAsia"/>
        </w:rPr>
        <w:t>每爲衆僧講涅槃大部，冬夏無廢。後聞馬大師禪門鼎盛，特往瞻禮。祖睹其狀貌奇偉，語音如鍾，乃曰：「巍巍佛堂，其中無佛。」師禮跪而問曰：「三乘文學，粗窮其旨，常聞禪門『即心是佛』，實未能了。」</w:t>
      </w:r>
    </w:p>
    <w:p w:rsidR="00D154B4" w:rsidRPr="00D154B4" w:rsidRDefault="00D154B4" w:rsidP="00D154B4">
      <w:r w:rsidRPr="00D154B4">
        <w:rPr>
          <w:rFonts w:hint="eastAsia"/>
        </w:rPr>
        <w:t>祖曰：「秖未了底心即是，更無別物。」</w:t>
      </w:r>
    </w:p>
    <w:p w:rsidR="00D154B4" w:rsidRPr="00D154B4" w:rsidRDefault="00D154B4" w:rsidP="00D154B4">
      <w:r w:rsidRPr="00D154B4">
        <w:rPr>
          <w:rFonts w:hint="eastAsia"/>
        </w:rPr>
        <w:t>師曰：「如何是祖師西來密傳心印？」</w:t>
      </w:r>
    </w:p>
    <w:p w:rsidR="00D154B4" w:rsidRPr="00D154B4" w:rsidRDefault="00D154B4" w:rsidP="00D154B4">
      <w:r w:rsidRPr="00D154B4">
        <w:rPr>
          <w:rFonts w:hint="eastAsia"/>
        </w:rPr>
        <w:t>祖曰：「大德正鬧在，且去，別時來。」師纔出，祖召曰：「大德！」師回首。</w:t>
      </w:r>
    </w:p>
    <w:p w:rsidR="00D154B4" w:rsidRPr="00D154B4" w:rsidRDefault="00D154B4" w:rsidP="00D154B4">
      <w:r w:rsidRPr="00D154B4">
        <w:rPr>
          <w:rFonts w:hint="eastAsia"/>
        </w:rPr>
        <w:t>祖曰：「是甚麼？」師便領悟，乃禮拜。</w:t>
      </w:r>
    </w:p>
    <w:p w:rsidR="00D154B4" w:rsidRPr="00D154B4" w:rsidRDefault="00D154B4" w:rsidP="00D154B4">
      <w:r w:rsidRPr="00D154B4">
        <w:rPr>
          <w:rFonts w:hint="eastAsia"/>
        </w:rPr>
        <w:t>祖曰：「這鈍漢禮拜作麼？」﹝云居錫云：「甚麼處是汾州正鬧。」﹞</w:t>
      </w:r>
    </w:p>
    <w:p w:rsidR="00D154B4" w:rsidRPr="00D154B4" w:rsidRDefault="00D154B4" w:rsidP="00D154B4">
      <w:r w:rsidRPr="00D154B4">
        <w:rPr>
          <w:rFonts w:hint="eastAsia"/>
        </w:rPr>
        <w:t>自得旨後，詣</w:t>
      </w:r>
      <w:r w:rsidR="00062C29">
        <w:rPr>
          <w:rFonts w:hint="eastAsia"/>
        </w:rPr>
        <w:t>曹谿</w:t>
      </w:r>
      <w:r w:rsidRPr="00D154B4">
        <w:rPr>
          <w:rFonts w:hint="eastAsia"/>
        </w:rPr>
        <w:t>禮祖塔，及廬嶽天台，遍尋聖蹟。後住開元精舍，學者致問，多答之曰：「莫妄想。」</w:t>
      </w:r>
    </w:p>
    <w:p w:rsidR="00D154B4" w:rsidRPr="00D154B4" w:rsidRDefault="00D154B4" w:rsidP="00D154B4">
      <w:r w:rsidRPr="00D154B4">
        <w:rPr>
          <w:rFonts w:hint="eastAsia"/>
        </w:rPr>
        <w:t>唐憲宗屢召，師皆辭疾不赴。</w:t>
      </w:r>
    </w:p>
    <w:p w:rsidR="00D154B4" w:rsidRPr="00D154B4" w:rsidRDefault="00D154B4" w:rsidP="00D154B4">
      <w:r w:rsidRPr="00D154B4">
        <w:rPr>
          <w:rFonts w:hint="eastAsia"/>
        </w:rPr>
        <w:t>暨穆宗即位，思一瞻禮，乃命兩街僧錄靈阜等齎詔迎請。至，彼作禮曰：「皇上此度恩旨，不同常時，願和尚且順天心，不可言疾也。」</w:t>
      </w:r>
    </w:p>
    <w:p w:rsidR="00D154B4" w:rsidRPr="00D154B4" w:rsidRDefault="00D154B4" w:rsidP="00D154B4">
      <w:r w:rsidRPr="00D154B4">
        <w:rPr>
          <w:rFonts w:hint="eastAsia"/>
        </w:rPr>
        <w:t>師微笑曰：「貧道何德，累煩世主？」且請前行，吾從別道去矣。」</w:t>
      </w:r>
    </w:p>
    <w:p w:rsidR="00D154B4" w:rsidRPr="00D154B4" w:rsidRDefault="00D154B4" w:rsidP="00D154B4">
      <w:r w:rsidRPr="00D154B4">
        <w:rPr>
          <w:rFonts w:hint="eastAsia"/>
        </w:rPr>
        <w:t>乃澡身剃髮，至中夜告弟子惠愔等曰：「汝等見聞知之性，與太虛同壽，不生不滅。一切境界，本自空寂，無一法可得。迷者不了，即爲境惑。一爲境惑，流轉不窮。汝等當知，心性本自有之，非因造作，猶如金剛不可破壞。一切諸法，如影如響，無有實者。經云：『唯此一事實，餘二則非真。常了一切空，無一物當情。』是諸佛用心處，汝等勤而行之。」</w:t>
      </w:r>
    </w:p>
    <w:p w:rsidR="00D154B4" w:rsidRPr="00D154B4" w:rsidRDefault="00D154B4" w:rsidP="00D154B4">
      <w:r w:rsidRPr="00D154B4">
        <w:rPr>
          <w:rFonts w:hint="eastAsia"/>
        </w:rPr>
        <w:t>言訖，跏趺而逝。荼毗日，祥云五色，異香四徹，所獲舍利璨若珠玉。弟子等貯以金瓶，葬於石塔。當長慶三年，諡大達國師。</w:t>
      </w:r>
    </w:p>
    <w:p w:rsidR="00D154B4" w:rsidRPr="00D154B4" w:rsidRDefault="00D154B4" w:rsidP="00B27683">
      <w:pPr>
        <w:pStyle w:val="4"/>
      </w:pPr>
      <w:r w:rsidRPr="00D154B4">
        <w:rPr>
          <w:rFonts w:hint="eastAsia"/>
        </w:rPr>
        <w:lastRenderedPageBreak/>
        <w:t>【</w:t>
      </w:r>
      <w:r w:rsidRPr="00D154B4">
        <w:t>26、大同廣澄禪師 】</w:t>
      </w:r>
    </w:p>
    <w:p w:rsidR="00D154B4" w:rsidRPr="00D154B4" w:rsidRDefault="00D154B4" w:rsidP="00D154B4">
      <w:r w:rsidRPr="00D154B4">
        <w:rPr>
          <w:rFonts w:hint="eastAsia"/>
        </w:rPr>
        <w:t>澧州大同廣澄禪師，僧問：「如何得六根滅去？」</w:t>
      </w:r>
    </w:p>
    <w:p w:rsidR="00D154B4" w:rsidRPr="00D154B4" w:rsidRDefault="00D154B4" w:rsidP="00D154B4">
      <w:r w:rsidRPr="00D154B4">
        <w:rPr>
          <w:rFonts w:hint="eastAsia"/>
        </w:rPr>
        <w:t>師曰：「輪劍擲空，無傷於物。」</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共坐不相識。」</w:t>
      </w:r>
    </w:p>
    <w:p w:rsidR="00D154B4" w:rsidRPr="00D154B4" w:rsidRDefault="00D154B4" w:rsidP="00D154B4">
      <w:r w:rsidRPr="00D154B4">
        <w:rPr>
          <w:rFonts w:hint="eastAsia"/>
        </w:rPr>
        <w:t>曰：「恁麼則學人禮謝去也。」</w:t>
      </w:r>
    </w:p>
    <w:p w:rsidR="00D154B4" w:rsidRPr="00D154B4" w:rsidRDefault="00D154B4" w:rsidP="00D154B4">
      <w:r w:rsidRPr="00D154B4">
        <w:rPr>
          <w:rFonts w:hint="eastAsia"/>
        </w:rPr>
        <w:t>師曰：「暗寫愁腸寄與誰！」</w:t>
      </w:r>
    </w:p>
    <w:p w:rsidR="00D154B4" w:rsidRPr="00D154B4" w:rsidRDefault="00D154B4" w:rsidP="00B27683">
      <w:pPr>
        <w:pStyle w:val="4"/>
      </w:pPr>
      <w:r w:rsidRPr="00D154B4">
        <w:rPr>
          <w:rFonts w:hint="eastAsia"/>
        </w:rPr>
        <w:t>【</w:t>
      </w:r>
      <w:r w:rsidRPr="00D154B4">
        <w:t>27、鵝湖大義禪師】</w:t>
      </w:r>
    </w:p>
    <w:p w:rsidR="00D154B4" w:rsidRPr="00D154B4" w:rsidRDefault="00D154B4" w:rsidP="00D154B4">
      <w:r w:rsidRPr="00D154B4">
        <w:rPr>
          <w:rFonts w:hint="eastAsia"/>
        </w:rPr>
        <w:t>信州鵝湖大義禪師，衢州須江徐氏子。唐憲宗嘗詔入內，於麟德殿論義。有法師問：「如何是四諦？」</w:t>
      </w:r>
    </w:p>
    <w:p w:rsidR="00D154B4" w:rsidRPr="00D154B4" w:rsidRDefault="00D154B4" w:rsidP="00D154B4">
      <w:r w:rsidRPr="00D154B4">
        <w:rPr>
          <w:rFonts w:hint="eastAsia"/>
        </w:rPr>
        <w:t>師曰：「聖上一帝，三帝何在？」又問：「欲界無禪，禪居色界，此土憑何而立？」禪師曰：「法師只知欲界無禪，不知禪界無慾。」</w:t>
      </w:r>
    </w:p>
    <w:p w:rsidR="00D154B4" w:rsidRPr="00D154B4" w:rsidRDefault="00D154B4" w:rsidP="00D154B4">
      <w:r w:rsidRPr="00D154B4">
        <w:rPr>
          <w:rFonts w:hint="eastAsia"/>
        </w:rPr>
        <w:t>曰：「如何是禪？」師以手點空。法師無對。帝曰：「法師講無窮經論，只這一點，尚不柰何。」師卻問諸碩德曰：「行住坐臥，畢竟以何爲道？」有對：「知者是道。」</w:t>
      </w:r>
    </w:p>
    <w:p w:rsidR="00D154B4" w:rsidRPr="00D154B4" w:rsidRDefault="00D154B4" w:rsidP="00D154B4">
      <w:r w:rsidRPr="00D154B4">
        <w:rPr>
          <w:rFonts w:hint="eastAsia"/>
        </w:rPr>
        <w:t>師曰：「不可以智知，不可以識識。安得知者是乎？」有對：「無分別者是。」</w:t>
      </w:r>
    </w:p>
    <w:p w:rsidR="00D154B4" w:rsidRPr="00D154B4" w:rsidRDefault="00D154B4" w:rsidP="00D154B4">
      <w:r w:rsidRPr="00D154B4">
        <w:rPr>
          <w:rFonts w:hint="eastAsia"/>
        </w:rPr>
        <w:t>師曰：「善能分別諸法相，於第一義而不動，安得無分別是乎？」有對：「四禪八定是。」</w:t>
      </w:r>
    </w:p>
    <w:p w:rsidR="00D154B4" w:rsidRPr="00D154B4" w:rsidRDefault="00D154B4" w:rsidP="00D154B4">
      <w:r w:rsidRPr="00D154B4">
        <w:rPr>
          <w:rFonts w:hint="eastAsia"/>
        </w:rPr>
        <w:t>師曰：「佛身無爲，不墮諸數，安在四禪八定邪？」衆皆杜口。師卻舉順宗問尸利禪師：「大地衆生如何得見性成佛？」利曰：「佛性猶如水中月，可見不可取。」因謂帝曰：「佛性非見必見，水中月如何攫取？」帝乃問：「何者是佛性？」師對曰：「不離陛下所問。」帝默契真宗，益加欽重。</w:t>
      </w:r>
    </w:p>
    <w:p w:rsidR="00D154B4" w:rsidRPr="00D154B4" w:rsidRDefault="00D154B4" w:rsidP="00D154B4">
      <w:r w:rsidRPr="00D154B4">
        <w:rPr>
          <w:rFonts w:hint="eastAsia"/>
        </w:rPr>
        <w:t>有一僧乞置塔，李翱尚書問曰：「教中不許將屍塔下過，又作麼生？」僧無對。僧卻問師，師曰：「他得大闡提。」元和十三年歸寂。諡慧覺禪師。</w:t>
      </w:r>
    </w:p>
    <w:p w:rsidR="00D154B4" w:rsidRPr="00D154B4" w:rsidRDefault="00D154B4" w:rsidP="00B27683">
      <w:pPr>
        <w:pStyle w:val="4"/>
      </w:pPr>
      <w:r w:rsidRPr="00D154B4">
        <w:rPr>
          <w:rFonts w:hint="eastAsia"/>
        </w:rPr>
        <w:t>【</w:t>
      </w:r>
      <w:r w:rsidRPr="00D154B4">
        <w:t>28、伊闕自在禪師】</w:t>
      </w:r>
    </w:p>
    <w:p w:rsidR="00D154B4" w:rsidRPr="00D154B4" w:rsidRDefault="00D154B4" w:rsidP="00D154B4">
      <w:r w:rsidRPr="00D154B4">
        <w:rPr>
          <w:rFonts w:hint="eastAsia"/>
        </w:rPr>
        <w:t>伊闕伏牛山自在禪師，吳興李氏子。初依國一禪師，受具後參馬祖發明心地。祖令送書與忠國師。國師曰：「馬大師以何法示徒？」</w:t>
      </w:r>
    </w:p>
    <w:p w:rsidR="00D154B4" w:rsidRPr="00D154B4" w:rsidRDefault="00D154B4" w:rsidP="00D154B4">
      <w:r w:rsidRPr="00D154B4">
        <w:rPr>
          <w:rFonts w:hint="eastAsia"/>
        </w:rPr>
        <w:t>曰：「即心即佛。」國師曰：「是甚麼語話！」良久又問曰：「此外更有何言教？」</w:t>
      </w:r>
    </w:p>
    <w:p w:rsidR="00D154B4" w:rsidRPr="00D154B4" w:rsidRDefault="00D154B4" w:rsidP="00D154B4">
      <w:r w:rsidRPr="00D154B4">
        <w:rPr>
          <w:rFonts w:hint="eastAsia"/>
        </w:rPr>
        <w:t>師曰：「非心非佛。或曰不是心，不是佛，不是物。」國師曰：「猶較些子。」</w:t>
      </w:r>
    </w:p>
    <w:p w:rsidR="00D154B4" w:rsidRPr="00D154B4" w:rsidRDefault="00D154B4" w:rsidP="00D154B4">
      <w:r w:rsidRPr="00D154B4">
        <w:rPr>
          <w:rFonts w:hint="eastAsia"/>
        </w:rPr>
        <w:t>師曰：「馬大師即恁麼，未審和尚此間如何？」國師曰：「三點如流水，曲似刈禾鐮。」師後居伏牛山。上堂曰：「即心即佛，是無病求藥句。非心非佛，是藥病對治句。」僧問：「如何是脫灑底句？」</w:t>
      </w:r>
    </w:p>
    <w:p w:rsidR="00D154B4" w:rsidRPr="00D154B4" w:rsidRDefault="00D154B4" w:rsidP="00D154B4">
      <w:r w:rsidRPr="00D154B4">
        <w:rPr>
          <w:rFonts w:hint="eastAsia"/>
        </w:rPr>
        <w:t>師曰：「伏牛山下古今傳。」示滅於隨州開元寺。</w:t>
      </w:r>
    </w:p>
    <w:p w:rsidR="00D154B4" w:rsidRPr="00D154B4" w:rsidRDefault="00D154B4" w:rsidP="00B27683">
      <w:pPr>
        <w:pStyle w:val="4"/>
      </w:pPr>
      <w:r w:rsidRPr="00D154B4">
        <w:rPr>
          <w:rFonts w:hint="eastAsia"/>
        </w:rPr>
        <w:t>【</w:t>
      </w:r>
      <w:r w:rsidRPr="00D154B4">
        <w:t>29、興善惟寬禪師】</w:t>
      </w:r>
    </w:p>
    <w:p w:rsidR="00D154B4" w:rsidRPr="00D154B4" w:rsidRDefault="00D154B4" w:rsidP="00D154B4">
      <w:r w:rsidRPr="00D154B4">
        <w:rPr>
          <w:rFonts w:hint="eastAsia"/>
        </w:rPr>
        <w:t>京兆興善寺惟寬禪師，衢州信安祝氏子。年十三，見殺生者，盡然不忍食，乃求出家。初習毗尼修止觀，後參大寂，乃得心要。唐貞元六年，始行化於吳越間。八年至鄱陽山神求受八戒。十三年，止嵩山少林寺。</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大好山。」</w:t>
      </w:r>
    </w:p>
    <w:p w:rsidR="00D154B4" w:rsidRPr="00D154B4" w:rsidRDefault="00D154B4" w:rsidP="00D154B4">
      <w:r w:rsidRPr="00D154B4">
        <w:rPr>
          <w:rFonts w:hint="eastAsia"/>
        </w:rPr>
        <w:t>曰：「學人問道，師何言好山？」</w:t>
      </w:r>
    </w:p>
    <w:p w:rsidR="00D154B4" w:rsidRPr="00D154B4" w:rsidRDefault="00D154B4" w:rsidP="00D154B4">
      <w:r w:rsidRPr="00D154B4">
        <w:rPr>
          <w:rFonts w:hint="eastAsia"/>
        </w:rPr>
        <w:t>師曰：「汝只識好山，何曾達道？」</w:t>
      </w:r>
    </w:p>
    <w:p w:rsidR="00D154B4" w:rsidRPr="00D154B4" w:rsidRDefault="00D154B4" w:rsidP="00D154B4">
      <w:r w:rsidRPr="00D154B4">
        <w:rPr>
          <w:rFonts w:hint="eastAsia"/>
        </w:rPr>
        <w:t>問：「狗子還有佛性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和尚還有否？」</w:t>
      </w:r>
    </w:p>
    <w:p w:rsidR="00D154B4" w:rsidRPr="00D154B4" w:rsidRDefault="00D154B4" w:rsidP="00D154B4">
      <w:r w:rsidRPr="00D154B4">
        <w:rPr>
          <w:rFonts w:hint="eastAsia"/>
        </w:rPr>
        <w:t>師曰：「我無。」</w:t>
      </w:r>
    </w:p>
    <w:p w:rsidR="00D154B4" w:rsidRPr="00D154B4" w:rsidRDefault="00D154B4" w:rsidP="00D154B4">
      <w:r w:rsidRPr="00D154B4">
        <w:rPr>
          <w:rFonts w:hint="eastAsia"/>
        </w:rPr>
        <w:t>曰：「一切衆生皆有佛性，和尚因何獨無？」</w:t>
      </w:r>
    </w:p>
    <w:p w:rsidR="00D154B4" w:rsidRPr="00D154B4" w:rsidRDefault="00D154B4" w:rsidP="00D154B4">
      <w:r w:rsidRPr="00D154B4">
        <w:rPr>
          <w:rFonts w:hint="eastAsia"/>
        </w:rPr>
        <w:t>師曰：「我非一切衆生。」</w:t>
      </w:r>
    </w:p>
    <w:p w:rsidR="00D154B4" w:rsidRPr="00D154B4" w:rsidRDefault="00D154B4" w:rsidP="00D154B4">
      <w:r w:rsidRPr="00D154B4">
        <w:rPr>
          <w:rFonts w:hint="eastAsia"/>
        </w:rPr>
        <w:t>曰：「既非衆生，莫是佛否？」</w:t>
      </w:r>
    </w:p>
    <w:p w:rsidR="00D154B4" w:rsidRPr="00D154B4" w:rsidRDefault="00D154B4" w:rsidP="00D154B4">
      <w:r w:rsidRPr="00D154B4">
        <w:rPr>
          <w:rFonts w:hint="eastAsia"/>
        </w:rPr>
        <w:t>師曰：「不是佛。」</w:t>
      </w:r>
    </w:p>
    <w:p w:rsidR="00D154B4" w:rsidRPr="00D154B4" w:rsidRDefault="00D154B4" w:rsidP="00D154B4">
      <w:r w:rsidRPr="00D154B4">
        <w:rPr>
          <w:rFonts w:hint="eastAsia"/>
        </w:rPr>
        <w:t>曰：「究竟是何物？」</w:t>
      </w:r>
    </w:p>
    <w:p w:rsidR="00D154B4" w:rsidRPr="00D154B4" w:rsidRDefault="00D154B4" w:rsidP="00D154B4">
      <w:r w:rsidRPr="00D154B4">
        <w:rPr>
          <w:rFonts w:hint="eastAsia"/>
        </w:rPr>
        <w:t>師曰：「亦不是物。」</w:t>
      </w:r>
    </w:p>
    <w:p w:rsidR="00D154B4" w:rsidRPr="00D154B4" w:rsidRDefault="00D154B4" w:rsidP="00D154B4">
      <w:r w:rsidRPr="00D154B4">
        <w:rPr>
          <w:rFonts w:hint="eastAsia"/>
        </w:rPr>
        <w:lastRenderedPageBreak/>
        <w:t>曰：「可見可思否？」</w:t>
      </w:r>
    </w:p>
    <w:p w:rsidR="00D154B4" w:rsidRPr="00D154B4" w:rsidRDefault="00D154B4" w:rsidP="00D154B4">
      <w:r w:rsidRPr="00D154B4">
        <w:rPr>
          <w:rFonts w:hint="eastAsia"/>
        </w:rPr>
        <w:t>師曰：「思之不及，議之不得，故曰不可思議。」元和四年憲宗詔至闕下，侍郎白居易嘗問曰：「既曰禪師，何以說法？」</w:t>
      </w:r>
    </w:p>
    <w:p w:rsidR="00D154B4" w:rsidRPr="00D154B4" w:rsidRDefault="00D154B4" w:rsidP="00D154B4">
      <w:r w:rsidRPr="00D154B4">
        <w:rPr>
          <w:rFonts w:hint="eastAsia"/>
        </w:rPr>
        <w:t>師曰：「無上菩提者，被於身爲律，說於口爲法，行於心爲禪。應用者三，其致一也。譬如江湖淮漢，在處立名。名雖不一，水性無二。律即是法，法不離禪。云何於中妄起分別？」</w:t>
      </w:r>
    </w:p>
    <w:p w:rsidR="00D154B4" w:rsidRPr="00D154B4" w:rsidRDefault="00D154B4" w:rsidP="00D154B4">
      <w:r w:rsidRPr="00D154B4">
        <w:rPr>
          <w:rFonts w:hint="eastAsia"/>
        </w:rPr>
        <w:t>曰：「既無分別，何以修心？」</w:t>
      </w:r>
    </w:p>
    <w:p w:rsidR="00D154B4" w:rsidRPr="00D154B4" w:rsidRDefault="00D154B4" w:rsidP="00D154B4">
      <w:r w:rsidRPr="00D154B4">
        <w:rPr>
          <w:rFonts w:hint="eastAsia"/>
        </w:rPr>
        <w:t>師曰：「心本無損傷，云何要修理？無論垢與淨，一切勿念起。」</w:t>
      </w:r>
    </w:p>
    <w:p w:rsidR="00D154B4" w:rsidRPr="00D154B4" w:rsidRDefault="00D154B4" w:rsidP="00D154B4">
      <w:r w:rsidRPr="00D154B4">
        <w:rPr>
          <w:rFonts w:hint="eastAsia"/>
        </w:rPr>
        <w:t>曰：「垢即不可念，淨無念可乎？」</w:t>
      </w:r>
    </w:p>
    <w:p w:rsidR="00D154B4" w:rsidRPr="00D154B4" w:rsidRDefault="00D154B4" w:rsidP="00D154B4">
      <w:r w:rsidRPr="00D154B4">
        <w:rPr>
          <w:rFonts w:hint="eastAsia"/>
        </w:rPr>
        <w:t>師曰：「如人眼睛上，一物不可住。金屑雖珍寶，在眼亦爲病。」</w:t>
      </w:r>
    </w:p>
    <w:p w:rsidR="00D154B4" w:rsidRPr="00D154B4" w:rsidRDefault="00D154B4" w:rsidP="00D154B4">
      <w:r w:rsidRPr="00D154B4">
        <w:rPr>
          <w:rFonts w:hint="eastAsia"/>
        </w:rPr>
        <w:t>曰：「無修無念，又何異凡夫邪？」</w:t>
      </w:r>
    </w:p>
    <w:p w:rsidR="00D154B4" w:rsidRPr="00D154B4" w:rsidRDefault="00D154B4" w:rsidP="00D154B4">
      <w:r w:rsidRPr="00D154B4">
        <w:rPr>
          <w:rFonts w:hint="eastAsia"/>
        </w:rPr>
        <w:t>師曰：「凡夫無明，二乘執著，離此二病，是曰真修。真修者不得勤，不得忘。勤即近執著，忘即落無明。此爲心要云爾。」</w:t>
      </w:r>
    </w:p>
    <w:p w:rsidR="00D154B4" w:rsidRPr="00D154B4" w:rsidRDefault="00D154B4" w:rsidP="00D154B4">
      <w:r w:rsidRPr="00D154B4">
        <w:rPr>
          <w:rFonts w:hint="eastAsia"/>
        </w:rPr>
        <w:t>僧問：「道在何處？」</w:t>
      </w:r>
    </w:p>
    <w:p w:rsidR="00D154B4" w:rsidRPr="00D154B4" w:rsidRDefault="00D154B4" w:rsidP="00D154B4">
      <w:r w:rsidRPr="00D154B4">
        <w:rPr>
          <w:rFonts w:hint="eastAsia"/>
        </w:rPr>
        <w:t>師曰：「秖在目前。」</w:t>
      </w:r>
    </w:p>
    <w:p w:rsidR="00D154B4" w:rsidRPr="00D154B4" w:rsidRDefault="00D154B4" w:rsidP="00D154B4">
      <w:r w:rsidRPr="00D154B4">
        <w:rPr>
          <w:rFonts w:hint="eastAsia"/>
        </w:rPr>
        <w:t>曰：「我何不見？」</w:t>
      </w:r>
    </w:p>
    <w:p w:rsidR="00D154B4" w:rsidRPr="00D154B4" w:rsidRDefault="00D154B4" w:rsidP="00D154B4">
      <w:r w:rsidRPr="00D154B4">
        <w:rPr>
          <w:rFonts w:hint="eastAsia"/>
        </w:rPr>
        <w:t>師曰：「汝有我故，所以不見。」</w:t>
      </w:r>
    </w:p>
    <w:p w:rsidR="00D154B4" w:rsidRPr="00D154B4" w:rsidRDefault="00D154B4" w:rsidP="00D154B4">
      <w:r w:rsidRPr="00D154B4">
        <w:rPr>
          <w:rFonts w:hint="eastAsia"/>
        </w:rPr>
        <w:t>曰：「我有我故即不見，和尚還見否？」</w:t>
      </w:r>
    </w:p>
    <w:p w:rsidR="00D154B4" w:rsidRPr="00D154B4" w:rsidRDefault="00D154B4" w:rsidP="00D154B4">
      <w:r w:rsidRPr="00D154B4">
        <w:rPr>
          <w:rFonts w:hint="eastAsia"/>
        </w:rPr>
        <w:t>師曰：「有汝有我，展轉不見。」</w:t>
      </w:r>
    </w:p>
    <w:p w:rsidR="00D154B4" w:rsidRPr="00D154B4" w:rsidRDefault="00D154B4" w:rsidP="00D154B4">
      <w:r w:rsidRPr="00D154B4">
        <w:rPr>
          <w:rFonts w:hint="eastAsia"/>
        </w:rPr>
        <w:t>曰：「無我無汝還見否？」</w:t>
      </w:r>
    </w:p>
    <w:p w:rsidR="00D154B4" w:rsidRPr="00D154B4" w:rsidRDefault="00D154B4" w:rsidP="00D154B4">
      <w:r w:rsidRPr="00D154B4">
        <w:rPr>
          <w:rFonts w:hint="eastAsia"/>
        </w:rPr>
        <w:t>師曰：「無汝無我，阿誰求見？」元和十二年二月晦日，升堂說法訖，就化。諡大徹禪師。</w:t>
      </w:r>
    </w:p>
    <w:p w:rsidR="00D154B4" w:rsidRPr="00D154B4" w:rsidRDefault="00D154B4" w:rsidP="00B27683">
      <w:pPr>
        <w:pStyle w:val="4"/>
      </w:pPr>
      <w:r w:rsidRPr="00D154B4">
        <w:rPr>
          <w:rFonts w:hint="eastAsia"/>
        </w:rPr>
        <w:t>【</w:t>
      </w:r>
      <w:r w:rsidRPr="00D154B4">
        <w:t>30、鄂州無等禪師】</w:t>
      </w:r>
    </w:p>
    <w:p w:rsidR="00D154B4" w:rsidRPr="00D154B4" w:rsidRDefault="00D154B4" w:rsidP="00D154B4">
      <w:r w:rsidRPr="00D154B4">
        <w:rPr>
          <w:rFonts w:hint="eastAsia"/>
        </w:rPr>
        <w:t>鄂州無等禪師，尉氏人也。出家於龔公山，密受心要。出住隨州土門。一日謁州牧王常侍，辭退將出門，牧召曰：「和尚！」師回顧。牧敲柱三下。師以手作圓相，復三撥之，便行。後住武昌大寂寺。一日大衆晚參，師見人人上來師前道不審，乃謂衆曰：「大衆適來，聲向甚麼處去也？」有一僧豎起指頭。</w:t>
      </w:r>
    </w:p>
    <w:p w:rsidR="00D154B4" w:rsidRPr="00D154B4" w:rsidRDefault="00D154B4" w:rsidP="00D154B4">
      <w:r w:rsidRPr="00D154B4">
        <w:rPr>
          <w:rFonts w:hint="eastAsia"/>
        </w:rPr>
        <w:t>師曰：「珍重。」其僧至來朝上參，師乃轉身面壁而臥，佯作呻吟聲曰：「老僧三兩日來，不多安樂。大德身邊有甚麼藥物，與老僧些。」小僧以手拍淨瓶曰：「這個淨瓶甚麼處得來？」</w:t>
      </w:r>
    </w:p>
    <w:p w:rsidR="00D154B4" w:rsidRPr="00D154B4" w:rsidRDefault="00D154B4" w:rsidP="00D154B4">
      <w:r w:rsidRPr="00D154B4">
        <w:rPr>
          <w:rFonts w:hint="eastAsia"/>
        </w:rPr>
        <w:t>師曰：「這個是老僧底。大德底在甚麼處？」</w:t>
      </w:r>
    </w:p>
    <w:p w:rsidR="00D154B4" w:rsidRPr="00D154B4" w:rsidRDefault="00D154B4" w:rsidP="00D154B4">
      <w:r w:rsidRPr="00D154B4">
        <w:rPr>
          <w:rFonts w:hint="eastAsia"/>
        </w:rPr>
        <w:t>曰：「亦是和尚底，亦是某甲底。」</w:t>
      </w:r>
    </w:p>
    <w:p w:rsidR="00D154B4" w:rsidRPr="00D154B4" w:rsidRDefault="00D154B4" w:rsidP="00B27683">
      <w:pPr>
        <w:pStyle w:val="4"/>
      </w:pPr>
      <w:r w:rsidRPr="00D154B4">
        <w:rPr>
          <w:rFonts w:hint="eastAsia"/>
        </w:rPr>
        <w:t>【</w:t>
      </w:r>
      <w:r w:rsidRPr="00D154B4">
        <w:t>31、三角總印禪師】</w:t>
      </w:r>
    </w:p>
    <w:p w:rsidR="00D154B4" w:rsidRPr="00D154B4" w:rsidRDefault="00D154B4" w:rsidP="00D154B4">
      <w:r w:rsidRPr="00D154B4">
        <w:rPr>
          <w:rFonts w:hint="eastAsia"/>
        </w:rPr>
        <w:t>潭州三角山總印禪師，僧問：「如何是三寶？」</w:t>
      </w:r>
    </w:p>
    <w:p w:rsidR="00D154B4" w:rsidRPr="00D154B4" w:rsidRDefault="00D154B4" w:rsidP="00D154B4">
      <w:r w:rsidRPr="00D154B4">
        <w:rPr>
          <w:rFonts w:hint="eastAsia"/>
        </w:rPr>
        <w:t>師曰：「禾、麥、豆。」</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衆欣然，奉持上堂。若論此事，貶上眉毛，早已蹉過也。」麻谷便問：「貶上眉毛即不問，如何是此事？」</w:t>
      </w:r>
    </w:p>
    <w:p w:rsidR="00D154B4" w:rsidRPr="00D154B4" w:rsidRDefault="00D154B4" w:rsidP="00D154B4">
      <w:r w:rsidRPr="00D154B4">
        <w:rPr>
          <w:rFonts w:hint="eastAsia"/>
        </w:rPr>
        <w:t>師曰：「蹉過也。」谷乃掀倒禪牀，師便打。﹝長慶代云：「悄然。」﹞</w:t>
      </w:r>
    </w:p>
    <w:p w:rsidR="00D154B4" w:rsidRPr="00D154B4" w:rsidRDefault="00D154B4" w:rsidP="00B27683">
      <w:pPr>
        <w:pStyle w:val="4"/>
      </w:pPr>
      <w:r w:rsidRPr="00D154B4">
        <w:rPr>
          <w:rFonts w:hint="eastAsia"/>
        </w:rPr>
        <w:t>【</w:t>
      </w:r>
      <w:r w:rsidRPr="00D154B4">
        <w:t>32、魯祖寶云禪師】</w:t>
      </w:r>
    </w:p>
    <w:p w:rsidR="00D154B4" w:rsidRPr="00D154B4" w:rsidRDefault="00D154B4" w:rsidP="00D154B4">
      <w:r w:rsidRPr="00D154B4">
        <w:rPr>
          <w:rFonts w:hint="eastAsia"/>
        </w:rPr>
        <w:t>池州魯祖山寶云禪師，僧問：「如何是諸佛師？」</w:t>
      </w:r>
    </w:p>
    <w:p w:rsidR="00D154B4" w:rsidRPr="00D154B4" w:rsidRDefault="00D154B4" w:rsidP="00D154B4">
      <w:r w:rsidRPr="00D154B4">
        <w:rPr>
          <w:rFonts w:hint="eastAsia"/>
        </w:rPr>
        <w:t>師曰：「頭上有寶冠者不是。」</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頭上無寶冠。」洞山來參，禮拜，起，侍立，少頃而出，卻再入來。</w:t>
      </w:r>
    </w:p>
    <w:p w:rsidR="00D154B4" w:rsidRPr="00D154B4" w:rsidRDefault="00D154B4" w:rsidP="00D154B4">
      <w:r w:rsidRPr="00D154B4">
        <w:rPr>
          <w:rFonts w:hint="eastAsia"/>
        </w:rPr>
        <w:t>師曰：「秖恁麼，只恁麼，所以如此。」山曰：「大有人不肯。」</w:t>
      </w:r>
    </w:p>
    <w:p w:rsidR="00D154B4" w:rsidRPr="00D154B4" w:rsidRDefault="00D154B4" w:rsidP="00D154B4">
      <w:r w:rsidRPr="00D154B4">
        <w:rPr>
          <w:rFonts w:hint="eastAsia"/>
        </w:rPr>
        <w:t>師曰：「作麼取汝口辯？」山便禮拜。僧問：「如何是不言言？」</w:t>
      </w:r>
    </w:p>
    <w:p w:rsidR="00D154B4" w:rsidRPr="00D154B4" w:rsidRDefault="00D154B4" w:rsidP="00D154B4">
      <w:r w:rsidRPr="00D154B4">
        <w:rPr>
          <w:rFonts w:hint="eastAsia"/>
        </w:rPr>
        <w:t>師曰：「汝口在甚麼處？」</w:t>
      </w:r>
    </w:p>
    <w:p w:rsidR="00D154B4" w:rsidRPr="00D154B4" w:rsidRDefault="00D154B4" w:rsidP="00D154B4">
      <w:r w:rsidRPr="00D154B4">
        <w:rPr>
          <w:rFonts w:hint="eastAsia"/>
        </w:rPr>
        <w:t>曰：「無口。</w:t>
      </w:r>
    </w:p>
    <w:p w:rsidR="00D154B4" w:rsidRPr="00D154B4" w:rsidRDefault="00D154B4" w:rsidP="00D154B4">
      <w:r w:rsidRPr="00D154B4">
        <w:rPr>
          <w:rFonts w:hint="eastAsia"/>
        </w:rPr>
        <w:t>師曰：「將甚麼喫飯？」僧無對。﹝洞山代云：「他不飢，喫甚麼飯？」﹞</w:t>
      </w:r>
    </w:p>
    <w:p w:rsidR="00D154B4" w:rsidRPr="00D154B4" w:rsidRDefault="00D154B4" w:rsidP="00D154B4">
      <w:r w:rsidRPr="00D154B4">
        <w:rPr>
          <w:rFonts w:hint="eastAsia"/>
        </w:rPr>
        <w:t>師尋常見僧來，便面壁。南泉聞曰：「我尋常向師僧道，向佛未出世時會取，尚不得一個半個？他恁麼驢年去！」﹝玄覺云：「爲復唱和語，不肯語。」</w:t>
      </w:r>
    </w:p>
    <w:p w:rsidR="00D154B4" w:rsidRPr="00D154B4" w:rsidRDefault="00D154B4" w:rsidP="00D154B4">
      <w:r w:rsidRPr="00D154B4">
        <w:rPr>
          <w:rFonts w:hint="eastAsia"/>
        </w:rPr>
        <w:t>保福問長慶：「只如魯祖，節文在甚麼處？」被南泉恁麼道。」</w:t>
      </w:r>
    </w:p>
    <w:p w:rsidR="00D154B4" w:rsidRPr="00D154B4" w:rsidRDefault="00D154B4" w:rsidP="00D154B4">
      <w:r w:rsidRPr="00D154B4">
        <w:rPr>
          <w:rFonts w:hint="eastAsia"/>
        </w:rPr>
        <w:lastRenderedPageBreak/>
        <w:t>長慶云：「退己讓於人，萬中無一個。」</w:t>
      </w:r>
    </w:p>
    <w:p w:rsidR="00D154B4" w:rsidRPr="00D154B4" w:rsidRDefault="00D154B4" w:rsidP="00D154B4">
      <w:r w:rsidRPr="00D154B4">
        <w:rPr>
          <w:rFonts w:hint="eastAsia"/>
        </w:rPr>
        <w:t>羅山云：「陳老師當時若見背上與五火抄，何故爲伊解放不解收？」</w:t>
      </w:r>
    </w:p>
    <w:p w:rsidR="00D154B4" w:rsidRPr="00D154B4" w:rsidRDefault="00D154B4" w:rsidP="00D154B4">
      <w:r w:rsidRPr="00D154B4">
        <w:rPr>
          <w:rFonts w:hint="eastAsia"/>
        </w:rPr>
        <w:t>玄沙云：「我當時若見，也與五火抄。」</w:t>
      </w:r>
    </w:p>
    <w:p w:rsidR="00D154B4" w:rsidRPr="00D154B4" w:rsidRDefault="00D154B4" w:rsidP="00D154B4">
      <w:r w:rsidRPr="00D154B4">
        <w:rPr>
          <w:rFonts w:hint="eastAsia"/>
        </w:rPr>
        <w:t>云居錫云：「羅山、玄沙總恁麼道，爲復一般，別有道理，若擇得出許上座佛法有去處。」</w:t>
      </w:r>
    </w:p>
    <w:p w:rsidR="00D154B4" w:rsidRPr="00D154B4" w:rsidRDefault="00D154B4" w:rsidP="00D154B4">
      <w:r w:rsidRPr="00D154B4">
        <w:rPr>
          <w:rFonts w:hint="eastAsia"/>
        </w:rPr>
        <w:t>玄覺云：「且道玄沙五火抄，打伊著不著。」﹞</w:t>
      </w:r>
      <w:r w:rsidRPr="00D154B4">
        <w:t xml:space="preserve"> </w:t>
      </w:r>
    </w:p>
    <w:p w:rsidR="00D154B4" w:rsidRPr="00D154B4" w:rsidRDefault="00D154B4" w:rsidP="00B27683">
      <w:pPr>
        <w:pStyle w:val="4"/>
      </w:pPr>
      <w:r w:rsidRPr="00D154B4">
        <w:rPr>
          <w:rFonts w:hint="eastAsia"/>
        </w:rPr>
        <w:t>【</w:t>
      </w:r>
      <w:r w:rsidRPr="00D154B4">
        <w:t>33、芙蓉太毓禪師】</w:t>
      </w:r>
    </w:p>
    <w:p w:rsidR="00D154B4" w:rsidRPr="00D154B4" w:rsidRDefault="00D154B4" w:rsidP="00D154B4">
      <w:r w:rsidRPr="00D154B4">
        <w:rPr>
          <w:rFonts w:hint="eastAsia"/>
        </w:rPr>
        <w:t>常州芙蓉山太毓禪師，金陵範氏子。因行食到龐居士前。士擬接，師乃縮手曰：「生心受施，淨名早訶。去此一機，居士還甘否？」</w:t>
      </w:r>
    </w:p>
    <w:p w:rsidR="00D154B4" w:rsidRPr="00D154B4" w:rsidRDefault="00D154B4" w:rsidP="00D154B4">
      <w:r w:rsidRPr="00D154B4">
        <w:rPr>
          <w:rFonts w:hint="eastAsia"/>
        </w:rPr>
        <w:t>士曰：「當時善現，豈不作家？」</w:t>
      </w:r>
    </w:p>
    <w:p w:rsidR="00D154B4" w:rsidRPr="00D154B4" w:rsidRDefault="00D154B4" w:rsidP="00D154B4">
      <w:r w:rsidRPr="00D154B4">
        <w:rPr>
          <w:rFonts w:hint="eastAsia"/>
        </w:rPr>
        <w:t>師曰：「非關他事。」</w:t>
      </w:r>
    </w:p>
    <w:p w:rsidR="00D154B4" w:rsidRPr="00D154B4" w:rsidRDefault="00D154B4" w:rsidP="00D154B4">
      <w:r w:rsidRPr="00D154B4">
        <w:rPr>
          <w:rFonts w:hint="eastAsia"/>
        </w:rPr>
        <w:t>士曰：「食到口邊，被他奪卻。」師乃下食。</w:t>
      </w:r>
    </w:p>
    <w:p w:rsidR="00D154B4" w:rsidRPr="00D154B4" w:rsidRDefault="00D154B4" w:rsidP="00D154B4">
      <w:r w:rsidRPr="00D154B4">
        <w:rPr>
          <w:rFonts w:hint="eastAsia"/>
        </w:rPr>
        <w:t>士曰：「不消一句。」士又問：「馬大師著實爲人處，還分付吾師否？」</w:t>
      </w:r>
    </w:p>
    <w:p w:rsidR="00D154B4" w:rsidRPr="00D154B4" w:rsidRDefault="00D154B4" w:rsidP="00D154B4">
      <w:r w:rsidRPr="00D154B4">
        <w:rPr>
          <w:rFonts w:hint="eastAsia"/>
        </w:rPr>
        <w:t>師曰：「某甲尚未見他，作麼生知他著實處？」</w:t>
      </w:r>
    </w:p>
    <w:p w:rsidR="00D154B4" w:rsidRPr="00D154B4" w:rsidRDefault="00D154B4" w:rsidP="00D154B4">
      <w:r w:rsidRPr="00D154B4">
        <w:rPr>
          <w:rFonts w:hint="eastAsia"/>
        </w:rPr>
        <w:t>士曰：「只此見知，也無討處。」</w:t>
      </w:r>
    </w:p>
    <w:p w:rsidR="00D154B4" w:rsidRPr="00D154B4" w:rsidRDefault="00D154B4" w:rsidP="00D154B4">
      <w:r w:rsidRPr="00D154B4">
        <w:rPr>
          <w:rFonts w:hint="eastAsia"/>
        </w:rPr>
        <w:t>師曰：「居士也不得一向言說。」</w:t>
      </w:r>
    </w:p>
    <w:p w:rsidR="00D154B4" w:rsidRPr="00D154B4" w:rsidRDefault="00D154B4" w:rsidP="00D154B4">
      <w:r w:rsidRPr="00D154B4">
        <w:rPr>
          <w:rFonts w:hint="eastAsia"/>
        </w:rPr>
        <w:t>士曰：「一向言說，師又失宗；若作兩向三向，師還開得口否？」</w:t>
      </w:r>
    </w:p>
    <w:p w:rsidR="00D154B4" w:rsidRPr="00D154B4" w:rsidRDefault="00D154B4" w:rsidP="00D154B4">
      <w:r w:rsidRPr="00D154B4">
        <w:rPr>
          <w:rFonts w:hint="eastAsia"/>
        </w:rPr>
        <w:t>師曰：「直是開口不得。可謂實也。」士撫掌而出。寶曆中，歸齊云入滅。諡大寶禪師。</w:t>
      </w:r>
    </w:p>
    <w:p w:rsidR="00D154B4" w:rsidRPr="00D154B4" w:rsidRDefault="00D154B4" w:rsidP="00B27683">
      <w:pPr>
        <w:pStyle w:val="4"/>
      </w:pPr>
      <w:r w:rsidRPr="00D154B4">
        <w:rPr>
          <w:rFonts w:hint="eastAsia"/>
        </w:rPr>
        <w:t>【</w:t>
      </w:r>
      <w:r w:rsidRPr="00D154B4">
        <w:t>34、紫玉道通禪師】</w:t>
      </w:r>
    </w:p>
    <w:p w:rsidR="00D154B4" w:rsidRPr="00D154B4" w:rsidRDefault="00D154B4" w:rsidP="00D154B4">
      <w:r w:rsidRPr="00D154B4">
        <w:rPr>
          <w:rFonts w:hint="eastAsia"/>
        </w:rPr>
        <w:t>唐州紫玉山道通禪師，盧江何氏子。隨父守官泉南，因而出家。詣建陽，謁馬祖。祖尋遷龔公山，師亦隨之。祖將歸寂，謂師曰：「夫玉石潤山秀麗，益汝道業，遇可居之。」</w:t>
      </w:r>
    </w:p>
    <w:p w:rsidR="00D154B4" w:rsidRPr="00D154B4" w:rsidRDefault="00D154B4" w:rsidP="00D154B4">
      <w:r w:rsidRPr="00D154B4">
        <w:rPr>
          <w:rFonts w:hint="eastAsia"/>
        </w:rPr>
        <w:t>師不曉其言。是秋遊洛，回至唐州，西見一山，四面懸絕，峯巒秀異。因詢鄉人」，曰：「紫玉山。」師乃陟山頂，見石方正，瑩然紫色。嘆曰：「此其紫玉也，先師之言懸記耳。」</w:t>
      </w:r>
    </w:p>
    <w:p w:rsidR="00D154B4" w:rsidRPr="00D154B4" w:rsidRDefault="00D154B4" w:rsidP="00D154B4">
      <w:r w:rsidRPr="00D154B4">
        <w:rPr>
          <w:rFonts w:hint="eastAsia"/>
        </w:rPr>
        <w:t>遂剪茅構舍而居焉。後學徒四集。</w:t>
      </w:r>
    </w:p>
    <w:p w:rsidR="00D154B4" w:rsidRPr="00D154B4" w:rsidRDefault="00D154B4" w:rsidP="00D154B4">
      <w:r w:rsidRPr="00D154B4">
        <w:rPr>
          <w:rFonts w:hint="eastAsia"/>
        </w:rPr>
        <w:t>僧問：「如何出得三界去？」</w:t>
      </w:r>
    </w:p>
    <w:p w:rsidR="00D154B4" w:rsidRPr="00D154B4" w:rsidRDefault="00D154B4" w:rsidP="00D154B4">
      <w:r w:rsidRPr="00D154B4">
        <w:rPr>
          <w:rFonts w:hint="eastAsia"/>
        </w:rPr>
        <w:t>師曰：「汝在裏許，得多少時也！」</w:t>
      </w:r>
    </w:p>
    <w:p w:rsidR="00D154B4" w:rsidRPr="00D154B4" w:rsidRDefault="00D154B4" w:rsidP="00D154B4">
      <w:r w:rsidRPr="00D154B4">
        <w:rPr>
          <w:rFonts w:hint="eastAsia"/>
        </w:rPr>
        <w:t>曰：「如何出離？」</w:t>
      </w:r>
    </w:p>
    <w:p w:rsidR="00D154B4" w:rsidRPr="00D154B4" w:rsidRDefault="00D154B4" w:rsidP="00D154B4">
      <w:r w:rsidRPr="00D154B4">
        <w:rPr>
          <w:rFonts w:hint="eastAsia"/>
        </w:rPr>
        <w:t>師曰：「青山不礙白云飛。」於□相公問：「如何是黑風吹其船舫，漂墮羅剎鬼國？」</w:t>
      </w:r>
    </w:p>
    <w:p w:rsidR="00D154B4" w:rsidRPr="00D154B4" w:rsidRDefault="00D154B4" w:rsidP="00D154B4">
      <w:r w:rsidRPr="00D154B4">
        <w:rPr>
          <w:rFonts w:hint="eastAsia"/>
        </w:rPr>
        <w:t>師曰：「於□客作漢，問恁麼事作麼？」於公失色。師乃指曰：「這個便是漂墮羅剎鬼國。」公又問：「如何是佛？」師喚：「相公！」公應諾。</w:t>
      </w:r>
    </w:p>
    <w:p w:rsidR="00D154B4" w:rsidRPr="00D154B4" w:rsidRDefault="00D154B4" w:rsidP="00D154B4">
      <w:r w:rsidRPr="00D154B4">
        <w:rPr>
          <w:rFonts w:hint="eastAsia"/>
        </w:rPr>
        <w:t>師曰：「更莫別求。」﹝藥山聞曰：「噫！可惜於家漢生埋向紫玉山中。」公聞，乃謁見藥山。</w:t>
      </w:r>
    </w:p>
    <w:p w:rsidR="00D154B4" w:rsidRPr="00D154B4" w:rsidRDefault="00D154B4" w:rsidP="00D154B4">
      <w:r w:rsidRPr="00D154B4">
        <w:rPr>
          <w:rFonts w:hint="eastAsia"/>
        </w:rPr>
        <w:t>山問曰：「聞相公在紫玉山中大作佛事，是否？」</w:t>
      </w:r>
    </w:p>
    <w:p w:rsidR="00D154B4" w:rsidRPr="00D154B4" w:rsidRDefault="00D154B4" w:rsidP="00D154B4">
      <w:r w:rsidRPr="00D154B4">
        <w:rPr>
          <w:rFonts w:hint="eastAsia"/>
        </w:rPr>
        <w:t>公曰：「不敢。」</w:t>
      </w:r>
    </w:p>
    <w:p w:rsidR="00D154B4" w:rsidRPr="00D154B4" w:rsidRDefault="00D154B4" w:rsidP="00D154B4">
      <w:r w:rsidRPr="00D154B4">
        <w:rPr>
          <w:rFonts w:hint="eastAsia"/>
        </w:rPr>
        <w:t>乃曰：「承聞有語相救，今日特來。」</w:t>
      </w:r>
    </w:p>
    <w:p w:rsidR="00D154B4" w:rsidRPr="00D154B4" w:rsidRDefault="00D154B4" w:rsidP="00D154B4">
      <w:r w:rsidRPr="00D154B4">
        <w:rPr>
          <w:rFonts w:hint="eastAsia"/>
        </w:rPr>
        <w:t>山曰：「有疑但問。」</w:t>
      </w:r>
    </w:p>
    <w:p w:rsidR="00D154B4" w:rsidRPr="00D154B4" w:rsidRDefault="00D154B4" w:rsidP="00D154B4">
      <w:r w:rsidRPr="00D154B4">
        <w:rPr>
          <w:rFonts w:hint="eastAsia"/>
        </w:rPr>
        <w:t>公曰：「如何是佛？」山召於□，公應諾。山曰：「是甚麼？」公於此有省。﹞元和八年，弟子金藏參百丈回。</w:t>
      </w:r>
    </w:p>
    <w:p w:rsidR="00D154B4" w:rsidRPr="00D154B4" w:rsidRDefault="00D154B4" w:rsidP="00D154B4">
      <w:r w:rsidRPr="00D154B4">
        <w:rPr>
          <w:rFonts w:hint="eastAsia"/>
        </w:rPr>
        <w:t>師曰：「汝其來矣！此山有主也。」於是囑付訖，策杖徑去襄州，道俗迎之。至七月十五日，無疾而終。</w:t>
      </w:r>
    </w:p>
    <w:p w:rsidR="00D154B4" w:rsidRPr="00D154B4" w:rsidRDefault="00D154B4" w:rsidP="00B27683">
      <w:pPr>
        <w:pStyle w:val="4"/>
      </w:pPr>
      <w:r w:rsidRPr="00D154B4">
        <w:rPr>
          <w:rFonts w:hint="eastAsia"/>
        </w:rPr>
        <w:t>【</w:t>
      </w:r>
      <w:r w:rsidRPr="00D154B4">
        <w:t>35、五臺隱峯禪師】</w:t>
      </w:r>
    </w:p>
    <w:p w:rsidR="00D154B4" w:rsidRPr="00D154B4" w:rsidRDefault="00D154B4" w:rsidP="00D154B4">
      <w:r w:rsidRPr="00D154B4">
        <w:rPr>
          <w:rFonts w:hint="eastAsia"/>
        </w:rPr>
        <w:t>五臺山隱峯禪師，邵武軍鄧氏子。﹝時稱鄧隱峯。﹞幼若不慧，父母聽其出家。初遊馬祖之門，而未能睹奧。復來往石頭，雖兩番不捷，﹝語見馬祖章。﹞而後於馬祖言下相契。</w:t>
      </w:r>
    </w:p>
    <w:p w:rsidR="00D154B4" w:rsidRPr="00D154B4" w:rsidRDefault="00D154B4" w:rsidP="00D154B4">
      <w:r w:rsidRPr="00D154B4">
        <w:rPr>
          <w:rFonts w:hint="eastAsia"/>
        </w:rPr>
        <w:t>師問石頭：「如何得合道去？」</w:t>
      </w:r>
    </w:p>
    <w:p w:rsidR="00D154B4" w:rsidRPr="00D154B4" w:rsidRDefault="00D154B4" w:rsidP="00D154B4">
      <w:r w:rsidRPr="00D154B4">
        <w:rPr>
          <w:rFonts w:hint="eastAsia"/>
        </w:rPr>
        <w:t>頭曰：「我亦不合道。」</w:t>
      </w:r>
    </w:p>
    <w:p w:rsidR="00D154B4" w:rsidRPr="00D154B4" w:rsidRDefault="00D154B4" w:rsidP="00D154B4">
      <w:r w:rsidRPr="00D154B4">
        <w:rPr>
          <w:rFonts w:hint="eastAsia"/>
        </w:rPr>
        <w:t>師曰：「畢竟如何？」</w:t>
      </w:r>
    </w:p>
    <w:p w:rsidR="00D154B4" w:rsidRPr="00D154B4" w:rsidRDefault="00D154B4" w:rsidP="00D154B4">
      <w:r w:rsidRPr="00D154B4">
        <w:rPr>
          <w:rFonts w:hint="eastAsia"/>
        </w:rPr>
        <w:t>頭曰：「汝被這個得多少時邪？」石頭剷草次，師在左側，叉手而立。頭飛鏟子，向師前鏟一株草。</w:t>
      </w:r>
    </w:p>
    <w:p w:rsidR="00D154B4" w:rsidRPr="00D154B4" w:rsidRDefault="00D154B4" w:rsidP="00D154B4">
      <w:r w:rsidRPr="00D154B4">
        <w:rPr>
          <w:rFonts w:hint="eastAsia"/>
        </w:rPr>
        <w:t>師曰：「和尚只鏟得這個，不鏟得那個。」頭提起鏟子，師接得，便作剷草勢。頭曰：汝只鏟得那個，不解鏟得這個。」師無對。﹝洞山云：「還有堆阜麼？」﹞</w:t>
      </w:r>
    </w:p>
    <w:p w:rsidR="00D154B4" w:rsidRPr="00D154B4" w:rsidRDefault="00D154B4" w:rsidP="00D154B4">
      <w:r w:rsidRPr="00D154B4">
        <w:rPr>
          <w:rFonts w:hint="eastAsia"/>
        </w:rPr>
        <w:t>師一日推車次，馬祖展腳在路上坐。</w:t>
      </w:r>
    </w:p>
    <w:p w:rsidR="00D154B4" w:rsidRPr="00D154B4" w:rsidRDefault="00D154B4" w:rsidP="00D154B4">
      <w:r w:rsidRPr="00D154B4">
        <w:rPr>
          <w:rFonts w:hint="eastAsia"/>
        </w:rPr>
        <w:lastRenderedPageBreak/>
        <w:t>師曰：「請師收足。」</w:t>
      </w:r>
    </w:p>
    <w:p w:rsidR="00D154B4" w:rsidRPr="00D154B4" w:rsidRDefault="00D154B4" w:rsidP="00D154B4">
      <w:r w:rsidRPr="00D154B4">
        <w:rPr>
          <w:rFonts w:hint="eastAsia"/>
        </w:rPr>
        <w:t>祖曰：「已展不縮。」</w:t>
      </w:r>
    </w:p>
    <w:p w:rsidR="00D154B4" w:rsidRPr="00D154B4" w:rsidRDefault="00D154B4" w:rsidP="00D154B4">
      <w:r w:rsidRPr="00D154B4">
        <w:rPr>
          <w:rFonts w:hint="eastAsia"/>
        </w:rPr>
        <w:t>師曰：「已進不退。」乃推車碾損祖腳。祖歸法堂，執斧子曰：「適來碾損老僧腳底出來！」</w:t>
      </w:r>
    </w:p>
    <w:p w:rsidR="00D154B4" w:rsidRPr="00D154B4" w:rsidRDefault="00D154B4" w:rsidP="00D154B4">
      <w:r w:rsidRPr="00D154B4">
        <w:rPr>
          <w:rFonts w:hint="eastAsia"/>
        </w:rPr>
        <w:t>師便出於祖前，引頸，祖乃置斧。師到南泉，睹衆僧參次，泉指淨瓶曰：「銅瓶是境。瓶中有水，不得動著境，與老僧將水來。」</w:t>
      </w:r>
    </w:p>
    <w:p w:rsidR="00D154B4" w:rsidRPr="00D154B4" w:rsidRDefault="00D154B4" w:rsidP="00D154B4">
      <w:r w:rsidRPr="00D154B4">
        <w:rPr>
          <w:rFonts w:hint="eastAsia"/>
        </w:rPr>
        <w:t>師拈起淨瓶，向泉面前瀉，泉便休。師後到潙山，便入堂於上板頭解放衣鉢。潙聞師叔到，先具威儀，下堂內相看。師見來，便作臥勢。潙便歸方丈，師乃發去。少間，潙山問侍者：「師叔在否？」</w:t>
      </w:r>
    </w:p>
    <w:p w:rsidR="00D154B4" w:rsidRPr="00D154B4" w:rsidRDefault="00D154B4" w:rsidP="00D154B4">
      <w:r w:rsidRPr="00D154B4">
        <w:rPr>
          <w:rFonts w:hint="eastAsia"/>
        </w:rPr>
        <w:t>曰：「已去。」潙曰：「去時有甚麼語？」</w:t>
      </w:r>
    </w:p>
    <w:p w:rsidR="00D154B4" w:rsidRPr="00D154B4" w:rsidRDefault="00D154B4" w:rsidP="00D154B4">
      <w:r w:rsidRPr="00D154B4">
        <w:rPr>
          <w:rFonts w:hint="eastAsia"/>
        </w:rPr>
        <w:t>曰：「無語。」潙曰：「莫道無語，其聲如雷。」</w:t>
      </w:r>
    </w:p>
    <w:p w:rsidR="00D154B4" w:rsidRPr="00D154B4" w:rsidRDefault="00D154B4" w:rsidP="00D154B4">
      <w:r w:rsidRPr="00D154B4">
        <w:rPr>
          <w:rFonts w:hint="eastAsia"/>
        </w:rPr>
        <w:t>師冬居衡嶽，夏止清涼。唐元和中薦登五臺，路出淮西，屬吳元濟阻兵，違拒王命，官軍與賊軍交鋒，未決勝負。</w:t>
      </w:r>
    </w:p>
    <w:p w:rsidR="00D154B4" w:rsidRPr="00D154B4" w:rsidRDefault="00D154B4" w:rsidP="00D154B4">
      <w:r w:rsidRPr="00D154B4">
        <w:rPr>
          <w:rFonts w:hint="eastAsia"/>
        </w:rPr>
        <w:t>師曰：「吾當去解其患。」乃擲錫空中，飛身而過。兩軍將士仰觀，事符預夢，鬥心頓息。師既顯神異，慮成惑衆，遂入五臺。於金剛窟前將示滅，先問衆曰：「諸方遷化，坐去臥去，吾嘗見之，還有立化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還有倒立者否？」</w:t>
      </w:r>
    </w:p>
    <w:p w:rsidR="00D154B4" w:rsidRPr="00D154B4" w:rsidRDefault="00D154B4" w:rsidP="00D154B4">
      <w:r w:rsidRPr="00D154B4">
        <w:rPr>
          <w:rFonts w:hint="eastAsia"/>
        </w:rPr>
        <w:t>曰：「未嘗見有。」師乃倒立而化，亭亭然其衣順體。時衆議舁就荼毗，屹然不動，遠近瞻睹，驚歎無已。師有妹爲尼，時亦在彼，乃拊而咄曰：「老兄，疇昔不循法律，死更熒惑於人？」於是以手推之，僨然而踣，遂就闍維，收舍利建塔。</w:t>
      </w:r>
    </w:p>
    <w:p w:rsidR="00D154B4" w:rsidRPr="00D154B4" w:rsidRDefault="00D154B4" w:rsidP="00B27683">
      <w:pPr>
        <w:pStyle w:val="4"/>
      </w:pPr>
      <w:r w:rsidRPr="00D154B4">
        <w:rPr>
          <w:rFonts w:hint="eastAsia"/>
        </w:rPr>
        <w:t>【</w:t>
      </w:r>
      <w:r w:rsidRPr="00D154B4">
        <w:t>36、石霜大善禪師】</w:t>
      </w:r>
    </w:p>
    <w:p w:rsidR="00D154B4" w:rsidRPr="00D154B4" w:rsidRDefault="00D154B4" w:rsidP="00D154B4">
      <w:r w:rsidRPr="00D154B4">
        <w:rPr>
          <w:rFonts w:hint="eastAsia"/>
        </w:rPr>
        <w:t>潭州石霜﹝一作瀧。﹞大善禪師，僧問：「如何是佛法大意？」</w:t>
      </w:r>
    </w:p>
    <w:p w:rsidR="00D154B4" w:rsidRPr="00D154B4" w:rsidRDefault="00D154B4" w:rsidP="00D154B4">
      <w:r w:rsidRPr="00D154B4">
        <w:rPr>
          <w:rFonts w:hint="eastAsia"/>
        </w:rPr>
        <w:t>師曰：「春日雞鳴。」</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中秋犬吠。」上堂：「大衆出來出來，老漢有個法要，百年後不累汝。」衆曰：「便請和尚說。」</w:t>
      </w:r>
    </w:p>
    <w:p w:rsidR="00D154B4" w:rsidRPr="00D154B4" w:rsidRDefault="00D154B4" w:rsidP="00D154B4">
      <w:r w:rsidRPr="00D154B4">
        <w:rPr>
          <w:rFonts w:hint="eastAsia"/>
        </w:rPr>
        <w:t>師曰：「不消一堆火。」</w:t>
      </w:r>
    </w:p>
    <w:p w:rsidR="00D154B4" w:rsidRPr="00D154B4" w:rsidRDefault="00D154B4" w:rsidP="00B27683">
      <w:pPr>
        <w:pStyle w:val="4"/>
      </w:pPr>
      <w:r w:rsidRPr="00D154B4">
        <w:rPr>
          <w:rFonts w:hint="eastAsia"/>
        </w:rPr>
        <w:t>【</w:t>
      </w:r>
      <w:r w:rsidRPr="00D154B4">
        <w:t>37、龜洋無了禪師】</w:t>
      </w:r>
    </w:p>
    <w:p w:rsidR="00D154B4" w:rsidRPr="00D154B4" w:rsidRDefault="00D154B4" w:rsidP="00D154B4">
      <w:r w:rsidRPr="00D154B4">
        <w:rPr>
          <w:rFonts w:hint="eastAsia"/>
        </w:rPr>
        <w:t>泉州龜洋無了禪師，本郡沈氏子。年七歲，父攜入白重院，視之如家，因而舍愛。至十八，剃度受具於靈巖寺。後參大寂，了達祖乘，即還本院之北，樵採路絕。</w:t>
      </w:r>
    </w:p>
    <w:p w:rsidR="00D154B4" w:rsidRPr="00D154B4" w:rsidRDefault="00D154B4" w:rsidP="00D154B4">
      <w:r w:rsidRPr="00D154B4">
        <w:rPr>
          <w:rFonts w:hint="eastAsia"/>
        </w:rPr>
        <w:t>師一日策杖披榛而行，遇六眸巨龜，斯須而失。乃庵此峯，因號龜洋。</w:t>
      </w:r>
    </w:p>
    <w:p w:rsidR="00D154B4" w:rsidRPr="00D154B4" w:rsidRDefault="00D154B4" w:rsidP="00D154B4">
      <w:r w:rsidRPr="00D154B4">
        <w:rPr>
          <w:rFonts w:hint="eastAsia"/>
        </w:rPr>
        <w:t>一日，有虎逐鹿入庵，師以杖格虎，遂存鹿命。洎將示化，乃述偈曰：「八十年來辨西東，如今不要白頭翁。非長非短非大小，還與諸人性相同。無來無去兼無住，了卻本來自性空。」</w:t>
      </w:r>
    </w:p>
    <w:p w:rsidR="00D154B4" w:rsidRPr="00D154B4" w:rsidRDefault="00D154B4" w:rsidP="00D154B4">
      <w:r w:rsidRPr="00D154B4">
        <w:rPr>
          <w:rFonts w:hint="eastAsia"/>
        </w:rPr>
        <w:t>偈畢，儼然告寂。瘞於正堂垂二十載，爲山泉淹沒，門人發塔，見全身水中而浮。閩王聞之，遣使舁入府供養。</w:t>
      </w:r>
    </w:p>
    <w:p w:rsidR="00D154B4" w:rsidRPr="00D154B4" w:rsidRDefault="00D154B4" w:rsidP="00D154B4">
      <w:r w:rsidRPr="00D154B4">
        <w:rPr>
          <w:rFonts w:hint="eastAsia"/>
        </w:rPr>
        <w:t>忽臭氣遠聞，王焚香祝之曰：「可還龜洋舊址建塔。」</w:t>
      </w:r>
    </w:p>
    <w:p w:rsidR="00D154B4" w:rsidRPr="00D154B4" w:rsidRDefault="00D154B4" w:rsidP="00D154B4">
      <w:r w:rsidRPr="00D154B4">
        <w:rPr>
          <w:rFonts w:hint="eastAsia"/>
        </w:rPr>
        <w:t>言訖，異香普燻，傾城瞻禮。本道奏諡真寂大師，塔曰靈覺。後弟子慧忠葬於塔左。今龜洋二真身存焉。忠得法於草菴義和尚。</w:t>
      </w:r>
    </w:p>
    <w:p w:rsidR="00D154B4" w:rsidRPr="00D154B4" w:rsidRDefault="00D154B4" w:rsidP="00B27683">
      <w:pPr>
        <w:pStyle w:val="4"/>
      </w:pPr>
      <w:r w:rsidRPr="00D154B4">
        <w:rPr>
          <w:rFonts w:hint="eastAsia"/>
        </w:rPr>
        <w:t>【</w:t>
      </w:r>
      <w:r w:rsidRPr="00D154B4">
        <w:t>38、西園曇藏禪師】</w:t>
      </w:r>
    </w:p>
    <w:p w:rsidR="00D154B4" w:rsidRPr="00D154B4" w:rsidRDefault="00D154B4" w:rsidP="00D154B4">
      <w:r w:rsidRPr="00D154B4">
        <w:rPr>
          <w:rFonts w:hint="eastAsia"/>
        </w:rPr>
        <w:t>南嶽西園蘭若曇藏禪師，受心印於大寂。後謁石頭，瑩然明徹。出住西園，禪侶日盛。</w:t>
      </w:r>
    </w:p>
    <w:p w:rsidR="00D154B4" w:rsidRPr="00D154B4" w:rsidRDefault="00D154B4" w:rsidP="00D154B4">
      <w:r w:rsidRPr="00D154B4">
        <w:rPr>
          <w:rFonts w:hint="eastAsia"/>
        </w:rPr>
        <w:t>師一日自燒浴次，僧問：「何不使沙彌？」師撫掌三下。﹝僧舉似曹山。山云：「一等是拍手撫掌，就中西園奇怪，俱胝一指頭禪，蓋爲承當處不諦當。」</w:t>
      </w:r>
    </w:p>
    <w:p w:rsidR="00D154B4" w:rsidRPr="00D154B4" w:rsidRDefault="00D154B4" w:rsidP="00D154B4">
      <w:r w:rsidRPr="00D154B4">
        <w:rPr>
          <w:rFonts w:hint="eastAsia"/>
        </w:rPr>
        <w:t>僧卻問曹山：「西園撫掌，豈不是奴兒婢子邊事？」</w:t>
      </w:r>
    </w:p>
    <w:p w:rsidR="00D154B4" w:rsidRPr="00D154B4" w:rsidRDefault="00D154B4" w:rsidP="00D154B4">
      <w:r w:rsidRPr="00D154B4">
        <w:rPr>
          <w:rFonts w:hint="eastAsia"/>
        </w:rPr>
        <w:t>山云：「是。」</w:t>
      </w:r>
    </w:p>
    <w:p w:rsidR="00D154B4" w:rsidRPr="00D154B4" w:rsidRDefault="00D154B4" w:rsidP="00D154B4">
      <w:r w:rsidRPr="00D154B4">
        <w:rPr>
          <w:rFonts w:hint="eastAsia"/>
        </w:rPr>
        <w:t>云：「向上更有事也無？」</w:t>
      </w:r>
    </w:p>
    <w:p w:rsidR="00D154B4" w:rsidRPr="00D154B4" w:rsidRDefault="00D154B4" w:rsidP="00D154B4">
      <w:r w:rsidRPr="00D154B4">
        <w:rPr>
          <w:rFonts w:hint="eastAsia"/>
        </w:rPr>
        <w:t>山云：「有。」</w:t>
      </w:r>
    </w:p>
    <w:p w:rsidR="00D154B4" w:rsidRPr="00D154B4" w:rsidRDefault="00D154B4" w:rsidP="00D154B4">
      <w:r w:rsidRPr="00D154B4">
        <w:rPr>
          <w:rFonts w:hint="eastAsia"/>
        </w:rPr>
        <w:t>云：「如何是向上事？」</w:t>
      </w:r>
    </w:p>
    <w:p w:rsidR="00D154B4" w:rsidRPr="00D154B4" w:rsidRDefault="00D154B4" w:rsidP="00D154B4">
      <w:r w:rsidRPr="00D154B4">
        <w:rPr>
          <w:rFonts w:hint="eastAsia"/>
        </w:rPr>
        <w:t>山叱云：「這奴兒婢子。」﹞</w:t>
      </w:r>
    </w:p>
    <w:p w:rsidR="00D154B4" w:rsidRPr="00D154B4" w:rsidRDefault="00D154B4" w:rsidP="00D154B4">
      <w:r w:rsidRPr="00D154B4">
        <w:rPr>
          <w:rFonts w:hint="eastAsia"/>
        </w:rPr>
        <w:t>師養一犬，常夜經行時，其犬銜師衣，師即歸方丈。又常於門側伏守，忽一夜頻吠，奮身作猛噬之勢。詰旦，東廚有一大蟒，長數丈，張口呀氣，毒焰熾然。侍者請避之。</w:t>
      </w:r>
    </w:p>
    <w:p w:rsidR="00D154B4" w:rsidRPr="00D154B4" w:rsidRDefault="00D154B4" w:rsidP="00D154B4">
      <w:r w:rsidRPr="00D154B4">
        <w:rPr>
          <w:rFonts w:hint="eastAsia"/>
        </w:rPr>
        <w:t>師曰：「死可逃乎？彼以毒來，我以慈受。毒無實性，激發則強。慈苟無緣，冤親一揆。」</w:t>
      </w:r>
    </w:p>
    <w:p w:rsidR="00D154B4" w:rsidRPr="00D154B4" w:rsidRDefault="00D154B4" w:rsidP="00D154B4">
      <w:r w:rsidRPr="00D154B4">
        <w:rPr>
          <w:rFonts w:hint="eastAsia"/>
        </w:rPr>
        <w:t>言訖，其蟒按首徐行，倏然不見。復一夕，有羣盜至，犬亦銜衣。師語盜曰：「茅舍有可意物，一任將去，終無所吝。」盜感其言，皆稽首而散。</w:t>
      </w:r>
    </w:p>
    <w:p w:rsidR="00D154B4" w:rsidRPr="00D154B4" w:rsidRDefault="00D154B4" w:rsidP="00B27683">
      <w:pPr>
        <w:pStyle w:val="4"/>
      </w:pPr>
      <w:r w:rsidRPr="00D154B4">
        <w:rPr>
          <w:rFonts w:hint="eastAsia"/>
        </w:rPr>
        <w:lastRenderedPageBreak/>
        <w:t>【</w:t>
      </w:r>
      <w:r w:rsidRPr="00D154B4">
        <w:t>39、楊岐甄叔禪師】</w:t>
      </w:r>
    </w:p>
    <w:p w:rsidR="00D154B4" w:rsidRPr="00D154B4" w:rsidRDefault="00D154B4" w:rsidP="00D154B4">
      <w:r w:rsidRPr="00D154B4">
        <w:rPr>
          <w:rFonts w:hint="eastAsia"/>
        </w:rPr>
        <w:t>袁州楊岐山甄叔禪師，上堂：「羣靈一源，假名爲佛。體竭形銷而不滅，金流樸散而常存。性海無風，金波自湧。心靈絕兆，萬象齊照。體斯理者，不言而遍歷沙界，不用而功益玄化。如何背覺，反合塵勞？於陰界中，妄自囚執。」</w:t>
      </w:r>
    </w:p>
    <w:p w:rsidR="00D154B4" w:rsidRPr="00D154B4" w:rsidRDefault="00D154B4" w:rsidP="00D154B4">
      <w:r w:rsidRPr="00D154B4">
        <w:rPr>
          <w:rFonts w:hint="eastAsia"/>
        </w:rPr>
        <w:t>禪月問：「如何是祖師西來意？」師呈起數珠，月罔措。</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某甲參見石頭來。」</w:t>
      </w:r>
    </w:p>
    <w:p w:rsidR="00D154B4" w:rsidRPr="00D154B4" w:rsidRDefault="00D154B4" w:rsidP="00D154B4">
      <w:r w:rsidRPr="00D154B4">
        <w:rPr>
          <w:rFonts w:hint="eastAsia"/>
        </w:rPr>
        <w:t>曰：「見石頭得何意旨？」師指庭前鹿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渠儂得自由。」唐元和十五年歸寂，荼毗獲舍利七百粒，於東峯下建塔。</w:t>
      </w:r>
    </w:p>
    <w:p w:rsidR="00D154B4" w:rsidRPr="00D154B4" w:rsidRDefault="00D154B4" w:rsidP="00B27683">
      <w:pPr>
        <w:pStyle w:val="4"/>
      </w:pPr>
      <w:r w:rsidRPr="00D154B4">
        <w:rPr>
          <w:rFonts w:hint="eastAsia"/>
        </w:rPr>
        <w:t>【</w:t>
      </w:r>
      <w:r w:rsidRPr="00D154B4">
        <w:t>40、馬頭神藏禪師】</w:t>
      </w:r>
    </w:p>
    <w:p w:rsidR="00D154B4" w:rsidRPr="00D154B4" w:rsidRDefault="00D154B4" w:rsidP="00D154B4">
      <w:r w:rsidRPr="00D154B4">
        <w:rPr>
          <w:rFonts w:hint="eastAsia"/>
        </w:rPr>
        <w:t>磁州馬頭峯神藏禪師，上堂：「知而無知，不是無知，而說無知。」便下座。﹝南泉云：「恁麼依師道，妙道得一半。」黃檗云：「不是南泉駁他，要圓前話。」﹞</w:t>
      </w:r>
    </w:p>
    <w:p w:rsidR="00D154B4" w:rsidRPr="00D154B4" w:rsidRDefault="00D154B4" w:rsidP="00B27683">
      <w:pPr>
        <w:pStyle w:val="4"/>
      </w:pPr>
      <w:r w:rsidRPr="00D154B4">
        <w:rPr>
          <w:rFonts w:hint="eastAsia"/>
        </w:rPr>
        <w:t>【</w:t>
      </w:r>
      <w:r w:rsidRPr="00D154B4">
        <w:t>41、華林善覺禪師】</w:t>
      </w:r>
    </w:p>
    <w:p w:rsidR="00D154B4" w:rsidRPr="00D154B4" w:rsidRDefault="00D154B4" w:rsidP="00D154B4">
      <w:r w:rsidRPr="00D154B4">
        <w:rPr>
          <w:rFonts w:hint="eastAsia"/>
        </w:rPr>
        <w:t>潭州華林善覺禪師，常持錫杖，夜出林麓間。七步一振錫，一稱觀音名號。夾山問：「遠聞和尚念觀音，是否？」</w:t>
      </w:r>
    </w:p>
    <w:p w:rsidR="00D154B4" w:rsidRPr="00D154B4" w:rsidRDefault="00D154B4" w:rsidP="00D154B4">
      <w:r w:rsidRPr="00D154B4">
        <w:rPr>
          <w:rFonts w:hint="eastAsia"/>
        </w:rPr>
        <w:t>師曰：「然。」山曰：「騎卻頭時如何？」</w:t>
      </w:r>
    </w:p>
    <w:p w:rsidR="00D154B4" w:rsidRPr="00D154B4" w:rsidRDefault="00D154B4" w:rsidP="00D154B4">
      <w:r w:rsidRPr="00D154B4">
        <w:rPr>
          <w:rFonts w:hint="eastAsia"/>
        </w:rPr>
        <w:t>師曰：「出頭即從汝騎，不出頭騎甚麼？」山無對。僧參，方展坐具。</w:t>
      </w:r>
    </w:p>
    <w:p w:rsidR="00D154B4" w:rsidRPr="00D154B4" w:rsidRDefault="00D154B4" w:rsidP="00D154B4">
      <w:r w:rsidRPr="00D154B4">
        <w:rPr>
          <w:rFonts w:hint="eastAsia"/>
        </w:rPr>
        <w:t>師曰：「緩緩！」</w:t>
      </w:r>
    </w:p>
    <w:p w:rsidR="00D154B4" w:rsidRPr="00D154B4" w:rsidRDefault="00D154B4" w:rsidP="00D154B4">
      <w:r w:rsidRPr="00D154B4">
        <w:rPr>
          <w:rFonts w:hint="eastAsia"/>
        </w:rPr>
        <w:t>曰：「和尚見甚麼？」</w:t>
      </w:r>
    </w:p>
    <w:p w:rsidR="00D154B4" w:rsidRPr="00D154B4" w:rsidRDefault="00D154B4" w:rsidP="00D154B4">
      <w:r w:rsidRPr="00D154B4">
        <w:rPr>
          <w:rFonts w:hint="eastAsia"/>
        </w:rPr>
        <w:t>師曰：「可惜許！磕破鐘樓。」其僧從此悟入。觀察使裴休訪之，問曰：「還有侍者否？」</w:t>
      </w:r>
    </w:p>
    <w:p w:rsidR="00D154B4" w:rsidRPr="00D154B4" w:rsidRDefault="00D154B4" w:rsidP="00D154B4">
      <w:r w:rsidRPr="00D154B4">
        <w:rPr>
          <w:rFonts w:hint="eastAsia"/>
        </w:rPr>
        <w:t>師曰：「有一兩個，只是不可見客。裴曰：「在甚麼處？」師乃喚大空、小空，時二虎自庵後而出。裴睹之驚悸。師語二虎曰：「有客，且去。」二虎哮吼而去。</w:t>
      </w:r>
    </w:p>
    <w:p w:rsidR="00D154B4" w:rsidRPr="00D154B4" w:rsidRDefault="00D154B4" w:rsidP="00D154B4">
      <w:r w:rsidRPr="00D154B4">
        <w:rPr>
          <w:rFonts w:hint="eastAsia"/>
        </w:rPr>
        <w:t>裴問曰：「師作何行業，感得如斯？」師乃良久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山僧常念觀音。」</w:t>
      </w:r>
    </w:p>
    <w:p w:rsidR="00D154B4" w:rsidRPr="00D154B4" w:rsidRDefault="00D154B4" w:rsidP="00B27683">
      <w:pPr>
        <w:pStyle w:val="4"/>
      </w:pPr>
      <w:r w:rsidRPr="00D154B4">
        <w:rPr>
          <w:rFonts w:hint="eastAsia"/>
        </w:rPr>
        <w:t>【</w:t>
      </w:r>
      <w:r w:rsidRPr="00D154B4">
        <w:t>42、水塘和尚】</w:t>
      </w:r>
    </w:p>
    <w:p w:rsidR="00D154B4" w:rsidRPr="00D154B4" w:rsidRDefault="00D154B4" w:rsidP="00D154B4">
      <w:r w:rsidRPr="00D154B4">
        <w:rPr>
          <w:rFonts w:hint="eastAsia"/>
        </w:rPr>
        <w:t>汀州水塘和尚，問歸宗：「甚處人？」宗曰：「陳州人。」</w:t>
      </w:r>
    </w:p>
    <w:p w:rsidR="00D154B4" w:rsidRPr="00D154B4" w:rsidRDefault="00D154B4" w:rsidP="00D154B4">
      <w:r w:rsidRPr="00D154B4">
        <w:rPr>
          <w:rFonts w:hint="eastAsia"/>
        </w:rPr>
        <w:t>師曰：「年多少？」宗曰：「二十二。」</w:t>
      </w:r>
    </w:p>
    <w:p w:rsidR="00D154B4" w:rsidRPr="00D154B4" w:rsidRDefault="00D154B4" w:rsidP="00D154B4">
      <w:r w:rsidRPr="00D154B4">
        <w:rPr>
          <w:rFonts w:hint="eastAsia"/>
        </w:rPr>
        <w:t>師曰：「闍黎未生時，老僧去來。」宗曰：「和尚幾時生？」師豎起拂子。宗曰：「這個豈有生邪？」</w:t>
      </w:r>
    </w:p>
    <w:p w:rsidR="00D154B4" w:rsidRPr="00D154B4" w:rsidRDefault="00D154B4" w:rsidP="00D154B4">
      <w:r w:rsidRPr="00D154B4">
        <w:rPr>
          <w:rFonts w:hint="eastAsia"/>
        </w:rPr>
        <w:t>師曰：「會得即無生。」</w:t>
      </w:r>
    </w:p>
    <w:p w:rsidR="00D154B4" w:rsidRPr="00D154B4" w:rsidRDefault="00D154B4" w:rsidP="00D154B4">
      <w:r w:rsidRPr="00D154B4">
        <w:rPr>
          <w:rFonts w:hint="eastAsia"/>
        </w:rPr>
        <w:t>曰：「未會在。」師無語。</w:t>
      </w:r>
    </w:p>
    <w:p w:rsidR="00D154B4" w:rsidRPr="00D154B4" w:rsidRDefault="00D154B4" w:rsidP="00B27683">
      <w:pPr>
        <w:pStyle w:val="4"/>
      </w:pPr>
      <w:r w:rsidRPr="00D154B4">
        <w:rPr>
          <w:rFonts w:hint="eastAsia"/>
        </w:rPr>
        <w:t>【</w:t>
      </w:r>
      <w:r w:rsidRPr="00D154B4">
        <w:t>43、蒙溪和尚】</w:t>
      </w:r>
    </w:p>
    <w:p w:rsidR="00D154B4" w:rsidRPr="00D154B4" w:rsidRDefault="00D154B4" w:rsidP="00D154B4">
      <w:r w:rsidRPr="00D154B4">
        <w:rPr>
          <w:rFonts w:hint="eastAsia"/>
        </w:rPr>
        <w:t>蒙溪和尚，僧問：「一念不生時如何？」師良久。僧便禮拜。</w:t>
      </w:r>
    </w:p>
    <w:p w:rsidR="00D154B4" w:rsidRPr="00D154B4" w:rsidRDefault="00D154B4" w:rsidP="00D154B4">
      <w:r w:rsidRPr="00D154B4">
        <w:rPr>
          <w:rFonts w:hint="eastAsia"/>
        </w:rPr>
        <w:t>師曰：「汝作麼生會？」</w:t>
      </w:r>
    </w:p>
    <w:p w:rsidR="00D154B4" w:rsidRPr="00D154B4" w:rsidRDefault="00D154B4" w:rsidP="00D154B4">
      <w:r w:rsidRPr="00D154B4">
        <w:rPr>
          <w:rFonts w:hint="eastAsia"/>
        </w:rPr>
        <w:t>曰：「某甲終不敢無慚愧。」</w:t>
      </w:r>
    </w:p>
    <w:p w:rsidR="00D154B4" w:rsidRPr="00D154B4" w:rsidRDefault="00D154B4" w:rsidP="00D154B4">
      <w:r w:rsidRPr="00D154B4">
        <w:rPr>
          <w:rFonts w:hint="eastAsia"/>
        </w:rPr>
        <w:t>師曰：「汝卻信得。」及問：「本分事如何體悉？」</w:t>
      </w:r>
    </w:p>
    <w:p w:rsidR="00D154B4" w:rsidRPr="00D154B4" w:rsidRDefault="00D154B4" w:rsidP="00D154B4">
      <w:r w:rsidRPr="00D154B4">
        <w:rPr>
          <w:rFonts w:hint="eastAsia"/>
        </w:rPr>
        <w:t>師曰：「汝何不問？」</w:t>
      </w:r>
    </w:p>
    <w:p w:rsidR="00D154B4" w:rsidRPr="00D154B4" w:rsidRDefault="00D154B4" w:rsidP="00D154B4">
      <w:r w:rsidRPr="00D154B4">
        <w:rPr>
          <w:rFonts w:hint="eastAsia"/>
        </w:rPr>
        <w:t>曰：「請師答話。」</w:t>
      </w:r>
    </w:p>
    <w:p w:rsidR="00D154B4" w:rsidRPr="00D154B4" w:rsidRDefault="00D154B4" w:rsidP="00D154B4">
      <w:r w:rsidRPr="00D154B4">
        <w:rPr>
          <w:rFonts w:hint="eastAsia"/>
        </w:rPr>
        <w:t>師曰：「汝卻問得好！」僧大笑而出。</w:t>
      </w:r>
    </w:p>
    <w:p w:rsidR="00D154B4" w:rsidRPr="00D154B4" w:rsidRDefault="00D154B4" w:rsidP="00D154B4">
      <w:r w:rsidRPr="00D154B4">
        <w:rPr>
          <w:rFonts w:hint="eastAsia"/>
        </w:rPr>
        <w:t>師曰：「秖有這僧靈利。」有僧從外來，師便喝。僧曰：「好個來由！」</w:t>
      </w:r>
    </w:p>
    <w:p w:rsidR="00D154B4" w:rsidRPr="00D154B4" w:rsidRDefault="00D154B4" w:rsidP="00D154B4">
      <w:r w:rsidRPr="00D154B4">
        <w:rPr>
          <w:rFonts w:hint="eastAsia"/>
        </w:rPr>
        <w:lastRenderedPageBreak/>
        <w:t>師曰：「猶要棒在。」僧珍重便出。</w:t>
      </w:r>
    </w:p>
    <w:p w:rsidR="00D154B4" w:rsidRPr="00D154B4" w:rsidRDefault="00D154B4" w:rsidP="00D154B4">
      <w:r w:rsidRPr="00D154B4">
        <w:rPr>
          <w:rFonts w:hint="eastAsia"/>
        </w:rPr>
        <w:t>師曰：「得能自在。」</w:t>
      </w:r>
    </w:p>
    <w:p w:rsidR="00D154B4" w:rsidRPr="00D154B4" w:rsidRDefault="00D154B4" w:rsidP="00B27683">
      <w:pPr>
        <w:pStyle w:val="4"/>
      </w:pPr>
      <w:r w:rsidRPr="00D154B4">
        <w:rPr>
          <w:rFonts w:hint="eastAsia"/>
        </w:rPr>
        <w:t>【</w:t>
      </w:r>
      <w:r w:rsidRPr="00D154B4">
        <w:t>44、佛澳和尚】</w:t>
      </w:r>
    </w:p>
    <w:p w:rsidR="00D154B4" w:rsidRPr="00D154B4" w:rsidRDefault="00D154B4" w:rsidP="00D154B4">
      <w:r w:rsidRPr="00D154B4">
        <w:rPr>
          <w:rFonts w:hint="eastAsia"/>
        </w:rPr>
        <w:t>溫州佛澳和尚，尋常見人來，以拄杖卓地曰：「前佛也恁麼，後佛也恁麼。」</w:t>
      </w:r>
    </w:p>
    <w:p w:rsidR="00D154B4" w:rsidRPr="00D154B4" w:rsidRDefault="00D154B4" w:rsidP="00D154B4">
      <w:r w:rsidRPr="00D154B4">
        <w:rPr>
          <w:rFonts w:hint="eastAsia"/>
        </w:rPr>
        <w:t>問：「正恁麼時作麼生？」師畫一圓相。僧作女人拜，師便打。問：「如何是佛法大意？」</w:t>
      </w:r>
    </w:p>
    <w:p w:rsidR="00D154B4" w:rsidRPr="00D154B4" w:rsidRDefault="00D154B4" w:rsidP="00D154B4">
      <w:r w:rsidRPr="00D154B4">
        <w:rPr>
          <w:rFonts w:hint="eastAsia"/>
        </w:rPr>
        <w:t>師曰：「賊也！賊也！」</w:t>
      </w:r>
    </w:p>
    <w:p w:rsidR="00D154B4" w:rsidRPr="00D154B4" w:rsidRDefault="00D154B4" w:rsidP="00D154B4">
      <w:r w:rsidRPr="00D154B4">
        <w:rPr>
          <w:rFonts w:hint="eastAsia"/>
        </w:rPr>
        <w:t>問：「如何是異類？」師敲碗曰：「花奴花奴喫飯來！」</w:t>
      </w:r>
    </w:p>
    <w:p w:rsidR="00D154B4" w:rsidRPr="00D154B4" w:rsidRDefault="00D154B4" w:rsidP="00B27683">
      <w:pPr>
        <w:pStyle w:val="4"/>
      </w:pPr>
      <w:r w:rsidRPr="00D154B4">
        <w:rPr>
          <w:rFonts w:hint="eastAsia"/>
        </w:rPr>
        <w:t>【</w:t>
      </w:r>
      <w:r w:rsidRPr="00D154B4">
        <w:t>45、烏臼和尚】</w:t>
      </w:r>
    </w:p>
    <w:p w:rsidR="00D154B4" w:rsidRPr="00D154B4" w:rsidRDefault="00D154B4" w:rsidP="00D154B4">
      <w:r w:rsidRPr="00D154B4">
        <w:rPr>
          <w:rFonts w:hint="eastAsia"/>
        </w:rPr>
        <w:t>烏臼和尚，玄、紹二上座參，師乃問：「二禪客發足甚麼處？」玄曰：「江西。」師便打。玄曰：「久知和尚有此機要。」</w:t>
      </w:r>
    </w:p>
    <w:p w:rsidR="00D154B4" w:rsidRPr="00D154B4" w:rsidRDefault="00D154B4" w:rsidP="00D154B4">
      <w:r w:rsidRPr="00D154B4">
        <w:rPr>
          <w:rFonts w:hint="eastAsia"/>
        </w:rPr>
        <w:t>師曰：「汝既不會，後面個師僧祇對看。」紹擬近前，師便打。曰：「信知同坑無異土。參堂去！」問僧：「近離甚處？」</w:t>
      </w:r>
    </w:p>
    <w:p w:rsidR="00D154B4" w:rsidRPr="00D154B4" w:rsidRDefault="00D154B4" w:rsidP="00D154B4">
      <w:r w:rsidRPr="00D154B4">
        <w:rPr>
          <w:rFonts w:hint="eastAsia"/>
        </w:rPr>
        <w:t>曰：「定州。」</w:t>
      </w:r>
    </w:p>
    <w:p w:rsidR="00D154B4" w:rsidRPr="00D154B4" w:rsidRDefault="00D154B4" w:rsidP="00D154B4">
      <w:r w:rsidRPr="00D154B4">
        <w:rPr>
          <w:rFonts w:hint="eastAsia"/>
        </w:rPr>
        <w:t>師曰：「定州法道何似這裏？」</w:t>
      </w:r>
    </w:p>
    <w:p w:rsidR="00D154B4" w:rsidRPr="00D154B4" w:rsidRDefault="00D154B4" w:rsidP="00D154B4">
      <w:r w:rsidRPr="00D154B4">
        <w:rPr>
          <w:rFonts w:hint="eastAsia"/>
        </w:rPr>
        <w:t>曰：「不別。」</w:t>
      </w:r>
    </w:p>
    <w:p w:rsidR="00D154B4" w:rsidRPr="00D154B4" w:rsidRDefault="00D154B4" w:rsidP="00D154B4">
      <w:r w:rsidRPr="00D154B4">
        <w:rPr>
          <w:rFonts w:hint="eastAsia"/>
        </w:rPr>
        <w:t>師曰：「若不別，更轉彼中去。」便打。僧曰：「棒頭有眼，不得草草打人。」</w:t>
      </w:r>
    </w:p>
    <w:p w:rsidR="00D154B4" w:rsidRPr="00D154B4" w:rsidRDefault="00D154B4" w:rsidP="00D154B4">
      <w:r w:rsidRPr="00D154B4">
        <w:rPr>
          <w:rFonts w:hint="eastAsia"/>
        </w:rPr>
        <w:t>師曰：「今日打著一個也。」又打三下。僧便出去。</w:t>
      </w:r>
    </w:p>
    <w:p w:rsidR="00D154B4" w:rsidRPr="00D154B4" w:rsidRDefault="00D154B4" w:rsidP="00D154B4">
      <w:r w:rsidRPr="00D154B4">
        <w:rPr>
          <w:rFonts w:hint="eastAsia"/>
        </w:rPr>
        <w:t>師曰：「屈棒元來有人喫在。」</w:t>
      </w:r>
    </w:p>
    <w:p w:rsidR="00D154B4" w:rsidRPr="00D154B4" w:rsidRDefault="00D154B4" w:rsidP="00D154B4">
      <w:r w:rsidRPr="00D154B4">
        <w:rPr>
          <w:rFonts w:hint="eastAsia"/>
        </w:rPr>
        <w:t>曰：「爭柰杓柄在和尚手裏。」</w:t>
      </w:r>
    </w:p>
    <w:p w:rsidR="00D154B4" w:rsidRPr="00D154B4" w:rsidRDefault="00D154B4" w:rsidP="00D154B4">
      <w:r w:rsidRPr="00D154B4">
        <w:rPr>
          <w:rFonts w:hint="eastAsia"/>
        </w:rPr>
        <w:t>師曰：「汝若要，山僧回與汝。」僧近前奪棒，打師三下。</w:t>
      </w:r>
    </w:p>
    <w:p w:rsidR="00D154B4" w:rsidRPr="00D154B4" w:rsidRDefault="00D154B4" w:rsidP="00D154B4">
      <w:r w:rsidRPr="00D154B4">
        <w:rPr>
          <w:rFonts w:hint="eastAsia"/>
        </w:rPr>
        <w:t>師曰：「屈棒！屈棒！」</w:t>
      </w:r>
    </w:p>
    <w:p w:rsidR="00D154B4" w:rsidRPr="00D154B4" w:rsidRDefault="00D154B4" w:rsidP="00D154B4">
      <w:r w:rsidRPr="00D154B4">
        <w:rPr>
          <w:rFonts w:hint="eastAsia"/>
        </w:rPr>
        <w:t>曰：「有人喫在。」</w:t>
      </w:r>
    </w:p>
    <w:p w:rsidR="00D154B4" w:rsidRPr="00D154B4" w:rsidRDefault="00D154B4" w:rsidP="00D154B4">
      <w:r w:rsidRPr="00D154B4">
        <w:rPr>
          <w:rFonts w:hint="eastAsia"/>
        </w:rPr>
        <w:t>師曰：「草草打著個漢。」僧禮拜。</w:t>
      </w:r>
    </w:p>
    <w:p w:rsidR="00D154B4" w:rsidRPr="00D154B4" w:rsidRDefault="00D154B4" w:rsidP="00D154B4">
      <w:r w:rsidRPr="00D154B4">
        <w:rPr>
          <w:rFonts w:hint="eastAsia"/>
        </w:rPr>
        <w:t>師曰：「卻與麼去也。」僧大笑而出。</w:t>
      </w:r>
    </w:p>
    <w:p w:rsidR="00D154B4" w:rsidRPr="00D154B4" w:rsidRDefault="00D154B4" w:rsidP="00D154B4">
      <w:r w:rsidRPr="00D154B4">
        <w:rPr>
          <w:rFonts w:hint="eastAsia"/>
        </w:rPr>
        <w:t>師曰：「消得恁麼，消得恁麼。」</w:t>
      </w:r>
    </w:p>
    <w:p w:rsidR="00D154B4" w:rsidRPr="00D154B4" w:rsidRDefault="00D154B4" w:rsidP="00B27683">
      <w:pPr>
        <w:pStyle w:val="4"/>
      </w:pPr>
      <w:r w:rsidRPr="00D154B4">
        <w:rPr>
          <w:rFonts w:hint="eastAsia"/>
        </w:rPr>
        <w:t>【</w:t>
      </w:r>
      <w:r w:rsidRPr="00D154B4">
        <w:t>46、古寺和尚】</w:t>
      </w:r>
    </w:p>
    <w:p w:rsidR="00D154B4" w:rsidRPr="00D154B4" w:rsidRDefault="00D154B4" w:rsidP="00D154B4">
      <w:r w:rsidRPr="00D154B4">
        <w:rPr>
          <w:rFonts w:hint="eastAsia"/>
        </w:rPr>
        <w:t>古寺和尚，丹霞來參，經宿。明旦粥熟，行者只盛一鉢與師，又盛一碗自喫，殊不顧丹霞。霞亦自盛粥喫。者曰：「五更侵早起，更有夜行人。」霞問：「師何不教訓行者，得恁麼無禮？」</w:t>
      </w:r>
    </w:p>
    <w:p w:rsidR="00D154B4" w:rsidRPr="00D154B4" w:rsidRDefault="00D154B4" w:rsidP="00D154B4">
      <w:r w:rsidRPr="00D154B4">
        <w:rPr>
          <w:rFonts w:hint="eastAsia"/>
        </w:rPr>
        <w:t>師曰：「淨地上不要點污人家男女。霞曰：「幾不問過這老漢！」</w:t>
      </w:r>
    </w:p>
    <w:p w:rsidR="00D154B4" w:rsidRPr="00D154B4" w:rsidRDefault="00D154B4" w:rsidP="00B27683">
      <w:pPr>
        <w:pStyle w:val="4"/>
      </w:pPr>
      <w:r w:rsidRPr="00D154B4">
        <w:rPr>
          <w:rFonts w:hint="eastAsia"/>
        </w:rPr>
        <w:t>【</w:t>
      </w:r>
      <w:r w:rsidRPr="00D154B4">
        <w:t>47、石臼和尚】</w:t>
      </w:r>
    </w:p>
    <w:p w:rsidR="00D154B4" w:rsidRPr="00D154B4" w:rsidRDefault="00D154B4" w:rsidP="00D154B4">
      <w:r w:rsidRPr="00D154B4">
        <w:rPr>
          <w:rFonts w:hint="eastAsia"/>
        </w:rPr>
        <w:t>石臼和尚，初參馬祖。祖問：「甚麼處來？」</w:t>
      </w:r>
    </w:p>
    <w:p w:rsidR="00D154B4" w:rsidRPr="00D154B4" w:rsidRDefault="00D154B4" w:rsidP="00D154B4">
      <w:r w:rsidRPr="00D154B4">
        <w:rPr>
          <w:rFonts w:hint="eastAsia"/>
        </w:rPr>
        <w:t>師曰：「烏臼來。」</w:t>
      </w:r>
    </w:p>
    <w:p w:rsidR="00D154B4" w:rsidRPr="00D154B4" w:rsidRDefault="00D154B4" w:rsidP="00D154B4">
      <w:r w:rsidRPr="00D154B4">
        <w:rPr>
          <w:rFonts w:hint="eastAsia"/>
        </w:rPr>
        <w:t>祖曰：「烏臼近日有何言句？」</w:t>
      </w:r>
    </w:p>
    <w:p w:rsidR="00D154B4" w:rsidRPr="00D154B4" w:rsidRDefault="00D154B4" w:rsidP="00D154B4">
      <w:r w:rsidRPr="00D154B4">
        <w:rPr>
          <w:rFonts w:hint="eastAsia"/>
        </w:rPr>
        <w:t>師曰：「幾人於此茫然。」</w:t>
      </w:r>
    </w:p>
    <w:p w:rsidR="00D154B4" w:rsidRPr="00D154B4" w:rsidRDefault="00D154B4" w:rsidP="00D154B4">
      <w:r w:rsidRPr="00D154B4">
        <w:rPr>
          <w:rFonts w:hint="eastAsia"/>
        </w:rPr>
        <w:t>祖曰：「茫然且置，悄然一句作麼生？」師乃近前三步。</w:t>
      </w:r>
    </w:p>
    <w:p w:rsidR="00D154B4" w:rsidRPr="00D154B4" w:rsidRDefault="00D154B4" w:rsidP="00D154B4">
      <w:r w:rsidRPr="00D154B4">
        <w:rPr>
          <w:rFonts w:hint="eastAsia"/>
        </w:rPr>
        <w:t>祖曰：「我有七棒寄打烏臼，你還甘否？」</w:t>
      </w:r>
    </w:p>
    <w:p w:rsidR="00D154B4" w:rsidRPr="00D154B4" w:rsidRDefault="00D154B4" w:rsidP="00D154B4">
      <w:r w:rsidRPr="00D154B4">
        <w:rPr>
          <w:rFonts w:hint="eastAsia"/>
        </w:rPr>
        <w:t>師曰：「和尚先喫，某甲後甘。」</w:t>
      </w:r>
    </w:p>
    <w:p w:rsidR="00D154B4" w:rsidRPr="00D154B4" w:rsidRDefault="00D154B4" w:rsidP="00B27683">
      <w:pPr>
        <w:pStyle w:val="4"/>
      </w:pPr>
      <w:r w:rsidRPr="00D154B4">
        <w:rPr>
          <w:rFonts w:hint="eastAsia"/>
        </w:rPr>
        <w:t>【</w:t>
      </w:r>
      <w:r w:rsidRPr="00D154B4">
        <w:t>48、本溪和尚】</w:t>
      </w:r>
    </w:p>
    <w:p w:rsidR="00D154B4" w:rsidRPr="00D154B4" w:rsidRDefault="00D154B4" w:rsidP="00D154B4">
      <w:r w:rsidRPr="00D154B4">
        <w:rPr>
          <w:rFonts w:hint="eastAsia"/>
        </w:rPr>
        <w:t>本溪和尚，因龐居士問：「丹霞打侍者，意在何所？」</w:t>
      </w:r>
    </w:p>
    <w:p w:rsidR="00D154B4" w:rsidRPr="00D154B4" w:rsidRDefault="00D154B4" w:rsidP="00D154B4">
      <w:r w:rsidRPr="00D154B4">
        <w:rPr>
          <w:rFonts w:hint="eastAsia"/>
        </w:rPr>
        <w:t>師曰：「大老翁見人長短在。」</w:t>
      </w:r>
    </w:p>
    <w:p w:rsidR="00D154B4" w:rsidRPr="00D154B4" w:rsidRDefault="00D154B4" w:rsidP="00D154B4">
      <w:r w:rsidRPr="00D154B4">
        <w:rPr>
          <w:rFonts w:hint="eastAsia"/>
        </w:rPr>
        <w:t>士曰：「爲我與師同參，方敢借問。」</w:t>
      </w:r>
    </w:p>
    <w:p w:rsidR="00D154B4" w:rsidRPr="00D154B4" w:rsidRDefault="00D154B4" w:rsidP="00D154B4">
      <w:r w:rsidRPr="00D154B4">
        <w:rPr>
          <w:rFonts w:hint="eastAsia"/>
        </w:rPr>
        <w:lastRenderedPageBreak/>
        <w:t>師曰：「若恁麼從頭舉來，共你商量。」</w:t>
      </w:r>
    </w:p>
    <w:p w:rsidR="00D154B4" w:rsidRPr="00D154B4" w:rsidRDefault="00D154B4" w:rsidP="00D154B4">
      <w:r w:rsidRPr="00D154B4">
        <w:rPr>
          <w:rFonts w:hint="eastAsia"/>
        </w:rPr>
        <w:t>士曰：「大老翁不可共你說人是非。」</w:t>
      </w:r>
    </w:p>
    <w:p w:rsidR="00D154B4" w:rsidRPr="00D154B4" w:rsidRDefault="00D154B4" w:rsidP="00D154B4">
      <w:r w:rsidRPr="00D154B4">
        <w:rPr>
          <w:rFonts w:hint="eastAsia"/>
        </w:rPr>
        <w:t>師曰：「念翁年老。」</w:t>
      </w:r>
    </w:p>
    <w:p w:rsidR="00D154B4" w:rsidRPr="00D154B4" w:rsidRDefault="00D154B4" w:rsidP="00D154B4">
      <w:r w:rsidRPr="00D154B4">
        <w:rPr>
          <w:rFonts w:hint="eastAsia"/>
        </w:rPr>
        <w:t>士曰：「罪過！罪過！」</w:t>
      </w:r>
    </w:p>
    <w:p w:rsidR="00D154B4" w:rsidRPr="00D154B4" w:rsidRDefault="00D154B4" w:rsidP="00B27683">
      <w:pPr>
        <w:pStyle w:val="4"/>
      </w:pPr>
      <w:r w:rsidRPr="00D154B4">
        <w:rPr>
          <w:rFonts w:hint="eastAsia"/>
        </w:rPr>
        <w:t>【</w:t>
      </w:r>
      <w:r w:rsidRPr="00D154B4">
        <w:t>49、石林和尚】</w:t>
      </w:r>
    </w:p>
    <w:p w:rsidR="00D154B4" w:rsidRPr="00D154B4" w:rsidRDefault="00D154B4" w:rsidP="00D154B4">
      <w:r w:rsidRPr="00D154B4">
        <w:rPr>
          <w:rFonts w:hint="eastAsia"/>
        </w:rPr>
        <w:t>石林和尚見龐居士來，乃豎起拂子曰：「不落丹霞機，試道一句子。」士奪卻拂子，卻自豎起拳。</w:t>
      </w:r>
    </w:p>
    <w:p w:rsidR="00D154B4" w:rsidRPr="00D154B4" w:rsidRDefault="00D154B4" w:rsidP="00D154B4">
      <w:r w:rsidRPr="00D154B4">
        <w:rPr>
          <w:rFonts w:hint="eastAsia"/>
        </w:rPr>
        <w:t>師曰：「正是丹霞機。」</w:t>
      </w:r>
    </w:p>
    <w:p w:rsidR="00D154B4" w:rsidRPr="00D154B4" w:rsidRDefault="00D154B4" w:rsidP="00D154B4">
      <w:r w:rsidRPr="00D154B4">
        <w:rPr>
          <w:rFonts w:hint="eastAsia"/>
        </w:rPr>
        <w:t>士曰：「與我不落看。」</w:t>
      </w:r>
    </w:p>
    <w:p w:rsidR="00D154B4" w:rsidRPr="00D154B4" w:rsidRDefault="00D154B4" w:rsidP="00D154B4">
      <w:r w:rsidRPr="00D154B4">
        <w:rPr>
          <w:rFonts w:hint="eastAsia"/>
        </w:rPr>
        <w:t>師曰：「丹霞患啞，龐公患聾。</w:t>
      </w:r>
    </w:p>
    <w:p w:rsidR="00D154B4" w:rsidRPr="00D154B4" w:rsidRDefault="00D154B4" w:rsidP="00D154B4">
      <w:r w:rsidRPr="00D154B4">
        <w:rPr>
          <w:rFonts w:hint="eastAsia"/>
        </w:rPr>
        <w:t>士曰：「恰是。」師無語。</w:t>
      </w:r>
    </w:p>
    <w:p w:rsidR="00D154B4" w:rsidRPr="00D154B4" w:rsidRDefault="00D154B4" w:rsidP="00D154B4">
      <w:r w:rsidRPr="00D154B4">
        <w:rPr>
          <w:rFonts w:hint="eastAsia"/>
        </w:rPr>
        <w:t>士曰：「向道偶爾。」又一日問士：「某甲有個借問，居士莫惜言語。」</w:t>
      </w:r>
    </w:p>
    <w:p w:rsidR="00D154B4" w:rsidRPr="00D154B4" w:rsidRDefault="00D154B4" w:rsidP="00D154B4">
      <w:r w:rsidRPr="00D154B4">
        <w:rPr>
          <w:rFonts w:hint="eastAsia"/>
        </w:rPr>
        <w:t>士曰：「便請舉來！」</w:t>
      </w:r>
    </w:p>
    <w:p w:rsidR="00D154B4" w:rsidRPr="00D154B4" w:rsidRDefault="00D154B4" w:rsidP="00D154B4">
      <w:r w:rsidRPr="00D154B4">
        <w:rPr>
          <w:rFonts w:hint="eastAsia"/>
        </w:rPr>
        <w:t>師曰：「元來惜言語。</w:t>
      </w:r>
    </w:p>
    <w:p w:rsidR="00D154B4" w:rsidRPr="00D154B4" w:rsidRDefault="00D154B4" w:rsidP="00D154B4">
      <w:r w:rsidRPr="00D154B4">
        <w:rPr>
          <w:rFonts w:hint="eastAsia"/>
        </w:rPr>
        <w:t>士曰：「這個問訊，不覺落他便宜。」師乃掩耳。</w:t>
      </w:r>
    </w:p>
    <w:p w:rsidR="00D154B4" w:rsidRPr="00D154B4" w:rsidRDefault="00D154B4" w:rsidP="00D154B4">
      <w:r w:rsidRPr="00D154B4">
        <w:rPr>
          <w:rFonts w:hint="eastAsia"/>
        </w:rPr>
        <w:t>士曰：「作家，作家！」</w:t>
      </w:r>
    </w:p>
    <w:p w:rsidR="00D154B4" w:rsidRPr="00D154B4" w:rsidRDefault="00D154B4" w:rsidP="00B27683">
      <w:pPr>
        <w:pStyle w:val="4"/>
      </w:pPr>
      <w:r w:rsidRPr="00D154B4">
        <w:rPr>
          <w:rFonts w:hint="eastAsia"/>
        </w:rPr>
        <w:t>【</w:t>
      </w:r>
      <w:r w:rsidRPr="00D154B4">
        <w:t>50、西山亮座主】</w:t>
      </w:r>
    </w:p>
    <w:p w:rsidR="00D154B4" w:rsidRPr="00D154B4" w:rsidRDefault="00D154B4" w:rsidP="00D154B4">
      <w:r w:rsidRPr="00D154B4">
        <w:rPr>
          <w:rFonts w:hint="eastAsia"/>
        </w:rPr>
        <w:t>亮座主，蜀人也。頗講經論，因參馬祖。祖問：「見說座主大講得經論，是否？」</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祖曰：「將甚麼講？」</w:t>
      </w:r>
    </w:p>
    <w:p w:rsidR="00D154B4" w:rsidRPr="00D154B4" w:rsidRDefault="00D154B4" w:rsidP="00D154B4">
      <w:r w:rsidRPr="00D154B4">
        <w:rPr>
          <w:rFonts w:hint="eastAsia"/>
        </w:rPr>
        <w:t>師曰：「將心講。」</w:t>
      </w:r>
    </w:p>
    <w:p w:rsidR="00D154B4" w:rsidRPr="00D154B4" w:rsidRDefault="00D154B4" w:rsidP="00D154B4">
      <w:r w:rsidRPr="00D154B4">
        <w:rPr>
          <w:rFonts w:hint="eastAsia"/>
        </w:rPr>
        <w:t>祖曰：「心如工伎兒，意如和伎者，爭解講得！」師抗聲曰：「心既講不得，虛空莫講得麼？祖曰：「卻是虛空講得。」師不肯，便出。將下階，祖召曰：「座主！」師回首。</w:t>
      </w:r>
    </w:p>
    <w:p w:rsidR="00D154B4" w:rsidRPr="00D154B4" w:rsidRDefault="00D154B4" w:rsidP="00D154B4">
      <w:r w:rsidRPr="00D154B4">
        <w:rPr>
          <w:rFonts w:hint="eastAsia"/>
        </w:rPr>
        <w:t>祖曰：「是甚麼？」師豁然大悟。便禮拜。</w:t>
      </w:r>
    </w:p>
    <w:p w:rsidR="00D154B4" w:rsidRPr="00D154B4" w:rsidRDefault="00D154B4" w:rsidP="00D154B4">
      <w:r w:rsidRPr="00D154B4">
        <w:rPr>
          <w:rFonts w:hint="eastAsia"/>
        </w:rPr>
        <w:t>祖曰：「這鈍根阿師，禮拜作麼？」</w:t>
      </w:r>
    </w:p>
    <w:p w:rsidR="00D154B4" w:rsidRPr="00D154B4" w:rsidRDefault="00D154B4" w:rsidP="00D154B4">
      <w:r w:rsidRPr="00D154B4">
        <w:rPr>
          <w:rFonts w:hint="eastAsia"/>
        </w:rPr>
        <w:t>師曰：「某甲所講經論，將謂無人及得，今日被大師一問，平生功業，一時冰釋。」禮謝而退，乃隱於洪州西山，更無消息。</w:t>
      </w:r>
    </w:p>
    <w:p w:rsidR="00D154B4" w:rsidRPr="00D154B4" w:rsidRDefault="00D154B4" w:rsidP="00B27683">
      <w:pPr>
        <w:pStyle w:val="4"/>
      </w:pPr>
      <w:r w:rsidRPr="00D154B4">
        <w:rPr>
          <w:rFonts w:hint="eastAsia"/>
        </w:rPr>
        <w:t>【</w:t>
      </w:r>
      <w:r w:rsidRPr="00D154B4">
        <w:t>51、黑眼和尚 】</w:t>
      </w:r>
    </w:p>
    <w:p w:rsidR="00D154B4" w:rsidRPr="00D154B4" w:rsidRDefault="00D154B4" w:rsidP="00D154B4">
      <w:r w:rsidRPr="00D154B4">
        <w:rPr>
          <w:rFonts w:hint="eastAsia"/>
        </w:rPr>
        <w:t>黑眼和尚，僧問：「如何是不出世師？」</w:t>
      </w:r>
    </w:p>
    <w:p w:rsidR="00D154B4" w:rsidRPr="00D154B4" w:rsidRDefault="00D154B4" w:rsidP="00D154B4">
      <w:r w:rsidRPr="00D154B4">
        <w:rPr>
          <w:rFonts w:hint="eastAsia"/>
        </w:rPr>
        <w:t>師曰：「善財拄杖子。」</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十年賣炭漢，不知秤畔星。」</w:t>
      </w:r>
    </w:p>
    <w:p w:rsidR="00D154B4" w:rsidRPr="00D154B4" w:rsidRDefault="00D154B4" w:rsidP="00B27683">
      <w:pPr>
        <w:pStyle w:val="4"/>
      </w:pPr>
      <w:r w:rsidRPr="00D154B4">
        <w:rPr>
          <w:rFonts w:hint="eastAsia"/>
        </w:rPr>
        <w:t>【</w:t>
      </w:r>
      <w:r w:rsidRPr="00D154B4">
        <w:t>52、米嶺和尚】</w:t>
      </w:r>
    </w:p>
    <w:p w:rsidR="00D154B4" w:rsidRPr="00D154B4" w:rsidRDefault="00D154B4" w:rsidP="00D154B4">
      <w:r w:rsidRPr="00D154B4">
        <w:rPr>
          <w:rFonts w:hint="eastAsia"/>
        </w:rPr>
        <w:t>米嶺和尚，僧問：「如何是衲衣下事？」</w:t>
      </w:r>
    </w:p>
    <w:p w:rsidR="00D154B4" w:rsidRPr="00D154B4" w:rsidRDefault="00D154B4" w:rsidP="00D154B4">
      <w:r w:rsidRPr="00D154B4">
        <w:rPr>
          <w:rFonts w:hint="eastAsia"/>
        </w:rPr>
        <w:t>師曰：「醜陋任君嫌，不掛云霞色。」師將示滅，遺偈曰：「祖祖不思議，不許常住世。大衆審思惟，畢竟秖這是。」言訖而寂。</w:t>
      </w:r>
    </w:p>
    <w:p w:rsidR="00D154B4" w:rsidRPr="00D154B4" w:rsidRDefault="00D154B4" w:rsidP="00B27683">
      <w:pPr>
        <w:pStyle w:val="4"/>
      </w:pPr>
      <w:r w:rsidRPr="00D154B4">
        <w:rPr>
          <w:rFonts w:hint="eastAsia"/>
        </w:rPr>
        <w:t>【</w:t>
      </w:r>
      <w:r w:rsidRPr="00D154B4">
        <w:t>53、齊峯和尚】</w:t>
      </w:r>
    </w:p>
    <w:p w:rsidR="00D154B4" w:rsidRPr="00D154B4" w:rsidRDefault="00D154B4" w:rsidP="00D154B4">
      <w:r w:rsidRPr="00D154B4">
        <w:rPr>
          <w:rFonts w:hint="eastAsia"/>
        </w:rPr>
        <w:t>齊峯和尚，龐居士來，師曰：「俗人頻頻入僧院，討個甚麼？」士回顧兩邊曰：「誰恁麼道？」師乃咄之。</w:t>
      </w:r>
    </w:p>
    <w:p w:rsidR="00D154B4" w:rsidRPr="00D154B4" w:rsidRDefault="00D154B4" w:rsidP="00D154B4">
      <w:r w:rsidRPr="00D154B4">
        <w:rPr>
          <w:rFonts w:hint="eastAsia"/>
        </w:rPr>
        <w:t>士曰：「在這裏。」</w:t>
      </w:r>
    </w:p>
    <w:p w:rsidR="00D154B4" w:rsidRPr="00D154B4" w:rsidRDefault="00D154B4" w:rsidP="00D154B4">
      <w:r w:rsidRPr="00D154B4">
        <w:rPr>
          <w:rFonts w:hint="eastAsia"/>
        </w:rPr>
        <w:t>師曰：「莫是當陽道麼？」</w:t>
      </w:r>
    </w:p>
    <w:p w:rsidR="00D154B4" w:rsidRPr="00D154B4" w:rsidRDefault="00D154B4" w:rsidP="00D154B4">
      <w:r w:rsidRPr="00D154B4">
        <w:rPr>
          <w:rFonts w:hint="eastAsia"/>
        </w:rPr>
        <w:t>士曰：「背後底聾。」師回首。曰：「看！看！」</w:t>
      </w:r>
    </w:p>
    <w:p w:rsidR="00D154B4" w:rsidRPr="00D154B4" w:rsidRDefault="00D154B4" w:rsidP="00D154B4">
      <w:r w:rsidRPr="00D154B4">
        <w:rPr>
          <w:rFonts w:hint="eastAsia"/>
        </w:rPr>
        <w:t>士曰：「草賊大敗。」士卻問：「此去峯頂有幾里？」</w:t>
      </w:r>
    </w:p>
    <w:p w:rsidR="00D154B4" w:rsidRPr="00D154B4" w:rsidRDefault="00D154B4" w:rsidP="00D154B4">
      <w:r w:rsidRPr="00D154B4">
        <w:rPr>
          <w:rFonts w:hint="eastAsia"/>
        </w:rPr>
        <w:lastRenderedPageBreak/>
        <w:t>師曰：「甚麼處去來？」</w:t>
      </w:r>
    </w:p>
    <w:p w:rsidR="00D154B4" w:rsidRPr="00D154B4" w:rsidRDefault="00D154B4" w:rsidP="00D154B4">
      <w:r w:rsidRPr="00D154B4">
        <w:rPr>
          <w:rFonts w:hint="eastAsia"/>
        </w:rPr>
        <w:t>士曰：「可謂峻硬，不得問著。」</w:t>
      </w:r>
    </w:p>
    <w:p w:rsidR="00D154B4" w:rsidRPr="00D154B4" w:rsidRDefault="00D154B4" w:rsidP="00D154B4">
      <w:r w:rsidRPr="00D154B4">
        <w:rPr>
          <w:rFonts w:hint="eastAsia"/>
        </w:rPr>
        <w:t>師曰：「是多少？」</w:t>
      </w:r>
    </w:p>
    <w:p w:rsidR="00D154B4" w:rsidRPr="00D154B4" w:rsidRDefault="00D154B4" w:rsidP="00D154B4">
      <w:r w:rsidRPr="00D154B4">
        <w:rPr>
          <w:rFonts w:hint="eastAsia"/>
        </w:rPr>
        <w:t>士曰：「一二三。」</w:t>
      </w:r>
    </w:p>
    <w:p w:rsidR="00D154B4" w:rsidRPr="00D154B4" w:rsidRDefault="00D154B4" w:rsidP="00D154B4">
      <w:r w:rsidRPr="00D154B4">
        <w:rPr>
          <w:rFonts w:hint="eastAsia"/>
        </w:rPr>
        <w:t>師曰：「四五六。」</w:t>
      </w:r>
    </w:p>
    <w:p w:rsidR="00D154B4" w:rsidRPr="00D154B4" w:rsidRDefault="00D154B4" w:rsidP="00D154B4">
      <w:r w:rsidRPr="00D154B4">
        <w:rPr>
          <w:rFonts w:hint="eastAsia"/>
        </w:rPr>
        <w:t>士曰：「何不道七？」</w:t>
      </w:r>
    </w:p>
    <w:p w:rsidR="00D154B4" w:rsidRPr="00D154B4" w:rsidRDefault="00D154B4" w:rsidP="00D154B4">
      <w:r w:rsidRPr="00D154B4">
        <w:rPr>
          <w:rFonts w:hint="eastAsia"/>
        </w:rPr>
        <w:t>師曰：「才道七，便有八。」</w:t>
      </w:r>
    </w:p>
    <w:p w:rsidR="00D154B4" w:rsidRPr="00D154B4" w:rsidRDefault="00D154B4" w:rsidP="00D154B4">
      <w:r w:rsidRPr="00D154B4">
        <w:rPr>
          <w:rFonts w:hint="eastAsia"/>
        </w:rPr>
        <w:t>士曰：「住得也。」</w:t>
      </w:r>
    </w:p>
    <w:p w:rsidR="00D154B4" w:rsidRPr="00D154B4" w:rsidRDefault="00D154B4" w:rsidP="00D154B4">
      <w:r w:rsidRPr="00D154B4">
        <w:rPr>
          <w:rFonts w:hint="eastAsia"/>
        </w:rPr>
        <w:t>師曰：「一任添取。」士喝便出去。師隨後亦喝。</w:t>
      </w:r>
      <w:r w:rsidRPr="00D154B4">
        <w:t xml:space="preserve"> </w:t>
      </w:r>
    </w:p>
    <w:p w:rsidR="00D154B4" w:rsidRPr="00D154B4" w:rsidRDefault="00D154B4" w:rsidP="00B27683">
      <w:pPr>
        <w:pStyle w:val="4"/>
      </w:pPr>
      <w:r w:rsidRPr="00D154B4">
        <w:rPr>
          <w:rFonts w:hint="eastAsia"/>
        </w:rPr>
        <w:t>【</w:t>
      </w:r>
      <w:r w:rsidRPr="00D154B4">
        <w:t>54、大陽和尚】</w:t>
      </w:r>
    </w:p>
    <w:p w:rsidR="00D154B4" w:rsidRPr="00D154B4" w:rsidRDefault="00D154B4" w:rsidP="00D154B4">
      <w:r w:rsidRPr="00D154B4">
        <w:rPr>
          <w:rFonts w:hint="eastAsia"/>
        </w:rPr>
        <w:t>大陽和尚，因伊禪師相見，乃問伊禪：「近日有一般知識，向目前指教人了，取目前事作這個，爲人還會文彩未兆時也無？」</w:t>
      </w:r>
    </w:p>
    <w:p w:rsidR="00D154B4" w:rsidRPr="00D154B4" w:rsidRDefault="00D154B4" w:rsidP="00D154B4">
      <w:r w:rsidRPr="00D154B4">
        <w:rPr>
          <w:rFonts w:hint="eastAsia"/>
        </w:rPr>
        <w:t>曰：「擬向這裏致一問，不知可否？」</w:t>
      </w:r>
    </w:p>
    <w:p w:rsidR="00D154B4" w:rsidRPr="00D154B4" w:rsidRDefault="00D154B4" w:rsidP="00D154B4">
      <w:r w:rsidRPr="00D154B4">
        <w:rPr>
          <w:rFonts w:hint="eastAsia"/>
        </w:rPr>
        <w:t>師曰：「答汝已了，莫道可否。」</w:t>
      </w:r>
    </w:p>
    <w:p w:rsidR="00D154B4" w:rsidRPr="00D154B4" w:rsidRDefault="00D154B4" w:rsidP="00D154B4">
      <w:r w:rsidRPr="00D154B4">
        <w:rPr>
          <w:rFonts w:hint="eastAsia"/>
        </w:rPr>
        <w:t>曰：「還識得目前也未？」</w:t>
      </w:r>
    </w:p>
    <w:p w:rsidR="00D154B4" w:rsidRPr="00D154B4" w:rsidRDefault="00D154B4" w:rsidP="00D154B4">
      <w:r w:rsidRPr="00D154B4">
        <w:rPr>
          <w:rFonts w:hint="eastAsia"/>
        </w:rPr>
        <w:t>師曰：「若是目前，作麼生識？」</w:t>
      </w:r>
    </w:p>
    <w:p w:rsidR="00D154B4" w:rsidRPr="00D154B4" w:rsidRDefault="00D154B4" w:rsidP="00D154B4">
      <w:r w:rsidRPr="00D154B4">
        <w:rPr>
          <w:rFonts w:hint="eastAsia"/>
        </w:rPr>
        <w:t>曰：「要且遭人檢點。」</w:t>
      </w:r>
    </w:p>
    <w:p w:rsidR="00D154B4" w:rsidRPr="00D154B4" w:rsidRDefault="00D154B4" w:rsidP="00D154B4">
      <w:r w:rsidRPr="00D154B4">
        <w:rPr>
          <w:rFonts w:hint="eastAsia"/>
        </w:rPr>
        <w:t>師曰：「誰？」</w:t>
      </w:r>
    </w:p>
    <w:p w:rsidR="00D154B4" w:rsidRPr="00D154B4" w:rsidRDefault="00D154B4" w:rsidP="00D154B4">
      <w:r w:rsidRPr="00D154B4">
        <w:rPr>
          <w:rFonts w:hint="eastAsia"/>
        </w:rPr>
        <w:t>曰：「某甲。」師便喝，伊退步而立。</w:t>
      </w:r>
    </w:p>
    <w:p w:rsidR="00D154B4" w:rsidRPr="00D154B4" w:rsidRDefault="00D154B4" w:rsidP="00D154B4">
      <w:r w:rsidRPr="00D154B4">
        <w:rPr>
          <w:rFonts w:hint="eastAsia"/>
        </w:rPr>
        <w:t>師曰：「汝只解瞻前，不解顧後。」</w:t>
      </w:r>
    </w:p>
    <w:p w:rsidR="00D154B4" w:rsidRPr="00D154B4" w:rsidRDefault="00D154B4" w:rsidP="00D154B4">
      <w:r w:rsidRPr="00D154B4">
        <w:rPr>
          <w:rFonts w:hint="eastAsia"/>
        </w:rPr>
        <w:t>曰：「雪上更加霜。」</w:t>
      </w:r>
    </w:p>
    <w:p w:rsidR="00D154B4" w:rsidRPr="00D154B4" w:rsidRDefault="00D154B4" w:rsidP="00D154B4">
      <w:r w:rsidRPr="00D154B4">
        <w:rPr>
          <w:rFonts w:hint="eastAsia"/>
        </w:rPr>
        <w:t>師曰：「彼此無便宜。」</w:t>
      </w:r>
    </w:p>
    <w:p w:rsidR="00D154B4" w:rsidRPr="00D154B4" w:rsidRDefault="00D154B4" w:rsidP="00B27683">
      <w:pPr>
        <w:pStyle w:val="4"/>
      </w:pPr>
      <w:r w:rsidRPr="00D154B4">
        <w:rPr>
          <w:rFonts w:hint="eastAsia"/>
        </w:rPr>
        <w:t>【</w:t>
      </w:r>
      <w:r w:rsidRPr="00D154B4">
        <w:t>55、紅螺和尚】</w:t>
      </w:r>
    </w:p>
    <w:p w:rsidR="00D154B4" w:rsidRPr="00D154B4" w:rsidRDefault="00D154B4" w:rsidP="00D154B4">
      <w:r w:rsidRPr="00D154B4">
        <w:rPr>
          <w:rFonts w:hint="eastAsia"/>
        </w:rPr>
        <w:t>幽州紅螺山和尚，有頌示門人曰：「紅螺山子近邊夷，度得之流半是奚。共語問酬都不會，可憐只解那斯祁。」</w:t>
      </w:r>
    </w:p>
    <w:p w:rsidR="00D154B4" w:rsidRPr="00D154B4" w:rsidRDefault="00D154B4" w:rsidP="00B27683">
      <w:pPr>
        <w:pStyle w:val="4"/>
      </w:pPr>
      <w:r w:rsidRPr="00D154B4">
        <w:rPr>
          <w:rFonts w:hint="eastAsia"/>
        </w:rPr>
        <w:t>【</w:t>
      </w:r>
      <w:r w:rsidRPr="00D154B4">
        <w:t>56、百靈和尚】</w:t>
      </w:r>
    </w:p>
    <w:p w:rsidR="00D154B4" w:rsidRPr="00D154B4" w:rsidRDefault="00D154B4" w:rsidP="00D154B4">
      <w:r w:rsidRPr="00D154B4">
        <w:rPr>
          <w:rFonts w:hint="eastAsia"/>
        </w:rPr>
        <w:t>百靈和尚，一日與龐居士路次相逢。問曰：「南嶽得力句，還曾舉向人也無？」</w:t>
      </w:r>
    </w:p>
    <w:p w:rsidR="00D154B4" w:rsidRPr="00D154B4" w:rsidRDefault="00D154B4" w:rsidP="00D154B4">
      <w:r w:rsidRPr="00D154B4">
        <w:rPr>
          <w:rFonts w:hint="eastAsia"/>
        </w:rPr>
        <w:t>士曰：「曾舉來。」</w:t>
      </w:r>
    </w:p>
    <w:p w:rsidR="00D154B4" w:rsidRPr="00D154B4" w:rsidRDefault="00D154B4" w:rsidP="00D154B4">
      <w:r w:rsidRPr="00D154B4">
        <w:rPr>
          <w:rFonts w:hint="eastAsia"/>
        </w:rPr>
        <w:t>師曰：「舉向甚麼人？」士以手自指曰：「龐公。」</w:t>
      </w:r>
    </w:p>
    <w:p w:rsidR="00D154B4" w:rsidRPr="00D154B4" w:rsidRDefault="00D154B4" w:rsidP="00D154B4">
      <w:r w:rsidRPr="00D154B4">
        <w:rPr>
          <w:rFonts w:hint="eastAsia"/>
        </w:rPr>
        <w:t>師曰：「直是妙德，空生也讚歎不及。」士卻問：「阿師得力句，是誰得知？」師戴笠子便行。</w:t>
      </w:r>
    </w:p>
    <w:p w:rsidR="00D154B4" w:rsidRPr="00D154B4" w:rsidRDefault="00D154B4" w:rsidP="00D154B4">
      <w:r w:rsidRPr="00D154B4">
        <w:rPr>
          <w:rFonts w:hint="eastAsia"/>
        </w:rPr>
        <w:t>士曰：「善爲道路！」師更不回首。</w:t>
      </w:r>
    </w:p>
    <w:p w:rsidR="00D154B4" w:rsidRPr="00D154B4" w:rsidRDefault="00D154B4" w:rsidP="00B27683">
      <w:pPr>
        <w:pStyle w:val="4"/>
      </w:pPr>
      <w:r w:rsidRPr="00D154B4">
        <w:rPr>
          <w:rFonts w:hint="eastAsia"/>
        </w:rPr>
        <w:t>【</w:t>
      </w:r>
      <w:r w:rsidRPr="00D154B4">
        <w:t>57、金牛和尚】</w:t>
      </w:r>
    </w:p>
    <w:p w:rsidR="00D154B4" w:rsidRPr="00D154B4" w:rsidRDefault="00D154B4" w:rsidP="00D154B4">
      <w:r w:rsidRPr="00D154B4">
        <w:rPr>
          <w:rFonts w:hint="eastAsia"/>
        </w:rPr>
        <w:t>鎮州金牛和尚，每自做飯，供養衆僧。至齋時，舁飯桶到堂前作舞，呵呵大笑曰：「菩薩子，喫飯來！」﹝僧問長慶：「古人撫掌喚僧喫飯，意旨如何？」慶云：「大似因齋慶贊。」</w:t>
      </w:r>
    </w:p>
    <w:p w:rsidR="00D154B4" w:rsidRPr="00D154B4" w:rsidRDefault="00D154B4" w:rsidP="00D154B4">
      <w:r w:rsidRPr="00D154B4">
        <w:rPr>
          <w:rFonts w:hint="eastAsia"/>
        </w:rPr>
        <w:t>僧問大光：「未審慶贊個甚麼？」</w:t>
      </w:r>
    </w:p>
    <w:p w:rsidR="00D154B4" w:rsidRPr="00D154B4" w:rsidRDefault="00D154B4" w:rsidP="00D154B4">
      <w:r w:rsidRPr="00D154B4">
        <w:rPr>
          <w:rFonts w:hint="eastAsia"/>
        </w:rPr>
        <w:t>光作舞。僧禮拜。光云：「這野狐精。」東禪齊云：「古人自出手作飯，舞了喚人來喫，意作麼生？還會麼？只如長慶與大光，是明古人意，別爲他分析。今問上座，每日持鉢掌盂時，迎來送去時，爲當與古人一般，別有道理？若道別，且作麼生得別來？若一般，恰到他舞，又被喚作野狐精。有會處麼？若未會，行腳眼在甚麼處？」﹞</w:t>
      </w:r>
    </w:p>
    <w:p w:rsidR="00D154B4" w:rsidRPr="00D154B4" w:rsidRDefault="00D154B4" w:rsidP="00B27683">
      <w:pPr>
        <w:pStyle w:val="4"/>
      </w:pPr>
      <w:r w:rsidRPr="00D154B4">
        <w:rPr>
          <w:rFonts w:hint="eastAsia"/>
        </w:rPr>
        <w:t>【</w:t>
      </w:r>
      <w:r w:rsidRPr="00D154B4">
        <w:t>58、黑澗和尚】</w:t>
      </w:r>
    </w:p>
    <w:p w:rsidR="00D154B4" w:rsidRPr="00D154B4" w:rsidRDefault="00D154B4" w:rsidP="00D154B4">
      <w:r w:rsidRPr="00D154B4">
        <w:rPr>
          <w:rFonts w:hint="eastAsia"/>
        </w:rPr>
        <w:t>洛京黑澗和尚，僧問：「如何是密室？」</w:t>
      </w:r>
    </w:p>
    <w:p w:rsidR="00D154B4" w:rsidRPr="00D154B4" w:rsidRDefault="00D154B4" w:rsidP="00D154B4">
      <w:r w:rsidRPr="00D154B4">
        <w:rPr>
          <w:rFonts w:hint="eastAsia"/>
        </w:rPr>
        <w:t>師曰：「截耳臥街。」</w:t>
      </w:r>
    </w:p>
    <w:p w:rsidR="00D154B4" w:rsidRPr="00D154B4" w:rsidRDefault="00D154B4" w:rsidP="00D154B4">
      <w:r w:rsidRPr="00D154B4">
        <w:rPr>
          <w:rFonts w:hint="eastAsia"/>
        </w:rPr>
        <w:lastRenderedPageBreak/>
        <w:t>曰：「如何是密室中人？」師乃換手槌胸。</w:t>
      </w:r>
    </w:p>
    <w:p w:rsidR="00D154B4" w:rsidRPr="00D154B4" w:rsidRDefault="00D154B4" w:rsidP="00B27683">
      <w:pPr>
        <w:pStyle w:val="4"/>
      </w:pPr>
      <w:r w:rsidRPr="00D154B4">
        <w:rPr>
          <w:rFonts w:hint="eastAsia"/>
        </w:rPr>
        <w:t>【</w:t>
      </w:r>
      <w:r w:rsidRPr="00D154B4">
        <w:t>59、利山和尚】</w:t>
      </w:r>
    </w:p>
    <w:p w:rsidR="00D154B4" w:rsidRPr="00D154B4" w:rsidRDefault="00D154B4" w:rsidP="00D154B4">
      <w:r w:rsidRPr="00D154B4">
        <w:rPr>
          <w:rFonts w:hint="eastAsia"/>
        </w:rPr>
        <w:t>利山和尚，僧問：「衆色歸空，空歸何所？」</w:t>
      </w:r>
    </w:p>
    <w:p w:rsidR="00D154B4" w:rsidRPr="00D154B4" w:rsidRDefault="00D154B4" w:rsidP="00D154B4">
      <w:r w:rsidRPr="00D154B4">
        <w:rPr>
          <w:rFonts w:hint="eastAsia"/>
        </w:rPr>
        <w:t>師曰：「舌頭不出口。」</w:t>
      </w:r>
    </w:p>
    <w:p w:rsidR="00D154B4" w:rsidRPr="00D154B4" w:rsidRDefault="00D154B4" w:rsidP="00D154B4">
      <w:r w:rsidRPr="00D154B4">
        <w:rPr>
          <w:rFonts w:hint="eastAsia"/>
        </w:rPr>
        <w:t>曰：「爲甚麼不出口？」</w:t>
      </w:r>
    </w:p>
    <w:p w:rsidR="00D154B4" w:rsidRPr="00D154B4" w:rsidRDefault="00D154B4" w:rsidP="00D154B4">
      <w:r w:rsidRPr="00D154B4">
        <w:rPr>
          <w:rFonts w:hint="eastAsia"/>
        </w:rPr>
        <w:t>師曰：「內外一如故。」</w:t>
      </w:r>
    </w:p>
    <w:p w:rsidR="00D154B4" w:rsidRPr="00D154B4" w:rsidRDefault="00D154B4" w:rsidP="00D154B4">
      <w:r w:rsidRPr="00D154B4">
        <w:rPr>
          <w:rFonts w:hint="eastAsia"/>
        </w:rPr>
        <w:t>問：「不歷僧秖獲法身，請師直指。」</w:t>
      </w:r>
    </w:p>
    <w:p w:rsidR="00D154B4" w:rsidRPr="00D154B4" w:rsidRDefault="00D154B4" w:rsidP="00D154B4">
      <w:r w:rsidRPr="00D154B4">
        <w:rPr>
          <w:rFonts w:hint="eastAsia"/>
        </w:rPr>
        <w:t>師曰：「子承父業。」</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貶剝不施。」</w:t>
      </w:r>
    </w:p>
    <w:p w:rsidR="00D154B4" w:rsidRPr="00D154B4" w:rsidRDefault="00D154B4" w:rsidP="00D154B4">
      <w:r w:rsidRPr="00D154B4">
        <w:rPr>
          <w:rFonts w:hint="eastAsia"/>
        </w:rPr>
        <w:t>曰：「恁麼則大衆有賴去也。」</w:t>
      </w:r>
    </w:p>
    <w:p w:rsidR="00D154B4" w:rsidRPr="00D154B4" w:rsidRDefault="00D154B4" w:rsidP="00D154B4">
      <w:r w:rsidRPr="00D154B4">
        <w:rPr>
          <w:rFonts w:hint="eastAsia"/>
        </w:rPr>
        <w:t>師曰：「大衆且置，作麼生是法身？」僧無對。</w:t>
      </w:r>
    </w:p>
    <w:p w:rsidR="00D154B4" w:rsidRPr="00D154B4" w:rsidRDefault="00D154B4" w:rsidP="00D154B4">
      <w:r w:rsidRPr="00D154B4">
        <w:rPr>
          <w:rFonts w:hint="eastAsia"/>
        </w:rPr>
        <w:t>師曰：「汝問，我與汝道。」僧問：「如何是法身？」</w:t>
      </w:r>
    </w:p>
    <w:p w:rsidR="00D154B4" w:rsidRPr="00D154B4" w:rsidRDefault="00D154B4" w:rsidP="00D154B4">
      <w:r w:rsidRPr="00D154B4">
        <w:rPr>
          <w:rFonts w:hint="eastAsia"/>
        </w:rPr>
        <w:t>師曰：「空華陽焰。」</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不見如何。」</w:t>
      </w:r>
    </w:p>
    <w:p w:rsidR="00D154B4" w:rsidRPr="00D154B4" w:rsidRDefault="00D154B4" w:rsidP="00D154B4">
      <w:r w:rsidRPr="00D154B4">
        <w:rPr>
          <w:rFonts w:hint="eastAsia"/>
        </w:rPr>
        <w:t>曰：「爲甚麼如此？師曰：「秖爲如此。」</w:t>
      </w:r>
    </w:p>
    <w:p w:rsidR="00D154B4" w:rsidRPr="00D154B4" w:rsidRDefault="00D154B4" w:rsidP="00B27683">
      <w:pPr>
        <w:pStyle w:val="4"/>
      </w:pPr>
      <w:r w:rsidRPr="00D154B4">
        <w:rPr>
          <w:rFonts w:hint="eastAsia"/>
        </w:rPr>
        <w:t>【</w:t>
      </w:r>
      <w:r w:rsidRPr="00D154B4">
        <w:t>60、乳源和尚】</w:t>
      </w:r>
    </w:p>
    <w:p w:rsidR="00D154B4" w:rsidRPr="00D154B4" w:rsidRDefault="00D154B4" w:rsidP="00D154B4">
      <w:r w:rsidRPr="00D154B4">
        <w:rPr>
          <w:rFonts w:hint="eastAsia"/>
        </w:rPr>
        <w:t>韶州乳源和尚，上堂：「西來的的意不妨，難道衆中莫有道得者？」出來試道看。」</w:t>
      </w:r>
    </w:p>
    <w:p w:rsidR="00D154B4" w:rsidRPr="00D154B4" w:rsidRDefault="00D154B4" w:rsidP="00D154B4">
      <w:r w:rsidRPr="00D154B4">
        <w:rPr>
          <w:rFonts w:hint="eastAsia"/>
        </w:rPr>
        <w:t>時有僧出禮拜，師便打。曰：「是甚麼時節，出頭來！」便歸方丈。﹝僧舉似長慶。慶云：「不妨，不妨。」資福代云：「爲和尚不惜身命。﹞</w:t>
      </w:r>
    </w:p>
    <w:p w:rsidR="00D154B4" w:rsidRPr="00D154B4" w:rsidRDefault="00D154B4" w:rsidP="00D154B4">
      <w:r w:rsidRPr="00D154B4">
        <w:rPr>
          <w:rFonts w:hint="eastAsia"/>
        </w:rPr>
        <w:t>仰山作沙彌時，念經聲高，師咄曰：「這沙彌念經恰似哭。」</w:t>
      </w:r>
    </w:p>
    <w:p w:rsidR="00D154B4" w:rsidRPr="00D154B4" w:rsidRDefault="00D154B4" w:rsidP="00D154B4">
      <w:r w:rsidRPr="00D154B4">
        <w:rPr>
          <w:rFonts w:hint="eastAsia"/>
        </w:rPr>
        <w:t>曰：「慧寂只恁麼，未審和尚如何？」師乃顧視。仰曰：「若恁麼，與哭何異？」師便休。</w:t>
      </w:r>
    </w:p>
    <w:p w:rsidR="00D154B4" w:rsidRPr="00D154B4" w:rsidRDefault="00D154B4" w:rsidP="00B27683">
      <w:pPr>
        <w:pStyle w:val="4"/>
      </w:pPr>
      <w:r w:rsidRPr="00D154B4">
        <w:rPr>
          <w:rFonts w:hint="eastAsia"/>
        </w:rPr>
        <w:t>【</w:t>
      </w:r>
      <w:r w:rsidRPr="00D154B4">
        <w:t>61、松山和尚】</w:t>
      </w:r>
    </w:p>
    <w:p w:rsidR="00D154B4" w:rsidRPr="00D154B4" w:rsidRDefault="00D154B4" w:rsidP="00D154B4">
      <w:r w:rsidRPr="00D154B4">
        <w:rPr>
          <w:rFonts w:hint="eastAsia"/>
        </w:rPr>
        <w:t>松山和尚同龐居士喫茶。士舉橐子曰：「人人盡有分，爲甚麼道不得？」</w:t>
      </w:r>
    </w:p>
    <w:p w:rsidR="00D154B4" w:rsidRPr="00D154B4" w:rsidRDefault="00D154B4" w:rsidP="00D154B4">
      <w:r w:rsidRPr="00D154B4">
        <w:rPr>
          <w:rFonts w:hint="eastAsia"/>
        </w:rPr>
        <w:t>師曰：「只爲人人盡有，所以道不得。」</w:t>
      </w:r>
    </w:p>
    <w:p w:rsidR="00D154B4" w:rsidRPr="00D154B4" w:rsidRDefault="00D154B4" w:rsidP="00D154B4">
      <w:r w:rsidRPr="00D154B4">
        <w:rPr>
          <w:rFonts w:hint="eastAsia"/>
        </w:rPr>
        <w:t>士曰：「阿兄爲甚麼卻道得？」</w:t>
      </w:r>
    </w:p>
    <w:p w:rsidR="00D154B4" w:rsidRPr="00D154B4" w:rsidRDefault="00D154B4" w:rsidP="00D154B4">
      <w:r w:rsidRPr="00D154B4">
        <w:rPr>
          <w:rFonts w:hint="eastAsia"/>
        </w:rPr>
        <w:t>師曰：「不可無言也。」</w:t>
      </w:r>
    </w:p>
    <w:p w:rsidR="00D154B4" w:rsidRPr="00D154B4" w:rsidRDefault="00D154B4" w:rsidP="00D154B4">
      <w:r w:rsidRPr="00D154B4">
        <w:rPr>
          <w:rFonts w:hint="eastAsia"/>
        </w:rPr>
        <w:t>士曰：「灼然！灼然！」師便喫茶。</w:t>
      </w:r>
    </w:p>
    <w:p w:rsidR="00D154B4" w:rsidRPr="00D154B4" w:rsidRDefault="00D154B4" w:rsidP="00D154B4">
      <w:r w:rsidRPr="00D154B4">
        <w:rPr>
          <w:rFonts w:hint="eastAsia"/>
        </w:rPr>
        <w:t>士曰：「阿兄喫茶，爲甚麼不揖客？」</w:t>
      </w:r>
    </w:p>
    <w:p w:rsidR="00D154B4" w:rsidRPr="00D154B4" w:rsidRDefault="00D154B4" w:rsidP="00D154B4">
      <w:r w:rsidRPr="00D154B4">
        <w:rPr>
          <w:rFonts w:hint="eastAsia"/>
        </w:rPr>
        <w:t>師曰：「誰？」</w:t>
      </w:r>
    </w:p>
    <w:p w:rsidR="00D154B4" w:rsidRPr="00D154B4" w:rsidRDefault="00D154B4" w:rsidP="00D154B4">
      <w:r w:rsidRPr="00D154B4">
        <w:rPr>
          <w:rFonts w:hint="eastAsia"/>
        </w:rPr>
        <w:t>士曰：「龐公。」</w:t>
      </w:r>
    </w:p>
    <w:p w:rsidR="00D154B4" w:rsidRPr="00D154B4" w:rsidRDefault="00D154B4" w:rsidP="00D154B4">
      <w:r w:rsidRPr="00D154B4">
        <w:rPr>
          <w:rFonts w:hint="eastAsia"/>
        </w:rPr>
        <w:t>師曰：「何須更揖。」後丹霞聞，乃曰：「若不是松山，幾被個老翁惑亂一上。」士聞之，乃令人傳語霞曰：「何不會取未舉橐子時？」</w:t>
      </w:r>
    </w:p>
    <w:p w:rsidR="00D154B4" w:rsidRPr="00D154B4" w:rsidRDefault="00D154B4" w:rsidP="00B27683">
      <w:pPr>
        <w:pStyle w:val="4"/>
      </w:pPr>
      <w:r w:rsidRPr="00D154B4">
        <w:rPr>
          <w:rFonts w:hint="eastAsia"/>
        </w:rPr>
        <w:t>【</w:t>
      </w:r>
      <w:r w:rsidRPr="00D154B4">
        <w:t>62、則川和尚】</w:t>
      </w:r>
    </w:p>
    <w:p w:rsidR="00D154B4" w:rsidRPr="00D154B4" w:rsidRDefault="00D154B4" w:rsidP="00D154B4">
      <w:r w:rsidRPr="00D154B4">
        <w:rPr>
          <w:rFonts w:hint="eastAsia"/>
        </w:rPr>
        <w:t>則川和尚蜀人也。龐居士相看次，師曰：「還記得見石頭時道理否？」</w:t>
      </w:r>
    </w:p>
    <w:p w:rsidR="00D154B4" w:rsidRPr="00D154B4" w:rsidRDefault="00D154B4" w:rsidP="00D154B4">
      <w:r w:rsidRPr="00D154B4">
        <w:rPr>
          <w:rFonts w:hint="eastAsia"/>
        </w:rPr>
        <w:t>士曰：「猶得阿師重舉在。」</w:t>
      </w:r>
    </w:p>
    <w:p w:rsidR="00D154B4" w:rsidRPr="00D154B4" w:rsidRDefault="00D154B4" w:rsidP="00D154B4">
      <w:r w:rsidRPr="00D154B4">
        <w:rPr>
          <w:rFonts w:hint="eastAsia"/>
        </w:rPr>
        <w:t>師曰：「情知久參事慢。」</w:t>
      </w:r>
    </w:p>
    <w:p w:rsidR="00D154B4" w:rsidRPr="00D154B4" w:rsidRDefault="00D154B4" w:rsidP="00D154B4">
      <w:r w:rsidRPr="00D154B4">
        <w:rPr>
          <w:rFonts w:hint="eastAsia"/>
        </w:rPr>
        <w:t>士曰：「阿師老耄，不啻龐公。」</w:t>
      </w:r>
    </w:p>
    <w:p w:rsidR="00D154B4" w:rsidRPr="00D154B4" w:rsidRDefault="00D154B4" w:rsidP="00D154B4">
      <w:r w:rsidRPr="00D154B4">
        <w:rPr>
          <w:rFonts w:hint="eastAsia"/>
        </w:rPr>
        <w:t>師曰：「二彼同時，又爭幾許？」</w:t>
      </w:r>
    </w:p>
    <w:p w:rsidR="00D154B4" w:rsidRPr="00D154B4" w:rsidRDefault="00D154B4" w:rsidP="00D154B4">
      <w:r w:rsidRPr="00D154B4">
        <w:rPr>
          <w:rFonts w:hint="eastAsia"/>
        </w:rPr>
        <w:t>士曰：「龐公鮮健，且勝阿師。」</w:t>
      </w:r>
    </w:p>
    <w:p w:rsidR="00D154B4" w:rsidRPr="00D154B4" w:rsidRDefault="00D154B4" w:rsidP="00D154B4">
      <w:r w:rsidRPr="00D154B4">
        <w:rPr>
          <w:rFonts w:hint="eastAsia"/>
        </w:rPr>
        <w:t>師曰：「不是勝我，只欠汝個幞頭。」士拈下幞頭曰：「恰與師相似。」師大笑而已。師摘茶次，士曰：「法界不容身，師還見我否？」</w:t>
      </w:r>
    </w:p>
    <w:p w:rsidR="00D154B4" w:rsidRPr="00D154B4" w:rsidRDefault="00D154B4" w:rsidP="00D154B4">
      <w:r w:rsidRPr="00D154B4">
        <w:rPr>
          <w:rFonts w:hint="eastAsia"/>
        </w:rPr>
        <w:t>師曰：「不是老師洎答公話。」</w:t>
      </w:r>
    </w:p>
    <w:p w:rsidR="00D154B4" w:rsidRPr="00D154B4" w:rsidRDefault="00D154B4" w:rsidP="00D154B4">
      <w:r w:rsidRPr="00D154B4">
        <w:rPr>
          <w:rFonts w:hint="eastAsia"/>
        </w:rPr>
        <w:lastRenderedPageBreak/>
        <w:t>士曰：「有問有答，蓋是尋常。」師乃摘茶不聽。</w:t>
      </w:r>
    </w:p>
    <w:p w:rsidR="00D154B4" w:rsidRPr="00D154B4" w:rsidRDefault="00D154B4" w:rsidP="00D154B4">
      <w:r w:rsidRPr="00D154B4">
        <w:rPr>
          <w:rFonts w:hint="eastAsia"/>
        </w:rPr>
        <w:t>士曰：「莫怪適來容易借問。」師亦不顧。士喝曰：「這無禮儀老漢，待我一一舉嚮明眼人。」師乃拋卻茶籃，便歸方丈。</w:t>
      </w:r>
    </w:p>
    <w:p w:rsidR="00D154B4" w:rsidRPr="00D154B4" w:rsidRDefault="00D154B4" w:rsidP="00B27683">
      <w:pPr>
        <w:pStyle w:val="4"/>
      </w:pPr>
      <w:r w:rsidRPr="00D154B4">
        <w:rPr>
          <w:rFonts w:hint="eastAsia"/>
        </w:rPr>
        <w:t>【</w:t>
      </w:r>
      <w:r w:rsidRPr="00D154B4">
        <w:t>63、打地和尚】</w:t>
      </w:r>
    </w:p>
    <w:p w:rsidR="00D154B4" w:rsidRPr="00D154B4" w:rsidRDefault="00D154B4" w:rsidP="00D154B4">
      <w:r w:rsidRPr="00D154B4">
        <w:rPr>
          <w:rFonts w:hint="eastAsia"/>
        </w:rPr>
        <w:t>忻州打地和尚，自江西領旨，常晦其名。凡學者致問，唯以棒打地示之。時謂之打地和尚。</w:t>
      </w:r>
    </w:p>
    <w:p w:rsidR="00D154B4" w:rsidRPr="00D154B4" w:rsidRDefault="00D154B4" w:rsidP="00D154B4">
      <w:r w:rsidRPr="00D154B4">
        <w:rPr>
          <w:rFonts w:hint="eastAsia"/>
        </w:rPr>
        <w:t>一日被僧藏卻棒然後致問，師但張其口。僧問門人曰：「秖如和尚每日有人問便打地，意旨如何？」門人即於竈內取柴一片，擲在釜中。</w:t>
      </w:r>
    </w:p>
    <w:p w:rsidR="00D154B4" w:rsidRPr="00D154B4" w:rsidRDefault="00D154B4" w:rsidP="00B27683">
      <w:pPr>
        <w:pStyle w:val="4"/>
      </w:pPr>
      <w:r w:rsidRPr="00D154B4">
        <w:rPr>
          <w:rFonts w:hint="eastAsia"/>
        </w:rPr>
        <w:t>【</w:t>
      </w:r>
      <w:r w:rsidRPr="00D154B4">
        <w:t>64、秀溪和尚】</w:t>
      </w:r>
    </w:p>
    <w:p w:rsidR="00D154B4" w:rsidRPr="00D154B4" w:rsidRDefault="00D154B4" w:rsidP="00D154B4">
      <w:r w:rsidRPr="00D154B4">
        <w:rPr>
          <w:rFonts w:hint="eastAsia"/>
        </w:rPr>
        <w:t>潭州秀溪和尚，谷山問：「聲色純真，如何是道？」</w:t>
      </w:r>
    </w:p>
    <w:p w:rsidR="00D154B4" w:rsidRPr="00D154B4" w:rsidRDefault="00D154B4" w:rsidP="00D154B4">
      <w:r w:rsidRPr="00D154B4">
        <w:rPr>
          <w:rFonts w:hint="eastAsia"/>
        </w:rPr>
        <w:t>師曰：「亂道作麼？」山卻從東過西立。</w:t>
      </w:r>
    </w:p>
    <w:p w:rsidR="00D154B4" w:rsidRPr="00D154B4" w:rsidRDefault="00D154B4" w:rsidP="00D154B4">
      <w:r w:rsidRPr="00D154B4">
        <w:rPr>
          <w:rFonts w:hint="eastAsia"/>
        </w:rPr>
        <w:t>師曰：「若不恁麼，即禍事也。」山又從西過東立。師乃下禪牀，方行兩步，被谷山捉住。曰：「聲色純真，事作麼生？」師便打一掌。山曰：「三十年後，要個人下茶也無在。」</w:t>
      </w:r>
    </w:p>
    <w:p w:rsidR="00D154B4" w:rsidRPr="00D154B4" w:rsidRDefault="00D154B4" w:rsidP="00D154B4">
      <w:r w:rsidRPr="00D154B4">
        <w:rPr>
          <w:rFonts w:hint="eastAsia"/>
        </w:rPr>
        <w:t>師曰：「要谷山這漢作甚麼？」山呵呵大笑。</w:t>
      </w:r>
    </w:p>
    <w:p w:rsidR="00D154B4" w:rsidRPr="00D154B4" w:rsidRDefault="00D154B4" w:rsidP="00B27683">
      <w:pPr>
        <w:pStyle w:val="4"/>
      </w:pPr>
      <w:r w:rsidRPr="00D154B4">
        <w:rPr>
          <w:rFonts w:hint="eastAsia"/>
        </w:rPr>
        <w:t>【</w:t>
      </w:r>
      <w:r w:rsidRPr="00D154B4">
        <w:t>65、椑樹和尚】</w:t>
      </w:r>
    </w:p>
    <w:p w:rsidR="00D154B4" w:rsidRPr="00D154B4" w:rsidRDefault="00D154B4" w:rsidP="00D154B4">
      <w:r w:rsidRPr="00D154B4">
        <w:rPr>
          <w:rFonts w:hint="eastAsia"/>
        </w:rPr>
        <w:t>江西椑樹和尚，臥次，道吾近前，牽被覆之。</w:t>
      </w:r>
    </w:p>
    <w:p w:rsidR="00D154B4" w:rsidRPr="00D154B4" w:rsidRDefault="00D154B4" w:rsidP="00D154B4">
      <w:r w:rsidRPr="00D154B4">
        <w:rPr>
          <w:rFonts w:hint="eastAsia"/>
        </w:rPr>
        <w:t>師曰：「作麼？」吾曰：「蓋覆。」</w:t>
      </w:r>
    </w:p>
    <w:p w:rsidR="00D154B4" w:rsidRPr="00D154B4" w:rsidRDefault="00D154B4" w:rsidP="00D154B4">
      <w:r w:rsidRPr="00D154B4">
        <w:rPr>
          <w:rFonts w:hint="eastAsia"/>
        </w:rPr>
        <w:t>師曰：「臥底是，坐底是？」吾曰：「不在這兩處。」</w:t>
      </w:r>
    </w:p>
    <w:p w:rsidR="00D154B4" w:rsidRPr="00D154B4" w:rsidRDefault="00D154B4" w:rsidP="00D154B4">
      <w:r w:rsidRPr="00D154B4">
        <w:rPr>
          <w:rFonts w:hint="eastAsia"/>
        </w:rPr>
        <w:t>師曰：「爭奈蓋覆何？」吾曰：「莫亂道。」師向火次，吾問：「作麼？」</w:t>
      </w:r>
    </w:p>
    <w:p w:rsidR="00D154B4" w:rsidRPr="00D154B4" w:rsidRDefault="00D154B4" w:rsidP="00D154B4">
      <w:r w:rsidRPr="00D154B4">
        <w:rPr>
          <w:rFonts w:hint="eastAsia"/>
        </w:rPr>
        <w:t>師曰：「和合。」吾曰：「恁麼即當頭脫去也。」</w:t>
      </w:r>
    </w:p>
    <w:p w:rsidR="00D154B4" w:rsidRPr="00D154B4" w:rsidRDefault="00D154B4" w:rsidP="00D154B4">
      <w:r w:rsidRPr="00D154B4">
        <w:rPr>
          <w:rFonts w:hint="eastAsia"/>
        </w:rPr>
        <w:t>師曰：「隔闊來多少時邪？」吾便拂袖而去。吾一日從外歸，師問：「甚麼處去來？」吾曰：「親近來。」</w:t>
      </w:r>
    </w:p>
    <w:p w:rsidR="00D154B4" w:rsidRPr="00D154B4" w:rsidRDefault="00D154B4" w:rsidP="00D154B4">
      <w:r w:rsidRPr="00D154B4">
        <w:rPr>
          <w:rFonts w:hint="eastAsia"/>
        </w:rPr>
        <w:t>師曰：「用簸這兩片皮作麼？」吾曰：「借。」</w:t>
      </w:r>
    </w:p>
    <w:p w:rsidR="00D154B4" w:rsidRPr="00D154B4" w:rsidRDefault="00D154B4" w:rsidP="00D154B4">
      <w:r w:rsidRPr="00D154B4">
        <w:rPr>
          <w:rFonts w:hint="eastAsia"/>
        </w:rPr>
        <w:t>師曰：「他有從汝借，無作麼生？」吾曰：「秖爲有，所以借。」</w:t>
      </w:r>
    </w:p>
    <w:p w:rsidR="00D154B4" w:rsidRPr="00D154B4" w:rsidRDefault="00D154B4" w:rsidP="00B27683">
      <w:pPr>
        <w:pStyle w:val="4"/>
      </w:pPr>
      <w:r w:rsidRPr="00D154B4">
        <w:rPr>
          <w:rFonts w:hint="eastAsia"/>
        </w:rPr>
        <w:t>【</w:t>
      </w:r>
      <w:r w:rsidRPr="00D154B4">
        <w:t>66、草堂和尚】</w:t>
      </w:r>
    </w:p>
    <w:p w:rsidR="00D154B4" w:rsidRPr="00D154B4" w:rsidRDefault="00D154B4" w:rsidP="00D154B4">
      <w:r w:rsidRPr="00D154B4">
        <w:rPr>
          <w:rFonts w:hint="eastAsia"/>
        </w:rPr>
        <w:t>京兆草堂和尚，自罷參大寂，至海昌和尚處。昌問：「甚麼處來？」</w:t>
      </w:r>
    </w:p>
    <w:p w:rsidR="00D154B4" w:rsidRPr="00D154B4" w:rsidRDefault="00D154B4" w:rsidP="00D154B4">
      <w:r w:rsidRPr="00D154B4">
        <w:rPr>
          <w:rFonts w:hint="eastAsia"/>
        </w:rPr>
        <w:t>師曰：「道場來。昌曰：「這裏是甚麼處？」</w:t>
      </w:r>
    </w:p>
    <w:p w:rsidR="00D154B4" w:rsidRPr="00D154B4" w:rsidRDefault="00D154B4" w:rsidP="00D154B4">
      <w:r w:rsidRPr="00D154B4">
        <w:rPr>
          <w:rFonts w:hint="eastAsia"/>
        </w:rPr>
        <w:t>師曰：「賊不打貧人家。」僧問：「未有一法時，此身在甚麼處？」師作一圓相，於中書「身」字。</w:t>
      </w:r>
    </w:p>
    <w:p w:rsidR="00D154B4" w:rsidRPr="00D154B4" w:rsidRDefault="00D154B4" w:rsidP="00B27683">
      <w:pPr>
        <w:pStyle w:val="4"/>
      </w:pPr>
      <w:r w:rsidRPr="00D154B4">
        <w:rPr>
          <w:rFonts w:hint="eastAsia"/>
        </w:rPr>
        <w:t>【</w:t>
      </w:r>
      <w:r w:rsidRPr="00D154B4">
        <w:t>67、洞安和尚】</w:t>
      </w:r>
    </w:p>
    <w:p w:rsidR="00D154B4" w:rsidRPr="00D154B4" w:rsidRDefault="00D154B4" w:rsidP="00D154B4">
      <w:r w:rsidRPr="00D154B4">
        <w:rPr>
          <w:rFonts w:hint="eastAsia"/>
        </w:rPr>
        <w:t>洞安和尚，有僧辭，師曰：「甚麼處去？」</w:t>
      </w:r>
    </w:p>
    <w:p w:rsidR="00D154B4" w:rsidRPr="00D154B4" w:rsidRDefault="00D154B4" w:rsidP="00D154B4">
      <w:r w:rsidRPr="00D154B4">
        <w:rPr>
          <w:rFonts w:hint="eastAsia"/>
        </w:rPr>
        <w:t>曰：「本無所去。」</w:t>
      </w:r>
    </w:p>
    <w:p w:rsidR="00D154B4" w:rsidRPr="00D154B4" w:rsidRDefault="00D154B4" w:rsidP="00D154B4">
      <w:r w:rsidRPr="00D154B4">
        <w:rPr>
          <w:rFonts w:hint="eastAsia"/>
        </w:rPr>
        <w:t>師曰：「善爲闍黎。」</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到諸方，分明舉似。」僧侍立次，師問：「今日是幾？」</w:t>
      </w:r>
    </w:p>
    <w:p w:rsidR="00D154B4" w:rsidRPr="00D154B4" w:rsidRDefault="00D154B4" w:rsidP="00D154B4">
      <w:r w:rsidRPr="00D154B4">
        <w:rPr>
          <w:rFonts w:hint="eastAsia"/>
        </w:rPr>
        <w:t>曰：「不知。」</w:t>
      </w:r>
    </w:p>
    <w:p w:rsidR="00D154B4" w:rsidRPr="00D154B4" w:rsidRDefault="00D154B4" w:rsidP="00D154B4">
      <w:r w:rsidRPr="00D154B4">
        <w:rPr>
          <w:rFonts w:hint="eastAsia"/>
        </w:rPr>
        <w:t>師曰：「我卻記得。」</w:t>
      </w:r>
    </w:p>
    <w:p w:rsidR="00D154B4" w:rsidRPr="00D154B4" w:rsidRDefault="00D154B4" w:rsidP="00D154B4">
      <w:r w:rsidRPr="00D154B4">
        <w:rPr>
          <w:rFonts w:hint="eastAsia"/>
        </w:rPr>
        <w:t>曰：「今日是幾？」</w:t>
      </w:r>
    </w:p>
    <w:p w:rsidR="00D154B4" w:rsidRPr="00D154B4" w:rsidRDefault="00D154B4" w:rsidP="00D154B4">
      <w:r w:rsidRPr="00D154B4">
        <w:rPr>
          <w:rFonts w:hint="eastAsia"/>
        </w:rPr>
        <w:t>師曰：「今日昏晦。」</w:t>
      </w:r>
    </w:p>
    <w:p w:rsidR="00D154B4" w:rsidRPr="00D154B4" w:rsidRDefault="00D154B4" w:rsidP="00B27683">
      <w:pPr>
        <w:pStyle w:val="4"/>
      </w:pPr>
      <w:r w:rsidRPr="00D154B4">
        <w:rPr>
          <w:rFonts w:hint="eastAsia"/>
        </w:rPr>
        <w:t>【</w:t>
      </w:r>
      <w:r w:rsidRPr="00D154B4">
        <w:t>68、興平和尚】</w:t>
      </w:r>
    </w:p>
    <w:p w:rsidR="00D154B4" w:rsidRPr="00D154B4" w:rsidRDefault="00D154B4" w:rsidP="00D154B4">
      <w:r w:rsidRPr="00D154B4">
        <w:rPr>
          <w:rFonts w:hint="eastAsia"/>
        </w:rPr>
        <w:t>京兆興平和尚，洞山來禮拜。</w:t>
      </w:r>
    </w:p>
    <w:p w:rsidR="00D154B4" w:rsidRPr="00D154B4" w:rsidRDefault="00D154B4" w:rsidP="00D154B4">
      <w:r w:rsidRPr="00D154B4">
        <w:rPr>
          <w:rFonts w:hint="eastAsia"/>
        </w:rPr>
        <w:lastRenderedPageBreak/>
        <w:t>師曰：「莫禮老朽。」山曰：「禮非老朽。」</w:t>
      </w:r>
    </w:p>
    <w:p w:rsidR="00D154B4" w:rsidRPr="00D154B4" w:rsidRDefault="00D154B4" w:rsidP="00D154B4">
      <w:r w:rsidRPr="00D154B4">
        <w:rPr>
          <w:rFonts w:hint="eastAsia"/>
        </w:rPr>
        <w:t>師曰：「非老朽者不受禮。」山曰：「他亦不止。」洞山卻問：「如何是古佛心？」</w:t>
      </w:r>
    </w:p>
    <w:p w:rsidR="00D154B4" w:rsidRPr="00D154B4" w:rsidRDefault="00D154B4" w:rsidP="00D154B4">
      <w:r w:rsidRPr="00D154B4">
        <w:rPr>
          <w:rFonts w:hint="eastAsia"/>
        </w:rPr>
        <w:t>師曰：「即汝心是。」山曰：「雖然如此，猶是某甲疑處。」</w:t>
      </w:r>
    </w:p>
    <w:p w:rsidR="00D154B4" w:rsidRPr="00D154B4" w:rsidRDefault="00D154B4" w:rsidP="00D154B4">
      <w:r w:rsidRPr="00D154B4">
        <w:rPr>
          <w:rFonts w:hint="eastAsia"/>
        </w:rPr>
        <w:t>師曰：若恁麼，即問取木人去。」山曰：「某甲有一句子，不借諸聖口。」</w:t>
      </w:r>
    </w:p>
    <w:p w:rsidR="00D154B4" w:rsidRPr="00D154B4" w:rsidRDefault="00D154B4" w:rsidP="00D154B4">
      <w:r w:rsidRPr="00D154B4">
        <w:rPr>
          <w:rFonts w:hint="eastAsia"/>
        </w:rPr>
        <w:t>師曰：「汝試道看。」山曰：「不是某甲。」山辭，師曰：「甚麼處去？」山曰：「沿流無定止。」</w:t>
      </w:r>
    </w:p>
    <w:p w:rsidR="00D154B4" w:rsidRPr="00D154B4" w:rsidRDefault="00D154B4" w:rsidP="00D154B4">
      <w:r w:rsidRPr="00D154B4">
        <w:rPr>
          <w:rFonts w:hint="eastAsia"/>
        </w:rPr>
        <w:t>師曰：「法身沿流，報身沿流？」山曰：「總不作此解。」師乃拊掌。﹝保福云：「洞山自是一家。」乃別云：「覓得幾人。」﹞</w:t>
      </w:r>
    </w:p>
    <w:p w:rsidR="00D154B4" w:rsidRPr="00D154B4" w:rsidRDefault="00D154B4" w:rsidP="00B27683">
      <w:pPr>
        <w:pStyle w:val="4"/>
      </w:pPr>
      <w:r w:rsidRPr="00D154B4">
        <w:rPr>
          <w:rFonts w:hint="eastAsia"/>
        </w:rPr>
        <w:t>【</w:t>
      </w:r>
      <w:r w:rsidRPr="00D154B4">
        <w:t>69、逍遙和尚】</w:t>
      </w:r>
    </w:p>
    <w:p w:rsidR="00D154B4" w:rsidRPr="00D154B4" w:rsidRDefault="00D154B4" w:rsidP="00D154B4">
      <w:r w:rsidRPr="00D154B4">
        <w:rPr>
          <w:rFonts w:hint="eastAsia"/>
        </w:rPr>
        <w:t>逍遙和尚，鹿西和尚問：「念念攀緣，心心永寂。」</w:t>
      </w:r>
    </w:p>
    <w:p w:rsidR="00D154B4" w:rsidRPr="00D154B4" w:rsidRDefault="00D154B4" w:rsidP="00D154B4">
      <w:r w:rsidRPr="00D154B4">
        <w:rPr>
          <w:rFonts w:hint="eastAsia"/>
        </w:rPr>
        <w:t>師曰：「昨晚也有人恁麼道。」西曰：「道個甚麼？」</w:t>
      </w:r>
    </w:p>
    <w:p w:rsidR="00D154B4" w:rsidRPr="00D154B4" w:rsidRDefault="00D154B4" w:rsidP="00D154B4">
      <w:r w:rsidRPr="00D154B4">
        <w:rPr>
          <w:rFonts w:hint="eastAsia"/>
        </w:rPr>
        <w:t>師曰：「不知。」西曰：「請和尚說。」師以拂子驀口打，西拂袖便出。師召衆曰：「頂門上著眼。」</w:t>
      </w:r>
    </w:p>
    <w:p w:rsidR="00D154B4" w:rsidRPr="00D154B4" w:rsidRDefault="00D154B4" w:rsidP="00B27683">
      <w:pPr>
        <w:pStyle w:val="4"/>
      </w:pPr>
      <w:r w:rsidRPr="00D154B4">
        <w:rPr>
          <w:rFonts w:hint="eastAsia"/>
        </w:rPr>
        <w:t>【</w:t>
      </w:r>
      <w:r w:rsidRPr="00D154B4">
        <w:t>70、福溪和尚】</w:t>
      </w:r>
    </w:p>
    <w:p w:rsidR="00D154B4" w:rsidRPr="00D154B4" w:rsidRDefault="00D154B4" w:rsidP="00D154B4">
      <w:r w:rsidRPr="00D154B4">
        <w:rPr>
          <w:rFonts w:hint="eastAsia"/>
        </w:rPr>
        <w:t>福溪和尚，僧問：「古鏡無瑕時如何？」師良久。僧曰：「師意如何？」</w:t>
      </w:r>
    </w:p>
    <w:p w:rsidR="00D154B4" w:rsidRPr="00D154B4" w:rsidRDefault="00D154B4" w:rsidP="00D154B4">
      <w:r w:rsidRPr="00D154B4">
        <w:rPr>
          <w:rFonts w:hint="eastAsia"/>
        </w:rPr>
        <w:t>師曰：「山僧耳背。」僧再問，師曰：「猶較些子。」</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你問甚麼？」</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你適來問甚麼？」</w:t>
      </w:r>
    </w:p>
    <w:p w:rsidR="00D154B4" w:rsidRPr="00D154B4" w:rsidRDefault="00D154B4" w:rsidP="00D154B4">
      <w:r w:rsidRPr="00D154B4">
        <w:rPr>
          <w:rFonts w:hint="eastAsia"/>
        </w:rPr>
        <w:t>曰：「得恁麼顛倒！」</w:t>
      </w:r>
    </w:p>
    <w:p w:rsidR="00D154B4" w:rsidRPr="00D154B4" w:rsidRDefault="00D154B4" w:rsidP="00D154B4">
      <w:r w:rsidRPr="00D154B4">
        <w:rPr>
          <w:rFonts w:hint="eastAsia"/>
        </w:rPr>
        <w:t>師曰：「今日合吃山僧手裏棒。」</w:t>
      </w:r>
    </w:p>
    <w:p w:rsidR="00D154B4" w:rsidRPr="00D154B4" w:rsidRDefault="00D154B4" w:rsidP="00D154B4">
      <w:r w:rsidRPr="00D154B4">
        <w:rPr>
          <w:rFonts w:hint="eastAsia"/>
        </w:rPr>
        <w:t>問：「緣散歸空，空歸何所？」師乃召僧，僧應諾。</w:t>
      </w:r>
    </w:p>
    <w:p w:rsidR="00D154B4" w:rsidRPr="00D154B4" w:rsidRDefault="00D154B4" w:rsidP="00D154B4">
      <w:r w:rsidRPr="00D154B4">
        <w:rPr>
          <w:rFonts w:hint="eastAsia"/>
        </w:rPr>
        <w:t>師曰：「空在何處？」</w:t>
      </w:r>
    </w:p>
    <w:p w:rsidR="00D154B4" w:rsidRPr="00D154B4" w:rsidRDefault="00D154B4" w:rsidP="00D154B4">
      <w:r w:rsidRPr="00D154B4">
        <w:rPr>
          <w:rFonts w:hint="eastAsia"/>
        </w:rPr>
        <w:t>曰：「卻請和尚道。」</w:t>
      </w:r>
    </w:p>
    <w:p w:rsidR="00D154B4" w:rsidRPr="00D154B4" w:rsidRDefault="00D154B4" w:rsidP="00D154B4">
      <w:r w:rsidRPr="00D154B4">
        <w:rPr>
          <w:rFonts w:hint="eastAsia"/>
        </w:rPr>
        <w:t>師曰：「波斯喫胡椒。」</w:t>
      </w:r>
    </w:p>
    <w:p w:rsidR="00D154B4" w:rsidRPr="00D154B4" w:rsidRDefault="00D154B4" w:rsidP="00B27683">
      <w:pPr>
        <w:pStyle w:val="4"/>
      </w:pPr>
      <w:r w:rsidRPr="00D154B4">
        <w:rPr>
          <w:rFonts w:hint="eastAsia"/>
        </w:rPr>
        <w:t>【</w:t>
      </w:r>
      <w:r w:rsidRPr="00D154B4">
        <w:t>71、水潦和尚】</w:t>
      </w:r>
    </w:p>
    <w:p w:rsidR="00D154B4" w:rsidRPr="00D154B4" w:rsidRDefault="00D154B4" w:rsidP="00D154B4">
      <w:r w:rsidRPr="00D154B4">
        <w:rPr>
          <w:rFonts w:hint="eastAsia"/>
        </w:rPr>
        <w:t>洪州水潦和尚，初參馬祖。問曰：「如何是西來的的意？」</w:t>
      </w:r>
    </w:p>
    <w:p w:rsidR="00D154B4" w:rsidRPr="00D154B4" w:rsidRDefault="00D154B4" w:rsidP="00D154B4">
      <w:r w:rsidRPr="00D154B4">
        <w:rPr>
          <w:rFonts w:hint="eastAsia"/>
        </w:rPr>
        <w:t>祖曰：「禮拜著！」師才禮拜，祖乃當胸蹋倒。師大悟，起來拊掌呵呵大笑曰：「也大奇，也大奇！百千三昧無量妙義，秖向一毫頭上，識得根源去。」</w:t>
      </w:r>
    </w:p>
    <w:p w:rsidR="00D154B4" w:rsidRPr="00D154B4" w:rsidRDefault="00D154B4" w:rsidP="00D154B4">
      <w:r w:rsidRPr="00D154B4">
        <w:rPr>
          <w:rFonts w:hint="eastAsia"/>
        </w:rPr>
        <w:t>禮謝而退。住後，每告衆曰：「自從一喫馬師蹋，直至如今笑不休。」有僧作一圓相，以手撮向師身上。師乃三撥，亦作一圓相，卻指其僧。僧便禮拜。師打曰：「這虛頭漢！」</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動則影現，覺則冰生。」</w:t>
      </w:r>
    </w:p>
    <w:p w:rsidR="00D154B4" w:rsidRPr="00D154B4" w:rsidRDefault="00D154B4" w:rsidP="00D154B4">
      <w:r w:rsidRPr="00D154B4">
        <w:rPr>
          <w:rFonts w:hint="eastAsia"/>
        </w:rPr>
        <w:t>問：「如何是佛法大意？」師乃拊掌呵呵大笑。凡接機，大約如此。</w:t>
      </w:r>
    </w:p>
    <w:p w:rsidR="00D154B4" w:rsidRPr="00D154B4" w:rsidRDefault="00D154B4" w:rsidP="00B27683">
      <w:pPr>
        <w:pStyle w:val="4"/>
      </w:pPr>
      <w:r w:rsidRPr="00D154B4">
        <w:rPr>
          <w:rFonts w:hint="eastAsia"/>
        </w:rPr>
        <w:t>【</w:t>
      </w:r>
      <w:r w:rsidRPr="00D154B4">
        <w:t>72、浮杯和尚】</w:t>
      </w:r>
    </w:p>
    <w:p w:rsidR="00D154B4" w:rsidRPr="00D154B4" w:rsidRDefault="00D154B4" w:rsidP="00D154B4">
      <w:r w:rsidRPr="00D154B4">
        <w:rPr>
          <w:rFonts w:hint="eastAsia"/>
        </w:rPr>
        <w:t>浮杯和尚，凌行婆來禮拜，師與坐喫茶。婆乃問：「盡力道不得底句分付阿誰？」</w:t>
      </w:r>
    </w:p>
    <w:p w:rsidR="00D154B4" w:rsidRPr="00D154B4" w:rsidRDefault="00D154B4" w:rsidP="00D154B4">
      <w:r w:rsidRPr="00D154B4">
        <w:rPr>
          <w:rFonts w:hint="eastAsia"/>
        </w:rPr>
        <w:t>師曰：「浮杯無剩語。」婆曰：「未到浮杯，不妨疑著。」</w:t>
      </w:r>
    </w:p>
    <w:p w:rsidR="00D154B4" w:rsidRPr="00D154B4" w:rsidRDefault="00D154B4" w:rsidP="00D154B4">
      <w:r w:rsidRPr="00D154B4">
        <w:rPr>
          <w:rFonts w:hint="eastAsia"/>
        </w:rPr>
        <w:t>師曰：「別有長處，不妨拈出。」</w:t>
      </w:r>
    </w:p>
    <w:p w:rsidR="00D154B4" w:rsidRPr="00D154B4" w:rsidRDefault="00D154B4" w:rsidP="00D154B4">
      <w:r w:rsidRPr="00D154B4">
        <w:rPr>
          <w:rFonts w:hint="eastAsia"/>
        </w:rPr>
        <w:t>婆斂手哭曰：「蒼天中更添冤苦。」</w:t>
      </w:r>
    </w:p>
    <w:p w:rsidR="00D154B4" w:rsidRPr="00D154B4" w:rsidRDefault="00D154B4" w:rsidP="00D154B4">
      <w:r w:rsidRPr="00D154B4">
        <w:rPr>
          <w:rFonts w:hint="eastAsia"/>
        </w:rPr>
        <w:t>師無語。婆曰：「語不知偏正，理不識倒邪，爲人即禍生。」</w:t>
      </w:r>
    </w:p>
    <w:p w:rsidR="00D154B4" w:rsidRPr="00D154B4" w:rsidRDefault="00D154B4" w:rsidP="00D154B4">
      <w:r w:rsidRPr="00D154B4">
        <w:rPr>
          <w:rFonts w:hint="eastAsia"/>
        </w:rPr>
        <w:t>後有僧舉似南泉，泉曰：「苦哉浮杯，被這老婆摧折一上。」</w:t>
      </w:r>
    </w:p>
    <w:p w:rsidR="00D154B4" w:rsidRPr="00D154B4" w:rsidRDefault="00D154B4" w:rsidP="00D154B4">
      <w:r w:rsidRPr="00D154B4">
        <w:rPr>
          <w:rFonts w:hint="eastAsia"/>
        </w:rPr>
        <w:t>婆後聞笑曰：「王老師猶少機關在。」</w:t>
      </w:r>
    </w:p>
    <w:p w:rsidR="00D154B4" w:rsidRPr="00D154B4" w:rsidRDefault="00D154B4" w:rsidP="00D154B4">
      <w:r w:rsidRPr="00D154B4">
        <w:rPr>
          <w:rFonts w:hint="eastAsia"/>
        </w:rPr>
        <w:t>澄一禪客逢見行婆，便問：「怎生是南泉猶少機關在？」</w:t>
      </w:r>
    </w:p>
    <w:p w:rsidR="00D154B4" w:rsidRPr="00D154B4" w:rsidRDefault="00D154B4" w:rsidP="00D154B4">
      <w:r w:rsidRPr="00D154B4">
        <w:rPr>
          <w:rFonts w:hint="eastAsia"/>
        </w:rPr>
        <w:t>婆乃哭曰：「可悲可痛！」一罔措。婆曰：「會麼？」</w:t>
      </w:r>
    </w:p>
    <w:p w:rsidR="00D154B4" w:rsidRPr="00D154B4" w:rsidRDefault="00D154B4" w:rsidP="00D154B4">
      <w:r w:rsidRPr="00D154B4">
        <w:rPr>
          <w:rFonts w:hint="eastAsia"/>
        </w:rPr>
        <w:lastRenderedPageBreak/>
        <w:t>一合掌而立。婆曰：「伎死禪和，如麻似粟。」</w:t>
      </w:r>
    </w:p>
    <w:p w:rsidR="00D154B4" w:rsidRPr="00D154B4" w:rsidRDefault="00D154B4" w:rsidP="00D154B4">
      <w:r w:rsidRPr="00D154B4">
        <w:rPr>
          <w:rFonts w:hint="eastAsia"/>
        </w:rPr>
        <w:t>一舉似趙州，州曰：「我若見這臭老婆，問教口啞。」</w:t>
      </w:r>
    </w:p>
    <w:p w:rsidR="00D154B4" w:rsidRPr="00D154B4" w:rsidRDefault="00D154B4" w:rsidP="00D154B4">
      <w:r w:rsidRPr="00D154B4">
        <w:rPr>
          <w:rFonts w:hint="eastAsia"/>
        </w:rPr>
        <w:t>一曰：「未審和尚怎生問他？」州便打。</w:t>
      </w:r>
    </w:p>
    <w:p w:rsidR="00D154B4" w:rsidRPr="00D154B4" w:rsidRDefault="00D154B4" w:rsidP="00D154B4">
      <w:r w:rsidRPr="00D154B4">
        <w:rPr>
          <w:rFonts w:hint="eastAsia"/>
        </w:rPr>
        <w:t>一曰：「爲甚麼卻打某甲？」</w:t>
      </w:r>
    </w:p>
    <w:p w:rsidR="00D154B4" w:rsidRPr="00D154B4" w:rsidRDefault="00D154B4" w:rsidP="00D154B4">
      <w:r w:rsidRPr="00D154B4">
        <w:rPr>
          <w:rFonts w:hint="eastAsia"/>
        </w:rPr>
        <w:t>州曰：「似這伎死漢不打，更待幾時？」連打數棒。婆聞，卻曰：「趙州合吃婆手裏棒。」</w:t>
      </w:r>
    </w:p>
    <w:p w:rsidR="00D154B4" w:rsidRPr="00D154B4" w:rsidRDefault="00D154B4" w:rsidP="00D154B4">
      <w:r w:rsidRPr="00D154B4">
        <w:rPr>
          <w:rFonts w:hint="eastAsia"/>
        </w:rPr>
        <w:t>後僧舉似趙州，州哭曰：「可悲可痛！」</w:t>
      </w:r>
    </w:p>
    <w:p w:rsidR="00D154B4" w:rsidRPr="00D154B4" w:rsidRDefault="00D154B4" w:rsidP="00D154B4">
      <w:r w:rsidRPr="00D154B4">
        <w:rPr>
          <w:rFonts w:hint="eastAsia"/>
        </w:rPr>
        <w:t>婆聞此語，合掌嘆曰：「趙州眼光，爍破四天下。」</w:t>
      </w:r>
    </w:p>
    <w:p w:rsidR="00D154B4" w:rsidRPr="00D154B4" w:rsidRDefault="00D154B4" w:rsidP="00D154B4">
      <w:r w:rsidRPr="00D154B4">
        <w:rPr>
          <w:rFonts w:hint="eastAsia"/>
        </w:rPr>
        <w:t>州令僧問：「如何是趙州眼？」婆乃豎起拳頭。僧回，舉似趙州。</w:t>
      </w:r>
    </w:p>
    <w:p w:rsidR="00D154B4" w:rsidRPr="00D154B4" w:rsidRDefault="00D154B4" w:rsidP="00D154B4">
      <w:r w:rsidRPr="00D154B4">
        <w:rPr>
          <w:rFonts w:hint="eastAsia"/>
        </w:rPr>
        <w:t>州作偈曰：「當機覿面提，覿面當機疾。報汝凌行婆，哭聲何得失。」婆以偈答曰：「哭聲師已曉，已曉復誰知。當時摩竭國，幾喪目前機。」</w:t>
      </w:r>
    </w:p>
    <w:p w:rsidR="00D154B4" w:rsidRPr="00D154B4" w:rsidRDefault="00D154B4" w:rsidP="00B27683">
      <w:pPr>
        <w:pStyle w:val="4"/>
      </w:pPr>
      <w:r w:rsidRPr="00D154B4">
        <w:rPr>
          <w:rFonts w:hint="eastAsia"/>
        </w:rPr>
        <w:t>【</w:t>
      </w:r>
      <w:r w:rsidRPr="00D154B4">
        <w:t>73、龍山和尚】</w:t>
      </w:r>
    </w:p>
    <w:p w:rsidR="00D154B4" w:rsidRPr="00D154B4" w:rsidRDefault="00D154B4" w:rsidP="00D154B4">
      <w:r w:rsidRPr="00D154B4">
        <w:rPr>
          <w:rFonts w:hint="eastAsia"/>
        </w:rPr>
        <w:t>潭州龍山和尚，﹝亦云隱山。﹞問僧：「甚麼處來？」</w:t>
      </w:r>
    </w:p>
    <w:p w:rsidR="00D154B4" w:rsidRPr="00D154B4" w:rsidRDefault="00D154B4" w:rsidP="00D154B4">
      <w:r w:rsidRPr="00D154B4">
        <w:rPr>
          <w:rFonts w:hint="eastAsia"/>
        </w:rPr>
        <w:t>曰：「老宿處來。」</w:t>
      </w:r>
    </w:p>
    <w:p w:rsidR="00D154B4" w:rsidRPr="00D154B4" w:rsidRDefault="00D154B4" w:rsidP="00D154B4">
      <w:r w:rsidRPr="00D154B4">
        <w:rPr>
          <w:rFonts w:hint="eastAsia"/>
        </w:rPr>
        <w:t>師曰：「老宿有何言句？」</w:t>
      </w:r>
    </w:p>
    <w:p w:rsidR="00D154B4" w:rsidRPr="00D154B4" w:rsidRDefault="00D154B4" w:rsidP="00D154B4">
      <w:r w:rsidRPr="00D154B4">
        <w:rPr>
          <w:rFonts w:hint="eastAsia"/>
        </w:rPr>
        <w:t>曰：「說則千句萬句，不說則一字也無。」</w:t>
      </w:r>
    </w:p>
    <w:p w:rsidR="00D154B4" w:rsidRPr="00D154B4" w:rsidRDefault="00D154B4" w:rsidP="00D154B4">
      <w:r w:rsidRPr="00D154B4">
        <w:rPr>
          <w:rFonts w:hint="eastAsia"/>
        </w:rPr>
        <w:t>師曰：「恁麼則蠅子放卵。」僧禮拜，師便打。洞山與密師伯經由，見溪流菜葉，洞曰：「深山無人，因何有菜隨流，莫有道人居否？」乃共議撥草溪行，五七里間，忽見師羸形異貌，放下行李問訊。</w:t>
      </w:r>
    </w:p>
    <w:p w:rsidR="00D154B4" w:rsidRPr="00D154B4" w:rsidRDefault="00D154B4" w:rsidP="00D154B4">
      <w:r w:rsidRPr="00D154B4">
        <w:rPr>
          <w:rFonts w:hint="eastAsia"/>
        </w:rPr>
        <w:t>師曰：「此山無路，闍黎從何處來？」洞曰：「無路且置，和尚從何而入？」</w:t>
      </w:r>
    </w:p>
    <w:p w:rsidR="00D154B4" w:rsidRPr="00D154B4" w:rsidRDefault="00D154B4" w:rsidP="00D154B4">
      <w:r w:rsidRPr="00D154B4">
        <w:rPr>
          <w:rFonts w:hint="eastAsia"/>
        </w:rPr>
        <w:t>師曰：「我不從云水來。」洞曰：「和尚住此山多少時邪？」</w:t>
      </w:r>
    </w:p>
    <w:p w:rsidR="00D154B4" w:rsidRPr="00D154B4" w:rsidRDefault="00D154B4" w:rsidP="00D154B4">
      <w:r w:rsidRPr="00D154B4">
        <w:rPr>
          <w:rFonts w:hint="eastAsia"/>
        </w:rPr>
        <w:t>師曰：「春秋不涉。」洞曰：「和尚先住，此山先住？」</w:t>
      </w:r>
    </w:p>
    <w:p w:rsidR="00D154B4" w:rsidRPr="00D154B4" w:rsidRDefault="00D154B4" w:rsidP="00D154B4">
      <w:r w:rsidRPr="00D154B4">
        <w:rPr>
          <w:rFonts w:hint="eastAsia"/>
        </w:rPr>
        <w:t>師曰：「不知。」洞曰：「爲甚麼不知？」</w:t>
      </w:r>
    </w:p>
    <w:p w:rsidR="00D154B4" w:rsidRPr="00D154B4" w:rsidRDefault="00D154B4" w:rsidP="00D154B4">
      <w:r w:rsidRPr="00D154B4">
        <w:rPr>
          <w:rFonts w:hint="eastAsia"/>
        </w:rPr>
        <w:t>師曰：「我不從人天來。」洞曰：「和尚得何道理，便住此山？」</w:t>
      </w:r>
    </w:p>
    <w:p w:rsidR="00D154B4" w:rsidRPr="00D154B4" w:rsidRDefault="00D154B4" w:rsidP="00D154B4">
      <w:r w:rsidRPr="00D154B4">
        <w:rPr>
          <w:rFonts w:hint="eastAsia"/>
        </w:rPr>
        <w:t>師曰：「我見兩個泥牛鬥入海，直至於今絕消息。」洞山始具威儀禮拜。便問：「如何是主中賓？」</w:t>
      </w:r>
    </w:p>
    <w:p w:rsidR="00D154B4" w:rsidRPr="00D154B4" w:rsidRDefault="00D154B4" w:rsidP="00D154B4">
      <w:r w:rsidRPr="00D154B4">
        <w:rPr>
          <w:rFonts w:hint="eastAsia"/>
        </w:rPr>
        <w:t>師曰：「青山覆白云。」</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長年不出戶。」</w:t>
      </w:r>
    </w:p>
    <w:p w:rsidR="00D154B4" w:rsidRPr="00D154B4" w:rsidRDefault="00D154B4" w:rsidP="00D154B4">
      <w:r w:rsidRPr="00D154B4">
        <w:rPr>
          <w:rFonts w:hint="eastAsia"/>
        </w:rPr>
        <w:t>曰：「賓主相去幾何？」</w:t>
      </w:r>
    </w:p>
    <w:p w:rsidR="00D154B4" w:rsidRPr="00D154B4" w:rsidRDefault="00D154B4" w:rsidP="00D154B4">
      <w:r w:rsidRPr="00D154B4">
        <w:rPr>
          <w:rFonts w:hint="eastAsia"/>
        </w:rPr>
        <w:t>師曰：「長江水上波。」</w:t>
      </w:r>
    </w:p>
    <w:p w:rsidR="00D154B4" w:rsidRPr="00D154B4" w:rsidRDefault="00D154B4" w:rsidP="00D154B4">
      <w:r w:rsidRPr="00D154B4">
        <w:rPr>
          <w:rFonts w:hint="eastAsia"/>
        </w:rPr>
        <w:t>曰：「賓主相見，有何言說？」</w:t>
      </w:r>
    </w:p>
    <w:p w:rsidR="00D154B4" w:rsidRPr="00D154B4" w:rsidRDefault="00D154B4" w:rsidP="00D154B4">
      <w:r w:rsidRPr="00D154B4">
        <w:rPr>
          <w:rFonts w:hint="eastAsia"/>
        </w:rPr>
        <w:t>師曰：「清風拂白月。」洞山辭退，師乃述偈曰：「三間茅屋從來住，一道神光萬境閒。莫把是非來辨我，浮生穿鑿不相關。」因茲燒庵，入深山不見。後人號爲隱山和尚。</w:t>
      </w:r>
    </w:p>
    <w:p w:rsidR="00D154B4" w:rsidRPr="00D154B4" w:rsidRDefault="00D154B4" w:rsidP="00B27683">
      <w:pPr>
        <w:pStyle w:val="4"/>
      </w:pPr>
      <w:r w:rsidRPr="00D154B4">
        <w:rPr>
          <w:rFonts w:hint="eastAsia"/>
        </w:rPr>
        <w:t>【</w:t>
      </w:r>
      <w:r w:rsidRPr="00D154B4">
        <w:t>74、龐蘊居士】</w:t>
      </w:r>
    </w:p>
    <w:p w:rsidR="00D154B4" w:rsidRPr="00D154B4" w:rsidRDefault="00D154B4" w:rsidP="00D154B4">
      <w:r w:rsidRPr="00D154B4">
        <w:rPr>
          <w:rFonts w:hint="eastAsia"/>
        </w:rPr>
        <w:t>襄州居士龐蘊者，衡州衡陽縣人也。字道玄。世本儒業，少悟塵勞，志求真諦。唐貞元初謁石頭。乃問：「不與萬法爲侶者是甚麼人？」頭以手掩其口，豁然有省。後與丹霞爲友。一日，石頭問曰：「子見老僧以來，日用事作麼生？」</w:t>
      </w:r>
    </w:p>
    <w:p w:rsidR="00D154B4" w:rsidRPr="00D154B4" w:rsidRDefault="00D154B4" w:rsidP="00D154B4">
      <w:r w:rsidRPr="00D154B4">
        <w:rPr>
          <w:rFonts w:hint="eastAsia"/>
        </w:rPr>
        <w:t>士曰：「若問日用事，即無開口處。」乃呈偈曰：「日用事無別，唯吾自偶諧。頭頭非取捨，處處沒張乖。朱紫誰爲號，北山絕點埃。神通並妙用，運水及般柴。」頭然之。曰：「子以緇邪，素邪？」</w:t>
      </w:r>
    </w:p>
    <w:p w:rsidR="00D154B4" w:rsidRPr="00D154B4" w:rsidRDefault="00D154B4" w:rsidP="00D154B4">
      <w:r w:rsidRPr="00D154B4">
        <w:rPr>
          <w:rFonts w:hint="eastAsia"/>
        </w:rPr>
        <w:t>士曰：「願從所慕。」遂不剃染。後參馬祖，問曰：「不與萬法爲侶者是甚麼人？」</w:t>
      </w:r>
    </w:p>
    <w:p w:rsidR="00D154B4" w:rsidRPr="00D154B4" w:rsidRDefault="00D154B4" w:rsidP="00D154B4">
      <w:r w:rsidRPr="00D154B4">
        <w:rPr>
          <w:rFonts w:hint="eastAsia"/>
        </w:rPr>
        <w:t>祖曰：「待汝一口吸盡西江水，即向汝道。」士於言下頓領玄旨。乃留駐，參承二載。有偈曰：「有男不婚，有女不嫁。大家團樂頭，共說無生話。」自爾機辯迅捷，諸方向之。因辭藥山，山命十禪客相送至門首。士乃指空中雪曰：「好雪！片片不落別處。」有全禪客曰：「落在甚處？」士遂與一掌。全曰：「也不得草草。」</w:t>
      </w:r>
    </w:p>
    <w:p w:rsidR="00D154B4" w:rsidRPr="00D154B4" w:rsidRDefault="00D154B4" w:rsidP="00D154B4">
      <w:r w:rsidRPr="00D154B4">
        <w:rPr>
          <w:rFonts w:hint="eastAsia"/>
        </w:rPr>
        <w:t>士曰：「恁麼稱禪客，閻羅老子未放你在。」全曰：「居士作麼生？」士又掌曰：「眼見如盲，口說如啞。」嘗遊講肆，隨喜金剛經，至「無我無人」處致問曰：「座主！既無我無人，是誰講誰聽？」主無對。</w:t>
      </w:r>
    </w:p>
    <w:p w:rsidR="00D154B4" w:rsidRPr="00D154B4" w:rsidRDefault="00D154B4" w:rsidP="00D154B4">
      <w:r w:rsidRPr="00D154B4">
        <w:rPr>
          <w:rFonts w:hint="eastAsia"/>
        </w:rPr>
        <w:t>士曰：「某甲雖是俗人，粗知信向。」主曰：「秖如居士意作麼生？」</w:t>
      </w:r>
    </w:p>
    <w:p w:rsidR="00D154B4" w:rsidRPr="00D154B4" w:rsidRDefault="00D154B4" w:rsidP="00D154B4">
      <w:r w:rsidRPr="00D154B4">
        <w:rPr>
          <w:rFonts w:hint="eastAsia"/>
        </w:rPr>
        <w:t>士以偈答曰：「無我復無人，作麼有疏親。勸君休歷座，不似直求真。金剛般若性，外絕一纖塵，我聞並信受，總是假名陳。」</w:t>
      </w:r>
    </w:p>
    <w:p w:rsidR="00D154B4" w:rsidRPr="00D154B4" w:rsidRDefault="00D154B4" w:rsidP="00D154B4">
      <w:r w:rsidRPr="00D154B4">
        <w:rPr>
          <w:rFonts w:hint="eastAsia"/>
        </w:rPr>
        <w:t>主聞偈，欣然仰嘆。居士所至之處，老宿多往復問酬，皆隨機應響，非格量軌轍之可拘也。元和中，北遊襄漢，隨處而居。有女名靈照，常鬻竹漉籬以供朝夕。</w:t>
      </w:r>
    </w:p>
    <w:p w:rsidR="00D154B4" w:rsidRPr="00D154B4" w:rsidRDefault="00D154B4" w:rsidP="00D154B4">
      <w:r w:rsidRPr="00D154B4">
        <w:rPr>
          <w:rFonts w:hint="eastAsia"/>
        </w:rPr>
        <w:t>士有偈曰：「心如境亦如，無實亦無虛。有亦不管，無亦不拘。不是賢聖，了事凡夫。易復易即此，五蘊有真智。十方世界一乘同，無相法身豈有二？若舍煩惱入菩提，不知何方有佛地。護生須是殺，殺盡始安居。會得箇中意，鐵船水上浮。」</w:t>
      </w:r>
    </w:p>
    <w:p w:rsidR="00D154B4" w:rsidRPr="00D154B4" w:rsidRDefault="00D154B4" w:rsidP="00D154B4">
      <w:r w:rsidRPr="00D154B4">
        <w:rPr>
          <w:rFonts w:hint="eastAsia"/>
        </w:rPr>
        <w:lastRenderedPageBreak/>
        <w:t>士坐次，問靈照曰：「古人道，明明百草頭，明明祖師意，如何會？」照曰：「老老大大作這個語話。」</w:t>
      </w:r>
    </w:p>
    <w:p w:rsidR="00D154B4" w:rsidRPr="00D154B4" w:rsidRDefault="00D154B4" w:rsidP="00D154B4">
      <w:r w:rsidRPr="00D154B4">
        <w:rPr>
          <w:rFonts w:hint="eastAsia"/>
        </w:rPr>
        <w:t>士曰：「你作麼生？」照曰：「明明百草頭，明明祖師意。」士乃笑。士因賣漉籬，下橋喫撲，靈照見，亦去爺邊倒。</w:t>
      </w:r>
    </w:p>
    <w:p w:rsidR="00D154B4" w:rsidRPr="00D154B4" w:rsidRDefault="00D154B4" w:rsidP="00D154B4">
      <w:r w:rsidRPr="00D154B4">
        <w:rPr>
          <w:rFonts w:hint="eastAsia"/>
        </w:rPr>
        <w:t>士曰：「你作甚麼？」照曰：「見爺倒地，某甲相扶。」士將入滅，謂靈照曰：「視日早晚及午以報。」照遽報：「日已中矣，而有蝕也。」</w:t>
      </w:r>
    </w:p>
    <w:p w:rsidR="00D154B4" w:rsidRPr="00D154B4" w:rsidRDefault="00D154B4" w:rsidP="00D154B4">
      <w:r w:rsidRPr="00D154B4">
        <w:rPr>
          <w:rFonts w:hint="eastAsia"/>
        </w:rPr>
        <w:t>士出戶觀次，靈照即登父座，合掌坐亡。士笑曰：「我女鋒捷矣。」於是更延七日，州牧於公□問疾次，士謂之曰：「但願空諸所有，慎勿實諸所無。好住世間，皆如影響。」</w:t>
      </w:r>
    </w:p>
    <w:p w:rsidR="00D154B4" w:rsidRPr="00D154B4" w:rsidRDefault="00D154B4" w:rsidP="00D154B4">
      <w:r w:rsidRPr="00D154B4">
        <w:rPr>
          <w:rFonts w:hint="eastAsia"/>
        </w:rPr>
        <w:t>言訖，枕於公膝而化。遺命焚棄江湖，緇白惕悼。謂禪門龐居士，即毗耶淨名矣。有詩偈三百餘篇傳於世。</w:t>
      </w:r>
      <w:r w:rsidRPr="00D154B4">
        <w:t xml:space="preserve"> </w:t>
      </w:r>
    </w:p>
    <w:p w:rsidR="00D154B4" w:rsidRPr="00D154B4" w:rsidRDefault="00D154B4" w:rsidP="00D154B4">
      <w:pPr>
        <w:pStyle w:val="1"/>
      </w:pPr>
      <w:bookmarkStart w:id="26" w:name="_Toc76483506"/>
      <w:r w:rsidRPr="00D154B4">
        <w:rPr>
          <w:rFonts w:hint="eastAsia"/>
        </w:rPr>
        <w:lastRenderedPageBreak/>
        <w:t>《五燈會元》第四卷</w:t>
      </w:r>
      <w:r w:rsidRPr="00D154B4">
        <w:t xml:space="preserve"> 南嶽派(02)</w:t>
      </w:r>
      <w:bookmarkEnd w:id="26"/>
    </w:p>
    <w:p w:rsidR="00D154B4" w:rsidRPr="00D154B4" w:rsidRDefault="00D154B4" w:rsidP="000E0C2E">
      <w:pPr>
        <w:pStyle w:val="2"/>
      </w:pPr>
      <w:bookmarkStart w:id="27" w:name="_Toc76483507"/>
      <w:r w:rsidRPr="00D154B4">
        <w:rPr>
          <w:rFonts w:hint="eastAsia"/>
        </w:rPr>
        <w:t>【百丈海禪師法嗣】</w:t>
      </w:r>
      <w:bookmarkEnd w:id="27"/>
    </w:p>
    <w:p w:rsidR="00D154B4" w:rsidRPr="00D154B4" w:rsidRDefault="00D154B4" w:rsidP="00B27683">
      <w:pPr>
        <w:pStyle w:val="4"/>
      </w:pPr>
      <w:r w:rsidRPr="00D154B4">
        <w:rPr>
          <w:rFonts w:hint="eastAsia"/>
        </w:rPr>
        <w:t>【</w:t>
      </w:r>
      <w:r w:rsidRPr="00D154B4">
        <w:t>01、黃檗希運禪師】</w:t>
      </w:r>
    </w:p>
    <w:p w:rsidR="00D154B4" w:rsidRPr="00D154B4" w:rsidRDefault="00D154B4" w:rsidP="00D154B4">
      <w:r w:rsidRPr="00D154B4">
        <w:rPr>
          <w:rFonts w:hint="eastAsia"/>
        </w:rPr>
        <w:t>洪州黃檗希運禪師，閩人也。幼於本州黃檗山出家。額間隆起如珠，音辭朗潤，志意衝澹。後遊天台逢一僧，與之言笑，如舊相識。熟視之，目光射人，乃偕行。</w:t>
      </w:r>
    </w:p>
    <w:p w:rsidR="00D154B4" w:rsidRPr="00D154B4" w:rsidRDefault="00D154B4" w:rsidP="00D154B4">
      <w:r w:rsidRPr="00D154B4">
        <w:rPr>
          <w:rFonts w:hint="eastAsia"/>
        </w:rPr>
        <w:t>屬澗水暴漲，捐笠植杖而止。其僧率師同渡，師曰：「兄要渡自渡。」彼即褰衣躡波，若履平地，回顧曰：「渡來！渡來」</w:t>
      </w:r>
    </w:p>
    <w:p w:rsidR="00D154B4" w:rsidRPr="00D154B4" w:rsidRDefault="00D154B4" w:rsidP="00D154B4">
      <w:r w:rsidRPr="00D154B4">
        <w:rPr>
          <w:rFonts w:hint="eastAsia"/>
        </w:rPr>
        <w:t>師曰：「咄！這自了漢。吾早知當斫汝脛。其僧嘆曰：「真大乘法器，我所不及。」言訖不見。師後遊京師，因人啓發，乃往參百丈。</w:t>
      </w:r>
    </w:p>
    <w:p w:rsidR="00D154B4" w:rsidRPr="00D154B4" w:rsidRDefault="00D154B4" w:rsidP="00D154B4">
      <w:r w:rsidRPr="00D154B4">
        <w:rPr>
          <w:rFonts w:hint="eastAsia"/>
        </w:rPr>
        <w:t>丈問：「巍巍堂堂，從何方來？」</w:t>
      </w:r>
    </w:p>
    <w:p w:rsidR="00D154B4" w:rsidRPr="00D154B4" w:rsidRDefault="00D154B4" w:rsidP="00D154B4">
      <w:r w:rsidRPr="00D154B4">
        <w:rPr>
          <w:rFonts w:hint="eastAsia"/>
        </w:rPr>
        <w:t>師曰：「巍巍堂堂，從嶺南來。」</w:t>
      </w:r>
    </w:p>
    <w:p w:rsidR="00D154B4" w:rsidRPr="00D154B4" w:rsidRDefault="00D154B4" w:rsidP="00D154B4">
      <w:r w:rsidRPr="00D154B4">
        <w:rPr>
          <w:rFonts w:hint="eastAsia"/>
        </w:rPr>
        <w:t>丈曰：「巍巍堂堂，當爲何事？」</w:t>
      </w:r>
    </w:p>
    <w:p w:rsidR="00D154B4" w:rsidRPr="00D154B4" w:rsidRDefault="00D154B4" w:rsidP="00D154B4">
      <w:r w:rsidRPr="00D154B4">
        <w:rPr>
          <w:rFonts w:hint="eastAsia"/>
        </w:rPr>
        <w:t>師曰：「巍巍堂堂，不爲別事。」便禮拜。問曰：「從上宗乘如何指示？」丈良久。</w:t>
      </w:r>
    </w:p>
    <w:p w:rsidR="00D154B4" w:rsidRPr="00D154B4" w:rsidRDefault="00D154B4" w:rsidP="00D154B4">
      <w:r w:rsidRPr="00D154B4">
        <w:rPr>
          <w:rFonts w:hint="eastAsia"/>
        </w:rPr>
        <w:t>師曰：「不可教後人斷絕去也。」</w:t>
      </w:r>
    </w:p>
    <w:p w:rsidR="00D154B4" w:rsidRPr="00D154B4" w:rsidRDefault="00D154B4" w:rsidP="00D154B4">
      <w:r w:rsidRPr="00D154B4">
        <w:rPr>
          <w:rFonts w:hint="eastAsia"/>
        </w:rPr>
        <w:t>丈曰：「將謂汝是個人。」乃起，入方丈。師隨後入，曰：「某甲特來。」</w:t>
      </w:r>
    </w:p>
    <w:p w:rsidR="00D154B4" w:rsidRPr="00D154B4" w:rsidRDefault="00D154B4" w:rsidP="00D154B4">
      <w:r w:rsidRPr="00D154B4">
        <w:rPr>
          <w:rFonts w:hint="eastAsia"/>
        </w:rPr>
        <w:t>丈曰：「若爾，則他後不得孤負吾。」</w:t>
      </w:r>
    </w:p>
    <w:p w:rsidR="00D154B4" w:rsidRPr="00D154B4" w:rsidRDefault="00D154B4" w:rsidP="00D154B4">
      <w:r w:rsidRPr="00D154B4">
        <w:rPr>
          <w:rFonts w:hint="eastAsia"/>
        </w:rPr>
        <w:t>丈一日問師：「甚麼處去來？」</w:t>
      </w:r>
    </w:p>
    <w:p w:rsidR="00D154B4" w:rsidRPr="00D154B4" w:rsidRDefault="00D154B4" w:rsidP="00D154B4">
      <w:r w:rsidRPr="00D154B4">
        <w:rPr>
          <w:rFonts w:hint="eastAsia"/>
        </w:rPr>
        <w:t>曰：「大雄山下采菌子來。」</w:t>
      </w:r>
    </w:p>
    <w:p w:rsidR="00D154B4" w:rsidRPr="00D154B4" w:rsidRDefault="00D154B4" w:rsidP="00D154B4">
      <w:r w:rsidRPr="00D154B4">
        <w:rPr>
          <w:rFonts w:hint="eastAsia"/>
        </w:rPr>
        <w:t>丈曰：「還見大蟲麼？」師便作虎聲。丈拈斧作斫勢。師即打丈一摑。丈吟吟而笑，便歸。</w:t>
      </w:r>
    </w:p>
    <w:p w:rsidR="00D154B4" w:rsidRPr="00D154B4" w:rsidRDefault="00D154B4" w:rsidP="00D154B4">
      <w:r w:rsidRPr="00D154B4">
        <w:rPr>
          <w:rFonts w:hint="eastAsia"/>
        </w:rPr>
        <w:t>上堂曰：「大雄山下有一大蟲，汝等諸人也須好看。百丈老漢今日親遭一口。」師在南泉普請擇菜次。</w:t>
      </w:r>
    </w:p>
    <w:p w:rsidR="00D154B4" w:rsidRPr="00D154B4" w:rsidRDefault="00D154B4" w:rsidP="00D154B4">
      <w:r w:rsidRPr="00D154B4">
        <w:rPr>
          <w:rFonts w:hint="eastAsia"/>
        </w:rPr>
        <w:t>泉問：「甚麼處去？」</w:t>
      </w:r>
    </w:p>
    <w:p w:rsidR="00D154B4" w:rsidRPr="00D154B4" w:rsidRDefault="00D154B4" w:rsidP="00D154B4">
      <w:r w:rsidRPr="00D154B4">
        <w:rPr>
          <w:rFonts w:hint="eastAsia"/>
        </w:rPr>
        <w:t>曰：「擇菜去。」泉曰：「將甚麼擇？」師豎起刀，泉曰：「只解作賓，不解作主。」師以刀點三下。</w:t>
      </w:r>
    </w:p>
    <w:p w:rsidR="00D154B4" w:rsidRPr="00D154B4" w:rsidRDefault="00D154B4" w:rsidP="00D154B4">
      <w:r w:rsidRPr="00D154B4">
        <w:rPr>
          <w:rFonts w:hint="eastAsia"/>
        </w:rPr>
        <w:t>泉曰：「大家擇菜去？」泉一日曰：「老僧有牧牛歌，請長老和。」</w:t>
      </w:r>
    </w:p>
    <w:p w:rsidR="00D154B4" w:rsidRPr="00D154B4" w:rsidRDefault="00D154B4" w:rsidP="00D154B4">
      <w:r w:rsidRPr="00D154B4">
        <w:rPr>
          <w:rFonts w:hint="eastAsia"/>
        </w:rPr>
        <w:t>師曰：「某甲自有師在。」師辭南泉，泉門送，提起師笠曰：「長老身材沒量，大笠子太小生？」</w:t>
      </w:r>
    </w:p>
    <w:p w:rsidR="00D154B4" w:rsidRPr="00D154B4" w:rsidRDefault="00D154B4" w:rsidP="00D154B4">
      <w:r w:rsidRPr="00D154B4">
        <w:rPr>
          <w:rFonts w:hint="eastAsia"/>
        </w:rPr>
        <w:t>師曰：「雖然如此，大千世界總在裏許。」泉曰：「王老師聾！」師戴笠便行。</w:t>
      </w:r>
    </w:p>
    <w:p w:rsidR="00D154B4" w:rsidRPr="00D154B4" w:rsidRDefault="00D154B4" w:rsidP="00D154B4">
      <w:r w:rsidRPr="00D154B4">
        <w:rPr>
          <w:rFonts w:hint="eastAsia"/>
        </w:rPr>
        <w:t>師在鹽官殿上禮佛次，時唐宣宗爲沙彌，問曰：「不著佛求，不著法求，不著僧求。長老禮拜，當何所求？」</w:t>
      </w:r>
    </w:p>
    <w:p w:rsidR="00D154B4" w:rsidRPr="00D154B4" w:rsidRDefault="00D154B4" w:rsidP="00D154B4">
      <w:r w:rsidRPr="00D154B4">
        <w:rPr>
          <w:rFonts w:hint="eastAsia"/>
        </w:rPr>
        <w:t>師曰：「不著佛求，不著法求，不著僧求，常禮如是事。」彌曰：「用禮何爲？」師便掌。彌曰：「太粗生！師曰：「這裏是甚麼所在？」說粗說細。隨後又掌。</w:t>
      </w:r>
    </w:p>
    <w:p w:rsidR="00D154B4" w:rsidRPr="00D154B4" w:rsidRDefault="00D154B4" w:rsidP="00D154B4">
      <w:r w:rsidRPr="00D154B4">
        <w:rPr>
          <w:rFonts w:hint="eastAsia"/>
        </w:rPr>
        <w:t>裴相國鎮宛陵，建大禪苑，請師說法。以師酷愛舊山，還以黃檗名之。公一日拓一尊佛於師前，跪曰：「請師安名。」師召曰：「裴休。」公應諾。</w:t>
      </w:r>
    </w:p>
    <w:p w:rsidR="00D154B4" w:rsidRPr="00D154B4" w:rsidRDefault="00D154B4" w:rsidP="00D154B4">
      <w:r w:rsidRPr="00D154B4">
        <w:rPr>
          <w:rFonts w:hint="eastAsia"/>
        </w:rPr>
        <w:t>師曰：「與汝安名竟。」公禮拜。</w:t>
      </w:r>
    </w:p>
    <w:p w:rsidR="00D154B4" w:rsidRPr="00D154B4" w:rsidRDefault="00D154B4" w:rsidP="00D154B4">
      <w:r w:rsidRPr="00D154B4">
        <w:rPr>
          <w:rFonts w:hint="eastAsia"/>
        </w:rPr>
        <w:t>師因有六人新到，五人作禮，中一人提起坐具，作一圓相。</w:t>
      </w:r>
    </w:p>
    <w:p w:rsidR="00D154B4" w:rsidRPr="00D154B4" w:rsidRDefault="00D154B4" w:rsidP="00D154B4">
      <w:r w:rsidRPr="00D154B4">
        <w:rPr>
          <w:rFonts w:hint="eastAsia"/>
        </w:rPr>
        <w:t>師曰：「我聞有一隻獵犬甚惡。」僧曰：「尋羺羊聲來。」</w:t>
      </w:r>
    </w:p>
    <w:p w:rsidR="00D154B4" w:rsidRPr="00D154B4" w:rsidRDefault="00D154B4" w:rsidP="00D154B4">
      <w:r w:rsidRPr="00D154B4">
        <w:rPr>
          <w:rFonts w:hint="eastAsia"/>
        </w:rPr>
        <w:t>師曰：「羺羊無聲到汝尋。」</w:t>
      </w:r>
    </w:p>
    <w:p w:rsidR="00D154B4" w:rsidRPr="00D154B4" w:rsidRDefault="00D154B4" w:rsidP="00D154B4">
      <w:r w:rsidRPr="00D154B4">
        <w:rPr>
          <w:rFonts w:hint="eastAsia"/>
        </w:rPr>
        <w:t>曰：「尋羺羊跡來。</w:t>
      </w:r>
    </w:p>
    <w:p w:rsidR="00D154B4" w:rsidRPr="00D154B4" w:rsidRDefault="00D154B4" w:rsidP="00D154B4">
      <w:r w:rsidRPr="00D154B4">
        <w:rPr>
          <w:rFonts w:hint="eastAsia"/>
        </w:rPr>
        <w:t>師曰：「羺羊無蹤到汝尋。」</w:t>
      </w:r>
    </w:p>
    <w:p w:rsidR="00D154B4" w:rsidRPr="00D154B4" w:rsidRDefault="00D154B4" w:rsidP="00D154B4">
      <w:r w:rsidRPr="00D154B4">
        <w:rPr>
          <w:rFonts w:hint="eastAsia"/>
        </w:rPr>
        <w:t>曰：「尋羺羊蹤來。」</w:t>
      </w:r>
    </w:p>
    <w:p w:rsidR="00D154B4" w:rsidRPr="00D154B4" w:rsidRDefault="00D154B4" w:rsidP="00D154B4">
      <w:r w:rsidRPr="00D154B4">
        <w:rPr>
          <w:rFonts w:hint="eastAsia"/>
        </w:rPr>
        <w:t>師曰：「羺羊無蹤到汝尋。曰：「與麼則死羺羊也。」師便休去。明日升堂曰：「昨日尋羺羊僧出來！」僧便出。</w:t>
      </w:r>
    </w:p>
    <w:p w:rsidR="00D154B4" w:rsidRPr="00D154B4" w:rsidRDefault="00D154B4" w:rsidP="00D154B4">
      <w:r w:rsidRPr="00D154B4">
        <w:rPr>
          <w:rFonts w:hint="eastAsia"/>
        </w:rPr>
        <w:t>師曰：「昨日公案未了，老僧休去。你作麼生？」僧無語。</w:t>
      </w:r>
    </w:p>
    <w:p w:rsidR="00D154B4" w:rsidRPr="00D154B4" w:rsidRDefault="00D154B4" w:rsidP="00D154B4">
      <w:r w:rsidRPr="00D154B4">
        <w:rPr>
          <w:rFonts w:hint="eastAsia"/>
        </w:rPr>
        <w:t>師曰：「將謂是本色衲僧，元來秖是義學沙門。」便打趁出。</w:t>
      </w:r>
    </w:p>
    <w:p w:rsidR="00D154B4" w:rsidRPr="00D154B4" w:rsidRDefault="00D154B4" w:rsidP="00D154B4">
      <w:r w:rsidRPr="00D154B4">
        <w:rPr>
          <w:rFonts w:hint="eastAsia"/>
        </w:rPr>
        <w:t>師一日捏拳曰：「天下老和尚，總在這裏。我若放一線道，從汝七縱八橫，若不放過，不消一捏。」僧問：「放一線道時如何？」</w:t>
      </w:r>
    </w:p>
    <w:p w:rsidR="00D154B4" w:rsidRPr="00D154B4" w:rsidRDefault="00D154B4" w:rsidP="00D154B4">
      <w:r w:rsidRPr="00D154B4">
        <w:rPr>
          <w:rFonts w:hint="eastAsia"/>
        </w:rPr>
        <w:t>師曰：「七縱八橫。」</w:t>
      </w:r>
    </w:p>
    <w:p w:rsidR="00D154B4" w:rsidRPr="00D154B4" w:rsidRDefault="00D154B4" w:rsidP="00D154B4">
      <w:r w:rsidRPr="00D154B4">
        <w:rPr>
          <w:rFonts w:hint="eastAsia"/>
        </w:rPr>
        <w:t>曰：「不放過，不消一捏時如何？」</w:t>
      </w:r>
    </w:p>
    <w:p w:rsidR="00D154B4" w:rsidRPr="00D154B4" w:rsidRDefault="00D154B4" w:rsidP="00D154B4">
      <w:r w:rsidRPr="00D154B4">
        <w:rPr>
          <w:rFonts w:hint="eastAsia"/>
        </w:rPr>
        <w:t>師曰：「普。」</w:t>
      </w:r>
    </w:p>
    <w:p w:rsidR="00D154B4" w:rsidRPr="00D154B4" w:rsidRDefault="00D154B4" w:rsidP="00D154B4">
      <w:r w:rsidRPr="00D154B4">
        <w:rPr>
          <w:rFonts w:hint="eastAsia"/>
        </w:rPr>
        <w:t>裴相國一日請師至郡，以所解一編示師。師接置於座，略不披閱。良久曰：「會麼？」裴曰：「未測。」</w:t>
      </w:r>
    </w:p>
    <w:p w:rsidR="00D154B4" w:rsidRPr="00D154B4" w:rsidRDefault="00D154B4" w:rsidP="00D154B4">
      <w:r w:rsidRPr="00D154B4">
        <w:rPr>
          <w:rFonts w:hint="eastAsia"/>
        </w:rPr>
        <w:t>師曰：「若便恁麼，會得猶較些子。若也形於紙墨，何有吾宗？」裴乃贈詩一章曰：「自從大士傳心印，額有圓珠七尺身。掛錫十年棲蜀水，浮杯今日渡漳濱。一千龍象隨高步，萬里香花結勝因。擬欲事師爲弟子，不知將法付何人？」師亦無喜色。自爾黃檗門風，盛於江表矣。</w:t>
      </w:r>
    </w:p>
    <w:p w:rsidR="00D154B4" w:rsidRPr="00D154B4" w:rsidRDefault="00D154B4" w:rsidP="00D154B4">
      <w:r w:rsidRPr="00D154B4">
        <w:rPr>
          <w:rFonts w:hint="eastAsia"/>
        </w:rPr>
        <w:t>一日上堂，大衆云集。乃曰：「汝等諸人慾何所求？」以拄杖趁之，大衆不散。</w:t>
      </w:r>
    </w:p>
    <w:p w:rsidR="00D154B4" w:rsidRPr="00D154B4" w:rsidRDefault="00D154B4" w:rsidP="00D154B4">
      <w:r w:rsidRPr="00D154B4">
        <w:rPr>
          <w:rFonts w:hint="eastAsia"/>
        </w:rPr>
        <w:lastRenderedPageBreak/>
        <w:t>師卻復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亦須著些精神好。還知道大唐國內無禪師麼？」</w:t>
      </w:r>
    </w:p>
    <w:p w:rsidR="00D154B4" w:rsidRPr="00D154B4" w:rsidRDefault="00D154B4" w:rsidP="00D154B4">
      <w:r w:rsidRPr="00D154B4">
        <w:rPr>
          <w:rFonts w:hint="eastAsia"/>
        </w:rPr>
        <w:t>時有僧問：「諸方尊宿盡聚衆開化，爲甚麼卻道無禪師？」</w:t>
      </w:r>
    </w:p>
    <w:p w:rsidR="00D154B4" w:rsidRPr="00D154B4" w:rsidRDefault="00D154B4" w:rsidP="00D154B4">
      <w:r w:rsidRPr="00D154B4">
        <w:rPr>
          <w:rFonts w:hint="eastAsia"/>
        </w:rPr>
        <w:t>師曰：「不道無禪，祗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裏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w:t>
      </w:r>
    </w:p>
    <w:p w:rsidR="00D154B4" w:rsidRPr="00D154B4" w:rsidRDefault="00D154B4" w:rsidP="00D154B4">
      <w:r w:rsidRPr="00D154B4">
        <w:rPr>
          <w:rFonts w:hint="eastAsia"/>
        </w:rPr>
        <w:t>問：「如何是西來意？」師便打。自餘施設，皆被上機。中下之流，莫窺涯涘。唐大中年終於本山，諡斷際禪師。</w:t>
      </w:r>
    </w:p>
    <w:p w:rsidR="00D154B4" w:rsidRPr="00D154B4" w:rsidRDefault="00D154B4" w:rsidP="00B27683">
      <w:pPr>
        <w:pStyle w:val="4"/>
      </w:pPr>
      <w:r w:rsidRPr="00D154B4">
        <w:rPr>
          <w:rFonts w:hint="eastAsia"/>
        </w:rPr>
        <w:t>【</w:t>
      </w:r>
      <w:r w:rsidRPr="00D154B4">
        <w:t>02、長慶大安禪師】</w:t>
      </w:r>
    </w:p>
    <w:p w:rsidR="00D154B4" w:rsidRPr="00D154B4" w:rsidRDefault="00D154B4" w:rsidP="00D154B4">
      <w:r w:rsidRPr="00D154B4">
        <w:rPr>
          <w:rFonts w:hint="eastAsia"/>
        </w:rPr>
        <w:t>福州長慶大安禪師，﹝號懶安。﹞郡之陳氏子。受業於黃檗山，習律乘。嘗自念言：「我雖勤苦，而未聞玄極之理。」乃孤錫遊方，將往洪井，路出上元。逢一老父謂師曰：「師往南昌，當有所得。」師即造百丈，禮而問曰：「學人慾求識佛，何者即是？」</w:t>
      </w:r>
    </w:p>
    <w:p w:rsidR="00D154B4" w:rsidRPr="00D154B4" w:rsidRDefault="00D154B4" w:rsidP="00D154B4">
      <w:r w:rsidRPr="00D154B4">
        <w:rPr>
          <w:rFonts w:hint="eastAsia"/>
        </w:rPr>
        <w:t>丈曰：「大似騎牛覓牛。」</w:t>
      </w:r>
    </w:p>
    <w:p w:rsidR="00D154B4" w:rsidRPr="00D154B4" w:rsidRDefault="00D154B4" w:rsidP="00D154B4">
      <w:r w:rsidRPr="00D154B4">
        <w:rPr>
          <w:rFonts w:hint="eastAsia"/>
        </w:rPr>
        <w:t>師曰：「識得後如何？」</w:t>
      </w:r>
    </w:p>
    <w:p w:rsidR="00D154B4" w:rsidRPr="00D154B4" w:rsidRDefault="00D154B4" w:rsidP="00D154B4">
      <w:r w:rsidRPr="00D154B4">
        <w:rPr>
          <w:rFonts w:hint="eastAsia"/>
        </w:rPr>
        <w:t>丈曰：「如人騎牛至家。」</w:t>
      </w:r>
    </w:p>
    <w:p w:rsidR="00D154B4" w:rsidRPr="00D154B4" w:rsidRDefault="00D154B4" w:rsidP="00D154B4">
      <w:r w:rsidRPr="00D154B4">
        <w:rPr>
          <w:rFonts w:hint="eastAsia"/>
        </w:rPr>
        <w:t>師曰：「未審始終如何保任？」</w:t>
      </w:r>
    </w:p>
    <w:p w:rsidR="00D154B4" w:rsidRPr="00D154B4" w:rsidRDefault="00D154B4" w:rsidP="00D154B4">
      <w:r w:rsidRPr="00D154B4">
        <w:rPr>
          <w:rFonts w:hint="eastAsia"/>
        </w:rPr>
        <w:t>丈曰：「如牧牛人執杖視之，不令犯人苗稼。」師自茲領旨，更不馳求。</w:t>
      </w:r>
    </w:p>
    <w:p w:rsidR="00D154B4" w:rsidRPr="00D154B4" w:rsidRDefault="00D154B4" w:rsidP="00D154B4">
      <w:r w:rsidRPr="00D154B4">
        <w:rPr>
          <w:rFonts w:hint="eastAsia"/>
        </w:rPr>
        <w:t>同參祐禪師，創居潙山。師躬耕助道。及祐歸寂，衆請接踵住持。</w:t>
      </w:r>
    </w:p>
    <w:p w:rsidR="00D154B4" w:rsidRPr="00D154B4" w:rsidRDefault="00D154B4" w:rsidP="00D154B4">
      <w:r w:rsidRPr="00D154B4">
        <w:rPr>
          <w:rFonts w:hint="eastAsia"/>
        </w:rPr>
        <w:t>上堂：「汝諸人總來就安，求覓甚麼？若欲作佛，汝自是佛。擔佛傍家走，如渴鹿趁陽焰相似，何時得相應去！汝欲作佛，但無許多顛倒攀緣、妄想惡覺、垢淨衆生之心，便是初心正覺佛，更向何處別討所以安？在潙山三十來年，喫潙山飯，屙潙山屎，不學潙山禪，秖看一頭水牯牛，若落路入草，便把鼻孔拽轉來，才犯人苗稼，即鞭撻。調伏既久，可憐生受人言語，如今變作個露地白牛，常在面前，終日露迥迥地，趁亦不去。汝諸人各自有無價大寶，從眼門放光，照見山河大地，耳門放光，領採一切善惡音響。如是六門，晝夜常放光明，亦名放光三昧。汝自不識取，影在四大身中，內外扶持，不教傾側。如人負重擔，從獨木橋上過，亦不教失腳。且道是甚麼物任持，便得如是。且無絲髮可見，豈不見志公和尚云：『內外追尋覓總無，境上施爲渾大有。』珍重！」</w:t>
      </w:r>
    </w:p>
    <w:p w:rsidR="00D154B4" w:rsidRPr="00D154B4" w:rsidRDefault="00D154B4" w:rsidP="00D154B4">
      <w:r w:rsidRPr="00D154B4">
        <w:rPr>
          <w:rFonts w:hint="eastAsia"/>
        </w:rPr>
        <w:t>僧問：「一切施爲是法身用，如何是法身？」</w:t>
      </w:r>
    </w:p>
    <w:p w:rsidR="00D154B4" w:rsidRPr="00D154B4" w:rsidRDefault="00D154B4" w:rsidP="00D154B4">
      <w:r w:rsidRPr="00D154B4">
        <w:rPr>
          <w:rFonts w:hint="eastAsia"/>
        </w:rPr>
        <w:t>師曰：「一切施爲是法身用。」</w:t>
      </w:r>
    </w:p>
    <w:p w:rsidR="00D154B4" w:rsidRPr="00D154B4" w:rsidRDefault="00D154B4" w:rsidP="00D154B4">
      <w:r w:rsidRPr="00D154B4">
        <w:rPr>
          <w:rFonts w:hint="eastAsia"/>
        </w:rPr>
        <w:t>曰：「離卻五蘊，如何是本來身？」</w:t>
      </w:r>
    </w:p>
    <w:p w:rsidR="00D154B4" w:rsidRPr="00D154B4" w:rsidRDefault="00D154B4" w:rsidP="00D154B4">
      <w:r w:rsidRPr="00D154B4">
        <w:rPr>
          <w:rFonts w:hint="eastAsia"/>
        </w:rPr>
        <w:t>師曰：「地水火風，受想行識。」</w:t>
      </w:r>
    </w:p>
    <w:p w:rsidR="00D154B4" w:rsidRPr="00D154B4" w:rsidRDefault="00D154B4" w:rsidP="00D154B4">
      <w:r w:rsidRPr="00D154B4">
        <w:rPr>
          <w:rFonts w:hint="eastAsia"/>
        </w:rPr>
        <w:t>曰：「這個是五蘊？」</w:t>
      </w:r>
    </w:p>
    <w:p w:rsidR="00D154B4" w:rsidRPr="00D154B4" w:rsidRDefault="00D154B4" w:rsidP="00D154B4">
      <w:r w:rsidRPr="00D154B4">
        <w:rPr>
          <w:rFonts w:hint="eastAsia"/>
        </w:rPr>
        <w:t>師曰：「這個異五蘊。」問：「此陰已謝、彼陰未生時如何？」</w:t>
      </w:r>
    </w:p>
    <w:p w:rsidR="00D154B4" w:rsidRPr="00D154B4" w:rsidRDefault="00D154B4" w:rsidP="00D154B4">
      <w:r w:rsidRPr="00D154B4">
        <w:rPr>
          <w:rFonts w:hint="eastAsia"/>
        </w:rPr>
        <w:t>師曰：「此陰未謝，那個是大德？」</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若會此陰，便明彼陰。」問：「大用現前、不存軌則時如何？」</w:t>
      </w:r>
    </w:p>
    <w:p w:rsidR="00D154B4" w:rsidRPr="00D154B4" w:rsidRDefault="00D154B4" w:rsidP="00D154B4">
      <w:r w:rsidRPr="00D154B4">
        <w:rPr>
          <w:rFonts w:hint="eastAsia"/>
        </w:rPr>
        <w:t>師曰：「汝用得但用。」僧乃脫膊，繞師三匝。</w:t>
      </w:r>
    </w:p>
    <w:p w:rsidR="00D154B4" w:rsidRPr="00D154B4" w:rsidRDefault="00D154B4" w:rsidP="00D154B4">
      <w:r w:rsidRPr="00D154B4">
        <w:rPr>
          <w:rFonts w:hint="eastAsia"/>
        </w:rPr>
        <w:t>師曰：「向上事何不道取？」僧擬開口，師便打。曰：「這野孤精出去。」</w:t>
      </w:r>
    </w:p>
    <w:p w:rsidR="00D154B4" w:rsidRPr="00D154B4" w:rsidRDefault="00D154B4" w:rsidP="00D154B4">
      <w:r w:rsidRPr="00D154B4">
        <w:rPr>
          <w:rFonts w:hint="eastAsia"/>
        </w:rPr>
        <w:t>有僧上法堂，顧視東西，不見師。乃曰：「好個法堂，只是無人。」師從門裏出，曰：「作麼？」僧無對。雪峯因入山採得一枝木，其形似蛇，於背上題曰：「本自天然，不假雕琢。」寄與師。</w:t>
      </w:r>
    </w:p>
    <w:p w:rsidR="00D154B4" w:rsidRPr="00D154B4" w:rsidRDefault="00D154B4" w:rsidP="00D154B4">
      <w:r w:rsidRPr="00D154B4">
        <w:rPr>
          <w:rFonts w:hint="eastAsia"/>
        </w:rPr>
        <w:t>師曰：「本色住山人，且無刀斧痕。」僧問：「佛在何處？」</w:t>
      </w:r>
    </w:p>
    <w:p w:rsidR="00D154B4" w:rsidRPr="00D154B4" w:rsidRDefault="00D154B4" w:rsidP="00D154B4">
      <w:r w:rsidRPr="00D154B4">
        <w:rPr>
          <w:rFonts w:hint="eastAsia"/>
        </w:rPr>
        <w:t>師曰：「不離心。」又問：「雙峯上人，有何所得？」</w:t>
      </w:r>
    </w:p>
    <w:p w:rsidR="00D154B4" w:rsidRPr="00D154B4" w:rsidRDefault="00D154B4" w:rsidP="00D154B4">
      <w:r w:rsidRPr="00D154B4">
        <w:rPr>
          <w:rFonts w:hint="eastAsia"/>
        </w:rPr>
        <w:t>師曰：「法無所得。設有所得，得本無得。」問：「黃巢軍來，和尚向甚麼處迴避？」</w:t>
      </w:r>
    </w:p>
    <w:p w:rsidR="00D154B4" w:rsidRPr="00D154B4" w:rsidRDefault="00D154B4" w:rsidP="00D154B4">
      <w:r w:rsidRPr="00D154B4">
        <w:rPr>
          <w:rFonts w:hint="eastAsia"/>
        </w:rPr>
        <w:t>師曰：「五蘊山中。」</w:t>
      </w:r>
    </w:p>
    <w:p w:rsidR="00D154B4" w:rsidRPr="00D154B4" w:rsidRDefault="00D154B4" w:rsidP="00D154B4">
      <w:r w:rsidRPr="00D154B4">
        <w:rPr>
          <w:rFonts w:hint="eastAsia"/>
        </w:rPr>
        <w:t>曰：「忽被他捉著時如何？」</w:t>
      </w:r>
    </w:p>
    <w:p w:rsidR="00D154B4" w:rsidRPr="00D154B4" w:rsidRDefault="00D154B4" w:rsidP="00D154B4">
      <w:r w:rsidRPr="00D154B4">
        <w:rPr>
          <w:rFonts w:hint="eastAsia"/>
        </w:rPr>
        <w:t>師曰：「惱亂將軍。」師大化閩城。唐中和三年歸黃檗示寂。塔於楞伽山，諡圓智禪師。</w:t>
      </w:r>
    </w:p>
    <w:p w:rsidR="00D154B4" w:rsidRPr="00D154B4" w:rsidRDefault="00D154B4" w:rsidP="00B27683">
      <w:pPr>
        <w:pStyle w:val="4"/>
      </w:pPr>
      <w:r w:rsidRPr="00D154B4">
        <w:rPr>
          <w:rFonts w:hint="eastAsia"/>
        </w:rPr>
        <w:t>【</w:t>
      </w:r>
      <w:r w:rsidRPr="00D154B4">
        <w:t>03、大慈寰中禪師】</w:t>
      </w:r>
    </w:p>
    <w:p w:rsidR="00D154B4" w:rsidRPr="00D154B4" w:rsidRDefault="00D154B4" w:rsidP="00D154B4">
      <w:r w:rsidRPr="00D154B4">
        <w:rPr>
          <w:rFonts w:hint="eastAsia"/>
        </w:rPr>
        <w:t>杭州大慈山寰中禪師，蒲阪盧氏子。頂骨圓聳，其聲如鍾。少丁母憂，廬於墓所。服闋思報罔極，乃於幷州童子寺出家，嵩嶽登戒，習諸律學。後參百丈，受心印。辭往南嶽常樂寺，結茅于山頂。一日，南泉至。」問：「如何是庵中主？」</w:t>
      </w:r>
    </w:p>
    <w:p w:rsidR="00D154B4" w:rsidRPr="00D154B4" w:rsidRDefault="00D154B4" w:rsidP="00D154B4">
      <w:r w:rsidRPr="00D154B4">
        <w:rPr>
          <w:rFonts w:hint="eastAsia"/>
        </w:rPr>
        <w:t>師曰：「蒼天！蒼天！」泉曰：「蒼天且置，如何是庵中主？」</w:t>
      </w:r>
    </w:p>
    <w:p w:rsidR="00D154B4" w:rsidRPr="00D154B4" w:rsidRDefault="00D154B4" w:rsidP="00D154B4">
      <w:r w:rsidRPr="00D154B4">
        <w:rPr>
          <w:rFonts w:hint="eastAsia"/>
        </w:rPr>
        <w:lastRenderedPageBreak/>
        <w:t>師曰：「會即便會，莫忉忉。」泉拂袖而去。後住大慈，上堂：「山僧不解答話，秖能識病。」時有僧出，師便歸方丈。﹝法眼云：「衆中喚作病在目前，不識。」玄覺曰：「且道大慈識病不識病，此僧出來是病不是病？若言是病，每日行住不可總是病；若言不是病，出來又作麼生？」﹞</w:t>
      </w:r>
    </w:p>
    <w:p w:rsidR="00D154B4" w:rsidRPr="00D154B4" w:rsidRDefault="00D154B4" w:rsidP="00D154B4">
      <w:r w:rsidRPr="00D154B4">
        <w:rPr>
          <w:rFonts w:hint="eastAsia"/>
        </w:rPr>
        <w:t>趙州問：「般若以何爲體？」</w:t>
      </w:r>
    </w:p>
    <w:p w:rsidR="00D154B4" w:rsidRPr="00D154B4" w:rsidRDefault="00D154B4" w:rsidP="00D154B4">
      <w:r w:rsidRPr="00D154B4">
        <w:rPr>
          <w:rFonts w:hint="eastAsia"/>
        </w:rPr>
        <w:t>師曰：「般若以何爲體。」州大笑而出。明日，州掃地次，師曰：「般若以何爲體？」州置帚，拊掌大笑，師便歸方丈。僧辭，師問：「甚麼處去？」</w:t>
      </w:r>
    </w:p>
    <w:p w:rsidR="00D154B4" w:rsidRPr="00D154B4" w:rsidRDefault="00D154B4" w:rsidP="00D154B4">
      <w:r w:rsidRPr="00D154B4">
        <w:rPr>
          <w:rFonts w:hint="eastAsia"/>
        </w:rPr>
        <w:t>曰：「江西去。」</w:t>
      </w:r>
    </w:p>
    <w:p w:rsidR="00D154B4" w:rsidRPr="00D154B4" w:rsidRDefault="00D154B4" w:rsidP="00D154B4">
      <w:r w:rsidRPr="00D154B4">
        <w:rPr>
          <w:rFonts w:hint="eastAsia"/>
        </w:rPr>
        <w:t>師曰：「我勞汝一段事得否？」</w:t>
      </w:r>
    </w:p>
    <w:p w:rsidR="00D154B4" w:rsidRPr="00D154B4" w:rsidRDefault="00D154B4" w:rsidP="00D154B4">
      <w:r w:rsidRPr="00D154B4">
        <w:rPr>
          <w:rFonts w:hint="eastAsia"/>
        </w:rPr>
        <w:t>曰：「和尚有甚麼事？」</w:t>
      </w:r>
    </w:p>
    <w:p w:rsidR="00D154B4" w:rsidRPr="00D154B4" w:rsidRDefault="00D154B4" w:rsidP="00D154B4">
      <w:r w:rsidRPr="00D154B4">
        <w:rPr>
          <w:rFonts w:hint="eastAsia"/>
        </w:rPr>
        <w:t>師曰：「將取老僧去得麼？」</w:t>
      </w:r>
    </w:p>
    <w:p w:rsidR="00D154B4" w:rsidRPr="00D154B4" w:rsidRDefault="00D154B4" w:rsidP="00D154B4">
      <w:r w:rsidRPr="00D154B4">
        <w:rPr>
          <w:rFonts w:hint="eastAsia"/>
        </w:rPr>
        <w:t>曰：「更有過於和尚者，亦不能將去。」師便休。僧後舉似洞山，山曰：「闍黎爭合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得。」﹝法眼別云：「和尚若去，某甲提笠子。」﹞山又問其僧：「大慈別有甚麼言句？」</w:t>
      </w:r>
    </w:p>
    <w:p w:rsidR="00D154B4" w:rsidRPr="00D154B4" w:rsidRDefault="00D154B4" w:rsidP="00D154B4">
      <w:r w:rsidRPr="00D154B4">
        <w:rPr>
          <w:rFonts w:hint="eastAsia"/>
        </w:rPr>
        <w:t>曰：「有時示衆曰：『說得一丈，不如行取一尺。說得一尺，不如行取一寸。』」</w:t>
      </w:r>
    </w:p>
    <w:p w:rsidR="00D154B4" w:rsidRPr="00D154B4" w:rsidRDefault="00D154B4" w:rsidP="00D154B4">
      <w:r w:rsidRPr="00D154B4">
        <w:rPr>
          <w:rFonts w:hint="eastAsia"/>
        </w:rPr>
        <w:t>山曰：「我不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說取行不得底，行取說不得底。」﹝云居云：「行時無說路，說時無行路。不說不行時，合行甚麼路？」洛浦云：「行說俱到，即本分事無，行說俱不到，即本分事在。」﹞後屬武宗廢教，師短褐隱居。大中歲重剃染，大揚宗旨。咸通三年不疾而逝。僖宗諡性空大師。</w:t>
      </w:r>
    </w:p>
    <w:p w:rsidR="00D154B4" w:rsidRPr="00D154B4" w:rsidRDefault="00D154B4" w:rsidP="00B27683">
      <w:pPr>
        <w:pStyle w:val="4"/>
      </w:pPr>
      <w:r w:rsidRPr="00D154B4">
        <w:rPr>
          <w:rFonts w:hint="eastAsia"/>
        </w:rPr>
        <w:t>【</w:t>
      </w:r>
      <w:r w:rsidRPr="00D154B4">
        <w:t>04、平田普岸禪師】</w:t>
      </w:r>
    </w:p>
    <w:p w:rsidR="00D154B4" w:rsidRPr="00D154B4" w:rsidRDefault="00D154B4" w:rsidP="00D154B4">
      <w:r w:rsidRPr="00D154B4">
        <w:rPr>
          <w:rFonts w:hint="eastAsia"/>
        </w:rPr>
        <w:t>天台平田普岸禪師，洪州人也。於百丈門下得旨。後聞天台勝概，聖賢間出，思欲高蹈方外，遠追遐躅，乃結茅剃草，宴寂林下。日居月諸，爲四衆所知，創平田禪院居之。上堂：「神光不昧，萬古徽猷。入此門來，莫存知解。」便下座。僧參，師打一拄杖。其僧近前把住拄杖。</w:t>
      </w:r>
    </w:p>
    <w:p w:rsidR="00D154B4" w:rsidRPr="00D154B4" w:rsidRDefault="00D154B4" w:rsidP="00D154B4">
      <w:r w:rsidRPr="00D154B4">
        <w:rPr>
          <w:rFonts w:hint="eastAsia"/>
        </w:rPr>
        <w:t>師曰：「老僧適來造次。」僧卻打師一拄杖。</w:t>
      </w:r>
    </w:p>
    <w:p w:rsidR="00D154B4" w:rsidRPr="00D154B4" w:rsidRDefault="00D154B4" w:rsidP="00D154B4">
      <w:r w:rsidRPr="00D154B4">
        <w:rPr>
          <w:rFonts w:hint="eastAsia"/>
        </w:rPr>
        <w:t>師曰：「作家！作家！」僧禮拜。師把住曰：「是闍黎造次。」僧大笑。</w:t>
      </w:r>
    </w:p>
    <w:p w:rsidR="00D154B4" w:rsidRPr="00D154B4" w:rsidRDefault="00D154B4" w:rsidP="00D154B4">
      <w:r w:rsidRPr="00D154B4">
        <w:rPr>
          <w:rFonts w:hint="eastAsia"/>
        </w:rPr>
        <w:t>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w:t>
      </w:r>
    </w:p>
    <w:p w:rsidR="00D154B4" w:rsidRPr="00D154B4" w:rsidRDefault="00D154B4" w:rsidP="00D154B4">
      <w:r w:rsidRPr="00D154B4">
        <w:rPr>
          <w:rFonts w:hint="eastAsia"/>
        </w:rPr>
        <w:t>師曰：「情知你見作家來！」濟曰：「特來禮拜和尚。」</w:t>
      </w:r>
    </w:p>
    <w:p w:rsidR="00D154B4" w:rsidRPr="00D154B4" w:rsidRDefault="00D154B4" w:rsidP="00D154B4">
      <w:r w:rsidRPr="00D154B4">
        <w:rPr>
          <w:rFonts w:hint="eastAsia"/>
        </w:rPr>
        <w:t>師曰：「已相見了也。」濟曰：「賓主之禮，合施三拜。」</w:t>
      </w:r>
    </w:p>
    <w:p w:rsidR="00D154B4" w:rsidRPr="00D154B4" w:rsidRDefault="00D154B4" w:rsidP="00D154B4">
      <w:r w:rsidRPr="00D154B4">
        <w:rPr>
          <w:rFonts w:hint="eastAsia"/>
        </w:rPr>
        <w:t>師曰：「既是賓主之禮，禮拜著。」有偈示衆曰：「大道虛曠，常一真心。善惡莫思，神清物表。隨緣飲啄，更復何爲。」終於本院，遺塔存焉。</w:t>
      </w:r>
    </w:p>
    <w:p w:rsidR="00D154B4" w:rsidRPr="00D154B4" w:rsidRDefault="00D154B4" w:rsidP="00B27683">
      <w:pPr>
        <w:pStyle w:val="4"/>
      </w:pPr>
      <w:r w:rsidRPr="00D154B4">
        <w:rPr>
          <w:rFonts w:hint="eastAsia"/>
        </w:rPr>
        <w:t>【</w:t>
      </w:r>
      <w:r w:rsidRPr="00D154B4">
        <w:t>05、五峯常觀禪師】</w:t>
      </w:r>
    </w:p>
    <w:p w:rsidR="00D154B4" w:rsidRPr="00D154B4" w:rsidRDefault="00D154B4" w:rsidP="00D154B4">
      <w:r w:rsidRPr="00D154B4">
        <w:rPr>
          <w:rFonts w:hint="eastAsia"/>
        </w:rPr>
        <w:t>瑞州五峯常觀禪師，僧問：「如何是五峯境？」</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塞。」僧辭，師曰：「甚麼處去？」</w:t>
      </w:r>
    </w:p>
    <w:p w:rsidR="00D154B4" w:rsidRPr="00D154B4" w:rsidRDefault="00D154B4" w:rsidP="00D154B4">
      <w:r w:rsidRPr="00D154B4">
        <w:rPr>
          <w:rFonts w:hint="eastAsia"/>
        </w:rPr>
        <w:t>曰：「台山去。」師豎起一指曰：「若見文殊了，卻來這裏與汝相見。」僧無語。師問：「僧甚麼處來？」</w:t>
      </w:r>
    </w:p>
    <w:p w:rsidR="00D154B4" w:rsidRPr="00D154B4" w:rsidRDefault="00D154B4" w:rsidP="00D154B4">
      <w:r w:rsidRPr="00D154B4">
        <w:rPr>
          <w:rFonts w:hint="eastAsia"/>
        </w:rPr>
        <w:t>曰：「莊上來。」</w:t>
      </w:r>
    </w:p>
    <w:p w:rsidR="00D154B4" w:rsidRPr="00D154B4" w:rsidRDefault="00D154B4" w:rsidP="00D154B4">
      <w:r w:rsidRPr="00D154B4">
        <w:rPr>
          <w:rFonts w:hint="eastAsia"/>
        </w:rPr>
        <w:t>師曰：「汝還見牛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見左角，見右角？」僧無語。師代曰：「見無左右。」﹝仰山別云：「還辨左右麼？」﹞又僧辭，師曰：「汝諸方去，莫謗老僧在這裏。」</w:t>
      </w:r>
    </w:p>
    <w:p w:rsidR="00D154B4" w:rsidRPr="00D154B4" w:rsidRDefault="00D154B4" w:rsidP="00D154B4">
      <w:r w:rsidRPr="00D154B4">
        <w:rPr>
          <w:rFonts w:hint="eastAsia"/>
        </w:rPr>
        <w:t>曰：「某甲不道和尚在這裏。」</w:t>
      </w:r>
    </w:p>
    <w:p w:rsidR="00D154B4" w:rsidRPr="00D154B4" w:rsidRDefault="00D154B4" w:rsidP="00D154B4">
      <w:r w:rsidRPr="00D154B4">
        <w:rPr>
          <w:rFonts w:hint="eastAsia"/>
        </w:rPr>
        <w:t>師曰：「汝道老僧在甚麼處？」僧豎起一指。</w:t>
      </w:r>
    </w:p>
    <w:p w:rsidR="00D154B4" w:rsidRPr="00D154B4" w:rsidRDefault="00D154B4" w:rsidP="00D154B4">
      <w:r w:rsidRPr="00D154B4">
        <w:rPr>
          <w:rFonts w:hint="eastAsia"/>
        </w:rPr>
        <w:t>師曰：「早是謗老僧也。」</w:t>
      </w:r>
    </w:p>
    <w:p w:rsidR="00D154B4" w:rsidRPr="00D154B4" w:rsidRDefault="00D154B4" w:rsidP="00B27683">
      <w:pPr>
        <w:pStyle w:val="4"/>
      </w:pPr>
      <w:r w:rsidRPr="00D154B4">
        <w:rPr>
          <w:rFonts w:hint="eastAsia"/>
        </w:rPr>
        <w:lastRenderedPageBreak/>
        <w:t>【</w:t>
      </w:r>
      <w:r w:rsidRPr="00D154B4">
        <w:t>06、石霜性空禪師】</w:t>
      </w:r>
    </w:p>
    <w:p w:rsidR="00D154B4" w:rsidRPr="00D154B4" w:rsidRDefault="00D154B4" w:rsidP="00D154B4">
      <w:r w:rsidRPr="00D154B4">
        <w:rPr>
          <w:rFonts w:hint="eastAsia"/>
        </w:rPr>
        <w:t>潭州石霜山性空禪師，僧問：「如何是祖師西來意？」</w:t>
      </w:r>
    </w:p>
    <w:p w:rsidR="00D154B4" w:rsidRPr="00D154B4" w:rsidRDefault="00D154B4" w:rsidP="00D154B4">
      <w:r w:rsidRPr="00D154B4">
        <w:rPr>
          <w:rFonts w:hint="eastAsia"/>
        </w:rPr>
        <w:t>師曰：「如人在千尺井中，不假寸繩，出得此人，即答汝西來意。」僧曰：「近日湖南暢和尚出世，亦爲人東語西話。」師喚沙彌，拽出這死屍著。﹝沙彌即仰山。山後問耽源：「如何出得井中人？」源曰：「咄！癡漢，誰在井中？」山復問潙山。潙召慧寂，山應諾。潙曰：「出也。」山住後，常舉前語謂衆曰：「我在耽源處得名，潙山處得地。」﹞</w:t>
      </w:r>
    </w:p>
    <w:p w:rsidR="00D154B4" w:rsidRPr="00D154B4" w:rsidRDefault="00D154B4" w:rsidP="00B27683">
      <w:pPr>
        <w:pStyle w:val="4"/>
      </w:pPr>
      <w:r w:rsidRPr="00D154B4">
        <w:rPr>
          <w:rFonts w:hint="eastAsia"/>
        </w:rPr>
        <w:t>【</w:t>
      </w:r>
      <w:r w:rsidRPr="00D154B4">
        <w:t>07、古靈神贊禪師】</w:t>
      </w:r>
    </w:p>
    <w:p w:rsidR="00D154B4" w:rsidRPr="00D154B4" w:rsidRDefault="00D154B4" w:rsidP="00D154B4">
      <w:r w:rsidRPr="00D154B4">
        <w:rPr>
          <w:rFonts w:hint="eastAsia"/>
        </w:rPr>
        <w:t>福州古靈神贊禪師，本州大中寺受業，後行腳遇百丈開悟，卻回受業。本師問曰：「汝離吾在外，得何事業？」</w:t>
      </w:r>
    </w:p>
    <w:p w:rsidR="00D154B4" w:rsidRPr="00D154B4" w:rsidRDefault="00D154B4" w:rsidP="00D154B4">
      <w:r w:rsidRPr="00D154B4">
        <w:rPr>
          <w:rFonts w:hint="eastAsia"/>
        </w:rPr>
        <w:t>曰：「並無事業。」遂遣執役。一日，因澡身命師去垢，師乃拊背曰：「好所佛堂而佛不聖。」本師回首視之，師曰：「佛雖不聖，且能放光。」本師又一日在窗下看經，蜂子投窗紙求出。</w:t>
      </w:r>
    </w:p>
    <w:p w:rsidR="00D154B4" w:rsidRPr="00D154B4" w:rsidRDefault="00D154B4" w:rsidP="00D154B4">
      <w:r w:rsidRPr="00D154B4">
        <w:rPr>
          <w:rFonts w:hint="eastAsia"/>
        </w:rPr>
        <w:t>師睹之曰：「世界如許廣闊不肯出，鑽他故紙驢年去！」遂有偈曰：「空門不肯出，投窗也大癡。百年鑽故紙，何日出頭時？」本師置經，問曰：「汝行腳遇何人？吾前後見汝發言異常。」</w:t>
      </w:r>
    </w:p>
    <w:p w:rsidR="00D154B4" w:rsidRPr="00D154B4" w:rsidRDefault="00D154B4" w:rsidP="00D154B4">
      <w:r w:rsidRPr="00D154B4">
        <w:rPr>
          <w:rFonts w:hint="eastAsia"/>
        </w:rPr>
        <w:t>師曰：「某甲蒙百丈和尚指個歇處。今欲報慈德耳。」本師於是告衆致齋，請師說法。師乃登座，舉唱百丈門風曰：「靈光獨耀，迥脫根塵。體露真常，不拘文字。心性無染，本自圓成。但離妄緣，即如如佛。」</w:t>
      </w:r>
    </w:p>
    <w:p w:rsidR="00D154B4" w:rsidRPr="00D154B4" w:rsidRDefault="00D154B4" w:rsidP="00D154B4">
      <w:r w:rsidRPr="00D154B4">
        <w:rPr>
          <w:rFonts w:hint="eastAsia"/>
        </w:rPr>
        <w:t>本師於言下感悟曰：「何期垂老得聞極則事。」師後住古靈，聚徒數載。臨遷化，剃浴聲鍾告衆曰：「汝等諸人，還識無聲三昧否？」衆曰：「不識。」</w:t>
      </w:r>
    </w:p>
    <w:p w:rsidR="00D154B4" w:rsidRPr="00D154B4" w:rsidRDefault="00D154B4" w:rsidP="00D154B4">
      <w:r w:rsidRPr="00D154B4">
        <w:rPr>
          <w:rFonts w:hint="eastAsia"/>
        </w:rPr>
        <w:t>師曰：「汝等靜聽，莫別思惟。」衆皆側聆。師儼然順寂，塔存本山。</w:t>
      </w:r>
    </w:p>
    <w:p w:rsidR="00D154B4" w:rsidRPr="00D154B4" w:rsidRDefault="00D154B4" w:rsidP="00B27683">
      <w:pPr>
        <w:pStyle w:val="4"/>
      </w:pPr>
      <w:r w:rsidRPr="00D154B4">
        <w:rPr>
          <w:rFonts w:hint="eastAsia"/>
        </w:rPr>
        <w:t>【</w:t>
      </w:r>
      <w:r w:rsidRPr="00D154B4">
        <w:t>08、和安寺通禪師】</w:t>
      </w:r>
    </w:p>
    <w:p w:rsidR="00D154B4" w:rsidRPr="00D154B4" w:rsidRDefault="00D154B4" w:rsidP="00D154B4">
      <w:r w:rsidRPr="00D154B4">
        <w:rPr>
          <w:rFonts w:hint="eastAsia"/>
        </w:rPr>
        <w:t>廣州和安寺通禪師，婺州雙林寺受業。自幼寡言，時人謂之不語通。因禮佛次，有禪者問：「座主禮底是甚麼？」</w:t>
      </w:r>
    </w:p>
    <w:p w:rsidR="00D154B4" w:rsidRPr="00D154B4" w:rsidRDefault="00D154B4" w:rsidP="00D154B4">
      <w:r w:rsidRPr="00D154B4">
        <w:rPr>
          <w:rFonts w:hint="eastAsia"/>
        </w:rPr>
        <w:t>師曰：「是佛。」禪者乃指像曰：「這個是何物？」師無對。至夜，具威儀禮問：「今日所問，某甲未知意旨如何？」禪者曰：「座主幾夏邪？」</w:t>
      </w:r>
    </w:p>
    <w:p w:rsidR="00D154B4" w:rsidRPr="00D154B4" w:rsidRDefault="00D154B4" w:rsidP="00D154B4">
      <w:r w:rsidRPr="00D154B4">
        <w:rPr>
          <w:rFonts w:hint="eastAsia"/>
        </w:rPr>
        <w:t>師曰：「十夏。」禪者曰：「還曾出家也未？」師轉茫然。禪者曰：「若也不會，百夏奚爲？」乃命同參馬祖。及至江西，祖已圓寂。遂謁百丈，頓釋疑情。有人問師：「是禪師否？」</w:t>
      </w:r>
    </w:p>
    <w:p w:rsidR="00D154B4" w:rsidRPr="00D154B4" w:rsidRDefault="00D154B4" w:rsidP="00D154B4">
      <w:r w:rsidRPr="00D154B4">
        <w:rPr>
          <w:rFonts w:hint="eastAsia"/>
        </w:rPr>
        <w:t>師曰：「貧道不曾學禪。」師良久，召甚人，其人應諾。師指棕櫚樹子，其人無對。師一日召仰山將牀子來。山將到，師曰：「卻送本處著。」山從之。師召；「慧寂」，山應諾。</w:t>
      </w:r>
    </w:p>
    <w:p w:rsidR="00D154B4" w:rsidRPr="00D154B4" w:rsidRDefault="00D154B4" w:rsidP="00D154B4">
      <w:r w:rsidRPr="00D154B4">
        <w:rPr>
          <w:rFonts w:hint="eastAsia"/>
        </w:rPr>
        <w:t>師曰：「牀子那邊是甚麼物？」</w:t>
      </w:r>
    </w:p>
    <w:p w:rsidR="00D154B4" w:rsidRPr="00D154B4" w:rsidRDefault="00D154B4" w:rsidP="00D154B4">
      <w:r w:rsidRPr="00D154B4">
        <w:rPr>
          <w:rFonts w:hint="eastAsia"/>
        </w:rPr>
        <w:t>山曰：「枕子。」</w:t>
      </w:r>
    </w:p>
    <w:p w:rsidR="00D154B4" w:rsidRPr="00D154B4" w:rsidRDefault="00D154B4" w:rsidP="00D154B4">
      <w:r w:rsidRPr="00D154B4">
        <w:rPr>
          <w:rFonts w:hint="eastAsia"/>
        </w:rPr>
        <w:t>師曰：「枕子這邊是甚麼物？」</w:t>
      </w:r>
    </w:p>
    <w:p w:rsidR="00D154B4" w:rsidRPr="00D154B4" w:rsidRDefault="00D154B4" w:rsidP="00D154B4">
      <w:r w:rsidRPr="00D154B4">
        <w:rPr>
          <w:rFonts w:hint="eastAsia"/>
        </w:rPr>
        <w:t>山曰：「無物。」師復召：「慧寂」，山應諾。</w:t>
      </w:r>
    </w:p>
    <w:p w:rsidR="00D154B4" w:rsidRPr="00D154B4" w:rsidRDefault="00D154B4" w:rsidP="00D154B4">
      <w:r w:rsidRPr="00D154B4">
        <w:rPr>
          <w:rFonts w:hint="eastAsia"/>
        </w:rPr>
        <w:t>師曰：「是甚麼？」山無對。</w:t>
      </w:r>
    </w:p>
    <w:p w:rsidR="00D154B4" w:rsidRPr="00D154B4" w:rsidRDefault="00D154B4" w:rsidP="00D154B4">
      <w:r w:rsidRPr="00D154B4">
        <w:rPr>
          <w:rFonts w:hint="eastAsia"/>
        </w:rPr>
        <w:t>師曰：「去！」</w:t>
      </w:r>
    </w:p>
    <w:p w:rsidR="00D154B4" w:rsidRPr="00D154B4" w:rsidRDefault="00D154B4" w:rsidP="00B27683">
      <w:pPr>
        <w:pStyle w:val="4"/>
      </w:pPr>
      <w:r w:rsidRPr="00D154B4">
        <w:rPr>
          <w:rFonts w:hint="eastAsia"/>
        </w:rPr>
        <w:t>【</w:t>
      </w:r>
      <w:r w:rsidRPr="00D154B4">
        <w:t>09、龍云臺禪師】</w:t>
      </w:r>
    </w:p>
    <w:p w:rsidR="00D154B4" w:rsidRPr="00D154B4" w:rsidRDefault="00D154B4" w:rsidP="00D154B4">
      <w:r w:rsidRPr="00D154B4">
        <w:rPr>
          <w:rFonts w:hint="eastAsia"/>
        </w:rPr>
        <w:t>江州龍云臺禪師，僧問：「如何是祖師西來意？」</w:t>
      </w:r>
    </w:p>
    <w:p w:rsidR="00D154B4" w:rsidRPr="00D154B4" w:rsidRDefault="00D154B4" w:rsidP="00D154B4">
      <w:r w:rsidRPr="00D154B4">
        <w:rPr>
          <w:rFonts w:hint="eastAsia"/>
        </w:rPr>
        <w:t>師曰：「昨夜欄中失卻牛。」</w:t>
      </w:r>
    </w:p>
    <w:p w:rsidR="00D154B4" w:rsidRPr="00D154B4" w:rsidRDefault="00D154B4" w:rsidP="00B27683">
      <w:pPr>
        <w:pStyle w:val="4"/>
      </w:pPr>
      <w:r w:rsidRPr="00D154B4">
        <w:rPr>
          <w:rFonts w:hint="eastAsia"/>
        </w:rPr>
        <w:t>【</w:t>
      </w:r>
      <w:r w:rsidRPr="00D154B4">
        <w:t>10、衛國院道禪師】</w:t>
      </w:r>
    </w:p>
    <w:p w:rsidR="00D154B4" w:rsidRPr="00D154B4" w:rsidRDefault="00D154B4" w:rsidP="00D154B4">
      <w:r w:rsidRPr="00D154B4">
        <w:rPr>
          <w:rFonts w:hint="eastAsia"/>
        </w:rPr>
        <w:t>京兆衛國院道禪師，新到參，師問：「何方來？」</w:t>
      </w:r>
    </w:p>
    <w:p w:rsidR="00D154B4" w:rsidRPr="00D154B4" w:rsidRDefault="00D154B4" w:rsidP="00D154B4">
      <w:r w:rsidRPr="00D154B4">
        <w:rPr>
          <w:rFonts w:hint="eastAsia"/>
        </w:rPr>
        <w:t>曰：「河南來。」</w:t>
      </w:r>
    </w:p>
    <w:p w:rsidR="00D154B4" w:rsidRPr="00D154B4" w:rsidRDefault="00D154B4" w:rsidP="00D154B4">
      <w:r w:rsidRPr="00D154B4">
        <w:rPr>
          <w:rFonts w:hint="eastAsia"/>
        </w:rPr>
        <w:t>師曰：「黃河清也未？」僧無對。﹝潙山代云：「小小狐兒，要過但過，用疑作甚麼。」﹞師不安，不見客。有人來謁。乃曰：「久聆和尚道德，忽承法體違和；略請和尚相見。」師將鉢鐼盛鉢榰，令侍者擎出呈之。其人無對。</w:t>
      </w:r>
    </w:p>
    <w:p w:rsidR="00D154B4" w:rsidRPr="00D154B4" w:rsidRDefault="00D154B4" w:rsidP="00B27683">
      <w:pPr>
        <w:pStyle w:val="4"/>
      </w:pPr>
      <w:r w:rsidRPr="00D154B4">
        <w:rPr>
          <w:rFonts w:hint="eastAsia"/>
        </w:rPr>
        <w:lastRenderedPageBreak/>
        <w:t>【</w:t>
      </w:r>
      <w:r w:rsidRPr="00D154B4">
        <w:t>11、鎮州萬歲和尚】</w:t>
      </w:r>
    </w:p>
    <w:p w:rsidR="00D154B4" w:rsidRPr="00D154B4" w:rsidRDefault="00D154B4" w:rsidP="00D154B4">
      <w:r w:rsidRPr="00D154B4">
        <w:rPr>
          <w:rFonts w:hint="eastAsia"/>
        </w:rPr>
        <w:t>鎮州萬歲和尚，僧問：「大衆云集，合譚何事？」</w:t>
      </w:r>
    </w:p>
    <w:p w:rsidR="00D154B4" w:rsidRPr="00D154B4" w:rsidRDefault="00D154B4" w:rsidP="00D154B4">
      <w:r w:rsidRPr="00D154B4">
        <w:rPr>
          <w:rFonts w:hint="eastAsia"/>
        </w:rPr>
        <w:t>師曰：「序品第一。」﹝歸宗柔別云：「禮拜了去。」</w:t>
      </w:r>
    </w:p>
    <w:p w:rsidR="00D154B4" w:rsidRPr="00D154B4" w:rsidRDefault="00D154B4" w:rsidP="00B27683">
      <w:pPr>
        <w:pStyle w:val="4"/>
      </w:pPr>
      <w:r w:rsidRPr="00D154B4">
        <w:rPr>
          <w:rFonts w:hint="eastAsia"/>
        </w:rPr>
        <w:t>【</w:t>
      </w:r>
      <w:r w:rsidRPr="00D154B4">
        <w:t>12、東山慧禪師】</w:t>
      </w:r>
    </w:p>
    <w:p w:rsidR="00D154B4" w:rsidRPr="00D154B4" w:rsidRDefault="00D154B4" w:rsidP="00D154B4">
      <w:r w:rsidRPr="00D154B4">
        <w:rPr>
          <w:rFonts w:hint="eastAsia"/>
        </w:rPr>
        <w:t>洪州東山慧禪師遊山，見一巖。僧問：「此巖還有主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是甚麼人？師曰：「三家村裏覓甚麼？」</w:t>
      </w:r>
    </w:p>
    <w:p w:rsidR="00D154B4" w:rsidRPr="00D154B4" w:rsidRDefault="00D154B4" w:rsidP="00D154B4">
      <w:r w:rsidRPr="00D154B4">
        <w:rPr>
          <w:rFonts w:hint="eastAsia"/>
        </w:rPr>
        <w:t>曰：「如何是巖中主？」</w:t>
      </w:r>
    </w:p>
    <w:p w:rsidR="00D154B4" w:rsidRPr="00D154B4" w:rsidRDefault="00D154B4" w:rsidP="00D154B4">
      <w:r w:rsidRPr="00D154B4">
        <w:rPr>
          <w:rFonts w:hint="eastAsia"/>
        </w:rPr>
        <w:t>師曰：「汝還氣急麼？」小師行腳回，師問：「汝離吾在外多少時邪？」</w:t>
      </w:r>
    </w:p>
    <w:p w:rsidR="00D154B4" w:rsidRPr="00D154B4" w:rsidRDefault="00D154B4" w:rsidP="00D154B4">
      <w:r w:rsidRPr="00D154B4">
        <w:rPr>
          <w:rFonts w:hint="eastAsia"/>
        </w:rPr>
        <w:t>曰：「十年。」</w:t>
      </w:r>
    </w:p>
    <w:p w:rsidR="00D154B4" w:rsidRPr="00D154B4" w:rsidRDefault="00D154B4" w:rsidP="00D154B4">
      <w:r w:rsidRPr="00D154B4">
        <w:rPr>
          <w:rFonts w:hint="eastAsia"/>
        </w:rPr>
        <w:t>師曰：「不用指東指西，直道將來。」</w:t>
      </w:r>
    </w:p>
    <w:p w:rsidR="00D154B4" w:rsidRPr="00D154B4" w:rsidRDefault="00D154B4" w:rsidP="00D154B4">
      <w:r w:rsidRPr="00D154B4">
        <w:rPr>
          <w:rFonts w:hint="eastAsia"/>
        </w:rPr>
        <w:t>曰：「對和尚不敢謾語。」師喝曰：「這打野榸榸漢。」師同大於、南用到茶堂，有僧近前不審。用曰：「我既不納汝，汝亦不見我。不審阿誰？」僧無語。</w:t>
      </w:r>
    </w:p>
    <w:p w:rsidR="00D154B4" w:rsidRPr="00D154B4" w:rsidRDefault="00D154B4" w:rsidP="00D154B4">
      <w:r w:rsidRPr="00D154B4">
        <w:rPr>
          <w:rFonts w:hint="eastAsia"/>
        </w:rPr>
        <w:t>師曰：「不得平白地恁麼問伊。」用曰：「大於亦無語那。」於把定其僧曰：「是你恁麼累我亦然。」便打一摑。用大笑曰：「朗月與青天。」大於侍者到，師問：「金剛正定，一切皆然。秋去冬來，且作麼生？」者曰：「不妨和尚借問。」</w:t>
      </w:r>
    </w:p>
    <w:p w:rsidR="00D154B4" w:rsidRPr="00D154B4" w:rsidRDefault="00D154B4" w:rsidP="00D154B4">
      <w:r w:rsidRPr="00D154B4">
        <w:rPr>
          <w:rFonts w:hint="eastAsia"/>
        </w:rPr>
        <w:t>師曰：「即今即得，去後作麼生？」者曰：「誰敢問著某甲？」</w:t>
      </w:r>
    </w:p>
    <w:p w:rsidR="00D154B4" w:rsidRPr="00D154B4" w:rsidRDefault="00D154B4" w:rsidP="00D154B4">
      <w:r w:rsidRPr="00D154B4">
        <w:rPr>
          <w:rFonts w:hint="eastAsia"/>
        </w:rPr>
        <w:t>師曰：「大於還得麼？」者曰：「猶要別人點檢在。」</w:t>
      </w:r>
    </w:p>
    <w:p w:rsidR="00D154B4" w:rsidRPr="00D154B4" w:rsidRDefault="00D154B4" w:rsidP="00D154B4">
      <w:r w:rsidRPr="00D154B4">
        <w:rPr>
          <w:rFonts w:hint="eastAsia"/>
        </w:rPr>
        <w:t>師曰：「輔弼宗師，不廢光彩。」侍者禮拜。</w:t>
      </w:r>
    </w:p>
    <w:p w:rsidR="00D154B4" w:rsidRPr="00D154B4" w:rsidRDefault="00D154B4" w:rsidP="00B27683">
      <w:pPr>
        <w:pStyle w:val="4"/>
      </w:pPr>
      <w:r w:rsidRPr="00D154B4">
        <w:rPr>
          <w:rFonts w:hint="eastAsia"/>
        </w:rPr>
        <w:t>【</w:t>
      </w:r>
      <w:r w:rsidRPr="00D154B4">
        <w:t>13、清田和尚】</w:t>
      </w:r>
    </w:p>
    <w:p w:rsidR="00D154B4" w:rsidRPr="00D154B4" w:rsidRDefault="00D154B4" w:rsidP="00D154B4">
      <w:r w:rsidRPr="00D154B4">
        <w:rPr>
          <w:rFonts w:hint="eastAsia"/>
        </w:rPr>
        <w:t>清田和尚與瑫上座煎茶次，師敲繩牀三下，瑫亦敲三下。</w:t>
      </w:r>
    </w:p>
    <w:p w:rsidR="00D154B4" w:rsidRPr="00D154B4" w:rsidRDefault="00D154B4" w:rsidP="00D154B4">
      <w:r w:rsidRPr="00D154B4">
        <w:rPr>
          <w:rFonts w:hint="eastAsia"/>
        </w:rPr>
        <w:t>師曰：「老僧敲，有個善巧。上座敲，有何道理？」瑫曰：「某甲敲，有個方便。和尚敲作麼生？」師舉起盞子，瑫曰：「善知識眼應須恁麼。」茶罷，瑫卻問：「和尚適來舉起盞子，意作麼生？」</w:t>
      </w:r>
    </w:p>
    <w:p w:rsidR="00D154B4" w:rsidRPr="00D154B4" w:rsidRDefault="00D154B4" w:rsidP="00D154B4">
      <w:r w:rsidRPr="00D154B4">
        <w:rPr>
          <w:rFonts w:hint="eastAsia"/>
        </w:rPr>
        <w:t>師曰：「不可更別有也。」</w:t>
      </w:r>
    </w:p>
    <w:p w:rsidR="00D154B4" w:rsidRPr="00D154B4" w:rsidRDefault="00D154B4" w:rsidP="00B27683">
      <w:pPr>
        <w:pStyle w:val="4"/>
      </w:pPr>
      <w:r w:rsidRPr="00D154B4">
        <w:rPr>
          <w:rFonts w:hint="eastAsia"/>
        </w:rPr>
        <w:t>【</w:t>
      </w:r>
      <w:r w:rsidRPr="00D154B4">
        <w:t>14、百丈涅槃和尚】</w:t>
      </w:r>
    </w:p>
    <w:p w:rsidR="00D154B4" w:rsidRPr="00D154B4" w:rsidRDefault="00D154B4" w:rsidP="00D154B4">
      <w:r w:rsidRPr="00D154B4">
        <w:rPr>
          <w:rFonts w:hint="eastAsia"/>
        </w:rPr>
        <w:t>百丈山涅槃和尚，一日謂衆曰：「汝等與我開田，我與汝說大義。」衆開田了，歸請說大義。師乃展兩手，衆罔措。</w:t>
      </w:r>
    </w:p>
    <w:p w:rsidR="00D154B4" w:rsidRPr="00D154B4" w:rsidRDefault="00D154B4" w:rsidP="00D154B4">
      <w:r w:rsidRPr="00D154B4">
        <w:rPr>
          <w:rFonts w:hint="eastAsia"/>
        </w:rPr>
        <w:t>﹝洪覺範林間錄云：「百丈第二代法正禪師，大智之高弟。其先嚐誦涅槃經，不言姓名、時呼爲涅槃和尚。住成法席，師功最多，使衆開田，方說大義者，乃師也。」黃檗，古靈諸大士皆推尊之，唐文人黃武翊撰其碑甚詳。柳公權書，妙絕今古。而傳燈所載百丈惟政禪師，又繫於馬祖法嗣之列，誤矣。及觀正宗記，則有惟政、法正。然百丈第代，可數明教。但皆見其名不能辨而俱存也，今當以柳碑爲正。﹞</w:t>
      </w:r>
      <w:r w:rsidRPr="00D154B4">
        <w:t xml:space="preserve"> </w:t>
      </w:r>
    </w:p>
    <w:p w:rsidR="00D154B4" w:rsidRPr="00D154B4" w:rsidRDefault="00D154B4" w:rsidP="00D154B4">
      <w:r w:rsidRPr="00D154B4">
        <w:rPr>
          <w:rFonts w:hint="eastAsia"/>
        </w:rPr>
        <w:t>南嶽下三世</w:t>
      </w:r>
      <w:r w:rsidRPr="00D154B4">
        <w:t>--南泉願禪師法嗣（1）</w:t>
      </w:r>
    </w:p>
    <w:p w:rsidR="00D154B4" w:rsidRPr="00D154B4" w:rsidRDefault="00D154B4" w:rsidP="00B27683">
      <w:pPr>
        <w:pStyle w:val="4"/>
      </w:pPr>
      <w:r w:rsidRPr="00D154B4">
        <w:rPr>
          <w:rFonts w:hint="eastAsia"/>
        </w:rPr>
        <w:t>【</w:t>
      </w:r>
      <w:r w:rsidRPr="00D154B4">
        <w:t>01、趙州從諗禪師】</w:t>
      </w:r>
    </w:p>
    <w:p w:rsidR="00D154B4" w:rsidRPr="00D154B4" w:rsidRDefault="00D154B4" w:rsidP="00D154B4">
      <w:r w:rsidRPr="00D154B4">
        <w:rPr>
          <w:rFonts w:hint="eastAsia"/>
        </w:rPr>
        <w:t>趙州觀音院﹝亦曰東院。﹞從諗禪師，曹州郝鄉人也。姓郝氏。童稚於本州扈通院從師披剃。未納戒便抵池陽，參南泉。值泉偃息而問曰：「近離甚處？」</w:t>
      </w:r>
    </w:p>
    <w:p w:rsidR="00D154B4" w:rsidRPr="00D154B4" w:rsidRDefault="00D154B4" w:rsidP="00D154B4">
      <w:r w:rsidRPr="00D154B4">
        <w:rPr>
          <w:rFonts w:hint="eastAsia"/>
        </w:rPr>
        <w:t>師曰：「瑞像。」泉曰：「還見瑞像麼？」</w:t>
      </w:r>
    </w:p>
    <w:p w:rsidR="00D154B4" w:rsidRPr="00D154B4" w:rsidRDefault="00D154B4" w:rsidP="00D154B4">
      <w:r w:rsidRPr="00D154B4">
        <w:rPr>
          <w:rFonts w:hint="eastAsia"/>
        </w:rPr>
        <w:t>師曰：「不見瑞像，只見臥如來。」泉便起坐，問：「汝是有主沙彌，無主沙彌？」</w:t>
      </w:r>
    </w:p>
    <w:p w:rsidR="00D154B4" w:rsidRPr="00D154B4" w:rsidRDefault="00D154B4" w:rsidP="00D154B4">
      <w:r w:rsidRPr="00D154B4">
        <w:rPr>
          <w:rFonts w:hint="eastAsia"/>
        </w:rPr>
        <w:t>師曰：「有主沙彌。」泉曰：「那個是你主？」師近前躬身曰：「仲冬嚴寒，伏惟和尚尊候萬福。」泉器之，許其入室。他日問泉曰：「如何是道？」泉曰：「平常心是道。」</w:t>
      </w:r>
    </w:p>
    <w:p w:rsidR="00D154B4" w:rsidRPr="00D154B4" w:rsidRDefault="00D154B4" w:rsidP="00D154B4">
      <w:r w:rsidRPr="00D154B4">
        <w:rPr>
          <w:rFonts w:hint="eastAsia"/>
        </w:rPr>
        <w:t>師曰：「還可趣向也無？」泉曰：「擬向即乖。」</w:t>
      </w:r>
    </w:p>
    <w:p w:rsidR="00D154B4" w:rsidRPr="00D154B4" w:rsidRDefault="00D154B4" w:rsidP="00D154B4">
      <w:r w:rsidRPr="00D154B4">
        <w:rPr>
          <w:rFonts w:hint="eastAsia"/>
        </w:rPr>
        <w:t>師曰：「不擬爭知是道？」泉曰：「道不屬知，不屬不知。知是妄覺，不知是無記。若真達不疑之道，猶如太虛，廓然蕩豁，豈可強是非邪？」師於言下悟理。乃往嵩嶽琉璃壇納戒。仍返南泉。一日問泉曰：「知有底人向甚麼處去？」泉曰：「山前檀越家作一頭水</w:t>
      </w:r>
      <w:r w:rsidRPr="00D154B4">
        <w:rPr>
          <w:rFonts w:hint="eastAsia"/>
        </w:rPr>
        <w:lastRenderedPageBreak/>
        <w:t>牯牛去。」</w:t>
      </w:r>
    </w:p>
    <w:p w:rsidR="00D154B4" w:rsidRPr="00D154B4" w:rsidRDefault="00D154B4" w:rsidP="00D154B4">
      <w:r w:rsidRPr="00D154B4">
        <w:rPr>
          <w:rFonts w:hint="eastAsia"/>
        </w:rPr>
        <w:t>師曰：「謝師指示。」泉曰：「昨夜三更月到窗。」泉曰：「今時人，須向異類中行始得。」</w:t>
      </w:r>
    </w:p>
    <w:p w:rsidR="00D154B4" w:rsidRPr="00D154B4" w:rsidRDefault="00D154B4" w:rsidP="00D154B4">
      <w:r w:rsidRPr="00D154B4">
        <w:rPr>
          <w:rFonts w:hint="eastAsia"/>
        </w:rPr>
        <w:t>師曰：「異即不問，如何是類？」泉以兩手拓地，師近前一踏，踏倒。卻向涅槃堂裏叫曰：「悔！悔！」泉令侍者問：「悔個甚麼？」師：「悔不更與兩踏。」</w:t>
      </w:r>
    </w:p>
    <w:p w:rsidR="00D154B4" w:rsidRPr="00D154B4" w:rsidRDefault="00D154B4" w:rsidP="00D154B4">
      <w:r w:rsidRPr="00D154B4">
        <w:rPr>
          <w:rFonts w:hint="eastAsia"/>
        </w:rPr>
        <w:t>南泉上堂，師出問：「明頭合，暗頭合。」泉便下座，歸方丈。</w:t>
      </w:r>
    </w:p>
    <w:p w:rsidR="00D154B4" w:rsidRPr="00D154B4" w:rsidRDefault="00D154B4" w:rsidP="00D154B4">
      <w:r w:rsidRPr="00D154B4">
        <w:rPr>
          <w:rFonts w:hint="eastAsia"/>
        </w:rPr>
        <w:t>師曰：「這老和尚被我一問，直得無言可對。」首座曰：「莫道和尚無語好！自是上座不會。」師便打一掌曰：「此掌合是堂頭老漢喫。」</w:t>
      </w:r>
    </w:p>
    <w:p w:rsidR="00D154B4" w:rsidRPr="00D154B4" w:rsidRDefault="00D154B4" w:rsidP="00D154B4">
      <w:r w:rsidRPr="00D154B4">
        <w:rPr>
          <w:rFonts w:hint="eastAsia"/>
        </w:rPr>
        <w:t>師到黃檗，檗見來便閉方丈門。師乃把火於法堂內，叫曰：「救火！救火！」檗開門捉住曰：「道！道！」</w:t>
      </w:r>
    </w:p>
    <w:p w:rsidR="00D154B4" w:rsidRPr="00D154B4" w:rsidRDefault="00D154B4" w:rsidP="00D154B4">
      <w:r w:rsidRPr="00D154B4">
        <w:rPr>
          <w:rFonts w:hint="eastAsia"/>
        </w:rPr>
        <w:t>師曰：「賊過後張弓。」到寶壽，壽見來，於禪牀上背坐。師展坐具禮拜。壽下禪牀，師便出。又到道吾，才入堂，吾曰：「南泉一隻箭來也！」</w:t>
      </w:r>
    </w:p>
    <w:p w:rsidR="00D154B4" w:rsidRPr="00D154B4" w:rsidRDefault="00D154B4" w:rsidP="00D154B4">
      <w:r w:rsidRPr="00D154B4">
        <w:rPr>
          <w:rFonts w:hint="eastAsia"/>
        </w:rPr>
        <w:t>師曰：「看箭！」吾曰：「過也。」</w:t>
      </w:r>
    </w:p>
    <w:p w:rsidR="00D154B4" w:rsidRPr="00D154B4" w:rsidRDefault="00D154B4" w:rsidP="00D154B4">
      <w:r w:rsidRPr="00D154B4">
        <w:rPr>
          <w:rFonts w:hint="eastAsia"/>
        </w:rPr>
        <w:t>師曰：「中。」又到茱萸，執拄杖於法堂上，從東過西。萸曰：「作甚麼？」</w:t>
      </w:r>
    </w:p>
    <w:p w:rsidR="00D154B4" w:rsidRPr="00D154B4" w:rsidRDefault="00D154B4" w:rsidP="00D154B4">
      <w:r w:rsidRPr="00D154B4">
        <w:rPr>
          <w:rFonts w:hint="eastAsia"/>
        </w:rPr>
        <w:t>師曰：「探水。」萸曰：「我這裏一滴也無，探個甚麼？」師以杖倚壁，便下。師將遊五臺，有大德作偈，留曰：「無處青山不道場，何須策杖禮清涼。云中縱有金毛現，正眼觀時非吉祥。」</w:t>
      </w:r>
    </w:p>
    <w:p w:rsidR="00D154B4" w:rsidRPr="00D154B4" w:rsidRDefault="00D154B4" w:rsidP="00D154B4">
      <w:r w:rsidRPr="00D154B4">
        <w:rPr>
          <w:rFonts w:hint="eastAsia"/>
        </w:rPr>
        <w:t>師曰：「作麼生是正眼？」德無對。﹝法眼代云：「請上座領某卑情。」同安顯代云：「是上座眼。」﹞師自此道化被於北地。衆請住觀音院。</w:t>
      </w:r>
    </w:p>
    <w:p w:rsidR="00D154B4" w:rsidRPr="00D154B4" w:rsidRDefault="00D154B4" w:rsidP="00D154B4">
      <w:r w:rsidRPr="00D154B4">
        <w:rPr>
          <w:rFonts w:hint="eastAsia"/>
        </w:rPr>
        <w:t>上堂：「如明珠在掌，胡來胡現，漢來漢現。老僧把一枝草爲丈六金身用，把丈六金身爲一枝草用。佛是煩惱，煩惱是佛。」僧問：「未審佛是誰家煩惱？」</w:t>
      </w:r>
    </w:p>
    <w:p w:rsidR="00D154B4" w:rsidRPr="00D154B4" w:rsidRDefault="00D154B4" w:rsidP="00D154B4">
      <w:r w:rsidRPr="00D154B4">
        <w:rPr>
          <w:rFonts w:hint="eastAsia"/>
        </w:rPr>
        <w:t>師曰：「與一切人煩惱。」曰：「如何免得？」</w:t>
      </w:r>
    </w:p>
    <w:p w:rsidR="00D154B4" w:rsidRPr="00D154B4" w:rsidRDefault="00D154B4" w:rsidP="00D154B4">
      <w:r w:rsidRPr="00D154B4">
        <w:rPr>
          <w:rFonts w:hint="eastAsia"/>
        </w:rPr>
        <w:t>師曰：「用免作麼？」掃地次，僧問：「和尚是大善知識，爲甚麼掃地？」</w:t>
      </w:r>
    </w:p>
    <w:p w:rsidR="00D154B4" w:rsidRPr="00D154B4" w:rsidRDefault="00D154B4" w:rsidP="00D154B4">
      <w:r w:rsidRPr="00D154B4">
        <w:rPr>
          <w:rFonts w:hint="eastAsia"/>
        </w:rPr>
        <w:t>師曰：「塵從外來。」曰：「既是清淨伽藍，爲甚麼有塵？」</w:t>
      </w:r>
    </w:p>
    <w:p w:rsidR="00D154B4" w:rsidRPr="00D154B4" w:rsidRDefault="00D154B4" w:rsidP="00D154B4">
      <w:r w:rsidRPr="00D154B4">
        <w:rPr>
          <w:rFonts w:hint="eastAsia"/>
        </w:rPr>
        <w:t>師曰：「又一點也。」</w:t>
      </w:r>
    </w:p>
    <w:p w:rsidR="00D154B4" w:rsidRPr="00D154B4" w:rsidRDefault="00D154B4" w:rsidP="00D154B4">
      <w:r w:rsidRPr="00D154B4">
        <w:rPr>
          <w:rFonts w:hint="eastAsia"/>
        </w:rPr>
        <w:t>師與官人遊園次，兔見乃驚走。遂問：「和尚是大善知識，兔見爲甚麼走？」</w:t>
      </w:r>
    </w:p>
    <w:p w:rsidR="00D154B4" w:rsidRPr="00D154B4" w:rsidRDefault="00D154B4" w:rsidP="00D154B4">
      <w:r w:rsidRPr="00D154B4">
        <w:rPr>
          <w:rFonts w:hint="eastAsia"/>
        </w:rPr>
        <w:t>師曰：「老僧好殺。」</w:t>
      </w:r>
    </w:p>
    <w:p w:rsidR="00D154B4" w:rsidRPr="00D154B4" w:rsidRDefault="00D154B4" w:rsidP="00D154B4">
      <w:r w:rsidRPr="00D154B4">
        <w:rPr>
          <w:rFonts w:hint="eastAsia"/>
        </w:rPr>
        <w:t>問：「覺華未發時，如何辨貞實？」</w:t>
      </w:r>
    </w:p>
    <w:p w:rsidR="00D154B4" w:rsidRPr="00D154B4" w:rsidRDefault="00D154B4" w:rsidP="00D154B4">
      <w:r w:rsidRPr="00D154B4">
        <w:rPr>
          <w:rFonts w:hint="eastAsia"/>
        </w:rPr>
        <w:t>師曰：「開也。」曰：「是貞是實？」</w:t>
      </w:r>
    </w:p>
    <w:p w:rsidR="00D154B4" w:rsidRPr="00D154B4" w:rsidRDefault="00D154B4" w:rsidP="00D154B4">
      <w:r w:rsidRPr="00D154B4">
        <w:rPr>
          <w:rFonts w:hint="eastAsia"/>
        </w:rPr>
        <w:t>師曰：「貞是實，實是貞。」曰：「甚麼人分上事？」</w:t>
      </w:r>
    </w:p>
    <w:p w:rsidR="00D154B4" w:rsidRPr="00D154B4" w:rsidRDefault="00D154B4" w:rsidP="00D154B4">
      <w:r w:rsidRPr="00D154B4">
        <w:rPr>
          <w:rFonts w:hint="eastAsia"/>
        </w:rPr>
        <w:t>師曰：「老僧有分，闍黎有分。」曰：「某甲不招納時如何？」師佯不聞。僧無語。</w:t>
      </w:r>
    </w:p>
    <w:p w:rsidR="00D154B4" w:rsidRPr="00D154B4" w:rsidRDefault="00D154B4" w:rsidP="00D154B4">
      <w:r w:rsidRPr="00D154B4">
        <w:rPr>
          <w:rFonts w:hint="eastAsia"/>
        </w:rPr>
        <w:t>師曰：「去！石幢子被風吹折。」僧問：「陀羅尼幢子作凡去，作聖去？」</w:t>
      </w:r>
    </w:p>
    <w:p w:rsidR="00D154B4" w:rsidRPr="00D154B4" w:rsidRDefault="00D154B4" w:rsidP="00D154B4">
      <w:r w:rsidRPr="00D154B4">
        <w:rPr>
          <w:rFonts w:hint="eastAsia"/>
        </w:rPr>
        <w:t>師曰：「也不作凡，亦不作聖。」曰：「畢竟作甚麼？」</w:t>
      </w:r>
    </w:p>
    <w:p w:rsidR="00D154B4" w:rsidRPr="00D154B4" w:rsidRDefault="00D154B4" w:rsidP="00D154B4">
      <w:r w:rsidRPr="00D154B4">
        <w:rPr>
          <w:rFonts w:hint="eastAsia"/>
        </w:rPr>
        <w:t>師曰：「落地去也。」僧辭，師曰：「甚處去？」曰：「諸方學佛法去。」師豎起拂子曰：「有佛處不得住，無佛處急走過。三千里外，逢人不得錯舉。」曰：「與麼則不去也。」</w:t>
      </w:r>
    </w:p>
    <w:p w:rsidR="00D154B4" w:rsidRPr="00D154B4" w:rsidRDefault="00D154B4" w:rsidP="00D154B4">
      <w:r w:rsidRPr="00D154B4">
        <w:rPr>
          <w:rFonts w:hint="eastAsia"/>
        </w:rPr>
        <w:t>師曰：「摘楊花，摘楊花。」</w:t>
      </w:r>
    </w:p>
    <w:p w:rsidR="00D154B4" w:rsidRPr="00D154B4" w:rsidRDefault="00D154B4" w:rsidP="00D154B4">
      <w:r w:rsidRPr="00D154B4">
        <w:rPr>
          <w:rFonts w:hint="eastAsia"/>
        </w:rPr>
        <w:t>問：「承聞和尚親見南泉，是否？」</w:t>
      </w:r>
    </w:p>
    <w:p w:rsidR="00D154B4" w:rsidRPr="00D154B4" w:rsidRDefault="00D154B4" w:rsidP="00D154B4">
      <w:r w:rsidRPr="00D154B4">
        <w:rPr>
          <w:rFonts w:hint="eastAsia"/>
        </w:rPr>
        <w:t>師曰：「鎮州出大蘿蔔頭。」大衆晚參，師曰：「今夜答話去也。有解問者出來。」時有一僧便出禮拜。</w:t>
      </w:r>
    </w:p>
    <w:p w:rsidR="00D154B4" w:rsidRPr="00D154B4" w:rsidRDefault="00D154B4" w:rsidP="00D154B4">
      <w:r w:rsidRPr="00D154B4">
        <w:rPr>
          <w:rFonts w:hint="eastAsia"/>
        </w:rPr>
        <w:t>師曰：「比來拋磚引玉，卻引得個墼子。」</w:t>
      </w:r>
    </w:p>
    <w:p w:rsidR="00D154B4" w:rsidRPr="00D154B4" w:rsidRDefault="00D154B4" w:rsidP="00D154B4">
      <w:r w:rsidRPr="00D154B4">
        <w:rPr>
          <w:rFonts w:hint="eastAsia"/>
        </w:rPr>
        <w:t>﹝保壽云：「射虎不真，徒勞沒羽？」長慶問覺上座云：「那僧纔出禮拜，爲甚麼便收伊爲墼子？」覺云：「適來那邊亦有人恁麼問。」</w:t>
      </w:r>
    </w:p>
    <w:p w:rsidR="00D154B4" w:rsidRPr="00D154B4" w:rsidRDefault="00D154B4" w:rsidP="00D154B4">
      <w:r w:rsidRPr="00D154B4">
        <w:rPr>
          <w:rFonts w:hint="eastAsia"/>
        </w:rPr>
        <w:t>慶云：「向伊道甚麼？」覺云：「也向伊恁麼道。」玄覺云：「甚麼處卻成墼子去，叢林中道纔出來，便成墼子，秖如每日出入，行住坐臥，不可總成墼子。且道這僧出來，具眼不具眼。」﹞</w:t>
      </w:r>
    </w:p>
    <w:p w:rsidR="00D154B4" w:rsidRPr="00D154B4" w:rsidRDefault="00D154B4" w:rsidP="00D154B4">
      <w:r w:rsidRPr="00D154B4">
        <w:rPr>
          <w:rFonts w:hint="eastAsia"/>
        </w:rPr>
        <w:t>上堂：「金佛不度爐，木佛不度火，泥佛不度水。真佛內裏坐，菩提涅槃，真如佛性，盡是貼體衣服，亦名煩惱。實際理地甚麼處著。一心不生，萬法無咎。汝但究理，坐看三二十年，若不會，截取老僧頭去。夢幻空華，徒勞把捉。心若不異，萬法一如。既不從外得，更拘執作麼？如羊相似，亂拾物安向口裏。老僧見藥山和尚道：『有人問著，但教合取狗口。』老僧亦教合取狗口。取我是垢，不取我是淨。一似獵狗專欲得物喫。佛法在甚麼處？千人萬人盡是覓佛漢子。於中覓一個道人，無若與空王爲弟子。莫教心病最難醫。未有世界，早有此性。世界壞時，此性不壞。一從見老僧後，更不是別人，只是個主人公。這個更向外覓作麼？正恁麼時，莫轉頭換腦。若轉頭換腦，即失卻也。」</w:t>
      </w:r>
    </w:p>
    <w:p w:rsidR="00D154B4" w:rsidRPr="00D154B4" w:rsidRDefault="00D154B4" w:rsidP="00D154B4">
      <w:r w:rsidRPr="00D154B4">
        <w:rPr>
          <w:rFonts w:hint="eastAsia"/>
        </w:rPr>
        <w:t>僧問：「承師有言，世界壞時，此性不壞。如何是此性？」</w:t>
      </w:r>
    </w:p>
    <w:p w:rsidR="00D154B4" w:rsidRPr="00D154B4" w:rsidRDefault="00D154B4" w:rsidP="00D154B4">
      <w:r w:rsidRPr="00D154B4">
        <w:rPr>
          <w:rFonts w:hint="eastAsia"/>
        </w:rPr>
        <w:t>師曰：「四大五陰。」曰：「此猶是壞底，如何是此性？」</w:t>
      </w:r>
    </w:p>
    <w:p w:rsidR="00D154B4" w:rsidRPr="00D154B4" w:rsidRDefault="00D154B4" w:rsidP="00D154B4">
      <w:r w:rsidRPr="00D154B4">
        <w:rPr>
          <w:rFonts w:hint="eastAsia"/>
        </w:rPr>
        <w:t>師曰：「四大五陰。」﹝法眼云：「是一個兩個，是壞不壞，且作麼生會？試斷看。」﹞師因老宿問：「近離甚處？」曰：：「滑州。」宿曰：「幾程到這裏？」</w:t>
      </w:r>
    </w:p>
    <w:p w:rsidR="00D154B4" w:rsidRPr="00D154B4" w:rsidRDefault="00D154B4" w:rsidP="00D154B4">
      <w:r w:rsidRPr="00D154B4">
        <w:rPr>
          <w:rFonts w:hint="eastAsia"/>
        </w:rPr>
        <w:t>師曰：「一躂到。」宿曰：「好個捷疾鬼。」</w:t>
      </w:r>
    </w:p>
    <w:p w:rsidR="00D154B4" w:rsidRPr="00D154B4" w:rsidRDefault="00D154B4" w:rsidP="00D154B4">
      <w:r w:rsidRPr="00D154B4">
        <w:rPr>
          <w:rFonts w:hint="eastAsia"/>
        </w:rPr>
        <w:t>師曰：「萬福大王。」宿曰：「參堂去！」師應喏喏。尼問：「如何是密密意？」師以手掐之。尼曰：「和尚猶有這個在。」</w:t>
      </w:r>
    </w:p>
    <w:p w:rsidR="00D154B4" w:rsidRPr="00D154B4" w:rsidRDefault="00D154B4" w:rsidP="00D154B4">
      <w:r w:rsidRPr="00D154B4">
        <w:rPr>
          <w:rFonts w:hint="eastAsia"/>
        </w:rPr>
        <w:t>師曰：「卻是你有這個在。」僧辭，師問：「甚麼處去？」曰：「閩中去。」</w:t>
      </w:r>
    </w:p>
    <w:p w:rsidR="00D154B4" w:rsidRPr="00D154B4" w:rsidRDefault="00D154B4" w:rsidP="00D154B4">
      <w:r w:rsidRPr="00D154B4">
        <w:rPr>
          <w:rFonts w:hint="eastAsia"/>
        </w:rPr>
        <w:t>師曰：「彼中兵馬隘，你須迴避始得。」曰：「向甚麼處迴避？」</w:t>
      </w:r>
    </w:p>
    <w:p w:rsidR="00D154B4" w:rsidRPr="00D154B4" w:rsidRDefault="00D154B4" w:rsidP="00D154B4">
      <w:r w:rsidRPr="00D154B4">
        <w:rPr>
          <w:rFonts w:hint="eastAsia"/>
        </w:rPr>
        <w:t>師曰：「恰好。」</w:t>
      </w:r>
    </w:p>
    <w:p w:rsidR="00D154B4" w:rsidRPr="00D154B4" w:rsidRDefault="00D154B4" w:rsidP="00D154B4">
      <w:r w:rsidRPr="00D154B4">
        <w:rPr>
          <w:rFonts w:hint="eastAsia"/>
        </w:rPr>
        <w:t>問：「如何是賓中主？」</w:t>
      </w:r>
    </w:p>
    <w:p w:rsidR="00D154B4" w:rsidRPr="00D154B4" w:rsidRDefault="00D154B4" w:rsidP="00D154B4">
      <w:r w:rsidRPr="00D154B4">
        <w:rPr>
          <w:rFonts w:hint="eastAsia"/>
        </w:rPr>
        <w:lastRenderedPageBreak/>
        <w:t>師曰：「山僧不問。」婦曰：「如何是主中賓？」</w:t>
      </w:r>
    </w:p>
    <w:p w:rsidR="00D154B4" w:rsidRPr="00D154B4" w:rsidRDefault="00D154B4" w:rsidP="00D154B4">
      <w:r w:rsidRPr="00D154B4">
        <w:rPr>
          <w:rFonts w:hint="eastAsia"/>
        </w:rPr>
        <w:t>師曰：「山僧無丈人。」</w:t>
      </w:r>
    </w:p>
    <w:p w:rsidR="00D154B4" w:rsidRPr="00D154B4" w:rsidRDefault="00D154B4" w:rsidP="00D154B4">
      <w:r w:rsidRPr="00D154B4">
        <w:rPr>
          <w:rFonts w:hint="eastAsia"/>
        </w:rPr>
        <w:t>有僧遊五臺，問一婆子曰：「台山路向甚麼處去？」婆曰：「驀直去。」僧便去。婆曰：「好個師僧又恁麼去。」</w:t>
      </w:r>
    </w:p>
    <w:p w:rsidR="00D154B4" w:rsidRPr="00D154B4" w:rsidRDefault="00D154B4" w:rsidP="00D154B4">
      <w:r w:rsidRPr="00D154B4">
        <w:rPr>
          <w:rFonts w:hint="eastAsia"/>
        </w:rPr>
        <w:t>後有僧舉似師，師曰：「待我去勘過。」明日，師便去問：「台山路向甚麼處去？」婆曰：「驀直去。」師便去。婆曰：「好個師僧又恁麼去。」師歸院謂僧曰：「台山婆子爲汝勘破了也。」</w:t>
      </w:r>
    </w:p>
    <w:p w:rsidR="00D154B4" w:rsidRPr="00D154B4" w:rsidRDefault="00D154B4" w:rsidP="00D154B4">
      <w:r w:rsidRPr="00D154B4">
        <w:rPr>
          <w:rFonts w:hint="eastAsia"/>
        </w:rPr>
        <w:t>﹝玄覺云：「前來僧也恁麼道，趙州去也恁麼道，甚麼處是勘破婆子處。」又云：「非唯被趙州勘破，亦被這僧勘破。」﹞</w:t>
      </w:r>
    </w:p>
    <w:p w:rsidR="00D154B4" w:rsidRPr="00D154B4" w:rsidRDefault="00D154B4" w:rsidP="00D154B4">
      <w:r w:rsidRPr="00D154B4">
        <w:rPr>
          <w:rFonts w:hint="eastAsia"/>
        </w:rPr>
        <w:t>問：「恁麼來底人，師還接否？」</w:t>
      </w:r>
    </w:p>
    <w:p w:rsidR="00D154B4" w:rsidRPr="00D154B4" w:rsidRDefault="00D154B4" w:rsidP="00D154B4">
      <w:r w:rsidRPr="00D154B4">
        <w:rPr>
          <w:rFonts w:hint="eastAsia"/>
        </w:rPr>
        <w:t>師曰：「接。」曰：「不恁麼來底，師還接否？」</w:t>
      </w:r>
    </w:p>
    <w:p w:rsidR="00D154B4" w:rsidRPr="00D154B4" w:rsidRDefault="00D154B4" w:rsidP="00D154B4">
      <w:r w:rsidRPr="00D154B4">
        <w:rPr>
          <w:rFonts w:hint="eastAsia"/>
        </w:rPr>
        <w:t>師曰：「接。」曰：「恁麼來者從師接，不恁麼來者如何接？」</w:t>
      </w:r>
    </w:p>
    <w:p w:rsidR="00D154B4" w:rsidRPr="00D154B4" w:rsidRDefault="00D154B4" w:rsidP="00D154B4">
      <w:r w:rsidRPr="00D154B4">
        <w:rPr>
          <w:rFonts w:hint="eastAsia"/>
        </w:rPr>
        <w:t>師曰：「止！止！不須說，我法妙難思。」師因出，路逢一婆。婆問：「和尚住甚麼處？」</w:t>
      </w:r>
    </w:p>
    <w:p w:rsidR="00D154B4" w:rsidRPr="00D154B4" w:rsidRDefault="00D154B4" w:rsidP="00D154B4">
      <w:r w:rsidRPr="00D154B4">
        <w:rPr>
          <w:rFonts w:hint="eastAsia"/>
        </w:rPr>
        <w:t>師曰：「趙州東院西。」婆無語。師歸問衆僧：「合使那個西字？」或言東西字，或言棲泊字。</w:t>
      </w:r>
    </w:p>
    <w:p w:rsidR="00D154B4" w:rsidRPr="00D154B4" w:rsidRDefault="00D154B4" w:rsidP="00D154B4">
      <w:r w:rsidRPr="00D154B4">
        <w:rPr>
          <w:rFonts w:hint="eastAsia"/>
        </w:rPr>
        <w:t>師曰：「汝等總作得鹽鐵判官。」曰：「和尚爲甚恁麼道？」</w:t>
      </w:r>
    </w:p>
    <w:p w:rsidR="00D154B4" w:rsidRPr="00D154B4" w:rsidRDefault="00D154B4" w:rsidP="00D154B4">
      <w:r w:rsidRPr="00D154B4">
        <w:rPr>
          <w:rFonts w:hint="eastAsia"/>
        </w:rPr>
        <w:t>師曰：「爲汝總識字。」﹝法燈別衆僧云：「已知去處。」﹞問：「如何是囊中寶？」</w:t>
      </w:r>
    </w:p>
    <w:p w:rsidR="00D154B4" w:rsidRPr="00D154B4" w:rsidRDefault="00D154B4" w:rsidP="00D154B4">
      <w:r w:rsidRPr="00D154B4">
        <w:rPr>
          <w:rFonts w:hint="eastAsia"/>
        </w:rPr>
        <w:t>師曰：「合取口。」﹝法燈別云：「莫說似人。」﹞有一婆子令人送錢，請轉藏經。師受施利了，卻下禪牀轉一匝。乃曰：「傳語婆，轉藏經已竟。」其人回舉似婆。婆曰：「比來請轉全藏，如何只爲轉半藏？」﹝玄覺云：「甚麼處是欠半藏處，且道那婆子具甚麼眼，便與麼道。」﹞因僧侍次，遂指火問曰：「這個是火，你不得喚作火。老僧道了也。」僧無對。復筴起火曰：「會麼？」曰：「不會。」</w:t>
      </w:r>
    </w:p>
    <w:p w:rsidR="00D154B4" w:rsidRPr="00D154B4" w:rsidRDefault="00D154B4" w:rsidP="00D154B4">
      <w:r w:rsidRPr="00D154B4">
        <w:rPr>
          <w:rFonts w:hint="eastAsia"/>
        </w:rPr>
        <w:t>師曰：「此去舒州，有投子和尚，汝往禮拜，問之，必爲汝說。因緣相契，不用更來。不相契卻來。」其僧到投子，子問：「近離甚處？」曰：「趙州。」</w:t>
      </w:r>
    </w:p>
    <w:p w:rsidR="00D154B4" w:rsidRPr="00D154B4" w:rsidRDefault="00D154B4" w:rsidP="00D154B4">
      <w:r w:rsidRPr="00D154B4">
        <w:rPr>
          <w:rFonts w:hint="eastAsia"/>
        </w:rPr>
        <w:t>子曰：「趙州有何言句？」僧舉前話。子曰：「汝會麼？」曰：「不會，乞師指示。」子下禪牀，行三步卻坐。問曰：「會麼？」曰：「不會。」子曰：「你歸舉似趙州。」其僧卻回，舉似師。</w:t>
      </w:r>
    </w:p>
    <w:p w:rsidR="00D154B4" w:rsidRPr="00D154B4" w:rsidRDefault="00D154B4" w:rsidP="00D154B4">
      <w:r w:rsidRPr="00D154B4">
        <w:rPr>
          <w:rFonts w:hint="eastAsia"/>
        </w:rPr>
        <w:t>師曰：「還會麼？」曰：「不會。」</w:t>
      </w:r>
    </w:p>
    <w:p w:rsidR="00D154B4" w:rsidRPr="00D154B4" w:rsidRDefault="00D154B4" w:rsidP="00D154B4">
      <w:r w:rsidRPr="00D154B4">
        <w:rPr>
          <w:rFonts w:hint="eastAsia"/>
        </w:rPr>
        <w:t>師曰：「投子與麼，不較多也。」有新到謂師曰：「某甲從長安來，橫擔一條拄杖，不曾撥著一人。」</w:t>
      </w:r>
    </w:p>
    <w:p w:rsidR="00D154B4" w:rsidRPr="00D154B4" w:rsidRDefault="00D154B4" w:rsidP="00D154B4">
      <w:r w:rsidRPr="00D154B4">
        <w:rPr>
          <w:rFonts w:hint="eastAsia"/>
        </w:rPr>
        <w:t>師曰：「自是大德拄杖短。」﹝同安顯別云：「老僧這裏不曾見恁麼人。」﹞僧無對。﹝法眼代云：「呵呵。」同安顯代云：「也不短。」﹞僧寫師真呈。</w:t>
      </w:r>
    </w:p>
    <w:p w:rsidR="00D154B4" w:rsidRPr="00D154B4" w:rsidRDefault="00D154B4" w:rsidP="00D154B4">
      <w:r w:rsidRPr="00D154B4">
        <w:rPr>
          <w:rFonts w:hint="eastAsia"/>
        </w:rPr>
        <w:t>師曰：「且道似我不似我？若似我，即打殺老僧。不似我，即燒卻真。」僧無對。﹝玄覺代云：「留取供養。」﹞</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庭前柏樹子。」曰：「和尚莫將境示人？」</w:t>
      </w:r>
    </w:p>
    <w:p w:rsidR="00D154B4" w:rsidRPr="00D154B4" w:rsidRDefault="00D154B4" w:rsidP="00D154B4">
      <w:r w:rsidRPr="00D154B4">
        <w:rPr>
          <w:rFonts w:hint="eastAsia"/>
        </w:rPr>
        <w:t>師曰：「我不將境示人。」曰：「如何是祖師西來意？」</w:t>
      </w:r>
    </w:p>
    <w:p w:rsidR="00D154B4" w:rsidRPr="00D154B4" w:rsidRDefault="00D154B4" w:rsidP="00D154B4">
      <w:r w:rsidRPr="00D154B4">
        <w:rPr>
          <w:rFonts w:hint="eastAsia"/>
        </w:rPr>
        <w:t>師曰：「庭前柏樹子。」</w:t>
      </w:r>
    </w:p>
    <w:p w:rsidR="00D154B4" w:rsidRPr="00D154B4" w:rsidRDefault="00D154B4" w:rsidP="00D154B4">
      <w:r w:rsidRPr="00D154B4">
        <w:rPr>
          <w:rFonts w:hint="eastAsia"/>
        </w:rPr>
        <w:t>問：「僧發足甚處？」曰：「雪峯。」</w:t>
      </w:r>
    </w:p>
    <w:p w:rsidR="00D154B4" w:rsidRPr="00D154B4" w:rsidRDefault="00D154B4" w:rsidP="00D154B4">
      <w:r w:rsidRPr="00D154B4">
        <w:rPr>
          <w:rFonts w:hint="eastAsia"/>
        </w:rPr>
        <w:t>師曰：「雪峯有何言句示人？」曰：「尋常道盡十方世界，是沙門一隻眼。你等諸人，向甚處屙？」</w:t>
      </w:r>
    </w:p>
    <w:p w:rsidR="00D154B4" w:rsidRPr="00D154B4" w:rsidRDefault="00D154B4" w:rsidP="00D154B4">
      <w:r w:rsidRPr="00D154B4">
        <w:rPr>
          <w:rFonts w:hint="eastAsia"/>
        </w:rPr>
        <w:t>師曰：「闍黎若回，寄個鍬子去。」師謂衆曰：「我向行腳到南方火爐頭，有個無賓主話，直至如今無人舉著。」</w:t>
      </w:r>
    </w:p>
    <w:p w:rsidR="00D154B4" w:rsidRPr="00D154B4" w:rsidRDefault="00D154B4" w:rsidP="00D154B4">
      <w:r w:rsidRPr="00D154B4">
        <w:rPr>
          <w:rFonts w:hint="eastAsia"/>
        </w:rPr>
        <w:t>上堂：「至道無難，唯嫌揀擇。纔有語言是揀擇，是明白。老僧不在明白裏，是汝還護惜也無？」時有僧問：「既不在明白裏，護惜個甚麼？」</w:t>
      </w:r>
    </w:p>
    <w:p w:rsidR="00D154B4" w:rsidRPr="00D154B4" w:rsidRDefault="00D154B4" w:rsidP="00D154B4">
      <w:r w:rsidRPr="00D154B4">
        <w:rPr>
          <w:rFonts w:hint="eastAsia"/>
        </w:rPr>
        <w:t>師曰：「我亦不知。」僧曰：「和尚既不知，爲甚道不在明白裏？」</w:t>
      </w:r>
    </w:p>
    <w:p w:rsidR="00D154B4" w:rsidRPr="00D154B4" w:rsidRDefault="00D154B4" w:rsidP="00D154B4">
      <w:r w:rsidRPr="00D154B4">
        <w:rPr>
          <w:rFonts w:hint="eastAsia"/>
        </w:rPr>
        <w:t>師曰：「問事即得，禮拜了退。」別僧問：「至道無難，唯嫌揀擇。是時人窠窟否？」</w:t>
      </w:r>
    </w:p>
    <w:p w:rsidR="00D154B4" w:rsidRPr="00D154B4" w:rsidRDefault="00D154B4" w:rsidP="00D154B4">
      <w:r w:rsidRPr="00D154B4">
        <w:rPr>
          <w:rFonts w:hint="eastAsia"/>
        </w:rPr>
        <w:t>師曰：「曾有人問我，老僧直得五年分疏不下。」又問：「至道無難，唯嫌揀擇。如何是不揀擇？」</w:t>
      </w:r>
    </w:p>
    <w:p w:rsidR="00D154B4" w:rsidRPr="00D154B4" w:rsidRDefault="00D154B4" w:rsidP="00D154B4">
      <w:r w:rsidRPr="00D154B4">
        <w:rPr>
          <w:rFonts w:hint="eastAsia"/>
        </w:rPr>
        <w:t>師曰：「天上天下，唯我獨尊。」曰：「此猶是揀擇。」</w:t>
      </w:r>
    </w:p>
    <w:p w:rsidR="00D154B4" w:rsidRPr="00D154B4" w:rsidRDefault="00D154B4" w:rsidP="00D154B4">
      <w:r w:rsidRPr="00D154B4">
        <w:rPr>
          <w:rFonts w:hint="eastAsia"/>
        </w:rPr>
        <w:t>師曰：「田庫奴甚處是揀擇？」僧無語。問：「至道無難，唯嫌揀擇。纔有語言是揀擇。和尚如何爲人？」</w:t>
      </w:r>
    </w:p>
    <w:p w:rsidR="00D154B4" w:rsidRPr="00D154B4" w:rsidRDefault="00D154B4" w:rsidP="00D154B4">
      <w:r w:rsidRPr="00D154B4">
        <w:rPr>
          <w:rFonts w:hint="eastAsia"/>
        </w:rPr>
        <w:t>師曰：「何不引盡此語。」僧曰：「某甲秖念得到這裏。」</w:t>
      </w:r>
    </w:p>
    <w:p w:rsidR="00D154B4" w:rsidRPr="00D154B4" w:rsidRDefault="00D154B4" w:rsidP="00D154B4">
      <w:r w:rsidRPr="00D154B4">
        <w:rPr>
          <w:rFonts w:hint="eastAsia"/>
        </w:rPr>
        <w:t>師曰：「至道無難，唯嫌揀擇。」</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牆外底。」曰：「不問這個。」</w:t>
      </w:r>
    </w:p>
    <w:p w:rsidR="00D154B4" w:rsidRPr="00D154B4" w:rsidRDefault="00D154B4" w:rsidP="00D154B4">
      <w:r w:rsidRPr="00D154B4">
        <w:rPr>
          <w:rFonts w:hint="eastAsia"/>
        </w:rPr>
        <w:t>師曰：「你問那個？」曰：「大道。」</w:t>
      </w:r>
    </w:p>
    <w:p w:rsidR="00D154B4" w:rsidRPr="00D154B4" w:rsidRDefault="00D154B4" w:rsidP="00D154B4">
      <w:r w:rsidRPr="00D154B4">
        <w:rPr>
          <w:rFonts w:hint="eastAsia"/>
        </w:rPr>
        <w:t>師曰：「大道透長安。」</w:t>
      </w:r>
    </w:p>
    <w:p w:rsidR="00D154B4" w:rsidRPr="00D154B4" w:rsidRDefault="00D154B4" w:rsidP="00D154B4">
      <w:r w:rsidRPr="00D154B4">
        <w:rPr>
          <w:rFonts w:hint="eastAsia"/>
        </w:rPr>
        <w:t>問：「道人相見時如何？」</w:t>
      </w:r>
    </w:p>
    <w:p w:rsidR="00D154B4" w:rsidRPr="00D154B4" w:rsidRDefault="00D154B4" w:rsidP="00D154B4">
      <w:r w:rsidRPr="00D154B4">
        <w:rPr>
          <w:rFonts w:hint="eastAsia"/>
        </w:rPr>
        <w:t>師曰：「呈漆器。」上堂：「兄弟若從南方來者，即與下載；若從北方來者，即與上載。所以道，近上人問道即失道，近下人問道即得道。」</w:t>
      </w:r>
    </w:p>
    <w:p w:rsidR="00D154B4" w:rsidRPr="00D154B4" w:rsidRDefault="00D154B4" w:rsidP="00D154B4">
      <w:r w:rsidRPr="00D154B4">
        <w:rPr>
          <w:rFonts w:hint="eastAsia"/>
        </w:rPr>
        <w:t>師因與文遠行，乃指一片地曰：「這裏好造個巡鋪。」文遠便去路傍立曰：「把將公驗來。」師遂與一摑。遠曰：「公驗分明過。」</w:t>
      </w:r>
    </w:p>
    <w:p w:rsidR="00D154B4" w:rsidRPr="00D154B4" w:rsidRDefault="00D154B4" w:rsidP="00D154B4">
      <w:r w:rsidRPr="00D154B4">
        <w:rPr>
          <w:rFonts w:hint="eastAsia"/>
        </w:rPr>
        <w:t>師與文遠論義曰：「鬥劣不鬥勝。勝者輸果子。」遠曰：「請和尚立義。」</w:t>
      </w:r>
    </w:p>
    <w:p w:rsidR="00D154B4" w:rsidRPr="00D154B4" w:rsidRDefault="00D154B4" w:rsidP="00D154B4">
      <w:r w:rsidRPr="00D154B4">
        <w:rPr>
          <w:rFonts w:hint="eastAsia"/>
        </w:rPr>
        <w:t>師曰：「我是一頭驢。」遠曰：「我是驢胃。」</w:t>
      </w:r>
    </w:p>
    <w:p w:rsidR="00D154B4" w:rsidRPr="00D154B4" w:rsidRDefault="00D154B4" w:rsidP="00D154B4">
      <w:r w:rsidRPr="00D154B4">
        <w:rPr>
          <w:rFonts w:hint="eastAsia"/>
        </w:rPr>
        <w:t>師曰：「我是驢糞。」遠曰：「我是糞中蟲。」</w:t>
      </w:r>
    </w:p>
    <w:p w:rsidR="00D154B4" w:rsidRPr="00D154B4" w:rsidRDefault="00D154B4" w:rsidP="00D154B4">
      <w:r w:rsidRPr="00D154B4">
        <w:rPr>
          <w:rFonts w:hint="eastAsia"/>
        </w:rPr>
        <w:t>師曰：「你在彼中作甚麼？」遠曰：「我在彼中過夏。」</w:t>
      </w:r>
    </w:p>
    <w:p w:rsidR="00D154B4" w:rsidRPr="00D154B4" w:rsidRDefault="00D154B4" w:rsidP="00D154B4">
      <w:r w:rsidRPr="00D154B4">
        <w:rPr>
          <w:rFonts w:hint="eastAsia"/>
        </w:rPr>
        <w:t>師曰：「把將果子來。」新到參，師問：「甚麼處來？」曰：「南方來。」</w:t>
      </w:r>
    </w:p>
    <w:p w:rsidR="00D154B4" w:rsidRPr="00D154B4" w:rsidRDefault="00D154B4" w:rsidP="00D154B4">
      <w:r w:rsidRPr="00D154B4">
        <w:rPr>
          <w:rFonts w:hint="eastAsia"/>
        </w:rPr>
        <w:lastRenderedPageBreak/>
        <w:t>師曰：「佛法盡在南方，汝來這裏作甚麼？」曰：「佛法豈有南北邪？」</w:t>
      </w:r>
    </w:p>
    <w:p w:rsidR="00D154B4" w:rsidRPr="00D154B4" w:rsidRDefault="00D154B4" w:rsidP="00D154B4">
      <w:r w:rsidRPr="00D154B4">
        <w:rPr>
          <w:rFonts w:hint="eastAsia"/>
        </w:rPr>
        <w:t>師曰：「饒汝從雪峯、云居來，只是個擔板漢。」﹝崇壽稠云：「和尚是據客置主人。」﹞問：「如何是佛？」</w:t>
      </w:r>
    </w:p>
    <w:p w:rsidR="00D154B4" w:rsidRPr="00D154B4" w:rsidRDefault="00D154B4" w:rsidP="00D154B4">
      <w:r w:rsidRPr="00D154B4">
        <w:rPr>
          <w:rFonts w:hint="eastAsia"/>
        </w:rPr>
        <w:t>師曰：「殿裏底。」曰：「殿裏者豈不是泥龕塑像？」</w:t>
      </w:r>
    </w:p>
    <w:p w:rsidR="00D154B4" w:rsidRPr="00D154B4" w:rsidRDefault="00D154B4" w:rsidP="00D154B4">
      <w:r w:rsidRPr="00D154B4">
        <w:rPr>
          <w:rFonts w:hint="eastAsia"/>
        </w:rPr>
        <w:t>師曰：「是。」曰：「如何是佛？」</w:t>
      </w:r>
    </w:p>
    <w:p w:rsidR="00D154B4" w:rsidRPr="00D154B4" w:rsidRDefault="00D154B4" w:rsidP="00D154B4">
      <w:r w:rsidRPr="00D154B4">
        <w:rPr>
          <w:rFonts w:hint="eastAsia"/>
        </w:rPr>
        <w:t>師曰：「殿裏底。」</w:t>
      </w:r>
    </w:p>
    <w:p w:rsidR="00D154B4" w:rsidRPr="00D154B4" w:rsidRDefault="00D154B4" w:rsidP="00D154B4">
      <w:r w:rsidRPr="00D154B4">
        <w:rPr>
          <w:rFonts w:hint="eastAsia"/>
        </w:rPr>
        <w:t>問：「學人乍入叢林，乞師指示。」</w:t>
      </w:r>
    </w:p>
    <w:p w:rsidR="00D154B4" w:rsidRPr="00D154B4" w:rsidRDefault="00D154B4" w:rsidP="00D154B4">
      <w:r w:rsidRPr="00D154B4">
        <w:rPr>
          <w:rFonts w:hint="eastAsia"/>
        </w:rPr>
        <w:t>師曰：「喫粥了也未？」曰：「喫粥了也。」</w:t>
      </w:r>
    </w:p>
    <w:p w:rsidR="00D154B4" w:rsidRPr="00D154B4" w:rsidRDefault="00D154B4" w:rsidP="00D154B4">
      <w:r w:rsidRPr="00D154B4">
        <w:rPr>
          <w:rFonts w:hint="eastAsia"/>
        </w:rPr>
        <w:t>師曰：「洗鉢盂去。」其僧忽然省悟。</w:t>
      </w:r>
    </w:p>
    <w:p w:rsidR="00D154B4" w:rsidRPr="00D154B4" w:rsidRDefault="00D154B4" w:rsidP="00D154B4">
      <w:r w:rsidRPr="00D154B4">
        <w:rPr>
          <w:rFonts w:hint="eastAsia"/>
        </w:rPr>
        <w:t>上堂：「纔有是非，紛然失心，還有答話分也無？」僧舉似洛浦，浦扣齒。又舉似云居，居曰：「何必。」僧回舉似師。</w:t>
      </w:r>
    </w:p>
    <w:p w:rsidR="00D154B4" w:rsidRPr="00D154B4" w:rsidRDefault="00D154B4" w:rsidP="00D154B4">
      <w:r w:rsidRPr="00D154B4">
        <w:rPr>
          <w:rFonts w:hint="eastAsia"/>
        </w:rPr>
        <w:t>師曰：「南方大有人喪身失命。」曰：「請和尚舉。」師才舉前話，僧指傍僧曰：「這個師僧喫卻飯了，作恁麼語話。」師休去。問：「久向趙州石橋，到來只見略彴？」</w:t>
      </w:r>
    </w:p>
    <w:p w:rsidR="00D154B4" w:rsidRPr="00D154B4" w:rsidRDefault="00D154B4" w:rsidP="00D154B4">
      <w:r w:rsidRPr="00D154B4">
        <w:rPr>
          <w:rFonts w:hint="eastAsia"/>
        </w:rPr>
        <w:t>師曰：「汝只見略彴，且不見石橋。」曰：「如何是石橋？」</w:t>
      </w:r>
    </w:p>
    <w:p w:rsidR="00D154B4" w:rsidRPr="00D154B4" w:rsidRDefault="00D154B4" w:rsidP="00D154B4">
      <w:r w:rsidRPr="00D154B4">
        <w:rPr>
          <w:rFonts w:hint="eastAsia"/>
        </w:rPr>
        <w:t>師曰：「度驢度馬。」曰：「如何是略彴？」</w:t>
      </w:r>
    </w:p>
    <w:p w:rsidR="00D154B4" w:rsidRPr="00D154B4" w:rsidRDefault="00D154B4" w:rsidP="00D154B4">
      <w:r w:rsidRPr="00D154B4">
        <w:rPr>
          <w:rFonts w:hint="eastAsia"/>
        </w:rPr>
        <w:t>師曰：「個個度人。」後有如前問，師如前答。又僧問：「如何是石橋？」</w:t>
      </w:r>
    </w:p>
    <w:p w:rsidR="00D154B4" w:rsidRPr="00D154B4" w:rsidRDefault="00D154B4" w:rsidP="00D154B4">
      <w:r w:rsidRPr="00D154B4">
        <w:rPr>
          <w:rFonts w:hint="eastAsia"/>
        </w:rPr>
        <w:t>師曰：「過來！過來！」﹝云居錫云：「趙州爲當扶石橋，扶略彴？」﹞師聞沙彌喝參，向侍者曰：「教伊去。」者乃教去，沙彌便珍重。</w:t>
      </w:r>
    </w:p>
    <w:p w:rsidR="00D154B4" w:rsidRPr="00D154B4" w:rsidRDefault="00D154B4" w:rsidP="00D154B4">
      <w:r w:rsidRPr="00D154B4">
        <w:rPr>
          <w:rFonts w:hint="eastAsia"/>
        </w:rPr>
        <w:t>師曰：「沙彌得入門，侍者在門外。」﹝云居錫云：「甚麼處是沙彌入門，侍者在門外，這裏若會得，便見趙州。」﹞</w:t>
      </w:r>
    </w:p>
    <w:p w:rsidR="00D154B4" w:rsidRPr="00D154B4" w:rsidRDefault="00D154B4" w:rsidP="00D154B4">
      <w:r w:rsidRPr="00D154B4">
        <w:rPr>
          <w:rFonts w:hint="eastAsia"/>
        </w:rPr>
        <w:t>問：「僧甚麼處來？」曰：「從南來。」師曰「還知有趙州關否？」曰：「須知有不涉關者。」</w:t>
      </w:r>
    </w:p>
    <w:p w:rsidR="00D154B4" w:rsidRPr="00D154B4" w:rsidRDefault="00D154B4" w:rsidP="00D154B4">
      <w:r w:rsidRPr="00D154B4">
        <w:rPr>
          <w:rFonts w:hint="eastAsia"/>
        </w:rPr>
        <w:t>師曰：「這販私鹽漢。」</w:t>
      </w:r>
    </w:p>
    <w:p w:rsidR="00D154B4" w:rsidRPr="00D154B4" w:rsidRDefault="00D154B4" w:rsidP="00D154B4">
      <w:r w:rsidRPr="00D154B4">
        <w:rPr>
          <w:rFonts w:hint="eastAsia"/>
        </w:rPr>
        <w:t>問：「如何是西來意？」師下禪牀立曰：「莫只這個便是否？」</w:t>
      </w:r>
    </w:p>
    <w:p w:rsidR="00D154B4" w:rsidRPr="00D154B4" w:rsidRDefault="00D154B4" w:rsidP="00D154B4">
      <w:r w:rsidRPr="00D154B4">
        <w:rPr>
          <w:rFonts w:hint="eastAsia"/>
        </w:rPr>
        <w:t>師曰：「老僧未有語在。」問菜頭：「今日喫生菜，喫熟菜？」頭拈起菜呈之。</w:t>
      </w:r>
    </w:p>
    <w:p w:rsidR="00D154B4" w:rsidRPr="00D154B4" w:rsidRDefault="00D154B4" w:rsidP="00D154B4">
      <w:r w:rsidRPr="00D154B4">
        <w:rPr>
          <w:rFonts w:hint="eastAsia"/>
        </w:rPr>
        <w:t>師曰：「知恩者少，負恩者多。」</w:t>
      </w:r>
    </w:p>
    <w:p w:rsidR="00D154B4" w:rsidRPr="00D154B4" w:rsidRDefault="00D154B4" w:rsidP="00D154B4">
      <w:r w:rsidRPr="00D154B4">
        <w:rPr>
          <w:rFonts w:hint="eastAsia"/>
        </w:rPr>
        <w:t>問：「狗子還有佛性也無？」</w:t>
      </w:r>
    </w:p>
    <w:p w:rsidR="00D154B4" w:rsidRPr="00D154B4" w:rsidRDefault="00D154B4" w:rsidP="00D154B4">
      <w:r w:rsidRPr="00D154B4">
        <w:rPr>
          <w:rFonts w:hint="eastAsia"/>
        </w:rPr>
        <w:t>師曰：「無。」曰：「上至諸佛，下至螻蟻，皆有佛性，狗子爲甚麼卻無？」</w:t>
      </w:r>
    </w:p>
    <w:p w:rsidR="00D154B4" w:rsidRPr="00D154B4" w:rsidRDefault="00D154B4" w:rsidP="00D154B4">
      <w:r w:rsidRPr="00D154B4">
        <w:rPr>
          <w:rFonts w:hint="eastAsia"/>
        </w:rPr>
        <w:t>師曰：「爲伊有業識在。」師問一婆子：「甚麼處去？」曰：「偷趙州筍去。」</w:t>
      </w:r>
    </w:p>
    <w:p w:rsidR="00D154B4" w:rsidRPr="00D154B4" w:rsidRDefault="00D154B4" w:rsidP="00D154B4">
      <w:r w:rsidRPr="00D154B4">
        <w:rPr>
          <w:rFonts w:hint="eastAsia"/>
        </w:rPr>
        <w:t>師曰：「忽遇趙州，又作麼生？」婆便與一掌，師休去。師一日於雪中臥，曰：「相救！相救！」有僧便去身邊臥，師便起去。問：「如何是趙州一句？」</w:t>
      </w:r>
    </w:p>
    <w:p w:rsidR="00D154B4" w:rsidRPr="00D154B4" w:rsidRDefault="00D154B4" w:rsidP="00D154B4">
      <w:r w:rsidRPr="00D154B4">
        <w:rPr>
          <w:rFonts w:hint="eastAsia"/>
        </w:rPr>
        <w:t>師曰：「老僧半句也無。」曰：「豈無和尚在？」師曰「老僧不是一句。」師問新到：「曾到此間麼？」曰：「曾到。」</w:t>
      </w:r>
    </w:p>
    <w:p w:rsidR="00D154B4" w:rsidRPr="00D154B4" w:rsidRDefault="00D154B4" w:rsidP="00D154B4">
      <w:r w:rsidRPr="00D154B4">
        <w:rPr>
          <w:rFonts w:hint="eastAsia"/>
        </w:rPr>
        <w:t>師曰：「喫茶去。」又問僧，僧曰：「不曾到。」</w:t>
      </w:r>
    </w:p>
    <w:p w:rsidR="00D154B4" w:rsidRPr="00D154B4" w:rsidRDefault="00D154B4" w:rsidP="00D154B4">
      <w:r w:rsidRPr="00D154B4">
        <w:rPr>
          <w:rFonts w:hint="eastAsia"/>
        </w:rPr>
        <w:t>師曰：「喫茶去。」後院主問曰：「爲甚麼曾到也云喫茶去，不曾到也云喫茶去？」師召院主，主應喏。</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老僧祇管看。」</w:t>
      </w:r>
    </w:p>
    <w:p w:rsidR="00D154B4" w:rsidRPr="00D154B4" w:rsidRDefault="00D154B4" w:rsidP="00D154B4">
      <w:r w:rsidRPr="00D154B4">
        <w:rPr>
          <w:rFonts w:hint="eastAsia"/>
        </w:rPr>
        <w:t>問：「空劫中還有人修行也無？」</w:t>
      </w:r>
    </w:p>
    <w:p w:rsidR="00D154B4" w:rsidRPr="00D154B4" w:rsidRDefault="00D154B4" w:rsidP="00D154B4">
      <w:r w:rsidRPr="00D154B4">
        <w:rPr>
          <w:rFonts w:hint="eastAsia"/>
        </w:rPr>
        <w:t>師曰：「汝喚甚麼作空劫？」曰：「無一物是。」</w:t>
      </w:r>
    </w:p>
    <w:p w:rsidR="00D154B4" w:rsidRPr="00D154B4" w:rsidRDefault="00D154B4" w:rsidP="00D154B4">
      <w:r w:rsidRPr="00D154B4">
        <w:rPr>
          <w:rFonts w:hint="eastAsia"/>
        </w:rPr>
        <w:t>師曰：「這個始稱得修行，喚甚麼作空劫？」僧無語。問：「如何是玄中玄？」</w:t>
      </w:r>
    </w:p>
    <w:p w:rsidR="00D154B4" w:rsidRPr="00D154B4" w:rsidRDefault="00D154B4" w:rsidP="00D154B4">
      <w:r w:rsidRPr="00D154B4">
        <w:rPr>
          <w:rFonts w:hint="eastAsia"/>
        </w:rPr>
        <w:t>師曰：「汝玄來多少時邪？」曰：「玄之久矣。」</w:t>
      </w:r>
    </w:p>
    <w:p w:rsidR="00D154B4" w:rsidRPr="00D154B4" w:rsidRDefault="00D154B4" w:rsidP="00D154B4">
      <w:r w:rsidRPr="00D154B4">
        <w:rPr>
          <w:rFonts w:hint="eastAsia"/>
        </w:rPr>
        <w:t>師曰：「闍黎若不遇老僧，幾被玄殺。」</w:t>
      </w:r>
    </w:p>
    <w:p w:rsidR="00D154B4" w:rsidRPr="00D154B4" w:rsidRDefault="00D154B4" w:rsidP="00D154B4">
      <w:r w:rsidRPr="00D154B4">
        <w:rPr>
          <w:rFonts w:hint="eastAsia"/>
        </w:rPr>
        <w:t>問：「萬法歸一，一歸何所？」</w:t>
      </w:r>
    </w:p>
    <w:p w:rsidR="00D154B4" w:rsidRPr="00D154B4" w:rsidRDefault="00D154B4" w:rsidP="00D154B4">
      <w:r w:rsidRPr="00D154B4">
        <w:rPr>
          <w:rFonts w:hint="eastAsia"/>
        </w:rPr>
        <w:t>師曰：「老僧在青州作得一領布衫，重七斤。」</w:t>
      </w:r>
    </w:p>
    <w:p w:rsidR="00D154B4" w:rsidRPr="00D154B4" w:rsidRDefault="00D154B4" w:rsidP="00D154B4">
      <w:r w:rsidRPr="00D154B4">
        <w:rPr>
          <w:rFonts w:hint="eastAsia"/>
        </w:rPr>
        <w:t>問：「夜生兜率，晝降閻浮，於其中間，摩尼珠爲甚麼不現？」</w:t>
      </w:r>
    </w:p>
    <w:p w:rsidR="00D154B4" w:rsidRPr="00D154B4" w:rsidRDefault="00D154B4" w:rsidP="00D154B4">
      <w:r w:rsidRPr="00D154B4">
        <w:rPr>
          <w:rFonts w:hint="eastAsia"/>
        </w:rPr>
        <w:t>師曰：「道甚麼？」其僧再問。</w:t>
      </w:r>
    </w:p>
    <w:p w:rsidR="00D154B4" w:rsidRPr="00D154B4" w:rsidRDefault="00D154B4" w:rsidP="00D154B4">
      <w:r w:rsidRPr="00D154B4">
        <w:rPr>
          <w:rFonts w:hint="eastAsia"/>
        </w:rPr>
        <w:t>師曰：「毗婆尸佛早留心，直至如今不得妙。」問院主：「甚麼處來？」主曰：「送生來。」</w:t>
      </w:r>
    </w:p>
    <w:p w:rsidR="00D154B4" w:rsidRPr="00D154B4" w:rsidRDefault="00D154B4" w:rsidP="00D154B4">
      <w:r w:rsidRPr="00D154B4">
        <w:rPr>
          <w:rFonts w:hint="eastAsia"/>
        </w:rPr>
        <w:t>師曰：「鴉爲甚麼飛去？」主曰：「怕某甲。」</w:t>
      </w:r>
    </w:p>
    <w:p w:rsidR="00D154B4" w:rsidRPr="00D154B4" w:rsidRDefault="00D154B4" w:rsidP="00D154B4">
      <w:r w:rsidRPr="00D154B4">
        <w:rPr>
          <w:rFonts w:hint="eastAsia"/>
        </w:rPr>
        <w:t>師曰：「汝十年知事作恁麼語話？」主卻問：「鴉爲甚麼飛去？」</w:t>
      </w:r>
    </w:p>
    <w:p w:rsidR="00D154B4" w:rsidRPr="00D154B4" w:rsidRDefault="00D154B4" w:rsidP="00D154B4">
      <w:r w:rsidRPr="00D154B4">
        <w:rPr>
          <w:rFonts w:hint="eastAsia"/>
        </w:rPr>
        <w:t>師曰：「院主無殺心。」師拈起鉢曰：「三十年後若見老僧，留取供養。若不見，即撲破。」別僧曰：「三十年後敢道見和尚？」師乃撲破。師在東司上，見遠侍者過，驀召文遠，遠應諾。</w:t>
      </w:r>
    </w:p>
    <w:p w:rsidR="00D154B4" w:rsidRPr="00D154B4" w:rsidRDefault="00D154B4" w:rsidP="00D154B4">
      <w:r w:rsidRPr="00D154B4">
        <w:rPr>
          <w:rFonts w:hint="eastAsia"/>
        </w:rPr>
        <w:t>師曰：「東司上不可與汝說佛法。」僧辭，師問：「甚麼處去？」曰：「雪峯去。」</w:t>
      </w:r>
    </w:p>
    <w:p w:rsidR="00D154B4" w:rsidRPr="00D154B4" w:rsidRDefault="00D154B4" w:rsidP="00D154B4">
      <w:r w:rsidRPr="00D154B4">
        <w:rPr>
          <w:rFonts w:hint="eastAsia"/>
        </w:rPr>
        <w:t>師曰：「雪峯忽若問和尚有何言句，汝作麼生秖對？」曰：「某甲道不得，請和尚道。」</w:t>
      </w:r>
    </w:p>
    <w:p w:rsidR="00D154B4" w:rsidRPr="00D154B4" w:rsidRDefault="00D154B4" w:rsidP="00D154B4">
      <w:r w:rsidRPr="00D154B4">
        <w:rPr>
          <w:rFonts w:hint="eastAsia"/>
        </w:rPr>
        <w:t>師曰：「冬即言寒，夏即道熱。」又曰：「雪峯更問：汝畢竟事作麼生？」僧又曰：「道不得。」</w:t>
      </w:r>
    </w:p>
    <w:p w:rsidR="00D154B4" w:rsidRPr="00D154B4" w:rsidRDefault="00D154B4" w:rsidP="00D154B4">
      <w:r w:rsidRPr="00D154B4">
        <w:rPr>
          <w:rFonts w:hint="eastAsia"/>
        </w:rPr>
        <w:t>師曰：「但道親從趙州來，不是傳語人。」其僧到雪峯，一依前語秖對。峯曰：「也須是趙州始得。」﹝玄沙聞曰：「大小趙州敗闕也不知。」云居錫云：「甚麼處是趙州敗闕，若檢得出，是上座眼。」﹞</w:t>
      </w:r>
    </w:p>
    <w:p w:rsidR="00D154B4" w:rsidRPr="00D154B4" w:rsidRDefault="00D154B4" w:rsidP="00D154B4">
      <w:r w:rsidRPr="00D154B4">
        <w:rPr>
          <w:rFonts w:hint="eastAsia"/>
        </w:rPr>
        <w:t>問：「如何是出家？」師曰「不履高名，不求苟得。」</w:t>
      </w:r>
    </w:p>
    <w:p w:rsidR="00D154B4" w:rsidRPr="00D154B4" w:rsidRDefault="00D154B4" w:rsidP="00D154B4">
      <w:r w:rsidRPr="00D154B4">
        <w:rPr>
          <w:rFonts w:hint="eastAsia"/>
        </w:rPr>
        <w:t>問：「澄澄絕點時如何？」</w:t>
      </w:r>
    </w:p>
    <w:p w:rsidR="00D154B4" w:rsidRPr="00D154B4" w:rsidRDefault="00D154B4" w:rsidP="00D154B4">
      <w:r w:rsidRPr="00D154B4">
        <w:rPr>
          <w:rFonts w:hint="eastAsia"/>
        </w:rPr>
        <w:lastRenderedPageBreak/>
        <w:t>師曰：「這裏不著客作漢。」</w:t>
      </w:r>
    </w:p>
    <w:p w:rsidR="00D154B4" w:rsidRPr="00D154B4" w:rsidRDefault="00D154B4" w:rsidP="00D154B4">
      <w:r w:rsidRPr="00D154B4">
        <w:rPr>
          <w:rFonts w:hint="eastAsia"/>
        </w:rPr>
        <w:t>問：「如何是祖師意？」師敲牀腳。僧曰：「秖這莫便是否？」</w:t>
      </w:r>
    </w:p>
    <w:p w:rsidR="00D154B4" w:rsidRPr="00D154B4" w:rsidRDefault="00D154B4" w:rsidP="00D154B4">
      <w:r w:rsidRPr="00D154B4">
        <w:rPr>
          <w:rFonts w:hint="eastAsia"/>
        </w:rPr>
        <w:t>師曰：「是」。即脫取去。問：「如何是毗盧圓相？」</w:t>
      </w:r>
    </w:p>
    <w:p w:rsidR="00D154B4" w:rsidRPr="00D154B4" w:rsidRDefault="00D154B4" w:rsidP="00D154B4">
      <w:r w:rsidRPr="00D154B4">
        <w:rPr>
          <w:rFonts w:hint="eastAsia"/>
        </w:rPr>
        <w:t>師曰：「老僧自幼出家，不曾眼花。」曰：「豈不爲人？」</w:t>
      </w:r>
    </w:p>
    <w:p w:rsidR="00D154B4" w:rsidRPr="00D154B4" w:rsidRDefault="00D154B4" w:rsidP="00D154B4">
      <w:r w:rsidRPr="00D154B4">
        <w:rPr>
          <w:rFonts w:hint="eastAsia"/>
        </w:rPr>
        <w:t>師曰：「願汝常見毗盧圓相。」官人問：「和尚還入地獄否？」</w:t>
      </w:r>
    </w:p>
    <w:p w:rsidR="00D154B4" w:rsidRPr="00D154B4" w:rsidRDefault="00D154B4" w:rsidP="00D154B4">
      <w:r w:rsidRPr="00D154B4">
        <w:rPr>
          <w:rFonts w:hint="eastAsia"/>
        </w:rPr>
        <w:t>師曰：「老僧末上入。」曰：「大善知識爲甚麼入地獄？」</w:t>
      </w:r>
    </w:p>
    <w:p w:rsidR="00D154B4" w:rsidRPr="00D154B4" w:rsidRDefault="00D154B4" w:rsidP="00D154B4">
      <w:r w:rsidRPr="00D154B4">
        <w:rPr>
          <w:rFonts w:hint="eastAsia"/>
        </w:rPr>
        <w:t>師曰：「我若不入，阿誰教化汝？」</w:t>
      </w:r>
    </w:p>
    <w:p w:rsidR="00D154B4" w:rsidRPr="00D154B4" w:rsidRDefault="00D154B4" w:rsidP="00D154B4">
      <w:r w:rsidRPr="00D154B4">
        <w:rPr>
          <w:rFonts w:hint="eastAsia"/>
        </w:rPr>
        <w:t>真定帥王公攜諸子入院，師坐而問曰：「大王會麼？」王曰：「不會。」</w:t>
      </w:r>
    </w:p>
    <w:p w:rsidR="00D154B4" w:rsidRPr="00D154B4" w:rsidRDefault="00D154B4" w:rsidP="00D154B4">
      <w:r w:rsidRPr="00D154B4">
        <w:rPr>
          <w:rFonts w:hint="eastAsia"/>
        </w:rPr>
        <w:t>師曰：「自小持齋身已老，見人無力下禪牀。」王尤加禮重。翌日令客將傳語，師下禪牀受之。侍者曰：「和尚見大王來，不下禪牀。今日軍將來，爲甚麼卻下禪牀？」</w:t>
      </w:r>
    </w:p>
    <w:p w:rsidR="00D154B4" w:rsidRPr="00D154B4" w:rsidRDefault="00D154B4" w:rsidP="00D154B4">
      <w:r w:rsidRPr="00D154B4">
        <w:rPr>
          <w:rFonts w:hint="eastAsia"/>
        </w:rPr>
        <w:t>師曰：「非汝所知。第一等人來，禪牀上接。中等人來，下禪牀接。末等人來，三門外接。」因侍者報大王來也，師曰：「萬福大王。」者曰：：「未到在。」</w:t>
      </w:r>
    </w:p>
    <w:p w:rsidR="00D154B4" w:rsidRPr="00D154B4" w:rsidRDefault="00D154B4" w:rsidP="00D154B4">
      <w:r w:rsidRPr="00D154B4">
        <w:rPr>
          <w:rFonts w:hint="eastAsia"/>
        </w:rPr>
        <w:t>師曰：「又道來也。」師到一庵主處，問：「有麼？有麼？」主豎起拳頭。</w:t>
      </w:r>
    </w:p>
    <w:p w:rsidR="00D154B4" w:rsidRPr="00D154B4" w:rsidRDefault="00D154B4" w:rsidP="00D154B4">
      <w:r w:rsidRPr="00D154B4">
        <w:rPr>
          <w:rFonts w:hint="eastAsia"/>
        </w:rPr>
        <w:t>師曰：「水淺不是泊船處。」便行。又到一庵主處，問：「有麼？有麼？」主亦豎起拳頭。</w:t>
      </w:r>
    </w:p>
    <w:p w:rsidR="00D154B4" w:rsidRPr="00D154B4" w:rsidRDefault="00D154B4" w:rsidP="00D154B4">
      <w:r w:rsidRPr="00D154B4">
        <w:rPr>
          <w:rFonts w:hint="eastAsia"/>
        </w:rPr>
        <w:t>師曰：「能縱能奪，能殺能活。」便作禮。問僧：「一日看多少經？」曰：「或七八，或十卷。」</w:t>
      </w:r>
    </w:p>
    <w:p w:rsidR="00D154B4" w:rsidRPr="00D154B4" w:rsidRDefault="00D154B4" w:rsidP="00D154B4">
      <w:r w:rsidRPr="00D154B4">
        <w:rPr>
          <w:rFonts w:hint="eastAsia"/>
        </w:rPr>
        <w:t>師曰：「闍黎不會看經。」曰：「和尚一日看多少？」</w:t>
      </w:r>
    </w:p>
    <w:p w:rsidR="00D154B4" w:rsidRPr="00D154B4" w:rsidRDefault="00D154B4" w:rsidP="00D154B4">
      <w:r w:rsidRPr="00D154B4">
        <w:rPr>
          <w:rFonts w:hint="eastAsia"/>
        </w:rPr>
        <w:t>師曰：「老僧一日秖看一字。」</w:t>
      </w:r>
    </w:p>
    <w:p w:rsidR="00D154B4" w:rsidRPr="00D154B4" w:rsidRDefault="00D154B4" w:rsidP="00D154B4">
      <w:r w:rsidRPr="00D154B4">
        <w:rPr>
          <w:rFonts w:hint="eastAsia"/>
        </w:rPr>
        <w:t>文遠待者在佛殿禮拜次，師見以拄杖打一下曰：「作甚麼？」者曰：「禮佛。」</w:t>
      </w:r>
    </w:p>
    <w:p w:rsidR="00D154B4" w:rsidRPr="00D154B4" w:rsidRDefault="00D154B4" w:rsidP="00D154B4">
      <w:r w:rsidRPr="00D154B4">
        <w:rPr>
          <w:rFonts w:hint="eastAsia"/>
        </w:rPr>
        <w:t>師曰：「用禮作甚麼？」者曰：「禮佛也是好事。」</w:t>
      </w:r>
    </w:p>
    <w:p w:rsidR="00D154B4" w:rsidRPr="00D154B4" w:rsidRDefault="00D154B4" w:rsidP="00D154B4">
      <w:r w:rsidRPr="00D154B4">
        <w:rPr>
          <w:rFonts w:hint="eastAsia"/>
        </w:rPr>
        <w:t>師曰：「好事不如無。」上堂：「正人說邪法，邪法悉皆正。邪人說正法，正法悉皆邪。諸方難見易識，我這裏易見難識。」</w:t>
      </w:r>
    </w:p>
    <w:p w:rsidR="00D154B4" w:rsidRPr="00D154B4" w:rsidRDefault="00D154B4" w:rsidP="00D154B4">
      <w:r w:rsidRPr="00D154B4">
        <w:rPr>
          <w:rFonts w:hint="eastAsia"/>
        </w:rPr>
        <w:t>問：「如何是趙州？」</w:t>
      </w:r>
    </w:p>
    <w:p w:rsidR="00D154B4" w:rsidRPr="00D154B4" w:rsidRDefault="00D154B4" w:rsidP="00D154B4">
      <w:r w:rsidRPr="00D154B4">
        <w:rPr>
          <w:rFonts w:hint="eastAsia"/>
        </w:rPr>
        <w:t>師曰：「東門西門，南門北門。」</w:t>
      </w:r>
    </w:p>
    <w:p w:rsidR="00D154B4" w:rsidRPr="00D154B4" w:rsidRDefault="00D154B4" w:rsidP="00D154B4">
      <w:r w:rsidRPr="00D154B4">
        <w:rPr>
          <w:rFonts w:hint="eastAsia"/>
        </w:rPr>
        <w:t>問：「初生孩子還具六識也無？」</w:t>
      </w:r>
    </w:p>
    <w:p w:rsidR="00D154B4" w:rsidRPr="00D154B4" w:rsidRDefault="00D154B4" w:rsidP="00D154B4">
      <w:r w:rsidRPr="00D154B4">
        <w:rPr>
          <w:rFonts w:hint="eastAsia"/>
        </w:rPr>
        <w:t>師曰：「急水上打毬子。」僧卻問投子：「急水上打毬子，意旨如何？」子曰：「念念不停留。」</w:t>
      </w:r>
    </w:p>
    <w:p w:rsidR="00D154B4" w:rsidRPr="00D154B4" w:rsidRDefault="00D154B4" w:rsidP="00D154B4">
      <w:r w:rsidRPr="00D154B4">
        <w:rPr>
          <w:rFonts w:hint="eastAsia"/>
        </w:rPr>
        <w:t>問：「和尚姓甚麼。」</w:t>
      </w:r>
    </w:p>
    <w:p w:rsidR="00D154B4" w:rsidRPr="00D154B4" w:rsidRDefault="00D154B4" w:rsidP="00D154B4">
      <w:r w:rsidRPr="00D154B4">
        <w:rPr>
          <w:rFonts w:hint="eastAsia"/>
        </w:rPr>
        <w:t>師曰：「常州。」有曰：「甲子多少？」</w:t>
      </w:r>
    </w:p>
    <w:p w:rsidR="00D154B4" w:rsidRPr="00D154B4" w:rsidRDefault="00D154B4" w:rsidP="00D154B4">
      <w:r w:rsidRPr="00D154B4">
        <w:rPr>
          <w:rFonts w:hint="eastAsia"/>
        </w:rPr>
        <w:t>師曰：「蘇州。」有問：「十二時中如何用心？」</w:t>
      </w:r>
    </w:p>
    <w:p w:rsidR="00D154B4" w:rsidRPr="00D154B4" w:rsidRDefault="00D154B4" w:rsidP="00D154B4">
      <w:r w:rsidRPr="00D154B4">
        <w:rPr>
          <w:rFonts w:hint="eastAsia"/>
        </w:rPr>
        <w:t>師曰：「汝被十二時辰使，老僧使得十二時。」乃曰：「兄弟莫久立，有事商量，無事向衣鉢下坐窮理好。老僧行腳時，除二時粥飯是雜用心處，除外更無別用心處。若不如是大遠在。」</w:t>
      </w:r>
    </w:p>
    <w:p w:rsidR="00D154B4" w:rsidRPr="00D154B4" w:rsidRDefault="00D154B4" w:rsidP="00D154B4">
      <w:r w:rsidRPr="00D154B4">
        <w:rPr>
          <w:rFonts w:hint="eastAsia"/>
        </w:rPr>
        <w:t>僧問：「如何是古佛心？」</w:t>
      </w:r>
    </w:p>
    <w:p w:rsidR="00D154B4" w:rsidRPr="00D154B4" w:rsidRDefault="00D154B4" w:rsidP="00D154B4">
      <w:r w:rsidRPr="00D154B4">
        <w:rPr>
          <w:rFonts w:hint="eastAsia"/>
        </w:rPr>
        <w:t>師曰：「三個婆子排班拜。」</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一個野雀兒從東飛過西。」</w:t>
      </w:r>
    </w:p>
    <w:p w:rsidR="00D154B4" w:rsidRPr="00D154B4" w:rsidRDefault="00D154B4" w:rsidP="00D154B4">
      <w:r w:rsidRPr="00D154B4">
        <w:rPr>
          <w:rFonts w:hint="eastAsia"/>
        </w:rPr>
        <w:t>問：「學人有疑時如何？」</w:t>
      </w:r>
    </w:p>
    <w:p w:rsidR="00D154B4" w:rsidRPr="00D154B4" w:rsidRDefault="00D154B4" w:rsidP="00D154B4">
      <w:r w:rsidRPr="00D154B4">
        <w:rPr>
          <w:rFonts w:hint="eastAsia"/>
        </w:rPr>
        <w:t>師曰：「大宜小宜。」曰：「大疑。」</w:t>
      </w:r>
    </w:p>
    <w:p w:rsidR="00D154B4" w:rsidRPr="00D154B4" w:rsidRDefault="00D154B4" w:rsidP="00D154B4">
      <w:r w:rsidRPr="00D154B4">
        <w:rPr>
          <w:rFonts w:hint="eastAsia"/>
        </w:rPr>
        <w:t>師曰：「大宜東北角，小宜僧堂後。」</w:t>
      </w:r>
    </w:p>
    <w:p w:rsidR="00D154B4" w:rsidRPr="00D154B4" w:rsidRDefault="00D154B4" w:rsidP="00D154B4">
      <w:r w:rsidRPr="00D154B4">
        <w:rPr>
          <w:rFonts w:hint="eastAsia"/>
        </w:rPr>
        <w:t>問：「柏樹子還有佛性也無？」</w:t>
      </w:r>
    </w:p>
    <w:p w:rsidR="00D154B4" w:rsidRPr="00D154B4" w:rsidRDefault="00D154B4" w:rsidP="00D154B4">
      <w:r w:rsidRPr="00D154B4">
        <w:rPr>
          <w:rFonts w:hint="eastAsia"/>
        </w:rPr>
        <w:t>師曰：「有。」曰：「幾時成佛？」</w:t>
      </w:r>
    </w:p>
    <w:p w:rsidR="00D154B4" w:rsidRPr="00D154B4" w:rsidRDefault="00D154B4" w:rsidP="00D154B4">
      <w:r w:rsidRPr="00D154B4">
        <w:rPr>
          <w:rFonts w:hint="eastAsia"/>
        </w:rPr>
        <w:t>師曰：「待虛空落地時。」曰：「虛空幾時落地？」</w:t>
      </w:r>
    </w:p>
    <w:p w:rsidR="00D154B4" w:rsidRPr="00D154B4" w:rsidRDefault="00D154B4" w:rsidP="00D154B4">
      <w:r w:rsidRPr="00D154B4">
        <w:rPr>
          <w:rFonts w:hint="eastAsia"/>
        </w:rPr>
        <w:t>師曰：「待柏樹子成佛時。」</w:t>
      </w:r>
    </w:p>
    <w:p w:rsidR="00D154B4" w:rsidRPr="00D154B4" w:rsidRDefault="00D154B4" w:rsidP="00D154B4">
      <w:r w:rsidRPr="00D154B4">
        <w:rPr>
          <w:rFonts w:hint="eastAsia"/>
        </w:rPr>
        <w:t>問：「如何是毗盧師？」師便起立。僧曰：「如何是法身主？」師便坐。僧禮拜。</w:t>
      </w:r>
    </w:p>
    <w:p w:rsidR="00D154B4" w:rsidRPr="00D154B4" w:rsidRDefault="00D154B4" w:rsidP="00D154B4">
      <w:r w:rsidRPr="00D154B4">
        <w:rPr>
          <w:rFonts w:hint="eastAsia"/>
        </w:rPr>
        <w:t>師曰：「且道坐者是？立者是？」師謂衆曰：「你若一生不離叢林，不語五年十載，無人喚你作啞漢。已後佛也不奈你何。你若不信，截取老僧頭去。」師魚鼓頌曰：「四大由來造化功，有聲全貴裏頭空。莫嫌不與凡夫說，只爲宮商調不同。」師因趙王問：「師尊年有幾個齒在？」</w:t>
      </w:r>
    </w:p>
    <w:p w:rsidR="00D154B4" w:rsidRPr="00D154B4" w:rsidRDefault="00D154B4" w:rsidP="00D154B4">
      <w:r w:rsidRPr="00D154B4">
        <w:rPr>
          <w:rFonts w:hint="eastAsia"/>
        </w:rPr>
        <w:t>師曰：「只有一個。」王曰：「爭喫得物？」</w:t>
      </w:r>
    </w:p>
    <w:p w:rsidR="00D154B4" w:rsidRPr="00D154B4" w:rsidRDefault="00D154B4" w:rsidP="00D154B4">
      <w:r w:rsidRPr="00D154B4">
        <w:rPr>
          <w:rFonts w:hint="eastAsia"/>
        </w:rPr>
        <w:t>師曰：「雖然一個，下下咬著。」師寄拂子與王曰：「若問何處得來，但說老僧平生用不盡者。」師之玄言，佈於天下。時謂趙州門風，皆悚然信伏矣。唐乾寧四年十一月二日，右脅而寂，壽一百二十歲，諡真際大師。</w:t>
      </w:r>
      <w:r w:rsidRPr="00D154B4">
        <w:t xml:space="preserve"> </w:t>
      </w:r>
    </w:p>
    <w:p w:rsidR="00D154B4" w:rsidRPr="00D154B4" w:rsidRDefault="00D154B4" w:rsidP="00D154B4">
      <w:r w:rsidRPr="00D154B4">
        <w:rPr>
          <w:rFonts w:hint="eastAsia"/>
        </w:rPr>
        <w:t>南嶽下三世</w:t>
      </w:r>
      <w:r w:rsidRPr="00D154B4">
        <w:t>--南泉願禪師法嗣（2）</w:t>
      </w:r>
    </w:p>
    <w:p w:rsidR="00D154B4" w:rsidRPr="00D154B4" w:rsidRDefault="00D154B4" w:rsidP="00B27683">
      <w:pPr>
        <w:pStyle w:val="4"/>
      </w:pPr>
      <w:r w:rsidRPr="00D154B4">
        <w:rPr>
          <w:rFonts w:hint="eastAsia"/>
        </w:rPr>
        <w:t>【</w:t>
      </w:r>
      <w:r w:rsidRPr="00D154B4">
        <w:t>02、長沙景岑禪師】</w:t>
      </w:r>
    </w:p>
    <w:p w:rsidR="00D154B4" w:rsidRPr="00D154B4" w:rsidRDefault="00D154B4" w:rsidP="00D154B4">
      <w:r w:rsidRPr="00D154B4">
        <w:rPr>
          <w:rFonts w:hint="eastAsia"/>
        </w:rPr>
        <w:t>湖南長沙景岑招賢禪師，初住鹿苑爲第一世，其後居無定所，但徇緣接物，隨宜說法，時謂之長沙和尚。</w:t>
      </w:r>
    </w:p>
    <w:p w:rsidR="00D154B4" w:rsidRPr="00D154B4" w:rsidRDefault="00D154B4" w:rsidP="00D154B4">
      <w:r w:rsidRPr="00D154B4">
        <w:rPr>
          <w:rFonts w:hint="eastAsia"/>
        </w:rPr>
        <w:t>上堂：「我若一向舉揚宗教，法堂裏須草深一丈。事不獲已，向汝諸人道：盡十方世界是沙門眼，盡十方世界是沙門全身，盡十方</w:t>
      </w:r>
      <w:r w:rsidRPr="00D154B4">
        <w:rPr>
          <w:rFonts w:hint="eastAsia"/>
        </w:rPr>
        <w:lastRenderedPageBreak/>
        <w:t>世界是自己光明，盡十方世界在自己光明裏，盡十方世界無一人不是自己。我常　向汝諸人道：三世諸佛，法界衆生，是摩訶般若光。光未發時，汝等諸人向甚麼處委悉？光未發時，尚無佛無衆生消息，何處得山河國土來？」</w:t>
      </w:r>
    </w:p>
    <w:p w:rsidR="00D154B4" w:rsidRPr="00D154B4" w:rsidRDefault="00D154B4" w:rsidP="00D154B4">
      <w:r w:rsidRPr="00D154B4">
        <w:rPr>
          <w:rFonts w:hint="eastAsia"/>
        </w:rPr>
        <w:t>時有僧問：「如何是沙門眼？」</w:t>
      </w:r>
    </w:p>
    <w:p w:rsidR="00D154B4" w:rsidRPr="00D154B4" w:rsidRDefault="00D154B4" w:rsidP="00D154B4">
      <w:r w:rsidRPr="00D154B4">
        <w:rPr>
          <w:rFonts w:hint="eastAsia"/>
        </w:rPr>
        <w:t>師曰：「長長出不得。」又曰：「成佛成祖出不得，六道輪迴出不得。」僧曰：「未審出個甚麼不得？」</w:t>
      </w:r>
    </w:p>
    <w:p w:rsidR="00D154B4" w:rsidRPr="00D154B4" w:rsidRDefault="00D154B4" w:rsidP="00D154B4">
      <w:r w:rsidRPr="00D154B4">
        <w:rPr>
          <w:rFonts w:hint="eastAsia"/>
        </w:rPr>
        <w:t>師曰：「晝見日，夜見星。」曰：「學人不會。」</w:t>
      </w:r>
    </w:p>
    <w:p w:rsidR="00D154B4" w:rsidRPr="00D154B4" w:rsidRDefault="00D154B4" w:rsidP="00D154B4">
      <w:r w:rsidRPr="00D154B4">
        <w:rPr>
          <w:rFonts w:hint="eastAsia"/>
        </w:rPr>
        <w:t>師曰：「妙高山色青又青。」</w:t>
      </w:r>
    </w:p>
    <w:p w:rsidR="00D154B4" w:rsidRPr="00D154B4" w:rsidRDefault="00D154B4" w:rsidP="00D154B4">
      <w:r w:rsidRPr="00D154B4">
        <w:rPr>
          <w:rFonts w:hint="eastAsia"/>
        </w:rPr>
        <w:t>問：「教中道而常處此菩提座，如何是座？」</w:t>
      </w:r>
    </w:p>
    <w:p w:rsidR="00D154B4" w:rsidRPr="00D154B4" w:rsidRDefault="00D154B4" w:rsidP="00D154B4">
      <w:r w:rsidRPr="00D154B4">
        <w:rPr>
          <w:rFonts w:hint="eastAsia"/>
        </w:rPr>
        <w:t>師曰：「老僧正坐，大德正立。」</w:t>
      </w:r>
    </w:p>
    <w:p w:rsidR="00D154B4" w:rsidRPr="00D154B4" w:rsidRDefault="00D154B4" w:rsidP="00D154B4">
      <w:r w:rsidRPr="00D154B4">
        <w:rPr>
          <w:rFonts w:hint="eastAsia"/>
        </w:rPr>
        <w:t>問：「如何是大道？師曰：「沒卻汝。」</w:t>
      </w:r>
    </w:p>
    <w:p w:rsidR="00D154B4" w:rsidRPr="00D154B4" w:rsidRDefault="00D154B4" w:rsidP="00D154B4">
      <w:r w:rsidRPr="00D154B4">
        <w:rPr>
          <w:rFonts w:hint="eastAsia"/>
        </w:rPr>
        <w:t>問：「諸佛師是誰？」</w:t>
      </w:r>
    </w:p>
    <w:p w:rsidR="00D154B4" w:rsidRPr="00D154B4" w:rsidRDefault="00D154B4" w:rsidP="00D154B4">
      <w:r w:rsidRPr="00D154B4">
        <w:rPr>
          <w:rFonts w:hint="eastAsia"/>
        </w:rPr>
        <w:t>師曰：「從無始劫來，承誰覆蔭？」曰：「未有諸佛已前作麼生？」</w:t>
      </w:r>
    </w:p>
    <w:p w:rsidR="00D154B4" w:rsidRPr="00D154B4" w:rsidRDefault="00D154B4" w:rsidP="00D154B4">
      <w:r w:rsidRPr="00D154B4">
        <w:rPr>
          <w:rFonts w:hint="eastAsia"/>
        </w:rPr>
        <w:t>師曰：「魯祖開堂，亦與師僧東道西說。」</w:t>
      </w:r>
    </w:p>
    <w:p w:rsidR="00D154B4" w:rsidRPr="00D154B4" w:rsidRDefault="00D154B4" w:rsidP="00D154B4">
      <w:r w:rsidRPr="00D154B4">
        <w:rPr>
          <w:rFonts w:hint="eastAsia"/>
        </w:rPr>
        <w:t>問：「學人不據地時如何？」</w:t>
      </w:r>
    </w:p>
    <w:p w:rsidR="00D154B4" w:rsidRPr="00D154B4" w:rsidRDefault="00D154B4" w:rsidP="00D154B4">
      <w:r w:rsidRPr="00D154B4">
        <w:rPr>
          <w:rFonts w:hint="eastAsia"/>
        </w:rPr>
        <w:t>師曰：「汝向甚麼處安身立命？」曰：「卻據地時如何？」</w:t>
      </w:r>
    </w:p>
    <w:p w:rsidR="00D154B4" w:rsidRPr="00D154B4" w:rsidRDefault="00D154B4" w:rsidP="00D154B4">
      <w:r w:rsidRPr="00D154B4">
        <w:rPr>
          <w:rFonts w:hint="eastAsia"/>
        </w:rPr>
        <w:t>師曰：「拖出死屍著。」</w:t>
      </w:r>
    </w:p>
    <w:p w:rsidR="00D154B4" w:rsidRPr="00D154B4" w:rsidRDefault="00D154B4" w:rsidP="00D154B4">
      <w:r w:rsidRPr="00D154B4">
        <w:rPr>
          <w:rFonts w:hint="eastAsia"/>
        </w:rPr>
        <w:t>問：「如何是異類？」</w:t>
      </w:r>
    </w:p>
    <w:p w:rsidR="00D154B4" w:rsidRPr="00D154B4" w:rsidRDefault="00D154B4" w:rsidP="00D154B4">
      <w:r w:rsidRPr="00D154B4">
        <w:rPr>
          <w:rFonts w:hint="eastAsia"/>
        </w:rPr>
        <w:t>師曰：「尺短寸長。」</w:t>
      </w:r>
    </w:p>
    <w:p w:rsidR="00D154B4" w:rsidRPr="00D154B4" w:rsidRDefault="00D154B4" w:rsidP="00D154B4">
      <w:r w:rsidRPr="00D154B4">
        <w:rPr>
          <w:rFonts w:hint="eastAsia"/>
        </w:rPr>
        <w:t>問：「如何是諸佛師？」</w:t>
      </w:r>
    </w:p>
    <w:p w:rsidR="00D154B4" w:rsidRPr="00D154B4" w:rsidRDefault="00D154B4" w:rsidP="00D154B4">
      <w:r w:rsidRPr="00D154B4">
        <w:rPr>
          <w:rFonts w:hint="eastAsia"/>
        </w:rPr>
        <w:t>師曰：「不可更拗直作曲邪。」曰：「請和尚向上說。」</w:t>
      </w:r>
    </w:p>
    <w:p w:rsidR="00D154B4" w:rsidRPr="00D154B4" w:rsidRDefault="00D154B4" w:rsidP="00D154B4">
      <w:r w:rsidRPr="00D154B4">
        <w:rPr>
          <w:rFonts w:hint="eastAsia"/>
        </w:rPr>
        <w:t>師曰：「闍黎眼瞎耳聾，作麼遊山歸？」首座問：「和尚甚處去來？」</w:t>
      </w:r>
    </w:p>
    <w:p w:rsidR="00D154B4" w:rsidRPr="00D154B4" w:rsidRDefault="00D154B4" w:rsidP="00D154B4">
      <w:r w:rsidRPr="00D154B4">
        <w:rPr>
          <w:rFonts w:hint="eastAsia"/>
        </w:rPr>
        <w:t>師曰：「遊山來。」座曰：「到甚麼處？」</w:t>
      </w:r>
    </w:p>
    <w:p w:rsidR="00D154B4" w:rsidRPr="00D154B4" w:rsidRDefault="00D154B4" w:rsidP="00D154B4">
      <w:r w:rsidRPr="00D154B4">
        <w:rPr>
          <w:rFonts w:hint="eastAsia"/>
        </w:rPr>
        <w:t>師曰：「始從芳草去，又逐落花回。」座曰：「大似春意。」</w:t>
      </w:r>
    </w:p>
    <w:p w:rsidR="00D154B4" w:rsidRPr="00D154B4" w:rsidRDefault="00D154B4" w:rsidP="00D154B4">
      <w:r w:rsidRPr="00D154B4">
        <w:rPr>
          <w:rFonts w:hint="eastAsia"/>
        </w:rPr>
        <w:t>師曰：「也勝秋露滴芙蕖。」師遣僧問同參會和尚曰：「和尚見南泉後如何？」會默然。僧曰：「和尚未見南泉已前作麼生？」會曰：「不可更別有也。」僧回舉似師。師示偈曰：「百尺竿頭不動人，雖然得入未爲真。百尺竿頭須進步，十方世界是全身。」僧便問：「只如百尺竿頭如何進步？」</w:t>
      </w:r>
    </w:p>
    <w:p w:rsidR="00D154B4" w:rsidRPr="00D154B4" w:rsidRDefault="00D154B4" w:rsidP="00D154B4">
      <w:r w:rsidRPr="00D154B4">
        <w:rPr>
          <w:rFonts w:hint="eastAsia"/>
        </w:rPr>
        <w:t>師曰：「朗州山，澧州水。」曰：「不會。」</w:t>
      </w:r>
    </w:p>
    <w:p w:rsidR="00D154B4" w:rsidRPr="00D154B4" w:rsidRDefault="00D154B4" w:rsidP="00D154B4">
      <w:r w:rsidRPr="00D154B4">
        <w:rPr>
          <w:rFonts w:hint="eastAsia"/>
        </w:rPr>
        <w:t>師曰：「四海五湖皇化裏。」</w:t>
      </w:r>
    </w:p>
    <w:p w:rsidR="00D154B4" w:rsidRPr="00D154B4" w:rsidRDefault="00D154B4" w:rsidP="00D154B4">
      <w:r w:rsidRPr="00D154B4">
        <w:rPr>
          <w:rFonts w:hint="eastAsia"/>
        </w:rPr>
        <w:t>有客來謁，師召尚書，其人應諾。</w:t>
      </w:r>
    </w:p>
    <w:p w:rsidR="00D154B4" w:rsidRPr="00D154B4" w:rsidRDefault="00D154B4" w:rsidP="00D154B4">
      <w:r w:rsidRPr="00D154B4">
        <w:rPr>
          <w:rFonts w:hint="eastAsia"/>
        </w:rPr>
        <w:t>師曰：「不是尚書本命。」曰：「不可離卻，即今只對別有第二主人。」</w:t>
      </w:r>
    </w:p>
    <w:p w:rsidR="00D154B4" w:rsidRPr="00D154B4" w:rsidRDefault="00D154B4" w:rsidP="00D154B4">
      <w:r w:rsidRPr="00D154B4">
        <w:rPr>
          <w:rFonts w:hint="eastAsia"/>
        </w:rPr>
        <w:t>師曰：「喚尚書作至尊得麼？」曰：「恁麼，總不只對時，莫是弟子主人否？」</w:t>
      </w:r>
    </w:p>
    <w:p w:rsidR="00D154B4" w:rsidRPr="00D154B4" w:rsidRDefault="00D154B4" w:rsidP="00D154B4">
      <w:r w:rsidRPr="00D154B4">
        <w:rPr>
          <w:rFonts w:hint="eastAsia"/>
        </w:rPr>
        <w:t>師曰：「非但只對與不只對時，無始劫來，是個生死根本。」有偈曰：「學道之人不識真，只爲從來認識神。無始劫來生死本，癡人喚作本來人。」有秀才看千佛名經，問曰：「百千諸佛，但見其名，未審居何國土？還化物也無？」</w:t>
      </w:r>
    </w:p>
    <w:p w:rsidR="00D154B4" w:rsidRPr="00D154B4" w:rsidRDefault="00D154B4" w:rsidP="00D154B4">
      <w:r w:rsidRPr="00D154B4">
        <w:rPr>
          <w:rFonts w:hint="eastAsia"/>
        </w:rPr>
        <w:t>師曰：「黃鶴樓崔顥題後，秀才還曾題也未？」曰：「未曾。」</w:t>
      </w:r>
    </w:p>
    <w:p w:rsidR="00D154B4" w:rsidRPr="00D154B4" w:rsidRDefault="00D154B4" w:rsidP="00D154B4">
      <w:r w:rsidRPr="00D154B4">
        <w:rPr>
          <w:rFonts w:hint="eastAsia"/>
        </w:rPr>
        <w:t>師曰：「得閒題取一篇好。」</w:t>
      </w:r>
    </w:p>
    <w:p w:rsidR="00D154B4" w:rsidRPr="00D154B4" w:rsidRDefault="00D154B4" w:rsidP="00D154B4">
      <w:r w:rsidRPr="00D154B4">
        <w:rPr>
          <w:rFonts w:hint="eastAsia"/>
        </w:rPr>
        <w:t>問：「南泉遷化向甚麼處去？」</w:t>
      </w:r>
    </w:p>
    <w:p w:rsidR="00D154B4" w:rsidRPr="00D154B4" w:rsidRDefault="00D154B4" w:rsidP="00D154B4">
      <w:r w:rsidRPr="00D154B4">
        <w:rPr>
          <w:rFonts w:hint="eastAsia"/>
        </w:rPr>
        <w:t>師曰：「東家作驢，西家作馬。」曰：「學人不會，此意如何？」</w:t>
      </w:r>
    </w:p>
    <w:p w:rsidR="00D154B4" w:rsidRPr="00D154B4" w:rsidRDefault="00D154B4" w:rsidP="00D154B4">
      <w:r w:rsidRPr="00D154B4">
        <w:rPr>
          <w:rFonts w:hint="eastAsia"/>
        </w:rPr>
        <w:t>師曰：「要騎即騎，要下即下。」皓月供奉問：「天下善知識證三德涅槃也未？」</w:t>
      </w:r>
    </w:p>
    <w:p w:rsidR="00D154B4" w:rsidRPr="00D154B4" w:rsidRDefault="00D154B4" w:rsidP="00D154B4">
      <w:r w:rsidRPr="00D154B4">
        <w:rPr>
          <w:rFonts w:hint="eastAsia"/>
        </w:rPr>
        <w:t>師曰：「大德問果上涅槃，因中涅槃？」曰「問果上涅槃。」</w:t>
      </w:r>
    </w:p>
    <w:p w:rsidR="00D154B4" w:rsidRPr="00D154B4" w:rsidRDefault="00D154B4" w:rsidP="00D154B4">
      <w:r w:rsidRPr="00D154B4">
        <w:rPr>
          <w:rFonts w:hint="eastAsia"/>
        </w:rPr>
        <w:t>師曰：「天下善知識未證。」曰：「爲甚麼未證？」</w:t>
      </w:r>
    </w:p>
    <w:p w:rsidR="00D154B4" w:rsidRPr="00D154B4" w:rsidRDefault="00D154B4" w:rsidP="00D154B4">
      <w:r w:rsidRPr="00D154B4">
        <w:rPr>
          <w:rFonts w:hint="eastAsia"/>
        </w:rPr>
        <w:t>師曰：「功未齊於諸聖。」曰：「功未齊於諸聖，何爲善知識？」</w:t>
      </w:r>
    </w:p>
    <w:p w:rsidR="00D154B4" w:rsidRPr="00D154B4" w:rsidRDefault="00D154B4" w:rsidP="00D154B4">
      <w:r w:rsidRPr="00D154B4">
        <w:rPr>
          <w:rFonts w:hint="eastAsia"/>
        </w:rPr>
        <w:t>師曰：「明見佛性，亦得名爲善知識。」曰：「未審功齊何道，名證大涅槃？」師示偈曰：「摩訶般若照，解脫甚深法。法身寂滅體，三一理圓常。欲識功齊處，此名常寂光。」曰：「果上三德涅槃，已蒙開示，如何是因中涅槃？」</w:t>
      </w:r>
    </w:p>
    <w:p w:rsidR="00D154B4" w:rsidRPr="00D154B4" w:rsidRDefault="00D154B4" w:rsidP="00D154B4">
      <w:r w:rsidRPr="00D154B4">
        <w:rPr>
          <w:rFonts w:hint="eastAsia"/>
        </w:rPr>
        <w:t>師曰：「大德是。」月又問：「教中說幻意是有邪？」</w:t>
      </w:r>
    </w:p>
    <w:p w:rsidR="00D154B4" w:rsidRPr="00D154B4" w:rsidRDefault="00D154B4" w:rsidP="00D154B4">
      <w:r w:rsidRPr="00D154B4">
        <w:rPr>
          <w:rFonts w:hint="eastAsia"/>
        </w:rPr>
        <w:t>師曰：「大德是何言歟？」曰：「恁麼則幻意是無邪？」</w:t>
      </w:r>
    </w:p>
    <w:p w:rsidR="00D154B4" w:rsidRPr="00D154B4" w:rsidRDefault="00D154B4" w:rsidP="00D154B4">
      <w:r w:rsidRPr="00D154B4">
        <w:rPr>
          <w:rFonts w:hint="eastAsia"/>
        </w:rPr>
        <w:t>師曰：「大德是何言歟？」曰：「恁麼，則幻意是不有不無邪？」</w:t>
      </w:r>
    </w:p>
    <w:p w:rsidR="00D154B4" w:rsidRPr="00D154B4" w:rsidRDefault="00D154B4" w:rsidP="00D154B4">
      <w:r w:rsidRPr="00D154B4">
        <w:rPr>
          <w:rFonts w:hint="eastAsia"/>
        </w:rPr>
        <w:t>師曰：「大德是何言歟？」曰：「如某三明盡，不契於幻意，未審和尚如何明教中幻意？」</w:t>
      </w:r>
    </w:p>
    <w:p w:rsidR="00D154B4" w:rsidRPr="00D154B4" w:rsidRDefault="00D154B4" w:rsidP="00D154B4">
      <w:r w:rsidRPr="00D154B4">
        <w:rPr>
          <w:rFonts w:hint="eastAsia"/>
        </w:rPr>
        <w:t>師曰：「大德信一切法不思議否？」曰：「佛之誠言，那敢不信？」</w:t>
      </w:r>
    </w:p>
    <w:p w:rsidR="00D154B4" w:rsidRPr="00D154B4" w:rsidRDefault="00D154B4" w:rsidP="00D154B4">
      <w:r w:rsidRPr="00D154B4">
        <w:rPr>
          <w:rFonts w:hint="eastAsia"/>
        </w:rPr>
        <w:t>師曰：「大德言信，二信之中是何信？」曰：「如某所明，二信之中是名緣信。」</w:t>
      </w:r>
    </w:p>
    <w:p w:rsidR="00D154B4" w:rsidRPr="00D154B4" w:rsidRDefault="00D154B4" w:rsidP="00D154B4">
      <w:r w:rsidRPr="00D154B4">
        <w:rPr>
          <w:rFonts w:hint="eastAsia"/>
        </w:rPr>
        <w:t>師曰：「依何教門得生緣信？」曰：「華嚴云：『菩薩摩訶薩以無障無礙智慧，信一切世間境界，是如來境界。』又華嚴云：『諸佛世尊，悉知世法及諸佛法性無差別，決定無二。』又華嚴云：『佛法世間法，若見其真實，一切無差別。』」</w:t>
      </w:r>
    </w:p>
    <w:p w:rsidR="00D154B4" w:rsidRPr="00D154B4" w:rsidRDefault="00D154B4" w:rsidP="00D154B4">
      <w:r w:rsidRPr="00D154B4">
        <w:rPr>
          <w:rFonts w:hint="eastAsia"/>
        </w:rPr>
        <w:t>師曰：「大德所舉緣信教門甚有來處。聽老僧與大德明教中幻意。若人見幻本來真，是則名爲見佛人。圓通法法無生滅，無滅無生是佛身。」月又問：「蚯蚓斷爲兩段，兩頭俱動，未審佛性在阿那頭？」</w:t>
      </w:r>
    </w:p>
    <w:p w:rsidR="00D154B4" w:rsidRPr="00D154B4" w:rsidRDefault="00D154B4" w:rsidP="00D154B4">
      <w:r w:rsidRPr="00D154B4">
        <w:rPr>
          <w:rFonts w:hint="eastAsia"/>
        </w:rPr>
        <w:t>師曰：「動與不動是何境界？曰：「言不幹典，非智者之所談。只如和尚言動與不動是何境界？出自何經？」</w:t>
      </w:r>
    </w:p>
    <w:p w:rsidR="00D154B4" w:rsidRPr="00D154B4" w:rsidRDefault="00D154B4" w:rsidP="00D154B4">
      <w:r w:rsidRPr="00D154B4">
        <w:rPr>
          <w:rFonts w:hint="eastAsia"/>
        </w:rPr>
        <w:t>師曰：「灼然！言不幹典，非智者之所談。大德豈不見首楞嚴云：『當知十方無邊，不動虛空，並其動搖，地水火風，均名六大，性</w:t>
      </w:r>
      <w:r w:rsidRPr="00D154B4">
        <w:rPr>
          <w:rFonts w:hint="eastAsia"/>
        </w:rPr>
        <w:lastRenderedPageBreak/>
        <w:t>真圓融，皆如來藏，本無生滅。』」師示偈曰：「最甚深，最甚深，法界人身便是心。迷者迷心爲衆色，悟時剎境是真心。身界二塵無實相，分明達此號知音。」月又問：「如何是陀羅尼？」師指禪牀右邊曰：「這個，師僧卻誦得。」曰：「別還有人誦得否？」師又指禪牀左邊曰：「這個，師僧亦誦得。」曰：「某甲爲甚麼不聞？「師曰：「大德豈不知道，真誦無響，真聽無聞。」曰：「恁麼，則音聲不入法界性也。」</w:t>
      </w:r>
    </w:p>
    <w:p w:rsidR="00D154B4" w:rsidRPr="00D154B4" w:rsidRDefault="00D154B4" w:rsidP="00D154B4">
      <w:r w:rsidRPr="00D154B4">
        <w:rPr>
          <w:rFonts w:hint="eastAsia"/>
        </w:rPr>
        <w:t>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爲甚麼三世諸佛不知有？」</w:t>
      </w:r>
    </w:p>
    <w:p w:rsidR="00D154B4" w:rsidRPr="00D154B4" w:rsidRDefault="00D154B4" w:rsidP="00D154B4">
      <w:r w:rsidRPr="00D154B4">
        <w:rPr>
          <w:rFonts w:hint="eastAsia"/>
        </w:rPr>
        <w:t>師曰：「未入鹿苑時，猶較些子。」曰：「狸奴白牯爲甚麼卻知有？」</w:t>
      </w:r>
    </w:p>
    <w:p w:rsidR="00D154B4" w:rsidRPr="00D154B4" w:rsidRDefault="00D154B4" w:rsidP="00D154B4">
      <w:r w:rsidRPr="00D154B4">
        <w:rPr>
          <w:rFonts w:hint="eastAsia"/>
        </w:rPr>
        <w:t>師曰：「汝爭怪得伊。」僧問：「和尚繼嗣何人？」</w:t>
      </w:r>
    </w:p>
    <w:p w:rsidR="00D154B4" w:rsidRPr="00D154B4" w:rsidRDefault="00D154B4" w:rsidP="00D154B4">
      <w:r w:rsidRPr="00D154B4">
        <w:rPr>
          <w:rFonts w:hint="eastAsia"/>
        </w:rPr>
        <w:t>師曰：「我無人得繼嗣。」曰：「還參學也無？」</w:t>
      </w:r>
    </w:p>
    <w:p w:rsidR="00D154B4" w:rsidRPr="00D154B4" w:rsidRDefault="00D154B4" w:rsidP="00D154B4">
      <w:r w:rsidRPr="00D154B4">
        <w:rPr>
          <w:rFonts w:hint="eastAsia"/>
        </w:rPr>
        <w:t>師曰：「我自參學。」曰：「師意如何？」師有偈曰：「虛空問萬象，萬象答虛空。誰人親得聞，木叉丱角童。」</w:t>
      </w:r>
    </w:p>
    <w:p w:rsidR="00D154B4" w:rsidRPr="00D154B4" w:rsidRDefault="00D154B4" w:rsidP="00D154B4">
      <w:r w:rsidRPr="00D154B4">
        <w:rPr>
          <w:rFonts w:hint="eastAsia"/>
        </w:rPr>
        <w:t>問：「如何是平常心？」</w:t>
      </w:r>
    </w:p>
    <w:p w:rsidR="00D154B4" w:rsidRPr="00D154B4" w:rsidRDefault="00D154B4" w:rsidP="00D154B4">
      <w:r w:rsidRPr="00D154B4">
        <w:rPr>
          <w:rFonts w:hint="eastAsia"/>
        </w:rPr>
        <w:t>師曰：「要眠即眠，要坐即坐。」曰：「學人不會，意旨如何？」</w:t>
      </w:r>
    </w:p>
    <w:p w:rsidR="00D154B4" w:rsidRPr="00D154B4" w:rsidRDefault="00D154B4" w:rsidP="00D154B4">
      <w:r w:rsidRPr="00D154B4">
        <w:rPr>
          <w:rFonts w:hint="eastAsia"/>
        </w:rPr>
        <w:t>師曰：「熱即取涼，寒即向火。」</w:t>
      </w:r>
    </w:p>
    <w:p w:rsidR="00D154B4" w:rsidRPr="00D154B4" w:rsidRDefault="00D154B4" w:rsidP="00D154B4">
      <w:r w:rsidRPr="00D154B4">
        <w:rPr>
          <w:rFonts w:hint="eastAsia"/>
        </w:rPr>
        <w:t>問：「向上一路，請師道？」</w:t>
      </w:r>
    </w:p>
    <w:p w:rsidR="00D154B4" w:rsidRPr="00D154B4" w:rsidRDefault="00D154B4" w:rsidP="00D154B4">
      <w:r w:rsidRPr="00D154B4">
        <w:rPr>
          <w:rFonts w:hint="eastAsia"/>
        </w:rPr>
        <w:t>師曰：「一口針，三尺線。」曰：「如何領會？」</w:t>
      </w:r>
    </w:p>
    <w:p w:rsidR="00D154B4" w:rsidRPr="00D154B4" w:rsidRDefault="00D154B4" w:rsidP="00D154B4">
      <w:r w:rsidRPr="00D154B4">
        <w:rPr>
          <w:rFonts w:hint="eastAsia"/>
        </w:rPr>
        <w:t>師曰：「益州布，揚州絹。」問曰：「動是法王苗，寂是法王根。如何是法王？」師指露柱曰：「何不問大士？」師與仰山玩月次，山曰：「人人盡有這個，秖是用不得。」</w:t>
      </w:r>
    </w:p>
    <w:p w:rsidR="00D154B4" w:rsidRPr="00D154B4" w:rsidRDefault="00D154B4" w:rsidP="00D154B4">
      <w:r w:rsidRPr="00D154B4">
        <w:rPr>
          <w:rFonts w:hint="eastAsia"/>
        </w:rPr>
        <w:t>師曰：「恰是倩汝用。」山曰：「你作麼生用？」師劈胸與一踏。山曰：「</w:t>
      </w:r>
      <w:r w:rsidRPr="00D154B4">
        <w:t>[囗@力]直下似個大蟲。」﹝長慶云：「前彼此作家，後彼此不作家。」乃別云：「邪法難扶。」﹞自此諸方稱爲岑大蟲。問：「本來人還成佛也無？」</w:t>
      </w:r>
    </w:p>
    <w:p w:rsidR="00D154B4" w:rsidRPr="00D154B4" w:rsidRDefault="00D154B4" w:rsidP="00D154B4">
      <w:r w:rsidRPr="00D154B4">
        <w:rPr>
          <w:rFonts w:hint="eastAsia"/>
        </w:rPr>
        <w:t>師曰：「汝見大唐天子還自種田割稻麼？」曰：「未審是何人成佛？」</w:t>
      </w:r>
    </w:p>
    <w:p w:rsidR="00D154B4" w:rsidRPr="00D154B4" w:rsidRDefault="00D154B4" w:rsidP="00D154B4">
      <w:r w:rsidRPr="00D154B4">
        <w:rPr>
          <w:rFonts w:hint="eastAsia"/>
        </w:rPr>
        <w:t>師曰：「是汝成佛。」僧無語。</w:t>
      </w:r>
    </w:p>
    <w:p w:rsidR="00D154B4" w:rsidRPr="00D154B4" w:rsidRDefault="00D154B4" w:rsidP="00D154B4">
      <w:r w:rsidRPr="00D154B4">
        <w:rPr>
          <w:rFonts w:hint="eastAsia"/>
        </w:rPr>
        <w:t>師曰：「會麼？」曰：「不會。」</w:t>
      </w:r>
    </w:p>
    <w:p w:rsidR="00D154B4" w:rsidRPr="00D154B4" w:rsidRDefault="00D154B4" w:rsidP="00D154B4">
      <w:r w:rsidRPr="00D154B4">
        <w:rPr>
          <w:rFonts w:hint="eastAsia"/>
        </w:rPr>
        <w:t>師曰：「如人因地而倒，依地而起。地道甚麼？」</w:t>
      </w:r>
    </w:p>
    <w:p w:rsidR="00D154B4" w:rsidRPr="00D154B4" w:rsidRDefault="00D154B4" w:rsidP="00D154B4">
      <w:r w:rsidRPr="00D154B4">
        <w:rPr>
          <w:rFonts w:hint="eastAsia"/>
        </w:rPr>
        <w:t>三聖令秀上座問曰：「南泉遷化向甚麼處去？」</w:t>
      </w:r>
    </w:p>
    <w:p w:rsidR="00D154B4" w:rsidRPr="00D154B4" w:rsidRDefault="00D154B4" w:rsidP="00D154B4">
      <w:r w:rsidRPr="00D154B4">
        <w:rPr>
          <w:rFonts w:hint="eastAsia"/>
        </w:rPr>
        <w:t>師曰：「石頭作沙彌時參見六祖。」秀曰：「不問石頭見六祖，南泉遷化向甚麼處去？」</w:t>
      </w:r>
    </w:p>
    <w:p w:rsidR="00D154B4" w:rsidRPr="00D154B4" w:rsidRDefault="00D154B4" w:rsidP="00D154B4">
      <w:r w:rsidRPr="00D154B4">
        <w:rPr>
          <w:rFonts w:hint="eastAsia"/>
        </w:rPr>
        <w:t>師曰：「教伊尋思去。」秀曰：「和尚雖有千尺寒松，且無抽條石筍。」師默然。秀曰：「謝和尚答話。」師亦默然。秀回舉似三聖。聖曰：「若憑麼，猶勝臨濟七步。然雖如此，待我更驗看。」至明日，三聖上問：「承聞和尚昨日答南泉遷化一則語，可謂光前絕後，今古罕聞。」師亦默然。僧問：「如何是文殊？」</w:t>
      </w:r>
    </w:p>
    <w:p w:rsidR="00D154B4" w:rsidRPr="00D154B4" w:rsidRDefault="00D154B4" w:rsidP="00D154B4">
      <w:r w:rsidRPr="00D154B4">
        <w:rPr>
          <w:rFonts w:hint="eastAsia"/>
        </w:rPr>
        <w:t>師曰：「牆壁瓦礫是。」曰：「如何是觀音？」</w:t>
      </w:r>
    </w:p>
    <w:p w:rsidR="00D154B4" w:rsidRPr="00D154B4" w:rsidRDefault="00D154B4" w:rsidP="00D154B4">
      <w:r w:rsidRPr="00D154B4">
        <w:rPr>
          <w:rFonts w:hint="eastAsia"/>
        </w:rPr>
        <w:t>師曰：「音聲語言是。」曰：「如何是普賢？」</w:t>
      </w:r>
    </w:p>
    <w:p w:rsidR="00D154B4" w:rsidRPr="00D154B4" w:rsidRDefault="00D154B4" w:rsidP="00D154B4">
      <w:r w:rsidRPr="00D154B4">
        <w:rPr>
          <w:rFonts w:hint="eastAsia"/>
        </w:rPr>
        <w:t>師曰：「衆生心是。」曰：「如何是佛？」</w:t>
      </w:r>
    </w:p>
    <w:p w:rsidR="00D154B4" w:rsidRPr="00D154B4" w:rsidRDefault="00D154B4" w:rsidP="00D154B4">
      <w:r w:rsidRPr="00D154B4">
        <w:rPr>
          <w:rFonts w:hint="eastAsia"/>
        </w:rPr>
        <w:t>師曰：「衆生色身是。」曰：「河沙諸佛體皆同，何故有種種名字？」</w:t>
      </w:r>
    </w:p>
    <w:p w:rsidR="00D154B4" w:rsidRPr="00D154B4" w:rsidRDefault="00D154B4" w:rsidP="00D154B4">
      <w:r w:rsidRPr="00D154B4">
        <w:rPr>
          <w:rFonts w:hint="eastAsia"/>
        </w:rPr>
        <w:t>師曰：「從眼根返源名文殊，耳根返源名觀音，從心返源名普賢。文殊是佛妙觀察智，觀音是佛無緣大慈，普賢是佛無爲妙行。三聖是佛之妙用，佛是三聖之真體。用則有河沙假名，體則總名一薄伽梵。」</w:t>
      </w:r>
    </w:p>
    <w:p w:rsidR="00D154B4" w:rsidRPr="00D154B4" w:rsidRDefault="00D154B4" w:rsidP="00D154B4">
      <w:r w:rsidRPr="00D154B4">
        <w:rPr>
          <w:rFonts w:hint="eastAsia"/>
        </w:rPr>
        <w:t>問：「色即是空，空即是色，此理如何？」</w:t>
      </w:r>
    </w:p>
    <w:p w:rsidR="00D154B4" w:rsidRPr="00D154B4" w:rsidRDefault="00D154B4" w:rsidP="00D154B4">
      <w:r w:rsidRPr="00D154B4">
        <w:rPr>
          <w:rFonts w:hint="eastAsia"/>
        </w:rPr>
        <w:t>師曰：「聽老僧偈：礙處非牆壁，通處沒虛空。若人如是解，心色本來同。」又曰：「佛性堂堂顯現，住性有情難見。若悟衆生無我，我面何如佛面？」</w:t>
      </w:r>
    </w:p>
    <w:p w:rsidR="00D154B4" w:rsidRPr="00D154B4" w:rsidRDefault="00D154B4" w:rsidP="00D154B4">
      <w:r w:rsidRPr="00D154B4">
        <w:rPr>
          <w:rFonts w:hint="eastAsia"/>
        </w:rPr>
        <w:t>問：「第六第七識及第八識畢竟無體，云何得名轉第八爲大圓鏡智？」師示偈曰：「七生依一滅，一滅持七生。一滅滅亦滅，六七永無遷。」</w:t>
      </w:r>
    </w:p>
    <w:p w:rsidR="00D154B4" w:rsidRPr="00D154B4" w:rsidRDefault="00D154B4" w:rsidP="00D154B4">
      <w:r w:rsidRPr="00D154B4">
        <w:rPr>
          <w:rFonts w:hint="eastAsia"/>
        </w:rPr>
        <w:t>問：「蚯蚓斷爲兩段，兩頭俱動，未審佛性在阿那頭？」</w:t>
      </w:r>
    </w:p>
    <w:p w:rsidR="00D154B4" w:rsidRPr="00D154B4" w:rsidRDefault="00D154B4" w:rsidP="00D154B4">
      <w:r w:rsidRPr="00D154B4">
        <w:rPr>
          <w:rFonts w:hint="eastAsia"/>
        </w:rPr>
        <w:t>師曰：「妄想作麼？」曰：「其如動何！」</w:t>
      </w:r>
    </w:p>
    <w:p w:rsidR="00D154B4" w:rsidRPr="00D154B4" w:rsidRDefault="00D154B4" w:rsidP="00D154B4">
      <w:r w:rsidRPr="00D154B4">
        <w:rPr>
          <w:rFonts w:hint="eastAsia"/>
        </w:rPr>
        <w:t>師曰：「汝豈不知火風未散。」</w:t>
      </w:r>
    </w:p>
    <w:p w:rsidR="00D154B4" w:rsidRPr="00D154B4" w:rsidRDefault="00D154B4" w:rsidP="00D154B4">
      <w:r w:rsidRPr="00D154B4">
        <w:rPr>
          <w:rFonts w:hint="eastAsia"/>
        </w:rPr>
        <w:t>問：「如何轉得山河國土歸自己去？」</w:t>
      </w:r>
    </w:p>
    <w:p w:rsidR="00D154B4" w:rsidRPr="00D154B4" w:rsidRDefault="00D154B4" w:rsidP="00D154B4">
      <w:r w:rsidRPr="00D154B4">
        <w:rPr>
          <w:rFonts w:hint="eastAsia"/>
        </w:rPr>
        <w:t>師曰：「如何轉得自己成山河國土去？」曰：「不會。」</w:t>
      </w:r>
    </w:p>
    <w:p w:rsidR="00D154B4" w:rsidRPr="00D154B4" w:rsidRDefault="00D154B4" w:rsidP="00D154B4">
      <w:r w:rsidRPr="00D154B4">
        <w:rPr>
          <w:rFonts w:hint="eastAsia"/>
        </w:rPr>
        <w:t>師曰：「湖南城下好養民，米賤柴多足四鄰。」僧無語。師示偈曰：「誰問山河轉，山河轉向誰？圓通無兩畔，法性本無歸。」華嚴座主問：「虛空爲是定有，爲是定無？」</w:t>
      </w:r>
    </w:p>
    <w:p w:rsidR="00D154B4" w:rsidRPr="00D154B4" w:rsidRDefault="00D154B4" w:rsidP="00D154B4">
      <w:r w:rsidRPr="00D154B4">
        <w:rPr>
          <w:rFonts w:hint="eastAsia"/>
        </w:rPr>
        <w:t>師曰：「言有亦得，言無亦得。虛空有時但有假有，虛空無時但無假無。」曰：「如和尚所說，有何教文？」</w:t>
      </w:r>
    </w:p>
    <w:p w:rsidR="00D154B4" w:rsidRPr="00D154B4" w:rsidRDefault="00D154B4" w:rsidP="00D154B4">
      <w:r w:rsidRPr="00D154B4">
        <w:rPr>
          <w:rFonts w:hint="eastAsia"/>
        </w:rPr>
        <w:t>師曰：「大德豈不聞首楞嚴云：『十方虛空生汝心內，猶如片云點太清裏。』豈不是虛空生時但生假名？又云：『汝等一人發真歸源，十方虛空悉皆消殞。豈不是虛空滅時但滅假名。』老僧所以道：有是假有，無是假無。」又問：「經云『如淨琉璃中內現真金像』，此意如何？」</w:t>
      </w:r>
    </w:p>
    <w:p w:rsidR="00D154B4" w:rsidRPr="00D154B4" w:rsidRDefault="00D154B4" w:rsidP="00D154B4">
      <w:r w:rsidRPr="00D154B4">
        <w:rPr>
          <w:rFonts w:hint="eastAsia"/>
        </w:rPr>
        <w:t>師曰：「以淨琉璃爲法界體，以真金像爲無漏智。體能生智，智能達體。故云『如淨琉璃中內現真金像。』」</w:t>
      </w:r>
    </w:p>
    <w:p w:rsidR="00D154B4" w:rsidRPr="00D154B4" w:rsidRDefault="00D154B4" w:rsidP="00D154B4">
      <w:r w:rsidRPr="00D154B4">
        <w:rPr>
          <w:rFonts w:hint="eastAsia"/>
        </w:rPr>
        <w:t>問：「如何是上上人行處？」</w:t>
      </w:r>
    </w:p>
    <w:p w:rsidR="00D154B4" w:rsidRPr="00D154B4" w:rsidRDefault="00D154B4" w:rsidP="00D154B4">
      <w:r w:rsidRPr="00D154B4">
        <w:rPr>
          <w:rFonts w:hint="eastAsia"/>
        </w:rPr>
        <w:t>師曰：「如死人眼。」曰：「上上人相見時如何？」</w:t>
      </w:r>
    </w:p>
    <w:p w:rsidR="00D154B4" w:rsidRPr="00D154B4" w:rsidRDefault="00D154B4" w:rsidP="00D154B4">
      <w:r w:rsidRPr="00D154B4">
        <w:rPr>
          <w:rFonts w:hint="eastAsia"/>
        </w:rPr>
        <w:lastRenderedPageBreak/>
        <w:t>師曰：「如死人手。」</w:t>
      </w:r>
    </w:p>
    <w:p w:rsidR="00D154B4" w:rsidRPr="00D154B4" w:rsidRDefault="00D154B4" w:rsidP="00D154B4">
      <w:r w:rsidRPr="00D154B4">
        <w:rPr>
          <w:rFonts w:hint="eastAsia"/>
        </w:rPr>
        <w:t>問：「善財爲甚麼無量劫遊普賢身中世界不遍？」</w:t>
      </w:r>
    </w:p>
    <w:p w:rsidR="00D154B4" w:rsidRPr="00D154B4" w:rsidRDefault="00D154B4" w:rsidP="00D154B4">
      <w:r w:rsidRPr="00D154B4">
        <w:rPr>
          <w:rFonts w:hint="eastAsia"/>
        </w:rPr>
        <w:t>師曰：「你從無量劫來，還遊得遍否？」曰：「如何是普賢身？」</w:t>
      </w:r>
    </w:p>
    <w:p w:rsidR="00D154B4" w:rsidRPr="00D154B4" w:rsidRDefault="00D154B4" w:rsidP="00D154B4">
      <w:r w:rsidRPr="00D154B4">
        <w:rPr>
          <w:rFonts w:hint="eastAsia"/>
        </w:rPr>
        <w:t>師曰：「含元殿裏，更覓長安。」</w:t>
      </w:r>
    </w:p>
    <w:p w:rsidR="00D154B4" w:rsidRPr="00D154B4" w:rsidRDefault="00D154B4" w:rsidP="00D154B4">
      <w:r w:rsidRPr="00D154B4">
        <w:rPr>
          <w:rFonts w:hint="eastAsia"/>
        </w:rPr>
        <w:t>問：「如何是學人心？」</w:t>
      </w:r>
    </w:p>
    <w:p w:rsidR="00D154B4" w:rsidRPr="00D154B4" w:rsidRDefault="00D154B4" w:rsidP="00D154B4">
      <w:r w:rsidRPr="00D154B4">
        <w:rPr>
          <w:rFonts w:hint="eastAsia"/>
        </w:rPr>
        <w:t>師曰：「盡十方世界是你心。」曰：「恁麼，則學人無著身處也。」</w:t>
      </w:r>
    </w:p>
    <w:p w:rsidR="00D154B4" w:rsidRPr="00D154B4" w:rsidRDefault="00D154B4" w:rsidP="00D154B4">
      <w:r w:rsidRPr="00D154B4">
        <w:rPr>
          <w:rFonts w:hint="eastAsia"/>
        </w:rPr>
        <w:t>師曰：「是你著身處。」曰：「如何是著身處？」</w:t>
      </w:r>
    </w:p>
    <w:p w:rsidR="00D154B4" w:rsidRPr="00D154B4" w:rsidRDefault="00D154B4" w:rsidP="00D154B4">
      <w:r w:rsidRPr="00D154B4">
        <w:rPr>
          <w:rFonts w:hint="eastAsia"/>
        </w:rPr>
        <w:t>師曰：「大海水，深又深。」曰：「學人不會。」</w:t>
      </w:r>
    </w:p>
    <w:p w:rsidR="00D154B4" w:rsidRPr="00D154B4" w:rsidRDefault="00D154B4" w:rsidP="00D154B4">
      <w:r w:rsidRPr="00D154B4">
        <w:rPr>
          <w:rFonts w:hint="eastAsia"/>
        </w:rPr>
        <w:t>師曰：「魚龍出入任升沉。」</w:t>
      </w:r>
    </w:p>
    <w:p w:rsidR="00D154B4" w:rsidRPr="00D154B4" w:rsidRDefault="00D154B4" w:rsidP="00D154B4">
      <w:r w:rsidRPr="00D154B4">
        <w:rPr>
          <w:rFonts w:hint="eastAsia"/>
        </w:rPr>
        <w:t>問：「有人問和尚，即隨因緣答，無人問和尚時如何？」</w:t>
      </w:r>
    </w:p>
    <w:p w:rsidR="00D154B4" w:rsidRPr="00D154B4" w:rsidRDefault="00D154B4" w:rsidP="00D154B4">
      <w:r w:rsidRPr="00D154B4">
        <w:rPr>
          <w:rFonts w:hint="eastAsia"/>
        </w:rPr>
        <w:t>師曰：「困則睡，健則起。」曰：「教學人作麼生會？」</w:t>
      </w:r>
    </w:p>
    <w:p w:rsidR="00D154B4" w:rsidRPr="00D154B4" w:rsidRDefault="00D154B4" w:rsidP="00D154B4">
      <w:r w:rsidRPr="00D154B4">
        <w:rPr>
          <w:rFonts w:hint="eastAsia"/>
        </w:rPr>
        <w:t>師曰：「夏天赤骨力，冬寒須得被。」</w:t>
      </w:r>
    </w:p>
    <w:p w:rsidR="00D154B4" w:rsidRPr="00D154B4" w:rsidRDefault="00D154B4" w:rsidP="00D154B4">
      <w:r w:rsidRPr="00D154B4">
        <w:rPr>
          <w:rFonts w:hint="eastAsia"/>
        </w:rPr>
        <w:t>問：「亡僧遷化甚麼處去也？」師示偈曰：「不識金剛體，卻喚作緣生。十方真寂滅，誰在復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云：「赤肉團上，有一無位真人。」師因有偈曰：「萬法一如不用揀，一如誰揀誰不揀？即今生死本菩提，三世如來同個眼。」誡斫松竹偈曰：「千年竹，萬年松。枝枝葉葉盡皆同。爲報四方玄學者，動手無非觸祖公。」</w:t>
      </w:r>
      <w:r w:rsidRPr="00D154B4">
        <w:t xml:space="preserve"> </w:t>
      </w:r>
    </w:p>
    <w:p w:rsidR="00D154B4" w:rsidRPr="00D154B4" w:rsidRDefault="00D154B4" w:rsidP="00D154B4">
      <w:r w:rsidRPr="00D154B4">
        <w:rPr>
          <w:rFonts w:hint="eastAsia"/>
        </w:rPr>
        <w:t>南嶽下三世</w:t>
      </w:r>
      <w:r w:rsidRPr="00D154B4">
        <w:t>--南泉願禪師法嗣（3）</w:t>
      </w:r>
    </w:p>
    <w:p w:rsidR="00D154B4" w:rsidRPr="00D154B4" w:rsidRDefault="00D154B4" w:rsidP="00B27683">
      <w:pPr>
        <w:pStyle w:val="4"/>
      </w:pPr>
      <w:r w:rsidRPr="00D154B4">
        <w:rPr>
          <w:rFonts w:hint="eastAsia"/>
        </w:rPr>
        <w:t>【</w:t>
      </w:r>
      <w:r w:rsidRPr="00D154B4">
        <w:t>03、鄂州茱萸和尚】</w:t>
      </w:r>
    </w:p>
    <w:p w:rsidR="00D154B4" w:rsidRPr="00D154B4" w:rsidRDefault="00D154B4" w:rsidP="00D154B4">
      <w:r w:rsidRPr="00D154B4">
        <w:rPr>
          <w:rFonts w:hint="eastAsia"/>
        </w:rPr>
        <w:t>鄂州茱萸山和尚，初住隨州護國。上堂，擎起一橛竹曰：「還有人虛空裏釘得橛麼？」時有靈虛上座出衆曰：「虛空是橛。」師擲下竹，便下座。趙州到云居，居曰：「老老大大，何不覓個住處？」曰：「甚麼處住得？」居曰：「山前有個古寺基。」州曰：「和尚自住取。」後到師處，師曰：「老老大大，何不覓個住處？」州曰：「向甚處住？」</w:t>
      </w:r>
    </w:p>
    <w:p w:rsidR="00D154B4" w:rsidRPr="00D154B4" w:rsidRDefault="00D154B4" w:rsidP="00D154B4">
      <w:r w:rsidRPr="00D154B4">
        <w:rPr>
          <w:rFonts w:hint="eastAsia"/>
        </w:rPr>
        <w:t>師曰：「老老大大，住處也不知。」州曰：「三十年弄馬騎，今日卻被驢撲。」﹝云居錫云：「甚麼處是趙州被驢撲處。」﹞衆僧侍立次，師曰：「只恁麼白立，無個說處，一場氣悶。」僧擬問，師便打。曰：「爲衆竭力。」便入方丈。有行者參，師曰：「會去看趙州麼？」曰：「和尚敢道否？」</w:t>
      </w:r>
    </w:p>
    <w:p w:rsidR="00D154B4" w:rsidRPr="00D154B4" w:rsidRDefault="00D154B4" w:rsidP="00D154B4">
      <w:r w:rsidRPr="00D154B4">
        <w:rPr>
          <w:rFonts w:hint="eastAsia"/>
        </w:rPr>
        <w:t>師曰：「非但茱萸，一切人道不得。」曰：「和尚放某甲過。」</w:t>
      </w:r>
    </w:p>
    <w:p w:rsidR="00D154B4" w:rsidRPr="00D154B4" w:rsidRDefault="00D154B4" w:rsidP="00D154B4">
      <w:r w:rsidRPr="00D154B4">
        <w:rPr>
          <w:rFonts w:hint="eastAsia"/>
        </w:rPr>
        <w:t>師曰：「這裏從前不通人情。」曰：「要且慈悲心在。」師便打。曰：「醒後來爲汝。」</w:t>
      </w:r>
    </w:p>
    <w:p w:rsidR="00D154B4" w:rsidRPr="00D154B4" w:rsidRDefault="00D154B4" w:rsidP="00B27683">
      <w:pPr>
        <w:pStyle w:val="4"/>
      </w:pPr>
      <w:r w:rsidRPr="00D154B4">
        <w:rPr>
          <w:rFonts w:hint="eastAsia"/>
        </w:rPr>
        <w:t>【</w:t>
      </w:r>
      <w:r w:rsidRPr="00D154B4">
        <w:t>04、子湖利蹤禪師】</w:t>
      </w:r>
    </w:p>
    <w:p w:rsidR="00D154B4" w:rsidRPr="00D154B4" w:rsidRDefault="00D154B4" w:rsidP="00D154B4">
      <w:r w:rsidRPr="00D154B4">
        <w:rPr>
          <w:rFonts w:hint="eastAsia"/>
        </w:rPr>
        <w:t>衢州子湖巖利蹤禪師，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鋤園次，驀按钁，回視光曰：「事即不無，擬心即差。」光便問：「如何是事？」被師攔胸踏倒，從此有省。尼到參，師曰：「汝莫是劉鐵磨否？」曰：「不敢。」</w:t>
      </w:r>
    </w:p>
    <w:p w:rsidR="00D154B4" w:rsidRPr="00D154B4" w:rsidRDefault="00D154B4" w:rsidP="00D154B4">
      <w:r w:rsidRPr="00D154B4">
        <w:rPr>
          <w:rFonts w:hint="eastAsia"/>
        </w:rPr>
        <w:t>師曰：「左轉右轉？」曰：「和尚莫顛倒。」師便打。師一夜於僧堂前叫曰：「有賊！」衆皆驚動。有一僧在堂內出，師把住曰：「維那，捉得也！捉得也！」曰：「不是某甲。」</w:t>
      </w:r>
    </w:p>
    <w:p w:rsidR="00D154B4" w:rsidRPr="00D154B4" w:rsidRDefault="00D154B4" w:rsidP="00D154B4">
      <w:r w:rsidRPr="00D154B4">
        <w:rPr>
          <w:rFonts w:hint="eastAsia"/>
        </w:rPr>
        <w:t>師曰：「是即是，秖是汝不肯承當。」有偈示衆曰：「三十年來住子湖，二時齋粥氣力粗。無事上山行一轉，借問時人會也無。」廣明中，無疾歸寂，塔於本山。</w:t>
      </w:r>
    </w:p>
    <w:p w:rsidR="00D154B4" w:rsidRPr="00D154B4" w:rsidRDefault="00D154B4" w:rsidP="00B27683">
      <w:pPr>
        <w:pStyle w:val="4"/>
      </w:pPr>
      <w:r w:rsidRPr="00D154B4">
        <w:rPr>
          <w:rFonts w:hint="eastAsia"/>
        </w:rPr>
        <w:t>【</w:t>
      </w:r>
      <w:r w:rsidRPr="00D154B4">
        <w:t>05、白馬曇照禪師 】</w:t>
      </w:r>
    </w:p>
    <w:p w:rsidR="00D154B4" w:rsidRPr="00D154B4" w:rsidRDefault="00D154B4" w:rsidP="00D154B4">
      <w:r w:rsidRPr="00D154B4">
        <w:rPr>
          <w:rFonts w:hint="eastAsia"/>
        </w:rPr>
        <w:t>荊南白馬曇照禪師，常曰：「快活！快活！」及臨終時叫：「苦！苦！」又曰：「閻羅王來取我也。」院主問曰：「和尚當時被節度使拋向水中，神色不動，如今何得恁麼地？」師舉枕子曰：「汝道當時是，如今是？」院主無對。﹝法眼代云：「此時但掩耳出去。」○此乃天王悟事丘玄素，具載碑中。今從傳燈，不復移改。﹞</w:t>
      </w:r>
    </w:p>
    <w:p w:rsidR="00D154B4" w:rsidRPr="00D154B4" w:rsidRDefault="00D154B4" w:rsidP="00B27683">
      <w:pPr>
        <w:pStyle w:val="4"/>
      </w:pPr>
      <w:r w:rsidRPr="00D154B4">
        <w:rPr>
          <w:rFonts w:hint="eastAsia"/>
        </w:rPr>
        <w:lastRenderedPageBreak/>
        <w:t>【</w:t>
      </w:r>
      <w:r w:rsidRPr="00D154B4">
        <w:t>06、云際師祖禪師 】</w:t>
      </w:r>
    </w:p>
    <w:p w:rsidR="00D154B4" w:rsidRPr="00D154B4" w:rsidRDefault="00D154B4" w:rsidP="00D154B4">
      <w:r w:rsidRPr="00D154B4">
        <w:rPr>
          <w:rFonts w:hint="eastAsia"/>
        </w:rPr>
        <w:t>終南山云際師祖禪師，初參南泉，問：「摩尼珠人不識，如來藏裏親收得。如何是藏？」泉曰：「與汝往來者是。」</w:t>
      </w:r>
    </w:p>
    <w:p w:rsidR="00D154B4" w:rsidRPr="00D154B4" w:rsidRDefault="00D154B4" w:rsidP="00D154B4">
      <w:r w:rsidRPr="00D154B4">
        <w:rPr>
          <w:rFonts w:hint="eastAsia"/>
        </w:rPr>
        <w:t>師曰：「不往來者如何？」泉曰：「亦是。」曰：「如何是珠？」泉召師祖，師應諾。泉曰：「去！汝不會我語。」師從此信入。</w:t>
      </w:r>
    </w:p>
    <w:p w:rsidR="00D154B4" w:rsidRPr="00D154B4" w:rsidRDefault="00D154B4" w:rsidP="00B27683">
      <w:pPr>
        <w:pStyle w:val="4"/>
      </w:pPr>
      <w:r w:rsidRPr="00D154B4">
        <w:rPr>
          <w:rFonts w:hint="eastAsia"/>
        </w:rPr>
        <w:t>【</w:t>
      </w:r>
      <w:r w:rsidRPr="00D154B4">
        <w:t>07、香嚴義端禪師】</w:t>
      </w:r>
    </w:p>
    <w:p w:rsidR="00D154B4" w:rsidRPr="00D154B4" w:rsidRDefault="00D154B4" w:rsidP="00D154B4">
      <w:r w:rsidRPr="00D154B4">
        <w:rPr>
          <w:rFonts w:hint="eastAsia"/>
        </w:rPr>
        <w:t>鄧州香嚴下堂義端禪師，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w:t>
      </w:r>
    </w:p>
    <w:p w:rsidR="00D154B4" w:rsidRPr="00D154B4" w:rsidRDefault="00D154B4" w:rsidP="00D154B4">
      <w:r w:rsidRPr="00D154B4">
        <w:rPr>
          <w:rFonts w:hint="eastAsia"/>
        </w:rPr>
        <w:t>師曰：「老僧不曾見古人。」曰：「今時血脈不斷處，如何仰羨？」</w:t>
      </w:r>
    </w:p>
    <w:p w:rsidR="00D154B4" w:rsidRPr="00D154B4" w:rsidRDefault="00D154B4" w:rsidP="00D154B4">
      <w:r w:rsidRPr="00D154B4">
        <w:rPr>
          <w:rFonts w:hint="eastAsia"/>
        </w:rPr>
        <w:t>師曰：「有甚麼仰羨處？」</w:t>
      </w:r>
    </w:p>
    <w:p w:rsidR="00D154B4" w:rsidRPr="00D154B4" w:rsidRDefault="00D154B4" w:rsidP="00D154B4">
      <w:r w:rsidRPr="00D154B4">
        <w:rPr>
          <w:rFonts w:hint="eastAsia"/>
        </w:rPr>
        <w:t>問：「某甲不問閒事，請和尚答話。」</w:t>
      </w:r>
    </w:p>
    <w:p w:rsidR="00D154B4" w:rsidRPr="00D154B4" w:rsidRDefault="00D154B4" w:rsidP="00D154B4">
      <w:r w:rsidRPr="00D154B4">
        <w:rPr>
          <w:rFonts w:hint="eastAsia"/>
        </w:rPr>
        <w:t>師曰：「更從我覓甚麼？」曰：「不爲閒事。」</w:t>
      </w:r>
    </w:p>
    <w:p w:rsidR="00D154B4" w:rsidRPr="00D154B4" w:rsidRDefault="00D154B4" w:rsidP="00D154B4">
      <w:r w:rsidRPr="00D154B4">
        <w:rPr>
          <w:rFonts w:hint="eastAsia"/>
        </w:rPr>
        <w:t>師曰：「汝教我道。」乃曰：「兄弟，佛是塵，法是塵，終日馳求，有甚麼休歇。但時中不用掛情，情不掛物，無善可取，無惡可棄。莫教他籠罩著，始是學處也。」</w:t>
      </w:r>
    </w:p>
    <w:p w:rsidR="00D154B4" w:rsidRPr="00D154B4" w:rsidRDefault="00D154B4" w:rsidP="00D154B4">
      <w:r w:rsidRPr="00D154B4">
        <w:rPr>
          <w:rFonts w:hint="eastAsia"/>
        </w:rPr>
        <w:t>問：「某甲曾辭一老宿，宿曰：『去則親良朋，附善友。』某今辭和尚，未審有何指示？」</w:t>
      </w:r>
    </w:p>
    <w:p w:rsidR="00D154B4" w:rsidRPr="00D154B4" w:rsidRDefault="00D154B4" w:rsidP="00D154B4">
      <w:r w:rsidRPr="00D154B4">
        <w:rPr>
          <w:rFonts w:hint="eastAsia"/>
        </w:rPr>
        <w:t>師曰：「禮拜著。」僧禮拜，師曰：「禮拜一任禮拜，不得認奴作郎。」</w:t>
      </w:r>
    </w:p>
    <w:p w:rsidR="00D154B4" w:rsidRPr="00D154B4" w:rsidRDefault="00D154B4" w:rsidP="00D154B4">
      <w:r w:rsidRPr="00D154B4">
        <w:rPr>
          <w:rFonts w:hint="eastAsia"/>
        </w:rPr>
        <w:t>上堂，僧問：「如何是直截根源？」師乃擲下拄杖，便歸方丈。</w:t>
      </w:r>
    </w:p>
    <w:p w:rsidR="00D154B4" w:rsidRPr="00D154B4" w:rsidRDefault="00D154B4" w:rsidP="00D154B4">
      <w:r w:rsidRPr="00D154B4">
        <w:rPr>
          <w:rFonts w:hint="eastAsia"/>
        </w:rPr>
        <w:t>上堂：「語是謗，寂是誑，語寂向上有路在。老僧口門窄，不能與汝說得。」便下座。上堂，問：「正因爲甚麼無事？」</w:t>
      </w:r>
    </w:p>
    <w:p w:rsidR="00D154B4" w:rsidRPr="00D154B4" w:rsidRDefault="00D154B4" w:rsidP="00D154B4">
      <w:r w:rsidRPr="00D154B4">
        <w:rPr>
          <w:rFonts w:hint="eastAsia"/>
        </w:rPr>
        <w:t>師曰：「我不曾停留。」乃曰：「假饒重重剝得，淨盡無停留，權時施設，亦是方便接人。若是那邊事，無有是處。」</w:t>
      </w:r>
    </w:p>
    <w:p w:rsidR="00D154B4" w:rsidRPr="00D154B4" w:rsidRDefault="00D154B4" w:rsidP="00B27683">
      <w:pPr>
        <w:pStyle w:val="4"/>
      </w:pPr>
      <w:r w:rsidRPr="00D154B4">
        <w:rPr>
          <w:rFonts w:hint="eastAsia"/>
        </w:rPr>
        <w:t>【</w:t>
      </w:r>
      <w:r w:rsidRPr="00D154B4">
        <w:t>08、靈鷲閒禪師】</w:t>
      </w:r>
    </w:p>
    <w:p w:rsidR="00D154B4" w:rsidRPr="00D154B4" w:rsidRDefault="00D154B4" w:rsidP="00D154B4">
      <w:r w:rsidRPr="00D154B4">
        <w:rPr>
          <w:rFonts w:hint="eastAsia"/>
        </w:rPr>
        <w:t>池州靈鷲閒禪師，上堂：「是汝諸人本分事，若教老僧道，即是與蛇畫足。」時有僧問：「與蛇畫足即不問，如何是本分事？」</w:t>
      </w:r>
    </w:p>
    <w:p w:rsidR="00D154B4" w:rsidRPr="00D154B4" w:rsidRDefault="00D154B4" w:rsidP="00D154B4">
      <w:r w:rsidRPr="00D154B4">
        <w:rPr>
          <w:rFonts w:hint="eastAsia"/>
        </w:rPr>
        <w:t>師曰：「闍黎試道看。」僧擬再問，師曰：「畫足作麼？」明水和尚問：「如何是頓獲法身？」</w:t>
      </w:r>
    </w:p>
    <w:p w:rsidR="00D154B4" w:rsidRPr="00D154B4" w:rsidRDefault="00D154B4" w:rsidP="00D154B4">
      <w:r w:rsidRPr="00D154B4">
        <w:rPr>
          <w:rFonts w:hint="eastAsia"/>
        </w:rPr>
        <w:t>師曰：「一透龍門云外望，莫作黃河點額魚。」仰山問：「寂寂無言，如何視聽？」</w:t>
      </w:r>
    </w:p>
    <w:p w:rsidR="00D154B4" w:rsidRPr="00D154B4" w:rsidRDefault="00D154B4" w:rsidP="00D154B4">
      <w:r w:rsidRPr="00D154B4">
        <w:rPr>
          <w:rFonts w:hint="eastAsia"/>
        </w:rPr>
        <w:t>師曰：「無縫塔前多雨水。」僧問：「二彼無言時如何？」</w:t>
      </w:r>
    </w:p>
    <w:p w:rsidR="00D154B4" w:rsidRPr="00D154B4" w:rsidRDefault="00D154B4" w:rsidP="00D154B4">
      <w:r w:rsidRPr="00D154B4">
        <w:rPr>
          <w:rFonts w:hint="eastAsia"/>
        </w:rPr>
        <w:t>師曰：「是常。」曰：「還有過常者無？」</w:t>
      </w:r>
    </w:p>
    <w:p w:rsidR="00D154B4" w:rsidRPr="00D154B4" w:rsidRDefault="00D154B4" w:rsidP="00D154B4">
      <w:r w:rsidRPr="00D154B4">
        <w:rPr>
          <w:rFonts w:hint="eastAsia"/>
        </w:rPr>
        <w:t>師曰：「有。」曰：「請師唱起。」</w:t>
      </w:r>
    </w:p>
    <w:p w:rsidR="00D154B4" w:rsidRPr="00D154B4" w:rsidRDefault="00D154B4" w:rsidP="00D154B4">
      <w:r w:rsidRPr="00D154B4">
        <w:rPr>
          <w:rFonts w:hint="eastAsia"/>
        </w:rPr>
        <w:t>師曰：「玄珠自朗耀，何須壁外光！」</w:t>
      </w:r>
    </w:p>
    <w:p w:rsidR="00D154B4" w:rsidRPr="00D154B4" w:rsidRDefault="00D154B4" w:rsidP="00D154B4">
      <w:r w:rsidRPr="00D154B4">
        <w:rPr>
          <w:rFonts w:hint="eastAsia"/>
        </w:rPr>
        <w:t>問：「今日供養西川無染大師，未審還來否？」</w:t>
      </w:r>
    </w:p>
    <w:p w:rsidR="00D154B4" w:rsidRPr="00D154B4" w:rsidRDefault="00D154B4" w:rsidP="00D154B4">
      <w:r w:rsidRPr="00D154B4">
        <w:rPr>
          <w:rFonts w:hint="eastAsia"/>
        </w:rPr>
        <w:t>師曰：「本自無所至，今豈隨風轉？」曰：「恁麼則供養何用？」</w:t>
      </w:r>
    </w:p>
    <w:p w:rsidR="00D154B4" w:rsidRPr="00D154B4" w:rsidRDefault="00D154B4" w:rsidP="00D154B4">
      <w:r w:rsidRPr="00D154B4">
        <w:rPr>
          <w:rFonts w:hint="eastAsia"/>
        </w:rPr>
        <w:t>師曰：「功力有爲，不換義相涉。」</w:t>
      </w:r>
    </w:p>
    <w:p w:rsidR="00D154B4" w:rsidRPr="00D154B4" w:rsidRDefault="00D154B4" w:rsidP="00B27683">
      <w:pPr>
        <w:pStyle w:val="4"/>
      </w:pPr>
      <w:r w:rsidRPr="00D154B4">
        <w:rPr>
          <w:rFonts w:hint="eastAsia"/>
        </w:rPr>
        <w:t>【</w:t>
      </w:r>
      <w:r w:rsidRPr="00D154B4">
        <w:t>09、洛京嵩山和尚】</w:t>
      </w:r>
    </w:p>
    <w:p w:rsidR="00D154B4" w:rsidRPr="00D154B4" w:rsidRDefault="00D154B4" w:rsidP="00D154B4">
      <w:r w:rsidRPr="00D154B4">
        <w:rPr>
          <w:rFonts w:hint="eastAsia"/>
        </w:rPr>
        <w:t>洛京嵩山和尚，僧問：「古路坦然時如何？」</w:t>
      </w:r>
    </w:p>
    <w:p w:rsidR="00D154B4" w:rsidRPr="00D154B4" w:rsidRDefault="00D154B4" w:rsidP="00D154B4">
      <w:r w:rsidRPr="00D154B4">
        <w:rPr>
          <w:rFonts w:hint="eastAsia"/>
        </w:rPr>
        <w:t>師曰：「不前。」曰：「爲甚麼不前？」</w:t>
      </w:r>
    </w:p>
    <w:p w:rsidR="00D154B4" w:rsidRPr="00D154B4" w:rsidRDefault="00D154B4" w:rsidP="00D154B4">
      <w:r w:rsidRPr="00D154B4">
        <w:rPr>
          <w:rFonts w:hint="eastAsia"/>
        </w:rPr>
        <w:t>師曰：「無遮障處。」</w:t>
      </w:r>
    </w:p>
    <w:p w:rsidR="00D154B4" w:rsidRPr="00D154B4" w:rsidRDefault="00D154B4" w:rsidP="00D154B4">
      <w:r w:rsidRPr="00D154B4">
        <w:rPr>
          <w:rFonts w:hint="eastAsia"/>
        </w:rPr>
        <w:t>問：「如何是嵩山境？」</w:t>
      </w:r>
    </w:p>
    <w:p w:rsidR="00D154B4" w:rsidRPr="00D154B4" w:rsidRDefault="00D154B4" w:rsidP="00D154B4">
      <w:r w:rsidRPr="00D154B4">
        <w:rPr>
          <w:rFonts w:hint="eastAsia"/>
        </w:rPr>
        <w:t>師曰：「日從東出，月向西頹。」曰：「學人不會。」</w:t>
      </w:r>
    </w:p>
    <w:p w:rsidR="00D154B4" w:rsidRPr="00D154B4" w:rsidRDefault="00D154B4" w:rsidP="00D154B4">
      <w:r w:rsidRPr="00D154B4">
        <w:rPr>
          <w:rFonts w:hint="eastAsia"/>
        </w:rPr>
        <w:t>師曰：「東西也不會？」</w:t>
      </w:r>
    </w:p>
    <w:p w:rsidR="00D154B4" w:rsidRPr="00D154B4" w:rsidRDefault="00D154B4" w:rsidP="00D154B4">
      <w:r w:rsidRPr="00D154B4">
        <w:rPr>
          <w:rFonts w:hint="eastAsia"/>
        </w:rPr>
        <w:t>問：「六識俱生時如何？」</w:t>
      </w:r>
    </w:p>
    <w:p w:rsidR="00D154B4" w:rsidRPr="00D154B4" w:rsidRDefault="00D154B4" w:rsidP="00D154B4">
      <w:r w:rsidRPr="00D154B4">
        <w:rPr>
          <w:rFonts w:hint="eastAsia"/>
        </w:rPr>
        <w:t>師曰：「異。」曰：「爲甚麼如此？」</w:t>
      </w:r>
    </w:p>
    <w:p w:rsidR="00D154B4" w:rsidRPr="00D154B4" w:rsidRDefault="00D154B4" w:rsidP="00D154B4">
      <w:r w:rsidRPr="00D154B4">
        <w:rPr>
          <w:rFonts w:hint="eastAsia"/>
        </w:rPr>
        <w:t>師曰：「同。」</w:t>
      </w:r>
    </w:p>
    <w:p w:rsidR="00D154B4" w:rsidRPr="00D154B4" w:rsidRDefault="00D154B4" w:rsidP="00B27683">
      <w:pPr>
        <w:pStyle w:val="4"/>
      </w:pPr>
      <w:r w:rsidRPr="00D154B4">
        <w:rPr>
          <w:rFonts w:hint="eastAsia"/>
        </w:rPr>
        <w:lastRenderedPageBreak/>
        <w:t>【</w:t>
      </w:r>
      <w:r w:rsidRPr="00D154B4">
        <w:t>10、日子和尚】</w:t>
      </w:r>
    </w:p>
    <w:p w:rsidR="00D154B4" w:rsidRPr="00D154B4" w:rsidRDefault="00D154B4" w:rsidP="00D154B4">
      <w:r w:rsidRPr="00D154B4">
        <w:rPr>
          <w:rFonts w:hint="eastAsia"/>
        </w:rPr>
        <w:t>日子和尚，因亞溪來參，師作起勢。溪曰：「這老山鬼，猶見某甲在。」</w:t>
      </w:r>
    </w:p>
    <w:p w:rsidR="00D154B4" w:rsidRPr="00D154B4" w:rsidRDefault="00D154B4" w:rsidP="00D154B4">
      <w:r w:rsidRPr="00D154B4">
        <w:rPr>
          <w:rFonts w:hint="eastAsia"/>
        </w:rPr>
        <w:t>師曰：「罪過！罪過！適來失只對。」溪欲進語，師便喝。溪曰：「大陣當前，不妨難御。」</w:t>
      </w:r>
    </w:p>
    <w:p w:rsidR="00D154B4" w:rsidRPr="00D154B4" w:rsidRDefault="00D154B4" w:rsidP="00D154B4">
      <w:r w:rsidRPr="00D154B4">
        <w:rPr>
          <w:rFonts w:hint="eastAsia"/>
        </w:rPr>
        <w:t>師曰：「是！是！」溪曰：「不是！不是！」﹝趙州云：「可憐兩個漢，不識轉身句。」﹞</w:t>
      </w:r>
    </w:p>
    <w:p w:rsidR="00D154B4" w:rsidRPr="00D154B4" w:rsidRDefault="00D154B4" w:rsidP="00B27683">
      <w:pPr>
        <w:pStyle w:val="4"/>
      </w:pPr>
      <w:r w:rsidRPr="00D154B4">
        <w:rPr>
          <w:rFonts w:hint="eastAsia"/>
        </w:rPr>
        <w:t>【</w:t>
      </w:r>
      <w:r w:rsidRPr="00D154B4">
        <w:t>11、蘇州西禪和尚】</w:t>
      </w:r>
    </w:p>
    <w:p w:rsidR="00D154B4" w:rsidRPr="00D154B4" w:rsidRDefault="00D154B4" w:rsidP="00D154B4">
      <w:r w:rsidRPr="00D154B4">
        <w:rPr>
          <w:rFonts w:hint="eastAsia"/>
        </w:rPr>
        <w:t>蘇州西禪和尚，僧問：「三乘十二分教則不問，如何是祖師西來的的意？」師舉拂子示之。其僧不禮拜，竟參雪峯。峯問：「甚麼處來？」曰：「浙中來。」峯曰：「今夏甚麼處？」曰：「西禪。」峯曰：「和尚安否？」曰：「來時萬福。」峯曰：「何不且在彼從容？」曰：「佛法不明。」峯曰：「有甚麼事？」僧舉前話。峯曰：「汝作麼生不肯伊？」曰：「是境。」峯曰：「汝見蘇州城里人家男女否？」曰：「見。」峯曰：「汝見路上林木池沼否？」曰：「見。」峯曰：「凡睹人家男女，大地林沼，總是境。汝還肯否？」曰：「肯。」峯曰：「只如舉起拂子，汝作麼生不肯？」僧乃禮拜曰：「學人取次發言，乞師慈悲。」峯曰：「盡乾坤是個眼，汝向甚麼處蹲坐？」僧無語。</w:t>
      </w:r>
    </w:p>
    <w:p w:rsidR="00D154B4" w:rsidRPr="00D154B4" w:rsidRDefault="00D154B4" w:rsidP="00B27683">
      <w:pPr>
        <w:pStyle w:val="4"/>
      </w:pPr>
      <w:r w:rsidRPr="00D154B4">
        <w:rPr>
          <w:rFonts w:hint="eastAsia"/>
        </w:rPr>
        <w:t>【</w:t>
      </w:r>
      <w:r w:rsidRPr="00D154B4">
        <w:t>12、陸亙大夫】</w:t>
      </w:r>
    </w:p>
    <w:p w:rsidR="00D154B4" w:rsidRPr="00D154B4" w:rsidRDefault="00D154B4" w:rsidP="00D154B4">
      <w:r w:rsidRPr="00D154B4">
        <w:rPr>
          <w:rFonts w:hint="eastAsia"/>
        </w:rPr>
        <w:t>宣州刺史陸亙大夫問南泉：「古人瓶中養一鵝，鵝漸長大，出瓶不得。如今不得毀瓶，不得損鵝，和尚作麼生出得？」泉召大夫，陸應諾。泉曰：「出也。」陸從此開解，即禮謝。暨南泉圓寂，院主問曰：「大夫何不哭先師？」陸曰：「院主道得即哭。」院主無對。﹝長慶代云：「合哭不合哭？」﹞</w:t>
      </w:r>
    </w:p>
    <w:p w:rsidR="00D154B4" w:rsidRPr="00D154B4" w:rsidRDefault="00D154B4" w:rsidP="00B27683">
      <w:pPr>
        <w:pStyle w:val="4"/>
      </w:pPr>
      <w:r w:rsidRPr="00D154B4">
        <w:rPr>
          <w:rFonts w:hint="eastAsia"/>
        </w:rPr>
        <w:t>【</w:t>
      </w:r>
      <w:r w:rsidRPr="00D154B4">
        <w:t>13、甘贄行者 】</w:t>
      </w:r>
    </w:p>
    <w:p w:rsidR="00D154B4" w:rsidRPr="00D154B4" w:rsidRDefault="00D154B4" w:rsidP="00D154B4">
      <w:r w:rsidRPr="00D154B4">
        <w:rPr>
          <w:rFonts w:hint="eastAsia"/>
        </w:rPr>
        <w:t>池州甘贄行者，一日入南泉設齋，黃檗爲首座。行者請施財，座曰：「財法二施，等無差別。」</w:t>
      </w:r>
    </w:p>
    <w:p w:rsidR="00D154B4" w:rsidRPr="00D154B4" w:rsidRDefault="00D154B4" w:rsidP="00D154B4">
      <w:r w:rsidRPr="00D154B4">
        <w:rPr>
          <w:rFonts w:hint="eastAsia"/>
        </w:rPr>
        <w:t>甘曰：「恁麼道，爭消得某甲䞋。」便將出去。</w:t>
      </w:r>
    </w:p>
    <w:p w:rsidR="00D154B4" w:rsidRPr="00D154B4" w:rsidRDefault="00D154B4" w:rsidP="00D154B4">
      <w:r w:rsidRPr="00D154B4">
        <w:rPr>
          <w:rFonts w:hint="eastAsia"/>
        </w:rPr>
        <w:t>須臾復入，曰：「請施財。」座曰：「財法二施，等無差別。」甘乃行䞋。</w:t>
      </w:r>
    </w:p>
    <w:p w:rsidR="00D154B4" w:rsidRPr="00D154B4" w:rsidRDefault="00D154B4" w:rsidP="00D154B4">
      <w:r w:rsidRPr="00D154B4">
        <w:rPr>
          <w:rFonts w:hint="eastAsia"/>
        </w:rPr>
        <w:t>又一日，入寺設粥，仍請南泉念誦。泉乃白椎曰：「請大衆爲狸奴白牯念摩訶般若波羅密。」甘拂袖便出。</w:t>
      </w:r>
    </w:p>
    <w:p w:rsidR="00D154B4" w:rsidRPr="00D154B4" w:rsidRDefault="00D154B4" w:rsidP="00D154B4">
      <w:r w:rsidRPr="00D154B4">
        <w:rPr>
          <w:rFonts w:hint="eastAsia"/>
        </w:rPr>
        <w:t>泉粥後問典座：「行者在甚處？」座曰：「當時便去也。」泉便打破鍋子。</w:t>
      </w:r>
    </w:p>
    <w:p w:rsidR="00D154B4" w:rsidRPr="00D154B4" w:rsidRDefault="00D154B4" w:rsidP="00D154B4">
      <w:r w:rsidRPr="00D154B4">
        <w:rPr>
          <w:rFonts w:hint="eastAsia"/>
        </w:rPr>
        <w:t>甘常接待往來，有僧問曰：「行者接待不易。」甘曰：「譬如餵驢餵馬。」僧休去。</w:t>
      </w:r>
    </w:p>
    <w:p w:rsidR="00D154B4" w:rsidRPr="00D154B4" w:rsidRDefault="00D154B4" w:rsidP="00D154B4">
      <w:r w:rsidRPr="00D154B4">
        <w:rPr>
          <w:rFonts w:hint="eastAsia"/>
        </w:rPr>
        <w:t>有住庵僧緣化什物，甘曰：「有一問，若道得即施。」乃書「心」字，問：「是甚麼字？」曰：「心字。」又問妻：「甚麼字？」妻曰：「心字。」甘曰：「某甲山妻亦合住庵。」其僧無語，甘亦無施。</w:t>
      </w:r>
      <w:r w:rsidRPr="00D154B4">
        <w:t xml:space="preserve"> 又問一僧：「甚麼處來？」曰：「潙山來。」甘曰：「曾有僧問潙山：如何是西來意？潙山舉起拂子。上座作麼生會潙山意？」曰：「借事明心，附物顯理。」甘曰：「且歸潙山去好！」﹝保福聞之，乃仰手覆手。﹞</w:t>
      </w:r>
    </w:p>
    <w:p w:rsidR="00D154B4" w:rsidRPr="00D154B4" w:rsidRDefault="00D154B4" w:rsidP="00D154B4">
      <w:pPr>
        <w:pStyle w:val="2"/>
      </w:pPr>
      <w:bookmarkStart w:id="28" w:name="_Toc76483508"/>
      <w:r w:rsidRPr="00D154B4">
        <w:rPr>
          <w:rFonts w:hint="eastAsia"/>
        </w:rPr>
        <w:t>【一、鹽官安國師法嗣】</w:t>
      </w:r>
      <w:bookmarkEnd w:id="28"/>
    </w:p>
    <w:p w:rsidR="00D154B4" w:rsidRPr="00D154B4" w:rsidRDefault="00D154B4" w:rsidP="00B27683">
      <w:pPr>
        <w:pStyle w:val="4"/>
      </w:pPr>
      <w:r w:rsidRPr="00D154B4">
        <w:rPr>
          <w:rFonts w:hint="eastAsia"/>
        </w:rPr>
        <w:t>【</w:t>
      </w:r>
      <w:r w:rsidRPr="00D154B4">
        <w:t>1-01、關南道常禪師】</w:t>
      </w:r>
    </w:p>
    <w:p w:rsidR="00D154B4" w:rsidRPr="00D154B4" w:rsidRDefault="00D154B4" w:rsidP="00D154B4">
      <w:r w:rsidRPr="00D154B4">
        <w:rPr>
          <w:rFonts w:hint="eastAsia"/>
        </w:rPr>
        <w:t>襄州關南道常禪師，僧問：「如何是西來意？」師舉拄杖，曰：「會麼？」曰：「不會。」師便打。師每見僧來參禮，多以拄杖打趁。或曰：「遲一刻。」或曰：「打動關南鼓。」而時輩鮮有唱和者。</w:t>
      </w:r>
    </w:p>
    <w:p w:rsidR="00D154B4" w:rsidRPr="00D154B4" w:rsidRDefault="00D154B4" w:rsidP="00B27683">
      <w:pPr>
        <w:pStyle w:val="4"/>
      </w:pPr>
      <w:r w:rsidRPr="00D154B4">
        <w:rPr>
          <w:rFonts w:hint="eastAsia"/>
        </w:rPr>
        <w:t>【</w:t>
      </w:r>
      <w:r w:rsidRPr="00D154B4">
        <w:t>1-02、雙嶺玄真禪師】</w:t>
      </w:r>
    </w:p>
    <w:p w:rsidR="00D154B4" w:rsidRPr="00D154B4" w:rsidRDefault="00D154B4" w:rsidP="00D154B4">
      <w:r w:rsidRPr="00D154B4">
        <w:rPr>
          <w:rFonts w:hint="eastAsia"/>
        </w:rPr>
        <w:t>洪州雙嶺玄真禪師，初問道吾：「無神通菩薩爲甚麼足跡難尋？」吾曰：「同道者方知。」</w:t>
      </w:r>
    </w:p>
    <w:p w:rsidR="00D154B4" w:rsidRPr="00D154B4" w:rsidRDefault="00D154B4" w:rsidP="00D154B4">
      <w:r w:rsidRPr="00D154B4">
        <w:rPr>
          <w:rFonts w:hint="eastAsia"/>
        </w:rPr>
        <w:t>師曰：「和尚還知否？」吾曰：「不知。」</w:t>
      </w:r>
    </w:p>
    <w:p w:rsidR="00D154B4" w:rsidRPr="00D154B4" w:rsidRDefault="00D154B4" w:rsidP="00D154B4">
      <w:r w:rsidRPr="00D154B4">
        <w:rPr>
          <w:rFonts w:hint="eastAsia"/>
        </w:rPr>
        <w:t>師曰：「何故不知？」吾曰：「去！你不識我語。」師後於鹽官處悟旨焉。</w:t>
      </w:r>
    </w:p>
    <w:p w:rsidR="00D154B4" w:rsidRPr="00D154B4" w:rsidRDefault="00D154B4" w:rsidP="00B27683">
      <w:pPr>
        <w:pStyle w:val="4"/>
      </w:pPr>
      <w:r w:rsidRPr="00D154B4">
        <w:rPr>
          <w:rFonts w:hint="eastAsia"/>
        </w:rPr>
        <w:lastRenderedPageBreak/>
        <w:t>【</w:t>
      </w:r>
      <w:r w:rsidRPr="00D154B4">
        <w:t>1-03、徑山鑑宗禪師】</w:t>
      </w:r>
    </w:p>
    <w:p w:rsidR="00D154B4" w:rsidRPr="00D154B4" w:rsidRDefault="00D154B4" w:rsidP="00D154B4">
      <w:r w:rsidRPr="00D154B4">
        <w:rPr>
          <w:rFonts w:hint="eastAsia"/>
        </w:rPr>
        <w:t>杭州徑山鑑宗禪師，湖州錢氏子。依本州開元寺大德高閒出家。學通淨名思益經。後往鹽官決擇疑滯。唐咸通三年，住徑山，有小師洪諲以講論自矜。﹝諲即法濟大師。﹞師謂之曰：「佛祖正法，直截亡詮。汝算海沙，於理何益？但能莫存知見，泯絕外緣，離一切心，即汝真性。」諲茫然，遂禮辭，遊方至潙山，方悟玄旨。乃嗣潙山師。咸通七年示滅，諡無上大師。</w:t>
      </w:r>
    </w:p>
    <w:p w:rsidR="00D154B4" w:rsidRPr="00D154B4" w:rsidRDefault="00D154B4" w:rsidP="00D154B4">
      <w:pPr>
        <w:pStyle w:val="2"/>
      </w:pPr>
      <w:bookmarkStart w:id="29" w:name="_Toc76483509"/>
      <w:r w:rsidRPr="00D154B4">
        <w:rPr>
          <w:rFonts w:hint="eastAsia"/>
        </w:rPr>
        <w:t>【二、歸宗常禪師法嗣】</w:t>
      </w:r>
      <w:bookmarkEnd w:id="29"/>
    </w:p>
    <w:p w:rsidR="00D154B4" w:rsidRPr="00D154B4" w:rsidRDefault="00D154B4" w:rsidP="00B27683">
      <w:pPr>
        <w:pStyle w:val="4"/>
      </w:pPr>
      <w:r w:rsidRPr="00D154B4">
        <w:rPr>
          <w:rFonts w:hint="eastAsia"/>
        </w:rPr>
        <w:t>【</w:t>
      </w:r>
      <w:r w:rsidRPr="00D154B4">
        <w:t>2-01、芙蓉靈訓禪師】</w:t>
      </w:r>
    </w:p>
    <w:p w:rsidR="00D154B4" w:rsidRPr="00D154B4" w:rsidRDefault="00D154B4" w:rsidP="00D154B4">
      <w:r w:rsidRPr="00D154B4">
        <w:rPr>
          <w:rFonts w:hint="eastAsia"/>
        </w:rPr>
        <w:t>福州芙蓉山靈訓禪師，初參歸宗，問：「如何是佛？」宗曰：「我向汝道，汝還信否？」曰：「和尚誠言，安敢不信？」宗曰：「即汝便是。」</w:t>
      </w:r>
    </w:p>
    <w:p w:rsidR="00D154B4" w:rsidRPr="00D154B4" w:rsidRDefault="00D154B4" w:rsidP="00D154B4">
      <w:r w:rsidRPr="00D154B4">
        <w:rPr>
          <w:rFonts w:hint="eastAsia"/>
        </w:rPr>
        <w:t>師曰：「如何保任？」宗曰：「一翳在眼，空華亂墜。」﹝法眼云：「若無後語，有甚麼歸宗也。」﹞師辭，宗問：「甚麼處去？」</w:t>
      </w:r>
    </w:p>
    <w:p w:rsidR="00D154B4" w:rsidRPr="00D154B4" w:rsidRDefault="00D154B4" w:rsidP="00D154B4">
      <w:r w:rsidRPr="00D154B4">
        <w:rPr>
          <w:rFonts w:hint="eastAsia"/>
        </w:rPr>
        <w:t>師曰：「歸嶺中去。」宗曰：「子在此多年，裝束了卻來，爲子說一上佛法。」師結束了上去。宗曰：「近前來！」師乃近前。宗曰：「時寒，途中善爲。」師聆此言，頓忘前解。歸寂，諡弘照大師。</w:t>
      </w:r>
    </w:p>
    <w:p w:rsidR="00D154B4" w:rsidRPr="00D154B4" w:rsidRDefault="00D154B4" w:rsidP="00B27683">
      <w:pPr>
        <w:pStyle w:val="4"/>
      </w:pPr>
      <w:r w:rsidRPr="00D154B4">
        <w:rPr>
          <w:rFonts w:hint="eastAsia"/>
        </w:rPr>
        <w:t>【</w:t>
      </w:r>
      <w:r w:rsidRPr="00D154B4">
        <w:t>2-02、漢南高亭和尚】</w:t>
      </w:r>
    </w:p>
    <w:p w:rsidR="00D154B4" w:rsidRPr="00D154B4" w:rsidRDefault="00D154B4" w:rsidP="00D154B4">
      <w:r w:rsidRPr="00D154B4">
        <w:rPr>
          <w:rFonts w:hint="eastAsia"/>
        </w:rPr>
        <w:t>漢南高亭和尚，有僧自夾山來禮拜，師便打。僧曰：「特來禮拜，何得打某甲？」僧再禮拜，師又打趁。僧回，舉似夾山。山曰：「汝會也無？」曰：「不會。」山曰：「賴汝不會。若會，即夾山口啞。」</w:t>
      </w:r>
    </w:p>
    <w:p w:rsidR="00D154B4" w:rsidRPr="00D154B4" w:rsidRDefault="00D154B4" w:rsidP="00B27683">
      <w:pPr>
        <w:pStyle w:val="4"/>
      </w:pPr>
      <w:r w:rsidRPr="00D154B4">
        <w:rPr>
          <w:rFonts w:hint="eastAsia"/>
        </w:rPr>
        <w:t>【</w:t>
      </w:r>
      <w:r w:rsidRPr="00D154B4">
        <w:t>2-03、新羅大茅和尚】</w:t>
      </w:r>
    </w:p>
    <w:p w:rsidR="00D154B4" w:rsidRPr="00D154B4" w:rsidRDefault="00D154B4" w:rsidP="00D154B4">
      <w:r w:rsidRPr="00D154B4">
        <w:rPr>
          <w:rFonts w:hint="eastAsia"/>
        </w:rPr>
        <w:t>新羅大茅和尚，上堂：「欲識諸佛師，向無明心內識取。欲識常住不凋性，向萬物遷變處識取。」僧問：「如何是大茅境？」</w:t>
      </w:r>
    </w:p>
    <w:p w:rsidR="00D154B4" w:rsidRPr="00D154B4" w:rsidRDefault="00D154B4" w:rsidP="00D154B4">
      <w:r w:rsidRPr="00D154B4">
        <w:rPr>
          <w:rFonts w:hint="eastAsia"/>
        </w:rPr>
        <w:t>師曰：「不露鋒。」曰：「爲甚麼不露鋒？」</w:t>
      </w:r>
    </w:p>
    <w:p w:rsidR="00D154B4" w:rsidRPr="00D154B4" w:rsidRDefault="00D154B4" w:rsidP="00D154B4">
      <w:r w:rsidRPr="00D154B4">
        <w:rPr>
          <w:rFonts w:hint="eastAsia"/>
        </w:rPr>
        <w:t>師曰：「無當者。」</w:t>
      </w:r>
    </w:p>
    <w:p w:rsidR="00D154B4" w:rsidRPr="00D154B4" w:rsidRDefault="00D154B4" w:rsidP="00B27683">
      <w:pPr>
        <w:pStyle w:val="4"/>
      </w:pPr>
      <w:r w:rsidRPr="00D154B4">
        <w:rPr>
          <w:rFonts w:hint="eastAsia"/>
        </w:rPr>
        <w:t>【</w:t>
      </w:r>
      <w:r w:rsidRPr="00D154B4">
        <w:t>2-04、五臺智通禪師】</w:t>
      </w:r>
    </w:p>
    <w:p w:rsidR="00D154B4" w:rsidRPr="00D154B4" w:rsidRDefault="00D154B4" w:rsidP="00D154B4">
      <w:r w:rsidRPr="00D154B4">
        <w:rPr>
          <w:rFonts w:hint="eastAsia"/>
        </w:rPr>
        <w:t>五臺山智通禪師，﹝自稱大禪佛。﹞初在歸宗會下，忽一夜連叫曰：「我大悟也。」衆駭之。明日上堂衆集。宗曰：「昨夜大悟底僧出來。」師出曰：「某甲。」宗曰：「汝見甚麼道理，便言大悟？試說看。」</w:t>
      </w:r>
    </w:p>
    <w:p w:rsidR="00D154B4" w:rsidRPr="00D154B4" w:rsidRDefault="00D154B4" w:rsidP="00D154B4">
      <w:r w:rsidRPr="00D154B4">
        <w:rPr>
          <w:rFonts w:hint="eastAsia"/>
        </w:rPr>
        <w:t>師曰：「師姑元是女人作。」宗異之，師便辭去。宗門送，與提笠子。師接得笠子，戴頭上便行，更不回顧。後居台山法華寺，臨終有偈曰：「舉手攀南鬥，回身倚北辰。出頭天外看，誰是我般人？」</w:t>
      </w:r>
    </w:p>
    <w:p w:rsidR="00D154B4" w:rsidRPr="00D154B4" w:rsidRDefault="00D154B4" w:rsidP="00D154B4">
      <w:pPr>
        <w:pStyle w:val="2"/>
      </w:pPr>
      <w:bookmarkStart w:id="30" w:name="_Toc76483510"/>
      <w:r w:rsidRPr="00D154B4">
        <w:rPr>
          <w:rFonts w:hint="eastAsia"/>
        </w:rPr>
        <w:t>【三、大梅常禪師法嗣】</w:t>
      </w:r>
      <w:bookmarkEnd w:id="30"/>
    </w:p>
    <w:p w:rsidR="00D154B4" w:rsidRPr="00D154B4" w:rsidRDefault="00D154B4" w:rsidP="00B27683">
      <w:pPr>
        <w:pStyle w:val="4"/>
      </w:pPr>
      <w:r w:rsidRPr="00D154B4">
        <w:rPr>
          <w:rFonts w:hint="eastAsia"/>
        </w:rPr>
        <w:t>【</w:t>
      </w:r>
      <w:r w:rsidRPr="00D154B4">
        <w:t>3-01、新羅迦智禪師】</w:t>
      </w:r>
    </w:p>
    <w:p w:rsidR="00D154B4" w:rsidRPr="00D154B4" w:rsidRDefault="00D154B4" w:rsidP="00D154B4">
      <w:r w:rsidRPr="00D154B4">
        <w:rPr>
          <w:rFonts w:hint="eastAsia"/>
        </w:rPr>
        <w:t>新羅國迦智禪師，僧問：「如何是西來意？」</w:t>
      </w:r>
    </w:p>
    <w:p w:rsidR="00D154B4" w:rsidRPr="00D154B4" w:rsidRDefault="00D154B4" w:rsidP="00D154B4">
      <w:r w:rsidRPr="00D154B4">
        <w:rPr>
          <w:rFonts w:hint="eastAsia"/>
        </w:rPr>
        <w:t>師曰：「待汝裏頭來，即與汝道。」</w:t>
      </w:r>
    </w:p>
    <w:p w:rsidR="00D154B4" w:rsidRPr="00D154B4" w:rsidRDefault="00D154B4" w:rsidP="00D154B4">
      <w:r w:rsidRPr="00D154B4">
        <w:rPr>
          <w:rFonts w:hint="eastAsia"/>
        </w:rPr>
        <w:t>問：「如何是大梅的旨？」</w:t>
      </w:r>
    </w:p>
    <w:p w:rsidR="00D154B4" w:rsidRPr="00D154B4" w:rsidRDefault="00D154B4" w:rsidP="00D154B4">
      <w:r w:rsidRPr="00D154B4">
        <w:rPr>
          <w:rFonts w:hint="eastAsia"/>
        </w:rPr>
        <w:t>師曰：「酪本一時拋。」</w:t>
      </w:r>
    </w:p>
    <w:p w:rsidR="00D154B4" w:rsidRPr="00D154B4" w:rsidRDefault="00D154B4" w:rsidP="00B27683">
      <w:pPr>
        <w:pStyle w:val="4"/>
      </w:pPr>
      <w:r w:rsidRPr="00D154B4">
        <w:rPr>
          <w:rFonts w:hint="eastAsia"/>
        </w:rPr>
        <w:t>【</w:t>
      </w:r>
      <w:r w:rsidRPr="00D154B4">
        <w:t>3-02、杭州天龍和尚】</w:t>
      </w:r>
    </w:p>
    <w:p w:rsidR="00D154B4" w:rsidRPr="00D154B4" w:rsidRDefault="00D154B4" w:rsidP="00D154B4">
      <w:r w:rsidRPr="00D154B4">
        <w:rPr>
          <w:rFonts w:hint="eastAsia"/>
        </w:rPr>
        <w:t>杭州天龍和尚，上堂：「大衆莫待老僧上來便上來，下去便下去。各有華藏性海，具足功德，無礙光明。各各參取，珍重！」僧問：</w:t>
      </w:r>
      <w:r w:rsidRPr="00D154B4">
        <w:rPr>
          <w:rFonts w:hint="eastAsia"/>
        </w:rPr>
        <w:lastRenderedPageBreak/>
        <w:t>「如何得出三界去？」</w:t>
      </w:r>
    </w:p>
    <w:p w:rsidR="00D154B4" w:rsidRPr="00D154B4" w:rsidRDefault="00D154B4" w:rsidP="00D154B4">
      <w:r w:rsidRPr="00D154B4">
        <w:rPr>
          <w:rFonts w:hint="eastAsia"/>
        </w:rPr>
        <w:t>師曰：「汝即今在甚麼處？」</w:t>
      </w:r>
    </w:p>
    <w:p w:rsidR="00D154B4" w:rsidRPr="00D154B4" w:rsidRDefault="00D154B4" w:rsidP="00D154B4">
      <w:pPr>
        <w:pStyle w:val="2"/>
      </w:pPr>
      <w:bookmarkStart w:id="31" w:name="_Toc76483511"/>
      <w:r w:rsidRPr="00D154B4">
        <w:rPr>
          <w:rFonts w:hint="eastAsia"/>
        </w:rPr>
        <w:t>【四、佛光滿禪師法嗣】</w:t>
      </w:r>
      <w:bookmarkEnd w:id="31"/>
    </w:p>
    <w:p w:rsidR="00D154B4" w:rsidRPr="00D154B4" w:rsidRDefault="00D154B4" w:rsidP="00B27683">
      <w:pPr>
        <w:pStyle w:val="4"/>
      </w:pPr>
      <w:r w:rsidRPr="00D154B4">
        <w:rPr>
          <w:rFonts w:hint="eastAsia"/>
        </w:rPr>
        <w:t>【</w:t>
      </w:r>
      <w:r w:rsidRPr="00D154B4">
        <w:t>4-01白居易侍郎】</w:t>
      </w:r>
    </w:p>
    <w:p w:rsidR="00D154B4" w:rsidRPr="00D154B4" w:rsidRDefault="00D154B4" w:rsidP="00D154B4">
      <w:r w:rsidRPr="00D154B4">
        <w:rPr>
          <w:rFonts w:hint="eastAsia"/>
        </w:rPr>
        <w:t>杭州刺史白居易，字樂天，久參佛光得心法，兼稟大乘金剛寶戒。元和中造於京兆興善法堂，致四問。﹝語見興善章。﹞十五年，牧杭州，訪鳥窠和尚，有問答語句。﹝見鳥窠章。﹞嘗致書於濟法師，以佛無上大慧演出教理，安有徇機高下，應病不同，與平等一味之說相反。援引維摩及金剛三昧等六經，闢二義而難之。又以五蘊十二緣說名色，前後不類，立理而徵之。並鉤深索隱，通幽洞微。然未睹法師酬對，後來亦鮮有代答者。復受東都凝禪師八漸之目，各廣一言而爲一偈。釋其旨趣，自淺之深，猶貫珠焉。凡守任處多訪祖道，學無常師，後爲賓客，分司東都。罄己俸修龍門香山寺。寺成自撰記。凡爲文動關教化，無不讚美佛乘，見於本集。其歷官次第歸全代祀，即史傳存焉。</w:t>
      </w:r>
    </w:p>
    <w:p w:rsidR="00D154B4" w:rsidRPr="00D154B4" w:rsidRDefault="00D154B4" w:rsidP="00D154B4">
      <w:pPr>
        <w:pStyle w:val="2"/>
      </w:pPr>
      <w:bookmarkStart w:id="32" w:name="_Toc76483512"/>
      <w:r w:rsidRPr="00D154B4">
        <w:rPr>
          <w:rFonts w:hint="eastAsia"/>
        </w:rPr>
        <w:t>【五、五泄默禪師法嗣】</w:t>
      </w:r>
      <w:bookmarkEnd w:id="32"/>
    </w:p>
    <w:p w:rsidR="00D154B4" w:rsidRPr="00D154B4" w:rsidRDefault="00D154B4" w:rsidP="00B27683">
      <w:pPr>
        <w:pStyle w:val="4"/>
      </w:pPr>
      <w:r w:rsidRPr="00D154B4">
        <w:rPr>
          <w:rFonts w:hint="eastAsia"/>
        </w:rPr>
        <w:t>【</w:t>
      </w:r>
      <w:r w:rsidRPr="00D154B4">
        <w:t>5-01、龜山正元禪師】</w:t>
      </w:r>
    </w:p>
    <w:p w:rsidR="00D154B4" w:rsidRPr="00D154B4" w:rsidRDefault="00D154B4" w:rsidP="00D154B4">
      <w:r w:rsidRPr="00D154B4">
        <w:rPr>
          <w:rFonts w:hint="eastAsia"/>
        </w:rPr>
        <w:t>福州龜山正元禪師，宣州蔡氏子。嘗述偈示徒。</w:t>
      </w:r>
    </w:p>
    <w:p w:rsidR="00D154B4" w:rsidRPr="00D154B4" w:rsidRDefault="00D154B4" w:rsidP="00D154B4">
      <w:r w:rsidRPr="00D154B4">
        <w:rPr>
          <w:rFonts w:hint="eastAsia"/>
        </w:rPr>
        <w:t>一曰：「滄溟幾度變桑田，唯有虛空獨湛然。已到岸人休戀筏，未曾度者要須船。」</w:t>
      </w:r>
    </w:p>
    <w:p w:rsidR="00D154B4" w:rsidRPr="00D154B4" w:rsidRDefault="00D154B4" w:rsidP="00D154B4">
      <w:r w:rsidRPr="00D154B4">
        <w:rPr>
          <w:rFonts w:hint="eastAsia"/>
        </w:rPr>
        <w:t>二曰：「尋師認得本心源，兩岸俱玄一不全。是佛不須更覓佛，秪因如此便忘緣。」</w:t>
      </w:r>
    </w:p>
    <w:p w:rsidR="00D154B4" w:rsidRPr="00D154B4" w:rsidRDefault="00D154B4" w:rsidP="00D154B4">
      <w:r w:rsidRPr="00D154B4">
        <w:rPr>
          <w:rFonts w:hint="eastAsia"/>
        </w:rPr>
        <w:t>咸通十年終於本山，諡性空大師。</w:t>
      </w:r>
    </w:p>
    <w:p w:rsidR="00D154B4" w:rsidRPr="00D154B4" w:rsidRDefault="00D154B4" w:rsidP="00B27683">
      <w:pPr>
        <w:pStyle w:val="4"/>
      </w:pPr>
      <w:r w:rsidRPr="00D154B4">
        <w:rPr>
          <w:rFonts w:hint="eastAsia"/>
        </w:rPr>
        <w:t>【</w:t>
      </w:r>
      <w:r w:rsidRPr="00D154B4">
        <w:t>5-02、婺州蘇溪和尚】</w:t>
      </w:r>
    </w:p>
    <w:p w:rsidR="00D154B4" w:rsidRPr="00D154B4" w:rsidRDefault="00D154B4" w:rsidP="00D154B4">
      <w:r w:rsidRPr="00D154B4">
        <w:rPr>
          <w:rFonts w:hint="eastAsia"/>
        </w:rPr>
        <w:t>蘇溪和尚，僧問：「如何是定光佛？」</w:t>
      </w:r>
    </w:p>
    <w:p w:rsidR="00D154B4" w:rsidRPr="00D154B4" w:rsidRDefault="00D154B4" w:rsidP="00D154B4">
      <w:r w:rsidRPr="00D154B4">
        <w:rPr>
          <w:rFonts w:hint="eastAsia"/>
        </w:rPr>
        <w:t>師曰：「鴨吞螺師。」曰：「還許學人轉身也無？」</w:t>
      </w:r>
    </w:p>
    <w:p w:rsidR="00D154B4" w:rsidRPr="00D154B4" w:rsidRDefault="00D154B4" w:rsidP="00D154B4">
      <w:r w:rsidRPr="00D154B4">
        <w:rPr>
          <w:rFonts w:hint="eastAsia"/>
        </w:rPr>
        <w:t>師曰：「眼睛突出。」</w:t>
      </w:r>
    </w:p>
    <w:p w:rsidR="00D154B4" w:rsidRPr="00D154B4" w:rsidRDefault="00D154B4" w:rsidP="00D154B4">
      <w:pPr>
        <w:pStyle w:val="2"/>
      </w:pPr>
      <w:bookmarkStart w:id="33" w:name="_Toc76483513"/>
      <w:r w:rsidRPr="00D154B4">
        <w:rPr>
          <w:rFonts w:hint="eastAsia"/>
        </w:rPr>
        <w:t>【六、盤山積禪師法嗣</w:t>
      </w:r>
      <w:r w:rsidRPr="00D154B4">
        <w:t xml:space="preserve"> 】</w:t>
      </w:r>
      <w:bookmarkEnd w:id="33"/>
    </w:p>
    <w:p w:rsidR="00D154B4" w:rsidRPr="00D154B4" w:rsidRDefault="00D154B4" w:rsidP="00B27683">
      <w:pPr>
        <w:pStyle w:val="4"/>
      </w:pPr>
      <w:r w:rsidRPr="00D154B4">
        <w:rPr>
          <w:rFonts w:hint="eastAsia"/>
        </w:rPr>
        <w:t>【</w:t>
      </w:r>
      <w:r w:rsidRPr="00D154B4">
        <w:t>6-01、鎮州普化和尚 】</w:t>
      </w:r>
    </w:p>
    <w:p w:rsidR="00D154B4" w:rsidRPr="00D154B4" w:rsidRDefault="00D154B4" w:rsidP="00D154B4">
      <w:r w:rsidRPr="00D154B4">
        <w:rPr>
          <w:rFonts w:hint="eastAsia"/>
        </w:rPr>
        <w:t>鎮州普化和尚者，不知何許人也。師事盤山，密受真訣，而佯狂出言無度。暨盤山順世，乃於北地行化。或城市，或冢間，振一鐸曰：「明頭來，明頭打。暗頭來，暗頭打。四方八面來，旋風打。虛空來，連架打。」</w:t>
      </w:r>
    </w:p>
    <w:p w:rsidR="00D154B4" w:rsidRPr="00D154B4" w:rsidRDefault="00D154B4" w:rsidP="00D154B4">
      <w:r w:rsidRPr="00D154B4">
        <w:rPr>
          <w:rFonts w:hint="eastAsia"/>
        </w:rPr>
        <w:t>一日，臨濟令僧捉住曰：「總不恁麼來時如何？」師拓開曰：「來日大悲院裏有齋。」僧回舉似濟。濟曰：「我從來疑著這漢。」</w:t>
      </w:r>
    </w:p>
    <w:p w:rsidR="00D154B4" w:rsidRPr="00D154B4" w:rsidRDefault="00D154B4" w:rsidP="00D154B4">
      <w:r w:rsidRPr="00D154B4">
        <w:rPr>
          <w:rFonts w:hint="eastAsia"/>
        </w:rPr>
        <w:t>凡見人無高下，皆振鐸一聲，時號普化和尚。或將鐸就人耳邊振之。或拊其背，有回顧者，即展手曰：「乞我一錢。」非時遇食亦喫。嘗暮入臨濟院喫生菜。</w:t>
      </w:r>
    </w:p>
    <w:p w:rsidR="00D154B4" w:rsidRPr="00D154B4" w:rsidRDefault="00D154B4" w:rsidP="00D154B4">
      <w:r w:rsidRPr="00D154B4">
        <w:rPr>
          <w:rFonts w:hint="eastAsia"/>
        </w:rPr>
        <w:t>濟曰：「這漢大似一頭驢。」師便作驢鳴。濟謂直歲曰：「細抹草料著！」</w:t>
      </w:r>
    </w:p>
    <w:p w:rsidR="00D154B4" w:rsidRPr="00D154B4" w:rsidRDefault="00D154B4" w:rsidP="00D154B4">
      <w:r w:rsidRPr="00D154B4">
        <w:rPr>
          <w:rFonts w:hint="eastAsia"/>
        </w:rPr>
        <w:t>師曰：「少室人不識，金陵又再來。臨濟一隻眼，到處爲人開。」師見馬步使出喝道，師亦喝道作相撲勢，馬步使令人打五棒。</w:t>
      </w:r>
    </w:p>
    <w:p w:rsidR="00D154B4" w:rsidRPr="00D154B4" w:rsidRDefault="00D154B4" w:rsidP="00D154B4">
      <w:r w:rsidRPr="00D154B4">
        <w:rPr>
          <w:rFonts w:hint="eastAsia"/>
        </w:rPr>
        <w:t>師曰：「似即似，是即不是。」師嘗於闤闠間搖鐸唱曰：「覓個去處不可得。」時道吾遇之，把住問曰：「汝擬去甚麼處？」</w:t>
      </w:r>
    </w:p>
    <w:p w:rsidR="00D154B4" w:rsidRPr="00D154B4" w:rsidRDefault="00D154B4" w:rsidP="00D154B4">
      <w:r w:rsidRPr="00D154B4">
        <w:rPr>
          <w:rFonts w:hint="eastAsia"/>
        </w:rPr>
        <w:t>師曰：「汝從甚麼處來？」吾無語，師掣手便去。臨濟一日與河陽木塔長老同在僧堂內坐，正說師每日在街市掣風掣顛，知他是凡是聖？師忽入來。濟便問：「汝是凡是聖？」</w:t>
      </w:r>
    </w:p>
    <w:p w:rsidR="00D154B4" w:rsidRPr="00D154B4" w:rsidRDefault="00D154B4" w:rsidP="00D154B4">
      <w:r w:rsidRPr="00D154B4">
        <w:rPr>
          <w:rFonts w:hint="eastAsia"/>
        </w:rPr>
        <w:t>師曰：「汝且道我是凡是聖？」濟便喝。師以手指曰：「河陽新婦子，木塔老婆禪。臨濟小廝兒，卻具一隻眼。」濟曰：「這賊。」</w:t>
      </w:r>
    </w:p>
    <w:p w:rsidR="00D154B4" w:rsidRPr="00D154B4" w:rsidRDefault="00D154B4" w:rsidP="00D154B4">
      <w:r w:rsidRPr="00D154B4">
        <w:rPr>
          <w:rFonts w:hint="eastAsia"/>
        </w:rPr>
        <w:t>師曰：「賊！賊！」便出去。唐咸通初，將示滅，乃入市謂人曰：「乞我一個直裰。」人或與布襖，或與布裘，皆不受，振鐸而去。</w:t>
      </w:r>
    </w:p>
    <w:p w:rsidR="00D154B4" w:rsidRPr="00D154B4" w:rsidRDefault="00D154B4" w:rsidP="00D154B4">
      <w:r w:rsidRPr="00D154B4">
        <w:rPr>
          <w:rFonts w:hint="eastAsia"/>
        </w:rPr>
        <w:t>臨濟令人送與一棺。師笑曰：「臨濟廝兒饒舌！」便受之。乃辭衆曰：「普化明日去東門死也。」郡人相率送出城。師厲聲曰：「今日葬不合青烏。」乃曰：「明日南門遷化。」人亦隨之。又曰：「明日出西門，方吉。」</w:t>
      </w:r>
    </w:p>
    <w:p w:rsidR="00D154B4" w:rsidRPr="00D154B4" w:rsidRDefault="00D154B4" w:rsidP="00D154B4">
      <w:r w:rsidRPr="00D154B4">
        <w:rPr>
          <w:rFonts w:hint="eastAsia"/>
        </w:rPr>
        <w:t>人出漸稀。出已還返，人意稍怠。第四日，自擎棺出北門外，振鐸入棺而逝。郡人奔走出城，揭棺視之，已不見，唯聞空中鐸聲漸</w:t>
      </w:r>
      <w:r w:rsidRPr="00D154B4">
        <w:rPr>
          <w:rFonts w:hint="eastAsia"/>
        </w:rPr>
        <w:lastRenderedPageBreak/>
        <w:t>遠，莫測其由。</w:t>
      </w:r>
    </w:p>
    <w:p w:rsidR="00D154B4" w:rsidRPr="00D154B4" w:rsidRDefault="00D154B4" w:rsidP="00D154B4">
      <w:pPr>
        <w:pStyle w:val="2"/>
      </w:pPr>
      <w:bookmarkStart w:id="34" w:name="_Toc76483514"/>
      <w:r w:rsidRPr="00D154B4">
        <w:rPr>
          <w:rFonts w:hint="eastAsia"/>
        </w:rPr>
        <w:t>【七、麻谷徹禪師法嗣】</w:t>
      </w:r>
      <w:bookmarkEnd w:id="34"/>
    </w:p>
    <w:p w:rsidR="00D154B4" w:rsidRPr="00D154B4" w:rsidRDefault="00D154B4" w:rsidP="00B27683">
      <w:pPr>
        <w:pStyle w:val="4"/>
      </w:pPr>
      <w:r w:rsidRPr="00D154B4">
        <w:rPr>
          <w:rFonts w:hint="eastAsia"/>
        </w:rPr>
        <w:t>【</w:t>
      </w:r>
      <w:r w:rsidRPr="00D154B4">
        <w:t>7-01、壽州良遂禪師】</w:t>
      </w:r>
    </w:p>
    <w:p w:rsidR="00D154B4" w:rsidRPr="00D154B4" w:rsidRDefault="00D154B4" w:rsidP="00D154B4">
      <w:r w:rsidRPr="00D154B4">
        <w:rPr>
          <w:rFonts w:hint="eastAsia"/>
        </w:rPr>
        <w:t>壽州良遂禪師，參麻谷，谷見來，便將鋤頭去鋤草。師到鋤草處，谷殊不顧，便歸方丈，閉卻門。師次日復去，谷又閉門，師乃敲門，谷問：「阿誰？」</w:t>
      </w:r>
    </w:p>
    <w:p w:rsidR="00D154B4" w:rsidRPr="00D154B4" w:rsidRDefault="00D154B4" w:rsidP="00D154B4">
      <w:r w:rsidRPr="00D154B4">
        <w:rPr>
          <w:rFonts w:hint="eastAsia"/>
        </w:rPr>
        <w:t>師曰：「良遂。」才稱名，忽然契悟曰：「和尚莫謾良遂，良遂若不來禮拜和尚，洎被經論賺過一生。」谷便開門相見。乃歸講肆，謂衆曰：「諸人知處，良遂總知。良遂知處，諸人不知。」</w:t>
      </w:r>
    </w:p>
    <w:p w:rsidR="00D154B4" w:rsidRPr="00D154B4" w:rsidRDefault="00D154B4" w:rsidP="00D154B4">
      <w:pPr>
        <w:pStyle w:val="2"/>
      </w:pPr>
      <w:bookmarkStart w:id="35" w:name="_Toc76483515"/>
      <w:r w:rsidRPr="00D154B4">
        <w:rPr>
          <w:rFonts w:hint="eastAsia"/>
        </w:rPr>
        <w:t>【八、東寺會禪師法嗣】</w:t>
      </w:r>
      <w:bookmarkEnd w:id="35"/>
    </w:p>
    <w:p w:rsidR="00D154B4" w:rsidRPr="00D154B4" w:rsidRDefault="00D154B4" w:rsidP="00B27683">
      <w:pPr>
        <w:pStyle w:val="4"/>
      </w:pPr>
      <w:r w:rsidRPr="00D154B4">
        <w:rPr>
          <w:rFonts w:hint="eastAsia"/>
        </w:rPr>
        <w:t>【</w:t>
      </w:r>
      <w:r w:rsidRPr="00D154B4">
        <w:t>8-01、薯山慧超禪師】</w:t>
      </w:r>
    </w:p>
    <w:p w:rsidR="00D154B4" w:rsidRPr="00D154B4" w:rsidRDefault="00D154B4" w:rsidP="00D154B4">
      <w:r w:rsidRPr="00D154B4">
        <w:rPr>
          <w:rFonts w:hint="eastAsia"/>
        </w:rPr>
        <w:t>吉州薯山慧超禪師，洞山來禮拜次，師曰：「汝已住一方，又來這裏作麼？」曰：「良价無奈疑何，特來見和尚。」師召良价，價應諾。</w:t>
      </w:r>
    </w:p>
    <w:p w:rsidR="00D154B4" w:rsidRPr="00D154B4" w:rsidRDefault="00D154B4" w:rsidP="00D154B4">
      <w:r w:rsidRPr="00D154B4">
        <w:rPr>
          <w:rFonts w:hint="eastAsia"/>
        </w:rPr>
        <w:t>師曰：「是甚麼？」價無語。</w:t>
      </w:r>
    </w:p>
    <w:p w:rsidR="00D154B4" w:rsidRPr="00D154B4" w:rsidRDefault="00D154B4" w:rsidP="00D154B4">
      <w:r w:rsidRPr="00D154B4">
        <w:rPr>
          <w:rFonts w:hint="eastAsia"/>
        </w:rPr>
        <w:t>師曰：「好個佛，只是無光焰。」</w:t>
      </w:r>
    </w:p>
    <w:p w:rsidR="00D154B4" w:rsidRPr="00D154B4" w:rsidRDefault="00D154B4" w:rsidP="00D154B4">
      <w:pPr>
        <w:pStyle w:val="2"/>
      </w:pPr>
      <w:bookmarkStart w:id="36" w:name="_Toc76483516"/>
      <w:r w:rsidRPr="00D154B4">
        <w:rPr>
          <w:rFonts w:hint="eastAsia"/>
        </w:rPr>
        <w:t>【九、西堂藏禪師法嗣】</w:t>
      </w:r>
      <w:bookmarkEnd w:id="36"/>
    </w:p>
    <w:p w:rsidR="00D154B4" w:rsidRPr="00D154B4" w:rsidRDefault="00D154B4" w:rsidP="00B27683">
      <w:pPr>
        <w:pStyle w:val="4"/>
      </w:pPr>
      <w:r w:rsidRPr="00D154B4">
        <w:rPr>
          <w:rFonts w:hint="eastAsia"/>
        </w:rPr>
        <w:t>【</w:t>
      </w:r>
      <w:r w:rsidRPr="00D154B4">
        <w:t>9-01、虔州處微禪師】</w:t>
      </w:r>
    </w:p>
    <w:p w:rsidR="00D154B4" w:rsidRPr="00D154B4" w:rsidRDefault="00D154B4" w:rsidP="00D154B4">
      <w:r w:rsidRPr="00D154B4">
        <w:rPr>
          <w:rFonts w:hint="eastAsia"/>
        </w:rPr>
        <w:t>虔州處微禪師，僧問：「三乘十二分教體理得妙，與祖意是同是別？」</w:t>
      </w:r>
    </w:p>
    <w:p w:rsidR="00D154B4" w:rsidRPr="00D154B4" w:rsidRDefault="00D154B4" w:rsidP="00D154B4">
      <w:r w:rsidRPr="00D154B4">
        <w:rPr>
          <w:rFonts w:hint="eastAsia"/>
        </w:rPr>
        <w:t>師曰：「須向六句外鑑，不得隨聲色轉。」曰：「如何是六句？」</w:t>
      </w:r>
    </w:p>
    <w:p w:rsidR="00D154B4" w:rsidRPr="00D154B4" w:rsidRDefault="00D154B4" w:rsidP="00D154B4">
      <w:r w:rsidRPr="00D154B4">
        <w:rPr>
          <w:rFonts w:hint="eastAsia"/>
        </w:rPr>
        <w:t>師曰：「語底默底，不語不默，總是總不是，汝合作麼生？」僧無對。問仰山：「汝名甚麼？」山曰：「慧寂。」</w:t>
      </w:r>
    </w:p>
    <w:p w:rsidR="00D154B4" w:rsidRPr="00D154B4" w:rsidRDefault="00D154B4" w:rsidP="00D154B4">
      <w:r w:rsidRPr="00D154B4">
        <w:rPr>
          <w:rFonts w:hint="eastAsia"/>
        </w:rPr>
        <w:t>師曰：「那個是慧？那個是寂？」山曰：「只在目前。」</w:t>
      </w:r>
    </w:p>
    <w:p w:rsidR="00D154B4" w:rsidRPr="00D154B4" w:rsidRDefault="00D154B4" w:rsidP="00D154B4">
      <w:r w:rsidRPr="00D154B4">
        <w:rPr>
          <w:rFonts w:hint="eastAsia"/>
        </w:rPr>
        <w:t>師曰：「猶有前後在。」山曰：「前後且置。和尚見個甚麼？」</w:t>
      </w:r>
    </w:p>
    <w:p w:rsidR="00D154B4" w:rsidRPr="00D154B4" w:rsidRDefault="00D154B4" w:rsidP="00D154B4">
      <w:r w:rsidRPr="00D154B4">
        <w:rPr>
          <w:rFonts w:hint="eastAsia"/>
        </w:rPr>
        <w:t>師曰：「喫茶去！」</w:t>
      </w:r>
    </w:p>
    <w:p w:rsidR="00D154B4" w:rsidRPr="00D154B4" w:rsidRDefault="00D154B4" w:rsidP="00D154B4">
      <w:pPr>
        <w:pStyle w:val="2"/>
      </w:pPr>
      <w:bookmarkStart w:id="37" w:name="_Toc76483517"/>
      <w:r w:rsidRPr="00D154B4">
        <w:rPr>
          <w:rFonts w:hint="eastAsia"/>
        </w:rPr>
        <w:t>【十、章敬暉禪師法嗣】</w:t>
      </w:r>
      <w:bookmarkEnd w:id="37"/>
    </w:p>
    <w:p w:rsidR="00D154B4" w:rsidRPr="00D154B4" w:rsidRDefault="00D154B4" w:rsidP="00B27683">
      <w:pPr>
        <w:pStyle w:val="4"/>
      </w:pPr>
      <w:r w:rsidRPr="00D154B4">
        <w:rPr>
          <w:rFonts w:hint="eastAsia"/>
        </w:rPr>
        <w:t>【</w:t>
      </w:r>
      <w:r w:rsidRPr="00D154B4">
        <w:t>10-01、薦福弘辯禪師】</w:t>
      </w:r>
    </w:p>
    <w:p w:rsidR="00D154B4" w:rsidRPr="00D154B4" w:rsidRDefault="00D154B4" w:rsidP="00D154B4">
      <w:r w:rsidRPr="00D154B4">
        <w:rPr>
          <w:rFonts w:hint="eastAsia"/>
        </w:rPr>
        <w:t>京兆大薦福寺弘辯禪師，唐宣宗問：「禪宗何有南北之名？」</w:t>
      </w:r>
    </w:p>
    <w:p w:rsidR="00D154B4" w:rsidRPr="00D154B4" w:rsidRDefault="00D154B4" w:rsidP="00D154B4">
      <w:r w:rsidRPr="00D154B4">
        <w:rPr>
          <w:rFonts w:hint="eastAsia"/>
        </w:rPr>
        <w:t>對曰：「禪門本無南北。昔如來以正法眼付大迦葉，展轉相傳，至二十八祖菩提達磨，來遊此方爲初祖。暨第五祖弘忍大師在蘄州東山開法。時有二弟子：一名慧能，受衣法，居嶺南爲六祖；一名神秀，在北揚化。其後神秀門人普寂者，立秀爲第六祖，而自稱七祖。其所得法雖一，而開導發悟有頓漸之異，故曰南頓北漸，非禪宗本有南北之號也。」</w:t>
      </w:r>
    </w:p>
    <w:p w:rsidR="00D154B4" w:rsidRPr="00D154B4" w:rsidRDefault="00D154B4" w:rsidP="00D154B4">
      <w:r w:rsidRPr="00D154B4">
        <w:rPr>
          <w:rFonts w:hint="eastAsia"/>
        </w:rPr>
        <w:t>帝曰：「云何名戒？」對曰：「防非止惡謂之戒。」帝曰：「云何爲定？」</w:t>
      </w:r>
    </w:p>
    <w:p w:rsidR="00D154B4" w:rsidRPr="00D154B4" w:rsidRDefault="00D154B4" w:rsidP="00D154B4">
      <w:r w:rsidRPr="00D154B4">
        <w:rPr>
          <w:rFonts w:hint="eastAsia"/>
        </w:rPr>
        <w:t>對曰：「六根涉境，心不隨緣名定。」</w:t>
      </w:r>
    </w:p>
    <w:p w:rsidR="00D154B4" w:rsidRPr="00D154B4" w:rsidRDefault="00D154B4" w:rsidP="00D154B4">
      <w:r w:rsidRPr="00D154B4">
        <w:rPr>
          <w:rFonts w:hint="eastAsia"/>
        </w:rPr>
        <w:t>帝曰：「云何爲慧？」對曰：「心境俱空，照覽無惑名慧。」</w:t>
      </w:r>
    </w:p>
    <w:p w:rsidR="00D154B4" w:rsidRPr="00D154B4" w:rsidRDefault="00D154B4" w:rsidP="00D154B4">
      <w:r w:rsidRPr="00D154B4">
        <w:rPr>
          <w:rFonts w:hint="eastAsia"/>
        </w:rPr>
        <w:t>帝曰：「何爲方便？」對曰：「方便者，隱實覆相權巧之門也。被接中下，曲施誘迪謂之方便。設爲上根言，舍方便但說無上道者，斯亦方便之譚。乃至祖師玄言，忘功絕謂，亦無出方便之跡。」</w:t>
      </w:r>
    </w:p>
    <w:p w:rsidR="00D154B4" w:rsidRPr="00D154B4" w:rsidRDefault="00D154B4" w:rsidP="00D154B4">
      <w:r w:rsidRPr="00D154B4">
        <w:rPr>
          <w:rFonts w:hint="eastAsia"/>
        </w:rPr>
        <w:t>帝曰：「何爲佛心？」對曰：「佛者西天之語，唐言覺。謂人有智慧覺照爲佛心。心者佛之別名，有百千異號，體唯其一，無形狀，非青黃赤白、男女等相，在天非天，在人非人，而現天現人，能男能女，非始非終，無生無滅，故號靈覺之性。如陛下日應萬機，即是陛下佛心。假使千佛共傳，而不念別有所得也。」</w:t>
      </w:r>
    </w:p>
    <w:p w:rsidR="00D154B4" w:rsidRPr="00D154B4" w:rsidRDefault="00D154B4" w:rsidP="00D154B4">
      <w:r w:rsidRPr="00D154B4">
        <w:rPr>
          <w:rFonts w:hint="eastAsia"/>
        </w:rPr>
        <w:lastRenderedPageBreak/>
        <w:t>帝曰：「如今有人念佛如何？」對曰：「如來出世爲天人師，善知識隨根器而說法，爲上根者開最上乘頓悟至理。中下者未能頓曉，是以佛爲韋提希權開十六觀門，令念佛生於極樂。故經云：『是心是佛，是心作佛，心外無佛，佛外無心。』」</w:t>
      </w:r>
    </w:p>
    <w:p w:rsidR="00D154B4" w:rsidRPr="00D154B4" w:rsidRDefault="00D154B4" w:rsidP="00D154B4">
      <w:r w:rsidRPr="00D154B4">
        <w:rPr>
          <w:rFonts w:hint="eastAsia"/>
        </w:rPr>
        <w:t>帝曰：「有人持經念佛，持咒求佛，如何？」對曰：「如來種種開贊，皆爲最上一乘。如百川衆流，莫不朝宗於海。如是差別諸數，皆歸薩婆若海。」</w:t>
      </w:r>
    </w:p>
    <w:p w:rsidR="00D154B4" w:rsidRPr="00D154B4" w:rsidRDefault="00D154B4" w:rsidP="00D154B4">
      <w:r w:rsidRPr="00D154B4">
        <w:rPr>
          <w:rFonts w:hint="eastAsia"/>
        </w:rPr>
        <w:t>帝曰：「祖師既契會心印，金剛經云『無所得法』，如何？」對曰：「佛之一化，實無一法與人。但示衆人，各各自性，同一法藏。當時然燈如來但印釋迦本法而無所得，方契然燈本意。故經云：『無我無人，無衆生，無壽者，是法平等，修一切善法，不住於相。』」</w:t>
      </w:r>
    </w:p>
    <w:p w:rsidR="00D154B4" w:rsidRPr="00D154B4" w:rsidRDefault="00D154B4" w:rsidP="00D154B4">
      <w:r w:rsidRPr="00D154B4">
        <w:rPr>
          <w:rFonts w:hint="eastAsia"/>
        </w:rPr>
        <w:t>帝曰：「禪師既會祖意，還禮佛轉經否？」對曰：「沙門釋子，禮佛轉經，蓋是住持常法，有四報焉。然依佛戒修身，參尋知識，漸修梵行，履踐如來所行之跡。」</w:t>
      </w:r>
    </w:p>
    <w:p w:rsidR="00D154B4" w:rsidRPr="00D154B4" w:rsidRDefault="00D154B4" w:rsidP="00D154B4">
      <w:r w:rsidRPr="00D154B4">
        <w:rPr>
          <w:rFonts w:hint="eastAsia"/>
        </w:rPr>
        <w:t>帝曰：「何爲頓見？何爲漸修？」對曰：「頓明自性，與佛同儔。然有無始染習，故假漸修對治，令順性起用。如人喫飯，不一口便飽。」</w:t>
      </w:r>
    </w:p>
    <w:p w:rsidR="00D154B4" w:rsidRPr="00D154B4" w:rsidRDefault="00D154B4" w:rsidP="00D154B4">
      <w:r w:rsidRPr="00D154B4">
        <w:rPr>
          <w:rFonts w:hint="eastAsia"/>
        </w:rPr>
        <w:t>師是日辯對七刻，賜紫方袍，號圓智禪師，仍敕修天下祖塔，各令守護。</w:t>
      </w:r>
    </w:p>
    <w:p w:rsidR="00D154B4" w:rsidRPr="00D154B4" w:rsidRDefault="00D154B4" w:rsidP="00B27683">
      <w:pPr>
        <w:pStyle w:val="4"/>
      </w:pPr>
      <w:r w:rsidRPr="00D154B4">
        <w:rPr>
          <w:rFonts w:hint="eastAsia"/>
        </w:rPr>
        <w:t>【</w:t>
      </w:r>
      <w:r w:rsidRPr="00D154B4">
        <w:t>10-02</w:t>
      </w:r>
      <w:r w:rsidR="00087C2B">
        <w:t>、</w:t>
      </w:r>
      <w:r w:rsidRPr="00D154B4">
        <w:t>龜山智真禪師】</w:t>
      </w:r>
    </w:p>
    <w:p w:rsidR="00D154B4" w:rsidRPr="00D154B4" w:rsidRDefault="00D154B4" w:rsidP="00D154B4">
      <w:r w:rsidRPr="00D154B4">
        <w:rPr>
          <w:rFonts w:hint="eastAsia"/>
        </w:rPr>
        <w:t>福州龜山智真禪師，揚州柳氏子。初謁章敬，敬問：「何所而至？」</w:t>
      </w:r>
    </w:p>
    <w:p w:rsidR="00D154B4" w:rsidRPr="00D154B4" w:rsidRDefault="00D154B4" w:rsidP="00D154B4">
      <w:r w:rsidRPr="00D154B4">
        <w:rPr>
          <w:rFonts w:hint="eastAsia"/>
        </w:rPr>
        <w:t>師曰：「至無所至，來無所來。」敬雖默然，師亦自悟。住後，上堂：「動容瞬目，無出當人一念淨心，本來是佛。」仍說偈曰：「心本絕塵何用洗，身中無病豈求醫？欲知是佛非身處，明鑑高懸未照時。」</w:t>
      </w:r>
    </w:p>
    <w:p w:rsidR="00D154B4" w:rsidRPr="00D154B4" w:rsidRDefault="00D154B4" w:rsidP="00D154B4">
      <w:r w:rsidRPr="00D154B4">
        <w:rPr>
          <w:rFonts w:hint="eastAsia"/>
        </w:rPr>
        <w:t>後值武宗沙汰，有偈示衆曰：「敕命如雷下翠微，風前垂淚脫禪衣。云中有寺不容住，塵裏無家何處歸？明月分形處處新，白衣寧墜解空人。誰言在俗妨修道，金粟曾爲居士身。忍仙林下坐禪時，曾被歌王割截肢。況我聖朝無此事，秖令休道亦何悲。」</w:t>
      </w:r>
    </w:p>
    <w:p w:rsidR="00D154B4" w:rsidRPr="00D154B4" w:rsidRDefault="00D154B4" w:rsidP="00D154B4">
      <w:r w:rsidRPr="00D154B4">
        <w:rPr>
          <w:rFonts w:hint="eastAsia"/>
        </w:rPr>
        <w:t>暨宣宗中興，乃不復披緇。咸通六年終於本山，諡歸寂禪師。</w:t>
      </w:r>
    </w:p>
    <w:p w:rsidR="00D154B4" w:rsidRPr="00D154B4" w:rsidRDefault="00D154B4" w:rsidP="00B27683">
      <w:pPr>
        <w:pStyle w:val="4"/>
      </w:pPr>
      <w:r w:rsidRPr="00D154B4">
        <w:rPr>
          <w:rFonts w:hint="eastAsia"/>
        </w:rPr>
        <w:t>【</w:t>
      </w:r>
      <w:r w:rsidRPr="00D154B4">
        <w:t>10-03</w:t>
      </w:r>
      <w:r w:rsidR="00087C2B">
        <w:t>、</w:t>
      </w:r>
      <w:r w:rsidRPr="00D154B4">
        <w:t>金州操禪師】</w:t>
      </w:r>
    </w:p>
    <w:p w:rsidR="00D154B4" w:rsidRPr="00D154B4" w:rsidRDefault="00D154B4" w:rsidP="00D154B4">
      <w:r w:rsidRPr="00D154B4">
        <w:rPr>
          <w:rFonts w:hint="eastAsia"/>
        </w:rPr>
        <w:t>金州操禪師，請米和尚齋，不排坐位。米到，展坐具禮拜。師下禪牀，米乃坐師位，師卻席地而坐。齋訖，米便去。侍者曰：「和尚受一切人欽仰，今日坐位被人奪卻！」</w:t>
      </w:r>
    </w:p>
    <w:p w:rsidR="00D154B4" w:rsidRPr="00D154B4" w:rsidRDefault="00D154B4" w:rsidP="00D154B4">
      <w:r w:rsidRPr="00D154B4">
        <w:rPr>
          <w:rFonts w:hint="eastAsia"/>
        </w:rPr>
        <w:t>師曰：「三日後若來即受救在！」米三日後果來。曰：「前日遭賊。」﹝僧問鏡清：「古人道：前日遭賊，意旨如何？」清云：「只見錐頭利，不見鑿頭方。」﹞</w:t>
      </w:r>
    </w:p>
    <w:p w:rsidR="00D154B4" w:rsidRPr="00D154B4" w:rsidRDefault="00D154B4" w:rsidP="00B27683">
      <w:pPr>
        <w:pStyle w:val="4"/>
      </w:pPr>
      <w:r w:rsidRPr="00D154B4">
        <w:rPr>
          <w:rFonts w:hint="eastAsia"/>
        </w:rPr>
        <w:t>【</w:t>
      </w:r>
      <w:r w:rsidRPr="00D154B4">
        <w:t>10-04</w:t>
      </w:r>
      <w:r w:rsidR="00087C2B">
        <w:t>、</w:t>
      </w:r>
      <w:r w:rsidRPr="00D154B4">
        <w:t>朗州古堤和尚】</w:t>
      </w:r>
    </w:p>
    <w:p w:rsidR="00D154B4" w:rsidRPr="00D154B4" w:rsidRDefault="00D154B4" w:rsidP="00D154B4">
      <w:r w:rsidRPr="00D154B4">
        <w:rPr>
          <w:rFonts w:hint="eastAsia"/>
        </w:rPr>
        <w:t>朗州古堤和尚，尋常見僧來，但曰：「去！汝無佛性。」僧無對。或有對者，莫契其旨。仰山到參，師曰：「去！汝無佛性。」山叉手近前三步應喏。師笑曰：「子甚麼處得此三昧來？」山曰：「我從耽源處得名，潙山處得地。」</w:t>
      </w:r>
    </w:p>
    <w:p w:rsidR="00D154B4" w:rsidRPr="00D154B4" w:rsidRDefault="00D154B4" w:rsidP="00D154B4">
      <w:r w:rsidRPr="00D154B4">
        <w:rPr>
          <w:rFonts w:hint="eastAsia"/>
        </w:rPr>
        <w:t>師曰：「莫是潙山的子麼？」山曰：「世諦即不無，佛法即不敢。」山卻問：「和尚從甚處得此三昧？」</w:t>
      </w:r>
    </w:p>
    <w:p w:rsidR="00D154B4" w:rsidRPr="00D154B4" w:rsidRDefault="00D154B4" w:rsidP="00D154B4">
      <w:r w:rsidRPr="00D154B4">
        <w:rPr>
          <w:rFonts w:hint="eastAsia"/>
        </w:rPr>
        <w:t>師曰：「我從章敬處得此三昧。」山嘆曰：「不可思議，來者難爲湊泊。」</w:t>
      </w:r>
    </w:p>
    <w:p w:rsidR="00D154B4" w:rsidRPr="00D154B4" w:rsidRDefault="00D154B4" w:rsidP="00B27683">
      <w:pPr>
        <w:pStyle w:val="4"/>
      </w:pPr>
      <w:r w:rsidRPr="00D154B4">
        <w:rPr>
          <w:rFonts w:hint="eastAsia"/>
        </w:rPr>
        <w:t>【</w:t>
      </w:r>
      <w:r w:rsidRPr="00D154B4">
        <w:t>10-05</w:t>
      </w:r>
      <w:r w:rsidR="00087C2B">
        <w:t>、</w:t>
      </w:r>
      <w:r w:rsidRPr="00D154B4">
        <w:t>京兆公畿和尚】</w:t>
      </w:r>
    </w:p>
    <w:p w:rsidR="00D154B4" w:rsidRPr="00D154B4" w:rsidRDefault="00D154B4" w:rsidP="00D154B4">
      <w:r w:rsidRPr="00D154B4">
        <w:rPr>
          <w:rFonts w:hint="eastAsia"/>
        </w:rPr>
        <w:t>河中府公畿和尚，僧問：「如何是道？如何是禪？」師以偈示之曰：「有名非大道，是非俱不禪。欲識箇中意，黃葉止啼錢。」</w:t>
      </w:r>
    </w:p>
    <w:p w:rsidR="00D154B4" w:rsidRPr="00D154B4" w:rsidRDefault="00D154B4" w:rsidP="00D154B4">
      <w:pPr>
        <w:pStyle w:val="2"/>
      </w:pPr>
      <w:bookmarkStart w:id="38" w:name="_Toc76483518"/>
      <w:r w:rsidRPr="00D154B4">
        <w:rPr>
          <w:rFonts w:hint="eastAsia"/>
        </w:rPr>
        <w:t>【十一、永泰湍禪師法嗣】</w:t>
      </w:r>
      <w:bookmarkEnd w:id="38"/>
    </w:p>
    <w:p w:rsidR="00D154B4" w:rsidRPr="00D154B4" w:rsidRDefault="00D154B4" w:rsidP="00B27683">
      <w:pPr>
        <w:pStyle w:val="4"/>
      </w:pPr>
      <w:r w:rsidRPr="00D154B4">
        <w:rPr>
          <w:rFonts w:hint="eastAsia"/>
        </w:rPr>
        <w:t>【</w:t>
      </w:r>
      <w:r w:rsidRPr="00D154B4">
        <w:t>11-01、上林戒靈禪師】</w:t>
      </w:r>
    </w:p>
    <w:p w:rsidR="00D154B4" w:rsidRPr="00D154B4" w:rsidRDefault="00D154B4" w:rsidP="00D154B4">
      <w:r w:rsidRPr="00D154B4">
        <w:rPr>
          <w:rFonts w:hint="eastAsia"/>
        </w:rPr>
        <w:t>湖南上林戒靈禪師，初參潙山。山曰：「大德作甚麼來？」</w:t>
      </w:r>
    </w:p>
    <w:p w:rsidR="00D154B4" w:rsidRPr="00D154B4" w:rsidRDefault="00D154B4" w:rsidP="00D154B4">
      <w:r w:rsidRPr="00D154B4">
        <w:rPr>
          <w:rFonts w:hint="eastAsia"/>
        </w:rPr>
        <w:t>師曰：「介冑全具。」山曰：「盡卸了來，與大德相見。」</w:t>
      </w:r>
    </w:p>
    <w:p w:rsidR="00D154B4" w:rsidRPr="00D154B4" w:rsidRDefault="00D154B4" w:rsidP="00D154B4">
      <w:r w:rsidRPr="00D154B4">
        <w:rPr>
          <w:rFonts w:hint="eastAsia"/>
        </w:rPr>
        <w:t>師曰：「卸了也。」山咄曰：「賊！尚未打，卸作甚麼？」師無對。仰山代曰：「請和尚屏卻左右。」潙山以手揖曰：「喏！喏！」師後參永泰，方諭其旨。</w:t>
      </w:r>
    </w:p>
    <w:p w:rsidR="00D154B4" w:rsidRPr="00D154B4" w:rsidRDefault="00D154B4" w:rsidP="00B27683">
      <w:pPr>
        <w:pStyle w:val="4"/>
      </w:pPr>
      <w:r w:rsidRPr="00D154B4">
        <w:rPr>
          <w:rFonts w:hint="eastAsia"/>
        </w:rPr>
        <w:lastRenderedPageBreak/>
        <w:t>【</w:t>
      </w:r>
      <w:r w:rsidRPr="00D154B4">
        <w:t>11-02、五臺祕魔巖和尚】</w:t>
      </w:r>
    </w:p>
    <w:p w:rsidR="00D154B4" w:rsidRPr="00D154B4" w:rsidRDefault="00D154B4" w:rsidP="00D154B4">
      <w:r w:rsidRPr="00D154B4">
        <w:rPr>
          <w:rFonts w:hint="eastAsia"/>
        </w:rPr>
        <w:t>五臺山祕魔巖和尚，常持一木叉，每見僧來禮拜，即叉卻頸曰：「那個魔魅教汝出家？那個魔魅教汝行腳？道得也叉下死，道不得也叉下死。速道！速道！」學徒鮮有對者。</w:t>
      </w:r>
    </w:p>
    <w:p w:rsidR="00D154B4" w:rsidRPr="00D154B4" w:rsidRDefault="00D154B4" w:rsidP="00D154B4">
      <w:r w:rsidRPr="00D154B4">
        <w:rPr>
          <w:rFonts w:hint="eastAsia"/>
        </w:rPr>
        <w:t>﹝法眼代云：「乞命。」法燈代，但引頸示之。玄覺代云：「老兒家放下叉子得也。」﹞</w:t>
      </w:r>
    </w:p>
    <w:p w:rsidR="00D154B4" w:rsidRPr="00D154B4" w:rsidRDefault="00D154B4" w:rsidP="00D154B4">
      <w:r w:rsidRPr="00D154B4">
        <w:rPr>
          <w:rFonts w:hint="eastAsia"/>
        </w:rPr>
        <w:t>霍山通和尚訪師，才見不禮拜，便攛入懷裏。師拊通背三下。通起拍手曰：「師兄三千里外賺我來，三千里外賺我來。」便回。</w:t>
      </w:r>
    </w:p>
    <w:p w:rsidR="00D154B4" w:rsidRPr="00D154B4" w:rsidRDefault="00D154B4" w:rsidP="00B27683">
      <w:pPr>
        <w:pStyle w:val="4"/>
      </w:pPr>
      <w:r w:rsidRPr="00D154B4">
        <w:rPr>
          <w:rFonts w:hint="eastAsia"/>
        </w:rPr>
        <w:t>【</w:t>
      </w:r>
      <w:r w:rsidRPr="00D154B4">
        <w:t>11-03、湖南祇林和尚】</w:t>
      </w:r>
    </w:p>
    <w:p w:rsidR="00D154B4" w:rsidRPr="00D154B4" w:rsidRDefault="00D154B4" w:rsidP="00D154B4">
      <w:r w:rsidRPr="00D154B4">
        <w:rPr>
          <w:rFonts w:hint="eastAsia"/>
        </w:rPr>
        <w:t>湖南祇林和尚，每叱文殊普賢皆爲精魅。手持木劍，自謂降魔。才見僧來參，便曰：「魔來也！魔來也！」以劍亂揮，歸方丈。如是十二年後，置劍無言。僧問：「十二年前爲甚麼降魔？」</w:t>
      </w:r>
    </w:p>
    <w:p w:rsidR="00D154B4" w:rsidRPr="00D154B4" w:rsidRDefault="00D154B4" w:rsidP="00D154B4">
      <w:r w:rsidRPr="00D154B4">
        <w:rPr>
          <w:rFonts w:hint="eastAsia"/>
        </w:rPr>
        <w:t>師曰：「賊不打貧兒家。」曰：「十二年後爲甚麼不降魔？」</w:t>
      </w:r>
    </w:p>
    <w:p w:rsidR="00D154B4" w:rsidRPr="00D154B4" w:rsidRDefault="00D154B4" w:rsidP="00D154B4">
      <w:r w:rsidRPr="00D154B4">
        <w:rPr>
          <w:rFonts w:hint="eastAsia"/>
        </w:rPr>
        <w:t>師曰：「賊不打貧兒家。」</w:t>
      </w:r>
    </w:p>
    <w:p w:rsidR="00D154B4" w:rsidRPr="00D154B4" w:rsidRDefault="00D154B4" w:rsidP="00D154B4">
      <w:pPr>
        <w:pStyle w:val="2"/>
      </w:pPr>
      <w:bookmarkStart w:id="39" w:name="_Toc76483519"/>
      <w:r w:rsidRPr="00D154B4">
        <w:rPr>
          <w:rFonts w:hint="eastAsia"/>
        </w:rPr>
        <w:t>【十二、華嚴藏禪師法嗣】</w:t>
      </w:r>
      <w:bookmarkEnd w:id="39"/>
    </w:p>
    <w:p w:rsidR="00D154B4" w:rsidRPr="00D154B4" w:rsidRDefault="00D154B4" w:rsidP="00B27683">
      <w:pPr>
        <w:pStyle w:val="4"/>
      </w:pPr>
      <w:r w:rsidRPr="00D154B4">
        <w:rPr>
          <w:rFonts w:hint="eastAsia"/>
        </w:rPr>
        <w:t>【</w:t>
      </w:r>
      <w:r w:rsidRPr="00D154B4">
        <w:t>12-01</w:t>
      </w:r>
      <w:r w:rsidR="00733D49" w:rsidRPr="00D154B4">
        <w:t>、</w:t>
      </w:r>
      <w:r w:rsidRPr="00D154B4">
        <w:t>黃州齊安禪師】</w:t>
      </w:r>
    </w:p>
    <w:p w:rsidR="00D154B4" w:rsidRPr="00D154B4" w:rsidRDefault="00D154B4" w:rsidP="00D154B4">
      <w:r w:rsidRPr="00D154B4">
        <w:rPr>
          <w:rFonts w:hint="eastAsia"/>
        </w:rPr>
        <w:t>黃州齊安禪師，上堂：「言不落句，佛祖徒施。玄韻不墜，誰人知得？」僧問：「如何識得自己佛？」</w:t>
      </w:r>
    </w:p>
    <w:p w:rsidR="00D154B4" w:rsidRPr="00D154B4" w:rsidRDefault="00D154B4" w:rsidP="00D154B4">
      <w:r w:rsidRPr="00D154B4">
        <w:rPr>
          <w:rFonts w:hint="eastAsia"/>
        </w:rPr>
        <w:t>師曰：「一葉明時消不盡，松風韻罷怨無人。」曰：「如何是自己佛？」</w:t>
      </w:r>
    </w:p>
    <w:p w:rsidR="00D154B4" w:rsidRPr="00D154B4" w:rsidRDefault="00D154B4" w:rsidP="00D154B4">
      <w:r w:rsidRPr="00D154B4">
        <w:rPr>
          <w:rFonts w:hint="eastAsia"/>
        </w:rPr>
        <w:t>師曰：「草前駿馬實難窮，妙盡還須畜生行。」有人問：「師年多少？」</w:t>
      </w:r>
    </w:p>
    <w:p w:rsidR="00D154B4" w:rsidRPr="00D154B4" w:rsidRDefault="00D154B4" w:rsidP="00D154B4">
      <w:r w:rsidRPr="00D154B4">
        <w:rPr>
          <w:rFonts w:hint="eastAsia"/>
        </w:rPr>
        <w:t>師曰：「五六四三不得類，豈同一二實難窮。」師有偈曰：「猛熾焰中人有路，旋風頂上屹然棲。鎮常歷劫誰差互，杲日無言運照齊。」</w:t>
      </w:r>
      <w:r w:rsidRPr="00D154B4">
        <w:t xml:space="preserve"> </w:t>
      </w:r>
    </w:p>
    <w:p w:rsidR="00D154B4" w:rsidRPr="00D154B4" w:rsidRDefault="00D154B4" w:rsidP="00D154B4">
      <w:r w:rsidRPr="00D154B4">
        <w:rPr>
          <w:rFonts w:hint="eastAsia"/>
        </w:rPr>
        <w:t>南嶽下四世</w:t>
      </w:r>
      <w:r w:rsidRPr="00D154B4">
        <w:t xml:space="preserve"> --黃檗運禪師法嗣</w:t>
      </w:r>
    </w:p>
    <w:p w:rsidR="00D154B4" w:rsidRPr="00D154B4" w:rsidRDefault="00D154B4" w:rsidP="00B27683">
      <w:pPr>
        <w:pStyle w:val="4"/>
      </w:pPr>
      <w:r w:rsidRPr="00D154B4">
        <w:rPr>
          <w:rFonts w:hint="eastAsia"/>
        </w:rPr>
        <w:t>【</w:t>
      </w:r>
      <w:r w:rsidRPr="00D154B4">
        <w:t>01、睦州陳尊宿】</w:t>
      </w:r>
    </w:p>
    <w:p w:rsidR="00D154B4" w:rsidRPr="00D154B4" w:rsidRDefault="00D154B4" w:rsidP="00D154B4">
      <w:r w:rsidRPr="00D154B4">
        <w:rPr>
          <w:rFonts w:hint="eastAsia"/>
        </w:rPr>
        <w:t>睦州陳尊宿，諱道明，江南陳氏之後也。生時紅光滿室，祥云蓋空，旬日方散。目有重瞳，面列七星，形相奇特，與衆奪倫。因往開元寺禮佛，見僧如故知。歸白父母，願求出家。父母聽許爲僧。後持戒精嚴，學通三藏。遊方契旨於黃檗，後爲四衆請住觀音院，常百餘衆，經數十載，學者叩激，隨問遽答。詞語峻險，既非循轍，故淺機之流，往往嗤之，唯玄學性敏者欽伏。由是諸方歸慕，咸以尊宿稱。後歸開元，﹝今改兜率。﹞居房織蒲鞋以養母，故有陳蒲鞋之號。</w:t>
      </w:r>
    </w:p>
    <w:p w:rsidR="00D154B4" w:rsidRPr="00D154B4" w:rsidRDefault="00D154B4" w:rsidP="00D154B4">
      <w:r w:rsidRPr="00D154B4">
        <w:rPr>
          <w:rFonts w:hint="eastAsia"/>
        </w:rPr>
        <w:t>巢寇入境，師標大草屨於城門，巢欲棄之，竭力不能舉。嘆曰：「睦州有大聖人。」</w:t>
      </w:r>
    </w:p>
    <w:p w:rsidR="00D154B4" w:rsidRPr="00D154B4" w:rsidRDefault="00D154B4" w:rsidP="00D154B4">
      <w:r w:rsidRPr="00D154B4">
        <w:rPr>
          <w:rFonts w:hint="eastAsia"/>
        </w:rPr>
        <w:t>舍城而去，遂免擾攘。一日晚參，謂衆曰：「汝等諸人還得個入頭處也未？若未得個入頭處，須覓個入頭處。若得個入頭處，已後不得孤負老僧。」時有僧出禮拜，曰：「某甲終不敢孤負和尚。」</w:t>
      </w:r>
    </w:p>
    <w:p w:rsidR="00D154B4" w:rsidRPr="00D154B4" w:rsidRDefault="00D154B4" w:rsidP="00D154B4">
      <w:r w:rsidRPr="00D154B4">
        <w:rPr>
          <w:rFonts w:hint="eastAsia"/>
        </w:rPr>
        <w:t>師曰：「早是孤負我了也。」又曰：「明明向你道，尚自不會，何況蓋覆將來。」又曰：「老僧在此住持，不曾見個無事人到來，汝等何不近前？」時有一僧方近前，師曰：「維那不在，汝自領去三門外，與二十棒。」</w:t>
      </w:r>
    </w:p>
    <w:p w:rsidR="00D154B4" w:rsidRPr="00D154B4" w:rsidRDefault="00D154B4" w:rsidP="00D154B4">
      <w:r w:rsidRPr="00D154B4">
        <w:rPr>
          <w:rFonts w:hint="eastAsia"/>
        </w:rPr>
        <w:t>曰：「某甲過在甚麼處？」</w:t>
      </w:r>
    </w:p>
    <w:p w:rsidR="00D154B4" w:rsidRPr="00D154B4" w:rsidRDefault="00D154B4" w:rsidP="00D154B4">
      <w:r w:rsidRPr="00D154B4">
        <w:rPr>
          <w:rFonts w:hint="eastAsia"/>
        </w:rPr>
        <w:t>師曰：「枷上更著杻。」師尋常見衲僧來，即閉門。或見講僧，乃召曰：「座主。」主應諾。</w:t>
      </w:r>
    </w:p>
    <w:p w:rsidR="00D154B4" w:rsidRPr="00D154B4" w:rsidRDefault="00D154B4" w:rsidP="00D154B4">
      <w:r w:rsidRPr="00D154B4">
        <w:rPr>
          <w:rFonts w:hint="eastAsia"/>
        </w:rPr>
        <w:t>師曰：「擔板漢。」或曰：「這裏有桶，與我取水。」一日在廊階上立。僧問：「陳尊宿房在何處？」師脫草屨驀頭打。僧便走。師召：「大德。」僧回首，師指曰：「卻從那邊去！」天使問：「三門俱開，從那門入？」師喚尚書，使應諾。</w:t>
      </w:r>
    </w:p>
    <w:p w:rsidR="00D154B4" w:rsidRPr="00D154B4" w:rsidRDefault="00D154B4" w:rsidP="00D154B4">
      <w:r w:rsidRPr="00D154B4">
        <w:rPr>
          <w:rFonts w:hint="eastAsia"/>
        </w:rPr>
        <w:t>師曰：「從信門入。」使又見畫壁，問曰：「二尊者對譚何事？」師摑露柱曰：「三身中那個不說法？」座主參，師問：「莫是講唯識論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朝去西天，暮歸唐土。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吽！吽！五戒不持。」師問一長老：「了即毛端吞巨海，始知大地一微塵。長老作麼生？」</w:t>
      </w:r>
    </w:p>
    <w:p w:rsidR="00D154B4" w:rsidRPr="00D154B4" w:rsidRDefault="00D154B4" w:rsidP="00D154B4">
      <w:r w:rsidRPr="00D154B4">
        <w:rPr>
          <w:rFonts w:hint="eastAsia"/>
        </w:rPr>
        <w:t>曰：「問阿誰？」</w:t>
      </w:r>
    </w:p>
    <w:p w:rsidR="00D154B4" w:rsidRPr="00D154B4" w:rsidRDefault="00D154B4" w:rsidP="00D154B4">
      <w:r w:rsidRPr="00D154B4">
        <w:rPr>
          <w:rFonts w:hint="eastAsia"/>
        </w:rPr>
        <w:t>師曰：「問長老。」</w:t>
      </w:r>
    </w:p>
    <w:p w:rsidR="00D154B4" w:rsidRPr="00D154B4" w:rsidRDefault="00D154B4" w:rsidP="00D154B4">
      <w:r w:rsidRPr="00D154B4">
        <w:rPr>
          <w:rFonts w:hint="eastAsia"/>
        </w:rPr>
        <w:t>曰：「何不領話？」</w:t>
      </w:r>
    </w:p>
    <w:p w:rsidR="00D154B4" w:rsidRPr="00D154B4" w:rsidRDefault="00D154B4" w:rsidP="00D154B4">
      <w:r w:rsidRPr="00D154B4">
        <w:rPr>
          <w:rFonts w:hint="eastAsia"/>
        </w:rPr>
        <w:t>師曰：「汝不領話，我不領話？」問：「座主講甚麼經？」</w:t>
      </w:r>
    </w:p>
    <w:p w:rsidR="00D154B4" w:rsidRPr="00D154B4" w:rsidRDefault="00D154B4" w:rsidP="00D154B4">
      <w:r w:rsidRPr="00D154B4">
        <w:rPr>
          <w:rFonts w:hint="eastAsia"/>
        </w:rPr>
        <w:lastRenderedPageBreak/>
        <w:t>曰：「講涅槃經。」</w:t>
      </w:r>
    </w:p>
    <w:p w:rsidR="00D154B4" w:rsidRPr="00D154B4" w:rsidRDefault="00D154B4" w:rsidP="00D154B4">
      <w:r w:rsidRPr="00D154B4">
        <w:rPr>
          <w:rFonts w:hint="eastAsia"/>
        </w:rPr>
        <w:t>師曰：「問一段義得麼？」</w:t>
      </w:r>
    </w:p>
    <w:p w:rsidR="00D154B4" w:rsidRPr="00D154B4" w:rsidRDefault="00D154B4" w:rsidP="00D154B4">
      <w:r w:rsidRPr="00D154B4">
        <w:rPr>
          <w:rFonts w:hint="eastAsia"/>
        </w:rPr>
        <w:t>曰：「得。」師以腳踢空，吹一吹，曰：「是甚麼義？」</w:t>
      </w:r>
    </w:p>
    <w:p w:rsidR="00D154B4" w:rsidRPr="00D154B4" w:rsidRDefault="00D154B4" w:rsidP="00D154B4">
      <w:r w:rsidRPr="00D154B4">
        <w:rPr>
          <w:rFonts w:hint="eastAsia"/>
        </w:rPr>
        <w:t>曰：「經中無此義。」</w:t>
      </w:r>
    </w:p>
    <w:p w:rsidR="00D154B4" w:rsidRPr="00D154B4" w:rsidRDefault="00D154B4" w:rsidP="00D154B4">
      <w:r w:rsidRPr="00D154B4">
        <w:rPr>
          <w:rFonts w:hint="eastAsia"/>
        </w:rPr>
        <w:t>師曰：「脫空謾語漢！五百力士揭石義，卻道無。」師見僧乃曰：「見成公案，放汝三十棒。」</w:t>
      </w:r>
    </w:p>
    <w:p w:rsidR="00D154B4" w:rsidRPr="00D154B4" w:rsidRDefault="00D154B4" w:rsidP="00D154B4">
      <w:r w:rsidRPr="00D154B4">
        <w:rPr>
          <w:rFonts w:hint="eastAsia"/>
        </w:rPr>
        <w:t>曰：「某甲如是。」</w:t>
      </w:r>
    </w:p>
    <w:p w:rsidR="00D154B4" w:rsidRPr="00D154B4" w:rsidRDefault="00D154B4" w:rsidP="00D154B4">
      <w:r w:rsidRPr="00D154B4">
        <w:rPr>
          <w:rFonts w:hint="eastAsia"/>
        </w:rPr>
        <w:t>師曰：「三門頭金剛爲甚麼舉拳？」</w:t>
      </w:r>
    </w:p>
    <w:p w:rsidR="00D154B4" w:rsidRPr="00D154B4" w:rsidRDefault="00D154B4" w:rsidP="00D154B4">
      <w:r w:rsidRPr="00D154B4">
        <w:rPr>
          <w:rFonts w:hint="eastAsia"/>
        </w:rPr>
        <w:t>曰：「金剛尚乃如是。」師便打。問：「如何是向上一路？」</w:t>
      </w:r>
    </w:p>
    <w:p w:rsidR="00D154B4" w:rsidRPr="00D154B4" w:rsidRDefault="00D154B4" w:rsidP="00D154B4">
      <w:r w:rsidRPr="00D154B4">
        <w:rPr>
          <w:rFonts w:hint="eastAsia"/>
        </w:rPr>
        <w:t>師曰：「要道有甚麼難？」</w:t>
      </w:r>
    </w:p>
    <w:p w:rsidR="00D154B4" w:rsidRPr="00D154B4" w:rsidRDefault="00D154B4" w:rsidP="00D154B4">
      <w:r w:rsidRPr="00D154B4">
        <w:rPr>
          <w:rFonts w:hint="eastAsia"/>
        </w:rPr>
        <w:t>曰：「請師道。」</w:t>
      </w:r>
    </w:p>
    <w:p w:rsidR="00D154B4" w:rsidRPr="00D154B4" w:rsidRDefault="00D154B4" w:rsidP="00D154B4">
      <w:r w:rsidRPr="00D154B4">
        <w:rPr>
          <w:rFonts w:hint="eastAsia"/>
        </w:rPr>
        <w:t>師曰：「初三十一，中九下七。」問：「以一重去一重即不問，不以一重去一重時如何？」</w:t>
      </w:r>
    </w:p>
    <w:p w:rsidR="00D154B4" w:rsidRPr="00D154B4" w:rsidRDefault="00D154B4" w:rsidP="00D154B4">
      <w:r w:rsidRPr="00D154B4">
        <w:rPr>
          <w:rFonts w:hint="eastAsia"/>
        </w:rPr>
        <w:t>師曰：「昨朝栽茄子，今日種冬瓜。」問：「如何是</w:t>
      </w:r>
      <w:r w:rsidR="00062C29">
        <w:rPr>
          <w:rFonts w:hint="eastAsia"/>
        </w:rPr>
        <w:t>曹谿</w:t>
      </w:r>
      <w:r w:rsidRPr="00D154B4">
        <w:rPr>
          <w:rFonts w:hint="eastAsia"/>
        </w:rPr>
        <w:t>的的意？」</w:t>
      </w:r>
    </w:p>
    <w:p w:rsidR="00D154B4" w:rsidRPr="00D154B4" w:rsidRDefault="00D154B4" w:rsidP="00D154B4">
      <w:r w:rsidRPr="00D154B4">
        <w:rPr>
          <w:rFonts w:hint="eastAsia"/>
        </w:rPr>
        <w:t>師曰：「老僧愛嗔不愛喜。」</w:t>
      </w:r>
    </w:p>
    <w:p w:rsidR="00D154B4" w:rsidRPr="00D154B4" w:rsidRDefault="00D154B4" w:rsidP="00D154B4">
      <w:r w:rsidRPr="00D154B4">
        <w:rPr>
          <w:rFonts w:hint="eastAsia"/>
        </w:rPr>
        <w:t>曰：「爲甚麼如是？」</w:t>
      </w:r>
    </w:p>
    <w:p w:rsidR="00D154B4" w:rsidRPr="00D154B4" w:rsidRDefault="00D154B4" w:rsidP="00D154B4">
      <w:r w:rsidRPr="00D154B4">
        <w:rPr>
          <w:rFonts w:hint="eastAsia"/>
        </w:rPr>
        <w:t>師曰：「路逢劍客須呈劍，不是詩人莫說詩。」問僧：「甚處來？」</w:t>
      </w:r>
    </w:p>
    <w:p w:rsidR="00D154B4" w:rsidRPr="00D154B4" w:rsidRDefault="00D154B4" w:rsidP="00D154B4">
      <w:r w:rsidRPr="00D154B4">
        <w:rPr>
          <w:rFonts w:hint="eastAsia"/>
        </w:rPr>
        <w:t>曰：「瀏陽。」</w:t>
      </w:r>
    </w:p>
    <w:p w:rsidR="00D154B4" w:rsidRPr="00D154B4" w:rsidRDefault="00D154B4" w:rsidP="00D154B4">
      <w:r w:rsidRPr="00D154B4">
        <w:rPr>
          <w:rFonts w:hint="eastAsia"/>
        </w:rPr>
        <w:t>師曰：「彼中老宿只對佛法大意道甚麼？」</w:t>
      </w:r>
    </w:p>
    <w:p w:rsidR="00D154B4" w:rsidRPr="00D154B4" w:rsidRDefault="00D154B4" w:rsidP="00D154B4">
      <w:r w:rsidRPr="00D154B4">
        <w:rPr>
          <w:rFonts w:hint="eastAsia"/>
        </w:rPr>
        <w:t>曰：「遍地無行路。」</w:t>
      </w:r>
    </w:p>
    <w:p w:rsidR="00D154B4" w:rsidRPr="00D154B4" w:rsidRDefault="00D154B4" w:rsidP="00D154B4">
      <w:r w:rsidRPr="00D154B4">
        <w:rPr>
          <w:rFonts w:hint="eastAsia"/>
        </w:rPr>
        <w:t>師曰：「老宿實有此語否？」</w:t>
      </w:r>
    </w:p>
    <w:p w:rsidR="00D154B4" w:rsidRPr="00D154B4" w:rsidRDefault="00D154B4" w:rsidP="00D154B4">
      <w:r w:rsidRPr="00D154B4">
        <w:rPr>
          <w:rFonts w:hint="eastAsia"/>
        </w:rPr>
        <w:t>曰：「實有。」師拈拄杖打曰：「這念言語漢！」師問一長老：「若有兄弟來，將何只對？」</w:t>
      </w:r>
    </w:p>
    <w:p w:rsidR="00D154B4" w:rsidRPr="00D154B4" w:rsidRDefault="00D154B4" w:rsidP="00D154B4">
      <w:r w:rsidRPr="00D154B4">
        <w:rPr>
          <w:rFonts w:hint="eastAsia"/>
        </w:rPr>
        <w:t>曰：「待他來。」</w:t>
      </w:r>
    </w:p>
    <w:p w:rsidR="00D154B4" w:rsidRPr="00D154B4" w:rsidRDefault="00D154B4" w:rsidP="00D154B4">
      <w:r w:rsidRPr="00D154B4">
        <w:rPr>
          <w:rFonts w:hint="eastAsia"/>
        </w:rPr>
        <w:t>師曰：「何不道曰：和尚欠少甚麼？」</w:t>
      </w:r>
    </w:p>
    <w:p w:rsidR="00D154B4" w:rsidRPr="00D154B4" w:rsidRDefault="00D154B4" w:rsidP="00D154B4">
      <w:r w:rsidRPr="00D154B4">
        <w:rPr>
          <w:rFonts w:hint="eastAsia"/>
        </w:rPr>
        <w:t>師曰：「請不煩葛藤。」僧參，師曰：「汝豈不是行腳僧？」</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禮佛也未？」</w:t>
      </w:r>
    </w:p>
    <w:p w:rsidR="00D154B4" w:rsidRPr="00D154B4" w:rsidRDefault="00D154B4" w:rsidP="00D154B4">
      <w:r w:rsidRPr="00D154B4">
        <w:rPr>
          <w:rFonts w:hint="eastAsia"/>
        </w:rPr>
        <w:t>曰：「禮那土堆作麼？」</w:t>
      </w:r>
    </w:p>
    <w:p w:rsidR="00D154B4" w:rsidRPr="00D154B4" w:rsidRDefault="00D154B4" w:rsidP="00D154B4">
      <w:r w:rsidRPr="00D154B4">
        <w:rPr>
          <w:rFonts w:hint="eastAsia"/>
        </w:rPr>
        <w:t>師曰：「自領出去。」問：「某甲講兼行腳，不會教意時如何？」</w:t>
      </w:r>
    </w:p>
    <w:p w:rsidR="00D154B4" w:rsidRPr="00D154B4" w:rsidRDefault="00D154B4" w:rsidP="00D154B4">
      <w:r w:rsidRPr="00D154B4">
        <w:rPr>
          <w:rFonts w:hint="eastAsia"/>
        </w:rPr>
        <w:t>師曰：「灼然實語當懺悔。」</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若不問，老僧即緘口無言。汝既問，老僧不可緘口去也。」</w:t>
      </w:r>
    </w:p>
    <w:p w:rsidR="00D154B4" w:rsidRPr="00D154B4" w:rsidRDefault="00D154B4" w:rsidP="00D154B4">
      <w:r w:rsidRPr="00D154B4">
        <w:rPr>
          <w:rFonts w:hint="eastAsia"/>
        </w:rPr>
        <w:t>曰：「請師便道。」</w:t>
      </w:r>
    </w:p>
    <w:p w:rsidR="00D154B4" w:rsidRPr="00D154B4" w:rsidRDefault="00D154B4" w:rsidP="00D154B4">
      <w:r w:rsidRPr="00D154B4">
        <w:rPr>
          <w:rFonts w:hint="eastAsia"/>
        </w:rPr>
        <w:t>師曰：「心不負人，面無慚色。」問：「一句道盡時如何？」</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曰：「甚麼處是學人義墮處？」</w:t>
      </w:r>
    </w:p>
    <w:p w:rsidR="00D154B4" w:rsidRPr="00D154B4" w:rsidRDefault="00D154B4" w:rsidP="00D154B4">
      <w:r w:rsidRPr="00D154B4">
        <w:rPr>
          <w:rFonts w:hint="eastAsia"/>
        </w:rPr>
        <w:t>師曰：「三十棒教誰喫？」問：「高揖釋迦，不拜彌勒時如何？」</w:t>
      </w:r>
    </w:p>
    <w:p w:rsidR="00D154B4" w:rsidRPr="00D154B4" w:rsidRDefault="00D154B4" w:rsidP="00D154B4">
      <w:r w:rsidRPr="00D154B4">
        <w:rPr>
          <w:rFonts w:hint="eastAsia"/>
        </w:rPr>
        <w:t>師曰：「昨日有人問，趁出了也。」</w:t>
      </w:r>
    </w:p>
    <w:p w:rsidR="00D154B4" w:rsidRPr="00D154B4" w:rsidRDefault="00D154B4" w:rsidP="00D154B4">
      <w:r w:rsidRPr="00D154B4">
        <w:rPr>
          <w:rFonts w:hint="eastAsia"/>
        </w:rPr>
        <w:t>曰：「和尚恐某甲不實邪？」</w:t>
      </w:r>
    </w:p>
    <w:p w:rsidR="00D154B4" w:rsidRPr="00D154B4" w:rsidRDefault="00D154B4" w:rsidP="00D154B4">
      <w:r w:rsidRPr="00D154B4">
        <w:rPr>
          <w:rFonts w:hint="eastAsia"/>
        </w:rPr>
        <w:t>師曰：「拄杖不在，苕帚柄聊與三十。」</w:t>
      </w:r>
    </w:p>
    <w:p w:rsidR="00D154B4" w:rsidRPr="00D154B4" w:rsidRDefault="00D154B4" w:rsidP="00D154B4">
      <w:r w:rsidRPr="00D154B4">
        <w:rPr>
          <w:rFonts w:hint="eastAsia"/>
        </w:rPr>
        <w:t>上堂：「我見百丈不識好惡。」大衆才集，以拄杖一時打下，復召大衆，衆回首。乃云：「是甚麼，有甚共語處？」又黃檗和尚亦然。復召大衆，衆回首。乃云：「月似彎弓，少雨多風，猶較些子。」</w:t>
      </w:r>
    </w:p>
    <w:p w:rsidR="00D154B4" w:rsidRPr="00D154B4" w:rsidRDefault="00D154B4" w:rsidP="00D154B4">
      <w:r w:rsidRPr="00D154B4">
        <w:rPr>
          <w:rFonts w:hint="eastAsia"/>
        </w:rPr>
        <w:t>問僧：「近離甚處？」僧便喝。</w:t>
      </w:r>
    </w:p>
    <w:p w:rsidR="00D154B4" w:rsidRPr="00D154B4" w:rsidRDefault="00D154B4" w:rsidP="00D154B4">
      <w:r w:rsidRPr="00D154B4">
        <w:rPr>
          <w:rFonts w:hint="eastAsia"/>
        </w:rPr>
        <w:t>師曰：「老僧被你一喝。」僧又喝。</w:t>
      </w:r>
    </w:p>
    <w:p w:rsidR="00D154B4" w:rsidRPr="00D154B4" w:rsidRDefault="00D154B4" w:rsidP="00D154B4">
      <w:r w:rsidRPr="00D154B4">
        <w:rPr>
          <w:rFonts w:hint="eastAsia"/>
        </w:rPr>
        <w:t>師曰：「三喝四喝後作麼生？」僧無語。師便打曰：「這掠虛漢！」秀才訪師，稱會二十四家書。師以拄杖空中點一點，曰：「會麼？」秀才罔措。</w:t>
      </w:r>
    </w:p>
    <w:p w:rsidR="00D154B4" w:rsidRPr="00D154B4" w:rsidRDefault="00D154B4" w:rsidP="00D154B4">
      <w:r w:rsidRPr="00D154B4">
        <w:rPr>
          <w:rFonts w:hint="eastAsia"/>
        </w:rPr>
        <w:t>師曰：「又道會二十四家書，永字八法也不識。」</w:t>
      </w:r>
    </w:p>
    <w:p w:rsidR="00D154B4" w:rsidRPr="00D154B4" w:rsidRDefault="00D154B4" w:rsidP="00D154B4">
      <w:r w:rsidRPr="00D154B4">
        <w:rPr>
          <w:rFonts w:hint="eastAsia"/>
        </w:rPr>
        <w:t>上堂：「裂開也在我，捏聚也在我。」時有僧問：「如何是裂開？」</w:t>
      </w:r>
    </w:p>
    <w:p w:rsidR="00D154B4" w:rsidRPr="00D154B4" w:rsidRDefault="00D154B4" w:rsidP="00D154B4">
      <w:r w:rsidRPr="00D154B4">
        <w:rPr>
          <w:rFonts w:hint="eastAsia"/>
        </w:rPr>
        <w:t>師曰：「三九二十七，菩提涅槃，真如解脫，即心即佛。我且與麼道，你又作麼生？」</w:t>
      </w:r>
    </w:p>
    <w:p w:rsidR="00D154B4" w:rsidRPr="00D154B4" w:rsidRDefault="00D154B4" w:rsidP="00D154B4">
      <w:r w:rsidRPr="00D154B4">
        <w:rPr>
          <w:rFonts w:hint="eastAsia"/>
        </w:rPr>
        <w:t>曰：「某甲不與麼道。」</w:t>
      </w:r>
    </w:p>
    <w:p w:rsidR="00D154B4" w:rsidRPr="00D154B4" w:rsidRDefault="00D154B4" w:rsidP="00D154B4">
      <w:r w:rsidRPr="00D154B4">
        <w:rPr>
          <w:rFonts w:hint="eastAsia"/>
        </w:rPr>
        <w:t>師曰：「盞子撲落地，碟子成七片。」</w:t>
      </w:r>
    </w:p>
    <w:p w:rsidR="00D154B4" w:rsidRPr="00D154B4" w:rsidRDefault="00D154B4" w:rsidP="00D154B4">
      <w:r w:rsidRPr="00D154B4">
        <w:rPr>
          <w:rFonts w:hint="eastAsia"/>
        </w:rPr>
        <w:t>曰：「如何是捏聚？」師乃斂手而坐。問：「教意祖意是同是別？」</w:t>
      </w:r>
    </w:p>
    <w:p w:rsidR="00D154B4" w:rsidRPr="00D154B4" w:rsidRDefault="00D154B4" w:rsidP="00D154B4">
      <w:r w:rsidRPr="00D154B4">
        <w:rPr>
          <w:rFonts w:hint="eastAsia"/>
        </w:rPr>
        <w:t>師曰：「青山自青山，白云自白云。」</w:t>
      </w:r>
    </w:p>
    <w:p w:rsidR="00D154B4" w:rsidRPr="00D154B4" w:rsidRDefault="00D154B4" w:rsidP="00D154B4">
      <w:r w:rsidRPr="00D154B4">
        <w:rPr>
          <w:rFonts w:hint="eastAsia"/>
        </w:rPr>
        <w:t>曰：「如何是青山？」</w:t>
      </w:r>
    </w:p>
    <w:p w:rsidR="00D154B4" w:rsidRPr="00D154B4" w:rsidRDefault="00D154B4" w:rsidP="00D154B4">
      <w:r w:rsidRPr="00D154B4">
        <w:rPr>
          <w:rFonts w:hint="eastAsia"/>
        </w:rPr>
        <w:t>師曰：「還我一滴雨來。」</w:t>
      </w:r>
    </w:p>
    <w:p w:rsidR="00D154B4" w:rsidRPr="00D154B4" w:rsidRDefault="00D154B4" w:rsidP="00D154B4">
      <w:r w:rsidRPr="00D154B4">
        <w:rPr>
          <w:rFonts w:hint="eastAsia"/>
        </w:rPr>
        <w:t>曰：「道不得，請師道。」</w:t>
      </w:r>
    </w:p>
    <w:p w:rsidR="00D154B4" w:rsidRPr="00D154B4" w:rsidRDefault="00D154B4" w:rsidP="00D154B4">
      <w:r w:rsidRPr="00D154B4">
        <w:rPr>
          <w:rFonts w:hint="eastAsia"/>
        </w:rPr>
        <w:lastRenderedPageBreak/>
        <w:t>師曰：「法華鋒前陣，涅槃句後收。」問僧：「今夏在甚麼處？」</w:t>
      </w:r>
    </w:p>
    <w:p w:rsidR="00D154B4" w:rsidRPr="00D154B4" w:rsidRDefault="00D154B4" w:rsidP="00D154B4">
      <w:r w:rsidRPr="00D154B4">
        <w:rPr>
          <w:rFonts w:hint="eastAsia"/>
        </w:rPr>
        <w:t>曰：「待和尚有住處即說。」</w:t>
      </w:r>
    </w:p>
    <w:p w:rsidR="00D154B4" w:rsidRPr="00D154B4" w:rsidRDefault="00D154B4" w:rsidP="00D154B4">
      <w:r w:rsidRPr="00D154B4">
        <w:rPr>
          <w:rFonts w:hint="eastAsia"/>
        </w:rPr>
        <w:t>師曰：「狐非師子類，燈非日月明。」問僧：「甚處來？」僧瞪目視之。</w:t>
      </w:r>
    </w:p>
    <w:p w:rsidR="00D154B4" w:rsidRPr="00D154B4" w:rsidRDefault="00D154B4" w:rsidP="00D154B4">
      <w:r w:rsidRPr="00D154B4">
        <w:rPr>
          <w:rFonts w:hint="eastAsia"/>
        </w:rPr>
        <w:t>師曰：「驢前馬後漢！」</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驢前馬後漢！道將一句來。」僧無對。師看經次，陳操尚書問：「和尚看甚麼經？」</w:t>
      </w:r>
    </w:p>
    <w:p w:rsidR="00D154B4" w:rsidRPr="00D154B4" w:rsidRDefault="00D154B4" w:rsidP="00D154B4">
      <w:r w:rsidRPr="00D154B4">
        <w:rPr>
          <w:rFonts w:hint="eastAsia"/>
        </w:rPr>
        <w:t>師曰：「金剛經。」書曰：「六朝翻譯，此當第幾？」師舉起經曰：「一切有爲法，如夢幻泡影。」看經次，僧問：「和尚看甚麼經？」</w:t>
      </w:r>
    </w:p>
    <w:p w:rsidR="00D154B4" w:rsidRPr="00D154B4" w:rsidRDefault="00D154B4" w:rsidP="00D154B4">
      <w:r w:rsidRPr="00D154B4">
        <w:rPr>
          <w:rFonts w:hint="eastAsia"/>
        </w:rPr>
        <w:t>師曰：「涅槃經。荼毗品最在後。」問僧：「今夏在甚處？」</w:t>
      </w:r>
    </w:p>
    <w:p w:rsidR="00D154B4" w:rsidRPr="00D154B4" w:rsidRDefault="00D154B4" w:rsidP="00D154B4">
      <w:r w:rsidRPr="00D154B4">
        <w:rPr>
          <w:rFonts w:hint="eastAsia"/>
        </w:rPr>
        <w:t>曰：「徑山。」</w:t>
      </w:r>
    </w:p>
    <w:p w:rsidR="00D154B4" w:rsidRPr="00D154B4" w:rsidRDefault="00D154B4" w:rsidP="00D154B4">
      <w:r w:rsidRPr="00D154B4">
        <w:rPr>
          <w:rFonts w:hint="eastAsia"/>
        </w:rPr>
        <w:t>曰：「這喫夜飯漢！」</w:t>
      </w:r>
    </w:p>
    <w:p w:rsidR="00D154B4" w:rsidRPr="00D154B4" w:rsidRDefault="00D154B4" w:rsidP="00D154B4">
      <w:r w:rsidRPr="00D154B4">
        <w:rPr>
          <w:rFonts w:hint="eastAsia"/>
        </w:rPr>
        <w:t>曰：「尊宿叢林，何言喫夜飯？」師以棒趁出。師聞一老宿難親近，躬往相訪。才入方丈，宿便喝。師側掌曰：「兩重公案。」宿曰：「過在甚麼處？」</w:t>
      </w:r>
    </w:p>
    <w:p w:rsidR="00D154B4" w:rsidRPr="00D154B4" w:rsidRDefault="00D154B4" w:rsidP="00D154B4">
      <w:r w:rsidRPr="00D154B4">
        <w:rPr>
          <w:rFonts w:hint="eastAsia"/>
        </w:rPr>
        <w:t>師曰：「這野狐精！」便退。問僧：「近離甚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踏破多少草鞋？」僧無對。與講僧喫茶次，師曰：「我救汝不得也。」</w:t>
      </w:r>
    </w:p>
    <w:p w:rsidR="00D154B4" w:rsidRPr="00D154B4" w:rsidRDefault="00D154B4" w:rsidP="00D154B4">
      <w:r w:rsidRPr="00D154B4">
        <w:rPr>
          <w:rFonts w:hint="eastAsia"/>
        </w:rPr>
        <w:t>曰：「某甲不曉，乞師垂示。」師拈油餅曰：「這個是甚麼？」</w:t>
      </w:r>
    </w:p>
    <w:p w:rsidR="00D154B4" w:rsidRPr="00D154B4" w:rsidRDefault="00D154B4" w:rsidP="00D154B4">
      <w:r w:rsidRPr="00D154B4">
        <w:rPr>
          <w:rFonts w:hint="eastAsia"/>
        </w:rPr>
        <w:t>曰：「色法。」</w:t>
      </w:r>
    </w:p>
    <w:p w:rsidR="00D154B4" w:rsidRPr="00D154B4" w:rsidRDefault="00D154B4" w:rsidP="00D154B4">
      <w:r w:rsidRPr="00D154B4">
        <w:rPr>
          <w:rFonts w:hint="eastAsia"/>
        </w:rPr>
        <w:t>師曰：「這入鑊湯漢！」紫衣大德到，禮拜。師拈帽子帶問曰：「這個喚作甚麼？」</w:t>
      </w:r>
    </w:p>
    <w:p w:rsidR="00D154B4" w:rsidRPr="00D154B4" w:rsidRDefault="00D154B4" w:rsidP="00D154B4">
      <w:r w:rsidRPr="00D154B4">
        <w:rPr>
          <w:rFonts w:hint="eastAsia"/>
        </w:rPr>
        <w:t>曰：「朝天帽。」</w:t>
      </w:r>
    </w:p>
    <w:p w:rsidR="00D154B4" w:rsidRPr="00D154B4" w:rsidRDefault="00D154B4" w:rsidP="00D154B4">
      <w:r w:rsidRPr="00D154B4">
        <w:rPr>
          <w:rFonts w:hint="eastAsia"/>
        </w:rPr>
        <w:t>師曰：「恁麼則老僧不卸也。」復問：「所習何業？」</w:t>
      </w:r>
    </w:p>
    <w:p w:rsidR="00D154B4" w:rsidRPr="00D154B4" w:rsidRDefault="00D154B4" w:rsidP="00D154B4">
      <w:r w:rsidRPr="00D154B4">
        <w:rPr>
          <w:rFonts w:hint="eastAsia"/>
        </w:rPr>
        <w:t>曰：「唯識。」</w:t>
      </w:r>
    </w:p>
    <w:p w:rsidR="00D154B4" w:rsidRPr="00D154B4" w:rsidRDefault="00D154B4" w:rsidP="00D154B4">
      <w:r w:rsidRPr="00D154B4">
        <w:rPr>
          <w:rFonts w:hint="eastAsia"/>
        </w:rPr>
        <w:t>師曰：「作麼生說？」</w:t>
      </w:r>
    </w:p>
    <w:p w:rsidR="00D154B4" w:rsidRPr="00D154B4" w:rsidRDefault="00D154B4" w:rsidP="00D154B4">
      <w:r w:rsidRPr="00D154B4">
        <w:rPr>
          <w:rFonts w:hint="eastAsia"/>
        </w:rPr>
        <w:t>曰：「三界唯心，萬法唯識。」師指門扇曰：「這個是甚麼？」</w:t>
      </w:r>
    </w:p>
    <w:p w:rsidR="00D154B4" w:rsidRPr="00D154B4" w:rsidRDefault="00D154B4" w:rsidP="00D154B4">
      <w:r w:rsidRPr="00D154B4">
        <w:rPr>
          <w:rFonts w:hint="eastAsia"/>
        </w:rPr>
        <w:t>曰：「是色法。」</w:t>
      </w:r>
    </w:p>
    <w:p w:rsidR="00D154B4" w:rsidRPr="00D154B4" w:rsidRDefault="00D154B4" w:rsidP="00D154B4">
      <w:r w:rsidRPr="00D154B4">
        <w:rPr>
          <w:rFonts w:hint="eastAsia"/>
        </w:rPr>
        <w:t>師曰：「簾前賜紫，對御譚經，何得不持五戒？」德無對。問：「某甲乍入叢林，乞師指示。」</w:t>
      </w:r>
    </w:p>
    <w:p w:rsidR="00D154B4" w:rsidRPr="00D154B4" w:rsidRDefault="00D154B4" w:rsidP="00D154B4">
      <w:r w:rsidRPr="00D154B4">
        <w:rPr>
          <w:rFonts w:hint="eastAsia"/>
        </w:rPr>
        <w:t>師曰：「你不解問。」</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放汝三十棒，自領出去。」問：「教意請師提綱。」</w:t>
      </w:r>
    </w:p>
    <w:p w:rsidR="00D154B4" w:rsidRPr="00D154B4" w:rsidRDefault="00D154B4" w:rsidP="00D154B4">
      <w:r w:rsidRPr="00D154B4">
        <w:rPr>
          <w:rFonts w:hint="eastAsia"/>
        </w:rPr>
        <w:t>師曰：「但問將來，與你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佛殿裏燒香，三門頭合掌。」問：「如何是展演之言？」</w:t>
      </w:r>
    </w:p>
    <w:p w:rsidR="00D154B4" w:rsidRPr="00D154B4" w:rsidRDefault="00D154B4" w:rsidP="00D154B4">
      <w:r w:rsidRPr="00D154B4">
        <w:rPr>
          <w:rFonts w:hint="eastAsia"/>
        </w:rPr>
        <w:t>師曰：「量才補職。」</w:t>
      </w:r>
    </w:p>
    <w:p w:rsidR="00D154B4" w:rsidRPr="00D154B4" w:rsidRDefault="00D154B4" w:rsidP="00D154B4">
      <w:r w:rsidRPr="00D154B4">
        <w:rPr>
          <w:rFonts w:hint="eastAsia"/>
        </w:rPr>
        <w:t>曰：「如何是不展演之言？」</w:t>
      </w:r>
    </w:p>
    <w:p w:rsidR="00D154B4" w:rsidRPr="00D154B4" w:rsidRDefault="00D154B4" w:rsidP="00D154B4">
      <w:r w:rsidRPr="00D154B4">
        <w:rPr>
          <w:rFonts w:hint="eastAsia"/>
        </w:rPr>
        <w:t>師曰：「伏惟尚饗。」焦山借斧頭次，師呼童子取斧來。童取斧至，曰：「未有繩墨且斫粗。」師便喝。又問童曰：「作麼生是你斧頭？」童遂作斫勢。</w:t>
      </w:r>
    </w:p>
    <w:p w:rsidR="00D154B4" w:rsidRPr="00D154B4" w:rsidRDefault="00D154B4" w:rsidP="00D154B4">
      <w:r w:rsidRPr="00D154B4">
        <w:rPr>
          <w:rFonts w:hint="eastAsia"/>
        </w:rPr>
        <w:t>師曰：「斫你老爺頭不得？」師問秀才：「先輩治甚經？」才曰：「治易。」</w:t>
      </w:r>
    </w:p>
    <w:p w:rsidR="00D154B4" w:rsidRPr="00D154B4" w:rsidRDefault="00D154B4" w:rsidP="00D154B4">
      <w:r w:rsidRPr="00D154B4">
        <w:rPr>
          <w:rFonts w:hint="eastAsia"/>
        </w:rPr>
        <w:t>師曰：「易中道，百姓日用而不知。且道不知個甚麼？」才曰：「不知其道。」</w:t>
      </w:r>
    </w:p>
    <w:p w:rsidR="00D154B4" w:rsidRPr="00D154B4" w:rsidRDefault="00D154B4" w:rsidP="00D154B4">
      <w:r w:rsidRPr="00D154B4">
        <w:rPr>
          <w:rFonts w:hint="eastAsia"/>
        </w:rPr>
        <w:t>師曰：「作麼生是道？」才無對。僧問：「一氣還轉得一大藏教也無？」</w:t>
      </w:r>
    </w:p>
    <w:p w:rsidR="00D154B4" w:rsidRPr="00D154B4" w:rsidRDefault="00D154B4" w:rsidP="00D154B4">
      <w:r w:rsidRPr="00D154B4">
        <w:rPr>
          <w:rFonts w:hint="eastAsia"/>
        </w:rPr>
        <w:t>師曰：「有甚畢羅鍀子，快下將來。」問：「如何是一代時教？」</w:t>
      </w:r>
    </w:p>
    <w:p w:rsidR="00D154B4" w:rsidRPr="00D154B4" w:rsidRDefault="00D154B4" w:rsidP="00D154B4">
      <w:r w:rsidRPr="00D154B4">
        <w:rPr>
          <w:rFonts w:hint="eastAsia"/>
        </w:rPr>
        <w:t>師曰：「上大人，丘乙已。」問：「如何是禪？」</w:t>
      </w:r>
    </w:p>
    <w:p w:rsidR="00D154B4" w:rsidRPr="00D154B4" w:rsidRDefault="00D154B4" w:rsidP="00D154B4">
      <w:r w:rsidRPr="00D154B4">
        <w:rPr>
          <w:rFonts w:hint="eastAsia"/>
        </w:rPr>
        <w:t>師曰：「猛火著油煎。」僧參，師曰：「汝是新到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且放下葛藤。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擔枷陳狀，自領出去。」僧便出。</w:t>
      </w:r>
    </w:p>
    <w:p w:rsidR="00D154B4" w:rsidRPr="00D154B4" w:rsidRDefault="00D154B4" w:rsidP="00D154B4">
      <w:r w:rsidRPr="00D154B4">
        <w:rPr>
          <w:rFonts w:hint="eastAsia"/>
        </w:rPr>
        <w:t>師曰：「來！來！我實問你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泐潭和尚在汝背後，怕你亂道，見麼？」僧無對。問：「寺門前金剛，拓即乾坤大地，不拓即絲髮不逢時如何？」</w:t>
      </w:r>
    </w:p>
    <w:p w:rsidR="00D154B4" w:rsidRPr="00D154B4" w:rsidRDefault="00D154B4" w:rsidP="00D154B4">
      <w:r w:rsidRPr="00D154B4">
        <w:rPr>
          <w:rFonts w:hint="eastAsia"/>
        </w:rPr>
        <w:t>師曰：「吽！吽！我不曾見此。」師卻問：「先跳三千，倒退八百，你合作麼生？」</w:t>
      </w:r>
    </w:p>
    <w:p w:rsidR="00D154B4" w:rsidRPr="00D154B4" w:rsidRDefault="00D154B4" w:rsidP="00D154B4">
      <w:r w:rsidRPr="00D154B4">
        <w:rPr>
          <w:rFonts w:hint="eastAsia"/>
        </w:rPr>
        <w:t>曰：「諾。」</w:t>
      </w:r>
    </w:p>
    <w:p w:rsidR="00D154B4" w:rsidRPr="00D154B4" w:rsidRDefault="00D154B4" w:rsidP="00D154B4">
      <w:r w:rsidRPr="00D154B4">
        <w:rPr>
          <w:rFonts w:hint="eastAsia"/>
        </w:rPr>
        <w:t>師曰：「先責一紙罪狀好。」便打。其僧擬出，師曰：「來！我共你葛藤。拓即乾坤大地，你且道洞庭湖水深多少？」</w:t>
      </w:r>
    </w:p>
    <w:p w:rsidR="00D154B4" w:rsidRPr="00D154B4" w:rsidRDefault="00D154B4" w:rsidP="00D154B4">
      <w:r w:rsidRPr="00D154B4">
        <w:rPr>
          <w:rFonts w:hint="eastAsia"/>
        </w:rPr>
        <w:t>曰：「不曾量度。」</w:t>
      </w:r>
    </w:p>
    <w:p w:rsidR="00D154B4" w:rsidRPr="00D154B4" w:rsidRDefault="00D154B4" w:rsidP="00D154B4">
      <w:r w:rsidRPr="00D154B4">
        <w:rPr>
          <w:rFonts w:hint="eastAsia"/>
        </w:rPr>
        <w:t>師曰：「洞庭湖又作麼生？」</w:t>
      </w:r>
    </w:p>
    <w:p w:rsidR="00D154B4" w:rsidRPr="00D154B4" w:rsidRDefault="00D154B4" w:rsidP="00D154B4">
      <w:r w:rsidRPr="00D154B4">
        <w:rPr>
          <w:rFonts w:hint="eastAsia"/>
        </w:rPr>
        <w:t>曰：「只爲今時。」</w:t>
      </w:r>
    </w:p>
    <w:p w:rsidR="00D154B4" w:rsidRPr="00D154B4" w:rsidRDefault="00D154B4" w:rsidP="00D154B4">
      <w:r w:rsidRPr="00D154B4">
        <w:rPr>
          <w:rFonts w:hint="eastAsia"/>
        </w:rPr>
        <w:lastRenderedPageBreak/>
        <w:t>師曰：「只這葛藤尚不會。」便打。問：「如何是觸途無滯底句？」</w:t>
      </w:r>
    </w:p>
    <w:p w:rsidR="00D154B4" w:rsidRPr="00D154B4" w:rsidRDefault="00D154B4" w:rsidP="00D154B4">
      <w:r w:rsidRPr="00D154B4">
        <w:rPr>
          <w:rFonts w:hint="eastAsia"/>
        </w:rPr>
        <w:t>師曰：「我不恁麼道。」</w:t>
      </w:r>
    </w:p>
    <w:p w:rsidR="00D154B4" w:rsidRPr="00D154B4" w:rsidRDefault="00D154B4" w:rsidP="00D154B4">
      <w:r w:rsidRPr="00D154B4">
        <w:rPr>
          <w:rFonts w:hint="eastAsia"/>
        </w:rPr>
        <w:t>曰：「師作麼生道？」</w:t>
      </w:r>
    </w:p>
    <w:p w:rsidR="00D154B4" w:rsidRPr="00D154B4" w:rsidRDefault="00D154B4" w:rsidP="00D154B4">
      <w:r w:rsidRPr="00D154B4">
        <w:rPr>
          <w:rFonts w:hint="eastAsia"/>
        </w:rPr>
        <w:t>師曰：「箭過西天十萬裏，卻向大唐國裏等候。」看華嚴經次，僧問：「看甚麼經？」</w:t>
      </w:r>
    </w:p>
    <w:p w:rsidR="00D154B4" w:rsidRPr="00D154B4" w:rsidRDefault="00D154B4" w:rsidP="00D154B4">
      <w:r w:rsidRPr="00D154B4">
        <w:rPr>
          <w:rFonts w:hint="eastAsia"/>
        </w:rPr>
        <w:t>師曰：「大光明云，青色光明云，紫色光明云。」卻指面前曰：「那邊是甚麼云？」</w:t>
      </w:r>
    </w:p>
    <w:p w:rsidR="00D154B4" w:rsidRPr="00D154B4" w:rsidRDefault="00D154B4" w:rsidP="00D154B4">
      <w:r w:rsidRPr="00D154B4">
        <w:rPr>
          <w:rFonts w:hint="eastAsia"/>
        </w:rPr>
        <w:t>曰：「南邊是黑云。」</w:t>
      </w:r>
    </w:p>
    <w:p w:rsidR="00D154B4" w:rsidRPr="00D154B4" w:rsidRDefault="00D154B4" w:rsidP="00D154B4">
      <w:r w:rsidRPr="00D154B4">
        <w:rPr>
          <w:rFonts w:hint="eastAsia"/>
        </w:rPr>
        <w:t>師曰：「今日須有雨。」問：「以字不成，八字不是，是何章句？」師彈指一聲，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上來！講贊無限勝因。蝦蟆勃跳上天，蚯蚓驀過東海。」問僧：「近離甚處？」</w:t>
      </w:r>
    </w:p>
    <w:p w:rsidR="00D154B4" w:rsidRPr="00D154B4" w:rsidRDefault="00D154B4" w:rsidP="00D154B4">
      <w:r w:rsidRPr="00D154B4">
        <w:rPr>
          <w:rFonts w:hint="eastAsia"/>
        </w:rPr>
        <w:t>曰：「河北。」</w:t>
      </w:r>
    </w:p>
    <w:p w:rsidR="00D154B4" w:rsidRPr="00D154B4" w:rsidRDefault="00D154B4" w:rsidP="00D154B4">
      <w:r w:rsidRPr="00D154B4">
        <w:rPr>
          <w:rFonts w:hint="eastAsia"/>
        </w:rPr>
        <w:t>師曰：「彼中有趙州，和尚你曾到否？」</w:t>
      </w:r>
    </w:p>
    <w:p w:rsidR="00D154B4" w:rsidRPr="00D154B4" w:rsidRDefault="00D154B4" w:rsidP="00D154B4">
      <w:r w:rsidRPr="00D154B4">
        <w:rPr>
          <w:rFonts w:hint="eastAsia"/>
        </w:rPr>
        <w:t>曰：「某甲近離彼中。」</w:t>
      </w:r>
    </w:p>
    <w:p w:rsidR="00D154B4" w:rsidRPr="00D154B4" w:rsidRDefault="00D154B4" w:rsidP="00D154B4">
      <w:r w:rsidRPr="00D154B4">
        <w:rPr>
          <w:rFonts w:hint="eastAsia"/>
        </w:rPr>
        <w:t>師曰：「趙州有何言句示徒？」僧舉喫茶話。師乃呵呵大笑曰：「慚愧！」卻問：「趙州意作麼生？」</w:t>
      </w:r>
    </w:p>
    <w:p w:rsidR="00D154B4" w:rsidRPr="00D154B4" w:rsidRDefault="00D154B4" w:rsidP="00D154B4">
      <w:r w:rsidRPr="00D154B4">
        <w:rPr>
          <w:rFonts w:hint="eastAsia"/>
        </w:rPr>
        <w:t>曰：「秖是一期方便。」</w:t>
      </w:r>
    </w:p>
    <w:p w:rsidR="00D154B4" w:rsidRPr="00D154B4" w:rsidRDefault="00D154B4" w:rsidP="00D154B4">
      <w:r w:rsidRPr="00D154B4">
        <w:rPr>
          <w:rFonts w:hint="eastAsia"/>
        </w:rPr>
        <w:t>師曰：「苦哉！趙州被你將一杓屎潑了也。」便打。師卻問沙彌：「你作麼生會？」彌便設拜，師亦打。其僧往沙彌處問：「適來和尚打你作甚麼？」彌曰：「若不是我，和尚不打。」某甲新到參，方禮拜，師叱曰：「闍黎因何偷常住果子喫？」</w:t>
      </w:r>
    </w:p>
    <w:p w:rsidR="00D154B4" w:rsidRPr="00D154B4" w:rsidRDefault="00D154B4" w:rsidP="00D154B4">
      <w:r w:rsidRPr="00D154B4">
        <w:rPr>
          <w:rFonts w:hint="eastAsia"/>
        </w:rPr>
        <w:t>曰：「學人才到，和尚爲甚麼道偷果子？」</w:t>
      </w:r>
    </w:p>
    <w:p w:rsidR="00D154B4" w:rsidRPr="00D154B4" w:rsidRDefault="00D154B4" w:rsidP="00D154B4">
      <w:r w:rsidRPr="00D154B4">
        <w:rPr>
          <w:rFonts w:hint="eastAsia"/>
        </w:rPr>
        <w:t>師曰：「贓物見在。」問僧：「近離甚處？」</w:t>
      </w:r>
    </w:p>
    <w:p w:rsidR="00D154B4" w:rsidRPr="00D154B4" w:rsidRDefault="00D154B4" w:rsidP="00D154B4">
      <w:r w:rsidRPr="00D154B4">
        <w:rPr>
          <w:rFonts w:hint="eastAsia"/>
        </w:rPr>
        <w:t>曰：「仰山。」</w:t>
      </w:r>
    </w:p>
    <w:p w:rsidR="00D154B4" w:rsidRPr="00D154B4" w:rsidRDefault="00D154B4" w:rsidP="00D154B4">
      <w:r w:rsidRPr="00D154B4">
        <w:rPr>
          <w:rFonts w:hint="eastAsia"/>
        </w:rPr>
        <w:t>師曰：「五戒也不持。」</w:t>
      </w:r>
    </w:p>
    <w:p w:rsidR="00D154B4" w:rsidRPr="00D154B4" w:rsidRDefault="00D154B4" w:rsidP="00D154B4">
      <w:r w:rsidRPr="00D154B4">
        <w:rPr>
          <w:rFonts w:hint="eastAsia"/>
        </w:rPr>
        <w:t>曰：「某甲甚麼處是妄語？」</w:t>
      </w:r>
    </w:p>
    <w:p w:rsidR="00D154B4" w:rsidRPr="00D154B4" w:rsidRDefault="00D154B4" w:rsidP="00D154B4">
      <w:r w:rsidRPr="00D154B4">
        <w:rPr>
          <w:rFonts w:hint="eastAsia"/>
        </w:rPr>
        <w:t>師曰：「這裏不著沙彌。」師臨終召門人曰：「此處緣息，吾當逝矣。」乃跏趺而寂。郡人以香薪焚之，舍利如雨。乃收靈骨，塑像於寺，壽九十八，臘七十六。</w:t>
      </w:r>
    </w:p>
    <w:p w:rsidR="00D154B4" w:rsidRPr="00D154B4" w:rsidRDefault="00D154B4" w:rsidP="00B27683">
      <w:pPr>
        <w:pStyle w:val="4"/>
      </w:pPr>
      <w:r w:rsidRPr="00D154B4">
        <w:rPr>
          <w:rFonts w:hint="eastAsia"/>
        </w:rPr>
        <w:t>【</w:t>
      </w:r>
      <w:r w:rsidRPr="00D154B4">
        <w:t>02、千頃楚南禪師】</w:t>
      </w:r>
    </w:p>
    <w:p w:rsidR="00D154B4" w:rsidRPr="00D154B4" w:rsidRDefault="00D154B4" w:rsidP="00D154B4">
      <w:r w:rsidRPr="00D154B4">
        <w:rPr>
          <w:rFonts w:hint="eastAsia"/>
        </w:rPr>
        <w:t>杭州千頃山楚南禪師，福州張氏子。初參芙蓉，蓉見曰：「吾非汝師。汝師江外黃檗是也。」師禮辭，遂參黃檗。檗問：「子未現三界影像時如何？」</w:t>
      </w:r>
    </w:p>
    <w:p w:rsidR="00D154B4" w:rsidRPr="00D154B4" w:rsidRDefault="00D154B4" w:rsidP="00D154B4">
      <w:r w:rsidRPr="00D154B4">
        <w:rPr>
          <w:rFonts w:hint="eastAsia"/>
        </w:rPr>
        <w:t>師曰：「即今豈是有邪？」檗曰：「有無且置。即今如何？」</w:t>
      </w:r>
    </w:p>
    <w:p w:rsidR="00D154B4" w:rsidRPr="00D154B4" w:rsidRDefault="00D154B4" w:rsidP="00D154B4">
      <w:r w:rsidRPr="00D154B4">
        <w:rPr>
          <w:rFonts w:hint="eastAsia"/>
        </w:rPr>
        <w:t>師曰：「非今古。」檗曰：「吾之法眼，已在汝躬。」住後，上堂：「諸子設使解得三世佛教，如瓶注水，乃得百千三昧，不如一念修無漏道，免被人天因果系絆。」時有僧問：「無漏道如何修？」</w:t>
      </w:r>
    </w:p>
    <w:p w:rsidR="00D154B4" w:rsidRPr="00D154B4" w:rsidRDefault="00D154B4" w:rsidP="00D154B4">
      <w:r w:rsidRPr="00D154B4">
        <w:rPr>
          <w:rFonts w:hint="eastAsia"/>
        </w:rPr>
        <w:t>師曰：「未有闍黎時體取。」</w:t>
      </w:r>
    </w:p>
    <w:p w:rsidR="00D154B4" w:rsidRPr="00D154B4" w:rsidRDefault="00D154B4" w:rsidP="00D154B4">
      <w:r w:rsidRPr="00D154B4">
        <w:rPr>
          <w:rFonts w:hint="eastAsia"/>
        </w:rPr>
        <w:t>曰：「未有某甲時教誰體？」</w:t>
      </w:r>
    </w:p>
    <w:p w:rsidR="00D154B4" w:rsidRPr="00D154B4" w:rsidRDefault="00D154B4" w:rsidP="00D154B4">
      <w:r w:rsidRPr="00D154B4">
        <w:rPr>
          <w:rFonts w:hint="eastAsia"/>
        </w:rPr>
        <w:t>師曰：「體者亦無。」問：「如何是易？」</w:t>
      </w:r>
    </w:p>
    <w:p w:rsidR="00D154B4" w:rsidRPr="00D154B4" w:rsidRDefault="00D154B4" w:rsidP="00D154B4">
      <w:r w:rsidRPr="00D154B4">
        <w:rPr>
          <w:rFonts w:hint="eastAsia"/>
        </w:rPr>
        <w:t>師曰：「著衣喫飯，不用讀經看教，不用行道禮拜，燒身煉頂，豈不易邪？」</w:t>
      </w:r>
    </w:p>
    <w:p w:rsidR="00D154B4" w:rsidRPr="00D154B4" w:rsidRDefault="00D154B4" w:rsidP="00D154B4">
      <w:r w:rsidRPr="00D154B4">
        <w:rPr>
          <w:rFonts w:hint="eastAsia"/>
        </w:rPr>
        <w:t>曰：「如何是難？」</w:t>
      </w:r>
    </w:p>
    <w:p w:rsidR="00D154B4" w:rsidRPr="00D154B4" w:rsidRDefault="00D154B4" w:rsidP="00D154B4">
      <w:r w:rsidRPr="00D154B4">
        <w:rPr>
          <w:rFonts w:hint="eastAsia"/>
        </w:rPr>
        <w:t>師曰：「微有念生，便具五陰三界，輪迴生死皆從汝一念生。所以佛教諸菩薩云：佛所護念。」師雖應機無倦，而常寂然處定。或逾月，或浹旬。文德元年五月遷化，塔於院之西隅。大順二年宣州孫儒寇錢塘，發塔，睹師全身儼然，爪發俱長，拜謝而去。</w:t>
      </w:r>
    </w:p>
    <w:p w:rsidR="00D154B4" w:rsidRPr="00D154B4" w:rsidRDefault="00D154B4" w:rsidP="00B27683">
      <w:pPr>
        <w:pStyle w:val="4"/>
      </w:pPr>
      <w:r w:rsidRPr="00D154B4">
        <w:rPr>
          <w:rFonts w:hint="eastAsia"/>
        </w:rPr>
        <w:t>【</w:t>
      </w:r>
      <w:r w:rsidRPr="00D154B4">
        <w:t>03、烏石靈觀禪師】</w:t>
      </w:r>
    </w:p>
    <w:p w:rsidR="00D154B4" w:rsidRPr="00D154B4" w:rsidRDefault="00D154B4" w:rsidP="00D154B4">
      <w:r w:rsidRPr="00D154B4">
        <w:rPr>
          <w:rFonts w:hint="eastAsia"/>
        </w:rPr>
        <w:t>福州烏石山靈觀禪師，﹝時稱老觀。﹞尋常扃戶，人罕見之。唯一信士每至食時送供，方開。一日，雪峯伺便扣門，師開門，峯驀胸搊住曰：「是凡是聖？」師唾曰：「這野孤精！」便推出閉卻門。峯曰：「也秖要識老兄。」剷草次，問僧：「汝何處去？」</w:t>
      </w:r>
    </w:p>
    <w:p w:rsidR="00D154B4" w:rsidRPr="00D154B4" w:rsidRDefault="00D154B4" w:rsidP="00D154B4">
      <w:r w:rsidRPr="00D154B4">
        <w:rPr>
          <w:rFonts w:hint="eastAsia"/>
        </w:rPr>
        <w:t>曰：「西院禮拜安和尚去。」時竹上有一青蛇，師指蛇曰：「欲識西院老野孤精，秖這便是。」師問：「西院此一片地，堪著甚麼物？」院曰：「好著個無相佛。」</w:t>
      </w:r>
    </w:p>
    <w:p w:rsidR="00D154B4" w:rsidRPr="00D154B4" w:rsidRDefault="00D154B4" w:rsidP="00D154B4">
      <w:r w:rsidRPr="00D154B4">
        <w:rPr>
          <w:rFonts w:hint="eastAsia"/>
        </w:rPr>
        <w:t>師曰：「好片地被兄放不淨污了也。」引面次，僧參，師引面示之，僧便去。師至暮，問小師：「適來僧在何處？」小師曰：「當時便去也。」</w:t>
      </w:r>
    </w:p>
    <w:p w:rsidR="00D154B4" w:rsidRPr="00D154B4" w:rsidRDefault="00D154B4" w:rsidP="00D154B4">
      <w:r w:rsidRPr="00D154B4">
        <w:rPr>
          <w:rFonts w:hint="eastAsia"/>
        </w:rPr>
        <w:t>師曰：「是即是，只得一橛。」﹝玄覺云：「甚麼處是少一橛。」﹞問：「如何是佛？」師出舌示之。其僧禮謝。</w:t>
      </w:r>
    </w:p>
    <w:p w:rsidR="00D154B4" w:rsidRPr="00D154B4" w:rsidRDefault="00D154B4" w:rsidP="00D154B4">
      <w:r w:rsidRPr="00D154B4">
        <w:rPr>
          <w:rFonts w:hint="eastAsia"/>
        </w:rPr>
        <w:t>師曰：「住！住！你見甚麼便禮拜？」</w:t>
      </w:r>
    </w:p>
    <w:p w:rsidR="00D154B4" w:rsidRPr="00D154B4" w:rsidRDefault="00D154B4" w:rsidP="00D154B4">
      <w:r w:rsidRPr="00D154B4">
        <w:rPr>
          <w:rFonts w:hint="eastAsia"/>
        </w:rPr>
        <w:t>曰：「謝和尚慈悲，出舌相示。」</w:t>
      </w:r>
    </w:p>
    <w:p w:rsidR="00D154B4" w:rsidRPr="00D154B4" w:rsidRDefault="00D154B4" w:rsidP="00D154B4">
      <w:r w:rsidRPr="00D154B4">
        <w:rPr>
          <w:rFonts w:hint="eastAsia"/>
        </w:rPr>
        <w:t>師曰：「老僧近日舌上生瘡。」僧到敲門，行者開門，便出去。僧入禮拜，問：「如何是西來意？」</w:t>
      </w:r>
    </w:p>
    <w:p w:rsidR="00D154B4" w:rsidRPr="00D154B4" w:rsidRDefault="00D154B4" w:rsidP="00D154B4">
      <w:r w:rsidRPr="00D154B4">
        <w:rPr>
          <w:rFonts w:hint="eastAsia"/>
        </w:rPr>
        <w:t>師曰：「適來出去者，是甚麼人？」僧擬近前，師便推出，閉卻門。曹山行腳時，問：「如何是毗盧師法身主？」</w:t>
      </w:r>
    </w:p>
    <w:p w:rsidR="00D154B4" w:rsidRPr="00D154B4" w:rsidRDefault="00D154B4" w:rsidP="00D154B4">
      <w:r w:rsidRPr="00D154B4">
        <w:rPr>
          <w:rFonts w:hint="eastAsia"/>
        </w:rPr>
        <w:lastRenderedPageBreak/>
        <w:t>師曰：「我若向你道，即別有也。」曹山舉似洞山，山曰：「好個話頭，只欠進語。何不問爲甚麼不道？」曹卻來進前語，師曰：「若言我不道，即啞卻我口。若言我道，即謇卻我舌。」曹山歸舉似洞山，山深肯之。</w:t>
      </w:r>
    </w:p>
    <w:p w:rsidR="00D154B4" w:rsidRPr="00D154B4" w:rsidRDefault="00D154B4" w:rsidP="00B27683">
      <w:pPr>
        <w:pStyle w:val="4"/>
      </w:pPr>
      <w:r w:rsidRPr="00D154B4">
        <w:rPr>
          <w:rFonts w:hint="eastAsia"/>
        </w:rPr>
        <w:t>【</w:t>
      </w:r>
      <w:r w:rsidRPr="00D154B4">
        <w:t>04、羅漢宗徹禪師】</w:t>
      </w:r>
    </w:p>
    <w:p w:rsidR="00D154B4" w:rsidRPr="00D154B4" w:rsidRDefault="00D154B4" w:rsidP="00D154B4">
      <w:r w:rsidRPr="00D154B4">
        <w:rPr>
          <w:rFonts w:hint="eastAsia"/>
        </w:rPr>
        <w:t>杭州羅漢院宗徹禪師。湖州吳氏子。上堂，僧問：「如何是祖師西來意？」</w:t>
      </w:r>
    </w:p>
    <w:p w:rsidR="00D154B4" w:rsidRPr="00D154B4" w:rsidRDefault="00D154B4" w:rsidP="00D154B4">
      <w:r w:rsidRPr="00D154B4">
        <w:rPr>
          <w:rFonts w:hint="eastAsia"/>
        </w:rPr>
        <w:t>師曰：「骨剉也。」﹝師對機多用此語，時號骨剉和尚。﹞問：「如何是南宗北宗？」</w:t>
      </w:r>
    </w:p>
    <w:p w:rsidR="00D154B4" w:rsidRPr="00D154B4" w:rsidRDefault="00D154B4" w:rsidP="00D154B4">
      <w:r w:rsidRPr="00D154B4">
        <w:rPr>
          <w:rFonts w:hint="eastAsia"/>
        </w:rPr>
        <w:t>師曰：「心爲宗。」</w:t>
      </w:r>
    </w:p>
    <w:p w:rsidR="00D154B4" w:rsidRPr="00D154B4" w:rsidRDefault="00D154B4" w:rsidP="00D154B4">
      <w:r w:rsidRPr="00D154B4">
        <w:rPr>
          <w:rFonts w:hint="eastAsia"/>
        </w:rPr>
        <w:t>曰：「還看教也無？」</w:t>
      </w:r>
    </w:p>
    <w:p w:rsidR="00D154B4" w:rsidRPr="00D154B4" w:rsidRDefault="00D154B4" w:rsidP="00D154B4">
      <w:r w:rsidRPr="00D154B4">
        <w:rPr>
          <w:rFonts w:hint="eastAsia"/>
        </w:rPr>
        <w:t>師曰：「教是心。」問：「性地多昏，如何了悟？」</w:t>
      </w:r>
    </w:p>
    <w:p w:rsidR="00D154B4" w:rsidRPr="00D154B4" w:rsidRDefault="00D154B4" w:rsidP="00D154B4">
      <w:r w:rsidRPr="00D154B4">
        <w:rPr>
          <w:rFonts w:hint="eastAsia"/>
        </w:rPr>
        <w:t>師曰：「煩云風捲，太虛廓清。」</w:t>
      </w:r>
    </w:p>
    <w:p w:rsidR="00D154B4" w:rsidRPr="00D154B4" w:rsidRDefault="00D154B4" w:rsidP="00D154B4">
      <w:r w:rsidRPr="00D154B4">
        <w:rPr>
          <w:rFonts w:hint="eastAsia"/>
        </w:rPr>
        <w:t>曰：「如何得明去？」</w:t>
      </w:r>
    </w:p>
    <w:p w:rsidR="00D154B4" w:rsidRPr="00D154B4" w:rsidRDefault="00D154B4" w:rsidP="00D154B4">
      <w:r w:rsidRPr="00D154B4">
        <w:rPr>
          <w:rFonts w:hint="eastAsia"/>
        </w:rPr>
        <w:t>師曰：「一輪皎潔，萬里騰光。」</w:t>
      </w:r>
    </w:p>
    <w:p w:rsidR="00D154B4" w:rsidRPr="00D154B4" w:rsidRDefault="00D154B4" w:rsidP="00B27683">
      <w:pPr>
        <w:pStyle w:val="4"/>
      </w:pPr>
      <w:r w:rsidRPr="00D154B4">
        <w:rPr>
          <w:rFonts w:hint="eastAsia"/>
        </w:rPr>
        <w:t>【</w:t>
      </w:r>
      <w:r w:rsidRPr="00D154B4">
        <w:t>05、相國裴休居士】</w:t>
      </w:r>
    </w:p>
    <w:p w:rsidR="00D154B4" w:rsidRPr="00D154B4" w:rsidRDefault="00D154B4" w:rsidP="00D154B4">
      <w:r w:rsidRPr="00D154B4">
        <w:rPr>
          <w:rFonts w:hint="eastAsia"/>
        </w:rPr>
        <w:t>相國裴休居士，字公美，河東聞喜人也。守新安日，屬運禪師初於嶺南黃檗山舍衆入大安精舍，混跡勞侶，掃灑殿堂。公入寺燒香，主事只接。因觀壁畫，乃問：「是何圖相？」主事對曰：「高僧真儀。」</w:t>
      </w:r>
    </w:p>
    <w:p w:rsidR="00D154B4" w:rsidRPr="00D154B4" w:rsidRDefault="00D154B4" w:rsidP="00D154B4">
      <w:r w:rsidRPr="00D154B4">
        <w:rPr>
          <w:rFonts w:hint="eastAsia"/>
        </w:rPr>
        <w:t>公曰：「真儀可觀。高僧何在？」主事無對。公曰：「此間有禪人否？」</w:t>
      </w:r>
    </w:p>
    <w:p w:rsidR="00D154B4" w:rsidRPr="00D154B4" w:rsidRDefault="00D154B4" w:rsidP="00D154B4">
      <w:r w:rsidRPr="00D154B4">
        <w:rPr>
          <w:rFonts w:hint="eastAsia"/>
        </w:rPr>
        <w:t>曰：「近有一僧，投寺執役，頗似禪者。」公曰；「可請求詢問得否？」</w:t>
      </w:r>
    </w:p>
    <w:p w:rsidR="00D154B4" w:rsidRPr="00D154B4" w:rsidRDefault="00D154B4" w:rsidP="00D154B4">
      <w:r w:rsidRPr="00D154B4">
        <w:rPr>
          <w:rFonts w:hint="eastAsia"/>
        </w:rPr>
        <w:t>於是遽尋檗至，公睹之欣然曰：「休適有一問，諸德吝辭，今請上人代酬一語。」檗曰：「請相公垂問，」公舉前話，檗朗聲曰：「裴休！」公應諾。</w:t>
      </w:r>
    </w:p>
    <w:p w:rsidR="00D154B4" w:rsidRPr="00D154B4" w:rsidRDefault="00D154B4" w:rsidP="00D154B4">
      <w:r w:rsidRPr="00D154B4">
        <w:rPr>
          <w:rFonts w:hint="eastAsia"/>
        </w:rPr>
        <w:t>檗曰：「在甚麼處？」公當下知旨，如獲髻珠。曰：「吾師真善知識也。示人克的若是，何故汨沒於此乎？」寺衆愕然。</w:t>
      </w:r>
    </w:p>
    <w:p w:rsidR="00D154B4" w:rsidRPr="00D154B4" w:rsidRDefault="00D154B4" w:rsidP="00D154B4">
      <w:r w:rsidRPr="00D154B4">
        <w:rPr>
          <w:rFonts w:hint="eastAsia"/>
        </w:rPr>
        <w:t>自此延入府署，執弟子禮，屢辭不已。復堅請住黃檗山，薦興祖道。有暇即躬入山頂謁，或渴聞玄論，即請入州中。公既通徹祖意，復博綜教相，諸方禪學咸謂裴相不浪出黃檗之門也。至遷鎮宣城，還思瞻禮，亦創精藍，迎請居之。雖圭峯該通禪講，爲裴之所重，未若歸心於黃檗而傾竭服膺者也。</w:t>
      </w:r>
    </w:p>
    <w:p w:rsidR="00D154B4" w:rsidRPr="00D154B4" w:rsidRDefault="00D154B4" w:rsidP="00D154B4">
      <w:r w:rsidRPr="00D154B4">
        <w:rPr>
          <w:rFonts w:hint="eastAsia"/>
        </w:rPr>
        <w:t>又撰圭峯碑云：「休與師於法爲昆仲，於義爲交友，於恩爲善知識，於教爲內外護。」斯可見矣。仍集黃檗語要，親書序引，冠於編首，留鎮山門。又親書大藏經五百函號，迄今寶之。又圭峯禪師著禪源詮、原人論及圓覺經疏注、法界觀，皆爲之序。公篤志內典，深入法會。有發願文傳於世。</w:t>
      </w:r>
      <w:r w:rsidRPr="00D154B4">
        <w:t xml:space="preserve"> </w:t>
      </w:r>
    </w:p>
    <w:p w:rsidR="00D154B4" w:rsidRPr="00D154B4" w:rsidRDefault="00D154B4" w:rsidP="00D154B4">
      <w:r w:rsidRPr="00D154B4">
        <w:rPr>
          <w:rFonts w:hint="eastAsia"/>
        </w:rPr>
        <w:t>南嶽下四世</w:t>
      </w:r>
      <w:r w:rsidRPr="00D154B4">
        <w:t xml:space="preserve"> --長慶安禪師法嗣</w:t>
      </w:r>
    </w:p>
    <w:p w:rsidR="00D154B4" w:rsidRPr="00D154B4" w:rsidRDefault="00D154B4" w:rsidP="00B27683">
      <w:pPr>
        <w:pStyle w:val="4"/>
      </w:pPr>
      <w:r w:rsidRPr="00D154B4">
        <w:rPr>
          <w:rFonts w:hint="eastAsia"/>
        </w:rPr>
        <w:t>【</w:t>
      </w:r>
      <w:r w:rsidRPr="00D154B4">
        <w:t>01、大隨法真禪師】</w:t>
      </w:r>
    </w:p>
    <w:p w:rsidR="00D154B4" w:rsidRPr="00D154B4" w:rsidRDefault="00D154B4" w:rsidP="00D154B4">
      <w:r w:rsidRPr="00D154B4">
        <w:rPr>
          <w:rFonts w:hint="eastAsia"/>
        </w:rPr>
        <w:t>益州大隨法真禪師，梓州王氏子。妙齡夙悟，決志尋師，于慧義寺出家。圓具後南遊，初見藥山、道吾、云巖、洞山，次至嶺外大潙會下，數載食不至充，臥不求暖，清苦煉行，操履不羣，潙深器之。一日問曰：「闍黎在老僧此間，不曾問一轉話？」</w:t>
      </w:r>
    </w:p>
    <w:p w:rsidR="00D154B4" w:rsidRPr="00D154B4" w:rsidRDefault="00D154B4" w:rsidP="00D154B4">
      <w:r w:rsidRPr="00D154B4">
        <w:rPr>
          <w:rFonts w:hint="eastAsia"/>
        </w:rPr>
        <w:t>師曰：「教某甲向甚麼處下口？」</w:t>
      </w:r>
    </w:p>
    <w:p w:rsidR="00D154B4" w:rsidRPr="00D154B4" w:rsidRDefault="00D154B4" w:rsidP="00D154B4">
      <w:r w:rsidRPr="00D154B4">
        <w:rPr>
          <w:rFonts w:hint="eastAsia"/>
        </w:rPr>
        <w:t>潙曰：「何不道如何是佛？」師便作手勢掩潙口。潙嘆曰：「子真得其髓。」從此名傳四海。</w:t>
      </w:r>
    </w:p>
    <w:p w:rsidR="00D154B4" w:rsidRPr="00D154B4" w:rsidRDefault="00D154B4" w:rsidP="00D154B4">
      <w:r w:rsidRPr="00D154B4">
        <w:rPr>
          <w:rFonts w:hint="eastAsia"/>
        </w:rPr>
        <w:t>爾後還蜀，寄錫天彭堋口山龍懷寺，於路旁煎茶普施三年。因往後山，見一古院號大隨，羣峯矗秀，澗水清泠。中有一樹，圍四丈餘。南開一門，中空無礙，不假斤斧，自然一庵。時目爲木禪庵，師乃居之十餘載。影不出山，聲聞於外。四方玄學，千里趨風。</w:t>
      </w:r>
    </w:p>
    <w:p w:rsidR="00D154B4" w:rsidRPr="00D154B4" w:rsidRDefault="00D154B4" w:rsidP="00D154B4">
      <w:r w:rsidRPr="00D154B4">
        <w:rPr>
          <w:rFonts w:hint="eastAsia"/>
        </w:rPr>
        <w:t>蜀主欽尚，遣使屢徵，師皆辭以老病，署神照大師。</w:t>
      </w:r>
    </w:p>
    <w:p w:rsidR="00D154B4" w:rsidRPr="00D154B4" w:rsidRDefault="00D154B4" w:rsidP="00D154B4">
      <w:r w:rsidRPr="00D154B4">
        <w:rPr>
          <w:rFonts w:hint="eastAsia"/>
        </w:rPr>
        <w:t>上堂：「此性本來清淨，具足萬德，但以染淨二緣，而有差別。故諸聖悟之，一向淨用，而成覺道。凡夫迷之，一向染用，沒溺輪迴。其體不二，故般若云：『無二無二分，無別無斷故。』」</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壞。」</w:t>
      </w:r>
    </w:p>
    <w:p w:rsidR="00D154B4" w:rsidRPr="00D154B4" w:rsidRDefault="00D154B4" w:rsidP="00D154B4">
      <w:r w:rsidRPr="00D154B4">
        <w:rPr>
          <w:rFonts w:hint="eastAsia"/>
        </w:rPr>
        <w:t>曰：「恁麼則隨他去也。」</w:t>
      </w:r>
    </w:p>
    <w:p w:rsidR="00D154B4" w:rsidRPr="00D154B4" w:rsidRDefault="00D154B4" w:rsidP="00D154B4">
      <w:r w:rsidRPr="00D154B4">
        <w:rPr>
          <w:rFonts w:hint="eastAsia"/>
        </w:rPr>
        <w:t>師曰：「隨他去。」僧不肯。後到投子，舉前話。子遂裝香遙禮曰：「西川古佛出世。謂其僧曰：「汝速回去懺悔。」僧回，大隨師已歿。僧再至投子，子亦遷化。問：「如何是大人相？」</w:t>
      </w:r>
    </w:p>
    <w:p w:rsidR="00D154B4" w:rsidRPr="00D154B4" w:rsidRDefault="00D154B4" w:rsidP="00D154B4">
      <w:r w:rsidRPr="00D154B4">
        <w:rPr>
          <w:rFonts w:hint="eastAsia"/>
        </w:rPr>
        <w:t>師曰：「肚上不貼榜。」問：「僧甚處去？」</w:t>
      </w:r>
    </w:p>
    <w:p w:rsidR="00D154B4" w:rsidRPr="00D154B4" w:rsidRDefault="00D154B4" w:rsidP="00D154B4">
      <w:r w:rsidRPr="00D154B4">
        <w:rPr>
          <w:rFonts w:hint="eastAsia"/>
        </w:rPr>
        <w:t>曰：「西山住庵去。」</w:t>
      </w:r>
    </w:p>
    <w:p w:rsidR="00D154B4" w:rsidRPr="00D154B4" w:rsidRDefault="00D154B4" w:rsidP="00D154B4">
      <w:r w:rsidRPr="00D154B4">
        <w:rPr>
          <w:rFonts w:hint="eastAsia"/>
        </w:rPr>
        <w:t>師曰：「我向東山頭喚汝，汝便來得麼？」</w:t>
      </w:r>
    </w:p>
    <w:p w:rsidR="00D154B4" w:rsidRPr="00D154B4" w:rsidRDefault="00D154B4" w:rsidP="00D154B4">
      <w:r w:rsidRPr="00D154B4">
        <w:rPr>
          <w:rFonts w:hint="eastAsia"/>
        </w:rPr>
        <w:t>曰：「不然。」</w:t>
      </w:r>
    </w:p>
    <w:p w:rsidR="00D154B4" w:rsidRPr="00D154B4" w:rsidRDefault="00D154B4" w:rsidP="00D154B4">
      <w:r w:rsidRPr="00D154B4">
        <w:rPr>
          <w:rFonts w:hint="eastAsia"/>
        </w:rPr>
        <w:lastRenderedPageBreak/>
        <w:t>師曰：「汝住庵未得。」問：生死到來時如何？」</w:t>
      </w:r>
    </w:p>
    <w:p w:rsidR="00D154B4" w:rsidRPr="00D154B4" w:rsidRDefault="00D154B4" w:rsidP="00D154B4">
      <w:r w:rsidRPr="00D154B4">
        <w:rPr>
          <w:rFonts w:hint="eastAsia"/>
        </w:rPr>
        <w:t>師曰：「遇茶喫茶，遇飯喫飯。」</w:t>
      </w:r>
    </w:p>
    <w:p w:rsidR="00D154B4" w:rsidRPr="00D154B4" w:rsidRDefault="00D154B4" w:rsidP="00D154B4">
      <w:r w:rsidRPr="00D154B4">
        <w:rPr>
          <w:rFonts w:hint="eastAsia"/>
        </w:rPr>
        <w:t>曰：「誰受供養？」</w:t>
      </w:r>
    </w:p>
    <w:p w:rsidR="00D154B4" w:rsidRPr="00D154B4" w:rsidRDefault="00D154B4" w:rsidP="00D154B4">
      <w:r w:rsidRPr="00D154B4">
        <w:rPr>
          <w:rFonts w:hint="eastAsia"/>
        </w:rPr>
        <w:t>師曰：「合取鉢盂。」庵側有一龜，僧問：「一切衆生皮裹骨，這個衆生爲甚骨裹皮？」師拈草履覆龜背上。僧無語。問：「如何是諸佛法要？」師舉拂子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麈尾拂子。」問：「如何是學人自己？」</w:t>
      </w:r>
    </w:p>
    <w:p w:rsidR="00D154B4" w:rsidRPr="00D154B4" w:rsidRDefault="00D154B4" w:rsidP="00D154B4">
      <w:r w:rsidRPr="00D154B4">
        <w:rPr>
          <w:rFonts w:hint="eastAsia"/>
        </w:rPr>
        <w:t>師曰：「是我自己。」</w:t>
      </w:r>
    </w:p>
    <w:p w:rsidR="00D154B4" w:rsidRPr="00D154B4" w:rsidRDefault="00D154B4" w:rsidP="00D154B4">
      <w:r w:rsidRPr="00D154B4">
        <w:rPr>
          <w:rFonts w:hint="eastAsia"/>
        </w:rPr>
        <w:t>曰：「爲甚麼卻是和尚自己？」</w:t>
      </w:r>
    </w:p>
    <w:p w:rsidR="00D154B4" w:rsidRPr="00D154B4" w:rsidRDefault="00D154B4" w:rsidP="00D154B4">
      <w:r w:rsidRPr="00D154B4">
        <w:rPr>
          <w:rFonts w:hint="eastAsia"/>
        </w:rPr>
        <w:t>師曰：「是汝自己？」問：「如何是大隨一面事？」</w:t>
      </w:r>
    </w:p>
    <w:p w:rsidR="00D154B4" w:rsidRPr="00D154B4" w:rsidRDefault="00D154B4" w:rsidP="00D154B4">
      <w:r w:rsidRPr="00D154B4">
        <w:rPr>
          <w:rFonts w:hint="eastAsia"/>
        </w:rPr>
        <w:t>師曰：「東西南北。」問：「佛法遍在一切處，教學人向甚麼處駐足？」</w:t>
      </w:r>
    </w:p>
    <w:p w:rsidR="00D154B4" w:rsidRPr="00D154B4" w:rsidRDefault="00D154B4" w:rsidP="00D154B4">
      <w:r w:rsidRPr="00D154B4">
        <w:rPr>
          <w:rFonts w:hint="eastAsia"/>
        </w:rPr>
        <w:t>師曰：「大海從魚躍，長空任鳥飛。」問：「父子至親，歧路各別時如何？」</w:t>
      </w:r>
    </w:p>
    <w:p w:rsidR="00D154B4" w:rsidRPr="00D154B4" w:rsidRDefault="00D154B4" w:rsidP="00D154B4">
      <w:r w:rsidRPr="00D154B4">
        <w:rPr>
          <w:rFonts w:hint="eastAsia"/>
        </w:rPr>
        <w:t>師曰：「爲有父子。」問：「如何是無縫塔？」</w:t>
      </w:r>
    </w:p>
    <w:p w:rsidR="00D154B4" w:rsidRPr="00D154B4" w:rsidRDefault="00D154B4" w:rsidP="00D154B4">
      <w:r w:rsidRPr="00D154B4">
        <w:rPr>
          <w:rFonts w:hint="eastAsia"/>
        </w:rPr>
        <w:t>師曰：「高五尺。」</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鶻侖磚。」問：「和尚百年後法付何人？」</w:t>
      </w:r>
    </w:p>
    <w:p w:rsidR="00D154B4" w:rsidRPr="00D154B4" w:rsidRDefault="00D154B4" w:rsidP="00D154B4">
      <w:r w:rsidRPr="00D154B4">
        <w:rPr>
          <w:rFonts w:hint="eastAsia"/>
        </w:rPr>
        <w:t>師曰：「露柱火爐。」</w:t>
      </w:r>
    </w:p>
    <w:p w:rsidR="00D154B4" w:rsidRPr="00D154B4" w:rsidRDefault="00D154B4" w:rsidP="00D154B4">
      <w:r w:rsidRPr="00D154B4">
        <w:rPr>
          <w:rFonts w:hint="eastAsia"/>
        </w:rPr>
        <w:t>曰：「還受也無？」</w:t>
      </w:r>
    </w:p>
    <w:p w:rsidR="00D154B4" w:rsidRPr="00D154B4" w:rsidRDefault="00D154B4" w:rsidP="00D154B4">
      <w:r w:rsidRPr="00D154B4">
        <w:rPr>
          <w:rFonts w:hint="eastAsia"/>
        </w:rPr>
        <w:t>師曰：「火爐露柱。」行者領衆參，師問：「參得底人喚東作甚麼？」</w:t>
      </w:r>
    </w:p>
    <w:p w:rsidR="00D154B4" w:rsidRPr="00D154B4" w:rsidRDefault="00D154B4" w:rsidP="00D154B4">
      <w:r w:rsidRPr="00D154B4">
        <w:rPr>
          <w:rFonts w:hint="eastAsia"/>
        </w:rPr>
        <w:t>曰：「不可喚作東。」師咄曰：「臭驢漢！不喚作東喚作甚麼？」者無語。問：「如何是和尚家風？」</w:t>
      </w:r>
    </w:p>
    <w:p w:rsidR="00D154B4" w:rsidRPr="00D154B4" w:rsidRDefault="00D154B4" w:rsidP="00D154B4">
      <w:r w:rsidRPr="00D154B4">
        <w:rPr>
          <w:rFonts w:hint="eastAsia"/>
        </w:rPr>
        <w:t>師曰：「赤土畫簸箕。」</w:t>
      </w:r>
    </w:p>
    <w:p w:rsidR="00D154B4" w:rsidRPr="00D154B4" w:rsidRDefault="00D154B4" w:rsidP="00D154B4">
      <w:r w:rsidRPr="00D154B4">
        <w:rPr>
          <w:rFonts w:hint="eastAsia"/>
        </w:rPr>
        <w:t>曰：「未審此理如何？」</w:t>
      </w:r>
    </w:p>
    <w:p w:rsidR="00D154B4" w:rsidRPr="00D154B4" w:rsidRDefault="00D154B4" w:rsidP="00D154B4">
      <w:r w:rsidRPr="00D154B4">
        <w:rPr>
          <w:rFonts w:hint="eastAsia"/>
        </w:rPr>
        <w:t>師曰：「簸箕有脣，米跳不出。」問：「僧講甚麼教法？」</w:t>
      </w:r>
    </w:p>
    <w:p w:rsidR="00D154B4" w:rsidRPr="00D154B4" w:rsidRDefault="00D154B4" w:rsidP="00D154B4">
      <w:r w:rsidRPr="00D154B4">
        <w:rPr>
          <w:rFonts w:hint="eastAsia"/>
        </w:rPr>
        <w:t>曰：「百法論。」師拈杖曰：「從何而起？」</w:t>
      </w:r>
    </w:p>
    <w:p w:rsidR="00D154B4" w:rsidRPr="00D154B4" w:rsidRDefault="00D154B4" w:rsidP="00D154B4">
      <w:r w:rsidRPr="00D154B4">
        <w:rPr>
          <w:rFonts w:hint="eastAsia"/>
        </w:rPr>
        <w:t>曰：「從緣而起。」</w:t>
      </w:r>
    </w:p>
    <w:p w:rsidR="00D154B4" w:rsidRPr="00D154B4" w:rsidRDefault="00D154B4" w:rsidP="00D154B4">
      <w:r w:rsidRPr="00D154B4">
        <w:rPr>
          <w:rFonts w:hint="eastAsia"/>
        </w:rPr>
        <w:t>師曰：「苦哉！苦哉！」問：「僧甚處去？」</w:t>
      </w:r>
    </w:p>
    <w:p w:rsidR="00D154B4" w:rsidRPr="00D154B4" w:rsidRDefault="00D154B4" w:rsidP="00D154B4">
      <w:r w:rsidRPr="00D154B4">
        <w:rPr>
          <w:rFonts w:hint="eastAsia"/>
        </w:rPr>
        <w:t>曰：「峨嵋禮普賢去。」師舉拂子曰：「文殊、普賢總在這裏。」僧作圓相拋向後，乃禮拜。師喚侍者取一貼茶與這僧。</w:t>
      </w:r>
    </w:p>
    <w:p w:rsidR="00D154B4" w:rsidRPr="00D154B4" w:rsidRDefault="00D154B4" w:rsidP="00D154B4">
      <w:r w:rsidRPr="00D154B4">
        <w:rPr>
          <w:rFonts w:hint="eastAsia"/>
        </w:rPr>
        <w:t>衆僧參次，師以口作患風勢，曰：「還有人醫得吾口麼？」衆僧競送藥以至，俗士聞之，亦多送藥。師並不受。七日後，師自摑口令正。乃曰：「如許多時鼓這兩片皮，至今無人醫得。」即端坐而逝。</w:t>
      </w:r>
    </w:p>
    <w:p w:rsidR="00D154B4" w:rsidRPr="00D154B4" w:rsidRDefault="00D154B4" w:rsidP="00B27683">
      <w:pPr>
        <w:pStyle w:val="4"/>
      </w:pPr>
      <w:r w:rsidRPr="00D154B4">
        <w:rPr>
          <w:rFonts w:hint="eastAsia"/>
        </w:rPr>
        <w:t>【</w:t>
      </w:r>
      <w:r w:rsidRPr="00D154B4">
        <w:t>02、靈樹如敏禪師】</w:t>
      </w:r>
    </w:p>
    <w:p w:rsidR="00D154B4" w:rsidRPr="00D154B4" w:rsidRDefault="00D154B4" w:rsidP="00D154B4">
      <w:r w:rsidRPr="00D154B4">
        <w:rPr>
          <w:rFonts w:hint="eastAsia"/>
        </w:rPr>
        <w:t>韶州靈樹如敏禪師，閩人也。廣主劉氏奕世欽重，署知聖大師。僧問：「佛法至理如何？」師展手而已。問：「如何是和尚家風？」</w:t>
      </w:r>
    </w:p>
    <w:p w:rsidR="00D154B4" w:rsidRPr="00D154B4" w:rsidRDefault="00D154B4" w:rsidP="00D154B4">
      <w:r w:rsidRPr="00D154B4">
        <w:rPr>
          <w:rFonts w:hint="eastAsia"/>
        </w:rPr>
        <w:t>師曰：「千年田、八百主。」</w:t>
      </w:r>
    </w:p>
    <w:p w:rsidR="00D154B4" w:rsidRPr="00D154B4" w:rsidRDefault="00D154B4" w:rsidP="00D154B4">
      <w:r w:rsidRPr="00D154B4">
        <w:rPr>
          <w:rFonts w:hint="eastAsia"/>
        </w:rPr>
        <w:t>曰：「如何是千年田、八百主？」</w:t>
      </w:r>
    </w:p>
    <w:p w:rsidR="00D154B4" w:rsidRPr="00D154B4" w:rsidRDefault="00D154B4" w:rsidP="00D154B4">
      <w:r w:rsidRPr="00D154B4">
        <w:rPr>
          <w:rFonts w:hint="eastAsia"/>
        </w:rPr>
        <w:t>師曰：「郎當屋舍沒人修。」問：「如何是西來意？」</w:t>
      </w:r>
    </w:p>
    <w:p w:rsidR="00D154B4" w:rsidRPr="00D154B4" w:rsidRDefault="00D154B4" w:rsidP="00D154B4">
      <w:r w:rsidRPr="00D154B4">
        <w:rPr>
          <w:rFonts w:hint="eastAsia"/>
        </w:rPr>
        <w:t>師曰：「童子莫徭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從虔州來。」問：「是甚麼得恁麼難會？」</w:t>
      </w:r>
    </w:p>
    <w:p w:rsidR="00D154B4" w:rsidRPr="00D154B4" w:rsidRDefault="00D154B4" w:rsidP="00D154B4">
      <w:r w:rsidRPr="00D154B4">
        <w:rPr>
          <w:rFonts w:hint="eastAsia"/>
        </w:rPr>
        <w:t>師曰：「火官頭上風車子。」有尼送瓷鉢與師，師拓起問曰：「這個出在甚處？」</w:t>
      </w:r>
    </w:p>
    <w:p w:rsidR="00D154B4" w:rsidRPr="00D154B4" w:rsidRDefault="00D154B4" w:rsidP="00D154B4">
      <w:r w:rsidRPr="00D154B4">
        <w:rPr>
          <w:rFonts w:hint="eastAsia"/>
        </w:rPr>
        <w:t>曰：「出在定州。」﹝法燈別云：「不遠此間。」﹞師乃撲破，尼無對。﹝保福代云：「欺敵者亡。」﹞問：「和尚年多少？」</w:t>
      </w:r>
    </w:p>
    <w:p w:rsidR="00D154B4" w:rsidRPr="00D154B4" w:rsidRDefault="00D154B4" w:rsidP="00D154B4">
      <w:r w:rsidRPr="00D154B4">
        <w:rPr>
          <w:rFonts w:hint="eastAsia"/>
        </w:rPr>
        <w:t>師曰：「今日生，來朝死。」又問：「和尚生緣甚麼處？」</w:t>
      </w:r>
    </w:p>
    <w:p w:rsidR="00D154B4" w:rsidRPr="00D154B4" w:rsidRDefault="00D154B4" w:rsidP="00D154B4">
      <w:r w:rsidRPr="00D154B4">
        <w:rPr>
          <w:rFonts w:hint="eastAsia"/>
        </w:rPr>
        <w:t>師曰：「日出東，月落西。」師四十餘年化被嶺表，頗有異跡。廣主將興兵，躬入院請師決臧否？師已先知，怡然坐化。主怒知事曰：「和尚何時得疾？」對曰：「不曾有疾。適封一函子，令呈大王。」主開函得一帖子云：「人天眼目，堂中上座。」主悟師旨，遂寢兵。乃召第一座開堂說法。﹝即云門也。﹞龕塔葬儀，廣主具辦。諡靈樹禪師。真身塔焉。</w:t>
      </w:r>
    </w:p>
    <w:p w:rsidR="00D154B4" w:rsidRPr="00D154B4" w:rsidRDefault="00D154B4" w:rsidP="00B27683">
      <w:pPr>
        <w:pStyle w:val="4"/>
      </w:pPr>
      <w:r w:rsidRPr="00D154B4">
        <w:rPr>
          <w:rFonts w:hint="eastAsia"/>
        </w:rPr>
        <w:t>【</w:t>
      </w:r>
      <w:r w:rsidRPr="00D154B4">
        <w:t>03、靈云志勤禪師】</w:t>
      </w:r>
    </w:p>
    <w:p w:rsidR="00D154B4" w:rsidRPr="00D154B4" w:rsidRDefault="00D154B4" w:rsidP="00D154B4">
      <w:r w:rsidRPr="00D154B4">
        <w:rPr>
          <w:rFonts w:hint="eastAsia"/>
        </w:rPr>
        <w:t>福州靈云志勤禪師，本州長溪人也。初在潙山，因見桃華悟道。有偈曰：「三十年來尋劍客，幾回落葉又抽枝。自從一見桃華後，直至如今更不疑。」潙覽偈，詰其所悟，與之符契。潙曰：「從緣悟達，永無退失。善自護持。」</w:t>
      </w:r>
    </w:p>
    <w:p w:rsidR="00D154B4" w:rsidRPr="00D154B4" w:rsidRDefault="00D154B4" w:rsidP="00D154B4">
      <w:r w:rsidRPr="00D154B4">
        <w:rPr>
          <w:rFonts w:hint="eastAsia"/>
        </w:rPr>
        <w:t>﹝有僧舉似玄沙，沙云：「諦當甚諦當，敢保老兄未徹在。」衆疑此語。沙問地藏：「我恁麼道，汝作麼生會？」藏云：「不是桂琛，即走殺天下人。」</w:t>
      </w:r>
      <w:r w:rsidRPr="00D154B4">
        <w:t>)</w:t>
      </w:r>
    </w:p>
    <w:p w:rsidR="00D154B4" w:rsidRPr="00D154B4" w:rsidRDefault="00D154B4" w:rsidP="00D154B4">
      <w:r w:rsidRPr="00D154B4">
        <w:rPr>
          <w:rFonts w:hint="eastAsia"/>
        </w:rPr>
        <w:lastRenderedPageBreak/>
        <w:t>住後，上堂：「諸仁者所有長短，盡至不常。且觀四時草木，葉落華開，何況塵劫來，天人七趣，地水火風，成壞輪轉，因果將盡，三惡道苦，毛髮不曾添減，唯根蒂神識常存。上根者遇善友伸明，常處解脫，便是道場。中下癡愚，不能覺照，沉迷三界，流轉生死。釋尊爲伊天上人間，設教證明，顯發智道，汝等還會麼？」</w:t>
      </w:r>
    </w:p>
    <w:p w:rsidR="00D154B4" w:rsidRPr="00D154B4" w:rsidRDefault="00D154B4" w:rsidP="00D154B4">
      <w:r w:rsidRPr="00D154B4">
        <w:rPr>
          <w:rFonts w:hint="eastAsia"/>
        </w:rPr>
        <w:t>僧問：「如何得出離生老病死？」</w:t>
      </w:r>
    </w:p>
    <w:p w:rsidR="00D154B4" w:rsidRPr="00D154B4" w:rsidRDefault="00D154B4" w:rsidP="00D154B4">
      <w:r w:rsidRPr="00D154B4">
        <w:rPr>
          <w:rFonts w:hint="eastAsia"/>
        </w:rPr>
        <w:t>師曰：「青山元不動，浮云任去來。」問：「君王出陣時如何？」</w:t>
      </w:r>
    </w:p>
    <w:p w:rsidR="00D154B4" w:rsidRPr="00D154B4" w:rsidRDefault="00D154B4" w:rsidP="00D154B4">
      <w:r w:rsidRPr="00D154B4">
        <w:rPr>
          <w:rFonts w:hint="eastAsia"/>
        </w:rPr>
        <w:t>師曰：「春明門外，不問長安。」</w:t>
      </w:r>
    </w:p>
    <w:p w:rsidR="00D154B4" w:rsidRPr="00D154B4" w:rsidRDefault="00D154B4" w:rsidP="00D154B4">
      <w:r w:rsidRPr="00D154B4">
        <w:rPr>
          <w:rFonts w:hint="eastAsia"/>
        </w:rPr>
        <w:t>曰：「如何得覲天子？」</w:t>
      </w:r>
    </w:p>
    <w:p w:rsidR="00D154B4" w:rsidRPr="00D154B4" w:rsidRDefault="00D154B4" w:rsidP="00D154B4">
      <w:r w:rsidRPr="00D154B4">
        <w:rPr>
          <w:rFonts w:hint="eastAsia"/>
        </w:rPr>
        <w:t>師曰：「盲鶴下清池，魚從腳底過。」問：「如何是佛法大意？」</w:t>
      </w:r>
    </w:p>
    <w:p w:rsidR="00D154B4" w:rsidRPr="00D154B4" w:rsidRDefault="00D154B4" w:rsidP="00D154B4">
      <w:r w:rsidRPr="00D154B4">
        <w:rPr>
          <w:rFonts w:hint="eastAsia"/>
        </w:rPr>
        <w:t>師曰：「驢事未去，馬事到來。」</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彩氣夜常動，精靈日少逢。」雪峯有偈送雙峯，末句云：「雷罷不停聲。」師別云：「雷震不聞聲。」峯聞乃曰：「靈云山頭古月現。」峯後問曰：「古人道，前三三後三三，意旨如何？」</w:t>
      </w:r>
    </w:p>
    <w:p w:rsidR="00D154B4" w:rsidRPr="00D154B4" w:rsidRDefault="00D154B4" w:rsidP="00D154B4">
      <w:r w:rsidRPr="00D154B4">
        <w:rPr>
          <w:rFonts w:hint="eastAsia"/>
        </w:rPr>
        <w:t>師曰：「水中魚，天上鳥。」峯曰：「意作麼生？」</w:t>
      </w:r>
    </w:p>
    <w:p w:rsidR="00D154B4" w:rsidRPr="00D154B4" w:rsidRDefault="00D154B4" w:rsidP="00D154B4">
      <w:r w:rsidRPr="00D154B4">
        <w:rPr>
          <w:rFonts w:hint="eastAsia"/>
        </w:rPr>
        <w:t>師曰：「高可射兮深可釣。」</w:t>
      </w:r>
    </w:p>
    <w:p w:rsidR="00D154B4" w:rsidRPr="00D154B4" w:rsidRDefault="00D154B4" w:rsidP="00D154B4">
      <w:r w:rsidRPr="00D154B4">
        <w:rPr>
          <w:rFonts w:hint="eastAsia"/>
        </w:rPr>
        <w:t>僧問：「諸方悉皆雜食，未審和尚如何？」</w:t>
      </w:r>
    </w:p>
    <w:p w:rsidR="00D154B4" w:rsidRPr="00D154B4" w:rsidRDefault="00D154B4" w:rsidP="00D154B4">
      <w:r w:rsidRPr="00D154B4">
        <w:rPr>
          <w:rFonts w:hint="eastAsia"/>
        </w:rPr>
        <w:t>師曰：「獨有閩中異，雄雄鎮海涯。」問：「久戰沙場，爲甚麼功名不就？」</w:t>
      </w:r>
    </w:p>
    <w:p w:rsidR="00D154B4" w:rsidRPr="00D154B4" w:rsidRDefault="00D154B4" w:rsidP="00D154B4">
      <w:r w:rsidRPr="00D154B4">
        <w:rPr>
          <w:rFonts w:hint="eastAsia"/>
        </w:rPr>
        <w:t>師曰：「君王有道三邊靜，何勞萬里築長城。」</w:t>
      </w:r>
    </w:p>
    <w:p w:rsidR="00D154B4" w:rsidRPr="00D154B4" w:rsidRDefault="00D154B4" w:rsidP="00D154B4">
      <w:r w:rsidRPr="00D154B4">
        <w:rPr>
          <w:rFonts w:hint="eastAsia"/>
        </w:rPr>
        <w:t>曰：「罷卻干戈，束手歸朝時如何？」</w:t>
      </w:r>
    </w:p>
    <w:p w:rsidR="00D154B4" w:rsidRPr="00D154B4" w:rsidRDefault="00D154B4" w:rsidP="00D154B4">
      <w:r w:rsidRPr="00D154B4">
        <w:rPr>
          <w:rFonts w:hint="eastAsia"/>
        </w:rPr>
        <w:t>師曰：「慈云普潤無邊剎，枯樹無華，爭奈何長生？」問：「混沌未分時含生何來？」</w:t>
      </w:r>
    </w:p>
    <w:p w:rsidR="00D154B4" w:rsidRPr="00D154B4" w:rsidRDefault="00D154B4" w:rsidP="00D154B4">
      <w:r w:rsidRPr="00D154B4">
        <w:rPr>
          <w:rFonts w:hint="eastAsia"/>
        </w:rPr>
        <w:t>師曰：「如露柱懷胎。」</w:t>
      </w:r>
    </w:p>
    <w:p w:rsidR="00D154B4" w:rsidRPr="00D154B4" w:rsidRDefault="00D154B4" w:rsidP="00D154B4">
      <w:r w:rsidRPr="00D154B4">
        <w:rPr>
          <w:rFonts w:hint="eastAsia"/>
        </w:rPr>
        <w:t>曰：「分後如何？」</w:t>
      </w:r>
    </w:p>
    <w:p w:rsidR="00D154B4" w:rsidRPr="00D154B4" w:rsidRDefault="00D154B4" w:rsidP="00D154B4">
      <w:r w:rsidRPr="00D154B4">
        <w:rPr>
          <w:rFonts w:hint="eastAsia"/>
        </w:rPr>
        <w:t>師曰：「如片云點太清。」</w:t>
      </w:r>
    </w:p>
    <w:p w:rsidR="00D154B4" w:rsidRPr="00D154B4" w:rsidRDefault="00D154B4" w:rsidP="00D154B4">
      <w:r w:rsidRPr="00D154B4">
        <w:rPr>
          <w:rFonts w:hint="eastAsia"/>
        </w:rPr>
        <w:t>曰：「未審太清還受點也無？」師不答。曰：「恁麼則含生不來也。」師亦不答。曰：「直得純清絕點時如何？」</w:t>
      </w:r>
    </w:p>
    <w:p w:rsidR="00D154B4" w:rsidRPr="00D154B4" w:rsidRDefault="00D154B4" w:rsidP="00D154B4">
      <w:r w:rsidRPr="00D154B4">
        <w:rPr>
          <w:rFonts w:hint="eastAsia"/>
        </w:rPr>
        <w:t>師曰：「猶是真常流注。」</w:t>
      </w:r>
    </w:p>
    <w:p w:rsidR="00D154B4" w:rsidRPr="00D154B4" w:rsidRDefault="00D154B4" w:rsidP="00D154B4">
      <w:r w:rsidRPr="00D154B4">
        <w:rPr>
          <w:rFonts w:hint="eastAsia"/>
        </w:rPr>
        <w:t>曰：「如何是真常流注？」</w:t>
      </w:r>
    </w:p>
    <w:p w:rsidR="00D154B4" w:rsidRPr="00D154B4" w:rsidRDefault="00D154B4" w:rsidP="00D154B4">
      <w:r w:rsidRPr="00D154B4">
        <w:rPr>
          <w:rFonts w:hint="eastAsia"/>
        </w:rPr>
        <w:t>師曰：「似鏡長明。」</w:t>
      </w:r>
    </w:p>
    <w:p w:rsidR="00D154B4" w:rsidRPr="00D154B4" w:rsidRDefault="00D154B4" w:rsidP="00D154B4">
      <w:r w:rsidRPr="00D154B4">
        <w:rPr>
          <w:rFonts w:hint="eastAsia"/>
        </w:rPr>
        <w:t>曰：「向上更有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打破鏡來，與汝相見。」</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井底種林檎。」</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今年桃李貴，一顆直千金。」問：「摩尼珠不隨衆色，未審作何色？」</w:t>
      </w:r>
    </w:p>
    <w:p w:rsidR="00D154B4" w:rsidRPr="00D154B4" w:rsidRDefault="00D154B4" w:rsidP="00D154B4">
      <w:r w:rsidRPr="00D154B4">
        <w:rPr>
          <w:rFonts w:hint="eastAsia"/>
        </w:rPr>
        <w:t>師曰：「白色。」</w:t>
      </w:r>
    </w:p>
    <w:p w:rsidR="00D154B4" w:rsidRPr="00D154B4" w:rsidRDefault="00D154B4" w:rsidP="00D154B4">
      <w:r w:rsidRPr="00D154B4">
        <w:rPr>
          <w:rFonts w:hint="eastAsia"/>
        </w:rPr>
        <w:t>曰：「恁麼則隨衆色也。」</w:t>
      </w:r>
    </w:p>
    <w:p w:rsidR="00D154B4" w:rsidRPr="00D154B4" w:rsidRDefault="00D154B4" w:rsidP="00D154B4">
      <w:r w:rsidRPr="00D154B4">
        <w:rPr>
          <w:rFonts w:hint="eastAsia"/>
        </w:rPr>
        <w:t>師曰：「趙璧本無瑕，相如誑秦主。」問：「僧甚處去？」</w:t>
      </w:r>
    </w:p>
    <w:p w:rsidR="00D154B4" w:rsidRPr="00D154B4" w:rsidRDefault="00D154B4" w:rsidP="00D154B4">
      <w:r w:rsidRPr="00D154B4">
        <w:rPr>
          <w:rFonts w:hint="eastAsia"/>
        </w:rPr>
        <w:t>曰：「雪峯去。」</w:t>
      </w:r>
    </w:p>
    <w:p w:rsidR="00D154B4" w:rsidRPr="00D154B4" w:rsidRDefault="00D154B4" w:rsidP="00D154B4">
      <w:r w:rsidRPr="00D154B4">
        <w:rPr>
          <w:rFonts w:hint="eastAsia"/>
        </w:rPr>
        <w:t>師曰：「我有一信寄雪峯，得麼？」</w:t>
      </w:r>
    </w:p>
    <w:p w:rsidR="00D154B4" w:rsidRPr="00D154B4" w:rsidRDefault="00D154B4" w:rsidP="00D154B4">
      <w:r w:rsidRPr="00D154B4">
        <w:rPr>
          <w:rFonts w:hint="eastAsia"/>
        </w:rPr>
        <w:t>曰：「便請。」師脫只履拋向面前，僧便去。至雪峯，峯問：「甚處來？」</w:t>
      </w:r>
    </w:p>
    <w:p w:rsidR="00D154B4" w:rsidRPr="00D154B4" w:rsidRDefault="00D154B4" w:rsidP="00D154B4">
      <w:r w:rsidRPr="00D154B4">
        <w:rPr>
          <w:rFonts w:hint="eastAsia"/>
        </w:rPr>
        <w:t>曰：「靈云來。」峯曰：「靈云安否？」</w:t>
      </w:r>
    </w:p>
    <w:p w:rsidR="00D154B4" w:rsidRPr="00D154B4" w:rsidRDefault="00D154B4" w:rsidP="00D154B4">
      <w:r w:rsidRPr="00D154B4">
        <w:rPr>
          <w:rFonts w:hint="eastAsia"/>
        </w:rPr>
        <w:t>曰：「有一信相寄。」峯曰：「在那裏？」僧脫只履，拋向峯面前。峯休去。</w:t>
      </w:r>
    </w:p>
    <w:p w:rsidR="00D154B4" w:rsidRPr="00D154B4" w:rsidRDefault="00D154B4" w:rsidP="00B27683">
      <w:pPr>
        <w:pStyle w:val="4"/>
      </w:pPr>
      <w:r w:rsidRPr="00D154B4">
        <w:rPr>
          <w:rFonts w:hint="eastAsia"/>
        </w:rPr>
        <w:t>【</w:t>
      </w:r>
      <w:r w:rsidRPr="00D154B4">
        <w:t>04、壽山師解禪師】</w:t>
      </w:r>
    </w:p>
    <w:p w:rsidR="00D154B4" w:rsidRPr="00D154B4" w:rsidRDefault="00D154B4" w:rsidP="00D154B4">
      <w:r w:rsidRPr="00D154B4">
        <w:rPr>
          <w:rFonts w:hint="eastAsia"/>
        </w:rPr>
        <w:t>福州壽山師解禪師，嘗參洞山。山問：「闍黎生緣何處？」</w:t>
      </w:r>
    </w:p>
    <w:p w:rsidR="00D154B4" w:rsidRPr="00D154B4" w:rsidRDefault="00D154B4" w:rsidP="00D154B4">
      <w:r w:rsidRPr="00D154B4">
        <w:rPr>
          <w:rFonts w:hint="eastAsia"/>
        </w:rPr>
        <w:t>師曰：「和尚若實問，某甲即是閩中人。」山曰：「汝父名甚麼？」</w:t>
      </w:r>
    </w:p>
    <w:p w:rsidR="00D154B4" w:rsidRPr="00D154B4" w:rsidRDefault="00D154B4" w:rsidP="00D154B4">
      <w:r w:rsidRPr="00D154B4">
        <w:rPr>
          <w:rFonts w:hint="eastAsia"/>
        </w:rPr>
        <w:t>師曰：「今日蒙和尚致此一問，直得忘前失後。」</w:t>
      </w:r>
    </w:p>
    <w:p w:rsidR="00D154B4" w:rsidRPr="00D154B4" w:rsidRDefault="00D154B4" w:rsidP="00D154B4">
      <w:r w:rsidRPr="00D154B4">
        <w:rPr>
          <w:rFonts w:hint="eastAsia"/>
        </w:rPr>
        <w:t>住後，上堂：「諸上座幸有真實言語相勸，諸兄弟合各自體悉，凡聖情盡，體露真常。但一時卸卻從前虛妄，攀緣塵垢，心如虛空相似。他時後日，合識得些子好惡。」</w:t>
      </w:r>
    </w:p>
    <w:p w:rsidR="00D154B4" w:rsidRPr="00D154B4" w:rsidRDefault="00D154B4" w:rsidP="00D154B4">
      <w:r w:rsidRPr="00D154B4">
        <w:rPr>
          <w:rFonts w:hint="eastAsia"/>
        </w:rPr>
        <w:t>閩帥問：「壽山年多少？」</w:t>
      </w:r>
    </w:p>
    <w:p w:rsidR="00D154B4" w:rsidRPr="00D154B4" w:rsidRDefault="00D154B4" w:rsidP="00D154B4">
      <w:r w:rsidRPr="00D154B4">
        <w:rPr>
          <w:rFonts w:hint="eastAsia"/>
        </w:rPr>
        <w:t>師曰：「與虛空齊年。」</w:t>
      </w:r>
    </w:p>
    <w:p w:rsidR="00D154B4" w:rsidRPr="00D154B4" w:rsidRDefault="00D154B4" w:rsidP="00D154B4">
      <w:r w:rsidRPr="00D154B4">
        <w:rPr>
          <w:rFonts w:hint="eastAsia"/>
        </w:rPr>
        <w:t>曰：「虛空年多少？」</w:t>
      </w:r>
    </w:p>
    <w:p w:rsidR="00D154B4" w:rsidRPr="00D154B4" w:rsidRDefault="00D154B4" w:rsidP="00D154B4">
      <w:r w:rsidRPr="00D154B4">
        <w:rPr>
          <w:rFonts w:hint="eastAsia"/>
        </w:rPr>
        <w:lastRenderedPageBreak/>
        <w:t>師曰：「與壽山齊年。」</w:t>
      </w:r>
    </w:p>
    <w:p w:rsidR="00D154B4" w:rsidRPr="00D154B4" w:rsidRDefault="00D154B4" w:rsidP="00B27683">
      <w:pPr>
        <w:pStyle w:val="4"/>
      </w:pPr>
      <w:r w:rsidRPr="00D154B4">
        <w:rPr>
          <w:rFonts w:hint="eastAsia"/>
        </w:rPr>
        <w:t>【</w:t>
      </w:r>
      <w:r w:rsidRPr="00D154B4">
        <w:t>05、饒州嶢山和尚】</w:t>
      </w:r>
    </w:p>
    <w:p w:rsidR="00D154B4" w:rsidRPr="00D154B4" w:rsidRDefault="00D154B4" w:rsidP="00D154B4">
      <w:r w:rsidRPr="00D154B4">
        <w:rPr>
          <w:rFonts w:hint="eastAsia"/>
        </w:rPr>
        <w:t>饒州嶢山和尚，僧問：「如何是西來意？」</w:t>
      </w:r>
    </w:p>
    <w:p w:rsidR="00D154B4" w:rsidRPr="00D154B4" w:rsidRDefault="00D154B4" w:rsidP="00D154B4">
      <w:r w:rsidRPr="00D154B4">
        <w:rPr>
          <w:rFonts w:hint="eastAsia"/>
        </w:rPr>
        <w:t>師曰：「仲冬嚴寒。」問：「如何是和尚深深處？」</w:t>
      </w:r>
    </w:p>
    <w:p w:rsidR="00D154B4" w:rsidRPr="00D154B4" w:rsidRDefault="00D154B4" w:rsidP="00D154B4">
      <w:r w:rsidRPr="00D154B4">
        <w:rPr>
          <w:rFonts w:hint="eastAsia"/>
        </w:rPr>
        <w:t>師曰：「待汝舌頭落地，即向汝道。」問：「如何是丈六金身？」</w:t>
      </w:r>
    </w:p>
    <w:p w:rsidR="00D154B4" w:rsidRPr="00D154B4" w:rsidRDefault="00D154B4" w:rsidP="00D154B4">
      <w:r w:rsidRPr="00D154B4">
        <w:rPr>
          <w:rFonts w:hint="eastAsia"/>
        </w:rPr>
        <w:t>師曰：「判官斷案相公改。」長慶問：「從上宗乘，此間如何言論？」</w:t>
      </w:r>
    </w:p>
    <w:p w:rsidR="00D154B4" w:rsidRPr="00D154B4" w:rsidRDefault="00D154B4" w:rsidP="00D154B4">
      <w:r w:rsidRPr="00D154B4">
        <w:rPr>
          <w:rFonts w:hint="eastAsia"/>
        </w:rPr>
        <w:t>師曰：「有願不負先聖。」慶曰：「不負先聖作麼生？」</w:t>
      </w:r>
    </w:p>
    <w:p w:rsidR="00D154B4" w:rsidRPr="00D154B4" w:rsidRDefault="00D154B4" w:rsidP="00D154B4">
      <w:r w:rsidRPr="00D154B4">
        <w:rPr>
          <w:rFonts w:hint="eastAsia"/>
        </w:rPr>
        <w:t>師曰：「不露。」慶曰：「恁麼則請師領話。」</w:t>
      </w:r>
    </w:p>
    <w:p w:rsidR="00D154B4" w:rsidRPr="00D154B4" w:rsidRDefault="00D154B4" w:rsidP="00D154B4">
      <w:r w:rsidRPr="00D154B4">
        <w:rPr>
          <w:rFonts w:hint="eastAsia"/>
        </w:rPr>
        <w:t>師曰：「甚麼處去來？」慶曰：「秖守甚麼處去來。」</w:t>
      </w:r>
    </w:p>
    <w:p w:rsidR="00D154B4" w:rsidRPr="00D154B4" w:rsidRDefault="00D154B4" w:rsidP="00B27683">
      <w:pPr>
        <w:pStyle w:val="4"/>
      </w:pPr>
      <w:r w:rsidRPr="00D154B4">
        <w:rPr>
          <w:rFonts w:hint="eastAsia"/>
        </w:rPr>
        <w:t>【</w:t>
      </w:r>
      <w:r w:rsidRPr="00D154B4">
        <w:t>06、國歡文矩禪師】</w:t>
      </w:r>
    </w:p>
    <w:p w:rsidR="00D154B4" w:rsidRPr="00D154B4" w:rsidRDefault="00D154B4" w:rsidP="00D154B4">
      <w:r w:rsidRPr="00D154B4">
        <w:rPr>
          <w:rFonts w:hint="eastAsia"/>
        </w:rPr>
        <w:t>泉州國歡崇福院文矩慧日禪師，福州黃氏子。生而有異，及長爲縣獄卒，每每棄役，往神光觀和尚及西院安禪師所，吏不能禁。後謁萬歲塔譚空禪師落髮，不披袈裟，不受具戒，唯以雜彩爲掛子。</w:t>
      </w:r>
    </w:p>
    <w:p w:rsidR="00D154B4" w:rsidRPr="00D154B4" w:rsidRDefault="00D154B4" w:rsidP="00D154B4">
      <w:r w:rsidRPr="00D154B4">
        <w:rPr>
          <w:rFonts w:hint="eastAsia"/>
        </w:rPr>
        <w:t>復至神光，光曰：「我非汝師，汝禮西院去。」</w:t>
      </w:r>
    </w:p>
    <w:p w:rsidR="00D154B4" w:rsidRPr="00D154B4" w:rsidRDefault="00D154B4" w:rsidP="00D154B4">
      <w:r w:rsidRPr="00D154B4">
        <w:rPr>
          <w:rFonts w:hint="eastAsia"/>
        </w:rPr>
        <w:t>師攜一小青竹杖，入西院法堂，院遙見笑曰：「入涅槃堂去。」師應諾，輪竹杖而入。</w:t>
      </w:r>
    </w:p>
    <w:p w:rsidR="00D154B4" w:rsidRPr="00D154B4" w:rsidRDefault="00D154B4" w:rsidP="00D154B4">
      <w:r w:rsidRPr="00D154B4">
        <w:rPr>
          <w:rFonts w:hint="eastAsia"/>
        </w:rPr>
        <w:t>時有五百許僧染時疾，師以杖次第點之，各隨點而起。閩王禮重，創院以居之。厥後頗多靈蹟。唐乾寧中示滅。</w:t>
      </w:r>
    </w:p>
    <w:p w:rsidR="00D154B4" w:rsidRPr="00D154B4" w:rsidRDefault="00D154B4" w:rsidP="00B27683">
      <w:pPr>
        <w:pStyle w:val="4"/>
      </w:pPr>
      <w:r w:rsidRPr="00D154B4">
        <w:rPr>
          <w:rFonts w:hint="eastAsia"/>
        </w:rPr>
        <w:t>【</w:t>
      </w:r>
      <w:r w:rsidRPr="00D154B4">
        <w:t>07、台州浮江和尚】</w:t>
      </w:r>
    </w:p>
    <w:p w:rsidR="00D154B4" w:rsidRPr="00D154B4" w:rsidRDefault="00D154B4" w:rsidP="00D154B4">
      <w:r w:rsidRPr="00D154B4">
        <w:rPr>
          <w:rFonts w:hint="eastAsia"/>
        </w:rPr>
        <w:t>台州浮江和尚，雪峯領衆到，問：「即今有二百人寄此過夏，得麼？」師將拄杖畫一畫：「著不得即道。」峯休去。</w:t>
      </w:r>
    </w:p>
    <w:p w:rsidR="00D154B4" w:rsidRPr="00D154B4" w:rsidRDefault="00D154B4" w:rsidP="00B27683">
      <w:pPr>
        <w:pStyle w:val="4"/>
      </w:pPr>
      <w:r w:rsidRPr="00D154B4">
        <w:rPr>
          <w:rFonts w:hint="eastAsia"/>
        </w:rPr>
        <w:t>【</w:t>
      </w:r>
      <w:r w:rsidRPr="00D154B4">
        <w:t>08、潞州淥水和尚】</w:t>
      </w:r>
    </w:p>
    <w:p w:rsidR="00D154B4" w:rsidRPr="00D154B4" w:rsidRDefault="00D154B4" w:rsidP="00D154B4">
      <w:r w:rsidRPr="00D154B4">
        <w:rPr>
          <w:rFonts w:hint="eastAsia"/>
        </w:rPr>
        <w:t>潞州淥水和尚，僧問：「如何是祖師西來意？」</w:t>
      </w:r>
    </w:p>
    <w:p w:rsidR="00D154B4" w:rsidRPr="00D154B4" w:rsidRDefault="00D154B4" w:rsidP="00D154B4">
      <w:r w:rsidRPr="00D154B4">
        <w:rPr>
          <w:rFonts w:hint="eastAsia"/>
        </w:rPr>
        <w:t>師曰：「還見庭前華藥欄麼？」僧無語。</w:t>
      </w:r>
    </w:p>
    <w:p w:rsidR="00D154B4" w:rsidRPr="00D154B4" w:rsidRDefault="00D154B4" w:rsidP="00B27683">
      <w:pPr>
        <w:pStyle w:val="4"/>
      </w:pPr>
      <w:r w:rsidRPr="00D154B4">
        <w:rPr>
          <w:rFonts w:hint="eastAsia"/>
        </w:rPr>
        <w:t>【</w:t>
      </w:r>
      <w:r w:rsidRPr="00D154B4">
        <w:t>09、文殊圓明禪師】</w:t>
      </w:r>
    </w:p>
    <w:p w:rsidR="00D154B4" w:rsidRPr="00D154B4" w:rsidRDefault="00D154B4" w:rsidP="00D154B4">
      <w:r w:rsidRPr="00D154B4">
        <w:rPr>
          <w:rFonts w:hint="eastAsia"/>
        </w:rPr>
        <w:t>廣州文殊院圓明禪師，福州陳氏子。參大潙得旨後，造雪峯請益，法無異味。嘗遊五臺山，睹文殊化現，乃隨方建院，以文殊爲額。</w:t>
      </w:r>
    </w:p>
    <w:p w:rsidR="00D154B4" w:rsidRPr="00D154B4" w:rsidRDefault="00D154B4" w:rsidP="00D154B4">
      <w:r w:rsidRPr="00D154B4">
        <w:rPr>
          <w:rFonts w:hint="eastAsia"/>
        </w:rPr>
        <w:t>開寶中樞密使李崇矩巡護南方，因入院睹地藏菩薩像，問僧：「地藏何以展手？」僧曰：「手中珠被賊偷卻也。」</w:t>
      </w:r>
    </w:p>
    <w:p w:rsidR="00D154B4" w:rsidRPr="00D154B4" w:rsidRDefault="00D154B4" w:rsidP="00D154B4">
      <w:r w:rsidRPr="00D154B4">
        <w:rPr>
          <w:rFonts w:hint="eastAsia"/>
        </w:rPr>
        <w:t>李卻問師：「既是地藏，爲甚麼遭賊？」</w:t>
      </w:r>
    </w:p>
    <w:p w:rsidR="00D154B4" w:rsidRPr="00D154B4" w:rsidRDefault="00D154B4" w:rsidP="00D154B4">
      <w:r w:rsidRPr="00D154B4">
        <w:rPr>
          <w:rFonts w:hint="eastAsia"/>
        </w:rPr>
        <w:t>師曰：「今日捉下也。」李禮謝之。</w:t>
      </w:r>
      <w:r w:rsidRPr="00D154B4">
        <w:t xml:space="preserve"> </w:t>
      </w:r>
    </w:p>
    <w:p w:rsidR="00D154B4" w:rsidRPr="00D154B4" w:rsidRDefault="00D154B4" w:rsidP="00D154B4">
      <w:r w:rsidRPr="00D154B4">
        <w:rPr>
          <w:rFonts w:hint="eastAsia"/>
        </w:rPr>
        <w:t>南嶽下四世</w:t>
      </w:r>
      <w:r w:rsidRPr="00D154B4">
        <w:t xml:space="preserve"> --趙州諗禪師法嗣</w:t>
      </w:r>
    </w:p>
    <w:p w:rsidR="00D154B4" w:rsidRPr="00D154B4" w:rsidRDefault="00D154B4" w:rsidP="00B27683">
      <w:pPr>
        <w:pStyle w:val="4"/>
      </w:pPr>
      <w:r w:rsidRPr="00D154B4">
        <w:rPr>
          <w:rFonts w:hint="eastAsia"/>
        </w:rPr>
        <w:t>【</w:t>
      </w:r>
      <w:r w:rsidRPr="00D154B4">
        <w:t>01、嚴陽善信尊者】</w:t>
      </w:r>
    </w:p>
    <w:p w:rsidR="00D154B4" w:rsidRPr="00D154B4" w:rsidRDefault="00D154B4" w:rsidP="00D154B4">
      <w:r w:rsidRPr="00D154B4">
        <w:rPr>
          <w:rFonts w:hint="eastAsia"/>
        </w:rPr>
        <w:t>洪州新興嚴陽尊者，諱善信。初參趙州，問：「一物不將來時如何？」州曰：「放下著。」</w:t>
      </w:r>
    </w:p>
    <w:p w:rsidR="00D154B4" w:rsidRPr="00D154B4" w:rsidRDefault="00D154B4" w:rsidP="00D154B4">
      <w:r w:rsidRPr="00D154B4">
        <w:rPr>
          <w:rFonts w:hint="eastAsia"/>
        </w:rPr>
        <w:t>師曰：「既是一物不將來，放下個甚麼？」州曰：「放不下，擔取去。」師於言下大悟。住後，僧問：「如何是佛？」</w:t>
      </w:r>
    </w:p>
    <w:p w:rsidR="00D154B4" w:rsidRPr="00D154B4" w:rsidRDefault="00D154B4" w:rsidP="00D154B4">
      <w:r w:rsidRPr="00D154B4">
        <w:rPr>
          <w:rFonts w:hint="eastAsia"/>
        </w:rPr>
        <w:t>師曰：「土塊。」</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地動也。」</w:t>
      </w:r>
    </w:p>
    <w:p w:rsidR="00D154B4" w:rsidRPr="00D154B4" w:rsidRDefault="00D154B4" w:rsidP="00D154B4">
      <w:r w:rsidRPr="00D154B4">
        <w:rPr>
          <w:rFonts w:hint="eastAsia"/>
        </w:rPr>
        <w:t>曰：「如何是僧？」</w:t>
      </w:r>
    </w:p>
    <w:p w:rsidR="00D154B4" w:rsidRPr="00D154B4" w:rsidRDefault="00D154B4" w:rsidP="00D154B4">
      <w:r w:rsidRPr="00D154B4">
        <w:rPr>
          <w:rFonts w:hint="eastAsia"/>
        </w:rPr>
        <w:t>師曰：「喫粥喫飯。」問：「如何是新興水？」</w:t>
      </w:r>
    </w:p>
    <w:p w:rsidR="00D154B4" w:rsidRPr="00D154B4" w:rsidRDefault="00D154B4" w:rsidP="00D154B4">
      <w:r w:rsidRPr="00D154B4">
        <w:rPr>
          <w:rFonts w:hint="eastAsia"/>
        </w:rPr>
        <w:t>師曰：「面前江裏。」問：「如何是應物現形？」</w:t>
      </w:r>
    </w:p>
    <w:p w:rsidR="00D154B4" w:rsidRPr="00D154B4" w:rsidRDefault="00D154B4" w:rsidP="00D154B4">
      <w:r w:rsidRPr="00D154B4">
        <w:rPr>
          <w:rFonts w:hint="eastAsia"/>
        </w:rPr>
        <w:t>師曰：「與我拈牀子過來。」師常有一蛇一虎，隨從手中與食。</w:t>
      </w:r>
    </w:p>
    <w:p w:rsidR="00D154B4" w:rsidRPr="00D154B4" w:rsidRDefault="00D154B4" w:rsidP="00B27683">
      <w:pPr>
        <w:pStyle w:val="4"/>
      </w:pPr>
      <w:r w:rsidRPr="00D154B4">
        <w:rPr>
          <w:rFonts w:hint="eastAsia"/>
        </w:rPr>
        <w:lastRenderedPageBreak/>
        <w:t>【</w:t>
      </w:r>
      <w:r w:rsidRPr="00D154B4">
        <w:t>02、光孝慧覺禪師】</w:t>
      </w:r>
    </w:p>
    <w:p w:rsidR="00D154B4" w:rsidRPr="00D154B4" w:rsidRDefault="00D154B4" w:rsidP="00D154B4">
      <w:r w:rsidRPr="00D154B4">
        <w:rPr>
          <w:rFonts w:hint="eastAsia"/>
        </w:rPr>
        <w:t>揚州光孝院慧覺禪師，僧問：「覺華才綻，遍滿娑婆。祖印西來，合談何事？」</w:t>
      </w:r>
    </w:p>
    <w:p w:rsidR="00D154B4" w:rsidRPr="00D154B4" w:rsidRDefault="00D154B4" w:rsidP="00D154B4">
      <w:r w:rsidRPr="00D154B4">
        <w:rPr>
          <w:rFonts w:hint="eastAsia"/>
        </w:rPr>
        <w:t>師曰：「情生智隔。」</w:t>
      </w:r>
    </w:p>
    <w:p w:rsidR="00D154B4" w:rsidRPr="00D154B4" w:rsidRDefault="00D154B4" w:rsidP="00D154B4">
      <w:r w:rsidRPr="00D154B4">
        <w:rPr>
          <w:rFonts w:hint="eastAsia"/>
        </w:rPr>
        <w:t>曰：「此是教意？」</w:t>
      </w:r>
    </w:p>
    <w:p w:rsidR="00D154B4" w:rsidRPr="00D154B4" w:rsidRDefault="00D154B4" w:rsidP="00D154B4">
      <w:r w:rsidRPr="00D154B4">
        <w:rPr>
          <w:rFonts w:hint="eastAsia"/>
        </w:rPr>
        <w:t>師曰：「汝披甚麼衣服？」問：「一棒打破虛空時如何？」</w:t>
      </w:r>
    </w:p>
    <w:p w:rsidR="00D154B4" w:rsidRPr="00D154B4" w:rsidRDefault="00D154B4" w:rsidP="00D154B4">
      <w:r w:rsidRPr="00D154B4">
        <w:rPr>
          <w:rFonts w:hint="eastAsia"/>
        </w:rPr>
        <w:t>師曰：「困即歇去。」師問相國宋齊止曰：「還會道麼？」宋曰：「若是道也著不得。」</w:t>
      </w:r>
    </w:p>
    <w:p w:rsidR="00D154B4" w:rsidRPr="00D154B4" w:rsidRDefault="00D154B4" w:rsidP="00D154B4">
      <w:r w:rsidRPr="00D154B4">
        <w:rPr>
          <w:rFonts w:hint="eastAsia"/>
        </w:rPr>
        <w:t>師曰：「是有著不得，是無著不得？」宋曰：「總不恁麼。」</w:t>
      </w:r>
    </w:p>
    <w:p w:rsidR="00D154B4" w:rsidRPr="00D154B4" w:rsidRDefault="00D154B4" w:rsidP="00D154B4">
      <w:r w:rsidRPr="00D154B4">
        <w:rPr>
          <w:rFonts w:hint="eastAsia"/>
        </w:rPr>
        <w:t>師曰：「著不得底聾！」宋無對。師領衆出，見露柱，乃合掌曰：「不審世尊。」僧曰：「和尚是露柱。」</w:t>
      </w:r>
    </w:p>
    <w:p w:rsidR="00D154B4" w:rsidRPr="00D154B4" w:rsidRDefault="00D154B4" w:rsidP="00D154B4">
      <w:r w:rsidRPr="00D154B4">
        <w:rPr>
          <w:rFonts w:hint="eastAsia"/>
        </w:rPr>
        <w:t>師曰：「啼得血流無用處，不如緘口過殘春。」問：「遠遠投師，師意如何？」</w:t>
      </w:r>
    </w:p>
    <w:p w:rsidR="00D154B4" w:rsidRPr="00D154B4" w:rsidRDefault="00D154B4" w:rsidP="00D154B4">
      <w:r w:rsidRPr="00D154B4">
        <w:rPr>
          <w:rFonts w:hint="eastAsia"/>
        </w:rPr>
        <w:t>師曰：「官家嚴切，不許安排。」</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且向火倉裏一宿。」師到崇壽，法眼問：「近離甚處？」</w:t>
      </w:r>
    </w:p>
    <w:p w:rsidR="00D154B4" w:rsidRPr="00D154B4" w:rsidRDefault="00D154B4" w:rsidP="00D154B4">
      <w:r w:rsidRPr="00D154B4">
        <w:rPr>
          <w:rFonts w:hint="eastAsia"/>
        </w:rPr>
        <w:t>師曰：「趙州。」眼曰：「承聞趙州有『庭前柏樹子』話，是否？」</w:t>
      </w:r>
    </w:p>
    <w:p w:rsidR="00D154B4" w:rsidRPr="00D154B4" w:rsidRDefault="00D154B4" w:rsidP="00D154B4">
      <w:r w:rsidRPr="00D154B4">
        <w:rPr>
          <w:rFonts w:hint="eastAsia"/>
        </w:rPr>
        <w:t>師曰：「無。」眼曰：「往來皆謂僧問：『如何是祖師西來意？』州曰：『庭前柏樹子。』上座何得言無？」</w:t>
      </w:r>
    </w:p>
    <w:p w:rsidR="00D154B4" w:rsidRPr="00D154B4" w:rsidRDefault="00D154B4" w:rsidP="00D154B4">
      <w:r w:rsidRPr="00D154B4">
        <w:rPr>
          <w:rFonts w:hint="eastAsia"/>
        </w:rPr>
        <w:t>師曰：「先師實無此語。和尚莫謗先師好。」張居士問：「爭柰老何？」</w:t>
      </w:r>
    </w:p>
    <w:p w:rsidR="00D154B4" w:rsidRPr="00D154B4" w:rsidRDefault="00D154B4" w:rsidP="00D154B4">
      <w:r w:rsidRPr="00D154B4">
        <w:rPr>
          <w:rFonts w:hint="eastAsia"/>
        </w:rPr>
        <w:t>師曰：「年多少？」張曰：「八十也。」</w:t>
      </w:r>
    </w:p>
    <w:p w:rsidR="00D154B4" w:rsidRPr="00D154B4" w:rsidRDefault="00D154B4" w:rsidP="00D154B4">
      <w:r w:rsidRPr="00D154B4">
        <w:rPr>
          <w:rFonts w:hint="eastAsia"/>
        </w:rPr>
        <w:t>師曰：「可謂老也。」</w:t>
      </w:r>
    </w:p>
    <w:p w:rsidR="00D154B4" w:rsidRPr="00D154B4" w:rsidRDefault="00D154B4" w:rsidP="00D154B4">
      <w:r w:rsidRPr="00D154B4">
        <w:rPr>
          <w:rFonts w:hint="eastAsia"/>
        </w:rPr>
        <w:t>曰：「究竟如何？」</w:t>
      </w:r>
    </w:p>
    <w:p w:rsidR="00D154B4" w:rsidRPr="00D154B4" w:rsidRDefault="00D154B4" w:rsidP="00D154B4">
      <w:r w:rsidRPr="00D154B4">
        <w:rPr>
          <w:rFonts w:hint="eastAsia"/>
        </w:rPr>
        <w:t>師曰：「直至千歲也未在。」俗士問：「某甲平生殺牛，還有罪否？」</w:t>
      </w:r>
    </w:p>
    <w:p w:rsidR="00D154B4" w:rsidRPr="00D154B4" w:rsidRDefault="00D154B4" w:rsidP="00D154B4">
      <w:r w:rsidRPr="00D154B4">
        <w:rPr>
          <w:rFonts w:hint="eastAsia"/>
        </w:rPr>
        <w:t>師曰：「無罪。」</w:t>
      </w:r>
    </w:p>
    <w:p w:rsidR="00D154B4" w:rsidRPr="00D154B4" w:rsidRDefault="00D154B4" w:rsidP="00D154B4">
      <w:r w:rsidRPr="00D154B4">
        <w:rPr>
          <w:rFonts w:hint="eastAsia"/>
        </w:rPr>
        <w:t>曰：「爲甚麼無罪？」</w:t>
      </w:r>
    </w:p>
    <w:p w:rsidR="00D154B4" w:rsidRPr="00D154B4" w:rsidRDefault="00D154B4" w:rsidP="00D154B4">
      <w:r w:rsidRPr="00D154B4">
        <w:rPr>
          <w:rFonts w:hint="eastAsia"/>
        </w:rPr>
        <w:t>師曰：「殺一個，還一個。」</w:t>
      </w:r>
    </w:p>
    <w:p w:rsidR="00D154B4" w:rsidRPr="00D154B4" w:rsidRDefault="00D154B4" w:rsidP="00B27683">
      <w:pPr>
        <w:pStyle w:val="4"/>
      </w:pPr>
      <w:r w:rsidRPr="00D154B4">
        <w:rPr>
          <w:rFonts w:hint="eastAsia"/>
        </w:rPr>
        <w:t>【</w:t>
      </w:r>
      <w:r w:rsidRPr="00D154B4">
        <w:t>03、國清院奉禪師】</w:t>
      </w:r>
    </w:p>
    <w:p w:rsidR="00D154B4" w:rsidRPr="00D154B4" w:rsidRDefault="00D154B4" w:rsidP="00D154B4">
      <w:r w:rsidRPr="00D154B4">
        <w:rPr>
          <w:rFonts w:hint="eastAsia"/>
        </w:rPr>
        <w:t>隴州國清院奉禪師，僧問：「祖意教意是同是別？」</w:t>
      </w:r>
    </w:p>
    <w:p w:rsidR="00D154B4" w:rsidRPr="00D154B4" w:rsidRDefault="00D154B4" w:rsidP="00D154B4">
      <w:r w:rsidRPr="00D154B4">
        <w:rPr>
          <w:rFonts w:hint="eastAsia"/>
        </w:rPr>
        <w:t>師曰：「雨滋三草秀，春風不裹頭。」</w:t>
      </w:r>
    </w:p>
    <w:p w:rsidR="00D154B4" w:rsidRPr="00D154B4" w:rsidRDefault="00D154B4" w:rsidP="00D154B4">
      <w:r w:rsidRPr="00D154B4">
        <w:rPr>
          <w:rFonts w:hint="eastAsia"/>
        </w:rPr>
        <w:t>曰：「畢竟是一是二？」</w:t>
      </w:r>
    </w:p>
    <w:p w:rsidR="00D154B4" w:rsidRPr="00D154B4" w:rsidRDefault="00D154B4" w:rsidP="00D154B4">
      <w:r w:rsidRPr="00D154B4">
        <w:rPr>
          <w:rFonts w:hint="eastAsia"/>
        </w:rPr>
        <w:t>師曰：「祥云競起，巖洞不虧。」問：「如何是和尚家風？」</w:t>
      </w:r>
    </w:p>
    <w:p w:rsidR="00D154B4" w:rsidRPr="00D154B4" w:rsidRDefault="00D154B4" w:rsidP="00D154B4">
      <w:r w:rsidRPr="00D154B4">
        <w:rPr>
          <w:rFonts w:hint="eastAsia"/>
        </w:rPr>
        <w:t>師曰：「檯盤倚子，火爐窗牖。」問：「如何是出家人？」</w:t>
      </w:r>
    </w:p>
    <w:p w:rsidR="00D154B4" w:rsidRPr="00D154B4" w:rsidRDefault="00D154B4" w:rsidP="00D154B4">
      <w:r w:rsidRPr="00D154B4">
        <w:rPr>
          <w:rFonts w:hint="eastAsia"/>
        </w:rPr>
        <w:t>師曰：「銅頭鐵額，鳥觜鹿身。」</w:t>
      </w:r>
    </w:p>
    <w:p w:rsidR="00D154B4" w:rsidRPr="00D154B4" w:rsidRDefault="00D154B4" w:rsidP="00D154B4">
      <w:r w:rsidRPr="00D154B4">
        <w:rPr>
          <w:rFonts w:hint="eastAsia"/>
        </w:rPr>
        <w:t>曰：「如何是出家人本分事？」</w:t>
      </w:r>
    </w:p>
    <w:p w:rsidR="00D154B4" w:rsidRPr="00D154B4" w:rsidRDefault="00D154B4" w:rsidP="00D154B4">
      <w:r w:rsidRPr="00D154B4">
        <w:rPr>
          <w:rFonts w:hint="eastAsia"/>
        </w:rPr>
        <w:t>師曰：「早起不審，夜間珍重。」問：「牛頭未見四祖時，爲甚麼百鳥銜花？」</w:t>
      </w:r>
    </w:p>
    <w:p w:rsidR="00D154B4" w:rsidRPr="00D154B4" w:rsidRDefault="00D154B4" w:rsidP="00D154B4">
      <w:r w:rsidRPr="00D154B4">
        <w:rPr>
          <w:rFonts w:hint="eastAsia"/>
        </w:rPr>
        <w:t>師曰：「如陝府人送錢財與鐵牛。」</w:t>
      </w:r>
    </w:p>
    <w:p w:rsidR="00D154B4" w:rsidRPr="00D154B4" w:rsidRDefault="00D154B4" w:rsidP="00D154B4">
      <w:r w:rsidRPr="00D154B4">
        <w:rPr>
          <w:rFonts w:hint="eastAsia"/>
        </w:rPr>
        <w:t>曰：「見後爲甚麼不銜花？」</w:t>
      </w:r>
    </w:p>
    <w:p w:rsidR="00D154B4" w:rsidRPr="00D154B4" w:rsidRDefault="00D154B4" w:rsidP="00D154B4">
      <w:r w:rsidRPr="00D154B4">
        <w:rPr>
          <w:rFonts w:hint="eastAsia"/>
        </w:rPr>
        <w:t>師曰：「木馬投明行八百。」問：「十二時中如何降伏其心？」</w:t>
      </w:r>
    </w:p>
    <w:p w:rsidR="00D154B4" w:rsidRPr="00D154B4" w:rsidRDefault="00D154B4" w:rsidP="00D154B4">
      <w:r w:rsidRPr="00D154B4">
        <w:rPr>
          <w:rFonts w:hint="eastAsia"/>
        </w:rPr>
        <w:t>師曰：「敲冰求火，論劫不逢。」問：「十二分教是止啼之義。離卻止啼，請師一句。」</w:t>
      </w:r>
    </w:p>
    <w:p w:rsidR="00D154B4" w:rsidRPr="00D154B4" w:rsidRDefault="00D154B4" w:rsidP="00D154B4">
      <w:r w:rsidRPr="00D154B4">
        <w:rPr>
          <w:rFonts w:hint="eastAsia"/>
        </w:rPr>
        <w:t>師曰：「孤峯頂上雙角女。」問：「如何是佛法大意？」</w:t>
      </w:r>
    </w:p>
    <w:p w:rsidR="00D154B4" w:rsidRPr="00D154B4" w:rsidRDefault="00D154B4" w:rsidP="00D154B4">
      <w:r w:rsidRPr="00D154B4">
        <w:rPr>
          <w:rFonts w:hint="eastAsia"/>
        </w:rPr>
        <w:t>師曰：「釋迦是牛頭獄卒，祖師是馬面阿旁。」問：「如何是西來意？」</w:t>
      </w:r>
    </w:p>
    <w:p w:rsidR="00D154B4" w:rsidRPr="00D154B4" w:rsidRDefault="00D154B4" w:rsidP="00D154B4">
      <w:r w:rsidRPr="00D154B4">
        <w:rPr>
          <w:rFonts w:hint="eastAsia"/>
        </w:rPr>
        <w:t>師曰：「東壁打西壁。」問：「如何是撲不破底句？」</w:t>
      </w:r>
    </w:p>
    <w:p w:rsidR="00D154B4" w:rsidRPr="00D154B4" w:rsidRDefault="00D154B4" w:rsidP="00D154B4">
      <w:r w:rsidRPr="00D154B4">
        <w:rPr>
          <w:rFonts w:hint="eastAsia"/>
        </w:rPr>
        <w:t>師曰：「不隔毫犛，時人遠向。」</w:t>
      </w:r>
    </w:p>
    <w:p w:rsidR="00D154B4" w:rsidRPr="00D154B4" w:rsidRDefault="00D154B4" w:rsidP="00B27683">
      <w:pPr>
        <w:pStyle w:val="4"/>
      </w:pPr>
      <w:r w:rsidRPr="00D154B4">
        <w:rPr>
          <w:rFonts w:hint="eastAsia"/>
        </w:rPr>
        <w:t>【</w:t>
      </w:r>
      <w:r w:rsidRPr="00D154B4">
        <w:t>04、木陳從朗禪師】</w:t>
      </w:r>
    </w:p>
    <w:p w:rsidR="00D154B4" w:rsidRPr="00D154B4" w:rsidRDefault="00D154B4" w:rsidP="00D154B4">
      <w:r w:rsidRPr="00D154B4">
        <w:rPr>
          <w:rFonts w:hint="eastAsia"/>
        </w:rPr>
        <w:t>婺州木陳從朗禪師，僧問：「放鶴出籠和雪去時如何？」</w:t>
      </w:r>
    </w:p>
    <w:p w:rsidR="00D154B4" w:rsidRPr="00D154B4" w:rsidRDefault="00D154B4" w:rsidP="00D154B4">
      <w:r w:rsidRPr="00D154B4">
        <w:rPr>
          <w:rFonts w:hint="eastAsia"/>
        </w:rPr>
        <w:t>師曰：「我道不一色。」因金剛倒。僧問：「既是金剛不壞身，爲甚麼卻倒地？」師敲禪牀曰：「行住坐臥。」</w:t>
      </w:r>
    </w:p>
    <w:p w:rsidR="00D154B4" w:rsidRPr="00D154B4" w:rsidRDefault="00D154B4" w:rsidP="00D154B4">
      <w:r w:rsidRPr="00D154B4">
        <w:rPr>
          <w:rFonts w:hint="eastAsia"/>
        </w:rPr>
        <w:t>師將歸寂，有偈曰：「三十年來住木陳，時中無一假功成。有人問我西來意，展似眉毛作麼生。」</w:t>
      </w:r>
    </w:p>
    <w:p w:rsidR="00D154B4" w:rsidRPr="00D154B4" w:rsidRDefault="00D154B4" w:rsidP="00B27683">
      <w:pPr>
        <w:pStyle w:val="4"/>
      </w:pPr>
      <w:r w:rsidRPr="00D154B4">
        <w:rPr>
          <w:rFonts w:hint="eastAsia"/>
        </w:rPr>
        <w:lastRenderedPageBreak/>
        <w:t>【</w:t>
      </w:r>
      <w:r w:rsidRPr="00D154B4">
        <w:t>05、婺州新建禪師】</w:t>
      </w:r>
    </w:p>
    <w:p w:rsidR="00D154B4" w:rsidRPr="00D154B4" w:rsidRDefault="00D154B4" w:rsidP="00D154B4">
      <w:r w:rsidRPr="00D154B4">
        <w:rPr>
          <w:rFonts w:hint="eastAsia"/>
        </w:rPr>
        <w:t>婺州新建禪師，不度小師，有僧問：「和尚年老，何不畜一童子侍奉？」</w:t>
      </w:r>
    </w:p>
    <w:p w:rsidR="00D154B4" w:rsidRPr="00D154B4" w:rsidRDefault="00D154B4" w:rsidP="00D154B4">
      <w:r w:rsidRPr="00D154B4">
        <w:rPr>
          <w:rFonts w:hint="eastAsia"/>
        </w:rPr>
        <w:t>師曰：「有瞽瞶者爲吾討來。」僧辭，師問：「甚處去？」</w:t>
      </w:r>
    </w:p>
    <w:p w:rsidR="00D154B4" w:rsidRPr="00D154B4" w:rsidRDefault="00D154B4" w:rsidP="00D154B4">
      <w:r w:rsidRPr="00D154B4">
        <w:rPr>
          <w:rFonts w:hint="eastAsia"/>
        </w:rPr>
        <w:t>曰：「府下開元寺去。」</w:t>
      </w:r>
    </w:p>
    <w:p w:rsidR="00D154B4" w:rsidRPr="00D154B4" w:rsidRDefault="00D154B4" w:rsidP="00D154B4">
      <w:r w:rsidRPr="00D154B4">
        <w:rPr>
          <w:rFonts w:hint="eastAsia"/>
        </w:rPr>
        <w:t>師曰：「我有一信附與了寺主，汝將去得否？」</w:t>
      </w:r>
    </w:p>
    <w:p w:rsidR="00D154B4" w:rsidRPr="00D154B4" w:rsidRDefault="00D154B4" w:rsidP="00D154B4">
      <w:r w:rsidRPr="00D154B4">
        <w:rPr>
          <w:rFonts w:hint="eastAsia"/>
        </w:rPr>
        <w:t>曰：「便請。」</w:t>
      </w:r>
    </w:p>
    <w:p w:rsidR="00D154B4" w:rsidRPr="00D154B4" w:rsidRDefault="00D154B4" w:rsidP="00D154B4">
      <w:r w:rsidRPr="00D154B4">
        <w:rPr>
          <w:rFonts w:hint="eastAsia"/>
        </w:rPr>
        <w:t>師曰：「想汝也不柰何。」</w:t>
      </w:r>
    </w:p>
    <w:p w:rsidR="00D154B4" w:rsidRPr="00D154B4" w:rsidRDefault="00D154B4" w:rsidP="00B27683">
      <w:pPr>
        <w:pStyle w:val="4"/>
      </w:pPr>
      <w:r w:rsidRPr="00D154B4">
        <w:rPr>
          <w:rFonts w:hint="eastAsia"/>
        </w:rPr>
        <w:t>【</w:t>
      </w:r>
      <w:r w:rsidRPr="00D154B4">
        <w:t>06、杭州多福和尚】</w:t>
      </w:r>
    </w:p>
    <w:p w:rsidR="00D154B4" w:rsidRPr="00D154B4" w:rsidRDefault="00D154B4" w:rsidP="00D154B4">
      <w:r w:rsidRPr="00D154B4">
        <w:rPr>
          <w:rFonts w:hint="eastAsia"/>
        </w:rPr>
        <w:t>杭州多福和尚，僧問：「如何是多福一叢竹？」</w:t>
      </w:r>
    </w:p>
    <w:p w:rsidR="00D154B4" w:rsidRPr="00D154B4" w:rsidRDefault="00D154B4" w:rsidP="00D154B4">
      <w:r w:rsidRPr="00D154B4">
        <w:rPr>
          <w:rFonts w:hint="eastAsia"/>
        </w:rPr>
        <w:t>師曰：「一莖兩莖斜。」</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三莖四莖曲。」問：「如何是衲衣下事？」</w:t>
      </w:r>
    </w:p>
    <w:p w:rsidR="00D154B4" w:rsidRPr="00D154B4" w:rsidRDefault="00D154B4" w:rsidP="00D154B4">
      <w:r w:rsidRPr="00D154B4">
        <w:rPr>
          <w:rFonts w:hint="eastAsia"/>
        </w:rPr>
        <w:t>師曰：「大有人疑著在。」</w:t>
      </w:r>
    </w:p>
    <w:p w:rsidR="00D154B4" w:rsidRPr="00D154B4" w:rsidRDefault="00D154B4" w:rsidP="00D154B4">
      <w:r w:rsidRPr="00D154B4">
        <w:rPr>
          <w:rFonts w:hint="eastAsia"/>
        </w:rPr>
        <w:t>曰：「爲甚麼如是？」</w:t>
      </w:r>
    </w:p>
    <w:p w:rsidR="00D154B4" w:rsidRPr="00D154B4" w:rsidRDefault="00D154B4" w:rsidP="00D154B4">
      <w:r w:rsidRPr="00D154B4">
        <w:rPr>
          <w:rFonts w:hint="eastAsia"/>
        </w:rPr>
        <w:t>師曰：「月裏藏頭。」</w:t>
      </w:r>
    </w:p>
    <w:p w:rsidR="00D154B4" w:rsidRPr="00D154B4" w:rsidRDefault="00D154B4" w:rsidP="00B27683">
      <w:pPr>
        <w:pStyle w:val="4"/>
      </w:pPr>
      <w:r w:rsidRPr="00D154B4">
        <w:rPr>
          <w:rFonts w:hint="eastAsia"/>
        </w:rPr>
        <w:t>【</w:t>
      </w:r>
      <w:r w:rsidRPr="00D154B4">
        <w:t>07、益州西睦和尚】</w:t>
      </w:r>
    </w:p>
    <w:p w:rsidR="00D154B4" w:rsidRPr="00D154B4" w:rsidRDefault="00D154B4" w:rsidP="00D154B4">
      <w:r w:rsidRPr="00D154B4">
        <w:rPr>
          <w:rFonts w:hint="eastAsia"/>
        </w:rPr>
        <w:t>益州西睦和尚，上堂，有俗士舉手曰：「和尚便是一頭驢。」</w:t>
      </w:r>
    </w:p>
    <w:p w:rsidR="00D154B4" w:rsidRPr="00D154B4" w:rsidRDefault="00D154B4" w:rsidP="00D154B4">
      <w:r w:rsidRPr="00D154B4">
        <w:rPr>
          <w:rFonts w:hint="eastAsia"/>
        </w:rPr>
        <w:t>師曰：「老僧被汝騎。」士無語，去後三日再來。白言：「某甲三日前著賊。」師拈杖趁出。師有時驀喚侍者，者應諾。</w:t>
      </w:r>
    </w:p>
    <w:p w:rsidR="00D154B4" w:rsidRPr="00D154B4" w:rsidRDefault="00D154B4" w:rsidP="00D154B4">
      <w:r w:rsidRPr="00D154B4">
        <w:rPr>
          <w:rFonts w:hint="eastAsia"/>
        </w:rPr>
        <w:t>師曰：「更深夜靜，共伊商量。」</w:t>
      </w:r>
      <w:r w:rsidRPr="00D154B4">
        <w:t xml:space="preserve"> </w:t>
      </w:r>
    </w:p>
    <w:p w:rsidR="00D154B4" w:rsidRPr="00D154B4" w:rsidRDefault="00D154B4" w:rsidP="00D154B4">
      <w:pPr>
        <w:pStyle w:val="2"/>
      </w:pPr>
      <w:bookmarkStart w:id="40" w:name="_Toc76483520"/>
      <w:r w:rsidRPr="00D154B4">
        <w:rPr>
          <w:rFonts w:hint="eastAsia"/>
        </w:rPr>
        <w:t>【一、長沙岑禪師法嗣】</w:t>
      </w:r>
      <w:bookmarkEnd w:id="40"/>
    </w:p>
    <w:p w:rsidR="00D154B4" w:rsidRPr="00D154B4" w:rsidRDefault="00D154B4" w:rsidP="00B27683">
      <w:pPr>
        <w:pStyle w:val="4"/>
      </w:pPr>
      <w:r w:rsidRPr="00D154B4">
        <w:rPr>
          <w:rFonts w:hint="eastAsia"/>
        </w:rPr>
        <w:t>【</w:t>
      </w:r>
      <w:r w:rsidRPr="00D154B4">
        <w:t>1-01、雪竇常通禪師】</w:t>
      </w:r>
    </w:p>
    <w:p w:rsidR="00D154B4" w:rsidRPr="00D154B4" w:rsidRDefault="00D154B4" w:rsidP="00D154B4">
      <w:r w:rsidRPr="00D154B4">
        <w:rPr>
          <w:rFonts w:hint="eastAsia"/>
        </w:rPr>
        <w:t>明州雪竇常通禪師，邢州李氏子。參長沙，沙問：「何處人？」</w:t>
      </w:r>
    </w:p>
    <w:p w:rsidR="00D154B4" w:rsidRPr="00D154B4" w:rsidRDefault="00D154B4" w:rsidP="00D154B4">
      <w:r w:rsidRPr="00D154B4">
        <w:rPr>
          <w:rFonts w:hint="eastAsia"/>
        </w:rPr>
        <w:t>師曰：「邢州人。」沙曰：「我道汝不從彼來？」</w:t>
      </w:r>
    </w:p>
    <w:p w:rsidR="00D154B4" w:rsidRPr="00D154B4" w:rsidRDefault="00D154B4" w:rsidP="00D154B4">
      <w:r w:rsidRPr="00D154B4">
        <w:rPr>
          <w:rFonts w:hint="eastAsia"/>
        </w:rPr>
        <w:t>師曰：「和尚還曾住此否？」沙然之，乃容入室。住後，僧問：「如何是密室？」</w:t>
      </w:r>
    </w:p>
    <w:p w:rsidR="00D154B4" w:rsidRPr="00D154B4" w:rsidRDefault="00D154B4" w:rsidP="00D154B4">
      <w:r w:rsidRPr="00D154B4">
        <w:rPr>
          <w:rFonts w:hint="eastAsia"/>
        </w:rPr>
        <w:t>師曰：「不通風信。」</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諸聖求睹不見。」僧作禮。</w:t>
      </w:r>
    </w:p>
    <w:p w:rsidR="00D154B4" w:rsidRPr="00D154B4" w:rsidRDefault="00D154B4" w:rsidP="00D154B4">
      <w:r w:rsidRPr="00D154B4">
        <w:rPr>
          <w:rFonts w:hint="eastAsia"/>
        </w:rPr>
        <w:t>師曰：「千聖不能思，萬聖不能議。乾坤壞不壞，虛空包不包？一切無比倫，三世唱不起。」問：「如何是三世諸佛出身處？」</w:t>
      </w:r>
    </w:p>
    <w:p w:rsidR="00D154B4" w:rsidRPr="00D154B4" w:rsidRDefault="00D154B4" w:rsidP="00D154B4">
      <w:r w:rsidRPr="00D154B4">
        <w:rPr>
          <w:rFonts w:hint="eastAsia"/>
        </w:rPr>
        <w:t>師曰：「伊不肯知有汝三世。」僧良久，師曰：「薦否？不然者且向著佛不得處體取。時中常在，識盡功亡，瞥然而起，即是傷他，而況言句乎！」天祐二年七月示寂，塔於寺西南隅。</w:t>
      </w:r>
    </w:p>
    <w:p w:rsidR="00D154B4" w:rsidRPr="00D154B4" w:rsidRDefault="00D154B4" w:rsidP="00D154B4">
      <w:pPr>
        <w:pStyle w:val="2"/>
      </w:pPr>
      <w:bookmarkStart w:id="41" w:name="_Toc76483521"/>
      <w:r w:rsidRPr="00D154B4">
        <w:rPr>
          <w:rFonts w:hint="eastAsia"/>
        </w:rPr>
        <w:t>【二、茱萸和尚法嗣】</w:t>
      </w:r>
      <w:bookmarkEnd w:id="41"/>
    </w:p>
    <w:p w:rsidR="00D154B4" w:rsidRPr="00D154B4" w:rsidRDefault="00D154B4" w:rsidP="00B27683">
      <w:pPr>
        <w:pStyle w:val="4"/>
      </w:pPr>
      <w:r w:rsidRPr="00D154B4">
        <w:rPr>
          <w:rFonts w:hint="eastAsia"/>
        </w:rPr>
        <w:t>【</w:t>
      </w:r>
      <w:r w:rsidRPr="00D154B4">
        <w:t>2-01、石梯和尚】</w:t>
      </w:r>
    </w:p>
    <w:p w:rsidR="00D154B4" w:rsidRPr="00D154B4" w:rsidRDefault="00D154B4" w:rsidP="00D154B4">
      <w:r w:rsidRPr="00D154B4">
        <w:rPr>
          <w:rFonts w:hint="eastAsia"/>
        </w:rPr>
        <w:t>石梯和尚，因侍者請浴，師曰：「既不洗塵，亦不洗體。汝作麼生？」者曰：「和尚先去，某甲將皁角來。」師呵呵大笑。有新到於師前立，少頃便出去。</w:t>
      </w:r>
    </w:p>
    <w:p w:rsidR="00D154B4" w:rsidRPr="00D154B4" w:rsidRDefault="00D154B4" w:rsidP="00D154B4">
      <w:r w:rsidRPr="00D154B4">
        <w:rPr>
          <w:rFonts w:hint="eastAsia"/>
        </w:rPr>
        <w:t>師曰：「有甚麼辨白處？」僧再回。</w:t>
      </w:r>
    </w:p>
    <w:p w:rsidR="00D154B4" w:rsidRPr="00D154B4" w:rsidRDefault="00D154B4" w:rsidP="00D154B4">
      <w:r w:rsidRPr="00D154B4">
        <w:rPr>
          <w:rFonts w:hint="eastAsia"/>
        </w:rPr>
        <w:t>師曰：「辨得也？」</w:t>
      </w:r>
    </w:p>
    <w:p w:rsidR="00D154B4" w:rsidRPr="00D154B4" w:rsidRDefault="00D154B4" w:rsidP="00D154B4">
      <w:r w:rsidRPr="00D154B4">
        <w:rPr>
          <w:rFonts w:hint="eastAsia"/>
        </w:rPr>
        <w:t>曰：「辨後作麼生？」</w:t>
      </w:r>
    </w:p>
    <w:p w:rsidR="00D154B4" w:rsidRPr="00D154B4" w:rsidRDefault="00D154B4" w:rsidP="00D154B4">
      <w:r w:rsidRPr="00D154B4">
        <w:rPr>
          <w:rFonts w:hint="eastAsia"/>
        </w:rPr>
        <w:lastRenderedPageBreak/>
        <w:t>師曰：「埋卻得也。」</w:t>
      </w:r>
    </w:p>
    <w:p w:rsidR="00D154B4" w:rsidRPr="00D154B4" w:rsidRDefault="00D154B4" w:rsidP="00D154B4">
      <w:r w:rsidRPr="00D154B4">
        <w:rPr>
          <w:rFonts w:hint="eastAsia"/>
        </w:rPr>
        <w:t>曰：「蒼天！蒼天！」</w:t>
      </w:r>
    </w:p>
    <w:p w:rsidR="00D154B4" w:rsidRPr="00D154B4" w:rsidRDefault="00D154B4" w:rsidP="00D154B4">
      <w:r w:rsidRPr="00D154B4">
        <w:rPr>
          <w:rFonts w:hint="eastAsia"/>
        </w:rPr>
        <w:t>師曰：「適來卻恁麼，如今還不當。」僧乃出去。一日見侍者拓鉢赴堂，乃喚侍者，者應諾。</w:t>
      </w:r>
    </w:p>
    <w:p w:rsidR="00D154B4" w:rsidRPr="00D154B4" w:rsidRDefault="00D154B4" w:rsidP="00D154B4">
      <w:r w:rsidRPr="00D154B4">
        <w:rPr>
          <w:rFonts w:hint="eastAsia"/>
        </w:rPr>
        <w:t>師曰：「甚處去。」者曰：「上堂齋去。」</w:t>
      </w:r>
    </w:p>
    <w:p w:rsidR="00D154B4" w:rsidRPr="00D154B4" w:rsidRDefault="00D154B4" w:rsidP="00D154B4">
      <w:r w:rsidRPr="00D154B4">
        <w:rPr>
          <w:rFonts w:hint="eastAsia"/>
        </w:rPr>
        <w:t>師曰：「我豈不知汝上堂齋去。」者曰：「除此外別道個甚麼？」</w:t>
      </w:r>
    </w:p>
    <w:p w:rsidR="00D154B4" w:rsidRPr="00D154B4" w:rsidRDefault="00D154B4" w:rsidP="00D154B4">
      <w:r w:rsidRPr="00D154B4">
        <w:rPr>
          <w:rFonts w:hint="eastAsia"/>
        </w:rPr>
        <w:t>師曰：「我秖問汝本分事。」者曰：「和尚若問本分事，某甲實是上堂齋去。」</w:t>
      </w:r>
    </w:p>
    <w:p w:rsidR="00D154B4" w:rsidRPr="00D154B4" w:rsidRDefault="00D154B4" w:rsidP="00D154B4">
      <w:r w:rsidRPr="00D154B4">
        <w:rPr>
          <w:rFonts w:hint="eastAsia"/>
        </w:rPr>
        <w:t>師曰：「汝不謬爲吾侍者。」</w:t>
      </w:r>
    </w:p>
    <w:p w:rsidR="00D154B4" w:rsidRPr="00D154B4" w:rsidRDefault="00D154B4" w:rsidP="00D154B4">
      <w:pPr>
        <w:pStyle w:val="2"/>
      </w:pPr>
      <w:bookmarkStart w:id="42" w:name="_Toc76483522"/>
      <w:r w:rsidRPr="00D154B4">
        <w:rPr>
          <w:rFonts w:hint="eastAsia"/>
        </w:rPr>
        <w:t>【三、子湖蹤禪師法嗣】</w:t>
      </w:r>
      <w:bookmarkEnd w:id="42"/>
    </w:p>
    <w:p w:rsidR="00D154B4" w:rsidRPr="00D154B4" w:rsidRDefault="00D154B4" w:rsidP="00B27683">
      <w:pPr>
        <w:pStyle w:val="4"/>
      </w:pPr>
      <w:r w:rsidRPr="00D154B4">
        <w:rPr>
          <w:rFonts w:hint="eastAsia"/>
        </w:rPr>
        <w:t>【</w:t>
      </w:r>
      <w:r w:rsidRPr="00D154B4">
        <w:t>3-01、台州勝光和尚】</w:t>
      </w:r>
    </w:p>
    <w:p w:rsidR="00D154B4" w:rsidRPr="00D154B4" w:rsidRDefault="00D154B4" w:rsidP="00D154B4">
      <w:r w:rsidRPr="00D154B4">
        <w:rPr>
          <w:rFonts w:hint="eastAsia"/>
        </w:rPr>
        <w:t>台州勝光和尚，僧問：「如何是和尚家風？」</w:t>
      </w:r>
    </w:p>
    <w:p w:rsidR="00D154B4" w:rsidRPr="00D154B4" w:rsidRDefault="00D154B4" w:rsidP="00D154B4">
      <w:r w:rsidRPr="00D154B4">
        <w:rPr>
          <w:rFonts w:hint="eastAsia"/>
        </w:rPr>
        <w:t>師曰：「福州荔枝，泉州刺桐。」問：「如何是佛法兩字？」</w:t>
      </w:r>
    </w:p>
    <w:p w:rsidR="00D154B4" w:rsidRPr="00D154B4" w:rsidRDefault="00D154B4" w:rsidP="00D154B4">
      <w:r w:rsidRPr="00D154B4">
        <w:rPr>
          <w:rFonts w:hint="eastAsia"/>
        </w:rPr>
        <w:t>師曰：「要道即道。」</w:t>
      </w:r>
    </w:p>
    <w:p w:rsidR="00D154B4" w:rsidRPr="00D154B4" w:rsidRDefault="00D154B4" w:rsidP="00D154B4">
      <w:r w:rsidRPr="00D154B4">
        <w:rPr>
          <w:rFonts w:hint="eastAsia"/>
        </w:rPr>
        <w:t>曰：「請師道。」</w:t>
      </w:r>
    </w:p>
    <w:p w:rsidR="00D154B4" w:rsidRPr="00D154B4" w:rsidRDefault="00D154B4" w:rsidP="00D154B4">
      <w:r w:rsidRPr="00D154B4">
        <w:rPr>
          <w:rFonts w:hint="eastAsia"/>
        </w:rPr>
        <w:t>師曰：「穿耳胡僧笑點頭。」龍華照和尚來，師把住曰：「作麼生？」照曰：「莫錯。」師乃放手。照曰：「久向勝光。」師默然。照乃辭，師門送曰：「自此一別，甚麼處相見？」照呵呵而去。</w:t>
      </w:r>
    </w:p>
    <w:p w:rsidR="00D154B4" w:rsidRPr="00D154B4" w:rsidRDefault="00D154B4" w:rsidP="00B27683">
      <w:pPr>
        <w:pStyle w:val="4"/>
      </w:pPr>
      <w:r w:rsidRPr="00D154B4">
        <w:rPr>
          <w:rFonts w:hint="eastAsia"/>
        </w:rPr>
        <w:t>【</w:t>
      </w:r>
      <w:r w:rsidRPr="00D154B4">
        <w:t>3-02、漳州浮石和尚】</w:t>
      </w:r>
    </w:p>
    <w:p w:rsidR="00D154B4" w:rsidRPr="00D154B4" w:rsidRDefault="00D154B4" w:rsidP="00D154B4">
      <w:r w:rsidRPr="00D154B4">
        <w:rPr>
          <w:rFonts w:hint="eastAsia"/>
        </w:rPr>
        <w:t>漳州浮石和尚，上堂：「山僧開個卜鋪，能斷人貧富，定人生死。」</w:t>
      </w:r>
    </w:p>
    <w:p w:rsidR="00D154B4" w:rsidRPr="00D154B4" w:rsidRDefault="00D154B4" w:rsidP="00D154B4">
      <w:r w:rsidRPr="00D154B4">
        <w:rPr>
          <w:rFonts w:hint="eastAsia"/>
        </w:rPr>
        <w:t>僧問：「離卻生死貧富，不落五行，請師直道。</w:t>
      </w:r>
    </w:p>
    <w:p w:rsidR="00D154B4" w:rsidRPr="00D154B4" w:rsidRDefault="00D154B4" w:rsidP="00D154B4">
      <w:r w:rsidRPr="00D154B4">
        <w:rPr>
          <w:rFonts w:hint="eastAsia"/>
        </w:rPr>
        <w:t>師曰：「金木水火土。」</w:t>
      </w:r>
    </w:p>
    <w:p w:rsidR="00D154B4" w:rsidRPr="00D154B4" w:rsidRDefault="00D154B4" w:rsidP="00B27683">
      <w:pPr>
        <w:pStyle w:val="4"/>
      </w:pPr>
      <w:r w:rsidRPr="00D154B4">
        <w:rPr>
          <w:rFonts w:hint="eastAsia"/>
        </w:rPr>
        <w:t>【</w:t>
      </w:r>
      <w:r w:rsidRPr="00D154B4">
        <w:t>3-03、紫桐和尚】</w:t>
      </w:r>
    </w:p>
    <w:p w:rsidR="00D154B4" w:rsidRPr="00D154B4" w:rsidRDefault="00D154B4" w:rsidP="00D154B4">
      <w:r w:rsidRPr="00D154B4">
        <w:rPr>
          <w:rFonts w:hint="eastAsia"/>
        </w:rPr>
        <w:t>紫桐和尚，僧問：「如何是紫桐境？」</w:t>
      </w:r>
    </w:p>
    <w:p w:rsidR="00D154B4" w:rsidRPr="00D154B4" w:rsidRDefault="00D154B4" w:rsidP="00D154B4">
      <w:r w:rsidRPr="00D154B4">
        <w:rPr>
          <w:rFonts w:hint="eastAsia"/>
        </w:rPr>
        <w:t>師曰：「汝眼裏著沙得麼？」</w:t>
      </w:r>
    </w:p>
    <w:p w:rsidR="00D154B4" w:rsidRPr="00D154B4" w:rsidRDefault="00D154B4" w:rsidP="00D154B4">
      <w:r w:rsidRPr="00D154B4">
        <w:rPr>
          <w:rFonts w:hint="eastAsia"/>
        </w:rPr>
        <w:t>曰：「大好紫桐境也不識。」</w:t>
      </w:r>
    </w:p>
    <w:p w:rsidR="00D154B4" w:rsidRPr="00D154B4" w:rsidRDefault="00D154B4" w:rsidP="00D154B4">
      <w:r w:rsidRPr="00D154B4">
        <w:rPr>
          <w:rFonts w:hint="eastAsia"/>
        </w:rPr>
        <w:t>師曰：「老僧不諱此事。」其僧擬出去，師下禪牀擒住曰：「今日好個公案，老僧未得分文入手。」</w:t>
      </w:r>
    </w:p>
    <w:p w:rsidR="00D154B4" w:rsidRPr="00D154B4" w:rsidRDefault="00D154B4" w:rsidP="00D154B4">
      <w:r w:rsidRPr="00D154B4">
        <w:rPr>
          <w:rFonts w:hint="eastAsia"/>
        </w:rPr>
        <w:t>曰：「賴遇某甲是僧。」師拓開曰：「禍不單行。」</w:t>
      </w:r>
    </w:p>
    <w:p w:rsidR="00D154B4" w:rsidRPr="00D154B4" w:rsidRDefault="00D154B4" w:rsidP="00B27683">
      <w:pPr>
        <w:pStyle w:val="4"/>
      </w:pPr>
      <w:r w:rsidRPr="00D154B4">
        <w:rPr>
          <w:rFonts w:hint="eastAsia"/>
        </w:rPr>
        <w:t>【</w:t>
      </w:r>
      <w:r w:rsidRPr="00D154B4">
        <w:t>3-04、日容遠和尚】</w:t>
      </w:r>
    </w:p>
    <w:p w:rsidR="00D154B4" w:rsidRPr="00D154B4" w:rsidRDefault="00D154B4" w:rsidP="00D154B4">
      <w:r w:rsidRPr="00D154B4">
        <w:rPr>
          <w:rFonts w:hint="eastAsia"/>
        </w:rPr>
        <w:t>日容遠和尚，因</w:t>
      </w:r>
      <w:r w:rsidRPr="00D154B4">
        <w:t>[大/歲]上座參，師拊掌三下，曰：「猛虎當軒，誰是敵者」[大/歲]曰：「俊鷂沖天，阿誰捉得？」</w:t>
      </w:r>
    </w:p>
    <w:p w:rsidR="00D154B4" w:rsidRPr="00D154B4" w:rsidRDefault="00D154B4" w:rsidP="00D154B4">
      <w:r w:rsidRPr="00D154B4">
        <w:rPr>
          <w:rFonts w:hint="eastAsia"/>
        </w:rPr>
        <w:t>師曰：「彼此難當。」</w:t>
      </w:r>
      <w:r w:rsidRPr="00D154B4">
        <w:t>[大/歲]曰：「且休，未要斷這公案。」師將拄杖舞歸方丈。[大/歲]無語，師曰：「死卻這漢也！」</w:t>
      </w:r>
    </w:p>
    <w:p w:rsidR="00D154B4" w:rsidRPr="00D154B4" w:rsidRDefault="00D154B4" w:rsidP="00D154B4">
      <w:pPr>
        <w:pStyle w:val="2"/>
      </w:pPr>
      <w:bookmarkStart w:id="43" w:name="_Toc76483523"/>
      <w:r w:rsidRPr="00D154B4">
        <w:rPr>
          <w:rFonts w:hint="eastAsia"/>
        </w:rPr>
        <w:t>【四、關南常禪師法嗣】</w:t>
      </w:r>
      <w:bookmarkEnd w:id="43"/>
    </w:p>
    <w:p w:rsidR="00D154B4" w:rsidRPr="00D154B4" w:rsidRDefault="00D154B4" w:rsidP="00B27683">
      <w:pPr>
        <w:pStyle w:val="4"/>
      </w:pPr>
      <w:r w:rsidRPr="00D154B4">
        <w:rPr>
          <w:rFonts w:hint="eastAsia"/>
        </w:rPr>
        <w:t>【</w:t>
      </w:r>
      <w:r w:rsidRPr="00D154B4">
        <w:t>4-01、關南道吾和尚】</w:t>
      </w:r>
    </w:p>
    <w:p w:rsidR="00D154B4" w:rsidRPr="00D154B4" w:rsidRDefault="00D154B4" w:rsidP="00D154B4">
      <w:r w:rsidRPr="00D154B4">
        <w:rPr>
          <w:rFonts w:hint="eastAsia"/>
        </w:rPr>
        <w:t>襄州關南道吾和尚，始經村墅，聞巫者樂神云「識神無」，忽然省悟。後參常禪師，印其所解，復遊德山之門，法味彌著。住後，凡上堂，戴蓮華笠，披襴執簡，擊鼓吹笛，口稱魯三郎神：「識神不識神，神從空裏來，卻往空裏去。」便下座。有時曰：「打動關南鼓，唱起德山歌。」</w:t>
      </w:r>
    </w:p>
    <w:p w:rsidR="00D154B4" w:rsidRPr="00D154B4" w:rsidRDefault="00D154B4" w:rsidP="00D154B4">
      <w:r w:rsidRPr="00D154B4">
        <w:rPr>
          <w:rFonts w:hint="eastAsia"/>
        </w:rPr>
        <w:t>僧問：「如何是祖師西來意？」師以簡揖曰：「喏！」有時執木劍，橫肩上作舞。僧問：「手中劍甚處得來？」師擲於地。僧卻置師手中。</w:t>
      </w:r>
    </w:p>
    <w:p w:rsidR="00D154B4" w:rsidRPr="00D154B4" w:rsidRDefault="00D154B4" w:rsidP="00D154B4">
      <w:r w:rsidRPr="00D154B4">
        <w:rPr>
          <w:rFonts w:hint="eastAsia"/>
        </w:rPr>
        <w:t>師曰：「甚處得來？」僧無對。</w:t>
      </w:r>
    </w:p>
    <w:p w:rsidR="00D154B4" w:rsidRPr="00D154B4" w:rsidRDefault="00D154B4" w:rsidP="00D154B4">
      <w:r w:rsidRPr="00D154B4">
        <w:rPr>
          <w:rFonts w:hint="eastAsia"/>
        </w:rPr>
        <w:lastRenderedPageBreak/>
        <w:t>師曰：「容汝三日內，下取一轉語。」其僧亦無對。師自代拈劍橫肩上，作舞曰：「須恁麼始得。」趙州訪師，師乃著豹皮褌，執吉獠棒，在三門下翹一足等候，才見州便高聲唱喏而立。州曰：「小心袛候著！」師又唱喏一聲而去。問：「如何是和尚家風？」師下禪牀作女人拜曰：「謝子遠來，無可袛待。」問灌溪：「作麼生？」溪曰：「無位。」</w:t>
      </w:r>
    </w:p>
    <w:p w:rsidR="00D154B4" w:rsidRPr="00D154B4" w:rsidRDefault="00D154B4" w:rsidP="00D154B4">
      <w:r w:rsidRPr="00D154B4">
        <w:rPr>
          <w:rFonts w:hint="eastAsia"/>
        </w:rPr>
        <w:t>師曰：「莫同虛空麼？」溪曰：「這屠兒！」</w:t>
      </w:r>
    </w:p>
    <w:p w:rsidR="00D154B4" w:rsidRPr="00D154B4" w:rsidRDefault="00D154B4" w:rsidP="00D154B4">
      <w:r w:rsidRPr="00D154B4">
        <w:rPr>
          <w:rFonts w:hint="eastAsia"/>
        </w:rPr>
        <w:t>師曰：「有生可殺即不倦。」</w:t>
      </w:r>
    </w:p>
    <w:p w:rsidR="00D154B4" w:rsidRPr="00D154B4" w:rsidRDefault="00D154B4" w:rsidP="00B27683">
      <w:pPr>
        <w:pStyle w:val="4"/>
      </w:pPr>
      <w:r w:rsidRPr="00D154B4">
        <w:rPr>
          <w:rFonts w:hint="eastAsia"/>
        </w:rPr>
        <w:t>【</w:t>
      </w:r>
      <w:r w:rsidRPr="00D154B4">
        <w:t>4-02、漳州羅漢和尚】</w:t>
      </w:r>
    </w:p>
    <w:p w:rsidR="00D154B4" w:rsidRPr="00D154B4" w:rsidRDefault="00D154B4" w:rsidP="00D154B4">
      <w:r w:rsidRPr="00D154B4">
        <w:rPr>
          <w:rFonts w:hint="eastAsia"/>
        </w:rPr>
        <w:t>漳州羅漢和尚，初參關南，問：「如何是大道之源？」南打師一拳，師遂有省，乃爲歌曰：「咸通七載初參道，到處逢言不識言。心裏疑團若栲栳，三春不樂止林泉。忽遇法王氈上坐，便陳疑懇向師前。師從氈上那伽起，袒膊當胸打一拳。駭散疑團獦狟落，舉頭看見日初圓。從茲蹬蹬以碣碣，直至如今常快活。只聞肚裏飽膨脝。更不東西去持鉢。」又述偈曰：「宇內爲閒客，人中作野僧。任從他笑我，隨處自騰騰。」</w:t>
      </w:r>
    </w:p>
    <w:p w:rsidR="00D154B4" w:rsidRPr="00D154B4" w:rsidRDefault="00D154B4" w:rsidP="00D154B4">
      <w:pPr>
        <w:pStyle w:val="2"/>
      </w:pPr>
      <w:bookmarkStart w:id="44" w:name="_Toc76483524"/>
      <w:r w:rsidRPr="00D154B4">
        <w:rPr>
          <w:rFonts w:hint="eastAsia"/>
        </w:rPr>
        <w:t>【五、高安大愚禪師法嗣】</w:t>
      </w:r>
      <w:bookmarkEnd w:id="44"/>
    </w:p>
    <w:p w:rsidR="00D154B4" w:rsidRPr="00D154B4" w:rsidRDefault="00D154B4" w:rsidP="00B27683">
      <w:pPr>
        <w:pStyle w:val="4"/>
      </w:pPr>
      <w:r w:rsidRPr="00D154B4">
        <w:rPr>
          <w:rFonts w:hint="eastAsia"/>
        </w:rPr>
        <w:t>【</w:t>
      </w:r>
      <w:r w:rsidRPr="00D154B4">
        <w:t>5-01、末山尼了然禪師】</w:t>
      </w:r>
    </w:p>
    <w:p w:rsidR="00D154B4" w:rsidRPr="00D154B4" w:rsidRDefault="00D154B4" w:rsidP="00D154B4">
      <w:r w:rsidRPr="00D154B4">
        <w:rPr>
          <w:rFonts w:hint="eastAsia"/>
        </w:rPr>
        <w:t>瑞州末山尼了然禪師，因灌溪閒和尚到，曰：「若相當即住，不然即推倒禪牀。」便入堂內。師遣侍者問：「上座遊山來？爲佛法來？」溪曰：「爲佛法來。」師乃升座。溪上參。師問：「上座今日離何處？」</w:t>
      </w:r>
    </w:p>
    <w:p w:rsidR="00D154B4" w:rsidRPr="00D154B4" w:rsidRDefault="00D154B4" w:rsidP="00D154B4">
      <w:r w:rsidRPr="00D154B4">
        <w:rPr>
          <w:rFonts w:hint="eastAsia"/>
        </w:rPr>
        <w:t>曰：「路口。」</w:t>
      </w:r>
    </w:p>
    <w:p w:rsidR="00D154B4" w:rsidRPr="00D154B4" w:rsidRDefault="00D154B4" w:rsidP="00D154B4">
      <w:r w:rsidRPr="00D154B4">
        <w:rPr>
          <w:rFonts w:hint="eastAsia"/>
        </w:rPr>
        <w:t>師曰：「何不蓋卻。」溪無對。﹝禾山代云：「爭得到這裏。」﹞始禮拜，問：「如何是末山？」</w:t>
      </w:r>
    </w:p>
    <w:p w:rsidR="00D154B4" w:rsidRPr="00D154B4" w:rsidRDefault="00D154B4" w:rsidP="00D154B4">
      <w:r w:rsidRPr="00D154B4">
        <w:rPr>
          <w:rFonts w:hint="eastAsia"/>
        </w:rPr>
        <w:t>師曰：「不露頂。」</w:t>
      </w:r>
    </w:p>
    <w:p w:rsidR="00D154B4" w:rsidRPr="00D154B4" w:rsidRDefault="00D154B4" w:rsidP="00D154B4">
      <w:r w:rsidRPr="00D154B4">
        <w:rPr>
          <w:rFonts w:hint="eastAsia"/>
        </w:rPr>
        <w:t>曰：「如何是末山主？」</w:t>
      </w:r>
    </w:p>
    <w:p w:rsidR="00D154B4" w:rsidRPr="00D154B4" w:rsidRDefault="00D154B4" w:rsidP="00D154B4">
      <w:r w:rsidRPr="00D154B4">
        <w:rPr>
          <w:rFonts w:hint="eastAsia"/>
        </w:rPr>
        <w:t>師曰：「非男女相。」溪乃喝曰：「何不變去！」</w:t>
      </w:r>
    </w:p>
    <w:p w:rsidR="00D154B4" w:rsidRPr="00D154B4" w:rsidRDefault="00D154B4" w:rsidP="00D154B4">
      <w:r w:rsidRPr="00D154B4">
        <w:rPr>
          <w:rFonts w:hint="eastAsia"/>
        </w:rPr>
        <w:t>師曰：「不是神，不是鬼，變個甚麼？」溪於是伏膺，作園頭三載。僧到參，師曰：「太鑑縷生！」</w:t>
      </w:r>
    </w:p>
    <w:p w:rsidR="00D154B4" w:rsidRPr="00D154B4" w:rsidRDefault="00D154B4" w:rsidP="00D154B4">
      <w:r w:rsidRPr="00D154B4">
        <w:rPr>
          <w:rFonts w:hint="eastAsia"/>
        </w:rPr>
        <w:t>曰：「雖然如此，且是師子兒。」</w:t>
      </w:r>
    </w:p>
    <w:p w:rsidR="00D154B4" w:rsidRPr="00D154B4" w:rsidRDefault="00D154B4" w:rsidP="00D154B4">
      <w:r w:rsidRPr="00D154B4">
        <w:rPr>
          <w:rFonts w:hint="eastAsia"/>
        </w:rPr>
        <w:t>師曰：「既是師子兒，爲甚麼被文殊騎？」僧無對。問：「如何是古佛心？」</w:t>
      </w:r>
    </w:p>
    <w:p w:rsidR="00D154B4" w:rsidRPr="00D154B4" w:rsidRDefault="00D154B4" w:rsidP="00D154B4">
      <w:r w:rsidRPr="00D154B4">
        <w:rPr>
          <w:rFonts w:hint="eastAsia"/>
        </w:rPr>
        <w:t>師曰：「世界傾壞。」</w:t>
      </w:r>
    </w:p>
    <w:p w:rsidR="00D154B4" w:rsidRPr="00D154B4" w:rsidRDefault="00D154B4" w:rsidP="00D154B4">
      <w:r w:rsidRPr="00D154B4">
        <w:rPr>
          <w:rFonts w:hint="eastAsia"/>
        </w:rPr>
        <w:t>曰：「世界爲甚麼傾壞？」</w:t>
      </w:r>
    </w:p>
    <w:p w:rsidR="00D154B4" w:rsidRPr="00D154B4" w:rsidRDefault="00D154B4" w:rsidP="00D154B4">
      <w:r w:rsidRPr="00D154B4">
        <w:rPr>
          <w:rFonts w:hint="eastAsia"/>
        </w:rPr>
        <w:t>師曰：「寧無我身。」</w:t>
      </w:r>
    </w:p>
    <w:p w:rsidR="00D154B4" w:rsidRPr="00D154B4" w:rsidRDefault="00D154B4" w:rsidP="00D154B4">
      <w:pPr>
        <w:pStyle w:val="2"/>
      </w:pPr>
      <w:bookmarkStart w:id="45" w:name="_Toc76483525"/>
      <w:r w:rsidRPr="00D154B4">
        <w:rPr>
          <w:rFonts w:hint="eastAsia"/>
        </w:rPr>
        <w:t>【六、杭州天龍和尚法嗣】</w:t>
      </w:r>
      <w:bookmarkEnd w:id="45"/>
    </w:p>
    <w:p w:rsidR="00D154B4" w:rsidRPr="00D154B4" w:rsidRDefault="00D154B4" w:rsidP="00B27683">
      <w:pPr>
        <w:pStyle w:val="4"/>
      </w:pPr>
      <w:r w:rsidRPr="00D154B4">
        <w:rPr>
          <w:rFonts w:hint="eastAsia"/>
        </w:rPr>
        <w:t>【</w:t>
      </w:r>
      <w:r w:rsidRPr="00D154B4">
        <w:t>6-01、金華俱胝和尚】</w:t>
      </w:r>
    </w:p>
    <w:p w:rsidR="00D154B4" w:rsidRPr="00D154B4" w:rsidRDefault="00D154B4" w:rsidP="00D154B4">
      <w:r w:rsidRPr="00D154B4">
        <w:rPr>
          <w:rFonts w:hint="eastAsia"/>
        </w:rPr>
        <w:t>婺州金華山俱胝和尚，初住庵時，有尼名實際來，戴笠子執錫繞師三匝，曰：「道得即下笠子。」如是三問，師皆無對，尼便去。</w:t>
      </w:r>
    </w:p>
    <w:p w:rsidR="00D154B4" w:rsidRPr="00D154B4" w:rsidRDefault="00D154B4" w:rsidP="00D154B4">
      <w:r w:rsidRPr="00D154B4">
        <w:rPr>
          <w:rFonts w:hint="eastAsia"/>
        </w:rPr>
        <w:t>師曰：「日勢稍晚，何不且住。」尼曰：「道得即住。」師又無對。尼去後，師嘆曰：「我雖處丈夫之形，而無丈夫之氣。不如棄庵，往諸方參尋知識去。」其夜山神告曰：「不須離此，將有肉身菩薩來爲和尚說法也。」逾旬，果天龍和尚到庵，師乃迎禮，具陳前事。龍豎一指示之，師當下大悟。自此凡有學者參問，師唯舉一指，無別提唱。</w:t>
      </w:r>
    </w:p>
    <w:p w:rsidR="00D154B4" w:rsidRPr="00D154B4" w:rsidRDefault="00D154B4" w:rsidP="00D154B4">
      <w:r w:rsidRPr="00D154B4">
        <w:rPr>
          <w:rFonts w:hint="eastAsia"/>
        </w:rPr>
        <w:t>有一供過童子，每見人問事，亦豎指只對。人謂師曰：「和尚，童子亦會佛法，凡有問皆如和尚豎指。」師一日潛袖刀子，問童曰：「聞你會佛法，是否？」童曰：「是。」</w:t>
      </w:r>
    </w:p>
    <w:p w:rsidR="00D154B4" w:rsidRPr="00D154B4" w:rsidRDefault="00D154B4" w:rsidP="00D154B4">
      <w:r w:rsidRPr="00D154B4">
        <w:rPr>
          <w:rFonts w:hint="eastAsia"/>
        </w:rPr>
        <w:t>師曰：「如何是佛？」童豎起指頭，師以刀斷其指，童叫喚走出。師召童子，童回首。</w:t>
      </w:r>
    </w:p>
    <w:p w:rsidR="00D154B4" w:rsidRPr="00D154B4" w:rsidRDefault="00D154B4" w:rsidP="00D154B4">
      <w:r w:rsidRPr="00D154B4">
        <w:rPr>
          <w:rFonts w:hint="eastAsia"/>
        </w:rPr>
        <w:t>師曰：「如何是佛？」童舉手不見指頭，豁然大悟。師將順世，謂衆曰：「吾得天龍一指頭禪，一生用不盡。」言訖，示滅。</w:t>
      </w:r>
    </w:p>
    <w:p w:rsidR="00D154B4" w:rsidRPr="00D154B4" w:rsidRDefault="00D154B4" w:rsidP="00D154B4">
      <w:r w:rsidRPr="00D154B4">
        <w:rPr>
          <w:rFonts w:hint="eastAsia"/>
        </w:rPr>
        <w:t>﹝長慶代衆云：「美食不中飽人喫。」玄沙云：「我當時若見拗折指頭。」玄覺云：「且道玄沙恁麼道，意作麼生？」云居錫云：「秪如玄沙恁麼道，肯伊不肯伊。若肯，何言拗折指頭；若不肯，俱胝過在甚麼處？」先曹山云：「俱胝承當處鹵莽，秖認得一機一境，一等是拍手拊掌，是他西園奇怪」。玄覺又云：「且道俱胝還悟也無？若悟，爲甚麼道承當處鹵莽；若不悟，又道用一指頭禪不盡。且道曹山意在甚麼處？」﹞</w:t>
      </w:r>
      <w:r w:rsidRPr="00D154B4">
        <w:t xml:space="preserve"> </w:t>
      </w:r>
    </w:p>
    <w:p w:rsidR="00D154B4" w:rsidRPr="00D154B4" w:rsidRDefault="00D154B4" w:rsidP="00D154B4">
      <w:pPr>
        <w:pStyle w:val="2"/>
      </w:pPr>
      <w:bookmarkStart w:id="46" w:name="_Toc76483526"/>
      <w:r w:rsidRPr="00D154B4">
        <w:rPr>
          <w:rFonts w:hint="eastAsia"/>
        </w:rPr>
        <w:lastRenderedPageBreak/>
        <w:t>【一、睦州陳尊宿法嗣】</w:t>
      </w:r>
      <w:bookmarkEnd w:id="46"/>
    </w:p>
    <w:p w:rsidR="00D154B4" w:rsidRPr="00D154B4" w:rsidRDefault="00D154B4" w:rsidP="00B27683">
      <w:pPr>
        <w:pStyle w:val="4"/>
      </w:pPr>
      <w:r w:rsidRPr="00D154B4">
        <w:rPr>
          <w:rFonts w:hint="eastAsia"/>
        </w:rPr>
        <w:t>【</w:t>
      </w:r>
      <w:r w:rsidRPr="00D154B4">
        <w:t>1-01、刺史陳操尚書】</w:t>
      </w:r>
    </w:p>
    <w:p w:rsidR="00D154B4" w:rsidRPr="00D154B4" w:rsidRDefault="00D154B4" w:rsidP="00D154B4">
      <w:r w:rsidRPr="00D154B4">
        <w:rPr>
          <w:rFonts w:hint="eastAsia"/>
        </w:rPr>
        <w:t>睦州刺史陳操尚書，齋次，拈起糊餅，問僧：「江西、湖南還有這個麼？」</w:t>
      </w:r>
    </w:p>
    <w:p w:rsidR="00D154B4" w:rsidRPr="00D154B4" w:rsidRDefault="00D154B4" w:rsidP="00D154B4">
      <w:r w:rsidRPr="00D154B4">
        <w:rPr>
          <w:rFonts w:hint="eastAsia"/>
        </w:rPr>
        <w:t>曰：「尚書適來喫個甚麼？」</w:t>
      </w:r>
    </w:p>
    <w:p w:rsidR="00D154B4" w:rsidRPr="00D154B4" w:rsidRDefault="00D154B4" w:rsidP="00D154B4">
      <w:r w:rsidRPr="00D154B4">
        <w:rPr>
          <w:rFonts w:hint="eastAsia"/>
        </w:rPr>
        <w:t>公曰：「敲鐘謝響。」又齋僧次，躬自行餅，一僧展手擬接，公卻縮手，僧無語。公曰：「果然！果然！」問僧：「有個事與上座商量，得麼？」</w:t>
      </w:r>
    </w:p>
    <w:p w:rsidR="00D154B4" w:rsidRPr="00D154B4" w:rsidRDefault="00D154B4" w:rsidP="00D154B4">
      <w:r w:rsidRPr="00D154B4">
        <w:rPr>
          <w:rFonts w:hint="eastAsia"/>
        </w:rPr>
        <w:t>曰：「合取狗口。」公自摑口曰：「某甲罪過。」</w:t>
      </w:r>
    </w:p>
    <w:p w:rsidR="00D154B4" w:rsidRPr="00D154B4" w:rsidRDefault="00D154B4" w:rsidP="00D154B4">
      <w:r w:rsidRPr="00D154B4">
        <w:rPr>
          <w:rFonts w:hint="eastAsia"/>
        </w:rPr>
        <w:t>曰：「知過必改。」</w:t>
      </w:r>
    </w:p>
    <w:p w:rsidR="00D154B4" w:rsidRPr="00D154B4" w:rsidRDefault="00D154B4" w:rsidP="00D154B4">
      <w:r w:rsidRPr="00D154B4">
        <w:rPr>
          <w:rFonts w:hint="eastAsia"/>
        </w:rPr>
        <w:t>公曰：「恁麼則乞上座口喫飯，得麼？」又齋僧自行食次，乃曰：「上座施食。」僧曰：「三德六味。」</w:t>
      </w:r>
    </w:p>
    <w:p w:rsidR="00D154B4" w:rsidRPr="00D154B4" w:rsidRDefault="00D154B4" w:rsidP="00D154B4">
      <w:r w:rsidRPr="00D154B4">
        <w:rPr>
          <w:rFonts w:hint="eastAsia"/>
        </w:rPr>
        <w:t>公曰：「錯。」僧無對。又與僚屬登樓次，見數僧行來，有一官人曰：「來者總是行腳僧。」</w:t>
      </w:r>
    </w:p>
    <w:p w:rsidR="00D154B4" w:rsidRPr="00D154B4" w:rsidRDefault="00D154B4" w:rsidP="00D154B4">
      <w:r w:rsidRPr="00D154B4">
        <w:rPr>
          <w:rFonts w:hint="eastAsia"/>
        </w:rPr>
        <w:t>公曰：「不是。」</w:t>
      </w:r>
    </w:p>
    <w:p w:rsidR="00D154B4" w:rsidRPr="00D154B4" w:rsidRDefault="00D154B4" w:rsidP="00D154B4">
      <w:r w:rsidRPr="00D154B4">
        <w:rPr>
          <w:rFonts w:hint="eastAsia"/>
        </w:rPr>
        <w:t>曰：「焉知不是？」</w:t>
      </w:r>
    </w:p>
    <w:p w:rsidR="00D154B4" w:rsidRPr="00D154B4" w:rsidRDefault="00D154B4" w:rsidP="00D154B4">
      <w:r w:rsidRPr="00D154B4">
        <w:rPr>
          <w:rFonts w:hint="eastAsia"/>
        </w:rPr>
        <w:t>公曰：「待來勘過。」須臾僧至樓前，公驀喚。「上座！」僧皆舉首。公謂諸官曰；「不信道。」又與禪者頌曰：「禪者有玄機，機玄是復非。欲了機前旨，咸於句下違。』</w:t>
      </w:r>
    </w:p>
    <w:p w:rsidR="00D154B4" w:rsidRPr="00D154B4" w:rsidRDefault="00D154B4" w:rsidP="00D154B4">
      <w:pPr>
        <w:pStyle w:val="2"/>
      </w:pPr>
      <w:bookmarkStart w:id="47" w:name="_Toc76483527"/>
      <w:r w:rsidRPr="00D154B4">
        <w:rPr>
          <w:rFonts w:hint="eastAsia"/>
        </w:rPr>
        <w:t>【二、光孝覺禪師法嗣】</w:t>
      </w:r>
      <w:bookmarkEnd w:id="47"/>
    </w:p>
    <w:p w:rsidR="00D154B4" w:rsidRPr="00D154B4" w:rsidRDefault="00D154B4" w:rsidP="00B27683">
      <w:pPr>
        <w:pStyle w:val="4"/>
      </w:pPr>
      <w:r w:rsidRPr="00D154B4">
        <w:rPr>
          <w:rFonts w:hint="eastAsia"/>
        </w:rPr>
        <w:t>【</w:t>
      </w:r>
      <w:r w:rsidRPr="00D154B4">
        <w:t>2-01、長慶道巘禪師】</w:t>
      </w:r>
    </w:p>
    <w:p w:rsidR="00D154B4" w:rsidRPr="00D154B4" w:rsidRDefault="00D154B4" w:rsidP="00D154B4">
      <w:r w:rsidRPr="00D154B4">
        <w:rPr>
          <w:rFonts w:hint="eastAsia"/>
        </w:rPr>
        <w:t>升州長慶道巘禪師，廬州人也。初侍光孝便領悟微言，即於湖南大光山剃度，暨化緣彌盛，出住長慶。</w:t>
      </w:r>
    </w:p>
    <w:p w:rsidR="00D154B4" w:rsidRPr="00D154B4" w:rsidRDefault="00D154B4" w:rsidP="00D154B4">
      <w:r w:rsidRPr="00D154B4">
        <w:rPr>
          <w:rFonts w:hint="eastAsia"/>
        </w:rPr>
        <w:t>上堂：「彌勒朝入伽藍，暮成正覺。」</w:t>
      </w:r>
    </w:p>
    <w:p w:rsidR="00D154B4" w:rsidRPr="00D154B4" w:rsidRDefault="00D154B4" w:rsidP="00D154B4">
      <w:r w:rsidRPr="00D154B4">
        <w:rPr>
          <w:rFonts w:hint="eastAsia"/>
        </w:rPr>
        <w:t>說偈曰：「三界上下法，我說皆是心。離於諸心法，更無有可得。看他恁麼道，也太殺惺惺。」「若比吾徒，猶是鈍漢。所以一念見道，三世情盡。如印印泥，更無前後。諸子生死事大，快須薦取，莫爲等閒。業識茫茫，蓋爲迷己逐物。世尊臨入涅槃，文殊請再轉法輪。世尊咄曰：『吾四十九年住世，不曾說一字。汝請吾再轉法輪，是吾曾轉法輪邪？』然今時衆中，建立個賓主問答，事不獲已，蓋爲初心耳。」</w:t>
      </w:r>
    </w:p>
    <w:p w:rsidR="00D154B4" w:rsidRPr="00D154B4" w:rsidRDefault="00D154B4" w:rsidP="00D154B4">
      <w:r w:rsidRPr="00D154B4">
        <w:rPr>
          <w:rFonts w:hint="eastAsia"/>
        </w:rPr>
        <w:t>僧問：「如何是長慶境？」</w:t>
      </w:r>
    </w:p>
    <w:p w:rsidR="00D154B4" w:rsidRPr="00D154B4" w:rsidRDefault="00D154B4" w:rsidP="00D154B4">
      <w:r w:rsidRPr="00D154B4">
        <w:rPr>
          <w:rFonts w:hint="eastAsia"/>
        </w:rPr>
        <w:t>師曰：「闍黎履踐看。」問：「如何是佛法大意？」</w:t>
      </w:r>
    </w:p>
    <w:p w:rsidR="00D154B4" w:rsidRPr="00D154B4" w:rsidRDefault="00D154B4" w:rsidP="00D154B4">
      <w:r w:rsidRPr="00D154B4">
        <w:rPr>
          <w:rFonts w:hint="eastAsia"/>
        </w:rPr>
        <w:t>師曰：「今日三月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止！止！不須說，我法妙難思。」便下座。咸平二年示寂。</w:t>
      </w:r>
      <w:r w:rsidRPr="00D154B4">
        <w:t xml:space="preserve"> </w:t>
      </w:r>
    </w:p>
    <w:p w:rsidR="00D154B4" w:rsidRPr="00D154B4" w:rsidRDefault="00D154B4" w:rsidP="00D154B4">
      <w:pPr>
        <w:pStyle w:val="1"/>
      </w:pPr>
      <w:bookmarkStart w:id="48" w:name="_Toc76483528"/>
      <w:r w:rsidRPr="00D154B4">
        <w:rPr>
          <w:rFonts w:hint="eastAsia"/>
        </w:rPr>
        <w:lastRenderedPageBreak/>
        <w:t>《五燈會元》第五卷</w:t>
      </w:r>
      <w:r w:rsidRPr="00D154B4">
        <w:t xml:space="preserve"> 青原派(01)</w:t>
      </w:r>
      <w:bookmarkEnd w:id="48"/>
    </w:p>
    <w:p w:rsidR="00D154B4" w:rsidRPr="00D154B4" w:rsidRDefault="00D154B4" w:rsidP="00D154B4">
      <w:pPr>
        <w:pStyle w:val="2"/>
      </w:pPr>
      <w:bookmarkStart w:id="49" w:name="_Toc76483529"/>
      <w:r w:rsidRPr="00D154B4">
        <w:rPr>
          <w:rFonts w:hint="eastAsia"/>
        </w:rPr>
        <w:t>【一、六祖大鑒禪師法嗣】</w:t>
      </w:r>
      <w:bookmarkEnd w:id="49"/>
    </w:p>
    <w:p w:rsidR="00D154B4" w:rsidRPr="00D154B4" w:rsidRDefault="00D154B4" w:rsidP="00B27683">
      <w:pPr>
        <w:pStyle w:val="4"/>
      </w:pPr>
      <w:r w:rsidRPr="00D154B4">
        <w:rPr>
          <w:rFonts w:hint="eastAsia"/>
        </w:rPr>
        <w:t>【</w:t>
      </w:r>
      <w:r w:rsidRPr="00D154B4">
        <w:t>1-01、青原行思禪師】</w:t>
      </w:r>
    </w:p>
    <w:p w:rsidR="00D154B4" w:rsidRPr="00D154B4" w:rsidRDefault="00D154B4" w:rsidP="00D154B4">
      <w:r w:rsidRPr="00D154B4">
        <w:rPr>
          <w:rFonts w:hint="eastAsia"/>
        </w:rPr>
        <w:t>吉州青原山靜居寺行思禪師，本州安城劉氏子。幼歲出家，每羣居論道，師唯默然。聞</w:t>
      </w:r>
      <w:r w:rsidR="00062C29">
        <w:rPr>
          <w:rFonts w:hint="eastAsia"/>
        </w:rPr>
        <w:t>曹谿</w:t>
      </w:r>
      <w:r w:rsidRPr="00D154B4">
        <w:rPr>
          <w:rFonts w:hint="eastAsia"/>
        </w:rPr>
        <w:t>法席，乃往參禮。問曰：「當何所務，即不落階級？」祖曰：「汝曾作甚麼來？」</w:t>
      </w:r>
    </w:p>
    <w:p w:rsidR="00D154B4" w:rsidRPr="00D154B4" w:rsidRDefault="00D154B4" w:rsidP="00D154B4">
      <w:r w:rsidRPr="00D154B4">
        <w:rPr>
          <w:rFonts w:hint="eastAsia"/>
        </w:rPr>
        <w:t>師曰：「聖諦亦不爲。」祖曰：「落何階級？」</w:t>
      </w:r>
    </w:p>
    <w:p w:rsidR="00D154B4" w:rsidRPr="00D154B4" w:rsidRDefault="00D154B4" w:rsidP="00D154B4">
      <w:r w:rsidRPr="00D154B4">
        <w:rPr>
          <w:rFonts w:hint="eastAsia"/>
        </w:rPr>
        <w:t>師曰：「聖諦尚不爲，何階級之有！」祖深器之。會下學徒雖衆，師居首焉。亦猶二祖不言，少林謂之得髓矣。</w:t>
      </w:r>
    </w:p>
    <w:p w:rsidR="00D154B4" w:rsidRPr="00D154B4" w:rsidRDefault="00D154B4" w:rsidP="00D154B4">
      <w:r w:rsidRPr="00D154B4">
        <w:rPr>
          <w:rFonts w:hint="eastAsia"/>
        </w:rPr>
        <w:t>一日，祖謂師曰：「從上衣法雙行，師資遞授，衣以表信，法乃印心。吾今得人，何患不信？吾受衣以來，遭此多難。況乎後代，爭競必多。衣即留鎮山門，汝當分化一方，無令斷絕。」師既得法，歸住青原。六祖將示滅，有沙彌希遷﹝即石頭和尚。﹞問曰：「和尚百年後，希遷未審當依附何人？」祖曰：「尋思去！」及祖順世，遷每於靜處端坐，寂若忘生。</w:t>
      </w:r>
    </w:p>
    <w:p w:rsidR="00D154B4" w:rsidRPr="00D154B4" w:rsidRDefault="00D154B4" w:rsidP="00D154B4">
      <w:r w:rsidRPr="00D154B4">
        <w:rPr>
          <w:rFonts w:hint="eastAsia"/>
        </w:rPr>
        <w:t>第一座問曰：「沒師已逝，空坐奚爲？」遷曰：「我稟遺誡，故尋思爾。」座曰：「汝有師兄思和尚，今住吉州，汝因緣在彼。師言甚直，汝自迷耳。」</w:t>
      </w:r>
    </w:p>
    <w:p w:rsidR="00D154B4" w:rsidRPr="00D154B4" w:rsidRDefault="00D154B4" w:rsidP="00D154B4">
      <w:r w:rsidRPr="00D154B4">
        <w:rPr>
          <w:rFonts w:hint="eastAsia"/>
        </w:rPr>
        <w:t>遷聞語，便禮辭祖龕，直詣靜居參禮。師曰：「子何方來？」遷曰：「</w:t>
      </w:r>
      <w:r w:rsidR="00062C29">
        <w:rPr>
          <w:rFonts w:hint="eastAsia"/>
        </w:rPr>
        <w:t>曹谿</w:t>
      </w:r>
      <w:r w:rsidRPr="00D154B4">
        <w:rPr>
          <w:rFonts w:hint="eastAsia"/>
        </w:rPr>
        <w:t>。」</w:t>
      </w:r>
    </w:p>
    <w:p w:rsidR="00D154B4" w:rsidRPr="00D154B4" w:rsidRDefault="00D154B4" w:rsidP="00D154B4">
      <w:r w:rsidRPr="00D154B4">
        <w:rPr>
          <w:rFonts w:hint="eastAsia"/>
        </w:rPr>
        <w:t>師曰：「將得甚麼來？」</w:t>
      </w:r>
    </w:p>
    <w:p w:rsidR="00D154B4" w:rsidRPr="00D154B4" w:rsidRDefault="00D154B4" w:rsidP="00D154B4">
      <w:r w:rsidRPr="00D154B4">
        <w:rPr>
          <w:rFonts w:hint="eastAsia"/>
        </w:rPr>
        <w:t>曰：「未到</w:t>
      </w:r>
      <w:r w:rsidR="00062C29">
        <w:rPr>
          <w:rFonts w:hint="eastAsia"/>
        </w:rPr>
        <w:t>曹谿</w:t>
      </w:r>
      <w:r w:rsidRPr="00D154B4">
        <w:rPr>
          <w:rFonts w:hint="eastAsia"/>
        </w:rPr>
        <w:t>亦不失。」</w:t>
      </w:r>
    </w:p>
    <w:p w:rsidR="00D154B4" w:rsidRPr="00D154B4" w:rsidRDefault="00D154B4" w:rsidP="00D154B4">
      <w:r w:rsidRPr="00D154B4">
        <w:rPr>
          <w:rFonts w:hint="eastAsia"/>
        </w:rPr>
        <w:t>師曰：「若恁麼用，去</w:t>
      </w:r>
      <w:r w:rsidR="00062C29">
        <w:rPr>
          <w:rFonts w:hint="eastAsia"/>
        </w:rPr>
        <w:t>曹谿</w:t>
      </w:r>
      <w:r w:rsidRPr="00D154B4">
        <w:rPr>
          <w:rFonts w:hint="eastAsia"/>
        </w:rPr>
        <w:t>作甚麼？」</w:t>
      </w:r>
    </w:p>
    <w:p w:rsidR="00D154B4" w:rsidRPr="00D154B4" w:rsidRDefault="00D154B4" w:rsidP="00D154B4">
      <w:r w:rsidRPr="00D154B4">
        <w:rPr>
          <w:rFonts w:hint="eastAsia"/>
        </w:rPr>
        <w:t>曰：「若不到</w:t>
      </w:r>
      <w:r w:rsidR="00062C29">
        <w:rPr>
          <w:rFonts w:hint="eastAsia"/>
        </w:rPr>
        <w:t>曹谿</w:t>
      </w:r>
      <w:r w:rsidRPr="00D154B4">
        <w:rPr>
          <w:rFonts w:hint="eastAsia"/>
        </w:rPr>
        <w:t>，爭知不失？」遷又曰：「</w:t>
      </w:r>
      <w:r w:rsidR="00062C29">
        <w:rPr>
          <w:rFonts w:hint="eastAsia"/>
        </w:rPr>
        <w:t>曹谿</w:t>
      </w:r>
      <w:r w:rsidRPr="00D154B4">
        <w:rPr>
          <w:rFonts w:hint="eastAsia"/>
        </w:rPr>
        <w:t>大師還識和尚否？」</w:t>
      </w:r>
    </w:p>
    <w:p w:rsidR="00D154B4" w:rsidRPr="00D154B4" w:rsidRDefault="00D154B4" w:rsidP="00D154B4">
      <w:r w:rsidRPr="00D154B4">
        <w:rPr>
          <w:rFonts w:hint="eastAsia"/>
        </w:rPr>
        <w:t>師曰：「汝今識吾否？」</w:t>
      </w:r>
    </w:p>
    <w:p w:rsidR="00D154B4" w:rsidRPr="00D154B4" w:rsidRDefault="00D154B4" w:rsidP="00D154B4">
      <w:r w:rsidRPr="00D154B4">
        <w:rPr>
          <w:rFonts w:hint="eastAsia"/>
        </w:rPr>
        <w:t>曰：「識。又爭能識得？」</w:t>
      </w:r>
    </w:p>
    <w:p w:rsidR="00D154B4" w:rsidRPr="00D154B4" w:rsidRDefault="00D154B4" w:rsidP="00D154B4">
      <w:r w:rsidRPr="00D154B4">
        <w:rPr>
          <w:rFonts w:hint="eastAsia"/>
        </w:rPr>
        <w:t>師曰：「衆角雖多，一麟足矣。」遷又問：「和尚自離</w:t>
      </w:r>
      <w:r w:rsidR="00062C29">
        <w:rPr>
          <w:rFonts w:hint="eastAsia"/>
        </w:rPr>
        <w:t>曹谿</w:t>
      </w:r>
      <w:r w:rsidRPr="00D154B4">
        <w:rPr>
          <w:rFonts w:hint="eastAsia"/>
        </w:rPr>
        <w:t>，甚麼時至此間？」</w:t>
      </w:r>
    </w:p>
    <w:p w:rsidR="00D154B4" w:rsidRPr="00D154B4" w:rsidRDefault="00D154B4" w:rsidP="00D154B4">
      <w:r w:rsidRPr="00D154B4">
        <w:rPr>
          <w:rFonts w:hint="eastAsia"/>
        </w:rPr>
        <w:t>師曰：「我卻知汝早晚離</w:t>
      </w:r>
      <w:r w:rsidR="00062C29">
        <w:rPr>
          <w:rFonts w:hint="eastAsia"/>
        </w:rPr>
        <w:t>曹谿</w:t>
      </w:r>
      <w:r w:rsidRPr="00D154B4">
        <w:rPr>
          <w:rFonts w:hint="eastAsia"/>
        </w:rPr>
        <w:t>。」</w:t>
      </w:r>
    </w:p>
    <w:p w:rsidR="00D154B4" w:rsidRPr="00D154B4" w:rsidRDefault="00D154B4" w:rsidP="00D154B4">
      <w:r w:rsidRPr="00D154B4">
        <w:rPr>
          <w:rFonts w:hint="eastAsia"/>
        </w:rPr>
        <w:t>曰：「希遷不從</w:t>
      </w:r>
      <w:r w:rsidR="00062C29">
        <w:rPr>
          <w:rFonts w:hint="eastAsia"/>
        </w:rPr>
        <w:t>曹谿</w:t>
      </w:r>
      <w:r w:rsidRPr="00D154B4">
        <w:rPr>
          <w:rFonts w:hint="eastAsia"/>
        </w:rPr>
        <w:t>來。」</w:t>
      </w:r>
    </w:p>
    <w:p w:rsidR="00D154B4" w:rsidRPr="00D154B4" w:rsidRDefault="00D154B4" w:rsidP="00D154B4">
      <w:r w:rsidRPr="00D154B4">
        <w:rPr>
          <w:rFonts w:hint="eastAsia"/>
        </w:rPr>
        <w:t>師曰：「我亦知汝去處也。」</w:t>
      </w:r>
    </w:p>
    <w:p w:rsidR="00D154B4" w:rsidRPr="00D154B4" w:rsidRDefault="00D154B4" w:rsidP="00D154B4">
      <w:r w:rsidRPr="00D154B4">
        <w:rPr>
          <w:rFonts w:hint="eastAsia"/>
        </w:rPr>
        <w:t>曰：「和尚幸是，大人莫造次。」他日，師復問遷：「汝甚麼處來？」</w:t>
      </w:r>
    </w:p>
    <w:p w:rsidR="00D154B4" w:rsidRPr="00D154B4" w:rsidRDefault="00D154B4" w:rsidP="00D154B4">
      <w:r w:rsidRPr="00D154B4">
        <w:rPr>
          <w:rFonts w:hint="eastAsia"/>
        </w:rPr>
        <w:t>曰：「</w:t>
      </w:r>
      <w:r w:rsidR="00062C29">
        <w:rPr>
          <w:rFonts w:hint="eastAsia"/>
        </w:rPr>
        <w:t>曹谿</w:t>
      </w:r>
      <w:r w:rsidRPr="00D154B4">
        <w:rPr>
          <w:rFonts w:hint="eastAsia"/>
        </w:rPr>
        <w:t>。」師乃舉拂子曰：「</w:t>
      </w:r>
      <w:r w:rsidR="00062C29">
        <w:rPr>
          <w:rFonts w:hint="eastAsia"/>
        </w:rPr>
        <w:t>曹谿</w:t>
      </w:r>
      <w:r w:rsidRPr="00D154B4">
        <w:rPr>
          <w:rFonts w:hint="eastAsia"/>
        </w:rPr>
        <w:t>還有這個麼？」</w:t>
      </w:r>
    </w:p>
    <w:p w:rsidR="00D154B4" w:rsidRPr="00D154B4" w:rsidRDefault="00D154B4" w:rsidP="00D154B4">
      <w:r w:rsidRPr="00D154B4">
        <w:rPr>
          <w:rFonts w:hint="eastAsia"/>
        </w:rPr>
        <w:t>曰：「非但</w:t>
      </w:r>
      <w:r w:rsidR="00062C29">
        <w:rPr>
          <w:rFonts w:hint="eastAsia"/>
        </w:rPr>
        <w:t>曹谿</w:t>
      </w:r>
      <w:r w:rsidRPr="00D154B4">
        <w:rPr>
          <w:rFonts w:hint="eastAsia"/>
        </w:rPr>
        <w:t>，西天亦無。」</w:t>
      </w:r>
    </w:p>
    <w:p w:rsidR="00D154B4" w:rsidRPr="00D154B4" w:rsidRDefault="00D154B4" w:rsidP="00D154B4">
      <w:r w:rsidRPr="00D154B4">
        <w:rPr>
          <w:rFonts w:hint="eastAsia"/>
        </w:rPr>
        <w:t>師曰：「子莫曾到西天否：」</w:t>
      </w:r>
    </w:p>
    <w:p w:rsidR="00D154B4" w:rsidRPr="00D154B4" w:rsidRDefault="00D154B4" w:rsidP="00D154B4">
      <w:r w:rsidRPr="00D154B4">
        <w:rPr>
          <w:rFonts w:hint="eastAsia"/>
        </w:rPr>
        <w:t>曰：「若到即有也。」</w:t>
      </w:r>
    </w:p>
    <w:p w:rsidR="00D154B4" w:rsidRPr="00D154B4" w:rsidRDefault="00D154B4" w:rsidP="00D154B4">
      <w:r w:rsidRPr="00D154B4">
        <w:rPr>
          <w:rFonts w:hint="eastAsia"/>
        </w:rPr>
        <w:t>師曰：「未在，更道。」</w:t>
      </w:r>
    </w:p>
    <w:p w:rsidR="00D154B4" w:rsidRPr="00D154B4" w:rsidRDefault="00D154B4" w:rsidP="00D154B4">
      <w:r w:rsidRPr="00D154B4">
        <w:rPr>
          <w:rFonts w:hint="eastAsia"/>
        </w:rPr>
        <w:t>曰：「和尚也須道取一半，莫全靠學人。」</w:t>
      </w:r>
    </w:p>
    <w:p w:rsidR="00D154B4" w:rsidRPr="00D154B4" w:rsidRDefault="00D154B4" w:rsidP="00D154B4">
      <w:r w:rsidRPr="00D154B4">
        <w:rPr>
          <w:rFonts w:hint="eastAsia"/>
        </w:rPr>
        <w:t>師曰：「不辭向汝道，恐已後無人承當。」師令遷持書與南嶽讓和尚曰：「汝達書了，速回。吾有個鈍斧子，與汝住山。」遷至彼，未呈書便問：「不慕諸聖不重己靈時如何？」嶽曰：「子問太高生，何不向下問？」遷曰：「寧可永劫受沉淪，不從諸聖求解脫。」嶽便休。﹝玄沙曰：「大小石頭被南嶽推倒，直至如今起不得。」﹞遷便回。</w:t>
      </w:r>
    </w:p>
    <w:p w:rsidR="00D154B4" w:rsidRPr="00D154B4" w:rsidRDefault="00D154B4" w:rsidP="00D154B4">
      <w:r w:rsidRPr="00D154B4">
        <w:rPr>
          <w:rFonts w:hint="eastAsia"/>
        </w:rPr>
        <w:t>師問：「子返何速？書信達否？」遷曰：「書亦不通，信亦不達。去日蒙和尚許個鈍斧子，只今便請師垂一足。」遷便禮拜，尋辭往南嶽。荷澤神會來參，師問：「甚處來？」</w:t>
      </w:r>
    </w:p>
    <w:p w:rsidR="00D154B4" w:rsidRPr="00D154B4" w:rsidRDefault="00D154B4" w:rsidP="00D154B4">
      <w:r w:rsidRPr="00D154B4">
        <w:rPr>
          <w:rFonts w:hint="eastAsia"/>
        </w:rPr>
        <w:t>曰：「</w:t>
      </w:r>
      <w:r w:rsidR="00062C29">
        <w:rPr>
          <w:rFonts w:hint="eastAsia"/>
        </w:rPr>
        <w:t>曹谿</w:t>
      </w:r>
      <w:r w:rsidRPr="00D154B4">
        <w:rPr>
          <w:rFonts w:hint="eastAsia"/>
        </w:rPr>
        <w:t>。」</w:t>
      </w:r>
    </w:p>
    <w:p w:rsidR="00D154B4" w:rsidRPr="00D154B4" w:rsidRDefault="00D154B4" w:rsidP="00D154B4">
      <w:r w:rsidRPr="00D154B4">
        <w:rPr>
          <w:rFonts w:hint="eastAsia"/>
        </w:rPr>
        <w:t>師曰：「</w:t>
      </w:r>
      <w:r w:rsidR="00062C29">
        <w:rPr>
          <w:rFonts w:hint="eastAsia"/>
        </w:rPr>
        <w:t>曹谿</w:t>
      </w:r>
      <w:r w:rsidRPr="00D154B4">
        <w:rPr>
          <w:rFonts w:hint="eastAsia"/>
        </w:rPr>
        <w:t>意旨如何？」會振身而立。師曰：「猶帶瓦礫在。」</w:t>
      </w:r>
    </w:p>
    <w:p w:rsidR="00D154B4" w:rsidRPr="00D154B4" w:rsidRDefault="00D154B4" w:rsidP="00D154B4">
      <w:r w:rsidRPr="00D154B4">
        <w:rPr>
          <w:rFonts w:hint="eastAsia"/>
        </w:rPr>
        <w:t>曰：「和尚此間莫有真金與人麼？」</w:t>
      </w:r>
    </w:p>
    <w:p w:rsidR="00D154B4" w:rsidRPr="00D154B4" w:rsidRDefault="00D154B4" w:rsidP="00D154B4">
      <w:r w:rsidRPr="00D154B4">
        <w:rPr>
          <w:rFonts w:hint="eastAsia"/>
        </w:rPr>
        <w:t>師曰：「設有，汝向甚麼處著？」﹝玄沙云：「果然。」云居錫云：「只如玄沙道，果然是真金？是瓦礫？」﹞僧問：「如何是佛法大意？」</w:t>
      </w:r>
    </w:p>
    <w:p w:rsidR="00D154B4" w:rsidRPr="00D154B4" w:rsidRDefault="00D154B4" w:rsidP="00D154B4">
      <w:r w:rsidRPr="00D154B4">
        <w:rPr>
          <w:rFonts w:hint="eastAsia"/>
        </w:rPr>
        <w:t>師曰：「廬陵米作麼價？」師既付法石頭，唐開元二十八年十二月十三日，升堂告衆，跏趺而逝。僖宗諡弘濟禪師、歸真之塔。</w:t>
      </w:r>
    </w:p>
    <w:p w:rsidR="00D154B4" w:rsidRPr="00D154B4" w:rsidRDefault="00D154B4" w:rsidP="00D154B4">
      <w:pPr>
        <w:pStyle w:val="2"/>
      </w:pPr>
      <w:bookmarkStart w:id="50" w:name="_Toc76483530"/>
      <w:r w:rsidRPr="00D154B4">
        <w:rPr>
          <w:rFonts w:hint="eastAsia"/>
        </w:rPr>
        <w:lastRenderedPageBreak/>
        <w:t>【二、青原思禪師法嗣】</w:t>
      </w:r>
      <w:bookmarkEnd w:id="50"/>
    </w:p>
    <w:p w:rsidR="00D154B4" w:rsidRPr="00D154B4" w:rsidRDefault="00D154B4" w:rsidP="00B27683">
      <w:pPr>
        <w:pStyle w:val="4"/>
      </w:pPr>
      <w:r w:rsidRPr="00D154B4">
        <w:rPr>
          <w:rFonts w:hint="eastAsia"/>
        </w:rPr>
        <w:t>【</w:t>
      </w:r>
      <w:r w:rsidRPr="00D154B4">
        <w:t>2-01、石頭希遷禪師】</w:t>
      </w:r>
    </w:p>
    <w:p w:rsidR="00D154B4" w:rsidRPr="00D154B4" w:rsidRDefault="00D154B4" w:rsidP="00D154B4">
      <w:r w:rsidRPr="00D154B4">
        <w:rPr>
          <w:rFonts w:hint="eastAsia"/>
        </w:rPr>
        <w:t>南嶽石頭希遷禪師，端州高要陳氏子。母初懷娠，不喜葷茹。師雖在孩提，不煩保母。既冠，然諾自許。鄉洞獠民畏鬼神，多淫祀，殺牛釃酒，習以爲常。師輒往毀叢祠，奪牛而歸，歲盈數十，鄉老不能禁。後直造</w:t>
      </w:r>
      <w:r w:rsidR="00062C29">
        <w:rPr>
          <w:rFonts w:hint="eastAsia"/>
        </w:rPr>
        <w:t>曹谿</w:t>
      </w:r>
      <w:r w:rsidRPr="00D154B4">
        <w:rPr>
          <w:rFonts w:hint="eastAsia"/>
        </w:rPr>
        <w:t>，得度未具戒。屬祖圓寂，稟遺命謁青原，乃攝衣從之。﹝緣會語句，青原章敘之。﹞一日，原問師曰：「有人道嶺南有消息。」</w:t>
      </w:r>
    </w:p>
    <w:p w:rsidR="00D154B4" w:rsidRPr="00D154B4" w:rsidRDefault="00D154B4" w:rsidP="00D154B4">
      <w:r w:rsidRPr="00D154B4">
        <w:rPr>
          <w:rFonts w:hint="eastAsia"/>
        </w:rPr>
        <w:t>師曰：「有人不道嶺南有消息。」</w:t>
      </w:r>
    </w:p>
    <w:p w:rsidR="00D154B4" w:rsidRPr="00D154B4" w:rsidRDefault="00D154B4" w:rsidP="00D154B4">
      <w:r w:rsidRPr="00D154B4">
        <w:rPr>
          <w:rFonts w:hint="eastAsia"/>
        </w:rPr>
        <w:t>曰：「若恁麼，大藏小藏從何而來？」</w:t>
      </w:r>
    </w:p>
    <w:p w:rsidR="00D154B4" w:rsidRPr="00D154B4" w:rsidRDefault="00D154B4" w:rsidP="00D154B4">
      <w:r w:rsidRPr="00D154B4">
        <w:rPr>
          <w:rFonts w:hint="eastAsia"/>
        </w:rPr>
        <w:t>師曰：「盡從這裏去。」原然之。</w:t>
      </w:r>
    </w:p>
    <w:p w:rsidR="00D154B4" w:rsidRPr="00D154B4" w:rsidRDefault="00D154B4" w:rsidP="00D154B4">
      <w:r w:rsidRPr="00D154B4">
        <w:rPr>
          <w:rFonts w:hint="eastAsia"/>
        </w:rPr>
        <w:t>師於唐天寶初，薦之衡山南寺。寺之東有石，狀如臺，乃結庵其上，時號石頭和尚。師因看肇論至「會萬物爲己者，其唯聖人乎！」師乃拊幾曰：「聖人無己，靡所不己。法身無象，誰云自他？圓鑑靈照於其間，萬象體玄而自現。境智非一，孰云去來？至哉斯語也。」</w:t>
      </w:r>
    </w:p>
    <w:p w:rsidR="00D154B4" w:rsidRPr="00D154B4" w:rsidRDefault="00D154B4" w:rsidP="00D154B4">
      <w:r w:rsidRPr="00D154B4">
        <w:rPr>
          <w:rFonts w:hint="eastAsia"/>
        </w:rPr>
        <w:t>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復，如子得其母。火熱風動搖，水溼地堅固。眼色耳音聲，鼻香舌咸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w:t>
      </w:r>
    </w:p>
    <w:p w:rsidR="00D154B4" w:rsidRPr="00D154B4" w:rsidRDefault="00D154B4" w:rsidP="00D154B4">
      <w:r w:rsidRPr="00D154B4">
        <w:rPr>
          <w:rFonts w:hint="eastAsia"/>
        </w:rPr>
        <w:t>上堂：「吾之法門，先佛傳受。不論禪定精進，唯達佛之知見。即心即佛，心佛衆生，菩提煩惱，名異體一。汝等當知，自己心靈，體離斷常，性非垢淨。湛然圓滿，凡聖齊同。應用無方，離心意識。三界六道，唯自心現。水月鏡像，豈有生滅？汝能知之，無所不備。」</w:t>
      </w:r>
    </w:p>
    <w:p w:rsidR="00D154B4" w:rsidRPr="00D154B4" w:rsidRDefault="00D154B4" w:rsidP="00D154B4">
      <w:r w:rsidRPr="00D154B4">
        <w:rPr>
          <w:rFonts w:hint="eastAsia"/>
        </w:rPr>
        <w:t>時門人道悟問：「</w:t>
      </w:r>
      <w:r w:rsidR="00062C29">
        <w:rPr>
          <w:rFonts w:hint="eastAsia"/>
        </w:rPr>
        <w:t>曹谿</w:t>
      </w:r>
      <w:r w:rsidRPr="00D154B4">
        <w:rPr>
          <w:rFonts w:hint="eastAsia"/>
        </w:rPr>
        <w:t>意旨誰人得？」</w:t>
      </w:r>
    </w:p>
    <w:p w:rsidR="00D154B4" w:rsidRPr="00D154B4" w:rsidRDefault="00D154B4" w:rsidP="00D154B4">
      <w:r w:rsidRPr="00D154B4">
        <w:rPr>
          <w:rFonts w:hint="eastAsia"/>
        </w:rPr>
        <w:t>師曰：「會佛法人得。」</w:t>
      </w:r>
    </w:p>
    <w:p w:rsidR="00D154B4" w:rsidRPr="00D154B4" w:rsidRDefault="00D154B4" w:rsidP="00D154B4">
      <w:r w:rsidRPr="00D154B4">
        <w:rPr>
          <w:rFonts w:hint="eastAsia"/>
        </w:rPr>
        <w:t>曰：「師還得否？」</w:t>
      </w:r>
    </w:p>
    <w:p w:rsidR="00D154B4" w:rsidRPr="00D154B4" w:rsidRDefault="00D154B4" w:rsidP="00D154B4">
      <w:r w:rsidRPr="00D154B4">
        <w:rPr>
          <w:rFonts w:hint="eastAsia"/>
        </w:rPr>
        <w:t>師曰：「不得。」</w:t>
      </w:r>
    </w:p>
    <w:p w:rsidR="00D154B4" w:rsidRPr="00D154B4" w:rsidRDefault="00D154B4" w:rsidP="00D154B4">
      <w:r w:rsidRPr="00D154B4">
        <w:rPr>
          <w:rFonts w:hint="eastAsia"/>
        </w:rPr>
        <w:t>曰：「爲甚麼不得？」</w:t>
      </w:r>
    </w:p>
    <w:p w:rsidR="00D154B4" w:rsidRPr="00D154B4" w:rsidRDefault="00D154B4" w:rsidP="00D154B4">
      <w:r w:rsidRPr="00D154B4">
        <w:rPr>
          <w:rFonts w:hint="eastAsia"/>
        </w:rPr>
        <w:t>師曰：「我不會佛法。」僧問：「如何是解脫？」</w:t>
      </w:r>
    </w:p>
    <w:p w:rsidR="00D154B4" w:rsidRPr="00D154B4" w:rsidRDefault="00D154B4" w:rsidP="00D154B4">
      <w:r w:rsidRPr="00D154B4">
        <w:rPr>
          <w:rFonts w:hint="eastAsia"/>
        </w:rPr>
        <w:t>師曰：「誰縛汝？」問：「如何是淨土？」</w:t>
      </w:r>
    </w:p>
    <w:p w:rsidR="00D154B4" w:rsidRPr="00D154B4" w:rsidRDefault="00D154B4" w:rsidP="00D154B4">
      <w:r w:rsidRPr="00D154B4">
        <w:rPr>
          <w:rFonts w:hint="eastAsia"/>
        </w:rPr>
        <w:t>師曰：「誰垢汝？」問：「如何是涅槃？」</w:t>
      </w:r>
    </w:p>
    <w:p w:rsidR="00D154B4" w:rsidRPr="00D154B4" w:rsidRDefault="00D154B4" w:rsidP="00D154B4">
      <w:r w:rsidRPr="00D154B4">
        <w:rPr>
          <w:rFonts w:hint="eastAsia"/>
        </w:rPr>
        <w:t>師曰：「誰將生死與汝？」師問新到：「從甚麼處來？」</w:t>
      </w:r>
    </w:p>
    <w:p w:rsidR="00D154B4" w:rsidRPr="00D154B4" w:rsidRDefault="00D154B4" w:rsidP="00D154B4">
      <w:r w:rsidRPr="00D154B4">
        <w:rPr>
          <w:rFonts w:hint="eastAsia"/>
        </w:rPr>
        <w:t>曰：「江西來。」</w:t>
      </w:r>
    </w:p>
    <w:p w:rsidR="00D154B4" w:rsidRPr="00D154B4" w:rsidRDefault="00D154B4" w:rsidP="00D154B4">
      <w:r w:rsidRPr="00D154B4">
        <w:rPr>
          <w:rFonts w:hint="eastAsia"/>
        </w:rPr>
        <w:t>師曰：「見馬大師否？」</w:t>
      </w:r>
    </w:p>
    <w:p w:rsidR="00D154B4" w:rsidRPr="00D154B4" w:rsidRDefault="00D154B4" w:rsidP="00D154B4">
      <w:r w:rsidRPr="00D154B4">
        <w:rPr>
          <w:rFonts w:hint="eastAsia"/>
        </w:rPr>
        <w:t>曰：「見。」師乃指一橛柴曰：「馬師何似這個？」僧無對。卻回舉似馬祖，祖曰：「汝見橛柴大小。」</w:t>
      </w:r>
    </w:p>
    <w:p w:rsidR="00D154B4" w:rsidRPr="00D154B4" w:rsidRDefault="00D154B4" w:rsidP="00D154B4">
      <w:r w:rsidRPr="00D154B4">
        <w:rPr>
          <w:rFonts w:hint="eastAsia"/>
        </w:rPr>
        <w:t>曰：「沒量大。」祖曰：「汝甚有力。」僧曰：「何也？」祖曰：「汝從南嶽負一橛柴來，豈不是有力？」問：「如何是西來意？」</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更不會。」大顛問：「古人云，道有道無俱是謗。請師除。」</w:t>
      </w:r>
    </w:p>
    <w:p w:rsidR="00D154B4" w:rsidRPr="00D154B4" w:rsidRDefault="00D154B4" w:rsidP="00D154B4">
      <w:r w:rsidRPr="00D154B4">
        <w:rPr>
          <w:rFonts w:hint="eastAsia"/>
        </w:rPr>
        <w:t>師曰：「一物亦無，除個甚麼？」師卻問：「並卻咽喉脣吻，道將來？」顛曰：「無這個。」</w:t>
      </w:r>
    </w:p>
    <w:p w:rsidR="00D154B4" w:rsidRPr="00D154B4" w:rsidRDefault="00D154B4" w:rsidP="00D154B4">
      <w:r w:rsidRPr="00D154B4">
        <w:rPr>
          <w:rFonts w:hint="eastAsia"/>
        </w:rPr>
        <w:t>師曰：「若恁麼，汝即得入門。」道悟問：「如何是佛法大意？」</w:t>
      </w:r>
    </w:p>
    <w:p w:rsidR="00D154B4" w:rsidRPr="00D154B4" w:rsidRDefault="00D154B4" w:rsidP="00D154B4">
      <w:r w:rsidRPr="00D154B4">
        <w:rPr>
          <w:rFonts w:hint="eastAsia"/>
        </w:rPr>
        <w:t>師曰：「不得不知。」悟曰：「向上更有轉處也無？」</w:t>
      </w:r>
    </w:p>
    <w:p w:rsidR="00D154B4" w:rsidRPr="00D154B4" w:rsidRDefault="00D154B4" w:rsidP="00D154B4">
      <w:r w:rsidRPr="00D154B4">
        <w:rPr>
          <w:rFonts w:hint="eastAsia"/>
        </w:rPr>
        <w:t>師曰：「長空不礙白云飛。」問：「如何是禪？」</w:t>
      </w:r>
    </w:p>
    <w:p w:rsidR="00D154B4" w:rsidRPr="00D154B4" w:rsidRDefault="00D154B4" w:rsidP="00D154B4">
      <w:r w:rsidRPr="00D154B4">
        <w:rPr>
          <w:rFonts w:hint="eastAsia"/>
        </w:rPr>
        <w:t>師曰：「碌磚。」問：「如何是道？」</w:t>
      </w:r>
    </w:p>
    <w:p w:rsidR="00D154B4" w:rsidRPr="00D154B4" w:rsidRDefault="00D154B4" w:rsidP="00D154B4">
      <w:r w:rsidRPr="00D154B4">
        <w:rPr>
          <w:rFonts w:hint="eastAsia"/>
        </w:rPr>
        <w:t>師曰：「木頭。」自餘門屬領旨所有問答，各於本章出焉。南嶽鬼神多顯跡聽，法師皆與授戒。廣德二年，門人請下於梁端，廣闡玄化。貞元六年順寂，塔於東嶺。德宗諡無際大師，塔曰見相。</w:t>
      </w:r>
      <w:r w:rsidRPr="00D154B4">
        <w:t xml:space="preserve"> </w:t>
      </w:r>
    </w:p>
    <w:p w:rsidR="00D154B4" w:rsidRPr="00D154B4" w:rsidRDefault="00D154B4" w:rsidP="00D154B4">
      <w:pPr>
        <w:pStyle w:val="2"/>
      </w:pPr>
      <w:bookmarkStart w:id="51" w:name="_Toc76483531"/>
      <w:r w:rsidRPr="00D154B4">
        <w:rPr>
          <w:rFonts w:hint="eastAsia"/>
        </w:rPr>
        <w:lastRenderedPageBreak/>
        <w:t>二、青原下二世</w:t>
      </w:r>
      <w:r w:rsidRPr="00D154B4">
        <w:t>--石頭遷禪師法嗣</w:t>
      </w:r>
      <w:bookmarkEnd w:id="51"/>
    </w:p>
    <w:p w:rsidR="00D154B4" w:rsidRPr="00D154B4" w:rsidRDefault="00D154B4" w:rsidP="00B27683">
      <w:pPr>
        <w:pStyle w:val="4"/>
      </w:pPr>
      <w:r w:rsidRPr="00D154B4">
        <w:rPr>
          <w:rFonts w:hint="eastAsia"/>
        </w:rPr>
        <w:t>【</w:t>
      </w:r>
      <w:r w:rsidRPr="00D154B4">
        <w:t>01、藥山惟儼禪師】</w:t>
      </w:r>
    </w:p>
    <w:p w:rsidR="00D154B4" w:rsidRPr="00D154B4" w:rsidRDefault="00D154B4" w:rsidP="00D154B4">
      <w:r w:rsidRPr="00D154B4">
        <w:rPr>
          <w:rFonts w:hint="eastAsia"/>
        </w:rPr>
        <w:t>澧州藥山惟儼禪師，絳州韓氏子。年十七，依潮陽西山慧照禪師出家，納戒于衡嶽希操律師。博通經論，嚴持戒律。一日，自嘆曰：「大丈夫當離法自淨，誰能屑屑事細行於布巾邪？」首造石頭之室，便問：「三乘十二分教某甲粗知，嘗聞南方直指人心，見性成佛。實未明了，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w:t>
      </w:r>
    </w:p>
    <w:p w:rsidR="00D154B4" w:rsidRPr="00D154B4" w:rsidRDefault="00D154B4" w:rsidP="00D154B4">
      <w:r w:rsidRPr="00D154B4">
        <w:rPr>
          <w:rFonts w:hint="eastAsia"/>
        </w:rPr>
        <w:t>師曰：「某甲在石頭處，如蚊子上鐵牛。」祖曰：「汝既如是，善自護持。」侍奉三年。一日，祖問：「子近日見處作麼生？」</w:t>
      </w:r>
    </w:p>
    <w:p w:rsidR="00D154B4" w:rsidRPr="00D154B4" w:rsidRDefault="00D154B4" w:rsidP="00D154B4">
      <w:r w:rsidRPr="00D154B4">
        <w:rPr>
          <w:rFonts w:hint="eastAsia"/>
        </w:rPr>
        <w:t>師曰：「皮膚脫落盡，唯有一真實。」祖曰：「子之所得，可謂協於心體，佈於四肢。既然如是，將三條篾束取肚皮，隨處住山去。」</w:t>
      </w:r>
    </w:p>
    <w:p w:rsidR="00D154B4" w:rsidRPr="00D154B4" w:rsidRDefault="00D154B4" w:rsidP="00D154B4">
      <w:r w:rsidRPr="00D154B4">
        <w:rPr>
          <w:rFonts w:hint="eastAsia"/>
        </w:rPr>
        <w:t>師曰：「某甲又是何人，敢言住山？」祖曰：「不然！未有常行而不住，未有常住而不行。欲益無所益，欲爲無所爲。宜作舟航，無久住此。」師乃辭祖返石頭。</w:t>
      </w:r>
    </w:p>
    <w:p w:rsidR="00D154B4" w:rsidRPr="00D154B4" w:rsidRDefault="00D154B4" w:rsidP="00D154B4">
      <w:r w:rsidRPr="00D154B4">
        <w:rPr>
          <w:rFonts w:hint="eastAsia"/>
        </w:rPr>
        <w:t>一日在石上坐次，石頭問曰：「汝在這裏作麼？」</w:t>
      </w:r>
    </w:p>
    <w:p w:rsidR="00D154B4" w:rsidRPr="00D154B4" w:rsidRDefault="00D154B4" w:rsidP="00D154B4">
      <w:r w:rsidRPr="00D154B4">
        <w:rPr>
          <w:rFonts w:hint="eastAsia"/>
        </w:rPr>
        <w:t>曰：「一物不爲。」頭曰：「恁麼即閒坐也。」</w:t>
      </w:r>
    </w:p>
    <w:p w:rsidR="00D154B4" w:rsidRPr="00D154B4" w:rsidRDefault="00D154B4" w:rsidP="00D154B4">
      <w:r w:rsidRPr="00D154B4">
        <w:rPr>
          <w:rFonts w:hint="eastAsia"/>
        </w:rPr>
        <w:t>曰：「若閒坐即爲也。」頭曰：「汝道不爲，不爲個甚麼？」</w:t>
      </w:r>
    </w:p>
    <w:p w:rsidR="00D154B4" w:rsidRPr="00D154B4" w:rsidRDefault="00D154B4" w:rsidP="00D154B4">
      <w:r w:rsidRPr="00D154B4">
        <w:rPr>
          <w:rFonts w:hint="eastAsia"/>
        </w:rPr>
        <w:t>曰：「千聖亦不識。」頭以偈贊曰：「從來共住不知名，任運相將只麼行。自古上賢猶不識，造次凡流豈可明？」後石頭垂語曰：「言語動用沒交涉。」</w:t>
      </w:r>
    </w:p>
    <w:p w:rsidR="00D154B4" w:rsidRPr="00D154B4" w:rsidRDefault="00D154B4" w:rsidP="00D154B4">
      <w:r w:rsidRPr="00D154B4">
        <w:rPr>
          <w:rFonts w:hint="eastAsia"/>
        </w:rPr>
        <w:t>師曰：「非言語動用亦沒交涉。」頭曰：「我這裏針札不入。」</w:t>
      </w:r>
    </w:p>
    <w:p w:rsidR="00D154B4" w:rsidRPr="00D154B4" w:rsidRDefault="00D154B4" w:rsidP="00D154B4">
      <w:r w:rsidRPr="00D154B4">
        <w:rPr>
          <w:rFonts w:hint="eastAsia"/>
        </w:rPr>
        <w:t>師曰：「我這裏如石上栽華。」頭然之。後居澧州藥山，海衆云會。師與道吾說苕溪上世爲節察來。吾曰：「和尚上世曾爲甚麼？」</w:t>
      </w:r>
    </w:p>
    <w:p w:rsidR="00D154B4" w:rsidRPr="00D154B4" w:rsidRDefault="00D154B4" w:rsidP="00D154B4">
      <w:r w:rsidRPr="00D154B4">
        <w:rPr>
          <w:rFonts w:hint="eastAsia"/>
        </w:rPr>
        <w:t>師曰：「我痿痿羸羸，且恁麼過時。」吾曰：「憑何如此？」</w:t>
      </w:r>
    </w:p>
    <w:p w:rsidR="00D154B4" w:rsidRPr="00D154B4" w:rsidRDefault="00D154B4" w:rsidP="00D154B4">
      <w:r w:rsidRPr="00D154B4">
        <w:rPr>
          <w:rFonts w:hint="eastAsia"/>
        </w:rPr>
        <w:t>師曰：「我不曾展他書卷。」</w:t>
      </w:r>
    </w:p>
    <w:p w:rsidR="00D154B4" w:rsidRPr="00D154B4" w:rsidRDefault="00D154B4" w:rsidP="00D154B4">
      <w:r w:rsidRPr="00D154B4">
        <w:rPr>
          <w:rFonts w:hint="eastAsia"/>
        </w:rPr>
        <w:t>﹝石霜別云：「書卷不曾展。」﹞</w:t>
      </w:r>
    </w:p>
    <w:p w:rsidR="00D154B4" w:rsidRPr="00D154B4" w:rsidRDefault="00D154B4" w:rsidP="00D154B4">
      <w:r w:rsidRPr="00D154B4">
        <w:rPr>
          <w:rFonts w:hint="eastAsia"/>
        </w:rPr>
        <w:t>院主報：「打鐘也，請和尚上堂。」</w:t>
      </w:r>
    </w:p>
    <w:p w:rsidR="00D154B4" w:rsidRPr="00D154B4" w:rsidRDefault="00D154B4" w:rsidP="00D154B4">
      <w:r w:rsidRPr="00D154B4">
        <w:rPr>
          <w:rFonts w:hint="eastAsia"/>
        </w:rPr>
        <w:t>師曰：「汝與我擎鉢盂去。」</w:t>
      </w:r>
    </w:p>
    <w:p w:rsidR="00D154B4" w:rsidRPr="00D154B4" w:rsidRDefault="00D154B4" w:rsidP="00D154B4">
      <w:r w:rsidRPr="00D154B4">
        <w:rPr>
          <w:rFonts w:hint="eastAsia"/>
        </w:rPr>
        <w:t>曰：「和尚無手，來多少時。」</w:t>
      </w:r>
    </w:p>
    <w:p w:rsidR="00D154B4" w:rsidRPr="00D154B4" w:rsidRDefault="00D154B4" w:rsidP="00D154B4">
      <w:r w:rsidRPr="00D154B4">
        <w:rPr>
          <w:rFonts w:hint="eastAsia"/>
        </w:rPr>
        <w:t>師曰：「汝只是枉披袈裟。」</w:t>
      </w:r>
    </w:p>
    <w:p w:rsidR="00D154B4" w:rsidRPr="00D154B4" w:rsidRDefault="00D154B4" w:rsidP="00D154B4">
      <w:r w:rsidRPr="00D154B4">
        <w:rPr>
          <w:rFonts w:hint="eastAsia"/>
        </w:rPr>
        <w:t>曰：「某甲只恁麼，和尚如何？」</w:t>
      </w:r>
    </w:p>
    <w:p w:rsidR="00D154B4" w:rsidRPr="00D154B4" w:rsidRDefault="00D154B4" w:rsidP="00D154B4">
      <w:r w:rsidRPr="00D154B4">
        <w:rPr>
          <w:rFonts w:hint="eastAsia"/>
        </w:rPr>
        <w:t>師曰：「我無這個眷屬。」謂云巖曰：「與我喚沙彌來。」巖曰：「喚他來作甚麼？」</w:t>
      </w:r>
    </w:p>
    <w:p w:rsidR="00D154B4" w:rsidRPr="00D154B4" w:rsidRDefault="00D154B4" w:rsidP="00D154B4">
      <w:r w:rsidRPr="00D154B4">
        <w:rPr>
          <w:rFonts w:hint="eastAsia"/>
        </w:rPr>
        <w:t>師曰：「我有個折腳鐺子，要他提上挈下。」巖曰：「恁麼則與和尚出一隻手去也。」師便休。園頭栽菜次，師曰：「栽即不障，汝栽莫教根生。」</w:t>
      </w:r>
    </w:p>
    <w:p w:rsidR="00D154B4" w:rsidRPr="00D154B4" w:rsidRDefault="00D154B4" w:rsidP="00D154B4">
      <w:r w:rsidRPr="00D154B4">
        <w:rPr>
          <w:rFonts w:hint="eastAsia"/>
        </w:rPr>
        <w:t>曰：「既不教根生，大衆喫甚麼？」</w:t>
      </w:r>
    </w:p>
    <w:p w:rsidR="00D154B4" w:rsidRPr="00D154B4" w:rsidRDefault="00D154B4" w:rsidP="00D154B4">
      <w:r w:rsidRPr="00D154B4">
        <w:rPr>
          <w:rFonts w:hint="eastAsia"/>
        </w:rPr>
        <w:t>師曰：「汝還有口麼？」頭無對。</w:t>
      </w:r>
    </w:p>
    <w:p w:rsidR="00D154B4" w:rsidRPr="00D154B4" w:rsidRDefault="00D154B4" w:rsidP="00D154B4">
      <w:r w:rsidRPr="00D154B4">
        <w:rPr>
          <w:rFonts w:hint="eastAsia"/>
        </w:rPr>
        <w:t>道吾、云巖侍立次，師指按山上枯榮二樹，問道吾曰：「枯者是，榮者是？」吾曰：「榮者是。」</w:t>
      </w:r>
    </w:p>
    <w:p w:rsidR="00D154B4" w:rsidRPr="00D154B4" w:rsidRDefault="00D154B4" w:rsidP="00D154B4">
      <w:r w:rsidRPr="00D154B4">
        <w:rPr>
          <w:rFonts w:hint="eastAsia"/>
        </w:rPr>
        <w:t>師曰：「灼然一切處，光明燦爛去。」又問云巖：「枯者是，榮者是？」巖曰：「枯者是。」</w:t>
      </w:r>
    </w:p>
    <w:p w:rsidR="00D154B4" w:rsidRPr="00D154B4" w:rsidRDefault="00D154B4" w:rsidP="00D154B4">
      <w:r w:rsidRPr="00D154B4">
        <w:rPr>
          <w:rFonts w:hint="eastAsia"/>
        </w:rPr>
        <w:t>師曰：「灼然一切處，放教枯淡去。」高沙彌忽至，師曰：「枯者是，榮者是？」彌曰：「枯者從他枯，榮者從他榮。」師顧道吾、云巖曰：「不是，不是。」問：「如何得不被諸境惑？」</w:t>
      </w:r>
    </w:p>
    <w:p w:rsidR="00D154B4" w:rsidRPr="00D154B4" w:rsidRDefault="00D154B4" w:rsidP="00D154B4">
      <w:r w:rsidRPr="00D154B4">
        <w:rPr>
          <w:rFonts w:hint="eastAsia"/>
        </w:rPr>
        <w:t>師曰：「聽他何礙汝？」</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何境惑汝？」問：「如何是道中至寶？」</w:t>
      </w:r>
    </w:p>
    <w:p w:rsidR="00D154B4" w:rsidRPr="00D154B4" w:rsidRDefault="00D154B4" w:rsidP="00D154B4">
      <w:r w:rsidRPr="00D154B4">
        <w:rPr>
          <w:rFonts w:hint="eastAsia"/>
        </w:rPr>
        <w:t>師曰：「莫諂曲。」</w:t>
      </w:r>
    </w:p>
    <w:p w:rsidR="00D154B4" w:rsidRPr="00D154B4" w:rsidRDefault="00D154B4" w:rsidP="00D154B4">
      <w:r w:rsidRPr="00D154B4">
        <w:rPr>
          <w:rFonts w:hint="eastAsia"/>
        </w:rPr>
        <w:t>曰：「不諂曲時如何？」</w:t>
      </w:r>
    </w:p>
    <w:p w:rsidR="00D154B4" w:rsidRPr="00D154B4" w:rsidRDefault="00D154B4" w:rsidP="00D154B4">
      <w:r w:rsidRPr="00D154B4">
        <w:rPr>
          <w:rFonts w:hint="eastAsia"/>
        </w:rPr>
        <w:t>師曰：「傾國不換。」有僧再來依附，師問：「阿誰？」</w:t>
      </w:r>
    </w:p>
    <w:p w:rsidR="00D154B4" w:rsidRPr="00D154B4" w:rsidRDefault="00D154B4" w:rsidP="00D154B4">
      <w:r w:rsidRPr="00D154B4">
        <w:rPr>
          <w:rFonts w:hint="eastAsia"/>
        </w:rPr>
        <w:t>曰：「常坦。」師呵曰：「前也是常坦，後也是常坦。」師久不升堂，院主白曰：「大衆久思和尚示誨。」</w:t>
      </w:r>
    </w:p>
    <w:p w:rsidR="00D154B4" w:rsidRPr="00D154B4" w:rsidRDefault="00D154B4" w:rsidP="00D154B4">
      <w:r w:rsidRPr="00D154B4">
        <w:rPr>
          <w:rFonts w:hint="eastAsia"/>
        </w:rPr>
        <w:t>師曰：「打鐘著！」衆才集，師便下座，歸方丈。院主隨後問曰：「和尚既許爲大衆說話，爲甚麼一言不措？」</w:t>
      </w:r>
    </w:p>
    <w:p w:rsidR="00D154B4" w:rsidRPr="00D154B4" w:rsidRDefault="00D154B4" w:rsidP="00D154B4">
      <w:r w:rsidRPr="00D154B4">
        <w:rPr>
          <w:rFonts w:hint="eastAsia"/>
        </w:rPr>
        <w:t>師曰：「經有經師，論有論師，爭怪得老僧？」師問云巖：「作甚麼？」巖曰：「擔屎。」</w:t>
      </w:r>
    </w:p>
    <w:p w:rsidR="00D154B4" w:rsidRPr="00D154B4" w:rsidRDefault="00D154B4" w:rsidP="00D154B4">
      <w:r w:rsidRPr="00D154B4">
        <w:rPr>
          <w:rFonts w:hint="eastAsia"/>
        </w:rPr>
        <w:t>師曰：「那個聾！」巖曰：「在。」</w:t>
      </w:r>
    </w:p>
    <w:p w:rsidR="00D154B4" w:rsidRPr="00D154B4" w:rsidRDefault="00D154B4" w:rsidP="00D154B4">
      <w:r w:rsidRPr="00D154B4">
        <w:rPr>
          <w:rFonts w:hint="eastAsia"/>
        </w:rPr>
        <w:t>師曰：「汝來去爲誰？」</w:t>
      </w:r>
    </w:p>
    <w:p w:rsidR="00D154B4" w:rsidRPr="00D154B4" w:rsidRDefault="00D154B4" w:rsidP="00D154B4">
      <w:r w:rsidRPr="00D154B4">
        <w:rPr>
          <w:rFonts w:hint="eastAsia"/>
        </w:rPr>
        <w:t>曰：「替他東西。」</w:t>
      </w:r>
    </w:p>
    <w:p w:rsidR="00D154B4" w:rsidRPr="00D154B4" w:rsidRDefault="00D154B4" w:rsidP="00D154B4">
      <w:r w:rsidRPr="00D154B4">
        <w:rPr>
          <w:rFonts w:hint="eastAsia"/>
        </w:rPr>
        <w:t>師曰：「何不教並行？」</w:t>
      </w:r>
    </w:p>
    <w:p w:rsidR="00D154B4" w:rsidRPr="00D154B4" w:rsidRDefault="00D154B4" w:rsidP="00D154B4">
      <w:r w:rsidRPr="00D154B4">
        <w:rPr>
          <w:rFonts w:hint="eastAsia"/>
        </w:rPr>
        <w:t>曰：「和尚莫謗他。」</w:t>
      </w:r>
    </w:p>
    <w:p w:rsidR="00D154B4" w:rsidRPr="00D154B4" w:rsidRDefault="00D154B4" w:rsidP="00D154B4">
      <w:r w:rsidRPr="00D154B4">
        <w:rPr>
          <w:rFonts w:hint="eastAsia"/>
        </w:rPr>
        <w:t>師曰：「不合恁麼道？」</w:t>
      </w:r>
    </w:p>
    <w:p w:rsidR="00D154B4" w:rsidRPr="00D154B4" w:rsidRDefault="00D154B4" w:rsidP="00D154B4">
      <w:r w:rsidRPr="00D154B4">
        <w:rPr>
          <w:rFonts w:hint="eastAsia"/>
        </w:rPr>
        <w:lastRenderedPageBreak/>
        <w:t>曰：「如何道？」</w:t>
      </w:r>
    </w:p>
    <w:p w:rsidR="00D154B4" w:rsidRPr="00D154B4" w:rsidRDefault="00D154B4" w:rsidP="00D154B4">
      <w:r w:rsidRPr="00D154B4">
        <w:rPr>
          <w:rFonts w:hint="eastAsia"/>
        </w:rPr>
        <w:t>師曰：「還曾擔麼！」師坐次，僧問：「兀兀地思量甚麼？」</w:t>
      </w:r>
    </w:p>
    <w:p w:rsidR="00D154B4" w:rsidRPr="00D154B4" w:rsidRDefault="00D154B4" w:rsidP="00D154B4">
      <w:r w:rsidRPr="00D154B4">
        <w:rPr>
          <w:rFonts w:hint="eastAsia"/>
        </w:rPr>
        <w:t>師曰：「思量個不思量底。」</w:t>
      </w:r>
    </w:p>
    <w:p w:rsidR="00D154B4" w:rsidRPr="00D154B4" w:rsidRDefault="00D154B4" w:rsidP="00D154B4">
      <w:r w:rsidRPr="00D154B4">
        <w:rPr>
          <w:rFonts w:hint="eastAsia"/>
        </w:rPr>
        <w:t>曰：「不思量底如何思量？」</w:t>
      </w:r>
    </w:p>
    <w:p w:rsidR="00D154B4" w:rsidRPr="00D154B4" w:rsidRDefault="00D154B4" w:rsidP="00D154B4">
      <w:r w:rsidRPr="00D154B4">
        <w:rPr>
          <w:rFonts w:hint="eastAsia"/>
        </w:rPr>
        <w:t>師曰：「非思量。」問：「學人擬歸鄉時如何？」</w:t>
      </w:r>
    </w:p>
    <w:p w:rsidR="00D154B4" w:rsidRPr="00D154B4" w:rsidRDefault="00D154B4" w:rsidP="00D154B4">
      <w:r w:rsidRPr="00D154B4">
        <w:rPr>
          <w:rFonts w:hint="eastAsia"/>
        </w:rPr>
        <w:t>師曰：「汝父母遍身紅爛，臥在荊棘林中，汝歸何所？」</w:t>
      </w:r>
    </w:p>
    <w:p w:rsidR="00D154B4" w:rsidRPr="00D154B4" w:rsidRDefault="00D154B4" w:rsidP="00D154B4">
      <w:r w:rsidRPr="00D154B4">
        <w:rPr>
          <w:rFonts w:hint="eastAsia"/>
        </w:rPr>
        <w:t>曰：「恁麼則不歸去也。」</w:t>
      </w:r>
    </w:p>
    <w:p w:rsidR="00D154B4" w:rsidRPr="00D154B4" w:rsidRDefault="00D154B4" w:rsidP="00D154B4">
      <w:r w:rsidRPr="00D154B4">
        <w:rPr>
          <w:rFonts w:hint="eastAsia"/>
        </w:rPr>
        <w:t>師曰：「汝卻須歸去。汝若歸鄉，我示汝個休糧方子。」</w:t>
      </w:r>
    </w:p>
    <w:p w:rsidR="00D154B4" w:rsidRPr="00D154B4" w:rsidRDefault="00D154B4" w:rsidP="00D154B4">
      <w:r w:rsidRPr="00D154B4">
        <w:rPr>
          <w:rFonts w:hint="eastAsia"/>
        </w:rPr>
        <w:t>曰：「便請。」</w:t>
      </w:r>
    </w:p>
    <w:p w:rsidR="00D154B4" w:rsidRPr="00D154B4" w:rsidRDefault="00D154B4" w:rsidP="00D154B4">
      <w:r w:rsidRPr="00D154B4">
        <w:rPr>
          <w:rFonts w:hint="eastAsia"/>
        </w:rPr>
        <w:t>師曰：「二時上堂，不得咬破一粒米。」問：「如何是涅槃？」</w:t>
      </w:r>
    </w:p>
    <w:p w:rsidR="00D154B4" w:rsidRPr="00D154B4" w:rsidRDefault="00D154B4" w:rsidP="00D154B4">
      <w:r w:rsidRPr="00D154B4">
        <w:rPr>
          <w:rFonts w:hint="eastAsia"/>
        </w:rPr>
        <w:t>師曰：「汝未開口時喚作甚麼？」問僧：「甚處來？」</w:t>
      </w:r>
    </w:p>
    <w:p w:rsidR="00D154B4" w:rsidRPr="00D154B4" w:rsidRDefault="00D154B4" w:rsidP="00D154B4">
      <w:r w:rsidRPr="00D154B4">
        <w:rPr>
          <w:rFonts w:hint="eastAsia"/>
        </w:rPr>
        <w:t>曰：「湖南來。」</w:t>
      </w:r>
    </w:p>
    <w:p w:rsidR="00D154B4" w:rsidRPr="00D154B4" w:rsidRDefault="00D154B4" w:rsidP="00D154B4">
      <w:r w:rsidRPr="00D154B4">
        <w:rPr>
          <w:rFonts w:hint="eastAsia"/>
        </w:rPr>
        <w:t>師曰：「洞庭湖水滿也未？」</w:t>
      </w:r>
    </w:p>
    <w:p w:rsidR="00D154B4" w:rsidRPr="00D154B4" w:rsidRDefault="00D154B4" w:rsidP="00D154B4">
      <w:r w:rsidRPr="00D154B4">
        <w:rPr>
          <w:rFonts w:hint="eastAsia"/>
        </w:rPr>
        <w:t>曰：「未。」</w:t>
      </w:r>
    </w:p>
    <w:p w:rsidR="00D154B4" w:rsidRPr="00D154B4" w:rsidRDefault="00D154B4" w:rsidP="00D154B4">
      <w:r w:rsidRPr="00D154B4">
        <w:rPr>
          <w:rFonts w:hint="eastAsia"/>
        </w:rPr>
        <w:t>師曰：「許多時雨水，爲甚麼未滿？」僧無語。</w:t>
      </w:r>
    </w:p>
    <w:p w:rsidR="00D154B4" w:rsidRPr="00D154B4" w:rsidRDefault="00D154B4" w:rsidP="00D154B4">
      <w:r w:rsidRPr="00D154B4">
        <w:rPr>
          <w:rFonts w:hint="eastAsia"/>
        </w:rPr>
        <w:t>﹝道吾云：「滿也。」云巖云：「湛湛地。」洞山云：「甚麼劫中曾增減來？」云門云：「只在這裏。」﹞</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江西來。」師以拄杖敲禪牀三下。僧曰：「某甲粗知去處。」師拋下拄杖，僧無語。師召侍者，點茶與這僧，踏州縣困。師問龐居士：「一乘中還著得這個事麼？」士曰：「某甲只管日求升合，不知還著得麼？」</w:t>
      </w:r>
    </w:p>
    <w:p w:rsidR="00D154B4" w:rsidRPr="00D154B4" w:rsidRDefault="00D154B4" w:rsidP="00D154B4">
      <w:r w:rsidRPr="00D154B4">
        <w:rPr>
          <w:rFonts w:hint="eastAsia"/>
        </w:rPr>
        <w:t>師曰：「道居士不見石頭，得麼？」士曰：「拈一放一，未爲好手。」</w:t>
      </w:r>
    </w:p>
    <w:p w:rsidR="00D154B4" w:rsidRPr="00D154B4" w:rsidRDefault="00D154B4" w:rsidP="00D154B4">
      <w:r w:rsidRPr="00D154B4">
        <w:rPr>
          <w:rFonts w:hint="eastAsia"/>
        </w:rPr>
        <w:t>師曰：「老僧住持事繁。」士珍重便出。</w:t>
      </w:r>
    </w:p>
    <w:p w:rsidR="00D154B4" w:rsidRPr="00D154B4" w:rsidRDefault="00D154B4" w:rsidP="00D154B4">
      <w:r w:rsidRPr="00D154B4">
        <w:rPr>
          <w:rFonts w:hint="eastAsia"/>
        </w:rPr>
        <w:t>師曰：「拈一放一，的是好手。」士曰：「好個一乘問宗，今日失卻也。」</w:t>
      </w:r>
    </w:p>
    <w:p w:rsidR="00D154B4" w:rsidRPr="00D154B4" w:rsidRDefault="00D154B4" w:rsidP="00D154B4">
      <w:r w:rsidRPr="00D154B4">
        <w:rPr>
          <w:rFonts w:hint="eastAsia"/>
        </w:rPr>
        <w:t>師曰：「是！是！」</w:t>
      </w:r>
    </w:p>
    <w:p w:rsidR="00D154B4" w:rsidRPr="00D154B4" w:rsidRDefault="00D154B4" w:rsidP="00D154B4">
      <w:r w:rsidRPr="00D154B4">
        <w:rPr>
          <w:rFonts w:hint="eastAsia"/>
        </w:rPr>
        <w:t>上堂：「祖師只教保護，若貪嗔癡起來，切須防禁，莫教振觸。是你欲知枯木，石頭卻須擔荷，實無枝葉可得。雖然如此，更宜自看，不得絕言語。我今爲你說，這個語顯無語底，他那個本來無耳目等貌。」師與云巖遊山，腰間刀響。巖問：「甚麼物作聲？」師抽刀驀口作斫勢。</w:t>
      </w:r>
    </w:p>
    <w:p w:rsidR="00D154B4" w:rsidRPr="00D154B4" w:rsidRDefault="00D154B4" w:rsidP="00D154B4">
      <w:r w:rsidRPr="00D154B4">
        <w:rPr>
          <w:rFonts w:hint="eastAsia"/>
        </w:rPr>
        <w:t>﹝洞山舉示衆云：「看他藥山橫身，爲這個事，今時人慾明向上事，須體此意始得。」﹞</w:t>
      </w:r>
    </w:p>
    <w:p w:rsidR="00D154B4" w:rsidRPr="00D154B4" w:rsidRDefault="00D154B4" w:rsidP="00D154B4">
      <w:r w:rsidRPr="00D154B4">
        <w:rPr>
          <w:rFonts w:hint="eastAsia"/>
        </w:rPr>
        <w:t>遵布衲浴佛。</w:t>
      </w:r>
    </w:p>
    <w:p w:rsidR="00D154B4" w:rsidRPr="00D154B4" w:rsidRDefault="00D154B4" w:rsidP="00D154B4">
      <w:r w:rsidRPr="00D154B4">
        <w:rPr>
          <w:rFonts w:hint="eastAsia"/>
        </w:rPr>
        <w:t>師曰：「這個從汝浴，還浴得那個麼？」遵曰：「把將那個來。」師乃休。</w:t>
      </w:r>
    </w:p>
    <w:p w:rsidR="00D154B4" w:rsidRPr="00D154B4" w:rsidRDefault="00D154B4" w:rsidP="00D154B4">
      <w:r w:rsidRPr="00D154B4">
        <w:rPr>
          <w:rFonts w:hint="eastAsia"/>
        </w:rPr>
        <w:t>﹝長慶云：「邪法難扶。」玄覺云：「且道長慶恁麼道，在賓在主？衆中喚作浴佛語，亦曰兼帶語，且道盡善不盡善？」﹞</w:t>
      </w:r>
    </w:p>
    <w:p w:rsidR="00D154B4" w:rsidRPr="00D154B4" w:rsidRDefault="00D154B4" w:rsidP="00D154B4">
      <w:r w:rsidRPr="00D154B4">
        <w:rPr>
          <w:rFonts w:hint="eastAsia"/>
        </w:rPr>
        <w:t>問：「學人有疑，請師決。」</w:t>
      </w:r>
    </w:p>
    <w:p w:rsidR="00D154B4" w:rsidRPr="00D154B4" w:rsidRDefault="00D154B4" w:rsidP="00D154B4">
      <w:r w:rsidRPr="00D154B4">
        <w:rPr>
          <w:rFonts w:hint="eastAsia"/>
        </w:rPr>
        <w:t>師曰：「待上堂時來，與闍黎決疑。」至晚，上堂衆集。</w:t>
      </w:r>
    </w:p>
    <w:p w:rsidR="00D154B4" w:rsidRPr="00D154B4" w:rsidRDefault="00D154B4" w:rsidP="00D154B4">
      <w:r w:rsidRPr="00D154B4">
        <w:rPr>
          <w:rFonts w:hint="eastAsia"/>
        </w:rPr>
        <w:t>師曰：「今日請決疑。上座在甚麼處？」其僧出衆而立。師下禪牀，把住曰：「大衆！這僧有疑。」便與一推，卻歸方丈。</w:t>
      </w:r>
    </w:p>
    <w:p w:rsidR="00D154B4" w:rsidRPr="00D154B4" w:rsidRDefault="00D154B4" w:rsidP="00D154B4">
      <w:r w:rsidRPr="00D154B4">
        <w:rPr>
          <w:rFonts w:hint="eastAsia"/>
        </w:rPr>
        <w:t>﹝玄覺曰：「且道與伊決疑否？若決疑，甚麼處是決疑；若不與決疑，又道待上堂時與汝決疑。」﹞</w:t>
      </w:r>
    </w:p>
    <w:p w:rsidR="00D154B4" w:rsidRPr="00D154B4" w:rsidRDefault="00D154B4" w:rsidP="00D154B4">
      <w:r w:rsidRPr="00D154B4">
        <w:rPr>
          <w:rFonts w:hint="eastAsia"/>
        </w:rPr>
        <w:t>師問飯頭：「汝在此多少時也？」</w:t>
      </w:r>
    </w:p>
    <w:p w:rsidR="00D154B4" w:rsidRPr="00D154B4" w:rsidRDefault="00D154B4" w:rsidP="00D154B4">
      <w:r w:rsidRPr="00D154B4">
        <w:rPr>
          <w:rFonts w:hint="eastAsia"/>
        </w:rPr>
        <w:t>曰：「三年。」</w:t>
      </w:r>
    </w:p>
    <w:p w:rsidR="00D154B4" w:rsidRPr="00D154B4" w:rsidRDefault="00D154B4" w:rsidP="00D154B4">
      <w:r w:rsidRPr="00D154B4">
        <w:rPr>
          <w:rFonts w:hint="eastAsia"/>
        </w:rPr>
        <w:t>師曰：「我總不識汝。」飯頭罔測，發憤而去。問：「身命急處如何？」</w:t>
      </w:r>
    </w:p>
    <w:p w:rsidR="00D154B4" w:rsidRPr="00D154B4" w:rsidRDefault="00D154B4" w:rsidP="00D154B4">
      <w:r w:rsidRPr="00D154B4">
        <w:rPr>
          <w:rFonts w:hint="eastAsia"/>
        </w:rPr>
        <w:t>師曰：「莫種雜種。」</w:t>
      </w:r>
    </w:p>
    <w:p w:rsidR="00D154B4" w:rsidRPr="00D154B4" w:rsidRDefault="00D154B4" w:rsidP="00D154B4">
      <w:r w:rsidRPr="00D154B4">
        <w:rPr>
          <w:rFonts w:hint="eastAsia"/>
        </w:rPr>
        <w:t>曰：「將何供養？」</w:t>
      </w:r>
    </w:p>
    <w:p w:rsidR="00D154B4" w:rsidRPr="00D154B4" w:rsidRDefault="00D154B4" w:rsidP="00D154B4">
      <w:r w:rsidRPr="00D154B4">
        <w:rPr>
          <w:rFonts w:hint="eastAsia"/>
        </w:rPr>
        <w:t>師曰：「無物者。」師令供養主抄化。甘行者問：「甚處來？」</w:t>
      </w:r>
    </w:p>
    <w:p w:rsidR="00D154B4" w:rsidRPr="00D154B4" w:rsidRDefault="00D154B4" w:rsidP="00D154B4">
      <w:r w:rsidRPr="00D154B4">
        <w:rPr>
          <w:rFonts w:hint="eastAsia"/>
        </w:rPr>
        <w:t>曰：「藥山來。」甘曰：「來作麼？」</w:t>
      </w:r>
    </w:p>
    <w:p w:rsidR="00D154B4" w:rsidRPr="00D154B4" w:rsidRDefault="00D154B4" w:rsidP="00D154B4">
      <w:r w:rsidRPr="00D154B4">
        <w:rPr>
          <w:rFonts w:hint="eastAsia"/>
        </w:rPr>
        <w:t>曰：「教化。」甘曰：「將得藥來麼？」</w:t>
      </w:r>
    </w:p>
    <w:p w:rsidR="00D154B4" w:rsidRPr="00D154B4" w:rsidRDefault="00D154B4" w:rsidP="00D154B4">
      <w:r w:rsidRPr="00D154B4">
        <w:rPr>
          <w:rFonts w:hint="eastAsia"/>
        </w:rPr>
        <w:t>曰：「行者有甚麼病？」甘便舍銀兩鋌。意山中有人，此物卻回，無人即休。主便歸納疏。師問曰：「子歸何速？」主曰：「問佛法相當得銀兩鋌。」師令舉其語。主舉已，師曰：「速送還他。子著賊了也。」主便送還。甘曰：「由來有人。」遂添銀施之</w:t>
      </w:r>
    </w:p>
    <w:p w:rsidR="00D154B4" w:rsidRPr="00D154B4" w:rsidRDefault="00D154B4" w:rsidP="00D154B4">
      <w:r w:rsidRPr="00D154B4">
        <w:rPr>
          <w:rFonts w:hint="eastAsia"/>
        </w:rPr>
        <w:t>﹝同安顯云：「早知行者恁麼問，終不道藥山來。」﹞</w:t>
      </w:r>
    </w:p>
    <w:p w:rsidR="00D154B4" w:rsidRPr="00D154B4" w:rsidRDefault="00D154B4" w:rsidP="00D154B4">
      <w:r w:rsidRPr="00D154B4">
        <w:rPr>
          <w:rFonts w:hint="eastAsia"/>
        </w:rPr>
        <w:t>問僧：「見說汝解算，是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汝試算，老僧看。」僧無對。</w:t>
      </w:r>
    </w:p>
    <w:p w:rsidR="00D154B4" w:rsidRPr="00D154B4" w:rsidRDefault="00D154B4" w:rsidP="00D154B4">
      <w:r w:rsidRPr="00D154B4">
        <w:rPr>
          <w:rFonts w:hint="eastAsia"/>
        </w:rPr>
        <w:t>﹝云巖舉問洞山：「汝作麼生？」山曰：「請和尚生月。」﹞</w:t>
      </w:r>
    </w:p>
    <w:p w:rsidR="00D154B4" w:rsidRPr="00D154B4" w:rsidRDefault="00D154B4" w:rsidP="00D154B4">
      <w:r w:rsidRPr="00D154B4">
        <w:rPr>
          <w:rFonts w:hint="eastAsia"/>
        </w:rPr>
        <w:t>師書「佛」字，問道吾：「是甚麼字？」吾曰：「佛字。」</w:t>
      </w:r>
    </w:p>
    <w:p w:rsidR="00D154B4" w:rsidRPr="00D154B4" w:rsidRDefault="00D154B4" w:rsidP="00D154B4">
      <w:r w:rsidRPr="00D154B4">
        <w:rPr>
          <w:rFonts w:hint="eastAsia"/>
        </w:rPr>
        <w:t>師曰：「多口阿師！」問：「已事未明，乞和尚指示。」師良久曰：「吾今爲汝道一句亦不難，只宜汝於言下便見去，猶較些子。若更入思量，卻成吾罪過。不如且各合口，免相累及。」</w:t>
      </w:r>
    </w:p>
    <w:p w:rsidR="00D154B4" w:rsidRPr="00D154B4" w:rsidRDefault="00D154B4" w:rsidP="00D154B4">
      <w:r w:rsidRPr="00D154B4">
        <w:rPr>
          <w:rFonts w:hint="eastAsia"/>
        </w:rPr>
        <w:t>大衆夜參，不點燈。師垂語曰：「我有一句子，待特牛生兒，即向你道。」有僧曰：「特牛生兒，也秪是和尚不道。」</w:t>
      </w:r>
    </w:p>
    <w:p w:rsidR="00D154B4" w:rsidRPr="00D154B4" w:rsidRDefault="00D154B4" w:rsidP="00D154B4">
      <w:r w:rsidRPr="00D154B4">
        <w:rPr>
          <w:rFonts w:hint="eastAsia"/>
        </w:rPr>
        <w:t>師曰：「侍者把燈來！」其僧抽身入衆。</w:t>
      </w:r>
    </w:p>
    <w:p w:rsidR="00D154B4" w:rsidRPr="00D154B4" w:rsidRDefault="00D154B4" w:rsidP="00D154B4">
      <w:r w:rsidRPr="00D154B4">
        <w:rPr>
          <w:rFonts w:hint="eastAsia"/>
        </w:rPr>
        <w:lastRenderedPageBreak/>
        <w:t>﹝云巖舉似洞山，山曰：「這僧卻會，只是不肯禮拜。」﹞</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南泉來。」</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粗經冬夏。」</w:t>
      </w:r>
    </w:p>
    <w:p w:rsidR="00D154B4" w:rsidRPr="00D154B4" w:rsidRDefault="00D154B4" w:rsidP="00D154B4">
      <w:r w:rsidRPr="00D154B4">
        <w:rPr>
          <w:rFonts w:hint="eastAsia"/>
        </w:rPr>
        <w:t>師曰：「恁麼，則成一頭水牯牛去也！」</w:t>
      </w:r>
    </w:p>
    <w:p w:rsidR="00D154B4" w:rsidRPr="00D154B4" w:rsidRDefault="00D154B4" w:rsidP="00D154B4">
      <w:r w:rsidRPr="00D154B4">
        <w:rPr>
          <w:rFonts w:hint="eastAsia"/>
        </w:rPr>
        <w:t>曰：「雖在彼中，且不曾上他食堂。」</w:t>
      </w:r>
    </w:p>
    <w:p w:rsidR="00D154B4" w:rsidRPr="00D154B4" w:rsidRDefault="00D154B4" w:rsidP="00D154B4">
      <w:r w:rsidRPr="00D154B4">
        <w:rPr>
          <w:rFonts w:hint="eastAsia"/>
        </w:rPr>
        <w:t>師曰：「口欱東南風那。」</w:t>
      </w:r>
    </w:p>
    <w:p w:rsidR="00D154B4" w:rsidRPr="00D154B4" w:rsidRDefault="00D154B4" w:rsidP="00D154B4">
      <w:r w:rsidRPr="00D154B4">
        <w:rPr>
          <w:rFonts w:hint="eastAsia"/>
        </w:rPr>
        <w:t>曰：「和尚莫錯，自有拈匙把箸人在。」問：「達磨未來時，此土還有祖師意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既有，祖師又來作甚麼？」</w:t>
      </w:r>
    </w:p>
    <w:p w:rsidR="00D154B4" w:rsidRPr="00D154B4" w:rsidRDefault="00D154B4" w:rsidP="00D154B4">
      <w:r w:rsidRPr="00D154B4">
        <w:rPr>
          <w:rFonts w:hint="eastAsia"/>
        </w:rPr>
        <w:t>師曰：「只爲有，所以來。」看經次，僧問：「和尚尋常不許人看經，爲甚麼卻自看？」</w:t>
      </w:r>
    </w:p>
    <w:p w:rsidR="00D154B4" w:rsidRPr="00D154B4" w:rsidRDefault="00D154B4" w:rsidP="00D154B4">
      <w:r w:rsidRPr="00D154B4">
        <w:rPr>
          <w:rFonts w:hint="eastAsia"/>
        </w:rPr>
        <w:t>師曰：「我只圖遮眼。」</w:t>
      </w:r>
    </w:p>
    <w:p w:rsidR="00D154B4" w:rsidRPr="00D154B4" w:rsidRDefault="00D154B4" w:rsidP="00D154B4">
      <w:r w:rsidRPr="00D154B4">
        <w:rPr>
          <w:rFonts w:hint="eastAsia"/>
        </w:rPr>
        <w:t>曰：「某甲學和尚還得也無？」</w:t>
      </w:r>
    </w:p>
    <w:p w:rsidR="00D154B4" w:rsidRPr="00D154B4" w:rsidRDefault="00D154B4" w:rsidP="00D154B4">
      <w:r w:rsidRPr="00D154B4">
        <w:rPr>
          <w:rFonts w:hint="eastAsia"/>
        </w:rPr>
        <w:t>師曰：「汝若看，牛皮也須穿。」</w:t>
      </w:r>
    </w:p>
    <w:p w:rsidR="00D154B4" w:rsidRPr="00D154B4" w:rsidRDefault="00D154B4" w:rsidP="00D154B4">
      <w:r w:rsidRPr="00D154B4">
        <w:rPr>
          <w:rFonts w:hint="eastAsia"/>
        </w:rPr>
        <w:t>﹝長慶云：「眼有何過？」玄覺云：「且道長慶會藥山意不會藥山意。」﹞</w:t>
      </w:r>
    </w:p>
    <w:p w:rsidR="00D154B4" w:rsidRPr="00D154B4" w:rsidRDefault="00D154B4" w:rsidP="00D154B4">
      <w:r w:rsidRPr="00D154B4">
        <w:rPr>
          <w:rFonts w:hint="eastAsia"/>
        </w:rPr>
        <w:t>問：「平田淺草，麈鹿成羣，如何射得麈中主？」</w:t>
      </w:r>
    </w:p>
    <w:p w:rsidR="00D154B4" w:rsidRPr="00D154B4" w:rsidRDefault="00D154B4" w:rsidP="00D154B4">
      <w:r w:rsidRPr="00D154B4">
        <w:rPr>
          <w:rFonts w:hint="eastAsia"/>
        </w:rPr>
        <w:t>師曰：「看箭！」僧放身便倒。</w:t>
      </w:r>
    </w:p>
    <w:p w:rsidR="00D154B4" w:rsidRPr="00D154B4" w:rsidRDefault="00D154B4" w:rsidP="00D154B4">
      <w:r w:rsidRPr="00D154B4">
        <w:rPr>
          <w:rFonts w:hint="eastAsia"/>
        </w:rPr>
        <w:t>師曰：「侍者，拖出這死漢。」僧便走。</w:t>
      </w:r>
    </w:p>
    <w:p w:rsidR="00D154B4" w:rsidRPr="00D154B4" w:rsidRDefault="00D154B4" w:rsidP="00D154B4">
      <w:r w:rsidRPr="00D154B4">
        <w:rPr>
          <w:rFonts w:hint="eastAsia"/>
        </w:rPr>
        <w:t>師曰：「弄泥團漢有甚麼限？」朗州刺史李翱問：「師何姓？」</w:t>
      </w:r>
    </w:p>
    <w:p w:rsidR="00D154B4" w:rsidRPr="00D154B4" w:rsidRDefault="00D154B4" w:rsidP="00D154B4">
      <w:r w:rsidRPr="00D154B4">
        <w:rPr>
          <w:rFonts w:hint="eastAsia"/>
        </w:rPr>
        <w:t>師曰：「正是時。」李不委，卻問院主：「某甲適來問和尚姓，和尚曰：正是時。未審姓甚麼？」主曰：「恁麼則姓韓也。」</w:t>
      </w:r>
    </w:p>
    <w:p w:rsidR="00D154B4" w:rsidRPr="00D154B4" w:rsidRDefault="00D154B4" w:rsidP="00D154B4">
      <w:r w:rsidRPr="00D154B4">
        <w:rPr>
          <w:rFonts w:hint="eastAsia"/>
        </w:rPr>
        <w:t>師聞乃曰：「得恁麼不識好惡！若是夏時對他，便是姓熱。」師一夜登山經行，忽云開見月，大嘯一聲，應澧陽東九十里許，居民盡謂東家，明晨迭相推問，直至藥山。徒衆曰：「昨夜和尚山頂大嘯。」李贈詩曰：「選得幽居愜野情，終年無送亦無迎。有時直上孤峯頂，月下披云嘯一聲。」</w:t>
      </w:r>
    </w:p>
    <w:p w:rsidR="00D154B4" w:rsidRPr="00D154B4" w:rsidRDefault="00D154B4" w:rsidP="00D154B4">
      <w:r w:rsidRPr="00D154B4">
        <w:rPr>
          <w:rFonts w:hint="eastAsia"/>
        </w:rPr>
        <w:t>太和八年十一月六日臨順世，叫曰：「法堂倒！法堂倒！」衆皆持拄撐之。師舉手曰：「子不會我意。」乃告寂。塔於院東隅。唐文宗諡弘道大師，塔曰化城。</w:t>
      </w:r>
    </w:p>
    <w:p w:rsidR="00D154B4" w:rsidRPr="00D154B4" w:rsidRDefault="00D154B4" w:rsidP="00B27683">
      <w:pPr>
        <w:pStyle w:val="4"/>
      </w:pPr>
      <w:r w:rsidRPr="00D154B4">
        <w:rPr>
          <w:rFonts w:hint="eastAsia"/>
        </w:rPr>
        <w:t>【</w:t>
      </w:r>
      <w:r w:rsidRPr="00D154B4">
        <w:t>02、丹霞天然禪師】</w:t>
      </w:r>
    </w:p>
    <w:p w:rsidR="00D154B4" w:rsidRPr="00D154B4" w:rsidRDefault="00D154B4" w:rsidP="00D154B4">
      <w:r w:rsidRPr="00D154B4">
        <w:rPr>
          <w:rFonts w:hint="eastAsia"/>
        </w:rPr>
        <w:t>鄧州丹霞天然禪師，本習儒業，將入長安應舉，方宿於逆旅，忽夢白光滿室，佔者曰：「解空之祥也。」偶禪者問曰：「仁者何往？」</w:t>
      </w:r>
    </w:p>
    <w:p w:rsidR="00D154B4" w:rsidRPr="00D154B4" w:rsidRDefault="00D154B4" w:rsidP="00D154B4">
      <w:r w:rsidRPr="00D154B4">
        <w:rPr>
          <w:rFonts w:hint="eastAsia"/>
        </w:rPr>
        <w:t>曰：「選官去。」禪者曰：「選官何如選佛？」</w:t>
      </w:r>
    </w:p>
    <w:p w:rsidR="00D154B4" w:rsidRPr="00D154B4" w:rsidRDefault="00D154B4" w:rsidP="00D154B4">
      <w:r w:rsidRPr="00D154B4">
        <w:rPr>
          <w:rFonts w:hint="eastAsia"/>
        </w:rPr>
        <w:t>曰：「選佛當往何所？」禪者曰：「今江西馬大師出世，是選佛之場。仁者可往。」</w:t>
      </w:r>
    </w:p>
    <w:p w:rsidR="00D154B4" w:rsidRPr="00D154B4" w:rsidRDefault="00D154B4" w:rsidP="00D154B4">
      <w:r w:rsidRPr="00D154B4">
        <w:rPr>
          <w:rFonts w:hint="eastAsia"/>
        </w:rPr>
        <w:t>遂直造江西，才見祖，師以手拓幞頭額。祖顧視良久，曰：「南嶽石頭是汝師也。」遽抵石頭，還以前意投之。頭曰：「著槽廠去！」師禮謝，入行者房，隨次執爨役，凡三年。</w:t>
      </w:r>
    </w:p>
    <w:p w:rsidR="00D154B4" w:rsidRPr="00D154B4" w:rsidRDefault="00D154B4" w:rsidP="00D154B4">
      <w:r w:rsidRPr="00D154B4">
        <w:rPr>
          <w:rFonts w:hint="eastAsia"/>
        </w:rPr>
        <w:t>忽一日，石頭告衆曰：「來日鏟佛殿前草。」至來日，大衆諸童行各備鍬钁剷草，獨師以盆盛水，沐頭於石頭前，胡跪。頭見而笑之，便與剃髮，又爲說戒。師乃掩耳而出，再往江西謁馬祖。未參禮，便入僧堂內，騎聖僧頸而坐。時大衆驚愕，遽報馬祖。祖躬入堂，視之曰：「我子天然。」師即下地禮拜曰：「謝師賜法號。」因名天然。</w:t>
      </w:r>
    </w:p>
    <w:p w:rsidR="00D154B4" w:rsidRPr="00D154B4" w:rsidRDefault="00D154B4" w:rsidP="00D154B4">
      <w:r w:rsidRPr="00D154B4">
        <w:rPr>
          <w:rFonts w:hint="eastAsia"/>
        </w:rPr>
        <w:t>祖問：「從甚處來？」</w:t>
      </w:r>
    </w:p>
    <w:p w:rsidR="00D154B4" w:rsidRPr="00D154B4" w:rsidRDefault="00D154B4" w:rsidP="00D154B4">
      <w:r w:rsidRPr="00D154B4">
        <w:rPr>
          <w:rFonts w:hint="eastAsia"/>
        </w:rPr>
        <w:t>師曰：「石頭。」祖曰：「石頭路滑，還躂倒汝麼？」</w:t>
      </w:r>
    </w:p>
    <w:p w:rsidR="00D154B4" w:rsidRPr="00D154B4" w:rsidRDefault="00D154B4" w:rsidP="00D154B4">
      <w:r w:rsidRPr="00D154B4">
        <w:rPr>
          <w:rFonts w:hint="eastAsia"/>
        </w:rPr>
        <w:t>師曰：「若躂倒即不來也。」乃杖錫觀方，居天台華頂峯三年，往餘杭徑山禮國一禪師。</w:t>
      </w:r>
    </w:p>
    <w:p w:rsidR="00D154B4" w:rsidRPr="00D154B4" w:rsidRDefault="00D154B4" w:rsidP="00D154B4">
      <w:r w:rsidRPr="00D154B4">
        <w:rPr>
          <w:rFonts w:hint="eastAsia"/>
        </w:rPr>
        <w:t>唐元和中至洛京龍門香山，與伏牛和尚爲友。後於慧林寺遇天大寒，取木佛燒火向，院主訶曰：「何得燒我木佛？」師以杖子撥灰曰：「吾燒取捨利。」主曰：「木佛何有舍利？」</w:t>
      </w:r>
    </w:p>
    <w:p w:rsidR="00D154B4" w:rsidRPr="00D154B4" w:rsidRDefault="00D154B4" w:rsidP="00D154B4">
      <w:r w:rsidRPr="00D154B4">
        <w:rPr>
          <w:rFonts w:hint="eastAsia"/>
        </w:rPr>
        <w:t>師曰：「既無舍利，更取兩尊燒。」主自後眉須墮落。後謁忠國師，問侍者：「國師在否？」</w:t>
      </w:r>
    </w:p>
    <w:p w:rsidR="00D154B4" w:rsidRPr="00D154B4" w:rsidRDefault="00D154B4" w:rsidP="00D154B4">
      <w:r w:rsidRPr="00D154B4">
        <w:rPr>
          <w:rFonts w:hint="eastAsia"/>
        </w:rPr>
        <w:t>曰：「在即在，不見客。」</w:t>
      </w:r>
    </w:p>
    <w:p w:rsidR="00D154B4" w:rsidRPr="00D154B4" w:rsidRDefault="00D154B4" w:rsidP="00D154B4">
      <w:r w:rsidRPr="00D154B4">
        <w:rPr>
          <w:rFonts w:hint="eastAsia"/>
        </w:rPr>
        <w:t>師曰：「太深遠生！」</w:t>
      </w:r>
    </w:p>
    <w:p w:rsidR="00D154B4" w:rsidRPr="00D154B4" w:rsidRDefault="00D154B4" w:rsidP="00D154B4">
      <w:r w:rsidRPr="00D154B4">
        <w:rPr>
          <w:rFonts w:hint="eastAsia"/>
        </w:rPr>
        <w:t>曰：「佛眼亦觀不見。」</w:t>
      </w:r>
    </w:p>
    <w:p w:rsidR="00D154B4" w:rsidRPr="00D154B4" w:rsidRDefault="00D154B4" w:rsidP="00D154B4">
      <w:r w:rsidRPr="00D154B4">
        <w:rPr>
          <w:rFonts w:hint="eastAsia"/>
        </w:rPr>
        <w:t>師曰：「龍生龍子，鳳生鳳兒。」國師睡起，侍者以告。國師乃打侍者三十棒，遣出。師聞曰：「不謬爲南陽國師。」明日再往禮拜，見國師便展坐具。國師曰：「不用！不用！」師退後，國師曰：「如是！如是！」師卻進前。國師曰：「不是！不是！」師繞國師一幣便出。國師曰：「去聖時遙，人多懈怠。三十年後，覓此漢也難得。」</w:t>
      </w:r>
    </w:p>
    <w:p w:rsidR="00D154B4" w:rsidRPr="00D154B4" w:rsidRDefault="00D154B4" w:rsidP="00D154B4">
      <w:r w:rsidRPr="00D154B4">
        <w:rPr>
          <w:rFonts w:hint="eastAsia"/>
        </w:rPr>
        <w:t>訪龐居士，見女子靈照洗菜次，師曰：「居士在否？」女子放下菜籃，斂手而立。師又問：「居士在否？」女子提籃便行。師遂回。須臾居士歸，女子乃舉前話。士曰：「丹霞在麼？」女曰：「去也。」士曰：「赤土塗牛你。」又一日訪龐居士，至門首相見。師乃問：「居士在否？」士曰：「飢不擇食。」</w:t>
      </w:r>
    </w:p>
    <w:p w:rsidR="00D154B4" w:rsidRPr="00D154B4" w:rsidRDefault="00D154B4" w:rsidP="00D154B4">
      <w:r w:rsidRPr="00D154B4">
        <w:rPr>
          <w:rFonts w:hint="eastAsia"/>
        </w:rPr>
        <w:t>師曰：「龐老在否？」士曰：「蒼天！蒼天！」便入宅去。</w:t>
      </w:r>
    </w:p>
    <w:p w:rsidR="00D154B4" w:rsidRPr="00D154B4" w:rsidRDefault="00D154B4" w:rsidP="00D154B4">
      <w:r w:rsidRPr="00D154B4">
        <w:rPr>
          <w:rFonts w:hint="eastAsia"/>
        </w:rPr>
        <w:lastRenderedPageBreak/>
        <w:t>師曰：「蒼天！蒼天！」便回。師因去馬祖處，路逢一老人與一童子。師問：「公住何處？」老人曰：「上是天，下是地。」</w:t>
      </w:r>
    </w:p>
    <w:p w:rsidR="00D154B4" w:rsidRPr="00D154B4" w:rsidRDefault="00D154B4" w:rsidP="00D154B4">
      <w:r w:rsidRPr="00D154B4">
        <w:rPr>
          <w:rFonts w:hint="eastAsia"/>
        </w:rPr>
        <w:t>師曰：「忽遇天崩地陷，又作麼生？」老人曰：「蒼天！蒼天！」童子噓一聲。</w:t>
      </w:r>
    </w:p>
    <w:p w:rsidR="00D154B4" w:rsidRPr="00D154B4" w:rsidRDefault="00D154B4" w:rsidP="00D154B4">
      <w:r w:rsidRPr="00D154B4">
        <w:rPr>
          <w:rFonts w:hint="eastAsia"/>
        </w:rPr>
        <w:t>師曰：「非父不生其子。」老人便與童子入山去。師問龐居士：「昨日相見，何似今日？」士曰：「如法舉昨日事來作個宗眼。」</w:t>
      </w:r>
    </w:p>
    <w:p w:rsidR="00D154B4" w:rsidRPr="00D154B4" w:rsidRDefault="00D154B4" w:rsidP="00D154B4">
      <w:r w:rsidRPr="00D154B4">
        <w:rPr>
          <w:rFonts w:hint="eastAsia"/>
        </w:rPr>
        <w:t>師曰：「只如宗眼，還著得龐公麼？」士曰：「我在你眼裏。」</w:t>
      </w:r>
    </w:p>
    <w:p w:rsidR="00D154B4" w:rsidRPr="00D154B4" w:rsidRDefault="00D154B4" w:rsidP="00D154B4">
      <w:r w:rsidRPr="00D154B4">
        <w:rPr>
          <w:rFonts w:hint="eastAsia"/>
        </w:rPr>
        <w:t>師曰：「某甲眼窄，何處安身？」士曰：「是眼何窄？是身何安？」師休去。士曰：「更道取一句，便得此話圓。」師亦不對。士曰：「就中這一句無人道得。」師與龐居士行次，見一泓水。士以手指曰：「便與麼也還辨不出？」</w:t>
      </w:r>
    </w:p>
    <w:p w:rsidR="00D154B4" w:rsidRPr="00D154B4" w:rsidRDefault="00D154B4" w:rsidP="00D154B4">
      <w:r w:rsidRPr="00D154B4">
        <w:rPr>
          <w:rFonts w:hint="eastAsia"/>
        </w:rPr>
        <w:t>師曰：「灼然是辨不出。」士乃戽水，潑師二掬。</w:t>
      </w:r>
    </w:p>
    <w:p w:rsidR="00D154B4" w:rsidRPr="00D154B4" w:rsidRDefault="00D154B4" w:rsidP="00D154B4">
      <w:r w:rsidRPr="00D154B4">
        <w:rPr>
          <w:rFonts w:hint="eastAsia"/>
        </w:rPr>
        <w:t>師曰：「莫與麼，莫與麼。」士曰：「須與麼，須與麼。」師卻戽水潑士三掬。</w:t>
      </w:r>
    </w:p>
    <w:p w:rsidR="00D154B4" w:rsidRPr="00D154B4" w:rsidRDefault="00D154B4" w:rsidP="00D154B4">
      <w:r w:rsidRPr="00D154B4">
        <w:rPr>
          <w:rFonts w:hint="eastAsia"/>
        </w:rPr>
        <w:t>師曰：「正與麼時，堪作甚麼？」士曰：「無外物。」</w:t>
      </w:r>
    </w:p>
    <w:p w:rsidR="00D154B4" w:rsidRPr="00D154B4" w:rsidRDefault="00D154B4" w:rsidP="00D154B4">
      <w:r w:rsidRPr="00D154B4">
        <w:rPr>
          <w:rFonts w:hint="eastAsia"/>
        </w:rPr>
        <w:t>師曰：「得便宜者少。」士曰：「誰是落便宜者？」</w:t>
      </w:r>
    </w:p>
    <w:p w:rsidR="00D154B4" w:rsidRPr="00D154B4" w:rsidRDefault="00D154B4" w:rsidP="00D154B4">
      <w:r w:rsidRPr="00D154B4">
        <w:rPr>
          <w:rFonts w:hint="eastAsia"/>
        </w:rPr>
        <w:t>元和三年，於天津橋橫臥，會留守鄭公出，呵之不起。吏問其故，師徐曰：「無事僧。」留守異之，奉束素及衣兩襲，日給米麪，洛下翕然歸信。至十五年春，告門人曰：「吾思林泉終老之所。」</w:t>
      </w:r>
    </w:p>
    <w:p w:rsidR="00D154B4" w:rsidRPr="00D154B4" w:rsidRDefault="00D154B4" w:rsidP="00D154B4">
      <w:r w:rsidRPr="00D154B4">
        <w:rPr>
          <w:rFonts w:hint="eastAsia"/>
        </w:rPr>
        <w:t>時門人齊靜卜南陽丹霞山結庵，三年間玄學者至盈三百衆，建成大院。</w:t>
      </w:r>
    </w:p>
    <w:p w:rsidR="00D154B4" w:rsidRPr="00D154B4" w:rsidRDefault="00D154B4" w:rsidP="00D154B4">
      <w:r w:rsidRPr="00D154B4">
        <w:rPr>
          <w:rFonts w:hint="eastAsia"/>
        </w:rPr>
        <w:t>上堂：「阿你渾家，切須保護。一靈之物，不是你造作名邈得，更說甚薦與不薦？吾往日見石頭，亦只教切須自保護，此事不是你談話得。阿你渾家，各有一坐具地，更疑甚麼？禪可是你解底物？豈有佛可成佛之一字，永不喜聞。阿你自看，善巧方便，慈悲喜捨，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衆盲，相將入火坑。夜裏暗雙陸，賽彩若爲生？無事珍重！」</w:t>
      </w:r>
    </w:p>
    <w:p w:rsidR="00D154B4" w:rsidRPr="00D154B4" w:rsidRDefault="00D154B4" w:rsidP="00D154B4">
      <w:r w:rsidRPr="00D154B4">
        <w:rPr>
          <w:rFonts w:hint="eastAsia"/>
        </w:rPr>
        <w:t>有僧到，參于山下。見師便問：「丹霞山向甚麼處去？」師指山曰：「青黯黯處。」</w:t>
      </w:r>
    </w:p>
    <w:p w:rsidR="00D154B4" w:rsidRPr="00D154B4" w:rsidRDefault="00D154B4" w:rsidP="00D154B4">
      <w:r w:rsidRPr="00D154B4">
        <w:rPr>
          <w:rFonts w:hint="eastAsia"/>
        </w:rPr>
        <w:t>曰：「莫只這個便是麼？」</w:t>
      </w:r>
    </w:p>
    <w:p w:rsidR="00D154B4" w:rsidRPr="00D154B4" w:rsidRDefault="00D154B4" w:rsidP="00D154B4">
      <w:r w:rsidRPr="00D154B4">
        <w:rPr>
          <w:rFonts w:hint="eastAsia"/>
        </w:rPr>
        <w:t>師曰：「真師子兒，一撥便轉。」問僧：「甚麼處宿？」</w:t>
      </w:r>
    </w:p>
    <w:p w:rsidR="00D154B4" w:rsidRPr="00D154B4" w:rsidRDefault="00D154B4" w:rsidP="00D154B4">
      <w:r w:rsidRPr="00D154B4">
        <w:rPr>
          <w:rFonts w:hint="eastAsia"/>
        </w:rPr>
        <w:t>曰：「山下宿。」</w:t>
      </w:r>
    </w:p>
    <w:p w:rsidR="00D154B4" w:rsidRPr="00D154B4" w:rsidRDefault="00D154B4" w:rsidP="00D154B4">
      <w:r w:rsidRPr="00D154B4">
        <w:rPr>
          <w:rFonts w:hint="eastAsia"/>
        </w:rPr>
        <w:t>師曰：「甚麼處喫飯？」</w:t>
      </w:r>
    </w:p>
    <w:p w:rsidR="00D154B4" w:rsidRPr="00D154B4" w:rsidRDefault="00D154B4" w:rsidP="00D154B4">
      <w:r w:rsidRPr="00D154B4">
        <w:rPr>
          <w:rFonts w:hint="eastAsia"/>
        </w:rPr>
        <w:t>曰：「山下喫飯。」</w:t>
      </w:r>
    </w:p>
    <w:p w:rsidR="00D154B4" w:rsidRPr="00D154B4" w:rsidRDefault="00D154B4" w:rsidP="00D154B4">
      <w:r w:rsidRPr="00D154B4">
        <w:rPr>
          <w:rFonts w:hint="eastAsia"/>
        </w:rPr>
        <w:t>師曰：「將飯與闍黎喫底人，還具眼也無？」僧無對。</w:t>
      </w:r>
    </w:p>
    <w:p w:rsidR="00D154B4" w:rsidRPr="00D154B4" w:rsidRDefault="00D154B4" w:rsidP="00D154B4">
      <w:r w:rsidRPr="00D154B4">
        <w:rPr>
          <w:rFonts w:hint="eastAsia"/>
        </w:rPr>
        <w:t>﹝長慶問保福：「將飯與人喫，感恩有分，爲甚麼不具眼？」福云：「施者受者，二俱瞎漢。」慶云：「盡其機來還成瞎不？」福云：「道某甲瞎得麼。」玄覺徵云：「且道長慶明丹霞意，爲復自用家財。」﹞</w:t>
      </w:r>
    </w:p>
    <w:p w:rsidR="00D154B4" w:rsidRPr="00D154B4" w:rsidRDefault="00D154B4" w:rsidP="00D154B4">
      <w:r w:rsidRPr="00D154B4">
        <w:rPr>
          <w:rFonts w:hint="eastAsia"/>
        </w:rPr>
        <w:t>長慶四年六月，告門人曰：「備湯沐浴，吾欲行矣。」乃戴笠策杖受屨，垂一足未及地而化。門人建塔，諡智通禪師，塔曰妙覺。</w:t>
      </w:r>
    </w:p>
    <w:p w:rsidR="00D154B4" w:rsidRPr="00D154B4" w:rsidRDefault="00D154B4" w:rsidP="00B27683">
      <w:pPr>
        <w:pStyle w:val="4"/>
      </w:pPr>
      <w:r w:rsidRPr="00D154B4">
        <w:rPr>
          <w:rFonts w:hint="eastAsia"/>
        </w:rPr>
        <w:t>【</w:t>
      </w:r>
      <w:r w:rsidRPr="00D154B4">
        <w:t>03、潭州大川禪師】</w:t>
      </w:r>
    </w:p>
    <w:p w:rsidR="00D154B4" w:rsidRPr="00D154B4" w:rsidRDefault="00D154B4" w:rsidP="00D154B4">
      <w:r w:rsidRPr="00D154B4">
        <w:rPr>
          <w:rFonts w:hint="eastAsia"/>
        </w:rPr>
        <w:t>潭州大川禪師，</w:t>
      </w:r>
    </w:p>
    <w:p w:rsidR="00D154B4" w:rsidRPr="00D154B4" w:rsidRDefault="00D154B4" w:rsidP="00D154B4">
      <w:r w:rsidRPr="00D154B4">
        <w:rPr>
          <w:rFonts w:hint="eastAsia"/>
        </w:rPr>
        <w:t>﹝亦曰大湖。﹞</w:t>
      </w:r>
    </w:p>
    <w:p w:rsidR="00D154B4" w:rsidRPr="00D154B4" w:rsidRDefault="00D154B4" w:rsidP="00D154B4">
      <w:r w:rsidRPr="00D154B4">
        <w:rPr>
          <w:rFonts w:hint="eastAsia"/>
        </w:rPr>
        <w:t>江陵僧參，師問：「幾時發足江陵？」僧提起坐具。</w:t>
      </w:r>
    </w:p>
    <w:p w:rsidR="00D154B4" w:rsidRPr="00D154B4" w:rsidRDefault="00D154B4" w:rsidP="00D154B4">
      <w:r w:rsidRPr="00D154B4">
        <w:rPr>
          <w:rFonts w:hint="eastAsia"/>
        </w:rPr>
        <w:t>師曰：「謝子遠來，下去！」僧繞禪牀一匝，便出。</w:t>
      </w:r>
    </w:p>
    <w:p w:rsidR="00D154B4" w:rsidRPr="00D154B4" w:rsidRDefault="00D154B4" w:rsidP="00D154B4">
      <w:r w:rsidRPr="00D154B4">
        <w:rPr>
          <w:rFonts w:hint="eastAsia"/>
        </w:rPr>
        <w:t>師曰：「若不恁麼，爭知眼目端的！」僧拊掌曰：「苦殺人，洎合錯判諸方。」</w:t>
      </w:r>
    </w:p>
    <w:p w:rsidR="00D154B4" w:rsidRPr="00D154B4" w:rsidRDefault="00D154B4" w:rsidP="00D154B4">
      <w:r w:rsidRPr="00D154B4">
        <w:rPr>
          <w:rFonts w:hint="eastAsia"/>
        </w:rPr>
        <w:t>師曰：「甚得禪宗道理。」</w:t>
      </w:r>
    </w:p>
    <w:p w:rsidR="00D154B4" w:rsidRPr="00D154B4" w:rsidRDefault="00D154B4" w:rsidP="00D154B4">
      <w:r w:rsidRPr="00D154B4">
        <w:rPr>
          <w:rFonts w:hint="eastAsia"/>
        </w:rPr>
        <w:t>﹝僧舉似丹霞，霞曰：「於大川法道即得，我這裏不然。」曰：「未審此間作麼生？」霞曰：「猶較大川三步在。」僧禮拜，霞曰：「錯判諸方者多。」洞山云：「不是丹霞，難分玉石。」﹞</w:t>
      </w:r>
    </w:p>
    <w:p w:rsidR="00D154B4" w:rsidRPr="00D154B4" w:rsidRDefault="00D154B4" w:rsidP="00B27683">
      <w:pPr>
        <w:pStyle w:val="4"/>
      </w:pPr>
      <w:r w:rsidRPr="00D154B4">
        <w:rPr>
          <w:rFonts w:hint="eastAsia"/>
        </w:rPr>
        <w:t>【</w:t>
      </w:r>
      <w:r w:rsidRPr="00D154B4">
        <w:t>04、大顛寶通禪師】</w:t>
      </w:r>
    </w:p>
    <w:p w:rsidR="00D154B4" w:rsidRPr="00D154B4" w:rsidRDefault="00D154B4" w:rsidP="00D154B4">
      <w:r w:rsidRPr="00D154B4">
        <w:rPr>
          <w:rFonts w:hint="eastAsia"/>
        </w:rPr>
        <w:t>潮州靈山大顛寶通禪師，初參石頭。頭問：「那個是汝心？」</w:t>
      </w:r>
    </w:p>
    <w:p w:rsidR="00D154B4" w:rsidRPr="00D154B4" w:rsidRDefault="00D154B4" w:rsidP="00D154B4">
      <w:r w:rsidRPr="00D154B4">
        <w:rPr>
          <w:rFonts w:hint="eastAsia"/>
        </w:rPr>
        <w:t>師曰：「見言語者是。」頭便喝出。經旬日，師卻問：「前者既不是，除此外何者是心？」頭曰：「除卻揚眉瞬目，將心來。」</w:t>
      </w:r>
    </w:p>
    <w:p w:rsidR="00D154B4" w:rsidRPr="00D154B4" w:rsidRDefault="00D154B4" w:rsidP="00D154B4">
      <w:r w:rsidRPr="00D154B4">
        <w:rPr>
          <w:rFonts w:hint="eastAsia"/>
        </w:rPr>
        <w:t>師曰：「無心可將來。」頭曰：「元來有心，何言無心？無心盡同謗。」師於言下大悟。異日侍立次，頭問：「汝是參禪僧？是州縣白蹋僧？」</w:t>
      </w:r>
    </w:p>
    <w:p w:rsidR="00D154B4" w:rsidRPr="00D154B4" w:rsidRDefault="00D154B4" w:rsidP="00D154B4">
      <w:r w:rsidRPr="00D154B4">
        <w:rPr>
          <w:rFonts w:hint="eastAsia"/>
        </w:rPr>
        <w:t>師曰：「是參禪僧。」頭曰：「何者是禪？」</w:t>
      </w:r>
    </w:p>
    <w:p w:rsidR="00D154B4" w:rsidRPr="00D154B4" w:rsidRDefault="00D154B4" w:rsidP="00D154B4">
      <w:r w:rsidRPr="00D154B4">
        <w:rPr>
          <w:rFonts w:hint="eastAsia"/>
        </w:rPr>
        <w:t>師曰：「揚眉瞬目。」頭曰：「除卻揚眉瞬目外，將你本來面目呈看。」</w:t>
      </w:r>
    </w:p>
    <w:p w:rsidR="00D154B4" w:rsidRPr="00D154B4" w:rsidRDefault="00D154B4" w:rsidP="00D154B4">
      <w:r w:rsidRPr="00D154B4">
        <w:rPr>
          <w:rFonts w:hint="eastAsia"/>
        </w:rPr>
        <w:t>師曰：「請和尚除卻揚眉瞬目外鑑。」頭曰：「我除竟。」</w:t>
      </w:r>
    </w:p>
    <w:p w:rsidR="00D154B4" w:rsidRPr="00D154B4" w:rsidRDefault="00D154B4" w:rsidP="00D154B4">
      <w:r w:rsidRPr="00D154B4">
        <w:rPr>
          <w:rFonts w:hint="eastAsia"/>
        </w:rPr>
        <w:t>師曰：「將呈了也。」頭曰：「汝既將呈我心如何？」</w:t>
      </w:r>
    </w:p>
    <w:p w:rsidR="00D154B4" w:rsidRPr="00D154B4" w:rsidRDefault="00D154B4" w:rsidP="00D154B4">
      <w:r w:rsidRPr="00D154B4">
        <w:rPr>
          <w:rFonts w:hint="eastAsia"/>
        </w:rPr>
        <w:t>師曰：「不異和尚。」頭曰：「不關汝事。」</w:t>
      </w:r>
    </w:p>
    <w:p w:rsidR="00D154B4" w:rsidRPr="00D154B4" w:rsidRDefault="00D154B4" w:rsidP="00D154B4">
      <w:r w:rsidRPr="00D154B4">
        <w:rPr>
          <w:rFonts w:hint="eastAsia"/>
        </w:rPr>
        <w:t>師曰：「本無物。」頭曰：「汝亦無物。」</w:t>
      </w:r>
    </w:p>
    <w:p w:rsidR="00D154B4" w:rsidRPr="00D154B4" w:rsidRDefault="00D154B4" w:rsidP="00D154B4">
      <w:r w:rsidRPr="00D154B4">
        <w:rPr>
          <w:rFonts w:hint="eastAsia"/>
        </w:rPr>
        <w:lastRenderedPageBreak/>
        <w:t>師曰：「既無物，即真物。」頭曰：「真物不可得，汝心見量意旨如此也。大須護持。」師住後，學者四集。</w:t>
      </w:r>
    </w:p>
    <w:p w:rsidR="00D154B4" w:rsidRPr="00D154B4" w:rsidRDefault="00D154B4" w:rsidP="00D154B4">
      <w:r w:rsidRPr="00D154B4">
        <w:rPr>
          <w:rFonts w:hint="eastAsia"/>
        </w:rPr>
        <w:t>上堂：「夫學道人須識自家本心，將心相示，方可見道。多見時輩只認揚眉瞬目，一語一默，驀頭印可，以爲心要，此實未了。吾今爲你諸人分明說出，各須聽受。但除卻一切妄運想念，見量即汝真心。此心與塵境，及守認靜默時全無交涉。即心是佛，不待修治。何以故？應機隨照，泠泠自用。窮其用處，了不可得。喚作妙用，乃是本心。大須護持，不可容易。」</w:t>
      </w:r>
    </w:p>
    <w:p w:rsidR="00D154B4" w:rsidRPr="00D154B4" w:rsidRDefault="00D154B4" w:rsidP="00D154B4">
      <w:r w:rsidRPr="00D154B4">
        <w:rPr>
          <w:rFonts w:hint="eastAsia"/>
        </w:rPr>
        <w:t>僧問：「其中人相見時如何？」</w:t>
      </w:r>
    </w:p>
    <w:p w:rsidR="00D154B4" w:rsidRPr="00D154B4" w:rsidRDefault="00D154B4" w:rsidP="00D154B4">
      <w:r w:rsidRPr="00D154B4">
        <w:rPr>
          <w:rFonts w:hint="eastAsia"/>
        </w:rPr>
        <w:t>師曰：「早不其中也。」</w:t>
      </w:r>
    </w:p>
    <w:p w:rsidR="00D154B4" w:rsidRPr="00D154B4" w:rsidRDefault="00D154B4" w:rsidP="00D154B4">
      <w:r w:rsidRPr="00D154B4">
        <w:rPr>
          <w:rFonts w:hint="eastAsia"/>
        </w:rPr>
        <w:t>曰：「其中者如何？」</w:t>
      </w:r>
    </w:p>
    <w:p w:rsidR="00D154B4" w:rsidRPr="00D154B4" w:rsidRDefault="00D154B4" w:rsidP="00D154B4">
      <w:r w:rsidRPr="00D154B4">
        <w:rPr>
          <w:rFonts w:hint="eastAsia"/>
        </w:rPr>
        <w:t>師曰：「不作個問。」韓文公一日相訪，問師：「春秋多少？」師提起數珠，曰：「會麼？」公曰：「不會。」</w:t>
      </w:r>
    </w:p>
    <w:p w:rsidR="00D154B4" w:rsidRPr="00D154B4" w:rsidRDefault="00D154B4" w:rsidP="00D154B4">
      <w:r w:rsidRPr="00D154B4">
        <w:rPr>
          <w:rFonts w:hint="eastAsia"/>
        </w:rPr>
        <w:t>師曰：「晝夜一百八。」公不曉，遂回。次日再來，至門前見首座，舉前話問意旨如何。座扣齒三下。及見師，理前問，師亦扣齒三下。公曰：「元來佛法無兩般。」</w:t>
      </w:r>
    </w:p>
    <w:p w:rsidR="00D154B4" w:rsidRPr="00D154B4" w:rsidRDefault="00D154B4" w:rsidP="00D154B4">
      <w:r w:rsidRPr="00D154B4">
        <w:rPr>
          <w:rFonts w:hint="eastAsia"/>
        </w:rPr>
        <w:t>師曰：「是何道理？」公曰：「適來問首座亦如是。」師乃召首座：「是汝如此對否？」座曰：「是。」師便打趁出院。</w:t>
      </w:r>
    </w:p>
    <w:p w:rsidR="00D154B4" w:rsidRPr="00D154B4" w:rsidRDefault="00D154B4" w:rsidP="00D154B4">
      <w:r w:rsidRPr="00D154B4">
        <w:rPr>
          <w:rFonts w:hint="eastAsia"/>
        </w:rPr>
        <w:t>文公又一日白師曰：「弟子軍州事繁，佛法省要處，乞師一語。」師良久，公罔措。時三平爲侍者，乃敲禪牀三下。</w:t>
      </w:r>
    </w:p>
    <w:p w:rsidR="00D154B4" w:rsidRPr="00D154B4" w:rsidRDefault="00D154B4" w:rsidP="00D154B4">
      <w:r w:rsidRPr="00D154B4">
        <w:rPr>
          <w:rFonts w:hint="eastAsia"/>
        </w:rPr>
        <w:t>師曰：「作麼？」平曰：「先以定動，後以智拔。」公乃曰：「和尚門風高峻，弟子於侍者邊得個入處。」僧問：「苦海波深，以何爲船筏？」</w:t>
      </w:r>
    </w:p>
    <w:p w:rsidR="00D154B4" w:rsidRPr="00D154B4" w:rsidRDefault="00D154B4" w:rsidP="00D154B4">
      <w:r w:rsidRPr="00D154B4">
        <w:rPr>
          <w:rFonts w:hint="eastAsia"/>
        </w:rPr>
        <w:t>師曰：「以木爲船筏。」</w:t>
      </w:r>
    </w:p>
    <w:p w:rsidR="00D154B4" w:rsidRPr="00D154B4" w:rsidRDefault="00D154B4" w:rsidP="00D154B4">
      <w:r w:rsidRPr="00D154B4">
        <w:rPr>
          <w:rFonts w:hint="eastAsia"/>
        </w:rPr>
        <w:t>曰：「恁麼即得度也。」</w:t>
      </w:r>
    </w:p>
    <w:p w:rsidR="00D154B4" w:rsidRPr="00D154B4" w:rsidRDefault="00D154B4" w:rsidP="00D154B4">
      <w:r w:rsidRPr="00D154B4">
        <w:rPr>
          <w:rFonts w:hint="eastAsia"/>
        </w:rPr>
        <w:t>師曰：「盲者依前盲，啞者依前啞。」一日，將癢和子廊下行，逢一僧問訊次，師以癢和子驀口打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大顛老野狐，不曾孤負人。」</w:t>
      </w:r>
    </w:p>
    <w:p w:rsidR="00D154B4" w:rsidRPr="00D154B4" w:rsidRDefault="00D154B4" w:rsidP="00B27683">
      <w:pPr>
        <w:pStyle w:val="4"/>
      </w:pPr>
      <w:r w:rsidRPr="00D154B4">
        <w:rPr>
          <w:rFonts w:hint="eastAsia"/>
        </w:rPr>
        <w:t>【</w:t>
      </w:r>
      <w:r w:rsidRPr="00D154B4">
        <w:t>05、長髭曠禪師】</w:t>
      </w:r>
    </w:p>
    <w:p w:rsidR="00D154B4" w:rsidRPr="00D154B4" w:rsidRDefault="00D154B4" w:rsidP="00D154B4">
      <w:r w:rsidRPr="00D154B4">
        <w:rPr>
          <w:rFonts w:hint="eastAsia"/>
        </w:rPr>
        <w:t>潭州長髭曠禪師，</w:t>
      </w:r>
      <w:r w:rsidR="00062C29">
        <w:rPr>
          <w:rFonts w:hint="eastAsia"/>
        </w:rPr>
        <w:t>曹谿</w:t>
      </w:r>
      <w:r w:rsidRPr="00D154B4">
        <w:rPr>
          <w:rFonts w:hint="eastAsia"/>
        </w:rPr>
        <w:t>禮祖塔回，參石頭。頭問：「甚麼處來？」</w:t>
      </w:r>
    </w:p>
    <w:p w:rsidR="00D154B4" w:rsidRPr="00D154B4" w:rsidRDefault="00D154B4" w:rsidP="00D154B4">
      <w:r w:rsidRPr="00D154B4">
        <w:rPr>
          <w:rFonts w:hint="eastAsia"/>
        </w:rPr>
        <w:t>曰：「嶺南來。」頭曰：「大庾嶺頭一鋪功德成就也未？」</w:t>
      </w:r>
    </w:p>
    <w:p w:rsidR="00D154B4" w:rsidRPr="00D154B4" w:rsidRDefault="00D154B4" w:rsidP="00D154B4">
      <w:r w:rsidRPr="00D154B4">
        <w:rPr>
          <w:rFonts w:hint="eastAsia"/>
        </w:rPr>
        <w:t>師曰：「成就久矣，只欠點眼在。」頭曰：「莫要點眼麼？」</w:t>
      </w:r>
    </w:p>
    <w:p w:rsidR="00D154B4" w:rsidRPr="00D154B4" w:rsidRDefault="00D154B4" w:rsidP="00D154B4">
      <w:r w:rsidRPr="00D154B4">
        <w:rPr>
          <w:rFonts w:hint="eastAsia"/>
        </w:rPr>
        <w:t>師曰：「便請。」頭乃垂下一足。師禮拜，頭曰：「汝見個甚麼道理便禮拜？」</w:t>
      </w:r>
    </w:p>
    <w:p w:rsidR="00D154B4" w:rsidRPr="00D154B4" w:rsidRDefault="00D154B4" w:rsidP="00D154B4">
      <w:r w:rsidRPr="00D154B4">
        <w:rPr>
          <w:rFonts w:hint="eastAsia"/>
        </w:rPr>
        <w:t>師曰：「據某甲所見，如紅爐上一點雪。」</w:t>
      </w:r>
    </w:p>
    <w:p w:rsidR="00D154B4" w:rsidRPr="00D154B4" w:rsidRDefault="00D154B4" w:rsidP="00D154B4">
      <w:r w:rsidRPr="00D154B4">
        <w:rPr>
          <w:rFonts w:hint="eastAsia"/>
        </w:rPr>
        <w:t>﹝玄覺云：「且道長髭具眼只對，不具眼只對？若具眼，爲甚麼請他點眼？若不具眼，又道成就久矣，具作麼生商量？」法燈代云：「和尚可謂眼昏。」﹞</w:t>
      </w:r>
    </w:p>
    <w:p w:rsidR="00D154B4" w:rsidRPr="00D154B4" w:rsidRDefault="00D154B4" w:rsidP="00D154B4">
      <w:r w:rsidRPr="00D154B4">
        <w:rPr>
          <w:rFonts w:hint="eastAsia"/>
        </w:rPr>
        <w:t>僧參，繞禪牀一匝，卓然而立。</w:t>
      </w:r>
    </w:p>
    <w:p w:rsidR="00D154B4" w:rsidRPr="00D154B4" w:rsidRDefault="00D154B4" w:rsidP="00D154B4">
      <w:r w:rsidRPr="00D154B4">
        <w:rPr>
          <w:rFonts w:hint="eastAsia"/>
        </w:rPr>
        <w:t>師曰：「若是石頭法席，一點也用不著。」僧又繞禪牀一匝。</w:t>
      </w:r>
    </w:p>
    <w:p w:rsidR="00D154B4" w:rsidRPr="00D154B4" w:rsidRDefault="00D154B4" w:rsidP="00D154B4">
      <w:r w:rsidRPr="00D154B4">
        <w:rPr>
          <w:rFonts w:hint="eastAsia"/>
        </w:rPr>
        <w:t>師曰：「卻是恁麼時，不易道個來處。」僧便出去。師乃喚，僧不顧。</w:t>
      </w:r>
    </w:p>
    <w:p w:rsidR="00D154B4" w:rsidRPr="00D154B4" w:rsidRDefault="00D154B4" w:rsidP="00D154B4">
      <w:r w:rsidRPr="00D154B4">
        <w:rPr>
          <w:rFonts w:hint="eastAsia"/>
        </w:rPr>
        <w:t>師曰：「這漢猶少教詔在。」僧卻回曰：「有一人不從，人得不受教詔，不落階級，師還許麼？」</w:t>
      </w:r>
    </w:p>
    <w:p w:rsidR="00D154B4" w:rsidRPr="00D154B4" w:rsidRDefault="00D154B4" w:rsidP="00D154B4">
      <w:r w:rsidRPr="00D154B4">
        <w:rPr>
          <w:rFonts w:hint="eastAsia"/>
        </w:rPr>
        <w:t>師曰：「逢之不逢，逢必有事。」僧乃退身三步，師卻繞禪牀一匝。僧曰：「不唯宗眼分明，亦乃師承有據。」師乃打三棒。問僧：「甚處來？」</w:t>
      </w:r>
    </w:p>
    <w:p w:rsidR="00D154B4" w:rsidRPr="00D154B4" w:rsidRDefault="00D154B4" w:rsidP="00D154B4">
      <w:r w:rsidRPr="00D154B4">
        <w:rPr>
          <w:rFonts w:hint="eastAsia"/>
        </w:rPr>
        <w:t>曰：「九華山控石庵。」</w:t>
      </w:r>
    </w:p>
    <w:p w:rsidR="00D154B4" w:rsidRPr="00D154B4" w:rsidRDefault="00D154B4" w:rsidP="00D154B4">
      <w:r w:rsidRPr="00D154B4">
        <w:rPr>
          <w:rFonts w:hint="eastAsia"/>
        </w:rPr>
        <w:t>師曰：「庵主是甚麼人？」</w:t>
      </w:r>
    </w:p>
    <w:p w:rsidR="00D154B4" w:rsidRPr="00D154B4" w:rsidRDefault="00D154B4" w:rsidP="00D154B4">
      <w:r w:rsidRPr="00D154B4">
        <w:rPr>
          <w:rFonts w:hint="eastAsia"/>
        </w:rPr>
        <w:t>曰：「馬祖下尊宿。」</w:t>
      </w:r>
    </w:p>
    <w:p w:rsidR="00D154B4" w:rsidRPr="00D154B4" w:rsidRDefault="00D154B4" w:rsidP="00D154B4">
      <w:r w:rsidRPr="00D154B4">
        <w:rPr>
          <w:rFonts w:hint="eastAsia"/>
        </w:rPr>
        <w:t>師曰：「名甚麼？」</w:t>
      </w:r>
    </w:p>
    <w:p w:rsidR="00D154B4" w:rsidRPr="00D154B4" w:rsidRDefault="00D154B4" w:rsidP="00D154B4">
      <w:r w:rsidRPr="00D154B4">
        <w:rPr>
          <w:rFonts w:hint="eastAsia"/>
        </w:rPr>
        <w:t>曰：「不委他法號。」</w:t>
      </w:r>
    </w:p>
    <w:p w:rsidR="00D154B4" w:rsidRPr="00D154B4" w:rsidRDefault="00D154B4" w:rsidP="00D154B4">
      <w:r w:rsidRPr="00D154B4">
        <w:rPr>
          <w:rFonts w:hint="eastAsia"/>
        </w:rPr>
        <w:t>師曰：「他不委，你不委。」</w:t>
      </w:r>
    </w:p>
    <w:p w:rsidR="00D154B4" w:rsidRPr="00D154B4" w:rsidRDefault="00D154B4" w:rsidP="00D154B4">
      <w:r w:rsidRPr="00D154B4">
        <w:rPr>
          <w:rFonts w:hint="eastAsia"/>
        </w:rPr>
        <w:t>曰：「尊宿眼在甚處？」</w:t>
      </w:r>
    </w:p>
    <w:p w:rsidR="00D154B4" w:rsidRPr="00D154B4" w:rsidRDefault="00D154B4" w:rsidP="00D154B4">
      <w:r w:rsidRPr="00D154B4">
        <w:rPr>
          <w:rFonts w:hint="eastAsia"/>
        </w:rPr>
        <w:t>師曰：「若是庵主親來，今日也須喫棒。」</w:t>
      </w:r>
    </w:p>
    <w:p w:rsidR="00D154B4" w:rsidRPr="00D154B4" w:rsidRDefault="00D154B4" w:rsidP="00D154B4">
      <w:r w:rsidRPr="00D154B4">
        <w:rPr>
          <w:rFonts w:hint="eastAsia"/>
        </w:rPr>
        <w:t>曰：「賴遇和尚，放過某甲。」</w:t>
      </w:r>
    </w:p>
    <w:p w:rsidR="00D154B4" w:rsidRPr="00D154B4" w:rsidRDefault="00D154B4" w:rsidP="00D154B4">
      <w:r w:rsidRPr="00D154B4">
        <w:rPr>
          <w:rFonts w:hint="eastAsia"/>
        </w:rPr>
        <w:t>師曰：「百年後討個師僧也難得。」龐居士到，師升座，衆集定。士出曰：「各請自撿好。」卻於禪牀右立。時有僧問：「不觸主人翁，請師答話。」</w:t>
      </w:r>
    </w:p>
    <w:p w:rsidR="00D154B4" w:rsidRPr="00D154B4" w:rsidRDefault="00D154B4" w:rsidP="00D154B4">
      <w:r w:rsidRPr="00D154B4">
        <w:rPr>
          <w:rFonts w:hint="eastAsia"/>
        </w:rPr>
        <w:t>師曰：「識龐公麼？」</w:t>
      </w:r>
    </w:p>
    <w:p w:rsidR="00D154B4" w:rsidRPr="00D154B4" w:rsidRDefault="00D154B4" w:rsidP="00D154B4">
      <w:r w:rsidRPr="00D154B4">
        <w:rPr>
          <w:rFonts w:hint="eastAsia"/>
        </w:rPr>
        <w:t>曰：「不識。」士便搊住曰：「苦哉！苦哉！」僧無對。士便拓開。師少間卻問：「適來這僧還喫棒否？」士曰：「待伊甘始得。」</w:t>
      </w:r>
    </w:p>
    <w:p w:rsidR="00D154B4" w:rsidRPr="00D154B4" w:rsidRDefault="00D154B4" w:rsidP="00D154B4">
      <w:r w:rsidRPr="00D154B4">
        <w:rPr>
          <w:rFonts w:hint="eastAsia"/>
        </w:rPr>
        <w:t>師曰：「居士只見錐頭利，不見鑿頭方。」士曰：「恁麼說話，某甲即得外人聞之，要且不好。」</w:t>
      </w:r>
    </w:p>
    <w:p w:rsidR="00D154B4" w:rsidRPr="00D154B4" w:rsidRDefault="00D154B4" w:rsidP="00D154B4">
      <w:r w:rsidRPr="00D154B4">
        <w:rPr>
          <w:rFonts w:hint="eastAsia"/>
        </w:rPr>
        <w:t>師曰：「不好個甚麼？」士曰：「阿師只見錐頭尖，不見鑿頭利。」李行婆來，師乃問：「憶得在絳州時事麼？」婆曰：「非師不委。」</w:t>
      </w:r>
    </w:p>
    <w:p w:rsidR="00D154B4" w:rsidRPr="00D154B4" w:rsidRDefault="00D154B4" w:rsidP="00D154B4">
      <w:r w:rsidRPr="00D154B4">
        <w:rPr>
          <w:rFonts w:hint="eastAsia"/>
        </w:rPr>
        <w:t>師曰：「多虛少實在。」婆曰：「有甚諱處？」</w:t>
      </w:r>
    </w:p>
    <w:p w:rsidR="00D154B4" w:rsidRPr="00D154B4" w:rsidRDefault="00D154B4" w:rsidP="00D154B4">
      <w:r w:rsidRPr="00D154B4">
        <w:rPr>
          <w:rFonts w:hint="eastAsia"/>
        </w:rPr>
        <w:t>師曰：「念你是女人，放你拄杖。」婆曰：「某甲終不見尊宿過。」</w:t>
      </w:r>
    </w:p>
    <w:p w:rsidR="00D154B4" w:rsidRPr="00D154B4" w:rsidRDefault="00D154B4" w:rsidP="00D154B4">
      <w:r w:rsidRPr="00D154B4">
        <w:rPr>
          <w:rFonts w:hint="eastAsia"/>
        </w:rPr>
        <w:t>師曰：「老僧過在甚麼處？」婆曰：「和尚無過，婆豈有過？」</w:t>
      </w:r>
    </w:p>
    <w:p w:rsidR="00D154B4" w:rsidRPr="00D154B4" w:rsidRDefault="00D154B4" w:rsidP="00D154B4">
      <w:r w:rsidRPr="00D154B4">
        <w:rPr>
          <w:rFonts w:hint="eastAsia"/>
        </w:rPr>
        <w:lastRenderedPageBreak/>
        <w:t>師曰：「無過底人作麼生？」婆乃豎拳曰：「與麼，總成顛倒。」</w:t>
      </w:r>
    </w:p>
    <w:p w:rsidR="00D154B4" w:rsidRPr="00D154B4" w:rsidRDefault="00D154B4" w:rsidP="00D154B4">
      <w:r w:rsidRPr="00D154B4">
        <w:rPr>
          <w:rFonts w:hint="eastAsia"/>
        </w:rPr>
        <w:t>師曰：「實無諱處。」師見僧，乃擒住曰：「師子兒，野幹屬！」僧以手作撥眉勢，師曰：「雖然如此，猶欠哮吼在。」僧擒住師曰：「偏愛行此一機。」師與一摑，僧拍手三下。</w:t>
      </w:r>
    </w:p>
    <w:p w:rsidR="00D154B4" w:rsidRPr="00D154B4" w:rsidRDefault="00D154B4" w:rsidP="00D154B4">
      <w:r w:rsidRPr="00D154B4">
        <w:rPr>
          <w:rFonts w:hint="eastAsia"/>
        </w:rPr>
        <w:t>師曰：「若見同風，汝甘與麼否？」</w:t>
      </w:r>
    </w:p>
    <w:p w:rsidR="00D154B4" w:rsidRPr="00D154B4" w:rsidRDefault="00D154B4" w:rsidP="00D154B4">
      <w:r w:rsidRPr="00D154B4">
        <w:rPr>
          <w:rFonts w:hint="eastAsia"/>
        </w:rPr>
        <w:t>曰：「終不由別人。」師作撥眉勢。僧曰：「猶欠哮吼在。」</w:t>
      </w:r>
    </w:p>
    <w:p w:rsidR="00D154B4" w:rsidRPr="00D154B4" w:rsidRDefault="00D154B4" w:rsidP="00D154B4">
      <w:r w:rsidRPr="00D154B4">
        <w:rPr>
          <w:rFonts w:hint="eastAsia"/>
        </w:rPr>
        <w:t>師曰：「想料不由別人。」師見僧問訊次，師曰：「步步是汝證明處。汝還知麼？」</w:t>
      </w:r>
    </w:p>
    <w:p w:rsidR="00D154B4" w:rsidRPr="00D154B4" w:rsidRDefault="00D154B4" w:rsidP="00D154B4">
      <w:r w:rsidRPr="00D154B4">
        <w:rPr>
          <w:rFonts w:hint="eastAsia"/>
        </w:rPr>
        <w:t>曰：「某甲不知。」</w:t>
      </w:r>
    </w:p>
    <w:p w:rsidR="00D154B4" w:rsidRPr="00D154B4" w:rsidRDefault="00D154B4" w:rsidP="00D154B4">
      <w:r w:rsidRPr="00D154B4">
        <w:rPr>
          <w:rFonts w:hint="eastAsia"/>
        </w:rPr>
        <w:t>師曰：「汝若知，我堪作甚麼？」僧禮拜。</w:t>
      </w:r>
    </w:p>
    <w:p w:rsidR="00D154B4" w:rsidRPr="00D154B4" w:rsidRDefault="00D154B4" w:rsidP="00D154B4">
      <w:r w:rsidRPr="00D154B4">
        <w:rPr>
          <w:rFonts w:hint="eastAsia"/>
        </w:rPr>
        <w:t>師曰：「我不堪，汝卻好！」</w:t>
      </w:r>
    </w:p>
    <w:p w:rsidR="00D154B4" w:rsidRPr="00D154B4" w:rsidRDefault="00D154B4" w:rsidP="00B27683">
      <w:pPr>
        <w:pStyle w:val="4"/>
      </w:pPr>
      <w:r w:rsidRPr="00D154B4">
        <w:rPr>
          <w:rFonts w:hint="eastAsia"/>
        </w:rPr>
        <w:t>【</w:t>
      </w:r>
      <w:r w:rsidRPr="00D154B4">
        <w:t>06、京兆尸利禪師】</w:t>
      </w:r>
    </w:p>
    <w:p w:rsidR="00D154B4" w:rsidRPr="00D154B4" w:rsidRDefault="00D154B4" w:rsidP="00D154B4">
      <w:r w:rsidRPr="00D154B4">
        <w:rPr>
          <w:rFonts w:hint="eastAsia"/>
        </w:rPr>
        <w:t>京兆府尸利禪師，問石頭：「如何是學人本分事？」頭曰：「汝何從吾覓？」</w:t>
      </w:r>
    </w:p>
    <w:p w:rsidR="00D154B4" w:rsidRPr="00D154B4" w:rsidRDefault="00D154B4" w:rsidP="00D154B4">
      <w:r w:rsidRPr="00D154B4">
        <w:rPr>
          <w:rFonts w:hint="eastAsia"/>
        </w:rPr>
        <w:t>曰：「不從師覓，如何即得？」石頭曰：「汝還曾失麼？」師乃契會厥旨。</w:t>
      </w:r>
    </w:p>
    <w:p w:rsidR="00D154B4" w:rsidRPr="00D154B4" w:rsidRDefault="00D154B4" w:rsidP="00B27683">
      <w:pPr>
        <w:pStyle w:val="4"/>
      </w:pPr>
      <w:r w:rsidRPr="00D154B4">
        <w:rPr>
          <w:rFonts w:hint="eastAsia"/>
        </w:rPr>
        <w:t>【</w:t>
      </w:r>
      <w:r w:rsidRPr="00D154B4">
        <w:t>07、招提慧朗禪師】</w:t>
      </w:r>
    </w:p>
    <w:p w:rsidR="00D154B4" w:rsidRPr="00D154B4" w:rsidRDefault="00D154B4" w:rsidP="00D154B4">
      <w:r w:rsidRPr="00D154B4">
        <w:rPr>
          <w:rFonts w:hint="eastAsia"/>
        </w:rPr>
        <w:t>潭州招提寺慧朗禪師，始興曲江人也。初參馬祖，祖問：「汝來何求？」</w:t>
      </w:r>
    </w:p>
    <w:p w:rsidR="00D154B4" w:rsidRPr="00D154B4" w:rsidRDefault="00D154B4" w:rsidP="00D154B4">
      <w:r w:rsidRPr="00D154B4">
        <w:rPr>
          <w:rFonts w:hint="eastAsia"/>
        </w:rPr>
        <w:t>曰：「求佛知見。」祖曰：「佛無知見，知見乃魔耳。汝自何來？」</w:t>
      </w:r>
    </w:p>
    <w:p w:rsidR="00D154B4" w:rsidRPr="00D154B4" w:rsidRDefault="00D154B4" w:rsidP="00D154B4">
      <w:r w:rsidRPr="00D154B4">
        <w:rPr>
          <w:rFonts w:hint="eastAsia"/>
        </w:rPr>
        <w:t>曰：「南嶽來。」祖曰：「汝從南嶽來，未識</w:t>
      </w:r>
      <w:r w:rsidR="00062C29">
        <w:rPr>
          <w:rFonts w:hint="eastAsia"/>
        </w:rPr>
        <w:t>曹谿</w:t>
      </w:r>
      <w:r w:rsidRPr="00D154B4">
        <w:rPr>
          <w:rFonts w:hint="eastAsia"/>
        </w:rPr>
        <w:t>心要。汝速歸彼，不宜他往。」師歸石頭，便問：「如何是佛？」頭曰：「汝無佛性。」</w:t>
      </w:r>
    </w:p>
    <w:p w:rsidR="00D154B4" w:rsidRPr="00D154B4" w:rsidRDefault="00D154B4" w:rsidP="00D154B4">
      <w:r w:rsidRPr="00D154B4">
        <w:rPr>
          <w:rFonts w:hint="eastAsia"/>
        </w:rPr>
        <w:t>師曰：「蠢動含靈，又作麼生？」頭曰：「蠢動含靈，卻有佛性。」</w:t>
      </w:r>
    </w:p>
    <w:p w:rsidR="00D154B4" w:rsidRPr="00D154B4" w:rsidRDefault="00D154B4" w:rsidP="00D154B4">
      <w:r w:rsidRPr="00D154B4">
        <w:rPr>
          <w:rFonts w:hint="eastAsia"/>
        </w:rPr>
        <w:t>曰：「慧朗爲甚麼卻無？」頭曰：「爲汝不肯承當。」師於言下信入。住後，凡學者至，皆曰：「去！去！汝無佛性。」其接機大約如此。﹝時謂大朗。﹞</w:t>
      </w:r>
    </w:p>
    <w:p w:rsidR="00D154B4" w:rsidRPr="00D154B4" w:rsidRDefault="00D154B4" w:rsidP="00B27683">
      <w:pPr>
        <w:pStyle w:val="4"/>
      </w:pPr>
      <w:r w:rsidRPr="00D154B4">
        <w:rPr>
          <w:rFonts w:hint="eastAsia"/>
        </w:rPr>
        <w:t>【</w:t>
      </w:r>
      <w:r w:rsidRPr="00D154B4">
        <w:t>08、興國振朗禪師】</w:t>
      </w:r>
    </w:p>
    <w:p w:rsidR="00D154B4" w:rsidRPr="00D154B4" w:rsidRDefault="00D154B4" w:rsidP="00D154B4">
      <w:r w:rsidRPr="00D154B4">
        <w:rPr>
          <w:rFonts w:hint="eastAsia"/>
        </w:rPr>
        <w:t>長沙興國寺振朗禪師，初參石頭，便問：「如何是祖師西來意？」頭曰：「問取露柱。」</w:t>
      </w:r>
    </w:p>
    <w:p w:rsidR="00D154B4" w:rsidRPr="00D154B4" w:rsidRDefault="00D154B4" w:rsidP="00D154B4">
      <w:r w:rsidRPr="00D154B4">
        <w:rPr>
          <w:rFonts w:hint="eastAsia"/>
        </w:rPr>
        <w:t>曰：「振朗不會。」頭曰：「我更不會。」師俄省悟。住後，有僧來參，師召上座，僧應諾。</w:t>
      </w:r>
    </w:p>
    <w:p w:rsidR="00D154B4" w:rsidRPr="00D154B4" w:rsidRDefault="00D154B4" w:rsidP="00D154B4">
      <w:r w:rsidRPr="00D154B4">
        <w:rPr>
          <w:rFonts w:hint="eastAsia"/>
        </w:rPr>
        <w:t>師曰：「孤負去也。」</w:t>
      </w:r>
    </w:p>
    <w:p w:rsidR="00D154B4" w:rsidRPr="00D154B4" w:rsidRDefault="00D154B4" w:rsidP="00D154B4">
      <w:r w:rsidRPr="00D154B4">
        <w:rPr>
          <w:rFonts w:hint="eastAsia"/>
        </w:rPr>
        <w:t>曰：「師何不鑑？」師乃拭目而視之。僧無語。﹝時謂小朗。﹞</w:t>
      </w:r>
    </w:p>
    <w:p w:rsidR="00D154B4" w:rsidRPr="00D154B4" w:rsidRDefault="00D154B4" w:rsidP="00B27683">
      <w:pPr>
        <w:pStyle w:val="4"/>
      </w:pPr>
      <w:r w:rsidRPr="00D154B4">
        <w:rPr>
          <w:rFonts w:hint="eastAsia"/>
        </w:rPr>
        <w:t>【</w:t>
      </w:r>
      <w:r w:rsidRPr="00D154B4">
        <w:t>09、汾州石樓禪師】</w:t>
      </w:r>
    </w:p>
    <w:p w:rsidR="00D154B4" w:rsidRPr="00D154B4" w:rsidRDefault="00D154B4" w:rsidP="00D154B4">
      <w:r w:rsidRPr="00D154B4">
        <w:rPr>
          <w:rFonts w:hint="eastAsia"/>
        </w:rPr>
        <w:t>汾州石樓禪師，上堂，僧問：「未識本來性，乞師方便指。」</w:t>
      </w:r>
    </w:p>
    <w:p w:rsidR="00D154B4" w:rsidRPr="00D154B4" w:rsidRDefault="00D154B4" w:rsidP="00D154B4">
      <w:r w:rsidRPr="00D154B4">
        <w:rPr>
          <w:rFonts w:hint="eastAsia"/>
        </w:rPr>
        <w:t>師曰：「石樓無耳朵。」</w:t>
      </w:r>
    </w:p>
    <w:p w:rsidR="00D154B4" w:rsidRPr="00D154B4" w:rsidRDefault="00D154B4" w:rsidP="00D154B4">
      <w:r w:rsidRPr="00D154B4">
        <w:rPr>
          <w:rFonts w:hint="eastAsia"/>
        </w:rPr>
        <w:t>曰：「某甲自知非。」</w:t>
      </w:r>
    </w:p>
    <w:p w:rsidR="00D154B4" w:rsidRPr="00D154B4" w:rsidRDefault="00D154B4" w:rsidP="00D154B4">
      <w:r w:rsidRPr="00D154B4">
        <w:rPr>
          <w:rFonts w:hint="eastAsia"/>
        </w:rPr>
        <w:t>師曰：「老僧還有過。」</w:t>
      </w:r>
    </w:p>
    <w:p w:rsidR="00D154B4" w:rsidRPr="00D154B4" w:rsidRDefault="00D154B4" w:rsidP="00D154B4">
      <w:r w:rsidRPr="00D154B4">
        <w:rPr>
          <w:rFonts w:hint="eastAsia"/>
        </w:rPr>
        <w:t>曰：「和尚過在甚麼處？」</w:t>
      </w:r>
    </w:p>
    <w:p w:rsidR="00D154B4" w:rsidRPr="00D154B4" w:rsidRDefault="00D154B4" w:rsidP="00D154B4">
      <w:r w:rsidRPr="00D154B4">
        <w:rPr>
          <w:rFonts w:hint="eastAsia"/>
        </w:rPr>
        <w:t>師曰：「過在汝非處。」僧禮拜，師便打。問僧：「近離甚處？」</w:t>
      </w:r>
    </w:p>
    <w:p w:rsidR="00D154B4" w:rsidRPr="00D154B4" w:rsidRDefault="00D154B4" w:rsidP="00D154B4">
      <w:r w:rsidRPr="00D154B4">
        <w:rPr>
          <w:rFonts w:hint="eastAsia"/>
        </w:rPr>
        <w:t>曰：「漢國。」</w:t>
      </w:r>
    </w:p>
    <w:p w:rsidR="00D154B4" w:rsidRPr="00D154B4" w:rsidRDefault="00D154B4" w:rsidP="00D154B4">
      <w:r w:rsidRPr="00D154B4">
        <w:rPr>
          <w:rFonts w:hint="eastAsia"/>
        </w:rPr>
        <w:t>師曰：「漢國主人還重佛法麼？」</w:t>
      </w:r>
    </w:p>
    <w:p w:rsidR="00D154B4" w:rsidRPr="00D154B4" w:rsidRDefault="00D154B4" w:rsidP="00D154B4">
      <w:r w:rsidRPr="00D154B4">
        <w:rPr>
          <w:rFonts w:hint="eastAsia"/>
        </w:rPr>
        <w:t>曰：「苦哉！賴遇問著某甲；若問別人，即禍生。」</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人尚不見，有何佛法可重？」</w:t>
      </w:r>
    </w:p>
    <w:p w:rsidR="00D154B4" w:rsidRPr="00D154B4" w:rsidRDefault="00D154B4" w:rsidP="00D154B4">
      <w:r w:rsidRPr="00D154B4">
        <w:rPr>
          <w:rFonts w:hint="eastAsia"/>
        </w:rPr>
        <w:t>師曰：「汝受戒得多少夏？」</w:t>
      </w:r>
    </w:p>
    <w:p w:rsidR="00D154B4" w:rsidRPr="00D154B4" w:rsidRDefault="00D154B4" w:rsidP="00D154B4">
      <w:r w:rsidRPr="00D154B4">
        <w:rPr>
          <w:rFonts w:hint="eastAsia"/>
        </w:rPr>
        <w:t>曰：「三十夏。」</w:t>
      </w:r>
    </w:p>
    <w:p w:rsidR="00D154B4" w:rsidRPr="00D154B4" w:rsidRDefault="00D154B4" w:rsidP="00D154B4">
      <w:r w:rsidRPr="00D154B4">
        <w:rPr>
          <w:rFonts w:hint="eastAsia"/>
        </w:rPr>
        <w:t>師曰：「大好不見，有人。」便打。</w:t>
      </w:r>
    </w:p>
    <w:p w:rsidR="00D154B4" w:rsidRPr="00D154B4" w:rsidRDefault="00D154B4" w:rsidP="00B27683">
      <w:pPr>
        <w:pStyle w:val="4"/>
      </w:pPr>
      <w:r w:rsidRPr="00D154B4">
        <w:rPr>
          <w:rFonts w:hint="eastAsia"/>
        </w:rPr>
        <w:lastRenderedPageBreak/>
        <w:t>【</w:t>
      </w:r>
      <w:r w:rsidRPr="00D154B4">
        <w:t>10、法門佛陀禪師】</w:t>
      </w:r>
    </w:p>
    <w:p w:rsidR="00D154B4" w:rsidRPr="00D154B4" w:rsidRDefault="00D154B4" w:rsidP="00D154B4">
      <w:r w:rsidRPr="00D154B4">
        <w:rPr>
          <w:rFonts w:hint="eastAsia"/>
        </w:rPr>
        <w:t>鳳翔府法門寺佛陀禪師，尋常持一串數珠，念三種名號，曰一釋迦、二元和、三佛陀，自餘是甚麼「碗躂丘」，乃過一珠，終而復始。事蹟異常，時人莫測。</w:t>
      </w:r>
    </w:p>
    <w:p w:rsidR="00D154B4" w:rsidRPr="00D154B4" w:rsidRDefault="00D154B4" w:rsidP="00B27683">
      <w:pPr>
        <w:pStyle w:val="4"/>
      </w:pPr>
      <w:r w:rsidRPr="00D154B4">
        <w:rPr>
          <w:rFonts w:hint="eastAsia"/>
        </w:rPr>
        <w:t>【</w:t>
      </w:r>
      <w:r w:rsidRPr="00D154B4">
        <w:t>11、水空和尚】</w:t>
      </w:r>
    </w:p>
    <w:p w:rsidR="00D154B4" w:rsidRPr="00D154B4" w:rsidRDefault="00D154B4" w:rsidP="00D154B4">
      <w:r w:rsidRPr="00D154B4">
        <w:rPr>
          <w:rFonts w:hint="eastAsia"/>
        </w:rPr>
        <w:t>水空和尚，一日廊下見一僧，乃問：「時中事作麼生？」僧良久。</w:t>
      </w:r>
    </w:p>
    <w:p w:rsidR="00D154B4" w:rsidRPr="00D154B4" w:rsidRDefault="00D154B4" w:rsidP="00D154B4">
      <w:r w:rsidRPr="00D154B4">
        <w:rPr>
          <w:rFonts w:hint="eastAsia"/>
        </w:rPr>
        <w:t>師曰：「只恁便得麼？」</w:t>
      </w:r>
    </w:p>
    <w:p w:rsidR="00D154B4" w:rsidRPr="00D154B4" w:rsidRDefault="00D154B4" w:rsidP="00D154B4">
      <w:r w:rsidRPr="00D154B4">
        <w:rPr>
          <w:rFonts w:hint="eastAsia"/>
        </w:rPr>
        <w:t>曰：「頭上安頭。」師打曰：「去！去！已後惑亂人家男女在。」</w:t>
      </w:r>
    </w:p>
    <w:p w:rsidR="00D154B4" w:rsidRPr="00D154B4" w:rsidRDefault="00D154B4" w:rsidP="00B27683">
      <w:pPr>
        <w:pStyle w:val="4"/>
      </w:pPr>
      <w:r w:rsidRPr="00D154B4">
        <w:rPr>
          <w:rFonts w:hint="eastAsia"/>
        </w:rPr>
        <w:t>【</w:t>
      </w:r>
      <w:r w:rsidRPr="00D154B4">
        <w:t>12、大同濟禪師】</w:t>
      </w:r>
    </w:p>
    <w:p w:rsidR="00D154B4" w:rsidRPr="00D154B4" w:rsidRDefault="00D154B4" w:rsidP="00D154B4">
      <w:r w:rsidRPr="00D154B4">
        <w:rPr>
          <w:rFonts w:hint="eastAsia"/>
        </w:rPr>
        <w:t>澧州大同濟禪師，米胡領衆來，才欲相見，師便拽轉禪牀，面壁而坐。米於背後立，少時卻回客位。</w:t>
      </w:r>
    </w:p>
    <w:p w:rsidR="00D154B4" w:rsidRPr="00D154B4" w:rsidRDefault="00D154B4" w:rsidP="00D154B4">
      <w:r w:rsidRPr="00D154B4">
        <w:rPr>
          <w:rFonts w:hint="eastAsia"/>
        </w:rPr>
        <w:t>師曰：「是即是，若不驗破，已後遭人貶剝。」令侍者請米來。卻拽轉禪牀便坐。師乃繞禪牀一匝，便歸方丈。米卻拽倒禪牀，領衆便出。師訪龐居士，士曰：「憶在母胎時，有一則語，舉似阿師，切不得作道理主持。」</w:t>
      </w:r>
    </w:p>
    <w:p w:rsidR="00D154B4" w:rsidRPr="00D154B4" w:rsidRDefault="00D154B4" w:rsidP="00D154B4">
      <w:r w:rsidRPr="00D154B4">
        <w:rPr>
          <w:rFonts w:hint="eastAsia"/>
        </w:rPr>
        <w:t>師曰：「猶是隔生也。」士曰：「向道不得作道理。」</w:t>
      </w:r>
    </w:p>
    <w:p w:rsidR="00D154B4" w:rsidRPr="00D154B4" w:rsidRDefault="00D154B4" w:rsidP="00D154B4">
      <w:r w:rsidRPr="00D154B4">
        <w:rPr>
          <w:rFonts w:hint="eastAsia"/>
        </w:rPr>
        <w:t>師曰：「驚人之句，爭得不怕！」士曰：「如師見解，可謂驚人。」</w:t>
      </w:r>
    </w:p>
    <w:p w:rsidR="00D154B4" w:rsidRPr="00D154B4" w:rsidRDefault="00D154B4" w:rsidP="00D154B4">
      <w:r w:rsidRPr="00D154B4">
        <w:rPr>
          <w:rFonts w:hint="eastAsia"/>
        </w:rPr>
        <w:t>師曰：「不作道理，卻成作道理。」士曰：「不但隔一生、兩生。」</w:t>
      </w:r>
    </w:p>
    <w:p w:rsidR="00D154B4" w:rsidRPr="00D154B4" w:rsidRDefault="00D154B4" w:rsidP="00D154B4">
      <w:r w:rsidRPr="00D154B4">
        <w:rPr>
          <w:rFonts w:hint="eastAsia"/>
        </w:rPr>
        <w:t>師曰：「粥飯底僧，一任檢責。」士鳴指三下。師一日見龐居士來，便掩卻門曰：「多知老翁，莫與相見。」士曰：「獨坐獨語，過在阿誰？」師便開門，纔出被士把住曰：「師多知，我多知？」</w:t>
      </w:r>
    </w:p>
    <w:p w:rsidR="00D154B4" w:rsidRPr="00D154B4" w:rsidRDefault="00D154B4" w:rsidP="00D154B4">
      <w:r w:rsidRPr="00D154B4">
        <w:rPr>
          <w:rFonts w:hint="eastAsia"/>
        </w:rPr>
        <w:t>師曰：「多知且置，閉門開門，卷之與舒，相較幾許？」士曰：「秪此一問，氣急殺人！」師默然。士曰：「弄巧成拙。」僧問：「此個法門，如何繼紹？」</w:t>
      </w:r>
    </w:p>
    <w:p w:rsidR="00D154B4" w:rsidRPr="00D154B4" w:rsidRDefault="00D154B4" w:rsidP="00D154B4">
      <w:r w:rsidRPr="00D154B4">
        <w:rPr>
          <w:rFonts w:hint="eastAsia"/>
        </w:rPr>
        <w:t>師曰：「冬寒夏熱，人自委知。」</w:t>
      </w:r>
    </w:p>
    <w:p w:rsidR="00D154B4" w:rsidRPr="00D154B4" w:rsidRDefault="00D154B4" w:rsidP="00D154B4">
      <w:r w:rsidRPr="00D154B4">
        <w:rPr>
          <w:rFonts w:hint="eastAsia"/>
        </w:rPr>
        <w:t>曰：「恁麼則蒙分付去也！」</w:t>
      </w:r>
    </w:p>
    <w:p w:rsidR="00D154B4" w:rsidRPr="00D154B4" w:rsidRDefault="00D154B4" w:rsidP="00D154B4">
      <w:r w:rsidRPr="00D154B4">
        <w:rPr>
          <w:rFonts w:hint="eastAsia"/>
        </w:rPr>
        <w:t>師曰：「頑嚚少智，緬賢多癡。」問：「十二時中如何合道？」</w:t>
      </w:r>
    </w:p>
    <w:p w:rsidR="00D154B4" w:rsidRPr="00D154B4" w:rsidRDefault="00D154B4" w:rsidP="00D154B4">
      <w:r w:rsidRPr="00D154B4">
        <w:rPr>
          <w:rFonts w:hint="eastAsia"/>
        </w:rPr>
        <w:t>師曰：「汝還識十二時麼？」</w:t>
      </w:r>
    </w:p>
    <w:p w:rsidR="00D154B4" w:rsidRPr="00D154B4" w:rsidRDefault="00D154B4" w:rsidP="00D154B4">
      <w:r w:rsidRPr="00D154B4">
        <w:rPr>
          <w:rFonts w:hint="eastAsia"/>
        </w:rPr>
        <w:t>曰：「如何是十二時？」</w:t>
      </w:r>
    </w:p>
    <w:p w:rsidR="00D154B4" w:rsidRPr="00D154B4" w:rsidRDefault="00D154B4" w:rsidP="00D154B4">
      <w:r w:rsidRPr="00D154B4">
        <w:rPr>
          <w:rFonts w:hint="eastAsia"/>
        </w:rPr>
        <w:t>師曰：「子醜寅卯。」僧禮拜。師示頌曰：「十二時中那事別，子醜寅卯吾今說。若會唯心萬法空，釋迦、彌勒從茲決。」</w:t>
      </w:r>
      <w:r w:rsidRPr="00D154B4">
        <w:t xml:space="preserve"> </w:t>
      </w:r>
    </w:p>
    <w:p w:rsidR="00D154B4" w:rsidRPr="00D154B4" w:rsidRDefault="00D154B4" w:rsidP="00D154B4">
      <w:pPr>
        <w:pStyle w:val="2"/>
      </w:pPr>
      <w:bookmarkStart w:id="52" w:name="_Toc76483532"/>
      <w:r w:rsidRPr="00D154B4">
        <w:rPr>
          <w:rFonts w:hint="eastAsia"/>
        </w:rPr>
        <w:t>三、青原下三世</w:t>
      </w:r>
      <w:r w:rsidRPr="00D154B4">
        <w:t>--藥山儼禪師法嗣</w:t>
      </w:r>
      <w:bookmarkEnd w:id="52"/>
    </w:p>
    <w:p w:rsidR="00D154B4" w:rsidRPr="00D154B4" w:rsidRDefault="00D154B4" w:rsidP="00B27683">
      <w:pPr>
        <w:pStyle w:val="4"/>
      </w:pPr>
      <w:r w:rsidRPr="00D154B4">
        <w:rPr>
          <w:rFonts w:hint="eastAsia"/>
        </w:rPr>
        <w:t>【</w:t>
      </w:r>
      <w:r w:rsidRPr="00D154B4">
        <w:t>01、道吾宗智禪師】</w:t>
      </w:r>
    </w:p>
    <w:p w:rsidR="00D154B4" w:rsidRPr="00D154B4" w:rsidRDefault="00D154B4" w:rsidP="00D154B4">
      <w:r w:rsidRPr="00D154B4">
        <w:rPr>
          <w:rFonts w:hint="eastAsia"/>
        </w:rPr>
        <w:t>潭州道吾山宗智禪師，豫章海昏張氏子。幼依槃和尚受教登戒，預藥山法會，密契心印。一日，山問：「子去何處來？」</w:t>
      </w:r>
    </w:p>
    <w:p w:rsidR="00D154B4" w:rsidRPr="00D154B4" w:rsidRDefault="00D154B4" w:rsidP="00D154B4">
      <w:r w:rsidRPr="00D154B4">
        <w:rPr>
          <w:rFonts w:hint="eastAsia"/>
        </w:rPr>
        <w:t>師曰：「遊山來。」山曰：「不離此室，速道將來。」</w:t>
      </w:r>
    </w:p>
    <w:p w:rsidR="00D154B4" w:rsidRPr="00D154B4" w:rsidRDefault="00D154B4" w:rsidP="00D154B4">
      <w:r w:rsidRPr="00D154B4">
        <w:rPr>
          <w:rFonts w:hint="eastAsia"/>
        </w:rPr>
        <w:t>師曰：「山上烏兒頭似雪，澗底游魚忙不徹。」師離藥山見南泉，泉問：「闍黎名甚麼？」</w:t>
      </w:r>
    </w:p>
    <w:p w:rsidR="00D154B4" w:rsidRPr="00D154B4" w:rsidRDefault="00D154B4" w:rsidP="00D154B4">
      <w:r w:rsidRPr="00D154B4">
        <w:rPr>
          <w:rFonts w:hint="eastAsia"/>
        </w:rPr>
        <w:t>師曰：「宗智。」泉曰：「智不到處，作麼生宗？」</w:t>
      </w:r>
    </w:p>
    <w:p w:rsidR="00D154B4" w:rsidRPr="00D154B4" w:rsidRDefault="00D154B4" w:rsidP="00D154B4">
      <w:r w:rsidRPr="00D154B4">
        <w:rPr>
          <w:rFonts w:hint="eastAsia"/>
        </w:rPr>
        <w:t>師曰：「切忌道著。」泉曰：「灼然道著，即頭角生。」三日後，師與云巖在後架把針。泉見乃問：「智頭陀前日道，智不到處切忌道著，道著即頭角生。合作麼生行履？」師便抽身入僧堂，泉便歸方丈。師又來把針。巖曰：「師弟適來爲甚不只對和尚？」</w:t>
      </w:r>
    </w:p>
    <w:p w:rsidR="00D154B4" w:rsidRPr="00D154B4" w:rsidRDefault="00D154B4" w:rsidP="00D154B4">
      <w:r w:rsidRPr="00D154B4">
        <w:rPr>
          <w:rFonts w:hint="eastAsia"/>
        </w:rPr>
        <w:t>師曰：「你不妨靈利！」巖不薦，卻問南泉：「適來智頭陀爲甚不只對和尚，某甲不會，乞師垂示。」</w:t>
      </w:r>
    </w:p>
    <w:p w:rsidR="00D154B4" w:rsidRPr="00D154B4" w:rsidRDefault="00D154B4" w:rsidP="00D154B4">
      <w:r w:rsidRPr="00D154B4">
        <w:rPr>
          <w:rFonts w:hint="eastAsia"/>
        </w:rPr>
        <w:t>泉曰：「他卻是異類中行。」</w:t>
      </w:r>
    </w:p>
    <w:p w:rsidR="00D154B4" w:rsidRPr="00D154B4" w:rsidRDefault="00D154B4" w:rsidP="00D154B4">
      <w:r w:rsidRPr="00D154B4">
        <w:rPr>
          <w:rFonts w:hint="eastAsia"/>
        </w:rPr>
        <w:t>巖曰：「如何是異類中行？」</w:t>
      </w:r>
    </w:p>
    <w:p w:rsidR="00D154B4" w:rsidRPr="00D154B4" w:rsidRDefault="00D154B4" w:rsidP="00D154B4">
      <w:r w:rsidRPr="00D154B4">
        <w:rPr>
          <w:rFonts w:hint="eastAsia"/>
        </w:rPr>
        <w:t>泉曰：「不見道：智不到處切忌道著，道著即頭角生。直須向異類中行。」</w:t>
      </w:r>
    </w:p>
    <w:p w:rsidR="00D154B4" w:rsidRPr="00D154B4" w:rsidRDefault="00D154B4" w:rsidP="00D154B4">
      <w:r w:rsidRPr="00D154B4">
        <w:rPr>
          <w:rFonts w:hint="eastAsia"/>
        </w:rPr>
        <w:t>巖亦不會。師知云巖不薦，乃曰：「此人因緣不在此。」</w:t>
      </w:r>
    </w:p>
    <w:p w:rsidR="00D154B4" w:rsidRPr="00D154B4" w:rsidRDefault="00D154B4" w:rsidP="00D154B4">
      <w:r w:rsidRPr="00D154B4">
        <w:rPr>
          <w:rFonts w:hint="eastAsia"/>
        </w:rPr>
        <w:t>卻同回藥山。山問：「汝回何速？」</w:t>
      </w:r>
    </w:p>
    <w:p w:rsidR="00D154B4" w:rsidRPr="00D154B4" w:rsidRDefault="00D154B4" w:rsidP="00D154B4">
      <w:r w:rsidRPr="00D154B4">
        <w:rPr>
          <w:rFonts w:hint="eastAsia"/>
        </w:rPr>
        <w:t>巖曰：「只爲因緣不契。」</w:t>
      </w:r>
    </w:p>
    <w:p w:rsidR="00D154B4" w:rsidRPr="00D154B4" w:rsidRDefault="00D154B4" w:rsidP="00D154B4">
      <w:r w:rsidRPr="00D154B4">
        <w:rPr>
          <w:rFonts w:hint="eastAsia"/>
        </w:rPr>
        <w:t>山曰：「有何因緣？」</w:t>
      </w:r>
    </w:p>
    <w:p w:rsidR="00D154B4" w:rsidRPr="00D154B4" w:rsidRDefault="00D154B4" w:rsidP="00D154B4">
      <w:r w:rsidRPr="00D154B4">
        <w:rPr>
          <w:rFonts w:hint="eastAsia"/>
        </w:rPr>
        <w:t>巖舉前話。山曰：「子作麼生會他，這個時節便回？」巖無對。山乃大笑。</w:t>
      </w:r>
    </w:p>
    <w:p w:rsidR="00D154B4" w:rsidRPr="00D154B4" w:rsidRDefault="00D154B4" w:rsidP="00D154B4">
      <w:r w:rsidRPr="00D154B4">
        <w:rPr>
          <w:rFonts w:hint="eastAsia"/>
        </w:rPr>
        <w:lastRenderedPageBreak/>
        <w:t>巖便問：「如何是異類中行？」</w:t>
      </w:r>
    </w:p>
    <w:p w:rsidR="00D154B4" w:rsidRPr="00D154B4" w:rsidRDefault="00D154B4" w:rsidP="00D154B4">
      <w:r w:rsidRPr="00D154B4">
        <w:rPr>
          <w:rFonts w:hint="eastAsia"/>
        </w:rPr>
        <w:t>山曰：「吾今日睏倦，且待別時來。」</w:t>
      </w:r>
    </w:p>
    <w:p w:rsidR="00D154B4" w:rsidRPr="00D154B4" w:rsidRDefault="00D154B4" w:rsidP="00D154B4">
      <w:r w:rsidRPr="00D154B4">
        <w:rPr>
          <w:rFonts w:hint="eastAsia"/>
        </w:rPr>
        <w:t>巖曰：「某甲特爲此事歸來。」</w:t>
      </w:r>
    </w:p>
    <w:p w:rsidR="00D154B4" w:rsidRPr="00D154B4" w:rsidRDefault="00D154B4" w:rsidP="00D154B4">
      <w:r w:rsidRPr="00D154B4">
        <w:rPr>
          <w:rFonts w:hint="eastAsia"/>
        </w:rPr>
        <w:t>山曰：「且去！」</w:t>
      </w:r>
    </w:p>
    <w:p w:rsidR="00D154B4" w:rsidRPr="00D154B4" w:rsidRDefault="00D154B4" w:rsidP="00D154B4">
      <w:r w:rsidRPr="00D154B4">
        <w:rPr>
          <w:rFonts w:hint="eastAsia"/>
        </w:rPr>
        <w:t>巖便出。師在方丈外，聞巖不薦，不覺咬得指頭血出。師卻下來問巖：「師兄去問和尚那因緣作麼生？」</w:t>
      </w:r>
    </w:p>
    <w:p w:rsidR="00D154B4" w:rsidRPr="00D154B4" w:rsidRDefault="00D154B4" w:rsidP="00D154B4">
      <w:r w:rsidRPr="00D154B4">
        <w:rPr>
          <w:rFonts w:hint="eastAsia"/>
        </w:rPr>
        <w:t>巖曰：「和尚不與某甲說。」師便低頭。</w:t>
      </w:r>
    </w:p>
    <w:p w:rsidR="00D154B4" w:rsidRPr="00D154B4" w:rsidRDefault="00D154B4" w:rsidP="00D154B4">
      <w:r w:rsidRPr="00D154B4">
        <w:rPr>
          <w:rFonts w:hint="eastAsia"/>
        </w:rPr>
        <w:t>﹝僧問云居：「切忌道著，意作麼生？」居云：「此語最毒。」云：「如何是最毒底語？」居云：「一棒打殺龍蛇。」﹞</w:t>
      </w:r>
    </w:p>
    <w:p w:rsidR="00D154B4" w:rsidRPr="00D154B4" w:rsidRDefault="00D154B4" w:rsidP="00D154B4">
      <w:r w:rsidRPr="00D154B4">
        <w:rPr>
          <w:rFonts w:hint="eastAsia"/>
        </w:rPr>
        <w:t>云巖臨遷化，遣書辭師。師覽書了，謂洞山、密師伯曰：「云巖不知有我，悔當時不向伊道。雖然如是，要且不違藥山之子。」</w:t>
      </w:r>
    </w:p>
    <w:p w:rsidR="00D154B4" w:rsidRPr="00D154B4" w:rsidRDefault="00D154B4" w:rsidP="00D154B4">
      <w:r w:rsidRPr="00D154B4">
        <w:rPr>
          <w:rFonts w:hint="eastAsia"/>
        </w:rPr>
        <w:t>﹝玄覺云：「古人恁麼道，還知有也未？」又云：「云巖當時不會，且道甚麼處是伊不會處？」﹞</w:t>
      </w:r>
    </w:p>
    <w:p w:rsidR="00D154B4" w:rsidRPr="00D154B4" w:rsidRDefault="00D154B4" w:rsidP="00D154B4">
      <w:r w:rsidRPr="00D154B4">
        <w:rPr>
          <w:rFonts w:hint="eastAsia"/>
        </w:rPr>
        <w:t>藥山上堂曰：「我有一句子，未曾說向人。」師出曰：「相隨來也。」僧問：「藥山一句子如何說？」山曰：「非言說。」</w:t>
      </w:r>
    </w:p>
    <w:p w:rsidR="00D154B4" w:rsidRPr="00D154B4" w:rsidRDefault="00D154B4" w:rsidP="00D154B4">
      <w:r w:rsidRPr="00D154B4">
        <w:rPr>
          <w:rFonts w:hint="eastAsia"/>
        </w:rPr>
        <w:t>師曰：「早言說了也。」師一日提笠出，云巖指笠曰：「用這個作甚麼？」</w:t>
      </w:r>
    </w:p>
    <w:p w:rsidR="00D154B4" w:rsidRPr="00D154B4" w:rsidRDefault="00D154B4" w:rsidP="00D154B4">
      <w:r w:rsidRPr="00D154B4">
        <w:rPr>
          <w:rFonts w:hint="eastAsia"/>
        </w:rPr>
        <w:t>師曰：「有用處。」巖曰：「忽遇黑風猛雨來時如何？」</w:t>
      </w:r>
    </w:p>
    <w:p w:rsidR="00D154B4" w:rsidRPr="00D154B4" w:rsidRDefault="00D154B4" w:rsidP="00D154B4">
      <w:r w:rsidRPr="00D154B4">
        <w:rPr>
          <w:rFonts w:hint="eastAsia"/>
        </w:rPr>
        <w:t>師曰：「蓋覆著。」巖曰：「他還受蓋覆麼？」</w:t>
      </w:r>
    </w:p>
    <w:p w:rsidR="00D154B4" w:rsidRPr="00D154B4" w:rsidRDefault="00D154B4" w:rsidP="00D154B4">
      <w:r w:rsidRPr="00D154B4">
        <w:rPr>
          <w:rFonts w:hint="eastAsia"/>
        </w:rPr>
        <w:t>師曰：「雖然如是，且無滲漏。」潙山問云巖：「菩提以何爲座？」巖曰：「以無爲爲座。」巖卻問潙山。山曰：「以諸法空爲座。」又問：「師作麼生？」</w:t>
      </w:r>
    </w:p>
    <w:p w:rsidR="00D154B4" w:rsidRPr="00D154B4" w:rsidRDefault="00D154B4" w:rsidP="00D154B4">
      <w:r w:rsidRPr="00D154B4">
        <w:rPr>
          <w:rFonts w:hint="eastAsia"/>
        </w:rPr>
        <w:t>師曰：「坐也聽伊坐，臥也聽伊臥，有一人不坐不臥。速道！速道！」山休去。潙山問師：「甚麼處去來？」</w:t>
      </w:r>
    </w:p>
    <w:p w:rsidR="00D154B4" w:rsidRPr="00D154B4" w:rsidRDefault="00D154B4" w:rsidP="00D154B4">
      <w:r w:rsidRPr="00D154B4">
        <w:rPr>
          <w:rFonts w:hint="eastAsia"/>
        </w:rPr>
        <w:t>師曰：「看病來。」山曰：「有幾人病？」</w:t>
      </w:r>
    </w:p>
    <w:p w:rsidR="00D154B4" w:rsidRPr="00D154B4" w:rsidRDefault="00D154B4" w:rsidP="00D154B4">
      <w:r w:rsidRPr="00D154B4">
        <w:rPr>
          <w:rFonts w:hint="eastAsia"/>
        </w:rPr>
        <w:t>師曰：「有病底，有不病底。」山曰：「不病底莫是智頭陀麼？」</w:t>
      </w:r>
    </w:p>
    <w:p w:rsidR="00D154B4" w:rsidRPr="00D154B4" w:rsidRDefault="00D154B4" w:rsidP="00D154B4">
      <w:r w:rsidRPr="00D154B4">
        <w:rPr>
          <w:rFonts w:hint="eastAsia"/>
        </w:rPr>
        <w:t>師曰：「病與不病，總不干他事。速道？速道！」山曰：「道得也與他沒交涉。」僧問：「萬里無云未是本來天，如何是本來天？」</w:t>
      </w:r>
    </w:p>
    <w:p w:rsidR="00D154B4" w:rsidRPr="00D154B4" w:rsidRDefault="00D154B4" w:rsidP="00D154B4">
      <w:r w:rsidRPr="00D154B4">
        <w:rPr>
          <w:rFonts w:hint="eastAsia"/>
        </w:rPr>
        <w:t>師曰：「今日好曬麥。」云巖問：「師弟家風近日如何？」</w:t>
      </w:r>
    </w:p>
    <w:p w:rsidR="00D154B4" w:rsidRPr="00D154B4" w:rsidRDefault="00D154B4" w:rsidP="00D154B4">
      <w:r w:rsidRPr="00D154B4">
        <w:rPr>
          <w:rFonts w:hint="eastAsia"/>
        </w:rPr>
        <w:t>師曰：「教師兄指點，堪作甚麼？」巖曰：「無這個來多少時也？」</w:t>
      </w:r>
    </w:p>
    <w:p w:rsidR="00D154B4" w:rsidRPr="00D154B4" w:rsidRDefault="00D154B4" w:rsidP="00D154B4">
      <w:r w:rsidRPr="00D154B4">
        <w:rPr>
          <w:rFonts w:hint="eastAsia"/>
        </w:rPr>
        <w:t>師曰：「牙根猶帶生澀在。」僧問：「如何是今時著力處？」</w:t>
      </w:r>
    </w:p>
    <w:p w:rsidR="00D154B4" w:rsidRPr="00D154B4" w:rsidRDefault="00D154B4" w:rsidP="00D154B4">
      <w:r w:rsidRPr="00D154B4">
        <w:rPr>
          <w:rFonts w:hint="eastAsia"/>
        </w:rPr>
        <w:t>師曰：「千人萬人喚不回頭，方有少分相應。」曰：「忽然火起時如何？」</w:t>
      </w:r>
    </w:p>
    <w:p w:rsidR="00D154B4" w:rsidRPr="00D154B4" w:rsidRDefault="00D154B4" w:rsidP="00D154B4">
      <w:r w:rsidRPr="00D154B4">
        <w:rPr>
          <w:rFonts w:hint="eastAsia"/>
        </w:rPr>
        <w:t>師曰：「能燒大地。」師卻問僧：「除卻星與焰，那個是火？」曰：「不是火。」別一僧卻問：「師還見火麼？」</w:t>
      </w:r>
    </w:p>
    <w:p w:rsidR="00D154B4" w:rsidRPr="00D154B4" w:rsidRDefault="00D154B4" w:rsidP="00D154B4">
      <w:r w:rsidRPr="00D154B4">
        <w:rPr>
          <w:rFonts w:hint="eastAsia"/>
        </w:rPr>
        <w:t>師曰：「見。」曰：「見從何起？」</w:t>
      </w:r>
    </w:p>
    <w:p w:rsidR="00D154B4" w:rsidRPr="00D154B4" w:rsidRDefault="00D154B4" w:rsidP="00D154B4">
      <w:r w:rsidRPr="00D154B4">
        <w:rPr>
          <w:rFonts w:hint="eastAsia"/>
        </w:rPr>
        <w:t>師曰：「除卻行住坐臥，別請一問。」有施主施褌，藥山提起示衆曰：「法身還具四大也無？」有人道：「得與他一腰褌。」</w:t>
      </w:r>
    </w:p>
    <w:p w:rsidR="00D154B4" w:rsidRPr="00D154B4" w:rsidRDefault="00D154B4" w:rsidP="00D154B4">
      <w:r w:rsidRPr="00D154B4">
        <w:rPr>
          <w:rFonts w:hint="eastAsia"/>
        </w:rPr>
        <w:t>師曰：「性地非空，空非性地。此是地大，三大亦然。」山曰：「與汝一腰褌。」師指佛桑花問僧曰：「這個何似那個？」曰：「直得寒毛卓豎。」</w:t>
      </w:r>
    </w:p>
    <w:p w:rsidR="00D154B4" w:rsidRPr="00D154B4" w:rsidRDefault="00D154B4" w:rsidP="00D154B4">
      <w:r w:rsidRPr="00D154B4">
        <w:rPr>
          <w:rFonts w:hint="eastAsia"/>
        </w:rPr>
        <w:t>師曰：「畢竟如何？」曰：「道吾門下底。」</w:t>
      </w:r>
    </w:p>
    <w:p w:rsidR="00D154B4" w:rsidRPr="00D154B4" w:rsidRDefault="00D154B4" w:rsidP="00D154B4">
      <w:r w:rsidRPr="00D154B4">
        <w:rPr>
          <w:rFonts w:hint="eastAsia"/>
        </w:rPr>
        <w:t>師曰：「十里大王，云巖不安。」師乃謂曰：「離此殼漏子，向甚麼處相見？」巖曰：「不生不滅處相見。」</w:t>
      </w:r>
    </w:p>
    <w:p w:rsidR="00D154B4" w:rsidRPr="00D154B4" w:rsidRDefault="00D154B4" w:rsidP="00D154B4">
      <w:r w:rsidRPr="00D154B4">
        <w:rPr>
          <w:rFonts w:hint="eastAsia"/>
        </w:rPr>
        <w:t>師曰：「何不道非不生不滅處，亦不求相見？」</w:t>
      </w:r>
    </w:p>
    <w:p w:rsidR="00D154B4" w:rsidRPr="00D154B4" w:rsidRDefault="00D154B4" w:rsidP="00D154B4">
      <w:r w:rsidRPr="00D154B4">
        <w:rPr>
          <w:rFonts w:hint="eastAsia"/>
        </w:rPr>
        <w:t>云巖補鞋次，師問：「作甚麼？」巖曰：「將敗壞補敗壞。」</w:t>
      </w:r>
    </w:p>
    <w:p w:rsidR="00D154B4" w:rsidRPr="00D154B4" w:rsidRDefault="00D154B4" w:rsidP="00D154B4">
      <w:r w:rsidRPr="00D154B4">
        <w:rPr>
          <w:rFonts w:hint="eastAsia"/>
        </w:rPr>
        <w:t>師曰：「何不道即敗壞非敗壞？」師聞僧念維摩經云：「八千菩薩、五百聲聞，皆欲隨從文殊師利。」師問曰：「甚麼處去？」其僧無對。師便打。</w:t>
      </w:r>
    </w:p>
    <w:p w:rsidR="00D154B4" w:rsidRPr="00D154B4" w:rsidRDefault="00D154B4" w:rsidP="00D154B4">
      <w:r w:rsidRPr="00D154B4">
        <w:rPr>
          <w:rFonts w:hint="eastAsia"/>
        </w:rPr>
        <w:t>﹝後僧問禾山，山曰：「給侍者方諧。」﹞</w:t>
      </w:r>
    </w:p>
    <w:p w:rsidR="00D154B4" w:rsidRPr="00D154B4" w:rsidRDefault="00D154B4" w:rsidP="00D154B4">
      <w:r w:rsidRPr="00D154B4">
        <w:rPr>
          <w:rFonts w:hint="eastAsia"/>
        </w:rPr>
        <w:t>師到五峯，峯問：「還識藥山老宿否？」</w:t>
      </w:r>
    </w:p>
    <w:p w:rsidR="00D154B4" w:rsidRPr="00D154B4" w:rsidRDefault="00D154B4" w:rsidP="00D154B4">
      <w:r w:rsidRPr="00D154B4">
        <w:rPr>
          <w:rFonts w:hint="eastAsia"/>
        </w:rPr>
        <w:t>師曰：「不識。」峯曰：「爲甚麼不識？」</w:t>
      </w:r>
    </w:p>
    <w:p w:rsidR="00D154B4" w:rsidRPr="00D154B4" w:rsidRDefault="00D154B4" w:rsidP="00D154B4">
      <w:r w:rsidRPr="00D154B4">
        <w:rPr>
          <w:rFonts w:hint="eastAsia"/>
        </w:rPr>
        <w:t>師曰：「不識，不識。」問：「如何是祖師西來意？」</w:t>
      </w:r>
    </w:p>
    <w:p w:rsidR="00D154B4" w:rsidRPr="00D154B4" w:rsidRDefault="00D154B4" w:rsidP="00D154B4">
      <w:r w:rsidRPr="00D154B4">
        <w:rPr>
          <w:rFonts w:hint="eastAsia"/>
        </w:rPr>
        <w:t>師曰：「東土不曾逢。」因設先師齋，僧問：「未審先師還來也無？」</w:t>
      </w:r>
    </w:p>
    <w:p w:rsidR="00D154B4" w:rsidRPr="00D154B4" w:rsidRDefault="00D154B4" w:rsidP="00D154B4">
      <w:r w:rsidRPr="00D154B4">
        <w:rPr>
          <w:rFonts w:hint="eastAsia"/>
        </w:rPr>
        <w:t>師曰：「汝諸人用設齋作甚麼？」石霜問：「和尚一片骨，敲著似銅鳴，向甚麼處去也？」師喚侍者，者應諾。師曰：「驢年去！」唐太和九年九月示疾，有苦。僧衆慰問體候，師曰：「有受非償，子知之乎？」衆皆愀然。越十日將行，謂衆曰：「吾當西邁，理無東移。」言訖告寂。闍維得靈骨數片，建塔道吾。後雷，遷於石霜山之陽。</w:t>
      </w:r>
    </w:p>
    <w:p w:rsidR="00D154B4" w:rsidRPr="00D154B4" w:rsidRDefault="00D154B4" w:rsidP="00B27683">
      <w:pPr>
        <w:pStyle w:val="4"/>
      </w:pPr>
      <w:r w:rsidRPr="00D154B4">
        <w:rPr>
          <w:rFonts w:hint="eastAsia"/>
        </w:rPr>
        <w:t>【</w:t>
      </w:r>
      <w:r w:rsidRPr="00D154B4">
        <w:t>02、云巖曇晟禪師】</w:t>
      </w:r>
    </w:p>
    <w:p w:rsidR="00D154B4" w:rsidRPr="00D154B4" w:rsidRDefault="00D154B4" w:rsidP="00D154B4">
      <w:r w:rsidRPr="00D154B4">
        <w:rPr>
          <w:rFonts w:hint="eastAsia"/>
        </w:rPr>
        <w:t>潭州云巖曇晟禪師，鍾陵建昌王氏子。少出家於石門，參百丈海禪師二十年，因緣不契。後造藥山，山問：「甚處來？」曰：「百丈來。」山曰：「百丈有何言句示徒？」</w:t>
      </w:r>
    </w:p>
    <w:p w:rsidR="00D154B4" w:rsidRPr="00D154B4" w:rsidRDefault="00D154B4" w:rsidP="00D154B4">
      <w:r w:rsidRPr="00D154B4">
        <w:rPr>
          <w:rFonts w:hint="eastAsia"/>
        </w:rPr>
        <w:t>師曰：「尋常道：我有一句子，百味具足。」山曰：「咸則咸味，淡則淡味，不咸不淡是常味。作麼生是百味具足底句？」師無對。山曰：「爭奈目前生死何！」</w:t>
      </w:r>
    </w:p>
    <w:p w:rsidR="00D154B4" w:rsidRPr="00D154B4" w:rsidRDefault="00D154B4" w:rsidP="00D154B4">
      <w:r w:rsidRPr="00D154B4">
        <w:rPr>
          <w:rFonts w:hint="eastAsia"/>
        </w:rPr>
        <w:t>師曰：「目前無生死。」山曰：「在百丈多少時？」</w:t>
      </w:r>
    </w:p>
    <w:p w:rsidR="00D154B4" w:rsidRPr="00D154B4" w:rsidRDefault="00D154B4" w:rsidP="00D154B4">
      <w:r w:rsidRPr="00D154B4">
        <w:rPr>
          <w:rFonts w:hint="eastAsia"/>
        </w:rPr>
        <w:t>師曰：「二十年。」山曰：「二十年在百丈，俗氣也不除。」他日侍立次，山又問：「百丈更說甚麼法？」</w:t>
      </w:r>
    </w:p>
    <w:p w:rsidR="00D154B4" w:rsidRPr="00D154B4" w:rsidRDefault="00D154B4" w:rsidP="00D154B4">
      <w:r w:rsidRPr="00D154B4">
        <w:rPr>
          <w:rFonts w:hint="eastAsia"/>
        </w:rPr>
        <w:t>師曰：「有時道：三句外省去，六句內會取。」山曰：「三千里外，且喜沒交涉。」山又問：「更說甚麼法？」</w:t>
      </w:r>
    </w:p>
    <w:p w:rsidR="00D154B4" w:rsidRPr="00D154B4" w:rsidRDefault="00D154B4" w:rsidP="00D154B4">
      <w:r w:rsidRPr="00D154B4">
        <w:rPr>
          <w:rFonts w:hint="eastAsia"/>
        </w:rPr>
        <w:t>師曰：「有時上堂，大衆立定，以拄杖一時趁散。復召大衆，衆回首。丈曰：『是甚麼？』」山曰：「何不早恁麼道，今日因子得見海</w:t>
      </w:r>
      <w:r w:rsidRPr="00D154B4">
        <w:rPr>
          <w:rFonts w:hint="eastAsia"/>
        </w:rPr>
        <w:lastRenderedPageBreak/>
        <w:t>兄。」師於言下頓省，便禮拜。一日山問：「汝除在百丈，更到甚麼處來？」</w:t>
      </w:r>
    </w:p>
    <w:p w:rsidR="00D154B4" w:rsidRPr="00D154B4" w:rsidRDefault="00D154B4" w:rsidP="00D154B4">
      <w:r w:rsidRPr="00D154B4">
        <w:rPr>
          <w:rFonts w:hint="eastAsia"/>
        </w:rPr>
        <w:t>師曰：「曾到廣南來。」曰：「見說廣州城東門外有一片石，被州主移去。是否？」</w:t>
      </w:r>
    </w:p>
    <w:p w:rsidR="00D154B4" w:rsidRPr="00D154B4" w:rsidRDefault="00D154B4" w:rsidP="00D154B4">
      <w:r w:rsidRPr="00D154B4">
        <w:rPr>
          <w:rFonts w:hint="eastAsia"/>
        </w:rPr>
        <w:t>師曰：「非但州主，闔國人移亦不動。」山又問：「聞汝解弄師子，是否？」</w:t>
      </w:r>
    </w:p>
    <w:p w:rsidR="00D154B4" w:rsidRPr="00D154B4" w:rsidRDefault="00D154B4" w:rsidP="00D154B4">
      <w:r w:rsidRPr="00D154B4">
        <w:rPr>
          <w:rFonts w:hint="eastAsia"/>
        </w:rPr>
        <w:t>師曰：「是。」曰：「弄得幾齣？」</w:t>
      </w:r>
    </w:p>
    <w:p w:rsidR="00D154B4" w:rsidRPr="00D154B4" w:rsidRDefault="00D154B4" w:rsidP="00D154B4">
      <w:r w:rsidRPr="00D154B4">
        <w:rPr>
          <w:rFonts w:hint="eastAsia"/>
        </w:rPr>
        <w:t>師曰：「弄得六出。」曰：「我亦弄得。」</w:t>
      </w:r>
    </w:p>
    <w:p w:rsidR="00D154B4" w:rsidRPr="00D154B4" w:rsidRDefault="00D154B4" w:rsidP="00D154B4">
      <w:r w:rsidRPr="00D154B4">
        <w:rPr>
          <w:rFonts w:hint="eastAsia"/>
        </w:rPr>
        <w:t>師曰：「和尚弄得幾齣？」曰：「我弄得一出。」</w:t>
      </w:r>
    </w:p>
    <w:p w:rsidR="00D154B4" w:rsidRPr="00D154B4" w:rsidRDefault="00D154B4" w:rsidP="00D154B4">
      <w:r w:rsidRPr="00D154B4">
        <w:rPr>
          <w:rFonts w:hint="eastAsia"/>
        </w:rPr>
        <w:t>師曰：「一即六，六即一。」後到潙山，潙問：「承聞長老在藥山弄師子，是否？」</w:t>
      </w:r>
    </w:p>
    <w:p w:rsidR="00D154B4" w:rsidRPr="00D154B4" w:rsidRDefault="00D154B4" w:rsidP="00D154B4">
      <w:r w:rsidRPr="00D154B4">
        <w:rPr>
          <w:rFonts w:hint="eastAsia"/>
        </w:rPr>
        <w:t>師曰：「是。」曰：「長弄有置時。」</w:t>
      </w:r>
    </w:p>
    <w:p w:rsidR="00D154B4" w:rsidRPr="00D154B4" w:rsidRDefault="00D154B4" w:rsidP="00D154B4">
      <w:r w:rsidRPr="00D154B4">
        <w:rPr>
          <w:rFonts w:hint="eastAsia"/>
        </w:rPr>
        <w:t>師曰：「要弄即弄，要置即置。」曰：「置時師子在甚麼處？」</w:t>
      </w:r>
    </w:p>
    <w:p w:rsidR="00D154B4" w:rsidRPr="00D154B4" w:rsidRDefault="00D154B4" w:rsidP="00D154B4">
      <w:r w:rsidRPr="00D154B4">
        <w:rPr>
          <w:rFonts w:hint="eastAsia"/>
        </w:rPr>
        <w:t>師曰：「置也，置也！」</w:t>
      </w:r>
    </w:p>
    <w:p w:rsidR="00D154B4" w:rsidRPr="00D154B4" w:rsidRDefault="00D154B4" w:rsidP="00D154B4">
      <w:r w:rsidRPr="00D154B4">
        <w:rPr>
          <w:rFonts w:hint="eastAsia"/>
        </w:rPr>
        <w:t>僧問：「從上諸聖甚麼處去？」師良久，曰：「作麼，作麼！」問：「暫時不在，如同死人時如何？」</w:t>
      </w:r>
    </w:p>
    <w:p w:rsidR="00D154B4" w:rsidRPr="00D154B4" w:rsidRDefault="00D154B4" w:rsidP="00D154B4">
      <w:r w:rsidRPr="00D154B4">
        <w:rPr>
          <w:rFonts w:hint="eastAsia"/>
        </w:rPr>
        <w:t>師曰：「好埋卻。」問：「大保任底人，與那個是一是二？」</w:t>
      </w:r>
    </w:p>
    <w:p w:rsidR="00D154B4" w:rsidRPr="00D154B4" w:rsidRDefault="00D154B4" w:rsidP="00D154B4">
      <w:r w:rsidRPr="00D154B4">
        <w:rPr>
          <w:rFonts w:hint="eastAsia"/>
        </w:rPr>
        <w:t>師曰：「一機之絹，是一段是兩段？」﹝洞山代云：「如人接樹。」﹞師煎茶次，道吾問：「煎與阿誰？」</w:t>
      </w:r>
    </w:p>
    <w:p w:rsidR="00D154B4" w:rsidRPr="00D154B4" w:rsidRDefault="00D154B4" w:rsidP="00D154B4">
      <w:r w:rsidRPr="00D154B4">
        <w:rPr>
          <w:rFonts w:hint="eastAsia"/>
        </w:rPr>
        <w:t>師曰：「有一人要。」曰：「何不教伊自煎？」</w:t>
      </w:r>
    </w:p>
    <w:p w:rsidR="00D154B4" w:rsidRPr="00D154B4" w:rsidRDefault="00D154B4" w:rsidP="00D154B4">
      <w:r w:rsidRPr="00D154B4">
        <w:rPr>
          <w:rFonts w:hint="eastAsia"/>
        </w:rPr>
        <w:t>師曰：「幸有某甲在。」師問石霜：「甚麼處來？」曰：「潙山來。」</w:t>
      </w:r>
    </w:p>
    <w:p w:rsidR="00D154B4" w:rsidRPr="00D154B4" w:rsidRDefault="00D154B4" w:rsidP="00D154B4">
      <w:r w:rsidRPr="00D154B4">
        <w:rPr>
          <w:rFonts w:hint="eastAsia"/>
        </w:rPr>
        <w:t>師曰：「在彼中得多少時？」曰：「粗經冬夏。」</w:t>
      </w:r>
    </w:p>
    <w:p w:rsidR="00D154B4" w:rsidRPr="00D154B4" w:rsidRDefault="00D154B4" w:rsidP="00D154B4">
      <w:r w:rsidRPr="00D154B4">
        <w:rPr>
          <w:rFonts w:hint="eastAsia"/>
        </w:rPr>
        <w:t>師曰：「恁麼即成山長也。」曰：「雖在彼中卻不知。」</w:t>
      </w:r>
    </w:p>
    <w:p w:rsidR="00D154B4" w:rsidRPr="00D154B4" w:rsidRDefault="00D154B4" w:rsidP="00D154B4">
      <w:r w:rsidRPr="00D154B4">
        <w:rPr>
          <w:rFonts w:hint="eastAsia"/>
        </w:rPr>
        <w:t>師曰：「他家亦非知非識。」石霜無對。﹝道吾聞云：「得恁麼無佛法身心。」﹞</w:t>
      </w:r>
    </w:p>
    <w:p w:rsidR="00D154B4" w:rsidRPr="00D154B4" w:rsidRDefault="00D154B4" w:rsidP="00D154B4">
      <w:r w:rsidRPr="00D154B4">
        <w:rPr>
          <w:rFonts w:hint="eastAsia"/>
        </w:rPr>
        <w:t>住後，上堂示衆曰：「有個人家兒子，問著無有道不得底。」洞山出問曰：「他屋裏有多少典籍？」</w:t>
      </w:r>
    </w:p>
    <w:p w:rsidR="00D154B4" w:rsidRPr="00D154B4" w:rsidRDefault="00D154B4" w:rsidP="00D154B4">
      <w:r w:rsidRPr="00D154B4">
        <w:rPr>
          <w:rFonts w:hint="eastAsia"/>
        </w:rPr>
        <w:t>師曰：「一字也無。」曰：「爭得恁麼多知？」</w:t>
      </w:r>
    </w:p>
    <w:p w:rsidR="00D154B4" w:rsidRPr="00D154B4" w:rsidRDefault="00D154B4" w:rsidP="00D154B4">
      <w:r w:rsidRPr="00D154B4">
        <w:rPr>
          <w:rFonts w:hint="eastAsia"/>
        </w:rPr>
        <w:t>師曰：「日夜不曾眠。」山曰：「問一段事還得否？」</w:t>
      </w:r>
    </w:p>
    <w:p w:rsidR="00D154B4" w:rsidRPr="00D154B4" w:rsidRDefault="00D154B4" w:rsidP="00D154B4">
      <w:r w:rsidRPr="00D154B4">
        <w:rPr>
          <w:rFonts w:hint="eastAsia"/>
        </w:rPr>
        <w:t>師曰：「道得卻不道。」問僧：「甚處來？」曰：「添香來。」</w:t>
      </w:r>
    </w:p>
    <w:p w:rsidR="00D154B4" w:rsidRPr="00D154B4" w:rsidRDefault="00D154B4" w:rsidP="00D154B4">
      <w:r w:rsidRPr="00D154B4">
        <w:rPr>
          <w:rFonts w:hint="eastAsia"/>
        </w:rPr>
        <w:t>師曰：「還見佛否？」曰：「見。」</w:t>
      </w:r>
    </w:p>
    <w:p w:rsidR="00D154B4" w:rsidRPr="00D154B4" w:rsidRDefault="00D154B4" w:rsidP="00D154B4">
      <w:r w:rsidRPr="00D154B4">
        <w:rPr>
          <w:rFonts w:hint="eastAsia"/>
        </w:rPr>
        <w:t>師曰：「甚麼處見？」曰：「下界見。」</w:t>
      </w:r>
    </w:p>
    <w:p w:rsidR="00D154B4" w:rsidRPr="00D154B4" w:rsidRDefault="00D154B4" w:rsidP="00D154B4">
      <w:r w:rsidRPr="00D154B4">
        <w:rPr>
          <w:rFonts w:hint="eastAsia"/>
        </w:rPr>
        <w:t>師曰：「古佛，古佛！」道吾問：「大悲千手眼，那個是正眼？」</w:t>
      </w:r>
    </w:p>
    <w:p w:rsidR="00D154B4" w:rsidRPr="00D154B4" w:rsidRDefault="00D154B4" w:rsidP="00D154B4">
      <w:r w:rsidRPr="00D154B4">
        <w:rPr>
          <w:rFonts w:hint="eastAsia"/>
        </w:rPr>
        <w:t>師曰：「如人夜間背手摸枕子。」吾曰：「我會也。」</w:t>
      </w:r>
    </w:p>
    <w:p w:rsidR="00D154B4" w:rsidRPr="00D154B4" w:rsidRDefault="00D154B4" w:rsidP="00D154B4">
      <w:r w:rsidRPr="00D154B4">
        <w:rPr>
          <w:rFonts w:hint="eastAsia"/>
        </w:rPr>
        <w:t>師曰：「作麼生會？」吾曰：「遍身是手眼。」</w:t>
      </w:r>
    </w:p>
    <w:p w:rsidR="00D154B4" w:rsidRPr="00D154B4" w:rsidRDefault="00D154B4" w:rsidP="00D154B4">
      <w:r w:rsidRPr="00D154B4">
        <w:rPr>
          <w:rFonts w:hint="eastAsia"/>
        </w:rPr>
        <w:t>師曰：「道也太煞道，只道得八成。」吾曰：「師兄作麼生？」</w:t>
      </w:r>
    </w:p>
    <w:p w:rsidR="00D154B4" w:rsidRPr="00D154B4" w:rsidRDefault="00D154B4" w:rsidP="00D154B4">
      <w:r w:rsidRPr="00D154B4">
        <w:rPr>
          <w:rFonts w:hint="eastAsia"/>
        </w:rPr>
        <w:t>師曰：「通身是手眼。」掃地次，道吾曰：「太區區生！」</w:t>
      </w:r>
    </w:p>
    <w:p w:rsidR="00D154B4" w:rsidRPr="00D154B4" w:rsidRDefault="00D154B4" w:rsidP="00D154B4">
      <w:r w:rsidRPr="00D154B4">
        <w:rPr>
          <w:rFonts w:hint="eastAsia"/>
        </w:rPr>
        <w:t>師曰：「須知有不區區者。」吾曰：「恁麼則有第二月也。」師豎起掃帚曰：「是第幾月？」吾便行。﹝玄沙聞云：「正是第二月。」﹞問僧：「甚處來？」曰：「石上語話來。」</w:t>
      </w:r>
    </w:p>
    <w:p w:rsidR="00D154B4" w:rsidRPr="00D154B4" w:rsidRDefault="00D154B4" w:rsidP="00D154B4">
      <w:r w:rsidRPr="00D154B4">
        <w:rPr>
          <w:rFonts w:hint="eastAsia"/>
        </w:rPr>
        <w:t>師曰：「石還點頭也無？」僧無對。師自代曰：「未語話時卻點頭。」師作草鞋次，洞山近前曰：「乞師眼睛得麼？」</w:t>
      </w:r>
    </w:p>
    <w:p w:rsidR="00D154B4" w:rsidRPr="00D154B4" w:rsidRDefault="00D154B4" w:rsidP="00D154B4">
      <w:r w:rsidRPr="00D154B4">
        <w:rPr>
          <w:rFonts w:hint="eastAsia"/>
        </w:rPr>
        <w:t>師曰：「汝底與阿誰去也？」曰：「良价無。」</w:t>
      </w:r>
    </w:p>
    <w:p w:rsidR="00D154B4" w:rsidRPr="00D154B4" w:rsidRDefault="00D154B4" w:rsidP="00D154B4">
      <w:r w:rsidRPr="00D154B4">
        <w:rPr>
          <w:rFonts w:hint="eastAsia"/>
        </w:rPr>
        <w:t>師曰：「設有，汝向甚麼處著？」山無語。師曰：「乞眼睛底是眼否？」山曰：「非眼。」師便喝出。</w:t>
      </w:r>
    </w:p>
    <w:p w:rsidR="00D154B4" w:rsidRPr="00D154B4" w:rsidRDefault="00D154B4" w:rsidP="00D154B4">
      <w:r w:rsidRPr="00D154B4">
        <w:rPr>
          <w:rFonts w:hint="eastAsia"/>
        </w:rPr>
        <w:t>尼僧禮拜，師問：「汝爺在否？」曰：「在。」</w:t>
      </w:r>
    </w:p>
    <w:p w:rsidR="00D154B4" w:rsidRPr="00D154B4" w:rsidRDefault="00D154B4" w:rsidP="00D154B4">
      <w:r w:rsidRPr="00D154B4">
        <w:rPr>
          <w:rFonts w:hint="eastAsia"/>
        </w:rPr>
        <w:t>師曰：「年多少？」曰：「年八十。」</w:t>
      </w:r>
    </w:p>
    <w:p w:rsidR="00D154B4" w:rsidRPr="00D154B4" w:rsidRDefault="00D154B4" w:rsidP="00D154B4">
      <w:r w:rsidRPr="00D154B4">
        <w:rPr>
          <w:rFonts w:hint="eastAsia"/>
        </w:rPr>
        <w:t>師曰：「汝有個爺不年八十，還知否？」曰：「莫是恁麼來者！師曰：「恁麼來者，猶是兒孫。」﹝洞山代云：「直是不恁麼來者，亦是兒孫。」﹞僧問：「一念瞥起便落魔界時如何？」</w:t>
      </w:r>
    </w:p>
    <w:p w:rsidR="00D154B4" w:rsidRPr="00D154B4" w:rsidRDefault="00D154B4" w:rsidP="00D154B4">
      <w:r w:rsidRPr="00D154B4">
        <w:rPr>
          <w:rFonts w:hint="eastAsia"/>
        </w:rPr>
        <w:t>師曰：「汝因甚麼卻從佛界來？」僧無對。師曰：「會麼？」曰：「不會。」</w:t>
      </w:r>
    </w:p>
    <w:p w:rsidR="00D154B4" w:rsidRPr="00D154B4" w:rsidRDefault="00D154B4" w:rsidP="00D154B4">
      <w:r w:rsidRPr="00D154B4">
        <w:rPr>
          <w:rFonts w:hint="eastAsia"/>
        </w:rPr>
        <w:t>師曰：「莫道體不得，設使體得，也只是左之右之。」</w:t>
      </w:r>
    </w:p>
    <w:p w:rsidR="00D154B4" w:rsidRPr="00D154B4" w:rsidRDefault="00D154B4" w:rsidP="00D154B4">
      <w:r w:rsidRPr="00D154B4">
        <w:rPr>
          <w:rFonts w:hint="eastAsia"/>
        </w:rPr>
        <w:t>院主遊石室回，師問：「汝去入到石室裏許，爲只恁麼便回？」主無對。洞山代曰：「彼中已有人佔了也。師曰：「汝更去作甚麼？」山曰：「不可人情斷絕去也。」會昌元年辛酉十月二十六日示疾，命澡身竟，喚主事令備齋，來日有上座發去。至二十七夜歸寂，荼毗得舍利一千餘粒。瘞於石塔，諡無住大師。</w:t>
      </w:r>
    </w:p>
    <w:p w:rsidR="00D154B4" w:rsidRPr="00D154B4" w:rsidRDefault="00D154B4" w:rsidP="00B27683">
      <w:pPr>
        <w:pStyle w:val="4"/>
      </w:pPr>
      <w:r w:rsidRPr="00D154B4">
        <w:rPr>
          <w:rFonts w:hint="eastAsia"/>
        </w:rPr>
        <w:t>【</w:t>
      </w:r>
      <w:r w:rsidRPr="00D154B4">
        <w:t>03、船子德誠禪師】</w:t>
      </w:r>
    </w:p>
    <w:p w:rsidR="00D154B4" w:rsidRPr="00D154B4" w:rsidRDefault="00D154B4" w:rsidP="00D154B4">
      <w:r w:rsidRPr="00D154B4">
        <w:rPr>
          <w:rFonts w:hint="eastAsia"/>
        </w:rPr>
        <w:t>秀州華亭船子德誠禪師，節操高邈，度量不羣。自印心於藥山，與道吾、云巖爲同道交。洎離藥山，乃謂二同志曰：「公等應各據一方，建立藥山宗旨。予率性疏野，唯好山水，樂情自遣，無所能也。他後知我所止之處，若遇靈利座主，指一人來，或堪雕琢，將授生平所得，以報先師之恩。」遂分攜。至秀州華亭，泛一小舟，隨緣度日，以接四方往來之者。時人莫知其高蹈，因號船子和尚。一日，泊船岸邊閒坐，有官人問：「如何是和尚日用事？」師豎橈子曰：「會麼？」官人曰：「不會。」</w:t>
      </w:r>
    </w:p>
    <w:p w:rsidR="00D154B4" w:rsidRPr="00D154B4" w:rsidRDefault="00D154B4" w:rsidP="00D154B4">
      <w:r w:rsidRPr="00D154B4">
        <w:rPr>
          <w:rFonts w:hint="eastAsia"/>
        </w:rPr>
        <w:t>師曰：「桌撥清波，金鱗罕遇。」</w:t>
      </w:r>
    </w:p>
    <w:p w:rsidR="00D154B4" w:rsidRPr="00D154B4" w:rsidRDefault="00D154B4" w:rsidP="00D154B4">
      <w:r w:rsidRPr="00D154B4">
        <w:rPr>
          <w:rFonts w:hint="eastAsia"/>
        </w:rPr>
        <w:t>師有偈曰：「三十年來坐釣臺，鉤頭往往得黃能。金鱗不遇空勞力，收取絲綸歸去來。千尺絲綸直下垂，一波才動萬波隨。夜靜水寒魚不食，滿船空載月明歸。三十年來海上游，水清魚現不吞鉤。釣竿斫盡重栽竹，不計功程得便休。有一魚兮偉莫裁，混融包納</w:t>
      </w:r>
      <w:r w:rsidRPr="00D154B4">
        <w:rPr>
          <w:rFonts w:hint="eastAsia"/>
        </w:rPr>
        <w:lastRenderedPageBreak/>
        <w:t>信奇哉。能變化，吐風雷，下線何曾釣得來。別人只看採芙蓉，香氣長粘繞指風。兩岸映，一船紅，何曾解染得虛空，問我生涯只是船，子孫各自賭機緣。不由地，不由天，除卻蓑衣無可傳。」</w:t>
      </w:r>
    </w:p>
    <w:p w:rsidR="00D154B4" w:rsidRPr="00D154B4" w:rsidRDefault="00D154B4" w:rsidP="00D154B4">
      <w:r w:rsidRPr="00D154B4">
        <w:rPr>
          <w:rFonts w:hint="eastAsia"/>
        </w:rPr>
        <w:t>道吾後到京口，遇夾山上堂。僧問：「如何是法身？」</w:t>
      </w:r>
    </w:p>
    <w:p w:rsidR="00D154B4" w:rsidRPr="00D154B4" w:rsidRDefault="00D154B4" w:rsidP="00D154B4">
      <w:r w:rsidRPr="00D154B4">
        <w:rPr>
          <w:rFonts w:hint="eastAsia"/>
        </w:rPr>
        <w:t>山曰：「法身無相。」</w:t>
      </w:r>
    </w:p>
    <w:p w:rsidR="00D154B4" w:rsidRPr="00D154B4" w:rsidRDefault="00D154B4" w:rsidP="00D154B4">
      <w:r w:rsidRPr="00D154B4">
        <w:rPr>
          <w:rFonts w:hint="eastAsia"/>
        </w:rPr>
        <w:t>曰：「如何是法眼？」</w:t>
      </w:r>
    </w:p>
    <w:p w:rsidR="00D154B4" w:rsidRPr="00D154B4" w:rsidRDefault="00D154B4" w:rsidP="00D154B4">
      <w:r w:rsidRPr="00D154B4">
        <w:rPr>
          <w:rFonts w:hint="eastAsia"/>
        </w:rPr>
        <w:t>山曰：「法眼無瑕。」</w:t>
      </w:r>
    </w:p>
    <w:p w:rsidR="00D154B4" w:rsidRPr="00D154B4" w:rsidRDefault="00D154B4" w:rsidP="00D154B4">
      <w:r w:rsidRPr="00D154B4">
        <w:rPr>
          <w:rFonts w:hint="eastAsia"/>
        </w:rPr>
        <w:t>道吾不覺失笑。山便下座，請問道吾：「某甲適來只對這僧話必有不是，致令上座失笑。望上座不吝慈悲！」</w:t>
      </w:r>
    </w:p>
    <w:p w:rsidR="00D154B4" w:rsidRPr="00D154B4" w:rsidRDefault="00D154B4" w:rsidP="00D154B4">
      <w:r w:rsidRPr="00D154B4">
        <w:rPr>
          <w:rFonts w:hint="eastAsia"/>
        </w:rPr>
        <w:t>吾曰：「和尚一等是出世未有師在？」</w:t>
      </w:r>
    </w:p>
    <w:p w:rsidR="00D154B4" w:rsidRPr="00D154B4" w:rsidRDefault="00D154B4" w:rsidP="00D154B4">
      <w:r w:rsidRPr="00D154B4">
        <w:rPr>
          <w:rFonts w:hint="eastAsia"/>
        </w:rPr>
        <w:t>山曰：「某甲甚處不是，望爲說破。」</w:t>
      </w:r>
    </w:p>
    <w:p w:rsidR="00D154B4" w:rsidRPr="00D154B4" w:rsidRDefault="00D154B4" w:rsidP="00D154B4">
      <w:r w:rsidRPr="00D154B4">
        <w:rPr>
          <w:rFonts w:hint="eastAsia"/>
        </w:rPr>
        <w:t>吾曰：「某甲終不說，請和尚卻往華亭船子處去。」</w:t>
      </w:r>
    </w:p>
    <w:p w:rsidR="00D154B4" w:rsidRPr="00D154B4" w:rsidRDefault="00D154B4" w:rsidP="00D154B4">
      <w:r w:rsidRPr="00D154B4">
        <w:rPr>
          <w:rFonts w:hint="eastAsia"/>
        </w:rPr>
        <w:t>山曰：「此人如何？」</w:t>
      </w:r>
    </w:p>
    <w:p w:rsidR="00D154B4" w:rsidRPr="00D154B4" w:rsidRDefault="00D154B4" w:rsidP="00D154B4">
      <w:r w:rsidRPr="00D154B4">
        <w:rPr>
          <w:rFonts w:hint="eastAsia"/>
        </w:rPr>
        <w:t>吾曰：「此人上無片瓦，下無卓錐。和尚若去，須易服而往。」</w:t>
      </w:r>
    </w:p>
    <w:p w:rsidR="00D154B4" w:rsidRPr="00D154B4" w:rsidRDefault="00D154B4" w:rsidP="00D154B4">
      <w:r w:rsidRPr="00D154B4">
        <w:rPr>
          <w:rFonts w:hint="eastAsia"/>
        </w:rPr>
        <w:t>山乃散衆束裝，直造華亭。船子才見，便問：「大德住甚麼寺？」山曰：「寺即不住，住即不似。」</w:t>
      </w:r>
    </w:p>
    <w:p w:rsidR="00D154B4" w:rsidRPr="00D154B4" w:rsidRDefault="00D154B4" w:rsidP="00D154B4">
      <w:r w:rsidRPr="00D154B4">
        <w:rPr>
          <w:rFonts w:hint="eastAsia"/>
        </w:rPr>
        <w:t>師曰：「不似，似個甚麼？」山曰：「不是目前法。」</w:t>
      </w:r>
    </w:p>
    <w:p w:rsidR="00D154B4" w:rsidRPr="00D154B4" w:rsidRDefault="00D154B4" w:rsidP="00D154B4">
      <w:r w:rsidRPr="00D154B4">
        <w:rPr>
          <w:rFonts w:hint="eastAsia"/>
        </w:rPr>
        <w:t>師曰：「甚處學得來？」山曰：「非耳目之所到。」</w:t>
      </w:r>
    </w:p>
    <w:p w:rsidR="00D154B4" w:rsidRPr="00D154B4" w:rsidRDefault="00D154B4" w:rsidP="00D154B4">
      <w:r w:rsidRPr="00D154B4">
        <w:rPr>
          <w:rFonts w:hint="eastAsia"/>
        </w:rPr>
        <w:t>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w:t>
      </w:r>
    </w:p>
    <w:p w:rsidR="00D154B4" w:rsidRPr="00D154B4" w:rsidRDefault="00D154B4" w:rsidP="00D154B4">
      <w:r w:rsidRPr="00D154B4">
        <w:rPr>
          <w:rFonts w:hint="eastAsia"/>
        </w:rPr>
        <w:t>師曰：「絲懸淥水，浮定有無之意。」山曰：「語帶玄而無路，舌頭談而不談。」</w:t>
      </w:r>
    </w:p>
    <w:p w:rsidR="00D154B4" w:rsidRPr="00D154B4" w:rsidRDefault="00D154B4" w:rsidP="00D154B4">
      <w:r w:rsidRPr="00D154B4">
        <w:rPr>
          <w:rFonts w:hint="eastAsia"/>
        </w:rPr>
        <w:t>師曰：「釣盡江波，金鱗始遇。」</w:t>
      </w:r>
    </w:p>
    <w:p w:rsidR="00D154B4" w:rsidRPr="00D154B4" w:rsidRDefault="00D154B4" w:rsidP="00D154B4">
      <w:r w:rsidRPr="00D154B4">
        <w:rPr>
          <w:rFonts w:hint="eastAsia"/>
        </w:rPr>
        <w:t>山乃掩耳。師曰：「如是！如是！」</w:t>
      </w:r>
    </w:p>
    <w:p w:rsidR="00D154B4" w:rsidRPr="00D154B4" w:rsidRDefault="00D154B4" w:rsidP="00D154B4">
      <w:r w:rsidRPr="00D154B4">
        <w:rPr>
          <w:rFonts w:hint="eastAsia"/>
        </w:rPr>
        <w:t>遂囑曰：「汝向去直須藏身處沒蹤跡，沒蹤跡處莫藏身。吾三十年在藥山，只明斯事。汝今既得，他後莫住城隍聚落，但向深山裏、钁頭邊，覓取一個半個接續，無令斷絕。」</w:t>
      </w:r>
    </w:p>
    <w:p w:rsidR="00D154B4" w:rsidRPr="00D154B4" w:rsidRDefault="00D154B4" w:rsidP="00D154B4">
      <w:r w:rsidRPr="00D154B4">
        <w:rPr>
          <w:rFonts w:hint="eastAsia"/>
        </w:rPr>
        <w:t>山乃辭行，頻頻回顧。師遂喚「闍黎」！山乃回首，師豎起橈子曰：「汝將謂別有。」乃覆船入水而逝。</w:t>
      </w:r>
    </w:p>
    <w:p w:rsidR="00D154B4" w:rsidRPr="00D154B4" w:rsidRDefault="00D154B4" w:rsidP="00B27683">
      <w:pPr>
        <w:pStyle w:val="4"/>
      </w:pPr>
      <w:r w:rsidRPr="00D154B4">
        <w:rPr>
          <w:rFonts w:hint="eastAsia"/>
        </w:rPr>
        <w:t>【</w:t>
      </w:r>
      <w:r w:rsidRPr="00D154B4">
        <w:t>04、椑樹慧省禪師】</w:t>
      </w:r>
    </w:p>
    <w:p w:rsidR="00D154B4" w:rsidRPr="00D154B4" w:rsidRDefault="00D154B4" w:rsidP="00D154B4">
      <w:r w:rsidRPr="00D154B4">
        <w:rPr>
          <w:rFonts w:hint="eastAsia"/>
        </w:rPr>
        <w:t>宣州椑樹慧省禪師，洞山參，師問：「來作甚麼？」山曰：「來親近和尚。」</w:t>
      </w:r>
    </w:p>
    <w:p w:rsidR="00D154B4" w:rsidRPr="00D154B4" w:rsidRDefault="00D154B4" w:rsidP="00D154B4">
      <w:r w:rsidRPr="00D154B4">
        <w:rPr>
          <w:rFonts w:hint="eastAsia"/>
        </w:rPr>
        <w:t>師曰：「若是親近，用動這兩片皮作麼？」山無對。﹝曹山云：「一子親得。」﹞僧問：「如何是佛？」</w:t>
      </w:r>
    </w:p>
    <w:p w:rsidR="00D154B4" w:rsidRPr="00D154B4" w:rsidRDefault="00D154B4" w:rsidP="00D154B4">
      <w:r w:rsidRPr="00D154B4">
        <w:rPr>
          <w:rFonts w:hint="eastAsia"/>
        </w:rPr>
        <w:t>師曰：「貓兒上露柱。」曰：「學人不會。」</w:t>
      </w:r>
    </w:p>
    <w:p w:rsidR="00D154B4" w:rsidRPr="00D154B4" w:rsidRDefault="00D154B4" w:rsidP="00D154B4">
      <w:r w:rsidRPr="00D154B4">
        <w:rPr>
          <w:rFonts w:hint="eastAsia"/>
        </w:rPr>
        <w:t>師曰：「問取露柱去！」</w:t>
      </w:r>
    </w:p>
    <w:p w:rsidR="00D154B4" w:rsidRPr="00D154B4" w:rsidRDefault="00D154B4" w:rsidP="00B27683">
      <w:pPr>
        <w:pStyle w:val="4"/>
      </w:pPr>
      <w:r w:rsidRPr="00D154B4">
        <w:rPr>
          <w:rFonts w:hint="eastAsia"/>
        </w:rPr>
        <w:t>【</w:t>
      </w:r>
      <w:r w:rsidRPr="00D154B4">
        <w:t>05、百巖明哲禪師】</w:t>
      </w:r>
    </w:p>
    <w:p w:rsidR="00D154B4" w:rsidRPr="00D154B4" w:rsidRDefault="00D154B4" w:rsidP="00D154B4">
      <w:r w:rsidRPr="00D154B4">
        <w:rPr>
          <w:rFonts w:hint="eastAsia"/>
        </w:rPr>
        <w:t>鄂州百巖明哲禪師，藥山看經次，師曰：「和尚休猱人好！」山置經曰：「日頭早晚也。」</w:t>
      </w:r>
    </w:p>
    <w:p w:rsidR="00D154B4" w:rsidRPr="00D154B4" w:rsidRDefault="00D154B4" w:rsidP="00D154B4">
      <w:r w:rsidRPr="00D154B4">
        <w:rPr>
          <w:rFonts w:hint="eastAsia"/>
        </w:rPr>
        <w:t>師曰：「正當午。」山曰：「猶有文彩在。」</w:t>
      </w:r>
    </w:p>
    <w:p w:rsidR="00D154B4" w:rsidRPr="00D154B4" w:rsidRDefault="00D154B4" w:rsidP="00D154B4">
      <w:r w:rsidRPr="00D154B4">
        <w:rPr>
          <w:rFonts w:hint="eastAsia"/>
        </w:rPr>
        <w:t>師曰：「某甲無亦無。」山曰：「汝太煞聰明。」</w:t>
      </w:r>
    </w:p>
    <w:p w:rsidR="00D154B4" w:rsidRPr="00D154B4" w:rsidRDefault="00D154B4" w:rsidP="00D154B4">
      <w:r w:rsidRPr="00D154B4">
        <w:rPr>
          <w:rFonts w:hint="eastAsia"/>
        </w:rPr>
        <w:t>師曰：「某甲只恁麼，和尚作麼生？」山曰：「跛跛挈挈，百醜千拙。且恁麼過。」洞山與密師伯到參，師問：「二上座甚處來？」山曰：「湖南。」</w:t>
      </w:r>
    </w:p>
    <w:p w:rsidR="00D154B4" w:rsidRPr="00D154B4" w:rsidRDefault="00D154B4" w:rsidP="00D154B4">
      <w:r w:rsidRPr="00D154B4">
        <w:rPr>
          <w:rFonts w:hint="eastAsia"/>
        </w:rPr>
        <w:t>師曰：「觀察使姓甚麼？」曰：「不得姓。」</w:t>
      </w:r>
    </w:p>
    <w:p w:rsidR="00D154B4" w:rsidRPr="00D154B4" w:rsidRDefault="00D154B4" w:rsidP="00D154B4">
      <w:r w:rsidRPr="00D154B4">
        <w:rPr>
          <w:rFonts w:hint="eastAsia"/>
        </w:rPr>
        <w:t>師曰：「名甚麼？」曰：「不得名。」</w:t>
      </w:r>
    </w:p>
    <w:p w:rsidR="00D154B4" w:rsidRPr="00D154B4" w:rsidRDefault="00D154B4" w:rsidP="00D154B4">
      <w:r w:rsidRPr="00D154B4">
        <w:rPr>
          <w:rFonts w:hint="eastAsia"/>
        </w:rPr>
        <w:t>師曰：「還治事也無？」曰：「自有郎幕在。」</w:t>
      </w:r>
    </w:p>
    <w:p w:rsidR="00D154B4" w:rsidRPr="00D154B4" w:rsidRDefault="00D154B4" w:rsidP="00D154B4">
      <w:r w:rsidRPr="00D154B4">
        <w:rPr>
          <w:rFonts w:hint="eastAsia"/>
        </w:rPr>
        <w:t>師曰：「還出入也無？」曰：「不出入。」</w:t>
      </w:r>
    </w:p>
    <w:p w:rsidR="00D154B4" w:rsidRPr="00D154B4" w:rsidRDefault="00D154B4" w:rsidP="00D154B4">
      <w:r w:rsidRPr="00D154B4">
        <w:rPr>
          <w:rFonts w:hint="eastAsia"/>
        </w:rPr>
        <w:t>師曰：「豈不出入？」山拂袖便出。師次早入堂，召二上座曰：「昨日老僧對闍黎一轉語不相契，一夜不安。今請闍黎別下一轉語。若愜老僧意，便開粥相伴過夏。」山曰：「請和尚問。」</w:t>
      </w:r>
    </w:p>
    <w:p w:rsidR="00D154B4" w:rsidRPr="00D154B4" w:rsidRDefault="00D154B4" w:rsidP="00D154B4">
      <w:r w:rsidRPr="00D154B4">
        <w:rPr>
          <w:rFonts w:hint="eastAsia"/>
        </w:rPr>
        <w:t>師曰：「豈不出入？」山曰：「太尊貴生！」師乃開粥，同共過夏。</w:t>
      </w:r>
    </w:p>
    <w:p w:rsidR="00D154B4" w:rsidRPr="00D154B4" w:rsidRDefault="00D154B4" w:rsidP="00B27683">
      <w:pPr>
        <w:pStyle w:val="4"/>
      </w:pPr>
      <w:r w:rsidRPr="00D154B4">
        <w:rPr>
          <w:rFonts w:hint="eastAsia"/>
        </w:rPr>
        <w:t>【</w:t>
      </w:r>
      <w:r w:rsidRPr="00D154B4">
        <w:t>06、澧州高沙彌】</w:t>
      </w:r>
    </w:p>
    <w:p w:rsidR="00D154B4" w:rsidRPr="00D154B4" w:rsidRDefault="00D154B4" w:rsidP="00D154B4">
      <w:r w:rsidRPr="00D154B4">
        <w:rPr>
          <w:rFonts w:hint="eastAsia"/>
        </w:rPr>
        <w:t>澧州高沙彌初參藥山，山問：「甚處來？」</w:t>
      </w:r>
    </w:p>
    <w:p w:rsidR="00D154B4" w:rsidRPr="00D154B4" w:rsidRDefault="00D154B4" w:rsidP="00D154B4">
      <w:r w:rsidRPr="00D154B4">
        <w:rPr>
          <w:rFonts w:hint="eastAsia"/>
        </w:rPr>
        <w:t>師曰：「南嶽來。」山曰：「何處去？」</w:t>
      </w:r>
    </w:p>
    <w:p w:rsidR="00D154B4" w:rsidRPr="00D154B4" w:rsidRDefault="00D154B4" w:rsidP="00D154B4">
      <w:r w:rsidRPr="00D154B4">
        <w:rPr>
          <w:rFonts w:hint="eastAsia"/>
        </w:rPr>
        <w:lastRenderedPageBreak/>
        <w:t>師曰：「江陵受戒去。」山曰：「受戒圖甚麼？」</w:t>
      </w:r>
    </w:p>
    <w:p w:rsidR="00D154B4" w:rsidRPr="00D154B4" w:rsidRDefault="00D154B4" w:rsidP="00D154B4">
      <w:r w:rsidRPr="00D154B4">
        <w:rPr>
          <w:rFonts w:hint="eastAsia"/>
        </w:rPr>
        <w:t>師曰：「圖免生死。」山曰：「有一人不受戒，亦無生死可免。汝還知否？」</w:t>
      </w:r>
    </w:p>
    <w:p w:rsidR="00D154B4" w:rsidRPr="00D154B4" w:rsidRDefault="00D154B4" w:rsidP="00D154B4">
      <w:r w:rsidRPr="00D154B4">
        <w:rPr>
          <w:rFonts w:hint="eastAsia"/>
        </w:rPr>
        <w:t>師曰：「恁麼則佛戒何用？」山曰：「這沙彌猶掛脣齒在。」師禮拜而退。道吾來侍立，山曰：「適來有個跛腳沙彌，卻有些子氣息。」吾曰：「未可全信，更須勘過始得。」至晚，山上堂，召曰：「早來沙彌在甚麼處？」師出衆立。山問：「我聞長安甚鬧，你還知否？」</w:t>
      </w:r>
    </w:p>
    <w:p w:rsidR="00D154B4" w:rsidRPr="00D154B4" w:rsidRDefault="00D154B4" w:rsidP="00D154B4">
      <w:r w:rsidRPr="00D154B4">
        <w:rPr>
          <w:rFonts w:hint="eastAsia"/>
        </w:rPr>
        <w:t>師曰：「我國晏然。」﹝法眼別云：「見誰說？」﹞山曰：「汝從看經得，請益得？」</w:t>
      </w:r>
    </w:p>
    <w:p w:rsidR="00D154B4" w:rsidRPr="00D154B4" w:rsidRDefault="00D154B4" w:rsidP="00D154B4">
      <w:r w:rsidRPr="00D154B4">
        <w:rPr>
          <w:rFonts w:hint="eastAsia"/>
        </w:rPr>
        <w:t>師曰：「不從看經得，亦不從請益得。」山曰：「大有人不看經、不請益，爲甚麼不得？」</w:t>
      </w:r>
    </w:p>
    <w:p w:rsidR="00D154B4" w:rsidRPr="00D154B4" w:rsidRDefault="00D154B4" w:rsidP="00D154B4">
      <w:r w:rsidRPr="00D154B4">
        <w:rPr>
          <w:rFonts w:hint="eastAsia"/>
        </w:rPr>
        <w:t>師曰：「不道他不得，只是不肯承當。」山顧道吾、云巖曰：「不信道。」師一日辭藥山，山問：「甚麼處去？」</w:t>
      </w:r>
    </w:p>
    <w:p w:rsidR="00D154B4" w:rsidRPr="00D154B4" w:rsidRDefault="00D154B4" w:rsidP="00D154B4">
      <w:r w:rsidRPr="00D154B4">
        <w:rPr>
          <w:rFonts w:hint="eastAsia"/>
        </w:rPr>
        <w:t>師曰：「某甲在，衆有妨，且往路邊卓個草菴，接待往來茶湯去。」山曰：「生死事大，何不受戒去？」</w:t>
      </w:r>
    </w:p>
    <w:p w:rsidR="00D154B4" w:rsidRPr="00D154B4" w:rsidRDefault="00D154B4" w:rsidP="00D154B4">
      <w:r w:rsidRPr="00D154B4">
        <w:rPr>
          <w:rFonts w:hint="eastAsia"/>
        </w:rPr>
        <w:t>師曰：「知是般事便休，更喚甚麼作戒？」山曰：「汝既如是，不得離吾左右，時復要與子相見。」師住庵後，一日歸來，值雨。山曰：「你來也。」</w:t>
      </w:r>
    </w:p>
    <w:p w:rsidR="00D154B4" w:rsidRPr="00D154B4" w:rsidRDefault="00D154B4" w:rsidP="00D154B4">
      <w:r w:rsidRPr="00D154B4">
        <w:rPr>
          <w:rFonts w:hint="eastAsia"/>
        </w:rPr>
        <w:t>師曰：「是。」山曰：「可煞溼。」</w:t>
      </w:r>
    </w:p>
    <w:p w:rsidR="00D154B4" w:rsidRPr="00D154B4" w:rsidRDefault="00D154B4" w:rsidP="00D154B4">
      <w:r w:rsidRPr="00D154B4">
        <w:rPr>
          <w:rFonts w:hint="eastAsia"/>
        </w:rPr>
        <w:t>師曰：「不打這個鼓笛。」云巖曰：「皮也無，打甚麼鼓？」道吾曰：「鼓也無，打甚麼皮？」山曰：「今日大好一場曲調。」僧問：「一句子還有該不得處否？」</w:t>
      </w:r>
    </w:p>
    <w:p w:rsidR="00D154B4" w:rsidRPr="00D154B4" w:rsidRDefault="00D154B4" w:rsidP="00D154B4">
      <w:r w:rsidRPr="00D154B4">
        <w:rPr>
          <w:rFonts w:hint="eastAsia"/>
        </w:rPr>
        <w:t>師曰：「不順世。」藥山齋時，自打鼓，師捧鉢作舞入堂。山便擲下鼓槌曰：「是第幾和？」</w:t>
      </w:r>
    </w:p>
    <w:p w:rsidR="00D154B4" w:rsidRPr="00D154B4" w:rsidRDefault="00D154B4" w:rsidP="00D154B4">
      <w:r w:rsidRPr="00D154B4">
        <w:rPr>
          <w:rFonts w:hint="eastAsia"/>
        </w:rPr>
        <w:t>師曰：「是第二和。」山曰：「如何是第一和？」師就桶舀一杓飯便出。</w:t>
      </w:r>
    </w:p>
    <w:p w:rsidR="00D154B4" w:rsidRPr="00D154B4" w:rsidRDefault="00D154B4" w:rsidP="00B27683">
      <w:pPr>
        <w:pStyle w:val="4"/>
      </w:pPr>
      <w:r w:rsidRPr="00D154B4">
        <w:rPr>
          <w:rFonts w:hint="eastAsia"/>
        </w:rPr>
        <w:t>【</w:t>
      </w:r>
      <w:r w:rsidRPr="00D154B4">
        <w:t>07、刺史李翱居士】</w:t>
      </w:r>
    </w:p>
    <w:p w:rsidR="00D154B4" w:rsidRPr="00D154B4" w:rsidRDefault="00D154B4" w:rsidP="00D154B4">
      <w:r w:rsidRPr="00D154B4">
        <w:rPr>
          <w:rFonts w:hint="eastAsia"/>
        </w:rPr>
        <w:t>鼎州李翱刺史，向藥山玄化，屢請不赴，乃躬謁之。山執經卷不顧。</w:t>
      </w:r>
    </w:p>
    <w:p w:rsidR="00D154B4" w:rsidRPr="00D154B4" w:rsidRDefault="00D154B4" w:rsidP="00D154B4">
      <w:r w:rsidRPr="00D154B4">
        <w:rPr>
          <w:rFonts w:hint="eastAsia"/>
        </w:rPr>
        <w:t>侍者曰：「太守在此。」守性褊急，乃曰：「見面不如聞名。」拂袖便出。山曰：「太守何得貴耳賤目？」守回拱謝，問曰：「如何是道？」山以手指上下，曰：「會麼？」守曰：「不會。」山曰：「云在青天水在瓶。」守忻愜作禮，而述偈曰：「煉得身形似鶴形，千株松下兩函經。我來問道無餘說，云在青天水在瓶。」</w:t>
      </w:r>
    </w:p>
    <w:p w:rsidR="00D154B4" w:rsidRPr="00D154B4" w:rsidRDefault="00D154B4" w:rsidP="00D154B4">
      <w:r w:rsidRPr="00D154B4">
        <w:rPr>
          <w:rFonts w:hint="eastAsia"/>
        </w:rPr>
        <w:t>﹝玄覺云：「且道李太守是贊他語，明他語？須是行腳眼始得。」﹞</w:t>
      </w:r>
    </w:p>
    <w:p w:rsidR="00D154B4" w:rsidRPr="00D154B4" w:rsidRDefault="00D154B4" w:rsidP="00D154B4">
      <w:r w:rsidRPr="00D154B4">
        <w:rPr>
          <w:rFonts w:hint="eastAsia"/>
        </w:rPr>
        <w:t>守又問：「如何是戒定慧？」山曰：「貧道這裏無此閒傢俱。」守莫測玄旨。山曰：「太守欲得保任此事，直須向高高山頂立，深深海底行。閨閤中物，捨不得便爲滲漏。」</w:t>
      </w:r>
    </w:p>
    <w:p w:rsidR="00D154B4" w:rsidRPr="00D154B4" w:rsidRDefault="00D154B4" w:rsidP="00D154B4">
      <w:r w:rsidRPr="00D154B4">
        <w:rPr>
          <w:rFonts w:hint="eastAsia"/>
        </w:rPr>
        <w:t>守見老宿獨坐，問曰：「端居丈室，當何所務？」宿曰：「法身凝寂，無去無來。」</w:t>
      </w:r>
    </w:p>
    <w:p w:rsidR="00D154B4" w:rsidRPr="00D154B4" w:rsidRDefault="00D154B4" w:rsidP="00D154B4">
      <w:r w:rsidRPr="00D154B4">
        <w:rPr>
          <w:rFonts w:hint="eastAsia"/>
        </w:rPr>
        <w:t>﹝法眼別云：「汝作甚麼來？」法燈別云：「非公境界。」﹞</w:t>
      </w:r>
      <w:r w:rsidRPr="00D154B4">
        <w:t xml:space="preserve"> </w:t>
      </w:r>
    </w:p>
    <w:p w:rsidR="00D154B4" w:rsidRPr="00D154B4" w:rsidRDefault="00D154B4" w:rsidP="00D154B4">
      <w:pPr>
        <w:pStyle w:val="2"/>
      </w:pPr>
      <w:bookmarkStart w:id="53" w:name="_Toc76483533"/>
      <w:r w:rsidRPr="00D154B4">
        <w:rPr>
          <w:rFonts w:hint="eastAsia"/>
        </w:rPr>
        <w:t>【一、丹霞然禪師法嗣】</w:t>
      </w:r>
      <w:bookmarkEnd w:id="53"/>
    </w:p>
    <w:p w:rsidR="00D154B4" w:rsidRPr="00D154B4" w:rsidRDefault="00D154B4" w:rsidP="00B27683">
      <w:pPr>
        <w:pStyle w:val="4"/>
      </w:pPr>
      <w:r w:rsidRPr="00D154B4">
        <w:rPr>
          <w:rFonts w:hint="eastAsia"/>
        </w:rPr>
        <w:t>【</w:t>
      </w:r>
      <w:r w:rsidRPr="00D154B4">
        <w:t>1-01、翠微無學禪師】</w:t>
      </w:r>
    </w:p>
    <w:p w:rsidR="00D154B4" w:rsidRPr="00D154B4" w:rsidRDefault="00D154B4" w:rsidP="00D154B4">
      <w:r w:rsidRPr="00D154B4">
        <w:rPr>
          <w:rFonts w:hint="eastAsia"/>
        </w:rPr>
        <w:t>京兆府翠微無學禪師，初問丹霞：「如何是諸佛師？」霞咄曰：「幸自可憐生，須要執巾帚作麼？」師退身三步，霞曰：「錯！」師進前，霞曰：「錯！錯！」師翹一足，旋身一轉而出。霞曰：「得即得，孤他諸佛。」師由是領旨。</w:t>
      </w:r>
    </w:p>
    <w:p w:rsidR="00D154B4" w:rsidRPr="00D154B4" w:rsidRDefault="00D154B4" w:rsidP="00D154B4">
      <w:r w:rsidRPr="00D154B4">
        <w:rPr>
          <w:rFonts w:hint="eastAsia"/>
        </w:rPr>
        <w:t>住後，投子問：「未審二祖初見達磨，有何所得？」</w:t>
      </w:r>
    </w:p>
    <w:p w:rsidR="00D154B4" w:rsidRPr="00D154B4" w:rsidRDefault="00D154B4" w:rsidP="00D154B4">
      <w:r w:rsidRPr="00D154B4">
        <w:rPr>
          <w:rFonts w:hint="eastAsia"/>
        </w:rPr>
        <w:t>師曰：「汝今見吾，復何所得？」投子頓悟玄旨。一日，師在法堂內行，投子進前接禮。問曰：「西來密旨，和尚如何示人？」師駐步少時。子曰：「乞師垂示。」</w:t>
      </w:r>
    </w:p>
    <w:p w:rsidR="00D154B4" w:rsidRPr="00D154B4" w:rsidRDefault="00D154B4" w:rsidP="00D154B4">
      <w:r w:rsidRPr="00D154B4">
        <w:rPr>
          <w:rFonts w:hint="eastAsia"/>
        </w:rPr>
        <w:t>師曰：「更要第二杓惡水那？」子便禮謝。</w:t>
      </w:r>
    </w:p>
    <w:p w:rsidR="00D154B4" w:rsidRPr="00D154B4" w:rsidRDefault="00D154B4" w:rsidP="00D154B4">
      <w:r w:rsidRPr="00D154B4">
        <w:rPr>
          <w:rFonts w:hint="eastAsia"/>
        </w:rPr>
        <w:t>師曰：「莫垛根。」子曰：「時至根苗自生。」師因供養羅漢，僧問；「丹霞燒木佛，和尚爲甚麼供養羅漢？」</w:t>
      </w:r>
    </w:p>
    <w:p w:rsidR="00D154B4" w:rsidRPr="00D154B4" w:rsidRDefault="00D154B4" w:rsidP="00D154B4">
      <w:r w:rsidRPr="00D154B4">
        <w:rPr>
          <w:rFonts w:hint="eastAsia"/>
        </w:rPr>
        <w:t>師曰：「燒也不燒著，供養亦一任供養。」曰：「供養羅漢，羅漢還來也無？」</w:t>
      </w:r>
    </w:p>
    <w:p w:rsidR="00D154B4" w:rsidRPr="00D154B4" w:rsidRDefault="00D154B4" w:rsidP="00D154B4">
      <w:r w:rsidRPr="00D154B4">
        <w:rPr>
          <w:rFonts w:hint="eastAsia"/>
        </w:rPr>
        <w:t>師曰：「汝每日還喫飯麼？」僧無語。</w:t>
      </w:r>
    </w:p>
    <w:p w:rsidR="00D154B4" w:rsidRPr="00D154B4" w:rsidRDefault="00D154B4" w:rsidP="00D154B4">
      <w:r w:rsidRPr="00D154B4">
        <w:rPr>
          <w:rFonts w:hint="eastAsia"/>
        </w:rPr>
        <w:t>師曰：「少有靈利底！」</w:t>
      </w:r>
    </w:p>
    <w:p w:rsidR="00D154B4" w:rsidRPr="00D154B4" w:rsidRDefault="00D154B4" w:rsidP="00B27683">
      <w:pPr>
        <w:pStyle w:val="4"/>
      </w:pPr>
      <w:r w:rsidRPr="00D154B4">
        <w:rPr>
          <w:rFonts w:hint="eastAsia"/>
        </w:rPr>
        <w:t>【</w:t>
      </w:r>
      <w:r w:rsidRPr="00D154B4">
        <w:t>1-02、孝義性空禪師】</w:t>
      </w:r>
    </w:p>
    <w:p w:rsidR="00D154B4" w:rsidRPr="00D154B4" w:rsidRDefault="00D154B4" w:rsidP="00D154B4">
      <w:r w:rsidRPr="00D154B4">
        <w:rPr>
          <w:rFonts w:hint="eastAsia"/>
        </w:rPr>
        <w:t>吉州孝義寺性空禪師，僧參，師乃展手示之。僧近前，卻退後。</w:t>
      </w:r>
    </w:p>
    <w:p w:rsidR="00D154B4" w:rsidRPr="00D154B4" w:rsidRDefault="00D154B4" w:rsidP="00D154B4">
      <w:r w:rsidRPr="00D154B4">
        <w:rPr>
          <w:rFonts w:hint="eastAsia"/>
        </w:rPr>
        <w:t>師曰：「父母俱喪，略不慘顏。」僧呵呵大笑。</w:t>
      </w:r>
    </w:p>
    <w:p w:rsidR="00D154B4" w:rsidRPr="00D154B4" w:rsidRDefault="00D154B4" w:rsidP="00D154B4">
      <w:r w:rsidRPr="00D154B4">
        <w:rPr>
          <w:rFonts w:hint="eastAsia"/>
        </w:rPr>
        <w:t>師曰：「少間與闍黎舉哀。」僧打筋斗而出。</w:t>
      </w:r>
    </w:p>
    <w:p w:rsidR="00D154B4" w:rsidRPr="00D154B4" w:rsidRDefault="00D154B4" w:rsidP="00D154B4">
      <w:r w:rsidRPr="00D154B4">
        <w:rPr>
          <w:rFonts w:hint="eastAsia"/>
        </w:rPr>
        <w:t>師曰：「蒼天！蒼天！」僧參人事畢，師曰：「與麼下去，還有佛法道理也無？」曰：「某甲結舌有分。」</w:t>
      </w:r>
    </w:p>
    <w:p w:rsidR="00D154B4" w:rsidRPr="00D154B4" w:rsidRDefault="00D154B4" w:rsidP="00D154B4">
      <w:r w:rsidRPr="00D154B4">
        <w:rPr>
          <w:rFonts w:hint="eastAsia"/>
        </w:rPr>
        <w:t>師曰：「老僧又作麼生？」曰：「素非好手。」師便仰身合掌，僧亦合掌。師乃拊掌三下，僧拂袖便出。</w:t>
      </w:r>
    </w:p>
    <w:p w:rsidR="00D154B4" w:rsidRPr="00D154B4" w:rsidRDefault="00D154B4" w:rsidP="00D154B4">
      <w:r w:rsidRPr="00D154B4">
        <w:rPr>
          <w:rFonts w:hint="eastAsia"/>
        </w:rPr>
        <w:lastRenderedPageBreak/>
        <w:t>師曰：「烏不前，兔不後，幾人於此茫然走。秪有闍黎達本源，結舌何曾著空有？」</w:t>
      </w:r>
    </w:p>
    <w:p w:rsidR="00D154B4" w:rsidRPr="00D154B4" w:rsidRDefault="00D154B4" w:rsidP="00B27683">
      <w:pPr>
        <w:pStyle w:val="4"/>
      </w:pPr>
      <w:r w:rsidRPr="00D154B4">
        <w:rPr>
          <w:rFonts w:hint="eastAsia"/>
        </w:rPr>
        <w:t>【</w:t>
      </w:r>
      <w:r w:rsidRPr="00D154B4">
        <w:t>1-03、米倉和尚】</w:t>
      </w:r>
    </w:p>
    <w:p w:rsidR="00D154B4" w:rsidRPr="00D154B4" w:rsidRDefault="00D154B4" w:rsidP="00D154B4">
      <w:r w:rsidRPr="00D154B4">
        <w:rPr>
          <w:rFonts w:hint="eastAsia"/>
        </w:rPr>
        <w:t>米倉和尚，新到參，繞師三匝，敲禪牀曰：「不見主人公，終不下參衆。」</w:t>
      </w:r>
    </w:p>
    <w:p w:rsidR="00D154B4" w:rsidRPr="00D154B4" w:rsidRDefault="00D154B4" w:rsidP="00D154B4">
      <w:r w:rsidRPr="00D154B4">
        <w:rPr>
          <w:rFonts w:hint="eastAsia"/>
        </w:rPr>
        <w:t>師曰：「甚麼處情識去來？」曰：「果然不在。」師便打一拄杖。僧曰：「幾落情識。」</w:t>
      </w:r>
    </w:p>
    <w:p w:rsidR="00D154B4" w:rsidRPr="00D154B4" w:rsidRDefault="00D154B4" w:rsidP="00D154B4">
      <w:r w:rsidRPr="00D154B4">
        <w:rPr>
          <w:rFonts w:hint="eastAsia"/>
        </w:rPr>
        <w:t>師曰：「村草步頭逢著一個，有甚麼話處？」曰：「且參衆去！」</w:t>
      </w:r>
    </w:p>
    <w:p w:rsidR="00D154B4" w:rsidRPr="00D154B4" w:rsidRDefault="00D154B4" w:rsidP="00B27683">
      <w:pPr>
        <w:pStyle w:val="4"/>
      </w:pPr>
      <w:r w:rsidRPr="00D154B4">
        <w:rPr>
          <w:rFonts w:hint="eastAsia"/>
        </w:rPr>
        <w:t>【</w:t>
      </w:r>
      <w:r w:rsidRPr="00D154B4">
        <w:t>1-04、丹霞義安禪師】</w:t>
      </w:r>
    </w:p>
    <w:p w:rsidR="00D154B4" w:rsidRPr="00D154B4" w:rsidRDefault="00D154B4" w:rsidP="00D154B4">
      <w:r w:rsidRPr="00D154B4">
        <w:rPr>
          <w:rFonts w:hint="eastAsia"/>
        </w:rPr>
        <w:t>丹霞山義安禪師，僧問：「如何是佛？」</w:t>
      </w:r>
    </w:p>
    <w:p w:rsidR="00D154B4" w:rsidRPr="00D154B4" w:rsidRDefault="00D154B4" w:rsidP="00D154B4">
      <w:r w:rsidRPr="00D154B4">
        <w:rPr>
          <w:rFonts w:hint="eastAsia"/>
        </w:rPr>
        <w:t>師曰：「如何是上座？」曰：「恁麼即無異去也。」</w:t>
      </w:r>
    </w:p>
    <w:p w:rsidR="00D154B4" w:rsidRPr="00D154B4" w:rsidRDefault="00D154B4" w:rsidP="00D154B4">
      <w:r w:rsidRPr="00D154B4">
        <w:rPr>
          <w:rFonts w:hint="eastAsia"/>
        </w:rPr>
        <w:t>師曰：「誰向汝道？」</w:t>
      </w:r>
    </w:p>
    <w:p w:rsidR="00D154B4" w:rsidRPr="00D154B4" w:rsidRDefault="00D154B4" w:rsidP="00B27683">
      <w:pPr>
        <w:pStyle w:val="4"/>
      </w:pPr>
      <w:r w:rsidRPr="00D154B4">
        <w:rPr>
          <w:rFonts w:hint="eastAsia"/>
        </w:rPr>
        <w:t>【</w:t>
      </w:r>
      <w:r w:rsidRPr="00D154B4">
        <w:t>1-05、本童禪師】</w:t>
      </w:r>
    </w:p>
    <w:p w:rsidR="00D154B4" w:rsidRPr="00D154B4" w:rsidRDefault="00D154B4" w:rsidP="00D154B4">
      <w:r w:rsidRPr="00D154B4">
        <w:rPr>
          <w:rFonts w:hint="eastAsia"/>
        </w:rPr>
        <w:t>本童禪師，因僧寫師真呈，師曰：「此若是我，更呈阿誰？」曰：「豈可分外也。」</w:t>
      </w:r>
    </w:p>
    <w:p w:rsidR="00D154B4" w:rsidRPr="00D154B4" w:rsidRDefault="00D154B4" w:rsidP="00D154B4">
      <w:r w:rsidRPr="00D154B4">
        <w:rPr>
          <w:rFonts w:hint="eastAsia"/>
        </w:rPr>
        <w:t>師曰：「若不分外，汝卻收取。」僧擬收，師打曰：「正是分外強爲。」曰：「若恁麼即須呈於師也。」</w:t>
      </w:r>
    </w:p>
    <w:p w:rsidR="00D154B4" w:rsidRPr="00D154B4" w:rsidRDefault="00D154B4" w:rsidP="00D154B4">
      <w:r w:rsidRPr="00D154B4">
        <w:rPr>
          <w:rFonts w:hint="eastAsia"/>
        </w:rPr>
        <w:t>師曰：「收取！收取！」</w:t>
      </w:r>
    </w:p>
    <w:p w:rsidR="00D154B4" w:rsidRPr="00D154B4" w:rsidRDefault="00D154B4" w:rsidP="00D154B4">
      <w:pPr>
        <w:pStyle w:val="2"/>
      </w:pPr>
      <w:bookmarkStart w:id="54" w:name="_Toc76483534"/>
      <w:r w:rsidRPr="00D154B4">
        <w:rPr>
          <w:rFonts w:hint="eastAsia"/>
        </w:rPr>
        <w:t>【二、大川禪師法嗣】</w:t>
      </w:r>
      <w:bookmarkEnd w:id="54"/>
    </w:p>
    <w:p w:rsidR="00D154B4" w:rsidRPr="00D154B4" w:rsidRDefault="00D154B4" w:rsidP="00B27683">
      <w:pPr>
        <w:pStyle w:val="4"/>
      </w:pPr>
      <w:r w:rsidRPr="00D154B4">
        <w:rPr>
          <w:rFonts w:hint="eastAsia"/>
        </w:rPr>
        <w:t>【</w:t>
      </w:r>
      <w:r w:rsidRPr="00D154B4">
        <w:t>2-01、仙天禪師】</w:t>
      </w:r>
    </w:p>
    <w:p w:rsidR="00D154B4" w:rsidRPr="00D154B4" w:rsidRDefault="00D154B4" w:rsidP="00D154B4">
      <w:r w:rsidRPr="00D154B4">
        <w:rPr>
          <w:rFonts w:hint="eastAsia"/>
        </w:rPr>
        <w:t>仙天禪師，新羅僧參，方展坐具，擬禮拜，師捉住云：「未發本國時道取一句？」僧無語。師便推出曰：「問伊一句，便道兩句。」僧參，展坐具，師曰：「這裏會得孤負平生去也。」曰：「不向這裏會得，又作麼生？」</w:t>
      </w:r>
    </w:p>
    <w:p w:rsidR="00D154B4" w:rsidRPr="00D154B4" w:rsidRDefault="00D154B4" w:rsidP="00D154B4">
      <w:r w:rsidRPr="00D154B4">
        <w:rPr>
          <w:rFonts w:hint="eastAsia"/>
        </w:rPr>
        <w:t>師曰：「不向這裏會，更向那裏會？」便打出。僧參，才展坐具，師曰：「不用通時暄，還我文彩未生時道理來！」曰：「某甲有口，啞卻即閒，若死覓個臘月扇子作麼？」師拈棒作打勢。僧把住曰：「還我未拈棒時道理。」</w:t>
      </w:r>
    </w:p>
    <w:p w:rsidR="00D154B4" w:rsidRPr="00D154B4" w:rsidRDefault="00D154B4" w:rsidP="00D154B4">
      <w:r w:rsidRPr="00D154B4">
        <w:rPr>
          <w:rFonts w:hint="eastAsia"/>
        </w:rPr>
        <w:t>師曰：「隨我者隨之南北，不隨我者死住東西。」曰：「隨與不隨且置，請師指出東西南北。」師便打。</w:t>
      </w:r>
    </w:p>
    <w:p w:rsidR="00D154B4" w:rsidRPr="00D154B4" w:rsidRDefault="00D154B4" w:rsidP="00D154B4">
      <w:r w:rsidRPr="00D154B4">
        <w:rPr>
          <w:rFonts w:hint="eastAsia"/>
        </w:rPr>
        <w:t>披云和尚來，才入方丈，師便問：「未見東越老人時，作麼生爲物？」云曰：「秖見云生碧嶂，焉知月落寒潭。」</w:t>
      </w:r>
    </w:p>
    <w:p w:rsidR="00D154B4" w:rsidRPr="00D154B4" w:rsidRDefault="00D154B4" w:rsidP="00D154B4">
      <w:r w:rsidRPr="00D154B4">
        <w:rPr>
          <w:rFonts w:hint="eastAsia"/>
        </w:rPr>
        <w:t>師曰：「秖與麼也難得。」曰：「莫是未見時麼？」師便喝。云展兩手，師曰：「錯怪人者有甚麼限？」云掩耳而出。</w:t>
      </w:r>
    </w:p>
    <w:p w:rsidR="00D154B4" w:rsidRPr="00D154B4" w:rsidRDefault="00D154B4" w:rsidP="00D154B4">
      <w:r w:rsidRPr="00D154B4">
        <w:rPr>
          <w:rFonts w:hint="eastAsia"/>
        </w:rPr>
        <w:t>師曰：「死卻這漢平生也！」洛瓶和尚參，師問：「甚處來？」瓶曰：「南溪。」</w:t>
      </w:r>
    </w:p>
    <w:p w:rsidR="00D154B4" w:rsidRPr="00D154B4" w:rsidRDefault="00D154B4" w:rsidP="00D154B4">
      <w:r w:rsidRPr="00D154B4">
        <w:rPr>
          <w:rFonts w:hint="eastAsia"/>
        </w:rPr>
        <w:t>師曰：「還將南溪消息來麼？」曰：「消即消已，息即未息。」</w:t>
      </w:r>
    </w:p>
    <w:p w:rsidR="00D154B4" w:rsidRPr="00D154B4" w:rsidRDefault="00D154B4" w:rsidP="00D154B4">
      <w:r w:rsidRPr="00D154B4">
        <w:rPr>
          <w:rFonts w:hint="eastAsia"/>
        </w:rPr>
        <w:t>師曰：「最苦是未息。」瓶曰：「且道未息個甚麼？」</w:t>
      </w:r>
    </w:p>
    <w:p w:rsidR="00D154B4" w:rsidRPr="00D154B4" w:rsidRDefault="00D154B4" w:rsidP="00D154B4">
      <w:r w:rsidRPr="00D154B4">
        <w:rPr>
          <w:rFonts w:hint="eastAsia"/>
        </w:rPr>
        <w:t>師曰：「一回見面，千載忘名。」瓶拂袖便出。</w:t>
      </w:r>
    </w:p>
    <w:p w:rsidR="00D154B4" w:rsidRPr="00D154B4" w:rsidRDefault="00D154B4" w:rsidP="00D154B4">
      <w:r w:rsidRPr="00D154B4">
        <w:rPr>
          <w:rFonts w:hint="eastAsia"/>
        </w:rPr>
        <w:t>師曰：「弄死蛇手有甚麼限？」僧參，擬禮拜，師曰：「野狐兒見甚麼了便禮拜？」曰：「老禿奴見甚麼了便恁麼問？」</w:t>
      </w:r>
    </w:p>
    <w:p w:rsidR="00D154B4" w:rsidRPr="00D154B4" w:rsidRDefault="00D154B4" w:rsidP="00D154B4">
      <w:r w:rsidRPr="00D154B4">
        <w:rPr>
          <w:rFonts w:hint="eastAsia"/>
        </w:rPr>
        <w:t>師曰：「苦哉！苦哉！仙天今日忘前失後。」曰：「要且得時，終不補失。」</w:t>
      </w:r>
    </w:p>
    <w:p w:rsidR="00D154B4" w:rsidRPr="00D154B4" w:rsidRDefault="00D154B4" w:rsidP="00D154B4">
      <w:r w:rsidRPr="00D154B4">
        <w:rPr>
          <w:rFonts w:hint="eastAsia"/>
        </w:rPr>
        <w:t>師曰：「爭不如此？」曰：「誰甘！」師呵呵大笑曰：「遠之遠矣。」僧四顧便出。</w:t>
      </w:r>
    </w:p>
    <w:p w:rsidR="00D154B4" w:rsidRPr="00D154B4" w:rsidRDefault="00D154B4" w:rsidP="00B27683">
      <w:pPr>
        <w:pStyle w:val="4"/>
      </w:pPr>
      <w:r w:rsidRPr="00D154B4">
        <w:rPr>
          <w:rFonts w:hint="eastAsia"/>
        </w:rPr>
        <w:t>【</w:t>
      </w:r>
      <w:r w:rsidRPr="00D154B4">
        <w:t>2-02、福州普光禪師】</w:t>
      </w:r>
    </w:p>
    <w:p w:rsidR="00D154B4" w:rsidRPr="00D154B4" w:rsidRDefault="00D154B4" w:rsidP="00D154B4">
      <w:r w:rsidRPr="00D154B4">
        <w:rPr>
          <w:rFonts w:hint="eastAsia"/>
        </w:rPr>
        <w:t>福州普光禪師，僧侍立次，師以手開胸曰：「還委老僧事麼？」曰：「猶有這個在。」師卻掩胸曰：「不妨太顯。」曰：「有甚麼避處？」</w:t>
      </w:r>
    </w:p>
    <w:p w:rsidR="00D154B4" w:rsidRPr="00D154B4" w:rsidRDefault="00D154B4" w:rsidP="00D154B4">
      <w:r w:rsidRPr="00D154B4">
        <w:rPr>
          <w:rFonts w:hint="eastAsia"/>
        </w:rPr>
        <w:t>師曰：「的是無避處。」曰：「即今作麼生？」師便打。</w:t>
      </w:r>
    </w:p>
    <w:p w:rsidR="00D154B4" w:rsidRPr="00D154B4" w:rsidRDefault="00D154B4" w:rsidP="00D154B4">
      <w:pPr>
        <w:pStyle w:val="2"/>
      </w:pPr>
      <w:bookmarkStart w:id="55" w:name="_Toc76483535"/>
      <w:r w:rsidRPr="00D154B4">
        <w:rPr>
          <w:rFonts w:hint="eastAsia"/>
        </w:rPr>
        <w:lastRenderedPageBreak/>
        <w:t>【三、大顛通禪師法嗣】</w:t>
      </w:r>
      <w:bookmarkEnd w:id="55"/>
    </w:p>
    <w:p w:rsidR="00D154B4" w:rsidRPr="00D154B4" w:rsidRDefault="00D154B4" w:rsidP="00B27683">
      <w:pPr>
        <w:pStyle w:val="4"/>
      </w:pPr>
      <w:r w:rsidRPr="00D154B4">
        <w:rPr>
          <w:rFonts w:hint="eastAsia"/>
        </w:rPr>
        <w:t>【</w:t>
      </w:r>
      <w:r w:rsidRPr="00D154B4">
        <w:t>3-01、三平義忠禪師】</w:t>
      </w:r>
    </w:p>
    <w:p w:rsidR="00D154B4" w:rsidRPr="00D154B4" w:rsidRDefault="00D154B4" w:rsidP="00D154B4">
      <w:r w:rsidRPr="00D154B4">
        <w:rPr>
          <w:rFonts w:hint="eastAsia"/>
        </w:rPr>
        <w:t>漳州三平義忠禪師，福州楊氏子。初參石鞏，鞏常張弓架箭接機。師詣法席，鞏曰：「看箭！」師乃撥開胸曰：「此是殺人箭，活人箭？又作麼生？」鞏彈弓弦三下，師乃禮拜。鞏曰：「三十年張弓架箭，只射得半個聖人。」遂拗折弓箭。後參大顛，舉前話。顛曰：「既是活人箭，爲甚麼向弓弦上辨？」平無對。顛曰：「三十年後，要人舉此話也難得。」師問：「大顛不用指東劃西，便請直指。」顛曰：「幽州江口石人蹲。」</w:t>
      </w:r>
    </w:p>
    <w:p w:rsidR="00D154B4" w:rsidRPr="00D154B4" w:rsidRDefault="00D154B4" w:rsidP="00D154B4">
      <w:r w:rsidRPr="00D154B4">
        <w:rPr>
          <w:rFonts w:hint="eastAsia"/>
        </w:rPr>
        <w:t>師曰：「猶是指東劃西。」</w:t>
      </w:r>
    </w:p>
    <w:p w:rsidR="00D154B4" w:rsidRPr="00D154B4" w:rsidRDefault="00D154B4" w:rsidP="00D154B4">
      <w:r w:rsidRPr="00D154B4">
        <w:rPr>
          <w:rFonts w:hint="eastAsia"/>
        </w:rPr>
        <w:t>顛曰：「若是鳳凰兒，不向那邊討。」師作禮。</w:t>
      </w:r>
    </w:p>
    <w:p w:rsidR="00D154B4" w:rsidRPr="00D154B4" w:rsidRDefault="00D154B4" w:rsidP="00D154B4">
      <w:r w:rsidRPr="00D154B4">
        <w:rPr>
          <w:rFonts w:hint="eastAsia"/>
        </w:rPr>
        <w:t>顛曰：「若不得後句，前話也難圓。」</w:t>
      </w:r>
    </w:p>
    <w:p w:rsidR="00D154B4" w:rsidRPr="00D154B4" w:rsidRDefault="00D154B4" w:rsidP="00D154B4">
      <w:r w:rsidRPr="00D154B4">
        <w:rPr>
          <w:rFonts w:hint="eastAsia"/>
        </w:rPr>
        <w:t>師住三平，上堂曰：「今時人出來盡學馳求走作，將當自己眼目。有甚麼相當！阿汝欲學麼？不要諸餘，汝等各有本分事，何不體取？作麼心憤憤、口悱悱，有甚麼利益，分明向汝說。若要修行路及諸聖建立化門，自有大藏教文在。若是宗門中事宜，汝切不得錯用心。」</w:t>
      </w:r>
    </w:p>
    <w:p w:rsidR="00D154B4" w:rsidRPr="00D154B4" w:rsidRDefault="00D154B4" w:rsidP="00D154B4">
      <w:r w:rsidRPr="00D154B4">
        <w:rPr>
          <w:rFonts w:hint="eastAsia"/>
        </w:rPr>
        <w:t>僧問：「宗門中還有學路也無？」</w:t>
      </w:r>
    </w:p>
    <w:p w:rsidR="00D154B4" w:rsidRPr="00D154B4" w:rsidRDefault="00D154B4" w:rsidP="00D154B4">
      <w:r w:rsidRPr="00D154B4">
        <w:rPr>
          <w:rFonts w:hint="eastAsia"/>
        </w:rPr>
        <w:t>師曰：「有一路滑如苔。」曰：「學人還躡得否？」</w:t>
      </w:r>
    </w:p>
    <w:p w:rsidR="00D154B4" w:rsidRPr="00D154B4" w:rsidRDefault="00D154B4" w:rsidP="00D154B4">
      <w:r w:rsidRPr="00D154B4">
        <w:rPr>
          <w:rFonts w:hint="eastAsia"/>
        </w:rPr>
        <w:t>師曰：「不擬心，汝自看。」問：「黑豆未生芽時如何？」</w:t>
      </w:r>
    </w:p>
    <w:p w:rsidR="00D154B4" w:rsidRPr="00D154B4" w:rsidRDefault="00D154B4" w:rsidP="00D154B4">
      <w:r w:rsidRPr="00D154B4">
        <w:rPr>
          <w:rFonts w:hint="eastAsia"/>
        </w:rPr>
        <w:t>師曰：「佛亦不知。」講僧問：「三乘十二分教，某甲不疑，如何是祖師西來意？」</w:t>
      </w:r>
    </w:p>
    <w:p w:rsidR="00D154B4" w:rsidRPr="00D154B4" w:rsidRDefault="00D154B4" w:rsidP="00D154B4">
      <w:r w:rsidRPr="00D154B4">
        <w:rPr>
          <w:rFonts w:hint="eastAsia"/>
        </w:rPr>
        <w:t>師曰：「龜毛拂子，兔角拄杖。大德藏向甚麼處？」曰：「龜毛兔角豈是有邪？」</w:t>
      </w:r>
    </w:p>
    <w:p w:rsidR="00D154B4" w:rsidRPr="00D154B4" w:rsidRDefault="00D154B4" w:rsidP="00D154B4">
      <w:r w:rsidRPr="00D154B4">
        <w:rPr>
          <w:rFonts w:hint="eastAsia"/>
        </w:rPr>
        <w:t>師曰：「肉重千斤，智無銖兩。」</w:t>
      </w:r>
    </w:p>
    <w:p w:rsidR="00D154B4" w:rsidRPr="00D154B4" w:rsidRDefault="00D154B4" w:rsidP="00D154B4">
      <w:r w:rsidRPr="00D154B4">
        <w:rPr>
          <w:rFonts w:hint="eastAsia"/>
        </w:rPr>
        <w:t>上堂：「諸人若未曾見知識即不可，若曾見作者來，便合體取些子意度，向巖谷間木食草衣恁麼去，方有少分相應。若馳求知解義句，即萬里望鄉關去也。珍重！」</w:t>
      </w:r>
    </w:p>
    <w:p w:rsidR="00D154B4" w:rsidRPr="00D154B4" w:rsidRDefault="00D154B4" w:rsidP="00D154B4">
      <w:r w:rsidRPr="00D154B4">
        <w:rPr>
          <w:rFonts w:hint="eastAsia"/>
        </w:rPr>
        <w:t>問侍者：「姓甚麼？」者曰：「與和尚同姓。」</w:t>
      </w:r>
    </w:p>
    <w:p w:rsidR="00D154B4" w:rsidRPr="00D154B4" w:rsidRDefault="00D154B4" w:rsidP="00D154B4">
      <w:r w:rsidRPr="00D154B4">
        <w:rPr>
          <w:rFonts w:hint="eastAsia"/>
        </w:rPr>
        <w:t>師曰：「你道三平姓甚麼？」者曰：「問頭何在？」</w:t>
      </w:r>
    </w:p>
    <w:p w:rsidR="00D154B4" w:rsidRPr="00D154B4" w:rsidRDefault="00D154B4" w:rsidP="00D154B4">
      <w:r w:rsidRPr="00D154B4">
        <w:rPr>
          <w:rFonts w:hint="eastAsia"/>
        </w:rPr>
        <w:t>師曰：「幾時問汝？」者曰：「問姓者誰？」</w:t>
      </w:r>
    </w:p>
    <w:p w:rsidR="00D154B4" w:rsidRPr="00D154B4" w:rsidRDefault="00D154B4" w:rsidP="00D154B4">
      <w:r w:rsidRPr="00D154B4">
        <w:rPr>
          <w:rFonts w:hint="eastAsia"/>
        </w:rPr>
        <w:t>師曰：「念汝初機，放汝三十棒。」師有偈曰：「即此見聞非見聞，無餘聲色可呈君。箇中若了全無事，體用何妨分不分。」升座次，有道士出衆從東過西，一僧從西過東。</w:t>
      </w:r>
    </w:p>
    <w:p w:rsidR="00D154B4" w:rsidRPr="00D154B4" w:rsidRDefault="00D154B4" w:rsidP="00D154B4">
      <w:r w:rsidRPr="00D154B4">
        <w:rPr>
          <w:rFonts w:hint="eastAsia"/>
        </w:rPr>
        <w:t>師曰：「適來道士卻有見處。」師僧未在，士出作禮曰：「謝師接引。」師便打。僧出作禮曰：「乞師指示。」師亦打。復謂衆曰：「此兩件公案作麼生斷？還有人斷得麼？」如是三問，衆無對。</w:t>
      </w:r>
    </w:p>
    <w:p w:rsidR="00D154B4" w:rsidRPr="00D154B4" w:rsidRDefault="00D154B4" w:rsidP="00D154B4">
      <w:r w:rsidRPr="00D154B4">
        <w:rPr>
          <w:rFonts w:hint="eastAsia"/>
        </w:rPr>
        <w:t>師曰：「既無人斷得，老僧爲斷去。」乃擲下拄杖，歸方丈。</w:t>
      </w:r>
    </w:p>
    <w:p w:rsidR="00D154B4" w:rsidRPr="00D154B4" w:rsidRDefault="00D154B4" w:rsidP="00B27683">
      <w:pPr>
        <w:pStyle w:val="4"/>
      </w:pPr>
      <w:r w:rsidRPr="00D154B4">
        <w:rPr>
          <w:rFonts w:hint="eastAsia"/>
        </w:rPr>
        <w:t>【</w:t>
      </w:r>
      <w:r w:rsidRPr="00D154B4">
        <w:t>3-02、馬頰本空禪師】</w:t>
      </w:r>
    </w:p>
    <w:p w:rsidR="00D154B4" w:rsidRPr="00D154B4" w:rsidRDefault="00D154B4" w:rsidP="00D154B4">
      <w:r w:rsidRPr="00D154B4">
        <w:rPr>
          <w:rFonts w:hint="eastAsia"/>
        </w:rPr>
        <w:t>馬頰山本空禪師，上堂：「只這施爲動轉，還合得本來祖翁麼？若合得，十二時中無虛棄底道理？若合不得，喫茶說話往往喚作茶話在。」僧便問：「如何免得不成茶話去？」</w:t>
      </w:r>
    </w:p>
    <w:p w:rsidR="00D154B4" w:rsidRPr="00D154B4" w:rsidRDefault="00D154B4" w:rsidP="00D154B4">
      <w:r w:rsidRPr="00D154B4">
        <w:rPr>
          <w:rFonts w:hint="eastAsia"/>
        </w:rPr>
        <w:t>師曰：「你識得口也未？」曰：「如何是口？」</w:t>
      </w:r>
    </w:p>
    <w:p w:rsidR="00D154B4" w:rsidRPr="00D154B4" w:rsidRDefault="00D154B4" w:rsidP="00D154B4">
      <w:r w:rsidRPr="00D154B4">
        <w:rPr>
          <w:rFonts w:hint="eastAsia"/>
        </w:rPr>
        <w:t>師曰：「兩片皮也不識。」曰：「如何是本來祖翁？」</w:t>
      </w:r>
    </w:p>
    <w:p w:rsidR="00D154B4" w:rsidRPr="00D154B4" w:rsidRDefault="00D154B4" w:rsidP="00D154B4">
      <w:r w:rsidRPr="00D154B4">
        <w:rPr>
          <w:rFonts w:hint="eastAsia"/>
        </w:rPr>
        <w:t>師曰：「大衆前不要牽爺恃娘。」</w:t>
      </w:r>
    </w:p>
    <w:p w:rsidR="00D154B4" w:rsidRPr="00D154B4" w:rsidRDefault="00D154B4" w:rsidP="00D154B4">
      <w:r w:rsidRPr="00D154B4">
        <w:rPr>
          <w:rFonts w:hint="eastAsia"/>
        </w:rPr>
        <w:t>師曰：「大衆忻然去也。」</w:t>
      </w:r>
    </w:p>
    <w:p w:rsidR="00D154B4" w:rsidRPr="00D154B4" w:rsidRDefault="00D154B4" w:rsidP="00D154B4">
      <w:r w:rsidRPr="00D154B4">
        <w:rPr>
          <w:rFonts w:hint="eastAsia"/>
        </w:rPr>
        <w:t>師曰：「你試點大衆性看！」僧作禮。</w:t>
      </w:r>
    </w:p>
    <w:p w:rsidR="00D154B4" w:rsidRPr="00D154B4" w:rsidRDefault="00D154B4" w:rsidP="00D154B4">
      <w:r w:rsidRPr="00D154B4">
        <w:rPr>
          <w:rFonts w:hint="eastAsia"/>
        </w:rPr>
        <w:t>師曰：「伊往往道一性一切性在。」僧欲進語，師曰：「孤負平生行腳眼。」問：「去卻即今言句，請師直指本來性。」</w:t>
      </w:r>
    </w:p>
    <w:p w:rsidR="00D154B4" w:rsidRPr="00D154B4" w:rsidRDefault="00D154B4" w:rsidP="00D154B4">
      <w:r w:rsidRPr="00D154B4">
        <w:rPr>
          <w:rFonts w:hint="eastAsia"/>
        </w:rPr>
        <w:t>師曰：「你迷源來得多少時？」曰：「即今蒙和尚指示。」</w:t>
      </w:r>
    </w:p>
    <w:p w:rsidR="00D154B4" w:rsidRPr="00D154B4" w:rsidRDefault="00D154B4" w:rsidP="00D154B4">
      <w:r w:rsidRPr="00D154B4">
        <w:rPr>
          <w:rFonts w:hint="eastAsia"/>
        </w:rPr>
        <w:t>師曰：「若指示你，我即迷源。」曰：「如何即是。」師示頌曰：「心是性體，性是心用。心性一如，誰別誰共？妄外迷源，只者難洞。古今凡聖，如幻如夢。」</w:t>
      </w:r>
    </w:p>
    <w:p w:rsidR="00D154B4" w:rsidRPr="00D154B4" w:rsidRDefault="00D154B4" w:rsidP="00B27683">
      <w:pPr>
        <w:pStyle w:val="4"/>
      </w:pPr>
      <w:r w:rsidRPr="00D154B4">
        <w:rPr>
          <w:rFonts w:hint="eastAsia"/>
        </w:rPr>
        <w:t>【</w:t>
      </w:r>
      <w:r w:rsidRPr="00D154B4">
        <w:t>3-03、本生禪師】</w:t>
      </w:r>
    </w:p>
    <w:p w:rsidR="00D154B4" w:rsidRPr="00D154B4" w:rsidRDefault="00D154B4" w:rsidP="00D154B4">
      <w:r w:rsidRPr="00D154B4">
        <w:rPr>
          <w:rFonts w:hint="eastAsia"/>
        </w:rPr>
        <w:t>本生禪師，拈拄杖示衆曰：「我若拈起，你便向未拈起時作道理。我若不拈起，你便向拈起時作主宰。且道老僧爲人在甚處？」時有僧出曰：「不敢妄生節目。」</w:t>
      </w:r>
    </w:p>
    <w:p w:rsidR="00D154B4" w:rsidRPr="00D154B4" w:rsidRDefault="00D154B4" w:rsidP="00D154B4">
      <w:r w:rsidRPr="00D154B4">
        <w:rPr>
          <w:rFonts w:hint="eastAsia"/>
        </w:rPr>
        <w:t>師曰：「也知闍黎不分外。」曰：「低低處平之有餘，高高處觀之不足。」</w:t>
      </w:r>
    </w:p>
    <w:p w:rsidR="00D154B4" w:rsidRPr="00D154B4" w:rsidRDefault="00D154B4" w:rsidP="00D154B4">
      <w:r w:rsidRPr="00D154B4">
        <w:rPr>
          <w:rFonts w:hint="eastAsia"/>
        </w:rPr>
        <w:lastRenderedPageBreak/>
        <w:t>師曰：「節目上更生節目。」僧無語。</w:t>
      </w:r>
    </w:p>
    <w:p w:rsidR="00D154B4" w:rsidRPr="00D154B4" w:rsidRDefault="00D154B4" w:rsidP="00D154B4">
      <w:r w:rsidRPr="00D154B4">
        <w:rPr>
          <w:rFonts w:hint="eastAsia"/>
        </w:rPr>
        <w:t>師曰：「掩鼻偷香，空招罪犯。」</w:t>
      </w:r>
    </w:p>
    <w:p w:rsidR="00D154B4" w:rsidRPr="00D154B4" w:rsidRDefault="00D154B4" w:rsidP="00D154B4">
      <w:pPr>
        <w:pStyle w:val="2"/>
      </w:pPr>
      <w:bookmarkStart w:id="56" w:name="_Toc76483536"/>
      <w:r w:rsidRPr="00D154B4">
        <w:rPr>
          <w:rFonts w:hint="eastAsia"/>
        </w:rPr>
        <w:t>【四、長髭曠禪師法嗣】</w:t>
      </w:r>
      <w:bookmarkEnd w:id="56"/>
    </w:p>
    <w:p w:rsidR="00D154B4" w:rsidRPr="00D154B4" w:rsidRDefault="00D154B4" w:rsidP="00B27683">
      <w:pPr>
        <w:pStyle w:val="4"/>
      </w:pPr>
      <w:r w:rsidRPr="00D154B4">
        <w:rPr>
          <w:rFonts w:hint="eastAsia"/>
        </w:rPr>
        <w:t>【</w:t>
      </w:r>
      <w:r w:rsidRPr="00D154B4">
        <w:t>4-01、石室善道禪師】</w:t>
      </w:r>
    </w:p>
    <w:p w:rsidR="00D154B4" w:rsidRPr="00D154B4" w:rsidRDefault="00D154B4" w:rsidP="00D154B4">
      <w:r w:rsidRPr="00D154B4">
        <w:rPr>
          <w:rFonts w:hint="eastAsia"/>
        </w:rPr>
        <w:t>潭州石室善道禪師作沙彌時，長髭遣令受戒，謂之曰：「汝回日須到石頭和尚處禮拜。」師受戒後，乃參石頭。一日隨頭遊山次，頭曰：「汝與我斫卻面前樹子，免礙我。」</w:t>
      </w:r>
    </w:p>
    <w:p w:rsidR="00D154B4" w:rsidRPr="00D154B4" w:rsidRDefault="00D154B4" w:rsidP="00D154B4">
      <w:r w:rsidRPr="00D154B4">
        <w:rPr>
          <w:rFonts w:hint="eastAsia"/>
        </w:rPr>
        <w:t>師曰：「不將刀來。」頭乃抽刀倒與，師曰：「何不過那頭來？」頭曰：「你用那頭作甚麼？」師即大悟，便歸長髭。髭問：「汝到石頭否？」</w:t>
      </w:r>
    </w:p>
    <w:p w:rsidR="00D154B4" w:rsidRPr="00D154B4" w:rsidRDefault="00D154B4" w:rsidP="00D154B4">
      <w:r w:rsidRPr="00D154B4">
        <w:rPr>
          <w:rFonts w:hint="eastAsia"/>
        </w:rPr>
        <w:t>師曰：「到即到，只是不通號。」髭曰：「從誰受戒？」</w:t>
      </w:r>
    </w:p>
    <w:p w:rsidR="00D154B4" w:rsidRPr="00D154B4" w:rsidRDefault="00D154B4" w:rsidP="00D154B4">
      <w:r w:rsidRPr="00D154B4">
        <w:rPr>
          <w:rFonts w:hint="eastAsia"/>
        </w:rPr>
        <w:t>師曰：「不依他。」髭曰：「在彼即恁麼，來我這裏作麼生？」</w:t>
      </w:r>
    </w:p>
    <w:p w:rsidR="00D154B4" w:rsidRPr="00D154B4" w:rsidRDefault="00D154B4" w:rsidP="00D154B4">
      <w:r w:rsidRPr="00D154B4">
        <w:rPr>
          <w:rFonts w:hint="eastAsia"/>
        </w:rPr>
        <w:t>師曰：「不違背。」髭曰：「太忉忉生！」</w:t>
      </w:r>
    </w:p>
    <w:p w:rsidR="00D154B4" w:rsidRPr="00D154B4" w:rsidRDefault="00D154B4" w:rsidP="00D154B4">
      <w:r w:rsidRPr="00D154B4">
        <w:rPr>
          <w:rFonts w:hint="eastAsia"/>
        </w:rPr>
        <w:t>師曰：「舌頭未曾點著在。」髭喝曰：「沙彌出去！」師便出。髭曰：「爭得不遇於人。」師尋值沙汰，乃作行者，居於石室。每見僧，便豎起杖子曰：「三世諸佛，盡由這個。」對者少得冥契。長沙聞，乃曰：「我若見即令放下拄杖，別通個消息。」三聖將此語只對，被師認破是長沙語。杏山聞三聖失機，乃親到石室。師見杏山，僧衆相隨，潛入碓坊碓米。杏曰：「行者接待不易，貧道難消。」</w:t>
      </w:r>
    </w:p>
    <w:p w:rsidR="00D154B4" w:rsidRPr="00D154B4" w:rsidRDefault="00D154B4" w:rsidP="00D154B4">
      <w:r w:rsidRPr="00D154B4">
        <w:rPr>
          <w:rFonts w:hint="eastAsia"/>
        </w:rPr>
        <w:t>師曰：「開心碗子盛將來，無蓋盤子合取去。說甚麼難消。」杏便休。仰山問：「佛之與道，相去幾何？」</w:t>
      </w:r>
    </w:p>
    <w:p w:rsidR="00D154B4" w:rsidRPr="00D154B4" w:rsidRDefault="00D154B4" w:rsidP="00D154B4">
      <w:r w:rsidRPr="00D154B4">
        <w:rPr>
          <w:rFonts w:hint="eastAsia"/>
        </w:rPr>
        <w:t>師曰：「道如展手，佛似握拳。」曰：「畢竟如何的當，可信可依。」師以手撥空三下曰：「無恁麼事，無恁麼事。」曰：「還假看教否？」</w:t>
      </w:r>
    </w:p>
    <w:p w:rsidR="00D154B4" w:rsidRPr="00D154B4" w:rsidRDefault="00D154B4" w:rsidP="00D154B4">
      <w:r w:rsidRPr="00D154B4">
        <w:rPr>
          <w:rFonts w:hint="eastAsia"/>
        </w:rPr>
        <w:t>師曰：「三乘十二分教是分外事。若與他作對，即是心境兩法，能所雙行，便有種種見解，亦是狂慧，未足爲道。若不與他作對，一事也無。所以祖師道『本來無一物。』汝不見小兒出胎時，可道我解看教、不解看教？當恁麼時，亦不知有佛性義、無佛性義。及至長大，便學種種知解出來，便道我能我解，不知總是客塵煩惱。十六行中，嬰兒行爲最哆哆和和時，喻學道之人離分別取捨心，故讚歎嬰兒，可況喻取之。若謂嬰兒是道，今時人錯會。」</w:t>
      </w:r>
    </w:p>
    <w:p w:rsidR="00D154B4" w:rsidRPr="00D154B4" w:rsidRDefault="00D154B4" w:rsidP="00D154B4">
      <w:r w:rsidRPr="00D154B4">
        <w:rPr>
          <w:rFonts w:hint="eastAsia"/>
        </w:rPr>
        <w:t>師一夕與仰山玩月，山問：「這個月尖時，圓相甚麼處去？圓時，尖相又甚麼處去？」</w:t>
      </w:r>
    </w:p>
    <w:p w:rsidR="00D154B4" w:rsidRPr="00D154B4" w:rsidRDefault="00D154B4" w:rsidP="00D154B4">
      <w:r w:rsidRPr="00D154B4">
        <w:rPr>
          <w:rFonts w:hint="eastAsia"/>
        </w:rPr>
        <w:t>師曰：「尖時圓相隱，圓時尖相在。」﹝云巖云：「尖時圓相在，圓時無尖相。」道吾云：「尖時亦不尖，圓時亦不圓。」﹞仰山辭，師送出門。乃召曰：「闍黎！」山應諾。</w:t>
      </w:r>
    </w:p>
    <w:p w:rsidR="00D154B4" w:rsidRPr="00D154B4" w:rsidRDefault="00D154B4" w:rsidP="00D154B4">
      <w:r w:rsidRPr="00D154B4">
        <w:rPr>
          <w:rFonts w:hint="eastAsia"/>
        </w:rPr>
        <w:t>師曰：「莫一向去，卻回這邊來。」僧問：「曾到五臺否？」</w:t>
      </w:r>
    </w:p>
    <w:p w:rsidR="00D154B4" w:rsidRPr="00D154B4" w:rsidRDefault="00D154B4" w:rsidP="00D154B4">
      <w:r w:rsidRPr="00D154B4">
        <w:rPr>
          <w:rFonts w:hint="eastAsia"/>
        </w:rPr>
        <w:t>師曰：「曾到。」曰：「還見文殊麼？」</w:t>
      </w:r>
    </w:p>
    <w:p w:rsidR="00D154B4" w:rsidRPr="00D154B4" w:rsidRDefault="00D154B4" w:rsidP="00D154B4">
      <w:r w:rsidRPr="00D154B4">
        <w:rPr>
          <w:rFonts w:hint="eastAsia"/>
        </w:rPr>
        <w:t>師曰：「見。」曰：「文殊向行者道甚麼？」</w:t>
      </w:r>
    </w:p>
    <w:p w:rsidR="00D154B4" w:rsidRPr="00D154B4" w:rsidRDefault="00D154B4" w:rsidP="00D154B4">
      <w:r w:rsidRPr="00D154B4">
        <w:rPr>
          <w:rFonts w:hint="eastAsia"/>
        </w:rPr>
        <w:t>師曰：「文殊道，你生身父母在深草裏。」</w:t>
      </w:r>
      <w:r w:rsidRPr="00D154B4">
        <w:t xml:space="preserve"> </w:t>
      </w:r>
    </w:p>
    <w:p w:rsidR="00D154B4" w:rsidRPr="00D154B4" w:rsidRDefault="00D154B4" w:rsidP="00D154B4">
      <w:pPr>
        <w:pStyle w:val="2"/>
      </w:pPr>
      <w:bookmarkStart w:id="57" w:name="_Toc76483537"/>
      <w:r w:rsidRPr="00D154B4">
        <w:rPr>
          <w:rFonts w:hint="eastAsia"/>
        </w:rPr>
        <w:t>【一、道吾智禪師法嗣】</w:t>
      </w:r>
      <w:bookmarkEnd w:id="57"/>
    </w:p>
    <w:p w:rsidR="00D154B4" w:rsidRPr="00D154B4" w:rsidRDefault="00D154B4" w:rsidP="00B27683">
      <w:pPr>
        <w:pStyle w:val="4"/>
      </w:pPr>
      <w:r w:rsidRPr="00D154B4">
        <w:rPr>
          <w:rFonts w:hint="eastAsia"/>
        </w:rPr>
        <w:t>【</w:t>
      </w:r>
      <w:r w:rsidRPr="00D154B4">
        <w:t>1-01、石霜慶諸禪師】</w:t>
      </w:r>
    </w:p>
    <w:p w:rsidR="00D154B4" w:rsidRPr="00D154B4" w:rsidRDefault="00D154B4" w:rsidP="00D154B4">
      <w:r w:rsidRPr="00D154B4">
        <w:rPr>
          <w:rFonts w:hint="eastAsia"/>
        </w:rPr>
        <w:t>潭州石霜山慶諸禪師，廬陵新淦陳氏子。依洪井西山紹鑾禪師落髮，詣洛下學毗尼教，雖知聽制，終爲漸宗。回抵潙山，爲米頭。一日篩米次，潙曰：「施主物，莫拋撒。」</w:t>
      </w:r>
    </w:p>
    <w:p w:rsidR="00D154B4" w:rsidRPr="00D154B4" w:rsidRDefault="00D154B4" w:rsidP="00D154B4">
      <w:r w:rsidRPr="00D154B4">
        <w:rPr>
          <w:rFonts w:hint="eastAsia"/>
        </w:rPr>
        <w:t>師曰：「不拋撒。」潙於地上拾得一粒曰：「汝道不拋撒，這個是甚麼？」師無對。潙又曰：「莫輕這一粒，百千粒盡從這一粒生。」</w:t>
      </w:r>
    </w:p>
    <w:p w:rsidR="00D154B4" w:rsidRPr="00D154B4" w:rsidRDefault="00D154B4" w:rsidP="00D154B4">
      <w:r w:rsidRPr="00D154B4">
        <w:rPr>
          <w:rFonts w:hint="eastAsia"/>
        </w:rPr>
        <w:t>師曰：「百千粒從這一粒生，未審這一粒從甚麼處生？」潙呵呵大笑，歸方丈。潙至晚，上堂曰：「大衆！米里有蟲，諸人好看。」</w:t>
      </w:r>
    </w:p>
    <w:p w:rsidR="00D154B4" w:rsidRPr="00D154B4" w:rsidRDefault="00D154B4" w:rsidP="00D154B4">
      <w:r w:rsidRPr="00D154B4">
        <w:rPr>
          <w:rFonts w:hint="eastAsia"/>
        </w:rPr>
        <w:t>後參道吾，問：「如何是觸目菩提？」吾喚沙彌，彌應諾。吾曰：「添淨瓶水著。」良久卻問師：「汝適來問甚麼？」師擬舉，吾便起去。師於此有省。吾將順世，垂語曰：「我心中有一物，久而爲患，誰能爲我除之？」</w:t>
      </w:r>
    </w:p>
    <w:p w:rsidR="00D154B4" w:rsidRPr="00D154B4" w:rsidRDefault="00D154B4" w:rsidP="00D154B4">
      <w:r w:rsidRPr="00D154B4">
        <w:rPr>
          <w:rFonts w:hint="eastAsia"/>
        </w:rPr>
        <w:t>師曰：「心物俱非，除之益患。」</w:t>
      </w:r>
    </w:p>
    <w:p w:rsidR="00D154B4" w:rsidRPr="00D154B4" w:rsidRDefault="00D154B4" w:rsidP="00D154B4">
      <w:r w:rsidRPr="00D154B4">
        <w:rPr>
          <w:rFonts w:hint="eastAsia"/>
        </w:rPr>
        <w:t>吾曰：「賢哉！賢哉！」師後避世，混俗於長沙瀏陽陶家坊。朝遊夕處，人莫能識。後因僧自洞山來，師問：「和尚有何言句示徒？」曰：「解夏上堂云：『秋初夏末，兄弟或東去西去，直須向萬里無寸草處去。』良久曰：「只如萬里無寸草處作麼生去？』」</w:t>
      </w:r>
    </w:p>
    <w:p w:rsidR="00D154B4" w:rsidRPr="00D154B4" w:rsidRDefault="00D154B4" w:rsidP="00D154B4">
      <w:r w:rsidRPr="00D154B4">
        <w:rPr>
          <w:rFonts w:hint="eastAsia"/>
        </w:rPr>
        <w:t>師曰：「有人下語否？」曰：「無。」</w:t>
      </w:r>
    </w:p>
    <w:p w:rsidR="00D154B4" w:rsidRPr="00D154B4" w:rsidRDefault="00D154B4" w:rsidP="00D154B4">
      <w:r w:rsidRPr="00D154B4">
        <w:rPr>
          <w:rFonts w:hint="eastAsia"/>
        </w:rPr>
        <w:t>師曰：「何不道：『出門便是草』？」僧回，舉似洞山。山曰：「此是一千五百人善知識語。」因茲囊錐始露，果熟香飄，衆命住持。上堂：「汝等諸人自有本分事，不用馳求，無你是非處，無你咬嚼處。一代時教，整理時人腳手。凡有其由，皆落今時，直至法身非身，此是教家極則。我輩沙門全無肯路，若分則差，不分則坐著泥水，但由心意妄說見聞。」僧問：「如何是西來意？」</w:t>
      </w:r>
    </w:p>
    <w:p w:rsidR="00D154B4" w:rsidRPr="00D154B4" w:rsidRDefault="00D154B4" w:rsidP="00D154B4">
      <w:r w:rsidRPr="00D154B4">
        <w:rPr>
          <w:rFonts w:hint="eastAsia"/>
        </w:rPr>
        <w:t>師曰：「空中一片石。」僧禮拜。</w:t>
      </w:r>
    </w:p>
    <w:p w:rsidR="00D154B4" w:rsidRPr="00D154B4" w:rsidRDefault="00D154B4" w:rsidP="00D154B4">
      <w:r w:rsidRPr="00D154B4">
        <w:rPr>
          <w:rFonts w:hint="eastAsia"/>
        </w:rPr>
        <w:t>師曰：「會麼？」曰：「不會。」</w:t>
      </w:r>
    </w:p>
    <w:p w:rsidR="00D154B4" w:rsidRPr="00D154B4" w:rsidRDefault="00D154B4" w:rsidP="00D154B4">
      <w:r w:rsidRPr="00D154B4">
        <w:rPr>
          <w:rFonts w:hint="eastAsia"/>
        </w:rPr>
        <w:lastRenderedPageBreak/>
        <w:t>師曰：「賴汝不會，若會即打破汝頭。」問：「如何是和尚本分事？」</w:t>
      </w:r>
    </w:p>
    <w:p w:rsidR="00D154B4" w:rsidRPr="00D154B4" w:rsidRDefault="00D154B4" w:rsidP="00D154B4">
      <w:r w:rsidRPr="00D154B4">
        <w:rPr>
          <w:rFonts w:hint="eastAsia"/>
        </w:rPr>
        <w:t>師曰：「石頭還汗出麼？」問：「到這裏，爲甚麼卻道不得。」</w:t>
      </w:r>
    </w:p>
    <w:p w:rsidR="00D154B4" w:rsidRPr="00D154B4" w:rsidRDefault="00D154B4" w:rsidP="00D154B4">
      <w:r w:rsidRPr="00D154B4">
        <w:rPr>
          <w:rFonts w:hint="eastAsia"/>
        </w:rPr>
        <w:t>師曰：「腳底著口。」問：「真身還出世也無？」</w:t>
      </w:r>
    </w:p>
    <w:p w:rsidR="00D154B4" w:rsidRPr="00D154B4" w:rsidRDefault="00D154B4" w:rsidP="00D154B4">
      <w:r w:rsidRPr="00D154B4">
        <w:rPr>
          <w:rFonts w:hint="eastAsia"/>
        </w:rPr>
        <w:t>師曰：「不出世。」曰：「爭柰真身何！」</w:t>
      </w:r>
    </w:p>
    <w:p w:rsidR="00D154B4" w:rsidRPr="00D154B4" w:rsidRDefault="00D154B4" w:rsidP="00D154B4">
      <w:r w:rsidRPr="00D154B4">
        <w:rPr>
          <w:rFonts w:hint="eastAsia"/>
        </w:rPr>
        <w:t>師曰：「琉璃瓶子口。」問：「如何是和尚深深處？」</w:t>
      </w:r>
    </w:p>
    <w:p w:rsidR="00D154B4" w:rsidRPr="00D154B4" w:rsidRDefault="00D154B4" w:rsidP="00D154B4">
      <w:r w:rsidRPr="00D154B4">
        <w:rPr>
          <w:rFonts w:hint="eastAsia"/>
        </w:rPr>
        <w:t>師曰：「無須鎖子兩頭搖。」師在方丈內，僧在窗外問：「咫尺之間爲甚麼不睹師顏？」</w:t>
      </w:r>
    </w:p>
    <w:p w:rsidR="00D154B4" w:rsidRPr="00D154B4" w:rsidRDefault="00D154B4" w:rsidP="00D154B4">
      <w:r w:rsidRPr="00D154B4">
        <w:rPr>
          <w:rFonts w:hint="eastAsia"/>
        </w:rPr>
        <w:t>師曰：「遍界不曾藏。」僧舉問雪峯：「遍界不曾藏，意旨如何？」峯曰：「甚麼處不是石霜。」師聞曰：「這老漢著甚麼死急！」峯聞曰：「老僧罪過。」</w:t>
      </w:r>
    </w:p>
    <w:p w:rsidR="00D154B4" w:rsidRPr="00D154B4" w:rsidRDefault="00D154B4" w:rsidP="00D154B4">
      <w:r w:rsidRPr="00D154B4">
        <w:rPr>
          <w:rFonts w:hint="eastAsia"/>
        </w:rPr>
        <w:t>﹝東禪齊云：「只如雪峯是會石霜意不會石霜意？若會，他爲甚麼道死急。若不會，雪峯作麼不會？然法且無異，奈以師承不同，解之差別。他云：『遍界不曾藏。』也須曾學來始得會，亂說即不可。」﹞</w:t>
      </w:r>
    </w:p>
    <w:p w:rsidR="00D154B4" w:rsidRPr="00D154B4" w:rsidRDefault="00D154B4" w:rsidP="00D154B4">
      <w:r w:rsidRPr="00D154B4">
        <w:rPr>
          <w:rFonts w:hint="eastAsia"/>
        </w:rPr>
        <w:t>裴相公來，師拈起裴笏問：「在天子手中爲圭，在官人手中爲笏，在老僧手中且道喚作甚麼？」裴無對，師乃留下笏。示衆初機：未覯大事，先須識取頭，其尾自至。疏山仁參，問：「如何是頭？」</w:t>
      </w:r>
    </w:p>
    <w:p w:rsidR="00D154B4" w:rsidRPr="00D154B4" w:rsidRDefault="00D154B4" w:rsidP="00D154B4">
      <w:r w:rsidRPr="00D154B4">
        <w:rPr>
          <w:rFonts w:hint="eastAsia"/>
        </w:rPr>
        <w:t>師曰：「直須知有。」曰：「如何是尾？」</w:t>
      </w:r>
    </w:p>
    <w:p w:rsidR="00D154B4" w:rsidRPr="00D154B4" w:rsidRDefault="00D154B4" w:rsidP="00D154B4">
      <w:r w:rsidRPr="00D154B4">
        <w:rPr>
          <w:rFonts w:hint="eastAsia"/>
        </w:rPr>
        <w:t>師曰：「盡卻今時。」曰：「有頭無尾時如何？」</w:t>
      </w:r>
    </w:p>
    <w:p w:rsidR="00D154B4" w:rsidRPr="00D154B4" w:rsidRDefault="00D154B4" w:rsidP="00D154B4">
      <w:r w:rsidRPr="00D154B4">
        <w:rPr>
          <w:rFonts w:hint="eastAsia"/>
        </w:rPr>
        <w:t>師曰：「吐得黃金堪作甚麼？」曰：「有尾無頭時如何？」</w:t>
      </w:r>
    </w:p>
    <w:p w:rsidR="00D154B4" w:rsidRPr="00D154B4" w:rsidRDefault="00D154B4" w:rsidP="00D154B4">
      <w:r w:rsidRPr="00D154B4">
        <w:rPr>
          <w:rFonts w:hint="eastAsia"/>
        </w:rPr>
        <w:t>師曰：「猶有依倚在。」曰：「直得頭尾相稱時如何？」</w:t>
      </w:r>
    </w:p>
    <w:p w:rsidR="00D154B4" w:rsidRPr="00D154B4" w:rsidRDefault="00D154B4" w:rsidP="00D154B4">
      <w:r w:rsidRPr="00D154B4">
        <w:rPr>
          <w:rFonts w:hint="eastAsia"/>
        </w:rPr>
        <w:t>師曰：「渠不作個解會，亦未許渠在。」僧辭，師問：「船去陸去？」曰：「遇船即船，遇陸即陸。」</w:t>
      </w:r>
    </w:p>
    <w:p w:rsidR="00D154B4" w:rsidRPr="00D154B4" w:rsidRDefault="00D154B4" w:rsidP="00D154B4">
      <w:r w:rsidRPr="00D154B4">
        <w:rPr>
          <w:rFonts w:hint="eastAsia"/>
        </w:rPr>
        <w:t>師曰：「我道半途稍難。」僧無對。僧問：「三千里外，遠聞石霜有個不顧。」</w:t>
      </w:r>
    </w:p>
    <w:p w:rsidR="00D154B4" w:rsidRPr="00D154B4" w:rsidRDefault="00D154B4" w:rsidP="00D154B4">
      <w:r w:rsidRPr="00D154B4">
        <w:rPr>
          <w:rFonts w:hint="eastAsia"/>
        </w:rPr>
        <w:t>師曰：「是。」曰：「只如萬象歷然，是顧不顧？」</w:t>
      </w:r>
    </w:p>
    <w:p w:rsidR="00D154B4" w:rsidRPr="00D154B4" w:rsidRDefault="00D154B4" w:rsidP="00D154B4">
      <w:r w:rsidRPr="00D154B4">
        <w:rPr>
          <w:rFonts w:hint="eastAsia"/>
        </w:rPr>
        <w:t>師曰：「我道不驚衆。」曰：「不驚衆是與萬象合，如何是不顧？」</w:t>
      </w:r>
    </w:p>
    <w:p w:rsidR="00D154B4" w:rsidRPr="00D154B4" w:rsidRDefault="00D154B4" w:rsidP="00D154B4">
      <w:r w:rsidRPr="00D154B4">
        <w:rPr>
          <w:rFonts w:hint="eastAsia"/>
        </w:rPr>
        <w:t>師曰：「遍界不曾藏。」問：「如何是祖師西來意？」師乃咬齒示之。僧不會，後問九峯曰：「先師咬齒，意旨如何？」峯曰：「我寧可截舌，不犯國諱。」又問云蓋，蓋曰：「我與先師有甚麼冤仇？」</w:t>
      </w:r>
    </w:p>
    <w:p w:rsidR="00D154B4" w:rsidRPr="00D154B4" w:rsidRDefault="00D154B4" w:rsidP="00D154B4">
      <w:r w:rsidRPr="00D154B4">
        <w:rPr>
          <w:rFonts w:hint="eastAsia"/>
        </w:rPr>
        <w:t>問僧：「近離甚處？」曰：「審道。」師於面前畫一畫曰：「汝刺腳與麼來，還審得這個麼？」曰：「審不得。」</w:t>
      </w:r>
    </w:p>
    <w:p w:rsidR="00D154B4" w:rsidRPr="00D154B4" w:rsidRDefault="00D154B4" w:rsidP="00D154B4">
      <w:r w:rsidRPr="00D154B4">
        <w:rPr>
          <w:rFonts w:hint="eastAsia"/>
        </w:rPr>
        <w:t>師曰：「汝衲衣與麼厚，爲甚卻審這個不得？」曰：「某甲衲衣雖厚，爭柰審這個不得。」</w:t>
      </w:r>
    </w:p>
    <w:p w:rsidR="00D154B4" w:rsidRPr="00D154B4" w:rsidRDefault="00D154B4" w:rsidP="00D154B4">
      <w:r w:rsidRPr="00D154B4">
        <w:rPr>
          <w:rFonts w:hint="eastAsia"/>
        </w:rPr>
        <w:t>師曰：「與麼，則七佛出世也救你不得。」曰：「說甚七佛，千佛出世也救某甲不得。」</w:t>
      </w:r>
    </w:p>
    <w:p w:rsidR="00D154B4" w:rsidRPr="00D154B4" w:rsidRDefault="00D154B4" w:rsidP="00D154B4">
      <w:r w:rsidRPr="00D154B4">
        <w:rPr>
          <w:rFonts w:hint="eastAsia"/>
        </w:rPr>
        <w:t>師曰：「太懵懂生！」曰：「爭柰聾！」</w:t>
      </w:r>
    </w:p>
    <w:p w:rsidR="00D154B4" w:rsidRPr="00D154B4" w:rsidRDefault="00D154B4" w:rsidP="00D154B4">
      <w:r w:rsidRPr="00D154B4">
        <w:rPr>
          <w:rFonts w:hint="eastAsia"/>
        </w:rPr>
        <w:t>師曰：「參堂去。」僧曰：「喏！喏！」問：「童子不坐白云牀時如何？」</w:t>
      </w:r>
    </w:p>
    <w:p w:rsidR="00D154B4" w:rsidRPr="00D154B4" w:rsidRDefault="00D154B4" w:rsidP="00D154B4">
      <w:r w:rsidRPr="00D154B4">
        <w:rPr>
          <w:rFonts w:hint="eastAsia"/>
        </w:rPr>
        <w:t>師曰：「不打水，魚自驚。」洞山問：「向前一個童子甚了事，如今向甚處去也？」</w:t>
      </w:r>
    </w:p>
    <w:p w:rsidR="00D154B4" w:rsidRPr="00D154B4" w:rsidRDefault="00D154B4" w:rsidP="00D154B4">
      <w:r w:rsidRPr="00D154B4">
        <w:rPr>
          <w:rFonts w:hint="eastAsia"/>
        </w:rPr>
        <w:t>師曰：「火焰上泊不得，卻歸清涼世界去也。」問：「佛性如虛空，是否？」</w:t>
      </w:r>
    </w:p>
    <w:p w:rsidR="00D154B4" w:rsidRPr="00D154B4" w:rsidRDefault="00D154B4" w:rsidP="00D154B4">
      <w:r w:rsidRPr="00D154B4">
        <w:rPr>
          <w:rFonts w:hint="eastAsia"/>
        </w:rPr>
        <w:t>師曰：「臥時即有，坐時即無。」問：「忘收一足時如何？」</w:t>
      </w:r>
    </w:p>
    <w:p w:rsidR="00D154B4" w:rsidRPr="00D154B4" w:rsidRDefault="00D154B4" w:rsidP="00D154B4">
      <w:r w:rsidRPr="00D154B4">
        <w:rPr>
          <w:rFonts w:hint="eastAsia"/>
        </w:rPr>
        <w:t>師曰：「不共汝同盤。」問：「風生浪起時如何？」</w:t>
      </w:r>
    </w:p>
    <w:p w:rsidR="00D154B4" w:rsidRPr="00D154B4" w:rsidRDefault="00D154B4" w:rsidP="00D154B4">
      <w:r w:rsidRPr="00D154B4">
        <w:rPr>
          <w:rFonts w:hint="eastAsia"/>
        </w:rPr>
        <w:t>師曰：「湖南城裏太煞鬧。有人不肯過江西。」問：「如何是佛法大意？」</w:t>
      </w:r>
    </w:p>
    <w:p w:rsidR="00D154B4" w:rsidRPr="00D154B4" w:rsidRDefault="00D154B4" w:rsidP="00D154B4">
      <w:r w:rsidRPr="00D154B4">
        <w:rPr>
          <w:rFonts w:hint="eastAsia"/>
        </w:rPr>
        <w:t>師曰：「落花隨水去。」曰：「意旨如何？」</w:t>
      </w:r>
    </w:p>
    <w:p w:rsidR="00D154B4" w:rsidRPr="00D154B4" w:rsidRDefault="00D154B4" w:rsidP="00D154B4">
      <w:r w:rsidRPr="00D154B4">
        <w:rPr>
          <w:rFonts w:hint="eastAsia"/>
        </w:rPr>
        <w:t>師曰：「修竹引風來。」問：「如何是塵劫來事？」</w:t>
      </w:r>
    </w:p>
    <w:p w:rsidR="00D154B4" w:rsidRPr="00D154B4" w:rsidRDefault="00D154B4" w:rsidP="00D154B4">
      <w:r w:rsidRPr="00D154B4">
        <w:rPr>
          <w:rFonts w:hint="eastAsia"/>
        </w:rPr>
        <w:t>師曰：「冬天則有，夏天則無。」師頌洞山五位王子。</w:t>
      </w:r>
    </w:p>
    <w:p w:rsidR="00D154B4" w:rsidRPr="00D154B4" w:rsidRDefault="00D154B4" w:rsidP="00D154B4">
      <w:r w:rsidRPr="00D154B4">
        <w:rPr>
          <w:rFonts w:hint="eastAsia"/>
        </w:rPr>
        <w:t>誕生曰：「天然貴胤本非功，德合乾坤育勢隆。始末一朝無雜種，分宮六宅不他宗。上和下睦陰陽順，共氣連枝器量同。欲識誕生王子父，鶴沖霄漢出銀籠。」</w:t>
      </w:r>
    </w:p>
    <w:p w:rsidR="00D154B4" w:rsidRPr="00D154B4" w:rsidRDefault="00D154B4" w:rsidP="00D154B4">
      <w:r w:rsidRPr="00D154B4">
        <w:rPr>
          <w:rFonts w:hint="eastAsia"/>
        </w:rPr>
        <w:t>朝生曰：「苦學論情世莫羣，出來凡事已超倫。詩成五字三冬雪，筆落分毫四海云。萬卷積功彰聖代，一心忠孝輔明君。鹽梅不是生知得，金榜何勞顯至勳。」</w:t>
      </w:r>
    </w:p>
    <w:p w:rsidR="00D154B4" w:rsidRPr="00D154B4" w:rsidRDefault="00D154B4" w:rsidP="00D154B4">
      <w:r w:rsidRPr="00D154B4">
        <w:rPr>
          <w:rFonts w:hint="eastAsia"/>
        </w:rPr>
        <w:t>末生曰：「久棲巖壑用工夫，草榻柴扉守志孤。十載見聞心自委，一身冬夏衣縑無。澄凝含笑三秋思，清苦高名上哲圖。業就高科酬志極，比來臣相不當途。」</w:t>
      </w:r>
    </w:p>
    <w:p w:rsidR="00D154B4" w:rsidRPr="00D154B4" w:rsidRDefault="00D154B4" w:rsidP="00D154B4">
      <w:r w:rsidRPr="00D154B4">
        <w:rPr>
          <w:rFonts w:hint="eastAsia"/>
        </w:rPr>
        <w:t>化生曰：「傍分帝位爲傳持，萬里山河佈政威。紅影日輪凝下界，碧油風冷暑炎時。高低豈廢尊卑奉？玉褲蘇途遠近知。妙印手持煙塞靜，當陽那肯露纖機。」</w:t>
      </w:r>
    </w:p>
    <w:p w:rsidR="00D154B4" w:rsidRPr="00D154B4" w:rsidRDefault="00D154B4" w:rsidP="00D154B4">
      <w:r w:rsidRPr="00D154B4">
        <w:rPr>
          <w:rFonts w:hint="eastAsia"/>
        </w:rPr>
        <w:t>內生曰：「九重密處復何宣，掛弊由來顯妙傳。秪奉一人天地貴，從他諸道自分權。紫羅帳合君臣隔，黃閣簾垂禁制全。爲汝方隅宮屬戀，遂將黃葉止啼錢。」</w:t>
      </w:r>
    </w:p>
    <w:p w:rsidR="00D154B4" w:rsidRPr="00D154B4" w:rsidRDefault="00D154B4" w:rsidP="00D154B4">
      <w:r w:rsidRPr="00D154B4">
        <w:rPr>
          <w:rFonts w:hint="eastAsia"/>
        </w:rPr>
        <w:t>師居石霜山二十年間，學衆有長坐不臥，屹若株杌，天下謂之枯木衆也。唐僖宗聞師道譽，賜紫衣，師牢辭不受。光啓四年示疾告寂，葬於院之西北隅，諡普會大師。</w:t>
      </w:r>
    </w:p>
    <w:p w:rsidR="00D154B4" w:rsidRPr="00D154B4" w:rsidRDefault="00D154B4" w:rsidP="00B27683">
      <w:pPr>
        <w:pStyle w:val="4"/>
      </w:pPr>
      <w:r w:rsidRPr="00D154B4">
        <w:rPr>
          <w:rFonts w:hint="eastAsia"/>
        </w:rPr>
        <w:t>【</w:t>
      </w:r>
      <w:r w:rsidRPr="00D154B4">
        <w:t>1-02、漸源仲興禪師】</w:t>
      </w:r>
    </w:p>
    <w:p w:rsidR="00D154B4" w:rsidRPr="00D154B4" w:rsidRDefault="00D154B4" w:rsidP="00D154B4">
      <w:r w:rsidRPr="00D154B4">
        <w:rPr>
          <w:rFonts w:hint="eastAsia"/>
        </w:rPr>
        <w:t>潭州漸源仲興禪師，在道吾爲侍者。因過茶與吾，吾提起盞曰：「是邪是正？」師叉手近前，目視吾。吾曰：「邪則總邪，正則總正。」</w:t>
      </w:r>
    </w:p>
    <w:p w:rsidR="00D154B4" w:rsidRPr="00D154B4" w:rsidRDefault="00D154B4" w:rsidP="00D154B4">
      <w:r w:rsidRPr="00D154B4">
        <w:rPr>
          <w:rFonts w:hint="eastAsia"/>
        </w:rPr>
        <w:t>師曰：「某甲不恁麼道。」</w:t>
      </w:r>
    </w:p>
    <w:p w:rsidR="00D154B4" w:rsidRPr="00D154B4" w:rsidRDefault="00D154B4" w:rsidP="00D154B4">
      <w:r w:rsidRPr="00D154B4">
        <w:rPr>
          <w:rFonts w:hint="eastAsia"/>
        </w:rPr>
        <w:t>吾曰：「汝作麼生？」師奪盞子提起曰：「是邪是正？」</w:t>
      </w:r>
    </w:p>
    <w:p w:rsidR="00D154B4" w:rsidRPr="00D154B4" w:rsidRDefault="00D154B4" w:rsidP="00D154B4">
      <w:r w:rsidRPr="00D154B4">
        <w:rPr>
          <w:rFonts w:hint="eastAsia"/>
        </w:rPr>
        <w:lastRenderedPageBreak/>
        <w:t>吾曰：「汝不虛爲吾侍者。」師便禮拜。一日，侍吾往檀越家弔慰，師拊棺曰：「生邪死邪？」</w:t>
      </w:r>
    </w:p>
    <w:p w:rsidR="00D154B4" w:rsidRPr="00D154B4" w:rsidRDefault="00D154B4" w:rsidP="00D154B4">
      <w:r w:rsidRPr="00D154B4">
        <w:rPr>
          <w:rFonts w:hint="eastAsia"/>
        </w:rPr>
        <w:t>吾曰：「生也不道，死也不道。」</w:t>
      </w:r>
    </w:p>
    <w:p w:rsidR="00D154B4" w:rsidRPr="00D154B4" w:rsidRDefault="00D154B4" w:rsidP="00D154B4">
      <w:r w:rsidRPr="00D154B4">
        <w:rPr>
          <w:rFonts w:hint="eastAsia"/>
        </w:rPr>
        <w:t>師曰：「爲甚麼不道。」</w:t>
      </w:r>
    </w:p>
    <w:p w:rsidR="00D154B4" w:rsidRPr="00D154B4" w:rsidRDefault="00D154B4" w:rsidP="00D154B4">
      <w:r w:rsidRPr="00D154B4">
        <w:rPr>
          <w:rFonts w:hint="eastAsia"/>
        </w:rPr>
        <w:t>吾曰：「不道，不道。」歸至中路，師曰：「和尚今日須與某甲道。若不道，打和尚去也。」</w:t>
      </w:r>
    </w:p>
    <w:p w:rsidR="00D154B4" w:rsidRPr="00D154B4" w:rsidRDefault="00D154B4" w:rsidP="00D154B4">
      <w:r w:rsidRPr="00D154B4">
        <w:rPr>
          <w:rFonts w:hint="eastAsia"/>
        </w:rPr>
        <w:t>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爲證明。」乃造石霜，霜見便問：「離道吾後到甚處來？」</w:t>
      </w:r>
    </w:p>
    <w:p w:rsidR="00D154B4" w:rsidRPr="00D154B4" w:rsidRDefault="00D154B4" w:rsidP="00D154B4">
      <w:r w:rsidRPr="00D154B4">
        <w:rPr>
          <w:rFonts w:hint="eastAsia"/>
        </w:rPr>
        <w:t>師曰：「只在村院寄足。」霜曰：「前來打先師因緣會也未？」師起身進前曰：「卻請和尚道一轉語。」霜曰：「不見道，生也不道，死也不道。」師乃述在村院得底因緣。遂禮拜石霜，設齋懺悔。他日，持鍬復到石霜，於法堂上從東過西，從西過東。霜曰：「作麼？」</w:t>
      </w:r>
    </w:p>
    <w:p w:rsidR="00D154B4" w:rsidRPr="00D154B4" w:rsidRDefault="00D154B4" w:rsidP="00D154B4">
      <w:r w:rsidRPr="00D154B4">
        <w:rPr>
          <w:rFonts w:hint="eastAsia"/>
        </w:rPr>
        <w:t>師曰：「覓先師靈骨。」霜曰：「洪波浩渺，白浪滔天。覓甚先師靈骨？」</w:t>
      </w:r>
    </w:p>
    <w:p w:rsidR="00D154B4" w:rsidRPr="00D154B4" w:rsidRDefault="00D154B4" w:rsidP="00D154B4">
      <w:r w:rsidRPr="00D154B4">
        <w:rPr>
          <w:rFonts w:hint="eastAsia"/>
        </w:rPr>
        <w:t>師曰：「正好著力。」霜曰：「這裏針札不入，著甚麼力。」源持鍬肩上便出。﹝太原孚上座代云：「先師靈骨猶在。」﹞師後住漸源，一日在紙帳內坐，有僧來撥開帳曰：「不審。」師以目視之。良久曰：「會麼？」曰：「不會。」</w:t>
      </w:r>
    </w:p>
    <w:p w:rsidR="00D154B4" w:rsidRPr="00D154B4" w:rsidRDefault="00D154B4" w:rsidP="00D154B4">
      <w:r w:rsidRPr="00D154B4">
        <w:rPr>
          <w:rFonts w:hint="eastAsia"/>
        </w:rPr>
        <w:t>師曰：「七佛已前事，爲甚麼不會？」僧舉以石霜，霜曰：「如人解射，箭不虛發。」一日，寶蓋和尚來訪，師便捲起簾子，在方丈內坐。蓋一見乃下卻簾，便歸客位。師令侍者傳語：「長老遠來不易，猶隔津在。」蓋擒住侍者，與一掌。者曰：「不用打某甲，有堂頭和尚在。」蓋曰：「爲有堂頭，老漢所以打你。」者回舉似師，師曰：「猶隔津在。」</w:t>
      </w:r>
    </w:p>
    <w:p w:rsidR="00D154B4" w:rsidRPr="00D154B4" w:rsidRDefault="00D154B4" w:rsidP="00B27683">
      <w:pPr>
        <w:pStyle w:val="4"/>
      </w:pPr>
      <w:r w:rsidRPr="00D154B4">
        <w:rPr>
          <w:rFonts w:hint="eastAsia"/>
        </w:rPr>
        <w:t>【</w:t>
      </w:r>
      <w:r w:rsidRPr="00D154B4">
        <w:t>1-03、淥清禪師】</w:t>
      </w:r>
    </w:p>
    <w:p w:rsidR="00D154B4" w:rsidRPr="00D154B4" w:rsidRDefault="00D154B4" w:rsidP="00D154B4">
      <w:r w:rsidRPr="00D154B4">
        <w:rPr>
          <w:rFonts w:hint="eastAsia"/>
        </w:rPr>
        <w:t>淥清禪師，僧問：「不落道吾機，請師道。」</w:t>
      </w:r>
    </w:p>
    <w:p w:rsidR="00D154B4" w:rsidRPr="00D154B4" w:rsidRDefault="00D154B4" w:rsidP="00D154B4">
      <w:r w:rsidRPr="00D154B4">
        <w:rPr>
          <w:rFonts w:hint="eastAsia"/>
        </w:rPr>
        <w:t>師曰：「庭前紅莧樹，生葉不生華。」僧良久，師曰：「會麼？」曰：「不會。」</w:t>
      </w:r>
    </w:p>
    <w:p w:rsidR="00D154B4" w:rsidRPr="00D154B4" w:rsidRDefault="00D154B4" w:rsidP="00D154B4">
      <w:r w:rsidRPr="00D154B4">
        <w:rPr>
          <w:rFonts w:hint="eastAsia"/>
        </w:rPr>
        <w:t>師曰：「正是道吾機，因甚麼不會？」僧禮拜，師打曰：「須是老僧打你始得。」問：「如何是無相？」</w:t>
      </w:r>
    </w:p>
    <w:p w:rsidR="00D154B4" w:rsidRPr="00D154B4" w:rsidRDefault="00D154B4" w:rsidP="00D154B4">
      <w:r w:rsidRPr="00D154B4">
        <w:rPr>
          <w:rFonts w:hint="eastAsia"/>
        </w:rPr>
        <w:t>師曰：「山青水綠。」僧參，師以目視之。僧曰：「是個機關，於某甲分上用不著。」師彈指三下。僧繞禪牀一匝，依位立。</w:t>
      </w:r>
    </w:p>
    <w:p w:rsidR="00D154B4" w:rsidRPr="00D154B4" w:rsidRDefault="00D154B4" w:rsidP="00D154B4">
      <w:r w:rsidRPr="00D154B4">
        <w:rPr>
          <w:rFonts w:hint="eastAsia"/>
        </w:rPr>
        <w:t>師曰：「參堂去。」僧始出。師便喝，僧卻以目視之。</w:t>
      </w:r>
    </w:p>
    <w:p w:rsidR="00D154B4" w:rsidRPr="00D154B4" w:rsidRDefault="00D154B4" w:rsidP="00D154B4">
      <w:r w:rsidRPr="00D154B4">
        <w:rPr>
          <w:rFonts w:hint="eastAsia"/>
        </w:rPr>
        <w:t>師曰：「灼然用不著。」僧禮拜。</w:t>
      </w:r>
    </w:p>
    <w:p w:rsidR="00D154B4" w:rsidRPr="00D154B4" w:rsidRDefault="00D154B4" w:rsidP="00D154B4">
      <w:pPr>
        <w:pStyle w:val="2"/>
      </w:pPr>
      <w:bookmarkStart w:id="58" w:name="_Toc76483538"/>
      <w:r w:rsidRPr="00D154B4">
        <w:rPr>
          <w:rFonts w:hint="eastAsia"/>
        </w:rPr>
        <w:t>【二、云巖晟禪師法嗣】</w:t>
      </w:r>
      <w:bookmarkEnd w:id="58"/>
    </w:p>
    <w:p w:rsidR="00D154B4" w:rsidRPr="00D154B4" w:rsidRDefault="00D154B4" w:rsidP="00B27683">
      <w:pPr>
        <w:pStyle w:val="4"/>
      </w:pPr>
      <w:r w:rsidRPr="00D154B4">
        <w:rPr>
          <w:rFonts w:hint="eastAsia"/>
        </w:rPr>
        <w:t>【</w:t>
      </w:r>
      <w:r w:rsidRPr="00D154B4">
        <w:t>2-01、杏山鑑洪禪師】</w:t>
      </w:r>
    </w:p>
    <w:p w:rsidR="00D154B4" w:rsidRPr="00D154B4" w:rsidRDefault="00D154B4" w:rsidP="00D154B4">
      <w:r w:rsidRPr="00D154B4">
        <w:rPr>
          <w:rFonts w:hint="eastAsia"/>
        </w:rPr>
        <w:t>涿州杏山鑑洪禪師，臨濟問：「如何是露地白牛？」</w:t>
      </w:r>
    </w:p>
    <w:p w:rsidR="00D154B4" w:rsidRPr="00D154B4" w:rsidRDefault="00D154B4" w:rsidP="00D154B4">
      <w:r w:rsidRPr="00D154B4">
        <w:rPr>
          <w:rFonts w:hint="eastAsia"/>
        </w:rPr>
        <w:t>師曰：「吽吽！」濟曰：「啞卻杏山口。」</w:t>
      </w:r>
    </w:p>
    <w:p w:rsidR="00D154B4" w:rsidRPr="00D154B4" w:rsidRDefault="00D154B4" w:rsidP="00D154B4">
      <w:r w:rsidRPr="00D154B4">
        <w:rPr>
          <w:rFonts w:hint="eastAsia"/>
        </w:rPr>
        <w:t>師曰：「老兄作麼生？」濟曰：「這畜生！」師便休。示滅後茶毗，收五色舍利建塔。</w:t>
      </w:r>
    </w:p>
    <w:p w:rsidR="00D154B4" w:rsidRPr="00D154B4" w:rsidRDefault="00D154B4" w:rsidP="00B27683">
      <w:pPr>
        <w:pStyle w:val="4"/>
      </w:pPr>
      <w:r w:rsidRPr="00D154B4">
        <w:rPr>
          <w:rFonts w:hint="eastAsia"/>
        </w:rPr>
        <w:t>【</w:t>
      </w:r>
      <w:r w:rsidRPr="00D154B4">
        <w:t>2-02、神山僧密禪師】</w:t>
      </w:r>
    </w:p>
    <w:p w:rsidR="00D154B4" w:rsidRPr="00D154B4" w:rsidRDefault="00D154B4" w:rsidP="00D154B4">
      <w:r w:rsidRPr="00D154B4">
        <w:rPr>
          <w:rFonts w:hint="eastAsia"/>
        </w:rPr>
        <w:t>潭州神山僧密禪師，師在南泉打羅次，泉問：「作甚麼？」</w:t>
      </w:r>
    </w:p>
    <w:p w:rsidR="00D154B4" w:rsidRPr="00D154B4" w:rsidRDefault="00D154B4" w:rsidP="00D154B4">
      <w:r w:rsidRPr="00D154B4">
        <w:rPr>
          <w:rFonts w:hint="eastAsia"/>
        </w:rPr>
        <w:t>師曰：「打羅。」曰：「手打腳打？」</w:t>
      </w:r>
    </w:p>
    <w:p w:rsidR="00D154B4" w:rsidRPr="00D154B4" w:rsidRDefault="00D154B4" w:rsidP="00D154B4">
      <w:r w:rsidRPr="00D154B4">
        <w:rPr>
          <w:rFonts w:hint="eastAsia"/>
        </w:rPr>
        <w:t>師曰：「卻請和尚道。」泉曰：「分明記取。向後遇明眼作家，但恁麼舉似。」﹝云巖代云：「無手腳者始解打。」﹞師與洞山渡水，山曰：「莫錯下腳。」</w:t>
      </w:r>
    </w:p>
    <w:p w:rsidR="00D154B4" w:rsidRPr="00D154B4" w:rsidRDefault="00D154B4" w:rsidP="00D154B4">
      <w:r w:rsidRPr="00D154B4">
        <w:rPr>
          <w:rFonts w:hint="eastAsia"/>
        </w:rPr>
        <w:t>師曰：「錯即過不得也。」山曰：「不錯底事作麼生？」</w:t>
      </w:r>
    </w:p>
    <w:p w:rsidR="00D154B4" w:rsidRPr="00D154B4" w:rsidRDefault="00D154B4" w:rsidP="00D154B4">
      <w:r w:rsidRPr="00D154B4">
        <w:rPr>
          <w:rFonts w:hint="eastAsia"/>
        </w:rPr>
        <w:t>師曰：「共長老過水。」一日，與洞山鋤茶園，山擲下钁頭曰：「我今日一點氣力也無。」</w:t>
      </w:r>
    </w:p>
    <w:p w:rsidR="00D154B4" w:rsidRPr="00D154B4" w:rsidRDefault="00D154B4" w:rsidP="00D154B4">
      <w:r w:rsidRPr="00D154B4">
        <w:rPr>
          <w:rFonts w:hint="eastAsia"/>
        </w:rPr>
        <w:t>師曰：「若無氣力，爭解恁麼道？」山曰：「汝將謂有氣力底是。」裴大夫問僧：「供養佛，佛還喫否？」僧曰：「如大夫祭家神。」大夫舉似云巖，巖曰：「這僧未出家在。」曰：「和尚又如何？」巖曰：「有幾般飯食，但一時下來。」巖卻問師：「一時下來又作麼生？」</w:t>
      </w:r>
    </w:p>
    <w:p w:rsidR="00D154B4" w:rsidRPr="00D154B4" w:rsidRDefault="00D154B4" w:rsidP="00D154B4">
      <w:r w:rsidRPr="00D154B4">
        <w:rPr>
          <w:rFonts w:hint="eastAsia"/>
        </w:rPr>
        <w:t>師曰：「合取鉢盂。」巖肯之。問：「一地不見二地時如何？」</w:t>
      </w:r>
    </w:p>
    <w:p w:rsidR="00D154B4" w:rsidRPr="00D154B4" w:rsidRDefault="00D154B4" w:rsidP="00D154B4">
      <w:r w:rsidRPr="00D154B4">
        <w:rPr>
          <w:rFonts w:hint="eastAsia"/>
        </w:rPr>
        <w:t>師曰：「汝莫錯否？汝是何地？」問：「生死事，乞師一言。」</w:t>
      </w:r>
    </w:p>
    <w:p w:rsidR="00D154B4" w:rsidRPr="00D154B4" w:rsidRDefault="00D154B4" w:rsidP="00D154B4">
      <w:r w:rsidRPr="00D154B4">
        <w:rPr>
          <w:rFonts w:hint="eastAsia"/>
        </w:rPr>
        <w:t>師曰：「汝何時死去來。」曰：「某甲不會，請師說。」</w:t>
      </w:r>
    </w:p>
    <w:p w:rsidR="00D154B4" w:rsidRPr="00D154B4" w:rsidRDefault="00D154B4" w:rsidP="00D154B4">
      <w:r w:rsidRPr="00D154B4">
        <w:rPr>
          <w:rFonts w:hint="eastAsia"/>
        </w:rPr>
        <w:t>師曰：「不會須死一場始得。」師與洞山行次，忽見白兔走過，師曰：「俊哉！」洞曰：「作麼生？」</w:t>
      </w:r>
    </w:p>
    <w:p w:rsidR="00D154B4" w:rsidRPr="00D154B4" w:rsidRDefault="00D154B4" w:rsidP="00D154B4">
      <w:r w:rsidRPr="00D154B4">
        <w:rPr>
          <w:rFonts w:hint="eastAsia"/>
        </w:rPr>
        <w:t>師曰：「大似白衣拜相。」洞曰：「老老大大，作這個說話？」</w:t>
      </w:r>
    </w:p>
    <w:p w:rsidR="00D154B4" w:rsidRPr="00D154B4" w:rsidRDefault="00D154B4" w:rsidP="00D154B4">
      <w:r w:rsidRPr="00D154B4">
        <w:rPr>
          <w:rFonts w:hint="eastAsia"/>
        </w:rPr>
        <w:t>師曰：「你作麼生？」洞曰：「積代簪纓，暫時落魄。」師把針次，洞山問曰：「作甚麼？」</w:t>
      </w:r>
    </w:p>
    <w:p w:rsidR="00D154B4" w:rsidRPr="00D154B4" w:rsidRDefault="00D154B4" w:rsidP="00D154B4">
      <w:r w:rsidRPr="00D154B4">
        <w:rPr>
          <w:rFonts w:hint="eastAsia"/>
        </w:rPr>
        <w:t>師曰：「把針。」洞曰：「把針事作麼生？」</w:t>
      </w:r>
    </w:p>
    <w:p w:rsidR="00D154B4" w:rsidRPr="00D154B4" w:rsidRDefault="00D154B4" w:rsidP="00D154B4">
      <w:r w:rsidRPr="00D154B4">
        <w:rPr>
          <w:rFonts w:hint="eastAsia"/>
        </w:rPr>
        <w:lastRenderedPageBreak/>
        <w:t>師曰：「針針相似。」洞曰：「二十年同行，作這個語話，豈有與麼工夫？」</w:t>
      </w:r>
    </w:p>
    <w:p w:rsidR="00D154B4" w:rsidRPr="00D154B4" w:rsidRDefault="00D154B4" w:rsidP="00D154B4">
      <w:r w:rsidRPr="00D154B4">
        <w:rPr>
          <w:rFonts w:hint="eastAsia"/>
        </w:rPr>
        <w:t>師曰：「長老又作麼生？」洞曰：「如大地火發底道理。」師問洞山：「智識所通，莫不遊踐，徑截處乞師一言。」洞曰：「師伯意何得取功？」師因斯頓覺，下語非常。後與洞山過獨木橋，洞先過了，拈起木橋曰：「過來！」師喚「價闍黎」，洞乃放下橋木。</w:t>
      </w:r>
    </w:p>
    <w:p w:rsidR="00D154B4" w:rsidRPr="00D154B4" w:rsidRDefault="00D154B4" w:rsidP="00B27683">
      <w:pPr>
        <w:pStyle w:val="4"/>
      </w:pPr>
      <w:r w:rsidRPr="00D154B4">
        <w:rPr>
          <w:rFonts w:hint="eastAsia"/>
        </w:rPr>
        <w:t>【</w:t>
      </w:r>
      <w:r w:rsidRPr="00D154B4">
        <w:t>2-03、幽溪和尚】</w:t>
      </w:r>
    </w:p>
    <w:p w:rsidR="00D154B4" w:rsidRPr="00D154B4" w:rsidRDefault="00D154B4" w:rsidP="00D154B4">
      <w:r w:rsidRPr="00D154B4">
        <w:rPr>
          <w:rFonts w:hint="eastAsia"/>
        </w:rPr>
        <w:t>幽溪和尚，僧問：「大用現前，不存軌則時如何？」師起，繞禪牀一匝而坐。僧擬進語，師與一蹋。僧歸位而立。</w:t>
      </w:r>
    </w:p>
    <w:p w:rsidR="00D154B4" w:rsidRPr="00D154B4" w:rsidRDefault="00D154B4" w:rsidP="00D154B4">
      <w:r w:rsidRPr="00D154B4">
        <w:rPr>
          <w:rFonts w:hint="eastAsia"/>
        </w:rPr>
        <w:t>師曰：「汝恁麼我不恁麼，汝不恁麼我卻恁麼。」僧再擬進語，師又與一蹋，曰：「三十年後，吾道大行。」問：「如何是祖師禪？」</w:t>
      </w:r>
    </w:p>
    <w:p w:rsidR="00D154B4" w:rsidRPr="00D154B4" w:rsidRDefault="00D154B4" w:rsidP="00D154B4">
      <w:r w:rsidRPr="00D154B4">
        <w:rPr>
          <w:rFonts w:hint="eastAsia"/>
        </w:rPr>
        <w:t>師曰：「泥牛步步出人前。」問：「處處該不得時如何？」</w:t>
      </w:r>
    </w:p>
    <w:p w:rsidR="00D154B4" w:rsidRPr="00D154B4" w:rsidRDefault="00D154B4" w:rsidP="00D154B4">
      <w:r w:rsidRPr="00D154B4">
        <w:rPr>
          <w:rFonts w:hint="eastAsia"/>
        </w:rPr>
        <w:t>師曰：「夜半石人無影像，縱橫不辨往來源。」</w:t>
      </w:r>
    </w:p>
    <w:p w:rsidR="00D154B4" w:rsidRPr="00D154B4" w:rsidRDefault="00D154B4" w:rsidP="00D154B4">
      <w:pPr>
        <w:pStyle w:val="2"/>
      </w:pPr>
      <w:bookmarkStart w:id="59" w:name="_Toc76483539"/>
      <w:r w:rsidRPr="00D154B4">
        <w:rPr>
          <w:rFonts w:hint="eastAsia"/>
        </w:rPr>
        <w:t>【三、船子誠禪師法嗣】</w:t>
      </w:r>
      <w:bookmarkEnd w:id="59"/>
    </w:p>
    <w:p w:rsidR="00D154B4" w:rsidRPr="00D154B4" w:rsidRDefault="00D154B4" w:rsidP="00B27683">
      <w:pPr>
        <w:pStyle w:val="4"/>
      </w:pPr>
      <w:r w:rsidRPr="00D154B4">
        <w:rPr>
          <w:rFonts w:hint="eastAsia"/>
        </w:rPr>
        <w:t>【</w:t>
      </w:r>
      <w:r w:rsidRPr="00D154B4">
        <w:t>3-01、夾山善會禪師】</w:t>
      </w:r>
    </w:p>
    <w:p w:rsidR="00D154B4" w:rsidRPr="00D154B4" w:rsidRDefault="00D154B4" w:rsidP="00D154B4">
      <w:r w:rsidRPr="00D154B4">
        <w:rPr>
          <w:rFonts w:hint="eastAsia"/>
        </w:rPr>
        <w:t>澧州夾山善會禪師，廣州廖氏子。幼歲出家，依年受戒，聽習經論，該練三學。出住潤州鶴林，因道吾勸發，往見船子，由是師資道契，微眹不留。﹝語見船子章。﹞恭稟遺命，遁世忘機。尋以學者交湊，廬室星布，曉夕參依。</w:t>
      </w:r>
    </w:p>
    <w:p w:rsidR="00D154B4" w:rsidRPr="00D154B4" w:rsidRDefault="00D154B4" w:rsidP="00D154B4">
      <w:r w:rsidRPr="00D154B4">
        <w:rPr>
          <w:rFonts w:hint="eastAsia"/>
        </w:rPr>
        <w:t>咸通庚寅，海衆卜於夾山，遂成院宇。</w:t>
      </w:r>
    </w:p>
    <w:p w:rsidR="00D154B4" w:rsidRPr="00D154B4" w:rsidRDefault="00D154B4" w:rsidP="00D154B4">
      <w:r w:rsidRPr="00D154B4">
        <w:rPr>
          <w:rFonts w:hint="eastAsia"/>
        </w:rPr>
        <w:t>上堂：「有祖以來，時人錯會，相承至今，以佛祖言句爲人師範。若或如此，卻成狂人。無智人去，他只指示汝：無法本是道，道無一法。無佛可成，無道可得，無法可取，無法可舍。所以老僧道，目前無法，意在目前。他不是目前法。若向佛祖邊學，此人未具眼在。何故皆屬所依，不得自在。本只爲生死茫茫，識性無自由分，千里萬里求善知識，須具正眼，求脫虛謬之見，定取目前生死爲復實有，爲復實無？若有人定得，許汝出頭。上根之人，言下明道。中下根器，波波浪走。何不向生死中定當取，何處更疑佛疑祖替汝生死？有智人笑汝。汝若不會，更聽一頌：『勞持生死法，唯向佛邊求。目前迷正理，撥火覓浮漚。』」</w:t>
      </w:r>
    </w:p>
    <w:p w:rsidR="00D154B4" w:rsidRPr="00D154B4" w:rsidRDefault="00D154B4" w:rsidP="00D154B4">
      <w:r w:rsidRPr="00D154B4">
        <w:rPr>
          <w:rFonts w:hint="eastAsia"/>
        </w:rPr>
        <w:t>僧問：「從上立祖意教意，和尚爲甚麼卻言無？」</w:t>
      </w:r>
    </w:p>
    <w:p w:rsidR="00D154B4" w:rsidRPr="00D154B4" w:rsidRDefault="00D154B4" w:rsidP="00D154B4">
      <w:r w:rsidRPr="00D154B4">
        <w:rPr>
          <w:rFonts w:hint="eastAsia"/>
        </w:rPr>
        <w:t>師曰：「三年不喫飯，目前無飢人。」曰：「既是無飢人，某甲爲甚麼不悟？」</w:t>
      </w:r>
    </w:p>
    <w:p w:rsidR="00D154B4" w:rsidRPr="00D154B4" w:rsidRDefault="00D154B4" w:rsidP="00D154B4">
      <w:r w:rsidRPr="00D154B4">
        <w:rPr>
          <w:rFonts w:hint="eastAsia"/>
        </w:rPr>
        <w:t>師曰：「只爲悟迷卻闍黎。」復示偈曰：「明明無悟法，悟法卻迷人。長舒兩腳睡，無僞亦無真。」問：「十二分教乃祖意，和尚爲甚麼不許人問？」</w:t>
      </w:r>
    </w:p>
    <w:p w:rsidR="00D154B4" w:rsidRPr="00D154B4" w:rsidRDefault="00D154B4" w:rsidP="00D154B4">
      <w:r w:rsidRPr="00D154B4">
        <w:rPr>
          <w:rFonts w:hint="eastAsia"/>
        </w:rPr>
        <w:t>師曰：「是老僧坐具。」曰：「和尚以何法示人？」</w:t>
      </w:r>
    </w:p>
    <w:p w:rsidR="00D154B4" w:rsidRPr="00D154B4" w:rsidRDefault="00D154B4" w:rsidP="00D154B4">
      <w:r w:rsidRPr="00D154B4">
        <w:rPr>
          <w:rFonts w:hint="eastAsia"/>
        </w:rPr>
        <w:t>師曰：「虛空無掛針之路，子虛徒捻線之功。」又曰：「會麼？」曰：「不會。」</w:t>
      </w:r>
    </w:p>
    <w:p w:rsidR="00D154B4" w:rsidRPr="00D154B4" w:rsidRDefault="00D154B4" w:rsidP="00D154B4">
      <w:r w:rsidRPr="00D154B4">
        <w:rPr>
          <w:rFonts w:hint="eastAsia"/>
        </w:rPr>
        <w:t>師曰：「金粟之苗裔，舍利之真身，罔象之玄談，是野孤之窟宅。」</w:t>
      </w:r>
    </w:p>
    <w:p w:rsidR="00D154B4" w:rsidRPr="00D154B4" w:rsidRDefault="00D154B4" w:rsidP="00D154B4">
      <w:r w:rsidRPr="00D154B4">
        <w:rPr>
          <w:rFonts w:hint="eastAsia"/>
        </w:rPr>
        <w:t>上堂：「不知天曉，悟不由師。龍門躍鱗，不墮漁人之手。但意不寄私緣，舌不親玄旨，正好知音，此名俱生話。若向玄旨疑去，賺殺闍黎。困魚止濼，鈍鳥棲蘆，云水非闍黎，闍黎非云水。老僧於云水而得自在，闍黎又作麼生？」</w:t>
      </w:r>
    </w:p>
    <w:p w:rsidR="00D154B4" w:rsidRPr="00D154B4" w:rsidRDefault="00D154B4" w:rsidP="00D154B4">
      <w:r w:rsidRPr="00D154B4">
        <w:rPr>
          <w:rFonts w:hint="eastAsia"/>
        </w:rPr>
        <w:t>西川座主罷講，遍參到襄州華嚴和尚處。問曰：「祖意教意，是同是別？」嚴曰：「如車二輪，如鳥二翼。」</w:t>
      </w:r>
    </w:p>
    <w:p w:rsidR="00D154B4" w:rsidRPr="00D154B4" w:rsidRDefault="00D154B4" w:rsidP="00D154B4">
      <w:r w:rsidRPr="00D154B4">
        <w:rPr>
          <w:rFonts w:hint="eastAsia"/>
        </w:rPr>
        <w:t>主曰：「將爲禪門別有長處，元來無。」遂歸蜀，後聞師道播諸方，令小師持此語問師，曰：「雕砂無鏤玉之談，結草乖道人之意。」主聞舉，遙禮曰：「元來禪門中別有長處。」</w:t>
      </w:r>
    </w:p>
    <w:p w:rsidR="00D154B4" w:rsidRPr="00D154B4" w:rsidRDefault="00D154B4" w:rsidP="00D154B4">
      <w:r w:rsidRPr="00D154B4">
        <w:rPr>
          <w:rFonts w:hint="eastAsia"/>
        </w:rPr>
        <w:t>上堂：「聞中生解，意下丹青。目前即美，久蘊成病。青山與白云，從來不相到。機絲不掛梭頭事，文彩縱橫意自殊。嘉祥一路，智者知疏。瑞草無根，賢者不貴。」</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太陽溢目，萬里不掛片云。」曰：「不會。」</w:t>
      </w:r>
    </w:p>
    <w:p w:rsidR="00D154B4" w:rsidRPr="00D154B4" w:rsidRDefault="00D154B4" w:rsidP="00D154B4">
      <w:r w:rsidRPr="00D154B4">
        <w:rPr>
          <w:rFonts w:hint="eastAsia"/>
        </w:rPr>
        <w:t>師曰：「清清之水，游魚自迷。」問：「如何是本？」</w:t>
      </w:r>
    </w:p>
    <w:p w:rsidR="00D154B4" w:rsidRPr="00D154B4" w:rsidRDefault="00D154B4" w:rsidP="00D154B4">
      <w:r w:rsidRPr="00D154B4">
        <w:rPr>
          <w:rFonts w:hint="eastAsia"/>
        </w:rPr>
        <w:t>師曰：「飲水不迷源。」問：「古人布發掩泥，當爲何事？」</w:t>
      </w:r>
    </w:p>
    <w:p w:rsidR="00D154B4" w:rsidRPr="00D154B4" w:rsidRDefault="00D154B4" w:rsidP="00D154B4">
      <w:r w:rsidRPr="00D154B4">
        <w:rPr>
          <w:rFonts w:hint="eastAsia"/>
        </w:rPr>
        <w:t>師曰：「九烏射盡，一翳猶存。一箭墮地，天下黯黑。」問：「祖意教意是同是別？」</w:t>
      </w:r>
    </w:p>
    <w:p w:rsidR="00D154B4" w:rsidRPr="00D154B4" w:rsidRDefault="00D154B4" w:rsidP="00D154B4">
      <w:r w:rsidRPr="00D154B4">
        <w:rPr>
          <w:rFonts w:hint="eastAsia"/>
        </w:rPr>
        <w:t>師曰：「風吹荷葉滿池青，十里行人較一程。」問：「撥塵見佛時如何？」</w:t>
      </w:r>
    </w:p>
    <w:p w:rsidR="00D154B4" w:rsidRPr="00D154B4" w:rsidRDefault="00D154B4" w:rsidP="00D154B4">
      <w:r w:rsidRPr="00D154B4">
        <w:rPr>
          <w:rFonts w:hint="eastAsia"/>
        </w:rPr>
        <w:t>師曰：「直須揮劍。若不揮劍，漁父棲巢。」僧後問石霜：「撥塵見佛時如何？」霜曰：「渠無國土，甚處逢渠？」僧回舉似師，師上堂舉了，乃曰：「門庭施設，不如老僧。入理深談，猶較石霜百步。」問：「兩鏡相照時如何？」</w:t>
      </w:r>
    </w:p>
    <w:p w:rsidR="00D154B4" w:rsidRPr="00D154B4" w:rsidRDefault="00D154B4" w:rsidP="00D154B4">
      <w:r w:rsidRPr="00D154B4">
        <w:rPr>
          <w:rFonts w:hint="eastAsia"/>
        </w:rPr>
        <w:t>師曰：「蚌呈無價寶，龍吐腹中珠。」問：「如何是寂默中事？」</w:t>
      </w:r>
    </w:p>
    <w:p w:rsidR="00D154B4" w:rsidRPr="00D154B4" w:rsidRDefault="00D154B4" w:rsidP="00D154B4">
      <w:r w:rsidRPr="00D154B4">
        <w:rPr>
          <w:rFonts w:hint="eastAsia"/>
        </w:rPr>
        <w:t>師曰：「寢殿無人。」師喫茶了，自烹一碗，過與侍者。者擬接，師乃縮手。曰：「是甚麼？」者無對。座主問：「若是教意，某甲即不疑。只如禪門中事如何？」</w:t>
      </w:r>
    </w:p>
    <w:p w:rsidR="00D154B4" w:rsidRPr="00D154B4" w:rsidRDefault="00D154B4" w:rsidP="00D154B4">
      <w:r w:rsidRPr="00D154B4">
        <w:rPr>
          <w:rFonts w:hint="eastAsia"/>
        </w:rPr>
        <w:t>師曰：「老僧祇解變生爲熟。」問：「如何是實際之理？」</w:t>
      </w:r>
    </w:p>
    <w:p w:rsidR="00D154B4" w:rsidRPr="00D154B4" w:rsidRDefault="00D154B4" w:rsidP="00D154B4">
      <w:r w:rsidRPr="00D154B4">
        <w:rPr>
          <w:rFonts w:hint="eastAsia"/>
        </w:rPr>
        <w:t>師曰：「石上無根樹，山含不動云。」問：「如何是出窟師子？」</w:t>
      </w:r>
    </w:p>
    <w:p w:rsidR="00D154B4" w:rsidRPr="00D154B4" w:rsidRDefault="00D154B4" w:rsidP="00D154B4">
      <w:r w:rsidRPr="00D154B4">
        <w:rPr>
          <w:rFonts w:hint="eastAsia"/>
        </w:rPr>
        <w:t>師曰：「虛空無影像，足下野云生。」</w:t>
      </w:r>
    </w:p>
    <w:p w:rsidR="00D154B4" w:rsidRPr="00D154B4" w:rsidRDefault="00D154B4" w:rsidP="00D154B4">
      <w:r w:rsidRPr="00D154B4">
        <w:rPr>
          <w:rFonts w:hint="eastAsia"/>
        </w:rPr>
        <w:lastRenderedPageBreak/>
        <w:t>師在潙山作典座，潙問：「今日喫甚菜？」</w:t>
      </w:r>
    </w:p>
    <w:p w:rsidR="00D154B4" w:rsidRPr="00D154B4" w:rsidRDefault="00D154B4" w:rsidP="00D154B4">
      <w:r w:rsidRPr="00D154B4">
        <w:rPr>
          <w:rFonts w:hint="eastAsia"/>
        </w:rPr>
        <w:t>師曰：「二年同一春。」潙曰：「好好修事著。」</w:t>
      </w:r>
    </w:p>
    <w:p w:rsidR="00D154B4" w:rsidRPr="00D154B4" w:rsidRDefault="00D154B4" w:rsidP="00D154B4">
      <w:r w:rsidRPr="00D154B4">
        <w:rPr>
          <w:rFonts w:hint="eastAsia"/>
        </w:rPr>
        <w:t>師曰：「龍宿鳳巢。」問：「如何識得家中寶？」</w:t>
      </w:r>
    </w:p>
    <w:p w:rsidR="00D154B4" w:rsidRPr="00D154B4" w:rsidRDefault="00D154B4" w:rsidP="00D154B4">
      <w:r w:rsidRPr="00D154B4">
        <w:rPr>
          <w:rFonts w:hint="eastAsia"/>
        </w:rPr>
        <w:t>師曰：「忙中爭得作閒人。」問：「如何是相似句？」</w:t>
      </w:r>
    </w:p>
    <w:p w:rsidR="00D154B4" w:rsidRPr="00D154B4" w:rsidRDefault="00D154B4" w:rsidP="00D154B4">
      <w:r w:rsidRPr="00D154B4">
        <w:rPr>
          <w:rFonts w:hint="eastAsia"/>
        </w:rPr>
        <w:t>師曰：「荷葉團團團似鏡，菱角尖尖尖似錐。」復曰：「會麼？」曰：「不會。」</w:t>
      </w:r>
    </w:p>
    <w:p w:rsidR="00D154B4" w:rsidRPr="00D154B4" w:rsidRDefault="00D154B4" w:rsidP="00D154B4">
      <w:r w:rsidRPr="00D154B4">
        <w:rPr>
          <w:rFonts w:hint="eastAsia"/>
        </w:rPr>
        <w:t>師曰：「風吹柳絮毛毬走，雨打梨花蛺蝶飛。」問：「如何是一老一不老？」</w:t>
      </w:r>
    </w:p>
    <w:p w:rsidR="00D154B4" w:rsidRPr="00D154B4" w:rsidRDefault="00D154B4" w:rsidP="00D154B4">
      <w:r w:rsidRPr="00D154B4">
        <w:rPr>
          <w:rFonts w:hint="eastAsia"/>
        </w:rPr>
        <w:t>師曰：「青山元不動，澗水鎮長流。手執夜明符，幾個知天曉。」</w:t>
      </w:r>
    </w:p>
    <w:p w:rsidR="00D154B4" w:rsidRPr="00D154B4" w:rsidRDefault="00D154B4" w:rsidP="00D154B4">
      <w:r w:rsidRPr="00D154B4">
        <w:rPr>
          <w:rFonts w:hint="eastAsia"/>
        </w:rPr>
        <w:t>上堂：「金烏玉兔，交互爭輝。坐卻日頭，天下黯黑。上脣與下脣，從來不相識。明明向君道，莫令眼顧著。何也？日月未足爲明，天地未足爲大。空中不運斤，巧匠不遺蹤。見性不留佛，悟道不存師。尋常老僧道，目睹瞿曇，猶如黃葉，一大藏教是老僧坐具。祖師玄旨是破草鞋，寧可赤腳不著最好。」</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此間無賓主。」曰：「尋常與甚麼人對談？」</w:t>
      </w:r>
    </w:p>
    <w:p w:rsidR="00D154B4" w:rsidRPr="00D154B4" w:rsidRDefault="00D154B4" w:rsidP="00D154B4">
      <w:r w:rsidRPr="00D154B4">
        <w:rPr>
          <w:rFonts w:hint="eastAsia"/>
        </w:rPr>
        <w:t>師曰：「文殊與吾攜水去，普賢猶未折花來。」上堂：「我二十年住此山，未曾舉著宗門中事。」有僧問：「承和尚有言，二十年住此山，未曾舉著宗門中事，是否？」</w:t>
      </w:r>
    </w:p>
    <w:p w:rsidR="00D154B4" w:rsidRPr="00D154B4" w:rsidRDefault="00D154B4" w:rsidP="00D154B4">
      <w:r w:rsidRPr="00D154B4">
        <w:rPr>
          <w:rFonts w:hint="eastAsia"/>
        </w:rPr>
        <w:t>師曰：「是。」僧便掀倒禪牀。師休去。</w:t>
      </w:r>
    </w:p>
    <w:p w:rsidR="00D154B4" w:rsidRPr="00D154B4" w:rsidRDefault="00D154B4" w:rsidP="00D154B4">
      <w:r w:rsidRPr="00D154B4">
        <w:rPr>
          <w:rFonts w:hint="eastAsia"/>
        </w:rPr>
        <w:t>至明日普請，掘一坑，令侍者請昨日僧至，曰：「老僧二十年說無義語，今日請上座打殺老僧，埋向坑裏。便請！便請！若不打殺老僧，上座自著打殺，埋在坑中始得。」其僧歸堂，束裝潛去。</w:t>
      </w:r>
    </w:p>
    <w:p w:rsidR="00D154B4" w:rsidRPr="00D154B4" w:rsidRDefault="00D154B4" w:rsidP="00D154B4">
      <w:r w:rsidRPr="00D154B4">
        <w:rPr>
          <w:rFonts w:hint="eastAsia"/>
        </w:rPr>
        <w:t>上堂：「百草頭薦取老僧，鬧市裏識取天子。」虎頭上座參，師問：「甚處來？」曰：「湖南來。」</w:t>
      </w:r>
    </w:p>
    <w:p w:rsidR="00D154B4" w:rsidRPr="00D154B4" w:rsidRDefault="00D154B4" w:rsidP="00D154B4">
      <w:r w:rsidRPr="00D154B4">
        <w:rPr>
          <w:rFonts w:hint="eastAsia"/>
        </w:rPr>
        <w:t>師曰：「曾到石霜麼？」曰：「要路經過，爭得不到？」</w:t>
      </w:r>
    </w:p>
    <w:p w:rsidR="00D154B4" w:rsidRPr="00D154B4" w:rsidRDefault="00D154B4" w:rsidP="00D154B4">
      <w:r w:rsidRPr="00D154B4">
        <w:rPr>
          <w:rFonts w:hint="eastAsia"/>
        </w:rPr>
        <w:t>師曰：「聞石霜有毬子話，是否？」曰：「和尚也須急著眼始得。」</w:t>
      </w:r>
    </w:p>
    <w:p w:rsidR="00D154B4" w:rsidRPr="00D154B4" w:rsidRDefault="00D154B4" w:rsidP="00D154B4">
      <w:r w:rsidRPr="00D154B4">
        <w:rPr>
          <w:rFonts w:hint="eastAsia"/>
        </w:rPr>
        <w:t>師曰：「作麼生是毬子？」曰：「跳不出。」</w:t>
      </w:r>
    </w:p>
    <w:p w:rsidR="00D154B4" w:rsidRPr="00D154B4" w:rsidRDefault="00D154B4" w:rsidP="00D154B4">
      <w:r w:rsidRPr="00D154B4">
        <w:rPr>
          <w:rFonts w:hint="eastAsia"/>
        </w:rPr>
        <w:t>師曰：「作麼生是毬杖？」曰：「沒手足。」</w:t>
      </w:r>
    </w:p>
    <w:p w:rsidR="00D154B4" w:rsidRPr="00D154B4" w:rsidRDefault="00D154B4" w:rsidP="00D154B4">
      <w:r w:rsidRPr="00D154B4">
        <w:rPr>
          <w:rFonts w:hint="eastAsia"/>
        </w:rPr>
        <w:t>師曰：「且去。老僧未與闍黎相見。」明日升座，師曰：「昨日新到在麼？」頭出應諾。</w:t>
      </w:r>
    </w:p>
    <w:p w:rsidR="00D154B4" w:rsidRPr="00D154B4" w:rsidRDefault="00D154B4" w:rsidP="00D154B4">
      <w:r w:rsidRPr="00D154B4">
        <w:rPr>
          <w:rFonts w:hint="eastAsia"/>
        </w:rPr>
        <w:t>師曰：「目前無法，意在目前，不是目前。法非耳目之所到。」頭曰：「今日雖問，要且不是。」</w:t>
      </w:r>
    </w:p>
    <w:p w:rsidR="00D154B4" w:rsidRPr="00D154B4" w:rsidRDefault="00D154B4" w:rsidP="00D154B4">
      <w:r w:rsidRPr="00D154B4">
        <w:rPr>
          <w:rFonts w:hint="eastAsia"/>
        </w:rPr>
        <w:t>師曰：「片月難明，非關天地。」頭曰：「莫□沸。」便作掀禪牀勢。</w:t>
      </w:r>
    </w:p>
    <w:p w:rsidR="00D154B4" w:rsidRPr="00D154B4" w:rsidRDefault="00D154B4" w:rsidP="00D154B4">
      <w:r w:rsidRPr="00D154B4">
        <w:rPr>
          <w:rFonts w:hint="eastAsia"/>
        </w:rPr>
        <w:t>師曰：「且緩緩，虧著上座甚麼處？」頭豎起拳曰：「目前還著得這個麼？」</w:t>
      </w:r>
    </w:p>
    <w:p w:rsidR="00D154B4" w:rsidRPr="00D154B4" w:rsidRDefault="00D154B4" w:rsidP="00D154B4">
      <w:r w:rsidRPr="00D154B4">
        <w:rPr>
          <w:rFonts w:hint="eastAsia"/>
        </w:rPr>
        <w:t>師曰：「作家！作家！」頭又作掀禪牀勢。</w:t>
      </w:r>
    </w:p>
    <w:p w:rsidR="00D154B4" w:rsidRPr="00D154B4" w:rsidRDefault="00D154B4" w:rsidP="00D154B4">
      <w:r w:rsidRPr="00D154B4">
        <w:rPr>
          <w:rFonts w:hint="eastAsia"/>
        </w:rPr>
        <w:t>師曰：「大衆看這一員戰將，若是門庭佈列，山僧不如他。若據入理之談，也較山僧一級地。」</w:t>
      </w:r>
    </w:p>
    <w:p w:rsidR="00D154B4" w:rsidRPr="00D154B4" w:rsidRDefault="00D154B4" w:rsidP="00D154B4">
      <w:r w:rsidRPr="00D154B4">
        <w:rPr>
          <w:rFonts w:hint="eastAsia"/>
        </w:rPr>
        <w:t>上堂：「眼不掛戶，意不停玄，直得靈草不生，猶是五天之位。珠光月魄，不是出頭時。此間無老僧，五路頭無闍黎。」</w:t>
      </w:r>
    </w:p>
    <w:p w:rsidR="00D154B4" w:rsidRPr="00D154B4" w:rsidRDefault="00D154B4" w:rsidP="00D154B4">
      <w:r w:rsidRPr="00D154B4">
        <w:rPr>
          <w:rFonts w:hint="eastAsia"/>
        </w:rPr>
        <w:t>問：「如何是夾山境？」</w:t>
      </w:r>
    </w:p>
    <w:p w:rsidR="00D154B4" w:rsidRPr="00D154B4" w:rsidRDefault="00D154B4" w:rsidP="00D154B4">
      <w:r w:rsidRPr="00D154B4">
        <w:rPr>
          <w:rFonts w:hint="eastAsia"/>
        </w:rPr>
        <w:t>師曰：「猿抱子歸青嶂裏，鳥銜華落碧巖前。」﹝法眼云：「我二十年只作境話會。」﹞師問僧：「甚麼處來？」曰：「洞山來。」</w:t>
      </w:r>
    </w:p>
    <w:p w:rsidR="00D154B4" w:rsidRPr="00D154B4" w:rsidRDefault="00D154B4" w:rsidP="00D154B4">
      <w:r w:rsidRPr="00D154B4">
        <w:rPr>
          <w:rFonts w:hint="eastAsia"/>
        </w:rPr>
        <w:t>師曰：「洞山有何言句示徒？」曰：「尋常教學人三路學。」</w:t>
      </w:r>
    </w:p>
    <w:p w:rsidR="00D154B4" w:rsidRPr="00D154B4" w:rsidRDefault="00D154B4" w:rsidP="00D154B4">
      <w:r w:rsidRPr="00D154B4">
        <w:rPr>
          <w:rFonts w:hint="eastAsia"/>
        </w:rPr>
        <w:t>師曰：「何者三路？」曰：「玄路、鳥道、展手。」</w:t>
      </w:r>
    </w:p>
    <w:p w:rsidR="00D154B4" w:rsidRPr="00D154B4" w:rsidRDefault="00D154B4" w:rsidP="00D154B4">
      <w:r w:rsidRPr="00D154B4">
        <w:rPr>
          <w:rFonts w:hint="eastAsia"/>
        </w:rPr>
        <w:t>師曰：「實有此語否？」曰：「實有。」</w:t>
      </w:r>
    </w:p>
    <w:p w:rsidR="00D154B4" w:rsidRPr="00D154B4" w:rsidRDefault="00D154B4" w:rsidP="00D154B4">
      <w:r w:rsidRPr="00D154B4">
        <w:rPr>
          <w:rFonts w:hint="eastAsia"/>
        </w:rPr>
        <w:t>師曰：「軌持千里鉢，林下道人悲。」師再闡玄樞，迨於一紀。</w:t>
      </w:r>
    </w:p>
    <w:p w:rsidR="00D154B4" w:rsidRPr="00D154B4" w:rsidRDefault="00D154B4" w:rsidP="00D154B4">
      <w:r w:rsidRPr="00D154B4">
        <w:rPr>
          <w:rFonts w:hint="eastAsia"/>
        </w:rPr>
        <w:t>唐中和元年十一月七日，召主事曰：「吾與衆僧話道累歲，佛法深旨，各應自知。吾今幻質，時盡即去。汝等善保護，如吾在日。勿得雷同世人，輒生惆悵。」言訖奄然而逝。塔於本山。諡傳明大師。</w:t>
      </w:r>
      <w:r w:rsidRPr="00D154B4">
        <w:t xml:space="preserve"> </w:t>
      </w:r>
    </w:p>
    <w:p w:rsidR="00D154B4" w:rsidRPr="00D154B4" w:rsidRDefault="00D154B4" w:rsidP="00D154B4">
      <w:pPr>
        <w:pStyle w:val="2"/>
      </w:pPr>
      <w:bookmarkStart w:id="60" w:name="_Toc76483540"/>
      <w:r w:rsidRPr="00D154B4">
        <w:rPr>
          <w:rFonts w:hint="eastAsia"/>
        </w:rPr>
        <w:t>【四、翠微學禪師法嗣】</w:t>
      </w:r>
      <w:bookmarkEnd w:id="60"/>
    </w:p>
    <w:p w:rsidR="00D154B4" w:rsidRPr="00D154B4" w:rsidRDefault="00D154B4" w:rsidP="00B27683">
      <w:pPr>
        <w:pStyle w:val="4"/>
      </w:pPr>
      <w:r w:rsidRPr="00D154B4">
        <w:rPr>
          <w:rFonts w:hint="eastAsia"/>
        </w:rPr>
        <w:t>【</w:t>
      </w:r>
      <w:r w:rsidRPr="00D154B4">
        <w:t>4-01、清平令遵禪師】</w:t>
      </w:r>
    </w:p>
    <w:p w:rsidR="00D154B4" w:rsidRPr="00D154B4" w:rsidRDefault="00D154B4" w:rsidP="00D154B4">
      <w:r w:rsidRPr="00D154B4">
        <w:rPr>
          <w:rFonts w:hint="eastAsia"/>
        </w:rPr>
        <w:t>鄂州清平山安樂院令遵禪師，東平人也。初參翠微，便問：「如何是西來的的意？」微曰：「待無人即向汝說。」</w:t>
      </w:r>
    </w:p>
    <w:p w:rsidR="00D154B4" w:rsidRPr="00D154B4" w:rsidRDefault="00D154B4" w:rsidP="00D154B4">
      <w:r w:rsidRPr="00D154B4">
        <w:rPr>
          <w:rFonts w:hint="eastAsia"/>
        </w:rPr>
        <w:t>師良久，曰：「無人也，請和尚說。」微下禪牀，引師入竹園。師又曰：「無人也，請和尚說。」微指竹曰：「這竿得恁麼長，那竿得恁麼短？」師雖領其微言，猶未徹其玄旨。出住大通。</w:t>
      </w:r>
    </w:p>
    <w:p w:rsidR="00D154B4" w:rsidRPr="00D154B4" w:rsidRDefault="00D154B4" w:rsidP="00D154B4">
      <w:r w:rsidRPr="00D154B4">
        <w:rPr>
          <w:rFonts w:hint="eastAsia"/>
        </w:rPr>
        <w:t>上堂，舉初見翠微機緣謂衆曰：「先師入泥入水爲我，自是我不識好惡。」師自此化導，次遷清平。</w:t>
      </w:r>
    </w:p>
    <w:p w:rsidR="00D154B4" w:rsidRPr="00D154B4" w:rsidRDefault="00D154B4" w:rsidP="00D154B4">
      <w:r w:rsidRPr="00D154B4">
        <w:rPr>
          <w:rFonts w:hint="eastAsia"/>
        </w:rPr>
        <w:t>上堂：「諸上座，夫出家人須會佛意始得。若會佛意，不在僧俗男女貴賤，但隨家豐儉安樂便得。諸上座盡是久處叢林，遍參尊宿，且作麼生會佛意？試出來大家商量，莫空氣高，至後一事無成，一生空度。若未會佛意，直饒頭上出水，足下出火，燒身煉臂，聰慧多辯。聚徒一千二千，說法如云如雨，講得天華亂墜，只成個邪說，爭競是非，去佛法大遠在。諸人幸值色身安健，不值諸難，何妨近前著些工夫，體取佛意好！」</w:t>
      </w:r>
    </w:p>
    <w:p w:rsidR="00D154B4" w:rsidRPr="00D154B4" w:rsidRDefault="00D154B4" w:rsidP="00D154B4">
      <w:r w:rsidRPr="00D154B4">
        <w:rPr>
          <w:rFonts w:hint="eastAsia"/>
        </w:rPr>
        <w:t>僧問：「如何是大乘？」</w:t>
      </w:r>
    </w:p>
    <w:p w:rsidR="00D154B4" w:rsidRPr="00D154B4" w:rsidRDefault="00D154B4" w:rsidP="00D154B4">
      <w:r w:rsidRPr="00D154B4">
        <w:rPr>
          <w:rFonts w:hint="eastAsia"/>
        </w:rPr>
        <w:t>師曰：「井索。」曰：「如何是小乘？」</w:t>
      </w:r>
    </w:p>
    <w:p w:rsidR="00D154B4" w:rsidRPr="00D154B4" w:rsidRDefault="00D154B4" w:rsidP="00D154B4">
      <w:r w:rsidRPr="00D154B4">
        <w:rPr>
          <w:rFonts w:hint="eastAsia"/>
        </w:rPr>
        <w:lastRenderedPageBreak/>
        <w:t>師曰：「錢貫。」問：「如何是清平家風？」</w:t>
      </w:r>
    </w:p>
    <w:p w:rsidR="00D154B4" w:rsidRPr="00D154B4" w:rsidRDefault="00D154B4" w:rsidP="00D154B4">
      <w:r w:rsidRPr="00D154B4">
        <w:rPr>
          <w:rFonts w:hint="eastAsia"/>
        </w:rPr>
        <w:t>師曰：「一斗面作三個蒸餅。」問：「如何是禪？」</w:t>
      </w:r>
    </w:p>
    <w:p w:rsidR="00D154B4" w:rsidRPr="00D154B4" w:rsidRDefault="00D154B4" w:rsidP="00D154B4">
      <w:r w:rsidRPr="00D154B4">
        <w:rPr>
          <w:rFonts w:hint="eastAsia"/>
        </w:rPr>
        <w:t>師曰：「猢猻上樹尾連顛。」問：「如何是有漏？」</w:t>
      </w:r>
    </w:p>
    <w:p w:rsidR="00D154B4" w:rsidRPr="00D154B4" w:rsidRDefault="00D154B4" w:rsidP="00D154B4">
      <w:r w:rsidRPr="00D154B4">
        <w:rPr>
          <w:rFonts w:hint="eastAsia"/>
        </w:rPr>
        <w:t>師曰：「笊籬。」曰：「如何是無漏？」</w:t>
      </w:r>
    </w:p>
    <w:p w:rsidR="00D154B4" w:rsidRPr="00D154B4" w:rsidRDefault="00D154B4" w:rsidP="00D154B4">
      <w:r w:rsidRPr="00D154B4">
        <w:rPr>
          <w:rFonts w:hint="eastAsia"/>
        </w:rPr>
        <w:t>師曰：「木杓。」曰：「覿面相呈時如何？」</w:t>
      </w:r>
    </w:p>
    <w:p w:rsidR="00D154B4" w:rsidRPr="00D154B4" w:rsidRDefault="00D154B4" w:rsidP="00D154B4">
      <w:r w:rsidRPr="00D154B4">
        <w:rPr>
          <w:rFonts w:hint="eastAsia"/>
        </w:rPr>
        <w:t>師曰：「分付與典座，自餘逗機方便，靡徇時情，逆順卷舒，語超格量。」天祐十六年，終於本山，諡法喜禪師。</w:t>
      </w:r>
    </w:p>
    <w:p w:rsidR="00D154B4" w:rsidRPr="00D154B4" w:rsidRDefault="00D154B4" w:rsidP="00B27683">
      <w:pPr>
        <w:pStyle w:val="4"/>
      </w:pPr>
      <w:r w:rsidRPr="00D154B4">
        <w:rPr>
          <w:rFonts w:hint="eastAsia"/>
        </w:rPr>
        <w:t>【</w:t>
      </w:r>
      <w:r w:rsidRPr="00D154B4">
        <w:t>4-02、投子大同禪師】</w:t>
      </w:r>
    </w:p>
    <w:p w:rsidR="00D154B4" w:rsidRPr="00D154B4" w:rsidRDefault="00D154B4" w:rsidP="00D154B4">
      <w:r w:rsidRPr="00D154B4">
        <w:rPr>
          <w:rFonts w:hint="eastAsia"/>
        </w:rPr>
        <w:t>舒州投子山大同禪師，本州懷寧劉氏子。幼歲依洛下保唐滿禪師出家。初習安般觀，次閱華嚴教，發明性海。復謁翠微，頓悟宗旨。﹝語見翠微章。﹞由是放意周遊，後旋故土，隱投子山，結茅而居。一日趙州和尚至桐城縣，師亦出山，途中相遇。乃逆而問曰：「莫是投子山主麼？」</w:t>
      </w:r>
    </w:p>
    <w:p w:rsidR="00D154B4" w:rsidRPr="00D154B4" w:rsidRDefault="00D154B4" w:rsidP="00D154B4">
      <w:r w:rsidRPr="00D154B4">
        <w:rPr>
          <w:rFonts w:hint="eastAsia"/>
        </w:rPr>
        <w:t>師曰：「茶鹽錢布施我，州先歸庵中坐。」師後攜一瓶油歸。州曰：「久向投子，及乎到來，只見個賣油翁。」</w:t>
      </w:r>
    </w:p>
    <w:p w:rsidR="00D154B4" w:rsidRPr="00D154B4" w:rsidRDefault="00D154B4" w:rsidP="00D154B4">
      <w:r w:rsidRPr="00D154B4">
        <w:rPr>
          <w:rFonts w:hint="eastAsia"/>
        </w:rPr>
        <w:t>師曰：「汝只識賣油翁，且不識投子。」州曰：「如何是投子？」師提起油瓶曰：「油！油！」州問：「大死底人，卻活時如何？」</w:t>
      </w:r>
    </w:p>
    <w:p w:rsidR="00D154B4" w:rsidRPr="00D154B4" w:rsidRDefault="00D154B4" w:rsidP="00D154B4">
      <w:r w:rsidRPr="00D154B4">
        <w:rPr>
          <w:rFonts w:hint="eastAsia"/>
        </w:rPr>
        <w:t>師曰：「不許夜行，投明須到。」州曰：「我早侯白，伊更侯黑。」</w:t>
      </w:r>
    </w:p>
    <w:p w:rsidR="00D154B4" w:rsidRPr="00D154B4" w:rsidRDefault="00D154B4" w:rsidP="00D154B4">
      <w:r w:rsidRPr="00D154B4">
        <w:rPr>
          <w:rFonts w:hint="eastAsia"/>
        </w:rPr>
        <w:t>上堂：「汝諸人來這裏，擬覓新鮮語句，攢華四六，圖口裏有可道。我老兒氣力稍劣，脣舌遲鈍，亦無閒言語與汝。汝若問我，便隨汝答，也無玄妙可及於汝。亦不教汝垛根，終不說向上向下、有佛有法、有凡有聖。亦不存坐繫縛。汝諸人變現千般，總是汝自生見解，擔帶將來，自作自受。我這裏無可與汝，也無表無裏，說似諸人，有疑便問。」</w:t>
      </w:r>
    </w:p>
    <w:p w:rsidR="00D154B4" w:rsidRPr="00D154B4" w:rsidRDefault="00D154B4" w:rsidP="00D154B4">
      <w:r w:rsidRPr="00D154B4">
        <w:rPr>
          <w:rFonts w:hint="eastAsia"/>
        </w:rPr>
        <w:t>僧問：「表裏不收時如何？」</w:t>
      </w:r>
    </w:p>
    <w:p w:rsidR="00D154B4" w:rsidRPr="00D154B4" w:rsidRDefault="00D154B4" w:rsidP="00D154B4">
      <w:r w:rsidRPr="00D154B4">
        <w:rPr>
          <w:rFonts w:hint="eastAsia"/>
        </w:rPr>
        <w:t>師曰：「汝擬向這裏垛根。」便下座。問：「大藏教中還有奇特事也無？」</w:t>
      </w:r>
    </w:p>
    <w:p w:rsidR="00D154B4" w:rsidRPr="00D154B4" w:rsidRDefault="00D154B4" w:rsidP="00D154B4">
      <w:r w:rsidRPr="00D154B4">
        <w:rPr>
          <w:rFonts w:hint="eastAsia"/>
        </w:rPr>
        <w:t>師曰：「演出大藏教。」問：「如何是眼未開時事？」</w:t>
      </w:r>
    </w:p>
    <w:p w:rsidR="00D154B4" w:rsidRPr="00D154B4" w:rsidRDefault="00D154B4" w:rsidP="00D154B4">
      <w:r w:rsidRPr="00D154B4">
        <w:rPr>
          <w:rFonts w:hint="eastAsia"/>
        </w:rPr>
        <w:t>師曰：「目淨修廣如青蓮。」問：「一切諸佛及諸佛法，皆從此經出，如何是此經？」</w:t>
      </w:r>
    </w:p>
    <w:p w:rsidR="00D154B4" w:rsidRPr="00D154B4" w:rsidRDefault="00D154B4" w:rsidP="00D154B4">
      <w:r w:rsidRPr="00D154B4">
        <w:rPr>
          <w:rFonts w:hint="eastAsia"/>
        </w:rPr>
        <w:t>師曰：「以是名字，汝當奉持。」問：「枯木中還有龍吟也無？」</w:t>
      </w:r>
    </w:p>
    <w:p w:rsidR="00D154B4" w:rsidRPr="00D154B4" w:rsidRDefault="00D154B4" w:rsidP="00D154B4">
      <w:r w:rsidRPr="00D154B4">
        <w:rPr>
          <w:rFonts w:hint="eastAsia"/>
        </w:rPr>
        <w:t>師曰：「我道髑髏裏有師子吼。」問：「一法普潤一切羣生。如何是一法？」</w:t>
      </w:r>
    </w:p>
    <w:p w:rsidR="00D154B4" w:rsidRPr="00D154B4" w:rsidRDefault="00D154B4" w:rsidP="00D154B4">
      <w:r w:rsidRPr="00D154B4">
        <w:rPr>
          <w:rFonts w:hint="eastAsia"/>
        </w:rPr>
        <w:t>師曰：「雨下也。」問：「一塵含法界時如何？」</w:t>
      </w:r>
    </w:p>
    <w:p w:rsidR="00D154B4" w:rsidRPr="00D154B4" w:rsidRDefault="00D154B4" w:rsidP="00D154B4">
      <w:r w:rsidRPr="00D154B4">
        <w:rPr>
          <w:rFonts w:hint="eastAsia"/>
        </w:rPr>
        <w:t>師曰：「早是數塵也。」問：「金鎖未開時如何？」</w:t>
      </w:r>
    </w:p>
    <w:p w:rsidR="00D154B4" w:rsidRPr="00D154B4" w:rsidRDefault="00D154B4" w:rsidP="00D154B4">
      <w:r w:rsidRPr="00D154B4">
        <w:rPr>
          <w:rFonts w:hint="eastAsia"/>
        </w:rPr>
        <w:t>師曰：「開也。」問：「學人擬欲修行時如何？」</w:t>
      </w:r>
    </w:p>
    <w:p w:rsidR="00D154B4" w:rsidRPr="00D154B4" w:rsidRDefault="00D154B4" w:rsidP="00D154B4">
      <w:r w:rsidRPr="00D154B4">
        <w:rPr>
          <w:rFonts w:hint="eastAsia"/>
        </w:rPr>
        <w:t>師曰：「虛空不曾爛壞。」</w:t>
      </w:r>
    </w:p>
    <w:p w:rsidR="00D154B4" w:rsidRPr="00D154B4" w:rsidRDefault="00D154B4" w:rsidP="00D154B4">
      <w:r w:rsidRPr="00D154B4">
        <w:rPr>
          <w:rFonts w:hint="eastAsia"/>
        </w:rPr>
        <w:t>巨榮禪客參次，師曰：「老僧未曾有一言半句掛諸方脣齒，何用要見老僧？」榮曰：「到這裏不施三拜，要且不甘。」</w:t>
      </w:r>
    </w:p>
    <w:p w:rsidR="00D154B4" w:rsidRPr="00D154B4" w:rsidRDefault="00D154B4" w:rsidP="00D154B4">
      <w:r w:rsidRPr="00D154B4">
        <w:rPr>
          <w:rFonts w:hint="eastAsia"/>
        </w:rPr>
        <w:t>師曰：「出家兒得恁麼沒碑記。」榮乃繞禪牀一匝而去。</w:t>
      </w:r>
    </w:p>
    <w:p w:rsidR="00D154B4" w:rsidRPr="00D154B4" w:rsidRDefault="00D154B4" w:rsidP="00D154B4">
      <w:r w:rsidRPr="00D154B4">
        <w:rPr>
          <w:rFonts w:hint="eastAsia"/>
        </w:rPr>
        <w:t>師曰：「有眼無耳朵，六月火邊坐。」問：「一切聲是佛聲，是不？」</w:t>
      </w:r>
    </w:p>
    <w:p w:rsidR="00D154B4" w:rsidRPr="00D154B4" w:rsidRDefault="00D154B4" w:rsidP="00D154B4">
      <w:r w:rsidRPr="00D154B4">
        <w:rPr>
          <w:rFonts w:hint="eastAsia"/>
        </w:rPr>
        <w:t>師曰：「是。」曰：「和尚莫□沸碗鳴聲。」師便打。問：「粗言及細語，皆歸第一義。是不？」</w:t>
      </w:r>
    </w:p>
    <w:p w:rsidR="00D154B4" w:rsidRPr="00D154B4" w:rsidRDefault="00D154B4" w:rsidP="00D154B4">
      <w:r w:rsidRPr="00D154B4">
        <w:rPr>
          <w:rFonts w:hint="eastAsia"/>
        </w:rPr>
        <w:t>師曰：「是。」曰：「喚和尚作頭驢，得麼？」師便打。問：「如何是十身調御？」師下禪牀立。師指庵前一片石，謂雪峯曰：「三世諸佛總在裏許。」峯曰：「須知有不在裏許者。」</w:t>
      </w:r>
    </w:p>
    <w:p w:rsidR="00D154B4" w:rsidRPr="00D154B4" w:rsidRDefault="00D154B4" w:rsidP="00D154B4">
      <w:r w:rsidRPr="00D154B4">
        <w:rPr>
          <w:rFonts w:hint="eastAsia"/>
        </w:rPr>
        <w:t>師曰：「不快漆桶！」師與雪峯游龍眠，有兩路，峯問：「那個是龍眠路？」師以杖指之。峯曰：「東去西去？」</w:t>
      </w:r>
    </w:p>
    <w:p w:rsidR="00D154B4" w:rsidRPr="00D154B4" w:rsidRDefault="00D154B4" w:rsidP="00D154B4">
      <w:r w:rsidRPr="00D154B4">
        <w:rPr>
          <w:rFonts w:hint="eastAsia"/>
        </w:rPr>
        <w:t>師曰：「不快漆桶！」問：「一槌便就時如何？」</w:t>
      </w:r>
    </w:p>
    <w:p w:rsidR="00D154B4" w:rsidRPr="00D154B4" w:rsidRDefault="00D154B4" w:rsidP="00D154B4">
      <w:r w:rsidRPr="00D154B4">
        <w:rPr>
          <w:rFonts w:hint="eastAsia"/>
        </w:rPr>
        <w:t>師曰：「不是性燥漢。」曰：「不假一槌時如何？」</w:t>
      </w:r>
    </w:p>
    <w:p w:rsidR="00D154B4" w:rsidRPr="00D154B4" w:rsidRDefault="00D154B4" w:rsidP="00D154B4">
      <w:r w:rsidRPr="00D154B4">
        <w:rPr>
          <w:rFonts w:hint="eastAsia"/>
        </w:rPr>
        <w:t>師曰：「不快漆桶！」峯問：「此間還有人蔘也無？」師將钁頭拋向峯面前。峯曰：「恁麼則當處掘去也。」</w:t>
      </w:r>
    </w:p>
    <w:p w:rsidR="00D154B4" w:rsidRPr="00D154B4" w:rsidRDefault="00D154B4" w:rsidP="00D154B4">
      <w:r w:rsidRPr="00D154B4">
        <w:rPr>
          <w:rFonts w:hint="eastAsia"/>
        </w:rPr>
        <w:t>師曰：「不快漆桶！」峯辭，師送出門。召曰：「道者。」峯迴首應諾。</w:t>
      </w:r>
    </w:p>
    <w:p w:rsidR="00D154B4" w:rsidRPr="00D154B4" w:rsidRDefault="00D154B4" w:rsidP="00D154B4">
      <w:r w:rsidRPr="00D154B4">
        <w:rPr>
          <w:rFonts w:hint="eastAsia"/>
        </w:rPr>
        <w:t>師曰：「途中善爲。」問：「故歲已去，新歲到來，還有不涉二途者也無？」</w:t>
      </w:r>
    </w:p>
    <w:p w:rsidR="00D154B4" w:rsidRPr="00D154B4" w:rsidRDefault="00D154B4" w:rsidP="00D154B4">
      <w:r w:rsidRPr="00D154B4">
        <w:rPr>
          <w:rFonts w:hint="eastAsia"/>
        </w:rPr>
        <w:t>師曰：「有。」曰：「如何是不涉二途者？」</w:t>
      </w:r>
    </w:p>
    <w:p w:rsidR="00D154B4" w:rsidRPr="00D154B4" w:rsidRDefault="00D154B4" w:rsidP="00D154B4">
      <w:r w:rsidRPr="00D154B4">
        <w:rPr>
          <w:rFonts w:hint="eastAsia"/>
        </w:rPr>
        <w:t>師曰：「元正啓祚，萬物咸新。」問：「依俙似半月，彷彿若三星。乾坤收不得，師於何處明？」</w:t>
      </w:r>
    </w:p>
    <w:p w:rsidR="00D154B4" w:rsidRPr="00D154B4" w:rsidRDefault="00D154B4" w:rsidP="00D154B4">
      <w:r w:rsidRPr="00D154B4">
        <w:rPr>
          <w:rFonts w:hint="eastAsia"/>
        </w:rPr>
        <w:t>師曰：「道甚麼？」曰：「想師只有湛水之波，且無滔天之浪。」</w:t>
      </w:r>
    </w:p>
    <w:p w:rsidR="00D154B4" w:rsidRPr="00D154B4" w:rsidRDefault="00D154B4" w:rsidP="00D154B4">
      <w:r w:rsidRPr="00D154B4">
        <w:rPr>
          <w:rFonts w:hint="eastAsia"/>
        </w:rPr>
        <w:t>師曰：「閒言語。」問：「類中來時如何？」</w:t>
      </w:r>
    </w:p>
    <w:p w:rsidR="00D154B4" w:rsidRPr="00D154B4" w:rsidRDefault="00D154B4" w:rsidP="00D154B4">
      <w:r w:rsidRPr="00D154B4">
        <w:rPr>
          <w:rFonts w:hint="eastAsia"/>
        </w:rPr>
        <w:t>師曰：「人類中來，馬類中來？」問：「祖祖相傳，傳個甚麼？」</w:t>
      </w:r>
    </w:p>
    <w:p w:rsidR="00D154B4" w:rsidRPr="00D154B4" w:rsidRDefault="00D154B4" w:rsidP="00D154B4">
      <w:r w:rsidRPr="00D154B4">
        <w:rPr>
          <w:rFonts w:hint="eastAsia"/>
        </w:rPr>
        <w:t>師曰：「老僧不解妄語。」問：「如何是出門不見佛？」</w:t>
      </w:r>
    </w:p>
    <w:p w:rsidR="00D154B4" w:rsidRPr="00D154B4" w:rsidRDefault="00D154B4" w:rsidP="00D154B4">
      <w:r w:rsidRPr="00D154B4">
        <w:rPr>
          <w:rFonts w:hint="eastAsia"/>
        </w:rPr>
        <w:t>師曰：「無所睹。」曰：「如何是入室別爺娘。</w:t>
      </w:r>
    </w:p>
    <w:p w:rsidR="00D154B4" w:rsidRPr="00D154B4" w:rsidRDefault="00D154B4" w:rsidP="00D154B4">
      <w:r w:rsidRPr="00D154B4">
        <w:rPr>
          <w:rFonts w:hint="eastAsia"/>
        </w:rPr>
        <w:t>師曰：「無所生。」問：「如何是火焰裏身？」</w:t>
      </w:r>
    </w:p>
    <w:p w:rsidR="00D154B4" w:rsidRPr="00D154B4" w:rsidRDefault="00D154B4" w:rsidP="00D154B4">
      <w:r w:rsidRPr="00D154B4">
        <w:rPr>
          <w:rFonts w:hint="eastAsia"/>
        </w:rPr>
        <w:t>師曰：「有甚麼掩處？」曰：「如何是炭庫裏藏身？」</w:t>
      </w:r>
    </w:p>
    <w:p w:rsidR="00D154B4" w:rsidRPr="00D154B4" w:rsidRDefault="00D154B4" w:rsidP="00D154B4">
      <w:r w:rsidRPr="00D154B4">
        <w:rPr>
          <w:rFonts w:hint="eastAsia"/>
        </w:rPr>
        <w:t>師曰：「我道汝黑似漆。」問：「的的不明時如何？」</w:t>
      </w:r>
    </w:p>
    <w:p w:rsidR="00D154B4" w:rsidRPr="00D154B4" w:rsidRDefault="00D154B4" w:rsidP="00D154B4">
      <w:r w:rsidRPr="00D154B4">
        <w:rPr>
          <w:rFonts w:hint="eastAsia"/>
        </w:rPr>
        <w:t>師曰：「明也。」問：「如何是末後一句？」</w:t>
      </w:r>
    </w:p>
    <w:p w:rsidR="00D154B4" w:rsidRPr="00D154B4" w:rsidRDefault="00D154B4" w:rsidP="00D154B4">
      <w:r w:rsidRPr="00D154B4">
        <w:rPr>
          <w:rFonts w:hint="eastAsia"/>
        </w:rPr>
        <w:t>師曰：「最初明不得。」問：「從苗辨地，因語識人，未審將何辨識？」</w:t>
      </w:r>
    </w:p>
    <w:p w:rsidR="00D154B4" w:rsidRPr="00D154B4" w:rsidRDefault="00D154B4" w:rsidP="00D154B4">
      <w:r w:rsidRPr="00D154B4">
        <w:rPr>
          <w:rFonts w:hint="eastAsia"/>
        </w:rPr>
        <w:t>師曰：「引不著。」問：「院中有三百人，還有不在數者也無？」</w:t>
      </w:r>
    </w:p>
    <w:p w:rsidR="00D154B4" w:rsidRPr="00D154B4" w:rsidRDefault="00D154B4" w:rsidP="00D154B4">
      <w:r w:rsidRPr="00D154B4">
        <w:rPr>
          <w:rFonts w:hint="eastAsia"/>
        </w:rPr>
        <w:lastRenderedPageBreak/>
        <w:t>師曰：「一百年前，五十年後看取。」問僧：「久向疏山、姜頭，莫便是否？」僧無對。﹝法眼代云：「向重和尚日久。」﹞問：「抱璞投師，請師雕琢。」</w:t>
      </w:r>
    </w:p>
    <w:p w:rsidR="00D154B4" w:rsidRPr="00D154B4" w:rsidRDefault="00D154B4" w:rsidP="00D154B4">
      <w:r w:rsidRPr="00D154B4">
        <w:rPr>
          <w:rFonts w:hint="eastAsia"/>
        </w:rPr>
        <w:t>師曰：「不爲棟樑材。」曰：「恁麼則卞和無出身處也。」</w:t>
      </w:r>
    </w:p>
    <w:p w:rsidR="00D154B4" w:rsidRPr="00D154B4" w:rsidRDefault="00D154B4" w:rsidP="00D154B4">
      <w:r w:rsidRPr="00D154B4">
        <w:rPr>
          <w:rFonts w:hint="eastAsia"/>
        </w:rPr>
        <w:t>師曰：「擔帶即伶竮辛苦。」曰：「不擔帶時如何？」</w:t>
      </w:r>
    </w:p>
    <w:p w:rsidR="00D154B4" w:rsidRPr="00D154B4" w:rsidRDefault="00D154B4" w:rsidP="00D154B4">
      <w:r w:rsidRPr="00D154B4">
        <w:rPr>
          <w:rFonts w:hint="eastAsia"/>
        </w:rPr>
        <w:t>師曰：「不教汝抱璞投師，請師雕琢。」問：「那吒析骨還父，析肉還母，如何是那吒本來身？」師放下拂子，叉手。問：「佛法二字，如何辨得清濁？」</w:t>
      </w:r>
    </w:p>
    <w:p w:rsidR="00D154B4" w:rsidRPr="00D154B4" w:rsidRDefault="00D154B4" w:rsidP="00D154B4">
      <w:r w:rsidRPr="00D154B4">
        <w:rPr>
          <w:rFonts w:hint="eastAsia"/>
        </w:rPr>
        <w:t>師曰：「佛法清濁。」曰：「學人不會。」</w:t>
      </w:r>
    </w:p>
    <w:p w:rsidR="00D154B4" w:rsidRPr="00D154B4" w:rsidRDefault="00D154B4" w:rsidP="00D154B4">
      <w:r w:rsidRPr="00D154B4">
        <w:rPr>
          <w:rFonts w:hint="eastAsia"/>
        </w:rPr>
        <w:t>師曰：「汝適來問個甚麼？」問：「一等是水，爲甚麼海咸河淡？」</w:t>
      </w:r>
    </w:p>
    <w:p w:rsidR="00D154B4" w:rsidRPr="00D154B4" w:rsidRDefault="00D154B4" w:rsidP="00D154B4">
      <w:r w:rsidRPr="00D154B4">
        <w:rPr>
          <w:rFonts w:hint="eastAsia"/>
        </w:rPr>
        <w:t>師曰：「天上星，地下水。」﹝法眼別云：「大似相違。」﹞問：「如何是祖師意？」</w:t>
      </w:r>
    </w:p>
    <w:p w:rsidR="00D154B4" w:rsidRPr="00D154B4" w:rsidRDefault="00D154B4" w:rsidP="00D154B4">
      <w:r w:rsidRPr="00D154B4">
        <w:rPr>
          <w:rFonts w:hint="eastAsia"/>
        </w:rPr>
        <w:t>師曰：「彌勒覓個受記處不得。」問：「不斷煩惱而入涅槃時如何？」師作色曰：「這個師僧，好發業殺人。」問：「和尚自住此山，有何境界？」</w:t>
      </w:r>
    </w:p>
    <w:p w:rsidR="00D154B4" w:rsidRPr="00D154B4" w:rsidRDefault="00D154B4" w:rsidP="00D154B4">
      <w:r w:rsidRPr="00D154B4">
        <w:rPr>
          <w:rFonts w:hint="eastAsia"/>
        </w:rPr>
        <w:t>師曰：「丫角女子白頭絲。」問：「如何是無情說法？」</w:t>
      </w:r>
    </w:p>
    <w:p w:rsidR="00D154B4" w:rsidRPr="00D154B4" w:rsidRDefault="00D154B4" w:rsidP="00D154B4">
      <w:r w:rsidRPr="00D154B4">
        <w:rPr>
          <w:rFonts w:hint="eastAsia"/>
        </w:rPr>
        <w:t>師曰：「惡。」問：「如何是毗盧？」</w:t>
      </w:r>
    </w:p>
    <w:p w:rsidR="00D154B4" w:rsidRPr="00D154B4" w:rsidRDefault="00D154B4" w:rsidP="00D154B4">
      <w:r w:rsidRPr="00D154B4">
        <w:rPr>
          <w:rFonts w:hint="eastAsia"/>
        </w:rPr>
        <w:t>師曰：「已有名字。」曰：「如何是毗盧師？」</w:t>
      </w:r>
    </w:p>
    <w:p w:rsidR="00D154B4" w:rsidRPr="00D154B4" w:rsidRDefault="00D154B4" w:rsidP="00D154B4">
      <w:r w:rsidRPr="00D154B4">
        <w:rPr>
          <w:rFonts w:hint="eastAsia"/>
        </w:rPr>
        <w:t>師曰：「未有毗盧時會取。」問：「歷落一句，請師道。」</w:t>
      </w:r>
    </w:p>
    <w:p w:rsidR="00D154B4" w:rsidRPr="00D154B4" w:rsidRDefault="00D154B4" w:rsidP="00D154B4">
      <w:r w:rsidRPr="00D154B4">
        <w:rPr>
          <w:rFonts w:hint="eastAsia"/>
        </w:rPr>
        <w:t>師曰：「好。」問：「四山相逼時如何？」</w:t>
      </w:r>
    </w:p>
    <w:p w:rsidR="00D154B4" w:rsidRPr="00D154B4" w:rsidRDefault="00D154B4" w:rsidP="00D154B4">
      <w:r w:rsidRPr="00D154B4">
        <w:rPr>
          <w:rFonts w:hint="eastAsia"/>
        </w:rPr>
        <w:t>師曰：「五蘊皆空。」問：「一念未生時如何？」</w:t>
      </w:r>
    </w:p>
    <w:p w:rsidR="00D154B4" w:rsidRPr="00D154B4" w:rsidRDefault="00D154B4" w:rsidP="00D154B4">
      <w:r w:rsidRPr="00D154B4">
        <w:rPr>
          <w:rFonts w:hint="eastAsia"/>
        </w:rPr>
        <w:t>師曰：「真個謾語。」問：「凡聖相去幾何？」師下禪牀立。</w:t>
      </w:r>
    </w:p>
    <w:p w:rsidR="00D154B4" w:rsidRPr="00D154B4" w:rsidRDefault="00D154B4" w:rsidP="00D154B4">
      <w:r w:rsidRPr="00D154B4">
        <w:rPr>
          <w:rFonts w:hint="eastAsia"/>
        </w:rPr>
        <w:t>問：「學人一問即和尚答，忽若千問萬問時如何？」</w:t>
      </w:r>
    </w:p>
    <w:p w:rsidR="00D154B4" w:rsidRPr="00D154B4" w:rsidRDefault="00D154B4" w:rsidP="00D154B4">
      <w:r w:rsidRPr="00D154B4">
        <w:rPr>
          <w:rFonts w:hint="eastAsia"/>
        </w:rPr>
        <w:t>師曰：「如雞抱卵。」問：「天上天下，唯我獨尊，如何是我？」</w:t>
      </w:r>
    </w:p>
    <w:p w:rsidR="00D154B4" w:rsidRPr="00D154B4" w:rsidRDefault="00D154B4" w:rsidP="00D154B4">
      <w:r w:rsidRPr="00D154B4">
        <w:rPr>
          <w:rFonts w:hint="eastAsia"/>
        </w:rPr>
        <w:t>師曰：「推倒這老胡，有甚麼罪過。」問：「如何是和尚師？」</w:t>
      </w:r>
    </w:p>
    <w:p w:rsidR="00D154B4" w:rsidRPr="00D154B4" w:rsidRDefault="00D154B4" w:rsidP="00D154B4">
      <w:r w:rsidRPr="00D154B4">
        <w:rPr>
          <w:rFonts w:hint="eastAsia"/>
        </w:rPr>
        <w:t>師曰：「迎之不見其首，隨之罔眺其後。」問：「鑄像未成，身在甚麼處？」</w:t>
      </w:r>
    </w:p>
    <w:p w:rsidR="00D154B4" w:rsidRPr="00D154B4" w:rsidRDefault="00D154B4" w:rsidP="00D154B4">
      <w:r w:rsidRPr="00D154B4">
        <w:rPr>
          <w:rFonts w:hint="eastAsia"/>
        </w:rPr>
        <w:t>師曰：「莫造作。」曰：「爭柰現不現何！」</w:t>
      </w:r>
    </w:p>
    <w:p w:rsidR="00D154B4" w:rsidRPr="00D154B4" w:rsidRDefault="00D154B4" w:rsidP="00D154B4">
      <w:r w:rsidRPr="00D154B4">
        <w:rPr>
          <w:rFonts w:hint="eastAsia"/>
        </w:rPr>
        <w:t>師曰：「隱在甚麼處？」問：「無目底人如何進步？」</w:t>
      </w:r>
    </w:p>
    <w:p w:rsidR="00D154B4" w:rsidRPr="00D154B4" w:rsidRDefault="00D154B4" w:rsidP="00D154B4">
      <w:r w:rsidRPr="00D154B4">
        <w:rPr>
          <w:rFonts w:hint="eastAsia"/>
        </w:rPr>
        <w:t>師曰：「遍十方。」曰：「無目爲甚麼遍十方？」</w:t>
      </w:r>
    </w:p>
    <w:p w:rsidR="00D154B4" w:rsidRPr="00D154B4" w:rsidRDefault="00D154B4" w:rsidP="00D154B4">
      <w:r w:rsidRPr="00D154B4">
        <w:rPr>
          <w:rFonts w:hint="eastAsia"/>
        </w:rPr>
        <w:t>師曰：「還更著得目也無？」問：「如何是西來意？」</w:t>
      </w:r>
    </w:p>
    <w:p w:rsidR="00D154B4" w:rsidRPr="00D154B4" w:rsidRDefault="00D154B4" w:rsidP="00D154B4">
      <w:r w:rsidRPr="00D154B4">
        <w:rPr>
          <w:rFonts w:hint="eastAsia"/>
        </w:rPr>
        <w:t>師曰：「不諱。」問：「月未圓時如何？」</w:t>
      </w:r>
    </w:p>
    <w:p w:rsidR="00D154B4" w:rsidRPr="00D154B4" w:rsidRDefault="00D154B4" w:rsidP="00D154B4">
      <w:r w:rsidRPr="00D154B4">
        <w:rPr>
          <w:rFonts w:hint="eastAsia"/>
        </w:rPr>
        <w:t>師曰：「吞卻三個四個。」曰：「圓後如何？」</w:t>
      </w:r>
    </w:p>
    <w:p w:rsidR="00D154B4" w:rsidRPr="00D154B4" w:rsidRDefault="00D154B4" w:rsidP="00D154B4">
      <w:r w:rsidRPr="00D154B4">
        <w:rPr>
          <w:rFonts w:hint="eastAsia"/>
        </w:rPr>
        <w:t>師曰：「吐卻七個八個。」問：「日月未明，佛與衆生在甚麼處？」</w:t>
      </w:r>
    </w:p>
    <w:p w:rsidR="00D154B4" w:rsidRPr="00D154B4" w:rsidRDefault="00D154B4" w:rsidP="00D154B4">
      <w:r w:rsidRPr="00D154B4">
        <w:rPr>
          <w:rFonts w:hint="eastAsia"/>
        </w:rPr>
        <w:t>師曰：「見老僧嗔便道嗔，見老僧喜便道喜。」問僧：「甚麼處來？」曰：「東西山禮祖師來。」</w:t>
      </w:r>
    </w:p>
    <w:p w:rsidR="00D154B4" w:rsidRPr="00D154B4" w:rsidRDefault="00D154B4" w:rsidP="00D154B4">
      <w:r w:rsidRPr="00D154B4">
        <w:rPr>
          <w:rFonts w:hint="eastAsia"/>
        </w:rPr>
        <w:t>師曰：「祖師不在東西山。」僧無語。﹝法眼代云：「和尚識祖師。」﹞問：「如何是玄中的？」</w:t>
      </w:r>
    </w:p>
    <w:p w:rsidR="00D154B4" w:rsidRPr="00D154B4" w:rsidRDefault="00D154B4" w:rsidP="00D154B4">
      <w:r w:rsidRPr="00D154B4">
        <w:rPr>
          <w:rFonts w:hint="eastAsia"/>
        </w:rPr>
        <w:t>師曰：「不到汝口裏道。」問：「牛頭未見四祖時如何？」</w:t>
      </w:r>
    </w:p>
    <w:p w:rsidR="00D154B4" w:rsidRPr="00D154B4" w:rsidRDefault="00D154B4" w:rsidP="00D154B4">
      <w:r w:rsidRPr="00D154B4">
        <w:rPr>
          <w:rFonts w:hint="eastAsia"/>
        </w:rPr>
        <w:t>師曰：「與人爲師。」曰：「見後如何？」</w:t>
      </w:r>
    </w:p>
    <w:p w:rsidR="00D154B4" w:rsidRPr="00D154B4" w:rsidRDefault="00D154B4" w:rsidP="00D154B4">
      <w:r w:rsidRPr="00D154B4">
        <w:rPr>
          <w:rFonts w:hint="eastAsia"/>
        </w:rPr>
        <w:t>師曰：「不與人爲師。」問：「諸佛出世爲一大事因緣，和尚出世當爲何事？」</w:t>
      </w:r>
    </w:p>
    <w:p w:rsidR="00D154B4" w:rsidRPr="00D154B4" w:rsidRDefault="00D154B4" w:rsidP="00D154B4">
      <w:r w:rsidRPr="00D154B4">
        <w:rPr>
          <w:rFonts w:hint="eastAsia"/>
        </w:rPr>
        <w:t>師曰：「尹司空請老僧開堂。」問：「如何是佛？」</w:t>
      </w:r>
    </w:p>
    <w:p w:rsidR="00D154B4" w:rsidRPr="00D154B4" w:rsidRDefault="00D154B4" w:rsidP="00D154B4">
      <w:r w:rsidRPr="00D154B4">
        <w:rPr>
          <w:rFonts w:hint="eastAsia"/>
        </w:rPr>
        <w:t>師曰：「幻不可求。」問：「千里投師，乞師一接。」</w:t>
      </w:r>
    </w:p>
    <w:p w:rsidR="00D154B4" w:rsidRPr="00D154B4" w:rsidRDefault="00D154B4" w:rsidP="00D154B4">
      <w:r w:rsidRPr="00D154B4">
        <w:rPr>
          <w:rFonts w:hint="eastAsia"/>
        </w:rPr>
        <w:t>師曰：「今日老僧腰痛。」菜頭請益，師曰：「且去，待無人時來。」頭明日伺得無人，又來。</w:t>
      </w:r>
    </w:p>
    <w:p w:rsidR="00D154B4" w:rsidRPr="00D154B4" w:rsidRDefault="00D154B4" w:rsidP="00D154B4">
      <w:r w:rsidRPr="00D154B4">
        <w:rPr>
          <w:rFonts w:hint="eastAsia"/>
        </w:rPr>
        <w:t>師曰：「近前來！」頭近前，師曰：「輒不得舉似於人。」問：「並卻咽喉脣吻，請師道。」</w:t>
      </w:r>
    </w:p>
    <w:p w:rsidR="00D154B4" w:rsidRPr="00D154B4" w:rsidRDefault="00D154B4" w:rsidP="00D154B4">
      <w:r w:rsidRPr="00D154B4">
        <w:rPr>
          <w:rFonts w:hint="eastAsia"/>
        </w:rPr>
        <w:t>師曰：「汝只要我道不得。」問：「達磨未來時如何？」</w:t>
      </w:r>
    </w:p>
    <w:p w:rsidR="00D154B4" w:rsidRPr="00D154B4" w:rsidRDefault="00D154B4" w:rsidP="00D154B4">
      <w:r w:rsidRPr="00D154B4">
        <w:rPr>
          <w:rFonts w:hint="eastAsia"/>
        </w:rPr>
        <w:t>師曰：「遍天遍地。」曰：「來後如何？」</w:t>
      </w:r>
    </w:p>
    <w:p w:rsidR="00D154B4" w:rsidRPr="00D154B4" w:rsidRDefault="00D154B4" w:rsidP="00D154B4">
      <w:r w:rsidRPr="00D154B4">
        <w:rPr>
          <w:rFonts w:hint="eastAsia"/>
        </w:rPr>
        <w:t>師曰：「蓋覆不得。」問：「如何是無情說法？」</w:t>
      </w:r>
    </w:p>
    <w:p w:rsidR="00D154B4" w:rsidRPr="00D154B4" w:rsidRDefault="00D154B4" w:rsidP="00D154B4">
      <w:r w:rsidRPr="00D154B4">
        <w:rPr>
          <w:rFonts w:hint="eastAsia"/>
        </w:rPr>
        <w:t>師曰：「莫惡口。」問：「和尚未見先師時如何？」</w:t>
      </w:r>
    </w:p>
    <w:p w:rsidR="00D154B4" w:rsidRPr="00D154B4" w:rsidRDefault="00D154B4" w:rsidP="00D154B4">
      <w:r w:rsidRPr="00D154B4">
        <w:rPr>
          <w:rFonts w:hint="eastAsia"/>
        </w:rPr>
        <w:t>師曰：「通身不柰何。」曰：「見後如何？」</w:t>
      </w:r>
    </w:p>
    <w:p w:rsidR="00D154B4" w:rsidRPr="00D154B4" w:rsidRDefault="00D154B4" w:rsidP="00D154B4">
      <w:r w:rsidRPr="00D154B4">
        <w:rPr>
          <w:rFonts w:hint="eastAsia"/>
        </w:rPr>
        <w:t>師曰：「通身撲不碎。」曰：「還從師得也無？」</w:t>
      </w:r>
    </w:p>
    <w:p w:rsidR="00D154B4" w:rsidRPr="00D154B4" w:rsidRDefault="00D154B4" w:rsidP="00D154B4">
      <w:r w:rsidRPr="00D154B4">
        <w:rPr>
          <w:rFonts w:hint="eastAsia"/>
        </w:rPr>
        <w:t>師曰：「終不相孤負。」曰：「恁麼則從師得也。」</w:t>
      </w:r>
    </w:p>
    <w:p w:rsidR="00D154B4" w:rsidRPr="00D154B4" w:rsidRDefault="00D154B4" w:rsidP="00D154B4">
      <w:r w:rsidRPr="00D154B4">
        <w:rPr>
          <w:rFonts w:hint="eastAsia"/>
        </w:rPr>
        <w:t>師曰：「得個甚麼？」曰：「恁麼則孤負先師也。」</w:t>
      </w:r>
    </w:p>
    <w:p w:rsidR="00D154B4" w:rsidRPr="00D154B4" w:rsidRDefault="00D154B4" w:rsidP="00D154B4">
      <w:r w:rsidRPr="00D154B4">
        <w:rPr>
          <w:rFonts w:hint="eastAsia"/>
        </w:rPr>
        <w:t>師曰：「非但孤負先師，亦乃孤負老僧。」問：「七佛是文殊弟子，文殊還有師也無？」</w:t>
      </w:r>
    </w:p>
    <w:p w:rsidR="00D154B4" w:rsidRPr="00D154B4" w:rsidRDefault="00D154B4" w:rsidP="00D154B4">
      <w:r w:rsidRPr="00D154B4">
        <w:rPr>
          <w:rFonts w:hint="eastAsia"/>
        </w:rPr>
        <w:t>師曰：「適來恁麼道，也大似屈己推人。」問：「金雞未鳴時如何？」</w:t>
      </w:r>
    </w:p>
    <w:p w:rsidR="00D154B4" w:rsidRPr="00D154B4" w:rsidRDefault="00D154B4" w:rsidP="00D154B4">
      <w:r w:rsidRPr="00D154B4">
        <w:rPr>
          <w:rFonts w:hint="eastAsia"/>
        </w:rPr>
        <w:t>師曰：「無這個音響。」曰：「鳴後如何？」</w:t>
      </w:r>
    </w:p>
    <w:p w:rsidR="00D154B4" w:rsidRPr="00D154B4" w:rsidRDefault="00D154B4" w:rsidP="00D154B4">
      <w:r w:rsidRPr="00D154B4">
        <w:rPr>
          <w:rFonts w:hint="eastAsia"/>
        </w:rPr>
        <w:t>師曰：「各自知時。」問：「師子是獸中之王，爲甚麼被六塵吞？」</w:t>
      </w:r>
    </w:p>
    <w:p w:rsidR="00D154B4" w:rsidRPr="00D154B4" w:rsidRDefault="00D154B4" w:rsidP="00D154B4">
      <w:r w:rsidRPr="00D154B4">
        <w:rPr>
          <w:rFonts w:hint="eastAsia"/>
        </w:rPr>
        <w:t>師曰：「不作大，無人我。」師居投子山三十餘載，往來激發，請益者常盈於室。縱以無畏之辯，隨問遽答，啐啄同時，微言頗多，今錄少分而已。</w:t>
      </w:r>
    </w:p>
    <w:p w:rsidR="00D154B4" w:rsidRPr="00D154B4" w:rsidRDefault="00D154B4" w:rsidP="00D154B4">
      <w:r w:rsidRPr="00D154B4">
        <w:rPr>
          <w:rFonts w:hint="eastAsia"/>
        </w:rPr>
        <w:t>中和中巢寇暴起，天下喪亂，有狂徒持刃問師曰：「住此何爲？」師乃隨宜說法，渠魁聞而拜伏，脫身服，施之而去。</w:t>
      </w:r>
    </w:p>
    <w:p w:rsidR="00D154B4" w:rsidRPr="00D154B4" w:rsidRDefault="00D154B4" w:rsidP="00D154B4">
      <w:r w:rsidRPr="00D154B4">
        <w:rPr>
          <w:rFonts w:hint="eastAsia"/>
        </w:rPr>
        <w:t>乾化四年四月六日示微疾，大衆請醫。師謂衆曰：「四大動作，聚散常程，汝等勿慮，吾自保矣。」言訖跏趺而寂，諡慈濟大師。</w:t>
      </w:r>
    </w:p>
    <w:p w:rsidR="00D154B4" w:rsidRPr="00D154B4" w:rsidRDefault="00D154B4" w:rsidP="00B27683">
      <w:pPr>
        <w:pStyle w:val="4"/>
      </w:pPr>
      <w:r w:rsidRPr="00D154B4">
        <w:rPr>
          <w:rFonts w:hint="eastAsia"/>
        </w:rPr>
        <w:lastRenderedPageBreak/>
        <w:t>【</w:t>
      </w:r>
      <w:r w:rsidRPr="00D154B4">
        <w:t>4-03、道場如訥禪師】</w:t>
      </w:r>
    </w:p>
    <w:p w:rsidR="00D154B4" w:rsidRPr="00D154B4" w:rsidRDefault="00D154B4" w:rsidP="00D154B4">
      <w:r w:rsidRPr="00D154B4">
        <w:rPr>
          <w:rFonts w:hint="eastAsia"/>
        </w:rPr>
        <w:t>安吉州道場山如訥禪師，僧問：「如何是教意？」</w:t>
      </w:r>
    </w:p>
    <w:p w:rsidR="00D154B4" w:rsidRPr="00D154B4" w:rsidRDefault="00D154B4" w:rsidP="00D154B4">
      <w:r w:rsidRPr="00D154B4">
        <w:rPr>
          <w:rFonts w:hint="eastAsia"/>
        </w:rPr>
        <w:t>師曰：「汝自看。」僧禮拜。</w:t>
      </w:r>
    </w:p>
    <w:p w:rsidR="00D154B4" w:rsidRPr="00D154B4" w:rsidRDefault="00D154B4" w:rsidP="00D154B4">
      <w:r w:rsidRPr="00D154B4">
        <w:rPr>
          <w:rFonts w:hint="eastAsia"/>
        </w:rPr>
        <w:t>師曰：「明月鋪霄漢，山川勢自分。」問：「如何得聞性不隨緣去？」</w:t>
      </w:r>
    </w:p>
    <w:p w:rsidR="00D154B4" w:rsidRPr="00D154B4" w:rsidRDefault="00D154B4" w:rsidP="00D154B4">
      <w:r w:rsidRPr="00D154B4">
        <w:rPr>
          <w:rFonts w:hint="eastAsia"/>
        </w:rPr>
        <w:t>師曰：「汝聽看。」僧禮拜。</w:t>
      </w:r>
    </w:p>
    <w:p w:rsidR="00D154B4" w:rsidRPr="00D154B4" w:rsidRDefault="00D154B4" w:rsidP="00D154B4">
      <w:r w:rsidRPr="00D154B4">
        <w:rPr>
          <w:rFonts w:hint="eastAsia"/>
        </w:rPr>
        <w:t>師曰：「聾人也唱胡笳調，好惡高低自不聞。」曰：「恁麼則聞性宛然也。」</w:t>
      </w:r>
    </w:p>
    <w:p w:rsidR="00D154B4" w:rsidRPr="00D154B4" w:rsidRDefault="00D154B4" w:rsidP="00D154B4">
      <w:r w:rsidRPr="00D154B4">
        <w:rPr>
          <w:rFonts w:hint="eastAsia"/>
        </w:rPr>
        <w:t>師曰：「石從空裏立，火向水中焚。」問：「虛空還有邊際否？」</w:t>
      </w:r>
    </w:p>
    <w:p w:rsidR="00D154B4" w:rsidRPr="00D154B4" w:rsidRDefault="00D154B4" w:rsidP="00D154B4">
      <w:r w:rsidRPr="00D154B4">
        <w:rPr>
          <w:rFonts w:hint="eastAsia"/>
        </w:rPr>
        <w:t>師曰：「汝也太多知。」僧禮拜。</w:t>
      </w:r>
    </w:p>
    <w:p w:rsidR="00D154B4" w:rsidRPr="00D154B4" w:rsidRDefault="00D154B4" w:rsidP="00D154B4">
      <w:r w:rsidRPr="00D154B4">
        <w:rPr>
          <w:rFonts w:hint="eastAsia"/>
        </w:rPr>
        <w:t>師曰：「三尺杖頭挑日月，一塵飛起任遮天。」問：「如何是道人？」</w:t>
      </w:r>
    </w:p>
    <w:p w:rsidR="00D154B4" w:rsidRPr="00D154B4" w:rsidRDefault="00D154B4" w:rsidP="00D154B4">
      <w:r w:rsidRPr="00D154B4">
        <w:rPr>
          <w:rFonts w:hint="eastAsia"/>
        </w:rPr>
        <w:t>師曰：「行運無蹤跡，起坐絕人知。」曰：「如何即是？」</w:t>
      </w:r>
    </w:p>
    <w:p w:rsidR="00D154B4" w:rsidRPr="00D154B4" w:rsidRDefault="00D154B4" w:rsidP="00D154B4">
      <w:r w:rsidRPr="00D154B4">
        <w:rPr>
          <w:rFonts w:hint="eastAsia"/>
        </w:rPr>
        <w:t>師曰：「三爐力盡無煙焰，萬頃平田水不流。」問：「一念不生時如何？」</w:t>
      </w:r>
    </w:p>
    <w:p w:rsidR="00D154B4" w:rsidRPr="00D154B4" w:rsidRDefault="00D154B4" w:rsidP="00D154B4">
      <w:r w:rsidRPr="00D154B4">
        <w:rPr>
          <w:rFonts w:hint="eastAsia"/>
        </w:rPr>
        <w:t>師曰：「堪作甚麼！」僧無語。師又曰：「透出龍門云雨合，山川大地入無蹤。」師目有重瞳，手垂過膝，自翠微受訣，止於此山。剃草卓庵，學徒四至。廣闡法化，遂成叢社焉。</w:t>
      </w:r>
    </w:p>
    <w:p w:rsidR="00D154B4" w:rsidRPr="00D154B4" w:rsidRDefault="00D154B4" w:rsidP="00B27683">
      <w:pPr>
        <w:pStyle w:val="4"/>
      </w:pPr>
      <w:r w:rsidRPr="00D154B4">
        <w:rPr>
          <w:rFonts w:hint="eastAsia"/>
        </w:rPr>
        <w:t>【</w:t>
      </w:r>
      <w:r w:rsidRPr="00D154B4">
        <w:t>4-04、白云山約禪師】</w:t>
      </w:r>
    </w:p>
    <w:p w:rsidR="00D154B4" w:rsidRPr="00D154B4" w:rsidRDefault="00D154B4" w:rsidP="00D154B4">
      <w:r w:rsidRPr="00D154B4">
        <w:rPr>
          <w:rFonts w:hint="eastAsia"/>
        </w:rPr>
        <w:t>建州白云約禪師，僧問：「不坐遍空堂，不居無學位。此人合向甚麼處安置？」</w:t>
      </w:r>
    </w:p>
    <w:p w:rsidR="00D154B4" w:rsidRPr="00D154B4" w:rsidRDefault="00D154B4" w:rsidP="00D154B4">
      <w:r w:rsidRPr="00D154B4">
        <w:rPr>
          <w:rFonts w:hint="eastAsia"/>
        </w:rPr>
        <w:t>師曰：「青天無電影。」韶國師參，師問：「甚麼處來？」韶曰：「江北來。」</w:t>
      </w:r>
    </w:p>
    <w:p w:rsidR="00D154B4" w:rsidRPr="00D154B4" w:rsidRDefault="00D154B4" w:rsidP="00D154B4">
      <w:r w:rsidRPr="00D154B4">
        <w:rPr>
          <w:rFonts w:hint="eastAsia"/>
        </w:rPr>
        <w:t>師曰：「船來陸來？」曰：「船來。」</w:t>
      </w:r>
    </w:p>
    <w:p w:rsidR="00D154B4" w:rsidRPr="00D154B4" w:rsidRDefault="00D154B4" w:rsidP="00D154B4">
      <w:r w:rsidRPr="00D154B4">
        <w:rPr>
          <w:rFonts w:hint="eastAsia"/>
        </w:rPr>
        <w:t>師曰：「還逢見魚鱉麼？」曰：「往往遇之。」</w:t>
      </w:r>
    </w:p>
    <w:p w:rsidR="00D154B4" w:rsidRPr="00D154B4" w:rsidRDefault="00D154B4" w:rsidP="00D154B4">
      <w:r w:rsidRPr="00D154B4">
        <w:rPr>
          <w:rFonts w:hint="eastAsia"/>
        </w:rPr>
        <w:t>師曰：「遇時作麼生？」韶曰：「咄，縮頭去！」師大笑。</w:t>
      </w:r>
    </w:p>
    <w:p w:rsidR="00D154B4" w:rsidRPr="00D154B4" w:rsidRDefault="00D154B4" w:rsidP="00D154B4">
      <w:pPr>
        <w:pStyle w:val="2"/>
      </w:pPr>
      <w:bookmarkStart w:id="61" w:name="_Toc76483541"/>
      <w:r w:rsidRPr="00D154B4">
        <w:rPr>
          <w:rFonts w:hint="eastAsia"/>
        </w:rPr>
        <w:t>【五、孝義性空禪師法嗣】</w:t>
      </w:r>
      <w:bookmarkEnd w:id="61"/>
    </w:p>
    <w:p w:rsidR="00D154B4" w:rsidRPr="00D154B4" w:rsidRDefault="00D154B4" w:rsidP="00B27683">
      <w:pPr>
        <w:pStyle w:val="4"/>
      </w:pPr>
      <w:r w:rsidRPr="00D154B4">
        <w:rPr>
          <w:rFonts w:hint="eastAsia"/>
        </w:rPr>
        <w:t>【</w:t>
      </w:r>
      <w:r w:rsidRPr="00D154B4">
        <w:t>5-01、歙州茂源禪師】</w:t>
      </w:r>
    </w:p>
    <w:p w:rsidR="00D154B4" w:rsidRPr="00D154B4" w:rsidRDefault="00D154B4" w:rsidP="00D154B4">
      <w:r w:rsidRPr="00D154B4">
        <w:rPr>
          <w:rFonts w:hint="eastAsia"/>
        </w:rPr>
        <w:t>歙州茂源禪師，因平田參，師欲起身，田乃把住曰：「開口即失，閉口即喪。去此二途，請師速道。師以手掩耳。田放手曰：「一步易，兩步難。」</w:t>
      </w:r>
    </w:p>
    <w:p w:rsidR="00D154B4" w:rsidRPr="00D154B4" w:rsidRDefault="00D154B4" w:rsidP="00D154B4">
      <w:r w:rsidRPr="00D154B4">
        <w:rPr>
          <w:rFonts w:hint="eastAsia"/>
        </w:rPr>
        <w:t>師曰：「有甚麼死急？」田曰：「若非此個，師不免諸方點檢。」師不對。</w:t>
      </w:r>
    </w:p>
    <w:p w:rsidR="00D154B4" w:rsidRPr="00D154B4" w:rsidRDefault="00D154B4" w:rsidP="00B27683">
      <w:pPr>
        <w:pStyle w:val="4"/>
      </w:pPr>
      <w:r w:rsidRPr="00D154B4">
        <w:rPr>
          <w:rFonts w:hint="eastAsia"/>
        </w:rPr>
        <w:t>【</w:t>
      </w:r>
      <w:r w:rsidRPr="00D154B4">
        <w:t>5-02、棗山光仁禪師】</w:t>
      </w:r>
    </w:p>
    <w:p w:rsidR="00D154B4" w:rsidRPr="00D154B4" w:rsidRDefault="00D154B4" w:rsidP="00D154B4">
      <w:r w:rsidRPr="00D154B4">
        <w:rPr>
          <w:rFonts w:hint="eastAsia"/>
        </w:rPr>
        <w:t>棗山光仁禪師，上堂衆集，師於座前謂衆曰：「不負平生行腳眼目，致個問來，還有麼？」衆無對。</w:t>
      </w:r>
    </w:p>
    <w:p w:rsidR="00D154B4" w:rsidRPr="00D154B4" w:rsidRDefault="00D154B4" w:rsidP="00D154B4">
      <w:r w:rsidRPr="00D154B4">
        <w:rPr>
          <w:rFonts w:hint="eastAsia"/>
        </w:rPr>
        <w:t>師曰：「若無，即升座去也。」便登座。僧出禮拜。</w:t>
      </w:r>
    </w:p>
    <w:p w:rsidR="00D154B4" w:rsidRPr="00D154B4" w:rsidRDefault="00D154B4" w:rsidP="00D154B4">
      <w:r w:rsidRPr="00D154B4">
        <w:rPr>
          <w:rFonts w:hint="eastAsia"/>
        </w:rPr>
        <w:t>師曰：「負我且從大衆，何也？」便歸方丈。翌日，有僧請辨前語意旨如何。</w:t>
      </w:r>
    </w:p>
    <w:p w:rsidR="00D154B4" w:rsidRPr="00D154B4" w:rsidRDefault="00D154B4" w:rsidP="00D154B4">
      <w:r w:rsidRPr="00D154B4">
        <w:rPr>
          <w:rFonts w:hint="eastAsia"/>
        </w:rPr>
        <w:t>師曰：「齋時有飯與汝喫，夜後有牀與汝眠。一向煎迫我作甚麼？」僧禮拜。</w:t>
      </w:r>
    </w:p>
    <w:p w:rsidR="00D154B4" w:rsidRPr="00D154B4" w:rsidRDefault="00D154B4" w:rsidP="00D154B4">
      <w:r w:rsidRPr="00D154B4">
        <w:rPr>
          <w:rFonts w:hint="eastAsia"/>
        </w:rPr>
        <w:t>師曰：「苦！苦！」僧曰：「請師直指。」師乃垂足曰：「舒縮一任老僧。」</w:t>
      </w:r>
      <w:r w:rsidRPr="00D154B4">
        <w:t xml:space="preserve"> </w:t>
      </w:r>
    </w:p>
    <w:p w:rsidR="00D154B4" w:rsidRPr="00D154B4" w:rsidRDefault="00D154B4" w:rsidP="00D154B4">
      <w:pPr>
        <w:pStyle w:val="1"/>
      </w:pPr>
      <w:bookmarkStart w:id="62" w:name="_Toc76483542"/>
      <w:r w:rsidRPr="00D154B4">
        <w:rPr>
          <w:rFonts w:hint="eastAsia"/>
        </w:rPr>
        <w:lastRenderedPageBreak/>
        <w:t>《五燈會元》第六卷</w:t>
      </w:r>
      <w:r w:rsidRPr="00D154B4">
        <w:t xml:space="preserve"> 青原派(02)</w:t>
      </w:r>
      <w:bookmarkEnd w:id="62"/>
    </w:p>
    <w:p w:rsidR="00D154B4" w:rsidRPr="00D154B4" w:rsidRDefault="00D154B4" w:rsidP="00D154B4">
      <w:pPr>
        <w:pStyle w:val="2"/>
      </w:pPr>
      <w:bookmarkStart w:id="63" w:name="_Toc76483543"/>
      <w:r w:rsidRPr="00D154B4">
        <w:rPr>
          <w:rFonts w:hint="eastAsia"/>
        </w:rPr>
        <w:t>一、青原下五世</w:t>
      </w:r>
      <w:r w:rsidRPr="00D154B4">
        <w:t>--石霜諸禪師法嗣</w:t>
      </w:r>
      <w:bookmarkEnd w:id="63"/>
    </w:p>
    <w:p w:rsidR="00D154B4" w:rsidRPr="00D154B4" w:rsidRDefault="00D154B4" w:rsidP="00B27683">
      <w:pPr>
        <w:pStyle w:val="4"/>
      </w:pPr>
      <w:r w:rsidRPr="00D154B4">
        <w:rPr>
          <w:rFonts w:hint="eastAsia"/>
        </w:rPr>
        <w:t>【</w:t>
      </w:r>
      <w:r w:rsidRPr="00D154B4">
        <w:t>01、大光居誨禪師】</w:t>
      </w:r>
    </w:p>
    <w:p w:rsidR="00D154B4" w:rsidRPr="00D154B4" w:rsidRDefault="00D154B4" w:rsidP="00D154B4">
      <w:r w:rsidRPr="00D154B4">
        <w:rPr>
          <w:rFonts w:hint="eastAsia"/>
        </w:rPr>
        <w:t>潭州大光山居誨禪師，京兆人也。初造石霜，長坐不臥。麻衣草屨，亡身爲法。霜遂令主性空塔院。一日，霜知緣熟，試其所得。問曰：「國家每年放舉人及第，朝門還得拜也無？」</w:t>
      </w:r>
    </w:p>
    <w:p w:rsidR="00D154B4" w:rsidRPr="00D154B4" w:rsidRDefault="00D154B4" w:rsidP="00D154B4">
      <w:r w:rsidRPr="00D154B4">
        <w:rPr>
          <w:rFonts w:hint="eastAsia"/>
        </w:rPr>
        <w:t>師曰：「有一人不求進。」霜曰：「憑何？」</w:t>
      </w:r>
    </w:p>
    <w:p w:rsidR="00D154B4" w:rsidRPr="00D154B4" w:rsidRDefault="00D154B4" w:rsidP="00D154B4">
      <w:r w:rsidRPr="00D154B4">
        <w:rPr>
          <w:rFonts w:hint="eastAsia"/>
        </w:rPr>
        <w:t>師曰：「他且不爲名。」霜曰：「除卻今日，別更有時也無？」</w:t>
      </w:r>
    </w:p>
    <w:p w:rsidR="00D154B4" w:rsidRPr="00D154B4" w:rsidRDefault="00D154B4" w:rsidP="00D154B4">
      <w:r w:rsidRPr="00D154B4">
        <w:rPr>
          <w:rFonts w:hint="eastAsia"/>
        </w:rPr>
        <w:t>師曰：「他亦不道今日是。」如是酬問，往復無滯。盤桓二十餘祀，衆請出世。僧問：「只如達磨是祖否？」</w:t>
      </w:r>
    </w:p>
    <w:p w:rsidR="00D154B4" w:rsidRPr="00D154B4" w:rsidRDefault="00D154B4" w:rsidP="00D154B4">
      <w:r w:rsidRPr="00D154B4">
        <w:rPr>
          <w:rFonts w:hint="eastAsia"/>
        </w:rPr>
        <w:t>師曰：「不是。」祖曰：「既不是祖，又來作甚麼？」</w:t>
      </w:r>
    </w:p>
    <w:p w:rsidR="00D154B4" w:rsidRPr="00D154B4" w:rsidRDefault="00D154B4" w:rsidP="00D154B4">
      <w:r w:rsidRPr="00D154B4">
        <w:rPr>
          <w:rFonts w:hint="eastAsia"/>
        </w:rPr>
        <w:t>師曰：「只爲汝不薦。」</w:t>
      </w:r>
    </w:p>
    <w:p w:rsidR="00D154B4" w:rsidRPr="00D154B4" w:rsidRDefault="00D154B4" w:rsidP="00D154B4">
      <w:r w:rsidRPr="00D154B4">
        <w:rPr>
          <w:rFonts w:hint="eastAsia"/>
        </w:rPr>
        <w:t>曰：「薦後如何？」</w:t>
      </w:r>
    </w:p>
    <w:p w:rsidR="00D154B4" w:rsidRPr="00D154B4" w:rsidRDefault="00D154B4" w:rsidP="00D154B4">
      <w:r w:rsidRPr="00D154B4">
        <w:rPr>
          <w:rFonts w:hint="eastAsia"/>
        </w:rPr>
        <w:t>師曰：「方知不是祖。」</w:t>
      </w:r>
    </w:p>
    <w:p w:rsidR="00D154B4" w:rsidRPr="00D154B4" w:rsidRDefault="00D154B4" w:rsidP="00D154B4">
      <w:r w:rsidRPr="00D154B4">
        <w:rPr>
          <w:rFonts w:hint="eastAsia"/>
        </w:rPr>
        <w:t>問：「混沌未分時如何？」</w:t>
      </w:r>
    </w:p>
    <w:p w:rsidR="00D154B4" w:rsidRPr="00D154B4" w:rsidRDefault="00D154B4" w:rsidP="00D154B4">
      <w:r w:rsidRPr="00D154B4">
        <w:rPr>
          <w:rFonts w:hint="eastAsia"/>
        </w:rPr>
        <w:t>師曰：「時教阿誰敘？」</w:t>
      </w:r>
    </w:p>
    <w:p w:rsidR="00D154B4" w:rsidRPr="00D154B4" w:rsidRDefault="00D154B4" w:rsidP="00D154B4">
      <w:r w:rsidRPr="00D154B4">
        <w:rPr>
          <w:rFonts w:hint="eastAsia"/>
        </w:rPr>
        <w:t>上堂：「一代時教，只是整理時人手腳，直饒剝盡到底，也只成得個了事人，不可將當衲衣下事。所以道四十九年明不盡，標不起，到這裏合作麼生？更若忉忉，恐成負累。珍重！」</w:t>
      </w:r>
    </w:p>
    <w:p w:rsidR="00D154B4" w:rsidRPr="00D154B4" w:rsidRDefault="00D154B4" w:rsidP="00B27683">
      <w:pPr>
        <w:pStyle w:val="4"/>
      </w:pPr>
      <w:r w:rsidRPr="00D154B4">
        <w:rPr>
          <w:rFonts w:hint="eastAsia"/>
        </w:rPr>
        <w:t>【</w:t>
      </w:r>
      <w:r w:rsidRPr="00D154B4">
        <w:t>02、九峯道虔禪師】</w:t>
      </w:r>
    </w:p>
    <w:p w:rsidR="00D154B4" w:rsidRPr="00D154B4" w:rsidRDefault="00D154B4" w:rsidP="00D154B4">
      <w:r w:rsidRPr="00D154B4">
        <w:rPr>
          <w:rFonts w:hint="eastAsia"/>
        </w:rPr>
        <w:t>瑞州九峯道虔禪師，福州人也。嘗爲石霜侍者。洎霜歸寂，衆請首座繼住持。師白衆曰：「須明得先師意，始可。」座曰：「先師有甚麼意？」</w:t>
      </w:r>
    </w:p>
    <w:p w:rsidR="00D154B4" w:rsidRPr="00D154B4" w:rsidRDefault="00D154B4" w:rsidP="00D154B4">
      <w:r w:rsidRPr="00D154B4">
        <w:rPr>
          <w:rFonts w:hint="eastAsia"/>
        </w:rPr>
        <w:t>師曰：「先師道：休去，歇去，冷湫湫地去，一念萬年去，寒灰枯木去，古廟香爐去，一條白練去，其餘則不。」</w:t>
      </w:r>
    </w:p>
    <w:p w:rsidR="00D154B4" w:rsidRPr="00D154B4" w:rsidRDefault="00D154B4" w:rsidP="00D154B4">
      <w:r w:rsidRPr="00D154B4">
        <w:rPr>
          <w:rFonts w:hint="eastAsia"/>
        </w:rPr>
        <w:t>問：「如何是一條白練去？」座曰：「這個只是明一色邊事。」</w:t>
      </w:r>
    </w:p>
    <w:p w:rsidR="00D154B4" w:rsidRPr="00D154B4" w:rsidRDefault="00D154B4" w:rsidP="00D154B4">
      <w:r w:rsidRPr="00D154B4">
        <w:rPr>
          <w:rFonts w:hint="eastAsia"/>
        </w:rPr>
        <w:t>師曰：「元來未會先師意在。」座曰：「你不肯我，那但裝香來，香菸斷處，若去不得，即不會先師意。」遂焚香，香菸未斷，座已脫去。師拊座背曰：「坐脫立亡，即不無先師意，未夢見在。」住後，僧問：「無間中人行甚麼行？」</w:t>
      </w:r>
    </w:p>
    <w:p w:rsidR="00D154B4" w:rsidRPr="00D154B4" w:rsidRDefault="00D154B4" w:rsidP="00D154B4">
      <w:r w:rsidRPr="00D154B4">
        <w:rPr>
          <w:rFonts w:hint="eastAsia"/>
        </w:rPr>
        <w:t>師曰：「畜生行。」</w:t>
      </w:r>
    </w:p>
    <w:p w:rsidR="00D154B4" w:rsidRPr="00D154B4" w:rsidRDefault="00D154B4" w:rsidP="00D154B4">
      <w:r w:rsidRPr="00D154B4">
        <w:rPr>
          <w:rFonts w:hint="eastAsia"/>
        </w:rPr>
        <w:t>曰：「畜生復行甚麼行？」</w:t>
      </w:r>
    </w:p>
    <w:p w:rsidR="00D154B4" w:rsidRPr="00D154B4" w:rsidRDefault="00D154B4" w:rsidP="00D154B4">
      <w:r w:rsidRPr="00D154B4">
        <w:rPr>
          <w:rFonts w:hint="eastAsia"/>
        </w:rPr>
        <w:t>師曰：「無間行。」</w:t>
      </w:r>
    </w:p>
    <w:p w:rsidR="00D154B4" w:rsidRPr="00D154B4" w:rsidRDefault="00D154B4" w:rsidP="00D154B4">
      <w:r w:rsidRPr="00D154B4">
        <w:rPr>
          <w:rFonts w:hint="eastAsia"/>
        </w:rPr>
        <w:t>曰：「此猶是長生路上人？」</w:t>
      </w:r>
    </w:p>
    <w:p w:rsidR="00D154B4" w:rsidRPr="00D154B4" w:rsidRDefault="00D154B4" w:rsidP="00D154B4">
      <w:r w:rsidRPr="00D154B4">
        <w:rPr>
          <w:rFonts w:hint="eastAsia"/>
        </w:rPr>
        <w:t>師曰：「汝須知有不共命者。」</w:t>
      </w:r>
    </w:p>
    <w:p w:rsidR="00D154B4" w:rsidRPr="00D154B4" w:rsidRDefault="00D154B4" w:rsidP="00D154B4">
      <w:r w:rsidRPr="00D154B4">
        <w:rPr>
          <w:rFonts w:hint="eastAsia"/>
        </w:rPr>
        <w:t>曰：「不共甚麼命？」</w:t>
      </w:r>
    </w:p>
    <w:p w:rsidR="00D154B4" w:rsidRPr="00D154B4" w:rsidRDefault="00D154B4" w:rsidP="00D154B4">
      <w:r w:rsidRPr="00D154B4">
        <w:rPr>
          <w:rFonts w:hint="eastAsia"/>
        </w:rPr>
        <w:t>師曰：「長生氣不常。」師乃曰：「諸兄弟還識得命麼？欲知命，流泉是命，湛寂是身。千波競湧，是文殊境界。一亙晴空，是普賢牀榻。其次，借一句子，是指月於中事，是話月從上宗門中事，如節度使信旗相似，且如諸方先德，未建許多名目指陳已前，諸兄弟約甚麼體格商量。到這裏不假三寸試話會看，不假耳試來聽看，不假眼試辨白看。所以道：聲前拋不出，句後不藏形。盡乾坤大地都來，是汝當人個體，向甚麼處安眼耳鼻舌？莫但向意根下圖度作解，盡未來際亦未有休歇分。所以洞山道：『擬將心意學玄宗，大似西行卻向東。』珍重！」</w:t>
      </w:r>
    </w:p>
    <w:p w:rsidR="00D154B4" w:rsidRPr="00D154B4" w:rsidRDefault="00D154B4" w:rsidP="00D154B4">
      <w:r w:rsidRPr="00D154B4">
        <w:rPr>
          <w:rFonts w:hint="eastAsia"/>
        </w:rPr>
        <w:t>問：「承古有言，向外紹則臣位，向內紹則王種，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外紹？」</w:t>
      </w:r>
    </w:p>
    <w:p w:rsidR="00D154B4" w:rsidRPr="00D154B4" w:rsidRDefault="00D154B4" w:rsidP="00D154B4">
      <w:r w:rsidRPr="00D154B4">
        <w:rPr>
          <w:rFonts w:hint="eastAsia"/>
        </w:rPr>
        <w:t>師曰：「若不知事極頭，只得了事，喚作外紹，是爲臣種。」</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知向裏許承當擔荷，是爲內紹。」</w:t>
      </w:r>
    </w:p>
    <w:p w:rsidR="00D154B4" w:rsidRPr="00D154B4" w:rsidRDefault="00D154B4" w:rsidP="00D154B4">
      <w:r w:rsidRPr="00D154B4">
        <w:rPr>
          <w:rFonts w:hint="eastAsia"/>
        </w:rPr>
        <w:t>曰：「如何是王種？」</w:t>
      </w:r>
    </w:p>
    <w:p w:rsidR="00D154B4" w:rsidRPr="00D154B4" w:rsidRDefault="00D154B4" w:rsidP="00D154B4">
      <w:r w:rsidRPr="00D154B4">
        <w:rPr>
          <w:rFonts w:hint="eastAsia"/>
        </w:rPr>
        <w:t>師曰：「須見無承當底人，無擔荷底人，始得同一色。同一色了，所以借爲誕生，是爲王種。」</w:t>
      </w:r>
    </w:p>
    <w:p w:rsidR="00D154B4" w:rsidRPr="00D154B4" w:rsidRDefault="00D154B4" w:rsidP="00D154B4">
      <w:r w:rsidRPr="00D154B4">
        <w:rPr>
          <w:rFonts w:hint="eastAsia"/>
        </w:rPr>
        <w:t>曰：「恁麼則內紹亦須得轉？」</w:t>
      </w:r>
    </w:p>
    <w:p w:rsidR="00D154B4" w:rsidRPr="00D154B4" w:rsidRDefault="00D154B4" w:rsidP="00D154B4">
      <w:r w:rsidRPr="00D154B4">
        <w:rPr>
          <w:rFonts w:hint="eastAsia"/>
        </w:rPr>
        <w:t>師曰：「灼然！有承當擔荷，爭得不轉？汝道內紹便是人王種，你且道如今還有紹底道理麼？所以古人道：紹是功，紹了非是功。</w:t>
      </w:r>
      <w:r w:rsidRPr="00D154B4">
        <w:rPr>
          <w:rFonts w:hint="eastAsia"/>
        </w:rPr>
        <w:lastRenderedPageBreak/>
        <w:t>轉功位了，始喚作人王種。」</w:t>
      </w:r>
    </w:p>
    <w:p w:rsidR="00D154B4" w:rsidRPr="00D154B4" w:rsidRDefault="00D154B4" w:rsidP="00D154B4">
      <w:r w:rsidRPr="00D154B4">
        <w:rPr>
          <w:rFonts w:hint="eastAsia"/>
        </w:rPr>
        <w:t>曰：「未審外紹還轉也無？」</w:t>
      </w:r>
    </w:p>
    <w:p w:rsidR="00D154B4" w:rsidRPr="00D154B4" w:rsidRDefault="00D154B4" w:rsidP="00D154B4">
      <w:r w:rsidRPr="00D154B4">
        <w:rPr>
          <w:rFonts w:hint="eastAsia"/>
        </w:rPr>
        <w:t>師曰：「外紹全未知有，且教渠知有。」</w:t>
      </w:r>
    </w:p>
    <w:p w:rsidR="00D154B4" w:rsidRPr="00D154B4" w:rsidRDefault="00D154B4" w:rsidP="00D154B4">
      <w:r w:rsidRPr="00D154B4">
        <w:rPr>
          <w:rFonts w:hint="eastAsia"/>
        </w:rPr>
        <w:t>曰：「如何是知有？」</w:t>
      </w:r>
    </w:p>
    <w:p w:rsidR="00D154B4" w:rsidRPr="00D154B4" w:rsidRDefault="00D154B4" w:rsidP="00D154B4">
      <w:r w:rsidRPr="00D154B4">
        <w:rPr>
          <w:rFonts w:hint="eastAsia"/>
        </w:rPr>
        <w:t>師曰：「天明不覺曉。」</w:t>
      </w:r>
    </w:p>
    <w:p w:rsidR="00D154B4" w:rsidRPr="00D154B4" w:rsidRDefault="00D154B4" w:rsidP="00D154B4">
      <w:r w:rsidRPr="00D154B4">
        <w:rPr>
          <w:rFonts w:hint="eastAsia"/>
        </w:rPr>
        <w:t>問：「如何是外紹？」</w:t>
      </w:r>
    </w:p>
    <w:p w:rsidR="00D154B4" w:rsidRPr="00D154B4" w:rsidRDefault="00D154B4" w:rsidP="00D154B4">
      <w:r w:rsidRPr="00D154B4">
        <w:rPr>
          <w:rFonts w:hint="eastAsia"/>
        </w:rPr>
        <w:t>師曰：「不借別人家裏事。」</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推爺向裏頭。」</w:t>
      </w:r>
    </w:p>
    <w:p w:rsidR="00D154B4" w:rsidRPr="00D154B4" w:rsidRDefault="00D154B4" w:rsidP="00D154B4">
      <w:r w:rsidRPr="00D154B4">
        <w:rPr>
          <w:rFonts w:hint="eastAsia"/>
        </w:rPr>
        <w:t>曰：「二語之中，那語最親。」</w:t>
      </w:r>
    </w:p>
    <w:p w:rsidR="00D154B4" w:rsidRPr="00D154B4" w:rsidRDefault="00D154B4" w:rsidP="00D154B4">
      <w:r w:rsidRPr="00D154B4">
        <w:rPr>
          <w:rFonts w:hint="eastAsia"/>
        </w:rPr>
        <w:t>師曰：「臣在門裏，王不出門。」</w:t>
      </w:r>
    </w:p>
    <w:p w:rsidR="00D154B4" w:rsidRPr="00D154B4" w:rsidRDefault="00D154B4" w:rsidP="00D154B4">
      <w:r w:rsidRPr="00D154B4">
        <w:rPr>
          <w:rFonts w:hint="eastAsia"/>
        </w:rPr>
        <w:t>曰：「恁麼則不出門者，不落二邊。」</w:t>
      </w:r>
    </w:p>
    <w:p w:rsidR="00D154B4" w:rsidRPr="00D154B4" w:rsidRDefault="00D154B4" w:rsidP="00D154B4">
      <w:r w:rsidRPr="00D154B4">
        <w:rPr>
          <w:rFonts w:hint="eastAsia"/>
        </w:rPr>
        <w:t>師曰：「渠也不獨坐世界，裏紹王種名，外紹王種姓。所以道：紹是功名，臣是偏中正。紹了轉功名，君是正中偏。」</w:t>
      </w:r>
    </w:p>
    <w:p w:rsidR="00D154B4" w:rsidRPr="00D154B4" w:rsidRDefault="00D154B4" w:rsidP="00D154B4">
      <w:r w:rsidRPr="00D154B4">
        <w:rPr>
          <w:rFonts w:hint="eastAsia"/>
        </w:rPr>
        <w:t>問：「誕生還更知聞也無？」</w:t>
      </w:r>
    </w:p>
    <w:p w:rsidR="00D154B4" w:rsidRPr="00D154B4" w:rsidRDefault="00D154B4" w:rsidP="00D154B4">
      <w:r w:rsidRPr="00D154B4">
        <w:rPr>
          <w:rFonts w:hint="eastAsia"/>
        </w:rPr>
        <w:t>師曰：「更知聞阿誰？」</w:t>
      </w:r>
    </w:p>
    <w:p w:rsidR="00D154B4" w:rsidRPr="00D154B4" w:rsidRDefault="00D154B4" w:rsidP="00D154B4">
      <w:r w:rsidRPr="00D154B4">
        <w:rPr>
          <w:rFonts w:hint="eastAsia"/>
        </w:rPr>
        <w:t>曰：「恁麼則莫便是否？」</w:t>
      </w:r>
    </w:p>
    <w:p w:rsidR="00D154B4" w:rsidRPr="00D154B4" w:rsidRDefault="00D154B4" w:rsidP="00D154B4">
      <w:r w:rsidRPr="00D154B4">
        <w:rPr>
          <w:rFonts w:hint="eastAsia"/>
        </w:rPr>
        <w:t>師曰：「若是，古人爲甚麼道誕生王有父？」</w:t>
      </w:r>
    </w:p>
    <w:p w:rsidR="00D154B4" w:rsidRPr="00D154B4" w:rsidRDefault="00D154B4" w:rsidP="00D154B4">
      <w:r w:rsidRPr="00D154B4">
        <w:rPr>
          <w:rFonts w:hint="eastAsia"/>
        </w:rPr>
        <w:t>曰：「既有父，爲甚麼不知聞？」</w:t>
      </w:r>
    </w:p>
    <w:p w:rsidR="00D154B4" w:rsidRPr="00D154B4" w:rsidRDefault="00D154B4" w:rsidP="00D154B4">
      <w:r w:rsidRPr="00D154B4">
        <w:rPr>
          <w:rFonts w:hint="eastAsia"/>
        </w:rPr>
        <w:t>師曰：「同時不識祖。」</w:t>
      </w:r>
    </w:p>
    <w:p w:rsidR="00D154B4" w:rsidRPr="00D154B4" w:rsidRDefault="00D154B4" w:rsidP="00D154B4">
      <w:r w:rsidRPr="00D154B4">
        <w:rPr>
          <w:rFonts w:hint="eastAsia"/>
        </w:rPr>
        <w:t>問：「古人云：直得不恁麼來者，猶是兒孫。意旨如何？」</w:t>
      </w:r>
    </w:p>
    <w:p w:rsidR="00D154B4" w:rsidRPr="00D154B4" w:rsidRDefault="00D154B4" w:rsidP="00D154B4">
      <w:r w:rsidRPr="00D154B4">
        <w:rPr>
          <w:rFonts w:hint="eastAsia"/>
        </w:rPr>
        <w:t>師曰：「古人不謾語。」</w:t>
      </w:r>
    </w:p>
    <w:p w:rsidR="00D154B4" w:rsidRPr="00D154B4" w:rsidRDefault="00D154B4" w:rsidP="00D154B4">
      <w:r w:rsidRPr="00D154B4">
        <w:rPr>
          <w:rFonts w:hint="eastAsia"/>
        </w:rPr>
        <w:t>曰：「如何是來底兒孫？」</w:t>
      </w:r>
    </w:p>
    <w:p w:rsidR="00D154B4" w:rsidRPr="00D154B4" w:rsidRDefault="00D154B4" w:rsidP="00D154B4">
      <w:r w:rsidRPr="00D154B4">
        <w:rPr>
          <w:rFonts w:hint="eastAsia"/>
        </w:rPr>
        <w:t>師曰：「猶守珍御在。」</w:t>
      </w:r>
    </w:p>
    <w:p w:rsidR="00D154B4" w:rsidRPr="00D154B4" w:rsidRDefault="00D154B4" w:rsidP="00D154B4">
      <w:r w:rsidRPr="00D154B4">
        <w:rPr>
          <w:rFonts w:hint="eastAsia"/>
        </w:rPr>
        <w:t>曰：「如何是父？」</w:t>
      </w:r>
    </w:p>
    <w:p w:rsidR="00D154B4" w:rsidRPr="00D154B4" w:rsidRDefault="00D154B4" w:rsidP="00D154B4">
      <w:r w:rsidRPr="00D154B4">
        <w:rPr>
          <w:rFonts w:hint="eastAsia"/>
        </w:rPr>
        <w:t>師曰：「無家可坐，無世可興。」</w:t>
      </w:r>
    </w:p>
    <w:p w:rsidR="00D154B4" w:rsidRPr="00D154B4" w:rsidRDefault="00D154B4" w:rsidP="00D154B4">
      <w:r w:rsidRPr="00D154B4">
        <w:rPr>
          <w:rFonts w:hint="eastAsia"/>
        </w:rPr>
        <w:t>問：「諸聖間出，只是個傳語底人，豈不是和尚語？」</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只如世尊生下，一手指天，一手指地，云：天上天下，唯我獨尊。爲甚麼喚作傳語底人？」</w:t>
      </w:r>
    </w:p>
    <w:p w:rsidR="00D154B4" w:rsidRPr="00D154B4" w:rsidRDefault="00D154B4" w:rsidP="00D154B4">
      <w:r w:rsidRPr="00D154B4">
        <w:rPr>
          <w:rFonts w:hint="eastAsia"/>
        </w:rPr>
        <w:t>師曰：「爲他指天指地，所以喚作傳語底人。」僧禮拜而退。問：「九重無信，恩赦何來？」</w:t>
      </w:r>
    </w:p>
    <w:p w:rsidR="00D154B4" w:rsidRPr="00D154B4" w:rsidRDefault="00D154B4" w:rsidP="00D154B4">
      <w:r w:rsidRPr="00D154B4">
        <w:rPr>
          <w:rFonts w:hint="eastAsia"/>
        </w:rPr>
        <w:t>師曰：「流光雖遍，閫內不周。」</w:t>
      </w:r>
    </w:p>
    <w:p w:rsidR="00D154B4" w:rsidRPr="00D154B4" w:rsidRDefault="00D154B4" w:rsidP="00D154B4">
      <w:r w:rsidRPr="00D154B4">
        <w:rPr>
          <w:rFonts w:hint="eastAsia"/>
        </w:rPr>
        <w:t>曰：「流光與閫內相去多少？」</w:t>
      </w:r>
    </w:p>
    <w:p w:rsidR="00D154B4" w:rsidRPr="00D154B4" w:rsidRDefault="00D154B4" w:rsidP="00D154B4">
      <w:r w:rsidRPr="00D154B4">
        <w:rPr>
          <w:rFonts w:hint="eastAsia"/>
        </w:rPr>
        <w:t>師曰：「綠水騰波，青山秀色。」</w:t>
      </w:r>
    </w:p>
    <w:p w:rsidR="00D154B4" w:rsidRPr="00D154B4" w:rsidRDefault="00D154B4" w:rsidP="00D154B4">
      <w:r w:rsidRPr="00D154B4">
        <w:rPr>
          <w:rFonts w:hint="eastAsia"/>
        </w:rPr>
        <w:t>問：「人人盡言請益，未審師將何拯濟？」</w:t>
      </w:r>
    </w:p>
    <w:p w:rsidR="00D154B4" w:rsidRPr="00D154B4" w:rsidRDefault="00D154B4" w:rsidP="00D154B4">
      <w:r w:rsidRPr="00D154B4">
        <w:rPr>
          <w:rFonts w:hint="eastAsia"/>
        </w:rPr>
        <w:t>師曰：「汝道巨嶽還曾乏寸土也無？」</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t>師曰：「演若迷頭心自狂。」</w:t>
      </w:r>
    </w:p>
    <w:p w:rsidR="00D154B4" w:rsidRPr="00D154B4" w:rsidRDefault="00D154B4" w:rsidP="00D154B4">
      <w:r w:rsidRPr="00D154B4">
        <w:rPr>
          <w:rFonts w:hint="eastAsia"/>
        </w:rPr>
        <w:t>曰：「還有不狂者麼？」</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狂者？」</w:t>
      </w:r>
    </w:p>
    <w:p w:rsidR="00D154B4" w:rsidRPr="00D154B4" w:rsidRDefault="00D154B4" w:rsidP="00D154B4">
      <w:r w:rsidRPr="00D154B4">
        <w:rPr>
          <w:rFonts w:hint="eastAsia"/>
        </w:rPr>
        <w:t>師曰：「突曉途中眼不開。」</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更問阿誰？」</w:t>
      </w:r>
    </w:p>
    <w:p w:rsidR="00D154B4" w:rsidRPr="00D154B4" w:rsidRDefault="00D154B4" w:rsidP="00D154B4">
      <w:r w:rsidRPr="00D154B4">
        <w:rPr>
          <w:rFonts w:hint="eastAsia"/>
        </w:rPr>
        <w:t>曰：「便恁麼承當時如何？」</w:t>
      </w:r>
    </w:p>
    <w:p w:rsidR="00D154B4" w:rsidRPr="00D154B4" w:rsidRDefault="00D154B4" w:rsidP="00D154B4">
      <w:r w:rsidRPr="00D154B4">
        <w:rPr>
          <w:rFonts w:hint="eastAsia"/>
        </w:rPr>
        <w:t>師曰：「須彌還更戴須彌。」</w:t>
      </w:r>
    </w:p>
    <w:p w:rsidR="00D154B4" w:rsidRPr="00D154B4" w:rsidRDefault="00D154B4" w:rsidP="00D154B4">
      <w:r w:rsidRPr="00D154B4">
        <w:rPr>
          <w:rFonts w:hint="eastAsia"/>
        </w:rPr>
        <w:t>問：「祖祖相傳，復傳何事？」</w:t>
      </w:r>
    </w:p>
    <w:p w:rsidR="00D154B4" w:rsidRPr="00D154B4" w:rsidRDefault="00D154B4" w:rsidP="00D154B4">
      <w:r w:rsidRPr="00D154B4">
        <w:rPr>
          <w:rFonts w:hint="eastAsia"/>
        </w:rPr>
        <w:t>師曰：「釋迦慳，迦葉富。」</w:t>
      </w:r>
    </w:p>
    <w:p w:rsidR="00D154B4" w:rsidRPr="00D154B4" w:rsidRDefault="00D154B4" w:rsidP="00D154B4">
      <w:r w:rsidRPr="00D154B4">
        <w:rPr>
          <w:rFonts w:hint="eastAsia"/>
        </w:rPr>
        <w:t>曰：「如何是釋迦慳？」</w:t>
      </w:r>
    </w:p>
    <w:p w:rsidR="00D154B4" w:rsidRPr="00D154B4" w:rsidRDefault="00D154B4" w:rsidP="00D154B4">
      <w:r w:rsidRPr="00D154B4">
        <w:rPr>
          <w:rFonts w:hint="eastAsia"/>
        </w:rPr>
        <w:t>師曰：「無物與人。」</w:t>
      </w:r>
    </w:p>
    <w:p w:rsidR="00D154B4" w:rsidRPr="00D154B4" w:rsidRDefault="00D154B4" w:rsidP="00D154B4">
      <w:r w:rsidRPr="00D154B4">
        <w:rPr>
          <w:rFonts w:hint="eastAsia"/>
        </w:rPr>
        <w:t>曰：「如何是迦葉富？」</w:t>
      </w:r>
    </w:p>
    <w:p w:rsidR="00D154B4" w:rsidRPr="00D154B4" w:rsidRDefault="00D154B4" w:rsidP="00D154B4">
      <w:r w:rsidRPr="00D154B4">
        <w:rPr>
          <w:rFonts w:hint="eastAsia"/>
        </w:rPr>
        <w:t>師曰：「國內孟嘗君。」</w:t>
      </w:r>
    </w:p>
    <w:p w:rsidR="00D154B4" w:rsidRPr="00D154B4" w:rsidRDefault="00D154B4" w:rsidP="00D154B4">
      <w:r w:rsidRPr="00D154B4">
        <w:rPr>
          <w:rFonts w:hint="eastAsia"/>
        </w:rPr>
        <w:t>曰：「畢竟傳底事作麼生？」</w:t>
      </w:r>
    </w:p>
    <w:p w:rsidR="00D154B4" w:rsidRPr="00D154B4" w:rsidRDefault="00D154B4" w:rsidP="00D154B4">
      <w:r w:rsidRPr="00D154B4">
        <w:rPr>
          <w:rFonts w:hint="eastAsia"/>
        </w:rPr>
        <w:t>師曰：「百歲老人分夜燈。」</w:t>
      </w:r>
    </w:p>
    <w:p w:rsidR="00D154B4" w:rsidRPr="00D154B4" w:rsidRDefault="00D154B4" w:rsidP="00D154B4">
      <w:r w:rsidRPr="00D154B4">
        <w:rPr>
          <w:rFonts w:hint="eastAsia"/>
        </w:rPr>
        <w:t>問：「諸佛非我道，如何是我道？」</w:t>
      </w:r>
    </w:p>
    <w:p w:rsidR="00D154B4" w:rsidRPr="00D154B4" w:rsidRDefault="00D154B4" w:rsidP="00D154B4">
      <w:r w:rsidRPr="00D154B4">
        <w:rPr>
          <w:rFonts w:hint="eastAsia"/>
        </w:rPr>
        <w:t>師曰：「我非諸佛。」</w:t>
      </w:r>
    </w:p>
    <w:p w:rsidR="00D154B4" w:rsidRPr="00D154B4" w:rsidRDefault="00D154B4" w:rsidP="00D154B4">
      <w:r w:rsidRPr="00D154B4">
        <w:rPr>
          <w:rFonts w:hint="eastAsia"/>
        </w:rPr>
        <w:lastRenderedPageBreak/>
        <w:t>曰：「既非諸佛，爲甚麼卻立我道？」</w:t>
      </w:r>
    </w:p>
    <w:p w:rsidR="00D154B4" w:rsidRPr="00D154B4" w:rsidRDefault="00D154B4" w:rsidP="00D154B4">
      <w:r w:rsidRPr="00D154B4">
        <w:rPr>
          <w:rFonts w:hint="eastAsia"/>
        </w:rPr>
        <w:t>師曰：「適來暫喚來，如今卻遣出。」</w:t>
      </w:r>
    </w:p>
    <w:p w:rsidR="00D154B4" w:rsidRPr="00D154B4" w:rsidRDefault="00D154B4" w:rsidP="00D154B4">
      <w:r w:rsidRPr="00D154B4">
        <w:rPr>
          <w:rFonts w:hint="eastAsia"/>
        </w:rPr>
        <w:t>曰：「爲甚麼卻遣出？」</w:t>
      </w:r>
    </w:p>
    <w:p w:rsidR="00D154B4" w:rsidRPr="00D154B4" w:rsidRDefault="00D154B4" w:rsidP="00D154B4">
      <w:r w:rsidRPr="00D154B4">
        <w:rPr>
          <w:rFonts w:hint="eastAsia"/>
        </w:rPr>
        <w:t>師曰：「若不遣出，眼裏塵生。」</w:t>
      </w:r>
    </w:p>
    <w:p w:rsidR="00D154B4" w:rsidRPr="00D154B4" w:rsidRDefault="00D154B4" w:rsidP="00D154B4">
      <w:r w:rsidRPr="00D154B4">
        <w:rPr>
          <w:rFonts w:hint="eastAsia"/>
        </w:rPr>
        <w:t>問：「一切處覓不得，豈不是聖？」</w:t>
      </w:r>
    </w:p>
    <w:p w:rsidR="00D154B4" w:rsidRPr="00D154B4" w:rsidRDefault="00D154B4" w:rsidP="00D154B4">
      <w:r w:rsidRPr="00D154B4">
        <w:rPr>
          <w:rFonts w:hint="eastAsia"/>
        </w:rPr>
        <w:t>師曰：「是甚麼聖？」</w:t>
      </w:r>
    </w:p>
    <w:p w:rsidR="00D154B4" w:rsidRPr="00D154B4" w:rsidRDefault="00D154B4" w:rsidP="00D154B4">
      <w:r w:rsidRPr="00D154B4">
        <w:rPr>
          <w:rFonts w:hint="eastAsia"/>
        </w:rPr>
        <w:t>曰：「牛頭未見四祖時，豈不是聖？」</w:t>
      </w:r>
    </w:p>
    <w:p w:rsidR="00D154B4" w:rsidRPr="00D154B4" w:rsidRDefault="00D154B4" w:rsidP="00D154B4">
      <w:r w:rsidRPr="00D154B4">
        <w:rPr>
          <w:rFonts w:hint="eastAsia"/>
        </w:rPr>
        <w:t>師曰：「是聖境未忘。」</w:t>
      </w:r>
    </w:p>
    <w:p w:rsidR="00D154B4" w:rsidRPr="00D154B4" w:rsidRDefault="00D154B4" w:rsidP="00D154B4">
      <w:r w:rsidRPr="00D154B4">
        <w:rPr>
          <w:rFonts w:hint="eastAsia"/>
        </w:rPr>
        <w:t>曰：「二聖相去幾何？」</w:t>
      </w:r>
    </w:p>
    <w:p w:rsidR="00D154B4" w:rsidRPr="00D154B4" w:rsidRDefault="00D154B4" w:rsidP="00D154B4">
      <w:r w:rsidRPr="00D154B4">
        <w:rPr>
          <w:rFonts w:hint="eastAsia"/>
        </w:rPr>
        <w:t>師曰：「塵中雖有隱形術，爭柰全身入帝鄉。」</w:t>
      </w:r>
    </w:p>
    <w:p w:rsidR="00D154B4" w:rsidRPr="00D154B4" w:rsidRDefault="00D154B4" w:rsidP="00D154B4">
      <w:r w:rsidRPr="00D154B4">
        <w:rPr>
          <w:rFonts w:hint="eastAsia"/>
        </w:rPr>
        <w:t>問：「古人道：因真立妄，從妄顯真。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真心？」</w:t>
      </w:r>
    </w:p>
    <w:p w:rsidR="00D154B4" w:rsidRPr="00D154B4" w:rsidRDefault="00D154B4" w:rsidP="00D154B4">
      <w:r w:rsidRPr="00D154B4">
        <w:rPr>
          <w:rFonts w:hint="eastAsia"/>
        </w:rPr>
        <w:t>師曰：「不雜食是。」</w:t>
      </w:r>
    </w:p>
    <w:p w:rsidR="00D154B4" w:rsidRPr="00D154B4" w:rsidRDefault="00D154B4" w:rsidP="00D154B4">
      <w:r w:rsidRPr="00D154B4">
        <w:rPr>
          <w:rFonts w:hint="eastAsia"/>
        </w:rPr>
        <w:t>曰：「如何是妄心？」</w:t>
      </w:r>
    </w:p>
    <w:p w:rsidR="00D154B4" w:rsidRPr="00D154B4" w:rsidRDefault="00D154B4" w:rsidP="00D154B4">
      <w:r w:rsidRPr="00D154B4">
        <w:rPr>
          <w:rFonts w:hint="eastAsia"/>
        </w:rPr>
        <w:t>師曰：「攀緣起倒是。」</w:t>
      </w:r>
    </w:p>
    <w:p w:rsidR="00D154B4" w:rsidRPr="00D154B4" w:rsidRDefault="00D154B4" w:rsidP="00D154B4">
      <w:r w:rsidRPr="00D154B4">
        <w:rPr>
          <w:rFonts w:hint="eastAsia"/>
        </w:rPr>
        <w:t>曰：「離此二途，如何是本體？」</w:t>
      </w:r>
    </w:p>
    <w:p w:rsidR="00D154B4" w:rsidRPr="00D154B4" w:rsidRDefault="00D154B4" w:rsidP="00D154B4">
      <w:r w:rsidRPr="00D154B4">
        <w:rPr>
          <w:rFonts w:hint="eastAsia"/>
        </w:rPr>
        <w:t>師曰：「本體不離。」</w:t>
      </w:r>
    </w:p>
    <w:p w:rsidR="00D154B4" w:rsidRPr="00D154B4" w:rsidRDefault="00D154B4" w:rsidP="00D154B4">
      <w:r w:rsidRPr="00D154B4">
        <w:rPr>
          <w:rFonts w:hint="eastAsia"/>
        </w:rPr>
        <w:t>曰：「爲甚麼不離？」</w:t>
      </w:r>
    </w:p>
    <w:p w:rsidR="00D154B4" w:rsidRPr="00D154B4" w:rsidRDefault="00D154B4" w:rsidP="00D154B4">
      <w:r w:rsidRPr="00D154B4">
        <w:rPr>
          <w:rFonts w:hint="eastAsia"/>
        </w:rPr>
        <w:t>師曰：「不敬功德天，誰嫌黑暗女。」</w:t>
      </w:r>
    </w:p>
    <w:p w:rsidR="00D154B4" w:rsidRPr="00D154B4" w:rsidRDefault="00D154B4" w:rsidP="00D154B4">
      <w:r w:rsidRPr="00D154B4">
        <w:rPr>
          <w:rFonts w:hint="eastAsia"/>
        </w:rPr>
        <w:t>問：「盡乾坤都來是個眼，如何是乾坤眼？」</w:t>
      </w:r>
    </w:p>
    <w:p w:rsidR="00D154B4" w:rsidRPr="00D154B4" w:rsidRDefault="00D154B4" w:rsidP="00D154B4">
      <w:r w:rsidRPr="00D154B4">
        <w:rPr>
          <w:rFonts w:hint="eastAsia"/>
        </w:rPr>
        <w:t>師曰：「乾坤在裏許。」</w:t>
      </w:r>
    </w:p>
    <w:p w:rsidR="00D154B4" w:rsidRPr="00D154B4" w:rsidRDefault="00D154B4" w:rsidP="00D154B4">
      <w:r w:rsidRPr="00D154B4">
        <w:rPr>
          <w:rFonts w:hint="eastAsia"/>
        </w:rPr>
        <w:t>曰：「乾坤眼何在？」</w:t>
      </w:r>
    </w:p>
    <w:p w:rsidR="00D154B4" w:rsidRPr="00D154B4" w:rsidRDefault="00D154B4" w:rsidP="00D154B4">
      <w:r w:rsidRPr="00D154B4">
        <w:rPr>
          <w:rFonts w:hint="eastAsia"/>
        </w:rPr>
        <w:t>師曰：「正是乾坤眼。」</w:t>
      </w:r>
    </w:p>
    <w:p w:rsidR="00D154B4" w:rsidRPr="00D154B4" w:rsidRDefault="00D154B4" w:rsidP="00D154B4">
      <w:r w:rsidRPr="00D154B4">
        <w:rPr>
          <w:rFonts w:hint="eastAsia"/>
        </w:rPr>
        <w:t>曰：「還照矚也無？」</w:t>
      </w:r>
    </w:p>
    <w:p w:rsidR="00D154B4" w:rsidRPr="00D154B4" w:rsidRDefault="00D154B4" w:rsidP="00D154B4">
      <w:r w:rsidRPr="00D154B4">
        <w:rPr>
          <w:rFonts w:hint="eastAsia"/>
        </w:rPr>
        <w:t>師曰：「不借三光勢。」</w:t>
      </w:r>
    </w:p>
    <w:p w:rsidR="00D154B4" w:rsidRPr="00D154B4" w:rsidRDefault="00D154B4" w:rsidP="00D154B4">
      <w:r w:rsidRPr="00D154B4">
        <w:rPr>
          <w:rFonts w:hint="eastAsia"/>
        </w:rPr>
        <w:t>曰：「既不借三光勢，憑何喚作乾坤眼？」</w:t>
      </w:r>
    </w:p>
    <w:p w:rsidR="00D154B4" w:rsidRPr="00D154B4" w:rsidRDefault="00D154B4" w:rsidP="00D154B4">
      <w:r w:rsidRPr="00D154B4">
        <w:rPr>
          <w:rFonts w:hint="eastAsia"/>
        </w:rPr>
        <w:t>師曰：「若不如是，髑髏前見鬼人無數。」</w:t>
      </w:r>
    </w:p>
    <w:p w:rsidR="00D154B4" w:rsidRPr="00D154B4" w:rsidRDefault="00D154B4" w:rsidP="00D154B4">
      <w:r w:rsidRPr="00D154B4">
        <w:rPr>
          <w:rFonts w:hint="eastAsia"/>
        </w:rPr>
        <w:t>問：「一筆丹青爲甚麼邈志公真不得？」</w:t>
      </w:r>
    </w:p>
    <w:p w:rsidR="00D154B4" w:rsidRPr="00D154B4" w:rsidRDefault="00D154B4" w:rsidP="00D154B4">
      <w:r w:rsidRPr="00D154B4">
        <w:rPr>
          <w:rFonts w:hint="eastAsia"/>
        </w:rPr>
        <w:t>師曰：「僧繇卻許志公。」</w:t>
      </w:r>
    </w:p>
    <w:p w:rsidR="00D154B4" w:rsidRPr="00D154B4" w:rsidRDefault="00D154B4" w:rsidP="00D154B4">
      <w:r w:rsidRPr="00D154B4">
        <w:rPr>
          <w:rFonts w:hint="eastAsia"/>
        </w:rPr>
        <w:t>曰：「未審僧繇得甚麼人證旨，卻許志公？」</w:t>
      </w:r>
    </w:p>
    <w:p w:rsidR="00D154B4" w:rsidRPr="00D154B4" w:rsidRDefault="00D154B4" w:rsidP="00D154B4">
      <w:r w:rsidRPr="00D154B4">
        <w:rPr>
          <w:rFonts w:hint="eastAsia"/>
        </w:rPr>
        <w:t>師曰：「烏龜稽首須彌柱。」</w:t>
      </w:r>
    </w:p>
    <w:p w:rsidR="00D154B4" w:rsidRPr="00D154B4" w:rsidRDefault="00D154B4" w:rsidP="00D154B4">
      <w:r w:rsidRPr="00D154B4">
        <w:rPr>
          <w:rFonts w:hint="eastAsia"/>
        </w:rPr>
        <w:t>問：「動容沈古路，身沒乃方知。此意如何？」</w:t>
      </w:r>
    </w:p>
    <w:p w:rsidR="00D154B4" w:rsidRPr="00D154B4" w:rsidRDefault="00D154B4" w:rsidP="00D154B4">
      <w:r w:rsidRPr="00D154B4">
        <w:rPr>
          <w:rFonts w:hint="eastAsia"/>
        </w:rPr>
        <w:t>師曰：「偷佛錢買佛香。」</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會即燒香供養本爺娘。」師後住泐潭而終，諡大覺禪師。</w:t>
      </w:r>
    </w:p>
    <w:p w:rsidR="00D154B4" w:rsidRPr="00D154B4" w:rsidRDefault="00D154B4" w:rsidP="00B27683">
      <w:pPr>
        <w:pStyle w:val="4"/>
      </w:pPr>
      <w:r w:rsidRPr="00D154B4">
        <w:rPr>
          <w:rFonts w:hint="eastAsia"/>
        </w:rPr>
        <w:t>【</w:t>
      </w:r>
      <w:r w:rsidRPr="00D154B4">
        <w:t>03、湧泉景欣禪師】</w:t>
      </w:r>
    </w:p>
    <w:p w:rsidR="00D154B4" w:rsidRPr="00D154B4" w:rsidRDefault="00D154B4" w:rsidP="00D154B4">
      <w:r w:rsidRPr="00D154B4">
        <w:rPr>
          <w:rFonts w:hint="eastAsia"/>
        </w:rPr>
        <w:t>台州湧泉景欣禪師，泉州人也。自石霜開示而止湧泉。一日，不披袈裟喫飯，有僧問：「莫成俗否？」</w:t>
      </w:r>
    </w:p>
    <w:p w:rsidR="00D154B4" w:rsidRPr="00D154B4" w:rsidRDefault="00D154B4" w:rsidP="00D154B4">
      <w:r w:rsidRPr="00D154B4">
        <w:rPr>
          <w:rFonts w:hint="eastAsia"/>
        </w:rPr>
        <w:t>師曰：「即今豈是僧邪？」強、德二禪客於路次見師騎牛，不識師。</w:t>
      </w:r>
    </w:p>
    <w:p w:rsidR="00D154B4" w:rsidRPr="00D154B4" w:rsidRDefault="00D154B4" w:rsidP="00D154B4">
      <w:r w:rsidRPr="00D154B4">
        <w:rPr>
          <w:rFonts w:hint="eastAsia"/>
        </w:rPr>
        <w:t>忽曰：「蹄角甚分明，爭奈騎者不鑑。」師驟牛而去。強、德憩於樹下煎茶。師回，卻下牛問曰：「二禪客近離甚麼處？」強曰：「那邊。」</w:t>
      </w:r>
    </w:p>
    <w:p w:rsidR="00D154B4" w:rsidRPr="00D154B4" w:rsidRDefault="00D154B4" w:rsidP="00D154B4">
      <w:r w:rsidRPr="00D154B4">
        <w:rPr>
          <w:rFonts w:hint="eastAsia"/>
        </w:rPr>
        <w:t>師曰：「那邊事作麼生？」強提起茶盞。</w:t>
      </w:r>
    </w:p>
    <w:p w:rsidR="00D154B4" w:rsidRPr="00D154B4" w:rsidRDefault="00D154B4" w:rsidP="00D154B4">
      <w:r w:rsidRPr="00D154B4">
        <w:rPr>
          <w:rFonts w:hint="eastAsia"/>
        </w:rPr>
        <w:t>師曰：「此猶是這邊事，那邊事作麼生？」強無對。</w:t>
      </w:r>
    </w:p>
    <w:p w:rsidR="00D154B4" w:rsidRPr="00D154B4" w:rsidRDefault="00D154B4" w:rsidP="00D154B4">
      <w:r w:rsidRPr="00D154B4">
        <w:rPr>
          <w:rFonts w:hint="eastAsia"/>
        </w:rPr>
        <w:t>師曰：「莫道騎者不鑑好！」</w:t>
      </w:r>
    </w:p>
    <w:p w:rsidR="00D154B4" w:rsidRPr="00D154B4" w:rsidRDefault="00D154B4" w:rsidP="00D154B4">
      <w:r w:rsidRPr="00D154B4">
        <w:rPr>
          <w:rFonts w:hint="eastAsia"/>
        </w:rPr>
        <w:t>上堂：「我四十九年在這裏，尚自有時走作。汝等諸人莫開大口。見解人多，行解人萬中無一個。見解言語總要知通，若識不盡，敢道輪迴去在。爲何如此？蓋爲識漏未盡。汝但盡卻今時，始得成立，亦喚作立中功。轉功就他去，亦喚作就中功，親他去。我所以道，親人不得度，渠不度親人。恁麼譬喻，尚不會薦取渾侖底，但管取性，亂動舌頭。不見洞山道：『相續也大難。』汝須知有此事。若不知有啼哭有日在。」</w:t>
      </w:r>
    </w:p>
    <w:p w:rsidR="00D154B4" w:rsidRPr="00D154B4" w:rsidRDefault="00D154B4" w:rsidP="00D154B4">
      <w:r w:rsidRPr="00D154B4">
        <w:rPr>
          <w:rFonts w:hint="eastAsia"/>
        </w:rPr>
        <w:t>上堂：「拍盲不見佛，開眼遇途人。借問途中事，渠無丈六身。不從五天來，漢地不曾踏。不是張家生，誰云李家子。三人拄一杖、臥一牀，似伊不似伊，拈來搭肩上，爲他十八兒，論不奈伊何。」</w:t>
      </w:r>
    </w:p>
    <w:p w:rsidR="00D154B4" w:rsidRPr="00D154B4" w:rsidRDefault="00D154B4" w:rsidP="00B27683">
      <w:pPr>
        <w:pStyle w:val="4"/>
      </w:pPr>
      <w:r w:rsidRPr="00D154B4">
        <w:rPr>
          <w:rFonts w:hint="eastAsia"/>
        </w:rPr>
        <w:lastRenderedPageBreak/>
        <w:t>【</w:t>
      </w:r>
      <w:r w:rsidRPr="00D154B4">
        <w:t>04、云蓋志元禪師】</w:t>
      </w:r>
    </w:p>
    <w:p w:rsidR="00D154B4" w:rsidRPr="00D154B4" w:rsidRDefault="00D154B4" w:rsidP="00D154B4">
      <w:r w:rsidRPr="00D154B4">
        <w:rPr>
          <w:rFonts w:hint="eastAsia"/>
        </w:rPr>
        <w:t>潭州云蓋山志元圓淨禪師，遊方時問云居曰：「志元不奈何時如何？」居曰：「秪爲闍黎功力不到。」師不禮拜。直造石霜，亦如前問霜曰：「非但闍黎，老僧亦不柰何！」</w:t>
      </w:r>
    </w:p>
    <w:p w:rsidR="00D154B4" w:rsidRPr="00D154B4" w:rsidRDefault="00D154B4" w:rsidP="00D154B4">
      <w:r w:rsidRPr="00D154B4">
        <w:rPr>
          <w:rFonts w:hint="eastAsia"/>
        </w:rPr>
        <w:t>師曰：「和尚爲甚麼不奈何？」霜曰：「老僧若柰何，拈過汝不柰何。」師便禮拜。</w:t>
      </w:r>
    </w:p>
    <w:p w:rsidR="00D154B4" w:rsidRPr="00D154B4" w:rsidRDefault="00D154B4" w:rsidP="00D154B4">
      <w:r w:rsidRPr="00D154B4">
        <w:rPr>
          <w:rFonts w:hint="eastAsia"/>
        </w:rPr>
        <w:t>僧問石霜：「萬戶俱閉即不問，萬戶俱開時如何？」霜曰：「堂中事作麼生？」僧無對。經半年，方始下一轉語曰：「無人接得渠。」霜曰：「道即太煞，道只道得八成。」</w:t>
      </w:r>
    </w:p>
    <w:p w:rsidR="00D154B4" w:rsidRPr="00D154B4" w:rsidRDefault="00D154B4" w:rsidP="00D154B4">
      <w:r w:rsidRPr="00D154B4">
        <w:rPr>
          <w:rFonts w:hint="eastAsia"/>
        </w:rPr>
        <w:t>曰：「和尚又且如何？」霜曰：「無人識得渠。」師知乃禮拜，乞爲舉。霜不肯，師乃抱霜上方丈曰：「和尚若不道，打和尚去在！」霜曰：「得在。」師頻禮拜。霜曰：「無人識得渠。」師於言下頓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黃面底是。」</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藏裏是。」</w:t>
      </w:r>
    </w:p>
    <w:p w:rsidR="00D154B4" w:rsidRPr="00D154B4" w:rsidRDefault="00D154B4" w:rsidP="00D154B4">
      <w:r w:rsidRPr="00D154B4">
        <w:rPr>
          <w:rFonts w:hint="eastAsia"/>
        </w:rPr>
        <w:t>問：「然燈未出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問：「蛇爲甚麼吞卻師？」</w:t>
      </w:r>
    </w:p>
    <w:p w:rsidR="00D154B4" w:rsidRPr="00D154B4" w:rsidRDefault="00D154B4" w:rsidP="00D154B4">
      <w:r w:rsidRPr="00D154B4">
        <w:rPr>
          <w:rFonts w:hint="eastAsia"/>
        </w:rPr>
        <w:t>師曰：「通身色不同。」</w:t>
      </w:r>
    </w:p>
    <w:p w:rsidR="00D154B4" w:rsidRPr="00D154B4" w:rsidRDefault="00D154B4" w:rsidP="00D154B4">
      <w:r w:rsidRPr="00D154B4">
        <w:rPr>
          <w:rFonts w:hint="eastAsia"/>
        </w:rPr>
        <w:t>問：「如何是衲僧？」</w:t>
      </w:r>
    </w:p>
    <w:p w:rsidR="00D154B4" w:rsidRPr="00D154B4" w:rsidRDefault="00D154B4" w:rsidP="00D154B4">
      <w:r w:rsidRPr="00D154B4">
        <w:rPr>
          <w:rFonts w:hint="eastAsia"/>
        </w:rPr>
        <w:t>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w:t>
      </w:r>
    </w:p>
    <w:p w:rsidR="00D154B4" w:rsidRPr="00D154B4" w:rsidRDefault="00D154B4" w:rsidP="00D154B4">
      <w:r w:rsidRPr="00D154B4">
        <w:rPr>
          <w:rFonts w:hint="eastAsia"/>
        </w:rPr>
        <w:t>師曰：「是誰？」王曰：「道正。」</w:t>
      </w:r>
    </w:p>
    <w:p w:rsidR="00D154B4" w:rsidRPr="00D154B4" w:rsidRDefault="00D154B4" w:rsidP="00D154B4">
      <w:r w:rsidRPr="00D154B4">
        <w:rPr>
          <w:rFonts w:hint="eastAsia"/>
        </w:rPr>
        <w:t>師曰：「不是。其道若正，合對得臣僧。此只是個無主孤魂，因茲道士更不紛紜。」</w:t>
      </w:r>
    </w:p>
    <w:p w:rsidR="00D154B4" w:rsidRPr="00D154B4" w:rsidRDefault="00D154B4" w:rsidP="00B27683">
      <w:pPr>
        <w:pStyle w:val="4"/>
      </w:pPr>
      <w:r w:rsidRPr="00D154B4">
        <w:rPr>
          <w:rFonts w:hint="eastAsia"/>
        </w:rPr>
        <w:t>【</w:t>
      </w:r>
      <w:r w:rsidRPr="00D154B4">
        <w:t>05、谷山藏禪師】</w:t>
      </w:r>
    </w:p>
    <w:p w:rsidR="00D154B4" w:rsidRPr="00D154B4" w:rsidRDefault="00D154B4" w:rsidP="00D154B4">
      <w:r w:rsidRPr="00D154B4">
        <w:rPr>
          <w:rFonts w:hint="eastAsia"/>
        </w:rPr>
        <w:t>潭州谷山藏禪師，僧問：「法尚應舍，何況非法，如何是法尚應舍？」</w:t>
      </w:r>
    </w:p>
    <w:p w:rsidR="00D154B4" w:rsidRPr="00D154B4" w:rsidRDefault="00D154B4" w:rsidP="00D154B4">
      <w:r w:rsidRPr="00D154B4">
        <w:rPr>
          <w:rFonts w:hint="eastAsia"/>
        </w:rPr>
        <w:t>師曰：「空裏撒醍醐。」</w:t>
      </w:r>
    </w:p>
    <w:p w:rsidR="00D154B4" w:rsidRPr="00D154B4" w:rsidRDefault="00D154B4" w:rsidP="00D154B4">
      <w:r w:rsidRPr="00D154B4">
        <w:rPr>
          <w:rFonts w:hint="eastAsia"/>
        </w:rPr>
        <w:t>曰：「如何是非法？」</w:t>
      </w:r>
    </w:p>
    <w:p w:rsidR="00D154B4" w:rsidRPr="00D154B4" w:rsidRDefault="00D154B4" w:rsidP="00D154B4">
      <w:r w:rsidRPr="00D154B4">
        <w:rPr>
          <w:rFonts w:hint="eastAsia"/>
        </w:rPr>
        <w:t>師曰：「嵩山道士詐明頭。」</w:t>
      </w:r>
    </w:p>
    <w:p w:rsidR="00D154B4" w:rsidRPr="00D154B4" w:rsidRDefault="00D154B4" w:rsidP="00D154B4">
      <w:r w:rsidRPr="00D154B4">
        <w:rPr>
          <w:rFonts w:hint="eastAsia"/>
        </w:rPr>
        <w:t>問：「逼迫出來時如何？」</w:t>
      </w:r>
    </w:p>
    <w:p w:rsidR="00D154B4" w:rsidRPr="00D154B4" w:rsidRDefault="00D154B4" w:rsidP="00D154B4">
      <w:r w:rsidRPr="00D154B4">
        <w:rPr>
          <w:rFonts w:hint="eastAsia"/>
        </w:rPr>
        <w:t>師曰：「還曾拶著汝麼！」</w:t>
      </w:r>
    </w:p>
    <w:p w:rsidR="00D154B4" w:rsidRPr="00D154B4" w:rsidRDefault="00D154B4" w:rsidP="00B27683">
      <w:pPr>
        <w:pStyle w:val="4"/>
      </w:pPr>
      <w:r w:rsidRPr="00D154B4">
        <w:rPr>
          <w:rFonts w:hint="eastAsia"/>
        </w:rPr>
        <w:t>【</w:t>
      </w:r>
      <w:r w:rsidRPr="00D154B4">
        <w:t>06、中云蓋山禪師】</w:t>
      </w:r>
    </w:p>
    <w:p w:rsidR="00D154B4" w:rsidRPr="00D154B4" w:rsidRDefault="00D154B4" w:rsidP="00D154B4">
      <w:r w:rsidRPr="00D154B4">
        <w:rPr>
          <w:rFonts w:hint="eastAsia"/>
        </w:rPr>
        <w:t>潭州中云蓋禪師，僧問：「和尚開堂，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曰：「諸佛出世，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問：「祖佛未出世時如何？」</w:t>
      </w:r>
    </w:p>
    <w:p w:rsidR="00D154B4" w:rsidRPr="00D154B4" w:rsidRDefault="00D154B4" w:rsidP="00D154B4">
      <w:r w:rsidRPr="00D154B4">
        <w:rPr>
          <w:rFonts w:hint="eastAsia"/>
        </w:rPr>
        <w:t>師曰：「像不得。」</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闍黎也須側身始得。」</w:t>
      </w:r>
    </w:p>
    <w:p w:rsidR="00D154B4" w:rsidRPr="00D154B4" w:rsidRDefault="00D154B4" w:rsidP="00D154B4">
      <w:r w:rsidRPr="00D154B4">
        <w:rPr>
          <w:rFonts w:hint="eastAsia"/>
        </w:rPr>
        <w:t>問：「如何是向上一句？」</w:t>
      </w:r>
    </w:p>
    <w:p w:rsidR="00D154B4" w:rsidRPr="00D154B4" w:rsidRDefault="00D154B4" w:rsidP="00D154B4">
      <w:r w:rsidRPr="00D154B4">
        <w:rPr>
          <w:rFonts w:hint="eastAsia"/>
        </w:rPr>
        <w:t>師曰：「文殊失卻口。」</w:t>
      </w:r>
    </w:p>
    <w:p w:rsidR="00D154B4" w:rsidRPr="00D154B4" w:rsidRDefault="00D154B4" w:rsidP="00D154B4">
      <w:r w:rsidRPr="00D154B4">
        <w:rPr>
          <w:rFonts w:hint="eastAsia"/>
        </w:rPr>
        <w:t>曰：「如何是門頭一句？」</w:t>
      </w:r>
    </w:p>
    <w:p w:rsidR="00D154B4" w:rsidRPr="00D154B4" w:rsidRDefault="00D154B4" w:rsidP="00D154B4">
      <w:r w:rsidRPr="00D154B4">
        <w:rPr>
          <w:rFonts w:hint="eastAsia"/>
        </w:rPr>
        <w:t>師曰：「頭上插花子。」</w:t>
      </w:r>
    </w:p>
    <w:p w:rsidR="00D154B4" w:rsidRPr="00D154B4" w:rsidRDefault="00D154B4" w:rsidP="00D154B4">
      <w:r w:rsidRPr="00D154B4">
        <w:rPr>
          <w:rFonts w:hint="eastAsia"/>
        </w:rPr>
        <w:t>問：「如何是超百億？」</w:t>
      </w:r>
    </w:p>
    <w:p w:rsidR="00D154B4" w:rsidRPr="00D154B4" w:rsidRDefault="00D154B4" w:rsidP="00D154B4">
      <w:r w:rsidRPr="00D154B4">
        <w:rPr>
          <w:rFonts w:hint="eastAsia"/>
        </w:rPr>
        <w:t>師曰：「超人不得肯。」</w:t>
      </w:r>
    </w:p>
    <w:p w:rsidR="00D154B4" w:rsidRPr="00D154B4" w:rsidRDefault="00D154B4" w:rsidP="00B27683">
      <w:pPr>
        <w:pStyle w:val="4"/>
      </w:pPr>
      <w:r w:rsidRPr="00D154B4">
        <w:rPr>
          <w:rFonts w:hint="eastAsia"/>
        </w:rPr>
        <w:lastRenderedPageBreak/>
        <w:t>【</w:t>
      </w:r>
      <w:r w:rsidRPr="00D154B4">
        <w:t>07、南際僧一禪師】</w:t>
      </w:r>
    </w:p>
    <w:p w:rsidR="00D154B4" w:rsidRPr="00D154B4" w:rsidRDefault="00D154B4" w:rsidP="00D154B4">
      <w:r w:rsidRPr="00D154B4">
        <w:rPr>
          <w:rFonts w:hint="eastAsia"/>
        </w:rPr>
        <w:t>河中南際山僧一禪師，僧問：「幸獲親近，乞師指示。」</w:t>
      </w:r>
    </w:p>
    <w:p w:rsidR="00D154B4" w:rsidRPr="00D154B4" w:rsidRDefault="00D154B4" w:rsidP="00D154B4">
      <w:r w:rsidRPr="00D154B4">
        <w:rPr>
          <w:rFonts w:hint="eastAsia"/>
        </w:rPr>
        <w:t>師曰：「我若指示，即屈著汝。」</w:t>
      </w:r>
    </w:p>
    <w:p w:rsidR="00D154B4" w:rsidRPr="00D154B4" w:rsidRDefault="00D154B4" w:rsidP="00D154B4">
      <w:r w:rsidRPr="00D154B4">
        <w:rPr>
          <w:rFonts w:hint="eastAsia"/>
        </w:rPr>
        <w:t>曰：「教學人作麼生即是？」</w:t>
      </w:r>
    </w:p>
    <w:p w:rsidR="00D154B4" w:rsidRPr="00D154B4" w:rsidRDefault="00D154B4" w:rsidP="00D154B4">
      <w:r w:rsidRPr="00D154B4">
        <w:rPr>
          <w:rFonts w:hint="eastAsia"/>
        </w:rPr>
        <w:t>師曰：「切忌是非。」</w:t>
      </w:r>
    </w:p>
    <w:p w:rsidR="00D154B4" w:rsidRPr="00D154B4" w:rsidRDefault="00D154B4" w:rsidP="00D154B4">
      <w:r w:rsidRPr="00D154B4">
        <w:rPr>
          <w:rFonts w:hint="eastAsia"/>
        </w:rPr>
        <w:t>問：「如何是衲僧氣息？」</w:t>
      </w:r>
    </w:p>
    <w:p w:rsidR="00D154B4" w:rsidRPr="00D154B4" w:rsidRDefault="00D154B4" w:rsidP="00D154B4">
      <w:r w:rsidRPr="00D154B4">
        <w:rPr>
          <w:rFonts w:hint="eastAsia"/>
        </w:rPr>
        <w:t>師曰：「還曾薰著汝也無？」</w:t>
      </w:r>
    </w:p>
    <w:p w:rsidR="00D154B4" w:rsidRPr="00D154B4" w:rsidRDefault="00D154B4" w:rsidP="00D154B4">
      <w:r w:rsidRPr="00D154B4">
        <w:rPr>
          <w:rFonts w:hint="eastAsia"/>
        </w:rPr>
        <w:t>問：「同類即不問，如何是異類？」</w:t>
      </w:r>
    </w:p>
    <w:p w:rsidR="00D154B4" w:rsidRPr="00D154B4" w:rsidRDefault="00D154B4" w:rsidP="00D154B4">
      <w:r w:rsidRPr="00D154B4">
        <w:rPr>
          <w:rFonts w:hint="eastAsia"/>
        </w:rPr>
        <w:t>師曰：「要頭斫將去！」</w:t>
      </w:r>
    </w:p>
    <w:p w:rsidR="00D154B4" w:rsidRPr="00D154B4" w:rsidRDefault="00D154B4" w:rsidP="00D154B4">
      <w:r w:rsidRPr="00D154B4">
        <w:rPr>
          <w:rFonts w:hint="eastAsia"/>
        </w:rPr>
        <w:t>問：「如何是法身主？」</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t>問：「如何是毗盧師？」</w:t>
      </w:r>
    </w:p>
    <w:p w:rsidR="00D154B4" w:rsidRPr="00D154B4" w:rsidRDefault="00D154B4" w:rsidP="00D154B4">
      <w:r w:rsidRPr="00D154B4">
        <w:rPr>
          <w:rFonts w:hint="eastAsia"/>
        </w:rPr>
        <w:t>師曰：「不超越。」師終於長慶，諡本淨大師。</w:t>
      </w:r>
    </w:p>
    <w:p w:rsidR="00D154B4" w:rsidRPr="00D154B4" w:rsidRDefault="00D154B4" w:rsidP="00B27683">
      <w:pPr>
        <w:pStyle w:val="4"/>
      </w:pPr>
      <w:r w:rsidRPr="00D154B4">
        <w:rPr>
          <w:rFonts w:hint="eastAsia"/>
        </w:rPr>
        <w:t>【</w:t>
      </w:r>
      <w:r w:rsidRPr="00D154B4">
        <w:t>08、棲賢懷祐禪師】</w:t>
      </w:r>
    </w:p>
    <w:p w:rsidR="00D154B4" w:rsidRPr="00D154B4" w:rsidRDefault="00D154B4" w:rsidP="00D154B4">
      <w:r w:rsidRPr="00D154B4">
        <w:rPr>
          <w:rFonts w:hint="eastAsia"/>
        </w:rPr>
        <w:t>廬山棲賢懷祐禪師，泉州人也。僧問：「如何是五老峯前事？」</w:t>
      </w:r>
    </w:p>
    <w:p w:rsidR="00D154B4" w:rsidRPr="00D154B4" w:rsidRDefault="00D154B4" w:rsidP="00D154B4">
      <w:r w:rsidRPr="00D154B4">
        <w:rPr>
          <w:rFonts w:hint="eastAsia"/>
        </w:rPr>
        <w:t>師曰：「萬古千秋。」</w:t>
      </w:r>
    </w:p>
    <w:p w:rsidR="00D154B4" w:rsidRPr="00D154B4" w:rsidRDefault="00D154B4" w:rsidP="00D154B4">
      <w:r w:rsidRPr="00D154B4">
        <w:rPr>
          <w:rFonts w:hint="eastAsia"/>
        </w:rPr>
        <w:t>曰：「恁麼則成絕嗣去也。」</w:t>
      </w:r>
    </w:p>
    <w:p w:rsidR="00D154B4" w:rsidRPr="00D154B4" w:rsidRDefault="00D154B4" w:rsidP="00D154B4">
      <w:r w:rsidRPr="00D154B4">
        <w:rPr>
          <w:rFonts w:hint="eastAsia"/>
        </w:rPr>
        <w:t>師曰：「躊躇欲與誰。」</w:t>
      </w:r>
    </w:p>
    <w:p w:rsidR="00D154B4" w:rsidRPr="00D154B4" w:rsidRDefault="00D154B4" w:rsidP="00D154B4">
      <w:r w:rsidRPr="00D154B4">
        <w:rPr>
          <w:rFonts w:hint="eastAsia"/>
        </w:rPr>
        <w:t>問：「自遠趨風，請師激發。」</w:t>
      </w:r>
    </w:p>
    <w:p w:rsidR="00D154B4" w:rsidRPr="00D154B4" w:rsidRDefault="00D154B4" w:rsidP="00D154B4">
      <w:r w:rsidRPr="00D154B4">
        <w:rPr>
          <w:rFonts w:hint="eastAsia"/>
        </w:rPr>
        <w:t>師曰：「他不憑時。」</w:t>
      </w:r>
    </w:p>
    <w:p w:rsidR="00D154B4" w:rsidRPr="00D154B4" w:rsidRDefault="00D154B4" w:rsidP="00D154B4">
      <w:r w:rsidRPr="00D154B4">
        <w:rPr>
          <w:rFonts w:hint="eastAsia"/>
        </w:rPr>
        <w:t>曰：「請師憑時。」</w:t>
      </w:r>
    </w:p>
    <w:p w:rsidR="00D154B4" w:rsidRPr="00D154B4" w:rsidRDefault="00D154B4" w:rsidP="00D154B4">
      <w:r w:rsidRPr="00D154B4">
        <w:rPr>
          <w:rFonts w:hint="eastAsia"/>
        </w:rPr>
        <w:t>師曰：「我亦不換。」</w:t>
      </w:r>
    </w:p>
    <w:p w:rsidR="00D154B4" w:rsidRPr="00D154B4" w:rsidRDefault="00D154B4" w:rsidP="00D154B4">
      <w:r w:rsidRPr="00D154B4">
        <w:rPr>
          <w:rFonts w:hint="eastAsia"/>
        </w:rPr>
        <w:t>問：「如何是法法無差？」</w:t>
      </w:r>
    </w:p>
    <w:p w:rsidR="00D154B4" w:rsidRPr="00D154B4" w:rsidRDefault="00D154B4" w:rsidP="00D154B4">
      <w:r w:rsidRPr="00D154B4">
        <w:rPr>
          <w:rFonts w:hint="eastAsia"/>
        </w:rPr>
        <w:t>師曰：「雪上更加霜。」</w:t>
      </w:r>
    </w:p>
    <w:p w:rsidR="00D154B4" w:rsidRPr="00D154B4" w:rsidRDefault="00D154B4" w:rsidP="00D154B4">
      <w:r w:rsidRPr="00D154B4">
        <w:rPr>
          <w:rFonts w:hint="eastAsia"/>
        </w:rPr>
        <w:t>上堂：「若會此個事，無有下口處。」</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井底寒蟾，天中明月。」</w:t>
      </w:r>
    </w:p>
    <w:p w:rsidR="00D154B4" w:rsidRPr="00D154B4" w:rsidRDefault="00D154B4" w:rsidP="00B27683">
      <w:pPr>
        <w:pStyle w:val="4"/>
      </w:pPr>
      <w:r w:rsidRPr="00D154B4">
        <w:rPr>
          <w:rFonts w:hint="eastAsia"/>
        </w:rPr>
        <w:t>【</w:t>
      </w:r>
      <w:r w:rsidRPr="00D154B4">
        <w:t>09、覆船洪薦禪師】</w:t>
      </w:r>
    </w:p>
    <w:p w:rsidR="00D154B4" w:rsidRPr="00D154B4" w:rsidRDefault="00D154B4" w:rsidP="00D154B4">
      <w:r w:rsidRPr="00D154B4">
        <w:rPr>
          <w:rFonts w:hint="eastAsia"/>
        </w:rPr>
        <w:t>福州覆船山洪薦禪師，僧問：「如何是本來面目？」師便閉目吐舌，又開目吐舌。曰：「本來有許多面目。」</w:t>
      </w:r>
    </w:p>
    <w:p w:rsidR="00D154B4" w:rsidRPr="00D154B4" w:rsidRDefault="00D154B4" w:rsidP="00D154B4">
      <w:r w:rsidRPr="00D154B4">
        <w:rPr>
          <w:rFonts w:hint="eastAsia"/>
        </w:rPr>
        <w:t>師曰：「適來見甚麼？」僧無語。問：「如何是師子？」</w:t>
      </w:r>
    </w:p>
    <w:p w:rsidR="00D154B4" w:rsidRPr="00D154B4" w:rsidRDefault="00D154B4" w:rsidP="00D154B4">
      <w:r w:rsidRPr="00D154B4">
        <w:rPr>
          <w:rFonts w:hint="eastAsia"/>
        </w:rPr>
        <w:t>師曰：「善哮吼。」僧拊掌曰：「好手！好手！」</w:t>
      </w:r>
    </w:p>
    <w:p w:rsidR="00D154B4" w:rsidRPr="00D154B4" w:rsidRDefault="00D154B4" w:rsidP="00D154B4">
      <w:r w:rsidRPr="00D154B4">
        <w:rPr>
          <w:rFonts w:hint="eastAsia"/>
        </w:rPr>
        <w:t>師曰：「青天白日，卻被鬼迷。」僧作掀禪牀勢，師便打。曰：「驢事未去，馬事到來。」</w:t>
      </w:r>
    </w:p>
    <w:p w:rsidR="00D154B4" w:rsidRPr="00D154B4" w:rsidRDefault="00D154B4" w:rsidP="00D154B4">
      <w:r w:rsidRPr="00D154B4">
        <w:rPr>
          <w:rFonts w:hint="eastAsia"/>
        </w:rPr>
        <w:t>師曰：「灼然作家。」僧拂袖便出。</w:t>
      </w:r>
    </w:p>
    <w:p w:rsidR="00D154B4" w:rsidRPr="00D154B4" w:rsidRDefault="00D154B4" w:rsidP="00D154B4">
      <w:r w:rsidRPr="00D154B4">
        <w:rPr>
          <w:rFonts w:hint="eastAsia"/>
        </w:rPr>
        <w:t>師曰：「將甌盛水，擬比大洋。」</w:t>
      </w:r>
    </w:p>
    <w:p w:rsidR="00D154B4" w:rsidRPr="00D154B4" w:rsidRDefault="00D154B4" w:rsidP="00D154B4">
      <w:r w:rsidRPr="00D154B4">
        <w:rPr>
          <w:rFonts w:hint="eastAsia"/>
        </w:rPr>
        <w:t>問：「如何是玄妙？」</w:t>
      </w:r>
    </w:p>
    <w:p w:rsidR="00D154B4" w:rsidRPr="00D154B4" w:rsidRDefault="00D154B4" w:rsidP="00D154B4">
      <w:r w:rsidRPr="00D154B4">
        <w:rPr>
          <w:rFonts w:hint="eastAsia"/>
        </w:rPr>
        <w:t>師曰：「未聞已前。」道吾問：「久向和尚會禪，是否？」</w:t>
      </w:r>
    </w:p>
    <w:p w:rsidR="00D154B4" w:rsidRPr="00D154B4" w:rsidRDefault="00D154B4" w:rsidP="00D154B4">
      <w:r w:rsidRPr="00D154B4">
        <w:rPr>
          <w:rFonts w:hint="eastAsia"/>
        </w:rPr>
        <w:t>師曰：「蒼天！蒼天！」吾近前掩師口，曰：「低聲！低聲！」師與一掌。吾曰：「蒼天！蒼天！」師把住曰：「得恁麼無禮。」吾卻與一掌。</w:t>
      </w:r>
    </w:p>
    <w:p w:rsidR="00D154B4" w:rsidRPr="00D154B4" w:rsidRDefault="00D154B4" w:rsidP="00D154B4">
      <w:r w:rsidRPr="00D154B4">
        <w:rPr>
          <w:rFonts w:hint="eastAsia"/>
        </w:rPr>
        <w:t>師曰：「老僧罪過！」吾拂袖便行。師呵呵大笑曰：「早知如是，不見如是。」僧參，師便作起勢。僧便出。</w:t>
      </w:r>
    </w:p>
    <w:p w:rsidR="00D154B4" w:rsidRPr="00D154B4" w:rsidRDefault="00D154B4" w:rsidP="00D154B4">
      <w:r w:rsidRPr="00D154B4">
        <w:rPr>
          <w:rFonts w:hint="eastAsia"/>
        </w:rPr>
        <w:t>師曰：「闍黎且來人事。」僧回作抽坐具勢，師卻歸方丈。僧曰：「蒼天！蒼天！」</w:t>
      </w:r>
    </w:p>
    <w:p w:rsidR="00D154B4" w:rsidRPr="00D154B4" w:rsidRDefault="00D154B4" w:rsidP="00D154B4">
      <w:r w:rsidRPr="00D154B4">
        <w:rPr>
          <w:rFonts w:hint="eastAsia"/>
        </w:rPr>
        <w:t>師曰：「龍頭蛇尾。」僧近前叉手立。</w:t>
      </w:r>
    </w:p>
    <w:p w:rsidR="00D154B4" w:rsidRPr="00D154B4" w:rsidRDefault="00D154B4" w:rsidP="00D154B4">
      <w:r w:rsidRPr="00D154B4">
        <w:rPr>
          <w:rFonts w:hint="eastAsia"/>
        </w:rPr>
        <w:t>師曰：「敗將投王，不存性命。」</w:t>
      </w:r>
    </w:p>
    <w:p w:rsidR="00D154B4" w:rsidRPr="00D154B4" w:rsidRDefault="00D154B4" w:rsidP="00D154B4">
      <w:r w:rsidRPr="00D154B4">
        <w:rPr>
          <w:rFonts w:hint="eastAsia"/>
        </w:rPr>
        <w:t>問：「抱璞投師，師還接否？」師以手拍香臺，僧禮拜。</w:t>
      </w:r>
    </w:p>
    <w:p w:rsidR="00D154B4" w:rsidRPr="00D154B4" w:rsidRDefault="00D154B4" w:rsidP="00D154B4">
      <w:r w:rsidRPr="00D154B4">
        <w:rPr>
          <w:rFonts w:hint="eastAsia"/>
        </w:rPr>
        <w:t>師曰：「禮拜則不無，其中事作麼生？」僧卻拍香臺。</w:t>
      </w:r>
    </w:p>
    <w:p w:rsidR="00D154B4" w:rsidRPr="00D154B4" w:rsidRDefault="00D154B4" w:rsidP="00D154B4">
      <w:r w:rsidRPr="00D154B4">
        <w:rPr>
          <w:rFonts w:hint="eastAsia"/>
        </w:rPr>
        <w:t>師曰：「舌頭不出口。」師將示寂，三日前令侍者喚第一座來，師臥，出氣一聲，座喚侍者曰：「和尚渴，要湯水喫。」師乃面壁而臥。臨終令集衆，乃展兩手出舌示之。時第三座曰：「諸人和尚舌根硬也。」</w:t>
      </w:r>
    </w:p>
    <w:p w:rsidR="00D154B4" w:rsidRPr="00D154B4" w:rsidRDefault="00D154B4" w:rsidP="00D154B4">
      <w:r w:rsidRPr="00D154B4">
        <w:rPr>
          <w:rFonts w:hint="eastAsia"/>
        </w:rPr>
        <w:lastRenderedPageBreak/>
        <w:t>師曰：「苦哉！苦哉！誠如第三座所言，舌根硬去也。」言訖而寂，諡紹隆大師。</w:t>
      </w:r>
    </w:p>
    <w:p w:rsidR="00D154B4" w:rsidRPr="00D154B4" w:rsidRDefault="00D154B4" w:rsidP="00B27683">
      <w:pPr>
        <w:pStyle w:val="4"/>
      </w:pPr>
      <w:r w:rsidRPr="00D154B4">
        <w:rPr>
          <w:rFonts w:hint="eastAsia"/>
        </w:rPr>
        <w:t>【</w:t>
      </w:r>
      <w:r w:rsidRPr="00D154B4">
        <w:t>10、德山存德禪師】</w:t>
      </w:r>
    </w:p>
    <w:p w:rsidR="00D154B4" w:rsidRPr="00D154B4" w:rsidRDefault="00D154B4" w:rsidP="00D154B4">
      <w:r w:rsidRPr="00D154B4">
        <w:rPr>
          <w:rFonts w:hint="eastAsia"/>
        </w:rPr>
        <w:t>鼎州德山存德慧空禪師，僧問：「如何是一句？」</w:t>
      </w:r>
    </w:p>
    <w:p w:rsidR="00D154B4" w:rsidRPr="00D154B4" w:rsidRDefault="00D154B4" w:rsidP="00D154B4">
      <w:r w:rsidRPr="00D154B4">
        <w:rPr>
          <w:rFonts w:hint="eastAsia"/>
        </w:rPr>
        <w:t>師曰：「更請問。」</w:t>
      </w:r>
    </w:p>
    <w:p w:rsidR="00D154B4" w:rsidRPr="00D154B4" w:rsidRDefault="00D154B4" w:rsidP="00D154B4">
      <w:r w:rsidRPr="00D154B4">
        <w:rPr>
          <w:rFonts w:hint="eastAsia"/>
        </w:rPr>
        <w:t>問：「如何是和尚先陀婆？」</w:t>
      </w:r>
    </w:p>
    <w:p w:rsidR="00D154B4" w:rsidRPr="00D154B4" w:rsidRDefault="00D154B4" w:rsidP="00D154B4">
      <w:r w:rsidRPr="00D154B4">
        <w:rPr>
          <w:rFonts w:hint="eastAsia"/>
        </w:rPr>
        <w:t>師曰：「昨夜三更見月明。」</w:t>
      </w:r>
    </w:p>
    <w:p w:rsidR="00D154B4" w:rsidRPr="00D154B4" w:rsidRDefault="00D154B4" w:rsidP="00B27683">
      <w:pPr>
        <w:pStyle w:val="4"/>
      </w:pPr>
      <w:r w:rsidRPr="00D154B4">
        <w:rPr>
          <w:rFonts w:hint="eastAsia"/>
        </w:rPr>
        <w:t>【</w:t>
      </w:r>
      <w:r w:rsidRPr="00D154B4">
        <w:t>11、吉州崇恩禪師】</w:t>
      </w:r>
    </w:p>
    <w:p w:rsidR="00D154B4" w:rsidRPr="00D154B4" w:rsidRDefault="00D154B4" w:rsidP="00D154B4">
      <w:r w:rsidRPr="00D154B4">
        <w:rPr>
          <w:rFonts w:hint="eastAsia"/>
        </w:rPr>
        <w:t>吉州崇恩禪師，僧問：「祖意教意是同是別？」</w:t>
      </w:r>
    </w:p>
    <w:p w:rsidR="00D154B4" w:rsidRPr="00D154B4" w:rsidRDefault="00D154B4" w:rsidP="00D154B4">
      <w:r w:rsidRPr="00D154B4">
        <w:rPr>
          <w:rFonts w:hint="eastAsia"/>
        </w:rPr>
        <w:t>師曰：「少林雖有月，蔥嶺不穿云。」</w:t>
      </w:r>
    </w:p>
    <w:p w:rsidR="00D154B4" w:rsidRPr="00D154B4" w:rsidRDefault="00D154B4" w:rsidP="00D154B4">
      <w:r w:rsidRPr="00D154B4">
        <w:rPr>
          <w:rFonts w:hint="eastAsia"/>
        </w:rPr>
        <w:t>問：「如何是類？」</w:t>
      </w:r>
    </w:p>
    <w:p w:rsidR="00D154B4" w:rsidRPr="00D154B4" w:rsidRDefault="00D154B4" w:rsidP="00D154B4">
      <w:r w:rsidRPr="00D154B4">
        <w:rPr>
          <w:rFonts w:hint="eastAsia"/>
        </w:rPr>
        <w:t>師曰：「柰河橋畔嘶聲切，劍樹林中去復來。」</w:t>
      </w:r>
    </w:p>
    <w:p w:rsidR="00D154B4" w:rsidRPr="00D154B4" w:rsidRDefault="00D154B4" w:rsidP="00B27683">
      <w:pPr>
        <w:pStyle w:val="4"/>
      </w:pPr>
      <w:r w:rsidRPr="00D154B4">
        <w:rPr>
          <w:rFonts w:hint="eastAsia"/>
        </w:rPr>
        <w:t>【</w:t>
      </w:r>
      <w:r w:rsidRPr="00D154B4">
        <w:t>12、石霜山暉禪師】</w:t>
      </w:r>
    </w:p>
    <w:p w:rsidR="00D154B4" w:rsidRPr="00D154B4" w:rsidRDefault="00D154B4" w:rsidP="00D154B4">
      <w:r w:rsidRPr="00D154B4">
        <w:rPr>
          <w:rFonts w:hint="eastAsia"/>
        </w:rPr>
        <w:t>石霜暉禪師，僧問：「世尊出世，先度五俱輪。和尚出世，先度何人？」</w:t>
      </w:r>
    </w:p>
    <w:p w:rsidR="00D154B4" w:rsidRPr="00D154B4" w:rsidRDefault="00D154B4" w:rsidP="00D154B4">
      <w:r w:rsidRPr="00D154B4">
        <w:rPr>
          <w:rFonts w:hint="eastAsia"/>
        </w:rPr>
        <w:t>師曰：「總不度。」</w:t>
      </w:r>
    </w:p>
    <w:p w:rsidR="00D154B4" w:rsidRPr="00D154B4" w:rsidRDefault="00D154B4" w:rsidP="00D154B4">
      <w:r w:rsidRPr="00D154B4">
        <w:rPr>
          <w:rFonts w:hint="eastAsia"/>
        </w:rPr>
        <w:t>曰：「爲甚麼不度？」</w:t>
      </w:r>
    </w:p>
    <w:p w:rsidR="00D154B4" w:rsidRPr="00D154B4" w:rsidRDefault="00D154B4" w:rsidP="00D154B4">
      <w:r w:rsidRPr="00D154B4">
        <w:rPr>
          <w:rFonts w:hint="eastAsia"/>
        </w:rPr>
        <w:t>師曰：「爲伊不是五俱輪。」</w:t>
      </w:r>
    </w:p>
    <w:p w:rsidR="00D154B4" w:rsidRPr="00D154B4" w:rsidRDefault="00D154B4" w:rsidP="00B27683">
      <w:pPr>
        <w:pStyle w:val="4"/>
      </w:pPr>
      <w:r w:rsidRPr="00D154B4">
        <w:rPr>
          <w:rFonts w:hint="eastAsia"/>
        </w:rPr>
        <w:t>【</w:t>
      </w:r>
      <w:r w:rsidRPr="00D154B4">
        <w:t>13、郢州芭蕉禪師】</w:t>
      </w:r>
    </w:p>
    <w:p w:rsidR="00D154B4" w:rsidRPr="00D154B4" w:rsidRDefault="00D154B4" w:rsidP="00D154B4">
      <w:r w:rsidRPr="00D154B4">
        <w:rPr>
          <w:rFonts w:hint="eastAsia"/>
        </w:rPr>
        <w:t>郢州芭蕉禪師，僧問：「從上宗乘，如何舉唱？」</w:t>
      </w:r>
    </w:p>
    <w:p w:rsidR="00D154B4" w:rsidRPr="00D154B4" w:rsidRDefault="00D154B4" w:rsidP="00D154B4">
      <w:r w:rsidRPr="00D154B4">
        <w:rPr>
          <w:rFonts w:hint="eastAsia"/>
        </w:rPr>
        <w:t>師曰：「已被人冷眼覷破了。」</w:t>
      </w:r>
    </w:p>
    <w:p w:rsidR="00D154B4" w:rsidRPr="00D154B4" w:rsidRDefault="00D154B4" w:rsidP="00D154B4">
      <w:r w:rsidRPr="00D154B4">
        <w:rPr>
          <w:rFonts w:hint="eastAsia"/>
        </w:rPr>
        <w:t>問：「不落諸緣，請師直指。」</w:t>
      </w:r>
    </w:p>
    <w:p w:rsidR="00D154B4" w:rsidRPr="00D154B4" w:rsidRDefault="00D154B4" w:rsidP="00D154B4">
      <w:r w:rsidRPr="00D154B4">
        <w:rPr>
          <w:rFonts w:hint="eastAsia"/>
        </w:rPr>
        <w:t>師曰：「有問有答。」</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董家稚子聲聲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枯木驪龍露爪牙。」</w:t>
      </w:r>
    </w:p>
    <w:p w:rsidR="00D154B4" w:rsidRPr="00D154B4" w:rsidRDefault="00D154B4" w:rsidP="00B27683">
      <w:pPr>
        <w:pStyle w:val="4"/>
      </w:pPr>
      <w:r w:rsidRPr="00D154B4">
        <w:rPr>
          <w:rFonts w:hint="eastAsia"/>
        </w:rPr>
        <w:t>【</w:t>
      </w:r>
      <w:r w:rsidRPr="00D154B4">
        <w:t>14、肥田慧覺禪師】</w:t>
      </w:r>
    </w:p>
    <w:p w:rsidR="00D154B4" w:rsidRPr="00D154B4" w:rsidRDefault="00D154B4" w:rsidP="00D154B4">
      <w:r w:rsidRPr="00D154B4">
        <w:rPr>
          <w:rFonts w:hint="eastAsia"/>
        </w:rPr>
        <w:t>潭州肥田慧覺伏禪師，僧問：「如何是未出世邊事？」</w:t>
      </w:r>
    </w:p>
    <w:p w:rsidR="00D154B4" w:rsidRPr="00D154B4" w:rsidRDefault="00D154B4" w:rsidP="00D154B4">
      <w:r w:rsidRPr="00D154B4">
        <w:rPr>
          <w:rFonts w:hint="eastAsia"/>
        </w:rPr>
        <w:t>師曰：「髻中珠未解，石女斂雙眉。」</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靈龜呈卦兆，失卻自家身。」</w:t>
      </w:r>
    </w:p>
    <w:p w:rsidR="00D154B4" w:rsidRPr="00D154B4" w:rsidRDefault="00D154B4" w:rsidP="00D154B4">
      <w:r w:rsidRPr="00D154B4">
        <w:rPr>
          <w:rFonts w:hint="eastAsia"/>
        </w:rPr>
        <w:t>問：「此地名甚麼？」</w:t>
      </w:r>
    </w:p>
    <w:p w:rsidR="00D154B4" w:rsidRPr="00D154B4" w:rsidRDefault="00D154B4" w:rsidP="00D154B4">
      <w:r w:rsidRPr="00D154B4">
        <w:rPr>
          <w:rFonts w:hint="eastAsia"/>
        </w:rPr>
        <w:t>師曰：「肥田。」</w:t>
      </w:r>
    </w:p>
    <w:p w:rsidR="00D154B4" w:rsidRPr="00D154B4" w:rsidRDefault="00D154B4" w:rsidP="00D154B4">
      <w:r w:rsidRPr="00D154B4">
        <w:rPr>
          <w:rFonts w:hint="eastAsia"/>
        </w:rPr>
        <w:t>曰：「宜種甚麼？」師便打。師有偈曰：「修多好句枉工夫，返本還源是大愚。祖佛不從修證得，縱行玄路也崎嶇。」</w:t>
      </w:r>
    </w:p>
    <w:p w:rsidR="00D154B4" w:rsidRPr="00D154B4" w:rsidRDefault="00D154B4" w:rsidP="00B27683">
      <w:pPr>
        <w:pStyle w:val="4"/>
      </w:pPr>
      <w:r w:rsidRPr="00D154B4">
        <w:rPr>
          <w:rFonts w:hint="eastAsia"/>
        </w:rPr>
        <w:t>【</w:t>
      </w:r>
      <w:r w:rsidRPr="00D154B4">
        <w:t>15、鹿苑山暉禪師】</w:t>
      </w:r>
    </w:p>
    <w:p w:rsidR="00D154B4" w:rsidRPr="00D154B4" w:rsidRDefault="00D154B4" w:rsidP="00D154B4">
      <w:r w:rsidRPr="00D154B4">
        <w:rPr>
          <w:rFonts w:hint="eastAsia"/>
        </w:rPr>
        <w:t>潭州鹿苑暉禪師，僧問：「不假諸緣，請師道。」師敲火爐曰：「會麼？」</w:t>
      </w:r>
    </w:p>
    <w:p w:rsidR="00D154B4" w:rsidRPr="00D154B4" w:rsidRDefault="00D154B4" w:rsidP="00D154B4">
      <w:r w:rsidRPr="00D154B4">
        <w:rPr>
          <w:rFonts w:hint="eastAsia"/>
        </w:rPr>
        <w:lastRenderedPageBreak/>
        <w:t>曰：「不會。」</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如月在水。」</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如水在月。」</w:t>
      </w:r>
    </w:p>
    <w:p w:rsidR="00D154B4" w:rsidRPr="00D154B4" w:rsidRDefault="00D154B4" w:rsidP="00D154B4">
      <w:r w:rsidRPr="00D154B4">
        <w:rPr>
          <w:rFonts w:hint="eastAsia"/>
        </w:rPr>
        <w:t>問：「祖祖相傳，未審傳個甚麼？」</w:t>
      </w:r>
    </w:p>
    <w:p w:rsidR="00D154B4" w:rsidRPr="00D154B4" w:rsidRDefault="00D154B4" w:rsidP="00D154B4">
      <w:r w:rsidRPr="00D154B4">
        <w:rPr>
          <w:rFonts w:hint="eastAsia"/>
        </w:rPr>
        <w:t>師曰：「汝問我，我問汝。」</w:t>
      </w:r>
    </w:p>
    <w:p w:rsidR="00D154B4" w:rsidRPr="00D154B4" w:rsidRDefault="00D154B4" w:rsidP="00D154B4">
      <w:r w:rsidRPr="00D154B4">
        <w:rPr>
          <w:rFonts w:hint="eastAsia"/>
        </w:rPr>
        <w:t>曰：「恁麼則緇素不分也。」</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16、寶蓋山約禪師】</w:t>
      </w:r>
    </w:p>
    <w:p w:rsidR="00D154B4" w:rsidRPr="00D154B4" w:rsidRDefault="00D154B4" w:rsidP="00D154B4">
      <w:r w:rsidRPr="00D154B4">
        <w:rPr>
          <w:rFonts w:hint="eastAsia"/>
        </w:rPr>
        <w:t>潭州寶蓋約禪師，僧問：「寶蓋高高掛，其中事若何？請師言下旨，一句不消多。」</w:t>
      </w:r>
    </w:p>
    <w:p w:rsidR="00D154B4" w:rsidRPr="00D154B4" w:rsidRDefault="00D154B4" w:rsidP="00D154B4">
      <w:r w:rsidRPr="00D154B4">
        <w:rPr>
          <w:rFonts w:hint="eastAsia"/>
        </w:rPr>
        <w:t>師曰：「寶蓋掛空中，有路不曾通。儻求言下旨，便是有西東。」</w:t>
      </w:r>
    </w:p>
    <w:p w:rsidR="00D154B4" w:rsidRPr="00D154B4" w:rsidRDefault="00D154B4" w:rsidP="00B27683">
      <w:pPr>
        <w:pStyle w:val="4"/>
      </w:pPr>
      <w:r w:rsidRPr="00D154B4">
        <w:rPr>
          <w:rFonts w:hint="eastAsia"/>
        </w:rPr>
        <w:t>【</w:t>
      </w:r>
      <w:r w:rsidRPr="00D154B4">
        <w:t>17、云門海晏禪師】</w:t>
      </w:r>
    </w:p>
    <w:p w:rsidR="00D154B4" w:rsidRPr="00D154B4" w:rsidRDefault="00D154B4" w:rsidP="00D154B4">
      <w:r w:rsidRPr="00D154B4">
        <w:rPr>
          <w:rFonts w:hint="eastAsia"/>
        </w:rPr>
        <w:t>越州云門山拯迷寺海晏禪師，僧問：「如何是衲衣下事？」</w:t>
      </w:r>
    </w:p>
    <w:p w:rsidR="00D154B4" w:rsidRPr="00D154B4" w:rsidRDefault="00D154B4" w:rsidP="00D154B4">
      <w:r w:rsidRPr="00D154B4">
        <w:rPr>
          <w:rFonts w:hint="eastAsia"/>
        </w:rPr>
        <w:t>師曰：「如咬硬石頭。」</w:t>
      </w:r>
    </w:p>
    <w:p w:rsidR="00D154B4" w:rsidRPr="00D154B4" w:rsidRDefault="00D154B4" w:rsidP="00D154B4">
      <w:r w:rsidRPr="00D154B4">
        <w:rPr>
          <w:rFonts w:hint="eastAsia"/>
        </w:rPr>
        <w:t>問：「如何是古寺一爐香？」</w:t>
      </w:r>
    </w:p>
    <w:p w:rsidR="00D154B4" w:rsidRPr="00D154B4" w:rsidRDefault="00D154B4" w:rsidP="00D154B4">
      <w:r w:rsidRPr="00D154B4">
        <w:rPr>
          <w:rFonts w:hint="eastAsia"/>
        </w:rPr>
        <w:t>師曰：「歷代無人嗅。」</w:t>
      </w:r>
    </w:p>
    <w:p w:rsidR="00D154B4" w:rsidRPr="00D154B4" w:rsidRDefault="00D154B4" w:rsidP="00D154B4">
      <w:r w:rsidRPr="00D154B4">
        <w:rPr>
          <w:rFonts w:hint="eastAsia"/>
        </w:rPr>
        <w:t>曰：「嗅者如何？」</w:t>
      </w:r>
    </w:p>
    <w:p w:rsidR="00D154B4" w:rsidRPr="00D154B4" w:rsidRDefault="00D154B4" w:rsidP="00D154B4">
      <w:r w:rsidRPr="00D154B4">
        <w:rPr>
          <w:rFonts w:hint="eastAsia"/>
        </w:rPr>
        <w:t>師曰：「六根俱不到。」</w:t>
      </w:r>
    </w:p>
    <w:p w:rsidR="00D154B4" w:rsidRPr="00D154B4" w:rsidRDefault="00D154B4" w:rsidP="00D154B4">
      <w:r w:rsidRPr="00D154B4">
        <w:rPr>
          <w:rFonts w:hint="eastAsia"/>
        </w:rPr>
        <w:t>問：「久向拯迷到來，爲甚麼不見拯迷？」</w:t>
      </w:r>
    </w:p>
    <w:p w:rsidR="00D154B4" w:rsidRPr="00D154B4" w:rsidRDefault="00D154B4" w:rsidP="00D154B4">
      <w:r w:rsidRPr="00D154B4">
        <w:rPr>
          <w:rFonts w:hint="eastAsia"/>
        </w:rPr>
        <w:t>師曰：「闍黎不識拯迷。」</w:t>
      </w:r>
    </w:p>
    <w:p w:rsidR="00D154B4" w:rsidRPr="00D154B4" w:rsidRDefault="00D154B4" w:rsidP="00B27683">
      <w:pPr>
        <w:pStyle w:val="4"/>
      </w:pPr>
      <w:r w:rsidRPr="00D154B4">
        <w:rPr>
          <w:rFonts w:hint="eastAsia"/>
        </w:rPr>
        <w:t>【</w:t>
      </w:r>
      <w:r w:rsidRPr="00D154B4">
        <w:t>18、湖南文殊禪師】</w:t>
      </w:r>
    </w:p>
    <w:p w:rsidR="00D154B4" w:rsidRPr="00D154B4" w:rsidRDefault="00D154B4" w:rsidP="00D154B4">
      <w:r w:rsidRPr="00D154B4">
        <w:rPr>
          <w:rFonts w:hint="eastAsia"/>
        </w:rPr>
        <w:t>湖南文殊禪師，僧問：「僧繇爲甚麼貌志公真不得？」</w:t>
      </w:r>
    </w:p>
    <w:p w:rsidR="00D154B4" w:rsidRPr="00D154B4" w:rsidRDefault="00D154B4" w:rsidP="00D154B4">
      <w:r w:rsidRPr="00D154B4">
        <w:rPr>
          <w:rFonts w:hint="eastAsia"/>
        </w:rPr>
        <w:t>師曰：「非但僧繇，志公也貌不得。」</w:t>
      </w:r>
    </w:p>
    <w:p w:rsidR="00D154B4" w:rsidRPr="00D154B4" w:rsidRDefault="00D154B4" w:rsidP="00D154B4">
      <w:r w:rsidRPr="00D154B4">
        <w:rPr>
          <w:rFonts w:hint="eastAsia"/>
        </w:rPr>
        <w:t>曰：「志公爲甚麼貌不得？」</w:t>
      </w:r>
    </w:p>
    <w:p w:rsidR="00D154B4" w:rsidRPr="00D154B4" w:rsidRDefault="00D154B4" w:rsidP="00D154B4">
      <w:r w:rsidRPr="00D154B4">
        <w:rPr>
          <w:rFonts w:hint="eastAsia"/>
        </w:rPr>
        <w:t>師曰：「彩繪不將來」</w:t>
      </w:r>
    </w:p>
    <w:p w:rsidR="00D154B4" w:rsidRPr="00D154B4" w:rsidRDefault="00D154B4" w:rsidP="00D154B4">
      <w:r w:rsidRPr="00D154B4">
        <w:rPr>
          <w:rFonts w:hint="eastAsia"/>
        </w:rPr>
        <w:t>曰：和尚還貌得也無？」</w:t>
      </w:r>
    </w:p>
    <w:p w:rsidR="00D154B4" w:rsidRPr="00D154B4" w:rsidRDefault="00D154B4" w:rsidP="00D154B4">
      <w:r w:rsidRPr="00D154B4">
        <w:rPr>
          <w:rFonts w:hint="eastAsia"/>
        </w:rPr>
        <w:t>師曰：「我亦貌不得。」</w:t>
      </w:r>
    </w:p>
    <w:p w:rsidR="00D154B4" w:rsidRPr="00D154B4" w:rsidRDefault="00D154B4" w:rsidP="00D154B4">
      <w:r w:rsidRPr="00D154B4">
        <w:rPr>
          <w:rFonts w:hint="eastAsia"/>
        </w:rPr>
        <w:t>曰：「和尚爲甚麼貌不得？」</w:t>
      </w:r>
    </w:p>
    <w:p w:rsidR="00D154B4" w:rsidRPr="00D154B4" w:rsidRDefault="00D154B4" w:rsidP="00D154B4">
      <w:r w:rsidRPr="00D154B4">
        <w:rPr>
          <w:rFonts w:hint="eastAsia"/>
        </w:rPr>
        <w:t>師曰：「渠不以苟我顏色，教我作麼生貌？」</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緊不就。」</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不坐上色牛。」</w:t>
      </w:r>
    </w:p>
    <w:p w:rsidR="00D154B4" w:rsidRPr="00D154B4" w:rsidRDefault="00D154B4" w:rsidP="00B27683">
      <w:pPr>
        <w:pStyle w:val="4"/>
      </w:pPr>
      <w:r w:rsidRPr="00D154B4">
        <w:rPr>
          <w:rFonts w:hint="eastAsia"/>
        </w:rPr>
        <w:t>【</w:t>
      </w:r>
      <w:r w:rsidRPr="00D154B4">
        <w:t>19、鳳翔石柱禪師】</w:t>
      </w:r>
    </w:p>
    <w:p w:rsidR="00D154B4" w:rsidRPr="00D154B4" w:rsidRDefault="00D154B4" w:rsidP="00D154B4">
      <w:r w:rsidRPr="00D154B4">
        <w:rPr>
          <w:rFonts w:hint="eastAsia"/>
        </w:rPr>
        <w:t>鳳翔府石柱禪師遊方時到洞山，時虔和尚垂語曰：「有四種人：一人說，過佛祖一步行不得。一人行過佛祖，一句說不得。一人說得行得。一人說不得，行不得。阿那個是其人？」</w:t>
      </w:r>
    </w:p>
    <w:p w:rsidR="00D154B4" w:rsidRPr="00D154B4" w:rsidRDefault="00D154B4" w:rsidP="00D154B4">
      <w:r w:rsidRPr="00D154B4">
        <w:rPr>
          <w:rFonts w:hint="eastAsia"/>
        </w:rPr>
        <w:t>師出衆曰：「一人說過佛祖行不得者，只是無舌不許行。一人行過佛祖一句說不得者，只是無足不許說。一人說得行得者，只是函蓋相稱，一人說不得行不得者，如斷命求活。此是石女兒，披枷帶鎖」</w:t>
      </w:r>
    </w:p>
    <w:p w:rsidR="00D154B4" w:rsidRPr="00D154B4" w:rsidRDefault="00D154B4" w:rsidP="00D154B4">
      <w:r w:rsidRPr="00D154B4">
        <w:rPr>
          <w:rFonts w:hint="eastAsia"/>
        </w:rPr>
        <w:t>山曰：「闍黎分上作麼生？」</w:t>
      </w:r>
    </w:p>
    <w:p w:rsidR="00D154B4" w:rsidRPr="00D154B4" w:rsidRDefault="00D154B4" w:rsidP="00D154B4">
      <w:r w:rsidRPr="00D154B4">
        <w:rPr>
          <w:rFonts w:hint="eastAsia"/>
        </w:rPr>
        <w:t>師曰：「該通分上卓卓寧彰。」山曰：「只如海上明公秀又作麼生？」</w:t>
      </w:r>
    </w:p>
    <w:p w:rsidR="00D154B4" w:rsidRPr="00D154B4" w:rsidRDefault="00D154B4" w:rsidP="00D154B4">
      <w:r w:rsidRPr="00D154B4">
        <w:rPr>
          <w:rFonts w:hint="eastAsia"/>
        </w:rPr>
        <w:lastRenderedPageBreak/>
        <w:t>師曰：「幻人相逢，拊掌呵呵。」</w:t>
      </w:r>
    </w:p>
    <w:p w:rsidR="00D154B4" w:rsidRPr="00D154B4" w:rsidRDefault="00D154B4" w:rsidP="00B27683">
      <w:pPr>
        <w:pStyle w:val="4"/>
      </w:pPr>
      <w:r w:rsidRPr="00D154B4">
        <w:rPr>
          <w:rFonts w:hint="eastAsia"/>
        </w:rPr>
        <w:t>【</w:t>
      </w:r>
      <w:r w:rsidRPr="00D154B4">
        <w:t>20、大通存壽禪師】</w:t>
      </w:r>
    </w:p>
    <w:p w:rsidR="00D154B4" w:rsidRPr="00D154B4" w:rsidRDefault="00D154B4" w:rsidP="00D154B4">
      <w:r w:rsidRPr="00D154B4">
        <w:rPr>
          <w:rFonts w:hint="eastAsia"/>
        </w:rPr>
        <w:t>河中府棲巖山大通院存壽禪師，初講經論，後於石霜之室忘筌。住後，僧問：「如何是和尚得力處？」</w:t>
      </w:r>
    </w:p>
    <w:p w:rsidR="00D154B4" w:rsidRPr="00D154B4" w:rsidRDefault="00D154B4" w:rsidP="00D154B4">
      <w:r w:rsidRPr="00D154B4">
        <w:rPr>
          <w:rFonts w:hint="eastAsia"/>
        </w:rPr>
        <w:t>師曰：「不居無理位，豈坐白牛車。」</w:t>
      </w:r>
    </w:p>
    <w:p w:rsidR="00D154B4" w:rsidRPr="00D154B4" w:rsidRDefault="00D154B4" w:rsidP="00D154B4">
      <w:r w:rsidRPr="00D154B4">
        <w:rPr>
          <w:rFonts w:hint="eastAsia"/>
        </w:rPr>
        <w:t>問：「蓮華未出水時如何？」</w:t>
      </w:r>
    </w:p>
    <w:p w:rsidR="00D154B4" w:rsidRPr="00D154B4" w:rsidRDefault="00D154B4" w:rsidP="00D154B4">
      <w:r w:rsidRPr="00D154B4">
        <w:rPr>
          <w:rFonts w:hint="eastAsia"/>
        </w:rPr>
        <w:t>師曰：「汝莫問出水後蓮華事麼？」僧無語。師平居罕言，叩之則應。諡真寂禪師。</w:t>
      </w:r>
    </w:p>
    <w:p w:rsidR="00D154B4" w:rsidRPr="00D154B4" w:rsidRDefault="00D154B4" w:rsidP="00B27683">
      <w:pPr>
        <w:pStyle w:val="4"/>
      </w:pPr>
      <w:r w:rsidRPr="00D154B4">
        <w:rPr>
          <w:rFonts w:hint="eastAsia"/>
        </w:rPr>
        <w:t>【</w:t>
      </w:r>
      <w:r w:rsidRPr="00D154B4">
        <w:t>21、南嶽玄泰禪師 】</w:t>
      </w:r>
    </w:p>
    <w:p w:rsidR="00D154B4" w:rsidRPr="00D154B4" w:rsidRDefault="00D154B4" w:rsidP="00D154B4">
      <w:r w:rsidRPr="00D154B4">
        <w:rPr>
          <w:rFonts w:hint="eastAsia"/>
        </w:rPr>
        <w:t>南嶽玄泰禪師，沉靜寡言，未嘗衣帛，時謂之泰布衲。始見德山，升於堂矣。後謁石霜，遂入室焉。</w:t>
      </w:r>
    </w:p>
    <w:p w:rsidR="00D154B4" w:rsidRPr="00D154B4" w:rsidRDefault="00D154B4" w:rsidP="00D154B4">
      <w:r w:rsidRPr="00D154B4">
        <w:rPr>
          <w:rFonts w:hint="eastAsia"/>
        </w:rPr>
        <w:t>掌翰二十年，與貫休齊己爲友。後居蘭若，曰：「金剛臺，誓不立門徒。」四方後進依附，皆用交友之禮。</w:t>
      </w:r>
    </w:p>
    <w:p w:rsidR="00D154B4" w:rsidRPr="00D154B4" w:rsidRDefault="00D154B4" w:rsidP="00D154B4">
      <w:r w:rsidRPr="00D154B4">
        <w:rPr>
          <w:rFonts w:hint="eastAsia"/>
        </w:rPr>
        <w:t>嘗以衡山多被山民斬伐燒畬，爲害滋甚，乃作畬山謠曰：「畬山兒，畬山兒，無所知。年年斫斷青山嵋。就中最好衡嶽色，杉松利斧摧貞枝。靈禽野鶴無因依，白云迴避青煙飛。猿猱路絕巖崖出，芝術失根茆草肥。年年斫罷仍再鋤，千秋終是難復初。又道今年種不多，來年更斫當陽坡。國家壽嶽尚如此，不知此理如之何。」</w:t>
      </w:r>
    </w:p>
    <w:p w:rsidR="00D154B4" w:rsidRPr="00D154B4" w:rsidRDefault="00D154B4" w:rsidP="00D154B4">
      <w:r w:rsidRPr="00D154B4">
        <w:rPr>
          <w:rFonts w:hint="eastAsia"/>
        </w:rPr>
        <w:t>遠邇傳播，達於九重，有詔禁止。故嶽中蘭若無復延燎，師之力也。將示滅，乃召一僧令備薪蒸，留偈曰：「今年六十五，四大將離主，其道自玄玄，箇中無佛祖。不用剃頭，不須澡浴，一堆猛火，千足萬足。」</w:t>
      </w:r>
    </w:p>
    <w:p w:rsidR="00D154B4" w:rsidRPr="00D154B4" w:rsidRDefault="00D154B4" w:rsidP="00D154B4">
      <w:r w:rsidRPr="00D154B4">
        <w:rPr>
          <w:rFonts w:hint="eastAsia"/>
        </w:rPr>
        <w:t>端坐垂一足而逝。闍維收舍利，建塔於迎云亭側。</w:t>
      </w:r>
    </w:p>
    <w:p w:rsidR="00D154B4" w:rsidRPr="00D154B4" w:rsidRDefault="00D154B4" w:rsidP="00B27683">
      <w:pPr>
        <w:pStyle w:val="4"/>
      </w:pPr>
      <w:r w:rsidRPr="00D154B4">
        <w:rPr>
          <w:rFonts w:hint="eastAsia"/>
        </w:rPr>
        <w:t>【</w:t>
      </w:r>
      <w:r w:rsidRPr="00D154B4">
        <w:t>22、潭州云蓋禪師】</w:t>
      </w:r>
    </w:p>
    <w:p w:rsidR="00D154B4" w:rsidRPr="00D154B4" w:rsidRDefault="00D154B4" w:rsidP="00D154B4">
      <w:r w:rsidRPr="00D154B4">
        <w:rPr>
          <w:rFonts w:hint="eastAsia"/>
        </w:rPr>
        <w:t>潭州云蓋禪師，僧問：「佛未出世時如何？」</w:t>
      </w:r>
    </w:p>
    <w:p w:rsidR="00D154B4" w:rsidRPr="00D154B4" w:rsidRDefault="00D154B4" w:rsidP="00D154B4">
      <w:r w:rsidRPr="00D154B4">
        <w:rPr>
          <w:rFonts w:hint="eastAsia"/>
        </w:rPr>
        <w:t>師曰：「月中藏玉兔。」</w:t>
      </w:r>
    </w:p>
    <w:p w:rsidR="00D154B4" w:rsidRPr="00D154B4" w:rsidRDefault="00D154B4" w:rsidP="00D154B4">
      <w:r w:rsidRPr="00D154B4">
        <w:rPr>
          <w:rFonts w:hint="eastAsia"/>
        </w:rPr>
        <w:t>曰：「出後如何？」</w:t>
      </w:r>
    </w:p>
    <w:p w:rsidR="00D154B4" w:rsidRPr="00D154B4" w:rsidRDefault="00D154B4" w:rsidP="00D154B4">
      <w:r w:rsidRPr="00D154B4">
        <w:rPr>
          <w:rFonts w:hint="eastAsia"/>
        </w:rPr>
        <w:t>師曰：「日裏背金烏。」</w:t>
      </w:r>
    </w:p>
    <w:p w:rsidR="00D154B4" w:rsidRPr="00D154B4" w:rsidRDefault="00D154B4" w:rsidP="00D154B4">
      <w:r w:rsidRPr="00D154B4">
        <w:rPr>
          <w:rFonts w:hint="eastAsia"/>
        </w:rPr>
        <w:t>問：「不可以情測時如何？」</w:t>
      </w:r>
    </w:p>
    <w:p w:rsidR="00D154B4" w:rsidRPr="00D154B4" w:rsidRDefault="00D154B4" w:rsidP="00D154B4">
      <w:r w:rsidRPr="00D154B4">
        <w:rPr>
          <w:rFonts w:hint="eastAsia"/>
        </w:rPr>
        <w:t>師曰：「無舌童兒機智盡。」風穴參，師問：「石角穿云路，攜筇意若何？」穴曰：「紅霞籠玉象，擁嶂照川源。」</w:t>
      </w:r>
    </w:p>
    <w:p w:rsidR="00D154B4" w:rsidRPr="00D154B4" w:rsidRDefault="00D154B4" w:rsidP="00D154B4">
      <w:r w:rsidRPr="00D154B4">
        <w:rPr>
          <w:rFonts w:hint="eastAsia"/>
        </w:rPr>
        <w:t>師曰：「相隨來也。」穴曰：「和尚也須低聲。」</w:t>
      </w:r>
    </w:p>
    <w:p w:rsidR="00D154B4" w:rsidRPr="00D154B4" w:rsidRDefault="00D154B4" w:rsidP="00D154B4">
      <w:r w:rsidRPr="00D154B4">
        <w:rPr>
          <w:rFonts w:hint="eastAsia"/>
        </w:rPr>
        <w:t>師曰：「且坐喫茶。」</w:t>
      </w:r>
    </w:p>
    <w:p w:rsidR="00D154B4" w:rsidRPr="00D154B4" w:rsidRDefault="00D154B4" w:rsidP="00B27683">
      <w:pPr>
        <w:pStyle w:val="4"/>
      </w:pPr>
      <w:r w:rsidRPr="00D154B4">
        <w:rPr>
          <w:rFonts w:hint="eastAsia"/>
        </w:rPr>
        <w:t>【</w:t>
      </w:r>
      <w:r w:rsidRPr="00D154B4">
        <w:t>23、龍湖普聞禪師】</w:t>
      </w:r>
    </w:p>
    <w:p w:rsidR="00D154B4" w:rsidRPr="00D154B4" w:rsidRDefault="00D154B4" w:rsidP="00D154B4">
      <w:r w:rsidRPr="00D154B4">
        <w:rPr>
          <w:rFonts w:hint="eastAsia"/>
        </w:rPr>
        <w:t>邵武軍龍湖普聞禪師，唐僖宗太子也。幼不茹葷，長無經世意。僖宗鍾愛之，然百計陶寫，終不能回。中和初，僖宗幸蜀，師斷髮逸遊，人無知者，造石霜，問曰：「祖師別傳事，肯以相付乎？」霜曰：「莫謗祖師。」</w:t>
      </w:r>
    </w:p>
    <w:p w:rsidR="00D154B4" w:rsidRPr="00D154B4" w:rsidRDefault="00D154B4" w:rsidP="00D154B4">
      <w:r w:rsidRPr="00D154B4">
        <w:rPr>
          <w:rFonts w:hint="eastAsia"/>
        </w:rPr>
        <w:t>師曰：「天下宗旨盛大，豈妄爲之邪？」霜曰：「是實事那？」</w:t>
      </w:r>
    </w:p>
    <w:p w:rsidR="00D154B4" w:rsidRPr="00D154B4" w:rsidRDefault="00D154B4" w:rsidP="00D154B4">
      <w:r w:rsidRPr="00D154B4">
        <w:rPr>
          <w:rFonts w:hint="eastAsia"/>
        </w:rPr>
        <w:t>師曰：「師意如何？」霜曰：「待案山點頭，即向汝道。」師於言下頓省。辭去至邵武城外，見山鬱然深秀，遂撥草，至煙起處，有一苦行居焉。苦行見師至，乃曰：「上人當興此。」</w:t>
      </w:r>
    </w:p>
    <w:p w:rsidR="00D154B4" w:rsidRPr="00D154B4" w:rsidRDefault="00D154B4" w:rsidP="00D154B4">
      <w:r w:rsidRPr="00D154B4">
        <w:rPr>
          <w:rFonts w:hint="eastAsia"/>
        </w:rPr>
        <w:t>長揖而去。師居十餘年，一日有一老人拜謁，師問：「住在何處？至此何求？」老人曰：「住在此山，然非人，龍也。行雨不職，上天有罰當死，願垂救護。」</w:t>
      </w:r>
    </w:p>
    <w:p w:rsidR="00D154B4" w:rsidRPr="00D154B4" w:rsidRDefault="00D154B4" w:rsidP="00D154B4">
      <w:r w:rsidRPr="00D154B4">
        <w:rPr>
          <w:rFonts w:hint="eastAsia"/>
        </w:rPr>
        <w:t>師曰：「汝得罪上帝，我何能致力？雖然，可易形來。」俄失老人所在，視坐傍有一小蛇，延緣入袖，至暮雷電震山，風雨交作，師危坐不傾，達旦晴霽，垂袖，蛇墮地而去。有頃，老人拜而泣曰：「自非大士慈悲，爲血腥穢此山矣，念何以報斯恩。」</w:t>
      </w:r>
    </w:p>
    <w:p w:rsidR="00D154B4" w:rsidRPr="00D154B4" w:rsidRDefault="00D154B4" w:rsidP="00D154B4">
      <w:r w:rsidRPr="00D154B4">
        <w:rPr>
          <w:rFonts w:hint="eastAsia"/>
        </w:rPr>
        <w:t>即穴巖下爲泉，曰：「此泉爲他日多衆之設，今號龍湖。」</w:t>
      </w:r>
    </w:p>
    <w:p w:rsidR="00D154B4" w:rsidRPr="00D154B4" w:rsidRDefault="00D154B4" w:rsidP="00D154B4">
      <w:r w:rsidRPr="00D154B4">
        <w:rPr>
          <w:rFonts w:hint="eastAsia"/>
        </w:rPr>
        <w:t>邦人聞其事，施財施力，相與建寺，衲子云趨。師闡化三十餘年，臨示寂聲鍾集衆，說偈曰：「我逃世難來出家，宗師指示個歇處。住山聚衆三十年，尋常不欲輕分付。今日分明說似君，我斂目時齊聽取。」</w:t>
      </w:r>
    </w:p>
    <w:p w:rsidR="00D154B4" w:rsidRPr="00D154B4" w:rsidRDefault="00D154B4" w:rsidP="00D154B4">
      <w:r w:rsidRPr="00D154B4">
        <w:rPr>
          <w:rFonts w:hint="eastAsia"/>
        </w:rPr>
        <w:t>安然而逝。塔於本山，諡圓覺禪師。</w:t>
      </w:r>
    </w:p>
    <w:p w:rsidR="00D154B4" w:rsidRPr="00D154B4" w:rsidRDefault="00D154B4" w:rsidP="00B27683">
      <w:pPr>
        <w:pStyle w:val="4"/>
      </w:pPr>
      <w:r w:rsidRPr="00D154B4">
        <w:rPr>
          <w:rFonts w:hint="eastAsia"/>
        </w:rPr>
        <w:lastRenderedPageBreak/>
        <w:t>【</w:t>
      </w:r>
      <w:r w:rsidRPr="00D154B4">
        <w:t>24、張拙秀才】</w:t>
      </w:r>
    </w:p>
    <w:p w:rsidR="00D154B4" w:rsidRPr="00D154B4" w:rsidRDefault="00D154B4" w:rsidP="00D154B4">
      <w:r w:rsidRPr="00D154B4">
        <w:rPr>
          <w:rFonts w:hint="eastAsia"/>
        </w:rPr>
        <w:t>張拙秀才，因禪月大師指參石霜。霜問：「秀才何姓？」</w:t>
      </w:r>
    </w:p>
    <w:p w:rsidR="00D154B4" w:rsidRPr="00D154B4" w:rsidRDefault="00D154B4" w:rsidP="00D154B4">
      <w:r w:rsidRPr="00D154B4">
        <w:rPr>
          <w:rFonts w:hint="eastAsia"/>
        </w:rPr>
        <w:t>曰：「姓張名拙。」霜曰：「覓巧尚不可得，拙自何來？」公忽有省。乃呈偈曰：「光明寂照遍河沙，凡聖含靈共我家。一念不生全體現，六根才動被云遮。斷除煩惱重增病，趣向真如亦是邪。隨順世緣無掛礙，涅槃生死等空花。」</w:t>
      </w:r>
      <w:r w:rsidRPr="00D154B4">
        <w:t xml:space="preserve"> </w:t>
      </w:r>
    </w:p>
    <w:p w:rsidR="00D154B4" w:rsidRPr="00D154B4" w:rsidRDefault="00D154B4" w:rsidP="00D154B4">
      <w:pPr>
        <w:pStyle w:val="2"/>
      </w:pPr>
      <w:bookmarkStart w:id="64" w:name="_Toc76483544"/>
      <w:r w:rsidRPr="00D154B4">
        <w:rPr>
          <w:rFonts w:hint="eastAsia"/>
        </w:rPr>
        <w:t>二、青原下五世</w:t>
      </w:r>
      <w:r w:rsidRPr="00D154B4">
        <w:t>--夾山會禪師法嗣</w:t>
      </w:r>
      <w:bookmarkEnd w:id="64"/>
    </w:p>
    <w:p w:rsidR="00D154B4" w:rsidRPr="00D154B4" w:rsidRDefault="00D154B4" w:rsidP="00B27683">
      <w:pPr>
        <w:pStyle w:val="4"/>
      </w:pPr>
      <w:r w:rsidRPr="00D154B4">
        <w:rPr>
          <w:rFonts w:hint="eastAsia"/>
        </w:rPr>
        <w:t>【</w:t>
      </w:r>
      <w:r w:rsidRPr="00D154B4">
        <w:t>01、洛浦元安禪師】</w:t>
      </w:r>
    </w:p>
    <w:p w:rsidR="00D154B4" w:rsidRPr="00D154B4" w:rsidRDefault="00D154B4" w:rsidP="00D154B4">
      <w:r w:rsidRPr="00D154B4">
        <w:rPr>
          <w:rFonts w:hint="eastAsia"/>
        </w:rPr>
        <w:t>澧州洛浦山元安禪師，鳳翔麟遊人也。丱年出家，具戒通經論。問道臨濟，後爲侍者。濟嘗對衆美之曰：「臨濟門下一隻箭，誰敢當鋒。」師蒙印可，自謂已足。</w:t>
      </w:r>
    </w:p>
    <w:p w:rsidR="00D154B4" w:rsidRPr="00D154B4" w:rsidRDefault="00D154B4" w:rsidP="00D154B4">
      <w:r w:rsidRPr="00D154B4">
        <w:rPr>
          <w:rFonts w:hint="eastAsia"/>
        </w:rPr>
        <w:t>一日侍立次，有座主參濟，濟問：「有一人於三乘十二分教明得，有一人不於三乘十二分教明得，且道此二人是同是別？」主曰：「明得即同，明不得即別。」</w:t>
      </w:r>
    </w:p>
    <w:p w:rsidR="00D154B4" w:rsidRPr="00D154B4" w:rsidRDefault="00D154B4" w:rsidP="00D154B4">
      <w:r w:rsidRPr="00D154B4">
        <w:rPr>
          <w:rFonts w:hint="eastAsia"/>
        </w:rPr>
        <w:t>師曰：「這裏是甚麼所在？說同說別？」濟顧師曰：「汝又作麼生？」師便喝。濟送座主回，問師：「汝豈不是適來喝老僧者？」</w:t>
      </w:r>
    </w:p>
    <w:p w:rsidR="00D154B4" w:rsidRPr="00D154B4" w:rsidRDefault="00D154B4" w:rsidP="00D154B4">
      <w:r w:rsidRPr="00D154B4">
        <w:rPr>
          <w:rFonts w:hint="eastAsia"/>
        </w:rPr>
        <w:t>師曰：「是。」濟便打。師後辭濟，濟問：「甚麼處去？」</w:t>
      </w:r>
    </w:p>
    <w:p w:rsidR="00D154B4" w:rsidRPr="00D154B4" w:rsidRDefault="00D154B4" w:rsidP="00D154B4">
      <w:r w:rsidRPr="00D154B4">
        <w:rPr>
          <w:rFonts w:hint="eastAsia"/>
        </w:rPr>
        <w:t>師曰：「南方去。」濟以拄杖畫一畫，曰：「過得這個便去。」師乃喝，濟便打，師作禮而去。</w:t>
      </w:r>
    </w:p>
    <w:p w:rsidR="00D154B4" w:rsidRPr="00D154B4" w:rsidRDefault="00D154B4" w:rsidP="00D154B4">
      <w:r w:rsidRPr="00D154B4">
        <w:rPr>
          <w:rFonts w:hint="eastAsia"/>
        </w:rPr>
        <w:t>濟明日升堂曰：「臨濟門下有個赤梢鯉魚，搖頭擺尾，向南方去，不知向誰家齏甕裏淹殺。」</w:t>
      </w:r>
    </w:p>
    <w:p w:rsidR="00D154B4" w:rsidRPr="00D154B4" w:rsidRDefault="00D154B4" w:rsidP="00D154B4">
      <w:r w:rsidRPr="00D154B4">
        <w:rPr>
          <w:rFonts w:hint="eastAsia"/>
        </w:rPr>
        <w:t>師遊歷罷，直往夾山卓庵，經年不訪夾山。山乃修書，令僧馳往。師接得便坐，卻再展手索，僧無對。師便打，曰：「歸去舉似和尚。」</w:t>
      </w:r>
    </w:p>
    <w:p w:rsidR="00D154B4" w:rsidRPr="00D154B4" w:rsidRDefault="00D154B4" w:rsidP="00D154B4">
      <w:r w:rsidRPr="00D154B4">
        <w:rPr>
          <w:rFonts w:hint="eastAsia"/>
        </w:rPr>
        <w:t>僧回舉似山曰：「這僧若開書，三日內必來。若不開書，斯人救不得也。」師果三日後至，見夾山不禮拜，乃當面叉手而立。山曰：「雞棲鳳巢，非其同類。出去！」</w:t>
      </w:r>
    </w:p>
    <w:p w:rsidR="00D154B4" w:rsidRPr="00D154B4" w:rsidRDefault="00D154B4" w:rsidP="00D154B4">
      <w:r w:rsidRPr="00D154B4">
        <w:rPr>
          <w:rFonts w:hint="eastAsia"/>
        </w:rPr>
        <w:t>師曰：「自遠趨風，請師一接。」山曰：「目前無闍黎，此間無老僧。」師便喝。山曰：「住！住！且莫草草忽忽。云月是同，溪山各異。截斷天下人舌頭，即不無闍黎，爭教無舌人解語？」師佇思，山便打，因茲服膺。</w:t>
      </w:r>
    </w:p>
    <w:p w:rsidR="00D154B4" w:rsidRPr="00D154B4" w:rsidRDefault="00D154B4" w:rsidP="00D154B4">
      <w:r w:rsidRPr="00D154B4">
        <w:rPr>
          <w:rFonts w:hint="eastAsia"/>
        </w:rPr>
        <w:t>﹝興化代云：「但知作佛，莫愁衆生。」﹞</w:t>
      </w:r>
    </w:p>
    <w:p w:rsidR="00D154B4" w:rsidRPr="00D154B4" w:rsidRDefault="00D154B4" w:rsidP="00D154B4">
      <w:r w:rsidRPr="00D154B4">
        <w:rPr>
          <w:rFonts w:hint="eastAsia"/>
        </w:rPr>
        <w:t>一日問山：「佛魔不到處如何體會？」山曰：「燭明千里像，闇室老僧迷。」</w:t>
      </w:r>
    </w:p>
    <w:p w:rsidR="00D154B4" w:rsidRPr="00D154B4" w:rsidRDefault="00D154B4" w:rsidP="00D154B4">
      <w:r w:rsidRPr="00D154B4">
        <w:rPr>
          <w:rFonts w:hint="eastAsia"/>
        </w:rPr>
        <w:t>又問：「朝陽已升，夜月不現時如何？」山曰：「龍銜海珠，游魚不顧。」山將示滅，垂語曰：「石頭一枝，看看師滅矣。」</w:t>
      </w:r>
    </w:p>
    <w:p w:rsidR="00D154B4" w:rsidRPr="00D154B4" w:rsidRDefault="00D154B4" w:rsidP="00D154B4">
      <w:r w:rsidRPr="00D154B4">
        <w:rPr>
          <w:rFonts w:hint="eastAsia"/>
        </w:rPr>
        <w:t>師曰：「不然。」山曰：「何也？」</w:t>
      </w:r>
    </w:p>
    <w:p w:rsidR="00D154B4" w:rsidRPr="00D154B4" w:rsidRDefault="00D154B4" w:rsidP="00D154B4">
      <w:r w:rsidRPr="00D154B4">
        <w:rPr>
          <w:rFonts w:hint="eastAsia"/>
        </w:rPr>
        <w:t>師曰：「他家自有青山在。」山曰：「苟如是，即吾宗不墜矣。」暨夾山順世，師抵於涔陽，遇故人因話武陵事。問曰：「倏忽數年，何處逃難？」</w:t>
      </w:r>
    </w:p>
    <w:p w:rsidR="00D154B4" w:rsidRPr="00D154B4" w:rsidRDefault="00D154B4" w:rsidP="00D154B4">
      <w:r w:rsidRPr="00D154B4">
        <w:rPr>
          <w:rFonts w:hint="eastAsia"/>
        </w:rPr>
        <w:t>師曰：「只在闤闠中。」曰：「何不向無人處去？」</w:t>
      </w:r>
    </w:p>
    <w:p w:rsidR="00D154B4" w:rsidRPr="00D154B4" w:rsidRDefault="00D154B4" w:rsidP="00D154B4">
      <w:r w:rsidRPr="00D154B4">
        <w:rPr>
          <w:rFonts w:hint="eastAsia"/>
        </w:rPr>
        <w:t>師曰：「無人處有何難？」曰：「闤闠中如何逃避？」</w:t>
      </w:r>
    </w:p>
    <w:p w:rsidR="00D154B4" w:rsidRPr="00D154B4" w:rsidRDefault="00D154B4" w:rsidP="00D154B4">
      <w:r w:rsidRPr="00D154B4">
        <w:rPr>
          <w:rFonts w:hint="eastAsia"/>
        </w:rPr>
        <w:t>師曰：「雖在闤闠中，要且人不識。」故人罔測。又問：「佛佛相應，祖祖相傳，彼此不垂曲時如何？」</w:t>
      </w:r>
    </w:p>
    <w:p w:rsidR="00D154B4" w:rsidRPr="00D154B4" w:rsidRDefault="00D154B4" w:rsidP="00D154B4">
      <w:r w:rsidRPr="00D154B4">
        <w:rPr>
          <w:rFonts w:hint="eastAsia"/>
        </w:rPr>
        <w:t>師曰：「野老門前，不話朝堂之事。」曰：「合譚何事？」</w:t>
      </w:r>
    </w:p>
    <w:p w:rsidR="00D154B4" w:rsidRPr="00D154B4" w:rsidRDefault="00D154B4" w:rsidP="00D154B4">
      <w:r w:rsidRPr="00D154B4">
        <w:rPr>
          <w:rFonts w:hint="eastAsia"/>
        </w:rPr>
        <w:t>師曰：「未逢別者，終不開拳。」曰：「有人不從朝堂來，相逢還話會否？師曰：「量外之機，徒勞目擊。」</w:t>
      </w:r>
    </w:p>
    <w:p w:rsidR="00D154B4" w:rsidRPr="00D154B4" w:rsidRDefault="00D154B4" w:rsidP="00D154B4">
      <w:r w:rsidRPr="00D154B4">
        <w:rPr>
          <w:rFonts w:hint="eastAsia"/>
        </w:rPr>
        <w:t>師尋之澧陽洛浦山卜築宴處，後遷止朗州蘇溪。四方玄侶，憧憧奔湊。</w:t>
      </w:r>
    </w:p>
    <w:p w:rsidR="00D154B4" w:rsidRPr="00D154B4" w:rsidRDefault="00D154B4" w:rsidP="00D154B4">
      <w:r w:rsidRPr="00D154B4">
        <w:rPr>
          <w:rFonts w:hint="eastAsia"/>
        </w:rPr>
        <w:t>上堂：「末後一句始到牢關，鎖斷要津，不通凡聖。尋常向諸人道，任從天下樂欣欣，我獨不肯。欲知上流之士，不將佛祖言教貼在額頭上，如龜負圖，自取喪身之兆。鳳縈金網，趍霄漢以何期。直須旨外明宗，莫向言中取則。是以石人機似汝，也解唱巴歌。汝若似石人，雪曲也應和。指南一路，智者知疏。」僧問：「瞥然便見時如何。」</w:t>
      </w:r>
    </w:p>
    <w:p w:rsidR="00D154B4" w:rsidRPr="00D154B4" w:rsidRDefault="00D154B4" w:rsidP="00D154B4">
      <w:r w:rsidRPr="00D154B4">
        <w:rPr>
          <w:rFonts w:hint="eastAsia"/>
        </w:rPr>
        <w:t>師曰：「曉星分曙色，爭似太陽輝。」又問：「恁麼來不立，恁麼去不泯時如何？」</w:t>
      </w:r>
    </w:p>
    <w:p w:rsidR="00D154B4" w:rsidRPr="00D154B4" w:rsidRDefault="00D154B4" w:rsidP="00D154B4">
      <w:r w:rsidRPr="00D154B4">
        <w:rPr>
          <w:rFonts w:hint="eastAsia"/>
        </w:rPr>
        <w:t>師曰：「鬻薪樵子貴，衣錦道人輕。」</w:t>
      </w:r>
    </w:p>
    <w:p w:rsidR="00D154B4" w:rsidRPr="00D154B4" w:rsidRDefault="00D154B4" w:rsidP="00D154B4">
      <w:r w:rsidRPr="00D154B4">
        <w:rPr>
          <w:rFonts w:hint="eastAsia"/>
        </w:rPr>
        <w:t>問：「供養百千諸佛，不如供養一個無心道人。未審百千諸佛有何過？無心道人有何德？」</w:t>
      </w:r>
    </w:p>
    <w:p w:rsidR="00D154B4" w:rsidRPr="00D154B4" w:rsidRDefault="00D154B4" w:rsidP="00D154B4">
      <w:r w:rsidRPr="00D154B4">
        <w:rPr>
          <w:rFonts w:hint="eastAsia"/>
        </w:rPr>
        <w:t>師曰：「一片白云橫谷口，幾多歸鳥盡迷巢。」</w:t>
      </w:r>
    </w:p>
    <w:p w:rsidR="00D154B4" w:rsidRPr="00D154B4" w:rsidRDefault="00D154B4" w:rsidP="00D154B4">
      <w:r w:rsidRPr="00D154B4">
        <w:rPr>
          <w:rFonts w:hint="eastAsia"/>
        </w:rPr>
        <w:t>問：「日未出時如何？」</w:t>
      </w:r>
    </w:p>
    <w:p w:rsidR="00D154B4" w:rsidRPr="00D154B4" w:rsidRDefault="00D154B4" w:rsidP="00D154B4">
      <w:r w:rsidRPr="00D154B4">
        <w:rPr>
          <w:rFonts w:hint="eastAsia"/>
        </w:rPr>
        <w:t>師曰：「水竭滄溟龍尚隱，云騰碧漢鳳猶飛。」</w:t>
      </w:r>
    </w:p>
    <w:p w:rsidR="00D154B4" w:rsidRPr="00D154B4" w:rsidRDefault="00D154B4" w:rsidP="00D154B4">
      <w:r w:rsidRPr="00D154B4">
        <w:rPr>
          <w:rFonts w:hint="eastAsia"/>
        </w:rPr>
        <w:t>問：「如何是本來事？」</w:t>
      </w:r>
    </w:p>
    <w:p w:rsidR="00D154B4" w:rsidRPr="00D154B4" w:rsidRDefault="00D154B4" w:rsidP="00D154B4">
      <w:r w:rsidRPr="00D154B4">
        <w:rPr>
          <w:rFonts w:hint="eastAsia"/>
        </w:rPr>
        <w:t>師曰：「一粒在荒田，不耘苗自秀。」曰：「若也不耘，莫被草埋卻也無？」</w:t>
      </w:r>
    </w:p>
    <w:p w:rsidR="00D154B4" w:rsidRPr="00D154B4" w:rsidRDefault="00D154B4" w:rsidP="00D154B4">
      <w:r w:rsidRPr="00D154B4">
        <w:rPr>
          <w:rFonts w:hint="eastAsia"/>
        </w:rPr>
        <w:t>師曰：「肌骨異芻蕘，稊稗終難隱。」</w:t>
      </w:r>
    </w:p>
    <w:p w:rsidR="00D154B4" w:rsidRPr="00D154B4" w:rsidRDefault="00D154B4" w:rsidP="00D154B4">
      <w:r w:rsidRPr="00D154B4">
        <w:rPr>
          <w:rFonts w:hint="eastAsia"/>
        </w:rPr>
        <w:t>問：「不傷物命者如何？」</w:t>
      </w:r>
    </w:p>
    <w:p w:rsidR="00D154B4" w:rsidRPr="00D154B4" w:rsidRDefault="00D154B4" w:rsidP="00D154B4">
      <w:r w:rsidRPr="00D154B4">
        <w:rPr>
          <w:rFonts w:hint="eastAsia"/>
        </w:rPr>
        <w:t>師曰：「眼花山影轉，迷者謾彷徨。」</w:t>
      </w:r>
    </w:p>
    <w:p w:rsidR="00D154B4" w:rsidRPr="00D154B4" w:rsidRDefault="00D154B4" w:rsidP="00D154B4">
      <w:r w:rsidRPr="00D154B4">
        <w:rPr>
          <w:rFonts w:hint="eastAsia"/>
        </w:rPr>
        <w:t>問：「不譚今古時如何？」</w:t>
      </w:r>
    </w:p>
    <w:p w:rsidR="00D154B4" w:rsidRPr="00D154B4" w:rsidRDefault="00D154B4" w:rsidP="00D154B4">
      <w:r w:rsidRPr="00D154B4">
        <w:rPr>
          <w:rFonts w:hint="eastAsia"/>
        </w:rPr>
        <w:lastRenderedPageBreak/>
        <w:t>師曰：「靈龜無卦兆，空殼不勞鑽。」曰：「爭柰空殼何？」</w:t>
      </w:r>
    </w:p>
    <w:p w:rsidR="00D154B4" w:rsidRPr="00D154B4" w:rsidRDefault="00D154B4" w:rsidP="00D154B4">
      <w:r w:rsidRPr="00D154B4">
        <w:rPr>
          <w:rFonts w:hint="eastAsia"/>
        </w:rPr>
        <w:t>師曰：「見盡無機所，邪正不可立。」曰：「恁麼則無棲泊處也。」</w:t>
      </w:r>
    </w:p>
    <w:p w:rsidR="00D154B4" w:rsidRPr="00D154B4" w:rsidRDefault="00D154B4" w:rsidP="00D154B4">
      <w:r w:rsidRPr="00D154B4">
        <w:rPr>
          <w:rFonts w:hint="eastAsia"/>
        </w:rPr>
        <w:t>師曰：「玄象始於未形，虛勞煩於飾彩。」</w:t>
      </w:r>
    </w:p>
    <w:p w:rsidR="00D154B4" w:rsidRPr="00D154B4" w:rsidRDefault="00D154B4" w:rsidP="00D154B4">
      <w:r w:rsidRPr="00D154B4">
        <w:rPr>
          <w:rFonts w:hint="eastAsia"/>
        </w:rPr>
        <w:t>問：「龍機不吐霧，滋益事如何？」</w:t>
      </w:r>
    </w:p>
    <w:p w:rsidR="00D154B4" w:rsidRPr="00D154B4" w:rsidRDefault="00D154B4" w:rsidP="00D154B4">
      <w:r w:rsidRPr="00D154B4">
        <w:rPr>
          <w:rFonts w:hint="eastAsia"/>
        </w:rPr>
        <w:t>師曰：「道本無名，不存明暗。」曰：「不掛明暗底事，又作麼生？」</w:t>
      </w:r>
    </w:p>
    <w:p w:rsidR="00D154B4" w:rsidRPr="00D154B4" w:rsidRDefault="00D154B4" w:rsidP="00D154B4">
      <w:r w:rsidRPr="00D154B4">
        <w:rPr>
          <w:rFonts w:hint="eastAsia"/>
        </w:rPr>
        <w:t>師曰：「言中易舉，意外難提。」</w:t>
      </w:r>
    </w:p>
    <w:p w:rsidR="00D154B4" w:rsidRPr="00D154B4" w:rsidRDefault="00D154B4" w:rsidP="00D154B4">
      <w:r w:rsidRPr="00D154B4">
        <w:rPr>
          <w:rFonts w:hint="eastAsia"/>
        </w:rPr>
        <w:t>問：「不生如來家，不坐華王座時如何？」</w:t>
      </w:r>
    </w:p>
    <w:p w:rsidR="00D154B4" w:rsidRPr="00D154B4" w:rsidRDefault="00D154B4" w:rsidP="00D154B4">
      <w:r w:rsidRPr="00D154B4">
        <w:rPr>
          <w:rFonts w:hint="eastAsia"/>
        </w:rPr>
        <w:t>師曰：「汝道火爐重多少？」</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師子窟中無異獸，象王行處絕狐蹤。」</w:t>
      </w:r>
    </w:p>
    <w:p w:rsidR="00D154B4" w:rsidRPr="00D154B4" w:rsidRDefault="00D154B4" w:rsidP="00D154B4">
      <w:r w:rsidRPr="00D154B4">
        <w:rPr>
          <w:rFonts w:hint="eastAsia"/>
        </w:rPr>
        <w:t>問：「一時舉來時如何？」</w:t>
      </w:r>
    </w:p>
    <w:p w:rsidR="00D154B4" w:rsidRPr="00D154B4" w:rsidRDefault="00D154B4" w:rsidP="00D154B4">
      <w:r w:rsidRPr="00D154B4">
        <w:rPr>
          <w:rFonts w:hint="eastAsia"/>
        </w:rPr>
        <w:t>師曰：「獻璞不知機，徒勞招刖足。」問僧：「近離甚處？」曰：「荊南。」</w:t>
      </w:r>
    </w:p>
    <w:p w:rsidR="00D154B4" w:rsidRPr="00D154B4" w:rsidRDefault="00D154B4" w:rsidP="00D154B4">
      <w:r w:rsidRPr="00D154B4">
        <w:rPr>
          <w:rFonts w:hint="eastAsia"/>
        </w:rPr>
        <w:t>師曰：「有一人與麼去，還逢麼？」曰：「不逢。」</w:t>
      </w:r>
    </w:p>
    <w:p w:rsidR="00D154B4" w:rsidRPr="00D154B4" w:rsidRDefault="00D154B4" w:rsidP="00D154B4">
      <w:r w:rsidRPr="00D154B4">
        <w:rPr>
          <w:rFonts w:hint="eastAsia"/>
        </w:rPr>
        <w:t>師曰：「爲甚不逢」曰：「若逢即頭粉碎。」</w:t>
      </w:r>
    </w:p>
    <w:p w:rsidR="00D154B4" w:rsidRPr="00D154B4" w:rsidRDefault="00D154B4" w:rsidP="00D154B4">
      <w:r w:rsidRPr="00D154B4">
        <w:rPr>
          <w:rFonts w:hint="eastAsia"/>
        </w:rPr>
        <w:t>師曰：闍黎三寸甚密。</w:t>
      </w:r>
    </w:p>
    <w:p w:rsidR="00D154B4" w:rsidRPr="00D154B4" w:rsidRDefault="00D154B4" w:rsidP="00D154B4">
      <w:r w:rsidRPr="00D154B4">
        <w:rPr>
          <w:rFonts w:hint="eastAsia"/>
        </w:rPr>
        <w:t>云門於江西見其僧，乃問：「還有此語否？」曰：「是。」門曰：「洛浦倒退三千里。」</w:t>
      </w:r>
    </w:p>
    <w:p w:rsidR="00D154B4" w:rsidRPr="00D154B4" w:rsidRDefault="00D154B4" w:rsidP="00D154B4">
      <w:r w:rsidRPr="00D154B4">
        <w:rPr>
          <w:rFonts w:hint="eastAsia"/>
        </w:rPr>
        <w:t>問：「行不思議處如何？」</w:t>
      </w:r>
    </w:p>
    <w:p w:rsidR="00D154B4" w:rsidRPr="00D154B4" w:rsidRDefault="00D154B4" w:rsidP="00D154B4">
      <w:r w:rsidRPr="00D154B4">
        <w:rPr>
          <w:rFonts w:hint="eastAsia"/>
        </w:rPr>
        <w:t>師曰：「青山常舉足，白日不移輪。」</w:t>
      </w:r>
    </w:p>
    <w:p w:rsidR="00D154B4" w:rsidRPr="00D154B4" w:rsidRDefault="00D154B4" w:rsidP="00D154B4">
      <w:r w:rsidRPr="00D154B4">
        <w:rPr>
          <w:rFonts w:hint="eastAsia"/>
        </w:rPr>
        <w:t>問：「枯盡荒田獨立事如何？」</w:t>
      </w:r>
    </w:p>
    <w:p w:rsidR="00D154B4" w:rsidRPr="00D154B4" w:rsidRDefault="00D154B4" w:rsidP="00D154B4">
      <w:r w:rsidRPr="00D154B4">
        <w:rPr>
          <w:rFonts w:hint="eastAsia"/>
        </w:rPr>
        <w:t>師曰：「鷺倚雪巢猶可辨，烏投漆笠事難分。」</w:t>
      </w:r>
    </w:p>
    <w:p w:rsidR="00D154B4" w:rsidRPr="00D154B4" w:rsidRDefault="00D154B4" w:rsidP="00D154B4">
      <w:r w:rsidRPr="00D154B4">
        <w:rPr>
          <w:rFonts w:hint="eastAsia"/>
        </w:rPr>
        <w:t>問：「如何是主中賓？」</w:t>
      </w:r>
    </w:p>
    <w:p w:rsidR="00D154B4" w:rsidRPr="00D154B4" w:rsidRDefault="00D154B4" w:rsidP="00D154B4">
      <w:r w:rsidRPr="00D154B4">
        <w:rPr>
          <w:rFonts w:hint="eastAsia"/>
        </w:rPr>
        <w:t>師曰：「逢人常問路，足下鎮長迷。」曰：「如何是賓主雙舉？」</w:t>
      </w:r>
    </w:p>
    <w:p w:rsidR="00D154B4" w:rsidRPr="00D154B4" w:rsidRDefault="00D154B4" w:rsidP="00D154B4">
      <w:r w:rsidRPr="00D154B4">
        <w:rPr>
          <w:rFonts w:hint="eastAsia"/>
        </w:rPr>
        <w:t>師曰：「枯樹無橫枝，鳥來難措足。」</w:t>
      </w:r>
    </w:p>
    <w:p w:rsidR="00D154B4" w:rsidRPr="00D154B4" w:rsidRDefault="00D154B4" w:rsidP="00D154B4">
      <w:r w:rsidRPr="00D154B4">
        <w:rPr>
          <w:rFonts w:hint="eastAsia"/>
        </w:rPr>
        <w:t>問：「終日朦朧時如何？」</w:t>
      </w:r>
    </w:p>
    <w:p w:rsidR="00D154B4" w:rsidRPr="00D154B4" w:rsidRDefault="00D154B4" w:rsidP="00D154B4">
      <w:r w:rsidRPr="00D154B4">
        <w:rPr>
          <w:rFonts w:hint="eastAsia"/>
        </w:rPr>
        <w:t>師曰：「擲寶混沙中，識者天然異。」曰：「恁麼則展手不逢師也。」</w:t>
      </w:r>
    </w:p>
    <w:p w:rsidR="00D154B4" w:rsidRPr="00D154B4" w:rsidRDefault="00D154B4" w:rsidP="00D154B4">
      <w:r w:rsidRPr="00D154B4">
        <w:rPr>
          <w:rFonts w:hint="eastAsia"/>
        </w:rPr>
        <w:t>師曰：「莫將鶴唳誤作？鶯啼。」</w:t>
      </w:r>
    </w:p>
    <w:p w:rsidR="00D154B4" w:rsidRPr="00D154B4" w:rsidRDefault="00D154B4" w:rsidP="00D154B4">
      <w:r w:rsidRPr="00D154B4">
        <w:rPr>
          <w:rFonts w:hint="eastAsia"/>
        </w:rPr>
        <w:t>問：「圓伊三點人皆會，洛浦家風事若何？」</w:t>
      </w:r>
    </w:p>
    <w:p w:rsidR="00D154B4" w:rsidRPr="00D154B4" w:rsidRDefault="00D154B4" w:rsidP="00D154B4">
      <w:r w:rsidRPr="00D154B4">
        <w:rPr>
          <w:rFonts w:hint="eastAsia"/>
        </w:rPr>
        <w:t>師曰：「雷霆一震，布鼓聲銷。」</w:t>
      </w:r>
    </w:p>
    <w:p w:rsidR="00D154B4" w:rsidRPr="00D154B4" w:rsidRDefault="00D154B4" w:rsidP="00D154B4">
      <w:r w:rsidRPr="00D154B4">
        <w:rPr>
          <w:rFonts w:hint="eastAsia"/>
        </w:rPr>
        <w:t>問：正當亭午時如何？」</w:t>
      </w:r>
    </w:p>
    <w:p w:rsidR="00D154B4" w:rsidRPr="00D154B4" w:rsidRDefault="00D154B4" w:rsidP="00D154B4">
      <w:r w:rsidRPr="00D154B4">
        <w:rPr>
          <w:rFonts w:hint="eastAsia"/>
        </w:rPr>
        <w:t>師曰：「亭午猶虧半，烏沈始得圓。要會個中意，牛頭尾上安。」</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颯颯當軒竹，經霜不自寒。」僧擬進語，師曰：「只聞風擊響，知是幾千竿。」上堂：「孫臏收鋪去也。有卜者出來。」僧曰：「請和尚卜。」</w:t>
      </w:r>
    </w:p>
    <w:p w:rsidR="00D154B4" w:rsidRPr="00D154B4" w:rsidRDefault="00D154B4" w:rsidP="00D154B4">
      <w:r w:rsidRPr="00D154B4">
        <w:rPr>
          <w:rFonts w:hint="eastAsia"/>
        </w:rPr>
        <w:t>師曰：「汝家爺死。」僧無對。﹝法眼代拊掌三下。﹞問：「如何是西來意？」師以拂子擊禪牀曰：「會麼？」曰：「不會。」</w:t>
      </w:r>
    </w:p>
    <w:p w:rsidR="00D154B4" w:rsidRPr="00D154B4" w:rsidRDefault="00D154B4" w:rsidP="00D154B4">
      <w:r w:rsidRPr="00D154B4">
        <w:rPr>
          <w:rFonts w:hint="eastAsia"/>
        </w:rPr>
        <w:t>師曰：「天上忽雷驚宇宙，井底蝦蟆不舉頭。」</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覆孤峯峯不白，雨滋石筍筍須生。」</w:t>
      </w:r>
    </w:p>
    <w:p w:rsidR="00D154B4" w:rsidRPr="00D154B4" w:rsidRDefault="00D154B4" w:rsidP="00D154B4">
      <w:r w:rsidRPr="00D154B4">
        <w:rPr>
          <w:rFonts w:hint="eastAsia"/>
        </w:rPr>
        <w:t>問：「法身無爲，不墮諸數，是否？」</w:t>
      </w:r>
    </w:p>
    <w:p w:rsidR="00D154B4" w:rsidRPr="00D154B4" w:rsidRDefault="00D154B4" w:rsidP="00D154B4">
      <w:r w:rsidRPr="00D154B4">
        <w:rPr>
          <w:rFonts w:hint="eastAsia"/>
        </w:rPr>
        <w:t>師曰：「惜取眉毛好！」曰：「如何免得斯咎？」</w:t>
      </w:r>
    </w:p>
    <w:p w:rsidR="00D154B4" w:rsidRPr="00D154B4" w:rsidRDefault="00D154B4" w:rsidP="00D154B4">
      <w:r w:rsidRPr="00D154B4">
        <w:rPr>
          <w:rFonts w:hint="eastAsia"/>
        </w:rPr>
        <w:t>師曰：「泥龜任你千年，終不解隨云鶴。」曰：「直是孫臏，也遭貶剝。」</w:t>
      </w:r>
    </w:p>
    <w:p w:rsidR="00D154B4" w:rsidRPr="00D154B4" w:rsidRDefault="00D154B4" w:rsidP="00D154B4">
      <w:r w:rsidRPr="00D154B4">
        <w:rPr>
          <w:rFonts w:hint="eastAsia"/>
        </w:rPr>
        <w:t>師曰：「不穿鼻孔底牛，有甚御處？」僧便作牛吼。師曰：「這畜生！」僧便喝。師曰：「掩尾露牙，終非好手。」</w:t>
      </w:r>
    </w:p>
    <w:p w:rsidR="00D154B4" w:rsidRPr="00D154B4" w:rsidRDefault="00D154B4" w:rsidP="00D154B4">
      <w:r w:rsidRPr="00D154B4">
        <w:rPr>
          <w:rFonts w:hint="eastAsia"/>
        </w:rPr>
        <w:t>問：「萬丈懸崖撒手去，如何免得喪於身時如何？」</w:t>
      </w:r>
    </w:p>
    <w:p w:rsidR="00D154B4" w:rsidRPr="00D154B4" w:rsidRDefault="00D154B4" w:rsidP="00D154B4">
      <w:r w:rsidRPr="00D154B4">
        <w:rPr>
          <w:rFonts w:hint="eastAsia"/>
        </w:rPr>
        <w:t>師曰：「須彌系藕絲。」曰：是何境界？」</w:t>
      </w:r>
    </w:p>
    <w:p w:rsidR="00D154B4" w:rsidRPr="00D154B4" w:rsidRDefault="00D154B4" w:rsidP="00D154B4">
      <w:r w:rsidRPr="00D154B4">
        <w:rPr>
          <w:rFonts w:hint="eastAsia"/>
        </w:rPr>
        <w:t>師曰：「剎竿頭上仰蓮心。」曰：「恁麼則湛湛澄澄去也。」</w:t>
      </w:r>
    </w:p>
    <w:p w:rsidR="00D154B4" w:rsidRPr="00D154B4" w:rsidRDefault="00D154B4" w:rsidP="00D154B4">
      <w:r w:rsidRPr="00D154B4">
        <w:rPr>
          <w:rFonts w:hint="eastAsia"/>
        </w:rPr>
        <w:t>師曰：「須彌頂上再翻身。」曰：「恁麼則兢兢切切去也。」</w:t>
      </w:r>
    </w:p>
    <w:p w:rsidR="00D154B4" w:rsidRPr="00D154B4" w:rsidRDefault="00D154B4" w:rsidP="00D154B4">
      <w:r w:rsidRPr="00D154B4">
        <w:rPr>
          <w:rFonts w:hint="eastAsia"/>
        </w:rPr>
        <w:t>師曰：「空隨媒鴿走，虛喪網羅身。」曰：「如何得不隨去？」</w:t>
      </w:r>
    </w:p>
    <w:p w:rsidR="00D154B4" w:rsidRPr="00D154B4" w:rsidRDefault="00D154B4" w:rsidP="00D154B4">
      <w:r w:rsidRPr="00D154B4">
        <w:rPr>
          <w:rFonts w:hint="eastAsia"/>
        </w:rPr>
        <w:t>師曰：罌鵝瓶項小，擬透望天飛。」</w:t>
      </w:r>
    </w:p>
    <w:p w:rsidR="00D154B4" w:rsidRPr="00D154B4" w:rsidRDefault="00D154B4" w:rsidP="00D154B4">
      <w:r w:rsidRPr="00D154B4">
        <w:rPr>
          <w:rFonts w:hint="eastAsia"/>
        </w:rPr>
        <w:t>問：「露不垂羣木時如何？」</w:t>
      </w:r>
    </w:p>
    <w:p w:rsidR="00D154B4" w:rsidRPr="00D154B4" w:rsidRDefault="00D154B4" w:rsidP="00D154B4">
      <w:r w:rsidRPr="00D154B4">
        <w:rPr>
          <w:rFonts w:hint="eastAsia"/>
        </w:rPr>
        <w:t>師曰：「有虎鴉須噪，無人鳥不驚。」</w:t>
      </w:r>
    </w:p>
    <w:p w:rsidR="00D154B4" w:rsidRPr="00D154B4" w:rsidRDefault="00D154B4" w:rsidP="00D154B4">
      <w:r w:rsidRPr="00D154B4">
        <w:rPr>
          <w:rFonts w:hint="eastAsia"/>
        </w:rPr>
        <w:t>問：「撥亂乾坤底人來，師還接否？」師豎拂子。僧曰：「恁麼則得遇明君去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佛魔不到處，如何辨得？」</w:t>
      </w:r>
    </w:p>
    <w:p w:rsidR="00D154B4" w:rsidRPr="00D154B4" w:rsidRDefault="00D154B4" w:rsidP="00D154B4">
      <w:r w:rsidRPr="00D154B4">
        <w:rPr>
          <w:rFonts w:hint="eastAsia"/>
        </w:rPr>
        <w:t>師曰：「演若頭非失，鏡中認取乖。」</w:t>
      </w:r>
    </w:p>
    <w:p w:rsidR="00D154B4" w:rsidRPr="00D154B4" w:rsidRDefault="00D154B4" w:rsidP="00D154B4">
      <w:r w:rsidRPr="00D154B4">
        <w:rPr>
          <w:rFonts w:hint="eastAsia"/>
        </w:rPr>
        <w:t>問：「如何是救離生死？」</w:t>
      </w:r>
    </w:p>
    <w:p w:rsidR="00D154B4" w:rsidRPr="00D154B4" w:rsidRDefault="00D154B4" w:rsidP="00D154B4">
      <w:r w:rsidRPr="00D154B4">
        <w:rPr>
          <w:rFonts w:hint="eastAsia"/>
        </w:rPr>
        <w:lastRenderedPageBreak/>
        <w:t>師曰：「執水苟延生，不聞天樂妙。」</w:t>
      </w:r>
    </w:p>
    <w:p w:rsidR="00D154B4" w:rsidRPr="00D154B4" w:rsidRDefault="00D154B4" w:rsidP="00D154B4">
      <w:r w:rsidRPr="00D154B4">
        <w:rPr>
          <w:rFonts w:hint="eastAsia"/>
        </w:rPr>
        <w:t>問：「四大從何而有？」</w:t>
      </w:r>
    </w:p>
    <w:p w:rsidR="00D154B4" w:rsidRPr="00D154B4" w:rsidRDefault="00D154B4" w:rsidP="00D154B4">
      <w:r w:rsidRPr="00D154B4">
        <w:rPr>
          <w:rFonts w:hint="eastAsia"/>
        </w:rPr>
        <w:t>師曰：「湛水無波，漚因風激。」曰：「漚滅歸水時如何？」</w:t>
      </w:r>
    </w:p>
    <w:p w:rsidR="00D154B4" w:rsidRPr="00D154B4" w:rsidRDefault="00D154B4" w:rsidP="00D154B4">
      <w:r w:rsidRPr="00D154B4">
        <w:rPr>
          <w:rFonts w:hint="eastAsia"/>
        </w:rPr>
        <w:t>師曰：「不渾不濁，魚龍任躍。」</w:t>
      </w:r>
    </w:p>
    <w:p w:rsidR="00D154B4" w:rsidRPr="00D154B4" w:rsidRDefault="00D154B4" w:rsidP="00D154B4">
      <w:r w:rsidRPr="00D154B4">
        <w:rPr>
          <w:rFonts w:hint="eastAsia"/>
        </w:rPr>
        <w:t>問：「如何離得生死去？」</w:t>
      </w:r>
    </w:p>
    <w:p w:rsidR="00D154B4" w:rsidRPr="00D154B4" w:rsidRDefault="00D154B4" w:rsidP="00D154B4">
      <w:r w:rsidRPr="00D154B4">
        <w:rPr>
          <w:rFonts w:hint="eastAsia"/>
        </w:rPr>
        <w:t>師曰：「一念忘機，大虛無玷。」</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存機猶滯跡，去杌卻通途。」</w:t>
      </w:r>
    </w:p>
    <w:p w:rsidR="00D154B4" w:rsidRPr="00D154B4" w:rsidRDefault="00D154B4" w:rsidP="00D154B4">
      <w:r w:rsidRPr="00D154B4">
        <w:rPr>
          <w:rFonts w:hint="eastAsia"/>
        </w:rPr>
        <w:t>問：「如何是一大藏教收不得者？」</w:t>
      </w:r>
    </w:p>
    <w:p w:rsidR="00D154B4" w:rsidRPr="00D154B4" w:rsidRDefault="00D154B4" w:rsidP="00D154B4">
      <w:r w:rsidRPr="00D154B4">
        <w:rPr>
          <w:rFonts w:hint="eastAsia"/>
        </w:rPr>
        <w:t>師曰：「雨滋三草秀，片玉本來輝。」</w:t>
      </w:r>
    </w:p>
    <w:p w:rsidR="00D154B4" w:rsidRPr="00D154B4" w:rsidRDefault="00D154B4" w:rsidP="00D154B4">
      <w:r w:rsidRPr="00D154B4">
        <w:rPr>
          <w:rFonts w:hint="eastAsia"/>
        </w:rPr>
        <w:t>問：「一毫吞盡巨海，於中更復何言？」</w:t>
      </w:r>
    </w:p>
    <w:p w:rsidR="00D154B4" w:rsidRPr="00D154B4" w:rsidRDefault="00D154B4" w:rsidP="00D154B4">
      <w:r w:rsidRPr="00D154B4">
        <w:rPr>
          <w:rFonts w:hint="eastAsia"/>
        </w:rPr>
        <w:t>師曰：「家有白澤之圖，必無如是妖怪。」﹝保福別云：「家無白澤之圖，亦無如是妖怪。」﹞問：「凝然時如何？」</w:t>
      </w:r>
    </w:p>
    <w:p w:rsidR="00D154B4" w:rsidRPr="00D154B4" w:rsidRDefault="00D154B4" w:rsidP="00D154B4">
      <w:r w:rsidRPr="00D154B4">
        <w:rPr>
          <w:rFonts w:hint="eastAsia"/>
        </w:rPr>
        <w:t>師曰：「時雷應節，震嶽驚蟄。」曰：「千般運動，不異個凝然時如何？」</w:t>
      </w:r>
    </w:p>
    <w:p w:rsidR="00D154B4" w:rsidRPr="00D154B4" w:rsidRDefault="00D154B4" w:rsidP="00D154B4">
      <w:r w:rsidRPr="00D154B4">
        <w:rPr>
          <w:rFonts w:hint="eastAsia"/>
        </w:rPr>
        <w:t>師曰：「靈鶴翥空外，鈍鳥不離巢。」曰：「如何？」</w:t>
      </w:r>
    </w:p>
    <w:p w:rsidR="00D154B4" w:rsidRPr="00D154B4" w:rsidRDefault="00D154B4" w:rsidP="00D154B4">
      <w:r w:rsidRPr="00D154B4">
        <w:rPr>
          <w:rFonts w:hint="eastAsia"/>
        </w:rPr>
        <w:t>師曰：「白首拜少年，舉世人難信。」</w:t>
      </w:r>
    </w:p>
    <w:p w:rsidR="00D154B4" w:rsidRPr="00D154B4" w:rsidRDefault="00D154B4" w:rsidP="00D154B4">
      <w:r w:rsidRPr="00D154B4">
        <w:rPr>
          <w:rFonts w:hint="eastAsia"/>
        </w:rPr>
        <w:t>問：「諸聖恁麼來，將何供養？」</w:t>
      </w:r>
    </w:p>
    <w:p w:rsidR="00D154B4" w:rsidRPr="00D154B4" w:rsidRDefault="00D154B4" w:rsidP="00D154B4">
      <w:r w:rsidRPr="00D154B4">
        <w:rPr>
          <w:rFonts w:hint="eastAsia"/>
        </w:rPr>
        <w:t>師曰：「土宿雖持錫，不是婆羅門。」</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日月並輪輝，誰家別有路。」曰：「恁麼則顯晦殊途，事非一概。」</w:t>
      </w:r>
    </w:p>
    <w:p w:rsidR="00D154B4" w:rsidRPr="00D154B4" w:rsidRDefault="00D154B4" w:rsidP="00D154B4">
      <w:r w:rsidRPr="00D154B4">
        <w:rPr>
          <w:rFonts w:hint="eastAsia"/>
        </w:rPr>
        <w:t>師曰：「但自不亡羊，何須泣岐路。」</w:t>
      </w:r>
    </w:p>
    <w:p w:rsidR="00D154B4" w:rsidRPr="00D154B4" w:rsidRDefault="00D154B4" w:rsidP="00D154B4">
      <w:r w:rsidRPr="00D154B4">
        <w:rPr>
          <w:rFonts w:hint="eastAsia"/>
        </w:rPr>
        <w:t>問：「學人擬歸時如何？」</w:t>
      </w:r>
    </w:p>
    <w:p w:rsidR="00D154B4" w:rsidRPr="00D154B4" w:rsidRDefault="00D154B4" w:rsidP="00D154B4">
      <w:r w:rsidRPr="00D154B4">
        <w:rPr>
          <w:rFonts w:hint="eastAsia"/>
        </w:rPr>
        <w:t>師曰：「家破人亡，子歸何處？」曰：「恁麼則不歸去也。」</w:t>
      </w:r>
    </w:p>
    <w:p w:rsidR="00D154B4" w:rsidRPr="00D154B4" w:rsidRDefault="00D154B4" w:rsidP="00D154B4">
      <w:r w:rsidRPr="00D154B4">
        <w:rPr>
          <w:rFonts w:hint="eastAsia"/>
        </w:rPr>
        <w:t>師曰：「庭前殘雪日輪消，室內游塵遣誰掃？」乃有偈曰：「決志歸鄉去，乘船渡五湖。舉篙星月隱，停桌日輪孤。解纜離邪岸，張帆出正途。到來家蕩盡，免作屋中愚。」</w:t>
      </w:r>
    </w:p>
    <w:p w:rsidR="00D154B4" w:rsidRPr="00D154B4" w:rsidRDefault="00D154B4" w:rsidP="00D154B4">
      <w:r w:rsidRPr="00D154B4">
        <w:rPr>
          <w:rFonts w:hint="eastAsia"/>
        </w:rPr>
        <w:t>問：「動是法王苗，寂是法王根，根苗即不問，如何是法王？」師舉拂子。僧曰：「此猶是法王苗。」</w:t>
      </w:r>
    </w:p>
    <w:p w:rsidR="00D154B4" w:rsidRPr="00D154B4" w:rsidRDefault="00D154B4" w:rsidP="00D154B4">
      <w:r w:rsidRPr="00D154B4">
        <w:rPr>
          <w:rFonts w:hint="eastAsia"/>
        </w:rPr>
        <w:t>師曰：「龍不出洞，誰人柰何！」侍者謂師曰：「肇法師製得四輪，甚奇怪。」</w:t>
      </w:r>
    </w:p>
    <w:p w:rsidR="00D154B4" w:rsidRPr="00D154B4" w:rsidRDefault="00D154B4" w:rsidP="00D154B4">
      <w:r w:rsidRPr="00D154B4">
        <w:rPr>
          <w:rFonts w:hint="eastAsia"/>
        </w:rPr>
        <w:t>師曰：「肇公甚奇怪，要且不見祖師。」者無對。﹝法燈代云：「和尚甚麼處是。」云居錫云：「甚麼處是肇公不見祖師處，莫是有許多言語麼？」又云：「肇公有多少言語。」﹞問：「如何是生機一路？」</w:t>
      </w:r>
    </w:p>
    <w:p w:rsidR="00D154B4" w:rsidRPr="00D154B4" w:rsidRDefault="00D154B4" w:rsidP="00D154B4">
      <w:r w:rsidRPr="00D154B4">
        <w:rPr>
          <w:rFonts w:hint="eastAsia"/>
        </w:rPr>
        <w:t>師曰：「敲空有響，擊木無聲。」</w:t>
      </w:r>
    </w:p>
    <w:p w:rsidR="00D154B4" w:rsidRPr="00D154B4" w:rsidRDefault="00D154B4" w:rsidP="00D154B4">
      <w:r w:rsidRPr="00D154B4">
        <w:rPr>
          <w:rFonts w:hint="eastAsia"/>
        </w:rPr>
        <w:t>師兩山開法，語播諸方。光化元年八月，誡主事曰：「出家之法，長物不留。播種之時，切宜減省。締構之務，悉從廢停。流光迅速，大道玄深。苟或因循，曷由體悟？雖激勵懇切，衆以爲常，略不相儆。」</w:t>
      </w:r>
    </w:p>
    <w:p w:rsidR="00D154B4" w:rsidRPr="00D154B4" w:rsidRDefault="00D154B4" w:rsidP="00D154B4">
      <w:r w:rsidRPr="00D154B4">
        <w:rPr>
          <w:rFonts w:hint="eastAsia"/>
        </w:rPr>
        <w:t>至冬示微疾，亦不倦參請。十二月一日告衆曰：「吾非明即後也。今有一事問汝等：若道這個是，即頭上安頭；若道不是，即斬頭求活。」</w:t>
      </w:r>
    </w:p>
    <w:p w:rsidR="00D154B4" w:rsidRPr="00D154B4" w:rsidRDefault="00D154B4" w:rsidP="00D154B4">
      <w:r w:rsidRPr="00D154B4">
        <w:rPr>
          <w:rFonts w:hint="eastAsia"/>
        </w:rPr>
        <w:t>第一座對曰：「青山不舉足，日下不挑燈。」</w:t>
      </w:r>
    </w:p>
    <w:p w:rsidR="00D154B4" w:rsidRPr="00D154B4" w:rsidRDefault="00D154B4" w:rsidP="00D154B4">
      <w:r w:rsidRPr="00D154B4">
        <w:rPr>
          <w:rFonts w:hint="eastAsia"/>
        </w:rPr>
        <w:t>師曰：「是甚麼時節，作這個語話？」時有彥從上座對曰：「離此二途，請和尚不問。」</w:t>
      </w:r>
    </w:p>
    <w:p w:rsidR="00D154B4" w:rsidRPr="00D154B4" w:rsidRDefault="00D154B4" w:rsidP="00D154B4">
      <w:r w:rsidRPr="00D154B4">
        <w:rPr>
          <w:rFonts w:hint="eastAsia"/>
        </w:rPr>
        <w:t>師曰：「未在更道。」曰：「彥從道不盡。」</w:t>
      </w:r>
    </w:p>
    <w:p w:rsidR="00D154B4" w:rsidRPr="00D154B4" w:rsidRDefault="00D154B4" w:rsidP="00D154B4">
      <w:r w:rsidRPr="00D154B4">
        <w:rPr>
          <w:rFonts w:hint="eastAsia"/>
        </w:rPr>
        <w:t>師曰：「我不管汝盡不盡。」曰：「彥從無侍者只對和尚。」師便休。</w:t>
      </w:r>
    </w:p>
    <w:p w:rsidR="00D154B4" w:rsidRPr="00D154B4" w:rsidRDefault="00D154B4" w:rsidP="00D154B4">
      <w:r w:rsidRPr="00D154B4">
        <w:rPr>
          <w:rFonts w:hint="eastAsia"/>
        </w:rPr>
        <w:t>至夜令侍者喚從問曰：「闍黎今日只對，甚有道理。汝合體得先師意。先師道，目前無法，意在目前，不是目前，法非耳目之所到。且道那句是賓，那句是主？若擇得出，分付鉢袋子。」曰：「彥從不會。」</w:t>
      </w:r>
    </w:p>
    <w:p w:rsidR="00D154B4" w:rsidRPr="00D154B4" w:rsidRDefault="00D154B4" w:rsidP="00D154B4">
      <w:r w:rsidRPr="00D154B4">
        <w:rPr>
          <w:rFonts w:hint="eastAsia"/>
        </w:rPr>
        <w:t>師曰：「汝合會。」曰：「彥從實不會。」師喝出，乃曰：「苦！苦！」</w:t>
      </w:r>
    </w:p>
    <w:p w:rsidR="00D154B4" w:rsidRPr="00D154B4" w:rsidRDefault="00D154B4" w:rsidP="00D154B4">
      <w:r w:rsidRPr="00D154B4">
        <w:rPr>
          <w:rFonts w:hint="eastAsia"/>
        </w:rPr>
        <w:t>﹝玄覺云：「且道從上座實不會，是怕見鉢袋子粘著伊。」﹞</w:t>
      </w:r>
    </w:p>
    <w:p w:rsidR="00D154B4" w:rsidRPr="00D154B4" w:rsidRDefault="00D154B4" w:rsidP="00D154B4">
      <w:r w:rsidRPr="00D154B4">
        <w:rPr>
          <w:rFonts w:hint="eastAsia"/>
        </w:rPr>
        <w:t>二日午時，別僧舉前話問師。師曰：「慈舟不桌清波上，劍峽徒勞放水鵝。」便告寂。</w:t>
      </w:r>
    </w:p>
    <w:p w:rsidR="00D154B4" w:rsidRPr="00D154B4" w:rsidRDefault="00D154B4" w:rsidP="00B27683">
      <w:pPr>
        <w:pStyle w:val="4"/>
      </w:pPr>
      <w:r w:rsidRPr="00D154B4">
        <w:rPr>
          <w:rFonts w:hint="eastAsia"/>
        </w:rPr>
        <w:t>【</w:t>
      </w:r>
      <w:r w:rsidRPr="00D154B4">
        <w:t>02、逍遙懷忠禪師】</w:t>
      </w:r>
    </w:p>
    <w:p w:rsidR="00D154B4" w:rsidRPr="00D154B4" w:rsidRDefault="00D154B4" w:rsidP="00D154B4">
      <w:r w:rsidRPr="00D154B4">
        <w:rPr>
          <w:rFonts w:hint="eastAsia"/>
        </w:rPr>
        <w:t>撫州逍遙山懷忠禪師，僧問：「不似之句還有人道得否？」</w:t>
      </w:r>
    </w:p>
    <w:p w:rsidR="00D154B4" w:rsidRPr="00D154B4" w:rsidRDefault="00D154B4" w:rsidP="00D154B4">
      <w:r w:rsidRPr="00D154B4">
        <w:rPr>
          <w:rFonts w:hint="eastAsia"/>
        </w:rPr>
        <w:t>師曰：「或即五日齋前，或即五日齋後。」</w:t>
      </w:r>
    </w:p>
    <w:p w:rsidR="00D154B4" w:rsidRPr="00D154B4" w:rsidRDefault="00D154B4" w:rsidP="00D154B4">
      <w:r w:rsidRPr="00D154B4">
        <w:rPr>
          <w:rFonts w:hint="eastAsia"/>
        </w:rPr>
        <w:t>問：「劍鏡明利，毫毛何惑？」</w:t>
      </w:r>
    </w:p>
    <w:p w:rsidR="00D154B4" w:rsidRPr="00D154B4" w:rsidRDefault="00D154B4" w:rsidP="00D154B4">
      <w:r w:rsidRPr="00D154B4">
        <w:rPr>
          <w:rFonts w:hint="eastAsia"/>
        </w:rPr>
        <w:t>師曰：「不空罥索。」</w:t>
      </w:r>
    </w:p>
    <w:p w:rsidR="00D154B4" w:rsidRPr="00D154B4" w:rsidRDefault="00D154B4" w:rsidP="00D154B4">
      <w:r w:rsidRPr="00D154B4">
        <w:rPr>
          <w:rFonts w:hint="eastAsia"/>
        </w:rPr>
        <w:t>問：「洪爐猛焰，烹鍛何物？」</w:t>
      </w:r>
    </w:p>
    <w:p w:rsidR="00D154B4" w:rsidRPr="00D154B4" w:rsidRDefault="00D154B4" w:rsidP="00D154B4">
      <w:r w:rsidRPr="00D154B4">
        <w:rPr>
          <w:rFonts w:hint="eastAsia"/>
        </w:rPr>
        <w:t>師曰：「烹佛烹祖。」曰：「佛祖作麼生烹」</w:t>
      </w:r>
    </w:p>
    <w:p w:rsidR="00D154B4" w:rsidRPr="00D154B4" w:rsidRDefault="00D154B4" w:rsidP="00D154B4">
      <w:r w:rsidRPr="00D154B4">
        <w:rPr>
          <w:rFonts w:hint="eastAsia"/>
        </w:rPr>
        <w:t>師曰：「業在其中。」曰：「喚作甚麼業？」</w:t>
      </w:r>
    </w:p>
    <w:p w:rsidR="00D154B4" w:rsidRPr="00D154B4" w:rsidRDefault="00D154B4" w:rsidP="00D154B4">
      <w:r w:rsidRPr="00D154B4">
        <w:rPr>
          <w:rFonts w:hint="eastAsia"/>
        </w:rPr>
        <w:t>師曰：「佛力不如。」</w:t>
      </w:r>
    </w:p>
    <w:p w:rsidR="00D154B4" w:rsidRPr="00D154B4" w:rsidRDefault="00D154B4" w:rsidP="00D154B4">
      <w:r w:rsidRPr="00D154B4">
        <w:rPr>
          <w:rFonts w:hint="eastAsia"/>
        </w:rPr>
        <w:lastRenderedPageBreak/>
        <w:t>問：「四十九年不說一句，如何是不說底句？」</w:t>
      </w:r>
    </w:p>
    <w:p w:rsidR="00D154B4" w:rsidRPr="00D154B4" w:rsidRDefault="00D154B4" w:rsidP="00D154B4">
      <w:r w:rsidRPr="00D154B4">
        <w:rPr>
          <w:rFonts w:hint="eastAsia"/>
        </w:rPr>
        <w:t>師曰：「只履西行，道人不顧。」曰：「莫便是和尚消停處也無！」</w:t>
      </w:r>
    </w:p>
    <w:p w:rsidR="00D154B4" w:rsidRPr="00D154B4" w:rsidRDefault="00D154B4" w:rsidP="00D154B4">
      <w:r w:rsidRPr="00D154B4">
        <w:rPr>
          <w:rFonts w:hint="eastAsia"/>
        </w:rPr>
        <w:t>師曰：「馬是官馬不用印。」</w:t>
      </w:r>
    </w:p>
    <w:p w:rsidR="00D154B4" w:rsidRPr="00D154B4" w:rsidRDefault="00D154B4" w:rsidP="00D154B4">
      <w:r w:rsidRPr="00D154B4">
        <w:rPr>
          <w:rFonts w:hint="eastAsia"/>
        </w:rPr>
        <w:t>問：「如何是一老一不老？」</w:t>
      </w:r>
    </w:p>
    <w:p w:rsidR="00D154B4" w:rsidRPr="00D154B4" w:rsidRDefault="00D154B4" w:rsidP="00D154B4">
      <w:r w:rsidRPr="00D154B4">
        <w:rPr>
          <w:rFonts w:hint="eastAsia"/>
        </w:rPr>
        <w:t>師曰：「三從六義。」曰：「如何是奇特一句？」</w:t>
      </w:r>
    </w:p>
    <w:p w:rsidR="00D154B4" w:rsidRPr="00D154B4" w:rsidRDefault="00D154B4" w:rsidP="00D154B4">
      <w:r w:rsidRPr="00D154B4">
        <w:rPr>
          <w:rFonts w:hint="eastAsia"/>
        </w:rPr>
        <w:t>師曰：「坐佛牀，斫佛樸。」</w:t>
      </w:r>
    </w:p>
    <w:p w:rsidR="00D154B4" w:rsidRPr="00D154B4" w:rsidRDefault="00D154B4" w:rsidP="00D154B4">
      <w:r w:rsidRPr="00D154B4">
        <w:rPr>
          <w:rFonts w:hint="eastAsia"/>
        </w:rPr>
        <w:t>問：「祖與佛阿那個最親？」</w:t>
      </w:r>
    </w:p>
    <w:p w:rsidR="00D154B4" w:rsidRPr="00D154B4" w:rsidRDefault="00D154B4" w:rsidP="00D154B4">
      <w:r w:rsidRPr="00D154B4">
        <w:rPr>
          <w:rFonts w:hint="eastAsia"/>
        </w:rPr>
        <w:t>師曰：「真金不肯博，誰肯換泥丸。」曰：「恁麼則不肯去也！」</w:t>
      </w:r>
    </w:p>
    <w:p w:rsidR="00D154B4" w:rsidRPr="00D154B4" w:rsidRDefault="00D154B4" w:rsidP="00D154B4">
      <w:r w:rsidRPr="00D154B4">
        <w:rPr>
          <w:rFonts w:hint="eastAsia"/>
        </w:rPr>
        <w:t>師曰：「汝貴我賤。」</w:t>
      </w:r>
    </w:p>
    <w:p w:rsidR="00D154B4" w:rsidRPr="00D154B4" w:rsidRDefault="00D154B4" w:rsidP="00D154B4">
      <w:r w:rsidRPr="00D154B4">
        <w:rPr>
          <w:rFonts w:hint="eastAsia"/>
        </w:rPr>
        <w:t>問：「懸劍萬年松時如何？」</w:t>
      </w:r>
    </w:p>
    <w:p w:rsidR="00D154B4" w:rsidRPr="00D154B4" w:rsidRDefault="00D154B4" w:rsidP="00D154B4">
      <w:r w:rsidRPr="00D154B4">
        <w:rPr>
          <w:rFonts w:hint="eastAsia"/>
        </w:rPr>
        <w:t>師曰：「非言可及。」曰：「當爲何事？」</w:t>
      </w:r>
    </w:p>
    <w:p w:rsidR="00D154B4" w:rsidRPr="00D154B4" w:rsidRDefault="00D154B4" w:rsidP="00D154B4">
      <w:r w:rsidRPr="00D154B4">
        <w:rPr>
          <w:rFonts w:hint="eastAsia"/>
        </w:rPr>
        <w:t>師曰：「爲汝道話。」曰：「言外事如何明得？」</w:t>
      </w:r>
    </w:p>
    <w:p w:rsidR="00D154B4" w:rsidRPr="00D154B4" w:rsidRDefault="00D154B4" w:rsidP="00D154B4">
      <w:r w:rsidRPr="00D154B4">
        <w:rPr>
          <w:rFonts w:hint="eastAsia"/>
        </w:rPr>
        <w:t>師曰：「日久年多筋骨成。」</w:t>
      </w:r>
    </w:p>
    <w:p w:rsidR="00D154B4" w:rsidRPr="00D154B4" w:rsidRDefault="00D154B4" w:rsidP="00D154B4">
      <w:r w:rsidRPr="00D154B4">
        <w:rPr>
          <w:rFonts w:hint="eastAsia"/>
        </w:rPr>
        <w:t>問：「不敵魔軍，如何證道？」</w:t>
      </w:r>
    </w:p>
    <w:p w:rsidR="00D154B4" w:rsidRPr="00D154B4" w:rsidRDefault="00D154B4" w:rsidP="00D154B4">
      <w:r w:rsidRPr="00D154B4">
        <w:rPr>
          <w:rFonts w:hint="eastAsia"/>
        </w:rPr>
        <w:t>師曰：「海水不勞杓子舀。」</w:t>
      </w:r>
    </w:p>
    <w:p w:rsidR="00D154B4" w:rsidRPr="00D154B4" w:rsidRDefault="00D154B4" w:rsidP="00D154B4">
      <w:r w:rsidRPr="00D154B4">
        <w:rPr>
          <w:rFonts w:hint="eastAsia"/>
        </w:rPr>
        <w:t>問：「不住有云山，常居無底船時如何？」</w:t>
      </w:r>
    </w:p>
    <w:p w:rsidR="00D154B4" w:rsidRPr="00D154B4" w:rsidRDefault="00D154B4" w:rsidP="00D154B4">
      <w:r w:rsidRPr="00D154B4">
        <w:rPr>
          <w:rFonts w:hint="eastAsia"/>
        </w:rPr>
        <w:t>師曰：「果熟自然香。」曰：「更請師道。」</w:t>
      </w:r>
    </w:p>
    <w:p w:rsidR="00D154B4" w:rsidRPr="00D154B4" w:rsidRDefault="00D154B4" w:rsidP="00D154B4">
      <w:r w:rsidRPr="00D154B4">
        <w:rPr>
          <w:rFonts w:hint="eastAsia"/>
        </w:rPr>
        <w:t>師曰：「門前真佛子。」曰：「學人爲甚麼不見？」</w:t>
      </w:r>
    </w:p>
    <w:p w:rsidR="00D154B4" w:rsidRPr="00D154B4" w:rsidRDefault="00D154B4" w:rsidP="00D154B4">
      <w:r w:rsidRPr="00D154B4">
        <w:rPr>
          <w:rFonts w:hint="eastAsia"/>
        </w:rPr>
        <w:t>師曰：「處處王老師。</w:t>
      </w:r>
    </w:p>
    <w:p w:rsidR="00D154B4" w:rsidRPr="00D154B4" w:rsidRDefault="00D154B4" w:rsidP="00B27683">
      <w:pPr>
        <w:pStyle w:val="4"/>
      </w:pPr>
      <w:r w:rsidRPr="00D154B4">
        <w:rPr>
          <w:rFonts w:hint="eastAsia"/>
        </w:rPr>
        <w:t>【</w:t>
      </w:r>
      <w:r w:rsidRPr="00D154B4">
        <w:t>03、蟠龍可文禪師】</w:t>
      </w:r>
    </w:p>
    <w:p w:rsidR="00D154B4" w:rsidRPr="00D154B4" w:rsidRDefault="00D154B4" w:rsidP="00D154B4">
      <w:r w:rsidRPr="00D154B4">
        <w:rPr>
          <w:rFonts w:hint="eastAsia"/>
        </w:rPr>
        <w:t>袁州蟠龍山可文禪師，僧問：「亡僧遷化向甚麼處去也？」</w:t>
      </w:r>
    </w:p>
    <w:p w:rsidR="00D154B4" w:rsidRPr="00D154B4" w:rsidRDefault="00D154B4" w:rsidP="00D154B4">
      <w:r w:rsidRPr="00D154B4">
        <w:rPr>
          <w:rFonts w:hint="eastAsia"/>
        </w:rPr>
        <w:t>師曰：「石牛沿古路，日裏夜明燈。」</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癡兒舍父逃。」</w:t>
      </w:r>
    </w:p>
    <w:p w:rsidR="00D154B4" w:rsidRPr="00D154B4" w:rsidRDefault="00D154B4" w:rsidP="00B27683">
      <w:pPr>
        <w:pStyle w:val="4"/>
      </w:pPr>
      <w:r w:rsidRPr="00D154B4">
        <w:rPr>
          <w:rFonts w:hint="eastAsia"/>
        </w:rPr>
        <w:t>【</w:t>
      </w:r>
      <w:r w:rsidRPr="00D154B4">
        <w:t>04、黃山月輪禪師】</w:t>
      </w:r>
    </w:p>
    <w:p w:rsidR="00D154B4" w:rsidRPr="00D154B4" w:rsidRDefault="00D154B4" w:rsidP="00D154B4">
      <w:r w:rsidRPr="00D154B4">
        <w:rPr>
          <w:rFonts w:hint="eastAsia"/>
        </w:rPr>
        <w:t>撫州黃山月輪禪師，福唐許氏子。初謁三峯，機緣靡契。尋聞夾山盛化，乃往叩之。山問：「名甚麼？」</w:t>
      </w:r>
    </w:p>
    <w:p w:rsidR="00D154B4" w:rsidRPr="00D154B4" w:rsidRDefault="00D154B4" w:rsidP="00D154B4">
      <w:r w:rsidRPr="00D154B4">
        <w:rPr>
          <w:rFonts w:hint="eastAsia"/>
        </w:rPr>
        <w:t>師曰：「月輪。」山作一圓相，曰：「何似這個？」</w:t>
      </w:r>
    </w:p>
    <w:p w:rsidR="00D154B4" w:rsidRPr="00D154B4" w:rsidRDefault="00D154B4" w:rsidP="00D154B4">
      <w:r w:rsidRPr="00D154B4">
        <w:rPr>
          <w:rFonts w:hint="eastAsia"/>
        </w:rPr>
        <w:t>師曰：「和尚恁麼語話，諸方大有人不肯在。」山曰：「闍黎作麼生！」</w:t>
      </w:r>
    </w:p>
    <w:p w:rsidR="00D154B4" w:rsidRPr="00D154B4" w:rsidRDefault="00D154B4" w:rsidP="00D154B4">
      <w:r w:rsidRPr="00D154B4">
        <w:rPr>
          <w:rFonts w:hint="eastAsia"/>
        </w:rPr>
        <w:t>師曰：「還見月輪麼？」山曰：「闍黎恁麼道，此間大有人不肯諸方。」師乃服膺參訊。一日，夾山抗聲問曰：「子是甚麼處人？」</w:t>
      </w:r>
    </w:p>
    <w:p w:rsidR="00D154B4" w:rsidRPr="00D154B4" w:rsidRDefault="00D154B4" w:rsidP="00D154B4">
      <w:r w:rsidRPr="00D154B4">
        <w:rPr>
          <w:rFonts w:hint="eastAsia"/>
        </w:rPr>
        <w:t>師曰：「閩中人。」山曰：「還識老僧麼？」</w:t>
      </w:r>
    </w:p>
    <w:p w:rsidR="00D154B4" w:rsidRPr="00D154B4" w:rsidRDefault="00D154B4" w:rsidP="00D154B4">
      <w:r w:rsidRPr="00D154B4">
        <w:rPr>
          <w:rFonts w:hint="eastAsia"/>
        </w:rPr>
        <w:t>師曰：「和尚還識學人麼？」山曰：「不然。子且還老僧草鞋錢，然後老僧還子廬陵米價。」</w:t>
      </w:r>
    </w:p>
    <w:p w:rsidR="00D154B4" w:rsidRPr="00D154B4" w:rsidRDefault="00D154B4" w:rsidP="00D154B4">
      <w:r w:rsidRPr="00D154B4">
        <w:rPr>
          <w:rFonts w:hint="eastAsia"/>
        </w:rPr>
        <w:t>師曰：「恁麼則不識和尚也。未委廬陵米作麼價？」山曰：「真師子兒，善能哮吼。」乃入室受印，依附七年。衆請住黃山。</w:t>
      </w:r>
    </w:p>
    <w:p w:rsidR="00D154B4" w:rsidRPr="00D154B4" w:rsidRDefault="00D154B4" w:rsidP="00D154B4">
      <w:r w:rsidRPr="00D154B4">
        <w:rPr>
          <w:rFonts w:hint="eastAsia"/>
        </w:rPr>
        <w:t>上堂：「祖師西來，特唱此事。自是諸人不薦，向外馳求。投赤水以尋珠，就荊山而覓玉。所以道：從門入者，不是家珍。認影迷頭，豈非大錯。」</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梁殿不施功，魏邦絕心跡。」</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石牛頻吐三春霧，木馬嘶聲滿道途。」</w:t>
      </w:r>
    </w:p>
    <w:p w:rsidR="00D154B4" w:rsidRPr="00D154B4" w:rsidRDefault="00D154B4" w:rsidP="00D154B4">
      <w:r w:rsidRPr="00D154B4">
        <w:rPr>
          <w:rFonts w:hint="eastAsia"/>
        </w:rPr>
        <w:t>問：「如何得見本來面目？」</w:t>
      </w:r>
    </w:p>
    <w:p w:rsidR="00D154B4" w:rsidRPr="00D154B4" w:rsidRDefault="00D154B4" w:rsidP="00D154B4">
      <w:r w:rsidRPr="00D154B4">
        <w:rPr>
          <w:rFonts w:hint="eastAsia"/>
        </w:rPr>
        <w:t>師曰：「不勞懸石鏡，天曉自雞鳴。」</w:t>
      </w:r>
    </w:p>
    <w:p w:rsidR="00D154B4" w:rsidRPr="00D154B4" w:rsidRDefault="00D154B4" w:rsidP="00D154B4">
      <w:r w:rsidRPr="00D154B4">
        <w:rPr>
          <w:rFonts w:hint="eastAsia"/>
        </w:rPr>
        <w:t>問：「宗乘一句，請師商量。」</w:t>
      </w:r>
    </w:p>
    <w:p w:rsidR="00D154B4" w:rsidRPr="00D154B4" w:rsidRDefault="00D154B4" w:rsidP="00D154B4">
      <w:r w:rsidRPr="00D154B4">
        <w:rPr>
          <w:rFonts w:hint="eastAsia"/>
        </w:rPr>
        <w:t>師曰：「黃峯獨脫物外秀，年來月往冷颼颼。」</w:t>
      </w:r>
    </w:p>
    <w:p w:rsidR="00D154B4" w:rsidRPr="00D154B4" w:rsidRDefault="00D154B4" w:rsidP="00D154B4">
      <w:r w:rsidRPr="00D154B4">
        <w:rPr>
          <w:rFonts w:hint="eastAsia"/>
        </w:rPr>
        <w:t>問：「不辨中言，如何指撥？」</w:t>
      </w:r>
    </w:p>
    <w:p w:rsidR="00D154B4" w:rsidRPr="00D154B4" w:rsidRDefault="00D154B4" w:rsidP="00D154B4">
      <w:r w:rsidRPr="00D154B4">
        <w:rPr>
          <w:rFonts w:hint="eastAsia"/>
        </w:rPr>
        <w:t>師曰：「劍去遠矣，爾方刻舟。」</w:t>
      </w:r>
    </w:p>
    <w:p w:rsidR="00D154B4" w:rsidRPr="00D154B4" w:rsidRDefault="00D154B4" w:rsidP="00D154B4">
      <w:r w:rsidRPr="00D154B4">
        <w:rPr>
          <w:rFonts w:hint="eastAsia"/>
        </w:rPr>
        <w:t>問：「如何是衲衣下事？」</w:t>
      </w:r>
    </w:p>
    <w:p w:rsidR="00D154B4" w:rsidRPr="00D154B4" w:rsidRDefault="00D154B4" w:rsidP="00D154B4">
      <w:r w:rsidRPr="00D154B4">
        <w:rPr>
          <w:rFonts w:hint="eastAsia"/>
        </w:rPr>
        <w:t>師曰：「石牛水上臥，東西得自由。」</w:t>
      </w:r>
    </w:p>
    <w:p w:rsidR="00D154B4" w:rsidRPr="00D154B4" w:rsidRDefault="00D154B4" w:rsidP="00D154B4">
      <w:r w:rsidRPr="00D154B4">
        <w:rPr>
          <w:rFonts w:hint="eastAsia"/>
        </w:rPr>
        <w:t>問：「如何是目前意？」</w:t>
      </w:r>
    </w:p>
    <w:p w:rsidR="00D154B4" w:rsidRPr="00D154B4" w:rsidRDefault="00D154B4" w:rsidP="00D154B4">
      <w:r w:rsidRPr="00D154B4">
        <w:rPr>
          <w:rFonts w:hint="eastAsia"/>
        </w:rPr>
        <w:t>師曰：「秋風有韻，片月無方。」</w:t>
      </w:r>
    </w:p>
    <w:p w:rsidR="00D154B4" w:rsidRPr="00D154B4" w:rsidRDefault="00D154B4" w:rsidP="00D154B4">
      <w:r w:rsidRPr="00D154B4">
        <w:rPr>
          <w:rFonts w:hint="eastAsia"/>
        </w:rPr>
        <w:lastRenderedPageBreak/>
        <w:t>問：「如何是學人用心處？」</w:t>
      </w:r>
    </w:p>
    <w:p w:rsidR="00D154B4" w:rsidRPr="00D154B4" w:rsidRDefault="00D154B4" w:rsidP="00D154B4">
      <w:r w:rsidRPr="00D154B4">
        <w:rPr>
          <w:rFonts w:hint="eastAsia"/>
        </w:rPr>
        <w:t>師曰：「覺戶不掩，對月莫迷。」</w:t>
      </w:r>
    </w:p>
    <w:p w:rsidR="00D154B4" w:rsidRPr="00D154B4" w:rsidRDefault="00D154B4" w:rsidP="00D154B4">
      <w:r w:rsidRPr="00D154B4">
        <w:rPr>
          <w:rFonts w:hint="eastAsia"/>
        </w:rPr>
        <w:t>問：「如何是青霄路？」</w:t>
      </w:r>
    </w:p>
    <w:p w:rsidR="00D154B4" w:rsidRPr="00D154B4" w:rsidRDefault="00D154B4" w:rsidP="00D154B4">
      <w:r w:rsidRPr="00D154B4">
        <w:rPr>
          <w:rFonts w:hint="eastAsia"/>
        </w:rPr>
        <w:t>師曰：「鶴棲云外樹，不倦苦風霜。」</w:t>
      </w:r>
    </w:p>
    <w:p w:rsidR="00D154B4" w:rsidRPr="00D154B4" w:rsidRDefault="00D154B4" w:rsidP="00D154B4">
      <w:r w:rsidRPr="00D154B4">
        <w:rPr>
          <w:rFonts w:hint="eastAsia"/>
        </w:rPr>
        <w:t>問：「過去事如何？」</w:t>
      </w:r>
    </w:p>
    <w:p w:rsidR="00D154B4" w:rsidRPr="00D154B4" w:rsidRDefault="00D154B4" w:rsidP="00D154B4">
      <w:r w:rsidRPr="00D154B4">
        <w:rPr>
          <w:rFonts w:hint="eastAsia"/>
        </w:rPr>
        <w:t>師曰：「龍叫清潭，波瀾自肅。」師於同光二年示寂，塔於院之西北隅。</w:t>
      </w:r>
    </w:p>
    <w:p w:rsidR="00D154B4" w:rsidRPr="00D154B4" w:rsidRDefault="00D154B4" w:rsidP="00B27683">
      <w:pPr>
        <w:pStyle w:val="4"/>
      </w:pPr>
      <w:r w:rsidRPr="00D154B4">
        <w:rPr>
          <w:rFonts w:hint="eastAsia"/>
        </w:rPr>
        <w:t>【</w:t>
      </w:r>
      <w:r w:rsidRPr="00D154B4">
        <w:t>05、韶山寰普禪師】</w:t>
      </w:r>
    </w:p>
    <w:p w:rsidR="00D154B4" w:rsidRPr="00D154B4" w:rsidRDefault="00D154B4" w:rsidP="00D154B4">
      <w:r w:rsidRPr="00D154B4">
        <w:rPr>
          <w:rFonts w:hint="eastAsia"/>
        </w:rPr>
        <w:t>洛京韶山寰普禪師，有僧到參，禮拜起立。師曰：「大才藏拙戶。」僧過一邊立，師曰：「喪卻棟樑材。」</w:t>
      </w:r>
    </w:p>
    <w:p w:rsidR="00D154B4" w:rsidRPr="00D154B4" w:rsidRDefault="00D154B4" w:rsidP="00D154B4">
      <w:r w:rsidRPr="00D154B4">
        <w:rPr>
          <w:rFonts w:hint="eastAsia"/>
        </w:rPr>
        <w:t>問：「如何是韶山境？」</w:t>
      </w:r>
    </w:p>
    <w:p w:rsidR="00D154B4" w:rsidRPr="00D154B4" w:rsidRDefault="00D154B4" w:rsidP="00D154B4">
      <w:r w:rsidRPr="00D154B4">
        <w:rPr>
          <w:rFonts w:hint="eastAsia"/>
        </w:rPr>
        <w:t>師曰：「古今猿鳥叫，翠色薄煙籠。」曰：「如何是境中人？」</w:t>
      </w:r>
    </w:p>
    <w:p w:rsidR="00D154B4" w:rsidRPr="00D154B4" w:rsidRDefault="00D154B4" w:rsidP="00D154B4">
      <w:r w:rsidRPr="00D154B4">
        <w:rPr>
          <w:rFonts w:hint="eastAsia"/>
        </w:rPr>
        <w:t>師曰：「退後看。」僧參，師問：「莫是多口白頭因麼？」因曰：「不敢。」</w:t>
      </w:r>
    </w:p>
    <w:p w:rsidR="00D154B4" w:rsidRPr="00D154B4" w:rsidRDefault="00D154B4" w:rsidP="00D154B4">
      <w:r w:rsidRPr="00D154B4">
        <w:rPr>
          <w:rFonts w:hint="eastAsia"/>
        </w:rPr>
        <w:t>師曰：「有多少口？」曰：「通身是。」</w:t>
      </w:r>
    </w:p>
    <w:p w:rsidR="00D154B4" w:rsidRPr="00D154B4" w:rsidRDefault="00D154B4" w:rsidP="00D154B4">
      <w:r w:rsidRPr="00D154B4">
        <w:rPr>
          <w:rFonts w:hint="eastAsia"/>
        </w:rPr>
        <w:t>師曰：「尋常向甚麼處屙？」曰：「向韶山口裏屙。」</w:t>
      </w:r>
    </w:p>
    <w:p w:rsidR="00D154B4" w:rsidRPr="00D154B4" w:rsidRDefault="00D154B4" w:rsidP="00D154B4">
      <w:r w:rsidRPr="00D154B4">
        <w:rPr>
          <w:rFonts w:hint="eastAsia"/>
        </w:rPr>
        <w:t>師曰：「有韶山口即得，無韶山口向甚麼處屙？」因無語。師便打。遵布衲訪師，在山下相見。</w:t>
      </w:r>
    </w:p>
    <w:p w:rsidR="00D154B4" w:rsidRPr="00D154B4" w:rsidRDefault="00D154B4" w:rsidP="00D154B4">
      <w:r w:rsidRPr="00D154B4">
        <w:rPr>
          <w:rFonts w:hint="eastAsia"/>
        </w:rPr>
        <w:t>遵問：「韶山路向甚麼處去？」師以手指曰：「嗚！那青青黯黯處去。」遵近前把住曰：「久向韶山，莫便是否？」</w:t>
      </w:r>
    </w:p>
    <w:p w:rsidR="00D154B4" w:rsidRPr="00D154B4" w:rsidRDefault="00D154B4" w:rsidP="00D154B4">
      <w:r w:rsidRPr="00D154B4">
        <w:rPr>
          <w:rFonts w:hint="eastAsia"/>
        </w:rPr>
        <w:t>師曰：「是即是。闍黎有甚麼事？」遵曰：「擬伸一問，師還答否？」</w:t>
      </w:r>
    </w:p>
    <w:p w:rsidR="00D154B4" w:rsidRPr="00D154B4" w:rsidRDefault="00D154B4" w:rsidP="00D154B4">
      <w:r w:rsidRPr="00D154B4">
        <w:rPr>
          <w:rFonts w:hint="eastAsia"/>
        </w:rPr>
        <w:t>師曰：「看君不是金牙作，爭解彎弓射尉遲。」遵曰：「鳳凰直入煙霄去，誰怕林間野雀兒。」</w:t>
      </w:r>
    </w:p>
    <w:p w:rsidR="00D154B4" w:rsidRPr="00D154B4" w:rsidRDefault="00D154B4" w:rsidP="00D154B4">
      <w:r w:rsidRPr="00D154B4">
        <w:rPr>
          <w:rFonts w:hint="eastAsia"/>
        </w:rPr>
        <w:t>師曰：「當軒畫鼓從君擊，試展家風似老僧。」遵曰：「一句迥超千聖外，松蘿不與月輪齊。」</w:t>
      </w:r>
    </w:p>
    <w:p w:rsidR="00D154B4" w:rsidRPr="00D154B4" w:rsidRDefault="00D154B4" w:rsidP="00D154B4">
      <w:r w:rsidRPr="00D154B4">
        <w:rPr>
          <w:rFonts w:hint="eastAsia"/>
        </w:rPr>
        <w:t>師曰：「饒君直出威音外，猶較韶山半月程。」遵曰：「過在甚處？」</w:t>
      </w:r>
    </w:p>
    <w:p w:rsidR="00D154B4" w:rsidRPr="00D154B4" w:rsidRDefault="00D154B4" w:rsidP="00D154B4">
      <w:r w:rsidRPr="00D154B4">
        <w:rPr>
          <w:rFonts w:hint="eastAsia"/>
        </w:rPr>
        <w:t>師曰：「倜儻之辭，時人知有。」遵曰：「恁麼則真玉泥中異，不撥萬機塵。」</w:t>
      </w:r>
    </w:p>
    <w:p w:rsidR="00D154B4" w:rsidRPr="00D154B4" w:rsidRDefault="00D154B4" w:rsidP="00D154B4">
      <w:r w:rsidRPr="00D154B4">
        <w:rPr>
          <w:rFonts w:hint="eastAsia"/>
        </w:rPr>
        <w:t>師曰：「魯般門下，徒施巧妙。」遵曰：「學人即恁麼，未審師意如何？」</w:t>
      </w:r>
    </w:p>
    <w:p w:rsidR="00D154B4" w:rsidRPr="00D154B4" w:rsidRDefault="00D154B4" w:rsidP="00D154B4">
      <w:r w:rsidRPr="00D154B4">
        <w:rPr>
          <w:rFonts w:hint="eastAsia"/>
        </w:rPr>
        <w:t>師曰：「玉女夜拋梭，織錦於西舍。」遵曰：「莫便是和尚家風也無？」</w:t>
      </w:r>
    </w:p>
    <w:p w:rsidR="00D154B4" w:rsidRPr="00D154B4" w:rsidRDefault="00D154B4" w:rsidP="00D154B4">
      <w:r w:rsidRPr="00D154B4">
        <w:rPr>
          <w:rFonts w:hint="eastAsia"/>
        </w:rPr>
        <w:t>師曰：「耕夫制玉漏，不是行家作。」遵曰：「此猶是文言，如何是和尚家風？」</w:t>
      </w:r>
    </w:p>
    <w:p w:rsidR="00D154B4" w:rsidRPr="00D154B4" w:rsidRDefault="00D154B4" w:rsidP="00D154B4">
      <w:r w:rsidRPr="00D154B4">
        <w:rPr>
          <w:rFonts w:hint="eastAsia"/>
        </w:rPr>
        <w:t>師曰：「橫身當宇宙，誰是出頭人？」遵無語。師遂同歸山，才人事了，師召近前曰：「闍黎有沖天之氣，老僧有入地之謀。闍黎橫吞巨海，老僧背負須彌。闍黎按劍上來，老僧掗槍相待。向上一路，速道！速道！</w:t>
      </w:r>
    </w:p>
    <w:p w:rsidR="00D154B4" w:rsidRPr="00D154B4" w:rsidRDefault="00D154B4" w:rsidP="00D154B4">
      <w:r w:rsidRPr="00D154B4">
        <w:rPr>
          <w:rFonts w:hint="eastAsia"/>
        </w:rPr>
        <w:t>」遵曰：「明鏡當臺，請師一鑑。」</w:t>
      </w:r>
    </w:p>
    <w:p w:rsidR="00D154B4" w:rsidRPr="00D154B4" w:rsidRDefault="00D154B4" w:rsidP="00D154B4">
      <w:r w:rsidRPr="00D154B4">
        <w:rPr>
          <w:rFonts w:hint="eastAsia"/>
        </w:rPr>
        <w:t>師曰：「不鑑。」遵曰：「爲甚不鑑？」」</w:t>
      </w:r>
    </w:p>
    <w:p w:rsidR="00D154B4" w:rsidRPr="00D154B4" w:rsidRDefault="00D154B4" w:rsidP="00D154B4">
      <w:r w:rsidRPr="00D154B4">
        <w:rPr>
          <w:rFonts w:hint="eastAsia"/>
        </w:rPr>
        <w:t>師曰：「水淺無魚，徒勞下釣。」遵無對，師便打。僧問：「如何是一如相？」</w:t>
      </w:r>
    </w:p>
    <w:p w:rsidR="00D154B4" w:rsidRPr="00D154B4" w:rsidRDefault="00D154B4" w:rsidP="00D154B4">
      <w:r w:rsidRPr="00D154B4">
        <w:rPr>
          <w:rFonts w:hint="eastAsia"/>
        </w:rPr>
        <w:t>師曰：「鷺飛霄漢白，山遠色深青。」</w:t>
      </w:r>
    </w:p>
    <w:p w:rsidR="00D154B4" w:rsidRPr="00D154B4" w:rsidRDefault="00D154B4" w:rsidP="00D154B4">
      <w:r w:rsidRPr="00D154B4">
        <w:rPr>
          <w:rFonts w:hint="eastAsia"/>
        </w:rPr>
        <w:t>問：「是非不到處，還有句也無？」</w:t>
      </w:r>
    </w:p>
    <w:p w:rsidR="00D154B4" w:rsidRPr="00D154B4" w:rsidRDefault="00D154B4" w:rsidP="00D154B4">
      <w:r w:rsidRPr="00D154B4">
        <w:rPr>
          <w:rFonts w:hint="eastAsia"/>
        </w:rPr>
        <w:t>師曰：「有。」曰：「是甚麼句？」</w:t>
      </w:r>
    </w:p>
    <w:p w:rsidR="00D154B4" w:rsidRPr="00D154B4" w:rsidRDefault="00D154B4" w:rsidP="00D154B4">
      <w:r w:rsidRPr="00D154B4">
        <w:rPr>
          <w:rFonts w:hint="eastAsia"/>
        </w:rPr>
        <w:t>師曰：「一片白云不露醜。」終後諡無畏禪師。</w:t>
      </w:r>
    </w:p>
    <w:p w:rsidR="00D154B4" w:rsidRPr="00D154B4" w:rsidRDefault="00D154B4" w:rsidP="00B27683">
      <w:pPr>
        <w:pStyle w:val="4"/>
      </w:pPr>
      <w:r w:rsidRPr="00D154B4">
        <w:rPr>
          <w:rFonts w:hint="eastAsia"/>
        </w:rPr>
        <w:t>【</w:t>
      </w:r>
      <w:r w:rsidRPr="00D154B4">
        <w:t>06、上藍令超禪師】</w:t>
      </w:r>
    </w:p>
    <w:p w:rsidR="00D154B4" w:rsidRPr="00D154B4" w:rsidRDefault="00D154B4" w:rsidP="00D154B4">
      <w:r w:rsidRPr="00D154B4">
        <w:rPr>
          <w:rFonts w:hint="eastAsia"/>
        </w:rPr>
        <w:t>洪州上藍令超禪師，初住瑞州上藍山，唱夾山之道，學侶俱會。後於洪井創禪苑，還以上藍爲名，化道益盛。僧問：「如何是上藍本分事？」</w:t>
      </w:r>
    </w:p>
    <w:p w:rsidR="00D154B4" w:rsidRPr="00D154B4" w:rsidRDefault="00D154B4" w:rsidP="00D154B4">
      <w:r w:rsidRPr="00D154B4">
        <w:rPr>
          <w:rFonts w:hint="eastAsia"/>
        </w:rPr>
        <w:t>師曰：「不從千聖借，豈向萬機求。」曰：「只如不借不求時如何？」</w:t>
      </w:r>
    </w:p>
    <w:p w:rsidR="00D154B4" w:rsidRPr="00D154B4" w:rsidRDefault="00D154B4" w:rsidP="00D154B4">
      <w:r w:rsidRPr="00D154B4">
        <w:rPr>
          <w:rFonts w:hint="eastAsia"/>
        </w:rPr>
        <w:t>師曰：「不可拈放汝手裏，得麼？」</w:t>
      </w:r>
    </w:p>
    <w:p w:rsidR="00D154B4" w:rsidRPr="00D154B4" w:rsidRDefault="00D154B4" w:rsidP="00D154B4">
      <w:r w:rsidRPr="00D154B4">
        <w:rPr>
          <w:rFonts w:hint="eastAsia"/>
        </w:rPr>
        <w:t>問：「鋒前如何辨的？」</w:t>
      </w:r>
    </w:p>
    <w:p w:rsidR="00D154B4" w:rsidRPr="00D154B4" w:rsidRDefault="00D154B4" w:rsidP="00D154B4">
      <w:r w:rsidRPr="00D154B4">
        <w:rPr>
          <w:rFonts w:hint="eastAsia"/>
        </w:rPr>
        <w:t>師曰：「鋒前不露影，莫向舌頭尋。」</w:t>
      </w:r>
    </w:p>
    <w:p w:rsidR="00D154B4" w:rsidRPr="00D154B4" w:rsidRDefault="00D154B4" w:rsidP="00D154B4">
      <w:r w:rsidRPr="00D154B4">
        <w:rPr>
          <w:rFonts w:hint="eastAsia"/>
        </w:rPr>
        <w:t>問：「如何是無舌人唱歌？」</w:t>
      </w:r>
    </w:p>
    <w:p w:rsidR="00D154B4" w:rsidRPr="00D154B4" w:rsidRDefault="00D154B4" w:rsidP="00D154B4">
      <w:r w:rsidRPr="00D154B4">
        <w:rPr>
          <w:rFonts w:hint="eastAsia"/>
        </w:rPr>
        <w:t>師曰：「韻震青霄，宮商不犯。」</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其珠遍地，目睹如泥。」</w:t>
      </w:r>
    </w:p>
    <w:p w:rsidR="00D154B4" w:rsidRPr="00D154B4" w:rsidRDefault="00D154B4" w:rsidP="00D154B4">
      <w:r w:rsidRPr="00D154B4">
        <w:rPr>
          <w:rFonts w:hint="eastAsia"/>
        </w:rPr>
        <w:t>問：「善財見文殊後，爲甚卻往南方？」</w:t>
      </w:r>
    </w:p>
    <w:p w:rsidR="00D154B4" w:rsidRPr="00D154B4" w:rsidRDefault="00D154B4" w:rsidP="00D154B4">
      <w:r w:rsidRPr="00D154B4">
        <w:rPr>
          <w:rFonts w:hint="eastAsia"/>
        </w:rPr>
        <w:t>師曰：「學憑入室，知乃通方。」曰：「爲甚麼彌勒卻遣見文殊？」</w:t>
      </w:r>
    </w:p>
    <w:p w:rsidR="00D154B4" w:rsidRPr="00D154B4" w:rsidRDefault="00D154B4" w:rsidP="00D154B4">
      <w:r w:rsidRPr="00D154B4">
        <w:rPr>
          <w:rFonts w:hint="eastAsia"/>
        </w:rPr>
        <w:t>師曰：「道廣無涯，逢人不盡。」至唐大順正月初，告衆曰：「吾本約住此十年，今化事既畢，當即行矣。」齋畢聲鍾，端坐長往。諡元真禪師。</w:t>
      </w:r>
    </w:p>
    <w:p w:rsidR="00D154B4" w:rsidRPr="00D154B4" w:rsidRDefault="00D154B4" w:rsidP="00B27683">
      <w:pPr>
        <w:pStyle w:val="4"/>
      </w:pPr>
      <w:r w:rsidRPr="00D154B4">
        <w:rPr>
          <w:rFonts w:hint="eastAsia"/>
        </w:rPr>
        <w:lastRenderedPageBreak/>
        <w:t>【</w:t>
      </w:r>
      <w:r w:rsidRPr="00D154B4">
        <w:t>07、鄆州四禪禪師】</w:t>
      </w:r>
    </w:p>
    <w:p w:rsidR="00D154B4" w:rsidRPr="00D154B4" w:rsidRDefault="00D154B4" w:rsidP="00D154B4">
      <w:r w:rsidRPr="00D154B4">
        <w:rPr>
          <w:rFonts w:hint="eastAsia"/>
        </w:rPr>
        <w:t>鄆州四禪禪師，僧問：「古人有請不背，今請和尚入井，還去也無？」</w:t>
      </w:r>
    </w:p>
    <w:p w:rsidR="00D154B4" w:rsidRPr="00D154B4" w:rsidRDefault="00D154B4" w:rsidP="00D154B4">
      <w:r w:rsidRPr="00D154B4">
        <w:rPr>
          <w:rFonts w:hint="eastAsia"/>
        </w:rPr>
        <w:t>師曰：「深深無別源，飲者消諸患。」</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會得底人意，須知月色寒。」</w:t>
      </w:r>
    </w:p>
    <w:p w:rsidR="00D154B4" w:rsidRPr="00D154B4" w:rsidRDefault="00D154B4" w:rsidP="00D154B4">
      <w:r w:rsidRPr="00D154B4">
        <w:rPr>
          <w:rFonts w:hint="eastAsia"/>
        </w:rPr>
        <w:t>問：「諸佛未出世時如何？」</w:t>
      </w:r>
    </w:p>
    <w:p w:rsidR="00D154B4" w:rsidRPr="00D154B4" w:rsidRDefault="00D154B4" w:rsidP="00D154B4">
      <w:r w:rsidRPr="00D154B4">
        <w:rPr>
          <w:rFonts w:hint="eastAsia"/>
        </w:rPr>
        <w:t>師曰：「王宮絕消息。」曰：「出世後如何？」</w:t>
      </w:r>
    </w:p>
    <w:p w:rsidR="00D154B4" w:rsidRPr="00D154B4" w:rsidRDefault="00D154B4" w:rsidP="00D154B4">
      <w:r w:rsidRPr="00D154B4">
        <w:rPr>
          <w:rFonts w:hint="eastAsia"/>
        </w:rPr>
        <w:t>師曰：「榮枯各不同。」</w:t>
      </w:r>
    </w:p>
    <w:p w:rsidR="00D154B4" w:rsidRPr="00D154B4" w:rsidRDefault="00D154B4" w:rsidP="00B27683">
      <w:pPr>
        <w:pStyle w:val="4"/>
      </w:pPr>
      <w:r w:rsidRPr="00D154B4">
        <w:rPr>
          <w:rFonts w:hint="eastAsia"/>
        </w:rPr>
        <w:t>【</w:t>
      </w:r>
      <w:r w:rsidRPr="00D154B4">
        <w:t>08、太原海湖禪師】</w:t>
      </w:r>
    </w:p>
    <w:p w:rsidR="00D154B4" w:rsidRPr="00D154B4" w:rsidRDefault="00D154B4" w:rsidP="00D154B4">
      <w:r w:rsidRPr="00D154B4">
        <w:rPr>
          <w:rFonts w:hint="eastAsia"/>
        </w:rPr>
        <w:t>太原海湖禪師，因有人請灌頂三藏，供養敷坐訖，師乃就彼位坐。時有云涉座主問曰：「和尚甚麼年行道？」</w:t>
      </w:r>
    </w:p>
    <w:p w:rsidR="00D154B4" w:rsidRPr="00D154B4" w:rsidRDefault="00D154B4" w:rsidP="00D154B4">
      <w:r w:rsidRPr="00D154B4">
        <w:rPr>
          <w:rFonts w:hint="eastAsia"/>
        </w:rPr>
        <w:t>師曰：「座主近前來！」涉近前，師曰：「只如憍陳如是甚麼年行道？」涉茫然。師喝曰：「這尿牀鬼！」</w:t>
      </w:r>
    </w:p>
    <w:p w:rsidR="00D154B4" w:rsidRPr="00D154B4" w:rsidRDefault="00D154B4" w:rsidP="00D154B4">
      <w:r w:rsidRPr="00D154B4">
        <w:rPr>
          <w:rFonts w:hint="eastAsia"/>
        </w:rPr>
        <w:t>問：「和尚院內人何太少，定水院人何太多？」</w:t>
      </w:r>
    </w:p>
    <w:p w:rsidR="00D154B4" w:rsidRPr="00D154B4" w:rsidRDefault="00D154B4" w:rsidP="00D154B4">
      <w:r w:rsidRPr="00D154B4">
        <w:rPr>
          <w:rFonts w:hint="eastAsia"/>
        </w:rPr>
        <w:t>師曰：「草深多野鹿，巖高獬豸稀。」</w:t>
      </w:r>
    </w:p>
    <w:p w:rsidR="00D154B4" w:rsidRPr="00D154B4" w:rsidRDefault="00D154B4" w:rsidP="00D154B4">
      <w:r w:rsidRPr="00D154B4">
        <w:rPr>
          <w:rFonts w:hint="eastAsia"/>
        </w:rPr>
        <w:t>問：「如何是無問而自答？」</w:t>
      </w:r>
    </w:p>
    <w:p w:rsidR="00D154B4" w:rsidRPr="00D154B4" w:rsidRDefault="00D154B4" w:rsidP="00D154B4">
      <w:r w:rsidRPr="00D154B4">
        <w:rPr>
          <w:rFonts w:hint="eastAsia"/>
        </w:rPr>
        <w:t>師曰：「松韻琴聲響。」</w:t>
      </w:r>
    </w:p>
    <w:p w:rsidR="00D154B4" w:rsidRPr="00D154B4" w:rsidRDefault="00D154B4" w:rsidP="00B27683">
      <w:pPr>
        <w:pStyle w:val="4"/>
      </w:pPr>
      <w:r w:rsidRPr="00D154B4">
        <w:rPr>
          <w:rFonts w:hint="eastAsia"/>
        </w:rPr>
        <w:t>【</w:t>
      </w:r>
      <w:r w:rsidRPr="00D154B4">
        <w:t>09、嘉州白水禪師】</w:t>
      </w:r>
    </w:p>
    <w:p w:rsidR="00D154B4" w:rsidRPr="00D154B4" w:rsidRDefault="00D154B4" w:rsidP="00D154B4">
      <w:r w:rsidRPr="00D154B4">
        <w:rPr>
          <w:rFonts w:hint="eastAsia"/>
        </w:rPr>
        <w:t>嘉州白水禪師，僧問：「如何是西來意？」</w:t>
      </w:r>
    </w:p>
    <w:p w:rsidR="00D154B4" w:rsidRPr="00D154B4" w:rsidRDefault="00D154B4" w:rsidP="00D154B4">
      <w:r w:rsidRPr="00D154B4">
        <w:rPr>
          <w:rFonts w:hint="eastAsia"/>
        </w:rPr>
        <w:t>師曰：「四溟無窟宅，一滴潤乾坤。」</w:t>
      </w:r>
    </w:p>
    <w:p w:rsidR="00D154B4" w:rsidRPr="00D154B4" w:rsidRDefault="00D154B4" w:rsidP="00D154B4">
      <w:r w:rsidRPr="00D154B4">
        <w:rPr>
          <w:rFonts w:hint="eastAsia"/>
        </w:rPr>
        <w:t>問：「</w:t>
      </w:r>
      <w:r w:rsidR="00062C29">
        <w:rPr>
          <w:rFonts w:hint="eastAsia"/>
        </w:rPr>
        <w:t>曹谿</w:t>
      </w:r>
      <w:r w:rsidRPr="00D154B4">
        <w:rPr>
          <w:rFonts w:hint="eastAsia"/>
        </w:rPr>
        <w:t>一路，合譚何事？」</w:t>
      </w:r>
    </w:p>
    <w:p w:rsidR="00D154B4" w:rsidRPr="00D154B4" w:rsidRDefault="00D154B4" w:rsidP="00D154B4">
      <w:r w:rsidRPr="00D154B4">
        <w:rPr>
          <w:rFonts w:hint="eastAsia"/>
        </w:rPr>
        <w:t>師曰：「澗松千載鶴來聚，月中香桂鳳凰歸。」</w:t>
      </w:r>
    </w:p>
    <w:p w:rsidR="00D154B4" w:rsidRPr="00D154B4" w:rsidRDefault="00D154B4" w:rsidP="00D154B4">
      <w:r w:rsidRPr="00D154B4">
        <w:rPr>
          <w:rFonts w:hint="eastAsia"/>
        </w:rPr>
        <w:t>問：「如何是此經？」曰：「拋梭石女遼空響，海底泥牛夜叫頻。」</w:t>
      </w:r>
    </w:p>
    <w:p w:rsidR="00D154B4" w:rsidRPr="00D154B4" w:rsidRDefault="00D154B4" w:rsidP="00B27683">
      <w:pPr>
        <w:pStyle w:val="4"/>
      </w:pPr>
      <w:r w:rsidRPr="00D154B4">
        <w:rPr>
          <w:rFonts w:hint="eastAsia"/>
        </w:rPr>
        <w:t>【</w:t>
      </w:r>
      <w:r w:rsidRPr="00D154B4">
        <w:t>10、天蓋山幽禪師】</w:t>
      </w:r>
    </w:p>
    <w:p w:rsidR="00D154B4" w:rsidRPr="00D154B4" w:rsidRDefault="00D154B4" w:rsidP="00D154B4">
      <w:r w:rsidRPr="00D154B4">
        <w:rPr>
          <w:rFonts w:hint="eastAsia"/>
        </w:rPr>
        <w:t>鳳翔府天蓋山幽禪師，僧問：「如何是天蓋水？」</w:t>
      </w:r>
    </w:p>
    <w:p w:rsidR="00D154B4" w:rsidRPr="00D154B4" w:rsidRDefault="00D154B4" w:rsidP="00D154B4">
      <w:r w:rsidRPr="00D154B4">
        <w:rPr>
          <w:rFonts w:hint="eastAsia"/>
        </w:rPr>
        <w:t>師曰：「四海滂沱，不犯涓滴。」</w:t>
      </w:r>
    </w:p>
    <w:p w:rsidR="00D154B4" w:rsidRPr="00D154B4" w:rsidRDefault="00D154B4" w:rsidP="00D154B4">
      <w:r w:rsidRPr="00D154B4">
        <w:rPr>
          <w:rFonts w:hint="eastAsia"/>
        </w:rPr>
        <w:t>問：「學人擬看經時如何？」</w:t>
      </w:r>
    </w:p>
    <w:p w:rsidR="00D154B4" w:rsidRPr="00D154B4" w:rsidRDefault="00D154B4" w:rsidP="00D154B4">
      <w:r w:rsidRPr="00D154B4">
        <w:rPr>
          <w:rFonts w:hint="eastAsia"/>
        </w:rPr>
        <w:t>師曰：「既是大商，何求小利。」</w:t>
      </w:r>
    </w:p>
    <w:p w:rsidR="00D154B4" w:rsidRPr="00D154B4" w:rsidRDefault="00D154B4" w:rsidP="00D154B4">
      <w:r w:rsidRPr="00D154B4">
        <w:rPr>
          <w:rFonts w:hint="eastAsia"/>
        </w:rPr>
        <w:t>問：「對境不動時如何？」</w:t>
      </w:r>
    </w:p>
    <w:p w:rsidR="00D154B4" w:rsidRPr="00D154B4" w:rsidRDefault="00D154B4" w:rsidP="00D154B4">
      <w:r w:rsidRPr="00D154B4">
        <w:rPr>
          <w:rFonts w:hint="eastAsia"/>
        </w:rPr>
        <w:t>師曰：「邊方雖有令，不是太平年。」</w:t>
      </w:r>
      <w:r w:rsidRPr="00D154B4">
        <w:t xml:space="preserve"> </w:t>
      </w:r>
    </w:p>
    <w:p w:rsidR="00D154B4" w:rsidRPr="00D154B4" w:rsidRDefault="00D154B4" w:rsidP="00D154B4">
      <w:pPr>
        <w:pStyle w:val="2"/>
      </w:pPr>
      <w:bookmarkStart w:id="65" w:name="_Toc76483545"/>
      <w:r w:rsidRPr="00D154B4">
        <w:rPr>
          <w:rFonts w:hint="eastAsia"/>
        </w:rPr>
        <w:t>【一、清平遵禪師法嗣】</w:t>
      </w:r>
      <w:bookmarkEnd w:id="65"/>
    </w:p>
    <w:p w:rsidR="00D154B4" w:rsidRPr="00D154B4" w:rsidRDefault="00D154B4" w:rsidP="00B27683">
      <w:pPr>
        <w:pStyle w:val="4"/>
      </w:pPr>
      <w:r w:rsidRPr="00D154B4">
        <w:rPr>
          <w:rFonts w:hint="eastAsia"/>
        </w:rPr>
        <w:t>【</w:t>
      </w:r>
      <w:r w:rsidRPr="00D154B4">
        <w:t>1-01、三角令圭禪師】</w:t>
      </w:r>
    </w:p>
    <w:p w:rsidR="00D154B4" w:rsidRPr="00D154B4" w:rsidRDefault="00D154B4" w:rsidP="00D154B4">
      <w:r w:rsidRPr="00D154B4">
        <w:rPr>
          <w:rFonts w:hint="eastAsia"/>
        </w:rPr>
        <w:t>蘄州三角山令圭禪師，初參清平，平問：「來作麼？」</w:t>
      </w:r>
    </w:p>
    <w:p w:rsidR="00D154B4" w:rsidRPr="00D154B4" w:rsidRDefault="00D154B4" w:rsidP="00D154B4">
      <w:r w:rsidRPr="00D154B4">
        <w:rPr>
          <w:rFonts w:hint="eastAsia"/>
        </w:rPr>
        <w:t>師曰：「來禮拜。」</w:t>
      </w:r>
    </w:p>
    <w:p w:rsidR="00D154B4" w:rsidRPr="00D154B4" w:rsidRDefault="00D154B4" w:rsidP="00D154B4">
      <w:r w:rsidRPr="00D154B4">
        <w:rPr>
          <w:rFonts w:hint="eastAsia"/>
        </w:rPr>
        <w:t>平曰：「禮拜阿誰？」</w:t>
      </w:r>
    </w:p>
    <w:p w:rsidR="00D154B4" w:rsidRPr="00D154B4" w:rsidRDefault="00D154B4" w:rsidP="00D154B4">
      <w:r w:rsidRPr="00D154B4">
        <w:rPr>
          <w:rFonts w:hint="eastAsia"/>
        </w:rPr>
        <w:t>師曰：「特來禮拜和尚。」</w:t>
      </w:r>
    </w:p>
    <w:p w:rsidR="00D154B4" w:rsidRPr="00D154B4" w:rsidRDefault="00D154B4" w:rsidP="00D154B4">
      <w:r w:rsidRPr="00D154B4">
        <w:rPr>
          <w:rFonts w:hint="eastAsia"/>
        </w:rPr>
        <w:t>平咄曰：「這鈍根阿師！」師乃禮拜。平以手斫師頸一下，從此領旨。</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明日來，向汝道。如今道不得！」</w:t>
      </w:r>
    </w:p>
    <w:p w:rsidR="00D154B4" w:rsidRPr="00D154B4" w:rsidRDefault="00D154B4" w:rsidP="00D154B4">
      <w:pPr>
        <w:pStyle w:val="2"/>
      </w:pPr>
      <w:bookmarkStart w:id="66" w:name="_Toc76483546"/>
      <w:r w:rsidRPr="00D154B4">
        <w:rPr>
          <w:rFonts w:hint="eastAsia"/>
        </w:rPr>
        <w:lastRenderedPageBreak/>
        <w:t>【二、投子同禪師法嗣】</w:t>
      </w:r>
      <w:bookmarkEnd w:id="66"/>
    </w:p>
    <w:p w:rsidR="00D154B4" w:rsidRPr="00D154B4" w:rsidRDefault="00D154B4" w:rsidP="00B27683">
      <w:pPr>
        <w:pStyle w:val="4"/>
      </w:pPr>
      <w:r w:rsidRPr="00D154B4">
        <w:rPr>
          <w:rFonts w:hint="eastAsia"/>
        </w:rPr>
        <w:t>【</w:t>
      </w:r>
      <w:r w:rsidRPr="00D154B4">
        <w:t>2-01、投子感溫禪師】</w:t>
      </w:r>
    </w:p>
    <w:p w:rsidR="00D154B4" w:rsidRPr="00D154B4" w:rsidRDefault="00D154B4" w:rsidP="00D154B4">
      <w:r w:rsidRPr="00D154B4">
        <w:rPr>
          <w:rFonts w:hint="eastAsia"/>
        </w:rPr>
        <w:t>投子感溫禪師，僧問：「師登寶座，接示何人？」</w:t>
      </w:r>
    </w:p>
    <w:p w:rsidR="00D154B4" w:rsidRPr="00D154B4" w:rsidRDefault="00D154B4" w:rsidP="00D154B4">
      <w:r w:rsidRPr="00D154B4">
        <w:rPr>
          <w:rFonts w:hint="eastAsia"/>
        </w:rPr>
        <w:t>師曰：「如月赴千溪。」曰：「恁麼則滿地不虧也。」</w:t>
      </w:r>
    </w:p>
    <w:p w:rsidR="00D154B4" w:rsidRPr="00D154B4" w:rsidRDefault="00D154B4" w:rsidP="00D154B4">
      <w:r w:rsidRPr="00D154B4">
        <w:rPr>
          <w:rFonts w:hint="eastAsia"/>
        </w:rPr>
        <w:t>師曰：「莫恁麼道。」問：「父不投，爲甚麼卻投子」</w:t>
      </w:r>
    </w:p>
    <w:p w:rsidR="00D154B4" w:rsidRPr="00D154B4" w:rsidRDefault="00D154B4" w:rsidP="00D154B4">
      <w:r w:rsidRPr="00D154B4">
        <w:rPr>
          <w:rFonts w:hint="eastAsia"/>
        </w:rPr>
        <w:t>師曰：「豈是別人屋裏事。」曰：「父與子還屬功也無？」</w:t>
      </w:r>
    </w:p>
    <w:p w:rsidR="00D154B4" w:rsidRPr="00D154B4" w:rsidRDefault="00D154B4" w:rsidP="00D154B4">
      <w:r w:rsidRPr="00D154B4">
        <w:rPr>
          <w:rFonts w:hint="eastAsia"/>
        </w:rPr>
        <w:t>師曰：「不屬。」曰：「不屬功底如何？」</w:t>
      </w:r>
    </w:p>
    <w:p w:rsidR="00D154B4" w:rsidRPr="00D154B4" w:rsidRDefault="00D154B4" w:rsidP="00D154B4">
      <w:r w:rsidRPr="00D154B4">
        <w:rPr>
          <w:rFonts w:hint="eastAsia"/>
        </w:rPr>
        <w:t>師曰：「父子各自脫。」曰：「爲甚麼如此？」</w:t>
      </w:r>
    </w:p>
    <w:p w:rsidR="00D154B4" w:rsidRPr="00D154B4" w:rsidRDefault="00D154B4" w:rsidP="00D154B4">
      <w:r w:rsidRPr="00D154B4">
        <w:rPr>
          <w:rFonts w:hint="eastAsia"/>
        </w:rPr>
        <w:t>師曰：「汝與我會。」</w:t>
      </w:r>
    </w:p>
    <w:p w:rsidR="00D154B4" w:rsidRPr="00D154B4" w:rsidRDefault="00D154B4" w:rsidP="00D154B4">
      <w:r w:rsidRPr="00D154B4">
        <w:rPr>
          <w:rFonts w:hint="eastAsia"/>
        </w:rPr>
        <w:t>師遊山見蟬蛻，侍者問曰：「殼在這裏，蟬向甚麼處去也？」師拈殼就耳畔搖三五下，作蟬聲。侍者於是開悟。</w:t>
      </w:r>
    </w:p>
    <w:p w:rsidR="00D154B4" w:rsidRPr="00D154B4" w:rsidRDefault="00D154B4" w:rsidP="00B27683">
      <w:pPr>
        <w:pStyle w:val="4"/>
      </w:pPr>
      <w:r w:rsidRPr="00D154B4">
        <w:rPr>
          <w:rFonts w:hint="eastAsia"/>
        </w:rPr>
        <w:t>【</w:t>
      </w:r>
      <w:r w:rsidRPr="00D154B4">
        <w:t>2-02、牛頭山微禪師】</w:t>
      </w:r>
    </w:p>
    <w:p w:rsidR="00D154B4" w:rsidRPr="00D154B4" w:rsidRDefault="00D154B4" w:rsidP="00D154B4">
      <w:r w:rsidRPr="00D154B4">
        <w:rPr>
          <w:rFonts w:hint="eastAsia"/>
        </w:rPr>
        <w:t>福州牛頭微禪師，上堂：「三世諸佛，用一點伎倆不得。天下老師口似匾擔，諸人作麼生？大不容易，除非知有，餘莫能知。」</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山畬脫粟飯，野菜澹黃齏。」曰：「忽遇上客來，又作麼生？」</w:t>
      </w:r>
    </w:p>
    <w:p w:rsidR="00D154B4" w:rsidRPr="00D154B4" w:rsidRDefault="00D154B4" w:rsidP="00D154B4">
      <w:r w:rsidRPr="00D154B4">
        <w:rPr>
          <w:rFonts w:hint="eastAsia"/>
        </w:rPr>
        <w:t>師曰：「喫即從君喫，不喫任東西。」問：「不問驪龍頷下珠，如何識得家中寶？」</w:t>
      </w:r>
    </w:p>
    <w:p w:rsidR="00D154B4" w:rsidRPr="00D154B4" w:rsidRDefault="00D154B4" w:rsidP="00D154B4">
      <w:r w:rsidRPr="00D154B4">
        <w:rPr>
          <w:rFonts w:hint="eastAsia"/>
        </w:rPr>
        <w:t>師曰：「忙中爭得作閒人。」</w:t>
      </w:r>
    </w:p>
    <w:p w:rsidR="00D154B4" w:rsidRPr="00D154B4" w:rsidRDefault="00D154B4" w:rsidP="00B27683">
      <w:pPr>
        <w:pStyle w:val="4"/>
      </w:pPr>
      <w:r w:rsidRPr="00D154B4">
        <w:rPr>
          <w:rFonts w:hint="eastAsia"/>
        </w:rPr>
        <w:t>【</w:t>
      </w:r>
      <w:r w:rsidRPr="00D154B4">
        <w:t>2-03、香山澄照禪師】</w:t>
      </w:r>
    </w:p>
    <w:p w:rsidR="00D154B4" w:rsidRPr="00D154B4" w:rsidRDefault="00D154B4" w:rsidP="00D154B4">
      <w:r w:rsidRPr="00D154B4">
        <w:rPr>
          <w:rFonts w:hint="eastAsia"/>
        </w:rPr>
        <w:t>西川青城香山澄照禪師，僧問：「諸佛有難，向火焰裏藏身，未審衲僧有難，向甚麼處藏身？」</w:t>
      </w:r>
    </w:p>
    <w:p w:rsidR="00D154B4" w:rsidRPr="00D154B4" w:rsidRDefault="00D154B4" w:rsidP="00D154B4">
      <w:r w:rsidRPr="00D154B4">
        <w:rPr>
          <w:rFonts w:hint="eastAsia"/>
        </w:rPr>
        <w:t>師曰：「水精甕裏著波斯。」問：「如何是初生月？」</w:t>
      </w:r>
    </w:p>
    <w:p w:rsidR="00D154B4" w:rsidRPr="00D154B4" w:rsidRDefault="00D154B4" w:rsidP="00D154B4">
      <w:r w:rsidRPr="00D154B4">
        <w:rPr>
          <w:rFonts w:hint="eastAsia"/>
        </w:rPr>
        <w:t>師曰：「大半人不見。」</w:t>
      </w:r>
    </w:p>
    <w:p w:rsidR="00D154B4" w:rsidRPr="00D154B4" w:rsidRDefault="00D154B4" w:rsidP="00B27683">
      <w:pPr>
        <w:pStyle w:val="4"/>
      </w:pPr>
      <w:r w:rsidRPr="00D154B4">
        <w:rPr>
          <w:rFonts w:hint="eastAsia"/>
        </w:rPr>
        <w:t>【</w:t>
      </w:r>
      <w:r w:rsidRPr="00D154B4">
        <w:t>2-04、陝府天福禪師】</w:t>
      </w:r>
    </w:p>
    <w:p w:rsidR="00D154B4" w:rsidRPr="00D154B4" w:rsidRDefault="00D154B4" w:rsidP="00D154B4">
      <w:r w:rsidRPr="00D154B4">
        <w:rPr>
          <w:rFonts w:hint="eastAsia"/>
        </w:rPr>
        <w:t>陝府天福禪師，僧問：「如何是佛法大意？」</w:t>
      </w:r>
    </w:p>
    <w:p w:rsidR="00D154B4" w:rsidRPr="00D154B4" w:rsidRDefault="00D154B4" w:rsidP="00D154B4">
      <w:r w:rsidRPr="00D154B4">
        <w:rPr>
          <w:rFonts w:hint="eastAsia"/>
        </w:rPr>
        <w:t>師曰：「黃河無滴水，華嶽總平沉。」</w:t>
      </w:r>
    </w:p>
    <w:p w:rsidR="00D154B4" w:rsidRPr="00D154B4" w:rsidRDefault="00D154B4" w:rsidP="00B27683">
      <w:pPr>
        <w:pStyle w:val="4"/>
      </w:pPr>
      <w:r w:rsidRPr="00D154B4">
        <w:rPr>
          <w:rFonts w:hint="eastAsia"/>
        </w:rPr>
        <w:t>【</w:t>
      </w:r>
      <w:r w:rsidRPr="00D154B4">
        <w:t>2-05、中梁山古禪師】</w:t>
      </w:r>
    </w:p>
    <w:p w:rsidR="00D154B4" w:rsidRPr="00D154B4" w:rsidRDefault="00D154B4" w:rsidP="00D154B4">
      <w:r w:rsidRPr="00D154B4">
        <w:rPr>
          <w:rFonts w:hint="eastAsia"/>
        </w:rPr>
        <w:t>興元府中梁山遵古禪師，僧問：「空劫無人能問法，即今有問法何安？」</w:t>
      </w:r>
    </w:p>
    <w:p w:rsidR="00D154B4" w:rsidRPr="00D154B4" w:rsidRDefault="00D154B4" w:rsidP="00D154B4">
      <w:r w:rsidRPr="00D154B4">
        <w:rPr>
          <w:rFonts w:hint="eastAsia"/>
        </w:rPr>
        <w:t>師曰：「大悲菩薩甕裏坐。」問：「如何是祖師西來意？」</w:t>
      </w:r>
    </w:p>
    <w:p w:rsidR="00D154B4" w:rsidRPr="00D154B4" w:rsidRDefault="00D154B4" w:rsidP="00D154B4">
      <w:r w:rsidRPr="00D154B4">
        <w:rPr>
          <w:rFonts w:hint="eastAsia"/>
        </w:rPr>
        <w:t>師曰：「道士擔漏卮」</w:t>
      </w:r>
    </w:p>
    <w:p w:rsidR="00D154B4" w:rsidRPr="00D154B4" w:rsidRDefault="00D154B4" w:rsidP="00B27683">
      <w:pPr>
        <w:pStyle w:val="4"/>
      </w:pPr>
      <w:r w:rsidRPr="00D154B4">
        <w:rPr>
          <w:rFonts w:hint="eastAsia"/>
        </w:rPr>
        <w:t>【</w:t>
      </w:r>
      <w:r w:rsidRPr="00D154B4">
        <w:t>2-06、襄州谷隱禪師】</w:t>
      </w:r>
    </w:p>
    <w:p w:rsidR="00D154B4" w:rsidRPr="00D154B4" w:rsidRDefault="00D154B4" w:rsidP="00D154B4">
      <w:r w:rsidRPr="00D154B4">
        <w:rPr>
          <w:rFonts w:hint="eastAsia"/>
        </w:rPr>
        <w:t>襄州谷隱禪師，僧問：「如何是不觸白云機？」</w:t>
      </w:r>
    </w:p>
    <w:p w:rsidR="00D154B4" w:rsidRPr="00D154B4" w:rsidRDefault="00D154B4" w:rsidP="00D154B4">
      <w:r w:rsidRPr="00D154B4">
        <w:rPr>
          <w:rFonts w:hint="eastAsia"/>
        </w:rPr>
        <w:t>師曰：「鶴帶鴉顏，浮生不棄。」</w:t>
      </w:r>
    </w:p>
    <w:p w:rsidR="00D154B4" w:rsidRPr="00D154B4" w:rsidRDefault="00D154B4" w:rsidP="00B27683">
      <w:pPr>
        <w:pStyle w:val="4"/>
      </w:pPr>
      <w:r w:rsidRPr="00D154B4">
        <w:rPr>
          <w:rFonts w:hint="eastAsia"/>
        </w:rPr>
        <w:t>【</w:t>
      </w:r>
      <w:r w:rsidRPr="00D154B4">
        <w:t>2-07、安州九嵕禪師】</w:t>
      </w:r>
    </w:p>
    <w:p w:rsidR="00D154B4" w:rsidRPr="00D154B4" w:rsidRDefault="00D154B4" w:rsidP="00D154B4">
      <w:r w:rsidRPr="00D154B4">
        <w:rPr>
          <w:rFonts w:hint="eastAsia"/>
        </w:rPr>
        <w:t>安州九嵕山禪師，僧問：「遠聞九嵕，及乎到來，只見一嵕。」</w:t>
      </w:r>
    </w:p>
    <w:p w:rsidR="00D154B4" w:rsidRPr="00D154B4" w:rsidRDefault="00D154B4" w:rsidP="00D154B4">
      <w:r w:rsidRPr="00D154B4">
        <w:rPr>
          <w:rFonts w:hint="eastAsia"/>
        </w:rPr>
        <w:t>師曰：「闍黎只見一嵕，不見九嵕。」曰：「如何是九嵕？」</w:t>
      </w:r>
    </w:p>
    <w:p w:rsidR="00D154B4" w:rsidRPr="00D154B4" w:rsidRDefault="00D154B4" w:rsidP="00D154B4">
      <w:r w:rsidRPr="00D154B4">
        <w:rPr>
          <w:rFonts w:hint="eastAsia"/>
        </w:rPr>
        <w:lastRenderedPageBreak/>
        <w:t>師曰：「水急浪花粗。」</w:t>
      </w:r>
    </w:p>
    <w:p w:rsidR="00D154B4" w:rsidRPr="00D154B4" w:rsidRDefault="00D154B4" w:rsidP="00B27683">
      <w:pPr>
        <w:pStyle w:val="4"/>
      </w:pPr>
      <w:r w:rsidRPr="00D154B4">
        <w:rPr>
          <w:rFonts w:hint="eastAsia"/>
        </w:rPr>
        <w:t>【</w:t>
      </w:r>
      <w:r w:rsidRPr="00D154B4">
        <w:t>2-08、盤山二世禪師】</w:t>
      </w:r>
    </w:p>
    <w:p w:rsidR="00D154B4" w:rsidRPr="00D154B4" w:rsidRDefault="00D154B4" w:rsidP="00D154B4">
      <w:r w:rsidRPr="00D154B4">
        <w:rPr>
          <w:rFonts w:hint="eastAsia"/>
        </w:rPr>
        <w:t>幽州盤山禪師，﹝二世﹞僧問：「如何出得三界？」</w:t>
      </w:r>
    </w:p>
    <w:p w:rsidR="00D154B4" w:rsidRPr="00D154B4" w:rsidRDefault="00D154B4" w:rsidP="00D154B4">
      <w:r w:rsidRPr="00D154B4">
        <w:rPr>
          <w:rFonts w:hint="eastAsia"/>
        </w:rPr>
        <w:t>師曰：「在裏頭來多少時邪？」」曰：「如何出得？」</w:t>
      </w:r>
    </w:p>
    <w:p w:rsidR="00D154B4" w:rsidRPr="00D154B4" w:rsidRDefault="00D154B4" w:rsidP="00D154B4">
      <w:r w:rsidRPr="00D154B4">
        <w:rPr>
          <w:rFonts w:hint="eastAsia"/>
        </w:rPr>
        <w:t>師曰：「青山不礙白云飛。」問：「承教有言如化人，煩惱如石女兒，此理如何？」</w:t>
      </w:r>
    </w:p>
    <w:p w:rsidR="00D154B4" w:rsidRPr="00D154B4" w:rsidRDefault="00D154B4" w:rsidP="00D154B4">
      <w:r w:rsidRPr="00D154B4">
        <w:rPr>
          <w:rFonts w:hint="eastAsia"/>
        </w:rPr>
        <w:t>師曰：「闍黎直如石女兒去。」</w:t>
      </w:r>
    </w:p>
    <w:p w:rsidR="00D154B4" w:rsidRPr="00D154B4" w:rsidRDefault="00D154B4" w:rsidP="00B27683">
      <w:pPr>
        <w:pStyle w:val="4"/>
      </w:pPr>
      <w:r w:rsidRPr="00D154B4">
        <w:rPr>
          <w:rFonts w:hint="eastAsia"/>
        </w:rPr>
        <w:t>【</w:t>
      </w:r>
      <w:r w:rsidRPr="00D154B4">
        <w:t>2-09、九嵕敬慧禪師】</w:t>
      </w:r>
    </w:p>
    <w:p w:rsidR="00D154B4" w:rsidRPr="00D154B4" w:rsidRDefault="00D154B4" w:rsidP="00D154B4">
      <w:r w:rsidRPr="00D154B4">
        <w:rPr>
          <w:rFonts w:hint="eastAsia"/>
        </w:rPr>
        <w:t>九嵕敬慧禪師，僧問：「解脫深坑，如何過得？」</w:t>
      </w:r>
    </w:p>
    <w:p w:rsidR="00D154B4" w:rsidRPr="00D154B4" w:rsidRDefault="00D154B4" w:rsidP="00D154B4">
      <w:r w:rsidRPr="00D154B4">
        <w:rPr>
          <w:rFonts w:hint="eastAsia"/>
        </w:rPr>
        <w:t>師曰：「不求過。」曰：「如何過得？」</w:t>
      </w:r>
    </w:p>
    <w:p w:rsidR="00D154B4" w:rsidRPr="00D154B4" w:rsidRDefault="00D154B4" w:rsidP="00D154B4">
      <w:r w:rsidRPr="00D154B4">
        <w:rPr>
          <w:rFonts w:hint="eastAsia"/>
        </w:rPr>
        <w:t>師曰：「求過亦非。」</w:t>
      </w:r>
    </w:p>
    <w:p w:rsidR="00D154B4" w:rsidRPr="00D154B4" w:rsidRDefault="00D154B4" w:rsidP="00B27683">
      <w:pPr>
        <w:pStyle w:val="4"/>
      </w:pPr>
      <w:r w:rsidRPr="00D154B4">
        <w:rPr>
          <w:rFonts w:hint="eastAsia"/>
        </w:rPr>
        <w:t>【</w:t>
      </w:r>
      <w:r w:rsidRPr="00D154B4">
        <w:t>2-10、觀音巖俊禪師】</w:t>
      </w:r>
    </w:p>
    <w:p w:rsidR="00D154B4" w:rsidRPr="00D154B4" w:rsidRDefault="00D154B4" w:rsidP="00D154B4">
      <w:r w:rsidRPr="00D154B4">
        <w:rPr>
          <w:rFonts w:hint="eastAsia"/>
        </w:rPr>
        <w:t>東京觀音院巖俊禪師者，邢臺廉氏子。初參祖席，遍歷衡、廬、岷、蜀。嘗經鳳林深谷，欻睹珍寶發現，同侶相顧，意將取之。</w:t>
      </w:r>
    </w:p>
    <w:p w:rsidR="00D154B4" w:rsidRPr="00D154B4" w:rsidRDefault="00D154B4" w:rsidP="00D154B4">
      <w:r w:rsidRPr="00D154B4">
        <w:rPr>
          <w:rFonts w:hint="eastAsia"/>
        </w:rPr>
        <w:t>師曰：「古人鋤園，觸黃金若瓦礫。待吾菅覆頂，須此供四方。」僧言訖捨去。謁投子。子問：「昨夜宿何處？」</w:t>
      </w:r>
    </w:p>
    <w:p w:rsidR="00D154B4" w:rsidRPr="00D154B4" w:rsidRDefault="00D154B4" w:rsidP="00D154B4">
      <w:r w:rsidRPr="00D154B4">
        <w:rPr>
          <w:rFonts w:hint="eastAsia"/>
        </w:rPr>
        <w:t>師曰：「不動道場。」子曰：「既言不動，曷由至此？」</w:t>
      </w:r>
    </w:p>
    <w:p w:rsidR="00D154B4" w:rsidRPr="00D154B4" w:rsidRDefault="00D154B4" w:rsidP="00D154B4">
      <w:r w:rsidRPr="00D154B4">
        <w:rPr>
          <w:rFonts w:hint="eastAsia"/>
        </w:rPr>
        <w:t>師曰：「至此豈是動邪？」</w:t>
      </w:r>
    </w:p>
    <w:p w:rsidR="00D154B4" w:rsidRPr="00D154B4" w:rsidRDefault="00D154B4" w:rsidP="00D154B4">
      <w:r w:rsidRPr="00D154B4">
        <w:rPr>
          <w:rFonts w:hint="eastAsia"/>
        </w:rPr>
        <w:t>子曰：「元來宿不著處。」投子默許之。尋住觀音，衆常數百。</w:t>
      </w:r>
    </w:p>
    <w:p w:rsidR="00D154B4" w:rsidRPr="00D154B4" w:rsidRDefault="00D154B4" w:rsidP="00D154B4">
      <w:r w:rsidRPr="00D154B4">
        <w:rPr>
          <w:rFonts w:hint="eastAsia"/>
        </w:rPr>
        <w:t>周高祖、世宗二帝潛隱時，每登方丈，必施禮。及即位，特賜紫衣，署淨戒大師。示寂垂誡門人訖，怡顏合掌而逝。</w:t>
      </w:r>
    </w:p>
    <w:p w:rsidR="00D154B4" w:rsidRPr="00D154B4" w:rsidRDefault="00D154B4" w:rsidP="00B27683">
      <w:pPr>
        <w:pStyle w:val="4"/>
      </w:pPr>
      <w:r w:rsidRPr="00D154B4">
        <w:rPr>
          <w:rFonts w:hint="eastAsia"/>
        </w:rPr>
        <w:t>【</w:t>
      </w:r>
      <w:r w:rsidRPr="00D154B4">
        <w:t>2-11、濠州思明禪師】</w:t>
      </w:r>
    </w:p>
    <w:p w:rsidR="00D154B4" w:rsidRPr="00D154B4" w:rsidRDefault="00D154B4" w:rsidP="00D154B4">
      <w:r w:rsidRPr="00D154B4">
        <w:rPr>
          <w:rFonts w:hint="eastAsia"/>
        </w:rPr>
        <w:t>濠州思明禪師，在衆時，僧問：「如何是上座沙彌童行？」</w:t>
      </w:r>
    </w:p>
    <w:p w:rsidR="00D154B4" w:rsidRPr="00D154B4" w:rsidRDefault="00D154B4" w:rsidP="00D154B4">
      <w:r w:rsidRPr="00D154B4">
        <w:rPr>
          <w:rFonts w:hint="eastAsia"/>
        </w:rPr>
        <w:t>師曰：「諾。」</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屎裏蛆兒，頭出頭沒。」</w:t>
      </w:r>
    </w:p>
    <w:p w:rsidR="00D154B4" w:rsidRPr="00D154B4" w:rsidRDefault="00D154B4" w:rsidP="00B27683">
      <w:pPr>
        <w:pStyle w:val="4"/>
      </w:pPr>
      <w:r w:rsidRPr="00D154B4">
        <w:rPr>
          <w:rFonts w:hint="eastAsia"/>
        </w:rPr>
        <w:t>【</w:t>
      </w:r>
      <w:r w:rsidRPr="00D154B4">
        <w:t>2-12、鳳翔招福禪師】</w:t>
      </w:r>
    </w:p>
    <w:p w:rsidR="00D154B4" w:rsidRPr="00D154B4" w:rsidRDefault="00D154B4" w:rsidP="00D154B4">
      <w:r w:rsidRPr="00D154B4">
        <w:rPr>
          <w:rFonts w:hint="eastAsia"/>
        </w:rPr>
        <w:t>鳳翔府招福禪師，僧問：「東牙烏牙皆出隊，和尚爲甚麼不出隊？」</w:t>
      </w:r>
    </w:p>
    <w:p w:rsidR="00D154B4" w:rsidRPr="00D154B4" w:rsidRDefault="00D154B4" w:rsidP="00D154B4">
      <w:r w:rsidRPr="00D154B4">
        <w:rPr>
          <w:rFonts w:hint="eastAsia"/>
        </w:rPr>
        <w:t>師曰：「住持各不同，闍黎爭得怪。」</w:t>
      </w:r>
      <w:r w:rsidRPr="00D154B4">
        <w:t xml:space="preserve"> </w:t>
      </w:r>
    </w:p>
    <w:p w:rsidR="00D154B4" w:rsidRPr="00D154B4" w:rsidRDefault="00D154B4" w:rsidP="00D154B4">
      <w:pPr>
        <w:pStyle w:val="2"/>
      </w:pPr>
      <w:bookmarkStart w:id="67" w:name="_Toc76483547"/>
      <w:r w:rsidRPr="00D154B4">
        <w:rPr>
          <w:rFonts w:hint="eastAsia"/>
        </w:rPr>
        <w:t>【一、大光誨禪師法嗣】</w:t>
      </w:r>
      <w:bookmarkEnd w:id="67"/>
    </w:p>
    <w:p w:rsidR="00D154B4" w:rsidRPr="00D154B4" w:rsidRDefault="00D154B4" w:rsidP="00B27683">
      <w:pPr>
        <w:pStyle w:val="4"/>
      </w:pPr>
      <w:r w:rsidRPr="00D154B4">
        <w:rPr>
          <w:rFonts w:hint="eastAsia"/>
        </w:rPr>
        <w:t>【</w:t>
      </w:r>
      <w:r w:rsidRPr="00D154B4">
        <w:t>1-1、谷山有緣禪師】</w:t>
      </w:r>
    </w:p>
    <w:p w:rsidR="00D154B4" w:rsidRPr="00D154B4" w:rsidRDefault="00D154B4" w:rsidP="00D154B4">
      <w:r w:rsidRPr="00D154B4">
        <w:rPr>
          <w:rFonts w:hint="eastAsia"/>
        </w:rPr>
        <w:t>潭州谷山有緣禪師，僧問：「伶竮之子如何得歸向？」</w:t>
      </w:r>
    </w:p>
    <w:p w:rsidR="00D154B4" w:rsidRPr="00D154B4" w:rsidRDefault="00D154B4" w:rsidP="00D154B4">
      <w:r w:rsidRPr="00D154B4">
        <w:rPr>
          <w:rFonts w:hint="eastAsia"/>
        </w:rPr>
        <w:t>師曰：「會人路不通。」</w:t>
      </w:r>
    </w:p>
    <w:p w:rsidR="00D154B4" w:rsidRPr="00D154B4" w:rsidRDefault="00D154B4" w:rsidP="00D154B4">
      <w:r w:rsidRPr="00D154B4">
        <w:rPr>
          <w:rFonts w:hint="eastAsia"/>
        </w:rPr>
        <w:t>曰：「恁麼則無奉重處也。」</w:t>
      </w:r>
    </w:p>
    <w:p w:rsidR="00D154B4" w:rsidRPr="00D154B4" w:rsidRDefault="00D154B4" w:rsidP="00D154B4">
      <w:r w:rsidRPr="00D154B4">
        <w:rPr>
          <w:rFonts w:hint="eastAsia"/>
        </w:rPr>
        <w:t>師曰：「我道你鉢盂落地拈不起。」</w:t>
      </w:r>
    </w:p>
    <w:p w:rsidR="00D154B4" w:rsidRPr="00D154B4" w:rsidRDefault="00D154B4" w:rsidP="00D154B4">
      <w:r w:rsidRPr="00D154B4">
        <w:rPr>
          <w:rFonts w:hint="eastAsia"/>
        </w:rPr>
        <w:t>問：「一撥便轉時如何？」</w:t>
      </w:r>
    </w:p>
    <w:p w:rsidR="00D154B4" w:rsidRPr="00D154B4" w:rsidRDefault="00D154B4" w:rsidP="00D154B4">
      <w:r w:rsidRPr="00D154B4">
        <w:rPr>
          <w:rFonts w:hint="eastAsia"/>
        </w:rPr>
        <w:t>師曰：「野馬走時鞭轡斷，石人拊掌笑呵呵。」</w:t>
      </w:r>
    </w:p>
    <w:p w:rsidR="00D154B4" w:rsidRPr="00D154B4" w:rsidRDefault="00D154B4" w:rsidP="00B27683">
      <w:pPr>
        <w:pStyle w:val="4"/>
      </w:pPr>
      <w:r w:rsidRPr="00D154B4">
        <w:rPr>
          <w:rFonts w:hint="eastAsia"/>
        </w:rPr>
        <w:lastRenderedPageBreak/>
        <w:t>【</w:t>
      </w:r>
      <w:r w:rsidRPr="00D154B4">
        <w:t>1-2、潭州龍興禪師 】</w:t>
      </w:r>
    </w:p>
    <w:p w:rsidR="00D154B4" w:rsidRPr="00D154B4" w:rsidRDefault="00D154B4" w:rsidP="00D154B4">
      <w:r w:rsidRPr="00D154B4">
        <w:rPr>
          <w:rFonts w:hint="eastAsia"/>
        </w:rPr>
        <w:t>潭州龍興禪師，僧問：「一撥便轉時如何？」</w:t>
      </w:r>
    </w:p>
    <w:p w:rsidR="00D154B4" w:rsidRPr="00D154B4" w:rsidRDefault="00D154B4" w:rsidP="00D154B4">
      <w:r w:rsidRPr="00D154B4">
        <w:rPr>
          <w:rFonts w:hint="eastAsia"/>
        </w:rPr>
        <w:t>師曰：「根不利。」</w:t>
      </w:r>
    </w:p>
    <w:p w:rsidR="00D154B4" w:rsidRPr="00D154B4" w:rsidRDefault="00D154B4" w:rsidP="00D154B4">
      <w:r w:rsidRPr="00D154B4">
        <w:rPr>
          <w:rFonts w:hint="eastAsia"/>
        </w:rPr>
        <w:t>問：「得坐披衣時如何？」</w:t>
      </w:r>
    </w:p>
    <w:p w:rsidR="00D154B4" w:rsidRPr="00D154B4" w:rsidRDefault="00D154B4" w:rsidP="00D154B4">
      <w:r w:rsidRPr="00D154B4">
        <w:rPr>
          <w:rFonts w:hint="eastAsia"/>
        </w:rPr>
        <w:t>師曰：「不端嚴。」</w:t>
      </w:r>
    </w:p>
    <w:p w:rsidR="00D154B4" w:rsidRPr="00D154B4" w:rsidRDefault="00D154B4" w:rsidP="00D154B4">
      <w:r w:rsidRPr="00D154B4">
        <w:rPr>
          <w:rFonts w:hint="eastAsia"/>
        </w:rPr>
        <w:t>曰：「爲甚麼不端嚴？」</w:t>
      </w:r>
    </w:p>
    <w:p w:rsidR="00D154B4" w:rsidRPr="00D154B4" w:rsidRDefault="00D154B4" w:rsidP="00D154B4">
      <w:r w:rsidRPr="00D154B4">
        <w:rPr>
          <w:rFonts w:hint="eastAsia"/>
        </w:rPr>
        <w:t>師曰：「不從修證得。」</w:t>
      </w:r>
    </w:p>
    <w:p w:rsidR="00D154B4" w:rsidRPr="00D154B4" w:rsidRDefault="00D154B4" w:rsidP="00D154B4">
      <w:r w:rsidRPr="00D154B4">
        <w:rPr>
          <w:rFonts w:hint="eastAsia"/>
        </w:rPr>
        <w:t>問：「如何是道中人？」</w:t>
      </w:r>
    </w:p>
    <w:p w:rsidR="00D154B4" w:rsidRPr="00D154B4" w:rsidRDefault="00D154B4" w:rsidP="00D154B4">
      <w:r w:rsidRPr="00D154B4">
        <w:rPr>
          <w:rFonts w:hint="eastAsia"/>
        </w:rPr>
        <w:t>師曰：「終日寂攢眉。」</w:t>
      </w:r>
    </w:p>
    <w:p w:rsidR="00D154B4" w:rsidRPr="00D154B4" w:rsidRDefault="00D154B4" w:rsidP="00D154B4">
      <w:r w:rsidRPr="00D154B4">
        <w:rPr>
          <w:rFonts w:hint="eastAsia"/>
        </w:rPr>
        <w:t>問：「文不加點時如何？」</w:t>
      </w:r>
    </w:p>
    <w:p w:rsidR="00D154B4" w:rsidRPr="00D154B4" w:rsidRDefault="00D154B4" w:rsidP="00D154B4">
      <w:r w:rsidRPr="00D154B4">
        <w:rPr>
          <w:rFonts w:hint="eastAsia"/>
        </w:rPr>
        <w:t>師曰：「無目童兒不出戶。」</w:t>
      </w:r>
    </w:p>
    <w:p w:rsidR="00D154B4" w:rsidRPr="00D154B4" w:rsidRDefault="00D154B4" w:rsidP="00D154B4">
      <w:r w:rsidRPr="00D154B4">
        <w:rPr>
          <w:rFonts w:hint="eastAsia"/>
        </w:rPr>
        <w:t>問：「賓主未分時如何？」</w:t>
      </w:r>
    </w:p>
    <w:p w:rsidR="00D154B4" w:rsidRPr="00D154B4" w:rsidRDefault="00D154B4" w:rsidP="00D154B4">
      <w:r w:rsidRPr="00D154B4">
        <w:rPr>
          <w:rFonts w:hint="eastAsia"/>
        </w:rPr>
        <w:t>師曰：「雙陸盤中不喝彩。」</w:t>
      </w:r>
    </w:p>
    <w:p w:rsidR="00D154B4" w:rsidRPr="00D154B4" w:rsidRDefault="00D154B4" w:rsidP="00D154B4">
      <w:r w:rsidRPr="00D154B4">
        <w:rPr>
          <w:rFonts w:hint="eastAsia"/>
        </w:rPr>
        <w:t>曰：「分後如何？」</w:t>
      </w:r>
    </w:p>
    <w:p w:rsidR="00D154B4" w:rsidRPr="00D154B4" w:rsidRDefault="00D154B4" w:rsidP="00D154B4">
      <w:r w:rsidRPr="00D154B4">
        <w:rPr>
          <w:rFonts w:hint="eastAsia"/>
        </w:rPr>
        <w:t>師曰：「骰子不曾拋。」</w:t>
      </w:r>
    </w:p>
    <w:p w:rsidR="00D154B4" w:rsidRPr="00D154B4" w:rsidRDefault="00D154B4" w:rsidP="00B27683">
      <w:pPr>
        <w:pStyle w:val="4"/>
      </w:pPr>
      <w:r w:rsidRPr="00D154B4">
        <w:rPr>
          <w:rFonts w:hint="eastAsia"/>
        </w:rPr>
        <w:t>【</w:t>
      </w:r>
      <w:r w:rsidRPr="00D154B4">
        <w:t>1-3、伏龍一世禪師】</w:t>
      </w:r>
    </w:p>
    <w:p w:rsidR="00D154B4" w:rsidRPr="00D154B4" w:rsidRDefault="00D154B4" w:rsidP="00D154B4">
      <w:r w:rsidRPr="00D154B4">
        <w:rPr>
          <w:rFonts w:hint="eastAsia"/>
        </w:rPr>
        <w:t>潭州伏龍山禪師，﹝第一世﹞僧問：「攪長河爲酥酪，變大地作黃金時如何？」</w:t>
      </w:r>
    </w:p>
    <w:p w:rsidR="00D154B4" w:rsidRPr="00D154B4" w:rsidRDefault="00D154B4" w:rsidP="00D154B4">
      <w:r w:rsidRPr="00D154B4">
        <w:rPr>
          <w:rFonts w:hint="eastAsia"/>
        </w:rPr>
        <w:t>師曰：「臂長衫袖短。」</w:t>
      </w:r>
    </w:p>
    <w:p w:rsidR="00D154B4" w:rsidRPr="00D154B4" w:rsidRDefault="00D154B4" w:rsidP="00D154B4">
      <w:r w:rsidRPr="00D154B4">
        <w:rPr>
          <w:rFonts w:hint="eastAsia"/>
        </w:rPr>
        <w:t>問：「隨緣認得時如何？」</w:t>
      </w:r>
    </w:p>
    <w:p w:rsidR="00D154B4" w:rsidRPr="00D154B4" w:rsidRDefault="00D154B4" w:rsidP="00D154B4">
      <w:r w:rsidRPr="00D154B4">
        <w:rPr>
          <w:rFonts w:hint="eastAsia"/>
        </w:rPr>
        <w:t>師曰：「雪內牡丹花。」</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你得恁麼不識痛癢！」</w:t>
      </w:r>
    </w:p>
    <w:p w:rsidR="00D154B4" w:rsidRPr="00D154B4" w:rsidRDefault="00D154B4" w:rsidP="00B27683">
      <w:pPr>
        <w:pStyle w:val="4"/>
      </w:pPr>
      <w:r w:rsidRPr="00D154B4">
        <w:rPr>
          <w:rFonts w:hint="eastAsia"/>
        </w:rPr>
        <w:t>【</w:t>
      </w:r>
      <w:r w:rsidRPr="00D154B4">
        <w:t>1-4、白云善藏禪師 】</w:t>
      </w:r>
    </w:p>
    <w:p w:rsidR="00D154B4" w:rsidRPr="00D154B4" w:rsidRDefault="00D154B4" w:rsidP="00D154B4">
      <w:r w:rsidRPr="00D154B4">
        <w:rPr>
          <w:rFonts w:hint="eastAsia"/>
        </w:rPr>
        <w:t>京兆白云善藏禪師，僧問：「如何是和尚深深處？」</w:t>
      </w:r>
    </w:p>
    <w:p w:rsidR="00D154B4" w:rsidRPr="00D154B4" w:rsidRDefault="00D154B4" w:rsidP="00D154B4">
      <w:r w:rsidRPr="00D154B4">
        <w:rPr>
          <w:rFonts w:hint="eastAsia"/>
        </w:rPr>
        <w:t>師曰：「矮子渡深溪。」</w:t>
      </w:r>
    </w:p>
    <w:p w:rsidR="00D154B4" w:rsidRPr="00D154B4" w:rsidRDefault="00D154B4" w:rsidP="00D154B4">
      <w:r w:rsidRPr="00D154B4">
        <w:rPr>
          <w:rFonts w:hint="eastAsia"/>
        </w:rPr>
        <w:t>問：「赤腳時如何？」</w:t>
      </w:r>
    </w:p>
    <w:p w:rsidR="00D154B4" w:rsidRPr="00D154B4" w:rsidRDefault="00D154B4" w:rsidP="00D154B4">
      <w:r w:rsidRPr="00D154B4">
        <w:rPr>
          <w:rFonts w:hint="eastAsia"/>
        </w:rPr>
        <w:t>師曰：「何不脫卻。」</w:t>
      </w:r>
    </w:p>
    <w:p w:rsidR="00D154B4" w:rsidRPr="00D154B4" w:rsidRDefault="00D154B4" w:rsidP="00D154B4">
      <w:r w:rsidRPr="00D154B4">
        <w:rPr>
          <w:rFonts w:hint="eastAsia"/>
        </w:rPr>
        <w:t>問：「如何是法法不生？」</w:t>
      </w:r>
    </w:p>
    <w:p w:rsidR="00D154B4" w:rsidRPr="00D154B4" w:rsidRDefault="00D154B4" w:rsidP="00D154B4">
      <w:r w:rsidRPr="00D154B4">
        <w:rPr>
          <w:rFonts w:hint="eastAsia"/>
        </w:rPr>
        <w:t>師曰：「萬類千差。」</w:t>
      </w:r>
    </w:p>
    <w:p w:rsidR="00D154B4" w:rsidRPr="00D154B4" w:rsidRDefault="00D154B4" w:rsidP="00D154B4">
      <w:r w:rsidRPr="00D154B4">
        <w:rPr>
          <w:rFonts w:hint="eastAsia"/>
        </w:rPr>
        <w:t>曰：「如何是法法不滅？」</w:t>
      </w:r>
    </w:p>
    <w:p w:rsidR="00D154B4" w:rsidRPr="00D154B4" w:rsidRDefault="00D154B4" w:rsidP="00D154B4">
      <w:r w:rsidRPr="00D154B4">
        <w:rPr>
          <w:rFonts w:hint="eastAsia"/>
        </w:rPr>
        <w:t>師曰：「縱橫滿目。」</w:t>
      </w:r>
    </w:p>
    <w:p w:rsidR="00D154B4" w:rsidRPr="00D154B4" w:rsidRDefault="00D154B4" w:rsidP="00B27683">
      <w:pPr>
        <w:pStyle w:val="4"/>
      </w:pPr>
      <w:r w:rsidRPr="00D154B4">
        <w:rPr>
          <w:rFonts w:hint="eastAsia"/>
        </w:rPr>
        <w:t>【</w:t>
      </w:r>
      <w:r w:rsidRPr="00D154B4">
        <w:t>1-5、伏龍二世禪師】</w:t>
      </w:r>
    </w:p>
    <w:p w:rsidR="00D154B4" w:rsidRPr="00D154B4" w:rsidRDefault="00D154B4" w:rsidP="00D154B4">
      <w:r w:rsidRPr="00D154B4">
        <w:rPr>
          <w:rFonts w:hint="eastAsia"/>
        </w:rPr>
        <w:t>伏龍山禪師，﹝第二世，﹞僧問：「隨緣認得時如何？」</w:t>
      </w:r>
    </w:p>
    <w:p w:rsidR="00D154B4" w:rsidRPr="00D154B4" w:rsidRDefault="00D154B4" w:rsidP="00D154B4">
      <w:r w:rsidRPr="00D154B4">
        <w:rPr>
          <w:rFonts w:hint="eastAsia"/>
        </w:rPr>
        <w:t>師曰：「汝道興國門樓高多少？」</w:t>
      </w:r>
    </w:p>
    <w:p w:rsidR="00D154B4" w:rsidRPr="00D154B4" w:rsidRDefault="00D154B4" w:rsidP="00D154B4">
      <w:r w:rsidRPr="00D154B4">
        <w:rPr>
          <w:rFonts w:hint="eastAsia"/>
        </w:rPr>
        <w:t>問：子不譚父德時如何？」</w:t>
      </w:r>
    </w:p>
    <w:p w:rsidR="00D154B4" w:rsidRPr="00D154B4" w:rsidRDefault="00D154B4" w:rsidP="00D154B4">
      <w:r w:rsidRPr="00D154B4">
        <w:rPr>
          <w:rFonts w:hint="eastAsia"/>
        </w:rPr>
        <w:t>師曰：「闍黎且低聲。」</w:t>
      </w:r>
    </w:p>
    <w:p w:rsidR="00D154B4" w:rsidRPr="00D154B4" w:rsidRDefault="00D154B4" w:rsidP="00B27683">
      <w:pPr>
        <w:pStyle w:val="4"/>
      </w:pPr>
      <w:r w:rsidRPr="00D154B4">
        <w:rPr>
          <w:rFonts w:hint="eastAsia"/>
        </w:rPr>
        <w:t>【</w:t>
      </w:r>
      <w:r w:rsidRPr="00D154B4">
        <w:t>1-6、陝府龍峻禪師】</w:t>
      </w:r>
    </w:p>
    <w:p w:rsidR="00D154B4" w:rsidRPr="00D154B4" w:rsidRDefault="00D154B4" w:rsidP="00D154B4">
      <w:r w:rsidRPr="00D154B4">
        <w:rPr>
          <w:rFonts w:hint="eastAsia"/>
        </w:rPr>
        <w:t>陝府龍峻山禪師，僧問：「如何是不知善惡底人？」</w:t>
      </w:r>
    </w:p>
    <w:p w:rsidR="00D154B4" w:rsidRPr="00D154B4" w:rsidRDefault="00D154B4" w:rsidP="00D154B4">
      <w:r w:rsidRPr="00D154B4">
        <w:rPr>
          <w:rFonts w:hint="eastAsia"/>
        </w:rPr>
        <w:t>師曰：「千聖近不得。」</w:t>
      </w:r>
    </w:p>
    <w:p w:rsidR="00D154B4" w:rsidRPr="00D154B4" w:rsidRDefault="00D154B4" w:rsidP="00D154B4">
      <w:r w:rsidRPr="00D154B4">
        <w:rPr>
          <w:rFonts w:hint="eastAsia"/>
        </w:rPr>
        <w:t>曰：「此人還知有向上事也無？」</w:t>
      </w:r>
    </w:p>
    <w:p w:rsidR="00D154B4" w:rsidRPr="00D154B4" w:rsidRDefault="00D154B4" w:rsidP="00D154B4">
      <w:r w:rsidRPr="00D154B4">
        <w:rPr>
          <w:rFonts w:hint="eastAsia"/>
        </w:rPr>
        <w:lastRenderedPageBreak/>
        <w:t>師曰：「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不識善惡，說甚麼向上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不見道犴橳。」</w:t>
      </w:r>
    </w:p>
    <w:p w:rsidR="00D154B4" w:rsidRPr="00D154B4" w:rsidRDefault="00D154B4" w:rsidP="00D154B4">
      <w:r w:rsidRPr="00D154B4">
        <w:rPr>
          <w:rFonts w:hint="eastAsia"/>
        </w:rPr>
        <w:t>問：「如何是佛向上人？」</w:t>
      </w:r>
    </w:p>
    <w:p w:rsidR="00D154B4" w:rsidRPr="00D154B4" w:rsidRDefault="00D154B4" w:rsidP="00D154B4">
      <w:r w:rsidRPr="00D154B4">
        <w:rPr>
          <w:rFonts w:hint="eastAsia"/>
        </w:rPr>
        <w:t>師曰：「不帶容。」</w:t>
      </w:r>
    </w:p>
    <w:p w:rsidR="00D154B4" w:rsidRPr="00D154B4" w:rsidRDefault="00D154B4" w:rsidP="00D154B4">
      <w:r w:rsidRPr="00D154B4">
        <w:rPr>
          <w:rFonts w:hint="eastAsia"/>
        </w:rPr>
        <w:t>問：「凡有展拓盡落今時，不展拓時如何？」</w:t>
      </w:r>
    </w:p>
    <w:p w:rsidR="00D154B4" w:rsidRPr="00D154B4" w:rsidRDefault="00D154B4" w:rsidP="00D154B4">
      <w:r w:rsidRPr="00D154B4">
        <w:rPr>
          <w:rFonts w:hint="eastAsia"/>
        </w:rPr>
        <w:t>師曰：「不展，不展。曰：「畢竟如何？」</w:t>
      </w:r>
    </w:p>
    <w:p w:rsidR="00D154B4" w:rsidRPr="00D154B4" w:rsidRDefault="00D154B4" w:rsidP="00D154B4">
      <w:r w:rsidRPr="00D154B4">
        <w:rPr>
          <w:rFonts w:hint="eastAsia"/>
        </w:rPr>
        <w:t>師曰：「不拓！不拓！」</w:t>
      </w:r>
    </w:p>
    <w:p w:rsidR="00D154B4" w:rsidRPr="00D154B4" w:rsidRDefault="00D154B4" w:rsidP="00B27683">
      <w:pPr>
        <w:pStyle w:val="4"/>
      </w:pPr>
      <w:r w:rsidRPr="00D154B4">
        <w:rPr>
          <w:rFonts w:hint="eastAsia"/>
        </w:rPr>
        <w:t>【</w:t>
      </w:r>
      <w:r w:rsidRPr="00D154B4">
        <w:t>1-7、伏龍三世禪師】</w:t>
      </w:r>
    </w:p>
    <w:p w:rsidR="00D154B4" w:rsidRPr="00D154B4" w:rsidRDefault="00D154B4" w:rsidP="00D154B4">
      <w:r w:rsidRPr="00D154B4">
        <w:rPr>
          <w:rFonts w:hint="eastAsia"/>
        </w:rPr>
        <w:t>伏龍山和尚，﹝第三世﹞僧問：「行盡千山路，玄機事若何？」</w:t>
      </w:r>
    </w:p>
    <w:p w:rsidR="00D154B4" w:rsidRPr="00D154B4" w:rsidRDefault="00D154B4" w:rsidP="00D154B4">
      <w:r w:rsidRPr="00D154B4">
        <w:rPr>
          <w:rFonts w:hint="eastAsia"/>
        </w:rPr>
        <w:t>師曰：「鳥道不曾棲。」</w:t>
      </w:r>
    </w:p>
    <w:p w:rsidR="00D154B4" w:rsidRPr="00D154B4" w:rsidRDefault="00D154B4" w:rsidP="00D154B4">
      <w:r w:rsidRPr="00D154B4">
        <w:rPr>
          <w:rFonts w:hint="eastAsia"/>
        </w:rPr>
        <w:t>問：「既是師，爲甚卻無位次？」</w:t>
      </w:r>
    </w:p>
    <w:p w:rsidR="00D154B4" w:rsidRPr="00D154B4" w:rsidRDefault="00D154B4" w:rsidP="00D154B4">
      <w:r w:rsidRPr="00D154B4">
        <w:rPr>
          <w:rFonts w:hint="eastAsia"/>
        </w:rPr>
        <w:t>師曰：「古今排不出，三際豈能安？」</w:t>
      </w:r>
    </w:p>
    <w:p w:rsidR="00D154B4" w:rsidRPr="00D154B4" w:rsidRDefault="00D154B4" w:rsidP="00D154B4">
      <w:r w:rsidRPr="00D154B4">
        <w:rPr>
          <w:rFonts w:hint="eastAsia"/>
        </w:rPr>
        <w:t>曰：「恁麼則某甲隨手去也。」</w:t>
      </w:r>
    </w:p>
    <w:p w:rsidR="00D154B4" w:rsidRPr="00D154B4" w:rsidRDefault="00D154B4" w:rsidP="00D154B4">
      <w:r w:rsidRPr="00D154B4">
        <w:rPr>
          <w:rFonts w:hint="eastAsia"/>
        </w:rPr>
        <w:t>師曰：「春風吹柳絮，往復幾時休？」</w:t>
      </w:r>
    </w:p>
    <w:p w:rsidR="00D154B4" w:rsidRPr="00D154B4" w:rsidRDefault="00D154B4" w:rsidP="00D154B4">
      <w:r w:rsidRPr="00D154B4">
        <w:rPr>
          <w:rFonts w:hint="eastAsia"/>
        </w:rPr>
        <w:t>問：「如何是真際？」</w:t>
      </w:r>
    </w:p>
    <w:p w:rsidR="00D154B4" w:rsidRPr="00D154B4" w:rsidRDefault="00D154B4" w:rsidP="00D154B4">
      <w:r w:rsidRPr="00D154B4">
        <w:rPr>
          <w:rFonts w:hint="eastAsia"/>
        </w:rPr>
        <w:t>師曰：「曠劫無異，不存階級。」</w:t>
      </w:r>
    </w:p>
    <w:p w:rsidR="00D154B4" w:rsidRPr="00D154B4" w:rsidRDefault="00D154B4" w:rsidP="00D154B4">
      <w:pPr>
        <w:pStyle w:val="2"/>
      </w:pPr>
      <w:bookmarkStart w:id="68" w:name="_Toc76483548"/>
      <w:r w:rsidRPr="00D154B4">
        <w:rPr>
          <w:rFonts w:hint="eastAsia"/>
        </w:rPr>
        <w:t>【二、九峯虔禪師法嗣】</w:t>
      </w:r>
      <w:bookmarkEnd w:id="68"/>
    </w:p>
    <w:p w:rsidR="00D154B4" w:rsidRPr="00D154B4" w:rsidRDefault="00D154B4" w:rsidP="00B27683">
      <w:pPr>
        <w:pStyle w:val="4"/>
      </w:pPr>
      <w:r w:rsidRPr="00D154B4">
        <w:rPr>
          <w:rFonts w:hint="eastAsia"/>
        </w:rPr>
        <w:t>【</w:t>
      </w:r>
      <w:r w:rsidRPr="00D154B4">
        <w:t>2-1、新羅清院禪師】</w:t>
      </w:r>
    </w:p>
    <w:p w:rsidR="00D154B4" w:rsidRPr="00D154B4" w:rsidRDefault="00D154B4" w:rsidP="00D154B4">
      <w:r w:rsidRPr="00D154B4">
        <w:rPr>
          <w:rFonts w:hint="eastAsia"/>
        </w:rPr>
        <w:t>新羅國清院禪師，僧問：「奔馬爭毬，誰是得者？」</w:t>
      </w:r>
    </w:p>
    <w:p w:rsidR="00D154B4" w:rsidRPr="00D154B4" w:rsidRDefault="00D154B4" w:rsidP="00D154B4">
      <w:r w:rsidRPr="00D154B4">
        <w:rPr>
          <w:rFonts w:hint="eastAsia"/>
        </w:rPr>
        <w:t>師曰：「誰是不得者？」</w:t>
      </w:r>
    </w:p>
    <w:p w:rsidR="00D154B4" w:rsidRPr="00D154B4" w:rsidRDefault="00D154B4" w:rsidP="00D154B4">
      <w:r w:rsidRPr="00D154B4">
        <w:rPr>
          <w:rFonts w:hint="eastAsia"/>
        </w:rPr>
        <w:t>曰：「恁麼則不在爭也。」</w:t>
      </w:r>
    </w:p>
    <w:p w:rsidR="00D154B4" w:rsidRPr="00D154B4" w:rsidRDefault="00D154B4" w:rsidP="00D154B4">
      <w:r w:rsidRPr="00D154B4">
        <w:rPr>
          <w:rFonts w:hint="eastAsia"/>
        </w:rPr>
        <w:t>師曰：「直得不爭，亦有過在。」</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要且不曾失。」</w:t>
      </w:r>
    </w:p>
    <w:p w:rsidR="00D154B4" w:rsidRPr="00D154B4" w:rsidRDefault="00D154B4" w:rsidP="00D154B4">
      <w:r w:rsidRPr="00D154B4">
        <w:rPr>
          <w:rFonts w:hint="eastAsia"/>
        </w:rPr>
        <w:t>曰：「不失處如何鍛鍊？」</w:t>
      </w:r>
    </w:p>
    <w:p w:rsidR="00D154B4" w:rsidRPr="00D154B4" w:rsidRDefault="00D154B4" w:rsidP="00D154B4">
      <w:r w:rsidRPr="00D154B4">
        <w:rPr>
          <w:rFonts w:hint="eastAsia"/>
        </w:rPr>
        <w:t>師曰：「兩手捧不起。」</w:t>
      </w:r>
    </w:p>
    <w:p w:rsidR="00D154B4" w:rsidRPr="00D154B4" w:rsidRDefault="00D154B4" w:rsidP="00B27683">
      <w:pPr>
        <w:pStyle w:val="4"/>
      </w:pPr>
      <w:r w:rsidRPr="00D154B4">
        <w:rPr>
          <w:rFonts w:hint="eastAsia"/>
        </w:rPr>
        <w:t>【</w:t>
      </w:r>
      <w:r w:rsidRPr="00D154B4">
        <w:t>2-2、泐潭神黨禪師】</w:t>
      </w:r>
    </w:p>
    <w:p w:rsidR="00D154B4" w:rsidRPr="00D154B4" w:rsidRDefault="00D154B4" w:rsidP="00D154B4">
      <w:r w:rsidRPr="00D154B4">
        <w:rPr>
          <w:rFonts w:hint="eastAsia"/>
        </w:rPr>
        <w:t>洪州泐潭神黨禪師，僧問：「四威儀中如何辨主？」</w:t>
      </w:r>
    </w:p>
    <w:p w:rsidR="00D154B4" w:rsidRPr="00D154B4" w:rsidRDefault="00D154B4" w:rsidP="00D154B4">
      <w:r w:rsidRPr="00D154B4">
        <w:rPr>
          <w:rFonts w:hint="eastAsia"/>
        </w:rPr>
        <w:t>師曰：「正遇寶峯不脫鞋。」</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虛空駕鐵船，嶽頂浪滔天。」</w:t>
      </w:r>
    </w:p>
    <w:p w:rsidR="00D154B4" w:rsidRPr="00D154B4" w:rsidRDefault="00D154B4" w:rsidP="00B27683">
      <w:pPr>
        <w:pStyle w:val="4"/>
      </w:pPr>
      <w:r w:rsidRPr="00D154B4">
        <w:rPr>
          <w:rFonts w:hint="eastAsia"/>
        </w:rPr>
        <w:t>【</w:t>
      </w:r>
      <w:r w:rsidRPr="00D154B4">
        <w:t>2-3、南源行修禪師】</w:t>
      </w:r>
    </w:p>
    <w:p w:rsidR="00D154B4" w:rsidRPr="00D154B4" w:rsidRDefault="00D154B4" w:rsidP="00D154B4">
      <w:r w:rsidRPr="00D154B4">
        <w:rPr>
          <w:rFonts w:hint="eastAsia"/>
        </w:rPr>
        <w:t>袁州南源行修慧觀禪師，﹝亦曰光睦。﹞僧問：「如何是南源境？」</w:t>
      </w:r>
    </w:p>
    <w:p w:rsidR="00D154B4" w:rsidRPr="00D154B4" w:rsidRDefault="00D154B4" w:rsidP="00D154B4">
      <w:r w:rsidRPr="00D154B4">
        <w:rPr>
          <w:rFonts w:hint="eastAsia"/>
        </w:rPr>
        <w:t>師曰：「幾處峯巒猿鳥叫，一帶平川遊子迷。」</w:t>
      </w:r>
    </w:p>
    <w:p w:rsidR="00D154B4" w:rsidRPr="00D154B4" w:rsidRDefault="00D154B4" w:rsidP="00D154B4">
      <w:r w:rsidRPr="00D154B4">
        <w:rPr>
          <w:rFonts w:hint="eastAsia"/>
        </w:rPr>
        <w:t>問：「如何是南源深深處？」</w:t>
      </w:r>
    </w:p>
    <w:p w:rsidR="00D154B4" w:rsidRPr="00D154B4" w:rsidRDefault="00D154B4" w:rsidP="00D154B4">
      <w:r w:rsidRPr="00D154B4">
        <w:rPr>
          <w:rFonts w:hint="eastAsia"/>
        </w:rPr>
        <w:t>師曰：「衆人皆見。」</w:t>
      </w:r>
    </w:p>
    <w:p w:rsidR="00D154B4" w:rsidRPr="00D154B4" w:rsidRDefault="00D154B4" w:rsidP="00D154B4">
      <w:r w:rsidRPr="00D154B4">
        <w:rPr>
          <w:rFonts w:hint="eastAsia"/>
        </w:rPr>
        <w:t>曰：「恁麼則淺也。」</w:t>
      </w:r>
    </w:p>
    <w:p w:rsidR="00D154B4" w:rsidRPr="00D154B4" w:rsidRDefault="00D154B4" w:rsidP="00D154B4">
      <w:r w:rsidRPr="00D154B4">
        <w:rPr>
          <w:rFonts w:hint="eastAsia"/>
        </w:rPr>
        <w:lastRenderedPageBreak/>
        <w:t>師曰：「也是兩頭搖。」</w:t>
      </w:r>
    </w:p>
    <w:p w:rsidR="00D154B4" w:rsidRPr="00D154B4" w:rsidRDefault="00D154B4" w:rsidP="00D154B4">
      <w:r w:rsidRPr="00D154B4">
        <w:rPr>
          <w:rFonts w:hint="eastAsia"/>
        </w:rPr>
        <w:t>問：「有口談不得，無心未見伊時如何？」</w:t>
      </w:r>
    </w:p>
    <w:p w:rsidR="00D154B4" w:rsidRPr="00D154B4" w:rsidRDefault="00D154B4" w:rsidP="00D154B4">
      <w:r w:rsidRPr="00D154B4">
        <w:rPr>
          <w:rFonts w:hint="eastAsia"/>
        </w:rPr>
        <w:t>師曰：「古洞有龍吟不出，巖前木馬喊無形。」</w:t>
      </w:r>
    </w:p>
    <w:p w:rsidR="00D154B4" w:rsidRPr="00D154B4" w:rsidRDefault="00D154B4" w:rsidP="00B27683">
      <w:pPr>
        <w:pStyle w:val="4"/>
      </w:pPr>
      <w:r w:rsidRPr="00D154B4">
        <w:rPr>
          <w:rFonts w:hint="eastAsia"/>
        </w:rPr>
        <w:t>【</w:t>
      </w:r>
      <w:r w:rsidRPr="00D154B4">
        <w:t>2-4、泐潭山明禪師】</w:t>
      </w:r>
    </w:p>
    <w:p w:rsidR="00D154B4" w:rsidRPr="00D154B4" w:rsidRDefault="00D154B4" w:rsidP="00D154B4">
      <w:r w:rsidRPr="00D154B4">
        <w:rPr>
          <w:rFonts w:hint="eastAsia"/>
        </w:rPr>
        <w:t>泐潭明禪師一日下到客位，衆請師歸方丈。師曰：「道得即去。」時牟和尚對曰：「大衆請。」師乃上法堂。</w:t>
      </w:r>
    </w:p>
    <w:p w:rsidR="00D154B4" w:rsidRPr="00D154B4" w:rsidRDefault="00D154B4" w:rsidP="00D154B4">
      <w:r w:rsidRPr="00D154B4">
        <w:rPr>
          <w:rFonts w:hint="eastAsia"/>
        </w:rPr>
        <w:t>僧問：「非思量處識情難測時如何？」</w:t>
      </w:r>
    </w:p>
    <w:p w:rsidR="00D154B4" w:rsidRPr="00D154B4" w:rsidRDefault="00D154B4" w:rsidP="00D154B4">
      <w:r w:rsidRPr="00D154B4">
        <w:rPr>
          <w:rFonts w:hint="eastAsia"/>
        </w:rPr>
        <w:t>師曰：「我不欲違古人。」</w:t>
      </w:r>
    </w:p>
    <w:p w:rsidR="00D154B4" w:rsidRPr="00D154B4" w:rsidRDefault="00D154B4" w:rsidP="00D154B4">
      <w:r w:rsidRPr="00D154B4">
        <w:rPr>
          <w:rFonts w:hint="eastAsia"/>
        </w:rPr>
        <w:t>曰：「不違古人意作麼生？」</w:t>
      </w:r>
    </w:p>
    <w:p w:rsidR="00D154B4" w:rsidRPr="00D154B4" w:rsidRDefault="00D154B4" w:rsidP="00D154B4">
      <w:r w:rsidRPr="00D154B4">
        <w:rPr>
          <w:rFonts w:hint="eastAsia"/>
        </w:rPr>
        <w:t>師曰：「也合消得汝三拜。」僧問：「碓搗磨磨，不得忘卻，此意如何？」</w:t>
      </w:r>
    </w:p>
    <w:p w:rsidR="00D154B4" w:rsidRPr="00D154B4" w:rsidRDefault="00D154B4" w:rsidP="00D154B4">
      <w:r w:rsidRPr="00D154B4">
        <w:rPr>
          <w:rFonts w:hint="eastAsia"/>
        </w:rPr>
        <w:t>師曰：「虎口裏活雀兒。」</w:t>
      </w:r>
    </w:p>
    <w:p w:rsidR="00D154B4" w:rsidRPr="00D154B4" w:rsidRDefault="00D154B4" w:rsidP="00D154B4">
      <w:r w:rsidRPr="00D154B4">
        <w:rPr>
          <w:rFonts w:hint="eastAsia"/>
        </w:rPr>
        <w:t>問：「定慧不生時如何？」</w:t>
      </w:r>
    </w:p>
    <w:p w:rsidR="00D154B4" w:rsidRPr="00D154B4" w:rsidRDefault="00D154B4" w:rsidP="00D154B4">
      <w:r w:rsidRPr="00D154B4">
        <w:rPr>
          <w:rFonts w:hint="eastAsia"/>
        </w:rPr>
        <w:t>師曰：「鐵牛草上臥，昏昏不舉頭。」</w:t>
      </w:r>
    </w:p>
    <w:p w:rsidR="00D154B4" w:rsidRPr="00D154B4" w:rsidRDefault="00D154B4" w:rsidP="00D154B4">
      <w:r w:rsidRPr="00D154B4">
        <w:rPr>
          <w:rFonts w:hint="eastAsia"/>
        </w:rPr>
        <w:t>問：「如何是道者？」</w:t>
      </w:r>
    </w:p>
    <w:p w:rsidR="00D154B4" w:rsidRPr="00D154B4" w:rsidRDefault="00D154B4" w:rsidP="00D154B4">
      <w:r w:rsidRPr="00D154B4">
        <w:rPr>
          <w:rFonts w:hint="eastAsia"/>
        </w:rPr>
        <w:t>師曰：「毛毿毿地。」</w:t>
      </w:r>
    </w:p>
    <w:p w:rsidR="00D154B4" w:rsidRPr="00D154B4" w:rsidRDefault="00D154B4" w:rsidP="00D154B4">
      <w:r w:rsidRPr="00D154B4">
        <w:rPr>
          <w:rFonts w:hint="eastAsia"/>
        </w:rPr>
        <w:t>曰：「如何是道者家風？」</w:t>
      </w:r>
    </w:p>
    <w:p w:rsidR="00D154B4" w:rsidRPr="00D154B4" w:rsidRDefault="00D154B4" w:rsidP="00D154B4">
      <w:r w:rsidRPr="00D154B4">
        <w:rPr>
          <w:rFonts w:hint="eastAsia"/>
        </w:rPr>
        <w:t>師曰：「佛殿前逢尊者。」</w:t>
      </w:r>
    </w:p>
    <w:p w:rsidR="00D154B4" w:rsidRPr="00D154B4" w:rsidRDefault="00D154B4" w:rsidP="00D154B4">
      <w:r w:rsidRPr="00D154B4">
        <w:rPr>
          <w:rFonts w:hint="eastAsia"/>
        </w:rPr>
        <w:t>問：「如何是和尚終日事？」</w:t>
      </w:r>
    </w:p>
    <w:p w:rsidR="00D154B4" w:rsidRPr="00D154B4" w:rsidRDefault="00D154B4" w:rsidP="00D154B4">
      <w:r w:rsidRPr="00D154B4">
        <w:rPr>
          <w:rFonts w:hint="eastAsia"/>
        </w:rPr>
        <w:t>師曰：「鉢盂裏無折筋。」</w:t>
      </w:r>
    </w:p>
    <w:p w:rsidR="00D154B4" w:rsidRPr="00D154B4" w:rsidRDefault="00D154B4" w:rsidP="00D154B4">
      <w:r w:rsidRPr="00D154B4">
        <w:rPr>
          <w:rFonts w:hint="eastAsia"/>
        </w:rPr>
        <w:t>曰：「如何是沙門日用事？」</w:t>
      </w:r>
    </w:p>
    <w:p w:rsidR="00D154B4" w:rsidRPr="00D154B4" w:rsidRDefault="00D154B4" w:rsidP="00D154B4">
      <w:r w:rsidRPr="00D154B4">
        <w:rPr>
          <w:rFonts w:hint="eastAsia"/>
        </w:rPr>
        <w:t>師曰：「轟轟不借萬人機。」</w:t>
      </w:r>
    </w:p>
    <w:p w:rsidR="00D154B4" w:rsidRPr="00D154B4" w:rsidRDefault="00D154B4" w:rsidP="00B27683">
      <w:pPr>
        <w:pStyle w:val="4"/>
      </w:pPr>
      <w:r w:rsidRPr="00D154B4">
        <w:rPr>
          <w:rFonts w:hint="eastAsia"/>
        </w:rPr>
        <w:t>【</w:t>
      </w:r>
      <w:r w:rsidRPr="00D154B4">
        <w:t>2-5、吉州禾山禪師】</w:t>
      </w:r>
    </w:p>
    <w:p w:rsidR="00D154B4" w:rsidRPr="00D154B4" w:rsidRDefault="00D154B4" w:rsidP="00D154B4">
      <w:r w:rsidRPr="00D154B4">
        <w:rPr>
          <w:rFonts w:hint="eastAsia"/>
        </w:rPr>
        <w:t>吉州禾山禪師，僧問：「如何是祖師西來意？」</w:t>
      </w:r>
    </w:p>
    <w:p w:rsidR="00D154B4" w:rsidRPr="00D154B4" w:rsidRDefault="00D154B4" w:rsidP="00D154B4">
      <w:r w:rsidRPr="00D154B4">
        <w:rPr>
          <w:rFonts w:hint="eastAsia"/>
        </w:rPr>
        <w:t>師曰：「杉樹子。」</w:t>
      </w:r>
    </w:p>
    <w:p w:rsidR="00D154B4" w:rsidRPr="00D154B4" w:rsidRDefault="00D154B4" w:rsidP="00D154B4">
      <w:r w:rsidRPr="00D154B4">
        <w:rPr>
          <w:rFonts w:hint="eastAsia"/>
        </w:rPr>
        <w:t>問：「文殊以何爲師？」</w:t>
      </w:r>
    </w:p>
    <w:p w:rsidR="00D154B4" w:rsidRPr="00D154B4" w:rsidRDefault="00D154B4" w:rsidP="00D154B4">
      <w:r w:rsidRPr="00D154B4">
        <w:rPr>
          <w:rFonts w:hint="eastAsia"/>
        </w:rPr>
        <w:t>師曰：「風箏有韻真堪聽，聽得由來曲不成。」</w:t>
      </w:r>
    </w:p>
    <w:p w:rsidR="00D154B4" w:rsidRPr="00D154B4" w:rsidRDefault="00D154B4" w:rsidP="00B27683">
      <w:pPr>
        <w:pStyle w:val="4"/>
      </w:pPr>
      <w:r w:rsidRPr="00D154B4">
        <w:rPr>
          <w:rFonts w:hint="eastAsia"/>
        </w:rPr>
        <w:t>【</w:t>
      </w:r>
      <w:r w:rsidRPr="00D154B4">
        <w:t>2-6、泐潭延茂禪師】</w:t>
      </w:r>
    </w:p>
    <w:p w:rsidR="00D154B4" w:rsidRPr="00D154B4" w:rsidRDefault="00D154B4" w:rsidP="00D154B4">
      <w:r w:rsidRPr="00D154B4">
        <w:rPr>
          <w:rFonts w:hint="eastAsia"/>
        </w:rPr>
        <w:t>泐潭延茂禪師，僧問：「如何是古佛心？」</w:t>
      </w:r>
    </w:p>
    <w:p w:rsidR="00D154B4" w:rsidRPr="00D154B4" w:rsidRDefault="00D154B4" w:rsidP="00D154B4">
      <w:r w:rsidRPr="00D154B4">
        <w:rPr>
          <w:rFonts w:hint="eastAsia"/>
        </w:rPr>
        <w:t>師曰：「終不道土木瓦礫是。」</w:t>
      </w:r>
    </w:p>
    <w:p w:rsidR="00D154B4" w:rsidRPr="00D154B4" w:rsidRDefault="00D154B4" w:rsidP="00D154B4">
      <w:r w:rsidRPr="00D154B4">
        <w:rPr>
          <w:rFonts w:hint="eastAsia"/>
        </w:rPr>
        <w:t>問：「日落西山去，林中事若何？」</w:t>
      </w:r>
    </w:p>
    <w:p w:rsidR="00D154B4" w:rsidRPr="00D154B4" w:rsidRDefault="00D154B4" w:rsidP="00D154B4">
      <w:r w:rsidRPr="00D154B4">
        <w:rPr>
          <w:rFonts w:hint="eastAsia"/>
        </w:rPr>
        <w:t>師曰：「庭前花盛發，室內不知春。」</w:t>
      </w:r>
    </w:p>
    <w:p w:rsidR="00D154B4" w:rsidRPr="00D154B4" w:rsidRDefault="00D154B4" w:rsidP="00D154B4">
      <w:r w:rsidRPr="00D154B4">
        <w:rPr>
          <w:rFonts w:hint="eastAsia"/>
        </w:rPr>
        <w:t>問：「如何是閉門造車？」</w:t>
      </w:r>
    </w:p>
    <w:p w:rsidR="00D154B4" w:rsidRPr="00D154B4" w:rsidRDefault="00D154B4" w:rsidP="00D154B4">
      <w:r w:rsidRPr="00D154B4">
        <w:rPr>
          <w:rFonts w:hint="eastAsia"/>
        </w:rPr>
        <w:t>師曰：「失卻斑貓兒。」</w:t>
      </w:r>
    </w:p>
    <w:p w:rsidR="00D154B4" w:rsidRPr="00D154B4" w:rsidRDefault="00D154B4" w:rsidP="00D154B4">
      <w:r w:rsidRPr="00D154B4">
        <w:rPr>
          <w:rFonts w:hint="eastAsia"/>
        </w:rPr>
        <w:t>曰：「如何是出門合轍？」</w:t>
      </w:r>
    </w:p>
    <w:p w:rsidR="00D154B4" w:rsidRPr="00D154B4" w:rsidRDefault="00D154B4" w:rsidP="00D154B4">
      <w:r w:rsidRPr="00D154B4">
        <w:rPr>
          <w:rFonts w:hint="eastAsia"/>
        </w:rPr>
        <w:t>師曰：「坐地到長安。」</w:t>
      </w:r>
    </w:p>
    <w:p w:rsidR="00D154B4" w:rsidRPr="00D154B4" w:rsidRDefault="00D154B4" w:rsidP="00D154B4">
      <w:r w:rsidRPr="00D154B4">
        <w:rPr>
          <w:rFonts w:hint="eastAsia"/>
        </w:rPr>
        <w:t>問：「如何是和尚正主？」</w:t>
      </w:r>
    </w:p>
    <w:p w:rsidR="00D154B4" w:rsidRPr="00D154B4" w:rsidRDefault="00D154B4" w:rsidP="00D154B4">
      <w:r w:rsidRPr="00D154B4">
        <w:rPr>
          <w:rFonts w:hint="eastAsia"/>
        </w:rPr>
        <w:t>師曰：「畫鼓連槌響，耳畔不聞聲。」</w:t>
      </w:r>
    </w:p>
    <w:p w:rsidR="00D154B4" w:rsidRPr="00D154B4" w:rsidRDefault="00D154B4" w:rsidP="00B27683">
      <w:pPr>
        <w:pStyle w:val="4"/>
      </w:pPr>
      <w:r w:rsidRPr="00D154B4">
        <w:rPr>
          <w:rFonts w:hint="eastAsia"/>
        </w:rPr>
        <w:t>【</w:t>
      </w:r>
      <w:r w:rsidRPr="00D154B4">
        <w:t>2-7、同安常察禪師】</w:t>
      </w:r>
    </w:p>
    <w:p w:rsidR="00D154B4" w:rsidRPr="00D154B4" w:rsidRDefault="00D154B4" w:rsidP="00D154B4">
      <w:r w:rsidRPr="00D154B4">
        <w:rPr>
          <w:rFonts w:hint="eastAsia"/>
        </w:rPr>
        <w:t>洪州鳳棲同安院常察禪師，僧問：「如何是鳳棲家風？」</w:t>
      </w:r>
    </w:p>
    <w:p w:rsidR="00D154B4" w:rsidRPr="00D154B4" w:rsidRDefault="00D154B4" w:rsidP="00D154B4">
      <w:r w:rsidRPr="00D154B4">
        <w:rPr>
          <w:rFonts w:hint="eastAsia"/>
        </w:rPr>
        <w:t>師曰：「鳳棲無家風。」</w:t>
      </w:r>
    </w:p>
    <w:p w:rsidR="00D154B4" w:rsidRPr="00D154B4" w:rsidRDefault="00D154B4" w:rsidP="00D154B4">
      <w:r w:rsidRPr="00D154B4">
        <w:rPr>
          <w:rFonts w:hint="eastAsia"/>
        </w:rPr>
        <w:t>曰：「既是鳳棲，爲甚麼無家風？」</w:t>
      </w:r>
    </w:p>
    <w:p w:rsidR="00D154B4" w:rsidRPr="00D154B4" w:rsidRDefault="00D154B4" w:rsidP="00D154B4">
      <w:r w:rsidRPr="00D154B4">
        <w:rPr>
          <w:rFonts w:hint="eastAsia"/>
        </w:rPr>
        <w:t>師曰：「不迎賓，不待客。」</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lastRenderedPageBreak/>
        <w:t>師曰：「盤飣自有旁人施。」</w:t>
      </w:r>
    </w:p>
    <w:p w:rsidR="00D154B4" w:rsidRPr="00D154B4" w:rsidRDefault="00D154B4" w:rsidP="00D154B4">
      <w:r w:rsidRPr="00D154B4">
        <w:rPr>
          <w:rFonts w:hint="eastAsia"/>
        </w:rPr>
        <w:t>問：「如何是鳳棲境？」</w:t>
      </w:r>
    </w:p>
    <w:p w:rsidR="00D154B4" w:rsidRPr="00D154B4" w:rsidRDefault="00D154B4" w:rsidP="00D154B4">
      <w:r w:rsidRPr="00D154B4">
        <w:rPr>
          <w:rFonts w:hint="eastAsia"/>
        </w:rPr>
        <w:t>師曰：「千峯連嶽秀，萬嶂不知春。」</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孤巖倚石坐，不下白云心。」</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鐵狗吠石牛，幻人看月色。」</w:t>
      </w:r>
    </w:p>
    <w:p w:rsidR="00D154B4" w:rsidRPr="00D154B4" w:rsidRDefault="00D154B4" w:rsidP="00D154B4">
      <w:r w:rsidRPr="00D154B4">
        <w:rPr>
          <w:rFonts w:hint="eastAsia"/>
        </w:rPr>
        <w:t>問：「如何是披毛戴角底人？」</w:t>
      </w:r>
    </w:p>
    <w:p w:rsidR="00D154B4" w:rsidRPr="00D154B4" w:rsidRDefault="00D154B4" w:rsidP="00D154B4">
      <w:r w:rsidRPr="00D154B4">
        <w:rPr>
          <w:rFonts w:hint="eastAsia"/>
        </w:rPr>
        <w:t>師曰：「蓑衣箬笠賣黃金，幾個相逢不解喚？」</w:t>
      </w:r>
    </w:p>
    <w:p w:rsidR="00D154B4" w:rsidRPr="00D154B4" w:rsidRDefault="00D154B4" w:rsidP="00D154B4">
      <w:r w:rsidRPr="00D154B4">
        <w:rPr>
          <w:rFonts w:hint="eastAsia"/>
        </w:rPr>
        <w:t>問：「學人未曉時機，乞師指示。」</w:t>
      </w:r>
    </w:p>
    <w:p w:rsidR="00D154B4" w:rsidRPr="00D154B4" w:rsidRDefault="00D154B4" w:rsidP="00D154B4">
      <w:r w:rsidRPr="00D154B4">
        <w:rPr>
          <w:rFonts w:hint="eastAsia"/>
        </w:rPr>
        <w:t>師曰：「參差松竹煙籠薄，重疊峯巒月上遲。」僧擬進語，師曰：「劍甲未施，賊身已露。」僧曰：「何也？」</w:t>
      </w:r>
    </w:p>
    <w:p w:rsidR="00D154B4" w:rsidRPr="00D154B4" w:rsidRDefault="00D154B4" w:rsidP="00D154B4">
      <w:r w:rsidRPr="00D154B4">
        <w:rPr>
          <w:rFonts w:hint="eastAsia"/>
        </w:rPr>
        <w:t>師曰：「精陽不剪霜前竹，水墨徒誇海上龍。」僧繞禪牀而出。師曰：「閉目食蝸牛，一場酸澀苦。」</w:t>
      </w:r>
    </w:p>
    <w:p w:rsidR="00D154B4" w:rsidRPr="00D154B4" w:rsidRDefault="00D154B4" w:rsidP="00D154B4">
      <w:r w:rsidRPr="00D154B4">
        <w:rPr>
          <w:rFonts w:hint="eastAsia"/>
        </w:rPr>
        <w:t>問：「返本還源時如何？」</w:t>
      </w:r>
    </w:p>
    <w:p w:rsidR="00D154B4" w:rsidRPr="00D154B4" w:rsidRDefault="00D154B4" w:rsidP="00D154B4">
      <w:r w:rsidRPr="00D154B4">
        <w:rPr>
          <w:rFonts w:hint="eastAsia"/>
        </w:rPr>
        <w:t>師曰：「蟭蟟雖脫殼，不免抱寒枝。」</w:t>
      </w:r>
    </w:p>
    <w:p w:rsidR="00D154B4" w:rsidRPr="00D154B4" w:rsidRDefault="00D154B4" w:rsidP="00D154B4">
      <w:r w:rsidRPr="00D154B4">
        <w:rPr>
          <w:rFonts w:hint="eastAsia"/>
        </w:rPr>
        <w:t>問：「如何是猛利底人？」</w:t>
      </w:r>
    </w:p>
    <w:p w:rsidR="00D154B4" w:rsidRPr="00D154B4" w:rsidRDefault="00D154B4" w:rsidP="00D154B4">
      <w:r w:rsidRPr="00D154B4">
        <w:rPr>
          <w:rFonts w:hint="eastAsia"/>
        </w:rPr>
        <w:t>師曰：「石牛步步吼深潭，紙馬聲聲火中叫。」新到持錫繞師三匝，振錫一下曰：「凡聖不到處，請師道。」師鳴指三下。僧曰：「同安今日嚇得忘前失後。」</w:t>
      </w:r>
    </w:p>
    <w:p w:rsidR="00D154B4" w:rsidRPr="00D154B4" w:rsidRDefault="00D154B4" w:rsidP="00D154B4">
      <w:r w:rsidRPr="00D154B4">
        <w:rPr>
          <w:rFonts w:hint="eastAsia"/>
        </w:rPr>
        <w:t>師曰：「闍黎發足何處？」僧珍重便出。師曰：「五湖衲子，一錫禪人，未到同安，不妨疑著。」僧回首，曰：「遠聞不如近見。」</w:t>
      </w:r>
    </w:p>
    <w:p w:rsidR="00D154B4" w:rsidRPr="00D154B4" w:rsidRDefault="00D154B4" w:rsidP="00D154B4">
      <w:r w:rsidRPr="00D154B4">
        <w:rPr>
          <w:rFonts w:hint="eastAsia"/>
        </w:rPr>
        <w:t>師曰：「貪他一杯酒，失卻滿船魚。」</w:t>
      </w:r>
    </w:p>
    <w:p w:rsidR="00D154B4" w:rsidRPr="00D154B4" w:rsidRDefault="00D154B4" w:rsidP="00D154B4">
      <w:r w:rsidRPr="00D154B4">
        <w:rPr>
          <w:rFonts w:hint="eastAsia"/>
        </w:rPr>
        <w:t>問：「如何是大沒慚愧底人？」</w:t>
      </w:r>
    </w:p>
    <w:p w:rsidR="00D154B4" w:rsidRPr="00D154B4" w:rsidRDefault="00D154B4" w:rsidP="00D154B4">
      <w:r w:rsidRPr="00D154B4">
        <w:rPr>
          <w:rFonts w:hint="eastAsia"/>
        </w:rPr>
        <w:t>師曰：「老僧見作這業次。」</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犀因玩月紋生角，象被雷驚花入牙。」</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寒蟬抱枯木，泣盡不回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火裏蘆花秀，逢春恰似秋。」</w:t>
      </w:r>
    </w:p>
    <w:p w:rsidR="00D154B4" w:rsidRPr="00D154B4" w:rsidRDefault="00D154B4" w:rsidP="00D154B4">
      <w:r w:rsidRPr="00D154B4">
        <w:rPr>
          <w:rFonts w:hint="eastAsia"/>
        </w:rPr>
        <w:t>曰：「如何是不來不去底人？」</w:t>
      </w:r>
    </w:p>
    <w:p w:rsidR="00D154B4" w:rsidRPr="00D154B4" w:rsidRDefault="00D154B4" w:rsidP="00D154B4">
      <w:r w:rsidRPr="00D154B4">
        <w:rPr>
          <w:rFonts w:hint="eastAsia"/>
        </w:rPr>
        <w:t>師曰：「石羊遇石虎，相看早晚休。」座主問：「三乘十二分教，某甲粗知，未審和尚說何法示人？」</w:t>
      </w:r>
    </w:p>
    <w:p w:rsidR="00D154B4" w:rsidRPr="00D154B4" w:rsidRDefault="00D154B4" w:rsidP="00D154B4">
      <w:r w:rsidRPr="00D154B4">
        <w:rPr>
          <w:rFonts w:hint="eastAsia"/>
        </w:rPr>
        <w:t>師曰：「我說一乘法。」</w:t>
      </w:r>
    </w:p>
    <w:p w:rsidR="00D154B4" w:rsidRPr="00D154B4" w:rsidRDefault="00D154B4" w:rsidP="00D154B4">
      <w:r w:rsidRPr="00D154B4">
        <w:rPr>
          <w:rFonts w:hint="eastAsia"/>
        </w:rPr>
        <w:t>曰：「如何是一乘法？」</w:t>
      </w:r>
    </w:p>
    <w:p w:rsidR="00D154B4" w:rsidRPr="00D154B4" w:rsidRDefault="00D154B4" w:rsidP="00D154B4">
      <w:r w:rsidRPr="00D154B4">
        <w:rPr>
          <w:rFonts w:hint="eastAsia"/>
        </w:rPr>
        <w:t>師曰：「幾般云色出峯頂，一樣泉聲落檻前。」</w:t>
      </w:r>
    </w:p>
    <w:p w:rsidR="00D154B4" w:rsidRPr="00D154B4" w:rsidRDefault="00D154B4" w:rsidP="00D154B4">
      <w:r w:rsidRPr="00D154B4">
        <w:rPr>
          <w:rFonts w:hint="eastAsia"/>
        </w:rPr>
        <w:t>曰：「不問這個，如何是一乘法？」</w:t>
      </w:r>
    </w:p>
    <w:p w:rsidR="00D154B4" w:rsidRPr="00D154B4" w:rsidRDefault="00D154B4" w:rsidP="00D154B4">
      <w:r w:rsidRPr="00D154B4">
        <w:rPr>
          <w:rFonts w:hint="eastAsia"/>
        </w:rPr>
        <w:t>師曰：「你不妨靈利。」玩月次，謂僧曰：「奇哉！奇哉！星明月朗，足可觀瞻，豈異道乎？」僧曰：「如何是道？」</w:t>
      </w:r>
    </w:p>
    <w:p w:rsidR="00D154B4" w:rsidRPr="00D154B4" w:rsidRDefault="00D154B4" w:rsidP="00D154B4">
      <w:r w:rsidRPr="00D154B4">
        <w:rPr>
          <w:rFonts w:hint="eastAsia"/>
        </w:rPr>
        <w:t>師曰：「汝試道看。」</w:t>
      </w:r>
    </w:p>
    <w:p w:rsidR="00D154B4" w:rsidRPr="00D154B4" w:rsidRDefault="00D154B4" w:rsidP="00D154B4">
      <w:r w:rsidRPr="00D154B4">
        <w:rPr>
          <w:rFonts w:hint="eastAsia"/>
        </w:rPr>
        <w:t>曰：「彼自無瘡，勿傷之也。」</w:t>
      </w:r>
    </w:p>
    <w:p w:rsidR="00D154B4" w:rsidRPr="00D154B4" w:rsidRDefault="00D154B4" w:rsidP="00D154B4">
      <w:r w:rsidRPr="00D154B4">
        <w:rPr>
          <w:rFonts w:hint="eastAsia"/>
        </w:rPr>
        <w:t>師曰：「負笈攻文，不閒弓矢。」問僧：「近離何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江西法道何似此間？」</w:t>
      </w:r>
    </w:p>
    <w:p w:rsidR="00D154B4" w:rsidRPr="00D154B4" w:rsidRDefault="00D154B4" w:rsidP="00D154B4">
      <w:r w:rsidRPr="00D154B4">
        <w:rPr>
          <w:rFonts w:hint="eastAsia"/>
        </w:rPr>
        <w:t>曰：「賴遇問著某甲，若問別人，則禍生也。」</w:t>
      </w:r>
    </w:p>
    <w:p w:rsidR="00D154B4" w:rsidRPr="00D154B4" w:rsidRDefault="00D154B4" w:rsidP="00D154B4">
      <w:r w:rsidRPr="00D154B4">
        <w:rPr>
          <w:rFonts w:hint="eastAsia"/>
        </w:rPr>
        <w:t>師曰：「老僧適來造次。」</w:t>
      </w:r>
    </w:p>
    <w:p w:rsidR="00D154B4" w:rsidRPr="00D154B4" w:rsidRDefault="00D154B4" w:rsidP="00D154B4">
      <w:r w:rsidRPr="00D154B4">
        <w:rPr>
          <w:rFonts w:hint="eastAsia"/>
        </w:rPr>
        <w:t>曰：「某甲不是嬰兒，徒用止啼黃葉。」</w:t>
      </w:r>
    </w:p>
    <w:p w:rsidR="00D154B4" w:rsidRPr="00D154B4" w:rsidRDefault="00D154B4" w:rsidP="00D154B4">
      <w:r w:rsidRPr="00D154B4">
        <w:rPr>
          <w:rFonts w:hint="eastAsia"/>
        </w:rPr>
        <w:t>師曰：「傷鱉恕龜，殺活由我。」問僧：「甚處來？」</w:t>
      </w:r>
    </w:p>
    <w:p w:rsidR="00D154B4" w:rsidRPr="00D154B4" w:rsidRDefault="00D154B4" w:rsidP="00D154B4">
      <w:r w:rsidRPr="00D154B4">
        <w:rPr>
          <w:rFonts w:hint="eastAsia"/>
        </w:rPr>
        <w:t>曰：「五臺。」</w:t>
      </w:r>
    </w:p>
    <w:p w:rsidR="00D154B4" w:rsidRPr="00D154B4" w:rsidRDefault="00D154B4" w:rsidP="00D154B4">
      <w:r w:rsidRPr="00D154B4">
        <w:rPr>
          <w:rFonts w:hint="eastAsia"/>
        </w:rPr>
        <w:t>師曰：「還見文殊麼？」僧展兩手。師曰：「展手頗多，文殊誰睹？」</w:t>
      </w:r>
    </w:p>
    <w:p w:rsidR="00D154B4" w:rsidRPr="00D154B4" w:rsidRDefault="00D154B4" w:rsidP="00D154B4">
      <w:r w:rsidRPr="00D154B4">
        <w:rPr>
          <w:rFonts w:hint="eastAsia"/>
        </w:rPr>
        <w:t>曰：「氣急殺人。」</w:t>
      </w:r>
    </w:p>
    <w:p w:rsidR="00D154B4" w:rsidRPr="00D154B4" w:rsidRDefault="00D154B4" w:rsidP="00D154B4">
      <w:r w:rsidRPr="00D154B4">
        <w:rPr>
          <w:rFonts w:hint="eastAsia"/>
        </w:rPr>
        <w:t>師曰：「不睹云中雁，焉知沙塞寒。」</w:t>
      </w:r>
    </w:p>
    <w:p w:rsidR="00D154B4" w:rsidRPr="00D154B4" w:rsidRDefault="00D154B4" w:rsidP="00D154B4">
      <w:r w:rsidRPr="00D154B4">
        <w:rPr>
          <w:rFonts w:hint="eastAsia"/>
        </w:rPr>
        <w:t>問：「遠趨丈室，乞師一言。」</w:t>
      </w:r>
    </w:p>
    <w:p w:rsidR="00D154B4" w:rsidRPr="00D154B4" w:rsidRDefault="00D154B4" w:rsidP="00D154B4">
      <w:r w:rsidRPr="00D154B4">
        <w:rPr>
          <w:rFonts w:hint="eastAsia"/>
        </w:rPr>
        <w:t>師曰：「孫臏門下，徒話鑽龜。」</w:t>
      </w:r>
    </w:p>
    <w:p w:rsidR="00D154B4" w:rsidRPr="00D154B4" w:rsidRDefault="00D154B4" w:rsidP="00D154B4">
      <w:r w:rsidRPr="00D154B4">
        <w:rPr>
          <w:rFonts w:hint="eastAsia"/>
        </w:rPr>
        <w:t>曰：「名不浪得。」</w:t>
      </w:r>
    </w:p>
    <w:p w:rsidR="00D154B4" w:rsidRPr="00D154B4" w:rsidRDefault="00D154B4" w:rsidP="00D154B4">
      <w:r w:rsidRPr="00D154B4">
        <w:rPr>
          <w:rFonts w:hint="eastAsia"/>
        </w:rPr>
        <w:t>師曰：「喫茶去！」僧便珍重。師曰：「雖得一場榮，刖卻一雙足。」師看經次，有僧來問訊。師曰：「古佛今佛，皆無別理。」</w:t>
      </w:r>
    </w:p>
    <w:p w:rsidR="00D154B4" w:rsidRPr="00D154B4" w:rsidRDefault="00D154B4" w:rsidP="00D154B4">
      <w:r w:rsidRPr="00D154B4">
        <w:rPr>
          <w:rFonts w:hint="eastAsia"/>
        </w:rPr>
        <w:t>曰：「和尚如何？」師打一掌。僧曰：「如是！如是！」</w:t>
      </w:r>
    </w:p>
    <w:p w:rsidR="00D154B4" w:rsidRPr="00D154B4" w:rsidRDefault="00D154B4" w:rsidP="00D154B4">
      <w:r w:rsidRPr="00D154B4">
        <w:rPr>
          <w:rFonts w:hint="eastAsia"/>
        </w:rPr>
        <w:t>師曰：「這風顛漢。」</w:t>
      </w:r>
    </w:p>
    <w:p w:rsidR="00D154B4" w:rsidRPr="00D154B4" w:rsidRDefault="00D154B4" w:rsidP="00D154B4">
      <w:r w:rsidRPr="00D154B4">
        <w:rPr>
          <w:rFonts w:hint="eastAsia"/>
        </w:rPr>
        <w:t>曰：「今古皆然。」</w:t>
      </w:r>
    </w:p>
    <w:p w:rsidR="00D154B4" w:rsidRPr="00D154B4" w:rsidRDefault="00D154B4" w:rsidP="00D154B4">
      <w:r w:rsidRPr="00D154B4">
        <w:rPr>
          <w:rFonts w:hint="eastAsia"/>
        </w:rPr>
        <w:lastRenderedPageBreak/>
        <w:t>師曰：「擬欲降龍，卻逢死虎。」</w:t>
      </w:r>
    </w:p>
    <w:p w:rsidR="00D154B4" w:rsidRPr="00D154B4" w:rsidRDefault="00D154B4" w:rsidP="00D154B4">
      <w:r w:rsidRPr="00D154B4">
        <w:rPr>
          <w:rFonts w:hint="eastAsia"/>
        </w:rPr>
        <w:t>曰：「同安甚生光彩。」</w:t>
      </w:r>
    </w:p>
    <w:p w:rsidR="00D154B4" w:rsidRPr="00D154B4" w:rsidRDefault="00D154B4" w:rsidP="00D154B4">
      <w:r w:rsidRPr="00D154B4">
        <w:rPr>
          <w:rFonts w:hint="eastAsia"/>
        </w:rPr>
        <w:t>師曰：「守株停舶，非汝而誰？」</w:t>
      </w:r>
    </w:p>
    <w:p w:rsidR="00D154B4" w:rsidRPr="00D154B4" w:rsidRDefault="00D154B4" w:rsidP="00D154B4">
      <w:r w:rsidRPr="00D154B4">
        <w:rPr>
          <w:rFonts w:hint="eastAsia"/>
        </w:rPr>
        <w:t>曰：「和尚聾！」</w:t>
      </w:r>
    </w:p>
    <w:p w:rsidR="00D154B4" w:rsidRPr="00D154B4" w:rsidRDefault="00D154B4" w:rsidP="00D154B4">
      <w:r w:rsidRPr="00D154B4">
        <w:rPr>
          <w:rFonts w:hint="eastAsia"/>
        </w:rPr>
        <w:t>師曰：「胡羊往楚，抱屈而歸。」師問僧：「眼界無光，如何得見？」</w:t>
      </w:r>
    </w:p>
    <w:p w:rsidR="00D154B4" w:rsidRPr="00D154B4" w:rsidRDefault="00D154B4" w:rsidP="00D154B4">
      <w:r w:rsidRPr="00D154B4">
        <w:rPr>
          <w:rFonts w:hint="eastAsia"/>
        </w:rPr>
        <w:t>曰：「北斗東轉，南鬥西移。」</w:t>
      </w:r>
    </w:p>
    <w:p w:rsidR="00D154B4" w:rsidRPr="00D154B4" w:rsidRDefault="00D154B4" w:rsidP="00D154B4">
      <w:r w:rsidRPr="00D154B4">
        <w:rPr>
          <w:rFonts w:hint="eastAsia"/>
        </w:rPr>
        <w:t>師曰：「夫子入太廟。」</w:t>
      </w:r>
    </w:p>
    <w:p w:rsidR="00D154B4" w:rsidRPr="00D154B4" w:rsidRDefault="00D154B4" w:rsidP="00D154B4">
      <w:r w:rsidRPr="00D154B4">
        <w:rPr>
          <w:rFonts w:hint="eastAsia"/>
        </w:rPr>
        <w:t>曰：「與麼則同安門下，道絕人荒去也。」</w:t>
      </w:r>
    </w:p>
    <w:p w:rsidR="00D154B4" w:rsidRPr="00D154B4" w:rsidRDefault="00D154B4" w:rsidP="00D154B4">
      <w:r w:rsidRPr="00D154B4">
        <w:rPr>
          <w:rFonts w:hint="eastAsia"/>
        </w:rPr>
        <w:t>師曰：「橫抱嬰孩，擬彰皇簡。」師聞鵲聲，謂衆曰：「喜鵲鳴寒檜，心印是渠傳。」僧出問曰：「何別？」</w:t>
      </w:r>
    </w:p>
    <w:p w:rsidR="00D154B4" w:rsidRPr="00D154B4" w:rsidRDefault="00D154B4" w:rsidP="00D154B4">
      <w:r w:rsidRPr="00D154B4">
        <w:rPr>
          <w:rFonts w:hint="eastAsia"/>
        </w:rPr>
        <w:t>師曰：「衆中有人在。」</w:t>
      </w:r>
    </w:p>
    <w:p w:rsidR="00D154B4" w:rsidRPr="00D154B4" w:rsidRDefault="00D154B4" w:rsidP="00D154B4">
      <w:r w:rsidRPr="00D154B4">
        <w:rPr>
          <w:rFonts w:hint="eastAsia"/>
        </w:rPr>
        <w:t>曰：「同安門下，道絕人荒？」</w:t>
      </w:r>
    </w:p>
    <w:p w:rsidR="00D154B4" w:rsidRPr="00D154B4" w:rsidRDefault="00D154B4" w:rsidP="00D154B4">
      <w:r w:rsidRPr="00D154B4">
        <w:rPr>
          <w:rFonts w:hint="eastAsia"/>
        </w:rPr>
        <w:t>師曰：「胡人飲乳，返怪良醫。」</w:t>
      </w:r>
    </w:p>
    <w:p w:rsidR="00D154B4" w:rsidRPr="00D154B4" w:rsidRDefault="00D154B4" w:rsidP="00D154B4">
      <w:r w:rsidRPr="00D154B4">
        <w:rPr>
          <w:rFonts w:hint="eastAsia"/>
        </w:rPr>
        <w:t>曰：「休！休！」</w:t>
      </w:r>
    </w:p>
    <w:p w:rsidR="00D154B4" w:rsidRPr="00D154B4" w:rsidRDefault="00D154B4" w:rsidP="00D154B4">
      <w:r w:rsidRPr="00D154B4">
        <w:rPr>
          <w:rFonts w:hint="eastAsia"/>
        </w:rPr>
        <w:t>師曰：「老鶴入枯池，不見魚蹤跡。」</w:t>
      </w:r>
    </w:p>
    <w:p w:rsidR="00D154B4" w:rsidRPr="00D154B4" w:rsidRDefault="00D154B4" w:rsidP="00B27683">
      <w:pPr>
        <w:pStyle w:val="4"/>
      </w:pPr>
      <w:r w:rsidRPr="00D154B4">
        <w:rPr>
          <w:rFonts w:hint="eastAsia"/>
        </w:rPr>
        <w:t>【</w:t>
      </w:r>
      <w:r w:rsidRPr="00D154B4">
        <w:t>2-8、泐潭匡悟禪師】</w:t>
      </w:r>
    </w:p>
    <w:p w:rsidR="00D154B4" w:rsidRPr="00D154B4" w:rsidRDefault="00D154B4" w:rsidP="00D154B4">
      <w:r w:rsidRPr="00D154B4">
        <w:rPr>
          <w:rFonts w:hint="eastAsia"/>
        </w:rPr>
        <w:t>洪州泐潭匡悟禪師，僧問：「如何是直截一路？」</w:t>
      </w:r>
    </w:p>
    <w:p w:rsidR="00D154B4" w:rsidRPr="00D154B4" w:rsidRDefault="00D154B4" w:rsidP="00D154B4">
      <w:r w:rsidRPr="00D154B4">
        <w:rPr>
          <w:rFonts w:hint="eastAsia"/>
        </w:rPr>
        <w:t>師曰：「恰好消息。」</w:t>
      </w:r>
    </w:p>
    <w:p w:rsidR="00D154B4" w:rsidRPr="00D154B4" w:rsidRDefault="00D154B4" w:rsidP="00D154B4">
      <w:r w:rsidRPr="00D154B4">
        <w:rPr>
          <w:rFonts w:hint="eastAsia"/>
        </w:rPr>
        <w:t>曰：「還通向上事也無？」</w:t>
      </w:r>
    </w:p>
    <w:p w:rsidR="00D154B4" w:rsidRPr="00D154B4" w:rsidRDefault="00D154B4" w:rsidP="00D154B4">
      <w:r w:rsidRPr="00D154B4">
        <w:rPr>
          <w:rFonts w:hint="eastAsia"/>
        </w:rPr>
        <w:t>師曰：「魚從下過。」</w:t>
      </w:r>
    </w:p>
    <w:p w:rsidR="00D154B4" w:rsidRPr="00D154B4" w:rsidRDefault="00D154B4" w:rsidP="00D154B4">
      <w:r w:rsidRPr="00D154B4">
        <w:rPr>
          <w:rFonts w:hint="eastAsia"/>
        </w:rPr>
        <w:t>問：「幽關未度，信息不通時如何？」</w:t>
      </w:r>
    </w:p>
    <w:p w:rsidR="00D154B4" w:rsidRPr="00D154B4" w:rsidRDefault="00D154B4" w:rsidP="00D154B4">
      <w:r w:rsidRPr="00D154B4">
        <w:rPr>
          <w:rFonts w:hint="eastAsia"/>
        </w:rPr>
        <w:t>師曰：「客路如天遠，侯門似海深。」</w:t>
      </w:r>
    </w:p>
    <w:p w:rsidR="00D154B4" w:rsidRPr="00D154B4" w:rsidRDefault="00D154B4" w:rsidP="00D154B4">
      <w:r w:rsidRPr="00D154B4">
        <w:rPr>
          <w:rFonts w:hint="eastAsia"/>
        </w:rPr>
        <w:t>問：「香菸馥郁，大張法筵，從上宗乘，如何舉唱？」</w:t>
      </w:r>
    </w:p>
    <w:p w:rsidR="00D154B4" w:rsidRPr="00D154B4" w:rsidRDefault="00D154B4" w:rsidP="00D154B4">
      <w:r w:rsidRPr="00D154B4">
        <w:rPr>
          <w:rFonts w:hint="eastAsia"/>
        </w:rPr>
        <w:t>師曰：「莫錯舉似人。」</w:t>
      </w:r>
    </w:p>
    <w:p w:rsidR="00D154B4" w:rsidRPr="00D154B4" w:rsidRDefault="00D154B4" w:rsidP="00D154B4">
      <w:r w:rsidRPr="00D154B4">
        <w:rPr>
          <w:rFonts w:hint="eastAsia"/>
        </w:rPr>
        <w:t>曰：「恁麼則總應如是。」</w:t>
      </w:r>
    </w:p>
    <w:p w:rsidR="00D154B4" w:rsidRPr="00D154B4" w:rsidRDefault="00D154B4" w:rsidP="00D154B4">
      <w:r w:rsidRPr="00D154B4">
        <w:rPr>
          <w:rFonts w:hint="eastAsia"/>
        </w:rPr>
        <w:t>師曰：「還是沒交涉。」</w:t>
      </w:r>
    </w:p>
    <w:p w:rsidR="00D154B4" w:rsidRPr="00D154B4" w:rsidRDefault="00D154B4" w:rsidP="00D154B4">
      <w:r w:rsidRPr="00D154B4">
        <w:rPr>
          <w:rFonts w:hint="eastAsia"/>
        </w:rPr>
        <w:t>問：「六葉芬芳，師傳何葉？」</w:t>
      </w:r>
    </w:p>
    <w:p w:rsidR="00D154B4" w:rsidRPr="00D154B4" w:rsidRDefault="00D154B4" w:rsidP="00D154B4">
      <w:r w:rsidRPr="00D154B4">
        <w:rPr>
          <w:rFonts w:hint="eastAsia"/>
        </w:rPr>
        <w:t>師曰：「六葉不相續，花開果不成。」</w:t>
      </w:r>
    </w:p>
    <w:p w:rsidR="00D154B4" w:rsidRPr="00D154B4" w:rsidRDefault="00D154B4" w:rsidP="00D154B4">
      <w:r w:rsidRPr="00D154B4">
        <w:rPr>
          <w:rFonts w:hint="eastAsia"/>
        </w:rPr>
        <w:t>曰：「豈無今日事？」</w:t>
      </w:r>
    </w:p>
    <w:p w:rsidR="00D154B4" w:rsidRPr="00D154B4" w:rsidRDefault="00D154B4" w:rsidP="00D154B4">
      <w:r w:rsidRPr="00D154B4">
        <w:rPr>
          <w:rFonts w:hint="eastAsia"/>
        </w:rPr>
        <w:t>師曰：「若是今日即有。」</w:t>
      </w:r>
    </w:p>
    <w:p w:rsidR="00D154B4" w:rsidRPr="00D154B4" w:rsidRDefault="00D154B4" w:rsidP="00D154B4">
      <w:r w:rsidRPr="00D154B4">
        <w:rPr>
          <w:rFonts w:hint="eastAsia"/>
        </w:rPr>
        <w:t>曰：「今日事如何？」</w:t>
      </w:r>
    </w:p>
    <w:p w:rsidR="00D154B4" w:rsidRPr="00D154B4" w:rsidRDefault="00D154B4" w:rsidP="00D154B4">
      <w:r w:rsidRPr="00D154B4">
        <w:rPr>
          <w:rFonts w:hint="eastAsia"/>
        </w:rPr>
        <w:t>師曰：「葉葉連枝秀，花開處處芳。」</w:t>
      </w:r>
    </w:p>
    <w:p w:rsidR="00D154B4" w:rsidRPr="00D154B4" w:rsidRDefault="00D154B4" w:rsidP="00B27683">
      <w:pPr>
        <w:pStyle w:val="4"/>
      </w:pPr>
      <w:r w:rsidRPr="00D154B4">
        <w:rPr>
          <w:rFonts w:hint="eastAsia"/>
        </w:rPr>
        <w:t>【</w:t>
      </w:r>
      <w:r w:rsidRPr="00D154B4">
        <w:t>2-9、禾山無殷禪師】</w:t>
      </w:r>
    </w:p>
    <w:p w:rsidR="00D154B4" w:rsidRPr="00D154B4" w:rsidRDefault="00D154B4" w:rsidP="00D154B4">
      <w:r w:rsidRPr="00D154B4">
        <w:rPr>
          <w:rFonts w:hint="eastAsia"/>
        </w:rPr>
        <w:t>吉州禾山無殷禪師，福州吳氏子。七歲從雪峯出家，依年受具。謁九峯，峯問：「汝遠遠而來，暉暉﹝音袞﹞隨衆，見何境界而可修行？由何徑路而能出離？」</w:t>
      </w:r>
    </w:p>
    <w:p w:rsidR="00D154B4" w:rsidRPr="00D154B4" w:rsidRDefault="00D154B4" w:rsidP="00D154B4">
      <w:r w:rsidRPr="00D154B4">
        <w:rPr>
          <w:rFonts w:hint="eastAsia"/>
        </w:rPr>
        <w:t>師曰：「重昏廓闢，盲者自盲。」峯乃許入室。後住禾山，學徒濟濟，諸方降嘆。江南李氏召而問曰：「和尚何處來？」</w:t>
      </w:r>
    </w:p>
    <w:p w:rsidR="00D154B4" w:rsidRPr="00D154B4" w:rsidRDefault="00D154B4" w:rsidP="00D154B4">
      <w:r w:rsidRPr="00D154B4">
        <w:rPr>
          <w:rFonts w:hint="eastAsia"/>
        </w:rPr>
        <w:t>師曰：「禾山來。」</w:t>
      </w:r>
    </w:p>
    <w:p w:rsidR="00D154B4" w:rsidRPr="00D154B4" w:rsidRDefault="00D154B4" w:rsidP="00D154B4">
      <w:r w:rsidRPr="00D154B4">
        <w:rPr>
          <w:rFonts w:hint="eastAsia"/>
        </w:rPr>
        <w:t>曰：「山在甚麼處？」</w:t>
      </w:r>
    </w:p>
    <w:p w:rsidR="00D154B4" w:rsidRPr="00D154B4" w:rsidRDefault="00D154B4" w:rsidP="00D154B4">
      <w:r w:rsidRPr="00D154B4">
        <w:rPr>
          <w:rFonts w:hint="eastAsia"/>
        </w:rPr>
        <w:t>師曰：「人來朝鳳闕，山嶽不曾移。」國主重之，命居楊州祥光院。復乞入山，以翠巖而棲止焉。時上藍亦虛其室，命師來往闡化，號澄源禪師。</w:t>
      </w:r>
    </w:p>
    <w:p w:rsidR="00D154B4" w:rsidRPr="00D154B4" w:rsidRDefault="00D154B4" w:rsidP="00D154B4">
      <w:r w:rsidRPr="00D154B4">
        <w:rPr>
          <w:rFonts w:hint="eastAsia"/>
        </w:rPr>
        <w:t>僧問：「學人乍入叢林，乞師指示。」</w:t>
      </w:r>
    </w:p>
    <w:p w:rsidR="00D154B4" w:rsidRPr="00D154B4" w:rsidRDefault="00D154B4" w:rsidP="00D154B4">
      <w:r w:rsidRPr="00D154B4">
        <w:rPr>
          <w:rFonts w:hint="eastAsia"/>
        </w:rPr>
        <w:t>師曰：「於汝不惜。」</w:t>
      </w:r>
    </w:p>
    <w:p w:rsidR="00D154B4" w:rsidRPr="00D154B4" w:rsidRDefault="00D154B4" w:rsidP="00D154B4">
      <w:r w:rsidRPr="00D154B4">
        <w:rPr>
          <w:rFonts w:hint="eastAsia"/>
        </w:rPr>
        <w:t>問：「仰山插鍬意旨如何？」</w:t>
      </w:r>
    </w:p>
    <w:p w:rsidR="00D154B4" w:rsidRPr="00D154B4" w:rsidRDefault="00D154B4" w:rsidP="00D154B4">
      <w:r w:rsidRPr="00D154B4">
        <w:rPr>
          <w:rFonts w:hint="eastAsia"/>
        </w:rPr>
        <w:t>師曰：「汝問我。」，曰：「玄沙踏倒鍬又作麼生？」</w:t>
      </w:r>
    </w:p>
    <w:p w:rsidR="00D154B4" w:rsidRPr="00D154B4" w:rsidRDefault="00D154B4" w:rsidP="00D154B4">
      <w:r w:rsidRPr="00D154B4">
        <w:rPr>
          <w:rFonts w:hint="eastAsia"/>
        </w:rPr>
        <w:t>師曰：「我問汝。」</w:t>
      </w:r>
    </w:p>
    <w:p w:rsidR="00D154B4" w:rsidRPr="00D154B4" w:rsidRDefault="00D154B4" w:rsidP="00D154B4">
      <w:r w:rsidRPr="00D154B4">
        <w:rPr>
          <w:rFonts w:hint="eastAsia"/>
        </w:rPr>
        <w:t>曰：「未辨其宗，如何體悉？」</w:t>
      </w:r>
    </w:p>
    <w:p w:rsidR="00D154B4" w:rsidRPr="00D154B4" w:rsidRDefault="00D154B4" w:rsidP="00D154B4">
      <w:r w:rsidRPr="00D154B4">
        <w:rPr>
          <w:rFonts w:hint="eastAsia"/>
        </w:rPr>
        <w:t>師曰：「頭大尾尖。」</w:t>
      </w:r>
    </w:p>
    <w:p w:rsidR="00D154B4" w:rsidRPr="00D154B4" w:rsidRDefault="00D154B4" w:rsidP="00D154B4">
      <w:r w:rsidRPr="00D154B4">
        <w:rPr>
          <w:rFonts w:hint="eastAsia"/>
        </w:rPr>
        <w:t>問：「咫尺之間，爲甚麼不睹師顏？」</w:t>
      </w:r>
    </w:p>
    <w:p w:rsidR="00D154B4" w:rsidRPr="00D154B4" w:rsidRDefault="00D154B4" w:rsidP="00D154B4">
      <w:r w:rsidRPr="00D154B4">
        <w:rPr>
          <w:rFonts w:hint="eastAsia"/>
        </w:rPr>
        <w:t>師曰：「且與闍黎道一半。」</w:t>
      </w:r>
    </w:p>
    <w:p w:rsidR="00D154B4" w:rsidRPr="00D154B4" w:rsidRDefault="00D154B4" w:rsidP="00D154B4">
      <w:r w:rsidRPr="00D154B4">
        <w:rPr>
          <w:rFonts w:hint="eastAsia"/>
        </w:rPr>
        <w:lastRenderedPageBreak/>
        <w:t>曰：「爲甚麼不全道？」</w:t>
      </w:r>
    </w:p>
    <w:p w:rsidR="00D154B4" w:rsidRPr="00D154B4" w:rsidRDefault="00D154B4" w:rsidP="00D154B4">
      <w:r w:rsidRPr="00D154B4">
        <w:rPr>
          <w:rFonts w:hint="eastAsia"/>
        </w:rPr>
        <w:t>師曰：「盡法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推倒禾山也！」</w:t>
      </w:r>
    </w:p>
    <w:p w:rsidR="00D154B4" w:rsidRPr="00D154B4" w:rsidRDefault="00D154B4" w:rsidP="00D154B4">
      <w:r w:rsidRPr="00D154B4">
        <w:rPr>
          <w:rFonts w:hint="eastAsia"/>
        </w:rPr>
        <w:t>問：「習學謂之聞，絕學謂之鄰，過此二者，謂之真過。如何是真過？」</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真諦？」</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即心即佛則不問，如何是非心非佛？」</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萬法齊興時如何？」</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世界崩陷。」</w:t>
      </w:r>
    </w:p>
    <w:p w:rsidR="00D154B4" w:rsidRPr="00D154B4" w:rsidRDefault="00D154B4" w:rsidP="00D154B4">
      <w:r w:rsidRPr="00D154B4">
        <w:rPr>
          <w:rFonts w:hint="eastAsia"/>
        </w:rPr>
        <w:t>曰：「爲甚如此？」</w:t>
      </w:r>
    </w:p>
    <w:p w:rsidR="00D154B4" w:rsidRPr="00D154B4" w:rsidRDefault="00D154B4" w:rsidP="00D154B4">
      <w:r w:rsidRPr="00D154B4">
        <w:rPr>
          <w:rFonts w:hint="eastAsia"/>
        </w:rPr>
        <w:t>師曰：「寧無我身。」</w:t>
      </w:r>
    </w:p>
    <w:p w:rsidR="00D154B4" w:rsidRPr="00D154B4" w:rsidRDefault="00D154B4" w:rsidP="00D154B4">
      <w:r w:rsidRPr="00D154B4">
        <w:rPr>
          <w:rFonts w:hint="eastAsia"/>
        </w:rPr>
        <w:t>問：「尊者撥眉擊目，視育王時如何？」</w:t>
      </w:r>
    </w:p>
    <w:p w:rsidR="00D154B4" w:rsidRPr="00D154B4" w:rsidRDefault="00D154B4" w:rsidP="00D154B4">
      <w:r w:rsidRPr="00D154B4">
        <w:rPr>
          <w:rFonts w:hint="eastAsia"/>
        </w:rPr>
        <w:t>師曰：「即今也恁麼。」</w:t>
      </w:r>
    </w:p>
    <w:p w:rsidR="00D154B4" w:rsidRPr="00D154B4" w:rsidRDefault="00D154B4" w:rsidP="00D154B4">
      <w:r w:rsidRPr="00D154B4">
        <w:rPr>
          <w:rFonts w:hint="eastAsia"/>
        </w:rPr>
        <w:t>曰：「學人如何領會？」</w:t>
      </w:r>
    </w:p>
    <w:p w:rsidR="00D154B4" w:rsidRPr="00D154B4" w:rsidRDefault="00D154B4" w:rsidP="00D154B4">
      <w:r w:rsidRPr="00D154B4">
        <w:rPr>
          <w:rFonts w:hint="eastAsia"/>
        </w:rPr>
        <w:t>師曰：「莫非摩利支山。」</w:t>
      </w:r>
    </w:p>
    <w:p w:rsidR="00D154B4" w:rsidRPr="00D154B4" w:rsidRDefault="00D154B4" w:rsidP="00D154B4">
      <w:r w:rsidRPr="00D154B4">
        <w:rPr>
          <w:rFonts w:hint="eastAsia"/>
        </w:rPr>
        <w:t>問：「摩尼寶殿有四角，一角常露，如何是露底角？」師舉手曰：「汝打我。」復曰：「汝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汝爭解打得我？」</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撲破著。」</w:t>
      </w:r>
    </w:p>
    <w:p w:rsidR="00D154B4" w:rsidRPr="00D154B4" w:rsidRDefault="00D154B4" w:rsidP="00D154B4">
      <w:r w:rsidRPr="00D154B4">
        <w:rPr>
          <w:rFonts w:hint="eastAsia"/>
        </w:rPr>
        <w:t>問：「已在紅爐，請師烹煉。」</w:t>
      </w:r>
    </w:p>
    <w:p w:rsidR="00D154B4" w:rsidRPr="00D154B4" w:rsidRDefault="00D154B4" w:rsidP="00D154B4">
      <w:r w:rsidRPr="00D154B4">
        <w:rPr>
          <w:rFonts w:hint="eastAsia"/>
        </w:rPr>
        <w:t>師曰：「槌下成器。」</w:t>
      </w:r>
    </w:p>
    <w:p w:rsidR="00D154B4" w:rsidRPr="00D154B4" w:rsidRDefault="00D154B4" w:rsidP="00D154B4">
      <w:r w:rsidRPr="00D154B4">
        <w:rPr>
          <w:rFonts w:hint="eastAsia"/>
        </w:rPr>
        <w:t>曰：「恁麼則烹煉去也！」</w:t>
      </w:r>
    </w:p>
    <w:p w:rsidR="00D154B4" w:rsidRPr="00D154B4" w:rsidRDefault="00D154B4" w:rsidP="00D154B4">
      <w:r w:rsidRPr="00D154B4">
        <w:rPr>
          <w:rFonts w:hint="eastAsia"/>
        </w:rPr>
        <w:t>師曰：「池州和尚。」</w:t>
      </w:r>
    </w:p>
    <w:p w:rsidR="00D154B4" w:rsidRPr="00D154B4" w:rsidRDefault="00D154B4" w:rsidP="00D154B4">
      <w:r w:rsidRPr="00D154B4">
        <w:rPr>
          <w:rFonts w:hint="eastAsia"/>
        </w:rPr>
        <w:t>問：「四壁打禾，中間剷草。和尚赴阿那頭？」</w:t>
      </w:r>
    </w:p>
    <w:p w:rsidR="00D154B4" w:rsidRPr="00D154B4" w:rsidRDefault="00D154B4" w:rsidP="00D154B4">
      <w:r w:rsidRPr="00D154B4">
        <w:rPr>
          <w:rFonts w:hint="eastAsia"/>
        </w:rPr>
        <w:t>師曰：「甚麼處不赴。」</w:t>
      </w:r>
    </w:p>
    <w:p w:rsidR="00D154B4" w:rsidRPr="00D154B4" w:rsidRDefault="00D154B4" w:rsidP="00D154B4">
      <w:r w:rsidRPr="00D154B4">
        <w:rPr>
          <w:rFonts w:hint="eastAsia"/>
        </w:rPr>
        <w:t>曰：「恁麼則同於衆去也。」</w:t>
      </w:r>
    </w:p>
    <w:p w:rsidR="00D154B4" w:rsidRPr="00D154B4" w:rsidRDefault="00D154B4" w:rsidP="00D154B4">
      <w:r w:rsidRPr="00D154B4">
        <w:rPr>
          <w:rFonts w:hint="eastAsia"/>
        </w:rPr>
        <w:t>師曰：「小師弟子。」建隆元年二月示微疾，三月二日辭衆，乃曰：「後來學者未識禾山，即今識取。珍重！」言訖而寂。諡法性禪師。</w:t>
      </w:r>
    </w:p>
    <w:p w:rsidR="00D154B4" w:rsidRPr="00D154B4" w:rsidRDefault="00D154B4" w:rsidP="00B27683">
      <w:pPr>
        <w:pStyle w:val="4"/>
      </w:pPr>
      <w:r w:rsidRPr="00D154B4">
        <w:rPr>
          <w:rFonts w:hint="eastAsia"/>
        </w:rPr>
        <w:t>【</w:t>
      </w:r>
      <w:r w:rsidRPr="00D154B4">
        <w:t>2-10、泐潭山牟禪師】</w:t>
      </w:r>
    </w:p>
    <w:p w:rsidR="00D154B4" w:rsidRPr="00D154B4" w:rsidRDefault="00D154B4" w:rsidP="00D154B4">
      <w:r w:rsidRPr="00D154B4">
        <w:rPr>
          <w:rFonts w:hint="eastAsia"/>
        </w:rPr>
        <w:t>洪州泐潭牟禪師，僧問：「如何是學人著力處？」</w:t>
      </w:r>
    </w:p>
    <w:p w:rsidR="00D154B4" w:rsidRPr="00D154B4" w:rsidRDefault="00D154B4" w:rsidP="00D154B4">
      <w:r w:rsidRPr="00D154B4">
        <w:rPr>
          <w:rFonts w:hint="eastAsia"/>
        </w:rPr>
        <w:t>師曰：「正是著力處。」上堂，僧問：「百丈卷席意旨如何？」</w:t>
      </w:r>
    </w:p>
    <w:p w:rsidR="00D154B4" w:rsidRPr="00D154B4" w:rsidRDefault="00D154B4" w:rsidP="00D154B4">
      <w:r w:rsidRPr="00D154B4">
        <w:rPr>
          <w:rFonts w:hint="eastAsia"/>
        </w:rPr>
        <w:t>師曰：「珍重！」便下座。</w:t>
      </w:r>
    </w:p>
    <w:p w:rsidR="00D154B4" w:rsidRPr="00D154B4" w:rsidRDefault="00D154B4" w:rsidP="00D154B4">
      <w:pPr>
        <w:pStyle w:val="2"/>
      </w:pPr>
      <w:bookmarkStart w:id="69" w:name="_Toc76483549"/>
      <w:r w:rsidRPr="00D154B4">
        <w:rPr>
          <w:rFonts w:hint="eastAsia"/>
        </w:rPr>
        <w:t>【三、湧泉欣禪師法嗣】</w:t>
      </w:r>
      <w:bookmarkEnd w:id="69"/>
    </w:p>
    <w:p w:rsidR="00D154B4" w:rsidRPr="00D154B4" w:rsidRDefault="00D154B4" w:rsidP="00B27683">
      <w:pPr>
        <w:pStyle w:val="4"/>
      </w:pPr>
      <w:r w:rsidRPr="00D154B4">
        <w:rPr>
          <w:rFonts w:hint="eastAsia"/>
        </w:rPr>
        <w:t>【</w:t>
      </w:r>
      <w:r w:rsidRPr="00D154B4">
        <w:t>3-1、六通院紹禪師】</w:t>
      </w:r>
    </w:p>
    <w:p w:rsidR="00D154B4" w:rsidRPr="00D154B4" w:rsidRDefault="00D154B4" w:rsidP="00D154B4">
      <w:r w:rsidRPr="00D154B4">
        <w:rPr>
          <w:rFonts w:hint="eastAsia"/>
        </w:rPr>
        <w:t>台州六通院紹禪師，一日，湧泉問：「甚麼處去來？」</w:t>
      </w:r>
    </w:p>
    <w:p w:rsidR="00D154B4" w:rsidRPr="00D154B4" w:rsidRDefault="00D154B4" w:rsidP="00D154B4">
      <w:r w:rsidRPr="00D154B4">
        <w:rPr>
          <w:rFonts w:hint="eastAsia"/>
        </w:rPr>
        <w:t>師曰：「燒畬來。」泉曰：「火後事作麼生？」</w:t>
      </w:r>
    </w:p>
    <w:p w:rsidR="00D154B4" w:rsidRPr="00D154B4" w:rsidRDefault="00D154B4" w:rsidP="00D154B4">
      <w:r w:rsidRPr="00D154B4">
        <w:rPr>
          <w:rFonts w:hint="eastAsia"/>
        </w:rPr>
        <w:t>師曰：「鐵蛇鑽不入。」住後，僧問：「不出咽喉脣吻事如何？」</w:t>
      </w:r>
    </w:p>
    <w:p w:rsidR="00D154B4" w:rsidRPr="00D154B4" w:rsidRDefault="00D154B4" w:rsidP="00D154B4">
      <w:r w:rsidRPr="00D154B4">
        <w:rPr>
          <w:rFonts w:hint="eastAsia"/>
        </w:rPr>
        <w:t>師曰：「待汝一钁斸斷巾子山，我亦不向汝道。」</w:t>
      </w:r>
    </w:p>
    <w:p w:rsidR="00D154B4" w:rsidRPr="00D154B4" w:rsidRDefault="00D154B4" w:rsidP="00D154B4">
      <w:r w:rsidRPr="00D154B4">
        <w:rPr>
          <w:rFonts w:hint="eastAsia"/>
        </w:rPr>
        <w:t>問：「南山有一毒蛇，如何近得？」</w:t>
      </w:r>
    </w:p>
    <w:p w:rsidR="00D154B4" w:rsidRPr="00D154B4" w:rsidRDefault="00D154B4" w:rsidP="00D154B4">
      <w:r w:rsidRPr="00D154B4">
        <w:rPr>
          <w:rFonts w:hint="eastAsia"/>
        </w:rPr>
        <w:lastRenderedPageBreak/>
        <w:t>師曰：「非但闍黎，千聖亦近不得。」人問：「承聞南方有一劍，話如何是一劍？」</w:t>
      </w:r>
    </w:p>
    <w:p w:rsidR="00D154B4" w:rsidRPr="00D154B4" w:rsidRDefault="00D154B4" w:rsidP="00D154B4">
      <w:r w:rsidRPr="00D154B4">
        <w:rPr>
          <w:rFonts w:hint="eastAsia"/>
        </w:rPr>
        <w:t>師曰：「不當鋒。」</w:t>
      </w:r>
    </w:p>
    <w:p w:rsidR="00D154B4" w:rsidRPr="00D154B4" w:rsidRDefault="00D154B4" w:rsidP="00D154B4">
      <w:r w:rsidRPr="00D154B4">
        <w:rPr>
          <w:rFonts w:hint="eastAsia"/>
        </w:rPr>
        <w:t>曰：「頭落又作麼生？」</w:t>
      </w:r>
    </w:p>
    <w:p w:rsidR="00D154B4" w:rsidRPr="00D154B4" w:rsidRDefault="00D154B4" w:rsidP="00D154B4">
      <w:r w:rsidRPr="00D154B4">
        <w:rPr>
          <w:rFonts w:hint="eastAsia"/>
        </w:rPr>
        <w:t>師曰：「我道不當鋒，有甚麼頭？」其人禮謝而去。問：「父母未生時，那人何處立？」</w:t>
      </w:r>
    </w:p>
    <w:p w:rsidR="00D154B4" w:rsidRPr="00D154B4" w:rsidRDefault="00D154B4" w:rsidP="00D154B4">
      <w:r w:rsidRPr="00D154B4">
        <w:rPr>
          <w:rFonts w:hint="eastAsia"/>
        </w:rPr>
        <w:t>師曰：「卦兆未興，孫臏失算。」</w:t>
      </w:r>
    </w:p>
    <w:p w:rsidR="00D154B4" w:rsidRPr="00D154B4" w:rsidRDefault="00D154B4" w:rsidP="00D154B4">
      <w:r w:rsidRPr="00D154B4">
        <w:rPr>
          <w:rFonts w:hint="eastAsia"/>
        </w:rPr>
        <w:t>問：「如何是大千頂？」</w:t>
      </w:r>
    </w:p>
    <w:p w:rsidR="00D154B4" w:rsidRPr="00D154B4" w:rsidRDefault="00D154B4" w:rsidP="00D154B4">
      <w:r w:rsidRPr="00D154B4">
        <w:rPr>
          <w:rFonts w:hint="eastAsia"/>
        </w:rPr>
        <w:t>師曰：「不與衆峯齊。」師休夏，入天台山華頂峯晦跡，莫知所終。</w:t>
      </w:r>
    </w:p>
    <w:p w:rsidR="00D154B4" w:rsidRPr="00D154B4" w:rsidRDefault="00D154B4" w:rsidP="00D154B4">
      <w:pPr>
        <w:pStyle w:val="2"/>
      </w:pPr>
      <w:bookmarkStart w:id="70" w:name="_Toc76483550"/>
      <w:r w:rsidRPr="00D154B4">
        <w:rPr>
          <w:rFonts w:hint="eastAsia"/>
        </w:rPr>
        <w:t>【四、云蓋元禪師法嗣】</w:t>
      </w:r>
      <w:bookmarkEnd w:id="70"/>
    </w:p>
    <w:p w:rsidR="00D154B4" w:rsidRPr="00D154B4" w:rsidRDefault="00D154B4" w:rsidP="00B27683">
      <w:pPr>
        <w:pStyle w:val="4"/>
      </w:pPr>
      <w:r w:rsidRPr="00D154B4">
        <w:rPr>
          <w:rFonts w:hint="eastAsia"/>
        </w:rPr>
        <w:t>【</w:t>
      </w:r>
      <w:r w:rsidRPr="00D154B4">
        <w:t>4-1、云蓋智罕禪師】</w:t>
      </w:r>
    </w:p>
    <w:p w:rsidR="00D154B4" w:rsidRPr="00D154B4" w:rsidRDefault="00D154B4" w:rsidP="00D154B4">
      <w:r w:rsidRPr="00D154B4">
        <w:rPr>
          <w:rFonts w:hint="eastAsia"/>
        </w:rPr>
        <w:t>潭州云蓋山志罕禪師，僧問：「如何是須彌頂上浪滔天？」</w:t>
      </w:r>
    </w:p>
    <w:p w:rsidR="00D154B4" w:rsidRPr="00D154B4" w:rsidRDefault="00D154B4" w:rsidP="00D154B4">
      <w:r w:rsidRPr="00D154B4">
        <w:rPr>
          <w:rFonts w:hint="eastAsia"/>
        </w:rPr>
        <w:t>師曰：「文殊正作鬧。」</w:t>
      </w:r>
    </w:p>
    <w:p w:rsidR="00D154B4" w:rsidRPr="00D154B4" w:rsidRDefault="00D154B4" w:rsidP="00D154B4">
      <w:r w:rsidRPr="00D154B4">
        <w:rPr>
          <w:rFonts w:hint="eastAsia"/>
        </w:rPr>
        <w:t>曰：「如何是正位中事？」</w:t>
      </w:r>
    </w:p>
    <w:p w:rsidR="00D154B4" w:rsidRPr="00D154B4" w:rsidRDefault="00D154B4" w:rsidP="00D154B4">
      <w:r w:rsidRPr="00D154B4">
        <w:rPr>
          <w:rFonts w:hint="eastAsia"/>
        </w:rPr>
        <w:t>師曰：「不向機前展大悲。」</w:t>
      </w:r>
    </w:p>
    <w:p w:rsidR="00D154B4" w:rsidRPr="00D154B4" w:rsidRDefault="00D154B4" w:rsidP="00D154B4">
      <w:r w:rsidRPr="00D154B4">
        <w:rPr>
          <w:rFonts w:hint="eastAsia"/>
        </w:rPr>
        <w:t>問：「如何是那邊人？」</w:t>
      </w:r>
    </w:p>
    <w:p w:rsidR="00D154B4" w:rsidRPr="00D154B4" w:rsidRDefault="00D154B4" w:rsidP="00D154B4">
      <w:r w:rsidRPr="00D154B4">
        <w:rPr>
          <w:rFonts w:hint="eastAsia"/>
        </w:rPr>
        <w:t>師曰：「鋒前不露影，句後覓無蹤。」</w:t>
      </w:r>
    </w:p>
    <w:p w:rsidR="00D154B4" w:rsidRPr="00D154B4" w:rsidRDefault="00D154B4" w:rsidP="00B27683">
      <w:pPr>
        <w:pStyle w:val="4"/>
      </w:pPr>
      <w:r w:rsidRPr="00D154B4">
        <w:rPr>
          <w:rFonts w:hint="eastAsia"/>
        </w:rPr>
        <w:t>【</w:t>
      </w:r>
      <w:r w:rsidRPr="00D154B4">
        <w:t>4-2、新羅臥龍禪師】</w:t>
      </w:r>
    </w:p>
    <w:p w:rsidR="00D154B4" w:rsidRPr="00D154B4" w:rsidRDefault="00D154B4" w:rsidP="00D154B4">
      <w:r w:rsidRPr="00D154B4">
        <w:rPr>
          <w:rFonts w:hint="eastAsia"/>
        </w:rPr>
        <w:t>新羅國臥龍禪師，僧問：「如何是大人相？」</w:t>
      </w:r>
    </w:p>
    <w:p w:rsidR="00D154B4" w:rsidRPr="00D154B4" w:rsidRDefault="00D154B4" w:rsidP="00D154B4">
      <w:r w:rsidRPr="00D154B4">
        <w:rPr>
          <w:rFonts w:hint="eastAsia"/>
        </w:rPr>
        <w:t>師曰：「紫羅帳裏不垂手。」</w:t>
      </w:r>
    </w:p>
    <w:p w:rsidR="00D154B4" w:rsidRPr="00D154B4" w:rsidRDefault="00D154B4" w:rsidP="00D154B4">
      <w:r w:rsidRPr="00D154B4">
        <w:rPr>
          <w:rFonts w:hint="eastAsia"/>
        </w:rPr>
        <w:t>曰：「爲甚麼不垂手？」</w:t>
      </w:r>
    </w:p>
    <w:p w:rsidR="00D154B4" w:rsidRPr="00D154B4" w:rsidRDefault="00D154B4" w:rsidP="00D154B4">
      <w:r w:rsidRPr="00D154B4">
        <w:rPr>
          <w:rFonts w:hint="eastAsia"/>
        </w:rPr>
        <w:t>師曰：「不尊貴。」</w:t>
      </w:r>
    </w:p>
    <w:p w:rsidR="00D154B4" w:rsidRPr="00D154B4" w:rsidRDefault="00D154B4" w:rsidP="00D154B4">
      <w:r w:rsidRPr="00D154B4">
        <w:rPr>
          <w:rFonts w:hint="eastAsia"/>
        </w:rPr>
        <w:t>問：「十二時中如何用心？」</w:t>
      </w:r>
    </w:p>
    <w:p w:rsidR="00D154B4" w:rsidRPr="00D154B4" w:rsidRDefault="00D154B4" w:rsidP="00D154B4">
      <w:r w:rsidRPr="00D154B4">
        <w:rPr>
          <w:rFonts w:hint="eastAsia"/>
        </w:rPr>
        <w:t>師曰：「猢猻喫毛蟲。」</w:t>
      </w:r>
    </w:p>
    <w:p w:rsidR="00D154B4" w:rsidRPr="00D154B4" w:rsidRDefault="00D154B4" w:rsidP="00D154B4">
      <w:r w:rsidRPr="00D154B4">
        <w:rPr>
          <w:rFonts w:hint="eastAsia"/>
        </w:rPr>
        <w:t>問：「如何是潭中意？」</w:t>
      </w:r>
    </w:p>
    <w:p w:rsidR="00D154B4" w:rsidRPr="00D154B4" w:rsidRDefault="00D154B4" w:rsidP="00D154B4">
      <w:r w:rsidRPr="00D154B4">
        <w:rPr>
          <w:rFonts w:hint="eastAsia"/>
        </w:rPr>
        <w:t>師曰：「絲綸垂不到，磻溪謾放鉤。」</w:t>
      </w:r>
    </w:p>
    <w:p w:rsidR="00D154B4" w:rsidRPr="00D154B4" w:rsidRDefault="00D154B4" w:rsidP="00D154B4">
      <w:r w:rsidRPr="00D154B4">
        <w:rPr>
          <w:rFonts w:hint="eastAsia"/>
        </w:rPr>
        <w:t>曰：「如何是潭外事？」</w:t>
      </w:r>
    </w:p>
    <w:p w:rsidR="00D154B4" w:rsidRPr="00D154B4" w:rsidRDefault="00D154B4" w:rsidP="00D154B4">
      <w:r w:rsidRPr="00D154B4">
        <w:rPr>
          <w:rFonts w:hint="eastAsia"/>
        </w:rPr>
        <w:t>師曰：「日裏金鳥叫，蟾中玉兔驚。」</w:t>
      </w:r>
    </w:p>
    <w:p w:rsidR="00D154B4" w:rsidRPr="00D154B4" w:rsidRDefault="00D154B4" w:rsidP="00B27683">
      <w:pPr>
        <w:pStyle w:val="4"/>
      </w:pPr>
      <w:r w:rsidRPr="00D154B4">
        <w:rPr>
          <w:rFonts w:hint="eastAsia"/>
        </w:rPr>
        <w:t>【</w:t>
      </w:r>
      <w:r w:rsidRPr="00D154B4">
        <w:t>4-3、天台山燈禪師】</w:t>
      </w:r>
    </w:p>
    <w:p w:rsidR="00D154B4" w:rsidRPr="00D154B4" w:rsidRDefault="00D154B4" w:rsidP="00D154B4">
      <w:r w:rsidRPr="00D154B4">
        <w:rPr>
          <w:rFonts w:hint="eastAsia"/>
        </w:rPr>
        <w:t>彭州天台燈禪師，僧問：「古佛向甚麼處去也？」</w:t>
      </w:r>
    </w:p>
    <w:p w:rsidR="00D154B4" w:rsidRPr="00D154B4" w:rsidRDefault="00D154B4" w:rsidP="00D154B4">
      <w:r w:rsidRPr="00D154B4">
        <w:rPr>
          <w:rFonts w:hint="eastAsia"/>
        </w:rPr>
        <w:t>師曰：「中央甲第高，歲歲出靈苗。」</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不施功。」</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不照燭。」</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紅蓮座上，不睹天冠。」</w:t>
      </w:r>
    </w:p>
    <w:p w:rsidR="00D154B4" w:rsidRPr="00D154B4" w:rsidRDefault="00D154B4" w:rsidP="00D154B4">
      <w:pPr>
        <w:pStyle w:val="2"/>
      </w:pPr>
      <w:bookmarkStart w:id="71" w:name="_Toc76483551"/>
      <w:r w:rsidRPr="00D154B4">
        <w:rPr>
          <w:rFonts w:hint="eastAsia"/>
        </w:rPr>
        <w:t>【五、谷山藏禪師法嗣】</w:t>
      </w:r>
      <w:bookmarkEnd w:id="71"/>
    </w:p>
    <w:p w:rsidR="00D154B4" w:rsidRPr="00D154B4" w:rsidRDefault="00D154B4" w:rsidP="00B27683">
      <w:pPr>
        <w:pStyle w:val="4"/>
      </w:pPr>
      <w:r w:rsidRPr="00D154B4">
        <w:rPr>
          <w:rFonts w:hint="eastAsia"/>
        </w:rPr>
        <w:t>【</w:t>
      </w:r>
      <w:r w:rsidRPr="00D154B4">
        <w:t>5-1、新羅瑞巖禪師】</w:t>
      </w:r>
    </w:p>
    <w:p w:rsidR="00D154B4" w:rsidRPr="00D154B4" w:rsidRDefault="00D154B4" w:rsidP="00D154B4">
      <w:r w:rsidRPr="00D154B4">
        <w:rPr>
          <w:rFonts w:hint="eastAsia"/>
        </w:rPr>
        <w:t>新羅國瑞巖禪師，僧問：「黑白兩亡開佛眼時如何？」</w:t>
      </w:r>
    </w:p>
    <w:p w:rsidR="00D154B4" w:rsidRPr="00D154B4" w:rsidRDefault="00D154B4" w:rsidP="00D154B4">
      <w:r w:rsidRPr="00D154B4">
        <w:rPr>
          <w:rFonts w:hint="eastAsia"/>
        </w:rPr>
        <w:t>師曰：「恐你守內。」</w:t>
      </w:r>
    </w:p>
    <w:p w:rsidR="00D154B4" w:rsidRPr="00D154B4" w:rsidRDefault="00D154B4" w:rsidP="00D154B4">
      <w:r w:rsidRPr="00D154B4">
        <w:rPr>
          <w:rFonts w:hint="eastAsia"/>
        </w:rPr>
        <w:lastRenderedPageBreak/>
        <w:t>問：「如何是誕生王子？」</w:t>
      </w:r>
    </w:p>
    <w:p w:rsidR="00D154B4" w:rsidRPr="00D154B4" w:rsidRDefault="00D154B4" w:rsidP="00D154B4">
      <w:r w:rsidRPr="00D154B4">
        <w:rPr>
          <w:rFonts w:hint="eastAsia"/>
        </w:rPr>
        <w:t>師曰：「深宮引不出。」曰：「如何是朝生王子？」</w:t>
      </w:r>
    </w:p>
    <w:p w:rsidR="00D154B4" w:rsidRPr="00D154B4" w:rsidRDefault="00D154B4" w:rsidP="00D154B4">
      <w:r w:rsidRPr="00D154B4">
        <w:rPr>
          <w:rFonts w:hint="eastAsia"/>
        </w:rPr>
        <w:t>師曰：「宮中不列位。」曰：「如何是末生王子？」</w:t>
      </w:r>
    </w:p>
    <w:p w:rsidR="00D154B4" w:rsidRPr="00D154B4" w:rsidRDefault="00D154B4" w:rsidP="00D154B4">
      <w:r w:rsidRPr="00D154B4">
        <w:rPr>
          <w:rFonts w:hint="eastAsia"/>
        </w:rPr>
        <w:t>師曰：「處處無標的，不展萬人機。」</w:t>
      </w:r>
    </w:p>
    <w:p w:rsidR="00D154B4" w:rsidRPr="00D154B4" w:rsidRDefault="00D154B4" w:rsidP="00B27683">
      <w:pPr>
        <w:pStyle w:val="4"/>
      </w:pPr>
      <w:r w:rsidRPr="00D154B4">
        <w:rPr>
          <w:rFonts w:hint="eastAsia"/>
        </w:rPr>
        <w:t>【</w:t>
      </w:r>
      <w:r w:rsidRPr="00D154B4">
        <w:t>5-2、新羅百巖禪師】</w:t>
      </w:r>
    </w:p>
    <w:p w:rsidR="00D154B4" w:rsidRPr="00D154B4" w:rsidRDefault="00D154B4" w:rsidP="00D154B4">
      <w:r w:rsidRPr="00D154B4">
        <w:rPr>
          <w:rFonts w:hint="eastAsia"/>
        </w:rPr>
        <w:t>新羅國百巖禪師，僧問：「如何是禪？」</w:t>
      </w:r>
    </w:p>
    <w:p w:rsidR="00D154B4" w:rsidRPr="00D154B4" w:rsidRDefault="00D154B4" w:rsidP="00D154B4">
      <w:r w:rsidRPr="00D154B4">
        <w:rPr>
          <w:rFonts w:hint="eastAsia"/>
        </w:rPr>
        <w:t>師曰：「古冢不爲家。」曰：「如何是道？」</w:t>
      </w:r>
    </w:p>
    <w:p w:rsidR="00D154B4" w:rsidRPr="00D154B4" w:rsidRDefault="00D154B4" w:rsidP="00D154B4">
      <w:r w:rsidRPr="00D154B4">
        <w:rPr>
          <w:rFonts w:hint="eastAsia"/>
        </w:rPr>
        <w:t>師曰：「徒勞車馬跡。」曰：「如何是教？」</w:t>
      </w:r>
    </w:p>
    <w:p w:rsidR="00D154B4" w:rsidRPr="00D154B4" w:rsidRDefault="00D154B4" w:rsidP="00D154B4">
      <w:r w:rsidRPr="00D154B4">
        <w:rPr>
          <w:rFonts w:hint="eastAsia"/>
        </w:rPr>
        <w:t>師曰：「貝葉收不盡。」</w:t>
      </w:r>
    </w:p>
    <w:p w:rsidR="00D154B4" w:rsidRPr="00D154B4" w:rsidRDefault="00D154B4" w:rsidP="00B27683">
      <w:pPr>
        <w:pStyle w:val="4"/>
      </w:pPr>
      <w:r w:rsidRPr="00D154B4">
        <w:rPr>
          <w:rFonts w:hint="eastAsia"/>
        </w:rPr>
        <w:t>【</w:t>
      </w:r>
      <w:r w:rsidRPr="00D154B4">
        <w:t>5-3、新羅大嶺禪師】</w:t>
      </w:r>
    </w:p>
    <w:p w:rsidR="00D154B4" w:rsidRPr="00D154B4" w:rsidRDefault="00D154B4" w:rsidP="00D154B4">
      <w:r w:rsidRPr="00D154B4">
        <w:rPr>
          <w:rFonts w:hint="eastAsia"/>
        </w:rPr>
        <w:t>新羅國大嶺禪師，僧問：「古人道，只到潼關便即休。會了便休，未會便休？」</w:t>
      </w:r>
    </w:p>
    <w:p w:rsidR="00D154B4" w:rsidRPr="00D154B4" w:rsidRDefault="00D154B4" w:rsidP="00D154B4">
      <w:r w:rsidRPr="00D154B4">
        <w:rPr>
          <w:rFonts w:hint="eastAsia"/>
        </w:rPr>
        <w:t>師曰：「只爲迷途中活計。」曰：「離卻迷途，還得其中活計也無？」</w:t>
      </w:r>
    </w:p>
    <w:p w:rsidR="00D154B4" w:rsidRPr="00D154B4" w:rsidRDefault="00D154B4" w:rsidP="00D154B4">
      <w:r w:rsidRPr="00D154B4">
        <w:rPr>
          <w:rFonts w:hint="eastAsia"/>
        </w:rPr>
        <w:t>師曰：「體即得，當即不得。」曰：「既是體得，爲甚麼當不得？」</w:t>
      </w:r>
    </w:p>
    <w:p w:rsidR="00D154B4" w:rsidRPr="00D154B4" w:rsidRDefault="00D154B4" w:rsidP="00D154B4">
      <w:r w:rsidRPr="00D154B4">
        <w:rPr>
          <w:rFonts w:hint="eastAsia"/>
        </w:rPr>
        <w:t>師曰：「體是甚麼人分上事？」曰：「其中事如何？」</w:t>
      </w:r>
    </w:p>
    <w:p w:rsidR="00D154B4" w:rsidRPr="00D154B4" w:rsidRDefault="00D154B4" w:rsidP="00D154B4">
      <w:r w:rsidRPr="00D154B4">
        <w:rPr>
          <w:rFonts w:hint="eastAsia"/>
        </w:rPr>
        <w:t>師曰：「不作尊貴。」</w:t>
      </w:r>
    </w:p>
    <w:p w:rsidR="00D154B4" w:rsidRPr="00D154B4" w:rsidRDefault="00D154B4" w:rsidP="00D154B4">
      <w:r w:rsidRPr="00D154B4">
        <w:rPr>
          <w:rFonts w:hint="eastAsia"/>
        </w:rPr>
        <w:t>問：「如何是一切處清淨？」</w:t>
      </w:r>
    </w:p>
    <w:p w:rsidR="00D154B4" w:rsidRPr="00D154B4" w:rsidRDefault="00D154B4" w:rsidP="00D154B4">
      <w:r w:rsidRPr="00D154B4">
        <w:rPr>
          <w:rFonts w:hint="eastAsia"/>
        </w:rPr>
        <w:t>師曰：「截瓊枝寸寸是寶，析旃檀片片皆香。」</w:t>
      </w:r>
    </w:p>
    <w:p w:rsidR="00D154B4" w:rsidRPr="00D154B4" w:rsidRDefault="00D154B4" w:rsidP="00D154B4">
      <w:r w:rsidRPr="00D154B4">
        <w:rPr>
          <w:rFonts w:hint="eastAsia"/>
        </w:rPr>
        <w:t>問：「如何是用中無礙？」</w:t>
      </w:r>
    </w:p>
    <w:p w:rsidR="00D154B4" w:rsidRPr="00D154B4" w:rsidRDefault="00D154B4" w:rsidP="00D154B4">
      <w:r w:rsidRPr="00D154B4">
        <w:rPr>
          <w:rFonts w:hint="eastAsia"/>
        </w:rPr>
        <w:t>師曰：「一片白云繚亂飛。」</w:t>
      </w:r>
    </w:p>
    <w:p w:rsidR="00D154B4" w:rsidRPr="00D154B4" w:rsidRDefault="00D154B4" w:rsidP="00D154B4">
      <w:pPr>
        <w:pStyle w:val="2"/>
      </w:pPr>
      <w:bookmarkStart w:id="72" w:name="_Toc76483552"/>
      <w:r w:rsidRPr="00D154B4">
        <w:rPr>
          <w:rFonts w:hint="eastAsia"/>
        </w:rPr>
        <w:t>【六、中云蓋禪師法嗣】</w:t>
      </w:r>
      <w:bookmarkEnd w:id="72"/>
    </w:p>
    <w:p w:rsidR="00D154B4" w:rsidRPr="00D154B4" w:rsidRDefault="00D154B4" w:rsidP="00B27683">
      <w:pPr>
        <w:pStyle w:val="4"/>
      </w:pPr>
      <w:r w:rsidRPr="00D154B4">
        <w:rPr>
          <w:rFonts w:hint="eastAsia"/>
        </w:rPr>
        <w:t>【</w:t>
      </w:r>
      <w:r w:rsidRPr="00D154B4">
        <w:t>6-1、云蓋山景禪師】</w:t>
      </w:r>
    </w:p>
    <w:p w:rsidR="00D154B4" w:rsidRPr="00D154B4" w:rsidRDefault="00D154B4" w:rsidP="00D154B4">
      <w:r w:rsidRPr="00D154B4">
        <w:rPr>
          <w:rFonts w:hint="eastAsia"/>
        </w:rPr>
        <w:t>潭州云蓋山證覺景禪師，僧問：「國土晏清，功歸何處？」</w:t>
      </w:r>
    </w:p>
    <w:p w:rsidR="00D154B4" w:rsidRPr="00D154B4" w:rsidRDefault="00D154B4" w:rsidP="00D154B4">
      <w:r w:rsidRPr="00D154B4">
        <w:rPr>
          <w:rFonts w:hint="eastAsia"/>
        </w:rPr>
        <w:t>師曰：「銀臺門下不展賀。」曰：「轉功無位時如何？」</w:t>
      </w:r>
    </w:p>
    <w:p w:rsidR="00D154B4" w:rsidRPr="00D154B4" w:rsidRDefault="00D154B4" w:rsidP="00D154B4">
      <w:r w:rsidRPr="00D154B4">
        <w:rPr>
          <w:rFonts w:hint="eastAsia"/>
        </w:rPr>
        <w:t>師曰：「王家事宛然。」曰：「如何是閫外底事？」</w:t>
      </w:r>
    </w:p>
    <w:p w:rsidR="00D154B4" w:rsidRPr="00D154B4" w:rsidRDefault="00D154B4" w:rsidP="00D154B4">
      <w:r w:rsidRPr="00D154B4">
        <w:rPr>
          <w:rFonts w:hint="eastAsia"/>
        </w:rPr>
        <w:t>師曰：「畫鼓聲終後，將軍不點頭。」</w:t>
      </w:r>
    </w:p>
    <w:p w:rsidR="00D154B4" w:rsidRPr="00D154B4" w:rsidRDefault="00D154B4" w:rsidP="00B27683">
      <w:pPr>
        <w:pStyle w:val="4"/>
      </w:pPr>
      <w:r w:rsidRPr="00D154B4">
        <w:rPr>
          <w:rFonts w:hint="eastAsia"/>
        </w:rPr>
        <w:t>【</w:t>
      </w:r>
      <w:r w:rsidRPr="00D154B4">
        <w:t>6-2、禾山師陰禪師】</w:t>
      </w:r>
    </w:p>
    <w:p w:rsidR="00D154B4" w:rsidRPr="00D154B4" w:rsidRDefault="00D154B4" w:rsidP="00D154B4">
      <w:r w:rsidRPr="00D154B4">
        <w:rPr>
          <w:rFonts w:hint="eastAsia"/>
        </w:rPr>
        <w:t>吉州禾山師陰禪師，僧問：「王子未來登，誰人當治化？」</w:t>
      </w:r>
    </w:p>
    <w:p w:rsidR="00D154B4" w:rsidRPr="00D154B4" w:rsidRDefault="00D154B4" w:rsidP="00D154B4">
      <w:r w:rsidRPr="00D154B4">
        <w:rPr>
          <w:rFonts w:hint="eastAsia"/>
        </w:rPr>
        <w:t>師曰：「閫外不行邊塞令，將軍自致太平年。」曰：「恁麼則治化之功猶不當。」</w:t>
      </w:r>
    </w:p>
    <w:p w:rsidR="00D154B4" w:rsidRPr="00D154B4" w:rsidRDefault="00D154B4" w:rsidP="00D154B4">
      <w:r w:rsidRPr="00D154B4">
        <w:rPr>
          <w:rFonts w:hint="eastAsia"/>
        </w:rPr>
        <w:t>師曰：「亦有當。」曰：「如何是當？」</w:t>
      </w:r>
    </w:p>
    <w:p w:rsidR="00D154B4" w:rsidRPr="00D154B4" w:rsidRDefault="00D154B4" w:rsidP="00D154B4">
      <w:r w:rsidRPr="00D154B4">
        <w:rPr>
          <w:rFonts w:hint="eastAsia"/>
        </w:rPr>
        <w:t>師曰：「十方國土盡屬於王。」</w:t>
      </w:r>
    </w:p>
    <w:p w:rsidR="00D154B4" w:rsidRPr="00D154B4" w:rsidRDefault="00D154B4" w:rsidP="00D154B4">
      <w:r w:rsidRPr="00D154B4">
        <w:rPr>
          <w:rFonts w:hint="eastAsia"/>
        </w:rPr>
        <w:t>問：「久久尋源，爲甚麼不見？」</w:t>
      </w:r>
    </w:p>
    <w:p w:rsidR="00D154B4" w:rsidRPr="00D154B4" w:rsidRDefault="00D154B4" w:rsidP="00D154B4">
      <w:r w:rsidRPr="00D154B4">
        <w:rPr>
          <w:rFonts w:hint="eastAsia"/>
        </w:rPr>
        <w:t>師曰：「爲步數太多。」曰：「恁麼則不覓去也。」</w:t>
      </w:r>
    </w:p>
    <w:p w:rsidR="00D154B4" w:rsidRPr="00D154B4" w:rsidRDefault="00D154B4" w:rsidP="00D154B4">
      <w:r w:rsidRPr="00D154B4">
        <w:rPr>
          <w:rFonts w:hint="eastAsia"/>
        </w:rPr>
        <w:t>師曰：「還同避溺而投火。」</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承當者不是好手。」</w:t>
      </w:r>
    </w:p>
    <w:p w:rsidR="00D154B4" w:rsidRPr="00D154B4" w:rsidRDefault="00D154B4" w:rsidP="00B27683">
      <w:pPr>
        <w:pStyle w:val="4"/>
      </w:pPr>
      <w:r w:rsidRPr="00D154B4">
        <w:rPr>
          <w:rFonts w:hint="eastAsia"/>
        </w:rPr>
        <w:t>【</w:t>
      </w:r>
      <w:r w:rsidRPr="00D154B4">
        <w:t>6-3、柘溪從實禪師】</w:t>
      </w:r>
    </w:p>
    <w:p w:rsidR="00D154B4" w:rsidRPr="00D154B4" w:rsidRDefault="00D154B4" w:rsidP="00D154B4">
      <w:r w:rsidRPr="00D154B4">
        <w:rPr>
          <w:rFonts w:hint="eastAsia"/>
        </w:rPr>
        <w:t>幽州柘溪從實禪師，僧問：「如何是道？」</w:t>
      </w:r>
    </w:p>
    <w:p w:rsidR="00D154B4" w:rsidRPr="00D154B4" w:rsidRDefault="00D154B4" w:rsidP="00D154B4">
      <w:r w:rsidRPr="00D154B4">
        <w:rPr>
          <w:rFonts w:hint="eastAsia"/>
        </w:rPr>
        <w:t>師曰：「箇中無紫皁。」曰：「如何是禪？」</w:t>
      </w:r>
    </w:p>
    <w:p w:rsidR="00D154B4" w:rsidRPr="00D154B4" w:rsidRDefault="00D154B4" w:rsidP="00D154B4">
      <w:r w:rsidRPr="00D154B4">
        <w:rPr>
          <w:rFonts w:hint="eastAsia"/>
        </w:rPr>
        <w:lastRenderedPageBreak/>
        <w:t>師曰：「不與白云連。」師問：「僧作甚麼來？」曰：「親近來。」</w:t>
      </w:r>
    </w:p>
    <w:p w:rsidR="00D154B4" w:rsidRPr="00D154B4" w:rsidRDefault="00D154B4" w:rsidP="00D154B4">
      <w:r w:rsidRPr="00D154B4">
        <w:rPr>
          <w:rFonts w:hint="eastAsia"/>
        </w:rPr>
        <w:t>師曰：「任你白云朝嶽頂，爭柰青山不展眉。」</w:t>
      </w:r>
    </w:p>
    <w:p w:rsidR="00D154B4" w:rsidRPr="00D154B4" w:rsidRDefault="00D154B4" w:rsidP="00D154B4">
      <w:pPr>
        <w:pStyle w:val="2"/>
      </w:pPr>
      <w:bookmarkStart w:id="73" w:name="_Toc76483553"/>
      <w:r w:rsidRPr="00D154B4">
        <w:rPr>
          <w:rFonts w:hint="eastAsia"/>
        </w:rPr>
        <w:t>【七、洛浦安禪師法嗣】</w:t>
      </w:r>
      <w:bookmarkEnd w:id="73"/>
    </w:p>
    <w:p w:rsidR="00D154B4" w:rsidRPr="00D154B4" w:rsidRDefault="00D154B4" w:rsidP="00B27683">
      <w:pPr>
        <w:pStyle w:val="4"/>
      </w:pPr>
      <w:r w:rsidRPr="00D154B4">
        <w:rPr>
          <w:rFonts w:hint="eastAsia"/>
        </w:rPr>
        <w:t>【</w:t>
      </w:r>
      <w:r w:rsidRPr="00D154B4">
        <w:t>7-1、烏牙彥賓禪師】</w:t>
      </w:r>
    </w:p>
    <w:p w:rsidR="00D154B4" w:rsidRPr="00D154B4" w:rsidRDefault="00D154B4" w:rsidP="00D154B4">
      <w:r w:rsidRPr="00D154B4">
        <w:rPr>
          <w:rFonts w:hint="eastAsia"/>
        </w:rPr>
        <w:t>蘄州烏牙山彥賓禪師，僧問：「未作人身已前，作甚麼來？」</w:t>
      </w:r>
    </w:p>
    <w:p w:rsidR="00D154B4" w:rsidRPr="00D154B4" w:rsidRDefault="00D154B4" w:rsidP="00D154B4">
      <w:r w:rsidRPr="00D154B4">
        <w:rPr>
          <w:rFonts w:hint="eastAsia"/>
        </w:rPr>
        <w:t>師曰：「三腳石牛坡上走，一枝瑞草目前分。」</w:t>
      </w:r>
    </w:p>
    <w:p w:rsidR="00D154B4" w:rsidRPr="00D154B4" w:rsidRDefault="00D154B4" w:rsidP="00D154B4">
      <w:r w:rsidRPr="00D154B4">
        <w:rPr>
          <w:rFonts w:hint="eastAsia"/>
        </w:rPr>
        <w:t>問：「疋馬單槍直入時如何？」</w:t>
      </w:r>
    </w:p>
    <w:p w:rsidR="00D154B4" w:rsidRPr="00D154B4" w:rsidRDefault="00D154B4" w:rsidP="00D154B4">
      <w:r w:rsidRPr="00D154B4">
        <w:rPr>
          <w:rFonts w:hint="eastAsia"/>
        </w:rPr>
        <w:t>師曰：「饒你雄信解拈槍，猶較秦王百步在。」</w:t>
      </w:r>
    </w:p>
    <w:p w:rsidR="00D154B4" w:rsidRPr="00D154B4" w:rsidRDefault="00D154B4" w:rsidP="00D154B4">
      <w:r w:rsidRPr="00D154B4">
        <w:rPr>
          <w:rFonts w:hint="eastAsia"/>
        </w:rPr>
        <w:t>問：「久戰沙場，爲甚麼功名不就？」</w:t>
      </w:r>
    </w:p>
    <w:p w:rsidR="00D154B4" w:rsidRPr="00D154B4" w:rsidRDefault="00D154B4" w:rsidP="00D154B4">
      <w:r w:rsidRPr="00D154B4">
        <w:rPr>
          <w:rFonts w:hint="eastAsia"/>
        </w:rPr>
        <w:t>師曰：「雙鵰隨箭落，李廣不當名。」</w:t>
      </w:r>
    </w:p>
    <w:p w:rsidR="00D154B4" w:rsidRPr="00D154B4" w:rsidRDefault="00D154B4" w:rsidP="00D154B4">
      <w:r w:rsidRPr="00D154B4">
        <w:rPr>
          <w:rFonts w:hint="eastAsia"/>
        </w:rPr>
        <w:t>問：「百步穿楊，中的者誰？」</w:t>
      </w:r>
    </w:p>
    <w:p w:rsidR="00D154B4" w:rsidRPr="00D154B4" w:rsidRDefault="00D154B4" w:rsidP="00D154B4">
      <w:r w:rsidRPr="00D154B4">
        <w:rPr>
          <w:rFonts w:hint="eastAsia"/>
        </w:rPr>
        <w:t>師曰：「將軍不上便橋，金牙徒勞拈筈。」</w:t>
      </w:r>
    </w:p>
    <w:p w:rsidR="00D154B4" w:rsidRPr="00D154B4" w:rsidRDefault="00D154B4" w:rsidP="00D154B4">
      <w:r w:rsidRPr="00D154B4">
        <w:rPr>
          <w:rFonts w:hint="eastAsia"/>
        </w:rPr>
        <w:t>問：螮蝀飲云根時如何？」</w:t>
      </w:r>
    </w:p>
    <w:p w:rsidR="00D154B4" w:rsidRPr="00D154B4" w:rsidRDefault="00D154B4" w:rsidP="00D154B4">
      <w:r w:rsidRPr="00D154B4">
        <w:rPr>
          <w:rFonts w:hint="eastAsia"/>
        </w:rPr>
        <w:t>師曰：「金輪天子下閻浮，鐵縵頭上金花異。」曰：「正當恁麼時如何？」</w:t>
      </w:r>
    </w:p>
    <w:p w:rsidR="00D154B4" w:rsidRPr="00D154B4" w:rsidRDefault="00D154B4" w:rsidP="00D154B4">
      <w:r w:rsidRPr="00D154B4">
        <w:rPr>
          <w:rFonts w:hint="eastAsia"/>
        </w:rPr>
        <w:t>師曰：「當今不坐靈明殿。畫鼓休停八佾音。」</w:t>
      </w:r>
    </w:p>
    <w:p w:rsidR="00D154B4" w:rsidRPr="00D154B4" w:rsidRDefault="00D154B4" w:rsidP="00B27683">
      <w:pPr>
        <w:pStyle w:val="4"/>
      </w:pPr>
      <w:r w:rsidRPr="00D154B4">
        <w:rPr>
          <w:rFonts w:hint="eastAsia"/>
        </w:rPr>
        <w:t>【</w:t>
      </w:r>
      <w:r w:rsidRPr="00D154B4">
        <w:t>7-2、青峯傳楚禪師】</w:t>
      </w:r>
    </w:p>
    <w:p w:rsidR="00D154B4" w:rsidRPr="00D154B4" w:rsidRDefault="00D154B4" w:rsidP="00D154B4">
      <w:r w:rsidRPr="00D154B4">
        <w:rPr>
          <w:rFonts w:hint="eastAsia"/>
        </w:rPr>
        <w:t>鳳翔府青峯傳楚禪師，涇州人也。一日，洛浦問曰：「院主去甚麼處來？」</w:t>
      </w:r>
    </w:p>
    <w:p w:rsidR="00D154B4" w:rsidRPr="00D154B4" w:rsidRDefault="00D154B4" w:rsidP="00D154B4">
      <w:r w:rsidRPr="00D154B4">
        <w:rPr>
          <w:rFonts w:hint="eastAsia"/>
        </w:rPr>
        <w:t>師曰：「掃雪來。」浦曰：「雪深多少，」</w:t>
      </w:r>
    </w:p>
    <w:p w:rsidR="00D154B4" w:rsidRPr="00D154B4" w:rsidRDefault="00D154B4" w:rsidP="00D154B4">
      <w:r w:rsidRPr="00D154B4">
        <w:rPr>
          <w:rFonts w:hint="eastAsia"/>
        </w:rPr>
        <w:t>師曰：「樹上總是。」浦曰：「得即得，汝向後住個雪窟定矣。」後訪白水，水曰：「見說洛浦有生機一路，是否？」</w:t>
      </w:r>
    </w:p>
    <w:p w:rsidR="00D154B4" w:rsidRPr="00D154B4" w:rsidRDefault="00D154B4" w:rsidP="00D154B4">
      <w:r w:rsidRPr="00D154B4">
        <w:rPr>
          <w:rFonts w:hint="eastAsia"/>
        </w:rPr>
        <w:t>師曰：「是。」水曰：「止卻生路，向熟路上來。」</w:t>
      </w:r>
    </w:p>
    <w:p w:rsidR="00D154B4" w:rsidRPr="00D154B4" w:rsidRDefault="00D154B4" w:rsidP="00D154B4">
      <w:r w:rsidRPr="00D154B4">
        <w:rPr>
          <w:rFonts w:hint="eastAsia"/>
        </w:rPr>
        <w:t>師曰：「生路上死人無數，熟路上不著活漢。」水曰：「此是洛浦底，你底作麼生？」</w:t>
      </w:r>
    </w:p>
    <w:p w:rsidR="00D154B4" w:rsidRPr="00D154B4" w:rsidRDefault="00D154B4" w:rsidP="00D154B4">
      <w:r w:rsidRPr="00D154B4">
        <w:rPr>
          <w:rFonts w:hint="eastAsia"/>
        </w:rPr>
        <w:t>師曰：「非但洛浦，夾山亦不柰何。」水曰：「夾山爲甚麼不柰何？」</w:t>
      </w:r>
    </w:p>
    <w:p w:rsidR="00D154B4" w:rsidRPr="00D154B4" w:rsidRDefault="00D154B4" w:rsidP="00D154B4">
      <w:r w:rsidRPr="00D154B4">
        <w:rPr>
          <w:rFonts w:hint="eastAsia"/>
        </w:rPr>
        <w:t>師曰：「不見道生機一路。」住後，僧問：「佛魔未現，向甚麼處應？」</w:t>
      </w:r>
    </w:p>
    <w:p w:rsidR="00D154B4" w:rsidRPr="00D154B4" w:rsidRDefault="00D154B4" w:rsidP="00D154B4">
      <w:r w:rsidRPr="00D154B4">
        <w:rPr>
          <w:rFonts w:hint="eastAsia"/>
        </w:rPr>
        <w:t>師曰：「諸上座聽只對。」</w:t>
      </w:r>
    </w:p>
    <w:p w:rsidR="00D154B4" w:rsidRPr="00D154B4" w:rsidRDefault="00D154B4" w:rsidP="00D154B4">
      <w:r w:rsidRPr="00D154B4">
        <w:rPr>
          <w:rFonts w:hint="eastAsia"/>
        </w:rPr>
        <w:t>問：「大事已明，爲甚麼也如喪考妣？」</w:t>
      </w:r>
    </w:p>
    <w:p w:rsidR="00D154B4" w:rsidRPr="00D154B4" w:rsidRDefault="00D154B4" w:rsidP="00D154B4">
      <w:r w:rsidRPr="00D154B4">
        <w:rPr>
          <w:rFonts w:hint="eastAsia"/>
        </w:rPr>
        <w:t>師曰：「不得春風花不開，及至花開又吹落。」</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全無一滴水，浪激似銀山。」</w:t>
      </w:r>
    </w:p>
    <w:p w:rsidR="00D154B4" w:rsidRPr="00D154B4" w:rsidRDefault="00D154B4" w:rsidP="00D154B4">
      <w:r w:rsidRPr="00D154B4">
        <w:rPr>
          <w:rFonts w:hint="eastAsia"/>
        </w:rPr>
        <w:t>問：「如何是臨機一句？」</w:t>
      </w:r>
    </w:p>
    <w:p w:rsidR="00D154B4" w:rsidRPr="00D154B4" w:rsidRDefault="00D154B4" w:rsidP="00D154B4">
      <w:r w:rsidRPr="00D154B4">
        <w:rPr>
          <w:rFonts w:hint="eastAsia"/>
        </w:rPr>
        <w:t>師曰：「便道將來。」曰：「請和尚道。」</w:t>
      </w:r>
    </w:p>
    <w:p w:rsidR="00D154B4" w:rsidRPr="00D154B4" w:rsidRDefault="00D154B4" w:rsidP="00D154B4">
      <w:r w:rsidRPr="00D154B4">
        <w:rPr>
          <w:rFonts w:hint="eastAsia"/>
        </w:rPr>
        <w:t>師曰：「穿過髑髏，不知痛癢。」</w:t>
      </w:r>
    </w:p>
    <w:p w:rsidR="00D154B4" w:rsidRPr="00D154B4" w:rsidRDefault="00D154B4" w:rsidP="00D154B4">
      <w:r w:rsidRPr="00D154B4">
        <w:rPr>
          <w:rFonts w:hint="eastAsia"/>
        </w:rPr>
        <w:t>問：「如何是明了底人一句？」</w:t>
      </w:r>
    </w:p>
    <w:p w:rsidR="00D154B4" w:rsidRPr="00D154B4" w:rsidRDefault="00D154B4" w:rsidP="00D154B4">
      <w:r w:rsidRPr="00D154B4">
        <w:rPr>
          <w:rFonts w:hint="eastAsia"/>
        </w:rPr>
        <w:t>師曰：「駿馬寸步不移，鈍鳥升騰出路。」</w:t>
      </w:r>
    </w:p>
    <w:p w:rsidR="00D154B4" w:rsidRPr="00D154B4" w:rsidRDefault="00D154B4" w:rsidP="00B27683">
      <w:pPr>
        <w:pStyle w:val="4"/>
      </w:pPr>
      <w:r w:rsidRPr="00D154B4">
        <w:rPr>
          <w:rFonts w:hint="eastAsia"/>
        </w:rPr>
        <w:t>【</w:t>
      </w:r>
      <w:r w:rsidRPr="00D154B4">
        <w:t>7-3、永安善靜禪師】</w:t>
      </w:r>
    </w:p>
    <w:p w:rsidR="00D154B4" w:rsidRPr="00D154B4" w:rsidRDefault="00D154B4" w:rsidP="00D154B4">
      <w:r w:rsidRPr="00D154B4">
        <w:rPr>
          <w:rFonts w:hint="eastAsia"/>
        </w:rPr>
        <w:t>京兆府永安院善靜禪師，郡之王氏子。母夢金像，覺而有娠。師幼習儒學，博通羣言。年二十七，忽厭浮幻，潛詣終南山禮廣度禪師披削。唐天覆中，南謁洛浦，浦器之，容其入室。乃典園務，力營衆事。</w:t>
      </w:r>
    </w:p>
    <w:p w:rsidR="00D154B4" w:rsidRPr="00D154B4" w:rsidRDefault="00D154B4" w:rsidP="00D154B4">
      <w:r w:rsidRPr="00D154B4">
        <w:rPr>
          <w:rFonts w:hint="eastAsia"/>
        </w:rPr>
        <w:t>一日，有僧辭浦，浦曰：「四面是山，闍黎向甚麼處去？」僧無對。浦曰：「限汝十日，下語得中，即從汝去。」</w:t>
      </w:r>
    </w:p>
    <w:p w:rsidR="00D154B4" w:rsidRPr="00D154B4" w:rsidRDefault="00D154B4" w:rsidP="00D154B4">
      <w:r w:rsidRPr="00D154B4">
        <w:rPr>
          <w:rFonts w:hint="eastAsia"/>
        </w:rPr>
        <w:t>其僧經行冥搜，偶入園中。師問曰：「上座既是辭去，今何在此？」僧具陳所以，堅請代語。師曰：「竹密豈妨流水過，山高那阻野云飛。」</w:t>
      </w:r>
    </w:p>
    <w:p w:rsidR="00D154B4" w:rsidRPr="00D154B4" w:rsidRDefault="00D154B4" w:rsidP="00D154B4">
      <w:r w:rsidRPr="00D154B4">
        <w:rPr>
          <w:rFonts w:hint="eastAsia"/>
        </w:rPr>
        <w:t>其僧喜躍。師屬之曰：「不得道是某甲語。」僧遂白浦。曰：「誰語？」曰：「某甲語。」浦曰：「非汝語。」僧具言園頭見教。</w:t>
      </w:r>
    </w:p>
    <w:p w:rsidR="00D154B4" w:rsidRPr="00D154B4" w:rsidRDefault="00D154B4" w:rsidP="00D154B4">
      <w:r w:rsidRPr="00D154B4">
        <w:rPr>
          <w:rFonts w:hint="eastAsia"/>
        </w:rPr>
        <w:t>浦至晚，上堂謂衆曰：「莫輕園頭，他日座下有五百人在。」後住永安，衆餘五百，果符洛浦之記。僧問：「知有道不得時如何？」</w:t>
      </w:r>
    </w:p>
    <w:p w:rsidR="00D154B4" w:rsidRPr="00D154B4" w:rsidRDefault="00D154B4" w:rsidP="00D154B4">
      <w:r w:rsidRPr="00D154B4">
        <w:rPr>
          <w:rFonts w:hint="eastAsia"/>
        </w:rPr>
        <w:t>師曰：「知有個甚麼？」曰：「不可無去也。」</w:t>
      </w:r>
    </w:p>
    <w:p w:rsidR="00D154B4" w:rsidRPr="00D154B4" w:rsidRDefault="00D154B4" w:rsidP="00D154B4">
      <w:r w:rsidRPr="00D154B4">
        <w:rPr>
          <w:rFonts w:hint="eastAsia"/>
        </w:rPr>
        <w:t>師曰：「恁麼則合道得。」曰：「道即不無，爭柰語偏。」</w:t>
      </w:r>
    </w:p>
    <w:p w:rsidR="00D154B4" w:rsidRPr="00D154B4" w:rsidRDefault="00D154B4" w:rsidP="00D154B4">
      <w:r w:rsidRPr="00D154B4">
        <w:rPr>
          <w:rFonts w:hint="eastAsia"/>
        </w:rPr>
        <w:lastRenderedPageBreak/>
        <w:t>師曰：「水凍魚難躍，山寒花發遲。」</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木馬背斜陽，入草無蹤跡。」</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易分雪裏粉，難辨墨中煤。」</w:t>
      </w:r>
    </w:p>
    <w:p w:rsidR="00D154B4" w:rsidRPr="00D154B4" w:rsidRDefault="00D154B4" w:rsidP="00D154B4">
      <w:r w:rsidRPr="00D154B4">
        <w:rPr>
          <w:rFonts w:hint="eastAsia"/>
        </w:rPr>
        <w:t>問：「如何是衲衣向上事？」</w:t>
      </w:r>
    </w:p>
    <w:p w:rsidR="00D154B4" w:rsidRPr="00D154B4" w:rsidRDefault="00D154B4" w:rsidP="00D154B4">
      <w:r w:rsidRPr="00D154B4">
        <w:rPr>
          <w:rFonts w:hint="eastAsia"/>
        </w:rPr>
        <w:t>師曰：「龍魚不出海，水月不吞光。」</w:t>
      </w:r>
    </w:p>
    <w:p w:rsidR="00D154B4" w:rsidRPr="00D154B4" w:rsidRDefault="00D154B4" w:rsidP="00D154B4">
      <w:r w:rsidRPr="00D154B4">
        <w:rPr>
          <w:rFonts w:hint="eastAsia"/>
        </w:rPr>
        <w:t>問：「不可以智知，不可以識識時如何？」</w:t>
      </w:r>
    </w:p>
    <w:p w:rsidR="00D154B4" w:rsidRPr="00D154B4" w:rsidRDefault="00D154B4" w:rsidP="00D154B4">
      <w:r w:rsidRPr="00D154B4">
        <w:rPr>
          <w:rFonts w:hint="eastAsia"/>
        </w:rPr>
        <w:t>師曰：「鶴鷺並頭蹋雪睡，月明驚起兩遲疑。」</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松，睹者皆羨。」曰：「見後如何？」</w:t>
      </w:r>
    </w:p>
    <w:p w:rsidR="00D154B4" w:rsidRPr="00D154B4" w:rsidRDefault="00D154B4" w:rsidP="00D154B4">
      <w:r w:rsidRPr="00D154B4">
        <w:rPr>
          <w:rFonts w:hint="eastAsia"/>
        </w:rPr>
        <w:t>師曰：「葉落已枝摧，風來不得韻。」</w:t>
      </w:r>
    </w:p>
    <w:p w:rsidR="00D154B4" w:rsidRPr="00D154B4" w:rsidRDefault="00D154B4" w:rsidP="00D154B4">
      <w:r w:rsidRPr="00D154B4">
        <w:rPr>
          <w:rFonts w:hint="eastAsia"/>
        </w:rPr>
        <w:t>問：「如何得生如來家？」</w:t>
      </w:r>
    </w:p>
    <w:p w:rsidR="00D154B4" w:rsidRPr="00D154B4" w:rsidRDefault="00D154B4" w:rsidP="00D154B4">
      <w:r w:rsidRPr="00D154B4">
        <w:rPr>
          <w:rFonts w:hint="eastAsia"/>
        </w:rPr>
        <w:t>師曰：「披衣望曉，論劫不明。」曰：「明後如何？」</w:t>
      </w:r>
    </w:p>
    <w:p w:rsidR="00D154B4" w:rsidRPr="00D154B4" w:rsidRDefault="00D154B4" w:rsidP="00D154B4">
      <w:r w:rsidRPr="00D154B4">
        <w:rPr>
          <w:rFonts w:hint="eastAsia"/>
        </w:rPr>
        <w:t>師曰：「一句不可得。」曰：「如何是不坐如來座？」</w:t>
      </w:r>
    </w:p>
    <w:p w:rsidR="00D154B4" w:rsidRPr="00D154B4" w:rsidRDefault="00D154B4" w:rsidP="00D154B4">
      <w:r w:rsidRPr="00D154B4">
        <w:rPr>
          <w:rFonts w:hint="eastAsia"/>
        </w:rPr>
        <w:t>師曰：「抱頭石女歸來晚，祇園會里沒蹤由。」師往遊僰道，避昭宗蒙塵之亂，以漢開運丙午年冬，鳴犍椎集僧，囑累入方丈，東向右脅而化。諡淨悟禪師。</w:t>
      </w:r>
    </w:p>
    <w:p w:rsidR="00D154B4" w:rsidRPr="00D154B4" w:rsidRDefault="00D154B4" w:rsidP="00B27683">
      <w:pPr>
        <w:pStyle w:val="4"/>
      </w:pPr>
      <w:r w:rsidRPr="00D154B4">
        <w:rPr>
          <w:rFonts w:hint="eastAsia"/>
        </w:rPr>
        <w:t>【</w:t>
      </w:r>
      <w:r w:rsidRPr="00D154B4">
        <w:t>7-4、鄧州中度禪師】</w:t>
      </w:r>
    </w:p>
    <w:p w:rsidR="00D154B4" w:rsidRPr="00D154B4" w:rsidRDefault="00D154B4" w:rsidP="00D154B4">
      <w:r w:rsidRPr="00D154B4">
        <w:rPr>
          <w:rFonts w:hint="eastAsia"/>
        </w:rPr>
        <w:t>鄧州中度禪師，僧問：「海內不逢師，如何是寰中主？」</w:t>
      </w:r>
    </w:p>
    <w:p w:rsidR="00D154B4" w:rsidRPr="00D154B4" w:rsidRDefault="00D154B4" w:rsidP="00D154B4">
      <w:r w:rsidRPr="00D154B4">
        <w:rPr>
          <w:rFonts w:hint="eastAsia"/>
        </w:rPr>
        <w:t>師曰：「金雞常報曉，時人自不聞。」</w:t>
      </w:r>
    </w:p>
    <w:p w:rsidR="00D154B4" w:rsidRPr="00D154B4" w:rsidRDefault="00D154B4" w:rsidP="00D154B4">
      <w:r w:rsidRPr="00D154B4">
        <w:rPr>
          <w:rFonts w:hint="eastAsia"/>
        </w:rPr>
        <w:t>問：「如何是暗中明鏡？」</w:t>
      </w:r>
    </w:p>
    <w:p w:rsidR="00D154B4" w:rsidRPr="00D154B4" w:rsidRDefault="00D154B4" w:rsidP="00D154B4">
      <w:r w:rsidRPr="00D154B4">
        <w:rPr>
          <w:rFonts w:hint="eastAsia"/>
        </w:rPr>
        <w:t>師曰：「昧不得。」曰：「未審照何物？」</w:t>
      </w:r>
    </w:p>
    <w:p w:rsidR="00D154B4" w:rsidRPr="00D154B4" w:rsidRDefault="00D154B4" w:rsidP="00D154B4">
      <w:r w:rsidRPr="00D154B4">
        <w:rPr>
          <w:rFonts w:hint="eastAsia"/>
        </w:rPr>
        <w:t>師曰：「甚麼物不照。」</w:t>
      </w:r>
    </w:p>
    <w:p w:rsidR="00D154B4" w:rsidRPr="00D154B4" w:rsidRDefault="00D154B4" w:rsidP="00D154B4">
      <w:r w:rsidRPr="00D154B4">
        <w:rPr>
          <w:rFonts w:hint="eastAsia"/>
        </w:rPr>
        <w:t>問：「如何是實際理地不受一塵，佛事門中不捨一法？」</w:t>
      </w:r>
    </w:p>
    <w:p w:rsidR="00D154B4" w:rsidRPr="00D154B4" w:rsidRDefault="00D154B4" w:rsidP="00D154B4">
      <w:r w:rsidRPr="00D154B4">
        <w:rPr>
          <w:rFonts w:hint="eastAsia"/>
        </w:rPr>
        <w:t>師曰：「真常塵不染，海納百川流。」曰：「請和尚離聲色外答。」</w:t>
      </w:r>
    </w:p>
    <w:p w:rsidR="00D154B4" w:rsidRPr="00D154B4" w:rsidRDefault="00D154B4" w:rsidP="00D154B4">
      <w:r w:rsidRPr="00D154B4">
        <w:rPr>
          <w:rFonts w:hint="eastAsia"/>
        </w:rPr>
        <w:t>師曰：「木人常對語，有情不能言。」</w:t>
      </w:r>
    </w:p>
    <w:p w:rsidR="00D154B4" w:rsidRPr="00D154B4" w:rsidRDefault="00D154B4" w:rsidP="00B27683">
      <w:pPr>
        <w:pStyle w:val="4"/>
      </w:pPr>
      <w:r w:rsidRPr="00D154B4">
        <w:rPr>
          <w:rFonts w:hint="eastAsia"/>
        </w:rPr>
        <w:t>【</w:t>
      </w:r>
      <w:r w:rsidRPr="00D154B4">
        <w:t>7-5、洞溪戒定禪師】</w:t>
      </w:r>
    </w:p>
    <w:p w:rsidR="00D154B4" w:rsidRPr="00D154B4" w:rsidRDefault="00D154B4" w:rsidP="00D154B4">
      <w:r w:rsidRPr="00D154B4">
        <w:rPr>
          <w:rFonts w:hint="eastAsia"/>
        </w:rPr>
        <w:t>嘉州洞溪戒定禪師，初問洛浦：「月樹無枝長覆蔭，請師直指妙玄微。」浦曰：「森羅秀處，事不相依。淥水千波，孤峯自異。」師於是領旨。</w:t>
      </w:r>
    </w:p>
    <w:p w:rsidR="00D154B4" w:rsidRPr="00D154B4" w:rsidRDefault="00D154B4" w:rsidP="00D154B4">
      <w:r w:rsidRPr="00D154B4">
        <w:rPr>
          <w:rFonts w:hint="eastAsia"/>
        </w:rPr>
        <w:t>住後，僧問：「蛇師爲甚麼被蛇吞？」</w:t>
      </w:r>
    </w:p>
    <w:p w:rsidR="00D154B4" w:rsidRPr="00D154B4" w:rsidRDefault="00D154B4" w:rsidP="00D154B4">
      <w:r w:rsidRPr="00D154B4">
        <w:rPr>
          <w:rFonts w:hint="eastAsia"/>
        </w:rPr>
        <w:t>師曰：「幾度扣門招不出，將身直入裏頭看。」有官人問：「既是清淨伽藍，爲甚打魚鼓？」</w:t>
      </w:r>
    </w:p>
    <w:p w:rsidR="00D154B4" w:rsidRPr="00D154B4" w:rsidRDefault="00D154B4" w:rsidP="00D154B4">
      <w:r w:rsidRPr="00D154B4">
        <w:rPr>
          <w:rFonts w:hint="eastAsia"/>
        </w:rPr>
        <w:t>師曰：「直須打出青霄外，免見龍門點額人。」</w:t>
      </w:r>
    </w:p>
    <w:p w:rsidR="00D154B4" w:rsidRPr="00D154B4" w:rsidRDefault="00D154B4" w:rsidP="00B27683">
      <w:pPr>
        <w:pStyle w:val="4"/>
      </w:pPr>
      <w:r w:rsidRPr="00D154B4">
        <w:rPr>
          <w:rFonts w:hint="eastAsia"/>
        </w:rPr>
        <w:t>【</w:t>
      </w:r>
      <w:r w:rsidRPr="00D154B4">
        <w:t>7-6、京兆臥龍禪師】</w:t>
      </w:r>
    </w:p>
    <w:p w:rsidR="00D154B4" w:rsidRPr="00D154B4" w:rsidRDefault="00D154B4" w:rsidP="00D154B4">
      <w:r w:rsidRPr="00D154B4">
        <w:rPr>
          <w:rFonts w:hint="eastAsia"/>
        </w:rPr>
        <w:t>京兆府臥龍禪師僧問：「杲日符天際，珠光照舊都。浦津通法海，今日意何如？」</w:t>
      </w:r>
    </w:p>
    <w:p w:rsidR="00D154B4" w:rsidRPr="00D154B4" w:rsidRDefault="00D154B4" w:rsidP="00D154B4">
      <w:r w:rsidRPr="00D154B4">
        <w:rPr>
          <w:rFonts w:hint="eastAsia"/>
        </w:rPr>
        <w:t>師曰：「寶劍揮時，豈該明暗！」</w:t>
      </w:r>
    </w:p>
    <w:p w:rsidR="00D154B4" w:rsidRPr="00D154B4" w:rsidRDefault="00D154B4" w:rsidP="00D154B4">
      <w:pPr>
        <w:pStyle w:val="2"/>
      </w:pPr>
      <w:bookmarkStart w:id="74" w:name="_Toc76483554"/>
      <w:r w:rsidRPr="00D154B4">
        <w:rPr>
          <w:rFonts w:hint="eastAsia"/>
        </w:rPr>
        <w:t>【八、逍遙忠禪師法嗣】</w:t>
      </w:r>
      <w:bookmarkEnd w:id="74"/>
    </w:p>
    <w:p w:rsidR="00D154B4" w:rsidRPr="00D154B4" w:rsidRDefault="00D154B4" w:rsidP="00B27683">
      <w:pPr>
        <w:pStyle w:val="4"/>
      </w:pPr>
      <w:r w:rsidRPr="00D154B4">
        <w:rPr>
          <w:rFonts w:hint="eastAsia"/>
        </w:rPr>
        <w:t>【</w:t>
      </w:r>
      <w:r w:rsidRPr="00D154B4">
        <w:t>8-1、福清師巍禪師】</w:t>
      </w:r>
    </w:p>
    <w:p w:rsidR="00D154B4" w:rsidRPr="00D154B4" w:rsidRDefault="00D154B4" w:rsidP="00D154B4">
      <w:r w:rsidRPr="00D154B4">
        <w:rPr>
          <w:rFonts w:hint="eastAsia"/>
        </w:rPr>
        <w:t>泉州福清院師巍通玄禪師，僧問：「枝分夾嶺，的紹逍遙，寶座既登，法雷請震。」</w:t>
      </w:r>
    </w:p>
    <w:p w:rsidR="00D154B4" w:rsidRPr="00D154B4" w:rsidRDefault="00D154B4" w:rsidP="00D154B4">
      <w:r w:rsidRPr="00D154B4">
        <w:rPr>
          <w:rFonts w:hint="eastAsia"/>
        </w:rPr>
        <w:t>師曰：「逍遙迥物外，物外霞不生。」</w:t>
      </w:r>
    </w:p>
    <w:p w:rsidR="00D154B4" w:rsidRPr="00D154B4" w:rsidRDefault="00D154B4" w:rsidP="00D154B4">
      <w:r w:rsidRPr="00D154B4">
        <w:rPr>
          <w:rFonts w:hint="eastAsia"/>
        </w:rPr>
        <w:t>問：「如何是西來的的意？」</w:t>
      </w:r>
    </w:p>
    <w:p w:rsidR="00D154B4" w:rsidRPr="00D154B4" w:rsidRDefault="00D154B4" w:rsidP="00D154B4">
      <w:r w:rsidRPr="00D154B4">
        <w:rPr>
          <w:rFonts w:hint="eastAsia"/>
        </w:rPr>
        <w:lastRenderedPageBreak/>
        <w:t>師曰：「立雪未爲勞，斷臂方爲的。」曰：「恁麼則一華開五葉，芬芳直至今。」</w:t>
      </w:r>
    </w:p>
    <w:p w:rsidR="00D154B4" w:rsidRPr="00D154B4" w:rsidRDefault="00D154B4" w:rsidP="00D154B4">
      <w:r w:rsidRPr="00D154B4">
        <w:rPr>
          <w:rFonts w:hint="eastAsia"/>
        </w:rPr>
        <w:t>師曰：「因圓三界外，果滿十方知。」</w:t>
      </w:r>
    </w:p>
    <w:p w:rsidR="00D154B4" w:rsidRPr="00D154B4" w:rsidRDefault="00D154B4" w:rsidP="00B27683">
      <w:pPr>
        <w:pStyle w:val="4"/>
      </w:pPr>
      <w:r w:rsidRPr="00D154B4">
        <w:rPr>
          <w:rFonts w:hint="eastAsia"/>
        </w:rPr>
        <w:t>【</w:t>
      </w:r>
      <w:r w:rsidRPr="00D154B4">
        <w:t>8-2、白云無休禪師】</w:t>
      </w:r>
    </w:p>
    <w:p w:rsidR="00D154B4" w:rsidRPr="00D154B4" w:rsidRDefault="00D154B4" w:rsidP="00D154B4">
      <w:r w:rsidRPr="00D154B4">
        <w:rPr>
          <w:rFonts w:hint="eastAsia"/>
        </w:rPr>
        <w:t>京兆府白云無休禪師，僧問：「路逢猛虎，如何降伏？」</w:t>
      </w:r>
    </w:p>
    <w:p w:rsidR="00D154B4" w:rsidRPr="00D154B4" w:rsidRDefault="00D154B4" w:rsidP="00D154B4">
      <w:r w:rsidRPr="00D154B4">
        <w:rPr>
          <w:rFonts w:hint="eastAsia"/>
        </w:rPr>
        <w:t>師曰：「歸依佛法。」僧問：「如何是白云境？」</w:t>
      </w:r>
    </w:p>
    <w:p w:rsidR="00D154B4" w:rsidRPr="00D154B4" w:rsidRDefault="00D154B4" w:rsidP="00D154B4">
      <w:r w:rsidRPr="00D154B4">
        <w:rPr>
          <w:rFonts w:hint="eastAsia"/>
        </w:rPr>
        <w:t>師曰：「月夜樓邊海客愁。」</w:t>
      </w:r>
    </w:p>
    <w:p w:rsidR="00D154B4" w:rsidRPr="00D154B4" w:rsidRDefault="00D154B4" w:rsidP="00D154B4">
      <w:pPr>
        <w:pStyle w:val="2"/>
      </w:pPr>
      <w:bookmarkStart w:id="75" w:name="_Toc76483555"/>
      <w:r w:rsidRPr="00D154B4">
        <w:rPr>
          <w:rFonts w:hint="eastAsia"/>
        </w:rPr>
        <w:t>【九、蟠龍文禪師法嗣】</w:t>
      </w:r>
      <w:bookmarkEnd w:id="75"/>
    </w:p>
    <w:p w:rsidR="00D154B4" w:rsidRPr="00D154B4" w:rsidRDefault="00D154B4" w:rsidP="00B27683">
      <w:pPr>
        <w:pStyle w:val="4"/>
      </w:pPr>
      <w:r w:rsidRPr="00D154B4">
        <w:rPr>
          <w:rFonts w:hint="eastAsia"/>
        </w:rPr>
        <w:t>【</w:t>
      </w:r>
      <w:r w:rsidRPr="00D154B4">
        <w:t>9-1、永安淨悟禪師】</w:t>
      </w:r>
    </w:p>
    <w:p w:rsidR="00D154B4" w:rsidRPr="00D154B4" w:rsidRDefault="00D154B4" w:rsidP="00D154B4">
      <w:r w:rsidRPr="00D154B4">
        <w:rPr>
          <w:rFonts w:hint="eastAsia"/>
        </w:rPr>
        <w:t>廬山永安淨悟禪師，僧問：「如何是出家底事？」</w:t>
      </w:r>
    </w:p>
    <w:p w:rsidR="00D154B4" w:rsidRPr="00D154B4" w:rsidRDefault="00D154B4" w:rsidP="00D154B4">
      <w:r w:rsidRPr="00D154B4">
        <w:rPr>
          <w:rFonts w:hint="eastAsia"/>
        </w:rPr>
        <w:t>師曰：「萬丈懸崖撒手去。」曰：「如何是不出家底事？」</w:t>
      </w:r>
    </w:p>
    <w:p w:rsidR="00D154B4" w:rsidRPr="00D154B4" w:rsidRDefault="00D154B4" w:rsidP="00D154B4">
      <w:r w:rsidRPr="00D154B4">
        <w:rPr>
          <w:rFonts w:hint="eastAsia"/>
        </w:rPr>
        <w:t>師曰：「迥殊雪嶺安巢節，有異許由掛一瓢。」</w:t>
      </w:r>
    </w:p>
    <w:p w:rsidR="00D154B4" w:rsidRPr="00D154B4" w:rsidRDefault="00D154B4" w:rsidP="00D154B4">
      <w:r w:rsidRPr="00D154B4">
        <w:rPr>
          <w:rFonts w:hint="eastAsia"/>
        </w:rPr>
        <w:t>問：「六門不通，如何達信？」</w:t>
      </w:r>
    </w:p>
    <w:p w:rsidR="00D154B4" w:rsidRPr="00D154B4" w:rsidRDefault="00D154B4" w:rsidP="00D154B4">
      <w:r w:rsidRPr="00D154B4">
        <w:rPr>
          <w:rFonts w:hint="eastAsia"/>
        </w:rPr>
        <w:t>師曰：「闍黎外邊與誰相識？」</w:t>
      </w:r>
    </w:p>
    <w:p w:rsidR="00D154B4" w:rsidRPr="00D154B4" w:rsidRDefault="00D154B4" w:rsidP="00D154B4">
      <w:r w:rsidRPr="00D154B4">
        <w:rPr>
          <w:rFonts w:hint="eastAsia"/>
        </w:rPr>
        <w:t>問：「脫籠頭、卸角馱來時如何？」</w:t>
      </w:r>
    </w:p>
    <w:p w:rsidR="00D154B4" w:rsidRPr="00D154B4" w:rsidRDefault="00D154B4" w:rsidP="00D154B4">
      <w:r w:rsidRPr="00D154B4">
        <w:rPr>
          <w:rFonts w:hint="eastAsia"/>
        </w:rPr>
        <w:t>師曰：「換骨洗腸投紫塞，雁門切忌更銜蘆。」</w:t>
      </w:r>
    </w:p>
    <w:p w:rsidR="00D154B4" w:rsidRPr="00D154B4" w:rsidRDefault="00D154B4" w:rsidP="00D154B4">
      <w:r w:rsidRPr="00D154B4">
        <w:rPr>
          <w:rFonts w:hint="eastAsia"/>
        </w:rPr>
        <w:t>問：「從上諸聖將何示人？」</w:t>
      </w:r>
    </w:p>
    <w:p w:rsidR="00D154B4" w:rsidRPr="00D154B4" w:rsidRDefault="00D154B4" w:rsidP="00D154B4">
      <w:r w:rsidRPr="00D154B4">
        <w:rPr>
          <w:rFonts w:hint="eastAsia"/>
        </w:rPr>
        <w:t>師曰：「有異祖龍行化節，迥超棲鳳越揚塵。」</w:t>
      </w:r>
    </w:p>
    <w:p w:rsidR="00D154B4" w:rsidRPr="00D154B4" w:rsidRDefault="00D154B4" w:rsidP="00D154B4">
      <w:r w:rsidRPr="00D154B4">
        <w:rPr>
          <w:rFonts w:hint="eastAsia"/>
        </w:rPr>
        <w:t>問：「如何是解作客底人？」</w:t>
      </w:r>
    </w:p>
    <w:p w:rsidR="00D154B4" w:rsidRPr="00D154B4" w:rsidRDefault="00D154B4" w:rsidP="00D154B4">
      <w:r w:rsidRPr="00D154B4">
        <w:rPr>
          <w:rFonts w:hint="eastAsia"/>
        </w:rPr>
        <w:t>師曰：「寶御珍裝猶尚棄，誰能歷劫傍他門？」</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海底泥牛吼，云中木馬嘶。」</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黃帝不曾遊赤水，神珠罔象也虛然。」</w:t>
      </w:r>
    </w:p>
    <w:p w:rsidR="00D154B4" w:rsidRPr="00D154B4" w:rsidRDefault="00D154B4" w:rsidP="00D154B4">
      <w:r w:rsidRPr="00D154B4">
        <w:rPr>
          <w:rFonts w:hint="eastAsia"/>
        </w:rPr>
        <w:t>問：「雪覆蘆華時如何？」</w:t>
      </w:r>
    </w:p>
    <w:p w:rsidR="00D154B4" w:rsidRPr="00D154B4" w:rsidRDefault="00D154B4" w:rsidP="00D154B4">
      <w:r w:rsidRPr="00D154B4">
        <w:rPr>
          <w:rFonts w:hint="eastAsia"/>
        </w:rPr>
        <w:t>師曰：「雖則冱凝呈瑞色，太陽暉後卻迷人。」</w:t>
      </w:r>
    </w:p>
    <w:p w:rsidR="00D154B4" w:rsidRPr="00D154B4" w:rsidRDefault="00D154B4" w:rsidP="00B27683">
      <w:pPr>
        <w:pStyle w:val="4"/>
      </w:pPr>
      <w:r w:rsidRPr="00D154B4">
        <w:rPr>
          <w:rFonts w:hint="eastAsia"/>
        </w:rPr>
        <w:t>【</w:t>
      </w:r>
      <w:r w:rsidRPr="00D154B4">
        <w:t>9-2、木平善道禪師】</w:t>
      </w:r>
    </w:p>
    <w:p w:rsidR="00D154B4" w:rsidRPr="00D154B4" w:rsidRDefault="00D154B4" w:rsidP="00D154B4">
      <w:r w:rsidRPr="00D154B4">
        <w:rPr>
          <w:rFonts w:hint="eastAsia"/>
        </w:rPr>
        <w:t>袁州木平山善道禪師，初謁洛浦，問：「一漚未發已前，如何辨其水脈？」浦曰：「移舟諳水脈，舉桌別波瀾。」</w:t>
      </w:r>
    </w:p>
    <w:p w:rsidR="00D154B4" w:rsidRPr="00D154B4" w:rsidRDefault="00D154B4" w:rsidP="00D154B4">
      <w:r w:rsidRPr="00D154B4">
        <w:rPr>
          <w:rFonts w:hint="eastAsia"/>
        </w:rPr>
        <w:t>師不契。乃參蟠龍，語同前問。龍曰：「移舟不別水，舉桌即迷源。」師從此悟入。僧問：「如何是西來意？」</w:t>
      </w:r>
    </w:p>
    <w:p w:rsidR="00D154B4" w:rsidRPr="00D154B4" w:rsidRDefault="00D154B4" w:rsidP="00D154B4">
      <w:r w:rsidRPr="00D154B4">
        <w:rPr>
          <w:rFonts w:hint="eastAsia"/>
        </w:rPr>
        <w:t>師曰：「石羊頭子向東看。」</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拄杖孔。」</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浪浪宕宕。」</w:t>
      </w:r>
    </w:p>
    <w:p w:rsidR="00D154B4" w:rsidRPr="00D154B4" w:rsidRDefault="00D154B4" w:rsidP="00D154B4">
      <w:r w:rsidRPr="00D154B4">
        <w:rPr>
          <w:rFonts w:hint="eastAsia"/>
        </w:rPr>
        <w:t>問：「如何是木平一句？」</w:t>
      </w:r>
    </w:p>
    <w:p w:rsidR="00D154B4" w:rsidRPr="00D154B4" w:rsidRDefault="00D154B4" w:rsidP="00D154B4">
      <w:r w:rsidRPr="00D154B4">
        <w:rPr>
          <w:rFonts w:hint="eastAsia"/>
        </w:rPr>
        <w:t>師曰：「</w:t>
      </w:r>
      <w:r w:rsidRPr="00D154B4">
        <w:t>[逼-人]塞虛空。」曰：「[逼-人]塞虛空即不問，如何是一句？」師便打。</w:t>
      </w:r>
    </w:p>
    <w:p w:rsidR="00D154B4" w:rsidRPr="00D154B4" w:rsidRDefault="00D154B4" w:rsidP="00D154B4">
      <w:r w:rsidRPr="00D154B4">
        <w:rPr>
          <w:rFonts w:hint="eastAsia"/>
        </w:rPr>
        <w:t>凡有新到，未許參禮，先令運土三擔，而示偈曰：「南山路側東山低，新到莫辭三轉泥。嗟汝在途經日久，明明不曉卻成迷。」</w:t>
      </w:r>
    </w:p>
    <w:p w:rsidR="00D154B4" w:rsidRPr="00D154B4" w:rsidRDefault="00D154B4" w:rsidP="00D154B4">
      <w:r w:rsidRPr="00D154B4">
        <w:rPr>
          <w:rFonts w:hint="eastAsia"/>
        </w:rPr>
        <w:t>師肉髻螺紋，金陵李氏向其道譽，迎請供養，待以師禮。嘗問：「如何是木平？」</w:t>
      </w:r>
    </w:p>
    <w:p w:rsidR="00D154B4" w:rsidRPr="00D154B4" w:rsidRDefault="00D154B4" w:rsidP="00D154B4">
      <w:r w:rsidRPr="00D154B4">
        <w:rPr>
          <w:rFonts w:hint="eastAsia"/>
        </w:rPr>
        <w:t>師曰：「不勞斤斧。」曰：「爲甚麼不勞斤斧？」</w:t>
      </w:r>
    </w:p>
    <w:p w:rsidR="00D154B4" w:rsidRPr="00D154B4" w:rsidRDefault="00D154B4" w:rsidP="00D154B4">
      <w:r w:rsidRPr="00D154B4">
        <w:rPr>
          <w:rFonts w:hint="eastAsia"/>
        </w:rPr>
        <w:t>師曰：「木平。」法眼禪師有偈贈曰：「木平山裏人，貌古言復少。相看陌路同，論心秋月皎。壞衲線非蠶，助歌聲有鳥。城闕今日來，一漚曾已曉。」</w:t>
      </w:r>
    </w:p>
    <w:p w:rsidR="00D154B4" w:rsidRPr="00D154B4" w:rsidRDefault="00D154B4" w:rsidP="00D154B4">
      <w:r w:rsidRPr="00D154B4">
        <w:rPr>
          <w:rFonts w:hint="eastAsia"/>
        </w:rPr>
        <w:t>滅後，門人建塔，諡真寂禪師。</w:t>
      </w:r>
    </w:p>
    <w:p w:rsidR="00D154B4" w:rsidRPr="00D154B4" w:rsidRDefault="00D154B4" w:rsidP="00B27683">
      <w:pPr>
        <w:pStyle w:val="4"/>
      </w:pPr>
      <w:r w:rsidRPr="00D154B4">
        <w:rPr>
          <w:rFonts w:hint="eastAsia"/>
        </w:rPr>
        <w:lastRenderedPageBreak/>
        <w:t>【</w:t>
      </w:r>
      <w:r w:rsidRPr="00D154B4">
        <w:t>9-3、崇福院志禪師】</w:t>
      </w:r>
    </w:p>
    <w:p w:rsidR="00D154B4" w:rsidRPr="00D154B4" w:rsidRDefault="00D154B4" w:rsidP="00D154B4">
      <w:r w:rsidRPr="00D154B4">
        <w:rPr>
          <w:rFonts w:hint="eastAsia"/>
        </w:rPr>
        <w:t>崇福志禪師，僧問：「供養百千諸佛，不如供養一無心道人。未審諸佛有何過？無心道人有何德？」</w:t>
      </w:r>
    </w:p>
    <w:p w:rsidR="00D154B4" w:rsidRPr="00D154B4" w:rsidRDefault="00D154B4" w:rsidP="00D154B4">
      <w:r w:rsidRPr="00D154B4">
        <w:rPr>
          <w:rFonts w:hint="eastAsia"/>
        </w:rPr>
        <w:t>師曰：「雪深宜近火，身暖覺春遲。」</w:t>
      </w:r>
    </w:p>
    <w:p w:rsidR="00D154B4" w:rsidRPr="00D154B4" w:rsidRDefault="00D154B4" w:rsidP="00D154B4">
      <w:r w:rsidRPr="00D154B4">
        <w:rPr>
          <w:rFonts w:hint="eastAsia"/>
        </w:rPr>
        <w:t>問：「貧子獻珠時如何？」</w:t>
      </w:r>
    </w:p>
    <w:p w:rsidR="00D154B4" w:rsidRPr="00D154B4" w:rsidRDefault="00D154B4" w:rsidP="00D154B4">
      <w:r w:rsidRPr="00D154B4">
        <w:rPr>
          <w:rFonts w:hint="eastAsia"/>
        </w:rPr>
        <w:t>師曰：「甚麼處得來？」</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回車有分。」</w:t>
      </w:r>
    </w:p>
    <w:p w:rsidR="00D154B4" w:rsidRPr="00D154B4" w:rsidRDefault="00D154B4" w:rsidP="00B27683">
      <w:pPr>
        <w:pStyle w:val="4"/>
      </w:pPr>
      <w:r w:rsidRPr="00D154B4">
        <w:rPr>
          <w:rFonts w:hint="eastAsia"/>
        </w:rPr>
        <w:t>【</w:t>
      </w:r>
      <w:r w:rsidRPr="00D154B4">
        <w:t>9-4、陝府龍溪禪師】</w:t>
      </w:r>
    </w:p>
    <w:p w:rsidR="00D154B4" w:rsidRPr="00D154B4" w:rsidRDefault="00D154B4" w:rsidP="00D154B4">
      <w:r w:rsidRPr="00D154B4">
        <w:rPr>
          <w:rFonts w:hint="eastAsia"/>
        </w:rPr>
        <w:t>陝府龍溪禪師，上堂，僧問：「如何是無縫塔？」</w:t>
      </w:r>
    </w:p>
    <w:p w:rsidR="00D154B4" w:rsidRPr="00D154B4" w:rsidRDefault="00D154B4" w:rsidP="00D154B4">
      <w:r w:rsidRPr="00D154B4">
        <w:rPr>
          <w:rFonts w:hint="eastAsia"/>
        </w:rPr>
        <w:t>師曰：「百寶莊嚴今已了，四門開豁幾多時。」師乃曰：「直饒說似個無縫塔也不免，老僧下個橛作麼生免得去？」衆無對。師曰：「下去！」</w:t>
      </w:r>
    </w:p>
    <w:p w:rsidR="00D154B4" w:rsidRPr="00D154B4" w:rsidRDefault="00D154B4" w:rsidP="00D154B4">
      <w:pPr>
        <w:pStyle w:val="2"/>
      </w:pPr>
      <w:bookmarkStart w:id="76" w:name="_Toc76483556"/>
      <w:r w:rsidRPr="00D154B4">
        <w:rPr>
          <w:rFonts w:hint="eastAsia"/>
        </w:rPr>
        <w:t>【十、黃山輪禪師法嗣】</w:t>
      </w:r>
      <w:bookmarkEnd w:id="76"/>
    </w:p>
    <w:p w:rsidR="00D154B4" w:rsidRPr="00D154B4" w:rsidRDefault="00D154B4" w:rsidP="00B27683">
      <w:pPr>
        <w:pStyle w:val="4"/>
      </w:pPr>
      <w:r w:rsidRPr="00D154B4">
        <w:rPr>
          <w:rFonts w:hint="eastAsia"/>
        </w:rPr>
        <w:t>【</w:t>
      </w:r>
      <w:r w:rsidRPr="00D154B4">
        <w:t>10-1、郢州桐泉禪師】</w:t>
      </w:r>
    </w:p>
    <w:p w:rsidR="00D154B4" w:rsidRPr="00D154B4" w:rsidRDefault="00D154B4" w:rsidP="00D154B4">
      <w:r w:rsidRPr="00D154B4">
        <w:rPr>
          <w:rFonts w:hint="eastAsia"/>
        </w:rPr>
        <w:t>郢州桐泉山禪師﹝或作潼泉山禪師﹞參黃山，山問：「天門一合，十方無路。有人道得，擺手出漳江。」</w:t>
      </w:r>
    </w:p>
    <w:p w:rsidR="00D154B4" w:rsidRPr="00D154B4" w:rsidRDefault="00D154B4" w:rsidP="00D154B4">
      <w:r w:rsidRPr="00D154B4">
        <w:rPr>
          <w:rFonts w:hint="eastAsia"/>
        </w:rPr>
        <w:t>師曰：「蟄戶不開，龍無龍句。」山曰：「是你恁麼道。」</w:t>
      </w:r>
    </w:p>
    <w:p w:rsidR="00D154B4" w:rsidRPr="00D154B4" w:rsidRDefault="00D154B4" w:rsidP="00D154B4">
      <w:r w:rsidRPr="00D154B4">
        <w:rPr>
          <w:rFonts w:hint="eastAsia"/>
        </w:rPr>
        <w:t>師曰：「是即直言是，不是直言不是。」山曰：「擺手出漳江。」山復問：「卞和到處，荊山秀玉印，從他天子傳時如何？」</w:t>
      </w:r>
    </w:p>
    <w:p w:rsidR="00D154B4" w:rsidRPr="00D154B4" w:rsidRDefault="00D154B4" w:rsidP="00D154B4">
      <w:r w:rsidRPr="00D154B4">
        <w:rPr>
          <w:rFonts w:hint="eastAsia"/>
        </w:rPr>
        <w:t>師曰：「靈鶴不於林下憩，野老不重太平年。」山深肯之。住後，僧問：「如何是相傳底事？」</w:t>
      </w:r>
    </w:p>
    <w:p w:rsidR="00D154B4" w:rsidRPr="00D154B4" w:rsidRDefault="00D154B4" w:rsidP="00D154B4">
      <w:r w:rsidRPr="00D154B4">
        <w:rPr>
          <w:rFonts w:hint="eastAsia"/>
        </w:rPr>
        <w:t>師曰：「龍吐長生水，魚吞無盡漚。」曰：「請師挑剔。」</w:t>
      </w:r>
    </w:p>
    <w:p w:rsidR="00D154B4" w:rsidRPr="00D154B4" w:rsidRDefault="00D154B4" w:rsidP="00D154B4">
      <w:r w:rsidRPr="00D154B4">
        <w:rPr>
          <w:rFonts w:hint="eastAsia"/>
        </w:rPr>
        <w:t>師曰：「擂鼓轉船頭，桌穿波里月。」</w:t>
      </w:r>
    </w:p>
    <w:p w:rsidR="00D154B4" w:rsidRPr="00D154B4" w:rsidRDefault="00D154B4" w:rsidP="00D154B4">
      <w:pPr>
        <w:pStyle w:val="2"/>
      </w:pPr>
      <w:bookmarkStart w:id="77" w:name="_Toc76483557"/>
      <w:r w:rsidRPr="00D154B4">
        <w:rPr>
          <w:rFonts w:hint="eastAsia"/>
        </w:rPr>
        <w:t>【十一、韶山普禪師法嗣】</w:t>
      </w:r>
      <w:bookmarkEnd w:id="77"/>
    </w:p>
    <w:p w:rsidR="00D154B4" w:rsidRPr="00D154B4" w:rsidRDefault="00D154B4" w:rsidP="00B27683">
      <w:pPr>
        <w:pStyle w:val="4"/>
      </w:pPr>
      <w:r w:rsidRPr="00D154B4">
        <w:rPr>
          <w:rFonts w:hint="eastAsia"/>
        </w:rPr>
        <w:t>【</w:t>
      </w:r>
      <w:r w:rsidRPr="00D154B4">
        <w:t>11-1、潭州文殊禪師】</w:t>
      </w:r>
    </w:p>
    <w:p w:rsidR="00D154B4" w:rsidRPr="00D154B4" w:rsidRDefault="00D154B4" w:rsidP="00D154B4">
      <w:r w:rsidRPr="00D154B4">
        <w:rPr>
          <w:rFonts w:hint="eastAsia"/>
        </w:rPr>
        <w:t>潭州文殊禪師，僧問：「如何是祝融峯前事？」</w:t>
      </w:r>
    </w:p>
    <w:p w:rsidR="00D154B4" w:rsidRPr="00D154B4" w:rsidRDefault="00D154B4" w:rsidP="00D154B4">
      <w:r w:rsidRPr="00D154B4">
        <w:rPr>
          <w:rFonts w:hint="eastAsia"/>
        </w:rPr>
        <w:t>師曰：「巖前瑞草生。」</w:t>
      </w:r>
    </w:p>
    <w:p w:rsidR="00D154B4" w:rsidRPr="00D154B4" w:rsidRDefault="00D154B4" w:rsidP="00D154B4">
      <w:r w:rsidRPr="00D154B4">
        <w:rPr>
          <w:rFonts w:hint="eastAsia"/>
        </w:rPr>
        <w:t>問：「仁王登位，萬姓霑恩。和尚出世，有何祥瑞？」</w:t>
      </w:r>
    </w:p>
    <w:p w:rsidR="00D154B4" w:rsidRPr="00D154B4" w:rsidRDefault="00D154B4" w:rsidP="00D154B4">
      <w:r w:rsidRPr="00D154B4">
        <w:rPr>
          <w:rFonts w:hint="eastAsia"/>
        </w:rPr>
        <w:t>師曰：「萬里長沙駕鐵船。」</w:t>
      </w:r>
    </w:p>
    <w:p w:rsidR="00D154B4" w:rsidRPr="00D154B4" w:rsidRDefault="00D154B4" w:rsidP="00D154B4">
      <w:r w:rsidRPr="00D154B4">
        <w:rPr>
          <w:rFonts w:hint="eastAsia"/>
        </w:rPr>
        <w:t>問：「如何是本爾莊嚴？」</w:t>
      </w:r>
    </w:p>
    <w:p w:rsidR="00D154B4" w:rsidRPr="00D154B4" w:rsidRDefault="00D154B4" w:rsidP="00D154B4">
      <w:r w:rsidRPr="00D154B4">
        <w:rPr>
          <w:rFonts w:hint="eastAsia"/>
        </w:rPr>
        <w:t>師曰：「菊花原上景，行人去路長。」</w:t>
      </w:r>
    </w:p>
    <w:p w:rsidR="00D154B4" w:rsidRPr="00D154B4" w:rsidRDefault="00D154B4" w:rsidP="00B27683">
      <w:pPr>
        <w:pStyle w:val="4"/>
      </w:pPr>
      <w:r w:rsidRPr="00D154B4">
        <w:rPr>
          <w:rFonts w:hint="eastAsia"/>
        </w:rPr>
        <w:t>【</w:t>
      </w:r>
      <w:r w:rsidRPr="00D154B4">
        <w:t>11-2、耀州密行禪師】</w:t>
      </w:r>
    </w:p>
    <w:p w:rsidR="00D154B4" w:rsidRPr="00D154B4" w:rsidRDefault="00D154B4" w:rsidP="00D154B4">
      <w:r w:rsidRPr="00D154B4">
        <w:rPr>
          <w:rFonts w:hint="eastAsia"/>
        </w:rPr>
        <w:t>耀州密行禪師，僧問：「密室之言，請師垂示。」</w:t>
      </w:r>
    </w:p>
    <w:p w:rsidR="00D154B4" w:rsidRPr="00D154B4" w:rsidRDefault="00D154B4" w:rsidP="00D154B4">
      <w:r w:rsidRPr="00D154B4">
        <w:rPr>
          <w:rFonts w:hint="eastAsia"/>
        </w:rPr>
        <w:t>師曰：「南方水闊，北地風多。」曰：「不會，乞師再指。」</w:t>
      </w:r>
    </w:p>
    <w:p w:rsidR="00D154B4" w:rsidRPr="00D154B4" w:rsidRDefault="00D154B4" w:rsidP="00D154B4">
      <w:r w:rsidRPr="00D154B4">
        <w:rPr>
          <w:rFonts w:hint="eastAsia"/>
        </w:rPr>
        <w:t>師曰：「鳥棲林麓易，人出是非難。」</w:t>
      </w:r>
    </w:p>
    <w:p w:rsidR="00D154B4" w:rsidRPr="00D154B4" w:rsidRDefault="00D154B4" w:rsidP="00D154B4">
      <w:pPr>
        <w:pStyle w:val="2"/>
      </w:pPr>
      <w:bookmarkStart w:id="78" w:name="_Toc76483558"/>
      <w:r w:rsidRPr="00D154B4">
        <w:rPr>
          <w:rFonts w:hint="eastAsia"/>
        </w:rPr>
        <w:lastRenderedPageBreak/>
        <w:t>【十二、思明禪師法嗣】</w:t>
      </w:r>
      <w:bookmarkEnd w:id="78"/>
    </w:p>
    <w:p w:rsidR="00D154B4" w:rsidRPr="00D154B4" w:rsidRDefault="00D154B4" w:rsidP="00B27683">
      <w:pPr>
        <w:pStyle w:val="4"/>
      </w:pPr>
      <w:r w:rsidRPr="00D154B4">
        <w:rPr>
          <w:rFonts w:hint="eastAsia"/>
        </w:rPr>
        <w:t>【</w:t>
      </w:r>
      <w:r w:rsidRPr="00D154B4">
        <w:t>12-1、鷲嶺善本禪師】</w:t>
      </w:r>
    </w:p>
    <w:p w:rsidR="00D154B4" w:rsidRPr="00D154B4" w:rsidRDefault="00D154B4" w:rsidP="00D154B4">
      <w:r w:rsidRPr="00D154B4">
        <w:rPr>
          <w:rFonts w:hint="eastAsia"/>
        </w:rPr>
        <w:t>襄州鷲嶺善本禪師，浴次，僧問：「和尚是離垢人，爲甚麼卻浴？」</w:t>
      </w:r>
    </w:p>
    <w:p w:rsidR="00D154B4" w:rsidRPr="00D154B4" w:rsidRDefault="00D154B4" w:rsidP="00D154B4">
      <w:r w:rsidRPr="00D154B4">
        <w:rPr>
          <w:rFonts w:hint="eastAsia"/>
        </w:rPr>
        <w:t>師曰：「定水湛然滿，浴此無垢人。」</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鷲嶺峯上，青草參天，鹿野苑中，狐兔交橫。」</w:t>
      </w:r>
      <w:r w:rsidRPr="00D154B4">
        <w:t xml:space="preserve"> </w:t>
      </w:r>
    </w:p>
    <w:p w:rsidR="00D154B4" w:rsidRPr="00D154B4" w:rsidRDefault="00D154B4" w:rsidP="00D154B4">
      <w:pPr>
        <w:pStyle w:val="2"/>
      </w:pPr>
      <w:bookmarkStart w:id="79" w:name="_Toc76483559"/>
      <w:r w:rsidRPr="00D154B4">
        <w:rPr>
          <w:rFonts w:hint="eastAsia"/>
        </w:rPr>
        <w:t>【一、藤霞禪師法嗣】</w:t>
      </w:r>
      <w:bookmarkEnd w:id="79"/>
    </w:p>
    <w:p w:rsidR="00D154B4" w:rsidRPr="00D154B4" w:rsidRDefault="00D154B4" w:rsidP="00B27683">
      <w:pPr>
        <w:pStyle w:val="4"/>
      </w:pPr>
      <w:r w:rsidRPr="00D154B4">
        <w:rPr>
          <w:rFonts w:hint="eastAsia"/>
        </w:rPr>
        <w:t>【</w:t>
      </w:r>
      <w:r w:rsidRPr="00D154B4">
        <w:t>1-1、澧州藥山禪師】</w:t>
      </w:r>
    </w:p>
    <w:p w:rsidR="00D154B4" w:rsidRPr="00D154B4" w:rsidRDefault="00D154B4" w:rsidP="00D154B4">
      <w:r w:rsidRPr="00D154B4">
        <w:rPr>
          <w:rFonts w:hint="eastAsia"/>
        </w:rPr>
        <w:t>澧州藥山禪師，上堂：「夫學般若菩薩，不懼得失，有事近前。」時有僧問：「藥山祖裔，請師舉唱。」</w:t>
      </w:r>
    </w:p>
    <w:p w:rsidR="00D154B4" w:rsidRPr="00D154B4" w:rsidRDefault="00D154B4" w:rsidP="00D154B4">
      <w:r w:rsidRPr="00D154B4">
        <w:rPr>
          <w:rFonts w:hint="eastAsia"/>
        </w:rPr>
        <w:t>師曰：「萬機挑不出。」</w:t>
      </w:r>
    </w:p>
    <w:p w:rsidR="00D154B4" w:rsidRPr="00D154B4" w:rsidRDefault="00D154B4" w:rsidP="00D154B4">
      <w:r w:rsidRPr="00D154B4">
        <w:rPr>
          <w:rFonts w:hint="eastAsia"/>
        </w:rPr>
        <w:t>曰：「爲甚麼萬機挑不出？」</w:t>
      </w:r>
    </w:p>
    <w:p w:rsidR="00D154B4" w:rsidRPr="00D154B4" w:rsidRDefault="00D154B4" w:rsidP="00D154B4">
      <w:r w:rsidRPr="00D154B4">
        <w:rPr>
          <w:rFonts w:hint="eastAsia"/>
        </w:rPr>
        <w:t>師曰：「他緣岸谷。」</w:t>
      </w:r>
    </w:p>
    <w:p w:rsidR="00D154B4" w:rsidRPr="00D154B4" w:rsidRDefault="00D154B4" w:rsidP="00D154B4">
      <w:r w:rsidRPr="00D154B4">
        <w:rPr>
          <w:rFonts w:hint="eastAsia"/>
        </w:rPr>
        <w:t>問：「如何是藥山家風？」</w:t>
      </w:r>
    </w:p>
    <w:p w:rsidR="00D154B4" w:rsidRPr="00D154B4" w:rsidRDefault="00D154B4" w:rsidP="00D154B4">
      <w:r w:rsidRPr="00D154B4">
        <w:rPr>
          <w:rFonts w:hint="eastAsia"/>
        </w:rPr>
        <w:t>師曰：「葉落不如初。」</w:t>
      </w:r>
    </w:p>
    <w:p w:rsidR="00D154B4" w:rsidRPr="00D154B4" w:rsidRDefault="00D154B4" w:rsidP="00D154B4">
      <w:r w:rsidRPr="00D154B4">
        <w:rPr>
          <w:rFonts w:hint="eastAsia"/>
        </w:rPr>
        <w:t>問：「法雷哮吼時如何？」</w:t>
      </w:r>
    </w:p>
    <w:p w:rsidR="00D154B4" w:rsidRPr="00D154B4" w:rsidRDefault="00D154B4" w:rsidP="00D154B4">
      <w:r w:rsidRPr="00D154B4">
        <w:rPr>
          <w:rFonts w:hint="eastAsia"/>
        </w:rPr>
        <w:t>師曰：「宇宙不曾震。」</w:t>
      </w:r>
    </w:p>
    <w:p w:rsidR="00D154B4" w:rsidRPr="00D154B4" w:rsidRDefault="00D154B4" w:rsidP="00D154B4">
      <w:r w:rsidRPr="00D154B4">
        <w:rPr>
          <w:rFonts w:hint="eastAsia"/>
        </w:rPr>
        <w:t>曰：「爲甚麼不曾震？」</w:t>
      </w:r>
    </w:p>
    <w:p w:rsidR="00D154B4" w:rsidRPr="00D154B4" w:rsidRDefault="00D154B4" w:rsidP="00D154B4">
      <w:r w:rsidRPr="00D154B4">
        <w:rPr>
          <w:rFonts w:hint="eastAsia"/>
        </w:rPr>
        <w:t>師曰：「遍地娑婆，未嘗哮吼。」</w:t>
      </w:r>
    </w:p>
    <w:p w:rsidR="00D154B4" w:rsidRPr="00D154B4" w:rsidRDefault="00D154B4" w:rsidP="00D154B4">
      <w:r w:rsidRPr="00D154B4">
        <w:rPr>
          <w:rFonts w:hint="eastAsia"/>
        </w:rPr>
        <w:t>曰：「不哮吼底事如何？」</w:t>
      </w:r>
    </w:p>
    <w:p w:rsidR="00D154B4" w:rsidRPr="00D154B4" w:rsidRDefault="00D154B4" w:rsidP="00D154B4">
      <w:r w:rsidRPr="00D154B4">
        <w:rPr>
          <w:rFonts w:hint="eastAsia"/>
        </w:rPr>
        <w:t>師曰：「闔國無人知。」</w:t>
      </w:r>
    </w:p>
    <w:p w:rsidR="00D154B4" w:rsidRPr="00D154B4" w:rsidRDefault="00D154B4" w:rsidP="00D154B4">
      <w:pPr>
        <w:pStyle w:val="2"/>
      </w:pPr>
      <w:bookmarkStart w:id="80" w:name="_Toc76483560"/>
      <w:r w:rsidRPr="00D154B4">
        <w:rPr>
          <w:rFonts w:hint="eastAsia"/>
        </w:rPr>
        <w:t>【二、云蓋景禪師法嗣】</w:t>
      </w:r>
      <w:bookmarkEnd w:id="80"/>
    </w:p>
    <w:p w:rsidR="00D154B4" w:rsidRPr="00D154B4" w:rsidRDefault="00D154B4" w:rsidP="00B27683">
      <w:pPr>
        <w:pStyle w:val="4"/>
      </w:pPr>
      <w:r w:rsidRPr="00D154B4">
        <w:rPr>
          <w:rFonts w:hint="eastAsia"/>
        </w:rPr>
        <w:t>【</w:t>
      </w:r>
      <w:r w:rsidRPr="00D154B4">
        <w:t>2-1、南臺寺藏禪師】</w:t>
      </w:r>
    </w:p>
    <w:p w:rsidR="00D154B4" w:rsidRPr="00D154B4" w:rsidRDefault="00D154B4" w:rsidP="00D154B4">
      <w:r w:rsidRPr="00D154B4">
        <w:rPr>
          <w:rFonts w:hint="eastAsia"/>
        </w:rPr>
        <w:t>衡嶽南臺寺藏禪師，僧問：「遠遠投師，請師一接。」</w:t>
      </w:r>
    </w:p>
    <w:p w:rsidR="00D154B4" w:rsidRPr="00D154B4" w:rsidRDefault="00D154B4" w:rsidP="00D154B4">
      <w:r w:rsidRPr="00D154B4">
        <w:rPr>
          <w:rFonts w:hint="eastAsia"/>
        </w:rPr>
        <w:t>師曰：「不隔戶。」</w:t>
      </w:r>
    </w:p>
    <w:p w:rsidR="00D154B4" w:rsidRPr="00D154B4" w:rsidRDefault="00D154B4" w:rsidP="00D154B4">
      <w:r w:rsidRPr="00D154B4">
        <w:rPr>
          <w:rFonts w:hint="eastAsia"/>
        </w:rPr>
        <w:t>問：「如何是南臺境？」</w:t>
      </w:r>
    </w:p>
    <w:p w:rsidR="00D154B4" w:rsidRPr="00D154B4" w:rsidRDefault="00D154B4" w:rsidP="00D154B4">
      <w:r w:rsidRPr="00D154B4">
        <w:rPr>
          <w:rFonts w:hint="eastAsia"/>
        </w:rPr>
        <w:t>師曰：「松韻拂時石不點，孤峯山下壘難齊。」</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巖前栽野果，接待往來賓。」</w:t>
      </w:r>
    </w:p>
    <w:p w:rsidR="00D154B4" w:rsidRPr="00D154B4" w:rsidRDefault="00D154B4" w:rsidP="00D154B4">
      <w:r w:rsidRPr="00D154B4">
        <w:rPr>
          <w:rFonts w:hint="eastAsia"/>
        </w:rPr>
        <w:t>曰：「恁麼則謝師供養。」</w:t>
      </w:r>
    </w:p>
    <w:p w:rsidR="00D154B4" w:rsidRPr="00D154B4" w:rsidRDefault="00D154B4" w:rsidP="00D154B4">
      <w:r w:rsidRPr="00D154B4">
        <w:rPr>
          <w:rFonts w:hint="eastAsia"/>
        </w:rPr>
        <w:t>師曰：「怎生滋味？」</w:t>
      </w:r>
    </w:p>
    <w:p w:rsidR="00D154B4" w:rsidRPr="00D154B4" w:rsidRDefault="00D154B4" w:rsidP="00D154B4">
      <w:r w:rsidRPr="00D154B4">
        <w:rPr>
          <w:rFonts w:hint="eastAsia"/>
        </w:rPr>
        <w:t>問：「如何是法堂？」</w:t>
      </w:r>
    </w:p>
    <w:p w:rsidR="00D154B4" w:rsidRPr="00D154B4" w:rsidRDefault="00D154B4" w:rsidP="00D154B4">
      <w:r w:rsidRPr="00D154B4">
        <w:rPr>
          <w:rFonts w:hint="eastAsia"/>
        </w:rPr>
        <w:t>師曰：「無壁落。」</w:t>
      </w:r>
    </w:p>
    <w:p w:rsidR="00D154B4" w:rsidRPr="00D154B4" w:rsidRDefault="00D154B4" w:rsidP="00D154B4">
      <w:r w:rsidRPr="00D154B4">
        <w:rPr>
          <w:rFonts w:hint="eastAsia"/>
        </w:rPr>
        <w:t>問：「不顧諸緣時如何？」師良久。</w:t>
      </w:r>
    </w:p>
    <w:p w:rsidR="00D154B4" w:rsidRPr="00D154B4" w:rsidRDefault="00D154B4" w:rsidP="00B27683">
      <w:pPr>
        <w:pStyle w:val="4"/>
      </w:pPr>
      <w:r w:rsidRPr="00D154B4">
        <w:rPr>
          <w:rFonts w:hint="eastAsia"/>
        </w:rPr>
        <w:t>【</w:t>
      </w:r>
      <w:r w:rsidRPr="00D154B4">
        <w:t>2-2、云蓋證覺禪師】</w:t>
      </w:r>
    </w:p>
    <w:p w:rsidR="00D154B4" w:rsidRPr="00D154B4" w:rsidRDefault="00D154B4" w:rsidP="00D154B4">
      <w:r w:rsidRPr="00D154B4">
        <w:rPr>
          <w:rFonts w:hint="eastAsia"/>
        </w:rPr>
        <w:t>潭州云蓋山證覺禪師，僧問：「如何是和尚家風？」</w:t>
      </w:r>
    </w:p>
    <w:p w:rsidR="00D154B4" w:rsidRPr="00D154B4" w:rsidRDefault="00D154B4" w:rsidP="00D154B4">
      <w:r w:rsidRPr="00D154B4">
        <w:rPr>
          <w:rFonts w:hint="eastAsia"/>
        </w:rPr>
        <w:t>師曰：「四海不曾通。」</w:t>
      </w:r>
    </w:p>
    <w:p w:rsidR="00D154B4" w:rsidRPr="00D154B4" w:rsidRDefault="00D154B4" w:rsidP="00D154B4">
      <w:r w:rsidRPr="00D154B4">
        <w:rPr>
          <w:rFonts w:hint="eastAsia"/>
        </w:rPr>
        <w:t>問：「如何是一塵含法界？」</w:t>
      </w:r>
    </w:p>
    <w:p w:rsidR="00D154B4" w:rsidRPr="00D154B4" w:rsidRDefault="00D154B4" w:rsidP="00D154B4">
      <w:r w:rsidRPr="00D154B4">
        <w:rPr>
          <w:rFonts w:hint="eastAsia"/>
        </w:rPr>
        <w:t>師曰：「通身體不圓。」</w:t>
      </w:r>
    </w:p>
    <w:p w:rsidR="00D154B4" w:rsidRPr="00D154B4" w:rsidRDefault="00D154B4" w:rsidP="00D154B4">
      <w:r w:rsidRPr="00D154B4">
        <w:rPr>
          <w:rFonts w:hint="eastAsia"/>
        </w:rPr>
        <w:lastRenderedPageBreak/>
        <w:t>曰：「如何是九世剎那分？」</w:t>
      </w:r>
    </w:p>
    <w:p w:rsidR="00D154B4" w:rsidRPr="00D154B4" w:rsidRDefault="00D154B4" w:rsidP="00D154B4">
      <w:r w:rsidRPr="00D154B4">
        <w:rPr>
          <w:rFonts w:hint="eastAsia"/>
        </w:rPr>
        <w:t>師曰：「繁興不布彩。」</w:t>
      </w:r>
    </w:p>
    <w:p w:rsidR="00D154B4" w:rsidRPr="00D154B4" w:rsidRDefault="00D154B4" w:rsidP="00D154B4">
      <w:r w:rsidRPr="00D154B4">
        <w:rPr>
          <w:rFonts w:hint="eastAsia"/>
        </w:rPr>
        <w:t>問：「如何是宗門中的的意？」</w:t>
      </w:r>
    </w:p>
    <w:p w:rsidR="00D154B4" w:rsidRPr="00D154B4" w:rsidRDefault="00D154B4" w:rsidP="00D154B4">
      <w:r w:rsidRPr="00D154B4">
        <w:rPr>
          <w:rFonts w:hint="eastAsia"/>
        </w:rPr>
        <w:t>師曰：「萬里胡僧，不入波瀾。」</w:t>
      </w:r>
    </w:p>
    <w:p w:rsidR="00D154B4" w:rsidRPr="00D154B4" w:rsidRDefault="00D154B4" w:rsidP="00D154B4">
      <w:pPr>
        <w:pStyle w:val="2"/>
      </w:pPr>
      <w:bookmarkStart w:id="81" w:name="_Toc76483561"/>
      <w:r w:rsidRPr="00D154B4">
        <w:rPr>
          <w:rFonts w:hint="eastAsia"/>
        </w:rPr>
        <w:t>【三、烏牙賓禪師法嗣】</w:t>
      </w:r>
      <w:bookmarkEnd w:id="81"/>
    </w:p>
    <w:p w:rsidR="00D154B4" w:rsidRPr="00D154B4" w:rsidRDefault="00D154B4" w:rsidP="00B27683">
      <w:pPr>
        <w:pStyle w:val="4"/>
      </w:pPr>
      <w:r w:rsidRPr="00D154B4">
        <w:rPr>
          <w:rFonts w:hint="eastAsia"/>
        </w:rPr>
        <w:t>【</w:t>
      </w:r>
      <w:r w:rsidRPr="00D154B4">
        <w:t>3-1、大安興古禪師】</w:t>
      </w:r>
    </w:p>
    <w:p w:rsidR="00D154B4" w:rsidRPr="00D154B4" w:rsidRDefault="00D154B4" w:rsidP="00D154B4">
      <w:r w:rsidRPr="00D154B4">
        <w:rPr>
          <w:rFonts w:hint="eastAsia"/>
        </w:rPr>
        <w:t>安州大安山興古禪師，僧問：「亡僧遷化，向甚麼處去也？」</w:t>
      </w:r>
    </w:p>
    <w:p w:rsidR="00D154B4" w:rsidRPr="00D154B4" w:rsidRDefault="00D154B4" w:rsidP="00D154B4">
      <w:r w:rsidRPr="00D154B4">
        <w:rPr>
          <w:rFonts w:hint="eastAsia"/>
        </w:rPr>
        <w:t>師曰：「昨夜三更拜南郊。」</w:t>
      </w:r>
    </w:p>
    <w:p w:rsidR="00D154B4" w:rsidRPr="00D154B4" w:rsidRDefault="00D154B4" w:rsidP="00D154B4">
      <w:r w:rsidRPr="00D154B4">
        <w:rPr>
          <w:rFonts w:hint="eastAsia"/>
        </w:rPr>
        <w:t>問：「維摩默然，意旨如何？」</w:t>
      </w:r>
    </w:p>
    <w:p w:rsidR="00D154B4" w:rsidRPr="00D154B4" w:rsidRDefault="00D154B4" w:rsidP="00D154B4">
      <w:r w:rsidRPr="00D154B4">
        <w:rPr>
          <w:rFonts w:hint="eastAsia"/>
        </w:rPr>
        <w:t>師曰：「黯黑石牛兒，超然不出戶。」</w:t>
      </w:r>
    </w:p>
    <w:p w:rsidR="00D154B4" w:rsidRPr="00D154B4" w:rsidRDefault="00D154B4" w:rsidP="00D154B4">
      <w:r w:rsidRPr="00D154B4">
        <w:rPr>
          <w:rFonts w:hint="eastAsia"/>
        </w:rPr>
        <w:t>問：「如何是那邊事？」</w:t>
      </w:r>
    </w:p>
    <w:p w:rsidR="00D154B4" w:rsidRPr="00D154B4" w:rsidRDefault="00D154B4" w:rsidP="00D154B4">
      <w:r w:rsidRPr="00D154B4">
        <w:rPr>
          <w:rFonts w:hint="eastAsia"/>
        </w:rPr>
        <w:t>師曰：「黑漆牧童不展手，銀籠鶴畔野云飛。」</w:t>
      </w:r>
    </w:p>
    <w:p w:rsidR="00D154B4" w:rsidRPr="00D154B4" w:rsidRDefault="00D154B4" w:rsidP="00B27683">
      <w:pPr>
        <w:pStyle w:val="4"/>
      </w:pPr>
      <w:r w:rsidRPr="00D154B4">
        <w:rPr>
          <w:rFonts w:hint="eastAsia"/>
        </w:rPr>
        <w:t>【</w:t>
      </w:r>
      <w:r w:rsidRPr="00D154B4">
        <w:t>3-2、烏牙行朗禪師】</w:t>
      </w:r>
    </w:p>
    <w:p w:rsidR="00D154B4" w:rsidRPr="00D154B4" w:rsidRDefault="00D154B4" w:rsidP="00D154B4">
      <w:r w:rsidRPr="00D154B4">
        <w:rPr>
          <w:rFonts w:hint="eastAsia"/>
        </w:rPr>
        <w:t>蘄州烏牙山行朗禪師，僧問：「未作人身已前作甚麼來？」</w:t>
      </w:r>
    </w:p>
    <w:p w:rsidR="00D154B4" w:rsidRPr="00D154B4" w:rsidRDefault="00D154B4" w:rsidP="00D154B4">
      <w:r w:rsidRPr="00D154B4">
        <w:rPr>
          <w:rFonts w:hint="eastAsia"/>
        </w:rPr>
        <w:t>師曰：「海上石牛歌三拍，一條紅線掌間分。」</w:t>
      </w:r>
    </w:p>
    <w:p w:rsidR="00D154B4" w:rsidRPr="00D154B4" w:rsidRDefault="00D154B4" w:rsidP="00D154B4">
      <w:r w:rsidRPr="00D154B4">
        <w:rPr>
          <w:rFonts w:hint="eastAsia"/>
        </w:rPr>
        <w:t>問：「迦葉上行衣，何人合得披？」</w:t>
      </w:r>
    </w:p>
    <w:p w:rsidR="00D154B4" w:rsidRPr="00D154B4" w:rsidRDefault="00D154B4" w:rsidP="00D154B4">
      <w:r w:rsidRPr="00D154B4">
        <w:rPr>
          <w:rFonts w:hint="eastAsia"/>
        </w:rPr>
        <w:t>師曰：「天然無相子，不掛出塵衣。」</w:t>
      </w:r>
    </w:p>
    <w:p w:rsidR="00D154B4" w:rsidRPr="00D154B4" w:rsidRDefault="00D154B4" w:rsidP="00D154B4">
      <w:pPr>
        <w:pStyle w:val="2"/>
      </w:pPr>
      <w:bookmarkStart w:id="82" w:name="_Toc76483562"/>
      <w:r w:rsidRPr="00D154B4">
        <w:rPr>
          <w:rFonts w:hint="eastAsia"/>
        </w:rPr>
        <w:t>【四、青峯楚禪師法嗣】</w:t>
      </w:r>
      <w:bookmarkEnd w:id="82"/>
    </w:p>
    <w:p w:rsidR="00D154B4" w:rsidRPr="00D154B4" w:rsidRDefault="00D154B4" w:rsidP="00B27683">
      <w:pPr>
        <w:pStyle w:val="4"/>
      </w:pPr>
      <w:r w:rsidRPr="00D154B4">
        <w:rPr>
          <w:rFonts w:hint="eastAsia"/>
        </w:rPr>
        <w:t>【</w:t>
      </w:r>
      <w:r w:rsidRPr="00D154B4">
        <w:t>4-1、西川靈龕禪師】</w:t>
      </w:r>
    </w:p>
    <w:p w:rsidR="00D154B4" w:rsidRPr="00D154B4" w:rsidRDefault="00D154B4" w:rsidP="00D154B4">
      <w:r w:rsidRPr="00D154B4">
        <w:rPr>
          <w:rFonts w:hint="eastAsia"/>
        </w:rPr>
        <w:t>西川靈龕禪師，僧問：「如何是諸佛出身處？」</w:t>
      </w:r>
    </w:p>
    <w:p w:rsidR="00D154B4" w:rsidRPr="00D154B4" w:rsidRDefault="00D154B4" w:rsidP="00D154B4">
      <w:r w:rsidRPr="00D154B4">
        <w:rPr>
          <w:rFonts w:hint="eastAsia"/>
        </w:rPr>
        <w:t>師曰：「出處非幹佛，春來草自青。」</w:t>
      </w:r>
    </w:p>
    <w:p w:rsidR="00D154B4" w:rsidRPr="00D154B4" w:rsidRDefault="00D154B4" w:rsidP="00D154B4">
      <w:r w:rsidRPr="00D154B4">
        <w:rPr>
          <w:rFonts w:hint="eastAsia"/>
        </w:rPr>
        <w:t>問：「碌碌地時如何？」</w:t>
      </w:r>
    </w:p>
    <w:p w:rsidR="00D154B4" w:rsidRPr="00D154B4" w:rsidRDefault="00D154B4" w:rsidP="00D154B4">
      <w:r w:rsidRPr="00D154B4">
        <w:rPr>
          <w:rFonts w:hint="eastAsia"/>
        </w:rPr>
        <w:t>師曰：「試進一步看。」</w:t>
      </w:r>
    </w:p>
    <w:p w:rsidR="00D154B4" w:rsidRPr="00D154B4" w:rsidRDefault="00D154B4" w:rsidP="00B27683">
      <w:pPr>
        <w:pStyle w:val="4"/>
      </w:pPr>
      <w:r w:rsidRPr="00D154B4">
        <w:rPr>
          <w:rFonts w:hint="eastAsia"/>
        </w:rPr>
        <w:t>【</w:t>
      </w:r>
      <w:r w:rsidRPr="00D154B4">
        <w:t>4-2、紫閣端己禪師】</w:t>
      </w:r>
    </w:p>
    <w:p w:rsidR="00D154B4" w:rsidRPr="00D154B4" w:rsidRDefault="00D154B4" w:rsidP="00D154B4">
      <w:r w:rsidRPr="00D154B4">
        <w:rPr>
          <w:rFonts w:hint="eastAsia"/>
        </w:rPr>
        <w:t>京兆府紫閣山端己禪師，僧問：「四相俱盡，立甚麼爲真？」</w:t>
      </w:r>
    </w:p>
    <w:p w:rsidR="00D154B4" w:rsidRPr="00D154B4" w:rsidRDefault="00D154B4" w:rsidP="00D154B4">
      <w:r w:rsidRPr="00D154B4">
        <w:rPr>
          <w:rFonts w:hint="eastAsia"/>
        </w:rPr>
        <w:t>師曰：「你甚麼處去來？」</w:t>
      </w:r>
    </w:p>
    <w:p w:rsidR="00D154B4" w:rsidRPr="00D154B4" w:rsidRDefault="00D154B4" w:rsidP="00D154B4">
      <w:r w:rsidRPr="00D154B4">
        <w:rPr>
          <w:rFonts w:hint="eastAsia"/>
        </w:rPr>
        <w:t>問：「渭水正東流時如何？」</w:t>
      </w:r>
    </w:p>
    <w:p w:rsidR="00D154B4" w:rsidRPr="00D154B4" w:rsidRDefault="00D154B4" w:rsidP="00D154B4">
      <w:r w:rsidRPr="00D154B4">
        <w:rPr>
          <w:rFonts w:hint="eastAsia"/>
        </w:rPr>
        <w:t>師曰：「從來無間斷。」</w:t>
      </w:r>
    </w:p>
    <w:p w:rsidR="00D154B4" w:rsidRPr="00D154B4" w:rsidRDefault="00D154B4" w:rsidP="00B27683">
      <w:pPr>
        <w:pStyle w:val="4"/>
      </w:pPr>
      <w:r w:rsidRPr="00D154B4">
        <w:rPr>
          <w:rFonts w:hint="eastAsia"/>
        </w:rPr>
        <w:t>【</w:t>
      </w:r>
      <w:r w:rsidRPr="00D154B4">
        <w:t>4-3、開山懷晝禪師】</w:t>
      </w:r>
    </w:p>
    <w:p w:rsidR="00D154B4" w:rsidRPr="00D154B4" w:rsidRDefault="00D154B4" w:rsidP="00D154B4">
      <w:r w:rsidRPr="00D154B4">
        <w:rPr>
          <w:rFonts w:hint="eastAsia"/>
        </w:rPr>
        <w:t>房州開山懷晝禪師，僧問：「作何行業，即得不違於千聖？」</w:t>
      </w:r>
    </w:p>
    <w:p w:rsidR="00D154B4" w:rsidRPr="00D154B4" w:rsidRDefault="00D154B4" w:rsidP="00D154B4">
      <w:r w:rsidRPr="00D154B4">
        <w:rPr>
          <w:rFonts w:hint="eastAsia"/>
        </w:rPr>
        <w:t>師曰：「妙行無倫匹，情玄體自殊。」</w:t>
      </w:r>
    </w:p>
    <w:p w:rsidR="00D154B4" w:rsidRPr="00D154B4" w:rsidRDefault="00D154B4" w:rsidP="00D154B4">
      <w:r w:rsidRPr="00D154B4">
        <w:rPr>
          <w:rFonts w:hint="eastAsia"/>
        </w:rPr>
        <w:t>問：「有耳不臨清水洗，無心誰爲白云幽時如何？」</w:t>
      </w:r>
    </w:p>
    <w:p w:rsidR="00D154B4" w:rsidRPr="00D154B4" w:rsidRDefault="00D154B4" w:rsidP="00D154B4">
      <w:r w:rsidRPr="00D154B4">
        <w:rPr>
          <w:rFonts w:hint="eastAsia"/>
        </w:rPr>
        <w:t>師曰：「無木掛千金。」</w:t>
      </w:r>
    </w:p>
    <w:p w:rsidR="00D154B4" w:rsidRPr="00D154B4" w:rsidRDefault="00D154B4" w:rsidP="00D154B4">
      <w:r w:rsidRPr="00D154B4">
        <w:rPr>
          <w:rFonts w:hint="eastAsia"/>
        </w:rPr>
        <w:t>曰：「掛後如何？」</w:t>
      </w:r>
    </w:p>
    <w:p w:rsidR="00D154B4" w:rsidRPr="00D154B4" w:rsidRDefault="00D154B4" w:rsidP="00D154B4">
      <w:r w:rsidRPr="00D154B4">
        <w:rPr>
          <w:rFonts w:hint="eastAsia"/>
        </w:rPr>
        <w:t>師曰：「杳杳人難辨。」</w:t>
      </w:r>
    </w:p>
    <w:p w:rsidR="00D154B4" w:rsidRPr="00D154B4" w:rsidRDefault="00D154B4" w:rsidP="00D154B4">
      <w:r w:rsidRPr="00D154B4">
        <w:rPr>
          <w:rFonts w:hint="eastAsia"/>
        </w:rPr>
        <w:t>問：「如何是塵中師？」</w:t>
      </w:r>
    </w:p>
    <w:p w:rsidR="00D154B4" w:rsidRPr="00D154B4" w:rsidRDefault="00D154B4" w:rsidP="00D154B4">
      <w:r w:rsidRPr="00D154B4">
        <w:rPr>
          <w:rFonts w:hint="eastAsia"/>
        </w:rPr>
        <w:lastRenderedPageBreak/>
        <w:t>師曰：「荊棘林中隨處到，旃檀林裏任縱橫。」</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月隱澄潭，金輝正午。」</w:t>
      </w:r>
    </w:p>
    <w:p w:rsidR="00D154B4" w:rsidRPr="00D154B4" w:rsidRDefault="00D154B4" w:rsidP="00B27683">
      <w:pPr>
        <w:pStyle w:val="4"/>
      </w:pPr>
      <w:r w:rsidRPr="00D154B4">
        <w:rPr>
          <w:rFonts w:hint="eastAsia"/>
        </w:rPr>
        <w:t>【</w:t>
      </w:r>
      <w:r w:rsidRPr="00D154B4">
        <w:t>4-4、幽州傳法禪師】</w:t>
      </w:r>
    </w:p>
    <w:p w:rsidR="00D154B4" w:rsidRPr="00D154B4" w:rsidRDefault="00D154B4" w:rsidP="00D154B4">
      <w:r w:rsidRPr="00D154B4">
        <w:rPr>
          <w:rFonts w:hint="eastAsia"/>
        </w:rPr>
        <w:t>幽州傳法禪師，僧問：「教意祖意，是同是別？」</w:t>
      </w:r>
    </w:p>
    <w:p w:rsidR="00D154B4" w:rsidRPr="00D154B4" w:rsidRDefault="00D154B4" w:rsidP="00D154B4">
      <w:r w:rsidRPr="00D154B4">
        <w:rPr>
          <w:rFonts w:hint="eastAsia"/>
        </w:rPr>
        <w:t>師曰：「華開金線秀，古洞白云深。」</w:t>
      </w:r>
    </w:p>
    <w:p w:rsidR="00D154B4" w:rsidRPr="00D154B4" w:rsidRDefault="00D154B4" w:rsidP="00D154B4">
      <w:r w:rsidRPr="00D154B4">
        <w:rPr>
          <w:rFonts w:hint="eastAsia"/>
        </w:rPr>
        <w:t>問：「別人爲甚麼徒弟多，師爲甚麼無徒弟？」</w:t>
      </w:r>
    </w:p>
    <w:p w:rsidR="00D154B4" w:rsidRPr="00D154B4" w:rsidRDefault="00D154B4" w:rsidP="00D154B4">
      <w:r w:rsidRPr="00D154B4">
        <w:rPr>
          <w:rFonts w:hint="eastAsia"/>
        </w:rPr>
        <w:t>師曰：「海島龍多隱，茅茨鳳不棲。」</w:t>
      </w:r>
    </w:p>
    <w:p w:rsidR="00D154B4" w:rsidRPr="00D154B4" w:rsidRDefault="00D154B4" w:rsidP="00B27683">
      <w:pPr>
        <w:pStyle w:val="4"/>
      </w:pPr>
      <w:r w:rsidRPr="00D154B4">
        <w:rPr>
          <w:rFonts w:hint="eastAsia"/>
        </w:rPr>
        <w:t>【</w:t>
      </w:r>
      <w:r w:rsidRPr="00D154B4">
        <w:t>4-5、淨衆歸信禪師】</w:t>
      </w:r>
    </w:p>
    <w:p w:rsidR="00D154B4" w:rsidRPr="00D154B4" w:rsidRDefault="00D154B4" w:rsidP="00D154B4">
      <w:r w:rsidRPr="00D154B4">
        <w:rPr>
          <w:rFonts w:hint="eastAsia"/>
        </w:rPr>
        <w:t>益州淨衆寺歸信禪師，僧問：「蓮華未出水時如何？」</w:t>
      </w:r>
    </w:p>
    <w:p w:rsidR="00D154B4" w:rsidRPr="00D154B4" w:rsidRDefault="00D154B4" w:rsidP="00D154B4">
      <w:r w:rsidRPr="00D154B4">
        <w:rPr>
          <w:rFonts w:hint="eastAsia"/>
        </w:rPr>
        <w:t>師曰：「菡萏滿池流。」</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葉落不知秋。」</w:t>
      </w:r>
    </w:p>
    <w:p w:rsidR="00D154B4" w:rsidRPr="00D154B4" w:rsidRDefault="00D154B4" w:rsidP="00D154B4">
      <w:r w:rsidRPr="00D154B4">
        <w:rPr>
          <w:rFonts w:hint="eastAsia"/>
        </w:rPr>
        <w:t>問：「不假浮囊，便登巨海時如何？」</w:t>
      </w:r>
    </w:p>
    <w:p w:rsidR="00D154B4" w:rsidRPr="00D154B4" w:rsidRDefault="00D154B4" w:rsidP="00D154B4">
      <w:r w:rsidRPr="00D154B4">
        <w:rPr>
          <w:rFonts w:hint="eastAsia"/>
        </w:rPr>
        <w:t>師曰：「紅觜飛超三界外，綠毛也解道煎茶。」</w:t>
      </w:r>
    </w:p>
    <w:p w:rsidR="00D154B4" w:rsidRPr="00D154B4" w:rsidRDefault="00D154B4" w:rsidP="00D154B4">
      <w:r w:rsidRPr="00D154B4">
        <w:rPr>
          <w:rFonts w:hint="eastAsia"/>
        </w:rPr>
        <w:t>問：「如何是自在底人？」</w:t>
      </w:r>
    </w:p>
    <w:p w:rsidR="00D154B4" w:rsidRPr="00D154B4" w:rsidRDefault="00D154B4" w:rsidP="00D154B4">
      <w:r w:rsidRPr="00D154B4">
        <w:rPr>
          <w:rFonts w:hint="eastAsia"/>
        </w:rPr>
        <w:t>師曰：「劍樹霜林去便行。」</w:t>
      </w:r>
    </w:p>
    <w:p w:rsidR="00D154B4" w:rsidRPr="00D154B4" w:rsidRDefault="00D154B4" w:rsidP="00D154B4">
      <w:r w:rsidRPr="00D154B4">
        <w:rPr>
          <w:rFonts w:hint="eastAsia"/>
        </w:rPr>
        <w:t>曰：「如何是不自在底人？」</w:t>
      </w:r>
    </w:p>
    <w:p w:rsidR="00D154B4" w:rsidRPr="00D154B4" w:rsidRDefault="00D154B4" w:rsidP="00D154B4">
      <w:r w:rsidRPr="00D154B4">
        <w:rPr>
          <w:rFonts w:hint="eastAsia"/>
        </w:rPr>
        <w:t>師曰：「釋迦在闍黎後。」</w:t>
      </w:r>
    </w:p>
    <w:p w:rsidR="00D154B4" w:rsidRPr="00D154B4" w:rsidRDefault="00D154B4" w:rsidP="00B27683">
      <w:pPr>
        <w:pStyle w:val="4"/>
      </w:pPr>
      <w:r w:rsidRPr="00D154B4">
        <w:rPr>
          <w:rFonts w:hint="eastAsia"/>
        </w:rPr>
        <w:t>【</w:t>
      </w:r>
      <w:r w:rsidRPr="00D154B4">
        <w:t>4-6、青峯清勉禪師】</w:t>
      </w:r>
    </w:p>
    <w:p w:rsidR="00D154B4" w:rsidRPr="00D154B4" w:rsidRDefault="00D154B4" w:rsidP="00D154B4">
      <w:r w:rsidRPr="00D154B4">
        <w:rPr>
          <w:rFonts w:hint="eastAsia"/>
        </w:rPr>
        <w:t>青峯山清勉禪師，僧問：「久醒蒲萄酒，今日爲誰開？」</w:t>
      </w:r>
    </w:p>
    <w:p w:rsidR="00D154B4" w:rsidRPr="00D154B4" w:rsidRDefault="00D154B4" w:rsidP="00D154B4">
      <w:r w:rsidRPr="00D154B4">
        <w:rPr>
          <w:rFonts w:hint="eastAsia"/>
        </w:rPr>
        <w:t>師曰：「飲者方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耨池無一滴，四海自滔滔。」</w:t>
      </w:r>
    </w:p>
    <w:p w:rsidR="00D154B4" w:rsidRPr="00D154B4" w:rsidRDefault="00D154B4" w:rsidP="00D154B4">
      <w:pPr>
        <w:pStyle w:val="2"/>
      </w:pPr>
      <w:bookmarkStart w:id="83" w:name="_Toc76483563"/>
      <w:r w:rsidRPr="00D154B4">
        <w:rPr>
          <w:rFonts w:hint="eastAsia"/>
        </w:rPr>
        <w:t>【五、大宋玉音】</w:t>
      </w:r>
      <w:bookmarkEnd w:id="83"/>
    </w:p>
    <w:p w:rsidR="00D154B4" w:rsidRPr="00D154B4" w:rsidRDefault="00D154B4" w:rsidP="00B27683">
      <w:pPr>
        <w:pStyle w:val="4"/>
      </w:pPr>
      <w:r w:rsidRPr="00D154B4">
        <w:rPr>
          <w:rFonts w:hint="eastAsia"/>
        </w:rPr>
        <w:t>【</w:t>
      </w:r>
      <w:r w:rsidRPr="00D154B4">
        <w:t>5-1、宋太宗皇帝】</w:t>
      </w:r>
    </w:p>
    <w:p w:rsidR="00D154B4" w:rsidRPr="00D154B4" w:rsidRDefault="00D154B4" w:rsidP="00D154B4">
      <w:r w:rsidRPr="00D154B4">
        <w:rPr>
          <w:rFonts w:hint="eastAsia"/>
        </w:rPr>
        <w:t>太宗皇帝一日幸相國寺，見僧看經，問曰：「是甚麼經？」僧曰：「仁王經。」</w:t>
      </w:r>
    </w:p>
    <w:p w:rsidR="00D154B4" w:rsidRPr="00D154B4" w:rsidRDefault="00D154B4" w:rsidP="00D154B4">
      <w:r w:rsidRPr="00D154B4">
        <w:rPr>
          <w:rFonts w:hint="eastAsia"/>
        </w:rPr>
        <w:t>帝曰：「既是寡人經，因甚卻在卿手裏？」僧無對。</w:t>
      </w:r>
    </w:p>
    <w:p w:rsidR="00D154B4" w:rsidRPr="00D154B4" w:rsidRDefault="00D154B4" w:rsidP="00D154B4">
      <w:r w:rsidRPr="00D154B4">
        <w:rPr>
          <w:rFonts w:hint="eastAsia"/>
        </w:rPr>
        <w:t>﹝雪竇代云：「皇天無親，唯德是輔﹞幸開寶塔，問僧：「卿是甚人？」對曰：「塔主。」</w:t>
      </w:r>
    </w:p>
    <w:p w:rsidR="00D154B4" w:rsidRPr="00D154B4" w:rsidRDefault="00D154B4" w:rsidP="00D154B4">
      <w:r w:rsidRPr="00D154B4">
        <w:rPr>
          <w:rFonts w:hint="eastAsia"/>
        </w:rPr>
        <w:t>帝曰：「朕之塔爲甚麼卿作主？」僧無對。</w:t>
      </w:r>
    </w:p>
    <w:p w:rsidR="00D154B4" w:rsidRPr="00D154B4" w:rsidRDefault="00D154B4" w:rsidP="00D154B4">
      <w:r w:rsidRPr="00D154B4">
        <w:rPr>
          <w:rFonts w:hint="eastAsia"/>
        </w:rPr>
        <w:t>﹝雪竇代曰：「合國咸知。」﹞</w:t>
      </w:r>
    </w:p>
    <w:p w:rsidR="00D154B4" w:rsidRPr="00D154B4" w:rsidRDefault="00D154B4" w:rsidP="00D154B4">
      <w:r w:rsidRPr="00D154B4">
        <w:rPr>
          <w:rFonts w:hint="eastAsia"/>
        </w:rPr>
        <w:t>一日，因僧朝見，帝問：「甚處來？對曰：「廬山臥云庵。」</w:t>
      </w:r>
    </w:p>
    <w:p w:rsidR="00D154B4" w:rsidRPr="00D154B4" w:rsidRDefault="00D154B4" w:rsidP="00D154B4">
      <w:r w:rsidRPr="00D154B4">
        <w:rPr>
          <w:rFonts w:hint="eastAsia"/>
        </w:rPr>
        <w:t>帝曰：「朕聞臥云深處不朝天，爲甚到此？」僧無對。</w:t>
      </w:r>
    </w:p>
    <w:p w:rsidR="00D154B4" w:rsidRPr="00D154B4" w:rsidRDefault="00D154B4" w:rsidP="00D154B4">
      <w:r w:rsidRPr="00D154B4">
        <w:rPr>
          <w:rFonts w:hint="eastAsia"/>
        </w:rPr>
        <w:t>﹝雪竇代云：「難逃至化。」﹞</w:t>
      </w:r>
    </w:p>
    <w:p w:rsidR="00D154B4" w:rsidRPr="00D154B4" w:rsidRDefault="00D154B4" w:rsidP="00D154B4">
      <w:r w:rsidRPr="00D154B4">
        <w:rPr>
          <w:rFonts w:hint="eastAsia"/>
        </w:rPr>
        <w:t>僧入對次，奏曰：「陛下還記得麼？」</w:t>
      </w:r>
    </w:p>
    <w:p w:rsidR="00D154B4" w:rsidRPr="00D154B4" w:rsidRDefault="00D154B4" w:rsidP="00D154B4">
      <w:r w:rsidRPr="00D154B4">
        <w:rPr>
          <w:rFonts w:hint="eastAsia"/>
        </w:rPr>
        <w:t>帝曰：「甚處相見來？」奏曰：「靈山一別，直至如今。」</w:t>
      </w:r>
    </w:p>
    <w:p w:rsidR="00D154B4" w:rsidRPr="00D154B4" w:rsidRDefault="00D154B4" w:rsidP="00D154B4">
      <w:r w:rsidRPr="00D154B4">
        <w:rPr>
          <w:rFonts w:hint="eastAsia"/>
        </w:rPr>
        <w:t>帝曰：「卿以何爲驗？」僧無對。</w:t>
      </w:r>
    </w:p>
    <w:p w:rsidR="00D154B4" w:rsidRPr="00D154B4" w:rsidRDefault="00D154B4" w:rsidP="00D154B4">
      <w:r w:rsidRPr="00D154B4">
        <w:rPr>
          <w:rFonts w:hint="eastAsia"/>
        </w:rPr>
        <w:t>﹝雪竇代曰：「貧道得得而來。」﹞京寺回祿，藏經悉爲煨燼。僧欲乞宣賜，召問：「昔日摩騰不燒，如今爲甚卻燒？」僧無對。</w:t>
      </w:r>
    </w:p>
    <w:p w:rsidR="00D154B4" w:rsidRPr="00D154B4" w:rsidRDefault="00D154B4" w:rsidP="00D154B4">
      <w:r w:rsidRPr="00D154B4">
        <w:rPr>
          <w:rFonts w:hint="eastAsia"/>
        </w:rPr>
        <w:t>﹝雪竇代云：「陛下不忘付囑。」﹞</w:t>
      </w:r>
    </w:p>
    <w:p w:rsidR="00D154B4" w:rsidRPr="00D154B4" w:rsidRDefault="00D154B4" w:rsidP="00D154B4">
      <w:r w:rsidRPr="00D154B4">
        <w:rPr>
          <w:rFonts w:hint="eastAsia"/>
        </w:rPr>
        <w:t>帝嘗夢神人報曰：「請陛下發菩提心。」因早朝宣問左右街：「菩提心作麼生髮？」街無對。</w:t>
      </w:r>
    </w:p>
    <w:p w:rsidR="00D154B4" w:rsidRPr="00D154B4" w:rsidRDefault="00D154B4" w:rsidP="00D154B4">
      <w:r w:rsidRPr="00D154B4">
        <w:rPr>
          <w:rFonts w:hint="eastAsia"/>
        </w:rPr>
        <w:lastRenderedPageBreak/>
        <w:t>﹝雪竇代云：「實謂今古罕聞。」﹞</w:t>
      </w:r>
    </w:p>
    <w:p w:rsidR="00D154B4" w:rsidRPr="00D154B4" w:rsidRDefault="00D154B4" w:rsidP="00D154B4">
      <w:r w:rsidRPr="00D154B4">
        <w:rPr>
          <w:rFonts w:hint="eastAsia"/>
        </w:rPr>
        <w:t>智寂大師進三界圖，帝問：「朕在那一界中？」寂無對。</w:t>
      </w:r>
    </w:p>
    <w:p w:rsidR="00D154B4" w:rsidRPr="00D154B4" w:rsidRDefault="00D154B4" w:rsidP="00D154B4">
      <w:r w:rsidRPr="00D154B4">
        <w:rPr>
          <w:rFonts w:hint="eastAsia"/>
        </w:rPr>
        <w:t>﹝保寧勇代曰：「陛下何處不稱尊？」﹞</w:t>
      </w:r>
    </w:p>
    <w:p w:rsidR="00D154B4" w:rsidRPr="00D154B4" w:rsidRDefault="00D154B4" w:rsidP="00D154B4">
      <w:r w:rsidRPr="00D154B4">
        <w:rPr>
          <w:rFonts w:hint="eastAsia"/>
        </w:rPr>
        <w:t>一日朝罷，帝擎鉢問丞相王隨曰：「既是大庾嶺頭提不起，爲甚麼卻在朕手裏？」隨無對。</w:t>
      </w:r>
    </w:p>
    <w:p w:rsidR="00D154B4" w:rsidRPr="00D154B4" w:rsidRDefault="00D154B4" w:rsidP="00B27683">
      <w:pPr>
        <w:pStyle w:val="4"/>
      </w:pPr>
      <w:r w:rsidRPr="00D154B4">
        <w:rPr>
          <w:rFonts w:hint="eastAsia"/>
        </w:rPr>
        <w:t>【</w:t>
      </w:r>
      <w:r w:rsidRPr="00D154B4">
        <w:t>5-2、宋徽宗皇帝】</w:t>
      </w:r>
    </w:p>
    <w:p w:rsidR="00D154B4" w:rsidRPr="00D154B4" w:rsidRDefault="00D154B4" w:rsidP="00D154B4">
      <w:r w:rsidRPr="00D154B4">
        <w:rPr>
          <w:rFonts w:hint="eastAsia"/>
        </w:rPr>
        <w:t>徽宗皇帝，政和三年，嘉州巡捕官奏：本部路傍有大古樹，因風摧折，中有一僧禪定，須髮被體，指爪繞身。帝降旨，令肩輿入京，命西天總持三藏以金磬出其定。遂問：「何代僧？」</w:t>
      </w:r>
    </w:p>
    <w:p w:rsidR="00D154B4" w:rsidRPr="00D154B4" w:rsidRDefault="00D154B4" w:rsidP="00D154B4">
      <w:r w:rsidRPr="00D154B4">
        <w:rPr>
          <w:rFonts w:hint="eastAsia"/>
        </w:rPr>
        <w:t>曰：「我乃東林遠法師之弟，名慧持，因遊峨嵋，入定於樹。」</w:t>
      </w:r>
    </w:p>
    <w:p w:rsidR="00D154B4" w:rsidRPr="00D154B4" w:rsidRDefault="00D154B4" w:rsidP="00D154B4">
      <w:r w:rsidRPr="00D154B4">
        <w:rPr>
          <w:rFonts w:hint="eastAsia"/>
        </w:rPr>
        <w:t>「遠法師無恙否？」</w:t>
      </w:r>
    </w:p>
    <w:p w:rsidR="00D154B4" w:rsidRPr="00D154B4" w:rsidRDefault="00D154B4" w:rsidP="00D154B4">
      <w:r w:rsidRPr="00D154B4">
        <w:rPr>
          <w:rFonts w:hint="eastAsia"/>
        </w:rPr>
        <w:t>藏曰：「遠法師晉人也，化去七百年矣。」</w:t>
      </w:r>
    </w:p>
    <w:p w:rsidR="00D154B4" w:rsidRPr="00D154B4" w:rsidRDefault="00D154B4" w:rsidP="00D154B4">
      <w:r w:rsidRPr="00D154B4">
        <w:rPr>
          <w:rFonts w:hint="eastAsia"/>
        </w:rPr>
        <w:t>持不復語。藏問：「師既至此，欲歸何所？」</w:t>
      </w:r>
    </w:p>
    <w:p w:rsidR="00D154B4" w:rsidRPr="00D154B4" w:rsidRDefault="00D154B4" w:rsidP="00D154B4">
      <w:r w:rsidRPr="00D154B4">
        <w:rPr>
          <w:rFonts w:hint="eastAsia"/>
        </w:rPr>
        <w:t>持曰：「陳留縣。」復入定。</w:t>
      </w:r>
    </w:p>
    <w:p w:rsidR="00D154B4" w:rsidRPr="00D154B4" w:rsidRDefault="00D154B4" w:rsidP="00D154B4">
      <w:r w:rsidRPr="00D154B4">
        <w:rPr>
          <w:rFonts w:hint="eastAsia"/>
        </w:rPr>
        <w:t>帝制三偈，令繪像頒行。偈曰：「七百年來老古錐，定中消息許誰知？爭如只履西歸去，生死何勞木作皮。藏山於澤亦藏身，天下無藏道可親。寄語莊周休擬議，樹中不是負趍人。有情身不是無情，彼此人人定裏身。會得菩提本無樹，不須辛苦問盧能。」</w:t>
      </w:r>
    </w:p>
    <w:p w:rsidR="00D154B4" w:rsidRPr="00D154B4" w:rsidRDefault="00D154B4" w:rsidP="00B27683">
      <w:pPr>
        <w:pStyle w:val="4"/>
      </w:pPr>
      <w:r w:rsidRPr="00D154B4">
        <w:rPr>
          <w:rFonts w:hint="eastAsia"/>
        </w:rPr>
        <w:t>【</w:t>
      </w:r>
      <w:r w:rsidRPr="00D154B4">
        <w:t>5-3、宋孝宗皇帝】</w:t>
      </w:r>
    </w:p>
    <w:p w:rsidR="00D154B4" w:rsidRPr="00D154B4" w:rsidRDefault="00D154B4" w:rsidP="00D154B4">
      <w:r w:rsidRPr="00D154B4">
        <w:rPr>
          <w:rFonts w:hint="eastAsia"/>
        </w:rPr>
        <w:t>孝宗皇帝宣問靈隱佛照光禪師，曰：「釋迦佛入山修道，六年而成，所成者何事？請師明說。」對曰：「將謂陛下忘卻！」</w:t>
      </w:r>
      <w:r w:rsidRPr="00D154B4">
        <w:t xml:space="preserve"> </w:t>
      </w:r>
    </w:p>
    <w:p w:rsidR="00D154B4" w:rsidRPr="00D154B4" w:rsidRDefault="00D154B4" w:rsidP="00D154B4">
      <w:pPr>
        <w:pStyle w:val="2"/>
      </w:pPr>
      <w:bookmarkStart w:id="84" w:name="_Toc76483564"/>
      <w:r w:rsidRPr="00D154B4">
        <w:rPr>
          <w:rFonts w:hint="eastAsia"/>
        </w:rPr>
        <w:t>【六、未詳法嗣】</w:t>
      </w:r>
      <w:bookmarkEnd w:id="84"/>
    </w:p>
    <w:p w:rsidR="00D154B4" w:rsidRPr="00D154B4" w:rsidRDefault="00D154B4" w:rsidP="00B27683">
      <w:pPr>
        <w:pStyle w:val="4"/>
      </w:pPr>
      <w:r w:rsidRPr="00D154B4">
        <w:rPr>
          <w:rFonts w:hint="eastAsia"/>
        </w:rPr>
        <w:t>【</w:t>
      </w:r>
      <w:r w:rsidRPr="00D154B4">
        <w:t>6-01、實性大師】</w:t>
      </w:r>
    </w:p>
    <w:p w:rsidR="00D154B4" w:rsidRPr="00D154B4" w:rsidRDefault="00D154B4" w:rsidP="00D154B4">
      <w:r w:rsidRPr="00D154B4">
        <w:rPr>
          <w:rFonts w:hint="eastAsia"/>
        </w:rPr>
        <w:t>實性大師，因同參芙蓉訓禪師至，上堂，以右手拈拄杖，倚放左邊。良久曰：「此事若不是芙蓉師兄，也大難委悉。」便下座。</w:t>
      </w:r>
    </w:p>
    <w:p w:rsidR="00D154B4" w:rsidRPr="00D154B4" w:rsidRDefault="00D154B4" w:rsidP="00B27683">
      <w:pPr>
        <w:pStyle w:val="4"/>
      </w:pPr>
      <w:r w:rsidRPr="00D154B4">
        <w:rPr>
          <w:rFonts w:hint="eastAsia"/>
        </w:rPr>
        <w:t>【</w:t>
      </w:r>
      <w:r w:rsidRPr="00D154B4">
        <w:t>6-02、茶陵鬱山主】</w:t>
      </w:r>
    </w:p>
    <w:p w:rsidR="00D154B4" w:rsidRPr="00D154B4" w:rsidRDefault="00D154B4" w:rsidP="00D154B4">
      <w:r w:rsidRPr="00D154B4">
        <w:rPr>
          <w:rFonts w:hint="eastAsia"/>
        </w:rPr>
        <w:t>茶陵鬱山主，不曾行腳，因廬山有化士至，論及宗門中事，教令看。僧問法燈：「百尺竿頭，如何進步？」燈云：「惡。」凡三年。一日乘驢度橋，一踏橋板而墮，忽然大悟。遂有頌云：「我有神珠一顆，久被塵勞關鎖。今朝塵盡光生，照破山河萬朵。」因茲更不遊方。師乃白云端和尚得度師。云有贊曰：「百尺竿頭曾進步，溪橋一踏沒山河。從茲不出茶川上，吟嘯無非囉哩囉。」</w:t>
      </w:r>
    </w:p>
    <w:p w:rsidR="00D154B4" w:rsidRPr="00D154B4" w:rsidRDefault="00D154B4" w:rsidP="00B27683">
      <w:pPr>
        <w:pStyle w:val="4"/>
      </w:pPr>
      <w:r w:rsidRPr="00D154B4">
        <w:rPr>
          <w:rFonts w:hint="eastAsia"/>
        </w:rPr>
        <w:t>【</w:t>
      </w:r>
      <w:r w:rsidRPr="00D154B4">
        <w:t>6-03、僧肇法師】</w:t>
      </w:r>
    </w:p>
    <w:p w:rsidR="00D154B4" w:rsidRPr="00D154B4" w:rsidRDefault="00D154B4" w:rsidP="00D154B4">
      <w:r w:rsidRPr="00D154B4">
        <w:rPr>
          <w:rFonts w:hint="eastAsia"/>
        </w:rPr>
        <w:t>僧肇法師，遭秦主難，臨就刑說偈曰：「四大元無主，五陰本來空。將頭臨白刃，猶似斬春風。」</w:t>
      </w:r>
    </w:p>
    <w:p w:rsidR="00D154B4" w:rsidRPr="00D154B4" w:rsidRDefault="00D154B4" w:rsidP="00D154B4">
      <w:r w:rsidRPr="00D154B4">
        <w:rPr>
          <w:rFonts w:hint="eastAsia"/>
        </w:rPr>
        <w:t>﹝玄妙云：「大小肇法師，臨死猶寱語。」﹞</w:t>
      </w:r>
    </w:p>
    <w:p w:rsidR="00D154B4" w:rsidRPr="00D154B4" w:rsidRDefault="00D154B4" w:rsidP="00B27683">
      <w:pPr>
        <w:pStyle w:val="4"/>
      </w:pPr>
      <w:r w:rsidRPr="00D154B4">
        <w:rPr>
          <w:rFonts w:hint="eastAsia"/>
        </w:rPr>
        <w:t>【</w:t>
      </w:r>
      <w:r w:rsidRPr="00D154B4">
        <w:t>6-04、禪月貫休禪師】</w:t>
      </w:r>
    </w:p>
    <w:p w:rsidR="00D154B4" w:rsidRPr="00D154B4" w:rsidRDefault="00D154B4" w:rsidP="00D154B4">
      <w:r w:rsidRPr="00D154B4">
        <w:rPr>
          <w:rFonts w:hint="eastAsia"/>
        </w:rPr>
        <w:t>禪月貫休禪師，有詩曰：「禪客相逢只彈指，此心能有幾人知？」大隨和尚舉問曰：「如何是此心？」師無對。</w:t>
      </w:r>
    </w:p>
    <w:p w:rsidR="00D154B4" w:rsidRPr="00D154B4" w:rsidRDefault="00D154B4" w:rsidP="00D154B4">
      <w:r w:rsidRPr="00D154B4">
        <w:rPr>
          <w:rFonts w:hint="eastAsia"/>
        </w:rPr>
        <w:t>﹝歸宗柔代云：「能有幾人知？」﹞</w:t>
      </w:r>
    </w:p>
    <w:p w:rsidR="00D154B4" w:rsidRPr="00D154B4" w:rsidRDefault="00D154B4" w:rsidP="00B27683">
      <w:pPr>
        <w:pStyle w:val="4"/>
      </w:pPr>
      <w:r w:rsidRPr="00D154B4">
        <w:rPr>
          <w:rFonts w:hint="eastAsia"/>
        </w:rPr>
        <w:t>【</w:t>
      </w:r>
      <w:r w:rsidRPr="00D154B4">
        <w:t>6-05、先淨照禪師】</w:t>
      </w:r>
    </w:p>
    <w:p w:rsidR="00D154B4" w:rsidRPr="00D154B4" w:rsidRDefault="00D154B4" w:rsidP="00D154B4">
      <w:r w:rsidRPr="00D154B4">
        <w:rPr>
          <w:rFonts w:hint="eastAsia"/>
        </w:rPr>
        <w:t>先淨照禪師，問楞巖大師：「經中道：『若能轉物，即同如來。若被物轉，即名凡夫。』只如升元閣作麼生轉？」嚴無對。</w:t>
      </w:r>
    </w:p>
    <w:p w:rsidR="00D154B4" w:rsidRPr="00D154B4" w:rsidRDefault="00D154B4" w:rsidP="00D154B4">
      <w:r w:rsidRPr="00D154B4">
        <w:rPr>
          <w:rFonts w:hint="eastAsia"/>
        </w:rPr>
        <w:t>﹝汾陽代云：「彼此老大。」﹞</w:t>
      </w:r>
    </w:p>
    <w:p w:rsidR="00D154B4" w:rsidRPr="00D154B4" w:rsidRDefault="00D154B4" w:rsidP="00B27683">
      <w:pPr>
        <w:pStyle w:val="4"/>
      </w:pPr>
      <w:r w:rsidRPr="00D154B4">
        <w:rPr>
          <w:rFonts w:hint="eastAsia"/>
        </w:rPr>
        <w:lastRenderedPageBreak/>
        <w:t>【</w:t>
      </w:r>
      <w:r w:rsidRPr="00D154B4">
        <w:t>6-06、公期和尚】</w:t>
      </w:r>
    </w:p>
    <w:p w:rsidR="00D154B4" w:rsidRPr="00D154B4" w:rsidRDefault="00D154B4" w:rsidP="00D154B4">
      <w:r w:rsidRPr="00D154B4">
        <w:rPr>
          <w:rFonts w:hint="eastAsia"/>
        </w:rPr>
        <w:t>公期和尚，因往羅漢路，逢一騎牛公子，師問：「羅漢路向甚麼處去？」公拍牛曰：「道，道。」師喝曰：「這畜生！」公曰：「羅漢路向甚麼處去？」師卻拍牛曰：「道，道。」公曰：「直饒恁麼，猶少蹄角在。」師便打。公拍牛便走。</w:t>
      </w:r>
    </w:p>
    <w:p w:rsidR="00D154B4" w:rsidRPr="00D154B4" w:rsidRDefault="00D154B4" w:rsidP="00B27683">
      <w:pPr>
        <w:pStyle w:val="4"/>
      </w:pPr>
      <w:r w:rsidRPr="00D154B4">
        <w:rPr>
          <w:rFonts w:hint="eastAsia"/>
        </w:rPr>
        <w:t>【</w:t>
      </w:r>
      <w:r w:rsidRPr="00D154B4">
        <w:t>6-07、唐朝因禪師】</w:t>
      </w:r>
    </w:p>
    <w:p w:rsidR="00D154B4" w:rsidRPr="00D154B4" w:rsidRDefault="00D154B4" w:rsidP="00D154B4">
      <w:r w:rsidRPr="00D154B4">
        <w:rPr>
          <w:rFonts w:hint="eastAsia"/>
        </w:rPr>
        <w:t>唐朝因禪師，微時，嘗運槌擊土次，見一大塊，戲槌猛擊之，應碎。豁然大悟。</w:t>
      </w:r>
    </w:p>
    <w:p w:rsidR="00D154B4" w:rsidRPr="00D154B4" w:rsidRDefault="00D154B4" w:rsidP="00D154B4">
      <w:r w:rsidRPr="00D154B4">
        <w:rPr>
          <w:rFonts w:hint="eastAsia"/>
        </w:rPr>
        <w:t>﹝後有老宿聞云：「盡山河大地，被因禪師一擊百雜碎。」﹞</w:t>
      </w:r>
    </w:p>
    <w:p w:rsidR="00D154B4" w:rsidRPr="00D154B4" w:rsidRDefault="00D154B4" w:rsidP="00B27683">
      <w:pPr>
        <w:pStyle w:val="4"/>
      </w:pPr>
      <w:r w:rsidRPr="00D154B4">
        <w:rPr>
          <w:rFonts w:hint="eastAsia"/>
        </w:rPr>
        <w:t>【</w:t>
      </w:r>
      <w:r w:rsidRPr="00D154B4">
        <w:t>6-08、東山云頂禪師】</w:t>
      </w:r>
    </w:p>
    <w:p w:rsidR="00D154B4" w:rsidRPr="00D154B4" w:rsidRDefault="00D154B4" w:rsidP="00D154B4">
      <w:r w:rsidRPr="00D154B4">
        <w:rPr>
          <w:rFonts w:hint="eastAsia"/>
        </w:rPr>
        <w:t>福州東山云頂禪師，泉州人。﹝遺其氏。﹞以再下春闈，往云臺大吼寺剃染具戒，即謁大愚、芝神、鼎諲。後見羅漢下尊宿，始徹已事，道學有聞叢林，稱爲頂三教。僧問：「如何是和尚日用事？」</w:t>
      </w:r>
    </w:p>
    <w:p w:rsidR="00D154B4" w:rsidRPr="00D154B4" w:rsidRDefault="00D154B4" w:rsidP="00D154B4">
      <w:r w:rsidRPr="00D154B4">
        <w:rPr>
          <w:rFonts w:hint="eastAsia"/>
        </w:rPr>
        <w:t>師曰：「我喫飯，汝受飢。」曰：「法法不相到，又作麼生？」</w:t>
      </w:r>
    </w:p>
    <w:p w:rsidR="00D154B4" w:rsidRPr="00D154B4" w:rsidRDefault="00D154B4" w:rsidP="00D154B4">
      <w:r w:rsidRPr="00D154B4">
        <w:rPr>
          <w:rFonts w:hint="eastAsia"/>
        </w:rPr>
        <w:t>師曰：「汝作罪，我皆知。」問：「如何是和尚一枝拂？」</w:t>
      </w:r>
    </w:p>
    <w:p w:rsidR="00D154B4" w:rsidRPr="00D154B4" w:rsidRDefault="00D154B4" w:rsidP="00D154B4">
      <w:r w:rsidRPr="00D154B4">
        <w:rPr>
          <w:rFonts w:hint="eastAsia"/>
        </w:rPr>
        <w:t>師曰：「打破修行窟。」曰：「恁麼則本來無一物也。」</w:t>
      </w:r>
    </w:p>
    <w:p w:rsidR="00D154B4" w:rsidRPr="00D154B4" w:rsidRDefault="00D154B4" w:rsidP="00D154B4">
      <w:r w:rsidRPr="00D154B4">
        <w:rPr>
          <w:rFonts w:hint="eastAsia"/>
        </w:rPr>
        <w:t>師曰：「知無者是誰？」曰：「學人罪過。」</w:t>
      </w:r>
    </w:p>
    <w:p w:rsidR="00D154B4" w:rsidRPr="00D154B4" w:rsidRDefault="00D154B4" w:rsidP="00D154B4">
      <w:r w:rsidRPr="00D154B4">
        <w:rPr>
          <w:rFonts w:hint="eastAsia"/>
        </w:rPr>
        <w:t>師曰：「再思可矣！」居士問洞山道：「有一物上拄天，下拄地，未審是甚麼物？」</w:t>
      </w:r>
    </w:p>
    <w:p w:rsidR="00D154B4" w:rsidRPr="00D154B4" w:rsidRDefault="00D154B4" w:rsidP="00D154B4">
      <w:r w:rsidRPr="00D154B4">
        <w:rPr>
          <w:rFonts w:hint="eastAsia"/>
        </w:rPr>
        <w:t>師曰：「擔鐵枷，喫鐵棒。」曰：「天地黑，山河走。」</w:t>
      </w:r>
    </w:p>
    <w:p w:rsidR="00D154B4" w:rsidRPr="00D154B4" w:rsidRDefault="00D154B4" w:rsidP="00D154B4">
      <w:r w:rsidRPr="00D154B4">
        <w:rPr>
          <w:rFonts w:hint="eastAsia"/>
        </w:rPr>
        <w:t>師曰：「閻老殿前添一鬼，北邙山下臥千年。」士叫：「快活！快活！」</w:t>
      </w:r>
    </w:p>
    <w:p w:rsidR="00D154B4" w:rsidRPr="00D154B4" w:rsidRDefault="00D154B4" w:rsidP="00D154B4">
      <w:r w:rsidRPr="00D154B4">
        <w:rPr>
          <w:rFonts w:hint="eastAsia"/>
        </w:rPr>
        <w:t>師曰：「也是野狐吞老鼠。」九龍觀道士並三士人，請上堂：「儒門畫八卦，造契書，不救六道輪迴。道門朝九皇，煉真氣，不達三祇劫數。我釋迦世尊，洞三祇劫數，救六道輪迴，以大願攝人天，如風輪持日月，以大智破生死，若劫火焚秋毫。入得我門者，自然轉變天地，幽察鬼神，使須彌、鐵圍、大地、大海入一毛孔中，一切衆生，不覺不知。我說此法門，如虛空俱含萬象，一爲無量，無量爲一。若人得一，即萬事畢。珍重！」</w:t>
      </w:r>
    </w:p>
    <w:p w:rsidR="00D154B4" w:rsidRPr="00D154B4" w:rsidRDefault="00D154B4" w:rsidP="00B27683">
      <w:pPr>
        <w:pStyle w:val="4"/>
      </w:pPr>
      <w:r w:rsidRPr="00D154B4">
        <w:rPr>
          <w:rFonts w:hint="eastAsia"/>
        </w:rPr>
        <w:t>【</w:t>
      </w:r>
      <w:r w:rsidRPr="00D154B4">
        <w:t>6-09、云幽重惲禪師】</w:t>
      </w:r>
    </w:p>
    <w:p w:rsidR="00D154B4" w:rsidRPr="00D154B4" w:rsidRDefault="00D154B4" w:rsidP="00D154B4">
      <w:r w:rsidRPr="00D154B4">
        <w:rPr>
          <w:rFonts w:hint="eastAsia"/>
        </w:rPr>
        <w:t>婺州云幽重惲禪師，﹝今曰法云。﹞初謁雪峯，次依石霜，乃開悟。旋里隱居，蔽形唯一衲。住後，上堂：「云幽一隻箭，虛空無背面。射去遍十方，要且無人見。」時有僧問：「如何是和尚一隻箭？」</w:t>
      </w:r>
    </w:p>
    <w:p w:rsidR="00D154B4" w:rsidRPr="00D154B4" w:rsidRDefault="00D154B4" w:rsidP="00D154B4">
      <w:r w:rsidRPr="00D154B4">
        <w:rPr>
          <w:rFonts w:hint="eastAsia"/>
        </w:rPr>
        <w:t>師曰：「盡大地人無髑髏。」</w:t>
      </w:r>
    </w:p>
    <w:p w:rsidR="00D154B4" w:rsidRPr="00D154B4" w:rsidRDefault="00D154B4" w:rsidP="00B27683">
      <w:pPr>
        <w:pStyle w:val="4"/>
      </w:pPr>
      <w:r w:rsidRPr="00D154B4">
        <w:rPr>
          <w:rFonts w:hint="eastAsia"/>
        </w:rPr>
        <w:t>【</w:t>
      </w:r>
      <w:r w:rsidRPr="00D154B4">
        <w:t>6-10、布衲如禪師】</w:t>
      </w:r>
    </w:p>
    <w:p w:rsidR="00D154B4" w:rsidRPr="00D154B4" w:rsidRDefault="00D154B4" w:rsidP="00D154B4">
      <w:r w:rsidRPr="00D154B4">
        <w:rPr>
          <w:rFonts w:hint="eastAsia"/>
        </w:rPr>
        <w:t>雙溪布衲如禪師，因嵩禪師戲，以詩悼之曰：「繼祖當吾代，生緣行可規，終身常在道，識病懶尋醫。貌古筆難寫，情高世莫知。慈云布何處，孤月自相宜。」師讀罷舉筆答曰：「道契平生更有誰，閒卿於我最心知，當初未欲成相別，恐誤同參一首詩。」投筆坐亡。於六十年後，塔戶自啓，其真容儼然。</w:t>
      </w:r>
    </w:p>
    <w:p w:rsidR="00D154B4" w:rsidRPr="00D154B4" w:rsidRDefault="00D154B4" w:rsidP="00B27683">
      <w:pPr>
        <w:pStyle w:val="4"/>
      </w:pPr>
      <w:r w:rsidRPr="00D154B4">
        <w:rPr>
          <w:rFonts w:hint="eastAsia"/>
        </w:rPr>
        <w:t>【</w:t>
      </w:r>
      <w:r w:rsidRPr="00D154B4">
        <w:t>6-11、投子通禪師】</w:t>
      </w:r>
    </w:p>
    <w:p w:rsidR="00D154B4" w:rsidRPr="00D154B4" w:rsidRDefault="00D154B4" w:rsidP="00D154B4">
      <w:r w:rsidRPr="00D154B4">
        <w:rPr>
          <w:rFonts w:hint="eastAsia"/>
        </w:rPr>
        <w:t>舒州投子通禪師，僧問：「達磨未來時如何？」</w:t>
      </w:r>
    </w:p>
    <w:p w:rsidR="00D154B4" w:rsidRPr="00D154B4" w:rsidRDefault="00D154B4" w:rsidP="00D154B4">
      <w:r w:rsidRPr="00D154B4">
        <w:rPr>
          <w:rFonts w:hint="eastAsia"/>
        </w:rPr>
        <w:t>師曰：「兩岸唱漁歌。」曰：「來後如何？」</w:t>
      </w:r>
    </w:p>
    <w:p w:rsidR="00D154B4" w:rsidRPr="00D154B4" w:rsidRDefault="00D154B4" w:rsidP="00D154B4">
      <w:r w:rsidRPr="00D154B4">
        <w:rPr>
          <w:rFonts w:hint="eastAsia"/>
        </w:rPr>
        <w:t>師曰：「大海湧風波。」問：「如何是孤峯頂上節操長松？」</w:t>
      </w:r>
    </w:p>
    <w:p w:rsidR="00D154B4" w:rsidRPr="00D154B4" w:rsidRDefault="00D154B4" w:rsidP="00D154B4">
      <w:r w:rsidRPr="00D154B4">
        <w:rPr>
          <w:rFonts w:hint="eastAsia"/>
        </w:rPr>
        <w:t>師曰：「能爲萬象主，不逐四時凋。」問：「如何是和尚這裏佛法？」</w:t>
      </w:r>
    </w:p>
    <w:p w:rsidR="00D154B4" w:rsidRPr="00D154B4" w:rsidRDefault="00D154B4" w:rsidP="00D154B4">
      <w:r w:rsidRPr="00D154B4">
        <w:rPr>
          <w:rFonts w:hint="eastAsia"/>
        </w:rPr>
        <w:t>師曰：「東壁打西壁。」</w:t>
      </w:r>
    </w:p>
    <w:p w:rsidR="00D154B4" w:rsidRPr="00D154B4" w:rsidRDefault="00D154B4" w:rsidP="00B27683">
      <w:pPr>
        <w:pStyle w:val="4"/>
      </w:pPr>
      <w:r w:rsidRPr="00D154B4">
        <w:rPr>
          <w:rFonts w:hint="eastAsia"/>
        </w:rPr>
        <w:lastRenderedPageBreak/>
        <w:t>【</w:t>
      </w:r>
      <w:r w:rsidRPr="00D154B4">
        <w:t>6-12、法海立禪師】</w:t>
      </w:r>
    </w:p>
    <w:p w:rsidR="00D154B4" w:rsidRPr="00D154B4" w:rsidRDefault="00D154B4" w:rsidP="00D154B4">
      <w:r w:rsidRPr="00D154B4">
        <w:rPr>
          <w:rFonts w:hint="eastAsia"/>
        </w:rPr>
        <w:t>處州法海立禪師，因朝廷有旨，革本寺爲神霄宮。師升座謂衆曰：「都緣未徹，所以說是說非。蓋爲不真，便乃分彼分此。我身尚且不有，身外烏足道哉！正眼觀來，一場笑具。今則聖君垂旨，更僧寺作神霄，佛頭上添個冠兒，算來有何不可。山僧今日不免橫擔拄杖，高掛鉢囊，向無縫塔中安身立命，於無根樹下嘯月吟風。一任乘云仙客，駕鶴高人，來此咒水書符，叩牙作法。他年成道，白日上升，堪報不報之恩，以助無爲之化，只恐不是玉，是玉也大奇。然雖如是，且道山僧轉身一句作麼生道，還委悉麼？」擲下拂子，竟爾趨寂。郡守具奏其事，奉旨改其寺曰真身。</w:t>
      </w:r>
    </w:p>
    <w:p w:rsidR="00D154B4" w:rsidRPr="00D154B4" w:rsidRDefault="00D154B4" w:rsidP="00B27683">
      <w:pPr>
        <w:pStyle w:val="4"/>
      </w:pPr>
      <w:r w:rsidRPr="00D154B4">
        <w:rPr>
          <w:rFonts w:hint="eastAsia"/>
        </w:rPr>
        <w:t>【</w:t>
      </w:r>
      <w:r w:rsidRPr="00D154B4">
        <w:t>6-13、天寧明禪師】</w:t>
      </w:r>
    </w:p>
    <w:p w:rsidR="00D154B4" w:rsidRPr="00D154B4" w:rsidRDefault="00D154B4" w:rsidP="00D154B4">
      <w:r w:rsidRPr="00D154B4">
        <w:rPr>
          <w:rFonts w:hint="eastAsia"/>
        </w:rPr>
        <w:t>汝州天寧明禪師，改德士日，師登座謝恩畢，乃曰：「木簡信手拈來，坐具乘時放下。云散水流去，寂然天地空。」即斂目而逝。</w:t>
      </w:r>
    </w:p>
    <w:p w:rsidR="00D154B4" w:rsidRPr="00D154B4" w:rsidRDefault="00D154B4" w:rsidP="00B27683">
      <w:pPr>
        <w:pStyle w:val="4"/>
      </w:pPr>
      <w:r w:rsidRPr="00D154B4">
        <w:rPr>
          <w:rFonts w:hint="eastAsia"/>
        </w:rPr>
        <w:t>【</w:t>
      </w:r>
      <w:r w:rsidRPr="00D154B4">
        <w:t>6-14、仁王欽禪師】</w:t>
      </w:r>
    </w:p>
    <w:p w:rsidR="00D154B4" w:rsidRPr="00D154B4" w:rsidRDefault="00D154B4" w:rsidP="00D154B4">
      <w:r w:rsidRPr="00D154B4">
        <w:rPr>
          <w:rFonts w:hint="eastAsia"/>
        </w:rPr>
        <w:t>蜀中仁王欽禪師，僧問：「如何是佛？」</w:t>
      </w:r>
    </w:p>
    <w:p w:rsidR="00D154B4" w:rsidRPr="00D154B4" w:rsidRDefault="00D154B4" w:rsidP="00D154B4">
      <w:r w:rsidRPr="00D154B4">
        <w:rPr>
          <w:rFonts w:hint="eastAsia"/>
        </w:rPr>
        <w:t>師曰：「聞名不如見面。」曰：「如何是祖師西來意？」</w:t>
      </w:r>
    </w:p>
    <w:p w:rsidR="00D154B4" w:rsidRPr="00D154B4" w:rsidRDefault="00D154B4" w:rsidP="00D154B4">
      <w:r w:rsidRPr="00D154B4">
        <w:rPr>
          <w:rFonts w:hint="eastAsia"/>
        </w:rPr>
        <w:t>師曰：「鬧市裏弄猢猻。」曰：「如何是道？」曰：「大蟲看水磨。」</w:t>
      </w:r>
    </w:p>
    <w:p w:rsidR="00D154B4" w:rsidRPr="00D154B4" w:rsidRDefault="00D154B4" w:rsidP="00B27683">
      <w:pPr>
        <w:pStyle w:val="4"/>
      </w:pPr>
      <w:r w:rsidRPr="00D154B4">
        <w:rPr>
          <w:rFonts w:hint="eastAsia"/>
        </w:rPr>
        <w:t>【</w:t>
      </w:r>
      <w:r w:rsidRPr="00D154B4">
        <w:t>6-15、金陵鐵索山主】</w:t>
      </w:r>
    </w:p>
    <w:p w:rsidR="00D154B4" w:rsidRPr="00D154B4" w:rsidRDefault="00D154B4" w:rsidP="00D154B4">
      <w:r w:rsidRPr="00D154B4">
        <w:rPr>
          <w:rFonts w:hint="eastAsia"/>
        </w:rPr>
        <w:t>金陵鐵索山主，﹝遺其名。﹞僧問：「久向鐵索，未審作何面目？」主打露柱。僧曰：「謝見示。」主曰：「你據個甚麼便恁麼道？」僧卻打露柱。主曰：「且道索在甚麼處？」僧作量勢。主曰：「今日遇個同參。」</w:t>
      </w:r>
    </w:p>
    <w:p w:rsidR="00D154B4" w:rsidRPr="00D154B4" w:rsidRDefault="00D154B4" w:rsidP="00B27683">
      <w:pPr>
        <w:pStyle w:val="4"/>
      </w:pPr>
      <w:r w:rsidRPr="00D154B4">
        <w:rPr>
          <w:rFonts w:hint="eastAsia"/>
        </w:rPr>
        <w:t>【</w:t>
      </w:r>
      <w:r w:rsidRPr="00D154B4">
        <w:t>6-16、樓子和尚 】</w:t>
      </w:r>
    </w:p>
    <w:p w:rsidR="00D154B4" w:rsidRPr="00D154B4" w:rsidRDefault="00D154B4" w:rsidP="00D154B4">
      <w:r w:rsidRPr="00D154B4">
        <w:rPr>
          <w:rFonts w:hint="eastAsia"/>
        </w:rPr>
        <w:t>樓子和尚，不知何許人也，遺其名氏。一日偶經遊街市間，於酒樓下整襪帶次，聞樓上人唱曲云：「你既無心我也休。」忽然大悟，因號樓子焉。</w:t>
      </w:r>
    </w:p>
    <w:p w:rsidR="00D154B4" w:rsidRPr="00D154B4" w:rsidRDefault="00D154B4" w:rsidP="00B27683">
      <w:pPr>
        <w:pStyle w:val="4"/>
      </w:pPr>
      <w:r w:rsidRPr="00D154B4">
        <w:rPr>
          <w:rFonts w:hint="eastAsia"/>
        </w:rPr>
        <w:t>【</w:t>
      </w:r>
      <w:r w:rsidRPr="00D154B4">
        <w:t>6-17、神照本如法師】</w:t>
      </w:r>
    </w:p>
    <w:p w:rsidR="00D154B4" w:rsidRPr="00D154B4" w:rsidRDefault="00D154B4" w:rsidP="00D154B4">
      <w:r w:rsidRPr="00D154B4">
        <w:rPr>
          <w:rFonts w:hint="eastAsia"/>
        </w:rPr>
        <w:t>神照本如法師，嘗以經王請益四明尊者。者震聲曰：「汝名本如。」師即領悟。作偈曰：「處處逢歸路，頭頭達故鄉。本來成現事，何必待思量。」</w:t>
      </w:r>
    </w:p>
    <w:p w:rsidR="00D154B4" w:rsidRPr="00D154B4" w:rsidRDefault="00D154B4" w:rsidP="00B27683">
      <w:pPr>
        <w:pStyle w:val="4"/>
      </w:pPr>
      <w:r w:rsidRPr="00D154B4">
        <w:rPr>
          <w:rFonts w:hint="eastAsia"/>
        </w:rPr>
        <w:t>【</w:t>
      </w:r>
      <w:r w:rsidRPr="00D154B4">
        <w:t>6-18、天竺證悟法師】</w:t>
      </w:r>
    </w:p>
    <w:p w:rsidR="00D154B4" w:rsidRPr="00D154B4" w:rsidRDefault="00D154B4" w:rsidP="00D154B4">
      <w:r w:rsidRPr="00D154B4">
        <w:rPr>
          <w:rFonts w:hint="eastAsia"/>
        </w:rPr>
        <w:t>臨安府上竺圓智證悟法師，台州林氏子，依白蓮仙法師，問具變之道。</w:t>
      </w:r>
    </w:p>
    <w:p w:rsidR="00D154B4" w:rsidRPr="00D154B4" w:rsidRDefault="00D154B4" w:rsidP="00D154B4">
      <w:r w:rsidRPr="00D154B4">
        <w:rPr>
          <w:rFonts w:hint="eastAsia"/>
        </w:rPr>
        <w:t>蓮指行燈曰：「如此燈者，離性絕非，本自空寂，理則具矣。六凡四聖，所見不同，變則在焉。」</w:t>
      </w:r>
    </w:p>
    <w:p w:rsidR="00D154B4" w:rsidRPr="00D154B4" w:rsidRDefault="00D154B4" w:rsidP="00D154B4">
      <w:r w:rsidRPr="00D154B4">
        <w:rPr>
          <w:rFonts w:hint="eastAsia"/>
        </w:rPr>
        <w:t>師不契，後因掃地誦法華經，至「知法常無性，佛種從緣起」，始諭旨。告蓮，蓮然之。師領徒以來，嘗患本宗學者囿於名相，膠於筆錄，至以天台之傳爲文字之學，南宗鄙之。乃謁護國此庵元禪師，夜語次，師舉東坡宿東林偈，且曰：「也不易到此田地。」</w:t>
      </w:r>
    </w:p>
    <w:p w:rsidR="00D154B4" w:rsidRPr="00D154B4" w:rsidRDefault="00D154B4" w:rsidP="00D154B4">
      <w:r w:rsidRPr="00D154B4">
        <w:rPr>
          <w:rFonts w:hint="eastAsia"/>
        </w:rPr>
        <w:t>庵曰：「尚未見路徑，何言到耶？」</w:t>
      </w:r>
    </w:p>
    <w:p w:rsidR="00D154B4" w:rsidRPr="00D154B4" w:rsidRDefault="00D154B4" w:rsidP="00D154B4">
      <w:r w:rsidRPr="00D154B4">
        <w:rPr>
          <w:rFonts w:hint="eastAsia"/>
        </w:rPr>
        <w:t>曰：「只如他道，溪聲便是廣長舌，山色豈非清淨身，若不到此田地，如何有這個消息？」</w:t>
      </w:r>
    </w:p>
    <w:p w:rsidR="00D154B4" w:rsidRPr="00D154B4" w:rsidRDefault="00D154B4" w:rsidP="00D154B4">
      <w:r w:rsidRPr="00D154B4">
        <w:rPr>
          <w:rFonts w:hint="eastAsia"/>
        </w:rPr>
        <w:t>庵曰：「是門外漢耳。」</w:t>
      </w:r>
    </w:p>
    <w:p w:rsidR="00D154B4" w:rsidRPr="00D154B4" w:rsidRDefault="00D154B4" w:rsidP="00D154B4">
      <w:r w:rsidRPr="00D154B4">
        <w:rPr>
          <w:rFonts w:hint="eastAsia"/>
        </w:rPr>
        <w:t>曰：「和尚不吝，可爲說破？」</w:t>
      </w:r>
    </w:p>
    <w:p w:rsidR="00D154B4" w:rsidRPr="00D154B4" w:rsidRDefault="00D154B4" w:rsidP="00D154B4">
      <w:r w:rsidRPr="00D154B4">
        <w:rPr>
          <w:rFonts w:hint="eastAsia"/>
        </w:rPr>
        <w:t>庵曰：「卻只從這裏猛著精彩覷捕看。若覷捕得他破，則亦知本命元辰落著處。」</w:t>
      </w:r>
    </w:p>
    <w:p w:rsidR="00D154B4" w:rsidRPr="00D154B4" w:rsidRDefault="00D154B4" w:rsidP="00D154B4">
      <w:r w:rsidRPr="00D154B4">
        <w:rPr>
          <w:rFonts w:hint="eastAsia"/>
        </w:rPr>
        <w:t>師通夕不寐，及曉鐘鳴，去其祕畜，以前偈別曰：「東坡居士太饒舌，聲色關中欲透身。溪若是聲山是色，無山無水好愁人。」</w:t>
      </w:r>
    </w:p>
    <w:p w:rsidR="00D154B4" w:rsidRPr="00D154B4" w:rsidRDefault="00D154B4" w:rsidP="00D154B4">
      <w:r w:rsidRPr="00D154B4">
        <w:rPr>
          <w:rFonts w:hint="eastAsia"/>
        </w:rPr>
        <w:t>特以告此庵。庵曰：「向汝道是門外漢。」師禮謝。未幾，有化馬祖殿瓦者，求語發揚。師書曰：「寄語江西老古錐，從教日炙與風吹。兒孫不是無料理，要見冰消瓦解時。」此庵見之，笑曰：「須是這闍黎始得！」</w:t>
      </w:r>
    </w:p>
    <w:p w:rsidR="00D154B4" w:rsidRPr="00D154B4" w:rsidRDefault="00D154B4" w:rsidP="00B27683">
      <w:pPr>
        <w:pStyle w:val="4"/>
      </w:pPr>
      <w:r w:rsidRPr="00D154B4">
        <w:rPr>
          <w:rFonts w:hint="eastAsia"/>
        </w:rPr>
        <w:lastRenderedPageBreak/>
        <w:t>【</w:t>
      </w:r>
      <w:r w:rsidRPr="00D154B4">
        <w:t>6-19、本嵩律師】</w:t>
      </w:r>
    </w:p>
    <w:p w:rsidR="00D154B4" w:rsidRPr="00D154B4" w:rsidRDefault="00D154B4" w:rsidP="00D154B4">
      <w:r w:rsidRPr="00D154B4">
        <w:rPr>
          <w:rFonts w:hint="eastAsia"/>
        </w:rPr>
        <w:t>本嵩律師，因無爲居士楊傑請，問：「宣律師所講毗尼性體。」師以偈答曰：「情智何嘗異，犬吠蛇自行。終南的的意，日午打三更。」</w:t>
      </w:r>
    </w:p>
    <w:p w:rsidR="00D154B4" w:rsidRPr="00D154B4" w:rsidRDefault="00D154B4" w:rsidP="00B27683">
      <w:pPr>
        <w:pStyle w:val="4"/>
      </w:pPr>
      <w:r w:rsidRPr="00D154B4">
        <w:rPr>
          <w:rFonts w:hint="eastAsia"/>
        </w:rPr>
        <w:t>【</w:t>
      </w:r>
      <w:r w:rsidRPr="00D154B4">
        <w:t>6-20、亡名古宿】</w:t>
      </w:r>
    </w:p>
    <w:p w:rsidR="00D154B4" w:rsidRPr="00D154B4" w:rsidRDefault="00D154B4" w:rsidP="00D154B4">
      <w:r w:rsidRPr="00D154B4">
        <w:rPr>
          <w:rFonts w:hint="eastAsia"/>
        </w:rPr>
        <w:t>昔有一老宿，一夏不爲師僧說話。有僧嘆曰：「我只恁麼空過一夏，不敢望和尚說佛法，得聞『正因』兩字也得。」老宿聞，乃曰：「闍黎莫</w:t>
      </w:r>
      <w:r w:rsidRPr="00D154B4">
        <w:rPr>
          <w:rFonts w:ascii="SimSun-ExtB" w:eastAsia="SimSun-ExtB" w:hAnsi="SimSun-ExtB" w:cs="SimSun-ExtB" w:hint="eastAsia"/>
        </w:rPr>
        <w:t>𧬜</w:t>
      </w:r>
      <w:r w:rsidRPr="00D154B4">
        <w:rPr>
          <w:rFonts w:hint="eastAsia"/>
        </w:rPr>
        <w:t>速，若論正因，一字也無。」道了叩齒云：「適來無端，不合與麼道。」鄰壁有一老宿聞曰：「好一釜羹，被一顆鼠糞污卻。」</w:t>
      </w:r>
    </w:p>
    <w:p w:rsidR="00D154B4" w:rsidRPr="00D154B4" w:rsidRDefault="00D154B4" w:rsidP="00D154B4">
      <w:r w:rsidRPr="00D154B4">
        <w:rPr>
          <w:rFonts w:hint="eastAsia"/>
        </w:rPr>
        <w:t>﹝雪竇代云：「誰家釜裏無一兩顆。」﹞</w:t>
      </w:r>
    </w:p>
    <w:p w:rsidR="00D154B4" w:rsidRPr="00D154B4" w:rsidRDefault="00D154B4" w:rsidP="00D154B4">
      <w:r w:rsidRPr="00D154B4">
        <w:rPr>
          <w:rFonts w:hint="eastAsia"/>
        </w:rPr>
        <w:t>昔有一僧，在經堂內不看經，每日打坐。藏主曰：「何不看經？」</w:t>
      </w:r>
    </w:p>
    <w:p w:rsidR="00D154B4" w:rsidRPr="00D154B4" w:rsidRDefault="00D154B4" w:rsidP="00D154B4">
      <w:r w:rsidRPr="00D154B4">
        <w:rPr>
          <w:rFonts w:hint="eastAsia"/>
        </w:rPr>
        <w:t>僧曰：「某甲不識字。」主曰：「何不問人？」僧近前，叉手鞠躬曰：「這個是甚麼字？」主無對。</w:t>
      </w:r>
    </w:p>
    <w:p w:rsidR="00D154B4" w:rsidRPr="00D154B4" w:rsidRDefault="00D154B4" w:rsidP="00D154B4">
      <w:r w:rsidRPr="00D154B4">
        <w:rPr>
          <w:rFonts w:hint="eastAsia"/>
        </w:rPr>
        <w:t>﹝大通本代云：「人道不識。」﹞</w:t>
      </w:r>
    </w:p>
    <w:p w:rsidR="00D154B4" w:rsidRPr="00D154B4" w:rsidRDefault="00D154B4" w:rsidP="00D154B4">
      <w:r w:rsidRPr="00D154B4">
        <w:rPr>
          <w:rFonts w:hint="eastAsia"/>
        </w:rPr>
        <w:t>昔有一老宿，住庵於門上書心字，於窗上書心字，於壁上書心字。</w:t>
      </w:r>
    </w:p>
    <w:p w:rsidR="00D154B4" w:rsidRPr="00D154B4" w:rsidRDefault="00D154B4" w:rsidP="00D154B4">
      <w:r w:rsidRPr="00D154B4">
        <w:rPr>
          <w:rFonts w:hint="eastAsia"/>
        </w:rPr>
        <w:t>﹝法眼云：「門上但書門字，窗上但書窗字，壁上但書壁字。」玄覺云：「門上不要書門字，窗上不要書窗字，壁上不要書壁字。何故？字義炳然。」﹞</w:t>
      </w:r>
    </w:p>
    <w:p w:rsidR="00D154B4" w:rsidRPr="00D154B4" w:rsidRDefault="00D154B4" w:rsidP="00D154B4">
      <w:r w:rsidRPr="00D154B4">
        <w:rPr>
          <w:rFonts w:hint="eastAsia"/>
        </w:rPr>
        <w:t>昔有二庵主，住庵，旬日不相見，忽相會。上庵主問下庵主：「多時不相見，向甚麼處去？」下庵主曰：「在庵中造個無縫塔。」上庵主曰：「某甲也要造一個，就兄借取塔樣子。」下庵主曰：「何不早說，恰被人借去了也！」法眼云：「且道是借他樣，不借他樣？」</w:t>
      </w:r>
    </w:p>
    <w:p w:rsidR="00D154B4" w:rsidRPr="00D154B4" w:rsidRDefault="00D154B4" w:rsidP="00D154B4">
      <w:r w:rsidRPr="00D154B4">
        <w:rPr>
          <w:rFonts w:hint="eastAsia"/>
        </w:rPr>
        <w:t>昔有一庵主，見僧來豎起火筒曰：「會麼？」曰：「不會。」主曰：「三十年用不盡底。」僧卻問：「三十年前用個甚麼？」主無對。</w:t>
      </w:r>
    </w:p>
    <w:p w:rsidR="00D154B4" w:rsidRPr="00D154B4" w:rsidRDefault="00D154B4" w:rsidP="00D154B4">
      <w:r w:rsidRPr="00D154B4">
        <w:rPr>
          <w:rFonts w:hint="eastAsia"/>
        </w:rPr>
        <w:t>﹝歸宗柔代云：「也要知。」﹞</w:t>
      </w:r>
    </w:p>
    <w:p w:rsidR="00D154B4" w:rsidRPr="00D154B4" w:rsidRDefault="00D154B4" w:rsidP="00D154B4">
      <w:r w:rsidRPr="00D154B4">
        <w:rPr>
          <w:rFonts w:hint="eastAsia"/>
        </w:rPr>
        <w:t>昔有一老宿，因江南國主問：「予有一頭水牯牛，萬里無寸草，未審向甚麼處放。」宿無對。</w:t>
      </w:r>
    </w:p>
    <w:p w:rsidR="00D154B4" w:rsidRPr="00D154B4" w:rsidRDefault="00D154B4" w:rsidP="00D154B4">
      <w:r w:rsidRPr="00D154B4">
        <w:rPr>
          <w:rFonts w:hint="eastAsia"/>
        </w:rPr>
        <w:t>﹝歸宗柔代云：「向處放。」﹞</w:t>
      </w:r>
    </w:p>
    <w:p w:rsidR="00D154B4" w:rsidRPr="00D154B4" w:rsidRDefault="00D154B4" w:rsidP="00D154B4">
      <w:r w:rsidRPr="00D154B4">
        <w:rPr>
          <w:rFonts w:hint="eastAsia"/>
        </w:rPr>
        <w:t>昔有一老宿，問僧：「甚麼處來？」</w:t>
      </w:r>
    </w:p>
    <w:p w:rsidR="00D154B4" w:rsidRPr="00D154B4" w:rsidRDefault="00D154B4" w:rsidP="00D154B4">
      <w:r w:rsidRPr="00D154B4">
        <w:rPr>
          <w:rFonts w:hint="eastAsia"/>
        </w:rPr>
        <w:t>僧曰：牛頭山禮拜祖師來。」宿曰：「還見祖師麼？」僧無對。</w:t>
      </w:r>
    </w:p>
    <w:p w:rsidR="00D154B4" w:rsidRPr="00D154B4" w:rsidRDefault="00D154B4" w:rsidP="00D154B4">
      <w:r w:rsidRPr="00D154B4">
        <w:rPr>
          <w:rFonts w:hint="eastAsia"/>
        </w:rPr>
        <w:t>﹝歸宗柔代云：「大似不相信。」﹞</w:t>
      </w:r>
    </w:p>
    <w:p w:rsidR="00D154B4" w:rsidRPr="00D154B4" w:rsidRDefault="00D154B4" w:rsidP="00D154B4">
      <w:r w:rsidRPr="00D154B4">
        <w:rPr>
          <w:rFonts w:hint="eastAsia"/>
        </w:rPr>
        <w:t>昔有一老宿，有偈曰：「五蘊山頭一段空，同門出入不相逢。無量劫來賃屋住，到頭不識主人公。」</w:t>
      </w:r>
    </w:p>
    <w:p w:rsidR="00D154B4" w:rsidRPr="00D154B4" w:rsidRDefault="00D154B4" w:rsidP="00D154B4">
      <w:r w:rsidRPr="00D154B4">
        <w:rPr>
          <w:rFonts w:hint="eastAsia"/>
        </w:rPr>
        <w:t>﹝有老宿云：「既不識他，當初問甚麼人賃。」﹞</w:t>
      </w:r>
    </w:p>
    <w:p w:rsidR="00D154B4" w:rsidRPr="00D154B4" w:rsidRDefault="00D154B4" w:rsidP="00D154B4">
      <w:r w:rsidRPr="00D154B4">
        <w:rPr>
          <w:rFonts w:hint="eastAsia"/>
        </w:rPr>
        <w:t>僧問老宿：「如何是密室中人？」老宿曰：「有客不答話。」</w:t>
      </w:r>
    </w:p>
    <w:p w:rsidR="00D154B4" w:rsidRPr="00D154B4" w:rsidRDefault="00D154B4" w:rsidP="00D154B4">
      <w:r w:rsidRPr="00D154B4">
        <w:rPr>
          <w:rFonts w:hint="eastAsia"/>
        </w:rPr>
        <w:t>﹝玄沙云：「何曾密？」歸宗柔別老宿云：「你因甚麼得見。」﹞</w:t>
      </w:r>
    </w:p>
    <w:p w:rsidR="00D154B4" w:rsidRPr="00D154B4" w:rsidRDefault="00D154B4" w:rsidP="00D154B4">
      <w:r w:rsidRPr="00D154B4">
        <w:rPr>
          <w:rFonts w:hint="eastAsia"/>
        </w:rPr>
        <w:t>昔有一老宿，因僧問：「魂兮歸去來，食我家園葚。如何是家園葚？」</w:t>
      </w:r>
    </w:p>
    <w:p w:rsidR="00D154B4" w:rsidRPr="00D154B4" w:rsidRDefault="00D154B4" w:rsidP="00D154B4">
      <w:r w:rsidRPr="00D154B4">
        <w:rPr>
          <w:rFonts w:hint="eastAsia"/>
        </w:rPr>
        <w:t>﹝玄覺代云：「是亦食不得。」法燈云：「污卻你口。」﹞</w:t>
      </w:r>
    </w:p>
    <w:p w:rsidR="00D154B4" w:rsidRPr="00D154B4" w:rsidRDefault="00D154B4" w:rsidP="00D154B4">
      <w:r w:rsidRPr="00D154B4">
        <w:rPr>
          <w:rFonts w:hint="eastAsia"/>
        </w:rPr>
        <w:t>昔有一老宿，曰：「祖師九年面壁，爲訪知音，若恁麼會得，喫鐵棒有日在。」又一老宿曰：「祖師九年面壁，何不慚惶？若恁麼會得，更買草鞋行腳三十年。」</w:t>
      </w:r>
    </w:p>
    <w:p w:rsidR="00D154B4" w:rsidRPr="00D154B4" w:rsidRDefault="00D154B4" w:rsidP="00D154B4">
      <w:r w:rsidRPr="00D154B4">
        <w:rPr>
          <w:rFonts w:hint="eastAsia"/>
        </w:rPr>
        <w:t>﹝琅玡覺云：「既不然，且道祖師面壁意作麼生？」良久云：「欲得不招無間業，莫謗如來正法輪。」﹞</w:t>
      </w:r>
    </w:p>
    <w:p w:rsidR="00D154B4" w:rsidRPr="00D154B4" w:rsidRDefault="00D154B4" w:rsidP="00D154B4">
      <w:r w:rsidRPr="00D154B4">
        <w:rPr>
          <w:rFonts w:hint="eastAsia"/>
        </w:rPr>
        <w:t>昔有一老宿，因僧問：「師子捉兔亦全其力，捉象亦全其力，未審全個甚麼力？」老宿曰：「不欺之力。」</w:t>
      </w:r>
    </w:p>
    <w:p w:rsidR="00D154B4" w:rsidRPr="00D154B4" w:rsidRDefault="00D154B4" w:rsidP="00D154B4">
      <w:r w:rsidRPr="00D154B4">
        <w:rPr>
          <w:rFonts w:hint="eastAsia"/>
        </w:rPr>
        <w:t>﹝法眼別云：「不會古人語。」﹞</w:t>
      </w:r>
    </w:p>
    <w:p w:rsidR="00D154B4" w:rsidRPr="00D154B4" w:rsidRDefault="00D154B4" w:rsidP="00D154B4">
      <w:r w:rsidRPr="00D154B4">
        <w:rPr>
          <w:rFonts w:hint="eastAsia"/>
        </w:rPr>
        <w:t>昔有一老宿，曰：「這一片田地分付來多時也，我立地待汝構去。」</w:t>
      </w:r>
    </w:p>
    <w:p w:rsidR="00D154B4" w:rsidRPr="00D154B4" w:rsidRDefault="00D154B4" w:rsidP="00D154B4">
      <w:r w:rsidRPr="00D154B4">
        <w:rPr>
          <w:rFonts w:hint="eastAsia"/>
        </w:rPr>
        <w:t>﹝法眼云：「山僧如今坐地，待汝構去，還有道理也無？那個親，那個疏，試裁斷看。」﹞</w:t>
      </w:r>
    </w:p>
    <w:p w:rsidR="00D154B4" w:rsidRPr="00D154B4" w:rsidRDefault="00D154B4" w:rsidP="00D154B4">
      <w:r w:rsidRPr="00D154B4">
        <w:rPr>
          <w:rFonts w:hint="eastAsia"/>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座教壞伊。快束裝起去。」黃昏雨淋淋地，被趁出。</w:t>
      </w:r>
    </w:p>
    <w:p w:rsidR="00D154B4" w:rsidRPr="00D154B4" w:rsidRDefault="00D154B4" w:rsidP="00D154B4">
      <w:r w:rsidRPr="00D154B4">
        <w:rPr>
          <w:rFonts w:hint="eastAsia"/>
        </w:rPr>
        <w:t>﹝法眼云：「古人恁麼顯露些子家風，甚怪。且道意在於何？」﹞</w:t>
      </w:r>
    </w:p>
    <w:p w:rsidR="00D154B4" w:rsidRPr="00D154B4" w:rsidRDefault="00D154B4" w:rsidP="00D154B4">
      <w:r w:rsidRPr="00D154B4">
        <w:rPr>
          <w:rFonts w:hint="eastAsia"/>
        </w:rPr>
        <w:t>昔有僧到</w:t>
      </w:r>
      <w:r w:rsidR="00062C29">
        <w:rPr>
          <w:rFonts w:hint="eastAsia"/>
        </w:rPr>
        <w:t>曹谿</w:t>
      </w:r>
      <w:r w:rsidRPr="00D154B4">
        <w:rPr>
          <w:rFonts w:hint="eastAsia"/>
        </w:rPr>
        <w:t>，時守衣鉢僧提起衣曰：「此是大庾嶺頭提不起底。」</w:t>
      </w:r>
    </w:p>
    <w:p w:rsidR="00D154B4" w:rsidRPr="00D154B4" w:rsidRDefault="00D154B4" w:rsidP="00D154B4">
      <w:r w:rsidRPr="00D154B4">
        <w:rPr>
          <w:rFonts w:hint="eastAsia"/>
        </w:rPr>
        <w:t>僧曰：「爲甚麼在上座手裏？」僧無對。</w:t>
      </w:r>
    </w:p>
    <w:p w:rsidR="00D154B4" w:rsidRPr="00D154B4" w:rsidRDefault="00D154B4" w:rsidP="00D154B4">
      <w:r w:rsidRPr="00D154B4">
        <w:rPr>
          <w:rFonts w:hint="eastAsia"/>
        </w:rPr>
        <w:t>﹝云門云：「彼此不了。」又云：「將謂是師子兒。」﹞</w:t>
      </w:r>
    </w:p>
    <w:p w:rsidR="00D154B4" w:rsidRPr="00D154B4" w:rsidRDefault="00D154B4" w:rsidP="00D154B4">
      <w:r w:rsidRPr="00D154B4">
        <w:rPr>
          <w:rFonts w:hint="eastAsia"/>
        </w:rPr>
        <w:t>昔有僧因看法華經至「諸法從本來，常自寂滅相」。忽疑不決，行住坐臥，每自體究，都無所得。忽春月聞鶯聲，頓然開悟。遂續前偈曰：「諸法從本來，常自寂滅相。春至百花開，黃鶯啼柳上。」</w:t>
      </w:r>
    </w:p>
    <w:p w:rsidR="00D154B4" w:rsidRPr="00D154B4" w:rsidRDefault="00D154B4" w:rsidP="00D154B4">
      <w:r w:rsidRPr="00D154B4">
        <w:rPr>
          <w:rFonts w:hint="eastAsia"/>
        </w:rPr>
        <w:t>昔有老宿問一座主：「疏鈔解義，廣略如何？」主曰：「鈔解疏，疏解經。」宿曰：「經解甚麼？」主無對。</w:t>
      </w:r>
    </w:p>
    <w:p w:rsidR="00D154B4" w:rsidRPr="00D154B4" w:rsidRDefault="00D154B4" w:rsidP="00D154B4">
      <w:r w:rsidRPr="00D154B4">
        <w:rPr>
          <w:rFonts w:hint="eastAsia"/>
        </w:rPr>
        <w:t>昔高麗國，來錢唐刻觀音聖像，及舁上船，竟不能動，因請入明州開元寺供養。後有設問：「無剎不現身聖像，爲甚不去高麗國？」長慶棱云：「現身雖普，睹相生偏。」</w:t>
      </w:r>
    </w:p>
    <w:p w:rsidR="00D154B4" w:rsidRPr="00D154B4" w:rsidRDefault="00D154B4" w:rsidP="00D154B4">
      <w:r w:rsidRPr="00D154B4">
        <w:rPr>
          <w:rFonts w:hint="eastAsia"/>
        </w:rPr>
        <w:t>﹝法眼別云：「識得觀音未？」﹞</w:t>
      </w:r>
    </w:p>
    <w:p w:rsidR="00D154B4" w:rsidRPr="00D154B4" w:rsidRDefault="00D154B4" w:rsidP="00D154B4">
      <w:r w:rsidRPr="00D154B4">
        <w:rPr>
          <w:rFonts w:hint="eastAsia"/>
        </w:rPr>
        <w:t>泗州塔前，一僧禮拜。有人問：「上座日日禮拜，還見大聖麼？」</w:t>
      </w:r>
    </w:p>
    <w:p w:rsidR="00D154B4" w:rsidRPr="00D154B4" w:rsidRDefault="00D154B4" w:rsidP="00D154B4">
      <w:r w:rsidRPr="00D154B4">
        <w:rPr>
          <w:rFonts w:hint="eastAsia"/>
        </w:rPr>
        <w:t>﹝法眼代云：「汝道禮拜是甚麼義？」﹞</w:t>
      </w:r>
    </w:p>
    <w:p w:rsidR="00D154B4" w:rsidRPr="00D154B4" w:rsidRDefault="00D154B4" w:rsidP="00D154B4">
      <w:r w:rsidRPr="00D154B4">
        <w:rPr>
          <w:rFonts w:hint="eastAsia"/>
        </w:rPr>
        <w:lastRenderedPageBreak/>
        <w:t>泗州塔頭侍者，及時鎖門。有人問：「既是三界大師，爲甚麼被弟子鎖？」侍者無對。</w:t>
      </w:r>
    </w:p>
    <w:p w:rsidR="00D154B4" w:rsidRPr="00D154B4" w:rsidRDefault="00D154B4" w:rsidP="00D154B4">
      <w:r w:rsidRPr="00D154B4">
        <w:rPr>
          <w:rFonts w:hint="eastAsia"/>
        </w:rPr>
        <w:t>﹝法眼代云：「弟子鎖，大師鎖。」法燈代云：「還我鎖匙來。」又老宿代云：「吉州鎖，虔州鎖。」﹞</w:t>
      </w:r>
    </w:p>
    <w:p w:rsidR="00D154B4" w:rsidRPr="00D154B4" w:rsidRDefault="00D154B4" w:rsidP="00D154B4">
      <w:r w:rsidRPr="00D154B4">
        <w:rPr>
          <w:rFonts w:hint="eastAsia"/>
        </w:rPr>
        <w:t>聖僧像被屋漏滴，有人問：「僧既是聖僧，爲甚麼有漏？」僧無對。</w:t>
      </w:r>
    </w:p>
    <w:p w:rsidR="00D154B4" w:rsidRPr="00D154B4" w:rsidRDefault="00D154B4" w:rsidP="00D154B4">
      <w:r w:rsidRPr="00D154B4">
        <w:rPr>
          <w:rFonts w:hint="eastAsia"/>
        </w:rPr>
        <w:t>﹝韶國師代云：「無漏不是聖僧。」﹞</w:t>
      </w:r>
    </w:p>
    <w:p w:rsidR="00D154B4" w:rsidRPr="00D154B4" w:rsidRDefault="00D154B4" w:rsidP="00D154B4">
      <w:r w:rsidRPr="00D154B4">
        <w:rPr>
          <w:rFonts w:hint="eastAsia"/>
        </w:rPr>
        <w:t>有人問：「僧點甚麼燈？」</w:t>
      </w:r>
    </w:p>
    <w:p w:rsidR="00D154B4" w:rsidRPr="00D154B4" w:rsidRDefault="00D154B4" w:rsidP="00D154B4">
      <w:r w:rsidRPr="00D154B4">
        <w:rPr>
          <w:rFonts w:hint="eastAsia"/>
        </w:rPr>
        <w:t>僧曰：「長明燈。」曰：「甚麼時點？」曰：「去年點。」曰：「長明何在？」僧無語。</w:t>
      </w:r>
    </w:p>
    <w:p w:rsidR="00D154B4" w:rsidRPr="00D154B4" w:rsidRDefault="00D154B4" w:rsidP="00D154B4">
      <w:r w:rsidRPr="00D154B4">
        <w:rPr>
          <w:rFonts w:hint="eastAsia"/>
        </w:rPr>
        <w:t>﹝長慶棱代云：「若不如此，知公不受人謾。」法眼別云：「利動君子。」﹞</w:t>
      </w:r>
    </w:p>
    <w:p w:rsidR="00D154B4" w:rsidRPr="00D154B4" w:rsidRDefault="00D154B4" w:rsidP="00D154B4">
      <w:r w:rsidRPr="00D154B4">
        <w:rPr>
          <w:rFonts w:hint="eastAsia"/>
        </w:rPr>
        <w:t>有座主念彌陀名號次，小師喚和尚，及回顧，小師不對。如是數四，和尚叱曰：「三度四度喚，有甚麼事？」小師曰：「和尚幾年喚他即得，某甲才喚便發業。」</w:t>
      </w:r>
    </w:p>
    <w:p w:rsidR="00D154B4" w:rsidRPr="00D154B4" w:rsidRDefault="00D154B4" w:rsidP="00D154B4">
      <w:r w:rsidRPr="00D154B4">
        <w:rPr>
          <w:rFonts w:hint="eastAsia"/>
        </w:rPr>
        <w:t>﹝法燈代云：「咄叱！﹞」</w:t>
      </w:r>
    </w:p>
    <w:p w:rsidR="00D154B4" w:rsidRPr="00D154B4" w:rsidRDefault="00D154B4" w:rsidP="00D154B4">
      <w:r w:rsidRPr="00D154B4">
        <w:rPr>
          <w:rFonts w:hint="eastAsia"/>
        </w:rPr>
        <w:t>有僧與童子上經了，令持經著函內。童子曰：「某甲念底，著向那裏？」</w:t>
      </w:r>
    </w:p>
    <w:p w:rsidR="00D154B4" w:rsidRPr="00D154B4" w:rsidRDefault="00D154B4" w:rsidP="00D154B4">
      <w:r w:rsidRPr="00D154B4">
        <w:rPr>
          <w:rFonts w:hint="eastAsia"/>
        </w:rPr>
        <w:t>﹝法燈代云：「汝念甚麼經？」﹞</w:t>
      </w:r>
    </w:p>
    <w:p w:rsidR="00D154B4" w:rsidRPr="00D154B4" w:rsidRDefault="00D154B4" w:rsidP="00D154B4">
      <w:r w:rsidRPr="00D154B4">
        <w:rPr>
          <w:rFonts w:hint="eastAsia"/>
        </w:rPr>
        <w:t>一僧注道德經，人問曰：「久向大德注道德經。」</w:t>
      </w:r>
    </w:p>
    <w:p w:rsidR="00D154B4" w:rsidRPr="00D154B4" w:rsidRDefault="00D154B4" w:rsidP="00D154B4">
      <w:r w:rsidRPr="00D154B4">
        <w:rPr>
          <w:rFonts w:hint="eastAsia"/>
        </w:rPr>
        <w:t>僧曰：「不敢。」曰：「何如明皇？」</w:t>
      </w:r>
    </w:p>
    <w:p w:rsidR="00D154B4" w:rsidRPr="00D154B4" w:rsidRDefault="00D154B4" w:rsidP="00D154B4">
      <w:r w:rsidRPr="00D154B4">
        <w:rPr>
          <w:rFonts w:hint="eastAsia"/>
        </w:rPr>
        <w:t>﹝法燈代云：「是弟子。」﹞</w:t>
      </w:r>
    </w:p>
    <w:p w:rsidR="00D154B4" w:rsidRPr="00D154B4" w:rsidRDefault="00D154B4" w:rsidP="00D154B4">
      <w:r w:rsidRPr="00D154B4">
        <w:rPr>
          <w:rFonts w:hint="eastAsia"/>
        </w:rPr>
        <w:t>有僧入冥見地藏菩薩。藏問：「你平生修何業？」</w:t>
      </w:r>
    </w:p>
    <w:p w:rsidR="00D154B4" w:rsidRPr="00D154B4" w:rsidRDefault="00D154B4" w:rsidP="00D154B4">
      <w:r w:rsidRPr="00D154B4">
        <w:rPr>
          <w:rFonts w:hint="eastAsia"/>
        </w:rPr>
        <w:t>僧曰：「念法華經。」曰：「止！止！不須說，我法妙難思。爲是說是不說？」僧無對。</w:t>
      </w:r>
    </w:p>
    <w:p w:rsidR="00D154B4" w:rsidRPr="00D154B4" w:rsidRDefault="00D154B4" w:rsidP="00D154B4">
      <w:r w:rsidRPr="00D154B4">
        <w:rPr>
          <w:rFonts w:hint="eastAsia"/>
        </w:rPr>
        <w:t>﹝歸宗柔代云：「此迴歸去，敢爲流通。」﹞</w:t>
      </w:r>
    </w:p>
    <w:p w:rsidR="00D154B4" w:rsidRPr="00D154B4" w:rsidRDefault="00D154B4" w:rsidP="00D154B4">
      <w:r w:rsidRPr="00D154B4">
        <w:rPr>
          <w:rFonts w:hint="eastAsia"/>
        </w:rPr>
        <w:t>鹽官會下有一主事僧，忽見一鬼使來追。僧告曰：「某甲身爲主事，未暇修行，乞容七日得否？」使曰：「待爲白王，若許即七日後來。不然，須臾便至。」</w:t>
      </w:r>
    </w:p>
    <w:p w:rsidR="00D154B4" w:rsidRPr="00D154B4" w:rsidRDefault="00D154B4" w:rsidP="00D154B4">
      <w:r w:rsidRPr="00D154B4">
        <w:rPr>
          <w:rFonts w:hint="eastAsia"/>
        </w:rPr>
        <w:t>言訖不見。至七日後，復來。覓其僧，了不可得。」後有人舉問一僧：「若被覓著時，如何抵擬他？」</w:t>
      </w:r>
    </w:p>
    <w:p w:rsidR="00D154B4" w:rsidRPr="00D154B4" w:rsidRDefault="00D154B4" w:rsidP="00D154B4">
      <w:r w:rsidRPr="00D154B4">
        <w:rPr>
          <w:rFonts w:hint="eastAsia"/>
        </w:rPr>
        <w:t>﹝洞山代云：「被他覓得也。」﹞</w:t>
      </w:r>
    </w:p>
    <w:p w:rsidR="00D154B4" w:rsidRPr="00D154B4" w:rsidRDefault="00D154B4" w:rsidP="00D154B4">
      <w:r w:rsidRPr="00D154B4">
        <w:rPr>
          <w:rFonts w:hint="eastAsia"/>
        </w:rPr>
        <w:t>台州六通院僧欲渡船。有人問：「既是六通，爲甚麼假船？」僧無對。</w:t>
      </w:r>
    </w:p>
    <w:p w:rsidR="00D154B4" w:rsidRPr="00D154B4" w:rsidRDefault="00D154B4" w:rsidP="00D154B4">
      <w:r w:rsidRPr="00D154B4">
        <w:rPr>
          <w:rFonts w:hint="eastAsia"/>
        </w:rPr>
        <w:t>﹝天台韶國師代云：「不欲驚衆。」﹞</w:t>
      </w:r>
    </w:p>
    <w:p w:rsidR="00D154B4" w:rsidRPr="00D154B4" w:rsidRDefault="00D154B4" w:rsidP="00B27683">
      <w:pPr>
        <w:pStyle w:val="4"/>
      </w:pPr>
      <w:r w:rsidRPr="00D154B4">
        <w:rPr>
          <w:rFonts w:hint="eastAsia"/>
        </w:rPr>
        <w:t>【</w:t>
      </w:r>
      <w:r w:rsidRPr="00D154B4">
        <w:t>6-21、亡名官宰】</w:t>
      </w:r>
    </w:p>
    <w:p w:rsidR="00D154B4" w:rsidRPr="00D154B4" w:rsidRDefault="00D154B4" w:rsidP="00D154B4">
      <w:r w:rsidRPr="00D154B4">
        <w:rPr>
          <w:rFonts w:hint="eastAsia"/>
        </w:rPr>
        <w:t>洪州太守宋令公，一日大寧寺僧陳，乞請第二座開堂。公曰：「何不請第一座？」衆無語。</w:t>
      </w:r>
    </w:p>
    <w:p w:rsidR="00D154B4" w:rsidRPr="00D154B4" w:rsidRDefault="00D154B4" w:rsidP="00D154B4">
      <w:r w:rsidRPr="00D154B4">
        <w:rPr>
          <w:rFonts w:hint="eastAsia"/>
        </w:rPr>
        <w:t>﹝法眼代云：「不勞如此。」﹞</w:t>
      </w:r>
    </w:p>
    <w:p w:rsidR="00D154B4" w:rsidRPr="00D154B4" w:rsidRDefault="00D154B4" w:rsidP="00D154B4">
      <w:r w:rsidRPr="00D154B4">
        <w:rPr>
          <w:rFonts w:hint="eastAsia"/>
        </w:rPr>
        <w:t>江南相馮延己與數僧遊鐘山，至一人泉。問：「一人泉許多人爭得足？」一僧對曰：「不教欠少。」延己不肯。乃別曰：「誰人欠少！」</w:t>
      </w:r>
    </w:p>
    <w:p w:rsidR="00D154B4" w:rsidRPr="00D154B4" w:rsidRDefault="00D154B4" w:rsidP="00D154B4">
      <w:r w:rsidRPr="00D154B4">
        <w:rPr>
          <w:rFonts w:hint="eastAsia"/>
        </w:rPr>
        <w:t>﹝法眼別云：「誰是不足者。」﹞</w:t>
      </w:r>
    </w:p>
    <w:p w:rsidR="00D154B4" w:rsidRPr="00D154B4" w:rsidRDefault="00D154B4" w:rsidP="00D154B4">
      <w:r w:rsidRPr="00D154B4">
        <w:rPr>
          <w:rFonts w:hint="eastAsia"/>
        </w:rPr>
        <w:t>官人問：「僧名甚麼？」曰：「無揀。」官人曰：「忽然將一碗沙與上座，又作麼生？」曰：「謝官人供養。」</w:t>
      </w:r>
    </w:p>
    <w:p w:rsidR="00D154B4" w:rsidRPr="00D154B4" w:rsidRDefault="00D154B4" w:rsidP="00D154B4">
      <w:r w:rsidRPr="00D154B4">
        <w:rPr>
          <w:rFonts w:hint="eastAsia"/>
        </w:rPr>
        <w:t>﹝法眼別云：「此猶是揀底。」﹞</w:t>
      </w:r>
    </w:p>
    <w:p w:rsidR="00D154B4" w:rsidRPr="00D154B4" w:rsidRDefault="00D154B4" w:rsidP="00D154B4">
      <w:r w:rsidRPr="00D154B4">
        <w:rPr>
          <w:rFonts w:hint="eastAsia"/>
        </w:rPr>
        <w:t>廣南有僧住庵，國主出獵，左右報庵主，大王來，請起。主曰：「非但大王來，佛來亦不起。」王問：佛豈不是汝師？」主曰：「是。」王曰：「見師爲甚麼不起？」</w:t>
      </w:r>
    </w:p>
    <w:p w:rsidR="00D154B4" w:rsidRPr="00D154B4" w:rsidRDefault="00D154B4" w:rsidP="00D154B4">
      <w:r w:rsidRPr="00D154B4">
        <w:rPr>
          <w:rFonts w:hint="eastAsia"/>
        </w:rPr>
        <w:t>﹝法眼代云：「未足酬恩。」﹞</w:t>
      </w:r>
    </w:p>
    <w:p w:rsidR="00D154B4" w:rsidRPr="00D154B4" w:rsidRDefault="00D154B4" w:rsidP="00D154B4">
      <w:r w:rsidRPr="00D154B4">
        <w:rPr>
          <w:rFonts w:hint="eastAsia"/>
        </w:rPr>
        <w:t>福州洪塘橋上有僧列坐，官人問：「此中還有佛麼？「僧無對。</w:t>
      </w:r>
    </w:p>
    <w:p w:rsidR="00D154B4" w:rsidRPr="00D154B4" w:rsidRDefault="00D154B4" w:rsidP="00D154B4">
      <w:r w:rsidRPr="00D154B4">
        <w:rPr>
          <w:rFonts w:hint="eastAsia"/>
        </w:rPr>
        <w:t>﹝法眼代云：「汝是甚麼人？」﹞</w:t>
      </w:r>
    </w:p>
    <w:p w:rsidR="00D154B4" w:rsidRPr="00D154B4" w:rsidRDefault="00D154B4" w:rsidP="00D154B4">
      <w:r w:rsidRPr="00D154B4">
        <w:rPr>
          <w:rFonts w:hint="eastAsia"/>
        </w:rPr>
        <w:t>昔有官人入鎮州天王院，睹神像，因問院主曰：「此是甚麼功德？」曰：「護國天王。」曰：「只護此國，遍護餘國？」曰：「在秦爲秦，在楚爲楚。」曰：「臘月二十九日打破鎮州城，天王向甚處去？」主無對。</w:t>
      </w:r>
    </w:p>
    <w:p w:rsidR="00D154B4" w:rsidRPr="00D154B4" w:rsidRDefault="00D154B4" w:rsidP="00D154B4">
      <w:r w:rsidRPr="00D154B4">
        <w:rPr>
          <w:rFonts w:hint="eastAsia"/>
        </w:rPr>
        <w:t>昔有官人作無鬼論，中夜揮毫次，忽見一鬼出云：「汝道無我，聾！</w:t>
      </w:r>
    </w:p>
    <w:p w:rsidR="00D154B4" w:rsidRPr="00D154B4" w:rsidRDefault="00D154B4" w:rsidP="00D154B4">
      <w:r w:rsidRPr="00D154B4">
        <w:rPr>
          <w:rFonts w:hint="eastAsia"/>
        </w:rPr>
        <w:t>﹝」五祖演云：「老僧當時若見，但以手作鵓鳩觜，向伊道：谷呱呱。」﹞</w:t>
      </w:r>
    </w:p>
    <w:p w:rsidR="00D154B4" w:rsidRPr="00D154B4" w:rsidRDefault="00D154B4" w:rsidP="00B27683">
      <w:pPr>
        <w:pStyle w:val="4"/>
      </w:pPr>
      <w:r w:rsidRPr="00D154B4">
        <w:rPr>
          <w:rFonts w:hint="eastAsia"/>
        </w:rPr>
        <w:t>【</w:t>
      </w:r>
      <w:r w:rsidRPr="00D154B4">
        <w:t>6-22、亡名行者】</w:t>
      </w:r>
    </w:p>
    <w:p w:rsidR="00D154B4" w:rsidRPr="00D154B4" w:rsidRDefault="00D154B4" w:rsidP="00D154B4">
      <w:r w:rsidRPr="00D154B4">
        <w:rPr>
          <w:rFonts w:hint="eastAsia"/>
        </w:rPr>
        <w:t>昔有道流，在佛殿前背佛而坐。僧曰：「道士莫背佛。」道流曰：「大德，本教中道，佛身充滿於法界，向甚麼處坐得。」僧無對。</w:t>
      </w:r>
    </w:p>
    <w:p w:rsidR="00D154B4" w:rsidRPr="00D154B4" w:rsidRDefault="00D154B4" w:rsidP="00D154B4">
      <w:r w:rsidRPr="00D154B4">
        <w:rPr>
          <w:rFonts w:hint="eastAsia"/>
        </w:rPr>
        <w:t>﹝法眼代云：「識得汝。」﹞</w:t>
      </w:r>
    </w:p>
    <w:p w:rsidR="00D154B4" w:rsidRPr="00D154B4" w:rsidRDefault="00D154B4" w:rsidP="00D154B4">
      <w:r w:rsidRPr="00D154B4">
        <w:rPr>
          <w:rFonts w:hint="eastAsia"/>
        </w:rPr>
        <w:t>有一行者，隨法師入佛殿。行者向佛而唾。師曰：「行者少去就，何以唾佛？」者曰：「將無佛處來與某甲唾。」師無對。</w:t>
      </w:r>
    </w:p>
    <w:p w:rsidR="00D154B4" w:rsidRPr="00D154B4" w:rsidRDefault="00D154B4" w:rsidP="00D154B4">
      <w:r w:rsidRPr="00D154B4">
        <w:rPr>
          <w:rFonts w:hint="eastAsia"/>
        </w:rPr>
        <w:t>﹝潙山云：「仁者卻不仁者，不仁者卻仁者。」仰山代法師云：「但唾行者。」又云：「行者若有語，即向伊道：還我無行者處來。」﹞</w:t>
      </w:r>
    </w:p>
    <w:p w:rsidR="00D154B4" w:rsidRPr="00D154B4" w:rsidRDefault="00D154B4" w:rsidP="00D154B4">
      <w:r w:rsidRPr="00D154B4">
        <w:rPr>
          <w:rFonts w:hint="eastAsia"/>
        </w:rPr>
        <w:t>死魚浮於水上，有人問僧：「魚豈不是以水爲命？」</w:t>
      </w:r>
    </w:p>
    <w:p w:rsidR="00D154B4" w:rsidRPr="00D154B4" w:rsidRDefault="00D154B4" w:rsidP="00D154B4">
      <w:r w:rsidRPr="00D154B4">
        <w:rPr>
          <w:rFonts w:hint="eastAsia"/>
        </w:rPr>
        <w:t>僧曰：「是。」曰：「爲甚麼卻向水中死？」僧無對。</w:t>
      </w:r>
    </w:p>
    <w:p w:rsidR="00D154B4" w:rsidRPr="00D154B4" w:rsidRDefault="00D154B4" w:rsidP="00D154B4">
      <w:r w:rsidRPr="00D154B4">
        <w:rPr>
          <w:rFonts w:hint="eastAsia"/>
        </w:rPr>
        <w:t>﹝杭州天龍機和尚代云：「是伊爲甚麼不去岸上死。」﹞</w:t>
      </w:r>
    </w:p>
    <w:p w:rsidR="00D154B4" w:rsidRPr="00D154B4" w:rsidRDefault="00D154B4" w:rsidP="00D154B4">
      <w:r w:rsidRPr="00D154B4">
        <w:rPr>
          <w:rFonts w:hint="eastAsia"/>
        </w:rPr>
        <w:lastRenderedPageBreak/>
        <w:t>鷂子趁鴿子，飛向佛殿欄干上顫。有人問僧：「一切衆生，在佛影中常安常樂，鴿子見佛爲甚麼卻顫？」僧無對。</w:t>
      </w:r>
    </w:p>
    <w:p w:rsidR="00D154B4" w:rsidRPr="00D154B4" w:rsidRDefault="00D154B4" w:rsidP="00D154B4">
      <w:r w:rsidRPr="00D154B4">
        <w:rPr>
          <w:rFonts w:hint="eastAsia"/>
        </w:rPr>
        <w:t>﹝法燈代云：「怕佛。」﹞</w:t>
      </w:r>
    </w:p>
    <w:p w:rsidR="00D154B4" w:rsidRPr="00D154B4" w:rsidRDefault="00D154B4" w:rsidP="00D154B4">
      <w:r w:rsidRPr="00D154B4">
        <w:rPr>
          <w:rFonts w:hint="eastAsia"/>
        </w:rPr>
        <w:t>昔有一僧去覆船路，逢一賣鹽翁。僧問：「覆船路向甚麼處去？」翁良久。僧再問，翁曰：「你患聾那！」</w:t>
      </w:r>
    </w:p>
    <w:p w:rsidR="00D154B4" w:rsidRPr="00D154B4" w:rsidRDefault="00D154B4" w:rsidP="00D154B4">
      <w:r w:rsidRPr="00D154B4">
        <w:rPr>
          <w:rFonts w:hint="eastAsia"/>
        </w:rPr>
        <w:t>僧曰：「你向我道甚麼？」翁曰：「向你道覆船路。」</w:t>
      </w:r>
    </w:p>
    <w:p w:rsidR="00D154B4" w:rsidRPr="00D154B4" w:rsidRDefault="00D154B4" w:rsidP="00D154B4">
      <w:r w:rsidRPr="00D154B4">
        <w:rPr>
          <w:rFonts w:hint="eastAsia"/>
        </w:rPr>
        <w:t>僧曰：「翁莫會禪麼？」翁曰：「莫道會禪，佛法也會盡。」</w:t>
      </w:r>
    </w:p>
    <w:p w:rsidR="00D154B4" w:rsidRPr="00D154B4" w:rsidRDefault="00D154B4" w:rsidP="00D154B4">
      <w:r w:rsidRPr="00D154B4">
        <w:rPr>
          <w:rFonts w:hint="eastAsia"/>
        </w:rPr>
        <w:t>僧曰：「你試說看。」翁挑起鹽籃。僧曰：「難。」翁曰：「你喚這個作甚麼？」</w:t>
      </w:r>
    </w:p>
    <w:p w:rsidR="00D154B4" w:rsidRPr="00D154B4" w:rsidRDefault="00D154B4" w:rsidP="00D154B4">
      <w:r w:rsidRPr="00D154B4">
        <w:rPr>
          <w:rFonts w:hint="eastAsia"/>
        </w:rPr>
        <w:t>僧曰：「鹽。」翁曰：「有甚麼交涉？」</w:t>
      </w:r>
    </w:p>
    <w:p w:rsidR="00D154B4" w:rsidRPr="00D154B4" w:rsidRDefault="00D154B4" w:rsidP="00D154B4">
      <w:r w:rsidRPr="00D154B4">
        <w:rPr>
          <w:rFonts w:hint="eastAsia"/>
        </w:rPr>
        <w:t>僧曰：「你喚作甚麼？」曰：「不可更向你道是鹽。」</w:t>
      </w:r>
    </w:p>
    <w:p w:rsidR="00D154B4" w:rsidRPr="00D154B4" w:rsidRDefault="00D154B4" w:rsidP="00B27683">
      <w:pPr>
        <w:pStyle w:val="4"/>
      </w:pPr>
      <w:r w:rsidRPr="00D154B4">
        <w:rPr>
          <w:rFonts w:hint="eastAsia"/>
        </w:rPr>
        <w:t>【</w:t>
      </w:r>
      <w:r w:rsidRPr="00D154B4">
        <w:t>6-23、亡名道婆】</w:t>
      </w:r>
    </w:p>
    <w:p w:rsidR="00D154B4" w:rsidRPr="00D154B4" w:rsidRDefault="00D154B4" w:rsidP="00D154B4">
      <w:r w:rsidRPr="00D154B4">
        <w:rPr>
          <w:rFonts w:hint="eastAsia"/>
        </w:rPr>
        <w:t>昔有婆子供養一庵主，經二十年，當令一二八女子送飯給侍。一日，令女子抱定，曰：「正恁麼時如何？」主曰：「枯木倚寒巖，三冬無暖氣。」女子舉似婆。婆曰：「我二十年只供養得個俗漢！」遂遣出，燒卻庵。</w:t>
      </w:r>
    </w:p>
    <w:p w:rsidR="00D154B4" w:rsidRPr="00D154B4" w:rsidRDefault="00D154B4" w:rsidP="00D154B4">
      <w:r w:rsidRPr="00D154B4">
        <w:rPr>
          <w:rFonts w:hint="eastAsia"/>
        </w:rPr>
        <w:t>昔有一僧參米胡路，逢一婆住庵。僧問：「婆有眷屬否？」曰：「有。」</w:t>
      </w:r>
    </w:p>
    <w:p w:rsidR="00D154B4" w:rsidRPr="00D154B4" w:rsidRDefault="00D154B4" w:rsidP="00D154B4">
      <w:r w:rsidRPr="00D154B4">
        <w:rPr>
          <w:rFonts w:hint="eastAsia"/>
        </w:rPr>
        <w:t>僧曰：「在甚麼處？」曰：「山河大地，若草若木，皆是我眷屬。」</w:t>
      </w:r>
    </w:p>
    <w:p w:rsidR="00D154B4" w:rsidRPr="00D154B4" w:rsidRDefault="00D154B4" w:rsidP="00D154B4">
      <w:r w:rsidRPr="00D154B4">
        <w:rPr>
          <w:rFonts w:hint="eastAsia"/>
        </w:rPr>
        <w:t>僧曰：「婆莫作師姑來否？」曰：「汝見我是甚麼？」</w:t>
      </w:r>
    </w:p>
    <w:p w:rsidR="00D154B4" w:rsidRPr="00D154B4" w:rsidRDefault="00D154B4" w:rsidP="00D154B4">
      <w:r w:rsidRPr="00D154B4">
        <w:rPr>
          <w:rFonts w:hint="eastAsia"/>
        </w:rPr>
        <w:t>僧曰：「俗人。」婆曰：「汝不可是僧？」</w:t>
      </w:r>
    </w:p>
    <w:p w:rsidR="00D154B4" w:rsidRPr="00D154B4" w:rsidRDefault="00D154B4" w:rsidP="00D154B4">
      <w:r w:rsidRPr="00D154B4">
        <w:rPr>
          <w:rFonts w:hint="eastAsia"/>
        </w:rPr>
        <w:t>僧曰：「婆莫混濫佛法好！」婆曰：「我不混濫佛法。」</w:t>
      </w:r>
    </w:p>
    <w:p w:rsidR="00D154B4" w:rsidRPr="00D154B4" w:rsidRDefault="00D154B4" w:rsidP="00D154B4">
      <w:r w:rsidRPr="00D154B4">
        <w:rPr>
          <w:rFonts w:hint="eastAsia"/>
        </w:rPr>
        <w:t>僧曰：「汝恁麼，豈不是混濫佛法？」婆曰：「你是男子，我是女人。豈曾混濫。」</w:t>
      </w:r>
    </w:p>
    <w:p w:rsidR="00D154B4" w:rsidRPr="00D154B4" w:rsidRDefault="00D154B4" w:rsidP="00D154B4">
      <w:r w:rsidRPr="00D154B4">
        <w:rPr>
          <w:rFonts w:hint="eastAsia"/>
        </w:rPr>
        <w:t>龐行婆，入鹿門寺設齋，維那請意旨。婆拈梳子插向髻後曰：「迴向了也。」便出去。</w:t>
      </w:r>
    </w:p>
    <w:p w:rsidR="00D154B4" w:rsidRPr="00D154B4" w:rsidRDefault="00D154B4" w:rsidP="00D154B4">
      <w:r w:rsidRPr="00D154B4">
        <w:rPr>
          <w:rFonts w:hint="eastAsia"/>
        </w:rPr>
        <w:t>溫州陳道婆，嚐遍扣諸方名宿，後於長老山淨和尚語下發明。有偈曰：「高坡平頂上，盡是採樵翁，人人盡懷刀斧意，不見山花映水紅。」</w:t>
      </w:r>
    </w:p>
    <w:p w:rsidR="00D154B4" w:rsidRPr="00D154B4" w:rsidRDefault="00D154B4" w:rsidP="00D154B4">
      <w:r w:rsidRPr="00D154B4">
        <w:rPr>
          <w:rFonts w:hint="eastAsia"/>
        </w:rPr>
        <w:t>昔有施主婦人入院，行衆僧隨年錢。僧曰：「聖僧前著一分。」婦人曰：「聖僧年多少？」僧無對。</w:t>
      </w:r>
    </w:p>
    <w:p w:rsidR="00D154B4" w:rsidRPr="00D154B4" w:rsidRDefault="00D154B4" w:rsidP="00D154B4">
      <w:r w:rsidRPr="00D154B4">
        <w:rPr>
          <w:rFonts w:hint="eastAsia"/>
        </w:rPr>
        <w:t>﹝法眼代云：「心期滿處即知。」﹞</w:t>
      </w:r>
      <w:r w:rsidRPr="00D154B4">
        <w:t xml:space="preserve"> </w:t>
      </w:r>
    </w:p>
    <w:p w:rsidR="00D154B4" w:rsidRPr="00D154B4" w:rsidRDefault="00D154B4" w:rsidP="00D154B4">
      <w:pPr>
        <w:pStyle w:val="1"/>
      </w:pPr>
      <w:bookmarkStart w:id="85" w:name="_Toc76483565"/>
      <w:r w:rsidRPr="00D154B4">
        <w:rPr>
          <w:rFonts w:hint="eastAsia"/>
        </w:rPr>
        <w:lastRenderedPageBreak/>
        <w:t>《五燈會元》第七卷</w:t>
      </w:r>
      <w:r w:rsidRPr="00D154B4">
        <w:t xml:space="preserve"> 青原派(03)</w:t>
      </w:r>
      <w:bookmarkEnd w:id="85"/>
    </w:p>
    <w:p w:rsidR="00D154B4" w:rsidRPr="00D154B4" w:rsidRDefault="00D154B4" w:rsidP="00D154B4">
      <w:pPr>
        <w:pStyle w:val="2"/>
      </w:pPr>
      <w:bookmarkStart w:id="86" w:name="_Toc76483566"/>
      <w:r w:rsidRPr="00D154B4">
        <w:rPr>
          <w:rFonts w:hint="eastAsia"/>
        </w:rPr>
        <w:t>一、青原下二世</w:t>
      </w:r>
      <w:r w:rsidRPr="00D154B4">
        <w:t>--石頭遷禪師法嗣</w:t>
      </w:r>
      <w:bookmarkEnd w:id="86"/>
    </w:p>
    <w:p w:rsidR="00D154B4" w:rsidRPr="00D154B4" w:rsidRDefault="00D154B4" w:rsidP="00B27683">
      <w:pPr>
        <w:pStyle w:val="4"/>
      </w:pPr>
      <w:r w:rsidRPr="00D154B4">
        <w:rPr>
          <w:rFonts w:hint="eastAsia"/>
        </w:rPr>
        <w:t>【天皇道悟禪師】</w:t>
      </w:r>
    </w:p>
    <w:p w:rsidR="00D154B4" w:rsidRPr="00D154B4" w:rsidRDefault="00D154B4" w:rsidP="00D154B4">
      <w:r w:rsidRPr="00D154B4">
        <w:rPr>
          <w:rFonts w:hint="eastAsia"/>
        </w:rPr>
        <w:t>荊州天皇道悟禪師，婺州東陽張氏子。神儀挺異幼而生知。年十四，懇求出家，父母不聽。遂損減飲膳，日才一食，形體羸悴。父母不得已而許之，依明州大德披削。二十五詣杭州竹林寺具戒。精修梵行，推爲勇猛。或風雨昏夜，宴坐丘冢，身心安靜，離諸怖畏。一日，遊餘杭，首謁徑山國一受心法，服勤五載。後參馬祖，重印前解。法無異說，依止二夏。</w:t>
      </w:r>
    </w:p>
    <w:p w:rsidR="00D154B4" w:rsidRPr="00D154B4" w:rsidRDefault="00D154B4" w:rsidP="00D154B4">
      <w:r w:rsidRPr="00D154B4">
        <w:rPr>
          <w:rFonts w:hint="eastAsia"/>
        </w:rPr>
        <w:t>乃謁石頭而致問曰：「離卻定慧，以何法示人？」頭曰：「我這裏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w:t>
      </w:r>
    </w:p>
    <w:p w:rsidR="00D154B4" w:rsidRPr="00D154B4" w:rsidRDefault="00D154B4" w:rsidP="00D154B4">
      <w:r w:rsidRPr="00D154B4">
        <w:rPr>
          <w:rFonts w:hint="eastAsia"/>
        </w:rPr>
        <w:t>後卜荊州當陽紫陵山，學徒駕肩接跡，都人士女，向風而至。時崇業寺上首以狀聞於連帥，迎入城。郡之左有天皇寺，乃名藍也，因火而廢。主僧靈鑑將謀修復，乃曰：「苟得悟禪師爲化主，必能福我。」乃中宵潛往哀請，肩舁而至。時江陵尹右僕射裴公稽首問法，致禮勤至。師素不迎送，客無貴賤，皆坐而揖之。裴公愈加歸向。由是石頭法道盛矣。</w:t>
      </w:r>
    </w:p>
    <w:p w:rsidR="00D154B4" w:rsidRPr="00D154B4" w:rsidRDefault="00D154B4" w:rsidP="00D154B4">
      <w:r w:rsidRPr="00D154B4">
        <w:rPr>
          <w:rFonts w:hint="eastAsia"/>
        </w:rPr>
        <w:t>師因龍潭問：「從上相承底事如何？」</w:t>
      </w:r>
    </w:p>
    <w:p w:rsidR="00D154B4" w:rsidRPr="00D154B4" w:rsidRDefault="00D154B4" w:rsidP="00D154B4">
      <w:r w:rsidRPr="00D154B4">
        <w:rPr>
          <w:rFonts w:hint="eastAsia"/>
        </w:rPr>
        <w:t>師曰：「不是明汝來處不得。」潭曰：「這個眼目，幾人具得？」</w:t>
      </w:r>
    </w:p>
    <w:p w:rsidR="00D154B4" w:rsidRPr="00D154B4" w:rsidRDefault="00D154B4" w:rsidP="00D154B4">
      <w:r w:rsidRPr="00D154B4">
        <w:rPr>
          <w:rFonts w:hint="eastAsia"/>
        </w:rPr>
        <w:t>師曰：「淺草易爲長蘆。」僧問：「如何是玄妙之說？」</w:t>
      </w:r>
    </w:p>
    <w:p w:rsidR="00D154B4" w:rsidRPr="00D154B4" w:rsidRDefault="00D154B4" w:rsidP="00D154B4">
      <w:r w:rsidRPr="00D154B4">
        <w:rPr>
          <w:rFonts w:hint="eastAsia"/>
        </w:rPr>
        <w:t>師曰：「莫道我解佛法好！」曰：「爭柰學人疑滯何？」</w:t>
      </w:r>
    </w:p>
    <w:p w:rsidR="00D154B4" w:rsidRPr="00D154B4" w:rsidRDefault="00D154B4" w:rsidP="00D154B4">
      <w:r w:rsidRPr="00D154B4">
        <w:rPr>
          <w:rFonts w:hint="eastAsia"/>
        </w:rPr>
        <w:t>師曰：「何不問老僧？」曰：「即今問了也。」</w:t>
      </w:r>
    </w:p>
    <w:p w:rsidR="00D154B4" w:rsidRPr="00D154B4" w:rsidRDefault="00D154B4" w:rsidP="00D154B4">
      <w:r w:rsidRPr="00D154B4">
        <w:rPr>
          <w:rFonts w:hint="eastAsia"/>
        </w:rPr>
        <w:t>師曰：「去，不是汝存泊處。」元和丁亥四月示疾，命弟子先期告終，至晦日大衆問疾，師驀召典座，座近前，師曰：「會麼？」曰：「不會。」師拈枕子拋於地上，即便告寂。壽六十，臘三十五。</w:t>
      </w:r>
    </w:p>
    <w:p w:rsidR="00D154B4" w:rsidRPr="00D154B4" w:rsidRDefault="00D154B4" w:rsidP="00D154B4">
      <w:r w:rsidRPr="00D154B4">
        <w:rPr>
          <w:rFonts w:hint="eastAsia"/>
        </w:rPr>
        <w:t>以其年八月五日，塔於郡東。</w:t>
      </w:r>
    </w:p>
    <w:p w:rsidR="00D154B4" w:rsidRPr="00D154B4" w:rsidRDefault="00D154B4" w:rsidP="00D154B4">
      <w:r w:rsidRPr="00D154B4">
        <w:rPr>
          <w:rFonts w:hint="eastAsia"/>
        </w:rPr>
        <w:t>﹝按景德傳燈錄稱，青原下出石頭遷，遷下出天皇悟，悟下出龍潭信，信下出德山鑑，鑑下出雪峯存，存下出云門偃、玄沙備，備再傳爲法眼益，皆謂云門、法眼二宗來自青原石頭，雖二家兒孫，亦自謂青原石頭所自出，不知其差誤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云：首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爲廬。後因節使顧問左右，申其端緒。節使親臨訪道，見其路隘，車馬難通，極目荒榛，曾未修削，睹茲發怒，令人擒師，拋於水中。旌旆才歸，乃見遍衙火發，內外烘焰，莫可近之，唯聞空中聲曰：「我是天王神！我是天王神！」節使迴心設拜，煙焰都息，宛然如初。遂往江邊，見師在水，都不溼衣。節使重伸懺悔迎請，在衙供養，於府西造寺，額號「天王」。師常云：「快活！快活！」及臨終時，叫「苦！苦！」又云：「閻羅王來取我也。」院主問曰：「和尚當時被節度使拋向水中，神色不動，如今何得恁麼地。」師舉枕子云：「汝道當時是，如今是。」院主無對，便入滅。當元和三年戊子十月十三日也。年八十二，坐六夏。嗣法一人，曰崇信，即龍潭也。城東天皇道悟禪師者，協律郎符載撰碑，乃與景德傳燈合其碑云：道悟，姓張氏，婺州東陽人，十四出家，依明州大德祝髮，二十五受戒於杭州竹林寺。初參國一，留五年，大曆十一年，隱於大梅山。建中初，謁江西馬祖。二年參石頭，乃大悟。遂隱當陽紫陵山，後於荊南城東有天皇廢寺，靈鑑請居之。元和二年丁亥四月十三日，以背痛入滅，年六十，坐三十五夏。法嗣三人，曰慧真，曰文賁，曰幽閒。今荊南城東有天皇巷存焉。唐聞人歸登，撰南嶽讓禪師碑，列法孫數人於後，有天王道悟名。圭峯答裴相國宗趣狀，列馬祖法嗣六人，首曰江陵道悟。權德輿撰馬祖塔銘：載弟子慧海智藏等十一人，道悟其一也。又呂夏卿張無盡著書皆稱道悟嗣馬祖，宗門反以爲誤。然佛國白續燈錄，敘雪竇顯爲大寂九世孫，祖源通要錄中，收爲馬祖之嗣，達觀穎以丘玄素碑證之，疑信相半。蓋獨見丘玄素碑，而未見符載碑耳。今以二碑參合，則應以天皇道悟嗣石頭，以慧真、文賁、幽閒嗣之，而於馬祖法嗣下增入天王道悟，以龍潭、崇信嗣之，始爲不差誤矣。﹞</w:t>
      </w:r>
      <w:r w:rsidRPr="00D154B4">
        <w:t xml:space="preserve"> </w:t>
      </w:r>
    </w:p>
    <w:p w:rsidR="00D154B4" w:rsidRPr="00D154B4" w:rsidRDefault="00D154B4" w:rsidP="00D154B4">
      <w:pPr>
        <w:pStyle w:val="2"/>
      </w:pPr>
      <w:bookmarkStart w:id="87" w:name="_Toc76483567"/>
      <w:r w:rsidRPr="00D154B4">
        <w:rPr>
          <w:rFonts w:hint="eastAsia"/>
        </w:rPr>
        <w:t>二、青原下三世</w:t>
      </w:r>
      <w:r w:rsidRPr="00D154B4">
        <w:t>--天皇悟禪師法嗣</w:t>
      </w:r>
      <w:bookmarkEnd w:id="87"/>
    </w:p>
    <w:p w:rsidR="00D154B4" w:rsidRPr="00D154B4" w:rsidRDefault="00D154B4" w:rsidP="00B27683">
      <w:pPr>
        <w:pStyle w:val="4"/>
      </w:pPr>
      <w:r w:rsidRPr="00D154B4">
        <w:rPr>
          <w:rFonts w:hint="eastAsia"/>
        </w:rPr>
        <w:t>【龍潭崇信禪師】</w:t>
      </w:r>
    </w:p>
    <w:p w:rsidR="00D154B4" w:rsidRPr="00D154B4" w:rsidRDefault="00D154B4" w:rsidP="00D154B4">
      <w:r w:rsidRPr="00D154B4">
        <w:rPr>
          <w:rFonts w:hint="eastAsia"/>
        </w:rPr>
        <w:t>澧州龍潭崇信禪師，渚宮人也。其家賣餅。師少而英異，初悟和尚爲靈鑑潛請居天皇寺，人莫之測。師家於寺巷，常日以十餅饋之。</w:t>
      </w:r>
      <w:r w:rsidRPr="00D154B4">
        <w:rPr>
          <w:rFonts w:hint="eastAsia"/>
        </w:rPr>
        <w:lastRenderedPageBreak/>
        <w:t>天皇受之，每食畢，常留一餅曰：「吾惠汝以蔭子孫。」</w:t>
      </w:r>
    </w:p>
    <w:p w:rsidR="00D154B4" w:rsidRPr="00D154B4" w:rsidRDefault="00D154B4" w:rsidP="00D154B4">
      <w:r w:rsidRPr="00D154B4">
        <w:rPr>
          <w:rFonts w:hint="eastAsia"/>
        </w:rPr>
        <w:t>師一日自念曰：「餅是我持去，何以返遺我邪？其別有旨乎？」遂造而問焉。皇曰：「是汝持來，復汝何咎？」師聞之，頗曉玄旨，因投出家。</w:t>
      </w:r>
    </w:p>
    <w:p w:rsidR="00D154B4" w:rsidRPr="00D154B4" w:rsidRDefault="00D154B4" w:rsidP="00D154B4">
      <w:r w:rsidRPr="00D154B4">
        <w:rPr>
          <w:rFonts w:hint="eastAsia"/>
        </w:rPr>
        <w:t>皇曰：「汝昔崇福善，今信吾言，可名崇信。」由是服勤左右。」</w:t>
      </w:r>
    </w:p>
    <w:p w:rsidR="00D154B4" w:rsidRPr="00D154B4" w:rsidRDefault="00D154B4" w:rsidP="00D154B4">
      <w:r w:rsidRPr="00D154B4">
        <w:rPr>
          <w:rFonts w:hint="eastAsia"/>
        </w:rPr>
        <w:t>一日問曰：「某自到來，不蒙指示心要？」</w:t>
      </w:r>
    </w:p>
    <w:p w:rsidR="00D154B4" w:rsidRPr="00D154B4" w:rsidRDefault="00D154B4" w:rsidP="00D154B4">
      <w:r w:rsidRPr="00D154B4">
        <w:rPr>
          <w:rFonts w:hint="eastAsia"/>
        </w:rPr>
        <w:t>皇曰：「自汝到來，吾未嘗不指汝心要。」</w:t>
      </w:r>
    </w:p>
    <w:p w:rsidR="00D154B4" w:rsidRPr="00D154B4" w:rsidRDefault="00D154B4" w:rsidP="00D154B4">
      <w:r w:rsidRPr="00D154B4">
        <w:rPr>
          <w:rFonts w:hint="eastAsia"/>
        </w:rPr>
        <w:t>師曰：「何處指示？」</w:t>
      </w:r>
    </w:p>
    <w:p w:rsidR="00D154B4" w:rsidRPr="00D154B4" w:rsidRDefault="00D154B4" w:rsidP="00D154B4">
      <w:r w:rsidRPr="00D154B4">
        <w:rPr>
          <w:rFonts w:hint="eastAsia"/>
        </w:rPr>
        <w:t>皇曰：「汝擎茶來，吾爲汝接。汝行食來，吾爲汝受。汝和南時，吾便低首。何處不指示心要？」師低頭良久。</w:t>
      </w:r>
    </w:p>
    <w:p w:rsidR="00D154B4" w:rsidRPr="00D154B4" w:rsidRDefault="00D154B4" w:rsidP="00D154B4">
      <w:r w:rsidRPr="00D154B4">
        <w:rPr>
          <w:rFonts w:hint="eastAsia"/>
        </w:rPr>
        <w:t>皇曰：「見則直下便見，擬思即差。」師當下開解。復問：「如何保任？」</w:t>
      </w:r>
    </w:p>
    <w:p w:rsidR="00D154B4" w:rsidRPr="00D154B4" w:rsidRDefault="00D154B4" w:rsidP="00D154B4">
      <w:r w:rsidRPr="00D154B4">
        <w:rPr>
          <w:rFonts w:hint="eastAsia"/>
        </w:rPr>
        <w:t>皇曰：「任性逍遙，隨緣放曠。但盡凡心，別無聖解。」師後詣澧陽龍潭棲止。</w:t>
      </w:r>
    </w:p>
    <w:p w:rsidR="00D154B4" w:rsidRPr="00D154B4" w:rsidRDefault="00D154B4" w:rsidP="00D154B4">
      <w:r w:rsidRPr="00D154B4">
        <w:rPr>
          <w:rFonts w:hint="eastAsia"/>
        </w:rPr>
        <w:t>僧問：「髻中珠誰人得？」</w:t>
      </w:r>
    </w:p>
    <w:p w:rsidR="00D154B4" w:rsidRPr="00D154B4" w:rsidRDefault="00D154B4" w:rsidP="00D154B4">
      <w:r w:rsidRPr="00D154B4">
        <w:rPr>
          <w:rFonts w:hint="eastAsia"/>
        </w:rPr>
        <w:t>師曰：「不賞玩者得。」曰：「安著何處？」</w:t>
      </w:r>
    </w:p>
    <w:p w:rsidR="00D154B4" w:rsidRPr="00D154B4" w:rsidRDefault="00D154B4" w:rsidP="00D154B4">
      <w:r w:rsidRPr="00D154B4">
        <w:rPr>
          <w:rFonts w:hint="eastAsia"/>
        </w:rPr>
        <w:t>師曰：「有處即道來。」有尼問：「如何得爲僧去？」</w:t>
      </w:r>
    </w:p>
    <w:p w:rsidR="00D154B4" w:rsidRPr="00D154B4" w:rsidRDefault="00D154B4" w:rsidP="00D154B4">
      <w:r w:rsidRPr="00D154B4">
        <w:rPr>
          <w:rFonts w:hint="eastAsia"/>
        </w:rPr>
        <w:t>師曰：「作尼來多少時也？」曰：「還有爲僧時也無？」</w:t>
      </w:r>
    </w:p>
    <w:p w:rsidR="00D154B4" w:rsidRPr="00D154B4" w:rsidRDefault="00D154B4" w:rsidP="00D154B4">
      <w:r w:rsidRPr="00D154B4">
        <w:rPr>
          <w:rFonts w:hint="eastAsia"/>
        </w:rPr>
        <w:t>師曰：「汝即今是甚麼？」曰：「現是尼身，何得不識？」</w:t>
      </w:r>
    </w:p>
    <w:p w:rsidR="00D154B4" w:rsidRPr="00D154B4" w:rsidRDefault="00D154B4" w:rsidP="00D154B4">
      <w:r w:rsidRPr="00D154B4">
        <w:rPr>
          <w:rFonts w:hint="eastAsia"/>
        </w:rPr>
        <w:t>師曰：「誰識汝？」李翱刺史問：「如何是真如般若？」</w:t>
      </w:r>
    </w:p>
    <w:p w:rsidR="00D154B4" w:rsidRPr="00D154B4" w:rsidRDefault="00D154B4" w:rsidP="00D154B4">
      <w:r w:rsidRPr="00D154B4">
        <w:rPr>
          <w:rFonts w:hint="eastAsia"/>
        </w:rPr>
        <w:t>師曰：「我無真如般若。」李曰：「幸遇和尚。」</w:t>
      </w:r>
    </w:p>
    <w:p w:rsidR="00D154B4" w:rsidRPr="00D154B4" w:rsidRDefault="00D154B4" w:rsidP="00D154B4">
      <w:r w:rsidRPr="00D154B4">
        <w:rPr>
          <w:rFonts w:hint="eastAsia"/>
        </w:rPr>
        <w:t>師曰：「此猶是分外之言。」</w:t>
      </w:r>
      <w:r w:rsidRPr="00D154B4">
        <w:t xml:space="preserve"> </w:t>
      </w:r>
    </w:p>
    <w:p w:rsidR="00D154B4" w:rsidRPr="00D154B4" w:rsidRDefault="00D154B4" w:rsidP="00D154B4">
      <w:pPr>
        <w:pStyle w:val="2"/>
      </w:pPr>
      <w:bookmarkStart w:id="88" w:name="_Toc76483568"/>
      <w:r w:rsidRPr="00D154B4">
        <w:rPr>
          <w:rFonts w:hint="eastAsia"/>
        </w:rPr>
        <w:t>三、青原下四世</w:t>
      </w:r>
      <w:r w:rsidRPr="00D154B4">
        <w:t>--龍潭信禪師法嗣</w:t>
      </w:r>
      <w:bookmarkEnd w:id="88"/>
    </w:p>
    <w:p w:rsidR="00D154B4" w:rsidRPr="00D154B4" w:rsidRDefault="00D154B4" w:rsidP="00B27683">
      <w:pPr>
        <w:pStyle w:val="4"/>
      </w:pPr>
      <w:r w:rsidRPr="00D154B4">
        <w:rPr>
          <w:rFonts w:hint="eastAsia"/>
        </w:rPr>
        <w:t>【</w:t>
      </w:r>
      <w:r w:rsidRPr="00D154B4">
        <w:t>01、德山宣鑑禪師】</w:t>
      </w:r>
    </w:p>
    <w:p w:rsidR="00D154B4" w:rsidRPr="00D154B4" w:rsidRDefault="00D154B4" w:rsidP="00D154B4">
      <w:r w:rsidRPr="00D154B4">
        <w:rPr>
          <w:rFonts w:hint="eastAsia"/>
        </w:rPr>
        <w:t>鼎州德山宣鑑禪師，簡州周氏子，丱歲出家，依年受具。精究律藏，於性相諸經，貫通旨趣。常講金剛般若，時謂之周金剛。嘗謂同學曰：「一毛吞海，海性無虧。纖芥投鋒，鋒利不動。學與無學，唯我知焉。」</w:t>
      </w:r>
    </w:p>
    <w:p w:rsidR="00D154B4" w:rsidRPr="00D154B4" w:rsidRDefault="00D154B4" w:rsidP="00D154B4">
      <w:r w:rsidRPr="00D154B4">
        <w:rPr>
          <w:rFonts w:hint="eastAsia"/>
        </w:rPr>
        <w:t>後聞南方禪席頗盛，師氣不平，乃曰：「出家兒千劫學佛威儀，萬劫學佛細行，不得成佛。南方魔子敢言直指人心，見性成佛，我當摟其窟穴，滅其種類，以報佛恩。」</w:t>
      </w:r>
    </w:p>
    <w:p w:rsidR="00D154B4" w:rsidRPr="00D154B4" w:rsidRDefault="00D154B4" w:rsidP="00D154B4">
      <w:r w:rsidRPr="00D154B4">
        <w:rPr>
          <w:rFonts w:hint="eastAsia"/>
        </w:rPr>
        <w:t>遂擔青龍疏鈔出蜀，至澧陽路上，見一婆子賣餅，因息肩買餅點心。婆指擔曰：「這個是甚麼文字？」</w:t>
      </w:r>
    </w:p>
    <w:p w:rsidR="00D154B4" w:rsidRPr="00D154B4" w:rsidRDefault="00D154B4" w:rsidP="00D154B4">
      <w:r w:rsidRPr="00D154B4">
        <w:rPr>
          <w:rFonts w:hint="eastAsia"/>
        </w:rPr>
        <w:t>師曰：「青龍疏鈔。」婆曰：「講何經？」</w:t>
      </w:r>
    </w:p>
    <w:p w:rsidR="00D154B4" w:rsidRPr="00D154B4" w:rsidRDefault="00D154B4" w:rsidP="00D154B4">
      <w:r w:rsidRPr="00D154B4">
        <w:rPr>
          <w:rFonts w:hint="eastAsia"/>
        </w:rPr>
        <w:t>師曰：「金剛經。」婆曰：「我有一問，你若答得，施與點心。若答不得，且別處去。金剛經道：『過去心不可得，現在心不可得，未來心不可得。』未審上座點那個心？」</w:t>
      </w:r>
    </w:p>
    <w:p w:rsidR="00D154B4" w:rsidRPr="00D154B4" w:rsidRDefault="00D154B4" w:rsidP="00D154B4">
      <w:r w:rsidRPr="00D154B4">
        <w:rPr>
          <w:rFonts w:hint="eastAsia"/>
        </w:rPr>
        <w:t>師無語，遂往龍潭。至法堂曰：「久向龍潭，及乎到來，潭又不見，龍又不現。」潭引身曰：「子親到龍潭。」師無語，遂棲止焉。一夕侍立次，潭曰：「更深何不下去？」師珍重便出。卻回曰：「外面黑。」</w:t>
      </w:r>
    </w:p>
    <w:p w:rsidR="00D154B4" w:rsidRPr="00D154B4" w:rsidRDefault="00D154B4" w:rsidP="00D154B4">
      <w:r w:rsidRPr="00D154B4">
        <w:rPr>
          <w:rFonts w:hint="eastAsia"/>
        </w:rPr>
        <w:t>潭點紙燭度與師。師擬接，潭復吹滅。師於此大悟，便禮拜。潭曰：「子見個甚麼？」</w:t>
      </w:r>
    </w:p>
    <w:p w:rsidR="00D154B4" w:rsidRPr="00D154B4" w:rsidRDefault="00D154B4" w:rsidP="00D154B4">
      <w:r w:rsidRPr="00D154B4">
        <w:rPr>
          <w:rFonts w:hint="eastAsia"/>
        </w:rPr>
        <w:t>師曰：「從今向去，更不疑天下老和尚舌頭也。」</w:t>
      </w:r>
    </w:p>
    <w:p w:rsidR="00D154B4" w:rsidRPr="00D154B4" w:rsidRDefault="00D154B4" w:rsidP="00D154B4">
      <w:r w:rsidRPr="00D154B4">
        <w:rPr>
          <w:rFonts w:hint="eastAsia"/>
        </w:rPr>
        <w:t>至來日，龍潭升座，謂衆曰：「可中有個漢，牙如劍樹，口似血盆，一棒打不回頭。他時向孤峯頂上，立吾道去在！」</w:t>
      </w:r>
    </w:p>
    <w:p w:rsidR="00D154B4" w:rsidRPr="00D154B4" w:rsidRDefault="00D154B4" w:rsidP="00D154B4">
      <w:r w:rsidRPr="00D154B4">
        <w:rPr>
          <w:rFonts w:hint="eastAsia"/>
        </w:rPr>
        <w:t>師將疏鈔堆法堂前，舉火炬曰：「窮諸玄辯，若一毫置於太虛。竭世樞機，似一滴投於巨壑。」</w:t>
      </w:r>
    </w:p>
    <w:p w:rsidR="00D154B4" w:rsidRPr="00D154B4" w:rsidRDefault="00D154B4" w:rsidP="00D154B4">
      <w:r w:rsidRPr="00D154B4">
        <w:rPr>
          <w:rFonts w:hint="eastAsia"/>
        </w:rPr>
        <w:t>遂焚之。於是禮辭，直抵潙山。挾復子上法堂，從西過東，從東過西，顧視方丈曰：「有麼？有麼？」</w:t>
      </w:r>
    </w:p>
    <w:p w:rsidR="00D154B4" w:rsidRPr="00D154B4" w:rsidRDefault="00D154B4" w:rsidP="00D154B4">
      <w:r w:rsidRPr="00D154B4">
        <w:rPr>
          <w:rFonts w:hint="eastAsia"/>
        </w:rPr>
        <w:t>山坐次，殊不顧盼。師曰：「無！無！」便出至門首。乃曰：「雖然如此，也不得草草。」</w:t>
      </w:r>
    </w:p>
    <w:p w:rsidR="00D154B4" w:rsidRPr="00D154B4" w:rsidRDefault="00D154B4" w:rsidP="00D154B4">
      <w:r w:rsidRPr="00D154B4">
        <w:rPr>
          <w:rFonts w:hint="eastAsia"/>
        </w:rPr>
        <w:t>遂具威儀，再入相見。才跨門，提起坐具曰：「和尚！」山擬取拂子。師便喝，拂袖而出。潙山至晚問首座：「今日新到在否？」</w:t>
      </w:r>
    </w:p>
    <w:p w:rsidR="00D154B4" w:rsidRPr="00D154B4" w:rsidRDefault="00D154B4" w:rsidP="00D154B4">
      <w:r w:rsidRPr="00D154B4">
        <w:rPr>
          <w:rFonts w:hint="eastAsia"/>
        </w:rPr>
        <w:t>座曰：「當時背卻法堂，著草鞋出去也。」山曰：「此子已後向孤峯頂上盤結草菴，呵佛罵祖去在！」</w:t>
      </w:r>
    </w:p>
    <w:p w:rsidR="00D154B4" w:rsidRPr="00D154B4" w:rsidRDefault="00D154B4" w:rsidP="00D154B4">
      <w:r w:rsidRPr="00D154B4">
        <w:rPr>
          <w:rFonts w:hint="eastAsia"/>
        </w:rPr>
        <w:t>師住澧陽三十年，屬唐武宗廢教，避難於獨浮山之石室。大中初，武陵太守薛廷望再崇德山精舍，號古德禪院。將訪求哲匠住持，聆師道行，屢請不下山。廷望乃設詭計，遣吏以茶鹽誣之，言犯禁法，取師入州。瞻禮，堅請居之，大闡宗風。</w:t>
      </w:r>
    </w:p>
    <w:p w:rsidR="00D154B4" w:rsidRPr="00D154B4" w:rsidRDefault="00D154B4" w:rsidP="00D154B4">
      <w:r w:rsidRPr="00D154B4">
        <w:rPr>
          <w:rFonts w:hint="eastAsia"/>
        </w:rPr>
        <w:t>上堂：「若也於己無事，則勿妄求。妄求而得，亦非得也。汝但無事於心，無心於事，則虛而靈，空而妙。若毛端許，言之本末者，皆爲自欺。何故，毫犛繫念，三塗業因，瞥爾情生，萬劫羈鎖。聖名凡號，盡是虛聲。殊相劣形，皆爲幻色。汝欲求之，得無累乎？及其厭之，又成大患，終而無益。」</w:t>
      </w:r>
    </w:p>
    <w:p w:rsidR="00D154B4" w:rsidRPr="00D154B4" w:rsidRDefault="00D154B4" w:rsidP="00D154B4">
      <w:r w:rsidRPr="00D154B4">
        <w:rPr>
          <w:rFonts w:hint="eastAsia"/>
        </w:rPr>
        <w:t>小參示衆曰：「今夜不答話，問話者三十棒。」時有僧出禮拜，師便打。</w:t>
      </w:r>
    </w:p>
    <w:p w:rsidR="00D154B4" w:rsidRPr="00D154B4" w:rsidRDefault="00D154B4" w:rsidP="00D154B4">
      <w:r w:rsidRPr="00D154B4">
        <w:rPr>
          <w:rFonts w:hint="eastAsia"/>
        </w:rPr>
        <w:t>僧曰：「某甲話也未問，和尚因甚麼打某甲？」</w:t>
      </w:r>
    </w:p>
    <w:p w:rsidR="00D154B4" w:rsidRPr="00D154B4" w:rsidRDefault="00D154B4" w:rsidP="00D154B4">
      <w:r w:rsidRPr="00D154B4">
        <w:rPr>
          <w:rFonts w:hint="eastAsia"/>
        </w:rPr>
        <w:t>師曰：「汝是甚麼處人？」曰：「新羅人。」</w:t>
      </w:r>
    </w:p>
    <w:p w:rsidR="00D154B4" w:rsidRPr="00D154B4" w:rsidRDefault="00D154B4" w:rsidP="00D154B4">
      <w:r w:rsidRPr="00D154B4">
        <w:rPr>
          <w:rFonts w:hint="eastAsia"/>
        </w:rPr>
        <w:t>師曰：「未跨船舷，好與三十棒。」</w:t>
      </w:r>
    </w:p>
    <w:p w:rsidR="00D154B4" w:rsidRPr="00D154B4" w:rsidRDefault="00D154B4" w:rsidP="00D154B4">
      <w:r w:rsidRPr="00D154B4">
        <w:rPr>
          <w:rFonts w:hint="eastAsia"/>
        </w:rPr>
        <w:t>﹝法眼云：「大小德山話作兩橛。」玄覺云：「叢林中喚作隔下語，且從只如德山道：問話者三十棒，意作麼生？」﹞</w:t>
      </w:r>
    </w:p>
    <w:p w:rsidR="00D154B4" w:rsidRPr="00D154B4" w:rsidRDefault="00D154B4" w:rsidP="00D154B4">
      <w:r w:rsidRPr="00D154B4">
        <w:rPr>
          <w:rFonts w:hint="eastAsia"/>
        </w:rPr>
        <w:t>僧參，師問維那：「今日幾人新到？」曰：「八人。」</w:t>
      </w:r>
    </w:p>
    <w:p w:rsidR="00D154B4" w:rsidRPr="00D154B4" w:rsidRDefault="00D154B4" w:rsidP="00D154B4">
      <w:r w:rsidRPr="00D154B4">
        <w:rPr>
          <w:rFonts w:hint="eastAsia"/>
        </w:rPr>
        <w:lastRenderedPageBreak/>
        <w:t>師曰：「喚來。」一時生按著。龍牙問：「學人仗鏌邪劍擬取師頭時如何？」師引頸近前，曰：「</w:t>
      </w:r>
      <w:r w:rsidRPr="00D154B4">
        <w:t>[叻。」</w:t>
      </w:r>
    </w:p>
    <w:p w:rsidR="00D154B4" w:rsidRPr="00D154B4" w:rsidRDefault="00D154B4" w:rsidP="00D154B4">
      <w:r w:rsidRPr="00D154B4">
        <w:rPr>
          <w:rFonts w:hint="eastAsia"/>
        </w:rPr>
        <w:t>﹝法眼別云：「汝向甚麼處下手。」﹞</w:t>
      </w:r>
    </w:p>
    <w:p w:rsidR="00D154B4" w:rsidRPr="00D154B4" w:rsidRDefault="00D154B4" w:rsidP="00D154B4">
      <w:r w:rsidRPr="00D154B4">
        <w:rPr>
          <w:rFonts w:hint="eastAsia"/>
        </w:rPr>
        <w:t>牙曰：「頭落也。」師呵呵大笑。牙後到洞山，舉前話，山曰：「德山道甚麼？」</w:t>
      </w:r>
    </w:p>
    <w:p w:rsidR="00D154B4" w:rsidRPr="00D154B4" w:rsidRDefault="00D154B4" w:rsidP="00D154B4">
      <w:r w:rsidRPr="00D154B4">
        <w:rPr>
          <w:rFonts w:hint="eastAsia"/>
        </w:rPr>
        <w:t>牙曰：「德山無語。」洞曰：「莫道無語，且將德山落底頭呈似老僧看。」牙方省，便懺謝。有僧舉似師，</w:t>
      </w:r>
    </w:p>
    <w:p w:rsidR="00D154B4" w:rsidRPr="00D154B4" w:rsidRDefault="00D154B4" w:rsidP="00D154B4">
      <w:r w:rsidRPr="00D154B4">
        <w:rPr>
          <w:rFonts w:hint="eastAsia"/>
        </w:rPr>
        <w:t>師曰：「洞山老人不識好惡，這漢死來多少時，救得有甚麼用處？」僧問：「如何是菩提？」</w:t>
      </w:r>
    </w:p>
    <w:p w:rsidR="00D154B4" w:rsidRPr="00D154B4" w:rsidRDefault="00D154B4" w:rsidP="00D154B4">
      <w:r w:rsidRPr="00D154B4">
        <w:rPr>
          <w:rFonts w:hint="eastAsia"/>
        </w:rPr>
        <w:t>師打曰：「出去！莫向這裏屙。」問：「如何是佛？」</w:t>
      </w:r>
    </w:p>
    <w:p w:rsidR="00D154B4" w:rsidRPr="00D154B4" w:rsidRDefault="00D154B4" w:rsidP="00D154B4">
      <w:r w:rsidRPr="00D154B4">
        <w:rPr>
          <w:rFonts w:hint="eastAsia"/>
        </w:rPr>
        <w:t>師曰：「佛是西天老比丘。」雪峯問：「從上宗乘，學人還有分也無？」師打一棒曰：「道甚麼！」曰：「不會。」</w:t>
      </w:r>
    </w:p>
    <w:p w:rsidR="00D154B4" w:rsidRPr="00D154B4" w:rsidRDefault="00D154B4" w:rsidP="00D154B4">
      <w:r w:rsidRPr="00D154B4">
        <w:rPr>
          <w:rFonts w:hint="eastAsia"/>
        </w:rPr>
        <w:t>至明日請益，師曰：「我宗無語句，實無一法與人。」峯因此有省。巖頭聞之曰：「德山老人一條脊樑骨硬似鐵，拗不折。然雖如此，於唱教門中，猶較些子。」</w:t>
      </w:r>
    </w:p>
    <w:p w:rsidR="00D154B4" w:rsidRPr="00D154B4" w:rsidRDefault="00D154B4" w:rsidP="00D154B4">
      <w:r w:rsidRPr="00D154B4">
        <w:rPr>
          <w:rFonts w:hint="eastAsia"/>
        </w:rPr>
        <w:t>﹝保福問招慶：「只如巖頭出世，有何言教？過於德山便恁麼道？」慶云：「汝不見巖頭道：如人學射，久久方中。」福云：「中後如何？」慶云：「展闍黎，莫不識痛癢。」福云：「和尚今日非唯舉話。」慶云：「展闍黎是甚麼心行？」明招云：「大小招慶，錯下名言。」﹞示衆曰：「道得也三十棒，道不得也三十棒。」臨濟聞得，謂洛浦曰：「汝去問他，道得爲甚麼也三十棒？待伊打汝，接住棒送一送，看伊作麼生？」浦如教而問，師便打。浦接住送一送，師便歸方丈。浦回舉似臨濟，濟曰：「我從來疑著這漢。雖然如是，你還識德山麼？」浦擬議，濟便打。﹝巖頭云：「德山老人尋常只據一條白棒，佛來亦打，祖來亦打，爭柰較些子。」東禪齊云：「只如臨濟道，我從前疑著這漢，是肯底語，不肯底語？爲當別有道理。試斷看。」﹞</w:t>
      </w:r>
    </w:p>
    <w:p w:rsidR="00D154B4" w:rsidRPr="00D154B4" w:rsidRDefault="00D154B4" w:rsidP="00D154B4">
      <w:r w:rsidRPr="00D154B4">
        <w:rPr>
          <w:rFonts w:hint="eastAsia"/>
        </w:rPr>
        <w:t>上堂：「問即有過，不問猶乖。」有僧出禮拜，師便打。僧曰：「某甲始禮拜，爲甚麼便打？」</w:t>
      </w:r>
    </w:p>
    <w:p w:rsidR="00D154B4" w:rsidRPr="00D154B4" w:rsidRDefault="00D154B4" w:rsidP="00D154B4">
      <w:r w:rsidRPr="00D154B4">
        <w:rPr>
          <w:rFonts w:hint="eastAsia"/>
        </w:rPr>
        <w:t>師曰：「待汝開口，堪作甚麼？」師令侍者喚義存，﹝即雪峯也。﹞存上來。</w:t>
      </w:r>
    </w:p>
    <w:p w:rsidR="00D154B4" w:rsidRPr="00D154B4" w:rsidRDefault="00D154B4" w:rsidP="00D154B4">
      <w:r w:rsidRPr="00D154B4">
        <w:rPr>
          <w:rFonts w:hint="eastAsia"/>
        </w:rPr>
        <w:t>師曰：「我自喚義存，汝又來作甚麼？」存無對。</w:t>
      </w:r>
    </w:p>
    <w:p w:rsidR="00D154B4" w:rsidRPr="00D154B4" w:rsidRDefault="00D154B4" w:rsidP="00D154B4">
      <w:r w:rsidRPr="00D154B4">
        <w:rPr>
          <w:rFonts w:hint="eastAsia"/>
        </w:rPr>
        <w:t>上堂：「我先祖見處即不然，這裏無祖無佛，達磨是老臊胡，釋迦老子是乾屎橛，文殊普賢是擔屎漢。等覺妙覺是破執凡夫，菩提涅槃是系驢橛，十二分教是鬼神簿、拭瘡疣紙。四果三賢、初心十地是守古冢鬼，自救不了。」</w:t>
      </w:r>
    </w:p>
    <w:p w:rsidR="00D154B4" w:rsidRPr="00D154B4" w:rsidRDefault="00D154B4" w:rsidP="00D154B4">
      <w:r w:rsidRPr="00D154B4">
        <w:rPr>
          <w:rFonts w:hint="eastAsia"/>
        </w:rPr>
        <w:t>有僧相看，乃近前作相撲勢。師曰：「與麼無禮！合吃山僧手裏棒。」僧拂袖便行。師曰：「饒汝如是，也只得一半。」僧轉身便喝，師打曰：「須是我打你始得。」曰：「諸方有明眼人在。」</w:t>
      </w:r>
    </w:p>
    <w:p w:rsidR="00D154B4" w:rsidRPr="00D154B4" w:rsidRDefault="00D154B4" w:rsidP="00D154B4">
      <w:r w:rsidRPr="00D154B4">
        <w:rPr>
          <w:rFonts w:hint="eastAsia"/>
        </w:rPr>
        <w:t>師曰：「天然有眼。」僧擘開眼曰：「貓！」便出。師曰：「黃河三千年一度清。」師見僧來，乃閉門。其僧敲門，師曰：「阿誰？」曰：「師子兒。」師乃開門。</w:t>
      </w:r>
    </w:p>
    <w:p w:rsidR="00D154B4" w:rsidRPr="00D154B4" w:rsidRDefault="00D154B4" w:rsidP="00D154B4">
      <w:r w:rsidRPr="00D154B4">
        <w:rPr>
          <w:rFonts w:hint="eastAsia"/>
        </w:rPr>
        <w:t>僧禮拜，師騎僧項曰：「這畜生甚處去來？」雪峯問：「南泉斬貓兒，意旨如何？」師乃打趁，卻喚曰：「會麼？」峯曰：「不會。」</w:t>
      </w:r>
    </w:p>
    <w:p w:rsidR="00D154B4" w:rsidRPr="00D154B4" w:rsidRDefault="00D154B4" w:rsidP="00D154B4">
      <w:r w:rsidRPr="00D154B4">
        <w:rPr>
          <w:rFonts w:hint="eastAsia"/>
        </w:rPr>
        <w:t>師曰：「我恁麼老婆心，也不會？」僧問：「凡聖相去多少？」師便喝。師因疾，僧問：「還有不病者也無？」</w:t>
      </w:r>
    </w:p>
    <w:p w:rsidR="00D154B4" w:rsidRPr="00D154B4" w:rsidRDefault="00D154B4" w:rsidP="00D154B4">
      <w:r w:rsidRPr="00D154B4">
        <w:rPr>
          <w:rFonts w:hint="eastAsia"/>
        </w:rPr>
        <w:t>師曰：「有。」曰：「如何是不病者？」</w:t>
      </w:r>
    </w:p>
    <w:p w:rsidR="00D154B4" w:rsidRPr="00D154B4" w:rsidRDefault="00D154B4" w:rsidP="00D154B4">
      <w:r w:rsidRPr="00D154B4">
        <w:rPr>
          <w:rFonts w:hint="eastAsia"/>
        </w:rPr>
        <w:t>師曰：「阿耶阿耶！」師復告衆曰：「捫空追響，勞汝心神。夢覺覺非，竟有何事。」言訖，安坐而化。即唐咸通六年十二月三日也。諡見性禪師。</w:t>
      </w:r>
    </w:p>
    <w:p w:rsidR="00D154B4" w:rsidRPr="00D154B4" w:rsidRDefault="00D154B4" w:rsidP="00B27683">
      <w:pPr>
        <w:pStyle w:val="4"/>
      </w:pPr>
      <w:r w:rsidRPr="00D154B4">
        <w:rPr>
          <w:rFonts w:hint="eastAsia"/>
        </w:rPr>
        <w:t>【</w:t>
      </w:r>
      <w:r w:rsidRPr="00D154B4">
        <w:t>02、泐潭寶峯禪師】</w:t>
      </w:r>
    </w:p>
    <w:p w:rsidR="00D154B4" w:rsidRPr="00D154B4" w:rsidRDefault="00D154B4" w:rsidP="00D154B4">
      <w:r w:rsidRPr="00D154B4">
        <w:rPr>
          <w:rFonts w:hint="eastAsia"/>
        </w:rPr>
        <w:t>洪州泐潭寶峯和尚，新到參，師問：「其中事即易道，不落其中事始終難道。」曰：「某甲在途中時，便知有此一問。」</w:t>
      </w:r>
    </w:p>
    <w:p w:rsidR="00D154B4" w:rsidRPr="00D154B4" w:rsidRDefault="00D154B4" w:rsidP="00D154B4">
      <w:r w:rsidRPr="00D154B4">
        <w:rPr>
          <w:rFonts w:hint="eastAsia"/>
        </w:rPr>
        <w:t>師曰：「更與二十年行腳，也不較多。」曰：「莫不契和尚意麼？」</w:t>
      </w:r>
    </w:p>
    <w:p w:rsidR="00D154B4" w:rsidRPr="00D154B4" w:rsidRDefault="00D154B4" w:rsidP="00D154B4">
      <w:r w:rsidRPr="00D154B4">
        <w:rPr>
          <w:rFonts w:hint="eastAsia"/>
        </w:rPr>
        <w:t>師曰：「苦瓜那堪待客。」問僧：「古人有一路接後進初心，汝還知否？」曰：「請師指出古人一路。」</w:t>
      </w:r>
    </w:p>
    <w:p w:rsidR="00D154B4" w:rsidRPr="00D154B4" w:rsidRDefault="00D154B4" w:rsidP="00D154B4">
      <w:r w:rsidRPr="00D154B4">
        <w:rPr>
          <w:rFonts w:hint="eastAsia"/>
        </w:rPr>
        <w:t>師曰：「恁麼則闍黎知了也。」曰：「頭上更安頭。」</w:t>
      </w:r>
    </w:p>
    <w:p w:rsidR="00D154B4" w:rsidRPr="00D154B4" w:rsidRDefault="00D154B4" w:rsidP="00D154B4">
      <w:r w:rsidRPr="00D154B4">
        <w:rPr>
          <w:rFonts w:hint="eastAsia"/>
        </w:rPr>
        <w:t>師曰：「寶峯不合問仁者。」曰：「問又何妨？」</w:t>
      </w:r>
    </w:p>
    <w:p w:rsidR="00D154B4" w:rsidRPr="00D154B4" w:rsidRDefault="00D154B4" w:rsidP="00D154B4">
      <w:r w:rsidRPr="00D154B4">
        <w:rPr>
          <w:rFonts w:hint="eastAsia"/>
        </w:rPr>
        <w:t>師曰：「這裏不曾有人亂說道理出去。」巖頭僧來參，師豎起拂子曰：「落在此機底人，未具眼在。」</w:t>
      </w:r>
    </w:p>
    <w:p w:rsidR="00D154B4" w:rsidRPr="00D154B4" w:rsidRDefault="00D154B4" w:rsidP="00D154B4">
      <w:r w:rsidRPr="00D154B4">
        <w:rPr>
          <w:rFonts w:hint="eastAsia"/>
        </w:rPr>
        <w:t>僧擬近前，師曰：「恰落在此機。」僧回舉似巖頭，頭曰：「我當時若見，奪卻拂子，看他作麼生。」</w:t>
      </w:r>
    </w:p>
    <w:p w:rsidR="00D154B4" w:rsidRPr="00D154B4" w:rsidRDefault="00D154B4" w:rsidP="00D154B4">
      <w:r w:rsidRPr="00D154B4">
        <w:rPr>
          <w:rFonts w:hint="eastAsia"/>
        </w:rPr>
        <w:t>師聞乃曰：「我豎起拂子從伊奪，總不將物時又作麼生？」巖頭聞得，又曰：「無星秤子，有甚辨處。」</w:t>
      </w:r>
      <w:r w:rsidRPr="00D154B4">
        <w:t xml:space="preserve"> </w:t>
      </w:r>
    </w:p>
    <w:p w:rsidR="00D154B4" w:rsidRPr="00D154B4" w:rsidRDefault="00D154B4" w:rsidP="00D154B4">
      <w:pPr>
        <w:pStyle w:val="2"/>
      </w:pPr>
      <w:bookmarkStart w:id="89" w:name="_Toc76483569"/>
      <w:r w:rsidRPr="00D154B4">
        <w:rPr>
          <w:rFonts w:hint="eastAsia"/>
        </w:rPr>
        <w:t>四、青原下五世</w:t>
      </w:r>
      <w:r w:rsidRPr="00D154B4">
        <w:t>--德山鑑禪師法嗣</w:t>
      </w:r>
      <w:bookmarkEnd w:id="89"/>
    </w:p>
    <w:p w:rsidR="00D154B4" w:rsidRPr="00D154B4" w:rsidRDefault="00D154B4" w:rsidP="00B27683">
      <w:pPr>
        <w:pStyle w:val="4"/>
      </w:pPr>
      <w:r w:rsidRPr="00D154B4">
        <w:rPr>
          <w:rFonts w:hint="eastAsia"/>
        </w:rPr>
        <w:t>【</w:t>
      </w:r>
      <w:r w:rsidRPr="00D154B4">
        <w:t>01、巖頭全奯禪師】</w:t>
      </w:r>
    </w:p>
    <w:p w:rsidR="00D154B4" w:rsidRPr="00D154B4" w:rsidRDefault="00D154B4" w:rsidP="00D154B4">
      <w:r w:rsidRPr="00D154B4">
        <w:rPr>
          <w:rFonts w:hint="eastAsia"/>
        </w:rPr>
        <w:t>鄂州巖頭全奯禪師，泉州柯氏子。少禮青原誼公，落髮往長安寶壽寺，稟戒習經律諸部，優遊禪苑，與雪峯、欽山爲友。</w:t>
      </w:r>
    </w:p>
    <w:p w:rsidR="00D154B4" w:rsidRPr="00D154B4" w:rsidRDefault="00D154B4" w:rsidP="00D154B4">
      <w:r w:rsidRPr="00D154B4">
        <w:rPr>
          <w:rFonts w:hint="eastAsia"/>
        </w:rPr>
        <w:t>自杭州大慈山邐迤造於臨濟，屬濟歸寂，乃謁仰山。才入門，提起坐具曰：「和尚！」仰山取拂子擬舉，師曰：「不妨好手。」後參德山。執坐具上法堂瞻視。山曰：「作麼？」師便喝。山曰：「老僧過在甚麼處？」</w:t>
      </w:r>
    </w:p>
    <w:p w:rsidR="00D154B4" w:rsidRPr="00D154B4" w:rsidRDefault="00D154B4" w:rsidP="00D154B4">
      <w:r w:rsidRPr="00D154B4">
        <w:rPr>
          <w:rFonts w:hint="eastAsia"/>
        </w:rPr>
        <w:t>師曰：「兩重公案。」乃下參堂。山曰：「這個阿師稍似個行腳人！」至來日上問訊，山曰：「闍黎是昨日新到否？」</w:t>
      </w:r>
    </w:p>
    <w:p w:rsidR="00D154B4" w:rsidRPr="00D154B4" w:rsidRDefault="00D154B4" w:rsidP="00D154B4">
      <w:r w:rsidRPr="00D154B4">
        <w:rPr>
          <w:rFonts w:hint="eastAsia"/>
        </w:rPr>
        <w:t>曰：「是。」山曰：「甚麼處學得這虛頭來！」</w:t>
      </w:r>
    </w:p>
    <w:p w:rsidR="00D154B4" w:rsidRPr="00D154B4" w:rsidRDefault="00D154B4" w:rsidP="00D154B4">
      <w:r w:rsidRPr="00D154B4">
        <w:rPr>
          <w:rFonts w:hint="eastAsia"/>
        </w:rPr>
        <w:t>師曰：「全奯終不自謾。」山曰：「他後不得孤負老僧。」</w:t>
      </w:r>
    </w:p>
    <w:p w:rsidR="00D154B4" w:rsidRPr="00D154B4" w:rsidRDefault="00D154B4" w:rsidP="00D154B4">
      <w:r w:rsidRPr="00D154B4">
        <w:rPr>
          <w:rFonts w:hint="eastAsia"/>
        </w:rPr>
        <w:lastRenderedPageBreak/>
        <w:t>一日，參德山，方跨門便問：「是凡是聖？」山便喝。師禮拜。有人舉似洞山，山曰：「若不是奯公，大難承當。」</w:t>
      </w:r>
    </w:p>
    <w:p w:rsidR="00D154B4" w:rsidRPr="00D154B4" w:rsidRDefault="00D154B4" w:rsidP="00D154B4">
      <w:r w:rsidRPr="00D154B4">
        <w:rPr>
          <w:rFonts w:hint="eastAsia"/>
        </w:rPr>
        <w:t>師曰：「洞山老人不識好惡，錯下名言。我當時一手抬，一手搦。」雪峯在德山作飯頭。一日飯遲，德山擎鉢下法堂。峯曬飯巾次，見德山乃曰：「鍾未鳴，鼓未響，拓鉢向甚麼處去？」德山便歸方丈。」峯舉似師。</w:t>
      </w:r>
    </w:p>
    <w:p w:rsidR="00D154B4" w:rsidRPr="00D154B4" w:rsidRDefault="00D154B4" w:rsidP="00D154B4">
      <w:r w:rsidRPr="00D154B4">
        <w:rPr>
          <w:rFonts w:hint="eastAsia"/>
        </w:rPr>
        <w:t>師曰：「大小德山未會末後句在。」山聞，令侍者喚師去。問：「汝不肯老僧那？」師密啓其意。山乃休。</w:t>
      </w:r>
    </w:p>
    <w:p w:rsidR="00D154B4" w:rsidRPr="00D154B4" w:rsidRDefault="00D154B4" w:rsidP="00D154B4">
      <w:r w:rsidRPr="00D154B4">
        <w:rPr>
          <w:rFonts w:hint="eastAsia"/>
        </w:rPr>
        <w:t>明日升堂，果與尋常不同。師至僧堂前，拊掌大笑曰：「且喜堂頭老漢會末後句，他後天下人不柰伊何！雖然，也只得三年活。」﹝山果三年後示滅。﹞</w:t>
      </w:r>
    </w:p>
    <w:p w:rsidR="00D154B4" w:rsidRPr="00D154B4" w:rsidRDefault="00D154B4" w:rsidP="00D154B4">
      <w:r w:rsidRPr="00D154B4">
        <w:rPr>
          <w:rFonts w:hint="eastAsia"/>
        </w:rPr>
        <w:t>一日，與雪峯、欽山聚話。峯驀指一碗水。欽曰：「水清月現。」峯曰：「水清月不現。」師踢卻水碗而去。師與雪峯同辭德山，山問：「甚麼處去？」</w:t>
      </w:r>
    </w:p>
    <w:p w:rsidR="00D154B4" w:rsidRPr="00D154B4" w:rsidRDefault="00D154B4" w:rsidP="00D154B4">
      <w:r w:rsidRPr="00D154B4">
        <w:rPr>
          <w:rFonts w:hint="eastAsia"/>
        </w:rPr>
        <w:t>師曰：「暫辭和尚下山去。」</w:t>
      </w:r>
    </w:p>
    <w:p w:rsidR="00D154B4" w:rsidRPr="00D154B4" w:rsidRDefault="00D154B4" w:rsidP="00D154B4">
      <w:r w:rsidRPr="00D154B4">
        <w:rPr>
          <w:rFonts w:hint="eastAsia"/>
        </w:rPr>
        <w:t>曰：「子他後作麼生？」</w:t>
      </w:r>
    </w:p>
    <w:p w:rsidR="00D154B4" w:rsidRPr="00D154B4" w:rsidRDefault="00D154B4" w:rsidP="00D154B4">
      <w:r w:rsidRPr="00D154B4">
        <w:rPr>
          <w:rFonts w:hint="eastAsia"/>
        </w:rPr>
        <w:t>師曰：「不忘。」</w:t>
      </w:r>
    </w:p>
    <w:p w:rsidR="00D154B4" w:rsidRPr="00D154B4" w:rsidRDefault="00D154B4" w:rsidP="00D154B4">
      <w:r w:rsidRPr="00D154B4">
        <w:rPr>
          <w:rFonts w:hint="eastAsia"/>
        </w:rPr>
        <w:t>曰：「子憑何有此說？」</w:t>
      </w:r>
    </w:p>
    <w:p w:rsidR="00D154B4" w:rsidRPr="00D154B4" w:rsidRDefault="00D154B4" w:rsidP="00D154B4">
      <w:r w:rsidRPr="00D154B4">
        <w:rPr>
          <w:rFonts w:hint="eastAsia"/>
        </w:rPr>
        <w:t>師曰：「豈不聞：智過於師，方堪傳受；智與師齊，減師半德。」</w:t>
      </w:r>
    </w:p>
    <w:p w:rsidR="00D154B4" w:rsidRPr="00D154B4" w:rsidRDefault="00D154B4" w:rsidP="00D154B4">
      <w:r w:rsidRPr="00D154B4">
        <w:rPr>
          <w:rFonts w:hint="eastAsia"/>
        </w:rPr>
        <w:t>曰：「如是如是，當善護持。」二士禮拜而退。</w:t>
      </w:r>
    </w:p>
    <w:p w:rsidR="00D154B4" w:rsidRPr="00D154B4" w:rsidRDefault="00D154B4" w:rsidP="00D154B4">
      <w:r w:rsidRPr="00D154B4">
        <w:rPr>
          <w:rFonts w:hint="eastAsia"/>
        </w:rPr>
        <w:t>師住鄂州巖頭，值沙汰，於湖邊作渡子，兩岸各掛一板，有人過渡，打板一下。</w:t>
      </w:r>
    </w:p>
    <w:p w:rsidR="00D154B4" w:rsidRPr="00D154B4" w:rsidRDefault="00D154B4" w:rsidP="00D154B4">
      <w:r w:rsidRPr="00D154B4">
        <w:rPr>
          <w:rFonts w:hint="eastAsia"/>
        </w:rPr>
        <w:t>師曰：「阿誰？」或曰：「要過那邊去！」師乃舞桌迎之。一日，因一婆抱一孩兒來，乃曰：「呈橈舞桌即不問，且道婆手中兒甚處得來？」師便打。婆曰：「婆生七子，六個不遇知音，只這一個，也不消得。」便拋向水中。師後庵於洞庭臥龍山，徒侶臻萃。僧問：「無師還有出身處也無？」</w:t>
      </w:r>
    </w:p>
    <w:p w:rsidR="00D154B4" w:rsidRPr="00D154B4" w:rsidRDefault="00D154B4" w:rsidP="00D154B4">
      <w:r w:rsidRPr="00D154B4">
        <w:rPr>
          <w:rFonts w:hint="eastAsia"/>
        </w:rPr>
        <w:t>師曰：「聲前古毳爛。」</w:t>
      </w:r>
    </w:p>
    <w:p w:rsidR="00D154B4" w:rsidRPr="00D154B4" w:rsidRDefault="00D154B4" w:rsidP="00D154B4">
      <w:r w:rsidRPr="00D154B4">
        <w:rPr>
          <w:rFonts w:hint="eastAsia"/>
        </w:rPr>
        <w:t>問：「堂堂來時如何？」</w:t>
      </w:r>
    </w:p>
    <w:p w:rsidR="00D154B4" w:rsidRPr="00D154B4" w:rsidRDefault="00D154B4" w:rsidP="00D154B4">
      <w:r w:rsidRPr="00D154B4">
        <w:rPr>
          <w:rFonts w:hint="eastAsia"/>
        </w:rPr>
        <w:t>師曰：「刺破眼。」</w:t>
      </w:r>
    </w:p>
    <w:p w:rsidR="00D154B4" w:rsidRPr="00D154B4" w:rsidRDefault="00D154B4" w:rsidP="00D154B4">
      <w:r w:rsidRPr="00D154B4">
        <w:rPr>
          <w:rFonts w:hint="eastAsia"/>
        </w:rPr>
        <w:t>上堂：「吾嘗究涅槃經七八年，睹三兩段義似衲僧說話。」又曰：「休！休！」時有一僧出禮拜，請師舉。</w:t>
      </w:r>
    </w:p>
    <w:p w:rsidR="00D154B4" w:rsidRPr="00D154B4" w:rsidRDefault="00D154B4" w:rsidP="00D154B4">
      <w:r w:rsidRPr="00D154B4">
        <w:rPr>
          <w:rFonts w:hint="eastAsia"/>
        </w:rPr>
        <w:t>師曰：「吾教意如箺字三點。第一向東方下一點，點開諸菩薩眼。第二向西方下一點，點諸菩薩命根。第三向上方下一點，點諸菩薩頂。此是第一段義。」</w:t>
      </w:r>
    </w:p>
    <w:p w:rsidR="00D154B4" w:rsidRPr="00D154B4" w:rsidRDefault="00D154B4" w:rsidP="00D154B4">
      <w:r w:rsidRPr="00D154B4">
        <w:rPr>
          <w:rFonts w:hint="eastAsia"/>
        </w:rPr>
        <w:t>又曰：「吾教意如摩醯首羅，擘開面門，豎亞一隻眼。此是第二段義。」</w:t>
      </w:r>
    </w:p>
    <w:p w:rsidR="00D154B4" w:rsidRPr="00D154B4" w:rsidRDefault="00D154B4" w:rsidP="00D154B4">
      <w:r w:rsidRPr="00D154B4">
        <w:rPr>
          <w:rFonts w:hint="eastAsia"/>
        </w:rPr>
        <w:t>又曰：「吾教意猶如塗毒鼓，擊一聲遠近聞者皆喪。此是第三段義。」</w:t>
      </w:r>
    </w:p>
    <w:p w:rsidR="00D154B4" w:rsidRPr="00D154B4" w:rsidRDefault="00D154B4" w:rsidP="00D154B4">
      <w:r w:rsidRPr="00D154B4">
        <w:rPr>
          <w:rFonts w:hint="eastAsia"/>
        </w:rPr>
        <w:t>時小嚴上座問：「如何是塗毒鼓？」師以兩手按膝，亞身曰：「韓信臨朝底。」</w:t>
      </w:r>
    </w:p>
    <w:p w:rsidR="00D154B4" w:rsidRPr="00D154B4" w:rsidRDefault="00D154B4" w:rsidP="00D154B4">
      <w:r w:rsidRPr="00D154B4">
        <w:rPr>
          <w:rFonts w:hint="eastAsia"/>
        </w:rPr>
        <w:t>嚴無語。夾山下一僧到石霜，才跨門便道：「不審。」霜曰：「不必，闍黎。」</w:t>
      </w:r>
    </w:p>
    <w:p w:rsidR="00D154B4" w:rsidRPr="00D154B4" w:rsidRDefault="00D154B4" w:rsidP="00D154B4">
      <w:r w:rsidRPr="00D154B4">
        <w:rPr>
          <w:rFonts w:hint="eastAsia"/>
        </w:rPr>
        <w:t>僧曰：「恁麼則珍重。」</w:t>
      </w:r>
    </w:p>
    <w:p w:rsidR="00D154B4" w:rsidRPr="00D154B4" w:rsidRDefault="00D154B4" w:rsidP="00D154B4">
      <w:r w:rsidRPr="00D154B4">
        <w:rPr>
          <w:rFonts w:hint="eastAsia"/>
        </w:rPr>
        <w:t>又到師處，如前道「不審。」</w:t>
      </w:r>
    </w:p>
    <w:p w:rsidR="00D154B4" w:rsidRPr="00D154B4" w:rsidRDefault="00D154B4" w:rsidP="00D154B4">
      <w:r w:rsidRPr="00D154B4">
        <w:rPr>
          <w:rFonts w:hint="eastAsia"/>
        </w:rPr>
        <w:t>師噓一噓。僧曰：「恁麼則珍重。」</w:t>
      </w:r>
    </w:p>
    <w:p w:rsidR="00D154B4" w:rsidRPr="00D154B4" w:rsidRDefault="00D154B4" w:rsidP="00D154B4">
      <w:r w:rsidRPr="00D154B4">
        <w:rPr>
          <w:rFonts w:hint="eastAsia"/>
        </w:rPr>
        <w:t>方回步，師曰：「雖是後生，亦能管帶。」</w:t>
      </w:r>
    </w:p>
    <w:p w:rsidR="00D154B4" w:rsidRPr="00D154B4" w:rsidRDefault="00D154B4" w:rsidP="00D154B4">
      <w:r w:rsidRPr="00D154B4">
        <w:rPr>
          <w:rFonts w:hint="eastAsia"/>
        </w:rPr>
        <w:t>其僧歸，舉似夾山。山上堂曰：「前日到巖頭、石霜底阿師出來，如法舉似前話。」</w:t>
      </w:r>
    </w:p>
    <w:p w:rsidR="00D154B4" w:rsidRPr="00D154B4" w:rsidRDefault="00D154B4" w:rsidP="00D154B4">
      <w:r w:rsidRPr="00D154B4">
        <w:rPr>
          <w:rFonts w:hint="eastAsia"/>
        </w:rPr>
        <w:t>其僧舉了。山曰：「大衆還會麼？」衆無對。</w:t>
      </w:r>
    </w:p>
    <w:p w:rsidR="00D154B4" w:rsidRPr="00D154B4" w:rsidRDefault="00D154B4" w:rsidP="00D154B4">
      <w:r w:rsidRPr="00D154B4">
        <w:rPr>
          <w:rFonts w:hint="eastAsia"/>
        </w:rPr>
        <w:t>山曰：「若無人道得，山僧不惜兩莖眉毛道去也！」乃曰：「石霜雖有殺人刀，且無活人劍。巖頭亦有殺人刀，亦有活人劍。」</w:t>
      </w:r>
    </w:p>
    <w:p w:rsidR="00D154B4" w:rsidRPr="00D154B4" w:rsidRDefault="00D154B4" w:rsidP="00D154B4">
      <w:r w:rsidRPr="00D154B4">
        <w:rPr>
          <w:rFonts w:hint="eastAsia"/>
        </w:rPr>
        <w:t>師與羅山卜塔基，羅山中路忽曰：「和尚。」師回顧曰：「作麼？」山舉手指曰：「這裏好片地。」師咄曰：「瓜州賣瓜漢。」又行數里歇次，山禮拜問曰：「和尚豈不是三十年前在洞山而不肯洞山？」</w:t>
      </w:r>
    </w:p>
    <w:p w:rsidR="00D154B4" w:rsidRPr="00D154B4" w:rsidRDefault="00D154B4" w:rsidP="00D154B4">
      <w:r w:rsidRPr="00D154B4">
        <w:rPr>
          <w:rFonts w:hint="eastAsia"/>
        </w:rPr>
        <w:t>師曰：「是。」又曰：「和尚豈不是嗣德山又不肯德山？」</w:t>
      </w:r>
    </w:p>
    <w:p w:rsidR="00D154B4" w:rsidRPr="00D154B4" w:rsidRDefault="00D154B4" w:rsidP="00D154B4">
      <w:r w:rsidRPr="00D154B4">
        <w:rPr>
          <w:rFonts w:hint="eastAsia"/>
        </w:rPr>
        <w:t>師曰：「是。」山曰：「不肯德山即不問，只如洞山有何虧闕？」師良久曰：「洞山好佛，只是無光。」山禮拜。僧問：「利劍斬天下，誰是當頭者？」</w:t>
      </w:r>
    </w:p>
    <w:p w:rsidR="00D154B4" w:rsidRPr="00D154B4" w:rsidRDefault="00D154B4" w:rsidP="00D154B4">
      <w:r w:rsidRPr="00D154B4">
        <w:rPr>
          <w:rFonts w:hint="eastAsia"/>
        </w:rPr>
        <w:t>師曰：「暗。」僧擬再問，師咄曰：「這鈍漢出去！」</w:t>
      </w:r>
    </w:p>
    <w:p w:rsidR="00D154B4" w:rsidRPr="00D154B4" w:rsidRDefault="00D154B4" w:rsidP="00D154B4">
      <w:r w:rsidRPr="00D154B4">
        <w:rPr>
          <w:rFonts w:hint="eastAsia"/>
        </w:rPr>
        <w:t>問：「不歷古今時如何？」</w:t>
      </w:r>
    </w:p>
    <w:p w:rsidR="00D154B4" w:rsidRPr="00D154B4" w:rsidRDefault="00D154B4" w:rsidP="00D154B4">
      <w:r w:rsidRPr="00D154B4">
        <w:rPr>
          <w:rFonts w:hint="eastAsia"/>
        </w:rPr>
        <w:t>師曰：「卓朔地。」</w:t>
      </w:r>
    </w:p>
    <w:p w:rsidR="00D154B4" w:rsidRPr="00D154B4" w:rsidRDefault="00D154B4" w:rsidP="00D154B4">
      <w:r w:rsidRPr="00D154B4">
        <w:rPr>
          <w:rFonts w:hint="eastAsia"/>
        </w:rPr>
        <w:t>曰：「古今事如何？」</w:t>
      </w:r>
    </w:p>
    <w:p w:rsidR="00D154B4" w:rsidRPr="00D154B4" w:rsidRDefault="00D154B4" w:rsidP="00D154B4">
      <w:r w:rsidRPr="00D154B4">
        <w:rPr>
          <w:rFonts w:hint="eastAsia"/>
        </w:rPr>
        <w:t>師曰：「任爛。」問僧：「甚處來？」</w:t>
      </w:r>
    </w:p>
    <w:p w:rsidR="00D154B4" w:rsidRPr="00D154B4" w:rsidRDefault="00D154B4" w:rsidP="00D154B4">
      <w:r w:rsidRPr="00D154B4">
        <w:rPr>
          <w:rFonts w:hint="eastAsia"/>
        </w:rPr>
        <w:t>曰：「西京來。」</w:t>
      </w:r>
    </w:p>
    <w:p w:rsidR="00D154B4" w:rsidRPr="00D154B4" w:rsidRDefault="00D154B4" w:rsidP="00D154B4">
      <w:r w:rsidRPr="00D154B4">
        <w:rPr>
          <w:rFonts w:hint="eastAsia"/>
        </w:rPr>
        <w:t>師曰：「黃巢過後，還收得劍麼？」</w:t>
      </w:r>
    </w:p>
    <w:p w:rsidR="00D154B4" w:rsidRPr="00D154B4" w:rsidRDefault="00D154B4" w:rsidP="00D154B4">
      <w:r w:rsidRPr="00D154B4">
        <w:rPr>
          <w:rFonts w:hint="eastAsia"/>
        </w:rPr>
        <w:t>曰：「收得。」師引頸近前曰：「</w:t>
      </w:r>
      <w:r w:rsidRPr="00D154B4">
        <w:t>[囗@力]。」</w:t>
      </w:r>
    </w:p>
    <w:p w:rsidR="00D154B4" w:rsidRPr="00D154B4" w:rsidRDefault="00D154B4" w:rsidP="00D154B4">
      <w:r w:rsidRPr="00D154B4">
        <w:rPr>
          <w:rFonts w:hint="eastAsia"/>
        </w:rPr>
        <w:t>曰：「師頭落也！」師呵呵大笑。僧後到雪峯，峯問：「甚處來？」</w:t>
      </w:r>
    </w:p>
    <w:p w:rsidR="00D154B4" w:rsidRPr="00D154B4" w:rsidRDefault="00D154B4" w:rsidP="00D154B4">
      <w:r w:rsidRPr="00D154B4">
        <w:rPr>
          <w:rFonts w:hint="eastAsia"/>
        </w:rPr>
        <w:t>曰：「巖頭來。」峯曰：「巖頭有何言句？」僧舉前話，峯便打三十棒，趁出。問：「二龍爭珠，誰是得者？」</w:t>
      </w:r>
    </w:p>
    <w:p w:rsidR="00D154B4" w:rsidRPr="00D154B4" w:rsidRDefault="00D154B4" w:rsidP="00D154B4">
      <w:r w:rsidRPr="00D154B4">
        <w:rPr>
          <w:rFonts w:hint="eastAsia"/>
        </w:rPr>
        <w:t>師曰：「俱錯。」僧問雪峯：「聲聞人見性，如夜見月。菩薩人見性，如晝見日。未審和尚見性如何？」峯打拄杖三下。僧後舉前語問師，師與三摑。問：「如何是三界主？」</w:t>
      </w:r>
    </w:p>
    <w:p w:rsidR="00D154B4" w:rsidRPr="00D154B4" w:rsidRDefault="00D154B4" w:rsidP="00D154B4">
      <w:r w:rsidRPr="00D154B4">
        <w:rPr>
          <w:rFonts w:hint="eastAsia"/>
        </w:rPr>
        <w:t>師曰：「汝還解喫鐵棒麼？」</w:t>
      </w:r>
    </w:p>
    <w:p w:rsidR="00D154B4" w:rsidRPr="00D154B4" w:rsidRDefault="00D154B4" w:rsidP="00D154B4">
      <w:r w:rsidRPr="00D154B4">
        <w:rPr>
          <w:rFonts w:hint="eastAsia"/>
        </w:rPr>
        <w:t>德山一日謂師曰：「我這裏有兩僧入山，住庵多時，汝去看他怎生。」師遂將一斧去，見兩人在庵內坐。師乃拈起斧曰：「道得也一</w:t>
      </w:r>
      <w:r w:rsidRPr="00D154B4">
        <w:rPr>
          <w:rFonts w:hint="eastAsia"/>
        </w:rPr>
        <w:lastRenderedPageBreak/>
        <w:t>下斧，道不得也一下斧。」二人殊不顧。師擲下斧曰：「作家！作家！」歸，舉似德山，山曰：「汝道他如何？」</w:t>
      </w:r>
    </w:p>
    <w:p w:rsidR="00D154B4" w:rsidRPr="00D154B4" w:rsidRDefault="00D154B4" w:rsidP="00D154B4">
      <w:r w:rsidRPr="00D154B4">
        <w:rPr>
          <w:rFonts w:hint="eastAsia"/>
        </w:rPr>
        <w:t>師曰：「洞山門下不道全無，若是德山門下，未夢見在。」僧參，於左邊作一圓相，又於右邊作一圓相，又於中心作一圓相。欲成未成，被師以手一撥。僧無語，師便喝：「出！」僧欲跨門，師卻喚回，問：「汝是洪州觀音來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只如適來左邊一圓相作麼生？」</w:t>
      </w:r>
    </w:p>
    <w:p w:rsidR="00D154B4" w:rsidRPr="00D154B4" w:rsidRDefault="00D154B4" w:rsidP="00D154B4">
      <w:r w:rsidRPr="00D154B4">
        <w:rPr>
          <w:rFonts w:hint="eastAsia"/>
        </w:rPr>
        <w:t>曰：「是有句。」</w:t>
      </w:r>
    </w:p>
    <w:p w:rsidR="00D154B4" w:rsidRPr="00D154B4" w:rsidRDefault="00D154B4" w:rsidP="00D154B4">
      <w:r w:rsidRPr="00D154B4">
        <w:rPr>
          <w:rFonts w:hint="eastAsia"/>
        </w:rPr>
        <w:t>師曰：「右邊圓相，聾。」</w:t>
      </w:r>
    </w:p>
    <w:p w:rsidR="00D154B4" w:rsidRPr="00D154B4" w:rsidRDefault="00D154B4" w:rsidP="00D154B4">
      <w:r w:rsidRPr="00D154B4">
        <w:rPr>
          <w:rFonts w:hint="eastAsia"/>
        </w:rPr>
        <w:t>曰：「是無句。」</w:t>
      </w:r>
    </w:p>
    <w:p w:rsidR="00D154B4" w:rsidRPr="00D154B4" w:rsidRDefault="00D154B4" w:rsidP="00D154B4">
      <w:r w:rsidRPr="00D154B4">
        <w:rPr>
          <w:rFonts w:hint="eastAsia"/>
        </w:rPr>
        <w:t>師曰：「中心圓相作麼生？」</w:t>
      </w:r>
    </w:p>
    <w:p w:rsidR="00D154B4" w:rsidRPr="00D154B4" w:rsidRDefault="00D154B4" w:rsidP="00D154B4">
      <w:r w:rsidRPr="00D154B4">
        <w:rPr>
          <w:rFonts w:hint="eastAsia"/>
        </w:rPr>
        <w:t>曰：「是不有不無句。」</w:t>
      </w:r>
    </w:p>
    <w:p w:rsidR="00D154B4" w:rsidRPr="00D154B4" w:rsidRDefault="00D154B4" w:rsidP="00D154B4">
      <w:r w:rsidRPr="00D154B4">
        <w:rPr>
          <w:rFonts w:hint="eastAsia"/>
        </w:rPr>
        <w:t>師曰：「只如吾與麼又作麼生？」</w:t>
      </w:r>
    </w:p>
    <w:p w:rsidR="00D154B4" w:rsidRPr="00D154B4" w:rsidRDefault="00D154B4" w:rsidP="00D154B4">
      <w:r w:rsidRPr="00D154B4">
        <w:rPr>
          <w:rFonts w:hint="eastAsia"/>
        </w:rPr>
        <w:t>曰：「如刀畫水。」師便打。</w:t>
      </w:r>
    </w:p>
    <w:p w:rsidR="00D154B4" w:rsidRPr="00D154B4" w:rsidRDefault="00D154B4" w:rsidP="00D154B4">
      <w:r w:rsidRPr="00D154B4">
        <w:rPr>
          <w:rFonts w:hint="eastAsia"/>
        </w:rPr>
        <w:t>瑞巖問：「如何是毗盧師？」</w:t>
      </w:r>
    </w:p>
    <w:p w:rsidR="00D154B4" w:rsidRPr="00D154B4" w:rsidRDefault="00D154B4" w:rsidP="00D154B4">
      <w:r w:rsidRPr="00D154B4">
        <w:rPr>
          <w:rFonts w:hint="eastAsia"/>
        </w:rPr>
        <w:t>師曰：「道甚麼！」巖再問，師曰：「汝年十七八，未問弓折箭盡時如何？」</w:t>
      </w:r>
    </w:p>
    <w:p w:rsidR="00D154B4" w:rsidRPr="00D154B4" w:rsidRDefault="00D154B4" w:rsidP="00D154B4">
      <w:r w:rsidRPr="00D154B4">
        <w:rPr>
          <w:rFonts w:hint="eastAsia"/>
        </w:rPr>
        <w:t>師曰：「去。」</w:t>
      </w:r>
    </w:p>
    <w:p w:rsidR="00D154B4" w:rsidRPr="00D154B4" w:rsidRDefault="00D154B4" w:rsidP="00D154B4">
      <w:r w:rsidRPr="00D154B4">
        <w:rPr>
          <w:rFonts w:hint="eastAsia"/>
        </w:rPr>
        <w:t>問：「如何是巖中的的意？」</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t>曰：「請和尚答話。」</w:t>
      </w:r>
    </w:p>
    <w:p w:rsidR="00D154B4" w:rsidRPr="00D154B4" w:rsidRDefault="00D154B4" w:rsidP="00D154B4">
      <w:r w:rsidRPr="00D154B4">
        <w:rPr>
          <w:rFonts w:hint="eastAsia"/>
        </w:rPr>
        <w:t>師曰：「珍重。」</w:t>
      </w:r>
    </w:p>
    <w:p w:rsidR="00D154B4" w:rsidRPr="00D154B4" w:rsidRDefault="00D154B4" w:rsidP="00D154B4">
      <w:r w:rsidRPr="00D154B4">
        <w:rPr>
          <w:rFonts w:hint="eastAsia"/>
        </w:rPr>
        <w:t>問：「三界競起時如何？」</w:t>
      </w:r>
    </w:p>
    <w:p w:rsidR="00D154B4" w:rsidRPr="00D154B4" w:rsidRDefault="00D154B4" w:rsidP="00D154B4">
      <w:r w:rsidRPr="00D154B4">
        <w:rPr>
          <w:rFonts w:hint="eastAsia"/>
        </w:rPr>
        <w:t>師曰：「坐卻著。」</w:t>
      </w:r>
    </w:p>
    <w:p w:rsidR="00D154B4" w:rsidRPr="00D154B4" w:rsidRDefault="00D154B4" w:rsidP="00D154B4">
      <w:r w:rsidRPr="00D154B4">
        <w:rPr>
          <w:rFonts w:hint="eastAsia"/>
        </w:rPr>
        <w:t>曰：「未審師意如何？」</w:t>
      </w:r>
    </w:p>
    <w:p w:rsidR="00D154B4" w:rsidRPr="00D154B4" w:rsidRDefault="00D154B4" w:rsidP="00D154B4">
      <w:r w:rsidRPr="00D154B4">
        <w:rPr>
          <w:rFonts w:hint="eastAsia"/>
        </w:rPr>
        <w:t>師曰：「移取廬山來，即向汝道。」</w:t>
      </w:r>
    </w:p>
    <w:p w:rsidR="00D154B4" w:rsidRPr="00D154B4" w:rsidRDefault="00D154B4" w:rsidP="00D154B4">
      <w:r w:rsidRPr="00D154B4">
        <w:rPr>
          <w:rFonts w:hint="eastAsia"/>
        </w:rPr>
        <w:t>問：「起滅不停時如何？」師喝曰：「是誰起滅？」</w:t>
      </w:r>
    </w:p>
    <w:p w:rsidR="00D154B4" w:rsidRPr="00D154B4" w:rsidRDefault="00D154B4" w:rsidP="00D154B4">
      <w:r w:rsidRPr="00D154B4">
        <w:rPr>
          <w:rFonts w:hint="eastAsia"/>
        </w:rPr>
        <w:t>問：「輪中不得轉時如何？」</w:t>
      </w:r>
    </w:p>
    <w:p w:rsidR="00D154B4" w:rsidRPr="00D154B4" w:rsidRDefault="00D154B4" w:rsidP="00D154B4">
      <w:r w:rsidRPr="00D154B4">
        <w:rPr>
          <w:rFonts w:hint="eastAsia"/>
        </w:rPr>
        <w:t>師曰：「澀。」</w:t>
      </w:r>
    </w:p>
    <w:p w:rsidR="00D154B4" w:rsidRPr="00D154B4" w:rsidRDefault="00D154B4" w:rsidP="00D154B4">
      <w:r w:rsidRPr="00D154B4">
        <w:rPr>
          <w:rFonts w:hint="eastAsia"/>
        </w:rPr>
        <w:t>問：「路逢猛虎時如何？」</w:t>
      </w:r>
    </w:p>
    <w:p w:rsidR="00D154B4" w:rsidRPr="00D154B4" w:rsidRDefault="00D154B4" w:rsidP="00D154B4">
      <w:r w:rsidRPr="00D154B4">
        <w:rPr>
          <w:rFonts w:hint="eastAsia"/>
        </w:rPr>
        <w:t>師曰：「拶。」</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破草鞋，與拋向湖裏著。」</w:t>
      </w:r>
    </w:p>
    <w:p w:rsidR="00D154B4" w:rsidRPr="00D154B4" w:rsidRDefault="00D154B4" w:rsidP="00D154B4">
      <w:r w:rsidRPr="00D154B4">
        <w:rPr>
          <w:rFonts w:hint="eastAsia"/>
        </w:rPr>
        <w:t>問：「萬丈井中如何得到底？」</w:t>
      </w:r>
    </w:p>
    <w:p w:rsidR="00D154B4" w:rsidRPr="00D154B4" w:rsidRDefault="00D154B4" w:rsidP="00D154B4">
      <w:r w:rsidRPr="00D154B4">
        <w:rPr>
          <w:rFonts w:hint="eastAsia"/>
        </w:rPr>
        <w:t>師曰：「吽。」僧再問，師曰：「腳下過也。」</w:t>
      </w:r>
    </w:p>
    <w:p w:rsidR="00D154B4" w:rsidRPr="00D154B4" w:rsidRDefault="00D154B4" w:rsidP="00D154B4">
      <w:r w:rsidRPr="00D154B4">
        <w:rPr>
          <w:rFonts w:hint="eastAsia"/>
        </w:rPr>
        <w:t>問：「古帆未掛時如何？」</w:t>
      </w:r>
    </w:p>
    <w:p w:rsidR="00D154B4" w:rsidRPr="00D154B4" w:rsidRDefault="00D154B4" w:rsidP="00D154B4">
      <w:r w:rsidRPr="00D154B4">
        <w:rPr>
          <w:rFonts w:hint="eastAsia"/>
        </w:rPr>
        <w:t>師曰：「小魚吞大魚。」又僧如前問，師曰：「後園驢喫草。」邇後人或問佛、問法、問道、問禪者，師皆作噓聲。師嘗謂衆曰：「老漢去時，大吼一聲了去！」唐光啓之後，中原盜起，衆皆避地，師端居晏如也。一日賊大至，責以無供饋，遂倳刃焉。師神色自若，大叫一聲而終，聲聞數十里。即光啓三年丁未四月八日也。門人後焚之，獲舍利四十九粒，衆爲起塔，諡清嚴禪師。</w:t>
      </w:r>
    </w:p>
    <w:p w:rsidR="00D154B4" w:rsidRPr="00D154B4" w:rsidRDefault="00D154B4" w:rsidP="00B27683">
      <w:pPr>
        <w:pStyle w:val="4"/>
      </w:pPr>
      <w:r w:rsidRPr="00D154B4">
        <w:rPr>
          <w:rFonts w:hint="eastAsia"/>
        </w:rPr>
        <w:t>【</w:t>
      </w:r>
      <w:r w:rsidRPr="00D154B4">
        <w:t>02、雪峯義存禪師】</w:t>
      </w:r>
    </w:p>
    <w:p w:rsidR="00D154B4" w:rsidRPr="00D154B4" w:rsidRDefault="00D154B4" w:rsidP="00D154B4">
      <w:r w:rsidRPr="00D154B4">
        <w:rPr>
          <w:rFonts w:hint="eastAsia"/>
        </w:rPr>
        <w:t>福州雪峯義存禪師，泉州南安曾氏子。家世奉佛，師生惡葷茹，於襁褓中聞鍾梵之聲，或見幡花像設，必爲之動容。年十二，從其父遊莆田玉澗寺，見慶玄律師，遽拜曰：「我師也。」遂留侍焉。十七落髮，謁芙蓉常照大師，照撫而器之。後往幽州寶剎寺受戒。久歷禪會，緣契德山。唐咸通中回閩中雪峯創院，徒侶翕然。懿宗錫號真覺禪師，仍賜紫袈娑。初與巖頭至澧州鰲山鎮阻雪，頭每日只是打睡。師一向坐禪，一日喚曰：「師兄！師兄！且起來。」頭曰：「作甚麼？」</w:t>
      </w:r>
    </w:p>
    <w:p w:rsidR="00D154B4" w:rsidRPr="00D154B4" w:rsidRDefault="00D154B4" w:rsidP="00D154B4">
      <w:r w:rsidRPr="00D154B4">
        <w:rPr>
          <w:rFonts w:hint="eastAsia"/>
        </w:rPr>
        <w:t>師曰：「今生不著，便共文邃個漢行腳，到處被他帶累。今日到此，又只管打睡？」</w:t>
      </w:r>
    </w:p>
    <w:p w:rsidR="00D154B4" w:rsidRPr="00D154B4" w:rsidRDefault="00D154B4" w:rsidP="00D154B4">
      <w:r w:rsidRPr="00D154B4">
        <w:rPr>
          <w:rFonts w:hint="eastAsia"/>
        </w:rPr>
        <w:t>頭喝曰：「噇！眠去。每日牀上坐，恰似七村裏土地，他時後日魔魅人家男女去在。」</w:t>
      </w:r>
    </w:p>
    <w:p w:rsidR="00D154B4" w:rsidRPr="00D154B4" w:rsidRDefault="00D154B4" w:rsidP="00D154B4">
      <w:r w:rsidRPr="00D154B4">
        <w:rPr>
          <w:rFonts w:hint="eastAsia"/>
        </w:rPr>
        <w:t>師自點胸曰：「我這裏未穩在，不敢自謾。」</w:t>
      </w:r>
    </w:p>
    <w:p w:rsidR="00D154B4" w:rsidRPr="00D154B4" w:rsidRDefault="00D154B4" w:rsidP="00D154B4">
      <w:r w:rsidRPr="00D154B4">
        <w:rPr>
          <w:rFonts w:hint="eastAsia"/>
        </w:rPr>
        <w:t>頭曰：「我將謂你他日向孤峯頂上盤結草菴，播揚大教，猶作這個語話？」</w:t>
      </w:r>
    </w:p>
    <w:p w:rsidR="00D154B4" w:rsidRPr="00D154B4" w:rsidRDefault="00D154B4" w:rsidP="00D154B4">
      <w:r w:rsidRPr="00D154B4">
        <w:rPr>
          <w:rFonts w:hint="eastAsia"/>
        </w:rPr>
        <w:t>師曰：「我實未穩在。」</w:t>
      </w:r>
    </w:p>
    <w:p w:rsidR="00D154B4" w:rsidRPr="00D154B4" w:rsidRDefault="00D154B4" w:rsidP="00D154B4">
      <w:r w:rsidRPr="00D154B4">
        <w:rPr>
          <w:rFonts w:hint="eastAsia"/>
        </w:rPr>
        <w:t>頭曰：「你若實如此，據你見處一一通來。是處與你證明，不是處與你鏟卻。」</w:t>
      </w:r>
    </w:p>
    <w:p w:rsidR="00D154B4" w:rsidRPr="00D154B4" w:rsidRDefault="00D154B4" w:rsidP="00D154B4">
      <w:r w:rsidRPr="00D154B4">
        <w:rPr>
          <w:rFonts w:hint="eastAsia"/>
        </w:rPr>
        <w:t>師曰：「我初到鹽官，見上堂舉色空義，得個入處。」</w:t>
      </w:r>
    </w:p>
    <w:p w:rsidR="00D154B4" w:rsidRPr="00D154B4" w:rsidRDefault="00D154B4" w:rsidP="00D154B4">
      <w:r w:rsidRPr="00D154B4">
        <w:rPr>
          <w:rFonts w:hint="eastAsia"/>
        </w:rPr>
        <w:t>頭曰：「此去三十年，初忌舉著。」又見洞山過水偈曰：「切忌從他覓，迢迢與我疏。渠今正是我，我今不是渠頭曰：「若與麼，自救也未徹在。」</w:t>
      </w:r>
    </w:p>
    <w:p w:rsidR="00D154B4" w:rsidRPr="00D154B4" w:rsidRDefault="00D154B4" w:rsidP="00D154B4">
      <w:r w:rsidRPr="00D154B4">
        <w:rPr>
          <w:rFonts w:hint="eastAsia"/>
        </w:rPr>
        <w:t>師又曰：「後問德山：『從上宗乘中事，學人還有分也無？』德山打一棒曰：『道甚麼！』我當時如桶底脫相似。」</w:t>
      </w:r>
    </w:p>
    <w:p w:rsidR="00D154B4" w:rsidRPr="00D154B4" w:rsidRDefault="00D154B4" w:rsidP="00D154B4">
      <w:r w:rsidRPr="00D154B4">
        <w:rPr>
          <w:rFonts w:hint="eastAsia"/>
        </w:rPr>
        <w:lastRenderedPageBreak/>
        <w:t>頭喝曰：「你不聞道，從門入者不是家珍。」</w:t>
      </w:r>
    </w:p>
    <w:p w:rsidR="00D154B4" w:rsidRPr="00D154B4" w:rsidRDefault="00D154B4" w:rsidP="00D154B4">
      <w:r w:rsidRPr="00D154B4">
        <w:rPr>
          <w:rFonts w:hint="eastAsia"/>
        </w:rPr>
        <w:t>師曰：「他後如何即是？」</w:t>
      </w:r>
    </w:p>
    <w:p w:rsidR="00D154B4" w:rsidRPr="00D154B4" w:rsidRDefault="00D154B4" w:rsidP="00D154B4">
      <w:r w:rsidRPr="00D154B4">
        <w:rPr>
          <w:rFonts w:hint="eastAsia"/>
        </w:rPr>
        <w:t>頭曰：「他後若欲播揚大教，一一從自己胸襟流出，將來與我蓋天蓋地去。」師於言下大悟，便作禮起。連聲叫曰：「師兄，今日始是鰲山成道。」師在洞山作飯頭，淘米次，山問：「淘沙去米，淘米去沙？」</w:t>
      </w:r>
    </w:p>
    <w:p w:rsidR="00D154B4" w:rsidRPr="00D154B4" w:rsidRDefault="00D154B4" w:rsidP="00D154B4">
      <w:r w:rsidRPr="00D154B4">
        <w:rPr>
          <w:rFonts w:hint="eastAsia"/>
        </w:rPr>
        <w:t>師曰：「沙米一時去。」山曰：「大衆喫個甚麼？」師遂覆卻米盆。山曰：「據子因緣，合在德山。」</w:t>
      </w:r>
    </w:p>
    <w:p w:rsidR="00D154B4" w:rsidRPr="00D154B4" w:rsidRDefault="00D154B4" w:rsidP="00D154B4">
      <w:r w:rsidRPr="00D154B4">
        <w:rPr>
          <w:rFonts w:hint="eastAsia"/>
        </w:rPr>
        <w:t>洞山一日問師：「作甚麼來？」</w:t>
      </w:r>
    </w:p>
    <w:p w:rsidR="00D154B4" w:rsidRPr="00D154B4" w:rsidRDefault="00D154B4" w:rsidP="00D154B4">
      <w:r w:rsidRPr="00D154B4">
        <w:rPr>
          <w:rFonts w:hint="eastAsia"/>
        </w:rPr>
        <w:t>師曰：「斫槽來。」山曰：「幾斧斫成？」</w:t>
      </w:r>
    </w:p>
    <w:p w:rsidR="00D154B4" w:rsidRPr="00D154B4" w:rsidRDefault="00D154B4" w:rsidP="00D154B4">
      <w:r w:rsidRPr="00D154B4">
        <w:rPr>
          <w:rFonts w:hint="eastAsia"/>
        </w:rPr>
        <w:t>師曰：「一斧斫成。」山曰：「猶是這邊事，那邊事作麼生？」</w:t>
      </w:r>
    </w:p>
    <w:p w:rsidR="00D154B4" w:rsidRPr="00D154B4" w:rsidRDefault="00D154B4" w:rsidP="00D154B4">
      <w:r w:rsidRPr="00D154B4">
        <w:rPr>
          <w:rFonts w:hint="eastAsia"/>
        </w:rPr>
        <w:t>師曰：「直得無下手處。」山曰：「猶是這邊事，那邊事作麼生？」師休去。﹝汾陽代云：「某甲早困也。」﹞師辭洞山，山曰：「子甚處去？」</w:t>
      </w:r>
    </w:p>
    <w:p w:rsidR="00D154B4" w:rsidRPr="00D154B4" w:rsidRDefault="00D154B4" w:rsidP="00D154B4">
      <w:r w:rsidRPr="00D154B4">
        <w:rPr>
          <w:rFonts w:hint="eastAsia"/>
        </w:rPr>
        <w:t>師曰：「歸嶺中去。」山曰：「當時從甚麼路出？」</w:t>
      </w:r>
    </w:p>
    <w:p w:rsidR="00D154B4" w:rsidRPr="00D154B4" w:rsidRDefault="00D154B4" w:rsidP="00D154B4">
      <w:r w:rsidRPr="00D154B4">
        <w:rPr>
          <w:rFonts w:hint="eastAsia"/>
        </w:rPr>
        <w:t>師曰：「從飛猿嶺出。」山曰：「今迴向甚麼路去？」</w:t>
      </w:r>
    </w:p>
    <w:p w:rsidR="00D154B4" w:rsidRPr="00D154B4" w:rsidRDefault="00D154B4" w:rsidP="00D154B4">
      <w:r w:rsidRPr="00D154B4">
        <w:rPr>
          <w:rFonts w:hint="eastAsia"/>
        </w:rPr>
        <w:t>師曰：「從飛猿嶺去。」山曰：「有一人不從飛猿嶺去，子還識麼？」</w:t>
      </w:r>
    </w:p>
    <w:p w:rsidR="00D154B4" w:rsidRPr="00D154B4" w:rsidRDefault="00D154B4" w:rsidP="00D154B4">
      <w:r w:rsidRPr="00D154B4">
        <w:rPr>
          <w:rFonts w:hint="eastAsia"/>
        </w:rPr>
        <w:t>師曰：「不識。」山曰：「爲甚麼不識？」</w:t>
      </w:r>
    </w:p>
    <w:p w:rsidR="00D154B4" w:rsidRPr="00D154B4" w:rsidRDefault="00D154B4" w:rsidP="00D154B4">
      <w:r w:rsidRPr="00D154B4">
        <w:rPr>
          <w:rFonts w:hint="eastAsia"/>
        </w:rPr>
        <w:t>師曰：「他無面目。」山曰：「子既不識，爭知無面目？」師無對。住後，僧問：「和尚見德山，得個甚麼，便休去。」</w:t>
      </w:r>
    </w:p>
    <w:p w:rsidR="00D154B4" w:rsidRPr="00D154B4" w:rsidRDefault="00D154B4" w:rsidP="00D154B4">
      <w:r w:rsidRPr="00D154B4">
        <w:rPr>
          <w:rFonts w:hint="eastAsia"/>
        </w:rPr>
        <w:t>師曰：「我空手去，空手歸。」</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雷聲震地，室內不聞。」又曰：「闍黎行腳，爲甚麼事？」</w:t>
      </w:r>
    </w:p>
    <w:p w:rsidR="00D154B4" w:rsidRPr="00D154B4" w:rsidRDefault="00D154B4" w:rsidP="00D154B4">
      <w:r w:rsidRPr="00D154B4">
        <w:rPr>
          <w:rFonts w:hint="eastAsia"/>
        </w:rPr>
        <w:t>問：「我眼本正，因師故邪時如何？」</w:t>
      </w:r>
    </w:p>
    <w:p w:rsidR="00D154B4" w:rsidRPr="00D154B4" w:rsidRDefault="00D154B4" w:rsidP="00D154B4">
      <w:r w:rsidRPr="00D154B4">
        <w:rPr>
          <w:rFonts w:hint="eastAsia"/>
        </w:rPr>
        <w:t>師曰：「迷逢達磨。」</w:t>
      </w:r>
    </w:p>
    <w:p w:rsidR="00D154B4" w:rsidRPr="00D154B4" w:rsidRDefault="00D154B4" w:rsidP="00D154B4">
      <w:r w:rsidRPr="00D154B4">
        <w:rPr>
          <w:rFonts w:hint="eastAsia"/>
        </w:rPr>
        <w:t>曰：「我眼何在？」</w:t>
      </w:r>
    </w:p>
    <w:p w:rsidR="00D154B4" w:rsidRPr="00D154B4" w:rsidRDefault="00D154B4" w:rsidP="00D154B4">
      <w:r w:rsidRPr="00D154B4">
        <w:rPr>
          <w:rFonts w:hint="eastAsia"/>
        </w:rPr>
        <w:t>師曰：「得不從師。」</w:t>
      </w:r>
    </w:p>
    <w:p w:rsidR="00D154B4" w:rsidRPr="00D154B4" w:rsidRDefault="00D154B4" w:rsidP="00D154B4">
      <w:r w:rsidRPr="00D154B4">
        <w:rPr>
          <w:rFonts w:hint="eastAsia"/>
        </w:rPr>
        <w:t>問：「剃髮染衣，受佛依蔭，爲甚麼不許認佛？」</w:t>
      </w:r>
    </w:p>
    <w:p w:rsidR="00D154B4" w:rsidRPr="00D154B4" w:rsidRDefault="00D154B4" w:rsidP="00D154B4">
      <w:r w:rsidRPr="00D154B4">
        <w:rPr>
          <w:rFonts w:hint="eastAsia"/>
        </w:rPr>
        <w:t>師曰：「好事不如無。」師問座主：「如是兩字盡是科文，作麼生是本文？」主無對。﹝五云代云：「更分三段著。」﹞問：「如何是佛？」</w:t>
      </w:r>
    </w:p>
    <w:p w:rsidR="00D154B4" w:rsidRPr="00D154B4" w:rsidRDefault="00D154B4" w:rsidP="00D154B4">
      <w:r w:rsidRPr="00D154B4">
        <w:rPr>
          <w:rFonts w:hint="eastAsia"/>
        </w:rPr>
        <w:t>師曰：「寐語作甚麼！」</w:t>
      </w:r>
    </w:p>
    <w:p w:rsidR="00D154B4" w:rsidRPr="00D154B4" w:rsidRDefault="00D154B4" w:rsidP="00D154B4">
      <w:r w:rsidRPr="00D154B4">
        <w:rPr>
          <w:rFonts w:hint="eastAsia"/>
        </w:rPr>
        <w:t>問：「如何是覿面事？」</w:t>
      </w:r>
    </w:p>
    <w:p w:rsidR="00D154B4" w:rsidRPr="00D154B4" w:rsidRDefault="00D154B4" w:rsidP="00D154B4">
      <w:r w:rsidRPr="00D154B4">
        <w:rPr>
          <w:rFonts w:hint="eastAsia"/>
        </w:rPr>
        <w:t>師曰：「千里未是遠。」</w:t>
      </w:r>
    </w:p>
    <w:p w:rsidR="00D154B4" w:rsidRPr="00D154B4" w:rsidRDefault="00D154B4" w:rsidP="00D154B4">
      <w:r w:rsidRPr="00D154B4">
        <w:rPr>
          <w:rFonts w:hint="eastAsia"/>
        </w:rPr>
        <w:t>問：「如何是大人相？」</w:t>
      </w:r>
    </w:p>
    <w:p w:rsidR="00D154B4" w:rsidRPr="00D154B4" w:rsidRDefault="00D154B4" w:rsidP="00D154B4">
      <w:r w:rsidRPr="00D154B4">
        <w:rPr>
          <w:rFonts w:hint="eastAsia"/>
        </w:rPr>
        <w:t>師曰：「瞻仰即有分。」</w:t>
      </w:r>
    </w:p>
    <w:p w:rsidR="00D154B4" w:rsidRPr="00D154B4" w:rsidRDefault="00D154B4" w:rsidP="00D154B4">
      <w:r w:rsidRPr="00D154B4">
        <w:rPr>
          <w:rFonts w:hint="eastAsia"/>
        </w:rPr>
        <w:t>問：「文殊與維摩對談何事？」</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問：「寂然無依時如何？」</w:t>
      </w:r>
    </w:p>
    <w:p w:rsidR="00D154B4" w:rsidRPr="00D154B4" w:rsidRDefault="00D154B4" w:rsidP="00D154B4">
      <w:r w:rsidRPr="00D154B4">
        <w:rPr>
          <w:rFonts w:hint="eastAsia"/>
        </w:rPr>
        <w:t>師曰：「猶是病。」</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船子下揚州。」</w:t>
      </w:r>
    </w:p>
    <w:p w:rsidR="00D154B4" w:rsidRPr="00D154B4" w:rsidRDefault="00D154B4" w:rsidP="00D154B4">
      <w:r w:rsidRPr="00D154B4">
        <w:rPr>
          <w:rFonts w:hint="eastAsia"/>
        </w:rPr>
        <w:t>問：「承古有言。」師便作臥勢，良久起曰：「問甚麼？」僧再舉，師曰：「虛生浪死漢！」</w:t>
      </w:r>
    </w:p>
    <w:p w:rsidR="00D154B4" w:rsidRPr="00D154B4" w:rsidRDefault="00D154B4" w:rsidP="00D154B4">
      <w:r w:rsidRPr="00D154B4">
        <w:rPr>
          <w:rFonts w:hint="eastAsia"/>
        </w:rPr>
        <w:t>問：「箭頭露鋒時如何？」</w:t>
      </w:r>
    </w:p>
    <w:p w:rsidR="00D154B4" w:rsidRPr="00D154B4" w:rsidRDefault="00D154B4" w:rsidP="00D154B4">
      <w:r w:rsidRPr="00D154B4">
        <w:rPr>
          <w:rFonts w:hint="eastAsia"/>
        </w:rPr>
        <w:t>師曰：「好手不中的。」</w:t>
      </w:r>
    </w:p>
    <w:p w:rsidR="00D154B4" w:rsidRPr="00D154B4" w:rsidRDefault="00D154B4" w:rsidP="00D154B4">
      <w:r w:rsidRPr="00D154B4">
        <w:rPr>
          <w:rFonts w:hint="eastAsia"/>
        </w:rPr>
        <w:t>曰：「盡眼沒標的時如何？」</w:t>
      </w:r>
    </w:p>
    <w:p w:rsidR="00D154B4" w:rsidRPr="00D154B4" w:rsidRDefault="00D154B4" w:rsidP="00D154B4">
      <w:r w:rsidRPr="00D154B4">
        <w:rPr>
          <w:rFonts w:hint="eastAsia"/>
        </w:rPr>
        <w:t>師曰：「不妨隨分好手。」</w:t>
      </w:r>
    </w:p>
    <w:p w:rsidR="00D154B4" w:rsidRPr="00D154B4" w:rsidRDefault="00D154B4" w:rsidP="00D154B4">
      <w:r w:rsidRPr="00D154B4">
        <w:rPr>
          <w:rFonts w:hint="eastAsia"/>
        </w:rPr>
        <w:t>問：「古人道，路逢達道人，不將語默對。未審將甚麼對？」</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神光來。」</w:t>
      </w:r>
    </w:p>
    <w:p w:rsidR="00D154B4" w:rsidRPr="00D154B4" w:rsidRDefault="00D154B4" w:rsidP="00D154B4">
      <w:r w:rsidRPr="00D154B4">
        <w:rPr>
          <w:rFonts w:hint="eastAsia"/>
        </w:rPr>
        <w:t>師曰：「晝喚作日光，夜喚作火光，作麼生是神光？」僧無對。師自代曰：「日光火光。」</w:t>
      </w:r>
    </w:p>
    <w:p w:rsidR="00D154B4" w:rsidRPr="00D154B4" w:rsidRDefault="00D154B4" w:rsidP="00D154B4">
      <w:r w:rsidRPr="00D154B4">
        <w:rPr>
          <w:rFonts w:hint="eastAsia"/>
        </w:rPr>
        <w:t>棲典座問：「古人有言，知有佛向上事，方有語話分。如何是語話？」師把住曰：「道！道！」棲無對。師遂蹋倒，棲當下汗流。問僧：「甚處來？」</w:t>
      </w:r>
    </w:p>
    <w:p w:rsidR="00D154B4" w:rsidRPr="00D154B4" w:rsidRDefault="00D154B4" w:rsidP="00D154B4">
      <w:r w:rsidRPr="00D154B4">
        <w:rPr>
          <w:rFonts w:hint="eastAsia"/>
        </w:rPr>
        <w:t>曰：「近離浙中。」</w:t>
      </w:r>
    </w:p>
    <w:p w:rsidR="00D154B4" w:rsidRPr="00D154B4" w:rsidRDefault="00D154B4" w:rsidP="00D154B4">
      <w:r w:rsidRPr="00D154B4">
        <w:rPr>
          <w:rFonts w:hint="eastAsia"/>
        </w:rPr>
        <w:t>師曰：「船來陸來？」</w:t>
      </w:r>
    </w:p>
    <w:p w:rsidR="00D154B4" w:rsidRPr="00D154B4" w:rsidRDefault="00D154B4" w:rsidP="00D154B4">
      <w:r w:rsidRPr="00D154B4">
        <w:rPr>
          <w:rFonts w:hint="eastAsia"/>
        </w:rPr>
        <w:t>曰：「二途俱不涉。」</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有甚麼隔礙？」師便打。問：「古人道，覿面相呈時如何？」</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覿面相呈？」</w:t>
      </w:r>
    </w:p>
    <w:p w:rsidR="00D154B4" w:rsidRPr="00D154B4" w:rsidRDefault="00D154B4" w:rsidP="00D154B4">
      <w:r w:rsidRPr="00D154B4">
        <w:rPr>
          <w:rFonts w:hint="eastAsia"/>
        </w:rPr>
        <w:t>師曰：「蒼天！蒼天！」師謂衆曰：「此個水牯牛年多少？」衆皆無對。師自代曰：「七十九也。」僧曰：「和尚爲甚麼作水牯牛去？」</w:t>
      </w:r>
    </w:p>
    <w:p w:rsidR="00D154B4" w:rsidRPr="00D154B4" w:rsidRDefault="00D154B4" w:rsidP="00D154B4">
      <w:r w:rsidRPr="00D154B4">
        <w:rPr>
          <w:rFonts w:hint="eastAsia"/>
        </w:rPr>
        <w:lastRenderedPageBreak/>
        <w:t>師曰：「有甚麼罪過？」</w:t>
      </w:r>
    </w:p>
    <w:p w:rsidR="00D154B4" w:rsidRPr="00D154B4" w:rsidRDefault="00D154B4" w:rsidP="00D154B4">
      <w:r w:rsidRPr="00D154B4">
        <w:rPr>
          <w:rFonts w:hint="eastAsia"/>
        </w:rPr>
        <w:t>問僧：「甚處去？」</w:t>
      </w:r>
    </w:p>
    <w:p w:rsidR="00D154B4" w:rsidRPr="00D154B4" w:rsidRDefault="00D154B4" w:rsidP="00D154B4">
      <w:r w:rsidRPr="00D154B4">
        <w:rPr>
          <w:rFonts w:hint="eastAsia"/>
        </w:rPr>
        <w:t>曰：「禮拜徑山和尚去。」</w:t>
      </w:r>
    </w:p>
    <w:p w:rsidR="00D154B4" w:rsidRPr="00D154B4" w:rsidRDefault="00D154B4" w:rsidP="00D154B4">
      <w:r w:rsidRPr="00D154B4">
        <w:rPr>
          <w:rFonts w:hint="eastAsia"/>
        </w:rPr>
        <w:t>師曰：「徑山若問汝：此間佛法如何？汝作麼生只對？」</w:t>
      </w:r>
    </w:p>
    <w:p w:rsidR="00D154B4" w:rsidRPr="00D154B4" w:rsidRDefault="00D154B4" w:rsidP="00D154B4">
      <w:r w:rsidRPr="00D154B4">
        <w:rPr>
          <w:rFonts w:hint="eastAsia"/>
        </w:rPr>
        <w:t>曰：「待問即道。」師便打。後舉問鏡清：「這僧過在甚麼處？」清曰：「問得徑山徹困。」</w:t>
      </w:r>
    </w:p>
    <w:p w:rsidR="00D154B4" w:rsidRPr="00D154B4" w:rsidRDefault="00D154B4" w:rsidP="00D154B4">
      <w:r w:rsidRPr="00D154B4">
        <w:rPr>
          <w:rFonts w:hint="eastAsia"/>
        </w:rPr>
        <w:t>師曰：「徑山在浙中，因甚麼問得徹困？」清曰：「不見道遠問近對。」</w:t>
      </w:r>
    </w:p>
    <w:p w:rsidR="00D154B4" w:rsidRPr="00D154B4" w:rsidRDefault="00D154B4" w:rsidP="00D154B4">
      <w:r w:rsidRPr="00D154B4">
        <w:rPr>
          <w:rFonts w:hint="eastAsia"/>
        </w:rPr>
        <w:t>師曰：「如是！如是！」一日謂長慶曰：「吾見潙山問仰山：從上諸聖向甚麼處去？他道或在天上，或在人間。汝道仰山意作麼生？」慶曰：「若問諸聖出沒處，恁麼道即不可。」</w:t>
      </w:r>
    </w:p>
    <w:p w:rsidR="00D154B4" w:rsidRPr="00D154B4" w:rsidRDefault="00D154B4" w:rsidP="00D154B4">
      <w:r w:rsidRPr="00D154B4">
        <w:rPr>
          <w:rFonts w:hint="eastAsia"/>
        </w:rPr>
        <w:t>師曰：「汝渾不肯，忽有人問，汝作麼生道？」慶曰：「但道錯。」</w:t>
      </w:r>
    </w:p>
    <w:p w:rsidR="00D154B4" w:rsidRPr="00D154B4" w:rsidRDefault="00D154B4" w:rsidP="00D154B4">
      <w:r w:rsidRPr="00D154B4">
        <w:rPr>
          <w:rFonts w:hint="eastAsia"/>
        </w:rPr>
        <w:t>師曰：「是汝不錯。」慶曰：「何異於錯？」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與此間相去多少？」</w:t>
      </w:r>
    </w:p>
    <w:p w:rsidR="00D154B4" w:rsidRPr="00D154B4" w:rsidRDefault="00D154B4" w:rsidP="00D154B4">
      <w:r w:rsidRPr="00D154B4">
        <w:rPr>
          <w:rFonts w:hint="eastAsia"/>
        </w:rPr>
        <w:t>曰：「不遙。」師豎起拂子曰：「還隔這個麼？」</w:t>
      </w:r>
    </w:p>
    <w:p w:rsidR="00D154B4" w:rsidRPr="00D154B4" w:rsidRDefault="00D154B4" w:rsidP="00D154B4">
      <w:r w:rsidRPr="00D154B4">
        <w:rPr>
          <w:rFonts w:hint="eastAsia"/>
        </w:rPr>
        <w:t>曰：「若隔這個，即遙去也。」師便打出。問：「學人乍入叢林，乞師指個入路。」</w:t>
      </w:r>
    </w:p>
    <w:p w:rsidR="00D154B4" w:rsidRPr="00D154B4" w:rsidRDefault="00D154B4" w:rsidP="00D154B4">
      <w:r w:rsidRPr="00D154B4">
        <w:rPr>
          <w:rFonts w:hint="eastAsia"/>
        </w:rPr>
        <w:t>師曰：「寧自碎身如微塵，終不敢瞎卻一僧眼。」</w:t>
      </w:r>
    </w:p>
    <w:p w:rsidR="00D154B4" w:rsidRPr="00D154B4" w:rsidRDefault="00D154B4" w:rsidP="00D154B4">
      <w:r w:rsidRPr="00D154B4">
        <w:rPr>
          <w:rFonts w:hint="eastAsia"/>
        </w:rPr>
        <w:t>問：「四十九年後事即不問，四十九年前事如何？」師以拂子驀口打。</w:t>
      </w:r>
    </w:p>
    <w:p w:rsidR="00D154B4" w:rsidRPr="00D154B4" w:rsidRDefault="00D154B4" w:rsidP="00D154B4">
      <w:r w:rsidRPr="00D154B4">
        <w:rPr>
          <w:rFonts w:hint="eastAsia"/>
        </w:rPr>
        <w:t>僧辭去，參靈云。問：「佛未出世時如何？」云舉拂子。曰：「出世後如何？」云亦舉拂子。其僧卻回。</w:t>
      </w:r>
    </w:p>
    <w:p w:rsidR="00D154B4" w:rsidRPr="00D154B4" w:rsidRDefault="00D154B4" w:rsidP="00D154B4">
      <w:r w:rsidRPr="00D154B4">
        <w:rPr>
          <w:rFonts w:hint="eastAsia"/>
        </w:rPr>
        <w:t>師曰：「返太速乎！」</w:t>
      </w:r>
    </w:p>
    <w:p w:rsidR="00D154B4" w:rsidRPr="00D154B4" w:rsidRDefault="00D154B4" w:rsidP="00D154B4">
      <w:r w:rsidRPr="00D154B4">
        <w:rPr>
          <w:rFonts w:hint="eastAsia"/>
        </w:rPr>
        <w:t>曰：「某甲到彼，問佛法不契乃回。」</w:t>
      </w:r>
    </w:p>
    <w:p w:rsidR="00D154B4" w:rsidRPr="00D154B4" w:rsidRDefault="00D154B4" w:rsidP="00D154B4">
      <w:r w:rsidRPr="00D154B4">
        <w:rPr>
          <w:rFonts w:hint="eastAsia"/>
        </w:rPr>
        <w:t>師曰：「汝問甚麼事？」僧舉前話。</w:t>
      </w:r>
    </w:p>
    <w:p w:rsidR="00D154B4" w:rsidRPr="00D154B4" w:rsidRDefault="00D154B4" w:rsidP="00D154B4">
      <w:r w:rsidRPr="00D154B4">
        <w:rPr>
          <w:rFonts w:hint="eastAsia"/>
        </w:rPr>
        <w:t>師曰：「汝問，我爲汝道。」僧便問：「佛未出世時如何？」師舉起拂子。曰：「出世後如何？」師放下拂子。僧禮拜，師便打。</w:t>
      </w:r>
    </w:p>
    <w:p w:rsidR="00D154B4" w:rsidRPr="00D154B4" w:rsidRDefault="00D154B4" w:rsidP="00D154B4">
      <w:r w:rsidRPr="00D154B4">
        <w:rPr>
          <w:rFonts w:hint="eastAsia"/>
        </w:rPr>
        <w:t>﹝後僧舉問玄沙，沙云：「汝欲會麼？我與汝說個喻。如人賣一片園，東西南北一時結契了也，中心樹子猶屬我在。」崇壽稠云：「爲當打伊解處，別有道理。」﹞</w:t>
      </w:r>
    </w:p>
    <w:p w:rsidR="00D154B4" w:rsidRPr="00D154B4" w:rsidRDefault="00D154B4" w:rsidP="00D154B4">
      <w:r w:rsidRPr="00D154B4">
        <w:rPr>
          <w:rFonts w:hint="eastAsia"/>
        </w:rPr>
        <w:t>師舉：「六祖道：不是風動，不是幡動，仁者心動。」乃曰：「大小祖師，龍頭蛇尾，好與二十拄杖。」時太原孚上座侍立，不覺咬齒。</w:t>
      </w:r>
    </w:p>
    <w:p w:rsidR="00D154B4" w:rsidRPr="00D154B4" w:rsidRDefault="00D154B4" w:rsidP="00D154B4">
      <w:r w:rsidRPr="00D154B4">
        <w:rPr>
          <w:rFonts w:hint="eastAsia"/>
        </w:rPr>
        <w:t>師曰：「我適來恁麼道，也好喫二十拄杖。」師行腳時參烏石觀和尚，才敲門，石問：「誰？」</w:t>
      </w:r>
    </w:p>
    <w:p w:rsidR="00D154B4" w:rsidRPr="00D154B4" w:rsidRDefault="00D154B4" w:rsidP="00D154B4">
      <w:r w:rsidRPr="00D154B4">
        <w:rPr>
          <w:rFonts w:hint="eastAsia"/>
        </w:rPr>
        <w:t>師曰：「鳳凰兒。」石曰：「來作麼？」</w:t>
      </w:r>
    </w:p>
    <w:p w:rsidR="00D154B4" w:rsidRPr="00D154B4" w:rsidRDefault="00D154B4" w:rsidP="00D154B4">
      <w:r w:rsidRPr="00D154B4">
        <w:rPr>
          <w:rFonts w:hint="eastAsia"/>
        </w:rPr>
        <w:t>師曰：「來啖老觀。」石便開門扭住曰：「道！道！」師擬議，石拓開，閉卻門。</w:t>
      </w:r>
    </w:p>
    <w:p w:rsidR="00D154B4" w:rsidRPr="00D154B4" w:rsidRDefault="00D154B4" w:rsidP="00D154B4">
      <w:r w:rsidRPr="00D154B4">
        <w:rPr>
          <w:rFonts w:hint="eastAsia"/>
        </w:rPr>
        <w:t>師住後示衆曰：「我當時若入得老觀門，你這一隊噇酒糟漢向甚麼處摸索？」師問慧全：「汝得入處作麼生？」全曰：「共和尚商量了。」</w:t>
      </w:r>
    </w:p>
    <w:p w:rsidR="00D154B4" w:rsidRPr="00D154B4" w:rsidRDefault="00D154B4" w:rsidP="00D154B4">
      <w:r w:rsidRPr="00D154B4">
        <w:rPr>
          <w:rFonts w:hint="eastAsia"/>
        </w:rPr>
        <w:t>師曰：「甚麼處商量？」</w:t>
      </w:r>
    </w:p>
    <w:p w:rsidR="00D154B4" w:rsidRPr="00D154B4" w:rsidRDefault="00D154B4" w:rsidP="00D154B4">
      <w:r w:rsidRPr="00D154B4">
        <w:rPr>
          <w:rFonts w:hint="eastAsia"/>
        </w:rPr>
        <w:t>曰：「甚麼處去來？」</w:t>
      </w:r>
    </w:p>
    <w:p w:rsidR="00D154B4" w:rsidRPr="00D154B4" w:rsidRDefault="00D154B4" w:rsidP="00D154B4">
      <w:r w:rsidRPr="00D154B4">
        <w:rPr>
          <w:rFonts w:hint="eastAsia"/>
        </w:rPr>
        <w:t>師曰：「汝得入處又作麼生？」全無對，師便打。全坦問：「平田淺草，麈鹿成羣，如何射得麈中主？」師喚全坦，坦應諾。</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潙山有何言句？」</w:t>
      </w:r>
    </w:p>
    <w:p w:rsidR="00D154B4" w:rsidRPr="00D154B4" w:rsidRDefault="00D154B4" w:rsidP="00D154B4">
      <w:r w:rsidRPr="00D154B4">
        <w:rPr>
          <w:rFonts w:hint="eastAsia"/>
        </w:rPr>
        <w:t>曰：「某甲曾問如何是祖師西來意？潙山據坐。」</w:t>
      </w:r>
    </w:p>
    <w:p w:rsidR="00D154B4" w:rsidRPr="00D154B4" w:rsidRDefault="00D154B4" w:rsidP="00D154B4">
      <w:r w:rsidRPr="00D154B4">
        <w:rPr>
          <w:rFonts w:hint="eastAsia"/>
        </w:rPr>
        <w:t>師曰：「汝肯他否？」</w:t>
      </w:r>
    </w:p>
    <w:p w:rsidR="00D154B4" w:rsidRPr="00D154B4" w:rsidRDefault="00D154B4" w:rsidP="00D154B4">
      <w:r w:rsidRPr="00D154B4">
        <w:rPr>
          <w:rFonts w:hint="eastAsia"/>
        </w:rPr>
        <w:t>曰：「某甲不肯他。」</w:t>
      </w:r>
    </w:p>
    <w:p w:rsidR="00D154B4" w:rsidRPr="00D154B4" w:rsidRDefault="00D154B4" w:rsidP="00D154B4">
      <w:r w:rsidRPr="00D154B4">
        <w:rPr>
          <w:rFonts w:hint="eastAsia"/>
        </w:rPr>
        <w:t>師曰：「潙山古佛，汝速去懺悔。」﹝玄沙云：「山頭老漢蹉過潙山也。」﹞。</w:t>
      </w:r>
    </w:p>
    <w:p w:rsidR="00D154B4" w:rsidRPr="00D154B4" w:rsidRDefault="00D154B4" w:rsidP="00D154B4">
      <w:r w:rsidRPr="00D154B4">
        <w:rPr>
          <w:rFonts w:hint="eastAsia"/>
        </w:rPr>
        <w:t>閩王問曰：「擬欲蓋一所佛殿去時如何？」</w:t>
      </w:r>
    </w:p>
    <w:p w:rsidR="00D154B4" w:rsidRPr="00D154B4" w:rsidRDefault="00D154B4" w:rsidP="00D154B4">
      <w:r w:rsidRPr="00D154B4">
        <w:rPr>
          <w:rFonts w:hint="eastAsia"/>
        </w:rPr>
        <w:t>師曰：「大王何不蓋取一所空王殿？」</w:t>
      </w:r>
    </w:p>
    <w:p w:rsidR="00D154B4" w:rsidRPr="00D154B4" w:rsidRDefault="00D154B4" w:rsidP="00D154B4">
      <w:r w:rsidRPr="00D154B4">
        <w:rPr>
          <w:rFonts w:hint="eastAsia"/>
        </w:rPr>
        <w:t>曰：「請師樣子。」師展兩手。﹝云門云：「一舉四十九。」﹞僧問：「學人道不得處，請師道。」</w:t>
      </w:r>
    </w:p>
    <w:p w:rsidR="00D154B4" w:rsidRPr="00D154B4" w:rsidRDefault="00D154B4" w:rsidP="00D154B4">
      <w:r w:rsidRPr="00D154B4">
        <w:rPr>
          <w:rFonts w:hint="eastAsia"/>
        </w:rPr>
        <w:t>師曰：「我爲法惜人。」師舉拂子示一僧，其僧便出去。</w:t>
      </w:r>
    </w:p>
    <w:p w:rsidR="00D154B4" w:rsidRPr="00D154B4" w:rsidRDefault="00D154B4" w:rsidP="00D154B4">
      <w:r w:rsidRPr="00D154B4">
        <w:rPr>
          <w:rFonts w:hint="eastAsia"/>
        </w:rPr>
        <w:t>﹝長慶舉似王延彬太傅了，乃曰：「此僧合喚轉與一頓棒。」王曰：「和尚是甚麼心行？」曰：「幾放過。」﹞</w:t>
      </w:r>
    </w:p>
    <w:p w:rsidR="00D154B4" w:rsidRPr="00D154B4" w:rsidRDefault="00D154B4" w:rsidP="00D154B4">
      <w:r w:rsidRPr="00D154B4">
        <w:rPr>
          <w:rFonts w:hint="eastAsia"/>
        </w:rPr>
        <w:t>師問長慶：「古人道前三三，後三三，意作麼生？」慶便出去。﹝鵝湖別云：「諾。」﹞問僧：「甚處來？」</w:t>
      </w:r>
    </w:p>
    <w:p w:rsidR="00D154B4" w:rsidRPr="00D154B4" w:rsidRDefault="00D154B4" w:rsidP="00D154B4">
      <w:r w:rsidRPr="00D154B4">
        <w:rPr>
          <w:rFonts w:hint="eastAsia"/>
        </w:rPr>
        <w:t>曰：「藍田來。」</w:t>
      </w:r>
    </w:p>
    <w:p w:rsidR="00D154B4" w:rsidRPr="00D154B4" w:rsidRDefault="00D154B4" w:rsidP="00D154B4">
      <w:r w:rsidRPr="00D154B4">
        <w:rPr>
          <w:rFonts w:hint="eastAsia"/>
        </w:rPr>
        <w:t>師曰：「何不入草？」﹝長慶云：「險。」﹞</w:t>
      </w:r>
    </w:p>
    <w:p w:rsidR="00D154B4" w:rsidRPr="00D154B4" w:rsidRDefault="00D154B4" w:rsidP="00D154B4">
      <w:r w:rsidRPr="00D154B4">
        <w:rPr>
          <w:rFonts w:hint="eastAsia"/>
        </w:rPr>
        <w:t>上堂：「南山有一條鱉鼻蛇，汝等諸人切須好看。」長慶出曰：「今日堂中大有人喪身失命。」云門以拄杖攛向師前，作怕勢。有僧舉似玄沙，沙曰：「須是棱兄始得。然雖如是，我即不然。」</w:t>
      </w:r>
    </w:p>
    <w:p w:rsidR="00D154B4" w:rsidRPr="00D154B4" w:rsidRDefault="00D154B4" w:rsidP="00D154B4">
      <w:r w:rsidRPr="00D154B4">
        <w:rPr>
          <w:rFonts w:hint="eastAsia"/>
        </w:rPr>
        <w:t>曰：「和尚作麼生？」沙曰：「用南山作麼？」</w:t>
      </w:r>
    </w:p>
    <w:p w:rsidR="00D154B4" w:rsidRPr="00D154B4" w:rsidRDefault="00D154B4" w:rsidP="00D154B4">
      <w:r w:rsidRPr="00D154B4">
        <w:rPr>
          <w:rFonts w:hint="eastAsia"/>
        </w:rPr>
        <w:t>一日，有兩僧來，師以手拓庵門，放身出曰：「是甚麼？」僧亦曰：「是甚麼？」師低頭歸庵，僧辭去。師問：「甚麼處去？」</w:t>
      </w:r>
    </w:p>
    <w:p w:rsidR="00D154B4" w:rsidRPr="00D154B4" w:rsidRDefault="00D154B4" w:rsidP="00D154B4">
      <w:r w:rsidRPr="00D154B4">
        <w:rPr>
          <w:rFonts w:hint="eastAsia"/>
        </w:rPr>
        <w:t>曰：「湖南。」</w:t>
      </w:r>
    </w:p>
    <w:p w:rsidR="00D154B4" w:rsidRPr="00D154B4" w:rsidRDefault="00D154B4" w:rsidP="00D154B4">
      <w:r w:rsidRPr="00D154B4">
        <w:rPr>
          <w:rFonts w:hint="eastAsia"/>
        </w:rPr>
        <w:t>師曰：「我有個同行住巖頭，附汝一書去。」書曰：「某書上師兄。某一自鱉山成道後，迄至於今，飽不飢。同參某書上。」僧到巖頭，問：「甚麼處來？」</w:t>
      </w:r>
    </w:p>
    <w:p w:rsidR="00D154B4" w:rsidRPr="00D154B4" w:rsidRDefault="00D154B4" w:rsidP="00D154B4">
      <w:r w:rsidRPr="00D154B4">
        <w:rPr>
          <w:rFonts w:hint="eastAsia"/>
        </w:rPr>
        <w:lastRenderedPageBreak/>
        <w:t>曰：「雪峯來，有書達和尚。」頭接了，乃問僧：「別有何言句？」僧遂舉前話。頭曰：「他道甚麼？」</w:t>
      </w:r>
    </w:p>
    <w:p w:rsidR="00D154B4" w:rsidRPr="00D154B4" w:rsidRDefault="00D154B4" w:rsidP="00D154B4">
      <w:r w:rsidRPr="00D154B4">
        <w:rPr>
          <w:rFonts w:hint="eastAsia"/>
        </w:rPr>
        <w:t>曰：「他無語低頭歸庵。」頭曰：「噫！我當初悔不向伊道末後句。若向伊道，天下人不柰雪老何！」僧至夏末，請益前話。頭曰：「何不早問？」</w:t>
      </w:r>
    </w:p>
    <w:p w:rsidR="00D154B4" w:rsidRPr="00D154B4" w:rsidRDefault="00D154B4" w:rsidP="00D154B4">
      <w:r w:rsidRPr="00D154B4">
        <w:rPr>
          <w:rFonts w:hint="eastAsia"/>
        </w:rPr>
        <w:t>曰：「未敢容易。」頭曰：「雪峯雖與我同條生，不與我同條死。要識末後句，只這是。」上堂：「盡大地撮來如粟米粒大，拋向面前，漆桶不會打鼓，普請看！」</w:t>
      </w:r>
    </w:p>
    <w:p w:rsidR="00D154B4" w:rsidRPr="00D154B4" w:rsidRDefault="00D154B4" w:rsidP="00D154B4">
      <w:r w:rsidRPr="00D154B4">
        <w:rPr>
          <w:rFonts w:hint="eastAsia"/>
        </w:rPr>
        <w:t>﹝長慶問云門曰：「雪峯與麼道，還有出頭不得處麼？」門曰：「有。」曰：「作麼生？」門曰：「不可總作野狐精見解。」又曰：「狼籍不少。」﹞</w:t>
      </w:r>
    </w:p>
    <w:p w:rsidR="00D154B4" w:rsidRPr="00D154B4" w:rsidRDefault="00D154B4" w:rsidP="00D154B4">
      <w:r w:rsidRPr="00D154B4">
        <w:rPr>
          <w:rFonts w:hint="eastAsia"/>
        </w:rPr>
        <w:t>問僧：「甚麼處去？」</w:t>
      </w:r>
    </w:p>
    <w:p w:rsidR="00D154B4" w:rsidRPr="00D154B4" w:rsidRDefault="00D154B4" w:rsidP="00D154B4">
      <w:r w:rsidRPr="00D154B4">
        <w:rPr>
          <w:rFonts w:hint="eastAsia"/>
        </w:rPr>
        <w:t>曰：「識得即知去處。」</w:t>
      </w:r>
    </w:p>
    <w:p w:rsidR="00D154B4" w:rsidRPr="00D154B4" w:rsidRDefault="00D154B4" w:rsidP="00D154B4">
      <w:r w:rsidRPr="00D154B4">
        <w:rPr>
          <w:rFonts w:hint="eastAsia"/>
        </w:rPr>
        <w:t>師曰：「你是了事人，亂走作麼？」</w:t>
      </w:r>
    </w:p>
    <w:p w:rsidR="00D154B4" w:rsidRPr="00D154B4" w:rsidRDefault="00D154B4" w:rsidP="00D154B4">
      <w:r w:rsidRPr="00D154B4">
        <w:rPr>
          <w:rFonts w:hint="eastAsia"/>
        </w:rPr>
        <w:t>曰：「和尚莫塗污人好！」</w:t>
      </w:r>
    </w:p>
    <w:p w:rsidR="00D154B4" w:rsidRPr="00D154B4" w:rsidRDefault="00D154B4" w:rsidP="00D154B4">
      <w:r w:rsidRPr="00D154B4">
        <w:rPr>
          <w:rFonts w:hint="eastAsia"/>
        </w:rPr>
        <w:t>師曰：「我即不塗污你，古人吹布毛作麼生？與我說來看。」</w:t>
      </w:r>
    </w:p>
    <w:p w:rsidR="00D154B4" w:rsidRPr="00D154B4" w:rsidRDefault="00D154B4" w:rsidP="00D154B4">
      <w:r w:rsidRPr="00D154B4">
        <w:rPr>
          <w:rFonts w:hint="eastAsia"/>
        </w:rPr>
        <w:t>曰：「殘羹餿飯已有人吃了。」師休去。</w:t>
      </w:r>
    </w:p>
    <w:p w:rsidR="00D154B4" w:rsidRPr="00D154B4" w:rsidRDefault="00D154B4" w:rsidP="00D154B4">
      <w:r w:rsidRPr="00D154B4">
        <w:rPr>
          <w:rFonts w:hint="eastAsia"/>
        </w:rPr>
        <w:t>有一僧在山下卓庵多年，不剃頭。畜一長柄杓，溪邊舀水。時有僧問：「如何是祖師西來意？」主曰：「溪深杓柄長。」師聞得，乃曰：「也甚奇怪。」一日，將剃刀同侍者去訪，才相見便舉前話，問：「是庵主語否？」主曰：「是。」</w:t>
      </w:r>
    </w:p>
    <w:p w:rsidR="00D154B4" w:rsidRPr="00D154B4" w:rsidRDefault="00D154B4" w:rsidP="00D154B4">
      <w:r w:rsidRPr="00D154B4">
        <w:rPr>
          <w:rFonts w:hint="eastAsia"/>
        </w:rPr>
        <w:t>師曰：「若道得，即不剃你頭。」主便洗頭，胡跪師前。師即與剃卻。師領徒南遊，時黃涅槃預知師至，搘策前迎，抵蘇溪邂逅。師問：「近離何處？」槃曰：「闢支巖。」</w:t>
      </w:r>
    </w:p>
    <w:p w:rsidR="00D154B4" w:rsidRPr="00D154B4" w:rsidRDefault="00D154B4" w:rsidP="00D154B4">
      <w:r w:rsidRPr="00D154B4">
        <w:rPr>
          <w:rFonts w:hint="eastAsia"/>
        </w:rPr>
        <w:t>師曰：「巖中還有主麼？」槃以竹策敲師轎。師乃出轎相見。槃曰：「曾郎萬福。」師遽展丈夫拜，槃作女人拜。</w:t>
      </w:r>
    </w:p>
    <w:p w:rsidR="00D154B4" w:rsidRPr="00D154B4" w:rsidRDefault="00D154B4" w:rsidP="00D154B4">
      <w:r w:rsidRPr="00D154B4">
        <w:rPr>
          <w:rFonts w:hint="eastAsia"/>
        </w:rPr>
        <w:t>師曰：「莫是女人麼？」槃又設兩拜，遂以竹策畫地，右繞師轎三匝。</w:t>
      </w:r>
    </w:p>
    <w:p w:rsidR="00D154B4" w:rsidRPr="00D154B4" w:rsidRDefault="00D154B4" w:rsidP="00D154B4">
      <w:r w:rsidRPr="00D154B4">
        <w:rPr>
          <w:rFonts w:hint="eastAsia"/>
        </w:rPr>
        <w:t>師曰：「某甲三界內人，你三界外人。你前去，某甲後來。」槃回，師隨至，止囊山憩數日。槃供事，隨行徒衆一無所缺。上堂：「此事如一片田地相似，一任諸人耕種，無有不承此恩力者。」玄沙曰：「且作麼生是這田地？」</w:t>
      </w:r>
    </w:p>
    <w:p w:rsidR="00D154B4" w:rsidRPr="00D154B4" w:rsidRDefault="00D154B4" w:rsidP="00D154B4">
      <w:r w:rsidRPr="00D154B4">
        <w:rPr>
          <w:rFonts w:hint="eastAsia"/>
        </w:rPr>
        <w:t>師曰：「看。」沙曰：「是即是，某甲不與麼？」</w:t>
      </w:r>
    </w:p>
    <w:p w:rsidR="00D154B4" w:rsidRPr="00D154B4" w:rsidRDefault="00D154B4" w:rsidP="00D154B4">
      <w:r w:rsidRPr="00D154B4">
        <w:rPr>
          <w:rFonts w:hint="eastAsia"/>
        </w:rPr>
        <w:t>師曰：「你作麼生？」沙曰：「只是人人底。」三聖問：「透網金鱗，以何爲食？」</w:t>
      </w:r>
    </w:p>
    <w:p w:rsidR="00D154B4" w:rsidRPr="00D154B4" w:rsidRDefault="00D154B4" w:rsidP="00D154B4">
      <w:r w:rsidRPr="00D154B4">
        <w:rPr>
          <w:rFonts w:hint="eastAsia"/>
        </w:rPr>
        <w:t>師曰：「待汝出網來向汝道。」聖曰：「一千五百人善知識，話頭也不識。」</w:t>
      </w:r>
    </w:p>
    <w:p w:rsidR="00D154B4" w:rsidRPr="00D154B4" w:rsidRDefault="00D154B4" w:rsidP="00D154B4">
      <w:r w:rsidRPr="00D154B4">
        <w:rPr>
          <w:rFonts w:hint="eastAsia"/>
        </w:rPr>
        <w:t>師曰：「老僧住持事繁。」上堂：「盡大地是個解脫門，把手拽伊不肯入。」時一僧出曰：「和尚怪某甲不得。」又一僧曰：「用入作甚麼？」師便打。玄沙謂師曰：「某甲如今大用去，和尚作麼生？」師將三個木毬一時拋出。沙作斫牌勢。</w:t>
      </w:r>
    </w:p>
    <w:p w:rsidR="00D154B4" w:rsidRPr="00D154B4" w:rsidRDefault="00D154B4" w:rsidP="00D154B4">
      <w:r w:rsidRPr="00D154B4">
        <w:rPr>
          <w:rFonts w:hint="eastAsia"/>
        </w:rPr>
        <w:t>師曰：「你親在靈山方得如此。」沙曰：「也是自家事。」</w:t>
      </w:r>
    </w:p>
    <w:p w:rsidR="00D154B4" w:rsidRPr="00D154B4" w:rsidRDefault="00D154B4" w:rsidP="00D154B4">
      <w:r w:rsidRPr="00D154B4">
        <w:rPr>
          <w:rFonts w:hint="eastAsia"/>
        </w:rPr>
        <w:t>一日升座，衆集定，師輥出木毬，玄沙遂捉來安舊處。師一日在僧堂內燒火，閉卻前後門。乃叫曰：「救火！救火！」玄沙將一片柴從窗欞中拋入，師便開門。問：「古澗寒泉時如何？」</w:t>
      </w:r>
    </w:p>
    <w:p w:rsidR="00D154B4" w:rsidRPr="00D154B4" w:rsidRDefault="00D154B4" w:rsidP="00D154B4">
      <w:r w:rsidRPr="00D154B4">
        <w:rPr>
          <w:rFonts w:hint="eastAsia"/>
        </w:rPr>
        <w:t>師曰：「瞪目不見底。」</w:t>
      </w:r>
    </w:p>
    <w:p w:rsidR="00D154B4" w:rsidRPr="00D154B4" w:rsidRDefault="00D154B4" w:rsidP="00D154B4">
      <w:r w:rsidRPr="00D154B4">
        <w:rPr>
          <w:rFonts w:hint="eastAsia"/>
        </w:rPr>
        <w:t>曰：「飲者如何？」</w:t>
      </w:r>
    </w:p>
    <w:p w:rsidR="00D154B4" w:rsidRPr="00D154B4" w:rsidRDefault="00D154B4" w:rsidP="00D154B4">
      <w:r w:rsidRPr="00D154B4">
        <w:rPr>
          <w:rFonts w:hint="eastAsia"/>
        </w:rPr>
        <w:t>師曰：「不從口入。」僧舉似趙州，州曰：「不從口入，不可從鼻孔裏入。」僧卻問：「古澗寒泉時如何？」州曰：「苦。」</w:t>
      </w:r>
    </w:p>
    <w:p w:rsidR="00D154B4" w:rsidRPr="00D154B4" w:rsidRDefault="00D154B4" w:rsidP="00D154B4">
      <w:r w:rsidRPr="00D154B4">
        <w:rPr>
          <w:rFonts w:hint="eastAsia"/>
        </w:rPr>
        <w:t>曰：「飲者如何？」州曰：「死。」師聞得，乃曰：「趙州古佛。」遙望作禮，自此不答話。師因閩王封柑橘各一顆，遣使送至，柬問：「既是一般顏色，爲甚名字不同？」師遂依舊封回，王復馳問玄沙，沙將一張紙蓋卻。問僧：「近離甚處？」</w:t>
      </w:r>
    </w:p>
    <w:p w:rsidR="00D154B4" w:rsidRPr="00D154B4" w:rsidRDefault="00D154B4" w:rsidP="00D154B4">
      <w:r w:rsidRPr="00D154B4">
        <w:rPr>
          <w:rFonts w:hint="eastAsia"/>
        </w:rPr>
        <w:t>曰：「覆船。」</w:t>
      </w:r>
    </w:p>
    <w:p w:rsidR="00D154B4" w:rsidRPr="00D154B4" w:rsidRDefault="00D154B4" w:rsidP="00D154B4">
      <w:r w:rsidRPr="00D154B4">
        <w:rPr>
          <w:rFonts w:hint="eastAsia"/>
        </w:rPr>
        <w:t>師曰：「生死海未渡，爲甚麼覆卻船？」僧無語，乃回舉似覆船。船曰：「何不道渠無生死？」僧再至，進此語，師曰：「此不是汝語。」</w:t>
      </w:r>
    </w:p>
    <w:p w:rsidR="00D154B4" w:rsidRPr="00D154B4" w:rsidRDefault="00D154B4" w:rsidP="00D154B4">
      <w:r w:rsidRPr="00D154B4">
        <w:rPr>
          <w:rFonts w:hint="eastAsia"/>
        </w:rPr>
        <w:t>曰：「是覆船恁麼道。」</w:t>
      </w:r>
    </w:p>
    <w:p w:rsidR="00D154B4" w:rsidRPr="00D154B4" w:rsidRDefault="00D154B4" w:rsidP="00D154B4">
      <w:r w:rsidRPr="00D154B4">
        <w:rPr>
          <w:rFonts w:hint="eastAsia"/>
        </w:rPr>
        <w:t>師曰：「我有二十棒寄與覆船，二十棒老僧自喫，不幹闍黎事。」</w:t>
      </w:r>
    </w:p>
    <w:p w:rsidR="00D154B4" w:rsidRPr="00D154B4" w:rsidRDefault="00D154B4" w:rsidP="00D154B4">
      <w:r w:rsidRPr="00D154B4">
        <w:rPr>
          <w:rFonts w:hint="eastAsia"/>
        </w:rPr>
        <w:t>問：「大事作麼生？」師執僧手曰：「上座將此問誰？」有僧禮拜，師打五棒。僧曰：「過在甚麼處？」師又打五棒，喝出。問僧：「甚處來？」</w:t>
      </w:r>
    </w:p>
    <w:p w:rsidR="00D154B4" w:rsidRPr="00D154B4" w:rsidRDefault="00D154B4" w:rsidP="00D154B4">
      <w:r w:rsidRPr="00D154B4">
        <w:rPr>
          <w:rFonts w:hint="eastAsia"/>
        </w:rPr>
        <w:t>曰：「嶺外來。」</w:t>
      </w:r>
    </w:p>
    <w:p w:rsidR="00D154B4" w:rsidRPr="00D154B4" w:rsidRDefault="00D154B4" w:rsidP="00D154B4">
      <w:r w:rsidRPr="00D154B4">
        <w:rPr>
          <w:rFonts w:hint="eastAsia"/>
        </w:rPr>
        <w:t>師曰：「還逢達磨也無？」</w:t>
      </w:r>
    </w:p>
    <w:p w:rsidR="00D154B4" w:rsidRPr="00D154B4" w:rsidRDefault="00D154B4" w:rsidP="00D154B4">
      <w:r w:rsidRPr="00D154B4">
        <w:rPr>
          <w:rFonts w:hint="eastAsia"/>
        </w:rPr>
        <w:t>曰：「青天白日。」</w:t>
      </w:r>
    </w:p>
    <w:p w:rsidR="00D154B4" w:rsidRPr="00D154B4" w:rsidRDefault="00D154B4" w:rsidP="00D154B4">
      <w:r w:rsidRPr="00D154B4">
        <w:rPr>
          <w:rFonts w:hint="eastAsia"/>
        </w:rPr>
        <w:t>師曰：「自己作麼生？」</w:t>
      </w:r>
    </w:p>
    <w:p w:rsidR="00D154B4" w:rsidRPr="00D154B4" w:rsidRDefault="00D154B4" w:rsidP="00D154B4">
      <w:r w:rsidRPr="00D154B4">
        <w:rPr>
          <w:rFonts w:hint="eastAsia"/>
        </w:rPr>
        <w:t>曰：「更作麼生？」師便打。師送僧出，行三五步，召曰：「上座。」僧回首，師曰：「途中善爲。」</w:t>
      </w:r>
    </w:p>
    <w:p w:rsidR="00D154B4" w:rsidRPr="00D154B4" w:rsidRDefault="00D154B4" w:rsidP="00D154B4">
      <w:r w:rsidRPr="00D154B4">
        <w:rPr>
          <w:rFonts w:hint="eastAsia"/>
        </w:rPr>
        <w:t>問：「拈槌豎拂，不當宗乘，未審和尚如何？」師豎起拂子。僧乃抱頭出去，師不顧。﹝法眼代云：「大衆看此一員戰將。」﹞</w:t>
      </w:r>
    </w:p>
    <w:p w:rsidR="00D154B4" w:rsidRPr="00D154B4" w:rsidRDefault="00D154B4" w:rsidP="00D154B4">
      <w:r w:rsidRPr="00D154B4">
        <w:rPr>
          <w:rFonts w:hint="eastAsia"/>
        </w:rPr>
        <w:t>問：「三乘十二分教，爲凡夫開演，不爲凡夫開演？」</w:t>
      </w:r>
    </w:p>
    <w:p w:rsidR="00D154B4" w:rsidRPr="00D154B4" w:rsidRDefault="00D154B4" w:rsidP="00D154B4">
      <w:r w:rsidRPr="00D154B4">
        <w:rPr>
          <w:rFonts w:hint="eastAsia"/>
        </w:rPr>
        <w:t>師曰：「不消一曲楊柳枝。」師謂鏡清曰：「古來有老宿，引官人巡堂曰：「此一衆盡是學佛法僧」。官人曰：『金屑雖貴，又作麼生？』老宿無對。」清代曰：「比來拋磚引玉。」﹝法眼別云：「官人何得貴耳賤目！﹞」</w:t>
      </w:r>
    </w:p>
    <w:p w:rsidR="00D154B4" w:rsidRPr="00D154B4" w:rsidRDefault="00D154B4" w:rsidP="00D154B4">
      <w:r w:rsidRPr="00D154B4">
        <w:rPr>
          <w:rFonts w:hint="eastAsia"/>
        </w:rPr>
        <w:t>上堂，舉拂子曰：「這個爲中下。」僧問：「上上人來時如何？」師舉拂子。僧曰：「這個爲中下。」師便打。問：「國師三喚侍者意如何？」師乃起入方丈。問僧：「今夏在甚麼處？」</w:t>
      </w:r>
    </w:p>
    <w:p w:rsidR="00D154B4" w:rsidRPr="00D154B4" w:rsidRDefault="00D154B4" w:rsidP="00D154B4">
      <w:r w:rsidRPr="00D154B4">
        <w:rPr>
          <w:rFonts w:hint="eastAsia"/>
        </w:rPr>
        <w:t>曰：「湧泉。」</w:t>
      </w:r>
    </w:p>
    <w:p w:rsidR="00D154B4" w:rsidRPr="00D154B4" w:rsidRDefault="00D154B4" w:rsidP="00D154B4">
      <w:r w:rsidRPr="00D154B4">
        <w:rPr>
          <w:rFonts w:hint="eastAsia"/>
        </w:rPr>
        <w:t>師曰：「長時湧，暫時湧？」</w:t>
      </w:r>
    </w:p>
    <w:p w:rsidR="00D154B4" w:rsidRPr="00D154B4" w:rsidRDefault="00D154B4" w:rsidP="00D154B4">
      <w:r w:rsidRPr="00D154B4">
        <w:rPr>
          <w:rFonts w:hint="eastAsia"/>
        </w:rPr>
        <w:lastRenderedPageBreak/>
        <w:t>曰：「和尚問不著。」</w:t>
      </w:r>
    </w:p>
    <w:p w:rsidR="00D154B4" w:rsidRPr="00D154B4" w:rsidRDefault="00D154B4" w:rsidP="00D154B4">
      <w:r w:rsidRPr="00D154B4">
        <w:rPr>
          <w:rFonts w:hint="eastAsia"/>
        </w:rPr>
        <w:t>師曰：「我問不著？」僧曰：「是。」師乃打。普請次，路逢一獼猴，師曰：「人人有一面古鏡，這個獼猴亦有一面古鏡。」三聖曰：「曠劫無名，何以彰爲古鏡？」</w:t>
      </w:r>
    </w:p>
    <w:p w:rsidR="00D154B4" w:rsidRPr="00D154B4" w:rsidRDefault="00D154B4" w:rsidP="00D154B4">
      <w:r w:rsidRPr="00D154B4">
        <w:rPr>
          <w:rFonts w:hint="eastAsia"/>
        </w:rPr>
        <w:t>師曰：「瑕生也。」聖曰：「這老漢著甚麼死急，話頭也不識。」</w:t>
      </w:r>
    </w:p>
    <w:p w:rsidR="00D154B4" w:rsidRPr="00D154B4" w:rsidRDefault="00D154B4" w:rsidP="00D154B4">
      <w:r w:rsidRPr="00D154B4">
        <w:rPr>
          <w:rFonts w:hint="eastAsia"/>
        </w:rPr>
        <w:t>師曰：「老僧住持事繁。」閩帥施銀交牀，僧問：「和尚受大王如此供養，將何報答？」師以手拓地曰：「輕打我！輕打我！」</w:t>
      </w:r>
    </w:p>
    <w:p w:rsidR="00D154B4" w:rsidRPr="00D154B4" w:rsidRDefault="00D154B4" w:rsidP="00D154B4">
      <w:r w:rsidRPr="00D154B4">
        <w:rPr>
          <w:rFonts w:hint="eastAsia"/>
        </w:rPr>
        <w:t>﹝僧問疏山云：「雪峯道『輕打我』，意作麼生？」山云：「頭上插瓜齏，垂尾腳跟齊。」﹞</w:t>
      </w:r>
    </w:p>
    <w:p w:rsidR="00D154B4" w:rsidRPr="00D154B4" w:rsidRDefault="00D154B4" w:rsidP="00D154B4">
      <w:r w:rsidRPr="00D154B4">
        <w:rPr>
          <w:rFonts w:hint="eastAsia"/>
        </w:rPr>
        <w:t>問：「吞盡毗盧時如何？」</w:t>
      </w:r>
    </w:p>
    <w:p w:rsidR="00D154B4" w:rsidRPr="00D154B4" w:rsidRDefault="00D154B4" w:rsidP="00D154B4">
      <w:r w:rsidRPr="00D154B4">
        <w:rPr>
          <w:rFonts w:hint="eastAsia"/>
        </w:rPr>
        <w:t>師曰：「福唐歸來還平善否？」上堂：「我若東道西道，汝則尋言逐句。我若羚羊掛角，汝向甚麼處捫摸？」</w:t>
      </w:r>
    </w:p>
    <w:p w:rsidR="00D154B4" w:rsidRPr="00D154B4" w:rsidRDefault="00D154B4" w:rsidP="00D154B4">
      <w:r w:rsidRPr="00D154B4">
        <w:rPr>
          <w:rFonts w:hint="eastAsia"/>
        </w:rPr>
        <w:t>﹝僧問保福：「只如雪峯有甚麼言教，便似羚羊掛角時。」福云：「我不可作雪峯弟子不得。」﹞</w:t>
      </w:r>
    </w:p>
    <w:p w:rsidR="00D154B4" w:rsidRPr="00D154B4" w:rsidRDefault="00D154B4" w:rsidP="00D154B4">
      <w:r w:rsidRPr="00D154B4">
        <w:rPr>
          <w:rFonts w:hint="eastAsia"/>
        </w:rPr>
        <w:t>師之法席，常不減千五百衆。梁開平戊辰三月示疾。閩帥命醫，師曰：「吾非疾也。」竟不服藥，遺偈付法。五月二日，朝遊藍田，暮歸澡身，中夜入滅。</w:t>
      </w:r>
    </w:p>
    <w:p w:rsidR="00D154B4" w:rsidRPr="00D154B4" w:rsidRDefault="00D154B4" w:rsidP="00B27683">
      <w:pPr>
        <w:pStyle w:val="4"/>
      </w:pPr>
      <w:r w:rsidRPr="00D154B4">
        <w:rPr>
          <w:rFonts w:hint="eastAsia"/>
        </w:rPr>
        <w:t>【</w:t>
      </w:r>
      <w:r w:rsidRPr="00D154B4">
        <w:t>03、感潭資國禪師】</w:t>
      </w:r>
    </w:p>
    <w:p w:rsidR="00D154B4" w:rsidRPr="00D154B4" w:rsidRDefault="00D154B4" w:rsidP="00D154B4">
      <w:r w:rsidRPr="00D154B4">
        <w:rPr>
          <w:rFonts w:hint="eastAsia"/>
        </w:rPr>
        <w:t>洪州感潭資國禪師，白兆問：「家內停喪，請師慰問。」</w:t>
      </w:r>
    </w:p>
    <w:p w:rsidR="00D154B4" w:rsidRPr="00D154B4" w:rsidRDefault="00D154B4" w:rsidP="00D154B4">
      <w:r w:rsidRPr="00D154B4">
        <w:rPr>
          <w:rFonts w:hint="eastAsia"/>
        </w:rPr>
        <w:t>師曰：「苦痛蒼天。」</w:t>
      </w:r>
    </w:p>
    <w:p w:rsidR="00D154B4" w:rsidRPr="00D154B4" w:rsidRDefault="00D154B4" w:rsidP="00D154B4">
      <w:r w:rsidRPr="00D154B4">
        <w:rPr>
          <w:rFonts w:hint="eastAsia"/>
        </w:rPr>
        <w:t>曰：「死卻爺，死卻娘。」師打了趁出。師凡接機皆如此。</w:t>
      </w:r>
    </w:p>
    <w:p w:rsidR="00D154B4" w:rsidRPr="00D154B4" w:rsidRDefault="00D154B4" w:rsidP="00B27683">
      <w:pPr>
        <w:pStyle w:val="4"/>
      </w:pPr>
      <w:r w:rsidRPr="00D154B4">
        <w:rPr>
          <w:rFonts w:hint="eastAsia"/>
        </w:rPr>
        <w:t>【</w:t>
      </w:r>
      <w:r w:rsidRPr="00D154B4">
        <w:t>04、瑞龍慧恭禪師】</w:t>
      </w:r>
    </w:p>
    <w:p w:rsidR="00D154B4" w:rsidRPr="00D154B4" w:rsidRDefault="00D154B4" w:rsidP="00D154B4">
      <w:r w:rsidRPr="00D154B4">
        <w:rPr>
          <w:rFonts w:hint="eastAsia"/>
        </w:rPr>
        <w:t>天台瑞龍慧恭禪師，福州羅氏子。謁德山，山問：「會麼？」</w:t>
      </w:r>
    </w:p>
    <w:p w:rsidR="00D154B4" w:rsidRPr="00D154B4" w:rsidRDefault="00D154B4" w:rsidP="00D154B4">
      <w:r w:rsidRPr="00D154B4">
        <w:rPr>
          <w:rFonts w:hint="eastAsia"/>
        </w:rPr>
        <w:t>曰：「作麼？」山曰：「請相見。」</w:t>
      </w:r>
    </w:p>
    <w:p w:rsidR="00D154B4" w:rsidRPr="00D154B4" w:rsidRDefault="00D154B4" w:rsidP="00D154B4">
      <w:r w:rsidRPr="00D154B4">
        <w:rPr>
          <w:rFonts w:hint="eastAsia"/>
        </w:rPr>
        <w:t>曰：「識麼？」山大笑。遂許入室。洎山順世，乃開法焉。</w:t>
      </w:r>
    </w:p>
    <w:p w:rsidR="00D154B4" w:rsidRPr="00D154B4" w:rsidRDefault="00D154B4" w:rsidP="00B27683">
      <w:pPr>
        <w:pStyle w:val="4"/>
      </w:pPr>
      <w:r w:rsidRPr="00D154B4">
        <w:rPr>
          <w:rFonts w:hint="eastAsia"/>
        </w:rPr>
        <w:t>【</w:t>
      </w:r>
      <w:r w:rsidRPr="00D154B4">
        <w:t>05、泉州瓦棺和尚】</w:t>
      </w:r>
    </w:p>
    <w:p w:rsidR="00D154B4" w:rsidRPr="00D154B4" w:rsidRDefault="00D154B4" w:rsidP="00D154B4">
      <w:r w:rsidRPr="00D154B4">
        <w:rPr>
          <w:rFonts w:hint="eastAsia"/>
        </w:rPr>
        <w:t>泉州瓦棺和尚，在德山爲侍者。一日，同入山斫木。山將一碗水與師，師接得便喫卻。山曰：「會麼？」</w:t>
      </w:r>
    </w:p>
    <w:p w:rsidR="00D154B4" w:rsidRPr="00D154B4" w:rsidRDefault="00D154B4" w:rsidP="00D154B4">
      <w:r w:rsidRPr="00D154B4">
        <w:rPr>
          <w:rFonts w:hint="eastAsia"/>
        </w:rPr>
        <w:t>師曰：「不會。」山又將一碗水與師，師又接喫卻。山曰：「會麼？」</w:t>
      </w:r>
    </w:p>
    <w:p w:rsidR="00D154B4" w:rsidRPr="00D154B4" w:rsidRDefault="00D154B4" w:rsidP="00D154B4">
      <w:r w:rsidRPr="00D154B4">
        <w:rPr>
          <w:rFonts w:hint="eastAsia"/>
        </w:rPr>
        <w:t>師曰：「不會。」山曰：「何不成褫取不會底。」</w:t>
      </w:r>
    </w:p>
    <w:p w:rsidR="00D154B4" w:rsidRPr="00D154B4" w:rsidRDefault="00D154B4" w:rsidP="00D154B4">
      <w:r w:rsidRPr="00D154B4">
        <w:rPr>
          <w:rFonts w:hint="eastAsia"/>
        </w:rPr>
        <w:t>師曰：「不會又成褫個甚麼？」山曰：「子大似個鐵橛。」住後，雪峯訪師，茶話次，峯問：「當時在德山斫木，因緣作麼生？」</w:t>
      </w:r>
    </w:p>
    <w:p w:rsidR="00D154B4" w:rsidRPr="00D154B4" w:rsidRDefault="00D154B4" w:rsidP="00D154B4">
      <w:r w:rsidRPr="00D154B4">
        <w:rPr>
          <w:rFonts w:hint="eastAsia"/>
        </w:rPr>
        <w:t>師曰：「先師當時肯我。」峯曰：「和尚離師太早。」時面前偶有一碗水，峯曰：「將水來。」師便度與，峯接得便潑卻。﹝云門云：「莫壓良爲賤。」﹞</w:t>
      </w:r>
    </w:p>
    <w:p w:rsidR="00D154B4" w:rsidRPr="00D154B4" w:rsidRDefault="00D154B4" w:rsidP="00B27683">
      <w:pPr>
        <w:pStyle w:val="4"/>
      </w:pPr>
      <w:r w:rsidRPr="00D154B4">
        <w:rPr>
          <w:rFonts w:hint="eastAsia"/>
        </w:rPr>
        <w:t>【</w:t>
      </w:r>
      <w:r w:rsidRPr="00D154B4">
        <w:t>06、高亭簡禪師】</w:t>
      </w:r>
    </w:p>
    <w:p w:rsidR="00D154B4" w:rsidRPr="00D154B4" w:rsidRDefault="00D154B4" w:rsidP="00D154B4">
      <w:r w:rsidRPr="00D154B4">
        <w:rPr>
          <w:rFonts w:hint="eastAsia"/>
        </w:rPr>
        <w:t>襄州高亭簡禪師，參德山，隔江才見，便云：「不審。」山乃搖扇招之。師忽開悟，乃橫趨而去，更不回顧。</w:t>
      </w:r>
      <w:r w:rsidRPr="00D154B4">
        <w:t xml:space="preserve"> </w:t>
      </w:r>
    </w:p>
    <w:p w:rsidR="00D154B4" w:rsidRPr="00D154B4" w:rsidRDefault="00D154B4" w:rsidP="00D154B4">
      <w:pPr>
        <w:pStyle w:val="2"/>
      </w:pPr>
      <w:bookmarkStart w:id="90" w:name="_Toc76483570"/>
      <w:r w:rsidRPr="00D154B4">
        <w:rPr>
          <w:rFonts w:hint="eastAsia"/>
        </w:rPr>
        <w:t>五、青原下六世</w:t>
      </w:r>
      <w:r w:rsidRPr="00D154B4">
        <w:t>--巖頭奯禪師法嗣</w:t>
      </w:r>
      <w:bookmarkEnd w:id="90"/>
    </w:p>
    <w:p w:rsidR="00D154B4" w:rsidRPr="00D154B4" w:rsidRDefault="00D154B4" w:rsidP="00B27683">
      <w:pPr>
        <w:pStyle w:val="4"/>
      </w:pPr>
      <w:r w:rsidRPr="00D154B4">
        <w:rPr>
          <w:rFonts w:hint="eastAsia"/>
        </w:rPr>
        <w:t>【</w:t>
      </w:r>
      <w:r w:rsidRPr="00D154B4">
        <w:t>01、瑞巖師彥禪師】</w:t>
      </w:r>
    </w:p>
    <w:p w:rsidR="00D154B4" w:rsidRPr="00D154B4" w:rsidRDefault="00D154B4" w:rsidP="00D154B4">
      <w:r w:rsidRPr="00D154B4">
        <w:rPr>
          <w:rFonts w:hint="eastAsia"/>
        </w:rPr>
        <w:t>台州瑞巖師彥禪師，閩之許氏子。自幼披緇，秉戒無缺。</w:t>
      </w:r>
    </w:p>
    <w:p w:rsidR="00D154B4" w:rsidRPr="00D154B4" w:rsidRDefault="00D154B4" w:rsidP="00D154B4">
      <w:r w:rsidRPr="00D154B4">
        <w:rPr>
          <w:rFonts w:hint="eastAsia"/>
        </w:rPr>
        <w:t>初禮巖頭，問曰：「如何是本常理？」</w:t>
      </w:r>
    </w:p>
    <w:p w:rsidR="00D154B4" w:rsidRPr="00D154B4" w:rsidRDefault="00D154B4" w:rsidP="00D154B4">
      <w:r w:rsidRPr="00D154B4">
        <w:rPr>
          <w:rFonts w:hint="eastAsia"/>
        </w:rPr>
        <w:t>頭曰：「動也。」</w:t>
      </w:r>
    </w:p>
    <w:p w:rsidR="00D154B4" w:rsidRPr="00D154B4" w:rsidRDefault="00D154B4" w:rsidP="00D154B4">
      <w:r w:rsidRPr="00D154B4">
        <w:rPr>
          <w:rFonts w:hint="eastAsia"/>
        </w:rPr>
        <w:t>曰：「動時如何？」</w:t>
      </w:r>
    </w:p>
    <w:p w:rsidR="00D154B4" w:rsidRPr="00D154B4" w:rsidRDefault="00D154B4" w:rsidP="00D154B4">
      <w:r w:rsidRPr="00D154B4">
        <w:rPr>
          <w:rFonts w:hint="eastAsia"/>
        </w:rPr>
        <w:t>頭曰：「不是本常理。」</w:t>
      </w:r>
    </w:p>
    <w:p w:rsidR="00D154B4" w:rsidRPr="00D154B4" w:rsidRDefault="00D154B4" w:rsidP="00D154B4">
      <w:r w:rsidRPr="00D154B4">
        <w:rPr>
          <w:rFonts w:hint="eastAsia"/>
        </w:rPr>
        <w:t>師良久。頭曰：「肯即未脫根塵，不肯即永沉生死。」</w:t>
      </w:r>
    </w:p>
    <w:p w:rsidR="00D154B4" w:rsidRPr="00D154B4" w:rsidRDefault="00D154B4" w:rsidP="00D154B4">
      <w:r w:rsidRPr="00D154B4">
        <w:rPr>
          <w:rFonts w:hint="eastAsia"/>
        </w:rPr>
        <w:t>師遂領悟，便禮拜。頭每與語，徵酬無忒。後謁夾山，山問：「甚處來？」</w:t>
      </w:r>
    </w:p>
    <w:p w:rsidR="00D154B4" w:rsidRPr="00D154B4" w:rsidRDefault="00D154B4" w:rsidP="00D154B4">
      <w:r w:rsidRPr="00D154B4">
        <w:rPr>
          <w:rFonts w:hint="eastAsia"/>
        </w:rPr>
        <w:t>曰：「臥龍來。」山曰：「來時龍還起也未？」師乃顧視之。山曰：「灸瘡瘢上更著艾燋。」</w:t>
      </w:r>
    </w:p>
    <w:p w:rsidR="00D154B4" w:rsidRPr="00D154B4" w:rsidRDefault="00D154B4" w:rsidP="00D154B4">
      <w:r w:rsidRPr="00D154B4">
        <w:rPr>
          <w:rFonts w:hint="eastAsia"/>
        </w:rPr>
        <w:lastRenderedPageBreak/>
        <w:t>曰：「和尚又苦如此作甚麼？」山休去。師乃問山：「與麼即易，不與麼即難。與麼與麼即惺惺，不與麼不與麼即居空界。與麼不與麼，請師速道！」</w:t>
      </w:r>
    </w:p>
    <w:p w:rsidR="00D154B4" w:rsidRPr="00D154B4" w:rsidRDefault="00D154B4" w:rsidP="00D154B4">
      <w:r w:rsidRPr="00D154B4">
        <w:rPr>
          <w:rFonts w:hint="eastAsia"/>
        </w:rPr>
        <w:t>山曰：「老僧謾闍黎去也。」師喝曰：「這老和尚，而今是甚時節！」便出去。</w:t>
      </w:r>
    </w:p>
    <w:p w:rsidR="00D154B4" w:rsidRPr="00D154B4" w:rsidRDefault="00D154B4" w:rsidP="00D154B4">
      <w:r w:rsidRPr="00D154B4">
        <w:rPr>
          <w:rFonts w:hint="eastAsia"/>
        </w:rPr>
        <w:t>﹝後有僧舉似巖頭，頭云：「苦哉！將我一枝佛法，與麼流將去。」﹞</w:t>
      </w:r>
    </w:p>
    <w:p w:rsidR="00D154B4" w:rsidRPr="00D154B4" w:rsidRDefault="00D154B4" w:rsidP="00D154B4">
      <w:r w:rsidRPr="00D154B4">
        <w:rPr>
          <w:rFonts w:hint="eastAsia"/>
        </w:rPr>
        <w:t>師尋居丹丘瑞巖，坐磐石，終日如愚。每自喚主人公，復應諾，乃曰：！惺惺著他後，莫受人謾。」</w:t>
      </w:r>
    </w:p>
    <w:p w:rsidR="00D154B4" w:rsidRPr="00D154B4" w:rsidRDefault="00D154B4" w:rsidP="00D154B4">
      <w:r w:rsidRPr="00D154B4">
        <w:rPr>
          <w:rFonts w:hint="eastAsia"/>
        </w:rPr>
        <w:t>﹝後有僧參玄沙，沙問：「近離甚處？」云：「瑞巖。」沙云：「有何言句示徒？」僧舉前話。沙云：「一等是弄精魂，也甚奇怪。」乃云：「何不且在彼住。」云：「已遷化也。」沙云：「而今還喚得應麼？」僧無對。﹞</w:t>
      </w:r>
    </w:p>
    <w:p w:rsidR="00D154B4" w:rsidRPr="00D154B4" w:rsidRDefault="00D154B4" w:rsidP="00D154B4">
      <w:r w:rsidRPr="00D154B4">
        <w:rPr>
          <w:rFonts w:hint="eastAsia"/>
        </w:rPr>
        <w:t>師統衆嚴整，江表稱之。僧問：「頭上寶蓋現，足下云生時如何？」</w:t>
      </w:r>
    </w:p>
    <w:p w:rsidR="00D154B4" w:rsidRPr="00D154B4" w:rsidRDefault="00D154B4" w:rsidP="00D154B4">
      <w:r w:rsidRPr="00D154B4">
        <w:rPr>
          <w:rFonts w:hint="eastAsia"/>
        </w:rPr>
        <w:t>師曰：「披枷帶鎖漢。」</w:t>
      </w:r>
    </w:p>
    <w:p w:rsidR="00D154B4" w:rsidRPr="00D154B4" w:rsidRDefault="00D154B4" w:rsidP="00D154B4">
      <w:r w:rsidRPr="00D154B4">
        <w:rPr>
          <w:rFonts w:hint="eastAsia"/>
        </w:rPr>
        <w:t>曰：「頭上無寶蓋，足下無云生時如何？」</w:t>
      </w:r>
    </w:p>
    <w:p w:rsidR="00D154B4" w:rsidRPr="00D154B4" w:rsidRDefault="00D154B4" w:rsidP="00D154B4">
      <w:r w:rsidRPr="00D154B4">
        <w:rPr>
          <w:rFonts w:hint="eastAsia"/>
        </w:rPr>
        <w:t>師曰：「猶有杻在。」</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齋後困。」鏡清問：「天不能覆，地不能載，豈不是？」</w:t>
      </w:r>
    </w:p>
    <w:p w:rsidR="00D154B4" w:rsidRPr="00D154B4" w:rsidRDefault="00D154B4" w:rsidP="00D154B4">
      <w:r w:rsidRPr="00D154B4">
        <w:rPr>
          <w:rFonts w:hint="eastAsia"/>
        </w:rPr>
        <w:t>師曰：「若是即被覆載。」清曰：「若不是瑞巖幾遭也。」師自稱曰：「師彥。」僧問：「如何是佛？」</w:t>
      </w:r>
    </w:p>
    <w:p w:rsidR="00D154B4" w:rsidRPr="00D154B4" w:rsidRDefault="00D154B4" w:rsidP="00D154B4">
      <w:r w:rsidRPr="00D154B4">
        <w:rPr>
          <w:rFonts w:hint="eastAsia"/>
        </w:rPr>
        <w:t>師曰：「石牛。」</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石牛兒。」</w:t>
      </w:r>
    </w:p>
    <w:p w:rsidR="00D154B4" w:rsidRPr="00D154B4" w:rsidRDefault="00D154B4" w:rsidP="00D154B4">
      <w:r w:rsidRPr="00D154B4">
        <w:rPr>
          <w:rFonts w:hint="eastAsia"/>
        </w:rPr>
        <w:t>曰：「恁麼即不同也。」</w:t>
      </w:r>
    </w:p>
    <w:p w:rsidR="00D154B4" w:rsidRPr="00D154B4" w:rsidRDefault="00D154B4" w:rsidP="00D154B4">
      <w:r w:rsidRPr="00D154B4">
        <w:rPr>
          <w:rFonts w:hint="eastAsia"/>
        </w:rPr>
        <w:t>師曰：「合不得。」</w:t>
      </w:r>
    </w:p>
    <w:p w:rsidR="00D154B4" w:rsidRPr="00D154B4" w:rsidRDefault="00D154B4" w:rsidP="00D154B4">
      <w:r w:rsidRPr="00D154B4">
        <w:rPr>
          <w:rFonts w:hint="eastAsia"/>
        </w:rPr>
        <w:t>曰：「爲甚麼合不得？」</w:t>
      </w:r>
    </w:p>
    <w:p w:rsidR="00D154B4" w:rsidRPr="00D154B4" w:rsidRDefault="00D154B4" w:rsidP="00D154B4">
      <w:r w:rsidRPr="00D154B4">
        <w:rPr>
          <w:rFonts w:hint="eastAsia"/>
        </w:rPr>
        <w:t>師曰：「無同可同，合甚麼？」</w:t>
      </w:r>
    </w:p>
    <w:p w:rsidR="00D154B4" w:rsidRPr="00D154B4" w:rsidRDefault="00D154B4" w:rsidP="00D154B4">
      <w:r w:rsidRPr="00D154B4">
        <w:rPr>
          <w:rFonts w:hint="eastAsia"/>
        </w:rPr>
        <w:t>問：「作麼生商量，即得不落階級？」</w:t>
      </w:r>
    </w:p>
    <w:p w:rsidR="00D154B4" w:rsidRPr="00D154B4" w:rsidRDefault="00D154B4" w:rsidP="00D154B4">
      <w:r w:rsidRPr="00D154B4">
        <w:rPr>
          <w:rFonts w:hint="eastAsia"/>
        </w:rPr>
        <w:t>師曰：「排不出。」</w:t>
      </w:r>
    </w:p>
    <w:p w:rsidR="00D154B4" w:rsidRPr="00D154B4" w:rsidRDefault="00D154B4" w:rsidP="00D154B4">
      <w:r w:rsidRPr="00D154B4">
        <w:rPr>
          <w:rFonts w:hint="eastAsia"/>
        </w:rPr>
        <w:t>曰：「爲甚麼排不出？」</w:t>
      </w:r>
    </w:p>
    <w:p w:rsidR="00D154B4" w:rsidRPr="00D154B4" w:rsidRDefault="00D154B4" w:rsidP="00D154B4">
      <w:r w:rsidRPr="00D154B4">
        <w:rPr>
          <w:rFonts w:hint="eastAsia"/>
        </w:rPr>
        <w:t>師曰：「他從前無階級。」</w:t>
      </w:r>
    </w:p>
    <w:p w:rsidR="00D154B4" w:rsidRPr="00D154B4" w:rsidRDefault="00D154B4" w:rsidP="00D154B4">
      <w:r w:rsidRPr="00D154B4">
        <w:rPr>
          <w:rFonts w:hint="eastAsia"/>
        </w:rPr>
        <w:t>曰：「未審居何位次？」</w:t>
      </w:r>
    </w:p>
    <w:p w:rsidR="00D154B4" w:rsidRPr="00D154B4" w:rsidRDefault="00D154B4" w:rsidP="00D154B4">
      <w:r w:rsidRPr="00D154B4">
        <w:rPr>
          <w:rFonts w:hint="eastAsia"/>
        </w:rPr>
        <w:t>師曰：「不坐普光殿。」</w:t>
      </w:r>
    </w:p>
    <w:p w:rsidR="00D154B4" w:rsidRPr="00D154B4" w:rsidRDefault="00D154B4" w:rsidP="00D154B4">
      <w:r w:rsidRPr="00D154B4">
        <w:rPr>
          <w:rFonts w:hint="eastAsia"/>
        </w:rPr>
        <w:t>曰：「還理化也無？」</w:t>
      </w:r>
    </w:p>
    <w:p w:rsidR="00D154B4" w:rsidRPr="00D154B4" w:rsidRDefault="00D154B4" w:rsidP="00D154B4">
      <w:r w:rsidRPr="00D154B4">
        <w:rPr>
          <w:rFonts w:hint="eastAsia"/>
        </w:rPr>
        <w:t>師曰：「名聞三界重，何處不歸朝？」一日有村媼作禮，師曰：「汝速歸，救取數千物命。」媼回舍，見兒婦拾田螺歸，媼遂放之水濱。師之異跡頗多，茲不繁錄。逝後塔於本山，諡空照禪師。</w:t>
      </w:r>
    </w:p>
    <w:p w:rsidR="00D154B4" w:rsidRPr="00D154B4" w:rsidRDefault="00D154B4" w:rsidP="00B27683">
      <w:pPr>
        <w:pStyle w:val="4"/>
      </w:pPr>
      <w:r w:rsidRPr="00D154B4">
        <w:rPr>
          <w:rFonts w:hint="eastAsia"/>
        </w:rPr>
        <w:t>【</w:t>
      </w:r>
      <w:r w:rsidRPr="00D154B4">
        <w:t>02、玄泉山彥禪師】</w:t>
      </w:r>
    </w:p>
    <w:p w:rsidR="00D154B4" w:rsidRPr="00D154B4" w:rsidRDefault="00D154B4" w:rsidP="00D154B4">
      <w:r w:rsidRPr="00D154B4">
        <w:rPr>
          <w:rFonts w:hint="eastAsia"/>
        </w:rPr>
        <w:t>懷州玄泉彥禪師，僧問：「如何是道中人？」</w:t>
      </w:r>
    </w:p>
    <w:p w:rsidR="00D154B4" w:rsidRPr="00D154B4" w:rsidRDefault="00D154B4" w:rsidP="00D154B4">
      <w:r w:rsidRPr="00D154B4">
        <w:rPr>
          <w:rFonts w:hint="eastAsia"/>
        </w:rPr>
        <w:t>師曰：「日落投孤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張家三個兒。」</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孟、仲、季也不會。」</w:t>
      </w:r>
    </w:p>
    <w:p w:rsidR="00D154B4" w:rsidRPr="00D154B4" w:rsidRDefault="00D154B4" w:rsidP="00D154B4">
      <w:r w:rsidRPr="00D154B4">
        <w:rPr>
          <w:rFonts w:hint="eastAsia"/>
        </w:rPr>
        <w:t>問：「如何是聲前一句？」</w:t>
      </w:r>
    </w:p>
    <w:p w:rsidR="00D154B4" w:rsidRPr="00D154B4" w:rsidRDefault="00D154B4" w:rsidP="00D154B4">
      <w:r w:rsidRPr="00D154B4">
        <w:rPr>
          <w:rFonts w:hint="eastAsia"/>
        </w:rPr>
        <w:t>師曰：「吽。」</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是甚麼！」</w:t>
      </w:r>
    </w:p>
    <w:p w:rsidR="00D154B4" w:rsidRPr="00D154B4" w:rsidRDefault="00D154B4" w:rsidP="00B27683">
      <w:pPr>
        <w:pStyle w:val="4"/>
      </w:pPr>
      <w:r w:rsidRPr="00D154B4">
        <w:rPr>
          <w:rFonts w:hint="eastAsia"/>
        </w:rPr>
        <w:t>【</w:t>
      </w:r>
      <w:r w:rsidRPr="00D154B4">
        <w:t>03、羅山道閒禪師】</w:t>
      </w:r>
    </w:p>
    <w:p w:rsidR="00D154B4" w:rsidRPr="00D154B4" w:rsidRDefault="00D154B4" w:rsidP="00D154B4">
      <w:r w:rsidRPr="00D154B4">
        <w:rPr>
          <w:rFonts w:hint="eastAsia"/>
        </w:rPr>
        <w:t>福州羅山道閒禪師，長溪陳氏子。出家於龜山，年滿受具，遍歷諸方。</w:t>
      </w:r>
    </w:p>
    <w:p w:rsidR="00D154B4" w:rsidRPr="00D154B4" w:rsidRDefault="00D154B4" w:rsidP="00D154B4">
      <w:r w:rsidRPr="00D154B4">
        <w:rPr>
          <w:rFonts w:hint="eastAsia"/>
        </w:rPr>
        <w:t>嘗謁石霜，問：「去住不寧時如何？」</w:t>
      </w:r>
    </w:p>
    <w:p w:rsidR="00D154B4" w:rsidRPr="00D154B4" w:rsidRDefault="00D154B4" w:rsidP="00D154B4">
      <w:r w:rsidRPr="00D154B4">
        <w:rPr>
          <w:rFonts w:hint="eastAsia"/>
        </w:rPr>
        <w:t>霜曰：「直須盡卻。」</w:t>
      </w:r>
    </w:p>
    <w:p w:rsidR="00D154B4" w:rsidRPr="00D154B4" w:rsidRDefault="00D154B4" w:rsidP="00D154B4">
      <w:r w:rsidRPr="00D154B4">
        <w:rPr>
          <w:rFonts w:hint="eastAsia"/>
        </w:rPr>
        <w:t>師不契，乃參巖頭，亦如前問。</w:t>
      </w:r>
    </w:p>
    <w:p w:rsidR="00D154B4" w:rsidRPr="00D154B4" w:rsidRDefault="00D154B4" w:rsidP="00D154B4">
      <w:r w:rsidRPr="00D154B4">
        <w:rPr>
          <w:rFonts w:hint="eastAsia"/>
        </w:rPr>
        <w:t>頭曰：「從他去住，管他作麼？」</w:t>
      </w:r>
    </w:p>
    <w:p w:rsidR="00D154B4" w:rsidRPr="00D154B4" w:rsidRDefault="00D154B4" w:rsidP="00D154B4">
      <w:r w:rsidRPr="00D154B4">
        <w:rPr>
          <w:rFonts w:hint="eastAsia"/>
        </w:rPr>
        <w:t>師於是服膺。閩帥飲其法味，請居羅山，號法寶禪師。</w:t>
      </w:r>
    </w:p>
    <w:p w:rsidR="00D154B4" w:rsidRPr="00D154B4" w:rsidRDefault="00D154B4" w:rsidP="00D154B4">
      <w:r w:rsidRPr="00D154B4">
        <w:rPr>
          <w:rFonts w:hint="eastAsia"/>
        </w:rPr>
        <w:lastRenderedPageBreak/>
        <w:t>開堂升座，方斂衣便曰：「珍重。」時衆不散，良久師又曰：「未識底近前來。」</w:t>
      </w:r>
    </w:p>
    <w:p w:rsidR="00D154B4" w:rsidRPr="00D154B4" w:rsidRDefault="00D154B4" w:rsidP="00D154B4">
      <w:r w:rsidRPr="00D154B4">
        <w:rPr>
          <w:rFonts w:hint="eastAsia"/>
        </w:rPr>
        <w:t>僧出禮拜，師抗聲曰：「也大苦哉！」僧擬伸問，師乃喝出。</w:t>
      </w:r>
    </w:p>
    <w:p w:rsidR="00D154B4" w:rsidRPr="00D154B4" w:rsidRDefault="00D154B4" w:rsidP="00D154B4">
      <w:r w:rsidRPr="00D154B4">
        <w:rPr>
          <w:rFonts w:hint="eastAsia"/>
        </w:rPr>
        <w:t>問：「如何是奇特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問：「當鋒事如何辨明？」師舉如意。僧曰：「乞和尚垂慈。」</w:t>
      </w:r>
    </w:p>
    <w:p w:rsidR="00D154B4" w:rsidRPr="00D154B4" w:rsidRDefault="00D154B4" w:rsidP="00D154B4">
      <w:r w:rsidRPr="00D154B4">
        <w:rPr>
          <w:rFonts w:hint="eastAsia"/>
        </w:rPr>
        <w:t>師曰：「大遠也。」</w:t>
      </w:r>
    </w:p>
    <w:p w:rsidR="00D154B4" w:rsidRPr="00D154B4" w:rsidRDefault="00D154B4" w:rsidP="00D154B4">
      <w:r w:rsidRPr="00D154B4">
        <w:rPr>
          <w:rFonts w:hint="eastAsia"/>
        </w:rPr>
        <w:t>問：「急急相投，請師一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箭過也。」</w:t>
      </w:r>
    </w:p>
    <w:p w:rsidR="00D154B4" w:rsidRPr="00D154B4" w:rsidRDefault="00D154B4" w:rsidP="00D154B4">
      <w:r w:rsidRPr="00D154B4">
        <w:rPr>
          <w:rFonts w:hint="eastAsia"/>
        </w:rPr>
        <w:t>問：「九女不攜，誰是哀提者？」</w:t>
      </w:r>
    </w:p>
    <w:p w:rsidR="00D154B4" w:rsidRPr="00D154B4" w:rsidRDefault="00D154B4" w:rsidP="00D154B4">
      <w:r w:rsidRPr="00D154B4">
        <w:rPr>
          <w:rFonts w:hint="eastAsia"/>
        </w:rPr>
        <w:t>師曰：「高聲問。」僧擬再問，師曰：「甚麼處去也？」僧來參，師問：「名甚麼？」</w:t>
      </w:r>
    </w:p>
    <w:p w:rsidR="00D154B4" w:rsidRPr="00D154B4" w:rsidRDefault="00D154B4" w:rsidP="00D154B4">
      <w:r w:rsidRPr="00D154B4">
        <w:rPr>
          <w:rFonts w:hint="eastAsia"/>
        </w:rPr>
        <w:t>曰：「明教。」</w:t>
      </w:r>
    </w:p>
    <w:p w:rsidR="00D154B4" w:rsidRPr="00D154B4" w:rsidRDefault="00D154B4" w:rsidP="00D154B4">
      <w:r w:rsidRPr="00D154B4">
        <w:rPr>
          <w:rFonts w:hint="eastAsia"/>
        </w:rPr>
        <w:t>師曰：「還會教也未？」</w:t>
      </w:r>
    </w:p>
    <w:p w:rsidR="00D154B4" w:rsidRPr="00D154B4" w:rsidRDefault="00D154B4" w:rsidP="00D154B4">
      <w:r w:rsidRPr="00D154B4">
        <w:rPr>
          <w:rFonts w:hint="eastAsia"/>
        </w:rPr>
        <w:t>曰：「隨分。」師豎起拳曰：「靈山會上，喚這個作甚麼？」</w:t>
      </w:r>
    </w:p>
    <w:p w:rsidR="00D154B4" w:rsidRPr="00D154B4" w:rsidRDefault="00D154B4" w:rsidP="00D154B4">
      <w:r w:rsidRPr="00D154B4">
        <w:rPr>
          <w:rFonts w:hint="eastAsia"/>
        </w:rPr>
        <w:t>曰：「拳教。」師笑曰：「若恁麼，喚作拳教。」復展兩足曰：「這個是甚麼教？」僧無語。</w:t>
      </w:r>
    </w:p>
    <w:p w:rsidR="00D154B4" w:rsidRPr="00D154B4" w:rsidRDefault="00D154B4" w:rsidP="00D154B4">
      <w:r w:rsidRPr="00D154B4">
        <w:rPr>
          <w:rFonts w:hint="eastAsia"/>
        </w:rPr>
        <w:t>師曰：「莫喚作腳教麼？」師在禾山，送同行矩長老出門次，把拄杖向面前一攛，矩無對。</w:t>
      </w:r>
    </w:p>
    <w:p w:rsidR="00D154B4" w:rsidRPr="00D154B4" w:rsidRDefault="00D154B4" w:rsidP="00D154B4">
      <w:r w:rsidRPr="00D154B4">
        <w:rPr>
          <w:rFonts w:hint="eastAsia"/>
        </w:rPr>
        <w:t>師曰：「石牛攔古路，一馬生雙駒。」</w:t>
      </w:r>
    </w:p>
    <w:p w:rsidR="00D154B4" w:rsidRPr="00D154B4" w:rsidRDefault="00D154B4" w:rsidP="00D154B4">
      <w:r w:rsidRPr="00D154B4">
        <w:rPr>
          <w:rFonts w:hint="eastAsia"/>
        </w:rPr>
        <w:t>﹝後僧舉似疏山，山云：「石牛攔古路，一馬生三寅。」﹞</w:t>
      </w:r>
    </w:p>
    <w:p w:rsidR="00D154B4" w:rsidRPr="00D154B4" w:rsidRDefault="00D154B4" w:rsidP="00D154B4">
      <w:r w:rsidRPr="00D154B4">
        <w:rPr>
          <w:rFonts w:hint="eastAsia"/>
        </w:rPr>
        <w:t>僧辭保福，福問：「甚處去？」</w:t>
      </w:r>
    </w:p>
    <w:p w:rsidR="00D154B4" w:rsidRPr="00D154B4" w:rsidRDefault="00D154B4" w:rsidP="00D154B4">
      <w:r w:rsidRPr="00D154B4">
        <w:rPr>
          <w:rFonts w:hint="eastAsia"/>
        </w:rPr>
        <w:t>曰：「禮拜羅山。」</w:t>
      </w:r>
    </w:p>
    <w:p w:rsidR="00D154B4" w:rsidRPr="00D154B4" w:rsidRDefault="00D154B4" w:rsidP="00D154B4">
      <w:r w:rsidRPr="00D154B4">
        <w:rPr>
          <w:rFonts w:hint="eastAsia"/>
        </w:rPr>
        <w:t>福曰：「汝向羅山道：保福秋間上府朝覲，大王置四十個問頭問和尚，忽若一句不相當，莫言不道。」</w:t>
      </w:r>
    </w:p>
    <w:p w:rsidR="00D154B4" w:rsidRPr="00D154B4" w:rsidRDefault="00D154B4" w:rsidP="00D154B4">
      <w:r w:rsidRPr="00D154B4">
        <w:rPr>
          <w:rFonts w:hint="eastAsia"/>
        </w:rPr>
        <w:t>僧舉似師，師呵呵大笑曰：「陳老師自入福建道洪塘橋下一寨，未曾見有個毛頭星現。汝與我向從展道：陳老師無許多問頭，只有一口劍。一劍下須有分身之意，亦有出身之路。若不明便須成末。」</w:t>
      </w:r>
    </w:p>
    <w:p w:rsidR="00D154B4" w:rsidRPr="00D154B4" w:rsidRDefault="00D154B4" w:rsidP="00D154B4">
      <w:r w:rsidRPr="00D154B4">
        <w:rPr>
          <w:rFonts w:hint="eastAsia"/>
        </w:rPr>
        <w:t>僧回舉似福，福曰：「我當時也只是謔伊。」至秋朝覲，師特爲辦茶筵請福。福不赴，卻向僧曰：「我中間曾有謔語，恐和尚問著。」</w:t>
      </w:r>
    </w:p>
    <w:p w:rsidR="00D154B4" w:rsidRPr="00D154B4" w:rsidRDefault="00D154B4" w:rsidP="00D154B4">
      <w:r w:rsidRPr="00D154B4">
        <w:rPr>
          <w:rFonts w:hint="eastAsia"/>
        </w:rPr>
        <w:t>僧歸舉似，師曰：「汝向他道，猛虎終不食伏肉。」僧又去，福遂來。</w:t>
      </w:r>
    </w:p>
    <w:p w:rsidR="00D154B4" w:rsidRPr="00D154B4" w:rsidRDefault="00D154B4" w:rsidP="00D154B4">
      <w:r w:rsidRPr="00D154B4">
        <w:rPr>
          <w:rFonts w:hint="eastAsia"/>
        </w:rPr>
        <w:t>無軫上座問：「只如巖頭道，洞山好佛，只是無光。未審洞山有何虧闕，便道無光？」師召軫，軫應諾。</w:t>
      </w:r>
    </w:p>
    <w:p w:rsidR="00D154B4" w:rsidRPr="00D154B4" w:rsidRDefault="00D154B4" w:rsidP="00D154B4">
      <w:r w:rsidRPr="00D154B4">
        <w:rPr>
          <w:rFonts w:hint="eastAsia"/>
        </w:rPr>
        <w:t>師曰：「灼然好個佛，只是無光。」</w:t>
      </w:r>
    </w:p>
    <w:p w:rsidR="00D154B4" w:rsidRPr="00D154B4" w:rsidRDefault="00D154B4" w:rsidP="00D154B4">
      <w:r w:rsidRPr="00D154B4">
        <w:rPr>
          <w:rFonts w:hint="eastAsia"/>
        </w:rPr>
        <w:t>曰：「大師爲甚麼撥無軫話？」</w:t>
      </w:r>
    </w:p>
    <w:p w:rsidR="00D154B4" w:rsidRPr="00D154B4" w:rsidRDefault="00D154B4" w:rsidP="00D154B4">
      <w:r w:rsidRPr="00D154B4">
        <w:rPr>
          <w:rFonts w:hint="eastAsia"/>
        </w:rPr>
        <w:t>師曰：「甚麼處是陳老師撥你話處？快道！快道！」軫無語。師打三十棒趁出。軫舉似招慶，慶一夏罵詈。至夏末自來問，師乃分明舉似，慶便作禮懺悔曰：「洎錯怪大師。」僧舉寒山詩，問：「白鶴銜苦桃時如何？」</w:t>
      </w:r>
    </w:p>
    <w:p w:rsidR="00D154B4" w:rsidRPr="00D154B4" w:rsidRDefault="00D154B4" w:rsidP="00D154B4">
      <w:r w:rsidRPr="00D154B4">
        <w:rPr>
          <w:rFonts w:hint="eastAsia"/>
        </w:rPr>
        <w:t>師曰：「貞女室中吟。」</w:t>
      </w:r>
    </w:p>
    <w:p w:rsidR="00D154B4" w:rsidRPr="00D154B4" w:rsidRDefault="00D154B4" w:rsidP="00D154B4">
      <w:r w:rsidRPr="00D154B4">
        <w:rPr>
          <w:rFonts w:hint="eastAsia"/>
        </w:rPr>
        <w:t>曰：「千里作一息時如何？」</w:t>
      </w:r>
    </w:p>
    <w:p w:rsidR="00D154B4" w:rsidRPr="00D154B4" w:rsidRDefault="00D154B4" w:rsidP="00D154B4">
      <w:r w:rsidRPr="00D154B4">
        <w:rPr>
          <w:rFonts w:hint="eastAsia"/>
        </w:rPr>
        <w:t>師曰：「送客郵亭外。」</w:t>
      </w:r>
    </w:p>
    <w:p w:rsidR="00D154B4" w:rsidRPr="00D154B4" w:rsidRDefault="00D154B4" w:rsidP="00D154B4">
      <w:r w:rsidRPr="00D154B4">
        <w:rPr>
          <w:rFonts w:hint="eastAsia"/>
        </w:rPr>
        <w:t>曰：「欲往蓬萊山時如何？」</w:t>
      </w:r>
    </w:p>
    <w:p w:rsidR="00D154B4" w:rsidRPr="00D154B4" w:rsidRDefault="00D154B4" w:rsidP="00D154B4">
      <w:r w:rsidRPr="00D154B4">
        <w:rPr>
          <w:rFonts w:hint="eastAsia"/>
        </w:rPr>
        <w:t>師曰：「欹枕覷獼猴。」</w:t>
      </w:r>
    </w:p>
    <w:p w:rsidR="00D154B4" w:rsidRPr="00D154B4" w:rsidRDefault="00D154B4" w:rsidP="00D154B4">
      <w:r w:rsidRPr="00D154B4">
        <w:rPr>
          <w:rFonts w:hint="eastAsia"/>
        </w:rPr>
        <w:t>曰：「將此充糧食時如何？」</w:t>
      </w:r>
    </w:p>
    <w:p w:rsidR="00D154B4" w:rsidRPr="00D154B4" w:rsidRDefault="00D154B4" w:rsidP="00D154B4">
      <w:r w:rsidRPr="00D154B4">
        <w:rPr>
          <w:rFonts w:hint="eastAsia"/>
        </w:rPr>
        <w:t>師曰：「古劍髑髏前。」</w:t>
      </w:r>
    </w:p>
    <w:p w:rsidR="00D154B4" w:rsidRPr="00D154B4" w:rsidRDefault="00D154B4" w:rsidP="00D154B4">
      <w:r w:rsidRPr="00D154B4">
        <w:rPr>
          <w:rFonts w:hint="eastAsia"/>
        </w:rPr>
        <w:t>問：「如何是百草頭上盡是祖師意？」</w:t>
      </w:r>
    </w:p>
    <w:p w:rsidR="00D154B4" w:rsidRPr="00D154B4" w:rsidRDefault="00D154B4" w:rsidP="00D154B4">
      <w:r w:rsidRPr="00D154B4">
        <w:rPr>
          <w:rFonts w:hint="eastAsia"/>
        </w:rPr>
        <w:t>師曰：「刺破汝眼。」</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倚著壁。」</w:t>
      </w:r>
    </w:p>
    <w:p w:rsidR="00D154B4" w:rsidRPr="00D154B4" w:rsidRDefault="00D154B4" w:rsidP="00D154B4">
      <w:r w:rsidRPr="00D154B4">
        <w:rPr>
          <w:rFonts w:hint="eastAsia"/>
        </w:rPr>
        <w:t>問：「前是萬丈洪崖，後是虎狼師子，正當恁麼時如何？」</w:t>
      </w:r>
    </w:p>
    <w:p w:rsidR="00D154B4" w:rsidRPr="00D154B4" w:rsidRDefault="00D154B4" w:rsidP="00D154B4">
      <w:r w:rsidRPr="00D154B4">
        <w:rPr>
          <w:rFonts w:hint="eastAsia"/>
        </w:rPr>
        <w:t>師曰：「自在。」</w:t>
      </w:r>
    </w:p>
    <w:p w:rsidR="00D154B4" w:rsidRPr="00D154B4" w:rsidRDefault="00D154B4" w:rsidP="00D154B4">
      <w:r w:rsidRPr="00D154B4">
        <w:rPr>
          <w:rFonts w:hint="eastAsia"/>
        </w:rPr>
        <w:t>問：「三界誰爲主？」</w:t>
      </w:r>
    </w:p>
    <w:p w:rsidR="00D154B4" w:rsidRPr="00D154B4" w:rsidRDefault="00D154B4" w:rsidP="00D154B4">
      <w:r w:rsidRPr="00D154B4">
        <w:rPr>
          <w:rFonts w:hint="eastAsia"/>
        </w:rPr>
        <w:t>師曰：「還解喫飯麼？」臨遷化，上堂集衆，良久展左手，主事罔測。乃令東邊師僧退後。又展右手，又令西邊師僧退後。乃曰：「欲報佛恩，無過流通大教。歸去也！歸去也！珍重！」言訖，莞爾而寂。</w:t>
      </w:r>
    </w:p>
    <w:p w:rsidR="00D154B4" w:rsidRPr="00D154B4" w:rsidRDefault="00D154B4" w:rsidP="00B27683">
      <w:pPr>
        <w:pStyle w:val="4"/>
      </w:pPr>
      <w:r w:rsidRPr="00D154B4">
        <w:rPr>
          <w:rFonts w:hint="eastAsia"/>
        </w:rPr>
        <w:t>【</w:t>
      </w:r>
      <w:r w:rsidRPr="00D154B4">
        <w:t>04、香溪從範禪師】</w:t>
      </w:r>
    </w:p>
    <w:p w:rsidR="00D154B4" w:rsidRPr="00D154B4" w:rsidRDefault="00D154B4" w:rsidP="00D154B4">
      <w:r w:rsidRPr="00D154B4">
        <w:rPr>
          <w:rFonts w:hint="eastAsia"/>
        </w:rPr>
        <w:t>福州香溪從範禪師，新到參，師曰：「汝豈不是鼓山僧？」僧曰：「是。」</w:t>
      </w:r>
    </w:p>
    <w:p w:rsidR="00D154B4" w:rsidRPr="00D154B4" w:rsidRDefault="00D154B4" w:rsidP="00D154B4">
      <w:r w:rsidRPr="00D154B4">
        <w:rPr>
          <w:rFonts w:hint="eastAsia"/>
        </w:rPr>
        <w:t>師曰：「額上珠爲何不見？」僧無對。僧辭，師門送，復召：「上座！」僧回首。</w:t>
      </w:r>
    </w:p>
    <w:p w:rsidR="00D154B4" w:rsidRPr="00D154B4" w:rsidRDefault="00D154B4" w:rsidP="00D154B4">
      <w:r w:rsidRPr="00D154B4">
        <w:rPr>
          <w:rFonts w:hint="eastAsia"/>
        </w:rPr>
        <w:t>師曰：「滿肚是禪。」</w:t>
      </w:r>
    </w:p>
    <w:p w:rsidR="00D154B4" w:rsidRPr="00D154B4" w:rsidRDefault="00D154B4" w:rsidP="00D154B4">
      <w:r w:rsidRPr="00D154B4">
        <w:rPr>
          <w:rFonts w:hint="eastAsia"/>
        </w:rPr>
        <w:lastRenderedPageBreak/>
        <w:t>曰：「和尚是甚麼心行？」師大笑而已。師披衲衣次，說偈曰：「迦葉上行衣，披來須捷機。才分招的箭，密露不藏龜。」</w:t>
      </w:r>
    </w:p>
    <w:p w:rsidR="00D154B4" w:rsidRPr="00D154B4" w:rsidRDefault="00D154B4" w:rsidP="00B27683">
      <w:pPr>
        <w:pStyle w:val="4"/>
      </w:pPr>
      <w:r w:rsidRPr="00D154B4">
        <w:rPr>
          <w:rFonts w:hint="eastAsia"/>
        </w:rPr>
        <w:t>【</w:t>
      </w:r>
      <w:r w:rsidRPr="00D154B4">
        <w:t>05、聖壽院嚴禪師】</w:t>
      </w:r>
    </w:p>
    <w:p w:rsidR="00D154B4" w:rsidRPr="00D154B4" w:rsidRDefault="00D154B4" w:rsidP="00D154B4">
      <w:r w:rsidRPr="00D154B4">
        <w:rPr>
          <w:rFonts w:hint="eastAsia"/>
        </w:rPr>
        <w:t>福州聖壽嚴禪師，補衲次，僧參，師提起示之曰：「山僧一衲衣，展似衆人見。云水兩條分，莫教露針線。速道！速道！」僧無對。</w:t>
      </w:r>
    </w:p>
    <w:p w:rsidR="00D154B4" w:rsidRPr="00D154B4" w:rsidRDefault="00D154B4" w:rsidP="00D154B4">
      <w:r w:rsidRPr="00D154B4">
        <w:rPr>
          <w:rFonts w:hint="eastAsia"/>
        </w:rPr>
        <w:t>師曰：「如許多時作甚麼來！」</w:t>
      </w:r>
    </w:p>
    <w:p w:rsidR="00D154B4" w:rsidRPr="00D154B4" w:rsidRDefault="00D154B4" w:rsidP="00B27683">
      <w:pPr>
        <w:pStyle w:val="4"/>
      </w:pPr>
      <w:r w:rsidRPr="00D154B4">
        <w:rPr>
          <w:rFonts w:hint="eastAsia"/>
        </w:rPr>
        <w:t>【</w:t>
      </w:r>
      <w:r w:rsidRPr="00D154B4">
        <w:t>06、靈巖慧宗禪師】</w:t>
      </w:r>
    </w:p>
    <w:p w:rsidR="00D154B4" w:rsidRPr="00D154B4" w:rsidRDefault="00D154B4" w:rsidP="00D154B4">
      <w:r w:rsidRPr="00D154B4">
        <w:rPr>
          <w:rFonts w:hint="eastAsia"/>
        </w:rPr>
        <w:t>吉州靈巖慧宗禪師，福州陳氏子，受業於龜山。僧問：「如何是靈巖境？」</w:t>
      </w:r>
    </w:p>
    <w:p w:rsidR="00D154B4" w:rsidRPr="00D154B4" w:rsidRDefault="00D154B4" w:rsidP="00D154B4">
      <w:r w:rsidRPr="00D154B4">
        <w:rPr>
          <w:rFonts w:hint="eastAsia"/>
        </w:rPr>
        <w:t>師曰：「松檜森森密密遮。」</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夜夜有猿啼。」</w:t>
      </w:r>
    </w:p>
    <w:p w:rsidR="00D154B4" w:rsidRPr="00D154B4" w:rsidRDefault="00D154B4" w:rsidP="00D154B4">
      <w:r w:rsidRPr="00D154B4">
        <w:rPr>
          <w:rFonts w:hint="eastAsia"/>
        </w:rPr>
        <w:t>問：「如何是學人自己本分事？」</w:t>
      </w:r>
    </w:p>
    <w:p w:rsidR="00D154B4" w:rsidRPr="00D154B4" w:rsidRDefault="00D154B4" w:rsidP="00D154B4">
      <w:r w:rsidRPr="00D154B4">
        <w:rPr>
          <w:rFonts w:hint="eastAsia"/>
        </w:rPr>
        <w:t>師曰：「拋卻真金，拾瓦礫作麼？」</w:t>
      </w:r>
      <w:r w:rsidRPr="00D154B4">
        <w:t xml:space="preserve"> </w:t>
      </w:r>
    </w:p>
    <w:p w:rsidR="00D154B4" w:rsidRPr="00D154B4" w:rsidRDefault="00D154B4" w:rsidP="00D154B4">
      <w:pPr>
        <w:pStyle w:val="2"/>
      </w:pPr>
      <w:bookmarkStart w:id="91" w:name="_Toc76483571"/>
      <w:r w:rsidRPr="00D154B4">
        <w:rPr>
          <w:rFonts w:hint="eastAsia"/>
        </w:rPr>
        <w:t>六、青原下六世</w:t>
      </w:r>
      <w:r w:rsidRPr="00D154B4">
        <w:t>--雪峯存禪師法嗣(1)</w:t>
      </w:r>
      <w:bookmarkEnd w:id="91"/>
    </w:p>
    <w:p w:rsidR="00D154B4" w:rsidRPr="00D154B4" w:rsidRDefault="00D154B4" w:rsidP="00B27683">
      <w:pPr>
        <w:pStyle w:val="4"/>
      </w:pPr>
      <w:r w:rsidRPr="00D154B4">
        <w:rPr>
          <w:rFonts w:hint="eastAsia"/>
        </w:rPr>
        <w:t>【</w:t>
      </w:r>
      <w:r w:rsidRPr="00D154B4">
        <w:t>01、玄沙師備禪師】</w:t>
      </w:r>
    </w:p>
    <w:p w:rsidR="00D154B4" w:rsidRPr="00D154B4" w:rsidRDefault="00D154B4" w:rsidP="00D154B4">
      <w:r w:rsidRPr="00D154B4">
        <w:rPr>
          <w:rFonts w:hint="eastAsia"/>
        </w:rPr>
        <w:t>福州玄沙師備宗一禪師，閩之謝氏子。幼好垂釣，泛小艇於南臺江，狎諸漁者，唐咸通初年，甫三十，忽慕出塵，乃棄舟投芙蓉訓禪師落髮，往豫章開元寺受具。布衲芒屨，食才接氣。常終日宴坐，衆皆異之。與雪峯本法門昆仲，而親近若師資。峯以其苦行，呼爲頭陀。</w:t>
      </w:r>
    </w:p>
    <w:p w:rsidR="00D154B4" w:rsidRPr="00D154B4" w:rsidRDefault="00D154B4" w:rsidP="00D154B4">
      <w:r w:rsidRPr="00D154B4">
        <w:rPr>
          <w:rFonts w:hint="eastAsia"/>
        </w:rPr>
        <w:t>一日峯問：「阿那個是備頭陀？」</w:t>
      </w:r>
    </w:p>
    <w:p w:rsidR="00D154B4" w:rsidRPr="00D154B4" w:rsidRDefault="00D154B4" w:rsidP="00D154B4">
      <w:r w:rsidRPr="00D154B4">
        <w:rPr>
          <w:rFonts w:hint="eastAsia"/>
        </w:rPr>
        <w:t>師曰：「終不敢誑於人。」</w:t>
      </w:r>
    </w:p>
    <w:p w:rsidR="00D154B4" w:rsidRPr="00D154B4" w:rsidRDefault="00D154B4" w:rsidP="00D154B4">
      <w:r w:rsidRPr="00D154B4">
        <w:rPr>
          <w:rFonts w:hint="eastAsia"/>
        </w:rPr>
        <w:t>異日，峯召曰：「備頭陀何不遍參去！」</w:t>
      </w:r>
    </w:p>
    <w:p w:rsidR="00D154B4" w:rsidRPr="00D154B4" w:rsidRDefault="00D154B4" w:rsidP="00D154B4">
      <w:r w:rsidRPr="00D154B4">
        <w:rPr>
          <w:rFonts w:hint="eastAsia"/>
        </w:rPr>
        <w:t>師曰：「達磨不來東土，二祖不往西天。」峯然之。</w:t>
      </w:r>
    </w:p>
    <w:p w:rsidR="00D154B4" w:rsidRPr="00D154B4" w:rsidRDefault="00D154B4" w:rsidP="00D154B4">
      <w:r w:rsidRPr="00D154B4">
        <w:rPr>
          <w:rFonts w:hint="eastAsia"/>
        </w:rPr>
        <w:t>暨登象骨山，乃與師同力締構，玄徒臻萃。師入室諮決，罔替晨昏。又閱楞嚴，發明心地，由是應機敏捷，與修多羅冥契。諸方玄學有所未決，必從之請益。至與雪峯徵詰，亦當仁不讓。</w:t>
      </w:r>
    </w:p>
    <w:p w:rsidR="00D154B4" w:rsidRPr="00D154B4" w:rsidRDefault="00D154B4" w:rsidP="00D154B4">
      <w:r w:rsidRPr="00D154B4">
        <w:rPr>
          <w:rFonts w:hint="eastAsia"/>
        </w:rPr>
        <w:t>峯曰：「備頭陀再來人也。」雪峯上堂：「要會此事，猶如古鏡當臺，胡來胡現，漢來漢現。」師出衆曰：「忽過明鏡來時如何？」峯曰：「胡漢俱隱。」</w:t>
      </w:r>
    </w:p>
    <w:p w:rsidR="00D154B4" w:rsidRPr="00D154B4" w:rsidRDefault="00D154B4" w:rsidP="00D154B4">
      <w:r w:rsidRPr="00D154B4">
        <w:rPr>
          <w:rFonts w:hint="eastAsia"/>
        </w:rPr>
        <w:t>師曰：「老和尚腳跟猶未點地在。」</w:t>
      </w:r>
    </w:p>
    <w:p w:rsidR="00D154B4" w:rsidRPr="00D154B4" w:rsidRDefault="00D154B4" w:rsidP="00D154B4">
      <w:r w:rsidRPr="00D154B4">
        <w:rPr>
          <w:rFonts w:hint="eastAsia"/>
        </w:rPr>
        <w:t>住後，上堂：「佛道閒曠，無有程途。無門解脫之門，無意道人之意。不在三際，故不可升沉，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鍾中無鼓響，鼓中無鐘聲。鐘鼓不相交，句句無前後。如壯士展臂，不籍他力。師子游行，豈求伴侶？九霄絕翳，何在穿通？一段光明，未曾昏昧。若到這裏，體寂寂，常的的，日赫焰，無邊表。圓覺空中不動搖，吞爍乾坤迥然照。夫佛出世者，元無出入，名相無體，道本如如。法爾天真，不同修證。只要虛閒不昧作用，不涉塵泥，箇中纖毫道不盡，即爲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裏，步步登玄，不屬邪正，識不能識，智不能知，動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了，更無欠少。今時人不悟箇中道理，妄自涉事涉塵，處處染著，頭頭系絆。縱悟，則塵境紛紜，名相不實，便擬凝心斂念，攝事歸空。閉目藏睛，終有念起。旋旋破除，細想才生，即便遏捺。如此見解，即是落空亡底外道，魂不散底死人。冥冥漠漠，無覺無知，塞耳偷鈴，徒自欺誑。這裏分別則不然，也不是隈門傍戶，句句現前，不得商量，不涉文墨，本絕塵境，本無位次，權名個出家兒，畢竟無蹤跡。真如凡聖，地獄人天，只是療狂子之方。虛空尚無改變，大道豈有升沉？悟則縱橫不離本際，若到這裏，凡聖也無立處。若向句中作意，則沒溺殺人。若向外馳求，又落魔界。如如向上，沒可安排。恰似焰爐不藏蚊蚋，此理本來平坦，何用剷除？動靜揚眉，是真解脫道。不強爲意度，建立乖真。若到這裏，纖毫不受，指意則差。便是千聖出頭來，也安一字不得。久立，珍重！」</w:t>
      </w:r>
    </w:p>
    <w:p w:rsidR="00D154B4" w:rsidRPr="00D154B4" w:rsidRDefault="00D154B4" w:rsidP="00D154B4">
      <w:r w:rsidRPr="00D154B4">
        <w:rPr>
          <w:rFonts w:hint="eastAsia"/>
        </w:rPr>
        <w:t>上堂：「我今問汝諸人，且承當得個甚麼事？在何世界安身立命？還辨得麼？若辨不得，恰似捏目生花，見事便差。知麼！如今目前，見有山河大地、色空明暗種種諸物，皆是狂勞花相，喚作顛倒知見。夫出家人，識心達本源，故號爲沙門。汝今既已剃髮披衣，</w:t>
      </w:r>
      <w:r w:rsidRPr="00D154B4">
        <w:rPr>
          <w:rFonts w:hint="eastAsia"/>
        </w:rPr>
        <w:lastRenderedPageBreak/>
        <w:t>爲沙門相，即便有自利利他分。如今看著，盡黑漫漫地墨汁相似。自救尚不得，爭解爲得人？仁者！佛法因緣事大，莫作等閒相似，聚頭亂說，雜話趁摜。﹝古困切。﹞過時光陰難得。可惜許大丈夫兒，何不自省察看是甚麼事？只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只如釋迦出頭來作許多變弄，說十二分教，如瓶灌水，大作一場佛事。向此門中用一點不得，用一毛頭伎倆不得。知麼？如同夢事，亦如寐語，沙門不應出頭來，不同夢事，蓋爲識得。知麼？識得即是大出脫、大徹頭人，所以超凡越聖，出生離死，離因離果，超毗盧，越釋迦，不被凡聖因果所謾，一切處無人識得。汝知麼？莫只長戀生死愛網，被善惡業拘將去，無自由分。饒汝煉得身心同虛空去，饒汝到精明湛不搖處，不出識陰。古人喚作如急流水，流急不覺，妄爲恬靜。恁麼修行，盡出他輪迴際不得，依前被輪迴去。所以道，諸行無常，直是三乘功果，如是可畏。若無道眼，亦不究竟。何似如今博地凡夫，不用一毫工夫，便頓超去、解省心力麼？還願樂麼？勸汝：我如今立地待汝構去，更不教汝加功煉行，如今不恁麼，更待何時？還肯麼？」便下座。</w:t>
      </w:r>
    </w:p>
    <w:p w:rsidR="00D154B4" w:rsidRPr="00D154B4" w:rsidRDefault="00D154B4" w:rsidP="00D154B4">
      <w:r w:rsidRPr="00D154B4">
        <w:rPr>
          <w:rFonts w:hint="eastAsia"/>
        </w:rPr>
        <w:t>上堂：「汝諸人如在大海里坐，沒頭浸卻了，更展手問人乞水喫。夫學般若菩薩，須具大根器，有大智慧始得。若有智慧，即今便出脫得去。若是根機遲鈍，直須勤苦耐志，日夜忘疲，無眠失食，如喪考妣相似。恁麼急切，盡一生去，更得人荷挾，克骨究實，不妨易得構去。且況如今，誰是堪任受學底人？仁者！莫只是記言記語，恰似念陀羅尼相似，蹋步向前來，口裏哆哆和和地，被人把住詰問著沒去處，便嗔道和尚不爲我答話，恁麼學事大苦。知麼？有一般坐繩牀和尚，稱善知識，問著便搖身動手，點眼吐舌瞪視。更有一般說昭昭靈靈，靈臺智性，能見能聞，向五蘊身田裏作主宰，恁麼爲善知識、大賺人。知麼？我今問汝：汝若認昭昭靈靈是汝真實，爲甚麼瞌睡時又不成昭昭靈靈？若瞌睡時不是，爲甚麼有昭昭時？汝還會麼？這個喚作認賊爲子，是生死根本妄想緣氣。汝欲識根由麼？我向汝道，昭昭靈靈，只因前塵色聲香等法而有分別，便道此是昭昭靈靈。若無前塵，汝此昭昭靈靈同於龜毛兔角。仁者！真實在甚麼處？汝今欲得出他五蘊身田主宰，但識取汝祕密金剛體。古人向汝道，圓成正遍，遍周沙界。我今少分爲汝，智者可以譬喻得解，汝還見南閻浮提日麼？世間人所作興營、養身、活命種種心行作業，莫非皆承日光成立。只如日體，還有許多般心行麼？還有不周遍處麼？欲識金剛體，亦須如是看。只如今山河大地、十方國土、色空明暗，及汝身心，莫非盡承汝圓成。威光所現，直是天人羣生類所作業次，受生果報，有情無情，莫非承汝威光，乃至諸佛成道成果。接物利生，莫非盡承汝威光。只如金剛體，還有凡夫諸佛麼？有汝心行麼？不可道無便得當去也，知麼？汝既有如是奇特當陽出身處，何不發明取因，何卻隨他向五蘊身田中鬼趣裏作活計，直下自謾去。忽然無常殺鬼到來，眼目譸﹝竹尤切。﹞張，身見命見，恁麼時大難支荷，如生脫龜殼相似，大苦。仁者，莫把瞌睡見解便當卻去，未解蓋覆得毛頭許。汝還知麼？三界無安，猶如火宅。且汝未是得安樂底人，只大作羣隊幹他人世，這邊那邊飛走，野鹿相似，但求衣食。若恁麼爭行他王道？知麼？國王大臣不拘執汝，父母放汝出家，十方施主供汝衣食，土地龍神荷護汝，也須具慚愧知恩始得。莫孤負人好！長連牀上排行著地銷將去，道是安樂未在，皆是粥飯將養得汝，爛冬瓜相似變將去，土裏埋將去。業識茫茫，無本可據。沙門因甚麼到恁麼地？只如大地上蠢蠢者，我喚作地獄劫住。如今若不了，明朝後日入驢胎馬肚裏，牽犁拽杷，御鐵負鞍，碓搗磨磨，水火裏燒煮去，大不容易受，大須恐懼。好是汝自累。知麼？若是了去，直下永劫，不曾教汝有這個消息。若不了此，煩惱惡業因緣，不是一劫兩劫得休，直與汝金剛齊壽。知麼？」</w:t>
      </w:r>
    </w:p>
    <w:p w:rsidR="00D154B4" w:rsidRPr="00D154B4" w:rsidRDefault="00D154B4" w:rsidP="00D154B4">
      <w:r w:rsidRPr="00D154B4">
        <w:rPr>
          <w:rFonts w:hint="eastAsia"/>
        </w:rPr>
        <w:t>師因參次，聞燕子聲，乃曰：「深談實相，善說法要。」便下座。時有僧請益，曰：「某甲不會。」</w:t>
      </w:r>
    </w:p>
    <w:p w:rsidR="00D154B4" w:rsidRPr="00D154B4" w:rsidRDefault="00D154B4" w:rsidP="00D154B4">
      <w:r w:rsidRPr="00D154B4">
        <w:rPr>
          <w:rFonts w:hint="eastAsia"/>
        </w:rPr>
        <w:t>師曰：「去！誰信汝？」鼓山來，師作一圓相示之。山曰：「「人人出這個不得。」</w:t>
      </w:r>
    </w:p>
    <w:p w:rsidR="00D154B4" w:rsidRPr="00D154B4" w:rsidRDefault="00D154B4" w:rsidP="00D154B4">
      <w:r w:rsidRPr="00D154B4">
        <w:rPr>
          <w:rFonts w:hint="eastAsia"/>
        </w:rPr>
        <w:t>師曰：「情知汝向驢胎馬腹裏作活計。」山曰：「和尚又作麼生？」</w:t>
      </w:r>
    </w:p>
    <w:p w:rsidR="00D154B4" w:rsidRPr="00D154B4" w:rsidRDefault="00D154B4" w:rsidP="00D154B4">
      <w:r w:rsidRPr="00D154B4">
        <w:rPr>
          <w:rFonts w:hint="eastAsia"/>
        </w:rPr>
        <w:t>師曰：「人人出這個不得。」山曰：「和尚與麼道卻得，某甲爲甚麼道不得？」</w:t>
      </w:r>
    </w:p>
    <w:p w:rsidR="00D154B4" w:rsidRPr="00D154B4" w:rsidRDefault="00D154B4" w:rsidP="00D154B4">
      <w:r w:rsidRPr="00D154B4">
        <w:rPr>
          <w:rFonts w:hint="eastAsia"/>
        </w:rPr>
        <w:t>師曰：「我得汝不得。」上堂，衆集，遂將拄杖一時趁下，卻迴向侍者道：「我今日作得一解，險入地獄，如箭射者。」</w:t>
      </w:r>
    </w:p>
    <w:p w:rsidR="00D154B4" w:rsidRPr="00D154B4" w:rsidRDefault="00D154B4" w:rsidP="00D154B4">
      <w:r w:rsidRPr="00D154B4">
        <w:rPr>
          <w:rFonts w:hint="eastAsia"/>
        </w:rPr>
        <w:t>曰：「喜得和尚再復人身。」僧侍立次，師以杖指面前地上白點曰：「還見麼？」</w:t>
      </w:r>
    </w:p>
    <w:p w:rsidR="00D154B4" w:rsidRPr="00D154B4" w:rsidRDefault="00D154B4" w:rsidP="00D154B4">
      <w:r w:rsidRPr="00D154B4">
        <w:rPr>
          <w:rFonts w:hint="eastAsia"/>
        </w:rPr>
        <w:t>曰：「見。」如是三問，僧亦如是答。師曰：「你也見，我也見，爲甚麼道不會？」師嘗訪三鬥庵主，才相見，主曰：「莫怪住山年深無坐具。」</w:t>
      </w:r>
    </w:p>
    <w:p w:rsidR="00D154B4" w:rsidRPr="00D154B4" w:rsidRDefault="00D154B4" w:rsidP="00D154B4">
      <w:r w:rsidRPr="00D154B4">
        <w:rPr>
          <w:rFonts w:hint="eastAsia"/>
        </w:rPr>
        <w:t>師曰：「人人盡有，庵主爲甚麼無？」主曰：「且坐喫茶。」</w:t>
      </w:r>
    </w:p>
    <w:p w:rsidR="00D154B4" w:rsidRPr="00D154B4" w:rsidRDefault="00D154B4" w:rsidP="00D154B4">
      <w:r w:rsidRPr="00D154B4">
        <w:rPr>
          <w:rFonts w:hint="eastAsia"/>
        </w:rPr>
        <w:t>師曰：「庵主元來有在。」侍雪峯次，有二僧從階下過，峯曰：「此二人堪爲種草。」</w:t>
      </w:r>
    </w:p>
    <w:p w:rsidR="00D154B4" w:rsidRPr="00D154B4" w:rsidRDefault="00D154B4" w:rsidP="00D154B4">
      <w:r w:rsidRPr="00D154B4">
        <w:rPr>
          <w:rFonts w:hint="eastAsia"/>
        </w:rPr>
        <w:t>師曰：「某甲不與麼？」峯曰：「汝作麼生？」</w:t>
      </w:r>
    </w:p>
    <w:p w:rsidR="00D154B4" w:rsidRPr="00D154B4" w:rsidRDefault="00D154B4" w:rsidP="00D154B4">
      <w:r w:rsidRPr="00D154B4">
        <w:rPr>
          <w:rFonts w:hint="eastAsia"/>
        </w:rPr>
        <w:t>師曰：「便好與三十棒。」因雪峯指火曰：「三世諸佛在火焰裏轉大法輪。」</w:t>
      </w:r>
    </w:p>
    <w:p w:rsidR="00D154B4" w:rsidRPr="00D154B4" w:rsidRDefault="00D154B4" w:rsidP="00D154B4">
      <w:r w:rsidRPr="00D154B4">
        <w:rPr>
          <w:rFonts w:hint="eastAsia"/>
        </w:rPr>
        <w:t>師曰：「近日王令稍嚴。」峯曰：「作麼生？」</w:t>
      </w:r>
    </w:p>
    <w:p w:rsidR="00D154B4" w:rsidRPr="00D154B4" w:rsidRDefault="00D154B4" w:rsidP="00D154B4">
      <w:r w:rsidRPr="00D154B4">
        <w:rPr>
          <w:rFonts w:hint="eastAsia"/>
        </w:rPr>
        <w:t>師曰：「不許攙奪行市。」云門曰：「火焰爲三世諸佛說法，三世諸佛立地聽。」南際到雪峯，峯令訪師。師問：「古人道此事唯我能知，長老作麼生？」際曰：「須知有不求知者」。</w:t>
      </w:r>
    </w:p>
    <w:p w:rsidR="00D154B4" w:rsidRPr="00D154B4" w:rsidRDefault="00D154B4" w:rsidP="00D154B4">
      <w:r w:rsidRPr="00D154B4">
        <w:rPr>
          <w:rFonts w:hint="eastAsia"/>
        </w:rPr>
        <w:t>﹝歸宗柔別：拊掌三下。﹞</w:t>
      </w:r>
    </w:p>
    <w:p w:rsidR="00D154B4" w:rsidRPr="00D154B4" w:rsidRDefault="00D154B4" w:rsidP="00D154B4">
      <w:r w:rsidRPr="00D154B4">
        <w:rPr>
          <w:rFonts w:hint="eastAsia"/>
        </w:rPr>
        <w:t>師曰：「山頭和尚喫許多辛苦作麼？」雪峯普請畬田次，見一蛇，以杖挑起，召衆曰：「看！看！」</w:t>
      </w:r>
    </w:p>
    <w:p w:rsidR="00D154B4" w:rsidRPr="00D154B4" w:rsidRDefault="00D154B4" w:rsidP="00D154B4">
      <w:r w:rsidRPr="00D154B4">
        <w:rPr>
          <w:rFonts w:hint="eastAsia"/>
        </w:rPr>
        <w:t>以刀芟爲兩段。師以杖拋於背後，更不顧視。衆愕然。峯曰：「俊哉！」侍雪峯遊山次，峯指面前地曰：「這一片地好造個無縫塔。」</w:t>
      </w:r>
    </w:p>
    <w:p w:rsidR="00D154B4" w:rsidRPr="00D154B4" w:rsidRDefault="00D154B4" w:rsidP="00D154B4">
      <w:r w:rsidRPr="00D154B4">
        <w:rPr>
          <w:rFonts w:hint="eastAsia"/>
        </w:rPr>
        <w:t>師曰：「高多少？」峯乃顧視上下，師曰：「人天福報即不無，和尚若是靈山授記，未夢見在。」峯曰：「你又作麼生？」</w:t>
      </w:r>
    </w:p>
    <w:p w:rsidR="00D154B4" w:rsidRPr="00D154B4" w:rsidRDefault="00D154B4" w:rsidP="00D154B4">
      <w:r w:rsidRPr="00D154B4">
        <w:rPr>
          <w:rFonts w:hint="eastAsia"/>
        </w:rPr>
        <w:t>師曰：「七尺八尺。」雪峯曰：「世界闊一尺，古鏡闊一尺，世界闊一丈，古鏡闊一丈。」師指火爐曰：「火爐闊多少？」峯曰：「如古鏡闊。」</w:t>
      </w:r>
    </w:p>
    <w:p w:rsidR="00D154B4" w:rsidRPr="00D154B4" w:rsidRDefault="00D154B4" w:rsidP="00D154B4">
      <w:r w:rsidRPr="00D154B4">
        <w:rPr>
          <w:rFonts w:hint="eastAsia"/>
        </w:rPr>
        <w:t>師曰：「老和尚腳跟未點地在。」師初住普應院，遷止玄沙，天下叢林，皆望風而賓之。閩帥王公待以師禮，學徒餘八百，室戶不閉。</w:t>
      </w:r>
    </w:p>
    <w:p w:rsidR="00D154B4" w:rsidRPr="00D154B4" w:rsidRDefault="00D154B4" w:rsidP="00D154B4">
      <w:r w:rsidRPr="00D154B4">
        <w:rPr>
          <w:rFonts w:hint="eastAsia"/>
        </w:rPr>
        <w:t>上堂：良久曰：「我爲汝得徹困，也還會麼？」僧問：「寂寂無言時如何？」</w:t>
      </w:r>
    </w:p>
    <w:p w:rsidR="00D154B4" w:rsidRPr="00D154B4" w:rsidRDefault="00D154B4" w:rsidP="00D154B4">
      <w:r w:rsidRPr="00D154B4">
        <w:rPr>
          <w:rFonts w:hint="eastAsia"/>
        </w:rPr>
        <w:t>師曰：「寐語作麼？」</w:t>
      </w:r>
    </w:p>
    <w:p w:rsidR="00D154B4" w:rsidRPr="00D154B4" w:rsidRDefault="00D154B4" w:rsidP="00D154B4">
      <w:r w:rsidRPr="00D154B4">
        <w:rPr>
          <w:rFonts w:hint="eastAsia"/>
        </w:rPr>
        <w:lastRenderedPageBreak/>
        <w:t>曰：「本分事，請師道。」</w:t>
      </w:r>
    </w:p>
    <w:p w:rsidR="00D154B4" w:rsidRPr="00D154B4" w:rsidRDefault="00D154B4" w:rsidP="00D154B4">
      <w:r w:rsidRPr="00D154B4">
        <w:rPr>
          <w:rFonts w:hint="eastAsia"/>
        </w:rPr>
        <w:t>師曰：「瞌睡作麼？」</w:t>
      </w:r>
    </w:p>
    <w:p w:rsidR="00D154B4" w:rsidRPr="00D154B4" w:rsidRDefault="00D154B4" w:rsidP="00D154B4">
      <w:r w:rsidRPr="00D154B4">
        <w:rPr>
          <w:rFonts w:hint="eastAsia"/>
        </w:rPr>
        <w:t>曰：「學人即瞌睡，和尚如何？」</w:t>
      </w:r>
    </w:p>
    <w:p w:rsidR="00D154B4" w:rsidRPr="00D154B4" w:rsidRDefault="00D154B4" w:rsidP="00D154B4">
      <w:r w:rsidRPr="00D154B4">
        <w:rPr>
          <w:rFonts w:hint="eastAsia"/>
        </w:rPr>
        <w:t>師曰：「爭得恁麼不識痛癢！」又曰：「可惜如許大師僧，千道萬里行腳到這裏，不消個瞌睡寐語，便屈卻去！」問：「如何是學人自己？」</w:t>
      </w:r>
    </w:p>
    <w:p w:rsidR="00D154B4" w:rsidRPr="00D154B4" w:rsidRDefault="00D154B4" w:rsidP="00D154B4">
      <w:r w:rsidRPr="00D154B4">
        <w:rPr>
          <w:rFonts w:hint="eastAsia"/>
        </w:rPr>
        <w:t>師曰：「用自己作麼？」問：「從上宗乘，如何理論？」</w:t>
      </w:r>
    </w:p>
    <w:p w:rsidR="00D154B4" w:rsidRPr="00D154B4" w:rsidRDefault="00D154B4" w:rsidP="00D154B4">
      <w:r w:rsidRPr="00D154B4">
        <w:rPr>
          <w:rFonts w:hint="eastAsia"/>
        </w:rPr>
        <w:t>師曰：「少人聽。」</w:t>
      </w:r>
    </w:p>
    <w:p w:rsidR="00D154B4" w:rsidRPr="00D154B4" w:rsidRDefault="00D154B4" w:rsidP="00D154B4">
      <w:r w:rsidRPr="00D154B4">
        <w:rPr>
          <w:rFonts w:hint="eastAsia"/>
        </w:rPr>
        <w:t>曰：「請和尚直道。」</w:t>
      </w:r>
    </w:p>
    <w:p w:rsidR="00D154B4" w:rsidRPr="00D154B4" w:rsidRDefault="00D154B4" w:rsidP="00D154B4">
      <w:r w:rsidRPr="00D154B4">
        <w:rPr>
          <w:rFonts w:hint="eastAsia"/>
        </w:rPr>
        <w:t>師曰：「患聾作麼？」又曰：「仁者，如今事不獲已，教我抑下如是威光，苦口相勸，百千方便，如此如彼，共汝相知聞，盡成顛倒知見。將此咽喉脣吻，只成得個野狐精業謾汝，我還肯麼？只如有過無過，唯我自知，汝爭得會？若是恁麼人出頭來，甘伏呵責。夫爲人師匠大不易，須是善知識始得知。我如今恁麼方便助汝，猶尚不能構得。可中純舉宗乘是，汝向甚麼處安措？還會麼？四十九年是方便，只如靈山會上有百萬衆，唯有迦葉一人親聞，餘盡不聞。汝道迦葉親聞底事作麼生？不可道如來無說說，迦葉不聞聞，便得當去。不可是汝修因成果、福智莊嚴底事，知麼？且如道，吾有正法眼藏，付囑大迦葉，我道猶如話月。</w:t>
      </w:r>
      <w:r w:rsidR="00062C29">
        <w:rPr>
          <w:rFonts w:hint="eastAsia"/>
        </w:rPr>
        <w:t>曹谿</w:t>
      </w:r>
      <w:r w:rsidRPr="00D154B4">
        <w:rPr>
          <w:rFonts w:hint="eastAsia"/>
        </w:rPr>
        <w:t>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w:t>
      </w:r>
    </w:p>
    <w:p w:rsidR="00D154B4" w:rsidRPr="00D154B4" w:rsidRDefault="00D154B4" w:rsidP="00D154B4">
      <w:r w:rsidRPr="00D154B4">
        <w:rPr>
          <w:rFonts w:hint="eastAsia"/>
        </w:rPr>
        <w:t>師有偈曰：「萬里神光頂後相，沒頂之時何處望？事已成，意亦休，此個來蹤觸處周。智者撩著便提取，莫待須臾失卻頭。」</w:t>
      </w:r>
    </w:p>
    <w:p w:rsidR="00D154B4" w:rsidRPr="00D154B4" w:rsidRDefault="00D154B4" w:rsidP="00D154B4">
      <w:r w:rsidRPr="00D154B4">
        <w:rPr>
          <w:rFonts w:hint="eastAsia"/>
        </w:rPr>
        <w:t>又曰：「玄沙遊逕別，時人切須知。三冬陽氣盛，六月降霜時，有語非關舌，無言切要詞。會我最後句，出世少人知。」問：「四威儀外如何奉王？」</w:t>
      </w:r>
    </w:p>
    <w:p w:rsidR="00D154B4" w:rsidRPr="00D154B4" w:rsidRDefault="00D154B4" w:rsidP="00D154B4">
      <w:r w:rsidRPr="00D154B4">
        <w:rPr>
          <w:rFonts w:hint="eastAsia"/>
        </w:rPr>
        <w:t>師曰：「汝是王法罪人，爭會問事？」問：「古人拈槌豎拂，還當宗乘也無？」</w:t>
      </w:r>
    </w:p>
    <w:p w:rsidR="00D154B4" w:rsidRPr="00D154B4" w:rsidRDefault="00D154B4" w:rsidP="00D154B4">
      <w:r w:rsidRPr="00D154B4">
        <w:rPr>
          <w:rFonts w:hint="eastAsia"/>
        </w:rPr>
        <w:t>師曰：「不當。」</w:t>
      </w:r>
    </w:p>
    <w:p w:rsidR="00D154B4" w:rsidRPr="00D154B4" w:rsidRDefault="00D154B4" w:rsidP="00D154B4">
      <w:r w:rsidRPr="00D154B4">
        <w:rPr>
          <w:rFonts w:hint="eastAsia"/>
        </w:rPr>
        <w:t>曰：「古人意作麼生？」師舉拂子。僧曰：「宗乘中事如何？」</w:t>
      </w:r>
    </w:p>
    <w:p w:rsidR="00D154B4" w:rsidRPr="00D154B4" w:rsidRDefault="00D154B4" w:rsidP="00D154B4">
      <w:r w:rsidRPr="00D154B4">
        <w:rPr>
          <w:rFonts w:hint="eastAsia"/>
        </w:rPr>
        <w:t>師曰：「待汝悟始得。」</w:t>
      </w:r>
    </w:p>
    <w:p w:rsidR="00D154B4" w:rsidRPr="00D154B4" w:rsidRDefault="00D154B4" w:rsidP="00D154B4">
      <w:r w:rsidRPr="00D154B4">
        <w:rPr>
          <w:rFonts w:hint="eastAsia"/>
        </w:rPr>
        <w:t>問：「如何是金剛力士？」</w:t>
      </w:r>
    </w:p>
    <w:p w:rsidR="00D154B4" w:rsidRPr="00D154B4" w:rsidRDefault="00D154B4" w:rsidP="00D154B4">
      <w:r w:rsidRPr="00D154B4">
        <w:rPr>
          <w:rFonts w:hint="eastAsia"/>
        </w:rPr>
        <w:t>師吹一吹，閩王送師上船，師扣船召曰：「大王爭能出得這裏去？」</w:t>
      </w:r>
    </w:p>
    <w:p w:rsidR="00D154B4" w:rsidRPr="00D154B4" w:rsidRDefault="00D154B4" w:rsidP="00D154B4">
      <w:r w:rsidRPr="00D154B4">
        <w:rPr>
          <w:rFonts w:hint="eastAsia"/>
        </w:rPr>
        <w:t>王曰：「在裏許得多少時也？」</w:t>
      </w:r>
    </w:p>
    <w:p w:rsidR="00D154B4" w:rsidRPr="00D154B4" w:rsidRDefault="00D154B4" w:rsidP="00D154B4">
      <w:r w:rsidRPr="00D154B4">
        <w:rPr>
          <w:rFonts w:hint="eastAsia"/>
        </w:rPr>
        <w:t>﹝歸宗柔別云：「不因和尚，不得到這裏。」﹞</w:t>
      </w:r>
    </w:p>
    <w:p w:rsidR="00D154B4" w:rsidRPr="00D154B4" w:rsidRDefault="00D154B4" w:rsidP="00D154B4">
      <w:r w:rsidRPr="00D154B4">
        <w:rPr>
          <w:rFonts w:hint="eastAsia"/>
        </w:rPr>
        <w:t>師問文桶頭：「下山幾時歸？」</w:t>
      </w:r>
    </w:p>
    <w:p w:rsidR="00D154B4" w:rsidRPr="00D154B4" w:rsidRDefault="00D154B4" w:rsidP="00D154B4">
      <w:r w:rsidRPr="00D154B4">
        <w:rPr>
          <w:rFonts w:hint="eastAsia"/>
        </w:rPr>
        <w:t>曰：「三五日。」</w:t>
      </w:r>
    </w:p>
    <w:p w:rsidR="00D154B4" w:rsidRPr="00D154B4" w:rsidRDefault="00D154B4" w:rsidP="00D154B4">
      <w:r w:rsidRPr="00D154B4">
        <w:rPr>
          <w:rFonts w:hint="eastAsia"/>
        </w:rPr>
        <w:t>師曰：「歸時，有無底桶子將一擔歸。」文無對。</w:t>
      </w:r>
    </w:p>
    <w:p w:rsidR="00D154B4" w:rsidRPr="00D154B4" w:rsidRDefault="00D154B4" w:rsidP="00D154B4">
      <w:r w:rsidRPr="00D154B4">
        <w:rPr>
          <w:rFonts w:hint="eastAsia"/>
        </w:rPr>
        <w:t>﹝歸宗柔代云：「和尚用作甚麼。」﹞</w:t>
      </w:r>
    </w:p>
    <w:p w:rsidR="00D154B4" w:rsidRPr="00D154B4" w:rsidRDefault="00D154B4" w:rsidP="00D154B4">
      <w:r w:rsidRPr="00D154B4">
        <w:rPr>
          <w:rFonts w:hint="eastAsia"/>
        </w:rPr>
        <w:t>師垂語曰：「諸方老宿盡道接物利生，只如三種病人，汝作麼生接？患盲者，拈槌豎拂他又不見；患聾者，語言三昧他又不聞，患啞者，教伊說又說不得。若接不得，佛法無靈驗。」</w:t>
      </w:r>
    </w:p>
    <w:p w:rsidR="00D154B4" w:rsidRPr="00D154B4" w:rsidRDefault="00D154B4" w:rsidP="00D154B4">
      <w:r w:rsidRPr="00D154B4">
        <w:rPr>
          <w:rFonts w:hint="eastAsia"/>
        </w:rPr>
        <w:t>時有僧出曰：「三種病人還許學人商量否？」</w:t>
      </w:r>
    </w:p>
    <w:p w:rsidR="00D154B4" w:rsidRPr="00D154B4" w:rsidRDefault="00D154B4" w:rsidP="00D154B4">
      <w:r w:rsidRPr="00D154B4">
        <w:rPr>
          <w:rFonts w:hint="eastAsia"/>
        </w:rPr>
        <w:t>師曰：「許。汝作麼生商量？」其僧珍重出，師曰：「不是！不是！」羅漢曰：「桂琛現有眼耳口，和尚作麼生接？」</w:t>
      </w:r>
    </w:p>
    <w:p w:rsidR="00D154B4" w:rsidRPr="00D154B4" w:rsidRDefault="00D154B4" w:rsidP="00D154B4">
      <w:r w:rsidRPr="00D154B4">
        <w:rPr>
          <w:rFonts w:hint="eastAsia"/>
        </w:rPr>
        <w:t>師曰：「慚愧！」便歸方丈。中塔曰：「三種病人，即今在甚麼處？」又一僧曰：「非唯謾他，兼亦自謾。」</w:t>
      </w:r>
    </w:p>
    <w:p w:rsidR="00D154B4" w:rsidRPr="00D154B4" w:rsidRDefault="00D154B4" w:rsidP="00D154B4">
      <w:r w:rsidRPr="00D154B4">
        <w:rPr>
          <w:rFonts w:hint="eastAsia"/>
        </w:rPr>
        <w:t>﹝法眼云：「我當時見羅漢舉此僧語，我便會三種病人。」云居錫云：「只如此僧會不會。若道會，玄沙又道不是；若道不會，法眼爲甚麼道：我因此僧語，便會三種病人。上座，無事上來商量，大家要知。」有僧請益云門，門曰：「汝體拜著。」僧禮拜起，門以拄杖桎之。僧退後。門曰：「汝不是患盲麼？」復喚：「近前來。」僧近前，門曰：「汝不是患聾麼？」門曰：「會麼？」曰：「不會。」門曰：「汝不是患啞麼？」僧於是有省。長慶來。師問：「除卻藥忌作麼生？」道慶曰：「放憨作麼！」師曰：「雪峯山橡子拾食，來這裏雀兒放糞。」師因僧禮拜，師曰：「因我得禮汝。」普請斫柴次，見一虎，天龍曰：「和尚，虎！」師曰：「是汝，虎。」歸院後天龍問：「適來見虎，云是汝。未審尊意如何？」師曰：「娑婆世界有四種極重事，若人透得，不妨出得陰界。」﹞</w:t>
      </w:r>
    </w:p>
    <w:p w:rsidR="00D154B4" w:rsidRPr="00D154B4" w:rsidRDefault="00D154B4" w:rsidP="00D154B4">
      <w:r w:rsidRPr="00D154B4">
        <w:rPr>
          <w:rFonts w:hint="eastAsia"/>
        </w:rPr>
        <w:t>東禪齊云：「上座，古人見了道我身心如大地虛空，如今人還透得麼？」</w:t>
      </w:r>
    </w:p>
    <w:p w:rsidR="00D154B4" w:rsidRPr="00D154B4" w:rsidRDefault="00D154B4" w:rsidP="00D154B4">
      <w:r w:rsidRPr="00D154B4">
        <w:rPr>
          <w:rFonts w:hint="eastAsia"/>
        </w:rPr>
        <w:t>﹝師問長生：「維摩觀佛，前際不來，後際不去，今則無住。汝作麼生觀？」生曰：「放皎然過，有個道處。師曰：「放汝過作麼生道？」生良久，師曰：「教阿誰委悉。」生曰：「徒勞側耳。」師曰：「情知汝向鬼窟裏作活計。」﹞</w:t>
      </w:r>
    </w:p>
    <w:p w:rsidR="00D154B4" w:rsidRPr="00D154B4" w:rsidRDefault="00D154B4" w:rsidP="00D154B4">
      <w:r w:rsidRPr="00D154B4">
        <w:rPr>
          <w:rFonts w:hint="eastAsia"/>
        </w:rPr>
        <w:t>崇壽稠別長生云：「喚甚麼作如來？」</w:t>
      </w:r>
    </w:p>
    <w:p w:rsidR="00D154B4" w:rsidRPr="00D154B4" w:rsidRDefault="00D154B4" w:rsidP="00D154B4">
      <w:r w:rsidRPr="00D154B4">
        <w:rPr>
          <w:rFonts w:hint="eastAsia"/>
        </w:rPr>
        <w:t>﹝問：「古人皆以瞬視接人，未審和尚以何接人？」師曰：「我不以瞬視接人。」曰：「學人爲甚道不得？」師曰：「</w:t>
      </w:r>
      <w:r w:rsidRPr="00D154B4">
        <w:t>[逼-人]塞汝口，爭解道得？」﹞</w:t>
      </w:r>
    </w:p>
    <w:p w:rsidR="00D154B4" w:rsidRPr="00D154B4" w:rsidRDefault="00D154B4" w:rsidP="00D154B4">
      <w:r w:rsidRPr="00D154B4">
        <w:rPr>
          <w:rFonts w:hint="eastAsia"/>
        </w:rPr>
        <w:t>法眼云：「古人恁麼道甚奇特，且問上座口是甚麼？」</w:t>
      </w:r>
    </w:p>
    <w:p w:rsidR="00D154B4" w:rsidRPr="00D154B4" w:rsidRDefault="00D154B4" w:rsidP="00D154B4">
      <w:r w:rsidRPr="00D154B4">
        <w:rPr>
          <w:rFonts w:hint="eastAsia"/>
        </w:rPr>
        <w:t>﹝問：「凡有言句，盡落裷樻，不落裷樻？請和尚商量。」師曰：「拗折秤衡來，與汝商量。」問：「承古有言：舉足下足，無非道場。如何是道場？」師曰：「沒卻你。」曰：「爲甚麼得恁麼難見？」師曰：「只爲太近。」﹞</w:t>
      </w:r>
    </w:p>
    <w:p w:rsidR="00D154B4" w:rsidRPr="00D154B4" w:rsidRDefault="00D154B4" w:rsidP="00D154B4">
      <w:r w:rsidRPr="00D154B4">
        <w:rPr>
          <w:rFonts w:hint="eastAsia"/>
        </w:rPr>
        <w:t>法眼曰：「也無可得近，直下是上座。」</w:t>
      </w:r>
    </w:p>
    <w:p w:rsidR="00D154B4" w:rsidRPr="00D154B4" w:rsidRDefault="00D154B4" w:rsidP="00D154B4">
      <w:r w:rsidRPr="00D154B4">
        <w:rPr>
          <w:rFonts w:hint="eastAsia"/>
        </w:rPr>
        <w:t>﹝師在雪峯時，光侍者謂師曰：「師叔若學得禪，某甲打鐵船下海去。」師住後問光曰：「打得鐵船也未？」光無對。﹞</w:t>
      </w:r>
    </w:p>
    <w:p w:rsidR="00D154B4" w:rsidRPr="00D154B4" w:rsidRDefault="00D154B4" w:rsidP="00D154B4">
      <w:r w:rsidRPr="00D154B4">
        <w:rPr>
          <w:rFonts w:hint="eastAsia"/>
        </w:rPr>
        <w:t>法眼代云：「和尚終不恁麼。」法燈代云：「請和尚下船。」玄覺代云：「貧兒思舊債。」</w:t>
      </w:r>
    </w:p>
    <w:p w:rsidR="00D154B4" w:rsidRPr="00D154B4" w:rsidRDefault="00D154B4" w:rsidP="00D154B4">
      <w:r w:rsidRPr="00D154B4">
        <w:rPr>
          <w:rFonts w:hint="eastAsia"/>
        </w:rPr>
        <w:t>﹝師一日遣僧送書上雪峯，峯開緘，見白紙三幅。問僧：「會麼？」曰：「不會。」峯曰：「不見道君子千里同風？」僧回舉似，師曰：</w:t>
      </w:r>
      <w:r w:rsidRPr="00D154B4">
        <w:rPr>
          <w:rFonts w:hint="eastAsia"/>
        </w:rPr>
        <w:lastRenderedPageBreak/>
        <w:t>「山頭老漢蹉過也不知！」曰：「和尚如何？」師曰：「孟春猶寒也不解道。」師問鏡清：「教中道不見一法爲大過患，且道不見甚麼法？」清指露柱曰：「莫是不見這個法麼？」﹞</w:t>
      </w:r>
    </w:p>
    <w:p w:rsidR="00D154B4" w:rsidRPr="00D154B4" w:rsidRDefault="00D154B4" w:rsidP="00D154B4">
      <w:r w:rsidRPr="00D154B4">
        <w:rPr>
          <w:rFonts w:hint="eastAsia"/>
        </w:rPr>
        <w:t>同安顯別云：「也知和尚不造次。」</w:t>
      </w:r>
    </w:p>
    <w:p w:rsidR="00D154B4" w:rsidRPr="00D154B4" w:rsidRDefault="00D154B4" w:rsidP="00D154B4">
      <w:r w:rsidRPr="00D154B4">
        <w:rPr>
          <w:rFonts w:hint="eastAsia"/>
        </w:rPr>
        <w:t>﹝師曰：「浙中清水白米從汝喫，佛法未會在。」問：「承和尚有言，盡十方世界是一顆明珠。學人如何得會？」師曰：「盡十方世界是一顆明珠，用會作麼？」僧便休。師來日卻問其僧：「盡十方世界是一顆明珠，汝作麼生會？」曰：「盡十方世界是一顆明珠，用會作麼？」師曰：「知汝向鬼窟裏作活計。」﹞</w:t>
      </w:r>
    </w:p>
    <w:p w:rsidR="00D154B4" w:rsidRPr="00D154B4" w:rsidRDefault="00D154B4" w:rsidP="00D154B4">
      <w:r w:rsidRPr="00D154B4">
        <w:rPr>
          <w:rFonts w:hint="eastAsia"/>
        </w:rPr>
        <w:t>玄覺云：「一般恁麼道，爲甚麼卻成鬼窟去？」</w:t>
      </w:r>
    </w:p>
    <w:p w:rsidR="00D154B4" w:rsidRPr="00D154B4" w:rsidRDefault="00D154B4" w:rsidP="00D154B4">
      <w:r w:rsidRPr="00D154B4">
        <w:rPr>
          <w:rFonts w:hint="eastAsia"/>
        </w:rPr>
        <w:t>﹝問：「如何是無縫塔？」師曰：「這一縫大小？」韋監軍來謁，乃曰：「曹山和尚甚奇怪。」師曰：「撫州取曹山幾里？」韋指傍僧曰：「上座曾到曹山否？」曰：「曾到。」韋曰：「撫州取曹山幾里？」曰：「百二十里。」韋曰：「恁麼則上座不到曹山。」韋卻起禮拜，師曰：「監軍卻須禮此僧，此僧卻具慚愧。」﹞</w:t>
      </w:r>
    </w:p>
    <w:p w:rsidR="00D154B4" w:rsidRPr="00D154B4" w:rsidRDefault="00D154B4" w:rsidP="00D154B4">
      <w:r w:rsidRPr="00D154B4">
        <w:rPr>
          <w:rFonts w:hint="eastAsia"/>
        </w:rPr>
        <w:t>云居錫云：「甚麼處是此僧具慚愧？若檢得出，許上座有行腳眼。」</w:t>
      </w:r>
    </w:p>
    <w:p w:rsidR="00D154B4" w:rsidRPr="00D154B4" w:rsidRDefault="00D154B4" w:rsidP="00D154B4">
      <w:r w:rsidRPr="00D154B4">
        <w:rPr>
          <w:rFonts w:hint="eastAsia"/>
        </w:rPr>
        <w:t>﹝問：「如何是清淨法身？」師曰：「膿滴滴地。」問：「如何是親切底事？」師曰：「我是謝三郎。」西天有聲明三藏至，閩帥請師辨驗。師以鐵火箸敲銅爐，問：「是甚麼聲？」藏曰：「銅鐵聲。」﹞</w:t>
      </w:r>
    </w:p>
    <w:p w:rsidR="00D154B4" w:rsidRPr="00D154B4" w:rsidRDefault="00D154B4" w:rsidP="00D154B4">
      <w:r w:rsidRPr="00D154B4">
        <w:rPr>
          <w:rFonts w:hint="eastAsia"/>
        </w:rPr>
        <w:t>法眼別云：「請大師爲大王。」法燈別云：「聽和尚問。」</w:t>
      </w:r>
    </w:p>
    <w:p w:rsidR="00D154B4" w:rsidRPr="00D154B4" w:rsidRDefault="00D154B4" w:rsidP="00D154B4">
      <w:r w:rsidRPr="00D154B4">
        <w:rPr>
          <w:rFonts w:hint="eastAsia"/>
        </w:rPr>
        <w:t>﹝師曰：「大王莫受外國人謾。」藏無對。﹞</w:t>
      </w:r>
    </w:p>
    <w:p w:rsidR="00D154B4" w:rsidRPr="00D154B4" w:rsidRDefault="00D154B4" w:rsidP="00D154B4">
      <w:r w:rsidRPr="00D154B4">
        <w:rPr>
          <w:rFonts w:hint="eastAsia"/>
        </w:rPr>
        <w:t>法眼代云：「大師久受大王供養。」法燈代云：「卻是和尚謾大王。」</w:t>
      </w:r>
    </w:p>
    <w:p w:rsidR="00D154B4" w:rsidRPr="00D154B4" w:rsidRDefault="00D154B4" w:rsidP="00D154B4">
      <w:r w:rsidRPr="00D154B4">
        <w:rPr>
          <w:rFonts w:hint="eastAsia"/>
        </w:rPr>
        <w:t>﹝師南遊，莆田縣排百戲迎接。來日，師問小塘長老：「昨日許多喧鬧，向甚麼處去也？」塘提起衲衣角，師曰：「料掉沒交涉。」﹞</w:t>
      </w:r>
    </w:p>
    <w:p w:rsidR="00D154B4" w:rsidRPr="00D154B4" w:rsidRDefault="00D154B4" w:rsidP="00D154B4">
      <w:r w:rsidRPr="00D154B4">
        <w:rPr>
          <w:rFonts w:hint="eastAsia"/>
        </w:rPr>
        <w:t>法眼別云：「昨日有多少喧鬧。」法燈別云：「今日更好笑。」</w:t>
      </w:r>
    </w:p>
    <w:p w:rsidR="00D154B4" w:rsidRPr="00D154B4" w:rsidRDefault="00D154B4" w:rsidP="00D154B4">
      <w:r w:rsidRPr="00D154B4">
        <w:rPr>
          <w:rFonts w:hint="eastAsia"/>
        </w:rPr>
        <w:t>﹝問僧：「乾闥婆城汝作麼生會？」曰：「如夢如幻。」﹞</w:t>
      </w:r>
    </w:p>
    <w:p w:rsidR="00D154B4" w:rsidRPr="00D154B4" w:rsidRDefault="00D154B4" w:rsidP="00D154B4">
      <w:r w:rsidRPr="00D154B4">
        <w:rPr>
          <w:rFonts w:hint="eastAsia"/>
        </w:rPr>
        <w:t>法眼別敲物示之。</w:t>
      </w:r>
    </w:p>
    <w:p w:rsidR="00D154B4" w:rsidRPr="00D154B4" w:rsidRDefault="00D154B4" w:rsidP="00D154B4">
      <w:r w:rsidRPr="00D154B4">
        <w:rPr>
          <w:rFonts w:hint="eastAsia"/>
        </w:rPr>
        <w:t>﹝師與地藏在方丈說話，夜深侍者閉卻門。」師曰：「門總閉了，汝作麼生得出去？」藏曰：「喚甚麼作門？」﹞</w:t>
      </w:r>
    </w:p>
    <w:p w:rsidR="00D154B4" w:rsidRPr="00D154B4" w:rsidRDefault="00D154B4" w:rsidP="00D154B4">
      <w:r w:rsidRPr="00D154B4">
        <w:rPr>
          <w:rFonts w:hint="eastAsia"/>
        </w:rPr>
        <w:t>法燈別云：「和尚莫欲歇去。」</w:t>
      </w:r>
    </w:p>
    <w:p w:rsidR="00D154B4" w:rsidRPr="00D154B4" w:rsidRDefault="00D154B4" w:rsidP="00D154B4">
      <w:r w:rsidRPr="00D154B4">
        <w:rPr>
          <w:rFonts w:hint="eastAsia"/>
        </w:rPr>
        <w:t>﹝師以杖拄地，問長生曰：「僧見俗見，男見女見，汝作麼生見？」曰：「和尚還見皎然見處麼？」師曰：「相識滿天下。」問：「承和尚有言：聞性遍周沙界。雪峯打鼓，這裏爲甚麼不聞？」師曰：「誰知不聞？」問：「險惡道中，以何爲津樑？」師曰：「以眼爲津樑。」曰：「未得者如何？」師曰：「快救取好！」師舉志公云：「每日拈香擇火，不知身是道場。」乃曰：「每日拈香擇火，不知真個道場。」﹞</w:t>
      </w:r>
    </w:p>
    <w:p w:rsidR="00D154B4" w:rsidRPr="00D154B4" w:rsidRDefault="00D154B4" w:rsidP="00D154B4">
      <w:r w:rsidRPr="00D154B4">
        <w:rPr>
          <w:rFonts w:hint="eastAsia"/>
        </w:rPr>
        <w:t>玄覺云：「只如此二尊宿語，還有親疏也無？」</w:t>
      </w:r>
    </w:p>
    <w:p w:rsidR="00D154B4" w:rsidRPr="00D154B4" w:rsidRDefault="00D154B4" w:rsidP="00D154B4">
      <w:r w:rsidRPr="00D154B4">
        <w:rPr>
          <w:rFonts w:hint="eastAsia"/>
        </w:rPr>
        <w:t>﹝師與韋監軍喫果子。韋問：「如何是日用而不知？」師拈起果子曰：「喫。」韋喫果子了，再問。師曰：「只這是日用而不知。」普請般柴，師曰：「汝諸人盡承吾力。」一僧曰：「既承師力，何用普請？」師叱之曰：「不普請爭得柴歸？」師問明真大師：「善財參彌勒，彌勒指歸文殊，文殊指歸佛處，汝道佛指歸甚麼處？」曰：「不知。」師曰：「情知汝不知。」﹞</w:t>
      </w:r>
    </w:p>
    <w:p w:rsidR="00D154B4" w:rsidRPr="00D154B4" w:rsidRDefault="00D154B4" w:rsidP="00D154B4">
      <w:r w:rsidRPr="00D154B4">
        <w:rPr>
          <w:rFonts w:hint="eastAsia"/>
        </w:rPr>
        <w:t>法眼別云：「喚甚麼作佛？」</w:t>
      </w:r>
    </w:p>
    <w:p w:rsidR="00D154B4" w:rsidRPr="00D154B4" w:rsidRDefault="00D154B4" w:rsidP="00D154B4">
      <w:r w:rsidRPr="00D154B4">
        <w:rPr>
          <w:rFonts w:hint="eastAsia"/>
        </w:rPr>
        <w:t>﹝大普玄通到，禮覲。師曰：「你在彼住，莫誑惑人家男女。」曰：「玄通只是開個供養門，晚來朝去，爭敢作恁麼事？」師曰：「事難。」曰：「真情是難。」師曰：「甚麼處是難處？」曰：「爲伊不肯承當。」師便入方丈，拄卻門。僧問：「學人乍入叢林，乞師指個入路。」」師曰：「還聞偃溪水聲麼？」曰：「聞。」師曰：「從這裏入。」泉守王公請師登樓，先語客司曰：「待我引大師到樓前，便舁卻梯。」客司稟旨。公曰：「請大師登樓。」師視樓、復視其人，乃曰：「佛法不是此道理。」﹞</w:t>
      </w:r>
    </w:p>
    <w:p w:rsidR="00D154B4" w:rsidRPr="00D154B4" w:rsidRDefault="00D154B4" w:rsidP="00D154B4">
      <w:r w:rsidRPr="00D154B4">
        <w:rPr>
          <w:rFonts w:hint="eastAsia"/>
        </w:rPr>
        <w:t>法眼云：「未舁梯時，一日幾度登樓。」</w:t>
      </w:r>
    </w:p>
    <w:p w:rsidR="00D154B4" w:rsidRPr="00D154B4" w:rsidRDefault="00D154B4" w:rsidP="00D154B4">
      <w:r w:rsidRPr="00D154B4">
        <w:rPr>
          <w:rFonts w:hint="eastAsia"/>
        </w:rPr>
        <w:t>﹝師與泉守在室中說話，有一沙彌揭簾入見，卻退步而出。師曰：「那沙彌好與二十拄杖。」守曰：「恁麼即某甲罪過。」﹞</w:t>
      </w:r>
    </w:p>
    <w:p w:rsidR="00D154B4" w:rsidRPr="00D154B4" w:rsidRDefault="00D154B4" w:rsidP="00D154B4">
      <w:r w:rsidRPr="00D154B4">
        <w:rPr>
          <w:rFonts w:hint="eastAsia"/>
        </w:rPr>
        <w:t>同安顯別云：「祖師來也。」</w:t>
      </w:r>
    </w:p>
    <w:p w:rsidR="00D154B4" w:rsidRPr="00D154B4" w:rsidRDefault="00D154B4" w:rsidP="00D154B4">
      <w:r w:rsidRPr="00D154B4">
        <w:rPr>
          <w:rFonts w:hint="eastAsia"/>
        </w:rPr>
        <w:t>﹝師曰：「佛法不是恁麼。」﹞</w:t>
      </w:r>
    </w:p>
    <w:p w:rsidR="00D154B4" w:rsidRPr="00D154B4" w:rsidRDefault="00D154B4" w:rsidP="00D154B4">
      <w:r w:rsidRPr="00D154B4">
        <w:rPr>
          <w:rFonts w:hint="eastAsia"/>
        </w:rPr>
        <w:t>鏡清云：「不爲打水。」有僧問：「不爲打水意作麼生？」清云：「青山碾爲塵，敢保沒閒人。」梁開平戊辰示寂，閩帥爲之樹塔。</w:t>
      </w:r>
      <w:r w:rsidRPr="00D154B4">
        <w:t xml:space="preserve"> </w:t>
      </w:r>
    </w:p>
    <w:p w:rsidR="00D154B4" w:rsidRPr="00D154B4" w:rsidRDefault="00D154B4" w:rsidP="00D154B4">
      <w:pPr>
        <w:pStyle w:val="2"/>
      </w:pPr>
      <w:bookmarkStart w:id="92" w:name="_Toc76483572"/>
      <w:r w:rsidRPr="00D154B4">
        <w:rPr>
          <w:rFonts w:hint="eastAsia"/>
        </w:rPr>
        <w:t>六、青原下六世</w:t>
      </w:r>
      <w:r w:rsidRPr="00D154B4">
        <w:t>--雪峯存禪師法嗣(2)</w:t>
      </w:r>
      <w:bookmarkEnd w:id="92"/>
    </w:p>
    <w:p w:rsidR="00D154B4" w:rsidRPr="00D154B4" w:rsidRDefault="00D154B4" w:rsidP="00B27683">
      <w:pPr>
        <w:pStyle w:val="4"/>
      </w:pPr>
      <w:r w:rsidRPr="00D154B4">
        <w:rPr>
          <w:rFonts w:hint="eastAsia"/>
        </w:rPr>
        <w:t>【</w:t>
      </w:r>
      <w:r w:rsidRPr="00D154B4">
        <w:t>02、長慶慧棱禪師】</w:t>
      </w:r>
    </w:p>
    <w:p w:rsidR="00D154B4" w:rsidRPr="00D154B4" w:rsidRDefault="00D154B4" w:rsidP="00D154B4">
      <w:r w:rsidRPr="00D154B4">
        <w:rPr>
          <w:rFonts w:hint="eastAsia"/>
        </w:rPr>
        <w:t>福州長慶慧棱禪師，杭州鹽官人也。姓孫氏。稟性淳澹，年十三於蘇州通玄寺出家登戒，歷參禪苑。後參靈云，問：「如何是佛法大意？」云曰：「驢事未去，馬事到來。」師如是往來雪峯、玄沙二十年。問：「坐破七個蒲團，不明此事。一日捲簾，忽然大悟。乃有頌曰：也大差，也大差，捲起簾來見天下。有人問我解何宗，拈起拂子劈口打。」峯舉謂玄沙曰：「此子徹去也！」沙曰：「未可，此是意識著述，更須勘過始得。」至晚，衆僧上來問訊，峯謂師曰：「備頭陀未肯汝在，汝實有正悟，對衆舉來。」師又有頌曰：「萬象之中獨露身，唯人自肯乃方親。昔時謬向途中覓，今日看來火裏冰。」峯乃顧沙曰：「不可，更是意識著述。」師問峯曰：「從上諸聖傳受一路，請師垂示。」峯良久，師設禮而退。峯乃微笑。師入方丈參，峯曰：「是甚麼？」</w:t>
      </w:r>
    </w:p>
    <w:p w:rsidR="00D154B4" w:rsidRPr="00D154B4" w:rsidRDefault="00D154B4" w:rsidP="00D154B4">
      <w:r w:rsidRPr="00D154B4">
        <w:rPr>
          <w:rFonts w:hint="eastAsia"/>
        </w:rPr>
        <w:t>師曰：「今日天晴好普請。」自此酬問，未嘗爽於玄旨。師在西院，問詵上座曰：「這裏有象骨山，汝曾到麼？」</w:t>
      </w:r>
    </w:p>
    <w:p w:rsidR="00D154B4" w:rsidRPr="00D154B4" w:rsidRDefault="00D154B4" w:rsidP="00D154B4">
      <w:r w:rsidRPr="00D154B4">
        <w:rPr>
          <w:rFonts w:hint="eastAsia"/>
        </w:rPr>
        <w:lastRenderedPageBreak/>
        <w:t>曰：「不曾到。」</w:t>
      </w:r>
    </w:p>
    <w:p w:rsidR="00D154B4" w:rsidRPr="00D154B4" w:rsidRDefault="00D154B4" w:rsidP="00D154B4">
      <w:r w:rsidRPr="00D154B4">
        <w:rPr>
          <w:rFonts w:hint="eastAsia"/>
        </w:rPr>
        <w:t>師曰：「爲甚麼不到？」</w:t>
      </w:r>
    </w:p>
    <w:p w:rsidR="00D154B4" w:rsidRPr="00D154B4" w:rsidRDefault="00D154B4" w:rsidP="00D154B4">
      <w:r w:rsidRPr="00D154B4">
        <w:rPr>
          <w:rFonts w:hint="eastAsia"/>
        </w:rPr>
        <w:t>曰：「自有本分事在。」</w:t>
      </w:r>
    </w:p>
    <w:p w:rsidR="00D154B4" w:rsidRPr="00D154B4" w:rsidRDefault="00D154B4" w:rsidP="00D154B4">
      <w:r w:rsidRPr="00D154B4">
        <w:rPr>
          <w:rFonts w:hint="eastAsia"/>
        </w:rPr>
        <w:t>師曰：「作麼生是上座本分事？」詵乃提起衲衣角。師曰：「爲當只這個，別更有？」</w:t>
      </w:r>
    </w:p>
    <w:p w:rsidR="00D154B4" w:rsidRPr="00D154B4" w:rsidRDefault="00D154B4" w:rsidP="00D154B4">
      <w:r w:rsidRPr="00D154B4">
        <w:rPr>
          <w:rFonts w:hint="eastAsia"/>
        </w:rPr>
        <w:t>曰：「上座見個甚麼？」</w:t>
      </w:r>
    </w:p>
    <w:p w:rsidR="00D154B4" w:rsidRPr="00D154B4" w:rsidRDefault="00D154B4" w:rsidP="00D154B4">
      <w:r w:rsidRPr="00D154B4">
        <w:rPr>
          <w:rFonts w:hint="eastAsia"/>
        </w:rPr>
        <w:t>師曰：「何得龍頭蛇尾？」保福辭歸雪峯，謂師曰：「山頭和尚或問上座信，作麼生只對？」</w:t>
      </w:r>
    </w:p>
    <w:p w:rsidR="00D154B4" w:rsidRPr="00D154B4" w:rsidRDefault="00D154B4" w:rsidP="00D154B4">
      <w:r w:rsidRPr="00D154B4">
        <w:rPr>
          <w:rFonts w:hint="eastAsia"/>
        </w:rPr>
        <w:t>師曰：「不避腥羶，亦有少許。」</w:t>
      </w:r>
    </w:p>
    <w:p w:rsidR="00D154B4" w:rsidRPr="00D154B4" w:rsidRDefault="00D154B4" w:rsidP="00D154B4">
      <w:r w:rsidRPr="00D154B4">
        <w:rPr>
          <w:rFonts w:hint="eastAsia"/>
        </w:rPr>
        <w:t>曰：「信道甚麼？」</w:t>
      </w:r>
    </w:p>
    <w:p w:rsidR="00D154B4" w:rsidRPr="00D154B4" w:rsidRDefault="00D154B4" w:rsidP="00D154B4">
      <w:r w:rsidRPr="00D154B4">
        <w:rPr>
          <w:rFonts w:hint="eastAsia"/>
        </w:rPr>
        <w:t>師曰：「教我分付阿誰？」</w:t>
      </w:r>
    </w:p>
    <w:p w:rsidR="00D154B4" w:rsidRPr="00D154B4" w:rsidRDefault="00D154B4" w:rsidP="00D154B4">
      <w:r w:rsidRPr="00D154B4">
        <w:rPr>
          <w:rFonts w:hint="eastAsia"/>
        </w:rPr>
        <w:t>曰：「從展雖有此語，未必有恁麼事。」</w:t>
      </w:r>
    </w:p>
    <w:p w:rsidR="00D154B4" w:rsidRPr="00D154B4" w:rsidRDefault="00D154B4" w:rsidP="00D154B4">
      <w:r w:rsidRPr="00D154B4">
        <w:rPr>
          <w:rFonts w:hint="eastAsia"/>
        </w:rPr>
        <w:t>師曰：「若然者，前程全自闍黎。」師與保福遊山，福問：「古人道妙峯山頂，莫只這個便是也無？」</w:t>
      </w:r>
    </w:p>
    <w:p w:rsidR="00D154B4" w:rsidRPr="00D154B4" w:rsidRDefault="00D154B4" w:rsidP="00D154B4">
      <w:r w:rsidRPr="00D154B4">
        <w:rPr>
          <w:rFonts w:hint="eastAsia"/>
        </w:rPr>
        <w:t>師曰：「是即是，可惜許。」</w:t>
      </w:r>
    </w:p>
    <w:p w:rsidR="00D154B4" w:rsidRPr="00D154B4" w:rsidRDefault="00D154B4" w:rsidP="00D154B4">
      <w:r w:rsidRPr="00D154B4">
        <w:rPr>
          <w:rFonts w:hint="eastAsia"/>
        </w:rPr>
        <w:t>﹝僧問鼓山：「只如長慶恁麼道，意作麼生？」山云：「孫公君無此語，可謂髑髏遍野。」﹞</w:t>
      </w:r>
    </w:p>
    <w:p w:rsidR="00D154B4" w:rsidRPr="00D154B4" w:rsidRDefault="00D154B4" w:rsidP="00D154B4">
      <w:r w:rsidRPr="00D154B4">
        <w:rPr>
          <w:rFonts w:hint="eastAsia"/>
        </w:rPr>
        <w:t>師來往雪峯二十九載，天祐三年泉州刺史王廷彬請住招慶。開堂日，公朝服趨隅曰：「請師說法。」</w:t>
      </w:r>
    </w:p>
    <w:p w:rsidR="00D154B4" w:rsidRPr="00D154B4" w:rsidRDefault="00D154B4" w:rsidP="00D154B4">
      <w:r w:rsidRPr="00D154B4">
        <w:rPr>
          <w:rFonts w:hint="eastAsia"/>
        </w:rPr>
        <w:t>師曰：「還聞麼？」公設拜，師曰：「雖然如此，恐有人不肯。」僧問：「如何是正法眼？」</w:t>
      </w:r>
    </w:p>
    <w:p w:rsidR="00D154B4" w:rsidRPr="00D154B4" w:rsidRDefault="00D154B4" w:rsidP="00D154B4">
      <w:r w:rsidRPr="00D154B4">
        <w:rPr>
          <w:rFonts w:hint="eastAsia"/>
        </w:rPr>
        <w:t>師曰：「有願不撒沙。」一日，王太傅入院，見方丈門閉，問演侍者曰：「有人敢道大師在否？」演曰：「有人敢道大師不在否？」</w:t>
      </w:r>
    </w:p>
    <w:p w:rsidR="00D154B4" w:rsidRPr="00D154B4" w:rsidRDefault="00D154B4" w:rsidP="00D154B4">
      <w:r w:rsidRPr="00D154B4">
        <w:rPr>
          <w:rFonts w:hint="eastAsia"/>
        </w:rPr>
        <w:t>﹝法眼別云：「太傅識大師。」﹞</w:t>
      </w:r>
    </w:p>
    <w:p w:rsidR="00D154B4" w:rsidRPr="00D154B4" w:rsidRDefault="00D154B4" w:rsidP="00D154B4">
      <w:r w:rsidRPr="00D154B4">
        <w:rPr>
          <w:rFonts w:hint="eastAsia"/>
        </w:rPr>
        <w:t>閩帥請居長慶，號超覺大師。上堂，良久曰：「還有人相悉麼？若不相悉，欺謾兄弟去也。只今有甚麼事？莫有窒塞也無？復是誰家屋裏事，不肯擔荷，更待何時？若是利根，參學不到這裏，還會麼？如今有一般行腳人，耳裏總滿也，假饒收拾得底，還當得行腳事麼？」僧問：「行腳事如何學？」</w:t>
      </w:r>
    </w:p>
    <w:p w:rsidR="00D154B4" w:rsidRPr="00D154B4" w:rsidRDefault="00D154B4" w:rsidP="00D154B4">
      <w:r w:rsidRPr="00D154B4">
        <w:rPr>
          <w:rFonts w:hint="eastAsia"/>
        </w:rPr>
        <w:t>師曰：「但知就人索取。」</w:t>
      </w:r>
    </w:p>
    <w:p w:rsidR="00D154B4" w:rsidRPr="00D154B4" w:rsidRDefault="00D154B4" w:rsidP="00D154B4">
      <w:r w:rsidRPr="00D154B4">
        <w:rPr>
          <w:rFonts w:hint="eastAsia"/>
        </w:rPr>
        <w:t>曰：「如何是獨脫一路。」</w:t>
      </w:r>
    </w:p>
    <w:p w:rsidR="00D154B4" w:rsidRPr="00D154B4" w:rsidRDefault="00D154B4" w:rsidP="00D154B4">
      <w:r w:rsidRPr="00D154B4">
        <w:rPr>
          <w:rFonts w:hint="eastAsia"/>
        </w:rPr>
        <w:t>師曰：「何煩更問？」問：「名言妙義，教有所詮，不涉三科，請師直道。」</w:t>
      </w:r>
    </w:p>
    <w:p w:rsidR="00D154B4" w:rsidRPr="00D154B4" w:rsidRDefault="00D154B4" w:rsidP="00D154B4">
      <w:r w:rsidRPr="00D154B4">
        <w:rPr>
          <w:rFonts w:hint="eastAsia"/>
        </w:rPr>
        <w:t>師曰：「珍重。」師乃曰：「明明歌詠汝尚不會，忽被暗裏來底事，汝作麼生？」僧問：「如何是暗來底事？」</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中塔代云：「便請和尚相伴。」﹞</w:t>
      </w:r>
    </w:p>
    <w:p w:rsidR="00D154B4" w:rsidRPr="00D154B4" w:rsidRDefault="00D154B4" w:rsidP="00D154B4">
      <w:r w:rsidRPr="00D154B4">
        <w:rPr>
          <w:rFonts w:hint="eastAsia"/>
        </w:rPr>
        <w:t>問：「如何是不隔毫端底事？」</w:t>
      </w:r>
    </w:p>
    <w:p w:rsidR="00D154B4" w:rsidRPr="00D154B4" w:rsidRDefault="00D154B4" w:rsidP="00D154B4">
      <w:r w:rsidRPr="00D154B4">
        <w:rPr>
          <w:rFonts w:hint="eastAsia"/>
        </w:rPr>
        <w:t>師曰：「當不當。」問：「如何得不疑不惑去。」師乃展兩手，僧不進語。師曰：「汝更問，我與汝道。」僧再問，師露膊而坐。僧禮拜。師曰：「汝作麼生會？」</w:t>
      </w:r>
    </w:p>
    <w:p w:rsidR="00D154B4" w:rsidRPr="00D154B4" w:rsidRDefault="00D154B4" w:rsidP="00D154B4">
      <w:r w:rsidRPr="00D154B4">
        <w:rPr>
          <w:rFonts w:hint="eastAsia"/>
        </w:rPr>
        <w:t>曰：「今日風起。」</w:t>
      </w:r>
    </w:p>
    <w:p w:rsidR="00D154B4" w:rsidRPr="00D154B4" w:rsidRDefault="00D154B4" w:rsidP="00D154B4">
      <w:r w:rsidRPr="00D154B4">
        <w:rPr>
          <w:rFonts w:hint="eastAsia"/>
        </w:rPr>
        <w:t>師曰：「恁麼道未定人見解，汝於古今中有甚麼節要齊得長慶？若舉得，許汝作話主。」其僧但立而已。師卻問：「汝是甚處人？」</w:t>
      </w:r>
    </w:p>
    <w:p w:rsidR="00D154B4" w:rsidRPr="00D154B4" w:rsidRDefault="00D154B4" w:rsidP="00D154B4">
      <w:r w:rsidRPr="00D154B4">
        <w:rPr>
          <w:rFonts w:hint="eastAsia"/>
        </w:rPr>
        <w:t>曰：「向北人。」</w:t>
      </w:r>
    </w:p>
    <w:p w:rsidR="00D154B4" w:rsidRPr="00D154B4" w:rsidRDefault="00D154B4" w:rsidP="00D154B4">
      <w:r w:rsidRPr="00D154B4">
        <w:rPr>
          <w:rFonts w:hint="eastAsia"/>
        </w:rPr>
        <w:t>師曰：「南北三千里外，學妄語作麼？」僧無對。</w:t>
      </w:r>
    </w:p>
    <w:p w:rsidR="00D154B4" w:rsidRPr="00D154B4" w:rsidRDefault="00D154B4" w:rsidP="00D154B4">
      <w:r w:rsidRPr="00D154B4">
        <w:rPr>
          <w:rFonts w:hint="eastAsia"/>
        </w:rPr>
        <w:t>上堂，良久曰：「莫道今夜較些子。」便下座。僧問：「衆手淘金，誰是得者？」</w:t>
      </w:r>
    </w:p>
    <w:p w:rsidR="00D154B4" w:rsidRPr="00D154B4" w:rsidRDefault="00D154B4" w:rsidP="00D154B4">
      <w:r w:rsidRPr="00D154B4">
        <w:rPr>
          <w:rFonts w:hint="eastAsia"/>
        </w:rPr>
        <w:t>師曰：「有伎倆者得。」</w:t>
      </w:r>
    </w:p>
    <w:p w:rsidR="00D154B4" w:rsidRPr="00D154B4" w:rsidRDefault="00D154B4" w:rsidP="00D154B4">
      <w:r w:rsidRPr="00D154B4">
        <w:rPr>
          <w:rFonts w:hint="eastAsia"/>
        </w:rPr>
        <w:t>曰：「學人還得也無？」</w:t>
      </w:r>
    </w:p>
    <w:p w:rsidR="00D154B4" w:rsidRPr="00D154B4" w:rsidRDefault="00D154B4" w:rsidP="00D154B4">
      <w:r w:rsidRPr="00D154B4">
        <w:rPr>
          <w:rFonts w:hint="eastAsia"/>
        </w:rPr>
        <w:t>師曰：「大遠在！」上堂：「撞著道伴交肩過，一生參學事畢。」上堂：「淨潔打疊了也，卻近前問我覓我，劈脊與你一棒。有一棒到你，你須生慚愧。無一棒到你，你又向甚麼處會？」問：「羚羊掛角時如何？」</w:t>
      </w:r>
    </w:p>
    <w:p w:rsidR="00D154B4" w:rsidRPr="00D154B4" w:rsidRDefault="00D154B4" w:rsidP="00D154B4">
      <w:r w:rsidRPr="00D154B4">
        <w:rPr>
          <w:rFonts w:hint="eastAsia"/>
        </w:rPr>
        <w:t>師曰：「草裏漢。」</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亂叫喚。」</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驢事未去，馬事到來。」問：「如何是合聖之言？」</w:t>
      </w:r>
    </w:p>
    <w:p w:rsidR="00D154B4" w:rsidRPr="00D154B4" w:rsidRDefault="00D154B4" w:rsidP="00D154B4">
      <w:r w:rsidRPr="00D154B4">
        <w:rPr>
          <w:rFonts w:hint="eastAsia"/>
        </w:rPr>
        <w:t>師曰：「大小長慶被汝一問，口似匾擔。」</w:t>
      </w:r>
    </w:p>
    <w:p w:rsidR="00D154B4" w:rsidRPr="00D154B4" w:rsidRDefault="00D154B4" w:rsidP="00D154B4">
      <w:r w:rsidRPr="00D154B4">
        <w:rPr>
          <w:rFonts w:hint="eastAsia"/>
        </w:rPr>
        <w:t>曰：「何故如此？」</w:t>
      </w:r>
    </w:p>
    <w:p w:rsidR="00D154B4" w:rsidRPr="00D154B4" w:rsidRDefault="00D154B4" w:rsidP="00D154B4">
      <w:r w:rsidRPr="00D154B4">
        <w:rPr>
          <w:rFonts w:hint="eastAsia"/>
        </w:rPr>
        <w:t>師曰：「適來問甚麼？」上堂：「我若純舉唱宗乘，須閉卻法堂門。所以道，盡法無民。」僧問：「不怕無民，請師盡法。」</w:t>
      </w:r>
    </w:p>
    <w:p w:rsidR="00D154B4" w:rsidRPr="00D154B4" w:rsidRDefault="00D154B4" w:rsidP="00D154B4">
      <w:r w:rsidRPr="00D154B4">
        <w:rPr>
          <w:rFonts w:hint="eastAsia"/>
        </w:rPr>
        <w:t>師曰：「還委落處麼？」問：「如何是西來意？」</w:t>
      </w:r>
    </w:p>
    <w:p w:rsidR="00D154B4" w:rsidRPr="00D154B4" w:rsidRDefault="00D154B4" w:rsidP="00D154B4">
      <w:r w:rsidRPr="00D154B4">
        <w:rPr>
          <w:rFonts w:hint="eastAsia"/>
        </w:rPr>
        <w:t>師曰：「香嚴道底，一時坐卻。」上堂：「總似今日，老胡有望。」保福曰：「總似今日，老胡絕望。」</w:t>
      </w:r>
    </w:p>
    <w:p w:rsidR="00D154B4" w:rsidRPr="00D154B4" w:rsidRDefault="00D154B4" w:rsidP="00D154B4">
      <w:r w:rsidRPr="00D154B4">
        <w:rPr>
          <w:rFonts w:hint="eastAsia"/>
        </w:rPr>
        <w:t>﹝玄覺云：「恁麼道是相見語，不是相見語？」﹞</w:t>
      </w:r>
    </w:p>
    <w:p w:rsidR="00D154B4" w:rsidRPr="00D154B4" w:rsidRDefault="00D154B4" w:rsidP="00D154B4">
      <w:r w:rsidRPr="00D154B4">
        <w:rPr>
          <w:rFonts w:hint="eastAsia"/>
        </w:rPr>
        <w:t>安國瑫和尚得師號，師去作賀。國出接。師曰：「師號來邪？」</w:t>
      </w:r>
    </w:p>
    <w:p w:rsidR="00D154B4" w:rsidRPr="00D154B4" w:rsidRDefault="00D154B4" w:rsidP="00D154B4">
      <w:r w:rsidRPr="00D154B4">
        <w:rPr>
          <w:rFonts w:hint="eastAsia"/>
        </w:rPr>
        <w:t>曰：「來也。」</w:t>
      </w:r>
    </w:p>
    <w:p w:rsidR="00D154B4" w:rsidRPr="00D154B4" w:rsidRDefault="00D154B4" w:rsidP="00D154B4">
      <w:r w:rsidRPr="00D154B4">
        <w:rPr>
          <w:rFonts w:hint="eastAsia"/>
        </w:rPr>
        <w:t>師曰：「是甚麼號？」</w:t>
      </w:r>
    </w:p>
    <w:p w:rsidR="00D154B4" w:rsidRPr="00D154B4" w:rsidRDefault="00D154B4" w:rsidP="00D154B4">
      <w:r w:rsidRPr="00D154B4">
        <w:rPr>
          <w:rFonts w:hint="eastAsia"/>
        </w:rPr>
        <w:t>曰：「明真。」師乃展手，國曰：「甚麼處去來？」</w:t>
      </w:r>
    </w:p>
    <w:p w:rsidR="00D154B4" w:rsidRPr="00D154B4" w:rsidRDefault="00D154B4" w:rsidP="00D154B4">
      <w:r w:rsidRPr="00D154B4">
        <w:rPr>
          <w:rFonts w:hint="eastAsia"/>
        </w:rPr>
        <w:t>師曰：「幾不問過。」問僧：「甚處來？」</w:t>
      </w:r>
    </w:p>
    <w:p w:rsidR="00D154B4" w:rsidRPr="00D154B4" w:rsidRDefault="00D154B4" w:rsidP="00D154B4">
      <w:r w:rsidRPr="00D154B4">
        <w:rPr>
          <w:rFonts w:hint="eastAsia"/>
        </w:rPr>
        <w:lastRenderedPageBreak/>
        <w:t>曰：「鼓山來。」</w:t>
      </w:r>
    </w:p>
    <w:p w:rsidR="00D154B4" w:rsidRPr="00D154B4" w:rsidRDefault="00D154B4" w:rsidP="00D154B4">
      <w:r w:rsidRPr="00D154B4">
        <w:rPr>
          <w:rFonts w:hint="eastAsia"/>
        </w:rPr>
        <w:t>師曰：「鼓山有不跨石門底句，有人借問，汝作麼生道？」</w:t>
      </w:r>
    </w:p>
    <w:p w:rsidR="00D154B4" w:rsidRPr="00D154B4" w:rsidRDefault="00D154B4" w:rsidP="00D154B4">
      <w:r w:rsidRPr="00D154B4">
        <w:rPr>
          <w:rFonts w:hint="eastAsia"/>
        </w:rPr>
        <w:t>曰：「昨夜報慈宿。」</w:t>
      </w:r>
    </w:p>
    <w:p w:rsidR="00D154B4" w:rsidRPr="00D154B4" w:rsidRDefault="00D154B4" w:rsidP="00D154B4">
      <w:r w:rsidRPr="00D154B4">
        <w:rPr>
          <w:rFonts w:hint="eastAsia"/>
        </w:rPr>
        <w:t>師曰：「劈脊棒汝，又作麼生？」</w:t>
      </w:r>
    </w:p>
    <w:p w:rsidR="00D154B4" w:rsidRPr="00D154B4" w:rsidRDefault="00D154B4" w:rsidP="00D154B4">
      <w:r w:rsidRPr="00D154B4">
        <w:rPr>
          <w:rFonts w:hint="eastAsia"/>
        </w:rPr>
        <w:t>曰：「和尚若行此棒，不虛受人天供養。」</w:t>
      </w:r>
    </w:p>
    <w:p w:rsidR="00D154B4" w:rsidRPr="00D154B4" w:rsidRDefault="00D154B4" w:rsidP="00D154B4">
      <w:r w:rsidRPr="00D154B4">
        <w:rPr>
          <w:rFonts w:hint="eastAsia"/>
        </w:rPr>
        <w:t>師曰：「幾合放過！」問：「古人有言，相逢不拈出，舉意便知有時如何？」</w:t>
      </w:r>
    </w:p>
    <w:p w:rsidR="00D154B4" w:rsidRPr="00D154B4" w:rsidRDefault="00D154B4" w:rsidP="00D154B4">
      <w:r w:rsidRPr="00D154B4">
        <w:rPr>
          <w:rFonts w:hint="eastAsia"/>
        </w:rPr>
        <w:t>師曰：「知有也未？」</w:t>
      </w:r>
    </w:p>
    <w:p w:rsidR="00D154B4" w:rsidRPr="00D154B4" w:rsidRDefault="00D154B4" w:rsidP="00D154B4">
      <w:r w:rsidRPr="00D154B4">
        <w:rPr>
          <w:rFonts w:hint="eastAsia"/>
        </w:rPr>
        <w:t>﹝僧又問保福，福云：「此是誰語？」云：「丹霞語。」福云：「去，莫妨我打睡。」﹞</w:t>
      </w:r>
    </w:p>
    <w:p w:rsidR="00D154B4" w:rsidRPr="00D154B4" w:rsidRDefault="00D154B4" w:rsidP="00D154B4">
      <w:r w:rsidRPr="00D154B4">
        <w:rPr>
          <w:rFonts w:hint="eastAsia"/>
        </w:rPr>
        <w:t>師入僧堂，舉起疏頭曰：「見即不見，還見麼？」衆無對。</w:t>
      </w:r>
    </w:p>
    <w:p w:rsidR="00D154B4" w:rsidRPr="00D154B4" w:rsidRDefault="00D154B4" w:rsidP="00D154B4">
      <w:r w:rsidRPr="00D154B4">
        <w:rPr>
          <w:rFonts w:hint="eastAsia"/>
        </w:rPr>
        <w:t>﹝法眼代云：「縱受得，到別處亦不敢呈人。」﹞</w:t>
      </w:r>
    </w:p>
    <w:p w:rsidR="00D154B4" w:rsidRPr="00D154B4" w:rsidRDefault="00D154B4" w:rsidP="00D154B4">
      <w:r w:rsidRPr="00D154B4">
        <w:rPr>
          <w:rFonts w:hint="eastAsia"/>
        </w:rPr>
        <w:t>師到羅山，見制龕子，以杖敲龕曰：「太煞預備。」山曰：「拙佈置。」</w:t>
      </w:r>
    </w:p>
    <w:p w:rsidR="00D154B4" w:rsidRPr="00D154B4" w:rsidRDefault="00D154B4" w:rsidP="00D154B4">
      <w:r w:rsidRPr="00D154B4">
        <w:rPr>
          <w:rFonts w:hint="eastAsia"/>
        </w:rPr>
        <w:t>師曰：「還肯入也無？」山乃「吽！吽！」上堂，大衆集定，師乃拽出一僧曰：「大衆禮拜此僧。」又曰：「此僧有甚麼長處，便教大衆禮拜？」衆無對。僧問：「如何是文彩未生時事？」</w:t>
      </w:r>
    </w:p>
    <w:p w:rsidR="00D154B4" w:rsidRPr="00D154B4" w:rsidRDefault="00D154B4" w:rsidP="00D154B4">
      <w:r w:rsidRPr="00D154B4">
        <w:rPr>
          <w:rFonts w:hint="eastAsia"/>
        </w:rPr>
        <w:t>師曰：「汝先舉，我後舉。」其僧但立而已。</w:t>
      </w:r>
    </w:p>
    <w:p w:rsidR="00D154B4" w:rsidRPr="00D154B4" w:rsidRDefault="00D154B4" w:rsidP="00D154B4">
      <w:r w:rsidRPr="00D154B4">
        <w:rPr>
          <w:rFonts w:hint="eastAsia"/>
        </w:rPr>
        <w:t>﹝法眼別云：「請和尚舉。」﹞</w:t>
      </w:r>
    </w:p>
    <w:p w:rsidR="00D154B4" w:rsidRPr="00D154B4" w:rsidRDefault="00D154B4" w:rsidP="00D154B4">
      <w:r w:rsidRPr="00D154B4">
        <w:rPr>
          <w:rFonts w:hint="eastAsia"/>
        </w:rPr>
        <w:t>師曰：「汝作麼生舉。」</w:t>
      </w:r>
    </w:p>
    <w:p w:rsidR="00D154B4" w:rsidRPr="00D154B4" w:rsidRDefault="00D154B4" w:rsidP="00D154B4">
      <w:r w:rsidRPr="00D154B4">
        <w:rPr>
          <w:rFonts w:hint="eastAsia"/>
        </w:rPr>
        <w:t>曰：「某甲截舌有分。」保福遷化，僧問：「保福拋卻殼漏子，向甚麼處去也？」</w:t>
      </w:r>
    </w:p>
    <w:p w:rsidR="00D154B4" w:rsidRPr="00D154B4" w:rsidRDefault="00D154B4" w:rsidP="00D154B4">
      <w:r w:rsidRPr="00D154B4">
        <w:rPr>
          <w:rFonts w:hint="eastAsia"/>
        </w:rPr>
        <w:t>師曰：「且道保福在那個殼漏子裏？」</w:t>
      </w:r>
    </w:p>
    <w:p w:rsidR="00D154B4" w:rsidRPr="00D154B4" w:rsidRDefault="00D154B4" w:rsidP="00D154B4">
      <w:r w:rsidRPr="00D154B4">
        <w:rPr>
          <w:rFonts w:hint="eastAsia"/>
        </w:rPr>
        <w:t>﹝法眼別云：「那個是保福殼漏子？」﹞</w:t>
      </w:r>
    </w:p>
    <w:p w:rsidR="00D154B4" w:rsidRPr="00D154B4" w:rsidRDefault="00D154B4" w:rsidP="00D154B4">
      <w:r w:rsidRPr="00D154B4">
        <w:rPr>
          <w:rFonts w:hint="eastAsia"/>
        </w:rPr>
        <w:t>閩帥夫人崔氏，奉道自稱漏子，﹝練師。﹞遣使送衣物至。曰：「練師令就大師請回信。」</w:t>
      </w:r>
    </w:p>
    <w:p w:rsidR="00D154B4" w:rsidRPr="00D154B4" w:rsidRDefault="00D154B4" w:rsidP="00D154B4">
      <w:r w:rsidRPr="00D154B4">
        <w:rPr>
          <w:rFonts w:hint="eastAsia"/>
        </w:rPr>
        <w:t>師曰：「傳語練師：領取回信。」須臾，使卻來師前唱喏便回。師明日入府，練師曰：「昨日謝大師回信。」</w:t>
      </w:r>
    </w:p>
    <w:p w:rsidR="00D154B4" w:rsidRPr="00D154B4" w:rsidRDefault="00D154B4" w:rsidP="00D154B4">
      <w:r w:rsidRPr="00D154B4">
        <w:rPr>
          <w:rFonts w:hint="eastAsia"/>
        </w:rPr>
        <w:t>師曰：「卻請昨日回信看。」練師展兩手，帥問師曰：「練師適來呈信，還愜大師意否？」</w:t>
      </w:r>
    </w:p>
    <w:p w:rsidR="00D154B4" w:rsidRPr="00D154B4" w:rsidRDefault="00D154B4" w:rsidP="00D154B4">
      <w:r w:rsidRPr="00D154B4">
        <w:rPr>
          <w:rFonts w:hint="eastAsia"/>
        </w:rPr>
        <w:t>師曰：「猶較些子。」</w:t>
      </w:r>
    </w:p>
    <w:p w:rsidR="00D154B4" w:rsidRPr="00D154B4" w:rsidRDefault="00D154B4" w:rsidP="00D154B4">
      <w:r w:rsidRPr="00D154B4">
        <w:rPr>
          <w:rFonts w:hint="eastAsia"/>
        </w:rPr>
        <w:t>﹝法眼別云：「這一轉語大王自道取。」﹞</w:t>
      </w:r>
    </w:p>
    <w:p w:rsidR="00D154B4" w:rsidRPr="00D154B4" w:rsidRDefault="00D154B4" w:rsidP="00D154B4">
      <w:r w:rsidRPr="00D154B4">
        <w:rPr>
          <w:rFonts w:hint="eastAsia"/>
        </w:rPr>
        <w:t>曰：「未審大師意旨如何？」師良久。帥曰：「不可思議。大師佛法深遠。」後唐長興三年歸寂，王氏建塔。</w:t>
      </w:r>
    </w:p>
    <w:p w:rsidR="00D154B4" w:rsidRPr="00D154B4" w:rsidRDefault="00D154B4" w:rsidP="00B27683">
      <w:pPr>
        <w:pStyle w:val="4"/>
      </w:pPr>
      <w:r w:rsidRPr="00D154B4">
        <w:rPr>
          <w:rFonts w:hint="eastAsia"/>
        </w:rPr>
        <w:t>【</w:t>
      </w:r>
      <w:r w:rsidRPr="00D154B4">
        <w:t>03、保福從展禪師】</w:t>
      </w:r>
    </w:p>
    <w:p w:rsidR="00D154B4" w:rsidRPr="00D154B4" w:rsidRDefault="00D154B4" w:rsidP="00D154B4">
      <w:r w:rsidRPr="00D154B4">
        <w:rPr>
          <w:rFonts w:hint="eastAsia"/>
        </w:rPr>
        <w:t>漳州保福院從展禪師，福州陳氏子。年十五，禮雪峯爲受業師，遊吳楚間，後歸執侍。峯一日忽召曰：「還會麼？」師欲近前，峯以杖拄之，師當下知歸。嘗以古今方便詢於長慶。一日慶謂師曰：「寧說阿羅漢有三毒，不可說如來有二種語。不道如來無語，只是無二種語。」</w:t>
      </w:r>
    </w:p>
    <w:p w:rsidR="00D154B4" w:rsidRPr="00D154B4" w:rsidRDefault="00D154B4" w:rsidP="00D154B4">
      <w:r w:rsidRPr="00D154B4">
        <w:rPr>
          <w:rFonts w:hint="eastAsia"/>
        </w:rPr>
        <w:t>師曰：「作麼生是如來語？」慶曰：「聾人爭得聞！」</w:t>
      </w:r>
    </w:p>
    <w:p w:rsidR="00D154B4" w:rsidRPr="00D154B4" w:rsidRDefault="00D154B4" w:rsidP="00D154B4">
      <w:r w:rsidRPr="00D154B4">
        <w:rPr>
          <w:rFonts w:hint="eastAsia"/>
        </w:rPr>
        <w:t>師曰：「情知和尚向第二頭道。」慶曰：「汝又作麼生？」</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云居錫云：「甚麼處是長慶向第二頭道處。」﹞</w:t>
      </w:r>
    </w:p>
    <w:p w:rsidR="00D154B4" w:rsidRPr="00D154B4" w:rsidRDefault="00D154B4" w:rsidP="00D154B4">
      <w:r w:rsidRPr="00D154B4">
        <w:rPr>
          <w:rFonts w:hint="eastAsia"/>
        </w:rPr>
        <w:t>因舉：「盤山道：光境俱亡，復是何物？洞山道：光境未亡，復是何物？」</w:t>
      </w:r>
    </w:p>
    <w:p w:rsidR="00D154B4" w:rsidRPr="00D154B4" w:rsidRDefault="00D154B4" w:rsidP="00D154B4">
      <w:r w:rsidRPr="00D154B4">
        <w:rPr>
          <w:rFonts w:hint="eastAsia"/>
        </w:rPr>
        <w:t>師曰：「據此二尊宿商量，猶未得剿絕。」乃問長慶：「如今作麼生道得剿絕？」慶良久。師曰：「情知和尚向鬼窟裏作活計。」慶卻問：「作麼生？」</w:t>
      </w:r>
    </w:p>
    <w:p w:rsidR="00D154B4" w:rsidRPr="00D154B4" w:rsidRDefault="00D154B4" w:rsidP="00D154B4">
      <w:r w:rsidRPr="00D154B4">
        <w:rPr>
          <w:rFonts w:hint="eastAsia"/>
        </w:rPr>
        <w:t>師曰：「兩手扶犁水過膝。」長慶問：「見色便見心。還見船子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船子且置，作麼生是心？」師卻指船子。</w:t>
      </w:r>
    </w:p>
    <w:p w:rsidR="00D154B4" w:rsidRPr="00D154B4" w:rsidRDefault="00D154B4" w:rsidP="00D154B4">
      <w:r w:rsidRPr="00D154B4">
        <w:rPr>
          <w:rFonts w:hint="eastAsia"/>
        </w:rPr>
        <w:t>﹝歸宗柔別云：「和尚只解問人。」﹞</w:t>
      </w:r>
    </w:p>
    <w:p w:rsidR="00D154B4" w:rsidRPr="00D154B4" w:rsidRDefault="00D154B4" w:rsidP="00D154B4">
      <w:r w:rsidRPr="00D154B4">
        <w:rPr>
          <w:rFonts w:hint="eastAsia"/>
        </w:rPr>
        <w:t>雪峯上堂曰：「諸上座，望州亭與汝相見了也。烏石嶺與汝相見了也。僧堂前與汝相見了也。」師舉問鵝湖：「僧堂前相見即且置，只如望州亭、烏石嶺甚麼處相見？」鵝湖驟步歸方丈，師低頭入僧堂。</w:t>
      </w:r>
    </w:p>
    <w:p w:rsidR="00D154B4" w:rsidRPr="00D154B4" w:rsidRDefault="00D154B4" w:rsidP="00D154B4">
      <w:r w:rsidRPr="00D154B4">
        <w:rPr>
          <w:rFonts w:hint="eastAsia"/>
        </w:rPr>
        <w:t>梁貞明四年，漳州刺史王公創保福禪苑，迎請居之。開堂日，王公禮跪三請，躬自扶掖升座。師乃曰：「須起個笑端作麼？然雖如此，再三不容推免。諸仁者還識麼？若識得，便與古佛齊肩。」時有僧出，方禮拜，師曰：「晴幹不肯去，直待雨淋頭。」問：「郡守崇建精舍，大闡真風，便請和尚舉揚宗教。」</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t>曰：「恁麼則羣生有賴也。」</w:t>
      </w:r>
    </w:p>
    <w:p w:rsidR="00D154B4" w:rsidRPr="00D154B4" w:rsidRDefault="00D154B4" w:rsidP="00D154B4">
      <w:r w:rsidRPr="00D154B4">
        <w:rPr>
          <w:rFonts w:hint="eastAsia"/>
        </w:rPr>
        <w:t>師曰：「莫塗污人好！」又僧出禮拜，師曰：「大德好與，莫覆卻船子。」僧問：「泯默之時，將何爲則？」</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瞌睡漢出去！」上堂：「此事如擊石火，似閃電光，構得構不得，未免喪身失命。」僧問：「未審構得底人還免喪身失命也無？」</w:t>
      </w:r>
    </w:p>
    <w:p w:rsidR="00D154B4" w:rsidRPr="00D154B4" w:rsidRDefault="00D154B4" w:rsidP="00D154B4">
      <w:r w:rsidRPr="00D154B4">
        <w:rPr>
          <w:rFonts w:hint="eastAsia"/>
        </w:rPr>
        <w:lastRenderedPageBreak/>
        <w:t>師曰：「適來且置，闍黎還構得麼？」</w:t>
      </w:r>
    </w:p>
    <w:p w:rsidR="00D154B4" w:rsidRPr="00D154B4" w:rsidRDefault="00D154B4" w:rsidP="00D154B4">
      <w:r w:rsidRPr="00D154B4">
        <w:rPr>
          <w:rFonts w:hint="eastAsia"/>
        </w:rPr>
        <w:t>曰：「若構不得，未免大衆怪笑。」</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曰：「是甚麼心行？」</w:t>
      </w:r>
    </w:p>
    <w:p w:rsidR="00D154B4" w:rsidRPr="00D154B4" w:rsidRDefault="00D154B4" w:rsidP="00D154B4">
      <w:r w:rsidRPr="00D154B4">
        <w:rPr>
          <w:rFonts w:hint="eastAsia"/>
        </w:rPr>
        <w:t>師曰：「一杓屎攔面潑，也不知臭。」師見僧，以杖打露柱，又打其僧頭。僧作忍痛聲。師曰：「那個爲甚麼不痛？」僧無對。</w:t>
      </w:r>
    </w:p>
    <w:p w:rsidR="00D154B4" w:rsidRPr="00D154B4" w:rsidRDefault="00D154B4" w:rsidP="00D154B4">
      <w:r w:rsidRPr="00D154B4">
        <w:rPr>
          <w:rFonts w:hint="eastAsia"/>
        </w:rPr>
        <w:t>﹝玄覺代云：「貪行拄杖。」﹞</w:t>
      </w:r>
    </w:p>
    <w:p w:rsidR="00D154B4" w:rsidRPr="00D154B4" w:rsidRDefault="00D154B4" w:rsidP="00D154B4">
      <w:r w:rsidRPr="00D154B4">
        <w:rPr>
          <w:rFonts w:hint="eastAsia"/>
        </w:rPr>
        <w:t>問：「摩騰入漢，一藏分明，達磨西來，將何指示？」</w:t>
      </w:r>
    </w:p>
    <w:p w:rsidR="00D154B4" w:rsidRPr="00D154B4" w:rsidRDefault="00D154B4" w:rsidP="00D154B4">
      <w:r w:rsidRPr="00D154B4">
        <w:rPr>
          <w:rFonts w:hint="eastAsia"/>
        </w:rPr>
        <w:t>師曰：「上座行腳事作麼生？」</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不會會取，莫傍家取人處分。若是久在叢林，粗委些子，遠近可以隨處任真。其有初心後學，未知次序，山僧所以不惜口業，向汝道塵劫來事。只在如今，還會麼？然佛法付囑，國王、大臣、郡守昔同佛會，今方如是。若是福祿榮貴，則且不論，只如當時受佛付囑底事，還記得麼？若識得，便與千聖齊肩。儻未識得，直須諦信此事不從人得，自己亦非，言多去道轉遠，直道言語道斷，心行處滅，猶未是在。久立，珍重。」</w:t>
      </w:r>
    </w:p>
    <w:p w:rsidR="00D154B4" w:rsidRPr="00D154B4" w:rsidRDefault="00D154B4" w:rsidP="00D154B4">
      <w:r w:rsidRPr="00D154B4">
        <w:rPr>
          <w:rFonts w:hint="eastAsia"/>
        </w:rPr>
        <w:t>上堂：「有人從佛殿後過，見是張三李四，從佛殿前過，爲甚麼不見？且道佛法利害在甚麼處？」僧曰：「爲有一分粗境，所以不見。」師乃叱之，自代曰：「若是佛殿即不見。」</w:t>
      </w:r>
    </w:p>
    <w:p w:rsidR="00D154B4" w:rsidRPr="00D154B4" w:rsidRDefault="00D154B4" w:rsidP="00D154B4">
      <w:r w:rsidRPr="00D154B4">
        <w:rPr>
          <w:rFonts w:hint="eastAsia"/>
        </w:rPr>
        <w:t>曰：「不是佛殿，還可見否？」</w:t>
      </w:r>
    </w:p>
    <w:p w:rsidR="00D154B4" w:rsidRPr="00D154B4" w:rsidRDefault="00D154B4" w:rsidP="00D154B4">
      <w:r w:rsidRPr="00D154B4">
        <w:rPr>
          <w:rFonts w:hint="eastAsia"/>
        </w:rPr>
        <w:t>師曰：「不是佛殿，見個甚麼？」問：「十二時中如何據驗？」</w:t>
      </w:r>
    </w:p>
    <w:p w:rsidR="00D154B4" w:rsidRPr="00D154B4" w:rsidRDefault="00D154B4" w:rsidP="00D154B4">
      <w:r w:rsidRPr="00D154B4">
        <w:rPr>
          <w:rFonts w:hint="eastAsia"/>
        </w:rPr>
        <w:t>師曰：「恰好據驗。」</w:t>
      </w:r>
    </w:p>
    <w:p w:rsidR="00D154B4" w:rsidRPr="00D154B4" w:rsidRDefault="00D154B4" w:rsidP="00D154B4">
      <w:r w:rsidRPr="00D154B4">
        <w:rPr>
          <w:rFonts w:hint="eastAsia"/>
        </w:rPr>
        <w:t>曰：「學人爲甚麼不見？」</w:t>
      </w:r>
    </w:p>
    <w:p w:rsidR="00D154B4" w:rsidRPr="00D154B4" w:rsidRDefault="00D154B4" w:rsidP="00D154B4">
      <w:r w:rsidRPr="00D154B4">
        <w:rPr>
          <w:rFonts w:hint="eastAsia"/>
        </w:rPr>
        <w:t>師曰：「不可更捏目去也。」問：「主伴重重，極十方而齊唱。如何是極十方而齊唱？」</w:t>
      </w:r>
    </w:p>
    <w:p w:rsidR="00D154B4" w:rsidRPr="00D154B4" w:rsidRDefault="00D154B4" w:rsidP="00D154B4">
      <w:r w:rsidRPr="00D154B4">
        <w:rPr>
          <w:rFonts w:hint="eastAsia"/>
        </w:rPr>
        <w:t>師曰：「汝何不教別人問。」問：「因言辨意時如何？」</w:t>
      </w:r>
    </w:p>
    <w:p w:rsidR="00D154B4" w:rsidRPr="00D154B4" w:rsidRDefault="00D154B4" w:rsidP="00D154B4">
      <w:r w:rsidRPr="00D154B4">
        <w:rPr>
          <w:rFonts w:hint="eastAsia"/>
        </w:rPr>
        <w:t>師曰：「因甚麼言？」僧低頭。良久，師曰：「掣電之機，徒勞佇思。」師因僧侍立，問曰：「汝得恁麼粗心！」僧曰甚麼處是某甲粗心處？」師拈一塊土，度與僧曰：「拋向門前著。」僧拋了卻來，曰：「甚麼處是某甲粗心處？」</w:t>
      </w:r>
    </w:p>
    <w:p w:rsidR="00D154B4" w:rsidRPr="00D154B4" w:rsidRDefault="00D154B4" w:rsidP="00D154B4">
      <w:r w:rsidRPr="00D154B4">
        <w:rPr>
          <w:rFonts w:hint="eastAsia"/>
        </w:rPr>
        <w:t>師曰：「我見築著磕著，所以道汝粗心。」師問羅山：「僧問巖頭：『浩浩塵中如何辨主？』頭曰：『銅沙鑼裏滿盛油，意作麼生？』山召師，師應諾。山曰：「獼猴入道場。」山卻問明招：「忽有人問你，又作麼生？」招曰：「箭穿紅日影。」師問羅山：「巖頭道與麼與麼，不與麼不與麼，意作麼生？」山召師，師應諾。山曰：「雙明亦雙暗。」師禮謝。三日後卻問：「前日蒙和尚垂慈，只爲看不破。」山曰：「盡情向汝道了也！」</w:t>
      </w:r>
    </w:p>
    <w:p w:rsidR="00D154B4" w:rsidRPr="00D154B4" w:rsidRDefault="00D154B4" w:rsidP="00D154B4">
      <w:r w:rsidRPr="00D154B4">
        <w:rPr>
          <w:rFonts w:hint="eastAsia"/>
        </w:rPr>
        <w:t>師曰：「和尚是把火行山。」</w:t>
      </w:r>
    </w:p>
    <w:p w:rsidR="00D154B4" w:rsidRPr="00D154B4" w:rsidRDefault="00D154B4" w:rsidP="00D154B4">
      <w:r w:rsidRPr="00D154B4">
        <w:rPr>
          <w:rFonts w:hint="eastAsia"/>
        </w:rPr>
        <w:t>曰：「若與麼，據汝疑處問將來。」</w:t>
      </w:r>
    </w:p>
    <w:p w:rsidR="00D154B4" w:rsidRPr="00D154B4" w:rsidRDefault="00D154B4" w:rsidP="00D154B4">
      <w:r w:rsidRPr="00D154B4">
        <w:rPr>
          <w:rFonts w:hint="eastAsia"/>
        </w:rPr>
        <w:t>師曰：「如何是雙明亦雙暗？」山曰：「同生亦同死。」師又禮謝而退。別有僧問師：「同生亦同死時如何？」</w:t>
      </w:r>
    </w:p>
    <w:p w:rsidR="00D154B4" w:rsidRPr="00D154B4" w:rsidRDefault="00D154B4" w:rsidP="00D154B4">
      <w:r w:rsidRPr="00D154B4">
        <w:rPr>
          <w:rFonts w:hint="eastAsia"/>
        </w:rPr>
        <w:t>師曰：「彼此合取狗口。」</w:t>
      </w:r>
    </w:p>
    <w:p w:rsidR="00D154B4" w:rsidRPr="00D154B4" w:rsidRDefault="00D154B4" w:rsidP="00D154B4">
      <w:r w:rsidRPr="00D154B4">
        <w:rPr>
          <w:rFonts w:hint="eastAsia"/>
        </w:rPr>
        <w:t>曰：「和尚收取口喫飯。」其僧卻問羅山：「同生亦同死時如何？」山曰：「如牛無角。」</w:t>
      </w:r>
    </w:p>
    <w:p w:rsidR="00D154B4" w:rsidRPr="00D154B4" w:rsidRDefault="00D154B4" w:rsidP="00D154B4">
      <w:r w:rsidRPr="00D154B4">
        <w:rPr>
          <w:rFonts w:hint="eastAsia"/>
        </w:rPr>
        <w:t>曰：「同生不同死時如何？」山曰：「如虎戴角。」師見僧喫飯，乃拓鉢曰：「家常。」僧曰：「和尚是甚麼心行？」有尼到參，師問：「阿誰？」侍者報曰：「覺師姑。」</w:t>
      </w:r>
    </w:p>
    <w:p w:rsidR="00D154B4" w:rsidRPr="00D154B4" w:rsidRDefault="00D154B4" w:rsidP="00D154B4">
      <w:r w:rsidRPr="00D154B4">
        <w:rPr>
          <w:rFonts w:hint="eastAsia"/>
        </w:rPr>
        <w:t>師曰：「既是覺師姑，用來作麼？」尼曰：「仁義道中即不無。師別云：「和尚是甚麼心行？」師聞長生卓庵，乃往相訪，茶話次，生曰：「曾有僧問祖師西來意，某甲舉拂子示之，不知得不得？」</w:t>
      </w:r>
    </w:p>
    <w:p w:rsidR="00D154B4" w:rsidRPr="00D154B4" w:rsidRDefault="00D154B4" w:rsidP="00D154B4">
      <w:r w:rsidRPr="00D154B4">
        <w:rPr>
          <w:rFonts w:hint="eastAsia"/>
        </w:rPr>
        <w:t>師曰：「某甲爭敢道得不得！有個問，有人讚歎此事如虎戴角，有人輕毀此事分文不直。一等是恁麼事，因甚麼毀贊不同？」生曰：「適來出自偶爾。」</w:t>
      </w:r>
    </w:p>
    <w:p w:rsidR="00D154B4" w:rsidRPr="00D154B4" w:rsidRDefault="00D154B4" w:rsidP="00D154B4">
      <w:r w:rsidRPr="00D154B4">
        <w:rPr>
          <w:rFonts w:hint="eastAsia"/>
        </w:rPr>
        <w:t>﹝老宿云：「毀又爭得。」又老宿云：「惜取眉毛好。」太原孚云：「若無智眼，難辨得失。」﹞</w:t>
      </w:r>
    </w:p>
    <w:p w:rsidR="00D154B4" w:rsidRPr="00D154B4" w:rsidRDefault="00D154B4" w:rsidP="00D154B4">
      <w:r w:rsidRPr="00D154B4">
        <w:rPr>
          <w:rFonts w:hint="eastAsia"/>
        </w:rPr>
        <w:t>師問僧：「殿裏底是甚麼？」</w:t>
      </w:r>
    </w:p>
    <w:p w:rsidR="00D154B4" w:rsidRPr="00D154B4" w:rsidRDefault="00D154B4" w:rsidP="00D154B4">
      <w:r w:rsidRPr="00D154B4">
        <w:rPr>
          <w:rFonts w:hint="eastAsia"/>
        </w:rPr>
        <w:t>曰：「和尚定當看。」</w:t>
      </w:r>
    </w:p>
    <w:p w:rsidR="00D154B4" w:rsidRPr="00D154B4" w:rsidRDefault="00D154B4" w:rsidP="00D154B4">
      <w:r w:rsidRPr="00D154B4">
        <w:rPr>
          <w:rFonts w:hint="eastAsia"/>
        </w:rPr>
        <w:t>師曰：「釋迦佛。」</w:t>
      </w:r>
    </w:p>
    <w:p w:rsidR="00D154B4" w:rsidRPr="00D154B4" w:rsidRDefault="00D154B4" w:rsidP="00D154B4">
      <w:r w:rsidRPr="00D154B4">
        <w:rPr>
          <w:rFonts w:hint="eastAsia"/>
        </w:rPr>
        <w:t>曰：「和尚莫謾人好！」</w:t>
      </w:r>
    </w:p>
    <w:p w:rsidR="00D154B4" w:rsidRPr="00D154B4" w:rsidRDefault="00D154B4" w:rsidP="00D154B4">
      <w:r w:rsidRPr="00D154B4">
        <w:rPr>
          <w:rFonts w:hint="eastAsia"/>
        </w:rPr>
        <w:t>師曰：「卻是汝謾我。」閩帥遣使送朱記到，師上堂提起印曰：「去即印住，住即印破。」僧曰：「不去不住，用印奚爲？」師便打，僧曰：「恁麼則鬼窟裏全因今日也。」師持印歸方丈。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學得底那？」</w:t>
      </w:r>
    </w:p>
    <w:p w:rsidR="00D154B4" w:rsidRPr="00D154B4" w:rsidRDefault="00D154B4" w:rsidP="00D154B4">
      <w:r w:rsidRPr="00D154B4">
        <w:rPr>
          <w:rFonts w:hint="eastAsia"/>
        </w:rPr>
        <w:t>曰：「拈不出。」</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法眼別云：「謾語。」﹞</w:t>
      </w:r>
    </w:p>
    <w:p w:rsidR="00D154B4" w:rsidRPr="00D154B4" w:rsidRDefault="00D154B4" w:rsidP="00D154B4">
      <w:r w:rsidRPr="00D154B4">
        <w:rPr>
          <w:rFonts w:hint="eastAsia"/>
        </w:rPr>
        <w:t>僧無對。師舉洞山真贊云：「徒觀紙與墨，不是山中人。」僧問：「如何是山中人？」</w:t>
      </w:r>
    </w:p>
    <w:p w:rsidR="00D154B4" w:rsidRPr="00D154B4" w:rsidRDefault="00D154B4" w:rsidP="00D154B4">
      <w:r w:rsidRPr="00D154B4">
        <w:rPr>
          <w:rFonts w:hint="eastAsia"/>
        </w:rPr>
        <w:t>師曰：「汝試邈掠看。」</w:t>
      </w:r>
    </w:p>
    <w:p w:rsidR="00D154B4" w:rsidRPr="00D154B4" w:rsidRDefault="00D154B4" w:rsidP="00D154B4">
      <w:r w:rsidRPr="00D154B4">
        <w:rPr>
          <w:rFonts w:hint="eastAsia"/>
        </w:rPr>
        <w:t>曰：「若不黠兒，幾成邈掠。」師問：「汝是黠兒？」</w:t>
      </w:r>
    </w:p>
    <w:p w:rsidR="00D154B4" w:rsidRPr="00D154B4" w:rsidRDefault="00D154B4" w:rsidP="00D154B4">
      <w:r w:rsidRPr="00D154B4">
        <w:rPr>
          <w:rFonts w:hint="eastAsia"/>
        </w:rPr>
        <w:t>曰：「和尚是甚麼心行？」</w:t>
      </w:r>
    </w:p>
    <w:p w:rsidR="00D154B4" w:rsidRPr="00D154B4" w:rsidRDefault="00D154B4" w:rsidP="00D154B4">
      <w:r w:rsidRPr="00D154B4">
        <w:rPr>
          <w:rFonts w:hint="eastAsia"/>
        </w:rPr>
        <w:lastRenderedPageBreak/>
        <w:t>師曰：「來言不豐。」僧數錢次，師乃展手曰：「乞我一錢。」</w:t>
      </w:r>
    </w:p>
    <w:p w:rsidR="00D154B4" w:rsidRPr="00D154B4" w:rsidRDefault="00D154B4" w:rsidP="00D154B4">
      <w:r w:rsidRPr="00D154B4">
        <w:rPr>
          <w:rFonts w:hint="eastAsia"/>
        </w:rPr>
        <w:t>曰：「和尚因何到恁麼地？」</w:t>
      </w:r>
    </w:p>
    <w:p w:rsidR="00D154B4" w:rsidRPr="00D154B4" w:rsidRDefault="00D154B4" w:rsidP="00D154B4">
      <w:r w:rsidRPr="00D154B4">
        <w:rPr>
          <w:rFonts w:hint="eastAsia"/>
        </w:rPr>
        <w:t>師曰：「我到恁麼地。」</w:t>
      </w:r>
    </w:p>
    <w:p w:rsidR="00D154B4" w:rsidRPr="00D154B4" w:rsidRDefault="00D154B4" w:rsidP="00D154B4">
      <w:r w:rsidRPr="00D154B4">
        <w:rPr>
          <w:rFonts w:hint="eastAsia"/>
        </w:rPr>
        <w:t>曰：「若到恁麼地，將取一文去。」</w:t>
      </w:r>
    </w:p>
    <w:p w:rsidR="00D154B4" w:rsidRPr="00D154B4" w:rsidRDefault="00D154B4" w:rsidP="00D154B4">
      <w:r w:rsidRPr="00D154B4">
        <w:rPr>
          <w:rFonts w:hint="eastAsia"/>
        </w:rPr>
        <w:t>師曰：「汝因甚到恁麼地？」問僧：「甚處來？」</w:t>
      </w:r>
    </w:p>
    <w:p w:rsidR="00D154B4" w:rsidRPr="00D154B4" w:rsidRDefault="00D154B4" w:rsidP="00D154B4">
      <w:r w:rsidRPr="00D154B4">
        <w:rPr>
          <w:rFonts w:hint="eastAsia"/>
        </w:rPr>
        <w:t>曰：「觀音。」</w:t>
      </w:r>
    </w:p>
    <w:p w:rsidR="00D154B4" w:rsidRPr="00D154B4" w:rsidRDefault="00D154B4" w:rsidP="00D154B4">
      <w:r w:rsidRPr="00D154B4">
        <w:rPr>
          <w:rFonts w:hint="eastAsia"/>
        </w:rPr>
        <w:t>師曰：「還見觀音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左邊見，右邊見？」</w:t>
      </w:r>
    </w:p>
    <w:p w:rsidR="00D154B4" w:rsidRPr="00D154B4" w:rsidRDefault="00D154B4" w:rsidP="00D154B4">
      <w:r w:rsidRPr="00D154B4">
        <w:rPr>
          <w:rFonts w:hint="eastAsia"/>
        </w:rPr>
        <w:t>曰：「見時不歷左右。」</w:t>
      </w:r>
    </w:p>
    <w:p w:rsidR="00D154B4" w:rsidRPr="00D154B4" w:rsidRDefault="00D154B4" w:rsidP="00D154B4">
      <w:r w:rsidRPr="00D154B4">
        <w:rPr>
          <w:rFonts w:hint="eastAsia"/>
        </w:rPr>
        <w:t>﹝法眼別云：「如和尚見。」﹞</w:t>
      </w:r>
    </w:p>
    <w:p w:rsidR="00D154B4" w:rsidRPr="00D154B4" w:rsidRDefault="00D154B4" w:rsidP="00D154B4">
      <w:r w:rsidRPr="00D154B4">
        <w:rPr>
          <w:rFonts w:hint="eastAsia"/>
        </w:rPr>
        <w:t>問：「如何是入火不燒，入水不溺？」</w:t>
      </w:r>
    </w:p>
    <w:p w:rsidR="00D154B4" w:rsidRPr="00D154B4" w:rsidRDefault="00D154B4" w:rsidP="00D154B4">
      <w:r w:rsidRPr="00D154B4">
        <w:rPr>
          <w:rFonts w:hint="eastAsia"/>
        </w:rPr>
        <w:t>師曰：「若是水火，即被燒溺。」師問飯頭：「鑊闊多少？」</w:t>
      </w:r>
    </w:p>
    <w:p w:rsidR="00D154B4" w:rsidRPr="00D154B4" w:rsidRDefault="00D154B4" w:rsidP="00D154B4">
      <w:r w:rsidRPr="00D154B4">
        <w:rPr>
          <w:rFonts w:hint="eastAsia"/>
        </w:rPr>
        <w:t>曰：「和尚試量看。」師以手作量勢。曰：「和尚莫謾某甲。」</w:t>
      </w:r>
    </w:p>
    <w:p w:rsidR="00D154B4" w:rsidRPr="00D154B4" w:rsidRDefault="00D154B4" w:rsidP="00D154B4">
      <w:r w:rsidRPr="00D154B4">
        <w:rPr>
          <w:rFonts w:hint="eastAsia"/>
        </w:rPr>
        <w:t>師曰：「卻是汝謾我。」問：「欲達無生路，應須識本源。如何是本源？」師良久，卻問侍者：「這僧問甚麼？」其僧再舉，師乃喝出。曰：「我不患聾。」問：「學人近入叢林，乞師全示入路。」</w:t>
      </w:r>
    </w:p>
    <w:p w:rsidR="00D154B4" w:rsidRPr="00D154B4" w:rsidRDefault="00D154B4" w:rsidP="00D154B4">
      <w:r w:rsidRPr="00D154B4">
        <w:rPr>
          <w:rFonts w:hint="eastAsia"/>
        </w:rPr>
        <w:t>師曰：「若教全示，我卻禮拜汝。」師問僧：「汝作甚麼業來，得恁麼長大？」</w:t>
      </w:r>
    </w:p>
    <w:p w:rsidR="00D154B4" w:rsidRPr="00D154B4" w:rsidRDefault="00D154B4" w:rsidP="00D154B4">
      <w:r w:rsidRPr="00D154B4">
        <w:rPr>
          <w:rFonts w:hint="eastAsia"/>
        </w:rPr>
        <w:t>曰：「和尚短多少？」師卻蹲身作短勢。僧曰：「和尚莫謾人好！」</w:t>
      </w:r>
    </w:p>
    <w:p w:rsidR="00D154B4" w:rsidRPr="00D154B4" w:rsidRDefault="00D154B4" w:rsidP="00D154B4">
      <w:r w:rsidRPr="00D154B4">
        <w:rPr>
          <w:rFonts w:hint="eastAsia"/>
        </w:rPr>
        <w:t>師曰：「卻是汝謾我。」師令侍者屈隆壽長老云：「但獨自來，莫將侍者來。」壽曰：「不許將來，爭解離得？」</w:t>
      </w:r>
    </w:p>
    <w:p w:rsidR="00D154B4" w:rsidRPr="00D154B4" w:rsidRDefault="00D154B4" w:rsidP="00D154B4">
      <w:r w:rsidRPr="00D154B4">
        <w:rPr>
          <w:rFonts w:hint="eastAsia"/>
        </w:rPr>
        <w:t>師曰：「太煞恩愛。」壽無對。師代曰：「更謝和尚上足傳示。」閩帥奏命服，一日示微疾，僧入丈室問訊。師曰：「吾與汝相識年深，有何方術相救？」</w:t>
      </w:r>
    </w:p>
    <w:p w:rsidR="00D154B4" w:rsidRPr="00D154B4" w:rsidRDefault="00D154B4" w:rsidP="00D154B4">
      <w:r w:rsidRPr="00D154B4">
        <w:rPr>
          <w:rFonts w:hint="eastAsia"/>
        </w:rPr>
        <w:t>曰：「方術甚有，聞說和尚不解忌口。」</w:t>
      </w:r>
    </w:p>
    <w:p w:rsidR="00D154B4" w:rsidRPr="00D154B4" w:rsidRDefault="00D154B4" w:rsidP="00D154B4">
      <w:r w:rsidRPr="00D154B4">
        <w:rPr>
          <w:rFonts w:hint="eastAsia"/>
        </w:rPr>
        <w:t>﹝法燈別云：「和尚解忌口麼？」﹞</w:t>
      </w:r>
    </w:p>
    <w:p w:rsidR="00D154B4" w:rsidRPr="00D154B4" w:rsidRDefault="00D154B4" w:rsidP="00D154B4">
      <w:r w:rsidRPr="00D154B4">
        <w:rPr>
          <w:rFonts w:hint="eastAsia"/>
        </w:rPr>
        <w:t>又謂衆曰：「吾旬日來氣力困劣，別無他，只是時至也。」僧問：「時既至矣，師去即是，住即是？」</w:t>
      </w:r>
    </w:p>
    <w:p w:rsidR="00D154B4" w:rsidRPr="00D154B4" w:rsidRDefault="00D154B4" w:rsidP="00D154B4">
      <w:r w:rsidRPr="00D154B4">
        <w:rPr>
          <w:rFonts w:hint="eastAsia"/>
        </w:rPr>
        <w:t>師曰：「道！道！」</w:t>
      </w:r>
    </w:p>
    <w:p w:rsidR="00D154B4" w:rsidRPr="00D154B4" w:rsidRDefault="00D154B4" w:rsidP="00D154B4">
      <w:r w:rsidRPr="00D154B4">
        <w:rPr>
          <w:rFonts w:hint="eastAsia"/>
        </w:rPr>
        <w:t>曰：「恁麼則某甲不敢造次。」</w:t>
      </w:r>
    </w:p>
    <w:p w:rsidR="00D154B4" w:rsidRPr="00D154B4" w:rsidRDefault="00D154B4" w:rsidP="00D154B4">
      <w:r w:rsidRPr="00D154B4">
        <w:rPr>
          <w:rFonts w:hint="eastAsia"/>
        </w:rPr>
        <w:t>師曰：「失錢遭罪。」言訖而寂。</w:t>
      </w:r>
      <w:r w:rsidRPr="00D154B4">
        <w:t xml:space="preserve"> </w:t>
      </w:r>
    </w:p>
    <w:p w:rsidR="00D154B4" w:rsidRPr="00D154B4" w:rsidRDefault="00D154B4" w:rsidP="00D154B4">
      <w:pPr>
        <w:pStyle w:val="2"/>
      </w:pPr>
      <w:bookmarkStart w:id="93" w:name="_Toc76483573"/>
      <w:r w:rsidRPr="00D154B4">
        <w:rPr>
          <w:rFonts w:hint="eastAsia"/>
        </w:rPr>
        <w:t>六、青原下六世</w:t>
      </w:r>
      <w:r w:rsidRPr="00D154B4">
        <w:t>--雪峯存禪師法嗣(3)</w:t>
      </w:r>
      <w:bookmarkEnd w:id="93"/>
    </w:p>
    <w:p w:rsidR="00D154B4" w:rsidRPr="00D154B4" w:rsidRDefault="00D154B4" w:rsidP="00B27683">
      <w:pPr>
        <w:pStyle w:val="4"/>
      </w:pPr>
      <w:r w:rsidRPr="00D154B4">
        <w:rPr>
          <w:rFonts w:hint="eastAsia"/>
        </w:rPr>
        <w:t>【</w:t>
      </w:r>
      <w:r w:rsidRPr="00D154B4">
        <w:t>04、鼓山神晏國師】</w:t>
      </w:r>
    </w:p>
    <w:p w:rsidR="00D154B4" w:rsidRPr="00D154B4" w:rsidRDefault="00D154B4" w:rsidP="00D154B4">
      <w:r w:rsidRPr="00D154B4">
        <w:rPr>
          <w:rFonts w:hint="eastAsia"/>
        </w:rPr>
        <w:t>福州鼓山神晏興聖國師，大梁李氏子。幼惡葷羶，樂聞鍾梵。年十二時，有白氣數道騰於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云，白四羯磨後，全體戒定慧，豈準繩而可拘也。」於是杖錫，遍扣禪關，而但記語言，存乎知解。及造雪嶺，朗然符契。一日參雪峯，峯知其緣熟，忽起搊住曰：「是甚麼！」師釋然了悟，亦忘其了心，唯舉手搖曳而已。峯曰：「子作道理邪？」</w:t>
      </w:r>
    </w:p>
    <w:p w:rsidR="00D154B4" w:rsidRPr="00D154B4" w:rsidRDefault="00D154B4" w:rsidP="00D154B4">
      <w:r w:rsidRPr="00D154B4">
        <w:rPr>
          <w:rFonts w:hint="eastAsia"/>
        </w:rPr>
        <w:t>師曰：「何道理之有！」峯審其懸解，撫而印之。後閩帥常詢法要，創鼓山禪苑，請舉揚宗旨。上堂，良久曰：「南泉在日，亦有人舉要，且不識南泉。即今莫有識南泉者麼？試出來，對衆驗看！」時有僧出，禮拜才起，師曰：「作麼生？」僧近前曰：「諮和尚。」</w:t>
      </w:r>
    </w:p>
    <w:p w:rsidR="00D154B4" w:rsidRPr="00D154B4" w:rsidRDefault="00D154B4" w:rsidP="00D154B4">
      <w:r w:rsidRPr="00D154B4">
        <w:rPr>
          <w:rFonts w:hint="eastAsia"/>
        </w:rPr>
        <w:t>師曰：「不才請退。」乃曰：「經有經師，論有論師，律有律師，有函有號，有部有帙，各有人傳持。且佛法是建立教，禪道乃止啼之說，他諸聖出興，盡爲人心不等，巧開方便，遂有多門。受疾不同，處方還異。在有破有，居空叱空。二患既除，中道須遣。鼓山所以道，句不當機，言非展事。承言者喪，滯句者迷，不唱言前，寧談句後？直至釋迦掩室，淨名杜口，大士梁時童子，當日一問二問三問，盡有人了也。諸仁者合作麼生？」時有僧出禮拜，師曰：「高聲問。」</w:t>
      </w:r>
    </w:p>
    <w:p w:rsidR="00D154B4" w:rsidRPr="00D154B4" w:rsidRDefault="00D154B4" w:rsidP="00D154B4">
      <w:r w:rsidRPr="00D154B4">
        <w:rPr>
          <w:rFonts w:hint="eastAsia"/>
        </w:rPr>
        <w:t>曰：「學人諮和尚。」師喝曰：「出去！」</w:t>
      </w:r>
    </w:p>
    <w:p w:rsidR="00D154B4" w:rsidRPr="00D154B4" w:rsidRDefault="00D154B4" w:rsidP="00D154B4">
      <w:r w:rsidRPr="00D154B4">
        <w:rPr>
          <w:rFonts w:hint="eastAsia"/>
        </w:rPr>
        <w:t>曰：「已事未明，以何爲驗？」師抗聲曰：「似未聞那！」其僧再問，師曰：「一點隨流，食咸不重。」問：「如何是包盡乾坤底句？」</w:t>
      </w:r>
    </w:p>
    <w:p w:rsidR="00D154B4" w:rsidRPr="00D154B4" w:rsidRDefault="00D154B4" w:rsidP="00D154B4">
      <w:r w:rsidRPr="00D154B4">
        <w:rPr>
          <w:rFonts w:hint="eastAsia"/>
        </w:rPr>
        <w:t>師曰：「近前來！」僧近前，師曰：「鈍置殺人。」</w:t>
      </w:r>
    </w:p>
    <w:p w:rsidR="00D154B4" w:rsidRPr="00D154B4" w:rsidRDefault="00D154B4" w:rsidP="00D154B4">
      <w:r w:rsidRPr="00D154B4">
        <w:rPr>
          <w:rFonts w:hint="eastAsia"/>
        </w:rPr>
        <w:t>曰：「如何紹得？」</w:t>
      </w:r>
    </w:p>
    <w:p w:rsidR="00D154B4" w:rsidRPr="00D154B4" w:rsidRDefault="00D154B4" w:rsidP="00D154B4">
      <w:r w:rsidRPr="00D154B4">
        <w:rPr>
          <w:rFonts w:hint="eastAsia"/>
        </w:rPr>
        <w:t>師曰：「犴（河干）橳（餘玉）無風，徒勞展掌。」</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錯。」</w:t>
      </w:r>
    </w:p>
    <w:p w:rsidR="00D154B4" w:rsidRPr="00D154B4" w:rsidRDefault="00D154B4" w:rsidP="00D154B4">
      <w:r w:rsidRPr="00D154B4">
        <w:rPr>
          <w:rFonts w:hint="eastAsia"/>
        </w:rPr>
        <w:t>曰：「學人便承當時如何？」</w:t>
      </w:r>
    </w:p>
    <w:p w:rsidR="00D154B4" w:rsidRPr="00D154B4" w:rsidRDefault="00D154B4" w:rsidP="00D154B4">
      <w:r w:rsidRPr="00D154B4">
        <w:rPr>
          <w:rFonts w:hint="eastAsia"/>
        </w:rPr>
        <w:t>師曰：「汝作麼生承當？」</w:t>
      </w:r>
    </w:p>
    <w:p w:rsidR="00D154B4" w:rsidRPr="00D154B4" w:rsidRDefault="00D154B4" w:rsidP="00D154B4">
      <w:r w:rsidRPr="00D154B4">
        <w:rPr>
          <w:rFonts w:hint="eastAsia"/>
        </w:rPr>
        <w:lastRenderedPageBreak/>
        <w:t>﹝法燈別云：「莫費力。」﹞</w:t>
      </w:r>
    </w:p>
    <w:p w:rsidR="00D154B4" w:rsidRPr="00D154B4" w:rsidRDefault="00D154B4" w:rsidP="00D154B4">
      <w:r w:rsidRPr="00D154B4">
        <w:rPr>
          <w:rFonts w:hint="eastAsia"/>
        </w:rPr>
        <w:t>問：「如何是學人正立處？」</w:t>
      </w:r>
    </w:p>
    <w:p w:rsidR="00D154B4" w:rsidRPr="00D154B4" w:rsidRDefault="00D154B4" w:rsidP="00D154B4">
      <w:r w:rsidRPr="00D154B4">
        <w:rPr>
          <w:rFonts w:hint="eastAsia"/>
        </w:rPr>
        <w:t>師曰：「不從諸聖行。」</w:t>
      </w:r>
    </w:p>
    <w:p w:rsidR="00D154B4" w:rsidRPr="00D154B4" w:rsidRDefault="00D154B4" w:rsidP="00D154B4">
      <w:r w:rsidRPr="00D154B4">
        <w:rPr>
          <w:rFonts w:hint="eastAsia"/>
        </w:rPr>
        <w:t>﹝法燈別云：「汝擬亂走。」﹞</w:t>
      </w:r>
    </w:p>
    <w:p w:rsidR="00D154B4" w:rsidRPr="00D154B4" w:rsidRDefault="00D154B4" w:rsidP="00D154B4">
      <w:r w:rsidRPr="00D154B4">
        <w:rPr>
          <w:rFonts w:hint="eastAsia"/>
        </w:rPr>
        <w:t>問：「千山萬山，那個是正山？」</w:t>
      </w:r>
    </w:p>
    <w:p w:rsidR="00D154B4" w:rsidRPr="00D154B4" w:rsidRDefault="00D154B4" w:rsidP="00D154B4">
      <w:r w:rsidRPr="00D154B4">
        <w:rPr>
          <w:rFonts w:hint="eastAsia"/>
        </w:rPr>
        <w:t>師曰：「用正山作麼？」法燈別云：「千山萬山。」</w:t>
      </w:r>
    </w:p>
    <w:p w:rsidR="00D154B4" w:rsidRPr="00D154B4" w:rsidRDefault="00D154B4" w:rsidP="00D154B4">
      <w:r w:rsidRPr="00D154B4">
        <w:rPr>
          <w:rFonts w:hint="eastAsia"/>
        </w:rPr>
        <w:t>﹝師與招慶相遇次，慶曰：「家常。」師曰：「太無厭生！」慶曰：「且款款。」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云。」上堂：「欲知此事如一口劍。」僧問：「學人是死屍，如何是劍？」師曰：「拽出這死屍著。」僧應諾，便歸僧堂，結束而去。師至晚聞得，乃曰：「好與拄杖。」﹞</w:t>
      </w:r>
    </w:p>
    <w:p w:rsidR="00D154B4" w:rsidRPr="00D154B4" w:rsidRDefault="00D154B4" w:rsidP="00D154B4">
      <w:r w:rsidRPr="00D154B4">
        <w:rPr>
          <w:rFonts w:hint="eastAsia"/>
        </w:rPr>
        <w:t>東禪齊云：「這僧若不肯，鼓山有甚過？」若肯，何得便發去？」又云：「鼓山拄杖，賞伊罰伊，具眼底試商量看。」</w:t>
      </w:r>
    </w:p>
    <w:p w:rsidR="00D154B4" w:rsidRPr="00D154B4" w:rsidRDefault="00D154B4" w:rsidP="00D154B4">
      <w:r w:rsidRPr="00D154B4">
        <w:rPr>
          <w:rFonts w:hint="eastAsia"/>
        </w:rPr>
        <w:t>﹝問僧：「鼓山有不跨石門句，汝作麼生道？」僧曰：「請師便打。」問：「如何是古人省心力處？」師曰：「汝何費力？」問：「言滿天下無口過。如何是無口過？」師曰：「有甚麼過？」問：「如何是教外別傳底事？」師曰：「喫茶去。」師與閩帥瞻仰佛像，帥問：「是甚麼佛？」師曰：「請大王鑑。」帥曰：「鑑即不是佛。」師曰：「是甚麼？」帥無對。﹞</w:t>
      </w:r>
    </w:p>
    <w:p w:rsidR="00D154B4" w:rsidRPr="00D154B4" w:rsidRDefault="00D154B4" w:rsidP="00D154B4">
      <w:r w:rsidRPr="00D154B4">
        <w:rPr>
          <w:rFonts w:hint="eastAsia"/>
        </w:rPr>
        <w:t>長慶代云：「久承大師在衆，何得造次。」</w:t>
      </w:r>
    </w:p>
    <w:p w:rsidR="00D154B4" w:rsidRPr="00D154B4" w:rsidRDefault="00D154B4" w:rsidP="00D154B4">
      <w:r w:rsidRPr="00D154B4">
        <w:rPr>
          <w:rFonts w:hint="eastAsia"/>
        </w:rPr>
        <w:t>﹝僧問：「從上宗乘如何舉唱？」師以拂子驀口打。問：「如何是省要處？」師曰：「汝還恥麼？」師復曰：「今爲諸仁者，刺頭入他諸聖化門裏，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爲這僧代語，是否？」者曰：「是。」師便打趁出院。</w:t>
      </w:r>
    </w:p>
    <w:p w:rsidR="00D154B4" w:rsidRPr="00D154B4" w:rsidRDefault="00D154B4" w:rsidP="00B27683">
      <w:pPr>
        <w:pStyle w:val="4"/>
      </w:pPr>
      <w:r w:rsidRPr="00D154B4">
        <w:rPr>
          <w:rFonts w:hint="eastAsia"/>
        </w:rPr>
        <w:t>【</w:t>
      </w:r>
      <w:r w:rsidRPr="00D154B4">
        <w:t>05、龍華靈照禪師】</w:t>
      </w:r>
    </w:p>
    <w:p w:rsidR="00D154B4" w:rsidRPr="00D154B4" w:rsidRDefault="00D154B4" w:rsidP="00D154B4">
      <w:r w:rsidRPr="00D154B4">
        <w:rPr>
          <w:rFonts w:hint="eastAsia"/>
        </w:rPr>
        <w:t>杭州龍華寺靈照真覺禪師，高麗人也。萍遊閩越，升雪峯之堂，冥符玄旨。居唯一衲，服勤衆務，閩中謂之照布衲。一夕，指半月問溥上座曰：「那一片甚麼處去也？」溥曰：「莫妄想。」</w:t>
      </w:r>
    </w:p>
    <w:p w:rsidR="00D154B4" w:rsidRPr="00D154B4" w:rsidRDefault="00D154B4" w:rsidP="00D154B4">
      <w:r w:rsidRPr="00D154B4">
        <w:rPr>
          <w:rFonts w:hint="eastAsia"/>
        </w:rPr>
        <w:t>師曰：「失卻一片也！」衆雖嘆美，而恬澹自持。初住婺州齊云山。上堂良久，忽舒手顧衆曰：「乞取些子，乞取些子。」又曰：「一人傳虛，萬人傳實。」僧問：「草童能歌舞，未審今時還有無？」師下座作舞曰：「沙彌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山僧蹋曲子也不會？」問：「還丹一粒，點鐵成金。至理一言，轉凡成聖。請師一點。」</w:t>
      </w:r>
    </w:p>
    <w:p w:rsidR="00D154B4" w:rsidRPr="00D154B4" w:rsidRDefault="00D154B4" w:rsidP="00D154B4">
      <w:r w:rsidRPr="00D154B4">
        <w:rPr>
          <w:rFonts w:hint="eastAsia"/>
        </w:rPr>
        <w:t>師曰：「還知齊云點金成鐵麼？」</w:t>
      </w:r>
    </w:p>
    <w:p w:rsidR="00D154B4" w:rsidRPr="00D154B4" w:rsidRDefault="00D154B4" w:rsidP="00D154B4">
      <w:r w:rsidRPr="00D154B4">
        <w:rPr>
          <w:rFonts w:hint="eastAsia"/>
        </w:rPr>
        <w:t>曰：「點金成鐵，前之未聞。至理一言，敢希垂示。」</w:t>
      </w:r>
    </w:p>
    <w:p w:rsidR="00D154B4" w:rsidRPr="00D154B4" w:rsidRDefault="00D154B4" w:rsidP="00D154B4">
      <w:r w:rsidRPr="00D154B4">
        <w:rPr>
          <w:rFonts w:hint="eastAsia"/>
        </w:rPr>
        <w:t>師曰：「句下不薦，後悔難追。」次遷越州鏡清，上堂：「今日盡令去也。」時有僧出曰：「請師盡令。」師乃「吽！吽！」問：「如何是學人本分事？」</w:t>
      </w:r>
    </w:p>
    <w:p w:rsidR="00D154B4" w:rsidRPr="00D154B4" w:rsidRDefault="00D154B4" w:rsidP="00D154B4">
      <w:r w:rsidRPr="00D154B4">
        <w:rPr>
          <w:rFonts w:hint="eastAsia"/>
        </w:rPr>
        <w:t>師曰：「鏡清不惜口。」問：「請師雕琢。」</w:t>
      </w:r>
    </w:p>
    <w:p w:rsidR="00D154B4" w:rsidRPr="00D154B4" w:rsidRDefault="00D154B4" w:rsidP="00D154B4">
      <w:r w:rsidRPr="00D154B4">
        <w:rPr>
          <w:rFonts w:hint="eastAsia"/>
        </w:rPr>
        <w:t>師曰：「八成。」</w:t>
      </w:r>
    </w:p>
    <w:p w:rsidR="00D154B4" w:rsidRPr="00D154B4" w:rsidRDefault="00D154B4" w:rsidP="00D154B4">
      <w:r w:rsidRPr="00D154B4">
        <w:rPr>
          <w:rFonts w:hint="eastAsia"/>
        </w:rPr>
        <w:t>曰：「爲甚麼不十成？」</w:t>
      </w:r>
    </w:p>
    <w:p w:rsidR="00D154B4" w:rsidRPr="00D154B4" w:rsidRDefault="00D154B4" w:rsidP="00D154B4">
      <w:r w:rsidRPr="00D154B4">
        <w:rPr>
          <w:rFonts w:hint="eastAsia"/>
        </w:rPr>
        <w:t>師曰：「還知鏡清生修理麼？」問僧：「甚處來？」</w:t>
      </w:r>
    </w:p>
    <w:p w:rsidR="00D154B4" w:rsidRPr="00D154B4" w:rsidRDefault="00D154B4" w:rsidP="00D154B4">
      <w:r w:rsidRPr="00D154B4">
        <w:rPr>
          <w:rFonts w:hint="eastAsia"/>
        </w:rPr>
        <w:t>曰：「五峯來。」</w:t>
      </w:r>
    </w:p>
    <w:p w:rsidR="00D154B4" w:rsidRPr="00D154B4" w:rsidRDefault="00D154B4" w:rsidP="00D154B4">
      <w:r w:rsidRPr="00D154B4">
        <w:rPr>
          <w:rFonts w:hint="eastAsia"/>
        </w:rPr>
        <w:t>師曰：「來作甚麼？」</w:t>
      </w:r>
    </w:p>
    <w:p w:rsidR="00D154B4" w:rsidRPr="00D154B4" w:rsidRDefault="00D154B4" w:rsidP="00D154B4">
      <w:r w:rsidRPr="00D154B4">
        <w:rPr>
          <w:rFonts w:hint="eastAsia"/>
        </w:rPr>
        <w:t>曰：「禮拜和尚。」</w:t>
      </w:r>
    </w:p>
    <w:p w:rsidR="00D154B4" w:rsidRPr="00D154B4" w:rsidRDefault="00D154B4" w:rsidP="00D154B4">
      <w:r w:rsidRPr="00D154B4">
        <w:rPr>
          <w:rFonts w:hint="eastAsia"/>
        </w:rPr>
        <w:t>師曰：「何不自禮？」</w:t>
      </w:r>
    </w:p>
    <w:p w:rsidR="00D154B4" w:rsidRPr="00D154B4" w:rsidRDefault="00D154B4" w:rsidP="00D154B4">
      <w:r w:rsidRPr="00D154B4">
        <w:rPr>
          <w:rFonts w:hint="eastAsia"/>
        </w:rPr>
        <w:t>曰：「禮了也！」</w:t>
      </w:r>
    </w:p>
    <w:p w:rsidR="00D154B4" w:rsidRPr="00D154B4" w:rsidRDefault="00D154B4" w:rsidP="00D154B4">
      <w:r w:rsidRPr="00D154B4">
        <w:rPr>
          <w:rFonts w:hint="eastAsia"/>
        </w:rPr>
        <w:t>師曰：「鏡湖水淺。」問：「如何是第一句？」</w:t>
      </w:r>
    </w:p>
    <w:p w:rsidR="00D154B4" w:rsidRPr="00D154B4" w:rsidRDefault="00D154B4" w:rsidP="00D154B4">
      <w:r w:rsidRPr="00D154B4">
        <w:rPr>
          <w:rFonts w:hint="eastAsia"/>
        </w:rPr>
        <w:t>師曰：「莫錯下名言。」</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烏頭養雀兒。」問：「向上一路，千聖不傳。未審甚麼人傳得？」</w:t>
      </w:r>
    </w:p>
    <w:p w:rsidR="00D154B4" w:rsidRPr="00D154B4" w:rsidRDefault="00D154B4" w:rsidP="00D154B4">
      <w:r w:rsidRPr="00D154B4">
        <w:rPr>
          <w:rFonts w:hint="eastAsia"/>
        </w:rPr>
        <w:t>師曰：「千聖也疑我。」</w:t>
      </w:r>
    </w:p>
    <w:p w:rsidR="00D154B4" w:rsidRPr="00D154B4" w:rsidRDefault="00D154B4" w:rsidP="00D154B4">
      <w:r w:rsidRPr="00D154B4">
        <w:rPr>
          <w:rFonts w:hint="eastAsia"/>
        </w:rPr>
        <w:t>曰：「莫便是傳也無？」</w:t>
      </w:r>
    </w:p>
    <w:p w:rsidR="00D154B4" w:rsidRPr="00D154B4" w:rsidRDefault="00D154B4" w:rsidP="00D154B4">
      <w:r w:rsidRPr="00D154B4">
        <w:rPr>
          <w:rFonts w:hint="eastAsia"/>
        </w:rPr>
        <w:lastRenderedPageBreak/>
        <w:t>師曰：「晉帝斬嵇康。」問：「釋迦掩室於摩竭，淨名杜口於毗耶，此意如何？」</w:t>
      </w:r>
    </w:p>
    <w:p w:rsidR="00D154B4" w:rsidRPr="00D154B4" w:rsidRDefault="00D154B4" w:rsidP="00D154B4">
      <w:r w:rsidRPr="00D154B4">
        <w:rPr>
          <w:rFonts w:hint="eastAsia"/>
        </w:rPr>
        <w:t>師曰：「東廊下兩兩三三。」上堂：「諸方以毗盧法身爲極則，鏡清這裏即不然。須知毗盧有師，法身有主。」僧問：「如何是毗盧師、法身主？」</w:t>
      </w:r>
    </w:p>
    <w:p w:rsidR="00D154B4" w:rsidRPr="00D154B4" w:rsidRDefault="00D154B4" w:rsidP="00D154B4">
      <w:r w:rsidRPr="00D154B4">
        <w:rPr>
          <w:rFonts w:hint="eastAsia"/>
        </w:rPr>
        <w:t>師曰：「二公爭敢論。」問：「古人道見色便見心，此即是色，阿那個是心？」</w:t>
      </w:r>
    </w:p>
    <w:p w:rsidR="00D154B4" w:rsidRPr="00D154B4" w:rsidRDefault="00D154B4" w:rsidP="00D154B4">
      <w:r w:rsidRPr="00D154B4">
        <w:rPr>
          <w:rFonts w:hint="eastAsia"/>
        </w:rPr>
        <w:t>師曰：「恁麼問，莫欺山僧麼？」問：「未剖以前，請師斷。」</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失口即不可。」</w:t>
      </w:r>
    </w:p>
    <w:p w:rsidR="00D154B4" w:rsidRPr="00D154B4" w:rsidRDefault="00D154B4" w:rsidP="00D154B4">
      <w:r w:rsidRPr="00D154B4">
        <w:rPr>
          <w:rFonts w:hint="eastAsia"/>
        </w:rPr>
        <w:t>師曰：「也是寒山送拾得。」僧禮拜，師曰：「住！住！闍黎失口，山僧失口。」</w:t>
      </w:r>
    </w:p>
    <w:p w:rsidR="00D154B4" w:rsidRPr="00D154B4" w:rsidRDefault="00D154B4" w:rsidP="00D154B4">
      <w:r w:rsidRPr="00D154B4">
        <w:rPr>
          <w:rFonts w:hint="eastAsia"/>
        </w:rPr>
        <w:t>曰：「惡虎不食子。」</w:t>
      </w:r>
    </w:p>
    <w:p w:rsidR="00D154B4" w:rsidRPr="00D154B4" w:rsidRDefault="00D154B4" w:rsidP="00D154B4">
      <w:r w:rsidRPr="00D154B4">
        <w:rPr>
          <w:rFonts w:hint="eastAsia"/>
        </w:rPr>
        <w:t>師曰：「驢頭出，馬頭回。」師驀問一僧：「記得麼？」</w:t>
      </w:r>
    </w:p>
    <w:p w:rsidR="00D154B4" w:rsidRPr="00D154B4" w:rsidRDefault="00D154B4" w:rsidP="00D154B4">
      <w:r w:rsidRPr="00D154B4">
        <w:rPr>
          <w:rFonts w:hint="eastAsia"/>
        </w:rPr>
        <w:t>曰：「記得。」</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曰：「道甚麼？」</w:t>
      </w:r>
    </w:p>
    <w:p w:rsidR="00D154B4" w:rsidRPr="00D154B4" w:rsidRDefault="00D154B4" w:rsidP="00D154B4">
      <w:r w:rsidRPr="00D154B4">
        <w:rPr>
          <w:rFonts w:hint="eastAsia"/>
        </w:rPr>
        <w:t>師曰：「淮南小兒入寺問是甚麼，即俊鷹俊鷂趁不及。」</w:t>
      </w:r>
    </w:p>
    <w:p w:rsidR="00D154B4" w:rsidRPr="00D154B4" w:rsidRDefault="00D154B4" w:rsidP="00D154B4">
      <w:r w:rsidRPr="00D154B4">
        <w:rPr>
          <w:rFonts w:hint="eastAsia"/>
        </w:rPr>
        <w:t>師曰：「闍黎別問，山僧別答。」</w:t>
      </w:r>
    </w:p>
    <w:p w:rsidR="00D154B4" w:rsidRPr="00D154B4" w:rsidRDefault="00D154B4" w:rsidP="00D154B4">
      <w:r w:rsidRPr="00D154B4">
        <w:rPr>
          <w:rFonts w:hint="eastAsia"/>
        </w:rPr>
        <w:t>曰：「請師別答。」</w:t>
      </w:r>
    </w:p>
    <w:p w:rsidR="00D154B4" w:rsidRPr="00D154B4" w:rsidRDefault="00D154B4" w:rsidP="00D154B4">
      <w:r w:rsidRPr="00D154B4">
        <w:rPr>
          <w:rFonts w:hint="eastAsia"/>
        </w:rPr>
        <w:t>師曰：「十里行人較一程。」問：「金屑雖貴眼裏著不，得時如何？」</w:t>
      </w:r>
    </w:p>
    <w:p w:rsidR="00D154B4" w:rsidRPr="00D154B4" w:rsidRDefault="00D154B4" w:rsidP="00D154B4">
      <w:r w:rsidRPr="00D154B4">
        <w:rPr>
          <w:rFonts w:hint="eastAsia"/>
        </w:rPr>
        <w:t>師曰：「著不得，還著得麼？」僧禮拜。師曰：「深。」沙神問：「菩提樹下度衆生。如何是菩提樹？」</w:t>
      </w:r>
    </w:p>
    <w:p w:rsidR="00D154B4" w:rsidRPr="00D154B4" w:rsidRDefault="00D154B4" w:rsidP="00D154B4">
      <w:r w:rsidRPr="00D154B4">
        <w:rPr>
          <w:rFonts w:hint="eastAsia"/>
        </w:rPr>
        <w:t>師曰：「大似苦楝樹？」</w:t>
      </w:r>
    </w:p>
    <w:p w:rsidR="00D154B4" w:rsidRPr="00D154B4" w:rsidRDefault="00D154B4" w:rsidP="00D154B4">
      <w:r w:rsidRPr="00D154B4">
        <w:rPr>
          <w:rFonts w:hint="eastAsia"/>
        </w:rPr>
        <w:t>曰：「爲甚麼似苦楝樹？」</w:t>
      </w:r>
    </w:p>
    <w:p w:rsidR="00D154B4" w:rsidRPr="00D154B4" w:rsidRDefault="00D154B4" w:rsidP="00D154B4">
      <w:r w:rsidRPr="00D154B4">
        <w:rPr>
          <w:rFonts w:hint="eastAsia"/>
        </w:rPr>
        <w:t>師曰：「素非良馬，何勞鞭影？」晉天福丁未示寂，塔於杭之大慈山。</w:t>
      </w:r>
    </w:p>
    <w:p w:rsidR="00D154B4" w:rsidRPr="00D154B4" w:rsidRDefault="00D154B4" w:rsidP="00B27683">
      <w:pPr>
        <w:pStyle w:val="4"/>
      </w:pPr>
      <w:r w:rsidRPr="00D154B4">
        <w:rPr>
          <w:rFonts w:hint="eastAsia"/>
        </w:rPr>
        <w:t>【</w:t>
      </w:r>
      <w:r w:rsidRPr="00D154B4">
        <w:t>06、翠巖令參禪師】</w:t>
      </w:r>
    </w:p>
    <w:p w:rsidR="00D154B4" w:rsidRPr="00D154B4" w:rsidRDefault="00D154B4" w:rsidP="00D154B4">
      <w:r w:rsidRPr="00D154B4">
        <w:rPr>
          <w:rFonts w:hint="eastAsia"/>
        </w:rPr>
        <w:t>明州翠巖令參永明禪師，安吉州人也。僧問：「不借三寸，請師道。」</w:t>
      </w:r>
    </w:p>
    <w:p w:rsidR="00D154B4" w:rsidRPr="00D154B4" w:rsidRDefault="00D154B4" w:rsidP="00D154B4">
      <w:r w:rsidRPr="00D154B4">
        <w:rPr>
          <w:rFonts w:hint="eastAsia"/>
        </w:rPr>
        <w:t>師曰：「茶堂裏貶剝去。」問：「國師三喚侍者，意旨如何？師曰：「抑逼人作麼？」上堂：「一夏與兄弟東語西話，看翠巖眉毛在麼？」</w:t>
      </w:r>
    </w:p>
    <w:p w:rsidR="00D154B4" w:rsidRPr="00D154B4" w:rsidRDefault="00D154B4" w:rsidP="00D154B4">
      <w:r w:rsidRPr="00D154B4">
        <w:rPr>
          <w:rFonts w:hint="eastAsia"/>
        </w:rPr>
        <w:t>﹝長慶云：「生也。」云門云：「關。」保福云：「作賊人心虛。」翠巖芝云：「爲衆竭力，禍出私門。」﹞</w:t>
      </w:r>
    </w:p>
    <w:p w:rsidR="00D154B4" w:rsidRPr="00D154B4" w:rsidRDefault="00D154B4" w:rsidP="00D154B4">
      <w:r w:rsidRPr="00D154B4">
        <w:rPr>
          <w:rFonts w:hint="eastAsia"/>
        </w:rPr>
        <w:t>問：「凡有言句，盡是點污，如何是向上事？」</w:t>
      </w:r>
    </w:p>
    <w:p w:rsidR="00D154B4" w:rsidRPr="00D154B4" w:rsidRDefault="00D154B4" w:rsidP="00D154B4">
      <w:r w:rsidRPr="00D154B4">
        <w:rPr>
          <w:rFonts w:hint="eastAsia"/>
        </w:rPr>
        <w:t>師曰：「凡有言句，盡是點污。」問：「如何是省要處？」</w:t>
      </w:r>
    </w:p>
    <w:p w:rsidR="00D154B4" w:rsidRPr="00D154B4" w:rsidRDefault="00D154B4" w:rsidP="00D154B4">
      <w:r w:rsidRPr="00D154B4">
        <w:rPr>
          <w:rFonts w:hint="eastAsia"/>
        </w:rPr>
        <w:t>師曰：「大衆笑汝。」問：「還丹一粒，點鐵成金。至理一言，轉凡成聖。學人上來，請師一點。」</w:t>
      </w:r>
    </w:p>
    <w:p w:rsidR="00D154B4" w:rsidRPr="00D154B4" w:rsidRDefault="00D154B4" w:rsidP="00D154B4">
      <w:r w:rsidRPr="00D154B4">
        <w:rPr>
          <w:rFonts w:hint="eastAsia"/>
        </w:rPr>
        <w:t>師曰：「不點。」</w:t>
      </w:r>
    </w:p>
    <w:p w:rsidR="00D154B4" w:rsidRPr="00D154B4" w:rsidRDefault="00D154B4" w:rsidP="00D154B4">
      <w:r w:rsidRPr="00D154B4">
        <w:rPr>
          <w:rFonts w:hint="eastAsia"/>
        </w:rPr>
        <w:t>曰：「爲甚麼不點？」</w:t>
      </w:r>
    </w:p>
    <w:p w:rsidR="00D154B4" w:rsidRPr="00D154B4" w:rsidRDefault="00D154B4" w:rsidP="00D154B4">
      <w:r w:rsidRPr="00D154B4">
        <w:rPr>
          <w:rFonts w:hint="eastAsia"/>
        </w:rPr>
        <w:t>師曰：「恐汝落凡聖。」</w:t>
      </w:r>
    </w:p>
    <w:p w:rsidR="00D154B4" w:rsidRPr="00D154B4" w:rsidRDefault="00D154B4" w:rsidP="00D154B4">
      <w:r w:rsidRPr="00D154B4">
        <w:rPr>
          <w:rFonts w:hint="eastAsia"/>
        </w:rPr>
        <w:t>曰：「乞師至理。」</w:t>
      </w:r>
    </w:p>
    <w:p w:rsidR="00D154B4" w:rsidRPr="00D154B4" w:rsidRDefault="00D154B4" w:rsidP="00D154B4">
      <w:r w:rsidRPr="00D154B4">
        <w:rPr>
          <w:rFonts w:hint="eastAsia"/>
        </w:rPr>
        <w:t>師曰：「侍者點茶來。」問：「古人拈槌豎拂，意旨如何？」</w:t>
      </w:r>
    </w:p>
    <w:p w:rsidR="00D154B4" w:rsidRPr="00D154B4" w:rsidRDefault="00D154B4" w:rsidP="00D154B4">
      <w:r w:rsidRPr="00D154B4">
        <w:rPr>
          <w:rFonts w:hint="eastAsia"/>
        </w:rPr>
        <w:t>師曰：「邪法難扶。」問：「僧繇爲甚寫志公真不得？」</w:t>
      </w:r>
    </w:p>
    <w:p w:rsidR="00D154B4" w:rsidRPr="00D154B4" w:rsidRDefault="00D154B4" w:rsidP="00D154B4">
      <w:r w:rsidRPr="00D154B4">
        <w:rPr>
          <w:rFonts w:hint="eastAsia"/>
        </w:rPr>
        <w:t>師曰：「作麼生合殺。」問：「險惡道中，以何爲津樑？」</w:t>
      </w:r>
    </w:p>
    <w:p w:rsidR="00D154B4" w:rsidRPr="00D154B4" w:rsidRDefault="00D154B4" w:rsidP="00D154B4">
      <w:r w:rsidRPr="00D154B4">
        <w:rPr>
          <w:rFonts w:hint="eastAsia"/>
        </w:rPr>
        <w:t>師曰：「藥山再三叮囑。」問：「不帶凡聖，當機何示？」</w:t>
      </w:r>
    </w:p>
    <w:p w:rsidR="00D154B4" w:rsidRPr="00D154B4" w:rsidRDefault="00D154B4" w:rsidP="00D154B4">
      <w:r w:rsidRPr="00D154B4">
        <w:rPr>
          <w:rFonts w:hint="eastAsia"/>
        </w:rPr>
        <w:t>師曰：「莫向人道翠巖靈利。」問：「妙機言句，盡皆不當。宗乘中事如何？」</w:t>
      </w:r>
    </w:p>
    <w:p w:rsidR="00D154B4" w:rsidRPr="00D154B4" w:rsidRDefault="00D154B4" w:rsidP="00D154B4">
      <w:r w:rsidRPr="00D154B4">
        <w:rPr>
          <w:rFonts w:hint="eastAsia"/>
        </w:rPr>
        <w:t>師曰：「禮拜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出家行腳，禮拜也不會？」師後遷龍冊而終焉。</w:t>
      </w:r>
    </w:p>
    <w:p w:rsidR="00D154B4" w:rsidRPr="00D154B4" w:rsidRDefault="00D154B4" w:rsidP="00B27683">
      <w:pPr>
        <w:pStyle w:val="4"/>
      </w:pPr>
      <w:r w:rsidRPr="00D154B4">
        <w:rPr>
          <w:rFonts w:hint="eastAsia"/>
        </w:rPr>
        <w:t>【</w:t>
      </w:r>
      <w:r w:rsidRPr="00D154B4">
        <w:t>07、鏡清道怤禪師】</w:t>
      </w:r>
    </w:p>
    <w:p w:rsidR="00D154B4" w:rsidRPr="00D154B4" w:rsidRDefault="00D154B4" w:rsidP="00D154B4">
      <w:r w:rsidRPr="00D154B4">
        <w:rPr>
          <w:rFonts w:hint="eastAsia"/>
        </w:rPr>
        <w:t>越州鏡清寺道怤順德禪師，永嘉陳氏子。六歲不葷茹，親黨強啖以枯魚，隨即嗢（烏沒）噦（乙劣），遂求出家，於本州開元寺受具。遊方抵閩，謁雪峯。峯問：「甚處人？」</w:t>
      </w:r>
    </w:p>
    <w:p w:rsidR="00D154B4" w:rsidRPr="00D154B4" w:rsidRDefault="00D154B4" w:rsidP="00D154B4">
      <w:r w:rsidRPr="00D154B4">
        <w:rPr>
          <w:rFonts w:hint="eastAsia"/>
        </w:rPr>
        <w:t>曰：「溫州人。」峯曰：「恁麼則與一宿覺是鄉人也。」</w:t>
      </w:r>
    </w:p>
    <w:p w:rsidR="00D154B4" w:rsidRPr="00D154B4" w:rsidRDefault="00D154B4" w:rsidP="00D154B4">
      <w:r w:rsidRPr="00D154B4">
        <w:rPr>
          <w:rFonts w:hint="eastAsia"/>
        </w:rPr>
        <w:t>曰：「祗如一宿覺是甚麼處人？」峯曰：「好喫一頓棒，且放過。」一日，師問：「只如古德，豈不是以心傳心？」峯曰：「兼不立文字語句。」</w:t>
      </w:r>
    </w:p>
    <w:p w:rsidR="00D154B4" w:rsidRPr="00D154B4" w:rsidRDefault="00D154B4" w:rsidP="00D154B4">
      <w:r w:rsidRPr="00D154B4">
        <w:rPr>
          <w:rFonts w:hint="eastAsia"/>
        </w:rPr>
        <w:t>師曰：「只如不立文字語句，師如何傳？」峯良久，師禮謝。峯曰：「更問我一轉豈不好？」</w:t>
      </w:r>
    </w:p>
    <w:p w:rsidR="00D154B4" w:rsidRPr="00D154B4" w:rsidRDefault="00D154B4" w:rsidP="00D154B4">
      <w:r w:rsidRPr="00D154B4">
        <w:rPr>
          <w:rFonts w:hint="eastAsia"/>
        </w:rPr>
        <w:t>師曰：「就和尚請一轉問頭。」峯曰：「祗恁麼，爲別有商量？」</w:t>
      </w:r>
    </w:p>
    <w:p w:rsidR="00D154B4" w:rsidRPr="00D154B4" w:rsidRDefault="00D154B4" w:rsidP="00D154B4">
      <w:r w:rsidRPr="00D154B4">
        <w:rPr>
          <w:rFonts w:hint="eastAsia"/>
        </w:rPr>
        <w:lastRenderedPageBreak/>
        <w:t>師曰：「和尚恁麼即得。」峯曰：「於汝作麼生？」</w:t>
      </w:r>
    </w:p>
    <w:p w:rsidR="00D154B4" w:rsidRPr="00D154B4" w:rsidRDefault="00D154B4" w:rsidP="00D154B4">
      <w:r w:rsidRPr="00D154B4">
        <w:rPr>
          <w:rFonts w:hint="eastAsia"/>
        </w:rPr>
        <w:t>師曰：「孤負殺人！」雪峯謂衆曰：「堂堂密密地。」師出，問：「是甚麼堂堂密密？」峯起立曰：「道甚麼！」師退步而立。雪峯垂語曰：「此事得恁麼尊貴，得恁麼綿密。」</w:t>
      </w:r>
    </w:p>
    <w:p w:rsidR="00D154B4" w:rsidRPr="00D154B4" w:rsidRDefault="00D154B4" w:rsidP="00D154B4">
      <w:r w:rsidRPr="00D154B4">
        <w:rPr>
          <w:rFonts w:hint="eastAsia"/>
        </w:rPr>
        <w:t>師曰：「道怤自到來數年，不聞和尚恁麼示誨。峯曰：「我向前雖無，如今已有，莫有所妨麼？」</w:t>
      </w:r>
    </w:p>
    <w:p w:rsidR="00D154B4" w:rsidRPr="00D154B4" w:rsidRDefault="00D154B4" w:rsidP="00D154B4">
      <w:r w:rsidRPr="00D154B4">
        <w:rPr>
          <w:rFonts w:hint="eastAsia"/>
        </w:rPr>
        <w:t>曰：「不敢！此是和尚不已而已。」峯曰：「致使我如此。」師從此信入，而且隨衆，時謂之小怤布衲。普請次，雪峯舉：「潙山道：見色便見心。汝道還有過也無？」</w:t>
      </w:r>
    </w:p>
    <w:p w:rsidR="00D154B4" w:rsidRPr="00D154B4" w:rsidRDefault="00D154B4" w:rsidP="00D154B4">
      <w:r w:rsidRPr="00D154B4">
        <w:rPr>
          <w:rFonts w:hint="eastAsia"/>
        </w:rPr>
        <w:t>師曰：「古人爲甚麼事？」峯曰：「雖然如此，要共汝商量。」</w:t>
      </w:r>
    </w:p>
    <w:p w:rsidR="00D154B4" w:rsidRPr="00D154B4" w:rsidRDefault="00D154B4" w:rsidP="00D154B4">
      <w:r w:rsidRPr="00D154B4">
        <w:rPr>
          <w:rFonts w:hint="eastAsia"/>
        </w:rPr>
        <w:t>師曰：「恁麼則不如道怤鋤地去。」師再參雪峯，峯問：「甚處來？」</w:t>
      </w:r>
    </w:p>
    <w:p w:rsidR="00D154B4" w:rsidRPr="00D154B4" w:rsidRDefault="00D154B4" w:rsidP="00D154B4">
      <w:r w:rsidRPr="00D154B4">
        <w:rPr>
          <w:rFonts w:hint="eastAsia"/>
        </w:rPr>
        <w:t>師曰：「嶺外來。」峯曰：「甚麼處逢見達磨？」</w:t>
      </w:r>
    </w:p>
    <w:p w:rsidR="00D154B4" w:rsidRPr="00D154B4" w:rsidRDefault="00D154B4" w:rsidP="00D154B4">
      <w:r w:rsidRPr="00D154B4">
        <w:rPr>
          <w:rFonts w:hint="eastAsia"/>
        </w:rPr>
        <w:t>師曰：「更在甚麼處？」峯曰：「未信汝在。」</w:t>
      </w:r>
    </w:p>
    <w:p w:rsidR="00D154B4" w:rsidRPr="00D154B4" w:rsidRDefault="00D154B4" w:rsidP="00D154B4">
      <w:r w:rsidRPr="00D154B4">
        <w:rPr>
          <w:rFonts w:hint="eastAsia"/>
        </w:rPr>
        <w:t>師曰：「和尚莫恁麼粘泥好！」峯便休。師後遍歷諸方，益資權智。因訪先曹山。山問「甚麼處來？」</w:t>
      </w:r>
    </w:p>
    <w:p w:rsidR="00D154B4" w:rsidRPr="00D154B4" w:rsidRDefault="00D154B4" w:rsidP="00D154B4">
      <w:r w:rsidRPr="00D154B4">
        <w:rPr>
          <w:rFonts w:hint="eastAsia"/>
        </w:rPr>
        <w:t>師曰：「昨日離明水。」山曰：「甚麼時到明水？」</w:t>
      </w:r>
    </w:p>
    <w:p w:rsidR="00D154B4" w:rsidRPr="00D154B4" w:rsidRDefault="00D154B4" w:rsidP="00D154B4">
      <w:r w:rsidRPr="00D154B4">
        <w:rPr>
          <w:rFonts w:hint="eastAsia"/>
        </w:rPr>
        <w:t>師曰：「和尚到時到。」山曰：「汝道我甚麼時到？」</w:t>
      </w:r>
    </w:p>
    <w:p w:rsidR="00D154B4" w:rsidRPr="00D154B4" w:rsidRDefault="00D154B4" w:rsidP="00D154B4">
      <w:r w:rsidRPr="00D154B4">
        <w:rPr>
          <w:rFonts w:hint="eastAsia"/>
        </w:rPr>
        <w:t>師曰：「適來猶記得。」山曰：「如是！如是！」</w:t>
      </w:r>
    </w:p>
    <w:p w:rsidR="00D154B4" w:rsidRPr="00D154B4" w:rsidRDefault="00D154B4" w:rsidP="00D154B4">
      <w:r w:rsidRPr="00D154B4">
        <w:rPr>
          <w:rFonts w:hint="eastAsia"/>
        </w:rPr>
        <w:t>師初住越州鏡清，唱雪峯之旨，學者奔湊。副使皮光業者，日休之子，辭學宏贍，屢擊難之。退謂人曰：「怤師之高論，人莫窺其極也。」新到參，師拈起拂子。僧曰：「久向鏡清，猶有這個在。」</w:t>
      </w:r>
    </w:p>
    <w:p w:rsidR="00D154B4" w:rsidRPr="00D154B4" w:rsidRDefault="00D154B4" w:rsidP="00D154B4">
      <w:r w:rsidRPr="00D154B4">
        <w:rPr>
          <w:rFonts w:hint="eastAsia"/>
        </w:rPr>
        <w:t>師曰：「鏡清今日失利。」問：「學人啐，請師啄。」</w:t>
      </w:r>
    </w:p>
    <w:p w:rsidR="00D154B4" w:rsidRPr="00D154B4" w:rsidRDefault="00D154B4" w:rsidP="00D154B4">
      <w:r w:rsidRPr="00D154B4">
        <w:rPr>
          <w:rFonts w:hint="eastAsia"/>
        </w:rPr>
        <w:t>師曰：「還得活也無？」</w:t>
      </w:r>
    </w:p>
    <w:p w:rsidR="00D154B4" w:rsidRPr="00D154B4" w:rsidRDefault="00D154B4" w:rsidP="00D154B4">
      <w:r w:rsidRPr="00D154B4">
        <w:rPr>
          <w:rFonts w:hint="eastAsia"/>
        </w:rPr>
        <w:t>曰：「若不活，遭人怪笑。」</w:t>
      </w:r>
    </w:p>
    <w:p w:rsidR="00D154B4" w:rsidRPr="00D154B4" w:rsidRDefault="00D154B4" w:rsidP="00D154B4">
      <w:r w:rsidRPr="00D154B4">
        <w:rPr>
          <w:rFonts w:hint="eastAsia"/>
        </w:rPr>
        <w:t>師曰：「也是草裏漢。」問僧：「近離甚處？」</w:t>
      </w:r>
    </w:p>
    <w:p w:rsidR="00D154B4" w:rsidRPr="00D154B4" w:rsidRDefault="00D154B4" w:rsidP="00D154B4">
      <w:r w:rsidRPr="00D154B4">
        <w:rPr>
          <w:rFonts w:hint="eastAsia"/>
        </w:rPr>
        <w:t>曰：「三峯。」</w:t>
      </w:r>
    </w:p>
    <w:p w:rsidR="00D154B4" w:rsidRPr="00D154B4" w:rsidRDefault="00D154B4" w:rsidP="00D154B4">
      <w:r w:rsidRPr="00D154B4">
        <w:rPr>
          <w:rFonts w:hint="eastAsia"/>
        </w:rPr>
        <w:t>師曰：「夏在甚處？」曰「五峯」。師曰：「放你三十棒。」</w:t>
      </w:r>
    </w:p>
    <w:p w:rsidR="00D154B4" w:rsidRPr="00D154B4" w:rsidRDefault="00D154B4" w:rsidP="00D154B4">
      <w:r w:rsidRPr="00D154B4">
        <w:rPr>
          <w:rFonts w:hint="eastAsia"/>
        </w:rPr>
        <w:t>曰：「過在甚麼處？」</w:t>
      </w:r>
    </w:p>
    <w:p w:rsidR="00D154B4" w:rsidRPr="00D154B4" w:rsidRDefault="00D154B4" w:rsidP="00D154B4">
      <w:r w:rsidRPr="00D154B4">
        <w:rPr>
          <w:rFonts w:hint="eastAsia"/>
        </w:rPr>
        <w:t>師曰：「爲汝出一叢林，入一叢林。」師一日於僧堂自擊鐘曰：「玄沙道底，玄沙道底。」僧問：「玄沙道甚麼？」師乃畫一圓相。僧曰：「若不久參，爭知與麼？」</w:t>
      </w:r>
    </w:p>
    <w:p w:rsidR="00D154B4" w:rsidRPr="00D154B4" w:rsidRDefault="00D154B4" w:rsidP="00D154B4">
      <w:r w:rsidRPr="00D154B4">
        <w:rPr>
          <w:rFonts w:hint="eastAsia"/>
        </w:rPr>
        <w:t>師曰：「失錢遭罪。」師住庵時，有行者至，徐徐近繩牀，取拂子提起。問：「某甲喚這個作拂子，庵主喚作甚麼？」</w:t>
      </w:r>
    </w:p>
    <w:p w:rsidR="00D154B4" w:rsidRPr="00D154B4" w:rsidRDefault="00D154B4" w:rsidP="00D154B4">
      <w:r w:rsidRPr="00D154B4">
        <w:rPr>
          <w:rFonts w:hint="eastAsia"/>
        </w:rPr>
        <w:t>師曰：「不可更安名立字也。」行者乃擲卻拂子曰：「著甚死急！」問僧：「外面是甚麼聲？」</w:t>
      </w:r>
    </w:p>
    <w:p w:rsidR="00D154B4" w:rsidRPr="00D154B4" w:rsidRDefault="00D154B4" w:rsidP="00D154B4">
      <w:r w:rsidRPr="00D154B4">
        <w:rPr>
          <w:rFonts w:hint="eastAsia"/>
        </w:rPr>
        <w:t>曰：「蛇咬蝦蟆聲。」</w:t>
      </w:r>
    </w:p>
    <w:p w:rsidR="00D154B4" w:rsidRPr="00D154B4" w:rsidRDefault="00D154B4" w:rsidP="00D154B4">
      <w:r w:rsidRPr="00D154B4">
        <w:rPr>
          <w:rFonts w:hint="eastAsia"/>
        </w:rPr>
        <w:t>師曰：「將謂衆生苦，更有苦衆生。」師問靈云：「行腳事大，乞師指南。」云曰：「浙中米作麼價？」</w:t>
      </w:r>
    </w:p>
    <w:p w:rsidR="00D154B4" w:rsidRPr="00D154B4" w:rsidRDefault="00D154B4" w:rsidP="00D154B4">
      <w:r w:rsidRPr="00D154B4">
        <w:rPr>
          <w:rFonts w:hint="eastAsia"/>
        </w:rPr>
        <w:t>師曰：「若不是道怤洎作米價會，卻問如何是靈源一直道。」</w:t>
      </w:r>
    </w:p>
    <w:p w:rsidR="00D154B4" w:rsidRPr="00D154B4" w:rsidRDefault="00D154B4" w:rsidP="00D154B4">
      <w:r w:rsidRPr="00D154B4">
        <w:rPr>
          <w:rFonts w:hint="eastAsia"/>
        </w:rPr>
        <w:t>師曰：「鏡湖水可煞深。」問：「如何是清淨法身？」</w:t>
      </w:r>
    </w:p>
    <w:p w:rsidR="00D154B4" w:rsidRPr="00D154B4" w:rsidRDefault="00D154B4" w:rsidP="00D154B4">
      <w:r w:rsidRPr="00D154B4">
        <w:rPr>
          <w:rFonts w:hint="eastAsia"/>
        </w:rPr>
        <w:t>師曰：「紅日照青山。」</w:t>
      </w:r>
    </w:p>
    <w:p w:rsidR="00D154B4" w:rsidRPr="00D154B4" w:rsidRDefault="00D154B4" w:rsidP="00D154B4">
      <w:r w:rsidRPr="00D154B4">
        <w:rPr>
          <w:rFonts w:hint="eastAsia"/>
        </w:rPr>
        <w:t>曰：「如何是法身向上事？」</w:t>
      </w:r>
    </w:p>
    <w:p w:rsidR="00D154B4" w:rsidRPr="00D154B4" w:rsidRDefault="00D154B4" w:rsidP="00D154B4">
      <w:r w:rsidRPr="00D154B4">
        <w:rPr>
          <w:rFonts w:hint="eastAsia"/>
        </w:rPr>
        <w:t>師曰：「風吹雪不寒。」問僧：「趙州喫茶話，汝作麼生會？」僧便出去。師曰：「邯鄲學唐步。」問；「學人未達其源，請師方便。」</w:t>
      </w:r>
    </w:p>
    <w:p w:rsidR="00D154B4" w:rsidRPr="00D154B4" w:rsidRDefault="00D154B4" w:rsidP="00D154B4">
      <w:r w:rsidRPr="00D154B4">
        <w:rPr>
          <w:rFonts w:hint="eastAsia"/>
        </w:rPr>
        <w:t>師曰：「是甚麼源？」</w:t>
      </w:r>
    </w:p>
    <w:p w:rsidR="00D154B4" w:rsidRPr="00D154B4" w:rsidRDefault="00D154B4" w:rsidP="00D154B4">
      <w:r w:rsidRPr="00D154B4">
        <w:rPr>
          <w:rFonts w:hint="eastAsia"/>
        </w:rPr>
        <w:t>曰：「其源。」</w:t>
      </w:r>
    </w:p>
    <w:p w:rsidR="00D154B4" w:rsidRPr="00D154B4" w:rsidRDefault="00D154B4" w:rsidP="00D154B4">
      <w:r w:rsidRPr="00D154B4">
        <w:rPr>
          <w:rFonts w:hint="eastAsia"/>
        </w:rPr>
        <w:t>師曰：「若是其源。爭受方便？」僧禮拜退。侍者問：「和尚適來莫是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莫是不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未審意旨如何？」</w:t>
      </w:r>
    </w:p>
    <w:p w:rsidR="00D154B4" w:rsidRPr="00D154B4" w:rsidRDefault="00D154B4" w:rsidP="00D154B4">
      <w:r w:rsidRPr="00D154B4">
        <w:rPr>
          <w:rFonts w:hint="eastAsia"/>
        </w:rPr>
        <w:t>師曰：「一點水墨，兩處成龍。」師在帳中坐，有僧問訊，師撥開曰：「當斷不斷，反招其亂。」</w:t>
      </w:r>
    </w:p>
    <w:p w:rsidR="00D154B4" w:rsidRPr="00D154B4" w:rsidRDefault="00D154B4" w:rsidP="00D154B4">
      <w:r w:rsidRPr="00D154B4">
        <w:rPr>
          <w:rFonts w:hint="eastAsia"/>
        </w:rPr>
        <w:t>曰：「既是當斷，爲甚麼不斷？」</w:t>
      </w:r>
    </w:p>
    <w:p w:rsidR="00D154B4" w:rsidRPr="00D154B4" w:rsidRDefault="00D154B4" w:rsidP="00D154B4">
      <w:r w:rsidRPr="00D154B4">
        <w:rPr>
          <w:rFonts w:hint="eastAsia"/>
        </w:rPr>
        <w:t>師曰：「我若盡法，直恐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維那，拽出此僧著！」又曰：「休！休！我在南方識伊。」和尚來普請鋤草次，浴頭請師浴，師不顧，如是三請，師舉钁作打勢。頭便走。師召曰：「來！來！」頭回首，師曰：「向後遇作家，分明舉似。」頭後到保福，舉前語未了，福以手掩其口。頭卻回，舉似師。師曰：「饒伊恁麼也未作家。」師問荷玉：「甚處來？」</w:t>
      </w:r>
    </w:p>
    <w:p w:rsidR="00D154B4" w:rsidRPr="00D154B4" w:rsidRDefault="00D154B4" w:rsidP="00D154B4">
      <w:r w:rsidRPr="00D154B4">
        <w:rPr>
          <w:rFonts w:hint="eastAsia"/>
        </w:rPr>
        <w:t>曰：「天台來。」</w:t>
      </w:r>
    </w:p>
    <w:p w:rsidR="00D154B4" w:rsidRPr="00D154B4" w:rsidRDefault="00D154B4" w:rsidP="00D154B4">
      <w:r w:rsidRPr="00D154B4">
        <w:rPr>
          <w:rFonts w:hint="eastAsia"/>
        </w:rPr>
        <w:t>師曰：「阿誰問汝天台？」</w:t>
      </w:r>
    </w:p>
    <w:p w:rsidR="00D154B4" w:rsidRPr="00D154B4" w:rsidRDefault="00D154B4" w:rsidP="00D154B4">
      <w:r w:rsidRPr="00D154B4">
        <w:rPr>
          <w:rFonts w:hint="eastAsia"/>
        </w:rPr>
        <w:t>曰：「和尚何得龍頭蛇尾？」</w:t>
      </w:r>
    </w:p>
    <w:p w:rsidR="00D154B4" w:rsidRPr="00D154B4" w:rsidRDefault="00D154B4" w:rsidP="00D154B4">
      <w:r w:rsidRPr="00D154B4">
        <w:rPr>
          <w:rFonts w:hint="eastAsia"/>
        </w:rPr>
        <w:t>師曰：「鏡清今日失利。」師看經次，僧問：「和尚看甚麼經？」</w:t>
      </w:r>
    </w:p>
    <w:p w:rsidR="00D154B4" w:rsidRPr="00D154B4" w:rsidRDefault="00D154B4" w:rsidP="00D154B4">
      <w:r w:rsidRPr="00D154B4">
        <w:rPr>
          <w:rFonts w:hint="eastAsia"/>
        </w:rPr>
        <w:t>師曰：「我與古人鬥百草。」師卻問：「汝會麼？」</w:t>
      </w:r>
    </w:p>
    <w:p w:rsidR="00D154B4" w:rsidRPr="00D154B4" w:rsidRDefault="00D154B4" w:rsidP="00D154B4">
      <w:r w:rsidRPr="00D154B4">
        <w:rPr>
          <w:rFonts w:hint="eastAsia"/>
        </w:rPr>
        <w:t>曰：「少年也曾恁麼來。」</w:t>
      </w:r>
    </w:p>
    <w:p w:rsidR="00D154B4" w:rsidRPr="00D154B4" w:rsidRDefault="00D154B4" w:rsidP="00D154B4">
      <w:r w:rsidRPr="00D154B4">
        <w:rPr>
          <w:rFonts w:hint="eastAsia"/>
        </w:rPr>
        <w:lastRenderedPageBreak/>
        <w:t>師曰：「如今作麼生？」僧舉拳，師曰：「我輸汝也！」問：「辨不得、提不起時如何？」</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恁麼則禮拜去也。」</w:t>
      </w:r>
    </w:p>
    <w:p w:rsidR="00D154B4" w:rsidRPr="00D154B4" w:rsidRDefault="00D154B4" w:rsidP="00D154B4">
      <w:r w:rsidRPr="00D154B4">
        <w:rPr>
          <w:rFonts w:hint="eastAsia"/>
        </w:rPr>
        <w:t>師曰：「鏡清今日失利。」師見僧學書，乃問：「學甚麼書？」</w:t>
      </w:r>
    </w:p>
    <w:p w:rsidR="00D154B4" w:rsidRPr="00D154B4" w:rsidRDefault="00D154B4" w:rsidP="00D154B4">
      <w:r w:rsidRPr="00D154B4">
        <w:rPr>
          <w:rFonts w:hint="eastAsia"/>
        </w:rPr>
        <w:t>曰：「請和尚鑑。」</w:t>
      </w:r>
    </w:p>
    <w:p w:rsidR="00D154B4" w:rsidRPr="00D154B4" w:rsidRDefault="00D154B4" w:rsidP="00D154B4">
      <w:r w:rsidRPr="00D154B4">
        <w:rPr>
          <w:rFonts w:hint="eastAsia"/>
        </w:rPr>
        <w:t>師曰：「一點未分，三分著地。」</w:t>
      </w:r>
    </w:p>
    <w:p w:rsidR="00D154B4" w:rsidRPr="00D154B4" w:rsidRDefault="00D154B4" w:rsidP="00D154B4">
      <w:r w:rsidRPr="00D154B4">
        <w:rPr>
          <w:rFonts w:hint="eastAsia"/>
        </w:rPr>
        <w:t>曰：「今日又似遇人，又似不遇人。」</w:t>
      </w:r>
    </w:p>
    <w:p w:rsidR="00D154B4" w:rsidRPr="00D154B4" w:rsidRDefault="00D154B4" w:rsidP="00D154B4">
      <w:r w:rsidRPr="00D154B4">
        <w:rPr>
          <w:rFonts w:hint="eastAsia"/>
        </w:rPr>
        <w:t>師曰：「鏡清今日失利。」僧問：「聲前絕妙，請師指歸。」</w:t>
      </w:r>
    </w:p>
    <w:p w:rsidR="00D154B4" w:rsidRPr="00D154B4" w:rsidRDefault="00D154B4" w:rsidP="00D154B4">
      <w:r w:rsidRPr="00D154B4">
        <w:rPr>
          <w:rFonts w:hint="eastAsia"/>
        </w:rPr>
        <w:t>師曰：「許由不洗耳。」</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猶系腳在。」</w:t>
      </w:r>
    </w:p>
    <w:p w:rsidR="00D154B4" w:rsidRPr="00D154B4" w:rsidRDefault="00D154B4" w:rsidP="00D154B4">
      <w:r w:rsidRPr="00D154B4">
        <w:rPr>
          <w:rFonts w:hint="eastAsia"/>
        </w:rPr>
        <w:t>曰：「某甲只如此，師意又如何？」</w:t>
      </w:r>
    </w:p>
    <w:p w:rsidR="00D154B4" w:rsidRPr="00D154B4" w:rsidRDefault="00D154B4" w:rsidP="00D154B4">
      <w:r w:rsidRPr="00D154B4">
        <w:rPr>
          <w:rFonts w:hint="eastAsia"/>
        </w:rPr>
        <w:t>師曰：「無端夜來雁，驚起後池秋。」錢王命居天龍寺，後創龍冊寺，延請居焉。</w:t>
      </w:r>
    </w:p>
    <w:p w:rsidR="00D154B4" w:rsidRPr="00D154B4" w:rsidRDefault="00D154B4" w:rsidP="00D154B4">
      <w:r w:rsidRPr="00D154B4">
        <w:rPr>
          <w:rFonts w:hint="eastAsia"/>
        </w:rPr>
        <w:t>上堂：「如今事不得已，向汝道各自驗看實個親切。既恁麼親切，到汝分上因何特地生疏？只爲拋家日久，流浪年深，一向緣塵致見如此，所以喚作背覺合塵，亦名舍父逃逝。今勸兄弟未歇歇去好，未徹徹去好，大丈夫兒得恁麼無氣概，還惆悵麼？終日茫茫地，且覓取個管帶路好，也無人問我管帶一路。」僧問：「如何是管帶一路？」師噓噓曰：「要棒喫即道。」</w:t>
      </w:r>
    </w:p>
    <w:p w:rsidR="00D154B4" w:rsidRPr="00D154B4" w:rsidRDefault="00D154B4" w:rsidP="00D154B4">
      <w:r w:rsidRPr="00D154B4">
        <w:rPr>
          <w:rFonts w:hint="eastAsia"/>
        </w:rPr>
        <w:t>曰：「恁麼則學人罪過也。」</w:t>
      </w:r>
    </w:p>
    <w:p w:rsidR="00D154B4" w:rsidRPr="00D154B4" w:rsidRDefault="00D154B4" w:rsidP="00D154B4">
      <w:r w:rsidRPr="00D154B4">
        <w:rPr>
          <w:rFonts w:hint="eastAsia"/>
        </w:rPr>
        <w:t>師曰：「幾被汝打破蔡州。」問僧：「近離甚處？」</w:t>
      </w:r>
    </w:p>
    <w:p w:rsidR="00D154B4" w:rsidRPr="00D154B4" w:rsidRDefault="00D154B4" w:rsidP="00D154B4">
      <w:r w:rsidRPr="00D154B4">
        <w:rPr>
          <w:rFonts w:hint="eastAsia"/>
        </w:rPr>
        <w:t>曰：「石橋。」</w:t>
      </w:r>
    </w:p>
    <w:p w:rsidR="00D154B4" w:rsidRPr="00D154B4" w:rsidRDefault="00D154B4" w:rsidP="00D154B4">
      <w:r w:rsidRPr="00D154B4">
        <w:rPr>
          <w:rFonts w:hint="eastAsia"/>
        </w:rPr>
        <w:t>師曰：「本分事作麼生？」</w:t>
      </w:r>
    </w:p>
    <w:p w:rsidR="00D154B4" w:rsidRPr="00D154B4" w:rsidRDefault="00D154B4" w:rsidP="00D154B4">
      <w:r w:rsidRPr="00D154B4">
        <w:rPr>
          <w:rFonts w:hint="eastAsia"/>
        </w:rPr>
        <w:t>曰：「近離石橋。」</w:t>
      </w:r>
    </w:p>
    <w:p w:rsidR="00D154B4" w:rsidRPr="00D154B4" w:rsidRDefault="00D154B4" w:rsidP="00D154B4">
      <w:r w:rsidRPr="00D154B4">
        <w:rPr>
          <w:rFonts w:hint="eastAsia"/>
        </w:rPr>
        <w:t>師曰：「我豈不知你近離石橋？本分事作麼生？」</w:t>
      </w:r>
    </w:p>
    <w:p w:rsidR="00D154B4" w:rsidRPr="00D154B4" w:rsidRDefault="00D154B4" w:rsidP="00D154B4">
      <w:r w:rsidRPr="00D154B4">
        <w:rPr>
          <w:rFonts w:hint="eastAsia"/>
        </w:rPr>
        <w:t>曰：「和尚何不領話？」師便打。僧曰：「某甲話在。」</w:t>
      </w:r>
    </w:p>
    <w:p w:rsidR="00D154B4" w:rsidRPr="00D154B4" w:rsidRDefault="00D154B4" w:rsidP="00D154B4">
      <w:r w:rsidRPr="00D154B4">
        <w:rPr>
          <w:rFonts w:hint="eastAsia"/>
        </w:rPr>
        <w:t>師曰：「你但喫棒，我要這話行。」僧問：「一等明機雙扣，爲甚麼卻遭違貶？」</w:t>
      </w:r>
    </w:p>
    <w:p w:rsidR="00D154B4" w:rsidRPr="00D154B4" w:rsidRDefault="00D154B4" w:rsidP="00D154B4">
      <w:r w:rsidRPr="00D154B4">
        <w:rPr>
          <w:rFonts w:hint="eastAsia"/>
        </w:rPr>
        <w:t>師曰：「打水魚頭痛，驚林鳥散忙。」問：「十二時中以何爲驗？」</w:t>
      </w:r>
    </w:p>
    <w:p w:rsidR="00D154B4" w:rsidRPr="00D154B4" w:rsidRDefault="00D154B4" w:rsidP="00D154B4">
      <w:r w:rsidRPr="00D154B4">
        <w:rPr>
          <w:rFonts w:hint="eastAsia"/>
        </w:rPr>
        <w:t>師曰：「得力即向我道。」僧曰：「諾。」</w:t>
      </w:r>
    </w:p>
    <w:p w:rsidR="00D154B4" w:rsidRPr="00D154B4" w:rsidRDefault="00D154B4" w:rsidP="00D154B4">
      <w:r w:rsidRPr="00D154B4">
        <w:rPr>
          <w:rFonts w:hint="eastAsia"/>
        </w:rPr>
        <w:t>師曰：「十萬八千猶可近。」問：「如何是方便門速易成就？」</w:t>
      </w:r>
    </w:p>
    <w:p w:rsidR="00D154B4" w:rsidRPr="00D154B4" w:rsidRDefault="00D154B4" w:rsidP="00D154B4">
      <w:r w:rsidRPr="00D154B4">
        <w:rPr>
          <w:rFonts w:hint="eastAsia"/>
        </w:rPr>
        <w:t>師曰：「速易成就。」</w:t>
      </w:r>
    </w:p>
    <w:p w:rsidR="00D154B4" w:rsidRPr="00D154B4" w:rsidRDefault="00D154B4" w:rsidP="00D154B4">
      <w:r w:rsidRPr="00D154B4">
        <w:rPr>
          <w:rFonts w:hint="eastAsia"/>
        </w:rPr>
        <w:t>曰：「爭柰學人領覽未的。」</w:t>
      </w:r>
    </w:p>
    <w:p w:rsidR="00D154B4" w:rsidRPr="00D154B4" w:rsidRDefault="00D154B4" w:rsidP="00D154B4">
      <w:r w:rsidRPr="00D154B4">
        <w:rPr>
          <w:rFonts w:hint="eastAsia"/>
        </w:rPr>
        <w:t>師曰：「代得也代卻。」問：「如何是人無心合道？」</w:t>
      </w:r>
    </w:p>
    <w:p w:rsidR="00D154B4" w:rsidRPr="00D154B4" w:rsidRDefault="00D154B4" w:rsidP="00D154B4">
      <w:r w:rsidRPr="00D154B4">
        <w:rPr>
          <w:rFonts w:hint="eastAsia"/>
        </w:rPr>
        <w:t>師曰：「何不問道無心合人？」</w:t>
      </w:r>
    </w:p>
    <w:p w:rsidR="00D154B4" w:rsidRPr="00D154B4" w:rsidRDefault="00D154B4" w:rsidP="00D154B4">
      <w:r w:rsidRPr="00D154B4">
        <w:rPr>
          <w:rFonts w:hint="eastAsia"/>
        </w:rPr>
        <w:t>曰：「如何是道無心合人？」</w:t>
      </w:r>
    </w:p>
    <w:p w:rsidR="00D154B4" w:rsidRPr="00D154B4" w:rsidRDefault="00D154B4" w:rsidP="00D154B4">
      <w:r w:rsidRPr="00D154B4">
        <w:rPr>
          <w:rFonts w:hint="eastAsia"/>
        </w:rPr>
        <w:t>師曰：「白云乍可來青嶂，明月那教下碧天。」問：「新年頭還有佛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新年頭佛法？」</w:t>
      </w:r>
    </w:p>
    <w:p w:rsidR="00D154B4" w:rsidRPr="00D154B4" w:rsidRDefault="00D154B4" w:rsidP="00D154B4">
      <w:r w:rsidRPr="00D154B4">
        <w:rPr>
          <w:rFonts w:hint="eastAsia"/>
        </w:rPr>
        <w:t>師曰：「元正啓祚，萬物咸新。」</w:t>
      </w:r>
    </w:p>
    <w:p w:rsidR="00D154B4" w:rsidRPr="00D154B4" w:rsidRDefault="00D154B4" w:rsidP="00D154B4">
      <w:r w:rsidRPr="00D154B4">
        <w:rPr>
          <w:rFonts w:hint="eastAsia"/>
        </w:rPr>
        <w:t>曰：「謝師答話。」</w:t>
      </w:r>
    </w:p>
    <w:p w:rsidR="00D154B4" w:rsidRPr="00D154B4" w:rsidRDefault="00D154B4" w:rsidP="00D154B4">
      <w:r w:rsidRPr="00D154B4">
        <w:rPr>
          <w:rFonts w:hint="eastAsia"/>
        </w:rPr>
        <w:t>師曰：「鏡清今日失利。」問：「學人問不到處，請師不答。和尚答不到處，學人即不問。」師乃搊住曰：「是我道理，是汝道理？」</w:t>
      </w:r>
    </w:p>
    <w:p w:rsidR="00D154B4" w:rsidRPr="00D154B4" w:rsidRDefault="00D154B4" w:rsidP="00D154B4">
      <w:r w:rsidRPr="00D154B4">
        <w:rPr>
          <w:rFonts w:hint="eastAsia"/>
        </w:rPr>
        <w:t>曰：「和尚若打學人，學人也打和尚。」</w:t>
      </w:r>
    </w:p>
    <w:p w:rsidR="00D154B4" w:rsidRPr="00D154B4" w:rsidRDefault="00D154B4" w:rsidP="00D154B4">
      <w:r w:rsidRPr="00D154B4">
        <w:rPr>
          <w:rFonts w:hint="eastAsia"/>
        </w:rPr>
        <w:t>師曰：「得對相耕去。」問：「承師有言，諸方若不是走人，便是籠人、罩人，未審和尚如何？」</w:t>
      </w:r>
    </w:p>
    <w:p w:rsidR="00D154B4" w:rsidRPr="00D154B4" w:rsidRDefault="00D154B4" w:rsidP="00D154B4">
      <w:r w:rsidRPr="00D154B4">
        <w:rPr>
          <w:rFonts w:hint="eastAsia"/>
        </w:rPr>
        <w:t>師曰：「被汝致此一問，直得當門齒落。」</w:t>
      </w:r>
    </w:p>
    <w:p w:rsidR="00D154B4" w:rsidRPr="00D154B4" w:rsidRDefault="00D154B4" w:rsidP="00D154B4">
      <w:r w:rsidRPr="00D154B4">
        <w:rPr>
          <w:rFonts w:hint="eastAsia"/>
        </w:rPr>
        <w:t>上堂，衆集定，師拋下拄杖曰：「大衆動著也二十棒，不動著也二十棒。」時有僧出，拈得頭上戴出去。師曰：「鏡清今日失利。」問僧：「門外甚麼聲？」</w:t>
      </w:r>
    </w:p>
    <w:p w:rsidR="00D154B4" w:rsidRPr="00D154B4" w:rsidRDefault="00D154B4" w:rsidP="00D154B4">
      <w:r w:rsidRPr="00D154B4">
        <w:rPr>
          <w:rFonts w:hint="eastAsia"/>
        </w:rPr>
        <w:t>曰：「雨滴聲。」</w:t>
      </w:r>
    </w:p>
    <w:p w:rsidR="00D154B4" w:rsidRPr="00D154B4" w:rsidRDefault="00D154B4" w:rsidP="00D154B4">
      <w:r w:rsidRPr="00D154B4">
        <w:rPr>
          <w:rFonts w:hint="eastAsia"/>
        </w:rPr>
        <w:t>師曰：「衆生顛倒，迷己逐物。」</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洎不迷己。」</w:t>
      </w:r>
    </w:p>
    <w:p w:rsidR="00D154B4" w:rsidRPr="00D154B4" w:rsidRDefault="00D154B4" w:rsidP="00D154B4">
      <w:r w:rsidRPr="00D154B4">
        <w:rPr>
          <w:rFonts w:hint="eastAsia"/>
        </w:rPr>
        <w:t>曰：「洎不迷己，意旨如何？」</w:t>
      </w:r>
    </w:p>
    <w:p w:rsidR="00D154B4" w:rsidRPr="00D154B4" w:rsidRDefault="00D154B4" w:rsidP="00D154B4">
      <w:r w:rsidRPr="00D154B4">
        <w:rPr>
          <w:rFonts w:hint="eastAsia"/>
        </w:rPr>
        <w:t>師曰：「出身猶可易，脫體道應難。」問：「如何是同相？」師將火箸插向爐中。曰：「如何是別相？」師又將火箸插向一邊。</w:t>
      </w:r>
    </w:p>
    <w:p w:rsidR="00D154B4" w:rsidRPr="00D154B4" w:rsidRDefault="00D154B4" w:rsidP="00D154B4">
      <w:r w:rsidRPr="00D154B4">
        <w:rPr>
          <w:rFonts w:hint="eastAsia"/>
        </w:rPr>
        <w:t>﹝法眼別云：「問不當理。」﹞</w:t>
      </w:r>
    </w:p>
    <w:p w:rsidR="00D154B4" w:rsidRPr="00D154B4" w:rsidRDefault="00D154B4" w:rsidP="00D154B4">
      <w:r w:rsidRPr="00D154B4">
        <w:rPr>
          <w:rFonts w:hint="eastAsia"/>
        </w:rPr>
        <w:t>有僧引一童子到曰：「此童子常愛問人佛法，請和尚驗看。」師乃令點茶。童子點茶來，師啜了，過盞橐與童子。子近前接，師卻縮手曰：「還道得麼？」子曰：「問將來。」</w:t>
      </w:r>
    </w:p>
    <w:p w:rsidR="00D154B4" w:rsidRPr="00D154B4" w:rsidRDefault="00D154B4" w:rsidP="00D154B4">
      <w:r w:rsidRPr="00D154B4">
        <w:rPr>
          <w:rFonts w:hint="eastAsia"/>
        </w:rPr>
        <w:t>﹝法眼別云：「和尚更喫茶否？」﹞</w:t>
      </w:r>
    </w:p>
    <w:p w:rsidR="00D154B4" w:rsidRPr="00D154B4" w:rsidRDefault="00D154B4" w:rsidP="00D154B4">
      <w:r w:rsidRPr="00D154B4">
        <w:rPr>
          <w:rFonts w:hint="eastAsia"/>
        </w:rPr>
        <w:t>僧曰：「此童子見解如何？」</w:t>
      </w:r>
    </w:p>
    <w:p w:rsidR="00D154B4" w:rsidRPr="00D154B4" w:rsidRDefault="00D154B4" w:rsidP="00D154B4">
      <w:r w:rsidRPr="00D154B4">
        <w:rPr>
          <w:rFonts w:hint="eastAsia"/>
        </w:rPr>
        <w:lastRenderedPageBreak/>
        <w:t>師曰：「也只是一兩生持戒僧。」晉天福初示滅，塔於龍冊山。</w:t>
      </w:r>
      <w:r w:rsidRPr="00D154B4">
        <w:t xml:space="preserve"> </w:t>
      </w:r>
    </w:p>
    <w:p w:rsidR="00D154B4" w:rsidRPr="00D154B4" w:rsidRDefault="00D154B4" w:rsidP="00D154B4">
      <w:pPr>
        <w:pStyle w:val="2"/>
      </w:pPr>
      <w:bookmarkStart w:id="94" w:name="_Toc76483574"/>
      <w:r w:rsidRPr="00D154B4">
        <w:rPr>
          <w:rFonts w:hint="eastAsia"/>
        </w:rPr>
        <w:t>六、青原下六世</w:t>
      </w:r>
      <w:r w:rsidRPr="00D154B4">
        <w:t>--雪峯存禪師法嗣(4)</w:t>
      </w:r>
      <w:bookmarkEnd w:id="94"/>
    </w:p>
    <w:p w:rsidR="00D154B4" w:rsidRPr="00D154B4" w:rsidRDefault="00D154B4" w:rsidP="00B27683">
      <w:pPr>
        <w:pStyle w:val="4"/>
      </w:pPr>
      <w:r w:rsidRPr="00D154B4">
        <w:rPr>
          <w:rFonts w:hint="eastAsia"/>
        </w:rPr>
        <w:t>【</w:t>
      </w:r>
      <w:r w:rsidRPr="00D154B4">
        <w:t>08、報恩懷嶽禪師】</w:t>
      </w:r>
    </w:p>
    <w:p w:rsidR="00D154B4" w:rsidRPr="00D154B4" w:rsidRDefault="00D154B4" w:rsidP="00D154B4">
      <w:r w:rsidRPr="00D154B4">
        <w:rPr>
          <w:rFonts w:hint="eastAsia"/>
        </w:rPr>
        <w:t>漳州報恩院懷嶽禪師，泉州人也。僧問：「十二時中如何行履？」</w:t>
      </w:r>
    </w:p>
    <w:p w:rsidR="00D154B4" w:rsidRPr="00D154B4" w:rsidRDefault="00D154B4" w:rsidP="00D154B4">
      <w:r w:rsidRPr="00D154B4">
        <w:rPr>
          <w:rFonts w:hint="eastAsia"/>
        </w:rPr>
        <w:t>師曰：「動即死。」</w:t>
      </w:r>
    </w:p>
    <w:p w:rsidR="00D154B4" w:rsidRPr="00D154B4" w:rsidRDefault="00D154B4" w:rsidP="00D154B4">
      <w:r w:rsidRPr="00D154B4">
        <w:rPr>
          <w:rFonts w:hint="eastAsia"/>
        </w:rPr>
        <w:t>曰：「不動時如何？」</w:t>
      </w:r>
    </w:p>
    <w:p w:rsidR="00D154B4" w:rsidRPr="00D154B4" w:rsidRDefault="00D154B4" w:rsidP="00D154B4">
      <w:r w:rsidRPr="00D154B4">
        <w:rPr>
          <w:rFonts w:hint="eastAsia"/>
        </w:rPr>
        <w:t>師曰：「猶是守古冢鬼。」問：「如何是學人出身處？」</w:t>
      </w:r>
    </w:p>
    <w:p w:rsidR="00D154B4" w:rsidRPr="00D154B4" w:rsidRDefault="00D154B4" w:rsidP="00D154B4">
      <w:r w:rsidRPr="00D154B4">
        <w:rPr>
          <w:rFonts w:hint="eastAsia"/>
        </w:rPr>
        <w:t>師曰：「有甚麼纏縛汝？」</w:t>
      </w:r>
    </w:p>
    <w:p w:rsidR="00D154B4" w:rsidRPr="00D154B4" w:rsidRDefault="00D154B4" w:rsidP="00D154B4">
      <w:r w:rsidRPr="00D154B4">
        <w:rPr>
          <w:rFonts w:hint="eastAsia"/>
        </w:rPr>
        <w:t>曰：「爭柰出身不得何！」</w:t>
      </w:r>
    </w:p>
    <w:p w:rsidR="00D154B4" w:rsidRPr="00D154B4" w:rsidRDefault="00D154B4" w:rsidP="00D154B4">
      <w:r w:rsidRPr="00D154B4">
        <w:rPr>
          <w:rFonts w:hint="eastAsia"/>
        </w:rPr>
        <w:t>師曰：「過在阿誰？」問：「如何是報恩一靈物？」</w:t>
      </w:r>
    </w:p>
    <w:p w:rsidR="00D154B4" w:rsidRPr="00D154B4" w:rsidRDefault="00D154B4" w:rsidP="00D154B4">
      <w:r w:rsidRPr="00D154B4">
        <w:rPr>
          <w:rFonts w:hint="eastAsia"/>
        </w:rPr>
        <w:t>師曰：「喫如許多酒糟作麼？」</w:t>
      </w:r>
    </w:p>
    <w:p w:rsidR="00D154B4" w:rsidRPr="00D154B4" w:rsidRDefault="00D154B4" w:rsidP="00D154B4">
      <w:r w:rsidRPr="00D154B4">
        <w:rPr>
          <w:rFonts w:hint="eastAsia"/>
        </w:rPr>
        <w:t>曰：「還露腳手也無？」</w:t>
      </w:r>
    </w:p>
    <w:p w:rsidR="00D154B4" w:rsidRPr="00D154B4" w:rsidRDefault="00D154B4" w:rsidP="00D154B4">
      <w:r w:rsidRPr="00D154B4">
        <w:rPr>
          <w:rFonts w:hint="eastAsia"/>
        </w:rPr>
        <w:t>師曰：「這裏是甚麼處所？」問：「牛頭未見四祖時如何？」</w:t>
      </w:r>
    </w:p>
    <w:p w:rsidR="00D154B4" w:rsidRPr="00D154B4" w:rsidRDefault="00D154B4" w:rsidP="00D154B4">
      <w:r w:rsidRPr="00D154B4">
        <w:rPr>
          <w:rFonts w:hint="eastAsia"/>
        </w:rPr>
        <w:t>師曰：「萬里一片云。」</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廓落地。」問：「黑云陡暗，誰當雨者？」</w:t>
      </w:r>
    </w:p>
    <w:p w:rsidR="00D154B4" w:rsidRPr="00D154B4" w:rsidRDefault="00D154B4" w:rsidP="00D154B4">
      <w:r w:rsidRPr="00D154B4">
        <w:rPr>
          <w:rFonts w:hint="eastAsia"/>
        </w:rPr>
        <w:t>師曰：「峻處先傾。」問：「宗乘不卻，如何舉唱？」</w:t>
      </w:r>
    </w:p>
    <w:p w:rsidR="00D154B4" w:rsidRPr="00D154B4" w:rsidRDefault="00D154B4" w:rsidP="00D154B4">
      <w:r w:rsidRPr="00D154B4">
        <w:rPr>
          <w:rFonts w:hint="eastAsia"/>
        </w:rPr>
        <w:t>師曰：「山不自稱，水無間斷。」問：「佛未出世時如何？」</w:t>
      </w:r>
    </w:p>
    <w:p w:rsidR="00D154B4" w:rsidRPr="00D154B4" w:rsidRDefault="00D154B4" w:rsidP="00D154B4">
      <w:r w:rsidRPr="00D154B4">
        <w:rPr>
          <w:rFonts w:hint="eastAsia"/>
        </w:rPr>
        <w:t>師曰：「汝爭得知？」問：「撥塵見佛時如何？」</w:t>
      </w:r>
    </w:p>
    <w:p w:rsidR="00D154B4" w:rsidRPr="00D154B4" w:rsidRDefault="00D154B4" w:rsidP="00D154B4">
      <w:r w:rsidRPr="00D154B4">
        <w:rPr>
          <w:rFonts w:hint="eastAsia"/>
        </w:rPr>
        <w:t>師曰：「甚麼年中得見來！」問：「師子在窟時如何？」</w:t>
      </w:r>
    </w:p>
    <w:p w:rsidR="00D154B4" w:rsidRPr="00D154B4" w:rsidRDefault="00D154B4" w:rsidP="00D154B4">
      <w:r w:rsidRPr="00D154B4">
        <w:rPr>
          <w:rFonts w:hint="eastAsia"/>
        </w:rPr>
        <w:t>師曰：「師子是甚麼傢俱？」</w:t>
      </w:r>
    </w:p>
    <w:p w:rsidR="00D154B4" w:rsidRPr="00D154B4" w:rsidRDefault="00D154B4" w:rsidP="00D154B4">
      <w:r w:rsidRPr="00D154B4">
        <w:rPr>
          <w:rFonts w:hint="eastAsia"/>
        </w:rPr>
        <w:t>曰：「師子出窟時如何？」</w:t>
      </w:r>
    </w:p>
    <w:p w:rsidR="00D154B4" w:rsidRPr="00D154B4" w:rsidRDefault="00D154B4" w:rsidP="00D154B4">
      <w:r w:rsidRPr="00D154B4">
        <w:rPr>
          <w:rFonts w:hint="eastAsia"/>
        </w:rPr>
        <w:t>師曰：「師子在甚麼處？」問：「如何是目前佛？」</w:t>
      </w:r>
    </w:p>
    <w:p w:rsidR="00D154B4" w:rsidRPr="00D154B4" w:rsidRDefault="00D154B4" w:rsidP="00D154B4">
      <w:r w:rsidRPr="00D154B4">
        <w:rPr>
          <w:rFonts w:hint="eastAsia"/>
        </w:rPr>
        <w:t>師曰：「快禮拜。」臨遷化，上堂：「山僧十二年來舉揚宗教，諸人怪我甚麼處？若要聽三經五論，此去開元寺咫尺。」言訖告寂。</w:t>
      </w:r>
    </w:p>
    <w:p w:rsidR="00D154B4" w:rsidRPr="00D154B4" w:rsidRDefault="00D154B4" w:rsidP="00B27683">
      <w:pPr>
        <w:pStyle w:val="4"/>
      </w:pPr>
      <w:r w:rsidRPr="00D154B4">
        <w:rPr>
          <w:rFonts w:hint="eastAsia"/>
        </w:rPr>
        <w:t>【</w:t>
      </w:r>
      <w:r w:rsidRPr="00D154B4">
        <w:t>09、安國弘瑫禪師】</w:t>
      </w:r>
    </w:p>
    <w:p w:rsidR="00D154B4" w:rsidRPr="00D154B4" w:rsidRDefault="00D154B4" w:rsidP="00D154B4">
      <w:r w:rsidRPr="00D154B4">
        <w:rPr>
          <w:rFonts w:hint="eastAsia"/>
        </w:rPr>
        <w:t>福州安國院弘瑫明真禪師，泉州陳氏子。參雪峯，峯問：「甚麼處來？」</w:t>
      </w:r>
    </w:p>
    <w:p w:rsidR="00D154B4" w:rsidRPr="00D154B4" w:rsidRDefault="00D154B4" w:rsidP="00D154B4">
      <w:r w:rsidRPr="00D154B4">
        <w:rPr>
          <w:rFonts w:hint="eastAsia"/>
        </w:rPr>
        <w:t>曰：「江西來。」峯曰：「甚麼處見達磨？」</w:t>
      </w:r>
    </w:p>
    <w:p w:rsidR="00D154B4" w:rsidRPr="00D154B4" w:rsidRDefault="00D154B4" w:rsidP="00D154B4">
      <w:r w:rsidRPr="00D154B4">
        <w:rPr>
          <w:rFonts w:hint="eastAsia"/>
        </w:rPr>
        <w:t>曰：「分明向和尚道。」峯曰：「道甚麼？」</w:t>
      </w:r>
    </w:p>
    <w:p w:rsidR="00D154B4" w:rsidRPr="00D154B4" w:rsidRDefault="00D154B4" w:rsidP="00D154B4">
      <w:r w:rsidRPr="00D154B4">
        <w:rPr>
          <w:rFonts w:hint="eastAsia"/>
        </w:rPr>
        <w:t>曰：「甚麼處去來？」一日，雪峯見師，忽搊住曰：「盡乾坤是個解脫門，把手拽伊不肯入。」</w:t>
      </w:r>
    </w:p>
    <w:p w:rsidR="00D154B4" w:rsidRPr="00D154B4" w:rsidRDefault="00D154B4" w:rsidP="00D154B4">
      <w:r w:rsidRPr="00D154B4">
        <w:rPr>
          <w:rFonts w:hint="eastAsia"/>
        </w:rPr>
        <w:t>曰：「和尚怪弘瑫不得。」峯拓開曰：「雖然如此，爭柰背後許多師僧何！」師舉國師碑文云：「得之於心，猗蘭作旃檀之樹，失之於旨，甘露乃蒺藜之園。」問僧曰：「一語須具得失兩意，汝作麼生道？」僧舉拳曰：「不可喚作拳頭也。」師不肯，亦舉拳別云：「秪爲喚這個作拳頭，出世囷山。」後閩帥命居安國，大闡玄風。僧問：「如何是西來意？」</w:t>
      </w:r>
    </w:p>
    <w:p w:rsidR="00D154B4" w:rsidRPr="00D154B4" w:rsidRDefault="00D154B4" w:rsidP="00D154B4">
      <w:r w:rsidRPr="00D154B4">
        <w:rPr>
          <w:rFonts w:hint="eastAsia"/>
        </w:rPr>
        <w:t>師曰：「是即是，莫錯會。」問：「如何是第一句？」</w:t>
      </w:r>
    </w:p>
    <w:p w:rsidR="00D154B4" w:rsidRPr="00D154B4" w:rsidRDefault="00D154B4" w:rsidP="00D154B4">
      <w:r w:rsidRPr="00D154B4">
        <w:rPr>
          <w:rFonts w:hint="eastAsia"/>
        </w:rPr>
        <w:t>師曰：「問，問，問，學人上來，未盡其機，請師盡機。」師良久，僧禮拜。師曰：「忽到別處，人問，汝作麼生舉？」</w:t>
      </w:r>
    </w:p>
    <w:p w:rsidR="00D154B4" w:rsidRPr="00D154B4" w:rsidRDefault="00D154B4" w:rsidP="00D154B4">
      <w:r w:rsidRPr="00D154B4">
        <w:rPr>
          <w:rFonts w:hint="eastAsia"/>
        </w:rPr>
        <w:t>曰：「終不敢錯舉。」</w:t>
      </w:r>
    </w:p>
    <w:p w:rsidR="00D154B4" w:rsidRPr="00D154B4" w:rsidRDefault="00D154B4" w:rsidP="00D154B4">
      <w:r w:rsidRPr="00D154B4">
        <w:rPr>
          <w:rFonts w:hint="eastAsia"/>
        </w:rPr>
        <w:t>師曰：「未出門已見笑具。」問：「如何是達磨傳底心？」</w:t>
      </w:r>
    </w:p>
    <w:p w:rsidR="00D154B4" w:rsidRPr="00D154B4" w:rsidRDefault="00D154B4" w:rsidP="00D154B4">
      <w:r w:rsidRPr="00D154B4">
        <w:rPr>
          <w:rFonts w:hint="eastAsia"/>
        </w:rPr>
        <w:t>師曰：「素非後躅。」問：「不落有無之機，請師全道。」</w:t>
      </w:r>
    </w:p>
    <w:p w:rsidR="00D154B4" w:rsidRPr="00D154B4" w:rsidRDefault="00D154B4" w:rsidP="00D154B4">
      <w:r w:rsidRPr="00D154B4">
        <w:rPr>
          <w:rFonts w:hint="eastAsia"/>
        </w:rPr>
        <w:t>師曰：「汝試斷看。」問：「如何是一毛頭事？」師拈起袈裟，僧曰：「乞師指示。」</w:t>
      </w:r>
    </w:p>
    <w:p w:rsidR="00D154B4" w:rsidRPr="00D154B4" w:rsidRDefault="00D154B4" w:rsidP="00D154B4">
      <w:r w:rsidRPr="00D154B4">
        <w:rPr>
          <w:rFonts w:hint="eastAsia"/>
        </w:rPr>
        <w:t>師曰：「抱璞不須頻下淚，來朝更獻楚王看。」問：「寂寂無言時如何？」</w:t>
      </w:r>
    </w:p>
    <w:p w:rsidR="00D154B4" w:rsidRPr="00D154B4" w:rsidRDefault="00D154B4" w:rsidP="00D154B4">
      <w:r w:rsidRPr="00D154B4">
        <w:rPr>
          <w:rFonts w:hint="eastAsia"/>
        </w:rPr>
        <w:t>師曰：「更進一步。」問：「凡有言句，皆落因緣方便；不落因緣方便事如何？」</w:t>
      </w:r>
    </w:p>
    <w:p w:rsidR="00D154B4" w:rsidRPr="00D154B4" w:rsidRDefault="00D154B4" w:rsidP="00D154B4">
      <w:r w:rsidRPr="00D154B4">
        <w:rPr>
          <w:rFonts w:hint="eastAsia"/>
        </w:rPr>
        <w:t>師曰：「桔槔之士頻逢，抱甕之流罕遇。」問：「向上一路，千聖不傳，未審和尚如何傳？」</w:t>
      </w:r>
    </w:p>
    <w:p w:rsidR="00D154B4" w:rsidRPr="00D154B4" w:rsidRDefault="00D154B4" w:rsidP="00D154B4">
      <w:r w:rsidRPr="00D154B4">
        <w:rPr>
          <w:rFonts w:hint="eastAsia"/>
        </w:rPr>
        <w:t>師曰：「且留口喫飯著。」問：「如何是高尚底人？」</w:t>
      </w:r>
    </w:p>
    <w:p w:rsidR="00D154B4" w:rsidRPr="00D154B4" w:rsidRDefault="00D154B4" w:rsidP="00D154B4">
      <w:r w:rsidRPr="00D154B4">
        <w:rPr>
          <w:rFonts w:hint="eastAsia"/>
        </w:rPr>
        <w:t>師曰：「河濱無洗耳之叟，磻溪絕垂釣之人。」問：「十二時中，如何救得生死？」</w:t>
      </w:r>
    </w:p>
    <w:p w:rsidR="00D154B4" w:rsidRPr="00D154B4" w:rsidRDefault="00D154B4" w:rsidP="00D154B4">
      <w:r w:rsidRPr="00D154B4">
        <w:rPr>
          <w:rFonts w:hint="eastAsia"/>
        </w:rPr>
        <w:t>師曰：「執鉢不須窺衆樂，履冰何得步參差。」問：「學人擬問宗乘，師還許也無？」</w:t>
      </w:r>
    </w:p>
    <w:p w:rsidR="00D154B4" w:rsidRPr="00D154B4" w:rsidRDefault="00D154B4" w:rsidP="00D154B4">
      <w:r w:rsidRPr="00D154B4">
        <w:rPr>
          <w:rFonts w:hint="eastAsia"/>
        </w:rPr>
        <w:t>師曰：「但問。」僧擬問，師便喝出。問：「目前生死，如何免得？」</w:t>
      </w:r>
    </w:p>
    <w:p w:rsidR="00D154B4" w:rsidRPr="00D154B4" w:rsidRDefault="00D154B4" w:rsidP="00D154B4">
      <w:r w:rsidRPr="00D154B4">
        <w:rPr>
          <w:rFonts w:hint="eastAsia"/>
        </w:rPr>
        <w:t>師曰：「把將生死來！」問：「知有底人，爲甚麼道不得？」</w:t>
      </w:r>
    </w:p>
    <w:p w:rsidR="00D154B4" w:rsidRPr="00D154B4" w:rsidRDefault="00D154B4" w:rsidP="00D154B4">
      <w:r w:rsidRPr="00D154B4">
        <w:rPr>
          <w:rFonts w:hint="eastAsia"/>
        </w:rPr>
        <w:lastRenderedPageBreak/>
        <w:t>師曰：「汝爺名甚麼？」問：「如何是活人劍？」</w:t>
      </w:r>
    </w:p>
    <w:p w:rsidR="00D154B4" w:rsidRPr="00D154B4" w:rsidRDefault="00D154B4" w:rsidP="00D154B4">
      <w:r w:rsidRPr="00D154B4">
        <w:rPr>
          <w:rFonts w:hint="eastAsia"/>
        </w:rPr>
        <w:t>師曰：「不敢瞎卻汝。」</w:t>
      </w:r>
    </w:p>
    <w:p w:rsidR="00D154B4" w:rsidRPr="00D154B4" w:rsidRDefault="00D154B4" w:rsidP="00D154B4">
      <w:r w:rsidRPr="00D154B4">
        <w:rPr>
          <w:rFonts w:hint="eastAsia"/>
        </w:rPr>
        <w:t>曰：「如何是殺人刀？」</w:t>
      </w:r>
    </w:p>
    <w:p w:rsidR="00D154B4" w:rsidRPr="00D154B4" w:rsidRDefault="00D154B4" w:rsidP="00D154B4">
      <w:r w:rsidRPr="00D154B4">
        <w:rPr>
          <w:rFonts w:hint="eastAsia"/>
        </w:rPr>
        <w:t>師曰：「只這個是。」問：「不犯鋒鋩，如何知音？」</w:t>
      </w:r>
    </w:p>
    <w:p w:rsidR="00D154B4" w:rsidRPr="00D154B4" w:rsidRDefault="00D154B4" w:rsidP="00D154B4">
      <w:r w:rsidRPr="00D154B4">
        <w:rPr>
          <w:rFonts w:hint="eastAsia"/>
        </w:rPr>
        <w:t>師曰：「驢年去！」問：「苦澀處乞師一言。」</w:t>
      </w:r>
    </w:p>
    <w:p w:rsidR="00D154B4" w:rsidRPr="00D154B4" w:rsidRDefault="00D154B4" w:rsidP="00D154B4">
      <w:r w:rsidRPr="00D154B4">
        <w:rPr>
          <w:rFonts w:hint="eastAsia"/>
        </w:rPr>
        <w:t>師曰：「可煞沉吟。」</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也須相悉好！」問：「常居正位底人，還消得人天供養否？」</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t>曰：「爲甚麼消不得？」</w:t>
      </w:r>
    </w:p>
    <w:p w:rsidR="00D154B4" w:rsidRPr="00D154B4" w:rsidRDefault="00D154B4" w:rsidP="00D154B4">
      <w:r w:rsidRPr="00D154B4">
        <w:rPr>
          <w:rFonts w:hint="eastAsia"/>
        </w:rPr>
        <w:t>師曰：「是甚麼心行？」</w:t>
      </w:r>
    </w:p>
    <w:p w:rsidR="00D154B4" w:rsidRPr="00D154B4" w:rsidRDefault="00D154B4" w:rsidP="00D154B4">
      <w:r w:rsidRPr="00D154B4">
        <w:rPr>
          <w:rFonts w:hint="eastAsia"/>
        </w:rPr>
        <w:t>曰：「甚麼人消得？」</w:t>
      </w:r>
    </w:p>
    <w:p w:rsidR="00D154B4" w:rsidRPr="00D154B4" w:rsidRDefault="00D154B4" w:rsidP="00D154B4">
      <w:r w:rsidRPr="00D154B4">
        <w:rPr>
          <w:rFonts w:hint="eastAsia"/>
        </w:rPr>
        <w:t>師曰：「著衣喫飯底消得。」師舉棱和尚住招慶時，在法堂東角立，謂僧曰：「這裏好致一問。」僧便問：「和尚爲何不居正位？」棱曰：「爲汝恁麼來。」</w:t>
      </w:r>
    </w:p>
    <w:p w:rsidR="00D154B4" w:rsidRPr="00D154B4" w:rsidRDefault="00D154B4" w:rsidP="00D154B4">
      <w:r w:rsidRPr="00D154B4">
        <w:rPr>
          <w:rFonts w:hint="eastAsia"/>
        </w:rPr>
        <w:t>曰：「即今作麼生？」棱曰：「用汝眼作麼？」師舉畢，乃曰：「他家恁麼問，別是個道理，如今作麼生道？」後安國曰：「恁麼則大衆一時散去得也。」師自代曰：「恁麼即大衆一時禮拜。」</w:t>
      </w:r>
    </w:p>
    <w:p w:rsidR="00D154B4" w:rsidRPr="00D154B4" w:rsidRDefault="00D154B4" w:rsidP="00B27683">
      <w:pPr>
        <w:pStyle w:val="4"/>
      </w:pPr>
      <w:r w:rsidRPr="00D154B4">
        <w:rPr>
          <w:rFonts w:hint="eastAsia"/>
        </w:rPr>
        <w:t>【</w:t>
      </w:r>
      <w:r w:rsidRPr="00D154B4">
        <w:t>10、睡龍道溥禪師】</w:t>
      </w:r>
    </w:p>
    <w:p w:rsidR="00D154B4" w:rsidRPr="00D154B4" w:rsidRDefault="00D154B4" w:rsidP="00D154B4">
      <w:r w:rsidRPr="00D154B4">
        <w:rPr>
          <w:rFonts w:hint="eastAsia"/>
        </w:rPr>
        <w:t>泉州睡龍山道溥弘教禪師，福唐鄭氏子。初住五峯。上堂：「莫道空山無祗待。」便歸方丈。僧問：「凡有言句，不出大千頂，未審頂外事如何？」</w:t>
      </w:r>
    </w:p>
    <w:p w:rsidR="00D154B4" w:rsidRPr="00D154B4" w:rsidRDefault="00D154B4" w:rsidP="00D154B4">
      <w:r w:rsidRPr="00D154B4">
        <w:rPr>
          <w:rFonts w:hint="eastAsia"/>
        </w:rPr>
        <w:t>師曰：「凡有言句，不是大千頂。」</w:t>
      </w:r>
    </w:p>
    <w:p w:rsidR="00D154B4" w:rsidRPr="00D154B4" w:rsidRDefault="00D154B4" w:rsidP="00D154B4">
      <w:r w:rsidRPr="00D154B4">
        <w:rPr>
          <w:rFonts w:hint="eastAsia"/>
        </w:rPr>
        <w:t>曰：「如何是大千頂？」</w:t>
      </w:r>
    </w:p>
    <w:p w:rsidR="00D154B4" w:rsidRPr="00D154B4" w:rsidRDefault="00D154B4" w:rsidP="00D154B4">
      <w:r w:rsidRPr="00D154B4">
        <w:rPr>
          <w:rFonts w:hint="eastAsia"/>
        </w:rPr>
        <w:t>師曰：「摩醯首羅天，猶是小千界。」問：「初心後學，近入叢林，方便門中，乞師指示。」師敲門枋，僧曰：「向上還有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師再敲門枋。</w:t>
      </w:r>
    </w:p>
    <w:p w:rsidR="00D154B4" w:rsidRPr="00D154B4" w:rsidRDefault="00D154B4" w:rsidP="00B27683">
      <w:pPr>
        <w:pStyle w:val="4"/>
      </w:pPr>
      <w:r w:rsidRPr="00D154B4">
        <w:rPr>
          <w:rFonts w:hint="eastAsia"/>
        </w:rPr>
        <w:t>【</w:t>
      </w:r>
      <w:r w:rsidRPr="00D154B4">
        <w:t>11、金輪可觀禪師】</w:t>
      </w:r>
    </w:p>
    <w:p w:rsidR="00D154B4" w:rsidRPr="00D154B4" w:rsidRDefault="00D154B4" w:rsidP="00D154B4">
      <w:r w:rsidRPr="00D154B4">
        <w:rPr>
          <w:rFonts w:hint="eastAsia"/>
        </w:rPr>
        <w:t>南嶽金輪可觀禪師，福唐薛氏子。參雪峯，峯曰：「近前來！」師方近前作禮，峯與一蹋，師忽契悟。師事十二載，復歷叢林。住後，上堂：「我在雪峯，遭他一蹋，直至如今眼不開，不知是何境界？」僧問：「如何是西來意？」</w:t>
      </w:r>
    </w:p>
    <w:p w:rsidR="00D154B4" w:rsidRPr="00D154B4" w:rsidRDefault="00D154B4" w:rsidP="00D154B4">
      <w:r w:rsidRPr="00D154B4">
        <w:rPr>
          <w:rFonts w:hint="eastAsia"/>
        </w:rPr>
        <w:t>師曰：「不是大衆。」夜參後下堂，師召大衆，衆回首。師曰：「看月！」衆乃看。師曰：「月似彎弓，少雨多風。」衆無對。問：「古人道毗盧有師，法身有主，如何是毗盧師、法身主？」</w:t>
      </w:r>
    </w:p>
    <w:p w:rsidR="00D154B4" w:rsidRPr="00D154B4" w:rsidRDefault="00D154B4" w:rsidP="00D154B4">
      <w:r w:rsidRPr="00D154B4">
        <w:rPr>
          <w:rFonts w:hint="eastAsia"/>
        </w:rPr>
        <w:t>師曰：「不可牀上安牀。」問：「如何是日用事？」師拊掌三下。僧曰：「學人未領此意。」</w:t>
      </w:r>
    </w:p>
    <w:p w:rsidR="00D154B4" w:rsidRPr="00D154B4" w:rsidRDefault="00D154B4" w:rsidP="00D154B4">
      <w:r w:rsidRPr="00D154B4">
        <w:rPr>
          <w:rFonts w:hint="eastAsia"/>
        </w:rPr>
        <w:t>師曰：「更待甚麼？」問：「從上宗乘，如何爲人？」</w:t>
      </w:r>
    </w:p>
    <w:p w:rsidR="00D154B4" w:rsidRPr="00D154B4" w:rsidRDefault="00D154B4" w:rsidP="00D154B4">
      <w:r w:rsidRPr="00D154B4">
        <w:rPr>
          <w:rFonts w:hint="eastAsia"/>
        </w:rPr>
        <w:t>師曰：「我今日未喫茶。」</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過也問，正則不問，請師傍指。」</w:t>
      </w:r>
    </w:p>
    <w:p w:rsidR="00D154B4" w:rsidRPr="00D154B4" w:rsidRDefault="00D154B4" w:rsidP="00D154B4">
      <w:r w:rsidRPr="00D154B4">
        <w:rPr>
          <w:rFonts w:hint="eastAsia"/>
        </w:rPr>
        <w:t>師曰：「抱取貓兒去。」問僧：「甚處來？」</w:t>
      </w:r>
    </w:p>
    <w:p w:rsidR="00D154B4" w:rsidRPr="00D154B4" w:rsidRDefault="00D154B4" w:rsidP="00D154B4">
      <w:r w:rsidRPr="00D154B4">
        <w:rPr>
          <w:rFonts w:hint="eastAsia"/>
        </w:rPr>
        <w:t>曰：「華光。」師便推出，閉卻門。僧無對。問：「路逢達道人，不將語默對。未審將何對？」師咄曰：「出去！」問僧：「作麼生是覿面事？」</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恁麼道還當麼？」</w:t>
      </w:r>
    </w:p>
    <w:p w:rsidR="00D154B4" w:rsidRPr="00D154B4" w:rsidRDefault="00D154B4" w:rsidP="00D154B4">
      <w:r w:rsidRPr="00D154B4">
        <w:rPr>
          <w:rFonts w:hint="eastAsia"/>
        </w:rPr>
        <w:t>曰：「故爲即不可。」</w:t>
      </w:r>
    </w:p>
    <w:p w:rsidR="00D154B4" w:rsidRPr="00D154B4" w:rsidRDefault="00D154B4" w:rsidP="00D154B4">
      <w:r w:rsidRPr="00D154B4">
        <w:rPr>
          <w:rFonts w:hint="eastAsia"/>
        </w:rPr>
        <w:t>師曰：「別是一著。」問：「如何是靈源一路？」</w:t>
      </w:r>
    </w:p>
    <w:p w:rsidR="00D154B4" w:rsidRPr="00D154B4" w:rsidRDefault="00D154B4" w:rsidP="00D154B4">
      <w:r w:rsidRPr="00D154B4">
        <w:rPr>
          <w:rFonts w:hint="eastAsia"/>
        </w:rPr>
        <w:t>師曰：「蹋過作麼？」雪峯院主有書來招曰：「山頭和尚年尊也，長老何不再入嶺一轉？」師回書曰：「待山頭和尚別有見解，即再入嶺。」僧問：「如何是雪峯見解？」</w:t>
      </w:r>
    </w:p>
    <w:p w:rsidR="00D154B4" w:rsidRPr="00D154B4" w:rsidRDefault="00D154B4" w:rsidP="00D154B4">
      <w:r w:rsidRPr="00D154B4">
        <w:rPr>
          <w:rFonts w:hint="eastAsia"/>
        </w:rPr>
        <w:t>師曰：「我也驚。」</w:t>
      </w:r>
    </w:p>
    <w:p w:rsidR="00D154B4" w:rsidRPr="00D154B4" w:rsidRDefault="00D154B4" w:rsidP="00B27683">
      <w:pPr>
        <w:pStyle w:val="4"/>
      </w:pPr>
      <w:r w:rsidRPr="00D154B4">
        <w:rPr>
          <w:rFonts w:hint="eastAsia"/>
        </w:rPr>
        <w:lastRenderedPageBreak/>
        <w:t>【</w:t>
      </w:r>
      <w:r w:rsidRPr="00D154B4">
        <w:t>12、大普玄通禪師】</w:t>
      </w:r>
    </w:p>
    <w:p w:rsidR="00D154B4" w:rsidRPr="00D154B4" w:rsidRDefault="00D154B4" w:rsidP="00D154B4">
      <w:r w:rsidRPr="00D154B4">
        <w:rPr>
          <w:rFonts w:hint="eastAsia"/>
        </w:rPr>
        <w:t>福州大普山玄通禪師，本郡人也。僧問：「驪龍頷下珠如何取得？」師乃拊掌瞬視。問：「方便以前事如何？」師便推出。其僧問：「如何是祖師西來意？」</w:t>
      </w:r>
    </w:p>
    <w:p w:rsidR="00D154B4" w:rsidRPr="00D154B4" w:rsidRDefault="00D154B4" w:rsidP="00D154B4">
      <w:r w:rsidRPr="00D154B4">
        <w:rPr>
          <w:rFonts w:hint="eastAsia"/>
        </w:rPr>
        <w:t>師曰：「咬骨頭漢出去！」問：「撥塵見佛時如何？」</w:t>
      </w:r>
    </w:p>
    <w:p w:rsidR="00D154B4" w:rsidRPr="00D154B4" w:rsidRDefault="00D154B4" w:rsidP="00D154B4">
      <w:r w:rsidRPr="00D154B4">
        <w:rPr>
          <w:rFonts w:hint="eastAsia"/>
        </w:rPr>
        <w:t>師曰：「脫枷來商量。」問：「急急相投，請師接。」</w:t>
      </w:r>
    </w:p>
    <w:p w:rsidR="00D154B4" w:rsidRPr="00D154B4" w:rsidRDefault="00D154B4" w:rsidP="00D154B4">
      <w:r w:rsidRPr="00D154B4">
        <w:rPr>
          <w:rFonts w:hint="eastAsia"/>
        </w:rPr>
        <w:t>師曰：「鈍漢！」</w:t>
      </w:r>
    </w:p>
    <w:p w:rsidR="00D154B4" w:rsidRPr="00D154B4" w:rsidRDefault="00D154B4" w:rsidP="00B27683">
      <w:pPr>
        <w:pStyle w:val="4"/>
      </w:pPr>
      <w:r w:rsidRPr="00D154B4">
        <w:rPr>
          <w:rFonts w:hint="eastAsia"/>
        </w:rPr>
        <w:t>【</w:t>
      </w:r>
      <w:r w:rsidRPr="00D154B4">
        <w:t>13、長生皎然禪師】</w:t>
      </w:r>
    </w:p>
    <w:p w:rsidR="00D154B4" w:rsidRPr="00D154B4" w:rsidRDefault="00D154B4" w:rsidP="00D154B4">
      <w:r w:rsidRPr="00D154B4">
        <w:rPr>
          <w:rFonts w:hint="eastAsia"/>
        </w:rPr>
        <w:t>福州長生山皎然禪師，本郡人。久依雪峯，一日與僧斫樹次，峯曰：「斫到心且住。」</w:t>
      </w:r>
    </w:p>
    <w:p w:rsidR="00D154B4" w:rsidRPr="00D154B4" w:rsidRDefault="00D154B4" w:rsidP="00D154B4">
      <w:r w:rsidRPr="00D154B4">
        <w:rPr>
          <w:rFonts w:hint="eastAsia"/>
        </w:rPr>
        <w:t>師曰：「斫卻著。」峯曰：「古人以心傳心，汝爲甚麼道斫卻？」師擲下斧曰：「傳。」峯打一拄杖而去。僧問雪峯：「如何是第一句？」峯良久，僧舉似師。師曰：「此是第二句。」峯再令其僧來，問：「如何是第一句？」</w:t>
      </w:r>
    </w:p>
    <w:p w:rsidR="00D154B4" w:rsidRPr="00D154B4" w:rsidRDefault="00D154B4" w:rsidP="00D154B4">
      <w:r w:rsidRPr="00D154B4">
        <w:rPr>
          <w:rFonts w:hint="eastAsia"/>
        </w:rPr>
        <w:t>師曰：「蒼天！蒼天！」普請次，雪峯問：「古人道：誰知席帽下，元是昔愁人。古人意作麼生？」師側戴笠子曰：「這個是甚麼人語？」峯問師：「持經者能荷擔如來，作麼生是荷擔如來？」師乃捧雪峯向禪牀上。普請次，雪峯負一束藤，路逢一僧便拋下。僧擬取，峯便蹋倒。歸謂師曰：「我今日蹋這僧快！」</w:t>
      </w:r>
    </w:p>
    <w:p w:rsidR="00D154B4" w:rsidRPr="00D154B4" w:rsidRDefault="00D154B4" w:rsidP="00D154B4">
      <w:r w:rsidRPr="00D154B4">
        <w:rPr>
          <w:rFonts w:hint="eastAsia"/>
        </w:rPr>
        <w:t>師曰：「和尚卻替這僧入涅槃堂始得。」峯便休去。雪峯問：「光境俱亡，復是何物？」</w:t>
      </w:r>
    </w:p>
    <w:p w:rsidR="00D154B4" w:rsidRPr="00D154B4" w:rsidRDefault="00D154B4" w:rsidP="00D154B4">
      <w:r w:rsidRPr="00D154B4">
        <w:rPr>
          <w:rFonts w:hint="eastAsia"/>
        </w:rPr>
        <w:t>師曰：「放皎然過有道處。」峯曰：「放汝過作麼生？」道曰：「皎然亦放和尚過。」峯曰：「放汝二十棒。」師便禮拜。住後，僧問：「古人有言：無明即佛性，煩惱不須除。如何是無明即佛性？」師忿然作色，舉拳呵曰：「今日打這師僧去也！」</w:t>
      </w:r>
    </w:p>
    <w:p w:rsidR="00D154B4" w:rsidRPr="00D154B4" w:rsidRDefault="00D154B4" w:rsidP="00D154B4">
      <w:r w:rsidRPr="00D154B4">
        <w:rPr>
          <w:rFonts w:hint="eastAsia"/>
        </w:rPr>
        <w:t>曰：「如何是煩惱不須除？」師以手拏頭曰：「這師僧得恁麼發人業。」問：「路逢達道人，不將語默對。未審將甚麼對？」</w:t>
      </w:r>
    </w:p>
    <w:p w:rsidR="00D154B4" w:rsidRPr="00D154B4" w:rsidRDefault="00D154B4" w:rsidP="00D154B4">
      <w:r w:rsidRPr="00D154B4">
        <w:rPr>
          <w:rFonts w:hint="eastAsia"/>
        </w:rPr>
        <w:t>師曰：「上紙墨堪作甚麼？」閩帥署禪主大師，莫知所終。</w:t>
      </w:r>
    </w:p>
    <w:p w:rsidR="00D154B4" w:rsidRPr="00D154B4" w:rsidRDefault="00D154B4" w:rsidP="00B27683">
      <w:pPr>
        <w:pStyle w:val="4"/>
      </w:pPr>
      <w:r w:rsidRPr="00D154B4">
        <w:rPr>
          <w:rFonts w:hint="eastAsia"/>
        </w:rPr>
        <w:t>【</w:t>
      </w:r>
      <w:r w:rsidRPr="00D154B4">
        <w:t>14、鵝湖智孚禪師】</w:t>
      </w:r>
    </w:p>
    <w:p w:rsidR="00D154B4" w:rsidRPr="00D154B4" w:rsidRDefault="00D154B4" w:rsidP="00D154B4">
      <w:r w:rsidRPr="00D154B4">
        <w:rPr>
          <w:rFonts w:hint="eastAsia"/>
        </w:rPr>
        <w:t>信州鵝湖智孚禪師，福州人也。僧問：「萬法歸一，一歸何所？」」</w:t>
      </w:r>
    </w:p>
    <w:p w:rsidR="00D154B4" w:rsidRPr="00D154B4" w:rsidRDefault="00D154B4" w:rsidP="00D154B4">
      <w:r w:rsidRPr="00D154B4">
        <w:rPr>
          <w:rFonts w:hint="eastAsia"/>
        </w:rPr>
        <w:t>師曰：「非但闍黎一人忙。」問：「虛空講經，以何爲宗？」</w:t>
      </w:r>
    </w:p>
    <w:p w:rsidR="00D154B4" w:rsidRPr="00D154B4" w:rsidRDefault="00D154B4" w:rsidP="00D154B4">
      <w:r w:rsidRPr="00D154B4">
        <w:rPr>
          <w:rFonts w:hint="eastAsia"/>
        </w:rPr>
        <w:t>師曰：「闍黎不是聽衆，出去。」問：「五逆之子，還受父約也無？」</w:t>
      </w:r>
    </w:p>
    <w:p w:rsidR="00D154B4" w:rsidRPr="00D154B4" w:rsidRDefault="00D154B4" w:rsidP="00D154B4">
      <w:r w:rsidRPr="00D154B4">
        <w:rPr>
          <w:rFonts w:hint="eastAsia"/>
        </w:rPr>
        <w:t>師曰：「雖有自裁，未免傷己。」問：「如何是佛向上人？」</w:t>
      </w:r>
    </w:p>
    <w:p w:rsidR="00D154B4" w:rsidRPr="00D154B4" w:rsidRDefault="00D154B4" w:rsidP="00D154B4">
      <w:r w:rsidRPr="00D154B4">
        <w:rPr>
          <w:rFonts w:hint="eastAsia"/>
        </w:rPr>
        <w:t>師曰：「情知闍黎不柰何！」</w:t>
      </w:r>
    </w:p>
    <w:p w:rsidR="00D154B4" w:rsidRPr="00D154B4" w:rsidRDefault="00D154B4" w:rsidP="00D154B4">
      <w:r w:rsidRPr="00D154B4">
        <w:rPr>
          <w:rFonts w:hint="eastAsia"/>
        </w:rPr>
        <w:t>曰：「爲甚麼不柰何？」</w:t>
      </w:r>
    </w:p>
    <w:p w:rsidR="00D154B4" w:rsidRPr="00D154B4" w:rsidRDefault="00D154B4" w:rsidP="00D154B4">
      <w:r w:rsidRPr="00D154B4">
        <w:rPr>
          <w:rFonts w:hint="eastAsia"/>
        </w:rPr>
        <w:t>師曰：「未必小人得見君子。」問：「在前一句，請師道？」</w:t>
      </w:r>
    </w:p>
    <w:p w:rsidR="00D154B4" w:rsidRPr="00D154B4" w:rsidRDefault="00D154B4" w:rsidP="00D154B4">
      <w:r w:rsidRPr="00D154B4">
        <w:rPr>
          <w:rFonts w:hint="eastAsia"/>
        </w:rPr>
        <w:t>師曰：「腳跟下探取甚麼？」</w:t>
      </w:r>
    </w:p>
    <w:p w:rsidR="00D154B4" w:rsidRPr="00D154B4" w:rsidRDefault="00D154B4" w:rsidP="00D154B4">
      <w:r w:rsidRPr="00D154B4">
        <w:rPr>
          <w:rFonts w:hint="eastAsia"/>
        </w:rPr>
        <w:t>曰：「即今見問。」</w:t>
      </w:r>
    </w:p>
    <w:p w:rsidR="00D154B4" w:rsidRPr="00D154B4" w:rsidRDefault="00D154B4" w:rsidP="00D154B4">
      <w:r w:rsidRPr="00D154B4">
        <w:rPr>
          <w:rFonts w:hint="eastAsia"/>
        </w:rPr>
        <w:t>師曰：「看闍黎變身不得。」問：「雪峯拋下拄杖，意作麼生？」師以香匙拋下地。僧曰：「未審此意如何？」</w:t>
      </w:r>
    </w:p>
    <w:p w:rsidR="00D154B4" w:rsidRPr="00D154B4" w:rsidRDefault="00D154B4" w:rsidP="00D154B4">
      <w:r w:rsidRPr="00D154B4">
        <w:rPr>
          <w:rFonts w:hint="eastAsia"/>
        </w:rPr>
        <w:t>師曰：「不是好種，出去。」問：「如何是鵝湖第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妨我打睡。」問：「不問不答時如何？」</w:t>
      </w:r>
    </w:p>
    <w:p w:rsidR="00D154B4" w:rsidRPr="00D154B4" w:rsidRDefault="00D154B4" w:rsidP="00D154B4">
      <w:r w:rsidRPr="00D154B4">
        <w:rPr>
          <w:rFonts w:hint="eastAsia"/>
        </w:rPr>
        <w:t>師曰：「問人焉知？」問：「迷子未歸家時如何？」</w:t>
      </w:r>
    </w:p>
    <w:p w:rsidR="00D154B4" w:rsidRPr="00D154B4" w:rsidRDefault="00D154B4" w:rsidP="00D154B4">
      <w:r w:rsidRPr="00D154B4">
        <w:rPr>
          <w:rFonts w:hint="eastAsia"/>
        </w:rPr>
        <w:t>師曰：「不在途。」</w:t>
      </w:r>
    </w:p>
    <w:p w:rsidR="00D154B4" w:rsidRPr="00D154B4" w:rsidRDefault="00D154B4" w:rsidP="00D154B4">
      <w:r w:rsidRPr="00D154B4">
        <w:rPr>
          <w:rFonts w:hint="eastAsia"/>
        </w:rPr>
        <w:t>曰：「歸後如何？」</w:t>
      </w:r>
    </w:p>
    <w:p w:rsidR="00D154B4" w:rsidRPr="00D154B4" w:rsidRDefault="00D154B4" w:rsidP="00D154B4">
      <w:r w:rsidRPr="00D154B4">
        <w:rPr>
          <w:rFonts w:hint="eastAsia"/>
        </w:rPr>
        <w:t>師曰：「正迷在。」問：「如何是源頭事？」</w:t>
      </w:r>
    </w:p>
    <w:p w:rsidR="00D154B4" w:rsidRPr="00D154B4" w:rsidRDefault="00D154B4" w:rsidP="00D154B4">
      <w:r w:rsidRPr="00D154B4">
        <w:rPr>
          <w:rFonts w:hint="eastAsia"/>
        </w:rPr>
        <w:t>師曰：「途中覓甚麼？」問：「如何是一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恁麼莫便是否？」</w:t>
      </w:r>
    </w:p>
    <w:p w:rsidR="00D154B4" w:rsidRPr="00D154B4" w:rsidRDefault="00D154B4" w:rsidP="00D154B4">
      <w:r w:rsidRPr="00D154B4">
        <w:rPr>
          <w:rFonts w:hint="eastAsia"/>
        </w:rPr>
        <w:t>師曰：「蒼天！蒼天！」鏡清問：「如何是即今底？」</w:t>
      </w:r>
    </w:p>
    <w:p w:rsidR="00D154B4" w:rsidRPr="00D154B4" w:rsidRDefault="00D154B4" w:rsidP="00D154B4">
      <w:r w:rsidRPr="00D154B4">
        <w:rPr>
          <w:rFonts w:hint="eastAsia"/>
        </w:rPr>
        <w:t>師曰：「何更即今。」清曰：「幾就支荷。」</w:t>
      </w:r>
    </w:p>
    <w:p w:rsidR="00D154B4" w:rsidRPr="00D154B4" w:rsidRDefault="00D154B4" w:rsidP="00D154B4">
      <w:r w:rsidRPr="00D154B4">
        <w:rPr>
          <w:rFonts w:hint="eastAsia"/>
        </w:rPr>
        <w:t>師曰：「語逆言順。」師一日不赴堂，侍者來請赴堂。師曰：「我今日在莊喫油粢飽。」者曰：「和尚不曾出入。」</w:t>
      </w:r>
    </w:p>
    <w:p w:rsidR="00D154B4" w:rsidRPr="00D154B4" w:rsidRDefault="00D154B4" w:rsidP="00D154B4">
      <w:r w:rsidRPr="00D154B4">
        <w:rPr>
          <w:rFonts w:hint="eastAsia"/>
        </w:rPr>
        <w:t>師曰：「你但去問取莊主。」者方出門，忽見莊主歸謝和尚到莊喫油粢。</w:t>
      </w:r>
    </w:p>
    <w:p w:rsidR="00D154B4" w:rsidRPr="00D154B4" w:rsidRDefault="00D154B4" w:rsidP="00B27683">
      <w:pPr>
        <w:pStyle w:val="4"/>
      </w:pPr>
      <w:r w:rsidRPr="00D154B4">
        <w:rPr>
          <w:rFonts w:hint="eastAsia"/>
        </w:rPr>
        <w:lastRenderedPageBreak/>
        <w:t>【</w:t>
      </w:r>
      <w:r w:rsidRPr="00D154B4">
        <w:t>15、化度師鬱禪師】</w:t>
      </w:r>
    </w:p>
    <w:p w:rsidR="00D154B4" w:rsidRPr="00D154B4" w:rsidRDefault="00D154B4" w:rsidP="00D154B4">
      <w:r w:rsidRPr="00D154B4">
        <w:rPr>
          <w:rFonts w:hint="eastAsia"/>
        </w:rPr>
        <w:t>杭州西興化度院師鬱悟真禪師，泉州人也。僧問：「如何是西來意？」師舉拂子。僧曰：「不會。」</w:t>
      </w:r>
    </w:p>
    <w:p w:rsidR="00D154B4" w:rsidRPr="00D154B4" w:rsidRDefault="00D154B4" w:rsidP="00D154B4">
      <w:r w:rsidRPr="00D154B4">
        <w:rPr>
          <w:rFonts w:hint="eastAsia"/>
        </w:rPr>
        <w:t>師曰：「喫茶去。」問：「如何是一塵？」</w:t>
      </w:r>
    </w:p>
    <w:p w:rsidR="00D154B4" w:rsidRPr="00D154B4" w:rsidRDefault="00D154B4" w:rsidP="00D154B4">
      <w:r w:rsidRPr="00D154B4">
        <w:rPr>
          <w:rFonts w:hint="eastAsia"/>
        </w:rPr>
        <w:t>師曰：「九世剎那分。」</w:t>
      </w:r>
    </w:p>
    <w:p w:rsidR="00D154B4" w:rsidRPr="00D154B4" w:rsidRDefault="00D154B4" w:rsidP="00D154B4">
      <w:r w:rsidRPr="00D154B4">
        <w:rPr>
          <w:rFonts w:hint="eastAsia"/>
        </w:rPr>
        <w:t>曰：「如何含得法界？」</w:t>
      </w:r>
    </w:p>
    <w:p w:rsidR="00D154B4" w:rsidRPr="00D154B4" w:rsidRDefault="00D154B4" w:rsidP="00D154B4">
      <w:r w:rsidRPr="00D154B4">
        <w:rPr>
          <w:rFonts w:hint="eastAsia"/>
        </w:rPr>
        <w:t>師曰：「法界在甚麼處？」問：「溪谷各異，師何明一？」</w:t>
      </w:r>
    </w:p>
    <w:p w:rsidR="00D154B4" w:rsidRPr="00D154B4" w:rsidRDefault="00D154B4" w:rsidP="00D154B4">
      <w:r w:rsidRPr="00D154B4">
        <w:rPr>
          <w:rFonts w:hint="eastAsia"/>
        </w:rPr>
        <w:t>師曰：「汝喘作麼？」問：「學人初機，乞師指示入路。」</w:t>
      </w:r>
    </w:p>
    <w:p w:rsidR="00D154B4" w:rsidRPr="00D154B4" w:rsidRDefault="00D154B4" w:rsidP="00D154B4">
      <w:r w:rsidRPr="00D154B4">
        <w:rPr>
          <w:rFonts w:hint="eastAsia"/>
        </w:rPr>
        <w:t>師曰：「汝怪化度甚麼處？」問：「如何是隨色摩尼珠？」</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如何是不隨色摩尼珠？」</w:t>
      </w:r>
    </w:p>
    <w:p w:rsidR="00D154B4" w:rsidRPr="00D154B4" w:rsidRDefault="00D154B4" w:rsidP="00D154B4">
      <w:r w:rsidRPr="00D154B4">
        <w:rPr>
          <w:rFonts w:hint="eastAsia"/>
        </w:rPr>
        <w:t>師曰：「青黃赤白。」問：「如何是西來意？」</w:t>
      </w:r>
    </w:p>
    <w:p w:rsidR="00D154B4" w:rsidRPr="00D154B4" w:rsidRDefault="00D154B4" w:rsidP="00D154B4">
      <w:r w:rsidRPr="00D154B4">
        <w:rPr>
          <w:rFonts w:hint="eastAsia"/>
        </w:rPr>
        <w:t>師曰：「是東來西來？」問：「牛頭未見四祖時如何？」</w:t>
      </w:r>
    </w:p>
    <w:p w:rsidR="00D154B4" w:rsidRPr="00D154B4" w:rsidRDefault="00D154B4" w:rsidP="00D154B4">
      <w:r w:rsidRPr="00D154B4">
        <w:rPr>
          <w:rFonts w:hint="eastAsia"/>
        </w:rPr>
        <w:t>師曰：「鳥獸俱迷。」</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山深水冷。」問：「維摩與文殊對談何事？」</w:t>
      </w:r>
    </w:p>
    <w:p w:rsidR="00D154B4" w:rsidRPr="00D154B4" w:rsidRDefault="00D154B4" w:rsidP="00D154B4">
      <w:r w:rsidRPr="00D154B4">
        <w:rPr>
          <w:rFonts w:hint="eastAsia"/>
        </w:rPr>
        <w:t>師曰：「唯有門前鏡湖水，清風不改舊時波。」</w:t>
      </w:r>
    </w:p>
    <w:p w:rsidR="00D154B4" w:rsidRPr="00D154B4" w:rsidRDefault="00D154B4" w:rsidP="00B27683">
      <w:pPr>
        <w:pStyle w:val="4"/>
      </w:pPr>
      <w:r w:rsidRPr="00D154B4">
        <w:rPr>
          <w:rFonts w:hint="eastAsia"/>
        </w:rPr>
        <w:t>【</w:t>
      </w:r>
      <w:r w:rsidRPr="00D154B4">
        <w:t>16、隆壽紹卿禪師】</w:t>
      </w:r>
    </w:p>
    <w:p w:rsidR="00D154B4" w:rsidRPr="00D154B4" w:rsidRDefault="00D154B4" w:rsidP="00D154B4">
      <w:r w:rsidRPr="00D154B4">
        <w:rPr>
          <w:rFonts w:hint="eastAsia"/>
        </w:rPr>
        <w:t>漳州隆壽紹卿興法禪師，泉州陳氏子。因侍雪峯，山行見芋葉動，峯指動葉示之。師曰：「紹卿甚生怕怖。」峯曰：「是汝屋裏底，怕怖甚麼？」師於此有省。尋居龍溪，僧問：「古人道：摩尼殿有四角，一角常露。如何是常露底角？」師舉拂子，問：「糧不畜一粒，如何濟得萬人飢？」</w:t>
      </w:r>
    </w:p>
    <w:p w:rsidR="00D154B4" w:rsidRPr="00D154B4" w:rsidRDefault="00D154B4" w:rsidP="00D154B4">
      <w:r w:rsidRPr="00D154B4">
        <w:rPr>
          <w:rFonts w:hint="eastAsia"/>
        </w:rPr>
        <w:t>師曰：「俠客面前如奪劍，看君不是黠兒郎。」問：「耳目不到處如何？」</w:t>
      </w:r>
    </w:p>
    <w:p w:rsidR="00D154B4" w:rsidRPr="00D154B4" w:rsidRDefault="00D154B4" w:rsidP="00D154B4">
      <w:r w:rsidRPr="00D154B4">
        <w:rPr>
          <w:rFonts w:hint="eastAsia"/>
        </w:rPr>
        <w:t>師曰：「汝無此作。」</w:t>
      </w:r>
    </w:p>
    <w:p w:rsidR="00D154B4" w:rsidRPr="00D154B4" w:rsidRDefault="00D154B4" w:rsidP="00D154B4">
      <w:r w:rsidRPr="00D154B4">
        <w:rPr>
          <w:rFonts w:hint="eastAsia"/>
        </w:rPr>
        <w:t>曰：「恁麼即聞也。」</w:t>
      </w:r>
    </w:p>
    <w:p w:rsidR="00D154B4" w:rsidRPr="00D154B4" w:rsidRDefault="00D154B4" w:rsidP="00D154B4">
      <w:r w:rsidRPr="00D154B4">
        <w:rPr>
          <w:rFonts w:hint="eastAsia"/>
        </w:rPr>
        <w:t>師曰：「真個聾漢。」</w:t>
      </w:r>
    </w:p>
    <w:p w:rsidR="00D154B4" w:rsidRPr="00D154B4" w:rsidRDefault="00D154B4" w:rsidP="00B27683">
      <w:pPr>
        <w:pStyle w:val="4"/>
      </w:pPr>
      <w:r w:rsidRPr="00D154B4">
        <w:rPr>
          <w:rFonts w:hint="eastAsia"/>
        </w:rPr>
        <w:t>【</w:t>
      </w:r>
      <w:r w:rsidRPr="00D154B4">
        <w:t>17、仙宗行瑫禪師】</w:t>
      </w:r>
    </w:p>
    <w:p w:rsidR="00D154B4" w:rsidRPr="00D154B4" w:rsidRDefault="00D154B4" w:rsidP="00D154B4">
      <w:r w:rsidRPr="00D154B4">
        <w:rPr>
          <w:rFonts w:hint="eastAsia"/>
        </w:rPr>
        <w:t>福州仙宗院行瑫仁慧禪師，泉州王氏子。上堂：「我與釋迦同參，汝道參甚麼人？」時有僧出禮拜，擬伸問，師曰：「錯。」便下座。問：「如何是西來意？」</w:t>
      </w:r>
    </w:p>
    <w:p w:rsidR="00D154B4" w:rsidRPr="00D154B4" w:rsidRDefault="00D154B4" w:rsidP="00D154B4">
      <w:r w:rsidRPr="00D154B4">
        <w:rPr>
          <w:rFonts w:hint="eastAsia"/>
        </w:rPr>
        <w:t>師曰：「熊耳不曾藏。」問：「直下事乞師方便。」</w:t>
      </w:r>
    </w:p>
    <w:p w:rsidR="00D154B4" w:rsidRPr="00D154B4" w:rsidRDefault="00D154B4" w:rsidP="00D154B4">
      <w:r w:rsidRPr="00D154B4">
        <w:rPr>
          <w:rFonts w:hint="eastAsia"/>
        </w:rPr>
        <w:t>師曰：「不因汝問，我亦不道。」問：「如何是西來意？」</w:t>
      </w:r>
    </w:p>
    <w:p w:rsidR="00D154B4" w:rsidRPr="00D154B4" w:rsidRDefault="00D154B4" w:rsidP="00D154B4">
      <w:r w:rsidRPr="00D154B4">
        <w:rPr>
          <w:rFonts w:hint="eastAsia"/>
        </w:rPr>
        <w:t>師曰：「白日無閒人。」</w:t>
      </w:r>
    </w:p>
    <w:p w:rsidR="00D154B4" w:rsidRPr="00D154B4" w:rsidRDefault="00D154B4" w:rsidP="00B27683">
      <w:pPr>
        <w:pStyle w:val="4"/>
      </w:pPr>
      <w:r w:rsidRPr="00D154B4">
        <w:rPr>
          <w:rFonts w:hint="eastAsia"/>
        </w:rPr>
        <w:t>【</w:t>
      </w:r>
      <w:r w:rsidRPr="00D154B4">
        <w:t>18、永福從弇禪師】</w:t>
      </w:r>
    </w:p>
    <w:p w:rsidR="00D154B4" w:rsidRPr="00D154B4" w:rsidRDefault="00D154B4" w:rsidP="00D154B4">
      <w:r w:rsidRPr="00D154B4">
        <w:rPr>
          <w:rFonts w:hint="eastAsia"/>
        </w:rPr>
        <w:t>福州蓮華永福院從弇超證禪師，僧問：「儒門以五常爲極則，未審宗門以何爲極則？」師良久，僧曰：「恁麼則學人造次也。」</w:t>
      </w:r>
    </w:p>
    <w:p w:rsidR="00D154B4" w:rsidRPr="00D154B4" w:rsidRDefault="00D154B4" w:rsidP="00D154B4">
      <w:r w:rsidRPr="00D154B4">
        <w:rPr>
          <w:rFonts w:hint="eastAsia"/>
        </w:rPr>
        <w:t>師曰：「好與拄杖。」問：「教中道：唯有一乘法。如何是一乘法？」</w:t>
      </w:r>
    </w:p>
    <w:p w:rsidR="00D154B4" w:rsidRPr="00D154B4" w:rsidRDefault="00D154B4" w:rsidP="00D154B4">
      <w:r w:rsidRPr="00D154B4">
        <w:rPr>
          <w:rFonts w:hint="eastAsia"/>
        </w:rPr>
        <w:t>師曰：「汝道我在這裏作甚麼？」</w:t>
      </w:r>
    </w:p>
    <w:p w:rsidR="00D154B4" w:rsidRPr="00D154B4" w:rsidRDefault="00D154B4" w:rsidP="00D154B4">
      <w:r w:rsidRPr="00D154B4">
        <w:rPr>
          <w:rFonts w:hint="eastAsia"/>
        </w:rPr>
        <w:t>曰：「恁麼則不知教意也。」</w:t>
      </w:r>
    </w:p>
    <w:p w:rsidR="00D154B4" w:rsidRPr="00D154B4" w:rsidRDefault="00D154B4" w:rsidP="00D154B4">
      <w:r w:rsidRPr="00D154B4">
        <w:rPr>
          <w:rFonts w:hint="eastAsia"/>
        </w:rPr>
        <w:t>師曰：「雖然如此，卻不孤負汝。」問：「不向問處領，猶有學人問處，和尚如何？」</w:t>
      </w:r>
    </w:p>
    <w:p w:rsidR="00D154B4" w:rsidRPr="00D154B4" w:rsidRDefault="00D154B4" w:rsidP="00D154B4">
      <w:r w:rsidRPr="00D154B4">
        <w:rPr>
          <w:rFonts w:hint="eastAsia"/>
        </w:rPr>
        <w:t>師曰：「喫茶去。」上堂：「長慶道：盡法無民。永福即不然。若不盡法，又爭得民？」時有僧曰：「請師盡法。」</w:t>
      </w:r>
    </w:p>
    <w:p w:rsidR="00D154B4" w:rsidRPr="00D154B4" w:rsidRDefault="00D154B4" w:rsidP="00D154B4">
      <w:r w:rsidRPr="00D154B4">
        <w:rPr>
          <w:rFonts w:hint="eastAsia"/>
        </w:rPr>
        <w:t>師曰：「我不要汝納稅。」問：「諸餘即不問，聊徑處乞師垂慈。」</w:t>
      </w:r>
    </w:p>
    <w:p w:rsidR="00D154B4" w:rsidRPr="00D154B4" w:rsidRDefault="00D154B4" w:rsidP="00D154B4">
      <w:r w:rsidRPr="00D154B4">
        <w:rPr>
          <w:rFonts w:hint="eastAsia"/>
        </w:rPr>
        <w:t>師曰：「不快禮三拜。」問：「大衆云集，請師說法。」</w:t>
      </w:r>
    </w:p>
    <w:p w:rsidR="00D154B4" w:rsidRPr="00D154B4" w:rsidRDefault="00D154B4" w:rsidP="00D154B4">
      <w:r w:rsidRPr="00D154B4">
        <w:rPr>
          <w:rFonts w:hint="eastAsia"/>
        </w:rPr>
        <w:t>師曰：「聞麼？」</w:t>
      </w:r>
    </w:p>
    <w:p w:rsidR="00D154B4" w:rsidRPr="00D154B4" w:rsidRDefault="00D154B4" w:rsidP="00D154B4">
      <w:r w:rsidRPr="00D154B4">
        <w:rPr>
          <w:rFonts w:hint="eastAsia"/>
        </w:rPr>
        <w:t>曰：「若更佇思，應難得及。」</w:t>
      </w:r>
    </w:p>
    <w:p w:rsidR="00D154B4" w:rsidRPr="00D154B4" w:rsidRDefault="00D154B4" w:rsidP="00D154B4">
      <w:r w:rsidRPr="00D154B4">
        <w:rPr>
          <w:rFonts w:hint="eastAsia"/>
        </w:rPr>
        <w:t>師曰：「實即得。」問：「摩尼殿有四角，一角常露。如何是常露底角？」</w:t>
      </w:r>
    </w:p>
    <w:p w:rsidR="00D154B4" w:rsidRPr="00D154B4" w:rsidRDefault="00D154B4" w:rsidP="00D154B4">
      <w:r w:rsidRPr="00D154B4">
        <w:rPr>
          <w:rFonts w:hint="eastAsia"/>
        </w:rPr>
        <w:t>師曰：「不可更點。」師一日上堂，於座邊立，謂衆曰：「二尊不併化」，便歸方丈。</w:t>
      </w:r>
    </w:p>
    <w:p w:rsidR="00D154B4" w:rsidRPr="00D154B4" w:rsidRDefault="00D154B4" w:rsidP="00B27683">
      <w:pPr>
        <w:pStyle w:val="4"/>
      </w:pPr>
      <w:r w:rsidRPr="00D154B4">
        <w:rPr>
          <w:rFonts w:hint="eastAsia"/>
        </w:rPr>
        <w:lastRenderedPageBreak/>
        <w:t>【</w:t>
      </w:r>
      <w:r w:rsidRPr="00D154B4">
        <w:t>19、云蓋歸本禪師】</w:t>
      </w:r>
    </w:p>
    <w:p w:rsidR="00D154B4" w:rsidRPr="00D154B4" w:rsidRDefault="00D154B4" w:rsidP="00D154B4">
      <w:r w:rsidRPr="00D154B4">
        <w:rPr>
          <w:rFonts w:hint="eastAsia"/>
        </w:rPr>
        <w:t>襄州云蓋雙泉院歸本禪師，京兆府人也。初謁雪峯，禮拜次，峯下禪牀，跨背而坐，師於此有省。住後，僧問：「如何是雙泉？」</w:t>
      </w:r>
    </w:p>
    <w:p w:rsidR="00D154B4" w:rsidRPr="00D154B4" w:rsidRDefault="00D154B4" w:rsidP="00D154B4">
      <w:r w:rsidRPr="00D154B4">
        <w:rPr>
          <w:rFonts w:hint="eastAsia"/>
        </w:rPr>
        <w:t>師曰：「可惜一雙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曾煩禹力，湍流事不知。」問：「如何是西來的的意？」師乃搊住，其僧變色。師曰：「我這裏無這個。」師手指纖長，特異於人，號手相大師。</w:t>
      </w:r>
    </w:p>
    <w:p w:rsidR="00D154B4" w:rsidRPr="00D154B4" w:rsidRDefault="00D154B4" w:rsidP="00B27683">
      <w:pPr>
        <w:pStyle w:val="4"/>
      </w:pPr>
      <w:r w:rsidRPr="00D154B4">
        <w:rPr>
          <w:rFonts w:hint="eastAsia"/>
        </w:rPr>
        <w:t>【</w:t>
      </w:r>
      <w:r w:rsidRPr="00D154B4">
        <w:t>20、韶州林泉和尚】</w:t>
      </w:r>
    </w:p>
    <w:p w:rsidR="00D154B4" w:rsidRPr="00D154B4" w:rsidRDefault="00D154B4" w:rsidP="00D154B4">
      <w:r w:rsidRPr="00D154B4">
        <w:rPr>
          <w:rFonts w:hint="eastAsia"/>
        </w:rPr>
        <w:t>韶州林泉和尚，僧問：「如何是一塵？」</w:t>
      </w:r>
    </w:p>
    <w:p w:rsidR="00D154B4" w:rsidRPr="00D154B4" w:rsidRDefault="00D154B4" w:rsidP="00D154B4">
      <w:r w:rsidRPr="00D154B4">
        <w:rPr>
          <w:rFonts w:hint="eastAsia"/>
        </w:rPr>
        <w:t>師曰：「不覺成丘山。」</w:t>
      </w:r>
    </w:p>
    <w:p w:rsidR="00D154B4" w:rsidRPr="00D154B4" w:rsidRDefault="00D154B4" w:rsidP="00B27683">
      <w:pPr>
        <w:pStyle w:val="4"/>
      </w:pPr>
      <w:r w:rsidRPr="00D154B4">
        <w:rPr>
          <w:rFonts w:hint="eastAsia"/>
        </w:rPr>
        <w:t>【</w:t>
      </w:r>
      <w:r w:rsidRPr="00D154B4">
        <w:t>21、洛京南院和尚】</w:t>
      </w:r>
    </w:p>
    <w:p w:rsidR="00D154B4" w:rsidRPr="00D154B4" w:rsidRDefault="00D154B4" w:rsidP="00D154B4">
      <w:r w:rsidRPr="00D154B4">
        <w:rPr>
          <w:rFonts w:hint="eastAsia"/>
        </w:rPr>
        <w:t>洛京南院和尚，僧問：「如何是法法不生？」</w:t>
      </w:r>
    </w:p>
    <w:p w:rsidR="00D154B4" w:rsidRPr="00D154B4" w:rsidRDefault="00D154B4" w:rsidP="00D154B4">
      <w:r w:rsidRPr="00D154B4">
        <w:rPr>
          <w:rFonts w:hint="eastAsia"/>
        </w:rPr>
        <w:t>師曰：「生也。」有儒者博覽古今，時呼爲張百會，謁師，師問：「莫是張百會麼？」</w:t>
      </w:r>
    </w:p>
    <w:p w:rsidR="00D154B4" w:rsidRPr="00D154B4" w:rsidRDefault="00D154B4" w:rsidP="00D154B4">
      <w:r w:rsidRPr="00D154B4">
        <w:rPr>
          <w:rFonts w:hint="eastAsia"/>
        </w:rPr>
        <w:t>曰：「不敢。」師以手於空畫一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一尚不會，甚麼處得百會來。」</w:t>
      </w:r>
    </w:p>
    <w:p w:rsidR="00D154B4" w:rsidRPr="00D154B4" w:rsidRDefault="00D154B4" w:rsidP="00B27683">
      <w:pPr>
        <w:pStyle w:val="4"/>
      </w:pPr>
      <w:r w:rsidRPr="00D154B4">
        <w:rPr>
          <w:rFonts w:hint="eastAsia"/>
        </w:rPr>
        <w:t>【</w:t>
      </w:r>
      <w:r w:rsidRPr="00D154B4">
        <w:t>22、洞巖可休禪師】</w:t>
      </w:r>
    </w:p>
    <w:p w:rsidR="00D154B4" w:rsidRPr="00D154B4" w:rsidRDefault="00D154B4" w:rsidP="00D154B4">
      <w:r w:rsidRPr="00D154B4">
        <w:rPr>
          <w:rFonts w:hint="eastAsia"/>
        </w:rPr>
        <w:t>越州洞巖可休禪師，僧問：「如何是洞巖正主？」</w:t>
      </w:r>
    </w:p>
    <w:p w:rsidR="00D154B4" w:rsidRPr="00D154B4" w:rsidRDefault="00D154B4" w:rsidP="00D154B4">
      <w:r w:rsidRPr="00D154B4">
        <w:rPr>
          <w:rFonts w:hint="eastAsia"/>
        </w:rPr>
        <w:t>師曰：「開著。」問：「如何是和尚親切爲人處？」</w:t>
      </w:r>
    </w:p>
    <w:p w:rsidR="00D154B4" w:rsidRPr="00D154B4" w:rsidRDefault="00D154B4" w:rsidP="00D154B4">
      <w:r w:rsidRPr="00D154B4">
        <w:rPr>
          <w:rFonts w:hint="eastAsia"/>
        </w:rPr>
        <w:t>師曰：「大海不宿死屍。」問：「如何是向上一路？」師舉衣領示之。問：「學人遠來，請師方便。」</w:t>
      </w:r>
    </w:p>
    <w:p w:rsidR="00D154B4" w:rsidRPr="00D154B4" w:rsidRDefault="00D154B4" w:rsidP="00D154B4">
      <w:r w:rsidRPr="00D154B4">
        <w:rPr>
          <w:rFonts w:hint="eastAsia"/>
        </w:rPr>
        <w:t>師曰：「方便了也。」</w:t>
      </w:r>
    </w:p>
    <w:p w:rsidR="00D154B4" w:rsidRPr="00D154B4" w:rsidRDefault="00D154B4" w:rsidP="00B27683">
      <w:pPr>
        <w:pStyle w:val="4"/>
      </w:pPr>
      <w:r w:rsidRPr="00D154B4">
        <w:rPr>
          <w:rFonts w:hint="eastAsia"/>
        </w:rPr>
        <w:t>【</w:t>
      </w:r>
      <w:r w:rsidRPr="00D154B4">
        <w:t>23、法海行周禪師】</w:t>
      </w:r>
    </w:p>
    <w:p w:rsidR="00D154B4" w:rsidRPr="00D154B4" w:rsidRDefault="00D154B4" w:rsidP="00D154B4">
      <w:r w:rsidRPr="00D154B4">
        <w:rPr>
          <w:rFonts w:hint="eastAsia"/>
        </w:rPr>
        <w:t>定州法海院行周禪師，僧問：「風恬浪靜時如何？」</w:t>
      </w:r>
    </w:p>
    <w:p w:rsidR="00D154B4" w:rsidRPr="00D154B4" w:rsidRDefault="00D154B4" w:rsidP="00D154B4">
      <w:r w:rsidRPr="00D154B4">
        <w:rPr>
          <w:rFonts w:hint="eastAsia"/>
        </w:rPr>
        <w:t>師曰：「吹倒南牆。」問：「如何是道中寶？」</w:t>
      </w:r>
    </w:p>
    <w:p w:rsidR="00D154B4" w:rsidRPr="00D154B4" w:rsidRDefault="00D154B4" w:rsidP="00D154B4">
      <w:r w:rsidRPr="00D154B4">
        <w:rPr>
          <w:rFonts w:hint="eastAsia"/>
        </w:rPr>
        <w:t>師曰：「不露光。」</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即露也。」</w:t>
      </w:r>
    </w:p>
    <w:p w:rsidR="00D154B4" w:rsidRPr="00D154B4" w:rsidRDefault="00D154B4" w:rsidP="00B27683">
      <w:pPr>
        <w:pStyle w:val="4"/>
      </w:pPr>
      <w:r w:rsidRPr="00D154B4">
        <w:rPr>
          <w:rFonts w:hint="eastAsia"/>
        </w:rPr>
        <w:t>【</w:t>
      </w:r>
      <w:r w:rsidRPr="00D154B4">
        <w:t>24、龍井山通禪師】</w:t>
      </w:r>
    </w:p>
    <w:p w:rsidR="00D154B4" w:rsidRPr="00D154B4" w:rsidRDefault="00D154B4" w:rsidP="00D154B4">
      <w:r w:rsidRPr="00D154B4">
        <w:rPr>
          <w:rFonts w:hint="eastAsia"/>
        </w:rPr>
        <w:t>杭州龍井通禪師，僧問：「如何是龍井龍？」</w:t>
      </w:r>
    </w:p>
    <w:p w:rsidR="00D154B4" w:rsidRPr="00D154B4" w:rsidRDefault="00D154B4" w:rsidP="00D154B4">
      <w:r w:rsidRPr="00D154B4">
        <w:rPr>
          <w:rFonts w:hint="eastAsia"/>
        </w:rPr>
        <w:t>師曰：「意氣天然別，神工畫不成。」</w:t>
      </w:r>
    </w:p>
    <w:p w:rsidR="00D154B4" w:rsidRPr="00D154B4" w:rsidRDefault="00D154B4" w:rsidP="00D154B4">
      <w:r w:rsidRPr="00D154B4">
        <w:rPr>
          <w:rFonts w:hint="eastAsia"/>
        </w:rPr>
        <w:t>曰：「爲甚麼畫不成？」</w:t>
      </w:r>
    </w:p>
    <w:p w:rsidR="00D154B4" w:rsidRPr="00D154B4" w:rsidRDefault="00D154B4" w:rsidP="00D154B4">
      <w:r w:rsidRPr="00D154B4">
        <w:rPr>
          <w:rFonts w:hint="eastAsia"/>
        </w:rPr>
        <w:t>師曰：「出羣不帶角，不與類中同。」</w:t>
      </w:r>
    </w:p>
    <w:p w:rsidR="00D154B4" w:rsidRPr="00D154B4" w:rsidRDefault="00D154B4" w:rsidP="00D154B4">
      <w:r w:rsidRPr="00D154B4">
        <w:rPr>
          <w:rFonts w:hint="eastAsia"/>
        </w:rPr>
        <w:t>曰：「還解行雨也無？」</w:t>
      </w:r>
    </w:p>
    <w:p w:rsidR="00D154B4" w:rsidRPr="00D154B4" w:rsidRDefault="00D154B4" w:rsidP="00D154B4">
      <w:r w:rsidRPr="00D154B4">
        <w:rPr>
          <w:rFonts w:hint="eastAsia"/>
        </w:rPr>
        <w:t>師曰：「普潤無邊際，處處皆結粒。」</w:t>
      </w:r>
    </w:p>
    <w:p w:rsidR="00D154B4" w:rsidRPr="00D154B4" w:rsidRDefault="00D154B4" w:rsidP="00D154B4">
      <w:r w:rsidRPr="00D154B4">
        <w:rPr>
          <w:rFonts w:hint="eastAsia"/>
        </w:rPr>
        <w:t>曰：「還有宗門中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宗門中事？」</w:t>
      </w:r>
    </w:p>
    <w:p w:rsidR="00D154B4" w:rsidRPr="00D154B4" w:rsidRDefault="00D154B4" w:rsidP="00D154B4">
      <w:r w:rsidRPr="00D154B4">
        <w:rPr>
          <w:rFonts w:hint="eastAsia"/>
        </w:rPr>
        <w:t>師曰：「從來無形段，應物不曾虧。」</w:t>
      </w:r>
    </w:p>
    <w:p w:rsidR="00D154B4" w:rsidRPr="00D154B4" w:rsidRDefault="00D154B4" w:rsidP="00B27683">
      <w:pPr>
        <w:pStyle w:val="4"/>
      </w:pPr>
      <w:r w:rsidRPr="00D154B4">
        <w:rPr>
          <w:rFonts w:hint="eastAsia"/>
        </w:rPr>
        <w:lastRenderedPageBreak/>
        <w:t>【</w:t>
      </w:r>
      <w:r w:rsidRPr="00D154B4">
        <w:t>25、龍興宗靖禪師】</w:t>
      </w:r>
    </w:p>
    <w:p w:rsidR="00D154B4" w:rsidRPr="00D154B4" w:rsidRDefault="00D154B4" w:rsidP="00D154B4">
      <w:r w:rsidRPr="00D154B4">
        <w:rPr>
          <w:rFonts w:hint="eastAsia"/>
        </w:rPr>
        <w:t>杭州龍興宗靖禪師，台州人也。初參雪峯，誓充飯頭，勞逾十載。嘗於衆堂中袒一膊釘簾，峯睹而記曰：「汝向後住持有千僧，其中無一人衲子也。」師悔過回浙，住六通院，錢王命居龍興寺，有衆千餘，唯三學講誦之徒，果如雪峯所志。僧問：「如何是六通奇特之唱？」</w:t>
      </w:r>
    </w:p>
    <w:p w:rsidR="00D154B4" w:rsidRPr="00D154B4" w:rsidRDefault="00D154B4" w:rsidP="00D154B4">
      <w:r w:rsidRPr="00D154B4">
        <w:rPr>
          <w:rFonts w:hint="eastAsia"/>
        </w:rPr>
        <w:t>師曰：「天下舉將去。」問：「如何是六通家風？」</w:t>
      </w:r>
    </w:p>
    <w:p w:rsidR="00D154B4" w:rsidRPr="00D154B4" w:rsidRDefault="00D154B4" w:rsidP="00D154B4">
      <w:r w:rsidRPr="00D154B4">
        <w:rPr>
          <w:rFonts w:hint="eastAsia"/>
        </w:rPr>
        <w:t>師曰：「一條布衲，一斤有餘。」問：「如何是學人進前一路？」</w:t>
      </w:r>
    </w:p>
    <w:p w:rsidR="00D154B4" w:rsidRPr="00D154B4" w:rsidRDefault="00D154B4" w:rsidP="00D154B4">
      <w:r w:rsidRPr="00D154B4">
        <w:rPr>
          <w:rFonts w:hint="eastAsia"/>
        </w:rPr>
        <w:t>師曰：「誰敢謾汝？」</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早是屈抑也。」問：「如何是和尚家風？」</w:t>
      </w:r>
    </w:p>
    <w:p w:rsidR="00D154B4" w:rsidRPr="00D154B4" w:rsidRDefault="00D154B4" w:rsidP="00D154B4">
      <w:r w:rsidRPr="00D154B4">
        <w:rPr>
          <w:rFonts w:hint="eastAsia"/>
        </w:rPr>
        <w:t>師曰：「早朝粥，齋時飯。」</w:t>
      </w:r>
    </w:p>
    <w:p w:rsidR="00D154B4" w:rsidRPr="00D154B4" w:rsidRDefault="00D154B4" w:rsidP="00D154B4">
      <w:r w:rsidRPr="00D154B4">
        <w:rPr>
          <w:rFonts w:hint="eastAsia"/>
        </w:rPr>
        <w:t>曰：「更請和尚道？」</w:t>
      </w:r>
    </w:p>
    <w:p w:rsidR="00D154B4" w:rsidRPr="00D154B4" w:rsidRDefault="00D154B4" w:rsidP="00D154B4">
      <w:r w:rsidRPr="00D154B4">
        <w:rPr>
          <w:rFonts w:hint="eastAsia"/>
        </w:rPr>
        <w:t>師曰：「老僧困。」</w:t>
      </w:r>
    </w:p>
    <w:p w:rsidR="00D154B4" w:rsidRPr="00D154B4" w:rsidRDefault="00D154B4" w:rsidP="00D154B4">
      <w:r w:rsidRPr="00D154B4">
        <w:rPr>
          <w:rFonts w:hint="eastAsia"/>
        </w:rPr>
        <w:t>曰：「畢竟作麼生？」師大笑而已。</w:t>
      </w:r>
      <w:r w:rsidRPr="00D154B4">
        <w:t xml:space="preserve"> </w:t>
      </w:r>
    </w:p>
    <w:p w:rsidR="00D154B4" w:rsidRPr="00D154B4" w:rsidRDefault="00D154B4" w:rsidP="00D154B4">
      <w:pPr>
        <w:pStyle w:val="2"/>
      </w:pPr>
      <w:bookmarkStart w:id="95" w:name="_Toc76483575"/>
      <w:r w:rsidRPr="00D154B4">
        <w:rPr>
          <w:rFonts w:hint="eastAsia"/>
        </w:rPr>
        <w:t>六、青原下六世</w:t>
      </w:r>
      <w:r w:rsidRPr="00D154B4">
        <w:t>--雪峯存禪師法嗣(5)</w:t>
      </w:r>
      <w:bookmarkEnd w:id="95"/>
    </w:p>
    <w:p w:rsidR="00D154B4" w:rsidRPr="00D154B4" w:rsidRDefault="00D154B4" w:rsidP="00B27683">
      <w:pPr>
        <w:pStyle w:val="4"/>
      </w:pPr>
      <w:r w:rsidRPr="00D154B4">
        <w:rPr>
          <w:rFonts w:hint="eastAsia"/>
        </w:rPr>
        <w:t>【</w:t>
      </w:r>
      <w:r w:rsidRPr="00D154B4">
        <w:t>26、南禪契璠禪師】</w:t>
      </w:r>
    </w:p>
    <w:p w:rsidR="00D154B4" w:rsidRPr="00D154B4" w:rsidRDefault="00D154B4" w:rsidP="00D154B4">
      <w:r w:rsidRPr="00D154B4">
        <w:rPr>
          <w:rFonts w:hint="eastAsia"/>
        </w:rPr>
        <w:t>福州南禪契璠禪師，上堂：「若是名言妙句，諸方總道了也。今日衆中還有超第一義者，致將一問來？若有，即不孤負於人。」僧問：「如何是第一義？」</w:t>
      </w:r>
    </w:p>
    <w:p w:rsidR="00D154B4" w:rsidRPr="00D154B4" w:rsidRDefault="00D154B4" w:rsidP="00D154B4">
      <w:r w:rsidRPr="00D154B4">
        <w:rPr>
          <w:rFonts w:hint="eastAsia"/>
        </w:rPr>
        <w:t>師曰：「何不問第一義？」</w:t>
      </w:r>
    </w:p>
    <w:p w:rsidR="00D154B4" w:rsidRPr="00D154B4" w:rsidRDefault="00D154B4" w:rsidP="00D154B4">
      <w:r w:rsidRPr="00D154B4">
        <w:rPr>
          <w:rFonts w:hint="eastAsia"/>
        </w:rPr>
        <w:t>曰：「見問。」</w:t>
      </w:r>
    </w:p>
    <w:p w:rsidR="00D154B4" w:rsidRPr="00D154B4" w:rsidRDefault="00D154B4" w:rsidP="00D154B4">
      <w:r w:rsidRPr="00D154B4">
        <w:rPr>
          <w:rFonts w:hint="eastAsia"/>
        </w:rPr>
        <w:t>師曰：「已落第二義也。」問：「古佛曲調請師和。」</w:t>
      </w:r>
    </w:p>
    <w:p w:rsidR="00D154B4" w:rsidRPr="00D154B4" w:rsidRDefault="00D154B4" w:rsidP="00D154B4">
      <w:r w:rsidRPr="00D154B4">
        <w:rPr>
          <w:rFonts w:hint="eastAsia"/>
        </w:rPr>
        <w:t>師曰：「我不和汝雜亂底。」</w:t>
      </w:r>
    </w:p>
    <w:p w:rsidR="00D154B4" w:rsidRPr="00D154B4" w:rsidRDefault="00D154B4" w:rsidP="00D154B4">
      <w:r w:rsidRPr="00D154B4">
        <w:rPr>
          <w:rFonts w:hint="eastAsia"/>
        </w:rPr>
        <w:t>曰：「未審爲甚麼人和？」</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27、越山師鼐禪師】</w:t>
      </w:r>
    </w:p>
    <w:p w:rsidR="00D154B4" w:rsidRPr="00D154B4" w:rsidRDefault="00D154B4" w:rsidP="00D154B4">
      <w:r w:rsidRPr="00D154B4">
        <w:rPr>
          <w:rFonts w:hint="eastAsia"/>
        </w:rPr>
        <w:t>越州越山師鼐鑑真禪師，初參雪峯而染指。後因閩王請，於清風樓齋，坐久舉目，忽睹日光，豁然頓曉。而有偈曰：「清風樓上赴官齋，此日平生眼豁開。方信普通年遠事，不從蔥嶺帶將來。」歸呈雪峯，峯然之。住後，僧問：「如何是佛身？」</w:t>
      </w:r>
    </w:p>
    <w:p w:rsidR="00D154B4" w:rsidRPr="00D154B4" w:rsidRDefault="00D154B4" w:rsidP="00D154B4">
      <w:r w:rsidRPr="00D154B4">
        <w:rPr>
          <w:rFonts w:hint="eastAsia"/>
        </w:rPr>
        <w:t>師曰：「你問阿那個佛身？」</w:t>
      </w:r>
    </w:p>
    <w:p w:rsidR="00D154B4" w:rsidRPr="00D154B4" w:rsidRDefault="00D154B4" w:rsidP="00D154B4">
      <w:r w:rsidRPr="00D154B4">
        <w:rPr>
          <w:rFonts w:hint="eastAsia"/>
        </w:rPr>
        <w:t>曰：「釋迦佛身。」</w:t>
      </w:r>
    </w:p>
    <w:p w:rsidR="00D154B4" w:rsidRPr="00D154B4" w:rsidRDefault="00D154B4" w:rsidP="00D154B4">
      <w:r w:rsidRPr="00D154B4">
        <w:rPr>
          <w:rFonts w:hint="eastAsia"/>
        </w:rPr>
        <w:t>師曰：「舌覆三千界。」師臨終示偈曰：「眼光隨色盡，耳識逐聲消。還源無別旨，今日與明朝。」乃跏跌而逝。</w:t>
      </w:r>
    </w:p>
    <w:p w:rsidR="00D154B4" w:rsidRPr="00D154B4" w:rsidRDefault="00D154B4" w:rsidP="00B27683">
      <w:pPr>
        <w:pStyle w:val="4"/>
      </w:pPr>
      <w:r w:rsidRPr="00D154B4">
        <w:rPr>
          <w:rFonts w:hint="eastAsia"/>
        </w:rPr>
        <w:t>【</w:t>
      </w:r>
      <w:r w:rsidRPr="00D154B4">
        <w:t>28、福清玄訥禪師】</w:t>
      </w:r>
    </w:p>
    <w:p w:rsidR="00D154B4" w:rsidRPr="00D154B4" w:rsidRDefault="00D154B4" w:rsidP="00D154B4">
      <w:r w:rsidRPr="00D154B4">
        <w:rPr>
          <w:rFonts w:hint="eastAsia"/>
        </w:rPr>
        <w:t>泉州福清院玄訥禪師，高麗人也。泉守王公問：「如何是宗乘中事？」師叱之。僧問：「如何是觸目菩提？」</w:t>
      </w:r>
    </w:p>
    <w:p w:rsidR="00D154B4" w:rsidRPr="00D154B4" w:rsidRDefault="00D154B4" w:rsidP="00D154B4">
      <w:r w:rsidRPr="00D154B4">
        <w:rPr>
          <w:rFonts w:hint="eastAsia"/>
        </w:rPr>
        <w:t>師曰：「闍黎失卻半年糧。」</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只爲圖他一斗米。」問：「如何是清淨法身？」</w:t>
      </w:r>
    </w:p>
    <w:p w:rsidR="00D154B4" w:rsidRPr="00D154B4" w:rsidRDefault="00D154B4" w:rsidP="00D154B4">
      <w:r w:rsidRPr="00D154B4">
        <w:rPr>
          <w:rFonts w:hint="eastAsia"/>
        </w:rPr>
        <w:t>師曰：「蝦蟆曲鱔。」問：「教云：唯一堅密身，一切塵中現。如何是堅密身？」</w:t>
      </w:r>
    </w:p>
    <w:p w:rsidR="00D154B4" w:rsidRPr="00D154B4" w:rsidRDefault="00D154B4" w:rsidP="00D154B4">
      <w:r w:rsidRPr="00D154B4">
        <w:rPr>
          <w:rFonts w:hint="eastAsia"/>
        </w:rPr>
        <w:t>師曰：「驢馬貓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驢馬也不會？」問：「如何是物物上辨明？」師展一足示之。</w:t>
      </w:r>
    </w:p>
    <w:p w:rsidR="00D154B4" w:rsidRPr="00D154B4" w:rsidRDefault="00D154B4" w:rsidP="00B27683">
      <w:pPr>
        <w:pStyle w:val="4"/>
      </w:pPr>
      <w:r w:rsidRPr="00D154B4">
        <w:rPr>
          <w:rFonts w:hint="eastAsia"/>
        </w:rPr>
        <w:lastRenderedPageBreak/>
        <w:t>【</w:t>
      </w:r>
      <w:r w:rsidRPr="00D154B4">
        <w:t>29、南臺院仁禪師】</w:t>
      </w:r>
    </w:p>
    <w:p w:rsidR="00D154B4" w:rsidRPr="00D154B4" w:rsidRDefault="00D154B4" w:rsidP="00D154B4">
      <w:r w:rsidRPr="00D154B4">
        <w:rPr>
          <w:rFonts w:hint="eastAsia"/>
        </w:rPr>
        <w:t>衢州南臺仁禪師，僧問：「如何是南臺境？」</w:t>
      </w:r>
    </w:p>
    <w:p w:rsidR="00D154B4" w:rsidRPr="00D154B4" w:rsidRDefault="00D154B4" w:rsidP="00D154B4">
      <w:r w:rsidRPr="00D154B4">
        <w:rPr>
          <w:rFonts w:hint="eastAsia"/>
        </w:rPr>
        <w:t>師曰：「不知貴。」</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闍黎即今在甚麼處？」</w:t>
      </w:r>
    </w:p>
    <w:p w:rsidR="00D154B4" w:rsidRPr="00D154B4" w:rsidRDefault="00D154B4" w:rsidP="00B27683">
      <w:pPr>
        <w:pStyle w:val="4"/>
      </w:pPr>
      <w:r w:rsidRPr="00D154B4">
        <w:rPr>
          <w:rFonts w:hint="eastAsia"/>
        </w:rPr>
        <w:t>【</w:t>
      </w:r>
      <w:r w:rsidRPr="00D154B4">
        <w:t>30、泉州東禪和尚】</w:t>
      </w:r>
    </w:p>
    <w:p w:rsidR="00D154B4" w:rsidRPr="00D154B4" w:rsidRDefault="00D154B4" w:rsidP="00D154B4">
      <w:r w:rsidRPr="00D154B4">
        <w:rPr>
          <w:rFonts w:hint="eastAsia"/>
        </w:rPr>
        <w:t>泉州東禪和尚，初開堂，僧問：「人王迎請，法王出世，如何提唱宗乘，即得不謬於祖風？」</w:t>
      </w:r>
    </w:p>
    <w:p w:rsidR="00D154B4" w:rsidRPr="00D154B4" w:rsidRDefault="00D154B4" w:rsidP="00D154B4">
      <w:r w:rsidRPr="00D154B4">
        <w:rPr>
          <w:rFonts w:hint="eastAsia"/>
        </w:rPr>
        <w:t>師曰：「還柰得麼？」</w:t>
      </w:r>
    </w:p>
    <w:p w:rsidR="00D154B4" w:rsidRPr="00D154B4" w:rsidRDefault="00D154B4" w:rsidP="00D154B4">
      <w:r w:rsidRPr="00D154B4">
        <w:rPr>
          <w:rFonts w:hint="eastAsia"/>
        </w:rPr>
        <w:t>曰：「若不下水，焉知有魚？」</w:t>
      </w:r>
    </w:p>
    <w:p w:rsidR="00D154B4" w:rsidRPr="00D154B4" w:rsidRDefault="00D154B4" w:rsidP="00D154B4">
      <w:r w:rsidRPr="00D154B4">
        <w:rPr>
          <w:rFonts w:hint="eastAsia"/>
        </w:rPr>
        <w:t>師曰：「莫閒言語。」問：「如何是佛法最親切處？」</w:t>
      </w:r>
    </w:p>
    <w:p w:rsidR="00D154B4" w:rsidRPr="00D154B4" w:rsidRDefault="00D154B4" w:rsidP="00D154B4">
      <w:r w:rsidRPr="00D154B4">
        <w:rPr>
          <w:rFonts w:hint="eastAsia"/>
        </w:rPr>
        <w:t>師曰：「過也。」問：「學人末後來，請師最先句。」</w:t>
      </w:r>
    </w:p>
    <w:p w:rsidR="00D154B4" w:rsidRPr="00D154B4" w:rsidRDefault="00D154B4" w:rsidP="00D154B4">
      <w:r w:rsidRPr="00D154B4">
        <w:rPr>
          <w:rFonts w:hint="eastAsia"/>
        </w:rPr>
        <w:t>師曰：「甚處去來？」問：「如何是學人己分事？」</w:t>
      </w:r>
    </w:p>
    <w:p w:rsidR="00D154B4" w:rsidRPr="00D154B4" w:rsidRDefault="00D154B4" w:rsidP="00D154B4">
      <w:r w:rsidRPr="00D154B4">
        <w:rPr>
          <w:rFonts w:hint="eastAsia"/>
        </w:rPr>
        <w:t>師曰：「苦。」問：「如何是佛法大意？」</w:t>
      </w:r>
    </w:p>
    <w:p w:rsidR="00D154B4" w:rsidRPr="00D154B4" w:rsidRDefault="00D154B4" w:rsidP="00D154B4">
      <w:r w:rsidRPr="00D154B4">
        <w:rPr>
          <w:rFonts w:hint="eastAsia"/>
        </w:rPr>
        <w:t>師曰：「幸自可憐生，剛要異鄉邑。」</w:t>
      </w:r>
    </w:p>
    <w:p w:rsidR="00D154B4" w:rsidRPr="00D154B4" w:rsidRDefault="00D154B4" w:rsidP="00B27683">
      <w:pPr>
        <w:pStyle w:val="4"/>
      </w:pPr>
      <w:r w:rsidRPr="00D154B4">
        <w:rPr>
          <w:rFonts w:hint="eastAsia"/>
        </w:rPr>
        <w:t>【</w:t>
      </w:r>
      <w:r w:rsidRPr="00D154B4">
        <w:t>31、大錢從襲禪師】</w:t>
      </w:r>
    </w:p>
    <w:p w:rsidR="00D154B4" w:rsidRPr="00D154B4" w:rsidRDefault="00D154B4" w:rsidP="00D154B4">
      <w:r w:rsidRPr="00D154B4">
        <w:rPr>
          <w:rFonts w:hint="eastAsia"/>
        </w:rPr>
        <w:t>杭州大錢山從襲禪師，雪峯之上足也。自本師印解，洞曉宗要。常曰：「擊關南鼓，唱雪峯歌。」後入浙中謁錢王，王欽服道化，命居此山而闡法焉。僧問：「不因王請，不因衆聚，請師直道西來的的意。」</w:t>
      </w:r>
    </w:p>
    <w:p w:rsidR="00D154B4" w:rsidRPr="00D154B4" w:rsidRDefault="00D154B4" w:rsidP="00D154B4">
      <w:r w:rsidRPr="00D154B4">
        <w:rPr>
          <w:rFonts w:hint="eastAsia"/>
        </w:rPr>
        <w:t>師曰：「那邊師僧過這邊著。」</w:t>
      </w:r>
    </w:p>
    <w:p w:rsidR="00D154B4" w:rsidRPr="00D154B4" w:rsidRDefault="00D154B4" w:rsidP="00D154B4">
      <w:r w:rsidRPr="00D154B4">
        <w:rPr>
          <w:rFonts w:hint="eastAsia"/>
        </w:rPr>
        <w:t>曰：「學人不會，乞師再指。」</w:t>
      </w:r>
    </w:p>
    <w:p w:rsidR="00D154B4" w:rsidRPr="00D154B4" w:rsidRDefault="00D154B4" w:rsidP="00D154B4">
      <w:r w:rsidRPr="00D154B4">
        <w:rPr>
          <w:rFonts w:hint="eastAsia"/>
        </w:rPr>
        <w:t>師曰：「爭得恁麼不識好惡？」問：「閉門造車，出門合轍。如何是閉門造車？」</w:t>
      </w:r>
    </w:p>
    <w:p w:rsidR="00D154B4" w:rsidRPr="00D154B4" w:rsidRDefault="00D154B4" w:rsidP="00D154B4">
      <w:r w:rsidRPr="00D154B4">
        <w:rPr>
          <w:rFonts w:hint="eastAsia"/>
        </w:rPr>
        <w:t>師曰：「造車即不問，作麼生是轍？」</w:t>
      </w:r>
    </w:p>
    <w:p w:rsidR="00D154B4" w:rsidRPr="00D154B4" w:rsidRDefault="00D154B4" w:rsidP="00D154B4">
      <w:r w:rsidRPr="00D154B4">
        <w:rPr>
          <w:rFonts w:hint="eastAsia"/>
        </w:rPr>
        <w:t>曰：「學人不會，乞師指示。」</w:t>
      </w:r>
    </w:p>
    <w:p w:rsidR="00D154B4" w:rsidRPr="00D154B4" w:rsidRDefault="00D154B4" w:rsidP="00D154B4">
      <w:r w:rsidRPr="00D154B4">
        <w:rPr>
          <w:rFonts w:hint="eastAsia"/>
        </w:rPr>
        <w:t>師曰：「巧匠施工，不露斤斧。」</w:t>
      </w:r>
    </w:p>
    <w:p w:rsidR="00D154B4" w:rsidRPr="00D154B4" w:rsidRDefault="00D154B4" w:rsidP="00B27683">
      <w:pPr>
        <w:pStyle w:val="4"/>
      </w:pPr>
      <w:r w:rsidRPr="00D154B4">
        <w:rPr>
          <w:rFonts w:hint="eastAsia"/>
        </w:rPr>
        <w:t>【</w:t>
      </w:r>
      <w:r w:rsidRPr="00D154B4">
        <w:t>32、福州永泰和尚】</w:t>
      </w:r>
    </w:p>
    <w:p w:rsidR="00D154B4" w:rsidRPr="00D154B4" w:rsidRDefault="00D154B4" w:rsidP="00D154B4">
      <w:r w:rsidRPr="00D154B4">
        <w:rPr>
          <w:rFonts w:hint="eastAsia"/>
        </w:rPr>
        <w:t>福州永泰和尚，僧問：「承聞和尚見虎，是否？」師作虎聲，僧作打勢。師曰：「這死漢。」問：「如何是天真佛？」師乃拊掌曰：「不會，不會。」</w:t>
      </w:r>
    </w:p>
    <w:p w:rsidR="00D154B4" w:rsidRPr="00D154B4" w:rsidRDefault="00D154B4" w:rsidP="00B27683">
      <w:pPr>
        <w:pStyle w:val="4"/>
      </w:pPr>
      <w:r w:rsidRPr="00D154B4">
        <w:rPr>
          <w:rFonts w:hint="eastAsia"/>
        </w:rPr>
        <w:t>【</w:t>
      </w:r>
      <w:r w:rsidRPr="00D154B4">
        <w:t>33、和龍守訥禪師】</w:t>
      </w:r>
    </w:p>
    <w:p w:rsidR="00D154B4" w:rsidRPr="00D154B4" w:rsidRDefault="00D154B4" w:rsidP="00D154B4">
      <w:r w:rsidRPr="00D154B4">
        <w:rPr>
          <w:rFonts w:hint="eastAsia"/>
        </w:rPr>
        <w:t>池州和龍壽昌院守訥妙空禪師，福州林氏子。僧問：「未到龍門，如何湊泊？」</w:t>
      </w:r>
    </w:p>
    <w:p w:rsidR="00D154B4" w:rsidRPr="00D154B4" w:rsidRDefault="00D154B4" w:rsidP="00D154B4">
      <w:r w:rsidRPr="00D154B4">
        <w:rPr>
          <w:rFonts w:hint="eastAsia"/>
        </w:rPr>
        <w:t>師曰：「立命難存。」新到參，師問：「近離甚處？」</w:t>
      </w:r>
    </w:p>
    <w:p w:rsidR="00D154B4" w:rsidRPr="00D154B4" w:rsidRDefault="00D154B4" w:rsidP="00D154B4">
      <w:r w:rsidRPr="00D154B4">
        <w:rPr>
          <w:rFonts w:hint="eastAsia"/>
        </w:rPr>
        <w:t>曰：「不離方寸。」</w:t>
      </w:r>
    </w:p>
    <w:p w:rsidR="00D154B4" w:rsidRPr="00D154B4" w:rsidRDefault="00D154B4" w:rsidP="00D154B4">
      <w:r w:rsidRPr="00D154B4">
        <w:rPr>
          <w:rFonts w:hint="eastAsia"/>
        </w:rPr>
        <w:t>師曰：「不易來。」僧亦曰：「不易來。」師與一掌。問：「如何是傳底心？」</w:t>
      </w:r>
    </w:p>
    <w:p w:rsidR="00D154B4" w:rsidRPr="00D154B4" w:rsidRDefault="00D154B4" w:rsidP="00D154B4">
      <w:r w:rsidRPr="00D154B4">
        <w:rPr>
          <w:rFonts w:hint="eastAsia"/>
        </w:rPr>
        <w:t>師曰：「再三囑汝，莫向人說。」問：「如何是從上宗乘？」</w:t>
      </w:r>
    </w:p>
    <w:p w:rsidR="00D154B4" w:rsidRPr="00D154B4" w:rsidRDefault="00D154B4" w:rsidP="00D154B4">
      <w:r w:rsidRPr="00D154B4">
        <w:rPr>
          <w:rFonts w:hint="eastAsia"/>
        </w:rPr>
        <w:t>師曰：「向闍黎口裏著得麼？」問：「省要處請師一接。」</w:t>
      </w:r>
    </w:p>
    <w:p w:rsidR="00D154B4" w:rsidRPr="00D154B4" w:rsidRDefault="00D154B4" w:rsidP="00D154B4">
      <w:r w:rsidRPr="00D154B4">
        <w:rPr>
          <w:rFonts w:hint="eastAsia"/>
        </w:rPr>
        <w:t>師曰：「甚是省要。」</w:t>
      </w:r>
    </w:p>
    <w:p w:rsidR="00D154B4" w:rsidRPr="00D154B4" w:rsidRDefault="00D154B4" w:rsidP="00B27683">
      <w:pPr>
        <w:pStyle w:val="4"/>
      </w:pPr>
      <w:r w:rsidRPr="00D154B4">
        <w:rPr>
          <w:rFonts w:hint="eastAsia"/>
        </w:rPr>
        <w:t>【</w:t>
      </w:r>
      <w:r w:rsidRPr="00D154B4">
        <w:t>34、建州夢筆和尚】</w:t>
      </w:r>
    </w:p>
    <w:p w:rsidR="00D154B4" w:rsidRPr="00D154B4" w:rsidRDefault="00D154B4" w:rsidP="00D154B4">
      <w:r w:rsidRPr="00D154B4">
        <w:rPr>
          <w:rFonts w:hint="eastAsia"/>
        </w:rPr>
        <w:t>建州夢筆和尚，僧問：「如何是佛？」</w:t>
      </w:r>
    </w:p>
    <w:p w:rsidR="00D154B4" w:rsidRPr="00D154B4" w:rsidRDefault="00D154B4" w:rsidP="00D154B4">
      <w:r w:rsidRPr="00D154B4">
        <w:rPr>
          <w:rFonts w:hint="eastAsia"/>
        </w:rPr>
        <w:t>師曰：「不誑汝。」</w:t>
      </w:r>
    </w:p>
    <w:p w:rsidR="00D154B4" w:rsidRPr="00D154B4" w:rsidRDefault="00D154B4" w:rsidP="00D154B4">
      <w:r w:rsidRPr="00D154B4">
        <w:rPr>
          <w:rFonts w:hint="eastAsia"/>
        </w:rPr>
        <w:lastRenderedPageBreak/>
        <w:t>曰：「莫便是否？」</w:t>
      </w:r>
    </w:p>
    <w:p w:rsidR="00D154B4" w:rsidRPr="00D154B4" w:rsidRDefault="00D154B4" w:rsidP="00D154B4">
      <w:r w:rsidRPr="00D154B4">
        <w:rPr>
          <w:rFonts w:hint="eastAsia"/>
        </w:rPr>
        <w:t>師曰：「汝誑他。」閩王請齋，問：「師還將得筆來也無？」</w:t>
      </w:r>
    </w:p>
    <w:p w:rsidR="00D154B4" w:rsidRPr="00D154B4" w:rsidRDefault="00D154B4" w:rsidP="00D154B4">
      <w:r w:rsidRPr="00D154B4">
        <w:rPr>
          <w:rFonts w:hint="eastAsia"/>
        </w:rPr>
        <w:t>師曰：「不是稽山繡管，慚非月裏兔毫。大王既垂顧問，山僧敢不通呈。」又問：「如何是法王？」</w:t>
      </w:r>
    </w:p>
    <w:p w:rsidR="00D154B4" w:rsidRPr="00D154B4" w:rsidRDefault="00D154B4" w:rsidP="00D154B4">
      <w:r w:rsidRPr="00D154B4">
        <w:rPr>
          <w:rFonts w:hint="eastAsia"/>
        </w:rPr>
        <w:t>師曰：「不是夢筆家風。」</w:t>
      </w:r>
    </w:p>
    <w:p w:rsidR="00D154B4" w:rsidRPr="00D154B4" w:rsidRDefault="00D154B4" w:rsidP="00B27683">
      <w:pPr>
        <w:pStyle w:val="4"/>
      </w:pPr>
      <w:r w:rsidRPr="00D154B4">
        <w:rPr>
          <w:rFonts w:hint="eastAsia"/>
        </w:rPr>
        <w:t>【</w:t>
      </w:r>
      <w:r w:rsidRPr="00D154B4">
        <w:t>35、極樂元儼禪師】</w:t>
      </w:r>
    </w:p>
    <w:p w:rsidR="00D154B4" w:rsidRPr="00D154B4" w:rsidRDefault="00D154B4" w:rsidP="00D154B4">
      <w:r w:rsidRPr="00D154B4">
        <w:rPr>
          <w:rFonts w:hint="eastAsia"/>
        </w:rPr>
        <w:t>福州極樂元儼禪師，僧問：「如何是極樂家風？」</w:t>
      </w:r>
    </w:p>
    <w:p w:rsidR="00D154B4" w:rsidRPr="00D154B4" w:rsidRDefault="00D154B4" w:rsidP="00D154B4">
      <w:r w:rsidRPr="00D154B4">
        <w:rPr>
          <w:rFonts w:hint="eastAsia"/>
        </w:rPr>
        <w:t>師曰：「滿目看不盡。」問：「萬法本無根，未審教學人承當甚麼？」</w:t>
      </w:r>
    </w:p>
    <w:p w:rsidR="00D154B4" w:rsidRPr="00D154B4" w:rsidRDefault="00D154B4" w:rsidP="00D154B4">
      <w:r w:rsidRPr="00D154B4">
        <w:rPr>
          <w:rFonts w:hint="eastAsia"/>
        </w:rPr>
        <w:t>師曰：「莫寐語。」問：「久處暗室，未達其源。今日上來，乞師一接。」</w:t>
      </w:r>
    </w:p>
    <w:p w:rsidR="00D154B4" w:rsidRPr="00D154B4" w:rsidRDefault="00D154B4" w:rsidP="00D154B4">
      <w:r w:rsidRPr="00D154B4">
        <w:rPr>
          <w:rFonts w:hint="eastAsia"/>
        </w:rPr>
        <w:t>師曰：「莫閉眼作夜好！」</w:t>
      </w:r>
    </w:p>
    <w:p w:rsidR="00D154B4" w:rsidRPr="00D154B4" w:rsidRDefault="00D154B4" w:rsidP="00D154B4">
      <w:r w:rsidRPr="00D154B4">
        <w:rPr>
          <w:rFonts w:hint="eastAsia"/>
        </w:rPr>
        <w:t>曰：「恁麼即優曇華拆曲，爲今時向上宗風，如何垂示？」</w:t>
      </w:r>
    </w:p>
    <w:p w:rsidR="00D154B4" w:rsidRPr="00D154B4" w:rsidRDefault="00D154B4" w:rsidP="00D154B4">
      <w:r w:rsidRPr="00D154B4">
        <w:rPr>
          <w:rFonts w:hint="eastAsia"/>
        </w:rPr>
        <w:t>師曰：「汝還識也無？」</w:t>
      </w:r>
    </w:p>
    <w:p w:rsidR="00D154B4" w:rsidRPr="00D154B4" w:rsidRDefault="00D154B4" w:rsidP="00D154B4">
      <w:r w:rsidRPr="00D154B4">
        <w:rPr>
          <w:rFonts w:hint="eastAsia"/>
        </w:rPr>
        <w:t>曰：「恁麼即息疑去也。」</w:t>
      </w:r>
    </w:p>
    <w:p w:rsidR="00D154B4" w:rsidRPr="00D154B4" w:rsidRDefault="00D154B4" w:rsidP="00D154B4">
      <w:r w:rsidRPr="00D154B4">
        <w:rPr>
          <w:rFonts w:hint="eastAsia"/>
        </w:rPr>
        <w:t>師曰：「莫向大衆前寐語。」問：「摩騰入漢即不問，達磨來梁時如何？」</w:t>
      </w:r>
    </w:p>
    <w:p w:rsidR="00D154B4" w:rsidRPr="00D154B4" w:rsidRDefault="00D154B4" w:rsidP="00D154B4">
      <w:r w:rsidRPr="00D154B4">
        <w:rPr>
          <w:rFonts w:hint="eastAsia"/>
        </w:rPr>
        <w:t>師曰：「如今豈謬？」</w:t>
      </w:r>
    </w:p>
    <w:p w:rsidR="00D154B4" w:rsidRPr="00D154B4" w:rsidRDefault="00D154B4" w:rsidP="00D154B4">
      <w:r w:rsidRPr="00D154B4">
        <w:rPr>
          <w:rFonts w:hint="eastAsia"/>
        </w:rPr>
        <w:t>曰：「恁麼即理出三乘，華開五葉。」</w:t>
      </w:r>
    </w:p>
    <w:p w:rsidR="00D154B4" w:rsidRPr="00D154B4" w:rsidRDefault="00D154B4" w:rsidP="00D154B4">
      <w:r w:rsidRPr="00D154B4">
        <w:rPr>
          <w:rFonts w:hint="eastAsia"/>
        </w:rPr>
        <w:t>師曰：「說甚麼三乘五葉？出去！」</w:t>
      </w:r>
    </w:p>
    <w:p w:rsidR="00D154B4" w:rsidRPr="00D154B4" w:rsidRDefault="00D154B4" w:rsidP="00B27683">
      <w:pPr>
        <w:pStyle w:val="4"/>
      </w:pPr>
      <w:r w:rsidRPr="00D154B4">
        <w:rPr>
          <w:rFonts w:hint="eastAsia"/>
        </w:rPr>
        <w:t>【</w:t>
      </w:r>
      <w:r w:rsidRPr="00D154B4">
        <w:t>36、芙蓉如體禪師】</w:t>
      </w:r>
    </w:p>
    <w:p w:rsidR="00D154B4" w:rsidRPr="00D154B4" w:rsidRDefault="00D154B4" w:rsidP="00D154B4">
      <w:r w:rsidRPr="00D154B4">
        <w:rPr>
          <w:rFonts w:hint="eastAsia"/>
        </w:rPr>
        <w:t>福州芙蓉山如體禪師，僧問：「如何是古人曲調？」師良久，曰：「聞麼？」</w:t>
      </w:r>
    </w:p>
    <w:p w:rsidR="00D154B4" w:rsidRPr="00D154B4" w:rsidRDefault="00D154B4" w:rsidP="00D154B4">
      <w:r w:rsidRPr="00D154B4">
        <w:rPr>
          <w:rFonts w:hint="eastAsia"/>
        </w:rPr>
        <w:t>曰：「不聞。」師示頌曰：「古曲發聲雄，今時韻亦同。若教第一指，祖佛盡迷蹤。」</w:t>
      </w:r>
    </w:p>
    <w:p w:rsidR="00D154B4" w:rsidRPr="00D154B4" w:rsidRDefault="00D154B4" w:rsidP="00B27683">
      <w:pPr>
        <w:pStyle w:val="4"/>
      </w:pPr>
      <w:r w:rsidRPr="00D154B4">
        <w:rPr>
          <w:rFonts w:hint="eastAsia"/>
        </w:rPr>
        <w:t>【</w:t>
      </w:r>
      <w:r w:rsidRPr="00D154B4">
        <w:t>37、憩鶴山和尚】</w:t>
      </w:r>
    </w:p>
    <w:p w:rsidR="00D154B4" w:rsidRPr="00D154B4" w:rsidRDefault="00D154B4" w:rsidP="00D154B4">
      <w:r w:rsidRPr="00D154B4">
        <w:rPr>
          <w:rFonts w:hint="eastAsia"/>
        </w:rPr>
        <w:t>洛京憩鶴山和尚，僧問：「如何是憩鶴？」師以兩手鬥云：「鵓鳩鳩。」</w:t>
      </w:r>
    </w:p>
    <w:p w:rsidR="00D154B4" w:rsidRPr="00D154B4" w:rsidRDefault="00D154B4" w:rsidP="00D154B4">
      <w:r w:rsidRPr="00D154B4">
        <w:rPr>
          <w:rFonts w:hint="eastAsia"/>
        </w:rPr>
        <w:t>﹝風穴云：「鶴唳一聲喧宇宙，羣雞莫謂報知時。」﹞</w:t>
      </w:r>
    </w:p>
    <w:p w:rsidR="00D154B4" w:rsidRPr="00D154B4" w:rsidRDefault="00D154B4" w:rsidP="00D154B4">
      <w:r w:rsidRPr="00D154B4">
        <w:rPr>
          <w:rFonts w:hint="eastAsia"/>
        </w:rPr>
        <w:t>問：「駿馬不入西秦時如何？」</w:t>
      </w:r>
    </w:p>
    <w:p w:rsidR="00D154B4" w:rsidRPr="00D154B4" w:rsidRDefault="00D154B4" w:rsidP="00D154B4">
      <w:r w:rsidRPr="00D154B4">
        <w:rPr>
          <w:rFonts w:hint="eastAsia"/>
        </w:rPr>
        <w:t>師曰：「向甚麼處去？」</w:t>
      </w:r>
    </w:p>
    <w:p w:rsidR="00D154B4" w:rsidRPr="00D154B4" w:rsidRDefault="00D154B4" w:rsidP="00B27683">
      <w:pPr>
        <w:pStyle w:val="4"/>
      </w:pPr>
      <w:r w:rsidRPr="00D154B4">
        <w:rPr>
          <w:rFonts w:hint="eastAsia"/>
        </w:rPr>
        <w:t>【</w:t>
      </w:r>
      <w:r w:rsidRPr="00D154B4">
        <w:t>38、大潙山棲禪師】</w:t>
      </w:r>
    </w:p>
    <w:p w:rsidR="00D154B4" w:rsidRPr="00D154B4" w:rsidRDefault="00D154B4" w:rsidP="00D154B4">
      <w:r w:rsidRPr="00D154B4">
        <w:rPr>
          <w:rFonts w:hint="eastAsia"/>
        </w:rPr>
        <w:t>潭州潙山棲禪師，僧問：「正恁麼時如何親近？」</w:t>
      </w:r>
    </w:p>
    <w:p w:rsidR="00D154B4" w:rsidRPr="00D154B4" w:rsidRDefault="00D154B4" w:rsidP="00D154B4">
      <w:r w:rsidRPr="00D154B4">
        <w:rPr>
          <w:rFonts w:hint="eastAsia"/>
        </w:rPr>
        <w:t>師曰：「汝擬作麼生親近？」</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開元龍興，大藏小藏。」問：「如何是速疾神通？」</w:t>
      </w:r>
    </w:p>
    <w:p w:rsidR="00D154B4" w:rsidRPr="00D154B4" w:rsidRDefault="00D154B4" w:rsidP="00D154B4">
      <w:r w:rsidRPr="00D154B4">
        <w:rPr>
          <w:rFonts w:hint="eastAsia"/>
        </w:rPr>
        <w:t>師曰：「新衣成弊帛。」問：「如何是黃尋橋？」</w:t>
      </w:r>
    </w:p>
    <w:p w:rsidR="00D154B4" w:rsidRPr="00D154B4" w:rsidRDefault="00D154B4" w:rsidP="00D154B4">
      <w:r w:rsidRPr="00D154B4">
        <w:rPr>
          <w:rFonts w:hint="eastAsia"/>
        </w:rPr>
        <w:t>師曰：「賺卻多少人？」問：「不假忉忉，如何是和尚家風？」</w:t>
      </w:r>
    </w:p>
    <w:p w:rsidR="00D154B4" w:rsidRPr="00D154B4" w:rsidRDefault="00D154B4" w:rsidP="00D154B4">
      <w:r w:rsidRPr="00D154B4">
        <w:rPr>
          <w:rFonts w:hint="eastAsia"/>
        </w:rPr>
        <w:t>師曰：「莫作野幹聲。」</w:t>
      </w:r>
    </w:p>
    <w:p w:rsidR="00D154B4" w:rsidRPr="00D154B4" w:rsidRDefault="00D154B4" w:rsidP="00B27683">
      <w:pPr>
        <w:pStyle w:val="4"/>
      </w:pPr>
      <w:r w:rsidRPr="00D154B4">
        <w:rPr>
          <w:rFonts w:hint="eastAsia"/>
        </w:rPr>
        <w:t>【</w:t>
      </w:r>
      <w:r w:rsidRPr="00D154B4">
        <w:t>39、潮山延宗禪師】</w:t>
      </w:r>
    </w:p>
    <w:p w:rsidR="00D154B4" w:rsidRPr="00D154B4" w:rsidRDefault="00D154B4" w:rsidP="00D154B4">
      <w:r w:rsidRPr="00D154B4">
        <w:rPr>
          <w:rFonts w:hint="eastAsia"/>
        </w:rPr>
        <w:t>吉州潮山延宗禪師，因資福來謁，師下禪牀相接。福問：「和尚住此山，得幾年也？」</w:t>
      </w:r>
    </w:p>
    <w:p w:rsidR="00D154B4" w:rsidRPr="00D154B4" w:rsidRDefault="00D154B4" w:rsidP="00D154B4">
      <w:r w:rsidRPr="00D154B4">
        <w:rPr>
          <w:rFonts w:hint="eastAsia"/>
        </w:rPr>
        <w:t>師曰：「鈍鳥棲蘆，困魚止濼。」</w:t>
      </w:r>
    </w:p>
    <w:p w:rsidR="00D154B4" w:rsidRPr="00D154B4" w:rsidRDefault="00D154B4" w:rsidP="00D154B4">
      <w:r w:rsidRPr="00D154B4">
        <w:rPr>
          <w:rFonts w:hint="eastAsia"/>
        </w:rPr>
        <w:t>曰：「恁麼則真道人也。」</w:t>
      </w:r>
    </w:p>
    <w:p w:rsidR="00D154B4" w:rsidRPr="00D154B4" w:rsidRDefault="00D154B4" w:rsidP="00D154B4">
      <w:r w:rsidRPr="00D154B4">
        <w:rPr>
          <w:rFonts w:hint="eastAsia"/>
        </w:rPr>
        <w:t>師曰：「且坐喫茶。」問：「如何是潮山？」</w:t>
      </w:r>
    </w:p>
    <w:p w:rsidR="00D154B4" w:rsidRPr="00D154B4" w:rsidRDefault="00D154B4" w:rsidP="00D154B4">
      <w:r w:rsidRPr="00D154B4">
        <w:rPr>
          <w:rFonts w:hint="eastAsia"/>
        </w:rPr>
        <w:t>師曰：「不宿屍。」</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lastRenderedPageBreak/>
        <w:t>師曰：「石上種紅蓮。」問：「如何是和尚家風？」</w:t>
      </w:r>
    </w:p>
    <w:p w:rsidR="00D154B4" w:rsidRPr="00D154B4" w:rsidRDefault="00D154B4" w:rsidP="00D154B4">
      <w:r w:rsidRPr="00D154B4">
        <w:rPr>
          <w:rFonts w:hint="eastAsia"/>
        </w:rPr>
        <w:t>師曰：「切忌犯朝儀。」</w:t>
      </w:r>
    </w:p>
    <w:p w:rsidR="00D154B4" w:rsidRPr="00D154B4" w:rsidRDefault="00D154B4" w:rsidP="00B27683">
      <w:pPr>
        <w:pStyle w:val="4"/>
      </w:pPr>
      <w:r w:rsidRPr="00D154B4">
        <w:rPr>
          <w:rFonts w:hint="eastAsia"/>
        </w:rPr>
        <w:t>【</w:t>
      </w:r>
      <w:r w:rsidRPr="00D154B4">
        <w:t>40、普通普明禪師】</w:t>
      </w:r>
    </w:p>
    <w:p w:rsidR="00D154B4" w:rsidRPr="00D154B4" w:rsidRDefault="00D154B4" w:rsidP="00D154B4">
      <w:r w:rsidRPr="00D154B4">
        <w:rPr>
          <w:rFonts w:hint="eastAsia"/>
        </w:rPr>
        <w:t>益州普通山普明禪師，僧問：「如何是佛性？」</w:t>
      </w:r>
    </w:p>
    <w:p w:rsidR="00D154B4" w:rsidRPr="00D154B4" w:rsidRDefault="00D154B4" w:rsidP="00D154B4">
      <w:r w:rsidRPr="00D154B4">
        <w:rPr>
          <w:rFonts w:hint="eastAsia"/>
        </w:rPr>
        <w:t>師曰：「汝無佛性。」</w:t>
      </w:r>
    </w:p>
    <w:p w:rsidR="00D154B4" w:rsidRPr="00D154B4" w:rsidRDefault="00D154B4" w:rsidP="00D154B4">
      <w:r w:rsidRPr="00D154B4">
        <w:rPr>
          <w:rFonts w:hint="eastAsia"/>
        </w:rPr>
        <w:t>曰：「蠢動含靈，皆有佛性。學人爲何卻無？」</w:t>
      </w:r>
    </w:p>
    <w:p w:rsidR="00D154B4" w:rsidRPr="00D154B4" w:rsidRDefault="00D154B4" w:rsidP="00D154B4">
      <w:r w:rsidRPr="00D154B4">
        <w:rPr>
          <w:rFonts w:hint="eastAsia"/>
        </w:rPr>
        <w:t>師曰：「爲汝向外求。」問：「如何是玄玄之珠？」</w:t>
      </w:r>
    </w:p>
    <w:p w:rsidR="00D154B4" w:rsidRPr="00D154B4" w:rsidRDefault="00D154B4" w:rsidP="00D154B4">
      <w:r w:rsidRPr="00D154B4">
        <w:rPr>
          <w:rFonts w:hint="eastAsia"/>
        </w:rPr>
        <w:t>師曰：「這個不是。」</w:t>
      </w:r>
    </w:p>
    <w:p w:rsidR="00D154B4" w:rsidRPr="00D154B4" w:rsidRDefault="00D154B4" w:rsidP="00D154B4">
      <w:r w:rsidRPr="00D154B4">
        <w:rPr>
          <w:rFonts w:hint="eastAsia"/>
        </w:rPr>
        <w:t>曰：「如何是玄玄珠？」</w:t>
      </w:r>
    </w:p>
    <w:p w:rsidR="00D154B4" w:rsidRPr="00D154B4" w:rsidRDefault="00D154B4" w:rsidP="00D154B4">
      <w:r w:rsidRPr="00D154B4">
        <w:rPr>
          <w:rFonts w:hint="eastAsia"/>
        </w:rPr>
        <w:t>師曰：「失卻也。」</w:t>
      </w:r>
    </w:p>
    <w:p w:rsidR="00D154B4" w:rsidRPr="00D154B4" w:rsidRDefault="00D154B4" w:rsidP="00B27683">
      <w:pPr>
        <w:pStyle w:val="4"/>
      </w:pPr>
      <w:r w:rsidRPr="00D154B4">
        <w:rPr>
          <w:rFonts w:hint="eastAsia"/>
        </w:rPr>
        <w:t>【</w:t>
      </w:r>
      <w:r w:rsidRPr="00D154B4">
        <w:t>41、雙泉山永禪師】</w:t>
      </w:r>
    </w:p>
    <w:p w:rsidR="00D154B4" w:rsidRPr="00D154B4" w:rsidRDefault="00D154B4" w:rsidP="00D154B4">
      <w:r w:rsidRPr="00D154B4">
        <w:rPr>
          <w:rFonts w:hint="eastAsia"/>
        </w:rPr>
        <w:t>隨州雙泉山樑家庵永禪師，僧問：「達磨九年面壁，意旨如何？」</w:t>
      </w:r>
    </w:p>
    <w:p w:rsidR="00D154B4" w:rsidRPr="00D154B4" w:rsidRDefault="00D154B4" w:rsidP="00D154B4">
      <w:r w:rsidRPr="00D154B4">
        <w:rPr>
          <w:rFonts w:hint="eastAsia"/>
        </w:rPr>
        <w:t>師曰：「睡不著。」師問護國長老：「隨陽一境，是男是女，各伸一問，問問各別。長老將何祗對？」國以手空中畫一圓相，師曰：「謝長老慈悲。」國曰：「不敢。」師低頭不顧。問：「如何得頓息諸緣去？」</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42、保福超悟禪師】</w:t>
      </w:r>
    </w:p>
    <w:p w:rsidR="00D154B4" w:rsidRPr="00D154B4" w:rsidRDefault="00D154B4" w:rsidP="00D154B4">
      <w:r w:rsidRPr="00D154B4">
        <w:rPr>
          <w:rFonts w:hint="eastAsia"/>
        </w:rPr>
        <w:t>漳州保福院超悟禪師，僧問：「魚未透龍門時如何？」</w:t>
      </w:r>
    </w:p>
    <w:p w:rsidR="00D154B4" w:rsidRPr="00D154B4" w:rsidRDefault="00D154B4" w:rsidP="00D154B4">
      <w:r w:rsidRPr="00D154B4">
        <w:rPr>
          <w:rFonts w:hint="eastAsia"/>
        </w:rPr>
        <w:t>師曰：「養性深潭。」</w:t>
      </w:r>
    </w:p>
    <w:p w:rsidR="00D154B4" w:rsidRPr="00D154B4" w:rsidRDefault="00D154B4" w:rsidP="00D154B4">
      <w:r w:rsidRPr="00D154B4">
        <w:rPr>
          <w:rFonts w:hint="eastAsia"/>
        </w:rPr>
        <w:t>曰：「透出時如何？」</w:t>
      </w:r>
    </w:p>
    <w:p w:rsidR="00D154B4" w:rsidRPr="00D154B4" w:rsidRDefault="00D154B4" w:rsidP="00D154B4">
      <w:r w:rsidRPr="00D154B4">
        <w:rPr>
          <w:rFonts w:hint="eastAsia"/>
        </w:rPr>
        <w:t>師曰：「才升霄漢，衆類難追。」</w:t>
      </w:r>
    </w:p>
    <w:p w:rsidR="00D154B4" w:rsidRPr="00D154B4" w:rsidRDefault="00D154B4" w:rsidP="00D154B4">
      <w:r w:rsidRPr="00D154B4">
        <w:rPr>
          <w:rFonts w:hint="eastAsia"/>
        </w:rPr>
        <w:t>曰：「升後如何？」</w:t>
      </w:r>
    </w:p>
    <w:p w:rsidR="00D154B4" w:rsidRPr="00D154B4" w:rsidRDefault="00D154B4" w:rsidP="00D154B4">
      <w:r w:rsidRPr="00D154B4">
        <w:rPr>
          <w:rFonts w:hint="eastAsia"/>
        </w:rPr>
        <w:t>師曰：「垂云普覆，潤及大千。」</w:t>
      </w:r>
    </w:p>
    <w:p w:rsidR="00D154B4" w:rsidRPr="00D154B4" w:rsidRDefault="00D154B4" w:rsidP="00D154B4">
      <w:r w:rsidRPr="00D154B4">
        <w:rPr>
          <w:rFonts w:hint="eastAsia"/>
        </w:rPr>
        <w:t>曰：「還有不受潤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受潤者？」</w:t>
      </w:r>
    </w:p>
    <w:p w:rsidR="00D154B4" w:rsidRPr="00D154B4" w:rsidRDefault="00D154B4" w:rsidP="00D154B4">
      <w:r w:rsidRPr="00D154B4">
        <w:rPr>
          <w:rFonts w:hint="eastAsia"/>
        </w:rPr>
        <w:t>師曰：「直杌撐太陽。」</w:t>
      </w:r>
    </w:p>
    <w:p w:rsidR="00D154B4" w:rsidRPr="00D154B4" w:rsidRDefault="00D154B4" w:rsidP="00B27683">
      <w:pPr>
        <w:pStyle w:val="4"/>
      </w:pPr>
      <w:r w:rsidRPr="00D154B4">
        <w:rPr>
          <w:rFonts w:hint="eastAsia"/>
        </w:rPr>
        <w:t>【</w:t>
      </w:r>
      <w:r w:rsidRPr="00D154B4">
        <w:t>43、太原孚上座】</w:t>
      </w:r>
    </w:p>
    <w:p w:rsidR="00D154B4" w:rsidRPr="00D154B4" w:rsidRDefault="00D154B4" w:rsidP="00D154B4">
      <w:r w:rsidRPr="00D154B4">
        <w:rPr>
          <w:rFonts w:hint="eastAsia"/>
        </w:rPr>
        <w:t>太原孚上座，初在揚州光孝寺講涅槃經。有禪者阻雪，因往聽講。至三因佛性，三德法身，廣談法身妙理，禪者失笑。師講罷，請禪者喫茶。白曰：「某甲素志狹劣，依文解義，適蒙見笑，且望見教。」禪者曰：「實笑座主不識法身。」</w:t>
      </w:r>
    </w:p>
    <w:p w:rsidR="00D154B4" w:rsidRPr="00D154B4" w:rsidRDefault="00D154B4" w:rsidP="00D154B4">
      <w:r w:rsidRPr="00D154B4">
        <w:rPr>
          <w:rFonts w:hint="eastAsia"/>
        </w:rPr>
        <w:t>師曰：「如此解說，何處不是？」</w:t>
      </w:r>
    </w:p>
    <w:p w:rsidR="00D154B4" w:rsidRPr="00D154B4" w:rsidRDefault="00D154B4" w:rsidP="00D154B4">
      <w:r w:rsidRPr="00D154B4">
        <w:rPr>
          <w:rFonts w:hint="eastAsia"/>
        </w:rPr>
        <w:t>曰：「請座主更說一遍。」</w:t>
      </w:r>
    </w:p>
    <w:p w:rsidR="00D154B4" w:rsidRPr="00D154B4" w:rsidRDefault="00D154B4" w:rsidP="00D154B4">
      <w:r w:rsidRPr="00D154B4">
        <w:rPr>
          <w:rFonts w:hint="eastAsia"/>
        </w:rPr>
        <w:t>師曰：「法身之理，猶若太虛，豎窮三際，橫亙十方，彌綸八極，包括二儀，隨緣赴感，靡不周遍。」</w:t>
      </w:r>
    </w:p>
    <w:p w:rsidR="00D154B4" w:rsidRPr="00D154B4" w:rsidRDefault="00D154B4" w:rsidP="00D154B4">
      <w:r w:rsidRPr="00D154B4">
        <w:rPr>
          <w:rFonts w:hint="eastAsia"/>
        </w:rPr>
        <w:t>曰：「不道座主說不是，只是說得法身量邊事，實未識法身在。」</w:t>
      </w:r>
    </w:p>
    <w:p w:rsidR="00D154B4" w:rsidRPr="00D154B4" w:rsidRDefault="00D154B4" w:rsidP="00D154B4">
      <w:r w:rsidRPr="00D154B4">
        <w:rPr>
          <w:rFonts w:hint="eastAsia"/>
        </w:rPr>
        <w:t>師曰：「既然如是，禪德當爲我說。」</w:t>
      </w:r>
    </w:p>
    <w:p w:rsidR="00D154B4" w:rsidRPr="00D154B4" w:rsidRDefault="00D154B4" w:rsidP="00D154B4">
      <w:r w:rsidRPr="00D154B4">
        <w:rPr>
          <w:rFonts w:hint="eastAsia"/>
        </w:rPr>
        <w:t>曰：「座主還信否？」</w:t>
      </w:r>
    </w:p>
    <w:p w:rsidR="00D154B4" w:rsidRPr="00D154B4" w:rsidRDefault="00D154B4" w:rsidP="00D154B4">
      <w:r w:rsidRPr="00D154B4">
        <w:rPr>
          <w:rFonts w:hint="eastAsia"/>
        </w:rPr>
        <w:t>師曰：「焉敢不信？」</w:t>
      </w:r>
    </w:p>
    <w:p w:rsidR="00D154B4" w:rsidRPr="00D154B4" w:rsidRDefault="00D154B4" w:rsidP="00D154B4">
      <w:r w:rsidRPr="00D154B4">
        <w:rPr>
          <w:rFonts w:hint="eastAsia"/>
        </w:rPr>
        <w:t>曰：「若如是，座主輟講旬日，於室內端然靜慮，收心攝念，善惡諸緣，一時放卻。」師一依所教，從初夜至五更，聞鼓角聲，忽然契悟。便去扣門，禪者曰：「阿誰？」</w:t>
      </w:r>
    </w:p>
    <w:p w:rsidR="00D154B4" w:rsidRPr="00D154B4" w:rsidRDefault="00D154B4" w:rsidP="00D154B4">
      <w:r w:rsidRPr="00D154B4">
        <w:rPr>
          <w:rFonts w:hint="eastAsia"/>
        </w:rPr>
        <w:t>師曰：「某甲。」禪者咄曰：「教汝傳持大教，代佛說法，夜來爲甚麼醉酒臥街？」</w:t>
      </w:r>
    </w:p>
    <w:p w:rsidR="00D154B4" w:rsidRPr="00D154B4" w:rsidRDefault="00D154B4" w:rsidP="00D154B4">
      <w:r w:rsidRPr="00D154B4">
        <w:rPr>
          <w:rFonts w:hint="eastAsia"/>
        </w:rPr>
        <w:t>師曰：「禪德自來講經，將生身父母鼻孔扭捏，從今已去，更不敢如是。」禪者曰：「且去，來日相見。」師遂罷講，遍歷諸方，名聞宇內。嘗遊浙中登徑山法會。一日於大佛殿前，有僧問：「上座曾到五臺否？」</w:t>
      </w:r>
    </w:p>
    <w:p w:rsidR="00D154B4" w:rsidRPr="00D154B4" w:rsidRDefault="00D154B4" w:rsidP="00D154B4">
      <w:r w:rsidRPr="00D154B4">
        <w:rPr>
          <w:rFonts w:hint="eastAsia"/>
        </w:rPr>
        <w:t>師曰：「曾到。」</w:t>
      </w:r>
    </w:p>
    <w:p w:rsidR="00D154B4" w:rsidRPr="00D154B4" w:rsidRDefault="00D154B4" w:rsidP="00D154B4">
      <w:r w:rsidRPr="00D154B4">
        <w:rPr>
          <w:rFonts w:hint="eastAsia"/>
        </w:rPr>
        <w:lastRenderedPageBreak/>
        <w:t>曰：「還見文殊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甚麼處見？」</w:t>
      </w:r>
    </w:p>
    <w:p w:rsidR="00D154B4" w:rsidRPr="00D154B4" w:rsidRDefault="00D154B4" w:rsidP="00D154B4">
      <w:r w:rsidRPr="00D154B4">
        <w:rPr>
          <w:rFonts w:hint="eastAsia"/>
        </w:rPr>
        <w:t>師曰：「徑山佛殿前見。」其僧後適閩川，舉似雪峯，峯曰：「何不教伊入嶺來。」師聞，乃趣裝而邁。初至雪峯廨院憩錫，因分柑子與僧。長慶問：「甚麼處將來？」</w:t>
      </w:r>
    </w:p>
    <w:p w:rsidR="00D154B4" w:rsidRPr="00D154B4" w:rsidRDefault="00D154B4" w:rsidP="00D154B4">
      <w:r w:rsidRPr="00D154B4">
        <w:rPr>
          <w:rFonts w:hint="eastAsia"/>
        </w:rPr>
        <w:t>師曰：「嶺外將來。」</w:t>
      </w:r>
    </w:p>
    <w:p w:rsidR="00D154B4" w:rsidRPr="00D154B4" w:rsidRDefault="00D154B4" w:rsidP="00D154B4">
      <w:r w:rsidRPr="00D154B4">
        <w:rPr>
          <w:rFonts w:hint="eastAsia"/>
        </w:rPr>
        <w:t>曰：「遠涉不易，擔負得來。」</w:t>
      </w:r>
    </w:p>
    <w:p w:rsidR="00D154B4" w:rsidRPr="00D154B4" w:rsidRDefault="00D154B4" w:rsidP="00D154B4">
      <w:r w:rsidRPr="00D154B4">
        <w:rPr>
          <w:rFonts w:hint="eastAsia"/>
        </w:rPr>
        <w:t>師曰：「柑子，柑子。」次日上山，雪峯聞，乃集衆。師到法堂上，顧視雪峯，便下看知事，明日卻上禮拜曰：「某甲昨日觸忤和尚。」峯曰：「知是般事。」便休峯一日見師，乃指日示之，師搖手而出。峯曰：「汝不肯我那！」</w:t>
      </w:r>
    </w:p>
    <w:p w:rsidR="00D154B4" w:rsidRPr="00D154B4" w:rsidRDefault="00D154B4" w:rsidP="00D154B4">
      <w:r w:rsidRPr="00D154B4">
        <w:rPr>
          <w:rFonts w:hint="eastAsia"/>
        </w:rPr>
        <w:t>師曰：「和尚搖頭，某甲擺尾，甚麼處是不肯？」峯曰：「到處也須諱卻。」一日，衆僧晚參，峯在中庭臥。師曰：「五州管內，只有這老和尚較些子。」峯便起去。峯嘗問師：「見說臨濟有三句，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作麼生是第一句？」師舉目視之。峯曰：「此猶是第二句。如何是第一句？」師叉手而退。自此雪峯深器之。室中印解，師資道契，更不他遊，而掌浴焉。一日，玄沙上，問訊雪峯，峯曰：「此間有個老鼠子，今在浴室裏。」沙曰：「待與和尚勘過。」言訖到浴室，遇師打水。沙曰：「相看上座。」</w:t>
      </w:r>
    </w:p>
    <w:p w:rsidR="00D154B4" w:rsidRPr="00D154B4" w:rsidRDefault="00D154B4" w:rsidP="00D154B4">
      <w:r w:rsidRPr="00D154B4">
        <w:rPr>
          <w:rFonts w:hint="eastAsia"/>
        </w:rPr>
        <w:t>師曰：「已相見了。」沙曰：「甚麼劫中曾相見？」</w:t>
      </w:r>
    </w:p>
    <w:p w:rsidR="00D154B4" w:rsidRPr="00D154B4" w:rsidRDefault="00D154B4" w:rsidP="00D154B4">
      <w:r w:rsidRPr="00D154B4">
        <w:rPr>
          <w:rFonts w:hint="eastAsia"/>
        </w:rPr>
        <w:t>師曰：「瞌睡作麼？」沙卻入方丈，白雪峯曰：「已勘破了。」峯曰：「作麼生勘伊？」沙舉前話，峯曰：「汝著賊也。」鼓山問師：「父母未生時，鼻孔在甚麼處？」</w:t>
      </w:r>
    </w:p>
    <w:p w:rsidR="00D154B4" w:rsidRPr="00D154B4" w:rsidRDefault="00D154B4" w:rsidP="00D154B4">
      <w:r w:rsidRPr="00D154B4">
        <w:rPr>
          <w:rFonts w:hint="eastAsia"/>
        </w:rPr>
        <w:t>師曰：「老兄先道。」山曰：「如今生也。汝道在甚麼處？」師不肯。山卻問：「作麼生？」</w:t>
      </w:r>
    </w:p>
    <w:p w:rsidR="00D154B4" w:rsidRPr="00D154B4" w:rsidRDefault="00D154B4" w:rsidP="00D154B4">
      <w:r w:rsidRPr="00D154B4">
        <w:rPr>
          <w:rFonts w:hint="eastAsia"/>
        </w:rPr>
        <w:t>師曰：「將手中扇子來！」山與扇子，再徵前話，師搖扇不對。山罔測，乃驅師一拳。鼓山赴大王請，雪峯門送，回至法堂。乃曰：「一隻聖箭直射九重城裏去也。」</w:t>
      </w:r>
    </w:p>
    <w:p w:rsidR="00D154B4" w:rsidRPr="00D154B4" w:rsidRDefault="00D154B4" w:rsidP="00D154B4">
      <w:r w:rsidRPr="00D154B4">
        <w:rPr>
          <w:rFonts w:hint="eastAsia"/>
        </w:rPr>
        <w:t>師曰：「是伊未在。峯曰：「渠是徹底人？」</w:t>
      </w:r>
    </w:p>
    <w:p w:rsidR="00D154B4" w:rsidRPr="00D154B4" w:rsidRDefault="00D154B4" w:rsidP="00D154B4">
      <w:r w:rsidRPr="00D154B4">
        <w:rPr>
          <w:rFonts w:hint="eastAsia"/>
        </w:rPr>
        <w:t>師曰：「若不信，待某甲去勘過。」遂趁至中路，便問：「師兄向甚麼處去？」山曰：「九重城裏去。」</w:t>
      </w:r>
    </w:p>
    <w:p w:rsidR="00D154B4" w:rsidRPr="00D154B4" w:rsidRDefault="00D154B4" w:rsidP="00D154B4">
      <w:r w:rsidRPr="00D154B4">
        <w:rPr>
          <w:rFonts w:hint="eastAsia"/>
        </w:rPr>
        <w:t>師曰：「忽遇三軍圍繞時如何？」山曰：「他家自有通霄路。」</w:t>
      </w:r>
    </w:p>
    <w:p w:rsidR="00D154B4" w:rsidRPr="00D154B4" w:rsidRDefault="00D154B4" w:rsidP="00D154B4">
      <w:r w:rsidRPr="00D154B4">
        <w:rPr>
          <w:rFonts w:hint="eastAsia"/>
        </w:rPr>
        <w:t>師曰：「恁麼則離宮失殿去也。」山曰：「何處不稱尊！」師拂袖便回。峯問：「如何？」</w:t>
      </w:r>
    </w:p>
    <w:p w:rsidR="00D154B4" w:rsidRPr="00D154B4" w:rsidRDefault="00D154B4" w:rsidP="00D154B4">
      <w:r w:rsidRPr="00D154B4">
        <w:rPr>
          <w:rFonts w:hint="eastAsia"/>
        </w:rPr>
        <w:t>師曰：「好只聖箭，中路折卻了也。」遂舉前話。峯乃曰：「奴渠語在。」</w:t>
      </w:r>
    </w:p>
    <w:p w:rsidR="00D154B4" w:rsidRPr="00D154B4" w:rsidRDefault="00D154B4" w:rsidP="00D154B4">
      <w:r w:rsidRPr="00D154B4">
        <w:rPr>
          <w:rFonts w:hint="eastAsia"/>
        </w:rPr>
        <w:t>師曰：「這老凍膿猶有鄉情在。」師在庫前立，有僧問：「如何是觸目菩提？」師踢狗子，作聲走。僧無對。師曰：「小狗子不消一踢。」保福籤瓜次，師至，福曰：「道得與汝瓜喫。」</w:t>
      </w:r>
    </w:p>
    <w:p w:rsidR="00D154B4" w:rsidRPr="00D154B4" w:rsidRDefault="00D154B4" w:rsidP="00D154B4">
      <w:r w:rsidRPr="00D154B4">
        <w:rPr>
          <w:rFonts w:hint="eastAsia"/>
        </w:rPr>
        <w:t>師曰：「把將來。」福度與一片，師接得便去。師不出世，諸方目爲太原孚上座。後歸維揚，陳尚書留在宅供養。一日謂尚書曰：「來日講一遍大涅槃經，報答尚書。」書致齋茶畢，師遂升座。良久，揮尺一下曰：「如是我聞。」乃召尚書，書應諾。師曰：「一時佛在。」便乃脫去。</w:t>
      </w:r>
    </w:p>
    <w:p w:rsidR="00D154B4" w:rsidRPr="00D154B4" w:rsidRDefault="00D154B4" w:rsidP="00B27683">
      <w:pPr>
        <w:pStyle w:val="4"/>
      </w:pPr>
      <w:r w:rsidRPr="00D154B4">
        <w:rPr>
          <w:rFonts w:hint="eastAsia"/>
        </w:rPr>
        <w:t>【</w:t>
      </w:r>
      <w:r w:rsidRPr="00D154B4">
        <w:t>44、南嶽惟勁禪師】</w:t>
      </w:r>
    </w:p>
    <w:p w:rsidR="00D154B4" w:rsidRPr="00D154B4" w:rsidRDefault="00D154B4" w:rsidP="00D154B4">
      <w:r w:rsidRPr="00D154B4">
        <w:rPr>
          <w:rFonts w:hint="eastAsia"/>
        </w:rPr>
        <w:t>南嶽般若惟勁寶聞禪師，福州人也。師雪峯而友玄沙，深入玄奧。一日問鑑上座：「聞汝注楞嚴，是否？」鑑曰：「不敢。」</w:t>
      </w:r>
    </w:p>
    <w:p w:rsidR="00D154B4" w:rsidRPr="00D154B4" w:rsidRDefault="00D154B4" w:rsidP="00D154B4">
      <w:r w:rsidRPr="00D154B4">
        <w:rPr>
          <w:rFonts w:hint="eastAsia"/>
        </w:rPr>
        <w:t>師曰：「二文殊作麼生注？」</w:t>
      </w:r>
    </w:p>
    <w:p w:rsidR="00D154B4" w:rsidRPr="00D154B4" w:rsidRDefault="00D154B4" w:rsidP="00D154B4">
      <w:r w:rsidRPr="00D154B4">
        <w:rPr>
          <w:rFonts w:hint="eastAsia"/>
        </w:rPr>
        <w:t>曰：「請師鑑。」師乃揚袂而去。師嘗續寶林傳四卷，紀貞元之後宗門繼踵之源流者。又別著南嶽高僧傳，皆行於世。</w:t>
      </w:r>
      <w:r w:rsidRPr="00D154B4">
        <w:t xml:space="preserve"> </w:t>
      </w:r>
    </w:p>
    <w:p w:rsidR="00D154B4" w:rsidRPr="00D154B4" w:rsidRDefault="00D154B4" w:rsidP="00D154B4">
      <w:pPr>
        <w:pStyle w:val="2"/>
      </w:pPr>
      <w:bookmarkStart w:id="96" w:name="_Toc76483576"/>
      <w:r w:rsidRPr="00D154B4">
        <w:rPr>
          <w:rFonts w:hint="eastAsia"/>
        </w:rPr>
        <w:t>七、青原下六世</w:t>
      </w:r>
      <w:r w:rsidRPr="00D154B4">
        <w:t>--感潭資國禪師法嗣</w:t>
      </w:r>
      <w:bookmarkEnd w:id="96"/>
    </w:p>
    <w:p w:rsidR="00D154B4" w:rsidRPr="00D154B4" w:rsidRDefault="00D154B4" w:rsidP="00B27683">
      <w:pPr>
        <w:pStyle w:val="4"/>
      </w:pPr>
      <w:r w:rsidRPr="00D154B4">
        <w:rPr>
          <w:rFonts w:hint="eastAsia"/>
        </w:rPr>
        <w:t>【白兆志圓禪師】</w:t>
      </w:r>
    </w:p>
    <w:p w:rsidR="00D154B4" w:rsidRPr="00D154B4" w:rsidRDefault="00D154B4" w:rsidP="00D154B4">
      <w:r w:rsidRPr="00D154B4">
        <w:rPr>
          <w:rFonts w:hint="eastAsia"/>
        </w:rPr>
        <w:t>安州白兆志圓顯教禪師，僧問：「諸佛心印甚麼人傳？</w:t>
      </w:r>
    </w:p>
    <w:p w:rsidR="00D154B4" w:rsidRPr="00D154B4" w:rsidRDefault="00D154B4" w:rsidP="00D154B4">
      <w:r w:rsidRPr="00D154B4">
        <w:rPr>
          <w:rFonts w:hint="eastAsia"/>
        </w:rPr>
        <w:t>「達磨大師。」曰：「達磨爭能傳得？</w:t>
      </w:r>
    </w:p>
    <w:p w:rsidR="00D154B4" w:rsidRPr="00D154B4" w:rsidRDefault="00D154B4" w:rsidP="00D154B4">
      <w:r w:rsidRPr="00D154B4">
        <w:rPr>
          <w:rFonts w:hint="eastAsia"/>
        </w:rPr>
        <w:t>「汝道甚麼人傳得？」問：「如何是直截一路？</w:t>
      </w:r>
    </w:p>
    <w:p w:rsidR="00D154B4" w:rsidRPr="00D154B4" w:rsidRDefault="00D154B4" w:rsidP="00D154B4">
      <w:r w:rsidRPr="00D154B4">
        <w:rPr>
          <w:rFonts w:hint="eastAsia"/>
        </w:rPr>
        <w:t>「截。」問：「如何是佛法大意？</w:t>
      </w:r>
    </w:p>
    <w:p w:rsidR="00D154B4" w:rsidRPr="00D154B4" w:rsidRDefault="00D154B4" w:rsidP="00D154B4">
      <w:r w:rsidRPr="00D154B4">
        <w:rPr>
          <w:rFonts w:hint="eastAsia"/>
        </w:rPr>
        <w:t>「苦。」問：「如何是道？</w:t>
      </w:r>
    </w:p>
    <w:p w:rsidR="00D154B4" w:rsidRPr="00D154B4" w:rsidRDefault="00D154B4" w:rsidP="00D154B4">
      <w:r w:rsidRPr="00D154B4">
        <w:rPr>
          <w:rFonts w:hint="eastAsia"/>
        </w:rPr>
        <w:t>「普。」問：「如何是學人自己？</w:t>
      </w:r>
    </w:p>
    <w:p w:rsidR="00D154B4" w:rsidRPr="00D154B4" w:rsidRDefault="00D154B4" w:rsidP="00D154B4">
      <w:r w:rsidRPr="00D154B4">
        <w:rPr>
          <w:rFonts w:hint="eastAsia"/>
        </w:rPr>
        <w:t>「失。」問：「如何是得無山河大地去？</w:t>
      </w:r>
    </w:p>
    <w:p w:rsidR="00D154B4" w:rsidRPr="00D154B4" w:rsidRDefault="00D154B4" w:rsidP="00D154B4">
      <w:r w:rsidRPr="00D154B4">
        <w:rPr>
          <w:rFonts w:hint="eastAsia"/>
        </w:rPr>
        <w:t>「不起見。」問：「如何是畢鉢羅窟迦葉道場中人？</w:t>
      </w:r>
    </w:p>
    <w:p w:rsidR="00D154B4" w:rsidRPr="00D154B4" w:rsidRDefault="00D154B4" w:rsidP="00D154B4">
      <w:r w:rsidRPr="00D154B4">
        <w:rPr>
          <w:rFonts w:hint="eastAsia"/>
        </w:rPr>
        <w:t>「釋迦牟尼佛。」問：「如何是朱頂王菩薩？</w:t>
      </w:r>
    </w:p>
    <w:p w:rsidR="00D154B4" w:rsidRPr="00D154B4" w:rsidRDefault="00D154B4" w:rsidP="00D154B4">
      <w:r w:rsidRPr="00D154B4">
        <w:rPr>
          <w:rFonts w:hint="eastAsia"/>
        </w:rPr>
        <w:lastRenderedPageBreak/>
        <w:t>「問那個赤頭漢作麼？」</w:t>
      </w:r>
      <w:r w:rsidRPr="00D154B4">
        <w:t xml:space="preserve"> </w:t>
      </w:r>
    </w:p>
    <w:p w:rsidR="00D154B4" w:rsidRPr="00D154B4" w:rsidRDefault="00D154B4" w:rsidP="00D154B4">
      <w:pPr>
        <w:pStyle w:val="1"/>
      </w:pPr>
      <w:bookmarkStart w:id="97" w:name="_Toc76483577"/>
      <w:r w:rsidRPr="00D154B4">
        <w:rPr>
          <w:rFonts w:hint="eastAsia"/>
        </w:rPr>
        <w:lastRenderedPageBreak/>
        <w:t>《五燈會元》第八卷</w:t>
      </w:r>
      <w:r w:rsidRPr="00D154B4">
        <w:t xml:space="preserve"> 青原派(04)</w:t>
      </w:r>
      <w:bookmarkEnd w:id="97"/>
    </w:p>
    <w:p w:rsidR="00D154B4" w:rsidRPr="00D154B4" w:rsidRDefault="00D154B4" w:rsidP="00D154B4">
      <w:pPr>
        <w:pStyle w:val="2"/>
      </w:pPr>
      <w:bookmarkStart w:id="98" w:name="_Toc76483578"/>
      <w:r w:rsidRPr="00D154B4">
        <w:rPr>
          <w:rFonts w:hint="eastAsia"/>
        </w:rPr>
        <w:t>【一、瑞巖彥禪師法嗣】</w:t>
      </w:r>
      <w:bookmarkEnd w:id="98"/>
    </w:p>
    <w:p w:rsidR="00D154B4" w:rsidRPr="00D154B4" w:rsidRDefault="00D154B4" w:rsidP="00B27683">
      <w:pPr>
        <w:pStyle w:val="4"/>
      </w:pPr>
      <w:r w:rsidRPr="00D154B4">
        <w:rPr>
          <w:rFonts w:hint="eastAsia"/>
        </w:rPr>
        <w:t>【</w:t>
      </w:r>
      <w:r w:rsidRPr="00D154B4">
        <w:t>1-01、南嶽橫龍和尚】</w:t>
      </w:r>
    </w:p>
    <w:p w:rsidR="00D154B4" w:rsidRPr="00D154B4" w:rsidRDefault="00D154B4" w:rsidP="00D154B4">
      <w:r w:rsidRPr="00D154B4">
        <w:rPr>
          <w:rFonts w:hint="eastAsia"/>
        </w:rPr>
        <w:t>南嶽橫龍和尚，初住金輪。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問：「如何是祖師燈？」</w:t>
      </w:r>
    </w:p>
    <w:p w:rsidR="00D154B4" w:rsidRPr="00D154B4" w:rsidRDefault="00D154B4" w:rsidP="00D154B4">
      <w:r w:rsidRPr="00D154B4">
        <w:rPr>
          <w:rFonts w:hint="eastAsia"/>
        </w:rPr>
        <w:t>師曰：「八風吹不滅。」</w:t>
      </w:r>
    </w:p>
    <w:p w:rsidR="00D154B4" w:rsidRPr="00D154B4" w:rsidRDefault="00D154B4" w:rsidP="00D154B4">
      <w:r w:rsidRPr="00D154B4">
        <w:rPr>
          <w:rFonts w:hint="eastAsia"/>
        </w:rPr>
        <w:t>曰：「恁麼則闇冥不生也。」</w:t>
      </w:r>
    </w:p>
    <w:p w:rsidR="00D154B4" w:rsidRPr="00D154B4" w:rsidRDefault="00D154B4" w:rsidP="00D154B4">
      <w:r w:rsidRPr="00D154B4">
        <w:rPr>
          <w:rFonts w:hint="eastAsia"/>
        </w:rPr>
        <w:t>師曰：「白日沒閒人。」</w:t>
      </w:r>
    </w:p>
    <w:p w:rsidR="00D154B4" w:rsidRPr="00D154B4" w:rsidRDefault="00D154B4" w:rsidP="00B27683">
      <w:pPr>
        <w:pStyle w:val="4"/>
      </w:pPr>
      <w:r w:rsidRPr="00D154B4">
        <w:rPr>
          <w:rFonts w:hint="eastAsia"/>
        </w:rPr>
        <w:t>【</w:t>
      </w:r>
      <w:r w:rsidRPr="00D154B4">
        <w:t>1-02、瑞峯神祿禪師】</w:t>
      </w:r>
    </w:p>
    <w:p w:rsidR="00D154B4" w:rsidRPr="00D154B4" w:rsidRDefault="00D154B4" w:rsidP="00D154B4">
      <w:r w:rsidRPr="00D154B4">
        <w:rPr>
          <w:rFonts w:hint="eastAsia"/>
        </w:rPr>
        <w:t>溫州瑞峯院神祿禪師，福州人也。久爲瑞巖侍者，後開山創院，學侶依附。</w:t>
      </w:r>
    </w:p>
    <w:p w:rsidR="00D154B4" w:rsidRPr="00D154B4" w:rsidRDefault="00D154B4" w:rsidP="00D154B4">
      <w:r w:rsidRPr="00D154B4">
        <w:rPr>
          <w:rFonts w:hint="eastAsia"/>
        </w:rPr>
        <w:t>師有偈曰：「蕭然獨處意沉吟，誰信無弦發妙音。終日法堂唯靜坐，更無人問本來心。」</w:t>
      </w:r>
    </w:p>
    <w:p w:rsidR="00D154B4" w:rsidRPr="00D154B4" w:rsidRDefault="00D154B4" w:rsidP="00D154B4">
      <w:r w:rsidRPr="00D154B4">
        <w:rPr>
          <w:rFonts w:hint="eastAsia"/>
        </w:rPr>
        <w:t>時有朋彥上座問曰：「如何是本來心？」師召朋彥，彥應諾。</w:t>
      </w:r>
    </w:p>
    <w:p w:rsidR="00D154B4" w:rsidRPr="00D154B4" w:rsidRDefault="00D154B4" w:rsidP="00D154B4">
      <w:r w:rsidRPr="00D154B4">
        <w:rPr>
          <w:rFonts w:hint="eastAsia"/>
        </w:rPr>
        <w:t>師曰：「與老僧點茶來。」彥於是信入。</w:t>
      </w:r>
    </w:p>
    <w:p w:rsidR="00D154B4" w:rsidRPr="00D154B4" w:rsidRDefault="00D154B4" w:rsidP="00D154B4">
      <w:pPr>
        <w:pStyle w:val="2"/>
      </w:pPr>
      <w:bookmarkStart w:id="99" w:name="_Toc76483579"/>
      <w:r w:rsidRPr="00D154B4">
        <w:rPr>
          <w:rFonts w:hint="eastAsia"/>
        </w:rPr>
        <w:t>【二、玄泉彥禪師法嗣】</w:t>
      </w:r>
      <w:bookmarkEnd w:id="99"/>
    </w:p>
    <w:p w:rsidR="00D154B4" w:rsidRPr="00D154B4" w:rsidRDefault="00D154B4" w:rsidP="00B27683">
      <w:pPr>
        <w:pStyle w:val="4"/>
      </w:pPr>
      <w:r w:rsidRPr="00D154B4">
        <w:rPr>
          <w:rFonts w:hint="eastAsia"/>
        </w:rPr>
        <w:t>【</w:t>
      </w:r>
      <w:r w:rsidRPr="00D154B4">
        <w:t>2-01、黃龍誨機禪師】</w:t>
      </w:r>
    </w:p>
    <w:p w:rsidR="00D154B4" w:rsidRPr="00D154B4" w:rsidRDefault="00D154B4" w:rsidP="00D154B4">
      <w:r w:rsidRPr="00D154B4">
        <w:rPr>
          <w:rFonts w:hint="eastAsia"/>
        </w:rPr>
        <w:t>鄂州黃龍山誨機超慧禪師，清河張氏子。</w:t>
      </w:r>
    </w:p>
    <w:p w:rsidR="00D154B4" w:rsidRPr="00D154B4" w:rsidRDefault="00D154B4" w:rsidP="00D154B4">
      <w:r w:rsidRPr="00D154B4">
        <w:rPr>
          <w:rFonts w:hint="eastAsia"/>
        </w:rPr>
        <w:t>初參巖頭，問：「如何是祖師西來意？」頭曰：「你還解救粢麼？」</w:t>
      </w:r>
    </w:p>
    <w:p w:rsidR="00D154B4" w:rsidRPr="00D154B4" w:rsidRDefault="00D154B4" w:rsidP="00D154B4">
      <w:r w:rsidRPr="00D154B4">
        <w:rPr>
          <w:rFonts w:hint="eastAsia"/>
        </w:rPr>
        <w:t>師曰：「解。」頭曰：「且救粢去。」</w:t>
      </w:r>
    </w:p>
    <w:p w:rsidR="00D154B4" w:rsidRPr="00D154B4" w:rsidRDefault="00D154B4" w:rsidP="00D154B4">
      <w:r w:rsidRPr="00D154B4">
        <w:rPr>
          <w:rFonts w:hint="eastAsia"/>
        </w:rPr>
        <w:t>後到玄泉，問：「如何是祖師西來意？」泉拈起一莖皁角曰：「會麼？」</w:t>
      </w:r>
    </w:p>
    <w:p w:rsidR="00D154B4" w:rsidRPr="00D154B4" w:rsidRDefault="00D154B4" w:rsidP="00D154B4">
      <w:r w:rsidRPr="00D154B4">
        <w:rPr>
          <w:rFonts w:hint="eastAsia"/>
        </w:rPr>
        <w:t>師曰：「不會。」泉放下皁角，作洗衣勢。師便禮拜曰：「信知佛法無別。」泉曰：「你見甚麼道理？」</w:t>
      </w:r>
    </w:p>
    <w:p w:rsidR="00D154B4" w:rsidRPr="00D154B4" w:rsidRDefault="00D154B4" w:rsidP="00D154B4">
      <w:r w:rsidRPr="00D154B4">
        <w:rPr>
          <w:rFonts w:hint="eastAsia"/>
        </w:rPr>
        <w:t>師曰：「某甲曾問巖頭，頭曰：『你還解救粢麼？』救粢也只是解粘。和尚提起皁角，亦是解粘，所以道無別。」泉呵呵大笑，師遂有省。</w:t>
      </w:r>
    </w:p>
    <w:p w:rsidR="00D154B4" w:rsidRPr="00D154B4" w:rsidRDefault="00D154B4" w:rsidP="00D154B4">
      <w:r w:rsidRPr="00D154B4">
        <w:rPr>
          <w:rFonts w:hint="eastAsia"/>
        </w:rPr>
        <w:t>住後，僧問：「不問祖佛邊事，如何是平常之事？」</w:t>
      </w:r>
    </w:p>
    <w:p w:rsidR="00D154B4" w:rsidRPr="00D154B4" w:rsidRDefault="00D154B4" w:rsidP="00D154B4">
      <w:r w:rsidRPr="00D154B4">
        <w:rPr>
          <w:rFonts w:hint="eastAsia"/>
        </w:rPr>
        <w:t>師曰：「我住山得十五年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琉璃鉢盂無底。」</w:t>
      </w:r>
    </w:p>
    <w:p w:rsidR="00D154B4" w:rsidRPr="00D154B4" w:rsidRDefault="00D154B4" w:rsidP="00D154B4">
      <w:r w:rsidRPr="00D154B4">
        <w:rPr>
          <w:rFonts w:hint="eastAsia"/>
        </w:rPr>
        <w:t>問：「如何是君王劍？」</w:t>
      </w:r>
    </w:p>
    <w:p w:rsidR="00D154B4" w:rsidRPr="00D154B4" w:rsidRDefault="00D154B4" w:rsidP="00D154B4">
      <w:r w:rsidRPr="00D154B4">
        <w:rPr>
          <w:rFonts w:hint="eastAsia"/>
        </w:rPr>
        <w:t>師曰：「不傷萬類。」</w:t>
      </w:r>
    </w:p>
    <w:p w:rsidR="00D154B4" w:rsidRPr="00D154B4" w:rsidRDefault="00D154B4" w:rsidP="00D154B4">
      <w:r w:rsidRPr="00D154B4">
        <w:rPr>
          <w:rFonts w:hint="eastAsia"/>
        </w:rPr>
        <w:t>曰：「佩者如何？」</w:t>
      </w:r>
    </w:p>
    <w:p w:rsidR="00D154B4" w:rsidRPr="00D154B4" w:rsidRDefault="00D154B4" w:rsidP="00D154B4">
      <w:r w:rsidRPr="00D154B4">
        <w:rPr>
          <w:rFonts w:hint="eastAsia"/>
        </w:rPr>
        <w:t>師曰：「血濺梵天。」</w:t>
      </w:r>
    </w:p>
    <w:p w:rsidR="00D154B4" w:rsidRPr="00D154B4" w:rsidRDefault="00D154B4" w:rsidP="00D154B4">
      <w:r w:rsidRPr="00D154B4">
        <w:rPr>
          <w:rFonts w:hint="eastAsia"/>
        </w:rPr>
        <w:t>曰：「大好不傷萬類。」師便打。問：「佛在日爲衆生說法，佛滅後有人說法否？」</w:t>
      </w:r>
    </w:p>
    <w:p w:rsidR="00D154B4" w:rsidRPr="00D154B4" w:rsidRDefault="00D154B4" w:rsidP="00D154B4">
      <w:r w:rsidRPr="00D154B4">
        <w:rPr>
          <w:rFonts w:hint="eastAsia"/>
        </w:rPr>
        <w:t>師曰：「慚愧佛。」</w:t>
      </w:r>
    </w:p>
    <w:p w:rsidR="00D154B4" w:rsidRPr="00D154B4" w:rsidRDefault="00D154B4" w:rsidP="00D154B4">
      <w:r w:rsidRPr="00D154B4">
        <w:rPr>
          <w:rFonts w:hint="eastAsia"/>
        </w:rPr>
        <w:t>問：「毛吞巨海，芥納須彌，不是學人本分事。如何是學人本分事？」</w:t>
      </w:r>
    </w:p>
    <w:p w:rsidR="00D154B4" w:rsidRPr="00D154B4" w:rsidRDefault="00D154B4" w:rsidP="00D154B4">
      <w:r w:rsidRPr="00D154B4">
        <w:rPr>
          <w:rFonts w:hint="eastAsia"/>
        </w:rPr>
        <w:t>師曰：「封了合盤市裏揭。」</w:t>
      </w:r>
    </w:p>
    <w:p w:rsidR="00D154B4" w:rsidRPr="00D154B4" w:rsidRDefault="00D154B4" w:rsidP="00D154B4">
      <w:r w:rsidRPr="00D154B4">
        <w:rPr>
          <w:rFonts w:hint="eastAsia"/>
        </w:rPr>
        <w:t>問：「急切相投，請師通信。」</w:t>
      </w:r>
    </w:p>
    <w:p w:rsidR="00D154B4" w:rsidRPr="00D154B4" w:rsidRDefault="00D154B4" w:rsidP="00D154B4">
      <w:r w:rsidRPr="00D154B4">
        <w:rPr>
          <w:rFonts w:hint="eastAsia"/>
        </w:rPr>
        <w:t>師曰：「火燒裙帶香。」</w:t>
      </w:r>
    </w:p>
    <w:p w:rsidR="00D154B4" w:rsidRPr="00D154B4" w:rsidRDefault="00D154B4" w:rsidP="00D154B4">
      <w:r w:rsidRPr="00D154B4">
        <w:rPr>
          <w:rFonts w:hint="eastAsia"/>
        </w:rPr>
        <w:t>問：「如何是大疑底人？」</w:t>
      </w:r>
    </w:p>
    <w:p w:rsidR="00D154B4" w:rsidRPr="00D154B4" w:rsidRDefault="00D154B4" w:rsidP="00D154B4">
      <w:r w:rsidRPr="00D154B4">
        <w:rPr>
          <w:rFonts w:hint="eastAsia"/>
        </w:rPr>
        <w:lastRenderedPageBreak/>
        <w:t>師曰：「對坐盤中弓落盞。」</w:t>
      </w:r>
    </w:p>
    <w:p w:rsidR="00D154B4" w:rsidRPr="00D154B4" w:rsidRDefault="00D154B4" w:rsidP="00D154B4">
      <w:r w:rsidRPr="00D154B4">
        <w:rPr>
          <w:rFonts w:hint="eastAsia"/>
        </w:rPr>
        <w:t>曰：「如何是不疑底人？」</w:t>
      </w:r>
    </w:p>
    <w:p w:rsidR="00D154B4" w:rsidRPr="00D154B4" w:rsidRDefault="00D154B4" w:rsidP="00D154B4">
      <w:r w:rsidRPr="00D154B4">
        <w:rPr>
          <w:rFonts w:hint="eastAsia"/>
        </w:rPr>
        <w:t>師曰：「再坐盤中弓落盞。」</w:t>
      </w:r>
    </w:p>
    <w:p w:rsidR="00D154B4" w:rsidRPr="00D154B4" w:rsidRDefault="00D154B4" w:rsidP="00D154B4">
      <w:r w:rsidRPr="00D154B4">
        <w:rPr>
          <w:rFonts w:hint="eastAsia"/>
        </w:rPr>
        <w:t>問：「風恬浪靜時如何？」</w:t>
      </w:r>
    </w:p>
    <w:p w:rsidR="00D154B4" w:rsidRPr="00D154B4" w:rsidRDefault="00D154B4" w:rsidP="00D154B4">
      <w:r w:rsidRPr="00D154B4">
        <w:rPr>
          <w:rFonts w:hint="eastAsia"/>
        </w:rPr>
        <w:t>師曰：「百尺竿頭五兩垂。」師將順世，僧問：「百年後，鉢囊子甚麼人將去？」</w:t>
      </w:r>
    </w:p>
    <w:p w:rsidR="00D154B4" w:rsidRPr="00D154B4" w:rsidRDefault="00D154B4" w:rsidP="00D154B4">
      <w:r w:rsidRPr="00D154B4">
        <w:rPr>
          <w:rFonts w:hint="eastAsia"/>
        </w:rPr>
        <w:t>師曰：「一任將去。」</w:t>
      </w:r>
    </w:p>
    <w:p w:rsidR="00D154B4" w:rsidRPr="00D154B4" w:rsidRDefault="00D154B4" w:rsidP="00D154B4">
      <w:r w:rsidRPr="00D154B4">
        <w:rPr>
          <w:rFonts w:hint="eastAsia"/>
        </w:rPr>
        <w:t>曰：「裏面事如何？」</w:t>
      </w:r>
    </w:p>
    <w:p w:rsidR="00D154B4" w:rsidRPr="00D154B4" w:rsidRDefault="00D154B4" w:rsidP="00D154B4">
      <w:r w:rsidRPr="00D154B4">
        <w:rPr>
          <w:rFonts w:hint="eastAsia"/>
        </w:rPr>
        <w:t>師曰：「線綻方知。」</w:t>
      </w:r>
    </w:p>
    <w:p w:rsidR="00D154B4" w:rsidRPr="00D154B4" w:rsidRDefault="00D154B4" w:rsidP="00D154B4">
      <w:r w:rsidRPr="00D154B4">
        <w:rPr>
          <w:rFonts w:hint="eastAsia"/>
        </w:rPr>
        <w:t>曰：「甚麼人得？」</w:t>
      </w:r>
    </w:p>
    <w:p w:rsidR="00D154B4" w:rsidRPr="00D154B4" w:rsidRDefault="00D154B4" w:rsidP="00D154B4">
      <w:r w:rsidRPr="00D154B4">
        <w:rPr>
          <w:rFonts w:hint="eastAsia"/>
        </w:rPr>
        <w:t>師曰：「待海燕雷聲，即向汝道。」言訖而寂。</w:t>
      </w:r>
    </w:p>
    <w:p w:rsidR="00D154B4" w:rsidRPr="00D154B4" w:rsidRDefault="00D154B4" w:rsidP="00B27683">
      <w:pPr>
        <w:pStyle w:val="4"/>
      </w:pPr>
      <w:r w:rsidRPr="00D154B4">
        <w:rPr>
          <w:rFonts w:hint="eastAsia"/>
        </w:rPr>
        <w:t>【</w:t>
      </w:r>
      <w:r w:rsidRPr="00D154B4">
        <w:t>2-02、洛京柏谷和尚】</w:t>
      </w:r>
    </w:p>
    <w:p w:rsidR="00D154B4" w:rsidRPr="00D154B4" w:rsidRDefault="00D154B4" w:rsidP="00D154B4">
      <w:r w:rsidRPr="00D154B4">
        <w:rPr>
          <w:rFonts w:hint="eastAsia"/>
        </w:rPr>
        <w:t>洛京柏谷和尚，僧問：「普滋法雨時如何？」</w:t>
      </w:r>
    </w:p>
    <w:p w:rsidR="00D154B4" w:rsidRPr="00D154B4" w:rsidRDefault="00D154B4" w:rsidP="00D154B4">
      <w:r w:rsidRPr="00D154B4">
        <w:rPr>
          <w:rFonts w:hint="eastAsia"/>
        </w:rPr>
        <w:t>師曰：「有道傳天位，不汲鳳凰池。」</w:t>
      </w:r>
    </w:p>
    <w:p w:rsidR="00D154B4" w:rsidRPr="00D154B4" w:rsidRDefault="00D154B4" w:rsidP="00D154B4">
      <w:r w:rsidRPr="00D154B4">
        <w:rPr>
          <w:rFonts w:hint="eastAsia"/>
        </w:rPr>
        <w:t>問：「九旬禁足三月事如何？」</w:t>
      </w:r>
    </w:p>
    <w:p w:rsidR="00D154B4" w:rsidRPr="00D154B4" w:rsidRDefault="00D154B4" w:rsidP="00D154B4">
      <w:r w:rsidRPr="00D154B4">
        <w:rPr>
          <w:rFonts w:hint="eastAsia"/>
        </w:rPr>
        <w:t>師曰：「不墜蠟人機。」</w:t>
      </w:r>
    </w:p>
    <w:p w:rsidR="00D154B4" w:rsidRPr="00D154B4" w:rsidRDefault="00D154B4" w:rsidP="00B27683">
      <w:pPr>
        <w:pStyle w:val="4"/>
      </w:pPr>
      <w:r w:rsidRPr="00D154B4">
        <w:rPr>
          <w:rFonts w:hint="eastAsia"/>
        </w:rPr>
        <w:t>【</w:t>
      </w:r>
      <w:r w:rsidRPr="00D154B4">
        <w:t>2-03、玄泉二世和尚】</w:t>
      </w:r>
    </w:p>
    <w:p w:rsidR="00D154B4" w:rsidRPr="00D154B4" w:rsidRDefault="00D154B4" w:rsidP="00D154B4">
      <w:r w:rsidRPr="00D154B4">
        <w:rPr>
          <w:rFonts w:hint="eastAsia"/>
        </w:rPr>
        <w:t>懷州玄泉二世和尚，僧問：「辭窮理盡時如何？」</w:t>
      </w:r>
    </w:p>
    <w:p w:rsidR="00D154B4" w:rsidRPr="00D154B4" w:rsidRDefault="00D154B4" w:rsidP="00D154B4">
      <w:r w:rsidRPr="00D154B4">
        <w:rPr>
          <w:rFonts w:hint="eastAsia"/>
        </w:rPr>
        <w:t>師曰：「不入理豈同盡。」</w:t>
      </w:r>
    </w:p>
    <w:p w:rsidR="00D154B4" w:rsidRPr="00D154B4" w:rsidRDefault="00D154B4" w:rsidP="00D154B4">
      <w:r w:rsidRPr="00D154B4">
        <w:rPr>
          <w:rFonts w:hint="eastAsia"/>
        </w:rPr>
        <w:t>問：「妙有玄珠，如何取得？」</w:t>
      </w:r>
    </w:p>
    <w:p w:rsidR="00D154B4" w:rsidRPr="00D154B4" w:rsidRDefault="00D154B4" w:rsidP="00D154B4">
      <w:r w:rsidRPr="00D154B4">
        <w:rPr>
          <w:rFonts w:hint="eastAsia"/>
        </w:rPr>
        <w:t>師曰：「不似摩尼絕影豔，碧眼胡人豈能見？」</w:t>
      </w:r>
    </w:p>
    <w:p w:rsidR="00D154B4" w:rsidRPr="00D154B4" w:rsidRDefault="00D154B4" w:rsidP="00D154B4">
      <w:r w:rsidRPr="00D154B4">
        <w:rPr>
          <w:rFonts w:hint="eastAsia"/>
        </w:rPr>
        <w:t>曰：「有口道不得時如何？」</w:t>
      </w:r>
    </w:p>
    <w:p w:rsidR="00D154B4" w:rsidRPr="00D154B4" w:rsidRDefault="00D154B4" w:rsidP="00D154B4">
      <w:r w:rsidRPr="00D154B4">
        <w:rPr>
          <w:rFonts w:hint="eastAsia"/>
        </w:rPr>
        <w:t>師曰：「三寸不能齊鼓韻，啞人解唱木人歌。」</w:t>
      </w:r>
    </w:p>
    <w:p w:rsidR="00D154B4" w:rsidRPr="00D154B4" w:rsidRDefault="00D154B4" w:rsidP="00B27683">
      <w:pPr>
        <w:pStyle w:val="4"/>
      </w:pPr>
      <w:r w:rsidRPr="00D154B4">
        <w:rPr>
          <w:rFonts w:hint="eastAsia"/>
        </w:rPr>
        <w:t>【</w:t>
      </w:r>
      <w:r w:rsidRPr="00D154B4">
        <w:t>2-04、妙勝玄密禪師】</w:t>
      </w:r>
    </w:p>
    <w:p w:rsidR="00D154B4" w:rsidRPr="00D154B4" w:rsidRDefault="00D154B4" w:rsidP="00D154B4">
      <w:r w:rsidRPr="00D154B4">
        <w:rPr>
          <w:rFonts w:hint="eastAsia"/>
        </w:rPr>
        <w:t>潞府妙勝玄密禪師，僧問：「四山相逼時如何？」</w:t>
      </w:r>
    </w:p>
    <w:p w:rsidR="00D154B4" w:rsidRPr="00D154B4" w:rsidRDefault="00D154B4" w:rsidP="00D154B4">
      <w:r w:rsidRPr="00D154B4">
        <w:rPr>
          <w:rFonts w:hint="eastAsia"/>
        </w:rPr>
        <w:t>師曰：「紅日不垂影，暗地莫知音。」</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鶴透羣峯，何伸向背？」</w:t>
      </w:r>
    </w:p>
    <w:p w:rsidR="00D154B4" w:rsidRPr="00D154B4" w:rsidRDefault="00D154B4" w:rsidP="00D154B4">
      <w:r w:rsidRPr="00D154B4">
        <w:rPr>
          <w:rFonts w:hint="eastAsia"/>
        </w:rPr>
        <w:t>問：「雪峯一曲千人唱，月裏挑燈誰最明？」</w:t>
      </w:r>
    </w:p>
    <w:p w:rsidR="00D154B4" w:rsidRPr="00D154B4" w:rsidRDefault="00D154B4" w:rsidP="00D154B4">
      <w:r w:rsidRPr="00D154B4">
        <w:rPr>
          <w:rFonts w:hint="eastAsia"/>
        </w:rPr>
        <w:t>師曰：「無音和不齊，明暗豈能收！」</w:t>
      </w:r>
    </w:p>
    <w:p w:rsidR="00D154B4" w:rsidRPr="00D154B4" w:rsidRDefault="00D154B4" w:rsidP="00D154B4">
      <w:pPr>
        <w:pStyle w:val="2"/>
      </w:pPr>
      <w:bookmarkStart w:id="100" w:name="_Toc76483580"/>
      <w:r w:rsidRPr="00D154B4">
        <w:rPr>
          <w:rFonts w:hint="eastAsia"/>
        </w:rPr>
        <w:t>【三、羅山閒禪師法嗣】</w:t>
      </w:r>
      <w:bookmarkEnd w:id="100"/>
    </w:p>
    <w:p w:rsidR="00D154B4" w:rsidRPr="00D154B4" w:rsidRDefault="00D154B4" w:rsidP="00B27683">
      <w:pPr>
        <w:pStyle w:val="4"/>
      </w:pPr>
      <w:r w:rsidRPr="00D154B4">
        <w:rPr>
          <w:rFonts w:hint="eastAsia"/>
        </w:rPr>
        <w:t>【</w:t>
      </w:r>
      <w:r w:rsidRPr="00D154B4">
        <w:t>3-01、明招德謙禪師】</w:t>
      </w:r>
    </w:p>
    <w:p w:rsidR="00D154B4" w:rsidRPr="00D154B4" w:rsidRDefault="00D154B4" w:rsidP="00D154B4">
      <w:r w:rsidRPr="00D154B4">
        <w:rPr>
          <w:rFonts w:hint="eastAsia"/>
        </w:rPr>
        <w:t>婺州明招德謙禪師，受羅山印記，靡滯於一隅，激揚玄旨，諸老宿皆畏其敏捷，後學鮮敢當其鋒者。嚐到招慶，指壁畫問僧：「那個是甚麼神？」</w:t>
      </w:r>
    </w:p>
    <w:p w:rsidR="00D154B4" w:rsidRPr="00D154B4" w:rsidRDefault="00D154B4" w:rsidP="00D154B4">
      <w:r w:rsidRPr="00D154B4">
        <w:rPr>
          <w:rFonts w:hint="eastAsia"/>
        </w:rPr>
        <w:t>曰：「護法善神。」</w:t>
      </w:r>
    </w:p>
    <w:p w:rsidR="00D154B4" w:rsidRPr="00D154B4" w:rsidRDefault="00D154B4" w:rsidP="00D154B4">
      <w:r w:rsidRPr="00D154B4">
        <w:rPr>
          <w:rFonts w:hint="eastAsia"/>
        </w:rPr>
        <w:t>師曰：「會昌沙汰時，向甚麼處去來？」僧無對。師令僧問演侍者，演曰：「汝甚麼劫中遭此難來？」僧回舉似師，師曰：「直饒演上座，他後聚一千衆，有甚麼用處？」僧禮拜，請別語。</w:t>
      </w:r>
    </w:p>
    <w:p w:rsidR="00D154B4" w:rsidRPr="00D154B4" w:rsidRDefault="00D154B4" w:rsidP="00D154B4">
      <w:r w:rsidRPr="00D154B4">
        <w:rPr>
          <w:rFonts w:hint="eastAsia"/>
        </w:rPr>
        <w:t>師曰：「甚麼處去也！」</w:t>
      </w:r>
    </w:p>
    <w:p w:rsidR="00D154B4" w:rsidRPr="00D154B4" w:rsidRDefault="00D154B4" w:rsidP="00D154B4">
      <w:r w:rsidRPr="00D154B4">
        <w:rPr>
          <w:rFonts w:hint="eastAsia"/>
        </w:rPr>
        <w:t>次到坦長老處，坦曰：「夫參學，一人所在亦須到，半人所在亦須到。」</w:t>
      </w:r>
    </w:p>
    <w:p w:rsidR="00D154B4" w:rsidRPr="00D154B4" w:rsidRDefault="00D154B4" w:rsidP="00D154B4">
      <w:r w:rsidRPr="00D154B4">
        <w:rPr>
          <w:rFonts w:hint="eastAsia"/>
        </w:rPr>
        <w:t>師便問：「一人所在即不問，作麼生是半人所在？」坦無對。後令小師問師，師曰：「汝欲識半人所在麼，也只是弄泥團漢。」</w:t>
      </w:r>
    </w:p>
    <w:p w:rsidR="00D154B4" w:rsidRPr="00D154B4" w:rsidRDefault="00D154B4" w:rsidP="00D154B4">
      <w:r w:rsidRPr="00D154B4">
        <w:rPr>
          <w:rFonts w:hint="eastAsia"/>
        </w:rPr>
        <w:t>清八路舉仰山插鍬話問師：「古人意在叉手處，插鍬處？」師召清，清應諾。</w:t>
      </w:r>
    </w:p>
    <w:p w:rsidR="00D154B4" w:rsidRPr="00D154B4" w:rsidRDefault="00D154B4" w:rsidP="00D154B4">
      <w:r w:rsidRPr="00D154B4">
        <w:rPr>
          <w:rFonts w:hint="eastAsia"/>
        </w:rPr>
        <w:lastRenderedPageBreak/>
        <w:t>師曰：「還夢見仰山麼？」清曰：「不要上座下語，只要商量。」</w:t>
      </w:r>
    </w:p>
    <w:p w:rsidR="00D154B4" w:rsidRPr="00D154B4" w:rsidRDefault="00D154B4" w:rsidP="00D154B4">
      <w:r w:rsidRPr="00D154B4">
        <w:rPr>
          <w:rFonts w:hint="eastAsia"/>
        </w:rPr>
        <w:t>師曰：「若要商量，堂頭自有一千五百人老師在。」</w:t>
      </w:r>
    </w:p>
    <w:p w:rsidR="00D154B4" w:rsidRPr="00D154B4" w:rsidRDefault="00D154B4" w:rsidP="00D154B4">
      <w:r w:rsidRPr="00D154B4">
        <w:rPr>
          <w:rFonts w:hint="eastAsia"/>
        </w:rPr>
        <w:t>又到雙巖，巖請喫茶次，曰：「某甲致一問，若道得，便舍院與闍黎住。若道不得，即不捨院。」遂舉金剛經云：「一切諸佛及諸佛阿耨多羅三藐三菩提法，皆從此經出，且道此經是何人說？」</w:t>
      </w:r>
    </w:p>
    <w:p w:rsidR="00D154B4" w:rsidRPr="00D154B4" w:rsidRDefault="00D154B4" w:rsidP="00D154B4">
      <w:r w:rsidRPr="00D154B4">
        <w:rPr>
          <w:rFonts w:hint="eastAsia"/>
        </w:rPr>
        <w:t>師曰：「說與不說，拈向這邊著，只如和尚決定，喚甚麼作此經？」巖無對。</w:t>
      </w:r>
    </w:p>
    <w:p w:rsidR="00D154B4" w:rsidRPr="00D154B4" w:rsidRDefault="00D154B4" w:rsidP="00D154B4">
      <w:r w:rsidRPr="00D154B4">
        <w:rPr>
          <w:rFonts w:hint="eastAsia"/>
        </w:rPr>
        <w:t>師又曰：「一切賢聖，皆以無爲法而有差別，則以無爲法爲極則，憑何而有差別？只如差別，是過不是過？若是過，一切賢聖悉皆是過。若不是過，決定喚甚麼作差別？」巖亦無語。</w:t>
      </w:r>
    </w:p>
    <w:p w:rsidR="00D154B4" w:rsidRPr="00D154B4" w:rsidRDefault="00D154B4" w:rsidP="00D154B4">
      <w:r w:rsidRPr="00D154B4">
        <w:rPr>
          <w:rFonts w:hint="eastAsia"/>
        </w:rPr>
        <w:t>師曰：「噫！雪峯道底。」師訪保寧，於中路相遇，便問：「兄是道伴中人？」乃點鼻頭曰：「這個礙塞我不徹，與我拈卻少時得麼？」寧曰：「和尚有來多少時？」</w:t>
      </w:r>
    </w:p>
    <w:p w:rsidR="00D154B4" w:rsidRPr="00D154B4" w:rsidRDefault="00D154B4" w:rsidP="00D154B4">
      <w:r w:rsidRPr="00D154B4">
        <w:rPr>
          <w:rFonts w:hint="eastAsia"/>
        </w:rPr>
        <w:t>師曰：「噫！洎賺我踏破一緉草鞋便回。」國泰代曰：「非但某甲，諸佛亦不柰何！」</w:t>
      </w:r>
    </w:p>
    <w:p w:rsidR="00D154B4" w:rsidRPr="00D154B4" w:rsidRDefault="00D154B4" w:rsidP="00D154B4">
      <w:r w:rsidRPr="00D154B4">
        <w:rPr>
          <w:rFonts w:hint="eastAsia"/>
        </w:rPr>
        <w:t>師曰：「因甚麼以己方人？」</w:t>
      </w:r>
    </w:p>
    <w:p w:rsidR="00D154B4" w:rsidRPr="00D154B4" w:rsidRDefault="00D154B4" w:rsidP="00D154B4">
      <w:r w:rsidRPr="00D154B4">
        <w:rPr>
          <w:rFonts w:hint="eastAsia"/>
        </w:rPr>
        <w:t>師在婺州智者寺，居第一座，尋常不受淨水。主事嗔曰：「上座不識觸淨，爲甚麼不受淨水？」</w:t>
      </w:r>
    </w:p>
    <w:p w:rsidR="00D154B4" w:rsidRPr="00D154B4" w:rsidRDefault="00D154B4" w:rsidP="00D154B4">
      <w:r w:rsidRPr="00D154B4">
        <w:rPr>
          <w:rFonts w:hint="eastAsia"/>
        </w:rPr>
        <w:t>師跳下牀，提起淨瓶曰：「這個是觸是淨？」事無語，師乃撲破。自爾道聲遐播，衆請居明招山開法，四來禪者盈於堂室。</w:t>
      </w:r>
    </w:p>
    <w:p w:rsidR="00D154B4" w:rsidRPr="00D154B4" w:rsidRDefault="00D154B4" w:rsidP="00D154B4">
      <w:r w:rsidRPr="00D154B4">
        <w:rPr>
          <w:rFonts w:hint="eastAsia"/>
        </w:rPr>
        <w:t>上堂：「金鋒敵勝，罕遇知音。同死同生，萬中無一。尋言逐句，其數河沙。舉古舉今，滅胡種族。向上一路，啐啄猶乖。儒士相逢，握鞭回首。沙門所見，誠實苦哉。拋卻真金，隨隊撮土。報諸稚子，莫謾波波。解得他玄，猶兼瓦礫。不如一擲，騰過太虛。只者靈鋒，阿誰敢近？任君來箭，方稱丈夫。擬欲吞聲，不消一攫。」</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俊鷂趁不及。」</w:t>
      </w:r>
    </w:p>
    <w:p w:rsidR="00D154B4" w:rsidRPr="00D154B4" w:rsidRDefault="00D154B4" w:rsidP="00D154B4">
      <w:r w:rsidRPr="00D154B4">
        <w:rPr>
          <w:rFonts w:hint="eastAsia"/>
        </w:rPr>
        <w:t>曰：「出窟後如何？」</w:t>
      </w:r>
    </w:p>
    <w:p w:rsidR="00D154B4" w:rsidRPr="00D154B4" w:rsidRDefault="00D154B4" w:rsidP="00D154B4">
      <w:r w:rsidRPr="00D154B4">
        <w:rPr>
          <w:rFonts w:hint="eastAsia"/>
        </w:rPr>
        <w:t>師曰：「萬里正紛紛。」</w:t>
      </w:r>
    </w:p>
    <w:p w:rsidR="00D154B4" w:rsidRPr="00D154B4" w:rsidRDefault="00D154B4" w:rsidP="00D154B4">
      <w:r w:rsidRPr="00D154B4">
        <w:rPr>
          <w:rFonts w:hint="eastAsia"/>
        </w:rPr>
        <w:t>曰：「欲出不出時如何？」</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向去事如何？」</w:t>
      </w:r>
    </w:p>
    <w:p w:rsidR="00D154B4" w:rsidRPr="00D154B4" w:rsidRDefault="00D154B4" w:rsidP="00D154B4">
      <w:r w:rsidRPr="00D154B4">
        <w:rPr>
          <w:rFonts w:hint="eastAsia"/>
        </w:rPr>
        <w:t>師曰：「札。」</w:t>
      </w:r>
    </w:p>
    <w:p w:rsidR="00D154B4" w:rsidRPr="00D154B4" w:rsidRDefault="00D154B4" w:rsidP="00D154B4">
      <w:r w:rsidRPr="00D154B4">
        <w:rPr>
          <w:rFonts w:hint="eastAsia"/>
        </w:rPr>
        <w:t>問：「如何是透法身外一句子？」</w:t>
      </w:r>
    </w:p>
    <w:p w:rsidR="00D154B4" w:rsidRPr="00D154B4" w:rsidRDefault="00D154B4" w:rsidP="00D154B4">
      <w:r w:rsidRPr="00D154B4">
        <w:rPr>
          <w:rFonts w:hint="eastAsia"/>
        </w:rPr>
        <w:t>師曰：「北斗後翻身。」</w:t>
      </w:r>
    </w:p>
    <w:p w:rsidR="00D154B4" w:rsidRPr="00D154B4" w:rsidRDefault="00D154B4" w:rsidP="00D154B4">
      <w:r w:rsidRPr="00D154B4">
        <w:rPr>
          <w:rFonts w:hint="eastAsia"/>
        </w:rPr>
        <w:t>問：「十二時中如何趣向？」</w:t>
      </w:r>
    </w:p>
    <w:p w:rsidR="00D154B4" w:rsidRPr="00D154B4" w:rsidRDefault="00D154B4" w:rsidP="00D154B4">
      <w:r w:rsidRPr="00D154B4">
        <w:rPr>
          <w:rFonts w:hint="eastAsia"/>
        </w:rPr>
        <w:t>師曰：「拋向金剛地上著。」</w:t>
      </w:r>
    </w:p>
    <w:p w:rsidR="00D154B4" w:rsidRPr="00D154B4" w:rsidRDefault="00D154B4" w:rsidP="00D154B4">
      <w:r w:rsidRPr="00D154B4">
        <w:rPr>
          <w:rFonts w:hint="eastAsia"/>
        </w:rPr>
        <w:t>問：「文殊與維摩對譚何事？」</w:t>
      </w:r>
    </w:p>
    <w:p w:rsidR="00D154B4" w:rsidRPr="00D154B4" w:rsidRDefault="00D154B4" w:rsidP="00D154B4">
      <w:r w:rsidRPr="00D154B4">
        <w:rPr>
          <w:rFonts w:hint="eastAsia"/>
        </w:rPr>
        <w:t>師曰：「葛巾紗帽，已拈向這邊著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咬得著是好手。」</w:t>
      </w:r>
    </w:p>
    <w:p w:rsidR="00D154B4" w:rsidRPr="00D154B4" w:rsidRDefault="00D154B4" w:rsidP="00D154B4">
      <w:r w:rsidRPr="00D154B4">
        <w:rPr>
          <w:rFonts w:hint="eastAsia"/>
        </w:rPr>
        <w:t>問：「放鶴出籠和煙去時如何？」</w:t>
      </w:r>
    </w:p>
    <w:p w:rsidR="00D154B4" w:rsidRPr="00D154B4" w:rsidRDefault="00D154B4" w:rsidP="00D154B4">
      <w:r w:rsidRPr="00D154B4">
        <w:rPr>
          <w:rFonts w:hint="eastAsia"/>
        </w:rPr>
        <w:t>師曰：「爭柰頭上一點何！」</w:t>
      </w:r>
    </w:p>
    <w:p w:rsidR="00D154B4" w:rsidRPr="00D154B4" w:rsidRDefault="00D154B4" w:rsidP="00D154B4">
      <w:r w:rsidRPr="00D154B4">
        <w:rPr>
          <w:rFonts w:hint="eastAsia"/>
        </w:rPr>
        <w:t>問：「無煙之火，是甚麼人向得？」</w:t>
      </w:r>
    </w:p>
    <w:p w:rsidR="00D154B4" w:rsidRPr="00D154B4" w:rsidRDefault="00D154B4" w:rsidP="00D154B4">
      <w:r w:rsidRPr="00D154B4">
        <w:rPr>
          <w:rFonts w:hint="eastAsia"/>
        </w:rPr>
        <w:t>師曰：「不惜眉毛底。」</w:t>
      </w:r>
    </w:p>
    <w:p w:rsidR="00D154B4" w:rsidRPr="00D154B4" w:rsidRDefault="00D154B4" w:rsidP="00D154B4">
      <w:r w:rsidRPr="00D154B4">
        <w:rPr>
          <w:rFonts w:hint="eastAsia"/>
        </w:rPr>
        <w:t>曰：「和尚還向得麼？」</w:t>
      </w:r>
    </w:p>
    <w:p w:rsidR="00D154B4" w:rsidRPr="00D154B4" w:rsidRDefault="00D154B4" w:rsidP="00D154B4">
      <w:r w:rsidRPr="00D154B4">
        <w:rPr>
          <w:rFonts w:hint="eastAsia"/>
        </w:rPr>
        <w:t>師曰：「汝道我有多少莖眉毛在？」新到參，才上法堂，師舉拂子卻擲下，其僧珍重，便下去。</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問：「全身佩劍時如何？」</w:t>
      </w:r>
    </w:p>
    <w:p w:rsidR="00D154B4" w:rsidRPr="00D154B4" w:rsidRDefault="00D154B4" w:rsidP="00D154B4">
      <w:r w:rsidRPr="00D154B4">
        <w:rPr>
          <w:rFonts w:hint="eastAsia"/>
        </w:rPr>
        <w:t>師曰：「忽遇正恁麼時又作麼生？」僧無對。】</w:t>
      </w:r>
    </w:p>
    <w:p w:rsidR="00D154B4" w:rsidRPr="00D154B4" w:rsidRDefault="00D154B4" w:rsidP="00D154B4">
      <w:r w:rsidRPr="00D154B4">
        <w:rPr>
          <w:rFonts w:hint="eastAsia"/>
        </w:rPr>
        <w:t>一日天寒，上堂，衆才集，師曰：「風頭稍硬，不是汝安身立命處，且歸暖室商量。」便歸方丈，大衆隨至立定。</w:t>
      </w:r>
    </w:p>
    <w:p w:rsidR="00D154B4" w:rsidRPr="00D154B4" w:rsidRDefault="00D154B4" w:rsidP="00D154B4">
      <w:r w:rsidRPr="00D154B4">
        <w:rPr>
          <w:rFonts w:hint="eastAsia"/>
        </w:rPr>
        <w:t>師又曰：「纔到暖室，便見瞌睡。」以拄杖一時趁下。師問國泰：「古人道俱胝趁念三行咒，便得名超一切人。作麼生與他拈卻三行咒，便得名超一切人？」泰豎起一指。</w:t>
      </w:r>
    </w:p>
    <w:p w:rsidR="00D154B4" w:rsidRPr="00D154B4" w:rsidRDefault="00D154B4" w:rsidP="00D154B4">
      <w:r w:rsidRPr="00D154B4">
        <w:rPr>
          <w:rFonts w:hint="eastAsia"/>
        </w:rPr>
        <w:t>師曰：「不因今日，爭識得瓜洲客。」</w:t>
      </w:r>
    </w:p>
    <w:p w:rsidR="00D154B4" w:rsidRPr="00D154B4" w:rsidRDefault="00D154B4" w:rsidP="00D154B4">
      <w:r w:rsidRPr="00D154B4">
        <w:rPr>
          <w:rFonts w:hint="eastAsia"/>
        </w:rPr>
        <w:t>師有師叔在廨院不安，附書來問曰：「某甲有此大病，如今正受疼痛，一切處安置伊不得，還有人救得麼？」</w:t>
      </w:r>
    </w:p>
    <w:p w:rsidR="00D154B4" w:rsidRPr="00D154B4" w:rsidRDefault="00D154B4" w:rsidP="00D154B4">
      <w:r w:rsidRPr="00D154B4">
        <w:rPr>
          <w:rFonts w:hint="eastAsia"/>
        </w:rPr>
        <w:t>師回信曰：「頂門上中，此金剛箭透過那邊去也。」會下有僧去，住庵一年後卻來，禮拜曰：「古人道三日不相見，莫作舊時看。」</w:t>
      </w:r>
    </w:p>
    <w:p w:rsidR="00D154B4" w:rsidRPr="00D154B4" w:rsidRDefault="00D154B4" w:rsidP="00D154B4">
      <w:r w:rsidRPr="00D154B4">
        <w:rPr>
          <w:rFonts w:hint="eastAsia"/>
        </w:rPr>
        <w:t>師撥開胸曰：「汝道我有幾莖蓋膽毛？」僧無對。師卻問：「汝甚麼時離庵？」</w:t>
      </w:r>
    </w:p>
    <w:p w:rsidR="00D154B4" w:rsidRPr="00D154B4" w:rsidRDefault="00D154B4" w:rsidP="00D154B4">
      <w:r w:rsidRPr="00D154B4">
        <w:rPr>
          <w:rFonts w:hint="eastAsia"/>
        </w:rPr>
        <w:t>曰：「今朝。」</w:t>
      </w:r>
    </w:p>
    <w:p w:rsidR="00D154B4" w:rsidRPr="00D154B4" w:rsidRDefault="00D154B4" w:rsidP="00D154B4">
      <w:r w:rsidRPr="00D154B4">
        <w:rPr>
          <w:rFonts w:hint="eastAsia"/>
        </w:rPr>
        <w:t>師曰：「來時折腳鐺子，分付與阿誰？」僧又無語。師乃喝出。問：「承師有言，我住明招頂，興傳古佛心。如何是明招頂？」</w:t>
      </w:r>
    </w:p>
    <w:p w:rsidR="00D154B4" w:rsidRPr="00D154B4" w:rsidRDefault="00D154B4" w:rsidP="00D154B4">
      <w:r w:rsidRPr="00D154B4">
        <w:rPr>
          <w:rFonts w:hint="eastAsia"/>
        </w:rPr>
        <w:t>師曰：「換卻眼。」</w:t>
      </w:r>
    </w:p>
    <w:p w:rsidR="00D154B4" w:rsidRPr="00D154B4" w:rsidRDefault="00D154B4" w:rsidP="00D154B4">
      <w:r w:rsidRPr="00D154B4">
        <w:rPr>
          <w:rFonts w:hint="eastAsia"/>
        </w:rPr>
        <w:t>曰：「如何是古佛心？」</w:t>
      </w:r>
    </w:p>
    <w:p w:rsidR="00D154B4" w:rsidRPr="00D154B4" w:rsidRDefault="00D154B4" w:rsidP="00D154B4">
      <w:r w:rsidRPr="00D154B4">
        <w:rPr>
          <w:rFonts w:hint="eastAsia"/>
        </w:rPr>
        <w:t>師曰：「汝還氣急麼？」</w:t>
      </w:r>
    </w:p>
    <w:p w:rsidR="00D154B4" w:rsidRPr="00D154B4" w:rsidRDefault="00D154B4" w:rsidP="00D154B4">
      <w:r w:rsidRPr="00D154B4">
        <w:rPr>
          <w:rFonts w:hint="eastAsia"/>
        </w:rPr>
        <w:t>問：「學人拏云護浪，上來請師展鉢。」</w:t>
      </w:r>
    </w:p>
    <w:p w:rsidR="00D154B4" w:rsidRPr="00D154B4" w:rsidRDefault="00D154B4" w:rsidP="00D154B4">
      <w:r w:rsidRPr="00D154B4">
        <w:rPr>
          <w:rFonts w:hint="eastAsia"/>
        </w:rPr>
        <w:lastRenderedPageBreak/>
        <w:t>師曰：「拶破汝頂。」</w:t>
      </w:r>
    </w:p>
    <w:p w:rsidR="00D154B4" w:rsidRPr="00D154B4" w:rsidRDefault="00D154B4" w:rsidP="00D154B4">
      <w:r w:rsidRPr="00D154B4">
        <w:rPr>
          <w:rFonts w:hint="eastAsia"/>
        </w:rPr>
        <w:t>曰：「也須仙陀去。」師便打，趁出。師有頌示衆曰：「「明招一拍和人稀，此是真宗上妙機。石火瞥然何處去，朝生之子合應知。」</w:t>
      </w:r>
    </w:p>
    <w:p w:rsidR="00D154B4" w:rsidRPr="00D154B4" w:rsidRDefault="00D154B4" w:rsidP="00D154B4">
      <w:r w:rsidRPr="00D154B4">
        <w:rPr>
          <w:rFonts w:hint="eastAsia"/>
        </w:rPr>
        <w:t>臨遷化，上堂告衆，囑付訖，僧問：「和尚百年後向甚麼處去？」師抬起一足曰：「足下看取。」</w:t>
      </w:r>
    </w:p>
    <w:p w:rsidR="00D154B4" w:rsidRPr="00D154B4" w:rsidRDefault="00D154B4" w:rsidP="00D154B4">
      <w:r w:rsidRPr="00D154B4">
        <w:rPr>
          <w:rFonts w:hint="eastAsia"/>
        </w:rPr>
        <w:t>中夜問侍者：「昔日靈山會上，釋迦如來展開雙足，放百寶光。」遂展足曰：「吾今放多少？」</w:t>
      </w:r>
    </w:p>
    <w:p w:rsidR="00D154B4" w:rsidRPr="00D154B4" w:rsidRDefault="00D154B4" w:rsidP="00D154B4">
      <w:r w:rsidRPr="00D154B4">
        <w:rPr>
          <w:rFonts w:hint="eastAsia"/>
        </w:rPr>
        <w:t>者曰：「昔日世尊，今宵和尚。」師以手撥眉曰：「莫孤負麼？」</w:t>
      </w:r>
    </w:p>
    <w:p w:rsidR="00D154B4" w:rsidRPr="00D154B4" w:rsidRDefault="00D154B4" w:rsidP="00D154B4">
      <w:r w:rsidRPr="00D154B4">
        <w:rPr>
          <w:rFonts w:hint="eastAsia"/>
        </w:rPr>
        <w:t>乃說偈曰：「驀刀叢裏逞全威，汝等諸人善護持。火裏鐵牛生犢子，臨歧誰解湊吾機？」</w:t>
      </w:r>
    </w:p>
    <w:p w:rsidR="00D154B4" w:rsidRPr="00D154B4" w:rsidRDefault="00D154B4" w:rsidP="00D154B4">
      <w:r w:rsidRPr="00D154B4">
        <w:rPr>
          <w:rFonts w:hint="eastAsia"/>
        </w:rPr>
        <w:t>偈畢，端坐而逝，塔院存焉。</w:t>
      </w:r>
    </w:p>
    <w:p w:rsidR="00D154B4" w:rsidRPr="00D154B4" w:rsidRDefault="00D154B4" w:rsidP="00B27683">
      <w:pPr>
        <w:pStyle w:val="4"/>
      </w:pPr>
      <w:r w:rsidRPr="00D154B4">
        <w:rPr>
          <w:rFonts w:hint="eastAsia"/>
        </w:rPr>
        <w:t>【</w:t>
      </w:r>
      <w:r w:rsidRPr="00D154B4">
        <w:t>3-02、大寧隱微禪師】</w:t>
      </w:r>
    </w:p>
    <w:p w:rsidR="00D154B4" w:rsidRPr="00D154B4" w:rsidRDefault="00D154B4" w:rsidP="00D154B4">
      <w:r w:rsidRPr="00D154B4">
        <w:rPr>
          <w:rFonts w:hint="eastAsia"/>
        </w:rPr>
        <w:t>洪州大寧院隱微覺寂禪師，豫章新淦楊氏子。誕夕有光明貫室。年七歲，依本邑石頭院道堅禪師出家受具，歷參宗匠。至羅山，山導以「師子在窟出窟」之要，因而省悟。後回江表，會龍泉宰李孟俊請居十善道場，闡揚宗旨。</w:t>
      </w:r>
    </w:p>
    <w:p w:rsidR="00D154B4" w:rsidRPr="00D154B4" w:rsidRDefault="00D154B4" w:rsidP="00D154B4">
      <w:r w:rsidRPr="00D154B4">
        <w:rPr>
          <w:rFonts w:hint="eastAsia"/>
        </w:rPr>
        <w:t>上堂：「還有騰空底麼？出來！」衆無出者。師說偈曰：「騰空正是時，應須眨上眉。從茲出倫去，莫待白頭兒。」</w:t>
      </w:r>
    </w:p>
    <w:p w:rsidR="00D154B4" w:rsidRPr="00D154B4" w:rsidRDefault="00D154B4" w:rsidP="00D154B4">
      <w:r w:rsidRPr="00D154B4">
        <w:rPr>
          <w:rFonts w:hint="eastAsia"/>
        </w:rPr>
        <w:t>僧問：「如何是十善橋？」</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過者如何？」</w:t>
      </w:r>
    </w:p>
    <w:p w:rsidR="00D154B4" w:rsidRPr="00D154B4" w:rsidRDefault="00D154B4" w:rsidP="00D154B4">
      <w:r w:rsidRPr="00D154B4">
        <w:rPr>
          <w:rFonts w:hint="eastAsia"/>
        </w:rPr>
        <w:t>師曰：「喪。」</w:t>
      </w:r>
    </w:p>
    <w:p w:rsidR="00D154B4" w:rsidRPr="00D154B4" w:rsidRDefault="00D154B4" w:rsidP="00D154B4">
      <w:r w:rsidRPr="00D154B4">
        <w:rPr>
          <w:rFonts w:hint="eastAsia"/>
        </w:rPr>
        <w:t>問：「資福和尚遷化向甚麼處去？」</w:t>
      </w:r>
    </w:p>
    <w:p w:rsidR="00D154B4" w:rsidRPr="00D154B4" w:rsidRDefault="00D154B4" w:rsidP="00D154B4">
      <w:r w:rsidRPr="00D154B4">
        <w:rPr>
          <w:rFonts w:hint="eastAsia"/>
        </w:rPr>
        <w:t>師曰：「草鞋破。」</w:t>
      </w:r>
    </w:p>
    <w:p w:rsidR="00D154B4" w:rsidRPr="00D154B4" w:rsidRDefault="00D154B4" w:rsidP="00D154B4">
      <w:r w:rsidRPr="00D154B4">
        <w:rPr>
          <w:rFonts w:hint="eastAsia"/>
        </w:rPr>
        <w:t>問：「如何是黃梅一句？」</w:t>
      </w:r>
    </w:p>
    <w:p w:rsidR="00D154B4" w:rsidRPr="00D154B4" w:rsidRDefault="00D154B4" w:rsidP="00D154B4">
      <w:r w:rsidRPr="00D154B4">
        <w:rPr>
          <w:rFonts w:hint="eastAsia"/>
        </w:rPr>
        <w:t>師曰：「即今作麼生？」</w:t>
      </w:r>
    </w:p>
    <w:p w:rsidR="00D154B4" w:rsidRPr="00D154B4" w:rsidRDefault="00D154B4" w:rsidP="00D154B4">
      <w:r w:rsidRPr="00D154B4">
        <w:rPr>
          <w:rFonts w:hint="eastAsia"/>
        </w:rPr>
        <w:t>曰：「如何通信？」</w:t>
      </w:r>
    </w:p>
    <w:p w:rsidR="00D154B4" w:rsidRPr="00D154B4" w:rsidRDefault="00D154B4" w:rsidP="00D154B4">
      <w:r w:rsidRPr="00D154B4">
        <w:rPr>
          <w:rFonts w:hint="eastAsia"/>
        </w:rPr>
        <w:t>師曰：「九江路絕。」</w:t>
      </w:r>
    </w:p>
    <w:p w:rsidR="00D154B4" w:rsidRPr="00D154B4" w:rsidRDefault="00D154B4" w:rsidP="00D154B4">
      <w:r w:rsidRPr="00D154B4">
        <w:rPr>
          <w:rFonts w:hint="eastAsia"/>
        </w:rPr>
        <w:t>問：「初心後學，如何是學？」</w:t>
      </w:r>
    </w:p>
    <w:p w:rsidR="00D154B4" w:rsidRPr="00D154B4" w:rsidRDefault="00D154B4" w:rsidP="00D154B4">
      <w:r w:rsidRPr="00D154B4">
        <w:rPr>
          <w:rFonts w:hint="eastAsia"/>
        </w:rPr>
        <w:t>師曰：「頭戴天。」</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腳踏地。」</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露。」</w:t>
      </w:r>
    </w:p>
    <w:p w:rsidR="00D154B4" w:rsidRPr="00D154B4" w:rsidRDefault="00D154B4" w:rsidP="00D154B4">
      <w:r w:rsidRPr="00D154B4">
        <w:rPr>
          <w:rFonts w:hint="eastAsia"/>
        </w:rPr>
        <w:t>曰：「還殺人也無？」</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問：「如何是龍泉劍？」</w:t>
      </w:r>
    </w:p>
    <w:p w:rsidR="00D154B4" w:rsidRPr="00D154B4" w:rsidRDefault="00D154B4" w:rsidP="00D154B4">
      <w:r w:rsidRPr="00D154B4">
        <w:rPr>
          <w:rFonts w:hint="eastAsia"/>
        </w:rPr>
        <w:t>師曰：「不出匣。」</w:t>
      </w:r>
    </w:p>
    <w:p w:rsidR="00D154B4" w:rsidRPr="00D154B4" w:rsidRDefault="00D154B4" w:rsidP="00D154B4">
      <w:r w:rsidRPr="00D154B4">
        <w:rPr>
          <w:rFonts w:hint="eastAsia"/>
        </w:rPr>
        <w:t>曰：「便請出匣。」</w:t>
      </w:r>
    </w:p>
    <w:p w:rsidR="00D154B4" w:rsidRPr="00D154B4" w:rsidRDefault="00D154B4" w:rsidP="00D154B4">
      <w:r w:rsidRPr="00D154B4">
        <w:rPr>
          <w:rFonts w:hint="eastAsia"/>
        </w:rPr>
        <w:t>師曰：「星辰失位。」</w:t>
      </w:r>
    </w:p>
    <w:p w:rsidR="00D154B4" w:rsidRPr="00D154B4" w:rsidRDefault="00D154B4" w:rsidP="00D154B4">
      <w:r w:rsidRPr="00D154B4">
        <w:rPr>
          <w:rFonts w:hint="eastAsia"/>
        </w:rPr>
        <w:t>問：「國界安寧，爲甚麼珠不現？」</w:t>
      </w:r>
    </w:p>
    <w:p w:rsidR="00D154B4" w:rsidRPr="00D154B4" w:rsidRDefault="00D154B4" w:rsidP="00D154B4">
      <w:r w:rsidRPr="00D154B4">
        <w:rPr>
          <w:rFonts w:hint="eastAsia"/>
        </w:rPr>
        <w:t>師曰：「落在甚麼處？」</w:t>
      </w:r>
    </w:p>
    <w:p w:rsidR="00D154B4" w:rsidRPr="00D154B4" w:rsidRDefault="00D154B4" w:rsidP="00B27683">
      <w:pPr>
        <w:pStyle w:val="4"/>
      </w:pPr>
      <w:r w:rsidRPr="00D154B4">
        <w:rPr>
          <w:rFonts w:hint="eastAsia"/>
        </w:rPr>
        <w:t>【</w:t>
      </w:r>
      <w:r w:rsidRPr="00D154B4">
        <w:t>3-03、華光院範禪師】</w:t>
      </w:r>
    </w:p>
    <w:p w:rsidR="00D154B4" w:rsidRPr="00D154B4" w:rsidRDefault="00D154B4" w:rsidP="00D154B4">
      <w:r w:rsidRPr="00D154B4">
        <w:rPr>
          <w:rFonts w:hint="eastAsia"/>
        </w:rPr>
        <w:t>衡州華光範禪師，僧問：「靈臺不立，還有出身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出身處？」</w:t>
      </w:r>
    </w:p>
    <w:p w:rsidR="00D154B4" w:rsidRPr="00D154B4" w:rsidRDefault="00D154B4" w:rsidP="00D154B4">
      <w:r w:rsidRPr="00D154B4">
        <w:rPr>
          <w:rFonts w:hint="eastAsia"/>
        </w:rPr>
        <w:t>師曰：「出。」</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道。」</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驗。」</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lastRenderedPageBreak/>
        <w:t>問：「如何是佛法中事。」</w:t>
      </w:r>
    </w:p>
    <w:p w:rsidR="00D154B4" w:rsidRPr="00D154B4" w:rsidRDefault="00D154B4" w:rsidP="00D154B4">
      <w:r w:rsidRPr="00D154B4">
        <w:rPr>
          <w:rFonts w:hint="eastAsia"/>
        </w:rPr>
        <w:t>師曰：「了。」</w:t>
      </w:r>
    </w:p>
    <w:p w:rsidR="00D154B4" w:rsidRPr="00D154B4" w:rsidRDefault="00D154B4" w:rsidP="00B27683">
      <w:pPr>
        <w:pStyle w:val="4"/>
      </w:pPr>
      <w:r w:rsidRPr="00D154B4">
        <w:rPr>
          <w:rFonts w:hint="eastAsia"/>
        </w:rPr>
        <w:t>【</w:t>
      </w:r>
      <w:r w:rsidRPr="00D154B4">
        <w:t>3-04、羅山紹孜禪師】</w:t>
      </w:r>
    </w:p>
    <w:p w:rsidR="00D154B4" w:rsidRPr="00D154B4" w:rsidRDefault="00D154B4" w:rsidP="00D154B4">
      <w:r w:rsidRPr="00D154B4">
        <w:rPr>
          <w:rFonts w:hint="eastAsia"/>
        </w:rPr>
        <w:t>福州羅山紹孜禪師，上堂，有數僧爭出問話。</w:t>
      </w:r>
    </w:p>
    <w:p w:rsidR="00D154B4" w:rsidRPr="00D154B4" w:rsidRDefault="00D154B4" w:rsidP="00D154B4">
      <w:r w:rsidRPr="00D154B4">
        <w:rPr>
          <w:rFonts w:hint="eastAsia"/>
        </w:rPr>
        <w:t>師曰：「但一齊出來問，待老僧一齊與汝答。」僧便問：「學人一齊問，請師一齊答。」</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學人乍入叢林，祖師的的意，請師直指。」</w:t>
      </w:r>
    </w:p>
    <w:p w:rsidR="00D154B4" w:rsidRPr="00D154B4" w:rsidRDefault="00D154B4" w:rsidP="00D154B4">
      <w:r w:rsidRPr="00D154B4">
        <w:rPr>
          <w:rFonts w:hint="eastAsia"/>
        </w:rPr>
        <w:t>師曰：「好。」</w:t>
      </w:r>
    </w:p>
    <w:p w:rsidR="00D154B4" w:rsidRPr="00D154B4" w:rsidRDefault="00D154B4" w:rsidP="00B27683">
      <w:pPr>
        <w:pStyle w:val="4"/>
      </w:pPr>
      <w:r w:rsidRPr="00D154B4">
        <w:rPr>
          <w:rFonts w:hint="eastAsia"/>
        </w:rPr>
        <w:t>【</w:t>
      </w:r>
      <w:r w:rsidRPr="00D154B4">
        <w:t>3-05、西川定慧禪師】</w:t>
      </w:r>
    </w:p>
    <w:p w:rsidR="00D154B4" w:rsidRPr="00D154B4" w:rsidRDefault="00D154B4" w:rsidP="00D154B4">
      <w:r w:rsidRPr="00D154B4">
        <w:rPr>
          <w:rFonts w:hint="eastAsia"/>
        </w:rPr>
        <w:t>西川定慧禪師，初參羅山，山問：「甚麼處來？」</w:t>
      </w:r>
    </w:p>
    <w:p w:rsidR="00D154B4" w:rsidRPr="00D154B4" w:rsidRDefault="00D154B4" w:rsidP="00D154B4">
      <w:r w:rsidRPr="00D154B4">
        <w:rPr>
          <w:rFonts w:hint="eastAsia"/>
        </w:rPr>
        <w:t>師曰：「遠離西蜀，近發開元。」卻近前問：「即今事作麼生？」山揖曰：「喫茶去。」師擬議，山曰：「秋氣稍熱去。」</w:t>
      </w:r>
    </w:p>
    <w:p w:rsidR="00D154B4" w:rsidRPr="00D154B4" w:rsidRDefault="00D154B4" w:rsidP="00D154B4">
      <w:r w:rsidRPr="00D154B4">
        <w:rPr>
          <w:rFonts w:hint="eastAsia"/>
        </w:rPr>
        <w:t>師出至法堂，嘆曰：「我在西蜀峨嵋山腳下拾得一隻蓬蒿箭，擬撥亂天下，今日打羅山寨，弓折箭盡也。休！休！」</w:t>
      </w:r>
    </w:p>
    <w:p w:rsidR="00D154B4" w:rsidRPr="00D154B4" w:rsidRDefault="00D154B4" w:rsidP="00D154B4">
      <w:r w:rsidRPr="00D154B4">
        <w:rPr>
          <w:rFonts w:hint="eastAsia"/>
        </w:rPr>
        <w:t>乃下參衆。山來日上堂，師出問：「豁開戶牖，當軒者誰？」山便喝。師無語。山曰：「毛羽未備，且去。」</w:t>
      </w:r>
    </w:p>
    <w:p w:rsidR="00D154B4" w:rsidRPr="00D154B4" w:rsidRDefault="00D154B4" w:rsidP="00D154B4">
      <w:r w:rsidRPr="00D154B4">
        <w:rPr>
          <w:rFonts w:hint="eastAsia"/>
        </w:rPr>
        <w:t>師因而摳衣，久承印記。後謁台州勝光，光坐次，師直入身邊，叉手而立。光問：「甚處來？」</w:t>
      </w:r>
    </w:p>
    <w:p w:rsidR="00D154B4" w:rsidRPr="00D154B4" w:rsidRDefault="00D154B4" w:rsidP="00D154B4">
      <w:r w:rsidRPr="00D154B4">
        <w:rPr>
          <w:rFonts w:hint="eastAsia"/>
        </w:rPr>
        <w:t>師曰：「猶待答話在。」便出。光拈得拂子，趁至僧堂前，見師乃提起拂子曰：「闍黎喚這個作甚麼？」</w:t>
      </w:r>
    </w:p>
    <w:p w:rsidR="00D154B4" w:rsidRPr="00D154B4" w:rsidRDefault="00D154B4" w:rsidP="00D154B4">
      <w:r w:rsidRPr="00D154B4">
        <w:rPr>
          <w:rFonts w:hint="eastAsia"/>
        </w:rPr>
        <w:t>師曰：「敢死喘氣。」光低頭歸方丈。</w:t>
      </w:r>
    </w:p>
    <w:p w:rsidR="00D154B4" w:rsidRPr="00D154B4" w:rsidRDefault="00D154B4" w:rsidP="00B27683">
      <w:pPr>
        <w:pStyle w:val="4"/>
      </w:pPr>
      <w:r w:rsidRPr="00D154B4">
        <w:rPr>
          <w:rFonts w:hint="eastAsia"/>
        </w:rPr>
        <w:t>【</w:t>
      </w:r>
      <w:r w:rsidRPr="00D154B4">
        <w:t>3-06、白云令弇禪師】</w:t>
      </w:r>
    </w:p>
    <w:p w:rsidR="00D154B4" w:rsidRPr="00D154B4" w:rsidRDefault="00D154B4" w:rsidP="00D154B4">
      <w:r w:rsidRPr="00D154B4">
        <w:rPr>
          <w:rFonts w:hint="eastAsia"/>
        </w:rPr>
        <w:t>建州白云令弇禪師，上堂：「遣往先生門，誰云對喪主。珍重！」</w:t>
      </w:r>
    </w:p>
    <w:p w:rsidR="00D154B4" w:rsidRPr="00D154B4" w:rsidRDefault="00D154B4" w:rsidP="00D154B4">
      <w:r w:rsidRPr="00D154B4">
        <w:rPr>
          <w:rFonts w:hint="eastAsia"/>
        </w:rPr>
        <w:t>僧問：「已事未明，以何爲驗？」</w:t>
      </w:r>
    </w:p>
    <w:p w:rsidR="00D154B4" w:rsidRPr="00D154B4" w:rsidRDefault="00D154B4" w:rsidP="00D154B4">
      <w:r w:rsidRPr="00D154B4">
        <w:rPr>
          <w:rFonts w:hint="eastAsia"/>
        </w:rPr>
        <w:t>師曰：「木鏡照素容。」</w:t>
      </w:r>
    </w:p>
    <w:p w:rsidR="00D154B4" w:rsidRPr="00D154B4" w:rsidRDefault="00D154B4" w:rsidP="00D154B4">
      <w:r w:rsidRPr="00D154B4">
        <w:rPr>
          <w:rFonts w:hint="eastAsia"/>
        </w:rPr>
        <w:t>曰：「驗後如何？」</w:t>
      </w:r>
    </w:p>
    <w:p w:rsidR="00D154B4" w:rsidRPr="00D154B4" w:rsidRDefault="00D154B4" w:rsidP="00D154B4">
      <w:r w:rsidRPr="00D154B4">
        <w:rPr>
          <w:rFonts w:hint="eastAsia"/>
        </w:rPr>
        <w:t>師曰：「不爭多。」</w:t>
      </w:r>
    </w:p>
    <w:p w:rsidR="00D154B4" w:rsidRPr="00D154B4" w:rsidRDefault="00D154B4" w:rsidP="00D154B4">
      <w:r w:rsidRPr="00D154B4">
        <w:rPr>
          <w:rFonts w:hint="eastAsia"/>
        </w:rPr>
        <w:t>問：「三臺有請，四衆臨筵。既處當仁，請師一唱。」</w:t>
      </w:r>
    </w:p>
    <w:p w:rsidR="00D154B4" w:rsidRPr="00D154B4" w:rsidRDefault="00D154B4" w:rsidP="00D154B4">
      <w:r w:rsidRPr="00D154B4">
        <w:rPr>
          <w:rFonts w:hint="eastAsia"/>
        </w:rPr>
        <w:t>師曰：「要唱也不難。」</w:t>
      </w:r>
    </w:p>
    <w:p w:rsidR="00D154B4" w:rsidRPr="00D154B4" w:rsidRDefault="00D154B4" w:rsidP="00D154B4">
      <w:r w:rsidRPr="00D154B4">
        <w:rPr>
          <w:rFonts w:hint="eastAsia"/>
        </w:rPr>
        <w:t>曰：「便請。」</w:t>
      </w:r>
    </w:p>
    <w:p w:rsidR="00D154B4" w:rsidRPr="00D154B4" w:rsidRDefault="00D154B4" w:rsidP="00D154B4">
      <w:r w:rsidRPr="00D154B4">
        <w:rPr>
          <w:rFonts w:hint="eastAsia"/>
        </w:rPr>
        <w:t>師曰：「夜靜水寒魚不食，滿船空載月明歸。」</w:t>
      </w:r>
    </w:p>
    <w:p w:rsidR="00D154B4" w:rsidRPr="00D154B4" w:rsidRDefault="00D154B4" w:rsidP="00B27683">
      <w:pPr>
        <w:pStyle w:val="4"/>
      </w:pPr>
      <w:r w:rsidRPr="00D154B4">
        <w:rPr>
          <w:rFonts w:hint="eastAsia"/>
        </w:rPr>
        <w:t>【</w:t>
      </w:r>
      <w:r w:rsidRPr="00D154B4">
        <w:t>3-07、天竺義澄禪師】</w:t>
      </w:r>
    </w:p>
    <w:p w:rsidR="00D154B4" w:rsidRPr="00D154B4" w:rsidRDefault="00D154B4" w:rsidP="00D154B4">
      <w:r w:rsidRPr="00D154B4">
        <w:rPr>
          <w:rFonts w:hint="eastAsia"/>
        </w:rPr>
        <w:t>虔州天竺義澄常真禪師，在羅山數載。後因山示疾，師問：「百年後忽有人問，和尚以何指示？」</w:t>
      </w:r>
    </w:p>
    <w:p w:rsidR="00D154B4" w:rsidRPr="00D154B4" w:rsidRDefault="00D154B4" w:rsidP="00D154B4">
      <w:r w:rsidRPr="00D154B4">
        <w:rPr>
          <w:rFonts w:hint="eastAsia"/>
        </w:rPr>
        <w:t>山乃放身便倒。師從此契悟，即禮謝。住後，僧問：「如何是佛法大意？」</w:t>
      </w:r>
    </w:p>
    <w:p w:rsidR="00D154B4" w:rsidRPr="00D154B4" w:rsidRDefault="00D154B4" w:rsidP="00D154B4">
      <w:r w:rsidRPr="00D154B4">
        <w:rPr>
          <w:rFonts w:hint="eastAsia"/>
        </w:rPr>
        <w:t>師曰：「寒暑相催。」</w:t>
      </w:r>
    </w:p>
    <w:p w:rsidR="00D154B4" w:rsidRPr="00D154B4" w:rsidRDefault="00D154B4" w:rsidP="00B27683">
      <w:pPr>
        <w:pStyle w:val="4"/>
      </w:pPr>
      <w:r w:rsidRPr="00D154B4">
        <w:rPr>
          <w:rFonts w:hint="eastAsia"/>
        </w:rPr>
        <w:t>【</w:t>
      </w:r>
      <w:r w:rsidRPr="00D154B4">
        <w:t>3-08、清平惟曠禪師】</w:t>
      </w:r>
    </w:p>
    <w:p w:rsidR="00D154B4" w:rsidRPr="00D154B4" w:rsidRDefault="00D154B4" w:rsidP="00D154B4">
      <w:r w:rsidRPr="00D154B4">
        <w:rPr>
          <w:rFonts w:hint="eastAsia"/>
        </w:rPr>
        <w:t>吉州清平惟曠真寂禪師，上堂：「不動神情，便有輪贏之意。還有麼，出來。」</w:t>
      </w:r>
    </w:p>
    <w:p w:rsidR="00D154B4" w:rsidRPr="00D154B4" w:rsidRDefault="00D154B4" w:rsidP="00D154B4">
      <w:r w:rsidRPr="00D154B4">
        <w:rPr>
          <w:rFonts w:hint="eastAsia"/>
        </w:rPr>
        <w:t>時有僧出禮拜，師曰：「不是作家，」便歸方丈。問：「如何是第一句？」</w:t>
      </w:r>
    </w:p>
    <w:p w:rsidR="00D154B4" w:rsidRPr="00D154B4" w:rsidRDefault="00D154B4" w:rsidP="00D154B4">
      <w:r w:rsidRPr="00D154B4">
        <w:rPr>
          <w:rFonts w:hint="eastAsia"/>
        </w:rPr>
        <w:t>師曰：「要頭將取去！」</w:t>
      </w:r>
    </w:p>
    <w:p w:rsidR="00D154B4" w:rsidRPr="00D154B4" w:rsidRDefault="00D154B4" w:rsidP="00D154B4">
      <w:r w:rsidRPr="00D154B4">
        <w:rPr>
          <w:rFonts w:hint="eastAsia"/>
        </w:rPr>
        <w:t>問：「如何是活人劍？」</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如何是殺人刀？」師叱之。問：「如何是師子兒？」</w:t>
      </w:r>
    </w:p>
    <w:p w:rsidR="00D154B4" w:rsidRPr="00D154B4" w:rsidRDefault="00D154B4" w:rsidP="00D154B4">
      <w:r w:rsidRPr="00D154B4">
        <w:rPr>
          <w:rFonts w:hint="eastAsia"/>
        </w:rPr>
        <w:t>師曰：「毛頭排宇宙。」</w:t>
      </w:r>
    </w:p>
    <w:p w:rsidR="00D154B4" w:rsidRPr="00D154B4" w:rsidRDefault="00D154B4" w:rsidP="00B27683">
      <w:pPr>
        <w:pStyle w:val="4"/>
      </w:pPr>
      <w:r w:rsidRPr="00D154B4">
        <w:rPr>
          <w:rFonts w:hint="eastAsia"/>
        </w:rPr>
        <w:lastRenderedPageBreak/>
        <w:t>【</w:t>
      </w:r>
      <w:r w:rsidRPr="00D154B4">
        <w:t>3-09、金柱義昭禪師】</w:t>
      </w:r>
    </w:p>
    <w:p w:rsidR="00D154B4" w:rsidRPr="00D154B4" w:rsidRDefault="00D154B4" w:rsidP="00D154B4">
      <w:r w:rsidRPr="00D154B4">
        <w:rPr>
          <w:rFonts w:hint="eastAsia"/>
        </w:rPr>
        <w:t>婺州金柱山義昭禪師，僧問：「如何是和尚家風？」</w:t>
      </w:r>
    </w:p>
    <w:p w:rsidR="00D154B4" w:rsidRPr="00D154B4" w:rsidRDefault="00D154B4" w:rsidP="00D154B4">
      <w:r w:rsidRPr="00D154B4">
        <w:rPr>
          <w:rFonts w:hint="eastAsia"/>
        </w:rPr>
        <w:t>師曰：「開門作活計。」</w:t>
      </w:r>
    </w:p>
    <w:p w:rsidR="00D154B4" w:rsidRPr="00D154B4" w:rsidRDefault="00D154B4" w:rsidP="00D154B4">
      <w:r w:rsidRPr="00D154B4">
        <w:rPr>
          <w:rFonts w:hint="eastAsia"/>
        </w:rPr>
        <w:t>曰：「忽遇賊來，又作麼生？」</w:t>
      </w:r>
    </w:p>
    <w:p w:rsidR="00D154B4" w:rsidRPr="00D154B4" w:rsidRDefault="00D154B4" w:rsidP="00D154B4">
      <w:r w:rsidRPr="00D154B4">
        <w:rPr>
          <w:rFonts w:hint="eastAsia"/>
        </w:rPr>
        <w:t>師曰：「然。」新到參，師揭簾以手作除帽勢。僧擬欲近前，師曰：「賺殺人！」</w:t>
      </w:r>
    </w:p>
    <w:p w:rsidR="00D154B4" w:rsidRPr="00D154B4" w:rsidRDefault="00D154B4" w:rsidP="00D154B4">
      <w:r w:rsidRPr="00D154B4">
        <w:rPr>
          <w:rFonts w:hint="eastAsia"/>
        </w:rPr>
        <w:t>因事有偈曰：「虎頭生角人難措，石火電光須密佈。假饒烈士也應難，懵底那能解回互。」</w:t>
      </w:r>
    </w:p>
    <w:p w:rsidR="00D154B4" w:rsidRPr="00D154B4" w:rsidRDefault="00D154B4" w:rsidP="00B27683">
      <w:pPr>
        <w:pStyle w:val="4"/>
      </w:pPr>
      <w:r w:rsidRPr="00D154B4">
        <w:rPr>
          <w:rFonts w:hint="eastAsia"/>
        </w:rPr>
        <w:t>【</w:t>
      </w:r>
      <w:r w:rsidRPr="00D154B4">
        <w:t>3-10、潭州谷山和尚】</w:t>
      </w:r>
    </w:p>
    <w:p w:rsidR="00D154B4" w:rsidRPr="00D154B4" w:rsidRDefault="00D154B4" w:rsidP="00D154B4">
      <w:r w:rsidRPr="00D154B4">
        <w:rPr>
          <w:rFonts w:hint="eastAsia"/>
        </w:rPr>
        <w:t>潭州谷山和尚，僧問：「省要處乞師一言。」師便起去。問：「羺羊掛角時如何？」</w:t>
      </w:r>
    </w:p>
    <w:p w:rsidR="00D154B4" w:rsidRPr="00D154B4" w:rsidRDefault="00D154B4" w:rsidP="00D154B4">
      <w:r w:rsidRPr="00D154B4">
        <w:rPr>
          <w:rFonts w:hint="eastAsia"/>
        </w:rPr>
        <w:t>師曰：「你向甚麼處覓？」</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走。」</w:t>
      </w:r>
    </w:p>
    <w:p w:rsidR="00D154B4" w:rsidRPr="00D154B4" w:rsidRDefault="00D154B4" w:rsidP="00B27683">
      <w:pPr>
        <w:pStyle w:val="4"/>
      </w:pPr>
      <w:r w:rsidRPr="00D154B4">
        <w:rPr>
          <w:rFonts w:hint="eastAsia"/>
        </w:rPr>
        <w:t>【</w:t>
      </w:r>
      <w:r w:rsidRPr="00D154B4">
        <w:t>3-11、道吾從盛禪師】</w:t>
      </w:r>
    </w:p>
    <w:p w:rsidR="00D154B4" w:rsidRPr="00D154B4" w:rsidRDefault="00D154B4" w:rsidP="00D154B4">
      <w:r w:rsidRPr="00D154B4">
        <w:rPr>
          <w:rFonts w:hint="eastAsia"/>
        </w:rPr>
        <w:t>湖南道吾從盛禪師，初住龍回，僧問：「如何是覿面事？」</w:t>
      </w:r>
    </w:p>
    <w:p w:rsidR="00D154B4" w:rsidRPr="00D154B4" w:rsidRDefault="00D154B4" w:rsidP="00D154B4">
      <w:r w:rsidRPr="00D154B4">
        <w:rPr>
          <w:rFonts w:hint="eastAsia"/>
        </w:rPr>
        <w:t>師曰：「新羅國去也。」</w:t>
      </w:r>
    </w:p>
    <w:p w:rsidR="00D154B4" w:rsidRPr="00D154B4" w:rsidRDefault="00D154B4" w:rsidP="00D154B4">
      <w:r w:rsidRPr="00D154B4">
        <w:rPr>
          <w:rFonts w:hint="eastAsia"/>
        </w:rPr>
        <w:t>問：「如何是龍回家風？」</w:t>
      </w:r>
    </w:p>
    <w:p w:rsidR="00D154B4" w:rsidRPr="00D154B4" w:rsidRDefault="00D154B4" w:rsidP="00D154B4">
      <w:r w:rsidRPr="00D154B4">
        <w:rPr>
          <w:rFonts w:hint="eastAsia"/>
        </w:rPr>
        <w:t>師曰：「縱橫射直。」</w:t>
      </w:r>
    </w:p>
    <w:p w:rsidR="00D154B4" w:rsidRPr="00D154B4" w:rsidRDefault="00D154B4" w:rsidP="00D154B4">
      <w:r w:rsidRPr="00D154B4">
        <w:rPr>
          <w:rFonts w:hint="eastAsia"/>
        </w:rPr>
        <w:t>問：「窮子投師，乞師拯濟。」</w:t>
      </w:r>
    </w:p>
    <w:p w:rsidR="00D154B4" w:rsidRPr="00D154B4" w:rsidRDefault="00D154B4" w:rsidP="00D154B4">
      <w:r w:rsidRPr="00D154B4">
        <w:rPr>
          <w:rFonts w:hint="eastAsia"/>
        </w:rPr>
        <w:t>師曰：「莫是屈著汝麼？」</w:t>
      </w:r>
    </w:p>
    <w:p w:rsidR="00D154B4" w:rsidRPr="00D154B4" w:rsidRDefault="00D154B4" w:rsidP="00D154B4">
      <w:r w:rsidRPr="00D154B4">
        <w:rPr>
          <w:rFonts w:hint="eastAsia"/>
        </w:rPr>
        <w:t>曰：「爭柰窮何！」</w:t>
      </w:r>
    </w:p>
    <w:p w:rsidR="00D154B4" w:rsidRPr="00D154B4" w:rsidRDefault="00D154B4" w:rsidP="00D154B4">
      <w:r w:rsidRPr="00D154B4">
        <w:rPr>
          <w:rFonts w:hint="eastAsia"/>
        </w:rPr>
        <w:t>師曰：「大有人見。」</w:t>
      </w:r>
    </w:p>
    <w:p w:rsidR="00D154B4" w:rsidRPr="00D154B4" w:rsidRDefault="00D154B4" w:rsidP="00B27683">
      <w:pPr>
        <w:pStyle w:val="4"/>
      </w:pPr>
      <w:r w:rsidRPr="00D154B4">
        <w:rPr>
          <w:rFonts w:hint="eastAsia"/>
        </w:rPr>
        <w:t>【</w:t>
      </w:r>
      <w:r w:rsidRPr="00D154B4">
        <w:t>3-12、羅山義因禪師】</w:t>
      </w:r>
    </w:p>
    <w:p w:rsidR="00D154B4" w:rsidRPr="00D154B4" w:rsidRDefault="00D154B4" w:rsidP="00D154B4">
      <w:r w:rsidRPr="00D154B4">
        <w:rPr>
          <w:rFonts w:hint="eastAsia"/>
        </w:rPr>
        <w:t>福州羅山義因禪師，上堂良久曰：「若是宗師門下客，必不怪於羅山。珍重！」</w:t>
      </w:r>
    </w:p>
    <w:p w:rsidR="00D154B4" w:rsidRPr="00D154B4" w:rsidRDefault="00D154B4" w:rsidP="00D154B4">
      <w:r w:rsidRPr="00D154B4">
        <w:rPr>
          <w:rFonts w:hint="eastAsia"/>
        </w:rPr>
        <w:t>僧問：「承古有言，自從認得</w:t>
      </w:r>
      <w:r w:rsidR="00062C29">
        <w:rPr>
          <w:rFonts w:hint="eastAsia"/>
        </w:rPr>
        <w:t>曹谿</w:t>
      </w:r>
      <w:r w:rsidRPr="00D154B4">
        <w:rPr>
          <w:rFonts w:hint="eastAsia"/>
        </w:rPr>
        <w:t>路，了知生死不相關。</w:t>
      </w:r>
      <w:r w:rsidR="00062C29">
        <w:rPr>
          <w:rFonts w:hint="eastAsia"/>
        </w:rPr>
        <w:t>曹谿</w:t>
      </w:r>
      <w:r w:rsidRPr="00D154B4">
        <w:rPr>
          <w:rFonts w:hint="eastAsia"/>
        </w:rPr>
        <w:t>路即不問，如何是羅山路？」</w:t>
      </w:r>
    </w:p>
    <w:p w:rsidR="00D154B4" w:rsidRPr="00D154B4" w:rsidRDefault="00D154B4" w:rsidP="00D154B4">
      <w:r w:rsidRPr="00D154B4">
        <w:rPr>
          <w:rFonts w:hint="eastAsia"/>
        </w:rPr>
        <w:t>師展兩手，僧曰：「恁麼則一路得通，諸路亦然。」</w:t>
      </w:r>
    </w:p>
    <w:p w:rsidR="00D154B4" w:rsidRPr="00D154B4" w:rsidRDefault="00D154B4" w:rsidP="00D154B4">
      <w:r w:rsidRPr="00D154B4">
        <w:rPr>
          <w:rFonts w:hint="eastAsia"/>
        </w:rPr>
        <w:t>師曰：「甚麼諸路！」僧近前叉手，師曰：「靈鶴煙霄外，鈍鳥不離窠。」</w:t>
      </w:r>
    </w:p>
    <w:p w:rsidR="00D154B4" w:rsidRPr="00D154B4" w:rsidRDefault="00D154B4" w:rsidP="00D154B4">
      <w:r w:rsidRPr="00D154B4">
        <w:rPr>
          <w:rFonts w:hint="eastAsia"/>
        </w:rPr>
        <w:t>問：「教中道，順法身萬象俱寂，隨智用萬象齊生。如何是萬象俱寂？」</w:t>
      </w:r>
    </w:p>
    <w:p w:rsidR="00D154B4" w:rsidRPr="00D154B4" w:rsidRDefault="00D154B4" w:rsidP="00D154B4">
      <w:r w:rsidRPr="00D154B4">
        <w:rPr>
          <w:rFonts w:hint="eastAsia"/>
        </w:rPr>
        <w:t>師曰：「有甚麼？」</w:t>
      </w:r>
    </w:p>
    <w:p w:rsidR="00D154B4" w:rsidRPr="00D154B4" w:rsidRDefault="00D154B4" w:rsidP="00D154B4">
      <w:r w:rsidRPr="00D154B4">
        <w:rPr>
          <w:rFonts w:hint="eastAsia"/>
        </w:rPr>
        <w:t>曰：「如何是萬象齊生？」</w:t>
      </w:r>
    </w:p>
    <w:p w:rsidR="00D154B4" w:rsidRPr="00D154B4" w:rsidRDefault="00D154B4" w:rsidP="00D154B4">
      <w:r w:rsidRPr="00D154B4">
        <w:rPr>
          <w:rFonts w:hint="eastAsia"/>
        </w:rPr>
        <w:t>師曰：「繩牀倚子。」</w:t>
      </w:r>
    </w:p>
    <w:p w:rsidR="00D154B4" w:rsidRPr="00D154B4" w:rsidRDefault="00D154B4" w:rsidP="00B27683">
      <w:pPr>
        <w:pStyle w:val="4"/>
      </w:pPr>
      <w:r w:rsidRPr="00D154B4">
        <w:rPr>
          <w:rFonts w:hint="eastAsia"/>
        </w:rPr>
        <w:t>【</w:t>
      </w:r>
      <w:r w:rsidRPr="00D154B4">
        <w:t>3-13、灌州靈巖和尚】</w:t>
      </w:r>
    </w:p>
    <w:p w:rsidR="00D154B4" w:rsidRPr="00D154B4" w:rsidRDefault="00D154B4" w:rsidP="00D154B4">
      <w:r w:rsidRPr="00D154B4">
        <w:rPr>
          <w:rFonts w:hint="eastAsia"/>
        </w:rPr>
        <w:t>灌州靈巖和尚，僧問：「如何是道中寶？」</w:t>
      </w:r>
    </w:p>
    <w:p w:rsidR="00D154B4" w:rsidRPr="00D154B4" w:rsidRDefault="00D154B4" w:rsidP="00D154B4">
      <w:r w:rsidRPr="00D154B4">
        <w:rPr>
          <w:rFonts w:hint="eastAsia"/>
        </w:rPr>
        <w:t>師曰：「地傾東南，天高西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落照機前，異師頌石鞏接。」三平曰：「解擘當胸箭，因何只半人？爲從途路曉，所以不全身。」</w:t>
      </w:r>
    </w:p>
    <w:p w:rsidR="00D154B4" w:rsidRPr="00D154B4" w:rsidRDefault="00D154B4" w:rsidP="00B27683">
      <w:pPr>
        <w:pStyle w:val="4"/>
      </w:pPr>
      <w:r w:rsidRPr="00D154B4">
        <w:rPr>
          <w:rFonts w:hint="eastAsia"/>
        </w:rPr>
        <w:t>【</w:t>
      </w:r>
      <w:r w:rsidRPr="00D154B4">
        <w:t>3-14、吉州匡山和尚】</w:t>
      </w:r>
    </w:p>
    <w:p w:rsidR="00D154B4" w:rsidRPr="00D154B4" w:rsidRDefault="00D154B4" w:rsidP="00D154B4">
      <w:r w:rsidRPr="00D154B4">
        <w:rPr>
          <w:rFonts w:hint="eastAsia"/>
        </w:rPr>
        <w:t>吉州匡山和尚，示徒頌曰：「匡山路，匡山路，巖崖險峻人難措。遊人擬議隔千山，一句分明超佛祖。」</w:t>
      </w:r>
    </w:p>
    <w:p w:rsidR="00D154B4" w:rsidRPr="00D154B4" w:rsidRDefault="00D154B4" w:rsidP="00D154B4">
      <w:r w:rsidRPr="00D154B4">
        <w:rPr>
          <w:rFonts w:hint="eastAsia"/>
        </w:rPr>
        <w:t>白牛頌曰：「我有古壇真白牛，父子藏來經幾秋。出門直往孤峯頂，回來暫跨虎溪頭。」</w:t>
      </w:r>
    </w:p>
    <w:p w:rsidR="00D154B4" w:rsidRPr="00D154B4" w:rsidRDefault="00D154B4" w:rsidP="00B27683">
      <w:pPr>
        <w:pStyle w:val="4"/>
      </w:pPr>
      <w:r w:rsidRPr="00D154B4">
        <w:rPr>
          <w:rFonts w:hint="eastAsia"/>
        </w:rPr>
        <w:lastRenderedPageBreak/>
        <w:t>【</w:t>
      </w:r>
      <w:r w:rsidRPr="00D154B4">
        <w:t>3-15、興聖重滿禪師】</w:t>
      </w:r>
    </w:p>
    <w:p w:rsidR="00D154B4" w:rsidRPr="00D154B4" w:rsidRDefault="00D154B4" w:rsidP="00D154B4">
      <w:r w:rsidRPr="00D154B4">
        <w:rPr>
          <w:rFonts w:hint="eastAsia"/>
        </w:rPr>
        <w:t>福州興聖重滿禪師，上堂：「覿面分付，不待文宣。對眼投機，喚作參玄。上士若能如此，所以宗風不墜。」</w:t>
      </w:r>
    </w:p>
    <w:p w:rsidR="00D154B4" w:rsidRPr="00D154B4" w:rsidRDefault="00D154B4" w:rsidP="00D154B4">
      <w:r w:rsidRPr="00D154B4">
        <w:rPr>
          <w:rFonts w:hint="eastAsia"/>
        </w:rPr>
        <w:t>僧問：「如何是宗風不墜底句？」</w:t>
      </w:r>
    </w:p>
    <w:p w:rsidR="00D154B4" w:rsidRPr="00D154B4" w:rsidRDefault="00D154B4" w:rsidP="00D154B4">
      <w:r w:rsidRPr="00D154B4">
        <w:rPr>
          <w:rFonts w:hint="eastAsia"/>
        </w:rPr>
        <w:t>師曰：「老僧不忍。」</w:t>
      </w:r>
    </w:p>
    <w:p w:rsidR="00D154B4" w:rsidRPr="00D154B4" w:rsidRDefault="00D154B4" w:rsidP="00D154B4">
      <w:r w:rsidRPr="00D154B4">
        <w:rPr>
          <w:rFonts w:hint="eastAsia"/>
        </w:rPr>
        <w:t>問：「昔日靈山會里，今朝興聖筵中，和尚親傳，如何舉唱？」</w:t>
      </w:r>
    </w:p>
    <w:p w:rsidR="00D154B4" w:rsidRPr="00D154B4" w:rsidRDefault="00D154B4" w:rsidP="00D154B4">
      <w:r w:rsidRPr="00D154B4">
        <w:rPr>
          <w:rFonts w:hint="eastAsia"/>
        </w:rPr>
        <w:t>師曰：「欠汝一問。」</w:t>
      </w:r>
    </w:p>
    <w:p w:rsidR="00D154B4" w:rsidRPr="00D154B4" w:rsidRDefault="00D154B4" w:rsidP="00B27683">
      <w:pPr>
        <w:pStyle w:val="4"/>
      </w:pPr>
      <w:r w:rsidRPr="00D154B4">
        <w:rPr>
          <w:rFonts w:hint="eastAsia"/>
        </w:rPr>
        <w:t>【</w:t>
      </w:r>
      <w:r w:rsidRPr="00D154B4">
        <w:t>3-16、寶應清進禪師】</w:t>
      </w:r>
    </w:p>
    <w:p w:rsidR="00D154B4" w:rsidRPr="00D154B4" w:rsidRDefault="00D154B4" w:rsidP="00D154B4">
      <w:r w:rsidRPr="00D154B4">
        <w:rPr>
          <w:rFonts w:hint="eastAsia"/>
        </w:rPr>
        <w:t>潭州寶應清進禪師，僧問：「如何是實相？」</w:t>
      </w:r>
    </w:p>
    <w:p w:rsidR="00D154B4" w:rsidRPr="00D154B4" w:rsidRDefault="00D154B4" w:rsidP="00D154B4">
      <w:r w:rsidRPr="00D154B4">
        <w:rPr>
          <w:rFonts w:hint="eastAsia"/>
        </w:rPr>
        <w:t>師曰：「沒卻汝。」</w:t>
      </w:r>
    </w:p>
    <w:p w:rsidR="00D154B4" w:rsidRPr="00D154B4" w:rsidRDefault="00D154B4" w:rsidP="00D154B4">
      <w:r w:rsidRPr="00D154B4">
        <w:rPr>
          <w:rFonts w:hint="eastAsia"/>
        </w:rPr>
        <w:t>問：「至理無言，如何通信？」</w:t>
      </w:r>
    </w:p>
    <w:p w:rsidR="00D154B4" w:rsidRPr="00D154B4" w:rsidRDefault="00D154B4" w:rsidP="00D154B4">
      <w:r w:rsidRPr="00D154B4">
        <w:rPr>
          <w:rFonts w:hint="eastAsia"/>
        </w:rPr>
        <w:t>師曰：「千差萬別。」</w:t>
      </w:r>
    </w:p>
    <w:p w:rsidR="00D154B4" w:rsidRPr="00D154B4" w:rsidRDefault="00D154B4" w:rsidP="00D154B4">
      <w:r w:rsidRPr="00D154B4">
        <w:rPr>
          <w:rFonts w:hint="eastAsia"/>
        </w:rPr>
        <w:t>曰：「得力處乞師指示。」</w:t>
      </w:r>
    </w:p>
    <w:p w:rsidR="00D154B4" w:rsidRPr="00D154B4" w:rsidRDefault="00D154B4" w:rsidP="00D154B4">
      <w:r w:rsidRPr="00D154B4">
        <w:rPr>
          <w:rFonts w:hint="eastAsia"/>
        </w:rPr>
        <w:t>師曰：「瞌睡漢。」</w:t>
      </w:r>
      <w:r w:rsidRPr="00D154B4">
        <w:t xml:space="preserve"> </w:t>
      </w:r>
    </w:p>
    <w:p w:rsidR="00D154B4" w:rsidRPr="00D154B4" w:rsidRDefault="00D154B4" w:rsidP="00D154B4">
      <w:pPr>
        <w:pStyle w:val="2"/>
      </w:pPr>
      <w:bookmarkStart w:id="101" w:name="_Toc76483581"/>
      <w:r w:rsidRPr="00D154B4">
        <w:rPr>
          <w:rFonts w:hint="eastAsia"/>
        </w:rPr>
        <w:t>【四、玄沙備禪師法嗣】</w:t>
      </w:r>
      <w:bookmarkEnd w:id="101"/>
    </w:p>
    <w:p w:rsidR="00D154B4" w:rsidRPr="00D154B4" w:rsidRDefault="00D154B4" w:rsidP="00B27683">
      <w:pPr>
        <w:pStyle w:val="4"/>
      </w:pPr>
      <w:r w:rsidRPr="00D154B4">
        <w:rPr>
          <w:rFonts w:hint="eastAsia"/>
        </w:rPr>
        <w:t>【</w:t>
      </w:r>
      <w:r w:rsidRPr="00D154B4">
        <w:t>4-01、羅漢桂琛禪師】</w:t>
      </w:r>
    </w:p>
    <w:p w:rsidR="00D154B4" w:rsidRPr="00D154B4" w:rsidRDefault="00D154B4" w:rsidP="00D154B4">
      <w:r w:rsidRPr="00D154B4">
        <w:rPr>
          <w:rFonts w:hint="eastAsia"/>
        </w:rPr>
        <w:t>漳州羅漢院桂琛禪師，常山李氏子。爲童兒時，日一素食，出言有異。既冠，親事本府萬歲寺無相大師，披削登戒，學毗尼。</w:t>
      </w:r>
    </w:p>
    <w:p w:rsidR="00D154B4" w:rsidRPr="00D154B4" w:rsidRDefault="00D154B4" w:rsidP="00D154B4">
      <w:r w:rsidRPr="00D154B4">
        <w:rPr>
          <w:rFonts w:hint="eastAsia"/>
        </w:rPr>
        <w:t>一日，爲衆升臺，宣戒本布薩已，乃曰：「持戒但律身而已，非真解脫也。依文作解，豈發聖智乎？」</w:t>
      </w:r>
    </w:p>
    <w:p w:rsidR="00D154B4" w:rsidRPr="00D154B4" w:rsidRDefault="00D154B4" w:rsidP="00D154B4">
      <w:r w:rsidRPr="00D154B4">
        <w:rPr>
          <w:rFonts w:hint="eastAsia"/>
        </w:rPr>
        <w:t>於是訪南宗，初謁云居雪峯，參訊勤恪，然猶未有所見。後造玄沙，一言啓發，廓爾無惑。沙問：「三界唯心，汝作麼生會？」師指倚子曰：「和尚喚這個作甚麼？」</w:t>
      </w:r>
    </w:p>
    <w:p w:rsidR="00D154B4" w:rsidRPr="00D154B4" w:rsidRDefault="00D154B4" w:rsidP="00D154B4">
      <w:r w:rsidRPr="00D154B4">
        <w:rPr>
          <w:rFonts w:hint="eastAsia"/>
        </w:rPr>
        <w:t>曰：「倚子。」</w:t>
      </w:r>
    </w:p>
    <w:p w:rsidR="00D154B4" w:rsidRPr="00D154B4" w:rsidRDefault="00D154B4" w:rsidP="00D154B4">
      <w:r w:rsidRPr="00D154B4">
        <w:rPr>
          <w:rFonts w:hint="eastAsia"/>
        </w:rPr>
        <w:t>師曰：「和尚不會三界唯心？」</w:t>
      </w:r>
    </w:p>
    <w:p w:rsidR="00D154B4" w:rsidRPr="00D154B4" w:rsidRDefault="00D154B4" w:rsidP="00D154B4">
      <w:r w:rsidRPr="00D154B4">
        <w:rPr>
          <w:rFonts w:hint="eastAsia"/>
        </w:rPr>
        <w:t>曰：「我喚這個作竹木，汝喚作甚麼？」</w:t>
      </w:r>
    </w:p>
    <w:p w:rsidR="00D154B4" w:rsidRPr="00D154B4" w:rsidRDefault="00D154B4" w:rsidP="00D154B4">
      <w:r w:rsidRPr="00D154B4">
        <w:rPr>
          <w:rFonts w:hint="eastAsia"/>
        </w:rPr>
        <w:t>師曰：「桂琛亦喚作竹木。」</w:t>
      </w:r>
    </w:p>
    <w:p w:rsidR="00D154B4" w:rsidRPr="00D154B4" w:rsidRDefault="00D154B4" w:rsidP="00D154B4">
      <w:r w:rsidRPr="00D154B4">
        <w:rPr>
          <w:rFonts w:hint="eastAsia"/>
        </w:rPr>
        <w:t>曰：「盡大地覓一個會佛法底人不可得。」</w:t>
      </w:r>
    </w:p>
    <w:p w:rsidR="00D154B4" w:rsidRPr="00D154B4" w:rsidRDefault="00D154B4" w:rsidP="00D154B4">
      <w:r w:rsidRPr="00D154B4">
        <w:rPr>
          <w:rFonts w:hint="eastAsia"/>
        </w:rPr>
        <w:t>師自爾愈加激勵。沙每因誘迪學者，流出諸三昧，皆命師爲助發。師雖處衆韜晦，然聲譽甚遠。時漳牧王公建精舍曰地藏，請師開法。因插田次，見僧乃問：「從甚處來？」</w:t>
      </w:r>
    </w:p>
    <w:p w:rsidR="00D154B4" w:rsidRPr="00D154B4" w:rsidRDefault="00D154B4" w:rsidP="00D154B4">
      <w:r w:rsidRPr="00D154B4">
        <w:rPr>
          <w:rFonts w:hint="eastAsia"/>
        </w:rPr>
        <w:t>曰：「南州。」</w:t>
      </w:r>
    </w:p>
    <w:p w:rsidR="00D154B4" w:rsidRPr="00D154B4" w:rsidRDefault="00D154B4" w:rsidP="00D154B4">
      <w:r w:rsidRPr="00D154B4">
        <w:rPr>
          <w:rFonts w:hint="eastAsia"/>
        </w:rPr>
        <w:t>師曰：「彼中佛法如何？」</w:t>
      </w:r>
    </w:p>
    <w:p w:rsidR="00D154B4" w:rsidRPr="00D154B4" w:rsidRDefault="00D154B4" w:rsidP="00D154B4">
      <w:r w:rsidRPr="00D154B4">
        <w:rPr>
          <w:rFonts w:hint="eastAsia"/>
        </w:rPr>
        <w:t>曰：「商量浩浩地。」</w:t>
      </w:r>
    </w:p>
    <w:p w:rsidR="00D154B4" w:rsidRPr="00D154B4" w:rsidRDefault="00D154B4" w:rsidP="00D154B4">
      <w:r w:rsidRPr="00D154B4">
        <w:rPr>
          <w:rFonts w:hint="eastAsia"/>
        </w:rPr>
        <w:t>師曰：「爭如我這裏，栽田博飯喫。」</w:t>
      </w:r>
    </w:p>
    <w:p w:rsidR="00D154B4" w:rsidRPr="00D154B4" w:rsidRDefault="00D154B4" w:rsidP="00D154B4">
      <w:r w:rsidRPr="00D154B4">
        <w:rPr>
          <w:rFonts w:hint="eastAsia"/>
        </w:rPr>
        <w:t>曰：「爭柰三界何！」</w:t>
      </w:r>
    </w:p>
    <w:p w:rsidR="00D154B4" w:rsidRPr="00D154B4" w:rsidRDefault="00D154B4" w:rsidP="00D154B4">
      <w:r w:rsidRPr="00D154B4">
        <w:rPr>
          <w:rFonts w:hint="eastAsia"/>
        </w:rPr>
        <w:t>師曰：「喚甚麼作三界？」問僧：「甚處來？」</w:t>
      </w:r>
    </w:p>
    <w:p w:rsidR="00D154B4" w:rsidRPr="00D154B4" w:rsidRDefault="00D154B4" w:rsidP="00D154B4">
      <w:r w:rsidRPr="00D154B4">
        <w:rPr>
          <w:rFonts w:hint="eastAsia"/>
        </w:rPr>
        <w:t>曰：「南方來。」</w:t>
      </w:r>
    </w:p>
    <w:p w:rsidR="00D154B4" w:rsidRPr="00D154B4" w:rsidRDefault="00D154B4" w:rsidP="00D154B4">
      <w:r w:rsidRPr="00D154B4">
        <w:rPr>
          <w:rFonts w:hint="eastAsia"/>
        </w:rPr>
        <w:t>師曰：「南方知識，有何言句示徒？」</w:t>
      </w:r>
    </w:p>
    <w:p w:rsidR="00D154B4" w:rsidRPr="00D154B4" w:rsidRDefault="00D154B4" w:rsidP="00D154B4">
      <w:r w:rsidRPr="00D154B4">
        <w:rPr>
          <w:rFonts w:hint="eastAsia"/>
        </w:rPr>
        <w:t>曰：「彼中道，金屑雖貴，眼裏著不得。」</w:t>
      </w:r>
    </w:p>
    <w:p w:rsidR="00D154B4" w:rsidRPr="00D154B4" w:rsidRDefault="00D154B4" w:rsidP="00D154B4">
      <w:r w:rsidRPr="00D154B4">
        <w:rPr>
          <w:rFonts w:hint="eastAsia"/>
        </w:rPr>
        <w:t>師曰：「我道須彌在汝眼裏。」一日，同中塔侍玄沙，沙打中塔一棒曰：「就名就體。」中塔不對。沙乃問師：「作麼生會？」</w:t>
      </w:r>
    </w:p>
    <w:p w:rsidR="00D154B4" w:rsidRPr="00D154B4" w:rsidRDefault="00D154B4" w:rsidP="00D154B4">
      <w:r w:rsidRPr="00D154B4">
        <w:rPr>
          <w:rFonts w:hint="eastAsia"/>
        </w:rPr>
        <w:t>師曰：「這僧著一棒不知來處。」僧報曰：「保福已遷化也。」</w:t>
      </w:r>
    </w:p>
    <w:p w:rsidR="00D154B4" w:rsidRPr="00D154B4" w:rsidRDefault="00D154B4" w:rsidP="00D154B4">
      <w:r w:rsidRPr="00D154B4">
        <w:rPr>
          <w:rFonts w:hint="eastAsia"/>
        </w:rPr>
        <w:t>師曰：「保福遷化，地藏入塔。」﹝僧問法眼：「古人意旨如何？」眼云：「蒼天！蒼天！﹞」</w:t>
      </w:r>
    </w:p>
    <w:p w:rsidR="00D154B4" w:rsidRPr="00D154B4" w:rsidRDefault="00D154B4" w:rsidP="00D154B4">
      <w:r w:rsidRPr="00D154B4">
        <w:rPr>
          <w:rFonts w:hint="eastAsia"/>
        </w:rPr>
        <w:t>後遷羅漢，大闡玄要。上堂：「宗門玄妙，爲當只恁麼，也更別有奇特。若別有奇特，汝且舉將來看。若無，去，不可將兩個字便當卻宗乘也。何者？兩個字謂宗乘、教乘也。汝才道著宗乘，便是宗乘；道著教乘，便是教乘。禪德，佛法宗乘，元來由汝口裏安立名字，作取說取便是也。斯須向這裏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蟆老鴉叫也是聲，何不那裏聽取揀擇去！若那裏有個意度模樣，秪如老師口裏，又有多少意度，與上座莫錯，即今聲色摐摐地，爲當相及不相及？若相及即汝靈性，金剛祕密應有壞滅去也。何以如此？爲聲貫破</w:t>
      </w:r>
      <w:r w:rsidRPr="00D154B4">
        <w:rPr>
          <w:rFonts w:hint="eastAsia"/>
        </w:rPr>
        <w:lastRenderedPageBreak/>
        <w:t>汝耳。色穿破汝眼，因緣即塞卻汝，幻妄走殺汝，聲色體爾不可容也。若不相及，又甚麼處得聲色來，會麼？相及不相及，試裁辨看。」</w:t>
      </w:r>
    </w:p>
    <w:p w:rsidR="00D154B4" w:rsidRPr="00D154B4" w:rsidRDefault="00D154B4" w:rsidP="00D154B4">
      <w:r w:rsidRPr="00D154B4">
        <w:rPr>
          <w:rFonts w:hint="eastAsia"/>
        </w:rPr>
        <w:t>少間又道：「是圓常平實，甚麼人恁麼道，未是黃夷村裏漢解恁麼說。是他古聖，乖些子相助顯發。今時不識好惡，便安圓實，道我別有宗風玄妙，釋迦佛無舌頭，不如汝些子，便恁麼點胸。若論殺盜淫罪，雖重猶輕，尚有歇時。此個謗般若，瞎卻衆生眼，入阿鼻地獄吞鐵丸莫將爲等閒。所以古人道，過在化主，不幹汝事。珍重！」</w:t>
      </w:r>
    </w:p>
    <w:p w:rsidR="00D154B4" w:rsidRPr="00D154B4" w:rsidRDefault="00D154B4" w:rsidP="00D154B4">
      <w:r w:rsidRPr="00D154B4">
        <w:rPr>
          <w:rFonts w:hint="eastAsia"/>
        </w:rPr>
        <w:t>僧問：「如何是羅漢一句？」</w:t>
      </w:r>
    </w:p>
    <w:p w:rsidR="00D154B4" w:rsidRPr="00D154B4" w:rsidRDefault="00D154B4" w:rsidP="00D154B4">
      <w:r w:rsidRPr="00D154B4">
        <w:rPr>
          <w:rFonts w:hint="eastAsia"/>
        </w:rPr>
        <w:t>師曰：「我若向汝道，便成兩句也。」</w:t>
      </w:r>
    </w:p>
    <w:p w:rsidR="00D154B4" w:rsidRPr="00D154B4" w:rsidRDefault="00D154B4" w:rsidP="00D154B4">
      <w:r w:rsidRPr="00D154B4">
        <w:rPr>
          <w:rFonts w:hint="eastAsia"/>
        </w:rPr>
        <w:t>問：「不會底人來，師還接否？」</w:t>
      </w:r>
    </w:p>
    <w:p w:rsidR="00D154B4" w:rsidRPr="00D154B4" w:rsidRDefault="00D154B4" w:rsidP="00D154B4">
      <w:r w:rsidRPr="00D154B4">
        <w:rPr>
          <w:rFonts w:hint="eastAsia"/>
        </w:rPr>
        <w:t>師曰：「誰是不會者？」</w:t>
      </w:r>
    </w:p>
    <w:p w:rsidR="00D154B4" w:rsidRPr="00D154B4" w:rsidRDefault="00D154B4" w:rsidP="00D154B4">
      <w:r w:rsidRPr="00D154B4">
        <w:rPr>
          <w:rFonts w:hint="eastAsia"/>
        </w:rPr>
        <w:t>曰：「適來道了也。」</w:t>
      </w:r>
    </w:p>
    <w:p w:rsidR="00D154B4" w:rsidRPr="00D154B4" w:rsidRDefault="00D154B4" w:rsidP="00D154B4">
      <w:r w:rsidRPr="00D154B4">
        <w:rPr>
          <w:rFonts w:hint="eastAsia"/>
        </w:rPr>
        <w:t>師曰：「莫自屈麼？」保福僧到，師問：「彼中佛法如何？」</w:t>
      </w:r>
    </w:p>
    <w:p w:rsidR="00D154B4" w:rsidRPr="00D154B4" w:rsidRDefault="00D154B4" w:rsidP="00D154B4">
      <w:r w:rsidRPr="00D154B4">
        <w:rPr>
          <w:rFonts w:hint="eastAsia"/>
        </w:rPr>
        <w:t>曰：「有時示衆道：塞卻你眼，教你覷不見。塞卻你耳。教你聽不聞。坐卻你意，教你分別不得。」</w:t>
      </w:r>
    </w:p>
    <w:p w:rsidR="00D154B4" w:rsidRPr="00D154B4" w:rsidRDefault="00D154B4" w:rsidP="00D154B4">
      <w:r w:rsidRPr="00D154B4">
        <w:rPr>
          <w:rFonts w:hint="eastAsia"/>
        </w:rPr>
        <w:t>師曰：「吾問你，不塞你眼，見個甚麼？不塞你耳，聞個甚麼？不坐你意，作麼生分別？」</w:t>
      </w:r>
    </w:p>
    <w:p w:rsidR="00D154B4" w:rsidRPr="00D154B4" w:rsidRDefault="00D154B4" w:rsidP="00D154B4">
      <w:r w:rsidRPr="00D154B4">
        <w:rPr>
          <w:rFonts w:hint="eastAsia"/>
        </w:rPr>
        <w:t>﹝東禪齊云：「那僧聞了忽然省去，更不他遊。上座如今還會麼？若不會，每日見個甚麼？」﹞</w:t>
      </w:r>
    </w:p>
    <w:p w:rsidR="00D154B4" w:rsidRPr="00D154B4" w:rsidRDefault="00D154B4" w:rsidP="00D154B4">
      <w:r w:rsidRPr="00D154B4">
        <w:rPr>
          <w:rFonts w:hint="eastAsia"/>
        </w:rPr>
        <w:t>問：「以字不成，八字不是，未審是甚麼字？」</w:t>
      </w:r>
    </w:p>
    <w:p w:rsidR="00D154B4" w:rsidRPr="00D154B4" w:rsidRDefault="00D154B4" w:rsidP="00D154B4">
      <w:r w:rsidRPr="00D154B4">
        <w:rPr>
          <w:rFonts w:hint="eastAsia"/>
        </w:rPr>
        <w:t>師曰：「汝實不會那！」</w:t>
      </w:r>
    </w:p>
    <w:p w:rsidR="00D154B4" w:rsidRPr="00D154B4" w:rsidRDefault="00D154B4" w:rsidP="00D154B4">
      <w:r w:rsidRPr="00D154B4">
        <w:rPr>
          <w:rFonts w:hint="eastAsia"/>
        </w:rPr>
        <w:t>曰：「學人實不會。」</w:t>
      </w:r>
    </w:p>
    <w:p w:rsidR="00D154B4" w:rsidRPr="00D154B4" w:rsidRDefault="00D154B4" w:rsidP="00D154B4">
      <w:r w:rsidRPr="00D154B4">
        <w:rPr>
          <w:rFonts w:hint="eastAsia"/>
        </w:rPr>
        <w:t>師曰：「看取下頭註腳。」</w:t>
      </w:r>
    </w:p>
    <w:p w:rsidR="00D154B4" w:rsidRPr="00D154B4" w:rsidRDefault="00D154B4" w:rsidP="00D154B4">
      <w:r w:rsidRPr="00D154B4">
        <w:rPr>
          <w:rFonts w:hint="eastAsia"/>
        </w:rPr>
        <w:t>問：「如何是沙門正命食？」</w:t>
      </w:r>
    </w:p>
    <w:p w:rsidR="00D154B4" w:rsidRPr="00D154B4" w:rsidRDefault="00D154B4" w:rsidP="00D154B4">
      <w:r w:rsidRPr="00D154B4">
        <w:rPr>
          <w:rFonts w:hint="eastAsia"/>
        </w:rPr>
        <w:t>師曰：「喫得麼？」</w:t>
      </w:r>
    </w:p>
    <w:p w:rsidR="00D154B4" w:rsidRPr="00D154B4" w:rsidRDefault="00D154B4" w:rsidP="00D154B4">
      <w:r w:rsidRPr="00D154B4">
        <w:rPr>
          <w:rFonts w:hint="eastAsia"/>
        </w:rPr>
        <w:t>曰：「欲喫此食，作何方便？」</w:t>
      </w:r>
    </w:p>
    <w:p w:rsidR="00D154B4" w:rsidRPr="00D154B4" w:rsidRDefault="00D154B4" w:rsidP="00D154B4">
      <w:r w:rsidRPr="00D154B4">
        <w:rPr>
          <w:rFonts w:hint="eastAsia"/>
        </w:rPr>
        <w:t>師曰：「塞卻你口。」</w:t>
      </w:r>
    </w:p>
    <w:p w:rsidR="00D154B4" w:rsidRPr="00D154B4" w:rsidRDefault="00D154B4" w:rsidP="00D154B4">
      <w:r w:rsidRPr="00D154B4">
        <w:rPr>
          <w:rFonts w:hint="eastAsia"/>
        </w:rPr>
        <w:t>問：「如何是羅漢家風？」</w:t>
      </w:r>
    </w:p>
    <w:p w:rsidR="00D154B4" w:rsidRPr="00D154B4" w:rsidRDefault="00D154B4" w:rsidP="00D154B4">
      <w:r w:rsidRPr="00D154B4">
        <w:rPr>
          <w:rFonts w:hint="eastAsia"/>
        </w:rPr>
        <w:t>師曰：「不向你道。」</w:t>
      </w:r>
    </w:p>
    <w:p w:rsidR="00D154B4" w:rsidRPr="00D154B4" w:rsidRDefault="00D154B4" w:rsidP="00D154B4">
      <w:r w:rsidRPr="00D154B4">
        <w:rPr>
          <w:rFonts w:hint="eastAsia"/>
        </w:rPr>
        <w:t>曰：「爲甚麼不道？」</w:t>
      </w:r>
    </w:p>
    <w:p w:rsidR="00D154B4" w:rsidRPr="00D154B4" w:rsidRDefault="00D154B4" w:rsidP="00D154B4">
      <w:r w:rsidRPr="00D154B4">
        <w:rPr>
          <w:rFonts w:hint="eastAsia"/>
        </w:rPr>
        <w:t>師曰：「是我家風。」</w:t>
      </w:r>
    </w:p>
    <w:p w:rsidR="00D154B4" w:rsidRPr="00D154B4" w:rsidRDefault="00D154B4" w:rsidP="00D154B4">
      <w:r w:rsidRPr="00D154B4">
        <w:rPr>
          <w:rFonts w:hint="eastAsia"/>
        </w:rPr>
        <w:t>問：「如何是法王身？」</w:t>
      </w:r>
    </w:p>
    <w:p w:rsidR="00D154B4" w:rsidRPr="00D154B4" w:rsidRDefault="00D154B4" w:rsidP="00D154B4">
      <w:r w:rsidRPr="00D154B4">
        <w:rPr>
          <w:rFonts w:hint="eastAsia"/>
        </w:rPr>
        <w:t>師曰：「汝今是甚麼身？」</w:t>
      </w:r>
    </w:p>
    <w:p w:rsidR="00D154B4" w:rsidRPr="00D154B4" w:rsidRDefault="00D154B4" w:rsidP="00D154B4">
      <w:r w:rsidRPr="00D154B4">
        <w:rPr>
          <w:rFonts w:hint="eastAsia"/>
        </w:rPr>
        <w:t>曰：「恁麼即無身也。」</w:t>
      </w:r>
    </w:p>
    <w:p w:rsidR="00D154B4" w:rsidRPr="00D154B4" w:rsidRDefault="00D154B4" w:rsidP="00D154B4">
      <w:r w:rsidRPr="00D154B4">
        <w:rPr>
          <w:rFonts w:hint="eastAsia"/>
        </w:rPr>
        <w:t>師曰：「苦痛深。」上堂才坐，有二僧一時禮拜。</w:t>
      </w:r>
    </w:p>
    <w:p w:rsidR="00D154B4" w:rsidRPr="00D154B4" w:rsidRDefault="00D154B4" w:rsidP="00D154B4">
      <w:r w:rsidRPr="00D154B4">
        <w:rPr>
          <w:rFonts w:hint="eastAsia"/>
        </w:rPr>
        <w:t>師曰：「俱錯。」</w:t>
      </w:r>
    </w:p>
    <w:p w:rsidR="00D154B4" w:rsidRPr="00D154B4" w:rsidRDefault="00D154B4" w:rsidP="00D154B4">
      <w:r w:rsidRPr="00D154B4">
        <w:rPr>
          <w:rFonts w:hint="eastAsia"/>
        </w:rPr>
        <w:t>問：「如何是撲不破底句？」</w:t>
      </w:r>
    </w:p>
    <w:p w:rsidR="00D154B4" w:rsidRPr="00D154B4" w:rsidRDefault="00D154B4" w:rsidP="00D154B4">
      <w:r w:rsidRPr="00D154B4">
        <w:rPr>
          <w:rFonts w:hint="eastAsia"/>
        </w:rPr>
        <w:t>師曰：「撲。」</w:t>
      </w:r>
    </w:p>
    <w:p w:rsidR="00D154B4" w:rsidRPr="00D154B4" w:rsidRDefault="00D154B4" w:rsidP="00D154B4">
      <w:r w:rsidRPr="00D154B4">
        <w:rPr>
          <w:rFonts w:hint="eastAsia"/>
        </w:rPr>
        <w:t>問：「一佛出世普爲羣生，和尚今日爲個甚麼？」</w:t>
      </w:r>
    </w:p>
    <w:p w:rsidR="00D154B4" w:rsidRPr="00D154B4" w:rsidRDefault="00D154B4" w:rsidP="00D154B4">
      <w:r w:rsidRPr="00D154B4">
        <w:rPr>
          <w:rFonts w:hint="eastAsia"/>
        </w:rPr>
        <w:t>師曰：「甚麼處遇一佛？」</w:t>
      </w:r>
    </w:p>
    <w:p w:rsidR="00D154B4" w:rsidRPr="00D154B4" w:rsidRDefault="00D154B4" w:rsidP="00D154B4">
      <w:r w:rsidRPr="00D154B4">
        <w:rPr>
          <w:rFonts w:hint="eastAsia"/>
        </w:rPr>
        <w:t>曰：「恁麼即學人罪過。」</w:t>
      </w:r>
    </w:p>
    <w:p w:rsidR="00D154B4" w:rsidRPr="00D154B4" w:rsidRDefault="00D154B4" w:rsidP="00D154B4">
      <w:r w:rsidRPr="00D154B4">
        <w:rPr>
          <w:rFonts w:hint="eastAsia"/>
        </w:rPr>
        <w:t>師曰：「謹退。」</w:t>
      </w:r>
    </w:p>
    <w:p w:rsidR="00D154B4" w:rsidRPr="00D154B4" w:rsidRDefault="00D154B4" w:rsidP="00D154B4">
      <w:r w:rsidRPr="00D154B4">
        <w:rPr>
          <w:rFonts w:hint="eastAsia"/>
        </w:rPr>
        <w:t>問：「如何是諸聖玄旨？」</w:t>
      </w:r>
    </w:p>
    <w:p w:rsidR="00D154B4" w:rsidRPr="00D154B4" w:rsidRDefault="00D154B4" w:rsidP="00D154B4">
      <w:r w:rsidRPr="00D154B4">
        <w:rPr>
          <w:rFonts w:hint="eastAsia"/>
        </w:rPr>
        <w:t>師曰：「四楞塌地。」</w:t>
      </w:r>
    </w:p>
    <w:p w:rsidR="00D154B4" w:rsidRPr="00D154B4" w:rsidRDefault="00D154B4" w:rsidP="00D154B4">
      <w:r w:rsidRPr="00D154B4">
        <w:rPr>
          <w:rFonts w:hint="eastAsia"/>
        </w:rPr>
        <w:t>問：「大事未肯時如何？」</w:t>
      </w:r>
    </w:p>
    <w:p w:rsidR="00D154B4" w:rsidRPr="00D154B4" w:rsidRDefault="00D154B4" w:rsidP="00D154B4">
      <w:r w:rsidRPr="00D154B4">
        <w:rPr>
          <w:rFonts w:hint="eastAsia"/>
        </w:rPr>
        <w:t>師曰：「由汝。」</w:t>
      </w:r>
    </w:p>
    <w:p w:rsidR="00D154B4" w:rsidRPr="00D154B4" w:rsidRDefault="00D154B4" w:rsidP="00D154B4">
      <w:r w:rsidRPr="00D154B4">
        <w:rPr>
          <w:rFonts w:hint="eastAsia"/>
        </w:rPr>
        <w:t>問：「如何是十方眼？」</w:t>
      </w:r>
    </w:p>
    <w:p w:rsidR="00D154B4" w:rsidRPr="00D154B4" w:rsidRDefault="00D154B4" w:rsidP="00D154B4">
      <w:r w:rsidRPr="00D154B4">
        <w:rPr>
          <w:rFonts w:hint="eastAsia"/>
        </w:rPr>
        <w:t>師曰：「眨上眉毛著。」請保福齋，令人傳語曰：「請和尚慈悲降重。」福曰：「慈悲爲阿誰？」</w:t>
      </w:r>
    </w:p>
    <w:p w:rsidR="00D154B4" w:rsidRPr="00D154B4" w:rsidRDefault="00D154B4" w:rsidP="00D154B4">
      <w:r w:rsidRPr="00D154B4">
        <w:rPr>
          <w:rFonts w:hint="eastAsia"/>
        </w:rPr>
        <w:t>師曰：「和尚恁麼道，渾是不慈悲。」玩月次，乃曰：「云動有，雨去有？」僧曰：「不是云動是風動。」</w:t>
      </w:r>
    </w:p>
    <w:p w:rsidR="00D154B4" w:rsidRPr="00D154B4" w:rsidRDefault="00D154B4" w:rsidP="00D154B4">
      <w:r w:rsidRPr="00D154B4">
        <w:rPr>
          <w:rFonts w:hint="eastAsia"/>
        </w:rPr>
        <w:t>師曰：「我道云亦不動，風亦不動。」</w:t>
      </w:r>
    </w:p>
    <w:p w:rsidR="00D154B4" w:rsidRPr="00D154B4" w:rsidRDefault="00D154B4" w:rsidP="00D154B4">
      <w:r w:rsidRPr="00D154B4">
        <w:rPr>
          <w:rFonts w:hint="eastAsia"/>
        </w:rPr>
        <w:t>曰：「和尚適來又道云動。」</w:t>
      </w:r>
    </w:p>
    <w:p w:rsidR="00D154B4" w:rsidRPr="00D154B4" w:rsidRDefault="00D154B4" w:rsidP="00D154B4">
      <w:r w:rsidRPr="00D154B4">
        <w:rPr>
          <w:rFonts w:hint="eastAsia"/>
        </w:rPr>
        <w:t>師曰：「阿誰罪過。」師見僧，舉拂子曰：「還會麼？」</w:t>
      </w:r>
    </w:p>
    <w:p w:rsidR="00D154B4" w:rsidRPr="00D154B4" w:rsidRDefault="00D154B4" w:rsidP="00D154B4">
      <w:r w:rsidRPr="00D154B4">
        <w:rPr>
          <w:rFonts w:hint="eastAsia"/>
        </w:rPr>
        <w:t>曰：「謝和尚慈悲示學人。」</w:t>
      </w:r>
    </w:p>
    <w:p w:rsidR="00D154B4" w:rsidRPr="00D154B4" w:rsidRDefault="00D154B4" w:rsidP="00D154B4">
      <w:r w:rsidRPr="00D154B4">
        <w:rPr>
          <w:rFonts w:hint="eastAsia"/>
        </w:rPr>
        <w:t>師曰：「見我豎拂子，便道示學人，汝每日見山見水，可不示汝？」又見僧來，舉拂子。其僧讚歎禮拜，師曰：「見我豎拂子，便禮拜讚歎。那裏掃地豎起掃帚，爲甚麼不讚嘆？」</w:t>
      </w:r>
    </w:p>
    <w:p w:rsidR="00D154B4" w:rsidRPr="00D154B4" w:rsidRDefault="00D154B4" w:rsidP="00D154B4">
      <w:r w:rsidRPr="00D154B4">
        <w:rPr>
          <w:rFonts w:hint="eastAsia"/>
        </w:rPr>
        <w:t>問：「承教有言，若見諸相非相，即見如來。如何是非相？」</w:t>
      </w:r>
    </w:p>
    <w:p w:rsidR="00D154B4" w:rsidRPr="00D154B4" w:rsidRDefault="00D154B4" w:rsidP="00D154B4">
      <w:r w:rsidRPr="00D154B4">
        <w:rPr>
          <w:rFonts w:hint="eastAsia"/>
        </w:rPr>
        <w:t>師曰：「燈籠子。」</w:t>
      </w:r>
    </w:p>
    <w:p w:rsidR="00D154B4" w:rsidRPr="00D154B4" w:rsidRDefault="00D154B4" w:rsidP="00D154B4">
      <w:r w:rsidRPr="00D154B4">
        <w:rPr>
          <w:rFonts w:hint="eastAsia"/>
        </w:rPr>
        <w:t>問：「如何是出家？」</w:t>
      </w:r>
    </w:p>
    <w:p w:rsidR="00D154B4" w:rsidRPr="00D154B4" w:rsidRDefault="00D154B4" w:rsidP="00D154B4">
      <w:r w:rsidRPr="00D154B4">
        <w:rPr>
          <w:rFonts w:hint="eastAsia"/>
        </w:rPr>
        <w:t>師曰：「喚甚麼作家？」</w:t>
      </w:r>
    </w:p>
    <w:p w:rsidR="00D154B4" w:rsidRPr="00D154B4" w:rsidRDefault="00D154B4" w:rsidP="00D154B4">
      <w:r w:rsidRPr="00D154B4">
        <w:rPr>
          <w:rFonts w:hint="eastAsia"/>
        </w:rPr>
        <w:lastRenderedPageBreak/>
        <w:t>問：「僧甚處來？」</w:t>
      </w:r>
    </w:p>
    <w:p w:rsidR="00D154B4" w:rsidRPr="00D154B4" w:rsidRDefault="00D154B4" w:rsidP="00D154B4">
      <w:r w:rsidRPr="00D154B4">
        <w:rPr>
          <w:rFonts w:hint="eastAsia"/>
        </w:rPr>
        <w:t>曰：「秦州。」</w:t>
      </w:r>
    </w:p>
    <w:p w:rsidR="00D154B4" w:rsidRPr="00D154B4" w:rsidRDefault="00D154B4" w:rsidP="00D154B4">
      <w:r w:rsidRPr="00D154B4">
        <w:rPr>
          <w:rFonts w:hint="eastAsia"/>
        </w:rPr>
        <w:t>師曰：「將得甚麼物來？」</w:t>
      </w:r>
    </w:p>
    <w:p w:rsidR="00D154B4" w:rsidRPr="00D154B4" w:rsidRDefault="00D154B4" w:rsidP="00D154B4">
      <w:r w:rsidRPr="00D154B4">
        <w:rPr>
          <w:rFonts w:hint="eastAsia"/>
        </w:rPr>
        <w:t>曰：「不將得物來。」</w:t>
      </w:r>
    </w:p>
    <w:p w:rsidR="00D154B4" w:rsidRPr="00D154B4" w:rsidRDefault="00D154B4" w:rsidP="00D154B4">
      <w:r w:rsidRPr="00D154B4">
        <w:rPr>
          <w:rFonts w:hint="eastAsia"/>
        </w:rPr>
        <w:t>師曰：「汝爲甚麼對衆謾語？」其僧無對。師卻問：「秦州豈不是出鶯鵡？」</w:t>
      </w:r>
    </w:p>
    <w:p w:rsidR="00D154B4" w:rsidRPr="00D154B4" w:rsidRDefault="00D154B4" w:rsidP="00D154B4">
      <w:r w:rsidRPr="00D154B4">
        <w:rPr>
          <w:rFonts w:hint="eastAsia"/>
        </w:rPr>
        <w:t>曰：「鶯鵡出在隴西。」</w:t>
      </w:r>
    </w:p>
    <w:p w:rsidR="00D154B4" w:rsidRPr="00D154B4" w:rsidRDefault="00D154B4" w:rsidP="00D154B4">
      <w:r w:rsidRPr="00D154B4">
        <w:rPr>
          <w:rFonts w:hint="eastAsia"/>
        </w:rPr>
        <w:t>師曰：「也不較多。」</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何不且在彼中。」</w:t>
      </w:r>
    </w:p>
    <w:p w:rsidR="00D154B4" w:rsidRPr="00D154B4" w:rsidRDefault="00D154B4" w:rsidP="00D154B4">
      <w:r w:rsidRPr="00D154B4">
        <w:rPr>
          <w:rFonts w:hint="eastAsia"/>
        </w:rPr>
        <w:t>曰：「僧家不定。」</w:t>
      </w:r>
    </w:p>
    <w:p w:rsidR="00D154B4" w:rsidRPr="00D154B4" w:rsidRDefault="00D154B4" w:rsidP="00D154B4">
      <w:r w:rsidRPr="00D154B4">
        <w:rPr>
          <w:rFonts w:hint="eastAsia"/>
        </w:rPr>
        <w:t>師曰：「既是僧家，爲甚麼不定？」僧無對。﹝玄覺代云：「謝和尚顧問。」﹞</w:t>
      </w:r>
    </w:p>
    <w:p w:rsidR="00D154B4" w:rsidRPr="00D154B4" w:rsidRDefault="00D154B4" w:rsidP="00D154B4">
      <w:r w:rsidRPr="00D154B4">
        <w:rPr>
          <w:rFonts w:hint="eastAsia"/>
        </w:rPr>
        <w:t>王太傅上雪峯施衆僧衣，時從弇上座不在，師弟代上名受衣。弇歸，弟曰：「某甲爲師兄上名了。」弇曰：「汝道我名甚麼？」</w:t>
      </w:r>
    </w:p>
    <w:p w:rsidR="00D154B4" w:rsidRPr="00D154B4" w:rsidRDefault="00D154B4" w:rsidP="00D154B4">
      <w:r w:rsidRPr="00D154B4">
        <w:rPr>
          <w:rFonts w:hint="eastAsia"/>
        </w:rPr>
        <w:t>弟無對。師代云：「師兄得恁麼貪。」又曰：「甚麼處是貪處？」又代云：「兩度上名。」</w:t>
      </w:r>
    </w:p>
    <w:p w:rsidR="00D154B4" w:rsidRPr="00D154B4" w:rsidRDefault="00D154B4" w:rsidP="00D154B4">
      <w:r w:rsidRPr="00D154B4">
        <w:rPr>
          <w:rFonts w:hint="eastAsia"/>
        </w:rPr>
        <w:t>﹝云居錫云：「甚麼處是弇上座兩度上名處？」﹞</w:t>
      </w:r>
    </w:p>
    <w:p w:rsidR="00D154B4" w:rsidRPr="00D154B4" w:rsidRDefault="00D154B4" w:rsidP="00D154B4">
      <w:r w:rsidRPr="00D154B4">
        <w:rPr>
          <w:rFonts w:hint="eastAsia"/>
        </w:rPr>
        <w:t>師與長慶、保福入州，見牡丹障子。保福曰：「好一朵牡丹花。」長慶曰：「莫眼花。」</w:t>
      </w:r>
    </w:p>
    <w:p w:rsidR="00D154B4" w:rsidRPr="00D154B4" w:rsidRDefault="00D154B4" w:rsidP="00D154B4">
      <w:r w:rsidRPr="00D154B4">
        <w:rPr>
          <w:rFonts w:hint="eastAsia"/>
        </w:rPr>
        <w:t>師曰：「可惜許一朵花。」﹝玄覺云：「三尊宿語還有親疏也無？只如羅漢恁麼道，落在甚麼處？」﹞問僧：「汝在招慶有甚麼異聞底事？試舉看。」</w:t>
      </w:r>
    </w:p>
    <w:p w:rsidR="00D154B4" w:rsidRPr="00D154B4" w:rsidRDefault="00D154B4" w:rsidP="00D154B4">
      <w:r w:rsidRPr="00D154B4">
        <w:rPr>
          <w:rFonts w:hint="eastAsia"/>
        </w:rPr>
        <w:t>曰：「不敢錯舉。」</w:t>
      </w:r>
    </w:p>
    <w:p w:rsidR="00D154B4" w:rsidRPr="00D154B4" w:rsidRDefault="00D154B4" w:rsidP="00D154B4">
      <w:r w:rsidRPr="00D154B4">
        <w:rPr>
          <w:rFonts w:hint="eastAsia"/>
        </w:rPr>
        <w:t>師曰：「真實底事作麼生舉？」</w:t>
      </w:r>
    </w:p>
    <w:p w:rsidR="00D154B4" w:rsidRPr="00D154B4" w:rsidRDefault="00D154B4" w:rsidP="00D154B4">
      <w:r w:rsidRPr="00D154B4">
        <w:rPr>
          <w:rFonts w:hint="eastAsia"/>
        </w:rPr>
        <w:t>曰：「和尚因甚麼如此？」</w:t>
      </w:r>
    </w:p>
    <w:p w:rsidR="00D154B4" w:rsidRPr="00D154B4" w:rsidRDefault="00D154B4" w:rsidP="00D154B4">
      <w:r w:rsidRPr="00D154B4">
        <w:rPr>
          <w:rFonts w:hint="eastAsia"/>
        </w:rPr>
        <w:t>師曰：「汝話墮也。」衆僧晚參，聞角聲，師曰：「羅漢三日一度上堂，王太傅二時相助。」</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是你本來心。」</w:t>
      </w:r>
    </w:p>
    <w:p w:rsidR="00D154B4" w:rsidRPr="00D154B4" w:rsidRDefault="00D154B4" w:rsidP="00D154B4">
      <w:r w:rsidRPr="00D154B4">
        <w:rPr>
          <w:rFonts w:hint="eastAsia"/>
        </w:rPr>
        <w:t>問：「師居寶座，說法度人，未審度甚麼人？」</w:t>
      </w:r>
    </w:p>
    <w:p w:rsidR="00D154B4" w:rsidRPr="00D154B4" w:rsidRDefault="00D154B4" w:rsidP="00D154B4">
      <w:r w:rsidRPr="00D154B4">
        <w:rPr>
          <w:rFonts w:hint="eastAsia"/>
        </w:rPr>
        <w:t>師曰：「汝也居寶座，度甚麼人？」</w:t>
      </w:r>
    </w:p>
    <w:p w:rsidR="00D154B4" w:rsidRPr="00D154B4" w:rsidRDefault="00D154B4" w:rsidP="00D154B4">
      <w:r w:rsidRPr="00D154B4">
        <w:rPr>
          <w:rFonts w:hint="eastAsia"/>
        </w:rPr>
        <w:t>問：「鏡裏看形見不難，如何是鏡？」</w:t>
      </w:r>
    </w:p>
    <w:p w:rsidR="00D154B4" w:rsidRPr="00D154B4" w:rsidRDefault="00D154B4" w:rsidP="00D154B4">
      <w:r w:rsidRPr="00D154B4">
        <w:rPr>
          <w:rFonts w:hint="eastAsia"/>
        </w:rPr>
        <w:t>師曰：「還見形麼？」</w:t>
      </w:r>
    </w:p>
    <w:p w:rsidR="00D154B4" w:rsidRPr="00D154B4" w:rsidRDefault="00D154B4" w:rsidP="00D154B4">
      <w:r w:rsidRPr="00D154B4">
        <w:rPr>
          <w:rFonts w:hint="eastAsia"/>
        </w:rPr>
        <w:t>問：「但得本，莫愁末，如何是末？」</w:t>
      </w:r>
    </w:p>
    <w:p w:rsidR="00D154B4" w:rsidRPr="00D154B4" w:rsidRDefault="00D154B4" w:rsidP="00D154B4">
      <w:r w:rsidRPr="00D154B4">
        <w:rPr>
          <w:rFonts w:hint="eastAsia"/>
        </w:rPr>
        <w:t>師曰：「總有也。」師因疾，僧問：「和尚尊候較否？」師以杖拄地曰：「汝道這個還痛否？」</w:t>
      </w:r>
    </w:p>
    <w:p w:rsidR="00D154B4" w:rsidRPr="00D154B4" w:rsidRDefault="00D154B4" w:rsidP="00D154B4">
      <w:r w:rsidRPr="00D154B4">
        <w:rPr>
          <w:rFonts w:hint="eastAsia"/>
        </w:rPr>
        <w:t>曰：「和尚問阿誰？」</w:t>
      </w:r>
    </w:p>
    <w:p w:rsidR="00D154B4" w:rsidRPr="00D154B4" w:rsidRDefault="00D154B4" w:rsidP="00D154B4">
      <w:r w:rsidRPr="00D154B4">
        <w:rPr>
          <w:rFonts w:hint="eastAsia"/>
        </w:rPr>
        <w:t>師曰：「問汝。」</w:t>
      </w:r>
    </w:p>
    <w:p w:rsidR="00D154B4" w:rsidRPr="00D154B4" w:rsidRDefault="00D154B4" w:rsidP="00D154B4">
      <w:r w:rsidRPr="00D154B4">
        <w:rPr>
          <w:rFonts w:hint="eastAsia"/>
        </w:rPr>
        <w:t>曰：「還痛否？」</w:t>
      </w:r>
    </w:p>
    <w:p w:rsidR="00D154B4" w:rsidRPr="00D154B4" w:rsidRDefault="00D154B4" w:rsidP="00D154B4">
      <w:r w:rsidRPr="00D154B4">
        <w:rPr>
          <w:rFonts w:hint="eastAsia"/>
        </w:rPr>
        <w:t>師曰：「元來共我作道理。」天成三年秋，復屆閩城舊址，遍遊近城梵宇，已乃示寂。荼毗收舍利，建塔於院之西隅，諡真應禪師。</w:t>
      </w:r>
    </w:p>
    <w:p w:rsidR="00D154B4" w:rsidRPr="00D154B4" w:rsidRDefault="00D154B4" w:rsidP="00B27683">
      <w:pPr>
        <w:pStyle w:val="4"/>
      </w:pPr>
      <w:r w:rsidRPr="00D154B4">
        <w:rPr>
          <w:rFonts w:hint="eastAsia"/>
        </w:rPr>
        <w:t>【</w:t>
      </w:r>
      <w:r w:rsidRPr="00D154B4">
        <w:t>4-02、天龍重機禪師】</w:t>
      </w:r>
    </w:p>
    <w:p w:rsidR="00D154B4" w:rsidRPr="00D154B4" w:rsidRDefault="00D154B4" w:rsidP="00D154B4">
      <w:r w:rsidRPr="00D154B4">
        <w:rPr>
          <w:rFonts w:hint="eastAsia"/>
        </w:rPr>
        <w:t>杭州天龍寺重機明真禪師，台州人也。得法玄沙，復回浙中。錢武肅王請出世開法。</w:t>
      </w:r>
    </w:p>
    <w:p w:rsidR="00D154B4" w:rsidRPr="00D154B4" w:rsidRDefault="00D154B4" w:rsidP="00D154B4">
      <w:r w:rsidRPr="00D154B4">
        <w:rPr>
          <w:rFonts w:hint="eastAsia"/>
        </w:rPr>
        <w:t>上堂：「若直舉宗風，獨唱本分事，便同於頑石。若言絕凡聖消息，無大地山河，盡十方世界，都是一隻眼。此乃事不獲已，恁麼道還會麼？若更不會，聽取一頌：『盲聾喑啞是仙陀，滿眼時人不柰何。只向目前須體妙，身心萬象與森羅。』」</w:t>
      </w:r>
    </w:p>
    <w:p w:rsidR="00D154B4" w:rsidRPr="00D154B4" w:rsidRDefault="00D154B4" w:rsidP="00D154B4">
      <w:r w:rsidRPr="00D154B4">
        <w:rPr>
          <w:rFonts w:hint="eastAsia"/>
        </w:rPr>
        <w:t>僧問：「如何是璇璣不動？」</w:t>
      </w:r>
    </w:p>
    <w:p w:rsidR="00D154B4" w:rsidRPr="00D154B4" w:rsidRDefault="00D154B4" w:rsidP="00D154B4">
      <w:r w:rsidRPr="00D154B4">
        <w:rPr>
          <w:rFonts w:hint="eastAsia"/>
        </w:rPr>
        <w:t>師曰：「青山數重。」</w:t>
      </w:r>
    </w:p>
    <w:p w:rsidR="00D154B4" w:rsidRPr="00D154B4" w:rsidRDefault="00D154B4" w:rsidP="00D154B4">
      <w:r w:rsidRPr="00D154B4">
        <w:rPr>
          <w:rFonts w:hint="eastAsia"/>
        </w:rPr>
        <w:t>曰：「如何是寂爾無垠？」</w:t>
      </w:r>
    </w:p>
    <w:p w:rsidR="00D154B4" w:rsidRPr="00D154B4" w:rsidRDefault="00D154B4" w:rsidP="00D154B4">
      <w:r w:rsidRPr="00D154B4">
        <w:rPr>
          <w:rFonts w:hint="eastAsia"/>
        </w:rPr>
        <w:t>師曰：「白云一帶。」</w:t>
      </w:r>
    </w:p>
    <w:p w:rsidR="00D154B4" w:rsidRPr="00D154B4" w:rsidRDefault="00D154B4" w:rsidP="00D154B4">
      <w:r w:rsidRPr="00D154B4">
        <w:rPr>
          <w:rFonts w:hint="eastAsia"/>
        </w:rPr>
        <w:t>問：「如何是歸根得旨？」</w:t>
      </w:r>
    </w:p>
    <w:p w:rsidR="00D154B4" w:rsidRPr="00D154B4" w:rsidRDefault="00D154B4" w:rsidP="00D154B4">
      <w:r w:rsidRPr="00D154B4">
        <w:rPr>
          <w:rFonts w:hint="eastAsia"/>
        </w:rPr>
        <w:t>師曰：「兔角生也。」</w:t>
      </w:r>
    </w:p>
    <w:p w:rsidR="00D154B4" w:rsidRPr="00D154B4" w:rsidRDefault="00D154B4" w:rsidP="00D154B4">
      <w:r w:rsidRPr="00D154B4">
        <w:rPr>
          <w:rFonts w:hint="eastAsia"/>
        </w:rPr>
        <w:t>曰：「如何是隨照失宗？」</w:t>
      </w:r>
    </w:p>
    <w:p w:rsidR="00D154B4" w:rsidRPr="00D154B4" w:rsidRDefault="00D154B4" w:rsidP="00D154B4">
      <w:r w:rsidRPr="00D154B4">
        <w:rPr>
          <w:rFonts w:hint="eastAsia"/>
        </w:rPr>
        <w:t>師曰：「龜毛落地。」</w:t>
      </w:r>
    </w:p>
    <w:p w:rsidR="00D154B4" w:rsidRPr="00D154B4" w:rsidRDefault="00D154B4" w:rsidP="00D154B4">
      <w:r w:rsidRPr="00D154B4">
        <w:rPr>
          <w:rFonts w:hint="eastAsia"/>
        </w:rPr>
        <w:t>問：「蓮花未出水時如何？」</w:t>
      </w:r>
    </w:p>
    <w:p w:rsidR="00D154B4" w:rsidRPr="00D154B4" w:rsidRDefault="00D154B4" w:rsidP="00D154B4">
      <w:r w:rsidRPr="00D154B4">
        <w:rPr>
          <w:rFonts w:hint="eastAsia"/>
        </w:rPr>
        <w:t>師曰：「誰人不知？」</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馨香目擊。」</w:t>
      </w:r>
    </w:p>
    <w:p w:rsidR="00D154B4" w:rsidRPr="00D154B4" w:rsidRDefault="00D154B4" w:rsidP="00D154B4">
      <w:r w:rsidRPr="00D154B4">
        <w:rPr>
          <w:rFonts w:hint="eastAsia"/>
        </w:rPr>
        <w:t>問：「朗月輝空時如何？」</w:t>
      </w:r>
    </w:p>
    <w:p w:rsidR="00D154B4" w:rsidRPr="00D154B4" w:rsidRDefault="00D154B4" w:rsidP="00D154B4">
      <w:r w:rsidRPr="00D154B4">
        <w:rPr>
          <w:rFonts w:hint="eastAsia"/>
        </w:rPr>
        <w:lastRenderedPageBreak/>
        <w:t>師曰：「正是分光景，何消指玉樓。」</w:t>
      </w:r>
    </w:p>
    <w:p w:rsidR="00D154B4" w:rsidRPr="00D154B4" w:rsidRDefault="00D154B4" w:rsidP="00B27683">
      <w:pPr>
        <w:pStyle w:val="4"/>
      </w:pPr>
      <w:r w:rsidRPr="00D154B4">
        <w:rPr>
          <w:rFonts w:hint="eastAsia"/>
        </w:rPr>
        <w:t>【</w:t>
      </w:r>
      <w:r w:rsidRPr="00D154B4">
        <w:t>4-03、仙宗契符禪師】</w:t>
      </w:r>
    </w:p>
    <w:p w:rsidR="00D154B4" w:rsidRPr="00D154B4" w:rsidRDefault="00D154B4" w:rsidP="00D154B4">
      <w:r w:rsidRPr="00D154B4">
        <w:rPr>
          <w:rFonts w:hint="eastAsia"/>
        </w:rPr>
        <w:t>福州仙宗院契符清法禪師，開堂日，僧問：「師登寶座，合談何事？」</w:t>
      </w:r>
    </w:p>
    <w:p w:rsidR="00D154B4" w:rsidRPr="00D154B4" w:rsidRDefault="00D154B4" w:rsidP="00D154B4">
      <w:r w:rsidRPr="00D154B4">
        <w:rPr>
          <w:rFonts w:hint="eastAsia"/>
        </w:rPr>
        <w:t>師曰：「剔開耳孔著。」</w:t>
      </w:r>
    </w:p>
    <w:p w:rsidR="00D154B4" w:rsidRPr="00D154B4" w:rsidRDefault="00D154B4" w:rsidP="00D154B4">
      <w:r w:rsidRPr="00D154B4">
        <w:rPr>
          <w:rFonts w:hint="eastAsia"/>
        </w:rPr>
        <w:t>曰：「古人爲甚麼卻道非耳目之所到？」</w:t>
      </w:r>
    </w:p>
    <w:p w:rsidR="00D154B4" w:rsidRPr="00D154B4" w:rsidRDefault="00D154B4" w:rsidP="00D154B4">
      <w:r w:rsidRPr="00D154B4">
        <w:rPr>
          <w:rFonts w:hint="eastAsia"/>
        </w:rPr>
        <w:t>師曰：「金櫻樹上不生梨。」</w:t>
      </w:r>
    </w:p>
    <w:p w:rsidR="00D154B4" w:rsidRPr="00D154B4" w:rsidRDefault="00D154B4" w:rsidP="00D154B4">
      <w:r w:rsidRPr="00D154B4">
        <w:rPr>
          <w:rFonts w:hint="eastAsia"/>
        </w:rPr>
        <w:t>曰：「古今不到處，請師道。」</w:t>
      </w:r>
    </w:p>
    <w:p w:rsidR="00D154B4" w:rsidRPr="00D154B4" w:rsidRDefault="00D154B4" w:rsidP="00D154B4">
      <w:r w:rsidRPr="00D154B4">
        <w:rPr>
          <w:rFonts w:hint="eastAsia"/>
        </w:rPr>
        <w:t>師曰：「汝作麼生問？」</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舉手隔千里，休功任意看。」</w:t>
      </w:r>
    </w:p>
    <w:p w:rsidR="00D154B4" w:rsidRPr="00D154B4" w:rsidRDefault="00D154B4" w:rsidP="00D154B4">
      <w:r w:rsidRPr="00D154B4">
        <w:rPr>
          <w:rFonts w:hint="eastAsia"/>
        </w:rPr>
        <w:t>問：「飛岫巖邊華子秀，仙境臺前事若何？」</w:t>
      </w:r>
    </w:p>
    <w:p w:rsidR="00D154B4" w:rsidRPr="00D154B4" w:rsidRDefault="00D154B4" w:rsidP="00D154B4">
      <w:r w:rsidRPr="00D154B4">
        <w:rPr>
          <w:rFonts w:hint="eastAsia"/>
        </w:rPr>
        <w:t>師曰：「無價大寶光中現，暗客惛惛爭柰何。」</w:t>
      </w:r>
    </w:p>
    <w:p w:rsidR="00D154B4" w:rsidRPr="00D154B4" w:rsidRDefault="00D154B4" w:rsidP="00D154B4">
      <w:r w:rsidRPr="00D154B4">
        <w:rPr>
          <w:rFonts w:hint="eastAsia"/>
        </w:rPr>
        <w:t>曰：「優曇華拆人皆睹，向上宗乘意若何？」</w:t>
      </w:r>
    </w:p>
    <w:p w:rsidR="00D154B4" w:rsidRPr="00D154B4" w:rsidRDefault="00D154B4" w:rsidP="00D154B4">
      <w:r w:rsidRPr="00D154B4">
        <w:rPr>
          <w:rFonts w:hint="eastAsia"/>
        </w:rPr>
        <w:t>師曰：「闍黎若問宗乘意，不如靜處薩婆訶。」</w:t>
      </w:r>
    </w:p>
    <w:p w:rsidR="00D154B4" w:rsidRPr="00D154B4" w:rsidRDefault="00D154B4" w:rsidP="00D154B4">
      <w:r w:rsidRPr="00D154B4">
        <w:rPr>
          <w:rFonts w:hint="eastAsia"/>
        </w:rPr>
        <w:t>問：「如何是閩中諸佛境界？」</w:t>
      </w:r>
    </w:p>
    <w:p w:rsidR="00D154B4" w:rsidRPr="00D154B4" w:rsidRDefault="00D154B4" w:rsidP="00D154B4">
      <w:r w:rsidRPr="00D154B4">
        <w:rPr>
          <w:rFonts w:hint="eastAsia"/>
        </w:rPr>
        <w:t>師曰：「造化終難測，春風徒自輕。」</w:t>
      </w:r>
    </w:p>
    <w:p w:rsidR="00D154B4" w:rsidRPr="00D154B4" w:rsidRDefault="00D154B4" w:rsidP="00D154B4">
      <w:r w:rsidRPr="00D154B4">
        <w:rPr>
          <w:rFonts w:hint="eastAsia"/>
        </w:rPr>
        <w:t>問：「如何是道中寶？」</w:t>
      </w:r>
    </w:p>
    <w:p w:rsidR="00D154B4" w:rsidRPr="00D154B4" w:rsidRDefault="00D154B4" w:rsidP="00D154B4">
      <w:r w:rsidRPr="00D154B4">
        <w:rPr>
          <w:rFonts w:hint="eastAsia"/>
        </w:rPr>
        <w:t>師曰：「云孫淚亦垂。」</w:t>
      </w:r>
    </w:p>
    <w:p w:rsidR="00D154B4" w:rsidRPr="00D154B4" w:rsidRDefault="00D154B4" w:rsidP="00D154B4">
      <w:r w:rsidRPr="00D154B4">
        <w:rPr>
          <w:rFonts w:hint="eastAsia"/>
        </w:rPr>
        <w:t>問：「諸聖收光歸源後如何？」</w:t>
      </w:r>
    </w:p>
    <w:p w:rsidR="00D154B4" w:rsidRPr="00D154B4" w:rsidRDefault="00D154B4" w:rsidP="00D154B4">
      <w:r w:rsidRPr="00D154B4">
        <w:rPr>
          <w:rFonts w:hint="eastAsia"/>
        </w:rPr>
        <w:t>師曰：「三聲猿屢斷，萬里客愁聽。」</w:t>
      </w:r>
    </w:p>
    <w:p w:rsidR="00D154B4" w:rsidRPr="00D154B4" w:rsidRDefault="00D154B4" w:rsidP="00D154B4">
      <w:r w:rsidRPr="00D154B4">
        <w:rPr>
          <w:rFonts w:hint="eastAsia"/>
        </w:rPr>
        <w:t>曰：「未審今時人，如何湊得古人機？」</w:t>
      </w:r>
    </w:p>
    <w:p w:rsidR="00D154B4" w:rsidRPr="00D154B4" w:rsidRDefault="00D154B4" w:rsidP="00D154B4">
      <w:r w:rsidRPr="00D154B4">
        <w:rPr>
          <w:rFonts w:hint="eastAsia"/>
        </w:rPr>
        <w:t>師曰：「好心向子道，切忌未生時。」</w:t>
      </w:r>
    </w:p>
    <w:p w:rsidR="00D154B4" w:rsidRPr="00D154B4" w:rsidRDefault="00D154B4" w:rsidP="00B27683">
      <w:pPr>
        <w:pStyle w:val="4"/>
      </w:pPr>
      <w:r w:rsidRPr="00D154B4">
        <w:rPr>
          <w:rFonts w:hint="eastAsia"/>
        </w:rPr>
        <w:t>【</w:t>
      </w:r>
      <w:r w:rsidRPr="00D154B4">
        <w:t>4-04、國泰院瑫禪師】</w:t>
      </w:r>
    </w:p>
    <w:p w:rsidR="00D154B4" w:rsidRPr="00D154B4" w:rsidRDefault="00D154B4" w:rsidP="00D154B4">
      <w:r w:rsidRPr="00D154B4">
        <w:rPr>
          <w:rFonts w:hint="eastAsia"/>
        </w:rPr>
        <w:t>婺州國泰院瑫禪師，上堂：「不離當處，咸是妙明真心。所以玄沙和尚道：會我最後句，出世少人知。爭似國泰有末頭一句？」</w:t>
      </w:r>
    </w:p>
    <w:p w:rsidR="00D154B4" w:rsidRPr="00D154B4" w:rsidRDefault="00D154B4" w:rsidP="00D154B4">
      <w:r w:rsidRPr="00D154B4">
        <w:rPr>
          <w:rFonts w:hint="eastAsia"/>
        </w:rPr>
        <w:t>僧問：「如何是國泰末頭一句？」</w:t>
      </w:r>
    </w:p>
    <w:p w:rsidR="00D154B4" w:rsidRPr="00D154B4" w:rsidRDefault="00D154B4" w:rsidP="00D154B4">
      <w:r w:rsidRPr="00D154B4">
        <w:rPr>
          <w:rFonts w:hint="eastAsia"/>
        </w:rPr>
        <w:t>師曰：「闍黎問太遲生！」便歸方丈。問：「如何是毗盧？」</w:t>
      </w:r>
    </w:p>
    <w:p w:rsidR="00D154B4" w:rsidRPr="00D154B4" w:rsidRDefault="00D154B4" w:rsidP="00D154B4">
      <w:r w:rsidRPr="00D154B4">
        <w:rPr>
          <w:rFonts w:hint="eastAsia"/>
        </w:rPr>
        <w:t>師曰：「某甲與老兄是弟子。」</w:t>
      </w:r>
    </w:p>
    <w:p w:rsidR="00D154B4" w:rsidRPr="00D154B4" w:rsidRDefault="00D154B4" w:rsidP="00D154B4">
      <w:r w:rsidRPr="00D154B4">
        <w:rPr>
          <w:rFonts w:hint="eastAsia"/>
        </w:rPr>
        <w:t>問：「達磨來時即不問，如何是未來時事？」</w:t>
      </w:r>
    </w:p>
    <w:p w:rsidR="00D154B4" w:rsidRPr="00D154B4" w:rsidRDefault="00D154B4" w:rsidP="00D154B4">
      <w:r w:rsidRPr="00D154B4">
        <w:rPr>
          <w:rFonts w:hint="eastAsia"/>
        </w:rPr>
        <w:t>師曰：「親遇梁王。」</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古鏡。」</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古鏡。」</w:t>
      </w:r>
    </w:p>
    <w:p w:rsidR="00D154B4" w:rsidRPr="00D154B4" w:rsidRDefault="00D154B4" w:rsidP="00B27683">
      <w:pPr>
        <w:pStyle w:val="4"/>
      </w:pPr>
      <w:r w:rsidRPr="00D154B4">
        <w:rPr>
          <w:rFonts w:hint="eastAsia"/>
        </w:rPr>
        <w:t>【</w:t>
      </w:r>
      <w:r w:rsidRPr="00D154B4">
        <w:t>4-05、白龍道希禪師】</w:t>
      </w:r>
    </w:p>
    <w:p w:rsidR="00D154B4" w:rsidRPr="00D154B4" w:rsidRDefault="00D154B4" w:rsidP="00D154B4">
      <w:r w:rsidRPr="00D154B4">
        <w:rPr>
          <w:rFonts w:hint="eastAsia"/>
        </w:rPr>
        <w:t>福州升山白龍院道希禪師，本郡人也。</w:t>
      </w:r>
    </w:p>
    <w:p w:rsidR="00D154B4" w:rsidRPr="00D154B4" w:rsidRDefault="00D154B4" w:rsidP="00D154B4">
      <w:r w:rsidRPr="00D154B4">
        <w:rPr>
          <w:rFonts w:hint="eastAsia"/>
        </w:rPr>
        <w:t>上堂：「不要舉足，是誰威光？還會麼？若道自家去處，本自如是，且喜沒交涉。」</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汝從甚處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汝早禮三拜。」</w:t>
      </w:r>
    </w:p>
    <w:p w:rsidR="00D154B4" w:rsidRPr="00D154B4" w:rsidRDefault="00D154B4" w:rsidP="00D154B4">
      <w:r w:rsidRPr="00D154B4">
        <w:rPr>
          <w:rFonts w:hint="eastAsia"/>
        </w:rPr>
        <w:t>問：「不責上來，請師直道。」</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如何是正真道？」</w:t>
      </w:r>
    </w:p>
    <w:p w:rsidR="00D154B4" w:rsidRPr="00D154B4" w:rsidRDefault="00D154B4" w:rsidP="00D154B4">
      <w:r w:rsidRPr="00D154B4">
        <w:rPr>
          <w:rFonts w:hint="eastAsia"/>
        </w:rPr>
        <w:t>師曰：「騎驢覓驢。」</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lastRenderedPageBreak/>
        <w:t>師曰：「昔年曾記得。」</w:t>
      </w:r>
    </w:p>
    <w:p w:rsidR="00D154B4" w:rsidRPr="00D154B4" w:rsidRDefault="00D154B4" w:rsidP="00D154B4">
      <w:r w:rsidRPr="00D154B4">
        <w:rPr>
          <w:rFonts w:hint="eastAsia"/>
        </w:rPr>
        <w:t>曰：「即今如何？」</w:t>
      </w:r>
    </w:p>
    <w:p w:rsidR="00D154B4" w:rsidRPr="00D154B4" w:rsidRDefault="00D154B4" w:rsidP="00D154B4">
      <w:r w:rsidRPr="00D154B4">
        <w:rPr>
          <w:rFonts w:hint="eastAsia"/>
        </w:rPr>
        <w:t>師曰：「非但耳聾，亦兼眼暗。」</w:t>
      </w:r>
    </w:p>
    <w:p w:rsidR="00D154B4" w:rsidRPr="00D154B4" w:rsidRDefault="00D154B4" w:rsidP="00D154B4">
      <w:r w:rsidRPr="00D154B4">
        <w:rPr>
          <w:rFonts w:hint="eastAsia"/>
        </w:rPr>
        <w:t>問：「情忘體合時如何？」</w:t>
      </w:r>
    </w:p>
    <w:p w:rsidR="00D154B4" w:rsidRPr="00D154B4" w:rsidRDefault="00D154B4" w:rsidP="00D154B4">
      <w:r w:rsidRPr="00D154B4">
        <w:rPr>
          <w:rFonts w:hint="eastAsia"/>
        </w:rPr>
        <w:t>師曰：「別更夢見個甚麼？」</w:t>
      </w:r>
    </w:p>
    <w:p w:rsidR="00D154B4" w:rsidRPr="00D154B4" w:rsidRDefault="00D154B4" w:rsidP="00D154B4">
      <w:r w:rsidRPr="00D154B4">
        <w:rPr>
          <w:rFonts w:hint="eastAsia"/>
        </w:rPr>
        <w:t>問：「學人擬伸一問，請師裁。」</w:t>
      </w:r>
    </w:p>
    <w:p w:rsidR="00D154B4" w:rsidRPr="00D154B4" w:rsidRDefault="00D154B4" w:rsidP="00D154B4">
      <w:r w:rsidRPr="00D154B4">
        <w:rPr>
          <w:rFonts w:hint="eastAsia"/>
        </w:rPr>
        <w:t>師曰：「不裁。」</w:t>
      </w:r>
    </w:p>
    <w:p w:rsidR="00D154B4" w:rsidRPr="00D154B4" w:rsidRDefault="00D154B4" w:rsidP="00D154B4">
      <w:r w:rsidRPr="00D154B4">
        <w:rPr>
          <w:rFonts w:hint="eastAsia"/>
        </w:rPr>
        <w:t>曰：「爲甚麼不裁？」</w:t>
      </w:r>
    </w:p>
    <w:p w:rsidR="00D154B4" w:rsidRPr="00D154B4" w:rsidRDefault="00D154B4" w:rsidP="00D154B4">
      <w:r w:rsidRPr="00D154B4">
        <w:rPr>
          <w:rFonts w:hint="eastAsia"/>
        </w:rPr>
        <w:t>師曰：「須知好手。」</w:t>
      </w:r>
    </w:p>
    <w:p w:rsidR="00D154B4" w:rsidRPr="00D154B4" w:rsidRDefault="00D154B4" w:rsidP="00D154B4">
      <w:r w:rsidRPr="00D154B4">
        <w:rPr>
          <w:rFonts w:hint="eastAsia"/>
        </w:rPr>
        <w:t>問：「大衆云集，請師舉揚宗教。」</w:t>
      </w:r>
    </w:p>
    <w:p w:rsidR="00D154B4" w:rsidRPr="00D154B4" w:rsidRDefault="00D154B4" w:rsidP="00D154B4">
      <w:r w:rsidRPr="00D154B4">
        <w:rPr>
          <w:rFonts w:hint="eastAsia"/>
        </w:rPr>
        <w:t>師曰：「少遇聽者。」</w:t>
      </w:r>
    </w:p>
    <w:p w:rsidR="00D154B4" w:rsidRPr="00D154B4" w:rsidRDefault="00D154B4" w:rsidP="00D154B4">
      <w:r w:rsidRPr="00D154B4">
        <w:rPr>
          <w:rFonts w:hint="eastAsia"/>
        </w:rPr>
        <w:t>問：「不涉脣鋒，乞師指示。」</w:t>
      </w:r>
    </w:p>
    <w:p w:rsidR="00D154B4" w:rsidRPr="00D154B4" w:rsidRDefault="00D154B4" w:rsidP="00D154B4">
      <w:r w:rsidRPr="00D154B4">
        <w:rPr>
          <w:rFonts w:hint="eastAsia"/>
        </w:rPr>
        <w:t>師曰：「不涉脣鋒。」</w:t>
      </w:r>
    </w:p>
    <w:p w:rsidR="00D154B4" w:rsidRPr="00D154B4" w:rsidRDefault="00D154B4" w:rsidP="00D154B4">
      <w:r w:rsidRPr="00D154B4">
        <w:rPr>
          <w:rFonts w:hint="eastAsia"/>
        </w:rPr>
        <w:t>問：「將來？」</w:t>
      </w:r>
    </w:p>
    <w:p w:rsidR="00D154B4" w:rsidRPr="00D154B4" w:rsidRDefault="00D154B4" w:rsidP="00D154B4">
      <w:r w:rsidRPr="00D154B4">
        <w:rPr>
          <w:rFonts w:hint="eastAsia"/>
        </w:rPr>
        <w:t>曰：「恁麼，即羣生有賴。」</w:t>
      </w:r>
    </w:p>
    <w:p w:rsidR="00D154B4" w:rsidRPr="00D154B4" w:rsidRDefault="00D154B4" w:rsidP="00D154B4">
      <w:r w:rsidRPr="00D154B4">
        <w:rPr>
          <w:rFonts w:hint="eastAsia"/>
        </w:rPr>
        <w:t>師曰：「莫閒言語。」</w:t>
      </w:r>
    </w:p>
    <w:p w:rsidR="00D154B4" w:rsidRPr="00D154B4" w:rsidRDefault="00D154B4" w:rsidP="00D154B4">
      <w:r w:rsidRPr="00D154B4">
        <w:rPr>
          <w:rFonts w:hint="eastAsia"/>
        </w:rPr>
        <w:t>問：「請和尚生機答話。」</w:t>
      </w:r>
    </w:p>
    <w:p w:rsidR="00D154B4" w:rsidRPr="00D154B4" w:rsidRDefault="00D154B4" w:rsidP="00D154B4">
      <w:r w:rsidRPr="00D154B4">
        <w:rPr>
          <w:rFonts w:hint="eastAsia"/>
        </w:rPr>
        <w:t>師曰：「把紙筆來錄將去。」</w:t>
      </w:r>
    </w:p>
    <w:p w:rsidR="00D154B4" w:rsidRPr="00D154B4" w:rsidRDefault="00D154B4" w:rsidP="00D154B4">
      <w:r w:rsidRPr="00D154B4">
        <w:rPr>
          <w:rFonts w:hint="eastAsia"/>
        </w:rPr>
        <w:t>問：「如何是思大口？」</w:t>
      </w:r>
    </w:p>
    <w:p w:rsidR="00D154B4" w:rsidRPr="00D154B4" w:rsidRDefault="00D154B4" w:rsidP="00D154B4">
      <w:r w:rsidRPr="00D154B4">
        <w:rPr>
          <w:rFonts w:hint="eastAsia"/>
        </w:rPr>
        <w:t>師曰：「出來向你道。」</w:t>
      </w:r>
    </w:p>
    <w:p w:rsidR="00D154B4" w:rsidRPr="00D154B4" w:rsidRDefault="00D154B4" w:rsidP="00D154B4">
      <w:r w:rsidRPr="00D154B4">
        <w:rPr>
          <w:rFonts w:hint="eastAsia"/>
        </w:rPr>
        <w:t>曰：「學人即今見出。」</w:t>
      </w:r>
    </w:p>
    <w:p w:rsidR="00D154B4" w:rsidRPr="00D154B4" w:rsidRDefault="00D154B4" w:rsidP="00D154B4">
      <w:r w:rsidRPr="00D154B4">
        <w:rPr>
          <w:rFonts w:hint="eastAsia"/>
        </w:rPr>
        <w:t>師曰：「曾賺幾人來？」</w:t>
      </w:r>
    </w:p>
    <w:p w:rsidR="00D154B4" w:rsidRPr="00D154B4" w:rsidRDefault="00D154B4" w:rsidP="00B27683">
      <w:pPr>
        <w:pStyle w:val="4"/>
      </w:pPr>
      <w:r w:rsidRPr="00D154B4">
        <w:rPr>
          <w:rFonts w:hint="eastAsia"/>
        </w:rPr>
        <w:t>【</w:t>
      </w:r>
      <w:r w:rsidRPr="00D154B4">
        <w:t>4-06、安國慧球禪師】</w:t>
      </w:r>
    </w:p>
    <w:p w:rsidR="00D154B4" w:rsidRPr="00D154B4" w:rsidRDefault="00D154B4" w:rsidP="00D154B4">
      <w:r w:rsidRPr="00D154B4">
        <w:rPr>
          <w:rFonts w:hint="eastAsia"/>
        </w:rPr>
        <w:t>福州安國院慧球寂照禪師，﹝亦曰：中塔。﹞泉州莆田人也。玄沙室中，參訊居首。因問：「如何是第一月？」沙曰：「用汝個月作麼？」師從此悟入。</w:t>
      </w:r>
    </w:p>
    <w:p w:rsidR="00D154B4" w:rsidRPr="00D154B4" w:rsidRDefault="00D154B4" w:rsidP="00D154B4">
      <w:r w:rsidRPr="00D154B4">
        <w:rPr>
          <w:rFonts w:hint="eastAsia"/>
        </w:rPr>
        <w:t>梁開平二年，玄沙將示滅，閩帥王氏遣子至，問疾，仍請密示繼踵說法者誰。沙曰：「球子得。」</w:t>
      </w:r>
    </w:p>
    <w:p w:rsidR="00D154B4" w:rsidRPr="00D154B4" w:rsidRDefault="00D154B4" w:rsidP="00D154B4">
      <w:r w:rsidRPr="00D154B4">
        <w:rPr>
          <w:rFonts w:hint="eastAsia"/>
        </w:rPr>
        <w:t>王默記遺旨。乃問：「鼓山臥龍法席，孰當其任？」「鼓山舉城下，宿德具道眼者十有二人，皆堪出世。」</w:t>
      </w:r>
    </w:p>
    <w:p w:rsidR="00D154B4" w:rsidRPr="00D154B4" w:rsidRDefault="00D154B4" w:rsidP="00D154B4">
      <w:r w:rsidRPr="00D154B4">
        <w:rPr>
          <w:rFonts w:hint="eastAsia"/>
        </w:rPr>
        <w:t>王亦默之，至開堂日，官寮與僧侶俱會法筵。王忽問衆曰：「誰是球上座！」</w:t>
      </w:r>
    </w:p>
    <w:p w:rsidR="00D154B4" w:rsidRPr="00D154B4" w:rsidRDefault="00D154B4" w:rsidP="00D154B4">
      <w:r w:rsidRPr="00D154B4">
        <w:rPr>
          <w:rFonts w:hint="eastAsia"/>
        </w:rPr>
        <w:t>於是衆人指出師，王氏便請升座。師良久曰：「莫嫌寂寞，莫道不堪，未詳涯際，作麼生論量？所以尋常用其音響，聊撥一兩下，助他發機。若論來十方世界，覓一人爲伴侶，不可得。」</w:t>
      </w:r>
    </w:p>
    <w:p w:rsidR="00D154B4" w:rsidRPr="00D154B4" w:rsidRDefault="00D154B4" w:rsidP="00D154B4">
      <w:r w:rsidRPr="00D154B4">
        <w:rPr>
          <w:rFonts w:hint="eastAsia"/>
        </w:rPr>
        <w:t>僧問：「佛法大意，從何方便頓入？」</w:t>
      </w:r>
    </w:p>
    <w:p w:rsidR="00D154B4" w:rsidRPr="00D154B4" w:rsidRDefault="00D154B4" w:rsidP="00D154B4">
      <w:r w:rsidRPr="00D154B4">
        <w:rPr>
          <w:rFonts w:hint="eastAsia"/>
        </w:rPr>
        <w:t>師曰：「入是方便。」</w:t>
      </w:r>
    </w:p>
    <w:p w:rsidR="00D154B4" w:rsidRPr="00D154B4" w:rsidRDefault="00D154B4" w:rsidP="00D154B4">
      <w:r w:rsidRPr="00D154B4">
        <w:rPr>
          <w:rFonts w:hint="eastAsia"/>
        </w:rPr>
        <w:t>問：「云自何山起？風從何澗生？」</w:t>
      </w:r>
    </w:p>
    <w:p w:rsidR="00D154B4" w:rsidRPr="00D154B4" w:rsidRDefault="00D154B4" w:rsidP="00D154B4">
      <w:r w:rsidRPr="00D154B4">
        <w:rPr>
          <w:rFonts w:hint="eastAsia"/>
        </w:rPr>
        <w:t>師曰：「盡力施爲，不離中塔。」</w:t>
      </w:r>
    </w:p>
    <w:p w:rsidR="00D154B4" w:rsidRPr="00D154B4" w:rsidRDefault="00D154B4" w:rsidP="00D154B4">
      <w:r w:rsidRPr="00D154B4">
        <w:rPr>
          <w:rFonts w:hint="eastAsia"/>
        </w:rPr>
        <w:t>上堂：「我此間粥飯因緣，爲兄弟舉唱，終是不常。欲得省要，卻是山河大地與汝發明。其道既常，亦能究竟。若從文殊門入者，一切無爲。土木瓦礫，助汝發機。若從觀音門入者，一切音響，蝦蟆蚯蚓，助汝發機。若從普賢門入者，不動步而到。以此三門方便示汝。如將一隻折箸攪大海水，令彼魚龍知水爲命。會麼？若無智眼而審諦之，任汝百般巧妙，不爲究竟。」</w:t>
      </w:r>
    </w:p>
    <w:p w:rsidR="00D154B4" w:rsidRPr="00D154B4" w:rsidRDefault="00D154B4" w:rsidP="00D154B4">
      <w:r w:rsidRPr="00D154B4">
        <w:rPr>
          <w:rFonts w:hint="eastAsia"/>
        </w:rPr>
        <w:t>問：「學人近入叢林，不明己事，乞師指示。」師以杖指之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我恁麼爲汝，卻成抑屈人，還知麼？若約當人分上，從來底事，不論初入叢林，及過去諸佛，不曾乏少。如大地水，一切魚龍初生及至老死，所受用水，悉皆平等。」</w:t>
      </w:r>
    </w:p>
    <w:p w:rsidR="00D154B4" w:rsidRPr="00D154B4" w:rsidRDefault="00D154B4" w:rsidP="00D154B4">
      <w:r w:rsidRPr="00D154B4">
        <w:rPr>
          <w:rFonts w:hint="eastAsia"/>
        </w:rPr>
        <w:t>問：「不謬正宗，請師真實。」</w:t>
      </w:r>
    </w:p>
    <w:p w:rsidR="00D154B4" w:rsidRPr="00D154B4" w:rsidRDefault="00D154B4" w:rsidP="00D154B4">
      <w:r w:rsidRPr="00D154B4">
        <w:rPr>
          <w:rFonts w:hint="eastAsia"/>
        </w:rPr>
        <w:t>師曰：「汝替我道。」</w:t>
      </w:r>
    </w:p>
    <w:p w:rsidR="00D154B4" w:rsidRPr="00D154B4" w:rsidRDefault="00D154B4" w:rsidP="00D154B4">
      <w:r w:rsidRPr="00D154B4">
        <w:rPr>
          <w:rFonts w:hint="eastAsia"/>
        </w:rPr>
        <w:t>曰：「或有不辨者作麼生？」</w:t>
      </w:r>
    </w:p>
    <w:p w:rsidR="00D154B4" w:rsidRPr="00D154B4" w:rsidRDefault="00D154B4" w:rsidP="00D154B4">
      <w:r w:rsidRPr="00D154B4">
        <w:rPr>
          <w:rFonts w:hint="eastAsia"/>
        </w:rPr>
        <w:t>師曰：「待不辨者來。」</w:t>
      </w:r>
    </w:p>
    <w:p w:rsidR="00D154B4" w:rsidRPr="00D154B4" w:rsidRDefault="00D154B4" w:rsidP="00D154B4">
      <w:r w:rsidRPr="00D154B4">
        <w:rPr>
          <w:rFonts w:hint="eastAsia"/>
        </w:rPr>
        <w:t>問：「諸佛還有師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諸佛師？」</w:t>
      </w:r>
    </w:p>
    <w:p w:rsidR="00D154B4" w:rsidRPr="00D154B4" w:rsidRDefault="00D154B4" w:rsidP="00D154B4">
      <w:r w:rsidRPr="00D154B4">
        <w:rPr>
          <w:rFonts w:hint="eastAsia"/>
        </w:rPr>
        <w:t>師曰：「一切人識不得。」上堂良久，有僧出禮拜。</w:t>
      </w:r>
    </w:p>
    <w:p w:rsidR="00D154B4" w:rsidRPr="00D154B4" w:rsidRDefault="00D154B4" w:rsidP="00D154B4">
      <w:r w:rsidRPr="00D154B4">
        <w:rPr>
          <w:rFonts w:hint="eastAsia"/>
        </w:rPr>
        <w:t>師曰：「莫教髑髏拶損。」僧參問，曰：「去卻僕從，便請相見。」</w:t>
      </w:r>
    </w:p>
    <w:p w:rsidR="00D154B4" w:rsidRPr="00D154B4" w:rsidRDefault="00D154B4" w:rsidP="00D154B4">
      <w:r w:rsidRPr="00D154B4">
        <w:rPr>
          <w:rFonts w:hint="eastAsia"/>
        </w:rPr>
        <w:t>師曰：「眨上眉毛看。」</w:t>
      </w:r>
    </w:p>
    <w:p w:rsidR="00D154B4" w:rsidRPr="00D154B4" w:rsidRDefault="00D154B4" w:rsidP="00D154B4">
      <w:r w:rsidRPr="00D154B4">
        <w:rPr>
          <w:rFonts w:hint="eastAsia"/>
        </w:rPr>
        <w:lastRenderedPageBreak/>
        <w:t>曰：「不與麼時如何？」</w:t>
      </w:r>
    </w:p>
    <w:p w:rsidR="00D154B4" w:rsidRPr="00D154B4" w:rsidRDefault="00D154B4" w:rsidP="00D154B4">
      <w:r w:rsidRPr="00D154B4">
        <w:rPr>
          <w:rFonts w:hint="eastAsia"/>
        </w:rPr>
        <w:t>師曰：「山北去也。」</w:t>
      </w:r>
    </w:p>
    <w:p w:rsidR="00D154B4" w:rsidRPr="00D154B4" w:rsidRDefault="00D154B4" w:rsidP="00D154B4">
      <w:r w:rsidRPr="00D154B4">
        <w:rPr>
          <w:rFonts w:hint="eastAsia"/>
        </w:rPr>
        <w:t>問：「從上宗乘事如何？」師良久，僧拜問，師便喝出。問：「如何是大庾嶺頭事？」</w:t>
      </w:r>
    </w:p>
    <w:p w:rsidR="00D154B4" w:rsidRPr="00D154B4" w:rsidRDefault="00D154B4" w:rsidP="00D154B4">
      <w:r w:rsidRPr="00D154B4">
        <w:rPr>
          <w:rFonts w:hint="eastAsia"/>
        </w:rPr>
        <w:t>師曰：「料汝承當不得。」</w:t>
      </w:r>
    </w:p>
    <w:p w:rsidR="00D154B4" w:rsidRPr="00D154B4" w:rsidRDefault="00D154B4" w:rsidP="00D154B4">
      <w:r w:rsidRPr="00D154B4">
        <w:rPr>
          <w:rFonts w:hint="eastAsia"/>
        </w:rPr>
        <w:t>曰：「重多少？」</w:t>
      </w:r>
    </w:p>
    <w:p w:rsidR="00D154B4" w:rsidRPr="00D154B4" w:rsidRDefault="00D154B4" w:rsidP="00D154B4">
      <w:r w:rsidRPr="00D154B4">
        <w:rPr>
          <w:rFonts w:hint="eastAsia"/>
        </w:rPr>
        <w:t>師曰：「這般底論劫不柰何。」師問了院主：「只如先師道，盡十方世界是真實人體，你還見僧堂麼？」了曰：「和尚莫眼花？」</w:t>
      </w:r>
    </w:p>
    <w:p w:rsidR="00D154B4" w:rsidRPr="00D154B4" w:rsidRDefault="00D154B4" w:rsidP="00D154B4">
      <w:r w:rsidRPr="00D154B4">
        <w:rPr>
          <w:rFonts w:hint="eastAsia"/>
        </w:rPr>
        <w:t>師曰：「先師遷化，肉猶暖在。」</w:t>
      </w:r>
    </w:p>
    <w:p w:rsidR="00D154B4" w:rsidRPr="00D154B4" w:rsidRDefault="00D154B4" w:rsidP="00B27683">
      <w:pPr>
        <w:pStyle w:val="4"/>
      </w:pPr>
      <w:r w:rsidRPr="00D154B4">
        <w:rPr>
          <w:rFonts w:hint="eastAsia"/>
        </w:rPr>
        <w:t>【</w:t>
      </w:r>
      <w:r w:rsidRPr="00D154B4">
        <w:t>4-07、南臺誠禪師】</w:t>
      </w:r>
    </w:p>
    <w:p w:rsidR="00D154B4" w:rsidRPr="00D154B4" w:rsidRDefault="00D154B4" w:rsidP="00D154B4">
      <w:r w:rsidRPr="00D154B4">
        <w:rPr>
          <w:rFonts w:hint="eastAsia"/>
        </w:rPr>
        <w:t>衡嶽南臺誠禪師，僧問：「玄沙宗旨，請師舉揚。」</w:t>
      </w:r>
    </w:p>
    <w:p w:rsidR="00D154B4" w:rsidRPr="00D154B4" w:rsidRDefault="00D154B4" w:rsidP="00D154B4">
      <w:r w:rsidRPr="00D154B4">
        <w:rPr>
          <w:rFonts w:hint="eastAsia"/>
        </w:rPr>
        <w:t>師曰：「甚麼處得此消息？」</w:t>
      </w:r>
    </w:p>
    <w:p w:rsidR="00D154B4" w:rsidRPr="00D154B4" w:rsidRDefault="00D154B4" w:rsidP="00D154B4">
      <w:r w:rsidRPr="00D154B4">
        <w:rPr>
          <w:rFonts w:hint="eastAsia"/>
        </w:rPr>
        <w:t>曰：「垂接者何？」</w:t>
      </w:r>
    </w:p>
    <w:p w:rsidR="00D154B4" w:rsidRPr="00D154B4" w:rsidRDefault="00D154B4" w:rsidP="00D154B4">
      <w:r w:rsidRPr="00D154B4">
        <w:rPr>
          <w:rFonts w:hint="eastAsia"/>
        </w:rPr>
        <w:t>師曰：「得人不迷己。」</w:t>
      </w:r>
    </w:p>
    <w:p w:rsidR="00D154B4" w:rsidRPr="00D154B4" w:rsidRDefault="00D154B4" w:rsidP="00D154B4">
      <w:r w:rsidRPr="00D154B4">
        <w:rPr>
          <w:rFonts w:hint="eastAsia"/>
        </w:rPr>
        <w:t>問：「潭清月現，是何境界？」</w:t>
      </w:r>
    </w:p>
    <w:p w:rsidR="00D154B4" w:rsidRPr="00D154B4" w:rsidRDefault="00D154B4" w:rsidP="00D154B4">
      <w:r w:rsidRPr="00D154B4">
        <w:rPr>
          <w:rFonts w:hint="eastAsia"/>
        </w:rPr>
        <w:t>師曰：「不干你事。」</w:t>
      </w:r>
    </w:p>
    <w:p w:rsidR="00D154B4" w:rsidRPr="00D154B4" w:rsidRDefault="00D154B4" w:rsidP="00D154B4">
      <w:r w:rsidRPr="00D154B4">
        <w:rPr>
          <w:rFonts w:hint="eastAsia"/>
        </w:rPr>
        <w:t>曰：「借問又何妨。」</w:t>
      </w:r>
    </w:p>
    <w:p w:rsidR="00D154B4" w:rsidRPr="00D154B4" w:rsidRDefault="00D154B4" w:rsidP="00D154B4">
      <w:r w:rsidRPr="00D154B4">
        <w:rPr>
          <w:rFonts w:hint="eastAsia"/>
        </w:rPr>
        <w:t>師曰：「覓潭月不可得。」</w:t>
      </w:r>
    </w:p>
    <w:p w:rsidR="00D154B4" w:rsidRPr="00D154B4" w:rsidRDefault="00D154B4" w:rsidP="00D154B4">
      <w:r w:rsidRPr="00D154B4">
        <w:rPr>
          <w:rFonts w:hint="eastAsia"/>
        </w:rPr>
        <w:t>問：「離地四指，爲甚麼卻有魚紋？」</w:t>
      </w:r>
    </w:p>
    <w:p w:rsidR="00D154B4" w:rsidRPr="00D154B4" w:rsidRDefault="00D154B4" w:rsidP="00D154B4">
      <w:r w:rsidRPr="00D154B4">
        <w:rPr>
          <w:rFonts w:hint="eastAsia"/>
        </w:rPr>
        <w:t>師曰：「有聖量在。」</w:t>
      </w:r>
    </w:p>
    <w:p w:rsidR="00D154B4" w:rsidRPr="00D154B4" w:rsidRDefault="00D154B4" w:rsidP="00D154B4">
      <w:r w:rsidRPr="00D154B4">
        <w:rPr>
          <w:rFonts w:hint="eastAsia"/>
        </w:rPr>
        <w:t>曰：「此量爲甚麼人施？」</w:t>
      </w:r>
    </w:p>
    <w:p w:rsidR="00D154B4" w:rsidRPr="00D154B4" w:rsidRDefault="00D154B4" w:rsidP="00D154B4">
      <w:r w:rsidRPr="00D154B4">
        <w:rPr>
          <w:rFonts w:hint="eastAsia"/>
        </w:rPr>
        <w:t>師曰：「不爲聖人。」</w:t>
      </w:r>
    </w:p>
    <w:p w:rsidR="00D154B4" w:rsidRPr="00D154B4" w:rsidRDefault="00D154B4" w:rsidP="00B27683">
      <w:pPr>
        <w:pStyle w:val="4"/>
      </w:pPr>
      <w:r w:rsidRPr="00D154B4">
        <w:rPr>
          <w:rFonts w:hint="eastAsia"/>
        </w:rPr>
        <w:t>【</w:t>
      </w:r>
      <w:r w:rsidRPr="00D154B4">
        <w:t>4-08、螺峯衝奧禪師】</w:t>
      </w:r>
    </w:p>
    <w:p w:rsidR="00D154B4" w:rsidRPr="00D154B4" w:rsidRDefault="00D154B4" w:rsidP="00D154B4">
      <w:r w:rsidRPr="00D154B4">
        <w:rPr>
          <w:rFonts w:hint="eastAsia"/>
        </w:rPr>
        <w:t>福州螺蜂衝奧明法禪師，上堂：「人人具足，人人成現，爭怪得山僧？珍重。」</w:t>
      </w:r>
    </w:p>
    <w:p w:rsidR="00D154B4" w:rsidRPr="00D154B4" w:rsidRDefault="00D154B4" w:rsidP="00D154B4">
      <w:r w:rsidRPr="00D154B4">
        <w:rPr>
          <w:rFonts w:hint="eastAsia"/>
        </w:rPr>
        <w:t>僧問：「諸法寂滅相，不可以言宣，如何是寂滅相？」</w:t>
      </w:r>
    </w:p>
    <w:p w:rsidR="00D154B4" w:rsidRPr="00D154B4" w:rsidRDefault="00D154B4" w:rsidP="00D154B4">
      <w:r w:rsidRPr="00D154B4">
        <w:rPr>
          <w:rFonts w:hint="eastAsia"/>
        </w:rPr>
        <w:t>師曰：「問答俱備。」</w:t>
      </w:r>
    </w:p>
    <w:p w:rsidR="00D154B4" w:rsidRPr="00D154B4" w:rsidRDefault="00D154B4" w:rsidP="00D154B4">
      <w:r w:rsidRPr="00D154B4">
        <w:rPr>
          <w:rFonts w:hint="eastAsia"/>
        </w:rPr>
        <w:t>曰：「恁麼則真如法界，無自無他。」</w:t>
      </w:r>
    </w:p>
    <w:p w:rsidR="00D154B4" w:rsidRPr="00D154B4" w:rsidRDefault="00D154B4" w:rsidP="00D154B4">
      <w:r w:rsidRPr="00D154B4">
        <w:rPr>
          <w:rFonts w:hint="eastAsia"/>
        </w:rPr>
        <w:t>師曰：「特地令人愁。」</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德重鬼神欽。」</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通身聖莫測。」</w:t>
      </w:r>
    </w:p>
    <w:p w:rsidR="00D154B4" w:rsidRPr="00D154B4" w:rsidRDefault="00D154B4" w:rsidP="00D154B4">
      <w:r w:rsidRPr="00D154B4">
        <w:rPr>
          <w:rFonts w:hint="eastAsia"/>
        </w:rPr>
        <w:t>問：「如何是螺峯一句？」</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惆悵松蘿境界危。」</w:t>
      </w:r>
    </w:p>
    <w:p w:rsidR="00D154B4" w:rsidRPr="00D154B4" w:rsidRDefault="00D154B4" w:rsidP="00B27683">
      <w:pPr>
        <w:pStyle w:val="4"/>
      </w:pPr>
      <w:r w:rsidRPr="00D154B4">
        <w:rPr>
          <w:rFonts w:hint="eastAsia"/>
        </w:rPr>
        <w:t>【</w:t>
      </w:r>
      <w:r w:rsidRPr="00D154B4">
        <w:t>4-09、睡龍山和尚】</w:t>
      </w:r>
    </w:p>
    <w:p w:rsidR="00D154B4" w:rsidRPr="00D154B4" w:rsidRDefault="00D154B4" w:rsidP="00D154B4">
      <w:r w:rsidRPr="00D154B4">
        <w:rPr>
          <w:rFonts w:hint="eastAsia"/>
        </w:rPr>
        <w:t>泉州睡龍山和尚，僧問：「如何是觸目菩提？」師以杖趁之，僧乃走。</w:t>
      </w:r>
    </w:p>
    <w:p w:rsidR="00D154B4" w:rsidRPr="00D154B4" w:rsidRDefault="00D154B4" w:rsidP="00D154B4">
      <w:r w:rsidRPr="00D154B4">
        <w:rPr>
          <w:rFonts w:hint="eastAsia"/>
        </w:rPr>
        <w:t>師曰：「住！住！向後遇作家舉看。」上堂，舉拄杖曰：「三十年住山，得他氣力。」時有僧問：「和尚得他甚麼氣力？」</w:t>
      </w:r>
    </w:p>
    <w:p w:rsidR="00D154B4" w:rsidRPr="00D154B4" w:rsidRDefault="00D154B4" w:rsidP="00D154B4">
      <w:r w:rsidRPr="00D154B4">
        <w:rPr>
          <w:rFonts w:hint="eastAsia"/>
        </w:rPr>
        <w:t>師曰：「過溪過嶺，東拄西拄。」﹝招慶云：「我不恁麼道。」</w:t>
      </w:r>
    </w:p>
    <w:p w:rsidR="00D154B4" w:rsidRPr="00D154B4" w:rsidRDefault="00D154B4" w:rsidP="00D154B4">
      <w:r w:rsidRPr="00D154B4">
        <w:rPr>
          <w:rFonts w:hint="eastAsia"/>
        </w:rPr>
        <w:t>僧問：「和尚作麼生道？」慶以杖下地拄行。﹞</w:t>
      </w:r>
    </w:p>
    <w:p w:rsidR="00D154B4" w:rsidRPr="00D154B4" w:rsidRDefault="00D154B4" w:rsidP="00B27683">
      <w:pPr>
        <w:pStyle w:val="4"/>
      </w:pPr>
      <w:r w:rsidRPr="00D154B4">
        <w:rPr>
          <w:rFonts w:hint="eastAsia"/>
        </w:rPr>
        <w:t>【</w:t>
      </w:r>
      <w:r w:rsidRPr="00D154B4">
        <w:t>4-10、云峯光緒禪師】</w:t>
      </w:r>
    </w:p>
    <w:p w:rsidR="00D154B4" w:rsidRPr="00D154B4" w:rsidRDefault="00D154B4" w:rsidP="00D154B4">
      <w:r w:rsidRPr="00D154B4">
        <w:rPr>
          <w:rFonts w:hint="eastAsia"/>
        </w:rPr>
        <w:t>天台山云峯光緒至德禪師，上堂：「但以衆生日用而不知，譬如三千大千世界，日月星辰，江河淮濟，一切含靈，從一毛孔入一毛孔，毛孔不小，世界不大。其中衆生，不覺不知。若要易會，上座日用亦復不知。」</w:t>
      </w:r>
    </w:p>
    <w:p w:rsidR="00D154B4" w:rsidRPr="00D154B4" w:rsidRDefault="00D154B4" w:rsidP="00D154B4">
      <w:r w:rsidRPr="00D154B4">
        <w:rPr>
          <w:rFonts w:hint="eastAsia"/>
        </w:rPr>
        <w:lastRenderedPageBreak/>
        <w:t>時有僧問：「日裏僧馱像，夜裏像馱僧。未審此意如何？」</w:t>
      </w:r>
    </w:p>
    <w:p w:rsidR="00D154B4" w:rsidRPr="00D154B4" w:rsidRDefault="00D154B4" w:rsidP="00D154B4">
      <w:r w:rsidRPr="00D154B4">
        <w:rPr>
          <w:rFonts w:hint="eastAsia"/>
        </w:rPr>
        <w:t>師曰：「闍黎豈不是從茶堂裏來！」</w:t>
      </w:r>
    </w:p>
    <w:p w:rsidR="00D154B4" w:rsidRPr="00D154B4" w:rsidRDefault="00D154B4" w:rsidP="00B27683">
      <w:pPr>
        <w:pStyle w:val="4"/>
      </w:pPr>
      <w:r w:rsidRPr="00D154B4">
        <w:rPr>
          <w:rFonts w:hint="eastAsia"/>
        </w:rPr>
        <w:t>【</w:t>
      </w:r>
      <w:r w:rsidRPr="00D154B4">
        <w:t>4-11、大章契如庵主】</w:t>
      </w:r>
    </w:p>
    <w:p w:rsidR="00D154B4" w:rsidRPr="00D154B4" w:rsidRDefault="00D154B4" w:rsidP="00D154B4">
      <w:r w:rsidRPr="00D154B4">
        <w:rPr>
          <w:rFonts w:hint="eastAsia"/>
        </w:rPr>
        <w:t>福州大章山契如庵主，本郡人也。素蘊孤操，志探祖道。預玄沙之室，穎悟幽旨。</w:t>
      </w:r>
    </w:p>
    <w:p w:rsidR="00D154B4" w:rsidRPr="00D154B4" w:rsidRDefault="00D154B4" w:rsidP="00D154B4">
      <w:r w:rsidRPr="00D154B4">
        <w:rPr>
          <w:rFonts w:hint="eastAsia"/>
        </w:rPr>
        <w:t>玄沙記曰：「子禪已逸格，則他後要一人侍立也無。」師自此不務聚徒，不畜童侍，隱於小界山，刳大朽杉若小庵，但容身而已。凡經遊僧至，隨叩而應，無定開示。僧問：「生死到來，如何迴避？」</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曰：「恁麼則被生死拘將去也！」</w:t>
      </w:r>
    </w:p>
    <w:p w:rsidR="00D154B4" w:rsidRPr="00D154B4" w:rsidRDefault="00D154B4" w:rsidP="00D154B4">
      <w:r w:rsidRPr="00D154B4">
        <w:rPr>
          <w:rFonts w:hint="eastAsia"/>
        </w:rPr>
        <w:t>師曰：「阿耶耶！」</w:t>
      </w:r>
    </w:p>
    <w:p w:rsidR="00D154B4" w:rsidRPr="00D154B4" w:rsidRDefault="00D154B4" w:rsidP="00D154B4">
      <w:r w:rsidRPr="00D154B4">
        <w:rPr>
          <w:rFonts w:hint="eastAsia"/>
        </w:rPr>
        <w:t>問：「西天持錫意作麼生？」師拈錫杖，卓地振之。僧曰：「未審此是甚麼義？」</w:t>
      </w:r>
    </w:p>
    <w:p w:rsidR="00D154B4" w:rsidRPr="00D154B4" w:rsidRDefault="00D154B4" w:rsidP="00D154B4">
      <w:r w:rsidRPr="00D154B4">
        <w:rPr>
          <w:rFonts w:hint="eastAsia"/>
        </w:rPr>
        <w:t>師曰：「這個是張家打。」僧擬進語，師以錫攛之。僧問：「云臺欽和尚如何是真言欽？」</w:t>
      </w:r>
    </w:p>
    <w:p w:rsidR="00D154B4" w:rsidRPr="00D154B4" w:rsidRDefault="00D154B4" w:rsidP="00D154B4">
      <w:r w:rsidRPr="00D154B4">
        <w:rPr>
          <w:rFonts w:hint="eastAsia"/>
        </w:rPr>
        <w:t>曰：「南無佛陀耶。」師別云：「作麼，作麼？」清豁、衝煦二長老向師名，未嘗會遇，一旦同訪之。值師採粟，豁問：「道者如庵主在何所？」</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山下來。」</w:t>
      </w:r>
    </w:p>
    <w:p w:rsidR="00D154B4" w:rsidRPr="00D154B4" w:rsidRDefault="00D154B4" w:rsidP="00D154B4">
      <w:r w:rsidRPr="00D154B4">
        <w:rPr>
          <w:rFonts w:hint="eastAsia"/>
        </w:rPr>
        <w:t>師曰：「因甚麼得到這裏？」</w:t>
      </w:r>
    </w:p>
    <w:p w:rsidR="00D154B4" w:rsidRPr="00D154B4" w:rsidRDefault="00D154B4" w:rsidP="00D154B4">
      <w:r w:rsidRPr="00D154B4">
        <w:rPr>
          <w:rFonts w:hint="eastAsia"/>
        </w:rPr>
        <w:t>曰：「這裏是甚麼處所？」師揖曰：「那不喫茶去！」</w:t>
      </w:r>
    </w:p>
    <w:p w:rsidR="00D154B4" w:rsidRPr="00D154B4" w:rsidRDefault="00D154B4" w:rsidP="00D154B4">
      <w:r w:rsidRPr="00D154B4">
        <w:rPr>
          <w:rFonts w:hint="eastAsia"/>
        </w:rPr>
        <w:t>二公方省是師，遂詣庵所，頗味高論。晤坐於左右，不覺及夜。睹豺虎奔至庵前，自然馴繞。豁因有詩曰：「行不等閒行，誰知去住情。一餐猶未飽，萬戶勿聊生。非道應難伏，空拳莫與爭。龍吟云起處，閒嘯兩三聲。」</w:t>
      </w:r>
    </w:p>
    <w:p w:rsidR="00D154B4" w:rsidRPr="00D154B4" w:rsidRDefault="00D154B4" w:rsidP="00D154B4">
      <w:r w:rsidRPr="00D154B4">
        <w:rPr>
          <w:rFonts w:hint="eastAsia"/>
        </w:rPr>
        <w:t>二公尋於大章山創庵，請師居之。兩處孤坐，垂五十二載而卒。</w:t>
      </w:r>
    </w:p>
    <w:p w:rsidR="00D154B4" w:rsidRPr="00D154B4" w:rsidRDefault="00D154B4" w:rsidP="00B27683">
      <w:pPr>
        <w:pStyle w:val="4"/>
      </w:pPr>
      <w:r w:rsidRPr="00D154B4">
        <w:rPr>
          <w:rFonts w:hint="eastAsia"/>
        </w:rPr>
        <w:t>【</w:t>
      </w:r>
      <w:r w:rsidRPr="00D154B4">
        <w:t>4-12、蓮華神祿禪師】</w:t>
      </w:r>
    </w:p>
    <w:p w:rsidR="00D154B4" w:rsidRPr="00D154B4" w:rsidRDefault="00D154B4" w:rsidP="00D154B4">
      <w:r w:rsidRPr="00D154B4">
        <w:rPr>
          <w:rFonts w:hint="eastAsia"/>
        </w:rPr>
        <w:t>福州蓮華山永興神祿禪師，閩王請開堂日，未升座，先於座前立曰：「大王大衆聽，已有真正舉揚也。此一會總是得聞，豈有不聞者？若有不聞，彼此相謾去也。」方乃登座。僧問：「大王請師出世，未委今日一會何似靈山？」</w:t>
      </w:r>
    </w:p>
    <w:p w:rsidR="00D154B4" w:rsidRPr="00D154B4" w:rsidRDefault="00D154B4" w:rsidP="00D154B4">
      <w:r w:rsidRPr="00D154B4">
        <w:rPr>
          <w:rFonts w:hint="eastAsia"/>
        </w:rPr>
        <w:t>師曰：「徹古傳今。」</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毛頭顯沙界，日月現其中。」</w:t>
      </w:r>
    </w:p>
    <w:p w:rsidR="00D154B4" w:rsidRPr="00D154B4" w:rsidRDefault="00D154B4" w:rsidP="00B27683">
      <w:pPr>
        <w:pStyle w:val="4"/>
      </w:pPr>
      <w:r w:rsidRPr="00D154B4">
        <w:rPr>
          <w:rFonts w:hint="eastAsia"/>
        </w:rPr>
        <w:t>【</w:t>
      </w:r>
      <w:r w:rsidRPr="00D154B4">
        <w:t>4-13、國清師靜上座】</w:t>
      </w:r>
    </w:p>
    <w:p w:rsidR="00D154B4" w:rsidRPr="00D154B4" w:rsidRDefault="00D154B4" w:rsidP="00D154B4">
      <w:r w:rsidRPr="00D154B4">
        <w:rPr>
          <w:rFonts w:hint="eastAsia"/>
        </w:rPr>
        <w:t>天台國清寺師靜上座，始遇玄沙示衆曰：「汝諸人但能一生如喪考妣，吾保汝究得徹去。」師躡前語，問曰：「秪如教中道，不得以所知心測度如來無上知見，又作麼生？」</w:t>
      </w:r>
    </w:p>
    <w:p w:rsidR="00D154B4" w:rsidRPr="00D154B4" w:rsidRDefault="00D154B4" w:rsidP="00D154B4">
      <w:r w:rsidRPr="00D154B4">
        <w:rPr>
          <w:rFonts w:hint="eastAsia"/>
        </w:rPr>
        <w:t>沙曰：「汝道究得徹底所知心，還測度得及否？」</w:t>
      </w:r>
    </w:p>
    <w:p w:rsidR="00D154B4" w:rsidRPr="00D154B4" w:rsidRDefault="00D154B4" w:rsidP="00D154B4">
      <w:r w:rsidRPr="00D154B4">
        <w:rPr>
          <w:rFonts w:hint="eastAsia"/>
        </w:rPr>
        <w:t>師從此信入。後居天台三十餘載不下山。博綜三學，操行孤立。禪寂之餘，常閱龍藏。遐邇欽重，時謂大靜上座。嘗有人問：「弟子每當夜坐，心念紛飛，未明攝伏之方，願垂示誨。」</w:t>
      </w:r>
    </w:p>
    <w:p w:rsidR="00D154B4" w:rsidRPr="00D154B4" w:rsidRDefault="00D154B4" w:rsidP="00D154B4">
      <w:r w:rsidRPr="00D154B4">
        <w:rPr>
          <w:rFonts w:hint="eastAsia"/>
        </w:rPr>
        <w:t>師曰：「如或夜閒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云何所作業不忘，而藉佛慈興接誘。」</w:t>
      </w:r>
    </w:p>
    <w:p w:rsidR="00D154B4" w:rsidRPr="00D154B4" w:rsidRDefault="00D154B4" w:rsidP="00D154B4">
      <w:r w:rsidRPr="00D154B4">
        <w:rPr>
          <w:rFonts w:hint="eastAsia"/>
        </w:rPr>
        <w:t>時有小靜上座答曰：「幻人興幻幻輪圍，幻業能招幻所治。不了幻生諸幻苦，覺知如幻幻無爲。」二靜上座並終於本山。</w:t>
      </w:r>
      <w:r w:rsidRPr="00D154B4">
        <w:t xml:space="preserve"> </w:t>
      </w:r>
    </w:p>
    <w:p w:rsidR="00D154B4" w:rsidRPr="00D154B4" w:rsidRDefault="00D154B4" w:rsidP="00D154B4">
      <w:pPr>
        <w:pStyle w:val="2"/>
      </w:pPr>
      <w:bookmarkStart w:id="102" w:name="_Toc76483582"/>
      <w:r w:rsidRPr="00D154B4">
        <w:rPr>
          <w:rFonts w:hint="eastAsia"/>
        </w:rPr>
        <w:t>【五、長慶棱禪師法嗣</w:t>
      </w:r>
      <w:r w:rsidRPr="00D154B4">
        <w:t xml:space="preserve"> 】</w:t>
      </w:r>
      <w:bookmarkEnd w:id="102"/>
    </w:p>
    <w:p w:rsidR="00D154B4" w:rsidRPr="00D154B4" w:rsidRDefault="00D154B4" w:rsidP="00B27683">
      <w:pPr>
        <w:pStyle w:val="4"/>
      </w:pPr>
      <w:r w:rsidRPr="00D154B4">
        <w:rPr>
          <w:rFonts w:hint="eastAsia"/>
        </w:rPr>
        <w:t>【</w:t>
      </w:r>
      <w:r w:rsidRPr="00D154B4">
        <w:t>5-01、招慶道匡禪師】</w:t>
      </w:r>
    </w:p>
    <w:p w:rsidR="00D154B4" w:rsidRPr="00D154B4" w:rsidRDefault="00D154B4" w:rsidP="00D154B4">
      <w:r w:rsidRPr="00D154B4">
        <w:rPr>
          <w:rFonts w:hint="eastAsia"/>
        </w:rPr>
        <w:t>泉州招慶院道匡禪師，潮州人也。棱和尚始居招慶，師乃入室參侍，遂作桶頭，常與衆僧語話。一日，慶見，乃曰：「爾每日口嘮嘮</w:t>
      </w:r>
      <w:r w:rsidRPr="00D154B4">
        <w:rPr>
          <w:rFonts w:hint="eastAsia"/>
        </w:rPr>
        <w:lastRenderedPageBreak/>
        <w:t>地作麼？」</w:t>
      </w:r>
    </w:p>
    <w:p w:rsidR="00D154B4" w:rsidRPr="00D154B4" w:rsidRDefault="00D154B4" w:rsidP="00D154B4">
      <w:r w:rsidRPr="00D154B4">
        <w:rPr>
          <w:rFonts w:hint="eastAsia"/>
        </w:rPr>
        <w:t>師曰：「一日不作，一日不食。」慶曰：「與麼則磨弓錯箭去也。」</w:t>
      </w:r>
    </w:p>
    <w:p w:rsidR="00D154B4" w:rsidRPr="00D154B4" w:rsidRDefault="00D154B4" w:rsidP="00D154B4">
      <w:r w:rsidRPr="00D154B4">
        <w:rPr>
          <w:rFonts w:hint="eastAsia"/>
        </w:rPr>
        <w:t>師曰：「專待尉遲來。」慶曰：「尉遲來後如何？」</w:t>
      </w:r>
    </w:p>
    <w:p w:rsidR="00D154B4" w:rsidRPr="00D154B4" w:rsidRDefault="00D154B4" w:rsidP="00D154B4">
      <w:r w:rsidRPr="00D154B4">
        <w:rPr>
          <w:rFonts w:hint="eastAsia"/>
        </w:rPr>
        <w:t>師曰：「教伊筋骨遍地，眼睛突出。」慶便出去。洎慶被召，師繼踵住持。</w:t>
      </w:r>
    </w:p>
    <w:p w:rsidR="00D154B4" w:rsidRPr="00D154B4" w:rsidRDefault="00D154B4" w:rsidP="00D154B4">
      <w:r w:rsidRPr="00D154B4">
        <w:rPr>
          <w:rFonts w:hint="eastAsia"/>
        </w:rPr>
        <w:t>上堂：「聲前薦得，孤負平生。句後投機，殊乖道體。爲甚麼如此？大衆且道從來合作麼生？」</w:t>
      </w:r>
    </w:p>
    <w:p w:rsidR="00D154B4" w:rsidRPr="00D154B4" w:rsidRDefault="00D154B4" w:rsidP="00D154B4">
      <w:r w:rsidRPr="00D154B4">
        <w:rPr>
          <w:rFonts w:hint="eastAsia"/>
        </w:rPr>
        <w:t>又曰：「招慶與諸人一時道，卻還委落處麼？」時有僧出曰：「大衆一時散去，還稱師意也無？」</w:t>
      </w:r>
    </w:p>
    <w:p w:rsidR="00D154B4" w:rsidRPr="00D154B4" w:rsidRDefault="00D154B4" w:rsidP="00D154B4">
      <w:r w:rsidRPr="00D154B4">
        <w:rPr>
          <w:rFonts w:hint="eastAsia"/>
        </w:rPr>
        <w:t>師曰：「好與二十拄杖。」僧禮拜，師曰：「雖有盲龜之意，且無曉月之程。」</w:t>
      </w:r>
    </w:p>
    <w:p w:rsidR="00D154B4" w:rsidRPr="00D154B4" w:rsidRDefault="00D154B4" w:rsidP="00D154B4">
      <w:r w:rsidRPr="00D154B4">
        <w:rPr>
          <w:rFonts w:hint="eastAsia"/>
        </w:rPr>
        <w:t>曰：「如何是曉月之程？」</w:t>
      </w:r>
    </w:p>
    <w:p w:rsidR="00D154B4" w:rsidRPr="00D154B4" w:rsidRDefault="00D154B4" w:rsidP="00D154B4">
      <w:r w:rsidRPr="00D154B4">
        <w:rPr>
          <w:rFonts w:hint="eastAsia"/>
        </w:rPr>
        <w:t>師曰：「此是盲龜之意。」</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非行不行。」</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蚊子上鐵牛。」</w:t>
      </w:r>
    </w:p>
    <w:p w:rsidR="00D154B4" w:rsidRPr="00D154B4" w:rsidRDefault="00D154B4" w:rsidP="00D154B4">
      <w:r w:rsidRPr="00D154B4">
        <w:rPr>
          <w:rFonts w:hint="eastAsia"/>
        </w:rPr>
        <w:t>問：「如何是在匣劍？」師良久，僧罔措。</w:t>
      </w:r>
    </w:p>
    <w:p w:rsidR="00D154B4" w:rsidRPr="00D154B4" w:rsidRDefault="00D154B4" w:rsidP="00D154B4">
      <w:r w:rsidRPr="00D154B4">
        <w:rPr>
          <w:rFonts w:hint="eastAsia"/>
        </w:rPr>
        <w:t>師曰：「也須感荷招慶始得。」</w:t>
      </w:r>
    </w:p>
    <w:p w:rsidR="00D154B4" w:rsidRPr="00D154B4" w:rsidRDefault="00D154B4" w:rsidP="00D154B4">
      <w:r w:rsidRPr="00D154B4">
        <w:rPr>
          <w:rFonts w:hint="eastAsia"/>
        </w:rPr>
        <w:t>問：「如何是提宗一句？」</w:t>
      </w:r>
    </w:p>
    <w:p w:rsidR="00D154B4" w:rsidRPr="00D154B4" w:rsidRDefault="00D154B4" w:rsidP="00D154B4">
      <w:r w:rsidRPr="00D154B4">
        <w:rPr>
          <w:rFonts w:hint="eastAsia"/>
        </w:rPr>
        <w:t>師曰：「不得昧著招慶。」其僧禮拜起，師又曰：「不得昧著招慶，囑汝作麼生是提宗一句。」僧無對。問：「文殊劍下不承當時如何？」</w:t>
      </w:r>
    </w:p>
    <w:p w:rsidR="00D154B4" w:rsidRPr="00D154B4" w:rsidRDefault="00D154B4" w:rsidP="00D154B4">
      <w:r w:rsidRPr="00D154B4">
        <w:rPr>
          <w:rFonts w:hint="eastAsia"/>
        </w:rPr>
        <w:t>師曰：「未是好手人。」</w:t>
      </w:r>
    </w:p>
    <w:p w:rsidR="00D154B4" w:rsidRPr="00D154B4" w:rsidRDefault="00D154B4" w:rsidP="00D154B4">
      <w:r w:rsidRPr="00D154B4">
        <w:rPr>
          <w:rFonts w:hint="eastAsia"/>
        </w:rPr>
        <w:t>曰：「如何是好手人？」</w:t>
      </w:r>
    </w:p>
    <w:p w:rsidR="00D154B4" w:rsidRPr="00D154B4" w:rsidRDefault="00D154B4" w:rsidP="00D154B4">
      <w:r w:rsidRPr="00D154B4">
        <w:rPr>
          <w:rFonts w:hint="eastAsia"/>
        </w:rPr>
        <w:t>師曰：「是汝話墮也。」</w:t>
      </w:r>
    </w:p>
    <w:p w:rsidR="00D154B4" w:rsidRPr="00D154B4" w:rsidRDefault="00D154B4" w:rsidP="00D154B4">
      <w:r w:rsidRPr="00D154B4">
        <w:rPr>
          <w:rFonts w:hint="eastAsia"/>
        </w:rPr>
        <w:t>問：「如何是招慶家風？」</w:t>
      </w:r>
    </w:p>
    <w:p w:rsidR="00D154B4" w:rsidRPr="00D154B4" w:rsidRDefault="00D154B4" w:rsidP="00D154B4">
      <w:r w:rsidRPr="00D154B4">
        <w:rPr>
          <w:rFonts w:hint="eastAsia"/>
        </w:rPr>
        <w:t>師曰：「寧可清貧自樂，不作濁富多憂。」</w:t>
      </w:r>
    </w:p>
    <w:p w:rsidR="00D154B4" w:rsidRPr="00D154B4" w:rsidRDefault="00D154B4" w:rsidP="00D154B4">
      <w:r w:rsidRPr="00D154B4">
        <w:rPr>
          <w:rFonts w:hint="eastAsia"/>
        </w:rPr>
        <w:t>問：「如何是南泉一線道？」</w:t>
      </w:r>
    </w:p>
    <w:p w:rsidR="00D154B4" w:rsidRPr="00D154B4" w:rsidRDefault="00D154B4" w:rsidP="00D154B4">
      <w:r w:rsidRPr="00D154B4">
        <w:rPr>
          <w:rFonts w:hint="eastAsia"/>
        </w:rPr>
        <w:t>師曰：「不亂向汝道，恐較中更較去。」</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問：「學人根思遲迴，乞師曲運慈悲，開一線道。」</w:t>
      </w:r>
    </w:p>
    <w:p w:rsidR="00D154B4" w:rsidRPr="00D154B4" w:rsidRDefault="00D154B4" w:rsidP="00D154B4">
      <w:r w:rsidRPr="00D154B4">
        <w:rPr>
          <w:rFonts w:hint="eastAsia"/>
        </w:rPr>
        <w:t>師曰：「這個是老婆心。」</w:t>
      </w:r>
    </w:p>
    <w:p w:rsidR="00D154B4" w:rsidRPr="00D154B4" w:rsidRDefault="00D154B4" w:rsidP="00D154B4">
      <w:r w:rsidRPr="00D154B4">
        <w:rPr>
          <w:rFonts w:hint="eastAsia"/>
        </w:rPr>
        <w:t>曰：「悲華剖坼以領尊慈，從上宗乘事如何？」</w:t>
      </w:r>
    </w:p>
    <w:p w:rsidR="00D154B4" w:rsidRPr="00D154B4" w:rsidRDefault="00D154B4" w:rsidP="00D154B4">
      <w:r w:rsidRPr="00D154B4">
        <w:rPr>
          <w:rFonts w:hint="eastAsia"/>
        </w:rPr>
        <w:t>師曰：「恁麼須得汝親問始得。」</w:t>
      </w:r>
    </w:p>
    <w:p w:rsidR="00D154B4" w:rsidRPr="00D154B4" w:rsidRDefault="00D154B4" w:rsidP="00D154B4">
      <w:r w:rsidRPr="00D154B4">
        <w:rPr>
          <w:rFonts w:hint="eastAsia"/>
        </w:rPr>
        <w:t>問：「僧甚處去來？」</w:t>
      </w:r>
    </w:p>
    <w:p w:rsidR="00D154B4" w:rsidRPr="00D154B4" w:rsidRDefault="00D154B4" w:rsidP="00D154B4">
      <w:r w:rsidRPr="00D154B4">
        <w:rPr>
          <w:rFonts w:hint="eastAsia"/>
        </w:rPr>
        <w:t>曰：「劈柴來。」</w:t>
      </w:r>
    </w:p>
    <w:p w:rsidR="00D154B4" w:rsidRPr="00D154B4" w:rsidRDefault="00D154B4" w:rsidP="00D154B4">
      <w:r w:rsidRPr="00D154B4">
        <w:rPr>
          <w:rFonts w:hint="eastAsia"/>
        </w:rPr>
        <w:t>師曰：「還有劈不破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是劈不破底？」僧無語。</w:t>
      </w:r>
    </w:p>
    <w:p w:rsidR="00D154B4" w:rsidRPr="00D154B4" w:rsidRDefault="00D154B4" w:rsidP="00D154B4">
      <w:r w:rsidRPr="00D154B4">
        <w:rPr>
          <w:rFonts w:hint="eastAsia"/>
        </w:rPr>
        <w:t>師曰：「汝若道不得，問我，我與汝道。」</w:t>
      </w:r>
    </w:p>
    <w:p w:rsidR="00D154B4" w:rsidRPr="00D154B4" w:rsidRDefault="00D154B4" w:rsidP="00D154B4">
      <w:r w:rsidRPr="00D154B4">
        <w:rPr>
          <w:rFonts w:hint="eastAsia"/>
        </w:rPr>
        <w:t>曰：「作麼生是劈不破底？」</w:t>
      </w:r>
    </w:p>
    <w:p w:rsidR="00D154B4" w:rsidRPr="00D154B4" w:rsidRDefault="00D154B4" w:rsidP="00D154B4">
      <w:r w:rsidRPr="00D154B4">
        <w:rPr>
          <w:rFonts w:hint="eastAsia"/>
        </w:rPr>
        <w:t>師曰：「賺殺人！」師拈鉢囊問僧：「你道直幾錢？」僧無對。﹝歸宗柔代云：「留與人增價。」﹞因地動，僧問：「還有不動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動者？」</w:t>
      </w:r>
    </w:p>
    <w:p w:rsidR="00D154B4" w:rsidRPr="00D154B4" w:rsidRDefault="00D154B4" w:rsidP="00D154B4">
      <w:r w:rsidRPr="00D154B4">
        <w:rPr>
          <w:rFonts w:hint="eastAsia"/>
        </w:rPr>
        <w:t>師曰：「動從東來，卻歸西去。」</w:t>
      </w:r>
    </w:p>
    <w:p w:rsidR="00D154B4" w:rsidRPr="00D154B4" w:rsidRDefault="00D154B4" w:rsidP="00D154B4">
      <w:r w:rsidRPr="00D154B4">
        <w:rPr>
          <w:rFonts w:hint="eastAsia"/>
        </w:rPr>
        <w:t>問：「法雨普沾，還有不潤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潤處？」</w:t>
      </w:r>
    </w:p>
    <w:p w:rsidR="00D154B4" w:rsidRPr="00D154B4" w:rsidRDefault="00D154B4" w:rsidP="00D154B4">
      <w:r w:rsidRPr="00D154B4">
        <w:rPr>
          <w:rFonts w:hint="eastAsia"/>
        </w:rPr>
        <w:t>師曰：「水灑不著。」</w:t>
      </w:r>
    </w:p>
    <w:p w:rsidR="00D154B4" w:rsidRPr="00D154B4" w:rsidRDefault="00D154B4" w:rsidP="00D154B4">
      <w:r w:rsidRPr="00D154B4">
        <w:rPr>
          <w:rFonts w:hint="eastAsia"/>
        </w:rPr>
        <w:t>問：「如何是招慶深深處？」</w:t>
      </w:r>
    </w:p>
    <w:p w:rsidR="00D154B4" w:rsidRPr="00D154B4" w:rsidRDefault="00D154B4" w:rsidP="00D154B4">
      <w:r w:rsidRPr="00D154B4">
        <w:rPr>
          <w:rFonts w:hint="eastAsia"/>
        </w:rPr>
        <w:t>師曰：「和汝沒卻。」</w:t>
      </w:r>
    </w:p>
    <w:p w:rsidR="00D154B4" w:rsidRPr="00D154B4" w:rsidRDefault="00D154B4" w:rsidP="00D154B4">
      <w:r w:rsidRPr="00D154B4">
        <w:rPr>
          <w:rFonts w:hint="eastAsia"/>
        </w:rPr>
        <w:t>問：「如何是九重城裏人？」</w:t>
      </w:r>
    </w:p>
    <w:p w:rsidR="00D154B4" w:rsidRPr="00D154B4" w:rsidRDefault="00D154B4" w:rsidP="00D154B4">
      <w:r w:rsidRPr="00D154B4">
        <w:rPr>
          <w:rFonts w:hint="eastAsia"/>
        </w:rPr>
        <w:t>師曰：「還共汝知聞麼？」上堂次，大衆擁法座而立。」</w:t>
      </w:r>
    </w:p>
    <w:p w:rsidR="00D154B4" w:rsidRPr="00D154B4" w:rsidRDefault="00D154B4" w:rsidP="00D154B4">
      <w:r w:rsidRPr="00D154B4">
        <w:rPr>
          <w:rFonts w:hint="eastAsia"/>
        </w:rPr>
        <w:t>師曰：「這裏無物，諸人苦恁麼相促相拶作麼，擬心早沒交涉，更上門上戶，千里萬里，今既上來，各著精彩，招慶一時拋與諸人，好麼？」乃曰：「還接得也無？」衆無對。</w:t>
      </w:r>
    </w:p>
    <w:p w:rsidR="00D154B4" w:rsidRPr="00D154B4" w:rsidRDefault="00D154B4" w:rsidP="00D154B4">
      <w:r w:rsidRPr="00D154B4">
        <w:rPr>
          <w:rFonts w:hint="eastAsia"/>
        </w:rPr>
        <w:t>師曰：「勞而無功。」便升座。</w:t>
      </w:r>
    </w:p>
    <w:p w:rsidR="00D154B4" w:rsidRPr="00D154B4" w:rsidRDefault="00D154B4" w:rsidP="00D154B4">
      <w:r w:rsidRPr="00D154B4">
        <w:rPr>
          <w:rFonts w:hint="eastAsia"/>
        </w:rPr>
        <w:t>復曰：「汝諸人得恁麼鈍，看他古人一兩個得恁麼快，才見便負將去也，較些子若有此個人，非但四事供養，便以琉璃爲地，白銀爲壁，亦未爲貴。帝釋引前，梵王隨後，攪長河爲酥酪，變大地爲黃金，亦未爲足。直得如是，猶更有一級在，還委得麼？珍重！」</w:t>
      </w:r>
    </w:p>
    <w:p w:rsidR="00D154B4" w:rsidRPr="00D154B4" w:rsidRDefault="00D154B4" w:rsidP="00B27683">
      <w:pPr>
        <w:pStyle w:val="4"/>
      </w:pPr>
      <w:r w:rsidRPr="00D154B4">
        <w:rPr>
          <w:rFonts w:hint="eastAsia"/>
        </w:rPr>
        <w:lastRenderedPageBreak/>
        <w:t>【</w:t>
      </w:r>
      <w:r w:rsidRPr="00D154B4">
        <w:t>5-02、報恩寶資禪師】</w:t>
      </w:r>
    </w:p>
    <w:p w:rsidR="00D154B4" w:rsidRPr="00D154B4" w:rsidRDefault="00D154B4" w:rsidP="00D154B4">
      <w:r w:rsidRPr="00D154B4">
        <w:rPr>
          <w:rFonts w:hint="eastAsia"/>
        </w:rPr>
        <w:t>婺州報恩院寶資曉悟禪師，僧問：「學人初心，請師示個入路。」師遂側掌示之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獨掌不浪鳴。」</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也知闍黎入衆日淺。」</w:t>
      </w:r>
    </w:p>
    <w:p w:rsidR="00D154B4" w:rsidRPr="00D154B4" w:rsidRDefault="00D154B4" w:rsidP="00D154B4">
      <w:r w:rsidRPr="00D154B4">
        <w:rPr>
          <w:rFonts w:hint="eastAsia"/>
        </w:rPr>
        <w:t>問：「古人拈槌豎拂，意旨如何？」</w:t>
      </w:r>
    </w:p>
    <w:p w:rsidR="00D154B4" w:rsidRPr="00D154B4" w:rsidRDefault="00D154B4" w:rsidP="00D154B4">
      <w:r w:rsidRPr="00D154B4">
        <w:rPr>
          <w:rFonts w:hint="eastAsia"/>
        </w:rPr>
        <w:t>師曰：「報恩截舌有分。」僧曰：「爲甚麼如此？」</w:t>
      </w:r>
    </w:p>
    <w:p w:rsidR="00D154B4" w:rsidRPr="00D154B4" w:rsidRDefault="00D154B4" w:rsidP="00D154B4">
      <w:r w:rsidRPr="00D154B4">
        <w:rPr>
          <w:rFonts w:hint="eastAsia"/>
        </w:rPr>
        <w:t>師曰：「屈著作麼？」</w:t>
      </w:r>
    </w:p>
    <w:p w:rsidR="00D154B4" w:rsidRPr="00D154B4" w:rsidRDefault="00D154B4" w:rsidP="00D154B4">
      <w:r w:rsidRPr="00D154B4">
        <w:rPr>
          <w:rFonts w:hint="eastAsia"/>
        </w:rPr>
        <w:t>問：「如何是文殊劍？」</w:t>
      </w:r>
    </w:p>
    <w:p w:rsidR="00D154B4" w:rsidRPr="00D154B4" w:rsidRDefault="00D154B4" w:rsidP="00D154B4">
      <w:r w:rsidRPr="00D154B4">
        <w:rPr>
          <w:rFonts w:hint="eastAsia"/>
        </w:rPr>
        <w:t>師曰：「不知。」</w:t>
      </w:r>
    </w:p>
    <w:p w:rsidR="00D154B4" w:rsidRPr="00D154B4" w:rsidRDefault="00D154B4" w:rsidP="00D154B4">
      <w:r w:rsidRPr="00D154B4">
        <w:rPr>
          <w:rFonts w:hint="eastAsia"/>
        </w:rPr>
        <w:t>曰：「只如一劍下活得底人作麼生？」</w:t>
      </w:r>
    </w:p>
    <w:p w:rsidR="00D154B4" w:rsidRPr="00D154B4" w:rsidRDefault="00D154B4" w:rsidP="00D154B4">
      <w:r w:rsidRPr="00D154B4">
        <w:rPr>
          <w:rFonts w:hint="eastAsia"/>
        </w:rPr>
        <w:t>師曰：「山僧祇管二時齋粥。」</w:t>
      </w:r>
    </w:p>
    <w:p w:rsidR="00D154B4" w:rsidRPr="00D154B4" w:rsidRDefault="00D154B4" w:rsidP="00D154B4">
      <w:r w:rsidRPr="00D154B4">
        <w:rPr>
          <w:rFonts w:hint="eastAsia"/>
        </w:rPr>
        <w:t>問：「如何是觸目菩提？」</w:t>
      </w:r>
    </w:p>
    <w:p w:rsidR="00D154B4" w:rsidRPr="00D154B4" w:rsidRDefault="00D154B4" w:rsidP="00D154B4">
      <w:r w:rsidRPr="00D154B4">
        <w:rPr>
          <w:rFonts w:hint="eastAsia"/>
        </w:rPr>
        <w:t>師曰：「背後是甚麼立地？」</w:t>
      </w:r>
    </w:p>
    <w:p w:rsidR="00D154B4" w:rsidRPr="00D154B4" w:rsidRDefault="00D154B4" w:rsidP="00D154B4">
      <w:r w:rsidRPr="00D154B4">
        <w:rPr>
          <w:rFonts w:hint="eastAsia"/>
        </w:rPr>
        <w:t>曰：「學人不會，乞師再示。」師提拄杖曰：「汝不會，合吃多少拄杖！」</w:t>
      </w:r>
    </w:p>
    <w:p w:rsidR="00D154B4" w:rsidRPr="00D154B4" w:rsidRDefault="00D154B4" w:rsidP="00D154B4">
      <w:r w:rsidRPr="00D154B4">
        <w:rPr>
          <w:rFonts w:hint="eastAsia"/>
        </w:rPr>
        <w:t>問：「如何是具大慚愧底人？」</w:t>
      </w:r>
    </w:p>
    <w:p w:rsidR="00D154B4" w:rsidRPr="00D154B4" w:rsidRDefault="00D154B4" w:rsidP="00D154B4">
      <w:r w:rsidRPr="00D154B4">
        <w:rPr>
          <w:rFonts w:hint="eastAsia"/>
        </w:rPr>
        <w:t>師曰：「開取口，合不得。」</w:t>
      </w:r>
    </w:p>
    <w:p w:rsidR="00D154B4" w:rsidRPr="00D154B4" w:rsidRDefault="00D154B4" w:rsidP="00D154B4">
      <w:r w:rsidRPr="00D154B4">
        <w:rPr>
          <w:rFonts w:hint="eastAsia"/>
        </w:rPr>
        <w:t>曰：「此人行履如何？」</w:t>
      </w:r>
    </w:p>
    <w:p w:rsidR="00D154B4" w:rsidRPr="00D154B4" w:rsidRDefault="00D154B4" w:rsidP="00D154B4">
      <w:r w:rsidRPr="00D154B4">
        <w:rPr>
          <w:rFonts w:hint="eastAsia"/>
        </w:rPr>
        <w:t>師曰：「逢茶即茶，逢飯即飯。」</w:t>
      </w:r>
    </w:p>
    <w:p w:rsidR="00D154B4" w:rsidRPr="00D154B4" w:rsidRDefault="00D154B4" w:rsidP="00D154B4">
      <w:r w:rsidRPr="00D154B4">
        <w:rPr>
          <w:rFonts w:hint="eastAsia"/>
        </w:rPr>
        <w:t>問：「如何是金剛一隻箭？」</w:t>
      </w:r>
    </w:p>
    <w:p w:rsidR="00D154B4" w:rsidRPr="00D154B4" w:rsidRDefault="00D154B4" w:rsidP="00D154B4">
      <w:r w:rsidRPr="00D154B4">
        <w:rPr>
          <w:rFonts w:hint="eastAsia"/>
        </w:rPr>
        <w:t>師曰：「道甚麼？」僧再問，師曰：「過新羅國去也。」</w:t>
      </w:r>
    </w:p>
    <w:p w:rsidR="00D154B4" w:rsidRPr="00D154B4" w:rsidRDefault="00D154B4" w:rsidP="00D154B4">
      <w:r w:rsidRPr="00D154B4">
        <w:rPr>
          <w:rFonts w:hint="eastAsia"/>
        </w:rPr>
        <w:t>問：「波騰鼎沸，起必全真，未審古人意如何？」師乃叱之曰：「恁麼則非次也。」</w:t>
      </w:r>
    </w:p>
    <w:p w:rsidR="00D154B4" w:rsidRPr="00D154B4" w:rsidRDefault="00D154B4" w:rsidP="00D154B4">
      <w:r w:rsidRPr="00D154B4">
        <w:rPr>
          <w:rFonts w:hint="eastAsia"/>
        </w:rPr>
        <w:t>師曰：「你話墮也。」又曰：「我話亦墮，汝作麼生？」僧無對。問：「去卻賞罰，如何是吹毛劍？」</w:t>
      </w:r>
    </w:p>
    <w:p w:rsidR="00D154B4" w:rsidRPr="00D154B4" w:rsidRDefault="00D154B4" w:rsidP="00D154B4">
      <w:r w:rsidRPr="00D154B4">
        <w:rPr>
          <w:rFonts w:hint="eastAsia"/>
        </w:rPr>
        <w:t>師曰：「延平屬劍州。」</w:t>
      </w:r>
    </w:p>
    <w:p w:rsidR="00D154B4" w:rsidRPr="00D154B4" w:rsidRDefault="00D154B4" w:rsidP="00D154B4">
      <w:r w:rsidRPr="00D154B4">
        <w:rPr>
          <w:rFonts w:hint="eastAsia"/>
        </w:rPr>
        <w:t>曰：「恁麼則喪身失命去也。」</w:t>
      </w:r>
    </w:p>
    <w:p w:rsidR="00D154B4" w:rsidRPr="00D154B4" w:rsidRDefault="00D154B4" w:rsidP="00D154B4">
      <w:r w:rsidRPr="00D154B4">
        <w:rPr>
          <w:rFonts w:hint="eastAsia"/>
        </w:rPr>
        <w:t>師曰：「錢塘江裏潮。」</w:t>
      </w:r>
    </w:p>
    <w:p w:rsidR="00D154B4" w:rsidRPr="00D154B4" w:rsidRDefault="00D154B4" w:rsidP="00B27683">
      <w:pPr>
        <w:pStyle w:val="4"/>
      </w:pPr>
      <w:r w:rsidRPr="00D154B4">
        <w:rPr>
          <w:rFonts w:hint="eastAsia"/>
        </w:rPr>
        <w:t>【</w:t>
      </w:r>
      <w:r w:rsidRPr="00D154B4">
        <w:t>5-03、翠峯從欣禪師】</w:t>
      </w:r>
    </w:p>
    <w:p w:rsidR="00D154B4" w:rsidRPr="00D154B4" w:rsidRDefault="00D154B4" w:rsidP="00D154B4">
      <w:r w:rsidRPr="00D154B4">
        <w:rPr>
          <w:rFonts w:hint="eastAsia"/>
        </w:rPr>
        <w:t>處州翠峯從欣禪師，上堂曰：「更不展席也。珍重！」便歸方丈，卻問侍者：「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將謂汝到百丈來。」</w:t>
      </w:r>
    </w:p>
    <w:p w:rsidR="00D154B4" w:rsidRPr="00D154B4" w:rsidRDefault="00D154B4" w:rsidP="00B27683">
      <w:pPr>
        <w:pStyle w:val="4"/>
      </w:pPr>
      <w:r w:rsidRPr="00D154B4">
        <w:rPr>
          <w:rFonts w:hint="eastAsia"/>
        </w:rPr>
        <w:t>【</w:t>
      </w:r>
      <w:r w:rsidRPr="00D154B4">
        <w:t>5-04、鷲嶺明遠禪師】</w:t>
      </w:r>
    </w:p>
    <w:p w:rsidR="00D154B4" w:rsidRPr="00D154B4" w:rsidRDefault="00D154B4" w:rsidP="00D154B4">
      <w:r w:rsidRPr="00D154B4">
        <w:rPr>
          <w:rFonts w:hint="eastAsia"/>
        </w:rPr>
        <w:t>襄州鷲嶺明遠禪師，初參長慶，慶問：「汝名甚麼？」</w:t>
      </w:r>
    </w:p>
    <w:p w:rsidR="00D154B4" w:rsidRPr="00D154B4" w:rsidRDefault="00D154B4" w:rsidP="00D154B4">
      <w:r w:rsidRPr="00D154B4">
        <w:rPr>
          <w:rFonts w:hint="eastAsia"/>
        </w:rPr>
        <w:t>師曰：「明遠。」慶曰：「那邊事作麼生？」</w:t>
      </w:r>
    </w:p>
    <w:p w:rsidR="00D154B4" w:rsidRPr="00D154B4" w:rsidRDefault="00D154B4" w:rsidP="00D154B4">
      <w:r w:rsidRPr="00D154B4">
        <w:rPr>
          <w:rFonts w:hint="eastAsia"/>
        </w:rPr>
        <w:t>師曰：「明遠退兩步。」慶曰：「汝無端退兩步作麼？」師無語。慶曰：「若不退步，爭知明遠？」師乃諭旨。</w:t>
      </w:r>
    </w:p>
    <w:p w:rsidR="00D154B4" w:rsidRPr="00D154B4" w:rsidRDefault="00D154B4" w:rsidP="00D154B4">
      <w:r w:rsidRPr="00D154B4">
        <w:rPr>
          <w:rFonts w:hint="eastAsia"/>
        </w:rPr>
        <w:t>住後，向火次，僧問：「無一法當前應用無虧時如何？」師以手卓火，其僧於此有省。</w:t>
      </w:r>
    </w:p>
    <w:p w:rsidR="00D154B4" w:rsidRPr="00D154B4" w:rsidRDefault="00D154B4" w:rsidP="00B27683">
      <w:pPr>
        <w:pStyle w:val="4"/>
      </w:pPr>
      <w:r w:rsidRPr="00D154B4">
        <w:rPr>
          <w:rFonts w:hint="eastAsia"/>
        </w:rPr>
        <w:t>【</w:t>
      </w:r>
      <w:r w:rsidRPr="00D154B4">
        <w:t>5-05、龍華彥球禪師】</w:t>
      </w:r>
    </w:p>
    <w:p w:rsidR="00D154B4" w:rsidRPr="00D154B4" w:rsidRDefault="00D154B4" w:rsidP="00D154B4">
      <w:r w:rsidRPr="00D154B4">
        <w:rPr>
          <w:rFonts w:hint="eastAsia"/>
        </w:rPr>
        <w:t>杭州龍華寺彥球實相得一禪師，開堂日，謂衆曰：「今日既升法座，又爭解諱得，只如不諱底事，此衆還有人與作證明麼？若有即出來，相共作個榜樣。」</w:t>
      </w:r>
    </w:p>
    <w:p w:rsidR="00D154B4" w:rsidRPr="00D154B4" w:rsidRDefault="00D154B4" w:rsidP="00D154B4">
      <w:r w:rsidRPr="00D154B4">
        <w:rPr>
          <w:rFonts w:hint="eastAsia"/>
        </w:rPr>
        <w:t>僧問：「此座爲從天降下，爲從地湧出？」</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曰：「此座高廣，如何升得？」</w:t>
      </w:r>
    </w:p>
    <w:p w:rsidR="00D154B4" w:rsidRPr="00D154B4" w:rsidRDefault="00D154B4" w:rsidP="00D154B4">
      <w:r w:rsidRPr="00D154B4">
        <w:rPr>
          <w:rFonts w:hint="eastAsia"/>
        </w:rPr>
        <w:t>師曰：「今日幾被汝安頓著。」</w:t>
      </w:r>
    </w:p>
    <w:p w:rsidR="00D154B4" w:rsidRPr="00D154B4" w:rsidRDefault="00D154B4" w:rsidP="00D154B4">
      <w:r w:rsidRPr="00D154B4">
        <w:rPr>
          <w:rFonts w:hint="eastAsia"/>
        </w:rPr>
        <w:lastRenderedPageBreak/>
        <w:t>問：「靈山一會，迦葉親聞。今日一會，何人得聞？」</w:t>
      </w:r>
    </w:p>
    <w:p w:rsidR="00D154B4" w:rsidRPr="00D154B4" w:rsidRDefault="00D154B4" w:rsidP="00D154B4">
      <w:r w:rsidRPr="00D154B4">
        <w:rPr>
          <w:rFonts w:hint="eastAsia"/>
        </w:rPr>
        <w:t>師曰：「同我者擊其大節。」</w:t>
      </w:r>
    </w:p>
    <w:p w:rsidR="00D154B4" w:rsidRPr="00D154B4" w:rsidRDefault="00D154B4" w:rsidP="00D154B4">
      <w:r w:rsidRPr="00D154B4">
        <w:rPr>
          <w:rFonts w:hint="eastAsia"/>
        </w:rPr>
        <w:t>曰：「灼然俊哉！」</w:t>
      </w:r>
    </w:p>
    <w:p w:rsidR="00D154B4" w:rsidRPr="00D154B4" w:rsidRDefault="00D154B4" w:rsidP="00D154B4">
      <w:r w:rsidRPr="00D154B4">
        <w:rPr>
          <w:rFonts w:hint="eastAsia"/>
        </w:rPr>
        <w:t>師曰：「去般水漿茶堂裏用去。」</w:t>
      </w:r>
    </w:p>
    <w:p w:rsidR="00D154B4" w:rsidRPr="00D154B4" w:rsidRDefault="00D154B4" w:rsidP="00D154B4">
      <w:r w:rsidRPr="00D154B4">
        <w:rPr>
          <w:rFonts w:hint="eastAsia"/>
        </w:rPr>
        <w:t>師復曰：「從前佛法付囑國王大臣及有力檀越，今日郡尊及諸官僚特垂相請，不勝荷愧。山僧更有未後一句子，賤賣與諸人。」師乃起身立，曰：「還有人買麼？若有人買，即出來；若無人買，即賤貨自收去也。久立，珍重！」</w:t>
      </w:r>
    </w:p>
    <w:p w:rsidR="00D154B4" w:rsidRPr="00D154B4" w:rsidRDefault="00D154B4" w:rsidP="00D154B4">
      <w:r w:rsidRPr="00D154B4">
        <w:rPr>
          <w:rFonts w:hint="eastAsia"/>
        </w:rPr>
        <w:t>僧問：「如何是學人自己？」</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5-06、保安院連禪師】</w:t>
      </w:r>
    </w:p>
    <w:p w:rsidR="00D154B4" w:rsidRPr="00D154B4" w:rsidRDefault="00D154B4" w:rsidP="00D154B4">
      <w:r w:rsidRPr="00D154B4">
        <w:rPr>
          <w:rFonts w:hint="eastAsia"/>
        </w:rPr>
        <w:t>杭州保安連禪師，僧問：「如何是保安家風？」</w:t>
      </w:r>
    </w:p>
    <w:p w:rsidR="00D154B4" w:rsidRPr="00D154B4" w:rsidRDefault="00D154B4" w:rsidP="00D154B4">
      <w:r w:rsidRPr="00D154B4">
        <w:rPr>
          <w:rFonts w:hint="eastAsia"/>
        </w:rPr>
        <w:t>師曰：「問有甚麼難？」</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豫章鐵柱堅。」</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漳江親到來。」</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師僧頭上戴冠子。」</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死虎足人看。」</w:t>
      </w:r>
    </w:p>
    <w:p w:rsidR="00D154B4" w:rsidRPr="00D154B4" w:rsidRDefault="00D154B4" w:rsidP="00D154B4">
      <w:r w:rsidRPr="00D154B4">
        <w:rPr>
          <w:rFonts w:hint="eastAsia"/>
        </w:rPr>
        <w:t>問：「一問一答，彼此興來，如何是保安不驚人之句？」</w:t>
      </w:r>
    </w:p>
    <w:p w:rsidR="00D154B4" w:rsidRPr="00D154B4" w:rsidRDefault="00D154B4" w:rsidP="00D154B4">
      <w:r w:rsidRPr="00D154B4">
        <w:rPr>
          <w:rFonts w:hint="eastAsia"/>
        </w:rPr>
        <w:t>師曰：「汝到別處作麼生舉？」</w:t>
      </w:r>
    </w:p>
    <w:p w:rsidR="00D154B4" w:rsidRPr="00D154B4" w:rsidRDefault="00D154B4" w:rsidP="00B27683">
      <w:pPr>
        <w:pStyle w:val="4"/>
      </w:pPr>
      <w:r w:rsidRPr="00D154B4">
        <w:rPr>
          <w:rFonts w:hint="eastAsia"/>
        </w:rPr>
        <w:t>【</w:t>
      </w:r>
      <w:r w:rsidRPr="00D154B4">
        <w:t>5-07、報慈光云禪師】</w:t>
      </w:r>
    </w:p>
    <w:p w:rsidR="00D154B4" w:rsidRPr="00D154B4" w:rsidRDefault="00D154B4" w:rsidP="00D154B4">
      <w:r w:rsidRPr="00D154B4">
        <w:rPr>
          <w:rFonts w:hint="eastAsia"/>
        </w:rPr>
        <w:t>福州報慈院光云慧覺禪師，上堂：「瘥病之藥，不假驢駝。若據如今，各自歸堂去。珍重！」</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臥龍。」</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經冬過夏。」</w:t>
      </w:r>
    </w:p>
    <w:p w:rsidR="00D154B4" w:rsidRPr="00D154B4" w:rsidRDefault="00D154B4" w:rsidP="00D154B4">
      <w:r w:rsidRPr="00D154B4">
        <w:rPr>
          <w:rFonts w:hint="eastAsia"/>
        </w:rPr>
        <w:t>師曰：「龍門無宿客，爲甚在彼許多時？」</w:t>
      </w:r>
    </w:p>
    <w:p w:rsidR="00D154B4" w:rsidRPr="00D154B4" w:rsidRDefault="00D154B4" w:rsidP="00D154B4">
      <w:r w:rsidRPr="00D154B4">
        <w:rPr>
          <w:rFonts w:hint="eastAsia"/>
        </w:rPr>
        <w:t>曰：「師子窟中無異獸。」</w:t>
      </w:r>
    </w:p>
    <w:p w:rsidR="00D154B4" w:rsidRPr="00D154B4" w:rsidRDefault="00D154B4" w:rsidP="00D154B4">
      <w:r w:rsidRPr="00D154B4">
        <w:rPr>
          <w:rFonts w:hint="eastAsia"/>
        </w:rPr>
        <w:t>師曰：「汝試作師子吼看！」</w:t>
      </w:r>
    </w:p>
    <w:p w:rsidR="00D154B4" w:rsidRPr="00D154B4" w:rsidRDefault="00D154B4" w:rsidP="00D154B4">
      <w:r w:rsidRPr="00D154B4">
        <w:rPr>
          <w:rFonts w:hint="eastAsia"/>
        </w:rPr>
        <w:t>曰：「若作師子吼，即無和尚。」</w:t>
      </w:r>
    </w:p>
    <w:p w:rsidR="00D154B4" w:rsidRPr="00D154B4" w:rsidRDefault="00D154B4" w:rsidP="00D154B4">
      <w:r w:rsidRPr="00D154B4">
        <w:rPr>
          <w:rFonts w:hint="eastAsia"/>
        </w:rPr>
        <w:t>師曰：「念汝新到，放汝三十棒。」</w:t>
      </w:r>
    </w:p>
    <w:p w:rsidR="00D154B4" w:rsidRPr="00D154B4" w:rsidRDefault="00D154B4" w:rsidP="00D154B4">
      <w:r w:rsidRPr="00D154B4">
        <w:rPr>
          <w:rFonts w:hint="eastAsia"/>
        </w:rPr>
        <w:t>問：「承聞超覺有鎖口訣，如何示人？」</w:t>
      </w:r>
    </w:p>
    <w:p w:rsidR="00D154B4" w:rsidRPr="00D154B4" w:rsidRDefault="00D154B4" w:rsidP="00D154B4">
      <w:r w:rsidRPr="00D154B4">
        <w:rPr>
          <w:rFonts w:hint="eastAsia"/>
        </w:rPr>
        <w:t>師曰：「賴我拄杖不在手。」</w:t>
      </w:r>
    </w:p>
    <w:p w:rsidR="00D154B4" w:rsidRPr="00D154B4" w:rsidRDefault="00D154B4" w:rsidP="00D154B4">
      <w:r w:rsidRPr="00D154B4">
        <w:rPr>
          <w:rFonts w:hint="eastAsia"/>
        </w:rPr>
        <w:t>曰：「恁麼則深領尊慈也。」</w:t>
      </w:r>
    </w:p>
    <w:p w:rsidR="00D154B4" w:rsidRPr="00D154B4" w:rsidRDefault="00D154B4" w:rsidP="00D154B4">
      <w:r w:rsidRPr="00D154B4">
        <w:rPr>
          <w:rFonts w:hint="eastAsia"/>
        </w:rPr>
        <w:t>師曰：「待我肯汝即得。」閩王問：「報慈與神泉相去近遠？」</w:t>
      </w:r>
    </w:p>
    <w:p w:rsidR="00D154B4" w:rsidRPr="00D154B4" w:rsidRDefault="00D154B4" w:rsidP="00D154B4">
      <w:r w:rsidRPr="00D154B4">
        <w:rPr>
          <w:rFonts w:hint="eastAsia"/>
        </w:rPr>
        <w:t>師曰：「若說近遠，不如親到。」師卻問：「大王日應千差，是甚麼心？」王曰：「甚麼處得心來？」</w:t>
      </w:r>
    </w:p>
    <w:p w:rsidR="00D154B4" w:rsidRPr="00D154B4" w:rsidRDefault="00D154B4" w:rsidP="00D154B4">
      <w:r w:rsidRPr="00D154B4">
        <w:rPr>
          <w:rFonts w:hint="eastAsia"/>
        </w:rPr>
        <w:t>師曰：「豈有無心者！」王曰：「那邊事作麼生？」</w:t>
      </w:r>
    </w:p>
    <w:p w:rsidR="00D154B4" w:rsidRPr="00D154B4" w:rsidRDefault="00D154B4" w:rsidP="00D154B4">
      <w:r w:rsidRPr="00D154B4">
        <w:rPr>
          <w:rFonts w:hint="eastAsia"/>
        </w:rPr>
        <w:t>師曰：「請向那邊問。」王曰：「大師謾別人即得。」</w:t>
      </w:r>
    </w:p>
    <w:p w:rsidR="00D154B4" w:rsidRPr="00D154B4" w:rsidRDefault="00D154B4" w:rsidP="00D154B4">
      <w:r w:rsidRPr="00D154B4">
        <w:rPr>
          <w:rFonts w:hint="eastAsia"/>
        </w:rPr>
        <w:t>問：「大衆臻湊，請師舉揚。」</w:t>
      </w:r>
    </w:p>
    <w:p w:rsidR="00D154B4" w:rsidRPr="00D154B4" w:rsidRDefault="00D154B4" w:rsidP="00D154B4">
      <w:r w:rsidRPr="00D154B4">
        <w:rPr>
          <w:rFonts w:hint="eastAsia"/>
        </w:rPr>
        <w:t>師曰：「更有幾人未聞？」</w:t>
      </w:r>
    </w:p>
    <w:p w:rsidR="00D154B4" w:rsidRPr="00D154B4" w:rsidRDefault="00D154B4" w:rsidP="00D154B4">
      <w:r w:rsidRPr="00D154B4">
        <w:rPr>
          <w:rFonts w:hint="eastAsia"/>
        </w:rPr>
        <w:t>曰：「恁麼則不假上來也。」</w:t>
      </w:r>
    </w:p>
    <w:p w:rsidR="00D154B4" w:rsidRPr="00D154B4" w:rsidRDefault="00D154B4" w:rsidP="00D154B4">
      <w:r w:rsidRPr="00D154B4">
        <w:rPr>
          <w:rFonts w:hint="eastAsia"/>
        </w:rPr>
        <w:t>師曰：「不上來，且從汝向甚麼處會？」</w:t>
      </w:r>
    </w:p>
    <w:p w:rsidR="00D154B4" w:rsidRPr="00D154B4" w:rsidRDefault="00D154B4" w:rsidP="00D154B4">
      <w:r w:rsidRPr="00D154B4">
        <w:rPr>
          <w:rFonts w:hint="eastAsia"/>
        </w:rPr>
        <w:t>曰：「若有處所，即孤負和尚去也。」</w:t>
      </w:r>
    </w:p>
    <w:p w:rsidR="00D154B4" w:rsidRPr="00D154B4" w:rsidRDefault="00D154B4" w:rsidP="00D154B4">
      <w:r w:rsidRPr="00D154B4">
        <w:rPr>
          <w:rFonts w:hint="eastAsia"/>
        </w:rPr>
        <w:t>師曰：「秪恐不辨精粗。」</w:t>
      </w:r>
    </w:p>
    <w:p w:rsidR="00D154B4" w:rsidRPr="00D154B4" w:rsidRDefault="00D154B4" w:rsidP="00D154B4">
      <w:r w:rsidRPr="00D154B4">
        <w:rPr>
          <w:rFonts w:hint="eastAsia"/>
        </w:rPr>
        <w:t>問：「夫說法者當如法說，此意如何？」</w:t>
      </w:r>
    </w:p>
    <w:p w:rsidR="00D154B4" w:rsidRPr="00D154B4" w:rsidRDefault="00D154B4" w:rsidP="00D154B4">
      <w:r w:rsidRPr="00D154B4">
        <w:rPr>
          <w:rFonts w:hint="eastAsia"/>
        </w:rPr>
        <w:t>師曰：「有甚麼疑訛？」</w:t>
      </w:r>
    </w:p>
    <w:p w:rsidR="00D154B4" w:rsidRPr="00D154B4" w:rsidRDefault="00D154B4" w:rsidP="00D154B4">
      <w:r w:rsidRPr="00D154B4">
        <w:rPr>
          <w:rFonts w:hint="eastAsia"/>
        </w:rPr>
        <w:t>問：「古人面壁意旨如何？」師便打。問：「不假言詮，請師徑直。」</w:t>
      </w:r>
    </w:p>
    <w:p w:rsidR="00D154B4" w:rsidRPr="00D154B4" w:rsidRDefault="00D154B4" w:rsidP="00D154B4">
      <w:r w:rsidRPr="00D154B4">
        <w:rPr>
          <w:rFonts w:hint="eastAsia"/>
        </w:rPr>
        <w:lastRenderedPageBreak/>
        <w:t>師曰：「何必更待商量。」</w:t>
      </w:r>
    </w:p>
    <w:p w:rsidR="00D154B4" w:rsidRPr="00D154B4" w:rsidRDefault="00D154B4" w:rsidP="00B27683">
      <w:pPr>
        <w:pStyle w:val="4"/>
      </w:pPr>
      <w:r w:rsidRPr="00D154B4">
        <w:rPr>
          <w:rFonts w:hint="eastAsia"/>
        </w:rPr>
        <w:t>【</w:t>
      </w:r>
      <w:r w:rsidRPr="00D154B4">
        <w:t>5-08、開先紹宗禪師】</w:t>
      </w:r>
    </w:p>
    <w:p w:rsidR="00D154B4" w:rsidRPr="00D154B4" w:rsidRDefault="00D154B4" w:rsidP="00D154B4">
      <w:r w:rsidRPr="00D154B4">
        <w:rPr>
          <w:rFonts w:hint="eastAsia"/>
        </w:rPr>
        <w:t>廬山開先寺紹宗圓智禪師，姑蘇人也。江南李主巡幸洪井，入山瞻謁，請上堂。令僧問：「如何是開先境？」</w:t>
      </w:r>
    </w:p>
    <w:p w:rsidR="00D154B4" w:rsidRPr="00D154B4" w:rsidRDefault="00D154B4" w:rsidP="00D154B4">
      <w:r w:rsidRPr="00D154B4">
        <w:rPr>
          <w:rFonts w:hint="eastAsia"/>
        </w:rPr>
        <w:t>師曰：「最好是一條界破青山色？」</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拾枯柴，煮布水。」國主益加欽重。後終於本山，靈塔存焉。</w:t>
      </w:r>
    </w:p>
    <w:p w:rsidR="00D154B4" w:rsidRPr="00D154B4" w:rsidRDefault="00D154B4" w:rsidP="00B27683">
      <w:pPr>
        <w:pStyle w:val="4"/>
      </w:pPr>
      <w:r w:rsidRPr="00D154B4">
        <w:rPr>
          <w:rFonts w:hint="eastAsia"/>
        </w:rPr>
        <w:t>【</w:t>
      </w:r>
      <w:r w:rsidRPr="00D154B4">
        <w:t>5-09、傾心法瑫禪師】</w:t>
      </w:r>
    </w:p>
    <w:p w:rsidR="00D154B4" w:rsidRPr="00D154B4" w:rsidRDefault="00D154B4" w:rsidP="00D154B4">
      <w:r w:rsidRPr="00D154B4">
        <w:rPr>
          <w:rFonts w:hint="eastAsia"/>
        </w:rPr>
        <w:t>杭州傾心寺法瑫宗一禪師，上堂，良久曰：「大衆不待一句語，便歸堂去，還有紹繼宗風分也無？還有人酬得此問麼？若有人酬得，這裏與諸人爲怪笑，若酬不得，諸人與這裏爲怪笑。珍重！」</w:t>
      </w:r>
    </w:p>
    <w:p w:rsidR="00D154B4" w:rsidRPr="00D154B4" w:rsidRDefault="00D154B4" w:rsidP="00D154B4">
      <w:r w:rsidRPr="00D154B4">
        <w:rPr>
          <w:rFonts w:hint="eastAsia"/>
        </w:rPr>
        <w:t>僧問：「如何樸實，免見虛頭？」</w:t>
      </w:r>
    </w:p>
    <w:p w:rsidR="00D154B4" w:rsidRPr="00D154B4" w:rsidRDefault="00D154B4" w:rsidP="00D154B4">
      <w:r w:rsidRPr="00D154B4">
        <w:rPr>
          <w:rFonts w:hint="eastAsia"/>
        </w:rPr>
        <w:t>師曰：「汝問若當，衆人盡鑑。」</w:t>
      </w:r>
    </w:p>
    <w:p w:rsidR="00D154B4" w:rsidRPr="00D154B4" w:rsidRDefault="00D154B4" w:rsidP="00D154B4">
      <w:r w:rsidRPr="00D154B4">
        <w:rPr>
          <w:rFonts w:hint="eastAsia"/>
        </w:rPr>
        <w:t>曰：「有恁麼來皆不丈夫，只如不恁麼來，還有紹繼宗風分也無？」</w:t>
      </w:r>
    </w:p>
    <w:p w:rsidR="00D154B4" w:rsidRPr="00D154B4" w:rsidRDefault="00D154B4" w:rsidP="00D154B4">
      <w:r w:rsidRPr="00D154B4">
        <w:rPr>
          <w:rFonts w:hint="eastAsia"/>
        </w:rPr>
        <w:t>師曰：「出。兩頭致一問來！」</w:t>
      </w:r>
    </w:p>
    <w:p w:rsidR="00D154B4" w:rsidRPr="00D154B4" w:rsidRDefault="00D154B4" w:rsidP="00D154B4">
      <w:r w:rsidRPr="00D154B4">
        <w:rPr>
          <w:rFonts w:hint="eastAsia"/>
        </w:rPr>
        <w:t>曰：「甚麼人辨得？」</w:t>
      </w:r>
    </w:p>
    <w:p w:rsidR="00D154B4" w:rsidRPr="00D154B4" w:rsidRDefault="00D154B4" w:rsidP="00D154B4">
      <w:r w:rsidRPr="00D154B4">
        <w:rPr>
          <w:rFonts w:hint="eastAsia"/>
        </w:rPr>
        <w:t>師曰：「波斯養兒。」</w:t>
      </w:r>
    </w:p>
    <w:p w:rsidR="00D154B4" w:rsidRPr="00D154B4" w:rsidRDefault="00D154B4" w:rsidP="00D154B4">
      <w:r w:rsidRPr="00D154B4">
        <w:rPr>
          <w:rFonts w:hint="eastAsia"/>
        </w:rPr>
        <w:t>問：「佛法去處，乞師全示。」</w:t>
      </w:r>
    </w:p>
    <w:p w:rsidR="00D154B4" w:rsidRPr="00D154B4" w:rsidRDefault="00D154B4" w:rsidP="00D154B4">
      <w:r w:rsidRPr="00D154B4">
        <w:rPr>
          <w:rFonts w:hint="eastAsia"/>
        </w:rPr>
        <w:t>師曰：「汝但全致一問來。」</w:t>
      </w:r>
    </w:p>
    <w:p w:rsidR="00D154B4" w:rsidRPr="00D154B4" w:rsidRDefault="00D154B4" w:rsidP="00D154B4">
      <w:r w:rsidRPr="00D154B4">
        <w:rPr>
          <w:rFonts w:hint="eastAsia"/>
        </w:rPr>
        <w:t>曰：「爲甚麼卻拈此問去？」</w:t>
      </w:r>
    </w:p>
    <w:p w:rsidR="00D154B4" w:rsidRPr="00D154B4" w:rsidRDefault="00D154B4" w:rsidP="00D154B4">
      <w:r w:rsidRPr="00D154B4">
        <w:rPr>
          <w:rFonts w:hint="eastAsia"/>
        </w:rPr>
        <w:t>師曰：「汝適來問甚麼？」</w:t>
      </w:r>
    </w:p>
    <w:p w:rsidR="00D154B4" w:rsidRPr="00D154B4" w:rsidRDefault="00D154B4" w:rsidP="00D154B4">
      <w:r w:rsidRPr="00D154B4">
        <w:rPr>
          <w:rFonts w:hint="eastAsia"/>
        </w:rPr>
        <w:t>曰：「若不遇於師，幾成走作。」</w:t>
      </w:r>
    </w:p>
    <w:p w:rsidR="00D154B4" w:rsidRPr="00D154B4" w:rsidRDefault="00D154B4" w:rsidP="00D154B4">
      <w:r w:rsidRPr="00D154B4">
        <w:rPr>
          <w:rFonts w:hint="eastAsia"/>
        </w:rPr>
        <w:t>師曰：「賊去後關門。」</w:t>
      </w:r>
    </w:p>
    <w:p w:rsidR="00D154B4" w:rsidRPr="00D154B4" w:rsidRDefault="00D154B4" w:rsidP="00D154B4">
      <w:r w:rsidRPr="00D154B4">
        <w:rPr>
          <w:rFonts w:hint="eastAsia"/>
        </w:rPr>
        <w:t>問：「別傳一句，如何分付？」</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恁麼，則別酬亦不當去也。」</w:t>
      </w:r>
    </w:p>
    <w:p w:rsidR="00D154B4" w:rsidRPr="00D154B4" w:rsidRDefault="00D154B4" w:rsidP="00D154B4">
      <w:r w:rsidRPr="00D154B4">
        <w:rPr>
          <w:rFonts w:hint="eastAsia"/>
        </w:rPr>
        <w:t>師曰：「也是閒辭。」</w:t>
      </w:r>
    </w:p>
    <w:p w:rsidR="00D154B4" w:rsidRPr="00D154B4" w:rsidRDefault="00D154B4" w:rsidP="00D154B4">
      <w:r w:rsidRPr="00D154B4">
        <w:rPr>
          <w:rFonts w:hint="eastAsia"/>
        </w:rPr>
        <w:t>問：「如何是不朝天子、不羨王侯底人？」</w:t>
      </w:r>
    </w:p>
    <w:p w:rsidR="00D154B4" w:rsidRPr="00D154B4" w:rsidRDefault="00D154B4" w:rsidP="00D154B4">
      <w:r w:rsidRPr="00D154B4">
        <w:rPr>
          <w:rFonts w:hint="eastAsia"/>
        </w:rPr>
        <w:t>師曰：「每日三條線，長年一衲衣。」</w:t>
      </w:r>
    </w:p>
    <w:p w:rsidR="00D154B4" w:rsidRPr="00D154B4" w:rsidRDefault="00D154B4" w:rsidP="00D154B4">
      <w:r w:rsidRPr="00D154B4">
        <w:rPr>
          <w:rFonts w:hint="eastAsia"/>
        </w:rPr>
        <w:t>曰：「未審此人還紹宗風也無？」</w:t>
      </w:r>
    </w:p>
    <w:p w:rsidR="00D154B4" w:rsidRPr="00D154B4" w:rsidRDefault="00D154B4" w:rsidP="00D154B4">
      <w:r w:rsidRPr="00D154B4">
        <w:rPr>
          <w:rFonts w:hint="eastAsia"/>
        </w:rPr>
        <w:t>師曰：「鵲來頭上語，云向眼前飛。」</w:t>
      </w:r>
    </w:p>
    <w:p w:rsidR="00D154B4" w:rsidRPr="00D154B4" w:rsidRDefault="00D154B4" w:rsidP="00D154B4">
      <w:r w:rsidRPr="00D154B4">
        <w:rPr>
          <w:rFonts w:hint="eastAsia"/>
        </w:rPr>
        <w:t>問：「承古有言，不斷煩惱。此意如何？」</w:t>
      </w:r>
    </w:p>
    <w:p w:rsidR="00D154B4" w:rsidRPr="00D154B4" w:rsidRDefault="00D154B4" w:rsidP="00D154B4">
      <w:r w:rsidRPr="00D154B4">
        <w:rPr>
          <w:rFonts w:hint="eastAsia"/>
        </w:rPr>
        <w:t>師曰：「又是發人業。」</w:t>
      </w:r>
    </w:p>
    <w:p w:rsidR="00D154B4" w:rsidRPr="00D154B4" w:rsidRDefault="00D154B4" w:rsidP="00D154B4">
      <w:r w:rsidRPr="00D154B4">
        <w:rPr>
          <w:rFonts w:hint="eastAsia"/>
        </w:rPr>
        <w:t>曰：「如何得不發業？」</w:t>
      </w:r>
    </w:p>
    <w:p w:rsidR="00D154B4" w:rsidRPr="00D154B4" w:rsidRDefault="00D154B4" w:rsidP="00D154B4">
      <w:r w:rsidRPr="00D154B4">
        <w:rPr>
          <w:rFonts w:hint="eastAsia"/>
        </w:rPr>
        <w:t>師曰：「你話墮也。」</w:t>
      </w:r>
    </w:p>
    <w:p w:rsidR="00D154B4" w:rsidRPr="00D154B4" w:rsidRDefault="00D154B4" w:rsidP="00D154B4">
      <w:r w:rsidRPr="00D154B4">
        <w:rPr>
          <w:rFonts w:hint="eastAsia"/>
        </w:rPr>
        <w:t>問：「請去賞罰，如何是吹毛劍？」</w:t>
      </w:r>
    </w:p>
    <w:p w:rsidR="00D154B4" w:rsidRPr="00D154B4" w:rsidRDefault="00D154B4" w:rsidP="00D154B4">
      <w:r w:rsidRPr="00D154B4">
        <w:rPr>
          <w:rFonts w:hint="eastAsia"/>
        </w:rPr>
        <w:t>師曰：「如法禮三拜。」師後住龍冊寺歸寂。</w:t>
      </w:r>
    </w:p>
    <w:p w:rsidR="00D154B4" w:rsidRPr="00D154B4" w:rsidRDefault="00D154B4" w:rsidP="00B27683">
      <w:pPr>
        <w:pStyle w:val="4"/>
      </w:pPr>
      <w:r w:rsidRPr="00D154B4">
        <w:rPr>
          <w:rFonts w:hint="eastAsia"/>
        </w:rPr>
        <w:t>【</w:t>
      </w:r>
      <w:r w:rsidRPr="00D154B4">
        <w:t>5-10、水陸洪儼禪師】</w:t>
      </w:r>
    </w:p>
    <w:p w:rsidR="00D154B4" w:rsidRPr="00D154B4" w:rsidRDefault="00D154B4" w:rsidP="00D154B4">
      <w:r w:rsidRPr="00D154B4">
        <w:rPr>
          <w:rFonts w:hint="eastAsia"/>
        </w:rPr>
        <w:t>福州水陸院洪儼禪師，上堂，大衆集定，師下座，捧香爐巡行大衆前，曰：「供養十方諸佛。」便歸方丈。僧問：「離卻百非兼四句，請師盡力與提綱。」</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恁麼則人天有賴去也。」</w:t>
      </w:r>
    </w:p>
    <w:p w:rsidR="00D154B4" w:rsidRPr="00D154B4" w:rsidRDefault="00D154B4" w:rsidP="00D154B4">
      <w:r w:rsidRPr="00D154B4">
        <w:rPr>
          <w:rFonts w:hint="eastAsia"/>
        </w:rPr>
        <w:t>師曰：「莫將惡水潑人好！」</w:t>
      </w:r>
    </w:p>
    <w:p w:rsidR="00D154B4" w:rsidRPr="00D154B4" w:rsidRDefault="00D154B4" w:rsidP="00B27683">
      <w:pPr>
        <w:pStyle w:val="4"/>
      </w:pPr>
      <w:r w:rsidRPr="00D154B4">
        <w:rPr>
          <w:rFonts w:hint="eastAsia"/>
        </w:rPr>
        <w:lastRenderedPageBreak/>
        <w:t>【</w:t>
      </w:r>
      <w:r w:rsidRPr="00D154B4">
        <w:t>5-11、廣嚴咸澤禪師】</w:t>
      </w:r>
    </w:p>
    <w:p w:rsidR="00D154B4" w:rsidRPr="00D154B4" w:rsidRDefault="00D154B4" w:rsidP="00D154B4">
      <w:r w:rsidRPr="00D154B4">
        <w:rPr>
          <w:rFonts w:hint="eastAsia"/>
        </w:rPr>
        <w:t>杭州靈隱山廣嚴院咸澤禪師，初參保福，福問：「汝名甚麼？」</w:t>
      </w:r>
    </w:p>
    <w:p w:rsidR="00D154B4" w:rsidRPr="00D154B4" w:rsidRDefault="00D154B4" w:rsidP="00D154B4">
      <w:r w:rsidRPr="00D154B4">
        <w:rPr>
          <w:rFonts w:hint="eastAsia"/>
        </w:rPr>
        <w:t>師曰：「咸澤。」福曰：「忽遇枯涸者如何？」</w:t>
      </w:r>
    </w:p>
    <w:p w:rsidR="00D154B4" w:rsidRPr="00D154B4" w:rsidRDefault="00D154B4" w:rsidP="00D154B4">
      <w:r w:rsidRPr="00D154B4">
        <w:rPr>
          <w:rFonts w:hint="eastAsia"/>
        </w:rPr>
        <w:t>師曰：「誰是枯涸者？」福曰：「我是。」</w:t>
      </w:r>
    </w:p>
    <w:p w:rsidR="00D154B4" w:rsidRPr="00D154B4" w:rsidRDefault="00D154B4" w:rsidP="00D154B4">
      <w:r w:rsidRPr="00D154B4">
        <w:rPr>
          <w:rFonts w:hint="eastAsia"/>
        </w:rPr>
        <w:t>師曰：「和尚莫謾人好！」福曰：「卻是汝謾我。」師後承長慶印記，住廣嚴道場。﹝今法安院。﹞僧問：「如何是覿面相呈事？」師下禪牀曰：「伏惟尊體，起居萬福。」</w:t>
      </w:r>
    </w:p>
    <w:p w:rsidR="00D154B4" w:rsidRPr="00D154B4" w:rsidRDefault="00D154B4" w:rsidP="00D154B4">
      <w:r w:rsidRPr="00D154B4">
        <w:rPr>
          <w:rFonts w:hint="eastAsia"/>
        </w:rPr>
        <w:t>問：「不與萬法爲侶者是甚麼人？」</w:t>
      </w:r>
    </w:p>
    <w:p w:rsidR="00D154B4" w:rsidRPr="00D154B4" w:rsidRDefault="00D154B4" w:rsidP="00D154B4">
      <w:r w:rsidRPr="00D154B4">
        <w:rPr>
          <w:rFonts w:hint="eastAsia"/>
        </w:rPr>
        <w:t>師曰：「城中青史樓，云外高峯塔。」</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幽澗泉清，高峯月白。」</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一塢白云，三間茆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既無維那，兼少典座。」</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師子石前靈水響，雞籠山上白猿啼。」</w:t>
      </w:r>
    </w:p>
    <w:p w:rsidR="00D154B4" w:rsidRPr="00D154B4" w:rsidRDefault="00D154B4" w:rsidP="00B27683">
      <w:pPr>
        <w:pStyle w:val="4"/>
      </w:pPr>
      <w:r w:rsidRPr="00D154B4">
        <w:rPr>
          <w:rFonts w:hint="eastAsia"/>
        </w:rPr>
        <w:t>【</w:t>
      </w:r>
      <w:r w:rsidRPr="00D154B4">
        <w:t>5-12、報慈慧朗禪師】</w:t>
      </w:r>
    </w:p>
    <w:p w:rsidR="00D154B4" w:rsidRPr="00D154B4" w:rsidRDefault="00D154B4" w:rsidP="00D154B4">
      <w:r w:rsidRPr="00D154B4">
        <w:rPr>
          <w:rFonts w:hint="eastAsia"/>
        </w:rPr>
        <w:t>福州報慈院慧朗禪師，上堂：「從上諸聖，爲一大事因緣故出現於世，遞相告報。是汝諸人還會麼？若不會，大不容易。」</w:t>
      </w:r>
    </w:p>
    <w:p w:rsidR="00D154B4" w:rsidRPr="00D154B4" w:rsidRDefault="00D154B4" w:rsidP="00D154B4">
      <w:r w:rsidRPr="00D154B4">
        <w:rPr>
          <w:rFonts w:hint="eastAsia"/>
        </w:rPr>
        <w:t>僧問：「如何是一大事？」</w:t>
      </w:r>
    </w:p>
    <w:p w:rsidR="00D154B4" w:rsidRPr="00D154B4" w:rsidRDefault="00D154B4" w:rsidP="00D154B4">
      <w:r w:rsidRPr="00D154B4">
        <w:rPr>
          <w:rFonts w:hint="eastAsia"/>
        </w:rPr>
        <w:t>師曰：「莫錯相告報麼！」</w:t>
      </w:r>
    </w:p>
    <w:p w:rsidR="00D154B4" w:rsidRPr="00D154B4" w:rsidRDefault="00D154B4" w:rsidP="00D154B4">
      <w:r w:rsidRPr="00D154B4">
        <w:rPr>
          <w:rFonts w:hint="eastAsia"/>
        </w:rPr>
        <w:t>曰：「恁麼則學人不疑也。」</w:t>
      </w:r>
    </w:p>
    <w:p w:rsidR="00D154B4" w:rsidRPr="00D154B4" w:rsidRDefault="00D154B4" w:rsidP="00D154B4">
      <w:r w:rsidRPr="00D154B4">
        <w:rPr>
          <w:rFonts w:hint="eastAsia"/>
        </w:rPr>
        <w:t>師曰：「爭柰一翳在目。」問「三世諸佛盡是傳語人，未審傳甚麼人語？」</w:t>
      </w:r>
    </w:p>
    <w:p w:rsidR="00D154B4" w:rsidRPr="00D154B4" w:rsidRDefault="00D154B4" w:rsidP="00D154B4">
      <w:r w:rsidRPr="00D154B4">
        <w:rPr>
          <w:rFonts w:hint="eastAsia"/>
        </w:rPr>
        <w:t>師曰：「聽。」</w:t>
      </w:r>
    </w:p>
    <w:p w:rsidR="00D154B4" w:rsidRPr="00D154B4" w:rsidRDefault="00D154B4" w:rsidP="00D154B4">
      <w:r w:rsidRPr="00D154B4">
        <w:rPr>
          <w:rFonts w:hint="eastAsia"/>
        </w:rPr>
        <w:t>曰：「未審是甚麼語？」</w:t>
      </w:r>
    </w:p>
    <w:p w:rsidR="00D154B4" w:rsidRPr="00D154B4" w:rsidRDefault="00D154B4" w:rsidP="00D154B4">
      <w:r w:rsidRPr="00D154B4">
        <w:rPr>
          <w:rFonts w:hint="eastAsia"/>
        </w:rPr>
        <w:t>師曰：「你不是鍾期。」</w:t>
      </w:r>
    </w:p>
    <w:p w:rsidR="00D154B4" w:rsidRPr="00D154B4" w:rsidRDefault="00D154B4" w:rsidP="00D154B4">
      <w:r w:rsidRPr="00D154B4">
        <w:rPr>
          <w:rFonts w:hint="eastAsia"/>
        </w:rPr>
        <w:t>問：「如何是學人眼？」</w:t>
      </w:r>
    </w:p>
    <w:p w:rsidR="00D154B4" w:rsidRPr="00D154B4" w:rsidRDefault="00D154B4" w:rsidP="00D154B4">
      <w:r w:rsidRPr="00D154B4">
        <w:rPr>
          <w:rFonts w:hint="eastAsia"/>
        </w:rPr>
        <w:t>師曰：「不可更撒沙。」</w:t>
      </w:r>
    </w:p>
    <w:p w:rsidR="00D154B4" w:rsidRPr="00D154B4" w:rsidRDefault="00D154B4" w:rsidP="00B27683">
      <w:pPr>
        <w:pStyle w:val="4"/>
      </w:pPr>
      <w:r w:rsidRPr="00D154B4">
        <w:rPr>
          <w:rFonts w:hint="eastAsia"/>
        </w:rPr>
        <w:t>【</w:t>
      </w:r>
      <w:r w:rsidRPr="00D154B4">
        <w:t>5-13、長慶常慧禪師】</w:t>
      </w:r>
    </w:p>
    <w:p w:rsidR="00D154B4" w:rsidRPr="00D154B4" w:rsidRDefault="00D154B4" w:rsidP="00D154B4">
      <w:r w:rsidRPr="00D154B4">
        <w:rPr>
          <w:rFonts w:hint="eastAsia"/>
        </w:rPr>
        <w:t>福州長慶常慧禪師，僧問：「王侯請命法嗣怡山鎖口之言，請師不謬。」</w:t>
      </w:r>
    </w:p>
    <w:p w:rsidR="00D154B4" w:rsidRPr="00D154B4" w:rsidRDefault="00D154B4" w:rsidP="00D154B4">
      <w:r w:rsidRPr="00D154B4">
        <w:rPr>
          <w:rFonts w:hint="eastAsia"/>
        </w:rPr>
        <w:t>師曰：「得。」</w:t>
      </w:r>
    </w:p>
    <w:p w:rsidR="00D154B4" w:rsidRPr="00D154B4" w:rsidRDefault="00D154B4" w:rsidP="00D154B4">
      <w:r w:rsidRPr="00D154B4">
        <w:rPr>
          <w:rFonts w:hint="eastAsia"/>
        </w:rPr>
        <w:t>曰：「恁麼則深領尊慈。」</w:t>
      </w:r>
    </w:p>
    <w:p w:rsidR="00D154B4" w:rsidRPr="00D154B4" w:rsidRDefault="00D154B4" w:rsidP="00D154B4">
      <w:r w:rsidRPr="00D154B4">
        <w:rPr>
          <w:rFonts w:hint="eastAsia"/>
        </w:rPr>
        <w:t>師曰：「莫鈍置人好！」</w:t>
      </w:r>
    </w:p>
    <w:p w:rsidR="00D154B4" w:rsidRPr="00D154B4" w:rsidRDefault="00D154B4" w:rsidP="00D154B4">
      <w:r w:rsidRPr="00D154B4">
        <w:rPr>
          <w:rFonts w:hint="eastAsia"/>
        </w:rPr>
        <w:t>問：「不犯宗風，不傷物義，請師滿口道。」</w:t>
      </w:r>
    </w:p>
    <w:p w:rsidR="00D154B4" w:rsidRPr="00D154B4" w:rsidRDefault="00D154B4" w:rsidP="00D154B4">
      <w:r w:rsidRPr="00D154B4">
        <w:rPr>
          <w:rFonts w:hint="eastAsia"/>
        </w:rPr>
        <w:t>師曰：「今日豈不是開堂？」</w:t>
      </w:r>
    </w:p>
    <w:p w:rsidR="00D154B4" w:rsidRPr="00D154B4" w:rsidRDefault="00D154B4" w:rsidP="00D154B4">
      <w:r w:rsidRPr="00D154B4">
        <w:rPr>
          <w:rFonts w:hint="eastAsia"/>
        </w:rPr>
        <w:t>問：「焰續雪峯，印傳超覺，不違於物，不負於人。不在當頭，即今何道？」</w:t>
      </w:r>
    </w:p>
    <w:p w:rsidR="00D154B4" w:rsidRPr="00D154B4" w:rsidRDefault="00D154B4" w:rsidP="00D154B4">
      <w:r w:rsidRPr="00D154B4">
        <w:rPr>
          <w:rFonts w:hint="eastAsia"/>
        </w:rPr>
        <w:t>師曰：「違負即道。」</w:t>
      </w:r>
    </w:p>
    <w:p w:rsidR="00D154B4" w:rsidRPr="00D154B4" w:rsidRDefault="00D154B4" w:rsidP="00D154B4">
      <w:r w:rsidRPr="00D154B4">
        <w:rPr>
          <w:rFonts w:hint="eastAsia"/>
        </w:rPr>
        <w:t>曰：「恁麼則善副來言，淺深已辨。」</w:t>
      </w:r>
    </w:p>
    <w:p w:rsidR="00D154B4" w:rsidRPr="00D154B4" w:rsidRDefault="00D154B4" w:rsidP="00D154B4">
      <w:r w:rsidRPr="00D154B4">
        <w:rPr>
          <w:rFonts w:hint="eastAsia"/>
        </w:rPr>
        <w:t>師曰：「也須識好惡。」</w:t>
      </w:r>
    </w:p>
    <w:p w:rsidR="00D154B4" w:rsidRPr="00D154B4" w:rsidRDefault="00D154B4" w:rsidP="00B27683">
      <w:pPr>
        <w:pStyle w:val="4"/>
      </w:pPr>
      <w:r w:rsidRPr="00D154B4">
        <w:rPr>
          <w:rFonts w:hint="eastAsia"/>
        </w:rPr>
        <w:t>【</w:t>
      </w:r>
      <w:r w:rsidRPr="00D154B4">
        <w:t>5-14、石佛院靜禪師】</w:t>
      </w:r>
    </w:p>
    <w:p w:rsidR="00D154B4" w:rsidRPr="00D154B4" w:rsidRDefault="00D154B4" w:rsidP="00D154B4">
      <w:r w:rsidRPr="00D154B4">
        <w:rPr>
          <w:rFonts w:hint="eastAsia"/>
        </w:rPr>
        <w:t>福州石佛院靜禪師，上堂：「若道素面相呈，猶添脂粉，縱離添過，猶有負</w:t>
      </w:r>
      <w:r w:rsidRPr="00D154B4">
        <w:rPr>
          <w:rFonts w:ascii="SimSun-ExtB" w:eastAsia="SimSun-ExtB" w:hAnsi="SimSun-ExtB" w:cs="SimSun-ExtB" w:hint="eastAsia"/>
        </w:rPr>
        <w:t>𠎝</w:t>
      </w:r>
      <w:r w:rsidRPr="00D154B4">
        <w:rPr>
          <w:rFonts w:hint="eastAsia"/>
        </w:rPr>
        <w:t>。諸人且作麼生體悉？」</w:t>
      </w:r>
    </w:p>
    <w:p w:rsidR="00D154B4" w:rsidRPr="00D154B4" w:rsidRDefault="00D154B4" w:rsidP="00D154B4">
      <w:r w:rsidRPr="00D154B4">
        <w:rPr>
          <w:rFonts w:hint="eastAsia"/>
        </w:rPr>
        <w:t>僧問：「學人慾見和尚本來面目。」</w:t>
      </w:r>
    </w:p>
    <w:p w:rsidR="00D154B4" w:rsidRPr="00D154B4" w:rsidRDefault="00D154B4" w:rsidP="00D154B4">
      <w:r w:rsidRPr="00D154B4">
        <w:rPr>
          <w:rFonts w:hint="eastAsia"/>
        </w:rPr>
        <w:t>師曰：「洞上有言親體取。」</w:t>
      </w:r>
    </w:p>
    <w:p w:rsidR="00D154B4" w:rsidRPr="00D154B4" w:rsidRDefault="00D154B4" w:rsidP="00D154B4">
      <w:r w:rsidRPr="00D154B4">
        <w:rPr>
          <w:rFonts w:hint="eastAsia"/>
        </w:rPr>
        <w:t>曰：「恁麼則不得見去也。」</w:t>
      </w:r>
    </w:p>
    <w:p w:rsidR="00D154B4" w:rsidRPr="00D154B4" w:rsidRDefault="00D154B4" w:rsidP="00D154B4">
      <w:r w:rsidRPr="00D154B4">
        <w:rPr>
          <w:rFonts w:hint="eastAsia"/>
        </w:rPr>
        <w:lastRenderedPageBreak/>
        <w:t>師曰：「灼然。客路如天遠，侯門似海深。」</w:t>
      </w:r>
    </w:p>
    <w:p w:rsidR="00D154B4" w:rsidRPr="00D154B4" w:rsidRDefault="00D154B4" w:rsidP="00B27683">
      <w:pPr>
        <w:pStyle w:val="4"/>
      </w:pPr>
      <w:r w:rsidRPr="00D154B4">
        <w:rPr>
          <w:rFonts w:hint="eastAsia"/>
        </w:rPr>
        <w:t>【</w:t>
      </w:r>
      <w:r w:rsidRPr="00D154B4">
        <w:t>5-15、觀音清換禪師】</w:t>
      </w:r>
    </w:p>
    <w:p w:rsidR="00D154B4" w:rsidRPr="00D154B4" w:rsidRDefault="00D154B4" w:rsidP="00D154B4">
      <w:r w:rsidRPr="00D154B4">
        <w:rPr>
          <w:rFonts w:hint="eastAsia"/>
        </w:rPr>
        <w:t>福州枕峯觀音院清換禪師，上堂：「諸禪德若要論禪說道，舉唱宗風，只如當人分上，以一毛端上有無量諸佛轉大法輪於一塵中，現寶王剎，佛說衆生，說山河大地，一時說未嘗間斷，如毗沙門王，始終不求外寶。既各有如是家風，阿誰欠少？不可更就別人處分也。」</w:t>
      </w:r>
    </w:p>
    <w:p w:rsidR="00D154B4" w:rsidRPr="00D154B4" w:rsidRDefault="00D154B4" w:rsidP="00D154B4">
      <w:r w:rsidRPr="00D154B4">
        <w:rPr>
          <w:rFonts w:hint="eastAsia"/>
        </w:rPr>
        <w:t>僧問：「如何是法界性？」</w:t>
      </w:r>
    </w:p>
    <w:p w:rsidR="00D154B4" w:rsidRPr="00D154B4" w:rsidRDefault="00D154B4" w:rsidP="00D154B4">
      <w:r w:rsidRPr="00D154B4">
        <w:rPr>
          <w:rFonts w:hint="eastAsia"/>
        </w:rPr>
        <w:t>師曰：「汝身中有萬象。」</w:t>
      </w:r>
    </w:p>
    <w:p w:rsidR="00D154B4" w:rsidRPr="00D154B4" w:rsidRDefault="00D154B4" w:rsidP="00D154B4">
      <w:r w:rsidRPr="00D154B4">
        <w:rPr>
          <w:rFonts w:hint="eastAsia"/>
        </w:rPr>
        <w:t>曰：「如何體得？」</w:t>
      </w:r>
    </w:p>
    <w:p w:rsidR="00D154B4" w:rsidRPr="00D154B4" w:rsidRDefault="00D154B4" w:rsidP="00D154B4">
      <w:r w:rsidRPr="00D154B4">
        <w:rPr>
          <w:rFonts w:hint="eastAsia"/>
        </w:rPr>
        <w:t>師曰：「虛谷尋聲，更求本末。」</w:t>
      </w:r>
    </w:p>
    <w:p w:rsidR="00D154B4" w:rsidRPr="00D154B4" w:rsidRDefault="00D154B4" w:rsidP="00B27683">
      <w:pPr>
        <w:pStyle w:val="4"/>
      </w:pPr>
      <w:r w:rsidRPr="00D154B4">
        <w:rPr>
          <w:rFonts w:hint="eastAsia"/>
        </w:rPr>
        <w:t>【</w:t>
      </w:r>
      <w:r w:rsidRPr="00D154B4">
        <w:t>5-16、東禪契訥禪師】</w:t>
      </w:r>
    </w:p>
    <w:p w:rsidR="00D154B4" w:rsidRPr="00D154B4" w:rsidRDefault="00D154B4" w:rsidP="00D154B4">
      <w:r w:rsidRPr="00D154B4">
        <w:rPr>
          <w:rFonts w:hint="eastAsia"/>
        </w:rPr>
        <w:t>福州東禪契訥禪師，上堂：「未曾暫失，全體現前，恁麼道亦是分外。既恁麼道，不得向兄弟前合作麼生道？莫是無道處不受道麼？莫錯會好！」</w:t>
      </w:r>
    </w:p>
    <w:p w:rsidR="00D154B4" w:rsidRPr="00D154B4" w:rsidRDefault="00D154B4" w:rsidP="00D154B4">
      <w:r w:rsidRPr="00D154B4">
        <w:rPr>
          <w:rFonts w:hint="eastAsia"/>
        </w:rPr>
        <w:t>僧問：「如何是現前三昧？」</w:t>
      </w:r>
    </w:p>
    <w:p w:rsidR="00D154B4" w:rsidRPr="00D154B4" w:rsidRDefault="00D154B4" w:rsidP="00D154B4">
      <w:r w:rsidRPr="00D154B4">
        <w:rPr>
          <w:rFonts w:hint="eastAsia"/>
        </w:rPr>
        <w:t>師曰：「何必更待道。」</w:t>
      </w:r>
    </w:p>
    <w:p w:rsidR="00D154B4" w:rsidRPr="00D154B4" w:rsidRDefault="00D154B4" w:rsidP="00D154B4">
      <w:r w:rsidRPr="00D154B4">
        <w:rPr>
          <w:rFonts w:hint="eastAsia"/>
        </w:rPr>
        <w:t>問：「己事未明，乞師指示。」</w:t>
      </w:r>
    </w:p>
    <w:p w:rsidR="00D154B4" w:rsidRPr="00D154B4" w:rsidRDefault="00D154B4" w:rsidP="00D154B4">
      <w:r w:rsidRPr="00D154B4">
        <w:rPr>
          <w:rFonts w:hint="eastAsia"/>
        </w:rPr>
        <w:t>師曰：「何不禮謝！」</w:t>
      </w:r>
    </w:p>
    <w:p w:rsidR="00D154B4" w:rsidRPr="00D154B4" w:rsidRDefault="00D154B4" w:rsidP="00D154B4">
      <w:r w:rsidRPr="00D154B4">
        <w:rPr>
          <w:rFonts w:hint="eastAsia"/>
        </w:rPr>
        <w:t>問：「如何是東禪家風？」</w:t>
      </w:r>
    </w:p>
    <w:p w:rsidR="00D154B4" w:rsidRPr="00D154B4" w:rsidRDefault="00D154B4" w:rsidP="00D154B4">
      <w:r w:rsidRPr="00D154B4">
        <w:rPr>
          <w:rFonts w:hint="eastAsia"/>
        </w:rPr>
        <w:t>師曰：「一人傳虛，萬人傳實。」</w:t>
      </w:r>
    </w:p>
    <w:p w:rsidR="00D154B4" w:rsidRPr="00D154B4" w:rsidRDefault="00D154B4" w:rsidP="00B27683">
      <w:pPr>
        <w:pStyle w:val="4"/>
      </w:pPr>
      <w:r w:rsidRPr="00D154B4">
        <w:rPr>
          <w:rFonts w:hint="eastAsia"/>
        </w:rPr>
        <w:t>【</w:t>
      </w:r>
      <w:r w:rsidRPr="00D154B4">
        <w:t>5-17、長慶弘辯禪師】</w:t>
      </w:r>
    </w:p>
    <w:p w:rsidR="00D154B4" w:rsidRPr="00D154B4" w:rsidRDefault="00D154B4" w:rsidP="00D154B4">
      <w:r w:rsidRPr="00D154B4">
        <w:rPr>
          <w:rFonts w:hint="eastAsia"/>
        </w:rPr>
        <w:t>福州長慶院弘辯妙果禪師，上堂，於座前側立曰：「大衆各歸堂得也未，還會得麼？若也未會，山僧謾諸人去也。」遂升座。僧問：「海衆云臻，請師開方便門，示真實相。」</w:t>
      </w:r>
    </w:p>
    <w:p w:rsidR="00D154B4" w:rsidRPr="00D154B4" w:rsidRDefault="00D154B4" w:rsidP="00D154B4">
      <w:r w:rsidRPr="00D154B4">
        <w:rPr>
          <w:rFonts w:hint="eastAsia"/>
        </w:rPr>
        <w:t>師曰：「這個是方便門。」</w:t>
      </w:r>
    </w:p>
    <w:p w:rsidR="00D154B4" w:rsidRPr="00D154B4" w:rsidRDefault="00D154B4" w:rsidP="00D154B4">
      <w:r w:rsidRPr="00D154B4">
        <w:rPr>
          <w:rFonts w:hint="eastAsia"/>
        </w:rPr>
        <w:t>曰：「恁麼則大衆側聆去也。」</w:t>
      </w:r>
    </w:p>
    <w:p w:rsidR="00D154B4" w:rsidRPr="00D154B4" w:rsidRDefault="00D154B4" w:rsidP="00D154B4">
      <w:r w:rsidRPr="00D154B4">
        <w:rPr>
          <w:rFonts w:hint="eastAsia"/>
        </w:rPr>
        <w:t>師曰：「空側聆作麼？」</w:t>
      </w:r>
    </w:p>
    <w:p w:rsidR="00D154B4" w:rsidRPr="00D154B4" w:rsidRDefault="00D154B4" w:rsidP="00B27683">
      <w:pPr>
        <w:pStyle w:val="4"/>
      </w:pPr>
      <w:r w:rsidRPr="00D154B4">
        <w:rPr>
          <w:rFonts w:hint="eastAsia"/>
        </w:rPr>
        <w:t>【</w:t>
      </w:r>
      <w:r w:rsidRPr="00D154B4">
        <w:t>5-18、東禪可隆禪師】</w:t>
      </w:r>
    </w:p>
    <w:p w:rsidR="00D154B4" w:rsidRPr="00D154B4" w:rsidRDefault="00D154B4" w:rsidP="00D154B4">
      <w:r w:rsidRPr="00D154B4">
        <w:rPr>
          <w:rFonts w:hint="eastAsia"/>
        </w:rPr>
        <w:t>福州東禪院可隆了空禪師，僧問：「如何是道？」</w:t>
      </w:r>
    </w:p>
    <w:p w:rsidR="00D154B4" w:rsidRPr="00D154B4" w:rsidRDefault="00D154B4" w:rsidP="00D154B4">
      <w:r w:rsidRPr="00D154B4">
        <w:rPr>
          <w:rFonts w:hint="eastAsia"/>
        </w:rPr>
        <w:t>師曰：「正是道。」</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分明向汝道。」上堂：「大好省要，自不仙陀。若是聽響之流，不如歸堂向火。珍重！」</w:t>
      </w:r>
    </w:p>
    <w:p w:rsidR="00D154B4" w:rsidRPr="00D154B4" w:rsidRDefault="00D154B4" w:rsidP="00D154B4">
      <w:r w:rsidRPr="00D154B4">
        <w:rPr>
          <w:rFonts w:hint="eastAsia"/>
        </w:rPr>
        <w:t>問：「如何是普賢第一句？」</w:t>
      </w:r>
    </w:p>
    <w:p w:rsidR="00D154B4" w:rsidRPr="00D154B4" w:rsidRDefault="00D154B4" w:rsidP="00D154B4">
      <w:r w:rsidRPr="00D154B4">
        <w:rPr>
          <w:rFonts w:hint="eastAsia"/>
        </w:rPr>
        <w:t>師曰：「落第二句也。」</w:t>
      </w:r>
    </w:p>
    <w:p w:rsidR="00D154B4" w:rsidRPr="00D154B4" w:rsidRDefault="00D154B4" w:rsidP="00B27683">
      <w:pPr>
        <w:pStyle w:val="4"/>
      </w:pPr>
      <w:r w:rsidRPr="00D154B4">
        <w:rPr>
          <w:rFonts w:hint="eastAsia"/>
        </w:rPr>
        <w:t>【</w:t>
      </w:r>
      <w:r w:rsidRPr="00D154B4">
        <w:t>5-19、仙宗守玭禪師】</w:t>
      </w:r>
    </w:p>
    <w:p w:rsidR="00D154B4" w:rsidRPr="00D154B4" w:rsidRDefault="00D154B4" w:rsidP="00D154B4">
      <w:r w:rsidRPr="00D154B4">
        <w:rPr>
          <w:rFonts w:hint="eastAsia"/>
        </w:rPr>
        <w:t>福州仙宗院守玭禪師，久不上堂，大衆入方丈參。</w:t>
      </w:r>
    </w:p>
    <w:p w:rsidR="00D154B4" w:rsidRPr="00D154B4" w:rsidRDefault="00D154B4" w:rsidP="00D154B4">
      <w:r w:rsidRPr="00D154B4">
        <w:rPr>
          <w:rFonts w:hint="eastAsia"/>
        </w:rPr>
        <w:t>師曰：「今夜與大衆同請假，未審還給假也無？若未聞給假，即先言者負。珍重！」</w:t>
      </w:r>
    </w:p>
    <w:p w:rsidR="00D154B4" w:rsidRPr="00D154B4" w:rsidRDefault="00D154B4" w:rsidP="00D154B4">
      <w:r w:rsidRPr="00D154B4">
        <w:rPr>
          <w:rFonts w:hint="eastAsia"/>
        </w:rPr>
        <w:t>僧問：「十二時中常在底人，還消得人天供養也無？」</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t>曰：「爲甚麼消不得？」</w:t>
      </w:r>
    </w:p>
    <w:p w:rsidR="00D154B4" w:rsidRPr="00D154B4" w:rsidRDefault="00D154B4" w:rsidP="00D154B4">
      <w:r w:rsidRPr="00D154B4">
        <w:rPr>
          <w:rFonts w:hint="eastAsia"/>
        </w:rPr>
        <w:t>師曰：「爲汝常在。」</w:t>
      </w:r>
    </w:p>
    <w:p w:rsidR="00D154B4" w:rsidRPr="00D154B4" w:rsidRDefault="00D154B4" w:rsidP="00D154B4">
      <w:r w:rsidRPr="00D154B4">
        <w:rPr>
          <w:rFonts w:hint="eastAsia"/>
        </w:rPr>
        <w:t>曰：「只如常不在底人，還消得也無？」</w:t>
      </w:r>
    </w:p>
    <w:p w:rsidR="00D154B4" w:rsidRPr="00D154B4" w:rsidRDefault="00D154B4" w:rsidP="00D154B4">
      <w:r w:rsidRPr="00D154B4">
        <w:rPr>
          <w:rFonts w:hint="eastAsia"/>
        </w:rPr>
        <w:lastRenderedPageBreak/>
        <w:t>師曰：「驢年。」</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t>師曰：「向無賓主處問將來！」</w:t>
      </w:r>
    </w:p>
    <w:p w:rsidR="00D154B4" w:rsidRPr="00D154B4" w:rsidRDefault="00D154B4" w:rsidP="00B27683">
      <w:pPr>
        <w:pStyle w:val="4"/>
      </w:pPr>
      <w:r w:rsidRPr="00D154B4">
        <w:rPr>
          <w:rFonts w:hint="eastAsia"/>
        </w:rPr>
        <w:t>【</w:t>
      </w:r>
      <w:r w:rsidRPr="00D154B4">
        <w:t>5-20、永安懷烈禪師】</w:t>
      </w:r>
    </w:p>
    <w:p w:rsidR="00D154B4" w:rsidRPr="00D154B4" w:rsidRDefault="00D154B4" w:rsidP="00D154B4">
      <w:r w:rsidRPr="00D154B4">
        <w:rPr>
          <w:rFonts w:hint="eastAsia"/>
        </w:rPr>
        <w:t>撫州永安院懷烈淨悟禪師，上堂顧視左右曰：「患謇作麼？」便歸方丈。」上堂，良久曰：「幸自可憐生，又被污卻也。」上堂：「大衆正是著力處，切莫容易。」</w:t>
      </w:r>
    </w:p>
    <w:p w:rsidR="00D154B4" w:rsidRPr="00D154B4" w:rsidRDefault="00D154B4" w:rsidP="00D154B4">
      <w:r w:rsidRPr="00D154B4">
        <w:rPr>
          <w:rFonts w:hint="eastAsia"/>
        </w:rPr>
        <w:t>僧問：「怡山親聞一句，請師爲學人道。」</w:t>
      </w:r>
    </w:p>
    <w:p w:rsidR="00D154B4" w:rsidRPr="00D154B4" w:rsidRDefault="00D154B4" w:rsidP="00D154B4">
      <w:r w:rsidRPr="00D154B4">
        <w:rPr>
          <w:rFonts w:hint="eastAsia"/>
        </w:rPr>
        <w:t>師曰：「向後莫錯舉似人。」</w:t>
      </w:r>
    </w:p>
    <w:p w:rsidR="00D154B4" w:rsidRPr="00D154B4" w:rsidRDefault="00D154B4" w:rsidP="00B27683">
      <w:pPr>
        <w:pStyle w:val="4"/>
      </w:pPr>
      <w:r w:rsidRPr="00D154B4">
        <w:rPr>
          <w:rFonts w:hint="eastAsia"/>
        </w:rPr>
        <w:t>【</w:t>
      </w:r>
      <w:r w:rsidRPr="00D154B4">
        <w:t>5-21、閩山令含禪師】</w:t>
      </w:r>
    </w:p>
    <w:p w:rsidR="00D154B4" w:rsidRPr="00D154B4" w:rsidRDefault="00D154B4" w:rsidP="00D154B4">
      <w:r w:rsidRPr="00D154B4">
        <w:rPr>
          <w:rFonts w:hint="eastAsia"/>
        </w:rPr>
        <w:t>福州閩山令含禪師，上堂：「還恩恩滿，賽願願圓。」便歸方丈。僧問：「既到妙峯頂，誰人爲伴侶？」</w:t>
      </w:r>
    </w:p>
    <w:p w:rsidR="00D154B4" w:rsidRPr="00D154B4" w:rsidRDefault="00D154B4" w:rsidP="00D154B4">
      <w:r w:rsidRPr="00D154B4">
        <w:rPr>
          <w:rFonts w:hint="eastAsia"/>
        </w:rPr>
        <w:t>師曰：「到。」</w:t>
      </w:r>
    </w:p>
    <w:p w:rsidR="00D154B4" w:rsidRPr="00D154B4" w:rsidRDefault="00D154B4" w:rsidP="00D154B4">
      <w:r w:rsidRPr="00D154B4">
        <w:rPr>
          <w:rFonts w:hint="eastAsia"/>
        </w:rPr>
        <w:t>曰：「甚麼人爲伴侶？」</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明明不會，乞師指示。」</w:t>
      </w:r>
    </w:p>
    <w:p w:rsidR="00D154B4" w:rsidRPr="00D154B4" w:rsidRDefault="00D154B4" w:rsidP="00D154B4">
      <w:r w:rsidRPr="00D154B4">
        <w:rPr>
          <w:rFonts w:hint="eastAsia"/>
        </w:rPr>
        <w:t>師曰：「指示且置，作麼生是你明明底事？」</w:t>
      </w:r>
    </w:p>
    <w:p w:rsidR="00D154B4" w:rsidRPr="00D154B4" w:rsidRDefault="00D154B4" w:rsidP="00D154B4">
      <w:r w:rsidRPr="00D154B4">
        <w:rPr>
          <w:rFonts w:hint="eastAsia"/>
        </w:rPr>
        <w:t>曰：「學人不會，再乞師指。」</w:t>
      </w:r>
    </w:p>
    <w:p w:rsidR="00D154B4" w:rsidRPr="00D154B4" w:rsidRDefault="00D154B4" w:rsidP="00D154B4">
      <w:r w:rsidRPr="00D154B4">
        <w:rPr>
          <w:rFonts w:hint="eastAsia"/>
        </w:rPr>
        <w:t>師曰：「八棒十三。」</w:t>
      </w:r>
    </w:p>
    <w:p w:rsidR="00D154B4" w:rsidRPr="00D154B4" w:rsidRDefault="00D154B4" w:rsidP="00B27683">
      <w:pPr>
        <w:pStyle w:val="4"/>
      </w:pPr>
      <w:r w:rsidRPr="00D154B4">
        <w:rPr>
          <w:rFonts w:hint="eastAsia"/>
        </w:rPr>
        <w:t>【</w:t>
      </w:r>
      <w:r w:rsidRPr="00D154B4">
        <w:t>5-22、新羅龜山和尚】</w:t>
      </w:r>
    </w:p>
    <w:p w:rsidR="00D154B4" w:rsidRPr="00D154B4" w:rsidRDefault="00D154B4" w:rsidP="00D154B4">
      <w:r w:rsidRPr="00D154B4">
        <w:rPr>
          <w:rFonts w:hint="eastAsia"/>
        </w:rPr>
        <w:t>新羅國龜山和尚，有人舉裴相國啓建法會，問僧：「看甚麼經？」</w:t>
      </w:r>
    </w:p>
    <w:p w:rsidR="00D154B4" w:rsidRPr="00D154B4" w:rsidRDefault="00D154B4" w:rsidP="00D154B4">
      <w:r w:rsidRPr="00D154B4">
        <w:rPr>
          <w:rFonts w:hint="eastAsia"/>
        </w:rPr>
        <w:t>曰：「無言童子經。」公曰：「有幾卷？」</w:t>
      </w:r>
    </w:p>
    <w:p w:rsidR="00D154B4" w:rsidRPr="00D154B4" w:rsidRDefault="00D154B4" w:rsidP="00D154B4">
      <w:r w:rsidRPr="00D154B4">
        <w:rPr>
          <w:rFonts w:hint="eastAsia"/>
        </w:rPr>
        <w:t>曰：「兩卷。」公曰：「既是無言，爲甚麼卻有兩卷？」僧無對。師代曰：「若論無言，非唯兩卷。」</w:t>
      </w:r>
    </w:p>
    <w:p w:rsidR="00D154B4" w:rsidRPr="00D154B4" w:rsidRDefault="00D154B4" w:rsidP="00B27683">
      <w:pPr>
        <w:pStyle w:val="4"/>
      </w:pPr>
      <w:r w:rsidRPr="00D154B4">
        <w:rPr>
          <w:rFonts w:hint="eastAsia"/>
        </w:rPr>
        <w:t>【</w:t>
      </w:r>
      <w:r w:rsidRPr="00D154B4">
        <w:t>5-23、資國道殷禪師】</w:t>
      </w:r>
    </w:p>
    <w:p w:rsidR="00D154B4" w:rsidRPr="00D154B4" w:rsidRDefault="00D154B4" w:rsidP="00D154B4">
      <w:r w:rsidRPr="00D154B4">
        <w:rPr>
          <w:rFonts w:hint="eastAsia"/>
        </w:rPr>
        <w:t>吉州資國院道殷禪師，僧問：「如何是祖師西來意？」</w:t>
      </w:r>
    </w:p>
    <w:p w:rsidR="00D154B4" w:rsidRPr="00D154B4" w:rsidRDefault="00D154B4" w:rsidP="00D154B4">
      <w:r w:rsidRPr="00D154B4">
        <w:rPr>
          <w:rFonts w:hint="eastAsia"/>
        </w:rPr>
        <w:t>師曰：「普通八年遭梁怪，直至如今不得雪。」</w:t>
      </w:r>
    </w:p>
    <w:p w:rsidR="00D154B4" w:rsidRPr="00D154B4" w:rsidRDefault="00D154B4" w:rsidP="00D154B4">
      <w:r w:rsidRPr="00D154B4">
        <w:rPr>
          <w:rFonts w:hint="eastAsia"/>
        </w:rPr>
        <w:t>問：「千山萬山，如何是龍須山？」</w:t>
      </w:r>
    </w:p>
    <w:p w:rsidR="00D154B4" w:rsidRPr="00D154B4" w:rsidRDefault="00D154B4" w:rsidP="00D154B4">
      <w:r w:rsidRPr="00D154B4">
        <w:rPr>
          <w:rFonts w:hint="eastAsia"/>
        </w:rPr>
        <w:t>師曰：「千山萬山。」</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t>師曰：「對面千里。」</w:t>
      </w:r>
    </w:p>
    <w:p w:rsidR="00D154B4" w:rsidRPr="00D154B4" w:rsidRDefault="00D154B4" w:rsidP="00D154B4">
      <w:r w:rsidRPr="00D154B4">
        <w:rPr>
          <w:rFonts w:hint="eastAsia"/>
        </w:rPr>
        <w:t>問：「不落有無，請師道。」</w:t>
      </w:r>
    </w:p>
    <w:p w:rsidR="00D154B4" w:rsidRPr="00D154B4" w:rsidRDefault="00D154B4" w:rsidP="00D154B4">
      <w:r w:rsidRPr="00D154B4">
        <w:rPr>
          <w:rFonts w:hint="eastAsia"/>
        </w:rPr>
        <w:t>師曰：「汝作麼生問？」</w:t>
      </w:r>
    </w:p>
    <w:p w:rsidR="00D154B4" w:rsidRPr="00D154B4" w:rsidRDefault="00D154B4" w:rsidP="00B27683">
      <w:pPr>
        <w:pStyle w:val="4"/>
      </w:pPr>
      <w:r w:rsidRPr="00D154B4">
        <w:rPr>
          <w:rFonts w:hint="eastAsia"/>
        </w:rPr>
        <w:t>【</w:t>
      </w:r>
      <w:r w:rsidRPr="00D154B4">
        <w:t>5-24、祥光澄靜禪師】</w:t>
      </w:r>
    </w:p>
    <w:p w:rsidR="00D154B4" w:rsidRPr="00D154B4" w:rsidRDefault="00D154B4" w:rsidP="00D154B4">
      <w:r w:rsidRPr="00D154B4">
        <w:rPr>
          <w:rFonts w:hint="eastAsia"/>
        </w:rPr>
        <w:t>福州祥光院澄靜禪師，僧問：「如何是道？」</w:t>
      </w:r>
    </w:p>
    <w:p w:rsidR="00D154B4" w:rsidRPr="00D154B4" w:rsidRDefault="00D154B4" w:rsidP="00D154B4">
      <w:r w:rsidRPr="00D154B4">
        <w:rPr>
          <w:rFonts w:hint="eastAsia"/>
        </w:rPr>
        <w:t>師曰：「長安路上。」</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谷聲萬籟起，松老五云披。」</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門下平章事，宮闈較幾重。」</w:t>
      </w:r>
    </w:p>
    <w:p w:rsidR="00D154B4" w:rsidRPr="00D154B4" w:rsidRDefault="00D154B4" w:rsidP="00B27683">
      <w:pPr>
        <w:pStyle w:val="4"/>
      </w:pPr>
      <w:r w:rsidRPr="00D154B4">
        <w:rPr>
          <w:rFonts w:hint="eastAsia"/>
        </w:rPr>
        <w:lastRenderedPageBreak/>
        <w:t>【</w:t>
      </w:r>
      <w:r w:rsidRPr="00D154B4">
        <w:t>5-25、報慈從瑰禪師】</w:t>
      </w:r>
    </w:p>
    <w:p w:rsidR="00D154B4" w:rsidRPr="00D154B4" w:rsidRDefault="00D154B4" w:rsidP="00D154B4">
      <w:r w:rsidRPr="00D154B4">
        <w:rPr>
          <w:rFonts w:hint="eastAsia"/>
        </w:rPr>
        <w:t>杭州報慈院從瑰禪師，福州陳氏子。僧問：「承古有言，今人看古教，未免心中鬧。欲免心中鬧，應須看古教。如何是古教？」</w:t>
      </w:r>
    </w:p>
    <w:p w:rsidR="00D154B4" w:rsidRPr="00D154B4" w:rsidRDefault="00D154B4" w:rsidP="00D154B4">
      <w:r w:rsidRPr="00D154B4">
        <w:rPr>
          <w:rFonts w:hint="eastAsia"/>
        </w:rPr>
        <w:t>師曰：「如是我聞。」</w:t>
      </w:r>
    </w:p>
    <w:p w:rsidR="00D154B4" w:rsidRPr="00D154B4" w:rsidRDefault="00D154B4" w:rsidP="00D154B4">
      <w:r w:rsidRPr="00D154B4">
        <w:rPr>
          <w:rFonts w:hint="eastAsia"/>
        </w:rPr>
        <w:t>曰：「如何是心中鬧？」</w:t>
      </w:r>
    </w:p>
    <w:p w:rsidR="00D154B4" w:rsidRPr="00D154B4" w:rsidRDefault="00D154B4" w:rsidP="00D154B4">
      <w:r w:rsidRPr="00D154B4">
        <w:rPr>
          <w:rFonts w:hint="eastAsia"/>
        </w:rPr>
        <w:t>師曰：「那畔雀兒聲。」</w:t>
      </w:r>
    </w:p>
    <w:p w:rsidR="00D154B4" w:rsidRPr="00D154B4" w:rsidRDefault="00D154B4" w:rsidP="00B27683">
      <w:pPr>
        <w:pStyle w:val="4"/>
      </w:pPr>
      <w:r w:rsidRPr="00D154B4">
        <w:rPr>
          <w:rFonts w:hint="eastAsia"/>
        </w:rPr>
        <w:t>【</w:t>
      </w:r>
      <w:r w:rsidRPr="00D154B4">
        <w:t>5-26、龍華契盈禪師】</w:t>
      </w:r>
    </w:p>
    <w:p w:rsidR="00D154B4" w:rsidRPr="00D154B4" w:rsidRDefault="00D154B4" w:rsidP="00D154B4">
      <w:r w:rsidRPr="00D154B4">
        <w:rPr>
          <w:rFonts w:hint="eastAsia"/>
        </w:rPr>
        <w:t>杭州龍華寺契盈廣辯周智禪師，僧問：「如何是龍華境？」</w:t>
      </w:r>
    </w:p>
    <w:p w:rsidR="00D154B4" w:rsidRPr="00D154B4" w:rsidRDefault="00D154B4" w:rsidP="00D154B4">
      <w:r w:rsidRPr="00D154B4">
        <w:rPr>
          <w:rFonts w:hint="eastAsia"/>
        </w:rPr>
        <w:t>師曰：「翠竹搖風，寒松鎖月。」</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切莫唐突。」</w:t>
      </w:r>
    </w:p>
    <w:p w:rsidR="00D154B4" w:rsidRPr="00D154B4" w:rsidRDefault="00D154B4" w:rsidP="00D154B4">
      <w:r w:rsidRPr="00D154B4">
        <w:rPr>
          <w:rFonts w:hint="eastAsia"/>
        </w:rPr>
        <w:t>問：「如何是三世諸佛道場？」</w:t>
      </w:r>
    </w:p>
    <w:p w:rsidR="00D154B4" w:rsidRPr="00D154B4" w:rsidRDefault="00D154B4" w:rsidP="00D154B4">
      <w:r w:rsidRPr="00D154B4">
        <w:rPr>
          <w:rFonts w:hint="eastAsia"/>
        </w:rPr>
        <w:t>師曰：「莫別瞻禮。」</w:t>
      </w:r>
    </w:p>
    <w:p w:rsidR="00D154B4" w:rsidRPr="00D154B4" w:rsidRDefault="00D154B4" w:rsidP="00D154B4">
      <w:r w:rsidRPr="00D154B4">
        <w:rPr>
          <w:rFonts w:hint="eastAsia"/>
        </w:rPr>
        <w:t>曰：「恁麼則亙古亙今。」</w:t>
      </w:r>
    </w:p>
    <w:p w:rsidR="00D154B4" w:rsidRPr="00D154B4" w:rsidRDefault="00D154B4" w:rsidP="00D154B4">
      <w:r w:rsidRPr="00D154B4">
        <w:rPr>
          <w:rFonts w:hint="eastAsia"/>
        </w:rPr>
        <w:t>師曰：「是甚麼年中？」</w:t>
      </w:r>
    </w:p>
    <w:p w:rsidR="00D154B4" w:rsidRPr="00D154B4" w:rsidRDefault="00D154B4" w:rsidP="00B27683">
      <w:pPr>
        <w:pStyle w:val="4"/>
      </w:pPr>
      <w:r w:rsidRPr="00D154B4">
        <w:rPr>
          <w:rFonts w:hint="eastAsia"/>
        </w:rPr>
        <w:t>【</w:t>
      </w:r>
      <w:r w:rsidRPr="00D154B4">
        <w:t>5-27、太傅王延彬居士】</w:t>
      </w:r>
    </w:p>
    <w:p w:rsidR="00D154B4" w:rsidRPr="00D154B4" w:rsidRDefault="00D154B4" w:rsidP="00D154B4">
      <w:r w:rsidRPr="00D154B4">
        <w:rPr>
          <w:rFonts w:hint="eastAsia"/>
        </w:rPr>
        <w:t>太傅王延彬居士，一日入招慶佛殿，指鉢盂問殿主：「這個是甚麼鉢？」</w:t>
      </w:r>
    </w:p>
    <w:p w:rsidR="00D154B4" w:rsidRPr="00D154B4" w:rsidRDefault="00D154B4" w:rsidP="00D154B4">
      <w:r w:rsidRPr="00D154B4">
        <w:rPr>
          <w:rFonts w:hint="eastAsia"/>
        </w:rPr>
        <w:t>主曰：「藥師鉢。」</w:t>
      </w:r>
    </w:p>
    <w:p w:rsidR="00D154B4" w:rsidRPr="00D154B4" w:rsidRDefault="00D154B4" w:rsidP="00D154B4">
      <w:r w:rsidRPr="00D154B4">
        <w:rPr>
          <w:rFonts w:hint="eastAsia"/>
        </w:rPr>
        <w:t>公曰：「只聞有降龍鉢。」</w:t>
      </w:r>
    </w:p>
    <w:p w:rsidR="00D154B4" w:rsidRPr="00D154B4" w:rsidRDefault="00D154B4" w:rsidP="00D154B4">
      <w:r w:rsidRPr="00D154B4">
        <w:rPr>
          <w:rFonts w:hint="eastAsia"/>
        </w:rPr>
        <w:t>主曰：「待有龍即降。」</w:t>
      </w:r>
    </w:p>
    <w:p w:rsidR="00D154B4" w:rsidRPr="00D154B4" w:rsidRDefault="00D154B4" w:rsidP="00D154B4">
      <w:r w:rsidRPr="00D154B4">
        <w:rPr>
          <w:rFonts w:hint="eastAsia"/>
        </w:rPr>
        <w:t>公曰：「忽遇拏云護浪來時作麼生？」</w:t>
      </w:r>
    </w:p>
    <w:p w:rsidR="00D154B4" w:rsidRPr="00D154B4" w:rsidRDefault="00D154B4" w:rsidP="00D154B4">
      <w:r w:rsidRPr="00D154B4">
        <w:rPr>
          <w:rFonts w:hint="eastAsia"/>
        </w:rPr>
        <w:t>主曰：「他亦不顧。」</w:t>
      </w:r>
    </w:p>
    <w:p w:rsidR="00D154B4" w:rsidRPr="00D154B4" w:rsidRDefault="00D154B4" w:rsidP="00D154B4">
      <w:r w:rsidRPr="00D154B4">
        <w:rPr>
          <w:rFonts w:hint="eastAsia"/>
        </w:rPr>
        <w:t>公曰：「話墮也。」</w:t>
      </w:r>
    </w:p>
    <w:p w:rsidR="00D154B4" w:rsidRPr="00D154B4" w:rsidRDefault="00D154B4" w:rsidP="00D154B4">
      <w:r w:rsidRPr="00D154B4">
        <w:rPr>
          <w:rFonts w:hint="eastAsia"/>
        </w:rPr>
        <w:t>﹝玄沙曰：「盡你神力，走向甚麼處去？」保福曰：「皈依佛、法、僧，百丈恆作覆鉢勢。」云門曰：「他日生天，莫孤負老僧。」﹞</w:t>
      </w:r>
    </w:p>
    <w:p w:rsidR="00D154B4" w:rsidRPr="00D154B4" w:rsidRDefault="00D154B4" w:rsidP="00D154B4">
      <w:r w:rsidRPr="00D154B4">
        <w:rPr>
          <w:rFonts w:hint="eastAsia"/>
        </w:rPr>
        <w:t>長慶謂太傅曰：「雪峯豎拂子示僧，其僧便出去。若據此僧，合喚轉痛與一頓。」公曰：「是甚麼心行？」慶曰：「洎合放過。」</w:t>
      </w:r>
    </w:p>
    <w:p w:rsidR="00D154B4" w:rsidRPr="00D154B4" w:rsidRDefault="00D154B4" w:rsidP="00D154B4">
      <w:r w:rsidRPr="00D154B4">
        <w:rPr>
          <w:rFonts w:hint="eastAsia"/>
        </w:rPr>
        <w:t>公到招慶煎茶，朗上座與明招把銚，忽翻茶銚。</w:t>
      </w:r>
    </w:p>
    <w:p w:rsidR="00D154B4" w:rsidRPr="00D154B4" w:rsidRDefault="00D154B4" w:rsidP="00D154B4">
      <w:r w:rsidRPr="00D154B4">
        <w:rPr>
          <w:rFonts w:hint="eastAsia"/>
        </w:rPr>
        <w:t>公問：「茶爐下是甚麼？」</w:t>
      </w:r>
    </w:p>
    <w:p w:rsidR="00D154B4" w:rsidRPr="00D154B4" w:rsidRDefault="00D154B4" w:rsidP="00D154B4">
      <w:r w:rsidRPr="00D154B4">
        <w:rPr>
          <w:rFonts w:hint="eastAsia"/>
        </w:rPr>
        <w:t>朗曰：「捧爐神。」</w:t>
      </w:r>
    </w:p>
    <w:p w:rsidR="00D154B4" w:rsidRPr="00D154B4" w:rsidRDefault="00D154B4" w:rsidP="00D154B4">
      <w:r w:rsidRPr="00D154B4">
        <w:rPr>
          <w:rFonts w:hint="eastAsia"/>
        </w:rPr>
        <w:t>公曰：「既是捧爐神，爲甚麼翻卻茶？」</w:t>
      </w:r>
    </w:p>
    <w:p w:rsidR="00D154B4" w:rsidRPr="00D154B4" w:rsidRDefault="00D154B4" w:rsidP="00D154B4">
      <w:r w:rsidRPr="00D154B4">
        <w:rPr>
          <w:rFonts w:hint="eastAsia"/>
        </w:rPr>
        <w:t>朗曰：「事官千日，失在一朝。」公拂袖便出。</w:t>
      </w:r>
    </w:p>
    <w:p w:rsidR="00D154B4" w:rsidRPr="00D154B4" w:rsidRDefault="00D154B4" w:rsidP="00D154B4">
      <w:r w:rsidRPr="00D154B4">
        <w:rPr>
          <w:rFonts w:hint="eastAsia"/>
        </w:rPr>
        <w:t>明招曰：「朗上座喫卻招慶飯了，卻向外邊打野榸。」</w:t>
      </w:r>
    </w:p>
    <w:p w:rsidR="00D154B4" w:rsidRPr="00D154B4" w:rsidRDefault="00D154B4" w:rsidP="00D154B4">
      <w:r w:rsidRPr="00D154B4">
        <w:rPr>
          <w:rFonts w:hint="eastAsia"/>
        </w:rPr>
        <w:t>朗曰：「上座作麼生？」</w:t>
      </w:r>
    </w:p>
    <w:p w:rsidR="00D154B4" w:rsidRPr="00D154B4" w:rsidRDefault="00D154B4" w:rsidP="00D154B4">
      <w:r w:rsidRPr="00D154B4">
        <w:rPr>
          <w:rFonts w:hint="eastAsia"/>
        </w:rPr>
        <w:t>招曰：「非人得其便。」</w:t>
      </w:r>
      <w:r w:rsidRPr="00D154B4">
        <w:t xml:space="preserve"> </w:t>
      </w:r>
    </w:p>
    <w:p w:rsidR="00D154B4" w:rsidRPr="00D154B4" w:rsidRDefault="00D154B4" w:rsidP="00D154B4">
      <w:pPr>
        <w:pStyle w:val="2"/>
      </w:pPr>
      <w:bookmarkStart w:id="103" w:name="_Toc76483583"/>
      <w:r w:rsidRPr="00D154B4">
        <w:rPr>
          <w:rFonts w:hint="eastAsia"/>
        </w:rPr>
        <w:t>【六、保福展禪師法嗣】</w:t>
      </w:r>
      <w:bookmarkEnd w:id="103"/>
    </w:p>
    <w:p w:rsidR="00D154B4" w:rsidRPr="00D154B4" w:rsidRDefault="00D154B4" w:rsidP="00B27683">
      <w:pPr>
        <w:pStyle w:val="4"/>
      </w:pPr>
      <w:r w:rsidRPr="00D154B4">
        <w:rPr>
          <w:rFonts w:hint="eastAsia"/>
        </w:rPr>
        <w:t>【</w:t>
      </w:r>
      <w:r w:rsidRPr="00D154B4">
        <w:t>6-01、延壽慧輪禪師】</w:t>
      </w:r>
    </w:p>
    <w:p w:rsidR="00D154B4" w:rsidRPr="00D154B4" w:rsidRDefault="00D154B4" w:rsidP="00D154B4">
      <w:r w:rsidRPr="00D154B4">
        <w:rPr>
          <w:rFonts w:hint="eastAsia"/>
        </w:rPr>
        <w:t>潭州延壽寺慧輪禪師，僧問：「寶劍未出匣時如何？」</w:t>
      </w:r>
    </w:p>
    <w:p w:rsidR="00D154B4" w:rsidRPr="00D154B4" w:rsidRDefault="00D154B4" w:rsidP="00D154B4">
      <w:r w:rsidRPr="00D154B4">
        <w:rPr>
          <w:rFonts w:hint="eastAsia"/>
        </w:rPr>
        <w:t>師曰：「不在外。」</w:t>
      </w:r>
    </w:p>
    <w:p w:rsidR="00D154B4" w:rsidRPr="00D154B4" w:rsidRDefault="00D154B4" w:rsidP="00D154B4">
      <w:r w:rsidRPr="00D154B4">
        <w:rPr>
          <w:rFonts w:hint="eastAsia"/>
        </w:rPr>
        <w:t>曰：「出匣後如何？」</w:t>
      </w:r>
    </w:p>
    <w:p w:rsidR="00D154B4" w:rsidRPr="00D154B4" w:rsidRDefault="00D154B4" w:rsidP="00D154B4">
      <w:r w:rsidRPr="00D154B4">
        <w:rPr>
          <w:rFonts w:hint="eastAsia"/>
        </w:rPr>
        <w:t>師曰：「不在內。」</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大好一色。」</w:t>
      </w:r>
    </w:p>
    <w:p w:rsidR="00D154B4" w:rsidRPr="00D154B4" w:rsidRDefault="00D154B4" w:rsidP="00D154B4">
      <w:r w:rsidRPr="00D154B4">
        <w:rPr>
          <w:rFonts w:hint="eastAsia"/>
        </w:rPr>
        <w:lastRenderedPageBreak/>
        <w:t>師曰：「將謂無人，也有一個半個。」</w:t>
      </w:r>
    </w:p>
    <w:p w:rsidR="00D154B4" w:rsidRPr="00D154B4" w:rsidRDefault="00D154B4" w:rsidP="00B27683">
      <w:pPr>
        <w:pStyle w:val="4"/>
      </w:pPr>
      <w:r w:rsidRPr="00D154B4">
        <w:rPr>
          <w:rFonts w:hint="eastAsia"/>
        </w:rPr>
        <w:t>【</w:t>
      </w:r>
      <w:r w:rsidRPr="00D154B4">
        <w:t>6-02、保福可儔禪師】</w:t>
      </w:r>
    </w:p>
    <w:p w:rsidR="00D154B4" w:rsidRPr="00D154B4" w:rsidRDefault="00D154B4" w:rsidP="00D154B4">
      <w:r w:rsidRPr="00D154B4">
        <w:rPr>
          <w:rFonts w:hint="eastAsia"/>
        </w:rPr>
        <w:t>漳州保福可儔禪師，僧問：「如何是和尚家風？」</w:t>
      </w:r>
    </w:p>
    <w:p w:rsidR="00D154B4" w:rsidRPr="00D154B4" w:rsidRDefault="00D154B4" w:rsidP="00D154B4">
      <w:r w:rsidRPr="00D154B4">
        <w:rPr>
          <w:rFonts w:hint="eastAsia"/>
        </w:rPr>
        <w:t>師曰：「云在青天水在瓶。」</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瞥落也。」</w:t>
      </w:r>
    </w:p>
    <w:p w:rsidR="00D154B4" w:rsidRPr="00D154B4" w:rsidRDefault="00D154B4" w:rsidP="00D154B4">
      <w:r w:rsidRPr="00D154B4">
        <w:rPr>
          <w:rFonts w:hint="eastAsia"/>
        </w:rPr>
        <w:t>曰：「還用也無？」</w:t>
      </w:r>
    </w:p>
    <w:p w:rsidR="00D154B4" w:rsidRPr="00D154B4" w:rsidRDefault="00D154B4" w:rsidP="00D154B4">
      <w:r w:rsidRPr="00D154B4">
        <w:rPr>
          <w:rFonts w:hint="eastAsia"/>
        </w:rPr>
        <w:t>師曰：「莫鬼語。」</w:t>
      </w:r>
    </w:p>
    <w:p w:rsidR="00D154B4" w:rsidRPr="00D154B4" w:rsidRDefault="00D154B4" w:rsidP="00B27683">
      <w:pPr>
        <w:pStyle w:val="4"/>
      </w:pPr>
      <w:r w:rsidRPr="00D154B4">
        <w:rPr>
          <w:rFonts w:hint="eastAsia"/>
        </w:rPr>
        <w:t>【</w:t>
      </w:r>
      <w:r w:rsidRPr="00D154B4">
        <w:t>6-03、海會如新禪師】</w:t>
      </w:r>
    </w:p>
    <w:p w:rsidR="00D154B4" w:rsidRPr="00D154B4" w:rsidRDefault="00D154B4" w:rsidP="00D154B4">
      <w:r w:rsidRPr="00D154B4">
        <w:rPr>
          <w:rFonts w:hint="eastAsia"/>
        </w:rPr>
        <w:t>舒州海會院如新禪師，上堂，良久曰：「禮繁即亂。」</w:t>
      </w:r>
    </w:p>
    <w:p w:rsidR="00D154B4" w:rsidRPr="00D154B4" w:rsidRDefault="00D154B4" w:rsidP="00D154B4">
      <w:r w:rsidRPr="00D154B4">
        <w:rPr>
          <w:rFonts w:hint="eastAsia"/>
        </w:rPr>
        <w:t>便下座。僧問：「從上宗乘，如何舉唱？」</w:t>
      </w:r>
    </w:p>
    <w:p w:rsidR="00D154B4" w:rsidRPr="00D154B4" w:rsidRDefault="00D154B4" w:rsidP="00D154B4">
      <w:r w:rsidRPr="00D154B4">
        <w:rPr>
          <w:rFonts w:hint="eastAsia"/>
        </w:rPr>
        <w:t>師曰：「轉見孤獨。」</w:t>
      </w:r>
    </w:p>
    <w:p w:rsidR="00D154B4" w:rsidRPr="00D154B4" w:rsidRDefault="00D154B4" w:rsidP="00D154B4">
      <w:r w:rsidRPr="00D154B4">
        <w:rPr>
          <w:rFonts w:hint="eastAsia"/>
        </w:rPr>
        <w:t>曰：「親切處乞師一言。」</w:t>
      </w:r>
    </w:p>
    <w:p w:rsidR="00D154B4" w:rsidRPr="00D154B4" w:rsidRDefault="00D154B4" w:rsidP="00D154B4">
      <w:r w:rsidRPr="00D154B4">
        <w:rPr>
          <w:rFonts w:hint="eastAsia"/>
        </w:rPr>
        <w:t>師曰：「不得雪也聽他。」</w:t>
      </w:r>
    </w:p>
    <w:p w:rsidR="00D154B4" w:rsidRPr="00D154B4" w:rsidRDefault="00D154B4" w:rsidP="00D154B4">
      <w:r w:rsidRPr="00D154B4">
        <w:rPr>
          <w:rFonts w:hint="eastAsia"/>
        </w:rPr>
        <w:t>問：「如何是迦葉頓領底事？」</w:t>
      </w:r>
    </w:p>
    <w:p w:rsidR="00D154B4" w:rsidRPr="00D154B4" w:rsidRDefault="00D154B4" w:rsidP="00D154B4">
      <w:r w:rsidRPr="00D154B4">
        <w:rPr>
          <w:rFonts w:hint="eastAsia"/>
        </w:rPr>
        <w:t>師曰：「汝若領得，我即不吝。」</w:t>
      </w:r>
    </w:p>
    <w:p w:rsidR="00D154B4" w:rsidRPr="00D154B4" w:rsidRDefault="00D154B4" w:rsidP="00D154B4">
      <w:r w:rsidRPr="00D154B4">
        <w:rPr>
          <w:rFonts w:hint="eastAsia"/>
        </w:rPr>
        <w:t>曰：「恁麼則不煩於師去也。」</w:t>
      </w:r>
    </w:p>
    <w:p w:rsidR="00D154B4" w:rsidRPr="00D154B4" w:rsidRDefault="00D154B4" w:rsidP="00D154B4">
      <w:r w:rsidRPr="00D154B4">
        <w:rPr>
          <w:rFonts w:hint="eastAsia"/>
        </w:rPr>
        <w:t>師曰：「又須著棒，爭得不煩？」</w:t>
      </w:r>
    </w:p>
    <w:p w:rsidR="00D154B4" w:rsidRPr="00D154B4" w:rsidRDefault="00D154B4" w:rsidP="00D154B4">
      <w:r w:rsidRPr="00D154B4">
        <w:rPr>
          <w:rFonts w:hint="eastAsia"/>
        </w:rPr>
        <w:t>問：「牛頭橫說豎說，猶未知向上關捩子，如何是向上關捩？」</w:t>
      </w:r>
    </w:p>
    <w:p w:rsidR="00D154B4" w:rsidRPr="00D154B4" w:rsidRDefault="00D154B4" w:rsidP="00D154B4">
      <w:r w:rsidRPr="00D154B4">
        <w:rPr>
          <w:rFonts w:hint="eastAsia"/>
        </w:rPr>
        <w:t>師曰：「賴遇娘生臂短。」</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要道何難！」</w:t>
      </w:r>
    </w:p>
    <w:p w:rsidR="00D154B4" w:rsidRPr="00D154B4" w:rsidRDefault="00D154B4" w:rsidP="00D154B4">
      <w:r w:rsidRPr="00D154B4">
        <w:rPr>
          <w:rFonts w:hint="eastAsia"/>
        </w:rPr>
        <w:t>曰：「便請師道。」</w:t>
      </w:r>
    </w:p>
    <w:p w:rsidR="00D154B4" w:rsidRPr="00D154B4" w:rsidRDefault="00D154B4" w:rsidP="00D154B4">
      <w:r w:rsidRPr="00D154B4">
        <w:rPr>
          <w:rFonts w:hint="eastAsia"/>
        </w:rPr>
        <w:t>師曰：「將謂靈利，又不仙陀。」</w:t>
      </w:r>
    </w:p>
    <w:p w:rsidR="00D154B4" w:rsidRPr="00D154B4" w:rsidRDefault="00D154B4" w:rsidP="00B27683">
      <w:pPr>
        <w:pStyle w:val="4"/>
      </w:pPr>
      <w:r w:rsidRPr="00D154B4">
        <w:rPr>
          <w:rFonts w:hint="eastAsia"/>
        </w:rPr>
        <w:t>【</w:t>
      </w:r>
      <w:r w:rsidRPr="00D154B4">
        <w:t>6-04、漳江慧廉禪師】</w:t>
      </w:r>
    </w:p>
    <w:p w:rsidR="00D154B4" w:rsidRPr="00D154B4" w:rsidRDefault="00D154B4" w:rsidP="00D154B4">
      <w:r w:rsidRPr="00D154B4">
        <w:rPr>
          <w:rFonts w:hint="eastAsia"/>
        </w:rPr>
        <w:t>洪州漳江慧廉禪師，僧問：「師登寶座，曲爲今時四衆攀瞻，請師接引。」</w:t>
      </w:r>
    </w:p>
    <w:p w:rsidR="00D154B4" w:rsidRPr="00D154B4" w:rsidRDefault="00D154B4" w:rsidP="00D154B4">
      <w:r w:rsidRPr="00D154B4">
        <w:rPr>
          <w:rFonts w:hint="eastAsia"/>
        </w:rPr>
        <w:t>師曰：「甚麼處屈汝？」</w:t>
      </w:r>
    </w:p>
    <w:p w:rsidR="00D154B4" w:rsidRPr="00D154B4" w:rsidRDefault="00D154B4" w:rsidP="00D154B4">
      <w:r w:rsidRPr="00D154B4">
        <w:rPr>
          <w:rFonts w:hint="eastAsia"/>
        </w:rPr>
        <w:t>曰：「恁麼則垂慈方便路、直下不孤人也。」</w:t>
      </w:r>
    </w:p>
    <w:p w:rsidR="00D154B4" w:rsidRPr="00D154B4" w:rsidRDefault="00D154B4" w:rsidP="00D154B4">
      <w:r w:rsidRPr="00D154B4">
        <w:rPr>
          <w:rFonts w:hint="eastAsia"/>
        </w:rPr>
        <w:t>師曰：「也須收取好。」</w:t>
      </w:r>
    </w:p>
    <w:p w:rsidR="00D154B4" w:rsidRPr="00D154B4" w:rsidRDefault="00D154B4" w:rsidP="00D154B4">
      <w:r w:rsidRPr="00D154B4">
        <w:rPr>
          <w:rFonts w:hint="eastAsia"/>
        </w:rPr>
        <w:t>問：「如何是漳江境？」</w:t>
      </w:r>
    </w:p>
    <w:p w:rsidR="00D154B4" w:rsidRPr="00D154B4" w:rsidRDefault="00D154B4" w:rsidP="00D154B4">
      <w:r w:rsidRPr="00D154B4">
        <w:rPr>
          <w:rFonts w:hint="eastAsia"/>
        </w:rPr>
        <w:t>師曰：「地藏皺眉。」</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普賢斂袂。」</w:t>
      </w:r>
    </w:p>
    <w:p w:rsidR="00D154B4" w:rsidRPr="00D154B4" w:rsidRDefault="00D154B4" w:rsidP="00D154B4">
      <w:r w:rsidRPr="00D154B4">
        <w:rPr>
          <w:rFonts w:hint="eastAsia"/>
        </w:rPr>
        <w:t>問：「如何是漳江水？」</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漳江第一句？」</w:t>
      </w:r>
    </w:p>
    <w:p w:rsidR="00D154B4" w:rsidRPr="00D154B4" w:rsidRDefault="00D154B4" w:rsidP="00D154B4">
      <w:r w:rsidRPr="00D154B4">
        <w:rPr>
          <w:rFonts w:hint="eastAsia"/>
        </w:rPr>
        <w:t>師曰：「到別處不得錯舉。」</w:t>
      </w:r>
    </w:p>
    <w:p w:rsidR="00D154B4" w:rsidRPr="00D154B4" w:rsidRDefault="00D154B4" w:rsidP="00B27683">
      <w:pPr>
        <w:pStyle w:val="4"/>
      </w:pPr>
      <w:r w:rsidRPr="00D154B4">
        <w:rPr>
          <w:rFonts w:hint="eastAsia"/>
        </w:rPr>
        <w:t>【</w:t>
      </w:r>
      <w:r w:rsidRPr="00D154B4">
        <w:t>6-05、報慈文欽禪師】</w:t>
      </w:r>
    </w:p>
    <w:p w:rsidR="00D154B4" w:rsidRPr="00D154B4" w:rsidRDefault="00D154B4" w:rsidP="00D154B4">
      <w:r w:rsidRPr="00D154B4">
        <w:rPr>
          <w:rFonts w:hint="eastAsia"/>
        </w:rPr>
        <w:t>福州報慈院文欽禪師，僧問：「如何是諸佛境？」</w:t>
      </w:r>
    </w:p>
    <w:p w:rsidR="00D154B4" w:rsidRPr="00D154B4" w:rsidRDefault="00D154B4" w:rsidP="00D154B4">
      <w:r w:rsidRPr="00D154B4">
        <w:rPr>
          <w:rFonts w:hint="eastAsia"/>
        </w:rPr>
        <w:t>師曰：「雨來云霧暗，晴幹日月明。」</w:t>
      </w:r>
    </w:p>
    <w:p w:rsidR="00D154B4" w:rsidRPr="00D154B4" w:rsidRDefault="00D154B4" w:rsidP="00D154B4">
      <w:r w:rsidRPr="00D154B4">
        <w:rPr>
          <w:rFonts w:hint="eastAsia"/>
        </w:rPr>
        <w:t>問：「如何是妙覺明心？」</w:t>
      </w:r>
    </w:p>
    <w:p w:rsidR="00D154B4" w:rsidRPr="00D154B4" w:rsidRDefault="00D154B4" w:rsidP="00D154B4">
      <w:r w:rsidRPr="00D154B4">
        <w:rPr>
          <w:rFonts w:hint="eastAsia"/>
        </w:rPr>
        <w:t>師曰：「今冬好晚稻，出自秋雨成。」</w:t>
      </w:r>
    </w:p>
    <w:p w:rsidR="00D154B4" w:rsidRPr="00D154B4" w:rsidRDefault="00D154B4" w:rsidP="00D154B4">
      <w:r w:rsidRPr="00D154B4">
        <w:rPr>
          <w:rFonts w:hint="eastAsia"/>
        </w:rPr>
        <w:lastRenderedPageBreak/>
        <w:t>問：「如何是妙用河沙？」</w:t>
      </w:r>
    </w:p>
    <w:p w:rsidR="00D154B4" w:rsidRPr="00D154B4" w:rsidRDefault="00D154B4" w:rsidP="00D154B4">
      <w:r w:rsidRPr="00D154B4">
        <w:rPr>
          <w:rFonts w:hint="eastAsia"/>
        </w:rPr>
        <w:t>師曰：「云生碧岫，雨降青天。」</w:t>
      </w:r>
    </w:p>
    <w:p w:rsidR="00D154B4" w:rsidRPr="00D154B4" w:rsidRDefault="00D154B4" w:rsidP="00D154B4">
      <w:r w:rsidRPr="00D154B4">
        <w:rPr>
          <w:rFonts w:hint="eastAsia"/>
        </w:rPr>
        <w:t>問：「如何是平常心合道？」</w:t>
      </w:r>
    </w:p>
    <w:p w:rsidR="00D154B4" w:rsidRPr="00D154B4" w:rsidRDefault="00D154B4" w:rsidP="00D154B4">
      <w:r w:rsidRPr="00D154B4">
        <w:rPr>
          <w:rFonts w:hint="eastAsia"/>
        </w:rPr>
        <w:t>師曰：「喫茶喫飯隨時過，看水看山實暢情。」</w:t>
      </w:r>
    </w:p>
    <w:p w:rsidR="00D154B4" w:rsidRPr="00D154B4" w:rsidRDefault="00D154B4" w:rsidP="00B27683">
      <w:pPr>
        <w:pStyle w:val="4"/>
      </w:pPr>
      <w:r w:rsidRPr="00D154B4">
        <w:rPr>
          <w:rFonts w:hint="eastAsia"/>
        </w:rPr>
        <w:t>【</w:t>
      </w:r>
      <w:r w:rsidRPr="00D154B4">
        <w:t>6-06、萬安清運禪師】</w:t>
      </w:r>
    </w:p>
    <w:p w:rsidR="00D154B4" w:rsidRPr="00D154B4" w:rsidRDefault="00D154B4" w:rsidP="00D154B4">
      <w:r w:rsidRPr="00D154B4">
        <w:rPr>
          <w:rFonts w:hint="eastAsia"/>
        </w:rPr>
        <w:t>泉州萬安院清運資化禪師，僧問：「諸佛出世，震動乾坤。和尚出世，未審如何？」</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不異諸聖去也。」</w:t>
      </w:r>
    </w:p>
    <w:p w:rsidR="00D154B4" w:rsidRPr="00D154B4" w:rsidRDefault="00D154B4" w:rsidP="00D154B4">
      <w:r w:rsidRPr="00D154B4">
        <w:rPr>
          <w:rFonts w:hint="eastAsia"/>
        </w:rPr>
        <w:t>師曰：「莫亂道。」</w:t>
      </w:r>
    </w:p>
    <w:p w:rsidR="00D154B4" w:rsidRPr="00D154B4" w:rsidRDefault="00D154B4" w:rsidP="00D154B4">
      <w:r w:rsidRPr="00D154B4">
        <w:rPr>
          <w:rFonts w:hint="eastAsia"/>
        </w:rPr>
        <w:t>問：「如何是萬安家風？」</w:t>
      </w:r>
    </w:p>
    <w:p w:rsidR="00D154B4" w:rsidRPr="00D154B4" w:rsidRDefault="00D154B4" w:rsidP="00D154B4">
      <w:r w:rsidRPr="00D154B4">
        <w:rPr>
          <w:rFonts w:hint="eastAsia"/>
        </w:rPr>
        <w:t>師曰：「苔羹倉米飯。」</w:t>
      </w:r>
    </w:p>
    <w:p w:rsidR="00D154B4" w:rsidRPr="00D154B4" w:rsidRDefault="00D154B4" w:rsidP="00D154B4">
      <w:r w:rsidRPr="00D154B4">
        <w:rPr>
          <w:rFonts w:hint="eastAsia"/>
        </w:rPr>
        <w:t>曰：「忽遇上客來，將何只待？」</w:t>
      </w:r>
    </w:p>
    <w:p w:rsidR="00D154B4" w:rsidRPr="00D154B4" w:rsidRDefault="00D154B4" w:rsidP="00D154B4">
      <w:r w:rsidRPr="00D154B4">
        <w:rPr>
          <w:rFonts w:hint="eastAsia"/>
        </w:rPr>
        <w:t>師曰：「飯後三巡茶。」</w:t>
      </w:r>
    </w:p>
    <w:p w:rsidR="00D154B4" w:rsidRPr="00D154B4" w:rsidRDefault="00D154B4" w:rsidP="00D154B4">
      <w:r w:rsidRPr="00D154B4">
        <w:rPr>
          <w:rFonts w:hint="eastAsia"/>
        </w:rPr>
        <w:t>問：「如何是萬安境？」</w:t>
      </w:r>
    </w:p>
    <w:p w:rsidR="00D154B4" w:rsidRPr="00D154B4" w:rsidRDefault="00D154B4" w:rsidP="00D154B4">
      <w:r w:rsidRPr="00D154B4">
        <w:rPr>
          <w:rFonts w:hint="eastAsia"/>
        </w:rPr>
        <w:t>師曰：「一塔松蘿望海青。」</w:t>
      </w:r>
    </w:p>
    <w:p w:rsidR="00D154B4" w:rsidRPr="00D154B4" w:rsidRDefault="00D154B4" w:rsidP="00B27683">
      <w:pPr>
        <w:pStyle w:val="4"/>
      </w:pPr>
      <w:r w:rsidRPr="00D154B4">
        <w:rPr>
          <w:rFonts w:hint="eastAsia"/>
        </w:rPr>
        <w:t>【</w:t>
      </w:r>
      <w:r w:rsidRPr="00D154B4">
        <w:t>6-07、報恩道熙禪師】</w:t>
      </w:r>
    </w:p>
    <w:p w:rsidR="00D154B4" w:rsidRPr="00D154B4" w:rsidRDefault="00D154B4" w:rsidP="00D154B4">
      <w:r w:rsidRPr="00D154B4">
        <w:rPr>
          <w:rFonts w:hint="eastAsia"/>
        </w:rPr>
        <w:t>漳州報恩院道熙禪師，初與保福送書上泉州王太尉。尉問：「漳南和尚近日還爲人也無？」</w:t>
      </w:r>
    </w:p>
    <w:p w:rsidR="00D154B4" w:rsidRPr="00D154B4" w:rsidRDefault="00D154B4" w:rsidP="00D154B4">
      <w:r w:rsidRPr="00D154B4">
        <w:rPr>
          <w:rFonts w:hint="eastAsia"/>
        </w:rPr>
        <w:t>師曰：「若道爲人，即屈著和尚。若道不爲人，又屈著太尉來問請。」</w:t>
      </w:r>
    </w:p>
    <w:p w:rsidR="00D154B4" w:rsidRPr="00D154B4" w:rsidRDefault="00D154B4" w:rsidP="00D154B4">
      <w:r w:rsidRPr="00D154B4">
        <w:rPr>
          <w:rFonts w:hint="eastAsia"/>
        </w:rPr>
        <w:t>太尉曰：「道取一句。」尉曰：「待鐵牛能齧草，木馬解含煙。」</w:t>
      </w:r>
    </w:p>
    <w:p w:rsidR="00D154B4" w:rsidRPr="00D154B4" w:rsidRDefault="00D154B4" w:rsidP="00D154B4">
      <w:r w:rsidRPr="00D154B4">
        <w:rPr>
          <w:rFonts w:hint="eastAsia"/>
        </w:rPr>
        <w:t>師曰：「某甲惜口喫飯。」尉良久，又問：「驢來馬來？」</w:t>
      </w:r>
    </w:p>
    <w:p w:rsidR="00D154B4" w:rsidRPr="00D154B4" w:rsidRDefault="00D154B4" w:rsidP="00D154B4">
      <w:r w:rsidRPr="00D154B4">
        <w:rPr>
          <w:rFonts w:hint="eastAsia"/>
        </w:rPr>
        <w:t>師曰：「驢馬不同途。」尉曰：「爭得到這裏？」</w:t>
      </w:r>
    </w:p>
    <w:p w:rsidR="00D154B4" w:rsidRPr="00D154B4" w:rsidRDefault="00D154B4" w:rsidP="00D154B4">
      <w:r w:rsidRPr="00D154B4">
        <w:rPr>
          <w:rFonts w:hint="eastAsia"/>
        </w:rPr>
        <w:t>師曰：「特謝太尉領話。」住後，僧問：「明言妙句即不問，請師真實道將來。」</w:t>
      </w:r>
    </w:p>
    <w:p w:rsidR="00D154B4" w:rsidRPr="00D154B4" w:rsidRDefault="00D154B4" w:rsidP="00D154B4">
      <w:r w:rsidRPr="00D154B4">
        <w:rPr>
          <w:rFonts w:hint="eastAsia"/>
        </w:rPr>
        <w:t>師曰：「不阻來意。」</w:t>
      </w:r>
    </w:p>
    <w:p w:rsidR="00D154B4" w:rsidRPr="00D154B4" w:rsidRDefault="00D154B4" w:rsidP="00B27683">
      <w:pPr>
        <w:pStyle w:val="4"/>
      </w:pPr>
      <w:r w:rsidRPr="00D154B4">
        <w:rPr>
          <w:rFonts w:hint="eastAsia"/>
        </w:rPr>
        <w:t>【</w:t>
      </w:r>
      <w:r w:rsidRPr="00D154B4">
        <w:t>6-08、鳳凰從琛禪師】</w:t>
      </w:r>
    </w:p>
    <w:p w:rsidR="00D154B4" w:rsidRPr="00D154B4" w:rsidRDefault="00D154B4" w:rsidP="00D154B4">
      <w:r w:rsidRPr="00D154B4">
        <w:rPr>
          <w:rFonts w:hint="eastAsia"/>
        </w:rPr>
        <w:t>泉州鳳凰山從琛洪忍禪師，僧問：「如何是和尚家風？」</w:t>
      </w:r>
    </w:p>
    <w:p w:rsidR="00D154B4" w:rsidRPr="00D154B4" w:rsidRDefault="00D154B4" w:rsidP="00D154B4">
      <w:r w:rsidRPr="00D154B4">
        <w:rPr>
          <w:rFonts w:hint="eastAsia"/>
        </w:rPr>
        <w:t>師曰：「門風相似，即無阻矣。汝不是其人。」</w:t>
      </w:r>
    </w:p>
    <w:p w:rsidR="00D154B4" w:rsidRPr="00D154B4" w:rsidRDefault="00D154B4" w:rsidP="00D154B4">
      <w:r w:rsidRPr="00D154B4">
        <w:rPr>
          <w:rFonts w:hint="eastAsia"/>
        </w:rPr>
        <w:t>曰：「忽遇其人時又如何？」</w:t>
      </w:r>
    </w:p>
    <w:p w:rsidR="00D154B4" w:rsidRPr="00D154B4" w:rsidRDefault="00D154B4" w:rsidP="00D154B4">
      <w:r w:rsidRPr="00D154B4">
        <w:rPr>
          <w:rFonts w:hint="eastAsia"/>
        </w:rPr>
        <w:t>師曰：「不可預搔待癢。」</w:t>
      </w:r>
    </w:p>
    <w:p w:rsidR="00D154B4" w:rsidRPr="00D154B4" w:rsidRDefault="00D154B4" w:rsidP="00D154B4">
      <w:r w:rsidRPr="00D154B4">
        <w:rPr>
          <w:rFonts w:hint="eastAsia"/>
        </w:rPr>
        <w:t>問：「學人根思遲迴，方便門中乞師傍瞥。」</w:t>
      </w:r>
    </w:p>
    <w:p w:rsidR="00D154B4" w:rsidRPr="00D154B4" w:rsidRDefault="00D154B4" w:rsidP="00D154B4">
      <w:r w:rsidRPr="00D154B4">
        <w:rPr>
          <w:rFonts w:hint="eastAsia"/>
        </w:rPr>
        <w:t>師曰：「傍瞥。」</w:t>
      </w:r>
    </w:p>
    <w:p w:rsidR="00D154B4" w:rsidRPr="00D154B4" w:rsidRDefault="00D154B4" w:rsidP="00D154B4">
      <w:r w:rsidRPr="00D154B4">
        <w:rPr>
          <w:rFonts w:hint="eastAsia"/>
        </w:rPr>
        <w:t>曰：「深領師旨。安敢言乎？」</w:t>
      </w:r>
    </w:p>
    <w:p w:rsidR="00D154B4" w:rsidRPr="00D154B4" w:rsidRDefault="00D154B4" w:rsidP="00D154B4">
      <w:r w:rsidRPr="00D154B4">
        <w:rPr>
          <w:rFonts w:hint="eastAsia"/>
        </w:rPr>
        <w:t>師曰：「太多也。」上堂，有僧出禮拜起，退身立。</w:t>
      </w:r>
    </w:p>
    <w:p w:rsidR="00D154B4" w:rsidRPr="00D154B4" w:rsidRDefault="00D154B4" w:rsidP="00D154B4">
      <w:r w:rsidRPr="00D154B4">
        <w:rPr>
          <w:rFonts w:hint="eastAsia"/>
        </w:rPr>
        <w:t>師曰：「我不如汝。」僧應諾。</w:t>
      </w:r>
    </w:p>
    <w:p w:rsidR="00D154B4" w:rsidRPr="00D154B4" w:rsidRDefault="00D154B4" w:rsidP="00D154B4">
      <w:r w:rsidRPr="00D154B4">
        <w:rPr>
          <w:rFonts w:hint="eastAsia"/>
        </w:rPr>
        <w:t>師曰：「無人處放下著。」</w:t>
      </w:r>
    </w:p>
    <w:p w:rsidR="00D154B4" w:rsidRPr="00D154B4" w:rsidRDefault="00D154B4" w:rsidP="00D154B4">
      <w:r w:rsidRPr="00D154B4">
        <w:rPr>
          <w:rFonts w:hint="eastAsia"/>
        </w:rPr>
        <w:t>問：「如何是學人自己事？」</w:t>
      </w:r>
    </w:p>
    <w:p w:rsidR="00D154B4" w:rsidRPr="00D154B4" w:rsidRDefault="00D154B4" w:rsidP="00D154B4">
      <w:r w:rsidRPr="00D154B4">
        <w:rPr>
          <w:rFonts w:hint="eastAsia"/>
        </w:rPr>
        <w:t>師曰：「暗算流年事可知。」</w:t>
      </w:r>
    </w:p>
    <w:p w:rsidR="00D154B4" w:rsidRPr="00D154B4" w:rsidRDefault="00D154B4" w:rsidP="00D154B4">
      <w:r w:rsidRPr="00D154B4">
        <w:rPr>
          <w:rFonts w:hint="eastAsia"/>
        </w:rPr>
        <w:t>問：「如何是鳳凰境？」</w:t>
      </w:r>
    </w:p>
    <w:p w:rsidR="00D154B4" w:rsidRPr="00D154B4" w:rsidRDefault="00D154B4" w:rsidP="00D154B4">
      <w:r w:rsidRPr="00D154B4">
        <w:rPr>
          <w:rFonts w:hint="eastAsia"/>
        </w:rPr>
        <w:t>師曰：「雪夜觀明月。」</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作人醜差。」</w:t>
      </w:r>
    </w:p>
    <w:p w:rsidR="00D154B4" w:rsidRPr="00D154B4" w:rsidRDefault="00D154B4" w:rsidP="00D154B4">
      <w:r w:rsidRPr="00D154B4">
        <w:rPr>
          <w:rFonts w:hint="eastAsia"/>
        </w:rPr>
        <w:t>曰：「爲人何在？」</w:t>
      </w:r>
    </w:p>
    <w:p w:rsidR="00D154B4" w:rsidRPr="00D154B4" w:rsidRDefault="00D154B4" w:rsidP="00D154B4">
      <w:r w:rsidRPr="00D154B4">
        <w:rPr>
          <w:rFonts w:hint="eastAsia"/>
        </w:rPr>
        <w:t>師曰：「莫屈著汝麼！」</w:t>
      </w:r>
    </w:p>
    <w:p w:rsidR="00D154B4" w:rsidRPr="00D154B4" w:rsidRDefault="00D154B4" w:rsidP="00B27683">
      <w:pPr>
        <w:pStyle w:val="4"/>
      </w:pPr>
      <w:r w:rsidRPr="00D154B4">
        <w:rPr>
          <w:rFonts w:hint="eastAsia"/>
        </w:rPr>
        <w:lastRenderedPageBreak/>
        <w:t>【</w:t>
      </w:r>
      <w:r w:rsidRPr="00D154B4">
        <w:t>6-09、永隆慧瀛禪師】</w:t>
      </w:r>
    </w:p>
    <w:p w:rsidR="00D154B4" w:rsidRPr="00D154B4" w:rsidRDefault="00D154B4" w:rsidP="00D154B4">
      <w:r w:rsidRPr="00D154B4">
        <w:rPr>
          <w:rFonts w:hint="eastAsia"/>
        </w:rPr>
        <w:t>福州永隆院明慧瀛禪師，上堂：「謂言侵早起，更有夜行人。似則似，是即不是。珍重！」</w:t>
      </w:r>
    </w:p>
    <w:p w:rsidR="00D154B4" w:rsidRPr="00D154B4" w:rsidRDefault="00D154B4" w:rsidP="00D154B4">
      <w:r w:rsidRPr="00D154B4">
        <w:rPr>
          <w:rFonts w:hint="eastAsia"/>
        </w:rPr>
        <w:t>問：「無爲無事人爲甚麼卻是金鎖難？」</w:t>
      </w:r>
    </w:p>
    <w:p w:rsidR="00D154B4" w:rsidRPr="00D154B4" w:rsidRDefault="00D154B4" w:rsidP="00D154B4">
      <w:r w:rsidRPr="00D154B4">
        <w:rPr>
          <w:rFonts w:hint="eastAsia"/>
        </w:rPr>
        <w:t>師曰：「爲斷粗纖，貴重難留。」</w:t>
      </w:r>
    </w:p>
    <w:p w:rsidR="00D154B4" w:rsidRPr="00D154B4" w:rsidRDefault="00D154B4" w:rsidP="00D154B4">
      <w:r w:rsidRPr="00D154B4">
        <w:rPr>
          <w:rFonts w:hint="eastAsia"/>
        </w:rPr>
        <w:t>曰：「爲甚麼道無爲無事人逍遙實快樂？」</w:t>
      </w:r>
    </w:p>
    <w:p w:rsidR="00D154B4" w:rsidRPr="00D154B4" w:rsidRDefault="00D154B4" w:rsidP="00D154B4">
      <w:r w:rsidRPr="00D154B4">
        <w:rPr>
          <w:rFonts w:hint="eastAsia"/>
        </w:rPr>
        <w:t>師曰：「爲鬧亂且要斷送。」僧參，師曰：「不要得許多般數，速道！速道！」僧無對。</w:t>
      </w:r>
    </w:p>
    <w:p w:rsidR="00D154B4" w:rsidRPr="00D154B4" w:rsidRDefault="00D154B4" w:rsidP="00D154B4">
      <w:r w:rsidRPr="00D154B4">
        <w:rPr>
          <w:rFonts w:hint="eastAsia"/>
        </w:rPr>
        <w:t>上堂：「日出卯用處，不須生善巧。」便下座。僧問：「如何進向，得達本源？」</w:t>
      </w:r>
    </w:p>
    <w:p w:rsidR="00D154B4" w:rsidRPr="00D154B4" w:rsidRDefault="00D154B4" w:rsidP="00D154B4">
      <w:r w:rsidRPr="00D154B4">
        <w:rPr>
          <w:rFonts w:hint="eastAsia"/>
        </w:rPr>
        <w:t>師曰：「依而行之。」</w:t>
      </w:r>
    </w:p>
    <w:p w:rsidR="00D154B4" w:rsidRPr="00D154B4" w:rsidRDefault="00D154B4" w:rsidP="00B27683">
      <w:pPr>
        <w:pStyle w:val="4"/>
      </w:pPr>
      <w:r w:rsidRPr="00D154B4">
        <w:rPr>
          <w:rFonts w:hint="eastAsia"/>
        </w:rPr>
        <w:t>【</w:t>
      </w:r>
      <w:r w:rsidRPr="00D154B4">
        <w:t>6-10、清泉守清禪師】</w:t>
      </w:r>
    </w:p>
    <w:p w:rsidR="00D154B4" w:rsidRPr="00D154B4" w:rsidRDefault="00D154B4" w:rsidP="00D154B4">
      <w:r w:rsidRPr="00D154B4">
        <w:rPr>
          <w:rFonts w:hint="eastAsia"/>
        </w:rPr>
        <w:t>洪州清泉山守清禪師，福州人也。僧問：「如何是佛？」</w:t>
      </w:r>
    </w:p>
    <w:p w:rsidR="00D154B4" w:rsidRPr="00D154B4" w:rsidRDefault="00D154B4" w:rsidP="00D154B4">
      <w:r w:rsidRPr="00D154B4">
        <w:rPr>
          <w:rFonts w:hint="eastAsia"/>
        </w:rPr>
        <w:t>師曰：「問。」</w:t>
      </w:r>
    </w:p>
    <w:p w:rsidR="00D154B4" w:rsidRPr="00D154B4" w:rsidRDefault="00D154B4" w:rsidP="00D154B4">
      <w:r w:rsidRPr="00D154B4">
        <w:rPr>
          <w:rFonts w:hint="eastAsia"/>
        </w:rPr>
        <w:t>曰：「如何是祖？」</w:t>
      </w:r>
    </w:p>
    <w:p w:rsidR="00D154B4" w:rsidRPr="00D154B4" w:rsidRDefault="00D154B4" w:rsidP="00D154B4">
      <w:r w:rsidRPr="00D154B4">
        <w:rPr>
          <w:rFonts w:hint="eastAsia"/>
        </w:rPr>
        <w:t>師曰：「答。」</w:t>
      </w:r>
    </w:p>
    <w:p w:rsidR="00D154B4" w:rsidRPr="00D154B4" w:rsidRDefault="00D154B4" w:rsidP="00D154B4">
      <w:r w:rsidRPr="00D154B4">
        <w:rPr>
          <w:rFonts w:hint="eastAsia"/>
        </w:rPr>
        <w:t>問：「和尚見古人得個甚麼，便住此山？」</w:t>
      </w:r>
    </w:p>
    <w:p w:rsidR="00D154B4" w:rsidRPr="00D154B4" w:rsidRDefault="00D154B4" w:rsidP="00D154B4">
      <w:r w:rsidRPr="00D154B4">
        <w:rPr>
          <w:rFonts w:hint="eastAsia"/>
        </w:rPr>
        <w:t>師曰：「情知汝不肯。」</w:t>
      </w:r>
    </w:p>
    <w:p w:rsidR="00D154B4" w:rsidRPr="00D154B4" w:rsidRDefault="00D154B4" w:rsidP="00D154B4">
      <w:r w:rsidRPr="00D154B4">
        <w:rPr>
          <w:rFonts w:hint="eastAsia"/>
        </w:rPr>
        <w:t>曰：「爭知某甲不肯？」</w:t>
      </w:r>
    </w:p>
    <w:p w:rsidR="00D154B4" w:rsidRPr="00D154B4" w:rsidRDefault="00D154B4" w:rsidP="00D154B4">
      <w:r w:rsidRPr="00D154B4">
        <w:rPr>
          <w:rFonts w:hint="eastAsia"/>
        </w:rPr>
        <w:t>師曰：「鑑貌辨色。」</w:t>
      </w:r>
    </w:p>
    <w:p w:rsidR="00D154B4" w:rsidRPr="00D154B4" w:rsidRDefault="00D154B4" w:rsidP="00D154B4">
      <w:r w:rsidRPr="00D154B4">
        <w:rPr>
          <w:rFonts w:hint="eastAsia"/>
        </w:rPr>
        <w:t>問：「親切處乞師一言。」</w:t>
      </w:r>
    </w:p>
    <w:p w:rsidR="00D154B4" w:rsidRPr="00D154B4" w:rsidRDefault="00D154B4" w:rsidP="00D154B4">
      <w:r w:rsidRPr="00D154B4">
        <w:rPr>
          <w:rFonts w:hint="eastAsia"/>
        </w:rPr>
        <w:t>師曰：「莫過於此。」</w:t>
      </w:r>
    </w:p>
    <w:p w:rsidR="00D154B4" w:rsidRPr="00D154B4" w:rsidRDefault="00D154B4" w:rsidP="00D154B4">
      <w:r w:rsidRPr="00D154B4">
        <w:rPr>
          <w:rFonts w:hint="eastAsia"/>
        </w:rPr>
        <w:t>問：「古人面壁爲何事？」</w:t>
      </w:r>
    </w:p>
    <w:p w:rsidR="00D154B4" w:rsidRPr="00D154B4" w:rsidRDefault="00D154B4" w:rsidP="00D154B4">
      <w:r w:rsidRPr="00D154B4">
        <w:rPr>
          <w:rFonts w:hint="eastAsia"/>
        </w:rPr>
        <w:t>師曰：「屈。」</w:t>
      </w:r>
    </w:p>
    <w:p w:rsidR="00D154B4" w:rsidRPr="00D154B4" w:rsidRDefault="00D154B4" w:rsidP="00D154B4">
      <w:r w:rsidRPr="00D154B4">
        <w:rPr>
          <w:rFonts w:hint="eastAsia"/>
        </w:rPr>
        <w:t>曰：「恁麼則省心力去也。」</w:t>
      </w:r>
    </w:p>
    <w:p w:rsidR="00D154B4" w:rsidRPr="00D154B4" w:rsidRDefault="00D154B4" w:rsidP="00D154B4">
      <w:r w:rsidRPr="00D154B4">
        <w:rPr>
          <w:rFonts w:hint="eastAsia"/>
        </w:rPr>
        <w:t>師曰：「何處有恁麼人？」</w:t>
      </w:r>
    </w:p>
    <w:p w:rsidR="00D154B4" w:rsidRPr="00D154B4" w:rsidRDefault="00D154B4" w:rsidP="00D154B4">
      <w:r w:rsidRPr="00D154B4">
        <w:rPr>
          <w:rFonts w:hint="eastAsia"/>
        </w:rPr>
        <w:t>問：「諸餘即不問，如何是向上事？」</w:t>
      </w:r>
    </w:p>
    <w:p w:rsidR="00D154B4" w:rsidRPr="00D154B4" w:rsidRDefault="00D154B4" w:rsidP="00D154B4">
      <w:r w:rsidRPr="00D154B4">
        <w:rPr>
          <w:rFonts w:hint="eastAsia"/>
        </w:rPr>
        <w:t>師曰：「消汝三拜，不消汝三拜。」</w:t>
      </w:r>
    </w:p>
    <w:p w:rsidR="00D154B4" w:rsidRPr="00D154B4" w:rsidRDefault="00D154B4" w:rsidP="00B27683">
      <w:pPr>
        <w:pStyle w:val="4"/>
      </w:pPr>
      <w:r w:rsidRPr="00D154B4">
        <w:rPr>
          <w:rFonts w:hint="eastAsia"/>
        </w:rPr>
        <w:t>【</w:t>
      </w:r>
      <w:r w:rsidRPr="00D154B4">
        <w:t>6-11、報恩行崇禪師】</w:t>
      </w:r>
    </w:p>
    <w:p w:rsidR="00D154B4" w:rsidRPr="00D154B4" w:rsidRDefault="00D154B4" w:rsidP="00D154B4">
      <w:r w:rsidRPr="00D154B4">
        <w:rPr>
          <w:rFonts w:hint="eastAsia"/>
        </w:rPr>
        <w:t>漳州報恩院行崇禪師，僧問：「如何是佛法大意？」</w:t>
      </w:r>
    </w:p>
    <w:p w:rsidR="00D154B4" w:rsidRPr="00D154B4" w:rsidRDefault="00D154B4" w:rsidP="00D154B4">
      <w:r w:rsidRPr="00D154B4">
        <w:rPr>
          <w:rFonts w:hint="eastAsia"/>
        </w:rPr>
        <w:t>師曰：「碓搗磨磨。」</w:t>
      </w:r>
    </w:p>
    <w:p w:rsidR="00D154B4" w:rsidRPr="00D154B4" w:rsidRDefault="00D154B4" w:rsidP="00D154B4">
      <w:r w:rsidRPr="00D154B4">
        <w:rPr>
          <w:rFonts w:hint="eastAsia"/>
        </w:rPr>
        <w:t>問：「</w:t>
      </w:r>
      <w:r w:rsidR="00062C29">
        <w:rPr>
          <w:rFonts w:hint="eastAsia"/>
        </w:rPr>
        <w:t>曹谿</w:t>
      </w:r>
      <w:r w:rsidRPr="00D154B4">
        <w:rPr>
          <w:rFonts w:hint="eastAsia"/>
        </w:rPr>
        <w:t>一路，請師舉揚。」</w:t>
      </w:r>
    </w:p>
    <w:p w:rsidR="00D154B4" w:rsidRPr="00D154B4" w:rsidRDefault="00D154B4" w:rsidP="00D154B4">
      <w:r w:rsidRPr="00D154B4">
        <w:rPr>
          <w:rFonts w:hint="eastAsia"/>
        </w:rPr>
        <w:t>師曰：「莫屈著</w:t>
      </w:r>
      <w:r w:rsidR="00062C29">
        <w:rPr>
          <w:rFonts w:hint="eastAsia"/>
        </w:rPr>
        <w:t>曹谿</w:t>
      </w:r>
      <w:r w:rsidRPr="00D154B4">
        <w:rPr>
          <w:rFonts w:hint="eastAsia"/>
        </w:rPr>
        <w:t>麼？」</w:t>
      </w:r>
    </w:p>
    <w:p w:rsidR="00D154B4" w:rsidRPr="00D154B4" w:rsidRDefault="00D154B4" w:rsidP="00D154B4">
      <w:r w:rsidRPr="00D154B4">
        <w:rPr>
          <w:rFonts w:hint="eastAsia"/>
        </w:rPr>
        <w:t>曰：「恁麼則羣生有賴。」</w:t>
      </w:r>
    </w:p>
    <w:p w:rsidR="00D154B4" w:rsidRPr="00D154B4" w:rsidRDefault="00D154B4" w:rsidP="00D154B4">
      <w:r w:rsidRPr="00D154B4">
        <w:rPr>
          <w:rFonts w:hint="eastAsia"/>
        </w:rPr>
        <w:t>師曰：「也是老鼠喫鹽。」</w:t>
      </w:r>
    </w:p>
    <w:p w:rsidR="00D154B4" w:rsidRPr="00D154B4" w:rsidRDefault="00D154B4" w:rsidP="00D154B4">
      <w:r w:rsidRPr="00D154B4">
        <w:rPr>
          <w:rFonts w:hint="eastAsia"/>
        </w:rPr>
        <w:t>問：「不涉公私，如何言論？」</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丹霞燒木佛，意作麼生？」</w:t>
      </w:r>
    </w:p>
    <w:p w:rsidR="00D154B4" w:rsidRPr="00D154B4" w:rsidRDefault="00D154B4" w:rsidP="00D154B4">
      <w:r w:rsidRPr="00D154B4">
        <w:rPr>
          <w:rFonts w:hint="eastAsia"/>
        </w:rPr>
        <w:t>師曰：「時寒燒火向。」</w:t>
      </w:r>
    </w:p>
    <w:p w:rsidR="00D154B4" w:rsidRPr="00D154B4" w:rsidRDefault="00D154B4" w:rsidP="00D154B4">
      <w:r w:rsidRPr="00D154B4">
        <w:rPr>
          <w:rFonts w:hint="eastAsia"/>
        </w:rPr>
        <w:t>曰：「翠微迎羅漢，意作麼生？」</w:t>
      </w:r>
    </w:p>
    <w:p w:rsidR="00D154B4" w:rsidRPr="00D154B4" w:rsidRDefault="00D154B4" w:rsidP="00D154B4">
      <w:r w:rsidRPr="00D154B4">
        <w:rPr>
          <w:rFonts w:hint="eastAsia"/>
        </w:rPr>
        <w:t>師曰：「別是一家春。」</w:t>
      </w:r>
    </w:p>
    <w:p w:rsidR="00D154B4" w:rsidRPr="00D154B4" w:rsidRDefault="00D154B4" w:rsidP="00B27683">
      <w:pPr>
        <w:pStyle w:val="4"/>
      </w:pPr>
      <w:r w:rsidRPr="00D154B4">
        <w:rPr>
          <w:rFonts w:hint="eastAsia"/>
        </w:rPr>
        <w:t>【</w:t>
      </w:r>
      <w:r w:rsidRPr="00D154B4">
        <w:t>6-12、潭州嶽麓和尚】</w:t>
      </w:r>
    </w:p>
    <w:p w:rsidR="00D154B4" w:rsidRPr="00D154B4" w:rsidRDefault="00D154B4" w:rsidP="00D154B4">
      <w:r w:rsidRPr="00D154B4">
        <w:rPr>
          <w:rFonts w:hint="eastAsia"/>
        </w:rPr>
        <w:t>潭州嶽麓山和尚，上堂，良久曰：「昔日毗盧，今朝嶽麓。珍重！」</w:t>
      </w:r>
    </w:p>
    <w:p w:rsidR="00D154B4" w:rsidRPr="00D154B4" w:rsidRDefault="00D154B4" w:rsidP="00D154B4">
      <w:r w:rsidRPr="00D154B4">
        <w:rPr>
          <w:rFonts w:hint="eastAsia"/>
        </w:rPr>
        <w:t>僧問：「如何是聲色外句？」</w:t>
      </w:r>
    </w:p>
    <w:p w:rsidR="00D154B4" w:rsidRPr="00D154B4" w:rsidRDefault="00D154B4" w:rsidP="00D154B4">
      <w:r w:rsidRPr="00D154B4">
        <w:rPr>
          <w:rFonts w:hint="eastAsia"/>
        </w:rPr>
        <w:t>師曰：「猿啼鳥叫。」</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lastRenderedPageBreak/>
        <w:t>師曰：「五音六律。」</w:t>
      </w:r>
    </w:p>
    <w:p w:rsidR="00D154B4" w:rsidRPr="00D154B4" w:rsidRDefault="00D154B4" w:rsidP="00D154B4">
      <w:r w:rsidRPr="00D154B4">
        <w:rPr>
          <w:rFonts w:hint="eastAsia"/>
        </w:rPr>
        <w:t>問：「截舌之句，請師舉揚。」</w:t>
      </w:r>
    </w:p>
    <w:p w:rsidR="00D154B4" w:rsidRPr="00D154B4" w:rsidRDefault="00D154B4" w:rsidP="00D154B4">
      <w:r w:rsidRPr="00D154B4">
        <w:rPr>
          <w:rFonts w:hint="eastAsia"/>
        </w:rPr>
        <w:t>師曰：「日能熱，月能涼。」</w:t>
      </w:r>
    </w:p>
    <w:p w:rsidR="00D154B4" w:rsidRPr="00D154B4" w:rsidRDefault="00D154B4" w:rsidP="00B27683">
      <w:pPr>
        <w:pStyle w:val="4"/>
      </w:pPr>
      <w:r w:rsidRPr="00D154B4">
        <w:rPr>
          <w:rFonts w:hint="eastAsia"/>
        </w:rPr>
        <w:t>【</w:t>
      </w:r>
      <w:r w:rsidRPr="00D154B4">
        <w:t>6-13、德山德海禪師】</w:t>
      </w:r>
    </w:p>
    <w:p w:rsidR="00D154B4" w:rsidRPr="00D154B4" w:rsidRDefault="00D154B4" w:rsidP="00D154B4">
      <w:r w:rsidRPr="00D154B4">
        <w:rPr>
          <w:rFonts w:hint="eastAsia"/>
        </w:rPr>
        <w:t>鼎州德山德海禪師，僧問：「靈山一會，何人得聞？」</w:t>
      </w:r>
    </w:p>
    <w:p w:rsidR="00D154B4" w:rsidRPr="00D154B4" w:rsidRDefault="00D154B4" w:rsidP="00D154B4">
      <w:r w:rsidRPr="00D154B4">
        <w:rPr>
          <w:rFonts w:hint="eastAsia"/>
        </w:rPr>
        <w:t>師曰：「闍黎得聞。」</w:t>
      </w:r>
    </w:p>
    <w:p w:rsidR="00D154B4" w:rsidRPr="00D154B4" w:rsidRDefault="00D154B4" w:rsidP="00D154B4">
      <w:r w:rsidRPr="00D154B4">
        <w:rPr>
          <w:rFonts w:hint="eastAsia"/>
        </w:rPr>
        <w:t>曰：「未審靈山說個甚麼？」</w:t>
      </w:r>
    </w:p>
    <w:p w:rsidR="00D154B4" w:rsidRPr="00D154B4" w:rsidRDefault="00D154B4" w:rsidP="00D154B4">
      <w:r w:rsidRPr="00D154B4">
        <w:rPr>
          <w:rFonts w:hint="eastAsia"/>
        </w:rPr>
        <w:t>師曰：「即闍黎會。」</w:t>
      </w:r>
    </w:p>
    <w:p w:rsidR="00D154B4" w:rsidRPr="00D154B4" w:rsidRDefault="00D154B4" w:rsidP="00D154B4">
      <w:r w:rsidRPr="00D154B4">
        <w:rPr>
          <w:rFonts w:hint="eastAsia"/>
        </w:rPr>
        <w:t>問：「如何是該天括地句？」</w:t>
      </w:r>
    </w:p>
    <w:p w:rsidR="00D154B4" w:rsidRPr="00D154B4" w:rsidRDefault="00D154B4" w:rsidP="00D154B4">
      <w:r w:rsidRPr="00D154B4">
        <w:rPr>
          <w:rFonts w:hint="eastAsia"/>
        </w:rPr>
        <w:t>師曰：「千里搖動。」</w:t>
      </w:r>
    </w:p>
    <w:p w:rsidR="00D154B4" w:rsidRPr="00D154B4" w:rsidRDefault="00D154B4" w:rsidP="00D154B4">
      <w:r w:rsidRPr="00D154B4">
        <w:rPr>
          <w:rFonts w:hint="eastAsia"/>
        </w:rPr>
        <w:t>問：「從上宗乘以何爲驗？」</w:t>
      </w:r>
    </w:p>
    <w:p w:rsidR="00D154B4" w:rsidRPr="00D154B4" w:rsidRDefault="00D154B4" w:rsidP="00D154B4">
      <w:r w:rsidRPr="00D154B4">
        <w:rPr>
          <w:rFonts w:hint="eastAsia"/>
        </w:rPr>
        <w:t>師曰：「從上且置，即今作麼生？」</w:t>
      </w:r>
    </w:p>
    <w:p w:rsidR="00D154B4" w:rsidRPr="00D154B4" w:rsidRDefault="00D154B4" w:rsidP="00D154B4">
      <w:r w:rsidRPr="00D154B4">
        <w:rPr>
          <w:rFonts w:hint="eastAsia"/>
        </w:rPr>
        <w:t>曰：「大衆總見。」</w:t>
      </w:r>
    </w:p>
    <w:p w:rsidR="00D154B4" w:rsidRPr="00D154B4" w:rsidRDefault="00D154B4" w:rsidP="00D154B4">
      <w:r w:rsidRPr="00D154B4">
        <w:rPr>
          <w:rFonts w:hint="eastAsia"/>
        </w:rPr>
        <w:t>師曰：「話墮也。」</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擘。」</w:t>
      </w:r>
    </w:p>
    <w:p w:rsidR="00D154B4" w:rsidRPr="00D154B4" w:rsidRDefault="00D154B4" w:rsidP="00B27683">
      <w:pPr>
        <w:pStyle w:val="4"/>
      </w:pPr>
      <w:r w:rsidRPr="00D154B4">
        <w:rPr>
          <w:rFonts w:hint="eastAsia"/>
        </w:rPr>
        <w:t>【</w:t>
      </w:r>
      <w:r w:rsidRPr="00D154B4">
        <w:t>6-14、後招慶和尚】</w:t>
      </w:r>
    </w:p>
    <w:p w:rsidR="00D154B4" w:rsidRPr="00D154B4" w:rsidRDefault="00D154B4" w:rsidP="00D154B4">
      <w:r w:rsidRPr="00D154B4">
        <w:rPr>
          <w:rFonts w:hint="eastAsia"/>
        </w:rPr>
        <w:t>泉州後招慶和尚，僧問：「末後一句，請師商量。」</w:t>
      </w:r>
    </w:p>
    <w:p w:rsidR="00D154B4" w:rsidRPr="00D154B4" w:rsidRDefault="00D154B4" w:rsidP="00D154B4">
      <w:r w:rsidRPr="00D154B4">
        <w:rPr>
          <w:rFonts w:hint="eastAsia"/>
        </w:rPr>
        <w:t>師曰：「塵中人自老，天際月常明。」</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一瓶兼一鉢，到處是生涯。」</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擾擾公</w:t>
      </w:r>
      <w:r w:rsidRPr="00D154B4">
        <w:t>/心公/心，晨雞暮鍾。」</w:t>
      </w:r>
    </w:p>
    <w:p w:rsidR="00D154B4" w:rsidRPr="00D154B4" w:rsidRDefault="00D154B4" w:rsidP="00B27683">
      <w:pPr>
        <w:pStyle w:val="4"/>
      </w:pPr>
      <w:r w:rsidRPr="00D154B4">
        <w:rPr>
          <w:rFonts w:hint="eastAsia"/>
        </w:rPr>
        <w:t>【</w:t>
      </w:r>
      <w:r w:rsidRPr="00D154B4">
        <w:t>6-15、梁山簡禪師】</w:t>
      </w:r>
    </w:p>
    <w:p w:rsidR="00D154B4" w:rsidRPr="00D154B4" w:rsidRDefault="00D154B4" w:rsidP="00D154B4">
      <w:r w:rsidRPr="00D154B4">
        <w:rPr>
          <w:rFonts w:hint="eastAsia"/>
        </w:rPr>
        <w:t>鼎州梁山簡禪師，問：「僧甚處來？」</w:t>
      </w:r>
    </w:p>
    <w:p w:rsidR="00D154B4" w:rsidRPr="00D154B4" w:rsidRDefault="00D154B4" w:rsidP="00D154B4">
      <w:r w:rsidRPr="00D154B4">
        <w:rPr>
          <w:rFonts w:hint="eastAsia"/>
        </w:rPr>
        <w:t>曰：「藥山來。」</w:t>
      </w:r>
    </w:p>
    <w:p w:rsidR="00D154B4" w:rsidRPr="00D154B4" w:rsidRDefault="00D154B4" w:rsidP="00D154B4">
      <w:r w:rsidRPr="00D154B4">
        <w:rPr>
          <w:rFonts w:hint="eastAsia"/>
        </w:rPr>
        <w:t>師曰：「還將得藥來否？」</w:t>
      </w:r>
    </w:p>
    <w:p w:rsidR="00D154B4" w:rsidRPr="00D154B4" w:rsidRDefault="00D154B4" w:rsidP="00D154B4">
      <w:r w:rsidRPr="00D154B4">
        <w:rPr>
          <w:rFonts w:hint="eastAsia"/>
        </w:rPr>
        <w:t>曰：「和尚住山也不錯。」師便休。</w:t>
      </w:r>
    </w:p>
    <w:p w:rsidR="00D154B4" w:rsidRPr="00D154B4" w:rsidRDefault="00D154B4" w:rsidP="00B27683">
      <w:pPr>
        <w:pStyle w:val="4"/>
      </w:pPr>
      <w:r w:rsidRPr="00D154B4">
        <w:rPr>
          <w:rFonts w:hint="eastAsia"/>
        </w:rPr>
        <w:t>【</w:t>
      </w:r>
      <w:r w:rsidRPr="00D154B4">
        <w:t>6-16、建山澄禪師】</w:t>
      </w:r>
    </w:p>
    <w:p w:rsidR="00D154B4" w:rsidRPr="00D154B4" w:rsidRDefault="00D154B4" w:rsidP="00D154B4">
      <w:r w:rsidRPr="00D154B4">
        <w:rPr>
          <w:rFonts w:hint="eastAsia"/>
        </w:rPr>
        <w:t>洪州建山澄禪師，僧問：「如何是法王劍？」</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如何是大王劍？」</w:t>
      </w:r>
    </w:p>
    <w:p w:rsidR="00D154B4" w:rsidRPr="00D154B4" w:rsidRDefault="00D154B4" w:rsidP="00D154B4">
      <w:r w:rsidRPr="00D154B4">
        <w:rPr>
          <w:rFonts w:hint="eastAsia"/>
        </w:rPr>
        <w:t>師曰：「塵埋牀下復，風動架頭巾。」</w:t>
      </w:r>
    </w:p>
    <w:p w:rsidR="00D154B4" w:rsidRPr="00D154B4" w:rsidRDefault="00D154B4" w:rsidP="00D154B4">
      <w:r w:rsidRPr="00D154B4">
        <w:rPr>
          <w:rFonts w:hint="eastAsia"/>
        </w:rPr>
        <w:t>問：「一代時教接引今時，未審祖宗如何示人？」</w:t>
      </w:r>
    </w:p>
    <w:p w:rsidR="00D154B4" w:rsidRPr="00D154B4" w:rsidRDefault="00D154B4" w:rsidP="00D154B4">
      <w:r w:rsidRPr="00D154B4">
        <w:rPr>
          <w:rFonts w:hint="eastAsia"/>
        </w:rPr>
        <w:t>師曰：「一代時教已有人問了也。」</w:t>
      </w:r>
    </w:p>
    <w:p w:rsidR="00D154B4" w:rsidRPr="00D154B4" w:rsidRDefault="00D154B4" w:rsidP="00D154B4">
      <w:r w:rsidRPr="00D154B4">
        <w:rPr>
          <w:rFonts w:hint="eastAsia"/>
        </w:rPr>
        <w:t>曰：「和尚如何示人？」</w:t>
      </w:r>
    </w:p>
    <w:p w:rsidR="00D154B4" w:rsidRPr="00D154B4" w:rsidRDefault="00D154B4" w:rsidP="00D154B4">
      <w:r w:rsidRPr="00D154B4">
        <w:rPr>
          <w:rFonts w:hint="eastAsia"/>
        </w:rPr>
        <w:t>師曰：「惆悵庭前紅莧樹，年年生葉不生花。」</w:t>
      </w:r>
    </w:p>
    <w:p w:rsidR="00D154B4" w:rsidRPr="00D154B4" w:rsidRDefault="00D154B4" w:rsidP="00D154B4">
      <w:r w:rsidRPr="00D154B4">
        <w:rPr>
          <w:rFonts w:hint="eastAsia"/>
        </w:rPr>
        <w:t>問：「故歲已去，新歲到來。還有不受歲者也無？」</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恁麼則不受歲也。」</w:t>
      </w:r>
    </w:p>
    <w:p w:rsidR="00D154B4" w:rsidRPr="00D154B4" w:rsidRDefault="00D154B4" w:rsidP="00D154B4">
      <w:r w:rsidRPr="00D154B4">
        <w:rPr>
          <w:rFonts w:hint="eastAsia"/>
        </w:rPr>
        <w:t>師曰：「城上已吹新歲角，窗前猶點舊年燈。」</w:t>
      </w:r>
    </w:p>
    <w:p w:rsidR="00D154B4" w:rsidRPr="00D154B4" w:rsidRDefault="00D154B4" w:rsidP="00D154B4">
      <w:r w:rsidRPr="00D154B4">
        <w:rPr>
          <w:rFonts w:hint="eastAsia"/>
        </w:rPr>
        <w:t>曰：「如何是舊年燈？」</w:t>
      </w:r>
    </w:p>
    <w:p w:rsidR="00D154B4" w:rsidRPr="00D154B4" w:rsidRDefault="00D154B4" w:rsidP="00D154B4">
      <w:r w:rsidRPr="00D154B4">
        <w:rPr>
          <w:rFonts w:hint="eastAsia"/>
        </w:rPr>
        <w:lastRenderedPageBreak/>
        <w:t>師曰：「臘月三十日。」</w:t>
      </w:r>
    </w:p>
    <w:p w:rsidR="00D154B4" w:rsidRPr="00D154B4" w:rsidRDefault="00D154B4" w:rsidP="00B27683">
      <w:pPr>
        <w:pStyle w:val="4"/>
      </w:pPr>
      <w:r w:rsidRPr="00D154B4">
        <w:rPr>
          <w:rFonts w:hint="eastAsia"/>
        </w:rPr>
        <w:t>【</w:t>
      </w:r>
      <w:r w:rsidRPr="00D154B4">
        <w:t>6-17、招慶省塢禪師】</w:t>
      </w:r>
    </w:p>
    <w:p w:rsidR="00D154B4" w:rsidRPr="00D154B4" w:rsidRDefault="00D154B4" w:rsidP="00D154B4">
      <w:r w:rsidRPr="00D154B4">
        <w:rPr>
          <w:rFonts w:hint="eastAsia"/>
        </w:rPr>
        <w:t>泉州招慶院省塢淨修禪師，初參保福，福一日入大殿睹佛像，乃舉手，問師曰：「佛恁麼意作麼生？」</w:t>
      </w:r>
    </w:p>
    <w:p w:rsidR="00D154B4" w:rsidRPr="00D154B4" w:rsidRDefault="00D154B4" w:rsidP="00D154B4">
      <w:r w:rsidRPr="00D154B4">
        <w:rPr>
          <w:rFonts w:hint="eastAsia"/>
        </w:rPr>
        <w:t>師曰：「和尚也是橫身。」福曰：「一橛我自收取。」</w:t>
      </w:r>
    </w:p>
    <w:p w:rsidR="00D154B4" w:rsidRPr="00D154B4" w:rsidRDefault="00D154B4" w:rsidP="00D154B4">
      <w:r w:rsidRPr="00D154B4">
        <w:rPr>
          <w:rFonts w:hint="eastAsia"/>
        </w:rPr>
        <w:t>師曰：「和尚非唯橫身。」福然之。</w:t>
      </w:r>
    </w:p>
    <w:p w:rsidR="00D154B4" w:rsidRPr="00D154B4" w:rsidRDefault="00D154B4" w:rsidP="00D154B4">
      <w:r w:rsidRPr="00D154B4">
        <w:rPr>
          <w:rFonts w:hint="eastAsia"/>
        </w:rPr>
        <w:t>後住招慶，開堂升座，良久乃曰：「大衆向後到處遇道伴，作麼生舉似？他若有人舉得，試對衆舉看。若舉得，免孤負上祖，亦免埋沒後來。古人道，通心君子，文外相見。還有這個人麼？況是</w:t>
      </w:r>
      <w:r w:rsidR="00062C29">
        <w:rPr>
          <w:rFonts w:hint="eastAsia"/>
        </w:rPr>
        <w:t>曹谿</w:t>
      </w:r>
      <w:r w:rsidRPr="00D154B4">
        <w:rPr>
          <w:rFonts w:hint="eastAsia"/>
        </w:rPr>
        <w:t>門下子孫，合作麼生理論？合作麼生提唱？」</w:t>
      </w:r>
    </w:p>
    <w:p w:rsidR="00D154B4" w:rsidRPr="00D154B4" w:rsidRDefault="00D154B4" w:rsidP="00D154B4">
      <w:r w:rsidRPr="00D154B4">
        <w:rPr>
          <w:rFonts w:hint="eastAsia"/>
        </w:rPr>
        <w:t>僧問：「如何得不傷於己，不負於人？」</w:t>
      </w:r>
    </w:p>
    <w:p w:rsidR="00D154B4" w:rsidRPr="00D154B4" w:rsidRDefault="00D154B4" w:rsidP="00D154B4">
      <w:r w:rsidRPr="00D154B4">
        <w:rPr>
          <w:rFonts w:hint="eastAsia"/>
        </w:rPr>
        <w:t>師曰：「莫屈著汝這問麼！」</w:t>
      </w:r>
    </w:p>
    <w:p w:rsidR="00D154B4" w:rsidRPr="00D154B4" w:rsidRDefault="00D154B4" w:rsidP="00D154B4">
      <w:r w:rsidRPr="00D154B4">
        <w:rPr>
          <w:rFonts w:hint="eastAsia"/>
        </w:rPr>
        <w:t>曰：「恁麼上來已蒙師指也。」</w:t>
      </w:r>
    </w:p>
    <w:p w:rsidR="00D154B4" w:rsidRPr="00D154B4" w:rsidRDefault="00D154B4" w:rsidP="00D154B4">
      <w:r w:rsidRPr="00D154B4">
        <w:rPr>
          <w:rFonts w:hint="eastAsia"/>
        </w:rPr>
        <w:t>師曰：「汝又屈著我作麼？」</w:t>
      </w:r>
    </w:p>
    <w:p w:rsidR="00D154B4" w:rsidRPr="00D154B4" w:rsidRDefault="00D154B4" w:rsidP="00D154B4">
      <w:r w:rsidRPr="00D154B4">
        <w:rPr>
          <w:rFonts w:hint="eastAsia"/>
        </w:rPr>
        <w:t>問：「當鋒一句，請師道。」</w:t>
      </w:r>
    </w:p>
    <w:p w:rsidR="00D154B4" w:rsidRPr="00D154B4" w:rsidRDefault="00D154B4" w:rsidP="00D154B4">
      <w:r w:rsidRPr="00D154B4">
        <w:rPr>
          <w:rFonts w:hint="eastAsia"/>
        </w:rPr>
        <w:t>師曰：「嗄。」僧再問。</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僧堂大小？」</w:t>
      </w:r>
    </w:p>
    <w:p w:rsidR="00D154B4" w:rsidRPr="00D154B4" w:rsidRDefault="00D154B4" w:rsidP="00D154B4">
      <w:r w:rsidRPr="00D154B4">
        <w:rPr>
          <w:rFonts w:hint="eastAsia"/>
        </w:rPr>
        <w:t>曰：「和尚試道看。」</w:t>
      </w:r>
    </w:p>
    <w:p w:rsidR="00D154B4" w:rsidRPr="00D154B4" w:rsidRDefault="00D154B4" w:rsidP="00D154B4">
      <w:r w:rsidRPr="00D154B4">
        <w:rPr>
          <w:rFonts w:hint="eastAsia"/>
        </w:rPr>
        <w:t>師曰：「何不待問。」</w:t>
      </w:r>
    </w:p>
    <w:p w:rsidR="00D154B4" w:rsidRPr="00D154B4" w:rsidRDefault="00D154B4" w:rsidP="00D154B4">
      <w:r w:rsidRPr="00D154B4">
        <w:rPr>
          <w:rFonts w:hint="eastAsia"/>
        </w:rPr>
        <w:t>問：「學人全身不會，請師指示。」</w:t>
      </w:r>
    </w:p>
    <w:p w:rsidR="00D154B4" w:rsidRPr="00D154B4" w:rsidRDefault="00D154B4" w:rsidP="00D154B4">
      <w:r w:rsidRPr="00D154B4">
        <w:rPr>
          <w:rFonts w:hint="eastAsia"/>
        </w:rPr>
        <w:t>師曰：「還解笑得麼？」</w:t>
      </w:r>
    </w:p>
    <w:p w:rsidR="00D154B4" w:rsidRPr="00D154B4" w:rsidRDefault="00D154B4" w:rsidP="00D154B4">
      <w:r w:rsidRPr="00D154B4">
        <w:rPr>
          <w:rFonts w:hint="eastAsia"/>
        </w:rPr>
        <w:t>乃曰：「叢林先達者，不敢相觸忤。若是初心後學，未信直須信取，未省直須省取。不用掠虛，諸人本分去處，未有一時不顯露，未有一物解蓋覆得。如今若要知，不用移絲髮地，不用少許工夫，但向博地凡夫位中承當取，豈不省心力。既能省得，便與諸佛齊肩，依而行之，緣此事是個白淨去處，今日須得白淨身心合他，始得自然。合古合今，脫生離死。古人云：識心達本，解無爲法，方號沙門。如今諸官大衆，各須體取好，莫全推過師僧分上。佛法平等，上至諸佛，下至一切，共同此事。既然如此，誰有誰無？王事之外，亦須努力，適來說如許多般，蓋不得已而已。莫道從上宗門，合恁麼語話。祗如從上宗門，合作麼生還相悉麼？若有人相悉，山僧今日雪得去也。久立，大衆珍重。」</w:t>
      </w:r>
    </w:p>
    <w:p w:rsidR="00D154B4" w:rsidRPr="00D154B4" w:rsidRDefault="00D154B4" w:rsidP="00D154B4">
      <w:r w:rsidRPr="00D154B4">
        <w:rPr>
          <w:rFonts w:hint="eastAsia"/>
        </w:rPr>
        <w:t>示坐禪方便頌曰：「四威儀內坐爲先，澄濾身心漸坦然。瞥爾有緣隨濁界，當須莫續是天年。修持只學從功路，至理寧論在那邊。一切時中常管帶，因緣相湊豁通玄。」</w:t>
      </w:r>
    </w:p>
    <w:p w:rsidR="00D154B4" w:rsidRPr="00D154B4" w:rsidRDefault="00D154B4" w:rsidP="00D154B4">
      <w:r w:rsidRPr="00D154B4">
        <w:rPr>
          <w:rFonts w:hint="eastAsia"/>
        </w:rPr>
        <w:t>示執坐禪者曰：「大道分明絕點塵，何須長坐始相親。遇緣儻解無非是，處憒那能有故新？散誕肯齊支遁侶，逍遙曷與慧休鄰。或遊泉石或闤闠，可謂煙霞物外人。」</w:t>
      </w:r>
    </w:p>
    <w:p w:rsidR="00D154B4" w:rsidRPr="00D154B4" w:rsidRDefault="00D154B4" w:rsidP="00B27683">
      <w:pPr>
        <w:pStyle w:val="4"/>
      </w:pPr>
      <w:r w:rsidRPr="00D154B4">
        <w:rPr>
          <w:rFonts w:hint="eastAsia"/>
        </w:rPr>
        <w:t>【</w:t>
      </w:r>
      <w:r w:rsidRPr="00D154B4">
        <w:t>6-18、康山契穩禪師】</w:t>
      </w:r>
    </w:p>
    <w:p w:rsidR="00D154B4" w:rsidRPr="00D154B4" w:rsidRDefault="00D154B4" w:rsidP="00D154B4">
      <w:r w:rsidRPr="00D154B4">
        <w:rPr>
          <w:rFonts w:hint="eastAsia"/>
        </w:rPr>
        <w:t>福州康山契穩法寶禪師，初開堂，僧問：「威音王佛已後，次第相承，未審師今一會法嗣何方？」</w:t>
      </w:r>
    </w:p>
    <w:p w:rsidR="00D154B4" w:rsidRPr="00D154B4" w:rsidRDefault="00D154B4" w:rsidP="00D154B4">
      <w:r w:rsidRPr="00D154B4">
        <w:rPr>
          <w:rFonts w:hint="eastAsia"/>
        </w:rPr>
        <w:t>師曰：「象骨舉手，龍溪點頭。」</w:t>
      </w:r>
    </w:p>
    <w:p w:rsidR="00D154B4" w:rsidRPr="00D154B4" w:rsidRDefault="00D154B4" w:rsidP="00D154B4">
      <w:r w:rsidRPr="00D154B4">
        <w:rPr>
          <w:rFonts w:hint="eastAsia"/>
        </w:rPr>
        <w:t>問：「圓明湛寂非師意，學人因底卻無明？」</w:t>
      </w:r>
    </w:p>
    <w:p w:rsidR="00D154B4" w:rsidRPr="00D154B4" w:rsidRDefault="00D154B4" w:rsidP="00D154B4">
      <w:r w:rsidRPr="00D154B4">
        <w:rPr>
          <w:rFonts w:hint="eastAsia"/>
        </w:rPr>
        <w:t>師曰：「辨得也未？」曰恁麼則識性無根去也。」</w:t>
      </w:r>
    </w:p>
    <w:p w:rsidR="00D154B4" w:rsidRPr="00D154B4" w:rsidRDefault="00D154B4" w:rsidP="00D154B4">
      <w:r w:rsidRPr="00D154B4">
        <w:rPr>
          <w:rFonts w:hint="eastAsia"/>
        </w:rPr>
        <w:t>師曰：「隔靴搔癢。」</w:t>
      </w:r>
    </w:p>
    <w:p w:rsidR="00D154B4" w:rsidRPr="00D154B4" w:rsidRDefault="00D154B4" w:rsidP="00B27683">
      <w:pPr>
        <w:pStyle w:val="4"/>
      </w:pPr>
      <w:r w:rsidRPr="00D154B4">
        <w:rPr>
          <w:rFonts w:hint="eastAsia"/>
        </w:rPr>
        <w:t>【</w:t>
      </w:r>
      <w:r w:rsidRPr="00D154B4">
        <w:t>6-19、西明院琛禪師】</w:t>
      </w:r>
    </w:p>
    <w:p w:rsidR="00D154B4" w:rsidRPr="00D154B4" w:rsidRDefault="00D154B4" w:rsidP="00D154B4">
      <w:r w:rsidRPr="00D154B4">
        <w:rPr>
          <w:rFonts w:hint="eastAsia"/>
        </w:rPr>
        <w:t>泉州西明院琛禪師，僧問：「如何是和尚家風？」</w:t>
      </w:r>
    </w:p>
    <w:p w:rsidR="00D154B4" w:rsidRPr="00D154B4" w:rsidRDefault="00D154B4" w:rsidP="00D154B4">
      <w:r w:rsidRPr="00D154B4">
        <w:rPr>
          <w:rFonts w:hint="eastAsia"/>
        </w:rPr>
        <w:t>師曰：「竹箸瓦碗。」</w:t>
      </w:r>
    </w:p>
    <w:p w:rsidR="00D154B4" w:rsidRPr="00D154B4" w:rsidRDefault="00D154B4" w:rsidP="00D154B4">
      <w:r w:rsidRPr="00D154B4">
        <w:rPr>
          <w:rFonts w:hint="eastAsia"/>
        </w:rPr>
        <w:t>曰：「忽遇上客來時，如何祗待？」</w:t>
      </w:r>
    </w:p>
    <w:p w:rsidR="00D154B4" w:rsidRPr="00D154B4" w:rsidRDefault="00D154B4" w:rsidP="00D154B4">
      <w:r w:rsidRPr="00D154B4">
        <w:rPr>
          <w:rFonts w:hint="eastAsia"/>
        </w:rPr>
        <w:t>師曰：「黃齏倉米飯。」</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問取露柱看。」</w:t>
      </w:r>
    </w:p>
    <w:p w:rsidR="00D154B4" w:rsidRPr="00D154B4" w:rsidRDefault="00D154B4" w:rsidP="00D154B4">
      <w:pPr>
        <w:pStyle w:val="2"/>
      </w:pPr>
      <w:bookmarkStart w:id="104" w:name="_Toc76483584"/>
      <w:r w:rsidRPr="00D154B4">
        <w:rPr>
          <w:rFonts w:hint="eastAsia"/>
        </w:rPr>
        <w:lastRenderedPageBreak/>
        <w:t>【</w:t>
      </w:r>
      <w:r w:rsidRPr="00D154B4">
        <w:t>七、鼓山晏國師法嗣】</w:t>
      </w:r>
      <w:bookmarkEnd w:id="104"/>
    </w:p>
    <w:p w:rsidR="00D154B4" w:rsidRPr="00D154B4" w:rsidRDefault="00D154B4" w:rsidP="00B27683">
      <w:pPr>
        <w:pStyle w:val="4"/>
      </w:pPr>
      <w:r w:rsidRPr="00D154B4">
        <w:rPr>
          <w:rFonts w:hint="eastAsia"/>
        </w:rPr>
        <w:t>【</w:t>
      </w:r>
      <w:r w:rsidRPr="00D154B4">
        <w:t>7-01、天竺子儀禪師】</w:t>
      </w:r>
    </w:p>
    <w:p w:rsidR="00D154B4" w:rsidRPr="00D154B4" w:rsidRDefault="00D154B4" w:rsidP="00D154B4">
      <w:r w:rsidRPr="00D154B4">
        <w:rPr>
          <w:rFonts w:hint="eastAsia"/>
        </w:rPr>
        <w:t>杭州天竺子儀心印水月禪師，溫州樂清陳氏子。初遊方謁鼓山，問曰：「子儀三千里外遠投法席，今日非時上來，乞師非時答話。」山曰：「不可鈍置仁者。」</w:t>
      </w:r>
    </w:p>
    <w:p w:rsidR="00D154B4" w:rsidRPr="00D154B4" w:rsidRDefault="00D154B4" w:rsidP="00D154B4">
      <w:r w:rsidRPr="00D154B4">
        <w:rPr>
          <w:rFonts w:hint="eastAsia"/>
        </w:rPr>
        <w:t>師曰：「省力處如何？」山曰：「汝何費力！」師於此有省。</w:t>
      </w:r>
    </w:p>
    <w:p w:rsidR="00D154B4" w:rsidRPr="00D154B4" w:rsidRDefault="00D154B4" w:rsidP="00D154B4">
      <w:r w:rsidRPr="00D154B4">
        <w:rPr>
          <w:rFonts w:hint="eastAsia"/>
        </w:rPr>
        <w:t>後回浙中，錢忠懿王命開法於羅漢光福二道場。上堂，久立，「大衆更待甚麼，不辭展拓，卻恐誤於禪德，轉迷歸路。時寒，珍重！」</w:t>
      </w:r>
    </w:p>
    <w:p w:rsidR="00D154B4" w:rsidRPr="00D154B4" w:rsidRDefault="00D154B4" w:rsidP="00D154B4">
      <w:r w:rsidRPr="00D154B4">
        <w:rPr>
          <w:rFonts w:hint="eastAsia"/>
        </w:rPr>
        <w:t>僧問：「如何是從上來事？」</w:t>
      </w:r>
    </w:p>
    <w:p w:rsidR="00D154B4" w:rsidRPr="00D154B4" w:rsidRDefault="00D154B4" w:rsidP="00D154B4">
      <w:r w:rsidRPr="00D154B4">
        <w:rPr>
          <w:rFonts w:hint="eastAsia"/>
        </w:rPr>
        <w:t>師曰：「住。」</w:t>
      </w:r>
    </w:p>
    <w:p w:rsidR="00D154B4" w:rsidRPr="00D154B4" w:rsidRDefault="00D154B4" w:rsidP="00D154B4">
      <w:r w:rsidRPr="00D154B4">
        <w:rPr>
          <w:rFonts w:hint="eastAsia"/>
        </w:rPr>
        <w:t>曰：「如何薦？」</w:t>
      </w:r>
    </w:p>
    <w:p w:rsidR="00D154B4" w:rsidRPr="00D154B4" w:rsidRDefault="00D154B4" w:rsidP="00D154B4">
      <w:r w:rsidRPr="00D154B4">
        <w:rPr>
          <w:rFonts w:hint="eastAsia"/>
        </w:rPr>
        <w:t>師曰：「可惜龍頭，翻成蛇尾。」有僧禮拜起，將問話。</w:t>
      </w:r>
    </w:p>
    <w:p w:rsidR="00D154B4" w:rsidRPr="00D154B4" w:rsidRDefault="00D154B4" w:rsidP="00D154B4">
      <w:r w:rsidRPr="00D154B4">
        <w:rPr>
          <w:rFonts w:hint="eastAsia"/>
        </w:rPr>
        <w:t>師曰：「如何且置。」僧乃問：只如興聖之子，還有相親分也無？」</w:t>
      </w:r>
    </w:p>
    <w:p w:rsidR="00D154B4" w:rsidRPr="00D154B4" w:rsidRDefault="00D154B4" w:rsidP="00D154B4">
      <w:r w:rsidRPr="00D154B4">
        <w:rPr>
          <w:rFonts w:hint="eastAsia"/>
        </w:rPr>
        <w:t>師曰：「只待局終，不知柯爛。」</w:t>
      </w:r>
    </w:p>
    <w:p w:rsidR="00D154B4" w:rsidRPr="00D154B4" w:rsidRDefault="00D154B4" w:rsidP="00D154B4">
      <w:r w:rsidRPr="00D154B4">
        <w:rPr>
          <w:rFonts w:hint="eastAsia"/>
        </w:rPr>
        <w:t>問：「如何是維摩默？」</w:t>
      </w:r>
    </w:p>
    <w:p w:rsidR="00D154B4" w:rsidRPr="00D154B4" w:rsidRDefault="00D154B4" w:rsidP="00D154B4">
      <w:r w:rsidRPr="00D154B4">
        <w:rPr>
          <w:rFonts w:hint="eastAsia"/>
        </w:rPr>
        <w:t>師曰：「謗。」</w:t>
      </w:r>
    </w:p>
    <w:p w:rsidR="00D154B4" w:rsidRPr="00D154B4" w:rsidRDefault="00D154B4" w:rsidP="00D154B4">
      <w:r w:rsidRPr="00D154B4">
        <w:rPr>
          <w:rFonts w:hint="eastAsia"/>
        </w:rPr>
        <w:t>曰：「文殊因何贊？」</w:t>
      </w:r>
    </w:p>
    <w:p w:rsidR="00D154B4" w:rsidRPr="00D154B4" w:rsidRDefault="00D154B4" w:rsidP="00D154B4">
      <w:r w:rsidRPr="00D154B4">
        <w:rPr>
          <w:rFonts w:hint="eastAsia"/>
        </w:rPr>
        <w:t>師曰：「同案領過。」</w:t>
      </w:r>
    </w:p>
    <w:p w:rsidR="00D154B4" w:rsidRPr="00D154B4" w:rsidRDefault="00D154B4" w:rsidP="00D154B4">
      <w:r w:rsidRPr="00D154B4">
        <w:rPr>
          <w:rFonts w:hint="eastAsia"/>
        </w:rPr>
        <w:t>曰：「維摩又如何？」</w:t>
      </w:r>
    </w:p>
    <w:p w:rsidR="00D154B4" w:rsidRPr="00D154B4" w:rsidRDefault="00D154B4" w:rsidP="00D154B4">
      <w:r w:rsidRPr="00D154B4">
        <w:rPr>
          <w:rFonts w:hint="eastAsia"/>
        </w:rPr>
        <w:t>師曰：「頭上三尺巾，手裏一枝拂。」</w:t>
      </w:r>
    </w:p>
    <w:p w:rsidR="00D154B4" w:rsidRPr="00D154B4" w:rsidRDefault="00D154B4" w:rsidP="00D154B4">
      <w:r w:rsidRPr="00D154B4">
        <w:rPr>
          <w:rFonts w:hint="eastAsia"/>
        </w:rPr>
        <w:t>問：「如何是諸佛出身處？」</w:t>
      </w:r>
    </w:p>
    <w:p w:rsidR="00D154B4" w:rsidRPr="00D154B4" w:rsidRDefault="00D154B4" w:rsidP="00D154B4">
      <w:r w:rsidRPr="00D154B4">
        <w:rPr>
          <w:rFonts w:hint="eastAsia"/>
        </w:rPr>
        <w:t>師曰：「大洋海里一星火。」</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燒盡魚龍。」</w:t>
      </w:r>
    </w:p>
    <w:p w:rsidR="00D154B4" w:rsidRPr="00D154B4" w:rsidRDefault="00D154B4" w:rsidP="00D154B4">
      <w:r w:rsidRPr="00D154B4">
        <w:rPr>
          <w:rFonts w:hint="eastAsia"/>
        </w:rPr>
        <w:t>問：「丹霞燒木佛，意旨如何？」</w:t>
      </w:r>
    </w:p>
    <w:p w:rsidR="00D154B4" w:rsidRPr="00D154B4" w:rsidRDefault="00D154B4" w:rsidP="00D154B4">
      <w:r w:rsidRPr="00D154B4">
        <w:rPr>
          <w:rFonts w:hint="eastAsia"/>
        </w:rPr>
        <w:t>師曰：「寒即圍爐向猛火。」</w:t>
      </w:r>
    </w:p>
    <w:p w:rsidR="00D154B4" w:rsidRPr="00D154B4" w:rsidRDefault="00D154B4" w:rsidP="00D154B4">
      <w:r w:rsidRPr="00D154B4">
        <w:rPr>
          <w:rFonts w:hint="eastAsia"/>
        </w:rPr>
        <w:t>曰：「還有過也無？」</w:t>
      </w:r>
    </w:p>
    <w:p w:rsidR="00D154B4" w:rsidRPr="00D154B4" w:rsidRDefault="00D154B4" w:rsidP="00D154B4">
      <w:r w:rsidRPr="00D154B4">
        <w:rPr>
          <w:rFonts w:hint="eastAsia"/>
        </w:rPr>
        <w:t>師曰：「熱即竹林溪畔坐。」</w:t>
      </w:r>
    </w:p>
    <w:p w:rsidR="00D154B4" w:rsidRPr="00D154B4" w:rsidRDefault="00D154B4" w:rsidP="00D154B4">
      <w:r w:rsidRPr="00D154B4">
        <w:rPr>
          <w:rFonts w:hint="eastAsia"/>
        </w:rPr>
        <w:t>問：「如何是法界義宗？」</w:t>
      </w:r>
    </w:p>
    <w:p w:rsidR="00D154B4" w:rsidRPr="00D154B4" w:rsidRDefault="00D154B4" w:rsidP="00D154B4">
      <w:r w:rsidRPr="00D154B4">
        <w:rPr>
          <w:rFonts w:hint="eastAsia"/>
        </w:rPr>
        <w:t>師曰：「九月九日浙江潮。」</w:t>
      </w:r>
    </w:p>
    <w:p w:rsidR="00D154B4" w:rsidRPr="00D154B4" w:rsidRDefault="00D154B4" w:rsidP="00D154B4">
      <w:r w:rsidRPr="00D154B4">
        <w:rPr>
          <w:rFonts w:hint="eastAsia"/>
        </w:rPr>
        <w:t>問：「諸餘即不問，如何是光福門下超毗盧越釋迦底人？」</w:t>
      </w:r>
    </w:p>
    <w:p w:rsidR="00D154B4" w:rsidRPr="00D154B4" w:rsidRDefault="00D154B4" w:rsidP="00D154B4">
      <w:r w:rsidRPr="00D154B4">
        <w:rPr>
          <w:rFonts w:hint="eastAsia"/>
        </w:rPr>
        <w:t>師曰：「諸餘奉納。」</w:t>
      </w:r>
    </w:p>
    <w:p w:rsidR="00D154B4" w:rsidRPr="00D154B4" w:rsidRDefault="00D154B4" w:rsidP="00D154B4">
      <w:r w:rsidRPr="00D154B4">
        <w:rPr>
          <w:rFonts w:hint="eastAsia"/>
        </w:rPr>
        <w:t>曰：「恁麼則平生慶幸去也。」</w:t>
      </w:r>
    </w:p>
    <w:p w:rsidR="00D154B4" w:rsidRPr="00D154B4" w:rsidRDefault="00D154B4" w:rsidP="00D154B4">
      <w:r w:rsidRPr="00D154B4">
        <w:rPr>
          <w:rFonts w:hint="eastAsia"/>
        </w:rPr>
        <w:t>師曰：「慶幸事作麼生？」僧罔措，師便喝。將下堂，僧問：「下堂一句，乞師分付。」</w:t>
      </w:r>
    </w:p>
    <w:p w:rsidR="00D154B4" w:rsidRPr="00D154B4" w:rsidRDefault="00D154B4" w:rsidP="00D154B4">
      <w:r w:rsidRPr="00D154B4">
        <w:rPr>
          <w:rFonts w:hint="eastAsia"/>
        </w:rPr>
        <w:t>師曰：「慧理已歸西國去，此山空有老猿啼。」</w:t>
      </w:r>
    </w:p>
    <w:p w:rsidR="00D154B4" w:rsidRPr="00D154B4" w:rsidRDefault="00D154B4" w:rsidP="00D154B4">
      <w:r w:rsidRPr="00D154B4">
        <w:rPr>
          <w:rFonts w:hint="eastAsia"/>
        </w:rPr>
        <w:t>問：「鼓山有掣鼓奪旗之說，師且如何？」</w:t>
      </w:r>
    </w:p>
    <w:p w:rsidR="00D154B4" w:rsidRPr="00D154B4" w:rsidRDefault="00D154B4" w:rsidP="00D154B4">
      <w:r w:rsidRPr="00D154B4">
        <w:rPr>
          <w:rFonts w:hint="eastAsia"/>
        </w:rPr>
        <w:t>師曰：「敗將不忍誅。」</w:t>
      </w:r>
    </w:p>
    <w:p w:rsidR="00D154B4" w:rsidRPr="00D154B4" w:rsidRDefault="00D154B4" w:rsidP="00D154B4">
      <w:r w:rsidRPr="00D154B4">
        <w:rPr>
          <w:rFonts w:hint="eastAsia"/>
        </w:rPr>
        <w:t>曰：「或遇良將又如何？」</w:t>
      </w:r>
    </w:p>
    <w:p w:rsidR="00D154B4" w:rsidRPr="00D154B4" w:rsidRDefault="00D154B4" w:rsidP="00D154B4">
      <w:r w:rsidRPr="00D154B4">
        <w:rPr>
          <w:rFonts w:hint="eastAsia"/>
        </w:rPr>
        <w:t>師曰：「念子孤魂，賜汝三奠。」</w:t>
      </w:r>
    </w:p>
    <w:p w:rsidR="00D154B4" w:rsidRPr="00D154B4" w:rsidRDefault="00D154B4" w:rsidP="00D154B4">
      <w:r w:rsidRPr="00D154B4">
        <w:rPr>
          <w:rFonts w:hint="eastAsia"/>
        </w:rPr>
        <w:t>問：「世尊入滅，當歸何所？」</w:t>
      </w:r>
    </w:p>
    <w:p w:rsidR="00D154B4" w:rsidRPr="00D154B4" w:rsidRDefault="00D154B4" w:rsidP="00D154B4">
      <w:r w:rsidRPr="00D154B4">
        <w:rPr>
          <w:rFonts w:hint="eastAsia"/>
        </w:rPr>
        <w:t>師曰：「鶴林空變色，真歸無所歸。」</w:t>
      </w:r>
    </w:p>
    <w:p w:rsidR="00D154B4" w:rsidRPr="00D154B4" w:rsidRDefault="00D154B4" w:rsidP="00D154B4">
      <w:r w:rsidRPr="00D154B4">
        <w:rPr>
          <w:rFonts w:hint="eastAsia"/>
        </w:rPr>
        <w:t>曰：「未審必定何之？」</w:t>
      </w:r>
    </w:p>
    <w:p w:rsidR="00D154B4" w:rsidRPr="00D154B4" w:rsidRDefault="00D154B4" w:rsidP="00D154B4">
      <w:r w:rsidRPr="00D154B4">
        <w:rPr>
          <w:rFonts w:hint="eastAsia"/>
        </w:rPr>
        <w:t>師曰：「朱實殞勁風，繁英落素秋。」</w:t>
      </w:r>
    </w:p>
    <w:p w:rsidR="00D154B4" w:rsidRPr="00D154B4" w:rsidRDefault="00D154B4" w:rsidP="00D154B4">
      <w:r w:rsidRPr="00D154B4">
        <w:rPr>
          <w:rFonts w:hint="eastAsia"/>
        </w:rPr>
        <w:t>曰：「我師將來復歸何所？」</w:t>
      </w:r>
    </w:p>
    <w:p w:rsidR="00D154B4" w:rsidRPr="00D154B4" w:rsidRDefault="00D154B4" w:rsidP="00D154B4">
      <w:r w:rsidRPr="00D154B4">
        <w:rPr>
          <w:rFonts w:hint="eastAsia"/>
        </w:rPr>
        <w:t>師曰：「子今欲識吾歸處，東西南北柳成絲。」</w:t>
      </w:r>
    </w:p>
    <w:p w:rsidR="00D154B4" w:rsidRPr="00D154B4" w:rsidRDefault="00D154B4" w:rsidP="00D154B4">
      <w:r w:rsidRPr="00D154B4">
        <w:rPr>
          <w:rFonts w:hint="eastAsia"/>
        </w:rPr>
        <w:t>問：「如何修行，即得與道相應？」</w:t>
      </w:r>
    </w:p>
    <w:p w:rsidR="00D154B4" w:rsidRPr="00D154B4" w:rsidRDefault="00D154B4" w:rsidP="00D154B4">
      <w:r w:rsidRPr="00D154B4">
        <w:rPr>
          <w:rFonts w:hint="eastAsia"/>
        </w:rPr>
        <w:t>師曰：「高卷吟中箔，濃煎睡後茶。」</w:t>
      </w:r>
    </w:p>
    <w:p w:rsidR="00D154B4" w:rsidRPr="00D154B4" w:rsidRDefault="00D154B4" w:rsidP="00B27683">
      <w:pPr>
        <w:pStyle w:val="4"/>
      </w:pPr>
      <w:r w:rsidRPr="00D154B4">
        <w:rPr>
          <w:rFonts w:hint="eastAsia"/>
        </w:rPr>
        <w:t>【</w:t>
      </w:r>
      <w:r w:rsidRPr="00D154B4">
        <w:t>7-02、白云智作禪師】</w:t>
      </w:r>
    </w:p>
    <w:p w:rsidR="00D154B4" w:rsidRPr="00D154B4" w:rsidRDefault="00D154B4" w:rsidP="00D154B4">
      <w:r w:rsidRPr="00D154B4">
        <w:rPr>
          <w:rFonts w:hint="eastAsia"/>
        </w:rPr>
        <w:t>建州白云智作真寂禪師，永貞朱氏子。容若梵僧，禮鼓山披剃。</w:t>
      </w:r>
    </w:p>
    <w:p w:rsidR="00D154B4" w:rsidRPr="00D154B4" w:rsidRDefault="00D154B4" w:rsidP="00D154B4">
      <w:r w:rsidRPr="00D154B4">
        <w:rPr>
          <w:rFonts w:hint="eastAsia"/>
        </w:rPr>
        <w:lastRenderedPageBreak/>
        <w:t>一日，鼓山上堂，召大衆，衆皆回眸。山披襟示之，衆罔措。唯師朗悟厥旨，入室印證。又參次，山召曰：「近前來！」</w:t>
      </w:r>
    </w:p>
    <w:p w:rsidR="00D154B4" w:rsidRPr="00D154B4" w:rsidRDefault="00D154B4" w:rsidP="00D154B4">
      <w:r w:rsidRPr="00D154B4">
        <w:rPr>
          <w:rFonts w:hint="eastAsia"/>
        </w:rPr>
        <w:t>師近前，山曰：「南泉喚院主意作麼生？」師斂手端容，退身而立。山莞然奇之。</w:t>
      </w:r>
    </w:p>
    <w:p w:rsidR="00D154B4" w:rsidRPr="00D154B4" w:rsidRDefault="00D154B4" w:rsidP="00D154B4">
      <w:r w:rsidRPr="00D154B4">
        <w:rPr>
          <w:rFonts w:hint="eastAsia"/>
        </w:rPr>
        <w:t>住後，上堂：「還有人向宗乘中致得一問來麼？待山僧向宗乘中答。」時有僧出禮拜，師便歸方丈。問：「如何是枯木裏龍吟？」</w:t>
      </w:r>
    </w:p>
    <w:p w:rsidR="00D154B4" w:rsidRPr="00D154B4" w:rsidRDefault="00D154B4" w:rsidP="00D154B4">
      <w:r w:rsidRPr="00D154B4">
        <w:rPr>
          <w:rFonts w:hint="eastAsia"/>
        </w:rPr>
        <w:t>師曰：「火裏蓮生。」</w:t>
      </w:r>
    </w:p>
    <w:p w:rsidR="00D154B4" w:rsidRPr="00D154B4" w:rsidRDefault="00D154B4" w:rsidP="00D154B4">
      <w:r w:rsidRPr="00D154B4">
        <w:rPr>
          <w:rFonts w:hint="eastAsia"/>
        </w:rPr>
        <w:t>曰：「如何是髑髏裏眼睛？」</w:t>
      </w:r>
    </w:p>
    <w:p w:rsidR="00D154B4" w:rsidRPr="00D154B4" w:rsidRDefault="00D154B4" w:rsidP="00D154B4">
      <w:r w:rsidRPr="00D154B4">
        <w:rPr>
          <w:rFonts w:hint="eastAsia"/>
        </w:rPr>
        <w:t>師曰：「泥牛入海。」</w:t>
      </w:r>
    </w:p>
    <w:p w:rsidR="00D154B4" w:rsidRPr="00D154B4" w:rsidRDefault="00D154B4" w:rsidP="00D154B4">
      <w:r w:rsidRPr="00D154B4">
        <w:rPr>
          <w:rFonts w:hint="eastAsia"/>
        </w:rPr>
        <w:t>問：「如何是主中主？」</w:t>
      </w:r>
    </w:p>
    <w:p w:rsidR="00D154B4" w:rsidRPr="00D154B4" w:rsidRDefault="00D154B4" w:rsidP="00D154B4">
      <w:r w:rsidRPr="00D154B4">
        <w:rPr>
          <w:rFonts w:hint="eastAsia"/>
        </w:rPr>
        <w:t>師曰：「汝還具眼麼？」</w:t>
      </w:r>
    </w:p>
    <w:p w:rsidR="00D154B4" w:rsidRPr="00D154B4" w:rsidRDefault="00D154B4" w:rsidP="00D154B4">
      <w:r w:rsidRPr="00D154B4">
        <w:rPr>
          <w:rFonts w:hint="eastAsia"/>
        </w:rPr>
        <w:t>曰：「恁麼則學人歸堂去也。」</w:t>
      </w:r>
    </w:p>
    <w:p w:rsidR="00D154B4" w:rsidRPr="00D154B4" w:rsidRDefault="00D154B4" w:rsidP="00D154B4">
      <w:r w:rsidRPr="00D154B4">
        <w:rPr>
          <w:rFonts w:hint="eastAsia"/>
        </w:rPr>
        <w:t>師曰：「猢猻入布袋。」</w:t>
      </w:r>
    </w:p>
    <w:p w:rsidR="00D154B4" w:rsidRPr="00D154B4" w:rsidRDefault="00D154B4" w:rsidP="00D154B4">
      <w:r w:rsidRPr="00D154B4">
        <w:rPr>
          <w:rFonts w:hint="eastAsia"/>
        </w:rPr>
        <w:t>問：「如何是延平津？」</w:t>
      </w:r>
    </w:p>
    <w:p w:rsidR="00D154B4" w:rsidRPr="00D154B4" w:rsidRDefault="00D154B4" w:rsidP="00D154B4">
      <w:r w:rsidRPr="00D154B4">
        <w:rPr>
          <w:rFonts w:hint="eastAsia"/>
        </w:rPr>
        <w:t>師曰：「萬古水溶溶。」</w:t>
      </w:r>
    </w:p>
    <w:p w:rsidR="00D154B4" w:rsidRPr="00D154B4" w:rsidRDefault="00D154B4" w:rsidP="00D154B4">
      <w:r w:rsidRPr="00D154B4">
        <w:rPr>
          <w:rFonts w:hint="eastAsia"/>
        </w:rPr>
        <w:t>曰：「如何是延平劍？」</w:t>
      </w:r>
    </w:p>
    <w:p w:rsidR="00D154B4" w:rsidRPr="00D154B4" w:rsidRDefault="00D154B4" w:rsidP="00D154B4">
      <w:r w:rsidRPr="00D154B4">
        <w:rPr>
          <w:rFonts w:hint="eastAsia"/>
        </w:rPr>
        <w:t>師曰：「速須退步。」</w:t>
      </w:r>
    </w:p>
    <w:p w:rsidR="00D154B4" w:rsidRPr="00D154B4" w:rsidRDefault="00D154B4" w:rsidP="00D154B4">
      <w:r w:rsidRPr="00D154B4">
        <w:rPr>
          <w:rFonts w:hint="eastAsia"/>
        </w:rPr>
        <w:t>曰：「未審津與劍是同是異？」</w:t>
      </w:r>
    </w:p>
    <w:p w:rsidR="00D154B4" w:rsidRPr="00D154B4" w:rsidRDefault="00D154B4" w:rsidP="00D154B4">
      <w:r w:rsidRPr="00D154B4">
        <w:rPr>
          <w:rFonts w:hint="eastAsia"/>
        </w:rPr>
        <w:t>師曰：「可惜許！」次遷奉先，僧問：「如何是奉先境？」</w:t>
      </w:r>
    </w:p>
    <w:p w:rsidR="00D154B4" w:rsidRPr="00D154B4" w:rsidRDefault="00D154B4" w:rsidP="00D154B4">
      <w:r w:rsidRPr="00D154B4">
        <w:rPr>
          <w:rFonts w:hint="eastAsia"/>
        </w:rPr>
        <w:t>師曰：「一任觀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莫無禮。」</w:t>
      </w:r>
    </w:p>
    <w:p w:rsidR="00D154B4" w:rsidRPr="00D154B4" w:rsidRDefault="00D154B4" w:rsidP="00D154B4">
      <w:r w:rsidRPr="00D154B4">
        <w:rPr>
          <w:rFonts w:hint="eastAsia"/>
        </w:rPr>
        <w:t>問：「如何是奉先家風？」</w:t>
      </w:r>
    </w:p>
    <w:p w:rsidR="00D154B4" w:rsidRPr="00D154B4" w:rsidRDefault="00D154B4" w:rsidP="00D154B4">
      <w:r w:rsidRPr="00D154B4">
        <w:rPr>
          <w:rFonts w:hint="eastAsia"/>
        </w:rPr>
        <w:t>師曰：「即今在甚麼處？」</w:t>
      </w:r>
    </w:p>
    <w:p w:rsidR="00D154B4" w:rsidRPr="00D154B4" w:rsidRDefault="00D154B4" w:rsidP="00D154B4">
      <w:r w:rsidRPr="00D154B4">
        <w:rPr>
          <w:rFonts w:hint="eastAsia"/>
        </w:rPr>
        <w:t>曰：「恁麼則大衆有賴也。」</w:t>
      </w:r>
    </w:p>
    <w:p w:rsidR="00D154B4" w:rsidRPr="00D154B4" w:rsidRDefault="00D154B4" w:rsidP="00D154B4">
      <w:r w:rsidRPr="00D154B4">
        <w:rPr>
          <w:rFonts w:hint="eastAsia"/>
        </w:rPr>
        <w:t>師曰：「幹汝甚麼事？」</w:t>
      </w:r>
    </w:p>
    <w:p w:rsidR="00D154B4" w:rsidRPr="00D154B4" w:rsidRDefault="00D154B4" w:rsidP="00D154B4">
      <w:r w:rsidRPr="00D154B4">
        <w:rPr>
          <w:rFonts w:hint="eastAsia"/>
        </w:rPr>
        <w:t>問：「如何是爲人一句？」</w:t>
      </w:r>
    </w:p>
    <w:p w:rsidR="00D154B4" w:rsidRPr="00D154B4" w:rsidRDefault="00D154B4" w:rsidP="00D154B4">
      <w:r w:rsidRPr="00D154B4">
        <w:rPr>
          <w:rFonts w:hint="eastAsia"/>
        </w:rPr>
        <w:t>師曰：「不是奉先道不得。」</w:t>
      </w:r>
    </w:p>
    <w:p w:rsidR="00D154B4" w:rsidRPr="00D154B4" w:rsidRDefault="00D154B4" w:rsidP="00B27683">
      <w:pPr>
        <w:pStyle w:val="4"/>
      </w:pPr>
      <w:r w:rsidRPr="00D154B4">
        <w:rPr>
          <w:rFonts w:hint="eastAsia"/>
        </w:rPr>
        <w:t>【</w:t>
      </w:r>
      <w:r w:rsidRPr="00D154B4">
        <w:t>7-03、鼓山智嚴禪師】</w:t>
      </w:r>
    </w:p>
    <w:p w:rsidR="00D154B4" w:rsidRPr="00D154B4" w:rsidRDefault="00D154B4" w:rsidP="00D154B4">
      <w:r w:rsidRPr="00D154B4">
        <w:rPr>
          <w:rFonts w:hint="eastAsia"/>
        </w:rPr>
        <w:t>鼓山智嚴了覺禪師，上堂：「多言復多語。由來反相誤。珍重！」</w:t>
      </w:r>
    </w:p>
    <w:p w:rsidR="00D154B4" w:rsidRPr="00D154B4" w:rsidRDefault="00D154B4" w:rsidP="00D154B4">
      <w:r w:rsidRPr="00D154B4">
        <w:rPr>
          <w:rFonts w:hint="eastAsia"/>
        </w:rPr>
        <w:t>僧問：「石門之句即不問，請師方便示來機。」</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問：「國王出世三邊靜，法王出世有何恩？」</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t>曰：「幸遇明朝，輒伸呈獻。」</w:t>
      </w:r>
    </w:p>
    <w:p w:rsidR="00D154B4" w:rsidRPr="00D154B4" w:rsidRDefault="00D154B4" w:rsidP="00D154B4">
      <w:r w:rsidRPr="00D154B4">
        <w:rPr>
          <w:rFonts w:hint="eastAsia"/>
        </w:rPr>
        <w:t>師曰：「吐卻著。」</w:t>
      </w:r>
    </w:p>
    <w:p w:rsidR="00D154B4" w:rsidRPr="00D154B4" w:rsidRDefault="00D154B4" w:rsidP="00D154B4">
      <w:r w:rsidRPr="00D154B4">
        <w:rPr>
          <w:rFonts w:hint="eastAsia"/>
        </w:rPr>
        <w:t>曰：「若不禮拜，幾成無孔鐵錘。」</w:t>
      </w:r>
    </w:p>
    <w:p w:rsidR="00D154B4" w:rsidRPr="00D154B4" w:rsidRDefault="00D154B4" w:rsidP="00D154B4">
      <w:r w:rsidRPr="00D154B4">
        <w:rPr>
          <w:rFonts w:hint="eastAsia"/>
        </w:rPr>
        <w:t>師曰：「何異無孔鐵錘？」</w:t>
      </w:r>
    </w:p>
    <w:p w:rsidR="00D154B4" w:rsidRPr="00D154B4" w:rsidRDefault="00D154B4" w:rsidP="00B27683">
      <w:pPr>
        <w:pStyle w:val="4"/>
      </w:pPr>
      <w:r w:rsidRPr="00D154B4">
        <w:rPr>
          <w:rFonts w:hint="eastAsia"/>
        </w:rPr>
        <w:t>【</w:t>
      </w:r>
      <w:r w:rsidRPr="00D154B4">
        <w:t>7-04、龍山智嵩禪師】</w:t>
      </w:r>
    </w:p>
    <w:p w:rsidR="00D154B4" w:rsidRPr="00D154B4" w:rsidRDefault="00D154B4" w:rsidP="00D154B4">
      <w:r w:rsidRPr="00D154B4">
        <w:rPr>
          <w:rFonts w:hint="eastAsia"/>
        </w:rPr>
        <w:t>福州龍山智嵩妙虛禪師，上堂：「幸自分明，須作這個節目，作麼到這裏便成節目，便成增語，便成塵玷，未有如許多事時作麼生？」</w:t>
      </w:r>
    </w:p>
    <w:p w:rsidR="00D154B4" w:rsidRPr="00D154B4" w:rsidRDefault="00D154B4" w:rsidP="00D154B4">
      <w:r w:rsidRPr="00D154B4">
        <w:rPr>
          <w:rFonts w:hint="eastAsia"/>
        </w:rPr>
        <w:t>僧問：「古佛化導，今祖重興，人天輻輳於禪庭，至理若爲於開示。」</w:t>
      </w:r>
    </w:p>
    <w:p w:rsidR="00D154B4" w:rsidRPr="00D154B4" w:rsidRDefault="00D154B4" w:rsidP="00D154B4">
      <w:r w:rsidRPr="00D154B4">
        <w:rPr>
          <w:rFonts w:hint="eastAsia"/>
        </w:rPr>
        <w:t>師曰：「亦不敢孤負大衆。」</w:t>
      </w:r>
    </w:p>
    <w:p w:rsidR="00D154B4" w:rsidRPr="00D154B4" w:rsidRDefault="00D154B4" w:rsidP="00D154B4">
      <w:r w:rsidRPr="00D154B4">
        <w:rPr>
          <w:rFonts w:hint="eastAsia"/>
        </w:rPr>
        <w:t>曰：「恁麼則人天不謬殷勤，請頓使凡心作佛心。」</w:t>
      </w:r>
    </w:p>
    <w:p w:rsidR="00D154B4" w:rsidRPr="00D154B4" w:rsidRDefault="00D154B4" w:rsidP="00D154B4">
      <w:r w:rsidRPr="00D154B4">
        <w:rPr>
          <w:rFonts w:hint="eastAsia"/>
        </w:rPr>
        <w:t>師曰：「仁者作麼生？」</w:t>
      </w:r>
    </w:p>
    <w:p w:rsidR="00D154B4" w:rsidRPr="00D154B4" w:rsidRDefault="00D154B4" w:rsidP="00D154B4">
      <w:r w:rsidRPr="00D154B4">
        <w:rPr>
          <w:rFonts w:hint="eastAsia"/>
        </w:rPr>
        <w:t>曰：「退身禮拜，隨衆上下。」</w:t>
      </w:r>
    </w:p>
    <w:p w:rsidR="00D154B4" w:rsidRPr="00D154B4" w:rsidRDefault="00D154B4" w:rsidP="00D154B4">
      <w:r w:rsidRPr="00D154B4">
        <w:rPr>
          <w:rFonts w:hint="eastAsia"/>
        </w:rPr>
        <w:t>師曰：「我識得汝也。」</w:t>
      </w:r>
    </w:p>
    <w:p w:rsidR="00D154B4" w:rsidRPr="00D154B4" w:rsidRDefault="00D154B4" w:rsidP="00B27683">
      <w:pPr>
        <w:pStyle w:val="4"/>
      </w:pPr>
      <w:r w:rsidRPr="00D154B4">
        <w:rPr>
          <w:rFonts w:hint="eastAsia"/>
        </w:rPr>
        <w:t>【</w:t>
      </w:r>
      <w:r w:rsidRPr="00D154B4">
        <w:t>7-05、鳳凰山強禪師】</w:t>
      </w:r>
    </w:p>
    <w:p w:rsidR="00D154B4" w:rsidRPr="00D154B4" w:rsidRDefault="00D154B4" w:rsidP="00D154B4">
      <w:r w:rsidRPr="00D154B4">
        <w:rPr>
          <w:rFonts w:hint="eastAsia"/>
        </w:rPr>
        <w:t>泉州鳳凰山強禪師，僧問：「燈傳鼓嶠，道化溫陵，不跨石門，請師通信。」</w:t>
      </w:r>
    </w:p>
    <w:p w:rsidR="00D154B4" w:rsidRPr="00D154B4" w:rsidRDefault="00D154B4" w:rsidP="00D154B4">
      <w:r w:rsidRPr="00D154B4">
        <w:rPr>
          <w:rFonts w:hint="eastAsia"/>
        </w:rPr>
        <w:lastRenderedPageBreak/>
        <w:t>師曰：「若不是今日，攔胸撞出。」</w:t>
      </w:r>
    </w:p>
    <w:p w:rsidR="00D154B4" w:rsidRPr="00D154B4" w:rsidRDefault="00D154B4" w:rsidP="00D154B4">
      <w:r w:rsidRPr="00D154B4">
        <w:rPr>
          <w:rFonts w:hint="eastAsia"/>
        </w:rPr>
        <w:t>曰：「恁麼則今日親聞師子吼，他時終作鳳凰兒。」</w:t>
      </w:r>
    </w:p>
    <w:p w:rsidR="00D154B4" w:rsidRPr="00D154B4" w:rsidRDefault="00D154B4" w:rsidP="00D154B4">
      <w:r w:rsidRPr="00D154B4">
        <w:rPr>
          <w:rFonts w:hint="eastAsia"/>
        </w:rPr>
        <w:t>師曰：「又向這裏塗污人！」</w:t>
      </w:r>
    </w:p>
    <w:p w:rsidR="00D154B4" w:rsidRPr="00D154B4" w:rsidRDefault="00D154B4" w:rsidP="00D154B4">
      <w:r w:rsidRPr="00D154B4">
        <w:rPr>
          <w:rFonts w:hint="eastAsia"/>
        </w:rPr>
        <w:t>問：「白浪滔天境，何人住太虛？」</w:t>
      </w:r>
    </w:p>
    <w:p w:rsidR="00D154B4" w:rsidRPr="00D154B4" w:rsidRDefault="00D154B4" w:rsidP="00D154B4">
      <w:r w:rsidRPr="00D154B4">
        <w:rPr>
          <w:rFonts w:hint="eastAsia"/>
        </w:rPr>
        <w:t>師曰：「靜夜思堯鼓，回頭聞舜琴。」</w:t>
      </w:r>
    </w:p>
    <w:p w:rsidR="00D154B4" w:rsidRPr="00D154B4" w:rsidRDefault="00D154B4" w:rsidP="00B27683">
      <w:pPr>
        <w:pStyle w:val="4"/>
      </w:pPr>
      <w:r w:rsidRPr="00D154B4">
        <w:rPr>
          <w:rFonts w:hint="eastAsia"/>
        </w:rPr>
        <w:t>【</w:t>
      </w:r>
      <w:r w:rsidRPr="00D154B4">
        <w:t>7-06、龍山文義禪師】</w:t>
      </w:r>
    </w:p>
    <w:p w:rsidR="00D154B4" w:rsidRPr="00D154B4" w:rsidRDefault="00D154B4" w:rsidP="00D154B4">
      <w:r w:rsidRPr="00D154B4">
        <w:rPr>
          <w:rFonts w:hint="eastAsia"/>
        </w:rPr>
        <w:t>福州龍山文義禪師，上堂：「若舉宗乘，即院寂徑荒，若留委問，更待個甚麼？還有人委悉麼，出來驗看。若無人委悉，且莫掠虛好！」便下座。問：「如何是人王？」</w:t>
      </w:r>
    </w:p>
    <w:p w:rsidR="00D154B4" w:rsidRPr="00D154B4" w:rsidRDefault="00D154B4" w:rsidP="00D154B4">
      <w:r w:rsidRPr="00D154B4">
        <w:rPr>
          <w:rFonts w:hint="eastAsia"/>
        </w:rPr>
        <w:t>師曰：「威風人盡懼。」</w:t>
      </w:r>
    </w:p>
    <w:p w:rsidR="00D154B4" w:rsidRPr="00D154B4" w:rsidRDefault="00D154B4" w:rsidP="00D154B4">
      <w:r w:rsidRPr="00D154B4">
        <w:rPr>
          <w:rFonts w:hint="eastAsia"/>
        </w:rPr>
        <w:t>曰：「如何是法王？」</w:t>
      </w:r>
    </w:p>
    <w:p w:rsidR="00D154B4" w:rsidRPr="00D154B4" w:rsidRDefault="00D154B4" w:rsidP="00D154B4">
      <w:r w:rsidRPr="00D154B4">
        <w:rPr>
          <w:rFonts w:hint="eastAsia"/>
        </w:rPr>
        <w:t>師曰：「一句令當行。」</w:t>
      </w:r>
    </w:p>
    <w:p w:rsidR="00D154B4" w:rsidRPr="00D154B4" w:rsidRDefault="00D154B4" w:rsidP="00D154B4">
      <w:r w:rsidRPr="00D154B4">
        <w:rPr>
          <w:rFonts w:hint="eastAsia"/>
        </w:rPr>
        <w:t>曰：「二王還分不分？」</w:t>
      </w:r>
    </w:p>
    <w:p w:rsidR="00D154B4" w:rsidRPr="00D154B4" w:rsidRDefault="00D154B4" w:rsidP="00D154B4">
      <w:r w:rsidRPr="00D154B4">
        <w:rPr>
          <w:rFonts w:hint="eastAsia"/>
        </w:rPr>
        <w:t>師曰：「適來道甚麼！」</w:t>
      </w:r>
    </w:p>
    <w:p w:rsidR="00D154B4" w:rsidRPr="00D154B4" w:rsidRDefault="00D154B4" w:rsidP="00B27683">
      <w:pPr>
        <w:pStyle w:val="4"/>
      </w:pPr>
      <w:r w:rsidRPr="00D154B4">
        <w:rPr>
          <w:rFonts w:hint="eastAsia"/>
        </w:rPr>
        <w:t>【</w:t>
      </w:r>
      <w:r w:rsidRPr="00D154B4">
        <w:t>7-07、鼓山智嶽禪師】</w:t>
      </w:r>
    </w:p>
    <w:p w:rsidR="00D154B4" w:rsidRPr="00D154B4" w:rsidRDefault="00D154B4" w:rsidP="00D154B4">
      <w:r w:rsidRPr="00D154B4">
        <w:rPr>
          <w:rFonts w:hint="eastAsia"/>
        </w:rPr>
        <w:t>福州鼓山智嶽了宗禪師，本郡人也。</w:t>
      </w:r>
    </w:p>
    <w:p w:rsidR="00D154B4" w:rsidRPr="00D154B4" w:rsidRDefault="00D154B4" w:rsidP="00D154B4">
      <w:r w:rsidRPr="00D154B4">
        <w:rPr>
          <w:rFonts w:hint="eastAsia"/>
        </w:rPr>
        <w:t>初遊方至鄂州黃龍，問：「久向黃龍，及乎到來，只見赤斑蛇」。</w:t>
      </w:r>
    </w:p>
    <w:p w:rsidR="00D154B4" w:rsidRPr="00D154B4" w:rsidRDefault="00D154B4" w:rsidP="00D154B4">
      <w:r w:rsidRPr="00D154B4">
        <w:rPr>
          <w:rFonts w:hint="eastAsia"/>
        </w:rPr>
        <w:t>龍曰：「汝只見赤斑蛇，且不識黃龍。」</w:t>
      </w:r>
    </w:p>
    <w:p w:rsidR="00D154B4" w:rsidRPr="00D154B4" w:rsidRDefault="00D154B4" w:rsidP="00D154B4">
      <w:r w:rsidRPr="00D154B4">
        <w:rPr>
          <w:rFonts w:hint="eastAsia"/>
        </w:rPr>
        <w:t>師曰：「如何是黃龍？」龍曰：「滔滔地。」</w:t>
      </w:r>
    </w:p>
    <w:p w:rsidR="00D154B4" w:rsidRPr="00D154B4" w:rsidRDefault="00D154B4" w:rsidP="00D154B4">
      <w:r w:rsidRPr="00D154B4">
        <w:rPr>
          <w:rFonts w:hint="eastAsia"/>
        </w:rPr>
        <w:t>師曰：「忽遇金翅鳥來又作麼生？」龍曰：「性命難存。」</w:t>
      </w:r>
    </w:p>
    <w:p w:rsidR="00D154B4" w:rsidRPr="00D154B4" w:rsidRDefault="00D154B4" w:rsidP="00D154B4">
      <w:r w:rsidRPr="00D154B4">
        <w:rPr>
          <w:rFonts w:hint="eastAsia"/>
        </w:rPr>
        <w:t>師曰：「恁麼則被他吞卻去也。」龍曰：「謝闍黎供養。」師便禮拜。</w:t>
      </w:r>
    </w:p>
    <w:p w:rsidR="00D154B4" w:rsidRPr="00D154B4" w:rsidRDefault="00D154B4" w:rsidP="00D154B4">
      <w:r w:rsidRPr="00D154B4">
        <w:rPr>
          <w:rFonts w:hint="eastAsia"/>
        </w:rPr>
        <w:t>住後，上堂：「我若全舉宗乘，汝向甚麼處領會？所以道古今常露體肘，無妨，不勞久立，珍重！」</w:t>
      </w:r>
    </w:p>
    <w:p w:rsidR="00D154B4" w:rsidRPr="00D154B4" w:rsidRDefault="00D154B4" w:rsidP="00D154B4">
      <w:r w:rsidRPr="00D154B4">
        <w:rPr>
          <w:rFonts w:hint="eastAsia"/>
        </w:rPr>
        <w:t>問：「虛空還解作用也無？」師拈起拄杖曰：「這個師僧好打！」僧無語。</w:t>
      </w:r>
    </w:p>
    <w:p w:rsidR="00D154B4" w:rsidRPr="00D154B4" w:rsidRDefault="00D154B4" w:rsidP="00B27683">
      <w:pPr>
        <w:pStyle w:val="4"/>
      </w:pPr>
      <w:r w:rsidRPr="00D154B4">
        <w:rPr>
          <w:rFonts w:hint="eastAsia"/>
        </w:rPr>
        <w:t>【</w:t>
      </w:r>
      <w:r w:rsidRPr="00D154B4">
        <w:t>7-08、襄州定慧禪師】</w:t>
      </w:r>
    </w:p>
    <w:p w:rsidR="00D154B4" w:rsidRPr="00D154B4" w:rsidRDefault="00D154B4" w:rsidP="00D154B4">
      <w:r w:rsidRPr="00D154B4">
        <w:rPr>
          <w:rFonts w:hint="eastAsia"/>
        </w:rPr>
        <w:t>襄州定慧禪師，僧問：「如何是佛向上事？」</w:t>
      </w:r>
    </w:p>
    <w:p w:rsidR="00D154B4" w:rsidRPr="00D154B4" w:rsidRDefault="00D154B4" w:rsidP="00D154B4">
      <w:r w:rsidRPr="00D154B4">
        <w:rPr>
          <w:rFonts w:hint="eastAsia"/>
        </w:rPr>
        <w:t>師曰：「無人不驚。」</w:t>
      </w:r>
    </w:p>
    <w:p w:rsidR="00D154B4" w:rsidRPr="00D154B4" w:rsidRDefault="00D154B4" w:rsidP="00D154B4">
      <w:r w:rsidRPr="00D154B4">
        <w:rPr>
          <w:rFonts w:hint="eastAsia"/>
        </w:rPr>
        <w:t>曰：「學人未委在。」</w:t>
      </w:r>
    </w:p>
    <w:p w:rsidR="00D154B4" w:rsidRPr="00D154B4" w:rsidRDefault="00D154B4" w:rsidP="00D154B4">
      <w:r w:rsidRPr="00D154B4">
        <w:rPr>
          <w:rFonts w:hint="eastAsia"/>
        </w:rPr>
        <w:t>師曰：「不妨難向。」</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闍黎還具慚愧麼？」僧便喝，師休去。</w:t>
      </w:r>
    </w:p>
    <w:p w:rsidR="00D154B4" w:rsidRPr="00D154B4" w:rsidRDefault="00D154B4" w:rsidP="00B27683">
      <w:pPr>
        <w:pStyle w:val="4"/>
      </w:pPr>
      <w:r w:rsidRPr="00D154B4">
        <w:rPr>
          <w:rFonts w:hint="eastAsia"/>
        </w:rPr>
        <w:t>【</w:t>
      </w:r>
      <w:r w:rsidRPr="00D154B4">
        <w:t>7-09、鼓山清諤禪師】</w:t>
      </w:r>
    </w:p>
    <w:p w:rsidR="00D154B4" w:rsidRPr="00D154B4" w:rsidRDefault="00D154B4" w:rsidP="00D154B4">
      <w:r w:rsidRPr="00D154B4">
        <w:rPr>
          <w:rFonts w:hint="eastAsia"/>
        </w:rPr>
        <w:t>福州鼓山清諤宗曉禪師，僧問：「亡僧遷化向甚麼處去也？」</w:t>
      </w:r>
    </w:p>
    <w:p w:rsidR="00D154B4" w:rsidRPr="00D154B4" w:rsidRDefault="00D154B4" w:rsidP="00D154B4">
      <w:r w:rsidRPr="00D154B4">
        <w:rPr>
          <w:rFonts w:hint="eastAsia"/>
        </w:rPr>
        <w:t>師曰：「時寒不出手。」</w:t>
      </w:r>
    </w:p>
    <w:p w:rsidR="00D154B4" w:rsidRPr="00D154B4" w:rsidRDefault="00D154B4" w:rsidP="00B27683">
      <w:pPr>
        <w:pStyle w:val="4"/>
      </w:pPr>
      <w:r w:rsidRPr="00D154B4">
        <w:rPr>
          <w:rFonts w:hint="eastAsia"/>
        </w:rPr>
        <w:t>【</w:t>
      </w:r>
      <w:r w:rsidRPr="00D154B4">
        <w:t>7-10、淨德衝煦禪師】</w:t>
      </w:r>
    </w:p>
    <w:p w:rsidR="00D154B4" w:rsidRPr="00D154B4" w:rsidRDefault="00D154B4" w:rsidP="00D154B4">
      <w:r w:rsidRPr="00D154B4">
        <w:rPr>
          <w:rFonts w:hint="eastAsia"/>
        </w:rPr>
        <w:t>金陵淨德院衝煦慧悟禪師，福州和氏子。僧問：「如何是大道？」</w:t>
      </w:r>
    </w:p>
    <w:p w:rsidR="00D154B4" w:rsidRPr="00D154B4" w:rsidRDefault="00D154B4" w:rsidP="00D154B4">
      <w:r w:rsidRPr="00D154B4">
        <w:rPr>
          <w:rFonts w:hint="eastAsia"/>
        </w:rPr>
        <w:t>師曰：「我無小徑。」</w:t>
      </w:r>
    </w:p>
    <w:p w:rsidR="00D154B4" w:rsidRPr="00D154B4" w:rsidRDefault="00D154B4" w:rsidP="00D154B4">
      <w:r w:rsidRPr="00D154B4">
        <w:rPr>
          <w:rFonts w:hint="eastAsia"/>
        </w:rPr>
        <w:t>曰：「如何是小徑？」</w:t>
      </w:r>
    </w:p>
    <w:p w:rsidR="00D154B4" w:rsidRPr="00D154B4" w:rsidRDefault="00D154B4" w:rsidP="00D154B4">
      <w:r w:rsidRPr="00D154B4">
        <w:rPr>
          <w:rFonts w:hint="eastAsia"/>
        </w:rPr>
        <w:t>師曰：「我不知大道。」</w:t>
      </w:r>
    </w:p>
    <w:p w:rsidR="00D154B4" w:rsidRPr="00D154B4" w:rsidRDefault="00D154B4" w:rsidP="00B27683">
      <w:pPr>
        <w:pStyle w:val="4"/>
      </w:pPr>
      <w:r w:rsidRPr="00D154B4">
        <w:rPr>
          <w:rFonts w:hint="eastAsia"/>
        </w:rPr>
        <w:lastRenderedPageBreak/>
        <w:t>【</w:t>
      </w:r>
      <w:r w:rsidRPr="00D154B4">
        <w:t>7-11、報恩清護禪師】</w:t>
      </w:r>
    </w:p>
    <w:p w:rsidR="00D154B4" w:rsidRPr="00D154B4" w:rsidRDefault="00D154B4" w:rsidP="00D154B4">
      <w:r w:rsidRPr="00D154B4">
        <w:rPr>
          <w:rFonts w:hint="eastAsia"/>
        </w:rPr>
        <w:t>金陵報恩院清護崇因妙行禪師，福州長樂陳氏子。六歲禮鼓山，披削於國師，言下發明。</w:t>
      </w:r>
    </w:p>
    <w:p w:rsidR="00D154B4" w:rsidRPr="00D154B4" w:rsidRDefault="00D154B4" w:rsidP="00D154B4">
      <w:r w:rsidRPr="00D154B4">
        <w:rPr>
          <w:rFonts w:hint="eastAsia"/>
        </w:rPr>
        <w:t>開堂日，僧問：「諸佛出世，天花亂墜。和尚出世，有何祥瑞？」</w:t>
      </w:r>
    </w:p>
    <w:p w:rsidR="00D154B4" w:rsidRPr="00D154B4" w:rsidRDefault="00D154B4" w:rsidP="00D154B4">
      <w:r w:rsidRPr="00D154B4">
        <w:rPr>
          <w:rFonts w:hint="eastAsia"/>
        </w:rPr>
        <w:t>師曰：「昨日新雷發，今朝細雨飛。」</w:t>
      </w:r>
    </w:p>
    <w:p w:rsidR="00D154B4" w:rsidRPr="00D154B4" w:rsidRDefault="00D154B4" w:rsidP="00D154B4">
      <w:r w:rsidRPr="00D154B4">
        <w:rPr>
          <w:rFonts w:hint="eastAsia"/>
        </w:rPr>
        <w:t>問：「如何是諸佛玄旨？」</w:t>
      </w:r>
    </w:p>
    <w:p w:rsidR="00D154B4" w:rsidRPr="00D154B4" w:rsidRDefault="00D154B4" w:rsidP="00D154B4">
      <w:r w:rsidRPr="00D154B4">
        <w:rPr>
          <w:rFonts w:hint="eastAsia"/>
        </w:rPr>
        <w:t>師曰：「草鞋木履。」開寶三年示寂，荼毗收舍利三百餘粒，並靈骨歸於建州雞足山臥云院建塔。</w:t>
      </w:r>
      <w:r w:rsidRPr="00D154B4">
        <w:t xml:space="preserve"> </w:t>
      </w:r>
    </w:p>
    <w:p w:rsidR="00D154B4" w:rsidRPr="00D154B4" w:rsidRDefault="00D154B4" w:rsidP="00D154B4">
      <w:pPr>
        <w:pStyle w:val="2"/>
      </w:pPr>
      <w:bookmarkStart w:id="105" w:name="_Toc76483585"/>
      <w:r w:rsidRPr="00D154B4">
        <w:rPr>
          <w:rFonts w:hint="eastAsia"/>
        </w:rPr>
        <w:t>【八、龍華照禪師法嗣】</w:t>
      </w:r>
      <w:bookmarkEnd w:id="105"/>
    </w:p>
    <w:p w:rsidR="00D154B4" w:rsidRPr="00D154B4" w:rsidRDefault="00D154B4" w:rsidP="00B27683">
      <w:pPr>
        <w:pStyle w:val="4"/>
      </w:pPr>
      <w:r w:rsidRPr="00D154B4">
        <w:rPr>
          <w:rFonts w:hint="eastAsia"/>
        </w:rPr>
        <w:t>【</w:t>
      </w:r>
      <w:r w:rsidRPr="00D154B4">
        <w:t>8-01、瑞巖師進禪師】</w:t>
      </w:r>
    </w:p>
    <w:p w:rsidR="00D154B4" w:rsidRPr="00D154B4" w:rsidRDefault="00D154B4" w:rsidP="00D154B4">
      <w:r w:rsidRPr="00D154B4">
        <w:rPr>
          <w:rFonts w:hint="eastAsia"/>
        </w:rPr>
        <w:t>台州瑞巖師進禪師，僧問：「如何是瑞巖境？」</w:t>
      </w:r>
    </w:p>
    <w:p w:rsidR="00D154B4" w:rsidRPr="00D154B4" w:rsidRDefault="00D154B4" w:rsidP="00D154B4">
      <w:r w:rsidRPr="00D154B4">
        <w:rPr>
          <w:rFonts w:hint="eastAsia"/>
        </w:rPr>
        <w:t>師曰：「重重疊嶂南來遠，北向皇都咫尺間。」</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萬里白云朝瑞嶽，微微細雨灑簾前。」</w:t>
      </w:r>
    </w:p>
    <w:p w:rsidR="00D154B4" w:rsidRPr="00D154B4" w:rsidRDefault="00D154B4" w:rsidP="00D154B4">
      <w:r w:rsidRPr="00D154B4">
        <w:rPr>
          <w:rFonts w:hint="eastAsia"/>
        </w:rPr>
        <w:t>曰：「未審如何親近此人？」</w:t>
      </w:r>
    </w:p>
    <w:p w:rsidR="00D154B4" w:rsidRPr="00D154B4" w:rsidRDefault="00D154B4" w:rsidP="00D154B4">
      <w:r w:rsidRPr="00D154B4">
        <w:rPr>
          <w:rFonts w:hint="eastAsia"/>
        </w:rPr>
        <w:t>師曰：「將謂闍黎親入室，元來猶隔萬重關。」</w:t>
      </w:r>
    </w:p>
    <w:p w:rsidR="00D154B4" w:rsidRPr="00D154B4" w:rsidRDefault="00D154B4" w:rsidP="00B27683">
      <w:pPr>
        <w:pStyle w:val="4"/>
      </w:pPr>
      <w:r w:rsidRPr="00D154B4">
        <w:rPr>
          <w:rFonts w:hint="eastAsia"/>
        </w:rPr>
        <w:t>【</w:t>
      </w:r>
      <w:r w:rsidRPr="00D154B4">
        <w:t>8-02、六通志球禪師】</w:t>
      </w:r>
    </w:p>
    <w:p w:rsidR="00D154B4" w:rsidRPr="00D154B4" w:rsidRDefault="00D154B4" w:rsidP="00D154B4">
      <w:r w:rsidRPr="00D154B4">
        <w:rPr>
          <w:rFonts w:hint="eastAsia"/>
        </w:rPr>
        <w:t>台州六通院志球禪師，僧問：「全身佩劍時如何？」</w:t>
      </w:r>
    </w:p>
    <w:p w:rsidR="00D154B4" w:rsidRPr="00D154B4" w:rsidRDefault="00D154B4" w:rsidP="00D154B4">
      <w:r w:rsidRPr="00D154B4">
        <w:rPr>
          <w:rFonts w:hint="eastAsia"/>
        </w:rPr>
        <w:t>師曰：「落。」</w:t>
      </w:r>
    </w:p>
    <w:p w:rsidR="00D154B4" w:rsidRPr="00D154B4" w:rsidRDefault="00D154B4" w:rsidP="00D154B4">
      <w:r w:rsidRPr="00D154B4">
        <w:rPr>
          <w:rFonts w:hint="eastAsia"/>
        </w:rPr>
        <w:t>曰：「當者如何？」</w:t>
      </w:r>
    </w:p>
    <w:p w:rsidR="00D154B4" w:rsidRPr="00D154B4" w:rsidRDefault="00D154B4" w:rsidP="00D154B4">
      <w:r w:rsidRPr="00D154B4">
        <w:rPr>
          <w:rFonts w:hint="eastAsia"/>
        </w:rPr>
        <w:t>師曰：「熏天炙地。」</w:t>
      </w:r>
    </w:p>
    <w:p w:rsidR="00D154B4" w:rsidRPr="00D154B4" w:rsidRDefault="00D154B4" w:rsidP="00D154B4">
      <w:r w:rsidRPr="00D154B4">
        <w:rPr>
          <w:rFonts w:hint="eastAsia"/>
        </w:rPr>
        <w:t>問：「如何是六通境？」</w:t>
      </w:r>
    </w:p>
    <w:p w:rsidR="00D154B4" w:rsidRPr="00D154B4" w:rsidRDefault="00D154B4" w:rsidP="00D154B4">
      <w:r w:rsidRPr="00D154B4">
        <w:rPr>
          <w:rFonts w:hint="eastAsia"/>
        </w:rPr>
        <w:t>師曰：「滿目江山一任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古今自去來。」</w:t>
      </w:r>
    </w:p>
    <w:p w:rsidR="00D154B4" w:rsidRPr="00D154B4" w:rsidRDefault="00D154B4" w:rsidP="00D154B4">
      <w:r w:rsidRPr="00D154B4">
        <w:rPr>
          <w:rFonts w:hint="eastAsia"/>
        </w:rPr>
        <w:t>曰：「離此二途，還有向上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云水千徒與萬徒。」</w:t>
      </w:r>
    </w:p>
    <w:p w:rsidR="00D154B4" w:rsidRPr="00D154B4" w:rsidRDefault="00D154B4" w:rsidP="00D154B4">
      <w:r w:rsidRPr="00D154B4">
        <w:rPr>
          <w:rFonts w:hint="eastAsia"/>
        </w:rPr>
        <w:t>問：「擁毳玄徒，請師指示。」</w:t>
      </w:r>
    </w:p>
    <w:p w:rsidR="00D154B4" w:rsidRPr="00D154B4" w:rsidRDefault="00D154B4" w:rsidP="00D154B4">
      <w:r w:rsidRPr="00D154B4">
        <w:rPr>
          <w:rFonts w:hint="eastAsia"/>
        </w:rPr>
        <w:t>師曰：「紅爐不墜雁門關。」</w:t>
      </w:r>
    </w:p>
    <w:p w:rsidR="00D154B4" w:rsidRPr="00D154B4" w:rsidRDefault="00D154B4" w:rsidP="00D154B4">
      <w:r w:rsidRPr="00D154B4">
        <w:rPr>
          <w:rFonts w:hint="eastAsia"/>
        </w:rPr>
        <w:t>曰：「如何是紅爐不墜雁門關？」</w:t>
      </w:r>
    </w:p>
    <w:p w:rsidR="00D154B4" w:rsidRPr="00D154B4" w:rsidRDefault="00D154B4" w:rsidP="00D154B4">
      <w:r w:rsidRPr="00D154B4">
        <w:rPr>
          <w:rFonts w:hint="eastAsia"/>
        </w:rPr>
        <w:t>師曰：「青霄豈吝衆人攀。」</w:t>
      </w:r>
    </w:p>
    <w:p w:rsidR="00D154B4" w:rsidRPr="00D154B4" w:rsidRDefault="00D154B4" w:rsidP="00D154B4">
      <w:r w:rsidRPr="00D154B4">
        <w:rPr>
          <w:rFonts w:hint="eastAsia"/>
        </w:rPr>
        <w:t>曰：「還有不知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知者？」</w:t>
      </w:r>
    </w:p>
    <w:p w:rsidR="00D154B4" w:rsidRPr="00D154B4" w:rsidRDefault="00D154B4" w:rsidP="00D154B4">
      <w:r w:rsidRPr="00D154B4">
        <w:rPr>
          <w:rFonts w:hint="eastAsia"/>
        </w:rPr>
        <w:t>師曰：「金榜上無名。」</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萬家明月朗。」</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8-03、云龍院歸禪師】</w:t>
      </w:r>
    </w:p>
    <w:p w:rsidR="00D154B4" w:rsidRPr="00D154B4" w:rsidRDefault="00D154B4" w:rsidP="00D154B4">
      <w:r w:rsidRPr="00D154B4">
        <w:rPr>
          <w:rFonts w:hint="eastAsia"/>
        </w:rPr>
        <w:t>杭州云龍院歸禪師，僧問：「久戰沙場，爲甚麼功名不就？」</w:t>
      </w:r>
    </w:p>
    <w:p w:rsidR="00D154B4" w:rsidRPr="00D154B4" w:rsidRDefault="00D154B4" w:rsidP="00D154B4">
      <w:r w:rsidRPr="00D154B4">
        <w:rPr>
          <w:rFonts w:hint="eastAsia"/>
        </w:rPr>
        <w:lastRenderedPageBreak/>
        <w:t>師曰：「過在這邊。」</w:t>
      </w:r>
    </w:p>
    <w:p w:rsidR="00D154B4" w:rsidRPr="00D154B4" w:rsidRDefault="00D154B4" w:rsidP="00D154B4">
      <w:r w:rsidRPr="00D154B4">
        <w:rPr>
          <w:rFonts w:hint="eastAsia"/>
        </w:rPr>
        <w:t>曰：「還有升進處也無？」</w:t>
      </w:r>
    </w:p>
    <w:p w:rsidR="00D154B4" w:rsidRPr="00D154B4" w:rsidRDefault="00D154B4" w:rsidP="00D154B4">
      <w:r w:rsidRPr="00D154B4">
        <w:rPr>
          <w:rFonts w:hint="eastAsia"/>
        </w:rPr>
        <w:t>師曰：「水消瓦解。」</w:t>
      </w:r>
    </w:p>
    <w:p w:rsidR="00D154B4" w:rsidRPr="00D154B4" w:rsidRDefault="00D154B4" w:rsidP="00B27683">
      <w:pPr>
        <w:pStyle w:val="4"/>
      </w:pPr>
      <w:r w:rsidRPr="00D154B4">
        <w:rPr>
          <w:rFonts w:hint="eastAsia"/>
        </w:rPr>
        <w:t>【</w:t>
      </w:r>
      <w:r w:rsidRPr="00D154B4">
        <w:t>8-04、功臣道閒禪師】</w:t>
      </w:r>
    </w:p>
    <w:p w:rsidR="00D154B4" w:rsidRPr="00D154B4" w:rsidRDefault="00D154B4" w:rsidP="00D154B4">
      <w:r w:rsidRPr="00D154B4">
        <w:rPr>
          <w:rFonts w:hint="eastAsia"/>
        </w:rPr>
        <w:t>杭州功臣院道閒禪師，僧問：「如何是功臣家風？」</w:t>
      </w:r>
    </w:p>
    <w:p w:rsidR="00D154B4" w:rsidRPr="00D154B4" w:rsidRDefault="00D154B4" w:rsidP="00D154B4">
      <w:r w:rsidRPr="00D154B4">
        <w:rPr>
          <w:rFonts w:hint="eastAsia"/>
        </w:rPr>
        <w:t>師曰：「俗人東畔立，僧衆在西邊。」</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如汝與我。」</w:t>
      </w:r>
    </w:p>
    <w:p w:rsidR="00D154B4" w:rsidRPr="00D154B4" w:rsidRDefault="00D154B4" w:rsidP="00D154B4">
      <w:r w:rsidRPr="00D154B4">
        <w:rPr>
          <w:rFonts w:hint="eastAsia"/>
        </w:rPr>
        <w:t>曰：「恁麼則無二去也。」</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8-05、報國院照禪師】</w:t>
      </w:r>
    </w:p>
    <w:p w:rsidR="00D154B4" w:rsidRPr="00D154B4" w:rsidRDefault="00D154B4" w:rsidP="00D154B4">
      <w:r w:rsidRPr="00D154B4">
        <w:rPr>
          <w:rFonts w:hint="eastAsia"/>
        </w:rPr>
        <w:t>福州報國院照禪師，上堂：「我若全機，汝向甚麼處摸索？蓋爲根器不等，便成不具慚愧，還委得麼？如今與諸仁者作個入底門路。」</w:t>
      </w:r>
    </w:p>
    <w:p w:rsidR="00D154B4" w:rsidRPr="00D154B4" w:rsidRDefault="00D154B4" w:rsidP="00D154B4">
      <w:r w:rsidRPr="00D154B4">
        <w:rPr>
          <w:rFonts w:hint="eastAsia"/>
        </w:rPr>
        <w:t>乃敲繩牀兩下曰：「還見麼？還聞麼？若見便見，若聞便聞。莫向意識裏卜度，卻成妄想顛倒，無有出期。珍重！」</w:t>
      </w:r>
    </w:p>
    <w:p w:rsidR="00D154B4" w:rsidRPr="00D154B4" w:rsidRDefault="00D154B4" w:rsidP="00D154B4">
      <w:r w:rsidRPr="00D154B4">
        <w:rPr>
          <w:rFonts w:hint="eastAsia"/>
        </w:rPr>
        <w:t>佛塔被雷霹，有問：「祖佛塔廟爲甚麼卻被雷霹？」</w:t>
      </w:r>
    </w:p>
    <w:p w:rsidR="00D154B4" w:rsidRPr="00D154B4" w:rsidRDefault="00D154B4" w:rsidP="00D154B4">
      <w:r w:rsidRPr="00D154B4">
        <w:rPr>
          <w:rFonts w:hint="eastAsia"/>
        </w:rPr>
        <w:t>師曰：「通天作用。」</w:t>
      </w:r>
    </w:p>
    <w:p w:rsidR="00D154B4" w:rsidRPr="00D154B4" w:rsidRDefault="00D154B4" w:rsidP="00D154B4">
      <w:r w:rsidRPr="00D154B4">
        <w:rPr>
          <w:rFonts w:hint="eastAsia"/>
        </w:rPr>
        <w:t>曰：「既是通天作用，爲甚麼卻霹佛？」</w:t>
      </w:r>
    </w:p>
    <w:p w:rsidR="00D154B4" w:rsidRPr="00D154B4" w:rsidRDefault="00D154B4" w:rsidP="00D154B4">
      <w:r w:rsidRPr="00D154B4">
        <w:rPr>
          <w:rFonts w:hint="eastAsia"/>
        </w:rPr>
        <w:t>師曰：「作用何處見有佛？」</w:t>
      </w:r>
    </w:p>
    <w:p w:rsidR="00D154B4" w:rsidRPr="00D154B4" w:rsidRDefault="00D154B4" w:rsidP="00D154B4">
      <w:r w:rsidRPr="00D154B4">
        <w:rPr>
          <w:rFonts w:hint="eastAsia"/>
        </w:rPr>
        <w:t>曰：「爭奈狼籍何！」</w:t>
      </w:r>
    </w:p>
    <w:p w:rsidR="00D154B4" w:rsidRPr="00D154B4" w:rsidRDefault="00D154B4" w:rsidP="00D154B4">
      <w:r w:rsidRPr="00D154B4">
        <w:rPr>
          <w:rFonts w:hint="eastAsia"/>
        </w:rPr>
        <w:t>師曰：「見甚麼？」</w:t>
      </w:r>
    </w:p>
    <w:p w:rsidR="00D154B4" w:rsidRPr="00D154B4" w:rsidRDefault="00D154B4" w:rsidP="00B27683">
      <w:pPr>
        <w:pStyle w:val="4"/>
      </w:pPr>
      <w:r w:rsidRPr="00D154B4">
        <w:rPr>
          <w:rFonts w:hint="eastAsia"/>
        </w:rPr>
        <w:t>【</w:t>
      </w:r>
      <w:r w:rsidRPr="00D154B4">
        <w:t>8-06、白云院乃禪師】</w:t>
      </w:r>
    </w:p>
    <w:p w:rsidR="00D154B4" w:rsidRPr="00D154B4" w:rsidRDefault="00D154B4" w:rsidP="00D154B4">
      <w:r w:rsidRPr="00D154B4">
        <w:rPr>
          <w:rFonts w:hint="eastAsia"/>
        </w:rPr>
        <w:t>台州白云乃禪師，僧問：「荊山有玉非爲寶囊裏真金賜一言。」</w:t>
      </w:r>
    </w:p>
    <w:p w:rsidR="00D154B4" w:rsidRPr="00D154B4" w:rsidRDefault="00D154B4" w:rsidP="00D154B4">
      <w:r w:rsidRPr="00D154B4">
        <w:rPr>
          <w:rFonts w:hint="eastAsia"/>
        </w:rPr>
        <w:t>師曰：「我家本貧。」</w:t>
      </w:r>
    </w:p>
    <w:p w:rsidR="00D154B4" w:rsidRPr="00D154B4" w:rsidRDefault="00D154B4" w:rsidP="00D154B4">
      <w:r w:rsidRPr="00D154B4">
        <w:rPr>
          <w:rFonts w:hint="eastAsia"/>
        </w:rPr>
        <w:t>曰：「慈悲何在？」</w:t>
      </w:r>
    </w:p>
    <w:p w:rsidR="00D154B4" w:rsidRPr="00D154B4" w:rsidRDefault="00D154B4" w:rsidP="00D154B4">
      <w:r w:rsidRPr="00D154B4">
        <w:rPr>
          <w:rFonts w:hint="eastAsia"/>
        </w:rPr>
        <w:t>師曰：「空慚道者名。」</w:t>
      </w:r>
    </w:p>
    <w:p w:rsidR="00D154B4" w:rsidRPr="00D154B4" w:rsidRDefault="00D154B4" w:rsidP="00D154B4">
      <w:pPr>
        <w:pStyle w:val="2"/>
      </w:pPr>
      <w:bookmarkStart w:id="106" w:name="_Toc76483586"/>
      <w:r w:rsidRPr="00D154B4">
        <w:rPr>
          <w:rFonts w:hint="eastAsia"/>
        </w:rPr>
        <w:t>【九、翠巖參禪師法嗣】</w:t>
      </w:r>
      <w:bookmarkEnd w:id="106"/>
    </w:p>
    <w:p w:rsidR="00D154B4" w:rsidRPr="00D154B4" w:rsidRDefault="00D154B4" w:rsidP="00B27683">
      <w:pPr>
        <w:pStyle w:val="4"/>
      </w:pPr>
      <w:r w:rsidRPr="00D154B4">
        <w:rPr>
          <w:rFonts w:hint="eastAsia"/>
        </w:rPr>
        <w:t>【</w:t>
      </w:r>
      <w:r w:rsidRPr="00D154B4">
        <w:t>9-01、龍冊子興禪師】</w:t>
      </w:r>
    </w:p>
    <w:p w:rsidR="00D154B4" w:rsidRPr="00D154B4" w:rsidRDefault="00D154B4" w:rsidP="00D154B4">
      <w:r w:rsidRPr="00D154B4">
        <w:rPr>
          <w:rFonts w:hint="eastAsia"/>
        </w:rPr>
        <w:t>杭州龍冊寺子興明悟禪師，僧問：「正位中還有人成佛否？」</w:t>
      </w:r>
    </w:p>
    <w:p w:rsidR="00D154B4" w:rsidRPr="00D154B4" w:rsidRDefault="00D154B4" w:rsidP="00D154B4">
      <w:r w:rsidRPr="00D154B4">
        <w:rPr>
          <w:rFonts w:hint="eastAsia"/>
        </w:rPr>
        <w:t>師曰：「誰是衆生？」</w:t>
      </w:r>
    </w:p>
    <w:p w:rsidR="00D154B4" w:rsidRPr="00D154B4" w:rsidRDefault="00D154B4" w:rsidP="00D154B4">
      <w:r w:rsidRPr="00D154B4">
        <w:rPr>
          <w:rFonts w:hint="eastAsia"/>
        </w:rPr>
        <w:t>曰：「若恁麼則諏成佛去也。」</w:t>
      </w:r>
    </w:p>
    <w:p w:rsidR="00D154B4" w:rsidRPr="00D154B4" w:rsidRDefault="00D154B4" w:rsidP="00D154B4">
      <w:r w:rsidRPr="00D154B4">
        <w:rPr>
          <w:rFonts w:hint="eastAsia"/>
        </w:rPr>
        <w:t>師曰：「還我正位來！」</w:t>
      </w:r>
    </w:p>
    <w:p w:rsidR="00D154B4" w:rsidRPr="00D154B4" w:rsidRDefault="00D154B4" w:rsidP="00D154B4">
      <w:r w:rsidRPr="00D154B4">
        <w:rPr>
          <w:rFonts w:hint="eastAsia"/>
        </w:rPr>
        <w:t>曰：「如何是正位？」</w:t>
      </w:r>
    </w:p>
    <w:p w:rsidR="00D154B4" w:rsidRPr="00D154B4" w:rsidRDefault="00D154B4" w:rsidP="00D154B4">
      <w:r w:rsidRPr="00D154B4">
        <w:rPr>
          <w:rFonts w:hint="eastAsia"/>
        </w:rPr>
        <w:t>師曰：「汝是衆生。」</w:t>
      </w:r>
    </w:p>
    <w:p w:rsidR="00D154B4" w:rsidRPr="00D154B4" w:rsidRDefault="00D154B4" w:rsidP="00D154B4">
      <w:r w:rsidRPr="00D154B4">
        <w:rPr>
          <w:rFonts w:hint="eastAsia"/>
        </w:rPr>
        <w:t>問：「如何是無價珍？」</w:t>
      </w:r>
    </w:p>
    <w:p w:rsidR="00D154B4" w:rsidRPr="00D154B4" w:rsidRDefault="00D154B4" w:rsidP="00D154B4">
      <w:r w:rsidRPr="00D154B4">
        <w:rPr>
          <w:rFonts w:hint="eastAsia"/>
        </w:rPr>
        <w:t>師曰：「卞和空抱璞。」</w:t>
      </w:r>
    </w:p>
    <w:p w:rsidR="00D154B4" w:rsidRPr="00D154B4" w:rsidRDefault="00D154B4" w:rsidP="00D154B4">
      <w:r w:rsidRPr="00D154B4">
        <w:rPr>
          <w:rFonts w:hint="eastAsia"/>
        </w:rPr>
        <w:t>曰：「忽遇楚王，還進也無？」</w:t>
      </w:r>
    </w:p>
    <w:p w:rsidR="00D154B4" w:rsidRPr="00D154B4" w:rsidRDefault="00D154B4" w:rsidP="00D154B4">
      <w:r w:rsidRPr="00D154B4">
        <w:rPr>
          <w:rFonts w:hint="eastAsia"/>
        </w:rPr>
        <w:t>師曰：「凡聖相繼續。」</w:t>
      </w:r>
    </w:p>
    <w:p w:rsidR="00D154B4" w:rsidRPr="00D154B4" w:rsidRDefault="00D154B4" w:rsidP="00D154B4">
      <w:r w:rsidRPr="00D154B4">
        <w:rPr>
          <w:rFonts w:hint="eastAsia"/>
        </w:rPr>
        <w:t>問：「古人拈布毛意作麼生？」</w:t>
      </w:r>
    </w:p>
    <w:p w:rsidR="00D154B4" w:rsidRPr="00D154B4" w:rsidRDefault="00D154B4" w:rsidP="00D154B4">
      <w:r w:rsidRPr="00D154B4">
        <w:rPr>
          <w:rFonts w:hint="eastAsia"/>
        </w:rPr>
        <w:t>師曰：「闍黎舉不全。」</w:t>
      </w:r>
    </w:p>
    <w:p w:rsidR="00D154B4" w:rsidRPr="00D154B4" w:rsidRDefault="00D154B4" w:rsidP="00D154B4">
      <w:r w:rsidRPr="00D154B4">
        <w:rPr>
          <w:rFonts w:hint="eastAsia"/>
        </w:rPr>
        <w:t>曰：「如何舉得全？」師乃拈起袈娑。</w:t>
      </w:r>
    </w:p>
    <w:p w:rsidR="00D154B4" w:rsidRPr="00D154B4" w:rsidRDefault="00D154B4" w:rsidP="00B27683">
      <w:pPr>
        <w:pStyle w:val="4"/>
      </w:pPr>
      <w:r w:rsidRPr="00D154B4">
        <w:rPr>
          <w:rFonts w:hint="eastAsia"/>
        </w:rPr>
        <w:lastRenderedPageBreak/>
        <w:t>【</w:t>
      </w:r>
      <w:r w:rsidRPr="00D154B4">
        <w:t>9-02、佛奧知默禪師】</w:t>
      </w:r>
    </w:p>
    <w:p w:rsidR="00D154B4" w:rsidRPr="00D154B4" w:rsidRDefault="00D154B4" w:rsidP="00D154B4">
      <w:r w:rsidRPr="00D154B4">
        <w:rPr>
          <w:rFonts w:hint="eastAsia"/>
        </w:rPr>
        <w:t>溫州云山佛奧院知默禪師，僧問：「如何是佛奧家風？」</w:t>
      </w:r>
    </w:p>
    <w:p w:rsidR="00D154B4" w:rsidRPr="00D154B4" w:rsidRDefault="00D154B4" w:rsidP="00D154B4">
      <w:r w:rsidRPr="00D154B4">
        <w:rPr>
          <w:rFonts w:hint="eastAsia"/>
        </w:rPr>
        <w:t>師曰：「送客不離三步內，邀賓只在草堂前。」</w:t>
      </w:r>
    </w:p>
    <w:p w:rsidR="00D154B4" w:rsidRPr="00D154B4" w:rsidRDefault="00D154B4" w:rsidP="00D154B4">
      <w:r w:rsidRPr="00D154B4">
        <w:rPr>
          <w:rFonts w:hint="eastAsia"/>
        </w:rPr>
        <w:t>上堂：「山僧如今看見諸上座，恁麼行腳，喫辛喫苦，盤山涉澗，終不爲觀看州縣，參尋名山勝蹟，莫非爲此一大事？如今且要諸人，於本分參問中通個消息來。云山敢與證明，非但云山證明，乃至禪林佛剎亦與證明。還有麼？若無，不如散去。」便下座。</w:t>
      </w:r>
    </w:p>
    <w:p w:rsidR="00D154B4" w:rsidRPr="00D154B4" w:rsidRDefault="00D154B4" w:rsidP="00D154B4">
      <w:pPr>
        <w:pStyle w:val="2"/>
      </w:pPr>
      <w:bookmarkStart w:id="107" w:name="_Toc76483587"/>
      <w:r w:rsidRPr="00D154B4">
        <w:rPr>
          <w:rFonts w:hint="eastAsia"/>
        </w:rPr>
        <w:t>【十、鏡清怤禪師法嗣】</w:t>
      </w:r>
      <w:bookmarkEnd w:id="107"/>
    </w:p>
    <w:p w:rsidR="00D154B4" w:rsidRPr="00D154B4" w:rsidRDefault="00D154B4" w:rsidP="00B27683">
      <w:pPr>
        <w:pStyle w:val="4"/>
      </w:pPr>
      <w:r w:rsidRPr="00D154B4">
        <w:rPr>
          <w:rFonts w:hint="eastAsia"/>
        </w:rPr>
        <w:t>【</w:t>
      </w:r>
      <w:r w:rsidRPr="00D154B4">
        <w:t>10-01、清化師訥禪師】</w:t>
      </w:r>
    </w:p>
    <w:p w:rsidR="00D154B4" w:rsidRPr="00D154B4" w:rsidRDefault="00D154B4" w:rsidP="00D154B4">
      <w:r w:rsidRPr="00D154B4">
        <w:rPr>
          <w:rFonts w:hint="eastAsia"/>
        </w:rPr>
        <w:t>越州清化師訥禪師，僧問：「十二時中如何得不疑惑去？」</w:t>
      </w:r>
    </w:p>
    <w:p w:rsidR="00D154B4" w:rsidRPr="00D154B4" w:rsidRDefault="00D154B4" w:rsidP="00D154B4">
      <w:r w:rsidRPr="00D154B4">
        <w:rPr>
          <w:rFonts w:hint="eastAsia"/>
        </w:rPr>
        <w:t>師曰：「好。」</w:t>
      </w:r>
    </w:p>
    <w:p w:rsidR="00D154B4" w:rsidRPr="00D154B4" w:rsidRDefault="00D154B4" w:rsidP="00D154B4">
      <w:r w:rsidRPr="00D154B4">
        <w:rPr>
          <w:rFonts w:hint="eastAsia"/>
        </w:rPr>
        <w:t>曰：「恁麼則得遇於師去也。」</w:t>
      </w:r>
    </w:p>
    <w:p w:rsidR="00D154B4" w:rsidRPr="00D154B4" w:rsidRDefault="00D154B4" w:rsidP="00D154B4">
      <w:r w:rsidRPr="00D154B4">
        <w:rPr>
          <w:rFonts w:hint="eastAsia"/>
        </w:rPr>
        <w:t>師曰：「珍重！」僧來禮拜，師曰：「子亦善，吾亦善答。」</w:t>
      </w:r>
    </w:p>
    <w:p w:rsidR="00D154B4" w:rsidRPr="00D154B4" w:rsidRDefault="00D154B4" w:rsidP="00D154B4">
      <w:r w:rsidRPr="00D154B4">
        <w:rPr>
          <w:rFonts w:hint="eastAsia"/>
        </w:rPr>
        <w:t>曰：「恁麼則大衆久立。」</w:t>
      </w:r>
    </w:p>
    <w:p w:rsidR="00D154B4" w:rsidRPr="00D154B4" w:rsidRDefault="00D154B4" w:rsidP="00D154B4">
      <w:r w:rsidRPr="00D154B4">
        <w:rPr>
          <w:rFonts w:hint="eastAsia"/>
        </w:rPr>
        <w:t>師曰：「抑逼大衆作甚麼？」</w:t>
      </w:r>
    </w:p>
    <w:p w:rsidR="00D154B4" w:rsidRPr="00D154B4" w:rsidRDefault="00D154B4" w:rsidP="00D154B4">
      <w:r w:rsidRPr="00D154B4">
        <w:rPr>
          <w:rFonts w:hint="eastAsia"/>
        </w:rPr>
        <w:t>問：「去卻賞罰，如何是吹毛劍？」</w:t>
      </w:r>
    </w:p>
    <w:p w:rsidR="00D154B4" w:rsidRPr="00D154B4" w:rsidRDefault="00D154B4" w:rsidP="00D154B4">
      <w:r w:rsidRPr="00D154B4">
        <w:rPr>
          <w:rFonts w:hint="eastAsia"/>
        </w:rPr>
        <w:t>師曰：「錢塘江裏好渡船。」</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可煞新鮮！」</w:t>
      </w:r>
    </w:p>
    <w:p w:rsidR="00D154B4" w:rsidRPr="00D154B4" w:rsidRDefault="00D154B4" w:rsidP="00B27683">
      <w:pPr>
        <w:pStyle w:val="4"/>
      </w:pPr>
      <w:r w:rsidRPr="00D154B4">
        <w:rPr>
          <w:rFonts w:hint="eastAsia"/>
        </w:rPr>
        <w:t>【</w:t>
      </w:r>
      <w:r w:rsidRPr="00D154B4">
        <w:t>10-02、南禪遇緣禪師】</w:t>
      </w:r>
    </w:p>
    <w:p w:rsidR="00D154B4" w:rsidRPr="00D154B4" w:rsidRDefault="00D154B4" w:rsidP="00D154B4">
      <w:r w:rsidRPr="00D154B4">
        <w:rPr>
          <w:rFonts w:hint="eastAsia"/>
        </w:rPr>
        <w:t>衢州南禪遇緣禪師，因有俗士謂之鐵腳，忽騎馬至。</w:t>
      </w:r>
    </w:p>
    <w:p w:rsidR="00D154B4" w:rsidRPr="00D154B4" w:rsidRDefault="00D154B4" w:rsidP="00D154B4">
      <w:r w:rsidRPr="00D154B4">
        <w:rPr>
          <w:rFonts w:hint="eastAsia"/>
        </w:rPr>
        <w:t>僧問：「師既是鐵腳，爲甚麼卻騎馬？」</w:t>
      </w:r>
    </w:p>
    <w:p w:rsidR="00D154B4" w:rsidRPr="00D154B4" w:rsidRDefault="00D154B4" w:rsidP="00D154B4">
      <w:r w:rsidRPr="00D154B4">
        <w:rPr>
          <w:rFonts w:hint="eastAsia"/>
        </w:rPr>
        <w:t>師曰：「腰帶不因遮腹痛，幞頭豈是御天寒。」</w:t>
      </w:r>
    </w:p>
    <w:p w:rsidR="00D154B4" w:rsidRPr="00D154B4" w:rsidRDefault="00D154B4" w:rsidP="00D154B4">
      <w:r w:rsidRPr="00D154B4">
        <w:rPr>
          <w:rFonts w:hint="eastAsia"/>
        </w:rPr>
        <w:t>官人問師：「和尚恁麼後生，爲甚麼卻爲尊宿？」</w:t>
      </w:r>
    </w:p>
    <w:p w:rsidR="00D154B4" w:rsidRPr="00D154B4" w:rsidRDefault="00D154B4" w:rsidP="00D154B4">
      <w:r w:rsidRPr="00D154B4">
        <w:rPr>
          <w:rFonts w:hint="eastAsia"/>
        </w:rPr>
        <w:t>師曰：「千歲秪言朱頂鶴，朝生便是鳳凰兒。」</w:t>
      </w:r>
    </w:p>
    <w:p w:rsidR="00D154B4" w:rsidRPr="00D154B4" w:rsidRDefault="00D154B4" w:rsidP="00D154B4">
      <w:r w:rsidRPr="00D154B4">
        <w:rPr>
          <w:rFonts w:hint="eastAsia"/>
        </w:rPr>
        <w:t>上堂：「此個事得恁麼難道？」時有僧出曰：「請師道。」</w:t>
      </w:r>
    </w:p>
    <w:p w:rsidR="00D154B4" w:rsidRPr="00D154B4" w:rsidRDefault="00D154B4" w:rsidP="00D154B4">
      <w:r w:rsidRPr="00D154B4">
        <w:rPr>
          <w:rFonts w:hint="eastAsia"/>
        </w:rPr>
        <w:t>師曰：「睦州溪苔，錦軍石耳。」</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溪畔披砂徒自困，家中有寶速須還。」</w:t>
      </w:r>
    </w:p>
    <w:p w:rsidR="00D154B4" w:rsidRPr="00D154B4" w:rsidRDefault="00D154B4" w:rsidP="00D154B4">
      <w:r w:rsidRPr="00D154B4">
        <w:rPr>
          <w:rFonts w:hint="eastAsia"/>
        </w:rPr>
        <w:t>曰：「恁麼則始終不從人得去也。」</w:t>
      </w:r>
    </w:p>
    <w:p w:rsidR="00D154B4" w:rsidRPr="00D154B4" w:rsidRDefault="00D154B4" w:rsidP="00D154B4">
      <w:r w:rsidRPr="00D154B4">
        <w:rPr>
          <w:rFonts w:hint="eastAsia"/>
        </w:rPr>
        <w:t>師曰：「饒君便有擎山力，未免肩頭有擔胝。」</w:t>
      </w:r>
    </w:p>
    <w:p w:rsidR="00D154B4" w:rsidRPr="00D154B4" w:rsidRDefault="00D154B4" w:rsidP="00B27683">
      <w:pPr>
        <w:pStyle w:val="4"/>
      </w:pPr>
      <w:r w:rsidRPr="00D154B4">
        <w:rPr>
          <w:rFonts w:hint="eastAsia"/>
        </w:rPr>
        <w:t>【</w:t>
      </w:r>
      <w:r w:rsidRPr="00D154B4">
        <w:t>10-03、資福智遠禪師】</w:t>
      </w:r>
    </w:p>
    <w:p w:rsidR="00D154B4" w:rsidRPr="00D154B4" w:rsidRDefault="00D154B4" w:rsidP="00D154B4">
      <w:r w:rsidRPr="00D154B4">
        <w:rPr>
          <w:rFonts w:hint="eastAsia"/>
        </w:rPr>
        <w:t>復州資福院智遠禪師，福州人也。參鏡清，問：「如何是諸佛出身處？」清曰：「大家要知。」</w:t>
      </w:r>
    </w:p>
    <w:p w:rsidR="00D154B4" w:rsidRPr="00D154B4" w:rsidRDefault="00D154B4" w:rsidP="00D154B4">
      <w:r w:rsidRPr="00D154B4">
        <w:rPr>
          <w:rFonts w:hint="eastAsia"/>
        </w:rPr>
        <w:t>師曰：「如斯則衆眼難瞞去也。」清曰：「理能縛豹。」師因此發悟玄旨。住後，僧問：「師唱誰家曲，宗風嗣阿誰？」</w:t>
      </w:r>
    </w:p>
    <w:p w:rsidR="00D154B4" w:rsidRPr="00D154B4" w:rsidRDefault="00D154B4" w:rsidP="00D154B4">
      <w:r w:rsidRPr="00D154B4">
        <w:rPr>
          <w:rFonts w:hint="eastAsia"/>
        </w:rPr>
        <w:t>師曰：「雪嶺峯前月，鏡湖波里明。」</w:t>
      </w:r>
    </w:p>
    <w:p w:rsidR="00D154B4" w:rsidRPr="00D154B4" w:rsidRDefault="00D154B4" w:rsidP="00D154B4">
      <w:r w:rsidRPr="00D154B4">
        <w:rPr>
          <w:rFonts w:hint="eastAsia"/>
        </w:rPr>
        <w:t>問：「諸佛出世，天雨四華，地搖六動，和尚今日有何祥瑞？」</w:t>
      </w:r>
    </w:p>
    <w:p w:rsidR="00D154B4" w:rsidRPr="00D154B4" w:rsidRDefault="00D154B4" w:rsidP="00D154B4">
      <w:r w:rsidRPr="00D154B4">
        <w:rPr>
          <w:rFonts w:hint="eastAsia"/>
        </w:rPr>
        <w:t>師曰：「一物不生全體露，目前光彩阿誰知？」</w:t>
      </w:r>
    </w:p>
    <w:p w:rsidR="00D154B4" w:rsidRPr="00D154B4" w:rsidRDefault="00D154B4" w:rsidP="00D154B4">
      <w:r w:rsidRPr="00D154B4">
        <w:rPr>
          <w:rFonts w:hint="eastAsia"/>
        </w:rPr>
        <w:t>問：「如何是直示一句？」</w:t>
      </w:r>
    </w:p>
    <w:p w:rsidR="00D154B4" w:rsidRPr="00D154B4" w:rsidRDefault="00D154B4" w:rsidP="00D154B4">
      <w:r w:rsidRPr="00D154B4">
        <w:rPr>
          <w:rFonts w:hint="eastAsia"/>
        </w:rPr>
        <w:t>師曰：「是甚麼？」師乃曰：「還會麼？會去即今便了，不會塵沙算劫，只據諸賢分上。古佛心源，明露現前，匝天遍地，森羅萬象，自己家風，佛與衆生本無差別。涅槃生死，幻化所爲，性地真常，不勞修證。珍重！」</w:t>
      </w:r>
    </w:p>
    <w:p w:rsidR="00D154B4" w:rsidRPr="00D154B4" w:rsidRDefault="00D154B4" w:rsidP="00B27683">
      <w:pPr>
        <w:pStyle w:val="4"/>
      </w:pPr>
      <w:r w:rsidRPr="00D154B4">
        <w:rPr>
          <w:rFonts w:hint="eastAsia"/>
        </w:rPr>
        <w:lastRenderedPageBreak/>
        <w:t>【</w:t>
      </w:r>
      <w:r w:rsidRPr="00D154B4">
        <w:t>10-04、烏巨儀晏禪師】</w:t>
      </w:r>
    </w:p>
    <w:p w:rsidR="00D154B4" w:rsidRPr="00D154B4" w:rsidRDefault="00D154B4" w:rsidP="00D154B4">
      <w:r w:rsidRPr="00D154B4">
        <w:rPr>
          <w:rFonts w:hint="eastAsia"/>
        </w:rPr>
        <w:t>衢州烏巨山儀晏開明禪師，吳興許氏子。於唐乾符三年將誕之夕，異香滿室，紅光如晝。光啓中隨父鎮信安，強爲娶，師不願。遂遊歷諸方。機契鏡清，歸省父母，乃於郭南創別舍以遂師志。</w:t>
      </w:r>
    </w:p>
    <w:p w:rsidR="00D154B4" w:rsidRPr="00D154B4" w:rsidRDefault="00D154B4" w:rsidP="00D154B4">
      <w:r w:rsidRPr="00D154B4">
        <w:rPr>
          <w:rFonts w:hint="eastAsia"/>
        </w:rPr>
        <w:t>舍旁陳司徒廟有凜禪師像，師往瞻禮，失師所之。後郡守展祀祠下，見師入定於廟後叢竹間。蟻蠹其衣，敗葉沒髀。或者云：「是許鎮將之子也。」自此三昧，或出或入。</w:t>
      </w:r>
    </w:p>
    <w:p w:rsidR="00D154B4" w:rsidRPr="00D154B4" w:rsidRDefault="00D154B4" w:rsidP="00D154B4">
      <w:r w:rsidRPr="00D154B4">
        <w:rPr>
          <w:rFonts w:hint="eastAsia"/>
        </w:rPr>
        <w:t>子湖訥禪師，未知師所造淺深，問曰：「子所住定，蓋小乘定耳？」時方啜茶，師呈起橐曰：「是大是小？」訥駭然。尋謁栝蒼唐山德嚴禪師，嚴問：「汝何姓？」</w:t>
      </w:r>
    </w:p>
    <w:p w:rsidR="00D154B4" w:rsidRPr="00D154B4" w:rsidRDefault="00D154B4" w:rsidP="00D154B4">
      <w:r w:rsidRPr="00D154B4">
        <w:rPr>
          <w:rFonts w:hint="eastAsia"/>
        </w:rPr>
        <w:t>曰：「姓許。」嚴曰：「誰許汝？」</w:t>
      </w:r>
    </w:p>
    <w:p w:rsidR="00D154B4" w:rsidRPr="00D154B4" w:rsidRDefault="00D154B4" w:rsidP="00D154B4">
      <w:r w:rsidRPr="00D154B4">
        <w:rPr>
          <w:rFonts w:hint="eastAsia"/>
        </w:rPr>
        <w:t>曰：「不別。」嚴默識之，遂與剃染。</w:t>
      </w:r>
    </w:p>
    <w:p w:rsidR="00D154B4" w:rsidRPr="00D154B4" w:rsidRDefault="00D154B4" w:rsidP="00D154B4">
      <w:r w:rsidRPr="00D154B4">
        <w:rPr>
          <w:rFonts w:hint="eastAsia"/>
        </w:rPr>
        <w:t>嘗令摘桃，浹旬不歸，往尋，見師攀桃倚石，泊然在定。嚴鳴指出之。</w:t>
      </w:r>
    </w:p>
    <w:p w:rsidR="00D154B4" w:rsidRPr="00D154B4" w:rsidRDefault="00D154B4" w:rsidP="00D154B4">
      <w:r w:rsidRPr="00D154B4">
        <w:rPr>
          <w:rFonts w:hint="eastAsia"/>
        </w:rPr>
        <w:t>開運中游江郎巖，睹石龕，謂弟子慧興曰：「予入定此中，汝當壘石塞門，勿以吾爲念。」興如所戒。</w:t>
      </w:r>
    </w:p>
    <w:p w:rsidR="00D154B4" w:rsidRPr="00D154B4" w:rsidRDefault="00D154B4" w:rsidP="00D154B4">
      <w:r w:rsidRPr="00D154B4">
        <w:rPr>
          <w:rFonts w:hint="eastAsia"/>
        </w:rPr>
        <w:t>明年，興意師長，往啓龕視師，素髮被肩，胸臆尚暖。徐自定起。了無異容。復回烏巨。</w:t>
      </w:r>
    </w:p>
    <w:p w:rsidR="00D154B4" w:rsidRPr="00D154B4" w:rsidRDefault="00D154B4" w:rsidP="00D154B4">
      <w:r w:rsidRPr="00D154B4">
        <w:rPr>
          <w:rFonts w:hint="eastAsia"/>
        </w:rPr>
        <w:t>侍郎慎公鎮信安，馥師之道，命義學僧守榮詰其定相，師不與之辨。榮意輕之。時信安人競圖師像而尊事，皆獲舍利，榮因愧服，禮像謝</w:t>
      </w:r>
      <w:r w:rsidRPr="00D154B4">
        <w:rPr>
          <w:rFonts w:ascii="SimSun-ExtB" w:eastAsia="SimSun-ExtB" w:hAnsi="SimSun-ExtB" w:cs="SimSun-ExtB" w:hint="eastAsia"/>
        </w:rPr>
        <w:t>𠎝</w:t>
      </w:r>
      <w:r w:rsidRPr="00D154B4">
        <w:rPr>
          <w:rFonts w:hint="eastAsia"/>
        </w:rPr>
        <w:t>，亦獲舍利。</w:t>
      </w:r>
    </w:p>
    <w:p w:rsidR="00D154B4" w:rsidRPr="00D154B4" w:rsidRDefault="00D154B4" w:rsidP="00D154B4">
      <w:r w:rsidRPr="00D154B4">
        <w:rPr>
          <w:rFonts w:hint="eastAsia"/>
        </w:rPr>
        <w:t>嘆曰：「此後不敢以淺解測度矣。」</w:t>
      </w:r>
    </w:p>
    <w:p w:rsidR="00D154B4" w:rsidRPr="00D154B4" w:rsidRDefault="00D154B4" w:rsidP="00D154B4">
      <w:r w:rsidRPr="00D154B4">
        <w:rPr>
          <w:rFonts w:hint="eastAsia"/>
        </w:rPr>
        <w:t>錢忠懿王感師見夢，遣使圖像至，適王患目疾，展像作禮，如夢所見。隨雨舍利，目疾頓瘳。因錫號開明，及述偈贊，寶器供具千計。</w:t>
      </w:r>
    </w:p>
    <w:p w:rsidR="00D154B4" w:rsidRPr="00D154B4" w:rsidRDefault="00D154B4" w:rsidP="00D154B4">
      <w:r w:rsidRPr="00D154B4">
        <w:rPr>
          <w:rFonts w:hint="eastAsia"/>
        </w:rPr>
        <w:t>端拱初，太宗皇帝聞師定力，詔本州加禮，津發赴闕。師力辭，僧再至諭旨，特令肩輿，入對便殿。命坐賜茗，諮問禪定。奏對簡盡，深契上旨。丐歸，復詔入對，得請還山，送車塞途。</w:t>
      </w:r>
    </w:p>
    <w:p w:rsidR="00D154B4" w:rsidRPr="00D154B4" w:rsidRDefault="00D154B4" w:rsidP="00D154B4">
      <w:r w:rsidRPr="00D154B4">
        <w:rPr>
          <w:rFonts w:hint="eastAsia"/>
        </w:rPr>
        <w:t>淳化元年示寂，壽一百十五，臘五十七。闍維白光屬天，舍利五色，邦人以骨塑像，至今州郡雨暘，禱之如向斯答。</w:t>
      </w:r>
    </w:p>
    <w:p w:rsidR="00D154B4" w:rsidRPr="00D154B4" w:rsidRDefault="00D154B4" w:rsidP="00D154B4">
      <w:pPr>
        <w:pStyle w:val="2"/>
      </w:pPr>
      <w:bookmarkStart w:id="108" w:name="_Toc76483588"/>
      <w:r w:rsidRPr="00D154B4">
        <w:rPr>
          <w:rFonts w:hint="eastAsia"/>
        </w:rPr>
        <w:t>【十一、報恩嶽禪師法嗣】</w:t>
      </w:r>
      <w:bookmarkEnd w:id="108"/>
    </w:p>
    <w:p w:rsidR="00D154B4" w:rsidRPr="00D154B4" w:rsidRDefault="00D154B4" w:rsidP="00B27683">
      <w:pPr>
        <w:pStyle w:val="4"/>
      </w:pPr>
      <w:r w:rsidRPr="00D154B4">
        <w:rPr>
          <w:rFonts w:hint="eastAsia"/>
        </w:rPr>
        <w:t>【</w:t>
      </w:r>
      <w:r w:rsidRPr="00D154B4">
        <w:t>11-01、妙濟師浩禪師】</w:t>
      </w:r>
    </w:p>
    <w:p w:rsidR="00D154B4" w:rsidRPr="00D154B4" w:rsidRDefault="00D154B4" w:rsidP="00D154B4">
      <w:r w:rsidRPr="00D154B4">
        <w:rPr>
          <w:rFonts w:hint="eastAsia"/>
        </w:rPr>
        <w:t>潭州妙濟院師浩傳心禪師，僧問：「擬即第二頭，不擬即第三首，如何是第一頭？」</w:t>
      </w:r>
    </w:p>
    <w:p w:rsidR="00D154B4" w:rsidRPr="00D154B4" w:rsidRDefault="00D154B4" w:rsidP="00D154B4">
      <w:r w:rsidRPr="00D154B4">
        <w:rPr>
          <w:rFonts w:hint="eastAsia"/>
        </w:rPr>
        <w:t>師曰：「收。」</w:t>
      </w:r>
    </w:p>
    <w:p w:rsidR="00D154B4" w:rsidRPr="00D154B4" w:rsidRDefault="00D154B4" w:rsidP="00D154B4">
      <w:r w:rsidRPr="00D154B4">
        <w:rPr>
          <w:rFonts w:hint="eastAsia"/>
        </w:rPr>
        <w:t>問：「古人斷臂，當爲何事？」</w:t>
      </w:r>
    </w:p>
    <w:p w:rsidR="00D154B4" w:rsidRPr="00D154B4" w:rsidRDefault="00D154B4" w:rsidP="00D154B4">
      <w:r w:rsidRPr="00D154B4">
        <w:rPr>
          <w:rFonts w:hint="eastAsia"/>
        </w:rPr>
        <w:t>師曰：「我寧可斷臂。」</w:t>
      </w:r>
    </w:p>
    <w:p w:rsidR="00D154B4" w:rsidRPr="00D154B4" w:rsidRDefault="00D154B4" w:rsidP="00D154B4">
      <w:r w:rsidRPr="00D154B4">
        <w:rPr>
          <w:rFonts w:hint="eastAsia"/>
        </w:rPr>
        <w:t>問：「如何是學人眼？」</w:t>
      </w:r>
    </w:p>
    <w:p w:rsidR="00D154B4" w:rsidRPr="00D154B4" w:rsidRDefault="00D154B4" w:rsidP="00D154B4">
      <w:r w:rsidRPr="00D154B4">
        <w:rPr>
          <w:rFonts w:hint="eastAsia"/>
        </w:rPr>
        <w:t>師曰：「須知我好心。」</w:t>
      </w:r>
    </w:p>
    <w:p w:rsidR="00D154B4" w:rsidRPr="00D154B4" w:rsidRDefault="00D154B4" w:rsidP="00D154B4">
      <w:r w:rsidRPr="00D154B4">
        <w:rPr>
          <w:rFonts w:hint="eastAsia"/>
        </w:rPr>
        <w:t>問：「如何是香山劍？」</w:t>
      </w:r>
    </w:p>
    <w:p w:rsidR="00D154B4" w:rsidRPr="00D154B4" w:rsidRDefault="00D154B4" w:rsidP="00D154B4">
      <w:r w:rsidRPr="00D154B4">
        <w:rPr>
          <w:rFonts w:hint="eastAsia"/>
        </w:rPr>
        <w:t>師曰：「異。」</w:t>
      </w:r>
    </w:p>
    <w:p w:rsidR="00D154B4" w:rsidRPr="00D154B4" w:rsidRDefault="00D154B4" w:rsidP="00D154B4">
      <w:r w:rsidRPr="00D154B4">
        <w:rPr>
          <w:rFonts w:hint="eastAsia"/>
        </w:rPr>
        <w:t>曰：「還露也無？」</w:t>
      </w:r>
    </w:p>
    <w:p w:rsidR="00D154B4" w:rsidRPr="00D154B4" w:rsidRDefault="00D154B4" w:rsidP="00D154B4">
      <w:r w:rsidRPr="00D154B4">
        <w:rPr>
          <w:rFonts w:hint="eastAsia"/>
        </w:rPr>
        <w:t>師曰：「不忍見。」</w:t>
      </w:r>
    </w:p>
    <w:p w:rsidR="00D154B4" w:rsidRPr="00D154B4" w:rsidRDefault="00D154B4" w:rsidP="00D154B4">
      <w:r w:rsidRPr="00D154B4">
        <w:rPr>
          <w:rFonts w:hint="eastAsia"/>
        </w:rPr>
        <w:t>問：「如何是松門第一句？」</w:t>
      </w:r>
    </w:p>
    <w:p w:rsidR="00D154B4" w:rsidRPr="00D154B4" w:rsidRDefault="00D154B4" w:rsidP="00D154B4">
      <w:r w:rsidRPr="00D154B4">
        <w:rPr>
          <w:rFonts w:hint="eastAsia"/>
        </w:rPr>
        <w:t>師曰：「切不得錯舉。」</w:t>
      </w:r>
    </w:p>
    <w:p w:rsidR="00D154B4" w:rsidRPr="00D154B4" w:rsidRDefault="00D154B4" w:rsidP="00D154B4">
      <w:r w:rsidRPr="00D154B4">
        <w:rPr>
          <w:rFonts w:hint="eastAsia"/>
        </w:rPr>
        <w:t>問：「如何是妙濟家風？」</w:t>
      </w:r>
    </w:p>
    <w:p w:rsidR="00D154B4" w:rsidRPr="00D154B4" w:rsidRDefault="00D154B4" w:rsidP="00D154B4">
      <w:r w:rsidRPr="00D154B4">
        <w:rPr>
          <w:rFonts w:hint="eastAsia"/>
        </w:rPr>
        <w:t>師曰：「左右人太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兩口一無舌。」</w:t>
      </w:r>
    </w:p>
    <w:p w:rsidR="00D154B4" w:rsidRPr="00D154B4" w:rsidRDefault="00D154B4" w:rsidP="00D154B4">
      <w:r w:rsidRPr="00D154B4">
        <w:rPr>
          <w:rFonts w:hint="eastAsia"/>
        </w:rPr>
        <w:t>問：「如何是香山一路？」</w:t>
      </w:r>
    </w:p>
    <w:p w:rsidR="00D154B4" w:rsidRPr="00D154B4" w:rsidRDefault="00D154B4" w:rsidP="00D154B4">
      <w:r w:rsidRPr="00D154B4">
        <w:rPr>
          <w:rFonts w:hint="eastAsia"/>
        </w:rPr>
        <w:t>師曰：「滔滔地。」</w:t>
      </w:r>
    </w:p>
    <w:p w:rsidR="00D154B4" w:rsidRPr="00D154B4" w:rsidRDefault="00D154B4" w:rsidP="00D154B4">
      <w:r w:rsidRPr="00D154B4">
        <w:rPr>
          <w:rFonts w:hint="eastAsia"/>
        </w:rPr>
        <w:t>曰：「到者如何？」</w:t>
      </w:r>
    </w:p>
    <w:p w:rsidR="00D154B4" w:rsidRPr="00D154B4" w:rsidRDefault="00D154B4" w:rsidP="00D154B4">
      <w:r w:rsidRPr="00D154B4">
        <w:rPr>
          <w:rFonts w:hint="eastAsia"/>
        </w:rPr>
        <w:t>師曰：「息汝平生。」</w:t>
      </w:r>
    </w:p>
    <w:p w:rsidR="00D154B4" w:rsidRPr="00D154B4" w:rsidRDefault="00D154B4" w:rsidP="00D154B4">
      <w:r w:rsidRPr="00D154B4">
        <w:rPr>
          <w:rFonts w:hint="eastAsia"/>
        </w:rPr>
        <w:t>問：「如何是世尊密語？」</w:t>
      </w:r>
    </w:p>
    <w:p w:rsidR="00D154B4" w:rsidRPr="00D154B4" w:rsidRDefault="00D154B4" w:rsidP="00D154B4">
      <w:r w:rsidRPr="00D154B4">
        <w:rPr>
          <w:rFonts w:hint="eastAsia"/>
        </w:rPr>
        <w:t>師曰：「阿難亦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莫非仙陀。」</w:t>
      </w:r>
    </w:p>
    <w:p w:rsidR="00D154B4" w:rsidRPr="00D154B4" w:rsidRDefault="00D154B4" w:rsidP="00D154B4">
      <w:r w:rsidRPr="00D154B4">
        <w:rPr>
          <w:rFonts w:hint="eastAsia"/>
        </w:rPr>
        <w:t>問：「如何是香山寶？」</w:t>
      </w:r>
    </w:p>
    <w:p w:rsidR="00D154B4" w:rsidRPr="00D154B4" w:rsidRDefault="00D154B4" w:rsidP="00D154B4">
      <w:r w:rsidRPr="00D154B4">
        <w:rPr>
          <w:rFonts w:hint="eastAsia"/>
        </w:rPr>
        <w:lastRenderedPageBreak/>
        <w:t>師曰：「碧眼胡人不敢定。」</w:t>
      </w:r>
    </w:p>
    <w:p w:rsidR="00D154B4" w:rsidRPr="00D154B4" w:rsidRDefault="00D154B4" w:rsidP="00D154B4">
      <w:r w:rsidRPr="00D154B4">
        <w:rPr>
          <w:rFonts w:hint="eastAsia"/>
        </w:rPr>
        <w:t>曰：「露者如何？」</w:t>
      </w:r>
    </w:p>
    <w:p w:rsidR="00D154B4" w:rsidRPr="00D154B4" w:rsidRDefault="00D154B4" w:rsidP="00D154B4">
      <w:r w:rsidRPr="00D154B4">
        <w:rPr>
          <w:rFonts w:hint="eastAsia"/>
        </w:rPr>
        <w:t>師曰：「龍王捧不起。」僧舉聖僧塑像被虎咬，問：「師既是聖僧，爲甚麼被大蟲咬？」</w:t>
      </w:r>
    </w:p>
    <w:p w:rsidR="00D154B4" w:rsidRPr="00D154B4" w:rsidRDefault="00D154B4" w:rsidP="00D154B4">
      <w:r w:rsidRPr="00D154B4">
        <w:rPr>
          <w:rFonts w:hint="eastAsia"/>
        </w:rPr>
        <w:t>師曰：「疑殺天下人。」</w:t>
      </w:r>
    </w:p>
    <w:p w:rsidR="00D154B4" w:rsidRPr="00D154B4" w:rsidRDefault="00D154B4" w:rsidP="00D154B4">
      <w:r w:rsidRPr="00D154B4">
        <w:rPr>
          <w:rFonts w:hint="eastAsia"/>
        </w:rPr>
        <w:t>問：「如何是無慚愧底人？」</w:t>
      </w:r>
    </w:p>
    <w:p w:rsidR="00D154B4" w:rsidRPr="00D154B4" w:rsidRDefault="00D154B4" w:rsidP="00D154B4">
      <w:r w:rsidRPr="00D154B4">
        <w:rPr>
          <w:rFonts w:hint="eastAsia"/>
        </w:rPr>
        <w:t>師曰：「闍黎合吃棒。」</w:t>
      </w:r>
    </w:p>
    <w:p w:rsidR="00D154B4" w:rsidRPr="00D154B4" w:rsidRDefault="00D154B4" w:rsidP="00D154B4">
      <w:pPr>
        <w:pStyle w:val="2"/>
      </w:pPr>
      <w:bookmarkStart w:id="109" w:name="_Toc76483589"/>
      <w:r w:rsidRPr="00D154B4">
        <w:rPr>
          <w:rFonts w:hint="eastAsia"/>
        </w:rPr>
        <w:t>【十二、安國瑫禪師法嗣】</w:t>
      </w:r>
      <w:bookmarkEnd w:id="109"/>
    </w:p>
    <w:p w:rsidR="00D154B4" w:rsidRPr="00D154B4" w:rsidRDefault="00D154B4" w:rsidP="00B27683">
      <w:pPr>
        <w:pStyle w:val="4"/>
      </w:pPr>
      <w:r w:rsidRPr="00D154B4">
        <w:rPr>
          <w:rFonts w:hint="eastAsia"/>
        </w:rPr>
        <w:t>【</w:t>
      </w:r>
      <w:r w:rsidRPr="00D154B4">
        <w:t>12-01、白鹿師貴禪師】</w:t>
      </w:r>
    </w:p>
    <w:p w:rsidR="00D154B4" w:rsidRPr="00D154B4" w:rsidRDefault="00D154B4" w:rsidP="00D154B4">
      <w:r w:rsidRPr="00D154B4">
        <w:rPr>
          <w:rFonts w:hint="eastAsia"/>
        </w:rPr>
        <w:t>福州白鹿師貴禪師，開堂日，僧問：「西峽一派，不異馬頭。白鹿千峯，何似雞足？」</w:t>
      </w:r>
    </w:p>
    <w:p w:rsidR="00D154B4" w:rsidRPr="00D154B4" w:rsidRDefault="00D154B4" w:rsidP="00D154B4">
      <w:r w:rsidRPr="00D154B4">
        <w:rPr>
          <w:rFonts w:hint="eastAsia"/>
        </w:rPr>
        <w:t>師曰：「大衆驗看。」</w:t>
      </w:r>
    </w:p>
    <w:p w:rsidR="00D154B4" w:rsidRPr="00D154B4" w:rsidRDefault="00D154B4" w:rsidP="00D154B4">
      <w:r w:rsidRPr="00D154B4">
        <w:rPr>
          <w:rFonts w:hint="eastAsia"/>
        </w:rPr>
        <w:t>問：「如何是白鹿家風？」</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便知時去也」。</w:t>
      </w:r>
    </w:p>
    <w:p w:rsidR="00D154B4" w:rsidRPr="00D154B4" w:rsidRDefault="00D154B4" w:rsidP="00D154B4">
      <w:r w:rsidRPr="00D154B4">
        <w:rPr>
          <w:rFonts w:hint="eastAsia"/>
        </w:rPr>
        <w:t>師曰：「知時底人合到甚麼田地？」</w:t>
      </w:r>
    </w:p>
    <w:p w:rsidR="00D154B4" w:rsidRPr="00D154B4" w:rsidRDefault="00D154B4" w:rsidP="00D154B4">
      <w:r w:rsidRPr="00D154B4">
        <w:rPr>
          <w:rFonts w:hint="eastAsia"/>
        </w:rPr>
        <w:t>曰：「不可更口喃喃也。」</w:t>
      </w:r>
    </w:p>
    <w:p w:rsidR="00D154B4" w:rsidRPr="00D154B4" w:rsidRDefault="00D154B4" w:rsidP="00D154B4">
      <w:r w:rsidRPr="00D154B4">
        <w:rPr>
          <w:rFonts w:hint="eastAsia"/>
        </w:rPr>
        <w:t>師曰：「放過即不可。」</w:t>
      </w:r>
    </w:p>
    <w:p w:rsidR="00D154B4" w:rsidRPr="00D154B4" w:rsidRDefault="00D154B4" w:rsidP="00D154B4">
      <w:r w:rsidRPr="00D154B4">
        <w:rPr>
          <w:rFonts w:hint="eastAsia"/>
        </w:rPr>
        <w:t>問：「牛頭未見四祖時，百鳥銜花供養，見後爲甚麼不來？」</w:t>
      </w:r>
    </w:p>
    <w:p w:rsidR="00D154B4" w:rsidRPr="00D154B4" w:rsidRDefault="00D154B4" w:rsidP="00D154B4">
      <w:r w:rsidRPr="00D154B4">
        <w:rPr>
          <w:rFonts w:hint="eastAsia"/>
        </w:rPr>
        <w:t>師曰：「曙色未分人盡望，及乎天曉也如常。」</w:t>
      </w:r>
    </w:p>
    <w:p w:rsidR="00D154B4" w:rsidRPr="00D154B4" w:rsidRDefault="00D154B4" w:rsidP="00B27683">
      <w:pPr>
        <w:pStyle w:val="4"/>
      </w:pPr>
      <w:r w:rsidRPr="00D154B4">
        <w:rPr>
          <w:rFonts w:hint="eastAsia"/>
        </w:rPr>
        <w:t>【</w:t>
      </w:r>
      <w:r w:rsidRPr="00D154B4">
        <w:t>12-02、羅山義聰禪師】</w:t>
      </w:r>
    </w:p>
    <w:p w:rsidR="00D154B4" w:rsidRPr="00D154B4" w:rsidRDefault="00D154B4" w:rsidP="00D154B4">
      <w:r w:rsidRPr="00D154B4">
        <w:rPr>
          <w:rFonts w:hint="eastAsia"/>
        </w:rPr>
        <w:t>福州羅山義聰禪師，上堂，僧問：「如何是出窟師子？」</w:t>
      </w:r>
    </w:p>
    <w:p w:rsidR="00D154B4" w:rsidRPr="00D154B4" w:rsidRDefault="00D154B4" w:rsidP="00D154B4">
      <w:r w:rsidRPr="00D154B4">
        <w:rPr>
          <w:rFonts w:hint="eastAsia"/>
        </w:rPr>
        <w:t>師曰：「甚麼處不震裂？」</w:t>
      </w:r>
    </w:p>
    <w:p w:rsidR="00D154B4" w:rsidRPr="00D154B4" w:rsidRDefault="00D154B4" w:rsidP="00D154B4">
      <w:r w:rsidRPr="00D154B4">
        <w:rPr>
          <w:rFonts w:hint="eastAsia"/>
        </w:rPr>
        <w:t>曰：「作何音響？」</w:t>
      </w:r>
    </w:p>
    <w:p w:rsidR="00D154B4" w:rsidRPr="00D154B4" w:rsidRDefault="00D154B4" w:rsidP="00D154B4">
      <w:r w:rsidRPr="00D154B4">
        <w:rPr>
          <w:rFonts w:hint="eastAsia"/>
        </w:rPr>
        <w:t>師曰：「聾者不聞。」</w:t>
      </w:r>
    </w:p>
    <w:p w:rsidR="00D154B4" w:rsidRPr="00D154B4" w:rsidRDefault="00D154B4" w:rsidP="00D154B4">
      <w:r w:rsidRPr="00D154B4">
        <w:rPr>
          <w:rFonts w:hint="eastAsia"/>
        </w:rPr>
        <w:t>問：「手指天地，唯我獨尊，爲甚麼卻被傍觀者責？」</w:t>
      </w:r>
    </w:p>
    <w:p w:rsidR="00D154B4" w:rsidRPr="00D154B4" w:rsidRDefault="00D154B4" w:rsidP="00D154B4">
      <w:r w:rsidRPr="00D154B4">
        <w:rPr>
          <w:rFonts w:hint="eastAsia"/>
        </w:rPr>
        <w:t>師曰：「謂言鬍須赤。」</w:t>
      </w:r>
    </w:p>
    <w:p w:rsidR="00D154B4" w:rsidRPr="00D154B4" w:rsidRDefault="00D154B4" w:rsidP="00D154B4">
      <w:r w:rsidRPr="00D154B4">
        <w:rPr>
          <w:rFonts w:hint="eastAsia"/>
        </w:rPr>
        <w:t>曰：「只如傍觀者，有甚麼長處？」</w:t>
      </w:r>
    </w:p>
    <w:p w:rsidR="00D154B4" w:rsidRPr="00D154B4" w:rsidRDefault="00D154B4" w:rsidP="00D154B4">
      <w:r w:rsidRPr="00D154B4">
        <w:rPr>
          <w:rFonts w:hint="eastAsia"/>
        </w:rPr>
        <w:t>師曰：「路見不平，所以按劍。」師乃曰：「若有分付處，羅山即不具眼。若無分付處，即勞而無功。所以維摩昔日對文殊，具問如今會也無？久立，珍重！」</w:t>
      </w:r>
    </w:p>
    <w:p w:rsidR="00D154B4" w:rsidRPr="00D154B4" w:rsidRDefault="00D154B4" w:rsidP="00B27683">
      <w:pPr>
        <w:pStyle w:val="4"/>
      </w:pPr>
      <w:r w:rsidRPr="00D154B4">
        <w:rPr>
          <w:rFonts w:hint="eastAsia"/>
        </w:rPr>
        <w:t>【</w:t>
      </w:r>
      <w:r w:rsidRPr="00D154B4">
        <w:t>12-03、安國從貴禪師】</w:t>
      </w:r>
    </w:p>
    <w:p w:rsidR="00D154B4" w:rsidRPr="00D154B4" w:rsidRDefault="00D154B4" w:rsidP="00D154B4">
      <w:r w:rsidRPr="00D154B4">
        <w:rPr>
          <w:rFonts w:hint="eastAsia"/>
        </w:rPr>
        <w:t>福州安國院從貴禪師，僧問：「禪宮大敞，法侶云臻。向上一路，請師決擇。」</w:t>
      </w:r>
    </w:p>
    <w:p w:rsidR="00D154B4" w:rsidRPr="00D154B4" w:rsidRDefault="00D154B4" w:rsidP="00D154B4">
      <w:r w:rsidRPr="00D154B4">
        <w:rPr>
          <w:rFonts w:hint="eastAsia"/>
        </w:rPr>
        <w:t>師曰：「素非時流。」</w:t>
      </w:r>
    </w:p>
    <w:p w:rsidR="00D154B4" w:rsidRPr="00D154B4" w:rsidRDefault="00D154B4" w:rsidP="00D154B4">
      <w:r w:rsidRPr="00D154B4">
        <w:rPr>
          <w:rFonts w:hint="eastAsia"/>
        </w:rPr>
        <w:t>上堂：「禪之與道，拈向一邊著。佛之與祖是甚麼？破草鞋恁麼告報，莫屈著諸人麼？若道屈著，即且須行腳。若道不屈著，也須合取口始得。珍重！」</w:t>
      </w:r>
    </w:p>
    <w:p w:rsidR="00D154B4" w:rsidRPr="00D154B4" w:rsidRDefault="00D154B4" w:rsidP="00D154B4">
      <w:r w:rsidRPr="00D154B4">
        <w:rPr>
          <w:rFonts w:hint="eastAsia"/>
        </w:rPr>
        <w:t>上堂：「直是不遇梁朝安國，也謾人不過。珍重！」</w:t>
      </w:r>
    </w:p>
    <w:p w:rsidR="00D154B4" w:rsidRPr="00D154B4" w:rsidRDefault="00D154B4" w:rsidP="00D154B4">
      <w:r w:rsidRPr="00D154B4">
        <w:rPr>
          <w:rFonts w:hint="eastAsia"/>
        </w:rPr>
        <w:t>僧問：「請師舉唱宗乘。」</w:t>
      </w:r>
    </w:p>
    <w:p w:rsidR="00D154B4" w:rsidRPr="00D154B4" w:rsidRDefault="00D154B4" w:rsidP="00D154B4">
      <w:r w:rsidRPr="00D154B4">
        <w:rPr>
          <w:rFonts w:hint="eastAsia"/>
        </w:rPr>
        <w:t>師曰：「今日打禾，明日般柴。」</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香爐對繩牀。」</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門扇對露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若問家風，即答家風。」</w:t>
      </w:r>
    </w:p>
    <w:p w:rsidR="00D154B4" w:rsidRPr="00D154B4" w:rsidRDefault="00D154B4" w:rsidP="00D154B4">
      <w:r w:rsidRPr="00D154B4">
        <w:rPr>
          <w:rFonts w:hint="eastAsia"/>
        </w:rPr>
        <w:t>曰：「學人不問家風時作麼生？」</w:t>
      </w:r>
    </w:p>
    <w:p w:rsidR="00D154B4" w:rsidRPr="00D154B4" w:rsidRDefault="00D154B4" w:rsidP="00D154B4">
      <w:r w:rsidRPr="00D154B4">
        <w:rPr>
          <w:rFonts w:hint="eastAsia"/>
        </w:rPr>
        <w:lastRenderedPageBreak/>
        <w:t>師曰：「胡來漢去。」</w:t>
      </w:r>
    </w:p>
    <w:p w:rsidR="00D154B4" w:rsidRPr="00D154B4" w:rsidRDefault="00D154B4" w:rsidP="00D154B4">
      <w:r w:rsidRPr="00D154B4">
        <w:rPr>
          <w:rFonts w:hint="eastAsia"/>
        </w:rPr>
        <w:t>問：「諸餘即不問，省要處乞師一言。」</w:t>
      </w:r>
    </w:p>
    <w:p w:rsidR="00D154B4" w:rsidRPr="00D154B4" w:rsidRDefault="00D154B4" w:rsidP="00D154B4">
      <w:r w:rsidRPr="00D154B4">
        <w:rPr>
          <w:rFonts w:hint="eastAsia"/>
        </w:rPr>
        <w:t>師曰：「還得省要也未？」復曰：「純陀獻供。珍重！」</w:t>
      </w:r>
    </w:p>
    <w:p w:rsidR="00D154B4" w:rsidRPr="00D154B4" w:rsidRDefault="00D154B4" w:rsidP="00B27683">
      <w:pPr>
        <w:pStyle w:val="4"/>
      </w:pPr>
      <w:r w:rsidRPr="00D154B4">
        <w:rPr>
          <w:rFonts w:hint="eastAsia"/>
        </w:rPr>
        <w:t>【</w:t>
      </w:r>
      <w:r w:rsidRPr="00D154B4">
        <w:t>12-04、長慶藏用禪師】</w:t>
      </w:r>
    </w:p>
    <w:p w:rsidR="00D154B4" w:rsidRPr="00D154B4" w:rsidRDefault="00D154B4" w:rsidP="00D154B4">
      <w:r w:rsidRPr="00D154B4">
        <w:rPr>
          <w:rFonts w:hint="eastAsia"/>
        </w:rPr>
        <w:t>福州怡山長慶藏用禪師，上堂，衆集，以扇子拋向地上曰：「愚人謂金是土，智者作麼生？後生可畏，不可總守過去也。還有人道得麼？出來道看。」時有僧出禮拜，退後而立。</w:t>
      </w:r>
    </w:p>
    <w:p w:rsidR="00D154B4" w:rsidRPr="00D154B4" w:rsidRDefault="00D154B4" w:rsidP="00D154B4">
      <w:r w:rsidRPr="00D154B4">
        <w:rPr>
          <w:rFonts w:hint="eastAsia"/>
        </w:rPr>
        <w:t>師曰：「別更作麼生？」</w:t>
      </w:r>
    </w:p>
    <w:p w:rsidR="00D154B4" w:rsidRPr="00D154B4" w:rsidRDefault="00D154B4" w:rsidP="00D154B4">
      <w:r w:rsidRPr="00D154B4">
        <w:rPr>
          <w:rFonts w:hint="eastAsia"/>
        </w:rPr>
        <w:t>曰：「請和尚明鑑。」</w:t>
      </w:r>
    </w:p>
    <w:p w:rsidR="00D154B4" w:rsidRPr="00D154B4" w:rsidRDefault="00D154B4" w:rsidP="00D154B4">
      <w:r w:rsidRPr="00D154B4">
        <w:rPr>
          <w:rFonts w:hint="eastAsia"/>
        </w:rPr>
        <w:t>師曰：「千年桃核。」</w:t>
      </w:r>
    </w:p>
    <w:p w:rsidR="00D154B4" w:rsidRPr="00D154B4" w:rsidRDefault="00D154B4" w:rsidP="00D154B4">
      <w:r w:rsidRPr="00D154B4">
        <w:rPr>
          <w:rFonts w:hint="eastAsia"/>
        </w:rPr>
        <w:t>問：「如何是伽藍？」</w:t>
      </w:r>
    </w:p>
    <w:p w:rsidR="00D154B4" w:rsidRPr="00D154B4" w:rsidRDefault="00D154B4" w:rsidP="00D154B4">
      <w:r w:rsidRPr="00D154B4">
        <w:rPr>
          <w:rFonts w:hint="eastAsia"/>
        </w:rPr>
        <w:t>師曰：「長溪莆田。」</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新羅白水。」</w:t>
      </w:r>
    </w:p>
    <w:p w:rsidR="00D154B4" w:rsidRPr="00D154B4" w:rsidRDefault="00D154B4" w:rsidP="00D154B4">
      <w:r w:rsidRPr="00D154B4">
        <w:rPr>
          <w:rFonts w:hint="eastAsia"/>
        </w:rPr>
        <w:t>問：「如何是靈泉正主？」</w:t>
      </w:r>
    </w:p>
    <w:p w:rsidR="00D154B4" w:rsidRPr="00D154B4" w:rsidRDefault="00D154B4" w:rsidP="00D154B4">
      <w:r w:rsidRPr="00D154B4">
        <w:rPr>
          <w:rFonts w:hint="eastAsia"/>
        </w:rPr>
        <w:t>師曰：「南山北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齋前廚蒸南國飯，午後爐煎北苑茶。」</w:t>
      </w:r>
    </w:p>
    <w:p w:rsidR="00D154B4" w:rsidRPr="00D154B4" w:rsidRDefault="00D154B4" w:rsidP="00D154B4">
      <w:r w:rsidRPr="00D154B4">
        <w:rPr>
          <w:rFonts w:hint="eastAsia"/>
        </w:rPr>
        <w:t>問：「法身還受苦也無？」</w:t>
      </w:r>
    </w:p>
    <w:p w:rsidR="00D154B4" w:rsidRPr="00D154B4" w:rsidRDefault="00D154B4" w:rsidP="00D154B4">
      <w:r w:rsidRPr="00D154B4">
        <w:rPr>
          <w:rFonts w:hint="eastAsia"/>
        </w:rPr>
        <w:t>師曰：「地獄豈是天堂？」</w:t>
      </w:r>
    </w:p>
    <w:p w:rsidR="00D154B4" w:rsidRPr="00D154B4" w:rsidRDefault="00D154B4" w:rsidP="00D154B4">
      <w:r w:rsidRPr="00D154B4">
        <w:rPr>
          <w:rFonts w:hint="eastAsia"/>
        </w:rPr>
        <w:t>曰：「恁麼則受苦去也。」</w:t>
      </w:r>
    </w:p>
    <w:p w:rsidR="00D154B4" w:rsidRPr="00D154B4" w:rsidRDefault="00D154B4" w:rsidP="00D154B4">
      <w:r w:rsidRPr="00D154B4">
        <w:rPr>
          <w:rFonts w:hint="eastAsia"/>
        </w:rPr>
        <w:t>師曰：「有甚麼罪過？」</w:t>
      </w:r>
    </w:p>
    <w:p w:rsidR="00D154B4" w:rsidRPr="00D154B4" w:rsidRDefault="00D154B4" w:rsidP="00B27683">
      <w:pPr>
        <w:pStyle w:val="4"/>
      </w:pPr>
      <w:r w:rsidRPr="00D154B4">
        <w:rPr>
          <w:rFonts w:hint="eastAsia"/>
        </w:rPr>
        <w:t>【</w:t>
      </w:r>
      <w:r w:rsidRPr="00D154B4">
        <w:t>12-05、永隆彥端禪師】</w:t>
      </w:r>
    </w:p>
    <w:p w:rsidR="00D154B4" w:rsidRPr="00D154B4" w:rsidRDefault="00D154B4" w:rsidP="00D154B4">
      <w:r w:rsidRPr="00D154B4">
        <w:rPr>
          <w:rFonts w:hint="eastAsia"/>
        </w:rPr>
        <w:t>福州永隆院彥端禪師，上堂，大衆云集，師從座起作舞。謂衆曰：「會麼？」對曰：「不會。」</w:t>
      </w:r>
    </w:p>
    <w:p w:rsidR="00D154B4" w:rsidRPr="00D154B4" w:rsidRDefault="00D154B4" w:rsidP="00D154B4">
      <w:r w:rsidRPr="00D154B4">
        <w:rPr>
          <w:rFonts w:hint="eastAsia"/>
        </w:rPr>
        <w:t>師曰：「山僧不捨道法而現凡夫事，作麼生不會？」</w:t>
      </w:r>
    </w:p>
    <w:p w:rsidR="00D154B4" w:rsidRPr="00D154B4" w:rsidRDefault="00D154B4" w:rsidP="00D154B4">
      <w:r w:rsidRPr="00D154B4">
        <w:rPr>
          <w:rFonts w:hint="eastAsia"/>
        </w:rPr>
        <w:t>問：「本自圓成，爲甚麼卻分明晦？」</w:t>
      </w:r>
    </w:p>
    <w:p w:rsidR="00D154B4" w:rsidRPr="00D154B4" w:rsidRDefault="00D154B4" w:rsidP="00D154B4">
      <w:r w:rsidRPr="00D154B4">
        <w:rPr>
          <w:rFonts w:hint="eastAsia"/>
        </w:rPr>
        <w:t>師曰：「汝自檢責看。」</w:t>
      </w:r>
    </w:p>
    <w:p w:rsidR="00D154B4" w:rsidRPr="00D154B4" w:rsidRDefault="00D154B4" w:rsidP="00B27683">
      <w:pPr>
        <w:pStyle w:val="4"/>
      </w:pPr>
      <w:r w:rsidRPr="00D154B4">
        <w:rPr>
          <w:rFonts w:hint="eastAsia"/>
        </w:rPr>
        <w:t>【</w:t>
      </w:r>
      <w:r w:rsidRPr="00D154B4">
        <w:t>12-06、瑞峯志端禪師】</w:t>
      </w:r>
    </w:p>
    <w:p w:rsidR="00D154B4" w:rsidRPr="00D154B4" w:rsidRDefault="00D154B4" w:rsidP="00D154B4">
      <w:r w:rsidRPr="00D154B4">
        <w:rPr>
          <w:rFonts w:hint="eastAsia"/>
        </w:rPr>
        <w:t>福州林陽瑞峯院志端禪師，本州人也。</w:t>
      </w:r>
    </w:p>
    <w:p w:rsidR="00D154B4" w:rsidRPr="00D154B4" w:rsidRDefault="00D154B4" w:rsidP="00D154B4">
      <w:r w:rsidRPr="00D154B4">
        <w:rPr>
          <w:rFonts w:hint="eastAsia"/>
        </w:rPr>
        <w:t>初參安國，見僧問：「如何是萬象之中獨露身？」國舉一指，其僧不薦。師於是冥契玄旨，乃入室白曰：「適來見那僧問話，志端有個省處。」</w:t>
      </w:r>
    </w:p>
    <w:p w:rsidR="00D154B4" w:rsidRPr="00D154B4" w:rsidRDefault="00D154B4" w:rsidP="00D154B4">
      <w:r w:rsidRPr="00D154B4">
        <w:rPr>
          <w:rFonts w:hint="eastAsia"/>
        </w:rPr>
        <w:t>國曰：「汝見甚麼道理？」師亦舉一指曰：「這個是甚麼？」國然之，師禮謝。住後，上堂，舉拂子曰：「</w:t>
      </w:r>
      <w:r w:rsidR="00062C29">
        <w:rPr>
          <w:rFonts w:hint="eastAsia"/>
        </w:rPr>
        <w:t>曹谿</w:t>
      </w:r>
      <w:r w:rsidRPr="00D154B4">
        <w:rPr>
          <w:rFonts w:hint="eastAsia"/>
        </w:rPr>
        <w:t>用不盡底，時人喚作頭角生，山僧拈來拂蚊子，薦得乾坤陷落。」</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木馬走似煙，石人趁不及。」</w:t>
      </w:r>
    </w:p>
    <w:p w:rsidR="00D154B4" w:rsidRPr="00D154B4" w:rsidRDefault="00D154B4" w:rsidP="00D154B4">
      <w:r w:rsidRPr="00D154B4">
        <w:rPr>
          <w:rFonts w:hint="eastAsia"/>
        </w:rPr>
        <w:t>問：「如何是禪？」</w:t>
      </w:r>
    </w:p>
    <w:p w:rsidR="00D154B4" w:rsidRPr="00D154B4" w:rsidRDefault="00D154B4" w:rsidP="00D154B4">
      <w:r w:rsidRPr="00D154B4">
        <w:rPr>
          <w:rFonts w:hint="eastAsia"/>
        </w:rPr>
        <w:t>師曰：「今年早去年。」</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冬田半折耗。」</w:t>
      </w:r>
    </w:p>
    <w:p w:rsidR="00D154B4" w:rsidRPr="00D154B4" w:rsidRDefault="00D154B4" w:rsidP="00D154B4">
      <w:r w:rsidRPr="00D154B4">
        <w:rPr>
          <w:rFonts w:hint="eastAsia"/>
        </w:rPr>
        <w:t>問：「如何是學人自己？」師與一踏，僧作接勢。師便與一摑，僧無語。</w:t>
      </w:r>
    </w:p>
    <w:p w:rsidR="00D154B4" w:rsidRPr="00D154B4" w:rsidRDefault="00D154B4" w:rsidP="00D154B4">
      <w:r w:rsidRPr="00D154B4">
        <w:rPr>
          <w:rFonts w:hint="eastAsia"/>
        </w:rPr>
        <w:t>師曰：「賺殺人！」</w:t>
      </w:r>
    </w:p>
    <w:p w:rsidR="00D154B4" w:rsidRPr="00D154B4" w:rsidRDefault="00D154B4" w:rsidP="00D154B4">
      <w:r w:rsidRPr="00D154B4">
        <w:rPr>
          <w:rFonts w:hint="eastAsia"/>
        </w:rPr>
        <w:t>問：「如何是迥絕人煙處佛法？」</w:t>
      </w:r>
    </w:p>
    <w:p w:rsidR="00D154B4" w:rsidRPr="00D154B4" w:rsidRDefault="00D154B4" w:rsidP="00D154B4">
      <w:r w:rsidRPr="00D154B4">
        <w:rPr>
          <w:rFonts w:hint="eastAsia"/>
        </w:rPr>
        <w:t>師曰：「巔山峭峙碧芬芳。」</w:t>
      </w:r>
    </w:p>
    <w:p w:rsidR="00D154B4" w:rsidRPr="00D154B4" w:rsidRDefault="00D154B4" w:rsidP="00D154B4">
      <w:r w:rsidRPr="00D154B4">
        <w:rPr>
          <w:rFonts w:hint="eastAsia"/>
        </w:rPr>
        <w:t>曰：「恁麼則一真之理，華野不殊。」</w:t>
      </w:r>
    </w:p>
    <w:p w:rsidR="00D154B4" w:rsidRPr="00D154B4" w:rsidRDefault="00D154B4" w:rsidP="00D154B4">
      <w:r w:rsidRPr="00D154B4">
        <w:rPr>
          <w:rFonts w:hint="eastAsia"/>
        </w:rPr>
        <w:t>師曰：「不是這個道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lastRenderedPageBreak/>
        <w:t>師曰：「竹箸一文一雙。」有僧夜參，師曰：「阿誰？」</w:t>
      </w:r>
    </w:p>
    <w:p w:rsidR="00D154B4" w:rsidRPr="00D154B4" w:rsidRDefault="00D154B4" w:rsidP="00D154B4">
      <w:r w:rsidRPr="00D154B4">
        <w:rPr>
          <w:rFonts w:hint="eastAsia"/>
        </w:rPr>
        <w:t>曰：「某甲。」</w:t>
      </w:r>
    </w:p>
    <w:p w:rsidR="00D154B4" w:rsidRPr="00D154B4" w:rsidRDefault="00D154B4" w:rsidP="00D154B4">
      <w:r w:rsidRPr="00D154B4">
        <w:rPr>
          <w:rFonts w:hint="eastAsia"/>
        </w:rPr>
        <w:t>師曰：「泉州砂糖，舶上檳榔。」僧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你若會即廓清五蘊，吞盡十方。」</w:t>
      </w:r>
    </w:p>
    <w:p w:rsidR="00D154B4" w:rsidRPr="00D154B4" w:rsidRDefault="00D154B4" w:rsidP="00D154B4">
      <w:r w:rsidRPr="00D154B4">
        <w:rPr>
          <w:rFonts w:hint="eastAsia"/>
        </w:rPr>
        <w:t>開寶元年八月，遺偈曰：「來年二月二，別汝暫相棄。燒灰散四林，免佔檀那地。」明年正月二十八日，州民競入山瞻禮，師尚無恙，參問如常。</w:t>
      </w:r>
    </w:p>
    <w:p w:rsidR="00D154B4" w:rsidRPr="00D154B4" w:rsidRDefault="00D154B4" w:rsidP="00D154B4">
      <w:r w:rsidRPr="00D154B4">
        <w:rPr>
          <w:rFonts w:hint="eastAsia"/>
        </w:rPr>
        <w:t>至二月一日，州牧率諸官同至山，詰伺經宵。二日齋罷，上堂辭衆。時圓應長老出問：「云愁霧慘，大衆嗚呼。請師一言，未在告別。」師垂一足，應曰：「法鏡不臨於此土，寶月又照於何方？」</w:t>
      </w:r>
    </w:p>
    <w:p w:rsidR="00D154B4" w:rsidRPr="00D154B4" w:rsidRDefault="00D154B4" w:rsidP="00D154B4">
      <w:r w:rsidRPr="00D154B4">
        <w:rPr>
          <w:rFonts w:hint="eastAsia"/>
        </w:rPr>
        <w:t>師曰：「非君境界。」應曰：「恁麼則漚生漚滅還歸水，師去師來是本常。」師長噓一聲，下座歸方丈。安坐至亥時，問衆曰：「世尊滅度，是何時節？」衆曰：「二月十五日子時。」</w:t>
      </w:r>
    </w:p>
    <w:p w:rsidR="00D154B4" w:rsidRPr="00D154B4" w:rsidRDefault="00D154B4" w:rsidP="00D154B4">
      <w:r w:rsidRPr="00D154B4">
        <w:rPr>
          <w:rFonts w:hint="eastAsia"/>
        </w:rPr>
        <w:t>師曰：「吾今日子時前。」言訖長往。</w:t>
      </w:r>
    </w:p>
    <w:p w:rsidR="00D154B4" w:rsidRPr="00D154B4" w:rsidRDefault="00D154B4" w:rsidP="00B27683">
      <w:pPr>
        <w:pStyle w:val="4"/>
      </w:pPr>
      <w:r w:rsidRPr="00D154B4">
        <w:rPr>
          <w:rFonts w:hint="eastAsia"/>
        </w:rPr>
        <w:t>【</w:t>
      </w:r>
      <w:r w:rsidRPr="00D154B4">
        <w:t>12-07、仙宗院明禪師】</w:t>
      </w:r>
    </w:p>
    <w:p w:rsidR="00D154B4" w:rsidRPr="00D154B4" w:rsidRDefault="00D154B4" w:rsidP="00D154B4">
      <w:r w:rsidRPr="00D154B4">
        <w:rPr>
          <w:rFonts w:hint="eastAsia"/>
        </w:rPr>
        <w:t>福州仙宗院明禪師，上堂曰：「幸有如是門風，何不炟赫地紹續取去。若也紹得，不在三界。若出三界，即壞三界。若在三界，即礙三界。不礙不壞，是出三界，是不出三界。恁麼徹去，堪爲佛法種子，人天有賴。」</w:t>
      </w:r>
    </w:p>
    <w:p w:rsidR="00D154B4" w:rsidRPr="00D154B4" w:rsidRDefault="00D154B4" w:rsidP="00D154B4">
      <w:r w:rsidRPr="00D154B4">
        <w:rPr>
          <w:rFonts w:hint="eastAsia"/>
        </w:rPr>
        <w:t>時有僧問：「拏云不假風雷便，迅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12-08、安國院祥禪師】</w:t>
      </w:r>
    </w:p>
    <w:p w:rsidR="00D154B4" w:rsidRPr="00D154B4" w:rsidRDefault="00D154B4" w:rsidP="00D154B4">
      <w:r w:rsidRPr="00D154B4">
        <w:rPr>
          <w:rFonts w:hint="eastAsia"/>
        </w:rPr>
        <w:t>福州安國院祥禪師，上堂，良久失聲曰：「大是無端。雖然如此，事不得已。於中若有未構者，更開方便，還會麼？」時有僧問：「不涉方便，乞師垂慈。」</w:t>
      </w:r>
    </w:p>
    <w:p w:rsidR="00D154B4" w:rsidRPr="00D154B4" w:rsidRDefault="00D154B4" w:rsidP="00D154B4">
      <w:r w:rsidRPr="00D154B4">
        <w:rPr>
          <w:rFonts w:hint="eastAsia"/>
        </w:rPr>
        <w:t>師曰：「汝問我答，即是方便。」</w:t>
      </w:r>
    </w:p>
    <w:p w:rsidR="00D154B4" w:rsidRPr="00D154B4" w:rsidRDefault="00D154B4" w:rsidP="00D154B4">
      <w:r w:rsidRPr="00D154B4">
        <w:rPr>
          <w:rFonts w:hint="eastAsia"/>
        </w:rPr>
        <w:t>問：「應物現形，如水中月，如何是月？」師提起拂子，僧曰：「古人爲甚麼道水月無形？」</w:t>
      </w:r>
    </w:p>
    <w:p w:rsidR="00D154B4" w:rsidRPr="00D154B4" w:rsidRDefault="00D154B4" w:rsidP="00D154B4">
      <w:r w:rsidRPr="00D154B4">
        <w:rPr>
          <w:rFonts w:hint="eastAsia"/>
        </w:rPr>
        <w:t>師曰：「見甚麼？」</w:t>
      </w:r>
    </w:p>
    <w:p w:rsidR="00D154B4" w:rsidRPr="00D154B4" w:rsidRDefault="00D154B4" w:rsidP="00D154B4">
      <w:r w:rsidRPr="00D154B4">
        <w:rPr>
          <w:rFonts w:hint="eastAsia"/>
        </w:rPr>
        <w:t>問：「如何是宗乘中事？」</w:t>
      </w:r>
    </w:p>
    <w:p w:rsidR="00D154B4" w:rsidRPr="00D154B4" w:rsidRDefault="00D154B4" w:rsidP="00D154B4">
      <w:r w:rsidRPr="00D154B4">
        <w:rPr>
          <w:rFonts w:hint="eastAsia"/>
        </w:rPr>
        <w:t>師曰：「淮軍散後。」</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衆眼難謾。」</w:t>
      </w:r>
    </w:p>
    <w:p w:rsidR="00D154B4" w:rsidRPr="00D154B4" w:rsidRDefault="00D154B4" w:rsidP="00D154B4">
      <w:pPr>
        <w:pStyle w:val="2"/>
      </w:pPr>
      <w:bookmarkStart w:id="110" w:name="_Toc76483590"/>
      <w:r w:rsidRPr="00D154B4">
        <w:rPr>
          <w:rFonts w:hint="eastAsia"/>
        </w:rPr>
        <w:t>【十三、睡龍溥禪師法嗣】</w:t>
      </w:r>
      <w:bookmarkEnd w:id="110"/>
    </w:p>
    <w:p w:rsidR="00D154B4" w:rsidRPr="00D154B4" w:rsidRDefault="00D154B4" w:rsidP="00B27683">
      <w:pPr>
        <w:pStyle w:val="4"/>
      </w:pPr>
      <w:r w:rsidRPr="00D154B4">
        <w:rPr>
          <w:rFonts w:hint="eastAsia"/>
        </w:rPr>
        <w:t>【</w:t>
      </w:r>
      <w:r w:rsidRPr="00D154B4">
        <w:t>13-01、保福清豁禪師】</w:t>
      </w:r>
    </w:p>
    <w:p w:rsidR="00D154B4" w:rsidRPr="00D154B4" w:rsidRDefault="00D154B4" w:rsidP="00D154B4">
      <w:r w:rsidRPr="00D154B4">
        <w:rPr>
          <w:rFonts w:hint="eastAsia"/>
        </w:rPr>
        <w:t>漳州保福院清豁禪師，福州人也。少而聰敏，禮鼓山國師，落髮稟具。後謁大章山如庵主，﹝語具如庵主章。﹞後參睡龍，龍問曰：「豁闍黎見何尊宿來，還悟也未？」</w:t>
      </w:r>
    </w:p>
    <w:p w:rsidR="00D154B4" w:rsidRPr="00D154B4" w:rsidRDefault="00D154B4" w:rsidP="00D154B4">
      <w:r w:rsidRPr="00D154B4">
        <w:rPr>
          <w:rFonts w:hint="eastAsia"/>
        </w:rPr>
        <w:t>曰：「清豁嘗訪大章，得個信處。」龍於是上堂集衆，召曰：「豁闍黎出來，對衆燒香說悟處，老僧與汝證明。」師出衆，乃拈香曰：「香已拈了，悟即不悟。」龍大悅而許之。</w:t>
      </w:r>
    </w:p>
    <w:p w:rsidR="00D154B4" w:rsidRPr="00D154B4" w:rsidRDefault="00D154B4" w:rsidP="00D154B4">
      <w:r w:rsidRPr="00D154B4">
        <w:rPr>
          <w:rFonts w:hint="eastAsia"/>
        </w:rPr>
        <w:t>上堂：「山僧今與諸人作個和頭，和者默然，不和者說。」良久曰：「和與不和，切在如今。山僧帶些子事，珍重！」</w:t>
      </w:r>
    </w:p>
    <w:p w:rsidR="00D154B4" w:rsidRPr="00D154B4" w:rsidRDefault="00D154B4" w:rsidP="00D154B4">
      <w:r w:rsidRPr="00D154B4">
        <w:rPr>
          <w:rFonts w:hint="eastAsia"/>
        </w:rPr>
        <w:t>僧問：「家貧遭劫時如何！」</w:t>
      </w:r>
    </w:p>
    <w:p w:rsidR="00D154B4" w:rsidRPr="00D154B4" w:rsidRDefault="00D154B4" w:rsidP="00D154B4">
      <w:r w:rsidRPr="00D154B4">
        <w:rPr>
          <w:rFonts w:hint="eastAsia"/>
        </w:rPr>
        <w:t>師曰：「不能盡底去。」</w:t>
      </w:r>
    </w:p>
    <w:p w:rsidR="00D154B4" w:rsidRPr="00D154B4" w:rsidRDefault="00D154B4" w:rsidP="00D154B4">
      <w:r w:rsidRPr="00D154B4">
        <w:rPr>
          <w:rFonts w:hint="eastAsia"/>
        </w:rPr>
        <w:t>曰：「爲甚麼不能盡底去？」</w:t>
      </w:r>
    </w:p>
    <w:p w:rsidR="00D154B4" w:rsidRPr="00D154B4" w:rsidRDefault="00D154B4" w:rsidP="00D154B4">
      <w:r w:rsidRPr="00D154B4">
        <w:rPr>
          <w:rFonts w:hint="eastAsia"/>
        </w:rPr>
        <w:t>師曰：「賊是家親。」</w:t>
      </w:r>
    </w:p>
    <w:p w:rsidR="00D154B4" w:rsidRPr="00D154B4" w:rsidRDefault="00D154B4" w:rsidP="00D154B4">
      <w:r w:rsidRPr="00D154B4">
        <w:rPr>
          <w:rFonts w:hint="eastAsia"/>
        </w:rPr>
        <w:t>曰：「既是家親，爲甚麼翻成家賊？」</w:t>
      </w:r>
    </w:p>
    <w:p w:rsidR="00D154B4" w:rsidRPr="00D154B4" w:rsidRDefault="00D154B4" w:rsidP="00D154B4">
      <w:r w:rsidRPr="00D154B4">
        <w:rPr>
          <w:rFonts w:hint="eastAsia"/>
        </w:rPr>
        <w:t>師曰：「內既無應，外不能爲。」</w:t>
      </w:r>
    </w:p>
    <w:p w:rsidR="00D154B4" w:rsidRPr="00D154B4" w:rsidRDefault="00D154B4" w:rsidP="00D154B4">
      <w:r w:rsidRPr="00D154B4">
        <w:rPr>
          <w:rFonts w:hint="eastAsia"/>
        </w:rPr>
        <w:t>曰：「忽然捉敗時如何？」</w:t>
      </w:r>
    </w:p>
    <w:p w:rsidR="00D154B4" w:rsidRPr="00D154B4" w:rsidRDefault="00D154B4" w:rsidP="00D154B4">
      <w:r w:rsidRPr="00D154B4">
        <w:rPr>
          <w:rFonts w:hint="eastAsia"/>
        </w:rPr>
        <w:t>師曰：「內外絕消息。」</w:t>
      </w:r>
    </w:p>
    <w:p w:rsidR="00D154B4" w:rsidRPr="00D154B4" w:rsidRDefault="00D154B4" w:rsidP="00D154B4">
      <w:r w:rsidRPr="00D154B4">
        <w:rPr>
          <w:rFonts w:hint="eastAsia"/>
        </w:rPr>
        <w:t>曰：「捉敗後功歸何所？」</w:t>
      </w:r>
    </w:p>
    <w:p w:rsidR="00D154B4" w:rsidRPr="00D154B4" w:rsidRDefault="00D154B4" w:rsidP="00D154B4">
      <w:r w:rsidRPr="00D154B4">
        <w:rPr>
          <w:rFonts w:hint="eastAsia"/>
        </w:rPr>
        <w:lastRenderedPageBreak/>
        <w:t>師曰：「賞亦未曾聞。」</w:t>
      </w:r>
    </w:p>
    <w:p w:rsidR="00D154B4" w:rsidRPr="00D154B4" w:rsidRDefault="00D154B4" w:rsidP="00D154B4">
      <w:r w:rsidRPr="00D154B4">
        <w:rPr>
          <w:rFonts w:hint="eastAsia"/>
        </w:rPr>
        <w:t>曰：「恁麼則勞而無功也。」</w:t>
      </w:r>
    </w:p>
    <w:p w:rsidR="00D154B4" w:rsidRPr="00D154B4" w:rsidRDefault="00D154B4" w:rsidP="00D154B4">
      <w:r w:rsidRPr="00D154B4">
        <w:rPr>
          <w:rFonts w:hint="eastAsia"/>
        </w:rPr>
        <w:t>師曰：「功即不無，成而不處。」</w:t>
      </w:r>
    </w:p>
    <w:p w:rsidR="00D154B4" w:rsidRPr="00D154B4" w:rsidRDefault="00D154B4" w:rsidP="00D154B4">
      <w:r w:rsidRPr="00D154B4">
        <w:rPr>
          <w:rFonts w:hint="eastAsia"/>
        </w:rPr>
        <w:t>曰：「既是成功，爲甚麼不處？」</w:t>
      </w:r>
    </w:p>
    <w:p w:rsidR="00D154B4" w:rsidRPr="00D154B4" w:rsidRDefault="00D154B4" w:rsidP="00D154B4">
      <w:r w:rsidRPr="00D154B4">
        <w:rPr>
          <w:rFonts w:hint="eastAsia"/>
        </w:rPr>
        <w:t>師曰：「不見道，太平本是將軍致，不使將軍見太平。」</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胡人泣，漢人悲。」師忽舍衆，欲入山待滅。</w:t>
      </w:r>
    </w:p>
    <w:p w:rsidR="00D154B4" w:rsidRPr="00D154B4" w:rsidRDefault="00D154B4" w:rsidP="00D154B4">
      <w:r w:rsidRPr="00D154B4">
        <w:rPr>
          <w:rFonts w:hint="eastAsia"/>
        </w:rPr>
        <w:t>乃遺偈曰：「世人休說路行難，鳥道羊腸咫尺間。珍重苧溪溪畔水，汝歸滄海我歸山。」</w:t>
      </w:r>
    </w:p>
    <w:p w:rsidR="00D154B4" w:rsidRPr="00D154B4" w:rsidRDefault="00D154B4" w:rsidP="00D154B4">
      <w:r w:rsidRPr="00D154B4">
        <w:rPr>
          <w:rFonts w:hint="eastAsia"/>
        </w:rPr>
        <w:t>即往貴湖卓庵，未幾謂門人曰：「吾滅後將遺骸施諸蟲蟻，勿置墳塔。」言訖入湖頭山，坐磐石，儼然長往。門人稟遺命，延留七日，竟無蟲蟻之所侵食，遂就闍維，散於林野。</w:t>
      </w:r>
    </w:p>
    <w:p w:rsidR="00D154B4" w:rsidRPr="00D154B4" w:rsidRDefault="00D154B4" w:rsidP="00D154B4">
      <w:pPr>
        <w:pStyle w:val="2"/>
      </w:pPr>
      <w:bookmarkStart w:id="111" w:name="_Toc76483591"/>
      <w:r w:rsidRPr="00D154B4">
        <w:rPr>
          <w:rFonts w:hint="eastAsia"/>
        </w:rPr>
        <w:t>【十四、金輪觀禪師法嗣】</w:t>
      </w:r>
      <w:bookmarkEnd w:id="111"/>
    </w:p>
    <w:p w:rsidR="00D154B4" w:rsidRPr="00D154B4" w:rsidRDefault="00D154B4" w:rsidP="00B27683">
      <w:pPr>
        <w:pStyle w:val="4"/>
      </w:pPr>
      <w:r w:rsidRPr="00D154B4">
        <w:rPr>
          <w:rFonts w:hint="eastAsia"/>
        </w:rPr>
        <w:t>【</w:t>
      </w:r>
      <w:r w:rsidRPr="00D154B4">
        <w:t>14-01、南嶽金輪和尚】</w:t>
      </w:r>
    </w:p>
    <w:p w:rsidR="00D154B4" w:rsidRPr="00D154B4" w:rsidRDefault="00D154B4" w:rsidP="00D154B4">
      <w:r w:rsidRPr="00D154B4">
        <w:rPr>
          <w:rFonts w:hint="eastAsia"/>
        </w:rPr>
        <w:t>南嶽金輪和尚，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曰：「臨機一箭，誰是當者？」</w:t>
      </w:r>
    </w:p>
    <w:p w:rsidR="00D154B4" w:rsidRPr="00D154B4" w:rsidRDefault="00D154B4" w:rsidP="00D154B4">
      <w:r w:rsidRPr="00D154B4">
        <w:rPr>
          <w:rFonts w:hint="eastAsia"/>
        </w:rPr>
        <w:t>師曰：「倒也！」</w:t>
      </w:r>
    </w:p>
    <w:p w:rsidR="00D154B4" w:rsidRPr="00D154B4" w:rsidRDefault="00D154B4" w:rsidP="00D154B4">
      <w:pPr>
        <w:pStyle w:val="2"/>
      </w:pPr>
      <w:bookmarkStart w:id="112" w:name="_Toc76483592"/>
      <w:r w:rsidRPr="00D154B4">
        <w:rPr>
          <w:rFonts w:hint="eastAsia"/>
        </w:rPr>
        <w:t>【十五、白兆圓禪師法嗣】</w:t>
      </w:r>
      <w:bookmarkEnd w:id="112"/>
    </w:p>
    <w:p w:rsidR="00D154B4" w:rsidRPr="00D154B4" w:rsidRDefault="00D154B4" w:rsidP="00B27683">
      <w:pPr>
        <w:pStyle w:val="4"/>
      </w:pPr>
      <w:r w:rsidRPr="00D154B4">
        <w:rPr>
          <w:rFonts w:hint="eastAsia"/>
        </w:rPr>
        <w:t>【</w:t>
      </w:r>
      <w:r w:rsidRPr="00D154B4">
        <w:t>15-01、大龍智洪禪師】</w:t>
      </w:r>
    </w:p>
    <w:p w:rsidR="00D154B4" w:rsidRPr="00D154B4" w:rsidRDefault="00D154B4" w:rsidP="00D154B4">
      <w:r w:rsidRPr="00D154B4">
        <w:rPr>
          <w:rFonts w:hint="eastAsia"/>
        </w:rPr>
        <w:t>鼎州大龍山智洪弘濟禪師，僧問：「如何是佛？」</w:t>
      </w:r>
    </w:p>
    <w:p w:rsidR="00D154B4" w:rsidRPr="00D154B4" w:rsidRDefault="00D154B4" w:rsidP="00D154B4">
      <w:r w:rsidRPr="00D154B4">
        <w:rPr>
          <w:rFonts w:hint="eastAsia"/>
        </w:rPr>
        <w:t>師曰：「即汝便是。」</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更嫌鉢盂無柄那。」</w:t>
      </w:r>
    </w:p>
    <w:p w:rsidR="00D154B4" w:rsidRPr="00D154B4" w:rsidRDefault="00D154B4" w:rsidP="00D154B4">
      <w:r w:rsidRPr="00D154B4">
        <w:rPr>
          <w:rFonts w:hint="eastAsia"/>
        </w:rPr>
        <w:t>問：「如何是微妙？」</w:t>
      </w:r>
    </w:p>
    <w:p w:rsidR="00D154B4" w:rsidRPr="00D154B4" w:rsidRDefault="00D154B4" w:rsidP="00D154B4">
      <w:r w:rsidRPr="00D154B4">
        <w:rPr>
          <w:rFonts w:hint="eastAsia"/>
        </w:rPr>
        <w:t>師曰：「風送水聲來枕畔，月移山影到牀前。」</w:t>
      </w:r>
    </w:p>
    <w:p w:rsidR="00D154B4" w:rsidRPr="00D154B4" w:rsidRDefault="00D154B4" w:rsidP="00D154B4">
      <w:r w:rsidRPr="00D154B4">
        <w:rPr>
          <w:rFonts w:hint="eastAsia"/>
        </w:rPr>
        <w:t>問：「如何是極則處？」</w:t>
      </w:r>
    </w:p>
    <w:p w:rsidR="00D154B4" w:rsidRPr="00D154B4" w:rsidRDefault="00D154B4" w:rsidP="00D154B4">
      <w:r w:rsidRPr="00D154B4">
        <w:rPr>
          <w:rFonts w:hint="eastAsia"/>
        </w:rPr>
        <w:t>師曰：「懊惱三春月，不及九秋光。」</w:t>
      </w:r>
    </w:p>
    <w:p w:rsidR="00D154B4" w:rsidRPr="00D154B4" w:rsidRDefault="00D154B4" w:rsidP="00D154B4">
      <w:r w:rsidRPr="00D154B4">
        <w:rPr>
          <w:rFonts w:hint="eastAsia"/>
        </w:rPr>
        <w:t>問：「色身敗壞，如何是堅固法身？」</w:t>
      </w:r>
    </w:p>
    <w:p w:rsidR="00D154B4" w:rsidRPr="00D154B4" w:rsidRDefault="00D154B4" w:rsidP="00D154B4">
      <w:r w:rsidRPr="00D154B4">
        <w:rPr>
          <w:rFonts w:hint="eastAsia"/>
        </w:rPr>
        <w:t>師曰：「山花開似錦，澗水湛如藍。」</w:t>
      </w:r>
    </w:p>
    <w:p w:rsidR="00D154B4" w:rsidRPr="00D154B4" w:rsidRDefault="00D154B4" w:rsidP="00B27683">
      <w:pPr>
        <w:pStyle w:val="4"/>
      </w:pPr>
      <w:r w:rsidRPr="00D154B4">
        <w:rPr>
          <w:rFonts w:hint="eastAsia"/>
        </w:rPr>
        <w:t>【</w:t>
      </w:r>
      <w:r w:rsidRPr="00D154B4">
        <w:t>15-02、白馬行靄禪師】</w:t>
      </w:r>
    </w:p>
    <w:p w:rsidR="00D154B4" w:rsidRPr="00D154B4" w:rsidRDefault="00D154B4" w:rsidP="00D154B4">
      <w:r w:rsidRPr="00D154B4">
        <w:rPr>
          <w:rFonts w:hint="eastAsia"/>
        </w:rPr>
        <w:t>襄州白馬山行靄禪師，僧問：「如何是清淨法身？」</w:t>
      </w:r>
    </w:p>
    <w:p w:rsidR="00D154B4" w:rsidRPr="00D154B4" w:rsidRDefault="00D154B4" w:rsidP="00D154B4">
      <w:r w:rsidRPr="00D154B4">
        <w:rPr>
          <w:rFonts w:hint="eastAsia"/>
        </w:rPr>
        <w:t>師曰：「井底蝦蟆吞卻月。」</w:t>
      </w:r>
    </w:p>
    <w:p w:rsidR="00D154B4" w:rsidRPr="00D154B4" w:rsidRDefault="00D154B4" w:rsidP="00D154B4">
      <w:r w:rsidRPr="00D154B4">
        <w:rPr>
          <w:rFonts w:hint="eastAsia"/>
        </w:rPr>
        <w:t>問：「如何是白馬正眼？」</w:t>
      </w:r>
    </w:p>
    <w:p w:rsidR="00D154B4" w:rsidRPr="00D154B4" w:rsidRDefault="00D154B4" w:rsidP="00D154B4">
      <w:r w:rsidRPr="00D154B4">
        <w:rPr>
          <w:rFonts w:hint="eastAsia"/>
        </w:rPr>
        <w:t>師曰：「面南看北斗。」</w:t>
      </w:r>
    </w:p>
    <w:p w:rsidR="00D154B4" w:rsidRPr="00D154B4" w:rsidRDefault="00D154B4" w:rsidP="00B27683">
      <w:pPr>
        <w:pStyle w:val="4"/>
      </w:pPr>
      <w:r w:rsidRPr="00D154B4">
        <w:rPr>
          <w:rFonts w:hint="eastAsia"/>
        </w:rPr>
        <w:t>【</w:t>
      </w:r>
      <w:r w:rsidRPr="00D154B4">
        <w:t>15-03、白兆懷楚禪師】</w:t>
      </w:r>
    </w:p>
    <w:p w:rsidR="00D154B4" w:rsidRPr="00D154B4" w:rsidRDefault="00D154B4" w:rsidP="00D154B4">
      <w:r w:rsidRPr="00D154B4">
        <w:rPr>
          <w:rFonts w:hint="eastAsia"/>
        </w:rPr>
        <w:t>安州白兆竺幹院懷楚禪師，僧問：「如何是句句須行玄路？」</w:t>
      </w:r>
    </w:p>
    <w:p w:rsidR="00D154B4" w:rsidRPr="00D154B4" w:rsidRDefault="00D154B4" w:rsidP="00D154B4">
      <w:r w:rsidRPr="00D154B4">
        <w:rPr>
          <w:rFonts w:hint="eastAsia"/>
        </w:rPr>
        <w:t>師曰：「沿路直到湖南。」</w:t>
      </w:r>
    </w:p>
    <w:p w:rsidR="00D154B4" w:rsidRPr="00D154B4" w:rsidRDefault="00D154B4" w:rsidP="00D154B4">
      <w:r w:rsidRPr="00D154B4">
        <w:rPr>
          <w:rFonts w:hint="eastAsia"/>
        </w:rPr>
        <w:t>問：「如何是師子兒？」</w:t>
      </w:r>
    </w:p>
    <w:p w:rsidR="00D154B4" w:rsidRPr="00D154B4" w:rsidRDefault="00D154B4" w:rsidP="00D154B4">
      <w:r w:rsidRPr="00D154B4">
        <w:rPr>
          <w:rFonts w:hint="eastAsia"/>
        </w:rPr>
        <w:lastRenderedPageBreak/>
        <w:t>師曰：「德山嗣龍潭。」</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與汝素無冤仇，一句元在這裏。」</w:t>
      </w:r>
    </w:p>
    <w:p w:rsidR="00D154B4" w:rsidRPr="00D154B4" w:rsidRDefault="00D154B4" w:rsidP="00D154B4">
      <w:r w:rsidRPr="00D154B4">
        <w:rPr>
          <w:rFonts w:hint="eastAsia"/>
        </w:rPr>
        <w:t>曰：「未審在甚麼方所？」</w:t>
      </w:r>
    </w:p>
    <w:p w:rsidR="00D154B4" w:rsidRPr="00D154B4" w:rsidRDefault="00D154B4" w:rsidP="00D154B4">
      <w:r w:rsidRPr="00D154B4">
        <w:rPr>
          <w:rFonts w:hint="eastAsia"/>
        </w:rPr>
        <w:t>師曰：「這鈍漢！」</w:t>
      </w:r>
    </w:p>
    <w:p w:rsidR="00D154B4" w:rsidRPr="00D154B4" w:rsidRDefault="00D154B4" w:rsidP="00B27683">
      <w:pPr>
        <w:pStyle w:val="4"/>
      </w:pPr>
      <w:r w:rsidRPr="00D154B4">
        <w:rPr>
          <w:rFonts w:hint="eastAsia"/>
        </w:rPr>
        <w:t>【</w:t>
      </w:r>
      <w:r w:rsidRPr="00D154B4">
        <w:t>15-04、四祖清皎禪師】</w:t>
      </w:r>
    </w:p>
    <w:p w:rsidR="00D154B4" w:rsidRPr="00D154B4" w:rsidRDefault="00D154B4" w:rsidP="00D154B4">
      <w:r w:rsidRPr="00D154B4">
        <w:rPr>
          <w:rFonts w:hint="eastAsia"/>
        </w:rPr>
        <w:t>蘄州四祖山清皎禪師，福州王氏子。僧問：「師唱誰家曲，宗風嗣阿誰？」</w:t>
      </w:r>
    </w:p>
    <w:p w:rsidR="00D154B4" w:rsidRPr="00D154B4" w:rsidRDefault="00D154B4" w:rsidP="00D154B4">
      <w:r w:rsidRPr="00D154B4">
        <w:rPr>
          <w:rFonts w:hint="eastAsia"/>
        </w:rPr>
        <w:t>師曰：「楷師巖畔祥云起，寶壽峯前震法雷。」臨終遺偈曰：「吾年八十八，滿頭垂白髮。顒顒鎮雙峯，明明千江月。黃梅揚祖教，白兆承宗訣。日日告兒孫，勿令有斷絕。」</w:t>
      </w:r>
    </w:p>
    <w:p w:rsidR="00D154B4" w:rsidRPr="00D154B4" w:rsidRDefault="00D154B4" w:rsidP="00B27683">
      <w:pPr>
        <w:pStyle w:val="4"/>
      </w:pPr>
      <w:r w:rsidRPr="00D154B4">
        <w:rPr>
          <w:rFonts w:hint="eastAsia"/>
        </w:rPr>
        <w:t>【</w:t>
      </w:r>
      <w:r w:rsidRPr="00D154B4">
        <w:t>15-05、三角志操禪師】</w:t>
      </w:r>
    </w:p>
    <w:p w:rsidR="00D154B4" w:rsidRPr="00D154B4" w:rsidRDefault="00D154B4" w:rsidP="00D154B4">
      <w:r w:rsidRPr="00D154B4">
        <w:rPr>
          <w:rFonts w:hint="eastAsia"/>
        </w:rPr>
        <w:t>蘄州三角山志操禪師，僧問：「教法甚多，宗歸一貫。和尚爲甚麼說得許多周由者也？」</w:t>
      </w:r>
    </w:p>
    <w:p w:rsidR="00D154B4" w:rsidRPr="00D154B4" w:rsidRDefault="00D154B4" w:rsidP="00D154B4">
      <w:r w:rsidRPr="00D154B4">
        <w:rPr>
          <w:rFonts w:hint="eastAsia"/>
        </w:rPr>
        <w:t>師曰：「爲你周由者也。」</w:t>
      </w:r>
    </w:p>
    <w:p w:rsidR="00D154B4" w:rsidRPr="00D154B4" w:rsidRDefault="00D154B4" w:rsidP="00D154B4">
      <w:r w:rsidRPr="00D154B4">
        <w:rPr>
          <w:rFonts w:hint="eastAsia"/>
        </w:rPr>
        <w:t>曰：「請和尚即古即今。」師以手敲繩牀。</w:t>
      </w:r>
    </w:p>
    <w:p w:rsidR="00D154B4" w:rsidRPr="00D154B4" w:rsidRDefault="00D154B4" w:rsidP="00B27683">
      <w:pPr>
        <w:pStyle w:val="4"/>
      </w:pPr>
      <w:r w:rsidRPr="00D154B4">
        <w:rPr>
          <w:rFonts w:hint="eastAsia"/>
        </w:rPr>
        <w:t>【</w:t>
      </w:r>
      <w:r w:rsidRPr="00D154B4">
        <w:t>15-06、興教師普禪師】</w:t>
      </w:r>
    </w:p>
    <w:p w:rsidR="00D154B4" w:rsidRPr="00D154B4" w:rsidRDefault="00D154B4" w:rsidP="00D154B4">
      <w:r w:rsidRPr="00D154B4">
        <w:rPr>
          <w:rFonts w:hint="eastAsia"/>
        </w:rPr>
        <w:t>晉州興教師普禪師，僧問：「盈龍宮溢海藏真詮即不問，如何是教外別傳底法？」</w:t>
      </w:r>
    </w:p>
    <w:p w:rsidR="00D154B4" w:rsidRPr="00D154B4" w:rsidRDefault="00D154B4" w:rsidP="00D154B4">
      <w:r w:rsidRPr="00D154B4">
        <w:rPr>
          <w:rFonts w:hint="eastAsia"/>
        </w:rPr>
        <w:t>師曰：「眼裏耳裏鼻裏。」</w:t>
      </w:r>
    </w:p>
    <w:p w:rsidR="00D154B4" w:rsidRPr="00D154B4" w:rsidRDefault="00D154B4" w:rsidP="00D154B4">
      <w:r w:rsidRPr="00D154B4">
        <w:rPr>
          <w:rFonts w:hint="eastAsia"/>
        </w:rPr>
        <w:t>曰：「只此便是否？」</w:t>
      </w:r>
    </w:p>
    <w:p w:rsidR="00D154B4" w:rsidRPr="00D154B4" w:rsidRDefault="00D154B4" w:rsidP="00D154B4">
      <w:r w:rsidRPr="00D154B4">
        <w:rPr>
          <w:rFonts w:hint="eastAsia"/>
        </w:rPr>
        <w:t>師曰：「是甚麼？」僧便喝，師亦喝。問：「僧近離甚處？」</w:t>
      </w:r>
    </w:p>
    <w:p w:rsidR="00D154B4" w:rsidRPr="00D154B4" w:rsidRDefault="00D154B4" w:rsidP="00D154B4">
      <w:r w:rsidRPr="00D154B4">
        <w:rPr>
          <w:rFonts w:hint="eastAsia"/>
        </w:rPr>
        <w:t>曰：「下寨。」</w:t>
      </w:r>
    </w:p>
    <w:p w:rsidR="00D154B4" w:rsidRPr="00D154B4" w:rsidRDefault="00D154B4" w:rsidP="00D154B4">
      <w:r w:rsidRPr="00D154B4">
        <w:rPr>
          <w:rFonts w:hint="eastAsia"/>
        </w:rPr>
        <w:t>師曰：「還逢著賊麼？」</w:t>
      </w:r>
    </w:p>
    <w:p w:rsidR="00D154B4" w:rsidRPr="00D154B4" w:rsidRDefault="00D154B4" w:rsidP="00D154B4">
      <w:r w:rsidRPr="00D154B4">
        <w:rPr>
          <w:rFonts w:hint="eastAsia"/>
        </w:rPr>
        <w:t>曰：「今日捉下。」</w:t>
      </w:r>
    </w:p>
    <w:p w:rsidR="00D154B4" w:rsidRPr="00D154B4" w:rsidRDefault="00D154B4" w:rsidP="00D154B4">
      <w:r w:rsidRPr="00D154B4">
        <w:rPr>
          <w:rFonts w:hint="eastAsia"/>
        </w:rPr>
        <w:t>師曰：「放汝三十棒。」</w:t>
      </w:r>
    </w:p>
    <w:p w:rsidR="00D154B4" w:rsidRPr="00D154B4" w:rsidRDefault="00D154B4" w:rsidP="00B27683">
      <w:pPr>
        <w:pStyle w:val="4"/>
      </w:pPr>
      <w:r w:rsidRPr="00D154B4">
        <w:rPr>
          <w:rFonts w:hint="eastAsia"/>
        </w:rPr>
        <w:t>【</w:t>
      </w:r>
      <w:r w:rsidRPr="00D154B4">
        <w:t>15-07、三角真鑑禪師】</w:t>
      </w:r>
    </w:p>
    <w:p w:rsidR="00D154B4" w:rsidRPr="00D154B4" w:rsidRDefault="00D154B4" w:rsidP="00D154B4">
      <w:r w:rsidRPr="00D154B4">
        <w:rPr>
          <w:rFonts w:hint="eastAsia"/>
        </w:rPr>
        <w:t>蘄州三角山真鑑禪師，僧問：「師唱誰家曲，宗風嗣阿誰？」</w:t>
      </w:r>
    </w:p>
    <w:p w:rsidR="00D154B4" w:rsidRPr="00D154B4" w:rsidRDefault="00D154B4" w:rsidP="00D154B4">
      <w:r w:rsidRPr="00D154B4">
        <w:rPr>
          <w:rFonts w:hint="eastAsia"/>
        </w:rPr>
        <w:t>師曰：「忽然行正令，便見下堂階。」</w:t>
      </w:r>
    </w:p>
    <w:p w:rsidR="00D154B4" w:rsidRPr="00D154B4" w:rsidRDefault="00D154B4" w:rsidP="00B27683">
      <w:pPr>
        <w:pStyle w:val="4"/>
      </w:pPr>
      <w:r w:rsidRPr="00D154B4">
        <w:rPr>
          <w:rFonts w:hint="eastAsia"/>
        </w:rPr>
        <w:t>【</w:t>
      </w:r>
      <w:r w:rsidRPr="00D154B4">
        <w:t>15-08、大陽行衝禪師】</w:t>
      </w:r>
    </w:p>
    <w:p w:rsidR="00D154B4" w:rsidRPr="00D154B4" w:rsidRDefault="00D154B4" w:rsidP="00D154B4">
      <w:r w:rsidRPr="00D154B4">
        <w:rPr>
          <w:rFonts w:hint="eastAsia"/>
        </w:rPr>
        <w:t>郢州大陽山行衝禪師，僧問：「如何是無盡藏？」師良久，僧無語。</w:t>
      </w:r>
    </w:p>
    <w:p w:rsidR="00D154B4" w:rsidRPr="00D154B4" w:rsidRDefault="00D154B4" w:rsidP="00D154B4">
      <w:r w:rsidRPr="00D154B4">
        <w:rPr>
          <w:rFonts w:hint="eastAsia"/>
        </w:rPr>
        <w:t>師曰：「近前來！」僧才近前，師曰：「去！」</w:t>
      </w:r>
      <w:r w:rsidRPr="00D154B4">
        <w:t xml:space="preserve"> </w:t>
      </w:r>
    </w:p>
    <w:p w:rsidR="00D154B4" w:rsidRPr="00D154B4" w:rsidRDefault="00D154B4" w:rsidP="00D154B4">
      <w:pPr>
        <w:pStyle w:val="2"/>
      </w:pPr>
      <w:bookmarkStart w:id="113" w:name="_Toc76483593"/>
      <w:r w:rsidRPr="00D154B4">
        <w:rPr>
          <w:rFonts w:hint="eastAsia"/>
        </w:rPr>
        <w:t>【一、黃龍機禪師法嗣】</w:t>
      </w:r>
      <w:bookmarkEnd w:id="113"/>
    </w:p>
    <w:p w:rsidR="00D154B4" w:rsidRPr="00D154B4" w:rsidRDefault="00D154B4" w:rsidP="00B27683">
      <w:pPr>
        <w:pStyle w:val="4"/>
      </w:pPr>
      <w:r w:rsidRPr="00D154B4">
        <w:rPr>
          <w:rFonts w:hint="eastAsia"/>
        </w:rPr>
        <w:t>【</w:t>
      </w:r>
      <w:r w:rsidRPr="00D154B4">
        <w:t>01-01、紫蓋善沼禪師】</w:t>
      </w:r>
    </w:p>
    <w:p w:rsidR="00D154B4" w:rsidRPr="00D154B4" w:rsidRDefault="00D154B4" w:rsidP="00D154B4">
      <w:r w:rsidRPr="00D154B4">
        <w:rPr>
          <w:rFonts w:hint="eastAsia"/>
        </w:rPr>
        <w:t>洛京紫蓋善沼禪師，僧問：「死中得活時如何？」</w:t>
      </w:r>
    </w:p>
    <w:p w:rsidR="00D154B4" w:rsidRPr="00D154B4" w:rsidRDefault="00D154B4" w:rsidP="00D154B4">
      <w:r w:rsidRPr="00D154B4">
        <w:rPr>
          <w:rFonts w:hint="eastAsia"/>
        </w:rPr>
        <w:t>師曰：「抱鐮刮骨薰天地，炮烈棺中求託生。」問：「才生便死時如何？」</w:t>
      </w:r>
    </w:p>
    <w:p w:rsidR="00D154B4" w:rsidRPr="00D154B4" w:rsidRDefault="00D154B4" w:rsidP="00D154B4">
      <w:r w:rsidRPr="00D154B4">
        <w:rPr>
          <w:rFonts w:hint="eastAsia"/>
        </w:rPr>
        <w:t>師曰：「賴得覺疾。」</w:t>
      </w:r>
    </w:p>
    <w:p w:rsidR="00D154B4" w:rsidRPr="00D154B4" w:rsidRDefault="00D154B4" w:rsidP="00B27683">
      <w:pPr>
        <w:pStyle w:val="4"/>
      </w:pPr>
      <w:r w:rsidRPr="00D154B4">
        <w:rPr>
          <w:rFonts w:hint="eastAsia"/>
        </w:rPr>
        <w:lastRenderedPageBreak/>
        <w:t>【</w:t>
      </w:r>
      <w:r w:rsidRPr="00D154B4">
        <w:t>01-02、黃龍繼達禪師】</w:t>
      </w:r>
    </w:p>
    <w:p w:rsidR="00D154B4" w:rsidRPr="00D154B4" w:rsidRDefault="00D154B4" w:rsidP="00D154B4">
      <w:r w:rsidRPr="00D154B4">
        <w:rPr>
          <w:rFonts w:hint="eastAsia"/>
        </w:rPr>
        <w:t>眉州黃龍繼達禪師，僧問：「如何是衲？」</w:t>
      </w:r>
    </w:p>
    <w:p w:rsidR="00D154B4" w:rsidRPr="00D154B4" w:rsidRDefault="00D154B4" w:rsidP="00D154B4">
      <w:r w:rsidRPr="00D154B4">
        <w:rPr>
          <w:rFonts w:hint="eastAsia"/>
        </w:rPr>
        <w:t>師曰：「針去線不回。」曰：「如何是帔？」</w:t>
      </w:r>
    </w:p>
    <w:p w:rsidR="00D154B4" w:rsidRPr="00D154B4" w:rsidRDefault="00D154B4" w:rsidP="00D154B4">
      <w:r w:rsidRPr="00D154B4">
        <w:rPr>
          <w:rFonts w:hint="eastAsia"/>
        </w:rPr>
        <w:t>師曰：「橫鋪四世界，豎蓋一乾坤。」曰：「道滿到來時如何？」</w:t>
      </w:r>
    </w:p>
    <w:p w:rsidR="00D154B4" w:rsidRPr="00D154B4" w:rsidRDefault="00D154B4" w:rsidP="00D154B4">
      <w:r w:rsidRPr="00D154B4">
        <w:rPr>
          <w:rFonts w:hint="eastAsia"/>
        </w:rPr>
        <w:t>師曰：「要羹與羹，要飯與飯。」問：「黃龍出世、金翅鳥滿空飛時如何？」</w:t>
      </w:r>
    </w:p>
    <w:p w:rsidR="00D154B4" w:rsidRPr="00D154B4" w:rsidRDefault="00D154B4" w:rsidP="00D154B4">
      <w:r w:rsidRPr="00D154B4">
        <w:rPr>
          <w:rFonts w:hint="eastAsia"/>
        </w:rPr>
        <w:t>師曰：「問汝金翅鳥，還得飽也無？」</w:t>
      </w:r>
    </w:p>
    <w:p w:rsidR="00D154B4" w:rsidRPr="00D154B4" w:rsidRDefault="00D154B4" w:rsidP="00B27683">
      <w:pPr>
        <w:pStyle w:val="4"/>
      </w:pPr>
      <w:r w:rsidRPr="00D154B4">
        <w:rPr>
          <w:rFonts w:hint="eastAsia"/>
        </w:rPr>
        <w:t>【</w:t>
      </w:r>
      <w:r w:rsidRPr="00D154B4">
        <w:t>01-03、棗樹二世和尚】</w:t>
      </w:r>
    </w:p>
    <w:p w:rsidR="00D154B4" w:rsidRPr="00D154B4" w:rsidRDefault="00D154B4" w:rsidP="00D154B4">
      <w:r w:rsidRPr="00D154B4">
        <w:rPr>
          <w:rFonts w:hint="eastAsia"/>
        </w:rPr>
        <w:t>棗樹和尚﹝第二世住。﹞問僧：「發足甚處？」曰：「閩中。」</w:t>
      </w:r>
    </w:p>
    <w:p w:rsidR="00D154B4" w:rsidRPr="00D154B4" w:rsidRDefault="00D154B4" w:rsidP="00D154B4">
      <w:r w:rsidRPr="00D154B4">
        <w:rPr>
          <w:rFonts w:hint="eastAsia"/>
        </w:rPr>
        <w:t>師曰：「俊哉！」曰：「謝師指示。」</w:t>
      </w:r>
    </w:p>
    <w:p w:rsidR="00D154B4" w:rsidRPr="00D154B4" w:rsidRDefault="00D154B4" w:rsidP="00D154B4">
      <w:r w:rsidRPr="00D154B4">
        <w:rPr>
          <w:rFonts w:hint="eastAsia"/>
        </w:rPr>
        <w:t>師曰：「屈哉！」僧作禮。</w:t>
      </w:r>
    </w:p>
    <w:p w:rsidR="00D154B4" w:rsidRPr="00D154B4" w:rsidRDefault="00D154B4" w:rsidP="00D154B4">
      <w:r w:rsidRPr="00D154B4">
        <w:rPr>
          <w:rFonts w:hint="eastAsia"/>
        </w:rPr>
        <w:t>師曰：「我與麼道，落在甚麼處？」僧無語。</w:t>
      </w:r>
    </w:p>
    <w:p w:rsidR="00D154B4" w:rsidRPr="00D154B4" w:rsidRDefault="00D154B4" w:rsidP="00D154B4">
      <w:r w:rsidRPr="00D154B4">
        <w:rPr>
          <w:rFonts w:hint="eastAsia"/>
        </w:rPr>
        <w:t>師曰：「彼自無瘡，勿傷之也。」僧參，師乃問：「未到這裏時，在甚處安身立命？」僧叉手近前，師亦叉手近前，相併而立。</w:t>
      </w:r>
    </w:p>
    <w:p w:rsidR="00D154B4" w:rsidRPr="00D154B4" w:rsidRDefault="00D154B4" w:rsidP="00D154B4">
      <w:r w:rsidRPr="00D154B4">
        <w:rPr>
          <w:rFonts w:hint="eastAsia"/>
        </w:rPr>
        <w:t>僧曰：「某甲未到此時，和尚與誰並立？」師指背後曰：「莫是伊麼？」僧無對。</w:t>
      </w:r>
    </w:p>
    <w:p w:rsidR="00D154B4" w:rsidRPr="00D154B4" w:rsidRDefault="00D154B4" w:rsidP="00D154B4">
      <w:r w:rsidRPr="00D154B4">
        <w:rPr>
          <w:rFonts w:hint="eastAsia"/>
        </w:rPr>
        <w:t>師曰：「不獨自謾，兼謾老僧。」僧作禮，師曰：「正是自謾。」僧鋤地次，見師來乃不審，師曰：「見阿誰了便不審。」曰：「見師不問訊，禮式不全。」</w:t>
      </w:r>
    </w:p>
    <w:p w:rsidR="00D154B4" w:rsidRPr="00D154B4" w:rsidRDefault="00D154B4" w:rsidP="00D154B4">
      <w:r w:rsidRPr="00D154B4">
        <w:rPr>
          <w:rFonts w:hint="eastAsia"/>
        </w:rPr>
        <w:t>師曰：「卻是孤負老僧。」其僧歸舉似首座曰：「和尚近日可畏。」座曰：「作麼生？」僧</w:t>
      </w:r>
    </w:p>
    <w:p w:rsidR="00D154B4" w:rsidRPr="00D154B4" w:rsidRDefault="00D154B4" w:rsidP="00D154B4">
      <w:r w:rsidRPr="00D154B4">
        <w:rPr>
          <w:rFonts w:hint="eastAsia"/>
        </w:rPr>
        <w:t>舉前語，座曰：「和尚近日可謂爲人切。」師聞乃打首座七捧。座曰：「某甲恁麼道，未有過在，亂打作麼？」</w:t>
      </w:r>
    </w:p>
    <w:p w:rsidR="00D154B4" w:rsidRPr="00D154B4" w:rsidRDefault="00D154B4" w:rsidP="00D154B4">
      <w:r w:rsidRPr="00D154B4">
        <w:rPr>
          <w:rFonts w:hint="eastAsia"/>
        </w:rPr>
        <w:t>師曰：「枉喫我多少鹽醬。」又打七棒。僧辭，師乃問：「若到諸方，有人問你老僧此間法道，作麼生只對？」曰：「待問即道。」</w:t>
      </w:r>
    </w:p>
    <w:p w:rsidR="00D154B4" w:rsidRPr="00D154B4" w:rsidRDefault="00D154B4" w:rsidP="00D154B4">
      <w:r w:rsidRPr="00D154B4">
        <w:rPr>
          <w:rFonts w:hint="eastAsia"/>
        </w:rPr>
        <w:t>師曰：「何處有無口底佛？」曰：「只這也還難。」師豎拂子曰：「還見麼？」曰：「何處有無眼底佛？」</w:t>
      </w:r>
    </w:p>
    <w:p w:rsidR="00D154B4" w:rsidRPr="00D154B4" w:rsidRDefault="00D154B4" w:rsidP="00D154B4">
      <w:r w:rsidRPr="00D154B4">
        <w:rPr>
          <w:rFonts w:hint="eastAsia"/>
        </w:rPr>
        <w:t>師曰：「只這也還難。」僧繞禪牀一匝而出。</w:t>
      </w:r>
    </w:p>
    <w:p w:rsidR="00D154B4" w:rsidRPr="00D154B4" w:rsidRDefault="00D154B4" w:rsidP="00D154B4">
      <w:r w:rsidRPr="00D154B4">
        <w:rPr>
          <w:rFonts w:hint="eastAsia"/>
        </w:rPr>
        <w:t>師曰：「善能只對。」僧便喝。</w:t>
      </w:r>
    </w:p>
    <w:p w:rsidR="00D154B4" w:rsidRPr="00D154B4" w:rsidRDefault="00D154B4" w:rsidP="00D154B4">
      <w:r w:rsidRPr="00D154B4">
        <w:rPr>
          <w:rFonts w:hint="eastAsia"/>
        </w:rPr>
        <w:t>師曰：「老僧不識子。」曰：「用識作麼？」師敲禪牀三下。</w:t>
      </w:r>
    </w:p>
    <w:p w:rsidR="00D154B4" w:rsidRPr="00D154B4" w:rsidRDefault="00D154B4" w:rsidP="00B27683">
      <w:pPr>
        <w:pStyle w:val="4"/>
      </w:pPr>
      <w:r w:rsidRPr="00D154B4">
        <w:rPr>
          <w:rFonts w:hint="eastAsia"/>
        </w:rPr>
        <w:t>【</w:t>
      </w:r>
      <w:r w:rsidRPr="00D154B4">
        <w:t>01-04、玄都山澄禪師】</w:t>
      </w:r>
    </w:p>
    <w:p w:rsidR="00D154B4" w:rsidRPr="00D154B4" w:rsidRDefault="00D154B4" w:rsidP="00D154B4">
      <w:r w:rsidRPr="00D154B4">
        <w:rPr>
          <w:rFonts w:hint="eastAsia"/>
        </w:rPr>
        <w:t>興元府玄都山澄禪師，僧問：「喜得趨方丈，家風事若何？」</w:t>
      </w:r>
    </w:p>
    <w:p w:rsidR="00D154B4" w:rsidRPr="00D154B4" w:rsidRDefault="00D154B4" w:rsidP="00D154B4">
      <w:r w:rsidRPr="00D154B4">
        <w:rPr>
          <w:rFonts w:hint="eastAsia"/>
        </w:rPr>
        <w:t>師曰：「西風開曉露，明月正當天。」曰：「如何拯濟？」</w:t>
      </w:r>
    </w:p>
    <w:p w:rsidR="00D154B4" w:rsidRPr="00D154B4" w:rsidRDefault="00D154B4" w:rsidP="00D154B4">
      <w:r w:rsidRPr="00D154B4">
        <w:rPr>
          <w:rFonts w:hint="eastAsia"/>
        </w:rPr>
        <w:t>師曰：「金雞樓上一下鼓。」問：「如何是沙門行？」</w:t>
      </w:r>
    </w:p>
    <w:p w:rsidR="00D154B4" w:rsidRPr="00D154B4" w:rsidRDefault="00D154B4" w:rsidP="00D154B4">
      <w:r w:rsidRPr="00D154B4">
        <w:rPr>
          <w:rFonts w:hint="eastAsia"/>
        </w:rPr>
        <w:t>師曰：「一切不如。」</w:t>
      </w:r>
    </w:p>
    <w:p w:rsidR="00D154B4" w:rsidRPr="00D154B4" w:rsidRDefault="00D154B4" w:rsidP="00B27683">
      <w:pPr>
        <w:pStyle w:val="4"/>
      </w:pPr>
      <w:r w:rsidRPr="00D154B4">
        <w:rPr>
          <w:rFonts w:hint="eastAsia"/>
        </w:rPr>
        <w:t>【</w:t>
      </w:r>
      <w:r w:rsidRPr="00D154B4">
        <w:t>01-05、嘉州黑水和尚】</w:t>
      </w:r>
    </w:p>
    <w:p w:rsidR="00D154B4" w:rsidRPr="00D154B4" w:rsidRDefault="00D154B4" w:rsidP="00D154B4">
      <w:r w:rsidRPr="00D154B4">
        <w:rPr>
          <w:rFonts w:hint="eastAsia"/>
        </w:rPr>
        <w:t>嘉州黑水和尚，初參黃龍，便問：「雪覆蘆花時如何？」龍曰：「猛烈。」</w:t>
      </w:r>
    </w:p>
    <w:p w:rsidR="00D154B4" w:rsidRPr="00D154B4" w:rsidRDefault="00D154B4" w:rsidP="00D154B4">
      <w:r w:rsidRPr="00D154B4">
        <w:rPr>
          <w:rFonts w:hint="eastAsia"/>
        </w:rPr>
        <w:t>師曰：「不猛烈。」龍又曰：「猛烈。」師又曰：「不猛烈。」龍便打，師於此有省，即便禮拜。</w:t>
      </w:r>
    </w:p>
    <w:p w:rsidR="00D154B4" w:rsidRPr="00D154B4" w:rsidRDefault="00D154B4" w:rsidP="00B27683">
      <w:pPr>
        <w:pStyle w:val="4"/>
      </w:pPr>
      <w:r w:rsidRPr="00D154B4">
        <w:rPr>
          <w:rFonts w:hint="eastAsia"/>
        </w:rPr>
        <w:t>【</w:t>
      </w:r>
      <w:r w:rsidRPr="00D154B4">
        <w:t>01-06、黃龍智顒禪師】</w:t>
      </w:r>
    </w:p>
    <w:p w:rsidR="00D154B4" w:rsidRPr="00D154B4" w:rsidRDefault="00D154B4" w:rsidP="00D154B4">
      <w:r w:rsidRPr="00D154B4">
        <w:rPr>
          <w:rFonts w:hint="eastAsia"/>
        </w:rPr>
        <w:t>鄂州黃龍智顒禪師，僧問：「如何是諸佛之本源？」</w:t>
      </w:r>
    </w:p>
    <w:p w:rsidR="00D154B4" w:rsidRPr="00D154B4" w:rsidRDefault="00D154B4" w:rsidP="00D154B4">
      <w:r w:rsidRPr="00D154B4">
        <w:rPr>
          <w:rFonts w:hint="eastAsia"/>
        </w:rPr>
        <w:t>師曰：「即此一問是何源？」曰：「恁麼則諸佛無異去也。」</w:t>
      </w:r>
    </w:p>
    <w:p w:rsidR="00D154B4" w:rsidRPr="00D154B4" w:rsidRDefault="00D154B4" w:rsidP="00D154B4">
      <w:r w:rsidRPr="00D154B4">
        <w:rPr>
          <w:rFonts w:hint="eastAsia"/>
        </w:rPr>
        <w:t>師曰：「延平劍已成龍去，猶有刻舟求底人。」</w:t>
      </w:r>
    </w:p>
    <w:p w:rsidR="00D154B4" w:rsidRPr="00D154B4" w:rsidRDefault="00D154B4" w:rsidP="00B27683">
      <w:pPr>
        <w:pStyle w:val="4"/>
      </w:pPr>
      <w:r w:rsidRPr="00D154B4">
        <w:rPr>
          <w:rFonts w:hint="eastAsia"/>
        </w:rPr>
        <w:t>【</w:t>
      </w:r>
      <w:r w:rsidRPr="00D154B4">
        <w:t>01-07、昌福院達禪師】</w:t>
      </w:r>
    </w:p>
    <w:p w:rsidR="00D154B4" w:rsidRPr="00D154B4" w:rsidRDefault="00D154B4" w:rsidP="00D154B4">
      <w:r w:rsidRPr="00D154B4">
        <w:rPr>
          <w:rFonts w:hint="eastAsia"/>
        </w:rPr>
        <w:t>眉州昌福達禪師，僧問：「學人來問師則對，不問時師意如何？」</w:t>
      </w:r>
    </w:p>
    <w:p w:rsidR="00D154B4" w:rsidRPr="00D154B4" w:rsidRDefault="00D154B4" w:rsidP="00D154B4">
      <w:r w:rsidRPr="00D154B4">
        <w:rPr>
          <w:rFonts w:hint="eastAsia"/>
        </w:rPr>
        <w:t>師曰：「謝師兄指示。」問：「本來則不問，如何是今日事？」</w:t>
      </w:r>
    </w:p>
    <w:p w:rsidR="00D154B4" w:rsidRPr="00D154B4" w:rsidRDefault="00D154B4" w:rsidP="00D154B4">
      <w:r w:rsidRPr="00D154B4">
        <w:rPr>
          <w:rFonts w:hint="eastAsia"/>
        </w:rPr>
        <w:lastRenderedPageBreak/>
        <w:t>師曰：「師兄這問大好。「曰：「學人不會時如何？」</w:t>
      </w:r>
    </w:p>
    <w:p w:rsidR="00D154B4" w:rsidRPr="00D154B4" w:rsidRDefault="00D154B4" w:rsidP="00D154B4">
      <w:r w:rsidRPr="00D154B4">
        <w:rPr>
          <w:rFonts w:hint="eastAsia"/>
        </w:rPr>
        <w:t>師曰：「謾得即得。」問：「國有寶刀，誰人得見？」</w:t>
      </w:r>
    </w:p>
    <w:p w:rsidR="00D154B4" w:rsidRPr="00D154B4" w:rsidRDefault="00D154B4" w:rsidP="00D154B4">
      <w:r w:rsidRPr="00D154B4">
        <w:rPr>
          <w:rFonts w:hint="eastAsia"/>
        </w:rPr>
        <w:t>師曰：「師兄遠來不易。」曰：「此刀作何形狀？」</w:t>
      </w:r>
    </w:p>
    <w:p w:rsidR="00D154B4" w:rsidRPr="00D154B4" w:rsidRDefault="00D154B4" w:rsidP="00D154B4">
      <w:r w:rsidRPr="00D154B4">
        <w:rPr>
          <w:rFonts w:hint="eastAsia"/>
        </w:rPr>
        <w:t>師曰：「要也道，不要也道。」曰：「請師道。」</w:t>
      </w:r>
    </w:p>
    <w:p w:rsidR="00D154B4" w:rsidRPr="00D154B4" w:rsidRDefault="00D154B4" w:rsidP="00D154B4">
      <w:r w:rsidRPr="00D154B4">
        <w:rPr>
          <w:rFonts w:hint="eastAsia"/>
        </w:rPr>
        <w:t>師曰：「難逢難遇。」問：「石牛水上臥時如何？」</w:t>
      </w:r>
    </w:p>
    <w:p w:rsidR="00D154B4" w:rsidRPr="00D154B4" w:rsidRDefault="00D154B4" w:rsidP="00D154B4">
      <w:r w:rsidRPr="00D154B4">
        <w:rPr>
          <w:rFonts w:hint="eastAsia"/>
        </w:rPr>
        <w:t>師曰：「異中還有異，妄計不浮沉。」曰：「便恁麼去時如何？」</w:t>
      </w:r>
    </w:p>
    <w:p w:rsidR="00D154B4" w:rsidRPr="00D154B4" w:rsidRDefault="00D154B4" w:rsidP="00D154B4">
      <w:r w:rsidRPr="00D154B4">
        <w:rPr>
          <w:rFonts w:hint="eastAsia"/>
        </w:rPr>
        <w:t>師曰：「翅天日落，把土成金。」</w:t>
      </w:r>
    </w:p>
    <w:p w:rsidR="00D154B4" w:rsidRPr="00D154B4" w:rsidRDefault="00D154B4" w:rsidP="00B27683">
      <w:pPr>
        <w:pStyle w:val="4"/>
      </w:pPr>
      <w:r w:rsidRPr="00D154B4">
        <w:rPr>
          <w:rFonts w:hint="eastAsia"/>
        </w:rPr>
        <w:t>【</w:t>
      </w:r>
      <w:r w:rsidRPr="00D154B4">
        <w:t>01-08、呂岩洞賓真人】</w:t>
      </w:r>
    </w:p>
    <w:p w:rsidR="00D154B4" w:rsidRPr="00D154B4" w:rsidRDefault="00D154B4" w:rsidP="00D154B4">
      <w:r w:rsidRPr="00D154B4">
        <w:rPr>
          <w:rFonts w:hint="eastAsia"/>
        </w:rPr>
        <w:t>呂岩真人，字洞賓，京川人也。唐末三舉不第，偶於長安酒肆遇鍾離權，授以延命術，自爾人莫之究。嘗遊廬山歸宗，書鐘樓壁曰：「一日清閒自在身，六神和合報平安。丹田有寶休尋道，對境無心莫問禪。」</w:t>
      </w:r>
    </w:p>
    <w:p w:rsidR="00D154B4" w:rsidRPr="00D154B4" w:rsidRDefault="00D154B4" w:rsidP="00D154B4">
      <w:r w:rsidRPr="00D154B4">
        <w:rPr>
          <w:rFonts w:hint="eastAsia"/>
        </w:rPr>
        <w:t>未幾，道經黃龍山，睹紫云成蓋，疑有異人。乃入謁，值龍擊鼓升堂。龍見，意必呂公也，欲誘而進。</w:t>
      </w:r>
    </w:p>
    <w:p w:rsidR="00D154B4" w:rsidRPr="00D154B4" w:rsidRDefault="00D154B4" w:rsidP="00D154B4">
      <w:r w:rsidRPr="00D154B4">
        <w:rPr>
          <w:rFonts w:hint="eastAsia"/>
        </w:rPr>
        <w:t>厲聲曰：「座傍有竊法者。」</w:t>
      </w:r>
    </w:p>
    <w:p w:rsidR="00D154B4" w:rsidRPr="00D154B4" w:rsidRDefault="00D154B4" w:rsidP="00D154B4">
      <w:r w:rsidRPr="00D154B4">
        <w:rPr>
          <w:rFonts w:hint="eastAsia"/>
        </w:rPr>
        <w:t>呂毅然出，問：「一粒粟中藏世界，半升鐺內煮山川。且道此意如何？」</w:t>
      </w:r>
    </w:p>
    <w:p w:rsidR="00D154B4" w:rsidRPr="00D154B4" w:rsidRDefault="00D154B4" w:rsidP="00D154B4">
      <w:r w:rsidRPr="00D154B4">
        <w:rPr>
          <w:rFonts w:hint="eastAsia"/>
        </w:rPr>
        <w:t>龍指曰：「這守屍鬼。」呂曰：「爭奈囊有長生不死藥。」</w:t>
      </w:r>
    </w:p>
    <w:p w:rsidR="00D154B4" w:rsidRPr="00D154B4" w:rsidRDefault="00D154B4" w:rsidP="00D154B4">
      <w:r w:rsidRPr="00D154B4">
        <w:rPr>
          <w:rFonts w:hint="eastAsia"/>
        </w:rPr>
        <w:t>龍曰：「饒經八萬劫，終是落空亡。」</w:t>
      </w:r>
    </w:p>
    <w:p w:rsidR="00D154B4" w:rsidRPr="00D154B4" w:rsidRDefault="00D154B4" w:rsidP="00D154B4">
      <w:r w:rsidRPr="00D154B4">
        <w:rPr>
          <w:rFonts w:hint="eastAsia"/>
        </w:rPr>
        <w:t>呂薄訝，飛劍脅之，劍不能入。遂再拜，求指歸。龍詰曰：「半升鐺內煮山川即不問，如何是一粒粟中藏世界？」</w:t>
      </w:r>
    </w:p>
    <w:p w:rsidR="00D154B4" w:rsidRPr="00D154B4" w:rsidRDefault="00D154B4" w:rsidP="00D154B4">
      <w:r w:rsidRPr="00D154B4">
        <w:rPr>
          <w:rFonts w:hint="eastAsia"/>
        </w:rPr>
        <w:t>呂於言下頓契。作偈曰：「棄卻瓢囊摵碎琴，如今不戀水中金。自從一見黃龍後，始覺從前錯用心。」</w:t>
      </w:r>
    </w:p>
    <w:p w:rsidR="00D154B4" w:rsidRPr="00D154B4" w:rsidRDefault="00D154B4" w:rsidP="00D154B4">
      <w:r w:rsidRPr="00D154B4">
        <w:rPr>
          <w:rFonts w:hint="eastAsia"/>
        </w:rPr>
        <w:t>龍囑令加護，後謁潭州智度覺禪師，有曰：「餘遊韶郴，東下湘江，今見覺公，觀其禪學精明，性源淳潔，促膝靜坐，收光內照。一衲之外無餘衣，一鉢之外無餘食。達生死岸，破煩惱殼。方今佛衣寂寂兮無傳，禪理懸懸兮幾絕。扶而興者，其在吾師乎？」</w:t>
      </w:r>
    </w:p>
    <w:p w:rsidR="00D154B4" w:rsidRPr="00D154B4" w:rsidRDefault="00D154B4" w:rsidP="00D154B4">
      <w:r w:rsidRPr="00D154B4">
        <w:rPr>
          <w:rFonts w:hint="eastAsia"/>
        </w:rPr>
        <w:t>聊作一絕奉記：「達者推心方濟物，聖賢傳法不離真。請師開說西來意，七祖如今未有人。」</w:t>
      </w:r>
    </w:p>
    <w:p w:rsidR="00D154B4" w:rsidRPr="00D154B4" w:rsidRDefault="00D154B4" w:rsidP="00D154B4">
      <w:pPr>
        <w:pStyle w:val="2"/>
      </w:pPr>
      <w:bookmarkStart w:id="114" w:name="_Toc76483594"/>
      <w:r w:rsidRPr="00D154B4">
        <w:rPr>
          <w:rFonts w:hint="eastAsia"/>
        </w:rPr>
        <w:t>【二、明招謙禪師法嗣】</w:t>
      </w:r>
      <w:bookmarkEnd w:id="114"/>
    </w:p>
    <w:p w:rsidR="00D154B4" w:rsidRPr="00D154B4" w:rsidRDefault="00D154B4" w:rsidP="00B27683">
      <w:pPr>
        <w:pStyle w:val="4"/>
      </w:pPr>
      <w:r w:rsidRPr="00D154B4">
        <w:rPr>
          <w:rFonts w:hint="eastAsia"/>
        </w:rPr>
        <w:t>【</w:t>
      </w:r>
      <w:r w:rsidRPr="00D154B4">
        <w:t>02-01、報恩契從禪師】</w:t>
      </w:r>
    </w:p>
    <w:p w:rsidR="00D154B4" w:rsidRPr="00D154B4" w:rsidRDefault="00D154B4" w:rsidP="00D154B4">
      <w:r w:rsidRPr="00D154B4">
        <w:rPr>
          <w:rFonts w:hint="eastAsia"/>
        </w:rPr>
        <w:t>處州報恩契從禪師，開堂升座，乃曰：「烈士鋒前，還有俊鷹俊鷂麼？放一個出來看。」</w:t>
      </w:r>
    </w:p>
    <w:p w:rsidR="00D154B4" w:rsidRPr="00D154B4" w:rsidRDefault="00D154B4" w:rsidP="00D154B4">
      <w:r w:rsidRPr="00D154B4">
        <w:rPr>
          <w:rFonts w:hint="eastAsia"/>
        </w:rPr>
        <w:t>良久曰：「所以道，烈士鋒前少人陪，云雷擊鼓劍輪開。誰是大雄師子種，滿身鋒刃但出來。」</w:t>
      </w:r>
    </w:p>
    <w:p w:rsidR="00D154B4" w:rsidRPr="00D154B4" w:rsidRDefault="00D154B4" w:rsidP="00D154B4">
      <w:r w:rsidRPr="00D154B4">
        <w:rPr>
          <w:rFonts w:hint="eastAsia"/>
        </w:rPr>
        <w:t>時有僧出，師曰：「好著精彩。」</w:t>
      </w:r>
    </w:p>
    <w:p w:rsidR="00D154B4" w:rsidRPr="00D154B4" w:rsidRDefault="00D154B4" w:rsidP="00D154B4">
      <w:r w:rsidRPr="00D154B4">
        <w:rPr>
          <w:rFonts w:hint="eastAsia"/>
        </w:rPr>
        <w:t>僧擬伸問，師曰：「甚麼處去也？」僧乃問：「師子未出窟時如何？」</w:t>
      </w:r>
    </w:p>
    <w:p w:rsidR="00D154B4" w:rsidRPr="00D154B4" w:rsidRDefault="00D154B4" w:rsidP="00D154B4">
      <w:r w:rsidRPr="00D154B4">
        <w:rPr>
          <w:rFonts w:hint="eastAsia"/>
        </w:rPr>
        <w:t>師曰：「鋒鋩難擊。」曰：「出窟後如何？」</w:t>
      </w:r>
    </w:p>
    <w:p w:rsidR="00D154B4" w:rsidRPr="00D154B4" w:rsidRDefault="00D154B4" w:rsidP="00D154B4">
      <w:r w:rsidRPr="00D154B4">
        <w:rPr>
          <w:rFonts w:hint="eastAsia"/>
        </w:rPr>
        <w:t>師曰：「藏身無路。」曰：「欲出不出時如何？」</w:t>
      </w:r>
    </w:p>
    <w:p w:rsidR="00D154B4" w:rsidRPr="00D154B4" w:rsidRDefault="00D154B4" w:rsidP="00D154B4">
      <w:r w:rsidRPr="00D154B4">
        <w:rPr>
          <w:rFonts w:hint="eastAsia"/>
        </w:rPr>
        <w:t>師曰：「命似懸絲。」曰：「向去事如何？」</w:t>
      </w:r>
    </w:p>
    <w:p w:rsidR="00D154B4" w:rsidRPr="00D154B4" w:rsidRDefault="00D154B4" w:rsidP="00D154B4">
      <w:r w:rsidRPr="00D154B4">
        <w:rPr>
          <w:rFonts w:hint="eastAsia"/>
        </w:rPr>
        <w:t>師曰：「拶。」問：「如何是和尚家風？」</w:t>
      </w:r>
    </w:p>
    <w:p w:rsidR="00D154B4" w:rsidRPr="00D154B4" w:rsidRDefault="00D154B4" w:rsidP="00D154B4">
      <w:r w:rsidRPr="00D154B4">
        <w:rPr>
          <w:rFonts w:hint="eastAsia"/>
        </w:rPr>
        <w:t>師曰：「還柰何麼？」問：「十二時中如何即是？」</w:t>
      </w:r>
    </w:p>
    <w:p w:rsidR="00D154B4" w:rsidRPr="00D154B4" w:rsidRDefault="00D154B4" w:rsidP="00D154B4">
      <w:r w:rsidRPr="00D154B4">
        <w:rPr>
          <w:rFonts w:hint="eastAsia"/>
        </w:rPr>
        <w:t>師曰：「金剛頂上看。」曰：「恁麼則人天有賴。」</w:t>
      </w:r>
    </w:p>
    <w:p w:rsidR="00D154B4" w:rsidRPr="00D154B4" w:rsidRDefault="00D154B4" w:rsidP="00D154B4">
      <w:r w:rsidRPr="00D154B4">
        <w:rPr>
          <w:rFonts w:hint="eastAsia"/>
        </w:rPr>
        <w:t>師曰：「汝又誑呼人天作麼？」</w:t>
      </w:r>
    </w:p>
    <w:p w:rsidR="00D154B4" w:rsidRPr="00D154B4" w:rsidRDefault="00D154B4" w:rsidP="00B27683">
      <w:pPr>
        <w:pStyle w:val="4"/>
      </w:pPr>
      <w:r w:rsidRPr="00D154B4">
        <w:rPr>
          <w:rFonts w:hint="eastAsia"/>
        </w:rPr>
        <w:t>【</w:t>
      </w:r>
      <w:r w:rsidRPr="00D154B4">
        <w:t>02-02、普照院瑜禪師】</w:t>
      </w:r>
    </w:p>
    <w:p w:rsidR="00D154B4" w:rsidRPr="00D154B4" w:rsidRDefault="00D154B4" w:rsidP="00D154B4">
      <w:r w:rsidRPr="00D154B4">
        <w:rPr>
          <w:rFonts w:hint="eastAsia"/>
        </w:rPr>
        <w:t>婺州普照瑜禪師，上堂：「三十年後，大有人向這裏亡鋒結舌去在。」良久曰：「還會麼？灼然，若不是真師子兒，爭識得上來之機？」時有僧問：「師子未出窟時如何？」</w:t>
      </w:r>
    </w:p>
    <w:p w:rsidR="00D154B4" w:rsidRPr="00D154B4" w:rsidRDefault="00D154B4" w:rsidP="00D154B4">
      <w:r w:rsidRPr="00D154B4">
        <w:rPr>
          <w:rFonts w:hint="eastAsia"/>
        </w:rPr>
        <w:t>師曰：「衆獸徒然。」曰：「出窟後如何？」</w:t>
      </w:r>
    </w:p>
    <w:p w:rsidR="00D154B4" w:rsidRPr="00D154B4" w:rsidRDefault="00D154B4" w:rsidP="00D154B4">
      <w:r w:rsidRPr="00D154B4">
        <w:rPr>
          <w:rFonts w:hint="eastAsia"/>
        </w:rPr>
        <w:t>師曰：「狐絕萬里。」曰：「欲出不出時如何？」</w:t>
      </w:r>
    </w:p>
    <w:p w:rsidR="00D154B4" w:rsidRPr="00D154B4" w:rsidRDefault="00D154B4" w:rsidP="00D154B4">
      <w:r w:rsidRPr="00D154B4">
        <w:rPr>
          <w:rFonts w:hint="eastAsia"/>
        </w:rPr>
        <w:t>師曰：「當衙者喪。」曰：「向去事如何？」</w:t>
      </w:r>
    </w:p>
    <w:p w:rsidR="00D154B4" w:rsidRPr="00D154B4" w:rsidRDefault="00D154B4" w:rsidP="00D154B4">
      <w:r w:rsidRPr="00D154B4">
        <w:rPr>
          <w:rFonts w:hint="eastAsia"/>
        </w:rPr>
        <w:t>師曰：「決在臨鋒。」僧禮拜，師有頌曰：「決在臨鋒處，天然師子機。顰呻出三界，非祖莫能知。」</w:t>
      </w:r>
    </w:p>
    <w:p w:rsidR="00D154B4" w:rsidRPr="00D154B4" w:rsidRDefault="00D154B4" w:rsidP="00B27683">
      <w:pPr>
        <w:pStyle w:val="4"/>
      </w:pPr>
      <w:r w:rsidRPr="00D154B4">
        <w:rPr>
          <w:rFonts w:hint="eastAsia"/>
        </w:rPr>
        <w:lastRenderedPageBreak/>
        <w:t>【</w:t>
      </w:r>
      <w:r w:rsidRPr="00D154B4">
        <w:t>02-03、雙溪保初禪師】</w:t>
      </w:r>
    </w:p>
    <w:p w:rsidR="00D154B4" w:rsidRPr="00D154B4" w:rsidRDefault="00D154B4" w:rsidP="00D154B4">
      <w:r w:rsidRPr="00D154B4">
        <w:rPr>
          <w:rFonts w:hint="eastAsia"/>
        </w:rPr>
        <w:t>婺州雙溪保初禪師，上堂：「未透徹，不須呈，十方世界廓然明。孤峯頂上通機照，不用看他北斗星。」僧問：「九夏靈峯劍，請師不露鋒。」</w:t>
      </w:r>
    </w:p>
    <w:p w:rsidR="00D154B4" w:rsidRPr="00D154B4" w:rsidRDefault="00D154B4" w:rsidP="00D154B4">
      <w:r w:rsidRPr="00D154B4">
        <w:rPr>
          <w:rFonts w:hint="eastAsia"/>
        </w:rPr>
        <w:t>師曰：「未拍金鎖前何不問？」曰：「千般徒設用，難出髑髏前。」</w:t>
      </w:r>
    </w:p>
    <w:p w:rsidR="00D154B4" w:rsidRPr="00D154B4" w:rsidRDefault="00D154B4" w:rsidP="00D154B4">
      <w:r w:rsidRPr="00D154B4">
        <w:rPr>
          <w:rFonts w:hint="eastAsia"/>
        </w:rPr>
        <w:t>師曰：「背後礙殺人。」</w:t>
      </w:r>
    </w:p>
    <w:p w:rsidR="00D154B4" w:rsidRPr="00D154B4" w:rsidRDefault="00D154B4" w:rsidP="00B27683">
      <w:pPr>
        <w:pStyle w:val="4"/>
      </w:pPr>
      <w:r w:rsidRPr="00D154B4">
        <w:rPr>
          <w:rFonts w:hint="eastAsia"/>
        </w:rPr>
        <w:t>【</w:t>
      </w:r>
      <w:r w:rsidRPr="00D154B4">
        <w:t>02-04、湧泉院究禪師】</w:t>
      </w:r>
    </w:p>
    <w:p w:rsidR="00D154B4" w:rsidRPr="00D154B4" w:rsidRDefault="00D154B4" w:rsidP="00D154B4">
      <w:r w:rsidRPr="00D154B4">
        <w:rPr>
          <w:rFonts w:hint="eastAsia"/>
        </w:rPr>
        <w:t>處州湧泉究禪師，上堂，良久曰：「還有虎狼禪客麼？有則放出一個來。」僧纔出，師曰：「還知喪命處麼？」曰：「學人諮和尚。」</w:t>
      </w:r>
    </w:p>
    <w:p w:rsidR="00D154B4" w:rsidRPr="00D154B4" w:rsidRDefault="00D154B4" w:rsidP="00D154B4">
      <w:r w:rsidRPr="00D154B4">
        <w:rPr>
          <w:rFonts w:hint="eastAsia"/>
        </w:rPr>
        <w:t>師曰：「甚麼處去也。」曰：「師子未出窟時如何？」</w:t>
      </w:r>
    </w:p>
    <w:p w:rsidR="00D154B4" w:rsidRPr="00D154B4" w:rsidRDefault="00D154B4" w:rsidP="00D154B4">
      <w:r w:rsidRPr="00D154B4">
        <w:rPr>
          <w:rFonts w:hint="eastAsia"/>
        </w:rPr>
        <w:t>師曰：「抖㖃地。」曰：「出窟後如何？」</w:t>
      </w:r>
    </w:p>
    <w:p w:rsidR="00D154B4" w:rsidRPr="00D154B4" w:rsidRDefault="00D154B4" w:rsidP="00D154B4">
      <w:r w:rsidRPr="00D154B4">
        <w:rPr>
          <w:rFonts w:hint="eastAsia"/>
        </w:rPr>
        <w:t>師曰：「蓋天蓋地。」曰：「欲出不出時如何？」</w:t>
      </w:r>
    </w:p>
    <w:p w:rsidR="00D154B4" w:rsidRPr="00D154B4" w:rsidRDefault="00D154B4" w:rsidP="00D154B4">
      <w:r w:rsidRPr="00D154B4">
        <w:rPr>
          <w:rFonts w:hint="eastAsia"/>
        </w:rPr>
        <w:t>師曰：「一切人辨不得。」曰：「向去事如何？」</w:t>
      </w:r>
    </w:p>
    <w:p w:rsidR="00D154B4" w:rsidRPr="00D154B4" w:rsidRDefault="00D154B4" w:rsidP="00D154B4">
      <w:r w:rsidRPr="00D154B4">
        <w:rPr>
          <w:rFonts w:hint="eastAsia"/>
        </w:rPr>
        <w:t>師曰：「俊鷂亦迷蹤。」</w:t>
      </w:r>
    </w:p>
    <w:p w:rsidR="00D154B4" w:rsidRPr="00D154B4" w:rsidRDefault="00D154B4" w:rsidP="00B27683">
      <w:pPr>
        <w:pStyle w:val="4"/>
      </w:pPr>
      <w:r w:rsidRPr="00D154B4">
        <w:rPr>
          <w:rFonts w:hint="eastAsia"/>
        </w:rPr>
        <w:t>【</w:t>
      </w:r>
      <w:r w:rsidRPr="00D154B4">
        <w:t>02-05、羅漢院義禪師】</w:t>
      </w:r>
    </w:p>
    <w:p w:rsidR="00D154B4" w:rsidRPr="00D154B4" w:rsidRDefault="00D154B4" w:rsidP="00D154B4">
      <w:r w:rsidRPr="00D154B4">
        <w:rPr>
          <w:rFonts w:hint="eastAsia"/>
        </w:rPr>
        <w:t>衢州羅漢義禪師，上堂衆集，僧纔出，師曰：「不是好底。」僧禮拜起，問：「龍泉寶劍請師揮。」</w:t>
      </w:r>
    </w:p>
    <w:p w:rsidR="00D154B4" w:rsidRPr="00D154B4" w:rsidRDefault="00D154B4" w:rsidP="00D154B4">
      <w:r w:rsidRPr="00D154B4">
        <w:rPr>
          <w:rFonts w:hint="eastAsia"/>
        </w:rPr>
        <w:t>師曰：「甚麼處去也。」曰：「恁麼則龍溪南面盡鋒鋩。」</w:t>
      </w:r>
    </w:p>
    <w:p w:rsidR="00D154B4" w:rsidRPr="00D154B4" w:rsidRDefault="00D154B4" w:rsidP="00D154B4">
      <w:r w:rsidRPr="00D154B4">
        <w:rPr>
          <w:rFonts w:hint="eastAsia"/>
        </w:rPr>
        <w:t>師曰：「收取。」問：「不落古今請師道。」</w:t>
      </w:r>
    </w:p>
    <w:p w:rsidR="00D154B4" w:rsidRPr="00D154B4" w:rsidRDefault="00D154B4" w:rsidP="00D154B4">
      <w:r w:rsidRPr="00D154B4">
        <w:rPr>
          <w:rFonts w:hint="eastAsia"/>
        </w:rPr>
        <w:t>師曰：「還怪得麼？」曰：「猶落古今。」</w:t>
      </w:r>
    </w:p>
    <w:p w:rsidR="00D154B4" w:rsidRPr="00D154B4" w:rsidRDefault="00D154B4" w:rsidP="00D154B4">
      <w:r w:rsidRPr="00D154B4">
        <w:rPr>
          <w:rFonts w:hint="eastAsia"/>
        </w:rPr>
        <w:t>師曰：「莫錯。」</w:t>
      </w:r>
    </w:p>
    <w:p w:rsidR="00D154B4" w:rsidRPr="00D154B4" w:rsidRDefault="00D154B4" w:rsidP="00D154B4">
      <w:pPr>
        <w:pStyle w:val="2"/>
      </w:pPr>
      <w:bookmarkStart w:id="115" w:name="_Toc76483595"/>
      <w:r w:rsidRPr="00D154B4">
        <w:rPr>
          <w:rFonts w:hint="eastAsia"/>
        </w:rPr>
        <w:t>【三、羅漢琛禪師法嗣】</w:t>
      </w:r>
      <w:bookmarkEnd w:id="115"/>
    </w:p>
    <w:p w:rsidR="00D154B4" w:rsidRPr="00D154B4" w:rsidRDefault="00D154B4" w:rsidP="00B27683">
      <w:pPr>
        <w:pStyle w:val="4"/>
      </w:pPr>
      <w:r w:rsidRPr="00D154B4">
        <w:rPr>
          <w:rFonts w:hint="eastAsia"/>
        </w:rPr>
        <w:t>【</w:t>
      </w:r>
      <w:r w:rsidRPr="00D154B4">
        <w:t>03-01、清溪洪進禪師】</w:t>
      </w:r>
    </w:p>
    <w:p w:rsidR="00D154B4" w:rsidRPr="00D154B4" w:rsidRDefault="00D154B4" w:rsidP="00D154B4">
      <w:r w:rsidRPr="00D154B4">
        <w:rPr>
          <w:rFonts w:hint="eastAsia"/>
        </w:rPr>
        <w:t>襄州清溪山洪進禪師，在地藏時居第一座。</w:t>
      </w:r>
    </w:p>
    <w:p w:rsidR="00D154B4" w:rsidRPr="00D154B4" w:rsidRDefault="00D154B4" w:rsidP="00D154B4">
      <w:r w:rsidRPr="00D154B4">
        <w:rPr>
          <w:rFonts w:hint="eastAsia"/>
        </w:rPr>
        <w:t>一日地藏上堂，二僧出禮拜。藏曰：「俱錯。」二僧無語，下堂請益修山主，修曰：「汝自巍巍堂堂，卻禮拜擬問他人，豈不是錯？」</w:t>
      </w:r>
    </w:p>
    <w:p w:rsidR="00D154B4" w:rsidRPr="00D154B4" w:rsidRDefault="00D154B4" w:rsidP="00D154B4">
      <w:r w:rsidRPr="00D154B4">
        <w:rPr>
          <w:rFonts w:hint="eastAsia"/>
        </w:rPr>
        <w:t>師聞之不肯。修乃問：「未審上座又作麼生？」</w:t>
      </w:r>
    </w:p>
    <w:p w:rsidR="00D154B4" w:rsidRPr="00D154B4" w:rsidRDefault="00D154B4" w:rsidP="00D154B4">
      <w:r w:rsidRPr="00D154B4">
        <w:rPr>
          <w:rFonts w:hint="eastAsia"/>
        </w:rPr>
        <w:t>師曰：「汝自迷暗，焉可爲人？」修憤然上方丈請益，藏指廊下曰：「典座入庫頭去也。」修乃省過。又一日，師問修山主曰：「明知生是不生之理，爲甚麼爲生死之所流？」修曰：「筍畢竟成竹去，如今作篾使還得麼？」</w:t>
      </w:r>
    </w:p>
    <w:p w:rsidR="00D154B4" w:rsidRPr="00D154B4" w:rsidRDefault="00D154B4" w:rsidP="00D154B4">
      <w:r w:rsidRPr="00D154B4">
        <w:rPr>
          <w:rFonts w:hint="eastAsia"/>
        </w:rPr>
        <w:t>師曰：「汝向後自悟去在。」修曰：「某所見只如此。上座意旨又如何？」師指曰：「這個是監院房，那個是典座房。」修即禮謝。</w:t>
      </w:r>
    </w:p>
    <w:p w:rsidR="00D154B4" w:rsidRPr="00D154B4" w:rsidRDefault="00D154B4" w:rsidP="00D154B4">
      <w:r w:rsidRPr="00D154B4">
        <w:rPr>
          <w:rFonts w:hint="eastAsia"/>
        </w:rPr>
        <w:t>住後，僧問：「衆盲摸象，各說異端。忽遇明眼人，又作麼生？」</w:t>
      </w:r>
    </w:p>
    <w:p w:rsidR="00D154B4" w:rsidRPr="00D154B4" w:rsidRDefault="00D154B4" w:rsidP="00D154B4">
      <w:r w:rsidRPr="00D154B4">
        <w:rPr>
          <w:rFonts w:hint="eastAsia"/>
        </w:rPr>
        <w:t>師曰：「汝但舉似諸方。」師經行次，衆僧隨從，乃謂衆曰：「古人有甚麼言句，大家商量。」時有從漪上座出衆擬問次，師曰：「這沒毛驢！」漪渙然省悟。</w:t>
      </w:r>
    </w:p>
    <w:p w:rsidR="00D154B4" w:rsidRPr="00D154B4" w:rsidRDefault="00D154B4" w:rsidP="00B27683">
      <w:pPr>
        <w:pStyle w:val="4"/>
      </w:pPr>
      <w:r w:rsidRPr="00D154B4">
        <w:rPr>
          <w:rFonts w:hint="eastAsia"/>
        </w:rPr>
        <w:t>【</w:t>
      </w:r>
      <w:r w:rsidRPr="00D154B4">
        <w:t>03-02、清涼休復禪師】</w:t>
      </w:r>
    </w:p>
    <w:p w:rsidR="00D154B4" w:rsidRPr="00D154B4" w:rsidRDefault="00D154B4" w:rsidP="00D154B4">
      <w:r w:rsidRPr="00D154B4">
        <w:rPr>
          <w:rFonts w:hint="eastAsia"/>
        </w:rPr>
        <w:t>升州清涼院休復悟空禪師，北海王氏子。幼出家，十九納戒。嘗自謂曰：「苟尚能詮，則爲滯筏；將趣凝寂，復患墮空。既進退莫決，舍二何之？」乃參尋宗匠，依地藏，經年不契，直得成病入涅槃堂。一夜藏去看，乃問：「覆上座安樂麼？」</w:t>
      </w:r>
    </w:p>
    <w:p w:rsidR="00D154B4" w:rsidRPr="00D154B4" w:rsidRDefault="00D154B4" w:rsidP="00D154B4">
      <w:r w:rsidRPr="00D154B4">
        <w:rPr>
          <w:rFonts w:hint="eastAsia"/>
        </w:rPr>
        <w:t>師曰：「某甲爲和尚因緣背。」藏指燈籠曰：「見麼？」</w:t>
      </w:r>
    </w:p>
    <w:p w:rsidR="00D154B4" w:rsidRPr="00D154B4" w:rsidRDefault="00D154B4" w:rsidP="00D154B4">
      <w:r w:rsidRPr="00D154B4">
        <w:rPr>
          <w:rFonts w:hint="eastAsia"/>
        </w:rPr>
        <w:t>師曰：「見。」藏曰：「秪這個也不背。」師於言下有省。後修山主問訊地藏，乃曰：「某甲百劫千生，曾與和尚違背來此者，又值和尚不安。」藏遂豎起拄杖曰：「只這個也不背。」師忽然契悟。後繼法眼住崇壽，江南國主創清涼道場，延請居之。</w:t>
      </w:r>
    </w:p>
    <w:p w:rsidR="00D154B4" w:rsidRPr="00D154B4" w:rsidRDefault="00D154B4" w:rsidP="00D154B4">
      <w:r w:rsidRPr="00D154B4">
        <w:rPr>
          <w:rFonts w:hint="eastAsia"/>
        </w:rPr>
        <w:t>上堂：「古聖才生下，便周行七步，目顧四方，云天上天下，唯我獨尊。他便有這個方便奇特。只如諸上座初生下時，有甚麼奇特，試舉看。若道無，即對面諱卻，若道有，又作麼生通得個消息？還會麼。上座幸然有奇特事，因甚麼不知去。珍重！」僧問：「如何是佛？」</w:t>
      </w:r>
    </w:p>
    <w:p w:rsidR="00D154B4" w:rsidRPr="00D154B4" w:rsidRDefault="00D154B4" w:rsidP="00D154B4">
      <w:r w:rsidRPr="00D154B4">
        <w:rPr>
          <w:rFonts w:hint="eastAsia"/>
        </w:rPr>
        <w:lastRenderedPageBreak/>
        <w:t>師曰：「汝是衆生。」曰：「還肯也無？」</w:t>
      </w:r>
    </w:p>
    <w:p w:rsidR="00D154B4" w:rsidRPr="00D154B4" w:rsidRDefault="00D154B4" w:rsidP="00D154B4">
      <w:r w:rsidRPr="00D154B4">
        <w:rPr>
          <w:rFonts w:hint="eastAsia"/>
        </w:rPr>
        <w:t>師曰：「虛施此問。」問：「如何是西來意？」</w:t>
      </w:r>
    </w:p>
    <w:p w:rsidR="00D154B4" w:rsidRPr="00D154B4" w:rsidRDefault="00D154B4" w:rsidP="00D154B4">
      <w:r w:rsidRPr="00D154B4">
        <w:rPr>
          <w:rFonts w:hint="eastAsia"/>
        </w:rPr>
        <w:t>師曰：「汝道此土還有麼？」問：「省要處乞師一言。」</w:t>
      </w:r>
    </w:p>
    <w:p w:rsidR="00D154B4" w:rsidRPr="00D154B4" w:rsidRDefault="00D154B4" w:rsidP="00D154B4">
      <w:r w:rsidRPr="00D154B4">
        <w:rPr>
          <w:rFonts w:hint="eastAsia"/>
        </w:rPr>
        <w:t>師曰：「珍重。」問：「如何是道？」</w:t>
      </w:r>
    </w:p>
    <w:p w:rsidR="00D154B4" w:rsidRPr="00D154B4" w:rsidRDefault="00D154B4" w:rsidP="00D154B4">
      <w:r w:rsidRPr="00D154B4">
        <w:rPr>
          <w:rFonts w:hint="eastAsia"/>
        </w:rPr>
        <w:t>師曰：「本來無一物，何處有塵埃。」僧禮拜，師曰：「莫錯會。」問：「如何是一塵入正受？」</w:t>
      </w:r>
    </w:p>
    <w:p w:rsidR="00D154B4" w:rsidRPr="00D154B4" w:rsidRDefault="00D154B4" w:rsidP="00D154B4">
      <w:r w:rsidRPr="00D154B4">
        <w:rPr>
          <w:rFonts w:hint="eastAsia"/>
        </w:rPr>
        <w:t>師曰：「色即空。」曰：「如何是諸塵三昧起？」</w:t>
      </w:r>
    </w:p>
    <w:p w:rsidR="00D154B4" w:rsidRPr="00D154B4" w:rsidRDefault="00D154B4" w:rsidP="00D154B4">
      <w:r w:rsidRPr="00D154B4">
        <w:rPr>
          <w:rFonts w:hint="eastAsia"/>
        </w:rPr>
        <w:t>師曰：「空即色。」問：「諸餘即不問，如何是悟空一句？」</w:t>
      </w:r>
    </w:p>
    <w:p w:rsidR="00D154B4" w:rsidRPr="00D154B4" w:rsidRDefault="00D154B4" w:rsidP="00D154B4">
      <w:r w:rsidRPr="00D154B4">
        <w:rPr>
          <w:rFonts w:hint="eastAsia"/>
        </w:rPr>
        <w:t>師曰：「兩句也。」問：「牛頭未見四祖時，爲甚麼百鳥銜華？」</w:t>
      </w:r>
    </w:p>
    <w:p w:rsidR="00D154B4" w:rsidRPr="00D154B4" w:rsidRDefault="00D154B4" w:rsidP="00D154B4">
      <w:r w:rsidRPr="00D154B4">
        <w:rPr>
          <w:rFonts w:hint="eastAsia"/>
        </w:rPr>
        <w:t>師曰：「未見四祖。」曰：「見後爲甚麼不銜華？」</w:t>
      </w:r>
    </w:p>
    <w:p w:rsidR="00D154B4" w:rsidRPr="00D154B4" w:rsidRDefault="00D154B4" w:rsidP="00D154B4">
      <w:r w:rsidRPr="00D154B4">
        <w:rPr>
          <w:rFonts w:hint="eastAsia"/>
        </w:rPr>
        <w:t>師曰：「見四祖。」問：「如何是自己事？」</w:t>
      </w:r>
    </w:p>
    <w:p w:rsidR="00D154B4" w:rsidRPr="00D154B4" w:rsidRDefault="00D154B4" w:rsidP="00D154B4">
      <w:r w:rsidRPr="00D154B4">
        <w:rPr>
          <w:rFonts w:hint="eastAsia"/>
        </w:rPr>
        <w:t>師曰：「幾處問人來？」問：「古人得個甚麼即便休歇去？」</w:t>
      </w:r>
    </w:p>
    <w:p w:rsidR="00D154B4" w:rsidRPr="00D154B4" w:rsidRDefault="00D154B4" w:rsidP="00D154B4">
      <w:r w:rsidRPr="00D154B4">
        <w:rPr>
          <w:rFonts w:hint="eastAsia"/>
        </w:rPr>
        <w:t>師曰：「汝得個甚麼，即不休歇去。」問：「如何是學人出身處？」</w:t>
      </w:r>
    </w:p>
    <w:p w:rsidR="00D154B4" w:rsidRPr="00D154B4" w:rsidRDefault="00D154B4" w:rsidP="00D154B4">
      <w:r w:rsidRPr="00D154B4">
        <w:rPr>
          <w:rFonts w:hint="eastAsia"/>
        </w:rPr>
        <w:t>師曰：「千般比不得，萬般況不及。」曰：「請和尚道。」</w:t>
      </w:r>
    </w:p>
    <w:p w:rsidR="00D154B4" w:rsidRPr="00D154B4" w:rsidRDefault="00D154B4" w:rsidP="00D154B4">
      <w:r w:rsidRPr="00D154B4">
        <w:rPr>
          <w:rFonts w:hint="eastAsia"/>
        </w:rPr>
        <w:t>師曰：「古亦有，今亦有。」問：「如何是亡僧面前觸目菩提？」</w:t>
      </w:r>
    </w:p>
    <w:p w:rsidR="00D154B4" w:rsidRPr="00D154B4" w:rsidRDefault="00D154B4" w:rsidP="00D154B4">
      <w:r w:rsidRPr="00D154B4">
        <w:rPr>
          <w:rFonts w:hint="eastAsia"/>
        </w:rPr>
        <w:t>師曰：「問取髑髏。」後人問：「毒龍奮迅、萬象同然時如何？」</w:t>
      </w:r>
    </w:p>
    <w:p w:rsidR="00D154B4" w:rsidRPr="00D154B4" w:rsidRDefault="00D154B4" w:rsidP="00D154B4">
      <w:r w:rsidRPr="00D154B4">
        <w:rPr>
          <w:rFonts w:hint="eastAsia"/>
        </w:rPr>
        <w:t>師曰：「你甚麼處得這個問頭？」問：「忠座主講甚麼經？」曰：「法華經。」</w:t>
      </w:r>
    </w:p>
    <w:p w:rsidR="00D154B4" w:rsidRPr="00D154B4" w:rsidRDefault="00D154B4" w:rsidP="00D154B4">
      <w:r w:rsidRPr="00D154B4">
        <w:rPr>
          <w:rFonts w:hint="eastAsia"/>
        </w:rPr>
        <w:t>師曰：「若有說法華經處，我現寶塔當爲證明。大德講甚麼人證明？」忠無對。</w:t>
      </w:r>
    </w:p>
    <w:p w:rsidR="00D154B4" w:rsidRPr="00D154B4" w:rsidRDefault="00D154B4" w:rsidP="00D154B4">
      <w:r w:rsidRPr="00D154B4">
        <w:rPr>
          <w:rFonts w:hint="eastAsia"/>
        </w:rPr>
        <w:t>﹝法燈代云：「謝和尚證明。」﹞</w:t>
      </w:r>
    </w:p>
    <w:p w:rsidR="00D154B4" w:rsidRPr="00D154B4" w:rsidRDefault="00D154B4" w:rsidP="00D154B4">
      <w:r w:rsidRPr="00D154B4">
        <w:rPr>
          <w:rFonts w:hint="eastAsia"/>
        </w:rPr>
        <w:t>天福八年十月朔日，遣僧命法眼禪師至，囑付訖，又致書辭國主，取三日夜子時入滅。國主令本院至時擊鐘，及期大衆普集，師端坐警衆曰：「無棄光影。」語絕告寂。時國主聞鍾，登高臺遙禮，深加哀慕。仍致祭、荼毗，收舍利建塔。</w:t>
      </w:r>
    </w:p>
    <w:p w:rsidR="00D154B4" w:rsidRPr="00D154B4" w:rsidRDefault="00D154B4" w:rsidP="00B27683">
      <w:pPr>
        <w:pStyle w:val="4"/>
      </w:pPr>
      <w:r w:rsidRPr="00D154B4">
        <w:rPr>
          <w:rFonts w:hint="eastAsia"/>
        </w:rPr>
        <w:t>【</w:t>
      </w:r>
      <w:r w:rsidRPr="00D154B4">
        <w:t>03-03、龍濟紹修禪師】</w:t>
      </w:r>
    </w:p>
    <w:p w:rsidR="00D154B4" w:rsidRPr="00D154B4" w:rsidRDefault="00D154B4" w:rsidP="00D154B4">
      <w:r w:rsidRPr="00D154B4">
        <w:rPr>
          <w:rFonts w:hint="eastAsia"/>
        </w:rPr>
        <w:t>撫州龍濟紹修禪師，初與法眼同參地藏，所得謂已臻極。暨同辭至建陽，途中譚次，眼忽問：「古人道萬象之中獨露身，是撥萬象不撥萬象？」</w:t>
      </w:r>
    </w:p>
    <w:p w:rsidR="00D154B4" w:rsidRPr="00D154B4" w:rsidRDefault="00D154B4" w:rsidP="00D154B4">
      <w:r w:rsidRPr="00D154B4">
        <w:rPr>
          <w:rFonts w:hint="eastAsia"/>
        </w:rPr>
        <w:t>師曰：「不撥。」眼曰：「說甚麼撥不撥？」師懵然不知。卻回地藏，藏問：「子去未久，何以卻來？」</w:t>
      </w:r>
    </w:p>
    <w:p w:rsidR="00D154B4" w:rsidRPr="00D154B4" w:rsidRDefault="00D154B4" w:rsidP="00D154B4">
      <w:r w:rsidRPr="00D154B4">
        <w:rPr>
          <w:rFonts w:hint="eastAsia"/>
        </w:rPr>
        <w:t>師曰：「有事未決，豈憚跋涉山川。」藏曰：「汝跋涉許多山川，也還不惡。」師未喻旨，乃問：「古人道萬象之中獨露身，意旨如何？」藏曰：「汝道古人撥萬象不撥萬象？」</w:t>
      </w:r>
    </w:p>
    <w:p w:rsidR="00D154B4" w:rsidRPr="00D154B4" w:rsidRDefault="00D154B4" w:rsidP="00D154B4">
      <w:r w:rsidRPr="00D154B4">
        <w:rPr>
          <w:rFonts w:hint="eastAsia"/>
        </w:rPr>
        <w:t>師曰：「不撥。」藏曰：「兩個也。」</w:t>
      </w:r>
    </w:p>
    <w:p w:rsidR="00D154B4" w:rsidRPr="00D154B4" w:rsidRDefault="00D154B4" w:rsidP="00D154B4">
      <w:r w:rsidRPr="00D154B4">
        <w:rPr>
          <w:rFonts w:hint="eastAsia"/>
        </w:rPr>
        <w:t>師駭然沉思，而卻問：「未審古人撥萬象不撥萬象？」</w:t>
      </w:r>
    </w:p>
    <w:p w:rsidR="00D154B4" w:rsidRPr="00D154B4" w:rsidRDefault="00D154B4" w:rsidP="00D154B4">
      <w:r w:rsidRPr="00D154B4">
        <w:rPr>
          <w:rFonts w:hint="eastAsia"/>
        </w:rPr>
        <w:t>藏曰：「汝喚甚麼作萬象？」</w:t>
      </w:r>
    </w:p>
    <w:p w:rsidR="00D154B4" w:rsidRPr="00D154B4" w:rsidRDefault="00D154B4" w:rsidP="00D154B4">
      <w:r w:rsidRPr="00D154B4">
        <w:rPr>
          <w:rFonts w:hint="eastAsia"/>
        </w:rPr>
        <w:t>師方省悟。再辭地藏，覲於法眼。眼語意與地藏開示前後如一。師後居龍濟山，不務聚徒，而學者奔至。</w:t>
      </w:r>
    </w:p>
    <w:p w:rsidR="00D154B4" w:rsidRPr="00D154B4" w:rsidRDefault="00D154B4" w:rsidP="00D154B4">
      <w:r w:rsidRPr="00D154B4">
        <w:rPr>
          <w:rFonts w:hint="eastAsia"/>
        </w:rPr>
        <w:t>上堂：「具足凡夫法，凡夫不知。具足聖人法，聖人不會。聖人若會，即是凡夫。凡夫若知，即是聖人。此兩語一理二義，若人辨得，不妨於佛法中有個入處。若辨不得，莫道不疑好。珍重！」</w:t>
      </w:r>
    </w:p>
    <w:p w:rsidR="00D154B4" w:rsidRPr="00D154B4" w:rsidRDefault="00D154B4" w:rsidP="00D154B4">
      <w:r w:rsidRPr="00D154B4">
        <w:rPr>
          <w:rFonts w:hint="eastAsia"/>
        </w:rPr>
        <w:t>僧問：「見色便見心。露柱是色，如何是心？」</w:t>
      </w:r>
    </w:p>
    <w:p w:rsidR="00D154B4" w:rsidRPr="00D154B4" w:rsidRDefault="00D154B4" w:rsidP="00D154B4">
      <w:r w:rsidRPr="00D154B4">
        <w:rPr>
          <w:rFonts w:hint="eastAsia"/>
        </w:rPr>
        <w:t>師曰：「幸然未會，且莫詐明頭。」問：「如何得出三界？」</w:t>
      </w:r>
    </w:p>
    <w:p w:rsidR="00D154B4" w:rsidRPr="00D154B4" w:rsidRDefault="00D154B4" w:rsidP="00D154B4">
      <w:r w:rsidRPr="00D154B4">
        <w:rPr>
          <w:rFonts w:hint="eastAsia"/>
        </w:rPr>
        <w:t>師曰：「是三界則一任出。」曰：「不是三界又如何？」</w:t>
      </w:r>
    </w:p>
    <w:p w:rsidR="00D154B4" w:rsidRPr="00D154B4" w:rsidRDefault="00D154B4" w:rsidP="00D154B4">
      <w:r w:rsidRPr="00D154B4">
        <w:rPr>
          <w:rFonts w:hint="eastAsia"/>
        </w:rPr>
        <w:t>師曰：「甚麼處不是三界？」問：「當陽舉唱，誰是委者？」</w:t>
      </w:r>
    </w:p>
    <w:p w:rsidR="00D154B4" w:rsidRPr="00D154B4" w:rsidRDefault="00D154B4" w:rsidP="00D154B4">
      <w:r w:rsidRPr="00D154B4">
        <w:rPr>
          <w:rFonts w:hint="eastAsia"/>
        </w:rPr>
        <w:t>師曰：「非汝不委。」問：「如何是萬法主？」</w:t>
      </w:r>
    </w:p>
    <w:p w:rsidR="00D154B4" w:rsidRPr="00D154B4" w:rsidRDefault="00D154B4" w:rsidP="00D154B4">
      <w:r w:rsidRPr="00D154B4">
        <w:rPr>
          <w:rFonts w:hint="eastAsia"/>
        </w:rPr>
        <w:t>師曰：「把將萬法來！」問：「承古有言，須彌納芥子，芥子納須彌，如何是須彌？」</w:t>
      </w:r>
    </w:p>
    <w:p w:rsidR="00D154B4" w:rsidRPr="00D154B4" w:rsidRDefault="00D154B4" w:rsidP="00D154B4">
      <w:r w:rsidRPr="00D154B4">
        <w:rPr>
          <w:rFonts w:hint="eastAsia"/>
        </w:rPr>
        <w:t>師曰：「穿破汝心。」曰：「如何是芥子？」</w:t>
      </w:r>
    </w:p>
    <w:p w:rsidR="00D154B4" w:rsidRPr="00D154B4" w:rsidRDefault="00D154B4" w:rsidP="00D154B4">
      <w:r w:rsidRPr="00D154B4">
        <w:rPr>
          <w:rFonts w:hint="eastAsia"/>
        </w:rPr>
        <w:t>師曰：「塞卻汝眼。」曰：「如何納得？」</w:t>
      </w:r>
    </w:p>
    <w:p w:rsidR="00D154B4" w:rsidRPr="00D154B4" w:rsidRDefault="00D154B4" w:rsidP="00D154B4">
      <w:r w:rsidRPr="00D154B4">
        <w:rPr>
          <w:rFonts w:hint="eastAsia"/>
        </w:rPr>
        <w:t>師曰：「把將須彌與芥子來！」曰：「前言何在？」</w:t>
      </w:r>
    </w:p>
    <w:p w:rsidR="00D154B4" w:rsidRPr="00D154B4" w:rsidRDefault="00D154B4" w:rsidP="00D154B4">
      <w:r w:rsidRPr="00D154B4">
        <w:rPr>
          <w:rFonts w:hint="eastAsia"/>
        </w:rPr>
        <w:t>師曰：「前有甚麼言？」問：「僧甚處來？」曰：「翠巖。」</w:t>
      </w:r>
    </w:p>
    <w:p w:rsidR="00D154B4" w:rsidRPr="00D154B4" w:rsidRDefault="00D154B4" w:rsidP="00D154B4">
      <w:r w:rsidRPr="00D154B4">
        <w:rPr>
          <w:rFonts w:hint="eastAsia"/>
        </w:rPr>
        <w:t>師曰：「翠巖有何言句示徒？」曰：「尋常道，出門逢彌勒，入門見釋迦。」</w:t>
      </w:r>
    </w:p>
    <w:p w:rsidR="00D154B4" w:rsidRPr="00D154B4" w:rsidRDefault="00D154B4" w:rsidP="00D154B4">
      <w:r w:rsidRPr="00D154B4">
        <w:rPr>
          <w:rFonts w:hint="eastAsia"/>
        </w:rPr>
        <w:t>師曰：「與麼道，又爭得曰和尚又如何？」</w:t>
      </w:r>
    </w:p>
    <w:p w:rsidR="00D154B4" w:rsidRPr="00D154B4" w:rsidRDefault="00D154B4" w:rsidP="00D154B4">
      <w:r w:rsidRPr="00D154B4">
        <w:rPr>
          <w:rFonts w:hint="eastAsia"/>
        </w:rPr>
        <w:t>師曰：「出門逢阿誰？入門見甚麼？」僧於言下有省。</w:t>
      </w:r>
    </w:p>
    <w:p w:rsidR="00D154B4" w:rsidRPr="00D154B4" w:rsidRDefault="00D154B4" w:rsidP="00D154B4">
      <w:r w:rsidRPr="00D154B4">
        <w:rPr>
          <w:rFonts w:hint="eastAsia"/>
        </w:rPr>
        <w:t>上堂：「聲色不到處，病在見聞。言詮不及處，過在脣吻。」僧問：「離卻聲色，請和尚道。」</w:t>
      </w:r>
    </w:p>
    <w:p w:rsidR="00D154B4" w:rsidRPr="00D154B4" w:rsidRDefault="00D154B4" w:rsidP="00D154B4">
      <w:r w:rsidRPr="00D154B4">
        <w:rPr>
          <w:rFonts w:hint="eastAsia"/>
        </w:rPr>
        <w:t>師曰：「聲色裏問將來！」問：「如何是學人心？」</w:t>
      </w:r>
    </w:p>
    <w:p w:rsidR="00D154B4" w:rsidRPr="00D154B4" w:rsidRDefault="00D154B4" w:rsidP="00D154B4">
      <w:r w:rsidRPr="00D154B4">
        <w:rPr>
          <w:rFonts w:hint="eastAsia"/>
        </w:rPr>
        <w:t>師曰：「阿誰恁麼問？」問：「劫火洞然，大千俱壞，未審這個還壞也無？」</w:t>
      </w:r>
    </w:p>
    <w:p w:rsidR="00D154B4" w:rsidRPr="00D154B4" w:rsidRDefault="00D154B4" w:rsidP="00D154B4">
      <w:r w:rsidRPr="00D154B4">
        <w:rPr>
          <w:rFonts w:hint="eastAsia"/>
        </w:rPr>
        <w:t>師曰：「不壞。」曰：「爲甚麼不壞？」</w:t>
      </w:r>
    </w:p>
    <w:p w:rsidR="00D154B4" w:rsidRPr="00D154B4" w:rsidRDefault="00D154B4" w:rsidP="00D154B4">
      <w:r w:rsidRPr="00D154B4">
        <w:rPr>
          <w:rFonts w:hint="eastAsia"/>
        </w:rPr>
        <w:t>師曰：「爲同於大千。」上堂：「捲簾除卻障，閉戶生窒礙。只這障與礙，古今無人會。會得是障礙，不會不自在。」問：「巨夜之中，以何爲眼？」</w:t>
      </w:r>
    </w:p>
    <w:p w:rsidR="00D154B4" w:rsidRPr="00D154B4" w:rsidRDefault="00D154B4" w:rsidP="00D154B4">
      <w:r w:rsidRPr="00D154B4">
        <w:rPr>
          <w:rFonts w:hint="eastAsia"/>
        </w:rPr>
        <w:lastRenderedPageBreak/>
        <w:t>師曰：「暗。」問：「纖毫不隔，爲甚麼覷之不見？」</w:t>
      </w:r>
    </w:p>
    <w:p w:rsidR="00D154B4" w:rsidRPr="00D154B4" w:rsidRDefault="00D154B4" w:rsidP="00D154B4">
      <w:r w:rsidRPr="00D154B4">
        <w:rPr>
          <w:rFonts w:hint="eastAsia"/>
        </w:rPr>
        <w:t>師曰：「作家弄影漢。」問：「古鏡未磨時如何？」</w:t>
      </w:r>
    </w:p>
    <w:p w:rsidR="00D154B4" w:rsidRPr="00D154B4" w:rsidRDefault="00D154B4" w:rsidP="00D154B4">
      <w:r w:rsidRPr="00D154B4">
        <w:rPr>
          <w:rFonts w:hint="eastAsia"/>
        </w:rPr>
        <w:t>師曰：「照破天地。」曰：「磨後如何？」</w:t>
      </w:r>
    </w:p>
    <w:p w:rsidR="00D154B4" w:rsidRPr="00D154B4" w:rsidRDefault="00D154B4" w:rsidP="00D154B4">
      <w:r w:rsidRPr="00D154B4">
        <w:rPr>
          <w:rFonts w:hint="eastAsia"/>
        </w:rPr>
        <w:t>師曰：「黑漆漆地。」問：「如何是普眼？」</w:t>
      </w:r>
    </w:p>
    <w:p w:rsidR="00D154B4" w:rsidRPr="00D154B4" w:rsidRDefault="00D154B4" w:rsidP="00D154B4">
      <w:r w:rsidRPr="00D154B4">
        <w:rPr>
          <w:rFonts w:hint="eastAsia"/>
        </w:rPr>
        <w:t>師曰：「纖毫覷不見。」曰：「爲甚麼覷不見？」</w:t>
      </w:r>
    </w:p>
    <w:p w:rsidR="00D154B4" w:rsidRPr="00D154B4" w:rsidRDefault="00D154B4" w:rsidP="00D154B4">
      <w:r w:rsidRPr="00D154B4">
        <w:rPr>
          <w:rFonts w:hint="eastAsia"/>
        </w:rPr>
        <w:t>師曰：「爲伊眼太大。」問：「如何是大敗壞底人？」</w:t>
      </w:r>
    </w:p>
    <w:p w:rsidR="00D154B4" w:rsidRPr="00D154B4" w:rsidRDefault="00D154B4" w:rsidP="00D154B4">
      <w:r w:rsidRPr="00D154B4">
        <w:rPr>
          <w:rFonts w:hint="eastAsia"/>
        </w:rPr>
        <w:t>師曰：「劫壞不曾遷。」曰：「此人還知有佛法也無？」</w:t>
      </w:r>
    </w:p>
    <w:p w:rsidR="00D154B4" w:rsidRPr="00D154B4" w:rsidRDefault="00D154B4" w:rsidP="00D154B4">
      <w:r w:rsidRPr="00D154B4">
        <w:rPr>
          <w:rFonts w:hint="eastAsia"/>
        </w:rPr>
        <w:t>師曰：「若知有佛法，渾成顛倒。」曰：「如何得不顛倒去？」</w:t>
      </w:r>
    </w:p>
    <w:p w:rsidR="00D154B4" w:rsidRPr="00D154B4" w:rsidRDefault="00D154B4" w:rsidP="00D154B4">
      <w:r w:rsidRPr="00D154B4">
        <w:rPr>
          <w:rFonts w:hint="eastAsia"/>
        </w:rPr>
        <w:t>師曰：「直須知有佛法。」曰：「如何是佛法？」</w:t>
      </w:r>
    </w:p>
    <w:p w:rsidR="00D154B4" w:rsidRPr="00D154B4" w:rsidRDefault="00D154B4" w:rsidP="00D154B4">
      <w:r w:rsidRPr="00D154B4">
        <w:rPr>
          <w:rFonts w:hint="eastAsia"/>
        </w:rPr>
        <w:t>師曰：「大敗壞。」問：「如何是學人常在底心？」</w:t>
      </w:r>
    </w:p>
    <w:p w:rsidR="00D154B4" w:rsidRPr="00D154B4" w:rsidRDefault="00D154B4" w:rsidP="00D154B4">
      <w:r w:rsidRPr="00D154B4">
        <w:rPr>
          <w:rFonts w:hint="eastAsia"/>
        </w:rPr>
        <w:t>師曰：「還曾問荷玉麼？」曰：「學人不會。」</w:t>
      </w:r>
    </w:p>
    <w:p w:rsidR="00D154B4" w:rsidRPr="00D154B4" w:rsidRDefault="00D154B4" w:rsidP="00D154B4">
      <w:r w:rsidRPr="00D154B4">
        <w:rPr>
          <w:rFonts w:hint="eastAsia"/>
        </w:rPr>
        <w:t>師曰：「若不會，夏末了，問取曹山去。」</w:t>
      </w:r>
    </w:p>
    <w:p w:rsidR="00D154B4" w:rsidRPr="00D154B4" w:rsidRDefault="00D154B4" w:rsidP="00D154B4">
      <w:r w:rsidRPr="00D154B4">
        <w:rPr>
          <w:rFonts w:hint="eastAsia"/>
        </w:rPr>
        <w:t>師有頌曰：「風動心搖樹，云生性起塵。若明今日事，昧卻本來人。」</w:t>
      </w:r>
    </w:p>
    <w:p w:rsidR="00D154B4" w:rsidRPr="00D154B4" w:rsidRDefault="00D154B4" w:rsidP="00D154B4">
      <w:r w:rsidRPr="00D154B4">
        <w:rPr>
          <w:rFonts w:hint="eastAsia"/>
        </w:rPr>
        <w:t>又：「欲識解脫道，諸法不相到。眼耳絕見聞，聲色鬧浩浩。」</w:t>
      </w:r>
    </w:p>
    <w:p w:rsidR="00D154B4" w:rsidRPr="00D154B4" w:rsidRDefault="00D154B4" w:rsidP="00D154B4">
      <w:r w:rsidRPr="00D154B4">
        <w:rPr>
          <w:rFonts w:hint="eastAsia"/>
        </w:rPr>
        <w:t>又：「初心未入道，不得鬧浩浩。鐘聲裏薦取，鼓聲裏顛倒。」</w:t>
      </w:r>
    </w:p>
    <w:p w:rsidR="00D154B4" w:rsidRPr="00D154B4" w:rsidRDefault="00D154B4" w:rsidP="00D154B4">
      <w:r w:rsidRPr="00D154B4">
        <w:rPr>
          <w:rFonts w:hint="eastAsia"/>
        </w:rPr>
        <w:t>又：「諸佛不出世，四十九年說。祖師不西來，少林有妙訣。」</w:t>
      </w:r>
    </w:p>
    <w:p w:rsidR="00D154B4" w:rsidRPr="00D154B4" w:rsidRDefault="00D154B4" w:rsidP="00D154B4">
      <w:r w:rsidRPr="00D154B4">
        <w:rPr>
          <w:rFonts w:hint="eastAsia"/>
        </w:rPr>
        <w:t>又：「萬法是心光，諸緣唯性曉。本無迷悟人，只要今日了。」</w:t>
      </w:r>
    </w:p>
    <w:p w:rsidR="00D154B4" w:rsidRPr="00D154B4" w:rsidRDefault="00D154B4" w:rsidP="00B27683">
      <w:pPr>
        <w:pStyle w:val="4"/>
      </w:pPr>
      <w:r w:rsidRPr="00D154B4">
        <w:rPr>
          <w:rFonts w:hint="eastAsia"/>
        </w:rPr>
        <w:t>【</w:t>
      </w:r>
      <w:r w:rsidRPr="00D154B4">
        <w:t>03-04、延慶傳殷禪師】</w:t>
      </w:r>
    </w:p>
    <w:p w:rsidR="00D154B4" w:rsidRPr="00D154B4" w:rsidRDefault="00D154B4" w:rsidP="00D154B4">
      <w:r w:rsidRPr="00D154B4">
        <w:rPr>
          <w:rFonts w:hint="eastAsia"/>
        </w:rPr>
        <w:t>潞府延慶院傳殷禪師，僧問：「見色便見心，燈籠是色，那個是心？」</w:t>
      </w:r>
    </w:p>
    <w:p w:rsidR="00D154B4" w:rsidRPr="00D154B4" w:rsidRDefault="00D154B4" w:rsidP="00D154B4">
      <w:r w:rsidRPr="00D154B4">
        <w:rPr>
          <w:rFonts w:hint="eastAsia"/>
        </w:rPr>
        <w:t>師曰：「汝不會古人意。」曰：「如何是古人意？」</w:t>
      </w:r>
    </w:p>
    <w:p w:rsidR="00D154B4" w:rsidRPr="00D154B4" w:rsidRDefault="00D154B4" w:rsidP="00D154B4">
      <w:r w:rsidRPr="00D154B4">
        <w:rPr>
          <w:rFonts w:hint="eastAsia"/>
        </w:rPr>
        <w:t>師曰：「燈籠是心。」問：「若能轉物，即同如來。未審轉甚麼物？」</w:t>
      </w:r>
    </w:p>
    <w:p w:rsidR="00D154B4" w:rsidRPr="00D154B4" w:rsidRDefault="00D154B4" w:rsidP="00D154B4">
      <w:r w:rsidRPr="00D154B4">
        <w:rPr>
          <w:rFonts w:hint="eastAsia"/>
        </w:rPr>
        <w:t>師曰：「道甚麼！」僧擬進語，師曰：「這漆桶！」</w:t>
      </w:r>
    </w:p>
    <w:p w:rsidR="00D154B4" w:rsidRPr="00D154B4" w:rsidRDefault="00D154B4" w:rsidP="00B27683">
      <w:pPr>
        <w:pStyle w:val="4"/>
      </w:pPr>
      <w:r w:rsidRPr="00D154B4">
        <w:rPr>
          <w:rFonts w:hint="eastAsia"/>
        </w:rPr>
        <w:t>【</w:t>
      </w:r>
      <w:r w:rsidRPr="00D154B4">
        <w:t>03-05、南臺守安禪師】</w:t>
      </w:r>
    </w:p>
    <w:p w:rsidR="00D154B4" w:rsidRPr="00D154B4" w:rsidRDefault="00D154B4" w:rsidP="00D154B4">
      <w:r w:rsidRPr="00D154B4">
        <w:rPr>
          <w:rFonts w:hint="eastAsia"/>
        </w:rPr>
        <w:t>衡嶽南臺守安禪師，僧問：「人人盡有長安路，如何得到？」</w:t>
      </w:r>
    </w:p>
    <w:p w:rsidR="00D154B4" w:rsidRPr="00D154B4" w:rsidRDefault="00D154B4" w:rsidP="00D154B4">
      <w:r w:rsidRPr="00D154B4">
        <w:rPr>
          <w:rFonts w:hint="eastAsia"/>
        </w:rPr>
        <w:t>師曰：「即今在甚麼處？」問：「寂寂無依時如何？」</w:t>
      </w:r>
    </w:p>
    <w:p w:rsidR="00D154B4" w:rsidRPr="00D154B4" w:rsidRDefault="00D154B4" w:rsidP="00D154B4">
      <w:r w:rsidRPr="00D154B4">
        <w:rPr>
          <w:rFonts w:hint="eastAsia"/>
        </w:rPr>
        <w:t>師曰：「寂寂底。聾！」因示頌曰：「南臺靜坐一爐香，終日凝然萬慮亡。不是息心除妄想，都緣無事可思量。」</w:t>
      </w:r>
    </w:p>
    <w:p w:rsidR="00D154B4" w:rsidRPr="00D154B4" w:rsidRDefault="00D154B4" w:rsidP="00B27683">
      <w:pPr>
        <w:pStyle w:val="4"/>
      </w:pPr>
      <w:r w:rsidRPr="00D154B4">
        <w:rPr>
          <w:rFonts w:hint="eastAsia"/>
        </w:rPr>
        <w:t>【</w:t>
      </w:r>
      <w:r w:rsidRPr="00D154B4">
        <w:t>03-06、天龍院秀禪師】</w:t>
      </w:r>
    </w:p>
    <w:p w:rsidR="00D154B4" w:rsidRPr="00D154B4" w:rsidRDefault="00D154B4" w:rsidP="00D154B4">
      <w:r w:rsidRPr="00D154B4">
        <w:rPr>
          <w:rFonts w:hint="eastAsia"/>
        </w:rPr>
        <w:t>杭州天龍寺清慧秀禪師，上堂：「諸上座，多少無事，十二時中在何世界安身立命？且子細點檢看。何不覓個歇處？因甚麼卻與別人點檢。若恁麼去，早落第二頭也。」</w:t>
      </w:r>
    </w:p>
    <w:p w:rsidR="00D154B4" w:rsidRPr="00D154B4" w:rsidRDefault="00D154B4" w:rsidP="00D154B4">
      <w:r w:rsidRPr="00D154B4">
        <w:rPr>
          <w:rFonts w:hint="eastAsia"/>
        </w:rPr>
        <w:t>時有僧問：「承師有言，恁麼去早落第二頭，學人總不恁麼上來，如何辨白？」</w:t>
      </w:r>
    </w:p>
    <w:p w:rsidR="00D154B4" w:rsidRPr="00D154B4" w:rsidRDefault="00D154B4" w:rsidP="00D154B4">
      <w:r w:rsidRPr="00D154B4">
        <w:rPr>
          <w:rFonts w:hint="eastAsia"/>
        </w:rPr>
        <w:t>師曰：「汝卻作家。」曰：「恁麼則今日得遇於師也。」</w:t>
      </w:r>
    </w:p>
    <w:p w:rsidR="00D154B4" w:rsidRPr="00D154B4" w:rsidRDefault="00D154B4" w:rsidP="00D154B4">
      <w:r w:rsidRPr="00D154B4">
        <w:rPr>
          <w:rFonts w:hint="eastAsia"/>
        </w:rPr>
        <w:t>師曰：「且莫詐明頭。」</w:t>
      </w:r>
      <w:r w:rsidRPr="00D154B4">
        <w:t xml:space="preserve"> </w:t>
      </w:r>
    </w:p>
    <w:p w:rsidR="00D154B4" w:rsidRPr="00D154B4" w:rsidRDefault="00D154B4" w:rsidP="00D154B4">
      <w:pPr>
        <w:pStyle w:val="2"/>
      </w:pPr>
      <w:bookmarkStart w:id="116" w:name="_Toc76483596"/>
      <w:r w:rsidRPr="00D154B4">
        <w:rPr>
          <w:rFonts w:hint="eastAsia"/>
        </w:rPr>
        <w:t>【四、天龍機禪師法嗣】</w:t>
      </w:r>
      <w:bookmarkEnd w:id="116"/>
    </w:p>
    <w:p w:rsidR="00D154B4" w:rsidRPr="00D154B4" w:rsidRDefault="00D154B4" w:rsidP="00B27683">
      <w:pPr>
        <w:pStyle w:val="4"/>
      </w:pPr>
      <w:r w:rsidRPr="00D154B4">
        <w:rPr>
          <w:rFonts w:hint="eastAsia"/>
        </w:rPr>
        <w:t>【</w:t>
      </w:r>
      <w:r w:rsidRPr="00D154B4">
        <w:t>04-01、雪嶽令光禪師】</w:t>
      </w:r>
    </w:p>
    <w:p w:rsidR="00D154B4" w:rsidRPr="00D154B4" w:rsidRDefault="00D154B4" w:rsidP="00D154B4">
      <w:r w:rsidRPr="00D154B4">
        <w:rPr>
          <w:rFonts w:hint="eastAsia"/>
        </w:rPr>
        <w:t>高麗雪嶽令光禪師，僧問：「如何是和尚家風？」</w:t>
      </w:r>
    </w:p>
    <w:p w:rsidR="00D154B4" w:rsidRPr="00D154B4" w:rsidRDefault="00D154B4" w:rsidP="00D154B4">
      <w:r w:rsidRPr="00D154B4">
        <w:rPr>
          <w:rFonts w:hint="eastAsia"/>
        </w:rPr>
        <w:t>師曰：「分明記取。」問：「如何是諸法之根源？」</w:t>
      </w:r>
    </w:p>
    <w:p w:rsidR="00D154B4" w:rsidRPr="00D154B4" w:rsidRDefault="00D154B4" w:rsidP="00D154B4">
      <w:r w:rsidRPr="00D154B4">
        <w:rPr>
          <w:rFonts w:hint="eastAsia"/>
        </w:rPr>
        <w:t>師曰：「謝指示。」</w:t>
      </w:r>
    </w:p>
    <w:p w:rsidR="00D154B4" w:rsidRPr="00D154B4" w:rsidRDefault="00D154B4" w:rsidP="00D154B4">
      <w:pPr>
        <w:pStyle w:val="2"/>
      </w:pPr>
      <w:bookmarkStart w:id="117" w:name="_Toc76483597"/>
      <w:r w:rsidRPr="00D154B4">
        <w:rPr>
          <w:rFonts w:hint="eastAsia"/>
        </w:rPr>
        <w:lastRenderedPageBreak/>
        <w:t>【五、仙宗符禪師法嗣】</w:t>
      </w:r>
      <w:bookmarkEnd w:id="117"/>
    </w:p>
    <w:p w:rsidR="00D154B4" w:rsidRPr="00D154B4" w:rsidRDefault="00D154B4" w:rsidP="00B27683">
      <w:pPr>
        <w:pStyle w:val="4"/>
      </w:pPr>
      <w:r w:rsidRPr="00D154B4">
        <w:rPr>
          <w:rFonts w:hint="eastAsia"/>
        </w:rPr>
        <w:t>【</w:t>
      </w:r>
      <w:r w:rsidRPr="00D154B4">
        <w:t>05-01、仙宗洞明禪師】</w:t>
      </w:r>
    </w:p>
    <w:p w:rsidR="00D154B4" w:rsidRPr="00D154B4" w:rsidRDefault="00D154B4" w:rsidP="00D154B4">
      <w:r w:rsidRPr="00D154B4">
        <w:rPr>
          <w:rFonts w:hint="eastAsia"/>
        </w:rPr>
        <w:t>福州仙宗洞明真覺禪師，僧問：「拏云不假風雷便，浚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05-02、福清行欽禪師】</w:t>
      </w:r>
    </w:p>
    <w:p w:rsidR="00D154B4" w:rsidRPr="00D154B4" w:rsidRDefault="00D154B4" w:rsidP="00D154B4">
      <w:r w:rsidRPr="00D154B4">
        <w:rPr>
          <w:rFonts w:hint="eastAsia"/>
        </w:rPr>
        <w:t>泉州福清行欽廣法禪師，上堂：「還有人鑑得麼？若有人鑑得，是甚麼湖裏破草鞋？若也鑑不出，落地作金聲。」</w:t>
      </w:r>
    </w:p>
    <w:p w:rsidR="00D154B4" w:rsidRPr="00D154B4" w:rsidRDefault="00D154B4" w:rsidP="00D154B4">
      <w:r w:rsidRPr="00D154B4">
        <w:rPr>
          <w:rFonts w:hint="eastAsia"/>
        </w:rPr>
        <w:t>無事久立。僧問：「如何是佛法大意？」</w:t>
      </w:r>
    </w:p>
    <w:p w:rsidR="00D154B4" w:rsidRPr="00D154B4" w:rsidRDefault="00D154B4" w:rsidP="00D154B4">
      <w:r w:rsidRPr="00D154B4">
        <w:rPr>
          <w:rFonts w:hint="eastAsia"/>
        </w:rPr>
        <w:t>師曰：「諸上座大家道取。」問：「如何是談真逆俗？」</w:t>
      </w:r>
    </w:p>
    <w:p w:rsidR="00D154B4" w:rsidRPr="00D154B4" w:rsidRDefault="00D154B4" w:rsidP="00D154B4">
      <w:r w:rsidRPr="00D154B4">
        <w:rPr>
          <w:rFonts w:hint="eastAsia"/>
        </w:rPr>
        <w:t>師曰：「客作漢問甚麼？」曰：「如何是順俗違真？」</w:t>
      </w:r>
    </w:p>
    <w:p w:rsidR="00D154B4" w:rsidRPr="00D154B4" w:rsidRDefault="00D154B4" w:rsidP="00D154B4">
      <w:r w:rsidRPr="00D154B4">
        <w:rPr>
          <w:rFonts w:hint="eastAsia"/>
        </w:rPr>
        <w:t>師曰：「喫茶去。」問：「如何是然燈前？」</w:t>
      </w:r>
    </w:p>
    <w:p w:rsidR="00D154B4" w:rsidRPr="00D154B4" w:rsidRDefault="00D154B4" w:rsidP="00D154B4">
      <w:r w:rsidRPr="00D154B4">
        <w:rPr>
          <w:rFonts w:hint="eastAsia"/>
        </w:rPr>
        <w:t>師曰：「然燈後。」曰：「如何是然燈後？」</w:t>
      </w:r>
    </w:p>
    <w:p w:rsidR="00D154B4" w:rsidRPr="00D154B4" w:rsidRDefault="00D154B4" w:rsidP="00D154B4">
      <w:r w:rsidRPr="00D154B4">
        <w:rPr>
          <w:rFonts w:hint="eastAsia"/>
        </w:rPr>
        <w:t>師曰：「然燈前。」曰：「如何是正然燈？」</w:t>
      </w:r>
    </w:p>
    <w:p w:rsidR="00D154B4" w:rsidRPr="00D154B4" w:rsidRDefault="00D154B4" w:rsidP="00D154B4">
      <w:r w:rsidRPr="00D154B4">
        <w:rPr>
          <w:rFonts w:hint="eastAsia"/>
        </w:rPr>
        <w:t>師曰：「喫茶去。」問：「如何是第二月？」</w:t>
      </w:r>
    </w:p>
    <w:p w:rsidR="00D154B4" w:rsidRPr="00D154B4" w:rsidRDefault="00D154B4" w:rsidP="00D154B4">
      <w:r w:rsidRPr="00D154B4">
        <w:rPr>
          <w:rFonts w:hint="eastAsia"/>
        </w:rPr>
        <w:t>師曰：「汝問我答。」</w:t>
      </w:r>
    </w:p>
    <w:p w:rsidR="00D154B4" w:rsidRPr="00D154B4" w:rsidRDefault="00D154B4" w:rsidP="00D154B4">
      <w:pPr>
        <w:pStyle w:val="2"/>
      </w:pPr>
      <w:bookmarkStart w:id="118" w:name="_Toc76483598"/>
      <w:r w:rsidRPr="00D154B4">
        <w:rPr>
          <w:rFonts w:hint="eastAsia"/>
        </w:rPr>
        <w:t>【六、國泰瑫禪師法嗣】</w:t>
      </w:r>
      <w:bookmarkEnd w:id="118"/>
    </w:p>
    <w:p w:rsidR="00D154B4" w:rsidRPr="00D154B4" w:rsidRDefault="00D154B4" w:rsidP="00B27683">
      <w:pPr>
        <w:pStyle w:val="4"/>
      </w:pPr>
      <w:r w:rsidRPr="00D154B4">
        <w:rPr>
          <w:rFonts w:hint="eastAsia"/>
        </w:rPr>
        <w:t>【</w:t>
      </w:r>
      <w:r w:rsidRPr="00D154B4">
        <w:t>06-01、齊云寶勝禪師】</w:t>
      </w:r>
    </w:p>
    <w:p w:rsidR="00D154B4" w:rsidRPr="00D154B4" w:rsidRDefault="00D154B4" w:rsidP="00D154B4">
      <w:r w:rsidRPr="00D154B4">
        <w:rPr>
          <w:rFonts w:hint="eastAsia"/>
        </w:rPr>
        <w:t>婺州齊云寶勝禪師，僧問：「如何是齊云水？」</w:t>
      </w:r>
    </w:p>
    <w:p w:rsidR="00D154B4" w:rsidRPr="00D154B4" w:rsidRDefault="00D154B4" w:rsidP="00D154B4">
      <w:r w:rsidRPr="00D154B4">
        <w:rPr>
          <w:rFonts w:hint="eastAsia"/>
        </w:rPr>
        <w:t>師曰：「龍潭常徹底，擬問即波瀾。」曰：「莫只這個便是麼？」</w:t>
      </w:r>
    </w:p>
    <w:p w:rsidR="00D154B4" w:rsidRPr="00D154B4" w:rsidRDefault="00D154B4" w:rsidP="00D154B4">
      <w:r w:rsidRPr="00D154B4">
        <w:rPr>
          <w:rFonts w:hint="eastAsia"/>
        </w:rPr>
        <w:t>師曰：「古殿無香菸，誰人辨清濁。」曰：「未審深深處如何？」</w:t>
      </w:r>
    </w:p>
    <w:p w:rsidR="00D154B4" w:rsidRPr="00D154B4" w:rsidRDefault="00D154B4" w:rsidP="00D154B4">
      <w:r w:rsidRPr="00D154B4">
        <w:rPr>
          <w:rFonts w:hint="eastAsia"/>
        </w:rPr>
        <w:t>師曰：「闍黎欲識深深處，直須腳下絕云生。」</w:t>
      </w:r>
    </w:p>
    <w:p w:rsidR="00D154B4" w:rsidRPr="00D154B4" w:rsidRDefault="00D154B4" w:rsidP="00D154B4">
      <w:pPr>
        <w:pStyle w:val="2"/>
      </w:pPr>
      <w:bookmarkStart w:id="119" w:name="_Toc76483599"/>
      <w:r w:rsidRPr="00D154B4">
        <w:rPr>
          <w:rFonts w:hint="eastAsia"/>
        </w:rPr>
        <w:t>【七、白龍希禪師法嗣】</w:t>
      </w:r>
      <w:bookmarkEnd w:id="119"/>
    </w:p>
    <w:p w:rsidR="00D154B4" w:rsidRPr="00D154B4" w:rsidRDefault="00D154B4" w:rsidP="00B27683">
      <w:pPr>
        <w:pStyle w:val="4"/>
      </w:pPr>
      <w:r w:rsidRPr="00D154B4">
        <w:rPr>
          <w:rFonts w:hint="eastAsia"/>
        </w:rPr>
        <w:t>【</w:t>
      </w:r>
      <w:r w:rsidRPr="00D154B4">
        <w:t>07-01、廣平玄旨禪師】</w:t>
      </w:r>
    </w:p>
    <w:p w:rsidR="00D154B4" w:rsidRPr="00D154B4" w:rsidRDefault="00D154B4" w:rsidP="00D154B4">
      <w:r w:rsidRPr="00D154B4">
        <w:rPr>
          <w:rFonts w:hint="eastAsia"/>
        </w:rPr>
        <w:t>福州廣平玄旨禪師，上堂：「還有人證明麼？若有人證明，亦免孤負上祖，埋沒後來。若是尋言數句，大藏分明，若是祖宗門中，怪及甚麼處，恁麼道亦是傍瞥之辭。」</w:t>
      </w:r>
    </w:p>
    <w:p w:rsidR="00D154B4" w:rsidRPr="00D154B4" w:rsidRDefault="00D154B4" w:rsidP="00D154B4">
      <w:r w:rsidRPr="00D154B4">
        <w:rPr>
          <w:rFonts w:hint="eastAsia"/>
        </w:rPr>
        <w:t>僧問：「如何是廣平境？」</w:t>
      </w:r>
    </w:p>
    <w:p w:rsidR="00D154B4" w:rsidRPr="00D154B4" w:rsidRDefault="00D154B4" w:rsidP="00D154B4">
      <w:r w:rsidRPr="00D154B4">
        <w:rPr>
          <w:rFonts w:hint="eastAsia"/>
        </w:rPr>
        <w:t>師曰：「地負名山秀，溪連海水清。」曰：「如何是境中人？」</w:t>
      </w:r>
    </w:p>
    <w:p w:rsidR="00D154B4" w:rsidRPr="00D154B4" w:rsidRDefault="00D154B4" w:rsidP="00D154B4">
      <w:r w:rsidRPr="00D154B4">
        <w:rPr>
          <w:rFonts w:hint="eastAsia"/>
        </w:rPr>
        <w:t>師曰：「汝問我答。」問：「如何是法身體？」</w:t>
      </w:r>
    </w:p>
    <w:p w:rsidR="00D154B4" w:rsidRPr="00D154B4" w:rsidRDefault="00D154B4" w:rsidP="00D154B4">
      <w:r w:rsidRPr="00D154B4">
        <w:rPr>
          <w:rFonts w:hint="eastAsia"/>
        </w:rPr>
        <w:t>師曰：「廓落虛空絕玷瑕。」曰：「如何是體中物？」</w:t>
      </w:r>
    </w:p>
    <w:p w:rsidR="00D154B4" w:rsidRPr="00D154B4" w:rsidRDefault="00D154B4" w:rsidP="00D154B4">
      <w:r w:rsidRPr="00D154B4">
        <w:rPr>
          <w:rFonts w:hint="eastAsia"/>
        </w:rPr>
        <w:t>師曰：「一輪明月散秋江。」曰：「未審體與物分不分？」</w:t>
      </w:r>
    </w:p>
    <w:p w:rsidR="00D154B4" w:rsidRPr="00D154B4" w:rsidRDefault="00D154B4" w:rsidP="00D154B4">
      <w:r w:rsidRPr="00D154B4">
        <w:rPr>
          <w:rFonts w:hint="eastAsia"/>
        </w:rPr>
        <w:t>師曰：「適來道甚麼？」曰：「恁麼則不分也。」</w:t>
      </w:r>
    </w:p>
    <w:p w:rsidR="00D154B4" w:rsidRPr="00D154B4" w:rsidRDefault="00D154B4" w:rsidP="00D154B4">
      <w:r w:rsidRPr="00D154B4">
        <w:rPr>
          <w:rFonts w:hint="eastAsia"/>
        </w:rPr>
        <w:t>師曰：「穿耳胡僧笑點頭。」</w:t>
      </w:r>
    </w:p>
    <w:p w:rsidR="00D154B4" w:rsidRPr="00D154B4" w:rsidRDefault="00D154B4" w:rsidP="00B27683">
      <w:pPr>
        <w:pStyle w:val="4"/>
      </w:pPr>
      <w:r w:rsidRPr="00D154B4">
        <w:rPr>
          <w:rFonts w:hint="eastAsia"/>
        </w:rPr>
        <w:t>【</w:t>
      </w:r>
      <w:r w:rsidRPr="00D154B4">
        <w:t>07-02、白龍清慕禪師】</w:t>
      </w:r>
    </w:p>
    <w:p w:rsidR="00D154B4" w:rsidRPr="00D154B4" w:rsidRDefault="00D154B4" w:rsidP="00D154B4">
      <w:r w:rsidRPr="00D154B4">
        <w:rPr>
          <w:rFonts w:hint="eastAsia"/>
        </w:rPr>
        <w:t>福州升山白龍清慕禪師，僧問：「如何是白龍密用一機？」</w:t>
      </w:r>
    </w:p>
    <w:p w:rsidR="00D154B4" w:rsidRPr="00D154B4" w:rsidRDefault="00D154B4" w:rsidP="00D154B4">
      <w:r w:rsidRPr="00D154B4">
        <w:rPr>
          <w:rFonts w:hint="eastAsia"/>
        </w:rPr>
        <w:t>師曰：「汝每日用甚麼？」曰：「恁麼則徒勞側聆。」師喝曰：「出去！」</w:t>
      </w:r>
    </w:p>
    <w:p w:rsidR="00D154B4" w:rsidRPr="00D154B4" w:rsidRDefault="00D154B4" w:rsidP="00D154B4">
      <w:r w:rsidRPr="00D154B4">
        <w:rPr>
          <w:rFonts w:hint="eastAsia"/>
        </w:rPr>
        <w:t>問：「一切衆生日用而不知，如何是日用底？」</w:t>
      </w:r>
    </w:p>
    <w:p w:rsidR="00D154B4" w:rsidRPr="00D154B4" w:rsidRDefault="00D154B4" w:rsidP="00D154B4">
      <w:r w:rsidRPr="00D154B4">
        <w:rPr>
          <w:rFonts w:hint="eastAsia"/>
        </w:rPr>
        <w:lastRenderedPageBreak/>
        <w:t>師曰：「別祗對你爭得。」問：「不責上來，聲前一句請師道？」</w:t>
      </w:r>
    </w:p>
    <w:p w:rsidR="00D154B4" w:rsidRPr="00D154B4" w:rsidRDefault="00D154B4" w:rsidP="00D154B4">
      <w:r w:rsidRPr="00D154B4">
        <w:rPr>
          <w:rFonts w:hint="eastAsia"/>
        </w:rPr>
        <w:t>師曰：「莫是不辨麼？」</w:t>
      </w:r>
    </w:p>
    <w:p w:rsidR="00D154B4" w:rsidRPr="00D154B4" w:rsidRDefault="00D154B4" w:rsidP="00B27683">
      <w:pPr>
        <w:pStyle w:val="4"/>
      </w:pPr>
      <w:r w:rsidRPr="00D154B4">
        <w:rPr>
          <w:rFonts w:hint="eastAsia"/>
        </w:rPr>
        <w:t>【</w:t>
      </w:r>
      <w:r w:rsidRPr="00D154B4">
        <w:t>07-03、靈峯志恩禪師】</w:t>
      </w:r>
    </w:p>
    <w:p w:rsidR="00D154B4" w:rsidRPr="00D154B4" w:rsidRDefault="00D154B4" w:rsidP="00D154B4">
      <w:r w:rsidRPr="00D154B4">
        <w:rPr>
          <w:rFonts w:hint="eastAsia"/>
        </w:rPr>
        <w:t>福州靈峯志恩禪師，僧問：「如何是吹毛劍？」</w:t>
      </w:r>
    </w:p>
    <w:p w:rsidR="00D154B4" w:rsidRPr="00D154B4" w:rsidRDefault="00D154B4" w:rsidP="00D154B4">
      <w:r w:rsidRPr="00D154B4">
        <w:rPr>
          <w:rFonts w:hint="eastAsia"/>
        </w:rPr>
        <w:t>師曰：「我進前，汝退後。」曰：「恁麼則學人喪身命去也。」</w:t>
      </w:r>
    </w:p>
    <w:p w:rsidR="00D154B4" w:rsidRPr="00D154B4" w:rsidRDefault="00D154B4" w:rsidP="00D154B4">
      <w:r w:rsidRPr="00D154B4">
        <w:rPr>
          <w:rFonts w:hint="eastAsia"/>
        </w:rPr>
        <w:t>師曰：「不打水，魚自驚。」問：「如何是佛？」</w:t>
      </w:r>
    </w:p>
    <w:p w:rsidR="00D154B4" w:rsidRPr="00D154B4" w:rsidRDefault="00D154B4" w:rsidP="00D154B4">
      <w:r w:rsidRPr="00D154B4">
        <w:rPr>
          <w:rFonts w:hint="eastAsia"/>
        </w:rPr>
        <w:t>師曰：「更是阿誰？」曰：「既然如此，爲甚麼迷妄有差殊？」</w:t>
      </w:r>
    </w:p>
    <w:p w:rsidR="00D154B4" w:rsidRPr="00D154B4" w:rsidRDefault="00D154B4" w:rsidP="00D154B4">
      <w:r w:rsidRPr="00D154B4">
        <w:rPr>
          <w:rFonts w:hint="eastAsia"/>
        </w:rPr>
        <w:t>師曰：「但自不亡羊，何須泣歧路。」問：「如何是靈峯境？」</w:t>
      </w:r>
    </w:p>
    <w:p w:rsidR="00D154B4" w:rsidRPr="00D154B4" w:rsidRDefault="00D154B4" w:rsidP="00D154B4">
      <w:r w:rsidRPr="00D154B4">
        <w:rPr>
          <w:rFonts w:hint="eastAsia"/>
        </w:rPr>
        <w:t>師曰：「萬疊青山如飣出，兩條綠水若圖成。」曰：「如何是境中人？」</w:t>
      </w:r>
    </w:p>
    <w:p w:rsidR="00D154B4" w:rsidRPr="00D154B4" w:rsidRDefault="00D154B4" w:rsidP="00D154B4">
      <w:r w:rsidRPr="00D154B4">
        <w:rPr>
          <w:rFonts w:hint="eastAsia"/>
        </w:rPr>
        <w:t>師曰：「明明密密，密密明明。」</w:t>
      </w:r>
    </w:p>
    <w:p w:rsidR="00D154B4" w:rsidRPr="00D154B4" w:rsidRDefault="00D154B4" w:rsidP="00B27683">
      <w:pPr>
        <w:pStyle w:val="4"/>
      </w:pPr>
      <w:r w:rsidRPr="00D154B4">
        <w:rPr>
          <w:rFonts w:hint="eastAsia"/>
        </w:rPr>
        <w:t>【</w:t>
      </w:r>
      <w:r w:rsidRPr="00D154B4">
        <w:t>07-04、東禪玄覺禪師】</w:t>
      </w:r>
    </w:p>
    <w:p w:rsidR="00D154B4" w:rsidRPr="00D154B4" w:rsidRDefault="00D154B4" w:rsidP="00D154B4">
      <w:r w:rsidRPr="00D154B4">
        <w:rPr>
          <w:rFonts w:hint="eastAsia"/>
        </w:rPr>
        <w:t>福州東禪玄亮禪師，僧問：「本無迷悟，爲甚麼卻有佛有衆生？」</w:t>
      </w:r>
    </w:p>
    <w:p w:rsidR="00D154B4" w:rsidRPr="00D154B4" w:rsidRDefault="00D154B4" w:rsidP="00D154B4">
      <w:r w:rsidRPr="00D154B4">
        <w:rPr>
          <w:rFonts w:hint="eastAsia"/>
        </w:rPr>
        <w:t>師曰：「話墮也。」問：「祖祖相傳傳法印，師今繼嗣嗣何人？」</w:t>
      </w:r>
    </w:p>
    <w:p w:rsidR="00D154B4" w:rsidRPr="00D154B4" w:rsidRDefault="00D154B4" w:rsidP="00D154B4">
      <w:r w:rsidRPr="00D154B4">
        <w:rPr>
          <w:rFonts w:hint="eastAsia"/>
        </w:rPr>
        <w:t>師曰：「特謝證明。」曰：「恁麼則白龍當時親授記，今日應聖度迷津。」</w:t>
      </w:r>
    </w:p>
    <w:p w:rsidR="00D154B4" w:rsidRPr="00D154B4" w:rsidRDefault="00D154B4" w:rsidP="00D154B4">
      <w:r w:rsidRPr="00D154B4">
        <w:rPr>
          <w:rFonts w:hint="eastAsia"/>
        </w:rPr>
        <w:t>師曰：「汝莫錯認定盤星。」</w:t>
      </w:r>
    </w:p>
    <w:p w:rsidR="00D154B4" w:rsidRPr="00D154B4" w:rsidRDefault="00D154B4" w:rsidP="00B27683">
      <w:pPr>
        <w:pStyle w:val="4"/>
      </w:pPr>
      <w:r w:rsidRPr="00D154B4">
        <w:rPr>
          <w:rFonts w:hint="eastAsia"/>
        </w:rPr>
        <w:t>【</w:t>
      </w:r>
      <w:r w:rsidRPr="00D154B4">
        <w:t>07-05、報劬玄應禪師】</w:t>
      </w:r>
    </w:p>
    <w:p w:rsidR="00D154B4" w:rsidRPr="00D154B4" w:rsidRDefault="00D154B4" w:rsidP="00D154B4">
      <w:r w:rsidRPr="00D154B4">
        <w:rPr>
          <w:rFonts w:hint="eastAsia"/>
        </w:rPr>
        <w:t>漳州報劬院玄應定慧禪師，泉州晉江吳氏子。漳州刺史陳文顥創院，請師開法。僧問：「如何是第一義？」</w:t>
      </w:r>
    </w:p>
    <w:p w:rsidR="00D154B4" w:rsidRPr="00D154B4" w:rsidRDefault="00D154B4" w:rsidP="00D154B4">
      <w:r w:rsidRPr="00D154B4">
        <w:rPr>
          <w:rFonts w:hint="eastAsia"/>
        </w:rPr>
        <w:t>師曰：「如何是第一義？」曰：「學人請益，師何以倒問學人？」</w:t>
      </w:r>
    </w:p>
    <w:p w:rsidR="00D154B4" w:rsidRPr="00D154B4" w:rsidRDefault="00D154B4" w:rsidP="00D154B4">
      <w:r w:rsidRPr="00D154B4">
        <w:rPr>
          <w:rFonts w:hint="eastAsia"/>
        </w:rPr>
        <w:t>師曰：「汝適來請益甚麼？」曰：「第一義。」</w:t>
      </w:r>
    </w:p>
    <w:p w:rsidR="00D154B4" w:rsidRPr="00D154B4" w:rsidRDefault="00D154B4" w:rsidP="00D154B4">
      <w:r w:rsidRPr="00D154B4">
        <w:rPr>
          <w:rFonts w:hint="eastAsia"/>
        </w:rPr>
        <w:t>師曰：「汝謂之倒問邪？」問：「如何是古佛道場？」</w:t>
      </w:r>
    </w:p>
    <w:p w:rsidR="00D154B4" w:rsidRPr="00D154B4" w:rsidRDefault="00D154B4" w:rsidP="00D154B4">
      <w:r w:rsidRPr="00D154B4">
        <w:rPr>
          <w:rFonts w:hint="eastAsia"/>
        </w:rPr>
        <w:t>師曰：「今夏堂中，千五百僧。」</w:t>
      </w:r>
    </w:p>
    <w:p w:rsidR="00D154B4" w:rsidRPr="00D154B4" w:rsidRDefault="00D154B4" w:rsidP="00D154B4">
      <w:r w:rsidRPr="00D154B4">
        <w:rPr>
          <w:rFonts w:hint="eastAsia"/>
        </w:rPr>
        <w:t>開寶八年將順世，先七日書辭陳公，仍示偈曰：「今年六十六，世壽有延促。無生火熾然，有爲薪不續。出谷與歸源，一時俱備足。」</w:t>
      </w:r>
    </w:p>
    <w:p w:rsidR="00D154B4" w:rsidRPr="00D154B4" w:rsidRDefault="00D154B4" w:rsidP="00D154B4">
      <w:r w:rsidRPr="00D154B4">
        <w:rPr>
          <w:rFonts w:hint="eastAsia"/>
        </w:rPr>
        <w:t>及期誡門人曰：「吾滅後不得以喪服哭泣。」言訖而寂。</w:t>
      </w:r>
    </w:p>
    <w:p w:rsidR="00D154B4" w:rsidRPr="00D154B4" w:rsidRDefault="00D154B4" w:rsidP="00D154B4">
      <w:pPr>
        <w:pStyle w:val="2"/>
      </w:pPr>
      <w:bookmarkStart w:id="120" w:name="_Toc76483600"/>
      <w:r w:rsidRPr="00D154B4">
        <w:rPr>
          <w:rFonts w:hint="eastAsia"/>
        </w:rPr>
        <w:t>【八、招慶匡禪師法嗣】</w:t>
      </w:r>
      <w:bookmarkEnd w:id="120"/>
    </w:p>
    <w:p w:rsidR="00D154B4" w:rsidRPr="00D154B4" w:rsidRDefault="00D154B4" w:rsidP="00B27683">
      <w:pPr>
        <w:pStyle w:val="4"/>
      </w:pPr>
      <w:r w:rsidRPr="00D154B4">
        <w:rPr>
          <w:rFonts w:hint="eastAsia"/>
        </w:rPr>
        <w:t>【</w:t>
      </w:r>
      <w:r w:rsidRPr="00D154B4">
        <w:t>08-01、報恩宗顯禪師】</w:t>
      </w:r>
    </w:p>
    <w:p w:rsidR="00D154B4" w:rsidRPr="00D154B4" w:rsidRDefault="00D154B4" w:rsidP="00D154B4">
      <w:r w:rsidRPr="00D154B4">
        <w:rPr>
          <w:rFonts w:hint="eastAsia"/>
        </w:rPr>
        <w:t>泉州報恩院宗顯明慧禪師，僧問：「昔日靈山一會，迦葉親聞；未審今日誰是聞者？」</w:t>
      </w:r>
    </w:p>
    <w:p w:rsidR="00D154B4" w:rsidRPr="00D154B4" w:rsidRDefault="00D154B4" w:rsidP="00D154B4">
      <w:r w:rsidRPr="00D154B4">
        <w:rPr>
          <w:rFonts w:hint="eastAsia"/>
        </w:rPr>
        <w:t>師曰：「卻憶七葉巖中尊。」問：！昔日覺城東際，象王迴旋，五衆咸臻。今日太守臨筵，如何提接？」</w:t>
      </w:r>
    </w:p>
    <w:p w:rsidR="00D154B4" w:rsidRPr="00D154B4" w:rsidRDefault="00D154B4" w:rsidP="00D154B4">
      <w:r w:rsidRPr="00D154B4">
        <w:rPr>
          <w:rFonts w:hint="eastAsia"/>
        </w:rPr>
        <w:t>師曰：「眨上眉毛著。」曰：「恁麼則一機顯處，萬緣喪盡。」</w:t>
      </w:r>
    </w:p>
    <w:p w:rsidR="00D154B4" w:rsidRPr="00D154B4" w:rsidRDefault="00D154B4" w:rsidP="00D154B4">
      <w:r w:rsidRPr="00D154B4">
        <w:rPr>
          <w:rFonts w:hint="eastAsia"/>
        </w:rPr>
        <w:t>師曰：「何必繁辭？」問：「如何是西來意？」</w:t>
      </w:r>
    </w:p>
    <w:p w:rsidR="00D154B4" w:rsidRPr="00D154B4" w:rsidRDefault="00D154B4" w:rsidP="00D154B4">
      <w:r w:rsidRPr="00D154B4">
        <w:rPr>
          <w:rFonts w:hint="eastAsia"/>
        </w:rPr>
        <w:t>師曰：「日裏看鴟毛。」問：「學人都致一問，請師道。」</w:t>
      </w:r>
    </w:p>
    <w:p w:rsidR="00D154B4" w:rsidRPr="00D154B4" w:rsidRDefault="00D154B4" w:rsidP="00D154B4">
      <w:r w:rsidRPr="00D154B4">
        <w:rPr>
          <w:rFonts w:hint="eastAsia"/>
        </w:rPr>
        <w:t>師曰：「不是創住這個師僧也難容。」問：「離四句，絕百非，請師道。」</w:t>
      </w:r>
    </w:p>
    <w:p w:rsidR="00D154B4" w:rsidRPr="00D154B4" w:rsidRDefault="00D154B4" w:rsidP="00D154B4">
      <w:r w:rsidRPr="00D154B4">
        <w:rPr>
          <w:rFonts w:hint="eastAsia"/>
        </w:rPr>
        <w:t>師曰：「青紅花滿庭。」問：「不涉思量處，從上宗乘，請師直道。」師良久。僧曰：「恁麼則聽響之流，徒勞側耳。」</w:t>
      </w:r>
    </w:p>
    <w:p w:rsidR="00D154B4" w:rsidRPr="00D154B4" w:rsidRDefault="00D154B4" w:rsidP="00D154B4">
      <w:r w:rsidRPr="00D154B4">
        <w:rPr>
          <w:rFonts w:hint="eastAsia"/>
        </w:rPr>
        <w:t>師曰：「早是粘泥。」問：「如何是人王？」</w:t>
      </w:r>
    </w:p>
    <w:p w:rsidR="00D154B4" w:rsidRPr="00D154B4" w:rsidRDefault="00D154B4" w:rsidP="00D154B4">
      <w:r w:rsidRPr="00D154B4">
        <w:rPr>
          <w:rFonts w:hint="eastAsia"/>
        </w:rPr>
        <w:t>師曰：「奉對不敢造次。」曰：「如何是法王？」</w:t>
      </w:r>
    </w:p>
    <w:p w:rsidR="00D154B4" w:rsidRPr="00D154B4" w:rsidRDefault="00D154B4" w:rsidP="00D154B4">
      <w:r w:rsidRPr="00D154B4">
        <w:rPr>
          <w:rFonts w:hint="eastAsia"/>
        </w:rPr>
        <w:t>師曰：「莫孤負好！」曰：「未審人王與法王，對談何事？」</w:t>
      </w:r>
    </w:p>
    <w:p w:rsidR="00D154B4" w:rsidRPr="00D154B4" w:rsidRDefault="00D154B4" w:rsidP="00D154B4">
      <w:r w:rsidRPr="00D154B4">
        <w:rPr>
          <w:rFonts w:hint="eastAsia"/>
        </w:rPr>
        <w:t>師曰：「非汝所聆。」</w:t>
      </w:r>
    </w:p>
    <w:p w:rsidR="00D154B4" w:rsidRPr="00D154B4" w:rsidRDefault="00D154B4" w:rsidP="00B27683">
      <w:pPr>
        <w:pStyle w:val="4"/>
      </w:pPr>
      <w:r w:rsidRPr="00D154B4">
        <w:rPr>
          <w:rFonts w:hint="eastAsia"/>
        </w:rPr>
        <w:t>【</w:t>
      </w:r>
      <w:r w:rsidRPr="00D154B4">
        <w:t>08-02、龍光澄玘禪師】</w:t>
      </w:r>
    </w:p>
    <w:p w:rsidR="00D154B4" w:rsidRPr="00D154B4" w:rsidRDefault="00D154B4" w:rsidP="00D154B4">
      <w:r w:rsidRPr="00D154B4">
        <w:rPr>
          <w:rFonts w:hint="eastAsia"/>
        </w:rPr>
        <w:t>金陵龍光院澄玘禪師，廣州人也。新到參，師問：「甚處來？」曰：「江南來。」</w:t>
      </w:r>
    </w:p>
    <w:p w:rsidR="00D154B4" w:rsidRPr="00D154B4" w:rsidRDefault="00D154B4" w:rsidP="00D154B4">
      <w:r w:rsidRPr="00D154B4">
        <w:rPr>
          <w:rFonts w:hint="eastAsia"/>
        </w:rPr>
        <w:lastRenderedPageBreak/>
        <w:t>師曰：「汝還禮拜渡江船子麼？」曰：「和尚爲甚麼教某禮拜渡江船子？」</w:t>
      </w:r>
    </w:p>
    <w:p w:rsidR="00D154B4" w:rsidRPr="00D154B4" w:rsidRDefault="00D154B4" w:rsidP="00D154B4">
      <w:r w:rsidRPr="00D154B4">
        <w:rPr>
          <w:rFonts w:hint="eastAsia"/>
        </w:rPr>
        <w:t>師曰：「是汝善知識。」</w:t>
      </w:r>
    </w:p>
    <w:p w:rsidR="00D154B4" w:rsidRPr="00D154B4" w:rsidRDefault="00D154B4" w:rsidP="00B27683">
      <w:pPr>
        <w:pStyle w:val="4"/>
      </w:pPr>
      <w:r w:rsidRPr="00D154B4">
        <w:rPr>
          <w:rFonts w:hint="eastAsia"/>
        </w:rPr>
        <w:t>【</w:t>
      </w:r>
      <w:r w:rsidRPr="00D154B4">
        <w:t>08-03、永興可休禪師】</w:t>
      </w:r>
    </w:p>
    <w:p w:rsidR="00D154B4" w:rsidRPr="00D154B4" w:rsidRDefault="00D154B4" w:rsidP="00D154B4">
      <w:r w:rsidRPr="00D154B4">
        <w:rPr>
          <w:rFonts w:hint="eastAsia"/>
        </w:rPr>
        <w:t>永興北院可休禪師，僧問：「如何是西來意？」</w:t>
      </w:r>
    </w:p>
    <w:p w:rsidR="00D154B4" w:rsidRPr="00D154B4" w:rsidRDefault="00D154B4" w:rsidP="00D154B4">
      <w:r w:rsidRPr="00D154B4">
        <w:rPr>
          <w:rFonts w:hint="eastAsia"/>
        </w:rPr>
        <w:t>師曰：「遍滿天下。」曰：「莫便是也無？」</w:t>
      </w:r>
    </w:p>
    <w:p w:rsidR="00D154B4" w:rsidRPr="00D154B4" w:rsidRDefault="00D154B4" w:rsidP="00D154B4">
      <w:r w:rsidRPr="00D154B4">
        <w:rPr>
          <w:rFonts w:hint="eastAsia"/>
        </w:rPr>
        <w:t>師曰：「是即牢收取。」問：「大作業底人來，師還接否？」</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幸是好人家男女。」</w:t>
      </w:r>
    </w:p>
    <w:p w:rsidR="00D154B4" w:rsidRPr="00D154B4" w:rsidRDefault="00D154B4" w:rsidP="00B27683">
      <w:pPr>
        <w:pStyle w:val="4"/>
      </w:pPr>
      <w:r w:rsidRPr="00D154B4">
        <w:rPr>
          <w:rFonts w:hint="eastAsia"/>
        </w:rPr>
        <w:t>【</w:t>
      </w:r>
      <w:r w:rsidRPr="00D154B4">
        <w:t>08-04、太平清海禪師】</w:t>
      </w:r>
    </w:p>
    <w:p w:rsidR="00D154B4" w:rsidRPr="00D154B4" w:rsidRDefault="00D154B4" w:rsidP="00D154B4">
      <w:r w:rsidRPr="00D154B4">
        <w:rPr>
          <w:rFonts w:hint="eastAsia"/>
        </w:rPr>
        <w:t>郴州太平院清海禪師，僧問：「古人道不從請益得祖師，爲甚麼道誰得作佛？」</w:t>
      </w:r>
    </w:p>
    <w:p w:rsidR="00D154B4" w:rsidRPr="00D154B4" w:rsidRDefault="00D154B4" w:rsidP="00D154B4">
      <w:r w:rsidRPr="00D154B4">
        <w:rPr>
          <w:rFonts w:hint="eastAsia"/>
        </w:rPr>
        <w:t>師曰：「悟了方知。」問：「從上宗乘次第指授，未審今日如何舉唱？」</w:t>
      </w:r>
    </w:p>
    <w:p w:rsidR="00D154B4" w:rsidRPr="00D154B4" w:rsidRDefault="00D154B4" w:rsidP="00D154B4">
      <w:r w:rsidRPr="00D154B4">
        <w:rPr>
          <w:rFonts w:hint="eastAsia"/>
        </w:rPr>
        <w:t>師曰：「透出白云深洞裏，名華異草嶺頭生。」</w:t>
      </w:r>
    </w:p>
    <w:p w:rsidR="00D154B4" w:rsidRPr="00D154B4" w:rsidRDefault="00D154B4" w:rsidP="00B27683">
      <w:pPr>
        <w:pStyle w:val="4"/>
      </w:pPr>
      <w:r w:rsidRPr="00D154B4">
        <w:rPr>
          <w:rFonts w:hint="eastAsia"/>
        </w:rPr>
        <w:t>【</w:t>
      </w:r>
      <w:r w:rsidRPr="00D154B4">
        <w:t>08-05、慈云慧深禪師】</w:t>
      </w:r>
    </w:p>
    <w:p w:rsidR="00D154B4" w:rsidRPr="00D154B4" w:rsidRDefault="00D154B4" w:rsidP="00D154B4">
      <w:r w:rsidRPr="00D154B4">
        <w:rPr>
          <w:rFonts w:hint="eastAsia"/>
        </w:rPr>
        <w:t>連州慈云慧深普廣禪師，僧問：「匿王請佛，既奉法於當時。我後延師，蓋興宗於此日。幸施方便，無吝舉揚。」</w:t>
      </w:r>
    </w:p>
    <w:p w:rsidR="00D154B4" w:rsidRPr="00D154B4" w:rsidRDefault="00D154B4" w:rsidP="00D154B4">
      <w:r w:rsidRPr="00D154B4">
        <w:rPr>
          <w:rFonts w:hint="eastAsia"/>
        </w:rPr>
        <w:t>師曰：「不煩再問。」問：「如何是大圓鏡？」</w:t>
      </w:r>
    </w:p>
    <w:p w:rsidR="00D154B4" w:rsidRPr="00D154B4" w:rsidRDefault="00D154B4" w:rsidP="00D154B4">
      <w:r w:rsidRPr="00D154B4">
        <w:rPr>
          <w:rFonts w:hint="eastAsia"/>
        </w:rPr>
        <w:t>師曰：「著。」問：「如何是向上事？」</w:t>
      </w:r>
    </w:p>
    <w:p w:rsidR="00D154B4" w:rsidRPr="00D154B4" w:rsidRDefault="00D154B4" w:rsidP="00D154B4">
      <w:r w:rsidRPr="00D154B4">
        <w:rPr>
          <w:rFonts w:hint="eastAsia"/>
        </w:rPr>
        <w:t>師曰：「分明聽取。」</w:t>
      </w:r>
    </w:p>
    <w:p w:rsidR="00D154B4" w:rsidRPr="00D154B4" w:rsidRDefault="00D154B4" w:rsidP="00B27683">
      <w:pPr>
        <w:pStyle w:val="4"/>
      </w:pPr>
      <w:r w:rsidRPr="00D154B4">
        <w:rPr>
          <w:rFonts w:hint="eastAsia"/>
        </w:rPr>
        <w:t>【</w:t>
      </w:r>
      <w:r w:rsidRPr="00D154B4">
        <w:t>08-06、興陽道欽禪師】</w:t>
      </w:r>
    </w:p>
    <w:p w:rsidR="00D154B4" w:rsidRPr="00D154B4" w:rsidRDefault="00D154B4" w:rsidP="00D154B4">
      <w:r w:rsidRPr="00D154B4">
        <w:rPr>
          <w:rFonts w:hint="eastAsia"/>
        </w:rPr>
        <w:t>郢州興陽山道欽禪師，僧問：「如何是興陽境？」</w:t>
      </w:r>
    </w:p>
    <w:p w:rsidR="00D154B4" w:rsidRPr="00D154B4" w:rsidRDefault="00D154B4" w:rsidP="00D154B4">
      <w:r w:rsidRPr="00D154B4">
        <w:rPr>
          <w:rFonts w:hint="eastAsia"/>
        </w:rPr>
        <w:t>師曰：「松竹乍栽山影綠，水流穿過院庭中。」問：「如何是佛？」</w:t>
      </w:r>
    </w:p>
    <w:p w:rsidR="00D154B4" w:rsidRPr="00D154B4" w:rsidRDefault="00D154B4" w:rsidP="00D154B4">
      <w:r w:rsidRPr="00D154B4">
        <w:rPr>
          <w:rFonts w:hint="eastAsia"/>
        </w:rPr>
        <w:t>師曰：「更是甚麼！」</w:t>
      </w:r>
    </w:p>
    <w:p w:rsidR="00D154B4" w:rsidRPr="00D154B4" w:rsidRDefault="00D154B4" w:rsidP="00D154B4">
      <w:pPr>
        <w:pStyle w:val="2"/>
      </w:pPr>
      <w:bookmarkStart w:id="121" w:name="_Toc76483601"/>
      <w:r w:rsidRPr="00D154B4">
        <w:rPr>
          <w:rFonts w:hint="eastAsia"/>
        </w:rPr>
        <w:t>【九、報恩資禪師法嗣】</w:t>
      </w:r>
      <w:bookmarkEnd w:id="121"/>
    </w:p>
    <w:p w:rsidR="00D154B4" w:rsidRPr="00D154B4" w:rsidRDefault="00D154B4" w:rsidP="00B27683">
      <w:pPr>
        <w:pStyle w:val="4"/>
      </w:pPr>
      <w:r w:rsidRPr="00D154B4">
        <w:rPr>
          <w:rFonts w:hint="eastAsia"/>
        </w:rPr>
        <w:t>【</w:t>
      </w:r>
      <w:r w:rsidRPr="00D154B4">
        <w:t>09-01、福林院澄禪師】</w:t>
      </w:r>
    </w:p>
    <w:p w:rsidR="00D154B4" w:rsidRPr="00D154B4" w:rsidRDefault="00D154B4" w:rsidP="00D154B4">
      <w:r w:rsidRPr="00D154B4">
        <w:rPr>
          <w:rFonts w:hint="eastAsia"/>
        </w:rPr>
        <w:t>處州福林澄禪師，僧問：「如何是伽藍？」</w:t>
      </w:r>
    </w:p>
    <w:p w:rsidR="00D154B4" w:rsidRPr="00D154B4" w:rsidRDefault="00D154B4" w:rsidP="00D154B4">
      <w:r w:rsidRPr="00D154B4">
        <w:rPr>
          <w:rFonts w:hint="eastAsia"/>
        </w:rPr>
        <w:t>師曰：「沒幡幀。」曰：「如何是伽藍中人？」</w:t>
      </w:r>
    </w:p>
    <w:p w:rsidR="00D154B4" w:rsidRPr="00D154B4" w:rsidRDefault="00D154B4" w:rsidP="00D154B4">
      <w:r w:rsidRPr="00D154B4">
        <w:rPr>
          <w:rFonts w:hint="eastAsia"/>
        </w:rPr>
        <w:t>師曰：「瞻禮有分。」問：「下堂一句，請師不吝。」</w:t>
      </w:r>
    </w:p>
    <w:p w:rsidR="00D154B4" w:rsidRPr="00D154B4" w:rsidRDefault="00D154B4" w:rsidP="00D154B4">
      <w:r w:rsidRPr="00D154B4">
        <w:rPr>
          <w:rFonts w:hint="eastAsia"/>
        </w:rPr>
        <w:t>師曰：「閒吟唯憶龐居士，天上人間不可陪。」</w:t>
      </w:r>
    </w:p>
    <w:p w:rsidR="00D154B4" w:rsidRPr="00D154B4" w:rsidRDefault="00D154B4" w:rsidP="00D154B4">
      <w:pPr>
        <w:pStyle w:val="2"/>
      </w:pPr>
      <w:bookmarkStart w:id="122" w:name="_Toc76483602"/>
      <w:r w:rsidRPr="00D154B4">
        <w:rPr>
          <w:rFonts w:hint="eastAsia"/>
        </w:rPr>
        <w:t>【十、翠峯欣禪師法嗣】</w:t>
      </w:r>
      <w:bookmarkEnd w:id="122"/>
    </w:p>
    <w:p w:rsidR="00D154B4" w:rsidRPr="00D154B4" w:rsidRDefault="00D154B4" w:rsidP="00B27683">
      <w:pPr>
        <w:pStyle w:val="4"/>
      </w:pPr>
      <w:r w:rsidRPr="00D154B4">
        <w:rPr>
          <w:rFonts w:hint="eastAsia"/>
        </w:rPr>
        <w:t>【</w:t>
      </w:r>
      <w:r w:rsidRPr="00D154B4">
        <w:t>10-01、報恩守真禪師】</w:t>
      </w:r>
    </w:p>
    <w:p w:rsidR="00D154B4" w:rsidRPr="00D154B4" w:rsidRDefault="00D154B4" w:rsidP="00D154B4">
      <w:r w:rsidRPr="00D154B4">
        <w:rPr>
          <w:rFonts w:hint="eastAsia"/>
        </w:rPr>
        <w:t>處州報恩守真禪師，僧問：「如何是佛法大意？」</w:t>
      </w:r>
    </w:p>
    <w:p w:rsidR="00D154B4" w:rsidRPr="00D154B4" w:rsidRDefault="00D154B4" w:rsidP="00D154B4">
      <w:r w:rsidRPr="00D154B4">
        <w:rPr>
          <w:rFonts w:hint="eastAsia"/>
        </w:rPr>
        <w:t>師曰：「閃爍烏飛急，奔騰兔走頻。」</w:t>
      </w:r>
    </w:p>
    <w:p w:rsidR="00D154B4" w:rsidRPr="00D154B4" w:rsidRDefault="00D154B4" w:rsidP="00D154B4">
      <w:pPr>
        <w:pStyle w:val="2"/>
      </w:pPr>
      <w:bookmarkStart w:id="123" w:name="_Toc76483603"/>
      <w:r w:rsidRPr="00D154B4">
        <w:rPr>
          <w:rFonts w:hint="eastAsia"/>
        </w:rPr>
        <w:lastRenderedPageBreak/>
        <w:t>【十一、鷲嶺遠禪師法嗣】</w:t>
      </w:r>
      <w:bookmarkEnd w:id="123"/>
    </w:p>
    <w:p w:rsidR="00D154B4" w:rsidRPr="00D154B4" w:rsidRDefault="00D154B4" w:rsidP="00B27683">
      <w:pPr>
        <w:pStyle w:val="4"/>
      </w:pPr>
      <w:r w:rsidRPr="00D154B4">
        <w:rPr>
          <w:rFonts w:hint="eastAsia"/>
        </w:rPr>
        <w:t>【</w:t>
      </w:r>
      <w:r w:rsidRPr="00D154B4">
        <w:t>11-01、鷲嶺通禪師】</w:t>
      </w:r>
    </w:p>
    <w:p w:rsidR="00D154B4" w:rsidRPr="00D154B4" w:rsidRDefault="00D154B4" w:rsidP="00D154B4">
      <w:r w:rsidRPr="00D154B4">
        <w:rPr>
          <w:rFonts w:hint="eastAsia"/>
        </w:rPr>
        <w:t>襄州鷲嶺通禪師，僧問：「世尊得道，地神報虛空神。和尚得道，未審甚麼人報？」</w:t>
      </w:r>
    </w:p>
    <w:p w:rsidR="00D154B4" w:rsidRPr="00D154B4" w:rsidRDefault="00D154B4" w:rsidP="00D154B4">
      <w:r w:rsidRPr="00D154B4">
        <w:rPr>
          <w:rFonts w:hint="eastAsia"/>
        </w:rPr>
        <w:t>師曰：「謝汝報來。」</w:t>
      </w:r>
    </w:p>
    <w:p w:rsidR="00D154B4" w:rsidRPr="00D154B4" w:rsidRDefault="00D154B4" w:rsidP="00D154B4">
      <w:pPr>
        <w:pStyle w:val="2"/>
      </w:pPr>
      <w:bookmarkStart w:id="124" w:name="_Toc76483604"/>
      <w:r w:rsidRPr="00D154B4">
        <w:rPr>
          <w:rFonts w:hint="eastAsia"/>
        </w:rPr>
        <w:t>【十二、龍華球禪師法嗣】</w:t>
      </w:r>
      <w:bookmarkEnd w:id="124"/>
    </w:p>
    <w:p w:rsidR="00D154B4" w:rsidRPr="00D154B4" w:rsidRDefault="00D154B4" w:rsidP="00B27683">
      <w:pPr>
        <w:pStyle w:val="4"/>
      </w:pPr>
      <w:r w:rsidRPr="00D154B4">
        <w:rPr>
          <w:rFonts w:hint="eastAsia"/>
        </w:rPr>
        <w:t>【</w:t>
      </w:r>
      <w:r w:rsidRPr="00D154B4">
        <w:t>12-01、仁王院俊禪師】</w:t>
      </w:r>
    </w:p>
    <w:p w:rsidR="00D154B4" w:rsidRPr="00D154B4" w:rsidRDefault="00D154B4" w:rsidP="00D154B4">
      <w:r w:rsidRPr="00D154B4">
        <w:rPr>
          <w:rFonts w:hint="eastAsia"/>
        </w:rPr>
        <w:t>杭州仁王院俊禪師，僧問：「古人道向上一路，千聖不傳。如何是不傳底事？」</w:t>
      </w:r>
    </w:p>
    <w:p w:rsidR="00D154B4" w:rsidRPr="00D154B4" w:rsidRDefault="00D154B4" w:rsidP="00D154B4">
      <w:r w:rsidRPr="00D154B4">
        <w:rPr>
          <w:rFonts w:hint="eastAsia"/>
        </w:rPr>
        <w:t>師曰：「向上問將來！」曰：「恁麼則上來不當去也。」</w:t>
      </w:r>
    </w:p>
    <w:p w:rsidR="00D154B4" w:rsidRPr="00D154B4" w:rsidRDefault="00D154B4" w:rsidP="00D154B4">
      <w:r w:rsidRPr="00D154B4">
        <w:rPr>
          <w:rFonts w:hint="eastAsia"/>
        </w:rPr>
        <w:t>師曰：「既知如是，踏步上來作甚麼？」</w:t>
      </w:r>
    </w:p>
    <w:p w:rsidR="00D154B4" w:rsidRPr="00D154B4" w:rsidRDefault="00D154B4" w:rsidP="00B27683">
      <w:pPr>
        <w:pStyle w:val="4"/>
      </w:pPr>
      <w:r w:rsidRPr="00D154B4">
        <w:rPr>
          <w:rFonts w:hint="eastAsia"/>
        </w:rPr>
        <w:t>【</w:t>
      </w:r>
      <w:r w:rsidRPr="00D154B4">
        <w:t>12-02、酒仙遇賢禪師】</w:t>
      </w:r>
    </w:p>
    <w:p w:rsidR="00D154B4" w:rsidRPr="00D154B4" w:rsidRDefault="00D154B4" w:rsidP="00D154B4">
      <w:r w:rsidRPr="00D154B4">
        <w:rPr>
          <w:rFonts w:hint="eastAsia"/>
        </w:rPr>
        <w:t>酒仙遇賢禪師，姑蘇長洲林氏子。母夢吞大球而孕，生多異祥。貌偉怪，口容雙拳。七歲嘗沈大淵，而衣不潤。遂去家師嘉禾永安可依，三十剃染圓具，往參龍華，發明心印。回居明覺院，唯事飲酒，醉則成歌頌、警道俗，因號酒仙。</w:t>
      </w:r>
    </w:p>
    <w:p w:rsidR="00D154B4" w:rsidRPr="00D154B4" w:rsidRDefault="00D154B4" w:rsidP="00D154B4">
      <w:r w:rsidRPr="00D154B4">
        <w:rPr>
          <w:rFonts w:hint="eastAsia"/>
        </w:rPr>
        <w:t>偈曰：「綠水紅桃華，前街後巷走百餘遭，張三也識我，李四也識我。識我不識我，兩個拳頭那個大。兩個之中一個大，曾把虛空一戳破。摩挲令教卻恁麼，拈取須彌枕頭臥。揚子江頭浪最深，行人到此盡沉吟。他時若到無波處，還似有波時用心。金斝又聞泛，玉山還報頹，莫教更漏促，趁取月明回，貴買硃砂畫月，算來枉用工夫。醉臥綠楊陰下，起來強說真如。泥人再三叮囑，莫教失卻衣珠。一六二六，其事已足。一九二九，我要喫酒。長伸兩腳眠一寤，﹝音忽。﹞起來天地還依舊。門前綠樹無啼鳥，庭下蒼苔有落花。聊與東風論個事，十分春色屬誰家。秋至山寒水冷冷春來柳綠花紅。一點動隨萬變，江村煙雨濛濛。有不有，空不空，笊籬撈取西北風。生在閻浮世界，人情幾多愛惡。只要喫些酒子，所以倒街臥路。死後卻產娑婆，不願超生淨土。何以故，西方淨土且無酒酤？」</w:t>
      </w:r>
    </w:p>
    <w:p w:rsidR="00D154B4" w:rsidRPr="00D154B4" w:rsidRDefault="00D154B4" w:rsidP="00D154B4">
      <w:r w:rsidRPr="00D154B4">
        <w:rPr>
          <w:rFonts w:hint="eastAsia"/>
        </w:rPr>
        <w:t>師於祥符二年上元凌晨，浴罷就室，合拳右舉，左張其口而化。</w:t>
      </w:r>
    </w:p>
    <w:p w:rsidR="00D154B4" w:rsidRPr="00D154B4" w:rsidRDefault="00D154B4" w:rsidP="00D154B4">
      <w:pPr>
        <w:pStyle w:val="2"/>
      </w:pPr>
      <w:bookmarkStart w:id="125" w:name="_Toc76483605"/>
      <w:r w:rsidRPr="00D154B4">
        <w:rPr>
          <w:rFonts w:hint="eastAsia"/>
        </w:rPr>
        <w:t>【十三、延壽輪禪師法嗣】</w:t>
      </w:r>
      <w:bookmarkEnd w:id="125"/>
    </w:p>
    <w:p w:rsidR="00D154B4" w:rsidRPr="00D154B4" w:rsidRDefault="00D154B4" w:rsidP="00B27683">
      <w:pPr>
        <w:pStyle w:val="4"/>
      </w:pPr>
      <w:r w:rsidRPr="00D154B4">
        <w:rPr>
          <w:rFonts w:hint="eastAsia"/>
        </w:rPr>
        <w:t>【</w:t>
      </w:r>
      <w:r w:rsidRPr="00D154B4">
        <w:t>13-01、歸宗道詮禪師】</w:t>
      </w:r>
    </w:p>
    <w:p w:rsidR="00D154B4" w:rsidRPr="00D154B4" w:rsidRDefault="00D154B4" w:rsidP="00D154B4">
      <w:r w:rsidRPr="00D154B4">
        <w:rPr>
          <w:rFonts w:hint="eastAsia"/>
        </w:rPr>
        <w:t>廬山歸宗道詮禪師，吉州劉氏子。僧問：「承聞和尚親見延壽來，是否？」</w:t>
      </w:r>
    </w:p>
    <w:p w:rsidR="00D154B4" w:rsidRPr="00D154B4" w:rsidRDefault="00D154B4" w:rsidP="00D154B4">
      <w:r w:rsidRPr="00D154B4">
        <w:rPr>
          <w:rFonts w:hint="eastAsia"/>
        </w:rPr>
        <w:t>師曰：「山前麥熟也未？」問：「九峯山中還有佛法也無？」</w:t>
      </w:r>
    </w:p>
    <w:p w:rsidR="00D154B4" w:rsidRPr="00D154B4" w:rsidRDefault="00D154B4" w:rsidP="00D154B4">
      <w:r w:rsidRPr="00D154B4">
        <w:rPr>
          <w:rFonts w:hint="eastAsia"/>
        </w:rPr>
        <w:t>師曰：「有。」曰：「如何是九峯山中佛法？」</w:t>
      </w:r>
    </w:p>
    <w:p w:rsidR="00D154B4" w:rsidRPr="00D154B4" w:rsidRDefault="00D154B4" w:rsidP="00D154B4">
      <w:r w:rsidRPr="00D154B4">
        <w:rPr>
          <w:rFonts w:hint="eastAsia"/>
        </w:rPr>
        <w:t>師曰：「石頭大底大，小底小。」</w:t>
      </w:r>
    </w:p>
    <w:p w:rsidR="00D154B4" w:rsidRPr="00D154B4" w:rsidRDefault="00D154B4" w:rsidP="00D154B4">
      <w:r w:rsidRPr="00D154B4">
        <w:rPr>
          <w:rFonts w:hint="eastAsia"/>
        </w:rPr>
        <w:t>尋屬江南國絕，僧徒例試經業，師之衆並習禪觀。</w:t>
      </w:r>
    </w:p>
    <w:p w:rsidR="00D154B4" w:rsidRPr="00D154B4" w:rsidRDefault="00D154B4" w:rsidP="00D154B4">
      <w:r w:rsidRPr="00D154B4">
        <w:rPr>
          <w:rFonts w:hint="eastAsia"/>
        </w:rPr>
        <w:t>乃述一偈，聞於州牧曰：「比擬忘言合太虛，免教和氣有親疏。誰知道德全無用，今日爲僧貴識書。」州牧閱之，與僚佐議曰：「旃檀林中，必無雜樹。唯師一院，特奏免試。」</w:t>
      </w:r>
    </w:p>
    <w:p w:rsidR="00D154B4" w:rsidRPr="00D154B4" w:rsidRDefault="00D154B4" w:rsidP="00D154B4">
      <w:r w:rsidRPr="00D154B4">
        <w:rPr>
          <w:rFonts w:hint="eastAsia"/>
        </w:rPr>
        <w:t>南康知軍張南金具疏，集道俗迎請，坐歸宗道場。僧問：「如何是歸宗境？」</w:t>
      </w:r>
    </w:p>
    <w:p w:rsidR="00D154B4" w:rsidRPr="00D154B4" w:rsidRDefault="00D154B4" w:rsidP="00D154B4">
      <w:r w:rsidRPr="00D154B4">
        <w:rPr>
          <w:rFonts w:hint="eastAsia"/>
        </w:rPr>
        <w:t>師曰：「千邪不如一直。」問：「如何是佛？」</w:t>
      </w:r>
    </w:p>
    <w:p w:rsidR="00D154B4" w:rsidRPr="00D154B4" w:rsidRDefault="00D154B4" w:rsidP="00D154B4">
      <w:r w:rsidRPr="00D154B4">
        <w:rPr>
          <w:rFonts w:hint="eastAsia"/>
        </w:rPr>
        <w:t>師曰：「待得雪消後，自然春到來。」問：「深山岩谷中，還有佛法也無？」</w:t>
      </w:r>
    </w:p>
    <w:p w:rsidR="00D154B4" w:rsidRPr="00D154B4" w:rsidRDefault="00D154B4" w:rsidP="00D154B4">
      <w:r w:rsidRPr="00D154B4">
        <w:rPr>
          <w:rFonts w:hint="eastAsia"/>
        </w:rPr>
        <w:t>師曰：「無。」曰：「佛法遍在一切處，爲甚麼卻無？」</w:t>
      </w:r>
    </w:p>
    <w:p w:rsidR="00D154B4" w:rsidRPr="00D154B4" w:rsidRDefault="00D154B4" w:rsidP="00D154B4">
      <w:r w:rsidRPr="00D154B4">
        <w:rPr>
          <w:rFonts w:hint="eastAsia"/>
        </w:rPr>
        <w:t>師曰：「無人到。」問：「古人道不是風動、不是幡動時如何？」</w:t>
      </w:r>
    </w:p>
    <w:p w:rsidR="00D154B4" w:rsidRPr="00D154B4" w:rsidRDefault="00D154B4" w:rsidP="00D154B4">
      <w:r w:rsidRPr="00D154B4">
        <w:rPr>
          <w:rFonts w:hint="eastAsia"/>
        </w:rPr>
        <w:t>師曰：「來日路口有市。」問：「如何是學人自己？」</w:t>
      </w:r>
    </w:p>
    <w:p w:rsidR="00D154B4" w:rsidRPr="00D154B4" w:rsidRDefault="00D154B4" w:rsidP="00D154B4">
      <w:r w:rsidRPr="00D154B4">
        <w:rPr>
          <w:rFonts w:hint="eastAsia"/>
        </w:rPr>
        <w:t>師曰：「牀窄先臥，粥稀後坐。」雍熙二年順寂，塔於牛首庵。</w:t>
      </w:r>
    </w:p>
    <w:p w:rsidR="00D154B4" w:rsidRPr="00D154B4" w:rsidRDefault="00D154B4" w:rsidP="00B27683">
      <w:pPr>
        <w:pStyle w:val="4"/>
      </w:pPr>
      <w:r w:rsidRPr="00D154B4">
        <w:rPr>
          <w:rFonts w:hint="eastAsia"/>
        </w:rPr>
        <w:lastRenderedPageBreak/>
        <w:t>【</w:t>
      </w:r>
      <w:r w:rsidRPr="00D154B4">
        <w:t>13-02、龍興院裕禪師】</w:t>
      </w:r>
    </w:p>
    <w:p w:rsidR="00D154B4" w:rsidRPr="00D154B4" w:rsidRDefault="00D154B4" w:rsidP="00D154B4">
      <w:r w:rsidRPr="00D154B4">
        <w:rPr>
          <w:rFonts w:hint="eastAsia"/>
        </w:rPr>
        <w:t>潭州龍興裕禪師，僧問：「如何是學人自己？」</w:t>
      </w:r>
    </w:p>
    <w:p w:rsidR="00D154B4" w:rsidRPr="00D154B4" w:rsidRDefault="00D154B4" w:rsidP="00D154B4">
      <w:r w:rsidRPr="00D154B4">
        <w:rPr>
          <w:rFonts w:hint="eastAsia"/>
        </w:rPr>
        <w:t>師曰：「張三李四。」曰：「比來問自己，爲甚麼卻道張三李四？」</w:t>
      </w:r>
    </w:p>
    <w:p w:rsidR="00D154B4" w:rsidRPr="00D154B4" w:rsidRDefault="00D154B4" w:rsidP="00D154B4">
      <w:r w:rsidRPr="00D154B4">
        <w:rPr>
          <w:rFonts w:hint="eastAsia"/>
        </w:rPr>
        <w:t>師曰：「汝且莫草草。」問：「諸餘即不問，如何是和尚家風？」</w:t>
      </w:r>
    </w:p>
    <w:p w:rsidR="00D154B4" w:rsidRPr="00D154B4" w:rsidRDefault="00D154B4" w:rsidP="00D154B4">
      <w:r w:rsidRPr="00D154B4">
        <w:rPr>
          <w:rFonts w:hint="eastAsia"/>
        </w:rPr>
        <w:t>師曰：「家風即且置，阿那個是汝不問底諸餘？」</w:t>
      </w:r>
    </w:p>
    <w:p w:rsidR="00D154B4" w:rsidRPr="00D154B4" w:rsidRDefault="00D154B4" w:rsidP="00D154B4">
      <w:pPr>
        <w:pStyle w:val="2"/>
      </w:pPr>
      <w:bookmarkStart w:id="126" w:name="_Toc76483606"/>
      <w:r w:rsidRPr="00D154B4">
        <w:rPr>
          <w:rFonts w:hint="eastAsia"/>
        </w:rPr>
        <w:t>【十四、保福儔禪師法嗣】</w:t>
      </w:r>
      <w:bookmarkEnd w:id="126"/>
    </w:p>
    <w:p w:rsidR="00D154B4" w:rsidRPr="00D154B4" w:rsidRDefault="00D154B4" w:rsidP="00B27683">
      <w:pPr>
        <w:pStyle w:val="4"/>
      </w:pPr>
      <w:r w:rsidRPr="00D154B4">
        <w:rPr>
          <w:rFonts w:hint="eastAsia"/>
        </w:rPr>
        <w:t>【</w:t>
      </w:r>
      <w:r w:rsidRPr="00D154B4">
        <w:t>14-01、隆壽無逸禪師】</w:t>
      </w:r>
    </w:p>
    <w:p w:rsidR="00D154B4" w:rsidRPr="00D154B4" w:rsidRDefault="00D154B4" w:rsidP="00D154B4">
      <w:r w:rsidRPr="00D154B4">
        <w:rPr>
          <w:rFonts w:hint="eastAsia"/>
        </w:rPr>
        <w:t>漳州隆壽無逸禪師，開堂升座，良久曰：「諸上座，若是上根之士，早已掩耳，中下之流，競頭側聽。雖然如此，猶是不得已而言。諸上座，他時後日到處，有人問著今日事，且作麼生舉似？他若也舉得，舌頭鼓論，若也舉不得，如無三寸，且作麼生舉？」</w:t>
      </w:r>
    </w:p>
    <w:p w:rsidR="00D154B4" w:rsidRPr="00D154B4" w:rsidRDefault="00D154B4" w:rsidP="00D154B4">
      <w:pPr>
        <w:pStyle w:val="2"/>
      </w:pPr>
      <w:bookmarkStart w:id="127" w:name="_Toc76483607"/>
      <w:r w:rsidRPr="00D154B4">
        <w:rPr>
          <w:rFonts w:hint="eastAsia"/>
        </w:rPr>
        <w:t>【十五、大龍洪禪師法嗣】</w:t>
      </w:r>
      <w:bookmarkEnd w:id="127"/>
    </w:p>
    <w:p w:rsidR="00D154B4" w:rsidRPr="00D154B4" w:rsidRDefault="00D154B4" w:rsidP="00B27683">
      <w:pPr>
        <w:pStyle w:val="4"/>
      </w:pPr>
      <w:r w:rsidRPr="00D154B4">
        <w:rPr>
          <w:rFonts w:hint="eastAsia"/>
        </w:rPr>
        <w:t>【</w:t>
      </w:r>
      <w:r w:rsidRPr="00D154B4">
        <w:t>15-01、大龍景如禪師】</w:t>
      </w:r>
    </w:p>
    <w:p w:rsidR="00D154B4" w:rsidRPr="00D154B4" w:rsidRDefault="00D154B4" w:rsidP="00D154B4">
      <w:r w:rsidRPr="00D154B4">
        <w:rPr>
          <w:rFonts w:hint="eastAsia"/>
        </w:rPr>
        <w:t>鼎州大龍山景如禪師，僧問：「如何是佛法大意？」師便喝。僧問：「尊意如何？」</w:t>
      </w:r>
    </w:p>
    <w:p w:rsidR="00D154B4" w:rsidRPr="00D154B4" w:rsidRDefault="00D154B4" w:rsidP="00D154B4">
      <w:r w:rsidRPr="00D154B4">
        <w:rPr>
          <w:rFonts w:hint="eastAsia"/>
        </w:rPr>
        <w:t>師曰：「會麼？」曰：「不會。」師又喝。問：「太陽一顯人皆羨，鼓聲才罷意如何？」</w:t>
      </w:r>
    </w:p>
    <w:p w:rsidR="00D154B4" w:rsidRPr="00D154B4" w:rsidRDefault="00D154B4" w:rsidP="00D154B4">
      <w:r w:rsidRPr="00D154B4">
        <w:rPr>
          <w:rFonts w:hint="eastAsia"/>
        </w:rPr>
        <w:t>師曰：「季秋凝後好晴天。」</w:t>
      </w:r>
    </w:p>
    <w:p w:rsidR="00D154B4" w:rsidRPr="00D154B4" w:rsidRDefault="00D154B4" w:rsidP="00B27683">
      <w:pPr>
        <w:pStyle w:val="4"/>
      </w:pPr>
      <w:r w:rsidRPr="00D154B4">
        <w:rPr>
          <w:rFonts w:hint="eastAsia"/>
        </w:rPr>
        <w:t>【</w:t>
      </w:r>
      <w:r w:rsidRPr="00D154B4">
        <w:t>15-02、大龍楚勳禪師】</w:t>
      </w:r>
    </w:p>
    <w:p w:rsidR="00D154B4" w:rsidRPr="00D154B4" w:rsidRDefault="00D154B4" w:rsidP="00D154B4">
      <w:r w:rsidRPr="00D154B4">
        <w:rPr>
          <w:rFonts w:hint="eastAsia"/>
        </w:rPr>
        <w:t>鼎州大龍山楚勳禪師，上堂，良久曰：「大衆只恁麼各自散去，已是重宣此義了也。久立又奚爲？然久立有久立底道理。知了經一小劫，如一食頃。不知便見茫然。還知麼？有知者出來，大家相共商量。」</w:t>
      </w:r>
    </w:p>
    <w:p w:rsidR="00D154B4" w:rsidRPr="00D154B4" w:rsidRDefault="00D154B4" w:rsidP="00D154B4">
      <w:r w:rsidRPr="00D154B4">
        <w:rPr>
          <w:rFonts w:hint="eastAsia"/>
        </w:rPr>
        <w:t>僧出提坐具，曰：「展即遍周沙界，縮即絲髮不存。展即是，不展即是？」</w:t>
      </w:r>
    </w:p>
    <w:p w:rsidR="00D154B4" w:rsidRPr="00D154B4" w:rsidRDefault="00D154B4" w:rsidP="00D154B4">
      <w:r w:rsidRPr="00D154B4">
        <w:rPr>
          <w:rFonts w:hint="eastAsia"/>
        </w:rPr>
        <w:t>師曰：「你從甚麼處得來？」曰：「恁麼則展去也。」</w:t>
      </w:r>
    </w:p>
    <w:p w:rsidR="00D154B4" w:rsidRPr="00D154B4" w:rsidRDefault="00D154B4" w:rsidP="00D154B4">
      <w:r w:rsidRPr="00D154B4">
        <w:rPr>
          <w:rFonts w:hint="eastAsia"/>
        </w:rPr>
        <w:t>師曰：「沒交涉。」問：「如何是大龍境？」</w:t>
      </w:r>
    </w:p>
    <w:p w:rsidR="00D154B4" w:rsidRPr="00D154B4" w:rsidRDefault="00D154B4" w:rsidP="00D154B4">
      <w:r w:rsidRPr="00D154B4">
        <w:rPr>
          <w:rFonts w:hint="eastAsia"/>
        </w:rPr>
        <w:t>師曰：「諸方舉似人。」曰：「如何是境中人？」</w:t>
      </w:r>
    </w:p>
    <w:p w:rsidR="00D154B4" w:rsidRPr="00D154B4" w:rsidRDefault="00D154B4" w:rsidP="00D154B4">
      <w:r w:rsidRPr="00D154B4">
        <w:rPr>
          <w:rFonts w:hint="eastAsia"/>
        </w:rPr>
        <w:t>師曰：「你爲甚麼謾我？」問：「亡僧遷化向甚麼處去？」</w:t>
      </w:r>
    </w:p>
    <w:p w:rsidR="00D154B4" w:rsidRPr="00D154B4" w:rsidRDefault="00D154B4" w:rsidP="00D154B4">
      <w:r w:rsidRPr="00D154B4">
        <w:rPr>
          <w:rFonts w:hint="eastAsia"/>
        </w:rPr>
        <w:t>師曰：「阿彌陀佛！」問：「善法堂中師子吼，未審法嗣嗣何人？」</w:t>
      </w:r>
    </w:p>
    <w:p w:rsidR="00D154B4" w:rsidRPr="00D154B4" w:rsidRDefault="00D154B4" w:rsidP="00D154B4">
      <w:r w:rsidRPr="00D154B4">
        <w:rPr>
          <w:rFonts w:hint="eastAsia"/>
        </w:rPr>
        <w:t>師曰：「猶自恁麼問。」</w:t>
      </w:r>
    </w:p>
    <w:p w:rsidR="00D154B4" w:rsidRPr="00D154B4" w:rsidRDefault="00D154B4" w:rsidP="00B27683">
      <w:pPr>
        <w:pStyle w:val="4"/>
      </w:pPr>
      <w:r w:rsidRPr="00D154B4">
        <w:rPr>
          <w:rFonts w:hint="eastAsia"/>
        </w:rPr>
        <w:t>【</w:t>
      </w:r>
      <w:r w:rsidRPr="00D154B4">
        <w:t>15-03、普通從善禪師】</w:t>
      </w:r>
    </w:p>
    <w:p w:rsidR="00D154B4" w:rsidRPr="00D154B4" w:rsidRDefault="00D154B4" w:rsidP="00D154B4">
      <w:r w:rsidRPr="00D154B4">
        <w:rPr>
          <w:rFonts w:hint="eastAsia"/>
        </w:rPr>
        <w:t>興元府普通院從善禪師，僧問：「法輪再轉時如何？」</w:t>
      </w:r>
    </w:p>
    <w:p w:rsidR="00D154B4" w:rsidRPr="00D154B4" w:rsidRDefault="00D154B4" w:rsidP="00D154B4">
      <w:r w:rsidRPr="00D154B4">
        <w:rPr>
          <w:rFonts w:hint="eastAsia"/>
        </w:rPr>
        <w:t>師曰：「助上座喜。」曰：「合譚何事？」</w:t>
      </w:r>
    </w:p>
    <w:p w:rsidR="00D154B4" w:rsidRPr="00D154B4" w:rsidRDefault="00D154B4" w:rsidP="00D154B4">
      <w:r w:rsidRPr="00D154B4">
        <w:rPr>
          <w:rFonts w:hint="eastAsia"/>
        </w:rPr>
        <w:t>師曰：「異人掩耳。」曰：「便恁麼領會時如何？」</w:t>
      </w:r>
    </w:p>
    <w:p w:rsidR="00D154B4" w:rsidRPr="00D154B4" w:rsidRDefault="00D154B4" w:rsidP="00D154B4">
      <w:r w:rsidRPr="00D154B4">
        <w:rPr>
          <w:rFonts w:hint="eastAsia"/>
        </w:rPr>
        <w:t>師曰：「錯。」問：「佩劍叩松關時如何？」</w:t>
      </w:r>
    </w:p>
    <w:p w:rsidR="00D154B4" w:rsidRPr="00D154B4" w:rsidRDefault="00D154B4" w:rsidP="00D154B4">
      <w:r w:rsidRPr="00D154B4">
        <w:rPr>
          <w:rFonts w:hint="eastAsia"/>
        </w:rPr>
        <w:t>師曰：「莫亂作。」曰：「誰不知有。」</w:t>
      </w:r>
    </w:p>
    <w:p w:rsidR="00D154B4" w:rsidRPr="00D154B4" w:rsidRDefault="00D154B4" w:rsidP="00D154B4">
      <w:r w:rsidRPr="00D154B4">
        <w:rPr>
          <w:rFonts w:hint="eastAsia"/>
        </w:rPr>
        <w:t>師曰：「出。」</w:t>
      </w:r>
    </w:p>
    <w:p w:rsidR="00D154B4" w:rsidRPr="00D154B4" w:rsidRDefault="00D154B4" w:rsidP="00D154B4">
      <w:pPr>
        <w:pStyle w:val="2"/>
      </w:pPr>
      <w:bookmarkStart w:id="128" w:name="_Toc76483608"/>
      <w:r w:rsidRPr="00D154B4">
        <w:rPr>
          <w:rFonts w:hint="eastAsia"/>
        </w:rPr>
        <w:lastRenderedPageBreak/>
        <w:t>【十六、白馬靄禪師法嗣】</w:t>
      </w:r>
      <w:bookmarkEnd w:id="128"/>
    </w:p>
    <w:p w:rsidR="00D154B4" w:rsidRPr="00D154B4" w:rsidRDefault="00D154B4" w:rsidP="00B27683">
      <w:pPr>
        <w:pStyle w:val="4"/>
      </w:pPr>
      <w:r w:rsidRPr="00D154B4">
        <w:rPr>
          <w:rFonts w:hint="eastAsia"/>
        </w:rPr>
        <w:t>【</w:t>
      </w:r>
      <w:r w:rsidRPr="00D154B4">
        <w:t>16-01、白馬智倫禪師】</w:t>
      </w:r>
    </w:p>
    <w:p w:rsidR="00D154B4" w:rsidRPr="00D154B4" w:rsidRDefault="00D154B4" w:rsidP="00D154B4">
      <w:r w:rsidRPr="00D154B4">
        <w:rPr>
          <w:rFonts w:hint="eastAsia"/>
        </w:rPr>
        <w:t>襄州白馬智倫禪師，僧問：「如何是佛？」</w:t>
      </w:r>
    </w:p>
    <w:p w:rsidR="00D154B4" w:rsidRPr="00D154B4" w:rsidRDefault="00D154B4" w:rsidP="00D154B4">
      <w:r w:rsidRPr="00D154B4">
        <w:rPr>
          <w:rFonts w:hint="eastAsia"/>
        </w:rPr>
        <w:t>師曰：「真金也須失色。」問：「如何是和尚出身處？」</w:t>
      </w:r>
    </w:p>
    <w:p w:rsidR="00D154B4" w:rsidRPr="00D154B4" w:rsidRDefault="00D154B4" w:rsidP="00D154B4">
      <w:r w:rsidRPr="00D154B4">
        <w:rPr>
          <w:rFonts w:hint="eastAsia"/>
        </w:rPr>
        <w:t>師曰：「牛抵牆。」曰：「學人不會意旨如何？」</w:t>
      </w:r>
    </w:p>
    <w:p w:rsidR="00D154B4" w:rsidRPr="00D154B4" w:rsidRDefault="00D154B4" w:rsidP="00D154B4">
      <w:r w:rsidRPr="00D154B4">
        <w:rPr>
          <w:rFonts w:hint="eastAsia"/>
        </w:rPr>
        <w:t>師曰：已成八字。」</w:t>
      </w:r>
    </w:p>
    <w:p w:rsidR="00D154B4" w:rsidRPr="00D154B4" w:rsidRDefault="00D154B4" w:rsidP="00D154B4">
      <w:pPr>
        <w:pStyle w:val="2"/>
      </w:pPr>
      <w:bookmarkStart w:id="129" w:name="_Toc76483609"/>
      <w:r w:rsidRPr="00D154B4">
        <w:rPr>
          <w:rFonts w:hint="eastAsia"/>
        </w:rPr>
        <w:t>【十七、白兆楚禪師法嗣】</w:t>
      </w:r>
      <w:bookmarkEnd w:id="129"/>
    </w:p>
    <w:p w:rsidR="00D154B4" w:rsidRPr="00D154B4" w:rsidRDefault="00D154B4" w:rsidP="00B27683">
      <w:pPr>
        <w:pStyle w:val="4"/>
      </w:pPr>
      <w:r w:rsidRPr="00D154B4">
        <w:rPr>
          <w:rFonts w:hint="eastAsia"/>
        </w:rPr>
        <w:t>【</w:t>
      </w:r>
      <w:r w:rsidRPr="00D154B4">
        <w:t>17-01、保壽匡祐禪師】</w:t>
      </w:r>
    </w:p>
    <w:p w:rsidR="00D154B4" w:rsidRPr="00D154B4" w:rsidRDefault="00D154B4" w:rsidP="00D154B4">
      <w:r w:rsidRPr="00D154B4">
        <w:rPr>
          <w:rFonts w:hint="eastAsia"/>
        </w:rPr>
        <w:t>唐州保壽匡祐禪師，僧問：「如何是佛法大意？」</w:t>
      </w:r>
    </w:p>
    <w:p w:rsidR="00D154B4" w:rsidRPr="00D154B4" w:rsidRDefault="00D154B4" w:rsidP="00D154B4">
      <w:r w:rsidRPr="00D154B4">
        <w:rPr>
          <w:rFonts w:hint="eastAsia"/>
        </w:rPr>
        <w:t>師曰：「近前來。」僧近前，師曰：「會麼？」曰：「不會。」</w:t>
      </w:r>
    </w:p>
    <w:p w:rsidR="00D154B4" w:rsidRPr="00D154B4" w:rsidRDefault="00D154B4" w:rsidP="00D154B4">
      <w:r w:rsidRPr="00D154B4">
        <w:rPr>
          <w:rFonts w:hint="eastAsia"/>
        </w:rPr>
        <w:t>師曰：「石火電光，已經塵劫。」問：「如何是爲人底一句？」</w:t>
      </w:r>
    </w:p>
    <w:p w:rsidR="00D154B4" w:rsidRPr="00D154B4" w:rsidRDefault="00D154B4" w:rsidP="00D154B4">
      <w:r w:rsidRPr="00D154B4">
        <w:rPr>
          <w:rFonts w:hint="eastAsia"/>
        </w:rPr>
        <w:t>師曰：「開口入耳。」曰：「如何理會？」</w:t>
      </w:r>
    </w:p>
    <w:p w:rsidR="00D154B4" w:rsidRPr="00D154B4" w:rsidRDefault="00D154B4" w:rsidP="00D154B4">
      <w:r w:rsidRPr="00D154B4">
        <w:rPr>
          <w:rFonts w:hint="eastAsia"/>
        </w:rPr>
        <w:t>師曰：「逢人告人。」</w:t>
      </w:r>
      <w:r w:rsidRPr="00D154B4">
        <w:t xml:space="preserve"> </w:t>
      </w:r>
    </w:p>
    <w:p w:rsidR="00D154B4" w:rsidRPr="00D154B4" w:rsidRDefault="00D154B4" w:rsidP="00D154B4">
      <w:pPr>
        <w:pStyle w:val="2"/>
      </w:pPr>
      <w:bookmarkStart w:id="130" w:name="_Toc76483610"/>
      <w:r w:rsidRPr="00D154B4">
        <w:rPr>
          <w:rFonts w:hint="eastAsia"/>
        </w:rPr>
        <w:t>【一、黃龍達禪師法嗣】</w:t>
      </w:r>
      <w:bookmarkEnd w:id="130"/>
    </w:p>
    <w:p w:rsidR="00D154B4" w:rsidRPr="00D154B4" w:rsidRDefault="00D154B4" w:rsidP="00B27683">
      <w:pPr>
        <w:pStyle w:val="4"/>
      </w:pPr>
      <w:r w:rsidRPr="00D154B4">
        <w:rPr>
          <w:rFonts w:hint="eastAsia"/>
        </w:rPr>
        <w:t>【</w:t>
      </w:r>
      <w:r w:rsidRPr="00D154B4">
        <w:t>1-01、眉州黃龍禪師】</w:t>
      </w:r>
    </w:p>
    <w:p w:rsidR="00D154B4" w:rsidRPr="00D154B4" w:rsidRDefault="00D154B4" w:rsidP="00D154B4">
      <w:r w:rsidRPr="00D154B4">
        <w:rPr>
          <w:rFonts w:hint="eastAsia"/>
        </w:rPr>
        <w:t>眉州黃龍禪師，僧問：「如何是密室？」</w:t>
      </w:r>
    </w:p>
    <w:p w:rsidR="00D154B4" w:rsidRPr="00D154B4" w:rsidRDefault="00D154B4" w:rsidP="00D154B4">
      <w:r w:rsidRPr="00D154B4">
        <w:rPr>
          <w:rFonts w:hint="eastAsia"/>
        </w:rPr>
        <w:t>師曰：「斫不開。」曰：「如何是密室中人？」</w:t>
      </w:r>
    </w:p>
    <w:p w:rsidR="00D154B4" w:rsidRPr="00D154B4" w:rsidRDefault="00D154B4" w:rsidP="00D154B4">
      <w:r w:rsidRPr="00D154B4">
        <w:rPr>
          <w:rFonts w:hint="eastAsia"/>
        </w:rPr>
        <w:t>師曰：「非男女相。」問：「國內按劍者是誰？」</w:t>
      </w:r>
    </w:p>
    <w:p w:rsidR="00D154B4" w:rsidRPr="00D154B4" w:rsidRDefault="00D154B4" w:rsidP="00D154B4">
      <w:r w:rsidRPr="00D154B4">
        <w:rPr>
          <w:rFonts w:hint="eastAsia"/>
        </w:rPr>
        <w:t>師曰：「昌福。」曰：「忽遇尊貴時如何？」</w:t>
      </w:r>
    </w:p>
    <w:p w:rsidR="00D154B4" w:rsidRPr="00D154B4" w:rsidRDefault="00D154B4" w:rsidP="00D154B4">
      <w:r w:rsidRPr="00D154B4">
        <w:rPr>
          <w:rFonts w:hint="eastAsia"/>
        </w:rPr>
        <w:t>師曰：「不遺。」</w:t>
      </w:r>
    </w:p>
    <w:p w:rsidR="00D154B4" w:rsidRPr="00D154B4" w:rsidRDefault="00D154B4" w:rsidP="00D154B4">
      <w:pPr>
        <w:pStyle w:val="2"/>
      </w:pPr>
      <w:bookmarkStart w:id="131" w:name="_Toc76483611"/>
      <w:r w:rsidRPr="00D154B4">
        <w:rPr>
          <w:rFonts w:hint="eastAsia"/>
        </w:rPr>
        <w:t>【二、清溪進禪師法嗣】</w:t>
      </w:r>
      <w:bookmarkEnd w:id="131"/>
    </w:p>
    <w:p w:rsidR="00D154B4" w:rsidRPr="00D154B4" w:rsidRDefault="00D154B4" w:rsidP="00B27683">
      <w:pPr>
        <w:pStyle w:val="4"/>
      </w:pPr>
      <w:r w:rsidRPr="00D154B4">
        <w:rPr>
          <w:rFonts w:hint="eastAsia"/>
        </w:rPr>
        <w:t>【</w:t>
      </w:r>
      <w:r w:rsidRPr="00D154B4">
        <w:t>2-01、天平從漪禪師】</w:t>
      </w:r>
    </w:p>
    <w:p w:rsidR="00D154B4" w:rsidRPr="00D154B4" w:rsidRDefault="00D154B4" w:rsidP="00D154B4">
      <w:r w:rsidRPr="00D154B4">
        <w:rPr>
          <w:rFonts w:hint="eastAsia"/>
        </w:rPr>
        <w:t>相州天平山從漪禪師，僧問：「如何得出三界？」</w:t>
      </w:r>
    </w:p>
    <w:p w:rsidR="00D154B4" w:rsidRPr="00D154B4" w:rsidRDefault="00D154B4" w:rsidP="00D154B4">
      <w:r w:rsidRPr="00D154B4">
        <w:rPr>
          <w:rFonts w:hint="eastAsia"/>
        </w:rPr>
        <w:t>師曰：「將三界來與汝出。」問：「如何是和尚家風？」</w:t>
      </w:r>
    </w:p>
    <w:p w:rsidR="00D154B4" w:rsidRPr="00D154B4" w:rsidRDefault="00D154B4" w:rsidP="00D154B4">
      <w:r w:rsidRPr="00D154B4">
        <w:rPr>
          <w:rFonts w:hint="eastAsia"/>
        </w:rPr>
        <w:t>師曰：「顯露地。」問：「如何是佛？」</w:t>
      </w:r>
    </w:p>
    <w:p w:rsidR="00D154B4" w:rsidRPr="00D154B4" w:rsidRDefault="00D154B4" w:rsidP="00D154B4">
      <w:r w:rsidRPr="00D154B4">
        <w:rPr>
          <w:rFonts w:hint="eastAsia"/>
        </w:rPr>
        <w:t>師曰：「不指天地。」曰：「爲甚麼不指天地？」</w:t>
      </w:r>
    </w:p>
    <w:p w:rsidR="00D154B4" w:rsidRPr="00D154B4" w:rsidRDefault="00D154B4" w:rsidP="00D154B4">
      <w:r w:rsidRPr="00D154B4">
        <w:rPr>
          <w:rFonts w:hint="eastAsia"/>
        </w:rPr>
        <w:t>師曰：「唯我獨尊。」問：「如何是天平？」</w:t>
      </w:r>
    </w:p>
    <w:p w:rsidR="00D154B4" w:rsidRPr="00D154B4" w:rsidRDefault="00D154B4" w:rsidP="00D154B4">
      <w:r w:rsidRPr="00D154B4">
        <w:rPr>
          <w:rFonts w:hint="eastAsia"/>
        </w:rPr>
        <w:t>師曰：「八凹九凸。」問：「洞深杳杳清溪水，飲者如何不升墜？」</w:t>
      </w:r>
    </w:p>
    <w:p w:rsidR="00D154B4" w:rsidRPr="00D154B4" w:rsidRDefault="00D154B4" w:rsidP="00D154B4">
      <w:r w:rsidRPr="00D154B4">
        <w:rPr>
          <w:rFonts w:hint="eastAsia"/>
        </w:rPr>
        <w:t>師曰：「更夢見甚麼？」問：「大衆云集，合譚何事？」</w:t>
      </w:r>
    </w:p>
    <w:p w:rsidR="00D154B4" w:rsidRPr="00D154B4" w:rsidRDefault="00D154B4" w:rsidP="00D154B4">
      <w:r w:rsidRPr="00D154B4">
        <w:rPr>
          <w:rFonts w:hint="eastAsia"/>
        </w:rPr>
        <w:t>師曰：「香菸起處森羅見。」</w:t>
      </w:r>
    </w:p>
    <w:p w:rsidR="00D154B4" w:rsidRPr="00D154B4" w:rsidRDefault="00D154B4" w:rsidP="00B27683">
      <w:pPr>
        <w:pStyle w:val="4"/>
      </w:pPr>
      <w:r w:rsidRPr="00D154B4">
        <w:rPr>
          <w:rFonts w:hint="eastAsia"/>
        </w:rPr>
        <w:t>【</w:t>
      </w:r>
      <w:r w:rsidRPr="00D154B4">
        <w:t>2-02、圓通緣德禪師】</w:t>
      </w:r>
    </w:p>
    <w:p w:rsidR="00D154B4" w:rsidRPr="00D154B4" w:rsidRDefault="00D154B4" w:rsidP="00D154B4">
      <w:r w:rsidRPr="00D154B4">
        <w:rPr>
          <w:rFonts w:hint="eastAsia"/>
        </w:rPr>
        <w:t>廬山圓通緣德禪師，臨安黃氏子。事本邑東山勤老宿剃染，遍遊諸方。江南國主於廬山建院，請師開法。</w:t>
      </w:r>
    </w:p>
    <w:p w:rsidR="00D154B4" w:rsidRPr="00D154B4" w:rsidRDefault="00D154B4" w:rsidP="00D154B4">
      <w:r w:rsidRPr="00D154B4">
        <w:rPr>
          <w:rFonts w:hint="eastAsia"/>
        </w:rPr>
        <w:t>上堂：「諸上座，明取道眼，好是行腳本分事。道眼若未明，有甚麼用處？只是移盤喫飯漢。道眼若明，有何障礙？若未明得，強說</w:t>
      </w:r>
      <w:r w:rsidRPr="00D154B4">
        <w:rPr>
          <w:rFonts w:hint="eastAsia"/>
        </w:rPr>
        <w:lastRenderedPageBreak/>
        <w:t>多端也無用處。無事切須尋究。」</w:t>
      </w:r>
    </w:p>
    <w:p w:rsidR="00D154B4" w:rsidRPr="00D154B4" w:rsidRDefault="00D154B4" w:rsidP="00D154B4">
      <w:r w:rsidRPr="00D154B4">
        <w:rPr>
          <w:rFonts w:hint="eastAsia"/>
        </w:rPr>
        <w:t>僧問：「如何是四不遷？」</w:t>
      </w:r>
    </w:p>
    <w:p w:rsidR="00D154B4" w:rsidRPr="00D154B4" w:rsidRDefault="00D154B4" w:rsidP="00D154B4">
      <w:r w:rsidRPr="00D154B4">
        <w:rPr>
          <w:rFonts w:hint="eastAsia"/>
        </w:rPr>
        <w:t>師曰：「地水火風。」問：「如何是古佛心？」</w:t>
      </w:r>
    </w:p>
    <w:p w:rsidR="00D154B4" w:rsidRPr="00D154B4" w:rsidRDefault="00D154B4" w:rsidP="00D154B4">
      <w:r w:rsidRPr="00D154B4">
        <w:rPr>
          <w:rFonts w:hint="eastAsia"/>
        </w:rPr>
        <w:t>師曰：「水鳥樹林。」曰：「學人不會。」</w:t>
      </w:r>
    </w:p>
    <w:p w:rsidR="00D154B4" w:rsidRPr="00D154B4" w:rsidRDefault="00D154B4" w:rsidP="00D154B4">
      <w:r w:rsidRPr="00D154B4">
        <w:rPr>
          <w:rFonts w:hint="eastAsia"/>
        </w:rPr>
        <w:t>師曰：「會取學人。」問：「久負沒絃琴，請師彈一曲。」</w:t>
      </w:r>
    </w:p>
    <w:p w:rsidR="00D154B4" w:rsidRPr="00D154B4" w:rsidRDefault="00D154B4" w:rsidP="00D154B4">
      <w:r w:rsidRPr="00D154B4">
        <w:rPr>
          <w:rFonts w:hint="eastAsia"/>
        </w:rPr>
        <w:t>師曰：「負來多少時也？」曰：「未審作何音調？」</w:t>
      </w:r>
    </w:p>
    <w:p w:rsidR="00D154B4" w:rsidRPr="00D154B4" w:rsidRDefault="00D154B4" w:rsidP="00D154B4">
      <w:r w:rsidRPr="00D154B4">
        <w:rPr>
          <w:rFonts w:hint="eastAsia"/>
        </w:rPr>
        <w:t>師曰：「話墮也。珍重！」問：「如何是佛法大意？」</w:t>
      </w:r>
    </w:p>
    <w:p w:rsidR="00D154B4" w:rsidRPr="00D154B4" w:rsidRDefault="00D154B4" w:rsidP="00D154B4">
      <w:r w:rsidRPr="00D154B4">
        <w:rPr>
          <w:rFonts w:hint="eastAsia"/>
        </w:rPr>
        <w:t>師曰：「過去燈明佛，本光瑞如是。」</w:t>
      </w:r>
    </w:p>
    <w:p w:rsidR="00D154B4" w:rsidRPr="00D154B4" w:rsidRDefault="00D154B4" w:rsidP="00D154B4">
      <w:r w:rsidRPr="00D154B4">
        <w:rPr>
          <w:rFonts w:hint="eastAsia"/>
        </w:rPr>
        <w:t>本朝遣帥問罪江南，後主納土矣，而胡則者據守九江不降，大將軍曹翰部曲渡江入寺，禪者驚走，師淡坐如平日。</w:t>
      </w:r>
    </w:p>
    <w:p w:rsidR="00D154B4" w:rsidRPr="00D154B4" w:rsidRDefault="00D154B4" w:rsidP="00D154B4">
      <w:r w:rsidRPr="00D154B4">
        <w:rPr>
          <w:rFonts w:hint="eastAsia"/>
        </w:rPr>
        <w:t>翰至，不起不揖，翰怒訶曰：「長老不聞殺人不眨眼將軍乎？」師熟視曰：「汝安知有不懼生死和尚邪？」</w:t>
      </w:r>
    </w:p>
    <w:p w:rsidR="00D154B4" w:rsidRPr="00D154B4" w:rsidRDefault="00D154B4" w:rsidP="00D154B4">
      <w:r w:rsidRPr="00D154B4">
        <w:rPr>
          <w:rFonts w:hint="eastAsia"/>
        </w:rPr>
        <w:t>翰大奇，增敬而已。曰：「禪者何爲而散？」</w:t>
      </w:r>
    </w:p>
    <w:p w:rsidR="00D154B4" w:rsidRPr="00D154B4" w:rsidRDefault="00D154B4" w:rsidP="00D154B4">
      <w:r w:rsidRPr="00D154B4">
        <w:rPr>
          <w:rFonts w:hint="eastAsia"/>
        </w:rPr>
        <w:t>師曰：「擊鼓自集。」翰遣裨校擊之，禪無至者。翰曰：「不至，何也？」</w:t>
      </w:r>
    </w:p>
    <w:p w:rsidR="00D154B4" w:rsidRPr="00D154B4" w:rsidRDefault="00D154B4" w:rsidP="00D154B4">
      <w:r w:rsidRPr="00D154B4">
        <w:rPr>
          <w:rFonts w:hint="eastAsia"/>
        </w:rPr>
        <w:t>師曰：「公有殺心故爾。」</w:t>
      </w:r>
    </w:p>
    <w:p w:rsidR="00D154B4" w:rsidRPr="00D154B4" w:rsidRDefault="00D154B4" w:rsidP="00D154B4">
      <w:r w:rsidRPr="00D154B4">
        <w:rPr>
          <w:rFonts w:hint="eastAsia"/>
        </w:rPr>
        <w:t>師自起擊之，禪者乃集。翰再拜，問決勝之策。師曰：「非禪者所知也。」</w:t>
      </w:r>
    </w:p>
    <w:p w:rsidR="00D154B4" w:rsidRPr="00D154B4" w:rsidRDefault="00D154B4" w:rsidP="00D154B4">
      <w:r w:rsidRPr="00D154B4">
        <w:rPr>
          <w:rFonts w:hint="eastAsia"/>
        </w:rPr>
        <w:t>太平興國二年十月七日，升堂曰：「脫離世緣，乃在今日。」囑令門人累青石爲塔，乃曰：「他日塔作紅色，吾再至也。」言訖而逝，諡道濟禪師。</w:t>
      </w:r>
    </w:p>
    <w:p w:rsidR="00D154B4" w:rsidRPr="00D154B4" w:rsidRDefault="00D154B4" w:rsidP="00D154B4">
      <w:pPr>
        <w:pStyle w:val="2"/>
      </w:pPr>
      <w:bookmarkStart w:id="132" w:name="_Toc76483612"/>
      <w:r w:rsidRPr="00D154B4">
        <w:rPr>
          <w:rFonts w:hint="eastAsia"/>
        </w:rPr>
        <w:t>【三、清涼復禪師法嗣】</w:t>
      </w:r>
      <w:bookmarkEnd w:id="132"/>
    </w:p>
    <w:p w:rsidR="00D154B4" w:rsidRPr="00D154B4" w:rsidRDefault="00D154B4" w:rsidP="00B27683">
      <w:pPr>
        <w:pStyle w:val="4"/>
      </w:pPr>
      <w:r w:rsidRPr="00D154B4">
        <w:rPr>
          <w:rFonts w:hint="eastAsia"/>
        </w:rPr>
        <w:t>【</w:t>
      </w:r>
      <w:r w:rsidRPr="00D154B4">
        <w:t>3-01、奉先慧同禪師】</w:t>
      </w:r>
    </w:p>
    <w:p w:rsidR="00D154B4" w:rsidRPr="00D154B4" w:rsidRDefault="00D154B4" w:rsidP="00D154B4">
      <w:r w:rsidRPr="00D154B4">
        <w:rPr>
          <w:rFonts w:hint="eastAsia"/>
        </w:rPr>
        <w:t>升州奉先寺慧同淨照禪師，魏府張氏子。僧問：「教中道，唯一堅密身，一切塵中見。又道，佛身充滿於法界，普見一切羣生前。於此二途，請師說。」</w:t>
      </w:r>
    </w:p>
    <w:p w:rsidR="00D154B4" w:rsidRPr="00D154B4" w:rsidRDefault="00D154B4" w:rsidP="00D154B4">
      <w:r w:rsidRPr="00D154B4">
        <w:rPr>
          <w:rFonts w:hint="eastAsia"/>
        </w:rPr>
        <w:t>師曰：「唯一堅密身，一切塵中見。」問：「如何是古佛心？」</w:t>
      </w:r>
    </w:p>
    <w:p w:rsidR="00D154B4" w:rsidRPr="00D154B4" w:rsidRDefault="00D154B4" w:rsidP="00D154B4">
      <w:r w:rsidRPr="00D154B4">
        <w:rPr>
          <w:rFonts w:hint="eastAsia"/>
        </w:rPr>
        <w:t>師曰：「汝疑阿那個不是？」問：「如何是常在底人？」</w:t>
      </w:r>
    </w:p>
    <w:p w:rsidR="00D154B4" w:rsidRPr="00D154B4" w:rsidRDefault="00D154B4" w:rsidP="00D154B4">
      <w:r w:rsidRPr="00D154B4">
        <w:rPr>
          <w:rFonts w:hint="eastAsia"/>
        </w:rPr>
        <w:t>師曰：「更問阿誰？」</w:t>
      </w:r>
    </w:p>
    <w:p w:rsidR="00D154B4" w:rsidRPr="00D154B4" w:rsidRDefault="00D154B4" w:rsidP="00D154B4">
      <w:pPr>
        <w:pStyle w:val="2"/>
      </w:pPr>
      <w:bookmarkStart w:id="133" w:name="_Toc76483613"/>
      <w:r w:rsidRPr="00D154B4">
        <w:rPr>
          <w:rFonts w:hint="eastAsia"/>
        </w:rPr>
        <w:t>【四、龍濟修禪師法嗣】</w:t>
      </w:r>
      <w:bookmarkEnd w:id="133"/>
    </w:p>
    <w:p w:rsidR="00D154B4" w:rsidRPr="00D154B4" w:rsidRDefault="00D154B4" w:rsidP="00B27683">
      <w:pPr>
        <w:pStyle w:val="4"/>
      </w:pPr>
      <w:r w:rsidRPr="00D154B4">
        <w:rPr>
          <w:rFonts w:hint="eastAsia"/>
        </w:rPr>
        <w:t>【</w:t>
      </w:r>
      <w:r w:rsidRPr="00D154B4">
        <w:t>4-01、河東廣原禪師】</w:t>
      </w:r>
    </w:p>
    <w:p w:rsidR="00D154B4" w:rsidRPr="00D154B4" w:rsidRDefault="00D154B4" w:rsidP="00D154B4">
      <w:r w:rsidRPr="00D154B4">
        <w:rPr>
          <w:rFonts w:hint="eastAsia"/>
        </w:rPr>
        <w:t>河東廣原禪師，僧問：「如何是佛法大意？」</w:t>
      </w:r>
    </w:p>
    <w:p w:rsidR="00D154B4" w:rsidRPr="00D154B4" w:rsidRDefault="00D154B4" w:rsidP="00D154B4">
      <w:r w:rsidRPr="00D154B4">
        <w:rPr>
          <w:rFonts w:hint="eastAsia"/>
        </w:rPr>
        <w:t>師曰：「聽取一偈：剎剎現形儀，塵塵具覺知。性源常鼓浪，不悟未曾移。」</w:t>
      </w:r>
    </w:p>
    <w:p w:rsidR="00D154B4" w:rsidRPr="00D154B4" w:rsidRDefault="00D154B4" w:rsidP="00D154B4">
      <w:pPr>
        <w:pStyle w:val="2"/>
      </w:pPr>
      <w:bookmarkStart w:id="134" w:name="_Toc76483614"/>
      <w:r w:rsidRPr="00D154B4">
        <w:rPr>
          <w:rFonts w:hint="eastAsia"/>
        </w:rPr>
        <w:t>【五、南臺安禪師法嗣】</w:t>
      </w:r>
      <w:bookmarkEnd w:id="134"/>
    </w:p>
    <w:p w:rsidR="00D154B4" w:rsidRPr="00D154B4" w:rsidRDefault="00D154B4" w:rsidP="00B27683">
      <w:pPr>
        <w:pStyle w:val="4"/>
      </w:pPr>
      <w:r w:rsidRPr="00D154B4">
        <w:rPr>
          <w:rFonts w:hint="eastAsia"/>
        </w:rPr>
        <w:t>【</w:t>
      </w:r>
      <w:r w:rsidRPr="00D154B4">
        <w:t>5-01、鷲嶺善美禪師】</w:t>
      </w:r>
    </w:p>
    <w:p w:rsidR="00D154B4" w:rsidRPr="00D154B4" w:rsidRDefault="00D154B4" w:rsidP="00D154B4">
      <w:r w:rsidRPr="00D154B4">
        <w:rPr>
          <w:rFonts w:hint="eastAsia"/>
        </w:rPr>
        <w:t>襄州鷲嶺善美禪師，僧問：「如何是鷲嶺境？」</w:t>
      </w:r>
    </w:p>
    <w:p w:rsidR="00D154B4" w:rsidRPr="00D154B4" w:rsidRDefault="00D154B4" w:rsidP="00D154B4">
      <w:r w:rsidRPr="00D154B4">
        <w:rPr>
          <w:rFonts w:hint="eastAsia"/>
        </w:rPr>
        <w:t>師曰：「峴山對碧玉，江水往南流。」曰：「如何是境中人？」</w:t>
      </w:r>
    </w:p>
    <w:p w:rsidR="00D154B4" w:rsidRPr="00D154B4" w:rsidRDefault="00D154B4" w:rsidP="00D154B4">
      <w:r w:rsidRPr="00D154B4">
        <w:rPr>
          <w:rFonts w:hint="eastAsia"/>
        </w:rPr>
        <w:t>師曰：「有甚麼事？」問：「百川異流，還歸大海，未審大海有幾滴？」</w:t>
      </w:r>
    </w:p>
    <w:p w:rsidR="00D154B4" w:rsidRPr="00D154B4" w:rsidRDefault="00D154B4" w:rsidP="00D154B4">
      <w:r w:rsidRPr="00D154B4">
        <w:rPr>
          <w:rFonts w:hint="eastAsia"/>
        </w:rPr>
        <w:t>師曰：「汝還到海也未？」曰：「到海後如何？」</w:t>
      </w:r>
    </w:p>
    <w:p w:rsidR="00D154B4" w:rsidRPr="00D154B4" w:rsidRDefault="00D154B4" w:rsidP="00D154B4">
      <w:r w:rsidRPr="00D154B4">
        <w:rPr>
          <w:rFonts w:hint="eastAsia"/>
        </w:rPr>
        <w:t>師曰：「明日來，向汝道。」</w:t>
      </w:r>
    </w:p>
    <w:p w:rsidR="00D154B4" w:rsidRPr="00D154B4" w:rsidRDefault="00D154B4" w:rsidP="00D154B4">
      <w:pPr>
        <w:pStyle w:val="2"/>
      </w:pPr>
      <w:bookmarkStart w:id="135" w:name="_Toc76483615"/>
      <w:r w:rsidRPr="00D154B4">
        <w:rPr>
          <w:rFonts w:hint="eastAsia"/>
        </w:rPr>
        <w:lastRenderedPageBreak/>
        <w:t>【六、歸宗詮禪師法嗣】</w:t>
      </w:r>
      <w:bookmarkEnd w:id="135"/>
    </w:p>
    <w:p w:rsidR="00D154B4" w:rsidRPr="00D154B4" w:rsidRDefault="00D154B4" w:rsidP="00B27683">
      <w:pPr>
        <w:pStyle w:val="4"/>
      </w:pPr>
      <w:r w:rsidRPr="00D154B4">
        <w:rPr>
          <w:rFonts w:hint="eastAsia"/>
        </w:rPr>
        <w:t>【</w:t>
      </w:r>
      <w:r w:rsidRPr="00D154B4">
        <w:t>6-01、九峯義詮禪師】</w:t>
      </w:r>
    </w:p>
    <w:p w:rsidR="00D154B4" w:rsidRPr="00D154B4" w:rsidRDefault="00D154B4" w:rsidP="00D154B4">
      <w:r w:rsidRPr="00D154B4">
        <w:rPr>
          <w:rFonts w:hint="eastAsia"/>
        </w:rPr>
        <w:t>瑞州九峯義詮禪師，僧問：「如何是祖師西來意？」</w:t>
      </w:r>
    </w:p>
    <w:p w:rsidR="00D154B4" w:rsidRPr="00D154B4" w:rsidRDefault="00D154B4" w:rsidP="00D154B4">
      <w:r w:rsidRPr="00D154B4">
        <w:rPr>
          <w:rFonts w:hint="eastAsia"/>
        </w:rPr>
        <w:t>師曰：「有力者負之而趨。」</w:t>
      </w:r>
    </w:p>
    <w:p w:rsidR="00D154B4" w:rsidRPr="00D154B4" w:rsidRDefault="00D154B4" w:rsidP="00D154B4">
      <w:pPr>
        <w:pStyle w:val="2"/>
      </w:pPr>
      <w:bookmarkStart w:id="136" w:name="_Toc76483616"/>
      <w:r w:rsidRPr="00D154B4">
        <w:rPr>
          <w:rFonts w:hint="eastAsia"/>
        </w:rPr>
        <w:t>【七、隆壽逸禪師法嗣】</w:t>
      </w:r>
      <w:bookmarkEnd w:id="136"/>
    </w:p>
    <w:p w:rsidR="00D154B4" w:rsidRPr="00D154B4" w:rsidRDefault="00D154B4" w:rsidP="00B27683">
      <w:pPr>
        <w:pStyle w:val="4"/>
      </w:pPr>
      <w:r w:rsidRPr="00D154B4">
        <w:rPr>
          <w:rFonts w:hint="eastAsia"/>
        </w:rPr>
        <w:t>【</w:t>
      </w:r>
      <w:r w:rsidRPr="00D154B4">
        <w:t>7-01、隆壽法騫禪師】</w:t>
      </w:r>
    </w:p>
    <w:p w:rsidR="00D154B4" w:rsidRPr="00D154B4" w:rsidRDefault="00D154B4" w:rsidP="00D154B4">
      <w:r w:rsidRPr="00D154B4">
        <w:rPr>
          <w:rFonts w:hint="eastAsia"/>
        </w:rPr>
        <w:t>隆壽法騫禪師，泉州施氏子。漳州刺史陳洪銛請開法，上堂：「今日隆壽出世，三世諸佛森羅萬象，同時出世，同時轉法輪，諸人還見麼？」</w:t>
      </w:r>
    </w:p>
    <w:p w:rsidR="00D154B4" w:rsidRPr="00D154B4" w:rsidRDefault="00D154B4" w:rsidP="00D154B4">
      <w:r w:rsidRPr="00D154B4">
        <w:rPr>
          <w:rFonts w:hint="eastAsia"/>
        </w:rPr>
        <w:t>僧問：「如何是隆壽境？」</w:t>
      </w:r>
    </w:p>
    <w:p w:rsidR="00D154B4" w:rsidRPr="00D154B4" w:rsidRDefault="00D154B4" w:rsidP="00D154B4">
      <w:r w:rsidRPr="00D154B4">
        <w:rPr>
          <w:rFonts w:hint="eastAsia"/>
        </w:rPr>
        <w:t>師曰：「無汝插足處。」曰：「如何是境中人？」</w:t>
      </w:r>
    </w:p>
    <w:p w:rsidR="00D154B4" w:rsidRPr="00D154B4" w:rsidRDefault="00D154B4" w:rsidP="00D154B4">
      <w:r w:rsidRPr="00D154B4">
        <w:rPr>
          <w:rFonts w:hint="eastAsia"/>
        </w:rPr>
        <w:t>師曰：「未識境在。」有僧來參，次日請問心要。師曰：「昨日相逢序起居，今朝相見事還如。如何卻覓呈心要，心要如何特地疏。」</w:t>
      </w:r>
      <w:r w:rsidRPr="00D154B4">
        <w:t xml:space="preserve"> </w:t>
      </w:r>
    </w:p>
    <w:p w:rsidR="00D154B4" w:rsidRPr="00D154B4" w:rsidRDefault="00D154B4" w:rsidP="00D154B4">
      <w:pPr>
        <w:pStyle w:val="1"/>
      </w:pPr>
      <w:bookmarkStart w:id="137" w:name="_Toc76483617"/>
      <w:r w:rsidRPr="00D154B4">
        <w:rPr>
          <w:rFonts w:hint="eastAsia"/>
        </w:rPr>
        <w:lastRenderedPageBreak/>
        <w:t>《五燈會元》第九卷</w:t>
      </w:r>
      <w:r w:rsidRPr="00D154B4">
        <w:t xml:space="preserve"> 潙仰宗</w:t>
      </w:r>
      <w:bookmarkEnd w:id="137"/>
    </w:p>
    <w:p w:rsidR="00D154B4" w:rsidRPr="00D154B4" w:rsidRDefault="00D154B4" w:rsidP="00D154B4">
      <w:pPr>
        <w:pStyle w:val="2"/>
      </w:pPr>
      <w:bookmarkStart w:id="138" w:name="_Toc76483618"/>
      <w:r w:rsidRPr="00D154B4">
        <w:rPr>
          <w:rFonts w:hint="eastAsia"/>
        </w:rPr>
        <w:t>【一、百丈海禪師法嗣】</w:t>
      </w:r>
      <w:bookmarkEnd w:id="138"/>
    </w:p>
    <w:p w:rsidR="00D154B4" w:rsidRPr="00D154B4" w:rsidRDefault="00D154B4" w:rsidP="00B27683">
      <w:pPr>
        <w:pStyle w:val="4"/>
      </w:pPr>
      <w:r w:rsidRPr="00D154B4">
        <w:rPr>
          <w:rFonts w:hint="eastAsia"/>
        </w:rPr>
        <w:t>【</w:t>
      </w:r>
      <w:r w:rsidRPr="00D154B4">
        <w:t>1-01、潙山靈祐禪師】</w:t>
      </w:r>
    </w:p>
    <w:p w:rsidR="00D154B4" w:rsidRPr="00D154B4" w:rsidRDefault="00D154B4" w:rsidP="00D154B4">
      <w:r w:rsidRPr="00D154B4">
        <w:rPr>
          <w:rFonts w:hint="eastAsia"/>
        </w:rPr>
        <w:t>潭州潙山靈祐禪師，福州長溪趙氏子。年十五出家，依本郡建善寺法常律師，剃髮於杭州龍興寺，究大小乘教。二十三遊江西，參百丈，丈一見，許之入室，遂居參學之首。</w:t>
      </w:r>
    </w:p>
    <w:p w:rsidR="00D154B4" w:rsidRPr="00D154B4" w:rsidRDefault="00D154B4" w:rsidP="00D154B4">
      <w:r w:rsidRPr="00D154B4">
        <w:rPr>
          <w:rFonts w:hint="eastAsia"/>
        </w:rPr>
        <w:t>侍立次，丈問：「誰師？」曰：「某甲。」丈曰：「汝撥爐中有火否？」師撥之曰：「無火。」</w:t>
      </w:r>
    </w:p>
    <w:p w:rsidR="00D154B4" w:rsidRPr="00D154B4" w:rsidRDefault="00D154B4" w:rsidP="00D154B4">
      <w:r w:rsidRPr="00D154B4">
        <w:rPr>
          <w:rFonts w:hint="eastAsia"/>
        </w:rPr>
        <w:t>丈躬起深撥得少火，舉以示之曰：「汝道無這個，聾！」師由是發悟，禮謝陳其所解。</w:t>
      </w:r>
    </w:p>
    <w:p w:rsidR="00D154B4" w:rsidRPr="00D154B4" w:rsidRDefault="00D154B4" w:rsidP="00D154B4">
      <w:r w:rsidRPr="00D154B4">
        <w:rPr>
          <w:rFonts w:hint="eastAsia"/>
        </w:rPr>
        <w:t>丈曰：「此乃暫時歧路耳。經云：欲識佛性義，當觀時節因緣。時節既至，如迷忽悟，如忘忽憶，方省己物不從他得。故祖師云：悟了同未悟，無心亦無法。只是無虛妄凡聖等心，本來心法元自備足。汝今既爾，善自護持。」次日，同百丈入山作務。丈曰：「將得火來麼？」</w:t>
      </w:r>
    </w:p>
    <w:p w:rsidR="00D154B4" w:rsidRPr="00D154B4" w:rsidRDefault="00D154B4" w:rsidP="00D154B4">
      <w:r w:rsidRPr="00D154B4">
        <w:rPr>
          <w:rFonts w:hint="eastAsia"/>
        </w:rPr>
        <w:t>師曰：「將得來。」丈曰：「在甚處？」師乃拈一枝柴吹兩吹，度與百丈。丈曰：「如蟲御木。」司馬頭陀自湖南來，謂丈曰：「頃在湖南尋得一山，名大潙，是一千五百人善知識所居之處。」</w:t>
      </w:r>
    </w:p>
    <w:p w:rsidR="00D154B4" w:rsidRPr="00D154B4" w:rsidRDefault="00D154B4" w:rsidP="00D154B4">
      <w:r w:rsidRPr="00D154B4">
        <w:rPr>
          <w:rFonts w:hint="eastAsia"/>
        </w:rPr>
        <w:t>丈曰：「老僧住得否？」陀曰：「非和尚所居。」丈曰：「何也？」陀曰：「和尚是骨人，彼是肉山。設居徒不盈千。」丈曰：「吾衆中莫有人住得否？」陀曰：「待歷觀之。」</w:t>
      </w:r>
    </w:p>
    <w:p w:rsidR="00D154B4" w:rsidRPr="00D154B4" w:rsidRDefault="00D154B4" w:rsidP="00D154B4">
      <w:r w:rsidRPr="00D154B4">
        <w:rPr>
          <w:rFonts w:hint="eastAsia"/>
        </w:rPr>
        <w:t>時華林覺爲第一座，丈令侍者請至。問曰：「此人如何？」陀請謦欬一聲，行數步。陀曰：「不可。」丈又令喚師，師時爲典座。陀一見乃曰：「此正是潙山主人也。」</w:t>
      </w:r>
    </w:p>
    <w:p w:rsidR="00D154B4" w:rsidRPr="00D154B4" w:rsidRDefault="00D154B4" w:rsidP="00D154B4">
      <w:r w:rsidRPr="00D154B4">
        <w:rPr>
          <w:rFonts w:hint="eastAsia"/>
        </w:rPr>
        <w:t>丈是夜召師入室，囑曰：「吾化緣在此。潙山勝境，汝當居之，嗣續吾宗，廣度後學。」而華林聞之曰：「某甲忝居上首，典座何得住持？」丈曰：「若能對衆下得一語出格，當與住持。」</w:t>
      </w:r>
    </w:p>
    <w:p w:rsidR="00D154B4" w:rsidRPr="00D154B4" w:rsidRDefault="00D154B4" w:rsidP="00D154B4">
      <w:r w:rsidRPr="00D154B4">
        <w:rPr>
          <w:rFonts w:hint="eastAsia"/>
        </w:rPr>
        <w:t>即指淨瓶問曰：「不得喚作淨瓶，汝喚作甚麼？」林曰：「不可喚作木</w:t>
      </w:r>
      <w:r w:rsidRPr="00D154B4">
        <w:rPr>
          <w:rFonts w:ascii="SimSun-ExtB" w:eastAsia="SimSun-ExtB" w:hAnsi="SimSun-ExtB" w:cs="SimSun-ExtB" w:hint="eastAsia"/>
        </w:rPr>
        <w:t>𣔻</w:t>
      </w:r>
      <w:r w:rsidRPr="00D154B4">
        <w:rPr>
          <w:rFonts w:hint="eastAsia"/>
        </w:rPr>
        <w:t>也。」丈乃問師，師踢倒淨瓶便出去。丈笑曰：「第一座輸卻山子也。」</w:t>
      </w:r>
    </w:p>
    <w:p w:rsidR="00D154B4" w:rsidRPr="00D154B4" w:rsidRDefault="00D154B4" w:rsidP="00D154B4">
      <w:r w:rsidRPr="00D154B4">
        <w:rPr>
          <w:rFonts w:hint="eastAsia"/>
        </w:rPr>
        <w:t>師遂往焉。</w:t>
      </w:r>
    </w:p>
    <w:p w:rsidR="00D154B4" w:rsidRPr="00D154B4" w:rsidRDefault="00D154B4" w:rsidP="00D154B4">
      <w:r w:rsidRPr="00D154B4">
        <w:rPr>
          <w:rFonts w:hint="eastAsia"/>
        </w:rPr>
        <w:t>是山峭絕，夐無人煙。猿猱爲伍，橡慄充食。經於五七載，絕無來者。師自念言，我本住持，爲利益於人，既絕往還，自善何濟？即舍庵而欲他往。行至山口，見蛇虎狼豹，交橫在路。</w:t>
      </w:r>
    </w:p>
    <w:p w:rsidR="00D154B4" w:rsidRPr="00D154B4" w:rsidRDefault="00D154B4" w:rsidP="00D154B4">
      <w:r w:rsidRPr="00D154B4">
        <w:rPr>
          <w:rFonts w:hint="eastAsia"/>
        </w:rPr>
        <w:t>師曰：「汝等諸獸，不用攔吾行路。吾若於此山有緣，汝等各自散去。吾若無緣，汝等不用動。吾從路過，一任汝喫。」言訖，蟲虎四散而去。師乃回庵。未及一載，安上座﹝即懶安也。﹞</w:t>
      </w:r>
    </w:p>
    <w:p w:rsidR="00D154B4" w:rsidRPr="00D154B4" w:rsidRDefault="00D154B4" w:rsidP="00D154B4">
      <w:r w:rsidRPr="00D154B4">
        <w:rPr>
          <w:rFonts w:hint="eastAsia"/>
        </w:rPr>
        <w:t>同數僧從百丈來，輔佐於師。安曰：「某與和尚作典座，待僧及五百人，不論時節即不造粥，便放某甲下。」自後山下居民，稍稍知之，率衆共營梵宇。連帥李景讓奏號同慶寺，相國裴公休嘗諮玄奧，繇是天下禪學輻輳焉。</w:t>
      </w:r>
    </w:p>
    <w:p w:rsidR="00D154B4" w:rsidRPr="00D154B4" w:rsidRDefault="00D154B4" w:rsidP="00D154B4">
      <w:r w:rsidRPr="00D154B4">
        <w:rPr>
          <w:rFonts w:hint="eastAsia"/>
        </w:rPr>
        <w:t>上堂：「夫道人之心，質直無僞，無背無面，無詐妄心。一切時中，視聽尋常，更無委曲，亦不閉眼塞耳，但情不附物即得。從上諸聖，只說濁邊過患，若無如許多惡覺情見想習之事，譬如秋水澄渟，清淨無爲，澹演無礙。喚他作道人，亦名無事人。」</w:t>
      </w:r>
    </w:p>
    <w:p w:rsidR="00D154B4" w:rsidRPr="00D154B4" w:rsidRDefault="00D154B4" w:rsidP="00D154B4">
      <w:r w:rsidRPr="00D154B4">
        <w:rPr>
          <w:rFonts w:hint="eastAsia"/>
        </w:rPr>
        <w:t>時有僧問：「頓悟之人更有修否？」</w:t>
      </w:r>
    </w:p>
    <w:p w:rsidR="00D154B4" w:rsidRPr="00D154B4" w:rsidRDefault="00D154B4" w:rsidP="00D154B4">
      <w:r w:rsidRPr="00D154B4">
        <w:rPr>
          <w:rFonts w:hint="eastAsia"/>
        </w:rPr>
        <w:t>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捨一法。若也單刀直入，則凡聖情盡，體露真常，理事不二，即如如佛。」</w:t>
      </w:r>
    </w:p>
    <w:p w:rsidR="00D154B4" w:rsidRPr="00D154B4" w:rsidRDefault="00D154B4" w:rsidP="00D154B4">
      <w:r w:rsidRPr="00D154B4">
        <w:rPr>
          <w:rFonts w:hint="eastAsia"/>
        </w:rPr>
        <w:t>仰山問：「如何是祖師西來意？」師指燈籠曰：「大好燈籠。」</w:t>
      </w:r>
    </w:p>
    <w:p w:rsidR="00D154B4" w:rsidRPr="00D154B4" w:rsidRDefault="00D154B4" w:rsidP="00D154B4">
      <w:r w:rsidRPr="00D154B4">
        <w:rPr>
          <w:rFonts w:hint="eastAsia"/>
        </w:rPr>
        <w:t>仰曰：「莫只這便是麼？」</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t>仰曰：「大好燈籠。」</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一日，師謂衆曰：「如許多人，只得大機，不得大用。」仰山舉此語，問山下庵主曰：「和尚恁麼道，意旨如何？」</w:t>
      </w:r>
    </w:p>
    <w:p w:rsidR="00D154B4" w:rsidRPr="00D154B4" w:rsidRDefault="00D154B4" w:rsidP="00D154B4">
      <w:r w:rsidRPr="00D154B4">
        <w:rPr>
          <w:rFonts w:hint="eastAsia"/>
        </w:rPr>
        <w:t>主曰：「更舉看。」仰擬再舉，被庵主踏倒。仰歸舉似師，師呵呵大笑。師在法堂坐，庫頭擊木魚，火頭擲卻火抄，拊掌大笑。</w:t>
      </w:r>
    </w:p>
    <w:p w:rsidR="00D154B4" w:rsidRPr="00D154B4" w:rsidRDefault="00D154B4" w:rsidP="00D154B4">
      <w:r w:rsidRPr="00D154B4">
        <w:rPr>
          <w:rFonts w:hint="eastAsia"/>
        </w:rPr>
        <w:t>師曰：「衆中也有恁麼人？」遂喚來問：「你作麼生？」火頭曰：「某甲不喫粥肚飢，所以歡喜。」師乃點頭。</w:t>
      </w:r>
    </w:p>
    <w:p w:rsidR="00D154B4" w:rsidRPr="00D154B4" w:rsidRDefault="00D154B4" w:rsidP="00D154B4">
      <w:r w:rsidRPr="00D154B4">
        <w:rPr>
          <w:rFonts w:hint="eastAsia"/>
        </w:rPr>
        <w:t>﹝後鏡清怤云：「將知潙山衆裏無人。」臥龍球云：「將知潙山衆裏有人。」﹞</w:t>
      </w:r>
    </w:p>
    <w:p w:rsidR="00D154B4" w:rsidRPr="00D154B4" w:rsidRDefault="00D154B4" w:rsidP="00D154B4">
      <w:r w:rsidRPr="00D154B4">
        <w:rPr>
          <w:rFonts w:hint="eastAsia"/>
        </w:rPr>
        <w:t>師摘茶次，謂仰山曰：「終日摘茶只聞子聲，不見子形。」仰撼茶樹，師曰：「子只得其用，不得其體。」</w:t>
      </w:r>
    </w:p>
    <w:p w:rsidR="00D154B4" w:rsidRPr="00D154B4" w:rsidRDefault="00D154B4" w:rsidP="00D154B4">
      <w:r w:rsidRPr="00D154B4">
        <w:rPr>
          <w:rFonts w:hint="eastAsia"/>
        </w:rPr>
        <w:t>仰曰：「未審和尚如何？」師良久。仰曰：「和尚只得其體，不得其用。」</w:t>
      </w:r>
    </w:p>
    <w:p w:rsidR="00D154B4" w:rsidRPr="00D154B4" w:rsidRDefault="00D154B4" w:rsidP="00D154B4">
      <w:r w:rsidRPr="00D154B4">
        <w:rPr>
          <w:rFonts w:hint="eastAsia"/>
        </w:rPr>
        <w:t>師曰：「放子三十棒。」</w:t>
      </w:r>
    </w:p>
    <w:p w:rsidR="00D154B4" w:rsidRPr="00D154B4" w:rsidRDefault="00D154B4" w:rsidP="00D154B4">
      <w:r w:rsidRPr="00D154B4">
        <w:rPr>
          <w:rFonts w:hint="eastAsia"/>
        </w:rPr>
        <w:t>仰曰：「和尚棒某甲喫，某甲棒教誰喫？」</w:t>
      </w:r>
    </w:p>
    <w:p w:rsidR="00D154B4" w:rsidRPr="00D154B4" w:rsidRDefault="00D154B4" w:rsidP="00D154B4">
      <w:r w:rsidRPr="00D154B4">
        <w:rPr>
          <w:rFonts w:hint="eastAsia"/>
        </w:rPr>
        <w:lastRenderedPageBreak/>
        <w:t>師曰：「放子三十棒。」</w:t>
      </w:r>
    </w:p>
    <w:p w:rsidR="00D154B4" w:rsidRPr="00D154B4" w:rsidRDefault="00D154B4" w:rsidP="00D154B4">
      <w:r w:rsidRPr="00D154B4">
        <w:rPr>
          <w:rFonts w:hint="eastAsia"/>
        </w:rPr>
        <w:t>﹝玄覺云：「且道過在甚麼處。」﹞</w:t>
      </w:r>
    </w:p>
    <w:p w:rsidR="00D154B4" w:rsidRPr="00D154B4" w:rsidRDefault="00D154B4" w:rsidP="00D154B4">
      <w:r w:rsidRPr="00D154B4">
        <w:rPr>
          <w:rFonts w:hint="eastAsia"/>
        </w:rPr>
        <w:t>上堂，僧出曰：「請和尚爲衆說法。」師曰：「我爲汝得徹困也！」僧禮拜。</w:t>
      </w:r>
    </w:p>
    <w:p w:rsidR="00D154B4" w:rsidRPr="00D154B4" w:rsidRDefault="00D154B4" w:rsidP="00D154B4">
      <w:r w:rsidRPr="00D154B4">
        <w:rPr>
          <w:rFonts w:hint="eastAsia"/>
        </w:rPr>
        <w:t>﹝後人舉似雪峯，峯曰：「古人得恁麼老婆心切。」玄沙云：「山頭和尚蹉過古人事也。」雪峯聞之，乃問沙曰：「甚麼處是老僧蹉過古人事處？」沙曰：「大小潙山被那僧一問，直得百雜碎。」峯乃駭然。﹞</w:t>
      </w:r>
    </w:p>
    <w:p w:rsidR="00D154B4" w:rsidRPr="00D154B4" w:rsidRDefault="00D154B4" w:rsidP="00D154B4">
      <w:r w:rsidRPr="00D154B4">
        <w:rPr>
          <w:rFonts w:hint="eastAsia"/>
        </w:rPr>
        <w:t>師坐次，仰山入來。</w:t>
      </w:r>
    </w:p>
    <w:p w:rsidR="00D154B4" w:rsidRPr="00D154B4" w:rsidRDefault="00D154B4" w:rsidP="00D154B4">
      <w:r w:rsidRPr="00D154B4">
        <w:rPr>
          <w:rFonts w:hint="eastAsia"/>
        </w:rPr>
        <w:t>師曰：「寂子速道，莫入陰界。」</w:t>
      </w:r>
    </w:p>
    <w:p w:rsidR="00D154B4" w:rsidRPr="00D154B4" w:rsidRDefault="00D154B4" w:rsidP="00D154B4">
      <w:r w:rsidRPr="00D154B4">
        <w:rPr>
          <w:rFonts w:hint="eastAsia"/>
        </w:rPr>
        <w:t>仰曰：「慧寂信亦不立。」</w:t>
      </w:r>
    </w:p>
    <w:p w:rsidR="00D154B4" w:rsidRPr="00D154B4" w:rsidRDefault="00D154B4" w:rsidP="00D154B4">
      <w:r w:rsidRPr="00D154B4">
        <w:rPr>
          <w:rFonts w:hint="eastAsia"/>
        </w:rPr>
        <w:t>師曰：「子信了不立，不信不立？」</w:t>
      </w:r>
    </w:p>
    <w:p w:rsidR="00D154B4" w:rsidRPr="00D154B4" w:rsidRDefault="00D154B4" w:rsidP="00D154B4">
      <w:r w:rsidRPr="00D154B4">
        <w:rPr>
          <w:rFonts w:hint="eastAsia"/>
        </w:rPr>
        <w:t>仰曰：「只是慧寂更信阿誰？」</w:t>
      </w:r>
    </w:p>
    <w:p w:rsidR="00D154B4" w:rsidRPr="00D154B4" w:rsidRDefault="00D154B4" w:rsidP="00D154B4">
      <w:r w:rsidRPr="00D154B4">
        <w:rPr>
          <w:rFonts w:hint="eastAsia"/>
        </w:rPr>
        <w:t>師曰：「若恁麼即是定性聲聞。」</w:t>
      </w:r>
    </w:p>
    <w:p w:rsidR="00D154B4" w:rsidRPr="00D154B4" w:rsidRDefault="00D154B4" w:rsidP="00D154B4">
      <w:r w:rsidRPr="00D154B4">
        <w:rPr>
          <w:rFonts w:hint="eastAsia"/>
        </w:rPr>
        <w:t>仰曰：「慧寂佛亦不立。」師問仰山：「涅槃經四十卷，多少是佛說，多少是魔說？」</w:t>
      </w:r>
    </w:p>
    <w:p w:rsidR="00D154B4" w:rsidRPr="00D154B4" w:rsidRDefault="00D154B4" w:rsidP="00D154B4">
      <w:r w:rsidRPr="00D154B4">
        <w:rPr>
          <w:rFonts w:hint="eastAsia"/>
        </w:rPr>
        <w:t>仰曰：「總是魔說。」</w:t>
      </w:r>
    </w:p>
    <w:p w:rsidR="00D154B4" w:rsidRPr="00D154B4" w:rsidRDefault="00D154B4" w:rsidP="00D154B4">
      <w:r w:rsidRPr="00D154B4">
        <w:rPr>
          <w:rFonts w:hint="eastAsia"/>
        </w:rPr>
        <w:t>師曰：「已後無人柰子何！」</w:t>
      </w:r>
    </w:p>
    <w:p w:rsidR="00D154B4" w:rsidRPr="00D154B4" w:rsidRDefault="00D154B4" w:rsidP="00D154B4">
      <w:r w:rsidRPr="00D154B4">
        <w:rPr>
          <w:rFonts w:hint="eastAsia"/>
        </w:rPr>
        <w:t>仰曰：「慧寂即一期之事，行履在甚麼處。」</w:t>
      </w:r>
    </w:p>
    <w:p w:rsidR="00D154B4" w:rsidRPr="00D154B4" w:rsidRDefault="00D154B4" w:rsidP="00D154B4">
      <w:r w:rsidRPr="00D154B4">
        <w:rPr>
          <w:rFonts w:hint="eastAsia"/>
        </w:rPr>
        <w:t>師曰：「只貴子眼正，不說子行履。」仰山蹋衣次，提起問師曰：「正恁麼時，和尚作麼生？」</w:t>
      </w:r>
    </w:p>
    <w:p w:rsidR="00D154B4" w:rsidRPr="00D154B4" w:rsidRDefault="00D154B4" w:rsidP="00D154B4">
      <w:r w:rsidRPr="00D154B4">
        <w:rPr>
          <w:rFonts w:hint="eastAsia"/>
        </w:rPr>
        <w:t>師曰：「正恁麼時，我這裏無作麼生？」</w:t>
      </w:r>
    </w:p>
    <w:p w:rsidR="00D154B4" w:rsidRPr="00D154B4" w:rsidRDefault="00D154B4" w:rsidP="00D154B4">
      <w:r w:rsidRPr="00D154B4">
        <w:rPr>
          <w:rFonts w:hint="eastAsia"/>
        </w:rPr>
        <w:t>仰曰：「和尚有身而無用。」師良久，卻拈起問曰：「汝正恁麼時，作麼生？」</w:t>
      </w:r>
    </w:p>
    <w:p w:rsidR="00D154B4" w:rsidRPr="00D154B4" w:rsidRDefault="00D154B4" w:rsidP="00D154B4">
      <w:r w:rsidRPr="00D154B4">
        <w:rPr>
          <w:rFonts w:hint="eastAsia"/>
        </w:rPr>
        <w:t>仰曰：「正恁麼時，和尚還見伊否？」</w:t>
      </w:r>
    </w:p>
    <w:p w:rsidR="00D154B4" w:rsidRPr="00D154B4" w:rsidRDefault="00D154B4" w:rsidP="00D154B4">
      <w:r w:rsidRPr="00D154B4">
        <w:rPr>
          <w:rFonts w:hint="eastAsia"/>
        </w:rPr>
        <w:t>師曰：「汝有用而無身。」師後忽問仰山：「汝春間有話未圓，今試道看。」</w:t>
      </w:r>
    </w:p>
    <w:p w:rsidR="00D154B4" w:rsidRPr="00D154B4" w:rsidRDefault="00D154B4" w:rsidP="00D154B4">
      <w:r w:rsidRPr="00D154B4">
        <w:rPr>
          <w:rFonts w:hint="eastAsia"/>
        </w:rPr>
        <w:t>仰曰：「正恁麼時，切忌勃訴。」</w:t>
      </w:r>
    </w:p>
    <w:p w:rsidR="00D154B4" w:rsidRPr="00D154B4" w:rsidRDefault="00D154B4" w:rsidP="00D154B4">
      <w:r w:rsidRPr="00D154B4">
        <w:rPr>
          <w:rFonts w:hint="eastAsia"/>
        </w:rPr>
        <w:t>師曰：「停囚長智。」師一日喚院主，主便來。</w:t>
      </w:r>
    </w:p>
    <w:p w:rsidR="00D154B4" w:rsidRPr="00D154B4" w:rsidRDefault="00D154B4" w:rsidP="00D154B4">
      <w:r w:rsidRPr="00D154B4">
        <w:rPr>
          <w:rFonts w:hint="eastAsia"/>
        </w:rPr>
        <w:t>師曰：「我喚院主，汝來作甚麼？」主無對。</w:t>
      </w:r>
    </w:p>
    <w:p w:rsidR="00D154B4" w:rsidRPr="00D154B4" w:rsidRDefault="00D154B4" w:rsidP="00D154B4">
      <w:r w:rsidRPr="00D154B4">
        <w:rPr>
          <w:rFonts w:hint="eastAsia"/>
        </w:rPr>
        <w:t>﹝曹山代云：「也知和尚不喚某甲。」﹞</w:t>
      </w:r>
    </w:p>
    <w:p w:rsidR="00D154B4" w:rsidRPr="00D154B4" w:rsidRDefault="00D154B4" w:rsidP="00D154B4">
      <w:r w:rsidRPr="00D154B4">
        <w:rPr>
          <w:rFonts w:hint="eastAsia"/>
        </w:rPr>
        <w:t>又令侍者喚第一座，座便至。</w:t>
      </w:r>
    </w:p>
    <w:p w:rsidR="00D154B4" w:rsidRPr="00D154B4" w:rsidRDefault="00D154B4" w:rsidP="00D154B4">
      <w:r w:rsidRPr="00D154B4">
        <w:rPr>
          <w:rFonts w:hint="eastAsia"/>
        </w:rPr>
        <w:t>師曰：「我喚第一座，汝來作甚麼？」座亦無對。</w:t>
      </w:r>
    </w:p>
    <w:p w:rsidR="00D154B4" w:rsidRPr="00D154B4" w:rsidRDefault="00D154B4" w:rsidP="00D154B4">
      <w:r w:rsidRPr="00D154B4">
        <w:rPr>
          <w:rFonts w:hint="eastAsia"/>
        </w:rPr>
        <w:t>﹝曹山代云：「若令侍者喚，恐不來。」法眼云：「適來侍者喚。」﹞</w:t>
      </w:r>
    </w:p>
    <w:p w:rsidR="00D154B4" w:rsidRPr="00D154B4" w:rsidRDefault="00D154B4" w:rsidP="00D154B4">
      <w:r w:rsidRPr="00D154B4">
        <w:rPr>
          <w:rFonts w:hint="eastAsia"/>
        </w:rPr>
        <w:t>師問云巖：「聞汝久在藥山，是否？」巖曰：「是。」</w:t>
      </w:r>
    </w:p>
    <w:p w:rsidR="00D154B4" w:rsidRPr="00D154B4" w:rsidRDefault="00D154B4" w:rsidP="00D154B4">
      <w:r w:rsidRPr="00D154B4">
        <w:rPr>
          <w:rFonts w:hint="eastAsia"/>
        </w:rPr>
        <w:t>師曰：「如何是藥山大人相？」巖曰：「涅槃後有。」</w:t>
      </w:r>
    </w:p>
    <w:p w:rsidR="00D154B4" w:rsidRPr="00D154B4" w:rsidRDefault="00D154B4" w:rsidP="00D154B4">
      <w:r w:rsidRPr="00D154B4">
        <w:rPr>
          <w:rFonts w:hint="eastAsia"/>
        </w:rPr>
        <w:t>師曰：「如何是涅槃後有？」巖曰：「水灑不著。」巖卻問師：「百丈大人相如何？」</w:t>
      </w:r>
    </w:p>
    <w:p w:rsidR="00D154B4" w:rsidRPr="00D154B4" w:rsidRDefault="00D154B4" w:rsidP="00D154B4">
      <w:r w:rsidRPr="00D154B4">
        <w:rPr>
          <w:rFonts w:hint="eastAsia"/>
        </w:rPr>
        <w:t>師曰：「巍巍堂堂，煒煒煌煌。聲前非聲，色後非色。蚊子上鐵牛，無汝下觜處。」師過淨瓶與仰山，山擬接，師卻縮手曰：「是甚麼？」</w:t>
      </w:r>
    </w:p>
    <w:p w:rsidR="00D154B4" w:rsidRPr="00D154B4" w:rsidRDefault="00D154B4" w:rsidP="00D154B4">
      <w:r w:rsidRPr="00D154B4">
        <w:rPr>
          <w:rFonts w:hint="eastAsia"/>
        </w:rPr>
        <w:t>仰曰：「和尚還見個甚麼？」</w:t>
      </w:r>
    </w:p>
    <w:p w:rsidR="00D154B4" w:rsidRPr="00D154B4" w:rsidRDefault="00D154B4" w:rsidP="00D154B4">
      <w:r w:rsidRPr="00D154B4">
        <w:rPr>
          <w:rFonts w:hint="eastAsia"/>
        </w:rPr>
        <w:t>師曰：「若恁麼，何用更就吾覓？」</w:t>
      </w:r>
    </w:p>
    <w:p w:rsidR="00D154B4" w:rsidRPr="00D154B4" w:rsidRDefault="00D154B4" w:rsidP="00D154B4">
      <w:r w:rsidRPr="00D154B4">
        <w:rPr>
          <w:rFonts w:hint="eastAsia"/>
        </w:rPr>
        <w:t>仰曰：「雖然，如此仁義道中與和尚提瓶挈水，亦是本分事。」師乃過淨瓶與仰山。</w:t>
      </w:r>
    </w:p>
    <w:p w:rsidR="00D154B4" w:rsidRPr="00D154B4" w:rsidRDefault="00D154B4" w:rsidP="00D154B4">
      <w:r w:rsidRPr="00D154B4">
        <w:rPr>
          <w:rFonts w:hint="eastAsia"/>
        </w:rPr>
        <w:t>師與仰山行次，指柏樹子問曰：「前面是甚麼？」</w:t>
      </w:r>
    </w:p>
    <w:p w:rsidR="00D154B4" w:rsidRPr="00D154B4" w:rsidRDefault="00D154B4" w:rsidP="00D154B4">
      <w:r w:rsidRPr="00D154B4">
        <w:rPr>
          <w:rFonts w:hint="eastAsia"/>
        </w:rPr>
        <w:t>仰曰：「柏樹子。」師卻問耘田翁，翁亦曰：「柏樹子。」</w:t>
      </w:r>
    </w:p>
    <w:p w:rsidR="00D154B4" w:rsidRPr="00D154B4" w:rsidRDefault="00D154B4" w:rsidP="00D154B4">
      <w:r w:rsidRPr="00D154B4">
        <w:rPr>
          <w:rFonts w:hint="eastAsia"/>
        </w:rPr>
        <w:t>師曰：「這耘田翁向後亦有五百衆。」師問仰山：「何處來？」</w:t>
      </w:r>
    </w:p>
    <w:p w:rsidR="00D154B4" w:rsidRPr="00D154B4" w:rsidRDefault="00D154B4" w:rsidP="00D154B4">
      <w:r w:rsidRPr="00D154B4">
        <w:rPr>
          <w:rFonts w:hint="eastAsia"/>
        </w:rPr>
        <w:t>仰曰：「田中來。」</w:t>
      </w:r>
    </w:p>
    <w:p w:rsidR="00D154B4" w:rsidRPr="00D154B4" w:rsidRDefault="00D154B4" w:rsidP="00D154B4">
      <w:r w:rsidRPr="00D154B4">
        <w:rPr>
          <w:rFonts w:hint="eastAsia"/>
        </w:rPr>
        <w:t>師曰：「禾好刈也未？」仰作刈禾勢。</w:t>
      </w:r>
    </w:p>
    <w:p w:rsidR="00D154B4" w:rsidRPr="00D154B4" w:rsidRDefault="00D154B4" w:rsidP="00D154B4">
      <w:r w:rsidRPr="00D154B4">
        <w:rPr>
          <w:rFonts w:hint="eastAsia"/>
        </w:rPr>
        <w:t>師曰：「汝適來作青見，作黃見，作不青不黃見？」</w:t>
      </w:r>
    </w:p>
    <w:p w:rsidR="00D154B4" w:rsidRPr="00D154B4" w:rsidRDefault="00D154B4" w:rsidP="00D154B4">
      <w:r w:rsidRPr="00D154B4">
        <w:rPr>
          <w:rFonts w:hint="eastAsia"/>
        </w:rPr>
        <w:t>仰曰：「和尚背後是甚麼？」</w:t>
      </w:r>
    </w:p>
    <w:p w:rsidR="00D154B4" w:rsidRPr="00D154B4" w:rsidRDefault="00D154B4" w:rsidP="00D154B4">
      <w:r w:rsidRPr="00D154B4">
        <w:rPr>
          <w:rFonts w:hint="eastAsia"/>
        </w:rPr>
        <w:t>師曰：「子還見麼？」仰拈禾穗曰：「和尚何曾問這個？」</w:t>
      </w:r>
    </w:p>
    <w:p w:rsidR="00D154B4" w:rsidRPr="00D154B4" w:rsidRDefault="00D154B4" w:rsidP="00D154B4">
      <w:r w:rsidRPr="00D154B4">
        <w:rPr>
          <w:rFonts w:hint="eastAsia"/>
        </w:rPr>
        <w:t>師曰：「此是鵝王擇乳。」師問仰山：「天寒人寒？」</w:t>
      </w:r>
    </w:p>
    <w:p w:rsidR="00D154B4" w:rsidRPr="00D154B4" w:rsidRDefault="00D154B4" w:rsidP="00D154B4">
      <w:r w:rsidRPr="00D154B4">
        <w:rPr>
          <w:rFonts w:hint="eastAsia"/>
        </w:rPr>
        <w:t>仰曰：「大家在這裏。」</w:t>
      </w:r>
    </w:p>
    <w:p w:rsidR="00D154B4" w:rsidRPr="00D154B4" w:rsidRDefault="00D154B4" w:rsidP="00D154B4">
      <w:r w:rsidRPr="00D154B4">
        <w:rPr>
          <w:rFonts w:hint="eastAsia"/>
        </w:rPr>
        <w:t>師曰：「何不直說？」</w:t>
      </w:r>
    </w:p>
    <w:p w:rsidR="00D154B4" w:rsidRPr="00D154B4" w:rsidRDefault="00D154B4" w:rsidP="00D154B4">
      <w:r w:rsidRPr="00D154B4">
        <w:rPr>
          <w:rFonts w:hint="eastAsia"/>
        </w:rPr>
        <w:t>仰曰：「適來也不曲，和尚如何？」</w:t>
      </w:r>
    </w:p>
    <w:p w:rsidR="00D154B4" w:rsidRPr="00D154B4" w:rsidRDefault="00D154B4" w:rsidP="00D154B4">
      <w:r w:rsidRPr="00D154B4">
        <w:rPr>
          <w:rFonts w:hint="eastAsia"/>
        </w:rPr>
        <w:t>師曰：「直須隨流。」上堂：「仲冬嚴寒年年事，晷運推移事若何？」仰山進前，叉手而立。</w:t>
      </w:r>
    </w:p>
    <w:p w:rsidR="00D154B4" w:rsidRPr="00D154B4" w:rsidRDefault="00D154B4" w:rsidP="00D154B4">
      <w:r w:rsidRPr="00D154B4">
        <w:rPr>
          <w:rFonts w:hint="eastAsia"/>
        </w:rPr>
        <w:t>師曰：「我情知汝答這話不得！」香嚴曰：「某甲偏答得這話。」師躡前問，嚴亦進前，叉手而立。</w:t>
      </w:r>
    </w:p>
    <w:p w:rsidR="00D154B4" w:rsidRPr="00D154B4" w:rsidRDefault="00D154B4" w:rsidP="00D154B4">
      <w:r w:rsidRPr="00D154B4">
        <w:rPr>
          <w:rFonts w:hint="eastAsia"/>
        </w:rPr>
        <w:t>師曰：「賴遇寂子不會。」</w:t>
      </w:r>
    </w:p>
    <w:p w:rsidR="00D154B4" w:rsidRPr="00D154B4" w:rsidRDefault="00D154B4" w:rsidP="00D154B4">
      <w:r w:rsidRPr="00D154B4">
        <w:rPr>
          <w:rFonts w:hint="eastAsia"/>
        </w:rPr>
        <w:t>師一日見劉鐵磨來，師曰：「老牸牛，汝來也。」磨曰：「來日台山大會齋，和尚還去麼？」師乃放身作臥勢，磨便出去。有僧來禮拜，師作起勢。僧曰：「請和尚不用起。」</w:t>
      </w:r>
    </w:p>
    <w:p w:rsidR="00D154B4" w:rsidRPr="00D154B4" w:rsidRDefault="00D154B4" w:rsidP="00D154B4">
      <w:r w:rsidRPr="00D154B4">
        <w:rPr>
          <w:rFonts w:hint="eastAsia"/>
        </w:rPr>
        <w:t>師曰：「老僧未曾坐。」僧曰：「某甲未曾禮。」</w:t>
      </w:r>
    </w:p>
    <w:p w:rsidR="00D154B4" w:rsidRPr="00D154B4" w:rsidRDefault="00D154B4" w:rsidP="00D154B4">
      <w:r w:rsidRPr="00D154B4">
        <w:rPr>
          <w:rFonts w:hint="eastAsia"/>
        </w:rPr>
        <w:t>師曰：「何故無禮？」僧無對。</w:t>
      </w:r>
    </w:p>
    <w:p w:rsidR="00D154B4" w:rsidRPr="00D154B4" w:rsidRDefault="00D154B4" w:rsidP="00D154B4">
      <w:r w:rsidRPr="00D154B4">
        <w:rPr>
          <w:rFonts w:hint="eastAsia"/>
        </w:rPr>
        <w:lastRenderedPageBreak/>
        <w:t>﹝同安代云：「和尚不怪。」﹞</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無心是道。」曰：「某甲不會。」</w:t>
      </w:r>
    </w:p>
    <w:p w:rsidR="00D154B4" w:rsidRPr="00D154B4" w:rsidRDefault="00D154B4" w:rsidP="00D154B4">
      <w:r w:rsidRPr="00D154B4">
        <w:rPr>
          <w:rFonts w:hint="eastAsia"/>
        </w:rPr>
        <w:t>師曰：「會取不會底好！」曰：「如何是不會底？」</w:t>
      </w:r>
    </w:p>
    <w:p w:rsidR="00D154B4" w:rsidRPr="00D154B4" w:rsidRDefault="00D154B4" w:rsidP="00D154B4">
      <w:r w:rsidRPr="00D154B4">
        <w:rPr>
          <w:rFonts w:hint="eastAsia"/>
        </w:rPr>
        <w:t>師曰：「只汝是，不是別人。」復曰：「今時人但直下體取不會底，正是汝心，正是汝佛。若向外得一知一解，將爲禪道，且沒交涉。名運糞入，不名運糞出，污汝心田。所以道不是道。」</w:t>
      </w:r>
    </w:p>
    <w:p w:rsidR="00D154B4" w:rsidRPr="00D154B4" w:rsidRDefault="00D154B4" w:rsidP="00D154B4">
      <w:r w:rsidRPr="00D154B4">
        <w:rPr>
          <w:rFonts w:hint="eastAsia"/>
        </w:rPr>
        <w:t>問：「如何是百丈真？」師下禪牀，叉手立曰：「如何是和尚真？」師卻坐。師坐次，仰山從方丈前過，師曰：「若是百丈先師見子，須喫痛棒始得。」</w:t>
      </w:r>
    </w:p>
    <w:p w:rsidR="00D154B4" w:rsidRPr="00D154B4" w:rsidRDefault="00D154B4" w:rsidP="00D154B4">
      <w:r w:rsidRPr="00D154B4">
        <w:rPr>
          <w:rFonts w:hint="eastAsia"/>
        </w:rPr>
        <w:t>仰曰：「即今事作麼生？」</w:t>
      </w:r>
    </w:p>
    <w:p w:rsidR="00D154B4" w:rsidRPr="00D154B4" w:rsidRDefault="00D154B4" w:rsidP="00D154B4">
      <w:r w:rsidRPr="00D154B4">
        <w:rPr>
          <w:rFonts w:hint="eastAsia"/>
        </w:rPr>
        <w:t>師曰：「合取兩片皮。」</w:t>
      </w:r>
    </w:p>
    <w:p w:rsidR="00D154B4" w:rsidRPr="00D154B4" w:rsidRDefault="00D154B4" w:rsidP="00D154B4">
      <w:r w:rsidRPr="00D154B4">
        <w:rPr>
          <w:rFonts w:hint="eastAsia"/>
        </w:rPr>
        <w:t>仰曰：「此恩難報。」</w:t>
      </w:r>
    </w:p>
    <w:p w:rsidR="00D154B4" w:rsidRPr="00D154B4" w:rsidRDefault="00D154B4" w:rsidP="00D154B4">
      <w:r w:rsidRPr="00D154B4">
        <w:rPr>
          <w:rFonts w:hint="eastAsia"/>
        </w:rPr>
        <w:t>師曰：「非子不才，乃老僧年邁。」</w:t>
      </w:r>
    </w:p>
    <w:p w:rsidR="00D154B4" w:rsidRPr="00D154B4" w:rsidRDefault="00D154B4" w:rsidP="00D154B4">
      <w:r w:rsidRPr="00D154B4">
        <w:rPr>
          <w:rFonts w:hint="eastAsia"/>
        </w:rPr>
        <w:t>仰曰：「今日親見百丈師翁來。」</w:t>
      </w:r>
    </w:p>
    <w:p w:rsidR="00D154B4" w:rsidRPr="00D154B4" w:rsidRDefault="00D154B4" w:rsidP="00D154B4">
      <w:r w:rsidRPr="00D154B4">
        <w:rPr>
          <w:rFonts w:hint="eastAsia"/>
        </w:rPr>
        <w:t>師曰：「子向甚麼處見？」</w:t>
      </w:r>
    </w:p>
    <w:p w:rsidR="00D154B4" w:rsidRPr="00D154B4" w:rsidRDefault="00D154B4" w:rsidP="00D154B4">
      <w:r w:rsidRPr="00D154B4">
        <w:rPr>
          <w:rFonts w:hint="eastAsia"/>
        </w:rPr>
        <w:t>仰曰：「不道見只是無別。」</w:t>
      </w:r>
    </w:p>
    <w:p w:rsidR="00D154B4" w:rsidRPr="00D154B4" w:rsidRDefault="00D154B4" w:rsidP="00D154B4">
      <w:r w:rsidRPr="00D154B4">
        <w:rPr>
          <w:rFonts w:hint="eastAsia"/>
        </w:rPr>
        <w:t>師曰：「始終作家。」</w:t>
      </w:r>
    </w:p>
    <w:p w:rsidR="00D154B4" w:rsidRPr="00D154B4" w:rsidRDefault="00D154B4" w:rsidP="00D154B4">
      <w:r w:rsidRPr="00D154B4">
        <w:rPr>
          <w:rFonts w:hint="eastAsia"/>
        </w:rPr>
        <w:t>師問仰山：「即今事且置，古來事作麼生？」仰叉手近前。</w:t>
      </w:r>
    </w:p>
    <w:p w:rsidR="00D154B4" w:rsidRPr="00D154B4" w:rsidRDefault="00D154B4" w:rsidP="00D154B4">
      <w:r w:rsidRPr="00D154B4">
        <w:rPr>
          <w:rFonts w:hint="eastAsia"/>
        </w:rPr>
        <w:t>師曰：「猶是即今事，古來事作麼生？」仰退後立。</w:t>
      </w:r>
    </w:p>
    <w:p w:rsidR="00D154B4" w:rsidRPr="00D154B4" w:rsidRDefault="00D154B4" w:rsidP="00D154B4">
      <w:r w:rsidRPr="00D154B4">
        <w:rPr>
          <w:rFonts w:hint="eastAsia"/>
        </w:rPr>
        <w:t>師曰：「汝屈我，我屈汝。」仰便禮拜。仰山香嚴侍立次，師舉手曰：「如今恁麼者少，不恁麼者多。」嚴從東過西立，仰從西過東立。</w:t>
      </w:r>
    </w:p>
    <w:p w:rsidR="00D154B4" w:rsidRPr="00D154B4" w:rsidRDefault="00D154B4" w:rsidP="00D154B4">
      <w:r w:rsidRPr="00D154B4">
        <w:rPr>
          <w:rFonts w:hint="eastAsia"/>
        </w:rPr>
        <w:t>師曰：「這個因緣，三十年後如金擲地相似。」</w:t>
      </w:r>
    </w:p>
    <w:p w:rsidR="00D154B4" w:rsidRPr="00D154B4" w:rsidRDefault="00D154B4" w:rsidP="00D154B4">
      <w:r w:rsidRPr="00D154B4">
        <w:rPr>
          <w:rFonts w:hint="eastAsia"/>
        </w:rPr>
        <w:t>仰曰：「亦須是和尚提唱始得。」嚴曰：「即今亦不少。」</w:t>
      </w:r>
    </w:p>
    <w:p w:rsidR="00D154B4" w:rsidRPr="00D154B4" w:rsidRDefault="00D154B4" w:rsidP="00D154B4">
      <w:r w:rsidRPr="00D154B4">
        <w:rPr>
          <w:rFonts w:hint="eastAsia"/>
        </w:rPr>
        <w:t>師曰：「合取口。」師坐次，仰山入來，師以兩手相交示之。仰作女人拜。</w:t>
      </w:r>
    </w:p>
    <w:p w:rsidR="00D154B4" w:rsidRPr="00D154B4" w:rsidRDefault="00D154B4" w:rsidP="00D154B4">
      <w:r w:rsidRPr="00D154B4">
        <w:rPr>
          <w:rFonts w:hint="eastAsia"/>
        </w:rPr>
        <w:t>師曰：「如是！如是！」師方丈內坐次，仰山入來，師曰：「寂子，近日宗門令嗣作麼生？」</w:t>
      </w:r>
    </w:p>
    <w:p w:rsidR="00D154B4" w:rsidRPr="00D154B4" w:rsidRDefault="00D154B4" w:rsidP="00D154B4">
      <w:r w:rsidRPr="00D154B4">
        <w:rPr>
          <w:rFonts w:hint="eastAsia"/>
        </w:rPr>
        <w:t>仰曰：「大有人疑著此事。」</w:t>
      </w:r>
    </w:p>
    <w:p w:rsidR="00D154B4" w:rsidRPr="00D154B4" w:rsidRDefault="00D154B4" w:rsidP="00D154B4">
      <w:r w:rsidRPr="00D154B4">
        <w:rPr>
          <w:rFonts w:hint="eastAsia"/>
        </w:rPr>
        <w:t>師曰：「寂子作麼生？」</w:t>
      </w:r>
    </w:p>
    <w:p w:rsidR="00D154B4" w:rsidRPr="00D154B4" w:rsidRDefault="00D154B4" w:rsidP="00D154B4">
      <w:r w:rsidRPr="00D154B4">
        <w:rPr>
          <w:rFonts w:hint="eastAsia"/>
        </w:rPr>
        <w:t>仰曰：「慧寂只管困來閤眼，健即坐禪，所以未曾說著在。」</w:t>
      </w:r>
    </w:p>
    <w:p w:rsidR="00D154B4" w:rsidRPr="00D154B4" w:rsidRDefault="00D154B4" w:rsidP="00D154B4">
      <w:r w:rsidRPr="00D154B4">
        <w:rPr>
          <w:rFonts w:hint="eastAsia"/>
        </w:rPr>
        <w:t>師曰：「到這田地也難得。」</w:t>
      </w:r>
    </w:p>
    <w:p w:rsidR="00D154B4" w:rsidRPr="00D154B4" w:rsidRDefault="00D154B4" w:rsidP="00D154B4">
      <w:r w:rsidRPr="00D154B4">
        <w:rPr>
          <w:rFonts w:hint="eastAsia"/>
        </w:rPr>
        <w:t>仰曰：「據慧寂所見，只如此一句也著不得。」</w:t>
      </w:r>
    </w:p>
    <w:p w:rsidR="00D154B4" w:rsidRPr="00D154B4" w:rsidRDefault="00D154B4" w:rsidP="00D154B4">
      <w:r w:rsidRPr="00D154B4">
        <w:rPr>
          <w:rFonts w:hint="eastAsia"/>
        </w:rPr>
        <w:t>師曰：「汝爲一人也不得。」</w:t>
      </w:r>
    </w:p>
    <w:p w:rsidR="00D154B4" w:rsidRPr="00D154B4" w:rsidRDefault="00D154B4" w:rsidP="00D154B4">
      <w:r w:rsidRPr="00D154B4">
        <w:rPr>
          <w:rFonts w:hint="eastAsia"/>
        </w:rPr>
        <w:t>仰曰：「自古聖人，盡皆如此。」</w:t>
      </w:r>
    </w:p>
    <w:p w:rsidR="00D154B4" w:rsidRPr="00D154B4" w:rsidRDefault="00D154B4" w:rsidP="00D154B4">
      <w:r w:rsidRPr="00D154B4">
        <w:rPr>
          <w:rFonts w:hint="eastAsia"/>
        </w:rPr>
        <w:t>師曰：「大有人笑汝恁麼祗對。」</w:t>
      </w:r>
    </w:p>
    <w:p w:rsidR="00D154B4" w:rsidRPr="00D154B4" w:rsidRDefault="00D154B4" w:rsidP="00D154B4">
      <w:r w:rsidRPr="00D154B4">
        <w:rPr>
          <w:rFonts w:hint="eastAsia"/>
        </w:rPr>
        <w:t>仰曰：「解笑者是慧寂同參。」</w:t>
      </w:r>
    </w:p>
    <w:p w:rsidR="00D154B4" w:rsidRPr="00D154B4" w:rsidRDefault="00D154B4" w:rsidP="00D154B4">
      <w:r w:rsidRPr="00D154B4">
        <w:rPr>
          <w:rFonts w:hint="eastAsia"/>
        </w:rPr>
        <w:t>師曰：「出頭事作麼生？」仰繞禪牀一匝，師曰：「裂破古今。」仰山香嚴侍立次，師曰：「過去現在未來，佛佛道同，人人得個解脫路。」</w:t>
      </w:r>
    </w:p>
    <w:p w:rsidR="00D154B4" w:rsidRPr="00D154B4" w:rsidRDefault="00D154B4" w:rsidP="00D154B4">
      <w:r w:rsidRPr="00D154B4">
        <w:rPr>
          <w:rFonts w:hint="eastAsia"/>
        </w:rPr>
        <w:t>仰曰：「如何是人人解脫路？」師回顧香嚴曰：「寂子借問，何不答伊？」嚴曰：「若道過去未來現在，某甲卻有個祗對處。」</w:t>
      </w:r>
    </w:p>
    <w:p w:rsidR="00D154B4" w:rsidRPr="00D154B4" w:rsidRDefault="00D154B4" w:rsidP="00D154B4">
      <w:r w:rsidRPr="00D154B4">
        <w:rPr>
          <w:rFonts w:hint="eastAsia"/>
        </w:rPr>
        <w:t>師曰：「子作麼生祗對？」嚴珍重便出。師卻問仰山曰：「智閒恁麼祗對，還契寂子也無？」</w:t>
      </w:r>
    </w:p>
    <w:p w:rsidR="00D154B4" w:rsidRPr="00D154B4" w:rsidRDefault="00D154B4" w:rsidP="00D154B4">
      <w:r w:rsidRPr="00D154B4">
        <w:rPr>
          <w:rFonts w:hint="eastAsia"/>
        </w:rPr>
        <w:t>仰曰：「不契。」</w:t>
      </w:r>
    </w:p>
    <w:p w:rsidR="00D154B4" w:rsidRPr="00D154B4" w:rsidRDefault="00D154B4" w:rsidP="00D154B4">
      <w:r w:rsidRPr="00D154B4">
        <w:rPr>
          <w:rFonts w:hint="eastAsia"/>
        </w:rPr>
        <w:t>師曰：「子又作麼生？」仰亦珍重出去。師呵呵大笑曰：「如水乳合。」</w:t>
      </w:r>
    </w:p>
    <w:p w:rsidR="00D154B4" w:rsidRPr="00D154B4" w:rsidRDefault="00D154B4" w:rsidP="00D154B4">
      <w:r w:rsidRPr="00D154B4">
        <w:rPr>
          <w:rFonts w:hint="eastAsia"/>
        </w:rPr>
        <w:t>一日，師翹起一足謂仰山曰：「我每日得他負載，感伊不徹。」</w:t>
      </w:r>
    </w:p>
    <w:p w:rsidR="00D154B4" w:rsidRPr="00D154B4" w:rsidRDefault="00D154B4" w:rsidP="00D154B4">
      <w:r w:rsidRPr="00D154B4">
        <w:rPr>
          <w:rFonts w:hint="eastAsia"/>
        </w:rPr>
        <w:t>仰曰：「當時給孤園中，與此無別？」</w:t>
      </w:r>
    </w:p>
    <w:p w:rsidR="00D154B4" w:rsidRPr="00D154B4" w:rsidRDefault="00D154B4" w:rsidP="00D154B4">
      <w:r w:rsidRPr="00D154B4">
        <w:rPr>
          <w:rFonts w:hint="eastAsia"/>
        </w:rPr>
        <w:t>師曰：「更須道始得。」</w:t>
      </w:r>
    </w:p>
    <w:p w:rsidR="00D154B4" w:rsidRPr="00D154B4" w:rsidRDefault="00D154B4" w:rsidP="00D154B4">
      <w:r w:rsidRPr="00D154B4">
        <w:rPr>
          <w:rFonts w:hint="eastAsia"/>
        </w:rPr>
        <w:t>仰曰：「寒時與他襪著，也不爲分外。」</w:t>
      </w:r>
    </w:p>
    <w:p w:rsidR="00D154B4" w:rsidRPr="00D154B4" w:rsidRDefault="00D154B4" w:rsidP="00D154B4">
      <w:r w:rsidRPr="00D154B4">
        <w:rPr>
          <w:rFonts w:hint="eastAsia"/>
        </w:rPr>
        <w:t>師曰：「不負當初，子今已徹。」</w:t>
      </w:r>
    </w:p>
    <w:p w:rsidR="00D154B4" w:rsidRPr="00D154B4" w:rsidRDefault="00D154B4" w:rsidP="00D154B4">
      <w:r w:rsidRPr="00D154B4">
        <w:rPr>
          <w:rFonts w:hint="eastAsia"/>
        </w:rPr>
        <w:t>仰曰：「恁麼更要答話在。」</w:t>
      </w:r>
    </w:p>
    <w:p w:rsidR="00D154B4" w:rsidRPr="00D154B4" w:rsidRDefault="00D154B4" w:rsidP="00D154B4">
      <w:r w:rsidRPr="00D154B4">
        <w:rPr>
          <w:rFonts w:hint="eastAsia"/>
        </w:rPr>
        <w:t>師曰：「道看。」</w:t>
      </w:r>
    </w:p>
    <w:p w:rsidR="00D154B4" w:rsidRPr="00D154B4" w:rsidRDefault="00D154B4" w:rsidP="00D154B4">
      <w:r w:rsidRPr="00D154B4">
        <w:rPr>
          <w:rFonts w:hint="eastAsia"/>
        </w:rPr>
        <w:t>仰曰：「誠如是言。」</w:t>
      </w:r>
    </w:p>
    <w:p w:rsidR="00D154B4" w:rsidRPr="00D154B4" w:rsidRDefault="00D154B4" w:rsidP="00D154B4">
      <w:r w:rsidRPr="00D154B4">
        <w:rPr>
          <w:rFonts w:hint="eastAsia"/>
        </w:rPr>
        <w:t>師曰：「如是！如是！」師問仰山：「生住異滅，汝作麼生會？」</w:t>
      </w:r>
    </w:p>
    <w:p w:rsidR="00D154B4" w:rsidRPr="00D154B4" w:rsidRDefault="00D154B4" w:rsidP="00D154B4">
      <w:r w:rsidRPr="00D154B4">
        <w:rPr>
          <w:rFonts w:hint="eastAsia"/>
        </w:rPr>
        <w:t>仰曰：「一念起時不見有生住異滅。」</w:t>
      </w:r>
    </w:p>
    <w:p w:rsidR="00D154B4" w:rsidRPr="00D154B4" w:rsidRDefault="00D154B4" w:rsidP="00D154B4">
      <w:r w:rsidRPr="00D154B4">
        <w:rPr>
          <w:rFonts w:hint="eastAsia"/>
        </w:rPr>
        <w:t>師曰：「子何得遣法？」</w:t>
      </w:r>
    </w:p>
    <w:p w:rsidR="00D154B4" w:rsidRPr="00D154B4" w:rsidRDefault="00D154B4" w:rsidP="00D154B4">
      <w:r w:rsidRPr="00D154B4">
        <w:rPr>
          <w:rFonts w:hint="eastAsia"/>
        </w:rPr>
        <w:t>仰曰：「和尚適來問甚麼？」</w:t>
      </w:r>
    </w:p>
    <w:p w:rsidR="00D154B4" w:rsidRPr="00D154B4" w:rsidRDefault="00D154B4" w:rsidP="00D154B4">
      <w:r w:rsidRPr="00D154B4">
        <w:rPr>
          <w:rFonts w:hint="eastAsia"/>
        </w:rPr>
        <w:t>師曰：「生住異滅。」</w:t>
      </w:r>
    </w:p>
    <w:p w:rsidR="00D154B4" w:rsidRPr="00D154B4" w:rsidRDefault="00D154B4" w:rsidP="00D154B4">
      <w:r w:rsidRPr="00D154B4">
        <w:rPr>
          <w:rFonts w:hint="eastAsia"/>
        </w:rPr>
        <w:t>仰曰：「卻喚作遣法。」師問仰山：「妙淨明心，汝作麼生會？」</w:t>
      </w:r>
    </w:p>
    <w:p w:rsidR="00D154B4" w:rsidRPr="00D154B4" w:rsidRDefault="00D154B4" w:rsidP="00D154B4">
      <w:r w:rsidRPr="00D154B4">
        <w:rPr>
          <w:rFonts w:hint="eastAsia"/>
        </w:rPr>
        <w:t>仰曰：「山河大地，日月星辰。」</w:t>
      </w:r>
    </w:p>
    <w:p w:rsidR="00D154B4" w:rsidRPr="00D154B4" w:rsidRDefault="00D154B4" w:rsidP="00D154B4">
      <w:r w:rsidRPr="00D154B4">
        <w:rPr>
          <w:rFonts w:hint="eastAsia"/>
        </w:rPr>
        <w:t>師曰：「汝只得其事。」</w:t>
      </w:r>
    </w:p>
    <w:p w:rsidR="00D154B4" w:rsidRPr="00D154B4" w:rsidRDefault="00D154B4" w:rsidP="00D154B4">
      <w:r w:rsidRPr="00D154B4">
        <w:rPr>
          <w:rFonts w:hint="eastAsia"/>
        </w:rPr>
        <w:lastRenderedPageBreak/>
        <w:t>仰曰：「和尚適來問甚麼？」</w:t>
      </w:r>
    </w:p>
    <w:p w:rsidR="00D154B4" w:rsidRPr="00D154B4" w:rsidRDefault="00D154B4" w:rsidP="00D154B4">
      <w:r w:rsidRPr="00D154B4">
        <w:rPr>
          <w:rFonts w:hint="eastAsia"/>
        </w:rPr>
        <w:t>師曰：「妙淨明心。」</w:t>
      </w:r>
    </w:p>
    <w:p w:rsidR="00D154B4" w:rsidRPr="00D154B4" w:rsidRDefault="00D154B4" w:rsidP="00D154B4">
      <w:r w:rsidRPr="00D154B4">
        <w:rPr>
          <w:rFonts w:hint="eastAsia"/>
        </w:rPr>
        <w:t>仰曰：「喚作事得麼？」</w:t>
      </w:r>
    </w:p>
    <w:p w:rsidR="00D154B4" w:rsidRPr="00D154B4" w:rsidRDefault="00D154B4" w:rsidP="00D154B4">
      <w:r w:rsidRPr="00D154B4">
        <w:rPr>
          <w:rFonts w:hint="eastAsia"/>
        </w:rPr>
        <w:t>師曰：「如是！如是！」石霜會下有二禪客到，云：「此間無一人會禪。」後普請般柴，仰山見二禪客歇將一橛柴，問曰：「還道得麼？」俱無對。</w:t>
      </w:r>
    </w:p>
    <w:p w:rsidR="00D154B4" w:rsidRPr="00D154B4" w:rsidRDefault="00D154B4" w:rsidP="00D154B4">
      <w:r w:rsidRPr="00D154B4">
        <w:rPr>
          <w:rFonts w:hint="eastAsia"/>
        </w:rPr>
        <w:t>仰曰：「莫道無人會禪好！」仰歸舉似師曰：「今日二禪客，被慧寂勘破。」</w:t>
      </w:r>
    </w:p>
    <w:p w:rsidR="00D154B4" w:rsidRPr="00D154B4" w:rsidRDefault="00D154B4" w:rsidP="00D154B4">
      <w:r w:rsidRPr="00D154B4">
        <w:rPr>
          <w:rFonts w:hint="eastAsia"/>
        </w:rPr>
        <w:t>師曰：「甚麼處被子勘破？」仰舉前話。</w:t>
      </w:r>
    </w:p>
    <w:p w:rsidR="00D154B4" w:rsidRPr="00D154B4" w:rsidRDefault="00D154B4" w:rsidP="00D154B4">
      <w:r w:rsidRPr="00D154B4">
        <w:rPr>
          <w:rFonts w:hint="eastAsia"/>
        </w:rPr>
        <w:t>師曰：「寂子又被吾勘破。」</w:t>
      </w:r>
    </w:p>
    <w:p w:rsidR="00D154B4" w:rsidRPr="00D154B4" w:rsidRDefault="00D154B4" w:rsidP="00D154B4">
      <w:r w:rsidRPr="00D154B4">
        <w:rPr>
          <w:rFonts w:hint="eastAsia"/>
        </w:rPr>
        <w:t>﹝云居錫云：「甚處是潙山勘破仰山處。」﹞</w:t>
      </w:r>
    </w:p>
    <w:p w:rsidR="00D154B4" w:rsidRPr="00D154B4" w:rsidRDefault="00D154B4" w:rsidP="00D154B4">
      <w:r w:rsidRPr="00D154B4">
        <w:rPr>
          <w:rFonts w:hint="eastAsia"/>
        </w:rPr>
        <w:t>師睡次，仰山問訊，師便回面向壁。仰曰：「和尚何得如此！」師起曰：「我適來得一夢，你試爲我原看。」仰取一盆水，與師洗面。少頃，香嚴亦來問訊。</w:t>
      </w:r>
    </w:p>
    <w:p w:rsidR="00D154B4" w:rsidRPr="00D154B4" w:rsidRDefault="00D154B4" w:rsidP="00D154B4">
      <w:r w:rsidRPr="00D154B4">
        <w:rPr>
          <w:rFonts w:hint="eastAsia"/>
        </w:rPr>
        <w:t>師曰：「我適來得一夢，寂子爲我原了，汝更與我原看。」嚴乃點一碗茶來。</w:t>
      </w:r>
    </w:p>
    <w:p w:rsidR="00D154B4" w:rsidRPr="00D154B4" w:rsidRDefault="00D154B4" w:rsidP="00D154B4">
      <w:r w:rsidRPr="00D154B4">
        <w:rPr>
          <w:rFonts w:hint="eastAsia"/>
        </w:rPr>
        <w:t>師曰：「二子見解，過於鶖子。」</w:t>
      </w:r>
    </w:p>
    <w:p w:rsidR="00D154B4" w:rsidRPr="00D154B4" w:rsidRDefault="00D154B4" w:rsidP="00D154B4">
      <w:r w:rsidRPr="00D154B4">
        <w:rPr>
          <w:rFonts w:hint="eastAsia"/>
        </w:rPr>
        <w:t>師因泥壁次，李軍容來，具公裳，直至師背後，端笏而立。師回首見，便側泥盤作接泥勢。李便轉笏作進泥勢。師便拋下泥盤。同歸方丈。</w:t>
      </w:r>
    </w:p>
    <w:p w:rsidR="00D154B4" w:rsidRPr="00D154B4" w:rsidRDefault="00D154B4" w:rsidP="00D154B4">
      <w:r w:rsidRPr="00D154B4">
        <w:rPr>
          <w:rFonts w:hint="eastAsia"/>
        </w:rPr>
        <w:t>僧問：「不作潙山一頂笠，無由得到莫徭村。如何是潙山一頂笠？」師喚曰：「近前來。」僧近前，師與一踏。</w:t>
      </w:r>
    </w:p>
    <w:p w:rsidR="00D154B4" w:rsidRPr="00D154B4" w:rsidRDefault="00D154B4" w:rsidP="00D154B4">
      <w:r w:rsidRPr="00D154B4">
        <w:rPr>
          <w:rFonts w:hint="eastAsia"/>
        </w:rPr>
        <w:t>上堂：「老僧百年後，向山下作一頭水牯牛。左脅下書五字，曰：『潙山僧某甲。』當恁麼時，喚作潙山僧又是水牯牛，喚作水牯牛又是潙山僧。畢竟喚作甚麼即得？」仰</w:t>
      </w:r>
    </w:p>
    <w:p w:rsidR="00D154B4" w:rsidRPr="00D154B4" w:rsidRDefault="00D154B4" w:rsidP="00D154B4">
      <w:r w:rsidRPr="00D154B4">
        <w:rPr>
          <w:rFonts w:hint="eastAsia"/>
        </w:rPr>
        <w:t>山出禮拜而退。云居膺代曰：「師無異號資福寶。」曰：「當時但作此○相拓呈之，新羅和尚作此尵相拓呈之。」</w:t>
      </w:r>
    </w:p>
    <w:p w:rsidR="00D154B4" w:rsidRPr="00D154B4" w:rsidRDefault="00D154B4" w:rsidP="00D154B4">
      <w:r w:rsidRPr="00D154B4">
        <w:rPr>
          <w:rFonts w:hint="eastAsia"/>
        </w:rPr>
        <w:t>又曰：「同道者方知芭蕉徹作此（牞）（衣）（弗）相拓呈之。」又曰：「說也說了也，注也注了也。悟取好！」</w:t>
      </w:r>
    </w:p>
    <w:p w:rsidR="00D154B4" w:rsidRPr="00D154B4" w:rsidRDefault="00D154B4" w:rsidP="00D154B4">
      <w:r w:rsidRPr="00D154B4">
        <w:rPr>
          <w:rFonts w:hint="eastAsia"/>
        </w:rPr>
        <w:t>乃述偈曰：「不是潙山不是牛，一身兩號實難酬。離卻兩頭應須道，如何道得出常流。」</w:t>
      </w:r>
    </w:p>
    <w:p w:rsidR="00D154B4" w:rsidRPr="00D154B4" w:rsidRDefault="00D154B4" w:rsidP="00D154B4">
      <w:r w:rsidRPr="00D154B4">
        <w:rPr>
          <w:rFonts w:hint="eastAsia"/>
        </w:rPr>
        <w:t>師敷揚宗教，凡四十餘年，達者不可勝數。大中七年正月九日，盥漱敷坐，怡然而寂。壽八十三，臘六十四。塔於本山，諡大圓禪師，塔曰清淨。</w:t>
      </w:r>
      <w:r w:rsidRPr="00D154B4">
        <w:t xml:space="preserve"> </w:t>
      </w:r>
    </w:p>
    <w:p w:rsidR="00D154B4" w:rsidRPr="00D154B4" w:rsidRDefault="00D154B4" w:rsidP="00B27683">
      <w:pPr>
        <w:pStyle w:val="4"/>
      </w:pPr>
      <w:r w:rsidRPr="00D154B4">
        <w:rPr>
          <w:rFonts w:hint="eastAsia"/>
        </w:rPr>
        <w:t>【</w:t>
      </w:r>
      <w:r w:rsidRPr="00D154B4">
        <w:t>01、仰山慧寂禪師】</w:t>
      </w:r>
    </w:p>
    <w:p w:rsidR="00D154B4" w:rsidRPr="00D154B4" w:rsidRDefault="00D154B4" w:rsidP="00D154B4">
      <w:r w:rsidRPr="00D154B4">
        <w:rPr>
          <w:rFonts w:hint="eastAsia"/>
        </w:rPr>
        <w:t>袁州仰山慧寂通智禪師，韶州懷化葉氏子。年九歲，於廣州和安寺投通禪師出家。</w:t>
      </w:r>
    </w:p>
    <w:p w:rsidR="00D154B4" w:rsidRPr="00D154B4" w:rsidRDefault="00D154B4" w:rsidP="00D154B4">
      <w:r w:rsidRPr="00D154B4">
        <w:rPr>
          <w:rFonts w:hint="eastAsia"/>
        </w:rPr>
        <w:t>﹝即不語通。﹞</w:t>
      </w:r>
    </w:p>
    <w:p w:rsidR="00D154B4" w:rsidRPr="00D154B4" w:rsidRDefault="00D154B4" w:rsidP="00D154B4">
      <w:r w:rsidRPr="00D154B4">
        <w:rPr>
          <w:rFonts w:hint="eastAsia"/>
        </w:rPr>
        <w:t>十四歲，父母取歸，欲與婚媾。師不從，遂斷手二指，跪致父母前，誓求正法，以答劬勞。父母乃許。再詣通處，而得披剃。未登具，即遊方。初謁耽源，已悟玄旨。後參潙山，遂升堂奧。</w:t>
      </w:r>
    </w:p>
    <w:p w:rsidR="00D154B4" w:rsidRPr="00D154B4" w:rsidRDefault="00D154B4" w:rsidP="00D154B4">
      <w:r w:rsidRPr="00D154B4">
        <w:rPr>
          <w:rFonts w:hint="eastAsia"/>
        </w:rPr>
        <w:t>耽源謂師曰：「國師當時傳得六代祖師圓相，共九十七個，授與老僧。乃曰：『吾滅後三十年，南方有一沙彌到來，大興此教，次第傳受，無令斷絕。』我今付汝，汝當奉持。」</w:t>
      </w:r>
    </w:p>
    <w:p w:rsidR="00D154B4" w:rsidRPr="00D154B4" w:rsidRDefault="00D154B4" w:rsidP="00D154B4">
      <w:r w:rsidRPr="00D154B4">
        <w:rPr>
          <w:rFonts w:hint="eastAsia"/>
        </w:rPr>
        <w:t>遂將其本過與師。師接得一覽，便將火燒卻。耽源一日問：「前來諸相，甚宜祕惜。」</w:t>
      </w:r>
    </w:p>
    <w:p w:rsidR="00D154B4" w:rsidRPr="00D154B4" w:rsidRDefault="00D154B4" w:rsidP="00D154B4">
      <w:r w:rsidRPr="00D154B4">
        <w:rPr>
          <w:rFonts w:hint="eastAsia"/>
        </w:rPr>
        <w:t>師曰：「當時看了便燒卻也。」源曰：「吾此法門無人能會，唯先師及諸祖師、諸大聖人方可委悉，子何得焚之？」</w:t>
      </w:r>
    </w:p>
    <w:p w:rsidR="00D154B4" w:rsidRPr="00D154B4" w:rsidRDefault="00D154B4" w:rsidP="00D154B4">
      <w:r w:rsidRPr="00D154B4">
        <w:rPr>
          <w:rFonts w:hint="eastAsia"/>
        </w:rPr>
        <w:t>師曰：「慧寂一覽，已知其意。但用得不可執本也。」源曰：「然雖如此於子即得，後人信之不及。」</w:t>
      </w:r>
    </w:p>
    <w:p w:rsidR="00D154B4" w:rsidRPr="00D154B4" w:rsidRDefault="00D154B4" w:rsidP="00D154B4">
      <w:r w:rsidRPr="00D154B4">
        <w:rPr>
          <w:rFonts w:hint="eastAsia"/>
        </w:rPr>
        <w:t>師曰：「和尚若要重錄不難，即重集一本呈上，更無遺失。」源曰：「然。」耽源上堂，師出衆，作此</w:t>
      </w:r>
    </w:p>
    <w:p w:rsidR="00D154B4" w:rsidRPr="00D154B4" w:rsidRDefault="00D154B4" w:rsidP="00D154B4">
      <w:r w:rsidRPr="00D154B4">
        <w:rPr>
          <w:rFonts w:hint="eastAsia"/>
        </w:rPr>
        <w:t>○相以手拓呈了，卻叉手立。源以兩手相交，作拳示之。師進前三步，作女人拜。源點頭，師便禮拜。</w:t>
      </w:r>
    </w:p>
    <w:p w:rsidR="00D154B4" w:rsidRPr="00D154B4" w:rsidRDefault="00D154B4" w:rsidP="00D154B4">
      <w:r w:rsidRPr="00D154B4">
        <w:rPr>
          <w:rFonts w:hint="eastAsia"/>
        </w:rPr>
        <w:t>師浣衲次，耽源曰：「正恁麼時作麼生？」</w:t>
      </w:r>
    </w:p>
    <w:p w:rsidR="00D154B4" w:rsidRPr="00D154B4" w:rsidRDefault="00D154B4" w:rsidP="00D154B4">
      <w:r w:rsidRPr="00D154B4">
        <w:rPr>
          <w:rFonts w:hint="eastAsia"/>
        </w:rPr>
        <w:t>師曰：「正恁麼時向甚麼處見？」後參潙山，潙問：「汝是有主沙彌，無主沙彌？」</w:t>
      </w:r>
    </w:p>
    <w:p w:rsidR="00D154B4" w:rsidRPr="00D154B4" w:rsidRDefault="00D154B4" w:rsidP="00D154B4">
      <w:r w:rsidRPr="00D154B4">
        <w:rPr>
          <w:rFonts w:hint="eastAsia"/>
        </w:rPr>
        <w:t>師曰：「有主。」</w:t>
      </w:r>
    </w:p>
    <w:p w:rsidR="00D154B4" w:rsidRPr="00D154B4" w:rsidRDefault="00D154B4" w:rsidP="00D154B4">
      <w:r w:rsidRPr="00D154B4">
        <w:rPr>
          <w:rFonts w:hint="eastAsia"/>
        </w:rPr>
        <w:t>曰：「主在甚麼處？」師從西過東立，潙異之。師問：「如何是真佛住處？」</w:t>
      </w:r>
    </w:p>
    <w:p w:rsidR="00D154B4" w:rsidRPr="00D154B4" w:rsidRDefault="00D154B4" w:rsidP="00D154B4">
      <w:r w:rsidRPr="00D154B4">
        <w:rPr>
          <w:rFonts w:hint="eastAsia"/>
        </w:rPr>
        <w:t>潙曰：「以思無思之妙，返思靈焰之無窮，思盡還源，性相常住。事理不二，真佛如如。」師於言下頓悟，自此執侍前後，盤桓十五載。</w:t>
      </w:r>
    </w:p>
    <w:p w:rsidR="00D154B4" w:rsidRPr="00D154B4" w:rsidRDefault="00D154B4" w:rsidP="00D154B4">
      <w:r w:rsidRPr="00D154B4">
        <w:rPr>
          <w:rFonts w:hint="eastAsia"/>
        </w:rPr>
        <w:t>後參巖頭，頭舉起拂子，師展坐具。巖拈拂子置背後，師將坐具搭肩上而出。巖曰：「我不肯汝放，秪肯汝收。」</w:t>
      </w:r>
    </w:p>
    <w:p w:rsidR="00D154B4" w:rsidRPr="00D154B4" w:rsidRDefault="00D154B4" w:rsidP="00D154B4">
      <w:r w:rsidRPr="00D154B4">
        <w:rPr>
          <w:rFonts w:hint="eastAsia"/>
        </w:rPr>
        <w:t>掃地次，潙問：「塵非掃得，空不自生，如何是塵非掃得？」師掃地一下，潙曰：「如何是空不自生？」</w:t>
      </w:r>
    </w:p>
    <w:p w:rsidR="00D154B4" w:rsidRPr="00D154B4" w:rsidRDefault="00D154B4" w:rsidP="00D154B4">
      <w:r w:rsidRPr="00D154B4">
        <w:rPr>
          <w:rFonts w:hint="eastAsia"/>
        </w:rPr>
        <w:t>師指自身又指潙，潙曰：「塵非掃得，空不自生。離此二途，又作麼生？」師又掃地一下，又指自身並指潙。潙一日指田問師：「這丘田那頭高，這頭低。」</w:t>
      </w:r>
    </w:p>
    <w:p w:rsidR="00D154B4" w:rsidRPr="00D154B4" w:rsidRDefault="00D154B4" w:rsidP="00D154B4">
      <w:r w:rsidRPr="00D154B4">
        <w:rPr>
          <w:rFonts w:hint="eastAsia"/>
        </w:rPr>
        <w:t>師曰：「卻是這頭高，那頭低。」</w:t>
      </w:r>
    </w:p>
    <w:p w:rsidR="00D154B4" w:rsidRPr="00D154B4" w:rsidRDefault="00D154B4" w:rsidP="00D154B4">
      <w:r w:rsidRPr="00D154B4">
        <w:rPr>
          <w:rFonts w:hint="eastAsia"/>
        </w:rPr>
        <w:t>潙曰：「你若不信，向中間立，看兩頭。」</w:t>
      </w:r>
    </w:p>
    <w:p w:rsidR="00D154B4" w:rsidRPr="00D154B4" w:rsidRDefault="00D154B4" w:rsidP="00D154B4">
      <w:r w:rsidRPr="00D154B4">
        <w:rPr>
          <w:rFonts w:hint="eastAsia"/>
        </w:rPr>
        <w:t>師曰：「不必立中間，亦莫住兩頭。」</w:t>
      </w:r>
    </w:p>
    <w:p w:rsidR="00D154B4" w:rsidRPr="00D154B4" w:rsidRDefault="00D154B4" w:rsidP="00D154B4">
      <w:r w:rsidRPr="00D154B4">
        <w:rPr>
          <w:rFonts w:hint="eastAsia"/>
        </w:rPr>
        <w:t>潙曰：「若如是著水看，水能平物。」</w:t>
      </w:r>
    </w:p>
    <w:p w:rsidR="00D154B4" w:rsidRPr="00D154B4" w:rsidRDefault="00D154B4" w:rsidP="00D154B4">
      <w:r w:rsidRPr="00D154B4">
        <w:rPr>
          <w:rFonts w:hint="eastAsia"/>
        </w:rPr>
        <w:t>師曰：「水亦無定，但高處高平，低處低平。」潙便休。</w:t>
      </w:r>
    </w:p>
    <w:p w:rsidR="00D154B4" w:rsidRPr="00D154B4" w:rsidRDefault="00D154B4" w:rsidP="00D154B4">
      <w:r w:rsidRPr="00D154B4">
        <w:rPr>
          <w:rFonts w:hint="eastAsia"/>
        </w:rPr>
        <w:t>有施主送絹與潙山，師問：「和尚受施主如是供養，將何報答？」潙敲禪牀示之。</w:t>
      </w:r>
    </w:p>
    <w:p w:rsidR="00D154B4" w:rsidRPr="00D154B4" w:rsidRDefault="00D154B4" w:rsidP="00D154B4">
      <w:r w:rsidRPr="00D154B4">
        <w:rPr>
          <w:rFonts w:hint="eastAsia"/>
        </w:rPr>
        <w:lastRenderedPageBreak/>
        <w:t>師曰：「和尚何得將衆人物作自己用？」師在潙山，爲直歲作務歸，潙問：「甚麼處去來？」</w:t>
      </w:r>
    </w:p>
    <w:p w:rsidR="00D154B4" w:rsidRPr="00D154B4" w:rsidRDefault="00D154B4" w:rsidP="00D154B4">
      <w:r w:rsidRPr="00D154B4">
        <w:rPr>
          <w:rFonts w:hint="eastAsia"/>
        </w:rPr>
        <w:t>師曰：「田中來。」</w:t>
      </w:r>
    </w:p>
    <w:p w:rsidR="00D154B4" w:rsidRPr="00D154B4" w:rsidRDefault="00D154B4" w:rsidP="00D154B4">
      <w:r w:rsidRPr="00D154B4">
        <w:rPr>
          <w:rFonts w:hint="eastAsia"/>
        </w:rPr>
        <w:t>潙曰：「田中多少人？」師插鍬叉手。潙曰：「今日南山，大有人刈茅。」師拔鍬便行。</w:t>
      </w:r>
    </w:p>
    <w:p w:rsidR="00D154B4" w:rsidRPr="00D154B4" w:rsidRDefault="00D154B4" w:rsidP="00D154B4">
      <w:r w:rsidRPr="00D154B4">
        <w:rPr>
          <w:rFonts w:hint="eastAsia"/>
        </w:rPr>
        <w:t>﹝玄沙云：「我若見，即踏倒鍬子。」僧問鏡清：「仰山插鍬，意旨如何？」清云：「狗御赦書，諸侯避道。」云：「只如玄沙踏倒，意旨如何？」清云：「不柰船何？打破戽斗。」云：「南山刈茅，意旨如何？」清云：「李靖三兄，久經行陣。」云居錫云：「且道鏡清下此一判，著不著。」﹞</w:t>
      </w:r>
    </w:p>
    <w:p w:rsidR="00D154B4" w:rsidRPr="00D154B4" w:rsidRDefault="00D154B4" w:rsidP="00D154B4">
      <w:r w:rsidRPr="00D154B4">
        <w:rPr>
          <w:rFonts w:hint="eastAsia"/>
        </w:rPr>
        <w:t>師在潙山牧牛，時踢天泰上座問曰：「一毛頭師子現即不問，百億毛頭百億師子現，又作麼生？」師便騎牛歸，侍立潙山次，舉前話方了，卻見泰來。</w:t>
      </w:r>
    </w:p>
    <w:p w:rsidR="00D154B4" w:rsidRPr="00D154B4" w:rsidRDefault="00D154B4" w:rsidP="00D154B4">
      <w:r w:rsidRPr="00D154B4">
        <w:rPr>
          <w:rFonts w:hint="eastAsia"/>
        </w:rPr>
        <w:t>師曰：「便是這個上座。」潙遂問：「百億毛頭百億師子現，豈不是上座道？」泰曰：「是。」</w:t>
      </w:r>
    </w:p>
    <w:p w:rsidR="00D154B4" w:rsidRPr="00D154B4" w:rsidRDefault="00D154B4" w:rsidP="00D154B4">
      <w:r w:rsidRPr="00D154B4">
        <w:rPr>
          <w:rFonts w:hint="eastAsia"/>
        </w:rPr>
        <w:t>師曰：「正當現時，毛前現，毛後現？」泰曰：「現時不說前後。」潙山大笑。</w:t>
      </w:r>
    </w:p>
    <w:p w:rsidR="00D154B4" w:rsidRPr="00D154B4" w:rsidRDefault="00D154B4" w:rsidP="00D154B4">
      <w:r w:rsidRPr="00D154B4">
        <w:rPr>
          <w:rFonts w:hint="eastAsia"/>
        </w:rPr>
        <w:t>師曰：「師子腰折也。」便下去。</w:t>
      </w:r>
    </w:p>
    <w:p w:rsidR="00D154B4" w:rsidRPr="00D154B4" w:rsidRDefault="00D154B4" w:rsidP="00D154B4">
      <w:r w:rsidRPr="00D154B4">
        <w:rPr>
          <w:rFonts w:hint="eastAsia"/>
        </w:rPr>
        <w:t>一日，第一座舉起拂子曰：「若人作得道理，即與之。」</w:t>
      </w:r>
    </w:p>
    <w:p w:rsidR="00D154B4" w:rsidRPr="00D154B4" w:rsidRDefault="00D154B4" w:rsidP="00D154B4">
      <w:r w:rsidRPr="00D154B4">
        <w:rPr>
          <w:rFonts w:hint="eastAsia"/>
        </w:rPr>
        <w:t>師曰：「某甲作得道理，還得否？」座曰：「但作得道理便得。」師乃掣將拂子去。</w:t>
      </w:r>
    </w:p>
    <w:p w:rsidR="00D154B4" w:rsidRPr="00D154B4" w:rsidRDefault="00D154B4" w:rsidP="00D154B4">
      <w:r w:rsidRPr="00D154B4">
        <w:rPr>
          <w:rFonts w:hint="eastAsia"/>
        </w:rPr>
        <w:t>﹝云居錫云：「甚麼處是仰山道理？」﹞</w:t>
      </w:r>
    </w:p>
    <w:p w:rsidR="00D154B4" w:rsidRPr="00D154B4" w:rsidRDefault="00D154B4" w:rsidP="00D154B4">
      <w:r w:rsidRPr="00D154B4">
        <w:rPr>
          <w:rFonts w:hint="eastAsia"/>
        </w:rPr>
        <w:t>一日雨下，天性上座謂師曰：「好雨！」</w:t>
      </w:r>
    </w:p>
    <w:p w:rsidR="00D154B4" w:rsidRPr="00D154B4" w:rsidRDefault="00D154B4" w:rsidP="00D154B4">
      <w:r w:rsidRPr="00D154B4">
        <w:rPr>
          <w:rFonts w:hint="eastAsia"/>
        </w:rPr>
        <w:t>師曰：「好在甚麼處？」性無語。</w:t>
      </w:r>
    </w:p>
    <w:p w:rsidR="00D154B4" w:rsidRPr="00D154B4" w:rsidRDefault="00D154B4" w:rsidP="00D154B4">
      <w:r w:rsidRPr="00D154B4">
        <w:rPr>
          <w:rFonts w:hint="eastAsia"/>
        </w:rPr>
        <w:t>師曰：「某甲卻道得。」性曰：「好在甚麼處？」師指雨，性又無語。</w:t>
      </w:r>
    </w:p>
    <w:p w:rsidR="00D154B4" w:rsidRPr="00D154B4" w:rsidRDefault="00D154B4" w:rsidP="00D154B4">
      <w:r w:rsidRPr="00D154B4">
        <w:rPr>
          <w:rFonts w:hint="eastAsia"/>
        </w:rPr>
        <w:t>師曰：「何得大智而默。」師隨潙山遊山，到磐陀石上坐。師侍立次，忽鴉銜一紅柿落在面前。潙拾與師，師接得洗了度與潙。潙曰：「子甚處得來？」</w:t>
      </w:r>
    </w:p>
    <w:p w:rsidR="00D154B4" w:rsidRPr="00D154B4" w:rsidRDefault="00D154B4" w:rsidP="00D154B4">
      <w:r w:rsidRPr="00D154B4">
        <w:rPr>
          <w:rFonts w:hint="eastAsia"/>
        </w:rPr>
        <w:t>師曰：「此是和尚道德所感。」</w:t>
      </w:r>
    </w:p>
    <w:p w:rsidR="00D154B4" w:rsidRPr="00D154B4" w:rsidRDefault="00D154B4" w:rsidP="00D154B4">
      <w:r w:rsidRPr="00D154B4">
        <w:rPr>
          <w:rFonts w:hint="eastAsia"/>
        </w:rPr>
        <w:t>潙曰：「汝也不得無分。」即分半與師。</w:t>
      </w:r>
    </w:p>
    <w:p w:rsidR="00D154B4" w:rsidRPr="00D154B4" w:rsidRDefault="00D154B4" w:rsidP="00D154B4">
      <w:r w:rsidRPr="00D154B4">
        <w:rPr>
          <w:rFonts w:hint="eastAsia"/>
        </w:rPr>
        <w:t>﹝玄沙云：「大小潙山被仰山一坐，至今起不得。」﹞</w:t>
      </w:r>
    </w:p>
    <w:p w:rsidR="00D154B4" w:rsidRPr="00D154B4" w:rsidRDefault="00D154B4" w:rsidP="00D154B4">
      <w:r w:rsidRPr="00D154B4">
        <w:rPr>
          <w:rFonts w:hint="eastAsia"/>
        </w:rPr>
        <w:t>潙山問師：「忽有人問汝，汝作麼生祗對？」</w:t>
      </w:r>
    </w:p>
    <w:p w:rsidR="00D154B4" w:rsidRPr="00D154B4" w:rsidRDefault="00D154B4" w:rsidP="00D154B4">
      <w:r w:rsidRPr="00D154B4">
        <w:rPr>
          <w:rFonts w:hint="eastAsia"/>
        </w:rPr>
        <w:t>師曰：「東寺師叔若在，某甲不致寂寞。」</w:t>
      </w:r>
    </w:p>
    <w:p w:rsidR="00D154B4" w:rsidRPr="00D154B4" w:rsidRDefault="00D154B4" w:rsidP="00D154B4">
      <w:r w:rsidRPr="00D154B4">
        <w:rPr>
          <w:rFonts w:hint="eastAsia"/>
        </w:rPr>
        <w:t>潙曰：「放汝一個不祗對罪。」</w:t>
      </w:r>
    </w:p>
    <w:p w:rsidR="00D154B4" w:rsidRPr="00D154B4" w:rsidRDefault="00D154B4" w:rsidP="00D154B4">
      <w:r w:rsidRPr="00D154B4">
        <w:rPr>
          <w:rFonts w:hint="eastAsia"/>
        </w:rPr>
        <w:t>師曰：「生之與殺，只在一言。」</w:t>
      </w:r>
    </w:p>
    <w:p w:rsidR="00D154B4" w:rsidRPr="00D154B4" w:rsidRDefault="00D154B4" w:rsidP="00D154B4">
      <w:r w:rsidRPr="00D154B4">
        <w:rPr>
          <w:rFonts w:hint="eastAsia"/>
        </w:rPr>
        <w:t>潙曰：「不負汝見，別有人不肯。」</w:t>
      </w:r>
    </w:p>
    <w:p w:rsidR="00D154B4" w:rsidRPr="00D154B4" w:rsidRDefault="00D154B4" w:rsidP="00D154B4">
      <w:r w:rsidRPr="00D154B4">
        <w:rPr>
          <w:rFonts w:hint="eastAsia"/>
        </w:rPr>
        <w:t>師曰：「阿誰？」潙指露柱曰：「這個。」</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潙曰：「道甚麼？」</w:t>
      </w:r>
    </w:p>
    <w:p w:rsidR="00D154B4" w:rsidRPr="00D154B4" w:rsidRDefault="00D154B4" w:rsidP="00D154B4">
      <w:r w:rsidRPr="00D154B4">
        <w:rPr>
          <w:rFonts w:hint="eastAsia"/>
        </w:rPr>
        <w:t>師曰：「白鼠推遷，銀臺不變。」師問潙山：「大用現前，請師辨白？」潙山下座歸方丈，師隨後入。潙問：「子適來問甚麼話？」師再舉，潙曰：「還記得吾答語否？」</w:t>
      </w:r>
    </w:p>
    <w:p w:rsidR="00D154B4" w:rsidRPr="00D154B4" w:rsidRDefault="00D154B4" w:rsidP="00D154B4">
      <w:r w:rsidRPr="00D154B4">
        <w:rPr>
          <w:rFonts w:hint="eastAsia"/>
        </w:rPr>
        <w:t>師曰：「記得。」</w:t>
      </w:r>
    </w:p>
    <w:p w:rsidR="00D154B4" w:rsidRPr="00D154B4" w:rsidRDefault="00D154B4" w:rsidP="00D154B4">
      <w:r w:rsidRPr="00D154B4">
        <w:rPr>
          <w:rFonts w:hint="eastAsia"/>
        </w:rPr>
        <w:t>潙曰：「你試舉看。」師便珍重出去。潙曰：「錯。」師回首，曰：「閒師弟若來，莫道某甲無語好！」</w:t>
      </w:r>
    </w:p>
    <w:p w:rsidR="00D154B4" w:rsidRPr="00D154B4" w:rsidRDefault="00D154B4" w:rsidP="00D154B4">
      <w:r w:rsidRPr="00D154B4">
        <w:rPr>
          <w:rFonts w:hint="eastAsia"/>
        </w:rPr>
        <w:t>師問東寺曰：「借一路過那邊還得否？」寺曰：「大凡沙門不可只一路，也別更有麼？」師良久，寺卻問：「借一路過那邊得否？」</w:t>
      </w:r>
    </w:p>
    <w:p w:rsidR="00D154B4" w:rsidRPr="00D154B4" w:rsidRDefault="00D154B4" w:rsidP="00D154B4">
      <w:r w:rsidRPr="00D154B4">
        <w:rPr>
          <w:rFonts w:hint="eastAsia"/>
        </w:rPr>
        <w:t>師曰：「大凡沙門不可只一路，也別更有麼？」寺曰：「只有此。」</w:t>
      </w:r>
    </w:p>
    <w:p w:rsidR="00D154B4" w:rsidRPr="00D154B4" w:rsidRDefault="00D154B4" w:rsidP="00D154B4">
      <w:r w:rsidRPr="00D154B4">
        <w:rPr>
          <w:rFonts w:hint="eastAsia"/>
        </w:rPr>
        <w:t>師曰：「大唐天子決定姓金。」</w:t>
      </w:r>
    </w:p>
    <w:p w:rsidR="00D154B4" w:rsidRPr="00D154B4" w:rsidRDefault="00D154B4" w:rsidP="00D154B4">
      <w:r w:rsidRPr="00D154B4">
        <w:rPr>
          <w:rFonts w:hint="eastAsia"/>
        </w:rPr>
        <w:t>師在潙山前坡牧牛次，見一僧上山，不久便下來。師乃問：「上座何不且留山中？」僧曰：「只爲因緣不契。」</w:t>
      </w:r>
    </w:p>
    <w:p w:rsidR="00D154B4" w:rsidRPr="00D154B4" w:rsidRDefault="00D154B4" w:rsidP="00D154B4">
      <w:r w:rsidRPr="00D154B4">
        <w:rPr>
          <w:rFonts w:hint="eastAsia"/>
        </w:rPr>
        <w:t>師曰：「有何因緣，試舉看。」</w:t>
      </w:r>
    </w:p>
    <w:p w:rsidR="00D154B4" w:rsidRPr="00D154B4" w:rsidRDefault="00D154B4" w:rsidP="00D154B4">
      <w:r w:rsidRPr="00D154B4">
        <w:rPr>
          <w:rFonts w:hint="eastAsia"/>
        </w:rPr>
        <w:t>曰：「和尚問某名甚麼，某答歸真和尚。曰：歸真何在？某甲無對。」</w:t>
      </w:r>
    </w:p>
    <w:p w:rsidR="00D154B4" w:rsidRPr="00D154B4" w:rsidRDefault="00D154B4" w:rsidP="00D154B4">
      <w:r w:rsidRPr="00D154B4">
        <w:rPr>
          <w:rFonts w:hint="eastAsia"/>
        </w:rPr>
        <w:t>師曰：「上座卻迴向和尚，道某甲道得也。和尚問作麼生道，但曰眼裏耳裏鼻裏。」僧回一如所教。潙曰：「脫空謾語漢，此是五百人善知識語。」</w:t>
      </w:r>
    </w:p>
    <w:p w:rsidR="00D154B4" w:rsidRPr="00D154B4" w:rsidRDefault="00D154B4" w:rsidP="00D154B4">
      <w:r w:rsidRPr="00D154B4">
        <w:rPr>
          <w:rFonts w:hint="eastAsia"/>
        </w:rPr>
        <w:t>師臥次，夢入彌勒內院，衆堂中諸位皆足，惟第二位空，師遂就座。有一尊者白槌曰：「今當第二座說法。」</w:t>
      </w:r>
    </w:p>
    <w:p w:rsidR="00D154B4" w:rsidRPr="00D154B4" w:rsidRDefault="00D154B4" w:rsidP="00D154B4">
      <w:r w:rsidRPr="00D154B4">
        <w:rPr>
          <w:rFonts w:hint="eastAsia"/>
        </w:rPr>
        <w:t>師起白槌曰：「摩訶衍法，離四句，絕百非，諦聽！諦聽！」衆皆散去。及覺舉似潙，潙曰：「子已入聖位。」</w:t>
      </w:r>
    </w:p>
    <w:p w:rsidR="00D154B4" w:rsidRPr="00D154B4" w:rsidRDefault="00D154B4" w:rsidP="00D154B4">
      <w:r w:rsidRPr="00D154B4">
        <w:rPr>
          <w:rFonts w:hint="eastAsia"/>
        </w:rPr>
        <w:t>師便禮拜。師侍潙行次，忽見前面塵起，潙曰：「面前是甚麼？」</w:t>
      </w:r>
    </w:p>
    <w:p w:rsidR="00D154B4" w:rsidRPr="00D154B4" w:rsidRDefault="00D154B4" w:rsidP="00D154B4">
      <w:r w:rsidRPr="00D154B4">
        <w:rPr>
          <w:rFonts w:hint="eastAsia"/>
        </w:rPr>
        <w:t>師近前看了，卻作此（車）相。潙點頭。潙山示衆曰：「一切衆生皆無佛性。」</w:t>
      </w:r>
    </w:p>
    <w:p w:rsidR="00D154B4" w:rsidRPr="00D154B4" w:rsidRDefault="00D154B4" w:rsidP="00D154B4">
      <w:r w:rsidRPr="00D154B4">
        <w:rPr>
          <w:rFonts w:hint="eastAsia"/>
        </w:rPr>
        <w:t>鹽官示衆曰：「一切衆生皆有佛性。」</w:t>
      </w:r>
    </w:p>
    <w:p w:rsidR="00D154B4" w:rsidRPr="00D154B4" w:rsidRDefault="00D154B4" w:rsidP="00D154B4">
      <w:r w:rsidRPr="00D154B4">
        <w:rPr>
          <w:rFonts w:hint="eastAsia"/>
        </w:rPr>
        <w:t>鹽官有二僧往探問，既到潙山，聞潙山舉揚，莫測其涯，若生輕慢。因一日與師言話次，乃勸曰：「師兄須是勤學佛法，不得容易！」</w:t>
      </w:r>
    </w:p>
    <w:p w:rsidR="00D154B4" w:rsidRPr="00D154B4" w:rsidRDefault="00D154B4" w:rsidP="00D154B4">
      <w:r w:rsidRPr="00D154B4">
        <w:rPr>
          <w:rFonts w:hint="eastAsia"/>
        </w:rPr>
        <w:t>師乃作此○相，以手拓呈了，卻拋向背後，遂展兩手就二僧索，二僧罔措。</w:t>
      </w:r>
    </w:p>
    <w:p w:rsidR="00D154B4" w:rsidRPr="00D154B4" w:rsidRDefault="00D154B4" w:rsidP="00D154B4">
      <w:r w:rsidRPr="00D154B4">
        <w:rPr>
          <w:rFonts w:hint="eastAsia"/>
        </w:rPr>
        <w:t>師曰：「吾兄直須勤學佛法，不得容易！」便起去。時二僧卻回鹽官，行三十里，一僧忽然有省，乃曰：「當知潙山道，一切衆生皆無佛性，信之不錯。」便回潙山。</w:t>
      </w:r>
    </w:p>
    <w:p w:rsidR="00D154B4" w:rsidRPr="00D154B4" w:rsidRDefault="00D154B4" w:rsidP="00D154B4">
      <w:r w:rsidRPr="00D154B4">
        <w:rPr>
          <w:rFonts w:hint="eastAsia"/>
        </w:rPr>
        <w:t>一僧更前行數里，因過水忽然有省，自嘆曰：「潙山道，一切衆生皆無佛性，灼然有他恁麼道。」亦回潙山，久依法席。潙山同師牧牛次，潙曰：「此中還有菩薩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lastRenderedPageBreak/>
        <w:t>潙曰：「汝見那個是。試指出看。」</w:t>
      </w:r>
    </w:p>
    <w:p w:rsidR="00D154B4" w:rsidRPr="00D154B4" w:rsidRDefault="00D154B4" w:rsidP="00D154B4">
      <w:r w:rsidRPr="00D154B4">
        <w:rPr>
          <w:rFonts w:hint="eastAsia"/>
        </w:rPr>
        <w:t>師曰：「和尚疑那個不是，試指出看？」潙便休。師送果子上潙山，潙接得，問：「子甚麼處得來？」</w:t>
      </w:r>
    </w:p>
    <w:p w:rsidR="00D154B4" w:rsidRPr="00D154B4" w:rsidRDefault="00D154B4" w:rsidP="00D154B4">
      <w:r w:rsidRPr="00D154B4">
        <w:rPr>
          <w:rFonts w:hint="eastAsia"/>
        </w:rPr>
        <w:t>師曰：「家園底。」</w:t>
      </w:r>
    </w:p>
    <w:p w:rsidR="00D154B4" w:rsidRPr="00D154B4" w:rsidRDefault="00D154B4" w:rsidP="00D154B4">
      <w:r w:rsidRPr="00D154B4">
        <w:rPr>
          <w:rFonts w:hint="eastAsia"/>
        </w:rPr>
        <w:t>潙曰：「堪喫也未？」</w:t>
      </w:r>
    </w:p>
    <w:p w:rsidR="00D154B4" w:rsidRPr="00D154B4" w:rsidRDefault="00D154B4" w:rsidP="00D154B4">
      <w:r w:rsidRPr="00D154B4">
        <w:rPr>
          <w:rFonts w:hint="eastAsia"/>
        </w:rPr>
        <w:t>師曰：「未敢嘗，先獻和尚。」</w:t>
      </w:r>
    </w:p>
    <w:p w:rsidR="00D154B4" w:rsidRPr="00D154B4" w:rsidRDefault="00D154B4" w:rsidP="00D154B4">
      <w:r w:rsidRPr="00D154B4">
        <w:rPr>
          <w:rFonts w:hint="eastAsia"/>
        </w:rPr>
        <w:t>潙曰：「是阿誰底？」</w:t>
      </w:r>
    </w:p>
    <w:p w:rsidR="00D154B4" w:rsidRPr="00D154B4" w:rsidRDefault="00D154B4" w:rsidP="00D154B4">
      <w:r w:rsidRPr="00D154B4">
        <w:rPr>
          <w:rFonts w:hint="eastAsia"/>
        </w:rPr>
        <w:t>師曰：「慧寂底。」</w:t>
      </w:r>
    </w:p>
    <w:p w:rsidR="00D154B4" w:rsidRPr="00D154B4" w:rsidRDefault="00D154B4" w:rsidP="00D154B4">
      <w:r w:rsidRPr="00D154B4">
        <w:rPr>
          <w:rFonts w:hint="eastAsia"/>
        </w:rPr>
        <w:t>潙曰：「既是子底，因甚麼教我先嚐？」</w:t>
      </w:r>
    </w:p>
    <w:p w:rsidR="00D154B4" w:rsidRPr="00D154B4" w:rsidRDefault="00D154B4" w:rsidP="00D154B4">
      <w:r w:rsidRPr="00D154B4">
        <w:rPr>
          <w:rFonts w:hint="eastAsia"/>
        </w:rPr>
        <w:t>師曰：「和尚嘗千嘗萬。」潙便喫，曰：「猶帶酸澀在。」</w:t>
      </w:r>
    </w:p>
    <w:p w:rsidR="00D154B4" w:rsidRPr="00D154B4" w:rsidRDefault="00D154B4" w:rsidP="00D154B4">
      <w:r w:rsidRPr="00D154B4">
        <w:rPr>
          <w:rFonts w:hint="eastAsia"/>
        </w:rPr>
        <w:t>師曰：「酸澀莫非自知？」潙不答。</w:t>
      </w:r>
    </w:p>
    <w:p w:rsidR="00D154B4" w:rsidRPr="00D154B4" w:rsidRDefault="00D154B4" w:rsidP="00D154B4">
      <w:r w:rsidRPr="00D154B4">
        <w:rPr>
          <w:rFonts w:hint="eastAsia"/>
        </w:rPr>
        <w:t>赤幹行者聞鐘聲，乃問：「有耳打鐘，無耳打鐘？」</w:t>
      </w:r>
    </w:p>
    <w:p w:rsidR="00D154B4" w:rsidRPr="00D154B4" w:rsidRDefault="00D154B4" w:rsidP="00D154B4">
      <w:r w:rsidRPr="00D154B4">
        <w:rPr>
          <w:rFonts w:hint="eastAsia"/>
        </w:rPr>
        <w:t>師曰：「汝但問，莫愁我答不得。」幹曰：「早個問了也！」師喝曰：「去！」師夏末問訊潙山次，潙曰：「子一夏不見上來，在下面作何所務？」</w:t>
      </w:r>
    </w:p>
    <w:p w:rsidR="00D154B4" w:rsidRPr="00D154B4" w:rsidRDefault="00D154B4" w:rsidP="00D154B4">
      <w:r w:rsidRPr="00D154B4">
        <w:rPr>
          <w:rFonts w:hint="eastAsia"/>
        </w:rPr>
        <w:t>師曰：「某甲在下面，鋤得一片畬，下得一籮種。」</w:t>
      </w:r>
    </w:p>
    <w:p w:rsidR="00D154B4" w:rsidRPr="00D154B4" w:rsidRDefault="00D154B4" w:rsidP="00D154B4">
      <w:r w:rsidRPr="00D154B4">
        <w:rPr>
          <w:rFonts w:hint="eastAsia"/>
        </w:rPr>
        <w:t>潙曰：「子今夏不虛過。」師卻問：「未審和尚一夏之中作何所務？」</w:t>
      </w:r>
    </w:p>
    <w:p w:rsidR="00D154B4" w:rsidRPr="00D154B4" w:rsidRDefault="00D154B4" w:rsidP="00D154B4">
      <w:r w:rsidRPr="00D154B4">
        <w:rPr>
          <w:rFonts w:hint="eastAsia"/>
        </w:rPr>
        <w:t>潙曰：「日中一食，夜後一寢。」</w:t>
      </w:r>
    </w:p>
    <w:p w:rsidR="00D154B4" w:rsidRPr="00D154B4" w:rsidRDefault="00D154B4" w:rsidP="00D154B4">
      <w:r w:rsidRPr="00D154B4">
        <w:rPr>
          <w:rFonts w:hint="eastAsia"/>
        </w:rPr>
        <w:t>師曰：「和尚今夏亦不虛過。」道了乃吐舌。潙曰：「寂子何得自傷己命？」</w:t>
      </w:r>
    </w:p>
    <w:p w:rsidR="00D154B4" w:rsidRPr="00D154B4" w:rsidRDefault="00D154B4" w:rsidP="00D154B4">
      <w:r w:rsidRPr="00D154B4">
        <w:rPr>
          <w:rFonts w:hint="eastAsia"/>
        </w:rPr>
        <w:t>潙山一日見師來，即以兩手相交過，各撥三下，卻豎一指。師亦以兩手相交過，各撥三下，卻向胸前仰一手覆一手，以目瞻視潙山，休去。</w:t>
      </w:r>
    </w:p>
    <w:p w:rsidR="00D154B4" w:rsidRPr="00D154B4" w:rsidRDefault="00D154B4" w:rsidP="00D154B4">
      <w:r w:rsidRPr="00D154B4">
        <w:rPr>
          <w:rFonts w:hint="eastAsia"/>
        </w:rPr>
        <w:t>潙山喂鴉生飯，回頭見師，曰：「今日爲伊上堂一上。」</w:t>
      </w:r>
    </w:p>
    <w:p w:rsidR="00D154B4" w:rsidRPr="00D154B4" w:rsidRDefault="00D154B4" w:rsidP="00D154B4">
      <w:r w:rsidRPr="00D154B4">
        <w:rPr>
          <w:rFonts w:hint="eastAsia"/>
        </w:rPr>
        <w:t>師曰：「某甲隨例得聞。」</w:t>
      </w:r>
    </w:p>
    <w:p w:rsidR="00D154B4" w:rsidRPr="00D154B4" w:rsidRDefault="00D154B4" w:rsidP="00D154B4">
      <w:r w:rsidRPr="00D154B4">
        <w:rPr>
          <w:rFonts w:hint="eastAsia"/>
        </w:rPr>
        <w:t>潙曰：「聞底事作麼生？」</w:t>
      </w:r>
    </w:p>
    <w:p w:rsidR="00D154B4" w:rsidRPr="00D154B4" w:rsidRDefault="00D154B4" w:rsidP="00D154B4">
      <w:r w:rsidRPr="00D154B4">
        <w:rPr>
          <w:rFonts w:hint="eastAsia"/>
        </w:rPr>
        <w:t>師曰：「鴉作鴉鳴，鵲作鵲噪。」</w:t>
      </w:r>
    </w:p>
    <w:p w:rsidR="00D154B4" w:rsidRPr="00D154B4" w:rsidRDefault="00D154B4" w:rsidP="00D154B4">
      <w:r w:rsidRPr="00D154B4">
        <w:rPr>
          <w:rFonts w:hint="eastAsia"/>
        </w:rPr>
        <w:t>潙曰：「爭奈聲色何！」</w:t>
      </w:r>
    </w:p>
    <w:p w:rsidR="00D154B4" w:rsidRPr="00D154B4" w:rsidRDefault="00D154B4" w:rsidP="00D154B4">
      <w:r w:rsidRPr="00D154B4">
        <w:rPr>
          <w:rFonts w:hint="eastAsia"/>
        </w:rPr>
        <w:t>師曰：「和尚適來道甚麼？」</w:t>
      </w:r>
    </w:p>
    <w:p w:rsidR="00D154B4" w:rsidRPr="00D154B4" w:rsidRDefault="00D154B4" w:rsidP="00D154B4">
      <w:r w:rsidRPr="00D154B4">
        <w:rPr>
          <w:rFonts w:hint="eastAsia"/>
        </w:rPr>
        <w:t>潙曰：「我只道爲伊上堂一上。」</w:t>
      </w:r>
    </w:p>
    <w:p w:rsidR="00D154B4" w:rsidRPr="00D154B4" w:rsidRDefault="00D154B4" w:rsidP="00D154B4">
      <w:r w:rsidRPr="00D154B4">
        <w:rPr>
          <w:rFonts w:hint="eastAsia"/>
        </w:rPr>
        <w:t>師曰：「爲甚麼喚作聲色？」</w:t>
      </w:r>
    </w:p>
    <w:p w:rsidR="00D154B4" w:rsidRPr="00D154B4" w:rsidRDefault="00D154B4" w:rsidP="00D154B4">
      <w:r w:rsidRPr="00D154B4">
        <w:rPr>
          <w:rFonts w:hint="eastAsia"/>
        </w:rPr>
        <w:t>潙曰：「雖然如此，驗過也無妨。」</w:t>
      </w:r>
    </w:p>
    <w:p w:rsidR="00D154B4" w:rsidRPr="00D154B4" w:rsidRDefault="00D154B4" w:rsidP="00D154B4">
      <w:r w:rsidRPr="00D154B4">
        <w:rPr>
          <w:rFonts w:hint="eastAsia"/>
        </w:rPr>
        <w:t>師曰：「大事因緣又作麼生驗？」潙豎起拳，師曰：「終是指東畫西。」</w:t>
      </w:r>
    </w:p>
    <w:p w:rsidR="00D154B4" w:rsidRPr="00D154B4" w:rsidRDefault="00D154B4" w:rsidP="00D154B4">
      <w:r w:rsidRPr="00D154B4">
        <w:rPr>
          <w:rFonts w:hint="eastAsia"/>
        </w:rPr>
        <w:t>潙曰：「子適來問甚麼？」</w:t>
      </w:r>
    </w:p>
    <w:p w:rsidR="00D154B4" w:rsidRPr="00D154B4" w:rsidRDefault="00D154B4" w:rsidP="00D154B4">
      <w:r w:rsidRPr="00D154B4">
        <w:rPr>
          <w:rFonts w:hint="eastAsia"/>
        </w:rPr>
        <w:t>師曰：「問和尚大事因緣。」</w:t>
      </w:r>
    </w:p>
    <w:p w:rsidR="00D154B4" w:rsidRPr="00D154B4" w:rsidRDefault="00D154B4" w:rsidP="00D154B4">
      <w:r w:rsidRPr="00D154B4">
        <w:rPr>
          <w:rFonts w:hint="eastAsia"/>
        </w:rPr>
        <w:t>潙曰：「爲甚麼喚作指東畫西？」</w:t>
      </w:r>
    </w:p>
    <w:p w:rsidR="00D154B4" w:rsidRPr="00D154B4" w:rsidRDefault="00D154B4" w:rsidP="00D154B4">
      <w:r w:rsidRPr="00D154B4">
        <w:rPr>
          <w:rFonts w:hint="eastAsia"/>
        </w:rPr>
        <w:t>師曰：「爲著聲色故，某甲所以問過。」</w:t>
      </w:r>
    </w:p>
    <w:p w:rsidR="00D154B4" w:rsidRPr="00D154B4" w:rsidRDefault="00D154B4" w:rsidP="00D154B4">
      <w:r w:rsidRPr="00D154B4">
        <w:rPr>
          <w:rFonts w:hint="eastAsia"/>
        </w:rPr>
        <w:t>潙曰：「並未曉了此事。」</w:t>
      </w:r>
    </w:p>
    <w:p w:rsidR="00D154B4" w:rsidRPr="00D154B4" w:rsidRDefault="00D154B4" w:rsidP="00D154B4">
      <w:r w:rsidRPr="00D154B4">
        <w:rPr>
          <w:rFonts w:hint="eastAsia"/>
        </w:rPr>
        <w:t>師曰：「如何得曉了此事？」</w:t>
      </w:r>
    </w:p>
    <w:p w:rsidR="00D154B4" w:rsidRPr="00D154B4" w:rsidRDefault="00D154B4" w:rsidP="00D154B4">
      <w:r w:rsidRPr="00D154B4">
        <w:rPr>
          <w:rFonts w:hint="eastAsia"/>
        </w:rPr>
        <w:t>潙曰：「寂子聲色，老僧東西。」</w:t>
      </w:r>
    </w:p>
    <w:p w:rsidR="00D154B4" w:rsidRPr="00D154B4" w:rsidRDefault="00D154B4" w:rsidP="00D154B4">
      <w:r w:rsidRPr="00D154B4">
        <w:rPr>
          <w:rFonts w:hint="eastAsia"/>
        </w:rPr>
        <w:t>師曰：「一月千江，體不分水。」</w:t>
      </w:r>
    </w:p>
    <w:p w:rsidR="00D154B4" w:rsidRPr="00D154B4" w:rsidRDefault="00D154B4" w:rsidP="00D154B4">
      <w:r w:rsidRPr="00D154B4">
        <w:rPr>
          <w:rFonts w:hint="eastAsia"/>
        </w:rPr>
        <w:t>潙曰：「應須與麼始得。」</w:t>
      </w:r>
    </w:p>
    <w:p w:rsidR="00D154B4" w:rsidRPr="00D154B4" w:rsidRDefault="00D154B4" w:rsidP="00D154B4">
      <w:r w:rsidRPr="00D154B4">
        <w:rPr>
          <w:rFonts w:hint="eastAsia"/>
        </w:rPr>
        <w:t>師曰：「如金與金，終無異色，豈有異名？」</w:t>
      </w:r>
    </w:p>
    <w:p w:rsidR="00D154B4" w:rsidRPr="00D154B4" w:rsidRDefault="00D154B4" w:rsidP="00D154B4">
      <w:r w:rsidRPr="00D154B4">
        <w:rPr>
          <w:rFonts w:hint="eastAsia"/>
        </w:rPr>
        <w:t>潙曰：「作麼生是無異名底道理？」</w:t>
      </w:r>
    </w:p>
    <w:p w:rsidR="00D154B4" w:rsidRPr="00D154B4" w:rsidRDefault="00D154B4" w:rsidP="00D154B4">
      <w:r w:rsidRPr="00D154B4">
        <w:rPr>
          <w:rFonts w:hint="eastAsia"/>
        </w:rPr>
        <w:t>師曰：「瓶、盤、釵、釧、券、盂、盆。」</w:t>
      </w:r>
    </w:p>
    <w:p w:rsidR="00D154B4" w:rsidRPr="00D154B4" w:rsidRDefault="00D154B4" w:rsidP="00D154B4">
      <w:r w:rsidRPr="00D154B4">
        <w:rPr>
          <w:rFonts w:hint="eastAsia"/>
        </w:rPr>
        <w:t>潙曰：「寂子說禪如師子吼，驚散狐狼野幹之屬。」</w:t>
      </w:r>
    </w:p>
    <w:p w:rsidR="00D154B4" w:rsidRPr="00D154B4" w:rsidRDefault="00D154B4" w:rsidP="00D154B4">
      <w:r w:rsidRPr="00D154B4">
        <w:rPr>
          <w:rFonts w:hint="eastAsia"/>
        </w:rPr>
        <w:t>師後開法王莽山，問僧：「近離甚處？」</w:t>
      </w:r>
    </w:p>
    <w:p w:rsidR="00D154B4" w:rsidRPr="00D154B4" w:rsidRDefault="00D154B4" w:rsidP="00D154B4">
      <w:r w:rsidRPr="00D154B4">
        <w:rPr>
          <w:rFonts w:hint="eastAsia"/>
        </w:rPr>
        <w:t>曰：「廬山。」</w:t>
      </w:r>
    </w:p>
    <w:p w:rsidR="00D154B4" w:rsidRPr="00D154B4" w:rsidRDefault="00D154B4" w:rsidP="00D154B4">
      <w:r w:rsidRPr="00D154B4">
        <w:rPr>
          <w:rFonts w:hint="eastAsia"/>
        </w:rPr>
        <w:t>師曰：「曾到五老峯麼？」</w:t>
      </w:r>
    </w:p>
    <w:p w:rsidR="00D154B4" w:rsidRPr="00D154B4" w:rsidRDefault="00D154B4" w:rsidP="00D154B4">
      <w:r w:rsidRPr="00D154B4">
        <w:rPr>
          <w:rFonts w:hint="eastAsia"/>
        </w:rPr>
        <w:t>曰：「不曾到。」</w:t>
      </w:r>
    </w:p>
    <w:p w:rsidR="00D154B4" w:rsidRPr="00D154B4" w:rsidRDefault="00D154B4" w:rsidP="00D154B4">
      <w:r w:rsidRPr="00D154B4">
        <w:rPr>
          <w:rFonts w:hint="eastAsia"/>
        </w:rPr>
        <w:t>師曰：「闍黎不曾遊山。」</w:t>
      </w:r>
    </w:p>
    <w:p w:rsidR="00D154B4" w:rsidRPr="00D154B4" w:rsidRDefault="00D154B4" w:rsidP="00D154B4">
      <w:r w:rsidRPr="00D154B4">
        <w:rPr>
          <w:rFonts w:hint="eastAsia"/>
        </w:rPr>
        <w:t>﹝云門云：「此語皆爲慈悲之故，有落草之談。」﹞</w:t>
      </w:r>
    </w:p>
    <w:p w:rsidR="00D154B4" w:rsidRPr="00D154B4" w:rsidRDefault="00D154B4" w:rsidP="00D154B4">
      <w:r w:rsidRPr="00D154B4">
        <w:rPr>
          <w:rFonts w:hint="eastAsia"/>
        </w:rPr>
        <w:t>上堂：「汝等諸人，各自迴光返照，莫記吾言。汝無始劫來，背明投暗，妄想根深，卒難頓拔。所以假設方便，奪汝粗識。如將黃葉止啼，有甚麼是處，亦如人將百種貨物，與金寶作一鋪貨賣。只擬輕重來機，所以道石頭是真金鋪，我這裏是雜貨鋪。有人來覓鼠糞，我亦拈與他。來覓真金，我亦拈與他。」</w:t>
      </w:r>
    </w:p>
    <w:p w:rsidR="00D154B4" w:rsidRPr="00D154B4" w:rsidRDefault="00D154B4" w:rsidP="00D154B4">
      <w:r w:rsidRPr="00D154B4">
        <w:rPr>
          <w:rFonts w:hint="eastAsia"/>
        </w:rPr>
        <w:t>時有僧問：「鼠糞即不要，請和尚真金？」</w:t>
      </w:r>
    </w:p>
    <w:p w:rsidR="00D154B4" w:rsidRPr="00D154B4" w:rsidRDefault="00D154B4" w:rsidP="00D154B4">
      <w:r w:rsidRPr="00D154B4">
        <w:rPr>
          <w:rFonts w:hint="eastAsia"/>
        </w:rPr>
        <w:t>師曰：「齧鏃擬開口，驢年亦不會。」僧無對。</w:t>
      </w:r>
    </w:p>
    <w:p w:rsidR="00D154B4" w:rsidRPr="00D154B4" w:rsidRDefault="00D154B4" w:rsidP="00D154B4">
      <w:r w:rsidRPr="00D154B4">
        <w:rPr>
          <w:rFonts w:hint="eastAsia"/>
        </w:rPr>
        <w:t>師曰：「索喚則有交易，不索喚則無我。若說禪宗，身邊要一人相伴亦無，豈況有五百七百衆邪？我若東說西說，則爭頭向前採拾。</w:t>
      </w:r>
      <w:r w:rsidRPr="00D154B4">
        <w:rPr>
          <w:rFonts w:hint="eastAsia"/>
        </w:rPr>
        <w:lastRenderedPageBreak/>
        <w:t>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潙山和尚云：『凡聖情盡，體露真常，事理不二，即如如佛。』」</w:t>
      </w:r>
    </w:p>
    <w:p w:rsidR="00D154B4" w:rsidRPr="00D154B4" w:rsidRDefault="00D154B4" w:rsidP="00D154B4">
      <w:r w:rsidRPr="00D154B4">
        <w:rPr>
          <w:rFonts w:hint="eastAsia"/>
        </w:rPr>
        <w:t>問：「如何是祖師意？」師以手於空，作此○相示之。僧無語。</w:t>
      </w:r>
    </w:p>
    <w:p w:rsidR="00D154B4" w:rsidRPr="00D154B4" w:rsidRDefault="00D154B4" w:rsidP="00D154B4">
      <w:r w:rsidRPr="00D154B4">
        <w:rPr>
          <w:rFonts w:hint="eastAsia"/>
        </w:rPr>
        <w:t>師謂第一座曰：「不思善，不思惡，正恁麼時作麼生？」座曰：「正恁麼時是某甲放身命處？」</w:t>
      </w:r>
    </w:p>
    <w:p w:rsidR="00D154B4" w:rsidRPr="00D154B4" w:rsidRDefault="00D154B4" w:rsidP="00D154B4">
      <w:r w:rsidRPr="00D154B4">
        <w:rPr>
          <w:rFonts w:hint="eastAsia"/>
        </w:rPr>
        <w:t>師曰：「何不問老僧？」座曰：「正恁麼時不見有和尚？」</w:t>
      </w:r>
    </w:p>
    <w:p w:rsidR="00D154B4" w:rsidRPr="00D154B4" w:rsidRDefault="00D154B4" w:rsidP="00D154B4">
      <w:r w:rsidRPr="00D154B4">
        <w:rPr>
          <w:rFonts w:hint="eastAsia"/>
        </w:rPr>
        <w:t>師曰：「扶吾教不起。」</w:t>
      </w:r>
    </w:p>
    <w:p w:rsidR="00D154B4" w:rsidRPr="00D154B4" w:rsidRDefault="00D154B4" w:rsidP="00D154B4">
      <w:r w:rsidRPr="00D154B4">
        <w:rPr>
          <w:rFonts w:hint="eastAsia"/>
        </w:rPr>
        <w:t>師因歸潙山省覲，潙問：「子既稱善知識，爭辨得諸方來者，知有不知有，有師承無師承，是義學是玄學？子試說看。」</w:t>
      </w:r>
    </w:p>
    <w:p w:rsidR="00D154B4" w:rsidRPr="00D154B4" w:rsidRDefault="00D154B4" w:rsidP="00D154B4">
      <w:r w:rsidRPr="00D154B4">
        <w:rPr>
          <w:rFonts w:hint="eastAsia"/>
        </w:rPr>
        <w:t>師曰：「慧寂有驗處，但見僧來便豎起拂子，問伊諸方還說這個不說？」</w:t>
      </w:r>
    </w:p>
    <w:p w:rsidR="00D154B4" w:rsidRPr="00D154B4" w:rsidRDefault="00D154B4" w:rsidP="00D154B4">
      <w:r w:rsidRPr="00D154B4">
        <w:rPr>
          <w:rFonts w:hint="eastAsia"/>
        </w:rPr>
        <w:t>又曰：「這個且置，諸方老宿意作麼生？」潙嘆曰：「此是從上宗門中牙爪。」</w:t>
      </w:r>
    </w:p>
    <w:p w:rsidR="00D154B4" w:rsidRPr="00D154B4" w:rsidRDefault="00D154B4" w:rsidP="00D154B4">
      <w:r w:rsidRPr="00D154B4">
        <w:rPr>
          <w:rFonts w:hint="eastAsia"/>
        </w:rPr>
        <w:t>潙問：「大地衆生，業識茫茫，無本可據，子作麼生知他有之與無？」</w:t>
      </w:r>
    </w:p>
    <w:p w:rsidR="00D154B4" w:rsidRPr="00D154B4" w:rsidRDefault="00D154B4" w:rsidP="00D154B4">
      <w:r w:rsidRPr="00D154B4">
        <w:rPr>
          <w:rFonts w:hint="eastAsia"/>
        </w:rPr>
        <w:t>師曰：「慧寂有驗處。」時有一僧從面前過，師召曰：「闍黎！」僧回首，師曰：「和尚，這個便是業識茫茫，無本可據。」</w:t>
      </w:r>
    </w:p>
    <w:p w:rsidR="00D154B4" w:rsidRPr="00D154B4" w:rsidRDefault="00D154B4" w:rsidP="00D154B4">
      <w:r w:rsidRPr="00D154B4">
        <w:rPr>
          <w:rFonts w:hint="eastAsia"/>
        </w:rPr>
        <w:t>潙曰：「此是師子一滴乳，迸散六斛驢乳。」師問僧：「甚處來？」</w:t>
      </w:r>
    </w:p>
    <w:p w:rsidR="00D154B4" w:rsidRPr="00D154B4" w:rsidRDefault="00D154B4" w:rsidP="00D154B4">
      <w:r w:rsidRPr="00D154B4">
        <w:rPr>
          <w:rFonts w:hint="eastAsia"/>
        </w:rPr>
        <w:t>曰：「幽州。」</w:t>
      </w:r>
    </w:p>
    <w:p w:rsidR="00D154B4" w:rsidRPr="00D154B4" w:rsidRDefault="00D154B4" w:rsidP="00D154B4">
      <w:r w:rsidRPr="00D154B4">
        <w:rPr>
          <w:rFonts w:hint="eastAsia"/>
        </w:rPr>
        <w:t>師曰：「我恰要個幽州信，米作麼價？」</w:t>
      </w:r>
    </w:p>
    <w:p w:rsidR="00D154B4" w:rsidRPr="00D154B4" w:rsidRDefault="00D154B4" w:rsidP="00D154B4">
      <w:r w:rsidRPr="00D154B4">
        <w:rPr>
          <w:rFonts w:hint="eastAsia"/>
        </w:rPr>
        <w:t>曰：「某甲來時，無端從市中過，踏折他橋樑。」師便休。師見僧來，豎起拂子，僧便喝。</w:t>
      </w:r>
    </w:p>
    <w:p w:rsidR="00D154B4" w:rsidRPr="00D154B4" w:rsidRDefault="00D154B4" w:rsidP="00D154B4">
      <w:r w:rsidRPr="00D154B4">
        <w:rPr>
          <w:rFonts w:hint="eastAsia"/>
        </w:rPr>
        <w:t>師曰：「喝即不無，且道老僧過在甚麼處？」</w:t>
      </w:r>
    </w:p>
    <w:p w:rsidR="00D154B4" w:rsidRPr="00D154B4" w:rsidRDefault="00D154B4" w:rsidP="00D154B4">
      <w:r w:rsidRPr="00D154B4">
        <w:rPr>
          <w:rFonts w:hint="eastAsia"/>
        </w:rPr>
        <w:t>曰：「和尚不合將境示人。」師便打。</w:t>
      </w:r>
    </w:p>
    <w:p w:rsidR="00D154B4" w:rsidRPr="00D154B4" w:rsidRDefault="00D154B4" w:rsidP="00D154B4">
      <w:r w:rsidRPr="00D154B4">
        <w:rPr>
          <w:rFonts w:hint="eastAsia"/>
        </w:rPr>
        <w:t>有梵僧從空而至，師曰：「近離甚處？」</w:t>
      </w:r>
    </w:p>
    <w:p w:rsidR="00D154B4" w:rsidRPr="00D154B4" w:rsidRDefault="00D154B4" w:rsidP="00D154B4">
      <w:r w:rsidRPr="00D154B4">
        <w:rPr>
          <w:rFonts w:hint="eastAsia"/>
        </w:rPr>
        <w:t>曰：「西天。」</w:t>
      </w:r>
    </w:p>
    <w:p w:rsidR="00D154B4" w:rsidRPr="00D154B4" w:rsidRDefault="00D154B4" w:rsidP="00D154B4">
      <w:r w:rsidRPr="00D154B4">
        <w:rPr>
          <w:rFonts w:hint="eastAsia"/>
        </w:rPr>
        <w:t>師曰：「幾時離彼？」</w:t>
      </w:r>
    </w:p>
    <w:p w:rsidR="00D154B4" w:rsidRPr="00D154B4" w:rsidRDefault="00D154B4" w:rsidP="00D154B4">
      <w:r w:rsidRPr="00D154B4">
        <w:rPr>
          <w:rFonts w:hint="eastAsia"/>
        </w:rPr>
        <w:t>曰：「今早。」</w:t>
      </w:r>
    </w:p>
    <w:p w:rsidR="00D154B4" w:rsidRPr="00D154B4" w:rsidRDefault="00D154B4" w:rsidP="00D154B4">
      <w:r w:rsidRPr="00D154B4">
        <w:rPr>
          <w:rFonts w:hint="eastAsia"/>
        </w:rPr>
        <w:t>師曰：「何太遲生！」</w:t>
      </w:r>
    </w:p>
    <w:p w:rsidR="00D154B4" w:rsidRPr="00D154B4" w:rsidRDefault="00D154B4" w:rsidP="00D154B4">
      <w:r w:rsidRPr="00D154B4">
        <w:rPr>
          <w:rFonts w:hint="eastAsia"/>
        </w:rPr>
        <w:t>曰：「遊山玩水。」</w:t>
      </w:r>
    </w:p>
    <w:p w:rsidR="00D154B4" w:rsidRPr="00D154B4" w:rsidRDefault="00D154B4" w:rsidP="00D154B4">
      <w:r w:rsidRPr="00D154B4">
        <w:rPr>
          <w:rFonts w:hint="eastAsia"/>
        </w:rPr>
        <w:t>師曰：「神通遊戲則不無，闍黎佛法須還老僧始得。」</w:t>
      </w:r>
    </w:p>
    <w:p w:rsidR="00D154B4" w:rsidRPr="00D154B4" w:rsidRDefault="00D154B4" w:rsidP="00D154B4">
      <w:r w:rsidRPr="00D154B4">
        <w:rPr>
          <w:rFonts w:hint="eastAsia"/>
        </w:rPr>
        <w:t>曰：「特來東土禮文殊，卻遇小釋迦。」遂出梵書貝多葉，與師作禮，乘空而去。自此號小釋迦。</w:t>
      </w:r>
    </w:p>
    <w:p w:rsidR="00D154B4" w:rsidRPr="00D154B4" w:rsidRDefault="00D154B4" w:rsidP="00D154B4">
      <w:r w:rsidRPr="00D154B4">
        <w:rPr>
          <w:rFonts w:hint="eastAsia"/>
        </w:rPr>
        <w:t>師住東平時，潙山令僧送書並鏡與師。師上堂，提起示衆曰：「且道是潙山鏡，東平鏡？若道是東平鏡，又是潙山送來。若道是潙山鏡，又在東平手裏。道得則留取，道不得則撲破去也。」</w:t>
      </w:r>
    </w:p>
    <w:p w:rsidR="00D154B4" w:rsidRPr="00D154B4" w:rsidRDefault="00D154B4" w:rsidP="00D154B4">
      <w:r w:rsidRPr="00D154B4">
        <w:rPr>
          <w:rFonts w:hint="eastAsia"/>
        </w:rPr>
        <w:t>衆無語，師遂撲破，便下座。僧參次，便問：「和尚還識字否？」</w:t>
      </w:r>
    </w:p>
    <w:p w:rsidR="00D154B4" w:rsidRPr="00D154B4" w:rsidRDefault="00D154B4" w:rsidP="00D154B4">
      <w:r w:rsidRPr="00D154B4">
        <w:rPr>
          <w:rFonts w:hint="eastAsia"/>
        </w:rPr>
        <w:t>師曰：「隨分。」僧以手畫此○相拓呈，師以衣袖拂之。僧又作此○相拓呈，師以兩手作背拋勢。僧以目視之，師低頭。僧繞師一匝，師便打，僧遂出去。師坐次，有僧來作禮，師不顧。其僧乃問：「師識字否？」</w:t>
      </w:r>
    </w:p>
    <w:p w:rsidR="00D154B4" w:rsidRPr="00D154B4" w:rsidRDefault="00D154B4" w:rsidP="00D154B4">
      <w:r w:rsidRPr="00D154B4">
        <w:rPr>
          <w:rFonts w:hint="eastAsia"/>
        </w:rPr>
        <w:t>師曰：「隨分。」僧乃右旋一匝。曰：「是甚麼字？」</w:t>
      </w:r>
    </w:p>
    <w:p w:rsidR="00D154B4" w:rsidRPr="00D154B4" w:rsidRDefault="00D154B4" w:rsidP="00D154B4">
      <w:r w:rsidRPr="00D154B4">
        <w:rPr>
          <w:rFonts w:hint="eastAsia"/>
        </w:rPr>
        <w:t>師於地上書十字酬之。僧又左旋一匝，曰：「是甚字？」師改十字作卍字。僧畫此○相，以兩手拓，如修羅掌日月勢。曰：「是甚麼字？」師乃畫此（卍）相對之，僧乃作婁至德勢。</w:t>
      </w:r>
    </w:p>
    <w:p w:rsidR="00D154B4" w:rsidRPr="00D154B4" w:rsidRDefault="00D154B4" w:rsidP="00D154B4">
      <w:r w:rsidRPr="00D154B4">
        <w:rPr>
          <w:rFonts w:hint="eastAsia"/>
        </w:rPr>
        <w:t>師曰：「如是！如是！此是諸佛之所護念，汝亦如是，吾亦如是。善自護持！」其僧禮謝，騰空而去。</w:t>
      </w:r>
    </w:p>
    <w:p w:rsidR="00D154B4" w:rsidRPr="00D154B4" w:rsidRDefault="00D154B4" w:rsidP="00D154B4">
      <w:r w:rsidRPr="00D154B4">
        <w:rPr>
          <w:rFonts w:hint="eastAsia"/>
        </w:rPr>
        <w:t>時有一道者見，經五日後，遂問師。</w:t>
      </w:r>
    </w:p>
    <w:p w:rsidR="00D154B4" w:rsidRPr="00D154B4" w:rsidRDefault="00D154B4" w:rsidP="00D154B4">
      <w:r w:rsidRPr="00D154B4">
        <w:rPr>
          <w:rFonts w:hint="eastAsia"/>
        </w:rPr>
        <w:t>師曰：「汝還見否？」道者曰：「某甲見出門騰空而去。」</w:t>
      </w:r>
    </w:p>
    <w:p w:rsidR="00D154B4" w:rsidRPr="00D154B4" w:rsidRDefault="00D154B4" w:rsidP="00D154B4">
      <w:r w:rsidRPr="00D154B4">
        <w:rPr>
          <w:rFonts w:hint="eastAsia"/>
        </w:rPr>
        <w:t>師曰：「此是西天羅漢，故來探吾道。」道者曰：「某雖睹種種三昧，不辨其理。」</w:t>
      </w:r>
    </w:p>
    <w:p w:rsidR="00D154B4" w:rsidRPr="00D154B4" w:rsidRDefault="00D154B4" w:rsidP="00D154B4">
      <w:r w:rsidRPr="00D154B4">
        <w:rPr>
          <w:rFonts w:hint="eastAsia"/>
        </w:rPr>
        <w:t>師曰：「吾以義爲汝解釋，此是八種三昧，是覺海變爲義海，體則同然。此義合有因有果，即時異時，總別不離隱身三昧也。」師問僧：「近離甚處？」</w:t>
      </w:r>
    </w:p>
    <w:p w:rsidR="00D154B4" w:rsidRPr="00D154B4" w:rsidRDefault="00D154B4" w:rsidP="00D154B4">
      <w:r w:rsidRPr="00D154B4">
        <w:rPr>
          <w:rFonts w:hint="eastAsia"/>
        </w:rPr>
        <w:t>曰：「南方。」師舉拄杖曰：「彼中老宿還說這個麼？」</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既不說這個，還說那個否？」</w:t>
      </w:r>
    </w:p>
    <w:p w:rsidR="00D154B4" w:rsidRPr="00D154B4" w:rsidRDefault="00D154B4" w:rsidP="00D154B4">
      <w:r w:rsidRPr="00D154B4">
        <w:rPr>
          <w:rFonts w:hint="eastAsia"/>
        </w:rPr>
        <w:t>曰：「不說。」師召大德，僧應諾。</w:t>
      </w:r>
    </w:p>
    <w:p w:rsidR="00D154B4" w:rsidRPr="00D154B4" w:rsidRDefault="00D154B4" w:rsidP="00D154B4">
      <w:r w:rsidRPr="00D154B4">
        <w:rPr>
          <w:rFonts w:hint="eastAsia"/>
        </w:rPr>
        <w:t>師曰：「參堂去。」僧便出。師復召曰：「大德！」僧回首，師曰：「近前來。」僧近前，師以拄杖頭上點一下，曰：「去！」</w:t>
      </w:r>
    </w:p>
    <w:p w:rsidR="00D154B4" w:rsidRPr="00D154B4" w:rsidRDefault="00D154B4" w:rsidP="00D154B4">
      <w:r w:rsidRPr="00D154B4">
        <w:rPr>
          <w:rFonts w:hint="eastAsia"/>
        </w:rPr>
        <w:t>劉侍御問：「了心之旨，可得聞乎？」</w:t>
      </w:r>
    </w:p>
    <w:p w:rsidR="00D154B4" w:rsidRPr="00D154B4" w:rsidRDefault="00D154B4" w:rsidP="00D154B4">
      <w:r w:rsidRPr="00D154B4">
        <w:rPr>
          <w:rFonts w:hint="eastAsia"/>
        </w:rPr>
        <w:t>師曰：「若要了心，無心可了。無了之心，是名真了。」</w:t>
      </w:r>
    </w:p>
    <w:p w:rsidR="00D154B4" w:rsidRPr="00D154B4" w:rsidRDefault="00D154B4" w:rsidP="00D154B4">
      <w:r w:rsidRPr="00D154B4">
        <w:rPr>
          <w:rFonts w:hint="eastAsia"/>
        </w:rPr>
        <w:t>師一日在法堂上坐，見一僧從外來，便問訊了，向東邊叉手立，以目視師，師乃垂下左足。僧卻過西邊叉手立，師垂下右足。僧向中間叉手立，師收雙足。僧禮拜，師曰：「老僧自住此，未曾打著一人。」</w:t>
      </w:r>
    </w:p>
    <w:p w:rsidR="00D154B4" w:rsidRPr="00D154B4" w:rsidRDefault="00D154B4" w:rsidP="00D154B4">
      <w:r w:rsidRPr="00D154B4">
        <w:rPr>
          <w:rFonts w:hint="eastAsia"/>
        </w:rPr>
        <w:t>拈拄杖便打。僧便騰空而去。陸希聲相公欲謁師，先作此○相封呈。師開封於相下面書云：「不思而知，落第二頭。思而知之，落第三首。」遂封回。</w:t>
      </w:r>
    </w:p>
    <w:p w:rsidR="00D154B4" w:rsidRPr="00D154B4" w:rsidRDefault="00D154B4" w:rsidP="00D154B4">
      <w:r w:rsidRPr="00D154B4">
        <w:rPr>
          <w:rFonts w:hint="eastAsia"/>
        </w:rPr>
        <w:t>﹝韋宙相公機語相似，茲不重出。﹞</w:t>
      </w:r>
    </w:p>
    <w:p w:rsidR="00D154B4" w:rsidRPr="00D154B4" w:rsidRDefault="00D154B4" w:rsidP="00D154B4">
      <w:r w:rsidRPr="00D154B4">
        <w:rPr>
          <w:rFonts w:hint="eastAsia"/>
        </w:rPr>
        <w:t>公見即入山，師乃門迎。公才入門，便問：「三門俱開，從何門入？」</w:t>
      </w:r>
    </w:p>
    <w:p w:rsidR="00D154B4" w:rsidRPr="00D154B4" w:rsidRDefault="00D154B4" w:rsidP="00D154B4">
      <w:r w:rsidRPr="00D154B4">
        <w:rPr>
          <w:rFonts w:hint="eastAsia"/>
        </w:rPr>
        <w:t>師曰：「從信門入。」公至法堂，又問：「不出魔界，便入佛界時如何？」師以拂子倒點三下。公便設禮。又問：「和尚還持戒否？」</w:t>
      </w:r>
    </w:p>
    <w:p w:rsidR="00D154B4" w:rsidRPr="00D154B4" w:rsidRDefault="00D154B4" w:rsidP="00D154B4">
      <w:r w:rsidRPr="00D154B4">
        <w:rPr>
          <w:rFonts w:hint="eastAsia"/>
        </w:rPr>
        <w:lastRenderedPageBreak/>
        <w:t>師曰：「不持戒。」</w:t>
      </w:r>
    </w:p>
    <w:p w:rsidR="00D154B4" w:rsidRPr="00D154B4" w:rsidRDefault="00D154B4" w:rsidP="00D154B4">
      <w:r w:rsidRPr="00D154B4">
        <w:rPr>
          <w:rFonts w:hint="eastAsia"/>
        </w:rPr>
        <w:t>曰：「還坐禪否？」</w:t>
      </w:r>
    </w:p>
    <w:p w:rsidR="00D154B4" w:rsidRPr="00D154B4" w:rsidRDefault="00D154B4" w:rsidP="00D154B4">
      <w:r w:rsidRPr="00D154B4">
        <w:rPr>
          <w:rFonts w:hint="eastAsia"/>
        </w:rPr>
        <w:t>師曰：「不坐禪。」公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老僧一頌：滔滔不持戒，兀兀不坐禪。釅茶三兩碗，意在钁頭邊。」師卻問：「承聞相公看經得悟，是否？」</w:t>
      </w:r>
    </w:p>
    <w:p w:rsidR="00D154B4" w:rsidRPr="00D154B4" w:rsidRDefault="00D154B4" w:rsidP="00D154B4">
      <w:r w:rsidRPr="00D154B4">
        <w:rPr>
          <w:rFonts w:hint="eastAsia"/>
        </w:rPr>
        <w:t>曰：「弟子因看涅槃經有云，不斷煩惱而入涅槃，得個安樂處。」師豎起拂子，曰：「只如這個作麼生入？」</w:t>
      </w:r>
    </w:p>
    <w:p w:rsidR="00D154B4" w:rsidRPr="00D154B4" w:rsidRDefault="00D154B4" w:rsidP="00D154B4">
      <w:r w:rsidRPr="00D154B4">
        <w:rPr>
          <w:rFonts w:hint="eastAsia"/>
        </w:rPr>
        <w:t>曰：「入之一字，也不消得。」</w:t>
      </w:r>
    </w:p>
    <w:p w:rsidR="00D154B4" w:rsidRPr="00D154B4" w:rsidRDefault="00D154B4" w:rsidP="00D154B4">
      <w:r w:rsidRPr="00D154B4">
        <w:rPr>
          <w:rFonts w:hint="eastAsia"/>
        </w:rPr>
        <w:t>師曰：「入之一字，不爲相公。」公便起去。</w:t>
      </w:r>
    </w:p>
    <w:p w:rsidR="00D154B4" w:rsidRPr="00D154B4" w:rsidRDefault="00D154B4" w:rsidP="00D154B4">
      <w:r w:rsidRPr="00D154B4">
        <w:rPr>
          <w:rFonts w:hint="eastAsia"/>
        </w:rPr>
        <w:t>﹝法燈云：「上座且道，入之一字爲甚麼人？」又云：「相公且莫煩惱。」﹞</w:t>
      </w:r>
    </w:p>
    <w:p w:rsidR="00D154B4" w:rsidRPr="00D154B4" w:rsidRDefault="00D154B4" w:rsidP="00D154B4">
      <w:r w:rsidRPr="00D154B4">
        <w:rPr>
          <w:rFonts w:hint="eastAsia"/>
        </w:rPr>
        <w:t>龐居士問：「久向仰山，到來爲甚麼卻覆？」師豎起拂子，士曰：「恰是。」</w:t>
      </w:r>
    </w:p>
    <w:p w:rsidR="00D154B4" w:rsidRPr="00D154B4" w:rsidRDefault="00D154B4" w:rsidP="00D154B4">
      <w:r w:rsidRPr="00D154B4">
        <w:rPr>
          <w:rFonts w:hint="eastAsia"/>
        </w:rPr>
        <w:t>師曰：「是仰是覆？」士乃打露柱，曰：「雖然無人，也要露柱證明。」師擲拂子，曰：「若到諸方，一任舉似。」師指雪師子，問：「衆有過得此色者麼，衆無對。</w:t>
      </w:r>
    </w:p>
    <w:p w:rsidR="00D154B4" w:rsidRPr="00D154B4" w:rsidRDefault="00D154B4" w:rsidP="00D154B4">
      <w:r w:rsidRPr="00D154B4">
        <w:rPr>
          <w:rFonts w:hint="eastAsia"/>
        </w:rPr>
        <w:t>﹝云門云：「當時便好與推倒。」﹞</w:t>
      </w:r>
    </w:p>
    <w:p w:rsidR="00D154B4" w:rsidRPr="00D154B4" w:rsidRDefault="00D154B4" w:rsidP="00D154B4">
      <w:r w:rsidRPr="00D154B4">
        <w:rPr>
          <w:rFonts w:hint="eastAsia"/>
        </w:rPr>
        <w:t>師問雙峯：「師弟近日見處如何？」</w:t>
      </w:r>
    </w:p>
    <w:p w:rsidR="00D154B4" w:rsidRPr="00D154B4" w:rsidRDefault="00D154B4" w:rsidP="00D154B4">
      <w:r w:rsidRPr="00D154B4">
        <w:rPr>
          <w:rFonts w:hint="eastAsia"/>
        </w:rPr>
        <w:t>曰：「據某見處，實無一法可當情。」</w:t>
      </w:r>
    </w:p>
    <w:p w:rsidR="00D154B4" w:rsidRPr="00D154B4" w:rsidRDefault="00D154B4" w:rsidP="00D154B4">
      <w:r w:rsidRPr="00D154B4">
        <w:rPr>
          <w:rFonts w:hint="eastAsia"/>
        </w:rPr>
        <w:t>師曰：「汝解猶在境。」</w:t>
      </w:r>
    </w:p>
    <w:p w:rsidR="00D154B4" w:rsidRPr="00D154B4" w:rsidRDefault="00D154B4" w:rsidP="00D154B4">
      <w:r w:rsidRPr="00D154B4">
        <w:rPr>
          <w:rFonts w:hint="eastAsia"/>
        </w:rPr>
        <w:t>曰：「某秪如此，師兄又如何？」</w:t>
      </w:r>
    </w:p>
    <w:p w:rsidR="00D154B4" w:rsidRPr="00D154B4" w:rsidRDefault="00D154B4" w:rsidP="00D154B4">
      <w:r w:rsidRPr="00D154B4">
        <w:rPr>
          <w:rFonts w:hint="eastAsia"/>
        </w:rPr>
        <w:t>師曰：「汝豈不知無一法可當情者？」潙山聞曰：「寂子一句，疑殺天下人。」</w:t>
      </w:r>
    </w:p>
    <w:p w:rsidR="00D154B4" w:rsidRPr="00D154B4" w:rsidRDefault="00D154B4" w:rsidP="00D154B4">
      <w:r w:rsidRPr="00D154B4">
        <w:rPr>
          <w:rFonts w:hint="eastAsia"/>
        </w:rPr>
        <w:t>﹝玄覺云：「經道：實無有法。然燈佛與我授記，他道實無一法可當情。爲甚麼道：解猶在境；且道利害在甚麼處？」﹞</w:t>
      </w:r>
    </w:p>
    <w:p w:rsidR="00D154B4" w:rsidRPr="00D154B4" w:rsidRDefault="00D154B4" w:rsidP="00D154B4">
      <w:r w:rsidRPr="00D154B4">
        <w:rPr>
          <w:rFonts w:hint="eastAsia"/>
        </w:rPr>
        <w:t>師臥次，僧問：「法身還解說法也無？」</w:t>
      </w:r>
    </w:p>
    <w:p w:rsidR="00D154B4" w:rsidRPr="00D154B4" w:rsidRDefault="00D154B4" w:rsidP="00D154B4">
      <w:r w:rsidRPr="00D154B4">
        <w:rPr>
          <w:rFonts w:hint="eastAsia"/>
        </w:rPr>
        <w:t>師曰：「我說不得，別有一人說得。」</w:t>
      </w:r>
    </w:p>
    <w:p w:rsidR="00D154B4" w:rsidRPr="00D154B4" w:rsidRDefault="00D154B4" w:rsidP="00D154B4">
      <w:r w:rsidRPr="00D154B4">
        <w:rPr>
          <w:rFonts w:hint="eastAsia"/>
        </w:rPr>
        <w:t>曰：「說得底人在甚麼處？」師推出枕子。潙山聞曰：「寂子用劍刃上事。」</w:t>
      </w:r>
    </w:p>
    <w:p w:rsidR="00D154B4" w:rsidRPr="00D154B4" w:rsidRDefault="00D154B4" w:rsidP="00D154B4">
      <w:r w:rsidRPr="00D154B4">
        <w:rPr>
          <w:rFonts w:hint="eastAsia"/>
        </w:rPr>
        <w:t>師閉目坐次，有僧潛來身邊立，師開目，於地上作此（水）相，顧視其僧。僧無語。</w:t>
      </w:r>
    </w:p>
    <w:p w:rsidR="00D154B4" w:rsidRPr="00D154B4" w:rsidRDefault="00D154B4" w:rsidP="00D154B4">
      <w:r w:rsidRPr="00D154B4">
        <w:rPr>
          <w:rFonts w:hint="eastAsia"/>
        </w:rPr>
        <w:t>師攜拄杖行次，僧問：「和尚手中是甚麼？」師便拈向背後，曰：「見麼？」僧無對。師問一僧：「汝會甚麼？」</w:t>
      </w:r>
    </w:p>
    <w:p w:rsidR="00D154B4" w:rsidRPr="00D154B4" w:rsidRDefault="00D154B4" w:rsidP="00D154B4">
      <w:r w:rsidRPr="00D154B4">
        <w:rPr>
          <w:rFonts w:hint="eastAsia"/>
        </w:rPr>
        <w:t>曰：「會卜。」師提起拂子，曰：「這個六十四卦中阿那卦收？」僧無對。師自代云：「適來是雷天大壯，如今變爲地火明夷。」問僧：「名甚麼？」</w:t>
      </w:r>
    </w:p>
    <w:p w:rsidR="00D154B4" w:rsidRPr="00D154B4" w:rsidRDefault="00D154B4" w:rsidP="00D154B4">
      <w:r w:rsidRPr="00D154B4">
        <w:rPr>
          <w:rFonts w:hint="eastAsia"/>
        </w:rPr>
        <w:t>曰：「靈通。」</w:t>
      </w:r>
    </w:p>
    <w:p w:rsidR="00D154B4" w:rsidRPr="00D154B4" w:rsidRDefault="00D154B4" w:rsidP="00D154B4">
      <w:r w:rsidRPr="00D154B4">
        <w:rPr>
          <w:rFonts w:hint="eastAsia"/>
        </w:rPr>
        <w:t>師曰：「便請入燈籠。」</w:t>
      </w:r>
    </w:p>
    <w:p w:rsidR="00D154B4" w:rsidRPr="00D154B4" w:rsidRDefault="00D154B4" w:rsidP="00D154B4">
      <w:r w:rsidRPr="00D154B4">
        <w:rPr>
          <w:rFonts w:hint="eastAsia"/>
        </w:rPr>
        <w:t>曰：「早個入了也。」</w:t>
      </w:r>
    </w:p>
    <w:p w:rsidR="00D154B4" w:rsidRPr="00D154B4" w:rsidRDefault="00D154B4" w:rsidP="00D154B4">
      <w:r w:rsidRPr="00D154B4">
        <w:rPr>
          <w:rFonts w:hint="eastAsia"/>
        </w:rPr>
        <w:t>﹝法眼別云：「喚甚麼作燈籠？」﹞</w:t>
      </w:r>
    </w:p>
    <w:p w:rsidR="00D154B4" w:rsidRPr="00D154B4" w:rsidRDefault="00D154B4" w:rsidP="00D154B4">
      <w:r w:rsidRPr="00D154B4">
        <w:rPr>
          <w:rFonts w:hint="eastAsia"/>
        </w:rPr>
        <w:t>問：「古人道，見色便見心。禪牀是色，請和尚離卻色，指學人心。」</w:t>
      </w:r>
    </w:p>
    <w:p w:rsidR="00D154B4" w:rsidRPr="00D154B4" w:rsidRDefault="00D154B4" w:rsidP="00D154B4">
      <w:r w:rsidRPr="00D154B4">
        <w:rPr>
          <w:rFonts w:hint="eastAsia"/>
        </w:rPr>
        <w:t>師曰：「那個是禪牀，指出來看。」僧無語。</w:t>
      </w:r>
    </w:p>
    <w:p w:rsidR="00D154B4" w:rsidRPr="00D154B4" w:rsidRDefault="00D154B4" w:rsidP="00D154B4">
      <w:r w:rsidRPr="00D154B4">
        <w:rPr>
          <w:rFonts w:hint="eastAsia"/>
        </w:rPr>
        <w:t>﹝玄覺云：「忽然被伊卻指禪牀，作麼生對伊？」有僧云：「卻請和尚道。」玄覺代拊掌三下。﹞</w:t>
      </w:r>
    </w:p>
    <w:p w:rsidR="00D154B4" w:rsidRPr="00D154B4" w:rsidRDefault="00D154B4" w:rsidP="00D154B4">
      <w:r w:rsidRPr="00D154B4">
        <w:rPr>
          <w:rFonts w:hint="eastAsia"/>
        </w:rPr>
        <w:t>問：「如何是毗盧師？」師乃叱之。僧曰：「如何是和尚師？」</w:t>
      </w:r>
    </w:p>
    <w:p w:rsidR="00D154B4" w:rsidRPr="00D154B4" w:rsidRDefault="00D154B4" w:rsidP="00D154B4">
      <w:r w:rsidRPr="00D154B4">
        <w:rPr>
          <w:rFonts w:hint="eastAsia"/>
        </w:rPr>
        <w:t>師曰：「莫無禮！」師共一僧語，旁有僧曰：「語底是文殊，默底是維摩。」</w:t>
      </w:r>
    </w:p>
    <w:p w:rsidR="00D154B4" w:rsidRPr="00D154B4" w:rsidRDefault="00D154B4" w:rsidP="00D154B4">
      <w:r w:rsidRPr="00D154B4">
        <w:rPr>
          <w:rFonts w:hint="eastAsia"/>
        </w:rPr>
        <w:t>師曰：「不語不默底莫是汝否？」僧默然。</w:t>
      </w:r>
    </w:p>
    <w:p w:rsidR="00D154B4" w:rsidRPr="00D154B4" w:rsidRDefault="00D154B4" w:rsidP="00D154B4">
      <w:r w:rsidRPr="00D154B4">
        <w:rPr>
          <w:rFonts w:hint="eastAsia"/>
        </w:rPr>
        <w:t>師曰：「何不現神通？」</w:t>
      </w:r>
    </w:p>
    <w:p w:rsidR="00D154B4" w:rsidRPr="00D154B4" w:rsidRDefault="00D154B4" w:rsidP="00D154B4">
      <w:r w:rsidRPr="00D154B4">
        <w:rPr>
          <w:rFonts w:hint="eastAsia"/>
        </w:rPr>
        <w:t>曰：「不辭現神通，只恐和尚收作教。」</w:t>
      </w:r>
    </w:p>
    <w:p w:rsidR="00D154B4" w:rsidRPr="00D154B4" w:rsidRDefault="00D154B4" w:rsidP="00D154B4">
      <w:r w:rsidRPr="00D154B4">
        <w:rPr>
          <w:rFonts w:hint="eastAsia"/>
        </w:rPr>
        <w:t>師曰：「鑑汝來處，未有教外底眼。」問：「天堂地獄相去幾何？」師將拄杖畫地一畫。師住觀音時，出榜云：「看經次不得問事。」有僧來問訊，見師看經，旁立而待。師卷卻經，問：「會麼？」</w:t>
      </w:r>
    </w:p>
    <w:p w:rsidR="00D154B4" w:rsidRPr="00D154B4" w:rsidRDefault="00D154B4" w:rsidP="00D154B4">
      <w:r w:rsidRPr="00D154B4">
        <w:rPr>
          <w:rFonts w:hint="eastAsia"/>
        </w:rPr>
        <w:t>曰：「某甲不看經，爭得會？」</w:t>
      </w:r>
    </w:p>
    <w:p w:rsidR="00D154B4" w:rsidRPr="00D154B4" w:rsidRDefault="00D154B4" w:rsidP="00D154B4">
      <w:r w:rsidRPr="00D154B4">
        <w:rPr>
          <w:rFonts w:hint="eastAsia"/>
        </w:rPr>
        <w:t>師曰：「汝已後會去在。」其僧到巖頭，頭問：「甚處來？」</w:t>
      </w:r>
    </w:p>
    <w:p w:rsidR="00D154B4" w:rsidRPr="00D154B4" w:rsidRDefault="00D154B4" w:rsidP="00D154B4">
      <w:r w:rsidRPr="00D154B4">
        <w:rPr>
          <w:rFonts w:hint="eastAsia"/>
        </w:rPr>
        <w:t>曰：「江西觀音來。」頭曰：「和尚有何言句？」僧舉前話，頭曰：「這個老師，我將謂被故紙埋卻，元來猶在。」</w:t>
      </w:r>
    </w:p>
    <w:p w:rsidR="00D154B4" w:rsidRPr="00D154B4" w:rsidRDefault="00D154B4" w:rsidP="00D154B4">
      <w:r w:rsidRPr="00D154B4">
        <w:rPr>
          <w:rFonts w:hint="eastAsia"/>
        </w:rPr>
        <w:t>僧思</w:t>
      </w:r>
      <w:r w:rsidRPr="00D154B4">
        <w:rPr>
          <w:rFonts w:ascii="SimSun-ExtB" w:eastAsia="SimSun-ExtB" w:hAnsi="SimSun-ExtB" w:cs="SimSun-ExtB" w:hint="eastAsia"/>
        </w:rPr>
        <w:t>𨜶</w:t>
      </w:r>
      <w:r w:rsidRPr="00D154B4">
        <w:rPr>
          <w:rFonts w:hint="eastAsia"/>
        </w:rPr>
        <w:t>問：「禪宗頓悟，畢竟入門的意如何？」</w:t>
      </w:r>
    </w:p>
    <w:p w:rsidR="00D154B4" w:rsidRPr="00D154B4" w:rsidRDefault="00D154B4" w:rsidP="00D154B4">
      <w:r w:rsidRPr="00D154B4">
        <w:rPr>
          <w:rFonts w:hint="eastAsia"/>
        </w:rPr>
        <w:t>師曰：「此意極難，若是祖宗門下，上根上智，一聞千悟，得大總持。其有根微智劣，若不安禪靜慮，到這裏總須茫然。」</w:t>
      </w:r>
    </w:p>
    <w:p w:rsidR="00D154B4" w:rsidRPr="00D154B4" w:rsidRDefault="00D154B4" w:rsidP="00D154B4">
      <w:r w:rsidRPr="00D154B4">
        <w:rPr>
          <w:rFonts w:hint="eastAsia"/>
        </w:rPr>
        <w:t>曰：「除此一路，別更有入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汝是甚處人？」</w:t>
      </w:r>
    </w:p>
    <w:p w:rsidR="00D154B4" w:rsidRPr="00D154B4" w:rsidRDefault="00D154B4" w:rsidP="00D154B4">
      <w:r w:rsidRPr="00D154B4">
        <w:rPr>
          <w:rFonts w:hint="eastAsia"/>
        </w:rPr>
        <w:t>曰：「幽州人。」</w:t>
      </w:r>
    </w:p>
    <w:p w:rsidR="00D154B4" w:rsidRPr="00D154B4" w:rsidRDefault="00D154B4" w:rsidP="00D154B4">
      <w:r w:rsidRPr="00D154B4">
        <w:rPr>
          <w:rFonts w:hint="eastAsia"/>
        </w:rPr>
        <w:t>師曰：「汝還思彼處否？」</w:t>
      </w:r>
    </w:p>
    <w:p w:rsidR="00D154B4" w:rsidRPr="00D154B4" w:rsidRDefault="00D154B4" w:rsidP="00D154B4">
      <w:r w:rsidRPr="00D154B4">
        <w:rPr>
          <w:rFonts w:hint="eastAsia"/>
        </w:rPr>
        <w:t>曰：「常思。」</w:t>
      </w:r>
    </w:p>
    <w:p w:rsidR="00D154B4" w:rsidRPr="00D154B4" w:rsidRDefault="00D154B4" w:rsidP="00D154B4">
      <w:r w:rsidRPr="00D154B4">
        <w:rPr>
          <w:rFonts w:hint="eastAsia"/>
        </w:rPr>
        <w:t>師曰：「能思者是心，所思者是境。彼處樓臺林苑，人馬駢闐，汝反思底還有許多般也無？」</w:t>
      </w:r>
    </w:p>
    <w:p w:rsidR="00D154B4" w:rsidRPr="00D154B4" w:rsidRDefault="00D154B4" w:rsidP="00D154B4">
      <w:r w:rsidRPr="00D154B4">
        <w:rPr>
          <w:rFonts w:hint="eastAsia"/>
        </w:rPr>
        <w:t>曰：「某甲到這裏，總不見有。」</w:t>
      </w:r>
    </w:p>
    <w:p w:rsidR="00D154B4" w:rsidRPr="00D154B4" w:rsidRDefault="00D154B4" w:rsidP="00D154B4">
      <w:r w:rsidRPr="00D154B4">
        <w:rPr>
          <w:rFonts w:hint="eastAsia"/>
        </w:rPr>
        <w:lastRenderedPageBreak/>
        <w:t>師曰：「汝解猶在心。信位即得，人位未在。」</w:t>
      </w:r>
    </w:p>
    <w:p w:rsidR="00D154B4" w:rsidRPr="00D154B4" w:rsidRDefault="00D154B4" w:rsidP="00D154B4">
      <w:r w:rsidRPr="00D154B4">
        <w:rPr>
          <w:rFonts w:hint="eastAsia"/>
        </w:rPr>
        <w:t>曰：「除卻這個，別更有意也無？」</w:t>
      </w:r>
    </w:p>
    <w:p w:rsidR="00D154B4" w:rsidRPr="00D154B4" w:rsidRDefault="00D154B4" w:rsidP="00D154B4">
      <w:r w:rsidRPr="00D154B4">
        <w:rPr>
          <w:rFonts w:hint="eastAsia"/>
        </w:rPr>
        <w:t>師曰：「別有別無，即不堪也。」</w:t>
      </w:r>
    </w:p>
    <w:p w:rsidR="00D154B4" w:rsidRPr="00D154B4" w:rsidRDefault="00D154B4" w:rsidP="00D154B4">
      <w:r w:rsidRPr="00D154B4">
        <w:rPr>
          <w:rFonts w:hint="eastAsia"/>
        </w:rPr>
        <w:t>曰：「到這裏作麼生即是？」</w:t>
      </w:r>
    </w:p>
    <w:p w:rsidR="00D154B4" w:rsidRPr="00D154B4" w:rsidRDefault="00D154B4" w:rsidP="00D154B4">
      <w:r w:rsidRPr="00D154B4">
        <w:rPr>
          <w:rFonts w:hint="eastAsia"/>
        </w:rPr>
        <w:t>師曰：「據汝所解，只得一玄，得坐披衣，向後自看。」</w:t>
      </w:r>
      <w:r w:rsidRPr="00D154B4">
        <w:rPr>
          <w:rFonts w:ascii="SimSun-ExtB" w:eastAsia="SimSun-ExtB" w:hAnsi="SimSun-ExtB" w:cs="SimSun-ExtB" w:hint="eastAsia"/>
        </w:rPr>
        <w:t>𨜶</w:t>
      </w:r>
      <w:r w:rsidRPr="00D154B4">
        <w:rPr>
          <w:rFonts w:hint="eastAsia"/>
        </w:rPr>
        <w:t>禮謝之。</w:t>
      </w:r>
    </w:p>
    <w:p w:rsidR="00D154B4" w:rsidRPr="00D154B4" w:rsidRDefault="00D154B4" w:rsidP="00D154B4">
      <w:r w:rsidRPr="00D154B4">
        <w:rPr>
          <w:rFonts w:hint="eastAsia"/>
        </w:rPr>
        <w:t>師接機利物，爲宗門標準。再遷東平，將順寂，數僧侍立，師以偈示之曰：「一二二三子，平目復仰視。兩口一無舌，即是吾宗旨。」</w:t>
      </w:r>
    </w:p>
    <w:p w:rsidR="00D154B4" w:rsidRPr="00D154B4" w:rsidRDefault="00D154B4" w:rsidP="00D154B4">
      <w:r w:rsidRPr="00D154B4">
        <w:rPr>
          <w:rFonts w:hint="eastAsia"/>
        </w:rPr>
        <w:t>至日午，升座辭衆，復說偈曰：「年滿七十七，無常在今日。日輪正當午，兩手攀屈膝。」</w:t>
      </w:r>
    </w:p>
    <w:p w:rsidR="00D154B4" w:rsidRPr="00D154B4" w:rsidRDefault="00D154B4" w:rsidP="00D154B4">
      <w:r w:rsidRPr="00D154B4">
        <w:rPr>
          <w:rFonts w:hint="eastAsia"/>
        </w:rPr>
        <w:t>言訖，以兩手抱膝而終。閱明年，南塔湧禪師遷靈骨歸仰山，塔於集云峯下。諡智通禪師、妙光之塔。</w:t>
      </w:r>
      <w:r w:rsidRPr="00D154B4">
        <w:t xml:space="preserve"> </w:t>
      </w:r>
    </w:p>
    <w:p w:rsidR="00D154B4" w:rsidRPr="00D154B4" w:rsidRDefault="00D154B4" w:rsidP="00B27683">
      <w:pPr>
        <w:pStyle w:val="4"/>
      </w:pPr>
      <w:r w:rsidRPr="00D154B4">
        <w:rPr>
          <w:rFonts w:hint="eastAsia"/>
        </w:rPr>
        <w:t>【</w:t>
      </w:r>
      <w:r w:rsidRPr="00D154B4">
        <w:t>02、香嚴智閒禪師】</w:t>
      </w:r>
    </w:p>
    <w:p w:rsidR="00D154B4" w:rsidRPr="00D154B4" w:rsidRDefault="00D154B4" w:rsidP="00D154B4">
      <w:r w:rsidRPr="00D154B4">
        <w:rPr>
          <w:rFonts w:hint="eastAsia"/>
        </w:rPr>
        <w:t>鄧州香嚴智閒禪師，青州人也。厭俗辭親，觀方慕道。在百丈時性識聰敏，參禪不得。洎丈遷化，遂參潙山。</w:t>
      </w:r>
    </w:p>
    <w:p w:rsidR="00D154B4" w:rsidRPr="00D154B4" w:rsidRDefault="00D154B4" w:rsidP="00D154B4">
      <w:r w:rsidRPr="00D154B4">
        <w:rPr>
          <w:rFonts w:hint="eastAsia"/>
        </w:rPr>
        <w:t>山問：「我聞汝在百丈先師處，問一答十，問十答百。此是汝聰明靈利，意解識想，生死根本。父母未生時，試道一句看。」</w:t>
      </w:r>
    </w:p>
    <w:p w:rsidR="00D154B4" w:rsidRPr="00D154B4" w:rsidRDefault="00D154B4" w:rsidP="00D154B4">
      <w:r w:rsidRPr="00D154B4">
        <w:rPr>
          <w:rFonts w:hint="eastAsia"/>
        </w:rPr>
        <w:t>師被一問，直得茫然。歸寮將平日看過底文字從頭要尋一句酬對，竟不能得，乃自嘆曰：「畫餅不可充飢。」</w:t>
      </w:r>
    </w:p>
    <w:p w:rsidR="00D154B4" w:rsidRPr="00D154B4" w:rsidRDefault="00D154B4" w:rsidP="00D154B4">
      <w:r w:rsidRPr="00D154B4">
        <w:rPr>
          <w:rFonts w:hint="eastAsia"/>
        </w:rPr>
        <w:t>屢乞潙山說破，山曰：「我若說似汝，汝已後罵我去。我說底是我底，終不幹汝事。」</w:t>
      </w:r>
    </w:p>
    <w:p w:rsidR="00D154B4" w:rsidRPr="00D154B4" w:rsidRDefault="00D154B4" w:rsidP="00D154B4">
      <w:r w:rsidRPr="00D154B4">
        <w:rPr>
          <w:rFonts w:hint="eastAsia"/>
        </w:rPr>
        <w:t>師遂將平昔所看文字燒卻。曰：「此生不學佛法也，且作個長行粥飯僧，免役心神。」</w:t>
      </w:r>
    </w:p>
    <w:p w:rsidR="00D154B4" w:rsidRPr="00D154B4" w:rsidRDefault="00D154B4" w:rsidP="00D154B4">
      <w:r w:rsidRPr="00D154B4">
        <w:rPr>
          <w:rFonts w:hint="eastAsia"/>
        </w:rPr>
        <w:t>乃泣辭潙山，直過南陽睹忠國師遺蹟，遂憩止焉。</w:t>
      </w:r>
    </w:p>
    <w:p w:rsidR="00D154B4" w:rsidRPr="00D154B4" w:rsidRDefault="00D154B4" w:rsidP="00D154B4">
      <w:r w:rsidRPr="00D154B4">
        <w:rPr>
          <w:rFonts w:hint="eastAsia"/>
        </w:rPr>
        <w:t>一日，芟除草木，偶拋瓦礫，擊竹作聲，忽然省悟。遽歸沐浴焚香，遙禮潙山。贊曰：「和尚大慈，恩逾父母。當時若爲我說破，何有今日之事？」</w:t>
      </w:r>
    </w:p>
    <w:p w:rsidR="00D154B4" w:rsidRPr="00D154B4" w:rsidRDefault="00D154B4" w:rsidP="00D154B4">
      <w:r w:rsidRPr="00D154B4">
        <w:rPr>
          <w:rFonts w:hint="eastAsia"/>
        </w:rPr>
        <w:t>乃有頌曰：「一擊忘所知，更不假修持。動容揚古路，不墮悄然機。處處無蹤跡，聲色外威儀。諸方達道者，咸言上上機。」</w:t>
      </w:r>
    </w:p>
    <w:p w:rsidR="00D154B4" w:rsidRPr="00D154B4" w:rsidRDefault="00D154B4" w:rsidP="00D154B4">
      <w:r w:rsidRPr="00D154B4">
        <w:rPr>
          <w:rFonts w:hint="eastAsia"/>
        </w:rPr>
        <w:t>潙山聞得，謂仰山曰：「此子徹也。」仰曰：「此是心機意識，著述得成。待某甲親自勘過。」</w:t>
      </w:r>
    </w:p>
    <w:p w:rsidR="00D154B4" w:rsidRPr="00D154B4" w:rsidRDefault="00D154B4" w:rsidP="00D154B4">
      <w:r w:rsidRPr="00D154B4">
        <w:rPr>
          <w:rFonts w:hint="eastAsia"/>
        </w:rPr>
        <w:t>仰後見師，曰：「和尚讚歎師弟發明大事，你試說看。」</w:t>
      </w:r>
    </w:p>
    <w:p w:rsidR="00D154B4" w:rsidRPr="00D154B4" w:rsidRDefault="00D154B4" w:rsidP="00D154B4">
      <w:r w:rsidRPr="00D154B4">
        <w:rPr>
          <w:rFonts w:hint="eastAsia"/>
        </w:rPr>
        <w:t>師舉前頌，仰曰：「此是夙習記持而成，若有正悟，別更說看。」</w:t>
      </w:r>
    </w:p>
    <w:p w:rsidR="00D154B4" w:rsidRPr="00D154B4" w:rsidRDefault="00D154B4" w:rsidP="00D154B4">
      <w:r w:rsidRPr="00D154B4">
        <w:rPr>
          <w:rFonts w:hint="eastAsia"/>
        </w:rPr>
        <w:t>師又成頌曰：「去年貧未是貧，今年貧始是貧。去年貧，猶有卓錐之地，今年貧，錐也無。」</w:t>
      </w:r>
    </w:p>
    <w:p w:rsidR="00D154B4" w:rsidRPr="00D154B4" w:rsidRDefault="00D154B4" w:rsidP="00D154B4">
      <w:r w:rsidRPr="00D154B4">
        <w:rPr>
          <w:rFonts w:hint="eastAsia"/>
        </w:rPr>
        <w:t>仰曰：「如來禪許師弟會，祖師禪未夢見在。」師復有頌曰：「我有一機，瞬目視伊。若人不會，別喚沙彌。」</w:t>
      </w:r>
    </w:p>
    <w:p w:rsidR="00D154B4" w:rsidRPr="00D154B4" w:rsidRDefault="00D154B4" w:rsidP="00D154B4">
      <w:r w:rsidRPr="00D154B4">
        <w:rPr>
          <w:rFonts w:hint="eastAsia"/>
        </w:rPr>
        <w:t>仰乃報潙山，曰：「且喜閒師弟會祖師禪也。」</w:t>
      </w:r>
    </w:p>
    <w:p w:rsidR="00D154B4" w:rsidRPr="00D154B4" w:rsidRDefault="00D154B4" w:rsidP="00D154B4">
      <w:r w:rsidRPr="00D154B4">
        <w:rPr>
          <w:rFonts w:hint="eastAsia"/>
        </w:rPr>
        <w:t>﹝玄覺云：「且道如來禪與祖師禪分不分？」長慶棱云：「一時坐卻。」﹞</w:t>
      </w:r>
    </w:p>
    <w:p w:rsidR="00D154B4" w:rsidRPr="00D154B4" w:rsidRDefault="00D154B4" w:rsidP="00D154B4">
      <w:r w:rsidRPr="00D154B4">
        <w:rPr>
          <w:rFonts w:hint="eastAsia"/>
        </w:rPr>
        <w:t>師初開堂，潙山令僧送書並拄杖至。師接得便哭：「蒼天！蒼天！」僧曰：「和尚爲甚麼如此？」</w:t>
      </w:r>
    </w:p>
    <w:p w:rsidR="00D154B4" w:rsidRPr="00D154B4" w:rsidRDefault="00D154B4" w:rsidP="00D154B4">
      <w:r w:rsidRPr="00D154B4">
        <w:rPr>
          <w:rFonts w:hint="eastAsia"/>
        </w:rPr>
        <w:t>師曰：「只爲春行秋令。」上堂：「道由悟達，不在語言。況是密密堂堂，曾無間隔，不勞心意，暫借回光。日用全功，迷徒自背。」僧問：「如何是香嚴境？」</w:t>
      </w:r>
    </w:p>
    <w:p w:rsidR="00D154B4" w:rsidRPr="00D154B4" w:rsidRDefault="00D154B4" w:rsidP="00D154B4">
      <w:r w:rsidRPr="00D154B4">
        <w:rPr>
          <w:rFonts w:hint="eastAsia"/>
        </w:rPr>
        <w:t>師曰：「華木不滋。」問：「如何是仙陀婆？」師敲禪牀曰：「過這裏來。」問：「如何是現在學？」師以扇子旋轉示之，曰：「見麼？」</w:t>
      </w:r>
    </w:p>
    <w:p w:rsidR="00D154B4" w:rsidRPr="00D154B4" w:rsidRDefault="00D154B4" w:rsidP="00D154B4">
      <w:r w:rsidRPr="00D154B4">
        <w:rPr>
          <w:rFonts w:hint="eastAsia"/>
        </w:rPr>
        <w:t>僧無語。問：「如何是正命食？」師以手撮而示之。問：「如何是無表戒？」</w:t>
      </w:r>
    </w:p>
    <w:p w:rsidR="00D154B4" w:rsidRPr="00D154B4" w:rsidRDefault="00D154B4" w:rsidP="00D154B4">
      <w:r w:rsidRPr="00D154B4">
        <w:rPr>
          <w:rFonts w:hint="eastAsia"/>
        </w:rPr>
        <w:t>師曰：「待闍黎作俗即說。」問：「如何是聲色外相見一句？」</w:t>
      </w:r>
    </w:p>
    <w:p w:rsidR="00D154B4" w:rsidRPr="00D154B4" w:rsidRDefault="00D154B4" w:rsidP="00D154B4">
      <w:r w:rsidRPr="00D154B4">
        <w:rPr>
          <w:rFonts w:hint="eastAsia"/>
        </w:rPr>
        <w:t>師曰：「如某甲未住香嚴時，且道在甚麼處？」</w:t>
      </w:r>
    </w:p>
    <w:p w:rsidR="00D154B4" w:rsidRPr="00D154B4" w:rsidRDefault="00D154B4" w:rsidP="00D154B4">
      <w:r w:rsidRPr="00D154B4">
        <w:rPr>
          <w:rFonts w:hint="eastAsia"/>
        </w:rPr>
        <w:t>曰：「恁麼則亦不敢道有所在。」</w:t>
      </w:r>
    </w:p>
    <w:p w:rsidR="00D154B4" w:rsidRPr="00D154B4" w:rsidRDefault="00D154B4" w:rsidP="00D154B4">
      <w:r w:rsidRPr="00D154B4">
        <w:rPr>
          <w:rFonts w:hint="eastAsia"/>
        </w:rPr>
        <w:t>師曰：「如幻人心心所法。」問：「如何是直截根源佛所印？」師拋下拄杖，散手而去。問：「如何是佛法大意？」</w:t>
      </w:r>
    </w:p>
    <w:p w:rsidR="00D154B4" w:rsidRPr="00D154B4" w:rsidRDefault="00D154B4" w:rsidP="00D154B4">
      <w:r w:rsidRPr="00D154B4">
        <w:rPr>
          <w:rFonts w:hint="eastAsia"/>
        </w:rPr>
        <w:t>師曰：「今年霜降早，蕎麥總不收。問：「如何是西來意？」師以手入懷作拳，展開與之。僧乃跪膝，以兩手作受勢。</w:t>
      </w:r>
    </w:p>
    <w:p w:rsidR="00D154B4" w:rsidRPr="00D154B4" w:rsidRDefault="00D154B4" w:rsidP="00D154B4">
      <w:r w:rsidRPr="00D154B4">
        <w:rPr>
          <w:rFonts w:hint="eastAsia"/>
        </w:rPr>
        <w:t>師曰：「是甚麼？」僧無對。問：「離四句，絕百非，請和尚道。」</w:t>
      </w:r>
    </w:p>
    <w:p w:rsidR="00D154B4" w:rsidRPr="00D154B4" w:rsidRDefault="00D154B4" w:rsidP="00D154B4">
      <w:r w:rsidRPr="00D154B4">
        <w:rPr>
          <w:rFonts w:hint="eastAsia"/>
        </w:rPr>
        <w:t>師曰：「獵師前不得說本師戒。」</w:t>
      </w:r>
    </w:p>
    <w:p w:rsidR="00D154B4" w:rsidRPr="00D154B4" w:rsidRDefault="00D154B4" w:rsidP="00D154B4">
      <w:r w:rsidRPr="00D154B4">
        <w:rPr>
          <w:rFonts w:hint="eastAsia"/>
        </w:rPr>
        <w:t>上堂：「若論此事，如人上樹，口銜樹枝，腳不蹋枝，手不攀枝，樹下忽有人問，如何是祖師西來意？不對他，又違他所問。若對他，又喪身失命。當恁麼時作麼生即得？」</w:t>
      </w:r>
    </w:p>
    <w:p w:rsidR="00D154B4" w:rsidRPr="00D154B4" w:rsidRDefault="00D154B4" w:rsidP="00D154B4">
      <w:r w:rsidRPr="00D154B4">
        <w:rPr>
          <w:rFonts w:hint="eastAsia"/>
        </w:rPr>
        <w:t>時有虎頭招上座出衆云：「樹上即不問，未上樹時請和尚道。」師乃呵呵大笑。</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和尚近日有何言句？」</w:t>
      </w:r>
    </w:p>
    <w:p w:rsidR="00D154B4" w:rsidRPr="00D154B4" w:rsidRDefault="00D154B4" w:rsidP="00D154B4">
      <w:r w:rsidRPr="00D154B4">
        <w:rPr>
          <w:rFonts w:hint="eastAsia"/>
        </w:rPr>
        <w:t>曰：「有。」僧問：「如何是西來意？」和尚豎起拂子。</w:t>
      </w:r>
    </w:p>
    <w:p w:rsidR="00D154B4" w:rsidRPr="00D154B4" w:rsidRDefault="00D154B4" w:rsidP="00D154B4">
      <w:r w:rsidRPr="00D154B4">
        <w:rPr>
          <w:rFonts w:hint="eastAsia"/>
        </w:rPr>
        <w:t>師曰：「彼中兄弟作麼生會？」</w:t>
      </w:r>
    </w:p>
    <w:p w:rsidR="00D154B4" w:rsidRPr="00D154B4" w:rsidRDefault="00D154B4" w:rsidP="00D154B4">
      <w:r w:rsidRPr="00D154B4">
        <w:rPr>
          <w:rFonts w:hint="eastAsia"/>
        </w:rPr>
        <w:t>曰：「彼中商量道，即色明心，附物顯理。」</w:t>
      </w:r>
    </w:p>
    <w:p w:rsidR="00D154B4" w:rsidRPr="00D154B4" w:rsidRDefault="00D154B4" w:rsidP="00D154B4">
      <w:r w:rsidRPr="00D154B4">
        <w:rPr>
          <w:rFonts w:hint="eastAsia"/>
        </w:rPr>
        <w:t>師曰：「會即便會，著甚死急！」僧卻問：「師意如何？」師亦豎起拂子。</w:t>
      </w:r>
    </w:p>
    <w:p w:rsidR="00D154B4" w:rsidRPr="00D154B4" w:rsidRDefault="00D154B4" w:rsidP="00D154B4">
      <w:r w:rsidRPr="00D154B4">
        <w:rPr>
          <w:rFonts w:hint="eastAsia"/>
        </w:rPr>
        <w:t>﹝玄沙云：「只這香嚴腳跟未點地。」云居錫云：「甚麼處是香嚴腳跟未點地處？」﹞</w:t>
      </w:r>
    </w:p>
    <w:p w:rsidR="00D154B4" w:rsidRPr="00D154B4" w:rsidRDefault="00D154B4" w:rsidP="00D154B4">
      <w:r w:rsidRPr="00D154B4">
        <w:rPr>
          <w:rFonts w:hint="eastAsia"/>
        </w:rPr>
        <w:t>師有偈曰：「子啐母啄，子覺母殼。子母俱亡，應緣不錯。同道唱和，妙云獨腳。」師凡示學徒，語多簡直。有偈頌二百餘篇，隨緣對機，不拘聲律，諸方盛行。後諡襲燈禪師。</w:t>
      </w:r>
    </w:p>
    <w:p w:rsidR="00D154B4" w:rsidRPr="00D154B4" w:rsidRDefault="00D154B4" w:rsidP="00B27683">
      <w:pPr>
        <w:pStyle w:val="4"/>
      </w:pPr>
      <w:r w:rsidRPr="00D154B4">
        <w:rPr>
          <w:rFonts w:hint="eastAsia"/>
        </w:rPr>
        <w:lastRenderedPageBreak/>
        <w:t>【</w:t>
      </w:r>
      <w:r w:rsidRPr="00D154B4">
        <w:t>03、徑山洪諲禪師】</w:t>
      </w:r>
    </w:p>
    <w:p w:rsidR="00D154B4" w:rsidRPr="00D154B4" w:rsidRDefault="00D154B4" w:rsidP="00D154B4">
      <w:r w:rsidRPr="00D154B4">
        <w:rPr>
          <w:rFonts w:hint="eastAsia"/>
        </w:rPr>
        <w:t>杭州徑山洪諲禪師，吳興人也。僧問：「掩息如灰時如何？」</w:t>
      </w:r>
    </w:p>
    <w:p w:rsidR="00D154B4" w:rsidRPr="00D154B4" w:rsidRDefault="00D154B4" w:rsidP="00D154B4">
      <w:r w:rsidRPr="00D154B4">
        <w:rPr>
          <w:rFonts w:hint="eastAsia"/>
        </w:rPr>
        <w:t>師曰：「猶是時人功幹。」</w:t>
      </w:r>
    </w:p>
    <w:p w:rsidR="00D154B4" w:rsidRPr="00D154B4" w:rsidRDefault="00D154B4" w:rsidP="00D154B4">
      <w:r w:rsidRPr="00D154B4">
        <w:rPr>
          <w:rFonts w:hint="eastAsia"/>
        </w:rPr>
        <w:t>曰：「幹後如何？」</w:t>
      </w:r>
    </w:p>
    <w:p w:rsidR="00D154B4" w:rsidRPr="00D154B4" w:rsidRDefault="00D154B4" w:rsidP="00D154B4">
      <w:r w:rsidRPr="00D154B4">
        <w:rPr>
          <w:rFonts w:hint="eastAsia"/>
        </w:rPr>
        <w:t>師曰：「耕人田不種。」</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禾熟不臨場。」問：「龍門不假風雷勢便透得者如何？」</w:t>
      </w:r>
    </w:p>
    <w:p w:rsidR="00D154B4" w:rsidRPr="00D154B4" w:rsidRDefault="00D154B4" w:rsidP="00D154B4">
      <w:r w:rsidRPr="00D154B4">
        <w:rPr>
          <w:rFonts w:hint="eastAsia"/>
        </w:rPr>
        <w:t>師曰：「猶是一品二品。」</w:t>
      </w:r>
    </w:p>
    <w:p w:rsidR="00D154B4" w:rsidRPr="00D154B4" w:rsidRDefault="00D154B4" w:rsidP="00D154B4">
      <w:r w:rsidRPr="00D154B4">
        <w:rPr>
          <w:rFonts w:hint="eastAsia"/>
        </w:rPr>
        <w:t>曰：「此既是階級，向上事如何？」</w:t>
      </w:r>
    </w:p>
    <w:p w:rsidR="00D154B4" w:rsidRPr="00D154B4" w:rsidRDefault="00D154B4" w:rsidP="00D154B4">
      <w:r w:rsidRPr="00D154B4">
        <w:rPr>
          <w:rFonts w:hint="eastAsia"/>
        </w:rPr>
        <w:t>師曰：「吾不知有汝龍門。」問：「如霜如雪時如何？」</w:t>
      </w:r>
    </w:p>
    <w:p w:rsidR="00D154B4" w:rsidRPr="00D154B4" w:rsidRDefault="00D154B4" w:rsidP="00D154B4">
      <w:r w:rsidRPr="00D154B4">
        <w:rPr>
          <w:rFonts w:hint="eastAsia"/>
        </w:rPr>
        <w:t>師曰：「猶是污染。」</w:t>
      </w:r>
    </w:p>
    <w:p w:rsidR="00D154B4" w:rsidRPr="00D154B4" w:rsidRDefault="00D154B4" w:rsidP="00D154B4">
      <w:r w:rsidRPr="00D154B4">
        <w:rPr>
          <w:rFonts w:hint="eastAsia"/>
        </w:rPr>
        <w:t>曰：「不污染時如何？」</w:t>
      </w:r>
    </w:p>
    <w:p w:rsidR="00D154B4" w:rsidRPr="00D154B4" w:rsidRDefault="00D154B4" w:rsidP="00D154B4">
      <w:r w:rsidRPr="00D154B4">
        <w:rPr>
          <w:rFonts w:hint="eastAsia"/>
        </w:rPr>
        <w:t>師曰：「不同色。」許州全明上座先問石霜：「一毫穿衆穴時如何？」霜曰：「直須萬年去。」</w:t>
      </w:r>
    </w:p>
    <w:p w:rsidR="00D154B4" w:rsidRPr="00D154B4" w:rsidRDefault="00D154B4" w:rsidP="00D154B4">
      <w:r w:rsidRPr="00D154B4">
        <w:rPr>
          <w:rFonts w:hint="eastAsia"/>
        </w:rPr>
        <w:t>曰：「萬年後如何？」霜曰：「登科任汝登科，拔萃任汝拔萃。」後問師曰：「一毫穿衆穴時如何？」</w:t>
      </w:r>
    </w:p>
    <w:p w:rsidR="00D154B4" w:rsidRPr="00D154B4" w:rsidRDefault="00D154B4" w:rsidP="00D154B4">
      <w:r w:rsidRPr="00D154B4">
        <w:rPr>
          <w:rFonts w:hint="eastAsia"/>
        </w:rPr>
        <w:t>師曰：「光靴任汝光靴，結果任汝結果。」問：「如何是長師？」</w:t>
      </w:r>
    </w:p>
    <w:p w:rsidR="00D154B4" w:rsidRPr="00D154B4" w:rsidRDefault="00D154B4" w:rsidP="00D154B4">
      <w:r w:rsidRPr="00D154B4">
        <w:rPr>
          <w:rFonts w:hint="eastAsia"/>
        </w:rPr>
        <w:t>曰：「千聖不能量。」</w:t>
      </w:r>
    </w:p>
    <w:p w:rsidR="00D154B4" w:rsidRPr="00D154B4" w:rsidRDefault="00D154B4" w:rsidP="00D154B4">
      <w:r w:rsidRPr="00D154B4">
        <w:rPr>
          <w:rFonts w:hint="eastAsia"/>
        </w:rPr>
        <w:t>曰：「如何是短師？」</w:t>
      </w:r>
    </w:p>
    <w:p w:rsidR="00D154B4" w:rsidRPr="00D154B4" w:rsidRDefault="00D154B4" w:rsidP="00D154B4">
      <w:r w:rsidRPr="00D154B4">
        <w:rPr>
          <w:rFonts w:hint="eastAsia"/>
        </w:rPr>
        <w:t>曰：「蟭螟眼裏著不滿。」其僧不肯，便去舉似石霜。霜曰：「只爲太近實頭。」僧卻問霜：「如何是長？」霜曰：「不屈曲。」</w:t>
      </w:r>
    </w:p>
    <w:p w:rsidR="00D154B4" w:rsidRPr="00D154B4" w:rsidRDefault="00D154B4" w:rsidP="00D154B4">
      <w:r w:rsidRPr="00D154B4">
        <w:rPr>
          <w:rFonts w:hint="eastAsia"/>
        </w:rPr>
        <w:t>曰：「如何是短？」霜曰：「雙陸盤中不喝彩。」佛日長老訪師。師問：「伏承長老獨化一方，何以薦遊峯頂？」日曰：「朗月當空掛，冰霜不自寒。」</w:t>
      </w:r>
    </w:p>
    <w:p w:rsidR="00D154B4" w:rsidRPr="00D154B4" w:rsidRDefault="00D154B4" w:rsidP="00D154B4">
      <w:r w:rsidRPr="00D154B4">
        <w:rPr>
          <w:rFonts w:hint="eastAsia"/>
        </w:rPr>
        <w:t>師曰：「莫是長老家風也無？」日曰：「峭峙萬重關，於中含寶月。」</w:t>
      </w:r>
    </w:p>
    <w:p w:rsidR="00D154B4" w:rsidRPr="00D154B4" w:rsidRDefault="00D154B4" w:rsidP="00D154B4">
      <w:r w:rsidRPr="00D154B4">
        <w:rPr>
          <w:rFonts w:hint="eastAsia"/>
        </w:rPr>
        <w:t>師曰：「此猶是文言，作麼生是長老家風？」日曰：「今日賴遇佛日，卻問隱密全真，時人知有道不得，太省無辜，時人知有道得。於此二途，猶是時人升降處。未審和尚親道自道如何道？」</w:t>
      </w:r>
    </w:p>
    <w:p w:rsidR="00D154B4" w:rsidRPr="00D154B4" w:rsidRDefault="00D154B4" w:rsidP="00D154B4">
      <w:r w:rsidRPr="00D154B4">
        <w:rPr>
          <w:rFonts w:hint="eastAsia"/>
        </w:rPr>
        <w:t>師曰：「我家道處無可道。」日曰：「如來路上無私曲，便請玄音和一場。」</w:t>
      </w:r>
    </w:p>
    <w:p w:rsidR="00D154B4" w:rsidRPr="00D154B4" w:rsidRDefault="00D154B4" w:rsidP="00D154B4">
      <w:r w:rsidRPr="00D154B4">
        <w:rPr>
          <w:rFonts w:hint="eastAsia"/>
        </w:rPr>
        <w:t>師曰：「任汝二輪更互照，碧潭云外不相關。」日曰：「爲報白頭無限客，此回年少莫歸鄉。」</w:t>
      </w:r>
    </w:p>
    <w:p w:rsidR="00D154B4" w:rsidRPr="00D154B4" w:rsidRDefault="00D154B4" w:rsidP="00D154B4">
      <w:r w:rsidRPr="00D154B4">
        <w:rPr>
          <w:rFonts w:hint="eastAsia"/>
        </w:rPr>
        <w:t>師曰：「老少同輪無向背，我家玄路勿參差。」日曰：「一言定天下，四句爲誰宣。」</w:t>
      </w:r>
    </w:p>
    <w:p w:rsidR="00D154B4" w:rsidRPr="00D154B4" w:rsidRDefault="00D154B4" w:rsidP="00D154B4">
      <w:r w:rsidRPr="00D154B4">
        <w:rPr>
          <w:rFonts w:hint="eastAsia"/>
        </w:rPr>
        <w:t>師曰：「汝言有三四，我道其中一也無。」師因有偈曰：「東西不相顧，南北與誰留。汝言有三四，我道一也無。」光化四年九月二十八日，白衆而化。</w:t>
      </w:r>
    </w:p>
    <w:p w:rsidR="00D154B4" w:rsidRPr="00D154B4" w:rsidRDefault="00D154B4" w:rsidP="00B27683">
      <w:pPr>
        <w:pStyle w:val="4"/>
      </w:pPr>
      <w:r w:rsidRPr="00D154B4">
        <w:rPr>
          <w:rFonts w:hint="eastAsia"/>
        </w:rPr>
        <w:t>【</w:t>
      </w:r>
      <w:r w:rsidRPr="00D154B4">
        <w:t>04、定山神英禪師】</w:t>
      </w:r>
    </w:p>
    <w:p w:rsidR="00D154B4" w:rsidRPr="00D154B4" w:rsidRDefault="00D154B4" w:rsidP="00D154B4">
      <w:r w:rsidRPr="00D154B4">
        <w:rPr>
          <w:rFonts w:hint="eastAsia"/>
        </w:rPr>
        <w:t>滁州定山神英禪師，因椑樹省和尚行腳時參問，不落數量，請師道。師提起數珠曰：「是落不落？」樹曰：「圓珠三竅，時人知有，請師圓前話。」師便打，樹拂袖便出。</w:t>
      </w:r>
    </w:p>
    <w:p w:rsidR="00D154B4" w:rsidRPr="00D154B4" w:rsidRDefault="00D154B4" w:rsidP="00D154B4">
      <w:r w:rsidRPr="00D154B4">
        <w:rPr>
          <w:rFonts w:hint="eastAsia"/>
        </w:rPr>
        <w:t>師曰：「三十年後槌胸大哭去在！」樹住後示衆曰：「老僧三十年前至定山，被他熱謾一上，不同小小。」師見首座洗衣，遂問：「作甚麼？」座提起衣示之。</w:t>
      </w:r>
    </w:p>
    <w:p w:rsidR="00D154B4" w:rsidRPr="00D154B4" w:rsidRDefault="00D154B4" w:rsidP="00D154B4">
      <w:r w:rsidRPr="00D154B4">
        <w:rPr>
          <w:rFonts w:hint="eastAsia"/>
        </w:rPr>
        <w:t>師曰：「洗底是甚衣？」座曰：「關中使鐵錢。」師喚維那，移下座掛搭著。</w:t>
      </w:r>
    </w:p>
    <w:p w:rsidR="00D154B4" w:rsidRPr="00D154B4" w:rsidRDefault="00D154B4" w:rsidP="00B27683">
      <w:pPr>
        <w:pStyle w:val="4"/>
      </w:pPr>
      <w:r w:rsidRPr="00D154B4">
        <w:rPr>
          <w:rFonts w:hint="eastAsia"/>
        </w:rPr>
        <w:t>【</w:t>
      </w:r>
      <w:r w:rsidRPr="00D154B4">
        <w:t>05、延慶法端禪師】</w:t>
      </w:r>
    </w:p>
    <w:p w:rsidR="00D154B4" w:rsidRPr="00D154B4" w:rsidRDefault="00D154B4" w:rsidP="00D154B4">
      <w:r w:rsidRPr="00D154B4">
        <w:rPr>
          <w:rFonts w:hint="eastAsia"/>
        </w:rPr>
        <w:t>襄州延慶山法端禪師，僧問：「蚯蚓斬爲兩段，兩頭俱動。佛性在阿那頭？」師展兩手。</w:t>
      </w:r>
    </w:p>
    <w:p w:rsidR="00D154B4" w:rsidRPr="00D154B4" w:rsidRDefault="00D154B4" w:rsidP="00D154B4">
      <w:r w:rsidRPr="00D154B4">
        <w:rPr>
          <w:rFonts w:hint="eastAsia"/>
        </w:rPr>
        <w:t>﹝洞山別云：「問底在阿那頭。」﹞</w:t>
      </w:r>
    </w:p>
    <w:p w:rsidR="00D154B4" w:rsidRPr="00D154B4" w:rsidRDefault="00D154B4" w:rsidP="00D154B4">
      <w:r w:rsidRPr="00D154B4">
        <w:rPr>
          <w:rFonts w:hint="eastAsia"/>
        </w:rPr>
        <w:t>師滅後，諡紹真禪師。</w:t>
      </w:r>
    </w:p>
    <w:p w:rsidR="00D154B4" w:rsidRPr="00D154B4" w:rsidRDefault="00D154B4" w:rsidP="00B27683">
      <w:pPr>
        <w:pStyle w:val="4"/>
      </w:pPr>
      <w:r w:rsidRPr="00D154B4">
        <w:rPr>
          <w:rFonts w:hint="eastAsia"/>
        </w:rPr>
        <w:t>【</w:t>
      </w:r>
      <w:r w:rsidRPr="00D154B4">
        <w:t>06、益州應天和尚】</w:t>
      </w:r>
    </w:p>
    <w:p w:rsidR="00D154B4" w:rsidRPr="00D154B4" w:rsidRDefault="00D154B4" w:rsidP="00D154B4">
      <w:r w:rsidRPr="00D154B4">
        <w:rPr>
          <w:rFonts w:hint="eastAsia"/>
        </w:rPr>
        <w:t>益州應天和尚，僧問：「人人盡有佛性，如何是和尚佛性？」</w:t>
      </w:r>
    </w:p>
    <w:p w:rsidR="00D154B4" w:rsidRPr="00D154B4" w:rsidRDefault="00D154B4" w:rsidP="00D154B4">
      <w:r w:rsidRPr="00D154B4">
        <w:rPr>
          <w:rFonts w:hint="eastAsia"/>
        </w:rPr>
        <w:t>師曰：「汝喚甚麼作佛性？」</w:t>
      </w:r>
    </w:p>
    <w:p w:rsidR="00D154B4" w:rsidRPr="00D154B4" w:rsidRDefault="00D154B4" w:rsidP="00D154B4">
      <w:r w:rsidRPr="00D154B4">
        <w:rPr>
          <w:rFonts w:hint="eastAsia"/>
        </w:rPr>
        <w:t>曰：「恁麼則和尚無佛性也。」師乃叫：「快活！快活！」九峯慈慧禪師</w:t>
      </w:r>
    </w:p>
    <w:p w:rsidR="00D154B4" w:rsidRPr="00D154B4" w:rsidRDefault="00D154B4" w:rsidP="00D154B4">
      <w:r w:rsidRPr="00D154B4">
        <w:rPr>
          <w:rFonts w:hint="eastAsia"/>
        </w:rPr>
        <w:t>福州九峯慈慧禪師，初在潙山，山上堂曰：「汝等諸人，只得大機，不得大用。」師便抽身出去。潙召之，師更不回顧。潙曰：「此子</w:t>
      </w:r>
      <w:r w:rsidRPr="00D154B4">
        <w:rPr>
          <w:rFonts w:hint="eastAsia"/>
        </w:rPr>
        <w:lastRenderedPageBreak/>
        <w:t>堪爲法器。」</w:t>
      </w:r>
    </w:p>
    <w:p w:rsidR="00D154B4" w:rsidRPr="00D154B4" w:rsidRDefault="00D154B4" w:rsidP="00D154B4">
      <w:r w:rsidRPr="00D154B4">
        <w:rPr>
          <w:rFonts w:hint="eastAsia"/>
        </w:rPr>
        <w:t>一日辭潙山，曰：「某甲辭違和尚，千里之外不離左右。」潙動容曰：「善爲！」</w:t>
      </w:r>
    </w:p>
    <w:p w:rsidR="00D154B4" w:rsidRPr="00D154B4" w:rsidRDefault="00D154B4" w:rsidP="00B27683">
      <w:pPr>
        <w:pStyle w:val="4"/>
      </w:pPr>
      <w:r w:rsidRPr="00D154B4">
        <w:rPr>
          <w:rFonts w:hint="eastAsia"/>
        </w:rPr>
        <w:t>【</w:t>
      </w:r>
      <w:r w:rsidRPr="00D154B4">
        <w:t>07、京兆府米和尚】</w:t>
      </w:r>
    </w:p>
    <w:p w:rsidR="00D154B4" w:rsidRPr="00D154B4" w:rsidRDefault="00D154B4" w:rsidP="00D154B4">
      <w:r w:rsidRPr="00D154B4">
        <w:rPr>
          <w:rFonts w:hint="eastAsia"/>
        </w:rPr>
        <w:t>京兆府米和尚</w:t>
      </w:r>
    </w:p>
    <w:p w:rsidR="00D154B4" w:rsidRPr="00D154B4" w:rsidRDefault="00D154B4" w:rsidP="00D154B4">
      <w:r w:rsidRPr="00D154B4">
        <w:rPr>
          <w:rFonts w:hint="eastAsia"/>
        </w:rPr>
        <w:t>﹝亦謂七師。﹞</w:t>
      </w:r>
    </w:p>
    <w:p w:rsidR="00D154B4" w:rsidRPr="00D154B4" w:rsidRDefault="00D154B4" w:rsidP="00D154B4">
      <w:r w:rsidRPr="00D154B4">
        <w:rPr>
          <w:rFonts w:hint="eastAsia"/>
        </w:rPr>
        <w:t>參學後，歸受業寺，有老宿問：「月中斷井索，時人喚作蛇。未審七師見佛喚作甚麼？」</w:t>
      </w:r>
    </w:p>
    <w:p w:rsidR="00D154B4" w:rsidRPr="00D154B4" w:rsidRDefault="00D154B4" w:rsidP="00D154B4">
      <w:r w:rsidRPr="00D154B4">
        <w:rPr>
          <w:rFonts w:hint="eastAsia"/>
        </w:rPr>
        <w:t>師曰：「若有佛見，即同衆生。」</w:t>
      </w:r>
    </w:p>
    <w:p w:rsidR="00D154B4" w:rsidRPr="00D154B4" w:rsidRDefault="00D154B4" w:rsidP="00D154B4">
      <w:r w:rsidRPr="00D154B4">
        <w:rPr>
          <w:rFonts w:hint="eastAsia"/>
        </w:rPr>
        <w:t>﹝法眼別云：「此是甚麼時節問？」法燈別云：「喚底不是。」﹞</w:t>
      </w:r>
    </w:p>
    <w:p w:rsidR="00D154B4" w:rsidRPr="00D154B4" w:rsidRDefault="00D154B4" w:rsidP="00D154B4">
      <w:r w:rsidRPr="00D154B4">
        <w:rPr>
          <w:rFonts w:hint="eastAsia"/>
        </w:rPr>
        <w:t>老宿曰：「千年桃核。」師令僧去問仰山曰：「今時還假悟也無。」仰曰：「悟即不無，爭柰落在第二頭。」師深肯之。</w:t>
      </w:r>
    </w:p>
    <w:p w:rsidR="00D154B4" w:rsidRPr="00D154B4" w:rsidRDefault="00D154B4" w:rsidP="00D154B4">
      <w:r w:rsidRPr="00D154B4">
        <w:rPr>
          <w:rFonts w:hint="eastAsia"/>
        </w:rPr>
        <w:t>又令僧問洞山曰：「那個究竟作麼生？」洞曰：「卻須問他始得。」師亦肯之。僧問：「自古上賢，還達真正理也無？」</w:t>
      </w:r>
    </w:p>
    <w:p w:rsidR="00D154B4" w:rsidRPr="00D154B4" w:rsidRDefault="00D154B4" w:rsidP="00D154B4">
      <w:r w:rsidRPr="00D154B4">
        <w:rPr>
          <w:rFonts w:hint="eastAsia"/>
        </w:rPr>
        <w:t>師曰：「達。」</w:t>
      </w:r>
    </w:p>
    <w:p w:rsidR="00D154B4" w:rsidRPr="00D154B4" w:rsidRDefault="00D154B4" w:rsidP="00D154B4">
      <w:r w:rsidRPr="00D154B4">
        <w:rPr>
          <w:rFonts w:hint="eastAsia"/>
        </w:rPr>
        <w:t>曰：「只如真正理作麼生達？」</w:t>
      </w:r>
    </w:p>
    <w:p w:rsidR="00D154B4" w:rsidRPr="00D154B4" w:rsidRDefault="00D154B4" w:rsidP="00D154B4">
      <w:r w:rsidRPr="00D154B4">
        <w:rPr>
          <w:rFonts w:hint="eastAsia"/>
        </w:rPr>
        <w:t>師曰：「當時霍光賣假銀城與單于，契書是甚麼人做？」</w:t>
      </w:r>
    </w:p>
    <w:p w:rsidR="00D154B4" w:rsidRPr="00D154B4" w:rsidRDefault="00D154B4" w:rsidP="00D154B4">
      <w:r w:rsidRPr="00D154B4">
        <w:rPr>
          <w:rFonts w:hint="eastAsia"/>
        </w:rPr>
        <w:t>曰：「某甲直得杜口無言。」</w:t>
      </w:r>
    </w:p>
    <w:p w:rsidR="00D154B4" w:rsidRPr="00D154B4" w:rsidRDefault="00D154B4" w:rsidP="00D154B4">
      <w:r w:rsidRPr="00D154B4">
        <w:rPr>
          <w:rFonts w:hint="eastAsia"/>
        </w:rPr>
        <w:t>師曰：「平地教人作保。」問：「如何是衲衣下事？」</w:t>
      </w:r>
    </w:p>
    <w:p w:rsidR="00D154B4" w:rsidRPr="00D154B4" w:rsidRDefault="00D154B4" w:rsidP="00D154B4">
      <w:r w:rsidRPr="00D154B4">
        <w:rPr>
          <w:rFonts w:hint="eastAsia"/>
        </w:rPr>
        <w:t>師曰：「醜陋任君嫌，不掛云霞色。」</w:t>
      </w:r>
    </w:p>
    <w:p w:rsidR="00D154B4" w:rsidRPr="00D154B4" w:rsidRDefault="00D154B4" w:rsidP="00B27683">
      <w:pPr>
        <w:pStyle w:val="4"/>
      </w:pPr>
      <w:r w:rsidRPr="00D154B4">
        <w:rPr>
          <w:rFonts w:hint="eastAsia"/>
        </w:rPr>
        <w:t>【</w:t>
      </w:r>
      <w:r w:rsidRPr="00D154B4">
        <w:t>08、晉州霍山和尚】</w:t>
      </w:r>
    </w:p>
    <w:p w:rsidR="00D154B4" w:rsidRPr="00D154B4" w:rsidRDefault="00D154B4" w:rsidP="00D154B4">
      <w:r w:rsidRPr="00D154B4">
        <w:rPr>
          <w:rFonts w:hint="eastAsia"/>
        </w:rPr>
        <w:t>晉州霍山和尚，因仰山一僧到，自稱集云峯下四藤條天下大禪佛參，師乃喚維那打鐘，著大禪佛驟步而去。</w:t>
      </w:r>
    </w:p>
    <w:p w:rsidR="00D154B4" w:rsidRPr="00D154B4" w:rsidRDefault="00D154B4" w:rsidP="00B27683">
      <w:pPr>
        <w:pStyle w:val="4"/>
      </w:pPr>
      <w:r w:rsidRPr="00D154B4">
        <w:rPr>
          <w:rFonts w:hint="eastAsia"/>
        </w:rPr>
        <w:t>【</w:t>
      </w:r>
      <w:r w:rsidRPr="00D154B4">
        <w:t>09、元康和尚】</w:t>
      </w:r>
    </w:p>
    <w:p w:rsidR="00D154B4" w:rsidRPr="00D154B4" w:rsidRDefault="00D154B4" w:rsidP="00D154B4">
      <w:r w:rsidRPr="00D154B4">
        <w:rPr>
          <w:rFonts w:hint="eastAsia"/>
        </w:rPr>
        <w:t>元康和尚，因訪石樓，樓才見便收足坐。</w:t>
      </w:r>
    </w:p>
    <w:p w:rsidR="00D154B4" w:rsidRPr="00D154B4" w:rsidRDefault="00D154B4" w:rsidP="00D154B4">
      <w:r w:rsidRPr="00D154B4">
        <w:rPr>
          <w:rFonts w:hint="eastAsia"/>
        </w:rPr>
        <w:t>師曰：「得恁麼威儀周足！」樓曰：「汝適來見個甚麼？」</w:t>
      </w:r>
    </w:p>
    <w:p w:rsidR="00D154B4" w:rsidRPr="00D154B4" w:rsidRDefault="00D154B4" w:rsidP="00D154B4">
      <w:r w:rsidRPr="00D154B4">
        <w:rPr>
          <w:rFonts w:hint="eastAsia"/>
        </w:rPr>
        <w:t>師曰：「無端被人領過。」樓曰：「須是與麼始爲真見。」</w:t>
      </w:r>
    </w:p>
    <w:p w:rsidR="00D154B4" w:rsidRPr="00D154B4" w:rsidRDefault="00D154B4" w:rsidP="00D154B4">
      <w:r w:rsidRPr="00D154B4">
        <w:rPr>
          <w:rFonts w:hint="eastAsia"/>
        </w:rPr>
        <w:t>師曰：「苦哉！賺殺幾人來！」樓便起身。</w:t>
      </w:r>
    </w:p>
    <w:p w:rsidR="00D154B4" w:rsidRPr="00D154B4" w:rsidRDefault="00D154B4" w:rsidP="00D154B4">
      <w:r w:rsidRPr="00D154B4">
        <w:rPr>
          <w:rFonts w:hint="eastAsia"/>
        </w:rPr>
        <w:t>師曰：「見則見矣，動則不動。」樓曰：「盡力道不出定也。」師拊掌三下。後有僧舉似南泉，泉曰：「天下人斷這兩個漢是非不得。若斷得，與他同參。」</w:t>
      </w:r>
    </w:p>
    <w:p w:rsidR="00D154B4" w:rsidRPr="00D154B4" w:rsidRDefault="00D154B4" w:rsidP="00B27683">
      <w:pPr>
        <w:pStyle w:val="4"/>
      </w:pPr>
      <w:r w:rsidRPr="00D154B4">
        <w:rPr>
          <w:rFonts w:hint="eastAsia"/>
        </w:rPr>
        <w:t>【</w:t>
      </w:r>
      <w:r w:rsidRPr="00D154B4">
        <w:t>10、三角法遇庵主】</w:t>
      </w:r>
    </w:p>
    <w:p w:rsidR="00D154B4" w:rsidRPr="00D154B4" w:rsidRDefault="00D154B4" w:rsidP="00D154B4">
      <w:r w:rsidRPr="00D154B4">
        <w:rPr>
          <w:rFonts w:hint="eastAsia"/>
        </w:rPr>
        <w:t>蘄州三角山法遇庵主，因荒亂魁帥入山，執刃而問：「和尚有甚財寶？」</w:t>
      </w:r>
    </w:p>
    <w:p w:rsidR="00D154B4" w:rsidRPr="00D154B4" w:rsidRDefault="00D154B4" w:rsidP="00D154B4">
      <w:r w:rsidRPr="00D154B4">
        <w:rPr>
          <w:rFonts w:hint="eastAsia"/>
        </w:rPr>
        <w:t>師曰：「僧家之寶，非君所宜。」魁曰：「是何寶？」師震聲一喝，魁不悟，以刃加之。</w:t>
      </w:r>
    </w:p>
    <w:p w:rsidR="00D154B4" w:rsidRPr="00D154B4" w:rsidRDefault="00D154B4" w:rsidP="00B27683">
      <w:pPr>
        <w:pStyle w:val="4"/>
      </w:pPr>
      <w:r w:rsidRPr="00D154B4">
        <w:rPr>
          <w:rFonts w:hint="eastAsia"/>
        </w:rPr>
        <w:t>【</w:t>
      </w:r>
      <w:r w:rsidRPr="00D154B4">
        <w:t>11、常侍王敬初居士】</w:t>
      </w:r>
    </w:p>
    <w:p w:rsidR="00D154B4" w:rsidRPr="00D154B4" w:rsidRDefault="00D154B4" w:rsidP="00D154B4">
      <w:r w:rsidRPr="00D154B4">
        <w:rPr>
          <w:rFonts w:hint="eastAsia"/>
        </w:rPr>
        <w:t>襄州王敬初常侍，視事次，米和尚至，公乃舉筆示之。米曰：「還判得虛空否？」公擲筆入宅，更不復出。米致疑，明日憑鼓山供養主入探其意。米亦隨至，潛在屏蔽間偵</w:t>
      </w:r>
    </w:p>
    <w:p w:rsidR="00D154B4" w:rsidRPr="00D154B4" w:rsidRDefault="00D154B4" w:rsidP="00D154B4">
      <w:r w:rsidRPr="00D154B4">
        <w:rPr>
          <w:rFonts w:hint="eastAsia"/>
        </w:rPr>
        <w:t>﹝恥慶切﹞</w:t>
      </w:r>
    </w:p>
    <w:p w:rsidR="00D154B4" w:rsidRPr="00D154B4" w:rsidRDefault="00D154B4" w:rsidP="00D154B4">
      <w:r w:rsidRPr="00D154B4">
        <w:rPr>
          <w:rFonts w:hint="eastAsia"/>
        </w:rPr>
        <w:t>伺。供養主才坐，問曰：「昨日米和尚有甚麼言句，便不相見？」</w:t>
      </w:r>
    </w:p>
    <w:p w:rsidR="00D154B4" w:rsidRPr="00D154B4" w:rsidRDefault="00D154B4" w:rsidP="00D154B4">
      <w:r w:rsidRPr="00D154B4">
        <w:rPr>
          <w:rFonts w:hint="eastAsia"/>
        </w:rPr>
        <w:t>公曰：「師子咬人，韓盧逐塊。」米聞此語，即省前謬。遽出朗笑曰：「我會也，我會也。」</w:t>
      </w:r>
    </w:p>
    <w:p w:rsidR="00D154B4" w:rsidRPr="00D154B4" w:rsidRDefault="00D154B4" w:rsidP="00D154B4">
      <w:r w:rsidRPr="00D154B4">
        <w:rPr>
          <w:rFonts w:hint="eastAsia"/>
        </w:rPr>
        <w:t>公曰：「會即不無，你試道看。」</w:t>
      </w:r>
    </w:p>
    <w:p w:rsidR="00D154B4" w:rsidRPr="00D154B4" w:rsidRDefault="00D154B4" w:rsidP="00D154B4">
      <w:r w:rsidRPr="00D154B4">
        <w:rPr>
          <w:rFonts w:hint="eastAsia"/>
        </w:rPr>
        <w:t>米曰：「請常侍舉。」公乃豎起一隻箸。米曰：「這野狐精。」</w:t>
      </w:r>
    </w:p>
    <w:p w:rsidR="00D154B4" w:rsidRPr="00D154B4" w:rsidRDefault="00D154B4" w:rsidP="00D154B4">
      <w:r w:rsidRPr="00D154B4">
        <w:rPr>
          <w:rFonts w:hint="eastAsia"/>
        </w:rPr>
        <w:t>公曰：「這漢徹也。」</w:t>
      </w:r>
    </w:p>
    <w:p w:rsidR="00D154B4" w:rsidRPr="00D154B4" w:rsidRDefault="00D154B4" w:rsidP="00D154B4">
      <w:r w:rsidRPr="00D154B4">
        <w:rPr>
          <w:rFonts w:hint="eastAsia"/>
        </w:rPr>
        <w:t>問僧：「一切衆生還有佛性也無？」</w:t>
      </w:r>
    </w:p>
    <w:p w:rsidR="00D154B4" w:rsidRPr="00D154B4" w:rsidRDefault="00D154B4" w:rsidP="00D154B4">
      <w:r w:rsidRPr="00D154B4">
        <w:rPr>
          <w:rFonts w:hint="eastAsia"/>
        </w:rPr>
        <w:t>曰：「有。」公指壁上畫狗子曰：「這個還有也無？」</w:t>
      </w:r>
    </w:p>
    <w:p w:rsidR="00D154B4" w:rsidRPr="00D154B4" w:rsidRDefault="00D154B4" w:rsidP="00D154B4">
      <w:r w:rsidRPr="00D154B4">
        <w:rPr>
          <w:rFonts w:hint="eastAsia"/>
        </w:rPr>
        <w:lastRenderedPageBreak/>
        <w:t>僧無對。公自代曰：「看咬著汝。」</w:t>
      </w:r>
      <w:r w:rsidRPr="00D154B4">
        <w:t xml:space="preserve"> </w:t>
      </w:r>
    </w:p>
    <w:p w:rsidR="00D154B4" w:rsidRPr="00D154B4" w:rsidRDefault="00D154B4" w:rsidP="00D154B4">
      <w:pPr>
        <w:pStyle w:val="2"/>
      </w:pPr>
      <w:bookmarkStart w:id="139" w:name="_Toc76483619"/>
      <w:r w:rsidRPr="00D154B4">
        <w:rPr>
          <w:rFonts w:hint="eastAsia"/>
        </w:rPr>
        <w:t>【一、仰山寂禪師法嗣】</w:t>
      </w:r>
      <w:bookmarkEnd w:id="139"/>
    </w:p>
    <w:p w:rsidR="00D154B4" w:rsidRPr="00D154B4" w:rsidRDefault="00D154B4" w:rsidP="00B27683">
      <w:pPr>
        <w:pStyle w:val="4"/>
      </w:pPr>
      <w:r w:rsidRPr="00D154B4">
        <w:rPr>
          <w:rFonts w:hint="eastAsia"/>
        </w:rPr>
        <w:t>【</w:t>
      </w:r>
      <w:r w:rsidRPr="00D154B4">
        <w:t>1-01、西塔光穆禪師】</w:t>
      </w:r>
    </w:p>
    <w:p w:rsidR="00D154B4" w:rsidRPr="00D154B4" w:rsidRDefault="00D154B4" w:rsidP="00D154B4">
      <w:r w:rsidRPr="00D154B4">
        <w:rPr>
          <w:rFonts w:hint="eastAsia"/>
        </w:rPr>
        <w:t>袁州仰山西塔光穆禪師，僧問：「如何是正聞？」</w:t>
      </w:r>
    </w:p>
    <w:p w:rsidR="00D154B4" w:rsidRPr="00D154B4" w:rsidRDefault="00D154B4" w:rsidP="00D154B4">
      <w:r w:rsidRPr="00D154B4">
        <w:rPr>
          <w:rFonts w:hint="eastAsia"/>
        </w:rPr>
        <w:t>師曰：「不從耳入。」曰：「作麼生？」</w:t>
      </w:r>
    </w:p>
    <w:p w:rsidR="00D154B4" w:rsidRPr="00D154B4" w:rsidRDefault="00D154B4" w:rsidP="00D154B4">
      <w:r w:rsidRPr="00D154B4">
        <w:rPr>
          <w:rFonts w:hint="eastAsia"/>
        </w:rPr>
        <w:t>師曰：「還聞麼？」問：「祖意教意，是同是別？」</w:t>
      </w:r>
    </w:p>
    <w:p w:rsidR="00D154B4" w:rsidRPr="00D154B4" w:rsidRDefault="00D154B4" w:rsidP="00D154B4">
      <w:r w:rsidRPr="00D154B4">
        <w:rPr>
          <w:rFonts w:hint="eastAsia"/>
        </w:rPr>
        <w:t>師曰：「同別且置，汝道瓶嘴裏甚麼物出來入去？」問：「如何是西來意？」</w:t>
      </w:r>
    </w:p>
    <w:p w:rsidR="00D154B4" w:rsidRPr="00D154B4" w:rsidRDefault="00D154B4" w:rsidP="00D154B4">
      <w:r w:rsidRPr="00D154B4">
        <w:rPr>
          <w:rFonts w:hint="eastAsia"/>
        </w:rPr>
        <w:t>師曰：「汝無佛性。」問：「如何是頓？」師作圓相示之。曰：「如何是漸？」師以手空中撥三下。</w:t>
      </w:r>
    </w:p>
    <w:p w:rsidR="00D154B4" w:rsidRPr="00D154B4" w:rsidRDefault="00D154B4" w:rsidP="00B27683">
      <w:pPr>
        <w:pStyle w:val="4"/>
      </w:pPr>
      <w:r w:rsidRPr="00D154B4">
        <w:rPr>
          <w:rFonts w:hint="eastAsia"/>
        </w:rPr>
        <w:t>【</w:t>
      </w:r>
      <w:r w:rsidRPr="00D154B4">
        <w:t>1-02、南塔光湧禪師】</w:t>
      </w:r>
    </w:p>
    <w:p w:rsidR="00D154B4" w:rsidRPr="00D154B4" w:rsidRDefault="00D154B4" w:rsidP="00D154B4">
      <w:r w:rsidRPr="00D154B4">
        <w:rPr>
          <w:rFonts w:hint="eastAsia"/>
        </w:rPr>
        <w:t>袁州仰山南塔光湧禪師，豫章豐城章氏子。母乳之夕，神光照庭，廄馬皆驚，因以光湧名之。少甚俊敏，依仰山剃度。北遊謁臨濟，復歸侍山。山曰：「汝來作甚麼？」</w:t>
      </w:r>
    </w:p>
    <w:p w:rsidR="00D154B4" w:rsidRPr="00D154B4" w:rsidRDefault="00D154B4" w:rsidP="00D154B4">
      <w:r w:rsidRPr="00D154B4">
        <w:rPr>
          <w:rFonts w:hint="eastAsia"/>
        </w:rPr>
        <w:t>師曰：「禮覲和尚。」山曰：「還見和尚麼？」</w:t>
      </w:r>
    </w:p>
    <w:p w:rsidR="00D154B4" w:rsidRPr="00D154B4" w:rsidRDefault="00D154B4" w:rsidP="00D154B4">
      <w:r w:rsidRPr="00D154B4">
        <w:rPr>
          <w:rFonts w:hint="eastAsia"/>
        </w:rPr>
        <w:t>師曰：「見。」山曰：「和尚何似驢？」</w:t>
      </w:r>
    </w:p>
    <w:p w:rsidR="00D154B4" w:rsidRPr="00D154B4" w:rsidRDefault="00D154B4" w:rsidP="00D154B4">
      <w:r w:rsidRPr="00D154B4">
        <w:rPr>
          <w:rFonts w:hint="eastAsia"/>
        </w:rPr>
        <w:t>師曰：「某甲見和尚亦不似佛。」山曰：「若不似佛，似個甚麼？」</w:t>
      </w:r>
    </w:p>
    <w:p w:rsidR="00D154B4" w:rsidRPr="00D154B4" w:rsidRDefault="00D154B4" w:rsidP="00D154B4">
      <w:r w:rsidRPr="00D154B4">
        <w:rPr>
          <w:rFonts w:hint="eastAsia"/>
        </w:rPr>
        <w:t>師曰：「若有所似，與驢何別？」山大驚曰：「凡聖兩忘，情盡體露。吾以此驗人，二十年無決了者，子保任之。」山每指謂人曰：「此子肉身佛也。」僧問：「文殊是七佛之師，文殊還有師否？」</w:t>
      </w:r>
    </w:p>
    <w:p w:rsidR="00D154B4" w:rsidRPr="00D154B4" w:rsidRDefault="00D154B4" w:rsidP="00D154B4">
      <w:r w:rsidRPr="00D154B4">
        <w:rPr>
          <w:rFonts w:hint="eastAsia"/>
        </w:rPr>
        <w:t>師曰：「遇緣即有。」曰：「如何是文殊師？」師豎起拂子。僧曰：「莫只這便是麼？」師放下拂子，叉手問：「如何是妙用一句？」</w:t>
      </w:r>
    </w:p>
    <w:p w:rsidR="00D154B4" w:rsidRPr="00D154B4" w:rsidRDefault="00D154B4" w:rsidP="00D154B4">
      <w:r w:rsidRPr="00D154B4">
        <w:rPr>
          <w:rFonts w:hint="eastAsia"/>
        </w:rPr>
        <w:t>師曰：「水到渠成。」問：「真佛住在何處？」</w:t>
      </w:r>
    </w:p>
    <w:p w:rsidR="00D154B4" w:rsidRPr="00D154B4" w:rsidRDefault="00D154B4" w:rsidP="00D154B4">
      <w:r w:rsidRPr="00D154B4">
        <w:rPr>
          <w:rFonts w:hint="eastAsia"/>
        </w:rPr>
        <w:t>師曰：「言下無相，也不在別處。」</w:t>
      </w:r>
    </w:p>
    <w:p w:rsidR="00D154B4" w:rsidRPr="00D154B4" w:rsidRDefault="00D154B4" w:rsidP="00B27683">
      <w:pPr>
        <w:pStyle w:val="4"/>
      </w:pPr>
      <w:r w:rsidRPr="00D154B4">
        <w:rPr>
          <w:rFonts w:hint="eastAsia"/>
        </w:rPr>
        <w:t>【</w:t>
      </w:r>
      <w:r w:rsidRPr="00D154B4">
        <w:t>1-03、霍山景通禪師】</w:t>
      </w:r>
    </w:p>
    <w:p w:rsidR="00D154B4" w:rsidRPr="00D154B4" w:rsidRDefault="00D154B4" w:rsidP="00D154B4">
      <w:r w:rsidRPr="00D154B4">
        <w:rPr>
          <w:rFonts w:hint="eastAsia"/>
        </w:rPr>
        <w:t>晉州霍山景通禪師，初參仰山，山閉目坐，師乃翹起右足曰：「如是！如是！西天二十八祖亦如是！中華六祖亦如是！和尚亦如是！景通亦如是！」</w:t>
      </w:r>
    </w:p>
    <w:p w:rsidR="00D154B4" w:rsidRPr="00D154B4" w:rsidRDefault="00D154B4" w:rsidP="00D154B4">
      <w:r w:rsidRPr="00D154B4">
        <w:rPr>
          <w:rFonts w:hint="eastAsia"/>
        </w:rPr>
        <w:t>仰山起來，打四藤條。師因此自稱：「集云峯下四藤條天下大禪佛。」﹝歸宗下，亦有大禪佛名智通。﹞</w:t>
      </w:r>
    </w:p>
    <w:p w:rsidR="00D154B4" w:rsidRPr="00D154B4" w:rsidRDefault="00D154B4" w:rsidP="00D154B4">
      <w:r w:rsidRPr="00D154B4">
        <w:rPr>
          <w:rFonts w:hint="eastAsia"/>
        </w:rPr>
        <w:t>住後，有行者問：「如何是佛法大意？」師乃禮拜。者曰：「和尚爲甚麼禮俗人？」</w:t>
      </w:r>
    </w:p>
    <w:p w:rsidR="00D154B4" w:rsidRPr="00D154B4" w:rsidRDefault="00D154B4" w:rsidP="00D154B4">
      <w:r w:rsidRPr="00D154B4">
        <w:rPr>
          <w:rFonts w:hint="eastAsia"/>
        </w:rPr>
        <w:t>師曰：「汝不見道尊重弟子。」</w:t>
      </w:r>
    </w:p>
    <w:p w:rsidR="00D154B4" w:rsidRPr="00D154B4" w:rsidRDefault="00D154B4" w:rsidP="00D154B4">
      <w:r w:rsidRPr="00D154B4">
        <w:rPr>
          <w:rFonts w:hint="eastAsia"/>
        </w:rPr>
        <w:t>師問僧：「甚麼處來？」</w:t>
      </w:r>
    </w:p>
    <w:p w:rsidR="00D154B4" w:rsidRPr="00D154B4" w:rsidRDefault="00D154B4" w:rsidP="00D154B4">
      <w:r w:rsidRPr="00D154B4">
        <w:rPr>
          <w:rFonts w:hint="eastAsia"/>
        </w:rPr>
        <w:t>僧提起坐具，師曰：「龍頭蛇尾。」</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便打，僧亦打。師曰：「汝打我有道理，我打汝無道理。」</w:t>
      </w:r>
    </w:p>
    <w:p w:rsidR="00D154B4" w:rsidRPr="00D154B4" w:rsidRDefault="00D154B4" w:rsidP="00D154B4">
      <w:r w:rsidRPr="00D154B4">
        <w:rPr>
          <w:rFonts w:hint="eastAsia"/>
        </w:rPr>
        <w:t>僧無語。師又打趁出。師化緣將畢，先備薪於郊野，遍辭檀信。食訖至薪所，謂弟子曰：「日午當來報。」</w:t>
      </w:r>
    </w:p>
    <w:p w:rsidR="00D154B4" w:rsidRPr="00D154B4" w:rsidRDefault="00D154B4" w:rsidP="00D154B4">
      <w:r w:rsidRPr="00D154B4">
        <w:rPr>
          <w:rFonts w:hint="eastAsia"/>
        </w:rPr>
        <w:t>至日午，師自執炬登積薪上，以笠置項後，作圓光相。手執拄杖，作降魔杵勢，立終於紅焰中。</w:t>
      </w:r>
    </w:p>
    <w:p w:rsidR="00D154B4" w:rsidRPr="00D154B4" w:rsidRDefault="00D154B4" w:rsidP="00B27683">
      <w:pPr>
        <w:pStyle w:val="4"/>
      </w:pPr>
      <w:r w:rsidRPr="00D154B4">
        <w:rPr>
          <w:rFonts w:hint="eastAsia"/>
        </w:rPr>
        <w:t>【</w:t>
      </w:r>
      <w:r w:rsidRPr="00D154B4">
        <w:t>1-04、無著文喜禪師】</w:t>
      </w:r>
    </w:p>
    <w:p w:rsidR="00D154B4" w:rsidRPr="00D154B4" w:rsidRDefault="00D154B4" w:rsidP="00D154B4">
      <w:r w:rsidRPr="00D154B4">
        <w:rPr>
          <w:rFonts w:hint="eastAsia"/>
        </w:rPr>
        <w:t>杭州無著文喜禪師，嘉禾語溪人也。姓朱氏。七歲，依本邑常樂寺﹝今宗福也。﹞國清出家剃染，後習律聽教。屬會昌澄汰，反服韜晦。大中初，例重懺度，於鹽官齊峯寺，後謁大慈山性空禪師。</w:t>
      </w:r>
    </w:p>
    <w:p w:rsidR="00D154B4" w:rsidRPr="00D154B4" w:rsidRDefault="00D154B4" w:rsidP="00D154B4">
      <w:r w:rsidRPr="00D154B4">
        <w:rPr>
          <w:rFonts w:hint="eastAsia"/>
        </w:rPr>
        <w:t>空曰：「子何不遍參乎？」</w:t>
      </w:r>
    </w:p>
    <w:p w:rsidR="00D154B4" w:rsidRPr="00D154B4" w:rsidRDefault="00D154B4" w:rsidP="00D154B4">
      <w:r w:rsidRPr="00D154B4">
        <w:rPr>
          <w:rFonts w:hint="eastAsia"/>
        </w:rPr>
        <w:t>師直往五臺山華嚴寺，至金剛窟禮謁，遇一老翁牽牛而行，邀師入寺。翁呼均提，有童子應聲出迎。翁縱牛，引師升堂。堂宇皆耀金色，翁踞牀指繡墩命坐。</w:t>
      </w:r>
    </w:p>
    <w:p w:rsidR="00D154B4" w:rsidRPr="00D154B4" w:rsidRDefault="00D154B4" w:rsidP="00D154B4">
      <w:r w:rsidRPr="00D154B4">
        <w:rPr>
          <w:rFonts w:hint="eastAsia"/>
        </w:rPr>
        <w:t>翁曰：「近自何來？」</w:t>
      </w:r>
    </w:p>
    <w:p w:rsidR="00D154B4" w:rsidRPr="00D154B4" w:rsidRDefault="00D154B4" w:rsidP="00D154B4">
      <w:r w:rsidRPr="00D154B4">
        <w:rPr>
          <w:rFonts w:hint="eastAsia"/>
        </w:rPr>
        <w:t>師曰：「南方。」翁曰：「南方佛法如何住持？」</w:t>
      </w:r>
    </w:p>
    <w:p w:rsidR="00D154B4" w:rsidRPr="00D154B4" w:rsidRDefault="00D154B4" w:rsidP="00D154B4">
      <w:r w:rsidRPr="00D154B4">
        <w:rPr>
          <w:rFonts w:hint="eastAsia"/>
        </w:rPr>
        <w:t>師曰：「末法比丘，少奉戒律。」翁曰：「多少衆？」</w:t>
      </w:r>
    </w:p>
    <w:p w:rsidR="00D154B4" w:rsidRPr="00D154B4" w:rsidRDefault="00D154B4" w:rsidP="00D154B4">
      <w:r w:rsidRPr="00D154B4">
        <w:rPr>
          <w:rFonts w:hint="eastAsia"/>
        </w:rPr>
        <w:lastRenderedPageBreak/>
        <w:t>師曰：「或三百，或五百。」師卻問：「此間佛法如何住持？」翁曰：「龍蛇混雜，凡聖同居。」</w:t>
      </w:r>
    </w:p>
    <w:p w:rsidR="00D154B4" w:rsidRPr="00D154B4" w:rsidRDefault="00D154B4" w:rsidP="00D154B4">
      <w:r w:rsidRPr="00D154B4">
        <w:rPr>
          <w:rFonts w:hint="eastAsia"/>
        </w:rPr>
        <w:t>師曰：「多少衆？」翁曰；「前三三，後三三。」翁呼童子致茶，並進酥酪。師納其味，心意豁然。翁拈起玻璃盞，問曰：「南方還有這個否？」</w:t>
      </w:r>
    </w:p>
    <w:p w:rsidR="00D154B4" w:rsidRPr="00D154B4" w:rsidRDefault="00D154B4" w:rsidP="00D154B4">
      <w:r w:rsidRPr="00D154B4">
        <w:rPr>
          <w:rFonts w:hint="eastAsia"/>
        </w:rPr>
        <w:t>師曰：「無。」翁曰：「尋常將甚麼喫茶？」師無對。師睹日色稍晚，遂問翁：「擬投一宿得否？」翁曰：「汝有執心，在不得宿。」</w:t>
      </w:r>
    </w:p>
    <w:p w:rsidR="00D154B4" w:rsidRPr="00D154B4" w:rsidRDefault="00D154B4" w:rsidP="00D154B4">
      <w:r w:rsidRPr="00D154B4">
        <w:rPr>
          <w:rFonts w:hint="eastAsia"/>
        </w:rPr>
        <w:t>師曰：「某甲無執心。」翁曰：「汝曾受戒否？」</w:t>
      </w:r>
    </w:p>
    <w:p w:rsidR="00D154B4" w:rsidRPr="00D154B4" w:rsidRDefault="00D154B4" w:rsidP="00D154B4">
      <w:r w:rsidRPr="00D154B4">
        <w:rPr>
          <w:rFonts w:hint="eastAsia"/>
        </w:rPr>
        <w:t>師曰：「受戒久矣。」翁曰：「汝若無執心，何用受戒？」</w:t>
      </w:r>
    </w:p>
    <w:p w:rsidR="00D154B4" w:rsidRPr="00D154B4" w:rsidRDefault="00D154B4" w:rsidP="00D154B4">
      <w:r w:rsidRPr="00D154B4">
        <w:rPr>
          <w:rFonts w:hint="eastAsia"/>
        </w:rPr>
        <w:t>師辭退。翁令童子相送，師問童子：「前三三，後三三，是多少？」</w:t>
      </w:r>
    </w:p>
    <w:p w:rsidR="00D154B4" w:rsidRPr="00D154B4" w:rsidRDefault="00D154B4" w:rsidP="00D154B4">
      <w:r w:rsidRPr="00D154B4">
        <w:rPr>
          <w:rFonts w:hint="eastAsia"/>
        </w:rPr>
        <w:t>童召：「大德！」師應諾。童曰：「是多少？」</w:t>
      </w:r>
    </w:p>
    <w:p w:rsidR="00D154B4" w:rsidRPr="00D154B4" w:rsidRDefault="00D154B4" w:rsidP="00D154B4">
      <w:r w:rsidRPr="00D154B4">
        <w:rPr>
          <w:rFonts w:hint="eastAsia"/>
        </w:rPr>
        <w:t>師復問曰：「此爲何處？」童曰：「此金剛窟般若寺也。」</w:t>
      </w:r>
    </w:p>
    <w:p w:rsidR="00D154B4" w:rsidRPr="00D154B4" w:rsidRDefault="00D154B4" w:rsidP="00D154B4">
      <w:r w:rsidRPr="00D154B4">
        <w:rPr>
          <w:rFonts w:hint="eastAsia"/>
        </w:rPr>
        <w:t>師悽然，悟彼翁者即文殊也。不可再見，即稽首童子，願乞一言爲別。</w:t>
      </w:r>
    </w:p>
    <w:p w:rsidR="00D154B4" w:rsidRPr="00D154B4" w:rsidRDefault="00D154B4" w:rsidP="00D154B4">
      <w:r w:rsidRPr="00D154B4">
        <w:rPr>
          <w:rFonts w:hint="eastAsia"/>
        </w:rPr>
        <w:t>童說偈曰：「面上無嗔供養具，口裏無嗔吐妙香。心裏無嗔是珍寶，無垢無染是真常。」</w:t>
      </w:r>
    </w:p>
    <w:p w:rsidR="00D154B4" w:rsidRPr="00D154B4" w:rsidRDefault="00D154B4" w:rsidP="00D154B4">
      <w:r w:rsidRPr="00D154B4">
        <w:rPr>
          <w:rFonts w:hint="eastAsia"/>
        </w:rPr>
        <w:t>言訖，均提與寺俱隱，但見五色云中，文殊乘金毛師子往來，忽有白云自東方來，覆之不見。時有滄州菩提寺僧修政等至，尚聞山石震吼之聲。師因駐錫五臺。</w:t>
      </w:r>
    </w:p>
    <w:p w:rsidR="00D154B4" w:rsidRPr="00D154B4" w:rsidRDefault="00D154B4" w:rsidP="00D154B4">
      <w:r w:rsidRPr="00D154B4">
        <w:rPr>
          <w:rFonts w:hint="eastAsia"/>
        </w:rPr>
        <w:t>咸通三年至洪州觀音參仰山，頓了心契，令充典座。文殊嘗現於粥鑊上，師以攪粥篦便打，曰：「文殊自文殊，文喜自文喜。」</w:t>
      </w:r>
    </w:p>
    <w:p w:rsidR="00D154B4" w:rsidRPr="00D154B4" w:rsidRDefault="00D154B4" w:rsidP="00D154B4">
      <w:r w:rsidRPr="00D154B4">
        <w:rPr>
          <w:rFonts w:hint="eastAsia"/>
        </w:rPr>
        <w:t>殊乃說偈曰：「苦瓠連根苦，甜瓜徹蒂甜。修行三大劫，卻被老僧嫌。」一日，有異僧來求齋食，師減己分饋之。</w:t>
      </w:r>
    </w:p>
    <w:p w:rsidR="00D154B4" w:rsidRPr="00D154B4" w:rsidRDefault="00D154B4" w:rsidP="00D154B4">
      <w:r w:rsidRPr="00D154B4">
        <w:rPr>
          <w:rFonts w:hint="eastAsia"/>
        </w:rPr>
        <w:t>仰山預知，問曰：「適來果位人至，汝給食否？」</w:t>
      </w:r>
    </w:p>
    <w:p w:rsidR="00D154B4" w:rsidRPr="00D154B4" w:rsidRDefault="00D154B4" w:rsidP="00D154B4">
      <w:r w:rsidRPr="00D154B4">
        <w:rPr>
          <w:rFonts w:hint="eastAsia"/>
        </w:rPr>
        <w:t>師曰：「輟己回施。」仰曰：「汝大利益。」後旋浙住龍泉寺。僧問：「如何是涅槃相？」</w:t>
      </w:r>
    </w:p>
    <w:p w:rsidR="00D154B4" w:rsidRPr="00D154B4" w:rsidRDefault="00D154B4" w:rsidP="00D154B4">
      <w:r w:rsidRPr="00D154B4">
        <w:rPr>
          <w:rFonts w:hint="eastAsia"/>
        </w:rPr>
        <w:t>師曰：「香菸盡處驗。」問：「如何是佛法大意？」</w:t>
      </w:r>
    </w:p>
    <w:p w:rsidR="00D154B4" w:rsidRPr="00D154B4" w:rsidRDefault="00D154B4" w:rsidP="00D154B4">
      <w:r w:rsidRPr="00D154B4">
        <w:rPr>
          <w:rFonts w:hint="eastAsia"/>
        </w:rPr>
        <w:t>師曰：「喚院主來，這師僧患顛。」問：「如何是自己？」師默然，僧罔措，再問。師曰：「青天矇昧，不向月邊飛。」</w:t>
      </w:r>
    </w:p>
    <w:p w:rsidR="00D154B4" w:rsidRPr="00D154B4" w:rsidRDefault="00D154B4" w:rsidP="00D154B4">
      <w:r w:rsidRPr="00D154B4">
        <w:rPr>
          <w:rFonts w:hint="eastAsia"/>
        </w:rPr>
        <w:t>錢王奏賜紫衣，署無著禪師。將順寂，於子夜告衆曰：「三界心盡，即是涅槃。」</w:t>
      </w:r>
    </w:p>
    <w:p w:rsidR="00D154B4" w:rsidRPr="00D154B4" w:rsidRDefault="00D154B4" w:rsidP="00D154B4">
      <w:r w:rsidRPr="00D154B4">
        <w:rPr>
          <w:rFonts w:hint="eastAsia"/>
        </w:rPr>
        <w:t>言訖，跏趺而終。白光照室，竹樹同色。塔於靈隱山之西塢。</w:t>
      </w:r>
    </w:p>
    <w:p w:rsidR="00D154B4" w:rsidRPr="00D154B4" w:rsidRDefault="00D154B4" w:rsidP="00D154B4">
      <w:r w:rsidRPr="00D154B4">
        <w:rPr>
          <w:rFonts w:hint="eastAsia"/>
        </w:rPr>
        <w:t>天福二年宣城帥田頵﹝於倫切﹞應杭將許思叛渙，縱兵大掠，發師塔，睹肉身不壞，爪發俱長。武肅錢王異之，遣裨將邵志重加封瘞，至皇朝嘉定庚辰，遷於淨慈山智覺壽禪師塔左。</w:t>
      </w:r>
    </w:p>
    <w:p w:rsidR="00D154B4" w:rsidRPr="00D154B4" w:rsidRDefault="00D154B4" w:rsidP="00B27683">
      <w:pPr>
        <w:pStyle w:val="4"/>
      </w:pPr>
      <w:r w:rsidRPr="00D154B4">
        <w:rPr>
          <w:rFonts w:hint="eastAsia"/>
        </w:rPr>
        <w:t>【</w:t>
      </w:r>
      <w:r w:rsidRPr="00D154B4">
        <w:t>1-05、五觀順支禪師】</w:t>
      </w:r>
    </w:p>
    <w:p w:rsidR="00D154B4" w:rsidRPr="00D154B4" w:rsidRDefault="00D154B4" w:rsidP="00D154B4">
      <w:r w:rsidRPr="00D154B4">
        <w:rPr>
          <w:rFonts w:hint="eastAsia"/>
        </w:rPr>
        <w:t>新羅國五觀山順支了悟禪師，僧問：「如何是西來意？」師豎拂子。僧曰：「莫這個便是？」師放下拂子。問：「以字不成，八字不是，是甚麼字？」</w:t>
      </w:r>
    </w:p>
    <w:p w:rsidR="00D154B4" w:rsidRPr="00D154B4" w:rsidRDefault="00D154B4" w:rsidP="00D154B4">
      <w:r w:rsidRPr="00D154B4">
        <w:rPr>
          <w:rFonts w:hint="eastAsia"/>
        </w:rPr>
        <w:t>師作圓相示之。有僧於師前作五花圓相，師畫破作一圓相。</w:t>
      </w:r>
    </w:p>
    <w:p w:rsidR="00D154B4" w:rsidRPr="00D154B4" w:rsidRDefault="00D154B4" w:rsidP="00B27683">
      <w:pPr>
        <w:pStyle w:val="4"/>
      </w:pPr>
      <w:r w:rsidRPr="00D154B4">
        <w:rPr>
          <w:rFonts w:hint="eastAsia"/>
        </w:rPr>
        <w:t>【、仰山東塔和尚】</w:t>
      </w:r>
    </w:p>
    <w:p w:rsidR="00D154B4" w:rsidRPr="00D154B4" w:rsidRDefault="00D154B4" w:rsidP="00D154B4">
      <w:r w:rsidRPr="00D154B4">
        <w:rPr>
          <w:rFonts w:hint="eastAsia"/>
        </w:rPr>
        <w:t>袁州仰山東塔和尚，僧問：「君王劍？」</w:t>
      </w:r>
    </w:p>
    <w:p w:rsidR="00D154B4" w:rsidRPr="00D154B4" w:rsidRDefault="00D154B4" w:rsidP="00D154B4">
      <w:r w:rsidRPr="00D154B4">
        <w:rPr>
          <w:rFonts w:hint="eastAsia"/>
        </w:rPr>
        <w:t>師曰：「落纜不採功。」曰：「用者如何？」</w:t>
      </w:r>
    </w:p>
    <w:p w:rsidR="00D154B4" w:rsidRPr="00D154B4" w:rsidRDefault="00D154B4" w:rsidP="00D154B4">
      <w:r w:rsidRPr="00D154B4">
        <w:rPr>
          <w:rFonts w:hint="eastAsia"/>
        </w:rPr>
        <w:t>師曰：「不落人手。」問：「法王與君王相見時如何？」</w:t>
      </w:r>
    </w:p>
    <w:p w:rsidR="00D154B4" w:rsidRPr="00D154B4" w:rsidRDefault="00D154B4" w:rsidP="00D154B4">
      <w:r w:rsidRPr="00D154B4">
        <w:rPr>
          <w:rFonts w:hint="eastAsia"/>
        </w:rPr>
        <w:t>師曰：「兩掌無私。」曰：「見後如何？」</w:t>
      </w:r>
    </w:p>
    <w:p w:rsidR="00D154B4" w:rsidRPr="00D154B4" w:rsidRDefault="00D154B4" w:rsidP="00D154B4">
      <w:r w:rsidRPr="00D154B4">
        <w:rPr>
          <w:rFonts w:hint="eastAsia"/>
        </w:rPr>
        <w:t>師曰：「中間絕像。」</w:t>
      </w:r>
    </w:p>
    <w:p w:rsidR="00D154B4" w:rsidRPr="00D154B4" w:rsidRDefault="00D154B4" w:rsidP="00D154B4">
      <w:pPr>
        <w:pStyle w:val="2"/>
      </w:pPr>
      <w:bookmarkStart w:id="140" w:name="_Toc76483620"/>
      <w:r w:rsidRPr="00D154B4">
        <w:rPr>
          <w:rFonts w:hint="eastAsia"/>
        </w:rPr>
        <w:t>【二、香嚴閒禪師法嗣】</w:t>
      </w:r>
      <w:bookmarkEnd w:id="140"/>
    </w:p>
    <w:p w:rsidR="00D154B4" w:rsidRPr="00D154B4" w:rsidRDefault="00D154B4" w:rsidP="00B27683">
      <w:pPr>
        <w:pStyle w:val="4"/>
      </w:pPr>
      <w:r w:rsidRPr="00D154B4">
        <w:rPr>
          <w:rFonts w:hint="eastAsia"/>
        </w:rPr>
        <w:t>【</w:t>
      </w:r>
      <w:r w:rsidRPr="00D154B4">
        <w:t>2-01、吉州止觀和尚】</w:t>
      </w:r>
    </w:p>
    <w:p w:rsidR="00D154B4" w:rsidRPr="00D154B4" w:rsidRDefault="00D154B4" w:rsidP="00D154B4">
      <w:r w:rsidRPr="00D154B4">
        <w:rPr>
          <w:rFonts w:hint="eastAsia"/>
        </w:rPr>
        <w:t>吉州止觀和尚，僧問：「如何是毗盧師？」師攔胸與一拓。問：「如何是頓？」</w:t>
      </w:r>
    </w:p>
    <w:p w:rsidR="00D154B4" w:rsidRPr="00D154B4" w:rsidRDefault="00D154B4" w:rsidP="00D154B4">
      <w:r w:rsidRPr="00D154B4">
        <w:rPr>
          <w:rFonts w:hint="eastAsia"/>
        </w:rPr>
        <w:t>師曰：「非梁陳。」</w:t>
      </w:r>
    </w:p>
    <w:p w:rsidR="00D154B4" w:rsidRPr="00D154B4" w:rsidRDefault="00D154B4" w:rsidP="00B27683">
      <w:pPr>
        <w:pStyle w:val="4"/>
      </w:pPr>
      <w:r w:rsidRPr="00D154B4">
        <w:rPr>
          <w:rFonts w:hint="eastAsia"/>
        </w:rPr>
        <w:t>【</w:t>
      </w:r>
      <w:r w:rsidRPr="00D154B4">
        <w:t>2-02、壽州紹宗禪師】</w:t>
      </w:r>
    </w:p>
    <w:p w:rsidR="00D154B4" w:rsidRPr="00D154B4" w:rsidRDefault="00D154B4" w:rsidP="00D154B4">
      <w:r w:rsidRPr="00D154B4">
        <w:rPr>
          <w:rFonts w:hint="eastAsia"/>
        </w:rPr>
        <w:t>壽州紹宗禪師，僧問：「如何是西來意？」</w:t>
      </w:r>
    </w:p>
    <w:p w:rsidR="00D154B4" w:rsidRPr="00D154B4" w:rsidRDefault="00D154B4" w:rsidP="00D154B4">
      <w:r w:rsidRPr="00D154B4">
        <w:rPr>
          <w:rFonts w:hint="eastAsia"/>
        </w:rPr>
        <w:t>師曰：「好事不出門，惡事行千里。」有官人謂師曰：「見說江西不立宗？」</w:t>
      </w:r>
    </w:p>
    <w:p w:rsidR="00D154B4" w:rsidRPr="00D154B4" w:rsidRDefault="00D154B4" w:rsidP="00D154B4">
      <w:r w:rsidRPr="00D154B4">
        <w:rPr>
          <w:rFonts w:hint="eastAsia"/>
        </w:rPr>
        <w:lastRenderedPageBreak/>
        <w:t>師曰：「遇緣即立。」曰：「遇緣立個甚麼？」</w:t>
      </w:r>
    </w:p>
    <w:p w:rsidR="00D154B4" w:rsidRPr="00D154B4" w:rsidRDefault="00D154B4" w:rsidP="00D154B4">
      <w:r w:rsidRPr="00D154B4">
        <w:rPr>
          <w:rFonts w:hint="eastAsia"/>
        </w:rPr>
        <w:t>師曰：「江西不立宗。」</w:t>
      </w:r>
    </w:p>
    <w:p w:rsidR="00D154B4" w:rsidRPr="00D154B4" w:rsidRDefault="00D154B4" w:rsidP="00B27683">
      <w:pPr>
        <w:pStyle w:val="4"/>
      </w:pPr>
      <w:r w:rsidRPr="00D154B4">
        <w:rPr>
          <w:rFonts w:hint="eastAsia"/>
        </w:rPr>
        <w:t>【</w:t>
      </w:r>
      <w:r w:rsidRPr="00D154B4">
        <w:t>2-03、南禪無染禪師】</w:t>
      </w:r>
    </w:p>
    <w:p w:rsidR="00D154B4" w:rsidRPr="00D154B4" w:rsidRDefault="00D154B4" w:rsidP="00D154B4">
      <w:r w:rsidRPr="00D154B4">
        <w:rPr>
          <w:rFonts w:hint="eastAsia"/>
        </w:rPr>
        <w:t>益州南禪無染禪師，僧問：「無句之句，師還答也無？」</w:t>
      </w:r>
    </w:p>
    <w:p w:rsidR="00D154B4" w:rsidRPr="00D154B4" w:rsidRDefault="00D154B4" w:rsidP="00D154B4">
      <w:r w:rsidRPr="00D154B4">
        <w:rPr>
          <w:rFonts w:hint="eastAsia"/>
        </w:rPr>
        <w:t>師曰：「從來只明恁麼事。」曰：「畢竟如何？」</w:t>
      </w:r>
    </w:p>
    <w:p w:rsidR="00D154B4" w:rsidRPr="00D154B4" w:rsidRDefault="00D154B4" w:rsidP="00D154B4">
      <w:r w:rsidRPr="00D154B4">
        <w:rPr>
          <w:rFonts w:hint="eastAsia"/>
        </w:rPr>
        <w:t>師曰：「且問看。」</w:t>
      </w:r>
    </w:p>
    <w:p w:rsidR="00D154B4" w:rsidRPr="00D154B4" w:rsidRDefault="00D154B4" w:rsidP="00B27683">
      <w:pPr>
        <w:pStyle w:val="4"/>
      </w:pPr>
      <w:r w:rsidRPr="00D154B4">
        <w:rPr>
          <w:rFonts w:hint="eastAsia"/>
        </w:rPr>
        <w:t>【</w:t>
      </w:r>
      <w:r w:rsidRPr="00D154B4">
        <w:t>2-04、長平山和尚】</w:t>
      </w:r>
    </w:p>
    <w:p w:rsidR="00D154B4" w:rsidRPr="00D154B4" w:rsidRDefault="00D154B4" w:rsidP="00D154B4">
      <w:r w:rsidRPr="00D154B4">
        <w:rPr>
          <w:rFonts w:hint="eastAsia"/>
        </w:rPr>
        <w:t>益州長平山和尚，僧問：「視瞬不及處如何？」</w:t>
      </w:r>
    </w:p>
    <w:p w:rsidR="00D154B4" w:rsidRPr="00D154B4" w:rsidRDefault="00D154B4" w:rsidP="00D154B4">
      <w:r w:rsidRPr="00D154B4">
        <w:rPr>
          <w:rFonts w:hint="eastAsia"/>
        </w:rPr>
        <w:t>師曰：「我眨眼也沒工夫。」問：「如何是祖師意？」</w:t>
      </w:r>
    </w:p>
    <w:p w:rsidR="00D154B4" w:rsidRPr="00D154B4" w:rsidRDefault="00D154B4" w:rsidP="00D154B4">
      <w:r w:rsidRPr="00D154B4">
        <w:rPr>
          <w:rFonts w:hint="eastAsia"/>
        </w:rPr>
        <w:t>師曰：「西天來，唐土去。」</w:t>
      </w:r>
    </w:p>
    <w:p w:rsidR="00D154B4" w:rsidRPr="00D154B4" w:rsidRDefault="00D154B4" w:rsidP="00B27683">
      <w:pPr>
        <w:pStyle w:val="4"/>
      </w:pPr>
      <w:r w:rsidRPr="00D154B4">
        <w:rPr>
          <w:rFonts w:hint="eastAsia"/>
        </w:rPr>
        <w:t>【</w:t>
      </w:r>
      <w:r w:rsidRPr="00D154B4">
        <w:t>2-05、崇福演教禪師】</w:t>
      </w:r>
    </w:p>
    <w:p w:rsidR="00D154B4" w:rsidRPr="00D154B4" w:rsidRDefault="00D154B4" w:rsidP="00D154B4">
      <w:r w:rsidRPr="00D154B4">
        <w:rPr>
          <w:rFonts w:hint="eastAsia"/>
        </w:rPr>
        <w:t>益州崇福演教禪師，僧問：「如何是寬廓之言？」</w:t>
      </w:r>
    </w:p>
    <w:p w:rsidR="00D154B4" w:rsidRPr="00D154B4" w:rsidRDefault="00D154B4" w:rsidP="00D154B4">
      <w:r w:rsidRPr="00D154B4">
        <w:rPr>
          <w:rFonts w:hint="eastAsia"/>
        </w:rPr>
        <w:t>師曰：「無口得道。」問：「如何是西來意？」</w:t>
      </w:r>
    </w:p>
    <w:p w:rsidR="00D154B4" w:rsidRPr="00D154B4" w:rsidRDefault="00D154B4" w:rsidP="00D154B4">
      <w:r w:rsidRPr="00D154B4">
        <w:rPr>
          <w:rFonts w:hint="eastAsia"/>
        </w:rPr>
        <w:t>師曰：「今日明日。」</w:t>
      </w:r>
    </w:p>
    <w:p w:rsidR="00D154B4" w:rsidRPr="00D154B4" w:rsidRDefault="00D154B4" w:rsidP="00B27683">
      <w:pPr>
        <w:pStyle w:val="4"/>
      </w:pPr>
      <w:r w:rsidRPr="00D154B4">
        <w:rPr>
          <w:rFonts w:hint="eastAsia"/>
        </w:rPr>
        <w:t>【</w:t>
      </w:r>
      <w:r w:rsidRPr="00D154B4">
        <w:t>2-06、大安清幹禪師】</w:t>
      </w:r>
    </w:p>
    <w:p w:rsidR="00D154B4" w:rsidRPr="00D154B4" w:rsidRDefault="00D154B4" w:rsidP="00D154B4">
      <w:r w:rsidRPr="00D154B4">
        <w:rPr>
          <w:rFonts w:hint="eastAsia"/>
        </w:rPr>
        <w:t>安州大安山清幹禪師，僧問：「從上諸聖，從何而證？」師乃斫額。問：「如何是祖師西來意？」</w:t>
      </w:r>
    </w:p>
    <w:p w:rsidR="00D154B4" w:rsidRPr="00D154B4" w:rsidRDefault="00D154B4" w:rsidP="00D154B4">
      <w:r w:rsidRPr="00D154B4">
        <w:rPr>
          <w:rFonts w:hint="eastAsia"/>
        </w:rPr>
        <w:t>師曰：「羊頭車子推明月。」</w:t>
      </w:r>
    </w:p>
    <w:p w:rsidR="00D154B4" w:rsidRPr="00D154B4" w:rsidRDefault="00D154B4" w:rsidP="00B27683">
      <w:pPr>
        <w:pStyle w:val="4"/>
      </w:pPr>
      <w:r w:rsidRPr="00D154B4">
        <w:rPr>
          <w:rFonts w:hint="eastAsia"/>
        </w:rPr>
        <w:t>【</w:t>
      </w:r>
      <w:r w:rsidRPr="00D154B4">
        <w:t>2-07、終南山豐德和尚】</w:t>
      </w:r>
    </w:p>
    <w:p w:rsidR="00D154B4" w:rsidRPr="00D154B4" w:rsidRDefault="00D154B4" w:rsidP="00D154B4">
      <w:r w:rsidRPr="00D154B4">
        <w:rPr>
          <w:rFonts w:hint="eastAsia"/>
        </w:rPr>
        <w:t>終南山豐德寺和尚，僧問：「如何是和尚家風？」</w:t>
      </w:r>
    </w:p>
    <w:p w:rsidR="00D154B4" w:rsidRPr="00D154B4" w:rsidRDefault="00D154B4" w:rsidP="00D154B4">
      <w:r w:rsidRPr="00D154B4">
        <w:rPr>
          <w:rFonts w:hint="eastAsia"/>
        </w:rPr>
        <w:t>師曰：「觸事面牆。」問：「如何是本來事？」</w:t>
      </w:r>
    </w:p>
    <w:p w:rsidR="00D154B4" w:rsidRPr="00D154B4" w:rsidRDefault="00D154B4" w:rsidP="00D154B4">
      <w:r w:rsidRPr="00D154B4">
        <w:rPr>
          <w:rFonts w:hint="eastAsia"/>
        </w:rPr>
        <w:t>師曰：「終不更問人。」</w:t>
      </w:r>
    </w:p>
    <w:p w:rsidR="00D154B4" w:rsidRPr="00D154B4" w:rsidRDefault="00D154B4" w:rsidP="00B27683">
      <w:pPr>
        <w:pStyle w:val="4"/>
      </w:pPr>
      <w:r w:rsidRPr="00D154B4">
        <w:rPr>
          <w:rFonts w:hint="eastAsia"/>
        </w:rPr>
        <w:t>【</w:t>
      </w:r>
      <w:r w:rsidRPr="00D154B4">
        <w:t>2-08、武當佛巖暉禪師】</w:t>
      </w:r>
    </w:p>
    <w:p w:rsidR="00D154B4" w:rsidRPr="00D154B4" w:rsidRDefault="00D154B4" w:rsidP="00D154B4">
      <w:r w:rsidRPr="00D154B4">
        <w:rPr>
          <w:rFonts w:hint="eastAsia"/>
        </w:rPr>
        <w:t>均州武當山佛巖暉禪師，僧問：「某甲頃年有疾，又中毒藥，請師醫。」</w:t>
      </w:r>
    </w:p>
    <w:p w:rsidR="00D154B4" w:rsidRPr="00D154B4" w:rsidRDefault="00D154B4" w:rsidP="00D154B4">
      <w:r w:rsidRPr="00D154B4">
        <w:rPr>
          <w:rFonts w:hint="eastAsia"/>
        </w:rPr>
        <w:t>師曰：「二宜湯一碗。」問：「如何是佛向上事？」曰：「螺髻子。」曰：「如何是佛向下事？」</w:t>
      </w:r>
    </w:p>
    <w:p w:rsidR="00D154B4" w:rsidRPr="00D154B4" w:rsidRDefault="00D154B4" w:rsidP="00D154B4">
      <w:r w:rsidRPr="00D154B4">
        <w:rPr>
          <w:rFonts w:hint="eastAsia"/>
        </w:rPr>
        <w:t>師曰：「蓮華座。」</w:t>
      </w:r>
    </w:p>
    <w:p w:rsidR="00D154B4" w:rsidRPr="00D154B4" w:rsidRDefault="00D154B4" w:rsidP="00B27683">
      <w:pPr>
        <w:pStyle w:val="4"/>
      </w:pPr>
      <w:r w:rsidRPr="00D154B4">
        <w:rPr>
          <w:rFonts w:hint="eastAsia"/>
        </w:rPr>
        <w:t>【</w:t>
      </w:r>
      <w:r w:rsidRPr="00D154B4">
        <w:t>2-09、雙溪田道者】</w:t>
      </w:r>
    </w:p>
    <w:p w:rsidR="00D154B4" w:rsidRPr="00D154B4" w:rsidRDefault="00D154B4" w:rsidP="00D154B4">
      <w:r w:rsidRPr="00D154B4">
        <w:rPr>
          <w:rFonts w:hint="eastAsia"/>
        </w:rPr>
        <w:t>江州廬山雙溪田道者，僧問：「如何是啐啄之機？」師以手作啄勢。問：「如何是西來意？」</w:t>
      </w:r>
    </w:p>
    <w:p w:rsidR="00D154B4" w:rsidRPr="00D154B4" w:rsidRDefault="00D154B4" w:rsidP="00D154B4">
      <w:r w:rsidRPr="00D154B4">
        <w:rPr>
          <w:rFonts w:hint="eastAsia"/>
        </w:rPr>
        <w:t>師曰：「甚麼處得個問頭來？」</w:t>
      </w:r>
    </w:p>
    <w:p w:rsidR="00D154B4" w:rsidRPr="00D154B4" w:rsidRDefault="00D154B4" w:rsidP="00D154B4">
      <w:pPr>
        <w:pStyle w:val="2"/>
      </w:pPr>
      <w:bookmarkStart w:id="141" w:name="_Toc76483621"/>
      <w:r w:rsidRPr="00D154B4">
        <w:rPr>
          <w:rFonts w:hint="eastAsia"/>
        </w:rPr>
        <w:lastRenderedPageBreak/>
        <w:t>【三、徑山諲禪師法嗣】</w:t>
      </w:r>
      <w:bookmarkEnd w:id="141"/>
    </w:p>
    <w:p w:rsidR="00D154B4" w:rsidRPr="00D154B4" w:rsidRDefault="00D154B4" w:rsidP="00B27683">
      <w:pPr>
        <w:pStyle w:val="4"/>
      </w:pPr>
      <w:r w:rsidRPr="00D154B4">
        <w:rPr>
          <w:rFonts w:hint="eastAsia"/>
        </w:rPr>
        <w:t>【</w:t>
      </w:r>
      <w:r w:rsidRPr="00D154B4">
        <w:t>3-01、洪州米嶺和尚】</w:t>
      </w:r>
    </w:p>
    <w:p w:rsidR="00D154B4" w:rsidRPr="00D154B4" w:rsidRDefault="00D154B4" w:rsidP="00D154B4">
      <w:r w:rsidRPr="00D154B4">
        <w:rPr>
          <w:rFonts w:hint="eastAsia"/>
        </w:rPr>
        <w:t>洪州米嶺和尚，常語曰：「莫過於此。」僧問：「未審是甚麼莫過於此？」</w:t>
      </w:r>
    </w:p>
    <w:p w:rsidR="00D154B4" w:rsidRPr="00D154B4" w:rsidRDefault="00D154B4" w:rsidP="00D154B4">
      <w:r w:rsidRPr="00D154B4">
        <w:rPr>
          <w:rFonts w:hint="eastAsia"/>
        </w:rPr>
        <w:t>師曰：「不出是。」僧後問長慶：「爲甚麼不出是？」慶曰：「汝擬喚作甚麼？」</w:t>
      </w:r>
    </w:p>
    <w:p w:rsidR="00D154B4" w:rsidRPr="00D154B4" w:rsidRDefault="00D154B4" w:rsidP="00D154B4">
      <w:pPr>
        <w:pStyle w:val="2"/>
      </w:pPr>
      <w:bookmarkStart w:id="142" w:name="_Toc76483622"/>
      <w:r w:rsidRPr="00D154B4">
        <w:rPr>
          <w:rFonts w:hint="eastAsia"/>
        </w:rPr>
        <w:t>【四、雙峯和尚法嗣】</w:t>
      </w:r>
      <w:bookmarkEnd w:id="142"/>
    </w:p>
    <w:p w:rsidR="00D154B4" w:rsidRPr="00D154B4" w:rsidRDefault="00D154B4" w:rsidP="00B27683">
      <w:pPr>
        <w:pStyle w:val="4"/>
      </w:pPr>
      <w:r w:rsidRPr="00D154B4">
        <w:rPr>
          <w:rFonts w:hint="eastAsia"/>
        </w:rPr>
        <w:t>【</w:t>
      </w:r>
      <w:r w:rsidRPr="00D154B4">
        <w:t>4-01、雙峯古禪師】</w:t>
      </w:r>
    </w:p>
    <w:p w:rsidR="00D154B4" w:rsidRPr="00D154B4" w:rsidRDefault="00D154B4" w:rsidP="00D154B4">
      <w:r w:rsidRPr="00D154B4">
        <w:rPr>
          <w:rFonts w:hint="eastAsia"/>
        </w:rPr>
        <w:t>福州雙峯古禪師，本業講經，因參先雙峯。</w:t>
      </w:r>
    </w:p>
    <w:p w:rsidR="00D154B4" w:rsidRPr="00D154B4" w:rsidRDefault="00D154B4" w:rsidP="00D154B4">
      <w:r w:rsidRPr="00D154B4">
        <w:rPr>
          <w:rFonts w:hint="eastAsia"/>
        </w:rPr>
        <w:t>峯問：「大德甚麼處住？」</w:t>
      </w:r>
    </w:p>
    <w:p w:rsidR="00D154B4" w:rsidRPr="00D154B4" w:rsidRDefault="00D154B4" w:rsidP="00D154B4">
      <w:r w:rsidRPr="00D154B4">
        <w:rPr>
          <w:rFonts w:hint="eastAsia"/>
        </w:rPr>
        <w:t>曰：「城裏。」</w:t>
      </w:r>
    </w:p>
    <w:p w:rsidR="00D154B4" w:rsidRPr="00D154B4" w:rsidRDefault="00D154B4" w:rsidP="00D154B4">
      <w:r w:rsidRPr="00D154B4">
        <w:rPr>
          <w:rFonts w:hint="eastAsia"/>
        </w:rPr>
        <w:t>峯曰：「尋常還思老僧否？」</w:t>
      </w:r>
    </w:p>
    <w:p w:rsidR="00D154B4" w:rsidRPr="00D154B4" w:rsidRDefault="00D154B4" w:rsidP="00D154B4">
      <w:r w:rsidRPr="00D154B4">
        <w:rPr>
          <w:rFonts w:hint="eastAsia"/>
        </w:rPr>
        <w:t>曰：「常思和尚，無由禮覲。」</w:t>
      </w:r>
    </w:p>
    <w:p w:rsidR="00D154B4" w:rsidRPr="00D154B4" w:rsidRDefault="00D154B4" w:rsidP="00D154B4">
      <w:r w:rsidRPr="00D154B4">
        <w:rPr>
          <w:rFonts w:hint="eastAsia"/>
        </w:rPr>
        <w:t>峯曰：「只這思底便是大德。」</w:t>
      </w:r>
    </w:p>
    <w:p w:rsidR="00D154B4" w:rsidRPr="00D154B4" w:rsidRDefault="00D154B4" w:rsidP="00D154B4">
      <w:r w:rsidRPr="00D154B4">
        <w:rPr>
          <w:rFonts w:hint="eastAsia"/>
        </w:rPr>
        <w:t>師從此領旨。即罷講席，侍奉數年。</w:t>
      </w:r>
    </w:p>
    <w:p w:rsidR="00D154B4" w:rsidRPr="00D154B4" w:rsidRDefault="00D154B4" w:rsidP="00D154B4">
      <w:r w:rsidRPr="00D154B4">
        <w:rPr>
          <w:rFonts w:hint="eastAsia"/>
        </w:rPr>
        <w:t>後到石霜，但隨衆而已，更不參請。衆謂古侍者嘗受雙峯印記，往往聞於石霜。霜欲詰其所悟，而未得其便。</w:t>
      </w:r>
    </w:p>
    <w:p w:rsidR="00D154B4" w:rsidRPr="00D154B4" w:rsidRDefault="00D154B4" w:rsidP="00D154B4">
      <w:r w:rsidRPr="00D154B4">
        <w:rPr>
          <w:rFonts w:hint="eastAsia"/>
        </w:rPr>
        <w:t>師因辭去，霜將拂子送出門首，召曰：「古侍者！」師回首。</w:t>
      </w:r>
    </w:p>
    <w:p w:rsidR="00D154B4" w:rsidRPr="00D154B4" w:rsidRDefault="00D154B4" w:rsidP="00D154B4">
      <w:r w:rsidRPr="00D154B4">
        <w:rPr>
          <w:rFonts w:hint="eastAsia"/>
        </w:rPr>
        <w:t>霜曰：「擬著即差，是著即乖，不擬不是，亦莫作個會。除非知有莫能知之。好去！好去！」</w:t>
      </w:r>
    </w:p>
    <w:p w:rsidR="00D154B4" w:rsidRPr="00D154B4" w:rsidRDefault="00D154B4" w:rsidP="00D154B4">
      <w:r w:rsidRPr="00D154B4">
        <w:rPr>
          <w:rFonts w:hint="eastAsia"/>
        </w:rPr>
        <w:t>師應喏喏，即前邁尋。屬雙峯示寂，師乃繼續住持。僧問：「和尚當時辭石霜，石霜恁麼道意作麼生？」</w:t>
      </w:r>
    </w:p>
    <w:p w:rsidR="00D154B4" w:rsidRPr="00D154B4" w:rsidRDefault="00D154B4" w:rsidP="00D154B4">
      <w:r w:rsidRPr="00D154B4">
        <w:rPr>
          <w:rFonts w:hint="eastAsia"/>
        </w:rPr>
        <w:t>師曰：「只教我不著是非。」﹝玄覺云：「且道他會石霜意不會？」﹞</w:t>
      </w:r>
      <w:r w:rsidRPr="00D154B4">
        <w:t xml:space="preserve"> </w:t>
      </w:r>
    </w:p>
    <w:p w:rsidR="00D154B4" w:rsidRPr="00D154B4" w:rsidRDefault="00D154B4" w:rsidP="00D154B4">
      <w:pPr>
        <w:pStyle w:val="2"/>
      </w:pPr>
      <w:bookmarkStart w:id="143" w:name="_Toc76483623"/>
      <w:r w:rsidRPr="00D154B4">
        <w:rPr>
          <w:rFonts w:hint="eastAsia"/>
        </w:rPr>
        <w:t>【一、西塔穆禪師法嗣】</w:t>
      </w:r>
      <w:bookmarkEnd w:id="143"/>
    </w:p>
    <w:p w:rsidR="00D154B4" w:rsidRPr="00D154B4" w:rsidRDefault="00D154B4" w:rsidP="00B27683">
      <w:pPr>
        <w:pStyle w:val="4"/>
      </w:pPr>
      <w:r w:rsidRPr="00D154B4">
        <w:rPr>
          <w:rFonts w:hint="eastAsia"/>
        </w:rPr>
        <w:t>【</w:t>
      </w:r>
      <w:r w:rsidRPr="00D154B4">
        <w:t>1-01、資福如寶禪師】</w:t>
      </w:r>
    </w:p>
    <w:p w:rsidR="00D154B4" w:rsidRPr="00D154B4" w:rsidRDefault="00D154B4" w:rsidP="00D154B4">
      <w:r w:rsidRPr="00D154B4">
        <w:rPr>
          <w:rFonts w:hint="eastAsia"/>
        </w:rPr>
        <w:t>吉州資福如寶禪師，僧問：「如何是應機之句？」師默然。問：「如何是玄旨？」</w:t>
      </w:r>
    </w:p>
    <w:p w:rsidR="00D154B4" w:rsidRPr="00D154B4" w:rsidRDefault="00D154B4" w:rsidP="00D154B4">
      <w:r w:rsidRPr="00D154B4">
        <w:rPr>
          <w:rFonts w:hint="eastAsia"/>
        </w:rPr>
        <w:t>師曰：「汝與我掩卻門。」</w:t>
      </w:r>
    </w:p>
    <w:p w:rsidR="00D154B4" w:rsidRPr="00D154B4" w:rsidRDefault="00D154B4" w:rsidP="00D154B4">
      <w:r w:rsidRPr="00D154B4">
        <w:rPr>
          <w:rFonts w:hint="eastAsia"/>
        </w:rPr>
        <w:t>問：「魯祖面壁，意作麼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如何是從上真正眼？」師槌胸曰：「蒼天！蒼天！」曰：「借問有何妨？」</w:t>
      </w:r>
    </w:p>
    <w:p w:rsidR="00D154B4" w:rsidRPr="00D154B4" w:rsidRDefault="00D154B4" w:rsidP="00D154B4">
      <w:r w:rsidRPr="00D154B4">
        <w:rPr>
          <w:rFonts w:hint="eastAsia"/>
        </w:rPr>
        <w:t>師曰：「困。」</w:t>
      </w:r>
    </w:p>
    <w:p w:rsidR="00D154B4" w:rsidRPr="00D154B4" w:rsidRDefault="00D154B4" w:rsidP="00D154B4">
      <w:r w:rsidRPr="00D154B4">
        <w:rPr>
          <w:rFonts w:hint="eastAsia"/>
        </w:rPr>
        <w:t>問：「這個還受學也無？」</w:t>
      </w:r>
    </w:p>
    <w:p w:rsidR="00D154B4" w:rsidRPr="00D154B4" w:rsidRDefault="00D154B4" w:rsidP="00D154B4">
      <w:r w:rsidRPr="00D154B4">
        <w:rPr>
          <w:rFonts w:hint="eastAsia"/>
        </w:rPr>
        <w:t>師曰：「未曾钁地栽虛空。」</w:t>
      </w:r>
    </w:p>
    <w:p w:rsidR="00D154B4" w:rsidRPr="00D154B4" w:rsidRDefault="00D154B4" w:rsidP="00D154B4">
      <w:r w:rsidRPr="00D154B4">
        <w:rPr>
          <w:rFonts w:hint="eastAsia"/>
        </w:rPr>
        <w:t>問：「如何是衲僧急切處？」</w:t>
      </w:r>
    </w:p>
    <w:p w:rsidR="00D154B4" w:rsidRPr="00D154B4" w:rsidRDefault="00D154B4" w:rsidP="00D154B4">
      <w:r w:rsidRPr="00D154B4">
        <w:rPr>
          <w:rFonts w:hint="eastAsia"/>
        </w:rPr>
        <w:t>師曰：「不過此。」問曰：「學人未問已前，請師道。」</w:t>
      </w:r>
    </w:p>
    <w:p w:rsidR="00D154B4" w:rsidRPr="00D154B4" w:rsidRDefault="00D154B4" w:rsidP="00D154B4">
      <w:r w:rsidRPr="00D154B4">
        <w:rPr>
          <w:rFonts w:hint="eastAsia"/>
        </w:rPr>
        <w:t>師曰：「噫！」</w:t>
      </w:r>
    </w:p>
    <w:p w:rsidR="00D154B4" w:rsidRPr="00D154B4" w:rsidRDefault="00D154B4" w:rsidP="00D154B4">
      <w:r w:rsidRPr="00D154B4">
        <w:rPr>
          <w:rFonts w:hint="eastAsia"/>
        </w:rPr>
        <w:t>問：「如何是一塵入正受？」師作入定勢。曰：「如何是諸塵三昧起？」</w:t>
      </w:r>
    </w:p>
    <w:p w:rsidR="00D154B4" w:rsidRPr="00D154B4" w:rsidRDefault="00D154B4" w:rsidP="00D154B4">
      <w:r w:rsidRPr="00D154B4">
        <w:rPr>
          <w:rFonts w:hint="eastAsia"/>
        </w:rPr>
        <w:t>師曰：「汝問阿誰？」</w:t>
      </w:r>
    </w:p>
    <w:p w:rsidR="00D154B4" w:rsidRPr="00D154B4" w:rsidRDefault="00D154B4" w:rsidP="00D154B4">
      <w:r w:rsidRPr="00D154B4">
        <w:rPr>
          <w:rFonts w:hint="eastAsia"/>
        </w:rPr>
        <w:t>問：「如何是一路涅槃門？」師彈指一聲，又展開兩手。曰：「如何領會？」</w:t>
      </w:r>
    </w:p>
    <w:p w:rsidR="00D154B4" w:rsidRPr="00D154B4" w:rsidRDefault="00D154B4" w:rsidP="00D154B4">
      <w:r w:rsidRPr="00D154B4">
        <w:rPr>
          <w:rFonts w:hint="eastAsia"/>
        </w:rPr>
        <w:t>師曰：「不是秋月明，子自橫行八九。」</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飯後三碗茶。」師一日拈起蒲團，示衆曰：「諸佛菩薩，入理聖人，皆從這裏出。」</w:t>
      </w:r>
    </w:p>
    <w:p w:rsidR="00D154B4" w:rsidRPr="00D154B4" w:rsidRDefault="00D154B4" w:rsidP="00D154B4">
      <w:r w:rsidRPr="00D154B4">
        <w:rPr>
          <w:rFonts w:hint="eastAsia"/>
        </w:rPr>
        <w:t>便擲下，擘開胸曰：「作麼生？」衆無對。</w:t>
      </w:r>
    </w:p>
    <w:p w:rsidR="00D154B4" w:rsidRPr="00D154B4" w:rsidRDefault="00D154B4" w:rsidP="00D154B4">
      <w:r w:rsidRPr="00D154B4">
        <w:rPr>
          <w:rFonts w:hint="eastAsia"/>
        </w:rPr>
        <w:t>問：「學人創入叢林，一夏將末，未蒙和尚指教，願垂提拯。」師拓開曰：「老僧住持已來，未曾瞎卻一人眼。」</w:t>
      </w:r>
    </w:p>
    <w:p w:rsidR="00D154B4" w:rsidRPr="00D154B4" w:rsidRDefault="00D154B4" w:rsidP="00D154B4">
      <w:r w:rsidRPr="00D154B4">
        <w:rPr>
          <w:rFonts w:hint="eastAsia"/>
        </w:rPr>
        <w:t>師有時坐良久，周視左右曰：「會麼？」衆曰：「不會。」</w:t>
      </w:r>
    </w:p>
    <w:p w:rsidR="00D154B4" w:rsidRPr="00D154B4" w:rsidRDefault="00D154B4" w:rsidP="00D154B4">
      <w:r w:rsidRPr="00D154B4">
        <w:rPr>
          <w:rFonts w:hint="eastAsia"/>
        </w:rPr>
        <w:lastRenderedPageBreak/>
        <w:t>師曰：「不會即謾汝去也。」師一日將蒲團於頭上，曰：「汝諸人恁麼時難共語。」</w:t>
      </w:r>
    </w:p>
    <w:p w:rsidR="00D154B4" w:rsidRPr="00D154B4" w:rsidRDefault="00D154B4" w:rsidP="00D154B4">
      <w:r w:rsidRPr="00D154B4">
        <w:rPr>
          <w:rFonts w:hint="eastAsia"/>
        </w:rPr>
        <w:t>衆無對。師將坐，卻曰：「猶較些子。」</w:t>
      </w:r>
    </w:p>
    <w:p w:rsidR="00D154B4" w:rsidRPr="00D154B4" w:rsidRDefault="00D154B4" w:rsidP="00D154B4">
      <w:pPr>
        <w:pStyle w:val="2"/>
      </w:pPr>
      <w:bookmarkStart w:id="144" w:name="_Toc76483624"/>
      <w:r w:rsidRPr="00D154B4">
        <w:rPr>
          <w:rFonts w:hint="eastAsia"/>
        </w:rPr>
        <w:t>【二、南塔湧禪師法嗣】</w:t>
      </w:r>
      <w:bookmarkEnd w:id="144"/>
    </w:p>
    <w:p w:rsidR="00D154B4" w:rsidRPr="00D154B4" w:rsidRDefault="00D154B4" w:rsidP="00B27683">
      <w:pPr>
        <w:pStyle w:val="4"/>
      </w:pPr>
      <w:r w:rsidRPr="00D154B4">
        <w:rPr>
          <w:rFonts w:hint="eastAsia"/>
        </w:rPr>
        <w:t>【</w:t>
      </w:r>
      <w:r w:rsidRPr="00D154B4">
        <w:t>2-01、芭蕉慧清禪師】</w:t>
      </w:r>
    </w:p>
    <w:p w:rsidR="00D154B4" w:rsidRPr="00D154B4" w:rsidRDefault="00D154B4" w:rsidP="00D154B4">
      <w:r w:rsidRPr="00D154B4">
        <w:rPr>
          <w:rFonts w:hint="eastAsia"/>
        </w:rPr>
        <w:t>郢州芭蕉山慧清禪師，新羅國人也。</w:t>
      </w:r>
    </w:p>
    <w:p w:rsidR="00D154B4" w:rsidRPr="00D154B4" w:rsidRDefault="00D154B4" w:rsidP="00D154B4">
      <w:r w:rsidRPr="00D154B4">
        <w:rPr>
          <w:rFonts w:hint="eastAsia"/>
        </w:rPr>
        <w:t>上堂，拈拄杖示衆曰：「你有拄杖子，我與你拄杖子。你無拄杖子，我奪卻你拄杖子。」靠拄杖下座。僧問：「如何是芭蕉水？」</w:t>
      </w:r>
    </w:p>
    <w:p w:rsidR="00D154B4" w:rsidRPr="00D154B4" w:rsidRDefault="00D154B4" w:rsidP="00D154B4">
      <w:r w:rsidRPr="00D154B4">
        <w:rPr>
          <w:rFonts w:hint="eastAsia"/>
        </w:rPr>
        <w:t>師曰：「冬溫夏涼。」</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進前三步。」曰：「用者如何？」</w:t>
      </w:r>
    </w:p>
    <w:p w:rsidR="00D154B4" w:rsidRPr="00D154B4" w:rsidRDefault="00D154B4" w:rsidP="00D154B4">
      <w:r w:rsidRPr="00D154B4">
        <w:rPr>
          <w:rFonts w:hint="eastAsia"/>
        </w:rPr>
        <w:t>師曰：「退後三步。」</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上堂：「會麼？相悉者少，珍重！」</w:t>
      </w:r>
    </w:p>
    <w:p w:rsidR="00D154B4" w:rsidRPr="00D154B4" w:rsidRDefault="00D154B4" w:rsidP="00D154B4">
      <w:r w:rsidRPr="00D154B4">
        <w:rPr>
          <w:rFonts w:hint="eastAsia"/>
        </w:rPr>
        <w:t>問：「不語有問時如何？」</w:t>
      </w:r>
    </w:p>
    <w:p w:rsidR="00D154B4" w:rsidRPr="00D154B4" w:rsidRDefault="00D154B4" w:rsidP="00D154B4">
      <w:r w:rsidRPr="00D154B4">
        <w:rPr>
          <w:rFonts w:hint="eastAsia"/>
        </w:rPr>
        <w:t>師曰：「未出三門千里程。」</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望南看北斗。」</w:t>
      </w:r>
    </w:p>
    <w:p w:rsidR="00D154B4" w:rsidRPr="00D154B4" w:rsidRDefault="00D154B4" w:rsidP="00D154B4">
      <w:r w:rsidRPr="00D154B4">
        <w:rPr>
          <w:rFonts w:hint="eastAsia"/>
        </w:rPr>
        <w:t>問：「光境俱亡，復是何物？」</w:t>
      </w:r>
    </w:p>
    <w:p w:rsidR="00D154B4" w:rsidRPr="00D154B4" w:rsidRDefault="00D154B4" w:rsidP="00D154B4">
      <w:r w:rsidRPr="00D154B4">
        <w:rPr>
          <w:rFonts w:hint="eastAsia"/>
        </w:rPr>
        <w:t>師曰：「知。」曰：「知個甚麼？」</w:t>
      </w:r>
    </w:p>
    <w:p w:rsidR="00D154B4" w:rsidRPr="00D154B4" w:rsidRDefault="00D154B4" w:rsidP="00D154B4">
      <w:r w:rsidRPr="00D154B4">
        <w:rPr>
          <w:rFonts w:hint="eastAsia"/>
        </w:rPr>
        <w:t>師曰：「建州九郎。」</w:t>
      </w:r>
    </w:p>
    <w:p w:rsidR="00D154B4" w:rsidRPr="00D154B4" w:rsidRDefault="00D154B4" w:rsidP="00D154B4">
      <w:r w:rsidRPr="00D154B4">
        <w:rPr>
          <w:rFonts w:hint="eastAsia"/>
        </w:rPr>
        <w:t>上堂：「如人行次，忽遇前面萬丈深坑，背後野火來逼，兩畔是荊棘叢林，若也向前，則墮在坑塹。若也退後，則野火燒身。若也轉側，則被荊棘林礙。當與麼時，作麼生免得？若也免得，合有出身之路。若免不得，墮身死漢。」</w:t>
      </w:r>
    </w:p>
    <w:p w:rsidR="00D154B4" w:rsidRPr="00D154B4" w:rsidRDefault="00D154B4" w:rsidP="00D154B4">
      <w:r w:rsidRPr="00D154B4">
        <w:rPr>
          <w:rFonts w:hint="eastAsia"/>
        </w:rPr>
        <w:t>問：「如何是提婆宗？」</w:t>
      </w:r>
    </w:p>
    <w:p w:rsidR="00D154B4" w:rsidRPr="00D154B4" w:rsidRDefault="00D154B4" w:rsidP="00D154B4">
      <w:r w:rsidRPr="00D154B4">
        <w:rPr>
          <w:rFonts w:hint="eastAsia"/>
        </w:rPr>
        <w:t>師曰：「赤幡在左。」問僧：「近離甚處？」僧曰：「請師試道看。」</w:t>
      </w:r>
    </w:p>
    <w:p w:rsidR="00D154B4" w:rsidRPr="00D154B4" w:rsidRDefault="00D154B4" w:rsidP="00D154B4">
      <w:r w:rsidRPr="00D154B4">
        <w:rPr>
          <w:rFonts w:hint="eastAsia"/>
        </w:rPr>
        <w:t>師曰：「將謂是舶上商人，元來是當州小客。」</w:t>
      </w:r>
    </w:p>
    <w:p w:rsidR="00D154B4" w:rsidRPr="00D154B4" w:rsidRDefault="00D154B4" w:rsidP="00D154B4">
      <w:r w:rsidRPr="00D154B4">
        <w:rPr>
          <w:rFonts w:hint="eastAsia"/>
        </w:rPr>
        <w:t>問：「不問二頭三首，請師直指本來面目。」師默然正坐。問：「賊來須打，客來須看，忽遇客賊俱來時如何？」</w:t>
      </w:r>
    </w:p>
    <w:p w:rsidR="00D154B4" w:rsidRPr="00D154B4" w:rsidRDefault="00D154B4" w:rsidP="00D154B4">
      <w:r w:rsidRPr="00D154B4">
        <w:rPr>
          <w:rFonts w:hint="eastAsia"/>
        </w:rPr>
        <w:t>師曰：「屋裏有一緉破草鞋。」曰：「只如破草鞋，還堪受用也無？」</w:t>
      </w:r>
    </w:p>
    <w:p w:rsidR="00D154B4" w:rsidRPr="00D154B4" w:rsidRDefault="00D154B4" w:rsidP="00D154B4">
      <w:r w:rsidRPr="00D154B4">
        <w:rPr>
          <w:rFonts w:hint="eastAsia"/>
        </w:rPr>
        <w:t>師曰：「汝若將去，前兇後不吉。」</w:t>
      </w:r>
    </w:p>
    <w:p w:rsidR="00D154B4" w:rsidRPr="00D154B4" w:rsidRDefault="00D154B4" w:rsidP="00D154B4">
      <w:r w:rsidRPr="00D154B4">
        <w:rPr>
          <w:rFonts w:hint="eastAsia"/>
        </w:rPr>
        <w:t>問：「北斗藏身，意旨如何？」</w:t>
      </w:r>
    </w:p>
    <w:p w:rsidR="00D154B4" w:rsidRPr="00D154B4" w:rsidRDefault="00D154B4" w:rsidP="00D154B4">
      <w:r w:rsidRPr="00D154B4">
        <w:rPr>
          <w:rFonts w:hint="eastAsia"/>
        </w:rPr>
        <w:t>師曰：「九九八十一。」乃曰：「會麼？」曰：「不會。」</w:t>
      </w:r>
    </w:p>
    <w:p w:rsidR="00D154B4" w:rsidRPr="00D154B4" w:rsidRDefault="00D154B4" w:rsidP="00D154B4">
      <w:r w:rsidRPr="00D154B4">
        <w:rPr>
          <w:rFonts w:hint="eastAsia"/>
        </w:rPr>
        <w:t>師曰：「一二三四五。」師謂衆曰：「我年二十八，到仰山參見南塔，見上堂曰：『汝等諸人，若是個漢，從娘肚裏出來便作師子吼，好麼？』我於言下歇得身心，便住五載。」僧問：「古佛未出興時如何？」</w:t>
      </w:r>
    </w:p>
    <w:p w:rsidR="00D154B4" w:rsidRPr="00D154B4" w:rsidRDefault="00D154B4" w:rsidP="00D154B4">
      <w:r w:rsidRPr="00D154B4">
        <w:rPr>
          <w:rFonts w:hint="eastAsia"/>
        </w:rPr>
        <w:t>師曰：「千年茄子根。」曰：「出興後如何？」</w:t>
      </w:r>
    </w:p>
    <w:p w:rsidR="00D154B4" w:rsidRPr="00D154B4" w:rsidRDefault="00D154B4" w:rsidP="00D154B4">
      <w:r w:rsidRPr="00D154B4">
        <w:rPr>
          <w:rFonts w:hint="eastAsia"/>
        </w:rPr>
        <w:t>師曰：「金剛努出眼。」上堂，良久曰：「也大相辱。珍重！」</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汝問那個祖師意？」曰：「達磨西來意。」</w:t>
      </w:r>
    </w:p>
    <w:p w:rsidR="00D154B4" w:rsidRPr="00D154B4" w:rsidRDefault="00D154B4" w:rsidP="00D154B4">
      <w:r w:rsidRPr="00D154B4">
        <w:rPr>
          <w:rFonts w:hint="eastAsia"/>
        </w:rPr>
        <w:t>師曰：「獨自棲棲暗渡江。」</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知。」曰：「見後如何？」</w:t>
      </w:r>
    </w:p>
    <w:p w:rsidR="00D154B4" w:rsidRPr="00D154B4" w:rsidRDefault="00D154B4" w:rsidP="00D154B4">
      <w:r w:rsidRPr="00D154B4">
        <w:rPr>
          <w:rFonts w:hint="eastAsia"/>
        </w:rPr>
        <w:t>師曰：「知。」</w:t>
      </w:r>
    </w:p>
    <w:p w:rsidR="00D154B4" w:rsidRPr="00D154B4" w:rsidRDefault="00D154B4" w:rsidP="00D154B4">
      <w:r w:rsidRPr="00D154B4">
        <w:rPr>
          <w:rFonts w:hint="eastAsia"/>
        </w:rPr>
        <w:t>問：「甚麼物無兩頭，甚麼物無背面？」</w:t>
      </w:r>
    </w:p>
    <w:p w:rsidR="00D154B4" w:rsidRPr="00D154B4" w:rsidRDefault="00D154B4" w:rsidP="00D154B4">
      <w:r w:rsidRPr="00D154B4">
        <w:rPr>
          <w:rFonts w:hint="eastAsia"/>
        </w:rPr>
        <w:t>師曰：「我身無兩頭，我語無背面。」</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一不得問，二不得休。」曰：「學人不會。」</w:t>
      </w:r>
    </w:p>
    <w:p w:rsidR="00D154B4" w:rsidRPr="00D154B4" w:rsidRDefault="00D154B4" w:rsidP="00D154B4">
      <w:r w:rsidRPr="00D154B4">
        <w:rPr>
          <w:rFonts w:hint="eastAsia"/>
        </w:rPr>
        <w:t>師曰：「第三度來，與汝相見。」</w:t>
      </w:r>
    </w:p>
    <w:p w:rsidR="00D154B4" w:rsidRPr="00D154B4" w:rsidRDefault="00D154B4" w:rsidP="00B27683">
      <w:pPr>
        <w:pStyle w:val="4"/>
      </w:pPr>
      <w:r w:rsidRPr="00D154B4">
        <w:rPr>
          <w:rFonts w:hint="eastAsia"/>
        </w:rPr>
        <w:lastRenderedPageBreak/>
        <w:t>【</w:t>
      </w:r>
      <w:r w:rsidRPr="00D154B4">
        <w:t>2-02、清化全怤禪師】</w:t>
      </w:r>
    </w:p>
    <w:p w:rsidR="00D154B4" w:rsidRPr="00D154B4" w:rsidRDefault="00D154B4" w:rsidP="00D154B4">
      <w:r w:rsidRPr="00D154B4">
        <w:rPr>
          <w:rFonts w:hint="eastAsia"/>
        </w:rPr>
        <w:t>越州清化全怤禪師，吳郡崑山人也。初參南塔，塔問：「從何而來？」</w:t>
      </w:r>
    </w:p>
    <w:p w:rsidR="00D154B4" w:rsidRPr="00D154B4" w:rsidRDefault="00D154B4" w:rsidP="00D154B4">
      <w:r w:rsidRPr="00D154B4">
        <w:rPr>
          <w:rFonts w:hint="eastAsia"/>
        </w:rPr>
        <w:t>師曰：「鄂州。」塔曰：「鄂州使君名甚麼？」</w:t>
      </w:r>
    </w:p>
    <w:p w:rsidR="00D154B4" w:rsidRPr="00D154B4" w:rsidRDefault="00D154B4" w:rsidP="00D154B4">
      <w:r w:rsidRPr="00D154B4">
        <w:rPr>
          <w:rFonts w:hint="eastAsia"/>
        </w:rPr>
        <w:t>師曰：「化下不敢相觸忤。」曰：「此地道不畏。」</w:t>
      </w:r>
    </w:p>
    <w:p w:rsidR="00D154B4" w:rsidRPr="00D154B4" w:rsidRDefault="00D154B4" w:rsidP="00D154B4">
      <w:r w:rsidRPr="00D154B4">
        <w:rPr>
          <w:rFonts w:hint="eastAsia"/>
        </w:rPr>
        <w:t>師曰：「大丈夫何必相試。」塔囅﹝醜忍切﹞然而笑，遂乃印可。時廬陵安福縣宰建應國禪苑迎師，聚徒本道，上聞賜名清化。僧問：「如何是和尚急切爲人處？」</w:t>
      </w:r>
    </w:p>
    <w:p w:rsidR="00D154B4" w:rsidRPr="00D154B4" w:rsidRDefault="00D154B4" w:rsidP="00D154B4">
      <w:r w:rsidRPr="00D154B4">
        <w:rPr>
          <w:rFonts w:hint="eastAsia"/>
        </w:rPr>
        <w:t>師曰：「朝看東南，暮看西北。」曰：「不會。」</w:t>
      </w:r>
    </w:p>
    <w:p w:rsidR="00D154B4" w:rsidRPr="00D154B4" w:rsidRDefault="00D154B4" w:rsidP="00D154B4">
      <w:r w:rsidRPr="00D154B4">
        <w:rPr>
          <w:rFonts w:hint="eastAsia"/>
        </w:rPr>
        <w:t>師曰：「徒誇東陽客，不識西陽珍。」</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我卻不知。」曰：「和尚爲甚麼不知？」</w:t>
      </w:r>
    </w:p>
    <w:p w:rsidR="00D154B4" w:rsidRPr="00D154B4" w:rsidRDefault="00D154B4" w:rsidP="00D154B4">
      <w:r w:rsidRPr="00D154B4">
        <w:rPr>
          <w:rFonts w:hint="eastAsia"/>
        </w:rPr>
        <w:t>師曰：「不可青天白日尿牀也。」師後還故國，錢氏文穆王特加禮重。晉天福二年丁酉歲，錢氏戍將闢云峯山建院，亦以清化爲名，延師開堂。僧問：「如何是佛法大意？」</w:t>
      </w:r>
    </w:p>
    <w:p w:rsidR="00D154B4" w:rsidRPr="00D154B4" w:rsidRDefault="00D154B4" w:rsidP="00D154B4">
      <w:r w:rsidRPr="00D154B4">
        <w:rPr>
          <w:rFonts w:hint="eastAsia"/>
        </w:rPr>
        <w:t>師曰：「華表柱頭木鶴飛。」</w:t>
      </w:r>
    </w:p>
    <w:p w:rsidR="00D154B4" w:rsidRPr="00D154B4" w:rsidRDefault="00D154B4" w:rsidP="00D154B4">
      <w:r w:rsidRPr="00D154B4">
        <w:rPr>
          <w:rFonts w:hint="eastAsia"/>
        </w:rPr>
        <w:t>問：「路逢達道人，不將語默對，未審將甚麼對？」</w:t>
      </w:r>
    </w:p>
    <w:p w:rsidR="00D154B4" w:rsidRPr="00D154B4" w:rsidRDefault="00D154B4" w:rsidP="00D154B4">
      <w:r w:rsidRPr="00D154B4">
        <w:rPr>
          <w:rFonts w:hint="eastAsia"/>
        </w:rPr>
        <w:t>師曰：「眼裏瞳人吹叫子。」</w:t>
      </w:r>
    </w:p>
    <w:p w:rsidR="00D154B4" w:rsidRPr="00D154B4" w:rsidRDefault="00D154B4" w:rsidP="00D154B4">
      <w:r w:rsidRPr="00D154B4">
        <w:rPr>
          <w:rFonts w:hint="eastAsia"/>
        </w:rPr>
        <w:t>問：「和尚年多少？」</w:t>
      </w:r>
    </w:p>
    <w:p w:rsidR="00D154B4" w:rsidRPr="00D154B4" w:rsidRDefault="00D154B4" w:rsidP="00D154B4">
      <w:r w:rsidRPr="00D154B4">
        <w:rPr>
          <w:rFonts w:hint="eastAsia"/>
        </w:rPr>
        <w:t>師曰：「始見去年九月九，如今又見秋葉黃。」曰：「恁麼則無數也。」</w:t>
      </w:r>
    </w:p>
    <w:p w:rsidR="00D154B4" w:rsidRPr="00D154B4" w:rsidRDefault="00D154B4" w:rsidP="00D154B4">
      <w:r w:rsidRPr="00D154B4">
        <w:rPr>
          <w:rFonts w:hint="eastAsia"/>
        </w:rPr>
        <w:t>師曰：「問取黃葉。」曰：「畢竟事如何？」</w:t>
      </w:r>
    </w:p>
    <w:p w:rsidR="00D154B4" w:rsidRPr="00D154B4" w:rsidRDefault="00D154B4" w:rsidP="00D154B4">
      <w:r w:rsidRPr="00D154B4">
        <w:rPr>
          <w:rFonts w:hint="eastAsia"/>
        </w:rPr>
        <w:t>師曰：「六隻骰子滿盆紅。」</w:t>
      </w:r>
    </w:p>
    <w:p w:rsidR="00D154B4" w:rsidRPr="00D154B4" w:rsidRDefault="00D154B4" w:rsidP="00D154B4">
      <w:r w:rsidRPr="00D154B4">
        <w:rPr>
          <w:rFonts w:hint="eastAsia"/>
        </w:rPr>
        <w:t>問：「亡僧遷化向甚麼處去？」</w:t>
      </w:r>
    </w:p>
    <w:p w:rsidR="00D154B4" w:rsidRPr="00D154B4" w:rsidRDefault="00D154B4" w:rsidP="00D154B4">
      <w:r w:rsidRPr="00D154B4">
        <w:rPr>
          <w:rFonts w:hint="eastAsia"/>
        </w:rPr>
        <w:t>師曰：「長江無間斷，聚沫任風飄。」曰：「還受祭祀也無？」</w:t>
      </w:r>
    </w:p>
    <w:p w:rsidR="00D154B4" w:rsidRPr="00D154B4" w:rsidRDefault="00D154B4" w:rsidP="00D154B4">
      <w:r w:rsidRPr="00D154B4">
        <w:rPr>
          <w:rFonts w:hint="eastAsia"/>
        </w:rPr>
        <w:t>師曰：「祭祀即不無。」曰：「如何祭祀？」</w:t>
      </w:r>
    </w:p>
    <w:p w:rsidR="00D154B4" w:rsidRPr="00D154B4" w:rsidRDefault="00D154B4" w:rsidP="00D154B4">
      <w:r w:rsidRPr="00D154B4">
        <w:rPr>
          <w:rFonts w:hint="eastAsia"/>
        </w:rPr>
        <w:t>師曰：「漁歌舉桌，谷裏聞聲。」忠獻王賜紫方袍，師不受。王改以衲衣，仍號純一禪師。師曰：「吾非飾讓也，慮後人仿吾而逞欲耳。」開運四年秋，示寂。時大風摧震竹木。</w:t>
      </w:r>
    </w:p>
    <w:p w:rsidR="00D154B4" w:rsidRPr="00D154B4" w:rsidRDefault="00D154B4" w:rsidP="00B27683">
      <w:pPr>
        <w:pStyle w:val="4"/>
      </w:pPr>
      <w:r w:rsidRPr="00D154B4">
        <w:rPr>
          <w:rFonts w:hint="eastAsia"/>
        </w:rPr>
        <w:t>【</w:t>
      </w:r>
      <w:r w:rsidRPr="00D154B4">
        <w:t>2-03、黃連義初禪師】</w:t>
      </w:r>
    </w:p>
    <w:p w:rsidR="00D154B4" w:rsidRPr="00D154B4" w:rsidRDefault="00D154B4" w:rsidP="00D154B4">
      <w:r w:rsidRPr="00D154B4">
        <w:rPr>
          <w:rFonts w:hint="eastAsia"/>
        </w:rPr>
        <w:t>韶州黃連山義初明微禪師，僧問：「三乘十二分教即不問，請師開口不答話。」</w:t>
      </w:r>
    </w:p>
    <w:p w:rsidR="00D154B4" w:rsidRPr="00D154B4" w:rsidRDefault="00D154B4" w:rsidP="00D154B4">
      <w:r w:rsidRPr="00D154B4">
        <w:rPr>
          <w:rFonts w:hint="eastAsia"/>
        </w:rPr>
        <w:t>師曰：「寶華臺上定古今。」曰：「如何是寶華臺上定古今？」</w:t>
      </w:r>
    </w:p>
    <w:p w:rsidR="00D154B4" w:rsidRPr="00D154B4" w:rsidRDefault="00D154B4" w:rsidP="00D154B4">
      <w:r w:rsidRPr="00D154B4">
        <w:rPr>
          <w:rFonts w:hint="eastAsia"/>
        </w:rPr>
        <w:t>師曰：「一點墨子，輪流不移。」曰：「學人全體不會，請師指示。」</w:t>
      </w:r>
    </w:p>
    <w:p w:rsidR="00D154B4" w:rsidRPr="00D154B4" w:rsidRDefault="00D154B4" w:rsidP="00D154B4">
      <w:r w:rsidRPr="00D154B4">
        <w:rPr>
          <w:rFonts w:hint="eastAsia"/>
        </w:rPr>
        <w:t>師曰：「靈覺雖轉，空華不墜。」</w:t>
      </w:r>
    </w:p>
    <w:p w:rsidR="00D154B4" w:rsidRPr="00D154B4" w:rsidRDefault="00D154B4" w:rsidP="00D154B4">
      <w:r w:rsidRPr="00D154B4">
        <w:rPr>
          <w:rFonts w:hint="eastAsia"/>
        </w:rPr>
        <w:t>問：「古路無蹤，如何進步？」</w:t>
      </w:r>
    </w:p>
    <w:p w:rsidR="00D154B4" w:rsidRPr="00D154B4" w:rsidRDefault="00D154B4" w:rsidP="00D154B4">
      <w:r w:rsidRPr="00D154B4">
        <w:rPr>
          <w:rFonts w:hint="eastAsia"/>
        </w:rPr>
        <w:t>師曰：「金烏繞須彌，元與劫同時。」曰：「恁麼則得達於彼岸也。」</w:t>
      </w:r>
    </w:p>
    <w:p w:rsidR="00D154B4" w:rsidRPr="00D154B4" w:rsidRDefault="00D154B4" w:rsidP="00D154B4">
      <w:r w:rsidRPr="00D154B4">
        <w:rPr>
          <w:rFonts w:hint="eastAsia"/>
        </w:rPr>
        <w:t>師曰：「黃河三千年一度清。」廣主劉氏向師道化，請入府內說法。僧問：「人王與法王相見時如何？」</w:t>
      </w:r>
    </w:p>
    <w:p w:rsidR="00D154B4" w:rsidRPr="00D154B4" w:rsidRDefault="00D154B4" w:rsidP="00D154B4">
      <w:r w:rsidRPr="00D154B4">
        <w:rPr>
          <w:rFonts w:hint="eastAsia"/>
        </w:rPr>
        <w:t>師曰：「兩鏡相照，萬象歷然。」曰：「法王心要，達磨西來，五祖付與</w:t>
      </w:r>
      <w:r w:rsidR="00062C29">
        <w:rPr>
          <w:rFonts w:hint="eastAsia"/>
        </w:rPr>
        <w:t>曹谿</w:t>
      </w:r>
      <w:r w:rsidRPr="00D154B4">
        <w:rPr>
          <w:rFonts w:hint="eastAsia"/>
        </w:rPr>
        <w:t>，自此不傳衣鉢。未審碧玉階前，將何付囑？」</w:t>
      </w:r>
    </w:p>
    <w:p w:rsidR="00D154B4" w:rsidRPr="00D154B4" w:rsidRDefault="00D154B4" w:rsidP="00D154B4">
      <w:r w:rsidRPr="00D154B4">
        <w:rPr>
          <w:rFonts w:hint="eastAsia"/>
        </w:rPr>
        <w:t>師曰：「石羊水上行，木馬夜翻駒。」曰：「恁麼則我王有感，萬國歸朝。」</w:t>
      </w:r>
    </w:p>
    <w:p w:rsidR="00D154B4" w:rsidRPr="00D154B4" w:rsidRDefault="00D154B4" w:rsidP="00D154B4">
      <w:r w:rsidRPr="00D154B4">
        <w:rPr>
          <w:rFonts w:hint="eastAsia"/>
        </w:rPr>
        <w:t>師曰：「時人盡唱太平歌。」</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胸題卍字，背負圓光。」</w:t>
      </w:r>
    </w:p>
    <w:p w:rsidR="00D154B4" w:rsidRPr="00D154B4" w:rsidRDefault="00D154B4" w:rsidP="00D154B4">
      <w:r w:rsidRPr="00D154B4">
        <w:rPr>
          <w:rFonts w:hint="eastAsia"/>
        </w:rPr>
        <w:t>問：「如何是道？」師展兩手示之。僧曰：「佛之與道，相去幾何！」</w:t>
      </w:r>
    </w:p>
    <w:p w:rsidR="00D154B4" w:rsidRPr="00D154B4" w:rsidRDefault="00D154B4" w:rsidP="00D154B4">
      <w:r w:rsidRPr="00D154B4">
        <w:rPr>
          <w:rFonts w:hint="eastAsia"/>
        </w:rPr>
        <w:t>師曰：「如水如波。」</w:t>
      </w:r>
    </w:p>
    <w:p w:rsidR="00D154B4" w:rsidRPr="00D154B4" w:rsidRDefault="00D154B4" w:rsidP="00B27683">
      <w:pPr>
        <w:pStyle w:val="4"/>
      </w:pPr>
      <w:r w:rsidRPr="00D154B4">
        <w:rPr>
          <w:rFonts w:hint="eastAsia"/>
        </w:rPr>
        <w:t>【</w:t>
      </w:r>
      <w:r w:rsidRPr="00D154B4">
        <w:t>2-04、慧林鴻究禪師】</w:t>
      </w:r>
    </w:p>
    <w:p w:rsidR="00D154B4" w:rsidRPr="00D154B4" w:rsidRDefault="00D154B4" w:rsidP="00D154B4">
      <w:r w:rsidRPr="00D154B4">
        <w:rPr>
          <w:rFonts w:hint="eastAsia"/>
        </w:rPr>
        <w:t>韶州慧林鴻究妙濟禪師，僧問：「千聖常行此路，如何是此路？」</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問：「魯祖面壁，意旨如何？」</w:t>
      </w:r>
    </w:p>
    <w:p w:rsidR="00D154B4" w:rsidRPr="00D154B4" w:rsidRDefault="00D154B4" w:rsidP="00D154B4">
      <w:r w:rsidRPr="00D154B4">
        <w:rPr>
          <w:rFonts w:hint="eastAsia"/>
        </w:rPr>
        <w:t>師曰：「有甚麼雪處？」</w:t>
      </w:r>
    </w:p>
    <w:p w:rsidR="00D154B4" w:rsidRPr="00D154B4" w:rsidRDefault="00D154B4" w:rsidP="00D154B4">
      <w:r w:rsidRPr="00D154B4">
        <w:rPr>
          <w:rFonts w:hint="eastAsia"/>
        </w:rPr>
        <w:t>問：「如何是急切事？」</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lastRenderedPageBreak/>
        <w:t>問：「如何是和尚家風？」</w:t>
      </w:r>
    </w:p>
    <w:p w:rsidR="00D154B4" w:rsidRPr="00D154B4" w:rsidRDefault="00D154B4" w:rsidP="00D154B4">
      <w:r w:rsidRPr="00D154B4">
        <w:rPr>
          <w:rFonts w:hint="eastAsia"/>
        </w:rPr>
        <w:t>師曰：「諸方大例。」</w:t>
      </w:r>
    </w:p>
    <w:p w:rsidR="00D154B4" w:rsidRPr="00D154B4" w:rsidRDefault="00D154B4" w:rsidP="00D154B4">
      <w:r w:rsidRPr="00D154B4">
        <w:rPr>
          <w:rFonts w:hint="eastAsia"/>
        </w:rPr>
        <w:t>問：「定慧等學，明見佛性。此理如何？」</w:t>
      </w:r>
    </w:p>
    <w:p w:rsidR="00D154B4" w:rsidRPr="00D154B4" w:rsidRDefault="00D154B4" w:rsidP="00D154B4">
      <w:r w:rsidRPr="00D154B4">
        <w:rPr>
          <w:rFonts w:hint="eastAsia"/>
        </w:rPr>
        <w:t>師曰：「新修梵宇。」</w:t>
      </w:r>
      <w:r w:rsidRPr="00D154B4">
        <w:t xml:space="preserve"> </w:t>
      </w:r>
    </w:p>
    <w:p w:rsidR="00D154B4" w:rsidRPr="00D154B4" w:rsidRDefault="00D154B4" w:rsidP="00D154B4">
      <w:pPr>
        <w:pStyle w:val="2"/>
      </w:pPr>
      <w:bookmarkStart w:id="145" w:name="_Toc76483625"/>
      <w:r w:rsidRPr="00D154B4">
        <w:rPr>
          <w:rFonts w:hint="eastAsia"/>
        </w:rPr>
        <w:t>【一、資福寶禪師法嗣】</w:t>
      </w:r>
      <w:bookmarkEnd w:id="145"/>
    </w:p>
    <w:p w:rsidR="00D154B4" w:rsidRPr="00D154B4" w:rsidRDefault="00D154B4" w:rsidP="00B27683">
      <w:pPr>
        <w:pStyle w:val="4"/>
      </w:pPr>
      <w:r w:rsidRPr="00D154B4">
        <w:rPr>
          <w:rFonts w:hint="eastAsia"/>
        </w:rPr>
        <w:t>【</w:t>
      </w:r>
      <w:r w:rsidRPr="00D154B4">
        <w:t>1-01、資福貞邃禪師】</w:t>
      </w:r>
    </w:p>
    <w:p w:rsidR="00D154B4" w:rsidRPr="00D154B4" w:rsidRDefault="00D154B4" w:rsidP="00D154B4">
      <w:r w:rsidRPr="00D154B4">
        <w:rPr>
          <w:rFonts w:hint="eastAsia"/>
        </w:rPr>
        <w:t>吉州資福貞邃禪師，僧問：「和尚見古人，得何意旨便歇去？」師作此（魚）相示之。問：「如何是古人歌？」師作此○相示之。</w:t>
      </w:r>
    </w:p>
    <w:p w:rsidR="00D154B4" w:rsidRPr="00D154B4" w:rsidRDefault="00D154B4" w:rsidP="00D154B4">
      <w:r w:rsidRPr="00D154B4">
        <w:rPr>
          <w:rFonts w:hint="eastAsia"/>
        </w:rPr>
        <w:t>問：「如何是最初一句？」</w:t>
      </w:r>
    </w:p>
    <w:p w:rsidR="00D154B4" w:rsidRPr="00D154B4" w:rsidRDefault="00D154B4" w:rsidP="00D154B4">
      <w:r w:rsidRPr="00D154B4">
        <w:rPr>
          <w:rFonts w:hint="eastAsia"/>
        </w:rPr>
        <w:t>師曰：「未具世界時，闍黎亦在此。」問：「百丈卷席，意旨如何？」師良久。問：「古人道，前三三，後三三，意旨如何？」</w:t>
      </w:r>
    </w:p>
    <w:p w:rsidR="00D154B4" w:rsidRPr="00D154B4" w:rsidRDefault="00D154B4" w:rsidP="00D154B4">
      <w:r w:rsidRPr="00D154B4">
        <w:rPr>
          <w:rFonts w:hint="eastAsia"/>
        </w:rPr>
        <w:t>師曰：「汝名甚麼。」曰：「某甲。」</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上堂：「隔江見資福剎竿便回去，腳跟下好與三十棒。況過江來？」時有僧纔出，師曰：「不堪共語。」</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1-02、吉州福壽和尚】</w:t>
      </w:r>
    </w:p>
    <w:p w:rsidR="00D154B4" w:rsidRPr="00D154B4" w:rsidRDefault="00D154B4" w:rsidP="00D154B4">
      <w:r w:rsidRPr="00D154B4">
        <w:rPr>
          <w:rFonts w:hint="eastAsia"/>
        </w:rPr>
        <w:t>吉州福壽和尚，僧問：「祖意教意，是同是別？」師展手。問：「文殊騎師子，普賢騎象王，未審釋迦騎甚麼？」師舉手云：「㖿！㖿！」</w:t>
      </w:r>
    </w:p>
    <w:p w:rsidR="00D154B4" w:rsidRPr="00D154B4" w:rsidRDefault="00D154B4" w:rsidP="00B27683">
      <w:pPr>
        <w:pStyle w:val="4"/>
      </w:pPr>
      <w:r w:rsidRPr="00D154B4">
        <w:rPr>
          <w:rFonts w:hint="eastAsia"/>
        </w:rPr>
        <w:t>【</w:t>
      </w:r>
      <w:r w:rsidRPr="00D154B4">
        <w:t>1-03、潭州鹿苑和尚】</w:t>
      </w:r>
    </w:p>
    <w:p w:rsidR="00D154B4" w:rsidRPr="00D154B4" w:rsidRDefault="00D154B4" w:rsidP="00D154B4">
      <w:r w:rsidRPr="00D154B4">
        <w:rPr>
          <w:rFonts w:hint="eastAsia"/>
        </w:rPr>
        <w:t>潭州鹿苑和尚，僧問：「餘國作佛，還有異名也無？」師作此○相示之。問：「如何是鹿苑一路？」</w:t>
      </w:r>
    </w:p>
    <w:p w:rsidR="00D154B4" w:rsidRPr="00D154B4" w:rsidRDefault="00D154B4" w:rsidP="00D154B4">
      <w:r w:rsidRPr="00D154B4">
        <w:rPr>
          <w:rFonts w:hint="eastAsia"/>
        </w:rPr>
        <w:t>師曰：「吉獠舌頭問將來。」問：「如何是閉門造車？」</w:t>
      </w:r>
    </w:p>
    <w:p w:rsidR="00D154B4" w:rsidRPr="00D154B4" w:rsidRDefault="00D154B4" w:rsidP="00D154B4">
      <w:r w:rsidRPr="00D154B4">
        <w:rPr>
          <w:rFonts w:hint="eastAsia"/>
        </w:rPr>
        <w:t>師曰：「南嶽石橋。」曰：「如何是出門合轍？」</w:t>
      </w:r>
    </w:p>
    <w:p w:rsidR="00D154B4" w:rsidRPr="00D154B4" w:rsidRDefault="00D154B4" w:rsidP="00D154B4">
      <w:r w:rsidRPr="00D154B4">
        <w:rPr>
          <w:rFonts w:hint="eastAsia"/>
        </w:rPr>
        <w:t>師曰：「拄杖頭鞋。」上堂，展手曰：「天下老和尚、諸上座命根，總在這裏。」有僧出曰：「還收得也無？」</w:t>
      </w:r>
    </w:p>
    <w:p w:rsidR="00D154B4" w:rsidRPr="00D154B4" w:rsidRDefault="00D154B4" w:rsidP="00D154B4">
      <w:r w:rsidRPr="00D154B4">
        <w:rPr>
          <w:rFonts w:hint="eastAsia"/>
        </w:rPr>
        <w:t>師曰：「天台石橋側。」曰：「某甲不恁麼。」</w:t>
      </w:r>
    </w:p>
    <w:p w:rsidR="00D154B4" w:rsidRPr="00D154B4" w:rsidRDefault="00D154B4" w:rsidP="00D154B4">
      <w:r w:rsidRPr="00D154B4">
        <w:rPr>
          <w:rFonts w:hint="eastAsia"/>
        </w:rPr>
        <w:t>師曰：「伏惟尚饗。」問：「如何是世尊不說說？」</w:t>
      </w:r>
    </w:p>
    <w:p w:rsidR="00D154B4" w:rsidRPr="00D154B4" w:rsidRDefault="00D154B4" w:rsidP="00D154B4">
      <w:r w:rsidRPr="00D154B4">
        <w:rPr>
          <w:rFonts w:hint="eastAsia"/>
        </w:rPr>
        <w:t>師曰：「須彌山倒。」曰：「如何是迦葉不聞聞？」</w:t>
      </w:r>
    </w:p>
    <w:p w:rsidR="00D154B4" w:rsidRPr="00D154B4" w:rsidRDefault="00D154B4" w:rsidP="00D154B4">
      <w:r w:rsidRPr="00D154B4">
        <w:rPr>
          <w:rFonts w:hint="eastAsia"/>
        </w:rPr>
        <w:t>師曰：「大海枯竭。」</w:t>
      </w:r>
    </w:p>
    <w:p w:rsidR="00D154B4" w:rsidRPr="00D154B4" w:rsidRDefault="00D154B4" w:rsidP="00D154B4">
      <w:pPr>
        <w:pStyle w:val="2"/>
      </w:pPr>
      <w:bookmarkStart w:id="146" w:name="_Toc76483626"/>
      <w:r w:rsidRPr="00D154B4">
        <w:rPr>
          <w:rFonts w:hint="eastAsia"/>
        </w:rPr>
        <w:t>【二、芭蕉清禪師法嗣</w:t>
      </w:r>
      <w:bookmarkEnd w:id="146"/>
    </w:p>
    <w:p w:rsidR="00D154B4" w:rsidRPr="00D154B4" w:rsidRDefault="00D154B4" w:rsidP="00B27683">
      <w:pPr>
        <w:pStyle w:val="4"/>
      </w:pPr>
      <w:r w:rsidRPr="00D154B4">
        <w:rPr>
          <w:rFonts w:hint="eastAsia"/>
        </w:rPr>
        <w:t>【</w:t>
      </w:r>
      <w:r w:rsidRPr="00D154B4">
        <w:t>2-01、芭蕉繼徹禪師】</w:t>
      </w:r>
    </w:p>
    <w:p w:rsidR="00D154B4" w:rsidRPr="00D154B4" w:rsidRDefault="00D154B4" w:rsidP="00D154B4">
      <w:r w:rsidRPr="00D154B4">
        <w:rPr>
          <w:rFonts w:hint="eastAsia"/>
        </w:rPr>
        <w:t>郢州芭蕉山繼徹禪師，初參風穴。穴問：「如何是正法眼？」</w:t>
      </w:r>
    </w:p>
    <w:p w:rsidR="00D154B4" w:rsidRPr="00D154B4" w:rsidRDefault="00D154B4" w:rsidP="00D154B4">
      <w:r w:rsidRPr="00D154B4">
        <w:rPr>
          <w:rFonts w:hint="eastAsia"/>
        </w:rPr>
        <w:t>師曰：「泥彈子。」穴異之。次謁先芭蕉。蕉上堂舉仰山道：「兩口一無舌，此是吾宗旨。」師豁然有省。住後，僧問：「如何是林溪境？」</w:t>
      </w:r>
    </w:p>
    <w:p w:rsidR="00D154B4" w:rsidRPr="00D154B4" w:rsidRDefault="00D154B4" w:rsidP="00D154B4">
      <w:r w:rsidRPr="00D154B4">
        <w:rPr>
          <w:rFonts w:hint="eastAsia"/>
        </w:rPr>
        <w:t>師曰：「有山有水。」曰：「如何是境中人？」</w:t>
      </w:r>
    </w:p>
    <w:p w:rsidR="00D154B4" w:rsidRPr="00D154B4" w:rsidRDefault="00D154B4" w:rsidP="00D154B4">
      <w:r w:rsidRPr="00D154B4">
        <w:rPr>
          <w:rFonts w:hint="eastAsia"/>
        </w:rPr>
        <w:t>師曰：「三門前，佛殿後。」問：「如何是深深處？」</w:t>
      </w:r>
    </w:p>
    <w:p w:rsidR="00D154B4" w:rsidRPr="00D154B4" w:rsidRDefault="00D154B4" w:rsidP="00D154B4">
      <w:r w:rsidRPr="00D154B4">
        <w:rPr>
          <w:rFonts w:hint="eastAsia"/>
        </w:rPr>
        <w:t>師曰：「石人開石戶，石鎖兩頭搖。」</w:t>
      </w:r>
    </w:p>
    <w:p w:rsidR="00D154B4" w:rsidRPr="00D154B4" w:rsidRDefault="00D154B4" w:rsidP="00D154B4">
      <w:r w:rsidRPr="00D154B4">
        <w:rPr>
          <w:rFonts w:hint="eastAsia"/>
        </w:rPr>
        <w:t>上堂：「昔日如來於波羅柰國，梵王請轉法輪，如來不已而已，有屈宗風。隨機逗教，遂有三乘名字，流傳於天上人間，至今光揚不墜。若據祖宗門下，天地懸殊，上上根機，頓超不異。作麼生是混融一句？還有人道得麼？若道得，有參學眼。若道不得，天寬地窄。」便下座。</w:t>
      </w:r>
    </w:p>
    <w:p w:rsidR="00D154B4" w:rsidRPr="00D154B4" w:rsidRDefault="00D154B4" w:rsidP="00D154B4">
      <w:r w:rsidRPr="00D154B4">
        <w:rPr>
          <w:rFonts w:hint="eastAsia"/>
        </w:rPr>
        <w:t>上堂：「眼中無翳，空裏無花。水長船高，泥多佛大。莫將問來，我也無答。會麼？問在答處，答在問處。」便下座。問：「三乘十二分教即不問，如何是宗門一句？」</w:t>
      </w:r>
    </w:p>
    <w:p w:rsidR="00D154B4" w:rsidRPr="00D154B4" w:rsidRDefault="00D154B4" w:rsidP="00D154B4">
      <w:r w:rsidRPr="00D154B4">
        <w:rPr>
          <w:rFonts w:hint="eastAsia"/>
        </w:rPr>
        <w:lastRenderedPageBreak/>
        <w:t>師曰：「七縱八橫。」曰：「如何領會？」</w:t>
      </w:r>
    </w:p>
    <w:p w:rsidR="00D154B4" w:rsidRPr="00D154B4" w:rsidRDefault="00D154B4" w:rsidP="00D154B4">
      <w:r w:rsidRPr="00D154B4">
        <w:rPr>
          <w:rFonts w:hint="eastAsia"/>
        </w:rPr>
        <w:t>師曰：「泥裏倒，泥裏起。」問：「如何是祖師西來意？」</w:t>
      </w:r>
    </w:p>
    <w:p w:rsidR="00D154B4" w:rsidRPr="00D154B4" w:rsidRDefault="00D154B4" w:rsidP="00D154B4">
      <w:r w:rsidRPr="00D154B4">
        <w:rPr>
          <w:rFonts w:hint="eastAsia"/>
        </w:rPr>
        <w:t>師曰：「著體汗衫。」問：「有一人不捨生死，不證涅槃，師還提攜也無？」</w:t>
      </w:r>
    </w:p>
    <w:p w:rsidR="00D154B4" w:rsidRPr="00D154B4" w:rsidRDefault="00D154B4" w:rsidP="00D154B4">
      <w:r w:rsidRPr="00D154B4">
        <w:rPr>
          <w:rFonts w:hint="eastAsia"/>
        </w:rPr>
        <w:t>師曰：「不提攜。」曰：「爲甚麼不提攜？」</w:t>
      </w:r>
    </w:p>
    <w:p w:rsidR="00D154B4" w:rsidRPr="00D154B4" w:rsidRDefault="00D154B4" w:rsidP="00D154B4">
      <w:r w:rsidRPr="00D154B4">
        <w:rPr>
          <w:rFonts w:hint="eastAsia"/>
        </w:rPr>
        <w:t>師曰：「林溪粗識好惡。」問：「如何是吹毛劍？」</w:t>
      </w:r>
    </w:p>
    <w:p w:rsidR="00D154B4" w:rsidRPr="00D154B4" w:rsidRDefault="00D154B4" w:rsidP="00D154B4">
      <w:r w:rsidRPr="00D154B4">
        <w:rPr>
          <w:rFonts w:hint="eastAsia"/>
        </w:rPr>
        <w:t>師曰：「透。」曰：「用者如何？」</w:t>
      </w:r>
    </w:p>
    <w:p w:rsidR="00D154B4" w:rsidRPr="00D154B4" w:rsidRDefault="00D154B4" w:rsidP="00D154B4">
      <w:r w:rsidRPr="00D154B4">
        <w:rPr>
          <w:rFonts w:hint="eastAsia"/>
        </w:rPr>
        <w:t>師曰：「鈍。」問：「寂寂無依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要行即行，要坐即坐。」師有偈曰：「芭蕉的旨，不掛脣齒。木童唱和，石人側耳。」</w:t>
      </w:r>
    </w:p>
    <w:p w:rsidR="00D154B4" w:rsidRPr="00D154B4" w:rsidRDefault="00D154B4" w:rsidP="00B27683">
      <w:pPr>
        <w:pStyle w:val="4"/>
      </w:pPr>
      <w:r w:rsidRPr="00D154B4">
        <w:rPr>
          <w:rFonts w:hint="eastAsia"/>
        </w:rPr>
        <w:t>【</w:t>
      </w:r>
      <w:r w:rsidRPr="00D154B4">
        <w:t>2-02、興陽清讓禪師】</w:t>
      </w:r>
    </w:p>
    <w:p w:rsidR="00D154B4" w:rsidRPr="00D154B4" w:rsidRDefault="00D154B4" w:rsidP="00D154B4">
      <w:r w:rsidRPr="00D154B4">
        <w:rPr>
          <w:rFonts w:hint="eastAsia"/>
        </w:rPr>
        <w:t>郢州興陽山清讓禪師，僧問：「大通智勝佛，十劫坐道場。佛法不現前，不得成佛道時如何？」</w:t>
      </w:r>
    </w:p>
    <w:p w:rsidR="00D154B4" w:rsidRPr="00D154B4" w:rsidRDefault="00D154B4" w:rsidP="00D154B4">
      <w:r w:rsidRPr="00D154B4">
        <w:rPr>
          <w:rFonts w:hint="eastAsia"/>
        </w:rPr>
        <w:t>師曰：「其問甚諦當。」曰：「既是坐道場，爲甚麼不得成佛道？」</w:t>
      </w:r>
    </w:p>
    <w:p w:rsidR="00D154B4" w:rsidRPr="00D154B4" w:rsidRDefault="00D154B4" w:rsidP="00D154B4">
      <w:r w:rsidRPr="00D154B4">
        <w:rPr>
          <w:rFonts w:hint="eastAsia"/>
        </w:rPr>
        <w:t>師曰：「爲伊不成佛。」</w:t>
      </w:r>
    </w:p>
    <w:p w:rsidR="00D154B4" w:rsidRPr="00D154B4" w:rsidRDefault="00D154B4" w:rsidP="00B27683">
      <w:pPr>
        <w:pStyle w:val="4"/>
      </w:pPr>
      <w:r w:rsidRPr="00D154B4">
        <w:rPr>
          <w:rFonts w:hint="eastAsia"/>
        </w:rPr>
        <w:t>【</w:t>
      </w:r>
      <w:r w:rsidRPr="00D154B4">
        <w:t>2-03、幽谷法滿禪師】</w:t>
      </w:r>
    </w:p>
    <w:p w:rsidR="00D154B4" w:rsidRPr="00D154B4" w:rsidRDefault="00D154B4" w:rsidP="00D154B4">
      <w:r w:rsidRPr="00D154B4">
        <w:rPr>
          <w:rFonts w:hint="eastAsia"/>
        </w:rPr>
        <w:t>洪州幽谷山法滿禪師，僧問：「如何是道？」師良久曰：「會麼？」曰：「學人不會。」</w:t>
      </w:r>
    </w:p>
    <w:p w:rsidR="00D154B4" w:rsidRPr="00D154B4" w:rsidRDefault="00D154B4" w:rsidP="00D154B4">
      <w:r w:rsidRPr="00D154B4">
        <w:rPr>
          <w:rFonts w:hint="eastAsia"/>
        </w:rPr>
        <w:t>師曰：「聽取一偈：話道語下無聲，舉揚奧旨丁寧。禪要如今會取，不須退後消停。」</w:t>
      </w:r>
    </w:p>
    <w:p w:rsidR="00D154B4" w:rsidRPr="00D154B4" w:rsidRDefault="00D154B4" w:rsidP="00B27683">
      <w:pPr>
        <w:pStyle w:val="4"/>
      </w:pPr>
      <w:r w:rsidRPr="00D154B4">
        <w:rPr>
          <w:rFonts w:hint="eastAsia"/>
        </w:rPr>
        <w:t>【</w:t>
      </w:r>
      <w:r w:rsidRPr="00D154B4">
        <w:t>2-04、芭蕉山遇禪師】</w:t>
      </w:r>
    </w:p>
    <w:p w:rsidR="00D154B4" w:rsidRPr="00D154B4" w:rsidRDefault="00D154B4" w:rsidP="00D154B4">
      <w:r w:rsidRPr="00D154B4">
        <w:rPr>
          <w:rFonts w:hint="eastAsia"/>
        </w:rPr>
        <w:t>郢州芭蕉山遇禪師，僧問：「如何是祖師西來意？」</w:t>
      </w:r>
    </w:p>
    <w:p w:rsidR="00D154B4" w:rsidRPr="00D154B4" w:rsidRDefault="00D154B4" w:rsidP="00D154B4">
      <w:r w:rsidRPr="00D154B4">
        <w:rPr>
          <w:rFonts w:hint="eastAsia"/>
        </w:rPr>
        <w:t>師曰：「是星皆拱北，無水不朝東。」曰：「爭奈學人未會何！」</w:t>
      </w:r>
    </w:p>
    <w:p w:rsidR="00D154B4" w:rsidRPr="00D154B4" w:rsidRDefault="00D154B4" w:rsidP="00D154B4">
      <w:r w:rsidRPr="00D154B4">
        <w:rPr>
          <w:rFonts w:hint="eastAsia"/>
        </w:rPr>
        <w:t>師曰：「逢人但恁麼舉。」</w:t>
      </w:r>
    </w:p>
    <w:p w:rsidR="00D154B4" w:rsidRPr="00D154B4" w:rsidRDefault="00D154B4" w:rsidP="00B27683">
      <w:pPr>
        <w:pStyle w:val="4"/>
      </w:pPr>
      <w:r w:rsidRPr="00D154B4">
        <w:rPr>
          <w:rFonts w:hint="eastAsia"/>
        </w:rPr>
        <w:t>【</w:t>
      </w:r>
      <w:r w:rsidRPr="00D154B4">
        <w:t>2-05、芭蕉山圓禪師】</w:t>
      </w:r>
    </w:p>
    <w:p w:rsidR="00D154B4" w:rsidRPr="00D154B4" w:rsidRDefault="00D154B4" w:rsidP="00D154B4">
      <w:r w:rsidRPr="00D154B4">
        <w:rPr>
          <w:rFonts w:hint="eastAsia"/>
        </w:rPr>
        <w:t>郢州芭蕉山圓禪師，僧問：「如何是和尚接人一句？」</w:t>
      </w:r>
    </w:p>
    <w:p w:rsidR="00D154B4" w:rsidRPr="00D154B4" w:rsidRDefault="00D154B4" w:rsidP="00D154B4">
      <w:r w:rsidRPr="00D154B4">
        <w:rPr>
          <w:rFonts w:hint="eastAsia"/>
        </w:rPr>
        <w:t>師曰：「要頭截取去。」曰：「豈無方便？」</w:t>
      </w:r>
    </w:p>
    <w:p w:rsidR="00D154B4" w:rsidRPr="00D154B4" w:rsidRDefault="00D154B4" w:rsidP="00D154B4">
      <w:r w:rsidRPr="00D154B4">
        <w:rPr>
          <w:rFonts w:hint="eastAsia"/>
        </w:rPr>
        <w:t>師曰：「心不負人，面無慚色。」</w:t>
      </w:r>
    </w:p>
    <w:p w:rsidR="00D154B4" w:rsidRPr="00D154B4" w:rsidRDefault="00D154B4" w:rsidP="00D154B4">
      <w:r w:rsidRPr="00D154B4">
        <w:rPr>
          <w:rFonts w:hint="eastAsia"/>
        </w:rPr>
        <w:t>上堂：「三千大千世界，夜來被老僧都合成一塊，輥向須彌頂上。帝釋大怒，拈得撲成粉碎。諸上座還覺頭痛也無？」</w:t>
      </w:r>
    </w:p>
    <w:p w:rsidR="00D154B4" w:rsidRPr="00D154B4" w:rsidRDefault="00D154B4" w:rsidP="00D154B4">
      <w:r w:rsidRPr="00D154B4">
        <w:rPr>
          <w:rFonts w:hint="eastAsia"/>
        </w:rPr>
        <w:t>良久曰：「莫不識痛癢好！珍重！」</w:t>
      </w:r>
    </w:p>
    <w:p w:rsidR="00D154B4" w:rsidRPr="00D154B4" w:rsidRDefault="00D154B4" w:rsidP="00B27683">
      <w:pPr>
        <w:pStyle w:val="4"/>
      </w:pPr>
      <w:r w:rsidRPr="00D154B4">
        <w:rPr>
          <w:rFonts w:hint="eastAsia"/>
        </w:rPr>
        <w:t>【</w:t>
      </w:r>
      <w:r w:rsidRPr="00D154B4">
        <w:t>2-06、承天辭確禪師】</w:t>
      </w:r>
    </w:p>
    <w:p w:rsidR="00D154B4" w:rsidRPr="00D154B4" w:rsidRDefault="00D154B4" w:rsidP="00D154B4">
      <w:r w:rsidRPr="00D154B4">
        <w:rPr>
          <w:rFonts w:hint="eastAsia"/>
        </w:rPr>
        <w:t>彭州承天院辭確禪師，僧問：「學人有一隻箭，射即是，不射即是？」</w:t>
      </w:r>
    </w:p>
    <w:p w:rsidR="00D154B4" w:rsidRPr="00D154B4" w:rsidRDefault="00D154B4" w:rsidP="00D154B4">
      <w:r w:rsidRPr="00D154B4">
        <w:rPr>
          <w:rFonts w:hint="eastAsia"/>
        </w:rPr>
        <w:t>師曰：「作麼生是闍黎箭？」僧便喝。師曰：「這個是草箭子。」曰：「如何是和尚箭？」</w:t>
      </w:r>
    </w:p>
    <w:p w:rsidR="00D154B4" w:rsidRPr="00D154B4" w:rsidRDefault="00D154B4" w:rsidP="00D154B4">
      <w:r w:rsidRPr="00D154B4">
        <w:rPr>
          <w:rFonts w:hint="eastAsia"/>
        </w:rPr>
        <w:t>師曰：「禁忌須屈指，禱祈便扣牙。」問：「心隨萬境轉，阿那個是轉萬境底心？」</w:t>
      </w:r>
    </w:p>
    <w:p w:rsidR="00D154B4" w:rsidRPr="00D154B4" w:rsidRDefault="00D154B4" w:rsidP="00D154B4">
      <w:r w:rsidRPr="00D154B4">
        <w:rPr>
          <w:rFonts w:hint="eastAsia"/>
        </w:rPr>
        <w:t>師曰：「嘉州大像古人鐫。」問：「衆罪如霜露，慧日能消除時如何？」</w:t>
      </w:r>
    </w:p>
    <w:p w:rsidR="00D154B4" w:rsidRPr="00D154B4" w:rsidRDefault="00D154B4" w:rsidP="00D154B4">
      <w:r w:rsidRPr="00D154B4">
        <w:rPr>
          <w:rFonts w:hint="eastAsia"/>
        </w:rPr>
        <w:t>師曰：「亭臺深夜雨，樓閣靜時鐘。」曰：「爲甚麼因緣會遇時，果報還自受？」</w:t>
      </w:r>
    </w:p>
    <w:p w:rsidR="00D154B4" w:rsidRPr="00D154B4" w:rsidRDefault="00D154B4" w:rsidP="00D154B4">
      <w:r w:rsidRPr="00D154B4">
        <w:rPr>
          <w:rFonts w:hint="eastAsia"/>
        </w:rPr>
        <w:t>師曰：「管筆能書，片舌解語。」開堂日示衆：「正令提綱，猶是捏窠造僞。佛法祗對，特地謾驀上流。」</w:t>
      </w:r>
    </w:p>
    <w:p w:rsidR="00D154B4" w:rsidRPr="00D154B4" w:rsidRDefault="00D154B4" w:rsidP="00D154B4">
      <w:r w:rsidRPr="00D154B4">
        <w:rPr>
          <w:rFonts w:hint="eastAsia"/>
        </w:rPr>
        <w:t>問著即參差，答著即交互，大德擬向甚麼處下口？然則如是事，無一向權柄在手，縱奪臨機，有疑請問。」</w:t>
      </w:r>
    </w:p>
    <w:p w:rsidR="00D154B4" w:rsidRPr="00D154B4" w:rsidRDefault="00D154B4" w:rsidP="00D154B4">
      <w:r w:rsidRPr="00D154B4">
        <w:rPr>
          <w:rFonts w:hint="eastAsia"/>
        </w:rPr>
        <w:t>僧問：「如何是第一義？」</w:t>
      </w:r>
    </w:p>
    <w:p w:rsidR="00D154B4" w:rsidRPr="00D154B4" w:rsidRDefault="00D154B4" w:rsidP="00D154B4">
      <w:r w:rsidRPr="00D154B4">
        <w:rPr>
          <w:rFonts w:hint="eastAsia"/>
        </w:rPr>
        <w:t>師曰：「羣峯穿海去，滴水下巖來。」問：「師唱誰家曲，宗風嗣阿誰？」</w:t>
      </w:r>
    </w:p>
    <w:p w:rsidR="00D154B4" w:rsidRPr="00D154B4" w:rsidRDefault="00D154B4" w:rsidP="00D154B4">
      <w:r w:rsidRPr="00D154B4">
        <w:rPr>
          <w:rFonts w:hint="eastAsia"/>
        </w:rPr>
        <w:t>師曰：「道頭會尾，舉意知心。」</w:t>
      </w:r>
    </w:p>
    <w:p w:rsidR="00D154B4" w:rsidRPr="00D154B4" w:rsidRDefault="00D154B4" w:rsidP="00B27683">
      <w:pPr>
        <w:pStyle w:val="4"/>
      </w:pPr>
      <w:r w:rsidRPr="00D154B4">
        <w:rPr>
          <w:rFonts w:hint="eastAsia"/>
        </w:rPr>
        <w:lastRenderedPageBreak/>
        <w:t>【</w:t>
      </w:r>
      <w:r w:rsidRPr="00D154B4">
        <w:t>2-07、牛頭山精禪師】</w:t>
      </w:r>
    </w:p>
    <w:p w:rsidR="00D154B4" w:rsidRPr="00D154B4" w:rsidRDefault="00D154B4" w:rsidP="00D154B4">
      <w:r w:rsidRPr="00D154B4">
        <w:rPr>
          <w:rFonts w:hint="eastAsia"/>
        </w:rPr>
        <w:t>興元府牛頭山精禪師，僧問：「如何是古佛心？」</w:t>
      </w:r>
    </w:p>
    <w:p w:rsidR="00D154B4" w:rsidRPr="00D154B4" w:rsidRDefault="00D154B4" w:rsidP="00D154B4">
      <w:r w:rsidRPr="00D154B4">
        <w:rPr>
          <w:rFonts w:hint="eastAsia"/>
        </w:rPr>
        <w:t>師曰：「東海浮漚。」曰：「如何領會？」</w:t>
      </w:r>
    </w:p>
    <w:p w:rsidR="00D154B4" w:rsidRPr="00D154B4" w:rsidRDefault="00D154B4" w:rsidP="00D154B4">
      <w:r w:rsidRPr="00D154B4">
        <w:rPr>
          <w:rFonts w:hint="eastAsia"/>
        </w:rPr>
        <w:t>師曰：「秤錘落井。」問：「不居凡聖是甚麼人？」</w:t>
      </w:r>
    </w:p>
    <w:p w:rsidR="00D154B4" w:rsidRPr="00D154B4" w:rsidRDefault="00D154B4" w:rsidP="00D154B4">
      <w:r w:rsidRPr="00D154B4">
        <w:rPr>
          <w:rFonts w:hint="eastAsia"/>
        </w:rPr>
        <w:t>師曰：「梁朝傅大士。」曰：「此理如何？」</w:t>
      </w:r>
    </w:p>
    <w:p w:rsidR="00D154B4" w:rsidRPr="00D154B4" w:rsidRDefault="00D154B4" w:rsidP="00D154B4">
      <w:r w:rsidRPr="00D154B4">
        <w:rPr>
          <w:rFonts w:hint="eastAsia"/>
        </w:rPr>
        <w:t>師曰：「楚國孟嘗君。」</w:t>
      </w:r>
    </w:p>
    <w:p w:rsidR="00D154B4" w:rsidRPr="00D154B4" w:rsidRDefault="00D154B4" w:rsidP="00B27683">
      <w:pPr>
        <w:pStyle w:val="4"/>
      </w:pPr>
      <w:r w:rsidRPr="00D154B4">
        <w:rPr>
          <w:rFonts w:hint="eastAsia"/>
        </w:rPr>
        <w:t>【</w:t>
      </w:r>
      <w:r w:rsidRPr="00D154B4">
        <w:t>2-08、覺城院信禪師】</w:t>
      </w:r>
    </w:p>
    <w:p w:rsidR="00D154B4" w:rsidRPr="00D154B4" w:rsidRDefault="00D154B4" w:rsidP="00D154B4">
      <w:r w:rsidRPr="00D154B4">
        <w:rPr>
          <w:rFonts w:hint="eastAsia"/>
        </w:rPr>
        <w:t>益州覺城院信禪師，僧問：「如何是出身一路？」</w:t>
      </w:r>
    </w:p>
    <w:p w:rsidR="00D154B4" w:rsidRPr="00D154B4" w:rsidRDefault="00D154B4" w:rsidP="00D154B4">
      <w:r w:rsidRPr="00D154B4">
        <w:rPr>
          <w:rFonts w:hint="eastAsia"/>
        </w:rPr>
        <w:t>師曰：「三門前。」曰：「如何領會？」</w:t>
      </w:r>
    </w:p>
    <w:p w:rsidR="00D154B4" w:rsidRPr="00D154B4" w:rsidRDefault="00D154B4" w:rsidP="00D154B4">
      <w:r w:rsidRPr="00D154B4">
        <w:rPr>
          <w:rFonts w:hint="eastAsia"/>
        </w:rPr>
        <w:t>師曰：「緊峭草鞋。」</w:t>
      </w:r>
    </w:p>
    <w:p w:rsidR="00D154B4" w:rsidRPr="00D154B4" w:rsidRDefault="00D154B4" w:rsidP="00B27683">
      <w:pPr>
        <w:pStyle w:val="4"/>
      </w:pPr>
      <w:r w:rsidRPr="00D154B4">
        <w:rPr>
          <w:rFonts w:hint="eastAsia"/>
        </w:rPr>
        <w:t>【</w:t>
      </w:r>
      <w:r w:rsidRPr="00D154B4">
        <w:t>2-09、芭蕉山閒禪師】</w:t>
      </w:r>
    </w:p>
    <w:p w:rsidR="00D154B4" w:rsidRPr="00D154B4" w:rsidRDefault="00D154B4" w:rsidP="00D154B4">
      <w:r w:rsidRPr="00D154B4">
        <w:rPr>
          <w:rFonts w:hint="eastAsia"/>
        </w:rPr>
        <w:t>郢州芭蕉山閒禪師，僧問：「十語九不中時如何？」</w:t>
      </w:r>
    </w:p>
    <w:p w:rsidR="00D154B4" w:rsidRPr="00D154B4" w:rsidRDefault="00D154B4" w:rsidP="00D154B4">
      <w:r w:rsidRPr="00D154B4">
        <w:rPr>
          <w:rFonts w:hint="eastAsia"/>
        </w:rPr>
        <w:t>師曰：「閉門屋裏坐，抱首哭蒼天。」</w:t>
      </w:r>
    </w:p>
    <w:p w:rsidR="00D154B4" w:rsidRPr="00D154B4" w:rsidRDefault="00D154B4" w:rsidP="00B27683">
      <w:pPr>
        <w:pStyle w:val="4"/>
      </w:pPr>
      <w:r w:rsidRPr="00D154B4">
        <w:rPr>
          <w:rFonts w:hint="eastAsia"/>
        </w:rPr>
        <w:t>【</w:t>
      </w:r>
      <w:r w:rsidRPr="00D154B4">
        <w:t>2-10、芭蕉令遵禪師】</w:t>
      </w:r>
    </w:p>
    <w:p w:rsidR="00D154B4" w:rsidRPr="00D154B4" w:rsidRDefault="00D154B4" w:rsidP="00D154B4">
      <w:r w:rsidRPr="00D154B4">
        <w:rPr>
          <w:rFonts w:hint="eastAsia"/>
        </w:rPr>
        <w:t>郢州芭蕉山令遵禪師，僧問：「直得無下口處時如何？」</w:t>
      </w:r>
    </w:p>
    <w:p w:rsidR="00D154B4" w:rsidRPr="00D154B4" w:rsidRDefault="00D154B4" w:rsidP="00D154B4">
      <w:r w:rsidRPr="00D154B4">
        <w:rPr>
          <w:rFonts w:hint="eastAsia"/>
        </w:rPr>
        <w:t>師曰：「便須進一步。」曰：「向甚麼處下腳？」</w:t>
      </w:r>
    </w:p>
    <w:p w:rsidR="00D154B4" w:rsidRPr="00D154B4" w:rsidRDefault="00D154B4" w:rsidP="00D154B4">
      <w:r w:rsidRPr="00D154B4">
        <w:rPr>
          <w:rFonts w:hint="eastAsia"/>
        </w:rPr>
        <w:t>師曰：「東山西嶺上。」</w:t>
      </w:r>
    </w:p>
    <w:p w:rsidR="00D154B4" w:rsidRPr="00D154B4" w:rsidRDefault="00D154B4" w:rsidP="00D154B4">
      <w:pPr>
        <w:pStyle w:val="2"/>
      </w:pPr>
      <w:bookmarkStart w:id="147" w:name="_Toc76483627"/>
      <w:r w:rsidRPr="00D154B4">
        <w:rPr>
          <w:rFonts w:hint="eastAsia"/>
        </w:rPr>
        <w:t>【三、慧林究禪師法嗣】</w:t>
      </w:r>
      <w:bookmarkEnd w:id="147"/>
    </w:p>
    <w:p w:rsidR="00D154B4" w:rsidRPr="00D154B4" w:rsidRDefault="00D154B4" w:rsidP="00B27683">
      <w:pPr>
        <w:pStyle w:val="4"/>
      </w:pPr>
      <w:r w:rsidRPr="00D154B4">
        <w:rPr>
          <w:rFonts w:hint="eastAsia"/>
        </w:rPr>
        <w:t>【</w:t>
      </w:r>
      <w:r w:rsidRPr="00D154B4">
        <w:t>3-01、韶州靈瑞和尚】</w:t>
      </w:r>
    </w:p>
    <w:p w:rsidR="00D154B4" w:rsidRPr="00D154B4" w:rsidRDefault="00D154B4" w:rsidP="00D154B4">
      <w:r w:rsidRPr="00D154B4">
        <w:rPr>
          <w:rFonts w:hint="eastAsia"/>
        </w:rPr>
        <w:t>韶州靈瑞和尚，俗士問：「如何是佛？」師喝曰：「汝是村裏人。」僧問：「如何是西來意？」</w:t>
      </w:r>
    </w:p>
    <w:p w:rsidR="00D154B4" w:rsidRPr="00D154B4" w:rsidRDefault="00D154B4" w:rsidP="00D154B4">
      <w:r w:rsidRPr="00D154B4">
        <w:rPr>
          <w:rFonts w:hint="eastAsia"/>
        </w:rPr>
        <w:t>師曰：「十萬八千里。」問：「如何是本來心？」</w:t>
      </w:r>
    </w:p>
    <w:p w:rsidR="00D154B4" w:rsidRPr="00D154B4" w:rsidRDefault="00D154B4" w:rsidP="00D154B4">
      <w:r w:rsidRPr="00D154B4">
        <w:rPr>
          <w:rFonts w:hint="eastAsia"/>
        </w:rPr>
        <w:t>師曰：「坐卻毗盧頂，出沒太虛中。」問：「如何是教外別傳底事？」</w:t>
      </w:r>
    </w:p>
    <w:p w:rsidR="00D154B4" w:rsidRPr="00D154B4" w:rsidRDefault="00D154B4" w:rsidP="00D154B4">
      <w:r w:rsidRPr="00D154B4">
        <w:rPr>
          <w:rFonts w:hint="eastAsia"/>
        </w:rPr>
        <w:t>師曰：「兩個靈龜泥裏鬥，直至如今困未休。」曰：「不會。」</w:t>
      </w:r>
    </w:p>
    <w:p w:rsidR="00D154B4" w:rsidRPr="00D154B4" w:rsidRDefault="00D154B4" w:rsidP="00D154B4">
      <w:r w:rsidRPr="00D154B4">
        <w:rPr>
          <w:rFonts w:hint="eastAsia"/>
        </w:rPr>
        <w:t>師曰：「木雞銜卵走，燕雀乘虎飛。潭中魚不現，石女卻生兒。」</w:t>
      </w:r>
      <w:r w:rsidRPr="00D154B4">
        <w:t xml:space="preserve"> </w:t>
      </w:r>
    </w:p>
    <w:p w:rsidR="00D154B4" w:rsidRPr="00D154B4" w:rsidRDefault="00D154B4" w:rsidP="000E0C2E">
      <w:pPr>
        <w:pStyle w:val="2"/>
      </w:pPr>
      <w:bookmarkStart w:id="148" w:name="_Toc76483628"/>
      <w:r w:rsidRPr="00D154B4">
        <w:rPr>
          <w:rFonts w:hint="eastAsia"/>
        </w:rPr>
        <w:t>【報慈韶禪師法嗣】</w:t>
      </w:r>
      <w:bookmarkEnd w:id="148"/>
    </w:p>
    <w:p w:rsidR="00D154B4" w:rsidRPr="00D154B4" w:rsidRDefault="00D154B4" w:rsidP="00B27683">
      <w:pPr>
        <w:pStyle w:val="4"/>
      </w:pPr>
      <w:r w:rsidRPr="00D154B4">
        <w:rPr>
          <w:rFonts w:hint="eastAsia"/>
        </w:rPr>
        <w:t>【</w:t>
      </w:r>
      <w:r w:rsidRPr="00D154B4">
        <w:t>01、三角志謙禪師】</w:t>
      </w:r>
    </w:p>
    <w:p w:rsidR="00D154B4" w:rsidRPr="00D154B4" w:rsidRDefault="00D154B4" w:rsidP="00D154B4">
      <w:r w:rsidRPr="00D154B4">
        <w:rPr>
          <w:rFonts w:hint="eastAsia"/>
        </w:rPr>
        <w:t>蘄州三角山志謙禪師，僧問：「如何是佛？」師曰：「速禮三拜。」僧禮拜，師曰：「一撥便轉。」</w:t>
      </w:r>
    </w:p>
    <w:p w:rsidR="00D154B4" w:rsidRPr="00D154B4" w:rsidRDefault="00D154B4" w:rsidP="00B27683">
      <w:pPr>
        <w:pStyle w:val="4"/>
      </w:pPr>
      <w:r w:rsidRPr="00D154B4">
        <w:rPr>
          <w:rFonts w:hint="eastAsia"/>
        </w:rPr>
        <w:t>【</w:t>
      </w:r>
      <w:r w:rsidRPr="00D154B4">
        <w:t>02、興陽詞鐸禪師】</w:t>
      </w:r>
    </w:p>
    <w:p w:rsidR="00D154B4" w:rsidRPr="00D154B4" w:rsidRDefault="00D154B4" w:rsidP="00D154B4">
      <w:r w:rsidRPr="00D154B4">
        <w:rPr>
          <w:rFonts w:hint="eastAsia"/>
        </w:rPr>
        <w:t>郢州興陽詞鐸禪師，僧問：「佛界與衆生界相去多少？」師曰；「道不得。」曰：「真個那！」師曰：「有些子。」</w:t>
      </w:r>
      <w:r w:rsidRPr="00D154B4">
        <w:t xml:space="preserve"> </w:t>
      </w:r>
    </w:p>
    <w:p w:rsidR="00D154B4" w:rsidRPr="00D154B4" w:rsidRDefault="00D154B4" w:rsidP="00D154B4">
      <w:pPr>
        <w:pStyle w:val="1"/>
      </w:pPr>
      <w:bookmarkStart w:id="149" w:name="_Toc76483629"/>
      <w:r w:rsidRPr="00D154B4">
        <w:rPr>
          <w:rFonts w:hint="eastAsia"/>
        </w:rPr>
        <w:lastRenderedPageBreak/>
        <w:t>《五燈會元》第十卷</w:t>
      </w:r>
      <w:r w:rsidRPr="00D154B4">
        <w:t xml:space="preserve"> 法眼宗</w:t>
      </w:r>
      <w:bookmarkEnd w:id="149"/>
    </w:p>
    <w:p w:rsidR="00D154B4" w:rsidRPr="00D154B4" w:rsidRDefault="00D154B4" w:rsidP="00D154B4">
      <w:r w:rsidRPr="00D154B4">
        <w:rPr>
          <w:rFonts w:hint="eastAsia"/>
        </w:rPr>
        <w:t>青原下八世（羅漢琛禪師法嗣）</w:t>
      </w:r>
    </w:p>
    <w:p w:rsidR="00D154B4" w:rsidRPr="00D154B4" w:rsidRDefault="00D154B4" w:rsidP="00B27683">
      <w:pPr>
        <w:pStyle w:val="4"/>
      </w:pPr>
      <w:r w:rsidRPr="00D154B4">
        <w:rPr>
          <w:rFonts w:hint="eastAsia"/>
        </w:rPr>
        <w:t>【清涼文益禪師】</w:t>
      </w:r>
    </w:p>
    <w:p w:rsidR="00D154B4" w:rsidRPr="00D154B4" w:rsidRDefault="00D154B4" w:rsidP="00D154B4">
      <w:r w:rsidRPr="00D154B4">
        <w:rPr>
          <w:rFonts w:hint="eastAsia"/>
        </w:rPr>
        <w:t>金陵清涼院文益禪師，餘杭魯氏子。七歲，依新定智通院全偉禪師落髮。弱齡稟具於越州開元寺。屬律匠希覺師盛化於明州鄮山育王寺，師往預聽習，究其微旨。復傍探儒典，遊文雅之場。覺師目爲我門之遊夏也。師以玄機一發，雜務俱捐。振錫南邁，抵福州，參長慶，不大發明。後同紹修法進三人慾出嶺，過地藏院，阻雪少憩。附爐次，藏問：「此行何之？」</w:t>
      </w:r>
    </w:p>
    <w:p w:rsidR="00D154B4" w:rsidRPr="00D154B4" w:rsidRDefault="00D154B4" w:rsidP="00D154B4">
      <w:r w:rsidRPr="00D154B4">
        <w:rPr>
          <w:rFonts w:hint="eastAsia"/>
        </w:rPr>
        <w:t>師曰：「行腳去。」藏曰：「作麼生是行腳事？」</w:t>
      </w:r>
    </w:p>
    <w:p w:rsidR="00D154B4" w:rsidRPr="00D154B4" w:rsidRDefault="00D154B4" w:rsidP="00D154B4">
      <w:r w:rsidRPr="00D154B4">
        <w:rPr>
          <w:rFonts w:hint="eastAsia"/>
        </w:rPr>
        <w:t>師曰：「不知。」藏曰：「不知最親切。」又同三人舉肇論至「天地與我同根」處，藏曰：「山河大地，與上座自己是同是別？」</w:t>
      </w:r>
    </w:p>
    <w:p w:rsidR="00D154B4" w:rsidRPr="00D154B4" w:rsidRDefault="00D154B4" w:rsidP="00D154B4">
      <w:r w:rsidRPr="00D154B4">
        <w:rPr>
          <w:rFonts w:hint="eastAsia"/>
        </w:rPr>
        <w:t>師曰：「別。」藏豎起兩指，師曰：「同。」</w:t>
      </w:r>
    </w:p>
    <w:p w:rsidR="00D154B4" w:rsidRPr="00D154B4" w:rsidRDefault="00D154B4" w:rsidP="00D154B4">
      <w:r w:rsidRPr="00D154B4">
        <w:rPr>
          <w:rFonts w:hint="eastAsia"/>
        </w:rPr>
        <w:t>藏又豎起兩指，便起去。雪霽辭去，藏門送之。問曰：「上座尋常說三界唯心，萬法唯識。」</w:t>
      </w:r>
    </w:p>
    <w:p w:rsidR="00D154B4" w:rsidRPr="00D154B4" w:rsidRDefault="00D154B4" w:rsidP="00D154B4">
      <w:r w:rsidRPr="00D154B4">
        <w:rPr>
          <w:rFonts w:hint="eastAsia"/>
        </w:rPr>
        <w:t>乃指庭下片石曰：「且道此石在心內？在心外？」</w:t>
      </w:r>
    </w:p>
    <w:p w:rsidR="00D154B4" w:rsidRPr="00D154B4" w:rsidRDefault="00D154B4" w:rsidP="00D154B4">
      <w:r w:rsidRPr="00D154B4">
        <w:rPr>
          <w:rFonts w:hint="eastAsia"/>
        </w:rPr>
        <w:t>師曰：「在心內。」藏曰：「行腳人著甚麼來由，安片石在心頭？」</w:t>
      </w:r>
    </w:p>
    <w:p w:rsidR="00D154B4" w:rsidRPr="00D154B4" w:rsidRDefault="00D154B4" w:rsidP="00D154B4">
      <w:r w:rsidRPr="00D154B4">
        <w:rPr>
          <w:rFonts w:hint="eastAsia"/>
        </w:rPr>
        <w:t>師窘無以對，即放包依席下求決擇。近一月餘，日呈見解，說道理。藏語之曰：「佛法不恁麼。」</w:t>
      </w:r>
    </w:p>
    <w:p w:rsidR="00D154B4" w:rsidRPr="00D154B4" w:rsidRDefault="00D154B4" w:rsidP="00D154B4">
      <w:r w:rsidRPr="00D154B4">
        <w:rPr>
          <w:rFonts w:hint="eastAsia"/>
        </w:rPr>
        <w:t>師曰：「某甲詞窮理絕也。」藏曰：「若論佛法，一切見成。」師於言下大悟，因議留止。</w:t>
      </w:r>
    </w:p>
    <w:p w:rsidR="00D154B4" w:rsidRPr="00D154B4" w:rsidRDefault="00D154B4" w:rsidP="00D154B4">
      <w:r w:rsidRPr="00D154B4">
        <w:rPr>
          <w:rFonts w:hint="eastAsia"/>
        </w:rPr>
        <w:t>進師等以江表叢林，欲期歷覽，命師同往。至臨川，州牧請住崇壽院。開堂日，中坐茶筵未起時，僧正白師曰：「四衆已圍繞和尚法座了也。」</w:t>
      </w:r>
    </w:p>
    <w:p w:rsidR="00D154B4" w:rsidRPr="00D154B4" w:rsidRDefault="00D154B4" w:rsidP="00D154B4">
      <w:r w:rsidRPr="00D154B4">
        <w:rPr>
          <w:rFonts w:hint="eastAsia"/>
        </w:rPr>
        <w:t>師曰：「衆人卻參真善知識。」少頃升座，僧問：「大衆云集，請師舉唱。」</w:t>
      </w:r>
    </w:p>
    <w:p w:rsidR="00D154B4" w:rsidRPr="00D154B4" w:rsidRDefault="00D154B4" w:rsidP="00D154B4">
      <w:r w:rsidRPr="00D154B4">
        <w:rPr>
          <w:rFonts w:hint="eastAsia"/>
        </w:rPr>
        <w:t>師曰：「大衆。」久立乃曰：「衆人既盡在此，山僧不可無言，與大衆舉一古人方便。珍重！」</w:t>
      </w:r>
    </w:p>
    <w:p w:rsidR="00D154B4" w:rsidRPr="00D154B4" w:rsidRDefault="00D154B4" w:rsidP="00D154B4">
      <w:r w:rsidRPr="00D154B4">
        <w:rPr>
          <w:rFonts w:hint="eastAsia"/>
        </w:rPr>
        <w:t>便下座。子方上座自長慶來，師舉長慶偈問曰：「作麼生是萬象之中獨露身？」子方舉拂子，師曰：「恁麼會又爭得？」</w:t>
      </w:r>
    </w:p>
    <w:p w:rsidR="00D154B4" w:rsidRPr="00D154B4" w:rsidRDefault="00D154B4" w:rsidP="00D154B4">
      <w:r w:rsidRPr="00D154B4">
        <w:rPr>
          <w:rFonts w:hint="eastAsia"/>
        </w:rPr>
        <w:t>曰：「和尚尊意如何？」</w:t>
      </w:r>
    </w:p>
    <w:p w:rsidR="00D154B4" w:rsidRPr="00D154B4" w:rsidRDefault="00D154B4" w:rsidP="00D154B4">
      <w:r w:rsidRPr="00D154B4">
        <w:rPr>
          <w:rFonts w:hint="eastAsia"/>
        </w:rPr>
        <w:t>師曰：「喚甚麼作萬象？」</w:t>
      </w:r>
    </w:p>
    <w:p w:rsidR="00D154B4" w:rsidRPr="00D154B4" w:rsidRDefault="00D154B4" w:rsidP="00D154B4">
      <w:r w:rsidRPr="00D154B4">
        <w:rPr>
          <w:rFonts w:hint="eastAsia"/>
        </w:rPr>
        <w:t>曰：「古人不撥萬象。」</w:t>
      </w:r>
    </w:p>
    <w:p w:rsidR="00D154B4" w:rsidRPr="00D154B4" w:rsidRDefault="00D154B4" w:rsidP="00D154B4">
      <w:r w:rsidRPr="00D154B4">
        <w:rPr>
          <w:rFonts w:hint="eastAsia"/>
        </w:rPr>
        <w:t>師曰：「萬象之中獨露身，說甚麼撥不撥？」</w:t>
      </w:r>
    </w:p>
    <w:p w:rsidR="00D154B4" w:rsidRPr="00D154B4" w:rsidRDefault="00D154B4" w:rsidP="00D154B4">
      <w:r w:rsidRPr="00D154B4">
        <w:rPr>
          <w:rFonts w:hint="eastAsia"/>
        </w:rPr>
        <w:t>子方豁然悟解，述偈投誠。自是諸方會下，有存知解者翕然而至。始則行行如也，師微以激發，皆漸而服膺。海蔘之衆，常不減千計。</w:t>
      </w:r>
    </w:p>
    <w:p w:rsidR="00D154B4" w:rsidRPr="00D154B4" w:rsidRDefault="00D154B4" w:rsidP="00D154B4">
      <w:r w:rsidRPr="00D154B4">
        <w:rPr>
          <w:rFonts w:hint="eastAsia"/>
        </w:rPr>
        <w:t>上堂，大衆立久，乃謂之曰：「只恁麼便散去，還有佛法道理也無？試說看！若無，又來這裏作麼？若有，大市裏人叢處亦有，何須到這裏？諸人各曾看還源觀、百門義海、華嚴論、涅槃經諸多策子，阿那個教中有這個時節？若有，試舉看！莫是恁麼經裏有恁麼語，是此時節麼？有甚麼交涉？所以道：微言滯於心首，嘗爲緣慮之場；實際居於目前，翻爲名相之境。又作麼生得翻去？若也翻去，又作麼生得正夫，還會麼？莫只恁麼念策子，有甚麼用處？」</w:t>
      </w:r>
    </w:p>
    <w:p w:rsidR="00D154B4" w:rsidRPr="00D154B4" w:rsidRDefault="00D154B4" w:rsidP="00D154B4">
      <w:r w:rsidRPr="00D154B4">
        <w:rPr>
          <w:rFonts w:hint="eastAsia"/>
        </w:rPr>
        <w:t>僧問：「如何披露即得與道相應？」</w:t>
      </w:r>
    </w:p>
    <w:p w:rsidR="00D154B4" w:rsidRPr="00D154B4" w:rsidRDefault="00D154B4" w:rsidP="00D154B4">
      <w:r w:rsidRPr="00D154B4">
        <w:rPr>
          <w:rFonts w:hint="eastAsia"/>
        </w:rPr>
        <w:t>師曰：「汝幾時披露即與道不相應？」問：「六處不知音時如何？」</w:t>
      </w:r>
    </w:p>
    <w:p w:rsidR="00D154B4" w:rsidRPr="00D154B4" w:rsidRDefault="00D154B4" w:rsidP="00D154B4">
      <w:r w:rsidRPr="00D154B4">
        <w:rPr>
          <w:rFonts w:hint="eastAsia"/>
        </w:rPr>
        <w:t>師曰：「汝家眷屬一羣子。」</w:t>
      </w:r>
    </w:p>
    <w:p w:rsidR="00D154B4" w:rsidRPr="00D154B4" w:rsidRDefault="00D154B4" w:rsidP="00D154B4">
      <w:r w:rsidRPr="00D154B4">
        <w:rPr>
          <w:rFonts w:hint="eastAsia"/>
        </w:rPr>
        <w:t>師又曰：「作麼生會，莫道恁麼來問，便是不得。汝道六處不知音，眼處不知音，耳處不知音，若也根本是有，爭解無得？古人道：離聲色，著聲色；離名字，著名字。所以無想天修得，經八萬大劫，一朝退墮，諸事儼然，蓋爲不知根本真實，次第修行三生六十劫，四生一百劫，如是直到三祇果滿。他古人猶道，不如一念緣起無生，超彼三乘權學等見。又道彈指圓成八萬門，剎那滅卻三祇劫，也須體究。若如此用多少氣力！」</w:t>
      </w:r>
    </w:p>
    <w:p w:rsidR="00D154B4" w:rsidRPr="00D154B4" w:rsidRDefault="00D154B4" w:rsidP="00D154B4">
      <w:r w:rsidRPr="00D154B4">
        <w:rPr>
          <w:rFonts w:hint="eastAsia"/>
        </w:rPr>
        <w:t>僧問：「指即不問，如何是月？」</w:t>
      </w:r>
    </w:p>
    <w:p w:rsidR="00D154B4" w:rsidRPr="00D154B4" w:rsidRDefault="00D154B4" w:rsidP="00D154B4">
      <w:r w:rsidRPr="00D154B4">
        <w:rPr>
          <w:rFonts w:hint="eastAsia"/>
        </w:rPr>
        <w:t>師曰：「阿那個是汝不問底指？」又僧問：「月即不問，如何是指？」</w:t>
      </w:r>
    </w:p>
    <w:p w:rsidR="00D154B4" w:rsidRPr="00D154B4" w:rsidRDefault="00D154B4" w:rsidP="00D154B4">
      <w:r w:rsidRPr="00D154B4">
        <w:rPr>
          <w:rFonts w:hint="eastAsia"/>
        </w:rPr>
        <w:t>師曰：「月。」</w:t>
      </w:r>
    </w:p>
    <w:p w:rsidR="00D154B4" w:rsidRPr="00D154B4" w:rsidRDefault="00D154B4" w:rsidP="00D154B4">
      <w:r w:rsidRPr="00D154B4">
        <w:rPr>
          <w:rFonts w:hint="eastAsia"/>
        </w:rPr>
        <w:t>曰：「學人問指，和尚爲甚麼對月？」</w:t>
      </w:r>
    </w:p>
    <w:p w:rsidR="00D154B4" w:rsidRPr="00D154B4" w:rsidRDefault="00D154B4" w:rsidP="00D154B4">
      <w:r w:rsidRPr="00D154B4">
        <w:rPr>
          <w:rFonts w:hint="eastAsia"/>
        </w:rPr>
        <w:t>師曰：「爲汝問指。」</w:t>
      </w:r>
    </w:p>
    <w:p w:rsidR="00D154B4" w:rsidRPr="00D154B4" w:rsidRDefault="00D154B4" w:rsidP="00D154B4">
      <w:r w:rsidRPr="00D154B4">
        <w:rPr>
          <w:rFonts w:hint="eastAsia"/>
        </w:rPr>
        <w:t>江南國主重師之道，迎住報恩禪院，署淨慧禪師。僧問：「洪鐘才擊，大衆云臻，請師如是。」</w:t>
      </w:r>
    </w:p>
    <w:p w:rsidR="00D154B4" w:rsidRPr="00D154B4" w:rsidRDefault="00D154B4" w:rsidP="00D154B4">
      <w:r w:rsidRPr="00D154B4">
        <w:rPr>
          <w:rFonts w:hint="eastAsia"/>
        </w:rPr>
        <w:t>師曰：「大衆會，何似汝會？」問：「如何是古佛家風？」</w:t>
      </w:r>
    </w:p>
    <w:p w:rsidR="00D154B4" w:rsidRPr="00D154B4" w:rsidRDefault="00D154B4" w:rsidP="00D154B4">
      <w:r w:rsidRPr="00D154B4">
        <w:rPr>
          <w:rFonts w:hint="eastAsia"/>
        </w:rPr>
        <w:t>師曰：「甚麼處看不足？」問：「十二時中，如何行履，即得與道相應？」</w:t>
      </w:r>
    </w:p>
    <w:p w:rsidR="00D154B4" w:rsidRPr="00D154B4" w:rsidRDefault="00D154B4" w:rsidP="00D154B4">
      <w:r w:rsidRPr="00D154B4">
        <w:rPr>
          <w:rFonts w:hint="eastAsia"/>
        </w:rPr>
        <w:t>師曰：「取捨之心成巧僞。」問：「古人傳衣，當記何人？」</w:t>
      </w:r>
    </w:p>
    <w:p w:rsidR="00D154B4" w:rsidRPr="00D154B4" w:rsidRDefault="00D154B4" w:rsidP="00D154B4">
      <w:r w:rsidRPr="00D154B4">
        <w:rPr>
          <w:rFonts w:hint="eastAsia"/>
        </w:rPr>
        <w:t>師曰：「汝甚麼處見古人傳衣？」問：「十方賢聖皆入此宗，如何是此宗？」</w:t>
      </w:r>
    </w:p>
    <w:p w:rsidR="00D154B4" w:rsidRPr="00D154B4" w:rsidRDefault="00D154B4" w:rsidP="00D154B4">
      <w:r w:rsidRPr="00D154B4">
        <w:rPr>
          <w:rFonts w:hint="eastAsia"/>
        </w:rPr>
        <w:t>師曰：「十方賢聖皆入。」問：「如何是佛向上人？」</w:t>
      </w:r>
    </w:p>
    <w:p w:rsidR="00D154B4" w:rsidRPr="00D154B4" w:rsidRDefault="00D154B4" w:rsidP="00D154B4">
      <w:r w:rsidRPr="00D154B4">
        <w:rPr>
          <w:rFonts w:hint="eastAsia"/>
        </w:rPr>
        <w:t>師曰：「方便呼爲佛。」問：「如何是學人一卷經？」</w:t>
      </w:r>
    </w:p>
    <w:p w:rsidR="00D154B4" w:rsidRPr="00D154B4" w:rsidRDefault="00D154B4" w:rsidP="00D154B4">
      <w:r w:rsidRPr="00D154B4">
        <w:rPr>
          <w:rFonts w:hint="eastAsia"/>
        </w:rPr>
        <w:lastRenderedPageBreak/>
        <w:t>師曰：「題目甚分明。」問：「聲色兩字，甚麼人透得！」</w:t>
      </w:r>
    </w:p>
    <w:p w:rsidR="00D154B4" w:rsidRPr="00D154B4" w:rsidRDefault="00D154B4" w:rsidP="00D154B4">
      <w:r w:rsidRPr="00D154B4">
        <w:rPr>
          <w:rFonts w:hint="eastAsia"/>
        </w:rPr>
        <w:t>師卻謂衆曰：「諸上座且道，這個僧還透得也未？若會此僧問處，透聲色也不難。」問：「求佛知見，何路最徑？」</w:t>
      </w:r>
    </w:p>
    <w:p w:rsidR="00D154B4" w:rsidRPr="00D154B4" w:rsidRDefault="00D154B4" w:rsidP="00D154B4">
      <w:r w:rsidRPr="00D154B4">
        <w:rPr>
          <w:rFonts w:hint="eastAsia"/>
        </w:rPr>
        <w:t>師曰：「無過此。」問：「瑞草不凋時如何？」</w:t>
      </w:r>
    </w:p>
    <w:p w:rsidR="00D154B4" w:rsidRPr="00D154B4" w:rsidRDefault="00D154B4" w:rsidP="00D154B4">
      <w:r w:rsidRPr="00D154B4">
        <w:rPr>
          <w:rFonts w:hint="eastAsia"/>
        </w:rPr>
        <w:t>師曰：「謾語。」問：「大衆云集，請師頓決疑網。」</w:t>
      </w:r>
    </w:p>
    <w:p w:rsidR="00D154B4" w:rsidRPr="00D154B4" w:rsidRDefault="00D154B4" w:rsidP="00D154B4">
      <w:r w:rsidRPr="00D154B4">
        <w:rPr>
          <w:rFonts w:hint="eastAsia"/>
        </w:rPr>
        <w:t>師曰：「寮舍內商量，茶堂內商量？」問：「云開見日時如何？」</w:t>
      </w:r>
    </w:p>
    <w:p w:rsidR="00D154B4" w:rsidRPr="00D154B4" w:rsidRDefault="00D154B4" w:rsidP="00D154B4">
      <w:r w:rsidRPr="00D154B4">
        <w:rPr>
          <w:rFonts w:hint="eastAsia"/>
        </w:rPr>
        <w:t>師曰：「謾語真個。」問：「如何是沙門所重處？」</w:t>
      </w:r>
    </w:p>
    <w:p w:rsidR="00D154B4" w:rsidRPr="00D154B4" w:rsidRDefault="00D154B4" w:rsidP="00D154B4">
      <w:r w:rsidRPr="00D154B4">
        <w:rPr>
          <w:rFonts w:hint="eastAsia"/>
        </w:rPr>
        <w:t>師曰：「若有纖毫所重，即不名沙門。」問：「千百億化身，於中如何是清淨法身？」</w:t>
      </w:r>
    </w:p>
    <w:p w:rsidR="00D154B4" w:rsidRPr="00D154B4" w:rsidRDefault="00D154B4" w:rsidP="00D154B4">
      <w:r w:rsidRPr="00D154B4">
        <w:rPr>
          <w:rFonts w:hint="eastAsia"/>
        </w:rPr>
        <w:t>師曰：「總是。」問：「簇簇上來，師意如何？」</w:t>
      </w:r>
    </w:p>
    <w:p w:rsidR="00D154B4" w:rsidRPr="00D154B4" w:rsidRDefault="00D154B4" w:rsidP="00D154B4">
      <w:r w:rsidRPr="00D154B4">
        <w:rPr>
          <w:rFonts w:hint="eastAsia"/>
        </w:rPr>
        <w:t>師曰：「是眼不是眼？」問：「全身是義，請師一決。」</w:t>
      </w:r>
    </w:p>
    <w:p w:rsidR="00D154B4" w:rsidRPr="00D154B4" w:rsidRDefault="00D154B4" w:rsidP="00D154B4">
      <w:r w:rsidRPr="00D154B4">
        <w:rPr>
          <w:rFonts w:hint="eastAsia"/>
        </w:rPr>
        <w:t>師曰：「汝義自破。」問：「如何是古佛心？」</w:t>
      </w:r>
    </w:p>
    <w:p w:rsidR="00D154B4" w:rsidRPr="00D154B4" w:rsidRDefault="00D154B4" w:rsidP="00D154B4">
      <w:r w:rsidRPr="00D154B4">
        <w:rPr>
          <w:rFonts w:hint="eastAsia"/>
        </w:rPr>
        <w:t>師曰：「流出慈悲喜捨。」問：「百年暗室，一燈能破。如何是一燈？」</w:t>
      </w:r>
    </w:p>
    <w:p w:rsidR="00D154B4" w:rsidRPr="00D154B4" w:rsidRDefault="00D154B4" w:rsidP="00D154B4">
      <w:r w:rsidRPr="00D154B4">
        <w:rPr>
          <w:rFonts w:hint="eastAsia"/>
        </w:rPr>
        <w:t>師曰：「論甚麼百年？」問：「如何是正真之道？」</w:t>
      </w:r>
    </w:p>
    <w:p w:rsidR="00D154B4" w:rsidRPr="00D154B4" w:rsidRDefault="00D154B4" w:rsidP="00D154B4">
      <w:r w:rsidRPr="00D154B4">
        <w:rPr>
          <w:rFonts w:hint="eastAsia"/>
        </w:rPr>
        <w:t>師曰：「一願也教汝行，二願也教汝行。」問：「如何是一真之地？」</w:t>
      </w:r>
    </w:p>
    <w:p w:rsidR="00D154B4" w:rsidRPr="00D154B4" w:rsidRDefault="00D154B4" w:rsidP="00D154B4">
      <w:r w:rsidRPr="00D154B4">
        <w:rPr>
          <w:rFonts w:hint="eastAsia"/>
        </w:rPr>
        <w:t>師曰：「地則無一真。」</w:t>
      </w:r>
    </w:p>
    <w:p w:rsidR="00D154B4" w:rsidRPr="00D154B4" w:rsidRDefault="00D154B4" w:rsidP="00D154B4">
      <w:r w:rsidRPr="00D154B4">
        <w:rPr>
          <w:rFonts w:hint="eastAsia"/>
        </w:rPr>
        <w:t>曰：「如何卓立？」</w:t>
      </w:r>
    </w:p>
    <w:p w:rsidR="00D154B4" w:rsidRPr="00D154B4" w:rsidRDefault="00D154B4" w:rsidP="00D154B4">
      <w:r w:rsidRPr="00D154B4">
        <w:rPr>
          <w:rFonts w:hint="eastAsia"/>
        </w:rPr>
        <w:t>師曰：「轉無交涉。」問：「如何是古佛？」</w:t>
      </w:r>
    </w:p>
    <w:p w:rsidR="00D154B4" w:rsidRPr="00D154B4" w:rsidRDefault="00D154B4" w:rsidP="00D154B4">
      <w:r w:rsidRPr="00D154B4">
        <w:rPr>
          <w:rFonts w:hint="eastAsia"/>
        </w:rPr>
        <w:t>師曰：「即今也無嫌疑。」問：「十二時中如何行履？」</w:t>
      </w:r>
    </w:p>
    <w:p w:rsidR="00D154B4" w:rsidRPr="00D154B4" w:rsidRDefault="00D154B4" w:rsidP="00D154B4">
      <w:r w:rsidRPr="00D154B4">
        <w:rPr>
          <w:rFonts w:hint="eastAsia"/>
        </w:rPr>
        <w:t>師曰：「步步蹋著。」問：「古鏡未開，如何顯照？」</w:t>
      </w:r>
    </w:p>
    <w:p w:rsidR="00D154B4" w:rsidRPr="00D154B4" w:rsidRDefault="00D154B4" w:rsidP="00D154B4">
      <w:r w:rsidRPr="00D154B4">
        <w:rPr>
          <w:rFonts w:hint="eastAsia"/>
        </w:rPr>
        <w:t>師曰：「何必再三。」問：「如何是諸佛玄旨？」</w:t>
      </w:r>
    </w:p>
    <w:p w:rsidR="00D154B4" w:rsidRPr="00D154B4" w:rsidRDefault="00D154B4" w:rsidP="00D154B4">
      <w:r w:rsidRPr="00D154B4">
        <w:rPr>
          <w:rFonts w:hint="eastAsia"/>
        </w:rPr>
        <w:t>師曰：「是汝也有。」問：「承教有言，從無住本立一切法。如何是無住本？」</w:t>
      </w:r>
    </w:p>
    <w:p w:rsidR="00D154B4" w:rsidRPr="00D154B4" w:rsidRDefault="00D154B4" w:rsidP="00D154B4">
      <w:r w:rsidRPr="00D154B4">
        <w:rPr>
          <w:rFonts w:hint="eastAsia"/>
        </w:rPr>
        <w:t>師曰：「形興未質，名起未名。」問：「亡僧衣衆人唱，祖師衣甚麼人唱？」</w:t>
      </w:r>
    </w:p>
    <w:p w:rsidR="00D154B4" w:rsidRPr="00D154B4" w:rsidRDefault="00D154B4" w:rsidP="00D154B4">
      <w:r w:rsidRPr="00D154B4">
        <w:rPr>
          <w:rFonts w:hint="eastAsia"/>
        </w:rPr>
        <w:t>師曰：「汝唱得亡僧甚麼衣？」問：「蕩子還鄉時如何？」</w:t>
      </w:r>
    </w:p>
    <w:p w:rsidR="00D154B4" w:rsidRPr="00D154B4" w:rsidRDefault="00D154B4" w:rsidP="00D154B4">
      <w:r w:rsidRPr="00D154B4">
        <w:rPr>
          <w:rFonts w:hint="eastAsia"/>
        </w:rPr>
        <w:t>師曰：「將甚麼奉獻？」</w:t>
      </w:r>
    </w:p>
    <w:p w:rsidR="00D154B4" w:rsidRPr="00D154B4" w:rsidRDefault="00D154B4" w:rsidP="00D154B4">
      <w:r w:rsidRPr="00D154B4">
        <w:rPr>
          <w:rFonts w:hint="eastAsia"/>
        </w:rPr>
        <w:t>曰：「無有一物。」</w:t>
      </w:r>
    </w:p>
    <w:p w:rsidR="00D154B4" w:rsidRPr="00D154B4" w:rsidRDefault="00D154B4" w:rsidP="00D154B4">
      <w:r w:rsidRPr="00D154B4">
        <w:rPr>
          <w:rFonts w:hint="eastAsia"/>
        </w:rPr>
        <w:t>師曰：「日給作麼生？」</w:t>
      </w:r>
    </w:p>
    <w:p w:rsidR="00D154B4" w:rsidRPr="00D154B4" w:rsidRDefault="00D154B4" w:rsidP="00D154B4">
      <w:r w:rsidRPr="00D154B4">
        <w:rPr>
          <w:rFonts w:hint="eastAsia"/>
        </w:rPr>
        <w:t>師後住清涼，上堂曰：「出家人但隨時及節，便得寒即寒，熱即熱。欲知佛性義，當觀時節因緣，古今方便不少。不見石頭和尚因看肇論云：『會萬物爲己者，其唯聖人乎！』他家便道，聖人無己，靡所不己。有一片言語喚作參同契，末上云：『竺土大仙心，無過此語也。中間也只隨時說話。』上座今欲會萬物爲自己去，蓋爲大地無一法可見。他又囑云：『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w:t>
      </w:r>
    </w:p>
    <w:p w:rsidR="00D154B4" w:rsidRPr="00D154B4" w:rsidRDefault="00D154B4" w:rsidP="00D154B4">
      <w:r w:rsidRPr="00D154B4">
        <w:rPr>
          <w:rFonts w:hint="eastAsia"/>
        </w:rPr>
        <w:t>僧問：「如何是清涼家風？」</w:t>
      </w:r>
    </w:p>
    <w:p w:rsidR="00D154B4" w:rsidRPr="00D154B4" w:rsidRDefault="00D154B4" w:rsidP="00D154B4">
      <w:r w:rsidRPr="00D154B4">
        <w:rPr>
          <w:rFonts w:hint="eastAsia"/>
        </w:rPr>
        <w:t>師曰：「汝到別處，但道到清涼來。」</w:t>
      </w:r>
    </w:p>
    <w:p w:rsidR="00D154B4" w:rsidRPr="00D154B4" w:rsidRDefault="00D154B4" w:rsidP="00D154B4">
      <w:r w:rsidRPr="00D154B4">
        <w:rPr>
          <w:rFonts w:hint="eastAsia"/>
        </w:rPr>
        <w:t>問：「如何得諸法無當去？」師曰；「甚麼法當著上座？」</w:t>
      </w:r>
    </w:p>
    <w:p w:rsidR="00D154B4" w:rsidRPr="00D154B4" w:rsidRDefault="00D154B4" w:rsidP="00D154B4">
      <w:r w:rsidRPr="00D154B4">
        <w:rPr>
          <w:rFonts w:hint="eastAsia"/>
        </w:rPr>
        <w:t>曰：「爭柰日夕何！」</w:t>
      </w:r>
    </w:p>
    <w:p w:rsidR="00D154B4" w:rsidRPr="00D154B4" w:rsidRDefault="00D154B4" w:rsidP="00D154B4">
      <w:r w:rsidRPr="00D154B4">
        <w:rPr>
          <w:rFonts w:hint="eastAsia"/>
        </w:rPr>
        <w:t>師曰：「閒言語。」問：「觀身如幻化，觀內亦復然時如何？」</w:t>
      </w:r>
    </w:p>
    <w:p w:rsidR="00D154B4" w:rsidRPr="00D154B4" w:rsidRDefault="00D154B4" w:rsidP="00D154B4">
      <w:r w:rsidRPr="00D154B4">
        <w:rPr>
          <w:rFonts w:hint="eastAsia"/>
        </w:rPr>
        <w:t>師曰：「還得恁麼也無？」問：「要急相應，唯言不二。如何是不二之言？」</w:t>
      </w:r>
    </w:p>
    <w:p w:rsidR="00D154B4" w:rsidRPr="00D154B4" w:rsidRDefault="00D154B4" w:rsidP="00D154B4">
      <w:r w:rsidRPr="00D154B4">
        <w:rPr>
          <w:rFonts w:hint="eastAsia"/>
        </w:rPr>
        <w:t>師曰：「更添些子得麼？」問：「如何是法身？」</w:t>
      </w:r>
    </w:p>
    <w:p w:rsidR="00D154B4" w:rsidRPr="00D154B4" w:rsidRDefault="00D154B4" w:rsidP="00D154B4">
      <w:r w:rsidRPr="00D154B4">
        <w:rPr>
          <w:rFonts w:hint="eastAsia"/>
        </w:rPr>
        <w:t>師曰：「這個是應身。」問：「如何是第一義？」</w:t>
      </w:r>
    </w:p>
    <w:p w:rsidR="00D154B4" w:rsidRPr="00D154B4" w:rsidRDefault="00D154B4" w:rsidP="00D154B4">
      <w:r w:rsidRPr="00D154B4">
        <w:rPr>
          <w:rFonts w:hint="eastAsia"/>
        </w:rPr>
        <w:t>師曰：「我向你道是第二義。」</w:t>
      </w:r>
    </w:p>
    <w:p w:rsidR="00D154B4" w:rsidRPr="00D154B4" w:rsidRDefault="00D154B4" w:rsidP="00D154B4">
      <w:r w:rsidRPr="00D154B4">
        <w:rPr>
          <w:rFonts w:hint="eastAsia"/>
        </w:rPr>
        <w:t>師問修山主：「毫犛有差，天地懸隔。兄作麼生會？」修曰：「毫犛有差，天地懸隔。」</w:t>
      </w:r>
    </w:p>
    <w:p w:rsidR="00D154B4" w:rsidRPr="00D154B4" w:rsidRDefault="00D154B4" w:rsidP="00D154B4">
      <w:r w:rsidRPr="00D154B4">
        <w:rPr>
          <w:rFonts w:hint="eastAsia"/>
        </w:rPr>
        <w:t>師曰：「恁麼會又爭得？」修曰：「和尚如何？」</w:t>
      </w:r>
    </w:p>
    <w:p w:rsidR="00D154B4" w:rsidRPr="00D154B4" w:rsidRDefault="00D154B4" w:rsidP="00D154B4">
      <w:r w:rsidRPr="00D154B4">
        <w:rPr>
          <w:rFonts w:hint="eastAsia"/>
        </w:rPr>
        <w:t>師曰：「毫犛有差，天地懸隔。」修便禮拜。</w:t>
      </w:r>
    </w:p>
    <w:p w:rsidR="00D154B4" w:rsidRPr="00D154B4" w:rsidRDefault="00D154B4" w:rsidP="00D154B4">
      <w:r w:rsidRPr="00D154B4">
        <w:rPr>
          <w:rFonts w:hint="eastAsia"/>
        </w:rPr>
        <w:t>﹝東禪齊云：「山主恁麼只對，爲甚麼不肯？及乎再請益法眼，亦只恁麼道便得去。且道疑訛在甚麼處？若看得透，道上座有來由。」﹞</w:t>
      </w:r>
    </w:p>
    <w:p w:rsidR="00D154B4" w:rsidRPr="00D154B4" w:rsidRDefault="00D154B4" w:rsidP="00D154B4">
      <w:r w:rsidRPr="00D154B4">
        <w:rPr>
          <w:rFonts w:hint="eastAsia"/>
        </w:rPr>
        <w:t>師與悟空禪師向火，拈起香匙，問曰：「不得喚作香匙，兄喚作甚麼？」空曰：「香匙。」師不肯。空後二十餘日，方明此語。僧參次，師指簾，時有二僧同去卷。師曰：「一得一失。」</w:t>
      </w:r>
    </w:p>
    <w:p w:rsidR="00D154B4" w:rsidRPr="00D154B4" w:rsidRDefault="00D154B4" w:rsidP="00D154B4">
      <w:r w:rsidRPr="00D154B4">
        <w:rPr>
          <w:rFonts w:hint="eastAsia"/>
        </w:rPr>
        <w:t>﹝東禪齊云：「上座作麼生會？有云爲伊不明旨便去捲簾。亦有道指者即會，不指而去者即失。恁麼會還可不可？既不許恁麼會，且問上座阿那個得？阿那個失？」﹞</w:t>
      </w:r>
    </w:p>
    <w:p w:rsidR="00D154B4" w:rsidRPr="00D154B4" w:rsidRDefault="00D154B4" w:rsidP="00D154B4">
      <w:r w:rsidRPr="00D154B4">
        <w:rPr>
          <w:rFonts w:hint="eastAsia"/>
        </w:rPr>
        <w:t>云門問：「僧甚處來？」</w:t>
      </w:r>
    </w:p>
    <w:p w:rsidR="00D154B4" w:rsidRPr="00D154B4" w:rsidRDefault="00D154B4" w:rsidP="00D154B4">
      <w:r w:rsidRPr="00D154B4">
        <w:rPr>
          <w:rFonts w:hint="eastAsia"/>
        </w:rPr>
        <w:t>曰：「江西來。」門曰：「江西一隊老宿寱語住也未？」</w:t>
      </w:r>
    </w:p>
    <w:p w:rsidR="00D154B4" w:rsidRPr="00D154B4" w:rsidRDefault="00D154B4" w:rsidP="00D154B4">
      <w:r w:rsidRPr="00D154B4">
        <w:rPr>
          <w:rFonts w:hint="eastAsia"/>
        </w:rPr>
        <w:t>僧無對。後僧問師：「不知云門意作麼生？」</w:t>
      </w:r>
    </w:p>
    <w:p w:rsidR="00D154B4" w:rsidRPr="00D154B4" w:rsidRDefault="00D154B4" w:rsidP="00D154B4">
      <w:r w:rsidRPr="00D154B4">
        <w:rPr>
          <w:rFonts w:hint="eastAsia"/>
        </w:rPr>
        <w:t>師曰：「大小云門被這僧勘破。」</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道場來。」</w:t>
      </w:r>
    </w:p>
    <w:p w:rsidR="00D154B4" w:rsidRPr="00D154B4" w:rsidRDefault="00D154B4" w:rsidP="00D154B4">
      <w:r w:rsidRPr="00D154B4">
        <w:rPr>
          <w:rFonts w:hint="eastAsia"/>
        </w:rPr>
        <w:t>師曰：「明合暗合。」僧無語。師令僧取土添蓮盆。僧取土到，師曰：「橋東取，橋西取？」</w:t>
      </w:r>
    </w:p>
    <w:p w:rsidR="00D154B4" w:rsidRPr="00D154B4" w:rsidRDefault="00D154B4" w:rsidP="00D154B4">
      <w:r w:rsidRPr="00D154B4">
        <w:rPr>
          <w:rFonts w:hint="eastAsia"/>
        </w:rPr>
        <w:lastRenderedPageBreak/>
        <w:t>曰：「橋東取。」</w:t>
      </w:r>
    </w:p>
    <w:p w:rsidR="00D154B4" w:rsidRPr="00D154B4" w:rsidRDefault="00D154B4" w:rsidP="00D154B4">
      <w:r w:rsidRPr="00D154B4">
        <w:rPr>
          <w:rFonts w:hint="eastAsia"/>
        </w:rPr>
        <w:t>師曰：「是真實，是虛妄？」問：「僧甚處來？」</w:t>
      </w:r>
    </w:p>
    <w:p w:rsidR="00D154B4" w:rsidRPr="00D154B4" w:rsidRDefault="00D154B4" w:rsidP="00D154B4">
      <w:r w:rsidRPr="00D154B4">
        <w:rPr>
          <w:rFonts w:hint="eastAsia"/>
        </w:rPr>
        <w:t>曰：「報恩來。」</w:t>
      </w:r>
    </w:p>
    <w:p w:rsidR="00D154B4" w:rsidRPr="00D154B4" w:rsidRDefault="00D154B4" w:rsidP="00D154B4">
      <w:r w:rsidRPr="00D154B4">
        <w:rPr>
          <w:rFonts w:hint="eastAsia"/>
        </w:rPr>
        <w:t>師曰：「衆僧還安否？」</w:t>
      </w:r>
    </w:p>
    <w:p w:rsidR="00D154B4" w:rsidRPr="00D154B4" w:rsidRDefault="00D154B4" w:rsidP="00D154B4">
      <w:r w:rsidRPr="00D154B4">
        <w:rPr>
          <w:rFonts w:hint="eastAsia"/>
        </w:rPr>
        <w:t>曰：「安。」</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泗州禮拜大聖來。」</w:t>
      </w:r>
    </w:p>
    <w:p w:rsidR="00D154B4" w:rsidRPr="00D154B4" w:rsidRDefault="00D154B4" w:rsidP="00D154B4">
      <w:r w:rsidRPr="00D154B4">
        <w:rPr>
          <w:rFonts w:hint="eastAsia"/>
        </w:rPr>
        <w:t>師曰：「今年大聖出塔否？」</w:t>
      </w:r>
    </w:p>
    <w:p w:rsidR="00D154B4" w:rsidRPr="00D154B4" w:rsidRDefault="00D154B4" w:rsidP="00D154B4">
      <w:r w:rsidRPr="00D154B4">
        <w:rPr>
          <w:rFonts w:hint="eastAsia"/>
        </w:rPr>
        <w:t>曰：「出。」師卻問傍僧曰：「汝道伊到泗州不到？」</w:t>
      </w:r>
    </w:p>
    <w:p w:rsidR="00D154B4" w:rsidRPr="00D154B4" w:rsidRDefault="00D154B4" w:rsidP="00D154B4">
      <w:r w:rsidRPr="00D154B4">
        <w:rPr>
          <w:rFonts w:hint="eastAsia"/>
        </w:rPr>
        <w:t>師問寶資長老：「古人道，山河無隔礙，光明處處透。且作麼生是處處透底光明？」資曰：「東畔打羅聲。」</w:t>
      </w:r>
    </w:p>
    <w:p w:rsidR="00D154B4" w:rsidRPr="00D154B4" w:rsidRDefault="00D154B4" w:rsidP="00D154B4">
      <w:r w:rsidRPr="00D154B4">
        <w:rPr>
          <w:rFonts w:hint="eastAsia"/>
        </w:rPr>
        <w:t>﹝歸宗柔別云：「和尚擬隔礙。」﹞</w:t>
      </w:r>
    </w:p>
    <w:p w:rsidR="00D154B4" w:rsidRPr="00D154B4" w:rsidRDefault="00D154B4" w:rsidP="00D154B4">
      <w:r w:rsidRPr="00D154B4">
        <w:rPr>
          <w:rFonts w:hint="eastAsia"/>
        </w:rPr>
        <w:t>師指竹問僧：「還見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竹來眼裏？眼到竹邊？」</w:t>
      </w:r>
    </w:p>
    <w:p w:rsidR="00D154B4" w:rsidRPr="00D154B4" w:rsidRDefault="00D154B4" w:rsidP="00D154B4">
      <w:r w:rsidRPr="00D154B4">
        <w:rPr>
          <w:rFonts w:hint="eastAsia"/>
        </w:rPr>
        <w:t>曰：「總不恁麼。」</w:t>
      </w:r>
    </w:p>
    <w:p w:rsidR="00D154B4" w:rsidRPr="00D154B4" w:rsidRDefault="00D154B4" w:rsidP="00D154B4">
      <w:r w:rsidRPr="00D154B4">
        <w:rPr>
          <w:rFonts w:hint="eastAsia"/>
        </w:rPr>
        <w:t>﹝法燈別云：「當時但擘眼向師。」歸宗柔別云：「和尚只是不信某甲。」﹞</w:t>
      </w:r>
    </w:p>
    <w:p w:rsidR="00D154B4" w:rsidRPr="00D154B4" w:rsidRDefault="00D154B4" w:rsidP="00D154B4">
      <w:r w:rsidRPr="00D154B4">
        <w:rPr>
          <w:rFonts w:hint="eastAsia"/>
        </w:rPr>
        <w:t>有俗士獻畫障子，師看了，問曰：「汝是手巧，心巧？」</w:t>
      </w:r>
    </w:p>
    <w:p w:rsidR="00D154B4" w:rsidRPr="00D154B4" w:rsidRDefault="00D154B4" w:rsidP="00D154B4">
      <w:r w:rsidRPr="00D154B4">
        <w:rPr>
          <w:rFonts w:hint="eastAsia"/>
        </w:rPr>
        <w:t>曰：「心巧。」</w:t>
      </w:r>
    </w:p>
    <w:p w:rsidR="00D154B4" w:rsidRPr="00D154B4" w:rsidRDefault="00D154B4" w:rsidP="00D154B4">
      <w:r w:rsidRPr="00D154B4">
        <w:rPr>
          <w:rFonts w:hint="eastAsia"/>
        </w:rPr>
        <w:t>師曰：「那個是汝心？」士無對。</w:t>
      </w:r>
    </w:p>
    <w:p w:rsidR="00D154B4" w:rsidRPr="00D154B4" w:rsidRDefault="00D154B4" w:rsidP="00D154B4">
      <w:r w:rsidRPr="00D154B4">
        <w:rPr>
          <w:rFonts w:hint="eastAsia"/>
        </w:rPr>
        <w:t>﹝歸宗柔代云：「某甲今日卻成容易。」﹞</w:t>
      </w:r>
    </w:p>
    <w:p w:rsidR="00D154B4" w:rsidRPr="00D154B4" w:rsidRDefault="00D154B4" w:rsidP="00D154B4">
      <w:r w:rsidRPr="00D154B4">
        <w:rPr>
          <w:rFonts w:hint="eastAsia"/>
        </w:rPr>
        <w:t>僧問：「如何是第二月？」</w:t>
      </w:r>
    </w:p>
    <w:p w:rsidR="00D154B4" w:rsidRPr="00D154B4" w:rsidRDefault="00D154B4" w:rsidP="00D154B4">
      <w:r w:rsidRPr="00D154B4">
        <w:rPr>
          <w:rFonts w:hint="eastAsia"/>
        </w:rPr>
        <w:t>師曰：「森羅萬象。」</w:t>
      </w:r>
    </w:p>
    <w:p w:rsidR="00D154B4" w:rsidRPr="00D154B4" w:rsidRDefault="00D154B4" w:rsidP="00D154B4">
      <w:r w:rsidRPr="00D154B4">
        <w:rPr>
          <w:rFonts w:hint="eastAsia"/>
        </w:rPr>
        <w:t>曰：「如何是第一月？」</w:t>
      </w:r>
    </w:p>
    <w:p w:rsidR="00D154B4" w:rsidRPr="00D154B4" w:rsidRDefault="00D154B4" w:rsidP="00D154B4">
      <w:r w:rsidRPr="00D154B4">
        <w:rPr>
          <w:rFonts w:hint="eastAsia"/>
        </w:rPr>
        <w:t>師曰：「萬象森羅。」上堂：「盡十方世界，皎皎地無一絲頭，若有一絲頭，即是一絲頭。」</w:t>
      </w:r>
    </w:p>
    <w:p w:rsidR="00D154B4" w:rsidRPr="00D154B4" w:rsidRDefault="00D154B4" w:rsidP="00D154B4">
      <w:r w:rsidRPr="00D154B4">
        <w:rPr>
          <w:rFonts w:hint="eastAsia"/>
        </w:rPr>
        <w:t>﹝法燈云：「若有一絲頭，不是一絲頭。」﹞</w:t>
      </w:r>
    </w:p>
    <w:p w:rsidR="00D154B4" w:rsidRPr="00D154B4" w:rsidRDefault="00D154B4" w:rsidP="00D154B4">
      <w:r w:rsidRPr="00D154B4">
        <w:rPr>
          <w:rFonts w:hint="eastAsia"/>
        </w:rPr>
        <w:t>師指凳子曰：「識得凳子，周匝有餘。」</w:t>
      </w:r>
    </w:p>
    <w:p w:rsidR="00D154B4" w:rsidRPr="00D154B4" w:rsidRDefault="00D154B4" w:rsidP="00D154B4">
      <w:r w:rsidRPr="00D154B4">
        <w:rPr>
          <w:rFonts w:hint="eastAsia"/>
        </w:rPr>
        <w:t>﹝云門云：「識得凳子，天地懸殊。」﹞</w:t>
      </w:r>
    </w:p>
    <w:p w:rsidR="00D154B4" w:rsidRPr="00D154B4" w:rsidRDefault="00D154B4" w:rsidP="00D154B4">
      <w:r w:rsidRPr="00D154B4">
        <w:rPr>
          <w:rFonts w:hint="eastAsia"/>
        </w:rPr>
        <w:t>僧問：「如何是塵劫來事？」</w:t>
      </w:r>
    </w:p>
    <w:p w:rsidR="00D154B4" w:rsidRPr="00D154B4" w:rsidRDefault="00D154B4" w:rsidP="00D154B4">
      <w:r w:rsidRPr="00D154B4">
        <w:rPr>
          <w:rFonts w:hint="eastAsia"/>
        </w:rPr>
        <w:t>師曰：「盡在於今。」</w:t>
      </w:r>
    </w:p>
    <w:p w:rsidR="00D154B4" w:rsidRPr="00D154B4" w:rsidRDefault="00D154B4" w:rsidP="00D154B4">
      <w:r w:rsidRPr="00D154B4">
        <w:rPr>
          <w:rFonts w:hint="eastAsia"/>
        </w:rPr>
        <w:t>師因患腳，僧問訊次，師曰：「非人來時不能動，及至人來動不得。且道佛法中下得甚麼語？」</w:t>
      </w:r>
    </w:p>
    <w:p w:rsidR="00D154B4" w:rsidRPr="00D154B4" w:rsidRDefault="00D154B4" w:rsidP="00D154B4">
      <w:r w:rsidRPr="00D154B4">
        <w:rPr>
          <w:rFonts w:hint="eastAsia"/>
        </w:rPr>
        <w:t>曰：「和尚且喜得便。」師不肯，自別云：「和尚今日似減，因開井被沙塞卻泉眼。」</w:t>
      </w:r>
    </w:p>
    <w:p w:rsidR="00D154B4" w:rsidRPr="00D154B4" w:rsidRDefault="00D154B4" w:rsidP="00D154B4">
      <w:r w:rsidRPr="00D154B4">
        <w:rPr>
          <w:rFonts w:hint="eastAsia"/>
        </w:rPr>
        <w:t>師曰：「泉眼不通被沙礙，道眼不通被甚麼礙？」僧無對。師代曰：「被眼礙。」師見僧般土次，乃以一塊土放僧擔上，曰：「吾助汝。」僧曰：「謝和尚慈悲。」師不肯。一僧別云：「和尚是甚麼心行？」師便休去。師謂小兒子曰：「因子識得你爺，你爺名甚麼？」兒無對。</w:t>
      </w:r>
    </w:p>
    <w:p w:rsidR="00D154B4" w:rsidRPr="00D154B4" w:rsidRDefault="00D154B4" w:rsidP="00D154B4">
      <w:r w:rsidRPr="00D154B4">
        <w:rPr>
          <w:rFonts w:hint="eastAsia"/>
        </w:rPr>
        <w:t>﹝法燈代云：「但將衣袖掩面。」﹞</w:t>
      </w:r>
    </w:p>
    <w:p w:rsidR="00D154B4" w:rsidRPr="00D154B4" w:rsidRDefault="00D154B4" w:rsidP="00D154B4">
      <w:r w:rsidRPr="00D154B4">
        <w:rPr>
          <w:rFonts w:hint="eastAsia"/>
        </w:rPr>
        <w:t>師卻問僧：「若是孝順之子，合下得一轉語。且道合下得甚麼語？」僧無對。師代曰：「他是孝順之子。」師問講百法論僧曰：「百法是體用雙陳，明門是能所兼舉。座主是能，法座是所，作麼生說兼舉？」</w:t>
      </w:r>
    </w:p>
    <w:p w:rsidR="00D154B4" w:rsidRPr="00D154B4" w:rsidRDefault="00D154B4" w:rsidP="00D154B4">
      <w:r w:rsidRPr="00D154B4">
        <w:rPr>
          <w:rFonts w:hint="eastAsia"/>
        </w:rPr>
        <w:t>﹝有老宿代云：「某甲喚作個法座。」歸宗柔云：「不勞和尚如此。」﹞</w:t>
      </w:r>
    </w:p>
    <w:p w:rsidR="00D154B4" w:rsidRPr="00D154B4" w:rsidRDefault="00D154B4" w:rsidP="00D154B4">
      <w:r w:rsidRPr="00D154B4">
        <w:rPr>
          <w:rFonts w:hint="eastAsia"/>
        </w:rPr>
        <w:t>師一日與李王論道罷，同觀牡丹花。王命作偈，師即賦曰：「擁毳對芳叢，由來趣不同。發從今日白，花是去年紅。豔冶隨朝露，馨香逐晚風。何須待零落，然後始知空。」王</w:t>
      </w:r>
    </w:p>
    <w:p w:rsidR="00D154B4" w:rsidRPr="00D154B4" w:rsidRDefault="00D154B4" w:rsidP="00D154B4">
      <w:r w:rsidRPr="00D154B4">
        <w:rPr>
          <w:rFonts w:hint="eastAsia"/>
        </w:rPr>
        <w:t>頓悟其意。師頌三界唯心曰：「三界唯心，萬法唯識。唯識唯心，眼聲耳色。色不到耳，聲何觸眼。眼色耳聲，萬法成辦。萬法匪緣，豈觀如幻。山河大地，誰堅誰變？」</w:t>
      </w:r>
    </w:p>
    <w:p w:rsidR="00D154B4" w:rsidRPr="00D154B4" w:rsidRDefault="00D154B4" w:rsidP="00D154B4">
      <w:r w:rsidRPr="00D154B4">
        <w:rPr>
          <w:rFonts w:hint="eastAsia"/>
        </w:rPr>
        <w:t>頌華嚴六相義曰：「華嚴六相義，同中還有異。異若異於同，全非諸佛意。諸佛意總別，何曾有同異？男子身中入定時，女子身中不留意。不留意，絕名字，萬象明明無理事。」</w:t>
      </w:r>
    </w:p>
    <w:p w:rsidR="00D154B4" w:rsidRPr="00D154B4" w:rsidRDefault="00D154B4" w:rsidP="00D154B4">
      <w:r w:rsidRPr="00D154B4">
        <w:rPr>
          <w:rFonts w:hint="eastAsia"/>
        </w:rPr>
        <w:t>師緣被於金陵，三坐大道場，朝夕演旨時，諸方叢林，咸遵風化。異域有慕其法者，涉遠而至。玄沙正宗，中興於江表。師調機順物，斥滯磨昏。</w:t>
      </w:r>
    </w:p>
    <w:p w:rsidR="00D154B4" w:rsidRPr="00D154B4" w:rsidRDefault="00D154B4" w:rsidP="00D154B4">
      <w:r w:rsidRPr="00D154B4">
        <w:rPr>
          <w:rFonts w:hint="eastAsia"/>
        </w:rPr>
        <w:t>凡舉諸方三昧，或入室呈解，或叩激請益，皆應病與藥。隨根悟入者，不可勝紀。周顯德五年戊午七月十七日示疾，國主親加禮問。閏月五日剃髮澡身，告衆訖，跏趺而逝，顏貌如生。壽七十有四，臘五十四。城下諸寺院，具威儀迎引。公卿李建勳以下，素服奉全身於江寧縣丹陽起塔，諡大法眼禪師。塔曰無相。後李主創報慈院，命師門人玄覺言導師開法，再諡師大智藏大導師。</w:t>
      </w:r>
      <w:r w:rsidRPr="00D154B4">
        <w:t xml:space="preserve"> </w:t>
      </w:r>
    </w:p>
    <w:p w:rsidR="00D154B4" w:rsidRPr="00D154B4" w:rsidRDefault="00D154B4" w:rsidP="00D154B4">
      <w:r w:rsidRPr="00D154B4">
        <w:rPr>
          <w:rFonts w:hint="eastAsia"/>
        </w:rPr>
        <w:t>青原下九世</w:t>
      </w:r>
      <w:r w:rsidRPr="00D154B4">
        <w:t>--清涼益禪師法嗣（1）</w:t>
      </w:r>
    </w:p>
    <w:p w:rsidR="00D154B4" w:rsidRPr="00D154B4" w:rsidRDefault="00D154B4" w:rsidP="00B27683">
      <w:pPr>
        <w:pStyle w:val="4"/>
      </w:pPr>
      <w:r w:rsidRPr="00D154B4">
        <w:rPr>
          <w:rFonts w:hint="eastAsia"/>
        </w:rPr>
        <w:lastRenderedPageBreak/>
        <w:t>【</w:t>
      </w:r>
      <w:r w:rsidRPr="00D154B4">
        <w:t>01、天台德韶國師】</w:t>
      </w:r>
    </w:p>
    <w:p w:rsidR="00D154B4" w:rsidRPr="00D154B4" w:rsidRDefault="00D154B4" w:rsidP="00D154B4">
      <w:r w:rsidRPr="00D154B4">
        <w:rPr>
          <w:rFonts w:hint="eastAsia"/>
        </w:rPr>
        <w:t>天台山德韶國師，處州龍泉陳氏子也。母葉氏，夢白光觸體，因而有娠。及誕，尤多奇異。年十五，有梵僧勉令出家，十七依本州龍歸寺受業，十八納戒於信州開元寺。後唐同光中游方，首詣投子見同禪師，次謁龍牙，乃問：「雄雄之尊，爲甚麼近之不得？」牙曰：「如火與火。」</w:t>
      </w:r>
    </w:p>
    <w:p w:rsidR="00D154B4" w:rsidRPr="00D154B4" w:rsidRDefault="00D154B4" w:rsidP="00D154B4">
      <w:r w:rsidRPr="00D154B4">
        <w:rPr>
          <w:rFonts w:hint="eastAsia"/>
        </w:rPr>
        <w:t>師曰：「忽遇水來又作麼生？」牙曰：「去！汝不會我語。」師又問：「天不蓋，地不載。此理如何？」牙曰：「道者合如是。」師經十七次問，牙只如此答。師竟不諭旨，再請垂誨。牙曰：「道者，汝已後自會去。」</w:t>
      </w:r>
    </w:p>
    <w:p w:rsidR="00D154B4" w:rsidRPr="00D154B4" w:rsidRDefault="00D154B4" w:rsidP="00D154B4">
      <w:r w:rsidRPr="00D154B4">
        <w:rPr>
          <w:rFonts w:hint="eastAsia"/>
        </w:rPr>
        <w:t>師後於通玄峯澡浴次，忽省前話，遂具威儀，焚香遙望龍牙禮拜曰：「當時若向我說，今日決定罵也。」又問疏山：「百匝千重，是何人境界？」山曰：「左搓芒繩縛鬼子。」</w:t>
      </w:r>
    </w:p>
    <w:p w:rsidR="00D154B4" w:rsidRPr="00D154B4" w:rsidRDefault="00D154B4" w:rsidP="00D154B4">
      <w:r w:rsidRPr="00D154B4">
        <w:rPr>
          <w:rFonts w:hint="eastAsia"/>
        </w:rPr>
        <w:t>師曰：「不落古今，請師說。」</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爲甚麼不說？」</w:t>
      </w:r>
    </w:p>
    <w:p w:rsidR="00D154B4" w:rsidRPr="00D154B4" w:rsidRDefault="00D154B4" w:rsidP="00D154B4">
      <w:r w:rsidRPr="00D154B4">
        <w:rPr>
          <w:rFonts w:hint="eastAsia"/>
        </w:rPr>
        <w:t>曰：「箇中不辨有無。」</w:t>
      </w:r>
    </w:p>
    <w:p w:rsidR="00D154B4" w:rsidRPr="00D154B4" w:rsidRDefault="00D154B4" w:rsidP="00D154B4">
      <w:r w:rsidRPr="00D154B4">
        <w:rPr>
          <w:rFonts w:hint="eastAsia"/>
        </w:rPr>
        <w:t>師曰：「師今善說。」山駭之。如是歷參五十四員善知識，皆法緣未契，最後至臨川謁法眼，眼一見深器之。師以遍涉叢林，亦倦於參問，但隨衆而已。</w:t>
      </w:r>
    </w:p>
    <w:p w:rsidR="00D154B4" w:rsidRPr="00D154B4" w:rsidRDefault="00D154B4" w:rsidP="00D154B4">
      <w:r w:rsidRPr="00D154B4">
        <w:rPr>
          <w:rFonts w:hint="eastAsia"/>
        </w:rPr>
        <w:t>一日，法眼上堂，僧問：「如何是曹源一滴水？」</w:t>
      </w:r>
    </w:p>
    <w:p w:rsidR="00D154B4" w:rsidRPr="00D154B4" w:rsidRDefault="00D154B4" w:rsidP="00D154B4">
      <w:r w:rsidRPr="00D154B4">
        <w:rPr>
          <w:rFonts w:hint="eastAsia"/>
        </w:rPr>
        <w:t>眼曰：「是曹源一滴水。」</w:t>
      </w:r>
    </w:p>
    <w:p w:rsidR="00D154B4" w:rsidRPr="00D154B4" w:rsidRDefault="00D154B4" w:rsidP="00D154B4">
      <w:r w:rsidRPr="00D154B4">
        <w:rPr>
          <w:rFonts w:hint="eastAsia"/>
        </w:rPr>
        <w:t>僧惘然而退。師於坐側，豁然開悟。平生凝滯，渙若冰釋。遂以所悟聞於法眼。眼曰：「汝向後當爲國王所師致。祖道光大，吾不如也。」</w:t>
      </w:r>
    </w:p>
    <w:p w:rsidR="00D154B4" w:rsidRPr="00D154B4" w:rsidRDefault="00D154B4" w:rsidP="00D154B4">
      <w:r w:rsidRPr="00D154B4">
        <w:rPr>
          <w:rFonts w:hint="eastAsia"/>
        </w:rPr>
        <w:t>自是諸方異唱，古今玄鍵，與之決擇，不留微跡。尋回本道，遊天台，止睹智者顗禪師遺蹤，有若舊居。師復與智者同姓，時謂之後身也。</w:t>
      </w:r>
    </w:p>
    <w:p w:rsidR="00D154B4" w:rsidRPr="00D154B4" w:rsidRDefault="00D154B4" w:rsidP="00D154B4">
      <w:r w:rsidRPr="00D154B4">
        <w:rPr>
          <w:rFonts w:hint="eastAsia"/>
        </w:rPr>
        <w:t>初止白沙，時忠懿王爲王子，時刺台州，向師之名，延請問道。師謂曰：「他日爲霸主，無忘佛恩。」</w:t>
      </w:r>
    </w:p>
    <w:p w:rsidR="00D154B4" w:rsidRPr="00D154B4" w:rsidRDefault="00D154B4" w:rsidP="00D154B4">
      <w:r w:rsidRPr="00D154B4">
        <w:rPr>
          <w:rFonts w:hint="eastAsia"/>
        </w:rPr>
        <w:t>漢乾祐元年戊申，王嗣國位，遣使迎之，伸弟子之禮。有傳天台智者教義寂者，﹝即螺溪也。﹞屢言於師曰：「智者之教，年祀浸遠，慮多散落。今新羅國其本甚備，自非和尚慈力，其孰能致之乎？」</w:t>
      </w:r>
    </w:p>
    <w:p w:rsidR="00D154B4" w:rsidRPr="00D154B4" w:rsidRDefault="00D154B4" w:rsidP="00D154B4">
      <w:r w:rsidRPr="00D154B4">
        <w:rPr>
          <w:rFonts w:hint="eastAsia"/>
        </w:rPr>
        <w:t>師於是聞於王，王遣使及齎師之書往彼國繕寫，備足而回，迄今盛行於世矣。</w:t>
      </w:r>
    </w:p>
    <w:p w:rsidR="00D154B4" w:rsidRPr="00D154B4" w:rsidRDefault="00D154B4" w:rsidP="00D154B4">
      <w:r w:rsidRPr="00D154B4">
        <w:rPr>
          <w:rFonts w:hint="eastAsia"/>
        </w:rPr>
        <w:t>住後，上堂：「古聖方便猶如河沙，祖師道非風幡動，仁者心動，斯乃無上心印法門。我輩是祖師門下客，合作麼生會祖師意？莫道風幡不動，汝心妄動；莫道不撥風幡，就風幡通取；莫道風幡動處是甚麼？有云附物明心，不須認物；有云色即是空；有云非風幡動，應須妙會。如是解會，與祖師意旨有何交涉？既不許如是會，諸上座便合知悉。若於這裏徹底悟去，何法門而不明？百千諸佛方便，一時洞了，更有甚麼疑情？所以古人道，一了千明，一迷萬惑。上座豈是今日會得一，則明日又不會也。莫是有一分向上事難會，有一分下劣凡夫不會？如此見解，設經塵劫，只自勞神乏思，無有是處。」</w:t>
      </w:r>
    </w:p>
    <w:p w:rsidR="00D154B4" w:rsidRPr="00D154B4" w:rsidRDefault="00D154B4" w:rsidP="00D154B4">
      <w:r w:rsidRPr="00D154B4">
        <w:rPr>
          <w:rFonts w:hint="eastAsia"/>
        </w:rPr>
        <w:t>僧問：「諸法寂滅相，不可以言宣。和尚如何爲人師？」</w:t>
      </w:r>
    </w:p>
    <w:p w:rsidR="00D154B4" w:rsidRPr="00D154B4" w:rsidRDefault="00D154B4" w:rsidP="00D154B4">
      <w:r w:rsidRPr="00D154B4">
        <w:rPr>
          <w:rFonts w:hint="eastAsia"/>
        </w:rPr>
        <w:t>曰：「汝到諸方，更問一遍。」</w:t>
      </w:r>
    </w:p>
    <w:p w:rsidR="00D154B4" w:rsidRPr="00D154B4" w:rsidRDefault="00D154B4" w:rsidP="00D154B4">
      <w:r w:rsidRPr="00D154B4">
        <w:rPr>
          <w:rFonts w:hint="eastAsia"/>
        </w:rPr>
        <w:t>曰：「恁麼則絕於言句去也。」</w:t>
      </w:r>
    </w:p>
    <w:p w:rsidR="00D154B4" w:rsidRPr="00D154B4" w:rsidRDefault="00D154B4" w:rsidP="00D154B4">
      <w:r w:rsidRPr="00D154B4">
        <w:rPr>
          <w:rFonts w:hint="eastAsia"/>
        </w:rPr>
        <w:t>師曰：「夢裏惺惺。」</w:t>
      </w:r>
    </w:p>
    <w:p w:rsidR="00D154B4" w:rsidRPr="00D154B4" w:rsidRDefault="00D154B4" w:rsidP="00D154B4">
      <w:r w:rsidRPr="00D154B4">
        <w:rPr>
          <w:rFonts w:hint="eastAsia"/>
        </w:rPr>
        <w:t>問：「艫桌俱停，如何得到彼岸？」</w:t>
      </w:r>
    </w:p>
    <w:p w:rsidR="00D154B4" w:rsidRPr="00D154B4" w:rsidRDefault="00D154B4" w:rsidP="00D154B4">
      <w:r w:rsidRPr="00D154B4">
        <w:rPr>
          <w:rFonts w:hint="eastAsia"/>
        </w:rPr>
        <w:t>師曰：「慶汝平生。」</w:t>
      </w:r>
    </w:p>
    <w:p w:rsidR="00D154B4" w:rsidRPr="00D154B4" w:rsidRDefault="00D154B4" w:rsidP="00D154B4">
      <w:r w:rsidRPr="00D154B4">
        <w:rPr>
          <w:rFonts w:hint="eastAsia"/>
        </w:rPr>
        <w:t>問：「如何是三種病人。」</w:t>
      </w:r>
    </w:p>
    <w:p w:rsidR="00D154B4" w:rsidRPr="00D154B4" w:rsidRDefault="00D154B4" w:rsidP="00D154B4">
      <w:r w:rsidRPr="00D154B4">
        <w:rPr>
          <w:rFonts w:hint="eastAsia"/>
        </w:rPr>
        <w:t>師曰：「恰問著。」</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此問不弱。」</w:t>
      </w:r>
    </w:p>
    <w:p w:rsidR="00D154B4" w:rsidRPr="00D154B4" w:rsidRDefault="00D154B4" w:rsidP="00D154B4">
      <w:r w:rsidRPr="00D154B4">
        <w:rPr>
          <w:rFonts w:hint="eastAsia"/>
        </w:rPr>
        <w:t>問：「如何是六相？」</w:t>
      </w:r>
    </w:p>
    <w:p w:rsidR="00D154B4" w:rsidRPr="00D154B4" w:rsidRDefault="00D154B4" w:rsidP="00D154B4">
      <w:r w:rsidRPr="00D154B4">
        <w:rPr>
          <w:rFonts w:hint="eastAsia"/>
        </w:rPr>
        <w:t>師曰：「汝即是。」</w:t>
      </w:r>
    </w:p>
    <w:p w:rsidR="00D154B4" w:rsidRPr="00D154B4" w:rsidRDefault="00D154B4" w:rsidP="00D154B4">
      <w:r w:rsidRPr="00D154B4">
        <w:rPr>
          <w:rFonts w:hint="eastAsia"/>
        </w:rPr>
        <w:t>問：「如何是方便？」</w:t>
      </w:r>
    </w:p>
    <w:p w:rsidR="00D154B4" w:rsidRPr="00D154B4" w:rsidRDefault="00D154B4" w:rsidP="00D154B4">
      <w:r w:rsidRPr="00D154B4">
        <w:rPr>
          <w:rFonts w:hint="eastAsia"/>
        </w:rPr>
        <w:t>師曰：「此問甚當。」</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終不向汝道。」</w:t>
      </w:r>
    </w:p>
    <w:p w:rsidR="00D154B4" w:rsidRPr="00D154B4" w:rsidRDefault="00D154B4" w:rsidP="00D154B4">
      <w:r w:rsidRPr="00D154B4">
        <w:rPr>
          <w:rFonts w:hint="eastAsia"/>
        </w:rPr>
        <w:t>曰：「爲甚麼不向某甲道？」</w:t>
      </w:r>
    </w:p>
    <w:p w:rsidR="00D154B4" w:rsidRPr="00D154B4" w:rsidRDefault="00D154B4" w:rsidP="00D154B4">
      <w:r w:rsidRPr="00D154B4">
        <w:rPr>
          <w:rFonts w:hint="eastAsia"/>
        </w:rPr>
        <w:t>師曰：「恐汝不會。」</w:t>
      </w:r>
    </w:p>
    <w:p w:rsidR="00D154B4" w:rsidRPr="00D154B4" w:rsidRDefault="00D154B4" w:rsidP="00D154B4">
      <w:r w:rsidRPr="00D154B4">
        <w:rPr>
          <w:rFonts w:hint="eastAsia"/>
        </w:rPr>
        <w:t>問：「一華開五葉，結果自然成。如何是一華開五葉？」</w:t>
      </w:r>
    </w:p>
    <w:p w:rsidR="00D154B4" w:rsidRPr="00D154B4" w:rsidRDefault="00D154B4" w:rsidP="00D154B4">
      <w:r w:rsidRPr="00D154B4">
        <w:rPr>
          <w:rFonts w:hint="eastAsia"/>
        </w:rPr>
        <w:t>師曰：「日出月明。」</w:t>
      </w:r>
    </w:p>
    <w:p w:rsidR="00D154B4" w:rsidRPr="00D154B4" w:rsidRDefault="00D154B4" w:rsidP="00D154B4">
      <w:r w:rsidRPr="00D154B4">
        <w:rPr>
          <w:rFonts w:hint="eastAsia"/>
        </w:rPr>
        <w:t>曰：「如何是結果自然成？」</w:t>
      </w:r>
    </w:p>
    <w:p w:rsidR="00D154B4" w:rsidRPr="00D154B4" w:rsidRDefault="00D154B4" w:rsidP="00D154B4">
      <w:r w:rsidRPr="00D154B4">
        <w:rPr>
          <w:rFonts w:hint="eastAsia"/>
        </w:rPr>
        <w:t>師曰：「天地皎然。」</w:t>
      </w:r>
    </w:p>
    <w:p w:rsidR="00D154B4" w:rsidRPr="00D154B4" w:rsidRDefault="00D154B4" w:rsidP="00D154B4">
      <w:r w:rsidRPr="00D154B4">
        <w:rPr>
          <w:rFonts w:hint="eastAsia"/>
        </w:rPr>
        <w:t>問：「如何是無憂佛？」</w:t>
      </w:r>
    </w:p>
    <w:p w:rsidR="00D154B4" w:rsidRPr="00D154B4" w:rsidRDefault="00D154B4" w:rsidP="00D154B4">
      <w:r w:rsidRPr="00D154B4">
        <w:rPr>
          <w:rFonts w:hint="eastAsia"/>
        </w:rPr>
        <w:lastRenderedPageBreak/>
        <w:t>師曰：「愁殺人。」</w:t>
      </w:r>
    </w:p>
    <w:p w:rsidR="00D154B4" w:rsidRPr="00D154B4" w:rsidRDefault="00D154B4" w:rsidP="00D154B4">
      <w:r w:rsidRPr="00D154B4">
        <w:rPr>
          <w:rFonts w:hint="eastAsia"/>
        </w:rPr>
        <w:t>問：「一切山河大地，從何而起？」</w:t>
      </w:r>
    </w:p>
    <w:p w:rsidR="00D154B4" w:rsidRPr="00D154B4" w:rsidRDefault="00D154B4" w:rsidP="00D154B4">
      <w:r w:rsidRPr="00D154B4">
        <w:rPr>
          <w:rFonts w:hint="eastAsia"/>
        </w:rPr>
        <w:t>師曰：「此問從何而來？」</w:t>
      </w:r>
    </w:p>
    <w:p w:rsidR="00D154B4" w:rsidRPr="00D154B4" w:rsidRDefault="00D154B4" w:rsidP="00D154B4">
      <w:r w:rsidRPr="00D154B4">
        <w:rPr>
          <w:rFonts w:hint="eastAsia"/>
        </w:rPr>
        <w:t>問：「如何是數起底心？」</w:t>
      </w:r>
    </w:p>
    <w:p w:rsidR="00D154B4" w:rsidRPr="00D154B4" w:rsidRDefault="00D154B4" w:rsidP="00D154B4">
      <w:r w:rsidRPr="00D154B4">
        <w:rPr>
          <w:rFonts w:hint="eastAsia"/>
        </w:rPr>
        <w:t>師曰：「爭諱得。」</w:t>
      </w:r>
    </w:p>
    <w:p w:rsidR="00D154B4" w:rsidRPr="00D154B4" w:rsidRDefault="00D154B4" w:rsidP="00D154B4">
      <w:r w:rsidRPr="00D154B4">
        <w:rPr>
          <w:rFonts w:hint="eastAsia"/>
        </w:rPr>
        <w:t>問：「如何是沙門眼？」</w:t>
      </w:r>
    </w:p>
    <w:p w:rsidR="00D154B4" w:rsidRPr="00D154B4" w:rsidRDefault="00D154B4" w:rsidP="00D154B4">
      <w:r w:rsidRPr="00D154B4">
        <w:rPr>
          <w:rFonts w:hint="eastAsia"/>
        </w:rPr>
        <w:t>師曰：「黑如漆。」</w:t>
      </w:r>
    </w:p>
    <w:p w:rsidR="00D154B4" w:rsidRPr="00D154B4" w:rsidRDefault="00D154B4" w:rsidP="00D154B4">
      <w:r w:rsidRPr="00D154B4">
        <w:rPr>
          <w:rFonts w:hint="eastAsia"/>
        </w:rPr>
        <w:t>問：「絕消息時如何？」</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t>問：「如何是轉物即同如來？」</w:t>
      </w:r>
    </w:p>
    <w:p w:rsidR="00D154B4" w:rsidRPr="00D154B4" w:rsidRDefault="00D154B4" w:rsidP="00D154B4">
      <w:r w:rsidRPr="00D154B4">
        <w:rPr>
          <w:rFonts w:hint="eastAsia"/>
        </w:rPr>
        <w:t>師曰：「汝喚甚麼作物？」</w:t>
      </w:r>
    </w:p>
    <w:p w:rsidR="00D154B4" w:rsidRPr="00D154B4" w:rsidRDefault="00D154B4" w:rsidP="00D154B4">
      <w:r w:rsidRPr="00D154B4">
        <w:rPr>
          <w:rFonts w:hint="eastAsia"/>
        </w:rPr>
        <w:t>曰：「恁麼則同如來也。」</w:t>
      </w:r>
    </w:p>
    <w:p w:rsidR="00D154B4" w:rsidRPr="00D154B4" w:rsidRDefault="00D154B4" w:rsidP="00D154B4">
      <w:r w:rsidRPr="00D154B4">
        <w:rPr>
          <w:rFonts w:hint="eastAsia"/>
        </w:rPr>
        <w:t>師曰：「莫作野幹鳴。」</w:t>
      </w:r>
    </w:p>
    <w:p w:rsidR="00D154B4" w:rsidRPr="00D154B4" w:rsidRDefault="00D154B4" w:rsidP="00D154B4">
      <w:r w:rsidRPr="00D154B4">
        <w:rPr>
          <w:rFonts w:hint="eastAsia"/>
        </w:rPr>
        <w:t>問：「那吒太子析肉還母，析骨還父，然後於蓮華上爲父母說法。未審如何是太子身？」</w:t>
      </w:r>
    </w:p>
    <w:p w:rsidR="00D154B4" w:rsidRPr="00D154B4" w:rsidRDefault="00D154B4" w:rsidP="00D154B4">
      <w:r w:rsidRPr="00D154B4">
        <w:rPr>
          <w:rFonts w:hint="eastAsia"/>
        </w:rPr>
        <w:t>師曰：「大家見。」上座問曰：「恁麼則大千同一真性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六根俱泯，爲甚麼理事不明？」</w:t>
      </w:r>
    </w:p>
    <w:p w:rsidR="00D154B4" w:rsidRPr="00D154B4" w:rsidRDefault="00D154B4" w:rsidP="00D154B4">
      <w:r w:rsidRPr="00D154B4">
        <w:rPr>
          <w:rFonts w:hint="eastAsia"/>
        </w:rPr>
        <w:t>師曰：「何處不明？」</w:t>
      </w:r>
    </w:p>
    <w:p w:rsidR="00D154B4" w:rsidRPr="00D154B4" w:rsidRDefault="00D154B4" w:rsidP="00D154B4">
      <w:r w:rsidRPr="00D154B4">
        <w:rPr>
          <w:rFonts w:hint="eastAsia"/>
        </w:rPr>
        <w:t>曰：「恁麼則理事俱如也。」</w:t>
      </w:r>
    </w:p>
    <w:p w:rsidR="00D154B4" w:rsidRPr="00D154B4" w:rsidRDefault="00D154B4" w:rsidP="00D154B4">
      <w:r w:rsidRPr="00D154B4">
        <w:rPr>
          <w:rFonts w:hint="eastAsia"/>
        </w:rPr>
        <w:t>師曰：「前言何在？」</w:t>
      </w:r>
    </w:p>
    <w:p w:rsidR="00D154B4" w:rsidRPr="00D154B4" w:rsidRDefault="00D154B4" w:rsidP="00D154B4">
      <w:r w:rsidRPr="00D154B4">
        <w:rPr>
          <w:rFonts w:hint="eastAsia"/>
        </w:rPr>
        <w:t>上堂：「大凡言句，應須絕滲漏始得。」時有僧問：「如何是絕滲漏底句？」</w:t>
      </w:r>
    </w:p>
    <w:p w:rsidR="00D154B4" w:rsidRPr="00D154B4" w:rsidRDefault="00D154B4" w:rsidP="00D154B4">
      <w:r w:rsidRPr="00D154B4">
        <w:rPr>
          <w:rFonts w:hint="eastAsia"/>
        </w:rPr>
        <w:t>師曰：「汝口似鼻孔。」</w:t>
      </w:r>
    </w:p>
    <w:p w:rsidR="00D154B4" w:rsidRPr="00D154B4" w:rsidRDefault="00D154B4" w:rsidP="00D154B4">
      <w:r w:rsidRPr="00D154B4">
        <w:rPr>
          <w:rFonts w:hint="eastAsia"/>
        </w:rPr>
        <w:t>問：「如何是不證一法？」</w:t>
      </w:r>
    </w:p>
    <w:p w:rsidR="00D154B4" w:rsidRPr="00D154B4" w:rsidRDefault="00D154B4" w:rsidP="00D154B4">
      <w:r w:rsidRPr="00D154B4">
        <w:rPr>
          <w:rFonts w:hint="eastAsia"/>
        </w:rPr>
        <w:t>師曰：「待言語在。」</w:t>
      </w:r>
    </w:p>
    <w:p w:rsidR="00D154B4" w:rsidRPr="00D154B4" w:rsidRDefault="00D154B4" w:rsidP="00D154B4">
      <w:r w:rsidRPr="00D154B4">
        <w:rPr>
          <w:rFonts w:hint="eastAsia"/>
        </w:rPr>
        <w:t>曰：「如何是證諸法？」</w:t>
      </w:r>
    </w:p>
    <w:p w:rsidR="00D154B4" w:rsidRPr="00D154B4" w:rsidRDefault="00D154B4" w:rsidP="00D154B4">
      <w:r w:rsidRPr="00D154B4">
        <w:rPr>
          <w:rFonts w:hint="eastAsia"/>
        </w:rPr>
        <w:t>師曰：「醉作麼！」乃曰：「只如山僧恁麼對他，諸上座作麼生體會？莫是真實相爲麼？莫是正恁麼時無一法可證麼？莫是識伊來處麼？莫是全體顯露麼？莫錯會好！如此見解，喚作依草附木，與佛法天地懸隔。假饒答話揀辨如懸河，只成得個顛倒知見。若只貴答話揀辨，有甚麼難，但恐無益於人，翻成賺誤。如上座從前所學揀辨、問答、記持，說道理極多，爲甚麼疑心不息？聞古聖方便，特地不會，只爲多虛少實。上座不如從腳跟下一時覷破，看是甚麼道理？有多少法門，與上座作疑求解？始知從前所學底事，只是生死根源、陰界裏活計。所以古人道，見聞不脫，如水裏月。無事珍重！」師有偈曰：「通玄峯頂，不是人間。心外無法，滿目青山。」</w:t>
      </w:r>
    </w:p>
    <w:p w:rsidR="00D154B4" w:rsidRPr="00D154B4" w:rsidRDefault="00D154B4" w:rsidP="00D154B4">
      <w:r w:rsidRPr="00D154B4">
        <w:rPr>
          <w:rFonts w:hint="eastAsia"/>
        </w:rPr>
        <w:t>法眼聞云：「即此一偈，可起吾宗。」</w:t>
      </w:r>
    </w:p>
    <w:p w:rsidR="00D154B4" w:rsidRPr="00D154B4" w:rsidRDefault="00D154B4" w:rsidP="00D154B4">
      <w:r w:rsidRPr="00D154B4">
        <w:rPr>
          <w:rFonts w:hint="eastAsia"/>
        </w:rPr>
        <w:t>師後於般若寺開堂說法，十二會上堂，「毛吞巨海，海性無虧，纖芥投鋒，鋒利無動。見與不見，會與不會，唯我知焉。」乃有頌曰：「暫下高峯已顯揚，般若圜通遍十方。人天浩浩無差別，法界縱橫處處彰。珍重！」上堂，僧問：「承古有言，若人見般若，即被般若縛。若人不見般若，亦被般若縛。既見般若，爲甚麼卻被縛？」</w:t>
      </w:r>
    </w:p>
    <w:p w:rsidR="00D154B4" w:rsidRPr="00D154B4" w:rsidRDefault="00D154B4" w:rsidP="00D154B4">
      <w:r w:rsidRPr="00D154B4">
        <w:rPr>
          <w:rFonts w:hint="eastAsia"/>
        </w:rPr>
        <w:t>師曰：「你道般若見甚麼？」</w:t>
      </w:r>
    </w:p>
    <w:p w:rsidR="00D154B4" w:rsidRPr="00D154B4" w:rsidRDefault="00D154B4" w:rsidP="00D154B4">
      <w:r w:rsidRPr="00D154B4">
        <w:rPr>
          <w:rFonts w:hint="eastAsia"/>
        </w:rPr>
        <w:t>曰：「不見般若，爲甚麼亦被縛？」</w:t>
      </w:r>
    </w:p>
    <w:p w:rsidR="00D154B4" w:rsidRPr="00D154B4" w:rsidRDefault="00D154B4" w:rsidP="00D154B4">
      <w:r w:rsidRPr="00D154B4">
        <w:rPr>
          <w:rFonts w:hint="eastAsia"/>
        </w:rPr>
        <w:t>師曰：「你道般若甚麼處不見？」乃曰：「若見般若，不名般若。不見般若，亦不名般若。且作麼生說見不見？所以古人道，若欠一法，不成法身；若剩一法，不成法身；若有一法，不成法身；若無一法，不成法身。此是般若之真宗也。」</w:t>
      </w:r>
    </w:p>
    <w:p w:rsidR="00D154B4" w:rsidRPr="00D154B4" w:rsidRDefault="00D154B4" w:rsidP="00D154B4">
      <w:r w:rsidRPr="00D154B4">
        <w:rPr>
          <w:rFonts w:hint="eastAsia"/>
        </w:rPr>
        <w:t>僧問：「乍離凝峯丈室，來坐般若道場。今日家風，請師一句。」</w:t>
      </w:r>
    </w:p>
    <w:p w:rsidR="00D154B4" w:rsidRPr="00D154B4" w:rsidRDefault="00D154B4" w:rsidP="00D154B4">
      <w:r w:rsidRPr="00D154B4">
        <w:rPr>
          <w:rFonts w:hint="eastAsia"/>
        </w:rPr>
        <w:t>師曰：「虧汝甚麼處！」</w:t>
      </w:r>
    </w:p>
    <w:p w:rsidR="00D154B4" w:rsidRPr="00D154B4" w:rsidRDefault="00D154B4" w:rsidP="00D154B4">
      <w:r w:rsidRPr="00D154B4">
        <w:rPr>
          <w:rFonts w:hint="eastAsia"/>
        </w:rPr>
        <w:t>曰：「恁麼則雷音震動乾坤界，人人無不盡霑恩。」</w:t>
      </w:r>
    </w:p>
    <w:p w:rsidR="00D154B4" w:rsidRPr="00D154B4" w:rsidRDefault="00D154B4" w:rsidP="00D154B4">
      <w:r w:rsidRPr="00D154B4">
        <w:rPr>
          <w:rFonts w:hint="eastAsia"/>
        </w:rPr>
        <w:t>師曰：「幸然未會，且莫探頭。」僧禮拜，師曰：「探頭即不中。諸上座相共證明，今法久住，國土安寧。珍重！」上堂，僧問：「承教有言，歸源性無二，方便有多門。如何是歸源性？」</w:t>
      </w:r>
    </w:p>
    <w:p w:rsidR="00D154B4" w:rsidRPr="00D154B4" w:rsidRDefault="00D154B4" w:rsidP="00D154B4">
      <w:r w:rsidRPr="00D154B4">
        <w:rPr>
          <w:rFonts w:hint="eastAsia"/>
        </w:rPr>
        <w:t>師曰：「你問我答。」</w:t>
      </w:r>
    </w:p>
    <w:p w:rsidR="00D154B4" w:rsidRPr="00D154B4" w:rsidRDefault="00D154B4" w:rsidP="00D154B4">
      <w:r w:rsidRPr="00D154B4">
        <w:rPr>
          <w:rFonts w:hint="eastAsia"/>
        </w:rPr>
        <w:t>曰：「如何是方便門？」</w:t>
      </w:r>
    </w:p>
    <w:p w:rsidR="00D154B4" w:rsidRPr="00D154B4" w:rsidRDefault="00D154B4" w:rsidP="00D154B4">
      <w:r w:rsidRPr="00D154B4">
        <w:rPr>
          <w:rFonts w:hint="eastAsia"/>
        </w:rPr>
        <w:t>師曰：「你答我問。」</w:t>
      </w:r>
    </w:p>
    <w:p w:rsidR="00D154B4" w:rsidRPr="00D154B4" w:rsidRDefault="00D154B4" w:rsidP="00D154B4">
      <w:r w:rsidRPr="00D154B4">
        <w:rPr>
          <w:rFonts w:hint="eastAsia"/>
        </w:rPr>
        <w:t>曰：「如何趣向？」</w:t>
      </w:r>
    </w:p>
    <w:p w:rsidR="00D154B4" w:rsidRPr="00D154B4" w:rsidRDefault="00D154B4" w:rsidP="00D154B4">
      <w:r w:rsidRPr="00D154B4">
        <w:rPr>
          <w:rFonts w:hint="eastAsia"/>
        </w:rPr>
        <w:t>師曰：「顛倒作麼？」</w:t>
      </w:r>
    </w:p>
    <w:p w:rsidR="00D154B4" w:rsidRPr="00D154B4" w:rsidRDefault="00D154B4" w:rsidP="00D154B4">
      <w:r w:rsidRPr="00D154B4">
        <w:rPr>
          <w:rFonts w:hint="eastAsia"/>
        </w:rPr>
        <w:t>問：「一身即無量身，無量身即一身。如何是無量身？」</w:t>
      </w:r>
    </w:p>
    <w:p w:rsidR="00D154B4" w:rsidRPr="00D154B4" w:rsidRDefault="00D154B4" w:rsidP="00D154B4">
      <w:r w:rsidRPr="00D154B4">
        <w:rPr>
          <w:rFonts w:hint="eastAsia"/>
        </w:rPr>
        <w:t>師曰：「一身。」</w:t>
      </w:r>
    </w:p>
    <w:p w:rsidR="00D154B4" w:rsidRPr="00D154B4" w:rsidRDefault="00D154B4" w:rsidP="00D154B4">
      <w:r w:rsidRPr="00D154B4">
        <w:rPr>
          <w:rFonts w:hint="eastAsia"/>
        </w:rPr>
        <w:t>曰：「恁麼則昔日靈山，今日親睹。」</w:t>
      </w:r>
    </w:p>
    <w:p w:rsidR="00D154B4" w:rsidRPr="00D154B4" w:rsidRDefault="00D154B4" w:rsidP="00D154B4">
      <w:r w:rsidRPr="00D154B4">
        <w:rPr>
          <w:rFonts w:hint="eastAsia"/>
        </w:rPr>
        <w:t>師曰：「理當即行。」乃曰：「三世諸佛，一時證明上座，上座且作麼生會？若會時不遷，無絲毫可得移易，何以故？爲過去、未來、見在三際是上座，上座且非三際，澤霖大海，滴滴皆滿。一塵空性，法界全收。珍重！」</w:t>
      </w:r>
    </w:p>
    <w:p w:rsidR="00D154B4" w:rsidRPr="00D154B4" w:rsidRDefault="00D154B4" w:rsidP="00D154B4">
      <w:r w:rsidRPr="00D154B4">
        <w:rPr>
          <w:rFonts w:hint="eastAsia"/>
        </w:rPr>
        <w:t>上堂，僧問：「四衆云集，人天恭敬。目睹尊顏，願宣般若。」</w:t>
      </w:r>
    </w:p>
    <w:p w:rsidR="00D154B4" w:rsidRPr="00D154B4" w:rsidRDefault="00D154B4" w:rsidP="00D154B4">
      <w:r w:rsidRPr="00D154B4">
        <w:rPr>
          <w:rFonts w:hint="eastAsia"/>
        </w:rPr>
        <w:lastRenderedPageBreak/>
        <w:t>師曰：「分明記取。」</w:t>
      </w:r>
    </w:p>
    <w:p w:rsidR="00D154B4" w:rsidRPr="00D154B4" w:rsidRDefault="00D154B4" w:rsidP="00D154B4">
      <w:r w:rsidRPr="00D154B4">
        <w:rPr>
          <w:rFonts w:hint="eastAsia"/>
        </w:rPr>
        <w:t>曰：「師宣妙法，國王萬歲，人民安樂。」</w:t>
      </w:r>
    </w:p>
    <w:p w:rsidR="00D154B4" w:rsidRPr="00D154B4" w:rsidRDefault="00D154B4" w:rsidP="00D154B4">
      <w:r w:rsidRPr="00D154B4">
        <w:rPr>
          <w:rFonts w:hint="eastAsia"/>
        </w:rPr>
        <w:t>師曰：「誰向你道？」</w:t>
      </w:r>
    </w:p>
    <w:p w:rsidR="00D154B4" w:rsidRPr="00D154B4" w:rsidRDefault="00D154B4" w:rsidP="00D154B4">
      <w:r w:rsidRPr="00D154B4">
        <w:rPr>
          <w:rFonts w:hint="eastAsia"/>
        </w:rPr>
        <w:t>曰：「法爾如然。」</w:t>
      </w:r>
    </w:p>
    <w:p w:rsidR="00D154B4" w:rsidRPr="00D154B4" w:rsidRDefault="00D154B4" w:rsidP="00D154B4">
      <w:r w:rsidRPr="00D154B4">
        <w:rPr>
          <w:rFonts w:hint="eastAsia"/>
        </w:rPr>
        <w:t>師曰：「你卻靈利！」</w:t>
      </w:r>
    </w:p>
    <w:p w:rsidR="00D154B4" w:rsidRPr="00D154B4" w:rsidRDefault="00D154B4" w:rsidP="00D154B4">
      <w:r w:rsidRPr="00D154B4">
        <w:rPr>
          <w:rFonts w:hint="eastAsia"/>
        </w:rPr>
        <w:t>問：「三世諸佛不知有，狸奴白牯卻知有。既是三世諸佛，爲甚麼卻不知有？」</w:t>
      </w:r>
    </w:p>
    <w:p w:rsidR="00D154B4" w:rsidRPr="00D154B4" w:rsidRDefault="00D154B4" w:rsidP="00D154B4">
      <w:r w:rsidRPr="00D154B4">
        <w:rPr>
          <w:rFonts w:hint="eastAsia"/>
        </w:rPr>
        <w:t>師曰：「卻是你知有。」</w:t>
      </w:r>
    </w:p>
    <w:p w:rsidR="00D154B4" w:rsidRPr="00D154B4" w:rsidRDefault="00D154B4" w:rsidP="00D154B4">
      <w:r w:rsidRPr="00D154B4">
        <w:rPr>
          <w:rFonts w:hint="eastAsia"/>
        </w:rPr>
        <w:t>曰：「狸奴白牯爲甚麼卻知有？」</w:t>
      </w:r>
    </w:p>
    <w:p w:rsidR="00D154B4" w:rsidRPr="00D154B4" w:rsidRDefault="00D154B4" w:rsidP="00D154B4">
      <w:r w:rsidRPr="00D154B4">
        <w:rPr>
          <w:rFonts w:hint="eastAsia"/>
        </w:rPr>
        <w:t>師曰：「你甚麼處見三世諸佛。」</w:t>
      </w:r>
    </w:p>
    <w:p w:rsidR="00D154B4" w:rsidRPr="00D154B4" w:rsidRDefault="00D154B4" w:rsidP="00D154B4">
      <w:r w:rsidRPr="00D154B4">
        <w:rPr>
          <w:rFonts w:hint="eastAsia"/>
        </w:rPr>
        <w:t>問：「承教有言，眼不見色塵，意不知諸法。如何是眼不見色塵？」</w:t>
      </w:r>
    </w:p>
    <w:p w:rsidR="00D154B4" w:rsidRPr="00D154B4" w:rsidRDefault="00D154B4" w:rsidP="00D154B4">
      <w:r w:rsidRPr="00D154B4">
        <w:rPr>
          <w:rFonts w:hint="eastAsia"/>
        </w:rPr>
        <w:t>師曰：「卻是耳見。」</w:t>
      </w:r>
    </w:p>
    <w:p w:rsidR="00D154B4" w:rsidRPr="00D154B4" w:rsidRDefault="00D154B4" w:rsidP="00D154B4">
      <w:r w:rsidRPr="00D154B4">
        <w:rPr>
          <w:rFonts w:hint="eastAsia"/>
        </w:rPr>
        <w:t>曰：「如何是意不知諸法？」</w:t>
      </w:r>
    </w:p>
    <w:p w:rsidR="00D154B4" w:rsidRPr="00D154B4" w:rsidRDefault="00D154B4" w:rsidP="00D154B4">
      <w:r w:rsidRPr="00D154B4">
        <w:rPr>
          <w:rFonts w:hint="eastAsia"/>
        </w:rPr>
        <w:t>師曰：「眼知。」</w:t>
      </w:r>
    </w:p>
    <w:p w:rsidR="00D154B4" w:rsidRPr="00D154B4" w:rsidRDefault="00D154B4" w:rsidP="00D154B4">
      <w:r w:rsidRPr="00D154B4">
        <w:rPr>
          <w:rFonts w:hint="eastAsia"/>
        </w:rPr>
        <w:t>曰：「恁麼則見聞路絕，聲色喧然。」</w:t>
      </w:r>
    </w:p>
    <w:p w:rsidR="00D154B4" w:rsidRPr="00D154B4" w:rsidRDefault="00D154B4" w:rsidP="00D154B4">
      <w:r w:rsidRPr="00D154B4">
        <w:rPr>
          <w:rFonts w:hint="eastAsia"/>
        </w:rPr>
        <w:t>師曰：「誰向汝道？」乃曰：「夫一切問答，如針鋒相投，無纖毫參差。事無不通，理無不備。良由一切言語，一切三昧，橫豎深淺，隱顯去來，是諸佛實相門。只據如今一時驗取。珍重！」</w:t>
      </w:r>
    </w:p>
    <w:p w:rsidR="00D154B4" w:rsidRPr="00D154B4" w:rsidRDefault="00D154B4" w:rsidP="00D154B4">
      <w:r w:rsidRPr="00D154B4">
        <w:rPr>
          <w:rFonts w:hint="eastAsia"/>
        </w:rPr>
        <w:t>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w:t>
      </w:r>
    </w:p>
    <w:p w:rsidR="00D154B4" w:rsidRPr="00D154B4" w:rsidRDefault="00D154B4" w:rsidP="00D154B4">
      <w:r w:rsidRPr="00D154B4">
        <w:rPr>
          <w:rFonts w:hint="eastAsia"/>
        </w:rPr>
        <w:t>上堂，僧問：「天下太平，大王長壽，如何是王？」</w:t>
      </w:r>
    </w:p>
    <w:p w:rsidR="00D154B4" w:rsidRPr="00D154B4" w:rsidRDefault="00D154B4" w:rsidP="00D154B4">
      <w:r w:rsidRPr="00D154B4">
        <w:rPr>
          <w:rFonts w:hint="eastAsia"/>
        </w:rPr>
        <w:t>師曰：「日曉月明。」</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誰是學人？」乃曰：「天下太平，大王長壽，國土豐樂，無諸患難。此是佛語，古不易今。不遷一言，可以定古定今。會取好，諸上座。」又僧問：「承古有言，有物先天地，無形本寂寥。如何是有物先天地？」</w:t>
      </w:r>
    </w:p>
    <w:p w:rsidR="00D154B4" w:rsidRPr="00D154B4" w:rsidRDefault="00D154B4" w:rsidP="00D154B4">
      <w:r w:rsidRPr="00D154B4">
        <w:rPr>
          <w:rFonts w:hint="eastAsia"/>
        </w:rPr>
        <w:t>師曰：「非同非合。」</w:t>
      </w:r>
    </w:p>
    <w:p w:rsidR="00D154B4" w:rsidRPr="00D154B4" w:rsidRDefault="00D154B4" w:rsidP="00D154B4">
      <w:r w:rsidRPr="00D154B4">
        <w:rPr>
          <w:rFonts w:hint="eastAsia"/>
        </w:rPr>
        <w:t>曰：「如何是無形本寂寥？」</w:t>
      </w:r>
    </w:p>
    <w:p w:rsidR="00D154B4" w:rsidRPr="00D154B4" w:rsidRDefault="00D154B4" w:rsidP="00D154B4">
      <w:r w:rsidRPr="00D154B4">
        <w:rPr>
          <w:rFonts w:hint="eastAsia"/>
        </w:rPr>
        <w:t>師曰：「誰問先天地？」</w:t>
      </w:r>
    </w:p>
    <w:p w:rsidR="00D154B4" w:rsidRPr="00D154B4" w:rsidRDefault="00D154B4" w:rsidP="00D154B4">
      <w:r w:rsidRPr="00D154B4">
        <w:rPr>
          <w:rFonts w:hint="eastAsia"/>
        </w:rPr>
        <w:t>曰：「恁麼則境靜林間獨自游去也。」</w:t>
      </w:r>
    </w:p>
    <w:p w:rsidR="00D154B4" w:rsidRPr="00D154B4" w:rsidRDefault="00D154B4" w:rsidP="00D154B4">
      <w:r w:rsidRPr="00D154B4">
        <w:rPr>
          <w:rFonts w:hint="eastAsia"/>
        </w:rPr>
        <w:t>師曰：亂道作麼！」乃曰：「佛法不是這個道理，要會麼？言發非聲，也前不物，始會天下太平，大王長壽。久立，珍重！」</w:t>
      </w:r>
    </w:p>
    <w:p w:rsidR="00D154B4" w:rsidRPr="00D154B4" w:rsidRDefault="00D154B4" w:rsidP="00D154B4">
      <w:r w:rsidRPr="00D154B4">
        <w:rPr>
          <w:rFonts w:hint="eastAsia"/>
        </w:rPr>
        <w:t>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爲法身無相，觸目皆形；般若無知，對緣而照。一時徹底會取好！諸上座，出家兒合作麼生？此是本有之理，未爲分外。識心達本源，故名爲沙門。若識心皎皎地，實無絲毫障礙。上座久立，珍重！」</w:t>
      </w:r>
    </w:p>
    <w:p w:rsidR="00D154B4" w:rsidRPr="00D154B4" w:rsidRDefault="00D154B4" w:rsidP="00D154B4">
      <w:r w:rsidRPr="00D154B4">
        <w:rPr>
          <w:rFonts w:hint="eastAsia"/>
        </w:rPr>
        <w:t>上堂，僧問：「欲入無爲海，先乘般若船。如何是般若船？」</w:t>
      </w:r>
    </w:p>
    <w:p w:rsidR="00D154B4" w:rsidRPr="00D154B4" w:rsidRDefault="00D154B4" w:rsidP="00D154B4">
      <w:r w:rsidRPr="00D154B4">
        <w:rPr>
          <w:rFonts w:hint="eastAsia"/>
        </w:rPr>
        <w:t>師曰：「常無所住。」</w:t>
      </w:r>
    </w:p>
    <w:p w:rsidR="00D154B4" w:rsidRPr="00D154B4" w:rsidRDefault="00D154B4" w:rsidP="00D154B4">
      <w:r w:rsidRPr="00D154B4">
        <w:rPr>
          <w:rFonts w:hint="eastAsia"/>
        </w:rPr>
        <w:t>曰：「如何是無爲海？」</w:t>
      </w:r>
    </w:p>
    <w:p w:rsidR="00D154B4" w:rsidRPr="00D154B4" w:rsidRDefault="00D154B4" w:rsidP="00D154B4">
      <w:r w:rsidRPr="00D154B4">
        <w:rPr>
          <w:rFonts w:hint="eastAsia"/>
        </w:rPr>
        <w:t>師曰：「且會般若船。」</w:t>
      </w:r>
    </w:p>
    <w:p w:rsidR="00D154B4" w:rsidRPr="00D154B4" w:rsidRDefault="00D154B4" w:rsidP="00D154B4">
      <w:r w:rsidRPr="00D154B4">
        <w:rPr>
          <w:rFonts w:hint="eastAsia"/>
        </w:rPr>
        <w:t>問：「古德道，登天不借梯，遍地無行路。如何是登天不借梯？」</w:t>
      </w:r>
    </w:p>
    <w:p w:rsidR="00D154B4" w:rsidRPr="00D154B4" w:rsidRDefault="00D154B4" w:rsidP="00D154B4">
      <w:r w:rsidRPr="00D154B4">
        <w:rPr>
          <w:rFonts w:hint="eastAsia"/>
        </w:rPr>
        <w:t>師曰：「不遺絲髮地。」</w:t>
      </w:r>
    </w:p>
    <w:p w:rsidR="00D154B4" w:rsidRPr="00D154B4" w:rsidRDefault="00D154B4" w:rsidP="00D154B4">
      <w:r w:rsidRPr="00D154B4">
        <w:rPr>
          <w:rFonts w:hint="eastAsia"/>
        </w:rPr>
        <w:t>曰：「如何是遍地無行路？」</w:t>
      </w:r>
    </w:p>
    <w:p w:rsidR="00D154B4" w:rsidRPr="00D154B4" w:rsidRDefault="00D154B4" w:rsidP="00D154B4">
      <w:r w:rsidRPr="00D154B4">
        <w:rPr>
          <w:rFonts w:hint="eastAsia"/>
        </w:rPr>
        <w:t>師曰：「適來向你道甚麼？」乃曰：「百千三昧門，百千神通門，百千妙用門，盡不出得般若海中。何以故？爲於無住本建立諸法。所以道，生滅去來，邪正動靜，千變萬化，是諸佛大定門，無過於此。諸上座大家究取，增於佛法壽命，珍重！」</w:t>
      </w:r>
    </w:p>
    <w:p w:rsidR="00D154B4" w:rsidRPr="00D154B4" w:rsidRDefault="00D154B4" w:rsidP="00D154B4">
      <w:r w:rsidRPr="00D154B4">
        <w:rPr>
          <w:rFonts w:hint="eastAsia"/>
        </w:rPr>
        <w:t>上堂，僧問：「世尊以正法眼付囑摩訶迦葉，只如迦葉在畢鉢羅窟，未審付囑何人？」</w:t>
      </w:r>
    </w:p>
    <w:p w:rsidR="00D154B4" w:rsidRPr="00D154B4" w:rsidRDefault="00D154B4" w:rsidP="00D154B4">
      <w:r w:rsidRPr="00D154B4">
        <w:rPr>
          <w:rFonts w:hint="eastAsia"/>
        </w:rPr>
        <w:t>師曰：「教我向誰說？」</w:t>
      </w:r>
    </w:p>
    <w:p w:rsidR="00D154B4" w:rsidRPr="00D154B4" w:rsidRDefault="00D154B4" w:rsidP="00D154B4">
      <w:r w:rsidRPr="00D154B4">
        <w:rPr>
          <w:rFonts w:hint="eastAsia"/>
        </w:rPr>
        <w:t>曰：「恁麼則靈山付囑，不異今日。」</w:t>
      </w:r>
    </w:p>
    <w:p w:rsidR="00D154B4" w:rsidRPr="00D154B4" w:rsidRDefault="00D154B4" w:rsidP="00D154B4">
      <w:r w:rsidRPr="00D154B4">
        <w:rPr>
          <w:rFonts w:hint="eastAsia"/>
        </w:rPr>
        <w:t>師曰：「你甚麼處見靈山？」</w:t>
      </w:r>
    </w:p>
    <w:p w:rsidR="00D154B4" w:rsidRPr="00D154B4" w:rsidRDefault="00D154B4" w:rsidP="00D154B4">
      <w:r w:rsidRPr="00D154B4">
        <w:rPr>
          <w:rFonts w:hint="eastAsia"/>
        </w:rPr>
        <w:t>問：「法眼寶印，和尚親傳，未審今日當付何人？」</w:t>
      </w:r>
    </w:p>
    <w:p w:rsidR="00D154B4" w:rsidRPr="00D154B4" w:rsidRDefault="00D154B4" w:rsidP="00D154B4">
      <w:r w:rsidRPr="00D154B4">
        <w:rPr>
          <w:rFonts w:hint="eastAsia"/>
        </w:rPr>
        <w:t>師曰：「鼕鼕鼓，一頭打，兩頭鳴。」</w:t>
      </w:r>
    </w:p>
    <w:p w:rsidR="00D154B4" w:rsidRPr="00D154B4" w:rsidRDefault="00D154B4" w:rsidP="00D154B4">
      <w:r w:rsidRPr="00D154B4">
        <w:rPr>
          <w:rFonts w:hint="eastAsia"/>
        </w:rPr>
        <w:t>曰：「恁麼則千聖同儔，古今不異。」</w:t>
      </w:r>
    </w:p>
    <w:p w:rsidR="00D154B4" w:rsidRPr="00D154B4" w:rsidRDefault="00D154B4" w:rsidP="00D154B4">
      <w:r w:rsidRPr="00D154B4">
        <w:rPr>
          <w:rFonts w:hint="eastAsia"/>
        </w:rPr>
        <w:t>師曰：「禪河浪靜，尋水迷源。」僧清遇問：「帝王請命師赴王恩，般若會中，請師舉唱。」</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云臺寶網，同演妙音。」</w:t>
      </w:r>
    </w:p>
    <w:p w:rsidR="00D154B4" w:rsidRPr="00D154B4" w:rsidRDefault="00D154B4" w:rsidP="00D154B4">
      <w:r w:rsidRPr="00D154B4">
        <w:rPr>
          <w:rFonts w:hint="eastAsia"/>
        </w:rPr>
        <w:t>師曰：「清遇何在！」</w:t>
      </w:r>
    </w:p>
    <w:p w:rsidR="00D154B4" w:rsidRPr="00D154B4" w:rsidRDefault="00D154B4" w:rsidP="00D154B4">
      <w:r w:rsidRPr="00D154B4">
        <w:rPr>
          <w:rFonts w:hint="eastAsia"/>
        </w:rPr>
        <w:lastRenderedPageBreak/>
        <w:t>曰：「法王法如是。」</w:t>
      </w:r>
    </w:p>
    <w:p w:rsidR="00D154B4" w:rsidRPr="00D154B4" w:rsidRDefault="00D154B4" w:rsidP="00D154B4">
      <w:r w:rsidRPr="00D154B4">
        <w:rPr>
          <w:rFonts w:hint="eastAsia"/>
        </w:rPr>
        <w:t>師曰：「阿誰證明？」乃曰：「靈山付囑分明，諸上座一時驗取。若驗得更無別理。只是如今，譬如太虛，月明云暗，山河大地，一切有爲世界，悉皆明現。乃至無爲，亦復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w:t>
      </w:r>
    </w:p>
    <w:p w:rsidR="00D154B4" w:rsidRPr="00D154B4" w:rsidRDefault="00D154B4" w:rsidP="00D154B4">
      <w:r w:rsidRPr="00D154B4">
        <w:rPr>
          <w:rFonts w:hint="eastAsia"/>
        </w:rPr>
        <w:t>上堂，僧問：「古德道，人空法亦空，二相本來同。」</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甚麼處不是方便？」</w:t>
      </w:r>
    </w:p>
    <w:p w:rsidR="00D154B4" w:rsidRPr="00D154B4" w:rsidRDefault="00D154B4" w:rsidP="00D154B4">
      <w:r w:rsidRPr="00D154B4">
        <w:rPr>
          <w:rFonts w:hint="eastAsia"/>
        </w:rPr>
        <w:t>問：「名假法假，人空法空。向去諸緣，諸師直指。」</w:t>
      </w:r>
    </w:p>
    <w:p w:rsidR="00D154B4" w:rsidRPr="00D154B4" w:rsidRDefault="00D154B4" w:rsidP="00D154B4">
      <w:r w:rsidRPr="00D154B4">
        <w:rPr>
          <w:rFonts w:hint="eastAsia"/>
        </w:rPr>
        <w:t>師曰：「謝此一問。」</w:t>
      </w:r>
    </w:p>
    <w:p w:rsidR="00D154B4" w:rsidRPr="00D154B4" w:rsidRDefault="00D154B4" w:rsidP="00D154B4">
      <w:r w:rsidRPr="00D154B4">
        <w:rPr>
          <w:rFonts w:hint="eastAsia"/>
        </w:rPr>
        <w:t>曰：「不睹王居壯，焉知天子尊。」</w:t>
      </w:r>
    </w:p>
    <w:p w:rsidR="00D154B4" w:rsidRPr="00D154B4" w:rsidRDefault="00D154B4" w:rsidP="00D154B4">
      <w:r w:rsidRPr="00D154B4">
        <w:rPr>
          <w:rFonts w:hint="eastAsia"/>
        </w:rPr>
        <w:t>師曰：「貪觀天上月，失卻手中橈。」</w:t>
      </w:r>
    </w:p>
    <w:p w:rsidR="00D154B4" w:rsidRPr="00D154B4" w:rsidRDefault="00D154B4" w:rsidP="00D154B4">
      <w:r w:rsidRPr="00D154B4">
        <w:rPr>
          <w:rFonts w:hint="eastAsia"/>
        </w:rPr>
        <w:t>問：「教中道，心清淨故法界清淨，如何是清淨心？」</w:t>
      </w:r>
    </w:p>
    <w:p w:rsidR="00D154B4" w:rsidRPr="00D154B4" w:rsidRDefault="00D154B4" w:rsidP="00D154B4">
      <w:r w:rsidRPr="00D154B4">
        <w:rPr>
          <w:rFonts w:hint="eastAsia"/>
        </w:rPr>
        <w:t>師曰：「迦陵頻伽，共命之鳥。」</w:t>
      </w:r>
    </w:p>
    <w:p w:rsidR="00D154B4" w:rsidRPr="00D154B4" w:rsidRDefault="00D154B4" w:rsidP="00D154B4">
      <w:r w:rsidRPr="00D154B4">
        <w:rPr>
          <w:rFonts w:hint="eastAsia"/>
        </w:rPr>
        <w:t>曰：「與法界是一是二？」</w:t>
      </w:r>
    </w:p>
    <w:p w:rsidR="00D154B4" w:rsidRPr="00D154B4" w:rsidRDefault="00D154B4" w:rsidP="00D154B4">
      <w:r w:rsidRPr="00D154B4">
        <w:rPr>
          <w:rFonts w:hint="eastAsia"/>
        </w:rPr>
        <w:t>師曰：「你自問別人。」乃曰：「大道廓然，詎齊今古。無名無相，是法是修。良由法界無邊，心亦無際。無事不彰，無言不顯。如是會得，喚作般若現前，理同真際，一切山河大地，森羅萬象，牆壁瓦礫，並無絲毫可得虧闕。無事久立，珍重！」</w:t>
      </w:r>
    </w:p>
    <w:p w:rsidR="00D154B4" w:rsidRPr="00D154B4" w:rsidRDefault="00D154B4" w:rsidP="00D154B4">
      <w:r w:rsidRPr="00D154B4">
        <w:rPr>
          <w:rFonts w:hint="eastAsia"/>
        </w:rPr>
        <w:t>上堂，僧問：「承師有言，九天擎玉印，七佛兆前心。如何是印？」</w:t>
      </w:r>
    </w:p>
    <w:p w:rsidR="00D154B4" w:rsidRPr="00D154B4" w:rsidRDefault="00D154B4" w:rsidP="00D154B4">
      <w:r w:rsidRPr="00D154B4">
        <w:rPr>
          <w:rFonts w:hint="eastAsia"/>
        </w:rPr>
        <w:t>師曰：「不露文。」</w:t>
      </w:r>
    </w:p>
    <w:p w:rsidR="00D154B4" w:rsidRPr="00D154B4" w:rsidRDefault="00D154B4" w:rsidP="00D154B4">
      <w:r w:rsidRPr="00D154B4">
        <w:rPr>
          <w:rFonts w:hint="eastAsia"/>
        </w:rPr>
        <w:t>曰：「如何是心？」</w:t>
      </w:r>
    </w:p>
    <w:p w:rsidR="00D154B4" w:rsidRPr="00D154B4" w:rsidRDefault="00D154B4" w:rsidP="00D154B4">
      <w:r w:rsidRPr="00D154B4">
        <w:rPr>
          <w:rFonts w:hint="eastAsia"/>
        </w:rPr>
        <w:t>師曰：「你名安嗣。」乃曰：「法界性海，如函如蓋，如鉤如鎖，如金與金，位位皆齊，無纖毫參差，不相混濫。非一非異，非同非別，若歸實地去，法法皆到底。不是上來問個如何，若何便是，不問時便非，在長連牀上坐時是有，不坐時是無。只如諸方老宿，言教在世，如恆河沙，如來一大藏經，卷卷皆說佛理，句句盡言佛心，因甚麼得不會去！若一向織絡言教，意識解會，饒上座經塵沙劫，亦不能得徹。此喚作顛倒知見，識心話計，並無得力處。此蓋爲腳跟下不明，若究盡諸佛法源，河沙大藏，一時現前，不欠絲毫，不剩絲毫。諸佛時常出世，時常說法度人，未曾間歇。乃至猿啼鳥叫，草木叢林，常助上座發機，未有一時不爲上座。有如是奇特處，可惜許！諸上座大家究取，令法久住世間，增益人天壽命，國王安樂。無事，珍重！」</w:t>
      </w:r>
    </w:p>
    <w:p w:rsidR="00D154B4" w:rsidRPr="00D154B4" w:rsidRDefault="00D154B4" w:rsidP="00D154B4">
      <w:r w:rsidRPr="00D154B4">
        <w:rPr>
          <w:rFonts w:hint="eastAsia"/>
        </w:rPr>
        <w:t>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w:t>
      </w:r>
    </w:p>
    <w:p w:rsidR="00D154B4" w:rsidRPr="00D154B4" w:rsidRDefault="00D154B4" w:rsidP="00D154B4">
      <w:r w:rsidRPr="00D154B4">
        <w:rPr>
          <w:rFonts w:hint="eastAsia"/>
        </w:rPr>
        <w:t>上堂，僧問：「髑髏常幹世界，鼻孔摩觸家風，如何是髑髏常幹世界？」</w:t>
      </w:r>
    </w:p>
    <w:p w:rsidR="00D154B4" w:rsidRPr="00D154B4" w:rsidRDefault="00D154B4" w:rsidP="00D154B4">
      <w:r w:rsidRPr="00D154B4">
        <w:rPr>
          <w:rFonts w:hint="eastAsia"/>
        </w:rPr>
        <w:t>師曰：「更待答話在。」</w:t>
      </w:r>
    </w:p>
    <w:p w:rsidR="00D154B4" w:rsidRPr="00D154B4" w:rsidRDefault="00D154B4" w:rsidP="00D154B4">
      <w:r w:rsidRPr="00D154B4">
        <w:rPr>
          <w:rFonts w:hint="eastAsia"/>
        </w:rPr>
        <w:t>曰：「如何是鼻孔摩觸家風？」</w:t>
      </w:r>
    </w:p>
    <w:p w:rsidR="00D154B4" w:rsidRPr="00D154B4" w:rsidRDefault="00D154B4" w:rsidP="00D154B4">
      <w:r w:rsidRPr="00D154B4">
        <w:rPr>
          <w:rFonts w:hint="eastAsia"/>
        </w:rPr>
        <w:t>師曰：「時復舉一遍。」</w:t>
      </w:r>
    </w:p>
    <w:p w:rsidR="00D154B4" w:rsidRPr="00D154B4" w:rsidRDefault="00D154B4" w:rsidP="00D154B4">
      <w:r w:rsidRPr="00D154B4">
        <w:rPr>
          <w:rFonts w:hint="eastAsia"/>
        </w:rPr>
        <w:t>問：「一人執炬自燼其身，一人抱冰橫屍於路。此二人阿誰辨道？」</w:t>
      </w:r>
    </w:p>
    <w:p w:rsidR="00D154B4" w:rsidRPr="00D154B4" w:rsidRDefault="00D154B4" w:rsidP="00D154B4">
      <w:r w:rsidRPr="00D154B4">
        <w:rPr>
          <w:rFonts w:hint="eastAsia"/>
        </w:rPr>
        <w:t>師曰：「不遺者。」</w:t>
      </w:r>
    </w:p>
    <w:p w:rsidR="00D154B4" w:rsidRPr="00D154B4" w:rsidRDefault="00D154B4" w:rsidP="00D154B4">
      <w:r w:rsidRPr="00D154B4">
        <w:rPr>
          <w:rFonts w:hint="eastAsia"/>
        </w:rPr>
        <w:t>曰：「不會，乞師指示。」</w:t>
      </w:r>
    </w:p>
    <w:p w:rsidR="00D154B4" w:rsidRPr="00D154B4" w:rsidRDefault="00D154B4" w:rsidP="00D154B4">
      <w:r w:rsidRPr="00D154B4">
        <w:rPr>
          <w:rFonts w:hint="eastAsia"/>
        </w:rPr>
        <w:t>師曰：「你名敬新。」</w:t>
      </w:r>
    </w:p>
    <w:p w:rsidR="00D154B4" w:rsidRPr="00D154B4" w:rsidRDefault="00D154B4" w:rsidP="00D154B4">
      <w:r w:rsidRPr="00D154B4">
        <w:rPr>
          <w:rFonts w:hint="eastAsia"/>
        </w:rPr>
        <w:t>曰：「未審還有人證明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甚麼人證明？」</w:t>
      </w:r>
    </w:p>
    <w:p w:rsidR="00D154B4" w:rsidRPr="00D154B4" w:rsidRDefault="00D154B4" w:rsidP="00D154B4">
      <w:r w:rsidRPr="00D154B4">
        <w:rPr>
          <w:rFonts w:hint="eastAsia"/>
        </w:rPr>
        <w:t>師曰：「敬新。」</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蹤，睹者皆羨。」</w:t>
      </w:r>
    </w:p>
    <w:p w:rsidR="00D154B4" w:rsidRPr="00D154B4" w:rsidRDefault="00D154B4" w:rsidP="00D154B4">
      <w:r w:rsidRPr="00D154B4">
        <w:rPr>
          <w:rFonts w:hint="eastAsia"/>
        </w:rPr>
        <w:t>曰：「見後如何？」歸曰：「適來向你道甚麼？」</w:t>
      </w:r>
    </w:p>
    <w:p w:rsidR="00D154B4" w:rsidRPr="00D154B4" w:rsidRDefault="00D154B4" w:rsidP="00D154B4">
      <w:r w:rsidRPr="00D154B4">
        <w:rPr>
          <w:rFonts w:hint="eastAsia"/>
        </w:rPr>
        <w:t>問：「古者道，敲打虛空鳴觳觳，石人木人齊應諾。六月降雪落紛紛，此是如來大圓覺。如何是敲打虛空底？」</w:t>
      </w:r>
    </w:p>
    <w:p w:rsidR="00D154B4" w:rsidRPr="00D154B4" w:rsidRDefault="00D154B4" w:rsidP="00D154B4">
      <w:r w:rsidRPr="00D154B4">
        <w:rPr>
          <w:rFonts w:hint="eastAsia"/>
        </w:rPr>
        <w:t>師曰：「崑崙奴著鐵褲，打一棒行一步。」</w:t>
      </w:r>
    </w:p>
    <w:p w:rsidR="00D154B4" w:rsidRPr="00D154B4" w:rsidRDefault="00D154B4" w:rsidP="00D154B4">
      <w:r w:rsidRPr="00D154B4">
        <w:rPr>
          <w:rFonts w:hint="eastAsia"/>
        </w:rPr>
        <w:t>曰：「恁麼則石人木人齊應諾也。」</w:t>
      </w:r>
    </w:p>
    <w:p w:rsidR="00D154B4" w:rsidRPr="00D154B4" w:rsidRDefault="00D154B4" w:rsidP="00D154B4">
      <w:r w:rsidRPr="00D154B4">
        <w:rPr>
          <w:rFonts w:hint="eastAsia"/>
        </w:rPr>
        <w:t>師曰：「你還聞麼？」乃曰：「諸佛法門，時常如是。譬如大海，千波萬浪，未嘗暫住，未嘗暫有，未嘗暫無，浩浩地光明自在。宗三世於毛端，圓古今於一念。應須徹底明達始得，不是問一則語，記一轉話，巧作道理。風云水月，四六八對，便當佛法，莫自賺！諸上座究竟無益，若徹底會去，實無可隱藏。無剎不彰，無塵不現。直下凡夫，位齊諸佛。不用纖毫氣力，一時會取好！無事，珍</w:t>
      </w:r>
      <w:r w:rsidRPr="00D154B4">
        <w:rPr>
          <w:rFonts w:hint="eastAsia"/>
        </w:rPr>
        <w:lastRenderedPageBreak/>
        <w:t>重！」</w:t>
      </w:r>
    </w:p>
    <w:p w:rsidR="00D154B4" w:rsidRPr="00D154B4" w:rsidRDefault="00D154B4" w:rsidP="00D154B4">
      <w:r w:rsidRPr="00D154B4">
        <w:rPr>
          <w:rFonts w:hint="eastAsia"/>
        </w:rPr>
        <w:t>師因興教明和尚問曰：「飲光持釋迦丈六之衣，在雞足山候彌勒下生，將丈六之衣披在千尺之身，應量恰好。只如釋迦身長丈六，彌勒身長千尺，爲復是身解短邪？衣解長邪？」</w:t>
      </w:r>
    </w:p>
    <w:p w:rsidR="00D154B4" w:rsidRPr="00D154B4" w:rsidRDefault="00D154B4" w:rsidP="00D154B4">
      <w:r w:rsidRPr="00D154B4">
        <w:rPr>
          <w:rFonts w:hint="eastAsia"/>
        </w:rPr>
        <w:t>師曰：「汝卻會。」明拂袖便出去。師曰：「小兒子，山僧若答汝不是，當有因果。汝若不是，吾當見之。明歸七日，吐血。浮光和尚勸曰：「汝速去懺悔。」明乃至師方丈，悲泣曰：「願和尚慈悲，許某懺悔。」</w:t>
      </w:r>
    </w:p>
    <w:p w:rsidR="00D154B4" w:rsidRPr="00D154B4" w:rsidRDefault="00D154B4" w:rsidP="00D154B4">
      <w:r w:rsidRPr="00D154B4">
        <w:rPr>
          <w:rFonts w:hint="eastAsia"/>
        </w:rPr>
        <w:t>師曰：「如人倒地，因地而起。不曾教汝起倒。」明又曰：「若許懺悔，某當終身給侍。」師爲出語曰：「佛佛道齊，宛爾高低。釋迦彌勒，如印印泥。」</w:t>
      </w:r>
    </w:p>
    <w:p w:rsidR="00D154B4" w:rsidRPr="00D154B4" w:rsidRDefault="00D154B4" w:rsidP="00D154B4">
      <w:r w:rsidRPr="00D154B4">
        <w:rPr>
          <w:rFonts w:hint="eastAsia"/>
        </w:rPr>
        <w:t>開寶四年辛未，華頂西峯忽摧，聲震一山。師曰：「吾非久矣。」明年六月，大星殞於峯頂，林木變白。師乃示疾於蓮華峯，參問如常。二十八日，集衆言別，跏趺而逝。</w:t>
      </w:r>
      <w:r w:rsidRPr="00D154B4">
        <w:t xml:space="preserve"> </w:t>
      </w:r>
    </w:p>
    <w:p w:rsidR="00D154B4" w:rsidRPr="00D154B4" w:rsidRDefault="00D154B4" w:rsidP="00D154B4">
      <w:r w:rsidRPr="00D154B4">
        <w:rPr>
          <w:rFonts w:hint="eastAsia"/>
        </w:rPr>
        <w:t>青原下九世</w:t>
      </w:r>
      <w:r w:rsidRPr="00D154B4">
        <w:t>--清涼益禪師法嗣（2）</w:t>
      </w:r>
    </w:p>
    <w:p w:rsidR="00D154B4" w:rsidRPr="00D154B4" w:rsidRDefault="00D154B4" w:rsidP="00B27683">
      <w:pPr>
        <w:pStyle w:val="4"/>
      </w:pPr>
      <w:r w:rsidRPr="00D154B4">
        <w:rPr>
          <w:rFonts w:hint="eastAsia"/>
        </w:rPr>
        <w:t>【</w:t>
      </w:r>
      <w:r w:rsidRPr="00D154B4">
        <w:t>02、清涼泰欽禪師】</w:t>
      </w:r>
    </w:p>
    <w:p w:rsidR="00D154B4" w:rsidRPr="00D154B4" w:rsidRDefault="00D154B4" w:rsidP="00D154B4">
      <w:r w:rsidRPr="00D154B4">
        <w:rPr>
          <w:rFonts w:hint="eastAsia"/>
        </w:rPr>
        <w:t>金陵清涼泰欽法燈禪師，魏府人也。生而知道，辯才無礙。入法眼之室，海衆歸之，僉曰敏匠。</w:t>
      </w:r>
    </w:p>
    <w:p w:rsidR="00D154B4" w:rsidRPr="00D154B4" w:rsidRDefault="00D154B4" w:rsidP="00D154B4">
      <w:r w:rsidRPr="00D154B4">
        <w:rPr>
          <w:rFonts w:hint="eastAsia"/>
        </w:rPr>
        <w:t>初住洪州雙林院，開堂日，指法座曰：「此山先代尊宿曾說法來，此座高廣，不才何升？古昔有言，作禮須彌燈王如來，乃可得坐。且道須彌燈王如來今在何處？大衆要見麼，一時禮拜。」</w:t>
      </w:r>
    </w:p>
    <w:p w:rsidR="00D154B4" w:rsidRPr="00D154B4" w:rsidRDefault="00D154B4" w:rsidP="00D154B4">
      <w:r w:rsidRPr="00D154B4">
        <w:rPr>
          <w:rFonts w:hint="eastAsia"/>
        </w:rPr>
        <w:t>便升座，良久曰：「大衆只如此，也還有會處麼？」僧問：「如何是雙林境？」</w:t>
      </w:r>
    </w:p>
    <w:p w:rsidR="00D154B4" w:rsidRPr="00D154B4" w:rsidRDefault="00D154B4" w:rsidP="00D154B4">
      <w:r w:rsidRPr="00D154B4">
        <w:rPr>
          <w:rFonts w:hint="eastAsia"/>
        </w:rPr>
        <w:t>師曰：「畫也畫不成。」曰：「如何是境中人？」</w:t>
      </w:r>
    </w:p>
    <w:p w:rsidR="00D154B4" w:rsidRPr="00D154B4" w:rsidRDefault="00D154B4" w:rsidP="00D154B4">
      <w:r w:rsidRPr="00D154B4">
        <w:rPr>
          <w:rFonts w:hint="eastAsia"/>
        </w:rPr>
        <w:t>師曰：「且去，境也未識且討人。」又僧問：「一佛出世，震動乾坤。和尚出世，震動何方？」</w:t>
      </w:r>
    </w:p>
    <w:p w:rsidR="00D154B4" w:rsidRPr="00D154B4" w:rsidRDefault="00D154B4" w:rsidP="00D154B4">
      <w:r w:rsidRPr="00D154B4">
        <w:rPr>
          <w:rFonts w:hint="eastAsia"/>
        </w:rPr>
        <w:t>師曰：「甚麼處見震動？」曰：「爭柰即今何！」</w:t>
      </w:r>
    </w:p>
    <w:p w:rsidR="00D154B4" w:rsidRPr="00D154B4" w:rsidRDefault="00D154B4" w:rsidP="00D154B4">
      <w:r w:rsidRPr="00D154B4">
        <w:rPr>
          <w:rFonts w:hint="eastAsia"/>
        </w:rPr>
        <w:t>師曰：「今日有甚麼事？」有僧出禮拜，師曰：「道者，前時謝汝請我，將甚麼與汝好？」</w:t>
      </w:r>
    </w:p>
    <w:p w:rsidR="00D154B4" w:rsidRPr="00D154B4" w:rsidRDefault="00D154B4" w:rsidP="00D154B4">
      <w:r w:rsidRPr="00D154B4">
        <w:rPr>
          <w:rFonts w:hint="eastAsia"/>
        </w:rPr>
        <w:t>僧擬問次，師曰：「將謂相悉，卻成不委。」問：「如何是西來密密意？」</w:t>
      </w:r>
    </w:p>
    <w:p w:rsidR="00D154B4" w:rsidRPr="00D154B4" w:rsidRDefault="00D154B4" w:rsidP="00D154B4">
      <w:r w:rsidRPr="00D154B4">
        <w:rPr>
          <w:rFonts w:hint="eastAsia"/>
        </w:rPr>
        <w:t>師曰：「苦。」問：「一佛出世，普潤羣生。和尚出世，當爲何人？」</w:t>
      </w:r>
    </w:p>
    <w:p w:rsidR="00D154B4" w:rsidRPr="00D154B4" w:rsidRDefault="00D154B4" w:rsidP="00D154B4">
      <w:r w:rsidRPr="00D154B4">
        <w:rPr>
          <w:rFonts w:hint="eastAsia"/>
        </w:rPr>
        <w:t>師曰：「不徒然。」曰：「恁麼則大衆有賴也。」</w:t>
      </w:r>
    </w:p>
    <w:p w:rsidR="00D154B4" w:rsidRPr="00D154B4" w:rsidRDefault="00D154B4" w:rsidP="00D154B4">
      <w:r w:rsidRPr="00D154B4">
        <w:rPr>
          <w:rFonts w:hint="eastAsia"/>
        </w:rPr>
        <w:t>師曰：「何必！」乃曰：「且住得也。久立，尊官及諸大衆，今日相請勤重，此個殊功，比喻何及。所以道，未了之人聽一言，只這如今誰動口？」便下座，立倚拄杖而告衆曰：「還會麼？天龍寂聽而雨華莫作，須菩提幀子畫將去，且恁麼信受奉行。」</w:t>
      </w:r>
    </w:p>
    <w:p w:rsidR="00D154B4" w:rsidRPr="00D154B4" w:rsidRDefault="00D154B4" w:rsidP="00D154B4">
      <w:r w:rsidRPr="00D154B4">
        <w:rPr>
          <w:rFonts w:hint="eastAsia"/>
        </w:rPr>
        <w:t>問：「新到近離甚處？」僧曰：「廬山。」師拈起香合曰：「廬山還有這個也無？」</w:t>
      </w:r>
    </w:p>
    <w:p w:rsidR="00D154B4" w:rsidRPr="00D154B4" w:rsidRDefault="00D154B4" w:rsidP="00D154B4">
      <w:r w:rsidRPr="00D154B4">
        <w:rPr>
          <w:rFonts w:hint="eastAsia"/>
        </w:rPr>
        <w:t>僧無對。師自代云：「尋香來禮拜和尚。」問：「百骸俱潰散，一物鎮長靈。未審百骸一物，相去多少！」</w:t>
      </w:r>
    </w:p>
    <w:p w:rsidR="00D154B4" w:rsidRPr="00D154B4" w:rsidRDefault="00D154B4" w:rsidP="00D154B4">
      <w:r w:rsidRPr="00D154B4">
        <w:rPr>
          <w:rFonts w:hint="eastAsia"/>
        </w:rPr>
        <w:t>師曰：「百骸一物，一物百骸。」</w:t>
      </w:r>
    </w:p>
    <w:p w:rsidR="00D154B4" w:rsidRPr="00D154B4" w:rsidRDefault="00D154B4" w:rsidP="00D154B4">
      <w:r w:rsidRPr="00D154B4">
        <w:rPr>
          <w:rFonts w:hint="eastAsia"/>
        </w:rPr>
        <w:t>次住上藍護國院，僧問：「十方俱擊鼓，十處一時聞。如何是聞？」</w:t>
      </w:r>
    </w:p>
    <w:p w:rsidR="00D154B4" w:rsidRPr="00D154B4" w:rsidRDefault="00D154B4" w:rsidP="00D154B4">
      <w:r w:rsidRPr="00D154B4">
        <w:rPr>
          <w:rFonts w:hint="eastAsia"/>
        </w:rPr>
        <w:t>師曰：「汝從那方來？」問：「善行菩薩道，不染諸法相。如何是菩薩道？」</w:t>
      </w:r>
    </w:p>
    <w:p w:rsidR="00D154B4" w:rsidRPr="00D154B4" w:rsidRDefault="00D154B4" w:rsidP="00D154B4">
      <w:r w:rsidRPr="00D154B4">
        <w:rPr>
          <w:rFonts w:hint="eastAsia"/>
        </w:rPr>
        <w:t>師曰：「諸法相。」曰：「如何得不染去？」</w:t>
      </w:r>
    </w:p>
    <w:p w:rsidR="00D154B4" w:rsidRPr="00D154B4" w:rsidRDefault="00D154B4" w:rsidP="00D154B4">
      <w:r w:rsidRPr="00D154B4">
        <w:rPr>
          <w:rFonts w:hint="eastAsia"/>
        </w:rPr>
        <w:t>師曰：「染著甚麼處？」問：「不久開選場，還許學人選也無？」</w:t>
      </w:r>
    </w:p>
    <w:p w:rsidR="00D154B4" w:rsidRPr="00D154B4" w:rsidRDefault="00D154B4" w:rsidP="00D154B4">
      <w:r w:rsidRPr="00D154B4">
        <w:rPr>
          <w:rFonts w:hint="eastAsia"/>
        </w:rPr>
        <w:t>師曰：「汝是點額人。」又曰：「汝是甚麼科目？」問：「如何是演大法義？」</w:t>
      </w:r>
    </w:p>
    <w:p w:rsidR="00D154B4" w:rsidRPr="00D154B4" w:rsidRDefault="00D154B4" w:rsidP="00D154B4">
      <w:r w:rsidRPr="00D154B4">
        <w:rPr>
          <w:rFonts w:hint="eastAsia"/>
        </w:rPr>
        <w:t>師曰：「我演何似汝演。」</w:t>
      </w:r>
    </w:p>
    <w:p w:rsidR="00D154B4" w:rsidRPr="00D154B4" w:rsidRDefault="00D154B4" w:rsidP="00D154B4">
      <w:r w:rsidRPr="00D154B4">
        <w:rPr>
          <w:rFonts w:hint="eastAsia"/>
        </w:rPr>
        <w:t>次住金陵龍光院，上堂，維那白椎云：「法筵龍象衆，當觀第一義。」</w:t>
      </w:r>
    </w:p>
    <w:p w:rsidR="00D154B4" w:rsidRPr="00D154B4" w:rsidRDefault="00D154B4" w:rsidP="00D154B4">
      <w:r w:rsidRPr="00D154B4">
        <w:rPr>
          <w:rFonts w:hint="eastAsia"/>
        </w:rPr>
        <w:t>師曰：「維那早是第二義，長老即今是第幾義？」乃舉衣袖曰：「會麼？大衆，此是手舞足蹈，莫道五百生前曾爲樂主來。或有疑情，請垂見示。」時有僧問：「如何是諸佛正宗？」</w:t>
      </w:r>
    </w:p>
    <w:p w:rsidR="00D154B4" w:rsidRPr="00D154B4" w:rsidRDefault="00D154B4" w:rsidP="00D154B4">
      <w:r w:rsidRPr="00D154B4">
        <w:rPr>
          <w:rFonts w:hint="eastAsia"/>
        </w:rPr>
        <w:t>師曰：「汝是甚麼宗？」曰：「如何？」</w:t>
      </w:r>
    </w:p>
    <w:p w:rsidR="00D154B4" w:rsidRPr="00D154B4" w:rsidRDefault="00D154B4" w:rsidP="00D154B4">
      <w:r w:rsidRPr="00D154B4">
        <w:rPr>
          <w:rFonts w:hint="eastAsia"/>
        </w:rPr>
        <w:t>師曰：「如何即不會。」問：「上藍一曲師親唱，今日龍光事若何？」</w:t>
      </w:r>
    </w:p>
    <w:p w:rsidR="00D154B4" w:rsidRPr="00D154B4" w:rsidRDefault="00D154B4" w:rsidP="00D154B4">
      <w:r w:rsidRPr="00D154B4">
        <w:rPr>
          <w:rFonts w:hint="eastAsia"/>
        </w:rPr>
        <w:t>師曰：「汝甚麼時到上藍來？」曰：「諦當事如何？」</w:t>
      </w:r>
    </w:p>
    <w:p w:rsidR="00D154B4" w:rsidRPr="00D154B4" w:rsidRDefault="00D154B4" w:rsidP="00D154B4">
      <w:r w:rsidRPr="00D154B4">
        <w:rPr>
          <w:rFonts w:hint="eastAsia"/>
        </w:rPr>
        <w:t>師曰：「不諦當即別處覓。」問：「如何是佛法大意？」</w:t>
      </w:r>
    </w:p>
    <w:p w:rsidR="00D154B4" w:rsidRPr="00D154B4" w:rsidRDefault="00D154B4" w:rsidP="00D154B4">
      <w:r w:rsidRPr="00D154B4">
        <w:rPr>
          <w:rFonts w:hint="eastAsia"/>
        </w:rPr>
        <w:t>師曰：「且問小意，卻來與汝大意。」</w:t>
      </w:r>
    </w:p>
    <w:p w:rsidR="00D154B4" w:rsidRPr="00D154B4" w:rsidRDefault="00D154B4" w:rsidP="00D154B4">
      <w:r w:rsidRPr="00D154B4">
        <w:rPr>
          <w:rFonts w:hint="eastAsia"/>
        </w:rPr>
        <w:t>師後住清涼大道場，上堂，僧出禮拜次。師曰：「這僧最先出，爲大衆答國主深恩。」僧便問：「國主請命，祖席重開，學人上來，請師直指心源。」</w:t>
      </w:r>
    </w:p>
    <w:p w:rsidR="00D154B4" w:rsidRPr="00D154B4" w:rsidRDefault="00D154B4" w:rsidP="00D154B4">
      <w:r w:rsidRPr="00D154B4">
        <w:rPr>
          <w:rFonts w:hint="eastAsia"/>
        </w:rPr>
        <w:t>師曰：「上來卻下去。」問：「法眼一燈，分照天下。和尚一燈，分照何人？」</w:t>
      </w:r>
    </w:p>
    <w:p w:rsidR="00D154B4" w:rsidRPr="00D154B4" w:rsidRDefault="00D154B4" w:rsidP="00D154B4">
      <w:r w:rsidRPr="00D154B4">
        <w:rPr>
          <w:rFonts w:hint="eastAsia"/>
        </w:rPr>
        <w:t>師曰：「法眼甚麼處分照來？」師乃曰：「某甲本欲居山藏拙，養病過時，柰緣先師有未了底公案，出來與他了卻。」時有僧問：「如何是先師未了底公案？」師便打。曰：「祖禰不了，殃及兒孫。」曰：「過在甚麼處？」</w:t>
      </w:r>
    </w:p>
    <w:p w:rsidR="00D154B4" w:rsidRPr="00D154B4" w:rsidRDefault="00D154B4" w:rsidP="00D154B4">
      <w:r w:rsidRPr="00D154B4">
        <w:rPr>
          <w:rFonts w:hint="eastAsia"/>
        </w:rPr>
        <w:t>師曰：「過在我殃及你。」</w:t>
      </w:r>
    </w:p>
    <w:p w:rsidR="00D154B4" w:rsidRPr="00D154B4" w:rsidRDefault="00D154B4" w:rsidP="00D154B4">
      <w:r w:rsidRPr="00D154B4">
        <w:rPr>
          <w:rFonts w:hint="eastAsia"/>
        </w:rPr>
        <w:t>江南國主爲鄭王時，受心法於法眼之室。暨法眼入滅，復嘗問師曰：「先師有甚麼不了底公案？」</w:t>
      </w:r>
    </w:p>
    <w:p w:rsidR="00D154B4" w:rsidRPr="00D154B4" w:rsidRDefault="00D154B4" w:rsidP="00D154B4">
      <w:r w:rsidRPr="00D154B4">
        <w:rPr>
          <w:rFonts w:hint="eastAsia"/>
        </w:rPr>
        <w:t>師曰：「見分析次。」異日，又問曰：「承聞長老於先師有異聞底事。」師作起身勢。國主曰：「且坐。」</w:t>
      </w:r>
    </w:p>
    <w:p w:rsidR="00D154B4" w:rsidRPr="00D154B4" w:rsidRDefault="00D154B4" w:rsidP="00D154B4">
      <w:r w:rsidRPr="00D154B4">
        <w:rPr>
          <w:rFonts w:hint="eastAsia"/>
        </w:rPr>
        <w:t>師謂衆曰：「先師法席五百衆，今只有十數人在諸方爲導首。你道莫有錯指人路底麼？若錯指，教他入水入火，落坑落塹。然古人又道，我若向刀山，刀山自摧折，我若向鑊湯，鑊湯自消滅。且作麼生商量言語即熟，乃問著便生疏去，何也？只爲隔闊多時。上</w:t>
      </w:r>
      <w:r w:rsidRPr="00D154B4">
        <w:rPr>
          <w:rFonts w:hint="eastAsia"/>
        </w:rPr>
        <w:lastRenderedPageBreak/>
        <w:t>座但會我甚麼處去不得，有去不得者爲眼等諸根、色等諸法。諸法且置，上座開眼見甚麼？所以道，不見一法即如來，方得名爲觀自在。珍重！」</w:t>
      </w:r>
    </w:p>
    <w:p w:rsidR="00D154B4" w:rsidRPr="00D154B4" w:rsidRDefault="00D154B4" w:rsidP="00D154B4">
      <w:r w:rsidRPr="00D154B4">
        <w:rPr>
          <w:rFonts w:hint="eastAsia"/>
        </w:rPr>
        <w:t>師開寶七年六月示疾，告衆曰：「老僧臥疾，強牽拖與汝相見，如今隨處道場，宛然化城，且道作麼生是化城？不見古導師云，寶所非遙，須且前進。及至城所，又道我所化作。今汝諸人試說個道理看。是如來禪、祖師禪還定得麼？汝等雖是晚生，須知僥忝我國主，凡所勝地建一道場，所須不闕，只要汝開口，如今不知阿那個是汝口，爭答效他四恩三有？欲得會麼，但識口必無咎，縱有咎因汝有。我今火風相逼，去住是常道。老僧住持，將逾一紀，每承國主助發，至於檀越，十方道侶，主事小師，皆赤心爲我，默而難言，或披麻帶布，此即順俗，我道違真。且道順好違好？然但順我道，即無顛倒。我之遺骸，必於南山大智藏和尚左右乞一墳冢。升沈皎然，不淪化也。努力，珍重！」二十四日安坐而終。</w:t>
      </w:r>
    </w:p>
    <w:p w:rsidR="00D154B4" w:rsidRPr="00D154B4" w:rsidRDefault="00D154B4" w:rsidP="00B27683">
      <w:pPr>
        <w:pStyle w:val="4"/>
      </w:pPr>
      <w:r w:rsidRPr="00D154B4">
        <w:rPr>
          <w:rFonts w:hint="eastAsia"/>
        </w:rPr>
        <w:t>【</w:t>
      </w:r>
      <w:r w:rsidRPr="00D154B4">
        <w:t>03、靈隱清聳禪師】</w:t>
      </w:r>
    </w:p>
    <w:p w:rsidR="00D154B4" w:rsidRPr="00D154B4" w:rsidRDefault="00D154B4" w:rsidP="00D154B4">
      <w:r w:rsidRPr="00D154B4">
        <w:rPr>
          <w:rFonts w:hint="eastAsia"/>
        </w:rPr>
        <w:t>杭州靈隱清聳禪師，福州人也。初參法眼，眼指雨謂師曰：「滴滴落在上座眼裏。」師初不喻旨，後因閱華嚴感悟，承眼印可。回止明州四明山卓庵。節度使錢億執事師之禮。忠懿王命於臨安兩處開法。後居靈隱上寺，署了悟禪師。</w:t>
      </w:r>
    </w:p>
    <w:p w:rsidR="00D154B4" w:rsidRPr="00D154B4" w:rsidRDefault="00D154B4" w:rsidP="00D154B4">
      <w:r w:rsidRPr="00D154B4">
        <w:rPr>
          <w:rFonts w:hint="eastAsia"/>
        </w:rPr>
        <w:t>上堂曰：「十方諸佛常在汝前，還見麼？若言見，將心見，將眼見？所以道一切法不生，一切法不滅。若能如是解，諸佛常現前。」</w:t>
      </w:r>
    </w:p>
    <w:p w:rsidR="00D154B4" w:rsidRPr="00D154B4" w:rsidRDefault="00D154B4" w:rsidP="00D154B4">
      <w:r w:rsidRPr="00D154B4">
        <w:rPr>
          <w:rFonts w:hint="eastAsia"/>
        </w:rPr>
        <w:t>又曰：「見色便見心，且喚甚麼作心？山河大地，萬象森羅，青黃赤白，男女等相，是心不是心？若是心，爲甚麼卻成物象去？若不是心，又道見色便見心。還會麼？只爲迷此而成顛倒，種種不同，於無同異中強生同異。且如今直下承當，頓豁本心，皎然無一物可作見聞。若離心別求解脫者，古人喚作迷波討源，卒難曉悟。」</w:t>
      </w:r>
    </w:p>
    <w:p w:rsidR="00D154B4" w:rsidRPr="00D154B4" w:rsidRDefault="00D154B4" w:rsidP="00D154B4">
      <w:r w:rsidRPr="00D154B4">
        <w:rPr>
          <w:rFonts w:hint="eastAsia"/>
        </w:rPr>
        <w:t>僧問：「根塵俱泯，爲甚麼事理不明？」</w:t>
      </w:r>
    </w:p>
    <w:p w:rsidR="00D154B4" w:rsidRPr="00D154B4" w:rsidRDefault="00D154B4" w:rsidP="00D154B4">
      <w:r w:rsidRPr="00D154B4">
        <w:rPr>
          <w:rFonts w:hint="eastAsia"/>
        </w:rPr>
        <w:t>師曰：「事理且從，喚甚麼作俱泯底根塵？」問：「如何是觀音第一義？」</w:t>
      </w:r>
    </w:p>
    <w:p w:rsidR="00D154B4" w:rsidRPr="00D154B4" w:rsidRDefault="00D154B4" w:rsidP="00D154B4">
      <w:r w:rsidRPr="00D154B4">
        <w:rPr>
          <w:rFonts w:hint="eastAsia"/>
        </w:rPr>
        <w:t>師曰：「錯。」問：「無明實性即佛性。如何是佛性？」</w:t>
      </w:r>
    </w:p>
    <w:p w:rsidR="00D154B4" w:rsidRPr="00D154B4" w:rsidRDefault="00D154B4" w:rsidP="00D154B4">
      <w:r w:rsidRPr="00D154B4">
        <w:rPr>
          <w:rFonts w:hint="eastAsia"/>
        </w:rPr>
        <w:t>師曰：「喚甚麼作無明？」問：「如何是和尚家風？」</w:t>
      </w:r>
    </w:p>
    <w:p w:rsidR="00D154B4" w:rsidRPr="00D154B4" w:rsidRDefault="00D154B4" w:rsidP="00D154B4">
      <w:r w:rsidRPr="00D154B4">
        <w:rPr>
          <w:rFonts w:hint="eastAsia"/>
        </w:rPr>
        <w:t>師曰：「亙古亙今。」問：「不問不答時如何？」</w:t>
      </w:r>
    </w:p>
    <w:p w:rsidR="00D154B4" w:rsidRPr="00D154B4" w:rsidRDefault="00D154B4" w:rsidP="00D154B4">
      <w:r w:rsidRPr="00D154B4">
        <w:rPr>
          <w:rFonts w:hint="eastAsia"/>
        </w:rPr>
        <w:t>師曰：「寐語作麼？」問：「牛頭未見四祖時如何？」</w:t>
      </w:r>
    </w:p>
    <w:p w:rsidR="00D154B4" w:rsidRPr="00D154B4" w:rsidRDefault="00D154B4" w:rsidP="00D154B4">
      <w:r w:rsidRPr="00D154B4">
        <w:rPr>
          <w:rFonts w:hint="eastAsia"/>
        </w:rPr>
        <w:t>師曰：「青山綠水。」曰：「見後如何？」</w:t>
      </w:r>
    </w:p>
    <w:p w:rsidR="00D154B4" w:rsidRPr="00D154B4" w:rsidRDefault="00D154B4" w:rsidP="00D154B4">
      <w:r w:rsidRPr="00D154B4">
        <w:rPr>
          <w:rFonts w:hint="eastAsia"/>
        </w:rPr>
        <w:t>師曰：「綠水青山。」師問僧：「汝會佛法麼？」曰：「不會。」</w:t>
      </w:r>
    </w:p>
    <w:p w:rsidR="00D154B4" w:rsidRPr="00D154B4" w:rsidRDefault="00D154B4" w:rsidP="00D154B4">
      <w:r w:rsidRPr="00D154B4">
        <w:rPr>
          <w:rFonts w:hint="eastAsia"/>
        </w:rPr>
        <w:t>師曰：「汝端的不會！」曰：「是。」</w:t>
      </w:r>
    </w:p>
    <w:p w:rsidR="00D154B4" w:rsidRPr="00D154B4" w:rsidRDefault="00D154B4" w:rsidP="00D154B4">
      <w:r w:rsidRPr="00D154B4">
        <w:rPr>
          <w:rFonts w:hint="eastAsia"/>
        </w:rPr>
        <w:t>師曰：「且去，待別時來。」其僧珍重。師曰：「不是這個道理。」問：「如何是摩訶般若。」</w:t>
      </w:r>
    </w:p>
    <w:p w:rsidR="00D154B4" w:rsidRPr="00D154B4" w:rsidRDefault="00D154B4" w:rsidP="00D154B4">
      <w:r w:rsidRPr="00D154B4">
        <w:rPr>
          <w:rFonts w:hint="eastAsia"/>
        </w:rPr>
        <w:t>師曰：「雪落茫茫。」僧無語。師曰：「會麼？」曰：「不會。」師示偈曰：「摩訶般若，非取非舍。若人不會，風寒雪下。」</w:t>
      </w:r>
    </w:p>
    <w:p w:rsidR="00D154B4" w:rsidRPr="00D154B4" w:rsidRDefault="00D154B4" w:rsidP="00B27683">
      <w:pPr>
        <w:pStyle w:val="4"/>
      </w:pPr>
      <w:r w:rsidRPr="00D154B4">
        <w:rPr>
          <w:rFonts w:hint="eastAsia"/>
        </w:rPr>
        <w:t>【</w:t>
      </w:r>
      <w:r w:rsidRPr="00D154B4">
        <w:t>04、歸宗義柔禪師】</w:t>
      </w:r>
    </w:p>
    <w:p w:rsidR="00D154B4" w:rsidRPr="00D154B4" w:rsidRDefault="00D154B4" w:rsidP="00D154B4">
      <w:r w:rsidRPr="00D154B4">
        <w:rPr>
          <w:rFonts w:hint="eastAsia"/>
        </w:rPr>
        <w:t>廬山歸宗義柔禪師，開堂升座，維那白槌曰：「法筵龍象衆，當觀第一義。」</w:t>
      </w:r>
    </w:p>
    <w:p w:rsidR="00D154B4" w:rsidRPr="00D154B4" w:rsidRDefault="00D154B4" w:rsidP="00D154B4">
      <w:r w:rsidRPr="00D154B4">
        <w:rPr>
          <w:rFonts w:hint="eastAsia"/>
        </w:rPr>
        <w:t>師曰：「若是第一義，且作麼生觀？恁麼道，落在甚麼處。爲復是觀，爲復不許人觀？先德上座，共相證明。後學初心，莫喚作返問語、倒靠語，有疑請問。」</w:t>
      </w:r>
    </w:p>
    <w:p w:rsidR="00D154B4" w:rsidRPr="00D154B4" w:rsidRDefault="00D154B4" w:rsidP="00D154B4">
      <w:r w:rsidRPr="00D154B4">
        <w:rPr>
          <w:rFonts w:hint="eastAsia"/>
        </w:rPr>
        <w:t>僧問：「諸佛出世，說法度人，感天動地。和尚出世，有何祥瑞？」</w:t>
      </w:r>
    </w:p>
    <w:p w:rsidR="00D154B4" w:rsidRPr="00D154B4" w:rsidRDefault="00D154B4" w:rsidP="00D154B4">
      <w:r w:rsidRPr="00D154B4">
        <w:rPr>
          <w:rFonts w:hint="eastAsia"/>
        </w:rPr>
        <w:t>師曰：「人天大衆前寐語作麼？」問：「優曇華拆人皆睹，達本無心事若何？」</w:t>
      </w:r>
    </w:p>
    <w:p w:rsidR="00D154B4" w:rsidRPr="00D154B4" w:rsidRDefault="00D154B4" w:rsidP="00D154B4">
      <w:r w:rsidRPr="00D154B4">
        <w:rPr>
          <w:rFonts w:hint="eastAsia"/>
        </w:rPr>
        <w:t>師曰：「謾語。」曰：「恁麼則南能別有深深旨，不是心心人不知。」</w:t>
      </w:r>
    </w:p>
    <w:p w:rsidR="00D154B4" w:rsidRPr="00D154B4" w:rsidRDefault="00D154B4" w:rsidP="00D154B4">
      <w:r w:rsidRPr="00D154B4">
        <w:rPr>
          <w:rFonts w:hint="eastAsia"/>
        </w:rPr>
        <w:t>師曰：「事須飽叢林。」問：「昔日金峯，今日歸宗，未審是一是二？」</w:t>
      </w:r>
    </w:p>
    <w:p w:rsidR="00D154B4" w:rsidRPr="00D154B4" w:rsidRDefault="00D154B4" w:rsidP="00D154B4">
      <w:r w:rsidRPr="00D154B4">
        <w:rPr>
          <w:rFonts w:hint="eastAsia"/>
        </w:rPr>
        <w:t>師曰：「謝汝證明。」問：「法眼一箭，直射歸宗。歸宗一箭，當射何人？」</w:t>
      </w:r>
    </w:p>
    <w:p w:rsidR="00D154B4" w:rsidRPr="00D154B4" w:rsidRDefault="00D154B4" w:rsidP="00D154B4">
      <w:r w:rsidRPr="00D154B4">
        <w:rPr>
          <w:rFonts w:hint="eastAsia"/>
        </w:rPr>
        <w:t>師曰：「莫謗我法眼。」問：「此日知軍親證，法師於何處答深恩？」</w:t>
      </w:r>
    </w:p>
    <w:p w:rsidR="00D154B4" w:rsidRPr="00D154B4" w:rsidRDefault="00D154B4" w:rsidP="00D154B4">
      <w:r w:rsidRPr="00D154B4">
        <w:rPr>
          <w:rFonts w:hint="eastAsia"/>
        </w:rPr>
        <w:t>師曰：「教我道甚麼即得。」乃曰：「一問一答，也無了期。佛法也不是恁麼道理。大衆，此日之事，故非本心。實謂只個住山，寧有意向來？成佛亦無心。蓋緣是知軍請命，寺衆誠心，既到這裏，且說個甚麼即得，還相悉麼？若信不及，古人便道相逢欲相喚，脈脈不能語。作麼生會？若會，堪報不報之恩，足助無爲之化。若也不會，莫道長老開堂只舉古人語。此之盛事，天高海深，況喻不及，更不敢贊祝皇風，迴向清列。何以故？古人道：『吾禱久矣！』豈況當今聖明者哉？珍重！」</w:t>
      </w:r>
    </w:p>
    <w:p w:rsidR="00D154B4" w:rsidRPr="00D154B4" w:rsidRDefault="00D154B4" w:rsidP="00D154B4">
      <w:r w:rsidRPr="00D154B4">
        <w:rPr>
          <w:rFonts w:hint="eastAsia"/>
        </w:rPr>
        <w:t>僧問：「如何是空王廟？」</w:t>
      </w:r>
    </w:p>
    <w:p w:rsidR="00D154B4" w:rsidRPr="00D154B4" w:rsidRDefault="00D154B4" w:rsidP="00D154B4">
      <w:r w:rsidRPr="00D154B4">
        <w:rPr>
          <w:rFonts w:hint="eastAsia"/>
        </w:rPr>
        <w:t>師曰：「莫少神？」曰：「如何是廟中人？」</w:t>
      </w:r>
    </w:p>
    <w:p w:rsidR="00D154B4" w:rsidRPr="00D154B4" w:rsidRDefault="00D154B4" w:rsidP="00D154B4">
      <w:r w:rsidRPr="00D154B4">
        <w:rPr>
          <w:rFonts w:hint="eastAsia"/>
        </w:rPr>
        <w:t>師曰：「適來不謾道。」問：「靈龜未兆時如何？」</w:t>
      </w:r>
    </w:p>
    <w:p w:rsidR="00D154B4" w:rsidRPr="00D154B4" w:rsidRDefault="00D154B4" w:rsidP="00D154B4">
      <w:r w:rsidRPr="00D154B4">
        <w:rPr>
          <w:rFonts w:hint="eastAsia"/>
        </w:rPr>
        <w:t>師曰：「是吉是兇。」問：「未達其源，乞師方便。」</w:t>
      </w:r>
    </w:p>
    <w:p w:rsidR="00D154B4" w:rsidRPr="00D154B4" w:rsidRDefault="00D154B4" w:rsidP="00D154B4">
      <w:r w:rsidRPr="00D154B4">
        <w:rPr>
          <w:rFonts w:hint="eastAsia"/>
        </w:rPr>
        <w:t>師曰：「達也。」曰：「達後如何？」</w:t>
      </w:r>
    </w:p>
    <w:p w:rsidR="00D154B4" w:rsidRPr="00D154B4" w:rsidRDefault="00D154B4" w:rsidP="00D154B4">
      <w:r w:rsidRPr="00D154B4">
        <w:rPr>
          <w:rFonts w:hint="eastAsia"/>
        </w:rPr>
        <w:t>師曰：「終不恁麼問。」問僧：「看甚麼經？」曰：「寶積經。」</w:t>
      </w:r>
    </w:p>
    <w:p w:rsidR="00D154B4" w:rsidRPr="00D154B4" w:rsidRDefault="00D154B4" w:rsidP="00D154B4">
      <w:r w:rsidRPr="00D154B4">
        <w:rPr>
          <w:rFonts w:hint="eastAsia"/>
        </w:rPr>
        <w:t>師曰：「既是沙門，爲甚麼看寶積經？」僧無語。師代云：「古今用無極。」</w:t>
      </w:r>
    </w:p>
    <w:p w:rsidR="00D154B4" w:rsidRPr="00D154B4" w:rsidRDefault="00D154B4" w:rsidP="00B27683">
      <w:pPr>
        <w:pStyle w:val="4"/>
      </w:pPr>
      <w:r w:rsidRPr="00D154B4">
        <w:rPr>
          <w:rFonts w:hint="eastAsia"/>
        </w:rPr>
        <w:lastRenderedPageBreak/>
        <w:t>【</w:t>
      </w:r>
      <w:r w:rsidRPr="00D154B4">
        <w:t>05、百丈道恆禪師】</w:t>
      </w:r>
    </w:p>
    <w:p w:rsidR="00D154B4" w:rsidRPr="00D154B4" w:rsidRDefault="00D154B4" w:rsidP="00D154B4">
      <w:r w:rsidRPr="00D154B4">
        <w:rPr>
          <w:rFonts w:hint="eastAsia"/>
        </w:rPr>
        <w:t>洪州百丈道恆禪師，參法眼，因請益外道問佛：「不問有言，不問無言。」</w:t>
      </w:r>
    </w:p>
    <w:p w:rsidR="00D154B4" w:rsidRPr="00D154B4" w:rsidRDefault="00D154B4" w:rsidP="00D154B4">
      <w:r w:rsidRPr="00D154B4">
        <w:rPr>
          <w:rFonts w:hint="eastAsia"/>
        </w:rPr>
        <w:t>敘語未終，眼曰：「住！住！汝擬向世尊良久處會那。」師從此悟入。</w:t>
      </w:r>
    </w:p>
    <w:p w:rsidR="00D154B4" w:rsidRPr="00D154B4" w:rsidRDefault="00D154B4" w:rsidP="00D154B4">
      <w:r w:rsidRPr="00D154B4">
        <w:rPr>
          <w:rFonts w:hint="eastAsia"/>
        </w:rPr>
        <w:t>住後，上堂：「乘此寶乘，直至道場。每日勞諸上座訪及，無可祗延，時寒不用久立，卻請回車。珍重！」</w:t>
      </w:r>
    </w:p>
    <w:p w:rsidR="00D154B4" w:rsidRPr="00D154B4" w:rsidRDefault="00D154B4" w:rsidP="00D154B4">
      <w:r w:rsidRPr="00D154B4">
        <w:rPr>
          <w:rFonts w:hint="eastAsia"/>
        </w:rPr>
        <w:t>僧問：「如何是學人行腳事？」</w:t>
      </w:r>
    </w:p>
    <w:p w:rsidR="00D154B4" w:rsidRPr="00D154B4" w:rsidRDefault="00D154B4" w:rsidP="00D154B4">
      <w:r w:rsidRPr="00D154B4">
        <w:rPr>
          <w:rFonts w:hint="eastAsia"/>
        </w:rPr>
        <w:t>師曰：「拗折拄杖得也未？」問：「古人有言，釋迦與我同參，未審參見何人？」</w:t>
      </w:r>
    </w:p>
    <w:p w:rsidR="00D154B4" w:rsidRPr="00D154B4" w:rsidRDefault="00D154B4" w:rsidP="00D154B4">
      <w:r w:rsidRPr="00D154B4">
        <w:rPr>
          <w:rFonts w:hint="eastAsia"/>
        </w:rPr>
        <w:t>師曰：「唯有同參方知。」曰：「未審此人如何親近？」</w:t>
      </w:r>
    </w:p>
    <w:p w:rsidR="00D154B4" w:rsidRPr="00D154B4" w:rsidRDefault="00D154B4" w:rsidP="00D154B4">
      <w:r w:rsidRPr="00D154B4">
        <w:rPr>
          <w:rFonts w:hint="eastAsia"/>
        </w:rPr>
        <w:t>師曰：「恁麼則你不解參也。」問：「如何是祖師西來意？」</w:t>
      </w:r>
    </w:p>
    <w:p w:rsidR="00D154B4" w:rsidRPr="00D154B4" w:rsidRDefault="00D154B4" w:rsidP="00D154B4">
      <w:r w:rsidRPr="00D154B4">
        <w:rPr>
          <w:rFonts w:hint="eastAsia"/>
        </w:rPr>
        <w:t>師曰：「往往問不著。」問：「還鄉曲子作麼生唱？」</w:t>
      </w:r>
    </w:p>
    <w:p w:rsidR="00D154B4" w:rsidRPr="00D154B4" w:rsidRDefault="00D154B4" w:rsidP="00D154B4">
      <w:r w:rsidRPr="00D154B4">
        <w:rPr>
          <w:rFonts w:hint="eastAsia"/>
        </w:rPr>
        <w:t>師曰：「設使唱，落汝後。」問：「如何是百丈境？」</w:t>
      </w:r>
    </w:p>
    <w:p w:rsidR="00D154B4" w:rsidRPr="00D154B4" w:rsidRDefault="00D154B4" w:rsidP="00D154B4">
      <w:r w:rsidRPr="00D154B4">
        <w:rPr>
          <w:rFonts w:hint="eastAsia"/>
        </w:rPr>
        <w:t>師曰：「何似云居。」問：「如何是百丈爲人一句？」</w:t>
      </w:r>
    </w:p>
    <w:p w:rsidR="00D154B4" w:rsidRPr="00D154B4" w:rsidRDefault="00D154B4" w:rsidP="00D154B4">
      <w:r w:rsidRPr="00D154B4">
        <w:rPr>
          <w:rFonts w:hint="eastAsia"/>
        </w:rPr>
        <w:t>師曰：「若到諸方，總須問過。」乃曰：「實是無事，諸人各各是佛，更有何疑得到這裏？古人道，十方同聚會，個個學無爲。此是選佛場，心空及第歸。且作麼生是心空？不是那裏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只是老病僧。又莫道渠自伐好！珍重。」問：「如何是佛？」</w:t>
      </w:r>
    </w:p>
    <w:p w:rsidR="00D154B4" w:rsidRPr="00D154B4" w:rsidRDefault="00D154B4" w:rsidP="00D154B4">
      <w:r w:rsidRPr="00D154B4">
        <w:rPr>
          <w:rFonts w:hint="eastAsia"/>
        </w:rPr>
        <w:t>師曰：「汝有多少事不問。」</w:t>
      </w:r>
    </w:p>
    <w:p w:rsidR="00D154B4" w:rsidRPr="00D154B4" w:rsidRDefault="00D154B4" w:rsidP="00D154B4">
      <w:r w:rsidRPr="00D154B4">
        <w:rPr>
          <w:rFonts w:hint="eastAsia"/>
        </w:rPr>
        <w:t>僧舉：「人問玄沙：『三乘十二分教即不問，如何是祖師西來意？』沙曰：『三乘十二分教不要。』某甲不會，請師爲說。」</w:t>
      </w:r>
    </w:p>
    <w:p w:rsidR="00D154B4" w:rsidRPr="00D154B4" w:rsidRDefault="00D154B4" w:rsidP="00D154B4">
      <w:r w:rsidRPr="00D154B4">
        <w:rPr>
          <w:rFonts w:hint="eastAsia"/>
        </w:rPr>
        <w:t>師曰：「汝實不會？」曰：「實不會。」</w:t>
      </w:r>
    </w:p>
    <w:p w:rsidR="00D154B4" w:rsidRPr="00D154B4" w:rsidRDefault="00D154B4" w:rsidP="00D154B4">
      <w:r w:rsidRPr="00D154B4">
        <w:rPr>
          <w:rFonts w:hint="eastAsia"/>
        </w:rPr>
        <w:t>師示偈曰：「不要三乘要祖宗，三乘不要與君同。君今欲會通宗旨，後夜猿啼在亂峯。」上堂：「諸上座適來從僧堂裏出來，腳未跨門限便回去，已是重說偈言了也，更來這裏，不可重重下切腳也。古人云，參他不如自參。所以道森羅萬象，是善財之宗師；業惑塵勞，乃普賢之境界。若恁麼參，得與善財同參。若不肯與麼參，卻歸堂向火，參取勝熱婆羅門。珍重！」</w:t>
      </w:r>
    </w:p>
    <w:p w:rsidR="00D154B4" w:rsidRPr="00D154B4" w:rsidRDefault="00D154B4" w:rsidP="00D154B4">
      <w:r w:rsidRPr="00D154B4">
        <w:rPr>
          <w:rFonts w:hint="eastAsia"/>
        </w:rPr>
        <w:t>上堂，衆才集，便曰：「喫茶去。」或時衆集，便曰：「珍重。」或時衆集，便曰：「歇。」後有頌曰：「百丈有三訣：喫茶、珍重、歇。直下便承當，敢保君未徹。」師終於本山。</w:t>
      </w:r>
    </w:p>
    <w:p w:rsidR="00D154B4" w:rsidRPr="00D154B4" w:rsidRDefault="00D154B4" w:rsidP="00B27683">
      <w:pPr>
        <w:pStyle w:val="4"/>
      </w:pPr>
      <w:r w:rsidRPr="00D154B4">
        <w:rPr>
          <w:rFonts w:hint="eastAsia"/>
        </w:rPr>
        <w:t>【</w:t>
      </w:r>
      <w:r w:rsidRPr="00D154B4">
        <w:t>06、永明道潛禪師】</w:t>
      </w:r>
    </w:p>
    <w:p w:rsidR="00D154B4" w:rsidRPr="00D154B4" w:rsidRDefault="00D154B4" w:rsidP="00D154B4">
      <w:r w:rsidRPr="00D154B4">
        <w:rPr>
          <w:rFonts w:hint="eastAsia"/>
        </w:rPr>
        <w:t>杭州永明寺道潛禪師，河中府武氏子。初謁法眼，眼問曰：「子於參請外，看甚麼經？」</w:t>
      </w:r>
    </w:p>
    <w:p w:rsidR="00D154B4" w:rsidRPr="00D154B4" w:rsidRDefault="00D154B4" w:rsidP="00D154B4">
      <w:r w:rsidRPr="00D154B4">
        <w:rPr>
          <w:rFonts w:hint="eastAsia"/>
        </w:rPr>
        <w:t>師曰：「華嚴經。」眼曰：「總別、同異、成壞六相，是何門攝屬？」</w:t>
      </w:r>
    </w:p>
    <w:p w:rsidR="00D154B4" w:rsidRPr="00D154B4" w:rsidRDefault="00D154B4" w:rsidP="00D154B4">
      <w:r w:rsidRPr="00D154B4">
        <w:rPr>
          <w:rFonts w:hint="eastAsia"/>
        </w:rPr>
        <w:t>師曰：「文在十地品中。據理則世出世間一切法，皆具六相也。」眼曰：「空還具六相也無？」師懵然無對。眼曰：「汝問我，我向汝道。」師乃問：「空還具六相也無？」眼曰：「空。」師於是開悟，踊躍禮謝。眼曰：「子作麼生會？」</w:t>
      </w:r>
    </w:p>
    <w:p w:rsidR="00D154B4" w:rsidRPr="00D154B4" w:rsidRDefault="00D154B4" w:rsidP="00D154B4">
      <w:r w:rsidRPr="00D154B4">
        <w:rPr>
          <w:rFonts w:hint="eastAsia"/>
        </w:rPr>
        <w:t>師曰：「空。」眼然之。異日，因四衆士女入院，眼問師曰：「律中道，隔壁聞釵釧聲，即名破戒。見睹金銀合雜，朱紫駢闐，是破戒不是破戒？」</w:t>
      </w:r>
    </w:p>
    <w:p w:rsidR="00D154B4" w:rsidRPr="00D154B4" w:rsidRDefault="00D154B4" w:rsidP="00D154B4">
      <w:r w:rsidRPr="00D154B4">
        <w:rPr>
          <w:rFonts w:hint="eastAsia"/>
        </w:rPr>
        <w:t>師曰：「好個入路。」眼曰：「子向後有五百毳徒，爲王侯所重在。」</w:t>
      </w:r>
    </w:p>
    <w:p w:rsidR="00D154B4" w:rsidRPr="00D154B4" w:rsidRDefault="00D154B4" w:rsidP="00D154B4">
      <w:r w:rsidRPr="00D154B4">
        <w:rPr>
          <w:rFonts w:hint="eastAsia"/>
        </w:rPr>
        <w:t>師尋禮辭，駐錫於衢州古寺，閱大藏經。忠懿王命入府受菩薩戒，署慈化定慧禪師，建大伽藍，號慧日永明，請居之。師欲請塔下羅漢銅像，過新寺供養。</w:t>
      </w:r>
    </w:p>
    <w:p w:rsidR="00D154B4" w:rsidRPr="00D154B4" w:rsidRDefault="00D154B4" w:rsidP="00D154B4">
      <w:r w:rsidRPr="00D154B4">
        <w:rPr>
          <w:rFonts w:hint="eastAsia"/>
        </w:rPr>
        <w:t>王曰：「善矣！予昨夜夢十六尊者，乞隨禪師入寺，何昭應之若是？」</w:t>
      </w:r>
    </w:p>
    <w:p w:rsidR="00D154B4" w:rsidRPr="00D154B4" w:rsidRDefault="00D154B4" w:rsidP="00D154B4">
      <w:r w:rsidRPr="00D154B4">
        <w:rPr>
          <w:rFonts w:hint="eastAsia"/>
        </w:rPr>
        <w:t>仍於師號加應真二字。師坐永明，常五百衆。上堂：「佛法顯然，因甚麼卻不會？諸上座欲會佛法，但問取張三李四。欲會世法，則參取古佛叢林。無事久立。」</w:t>
      </w:r>
    </w:p>
    <w:p w:rsidR="00D154B4" w:rsidRPr="00D154B4" w:rsidRDefault="00D154B4" w:rsidP="00D154B4">
      <w:r w:rsidRPr="00D154B4">
        <w:rPr>
          <w:rFonts w:hint="eastAsia"/>
        </w:rPr>
        <w:t>僧問：「如何是永明的的意？」</w:t>
      </w:r>
    </w:p>
    <w:p w:rsidR="00D154B4" w:rsidRPr="00D154B4" w:rsidRDefault="00D154B4" w:rsidP="00D154B4">
      <w:r w:rsidRPr="00D154B4">
        <w:rPr>
          <w:rFonts w:hint="eastAsia"/>
        </w:rPr>
        <w:t>師曰：「今日十五，明朝十六。」曰：「覽師的的意。」</w:t>
      </w:r>
    </w:p>
    <w:p w:rsidR="00D154B4" w:rsidRPr="00D154B4" w:rsidRDefault="00D154B4" w:rsidP="00D154B4">
      <w:r w:rsidRPr="00D154B4">
        <w:rPr>
          <w:rFonts w:hint="eastAsia"/>
        </w:rPr>
        <w:t>師曰：「何處覽？」問：「如何是永明家風？」</w:t>
      </w:r>
    </w:p>
    <w:p w:rsidR="00D154B4" w:rsidRPr="00D154B4" w:rsidRDefault="00D154B4" w:rsidP="00D154B4">
      <w:r w:rsidRPr="00D154B4">
        <w:rPr>
          <w:rFonts w:hint="eastAsia"/>
        </w:rPr>
        <w:t>師曰：「早被上座答了也。」問：「三種病人如何接？」</w:t>
      </w:r>
    </w:p>
    <w:p w:rsidR="00D154B4" w:rsidRPr="00D154B4" w:rsidRDefault="00D154B4" w:rsidP="00D154B4">
      <w:r w:rsidRPr="00D154B4">
        <w:rPr>
          <w:rFonts w:hint="eastAsia"/>
        </w:rPr>
        <w:t>師曰：「汝是聾人。」曰：「請師方便。」</w:t>
      </w:r>
    </w:p>
    <w:p w:rsidR="00D154B4" w:rsidRPr="00D154B4" w:rsidRDefault="00D154B4" w:rsidP="00D154B4">
      <w:r w:rsidRPr="00D154B4">
        <w:rPr>
          <w:rFonts w:hint="eastAsia"/>
        </w:rPr>
        <w:t>師曰：「是方便。」問：「牛頭未見四祖時，爲甚麼百鳥銜華？」</w:t>
      </w:r>
    </w:p>
    <w:p w:rsidR="00D154B4" w:rsidRPr="00D154B4" w:rsidRDefault="00D154B4" w:rsidP="00D154B4">
      <w:r w:rsidRPr="00D154B4">
        <w:rPr>
          <w:rFonts w:hint="eastAsia"/>
        </w:rPr>
        <w:t>師曰：「見東見西。」曰：「見後爲甚麼不銜華？」</w:t>
      </w:r>
    </w:p>
    <w:p w:rsidR="00D154B4" w:rsidRPr="00D154B4" w:rsidRDefault="00D154B4" w:rsidP="00D154B4">
      <w:r w:rsidRPr="00D154B4">
        <w:rPr>
          <w:rFonts w:hint="eastAsia"/>
        </w:rPr>
        <w:t>師曰：「見南見北。」曰：「昔日作麼生？」</w:t>
      </w:r>
    </w:p>
    <w:p w:rsidR="00D154B4" w:rsidRPr="00D154B4" w:rsidRDefault="00D154B4" w:rsidP="00D154B4">
      <w:r w:rsidRPr="00D154B4">
        <w:rPr>
          <w:rFonts w:hint="eastAsia"/>
        </w:rPr>
        <w:t>師曰：「且會今日。」問：「達磨西來傳個甚麼？」</w:t>
      </w:r>
    </w:p>
    <w:p w:rsidR="00D154B4" w:rsidRPr="00D154B4" w:rsidRDefault="00D154B4" w:rsidP="00D154B4">
      <w:r w:rsidRPr="00D154B4">
        <w:rPr>
          <w:rFonts w:hint="eastAsia"/>
        </w:rPr>
        <w:t>師曰：「傳個冊子。」曰：「恁麼則心外有法去也。」</w:t>
      </w:r>
    </w:p>
    <w:p w:rsidR="00D154B4" w:rsidRPr="00D154B4" w:rsidRDefault="00D154B4" w:rsidP="00D154B4">
      <w:r w:rsidRPr="00D154B4">
        <w:rPr>
          <w:rFonts w:hint="eastAsia"/>
        </w:rPr>
        <w:t>師曰：「心內無法。」問：「如何是第二月？」</w:t>
      </w:r>
    </w:p>
    <w:p w:rsidR="00D154B4" w:rsidRPr="00D154B4" w:rsidRDefault="00D154B4" w:rsidP="00D154B4">
      <w:r w:rsidRPr="00D154B4">
        <w:rPr>
          <w:rFonts w:hint="eastAsia"/>
        </w:rPr>
        <w:t>師曰：「月。」問：「如何是覿面事？」</w:t>
      </w:r>
    </w:p>
    <w:p w:rsidR="00D154B4" w:rsidRPr="00D154B4" w:rsidRDefault="00D154B4" w:rsidP="00D154B4">
      <w:r w:rsidRPr="00D154B4">
        <w:rPr>
          <w:rFonts w:hint="eastAsia"/>
        </w:rPr>
        <w:lastRenderedPageBreak/>
        <w:t>師曰：「背後是甚麼？」問：「文殊仗劍，擬殺何人？」</w:t>
      </w:r>
    </w:p>
    <w:p w:rsidR="00D154B4" w:rsidRPr="00D154B4" w:rsidRDefault="00D154B4" w:rsidP="00D154B4">
      <w:r w:rsidRPr="00D154B4">
        <w:rPr>
          <w:rFonts w:hint="eastAsia"/>
        </w:rPr>
        <w:t>師曰：「止！止！」曰：「如何是劍？」</w:t>
      </w:r>
    </w:p>
    <w:p w:rsidR="00D154B4" w:rsidRPr="00D154B4" w:rsidRDefault="00D154B4" w:rsidP="00D154B4">
      <w:r w:rsidRPr="00D154B4">
        <w:rPr>
          <w:rFonts w:hint="eastAsia"/>
        </w:rPr>
        <w:t>師曰：「眼是。」問：「諸餘即不問，向上宗乘亦且置，請師不答。」</w:t>
      </w:r>
    </w:p>
    <w:p w:rsidR="00D154B4" w:rsidRPr="00D154B4" w:rsidRDefault="00D154B4" w:rsidP="00D154B4">
      <w:r w:rsidRPr="00D154B4">
        <w:rPr>
          <w:rFonts w:hint="eastAsia"/>
        </w:rPr>
        <w:t>師曰：「好個師僧子。」曰：「恁麼則禮拜去也。」</w:t>
      </w:r>
    </w:p>
    <w:p w:rsidR="00D154B4" w:rsidRPr="00D154B4" w:rsidRDefault="00D154B4" w:rsidP="00D154B4">
      <w:r w:rsidRPr="00D154B4">
        <w:rPr>
          <w:rFonts w:hint="eastAsia"/>
        </w:rPr>
        <w:t>師曰：「不要三拜，盡汝一生去。」</w:t>
      </w:r>
    </w:p>
    <w:p w:rsidR="00D154B4" w:rsidRPr="00D154B4" w:rsidRDefault="00D154B4" w:rsidP="00D154B4">
      <w:r w:rsidRPr="00D154B4">
        <w:rPr>
          <w:rFonts w:hint="eastAsia"/>
        </w:rPr>
        <w:t>衆參次，師指香爐曰：「汝諸人還見麼？若見，一時禮拜，各自歸堂。」</w:t>
      </w:r>
    </w:p>
    <w:p w:rsidR="00D154B4" w:rsidRPr="00D154B4" w:rsidRDefault="00D154B4" w:rsidP="00D154B4">
      <w:r w:rsidRPr="00D154B4">
        <w:rPr>
          <w:rFonts w:hint="eastAsia"/>
        </w:rPr>
        <w:t>僧問：「至道無言，借言顯道。如何是顯道之言？」</w:t>
      </w:r>
    </w:p>
    <w:p w:rsidR="00D154B4" w:rsidRPr="00D154B4" w:rsidRDefault="00D154B4" w:rsidP="00D154B4">
      <w:r w:rsidRPr="00D154B4">
        <w:rPr>
          <w:rFonts w:hint="eastAsia"/>
        </w:rPr>
        <w:t>師曰：「切忌揀擇。」曰：「如何是不揀擇？」</w:t>
      </w:r>
    </w:p>
    <w:p w:rsidR="00D154B4" w:rsidRPr="00D154B4" w:rsidRDefault="00D154B4" w:rsidP="00D154B4">
      <w:r w:rsidRPr="00D154B4">
        <w:rPr>
          <w:rFonts w:hint="eastAsia"/>
        </w:rPr>
        <w:t>師曰：「元帥大王，太保令公。」問：「如何是慧日祥光？」</w:t>
      </w:r>
    </w:p>
    <w:p w:rsidR="00D154B4" w:rsidRPr="00D154B4" w:rsidRDefault="00D154B4" w:rsidP="00D154B4">
      <w:r w:rsidRPr="00D154B4">
        <w:rPr>
          <w:rFonts w:hint="eastAsia"/>
        </w:rPr>
        <w:t>師曰：「此去報慈不遠。」曰：「恁麼則親蒙照燭。」</w:t>
      </w:r>
    </w:p>
    <w:p w:rsidR="00D154B4" w:rsidRPr="00D154B4" w:rsidRDefault="00D154B4" w:rsidP="00D154B4">
      <w:r w:rsidRPr="00D154B4">
        <w:rPr>
          <w:rFonts w:hint="eastAsia"/>
        </w:rPr>
        <w:t>師曰：「且喜沒交涉。」</w:t>
      </w:r>
      <w:r w:rsidRPr="00D154B4">
        <w:t xml:space="preserve"> </w:t>
      </w:r>
    </w:p>
    <w:p w:rsidR="00D154B4" w:rsidRPr="00D154B4" w:rsidRDefault="00D154B4" w:rsidP="00D154B4">
      <w:r w:rsidRPr="00D154B4">
        <w:rPr>
          <w:rFonts w:hint="eastAsia"/>
        </w:rPr>
        <w:t>青原下九世</w:t>
      </w:r>
      <w:r w:rsidRPr="00D154B4">
        <w:t>--清涼益禪師法嗣（3）</w:t>
      </w:r>
    </w:p>
    <w:p w:rsidR="00D154B4" w:rsidRPr="00D154B4" w:rsidRDefault="00D154B4" w:rsidP="00B27683">
      <w:pPr>
        <w:pStyle w:val="4"/>
      </w:pPr>
      <w:r w:rsidRPr="00D154B4">
        <w:rPr>
          <w:rFonts w:hint="eastAsia"/>
        </w:rPr>
        <w:t>【</w:t>
      </w:r>
      <w:r w:rsidRPr="00D154B4">
        <w:t>07、報恩慧明禪師】</w:t>
      </w:r>
    </w:p>
    <w:p w:rsidR="00D154B4" w:rsidRPr="00D154B4" w:rsidRDefault="00D154B4" w:rsidP="00D154B4">
      <w:r w:rsidRPr="00D154B4">
        <w:rPr>
          <w:rFonts w:hint="eastAsia"/>
        </w:rPr>
        <w:t>杭州報恩慧明禪師，姓蔣氏。幼歲出家，三學精練。志探玄旨，乃南遊於閩越間，歷諸禪會，莫契本心。後至臨川謁法眼，師資道合。尋回鄞水大梅山庵居。吳越部內，禪學者雖盛，而以玄沙正宗置之閫外，師欲整而導之。</w:t>
      </w:r>
    </w:p>
    <w:p w:rsidR="00D154B4" w:rsidRPr="00D154B4" w:rsidRDefault="00D154B4" w:rsidP="00D154B4">
      <w:r w:rsidRPr="00D154B4">
        <w:rPr>
          <w:rFonts w:hint="eastAsia"/>
        </w:rPr>
        <w:t>一日，有新到參，師問：「近離甚處？」曰：「都城。」</w:t>
      </w:r>
    </w:p>
    <w:p w:rsidR="00D154B4" w:rsidRPr="00D154B4" w:rsidRDefault="00D154B4" w:rsidP="00D154B4">
      <w:r w:rsidRPr="00D154B4">
        <w:rPr>
          <w:rFonts w:hint="eastAsia"/>
        </w:rPr>
        <w:t>師曰：「上座離都城到此山，則都城少上座，此間剩上座。剩則心外有法，少則心法不周。說得道理即住，不會即去。」僧無對。僧問：「如何是大梅主？」</w:t>
      </w:r>
    </w:p>
    <w:p w:rsidR="00D154B4" w:rsidRPr="00D154B4" w:rsidRDefault="00D154B4" w:rsidP="00D154B4">
      <w:r w:rsidRPr="00D154B4">
        <w:rPr>
          <w:rFonts w:hint="eastAsia"/>
        </w:rPr>
        <w:t>師曰：「闍黎今日離甚麼處？」僧無對。師尋遷天台山白沙卓庵，有朋彥上座博學強記，來訪師敵論宗乘。</w:t>
      </w:r>
    </w:p>
    <w:p w:rsidR="00D154B4" w:rsidRPr="00D154B4" w:rsidRDefault="00D154B4" w:rsidP="00D154B4">
      <w:r w:rsidRPr="00D154B4">
        <w:rPr>
          <w:rFonts w:hint="eastAsia"/>
        </w:rPr>
        <w:t>師曰：「言多去道轉遠。今有事借問，只如從上諸聖及諸先德，還有不悟者也無？」彥曰：「若是諸聖先德，豈有不悟者哉！」</w:t>
      </w:r>
    </w:p>
    <w:p w:rsidR="00D154B4" w:rsidRPr="00D154B4" w:rsidRDefault="00D154B4" w:rsidP="00D154B4">
      <w:r w:rsidRPr="00D154B4">
        <w:rPr>
          <w:rFonts w:hint="eastAsia"/>
        </w:rPr>
        <w:t>師曰：「一人發真歸源，十方虛空悉皆消殞。今天台山嶷然，如何得消殞去！」彥不知所措。自是，他宗泛學來者皆服膺矣。</w:t>
      </w:r>
    </w:p>
    <w:p w:rsidR="00D154B4" w:rsidRPr="00D154B4" w:rsidRDefault="00D154B4" w:rsidP="00D154B4">
      <w:r w:rsidRPr="00D154B4">
        <w:rPr>
          <w:rFonts w:hint="eastAsia"/>
        </w:rPr>
        <w:t>漢乾祐中，忠懿王延入府中問法，命住資崇院。師盛談玄沙及地藏法眼，宗旨臻極。王因命翠巖令參等諸禪匠及城下名公定其勝負。</w:t>
      </w:r>
    </w:p>
    <w:p w:rsidR="00D154B4" w:rsidRPr="00D154B4" w:rsidRDefault="00D154B4" w:rsidP="00D154B4">
      <w:r w:rsidRPr="00D154B4">
        <w:rPr>
          <w:rFonts w:hint="eastAsia"/>
        </w:rPr>
        <w:t>天龍禪師問曰：「一切諸佛及諸佛法，皆從此經出，未審此經從何而出？」</w:t>
      </w:r>
    </w:p>
    <w:p w:rsidR="00D154B4" w:rsidRPr="00D154B4" w:rsidRDefault="00D154B4" w:rsidP="00D154B4">
      <w:r w:rsidRPr="00D154B4">
        <w:rPr>
          <w:rFonts w:hint="eastAsia"/>
        </w:rPr>
        <w:t>師曰：「道甚麼？」天龍擬進語，師曰：「過也。」資嚴長老問：「如何是現前三昧？」</w:t>
      </w:r>
    </w:p>
    <w:p w:rsidR="00D154B4" w:rsidRPr="00D154B4" w:rsidRDefault="00D154B4" w:rsidP="00D154B4">
      <w:r w:rsidRPr="00D154B4">
        <w:rPr>
          <w:rFonts w:hint="eastAsia"/>
        </w:rPr>
        <w:t>師曰：「還聞麼？」嚴曰：「某甲不患聾。」</w:t>
      </w:r>
    </w:p>
    <w:p w:rsidR="00D154B4" w:rsidRPr="00D154B4" w:rsidRDefault="00D154B4" w:rsidP="00D154B4">
      <w:r w:rsidRPr="00D154B4">
        <w:rPr>
          <w:rFonts w:hint="eastAsia"/>
        </w:rPr>
        <w:t>師曰：「果然患聾。」師復舉雪峯塔銘問諸老宿：「夫從緣有者，始終而成壞；非從緣有者，歷劫而長堅。堅之與壞即且置，雪峯即今在甚麼處？」</w:t>
      </w:r>
    </w:p>
    <w:p w:rsidR="00D154B4" w:rsidRPr="00D154B4" w:rsidRDefault="00D154B4" w:rsidP="00D154B4">
      <w:r w:rsidRPr="00D154B4">
        <w:rPr>
          <w:rFonts w:hint="eastAsia"/>
        </w:rPr>
        <w:t>﹝法眼別云：「只今是成是壞？」﹞</w:t>
      </w:r>
    </w:p>
    <w:p w:rsidR="00D154B4" w:rsidRPr="00D154B4" w:rsidRDefault="00D154B4" w:rsidP="00D154B4">
      <w:r w:rsidRPr="00D154B4">
        <w:rPr>
          <w:rFonts w:hint="eastAsia"/>
        </w:rPr>
        <w:t>宿無對，設有對者，亦不能當其徵詰。時羣彥弭伏，王大喜悅，署圓通普照禪師。</w:t>
      </w:r>
    </w:p>
    <w:p w:rsidR="00D154B4" w:rsidRPr="00D154B4" w:rsidRDefault="00D154B4" w:rsidP="00D154B4">
      <w:r w:rsidRPr="00D154B4">
        <w:rPr>
          <w:rFonts w:hint="eastAsia"/>
        </w:rPr>
        <w:t>上堂：「諸人還委悉麼？莫道語默動靜、無非佛事好！且莫錯會。」</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汝還見香臺麼？」曰：「某甲未會，乞師指示。」</w:t>
      </w:r>
    </w:p>
    <w:p w:rsidR="00D154B4" w:rsidRPr="00D154B4" w:rsidRDefault="00D154B4" w:rsidP="00D154B4">
      <w:r w:rsidRPr="00D154B4">
        <w:rPr>
          <w:rFonts w:hint="eastAsia"/>
        </w:rPr>
        <w:t>師曰：「香臺也不識。」</w:t>
      </w:r>
    </w:p>
    <w:p w:rsidR="00D154B4" w:rsidRPr="00D154B4" w:rsidRDefault="00D154B4" w:rsidP="00D154B4">
      <w:r w:rsidRPr="00D154B4">
        <w:rPr>
          <w:rFonts w:hint="eastAsia"/>
        </w:rPr>
        <w:t>問：「離卻目前機，如何是西來意？」</w:t>
      </w:r>
    </w:p>
    <w:p w:rsidR="00D154B4" w:rsidRPr="00D154B4" w:rsidRDefault="00D154B4" w:rsidP="00D154B4">
      <w:r w:rsidRPr="00D154B4">
        <w:rPr>
          <w:rFonts w:hint="eastAsia"/>
        </w:rPr>
        <w:t>師曰：「汝何不問？」曰：「恁麼則委是去也。」</w:t>
      </w:r>
    </w:p>
    <w:p w:rsidR="00D154B4" w:rsidRPr="00D154B4" w:rsidRDefault="00D154B4" w:rsidP="00D154B4">
      <w:r w:rsidRPr="00D154B4">
        <w:rPr>
          <w:rFonts w:hint="eastAsia"/>
        </w:rPr>
        <w:t>師曰：「也是虛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我見燈明佛本光瑞如此。」</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特地伸。」</w:t>
      </w:r>
    </w:p>
    <w:p w:rsidR="00D154B4" w:rsidRPr="00D154B4" w:rsidRDefault="00D154B4" w:rsidP="00D154B4">
      <w:r w:rsidRPr="00D154B4">
        <w:rPr>
          <w:rFonts w:hint="eastAsia"/>
        </w:rPr>
        <w:t>問：「是甚麼意？」</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十萬八千真跋涉，直下西來不到東。」</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捏目看花花數朵，見精明樹幾枝枝。」</w:t>
      </w:r>
    </w:p>
    <w:p w:rsidR="00D154B4" w:rsidRPr="00D154B4" w:rsidRDefault="00D154B4" w:rsidP="00B27683">
      <w:pPr>
        <w:pStyle w:val="4"/>
      </w:pPr>
      <w:r w:rsidRPr="00D154B4">
        <w:rPr>
          <w:rFonts w:hint="eastAsia"/>
        </w:rPr>
        <w:t>【</w:t>
      </w:r>
      <w:r w:rsidRPr="00D154B4">
        <w:t>08、報慈行言導師】</w:t>
      </w:r>
    </w:p>
    <w:p w:rsidR="00D154B4" w:rsidRPr="00D154B4" w:rsidRDefault="00D154B4" w:rsidP="00D154B4">
      <w:r w:rsidRPr="00D154B4">
        <w:rPr>
          <w:rFonts w:hint="eastAsia"/>
        </w:rPr>
        <w:t>金陵報慈行言玄覺導師，泉州人也。</w:t>
      </w:r>
    </w:p>
    <w:p w:rsidR="00D154B4" w:rsidRPr="00D154B4" w:rsidRDefault="00D154B4" w:rsidP="00D154B4">
      <w:r w:rsidRPr="00D154B4">
        <w:rPr>
          <w:rFonts w:hint="eastAsia"/>
        </w:rPr>
        <w:t>上堂：「凡行腳人蔘善知識，到一叢林，放下瓶鉢，可謂行菩薩道能事畢矣。何用更來這裏，舉論真如涅槃，此是非時之說。然古人</w:t>
      </w:r>
      <w:r w:rsidRPr="00D154B4">
        <w:rPr>
          <w:rFonts w:hint="eastAsia"/>
        </w:rPr>
        <w:lastRenderedPageBreak/>
        <w:t>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閒坐地。」</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此問不當。」</w:t>
      </w:r>
    </w:p>
    <w:p w:rsidR="00D154B4" w:rsidRPr="00D154B4" w:rsidRDefault="00D154B4" w:rsidP="00D154B4">
      <w:r w:rsidRPr="00D154B4">
        <w:rPr>
          <w:rFonts w:hint="eastAsia"/>
        </w:rPr>
        <w:t>問：「坐卻是非，如何合得本來人？」</w:t>
      </w:r>
    </w:p>
    <w:p w:rsidR="00D154B4" w:rsidRPr="00D154B4" w:rsidRDefault="00D154B4" w:rsidP="00D154B4">
      <w:r w:rsidRPr="00D154B4">
        <w:rPr>
          <w:rFonts w:hint="eastAsia"/>
        </w:rPr>
        <w:t>師曰：「汝作麼生坐？」師聞鳩子叫，問僧：「甚麼聲？」曰：「鳩子聲。」</w:t>
      </w:r>
    </w:p>
    <w:p w:rsidR="00D154B4" w:rsidRPr="00D154B4" w:rsidRDefault="00D154B4" w:rsidP="00D154B4">
      <w:r w:rsidRPr="00D154B4">
        <w:rPr>
          <w:rFonts w:hint="eastAsia"/>
        </w:rPr>
        <w:t>師曰：「欲得不招無間業，莫謗如來正法輪。」江南國主建報慈院，命師大闡宗猷。海會二千餘衆，別署導師之號。</w:t>
      </w:r>
    </w:p>
    <w:p w:rsidR="00D154B4" w:rsidRPr="00D154B4" w:rsidRDefault="00D154B4" w:rsidP="00D154B4">
      <w:r w:rsidRPr="00D154B4">
        <w:rPr>
          <w:rFonts w:hint="eastAsia"/>
        </w:rPr>
        <w:t>上堂：「此日英賢共會，海衆同臻。諒惟佛法之趣，無不備矣。若是英鑑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w:t>
      </w:r>
    </w:p>
    <w:p w:rsidR="00D154B4" w:rsidRPr="00D154B4" w:rsidRDefault="00D154B4" w:rsidP="00D154B4">
      <w:r w:rsidRPr="00D154B4">
        <w:rPr>
          <w:rFonts w:hint="eastAsia"/>
        </w:rPr>
        <w:t>僧問：「國王再請，特薦先朝，和尚今日如何舉唱？」</w:t>
      </w:r>
    </w:p>
    <w:p w:rsidR="00D154B4" w:rsidRPr="00D154B4" w:rsidRDefault="00D154B4" w:rsidP="00D154B4">
      <w:r w:rsidRPr="00D154B4">
        <w:rPr>
          <w:rFonts w:hint="eastAsia"/>
        </w:rPr>
        <w:t>師曰：「汝不是問再唱人？」曰：「恁麼則天上人間，無過此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遠遠投師，請垂一接。」</w:t>
      </w:r>
    </w:p>
    <w:p w:rsidR="00D154B4" w:rsidRPr="00D154B4" w:rsidRDefault="00D154B4" w:rsidP="00D154B4">
      <w:r w:rsidRPr="00D154B4">
        <w:rPr>
          <w:rFonts w:hint="eastAsia"/>
        </w:rPr>
        <w:t>師曰：「卻依舊處去。」</w:t>
      </w:r>
    </w:p>
    <w:p w:rsidR="00D154B4" w:rsidRPr="00D154B4" w:rsidRDefault="00D154B4" w:rsidP="00B27683">
      <w:pPr>
        <w:pStyle w:val="4"/>
      </w:pPr>
      <w:r w:rsidRPr="00D154B4">
        <w:rPr>
          <w:rFonts w:hint="eastAsia"/>
        </w:rPr>
        <w:t>【</w:t>
      </w:r>
      <w:r w:rsidRPr="00D154B4">
        <w:t>09、崇壽契稠禪師】</w:t>
      </w:r>
    </w:p>
    <w:p w:rsidR="00D154B4" w:rsidRPr="00D154B4" w:rsidRDefault="00D154B4" w:rsidP="00D154B4">
      <w:r w:rsidRPr="00D154B4">
        <w:rPr>
          <w:rFonts w:hint="eastAsia"/>
        </w:rPr>
        <w:t>撫州崇壽院契稠禪師，泉州人也。上堂，僧問：「四衆諦觀第一義。如何是第一義？」</w:t>
      </w:r>
    </w:p>
    <w:p w:rsidR="00D154B4" w:rsidRPr="00D154B4" w:rsidRDefault="00D154B4" w:rsidP="00D154B4">
      <w:r w:rsidRPr="00D154B4">
        <w:rPr>
          <w:rFonts w:hint="eastAsia"/>
        </w:rPr>
        <w:t>師曰：「何勞更問。」乃曰：「大衆欲知佛性義，當觀時節因緣。作麼生是時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爲意解麼？古人有如是大事因緣，依而行之即是，何勞長老多說。衆中有未知者，便請相示。」</w:t>
      </w:r>
    </w:p>
    <w:p w:rsidR="00D154B4" w:rsidRPr="00D154B4" w:rsidRDefault="00D154B4" w:rsidP="00D154B4">
      <w:r w:rsidRPr="00D154B4">
        <w:rPr>
          <w:rFonts w:hint="eastAsia"/>
        </w:rPr>
        <w:t>僧問：「法眼之燈，親然汝水。今日王侯請命，如何是法眼之燈？」</w:t>
      </w:r>
    </w:p>
    <w:p w:rsidR="00D154B4" w:rsidRPr="00D154B4" w:rsidRDefault="00D154B4" w:rsidP="00D154B4">
      <w:r w:rsidRPr="00D154B4">
        <w:rPr>
          <w:rFonts w:hint="eastAsia"/>
        </w:rPr>
        <w:t>師曰：「更請一問。」</w:t>
      </w:r>
    </w:p>
    <w:p w:rsidR="00D154B4" w:rsidRPr="00D154B4" w:rsidRDefault="00D154B4" w:rsidP="00D154B4">
      <w:r w:rsidRPr="00D154B4">
        <w:rPr>
          <w:rFonts w:hint="eastAsia"/>
        </w:rPr>
        <w:t>問：「古人見不齊處，請師方便。」</w:t>
      </w:r>
    </w:p>
    <w:p w:rsidR="00D154B4" w:rsidRPr="00D154B4" w:rsidRDefault="00D154B4" w:rsidP="00D154B4">
      <w:r w:rsidRPr="00D154B4">
        <w:rPr>
          <w:rFonts w:hint="eastAsia"/>
        </w:rPr>
        <w:t>師曰：「古人見甚麼處不齊？」</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是佛。」曰：「如何領解？」</w:t>
      </w:r>
    </w:p>
    <w:p w:rsidR="00D154B4" w:rsidRPr="00D154B4" w:rsidRDefault="00D154B4" w:rsidP="00D154B4">
      <w:r w:rsidRPr="00D154B4">
        <w:rPr>
          <w:rFonts w:hint="eastAsia"/>
        </w:rPr>
        <w:t>師曰：「領解即不是。」</w:t>
      </w:r>
    </w:p>
    <w:p w:rsidR="00D154B4" w:rsidRPr="00D154B4" w:rsidRDefault="00D154B4" w:rsidP="00D154B4">
      <w:r w:rsidRPr="00D154B4">
        <w:rPr>
          <w:rFonts w:hint="eastAsia"/>
        </w:rPr>
        <w:t>問：「的的西來意，師當第幾人？」</w:t>
      </w:r>
    </w:p>
    <w:p w:rsidR="00D154B4" w:rsidRPr="00D154B4" w:rsidRDefault="00D154B4" w:rsidP="00D154B4">
      <w:r w:rsidRPr="00D154B4">
        <w:rPr>
          <w:rFonts w:hint="eastAsia"/>
        </w:rPr>
        <w:t>師曰：「年年八月半中秋。」</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觀音舉、上藍舉。」</w:t>
      </w:r>
    </w:p>
    <w:p w:rsidR="00D154B4" w:rsidRPr="00D154B4" w:rsidRDefault="00D154B4" w:rsidP="00B27683">
      <w:pPr>
        <w:pStyle w:val="4"/>
      </w:pPr>
      <w:r w:rsidRPr="00D154B4">
        <w:rPr>
          <w:rFonts w:hint="eastAsia"/>
        </w:rPr>
        <w:t>【</w:t>
      </w:r>
      <w:r w:rsidRPr="00D154B4">
        <w:t>10、報恩法安禪師】</w:t>
      </w:r>
    </w:p>
    <w:p w:rsidR="00D154B4" w:rsidRPr="00D154B4" w:rsidRDefault="00D154B4" w:rsidP="00D154B4">
      <w:r w:rsidRPr="00D154B4">
        <w:rPr>
          <w:rFonts w:hint="eastAsia"/>
        </w:rPr>
        <w:t>金陵報恩院法安慧濟禪師，太和人也。初住曹山，上堂：「知幻即離，不作方便。離幻即覺，亦無漸次。諸上座且作麼生會？不作方便，又無漸次，古人意在甚麼處？若會得，諸佛常現前；若未會，莫向圓覺經裏討。夫佛法亙古亙今，未嘗不現前。諸上座，一切時中，咸承此威光，須具大信根，荷擔得起始得。不見佛贊猛利底人堪爲器用，亦不賞他向善、久修淨業者，要似他廣額兇屠，拋下操刀，便證阿羅漢果，直須恁麼始得。所以長者道，如將梵位直授凡庸。」</w:t>
      </w:r>
    </w:p>
    <w:p w:rsidR="00D154B4" w:rsidRPr="00D154B4" w:rsidRDefault="00D154B4" w:rsidP="00D154B4">
      <w:r w:rsidRPr="00D154B4">
        <w:rPr>
          <w:rFonts w:hint="eastAsia"/>
        </w:rPr>
        <w:t>僧問：「大衆既臨於法會，請師不吝句中玄。」</w:t>
      </w:r>
    </w:p>
    <w:p w:rsidR="00D154B4" w:rsidRPr="00D154B4" w:rsidRDefault="00D154B4" w:rsidP="00D154B4">
      <w:r w:rsidRPr="00D154B4">
        <w:rPr>
          <w:rFonts w:hint="eastAsia"/>
        </w:rPr>
        <w:t>師曰：「謾得大衆麼！」曰：「恁麼則全因此問也。」</w:t>
      </w:r>
    </w:p>
    <w:p w:rsidR="00D154B4" w:rsidRPr="00D154B4" w:rsidRDefault="00D154B4" w:rsidP="00D154B4">
      <w:r w:rsidRPr="00D154B4">
        <w:rPr>
          <w:rFonts w:hint="eastAsia"/>
        </w:rPr>
        <w:t>師曰：「不用得。」</w:t>
      </w:r>
    </w:p>
    <w:p w:rsidR="00D154B4" w:rsidRPr="00D154B4" w:rsidRDefault="00D154B4" w:rsidP="00D154B4">
      <w:r w:rsidRPr="00D154B4">
        <w:rPr>
          <w:rFonts w:hint="eastAsia"/>
        </w:rPr>
        <w:t>問：「古人有言，一切法以不生爲宗。如何是不生宗？」</w:t>
      </w:r>
    </w:p>
    <w:p w:rsidR="00D154B4" w:rsidRPr="00D154B4" w:rsidRDefault="00D154B4" w:rsidP="00D154B4">
      <w:r w:rsidRPr="00D154B4">
        <w:rPr>
          <w:rFonts w:hint="eastAsia"/>
        </w:rPr>
        <w:t>師曰：「好個問處。」</w:t>
      </w:r>
    </w:p>
    <w:p w:rsidR="00D154B4" w:rsidRPr="00D154B4" w:rsidRDefault="00D154B4" w:rsidP="00D154B4">
      <w:r w:rsidRPr="00D154B4">
        <w:rPr>
          <w:rFonts w:hint="eastAsia"/>
        </w:rPr>
        <w:t>問：「佛法中請師方便。」</w:t>
      </w:r>
    </w:p>
    <w:p w:rsidR="00D154B4" w:rsidRPr="00D154B4" w:rsidRDefault="00D154B4" w:rsidP="00D154B4">
      <w:r w:rsidRPr="00D154B4">
        <w:rPr>
          <w:rFonts w:hint="eastAsia"/>
        </w:rPr>
        <w:t>師曰：「方便了也。」</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何待問。」</w:t>
      </w:r>
    </w:p>
    <w:p w:rsidR="00D154B4" w:rsidRPr="00D154B4" w:rsidRDefault="00D154B4" w:rsidP="00D154B4">
      <w:r w:rsidRPr="00D154B4">
        <w:rPr>
          <w:rFonts w:hint="eastAsia"/>
        </w:rPr>
        <w:t>江南國主請居報恩，署號攝衆。上堂，謂衆曰：「此日奉命令住持當院，爲衆演法。適來見維那白槌了，多少好。令教當觀第一義。</w:t>
      </w:r>
      <w:r w:rsidRPr="00D154B4">
        <w:rPr>
          <w:rFonts w:hint="eastAsia"/>
        </w:rPr>
        <w:lastRenderedPageBreak/>
        <w:t>且作麼生是第一義？若這裏參得多少省要，如今別更說個甚麼即得。然承恩旨，不可杜默去也。夫禪宗示要，法爾常規，圓明顯露，亙古亙今。至於達磨西來，也只與諸人證明，亦無法可與人。只道直下是，便教立地構取，古人雖則道立地構取，如今坐地還構得也無？有疑請問。」</w:t>
      </w:r>
    </w:p>
    <w:p w:rsidR="00D154B4" w:rsidRPr="00D154B4" w:rsidRDefault="00D154B4" w:rsidP="00D154B4">
      <w:r w:rsidRPr="00D154B4">
        <w:rPr>
          <w:rFonts w:hint="eastAsia"/>
        </w:rPr>
        <w:t>僧問：「三德奧樞從佛演，一音玄路請師明。」</w:t>
      </w:r>
    </w:p>
    <w:p w:rsidR="00D154B4" w:rsidRPr="00D154B4" w:rsidRDefault="00D154B4" w:rsidP="00D154B4">
      <w:r w:rsidRPr="00D154B4">
        <w:rPr>
          <w:rFonts w:hint="eastAsia"/>
        </w:rPr>
        <w:t>師曰：「汝道有也未？」</w:t>
      </w:r>
    </w:p>
    <w:p w:rsidR="00D154B4" w:rsidRPr="00D154B4" w:rsidRDefault="00D154B4" w:rsidP="00D154B4">
      <w:r w:rsidRPr="00D154B4">
        <w:rPr>
          <w:rFonts w:hint="eastAsia"/>
        </w:rPr>
        <w:t>問：「如何是報恩境？」</w:t>
      </w:r>
    </w:p>
    <w:p w:rsidR="00D154B4" w:rsidRPr="00D154B4" w:rsidRDefault="00D154B4" w:rsidP="00D154B4">
      <w:r w:rsidRPr="00D154B4">
        <w:rPr>
          <w:rFonts w:hint="eastAsia"/>
        </w:rPr>
        <w:t>師曰：「大家見汝問。」開寶中，示滅於本院。</w:t>
      </w:r>
    </w:p>
    <w:p w:rsidR="00D154B4" w:rsidRPr="00D154B4" w:rsidRDefault="00D154B4" w:rsidP="00B27683">
      <w:pPr>
        <w:pStyle w:val="4"/>
      </w:pPr>
      <w:r w:rsidRPr="00D154B4">
        <w:rPr>
          <w:rFonts w:hint="eastAsia"/>
        </w:rPr>
        <w:t>【</w:t>
      </w:r>
      <w:r w:rsidRPr="00D154B4">
        <w:t>11、長安延規禪師】</w:t>
      </w:r>
    </w:p>
    <w:p w:rsidR="00D154B4" w:rsidRPr="00D154B4" w:rsidRDefault="00D154B4" w:rsidP="00D154B4">
      <w:r w:rsidRPr="00D154B4">
        <w:rPr>
          <w:rFonts w:hint="eastAsia"/>
        </w:rPr>
        <w:t>廬州長安院延規禪師，僧問：「如何是庵中主？」</w:t>
      </w:r>
    </w:p>
    <w:p w:rsidR="00D154B4" w:rsidRPr="00D154B4" w:rsidRDefault="00D154B4" w:rsidP="00D154B4">
      <w:r w:rsidRPr="00D154B4">
        <w:rPr>
          <w:rFonts w:hint="eastAsia"/>
        </w:rPr>
        <w:t>師曰：「汝到諸方，但道從長安來。」</w:t>
      </w:r>
    </w:p>
    <w:p w:rsidR="00D154B4" w:rsidRPr="00D154B4" w:rsidRDefault="00D154B4" w:rsidP="00B27683">
      <w:pPr>
        <w:pStyle w:val="4"/>
      </w:pPr>
      <w:r w:rsidRPr="00D154B4">
        <w:rPr>
          <w:rFonts w:hint="eastAsia"/>
        </w:rPr>
        <w:t>【</w:t>
      </w:r>
      <w:r w:rsidRPr="00D154B4">
        <w:t>12、云居清錫禪師】</w:t>
      </w:r>
    </w:p>
    <w:p w:rsidR="00D154B4" w:rsidRPr="00D154B4" w:rsidRDefault="00D154B4" w:rsidP="00D154B4">
      <w:r w:rsidRPr="00D154B4">
        <w:rPr>
          <w:rFonts w:hint="eastAsia"/>
        </w:rPr>
        <w:t>南康軍云居山清錫禪師，泉州人也。僧問：「如何是云居境？」</w:t>
      </w:r>
    </w:p>
    <w:p w:rsidR="00D154B4" w:rsidRPr="00D154B4" w:rsidRDefault="00D154B4" w:rsidP="00D154B4">
      <w:r w:rsidRPr="00D154B4">
        <w:rPr>
          <w:rFonts w:hint="eastAsia"/>
        </w:rPr>
        <w:t>師曰：「汝喚甚麼作境？」曰：「如何是境中人？」</w:t>
      </w:r>
    </w:p>
    <w:p w:rsidR="00D154B4" w:rsidRPr="00D154B4" w:rsidRDefault="00D154B4" w:rsidP="00D154B4">
      <w:r w:rsidRPr="00D154B4">
        <w:rPr>
          <w:rFonts w:hint="eastAsia"/>
        </w:rPr>
        <w:t>師曰：「適來向汝道甚麼！」後住泉州西明院。有廖天使入院，見供養法眼和尚真，乃問曰：「真前是甚麼果子？」</w:t>
      </w:r>
    </w:p>
    <w:p w:rsidR="00D154B4" w:rsidRPr="00D154B4" w:rsidRDefault="00D154B4" w:rsidP="00D154B4">
      <w:r w:rsidRPr="00D154B4">
        <w:rPr>
          <w:rFonts w:hint="eastAsia"/>
        </w:rPr>
        <w:t>師曰：「假果子。」天使曰：「既是假果子，爲甚麼將供養真？」</w:t>
      </w:r>
    </w:p>
    <w:p w:rsidR="00D154B4" w:rsidRPr="00D154B4" w:rsidRDefault="00D154B4" w:rsidP="00D154B4">
      <w:r w:rsidRPr="00D154B4">
        <w:rPr>
          <w:rFonts w:hint="eastAsia"/>
        </w:rPr>
        <w:t>師曰：「也只要天使識假。」</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容顏甚奇妙。」</w:t>
      </w:r>
    </w:p>
    <w:p w:rsidR="00D154B4" w:rsidRPr="00D154B4" w:rsidRDefault="00D154B4" w:rsidP="00B27683">
      <w:pPr>
        <w:pStyle w:val="4"/>
      </w:pPr>
      <w:r w:rsidRPr="00D154B4">
        <w:rPr>
          <w:rFonts w:hint="eastAsia"/>
        </w:rPr>
        <w:t>【</w:t>
      </w:r>
      <w:r w:rsidRPr="00D154B4">
        <w:t>13、正勤希奉禪師】</w:t>
      </w:r>
    </w:p>
    <w:p w:rsidR="00D154B4" w:rsidRPr="00D154B4" w:rsidRDefault="00D154B4" w:rsidP="00D154B4">
      <w:r w:rsidRPr="00D154B4">
        <w:rPr>
          <w:rFonts w:hint="eastAsia"/>
        </w:rPr>
        <w:t>常州正勤院希奉禪師，蘇州謝氏子。</w:t>
      </w:r>
    </w:p>
    <w:p w:rsidR="00D154B4" w:rsidRPr="00D154B4" w:rsidRDefault="00D154B4" w:rsidP="00D154B4">
      <w:r w:rsidRPr="00D154B4">
        <w:rPr>
          <w:rFonts w:hint="eastAsia"/>
        </w:rPr>
        <w:t>上堂：「古聖道，圓同太虛，無欠無餘。又道，一一法、一一宗，衆多法一法宗。又道，起唯法起，滅唯法滅。又道，起時不言我起，滅時不言我滅。據此說話，屈滯久在叢林，上座若是初心，兄弟且須體道。人身難得，正法難聞，莫同等閒，施主衣食，不易消遣。若不明道，個個盡須還他。上座要會道麼？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甚麼處得這個消息？」</w:t>
      </w:r>
    </w:p>
    <w:p w:rsidR="00D154B4" w:rsidRPr="00D154B4" w:rsidRDefault="00D154B4" w:rsidP="00D154B4">
      <w:r w:rsidRPr="00D154B4">
        <w:rPr>
          <w:rFonts w:hint="eastAsia"/>
        </w:rPr>
        <w:t>問：「如何是諸法空相？」</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問：「僧衆云集，請師舉唱宗乘。」</w:t>
      </w:r>
    </w:p>
    <w:p w:rsidR="00D154B4" w:rsidRPr="00D154B4" w:rsidRDefault="00D154B4" w:rsidP="00D154B4">
      <w:r w:rsidRPr="00D154B4">
        <w:rPr>
          <w:rFonts w:hint="eastAsia"/>
        </w:rPr>
        <w:t>師曰：「舉來久矣。問：「佛法付囑國王大臣，今日正勤將何付囑？」</w:t>
      </w:r>
    </w:p>
    <w:p w:rsidR="00D154B4" w:rsidRPr="00D154B4" w:rsidRDefault="00D154B4" w:rsidP="00D154B4">
      <w:r w:rsidRPr="00D154B4">
        <w:rPr>
          <w:rFonts w:hint="eastAsia"/>
        </w:rPr>
        <w:t>師曰：「萬歲！萬歲！」</w:t>
      </w:r>
    </w:p>
    <w:p w:rsidR="00D154B4" w:rsidRPr="00D154B4" w:rsidRDefault="00D154B4" w:rsidP="00D154B4">
      <w:r w:rsidRPr="00D154B4">
        <w:rPr>
          <w:rFonts w:hint="eastAsia"/>
        </w:rPr>
        <w:t>問：「古人有言，山河大地是汝真善知識。如何得山河大地爲善知識去？」</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問：「如何是合道之言？」</w:t>
      </w:r>
    </w:p>
    <w:p w:rsidR="00D154B4" w:rsidRPr="00D154B4" w:rsidRDefault="00D154B4" w:rsidP="00D154B4">
      <w:r w:rsidRPr="00D154B4">
        <w:rPr>
          <w:rFonts w:hint="eastAsia"/>
        </w:rPr>
        <w:t>師曰：「汝問我答。」</w:t>
      </w:r>
    </w:p>
    <w:p w:rsidR="00D154B4" w:rsidRPr="00D154B4" w:rsidRDefault="00D154B4" w:rsidP="00D154B4">
      <w:r w:rsidRPr="00D154B4">
        <w:rPr>
          <w:rFonts w:hint="eastAsia"/>
        </w:rPr>
        <w:t>問：「靈山會上，迦葉親聞，未審今日誰人得聞？」</w:t>
      </w:r>
    </w:p>
    <w:p w:rsidR="00D154B4" w:rsidRPr="00D154B4" w:rsidRDefault="00D154B4" w:rsidP="00D154B4">
      <w:r w:rsidRPr="00D154B4">
        <w:rPr>
          <w:rFonts w:hint="eastAsia"/>
        </w:rPr>
        <w:t>師曰：「迦葉親聞個甚麼？」</w:t>
      </w:r>
    </w:p>
    <w:p w:rsidR="00D154B4" w:rsidRPr="00D154B4" w:rsidRDefault="00D154B4" w:rsidP="00D154B4">
      <w:r w:rsidRPr="00D154B4">
        <w:rPr>
          <w:rFonts w:hint="eastAsia"/>
        </w:rPr>
        <w:t>問：「古佛道場，學人如何得到？」</w:t>
      </w:r>
    </w:p>
    <w:p w:rsidR="00D154B4" w:rsidRPr="00D154B4" w:rsidRDefault="00D154B4" w:rsidP="00D154B4">
      <w:r w:rsidRPr="00D154B4">
        <w:rPr>
          <w:rFonts w:hint="eastAsia"/>
        </w:rPr>
        <w:t>師曰：「汝今在甚麼處？」</w:t>
      </w:r>
    </w:p>
    <w:p w:rsidR="00D154B4" w:rsidRPr="00D154B4" w:rsidRDefault="00D154B4" w:rsidP="00D154B4">
      <w:r w:rsidRPr="00D154B4">
        <w:rPr>
          <w:rFonts w:hint="eastAsia"/>
        </w:rPr>
        <w:t>問：「如何是和尚圓通？」師敲禪牀三下。問：「如何是脫卻根塵？」</w:t>
      </w:r>
    </w:p>
    <w:p w:rsidR="00D154B4" w:rsidRPr="00D154B4" w:rsidRDefault="00D154B4" w:rsidP="00D154B4">
      <w:r w:rsidRPr="00D154B4">
        <w:rPr>
          <w:rFonts w:hint="eastAsia"/>
        </w:rPr>
        <w:t>師曰：「莫妄想。」</w:t>
      </w:r>
    </w:p>
    <w:p w:rsidR="00D154B4" w:rsidRPr="00D154B4" w:rsidRDefault="00D154B4" w:rsidP="00D154B4">
      <w:r w:rsidRPr="00D154B4">
        <w:rPr>
          <w:rFonts w:hint="eastAsia"/>
        </w:rPr>
        <w:t>問：「人王法王，是一是二？」</w:t>
      </w:r>
    </w:p>
    <w:p w:rsidR="00D154B4" w:rsidRPr="00D154B4" w:rsidRDefault="00D154B4" w:rsidP="00D154B4">
      <w:r w:rsidRPr="00D154B4">
        <w:rPr>
          <w:rFonts w:hint="eastAsia"/>
        </w:rPr>
        <w:t>師曰：「人王法王。」</w:t>
      </w:r>
    </w:p>
    <w:p w:rsidR="00D154B4" w:rsidRPr="00D154B4" w:rsidRDefault="00D154B4" w:rsidP="00D154B4">
      <w:r w:rsidRPr="00D154B4">
        <w:rPr>
          <w:rFonts w:hint="eastAsia"/>
        </w:rPr>
        <w:t>問：「如何是諸法寂滅相？」</w:t>
      </w:r>
    </w:p>
    <w:p w:rsidR="00D154B4" w:rsidRPr="00D154B4" w:rsidRDefault="00D154B4" w:rsidP="00D154B4">
      <w:r w:rsidRPr="00D154B4">
        <w:rPr>
          <w:rFonts w:hint="eastAsia"/>
        </w:rPr>
        <w:t>師曰：「起唯法起，滅唯法滅。」</w:t>
      </w:r>
    </w:p>
    <w:p w:rsidR="00D154B4" w:rsidRPr="00D154B4" w:rsidRDefault="00D154B4" w:rsidP="00D154B4">
      <w:r w:rsidRPr="00D154B4">
        <w:rPr>
          <w:rFonts w:hint="eastAsia"/>
        </w:rPr>
        <w:t>問：「如何是未曾生底法？」</w:t>
      </w:r>
    </w:p>
    <w:p w:rsidR="00D154B4" w:rsidRPr="00D154B4" w:rsidRDefault="00D154B4" w:rsidP="00D154B4">
      <w:r w:rsidRPr="00D154B4">
        <w:rPr>
          <w:rFonts w:hint="eastAsia"/>
        </w:rPr>
        <w:lastRenderedPageBreak/>
        <w:t>師曰：「汝爭得知！」</w:t>
      </w:r>
    </w:p>
    <w:p w:rsidR="00D154B4" w:rsidRPr="00D154B4" w:rsidRDefault="00D154B4" w:rsidP="00D154B4">
      <w:r w:rsidRPr="00D154B4">
        <w:rPr>
          <w:rFonts w:hint="eastAsia"/>
        </w:rPr>
        <w:t>問：「無著見文殊，爲甚麼不識？」</w:t>
      </w:r>
    </w:p>
    <w:p w:rsidR="00D154B4" w:rsidRPr="00D154B4" w:rsidRDefault="00D154B4" w:rsidP="00D154B4">
      <w:r w:rsidRPr="00D154B4">
        <w:rPr>
          <w:rFonts w:hint="eastAsia"/>
        </w:rPr>
        <w:t>師曰：「汝道文殊還識無著麼？」</w:t>
      </w:r>
    </w:p>
    <w:p w:rsidR="00D154B4" w:rsidRPr="00D154B4" w:rsidRDefault="00D154B4" w:rsidP="00D154B4">
      <w:r w:rsidRPr="00D154B4">
        <w:rPr>
          <w:rFonts w:hint="eastAsia"/>
        </w:rPr>
        <w:t>問：「得意誰家新曲妙，正勤一句請師宣。」</w:t>
      </w:r>
    </w:p>
    <w:p w:rsidR="00D154B4" w:rsidRPr="00D154B4" w:rsidRDefault="00D154B4" w:rsidP="00D154B4">
      <w:r w:rsidRPr="00D154B4">
        <w:rPr>
          <w:rFonts w:hint="eastAsia"/>
        </w:rPr>
        <w:t>師曰：「道甚麼！」曰：「豈無方便也？」</w:t>
      </w:r>
    </w:p>
    <w:p w:rsidR="00D154B4" w:rsidRPr="00D154B4" w:rsidRDefault="00D154B4" w:rsidP="00D154B4">
      <w:r w:rsidRPr="00D154B4">
        <w:rPr>
          <w:rFonts w:hint="eastAsia"/>
        </w:rPr>
        <w:t>師曰：「汝不會我語。」</w:t>
      </w:r>
    </w:p>
    <w:p w:rsidR="00D154B4" w:rsidRPr="00D154B4" w:rsidRDefault="00D154B4" w:rsidP="00B27683">
      <w:pPr>
        <w:pStyle w:val="4"/>
      </w:pPr>
      <w:r w:rsidRPr="00D154B4">
        <w:rPr>
          <w:rFonts w:hint="eastAsia"/>
        </w:rPr>
        <w:t>【</w:t>
      </w:r>
      <w:r w:rsidRPr="00D154B4">
        <w:t>14、羅漢智依禪師】</w:t>
      </w:r>
    </w:p>
    <w:p w:rsidR="00D154B4" w:rsidRPr="00D154B4" w:rsidRDefault="00D154B4" w:rsidP="00D154B4">
      <w:r w:rsidRPr="00D154B4">
        <w:rPr>
          <w:rFonts w:hint="eastAsia"/>
        </w:rPr>
        <w:t>漳州羅漢智依宣法禪師，上堂：「盡十方世界，無一微塵許法，與汝作見聞覺知，還信麼？然雖如此，也須悟始得，莫將爲等閒。不見道，單明自己，不悟目前，此人只具一隻眼。還會麼？」</w:t>
      </w:r>
    </w:p>
    <w:p w:rsidR="00D154B4" w:rsidRPr="00D154B4" w:rsidRDefault="00D154B4" w:rsidP="00D154B4">
      <w:r w:rsidRPr="00D154B4">
        <w:rPr>
          <w:rFonts w:hint="eastAsia"/>
        </w:rPr>
        <w:t>僧問：「纖塵不立，爲甚麼好醜現前？」</w:t>
      </w:r>
    </w:p>
    <w:p w:rsidR="00D154B4" w:rsidRPr="00D154B4" w:rsidRDefault="00D154B4" w:rsidP="00D154B4">
      <w:r w:rsidRPr="00D154B4">
        <w:rPr>
          <w:rFonts w:hint="eastAsia"/>
        </w:rPr>
        <w:t>師曰：「分明記取，別處問人。」</w:t>
      </w:r>
    </w:p>
    <w:p w:rsidR="00D154B4" w:rsidRPr="00D154B4" w:rsidRDefault="00D154B4" w:rsidP="00D154B4">
      <w:r w:rsidRPr="00D154B4">
        <w:rPr>
          <w:rFonts w:hint="eastAsia"/>
        </w:rPr>
        <w:t>問：「大衆云集，誰是得者？」</w:t>
      </w:r>
    </w:p>
    <w:p w:rsidR="00D154B4" w:rsidRPr="00D154B4" w:rsidRDefault="00D154B4" w:rsidP="00D154B4">
      <w:r w:rsidRPr="00D154B4">
        <w:rPr>
          <w:rFonts w:hint="eastAsia"/>
        </w:rPr>
        <w:t>師曰：「還曾失麼！」</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行腳僧。」</w:t>
      </w:r>
    </w:p>
    <w:p w:rsidR="00D154B4" w:rsidRPr="00D154B4" w:rsidRDefault="00D154B4" w:rsidP="00D154B4">
      <w:r w:rsidRPr="00D154B4">
        <w:rPr>
          <w:rFonts w:hint="eastAsia"/>
        </w:rPr>
        <w:t>問：「如何是寶壽家風？」</w:t>
      </w:r>
    </w:p>
    <w:p w:rsidR="00D154B4" w:rsidRPr="00D154B4" w:rsidRDefault="00D154B4" w:rsidP="00D154B4">
      <w:r w:rsidRPr="00D154B4">
        <w:rPr>
          <w:rFonts w:hint="eastAsia"/>
        </w:rPr>
        <w:t>師曰：「一任觀看。」曰：「恁麼則大衆有賴。」</w:t>
      </w:r>
    </w:p>
    <w:p w:rsidR="00D154B4" w:rsidRPr="00D154B4" w:rsidRDefault="00D154B4" w:rsidP="00D154B4">
      <w:r w:rsidRPr="00D154B4">
        <w:rPr>
          <w:rFonts w:hint="eastAsia"/>
        </w:rPr>
        <w:t>師曰：「汝作麼生！」曰：「終不敢謾大衆。」</w:t>
      </w:r>
    </w:p>
    <w:p w:rsidR="00D154B4" w:rsidRPr="00D154B4" w:rsidRDefault="00D154B4" w:rsidP="00D154B4">
      <w:r w:rsidRPr="00D154B4">
        <w:rPr>
          <w:rFonts w:hint="eastAsia"/>
        </w:rPr>
        <w:t>師曰：「嫌少作麼！」</w:t>
      </w:r>
    </w:p>
    <w:p w:rsidR="00D154B4" w:rsidRPr="00D154B4" w:rsidRDefault="00D154B4" w:rsidP="00D154B4">
      <w:r w:rsidRPr="00D154B4">
        <w:rPr>
          <w:rFonts w:hint="eastAsia"/>
        </w:rPr>
        <w:t>問：「僧受業在甚麼處？」曰：「在佛跡。」</w:t>
      </w:r>
    </w:p>
    <w:p w:rsidR="00D154B4" w:rsidRPr="00D154B4" w:rsidRDefault="00D154B4" w:rsidP="00D154B4">
      <w:r w:rsidRPr="00D154B4">
        <w:rPr>
          <w:rFonts w:hint="eastAsia"/>
        </w:rPr>
        <w:t>師曰：「佛在甚麼處？」曰：「甚麼處不是？」師舉起拳曰：「作麼生？」曰：「和尚收取。」</w:t>
      </w:r>
    </w:p>
    <w:p w:rsidR="00D154B4" w:rsidRPr="00D154B4" w:rsidRDefault="00D154B4" w:rsidP="00D154B4">
      <w:r w:rsidRPr="00D154B4">
        <w:rPr>
          <w:rFonts w:hint="eastAsia"/>
        </w:rPr>
        <w:t>師曰：「放闍黎七棒。」問僧：「今夏在甚麼處？」僧曰：「在無言上座處。」</w:t>
      </w:r>
    </w:p>
    <w:p w:rsidR="00D154B4" w:rsidRPr="00D154B4" w:rsidRDefault="00D154B4" w:rsidP="00D154B4">
      <w:r w:rsidRPr="00D154B4">
        <w:rPr>
          <w:rFonts w:hint="eastAsia"/>
        </w:rPr>
        <w:t>師曰：「還曾問訊他否？」僧曰：「也曾問訊。」</w:t>
      </w:r>
    </w:p>
    <w:p w:rsidR="00D154B4" w:rsidRPr="00D154B4" w:rsidRDefault="00D154B4" w:rsidP="00D154B4">
      <w:r w:rsidRPr="00D154B4">
        <w:rPr>
          <w:rFonts w:hint="eastAsia"/>
        </w:rPr>
        <w:t>師曰：「無言作麼生問得？」僧曰：「若得無言，甚麼處不問得？」師喝曰：「恰似問老兄。」師與彥端長老喫餅餤，端曰：「百種千般，其體不二。」</w:t>
      </w:r>
    </w:p>
    <w:p w:rsidR="00D154B4" w:rsidRPr="00D154B4" w:rsidRDefault="00D154B4" w:rsidP="00D154B4">
      <w:r w:rsidRPr="00D154B4">
        <w:rPr>
          <w:rFonts w:hint="eastAsia"/>
        </w:rPr>
        <w:t>師曰：「作麼生是不二體？」端拈起餅餤，師曰：「只守百種千般。」端曰：「也是和尚見處。」</w:t>
      </w:r>
    </w:p>
    <w:p w:rsidR="00D154B4" w:rsidRPr="00D154B4" w:rsidRDefault="00D154B4" w:rsidP="00D154B4">
      <w:r w:rsidRPr="00D154B4">
        <w:rPr>
          <w:rFonts w:hint="eastAsia"/>
        </w:rPr>
        <w:t>師曰：「汝也是羅公詠梳頭樣。」師將示滅，乃謂衆曰：「今晚四大不和暢。云騰鳥飛，風動塵起，浩浩地還有人治得麼？若治得，永劫不相識。若治不得，時時常見我。」言訖告寂。</w:t>
      </w:r>
    </w:p>
    <w:p w:rsidR="00D154B4" w:rsidRPr="00D154B4" w:rsidRDefault="00D154B4" w:rsidP="00B27683">
      <w:pPr>
        <w:pStyle w:val="4"/>
      </w:pPr>
      <w:r w:rsidRPr="00D154B4">
        <w:rPr>
          <w:rFonts w:hint="eastAsia"/>
        </w:rPr>
        <w:t>【</w:t>
      </w:r>
      <w:r w:rsidRPr="00D154B4">
        <w:t>15、章義道欽禪師】</w:t>
      </w:r>
    </w:p>
    <w:p w:rsidR="00D154B4" w:rsidRPr="00D154B4" w:rsidRDefault="00D154B4" w:rsidP="00D154B4">
      <w:r w:rsidRPr="00D154B4">
        <w:rPr>
          <w:rFonts w:hint="eastAsia"/>
        </w:rPr>
        <w:t>金陵鐘山章義院道欽禪師，太原人也。初住廬山棲賢，上堂：「道遠乎哉？觸事而真。聖遠乎哉？體之則神。我尋常示汝，何不向衣鉢下坐地，直下參取，須要上來，討個甚麼？既上來，我即事不獲已，便舉古德少許方便，抖擻些子龜毛兔角，解落向汝。諸上座欲得省要，僧堂裏、三門下、寮舍裏參取好！還有會處也未。？若有會處，試說看，與上座證明。」</w:t>
      </w:r>
    </w:p>
    <w:p w:rsidR="00D154B4" w:rsidRPr="00D154B4" w:rsidRDefault="00D154B4" w:rsidP="00D154B4">
      <w:r w:rsidRPr="00D154B4">
        <w:rPr>
          <w:rFonts w:hint="eastAsia"/>
        </w:rPr>
        <w:t>僧問：「如何是棲賢境？」</w:t>
      </w:r>
    </w:p>
    <w:p w:rsidR="00D154B4" w:rsidRPr="00D154B4" w:rsidRDefault="00D154B4" w:rsidP="00D154B4">
      <w:r w:rsidRPr="00D154B4">
        <w:rPr>
          <w:rFonts w:hint="eastAsia"/>
        </w:rPr>
        <w:t>師曰：「棲賢有甚麼境？」</w:t>
      </w:r>
    </w:p>
    <w:p w:rsidR="00D154B4" w:rsidRPr="00D154B4" w:rsidRDefault="00D154B4" w:rsidP="00D154B4">
      <w:r w:rsidRPr="00D154B4">
        <w:rPr>
          <w:rFonts w:hint="eastAsia"/>
        </w:rPr>
        <w:t>問：「古人拈椎豎拂，還當宗乘中事也無？」</w:t>
      </w:r>
    </w:p>
    <w:p w:rsidR="00D154B4" w:rsidRPr="00D154B4" w:rsidRDefault="00D154B4" w:rsidP="00D154B4">
      <w:r w:rsidRPr="00D154B4">
        <w:rPr>
          <w:rFonts w:hint="eastAsia"/>
        </w:rPr>
        <w:t>師曰：「古人道了也。」</w:t>
      </w:r>
    </w:p>
    <w:p w:rsidR="00D154B4" w:rsidRPr="00D154B4" w:rsidRDefault="00D154B4" w:rsidP="00D154B4">
      <w:r w:rsidRPr="00D154B4">
        <w:rPr>
          <w:rFonts w:hint="eastAsia"/>
        </w:rPr>
        <w:t>問：「學人乍入叢林，乞和尚指示。」</w:t>
      </w:r>
    </w:p>
    <w:p w:rsidR="00D154B4" w:rsidRPr="00D154B4" w:rsidRDefault="00D154B4" w:rsidP="00D154B4">
      <w:r w:rsidRPr="00D154B4">
        <w:rPr>
          <w:rFonts w:hint="eastAsia"/>
        </w:rPr>
        <w:t>師曰：「一手指天，一手指地。」後江南國主請居章義道場。</w:t>
      </w:r>
    </w:p>
    <w:p w:rsidR="00D154B4" w:rsidRPr="00D154B4" w:rsidRDefault="00D154B4" w:rsidP="00D154B4">
      <w:r w:rsidRPr="00D154B4">
        <w:rPr>
          <w:rFonts w:hint="eastAsia"/>
        </w:rPr>
        <w:t>上堂：「總來這裏立，作甚麼？善知識如河沙數，常與汝爲伴。行住坐臥，不相舍離。但長連牀上穩坐地，十方善知識自來參，上座何不信取，作得如許多難易。他古聖嗟見今時人不奈何。」乃曰：「傷夫人情之惑，久矣。目對真而不覺，此乃嗟汝諸人看卻不知，且道看卻甚麼不知？何不體察古人方便，只爲信之不及，致得如此。諸上座但於佛法中留心，無不得者。無事體道去！」便下座。僧問：「百年暗室，一燈能破時如何？」</w:t>
      </w:r>
    </w:p>
    <w:p w:rsidR="00D154B4" w:rsidRPr="00D154B4" w:rsidRDefault="00D154B4" w:rsidP="00D154B4">
      <w:r w:rsidRPr="00D154B4">
        <w:rPr>
          <w:rFonts w:hint="eastAsia"/>
        </w:rPr>
        <w:t>師曰：「莫謾語。」</w:t>
      </w:r>
    </w:p>
    <w:p w:rsidR="00D154B4" w:rsidRPr="00D154B4" w:rsidRDefault="00D154B4" w:rsidP="00D154B4">
      <w:r w:rsidRPr="00D154B4">
        <w:rPr>
          <w:rFonts w:hint="eastAsia"/>
        </w:rPr>
        <w:t>問：「佛法還受變異也無？」</w:t>
      </w:r>
    </w:p>
    <w:p w:rsidR="00D154B4" w:rsidRPr="00D154B4" w:rsidRDefault="00D154B4" w:rsidP="00D154B4">
      <w:r w:rsidRPr="00D154B4">
        <w:rPr>
          <w:rFonts w:hint="eastAsia"/>
        </w:rPr>
        <w:t>師曰：「上座是。」</w:t>
      </w:r>
    </w:p>
    <w:p w:rsidR="00D154B4" w:rsidRPr="00D154B4" w:rsidRDefault="00D154B4" w:rsidP="00D154B4">
      <w:r w:rsidRPr="00D154B4">
        <w:rPr>
          <w:rFonts w:hint="eastAsia"/>
        </w:rPr>
        <w:t>僧問：「大衆云集，請師舉揚宗旨。」</w:t>
      </w:r>
    </w:p>
    <w:p w:rsidR="00D154B4" w:rsidRPr="00D154B4" w:rsidRDefault="00D154B4" w:rsidP="00D154B4">
      <w:r w:rsidRPr="00D154B4">
        <w:rPr>
          <w:rFonts w:hint="eastAsia"/>
        </w:rPr>
        <w:t>師曰：「久矣！」</w:t>
      </w:r>
    </w:p>
    <w:p w:rsidR="00D154B4" w:rsidRPr="00D154B4" w:rsidRDefault="00D154B4" w:rsidP="00D154B4">
      <w:r w:rsidRPr="00D154B4">
        <w:rPr>
          <w:rFonts w:hint="eastAsia"/>
        </w:rPr>
        <w:t>問：「如何是玄旨？」</w:t>
      </w:r>
    </w:p>
    <w:p w:rsidR="00D154B4" w:rsidRPr="00D154B4" w:rsidRDefault="00D154B4" w:rsidP="00D154B4">
      <w:r w:rsidRPr="00D154B4">
        <w:rPr>
          <w:rFonts w:hint="eastAsia"/>
        </w:rPr>
        <w:lastRenderedPageBreak/>
        <w:t>師曰：「玄有甚麼旨？」</w:t>
      </w:r>
    </w:p>
    <w:p w:rsidR="00D154B4" w:rsidRPr="00D154B4" w:rsidRDefault="00D154B4" w:rsidP="00B27683">
      <w:pPr>
        <w:pStyle w:val="4"/>
      </w:pPr>
      <w:r w:rsidRPr="00D154B4">
        <w:rPr>
          <w:rFonts w:hint="eastAsia"/>
        </w:rPr>
        <w:t>【</w:t>
      </w:r>
      <w:r w:rsidRPr="00D154B4">
        <w:t>16、報恩匡逸禪師】</w:t>
      </w:r>
    </w:p>
    <w:p w:rsidR="00D154B4" w:rsidRPr="00D154B4" w:rsidRDefault="00D154B4" w:rsidP="00D154B4">
      <w:r w:rsidRPr="00D154B4">
        <w:rPr>
          <w:rFonts w:hint="eastAsia"/>
        </w:rPr>
        <w:t>金陵報恩匡逸禪師，明州人也。江南國主請居上院，署凝密禪師。上堂，顧視大衆曰：「依而行之，即無累矣。還信麼？如太陽赫奕皎然地，更莫思量，思量不及。設爾思量得及，喚作分限智慧。不見先德云，人無心合道，道無心合人。人道既合，是名無事。人且自何而凡，自何而聖？於此若未會，可謂爲迷情所覆，便去離不得。迷時即有窒礙，爲對爲待，種種不同。忽然惺去，亦無所得。譬如演若達多認影迷頭，豈不擔頭覓頭。然正迷之時，頭且不失。及乎悟去，亦不爲得。何以故？人迷謂之失，人悟謂之得。得失在於人，何關於動靜。」</w:t>
      </w:r>
    </w:p>
    <w:p w:rsidR="00D154B4" w:rsidRPr="00D154B4" w:rsidRDefault="00D154B4" w:rsidP="00D154B4">
      <w:r w:rsidRPr="00D154B4">
        <w:rPr>
          <w:rFonts w:hint="eastAsia"/>
        </w:rPr>
        <w:t>僧問：「諸佛說法，普潤羣機。和尚說法，甚麼人得聞？」</w:t>
      </w:r>
    </w:p>
    <w:p w:rsidR="00D154B4" w:rsidRPr="00D154B4" w:rsidRDefault="00D154B4" w:rsidP="00D154B4">
      <w:r w:rsidRPr="00D154B4">
        <w:rPr>
          <w:rFonts w:hint="eastAsia"/>
        </w:rPr>
        <w:t>師曰：「只有汝不聞。」</w:t>
      </w:r>
    </w:p>
    <w:p w:rsidR="00D154B4" w:rsidRPr="00D154B4" w:rsidRDefault="00D154B4" w:rsidP="00D154B4">
      <w:r w:rsidRPr="00D154B4">
        <w:rPr>
          <w:rFonts w:hint="eastAsia"/>
        </w:rPr>
        <w:t>問：「如何是報恩一句？」</w:t>
      </w:r>
    </w:p>
    <w:p w:rsidR="00D154B4" w:rsidRPr="00D154B4" w:rsidRDefault="00D154B4" w:rsidP="00D154B4">
      <w:r w:rsidRPr="00D154B4">
        <w:rPr>
          <w:rFonts w:hint="eastAsia"/>
        </w:rPr>
        <w:t>師曰：「道不是得麼？」</w:t>
      </w:r>
    </w:p>
    <w:p w:rsidR="00D154B4" w:rsidRPr="00D154B4" w:rsidRDefault="00D154B4" w:rsidP="00D154B4">
      <w:r w:rsidRPr="00D154B4">
        <w:rPr>
          <w:rFonts w:hint="eastAsia"/>
        </w:rPr>
        <w:t>問：「十二時中思量不到處，如何行履？」</w:t>
      </w:r>
    </w:p>
    <w:p w:rsidR="00D154B4" w:rsidRPr="00D154B4" w:rsidRDefault="00D154B4" w:rsidP="00D154B4">
      <w:r w:rsidRPr="00D154B4">
        <w:rPr>
          <w:rFonts w:hint="eastAsia"/>
        </w:rPr>
        <w:t>師曰：「汝如今在甚麼處？」</w:t>
      </w:r>
    </w:p>
    <w:p w:rsidR="00D154B4" w:rsidRPr="00D154B4" w:rsidRDefault="00D154B4" w:rsidP="00D154B4">
      <w:r w:rsidRPr="00D154B4">
        <w:rPr>
          <w:rFonts w:hint="eastAsia"/>
        </w:rPr>
        <w:t>問：「祖嗣西來，如何舉唱？」</w:t>
      </w:r>
    </w:p>
    <w:p w:rsidR="00D154B4" w:rsidRPr="00D154B4" w:rsidRDefault="00D154B4" w:rsidP="00D154B4">
      <w:r w:rsidRPr="00D154B4">
        <w:rPr>
          <w:rFonts w:hint="eastAsia"/>
        </w:rPr>
        <w:t>師曰：「不違所請。」</w:t>
      </w:r>
    </w:p>
    <w:p w:rsidR="00D154B4" w:rsidRPr="00D154B4" w:rsidRDefault="00D154B4" w:rsidP="00D154B4">
      <w:r w:rsidRPr="00D154B4">
        <w:rPr>
          <w:rFonts w:hint="eastAsia"/>
        </w:rPr>
        <w:t>問：「如何是一句？」</w:t>
      </w:r>
    </w:p>
    <w:p w:rsidR="00D154B4" w:rsidRPr="00D154B4" w:rsidRDefault="00D154B4" w:rsidP="00D154B4">
      <w:r w:rsidRPr="00D154B4">
        <w:rPr>
          <w:rFonts w:hint="eastAsia"/>
        </w:rPr>
        <w:t>師曰：「我答爭似汝舉。」</w:t>
      </w:r>
    </w:p>
    <w:p w:rsidR="00D154B4" w:rsidRPr="00D154B4" w:rsidRDefault="00D154B4" w:rsidP="00D154B4">
      <w:r w:rsidRPr="00D154B4">
        <w:rPr>
          <w:rFonts w:hint="eastAsia"/>
        </w:rPr>
        <w:t>問：「佛爲一大事因緣出世，未審和尚出世如何？」</w:t>
      </w:r>
    </w:p>
    <w:p w:rsidR="00D154B4" w:rsidRPr="00D154B4" w:rsidRDefault="00D154B4" w:rsidP="00D154B4">
      <w:r w:rsidRPr="00D154B4">
        <w:rPr>
          <w:rFonts w:hint="eastAsia"/>
        </w:rPr>
        <w:t>師曰：「恰好。」曰：「恁麼則大衆有賴。」</w:t>
      </w:r>
    </w:p>
    <w:p w:rsidR="00D154B4" w:rsidRPr="00D154B4" w:rsidRDefault="00D154B4" w:rsidP="00D154B4">
      <w:r w:rsidRPr="00D154B4">
        <w:rPr>
          <w:rFonts w:hint="eastAsia"/>
        </w:rPr>
        <w:t>師曰：「莫錯會。」</w:t>
      </w:r>
    </w:p>
    <w:p w:rsidR="00D154B4" w:rsidRPr="00D154B4" w:rsidRDefault="00D154B4" w:rsidP="00B27683">
      <w:pPr>
        <w:pStyle w:val="4"/>
      </w:pPr>
      <w:r w:rsidRPr="00D154B4">
        <w:rPr>
          <w:rFonts w:hint="eastAsia"/>
        </w:rPr>
        <w:t>【</w:t>
      </w:r>
      <w:r w:rsidRPr="00D154B4">
        <w:t>17、報慈文遂導師】</w:t>
      </w:r>
    </w:p>
    <w:p w:rsidR="00D154B4" w:rsidRPr="00D154B4" w:rsidRDefault="00D154B4" w:rsidP="00D154B4">
      <w:r w:rsidRPr="00D154B4">
        <w:rPr>
          <w:rFonts w:hint="eastAsia"/>
        </w:rPr>
        <w:t>金陵報慈文遂導師，杭州陸氏子。嘗究首楞嚴，甄會真妄緣起，本末精博。於是節科註釋，文句交絡，厥功既就。謁於法眼，述己所業，深符經旨。眼曰：「楞嚴豈不是有八還義？」</w:t>
      </w:r>
    </w:p>
    <w:p w:rsidR="00D154B4" w:rsidRPr="00D154B4" w:rsidRDefault="00D154B4" w:rsidP="00D154B4">
      <w:r w:rsidRPr="00D154B4">
        <w:rPr>
          <w:rFonts w:hint="eastAsia"/>
        </w:rPr>
        <w:t>師曰：「是。」曰：「明還甚麼？」</w:t>
      </w:r>
    </w:p>
    <w:p w:rsidR="00D154B4" w:rsidRPr="00D154B4" w:rsidRDefault="00D154B4" w:rsidP="00D154B4">
      <w:r w:rsidRPr="00D154B4">
        <w:rPr>
          <w:rFonts w:hint="eastAsia"/>
        </w:rPr>
        <w:t>師曰：「明還日輪。」曰：「日還甚麼？」師懵然無對。眼誡令焚其所注之文。師自此服膺請益，始忘知解。金陵國主署雷音覺海大導師。</w:t>
      </w:r>
    </w:p>
    <w:p w:rsidR="00D154B4" w:rsidRPr="00D154B4" w:rsidRDefault="00D154B4" w:rsidP="00D154B4">
      <w:r w:rsidRPr="00D154B4">
        <w:rPr>
          <w:rFonts w:hint="eastAsia"/>
        </w:rPr>
        <w:t>上堂：「天人羣生，類皆承此恩力。威權三界，德被四方。共稟靈光，咸稱妙義。十方諸佛常頂戴汝，誰敢是非。及乎向這裏，喚作開方便門，對根設教，便有如此如彼，流出無窮。若能依而奉行，有何不可。所以清涼先師道，佛是無事人。且如今覓個無事人也不可得。」</w:t>
      </w:r>
    </w:p>
    <w:p w:rsidR="00D154B4" w:rsidRPr="00D154B4" w:rsidRDefault="00D154B4" w:rsidP="00D154B4">
      <w:r w:rsidRPr="00D154B4">
        <w:rPr>
          <w:rFonts w:hint="eastAsia"/>
        </w:rPr>
        <w:t>僧問：「巔山岩崖，還有佛法也無？」</w:t>
      </w:r>
    </w:p>
    <w:p w:rsidR="00D154B4" w:rsidRPr="00D154B4" w:rsidRDefault="00D154B4" w:rsidP="00D154B4">
      <w:r w:rsidRPr="00D154B4">
        <w:rPr>
          <w:rFonts w:hint="eastAsia"/>
        </w:rPr>
        <w:t>師曰：「汝喚甚麼作巔山岩崖？」</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妄想顛倒。」乃曰：「老僧平生，百無所解。日日一般，雖住此間，隨緣任運。今日諸上座與本無異。珍重！」</w:t>
      </w:r>
    </w:p>
    <w:p w:rsidR="00D154B4" w:rsidRPr="00D154B4" w:rsidRDefault="00D154B4" w:rsidP="00D154B4">
      <w:r w:rsidRPr="00D154B4">
        <w:rPr>
          <w:rFonts w:hint="eastAsia"/>
        </w:rPr>
        <w:t>僧問：「如何是無異底事？」</w:t>
      </w:r>
    </w:p>
    <w:p w:rsidR="00D154B4" w:rsidRPr="00D154B4" w:rsidRDefault="00D154B4" w:rsidP="00D154B4">
      <w:r w:rsidRPr="00D154B4">
        <w:rPr>
          <w:rFonts w:hint="eastAsia"/>
        </w:rPr>
        <w:t>師曰：「千差萬別。」僧再問，師曰：「止！止！不須說，且會取千差萬別。」</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方丈板門扇。」</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t>師曰：「四郎五郎廟。」</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簳麪杖。」</w:t>
      </w:r>
    </w:p>
    <w:p w:rsidR="00D154B4" w:rsidRPr="00D154B4" w:rsidRDefault="00D154B4" w:rsidP="00D154B4">
      <w:r w:rsidRPr="00D154B4">
        <w:rPr>
          <w:rFonts w:hint="eastAsia"/>
        </w:rPr>
        <w:t>問：「如何是正直一路？」</w:t>
      </w:r>
    </w:p>
    <w:p w:rsidR="00D154B4" w:rsidRPr="00D154B4" w:rsidRDefault="00D154B4" w:rsidP="00D154B4">
      <w:r w:rsidRPr="00D154B4">
        <w:rPr>
          <w:rFonts w:hint="eastAsia"/>
        </w:rPr>
        <w:t>師曰：「遠遠近近。」曰：「便恁麼去時如何？」</w:t>
      </w:r>
    </w:p>
    <w:p w:rsidR="00D154B4" w:rsidRPr="00D154B4" w:rsidRDefault="00D154B4" w:rsidP="00D154B4">
      <w:r w:rsidRPr="00D154B4">
        <w:rPr>
          <w:rFonts w:hint="eastAsia"/>
        </w:rPr>
        <w:t>師曰：「咄哉，癡人！此是險路。」</w:t>
      </w:r>
    </w:p>
    <w:p w:rsidR="00D154B4" w:rsidRPr="00D154B4" w:rsidRDefault="00D154B4" w:rsidP="00D154B4">
      <w:r w:rsidRPr="00D154B4">
        <w:rPr>
          <w:rFonts w:hint="eastAsia"/>
        </w:rPr>
        <w:t>問：「僧從甚麼處來？」曰：「曹山來。」</w:t>
      </w:r>
    </w:p>
    <w:p w:rsidR="00D154B4" w:rsidRPr="00D154B4" w:rsidRDefault="00D154B4" w:rsidP="00D154B4">
      <w:r w:rsidRPr="00D154B4">
        <w:rPr>
          <w:rFonts w:hint="eastAsia"/>
        </w:rPr>
        <w:t>師曰：「幾程到此？」曰：「七程。」</w:t>
      </w:r>
    </w:p>
    <w:p w:rsidR="00D154B4" w:rsidRPr="00D154B4" w:rsidRDefault="00D154B4" w:rsidP="00D154B4">
      <w:r w:rsidRPr="00D154B4">
        <w:rPr>
          <w:rFonts w:hint="eastAsia"/>
        </w:rPr>
        <w:t>師曰：「行卻許多山林溪澗，何者是汝自己？」曰：「總是。」</w:t>
      </w:r>
    </w:p>
    <w:p w:rsidR="00D154B4" w:rsidRPr="00D154B4" w:rsidRDefault="00D154B4" w:rsidP="00D154B4">
      <w:r w:rsidRPr="00D154B4">
        <w:rPr>
          <w:rFonts w:hint="eastAsia"/>
        </w:rPr>
        <w:t>師曰：「衆生顛倒，認物爲己。」曰：「如何是學人自己？」</w:t>
      </w:r>
    </w:p>
    <w:p w:rsidR="00D154B4" w:rsidRPr="00D154B4" w:rsidRDefault="00D154B4" w:rsidP="00D154B4">
      <w:r w:rsidRPr="00D154B4">
        <w:rPr>
          <w:rFonts w:hint="eastAsia"/>
        </w:rPr>
        <w:lastRenderedPageBreak/>
        <w:t>師曰：「總是。」乃曰：「諸上座，各在此經冬過夏，還有人悟自己也無？山僧與汝證明，令汝真見不被邪魔所惑。」</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好個師僧，眼目甚分明。」</w:t>
      </w:r>
    </w:p>
    <w:p w:rsidR="00D154B4" w:rsidRPr="00D154B4" w:rsidRDefault="00D154B4" w:rsidP="00B27683">
      <w:pPr>
        <w:pStyle w:val="4"/>
      </w:pPr>
      <w:r w:rsidRPr="00D154B4">
        <w:rPr>
          <w:rFonts w:hint="eastAsia"/>
        </w:rPr>
        <w:t>【</w:t>
      </w:r>
      <w:r w:rsidRPr="00D154B4">
        <w:t>18、羅漢守仁禪師】</w:t>
      </w:r>
    </w:p>
    <w:p w:rsidR="00D154B4" w:rsidRPr="00D154B4" w:rsidRDefault="00D154B4" w:rsidP="00D154B4">
      <w:r w:rsidRPr="00D154B4">
        <w:rPr>
          <w:rFonts w:hint="eastAsia"/>
        </w:rPr>
        <w:t>漳州羅漢院守仁禪師，泉州人也。</w:t>
      </w:r>
    </w:p>
    <w:p w:rsidR="00D154B4" w:rsidRPr="00D154B4" w:rsidRDefault="00D154B4" w:rsidP="00D154B4">
      <w:r w:rsidRPr="00D154B4">
        <w:rPr>
          <w:rFonts w:hint="eastAsia"/>
        </w:rPr>
        <w:t>上堂：「只據如今，誰欠誰剩。然雖如此，猶是第二義門。上座若明達得去也，且是一是二，更須子細看。」</w:t>
      </w:r>
    </w:p>
    <w:p w:rsidR="00D154B4" w:rsidRPr="00D154B4" w:rsidRDefault="00D154B4" w:rsidP="00D154B4">
      <w:r w:rsidRPr="00D154B4">
        <w:rPr>
          <w:rFonts w:hint="eastAsia"/>
        </w:rPr>
        <w:t>僧問：「如何是祖師西來的的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問：「如何是涅槃？」</w:t>
      </w:r>
    </w:p>
    <w:p w:rsidR="00D154B4" w:rsidRPr="00D154B4" w:rsidRDefault="00D154B4" w:rsidP="00D154B4">
      <w:r w:rsidRPr="00D154B4">
        <w:rPr>
          <w:rFonts w:hint="eastAsia"/>
        </w:rPr>
        <w:t>師曰：「生死。」曰：「如何是生死？」</w:t>
      </w:r>
    </w:p>
    <w:p w:rsidR="00D154B4" w:rsidRPr="00D154B4" w:rsidRDefault="00D154B4" w:rsidP="00D154B4">
      <w:r w:rsidRPr="00D154B4">
        <w:rPr>
          <w:rFonts w:hint="eastAsia"/>
        </w:rPr>
        <w:t>師曰：「適來道甚麼！」僧衆晚參，師曰：「物物本來無處所，一輪明月印心池。」便歸方丈。次住報恩，上堂：「報恩這裏不曾與人揀話，今日與諸上座揀一兩則話，還願樂麼？諸上座，鶴脛長，鳧脛短，甘草甜，黃檗苦。恁麼揀辨，還愜雅意麼？諸上座，莫是血脈不通，泥水有隔麼？且莫錯會。珍重！」</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喚甚麼作西來意？」曰：「恁麼則無西來也。」</w:t>
      </w:r>
    </w:p>
    <w:p w:rsidR="00D154B4" w:rsidRPr="00D154B4" w:rsidRDefault="00D154B4" w:rsidP="00D154B4">
      <w:r w:rsidRPr="00D154B4">
        <w:rPr>
          <w:rFonts w:hint="eastAsia"/>
        </w:rPr>
        <w:t>師曰：「由汝口頭道。」</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無汝著眼處。」</w:t>
      </w:r>
    </w:p>
    <w:p w:rsidR="00D154B4" w:rsidRPr="00D154B4" w:rsidRDefault="00D154B4" w:rsidP="00D154B4">
      <w:r w:rsidRPr="00D154B4">
        <w:rPr>
          <w:rFonts w:hint="eastAsia"/>
        </w:rPr>
        <w:t>問：「學人未委稟承，諸師方便。」</w:t>
      </w:r>
    </w:p>
    <w:p w:rsidR="00D154B4" w:rsidRPr="00D154B4" w:rsidRDefault="00D154B4" w:rsidP="00D154B4">
      <w:r w:rsidRPr="00D154B4">
        <w:rPr>
          <w:rFonts w:hint="eastAsia"/>
        </w:rPr>
        <w:t>師曰：「莫相孤負麼？」曰：「恁麼則有師資之分也。」</w:t>
      </w:r>
    </w:p>
    <w:p w:rsidR="00D154B4" w:rsidRPr="00D154B4" w:rsidRDefault="00D154B4" w:rsidP="00D154B4">
      <w:r w:rsidRPr="00D154B4">
        <w:rPr>
          <w:rFonts w:hint="eastAsia"/>
        </w:rPr>
        <w:t>師曰：「叢林見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問：「如何是無生之相？」</w:t>
      </w:r>
    </w:p>
    <w:p w:rsidR="00D154B4" w:rsidRPr="00D154B4" w:rsidRDefault="00D154B4" w:rsidP="00D154B4">
      <w:r w:rsidRPr="00D154B4">
        <w:rPr>
          <w:rFonts w:hint="eastAsia"/>
        </w:rPr>
        <w:t>師曰：「捨身受身。」曰：「恁麼則生死無過也。」</w:t>
      </w:r>
    </w:p>
    <w:p w:rsidR="00D154B4" w:rsidRPr="00D154B4" w:rsidRDefault="00D154B4" w:rsidP="00D154B4">
      <w:r w:rsidRPr="00D154B4">
        <w:rPr>
          <w:rFonts w:hint="eastAsia"/>
        </w:rPr>
        <w:t>師曰：「料汝恁麼會。」又曰：「人人皆備理，一一盡圓常。」僧便問：「如何是圓常之理？」</w:t>
      </w:r>
    </w:p>
    <w:p w:rsidR="00D154B4" w:rsidRPr="00D154B4" w:rsidRDefault="00D154B4" w:rsidP="00D154B4">
      <w:r w:rsidRPr="00D154B4">
        <w:rPr>
          <w:rFonts w:hint="eastAsia"/>
        </w:rPr>
        <w:t>師曰：「無事不參差。」曰：「恁麼則縱橫法界也。」</w:t>
      </w:r>
    </w:p>
    <w:p w:rsidR="00D154B4" w:rsidRPr="00D154B4" w:rsidRDefault="00D154B4" w:rsidP="00D154B4">
      <w:r w:rsidRPr="00D154B4">
        <w:rPr>
          <w:rFonts w:hint="eastAsia"/>
        </w:rPr>
        <w:t>師曰：「巧道有何難。」</w:t>
      </w:r>
    </w:p>
    <w:p w:rsidR="00D154B4" w:rsidRPr="00D154B4" w:rsidRDefault="00D154B4" w:rsidP="00D154B4">
      <w:r w:rsidRPr="00D154B4">
        <w:rPr>
          <w:rFonts w:hint="eastAsia"/>
        </w:rPr>
        <w:t>問：「如何是不到三寸？」</w:t>
      </w:r>
    </w:p>
    <w:p w:rsidR="00D154B4" w:rsidRPr="00D154B4" w:rsidRDefault="00D154B4" w:rsidP="00D154B4">
      <w:r w:rsidRPr="00D154B4">
        <w:rPr>
          <w:rFonts w:hint="eastAsia"/>
        </w:rPr>
        <w:t>師曰：「你問我答。」問僧：「甚麼處來？」曰：「福州來。」</w:t>
      </w:r>
    </w:p>
    <w:p w:rsidR="00D154B4" w:rsidRPr="00D154B4" w:rsidRDefault="00D154B4" w:rsidP="00D154B4">
      <w:r w:rsidRPr="00D154B4">
        <w:rPr>
          <w:rFonts w:hint="eastAsia"/>
        </w:rPr>
        <w:t>師曰：「跋涉如許多山嶺，阿那個是上座自己？」曰：「某甲親離福州。」</w:t>
      </w:r>
    </w:p>
    <w:p w:rsidR="00D154B4" w:rsidRPr="00D154B4" w:rsidRDefault="00D154B4" w:rsidP="00D154B4">
      <w:r w:rsidRPr="00D154B4">
        <w:rPr>
          <w:rFonts w:hint="eastAsia"/>
        </w:rPr>
        <w:t>師曰：「只恁麼，別更有商量？」曰：「更作甚麼商量？」</w:t>
      </w:r>
    </w:p>
    <w:p w:rsidR="00D154B4" w:rsidRPr="00D154B4" w:rsidRDefault="00D154B4" w:rsidP="00D154B4">
      <w:r w:rsidRPr="00D154B4">
        <w:rPr>
          <w:rFonts w:hint="eastAsia"/>
        </w:rPr>
        <w:t>師曰：「汝話墮也。」</w:t>
      </w:r>
    </w:p>
    <w:p w:rsidR="00D154B4" w:rsidRPr="00D154B4" w:rsidRDefault="00D154B4" w:rsidP="00D154B4">
      <w:r w:rsidRPr="00D154B4">
        <w:rPr>
          <w:rFonts w:hint="eastAsia"/>
        </w:rPr>
        <w:t>問：「不昧緣塵，請師一接。」</w:t>
      </w:r>
    </w:p>
    <w:p w:rsidR="00D154B4" w:rsidRPr="00D154B4" w:rsidRDefault="00D154B4" w:rsidP="00D154B4">
      <w:r w:rsidRPr="00D154B4">
        <w:rPr>
          <w:rFonts w:hint="eastAsia"/>
        </w:rPr>
        <w:t>師曰：「喚甚麼作緣塵？」曰：「若不伸問，焉息疑情。」</w:t>
      </w:r>
    </w:p>
    <w:p w:rsidR="00D154B4" w:rsidRPr="00D154B4" w:rsidRDefault="00D154B4" w:rsidP="00D154B4">
      <w:r w:rsidRPr="00D154B4">
        <w:rPr>
          <w:rFonts w:hint="eastAsia"/>
        </w:rPr>
        <w:t>師曰：「若不是今日，便作官方。」</w:t>
      </w:r>
      <w:r w:rsidRPr="00D154B4">
        <w:t xml:space="preserve"> </w:t>
      </w:r>
    </w:p>
    <w:p w:rsidR="00D154B4" w:rsidRPr="00D154B4" w:rsidRDefault="00D154B4" w:rsidP="00D154B4">
      <w:r w:rsidRPr="00D154B4">
        <w:rPr>
          <w:rFonts w:hint="eastAsia"/>
        </w:rPr>
        <w:t>青原下九世</w:t>
      </w:r>
      <w:r w:rsidRPr="00D154B4">
        <w:t>--清涼益禪師法嗣（4）</w:t>
      </w:r>
    </w:p>
    <w:p w:rsidR="00D154B4" w:rsidRPr="00D154B4" w:rsidRDefault="00D154B4" w:rsidP="00B27683">
      <w:pPr>
        <w:pStyle w:val="4"/>
      </w:pPr>
      <w:r w:rsidRPr="00D154B4">
        <w:rPr>
          <w:rFonts w:hint="eastAsia"/>
        </w:rPr>
        <w:t>【</w:t>
      </w:r>
      <w:r w:rsidRPr="00D154B4">
        <w:t>19、黃山良匡禪師】</w:t>
      </w:r>
    </w:p>
    <w:p w:rsidR="00D154B4" w:rsidRPr="00D154B4" w:rsidRDefault="00D154B4" w:rsidP="00D154B4">
      <w:r w:rsidRPr="00D154B4">
        <w:rPr>
          <w:rFonts w:hint="eastAsia"/>
        </w:rPr>
        <w:t>撫州黃山良匡禪師，吉州人也。僧問：「如何是黃山家風？」</w:t>
      </w:r>
    </w:p>
    <w:p w:rsidR="00D154B4" w:rsidRPr="00D154B4" w:rsidRDefault="00D154B4" w:rsidP="00D154B4">
      <w:r w:rsidRPr="00D154B4">
        <w:rPr>
          <w:rFonts w:hint="eastAsia"/>
        </w:rPr>
        <w:t>師曰：「築著汝鼻孔。」</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春夏秋冬。」</w:t>
      </w:r>
    </w:p>
    <w:p w:rsidR="00D154B4" w:rsidRPr="00D154B4" w:rsidRDefault="00D154B4" w:rsidP="00D154B4">
      <w:r w:rsidRPr="00D154B4">
        <w:rPr>
          <w:rFonts w:hint="eastAsia"/>
        </w:rPr>
        <w:t>問：「如何是一路涅槃門？」</w:t>
      </w:r>
    </w:p>
    <w:p w:rsidR="00D154B4" w:rsidRPr="00D154B4" w:rsidRDefault="00D154B4" w:rsidP="00D154B4">
      <w:r w:rsidRPr="00D154B4">
        <w:rPr>
          <w:rFonts w:hint="eastAsia"/>
        </w:rPr>
        <w:t>師曰：「汝問宗乘中一句，豈不是？」曰：「恁麼則不哆哆！」</w:t>
      </w:r>
    </w:p>
    <w:p w:rsidR="00D154B4" w:rsidRPr="00D154B4" w:rsidRDefault="00D154B4" w:rsidP="00D154B4">
      <w:r w:rsidRPr="00D154B4">
        <w:rPr>
          <w:rFonts w:hint="eastAsia"/>
        </w:rPr>
        <w:t>師曰：「莫哆哆好！」</w:t>
      </w:r>
    </w:p>
    <w:p w:rsidR="00D154B4" w:rsidRPr="00D154B4" w:rsidRDefault="00D154B4" w:rsidP="00D154B4">
      <w:r w:rsidRPr="00D154B4">
        <w:rPr>
          <w:rFonts w:hint="eastAsia"/>
        </w:rPr>
        <w:t>問：「衆星攢月時如何？」</w:t>
      </w:r>
    </w:p>
    <w:p w:rsidR="00D154B4" w:rsidRPr="00D154B4" w:rsidRDefault="00D154B4" w:rsidP="00D154B4">
      <w:r w:rsidRPr="00D154B4">
        <w:rPr>
          <w:rFonts w:hint="eastAsia"/>
        </w:rPr>
        <w:t>師曰：「喚甚麼作月？」曰：「莫只這個便是也無？」</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lastRenderedPageBreak/>
        <w:t>問：「明鏡當臺，森羅爲甚麼不現？」</w:t>
      </w:r>
    </w:p>
    <w:p w:rsidR="00D154B4" w:rsidRPr="00D154B4" w:rsidRDefault="00D154B4" w:rsidP="00D154B4">
      <w:r w:rsidRPr="00D154B4">
        <w:rPr>
          <w:rFonts w:hint="eastAsia"/>
        </w:rPr>
        <w:t>師曰：「那裏當臺。」曰：「爭柰即今何！」</w:t>
      </w:r>
    </w:p>
    <w:p w:rsidR="00D154B4" w:rsidRPr="00D154B4" w:rsidRDefault="00D154B4" w:rsidP="00D154B4">
      <w:r w:rsidRPr="00D154B4">
        <w:rPr>
          <w:rFonts w:hint="eastAsia"/>
        </w:rPr>
        <w:t>師曰：「又道不現。」</w:t>
      </w:r>
    </w:p>
    <w:p w:rsidR="00D154B4" w:rsidRPr="00D154B4" w:rsidRDefault="00D154B4" w:rsidP="00B27683">
      <w:pPr>
        <w:pStyle w:val="4"/>
      </w:pPr>
      <w:r w:rsidRPr="00D154B4">
        <w:rPr>
          <w:rFonts w:hint="eastAsia"/>
        </w:rPr>
        <w:t>【</w:t>
      </w:r>
      <w:r w:rsidRPr="00D154B4">
        <w:t>20、報恩玄則禪師】</w:t>
      </w:r>
    </w:p>
    <w:p w:rsidR="00D154B4" w:rsidRPr="00D154B4" w:rsidRDefault="00D154B4" w:rsidP="00D154B4">
      <w:r w:rsidRPr="00D154B4">
        <w:rPr>
          <w:rFonts w:hint="eastAsia"/>
        </w:rPr>
        <w:t>金陵報恩院玄則禪師，滑州衛南人也。初問青峯：「如何是學人自己？」峯曰：「丙丁童子來求火。」後謁法眼，眼問：「甚處來？」</w:t>
      </w:r>
    </w:p>
    <w:p w:rsidR="00D154B4" w:rsidRPr="00D154B4" w:rsidRDefault="00D154B4" w:rsidP="00D154B4">
      <w:r w:rsidRPr="00D154B4">
        <w:rPr>
          <w:rFonts w:hint="eastAsia"/>
        </w:rPr>
        <w:t>師曰：「青峯。」眼曰：「青峯有何言句？」師舉前話，眼曰：「上座作麼生會？」</w:t>
      </w:r>
    </w:p>
    <w:p w:rsidR="00D154B4" w:rsidRPr="00D154B4" w:rsidRDefault="00D154B4" w:rsidP="00D154B4">
      <w:r w:rsidRPr="00D154B4">
        <w:rPr>
          <w:rFonts w:hint="eastAsia"/>
        </w:rPr>
        <w:t>師曰：「丙丁屬火而更求火，如將自己求自己。」眼曰：「與麼會又爭得！」</w:t>
      </w:r>
    </w:p>
    <w:p w:rsidR="00D154B4" w:rsidRPr="00D154B4" w:rsidRDefault="00D154B4" w:rsidP="00D154B4">
      <w:r w:rsidRPr="00D154B4">
        <w:rPr>
          <w:rFonts w:hint="eastAsia"/>
        </w:rPr>
        <w:t>師曰：「某甲只與麼，未審和尚如何？」眼曰：「你問我，我與你道。」</w:t>
      </w:r>
    </w:p>
    <w:p w:rsidR="00D154B4" w:rsidRPr="00D154B4" w:rsidRDefault="00D154B4" w:rsidP="00D154B4">
      <w:r w:rsidRPr="00D154B4">
        <w:rPr>
          <w:rFonts w:hint="eastAsia"/>
        </w:rPr>
        <w:t>師問：「如何是學人自己？」眼曰：「丙丁童子來求火。」</w:t>
      </w:r>
    </w:p>
    <w:p w:rsidR="00D154B4" w:rsidRPr="00D154B4" w:rsidRDefault="00D154B4" w:rsidP="00D154B4">
      <w:r w:rsidRPr="00D154B4">
        <w:rPr>
          <w:rFonts w:hint="eastAsia"/>
        </w:rPr>
        <w:t>師於言下頓悟。開堂日，李王與法眼俱在會，僧問：「龍吟霧起，虎嘯風生。學人知是出世邊事，到此爲甚麼不會？」</w:t>
      </w:r>
    </w:p>
    <w:p w:rsidR="00D154B4" w:rsidRPr="00D154B4" w:rsidRDefault="00D154B4" w:rsidP="00D154B4">
      <w:r w:rsidRPr="00D154B4">
        <w:rPr>
          <w:rFonts w:hint="eastAsia"/>
        </w:rPr>
        <w:t>師曰：「會取好！」僧舉頭看師，又看法眼，乃抽身入衆。法眼與李王當時失色。眼歸方丈，令侍者喚問話僧至。眼曰：「上座適來問底話，許你具眼。人天衆前，何不禮拜蓋覆卻？」</w:t>
      </w:r>
    </w:p>
    <w:p w:rsidR="00D154B4" w:rsidRPr="00D154B4" w:rsidRDefault="00D154B4" w:rsidP="00D154B4">
      <w:r w:rsidRPr="00D154B4">
        <w:rPr>
          <w:rFonts w:hint="eastAsia"/>
        </w:rPr>
        <w:t>眼摵一坐具，其僧三日後吐光而終。</w:t>
      </w:r>
    </w:p>
    <w:p w:rsidR="00D154B4" w:rsidRPr="00D154B4" w:rsidRDefault="00D154B4" w:rsidP="00D154B4">
      <w:r w:rsidRPr="00D154B4">
        <w:rPr>
          <w:rFonts w:hint="eastAsia"/>
        </w:rPr>
        <w:t>僧問：「了了見佛性，如何是佛性？」</w:t>
      </w:r>
    </w:p>
    <w:p w:rsidR="00D154B4" w:rsidRPr="00D154B4" w:rsidRDefault="00D154B4" w:rsidP="00D154B4">
      <w:r w:rsidRPr="00D154B4">
        <w:rPr>
          <w:rFonts w:hint="eastAsia"/>
        </w:rPr>
        <w:t>師曰：「不欲便道。」</w:t>
      </w:r>
    </w:p>
    <w:p w:rsidR="00D154B4" w:rsidRPr="00D154B4" w:rsidRDefault="00D154B4" w:rsidP="00D154B4">
      <w:r w:rsidRPr="00D154B4">
        <w:rPr>
          <w:rFonts w:hint="eastAsia"/>
        </w:rPr>
        <w:t>問：「如何是金剛大士？」</w:t>
      </w:r>
    </w:p>
    <w:p w:rsidR="00D154B4" w:rsidRPr="00D154B4" w:rsidRDefault="00D154B4" w:rsidP="00D154B4">
      <w:r w:rsidRPr="00D154B4">
        <w:rPr>
          <w:rFonts w:hint="eastAsia"/>
        </w:rPr>
        <w:t>師曰：「見也未？」</w:t>
      </w:r>
    </w:p>
    <w:p w:rsidR="00D154B4" w:rsidRPr="00D154B4" w:rsidRDefault="00D154B4" w:rsidP="00D154B4">
      <w:r w:rsidRPr="00D154B4">
        <w:rPr>
          <w:rFonts w:hint="eastAsia"/>
        </w:rPr>
        <w:t>問：「如何是諸聖密密處？」</w:t>
      </w:r>
    </w:p>
    <w:p w:rsidR="00D154B4" w:rsidRPr="00D154B4" w:rsidRDefault="00D154B4" w:rsidP="00D154B4">
      <w:r w:rsidRPr="00D154B4">
        <w:rPr>
          <w:rFonts w:hint="eastAsia"/>
        </w:rPr>
        <w:t>師曰：「卻須會取自己。」曰：「如何是和尚密密處？」</w:t>
      </w:r>
    </w:p>
    <w:p w:rsidR="00D154B4" w:rsidRPr="00D154B4" w:rsidRDefault="00D154B4" w:rsidP="00D154B4">
      <w:r w:rsidRPr="00D154B4">
        <w:rPr>
          <w:rFonts w:hint="eastAsia"/>
        </w:rPr>
        <w:t>師曰：「待汝會始得。」上堂：「諸上座，盡有常圓之月，各懷無價之珍。所以月在云中，雖明而不照。智隱惑內，雖真而不通。無事久立。」</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飛飛颺颺。」</w:t>
      </w:r>
    </w:p>
    <w:p w:rsidR="00D154B4" w:rsidRPr="00D154B4" w:rsidRDefault="00D154B4" w:rsidP="00D154B4">
      <w:r w:rsidRPr="00D154B4">
        <w:rPr>
          <w:rFonts w:hint="eastAsia"/>
        </w:rPr>
        <w:t>問：「如何是了然一句？」</w:t>
      </w:r>
    </w:p>
    <w:p w:rsidR="00D154B4" w:rsidRPr="00D154B4" w:rsidRDefault="00D154B4" w:rsidP="00D154B4">
      <w:r w:rsidRPr="00D154B4">
        <w:rPr>
          <w:rFonts w:hint="eastAsia"/>
        </w:rPr>
        <w:t>師曰：「對汝又何難！」曰：「恁麼道莫便是也無？」</w:t>
      </w:r>
    </w:p>
    <w:p w:rsidR="00D154B4" w:rsidRPr="00D154B4" w:rsidRDefault="00D154B4" w:rsidP="00D154B4">
      <w:r w:rsidRPr="00D154B4">
        <w:rPr>
          <w:rFonts w:hint="eastAsia"/>
        </w:rPr>
        <w:t>師曰：「不對又何難。」曰：「深領和尚恁麼道。」</w:t>
      </w:r>
    </w:p>
    <w:p w:rsidR="00D154B4" w:rsidRPr="00D154B4" w:rsidRDefault="00D154B4" w:rsidP="00D154B4">
      <w:r w:rsidRPr="00D154B4">
        <w:rPr>
          <w:rFonts w:hint="eastAsia"/>
        </w:rPr>
        <w:t>師曰：「汝道我道甚麼？」</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待汝生即道。」曰：「賓主歷然。」</w:t>
      </w:r>
    </w:p>
    <w:p w:rsidR="00D154B4" w:rsidRPr="00D154B4" w:rsidRDefault="00D154B4" w:rsidP="00D154B4">
      <w:r w:rsidRPr="00D154B4">
        <w:rPr>
          <w:rFonts w:hint="eastAsia"/>
        </w:rPr>
        <w:t>師曰：「汝立地見亡僧。」</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汝還曾道著也未？」曰：「只如道著，如何體會。」</w:t>
      </w:r>
    </w:p>
    <w:p w:rsidR="00D154B4" w:rsidRPr="00D154B4" w:rsidRDefault="00D154B4" w:rsidP="00D154B4">
      <w:r w:rsidRPr="00D154B4">
        <w:rPr>
          <w:rFonts w:hint="eastAsia"/>
        </w:rPr>
        <w:t>師曰：「待汝問始得。」</w:t>
      </w:r>
    </w:p>
    <w:p w:rsidR="00D154B4" w:rsidRPr="00D154B4" w:rsidRDefault="00D154B4" w:rsidP="00D154B4">
      <w:r w:rsidRPr="00D154B4">
        <w:rPr>
          <w:rFonts w:hint="eastAsia"/>
        </w:rPr>
        <w:t>問：「教中道，樹能生果，作玻璃色，未審此果何人得喫？」</w:t>
      </w:r>
    </w:p>
    <w:p w:rsidR="00D154B4" w:rsidRPr="00D154B4" w:rsidRDefault="00D154B4" w:rsidP="00D154B4">
      <w:r w:rsidRPr="00D154B4">
        <w:rPr>
          <w:rFonts w:hint="eastAsia"/>
        </w:rPr>
        <w:t>師曰：「樹從何來？」曰：「學人有分。」</w:t>
      </w:r>
    </w:p>
    <w:p w:rsidR="00D154B4" w:rsidRPr="00D154B4" w:rsidRDefault="00D154B4" w:rsidP="00D154B4">
      <w:r w:rsidRPr="00D154B4">
        <w:rPr>
          <w:rFonts w:hint="eastAsia"/>
        </w:rPr>
        <w:t>師曰：「去，果八萬四千。」</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江河競注，日月旋流。」</w:t>
      </w:r>
    </w:p>
    <w:p w:rsidR="00D154B4" w:rsidRPr="00D154B4" w:rsidRDefault="00D154B4" w:rsidP="00D154B4">
      <w:r w:rsidRPr="00D154B4">
        <w:rPr>
          <w:rFonts w:hint="eastAsia"/>
        </w:rPr>
        <w:t>問：「宗乘中玄要處，請師一言。」</w:t>
      </w:r>
    </w:p>
    <w:p w:rsidR="00D154B4" w:rsidRPr="00D154B4" w:rsidRDefault="00D154B4" w:rsidP="00D154B4">
      <w:r w:rsidRPr="00D154B4">
        <w:rPr>
          <w:rFonts w:hint="eastAsia"/>
        </w:rPr>
        <w:t>師曰：「汝行腳來多少時也。」曰：「不曾逢伴侶。」</w:t>
      </w:r>
    </w:p>
    <w:p w:rsidR="00D154B4" w:rsidRPr="00D154B4" w:rsidRDefault="00D154B4" w:rsidP="00D154B4">
      <w:r w:rsidRPr="00D154B4">
        <w:rPr>
          <w:rFonts w:hint="eastAsia"/>
        </w:rPr>
        <w:t>師曰：「少瞌睡！」</w:t>
      </w:r>
    </w:p>
    <w:p w:rsidR="00D154B4" w:rsidRPr="00D154B4" w:rsidRDefault="00D154B4" w:rsidP="00B27683">
      <w:pPr>
        <w:pStyle w:val="4"/>
      </w:pPr>
      <w:r w:rsidRPr="00D154B4">
        <w:rPr>
          <w:rFonts w:hint="eastAsia"/>
        </w:rPr>
        <w:t>【</w:t>
      </w:r>
      <w:r w:rsidRPr="00D154B4">
        <w:t>21、淨德智筠禪師】</w:t>
      </w:r>
    </w:p>
    <w:p w:rsidR="00D154B4" w:rsidRPr="00D154B4" w:rsidRDefault="00D154B4" w:rsidP="00D154B4">
      <w:r w:rsidRPr="00D154B4">
        <w:rPr>
          <w:rFonts w:hint="eastAsia"/>
        </w:rPr>
        <w:t>金陵淨德院智筠達觀禪師，河中府王氏子。初住棲賢。</w:t>
      </w:r>
    </w:p>
    <w:p w:rsidR="00D154B4" w:rsidRPr="00D154B4" w:rsidRDefault="00D154B4" w:rsidP="00D154B4">
      <w:r w:rsidRPr="00D154B4">
        <w:rPr>
          <w:rFonts w:hint="eastAsia"/>
        </w:rPr>
        <w:t>上堂：「從上諸聖方便門不少，大抵只要諸仁者有個見處。然雖未見，且不參差一絲髮許，諸仁者亦未嘗違背一絲髮許。何以故？炟赫地顯露，如今便會取，更不費一毫氣力。還省要麼？設道毗盧有師，法身有主，斯乃抑揚，對機施設，諸仁者作麼生會對底道理？若也會，且莫嫌他佛語，莫重祖師，直下是自己眼明始得。」</w:t>
      </w:r>
    </w:p>
    <w:p w:rsidR="00D154B4" w:rsidRPr="00D154B4" w:rsidRDefault="00D154B4" w:rsidP="00D154B4">
      <w:r w:rsidRPr="00D154B4">
        <w:rPr>
          <w:rFonts w:hint="eastAsia"/>
        </w:rPr>
        <w:t>僧問：「如何是的的之言？」</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lastRenderedPageBreak/>
        <w:t>問：「紛然覓不得時如何？」</w:t>
      </w:r>
    </w:p>
    <w:p w:rsidR="00D154B4" w:rsidRPr="00D154B4" w:rsidRDefault="00D154B4" w:rsidP="00D154B4">
      <w:r w:rsidRPr="00D154B4">
        <w:rPr>
          <w:rFonts w:hint="eastAsia"/>
        </w:rPr>
        <w:t>師曰：「覓個甚麼不得？」</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用祖師意作甚麼？」</w:t>
      </w:r>
    </w:p>
    <w:p w:rsidR="00D154B4" w:rsidRPr="00D154B4" w:rsidRDefault="00D154B4" w:rsidP="00D154B4">
      <w:r w:rsidRPr="00D154B4">
        <w:rPr>
          <w:rFonts w:hint="eastAsia"/>
        </w:rPr>
        <w:t>問：「今朝呈遠瑞，正意爲誰來？」</w:t>
      </w:r>
    </w:p>
    <w:p w:rsidR="00D154B4" w:rsidRPr="00D154B4" w:rsidRDefault="00D154B4" w:rsidP="00D154B4">
      <w:r w:rsidRPr="00D154B4">
        <w:rPr>
          <w:rFonts w:hint="eastAsia"/>
        </w:rPr>
        <w:t>師曰：「大衆盡見汝恁麼問。」江南國主創淨德院，延請居之，署達觀禪師。</w:t>
      </w:r>
    </w:p>
    <w:p w:rsidR="00D154B4" w:rsidRPr="00D154B4" w:rsidRDefault="00D154B4" w:rsidP="00D154B4">
      <w:r w:rsidRPr="00D154B4">
        <w:rPr>
          <w:rFonts w:hint="eastAsia"/>
        </w:rPr>
        <w:t>上堂：「夫欲慕道，也須上上根器始得。造次中下，不易承當。何以故？佛法非心意識境界。上座莫恁麼懱﹝莫結切﹞猰﹝公入切﹞地。他古人道，沙門眼把定世界，函蓋乾坤，綿綿不漏絲髮。所以諸佛讚歎，讚歎不及比喻，比喻不及道。上座威光赫奕，亙古亙今，幸有如是家風，何不紹續取，爲甚麼自生卑劣，枉受辛勤，不能曉悟。只爲如此，所以諸佛出興於世。只爲如此，所以諸佛唱入涅槃。只爲如此，所以祖師特地西來。」</w:t>
      </w:r>
    </w:p>
    <w:p w:rsidR="00D154B4" w:rsidRPr="00D154B4" w:rsidRDefault="00D154B4" w:rsidP="00D154B4">
      <w:r w:rsidRPr="00D154B4">
        <w:rPr>
          <w:rFonts w:hint="eastAsia"/>
        </w:rPr>
        <w:t>僧問：「諸聖皆入不二法門，如何是不二法門？」</w:t>
      </w:r>
    </w:p>
    <w:p w:rsidR="00D154B4" w:rsidRPr="00D154B4" w:rsidRDefault="00D154B4" w:rsidP="00D154B4">
      <w:r w:rsidRPr="00D154B4">
        <w:rPr>
          <w:rFonts w:hint="eastAsia"/>
        </w:rPr>
        <w:t>師曰：「但恁麼入。」曰：「恁麼則今古同然去也。」</w:t>
      </w:r>
    </w:p>
    <w:p w:rsidR="00D154B4" w:rsidRPr="00D154B4" w:rsidRDefault="00D154B4" w:rsidP="00D154B4">
      <w:r w:rsidRPr="00D154B4">
        <w:rPr>
          <w:rFonts w:hint="eastAsia"/>
        </w:rPr>
        <w:t>師曰：「汝道甚麼處是同？」</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恰問著。」曰：「恁麼則學人禮拜也。」</w:t>
      </w:r>
    </w:p>
    <w:p w:rsidR="00D154B4" w:rsidRPr="00D154B4" w:rsidRDefault="00D154B4" w:rsidP="00D154B4">
      <w:r w:rsidRPr="00D154B4">
        <w:rPr>
          <w:rFonts w:hint="eastAsia"/>
        </w:rPr>
        <w:t>師曰：「汝作麼生會？」</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不是？」乃曰：「吾不能投身巖谷，滅跡市廛，而出入禁庭，以重煩世主，吾之過也。」遂屢辭歸故山。國主錫以五峯棲玄蘭若。</w:t>
      </w:r>
    </w:p>
    <w:p w:rsidR="00D154B4" w:rsidRPr="00D154B4" w:rsidRDefault="00D154B4" w:rsidP="00B27683">
      <w:pPr>
        <w:pStyle w:val="4"/>
      </w:pPr>
      <w:r w:rsidRPr="00D154B4">
        <w:rPr>
          <w:rFonts w:hint="eastAsia"/>
        </w:rPr>
        <w:t>【</w:t>
      </w:r>
      <w:r w:rsidRPr="00D154B4">
        <w:t>22、高麗慧炬國師】</w:t>
      </w:r>
    </w:p>
    <w:p w:rsidR="00D154B4" w:rsidRPr="00D154B4" w:rsidRDefault="00D154B4" w:rsidP="00D154B4">
      <w:r w:rsidRPr="00D154B4">
        <w:rPr>
          <w:rFonts w:hint="eastAsia"/>
        </w:rPr>
        <w:t>高麗國道峯山慧炬國師，始發機於法眼之室。本國主思慕，遣使來請，遂回故地。國主受心訣，禮待彌厚。一日請入王府。上堂，師指威鳳樓示衆曰：「威鳳樓爲諸上座舉揚了也。還會麼？儻若會，且作麼生會？若道不會，威鳳樓作麼生不會？珍重！」</w:t>
      </w:r>
    </w:p>
    <w:p w:rsidR="00D154B4" w:rsidRPr="00D154B4" w:rsidRDefault="00D154B4" w:rsidP="00B27683">
      <w:pPr>
        <w:pStyle w:val="4"/>
      </w:pPr>
      <w:r w:rsidRPr="00D154B4">
        <w:rPr>
          <w:rFonts w:hint="eastAsia"/>
        </w:rPr>
        <w:t>【</w:t>
      </w:r>
      <w:r w:rsidRPr="00D154B4">
        <w:t>23、寶塔紹巖禪師】</w:t>
      </w:r>
    </w:p>
    <w:p w:rsidR="00D154B4" w:rsidRPr="00D154B4" w:rsidRDefault="00D154B4" w:rsidP="00D154B4">
      <w:r w:rsidRPr="00D154B4">
        <w:rPr>
          <w:rFonts w:hint="eastAsia"/>
        </w:rPr>
        <w:t>杭州真身寶塔寺紹巖禪師，雍州劉氏子。吳越王命師開法，署了空大智常照禪師。</w:t>
      </w:r>
    </w:p>
    <w:p w:rsidR="00D154B4" w:rsidRPr="00D154B4" w:rsidRDefault="00D154B4" w:rsidP="00D154B4">
      <w:r w:rsidRPr="00D154B4">
        <w:rPr>
          <w:rFonts w:hint="eastAsia"/>
        </w:rPr>
        <w:t>上堂：「山僧素寡知見，本期閒放，念經待死，豈謂今日大王勤重，苦勉公僧，效諸方宿德，施張法筵。然大王致請，也只圖諸仁者明心，此外別無道理。諸仁者還明心也未？莫不是語言譚笑時，凝然杜默時，參尋知識時，道伴商略時，觀山玩水時，耳目絕對時，是汝心否？如上所解，盡爲魔魅所攝，豈曰明心？更有一類人，離身中妄想外，別認遍十方世界，含日月，包太虛，謂是本來真心，斯亦外道所計，非明心也。諸仁者要會麼？心無是者，亦無不是者。汝擬執認，其可得乎？」</w:t>
      </w:r>
    </w:p>
    <w:p w:rsidR="00D154B4" w:rsidRPr="00D154B4" w:rsidRDefault="00D154B4" w:rsidP="00D154B4">
      <w:r w:rsidRPr="00D154B4">
        <w:rPr>
          <w:rFonts w:hint="eastAsia"/>
        </w:rPr>
        <w:t>僧問：「六合澄清時如何？」</w:t>
      </w:r>
    </w:p>
    <w:p w:rsidR="00D154B4" w:rsidRPr="00D154B4" w:rsidRDefault="00D154B4" w:rsidP="00D154B4">
      <w:r w:rsidRPr="00D154B4">
        <w:rPr>
          <w:rFonts w:hint="eastAsia"/>
        </w:rPr>
        <w:t>師曰：「大衆誰信汝。」師開寶四年七月示疾，謂門弟子曰：「諸行無常，即常住相。」言訖，跏趺而逝。</w:t>
      </w:r>
    </w:p>
    <w:p w:rsidR="00D154B4" w:rsidRPr="00D154B4" w:rsidRDefault="00D154B4" w:rsidP="00B27683">
      <w:pPr>
        <w:pStyle w:val="4"/>
      </w:pPr>
      <w:r w:rsidRPr="00D154B4">
        <w:rPr>
          <w:rFonts w:hint="eastAsia"/>
        </w:rPr>
        <w:t>【</w:t>
      </w:r>
      <w:r w:rsidRPr="00D154B4">
        <w:t>24、般若敬遵禪師】</w:t>
      </w:r>
    </w:p>
    <w:p w:rsidR="00D154B4" w:rsidRPr="00D154B4" w:rsidRDefault="00D154B4" w:rsidP="00D154B4">
      <w:r w:rsidRPr="00D154B4">
        <w:rPr>
          <w:rFonts w:hint="eastAsia"/>
        </w:rPr>
        <w:t>台州般若寺敬遵通慧禪師，上堂：「皎皎炟赫地，亙古亙今，也未曾有纖毫間斷相。無時無節，長時拶定上座無通氣處。所以道，山河大地是上座善知識。放光動地，觸處露現，實無絲頭許法可作隔礙。如今因甚麼卻不會，特地生疑去。無事，不用久立。」</w:t>
      </w:r>
    </w:p>
    <w:p w:rsidR="00D154B4" w:rsidRPr="00D154B4" w:rsidRDefault="00D154B4" w:rsidP="00D154B4">
      <w:r w:rsidRPr="00D154B4">
        <w:rPr>
          <w:rFonts w:hint="eastAsia"/>
        </w:rPr>
        <w:t>僧問：「優曇花拆人皆睹，般若家風賜一言。」</w:t>
      </w:r>
    </w:p>
    <w:p w:rsidR="00D154B4" w:rsidRPr="00D154B4" w:rsidRDefault="00D154B4" w:rsidP="00D154B4">
      <w:r w:rsidRPr="00D154B4">
        <w:rPr>
          <w:rFonts w:hint="eastAsia"/>
        </w:rPr>
        <w:t>師曰：「不因上座問，不曾舉似人。」曰：「恁麼則般若雄峯，詎齊今古？」</w:t>
      </w:r>
    </w:p>
    <w:p w:rsidR="00D154B4" w:rsidRPr="00D154B4" w:rsidRDefault="00D154B4" w:rsidP="00D154B4">
      <w:r w:rsidRPr="00D154B4">
        <w:rPr>
          <w:rFonts w:hint="eastAsia"/>
        </w:rPr>
        <w:t>師曰：「也莫錯會。」</w:t>
      </w:r>
    </w:p>
    <w:p w:rsidR="00D154B4" w:rsidRPr="00D154B4" w:rsidRDefault="00D154B4" w:rsidP="00D154B4">
      <w:r w:rsidRPr="00D154B4">
        <w:rPr>
          <w:rFonts w:hint="eastAsia"/>
        </w:rPr>
        <w:t>問：「牛頭未見四祖時，爲甚麼百鳥銜華？」</w:t>
      </w:r>
    </w:p>
    <w:p w:rsidR="00D154B4" w:rsidRPr="00D154B4" w:rsidRDefault="00D154B4" w:rsidP="00D154B4">
      <w:r w:rsidRPr="00D154B4">
        <w:rPr>
          <w:rFonts w:hint="eastAsia"/>
        </w:rPr>
        <w:t>師曰：「汝甚麼處見？」曰：「見後爲甚麼不銜華？」</w:t>
      </w:r>
    </w:p>
    <w:p w:rsidR="00D154B4" w:rsidRPr="00D154B4" w:rsidRDefault="00D154B4" w:rsidP="00D154B4">
      <w:r w:rsidRPr="00D154B4">
        <w:rPr>
          <w:rFonts w:hint="eastAsia"/>
        </w:rPr>
        <w:t>師曰：「且領話好！」</w:t>
      </w:r>
    </w:p>
    <w:p w:rsidR="00D154B4" w:rsidRPr="00D154B4" w:rsidRDefault="00D154B4" w:rsidP="00D154B4">
      <w:r w:rsidRPr="00D154B4">
        <w:rPr>
          <w:rFonts w:hint="eastAsia"/>
        </w:rPr>
        <w:t>問：「靈山一會，迦葉親聞，未審今日一會，何人得聞？」</w:t>
      </w:r>
    </w:p>
    <w:p w:rsidR="00D154B4" w:rsidRPr="00D154B4" w:rsidRDefault="00D154B4" w:rsidP="00D154B4">
      <w:r w:rsidRPr="00D154B4">
        <w:rPr>
          <w:rFonts w:hint="eastAsia"/>
        </w:rPr>
        <w:t>師曰：「試舉迦葉聞底看。」曰：「恁麼則迦葉親聞去也。」</w:t>
      </w:r>
    </w:p>
    <w:p w:rsidR="00D154B4" w:rsidRPr="00D154B4" w:rsidRDefault="00D154B4" w:rsidP="00D154B4">
      <w:r w:rsidRPr="00D154B4">
        <w:rPr>
          <w:rFonts w:hint="eastAsia"/>
        </w:rPr>
        <w:t>師曰：「亂道作麼？」師自述真贊曰：「真兮寥廓，郢人圖艭。嶽聳云空，澄潭月躍。」</w:t>
      </w:r>
    </w:p>
    <w:p w:rsidR="00D154B4" w:rsidRPr="00D154B4" w:rsidRDefault="00D154B4" w:rsidP="00B27683">
      <w:pPr>
        <w:pStyle w:val="4"/>
      </w:pPr>
      <w:r w:rsidRPr="00D154B4">
        <w:rPr>
          <w:rFonts w:hint="eastAsia"/>
        </w:rPr>
        <w:lastRenderedPageBreak/>
        <w:t>【</w:t>
      </w:r>
      <w:r w:rsidRPr="00D154B4">
        <w:t>25、歸宗策真禪師】</w:t>
      </w:r>
    </w:p>
    <w:p w:rsidR="00D154B4" w:rsidRPr="00D154B4" w:rsidRDefault="00D154B4" w:rsidP="00D154B4">
      <w:r w:rsidRPr="00D154B4">
        <w:rPr>
          <w:rFonts w:hint="eastAsia"/>
        </w:rPr>
        <w:t>廬山歸宗策真法施禪師，曹州魏氏子也。初名慧超，謁法眼。問曰：「慧超諮和尚，如何是佛？」眼曰：「汝是慧超。」師從此悟入。</w:t>
      </w:r>
    </w:p>
    <w:p w:rsidR="00D154B4" w:rsidRPr="00D154B4" w:rsidRDefault="00D154B4" w:rsidP="00D154B4">
      <w:r w:rsidRPr="00D154B4">
        <w:rPr>
          <w:rFonts w:hint="eastAsia"/>
        </w:rPr>
        <w:t>住後，上堂：「諸上座，見聞覺知，只可一度，只如會了是見聞覺知，不是見聞覺知要會麼？與諸上座說破了也。待汝悟始得。久立，珍重！」</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我向汝道即別有也。」</w:t>
      </w:r>
    </w:p>
    <w:p w:rsidR="00D154B4" w:rsidRPr="00D154B4" w:rsidRDefault="00D154B4" w:rsidP="00D154B4">
      <w:r w:rsidRPr="00D154B4">
        <w:rPr>
          <w:rFonts w:hint="eastAsia"/>
        </w:rPr>
        <w:t>問：「如何是歸宗境？」</w:t>
      </w:r>
    </w:p>
    <w:p w:rsidR="00D154B4" w:rsidRPr="00D154B4" w:rsidRDefault="00D154B4" w:rsidP="00D154B4">
      <w:r w:rsidRPr="00D154B4">
        <w:rPr>
          <w:rFonts w:hint="eastAsia"/>
        </w:rPr>
        <w:t>師曰：「是汝見甚麼？」曰：「如何是境中人？」</w:t>
      </w:r>
    </w:p>
    <w:p w:rsidR="00D154B4" w:rsidRPr="00D154B4" w:rsidRDefault="00D154B4" w:rsidP="00D154B4">
      <w:r w:rsidRPr="00D154B4">
        <w:rPr>
          <w:rFonts w:hint="eastAsia"/>
        </w:rPr>
        <w:t>師曰：「出去。」</w:t>
      </w:r>
    </w:p>
    <w:p w:rsidR="00D154B4" w:rsidRPr="00D154B4" w:rsidRDefault="00D154B4" w:rsidP="00D154B4">
      <w:r w:rsidRPr="00D154B4">
        <w:rPr>
          <w:rFonts w:hint="eastAsia"/>
        </w:rPr>
        <w:t>問：「國王請命，大啓法筵。不落見聞，請師速道。」</w:t>
      </w:r>
    </w:p>
    <w:p w:rsidR="00D154B4" w:rsidRPr="00D154B4" w:rsidRDefault="00D154B4" w:rsidP="00D154B4">
      <w:r w:rsidRPr="00D154B4">
        <w:rPr>
          <w:rFonts w:hint="eastAsia"/>
        </w:rPr>
        <w:t>師曰：「閒言語。」曰：「師意如何？」</w:t>
      </w:r>
    </w:p>
    <w:p w:rsidR="00D154B4" w:rsidRPr="00D154B4" w:rsidRDefault="00D154B4" w:rsidP="00D154B4">
      <w:r w:rsidRPr="00D154B4">
        <w:rPr>
          <w:rFonts w:hint="eastAsia"/>
        </w:rPr>
        <w:t>師曰：「又亂說。」</w:t>
      </w:r>
    </w:p>
    <w:p w:rsidR="00D154B4" w:rsidRPr="00D154B4" w:rsidRDefault="00D154B4" w:rsidP="00D154B4">
      <w:r w:rsidRPr="00D154B4">
        <w:rPr>
          <w:rFonts w:hint="eastAsia"/>
        </w:rPr>
        <w:t>問：「承教有言，將此深心奉塵剎，是則名爲報佛恩。塵剎即不問，如何是報佛恩？」</w:t>
      </w:r>
    </w:p>
    <w:p w:rsidR="00D154B4" w:rsidRPr="00D154B4" w:rsidRDefault="00D154B4" w:rsidP="00D154B4">
      <w:r w:rsidRPr="00D154B4">
        <w:rPr>
          <w:rFonts w:hint="eastAsia"/>
        </w:rPr>
        <w:t>師曰：「汝若是，則報佛恩。」</w:t>
      </w:r>
    </w:p>
    <w:p w:rsidR="00D154B4" w:rsidRPr="00D154B4" w:rsidRDefault="00D154B4" w:rsidP="00D154B4">
      <w:r w:rsidRPr="00D154B4">
        <w:rPr>
          <w:rFonts w:hint="eastAsia"/>
        </w:rPr>
        <w:t>問：「無情說法，大地得聞。師子吼時如何？」</w:t>
      </w:r>
    </w:p>
    <w:p w:rsidR="00D154B4" w:rsidRPr="00D154B4" w:rsidRDefault="00D154B4" w:rsidP="00D154B4">
      <w:r w:rsidRPr="00D154B4">
        <w:rPr>
          <w:rFonts w:hint="eastAsia"/>
        </w:rPr>
        <w:t>師曰：「汝還聞麼？」曰：「恁麼則同無情也。」</w:t>
      </w:r>
    </w:p>
    <w:p w:rsidR="00D154B4" w:rsidRPr="00D154B4" w:rsidRDefault="00D154B4" w:rsidP="00D154B4">
      <w:r w:rsidRPr="00D154B4">
        <w:rPr>
          <w:rFonts w:hint="eastAsia"/>
        </w:rPr>
        <w:t>師曰：「汝不妨會得好！」</w:t>
      </w:r>
    </w:p>
    <w:p w:rsidR="00D154B4" w:rsidRPr="00D154B4" w:rsidRDefault="00D154B4" w:rsidP="00D154B4">
      <w:r w:rsidRPr="00D154B4">
        <w:rPr>
          <w:rFonts w:hint="eastAsia"/>
        </w:rPr>
        <w:t>問：「古人以不離見聞爲宗。未審和尚以何爲宗？」</w:t>
      </w:r>
    </w:p>
    <w:p w:rsidR="00D154B4" w:rsidRPr="00D154B4" w:rsidRDefault="00D154B4" w:rsidP="00D154B4">
      <w:r w:rsidRPr="00D154B4">
        <w:rPr>
          <w:rFonts w:hint="eastAsia"/>
        </w:rPr>
        <w:t>師曰：「此問甚好。」曰：「猶是三緣四緣？」</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26、同安紹顯禪師】</w:t>
      </w:r>
    </w:p>
    <w:p w:rsidR="00D154B4" w:rsidRPr="00D154B4" w:rsidRDefault="00D154B4" w:rsidP="00D154B4">
      <w:r w:rsidRPr="00D154B4">
        <w:rPr>
          <w:rFonts w:hint="eastAsia"/>
        </w:rPr>
        <w:t>洪州同安院紹顯禪師，僧問：「王恩降旨師親受，熊耳家風乞一言。」</w:t>
      </w:r>
    </w:p>
    <w:p w:rsidR="00D154B4" w:rsidRPr="00D154B4" w:rsidRDefault="00D154B4" w:rsidP="00D154B4">
      <w:r w:rsidRPr="00D154B4">
        <w:rPr>
          <w:rFonts w:hint="eastAsia"/>
        </w:rPr>
        <w:t>師曰：「已道了也。」</w:t>
      </w:r>
    </w:p>
    <w:p w:rsidR="00D154B4" w:rsidRPr="00D154B4" w:rsidRDefault="00D154B4" w:rsidP="00D154B4">
      <w:r w:rsidRPr="00D154B4">
        <w:rPr>
          <w:rFonts w:hint="eastAsia"/>
        </w:rPr>
        <w:t>問：「千里投師，請師一接。」</w:t>
      </w:r>
    </w:p>
    <w:p w:rsidR="00D154B4" w:rsidRPr="00D154B4" w:rsidRDefault="00D154B4" w:rsidP="00D154B4">
      <w:r w:rsidRPr="00D154B4">
        <w:rPr>
          <w:rFonts w:hint="eastAsia"/>
        </w:rPr>
        <w:t>師曰：「好入處。」云蓋山乞瓦造殿，有官人問：「既是云蓋，何用乞瓦？」僧無對。師代曰：「罕遇其人。」</w:t>
      </w:r>
    </w:p>
    <w:p w:rsidR="00D154B4" w:rsidRPr="00D154B4" w:rsidRDefault="00D154B4" w:rsidP="00B27683">
      <w:pPr>
        <w:pStyle w:val="4"/>
      </w:pPr>
      <w:r w:rsidRPr="00D154B4">
        <w:rPr>
          <w:rFonts w:hint="eastAsia"/>
        </w:rPr>
        <w:t>【</w:t>
      </w:r>
      <w:r w:rsidRPr="00D154B4">
        <w:t>27、棲賢慧圓禪師】</w:t>
      </w:r>
    </w:p>
    <w:p w:rsidR="00D154B4" w:rsidRPr="00D154B4" w:rsidRDefault="00D154B4" w:rsidP="00D154B4">
      <w:r w:rsidRPr="00D154B4">
        <w:rPr>
          <w:rFonts w:hint="eastAsia"/>
        </w:rPr>
        <w:t>廬山棲賢慧圓禪師，上堂：「出得僧堂門，見五老峯。一生參學事畢，何用更到這裏來？雖然如此，也勞上座一轉了也。珍重！」</w:t>
      </w:r>
    </w:p>
    <w:p w:rsidR="00D154B4" w:rsidRPr="00D154B4" w:rsidRDefault="00D154B4" w:rsidP="00D154B4">
      <w:r w:rsidRPr="00D154B4">
        <w:rPr>
          <w:rFonts w:hint="eastAsia"/>
        </w:rPr>
        <w:t>僧問：「不是風動，不是幡動，未審古人意旨如何？」</w:t>
      </w:r>
    </w:p>
    <w:p w:rsidR="00D154B4" w:rsidRPr="00D154B4" w:rsidRDefault="00D154B4" w:rsidP="00D154B4">
      <w:r w:rsidRPr="00D154B4">
        <w:rPr>
          <w:rFonts w:hint="eastAsia"/>
        </w:rPr>
        <w:t>師曰：「大衆一時會取。」上堂，有僧擬問，師乃指其僧曰：「住！住！」其僧進步，問：「從上宗乘，請師舉唱。」</w:t>
      </w:r>
    </w:p>
    <w:p w:rsidR="00D154B4" w:rsidRPr="00D154B4" w:rsidRDefault="00D154B4" w:rsidP="00D154B4">
      <w:r w:rsidRPr="00D154B4">
        <w:rPr>
          <w:rFonts w:hint="eastAsia"/>
        </w:rPr>
        <w:t>師曰：「前言不構，後語難追。」曰：「未審今日事如何？」</w:t>
      </w:r>
    </w:p>
    <w:p w:rsidR="00D154B4" w:rsidRPr="00D154B4" w:rsidRDefault="00D154B4" w:rsidP="00D154B4">
      <w:r w:rsidRPr="00D154B4">
        <w:rPr>
          <w:rFonts w:hint="eastAsia"/>
        </w:rPr>
        <w:t>師曰：「不會人言語。」</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好。」</w:t>
      </w:r>
    </w:p>
    <w:p w:rsidR="00D154B4" w:rsidRPr="00D154B4" w:rsidRDefault="00D154B4" w:rsidP="00D154B4">
      <w:r w:rsidRPr="00D154B4">
        <w:rPr>
          <w:rFonts w:hint="eastAsia"/>
        </w:rPr>
        <w:t>問：「如何是棲賢境？」</w:t>
      </w:r>
    </w:p>
    <w:p w:rsidR="00D154B4" w:rsidRPr="00D154B4" w:rsidRDefault="00D154B4" w:rsidP="00D154B4">
      <w:r w:rsidRPr="00D154B4">
        <w:rPr>
          <w:rFonts w:hint="eastAsia"/>
        </w:rPr>
        <w:t>師曰：「入得三門便合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此土不欠少。」</w:t>
      </w:r>
    </w:p>
    <w:p w:rsidR="00D154B4" w:rsidRPr="00D154B4" w:rsidRDefault="00D154B4" w:rsidP="00B27683">
      <w:pPr>
        <w:pStyle w:val="4"/>
      </w:pPr>
      <w:r w:rsidRPr="00D154B4">
        <w:rPr>
          <w:rFonts w:hint="eastAsia"/>
        </w:rPr>
        <w:t>【</w:t>
      </w:r>
      <w:r w:rsidRPr="00D154B4">
        <w:t>28、觀音從顯禪師】</w:t>
      </w:r>
    </w:p>
    <w:p w:rsidR="00D154B4" w:rsidRPr="00D154B4" w:rsidRDefault="00D154B4" w:rsidP="00D154B4">
      <w:r w:rsidRPr="00D154B4">
        <w:rPr>
          <w:rFonts w:hint="eastAsia"/>
        </w:rPr>
        <w:t>洪州觀音院從顯禪師，泉州人也。上堂，衆集，良久曰：「文殊深贊居士，未審居士受贊也無？若受贊，何處有居士邪？若不受贊，文殊不可虛發言也。大衆作麼生會？若會，真個衲僧。」</w:t>
      </w:r>
    </w:p>
    <w:p w:rsidR="00D154B4" w:rsidRPr="00D154B4" w:rsidRDefault="00D154B4" w:rsidP="00D154B4">
      <w:r w:rsidRPr="00D154B4">
        <w:rPr>
          <w:rFonts w:hint="eastAsia"/>
        </w:rPr>
        <w:t>僧問：「居士默然，文殊深贊，此意如何？」</w:t>
      </w:r>
    </w:p>
    <w:p w:rsidR="00D154B4" w:rsidRPr="00D154B4" w:rsidRDefault="00D154B4" w:rsidP="00D154B4">
      <w:r w:rsidRPr="00D154B4">
        <w:rPr>
          <w:rFonts w:hint="eastAsia"/>
        </w:rPr>
        <w:t>師曰：「汝問我答。」曰：「忽遇恁麼人出頭來，又作麼生？」</w:t>
      </w:r>
    </w:p>
    <w:p w:rsidR="00D154B4" w:rsidRPr="00D154B4" w:rsidRDefault="00D154B4" w:rsidP="00D154B4">
      <w:r w:rsidRPr="00D154B4">
        <w:rPr>
          <w:rFonts w:hint="eastAsia"/>
        </w:rPr>
        <w:t>師曰：「行到水窮處，坐看云起時。」</w:t>
      </w:r>
    </w:p>
    <w:p w:rsidR="00D154B4" w:rsidRPr="00D154B4" w:rsidRDefault="00D154B4" w:rsidP="00D154B4">
      <w:r w:rsidRPr="00D154B4">
        <w:rPr>
          <w:rFonts w:hint="eastAsia"/>
        </w:rPr>
        <w:lastRenderedPageBreak/>
        <w:t>問：「如何是觀音家風？」</w:t>
      </w:r>
    </w:p>
    <w:p w:rsidR="00D154B4" w:rsidRPr="00D154B4" w:rsidRDefault="00D154B4" w:rsidP="00D154B4">
      <w:r w:rsidRPr="00D154B4">
        <w:rPr>
          <w:rFonts w:hint="eastAsia"/>
        </w:rPr>
        <w:t>師曰：「眼前看取。」曰：「忽遇作者來，作麼生見待？」</w:t>
      </w:r>
    </w:p>
    <w:p w:rsidR="00D154B4" w:rsidRPr="00D154B4" w:rsidRDefault="00D154B4" w:rsidP="00D154B4">
      <w:r w:rsidRPr="00D154B4">
        <w:rPr>
          <w:rFonts w:hint="eastAsia"/>
        </w:rPr>
        <w:t>師曰：「貧家只如此，未必便言歸。」</w:t>
      </w:r>
    </w:p>
    <w:p w:rsidR="00D154B4" w:rsidRPr="00D154B4" w:rsidRDefault="00D154B4" w:rsidP="00D154B4">
      <w:r w:rsidRPr="00D154B4">
        <w:rPr>
          <w:rFonts w:hint="eastAsia"/>
        </w:rPr>
        <w:t>問：「久負沒絃琴，請師彈一曲。」</w:t>
      </w:r>
    </w:p>
    <w:p w:rsidR="00D154B4" w:rsidRPr="00D154B4" w:rsidRDefault="00D154B4" w:rsidP="00D154B4">
      <w:r w:rsidRPr="00D154B4">
        <w:rPr>
          <w:rFonts w:hint="eastAsia"/>
        </w:rPr>
        <w:t>師曰：「作麼生聽？」其僧側耳。師曰：「賺殺人！」乃曰：「盧行者當時大庾嶺頭謂明上座言：莫思善，莫思惡，還我明上座本來面目來。觀音今日不恁麼道，還我明上座來恁麼道，是</w:t>
      </w:r>
      <w:r w:rsidR="00062C29">
        <w:rPr>
          <w:rFonts w:hint="eastAsia"/>
        </w:rPr>
        <w:t>曹谿</w:t>
      </w:r>
      <w:r w:rsidRPr="00D154B4">
        <w:rPr>
          <w:rFonts w:hint="eastAsia"/>
        </w:rPr>
        <w:t>子孫也無？若是</w:t>
      </w:r>
      <w:r w:rsidR="00062C29">
        <w:rPr>
          <w:rFonts w:hint="eastAsia"/>
        </w:rPr>
        <w:t>曹谿</w:t>
      </w:r>
      <w:r w:rsidRPr="00D154B4">
        <w:rPr>
          <w:rFonts w:hint="eastAsia"/>
        </w:rPr>
        <w:t>子孫，又爭除卻四字。若不是，又過在甚麼處？試出來商量看。」</w:t>
      </w:r>
    </w:p>
    <w:p w:rsidR="00D154B4" w:rsidRPr="00D154B4" w:rsidRDefault="00D154B4" w:rsidP="00D154B4">
      <w:r w:rsidRPr="00D154B4">
        <w:rPr>
          <w:rFonts w:hint="eastAsia"/>
        </w:rPr>
        <w:t>良久曰：「此一衆真行腳人也。」便下座。</w:t>
      </w:r>
    </w:p>
    <w:p w:rsidR="00D154B4" w:rsidRPr="00D154B4" w:rsidRDefault="00D154B4" w:rsidP="00D154B4">
      <w:r w:rsidRPr="00D154B4">
        <w:rPr>
          <w:rFonts w:hint="eastAsia"/>
        </w:rPr>
        <w:t>太平興國八年九月中，師謂檀那袁長史曰：「老僧三兩日間歸鄉去。」袁曰：「和尚年尊，何更思鄉？」</w:t>
      </w:r>
    </w:p>
    <w:p w:rsidR="00D154B4" w:rsidRPr="00D154B4" w:rsidRDefault="00D154B4" w:rsidP="00D154B4">
      <w:r w:rsidRPr="00D154B4">
        <w:rPr>
          <w:rFonts w:hint="eastAsia"/>
        </w:rPr>
        <w:t>師曰：「歸鄉圖得好鹽喫。」袁不測其言。翌日，師不疾，坐亡。袁建塔於西山。</w:t>
      </w:r>
    </w:p>
    <w:p w:rsidR="00D154B4" w:rsidRPr="00D154B4" w:rsidRDefault="00D154B4" w:rsidP="00B27683">
      <w:pPr>
        <w:pStyle w:val="4"/>
      </w:pPr>
      <w:r w:rsidRPr="00D154B4">
        <w:rPr>
          <w:rFonts w:hint="eastAsia"/>
        </w:rPr>
        <w:t>【</w:t>
      </w:r>
      <w:r w:rsidRPr="00D154B4">
        <w:t>29、興善棲倫禪師】</w:t>
      </w:r>
    </w:p>
    <w:p w:rsidR="00D154B4" w:rsidRPr="00D154B4" w:rsidRDefault="00D154B4" w:rsidP="00D154B4">
      <w:r w:rsidRPr="00D154B4">
        <w:rPr>
          <w:rFonts w:hint="eastAsia"/>
        </w:rPr>
        <w:t>洛京興善棲倫禪師，僧問：「如何是佛？」</w:t>
      </w:r>
    </w:p>
    <w:p w:rsidR="00D154B4" w:rsidRPr="00D154B4" w:rsidRDefault="00D154B4" w:rsidP="00D154B4">
      <w:r w:rsidRPr="00D154B4">
        <w:rPr>
          <w:rFonts w:hint="eastAsia"/>
        </w:rPr>
        <w:t>師曰：「向汝道甚麼即得。」</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適來猶記得。」</w:t>
      </w:r>
    </w:p>
    <w:p w:rsidR="00D154B4" w:rsidRPr="00D154B4" w:rsidRDefault="00D154B4" w:rsidP="00B27683">
      <w:pPr>
        <w:pStyle w:val="4"/>
      </w:pPr>
      <w:r w:rsidRPr="00D154B4">
        <w:rPr>
          <w:rFonts w:hint="eastAsia"/>
        </w:rPr>
        <w:t>【</w:t>
      </w:r>
      <w:r w:rsidRPr="00D154B4">
        <w:t>30、新興齊禪師】</w:t>
      </w:r>
    </w:p>
    <w:p w:rsidR="00D154B4" w:rsidRPr="00D154B4" w:rsidRDefault="00D154B4" w:rsidP="00D154B4">
      <w:r w:rsidRPr="00D154B4">
        <w:rPr>
          <w:rFonts w:hint="eastAsia"/>
        </w:rPr>
        <w:t>洪州嚴陽新興院齊禪師，僧問：「如何得出三界去？」</w:t>
      </w:r>
    </w:p>
    <w:p w:rsidR="00D154B4" w:rsidRPr="00D154B4" w:rsidRDefault="00D154B4" w:rsidP="00D154B4">
      <w:r w:rsidRPr="00D154B4">
        <w:rPr>
          <w:rFonts w:hint="eastAsia"/>
        </w:rPr>
        <w:t>師曰：「汝還信麼？」曰：「信則深信，乞和尚慈悲。」</w:t>
      </w:r>
    </w:p>
    <w:p w:rsidR="00D154B4" w:rsidRPr="00D154B4" w:rsidRDefault="00D154B4" w:rsidP="00D154B4">
      <w:r w:rsidRPr="00D154B4">
        <w:rPr>
          <w:rFonts w:hint="eastAsia"/>
        </w:rPr>
        <w:t>師曰：「只此信心，亙古亙今。快須究取，何必沉吟。要出三界，三界唯心。」師因雪謂衆曰：「諸上座還見雪麼？見即有眼，不見無眼。有眼即常，無眼即斷。恁麼會得，佛身充滿。」</w:t>
      </w:r>
    </w:p>
    <w:p w:rsidR="00D154B4" w:rsidRPr="00D154B4" w:rsidRDefault="00D154B4" w:rsidP="00D154B4">
      <w:r w:rsidRPr="00D154B4">
        <w:rPr>
          <w:rFonts w:hint="eastAsia"/>
        </w:rPr>
        <w:t>問：「學人辭去泐潭，乞和尚示個入路。」</w:t>
      </w:r>
    </w:p>
    <w:p w:rsidR="00D154B4" w:rsidRPr="00D154B4" w:rsidRDefault="00D154B4" w:rsidP="00D154B4">
      <w:r w:rsidRPr="00D154B4">
        <w:rPr>
          <w:rFonts w:hint="eastAsia"/>
        </w:rPr>
        <w:t>師曰：「好個入路，道心堅固。隨衆參請，隨衆作務。要去便去，要住便住。去之與住，更無他故。若到泐潭，不審馬祖。」</w:t>
      </w:r>
    </w:p>
    <w:p w:rsidR="00D154B4" w:rsidRPr="00D154B4" w:rsidRDefault="00D154B4" w:rsidP="00B27683">
      <w:pPr>
        <w:pStyle w:val="4"/>
      </w:pPr>
      <w:r w:rsidRPr="00D154B4">
        <w:rPr>
          <w:rFonts w:hint="eastAsia"/>
        </w:rPr>
        <w:t>【</w:t>
      </w:r>
      <w:r w:rsidRPr="00D154B4">
        <w:t>31、慈云匡達禪師】</w:t>
      </w:r>
    </w:p>
    <w:p w:rsidR="00D154B4" w:rsidRPr="00D154B4" w:rsidRDefault="00D154B4" w:rsidP="00D154B4">
      <w:r w:rsidRPr="00D154B4">
        <w:rPr>
          <w:rFonts w:hint="eastAsia"/>
        </w:rPr>
        <w:t>潤州慈云匡達禪師，僧問：「佛以一大事因緣故出現於世，未審和尚出世如何？」</w:t>
      </w:r>
    </w:p>
    <w:p w:rsidR="00D154B4" w:rsidRPr="00D154B4" w:rsidRDefault="00D154B4" w:rsidP="00D154B4">
      <w:r w:rsidRPr="00D154B4">
        <w:rPr>
          <w:rFonts w:hint="eastAsia"/>
        </w:rPr>
        <w:t>師曰：「恰好。」曰：「作麼生？」</w:t>
      </w:r>
    </w:p>
    <w:p w:rsidR="00D154B4" w:rsidRPr="00D154B4" w:rsidRDefault="00D154B4" w:rsidP="00D154B4">
      <w:r w:rsidRPr="00D154B4">
        <w:rPr>
          <w:rFonts w:hint="eastAsia"/>
        </w:rPr>
        <w:t>師曰：「不好。」</w:t>
      </w:r>
    </w:p>
    <w:p w:rsidR="00D154B4" w:rsidRPr="00D154B4" w:rsidRDefault="00D154B4" w:rsidP="00B27683">
      <w:pPr>
        <w:pStyle w:val="4"/>
      </w:pPr>
      <w:r w:rsidRPr="00D154B4">
        <w:rPr>
          <w:rFonts w:hint="eastAsia"/>
        </w:rPr>
        <w:t>【</w:t>
      </w:r>
      <w:r w:rsidRPr="00D154B4">
        <w:t>32、薦福紹明禪師】</w:t>
      </w:r>
    </w:p>
    <w:p w:rsidR="00D154B4" w:rsidRPr="00D154B4" w:rsidRDefault="00D154B4" w:rsidP="00D154B4">
      <w:r w:rsidRPr="00D154B4">
        <w:rPr>
          <w:rFonts w:hint="eastAsia"/>
        </w:rPr>
        <w:t>蘇州薦福院紹明禪師，州將錢仁奉請住持，乃問：「如何是和尚家風？」</w:t>
      </w:r>
    </w:p>
    <w:p w:rsidR="00D154B4" w:rsidRPr="00D154B4" w:rsidRDefault="00D154B4" w:rsidP="00D154B4">
      <w:r w:rsidRPr="00D154B4">
        <w:rPr>
          <w:rFonts w:hint="eastAsia"/>
        </w:rPr>
        <w:t>師曰：「一切處看取。」</w:t>
      </w:r>
    </w:p>
    <w:p w:rsidR="00D154B4" w:rsidRPr="00D154B4" w:rsidRDefault="00D154B4" w:rsidP="00B27683">
      <w:pPr>
        <w:pStyle w:val="4"/>
      </w:pPr>
      <w:r w:rsidRPr="00D154B4">
        <w:rPr>
          <w:rFonts w:hint="eastAsia"/>
        </w:rPr>
        <w:t>【</w:t>
      </w:r>
      <w:r w:rsidRPr="00D154B4">
        <w:t>33、古賢謹禪師】</w:t>
      </w:r>
    </w:p>
    <w:p w:rsidR="00D154B4" w:rsidRPr="00D154B4" w:rsidRDefault="00D154B4" w:rsidP="00D154B4">
      <w:r w:rsidRPr="00D154B4">
        <w:rPr>
          <w:rFonts w:hint="eastAsia"/>
        </w:rPr>
        <w:t>澤州古賢院謹禪師，侍立法眼次，眼問一僧曰：「自離此間，甚麼處去來？」曰：「入嶺來。」</w:t>
      </w:r>
    </w:p>
    <w:p w:rsidR="00D154B4" w:rsidRPr="00D154B4" w:rsidRDefault="00D154B4" w:rsidP="00D154B4">
      <w:r w:rsidRPr="00D154B4">
        <w:rPr>
          <w:rFonts w:hint="eastAsia"/>
        </w:rPr>
        <w:t>眼曰：「不易。」曰：「虛涉他如許多山水。」</w:t>
      </w:r>
    </w:p>
    <w:p w:rsidR="00D154B4" w:rsidRPr="00D154B4" w:rsidRDefault="00D154B4" w:rsidP="00D154B4">
      <w:r w:rsidRPr="00D154B4">
        <w:rPr>
          <w:rFonts w:hint="eastAsia"/>
        </w:rPr>
        <w:t>眼曰：「如許多山水也不惡。」其僧無語，師於此有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築著你鼻孔。」問僧曰：「唯一堅密身，一切塵中現。如何是堅密身？」僧豎指，師曰：「現則現，你作麼生會？」僧無語。</w:t>
      </w:r>
    </w:p>
    <w:p w:rsidR="00D154B4" w:rsidRPr="00D154B4" w:rsidRDefault="00D154B4" w:rsidP="00B27683">
      <w:pPr>
        <w:pStyle w:val="4"/>
      </w:pPr>
      <w:r w:rsidRPr="00D154B4">
        <w:rPr>
          <w:rFonts w:hint="eastAsia"/>
        </w:rPr>
        <w:t>【</w:t>
      </w:r>
      <w:r w:rsidRPr="00D154B4">
        <w:t>34、興福可勳禪師】</w:t>
      </w:r>
    </w:p>
    <w:p w:rsidR="00D154B4" w:rsidRPr="00D154B4" w:rsidRDefault="00D154B4" w:rsidP="00D154B4">
      <w:r w:rsidRPr="00D154B4">
        <w:rPr>
          <w:rFonts w:hint="eastAsia"/>
        </w:rPr>
        <w:t>宣州興福院可勳禪師，建州朱氏子。僧問：「如何是興福正主？」</w:t>
      </w:r>
    </w:p>
    <w:p w:rsidR="00D154B4" w:rsidRPr="00D154B4" w:rsidRDefault="00D154B4" w:rsidP="00D154B4">
      <w:r w:rsidRPr="00D154B4">
        <w:rPr>
          <w:rFonts w:hint="eastAsia"/>
        </w:rPr>
        <w:lastRenderedPageBreak/>
        <w:t>師曰：「闍黎不識。」曰：「莫只這便是麼？」</w:t>
      </w:r>
    </w:p>
    <w:p w:rsidR="00D154B4" w:rsidRPr="00D154B4" w:rsidRDefault="00D154B4" w:rsidP="00D154B4">
      <w:r w:rsidRPr="00D154B4">
        <w:rPr>
          <w:rFonts w:hint="eastAsia"/>
        </w:rPr>
        <w:t>師曰：「縱未歇狂，頭亦何失。」</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勤而行之。」</w:t>
      </w:r>
    </w:p>
    <w:p w:rsidR="00D154B4" w:rsidRPr="00D154B4" w:rsidRDefault="00D154B4" w:rsidP="00D154B4">
      <w:r w:rsidRPr="00D154B4">
        <w:rPr>
          <w:rFonts w:hint="eastAsia"/>
        </w:rPr>
        <w:t>問：「何云法空？」</w:t>
      </w:r>
    </w:p>
    <w:p w:rsidR="00D154B4" w:rsidRPr="00D154B4" w:rsidRDefault="00D154B4" w:rsidP="00D154B4">
      <w:r w:rsidRPr="00D154B4">
        <w:rPr>
          <w:rFonts w:hint="eastAsia"/>
        </w:rPr>
        <w:t>師曰：「不空。」有偈示衆曰：「秋江煙島晴，鷗鷺行行立。不念觀世音，爭知普門入。」</w:t>
      </w:r>
    </w:p>
    <w:p w:rsidR="00D154B4" w:rsidRPr="00D154B4" w:rsidRDefault="00D154B4" w:rsidP="00B27683">
      <w:pPr>
        <w:pStyle w:val="4"/>
      </w:pPr>
      <w:r w:rsidRPr="00D154B4">
        <w:rPr>
          <w:rFonts w:hint="eastAsia"/>
        </w:rPr>
        <w:t>【</w:t>
      </w:r>
      <w:r w:rsidRPr="00D154B4">
        <w:t>35、上藍守訥禪師】</w:t>
      </w:r>
    </w:p>
    <w:p w:rsidR="00D154B4" w:rsidRPr="00D154B4" w:rsidRDefault="00D154B4" w:rsidP="00D154B4">
      <w:r w:rsidRPr="00D154B4">
        <w:rPr>
          <w:rFonts w:hint="eastAsia"/>
        </w:rPr>
        <w:t>洪州上藍院守訥禪師，上堂：「盡令提綱，無人掃地。叢林兄弟，相共證明。晚進之流，有疑請問。」</w:t>
      </w:r>
    </w:p>
    <w:p w:rsidR="00D154B4" w:rsidRPr="00D154B4" w:rsidRDefault="00D154B4" w:rsidP="00D154B4">
      <w:r w:rsidRPr="00D154B4">
        <w:rPr>
          <w:rFonts w:hint="eastAsia"/>
        </w:rPr>
        <w:t>僧問：「願開甘露門，當觀第一義。不落有無中，請師垂指示。」</w:t>
      </w:r>
    </w:p>
    <w:p w:rsidR="00D154B4" w:rsidRPr="00D154B4" w:rsidRDefault="00D154B4" w:rsidP="00D154B4">
      <w:r w:rsidRPr="00D154B4">
        <w:rPr>
          <w:rFonts w:hint="eastAsia"/>
        </w:rPr>
        <w:t>師曰：「大衆證明。」曰：「恁麼則莫相屈去也。」</w:t>
      </w:r>
    </w:p>
    <w:p w:rsidR="00D154B4" w:rsidRPr="00D154B4" w:rsidRDefault="00D154B4" w:rsidP="00D154B4">
      <w:r w:rsidRPr="00D154B4">
        <w:rPr>
          <w:rFonts w:hint="eastAsia"/>
        </w:rPr>
        <w:t>師曰：「閒言語。」</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更問阿誰？」</w:t>
      </w:r>
    </w:p>
    <w:p w:rsidR="00D154B4" w:rsidRPr="00D154B4" w:rsidRDefault="00D154B4" w:rsidP="00B27683">
      <w:pPr>
        <w:pStyle w:val="4"/>
      </w:pPr>
      <w:r w:rsidRPr="00D154B4">
        <w:rPr>
          <w:rFonts w:hint="eastAsia"/>
        </w:rPr>
        <w:t>【</w:t>
      </w:r>
      <w:r w:rsidRPr="00D154B4">
        <w:t>36、撫州覆船和尚】</w:t>
      </w:r>
    </w:p>
    <w:p w:rsidR="00D154B4" w:rsidRPr="00D154B4" w:rsidRDefault="00D154B4" w:rsidP="00D154B4">
      <w:r w:rsidRPr="00D154B4">
        <w:rPr>
          <w:rFonts w:hint="eastAsia"/>
        </w:rPr>
        <w:t>撫州覆船和尚，僧問：「如何是佛？」</w:t>
      </w:r>
    </w:p>
    <w:p w:rsidR="00D154B4" w:rsidRPr="00D154B4" w:rsidRDefault="00D154B4" w:rsidP="00D154B4">
      <w:r w:rsidRPr="00D154B4">
        <w:rPr>
          <w:rFonts w:hint="eastAsia"/>
        </w:rPr>
        <w:t>師曰：「不識。」</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莫謗祖師好！」</w:t>
      </w:r>
    </w:p>
    <w:p w:rsidR="00D154B4" w:rsidRPr="00D154B4" w:rsidRDefault="00D154B4" w:rsidP="00B27683">
      <w:pPr>
        <w:pStyle w:val="4"/>
      </w:pPr>
      <w:r w:rsidRPr="00D154B4">
        <w:rPr>
          <w:rFonts w:hint="eastAsia"/>
        </w:rPr>
        <w:t>【</w:t>
      </w:r>
      <w:r w:rsidRPr="00D154B4">
        <w:t>37、奉先法瑰禪師】</w:t>
      </w:r>
    </w:p>
    <w:p w:rsidR="00D154B4" w:rsidRPr="00D154B4" w:rsidRDefault="00D154B4" w:rsidP="00D154B4">
      <w:r w:rsidRPr="00D154B4">
        <w:rPr>
          <w:rFonts w:hint="eastAsia"/>
        </w:rPr>
        <w:t>杭州奉先寺法瑰法明普照禪師，僧問：「釋迦出世，天雨四華，地搖六動，未審今日有何祥瑞？」</w:t>
      </w:r>
    </w:p>
    <w:p w:rsidR="00D154B4" w:rsidRPr="00D154B4" w:rsidRDefault="00D154B4" w:rsidP="00D154B4">
      <w:r w:rsidRPr="00D154B4">
        <w:rPr>
          <w:rFonts w:hint="eastAsia"/>
        </w:rPr>
        <w:t>師曰：「大衆盡見。」曰：「法王法如是。」</w:t>
      </w:r>
    </w:p>
    <w:p w:rsidR="00D154B4" w:rsidRPr="00D154B4" w:rsidRDefault="00D154B4" w:rsidP="00D154B4">
      <w:r w:rsidRPr="00D154B4">
        <w:rPr>
          <w:rFonts w:hint="eastAsia"/>
        </w:rPr>
        <w:t>師曰：「人王見在。」</w:t>
      </w:r>
    </w:p>
    <w:p w:rsidR="00D154B4" w:rsidRPr="00D154B4" w:rsidRDefault="00D154B4" w:rsidP="00D154B4">
      <w:r w:rsidRPr="00D154B4">
        <w:rPr>
          <w:rFonts w:hint="eastAsia"/>
        </w:rPr>
        <w:t>問：「法眼寶印，和尚親傳。今日一會，當付何人？」</w:t>
      </w:r>
    </w:p>
    <w:p w:rsidR="00D154B4" w:rsidRPr="00D154B4" w:rsidRDefault="00D154B4" w:rsidP="00D154B4">
      <w:r w:rsidRPr="00D154B4">
        <w:rPr>
          <w:rFonts w:hint="eastAsia"/>
        </w:rPr>
        <w:t>師曰：「誰人無分？」曰：「恁麼則雷音普震無邊剎去也。」</w:t>
      </w:r>
    </w:p>
    <w:p w:rsidR="00D154B4" w:rsidRPr="00D154B4" w:rsidRDefault="00D154B4" w:rsidP="00D154B4">
      <w:r w:rsidRPr="00D154B4">
        <w:rPr>
          <w:rFonts w:hint="eastAsia"/>
        </w:rPr>
        <w:t>師曰：「也須善聽。」</w:t>
      </w:r>
    </w:p>
    <w:p w:rsidR="00D154B4" w:rsidRPr="00D154B4" w:rsidRDefault="00D154B4" w:rsidP="00B27683">
      <w:pPr>
        <w:pStyle w:val="4"/>
      </w:pPr>
      <w:r w:rsidRPr="00D154B4">
        <w:rPr>
          <w:rFonts w:hint="eastAsia"/>
        </w:rPr>
        <w:t>【</w:t>
      </w:r>
      <w:r w:rsidRPr="00D154B4">
        <w:t>38、化城慧朗禪師】</w:t>
      </w:r>
    </w:p>
    <w:p w:rsidR="00D154B4" w:rsidRPr="00D154B4" w:rsidRDefault="00D154B4" w:rsidP="00D154B4">
      <w:r w:rsidRPr="00D154B4">
        <w:rPr>
          <w:rFonts w:hint="eastAsia"/>
        </w:rPr>
        <w:t>廬山化城寺慧朗禪師，江南相國宋齊丘請開堂，師升座曰：「今日令公請山僧爲衆，莫非承佛付囑，不忘佛恩。衆中有問話者出來，爲令公結緣。」</w:t>
      </w:r>
    </w:p>
    <w:p w:rsidR="00D154B4" w:rsidRPr="00D154B4" w:rsidRDefault="00D154B4" w:rsidP="00D154B4">
      <w:r w:rsidRPr="00D154B4">
        <w:rPr>
          <w:rFonts w:hint="eastAsia"/>
        </w:rPr>
        <w:t>僧問：「令公親降，大衆云臻，從上宗乘，請師舉唱。」</w:t>
      </w:r>
    </w:p>
    <w:p w:rsidR="00D154B4" w:rsidRPr="00D154B4" w:rsidRDefault="00D154B4" w:rsidP="00D154B4">
      <w:r w:rsidRPr="00D154B4">
        <w:rPr>
          <w:rFonts w:hint="eastAsia"/>
        </w:rPr>
        <w:t>師曰：「莫是孤負令公麼？」</w:t>
      </w:r>
    </w:p>
    <w:p w:rsidR="00D154B4" w:rsidRPr="00D154B4" w:rsidRDefault="00D154B4" w:rsidP="00D154B4">
      <w:r w:rsidRPr="00D154B4">
        <w:rPr>
          <w:rFonts w:hint="eastAsia"/>
        </w:rPr>
        <w:t>問：「師常苦口，爲甚麼學人己事不明？」</w:t>
      </w:r>
    </w:p>
    <w:p w:rsidR="00D154B4" w:rsidRPr="00D154B4" w:rsidRDefault="00D154B4" w:rsidP="00D154B4">
      <w:r w:rsidRPr="00D154B4">
        <w:rPr>
          <w:rFonts w:hint="eastAsia"/>
        </w:rPr>
        <w:t>師曰：「闍黎甚麼處不明？」曰：「不明處，請師決斷。」</w:t>
      </w:r>
    </w:p>
    <w:p w:rsidR="00D154B4" w:rsidRPr="00D154B4" w:rsidRDefault="00D154B4" w:rsidP="00D154B4">
      <w:r w:rsidRPr="00D154B4">
        <w:rPr>
          <w:rFonts w:hint="eastAsia"/>
        </w:rPr>
        <w:t>師曰：「適來向汝道甚麼？」曰：「恁麼則全因今日去也。」</w:t>
      </w:r>
    </w:p>
    <w:p w:rsidR="00D154B4" w:rsidRPr="00D154B4" w:rsidRDefault="00D154B4" w:rsidP="00D154B4">
      <w:r w:rsidRPr="00D154B4">
        <w:rPr>
          <w:rFonts w:hint="eastAsia"/>
        </w:rPr>
        <w:t>師曰：「退後禮三拜。」</w:t>
      </w:r>
    </w:p>
    <w:p w:rsidR="00D154B4" w:rsidRPr="00D154B4" w:rsidRDefault="00D154B4" w:rsidP="00B27683">
      <w:pPr>
        <w:pStyle w:val="4"/>
      </w:pPr>
      <w:r w:rsidRPr="00D154B4">
        <w:rPr>
          <w:rFonts w:hint="eastAsia"/>
        </w:rPr>
        <w:t>【</w:t>
      </w:r>
      <w:r w:rsidRPr="00D154B4">
        <w:t>39、永明道鴻禪師】</w:t>
      </w:r>
    </w:p>
    <w:p w:rsidR="00D154B4" w:rsidRPr="00D154B4" w:rsidRDefault="00D154B4" w:rsidP="00D154B4">
      <w:r w:rsidRPr="00D154B4">
        <w:rPr>
          <w:rFonts w:hint="eastAsia"/>
        </w:rPr>
        <w:t>杭州慧日永明寺道鴻通辯禪師，僧問：「遠離天台境，來登慧日峯，久聞師子吼，今日請師通。」</w:t>
      </w:r>
    </w:p>
    <w:p w:rsidR="00D154B4" w:rsidRPr="00D154B4" w:rsidRDefault="00D154B4" w:rsidP="00D154B4">
      <w:r w:rsidRPr="00D154B4">
        <w:rPr>
          <w:rFonts w:hint="eastAsia"/>
        </w:rPr>
        <w:t>師曰：「聞麼？」曰：「恁麼則昔日崇壽，今日永明也。」</w:t>
      </w:r>
    </w:p>
    <w:p w:rsidR="00D154B4" w:rsidRPr="00D154B4" w:rsidRDefault="00D154B4" w:rsidP="00D154B4">
      <w:r w:rsidRPr="00D154B4">
        <w:rPr>
          <w:rFonts w:hint="eastAsia"/>
        </w:rPr>
        <w:t>師曰：「幸自靈利，何須亂道。」乃曰：「大道廓然，古今常爾。真心周遍，如量之智。皎然萬象森羅，咸真實相。該天括地，亙古亙今。大衆還會麼？還辨白得麼？」</w:t>
      </w:r>
    </w:p>
    <w:p w:rsidR="00D154B4" w:rsidRPr="00D154B4" w:rsidRDefault="00D154B4" w:rsidP="00D154B4">
      <w:r w:rsidRPr="00D154B4">
        <w:rPr>
          <w:rFonts w:hint="eastAsia"/>
        </w:rPr>
        <w:lastRenderedPageBreak/>
        <w:t>僧問：「國王嘉命，公貴臨筵，未審今日當爲何事？」</w:t>
      </w:r>
    </w:p>
    <w:p w:rsidR="00D154B4" w:rsidRPr="00D154B4" w:rsidRDefault="00D154B4" w:rsidP="00D154B4">
      <w:r w:rsidRPr="00D154B4">
        <w:rPr>
          <w:rFonts w:hint="eastAsia"/>
        </w:rPr>
        <w:t>師曰：「驗取。」曰：「此意如何？」</w:t>
      </w:r>
    </w:p>
    <w:p w:rsidR="00D154B4" w:rsidRPr="00D154B4" w:rsidRDefault="00D154B4" w:rsidP="00D154B4">
      <w:r w:rsidRPr="00D154B4">
        <w:rPr>
          <w:rFonts w:hint="eastAsia"/>
        </w:rPr>
        <w:t>師曰：「甚麼處去來？」曰：「恁麼則成造次也。」</w:t>
      </w:r>
    </w:p>
    <w:p w:rsidR="00D154B4" w:rsidRPr="00D154B4" w:rsidRDefault="00D154B4" w:rsidP="00D154B4">
      <w:r w:rsidRPr="00D154B4">
        <w:rPr>
          <w:rFonts w:hint="eastAsia"/>
        </w:rPr>
        <w:t>師曰：「休亂道。」</w:t>
      </w:r>
    </w:p>
    <w:p w:rsidR="00D154B4" w:rsidRPr="00D154B4" w:rsidRDefault="00D154B4" w:rsidP="00B27683">
      <w:pPr>
        <w:pStyle w:val="4"/>
      </w:pPr>
      <w:r w:rsidRPr="00D154B4">
        <w:rPr>
          <w:rFonts w:hint="eastAsia"/>
        </w:rPr>
        <w:t>【</w:t>
      </w:r>
      <w:r w:rsidRPr="00D154B4">
        <w:t>40、高麗靈鑑禪師】</w:t>
      </w:r>
    </w:p>
    <w:p w:rsidR="00D154B4" w:rsidRPr="00D154B4" w:rsidRDefault="00D154B4" w:rsidP="00D154B4">
      <w:r w:rsidRPr="00D154B4">
        <w:rPr>
          <w:rFonts w:hint="eastAsia"/>
        </w:rPr>
        <w:t>高麗國靈鑑禪師，僧問：「如何是清淨伽藍？」</w:t>
      </w:r>
    </w:p>
    <w:p w:rsidR="00D154B4" w:rsidRPr="00D154B4" w:rsidRDefault="00D154B4" w:rsidP="00D154B4">
      <w:r w:rsidRPr="00D154B4">
        <w:rPr>
          <w:rFonts w:hint="eastAsia"/>
        </w:rPr>
        <w:t>師曰：「牛欄是。」</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拽出癲漢著。」</w:t>
      </w:r>
    </w:p>
    <w:p w:rsidR="00D154B4" w:rsidRPr="00D154B4" w:rsidRDefault="00D154B4" w:rsidP="00B27683">
      <w:pPr>
        <w:pStyle w:val="4"/>
      </w:pPr>
      <w:r w:rsidRPr="00D154B4">
        <w:rPr>
          <w:rFonts w:hint="eastAsia"/>
        </w:rPr>
        <w:t>【</w:t>
      </w:r>
      <w:r w:rsidRPr="00D154B4">
        <w:t>41、荊門上泉和尚】</w:t>
      </w:r>
    </w:p>
    <w:p w:rsidR="00D154B4" w:rsidRPr="00D154B4" w:rsidRDefault="00D154B4" w:rsidP="00D154B4">
      <w:r w:rsidRPr="00D154B4">
        <w:rPr>
          <w:rFonts w:hint="eastAsia"/>
        </w:rPr>
        <w:t>荊門上泉和尚，僧問：「二龍爭珠，誰是得者？」</w:t>
      </w:r>
    </w:p>
    <w:p w:rsidR="00D154B4" w:rsidRPr="00D154B4" w:rsidRDefault="00D154B4" w:rsidP="00D154B4">
      <w:r w:rsidRPr="00D154B4">
        <w:rPr>
          <w:rFonts w:hint="eastAsia"/>
        </w:rPr>
        <w:t>師曰：「我得。」</w:t>
      </w:r>
    </w:p>
    <w:p w:rsidR="00D154B4" w:rsidRPr="00D154B4" w:rsidRDefault="00D154B4" w:rsidP="00D154B4">
      <w:r w:rsidRPr="00D154B4">
        <w:rPr>
          <w:rFonts w:hint="eastAsia"/>
        </w:rPr>
        <w:t>問：「遠遠投師，如何一接？」師按杖視之。其僧禮拜，師便喝。問：「尺壁無瑕時如何？」</w:t>
      </w:r>
    </w:p>
    <w:p w:rsidR="00D154B4" w:rsidRPr="00D154B4" w:rsidRDefault="00D154B4" w:rsidP="00D154B4">
      <w:r w:rsidRPr="00D154B4">
        <w:rPr>
          <w:rFonts w:hint="eastAsia"/>
        </w:rPr>
        <w:t>師曰：「我不重。」曰：「不重後如何？」</w:t>
      </w:r>
    </w:p>
    <w:p w:rsidR="00D154B4" w:rsidRPr="00D154B4" w:rsidRDefault="00D154B4" w:rsidP="00D154B4">
      <w:r w:rsidRPr="00D154B4">
        <w:rPr>
          <w:rFonts w:hint="eastAsia"/>
        </w:rPr>
        <w:t>師曰：「火裏蝍蟟飛上天。」</w:t>
      </w:r>
    </w:p>
    <w:p w:rsidR="00D154B4" w:rsidRPr="00D154B4" w:rsidRDefault="00D154B4" w:rsidP="00B27683">
      <w:pPr>
        <w:pStyle w:val="4"/>
      </w:pPr>
      <w:r w:rsidRPr="00D154B4">
        <w:rPr>
          <w:rFonts w:hint="eastAsia"/>
        </w:rPr>
        <w:t>【</w:t>
      </w:r>
      <w:r w:rsidRPr="00D154B4">
        <w:t>42、大林僧遁禪師】</w:t>
      </w:r>
    </w:p>
    <w:p w:rsidR="00D154B4" w:rsidRPr="00D154B4" w:rsidRDefault="00D154B4" w:rsidP="00D154B4">
      <w:r w:rsidRPr="00D154B4">
        <w:rPr>
          <w:rFonts w:hint="eastAsia"/>
        </w:rPr>
        <w:t>廬山大林寺僧遁禪師，初住圓通。有僧舉：「僧問玄沙：『向上宗乘，此間如何言論？』沙曰：『少人聽。』未審玄沙意旨如何？」</w:t>
      </w:r>
    </w:p>
    <w:p w:rsidR="00D154B4" w:rsidRPr="00D154B4" w:rsidRDefault="00D154B4" w:rsidP="00D154B4">
      <w:r w:rsidRPr="00D154B4">
        <w:rPr>
          <w:rFonts w:hint="eastAsia"/>
        </w:rPr>
        <w:t>師曰：「待汝移卻石耳峯，我即向汝道。」</w:t>
      </w:r>
    </w:p>
    <w:p w:rsidR="00D154B4" w:rsidRPr="00D154B4" w:rsidRDefault="00D154B4" w:rsidP="00D154B4">
      <w:r w:rsidRPr="00D154B4">
        <w:rPr>
          <w:rFonts w:hint="eastAsia"/>
        </w:rPr>
        <w:t>﹝歸宗柔別云：「且低聲。」﹞</w:t>
      </w:r>
    </w:p>
    <w:p w:rsidR="00D154B4" w:rsidRPr="00D154B4" w:rsidRDefault="00D154B4" w:rsidP="00B27683">
      <w:pPr>
        <w:pStyle w:val="4"/>
      </w:pPr>
      <w:r w:rsidRPr="00D154B4">
        <w:rPr>
          <w:rFonts w:hint="eastAsia"/>
        </w:rPr>
        <w:t>【</w:t>
      </w:r>
      <w:r w:rsidRPr="00D154B4">
        <w:t>43、仁王緣勝禪師】</w:t>
      </w:r>
    </w:p>
    <w:p w:rsidR="00D154B4" w:rsidRPr="00D154B4" w:rsidRDefault="00D154B4" w:rsidP="00D154B4">
      <w:r w:rsidRPr="00D154B4">
        <w:rPr>
          <w:rFonts w:hint="eastAsia"/>
        </w:rPr>
        <w:t>池州仁王院緣勝禪師，僧問：「農家擊壤時如何？」</w:t>
      </w:r>
    </w:p>
    <w:p w:rsidR="00D154B4" w:rsidRPr="00D154B4" w:rsidRDefault="00D154B4" w:rsidP="00D154B4">
      <w:r w:rsidRPr="00D154B4">
        <w:rPr>
          <w:rFonts w:hint="eastAsia"/>
        </w:rPr>
        <w:t>師曰：「僧家自有本分事。」曰：「不問僧家本分事，農家擊壤時如何？」</w:t>
      </w:r>
    </w:p>
    <w:p w:rsidR="00D154B4" w:rsidRPr="00D154B4" w:rsidRDefault="00D154B4" w:rsidP="00D154B4">
      <w:r w:rsidRPr="00D154B4">
        <w:rPr>
          <w:rFonts w:hint="eastAsia"/>
        </w:rPr>
        <w:t>師曰：「話頭何在？」</w:t>
      </w:r>
      <w:r w:rsidRPr="00D154B4">
        <w:t xml:space="preserve"> </w:t>
      </w:r>
    </w:p>
    <w:p w:rsidR="00D154B4" w:rsidRPr="00D154B4" w:rsidRDefault="00D154B4" w:rsidP="00D154B4">
      <w:pPr>
        <w:pStyle w:val="2"/>
      </w:pPr>
      <w:bookmarkStart w:id="150" w:name="_Toc76483630"/>
      <w:r w:rsidRPr="00D154B4">
        <w:rPr>
          <w:rFonts w:hint="eastAsia"/>
        </w:rPr>
        <w:t>【一、天台韶國師法嗣】</w:t>
      </w:r>
      <w:bookmarkEnd w:id="150"/>
    </w:p>
    <w:p w:rsidR="00D154B4" w:rsidRPr="00D154B4" w:rsidRDefault="00D154B4" w:rsidP="00B27683">
      <w:pPr>
        <w:pStyle w:val="4"/>
      </w:pPr>
      <w:r w:rsidRPr="00D154B4">
        <w:rPr>
          <w:rFonts w:hint="eastAsia"/>
        </w:rPr>
        <w:t>【</w:t>
      </w:r>
      <w:r w:rsidRPr="00D154B4">
        <w:t>01-01、永明延壽禪師】</w:t>
      </w:r>
    </w:p>
    <w:p w:rsidR="00D154B4" w:rsidRPr="00D154B4" w:rsidRDefault="00D154B4" w:rsidP="00D154B4">
      <w:r w:rsidRPr="00D154B4">
        <w:rPr>
          <w:rFonts w:hint="eastAsia"/>
        </w:rPr>
        <w:t>杭州慧日永明延壽智覺禪師，餘杭王氏子。總角之歲，歸心佛乘。既冠不茹葷，日唯一食。持法華經，七行俱下。才六旬，悉能誦之，感羣羊跪聽。年二十八，爲華亭鎮將，屬翠巖參禪師遷止龍冊寺，大闡玄化。時吳越文穆王知師慕道，乃從其志，遂禮翠巖爲師，執勞供衆，都忘身宰。衣不繒纊，食無重味。野蔬布襦，以遣朝夕。尋往天台山天柱峯，九旬習定，有鳥類斥鷃，巢於衣褶中。暨謁韶國師，一見而深器之，密授玄旨。仍謂師曰：「汝與元帥有緣，他日大興佛事。」初住雪竇，上堂：「雪竇這裏，迅瀑千尋，不停纖粟。奇巖萬仞，無立足處。汝等諸人，向甚麼處進步？」</w:t>
      </w:r>
    </w:p>
    <w:p w:rsidR="00D154B4" w:rsidRPr="00D154B4" w:rsidRDefault="00D154B4" w:rsidP="00D154B4">
      <w:r w:rsidRPr="00D154B4">
        <w:rPr>
          <w:rFonts w:hint="eastAsia"/>
        </w:rPr>
        <w:t>僧問：「雪竇一徑，如何履踐？」</w:t>
      </w:r>
    </w:p>
    <w:p w:rsidR="00D154B4" w:rsidRPr="00D154B4" w:rsidRDefault="00D154B4" w:rsidP="00D154B4">
      <w:r w:rsidRPr="00D154B4">
        <w:rPr>
          <w:rFonts w:hint="eastAsia"/>
        </w:rPr>
        <w:t>師曰：「步步寒華結，言言徹底冰。」師有偈曰：「孤猿叫落中巖月，野客吟殘半夜燈。此境此時誰得意？白云深處坐禪僧。」</w:t>
      </w:r>
    </w:p>
    <w:p w:rsidR="00D154B4" w:rsidRPr="00D154B4" w:rsidRDefault="00D154B4" w:rsidP="00D154B4">
      <w:r w:rsidRPr="00D154B4">
        <w:rPr>
          <w:rFonts w:hint="eastAsia"/>
        </w:rPr>
        <w:t>忠懿王請開山靈隱新寺，明年遷永明大道場，衆盈二千。僧問：「如何是永明妙旨？」</w:t>
      </w:r>
    </w:p>
    <w:p w:rsidR="00D154B4" w:rsidRPr="00D154B4" w:rsidRDefault="00D154B4" w:rsidP="00D154B4">
      <w:r w:rsidRPr="00D154B4">
        <w:rPr>
          <w:rFonts w:hint="eastAsia"/>
        </w:rPr>
        <w:t>師曰：「更添香著。」</w:t>
      </w:r>
    </w:p>
    <w:p w:rsidR="00D154B4" w:rsidRPr="00D154B4" w:rsidRDefault="00D154B4" w:rsidP="00D154B4">
      <w:r w:rsidRPr="00D154B4">
        <w:rPr>
          <w:rFonts w:hint="eastAsia"/>
        </w:rPr>
        <w:t>曰：「謝師指示。」</w:t>
      </w:r>
    </w:p>
    <w:p w:rsidR="00D154B4" w:rsidRPr="00D154B4" w:rsidRDefault="00D154B4" w:rsidP="00D154B4">
      <w:r w:rsidRPr="00D154B4">
        <w:rPr>
          <w:rFonts w:hint="eastAsia"/>
        </w:rPr>
        <w:t>師曰：「且喜沒交涉。」僧禮拜，師曰：「聽取一偈：欲識永明旨，門前一湖水。日照光明生，風來波浪起。」問：「學人久在永明，爲甚麼不會永明家風？」</w:t>
      </w:r>
    </w:p>
    <w:p w:rsidR="00D154B4" w:rsidRPr="00D154B4" w:rsidRDefault="00D154B4" w:rsidP="00D154B4">
      <w:r w:rsidRPr="00D154B4">
        <w:rPr>
          <w:rFonts w:hint="eastAsia"/>
        </w:rPr>
        <w:t>師曰：「不會處會取。」</w:t>
      </w:r>
    </w:p>
    <w:p w:rsidR="00D154B4" w:rsidRPr="00D154B4" w:rsidRDefault="00D154B4" w:rsidP="00D154B4">
      <w:r w:rsidRPr="00D154B4">
        <w:rPr>
          <w:rFonts w:hint="eastAsia"/>
        </w:rPr>
        <w:lastRenderedPageBreak/>
        <w:t>曰：「不會處如何會？」</w:t>
      </w:r>
    </w:p>
    <w:p w:rsidR="00D154B4" w:rsidRPr="00D154B4" w:rsidRDefault="00D154B4" w:rsidP="00D154B4">
      <w:r w:rsidRPr="00D154B4">
        <w:rPr>
          <w:rFonts w:hint="eastAsia"/>
        </w:rPr>
        <w:t>師曰：「牛胎生象子，碧海起紅塵。」問：「成佛成祖，亦出不得。六道輪迴，亦出不得。未審出甚麼處不得？」</w:t>
      </w:r>
    </w:p>
    <w:p w:rsidR="00D154B4" w:rsidRPr="00D154B4" w:rsidRDefault="00D154B4" w:rsidP="00D154B4">
      <w:r w:rsidRPr="00D154B4">
        <w:rPr>
          <w:rFonts w:hint="eastAsia"/>
        </w:rPr>
        <w:t>師曰：「出汝問處不得。」問：「教中道，一切諸佛及諸佛法，皆從此經出，如何是此經？」</w:t>
      </w:r>
    </w:p>
    <w:p w:rsidR="00D154B4" w:rsidRPr="00D154B4" w:rsidRDefault="00D154B4" w:rsidP="00D154B4">
      <w:r w:rsidRPr="00D154B4">
        <w:rPr>
          <w:rFonts w:hint="eastAsia"/>
        </w:rPr>
        <w:t>師曰：「長時轉不停，非義亦非聲。」</w:t>
      </w:r>
    </w:p>
    <w:p w:rsidR="00D154B4" w:rsidRPr="00D154B4" w:rsidRDefault="00D154B4" w:rsidP="00D154B4">
      <w:r w:rsidRPr="00D154B4">
        <w:rPr>
          <w:rFonts w:hint="eastAsia"/>
        </w:rPr>
        <w:t>曰：「如何受持？」</w:t>
      </w:r>
    </w:p>
    <w:p w:rsidR="00D154B4" w:rsidRPr="00D154B4" w:rsidRDefault="00D154B4" w:rsidP="00D154B4">
      <w:r w:rsidRPr="00D154B4">
        <w:rPr>
          <w:rFonts w:hint="eastAsia"/>
        </w:rPr>
        <w:t>師曰：「若欲受持者，應須著眼聽。」問：「如何是大圓鏡？」</w:t>
      </w:r>
    </w:p>
    <w:p w:rsidR="00D154B4" w:rsidRPr="00D154B4" w:rsidRDefault="00D154B4" w:rsidP="00D154B4">
      <w:r w:rsidRPr="00D154B4">
        <w:rPr>
          <w:rFonts w:hint="eastAsia"/>
        </w:rPr>
        <w:t>師曰：「破砂盆。」師居永明十五載，度弟子一千七百人。開寶七年入天台山度戒約萬餘人。常與七衆授菩薩戒，夜施鬼神食，朝放諸生類，不可稱算。六時散華行道，餘力念法華經，計萬三千部。著宗鏡錄一百卷，詩偈賦詠凡千萬言，播於海外。高麗國王覽師言教，遣使齎書，敘弟子之禮。奉金線織成袈裟、紫水精珠、金澡罐等。彼國僧三十六人，皆承印記，前後歸本國，各化一方。開寶八年十二月示疾。越二日焚香告衆，跏趺而寂。塔於大慈山。</w:t>
      </w:r>
    </w:p>
    <w:p w:rsidR="00D154B4" w:rsidRPr="00D154B4" w:rsidRDefault="00D154B4" w:rsidP="00B27683">
      <w:pPr>
        <w:pStyle w:val="4"/>
      </w:pPr>
      <w:r w:rsidRPr="00D154B4">
        <w:rPr>
          <w:rFonts w:hint="eastAsia"/>
        </w:rPr>
        <w:t>【</w:t>
      </w:r>
      <w:r w:rsidRPr="00D154B4">
        <w:t>01-02、長壽朋彥禪師】</w:t>
      </w:r>
    </w:p>
    <w:p w:rsidR="00D154B4" w:rsidRPr="00D154B4" w:rsidRDefault="00D154B4" w:rsidP="00D154B4">
      <w:r w:rsidRPr="00D154B4">
        <w:rPr>
          <w:rFonts w:hint="eastAsia"/>
        </w:rPr>
        <w:t>蘇州長壽院朋彥廣法禪師，永嘉秦氏子。僧問：「如何是玄旨？」</w:t>
      </w:r>
    </w:p>
    <w:p w:rsidR="00D154B4" w:rsidRPr="00D154B4" w:rsidRDefault="00D154B4" w:rsidP="00D154B4">
      <w:r w:rsidRPr="00D154B4">
        <w:rPr>
          <w:rFonts w:hint="eastAsia"/>
        </w:rPr>
        <w:t>師曰：「四棱塌地。」問：「如何是絕絲毫底法？」</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恁麼則即相而無相也。」</w:t>
      </w:r>
    </w:p>
    <w:p w:rsidR="00D154B4" w:rsidRPr="00D154B4" w:rsidRDefault="00D154B4" w:rsidP="00D154B4">
      <w:r w:rsidRPr="00D154B4">
        <w:rPr>
          <w:rFonts w:hint="eastAsia"/>
        </w:rPr>
        <w:t>師曰：「也是狂言。」問：「如何是徑直之言？」</w:t>
      </w:r>
    </w:p>
    <w:p w:rsidR="00D154B4" w:rsidRPr="00D154B4" w:rsidRDefault="00D154B4" w:rsidP="00D154B4">
      <w:r w:rsidRPr="00D154B4">
        <w:rPr>
          <w:rFonts w:hint="eastAsia"/>
        </w:rPr>
        <w:t>師曰：「千迂萬曲。」</w:t>
      </w:r>
    </w:p>
    <w:p w:rsidR="00D154B4" w:rsidRPr="00D154B4" w:rsidRDefault="00D154B4" w:rsidP="00D154B4">
      <w:r w:rsidRPr="00D154B4">
        <w:rPr>
          <w:rFonts w:hint="eastAsia"/>
        </w:rPr>
        <w:t>曰：「恁麼則無不總是也。」</w:t>
      </w:r>
    </w:p>
    <w:p w:rsidR="00D154B4" w:rsidRPr="00D154B4" w:rsidRDefault="00D154B4" w:rsidP="00D154B4">
      <w:r w:rsidRPr="00D154B4">
        <w:rPr>
          <w:rFonts w:hint="eastAsia"/>
        </w:rPr>
        <w:t>師曰：「是何言歟？」問：「如何是道？」</w:t>
      </w:r>
    </w:p>
    <w:p w:rsidR="00D154B4" w:rsidRPr="00D154B4" w:rsidRDefault="00D154B4" w:rsidP="00D154B4">
      <w:r w:rsidRPr="00D154B4">
        <w:rPr>
          <w:rFonts w:hint="eastAsia"/>
        </w:rPr>
        <w:t>師曰：「跋涉不易。」</w:t>
      </w:r>
    </w:p>
    <w:p w:rsidR="00D154B4" w:rsidRPr="00D154B4" w:rsidRDefault="00D154B4" w:rsidP="00B27683">
      <w:pPr>
        <w:pStyle w:val="4"/>
      </w:pPr>
      <w:r w:rsidRPr="00D154B4">
        <w:rPr>
          <w:rFonts w:hint="eastAsia"/>
        </w:rPr>
        <w:t>【</w:t>
      </w:r>
      <w:r w:rsidRPr="00D154B4">
        <w:t>01-03、大寧可弘禪師】</w:t>
      </w:r>
    </w:p>
    <w:p w:rsidR="00D154B4" w:rsidRPr="00D154B4" w:rsidRDefault="00D154B4" w:rsidP="00D154B4">
      <w:r w:rsidRPr="00D154B4">
        <w:rPr>
          <w:rFonts w:hint="eastAsia"/>
        </w:rPr>
        <w:t>溫州大寧院可弘禪師，僧問：「如何是正真一路？」</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恁麼則法門無別去也。」</w:t>
      </w:r>
    </w:p>
    <w:p w:rsidR="00D154B4" w:rsidRPr="00D154B4" w:rsidRDefault="00D154B4" w:rsidP="00D154B4">
      <w:r w:rsidRPr="00D154B4">
        <w:rPr>
          <w:rFonts w:hint="eastAsia"/>
        </w:rPr>
        <w:t>師曰：「我知汝錯會去。」問：「皎皎地無一絲頭時如何？」</w:t>
      </w:r>
    </w:p>
    <w:p w:rsidR="00D154B4" w:rsidRPr="00D154B4" w:rsidRDefault="00D154B4" w:rsidP="00D154B4">
      <w:r w:rsidRPr="00D154B4">
        <w:rPr>
          <w:rFonts w:hint="eastAsia"/>
        </w:rPr>
        <w:t>師曰：「話頭已墮。」</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適來亦不虛設。」問：「向上宗乘，請師舉揚。」</w:t>
      </w:r>
    </w:p>
    <w:p w:rsidR="00D154B4" w:rsidRPr="00D154B4" w:rsidRDefault="00D154B4" w:rsidP="00D154B4">
      <w:r w:rsidRPr="00D154B4">
        <w:rPr>
          <w:rFonts w:hint="eastAsia"/>
        </w:rPr>
        <w:t>師曰：「汝問太遲生！」</w:t>
      </w:r>
    </w:p>
    <w:p w:rsidR="00D154B4" w:rsidRPr="00D154B4" w:rsidRDefault="00D154B4" w:rsidP="00D154B4">
      <w:r w:rsidRPr="00D154B4">
        <w:rPr>
          <w:rFonts w:hint="eastAsia"/>
        </w:rPr>
        <w:t>曰：「恁麼則不仙陀去也。」</w:t>
      </w:r>
    </w:p>
    <w:p w:rsidR="00D154B4" w:rsidRPr="00D154B4" w:rsidRDefault="00D154B4" w:rsidP="00D154B4">
      <w:r w:rsidRPr="00D154B4">
        <w:rPr>
          <w:rFonts w:hint="eastAsia"/>
        </w:rPr>
        <w:t>師曰：「深知汝恁麼去。」</w:t>
      </w:r>
    </w:p>
    <w:p w:rsidR="00D154B4" w:rsidRPr="00D154B4" w:rsidRDefault="00D154B4" w:rsidP="00B27683">
      <w:pPr>
        <w:pStyle w:val="4"/>
      </w:pPr>
      <w:r w:rsidRPr="00D154B4">
        <w:rPr>
          <w:rFonts w:hint="eastAsia"/>
        </w:rPr>
        <w:t>【</w:t>
      </w:r>
      <w:r w:rsidRPr="00D154B4">
        <w:t>01-04、五云志逢禪師】</w:t>
      </w:r>
    </w:p>
    <w:p w:rsidR="00D154B4" w:rsidRPr="00D154B4" w:rsidRDefault="00D154B4" w:rsidP="00D154B4">
      <w:r w:rsidRPr="00D154B4">
        <w:rPr>
          <w:rFonts w:hint="eastAsia"/>
        </w:rPr>
        <w:t>杭州五云山華嚴院志逢禪師，餘杭人也。生惡葷血，膚體香潔。幼歲出家，於臨安東山朗瞻院，依年受具，通貫三學，了達性相。嘗夢升須彌山，睹三佛列坐。初釋迦，次彌勒，皆禮其足。唯不識第三尊，但仰視而已。</w:t>
      </w:r>
    </w:p>
    <w:p w:rsidR="00D154B4" w:rsidRPr="00D154B4" w:rsidRDefault="00D154B4" w:rsidP="00D154B4">
      <w:r w:rsidRPr="00D154B4">
        <w:rPr>
          <w:rFonts w:hint="eastAsia"/>
        </w:rPr>
        <w:t>釋尊謂之曰：「此是補彌勒處師子月佛。」師方作禮，覺後因閱大藏經，乃符所夢。天福中，遊方抵天台云居，參國師，賓主緣契，頓發玄祕。一日入普賢殿中宴坐，倏有一神人跪膝於前。師問：「汝其誰乎？」</w:t>
      </w:r>
    </w:p>
    <w:p w:rsidR="00D154B4" w:rsidRPr="00D154B4" w:rsidRDefault="00D154B4" w:rsidP="00D154B4">
      <w:r w:rsidRPr="00D154B4">
        <w:rPr>
          <w:rFonts w:hint="eastAsia"/>
        </w:rPr>
        <w:t>曰：「護戒神也。」</w:t>
      </w:r>
    </w:p>
    <w:p w:rsidR="00D154B4" w:rsidRPr="00D154B4" w:rsidRDefault="00D154B4" w:rsidP="00D154B4">
      <w:r w:rsidRPr="00D154B4">
        <w:rPr>
          <w:rFonts w:hint="eastAsia"/>
        </w:rPr>
        <w:t>師曰：「吾患有宿愆未殄，汝知之乎？」</w:t>
      </w:r>
    </w:p>
    <w:p w:rsidR="00D154B4" w:rsidRPr="00D154B4" w:rsidRDefault="00D154B4" w:rsidP="00D154B4">
      <w:r w:rsidRPr="00D154B4">
        <w:rPr>
          <w:rFonts w:hint="eastAsia"/>
        </w:rPr>
        <w:t>曰：「師有何罪？唯一小過耳。」</w:t>
      </w:r>
    </w:p>
    <w:p w:rsidR="00D154B4" w:rsidRPr="00D154B4" w:rsidRDefault="00D154B4" w:rsidP="00D154B4">
      <w:r w:rsidRPr="00D154B4">
        <w:rPr>
          <w:rFonts w:hint="eastAsia"/>
        </w:rPr>
        <w:t>師曰：「何也？」</w:t>
      </w:r>
    </w:p>
    <w:p w:rsidR="00D154B4" w:rsidRPr="00D154B4" w:rsidRDefault="00D154B4" w:rsidP="00D154B4">
      <w:r w:rsidRPr="00D154B4">
        <w:rPr>
          <w:rFonts w:hint="eastAsia"/>
        </w:rPr>
        <w:t>曰：「凡折鉢水，亦施主物。師每傾棄，非所宜也。」言訖而隱，師自此洗鉢水盡飲之，積久因致脾疾，十載方愈。﹝凡折退飲食，及涕唾便利等，並宜鳴指，默念咒，發施心而傾棄之。﹞</w:t>
      </w:r>
    </w:p>
    <w:p w:rsidR="00D154B4" w:rsidRPr="00D154B4" w:rsidRDefault="00D154B4" w:rsidP="00D154B4">
      <w:r w:rsidRPr="00D154B4">
        <w:rPr>
          <w:rFonts w:hint="eastAsia"/>
        </w:rPr>
        <w:t>吳越國王向師道風，召賜紫衣，署普覺禪師，命住臨安功臣院。</w:t>
      </w:r>
    </w:p>
    <w:p w:rsidR="00D154B4" w:rsidRPr="00D154B4" w:rsidRDefault="00D154B4" w:rsidP="00D154B4">
      <w:r w:rsidRPr="00D154B4">
        <w:rPr>
          <w:rFonts w:hint="eastAsia"/>
        </w:rPr>
        <w:t>上堂：「諸上座舍一知識，參一知識，盡學善財南遊之式樣，且問上座，只如善財禮辭文殊，擬登妙峯謁德云比丘，及到彼所，何以德云卻於別峯相見？夫教意祖意，同一方便，終無別理。彼若明得，此亦昭然。諸上座即今蔟著老僧，是相見是不相見，此處是妙</w:t>
      </w:r>
      <w:r w:rsidRPr="00D154B4">
        <w:rPr>
          <w:rFonts w:hint="eastAsia"/>
        </w:rPr>
        <w:lastRenderedPageBreak/>
        <w:t>峯，是別峯？脫或從此省去，可謂不孤負老僧。亦常見德云比丘，未嘗剎那相舍離，還信得及麼？」</w:t>
      </w:r>
    </w:p>
    <w:p w:rsidR="00D154B4" w:rsidRPr="00D154B4" w:rsidRDefault="00D154B4" w:rsidP="00D154B4">
      <w:r w:rsidRPr="00D154B4">
        <w:rPr>
          <w:rFonts w:hint="eastAsia"/>
        </w:rPr>
        <w:t>僧問：「叢林舉唱曲爲今時，如何是功臣的的意？」</w:t>
      </w:r>
    </w:p>
    <w:p w:rsidR="00D154B4" w:rsidRPr="00D154B4" w:rsidRDefault="00D154B4" w:rsidP="00D154B4">
      <w:r w:rsidRPr="00D154B4">
        <w:rPr>
          <w:rFonts w:hint="eastAsia"/>
        </w:rPr>
        <w:t>師曰：「見麼？」</w:t>
      </w:r>
    </w:p>
    <w:p w:rsidR="00D154B4" w:rsidRPr="00D154B4" w:rsidRDefault="00D154B4" w:rsidP="00D154B4">
      <w:r w:rsidRPr="00D154B4">
        <w:rPr>
          <w:rFonts w:hint="eastAsia"/>
        </w:rPr>
        <w:t>曰：「恁麼則大衆咸欣也。」</w:t>
      </w:r>
    </w:p>
    <w:p w:rsidR="00D154B4" w:rsidRPr="00D154B4" w:rsidRDefault="00D154B4" w:rsidP="00D154B4">
      <w:r w:rsidRPr="00D154B4">
        <w:rPr>
          <w:rFonts w:hint="eastAsia"/>
        </w:rPr>
        <w:t>師曰：「將謂師子兒。」問：「佛佛授手，祖祖傳心。未審和尚傳個甚麼？」</w:t>
      </w:r>
    </w:p>
    <w:p w:rsidR="00D154B4" w:rsidRPr="00D154B4" w:rsidRDefault="00D154B4" w:rsidP="00D154B4">
      <w:r w:rsidRPr="00D154B4">
        <w:rPr>
          <w:rFonts w:hint="eastAsia"/>
        </w:rPr>
        <w:t>師曰：「汝承當得麼？」</w:t>
      </w:r>
    </w:p>
    <w:p w:rsidR="00D154B4" w:rsidRPr="00D154B4" w:rsidRDefault="00D154B4" w:rsidP="00D154B4">
      <w:r w:rsidRPr="00D154B4">
        <w:rPr>
          <w:rFonts w:hint="eastAsia"/>
        </w:rPr>
        <w:t>曰：「學人承當不得，還別有人承當得否？」</w:t>
      </w:r>
    </w:p>
    <w:p w:rsidR="00D154B4" w:rsidRPr="00D154B4" w:rsidRDefault="00D154B4" w:rsidP="00D154B4">
      <w:r w:rsidRPr="00D154B4">
        <w:rPr>
          <w:rFonts w:hint="eastAsia"/>
        </w:rPr>
        <w:t>師曰：「大衆笑汝。」問：「如何是如來藏？」</w:t>
      </w:r>
    </w:p>
    <w:p w:rsidR="00D154B4" w:rsidRPr="00D154B4" w:rsidRDefault="00D154B4" w:rsidP="00D154B4">
      <w:r w:rsidRPr="00D154B4">
        <w:rPr>
          <w:rFonts w:hint="eastAsia"/>
        </w:rPr>
        <w:t>師曰：「恰問著。」問：「如何是諸佛機？」</w:t>
      </w:r>
    </w:p>
    <w:p w:rsidR="00D154B4" w:rsidRPr="00D154B4" w:rsidRDefault="00D154B4" w:rsidP="00D154B4">
      <w:r w:rsidRPr="00D154B4">
        <w:rPr>
          <w:rFonts w:hint="eastAsia"/>
        </w:rPr>
        <w:t>師曰：「道是得麼。」上堂，良久曰：「大衆看看。」便下座。</w:t>
      </w:r>
    </w:p>
    <w:p w:rsidR="00D154B4" w:rsidRPr="00D154B4" w:rsidRDefault="00D154B4" w:rsidP="00D154B4">
      <w:r w:rsidRPr="00D154B4">
        <w:rPr>
          <w:rFonts w:hint="eastAsia"/>
        </w:rPr>
        <w:t>上堂：「古德爲法行腳，不憚勤勞。如云峯三到，投子九上，洞山盤桓往返，尚求個入路不得。看汝近世參學人，才跨門來，便要老僧接引，指示說禪。且汝欲造玄極之道，豈同等閒？而況此事亦有時節，躁求焉得？汝等要知悟時麼？如今各且下去，堂中靜坐，直待仰家峯點頭，老僧即爲汝說。」時有僧出，曰：「仰家峯點頭也，請師說。」</w:t>
      </w:r>
    </w:p>
    <w:p w:rsidR="00D154B4" w:rsidRPr="00D154B4" w:rsidRDefault="00D154B4" w:rsidP="00D154B4">
      <w:r w:rsidRPr="00D154B4">
        <w:rPr>
          <w:rFonts w:hint="eastAsia"/>
        </w:rPr>
        <w:t>師曰：「大衆且道，此僧會老僧語，不會老僧語？」僧禮拜，師曰：「今日偶然失鑑。」有人問僧：「無爲無事人，爲甚麼卻有金鎖難？」僧無對。師代云：「只爲無爲無事。」</w:t>
      </w:r>
    </w:p>
    <w:p w:rsidR="00D154B4" w:rsidRPr="00D154B4" w:rsidRDefault="00D154B4" w:rsidP="00D154B4">
      <w:r w:rsidRPr="00D154B4">
        <w:rPr>
          <w:rFonts w:hint="eastAsia"/>
        </w:rPr>
        <w:t>僧問：「教中道，文殊忽起佛見法見，被佛威神攝向二鐵圍山，意旨如何？」</w:t>
      </w:r>
    </w:p>
    <w:p w:rsidR="00D154B4" w:rsidRPr="00D154B4" w:rsidRDefault="00D154B4" w:rsidP="00D154B4">
      <w:r w:rsidRPr="00D154B4">
        <w:rPr>
          <w:rFonts w:hint="eastAsia"/>
        </w:rPr>
        <w:t>師曰：「甚麼處是二鐵圍山？」僧無語。師曰：「還會麼？如今若有人起佛法之見，吾與烹茶兩甌，且道賞伊罰伊，同教意不同教意？」開寶四年，大將凌超於五云山創院，奉師爲終老之所。師每攜大扇乞錢，買肉飼虎。虎每迎之，載以還山。雍熙二年示寂，塔於本院。</w:t>
      </w:r>
    </w:p>
    <w:p w:rsidR="00D154B4" w:rsidRPr="00D154B4" w:rsidRDefault="00D154B4" w:rsidP="00B27683">
      <w:pPr>
        <w:pStyle w:val="4"/>
      </w:pPr>
      <w:r w:rsidRPr="00D154B4">
        <w:rPr>
          <w:rFonts w:hint="eastAsia"/>
        </w:rPr>
        <w:t>【</w:t>
      </w:r>
      <w:r w:rsidRPr="00D154B4">
        <w:t>01-05、報恩法端禪師】</w:t>
      </w:r>
    </w:p>
    <w:p w:rsidR="00D154B4" w:rsidRPr="00D154B4" w:rsidRDefault="00D154B4" w:rsidP="00D154B4">
      <w:r w:rsidRPr="00D154B4">
        <w:rPr>
          <w:rFonts w:hint="eastAsia"/>
        </w:rPr>
        <w:t>杭州報恩法端慧月禪師，上堂：「數夜與諸上座東語西話，猶未盡其源。今日與諸上座大開方便。一時說卻，還願樂也無？久立，珍重！」</w:t>
      </w:r>
    </w:p>
    <w:p w:rsidR="00D154B4" w:rsidRPr="00D154B4" w:rsidRDefault="00D154B4" w:rsidP="00D154B4">
      <w:r w:rsidRPr="00D154B4">
        <w:rPr>
          <w:rFonts w:hint="eastAsia"/>
        </w:rPr>
        <w:t>僧問：「學人恁麼上來，請師接。」</w:t>
      </w:r>
    </w:p>
    <w:p w:rsidR="00D154B4" w:rsidRPr="00D154B4" w:rsidRDefault="00D154B4" w:rsidP="00D154B4">
      <w:r w:rsidRPr="00D154B4">
        <w:rPr>
          <w:rFonts w:hint="eastAsia"/>
        </w:rPr>
        <w:t>師曰：「不接。」</w:t>
      </w:r>
    </w:p>
    <w:p w:rsidR="00D154B4" w:rsidRPr="00D154B4" w:rsidRDefault="00D154B4" w:rsidP="00D154B4">
      <w:r w:rsidRPr="00D154B4">
        <w:rPr>
          <w:rFonts w:hint="eastAsia"/>
        </w:rPr>
        <w:t>曰：「爲甚麼不接？」</w:t>
      </w:r>
    </w:p>
    <w:p w:rsidR="00D154B4" w:rsidRPr="00D154B4" w:rsidRDefault="00D154B4" w:rsidP="00D154B4">
      <w:r w:rsidRPr="00D154B4">
        <w:rPr>
          <w:rFonts w:hint="eastAsia"/>
        </w:rPr>
        <w:t>師曰：「爲汝太靈利。」</w:t>
      </w:r>
    </w:p>
    <w:p w:rsidR="00D154B4" w:rsidRPr="00D154B4" w:rsidRDefault="00D154B4" w:rsidP="00B27683">
      <w:pPr>
        <w:pStyle w:val="4"/>
      </w:pPr>
      <w:r w:rsidRPr="00D154B4">
        <w:rPr>
          <w:rFonts w:hint="eastAsia"/>
        </w:rPr>
        <w:t>【</w:t>
      </w:r>
      <w:r w:rsidRPr="00D154B4">
        <w:t>01-06、報恩紹安禪師】</w:t>
      </w:r>
    </w:p>
    <w:p w:rsidR="00D154B4" w:rsidRPr="00D154B4" w:rsidRDefault="00D154B4" w:rsidP="00D154B4">
      <w:r w:rsidRPr="00D154B4">
        <w:rPr>
          <w:rFonts w:hint="eastAsia"/>
        </w:rPr>
        <w:t>杭州報恩紹安通辯明達禪師，上堂，僧問：「大衆側聆，請師不吝。」</w:t>
      </w:r>
    </w:p>
    <w:p w:rsidR="00D154B4" w:rsidRPr="00D154B4" w:rsidRDefault="00D154B4" w:rsidP="00D154B4">
      <w:r w:rsidRPr="00D154B4">
        <w:rPr>
          <w:rFonts w:hint="eastAsia"/>
        </w:rPr>
        <w:t>師曰：「奇怪。」</w:t>
      </w:r>
    </w:p>
    <w:p w:rsidR="00D154B4" w:rsidRPr="00D154B4" w:rsidRDefault="00D154B4" w:rsidP="00D154B4">
      <w:r w:rsidRPr="00D154B4">
        <w:rPr>
          <w:rFonts w:hint="eastAsia"/>
        </w:rPr>
        <w:t>曰：「恁麼則今日得遇於師也。」</w:t>
      </w:r>
    </w:p>
    <w:p w:rsidR="00D154B4" w:rsidRPr="00D154B4" w:rsidRDefault="00D154B4" w:rsidP="00D154B4">
      <w:r w:rsidRPr="00D154B4">
        <w:rPr>
          <w:rFonts w:hint="eastAsia"/>
        </w:rPr>
        <w:t>師曰：「是何言歟！」乃曰：「一句染神，萬劫不朽。今日爲諸人舉一句子。」良久曰：「分明記取。」便下座。</w:t>
      </w:r>
    </w:p>
    <w:p w:rsidR="00D154B4" w:rsidRPr="00D154B4" w:rsidRDefault="00D154B4" w:rsidP="00D154B4">
      <w:r w:rsidRPr="00D154B4">
        <w:rPr>
          <w:rFonts w:hint="eastAsia"/>
        </w:rPr>
        <w:t>上堂：「幸有樓臺匝地，常提祖印，不妨諸上座參取。久立，珍重！」</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一切處見成。」</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莫閒言語。」</w:t>
      </w:r>
    </w:p>
    <w:p w:rsidR="00D154B4" w:rsidRPr="00D154B4" w:rsidRDefault="00D154B4" w:rsidP="00B27683">
      <w:pPr>
        <w:pStyle w:val="4"/>
      </w:pPr>
      <w:r w:rsidRPr="00D154B4">
        <w:rPr>
          <w:rFonts w:hint="eastAsia"/>
        </w:rPr>
        <w:t>【</w:t>
      </w:r>
      <w:r w:rsidRPr="00D154B4">
        <w:t>01-07、廣平守威禪師】</w:t>
      </w:r>
    </w:p>
    <w:p w:rsidR="00D154B4" w:rsidRPr="00D154B4" w:rsidRDefault="00D154B4" w:rsidP="00D154B4">
      <w:r w:rsidRPr="00D154B4">
        <w:rPr>
          <w:rFonts w:hint="eastAsia"/>
        </w:rPr>
        <w:t>福州廣平院守威宗一禪師，本州人也。參天臺國師得旨，乃付衣法。時有僧問：「大庾嶺頭提不起，如何今日付於師？」師提起曰：「有人敢道天台得麼？」</w:t>
      </w:r>
    </w:p>
    <w:p w:rsidR="00D154B4" w:rsidRPr="00D154B4" w:rsidRDefault="00D154B4" w:rsidP="00D154B4">
      <w:r w:rsidRPr="00D154B4">
        <w:rPr>
          <w:rFonts w:hint="eastAsia"/>
        </w:rPr>
        <w:t>上堂：「達磨大師云：『吾法三千年後，不移絲髮。』山僧今日不移達磨絲髮。先達之者，共相證明。若未達者。不移絲髮。」</w:t>
      </w:r>
    </w:p>
    <w:p w:rsidR="00D154B4" w:rsidRPr="00D154B4" w:rsidRDefault="00D154B4" w:rsidP="00D154B4">
      <w:r w:rsidRPr="00D154B4">
        <w:rPr>
          <w:rFonts w:hint="eastAsia"/>
        </w:rPr>
        <w:t>僧問：「洪鐘韻絕，大衆臨筵，祖意西來，請師提唱。」</w:t>
      </w:r>
    </w:p>
    <w:p w:rsidR="00D154B4" w:rsidRPr="00D154B4" w:rsidRDefault="00D154B4" w:rsidP="00D154B4">
      <w:r w:rsidRPr="00D154B4">
        <w:rPr>
          <w:rFonts w:hint="eastAsia"/>
        </w:rPr>
        <w:t>師曰：「洪鐘韻絕，大衆臨筵。」問：「古人云，任汝千聖見，我有天真佛。如何是天真佛？」</w:t>
      </w:r>
    </w:p>
    <w:p w:rsidR="00D154B4" w:rsidRPr="00D154B4" w:rsidRDefault="00D154B4" w:rsidP="00D154B4">
      <w:r w:rsidRPr="00D154B4">
        <w:rPr>
          <w:rFonts w:hint="eastAsia"/>
        </w:rPr>
        <w:t>師曰：「千聖是弟。」問：「如何是廣平家風？」</w:t>
      </w:r>
    </w:p>
    <w:p w:rsidR="00D154B4" w:rsidRPr="00D154B4" w:rsidRDefault="00D154B4" w:rsidP="00D154B4">
      <w:r w:rsidRPr="00D154B4">
        <w:rPr>
          <w:rFonts w:hint="eastAsia"/>
        </w:rPr>
        <w:t>師曰：「誰不受用？」</w:t>
      </w:r>
    </w:p>
    <w:p w:rsidR="00D154B4" w:rsidRPr="00D154B4" w:rsidRDefault="00D154B4" w:rsidP="00D154B4">
      <w:r w:rsidRPr="00D154B4">
        <w:rPr>
          <w:rFonts w:hint="eastAsia"/>
        </w:rPr>
        <w:t>上堂：「不用開經作梵，不用展鈔牒科，還有理論處也無？設有理論處，亦是方便之談。宗乘事合作麼生？」問：「如何是西來意？」</w:t>
      </w:r>
    </w:p>
    <w:p w:rsidR="00D154B4" w:rsidRPr="00D154B4" w:rsidRDefault="00D154B4" w:rsidP="00D154B4">
      <w:r w:rsidRPr="00D154B4">
        <w:rPr>
          <w:rFonts w:hint="eastAsia"/>
        </w:rPr>
        <w:lastRenderedPageBreak/>
        <w:t>師曰：「未曾有人答得。」</w:t>
      </w:r>
    </w:p>
    <w:p w:rsidR="00D154B4" w:rsidRPr="00D154B4" w:rsidRDefault="00D154B4" w:rsidP="00D154B4">
      <w:r w:rsidRPr="00D154B4">
        <w:rPr>
          <w:rFonts w:hint="eastAsia"/>
        </w:rPr>
        <w:t>曰：「請師方便。」</w:t>
      </w:r>
    </w:p>
    <w:p w:rsidR="00D154B4" w:rsidRPr="00D154B4" w:rsidRDefault="00D154B4" w:rsidP="00D154B4">
      <w:r w:rsidRPr="00D154B4">
        <w:rPr>
          <w:rFonts w:hint="eastAsia"/>
        </w:rPr>
        <w:t>師曰：「何不更問？」</w:t>
      </w:r>
    </w:p>
    <w:p w:rsidR="00D154B4" w:rsidRPr="00D154B4" w:rsidRDefault="00D154B4" w:rsidP="00B27683">
      <w:pPr>
        <w:pStyle w:val="4"/>
      </w:pPr>
      <w:r w:rsidRPr="00D154B4">
        <w:rPr>
          <w:rFonts w:hint="eastAsia"/>
        </w:rPr>
        <w:t>【</w:t>
      </w:r>
      <w:r w:rsidRPr="00D154B4">
        <w:t>01-08、報恩永安禪師】</w:t>
      </w:r>
    </w:p>
    <w:p w:rsidR="00D154B4" w:rsidRPr="00D154B4" w:rsidRDefault="00D154B4" w:rsidP="00D154B4">
      <w:r w:rsidRPr="00D154B4">
        <w:rPr>
          <w:rFonts w:hint="eastAsia"/>
        </w:rPr>
        <w:t>杭州報恩永安禪師，溫州翁氏子。幼依本郡匯徵大師出家。後唐天成中隨本師入國，忠懿王命徵爲僧正。師尤不喜俗務，擬潛往閩川投訪禪會，屬路歧艱阻，遂迴天台山結茅。尋遇韶國師開示，頓悟本心，乃辭出山。徵聞於王，王命住越州清泰，次召居上寺，署正覺空慧禪師。</w:t>
      </w:r>
    </w:p>
    <w:p w:rsidR="00D154B4" w:rsidRPr="00D154B4" w:rsidRDefault="00D154B4" w:rsidP="00D154B4">
      <w:r w:rsidRPr="00D154B4">
        <w:rPr>
          <w:rFonts w:hint="eastAsia"/>
        </w:rPr>
        <w:t>上堂：「十方諸佛，一時云集，與諸上座證明，諸上座與佛一時證明，還信麼？切忌卜度。」</w:t>
      </w:r>
    </w:p>
    <w:p w:rsidR="00D154B4" w:rsidRPr="00D154B4" w:rsidRDefault="00D154B4" w:rsidP="00D154B4">
      <w:r w:rsidRPr="00D154B4">
        <w:rPr>
          <w:rFonts w:hint="eastAsia"/>
        </w:rPr>
        <w:t>僧問：「四衆云臻，如何舉唱？」</w:t>
      </w:r>
    </w:p>
    <w:p w:rsidR="00D154B4" w:rsidRPr="00D154B4" w:rsidRDefault="00D154B4" w:rsidP="00D154B4">
      <w:r w:rsidRPr="00D154B4">
        <w:rPr>
          <w:rFonts w:hint="eastAsia"/>
        </w:rPr>
        <w:t>師曰：「若到諸方，切莫錯舉。」</w:t>
      </w:r>
    </w:p>
    <w:p w:rsidR="00D154B4" w:rsidRPr="00D154B4" w:rsidRDefault="00D154B4" w:rsidP="00D154B4">
      <w:r w:rsidRPr="00D154B4">
        <w:rPr>
          <w:rFonts w:hint="eastAsia"/>
        </w:rPr>
        <w:t>曰：「非但學人，大衆有賴。」</w:t>
      </w:r>
    </w:p>
    <w:p w:rsidR="00D154B4" w:rsidRPr="00D154B4" w:rsidRDefault="00D154B4" w:rsidP="00D154B4">
      <w:r w:rsidRPr="00D154B4">
        <w:rPr>
          <w:rFonts w:hint="eastAsia"/>
        </w:rPr>
        <w:t>師曰：「禮拜著。」問：「五乘三藏，委者頗多。祖意西來，乞師指示。」</w:t>
      </w:r>
    </w:p>
    <w:p w:rsidR="00D154B4" w:rsidRPr="00D154B4" w:rsidRDefault="00D154B4" w:rsidP="00D154B4">
      <w:r w:rsidRPr="00D154B4">
        <w:rPr>
          <w:rFonts w:hint="eastAsia"/>
        </w:rPr>
        <w:t>師曰：「五乘三藏。」</w:t>
      </w:r>
    </w:p>
    <w:p w:rsidR="00D154B4" w:rsidRPr="00D154B4" w:rsidRDefault="00D154B4" w:rsidP="00D154B4">
      <w:r w:rsidRPr="00D154B4">
        <w:rPr>
          <w:rFonts w:hint="eastAsia"/>
        </w:rPr>
        <w:t>曰：「向上還有事也無？」</w:t>
      </w:r>
    </w:p>
    <w:p w:rsidR="00D154B4" w:rsidRPr="00D154B4" w:rsidRDefault="00D154B4" w:rsidP="00D154B4">
      <w:r w:rsidRPr="00D154B4">
        <w:rPr>
          <w:rFonts w:hint="eastAsia"/>
        </w:rPr>
        <w:t>師曰：「汝卻靈利。」問：「如何大作佛事？」</w:t>
      </w:r>
    </w:p>
    <w:p w:rsidR="00D154B4" w:rsidRPr="00D154B4" w:rsidRDefault="00D154B4" w:rsidP="00D154B4">
      <w:r w:rsidRPr="00D154B4">
        <w:rPr>
          <w:rFonts w:hint="eastAsia"/>
        </w:rPr>
        <w:t>師曰：「嫌甚麼！」</w:t>
      </w:r>
    </w:p>
    <w:p w:rsidR="00D154B4" w:rsidRPr="00D154B4" w:rsidRDefault="00D154B4" w:rsidP="00D154B4">
      <w:r w:rsidRPr="00D154B4">
        <w:rPr>
          <w:rFonts w:hint="eastAsia"/>
        </w:rPr>
        <w:t>曰：「恁麼則親承摩頂去也。」</w:t>
      </w:r>
    </w:p>
    <w:p w:rsidR="00D154B4" w:rsidRPr="00D154B4" w:rsidRDefault="00D154B4" w:rsidP="00D154B4">
      <w:r w:rsidRPr="00D154B4">
        <w:rPr>
          <w:rFonts w:hint="eastAsia"/>
        </w:rPr>
        <w:t>師曰：「何處見世尊？」問：「如何是西來意？」</w:t>
      </w:r>
    </w:p>
    <w:p w:rsidR="00D154B4" w:rsidRPr="00D154B4" w:rsidRDefault="00D154B4" w:rsidP="00D154B4">
      <w:r w:rsidRPr="00D154B4">
        <w:rPr>
          <w:rFonts w:hint="eastAsia"/>
        </w:rPr>
        <w:t>師曰：「過這邊立。」僧才移步，師召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取一偈：汝問西來意，且過這邊立。昨夜三更時，雨打虛空溼。電影忽然明，不似蚰蜒急。」開寶七年示疾，告衆言別，時有僧問：「昔日如來正法眼，迦葉親傳，未審和尚玄風，百年後如何體會？」</w:t>
      </w:r>
    </w:p>
    <w:p w:rsidR="00D154B4" w:rsidRPr="00D154B4" w:rsidRDefault="00D154B4" w:rsidP="00D154B4">
      <w:r w:rsidRPr="00D154B4">
        <w:rPr>
          <w:rFonts w:hint="eastAsia"/>
        </w:rPr>
        <w:t>師曰：「汝甚麼處見迦葉來。」</w:t>
      </w:r>
    </w:p>
    <w:p w:rsidR="00D154B4" w:rsidRPr="00D154B4" w:rsidRDefault="00D154B4" w:rsidP="00D154B4">
      <w:r w:rsidRPr="00D154B4">
        <w:rPr>
          <w:rFonts w:hint="eastAsia"/>
        </w:rPr>
        <w:t>曰：「恁麼則信受奉行，不忘斯旨去也。」</w:t>
      </w:r>
    </w:p>
    <w:p w:rsidR="00D154B4" w:rsidRPr="00D154B4" w:rsidRDefault="00D154B4" w:rsidP="00D154B4">
      <w:r w:rsidRPr="00D154B4">
        <w:rPr>
          <w:rFonts w:hint="eastAsia"/>
        </w:rPr>
        <w:t>師曰：「佛法不是這個道理。」言訖跏趺而寂。闍維舌根不壞，柔軟如紅蓮華，藏於普賢道場。</w:t>
      </w:r>
    </w:p>
    <w:p w:rsidR="00D154B4" w:rsidRPr="00D154B4" w:rsidRDefault="00D154B4" w:rsidP="00B27683">
      <w:pPr>
        <w:pStyle w:val="4"/>
      </w:pPr>
      <w:r w:rsidRPr="00D154B4">
        <w:rPr>
          <w:rFonts w:hint="eastAsia"/>
        </w:rPr>
        <w:t>【</w:t>
      </w:r>
      <w:r w:rsidRPr="00D154B4">
        <w:t>01-09、光聖師護禪師】</w:t>
      </w:r>
    </w:p>
    <w:p w:rsidR="00D154B4" w:rsidRPr="00D154B4" w:rsidRDefault="00D154B4" w:rsidP="00D154B4">
      <w:r w:rsidRPr="00D154B4">
        <w:rPr>
          <w:rFonts w:hint="eastAsia"/>
        </w:rPr>
        <w:t>廣州光聖院師護禪師，閩人也。自天台得法，化行嶺表。國主劉氏創大伽藍，請師居焉，署大義禪師。僧問：「昔日梵王請佛，今日國主臨筵，祖意西來，如何舉唱？」</w:t>
      </w:r>
    </w:p>
    <w:p w:rsidR="00D154B4" w:rsidRPr="00D154B4" w:rsidRDefault="00D154B4" w:rsidP="00D154B4">
      <w:r w:rsidRPr="00D154B4">
        <w:rPr>
          <w:rFonts w:hint="eastAsia"/>
        </w:rPr>
        <w:t>師曰：「不要西來，山僧已舉唱了也。」</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適來豈不是方便？」問：「學人乍入叢林，西來妙訣，乞師指示。」</w:t>
      </w:r>
    </w:p>
    <w:p w:rsidR="00D154B4" w:rsidRPr="00D154B4" w:rsidRDefault="00D154B4" w:rsidP="00D154B4">
      <w:r w:rsidRPr="00D154B4">
        <w:rPr>
          <w:rFonts w:hint="eastAsia"/>
        </w:rPr>
        <w:t>師曰：「汝未入叢林，我已示汝了也。」</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不要領會。」</w:t>
      </w:r>
    </w:p>
    <w:p w:rsidR="00D154B4" w:rsidRPr="00D154B4" w:rsidRDefault="00D154B4" w:rsidP="00B27683">
      <w:pPr>
        <w:pStyle w:val="4"/>
      </w:pPr>
      <w:r w:rsidRPr="00D154B4">
        <w:rPr>
          <w:rFonts w:hint="eastAsia"/>
        </w:rPr>
        <w:t>【</w:t>
      </w:r>
      <w:r w:rsidRPr="00D154B4">
        <w:t>01-10、奉先清昱禪師】</w:t>
      </w:r>
    </w:p>
    <w:p w:rsidR="00D154B4" w:rsidRPr="00D154B4" w:rsidRDefault="00D154B4" w:rsidP="00D154B4">
      <w:r w:rsidRPr="00D154B4">
        <w:rPr>
          <w:rFonts w:hint="eastAsia"/>
        </w:rPr>
        <w:t>杭州奉先寺清昱禪師，永嘉人也。忠懿王召入問道，創奉先居之，署圓通妙覺禪師。僧問：「如何是西來意？」</w:t>
      </w:r>
    </w:p>
    <w:p w:rsidR="00D154B4" w:rsidRPr="00D154B4" w:rsidRDefault="00D154B4" w:rsidP="00D154B4">
      <w:r w:rsidRPr="00D154B4">
        <w:rPr>
          <w:rFonts w:hint="eastAsia"/>
        </w:rPr>
        <w:t>師曰：「高聲舉似大衆。」</w:t>
      </w:r>
    </w:p>
    <w:p w:rsidR="00D154B4" w:rsidRPr="00D154B4" w:rsidRDefault="00D154B4" w:rsidP="00B27683">
      <w:pPr>
        <w:pStyle w:val="4"/>
      </w:pPr>
      <w:r w:rsidRPr="00D154B4">
        <w:rPr>
          <w:rFonts w:hint="eastAsia"/>
        </w:rPr>
        <w:t>【</w:t>
      </w:r>
      <w:r w:rsidRPr="00D154B4">
        <w:t>01-11、紫凝智勤禪師】</w:t>
      </w:r>
    </w:p>
    <w:p w:rsidR="00D154B4" w:rsidRPr="00D154B4" w:rsidRDefault="00D154B4" w:rsidP="00D154B4">
      <w:r w:rsidRPr="00D154B4">
        <w:rPr>
          <w:rFonts w:hint="eastAsia"/>
        </w:rPr>
        <w:t>台州紫凝普聞寺智勤禪師，僧問：「如何是空手把鋤頭？」</w:t>
      </w:r>
    </w:p>
    <w:p w:rsidR="00D154B4" w:rsidRPr="00D154B4" w:rsidRDefault="00D154B4" w:rsidP="00D154B4">
      <w:r w:rsidRPr="00D154B4">
        <w:rPr>
          <w:rFonts w:hint="eastAsia"/>
        </w:rPr>
        <w:t>師曰：「但恁麼諦信。」</w:t>
      </w:r>
    </w:p>
    <w:p w:rsidR="00D154B4" w:rsidRPr="00D154B4" w:rsidRDefault="00D154B4" w:rsidP="00D154B4">
      <w:r w:rsidRPr="00D154B4">
        <w:rPr>
          <w:rFonts w:hint="eastAsia"/>
        </w:rPr>
        <w:t>曰：「如何是步行騎水牛？」</w:t>
      </w:r>
    </w:p>
    <w:p w:rsidR="00D154B4" w:rsidRPr="00D154B4" w:rsidRDefault="00D154B4" w:rsidP="00D154B4">
      <w:r w:rsidRPr="00D154B4">
        <w:rPr>
          <w:rFonts w:hint="eastAsia"/>
        </w:rPr>
        <w:t>師曰：「汝自何來？」有偈示衆曰：「今年五十五，腳未蹋寸土。山河是眼睛，大海是我肚。」太平興國四年，有旨試僧經業。山門老</w:t>
      </w:r>
      <w:r w:rsidRPr="00D154B4">
        <w:rPr>
          <w:rFonts w:hint="eastAsia"/>
        </w:rPr>
        <w:lastRenderedPageBreak/>
        <w:t>宿，各寫法名，唯師不閒書札。時通判李憲問：「世尊還解書也無？」</w:t>
      </w:r>
    </w:p>
    <w:p w:rsidR="00D154B4" w:rsidRPr="00D154B4" w:rsidRDefault="00D154B4" w:rsidP="00D154B4">
      <w:r w:rsidRPr="00D154B4">
        <w:rPr>
          <w:rFonts w:hint="eastAsia"/>
        </w:rPr>
        <w:t>師曰：「天下人知。」淳化初，不疾，命侍僧開浴，浴訖垂誡徒衆，安坐而逝。塔於本山。三年後，門人遷塔發龕，睹師容儀儼若，髭發仍長，遂迎入新塔。</w:t>
      </w:r>
    </w:p>
    <w:p w:rsidR="00D154B4" w:rsidRPr="00D154B4" w:rsidRDefault="00D154B4" w:rsidP="00B27683">
      <w:pPr>
        <w:pStyle w:val="4"/>
      </w:pPr>
      <w:r w:rsidRPr="00D154B4">
        <w:rPr>
          <w:rFonts w:hint="eastAsia"/>
        </w:rPr>
        <w:t>【</w:t>
      </w:r>
      <w:r w:rsidRPr="00D154B4">
        <w:t>01-12、雁蕩願齊禪師】</w:t>
      </w:r>
    </w:p>
    <w:p w:rsidR="00D154B4" w:rsidRPr="00D154B4" w:rsidRDefault="00D154B4" w:rsidP="00D154B4">
      <w:r w:rsidRPr="00D154B4">
        <w:rPr>
          <w:rFonts w:hint="eastAsia"/>
        </w:rPr>
        <w:t>溫州雁蕩山願齊禪師，錢塘江氏子。上堂，僧問：「夜月舒光，爲甚麼碧潭無影？」</w:t>
      </w:r>
    </w:p>
    <w:p w:rsidR="00D154B4" w:rsidRPr="00D154B4" w:rsidRDefault="00D154B4" w:rsidP="00D154B4">
      <w:r w:rsidRPr="00D154B4">
        <w:rPr>
          <w:rFonts w:hint="eastAsia"/>
        </w:rPr>
        <w:t>師曰：「作家弄影漢。」其僧從東過西立，師曰：「不唯弄影，兼乃怖頭。」</w:t>
      </w:r>
    </w:p>
    <w:p w:rsidR="00D154B4" w:rsidRPr="00D154B4" w:rsidRDefault="00D154B4" w:rsidP="00B27683">
      <w:pPr>
        <w:pStyle w:val="4"/>
      </w:pPr>
      <w:r w:rsidRPr="00D154B4">
        <w:rPr>
          <w:rFonts w:hint="eastAsia"/>
        </w:rPr>
        <w:t>【</w:t>
      </w:r>
      <w:r w:rsidRPr="00D154B4">
        <w:t>01-13、普門希辯禪師】</w:t>
      </w:r>
    </w:p>
    <w:p w:rsidR="00D154B4" w:rsidRPr="00D154B4" w:rsidRDefault="00D154B4" w:rsidP="00D154B4">
      <w:r w:rsidRPr="00D154B4">
        <w:rPr>
          <w:rFonts w:hint="eastAsia"/>
        </w:rPr>
        <w:t>杭州普門寺希辯禪師，蘇州人也。忠懿王命主越州清泰，署慧智，後遷上寺。</w:t>
      </w:r>
    </w:p>
    <w:p w:rsidR="00D154B4" w:rsidRPr="00D154B4" w:rsidRDefault="00D154B4" w:rsidP="00D154B4">
      <w:r w:rsidRPr="00D154B4">
        <w:rPr>
          <w:rFonts w:hint="eastAsia"/>
        </w:rPr>
        <w:t>上堂：「山僧素乏知見，復寡聞持，頃雖侍立於國師，不蒙一句開示，以致今日與諸仁者聚會，更無一法可助發。何況能爲諸仁者區別緇素，商量古今，還怪得山僧麼？若有怪者，且道此人具眼不具眼？有賓主義，無賓主義？晚學初機，必須審細。」</w:t>
      </w:r>
    </w:p>
    <w:p w:rsidR="00D154B4" w:rsidRPr="00D154B4" w:rsidRDefault="00D154B4" w:rsidP="00D154B4">
      <w:r w:rsidRPr="00D154B4">
        <w:rPr>
          <w:rFonts w:hint="eastAsia"/>
        </w:rPr>
        <w:t>僧問：「如何是普門示現神通事？」</w:t>
      </w:r>
    </w:p>
    <w:p w:rsidR="00D154B4" w:rsidRPr="00D154B4" w:rsidRDefault="00D154B4" w:rsidP="00D154B4">
      <w:r w:rsidRPr="00D154B4">
        <w:rPr>
          <w:rFonts w:hint="eastAsia"/>
        </w:rPr>
        <w:t>師曰：「恁麼則闍黎怪老僧去也。」</w:t>
      </w:r>
    </w:p>
    <w:p w:rsidR="00D154B4" w:rsidRPr="00D154B4" w:rsidRDefault="00D154B4" w:rsidP="00D154B4">
      <w:r w:rsidRPr="00D154B4">
        <w:rPr>
          <w:rFonts w:hint="eastAsia"/>
        </w:rPr>
        <w:t>曰：「不怪時如何？」</w:t>
      </w:r>
    </w:p>
    <w:p w:rsidR="00D154B4" w:rsidRPr="00D154B4" w:rsidRDefault="00D154B4" w:rsidP="00D154B4">
      <w:r w:rsidRPr="00D154B4">
        <w:rPr>
          <w:rFonts w:hint="eastAsia"/>
        </w:rPr>
        <w:t>師曰：「汝且下堂裏思惟去。」太平興國三年，吳越王入覲，師隨寶塔至，見於滋福殿，賜紫衣，號慧明禪師。端拱中乞還故里，詔從之，賜御製詩。忠懿王施金於常熟本山院，創磚浮圖七級，高二百尺。功既就，至道三年八月示寂，塔於院之西北隅。</w:t>
      </w:r>
    </w:p>
    <w:p w:rsidR="00D154B4" w:rsidRPr="00D154B4" w:rsidRDefault="00D154B4" w:rsidP="00B27683">
      <w:pPr>
        <w:pStyle w:val="4"/>
      </w:pPr>
      <w:r w:rsidRPr="00D154B4">
        <w:rPr>
          <w:rFonts w:hint="eastAsia"/>
        </w:rPr>
        <w:t>【</w:t>
      </w:r>
      <w:r w:rsidRPr="00D154B4">
        <w:t>01-14、光慶遇安禪師】</w:t>
      </w:r>
    </w:p>
    <w:p w:rsidR="00D154B4" w:rsidRPr="00D154B4" w:rsidRDefault="00D154B4" w:rsidP="00D154B4">
      <w:r w:rsidRPr="00D154B4">
        <w:rPr>
          <w:rFonts w:hint="eastAsia"/>
        </w:rPr>
        <w:t>杭州光慶寺遇安禪師，錢塘沈氏子。上堂，僧問：「無價寶珠，請師分付。」</w:t>
      </w:r>
    </w:p>
    <w:p w:rsidR="00D154B4" w:rsidRPr="00D154B4" w:rsidRDefault="00D154B4" w:rsidP="00D154B4">
      <w:r w:rsidRPr="00D154B4">
        <w:rPr>
          <w:rFonts w:hint="eastAsia"/>
        </w:rPr>
        <w:t>師曰：「善能吐露。」</w:t>
      </w:r>
    </w:p>
    <w:p w:rsidR="00D154B4" w:rsidRPr="00D154B4" w:rsidRDefault="00D154B4" w:rsidP="00D154B4">
      <w:r w:rsidRPr="00D154B4">
        <w:rPr>
          <w:rFonts w:hint="eastAsia"/>
        </w:rPr>
        <w:t>曰：「恁麼則人人具足去也。」</w:t>
      </w:r>
    </w:p>
    <w:p w:rsidR="00D154B4" w:rsidRPr="00D154B4" w:rsidRDefault="00D154B4" w:rsidP="00D154B4">
      <w:r w:rsidRPr="00D154B4">
        <w:rPr>
          <w:rFonts w:hint="eastAsia"/>
        </w:rPr>
        <w:t>師曰：「珠在甚麼處？」僧禮拜。師曰：「也是虛言。」問：「提綱舉領，盡立主賓，如何是主？」</w:t>
      </w:r>
    </w:p>
    <w:p w:rsidR="00D154B4" w:rsidRPr="00D154B4" w:rsidRDefault="00D154B4" w:rsidP="00D154B4">
      <w:r w:rsidRPr="00D154B4">
        <w:rPr>
          <w:rFonts w:hint="eastAsia"/>
        </w:rPr>
        <w:t>師曰：「深委此問。」</w:t>
      </w:r>
    </w:p>
    <w:p w:rsidR="00D154B4" w:rsidRPr="00D154B4" w:rsidRDefault="00D154B4" w:rsidP="00D154B4">
      <w:r w:rsidRPr="00D154B4">
        <w:rPr>
          <w:rFonts w:hint="eastAsia"/>
        </w:rPr>
        <w:t>曰：「如何是賓？」</w:t>
      </w:r>
    </w:p>
    <w:p w:rsidR="00D154B4" w:rsidRPr="00D154B4" w:rsidRDefault="00D154B4" w:rsidP="00D154B4">
      <w:r w:rsidRPr="00D154B4">
        <w:rPr>
          <w:rFonts w:hint="eastAsia"/>
        </w:rPr>
        <w:t>師曰：「適來向汝道甚麼！」</w:t>
      </w:r>
    </w:p>
    <w:p w:rsidR="00D154B4" w:rsidRPr="00D154B4" w:rsidRDefault="00D154B4" w:rsidP="00D154B4">
      <w:r w:rsidRPr="00D154B4">
        <w:rPr>
          <w:rFonts w:hint="eastAsia"/>
        </w:rPr>
        <w:t>曰：「賓主道合時如何？」</w:t>
      </w:r>
    </w:p>
    <w:p w:rsidR="00D154B4" w:rsidRPr="00D154B4" w:rsidRDefault="00D154B4" w:rsidP="00D154B4">
      <w:r w:rsidRPr="00D154B4">
        <w:rPr>
          <w:rFonts w:hint="eastAsia"/>
        </w:rPr>
        <w:t>師曰：「其令不行。」問：「心月孤圓，光吞萬象。如何是吞萬象底光？」</w:t>
      </w:r>
    </w:p>
    <w:p w:rsidR="00D154B4" w:rsidRPr="00D154B4" w:rsidRDefault="00D154B4" w:rsidP="00D154B4">
      <w:r w:rsidRPr="00D154B4">
        <w:rPr>
          <w:rFonts w:hint="eastAsia"/>
        </w:rPr>
        <w:t>師曰：「大衆總見汝恁麼問。」</w:t>
      </w:r>
    </w:p>
    <w:p w:rsidR="00D154B4" w:rsidRPr="00D154B4" w:rsidRDefault="00D154B4" w:rsidP="00D154B4">
      <w:r w:rsidRPr="00D154B4">
        <w:rPr>
          <w:rFonts w:hint="eastAsia"/>
        </w:rPr>
        <w:t>曰：「光吞萬象從師道，心月孤圓意若何？」</w:t>
      </w:r>
    </w:p>
    <w:p w:rsidR="00D154B4" w:rsidRPr="00D154B4" w:rsidRDefault="00D154B4" w:rsidP="00D154B4">
      <w:r w:rsidRPr="00D154B4">
        <w:rPr>
          <w:rFonts w:hint="eastAsia"/>
        </w:rPr>
        <w:t>師曰：「抖擻精神著。」</w:t>
      </w:r>
    </w:p>
    <w:p w:rsidR="00D154B4" w:rsidRPr="00D154B4" w:rsidRDefault="00D154B4" w:rsidP="00D154B4">
      <w:r w:rsidRPr="00D154B4">
        <w:rPr>
          <w:rFonts w:hint="eastAsia"/>
        </w:rPr>
        <w:t>曰：「鷺倚雪巢猶可辨，光吞萬象事難明。」</w:t>
      </w:r>
    </w:p>
    <w:p w:rsidR="00D154B4" w:rsidRPr="00D154B4" w:rsidRDefault="00D154B4" w:rsidP="00D154B4">
      <w:r w:rsidRPr="00D154B4">
        <w:rPr>
          <w:rFonts w:hint="eastAsia"/>
        </w:rPr>
        <w:t>師曰：「謹退。」問：「青山綠水，處處分明。和尚家風，乞垂一句。」</w:t>
      </w:r>
    </w:p>
    <w:p w:rsidR="00D154B4" w:rsidRPr="00D154B4" w:rsidRDefault="00D154B4" w:rsidP="00D154B4">
      <w:r w:rsidRPr="00D154B4">
        <w:rPr>
          <w:rFonts w:hint="eastAsia"/>
        </w:rPr>
        <w:t>師曰：「盡被汝道了也。」</w:t>
      </w:r>
    </w:p>
    <w:p w:rsidR="00D154B4" w:rsidRPr="00D154B4" w:rsidRDefault="00D154B4" w:rsidP="00D154B4">
      <w:r w:rsidRPr="00D154B4">
        <w:rPr>
          <w:rFonts w:hint="eastAsia"/>
        </w:rPr>
        <w:t>曰：「未必如斯，請師答話。」</w:t>
      </w:r>
    </w:p>
    <w:p w:rsidR="00D154B4" w:rsidRPr="00D154B4" w:rsidRDefault="00D154B4" w:rsidP="00D154B4">
      <w:r w:rsidRPr="00D154B4">
        <w:rPr>
          <w:rFonts w:hint="eastAsia"/>
        </w:rPr>
        <w:t>師曰：「不用閒言。」又一僧方禮拜，師曰：「問答俱備。」僧擬問，師乃叱之。</w:t>
      </w:r>
    </w:p>
    <w:p w:rsidR="00D154B4" w:rsidRPr="00D154B4" w:rsidRDefault="00D154B4" w:rsidP="00D154B4">
      <w:r w:rsidRPr="00D154B4">
        <w:rPr>
          <w:rFonts w:hint="eastAsia"/>
        </w:rPr>
        <w:t>上堂：「欲識</w:t>
      </w:r>
      <w:r w:rsidR="00062C29">
        <w:rPr>
          <w:rFonts w:hint="eastAsia"/>
        </w:rPr>
        <w:t>曹谿</w:t>
      </w:r>
      <w:r w:rsidRPr="00D154B4">
        <w:rPr>
          <w:rFonts w:hint="eastAsia"/>
        </w:rPr>
        <w:t>旨，云飛前面山。分明真實個，不用別追攀。」</w:t>
      </w:r>
    </w:p>
    <w:p w:rsidR="00D154B4" w:rsidRPr="00D154B4" w:rsidRDefault="00D154B4" w:rsidP="00D154B4">
      <w:r w:rsidRPr="00D154B4">
        <w:rPr>
          <w:rFonts w:hint="eastAsia"/>
        </w:rPr>
        <w:t>僧問：「古德有言，井底紅塵生，山頭波浪起。未審此意如何？」</w:t>
      </w:r>
    </w:p>
    <w:p w:rsidR="00D154B4" w:rsidRPr="00D154B4" w:rsidRDefault="00D154B4" w:rsidP="00D154B4">
      <w:r w:rsidRPr="00D154B4">
        <w:rPr>
          <w:rFonts w:hint="eastAsia"/>
        </w:rPr>
        <w:t>師曰：「若到諸方，但恁麼問。」</w:t>
      </w:r>
    </w:p>
    <w:p w:rsidR="00D154B4" w:rsidRPr="00D154B4" w:rsidRDefault="00D154B4" w:rsidP="00D154B4">
      <w:r w:rsidRPr="00D154B4">
        <w:rPr>
          <w:rFonts w:hint="eastAsia"/>
        </w:rPr>
        <w:t>曰：「和尚意旨如何？」</w:t>
      </w:r>
    </w:p>
    <w:p w:rsidR="00D154B4" w:rsidRPr="00D154B4" w:rsidRDefault="00D154B4" w:rsidP="00D154B4">
      <w:r w:rsidRPr="00D154B4">
        <w:rPr>
          <w:rFonts w:hint="eastAsia"/>
        </w:rPr>
        <w:t>師曰：「適來向汝道甚麼？」乃曰：「古今相承，皆云塵生井底，浪起山頭。結子空花，生兒石女。且作麼生會？莫是和聲送事，就物呈心，句裏藏鋒，聲前全露麼？莫是有名無體，異唱玄譚麼？上座自會即得，古人意旨即不然。既恁麼會不得，合作麼生會？上座欲得會麼？但看泥牛行處，陽焰翻波，木馬嘶時，空花墜影。聖凡如此，道理分明。何須久立？珍重！」</w:t>
      </w:r>
    </w:p>
    <w:p w:rsidR="00D154B4" w:rsidRPr="00D154B4" w:rsidRDefault="00D154B4" w:rsidP="00B27683">
      <w:pPr>
        <w:pStyle w:val="4"/>
      </w:pPr>
      <w:r w:rsidRPr="00D154B4">
        <w:rPr>
          <w:rFonts w:hint="eastAsia"/>
        </w:rPr>
        <w:t>【</w:t>
      </w:r>
      <w:r w:rsidRPr="00D154B4">
        <w:t>01-15、般若友蟾禪師】</w:t>
      </w:r>
    </w:p>
    <w:p w:rsidR="00D154B4" w:rsidRPr="00D154B4" w:rsidRDefault="00D154B4" w:rsidP="00D154B4">
      <w:r w:rsidRPr="00D154B4">
        <w:rPr>
          <w:rFonts w:hint="eastAsia"/>
        </w:rPr>
        <w:t>台州般若寺友蟾禪師，錢塘人也。初住云居普賢，忠懿王署慈悟禪師，遷止上寺，衆盈五百。僧問：「鼓聲才罷，大衆云臻。向上宗</w:t>
      </w:r>
      <w:r w:rsidRPr="00D154B4">
        <w:rPr>
          <w:rFonts w:hint="eastAsia"/>
        </w:rPr>
        <w:lastRenderedPageBreak/>
        <w:t>乘，請師舉唱。」</w:t>
      </w:r>
    </w:p>
    <w:p w:rsidR="00D154B4" w:rsidRPr="00D154B4" w:rsidRDefault="00D154B4" w:rsidP="00D154B4">
      <w:r w:rsidRPr="00D154B4">
        <w:rPr>
          <w:rFonts w:hint="eastAsia"/>
        </w:rPr>
        <w:t>師曰：「虧汝甚麼？」</w:t>
      </w:r>
    </w:p>
    <w:p w:rsidR="00D154B4" w:rsidRPr="00D154B4" w:rsidRDefault="00D154B4" w:rsidP="00D154B4">
      <w:r w:rsidRPr="00D154B4">
        <w:rPr>
          <w:rFonts w:hint="eastAsia"/>
        </w:rPr>
        <w:t>曰：「恁麼則人人盡霑恩去也。」</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01-16、智者全肯禪師】</w:t>
      </w:r>
    </w:p>
    <w:p w:rsidR="00D154B4" w:rsidRPr="00D154B4" w:rsidRDefault="00D154B4" w:rsidP="00D154B4">
      <w:r w:rsidRPr="00D154B4">
        <w:rPr>
          <w:rFonts w:hint="eastAsia"/>
        </w:rPr>
        <w:t>婺州智者寺全肯禪師，初參國師，國師問：「汝名甚麼？」</w:t>
      </w:r>
    </w:p>
    <w:p w:rsidR="00D154B4" w:rsidRPr="00D154B4" w:rsidRDefault="00D154B4" w:rsidP="00D154B4">
      <w:r w:rsidRPr="00D154B4">
        <w:rPr>
          <w:rFonts w:hint="eastAsia"/>
        </w:rPr>
        <w:t>師曰：「全肯。」國師曰：「肯個甚麼？」師於言下有省，乃禮拜。住後，僧問：「有人不肯，還甘也無？」</w:t>
      </w:r>
    </w:p>
    <w:p w:rsidR="00D154B4" w:rsidRPr="00D154B4" w:rsidRDefault="00D154B4" w:rsidP="00D154B4">
      <w:r w:rsidRPr="00D154B4">
        <w:rPr>
          <w:rFonts w:hint="eastAsia"/>
        </w:rPr>
        <w:t>師曰：「若人問我，即向伊道。」</w:t>
      </w:r>
    </w:p>
    <w:p w:rsidR="00D154B4" w:rsidRPr="00D154B4" w:rsidRDefault="00D154B4" w:rsidP="00B27683">
      <w:pPr>
        <w:pStyle w:val="4"/>
      </w:pPr>
      <w:r w:rsidRPr="00D154B4">
        <w:rPr>
          <w:rFonts w:hint="eastAsia"/>
        </w:rPr>
        <w:t>【</w:t>
      </w:r>
      <w:r w:rsidRPr="00D154B4">
        <w:t>01-17、玉泉義隆禪師】</w:t>
      </w:r>
    </w:p>
    <w:p w:rsidR="00D154B4" w:rsidRPr="00D154B4" w:rsidRDefault="00D154B4" w:rsidP="00D154B4">
      <w:r w:rsidRPr="00D154B4">
        <w:rPr>
          <w:rFonts w:hint="eastAsia"/>
        </w:rPr>
        <w:t>福州玉泉義隆禪師，上堂：「山河大地，盡在諸人眼睛裏。因甚麼說會與不會？」時有僧問：「山河大地眼睛裏，師今欲更指歸誰？」</w:t>
      </w:r>
    </w:p>
    <w:p w:rsidR="00D154B4" w:rsidRPr="00D154B4" w:rsidRDefault="00D154B4" w:rsidP="00D154B4">
      <w:r w:rsidRPr="00D154B4">
        <w:rPr>
          <w:rFonts w:hint="eastAsia"/>
        </w:rPr>
        <w:t>師曰：「只爲上座去處分明。」</w:t>
      </w:r>
    </w:p>
    <w:p w:rsidR="00D154B4" w:rsidRPr="00D154B4" w:rsidRDefault="00D154B4" w:rsidP="00D154B4">
      <w:r w:rsidRPr="00D154B4">
        <w:rPr>
          <w:rFonts w:hint="eastAsia"/>
        </w:rPr>
        <w:t>曰：「若不上來伸此問，焉知方便不虛施？」</w:t>
      </w:r>
    </w:p>
    <w:p w:rsidR="00D154B4" w:rsidRPr="00D154B4" w:rsidRDefault="00D154B4" w:rsidP="00D154B4">
      <w:r w:rsidRPr="00D154B4">
        <w:rPr>
          <w:rFonts w:hint="eastAsia"/>
        </w:rPr>
        <w:t>師曰：「依希似曲才堪聽，又被風吹別調中。」</w:t>
      </w:r>
    </w:p>
    <w:p w:rsidR="00D154B4" w:rsidRPr="00D154B4" w:rsidRDefault="00D154B4" w:rsidP="00B27683">
      <w:pPr>
        <w:pStyle w:val="4"/>
      </w:pPr>
      <w:r w:rsidRPr="00D154B4">
        <w:rPr>
          <w:rFonts w:hint="eastAsia"/>
        </w:rPr>
        <w:t>【</w:t>
      </w:r>
      <w:r w:rsidRPr="00D154B4">
        <w:t>01-18、龍冊曉榮禪師】</w:t>
      </w:r>
    </w:p>
    <w:p w:rsidR="00D154B4" w:rsidRPr="00D154B4" w:rsidRDefault="00D154B4" w:rsidP="00D154B4">
      <w:r w:rsidRPr="00D154B4">
        <w:rPr>
          <w:rFonts w:hint="eastAsia"/>
        </w:rPr>
        <w:t>杭州龍冊寺曉榮禪師，溫州鄧氏子。僧問：「祖祖相傳，未審和尚傳阿誰？」</w:t>
      </w:r>
    </w:p>
    <w:p w:rsidR="00D154B4" w:rsidRPr="00D154B4" w:rsidRDefault="00D154B4" w:rsidP="00D154B4">
      <w:r w:rsidRPr="00D154B4">
        <w:rPr>
          <w:rFonts w:hint="eastAsia"/>
        </w:rPr>
        <w:t>師曰：「汝還識得祖也未？」僧慧文問：「如何是真實沙門？」</w:t>
      </w:r>
    </w:p>
    <w:p w:rsidR="00D154B4" w:rsidRPr="00D154B4" w:rsidRDefault="00D154B4" w:rsidP="00D154B4">
      <w:r w:rsidRPr="00D154B4">
        <w:rPr>
          <w:rFonts w:hint="eastAsia"/>
        </w:rPr>
        <w:t>師曰：「汝是慧文。」問：「如何是般若大神珠？」</w:t>
      </w:r>
    </w:p>
    <w:p w:rsidR="00D154B4" w:rsidRPr="00D154B4" w:rsidRDefault="00D154B4" w:rsidP="00D154B4">
      <w:r w:rsidRPr="00D154B4">
        <w:rPr>
          <w:rFonts w:hint="eastAsia"/>
        </w:rPr>
        <w:t>師曰：「般若大神珠，分形萬億軀。塵塵彰妙體，剎剎盡毗盧。」問：「如何是日用事？」</w:t>
      </w:r>
    </w:p>
    <w:p w:rsidR="00D154B4" w:rsidRPr="00D154B4" w:rsidRDefault="00D154B4" w:rsidP="00D154B4">
      <w:r w:rsidRPr="00D154B4">
        <w:rPr>
          <w:rFonts w:hint="eastAsia"/>
        </w:rPr>
        <w:t>師曰：「一念周沙界，日用萬般通。湛然常寂滅，常展自家風。」小參次，僧問：「向上事即不問，如何是妙善臺中的的意？」</w:t>
      </w:r>
    </w:p>
    <w:p w:rsidR="00D154B4" w:rsidRPr="00D154B4" w:rsidRDefault="00D154B4" w:rsidP="00D154B4">
      <w:r w:rsidRPr="00D154B4">
        <w:rPr>
          <w:rFonts w:hint="eastAsia"/>
        </w:rPr>
        <w:t>師曰：「若到諸方，分明舉似。」</w:t>
      </w:r>
    </w:p>
    <w:p w:rsidR="00D154B4" w:rsidRPr="00D154B4" w:rsidRDefault="00D154B4" w:rsidP="00D154B4">
      <w:r w:rsidRPr="00D154B4">
        <w:rPr>
          <w:rFonts w:hint="eastAsia"/>
        </w:rPr>
        <w:t>曰：「恁麼則云有出山勢，水無投澗聲。」師乃叱之。</w:t>
      </w:r>
    </w:p>
    <w:p w:rsidR="00D154B4" w:rsidRPr="00D154B4" w:rsidRDefault="00D154B4" w:rsidP="00B27683">
      <w:pPr>
        <w:pStyle w:val="4"/>
      </w:pPr>
      <w:r w:rsidRPr="00D154B4">
        <w:rPr>
          <w:rFonts w:hint="eastAsia"/>
        </w:rPr>
        <w:t>【</w:t>
      </w:r>
      <w:r w:rsidRPr="00D154B4">
        <w:t>01-19、功臣慶蕭禪師】</w:t>
      </w:r>
    </w:p>
    <w:p w:rsidR="00D154B4" w:rsidRPr="00D154B4" w:rsidRDefault="00D154B4" w:rsidP="00D154B4">
      <w:r w:rsidRPr="00D154B4">
        <w:rPr>
          <w:rFonts w:hint="eastAsia"/>
        </w:rPr>
        <w:t>杭州功臣慶蕭禪師，僧問：「如何是功臣家風？」</w:t>
      </w:r>
    </w:p>
    <w:p w:rsidR="00D154B4" w:rsidRPr="00D154B4" w:rsidRDefault="00D154B4" w:rsidP="00D154B4">
      <w:r w:rsidRPr="00D154B4">
        <w:rPr>
          <w:rFonts w:hint="eastAsia"/>
        </w:rPr>
        <w:t>師曰：「明暗色空。」</w:t>
      </w:r>
    </w:p>
    <w:p w:rsidR="00D154B4" w:rsidRPr="00D154B4" w:rsidRDefault="00D154B4" w:rsidP="00D154B4">
      <w:r w:rsidRPr="00D154B4">
        <w:rPr>
          <w:rFonts w:hint="eastAsia"/>
        </w:rPr>
        <w:t>曰：「恁麼則諸法無生去也。」</w:t>
      </w:r>
    </w:p>
    <w:p w:rsidR="00D154B4" w:rsidRPr="00D154B4" w:rsidRDefault="00D154B4" w:rsidP="00D154B4">
      <w:r w:rsidRPr="00D154B4">
        <w:rPr>
          <w:rFonts w:hint="eastAsia"/>
        </w:rPr>
        <w:t>師曰：「汝喚甚麼作諸法？」僧禮拜。師曰：「聽取一偈：功臣家風，明暗色空。法法非異，心心自通。恁麼會得，諸佛真宗。」</w:t>
      </w:r>
    </w:p>
    <w:p w:rsidR="00D154B4" w:rsidRPr="00D154B4" w:rsidRDefault="00D154B4" w:rsidP="00B27683">
      <w:pPr>
        <w:pStyle w:val="4"/>
      </w:pPr>
      <w:r w:rsidRPr="00D154B4">
        <w:rPr>
          <w:rFonts w:hint="eastAsia"/>
        </w:rPr>
        <w:t>【</w:t>
      </w:r>
      <w:r w:rsidRPr="00D154B4">
        <w:t>01-20、稱心敬璡禪師】</w:t>
      </w:r>
    </w:p>
    <w:p w:rsidR="00D154B4" w:rsidRPr="00D154B4" w:rsidRDefault="00D154B4" w:rsidP="00D154B4">
      <w:r w:rsidRPr="00D154B4">
        <w:rPr>
          <w:rFonts w:hint="eastAsia"/>
        </w:rPr>
        <w:t>越州稱心敬璡禪師，僧問：「結束囊裝，請師分付。」</w:t>
      </w:r>
    </w:p>
    <w:p w:rsidR="00D154B4" w:rsidRPr="00D154B4" w:rsidRDefault="00D154B4" w:rsidP="00D154B4">
      <w:r w:rsidRPr="00D154B4">
        <w:rPr>
          <w:rFonts w:hint="eastAsia"/>
        </w:rPr>
        <w:t>師曰：「莫諱卻。」</w:t>
      </w:r>
    </w:p>
    <w:p w:rsidR="00D154B4" w:rsidRPr="00D154B4" w:rsidRDefault="00D154B4" w:rsidP="00D154B4">
      <w:r w:rsidRPr="00D154B4">
        <w:rPr>
          <w:rFonts w:hint="eastAsia"/>
        </w:rPr>
        <w:t>曰：「甚麼處孤負和尚？」</w:t>
      </w:r>
    </w:p>
    <w:p w:rsidR="00D154B4" w:rsidRPr="00D154B4" w:rsidRDefault="00D154B4" w:rsidP="00D154B4">
      <w:r w:rsidRPr="00D154B4">
        <w:rPr>
          <w:rFonts w:hint="eastAsia"/>
        </w:rPr>
        <w:t>師曰：「卻是汝孤負我。」</w:t>
      </w:r>
    </w:p>
    <w:p w:rsidR="00D154B4" w:rsidRPr="00D154B4" w:rsidRDefault="00D154B4" w:rsidP="00B27683">
      <w:pPr>
        <w:pStyle w:val="4"/>
      </w:pPr>
      <w:r w:rsidRPr="00D154B4">
        <w:rPr>
          <w:rFonts w:hint="eastAsia"/>
        </w:rPr>
        <w:t>【</w:t>
      </w:r>
      <w:r w:rsidRPr="00D154B4">
        <w:t>01-21、嚴峯師術禪師】</w:t>
      </w:r>
    </w:p>
    <w:p w:rsidR="00D154B4" w:rsidRPr="00D154B4" w:rsidRDefault="00D154B4" w:rsidP="00D154B4">
      <w:r w:rsidRPr="00D154B4">
        <w:rPr>
          <w:rFonts w:hint="eastAsia"/>
        </w:rPr>
        <w:t>福州嚴峯師術禪師，開堂升座，極樂和尚問曰：「大衆顒望，請震法雷。」</w:t>
      </w:r>
    </w:p>
    <w:p w:rsidR="00D154B4" w:rsidRPr="00D154B4" w:rsidRDefault="00D154B4" w:rsidP="00D154B4">
      <w:r w:rsidRPr="00D154B4">
        <w:rPr>
          <w:rFonts w:hint="eastAsia"/>
        </w:rPr>
        <w:t>師曰：「大衆還會麼？還辨得麼？今日不異靈山，乃至諸佛國土，天上人間，總皆如是。亙古亙今，常無變異。作麼生會無變異底道理？若會得，所以道：無邊剎境，自他不隔於毫端；十世古今，始終不離於當念。」</w:t>
      </w:r>
    </w:p>
    <w:p w:rsidR="00D154B4" w:rsidRPr="00D154B4" w:rsidRDefault="00D154B4" w:rsidP="00D154B4">
      <w:r w:rsidRPr="00D154B4">
        <w:rPr>
          <w:rFonts w:hint="eastAsia"/>
        </w:rPr>
        <w:t>僧問：「靈山一會，迦葉親聞，嚴峯一會，誰是聞者？」</w:t>
      </w:r>
    </w:p>
    <w:p w:rsidR="00D154B4" w:rsidRPr="00D154B4" w:rsidRDefault="00D154B4" w:rsidP="00D154B4">
      <w:r w:rsidRPr="00D154B4">
        <w:rPr>
          <w:rFonts w:hint="eastAsia"/>
        </w:rPr>
        <w:t>師曰：「問者不弱。」問：「如何是文殊？」</w:t>
      </w:r>
    </w:p>
    <w:p w:rsidR="00D154B4" w:rsidRPr="00D154B4" w:rsidRDefault="00D154B4" w:rsidP="00D154B4">
      <w:r w:rsidRPr="00D154B4">
        <w:rPr>
          <w:rFonts w:hint="eastAsia"/>
        </w:rPr>
        <w:lastRenderedPageBreak/>
        <w:t>師曰：「來處甚分明。」</w:t>
      </w:r>
    </w:p>
    <w:p w:rsidR="00D154B4" w:rsidRPr="00D154B4" w:rsidRDefault="00D154B4" w:rsidP="00B27683">
      <w:pPr>
        <w:pStyle w:val="4"/>
      </w:pPr>
      <w:r w:rsidRPr="00D154B4">
        <w:rPr>
          <w:rFonts w:hint="eastAsia"/>
        </w:rPr>
        <w:t>【</w:t>
      </w:r>
      <w:r w:rsidRPr="00D154B4">
        <w:t>01-22、華嚴慧達禪師】</w:t>
      </w:r>
    </w:p>
    <w:p w:rsidR="00D154B4" w:rsidRPr="00D154B4" w:rsidRDefault="00D154B4" w:rsidP="00D154B4">
      <w:r w:rsidRPr="00D154B4">
        <w:rPr>
          <w:rFonts w:hint="eastAsia"/>
        </w:rPr>
        <w:t>潞府華嚴慧達禪師，僧問：「如何是古佛心？」</w:t>
      </w:r>
    </w:p>
    <w:p w:rsidR="00D154B4" w:rsidRPr="00D154B4" w:rsidRDefault="00D154B4" w:rsidP="00D154B4">
      <w:r w:rsidRPr="00D154B4">
        <w:rPr>
          <w:rFonts w:hint="eastAsia"/>
        </w:rPr>
        <w:t>師曰：「山河大地。」問：「如何是華嚴境？」</w:t>
      </w:r>
    </w:p>
    <w:p w:rsidR="00D154B4" w:rsidRPr="00D154B4" w:rsidRDefault="00D154B4" w:rsidP="00D154B4">
      <w:r w:rsidRPr="00D154B4">
        <w:rPr>
          <w:rFonts w:hint="eastAsia"/>
        </w:rPr>
        <w:t>師曰：「滿目無形影。」</w:t>
      </w:r>
    </w:p>
    <w:p w:rsidR="00D154B4" w:rsidRPr="00D154B4" w:rsidRDefault="00D154B4" w:rsidP="00B27683">
      <w:pPr>
        <w:pStyle w:val="4"/>
      </w:pPr>
      <w:r w:rsidRPr="00D154B4">
        <w:rPr>
          <w:rFonts w:hint="eastAsia"/>
        </w:rPr>
        <w:t>【</w:t>
      </w:r>
      <w:r w:rsidRPr="00D154B4">
        <w:t>01-23、清泰道圓禪師】</w:t>
      </w:r>
    </w:p>
    <w:p w:rsidR="00D154B4" w:rsidRPr="00D154B4" w:rsidRDefault="00D154B4" w:rsidP="00D154B4">
      <w:r w:rsidRPr="00D154B4">
        <w:rPr>
          <w:rFonts w:hint="eastAsia"/>
        </w:rPr>
        <w:t>越州清泰院道圓禪師，僧問：「亡僧遷化向甚麼處去也？」</w:t>
      </w:r>
    </w:p>
    <w:p w:rsidR="00D154B4" w:rsidRPr="00D154B4" w:rsidRDefault="00D154B4" w:rsidP="00D154B4">
      <w:r w:rsidRPr="00D154B4">
        <w:rPr>
          <w:rFonts w:hint="eastAsia"/>
        </w:rPr>
        <w:t>師曰：「今日遷化嶺中。」上座問：「如何是祖師西來意？」</w:t>
      </w:r>
    </w:p>
    <w:p w:rsidR="00D154B4" w:rsidRPr="00D154B4" w:rsidRDefault="00D154B4" w:rsidP="00D154B4">
      <w:r w:rsidRPr="00D154B4">
        <w:rPr>
          <w:rFonts w:hint="eastAsia"/>
        </w:rPr>
        <w:t>師曰：「不可向汝道，庭前柏樹子。」</w:t>
      </w:r>
    </w:p>
    <w:p w:rsidR="00D154B4" w:rsidRPr="00D154B4" w:rsidRDefault="00D154B4" w:rsidP="00B27683">
      <w:pPr>
        <w:pStyle w:val="4"/>
      </w:pPr>
      <w:r w:rsidRPr="00D154B4">
        <w:rPr>
          <w:rFonts w:hint="eastAsia"/>
        </w:rPr>
        <w:t>【</w:t>
      </w:r>
      <w:r w:rsidRPr="00D154B4">
        <w:t>01-24、九曲慶祥禪師】</w:t>
      </w:r>
    </w:p>
    <w:p w:rsidR="00D154B4" w:rsidRPr="00D154B4" w:rsidRDefault="00D154B4" w:rsidP="00D154B4">
      <w:r w:rsidRPr="00D154B4">
        <w:rPr>
          <w:rFonts w:hint="eastAsia"/>
        </w:rPr>
        <w:t>杭州九曲觀音院慶祥禪師，餘杭人也。辯才冠衆，多聞強記。時天台門下，推爲傑出。僧問：「湛湛圓明，請師一決。」</w:t>
      </w:r>
    </w:p>
    <w:p w:rsidR="00D154B4" w:rsidRPr="00D154B4" w:rsidRDefault="00D154B4" w:rsidP="00D154B4">
      <w:r w:rsidRPr="00D154B4">
        <w:rPr>
          <w:rFonts w:hint="eastAsia"/>
        </w:rPr>
        <w:t>師曰：「十里平湖，一輪秋月。」問：「險惡道中，以何爲津樑？」</w:t>
      </w:r>
    </w:p>
    <w:p w:rsidR="00D154B4" w:rsidRPr="00D154B4" w:rsidRDefault="00D154B4" w:rsidP="00D154B4">
      <w:r w:rsidRPr="00D154B4">
        <w:rPr>
          <w:rFonts w:hint="eastAsia"/>
        </w:rPr>
        <w:t>師曰：「以此爲津樑。」</w:t>
      </w:r>
    </w:p>
    <w:p w:rsidR="00D154B4" w:rsidRPr="00D154B4" w:rsidRDefault="00D154B4" w:rsidP="00D154B4">
      <w:r w:rsidRPr="00D154B4">
        <w:rPr>
          <w:rFonts w:hint="eastAsia"/>
        </w:rPr>
        <w:t>曰：「如何是此？」</w:t>
      </w:r>
    </w:p>
    <w:p w:rsidR="00D154B4" w:rsidRPr="00D154B4" w:rsidRDefault="00D154B4" w:rsidP="00D154B4">
      <w:r w:rsidRPr="00D154B4">
        <w:rPr>
          <w:rFonts w:hint="eastAsia"/>
        </w:rPr>
        <w:t>師曰：「築著汝鼻孔。」問：「無根樹子向甚麼處栽？」</w:t>
      </w:r>
    </w:p>
    <w:p w:rsidR="00D154B4" w:rsidRPr="00D154B4" w:rsidRDefault="00D154B4" w:rsidP="00D154B4">
      <w:r w:rsidRPr="00D154B4">
        <w:rPr>
          <w:rFonts w:hint="eastAsia"/>
        </w:rPr>
        <w:t>師曰：「汝甚處得來。」</w:t>
      </w:r>
    </w:p>
    <w:p w:rsidR="00D154B4" w:rsidRPr="00D154B4" w:rsidRDefault="00D154B4" w:rsidP="00B27683">
      <w:pPr>
        <w:pStyle w:val="4"/>
      </w:pPr>
      <w:r w:rsidRPr="00D154B4">
        <w:rPr>
          <w:rFonts w:hint="eastAsia"/>
        </w:rPr>
        <w:t>【</w:t>
      </w:r>
      <w:r w:rsidRPr="00D154B4">
        <w:t>01-25、開化行明禪師】</w:t>
      </w:r>
    </w:p>
    <w:p w:rsidR="00D154B4" w:rsidRPr="00D154B4" w:rsidRDefault="00D154B4" w:rsidP="00D154B4">
      <w:r w:rsidRPr="00D154B4">
        <w:rPr>
          <w:rFonts w:hint="eastAsia"/>
        </w:rPr>
        <w:t>杭州開化寺行明傳法禪師，本州於氏子。禮雪竇智覺禪師爲師，及智覺遷永明，遂入天台國師之室，蒙授記莂。復歸永明，翊贊乃師，海衆傾仰。忠懿王建六和寺，﹝本朝賜開化額。﹞延請住持，聚徒說法。僧問：「如何是開化門中流出方便？」</w:t>
      </w:r>
    </w:p>
    <w:p w:rsidR="00D154B4" w:rsidRPr="00D154B4" w:rsidRDefault="00D154B4" w:rsidP="00D154B4">
      <w:r w:rsidRPr="00D154B4">
        <w:rPr>
          <w:rFonts w:hint="eastAsia"/>
        </w:rPr>
        <w:t>師曰：「日日潮音兩度聞。」問：「如何是無盡燈？」</w:t>
      </w:r>
    </w:p>
    <w:p w:rsidR="00D154B4" w:rsidRPr="00D154B4" w:rsidRDefault="00D154B4" w:rsidP="00D154B4">
      <w:r w:rsidRPr="00D154B4">
        <w:rPr>
          <w:rFonts w:hint="eastAsia"/>
        </w:rPr>
        <w:t>師曰：「謝闍黎照燭。」</w:t>
      </w:r>
    </w:p>
    <w:p w:rsidR="00D154B4" w:rsidRPr="00D154B4" w:rsidRDefault="00D154B4" w:rsidP="00B27683">
      <w:pPr>
        <w:pStyle w:val="4"/>
      </w:pPr>
      <w:r w:rsidRPr="00D154B4">
        <w:rPr>
          <w:rFonts w:hint="eastAsia"/>
        </w:rPr>
        <w:t>【</w:t>
      </w:r>
      <w:r w:rsidRPr="00D154B4">
        <w:t>01-26、開善義圓禪師】</w:t>
      </w:r>
    </w:p>
    <w:p w:rsidR="00D154B4" w:rsidRPr="00D154B4" w:rsidRDefault="00D154B4" w:rsidP="00D154B4">
      <w:r w:rsidRPr="00D154B4">
        <w:rPr>
          <w:rFonts w:hint="eastAsia"/>
        </w:rPr>
        <w:t>越州漁浦開善寺義圓禪師，僧問：「一年去，一年來。方便門中請師開。」</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昔時師子吼，今日象王回也。」</w:t>
      </w:r>
    </w:p>
    <w:p w:rsidR="00D154B4" w:rsidRPr="00D154B4" w:rsidRDefault="00D154B4" w:rsidP="00D154B4">
      <w:r w:rsidRPr="00D154B4">
        <w:rPr>
          <w:rFonts w:hint="eastAsia"/>
        </w:rPr>
        <w:t>師曰：「且喜沒交涉。」</w:t>
      </w:r>
    </w:p>
    <w:p w:rsidR="00D154B4" w:rsidRPr="00D154B4" w:rsidRDefault="00D154B4" w:rsidP="00B27683">
      <w:pPr>
        <w:pStyle w:val="4"/>
      </w:pPr>
      <w:r w:rsidRPr="00D154B4">
        <w:rPr>
          <w:rFonts w:hint="eastAsia"/>
        </w:rPr>
        <w:t>【</w:t>
      </w:r>
      <w:r w:rsidRPr="00D154B4">
        <w:t>01-27、瑞鹿遇安禪師】</w:t>
      </w:r>
    </w:p>
    <w:p w:rsidR="00D154B4" w:rsidRPr="00D154B4" w:rsidRDefault="00D154B4" w:rsidP="00D154B4">
      <w:r w:rsidRPr="00D154B4">
        <w:rPr>
          <w:rFonts w:hint="eastAsia"/>
        </w:rPr>
        <w:t>溫州瑞鹿寺上方遇安禪師，福州人也。得法於天台，又常閱首楞嚴經，到「知見立知，即無明本。知見無見，斯即涅槃。」師乃破句讀曰：「知見立，知即無明本。知見無見，斯即涅槃。」於此有省。有人語師曰：「破句了也。」</w:t>
      </w:r>
    </w:p>
    <w:p w:rsidR="00D154B4" w:rsidRPr="00D154B4" w:rsidRDefault="00D154B4" w:rsidP="00D154B4">
      <w:r w:rsidRPr="00D154B4">
        <w:rPr>
          <w:rFonts w:hint="eastAsia"/>
        </w:rPr>
        <w:t>師曰：「此是我悟處，畢生不易。」時謂之安楞嚴。至道元年春，將示寂，有嗣子蘊仁侍立，師乃說偈示之：「不是嶺頭攜得事，豈從雞足付將來。自古聖賢皆若此，非吾今日爲君裁。」</w:t>
      </w:r>
    </w:p>
    <w:p w:rsidR="00D154B4" w:rsidRPr="00D154B4" w:rsidRDefault="00D154B4" w:rsidP="00D154B4">
      <w:r w:rsidRPr="00D154B4">
        <w:rPr>
          <w:rFonts w:hint="eastAsia"/>
        </w:rPr>
        <w:t>付囑已，澡身易衣，安坐，令舁棺至室。良久，自入棺。經三日，門人啓棺，睹師右脅吉祥而臥，四衆哀慟。師乃再起，升堂說法，訶責垂誡：「此度更啓吾棺者，非吾之子。」言訖，復入棺長往。</w:t>
      </w:r>
    </w:p>
    <w:p w:rsidR="00D154B4" w:rsidRPr="00D154B4" w:rsidRDefault="00D154B4" w:rsidP="00B27683">
      <w:pPr>
        <w:pStyle w:val="4"/>
      </w:pPr>
      <w:r w:rsidRPr="00D154B4">
        <w:rPr>
          <w:rFonts w:hint="eastAsia"/>
        </w:rPr>
        <w:lastRenderedPageBreak/>
        <w:t>【</w:t>
      </w:r>
      <w:r w:rsidRPr="00D154B4">
        <w:t>01-28、龍華慧居禪師】</w:t>
      </w:r>
    </w:p>
    <w:p w:rsidR="00D154B4" w:rsidRPr="00D154B4" w:rsidRDefault="00D154B4" w:rsidP="00D154B4">
      <w:r w:rsidRPr="00D154B4">
        <w:rPr>
          <w:rFonts w:hint="eastAsia"/>
        </w:rPr>
        <w:t>杭州龍華寺慧居禪師，閩人也。自天台領旨，忠懿王命住上寺，開堂示衆曰：「從上宗乘，到這裏如何舉唱？只如釋迦如來說一代時教，如瓶注水。古德尚云，猶如夢事寱語一般，且道據甚麼道理便恁麼道？還會麼？大施門開，何曾雍塞？生凡育聖，不漏纖塵。言凡則全凡，舉聖則全聖。凡聖不相待，個個獨稱尊。所以道：山河大地，長時說法，長時放光，地水火風，一一如是。」</w:t>
      </w:r>
    </w:p>
    <w:p w:rsidR="00D154B4" w:rsidRPr="00D154B4" w:rsidRDefault="00D154B4" w:rsidP="00D154B4">
      <w:r w:rsidRPr="00D154B4">
        <w:rPr>
          <w:rFonts w:hint="eastAsia"/>
        </w:rPr>
        <w:t>時有僧出禮拜，師曰：「好個問頭，如法問著。」僧擬進前，師曰：「又沒交涉也。」問：「諸佛出世，放光動地。和尚出世，有何祥瑞？」</w:t>
      </w:r>
    </w:p>
    <w:p w:rsidR="00D154B4" w:rsidRPr="00D154B4" w:rsidRDefault="00D154B4" w:rsidP="00D154B4">
      <w:r w:rsidRPr="00D154B4">
        <w:rPr>
          <w:rFonts w:hint="eastAsia"/>
        </w:rPr>
        <w:t>師曰：「話頭自破。」</w:t>
      </w:r>
    </w:p>
    <w:p w:rsidR="00D154B4" w:rsidRPr="00D154B4" w:rsidRDefault="00D154B4" w:rsidP="00D154B4">
      <w:r w:rsidRPr="00D154B4">
        <w:rPr>
          <w:rFonts w:hint="eastAsia"/>
        </w:rPr>
        <w:t>上堂：「龍華這裏，也只是拈柴擇菜。上來下去，晨朝一粥，齋時一飯，睡後喫茶。但恁麼參取。珍重！」問：「學人未明自己，如何辨得淺深？」</w:t>
      </w:r>
    </w:p>
    <w:p w:rsidR="00D154B4" w:rsidRPr="00D154B4" w:rsidRDefault="00D154B4" w:rsidP="00D154B4">
      <w:r w:rsidRPr="00D154B4">
        <w:rPr>
          <w:rFonts w:hint="eastAsia"/>
        </w:rPr>
        <w:t>師曰：「識取自己眼。」</w:t>
      </w:r>
    </w:p>
    <w:p w:rsidR="00D154B4" w:rsidRPr="00D154B4" w:rsidRDefault="00D154B4" w:rsidP="00D154B4">
      <w:r w:rsidRPr="00D154B4">
        <w:rPr>
          <w:rFonts w:hint="eastAsia"/>
        </w:rPr>
        <w:t>曰：「如何是自己眼？」</w:t>
      </w:r>
    </w:p>
    <w:p w:rsidR="00D154B4" w:rsidRPr="00D154B4" w:rsidRDefault="00D154B4" w:rsidP="00D154B4">
      <w:r w:rsidRPr="00D154B4">
        <w:rPr>
          <w:rFonts w:hint="eastAsia"/>
        </w:rPr>
        <w:t>師曰：「向汝道甚麼？」</w:t>
      </w:r>
      <w:r w:rsidRPr="00D154B4">
        <w:t xml:space="preserve"> </w:t>
      </w:r>
    </w:p>
    <w:p w:rsidR="00D154B4" w:rsidRPr="00D154B4" w:rsidRDefault="00D154B4" w:rsidP="00D154B4">
      <w:pPr>
        <w:pStyle w:val="2"/>
      </w:pPr>
      <w:bookmarkStart w:id="151" w:name="_Toc76483631"/>
      <w:r w:rsidRPr="00D154B4">
        <w:rPr>
          <w:rFonts w:hint="eastAsia"/>
        </w:rPr>
        <w:t>【一、天台韶國師法嗣】</w:t>
      </w:r>
      <w:bookmarkEnd w:id="151"/>
    </w:p>
    <w:p w:rsidR="00D154B4" w:rsidRPr="00D154B4" w:rsidRDefault="00D154B4" w:rsidP="00B27683">
      <w:pPr>
        <w:pStyle w:val="4"/>
      </w:pPr>
      <w:r w:rsidRPr="00D154B4">
        <w:rPr>
          <w:rFonts w:hint="eastAsia"/>
        </w:rPr>
        <w:t>【</w:t>
      </w:r>
      <w:r w:rsidRPr="00D154B4">
        <w:t>01-29、齊云遇臻禪師】</w:t>
      </w:r>
    </w:p>
    <w:p w:rsidR="00D154B4" w:rsidRPr="00D154B4" w:rsidRDefault="00D154B4" w:rsidP="00D154B4">
      <w:r w:rsidRPr="00D154B4">
        <w:rPr>
          <w:rFonts w:hint="eastAsia"/>
        </w:rPr>
        <w:t>婺州齊云山遇臻禪師，越州楊氏子。僧問：「如何是無縫塔？」</w:t>
      </w:r>
    </w:p>
    <w:p w:rsidR="00D154B4" w:rsidRPr="00D154B4" w:rsidRDefault="00D154B4" w:rsidP="00D154B4">
      <w:r w:rsidRPr="00D154B4">
        <w:rPr>
          <w:rFonts w:hint="eastAsia"/>
        </w:rPr>
        <w:t>師曰：「五六尺。」其僧禮拜。師曰：「塔倒也！」問：「圓明了知，爲甚麼不因心念？」</w:t>
      </w:r>
    </w:p>
    <w:p w:rsidR="00D154B4" w:rsidRPr="00D154B4" w:rsidRDefault="00D154B4" w:rsidP="00D154B4">
      <w:r w:rsidRPr="00D154B4">
        <w:rPr>
          <w:rFonts w:hint="eastAsia"/>
        </w:rPr>
        <w:t>師曰：「圓明了知。」</w:t>
      </w:r>
    </w:p>
    <w:p w:rsidR="00D154B4" w:rsidRPr="00D154B4" w:rsidRDefault="00D154B4" w:rsidP="00D154B4">
      <w:r w:rsidRPr="00D154B4">
        <w:rPr>
          <w:rFonts w:hint="eastAsia"/>
        </w:rPr>
        <w:t>曰：「何異心念。」</w:t>
      </w:r>
    </w:p>
    <w:p w:rsidR="00D154B4" w:rsidRPr="00D154B4" w:rsidRDefault="00D154B4" w:rsidP="00D154B4">
      <w:r w:rsidRPr="00D154B4">
        <w:rPr>
          <w:rFonts w:hint="eastAsia"/>
        </w:rPr>
        <w:t>師曰：「汝喚甚麼作心念？」秋夕閒坐，偶成頌曰：「秋庭肅肅風颾颾，寒星列空蟾魄高。支頤靜坐神不勞，鳥窠無端吹布毛。」</w:t>
      </w:r>
    </w:p>
    <w:p w:rsidR="00D154B4" w:rsidRPr="00D154B4" w:rsidRDefault="00D154B4" w:rsidP="00B27683">
      <w:pPr>
        <w:pStyle w:val="4"/>
      </w:pPr>
      <w:r w:rsidRPr="00D154B4">
        <w:rPr>
          <w:rFonts w:hint="eastAsia"/>
        </w:rPr>
        <w:t>【</w:t>
      </w:r>
      <w:r w:rsidRPr="00D154B4">
        <w:t>01-30、瑞鹿本先禪師】</w:t>
      </w:r>
    </w:p>
    <w:p w:rsidR="00D154B4" w:rsidRPr="00D154B4" w:rsidRDefault="00D154B4" w:rsidP="00D154B4">
      <w:r w:rsidRPr="00D154B4">
        <w:rPr>
          <w:rFonts w:hint="eastAsia"/>
        </w:rPr>
        <w:t>溫州瑞鹿寺本先禪師，本州鄭氏子。參天臺國師，導以「非風幡動，仁者心動」之語，師即悟解。爾後示徒曰：「吾初學天台法門，語下便薦。然千日之內，四儀之中，似物礙膺，如仇同所。千日之後，一日之中，物不礙膺，仇不同所，當下安樂，頓覺前咎。」</w:t>
      </w:r>
    </w:p>
    <w:p w:rsidR="00D154B4" w:rsidRPr="00D154B4" w:rsidRDefault="00D154B4" w:rsidP="00D154B4">
      <w:r w:rsidRPr="00D154B4">
        <w:rPr>
          <w:rFonts w:hint="eastAsia"/>
        </w:rPr>
        <w:t>乃述頌三首。</w:t>
      </w:r>
    </w:p>
    <w:p w:rsidR="00D154B4" w:rsidRPr="00D154B4" w:rsidRDefault="00D154B4" w:rsidP="00AC3CC2">
      <w:r w:rsidRPr="00D154B4">
        <w:rPr>
          <w:rFonts w:hint="eastAsia"/>
        </w:rPr>
        <w:t>一、非風幡動仁者心動，曰：「非風幡動唯心動，自古相傳直至今。今後水云人慾曉，祖師直是好知音。」</w:t>
      </w:r>
    </w:p>
    <w:p w:rsidR="00D154B4" w:rsidRPr="00D154B4" w:rsidRDefault="00D154B4" w:rsidP="00AC3CC2">
      <w:r w:rsidRPr="00D154B4">
        <w:rPr>
          <w:rFonts w:hint="eastAsia"/>
        </w:rPr>
        <w:t>二、見色便見心，曰：「若是見色便見心，人來問著方難答。更求道理說多般，孤負平生三事衲。」</w:t>
      </w:r>
    </w:p>
    <w:p w:rsidR="00D154B4" w:rsidRPr="00D154B4" w:rsidRDefault="00D154B4" w:rsidP="00AC3CC2">
      <w:r w:rsidRPr="00D154B4">
        <w:rPr>
          <w:rFonts w:hint="eastAsia"/>
        </w:rPr>
        <w:t>三、明自己，曰：「曠大劫來只如是，如是同天亦同地。同地同天作麼形，作麼形兮無不是。」</w:t>
      </w:r>
    </w:p>
    <w:p w:rsidR="00D154B4" w:rsidRPr="00D154B4" w:rsidRDefault="00D154B4" w:rsidP="00D154B4">
      <w:r w:rsidRPr="00D154B4">
        <w:rPr>
          <w:rFonts w:hint="eastAsia"/>
        </w:rPr>
        <w:t>師自爾足不歷城邑，手不度財貨，不設臥具，不衣繭絲。日唯一食，終日宴坐。申旦誨誘，逾三十載，其志彌厲。</w:t>
      </w:r>
    </w:p>
    <w:p w:rsidR="00D154B4" w:rsidRPr="00D154B4" w:rsidRDefault="00D154B4" w:rsidP="00D154B4">
      <w:r w:rsidRPr="00D154B4">
        <w:rPr>
          <w:rFonts w:hint="eastAsia"/>
        </w:rPr>
        <w:t>上堂：「你諸人還見竹林蘭若、山水院舍人衆麼？若道見，則心外有法。若道不見，爭柰竹林蘭若、山水院舍人衆，現在摐然地，還會恁麼告示麼？若會，不妨靈利。無事莫立。」</w:t>
      </w:r>
    </w:p>
    <w:p w:rsidR="00D154B4" w:rsidRPr="00D154B4" w:rsidRDefault="00D154B4" w:rsidP="00D154B4">
      <w:r w:rsidRPr="00D154B4">
        <w:rPr>
          <w:rFonts w:hint="eastAsia"/>
        </w:rPr>
        <w:t>上堂：「大凡參學未必學，問話是參學未必學，揀話是參學未必學，代語是參學未必學，別語是參學未必學，捻破經論中奇特言語是參學，未必捻破祖師奇特言語是參學，若於如是等參學，任你七通八達，於佛法中儻無見處，喚作幹慧之徒。豈不聞古德道：聰明不敵生死，幹慧豈免苦輪？諸人若也參學，應須真實參學始得。行時行時參取，立時立時參取，坐時坐時參取，眠時眠時參取，語時語時參取，默時默時參取，一切作務時，一切作務時參取。既向如是等時參，且道參個甚人？參個甚麼語？到這裏，須自有個明白處始得。若不如是，喚作造次之流，則無究了之旨。」</w:t>
      </w:r>
    </w:p>
    <w:p w:rsidR="00D154B4" w:rsidRPr="00D154B4" w:rsidRDefault="00D154B4" w:rsidP="00D154B4">
      <w:r w:rsidRPr="00D154B4">
        <w:rPr>
          <w:rFonts w:hint="eastAsia"/>
        </w:rPr>
        <w:t>上堂：「幽林鳥叫，碧澗魚跳。云片展張，瀑聲鳴咽。你等還知得如是多景象，示你等個入處麼？若也知得，不妨參取好！」</w:t>
      </w:r>
    </w:p>
    <w:p w:rsidR="00D154B4" w:rsidRPr="00D154B4" w:rsidRDefault="00D154B4" w:rsidP="00D154B4">
      <w:r w:rsidRPr="00D154B4">
        <w:rPr>
          <w:rFonts w:hint="eastAsia"/>
        </w:rPr>
        <w:t>上堂：「天台教中說文殊、觀音、普賢三門。文殊門者一切色，觀音門者一切聲，普賢門者不動步而到。我道文殊門者不是一切色，觀音門者不是一切聲，普賢門者是個甚麼？莫道別卻天台教說話，無事且退。」上堂，舉僧問長沙：「南泉遷化向甚麼處去？」沙曰：「東家作驢，西家作馬。」僧曰：「學人不會。」沙曰：「要騎便騎，要下即下。」</w:t>
      </w:r>
    </w:p>
    <w:p w:rsidR="00D154B4" w:rsidRPr="00D154B4" w:rsidRDefault="00D154B4" w:rsidP="00D154B4">
      <w:r w:rsidRPr="00D154B4">
        <w:rPr>
          <w:rFonts w:hint="eastAsia"/>
        </w:rPr>
        <w:t>師曰：「若是求出三界修行底人，聞這個言語，不妨狐疑，不妨驚怛。南泉遷化向甚處去？東家作驢，西家作馬。或有會云，千變萬化，不出真常。或有會云，須會異類中行，始會得這個言語。或有會云，東家是南泉，西家是南泉。或有會云，東家郎君子，西家郎君子。或有會云，東家是甚麼，西家是甚麼。或有會云，便作驢叫，又作馬嘶。或有會云，喚甚麼作東家驢，喚甚麼作西家馬，或有會云，既問遷化，答在問處。或有會云，作露柱處去也。或有會云，東家作驢，西家作馬，虧南泉甚處，如是諸家會也，總於佛法有安樂處。南泉遷化向甚處去？東家作驢，西家作馬，學人不會。要騎便騎，要下即下，這個話不消得多道理而會，若見法界性去也。沒多事，珍重！」</w:t>
      </w:r>
    </w:p>
    <w:p w:rsidR="00D154B4" w:rsidRPr="00D154B4" w:rsidRDefault="00D154B4" w:rsidP="00D154B4">
      <w:r w:rsidRPr="00D154B4">
        <w:rPr>
          <w:rFonts w:hint="eastAsia"/>
        </w:rPr>
        <w:lastRenderedPageBreak/>
        <w:t>上堂：「鑑中形影，唯憑鑑光顯現，你等諸人所作一切事，且道唯憑個甚麼顯現？還知得麼？若也知得，於參學中千足萬足。無事，莫立。」</w:t>
      </w:r>
    </w:p>
    <w:p w:rsidR="00D154B4" w:rsidRPr="00D154B4" w:rsidRDefault="00D154B4" w:rsidP="00D154B4">
      <w:r w:rsidRPr="00D154B4">
        <w:rPr>
          <w:rFonts w:hint="eastAsia"/>
        </w:rPr>
        <w:t>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w:t>
      </w:r>
    </w:p>
    <w:p w:rsidR="00D154B4" w:rsidRPr="00D154B4" w:rsidRDefault="00D154B4" w:rsidP="00D154B4">
      <w:r w:rsidRPr="00D154B4">
        <w:rPr>
          <w:rFonts w:hint="eastAsia"/>
        </w:rPr>
        <w:t>上堂：「諸法所生，唯心所現。如何言語，好個入底門戶。且問你等諸人，眼見一切色，耳聞一切聲，鼻嗅一切香，舌了一切味，身觸一切耎滑，意分別一切諸法，只如眼耳鼻舌身意所對之物，爲復唯是你等心，爲復非是你等心。若道唯是你等心，何不與你等身都作一塊了休，爲甚麼所對之物，卻在你等眼耳鼻舌身意外？你等若道眼耳鼻舌身意所對之物非是你等心，又爭奈諸法所生，唯心所現，言語留在世間，何人不舉著？你等見這個說話還會麼？若也不會，大家用心商量教會去。幸在其中，莫令厭學。無事且退。」</w:t>
      </w:r>
    </w:p>
    <w:p w:rsidR="00D154B4" w:rsidRPr="00D154B4" w:rsidRDefault="00D154B4" w:rsidP="00D154B4">
      <w:r w:rsidRPr="00D154B4">
        <w:rPr>
          <w:rFonts w:hint="eastAsia"/>
        </w:rPr>
        <w:t>大中祥符元年二月，謂上足如晝曰：「可造石龕，仲秋望日，吾將順化。」</w:t>
      </w:r>
    </w:p>
    <w:p w:rsidR="00D154B4" w:rsidRPr="00D154B4" w:rsidRDefault="00D154B4" w:rsidP="00D154B4">
      <w:r w:rsidRPr="00D154B4">
        <w:rPr>
          <w:rFonts w:hint="eastAsia"/>
        </w:rPr>
        <w:t>晝稟命即成，及期，遠近士庶奔趨瞻仰。是日參問如常。至午坐方丈，手結寶印，謂晝曰：「古人云，騎虎頭，打虎尾。中央事，作麼生？」晝曰：「也只是如晝。」</w:t>
      </w:r>
    </w:p>
    <w:p w:rsidR="00D154B4" w:rsidRPr="00D154B4" w:rsidRDefault="00D154B4" w:rsidP="00D154B4">
      <w:r w:rsidRPr="00D154B4">
        <w:rPr>
          <w:rFonts w:hint="eastAsia"/>
        </w:rPr>
        <w:t>師曰：「你問我。」晝乃問：「騎虎頭，打虎尾，中央事，和尚作麼生？」</w:t>
      </w:r>
    </w:p>
    <w:p w:rsidR="00D154B4" w:rsidRPr="00D154B4" w:rsidRDefault="00D154B4" w:rsidP="00D154B4">
      <w:r w:rsidRPr="00D154B4">
        <w:rPr>
          <w:rFonts w:hint="eastAsia"/>
        </w:rPr>
        <w:t>師曰：「我也弄不出。」言訖奄然，開一目微視而逝。</w:t>
      </w:r>
    </w:p>
    <w:p w:rsidR="00D154B4" w:rsidRPr="00D154B4" w:rsidRDefault="00D154B4" w:rsidP="00B27683">
      <w:pPr>
        <w:pStyle w:val="4"/>
      </w:pPr>
      <w:r w:rsidRPr="00D154B4">
        <w:rPr>
          <w:rFonts w:hint="eastAsia"/>
        </w:rPr>
        <w:t>【</w:t>
      </w:r>
      <w:r w:rsidRPr="00D154B4">
        <w:t>01-31、興教洪壽禪師】</w:t>
      </w:r>
    </w:p>
    <w:p w:rsidR="00D154B4" w:rsidRPr="00D154B4" w:rsidRDefault="00D154B4" w:rsidP="00D154B4">
      <w:r w:rsidRPr="00D154B4">
        <w:rPr>
          <w:rFonts w:hint="eastAsia"/>
        </w:rPr>
        <w:t>杭州興教洪壽禪師，同國師普請次，聞墮薪有省，作偈曰：「撲落非他物，縱橫不是塵。山河及大地，全露法王身。」</w:t>
      </w:r>
    </w:p>
    <w:p w:rsidR="00D154B4" w:rsidRPr="00D154B4" w:rsidRDefault="00D154B4" w:rsidP="00B27683">
      <w:pPr>
        <w:pStyle w:val="4"/>
      </w:pPr>
      <w:r w:rsidRPr="00D154B4">
        <w:rPr>
          <w:rFonts w:hint="eastAsia"/>
        </w:rPr>
        <w:t>【</w:t>
      </w:r>
      <w:r w:rsidRPr="00D154B4">
        <w:t>01-32、永安道原禪師】</w:t>
      </w:r>
    </w:p>
    <w:p w:rsidR="00D154B4" w:rsidRPr="00D154B4" w:rsidRDefault="00D154B4" w:rsidP="00D154B4">
      <w:r w:rsidRPr="00D154B4">
        <w:rPr>
          <w:rFonts w:hint="eastAsia"/>
        </w:rPr>
        <w:t>蘇州承天永安道原禪師，僧問：「如何是佛？」</w:t>
      </w:r>
    </w:p>
    <w:p w:rsidR="00D154B4" w:rsidRPr="00D154B4" w:rsidRDefault="00D154B4" w:rsidP="00D154B4">
      <w:r w:rsidRPr="00D154B4">
        <w:rPr>
          <w:rFonts w:hint="eastAsia"/>
        </w:rPr>
        <w:t>師曰：「咄！這旃陀羅。」</w:t>
      </w:r>
    </w:p>
    <w:p w:rsidR="00D154B4" w:rsidRPr="00D154B4" w:rsidRDefault="00D154B4" w:rsidP="00D154B4">
      <w:r w:rsidRPr="00D154B4">
        <w:rPr>
          <w:rFonts w:hint="eastAsia"/>
        </w:rPr>
        <w:t>曰：「學人初機，乞師方便。」</w:t>
      </w:r>
    </w:p>
    <w:p w:rsidR="00D154B4" w:rsidRPr="00D154B4" w:rsidRDefault="00D154B4" w:rsidP="00D154B4">
      <w:r w:rsidRPr="00D154B4">
        <w:rPr>
          <w:rFonts w:hint="eastAsia"/>
        </w:rPr>
        <w:t>師曰：「汝問甚麼？」</w:t>
      </w:r>
    </w:p>
    <w:p w:rsidR="00D154B4" w:rsidRPr="00D154B4" w:rsidRDefault="00D154B4" w:rsidP="00D154B4">
      <w:r w:rsidRPr="00D154B4">
        <w:rPr>
          <w:rFonts w:hint="eastAsia"/>
        </w:rPr>
        <w:t>曰：「問佛。」</w:t>
      </w:r>
    </w:p>
    <w:p w:rsidR="00D154B4" w:rsidRPr="00D154B4" w:rsidRDefault="00D154B4" w:rsidP="00D154B4">
      <w:r w:rsidRPr="00D154B4">
        <w:rPr>
          <w:rFonts w:hint="eastAsia"/>
        </w:rPr>
        <w:t>師曰：「咄！這旃陀羅。」</w:t>
      </w:r>
    </w:p>
    <w:p w:rsidR="00D154B4" w:rsidRPr="00D154B4" w:rsidRDefault="00D154B4" w:rsidP="00D154B4">
      <w:pPr>
        <w:pStyle w:val="2"/>
      </w:pPr>
      <w:bookmarkStart w:id="152" w:name="_Toc76483632"/>
      <w:r w:rsidRPr="00D154B4">
        <w:rPr>
          <w:rFonts w:hint="eastAsia"/>
        </w:rPr>
        <w:t>【二、清涼欽禪師法嗣】</w:t>
      </w:r>
      <w:bookmarkEnd w:id="152"/>
    </w:p>
    <w:p w:rsidR="00D154B4" w:rsidRPr="00D154B4" w:rsidRDefault="00D154B4" w:rsidP="00B27683">
      <w:pPr>
        <w:pStyle w:val="4"/>
      </w:pPr>
      <w:r w:rsidRPr="00D154B4">
        <w:rPr>
          <w:rFonts w:hint="eastAsia"/>
        </w:rPr>
        <w:t>【</w:t>
      </w:r>
      <w:r w:rsidRPr="00D154B4">
        <w:t>02-01、云居道齊禪師】</w:t>
      </w:r>
    </w:p>
    <w:p w:rsidR="00D154B4" w:rsidRPr="00D154B4" w:rsidRDefault="00D154B4" w:rsidP="00D154B4">
      <w:r w:rsidRPr="00D154B4">
        <w:rPr>
          <w:rFonts w:hint="eastAsia"/>
        </w:rPr>
        <w:t>洪州云居道齊禪師，本州金氏子。遍歷禪會，學心未息。後於上藍院主經藏。法燈一日謂師曰：「有人問我西來意，答它曰：不東不西。藏主作麼生會？」師對曰：「不東不西。」燈曰：「與麼會又爭得？」</w:t>
      </w:r>
    </w:p>
    <w:p w:rsidR="00D154B4" w:rsidRPr="00D154B4" w:rsidRDefault="00D154B4" w:rsidP="00D154B4">
      <w:r w:rsidRPr="00D154B4">
        <w:rPr>
          <w:rFonts w:hint="eastAsia"/>
        </w:rPr>
        <w:t>曰：「道齊只恁麼，未審和尚尊意如何？」燈曰：「他家自有兒孫在。」師於是頓明厥旨。有頌曰：「接物利生絕妙，外生終是不肖。他家自有兒孫，將來用得恰好。」住後，僧問：「如何是佛？」</w:t>
      </w:r>
    </w:p>
    <w:p w:rsidR="00D154B4" w:rsidRPr="00D154B4" w:rsidRDefault="00D154B4" w:rsidP="00D154B4">
      <w:r w:rsidRPr="00D154B4">
        <w:rPr>
          <w:rFonts w:hint="eastAsia"/>
        </w:rPr>
        <w:t>師曰：「汝是阿誰？」問：「荊棘林中無出路，請師方便爲畬開。」</w:t>
      </w:r>
    </w:p>
    <w:p w:rsidR="00D154B4" w:rsidRPr="00D154B4" w:rsidRDefault="00D154B4" w:rsidP="00D154B4">
      <w:r w:rsidRPr="00D154B4">
        <w:rPr>
          <w:rFonts w:hint="eastAsia"/>
        </w:rPr>
        <w:t>師曰：「汝擬去甚麼處？」</w:t>
      </w:r>
    </w:p>
    <w:p w:rsidR="00D154B4" w:rsidRPr="00D154B4" w:rsidRDefault="00D154B4" w:rsidP="00D154B4">
      <w:r w:rsidRPr="00D154B4">
        <w:rPr>
          <w:rFonts w:hint="eastAsia"/>
        </w:rPr>
        <w:t>曰：「幾不到此。」</w:t>
      </w:r>
    </w:p>
    <w:p w:rsidR="00D154B4" w:rsidRPr="00D154B4" w:rsidRDefault="00D154B4" w:rsidP="00D154B4">
      <w:r w:rsidRPr="00D154B4">
        <w:rPr>
          <w:rFonts w:hint="eastAsia"/>
        </w:rPr>
        <w:t>師曰：「閒言語。」問：「不免輪迴，不求解脫時如何？」</w:t>
      </w:r>
    </w:p>
    <w:p w:rsidR="00D154B4" w:rsidRPr="00D154B4" w:rsidRDefault="00D154B4" w:rsidP="00D154B4">
      <w:r w:rsidRPr="00D154B4">
        <w:rPr>
          <w:rFonts w:hint="eastAsia"/>
        </w:rPr>
        <w:t>師曰：「還曾問建山麼？」</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放你三十棒。」問：「如何是三寶？」</w:t>
      </w:r>
    </w:p>
    <w:p w:rsidR="00D154B4" w:rsidRPr="00D154B4" w:rsidRDefault="00D154B4" w:rsidP="00D154B4">
      <w:r w:rsidRPr="00D154B4">
        <w:rPr>
          <w:rFonts w:hint="eastAsia"/>
        </w:rPr>
        <w:t>師曰：「汝是甚麼寶？」</w:t>
      </w:r>
    </w:p>
    <w:p w:rsidR="00D154B4" w:rsidRPr="00D154B4" w:rsidRDefault="00D154B4" w:rsidP="00D154B4">
      <w:r w:rsidRPr="00D154B4">
        <w:rPr>
          <w:rFonts w:hint="eastAsia"/>
        </w:rPr>
        <w:t>曰：「如何。」</w:t>
      </w:r>
    </w:p>
    <w:p w:rsidR="00D154B4" w:rsidRPr="00D154B4" w:rsidRDefault="00D154B4" w:rsidP="00D154B4">
      <w:r w:rsidRPr="00D154B4">
        <w:rPr>
          <w:rFonts w:hint="eastAsia"/>
        </w:rPr>
        <w:t>師曰：「土木瓦礫。」師著語要搜玄、拈古代別等，盛行叢林。</w:t>
      </w:r>
    </w:p>
    <w:p w:rsidR="00D154B4" w:rsidRPr="00D154B4" w:rsidRDefault="00D154B4" w:rsidP="00D154B4">
      <w:r w:rsidRPr="00D154B4">
        <w:rPr>
          <w:rFonts w:hint="eastAsia"/>
        </w:rPr>
        <w:t>至道三年丁酉九月，示疾。聲鍾集衆，乃曰：「老僧三處住持三十餘年，十方兄弟，相聚話道，主事頭首，動心贊助。老僧今日火風相逼，特與諸人相見。諸人還見麼？今日若見是末後方便。諸人向甚麼處見，爲向四大五陰處見？六入十二處見？這裏若見，可謂云居山二十年間後學有賴。吾去後，山門大衆分付契瑰開堂住持，凡事勤而行之，各自努力。珍重！」大衆才散，師歸西挾而逝，塔於本山。</w:t>
      </w:r>
    </w:p>
    <w:p w:rsidR="00D154B4" w:rsidRPr="00D154B4" w:rsidRDefault="00D154B4" w:rsidP="00D154B4">
      <w:pPr>
        <w:pStyle w:val="2"/>
      </w:pPr>
      <w:bookmarkStart w:id="153" w:name="_Toc76483633"/>
      <w:r w:rsidRPr="00D154B4">
        <w:rPr>
          <w:rFonts w:hint="eastAsia"/>
        </w:rPr>
        <w:lastRenderedPageBreak/>
        <w:t>【三、靈隱聳禪師法嗣】</w:t>
      </w:r>
      <w:bookmarkEnd w:id="153"/>
    </w:p>
    <w:p w:rsidR="00D154B4" w:rsidRPr="00D154B4" w:rsidRDefault="00D154B4" w:rsidP="00B27683">
      <w:pPr>
        <w:pStyle w:val="4"/>
      </w:pPr>
      <w:r w:rsidRPr="00D154B4">
        <w:rPr>
          <w:rFonts w:hint="eastAsia"/>
        </w:rPr>
        <w:t>【</w:t>
      </w:r>
      <w:r w:rsidRPr="00D154B4">
        <w:t>03-01、功臣道慈禪師】</w:t>
      </w:r>
    </w:p>
    <w:p w:rsidR="00D154B4" w:rsidRPr="00D154B4" w:rsidRDefault="00D154B4" w:rsidP="00D154B4">
      <w:r w:rsidRPr="00D154B4">
        <w:rPr>
          <w:rFonts w:hint="eastAsia"/>
        </w:rPr>
        <w:t>杭州功臣院道慈禪師，僧問：「師登寶座，大衆咸臻。便請舉揚宗教。」</w:t>
      </w:r>
    </w:p>
    <w:p w:rsidR="00D154B4" w:rsidRPr="00D154B4" w:rsidRDefault="00D154B4" w:rsidP="00D154B4">
      <w:r w:rsidRPr="00D154B4">
        <w:rPr>
          <w:rFonts w:hint="eastAsia"/>
        </w:rPr>
        <w:t>師曰：「大衆證明。」</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也須領話。」</w:t>
      </w:r>
    </w:p>
    <w:p w:rsidR="00D154B4" w:rsidRPr="00D154B4" w:rsidRDefault="00D154B4" w:rsidP="00B27683">
      <w:pPr>
        <w:pStyle w:val="4"/>
      </w:pPr>
      <w:r w:rsidRPr="00D154B4">
        <w:rPr>
          <w:rFonts w:hint="eastAsia"/>
        </w:rPr>
        <w:t>【</w:t>
      </w:r>
      <w:r w:rsidRPr="00D154B4">
        <w:t>03-02、羅漢願昭禪師】</w:t>
      </w:r>
    </w:p>
    <w:p w:rsidR="00D154B4" w:rsidRPr="00D154B4" w:rsidRDefault="00D154B4" w:rsidP="00D154B4">
      <w:r w:rsidRPr="00D154B4">
        <w:rPr>
          <w:rFonts w:hint="eastAsia"/>
        </w:rPr>
        <w:t>秀州羅漢院願昭禪師，錢塘人也。</w:t>
      </w:r>
    </w:p>
    <w:p w:rsidR="00D154B4" w:rsidRPr="00D154B4" w:rsidRDefault="00D154B4" w:rsidP="00D154B4">
      <w:r w:rsidRPr="00D154B4">
        <w:rPr>
          <w:rFonts w:hint="eastAsia"/>
        </w:rPr>
        <w:t>上堂：「山河大地是真善知識，時常說法，時時度人。不妨諸上座參取。」</w:t>
      </w:r>
    </w:p>
    <w:p w:rsidR="00D154B4" w:rsidRPr="00D154B4" w:rsidRDefault="00D154B4" w:rsidP="00D154B4">
      <w:r w:rsidRPr="00D154B4">
        <w:rPr>
          <w:rFonts w:hint="eastAsia"/>
        </w:rPr>
        <w:t>僧問：「羅漢家風，請師一句。」</w:t>
      </w:r>
    </w:p>
    <w:p w:rsidR="00D154B4" w:rsidRPr="00D154B4" w:rsidRDefault="00D154B4" w:rsidP="00D154B4">
      <w:r w:rsidRPr="00D154B4">
        <w:rPr>
          <w:rFonts w:hint="eastAsia"/>
        </w:rPr>
        <w:t>師曰：「嘉禾合穗，上國傳芳。」</w:t>
      </w:r>
    </w:p>
    <w:p w:rsidR="00D154B4" w:rsidRPr="00D154B4" w:rsidRDefault="00D154B4" w:rsidP="00D154B4">
      <w:r w:rsidRPr="00D154B4">
        <w:rPr>
          <w:rFonts w:hint="eastAsia"/>
        </w:rPr>
        <w:t>曰：「此猶是嘉禾家風，如何是羅漢家風？」</w:t>
      </w:r>
    </w:p>
    <w:p w:rsidR="00D154B4" w:rsidRPr="00D154B4" w:rsidRDefault="00D154B4" w:rsidP="00D154B4">
      <w:r w:rsidRPr="00D154B4">
        <w:rPr>
          <w:rFonts w:hint="eastAsia"/>
        </w:rPr>
        <w:t>師曰：「或到諸方，分明舉似。」後住杭州香嚴寺，僧問「不立纖塵，請師直道。」</w:t>
      </w:r>
    </w:p>
    <w:p w:rsidR="00D154B4" w:rsidRPr="00D154B4" w:rsidRDefault="00D154B4" w:rsidP="00D154B4">
      <w:r w:rsidRPr="00D154B4">
        <w:rPr>
          <w:rFonts w:hint="eastAsia"/>
        </w:rPr>
        <w:t>師曰：「衆人笑汝。」</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還我話頭來。」</w:t>
      </w:r>
    </w:p>
    <w:p w:rsidR="00D154B4" w:rsidRPr="00D154B4" w:rsidRDefault="00D154B4" w:rsidP="00B27683">
      <w:pPr>
        <w:pStyle w:val="4"/>
      </w:pPr>
      <w:r w:rsidRPr="00D154B4">
        <w:rPr>
          <w:rFonts w:hint="eastAsia"/>
        </w:rPr>
        <w:t>【</w:t>
      </w:r>
      <w:r w:rsidRPr="00D154B4">
        <w:t>03-03、報恩師智禪師】</w:t>
      </w:r>
    </w:p>
    <w:p w:rsidR="00D154B4" w:rsidRPr="00D154B4" w:rsidRDefault="00D154B4" w:rsidP="00D154B4">
      <w:r w:rsidRPr="00D154B4">
        <w:rPr>
          <w:rFonts w:hint="eastAsia"/>
        </w:rPr>
        <w:t>處州報恩院師智禪師，僧問：「如何是和尚家風？」</w:t>
      </w:r>
    </w:p>
    <w:p w:rsidR="00D154B4" w:rsidRPr="00D154B4" w:rsidRDefault="00D154B4" w:rsidP="00D154B4">
      <w:r w:rsidRPr="00D154B4">
        <w:rPr>
          <w:rFonts w:hint="eastAsia"/>
        </w:rPr>
        <w:t>師曰：「誰人不見？」問：「如何是一相三昧？」</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一相何在？」</w:t>
      </w:r>
    </w:p>
    <w:p w:rsidR="00D154B4" w:rsidRPr="00D154B4" w:rsidRDefault="00D154B4" w:rsidP="00D154B4">
      <w:r w:rsidRPr="00D154B4">
        <w:rPr>
          <w:rFonts w:hint="eastAsia"/>
        </w:rPr>
        <w:t>師曰：「汝卻靈利。」問：「祖祖相傳傳祖印，師今法嗣嗣何人？」</w:t>
      </w:r>
    </w:p>
    <w:p w:rsidR="00D154B4" w:rsidRPr="00D154B4" w:rsidRDefault="00D154B4" w:rsidP="00D154B4">
      <w:r w:rsidRPr="00D154B4">
        <w:rPr>
          <w:rFonts w:hint="eastAsia"/>
        </w:rPr>
        <w:t>師曰：「靈鷲峯前，月輪皎皎。」</w:t>
      </w:r>
    </w:p>
    <w:p w:rsidR="00D154B4" w:rsidRPr="00D154B4" w:rsidRDefault="00D154B4" w:rsidP="00B27683">
      <w:pPr>
        <w:pStyle w:val="4"/>
      </w:pPr>
      <w:r w:rsidRPr="00D154B4">
        <w:rPr>
          <w:rFonts w:hint="eastAsia"/>
        </w:rPr>
        <w:t>【</w:t>
      </w:r>
      <w:r w:rsidRPr="00D154B4">
        <w:t>03-04、瀫寧可先禪師】</w:t>
      </w:r>
    </w:p>
    <w:p w:rsidR="00D154B4" w:rsidRPr="00D154B4" w:rsidRDefault="00D154B4" w:rsidP="00D154B4">
      <w:r w:rsidRPr="00D154B4">
        <w:rPr>
          <w:rFonts w:hint="eastAsia"/>
        </w:rPr>
        <w:t>衢州瀫寧可先禪師，僧問：「如何是瀫寧家風？」</w:t>
      </w:r>
    </w:p>
    <w:p w:rsidR="00D154B4" w:rsidRPr="00D154B4" w:rsidRDefault="00D154B4" w:rsidP="00D154B4">
      <w:r w:rsidRPr="00D154B4">
        <w:rPr>
          <w:rFonts w:hint="eastAsia"/>
        </w:rPr>
        <w:t>師曰：「謝指示。」問：「如何是西來意？」</w:t>
      </w:r>
    </w:p>
    <w:p w:rsidR="00D154B4" w:rsidRPr="00D154B4" w:rsidRDefault="00D154B4" w:rsidP="00D154B4">
      <w:r w:rsidRPr="00D154B4">
        <w:rPr>
          <w:rFonts w:hint="eastAsia"/>
        </w:rPr>
        <w:t>師曰：「怪老僧甚麼處？」</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適來豈不是問西來意？」</w:t>
      </w:r>
    </w:p>
    <w:p w:rsidR="00D154B4" w:rsidRPr="00D154B4" w:rsidRDefault="00D154B4" w:rsidP="00B27683">
      <w:pPr>
        <w:pStyle w:val="4"/>
      </w:pPr>
      <w:r w:rsidRPr="00D154B4">
        <w:rPr>
          <w:rFonts w:hint="eastAsia"/>
        </w:rPr>
        <w:t>【</w:t>
      </w:r>
      <w:r w:rsidRPr="00D154B4">
        <w:t>03-05、光孝道端禪師】</w:t>
      </w:r>
    </w:p>
    <w:p w:rsidR="00D154B4" w:rsidRPr="00D154B4" w:rsidRDefault="00D154B4" w:rsidP="00D154B4">
      <w:r w:rsidRPr="00D154B4">
        <w:rPr>
          <w:rFonts w:hint="eastAsia"/>
        </w:rPr>
        <w:t>杭州光孝院道端禪師，僧問：「如何是佛？」</w:t>
      </w:r>
    </w:p>
    <w:p w:rsidR="00D154B4" w:rsidRPr="00D154B4" w:rsidRDefault="00D154B4" w:rsidP="00D154B4">
      <w:r w:rsidRPr="00D154B4">
        <w:rPr>
          <w:rFonts w:hint="eastAsia"/>
        </w:rPr>
        <w:t>師曰：「高聲問著。」</w:t>
      </w:r>
    </w:p>
    <w:p w:rsidR="00D154B4" w:rsidRPr="00D154B4" w:rsidRDefault="00D154B4" w:rsidP="00D154B4">
      <w:r w:rsidRPr="00D154B4">
        <w:rPr>
          <w:rFonts w:hint="eastAsia"/>
        </w:rPr>
        <w:t>曰：「莫即便是也無？」</w:t>
      </w:r>
    </w:p>
    <w:p w:rsidR="00D154B4" w:rsidRPr="00D154B4" w:rsidRDefault="00D154B4" w:rsidP="00D154B4">
      <w:r w:rsidRPr="00D154B4">
        <w:rPr>
          <w:rFonts w:hint="eastAsia"/>
        </w:rPr>
        <w:t>師曰：「沒交涉。」後住靈隱，示滅。</w:t>
      </w:r>
    </w:p>
    <w:p w:rsidR="00D154B4" w:rsidRPr="00D154B4" w:rsidRDefault="00D154B4" w:rsidP="00B27683">
      <w:pPr>
        <w:pStyle w:val="4"/>
      </w:pPr>
      <w:r w:rsidRPr="00D154B4">
        <w:rPr>
          <w:rFonts w:hint="eastAsia"/>
        </w:rPr>
        <w:t>【</w:t>
      </w:r>
      <w:r w:rsidRPr="00D154B4">
        <w:t>03-06、保清遇寧禪師】</w:t>
      </w:r>
    </w:p>
    <w:p w:rsidR="00D154B4" w:rsidRPr="00D154B4" w:rsidRDefault="00D154B4" w:rsidP="00D154B4">
      <w:r w:rsidRPr="00D154B4">
        <w:rPr>
          <w:rFonts w:hint="eastAsia"/>
        </w:rPr>
        <w:t>杭州西山保清院遇寧禪師，開堂升座，有二僧一時禮拜。師曰：「二人俱錯。」僧擬進語，師便下座。</w:t>
      </w:r>
    </w:p>
    <w:p w:rsidR="00D154B4" w:rsidRPr="00D154B4" w:rsidRDefault="00D154B4" w:rsidP="00B27683">
      <w:pPr>
        <w:pStyle w:val="4"/>
      </w:pPr>
      <w:r w:rsidRPr="00D154B4">
        <w:rPr>
          <w:rFonts w:hint="eastAsia"/>
        </w:rPr>
        <w:lastRenderedPageBreak/>
        <w:t>【</w:t>
      </w:r>
      <w:r w:rsidRPr="00D154B4">
        <w:t>03-07、支提辯隆禪師】</w:t>
      </w:r>
    </w:p>
    <w:p w:rsidR="00D154B4" w:rsidRPr="00D154B4" w:rsidRDefault="00D154B4" w:rsidP="00D154B4">
      <w:r w:rsidRPr="00D154B4">
        <w:rPr>
          <w:rFonts w:hint="eastAsia"/>
        </w:rPr>
        <w:t>福州支提雍熙辯隆禪師，明州人也。</w:t>
      </w:r>
    </w:p>
    <w:p w:rsidR="00D154B4" w:rsidRPr="00D154B4" w:rsidRDefault="00D154B4" w:rsidP="00D154B4">
      <w:r w:rsidRPr="00D154B4">
        <w:rPr>
          <w:rFonts w:hint="eastAsia"/>
        </w:rPr>
        <w:t>上堂：「巍巍實相，</w:t>
      </w:r>
      <w:r w:rsidRPr="00D154B4">
        <w:t>[逼-人]塞虛空。金剛之體，無有破壞。大衆還見不見？若言見也，且實相之體本非青黃赤白；長短方圓亦非見聞覺知之法。且作麼生說個見底道理？若言不見，又道巍巍實相，[逼-人]塞虛空，爲甚麼不見？」</w:t>
      </w:r>
    </w:p>
    <w:p w:rsidR="00D154B4" w:rsidRPr="00D154B4" w:rsidRDefault="00D154B4" w:rsidP="00D154B4">
      <w:r w:rsidRPr="00D154B4">
        <w:rPr>
          <w:rFonts w:hint="eastAsia"/>
        </w:rPr>
        <w:t>僧問：「如何是向上一路？」</w:t>
      </w:r>
    </w:p>
    <w:p w:rsidR="00D154B4" w:rsidRPr="00D154B4" w:rsidRDefault="00D154B4" w:rsidP="00D154B4">
      <w:r w:rsidRPr="00D154B4">
        <w:rPr>
          <w:rFonts w:hint="eastAsia"/>
        </w:rPr>
        <w:t>師曰：「腳下底。」</w:t>
      </w:r>
    </w:p>
    <w:p w:rsidR="00D154B4" w:rsidRPr="00D154B4" w:rsidRDefault="00D154B4" w:rsidP="00D154B4">
      <w:r w:rsidRPr="00D154B4">
        <w:rPr>
          <w:rFonts w:hint="eastAsia"/>
        </w:rPr>
        <w:t>曰：「恁麼則尋常履踐。」</w:t>
      </w:r>
    </w:p>
    <w:p w:rsidR="00D154B4" w:rsidRPr="00D154B4" w:rsidRDefault="00D154B4" w:rsidP="00D154B4">
      <w:r w:rsidRPr="00D154B4">
        <w:rPr>
          <w:rFonts w:hint="eastAsia"/>
        </w:rPr>
        <w:t>師曰：「莫錯認。」問：「如何是堅密身？」</w:t>
      </w:r>
    </w:p>
    <w:p w:rsidR="00D154B4" w:rsidRPr="00D154B4" w:rsidRDefault="00D154B4" w:rsidP="00D154B4">
      <w:r w:rsidRPr="00D154B4">
        <w:rPr>
          <w:rFonts w:hint="eastAsia"/>
        </w:rPr>
        <w:t>師曰：「裸裸地。」</w:t>
      </w:r>
    </w:p>
    <w:p w:rsidR="00D154B4" w:rsidRPr="00D154B4" w:rsidRDefault="00D154B4" w:rsidP="00D154B4">
      <w:r w:rsidRPr="00D154B4">
        <w:rPr>
          <w:rFonts w:hint="eastAsia"/>
        </w:rPr>
        <w:t>曰：「恁麼則不密也。」</w:t>
      </w:r>
    </w:p>
    <w:p w:rsidR="00D154B4" w:rsidRPr="00D154B4" w:rsidRDefault="00D154B4" w:rsidP="00D154B4">
      <w:r w:rsidRPr="00D154B4">
        <w:rPr>
          <w:rFonts w:hint="eastAsia"/>
        </w:rPr>
        <w:t>師曰：「見個甚麼！」</w:t>
      </w:r>
    </w:p>
    <w:p w:rsidR="00D154B4" w:rsidRPr="00D154B4" w:rsidRDefault="00D154B4" w:rsidP="00B27683">
      <w:pPr>
        <w:pStyle w:val="4"/>
      </w:pPr>
      <w:r w:rsidRPr="00D154B4">
        <w:rPr>
          <w:rFonts w:hint="eastAsia"/>
        </w:rPr>
        <w:t>【</w:t>
      </w:r>
      <w:r w:rsidRPr="00D154B4">
        <w:t>03-08、瑞龍希圓禪師】</w:t>
      </w:r>
    </w:p>
    <w:p w:rsidR="00D154B4" w:rsidRPr="00D154B4" w:rsidRDefault="00D154B4" w:rsidP="00D154B4">
      <w:r w:rsidRPr="00D154B4">
        <w:rPr>
          <w:rFonts w:hint="eastAsia"/>
        </w:rPr>
        <w:t>杭州瑞龍院希圓禪師，僧問：「如何是和尚家風？」</w:t>
      </w:r>
    </w:p>
    <w:p w:rsidR="00D154B4" w:rsidRPr="00D154B4" w:rsidRDefault="00D154B4" w:rsidP="00D154B4">
      <w:r w:rsidRPr="00D154B4">
        <w:rPr>
          <w:rFonts w:hint="eastAsia"/>
        </w:rPr>
        <w:t>師曰：「特謝闍黎借問。」</w:t>
      </w:r>
    </w:p>
    <w:p w:rsidR="00D154B4" w:rsidRPr="00D154B4" w:rsidRDefault="00D154B4" w:rsidP="00D154B4">
      <w:r w:rsidRPr="00D154B4">
        <w:rPr>
          <w:rFonts w:hint="eastAsia"/>
        </w:rPr>
        <w:t>曰：「借問則不無，家風作麼生？」</w:t>
      </w:r>
    </w:p>
    <w:p w:rsidR="00D154B4" w:rsidRPr="00D154B4" w:rsidRDefault="00D154B4" w:rsidP="00D154B4">
      <w:r w:rsidRPr="00D154B4">
        <w:rPr>
          <w:rFonts w:hint="eastAsia"/>
        </w:rPr>
        <w:t>師曰：「瞌睡漢。」</w:t>
      </w:r>
    </w:p>
    <w:p w:rsidR="00D154B4" w:rsidRPr="00D154B4" w:rsidRDefault="00D154B4" w:rsidP="00D154B4">
      <w:pPr>
        <w:pStyle w:val="2"/>
      </w:pPr>
      <w:bookmarkStart w:id="154" w:name="_Toc76483634"/>
      <w:r w:rsidRPr="00D154B4">
        <w:rPr>
          <w:rFonts w:hint="eastAsia"/>
        </w:rPr>
        <w:t>【四、歸宗柔禪師法嗣】</w:t>
      </w:r>
      <w:bookmarkEnd w:id="154"/>
    </w:p>
    <w:p w:rsidR="00D154B4" w:rsidRPr="00D154B4" w:rsidRDefault="00D154B4" w:rsidP="00B27683">
      <w:pPr>
        <w:pStyle w:val="4"/>
      </w:pPr>
      <w:r w:rsidRPr="00D154B4">
        <w:rPr>
          <w:rFonts w:hint="eastAsia"/>
        </w:rPr>
        <w:t>【</w:t>
      </w:r>
      <w:r w:rsidRPr="00D154B4">
        <w:t>04-01、羅漢行林禪師】</w:t>
      </w:r>
    </w:p>
    <w:p w:rsidR="00D154B4" w:rsidRPr="00D154B4" w:rsidRDefault="00D154B4" w:rsidP="00D154B4">
      <w:r w:rsidRPr="00D154B4">
        <w:rPr>
          <w:rFonts w:hint="eastAsia"/>
        </w:rPr>
        <w:t>南康軍羅漢行林祖印禪師，僧問：「天垂甘露，地湧七珍。是甚麼人分上事？」</w:t>
      </w:r>
    </w:p>
    <w:p w:rsidR="00D154B4" w:rsidRPr="00D154B4" w:rsidRDefault="00D154B4" w:rsidP="00D154B4">
      <w:r w:rsidRPr="00D154B4">
        <w:rPr>
          <w:rFonts w:hint="eastAsia"/>
        </w:rPr>
        <w:t>師曰：「謝汝相報。」</w:t>
      </w:r>
    </w:p>
    <w:p w:rsidR="00D154B4" w:rsidRPr="00D154B4" w:rsidRDefault="00D154B4" w:rsidP="00D154B4">
      <w:r w:rsidRPr="00D154B4">
        <w:rPr>
          <w:rFonts w:hint="eastAsia"/>
        </w:rPr>
        <w:t>曰：「恁麼則佛子住此地，即是佛受用去也。」</w:t>
      </w:r>
    </w:p>
    <w:p w:rsidR="00D154B4" w:rsidRPr="00D154B4" w:rsidRDefault="00D154B4" w:rsidP="00D154B4">
      <w:r w:rsidRPr="00D154B4">
        <w:rPr>
          <w:rFonts w:hint="eastAsia"/>
        </w:rPr>
        <w:t>師曰：「更須子細。」上堂才坐，忽有貓兒跳上身，師提起示衆曰：「昔日南泉親斬卻，今朝耶舍示玄徒。而今賣與諸禪客，文契分明要也無。」良久，拋下貓兒，便下座。</w:t>
      </w:r>
    </w:p>
    <w:p w:rsidR="00D154B4" w:rsidRPr="00D154B4" w:rsidRDefault="00D154B4" w:rsidP="00B27683">
      <w:pPr>
        <w:pStyle w:val="4"/>
      </w:pPr>
      <w:r w:rsidRPr="00D154B4">
        <w:rPr>
          <w:rFonts w:hint="eastAsia"/>
        </w:rPr>
        <w:t>【</w:t>
      </w:r>
      <w:r w:rsidRPr="00D154B4">
        <w:t>04-02、天童山新禪師】</w:t>
      </w:r>
    </w:p>
    <w:p w:rsidR="00D154B4" w:rsidRPr="00D154B4" w:rsidRDefault="00D154B4" w:rsidP="00D154B4">
      <w:r w:rsidRPr="00D154B4">
        <w:rPr>
          <w:rFonts w:hint="eastAsia"/>
        </w:rPr>
        <w:t>明州天童新禪師，僧問：「如何是密作用？」</w:t>
      </w:r>
    </w:p>
    <w:p w:rsidR="00D154B4" w:rsidRPr="00D154B4" w:rsidRDefault="00D154B4" w:rsidP="00D154B4">
      <w:r w:rsidRPr="00D154B4">
        <w:rPr>
          <w:rFonts w:hint="eastAsia"/>
        </w:rPr>
        <w:t>師曰：「何曾密？」問：「心徑未通時如何？」</w:t>
      </w:r>
    </w:p>
    <w:p w:rsidR="00D154B4" w:rsidRPr="00D154B4" w:rsidRDefault="00D154B4" w:rsidP="00D154B4">
      <w:r w:rsidRPr="00D154B4">
        <w:rPr>
          <w:rFonts w:hint="eastAsia"/>
        </w:rPr>
        <w:t>師曰：「甚麼物礙汝？」問：「求之不得時如何？」</w:t>
      </w:r>
    </w:p>
    <w:p w:rsidR="00D154B4" w:rsidRPr="00D154B4" w:rsidRDefault="00D154B4" w:rsidP="00D154B4">
      <w:r w:rsidRPr="00D154B4">
        <w:rPr>
          <w:rFonts w:hint="eastAsia"/>
        </w:rPr>
        <w:t>師曰：「用求作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何曾失卻。」問：「如何是天童境？」</w:t>
      </w:r>
    </w:p>
    <w:p w:rsidR="00D154B4" w:rsidRPr="00D154B4" w:rsidRDefault="00D154B4" w:rsidP="00D154B4">
      <w:r w:rsidRPr="00D154B4">
        <w:rPr>
          <w:rFonts w:hint="eastAsia"/>
        </w:rPr>
        <w:t>師曰：「云無人種生何極，水有誰教去不回。」</w:t>
      </w:r>
    </w:p>
    <w:p w:rsidR="00D154B4" w:rsidRPr="00D154B4" w:rsidRDefault="00D154B4" w:rsidP="00B27683">
      <w:pPr>
        <w:pStyle w:val="4"/>
      </w:pPr>
      <w:r w:rsidRPr="00D154B4">
        <w:rPr>
          <w:rFonts w:hint="eastAsia"/>
        </w:rPr>
        <w:t>【</w:t>
      </w:r>
      <w:r w:rsidRPr="00D154B4">
        <w:t>04-03、功臣覺軻禪師】</w:t>
      </w:r>
    </w:p>
    <w:p w:rsidR="00D154B4" w:rsidRPr="00D154B4" w:rsidRDefault="00D154B4" w:rsidP="00D154B4">
      <w:r w:rsidRPr="00D154B4">
        <w:rPr>
          <w:rFonts w:hint="eastAsia"/>
        </w:rPr>
        <w:t>杭州功臣覺軻心印禪師，僧問：「祖師不在東西山，未審在甚麼處？」</w:t>
      </w:r>
    </w:p>
    <w:p w:rsidR="00D154B4" w:rsidRPr="00D154B4" w:rsidRDefault="00D154B4" w:rsidP="00D154B4">
      <w:r w:rsidRPr="00D154B4">
        <w:rPr>
          <w:rFonts w:hint="eastAsia"/>
        </w:rPr>
        <w:t>師曰：「且討。」問：「如何是天真佛？」</w:t>
      </w:r>
    </w:p>
    <w:p w:rsidR="00D154B4" w:rsidRPr="00D154B4" w:rsidRDefault="00D154B4" w:rsidP="00D154B4">
      <w:r w:rsidRPr="00D154B4">
        <w:rPr>
          <w:rFonts w:hint="eastAsia"/>
        </w:rPr>
        <w:t>師曰：「爭敢裝點。」</w:t>
      </w:r>
    </w:p>
    <w:p w:rsidR="00D154B4" w:rsidRPr="00D154B4" w:rsidRDefault="00D154B4" w:rsidP="00B27683">
      <w:pPr>
        <w:pStyle w:val="4"/>
      </w:pPr>
      <w:r w:rsidRPr="00D154B4">
        <w:rPr>
          <w:rFonts w:hint="eastAsia"/>
        </w:rPr>
        <w:lastRenderedPageBreak/>
        <w:t>【</w:t>
      </w:r>
      <w:r w:rsidRPr="00D154B4">
        <w:t>04-04、天童清簡禪師】</w:t>
      </w:r>
    </w:p>
    <w:p w:rsidR="00D154B4" w:rsidRPr="00D154B4" w:rsidRDefault="00D154B4" w:rsidP="00D154B4">
      <w:r w:rsidRPr="00D154B4">
        <w:rPr>
          <w:rFonts w:hint="eastAsia"/>
        </w:rPr>
        <w:t>明州天童清簡禪師，錢塘張氏子。師爲事孤潔，時謂之簡浙客。僧問：「如何是祖師西來意？」</w:t>
      </w:r>
    </w:p>
    <w:p w:rsidR="00D154B4" w:rsidRPr="00D154B4" w:rsidRDefault="00D154B4" w:rsidP="00D154B4">
      <w:r w:rsidRPr="00D154B4">
        <w:rPr>
          <w:rFonts w:hint="eastAsia"/>
        </w:rPr>
        <w:t>師曰：「不欲向汝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達磨不可再來也。」師晚居雪竇而終，塔於寺之東南隅。</w:t>
      </w:r>
    </w:p>
    <w:p w:rsidR="00D154B4" w:rsidRPr="00D154B4" w:rsidRDefault="00D154B4" w:rsidP="00D154B4">
      <w:pPr>
        <w:pStyle w:val="2"/>
      </w:pPr>
      <w:bookmarkStart w:id="155" w:name="_Toc76483635"/>
      <w:r w:rsidRPr="00D154B4">
        <w:rPr>
          <w:rFonts w:hint="eastAsia"/>
        </w:rPr>
        <w:t>【五、百丈恆禪師法嗣】</w:t>
      </w:r>
      <w:bookmarkEnd w:id="155"/>
    </w:p>
    <w:p w:rsidR="00D154B4" w:rsidRPr="00D154B4" w:rsidRDefault="00D154B4" w:rsidP="00B27683">
      <w:pPr>
        <w:pStyle w:val="4"/>
      </w:pPr>
      <w:r w:rsidRPr="00D154B4">
        <w:rPr>
          <w:rFonts w:hint="eastAsia"/>
        </w:rPr>
        <w:t>【</w:t>
      </w:r>
      <w:r w:rsidRPr="00D154B4">
        <w:t>05-01、棲賢澄湜禪師】</w:t>
      </w:r>
    </w:p>
    <w:p w:rsidR="00D154B4" w:rsidRPr="00D154B4" w:rsidRDefault="00D154B4" w:rsidP="00D154B4">
      <w:r w:rsidRPr="00D154B4">
        <w:rPr>
          <w:rFonts w:hint="eastAsia"/>
        </w:rPr>
        <w:t>廬山棲賢澄湜禪師，僧問：「趙州石橋，度驢度馬。三峽石橋，當度何人？」</w:t>
      </w:r>
    </w:p>
    <w:p w:rsidR="00D154B4" w:rsidRPr="00D154B4" w:rsidRDefault="00D154B4" w:rsidP="00D154B4">
      <w:r w:rsidRPr="00D154B4">
        <w:rPr>
          <w:rFonts w:hint="eastAsia"/>
        </w:rPr>
        <w:t>師曰：「蝦蟆蚯蚓。」</w:t>
      </w:r>
    </w:p>
    <w:p w:rsidR="00D154B4" w:rsidRPr="00D154B4" w:rsidRDefault="00D154B4" w:rsidP="00D154B4">
      <w:r w:rsidRPr="00D154B4">
        <w:rPr>
          <w:rFonts w:hint="eastAsia"/>
        </w:rPr>
        <w:t>曰：「恁麼則物物盡霑恩。」</w:t>
      </w:r>
    </w:p>
    <w:p w:rsidR="00D154B4" w:rsidRPr="00D154B4" w:rsidRDefault="00D154B4" w:rsidP="00D154B4">
      <w:r w:rsidRPr="00D154B4">
        <w:rPr>
          <w:rFonts w:hint="eastAsia"/>
        </w:rPr>
        <w:t>師曰：「踏不著。」問：「仙洞昨朝師罷唱，棲賢今日請師宣。」</w:t>
      </w:r>
    </w:p>
    <w:p w:rsidR="00D154B4" w:rsidRPr="00D154B4" w:rsidRDefault="00D154B4" w:rsidP="00D154B4">
      <w:r w:rsidRPr="00D154B4">
        <w:rPr>
          <w:rFonts w:hint="eastAsia"/>
        </w:rPr>
        <w:t>師曰：「來日又作麼生？」</w:t>
      </w:r>
    </w:p>
    <w:p w:rsidR="00D154B4" w:rsidRPr="00D154B4" w:rsidRDefault="00D154B4" w:rsidP="00D154B4">
      <w:r w:rsidRPr="00D154B4">
        <w:rPr>
          <w:rFonts w:hint="eastAsia"/>
        </w:rPr>
        <w:t>曰：「未審如何領會？」</w:t>
      </w:r>
    </w:p>
    <w:p w:rsidR="00D154B4" w:rsidRPr="00D154B4" w:rsidRDefault="00D154B4" w:rsidP="00D154B4">
      <w:r w:rsidRPr="00D154B4">
        <w:rPr>
          <w:rFonts w:hint="eastAsia"/>
        </w:rPr>
        <w:t>師曰：「箭過新羅。」問：「如何是佛？」</w:t>
      </w:r>
    </w:p>
    <w:p w:rsidR="00D154B4" w:rsidRPr="00D154B4" w:rsidRDefault="00D154B4" w:rsidP="00D154B4">
      <w:r w:rsidRPr="00D154B4">
        <w:rPr>
          <w:rFonts w:hint="eastAsia"/>
        </w:rPr>
        <w:t>師曰：「張三李四。」問：「古人斬蛇意旨如何？」</w:t>
      </w:r>
    </w:p>
    <w:p w:rsidR="00D154B4" w:rsidRPr="00D154B4" w:rsidRDefault="00D154B4" w:rsidP="00D154B4">
      <w:r w:rsidRPr="00D154B4">
        <w:rPr>
          <w:rFonts w:hint="eastAsia"/>
        </w:rPr>
        <w:t>師曰：「猶未知痛癢。」問：「此是選佛場。心空及第歸。學人如何得及第歸？」</w:t>
      </w:r>
    </w:p>
    <w:p w:rsidR="00D154B4" w:rsidRPr="00D154B4" w:rsidRDefault="00D154B4" w:rsidP="00D154B4">
      <w:r w:rsidRPr="00D154B4">
        <w:rPr>
          <w:rFonts w:hint="eastAsia"/>
        </w:rPr>
        <w:t>師曰：「不才謹退。」晚參衆集，師曰：「早晨不與諸人相見，今晚不可無言。」便下座。問：「毗目仙人執善財手，見微塵諸佛只如未執手時。見個甚麼？」</w:t>
      </w:r>
    </w:p>
    <w:p w:rsidR="00D154B4" w:rsidRPr="00D154B4" w:rsidRDefault="00D154B4" w:rsidP="00D154B4">
      <w:r w:rsidRPr="00D154B4">
        <w:rPr>
          <w:rFonts w:hint="eastAsia"/>
        </w:rPr>
        <w:t>師曰：「如今又見個甚麼？」上堂，良久曰：「幸好一盤飯，不可糝椒姜。雖然如此，試唼啖看。」便下座。</w:t>
      </w:r>
    </w:p>
    <w:p w:rsidR="00D154B4" w:rsidRPr="00D154B4" w:rsidRDefault="00D154B4" w:rsidP="00B27683">
      <w:pPr>
        <w:pStyle w:val="4"/>
      </w:pPr>
      <w:r w:rsidRPr="00D154B4">
        <w:rPr>
          <w:rFonts w:hint="eastAsia"/>
        </w:rPr>
        <w:t>【</w:t>
      </w:r>
      <w:r w:rsidRPr="00D154B4">
        <w:t>05-02、萬壽德興禪師】</w:t>
      </w:r>
    </w:p>
    <w:p w:rsidR="00D154B4" w:rsidRPr="00D154B4" w:rsidRDefault="00D154B4" w:rsidP="00D154B4">
      <w:r w:rsidRPr="00D154B4">
        <w:rPr>
          <w:rFonts w:hint="eastAsia"/>
        </w:rPr>
        <w:t>蘇州萬壽德興禪師，僧問：「如何是佛？」</w:t>
      </w:r>
    </w:p>
    <w:p w:rsidR="00D154B4" w:rsidRPr="00D154B4" w:rsidRDefault="00D154B4" w:rsidP="00D154B4">
      <w:r w:rsidRPr="00D154B4">
        <w:rPr>
          <w:rFonts w:hint="eastAsia"/>
        </w:rPr>
        <w:t>師曰：「大衆一時瞻仰。」問：「如何是和尚爲人一句？」</w:t>
      </w:r>
    </w:p>
    <w:p w:rsidR="00D154B4" w:rsidRPr="00D154B4" w:rsidRDefault="00D154B4" w:rsidP="00D154B4">
      <w:r w:rsidRPr="00D154B4">
        <w:rPr>
          <w:rFonts w:hint="eastAsia"/>
        </w:rPr>
        <w:t>師曰：「汝且自爲。」乃曰：「問答俱備，其誰得意。若向他求，還成特地。老僧久處深山，比爲藏拙，何期今日入到萬壽門下，可謂藏之不得。既藏不得，分明露現。未審諸人，阿誰先見？如有見處，出來對衆吐露個消息。」</w:t>
      </w:r>
    </w:p>
    <w:p w:rsidR="00D154B4" w:rsidRPr="00D154B4" w:rsidRDefault="00D154B4" w:rsidP="00D154B4">
      <w:r w:rsidRPr="00D154B4">
        <w:rPr>
          <w:rFonts w:hint="eastAsia"/>
        </w:rPr>
        <w:t>良久曰：「久立，珍重。」</w:t>
      </w:r>
    </w:p>
    <w:p w:rsidR="00D154B4" w:rsidRPr="00D154B4" w:rsidRDefault="00D154B4" w:rsidP="00B27683">
      <w:pPr>
        <w:pStyle w:val="4"/>
      </w:pPr>
      <w:r w:rsidRPr="00D154B4">
        <w:rPr>
          <w:rFonts w:hint="eastAsia"/>
        </w:rPr>
        <w:t>【</w:t>
      </w:r>
      <w:r w:rsidRPr="00D154B4">
        <w:t>05-03、云門永禪師】</w:t>
      </w:r>
    </w:p>
    <w:p w:rsidR="00D154B4" w:rsidRPr="00D154B4" w:rsidRDefault="00D154B4" w:rsidP="00D154B4">
      <w:r w:rsidRPr="00D154B4">
        <w:rPr>
          <w:rFonts w:hint="eastAsia"/>
        </w:rPr>
        <w:t>越州云門雍熙永禪師，僧問：「師子未出窟時如何？」</w:t>
      </w:r>
    </w:p>
    <w:p w:rsidR="00D154B4" w:rsidRPr="00D154B4" w:rsidRDefault="00D154B4" w:rsidP="00D154B4">
      <w:r w:rsidRPr="00D154B4">
        <w:rPr>
          <w:rFonts w:hint="eastAsia"/>
        </w:rPr>
        <w:t>師曰：「且莫哮吼。」</w:t>
      </w:r>
    </w:p>
    <w:p w:rsidR="00D154B4" w:rsidRPr="00D154B4" w:rsidRDefault="00D154B4" w:rsidP="00D154B4">
      <w:r w:rsidRPr="00D154B4">
        <w:rPr>
          <w:rFonts w:hint="eastAsia"/>
        </w:rPr>
        <w:t>曰：「出窟後如何？」</w:t>
      </w:r>
    </w:p>
    <w:p w:rsidR="00D154B4" w:rsidRPr="00D154B4" w:rsidRDefault="00D154B4" w:rsidP="00D154B4">
      <w:r w:rsidRPr="00D154B4">
        <w:rPr>
          <w:rFonts w:hint="eastAsia"/>
        </w:rPr>
        <w:t>師曰：「退後著。」問：「如何是古佛徑路？」</w:t>
      </w:r>
    </w:p>
    <w:p w:rsidR="00D154B4" w:rsidRPr="00D154B4" w:rsidRDefault="00D154B4" w:rsidP="00D154B4">
      <w:r w:rsidRPr="00D154B4">
        <w:rPr>
          <w:rFonts w:hint="eastAsia"/>
        </w:rPr>
        <w:t>師曰：「誰不履踐？」問：「如何是學人休心息意處？」</w:t>
      </w:r>
    </w:p>
    <w:p w:rsidR="00D154B4" w:rsidRPr="00D154B4" w:rsidRDefault="00D154B4" w:rsidP="00D154B4">
      <w:r w:rsidRPr="00D154B4">
        <w:rPr>
          <w:rFonts w:hint="eastAsia"/>
        </w:rPr>
        <w:t>師曰：「拗折拄杖得也未？」問：「心王出敕時如何？」</w:t>
      </w:r>
    </w:p>
    <w:p w:rsidR="00D154B4" w:rsidRPr="00D154B4" w:rsidRDefault="00D154B4" w:rsidP="00D154B4">
      <w:r w:rsidRPr="00D154B4">
        <w:rPr>
          <w:rFonts w:hint="eastAsia"/>
        </w:rPr>
        <w:t>師曰：「更宣一遍看。」問：「如何是決定義？」</w:t>
      </w:r>
    </w:p>
    <w:p w:rsidR="00D154B4" w:rsidRPr="00D154B4" w:rsidRDefault="00D154B4" w:rsidP="00D154B4">
      <w:r w:rsidRPr="00D154B4">
        <w:rPr>
          <w:rFonts w:hint="eastAsia"/>
        </w:rPr>
        <w:t>師曰：「不可執著。」問：「如何是佛法大意？」</w:t>
      </w:r>
    </w:p>
    <w:p w:rsidR="00D154B4" w:rsidRPr="00D154B4" w:rsidRDefault="00D154B4" w:rsidP="00D154B4">
      <w:r w:rsidRPr="00D154B4">
        <w:rPr>
          <w:rFonts w:hint="eastAsia"/>
        </w:rPr>
        <w:t>師曰：「此意不小。」</w:t>
      </w:r>
    </w:p>
    <w:p w:rsidR="00D154B4" w:rsidRPr="00D154B4" w:rsidRDefault="00D154B4" w:rsidP="00D154B4">
      <w:pPr>
        <w:pStyle w:val="2"/>
      </w:pPr>
      <w:bookmarkStart w:id="156" w:name="_Toc76483636"/>
      <w:r w:rsidRPr="00D154B4">
        <w:rPr>
          <w:rFonts w:hint="eastAsia"/>
        </w:rPr>
        <w:lastRenderedPageBreak/>
        <w:t>【六、永明潛禪師法嗣</w:t>
      </w:r>
      <w:r w:rsidRPr="00D154B4">
        <w:t xml:space="preserve"> 】</w:t>
      </w:r>
      <w:bookmarkEnd w:id="156"/>
    </w:p>
    <w:p w:rsidR="00D154B4" w:rsidRPr="00D154B4" w:rsidRDefault="00D154B4" w:rsidP="00B27683">
      <w:pPr>
        <w:pStyle w:val="4"/>
      </w:pPr>
      <w:r w:rsidRPr="00D154B4">
        <w:rPr>
          <w:rFonts w:hint="eastAsia"/>
        </w:rPr>
        <w:t>【</w:t>
      </w:r>
      <w:r w:rsidRPr="00D154B4">
        <w:t>06-01、千光瑰省禪師】</w:t>
      </w:r>
    </w:p>
    <w:p w:rsidR="00D154B4" w:rsidRPr="00D154B4" w:rsidRDefault="00D154B4" w:rsidP="00D154B4">
      <w:r w:rsidRPr="00D154B4">
        <w:rPr>
          <w:rFonts w:hint="eastAsia"/>
        </w:rPr>
        <w:t>杭州千光王寺瑰省禪師，溫州鄭氏子。幼歲出家，精究律部。聽天台文句，棲心於圓頓止觀。後閱楞嚴，文理宏浚，未能洞曉。一夕誦經既久，就案假寐，夢中見日輪自空而降，開口吞之。自是倏然發悟，差別義門，渙然無滯。後參永明，永明唯印前解，無別指喻。以忠懿王所遺衲衣授之表信。</w:t>
      </w:r>
    </w:p>
    <w:p w:rsidR="00D154B4" w:rsidRPr="00D154B4" w:rsidRDefault="00D154B4" w:rsidP="00D154B4">
      <w:r w:rsidRPr="00D154B4">
        <w:rPr>
          <w:rFonts w:hint="eastAsia"/>
        </w:rPr>
        <w:t>住後，上堂：「諸上座，佛法無事，昔之日月，今之日月。昔日風雨。今日風雨。昔日上座，今日上座，舉亦了，說亦了，一切成現好！珍重。」開寶五年七月，寶樹浴池，忽現其前。</w:t>
      </w:r>
    </w:p>
    <w:p w:rsidR="00D154B4" w:rsidRPr="00D154B4" w:rsidRDefault="00D154B4" w:rsidP="00D154B4">
      <w:r w:rsidRPr="00D154B4">
        <w:rPr>
          <w:rFonts w:hint="eastAsia"/>
        </w:rPr>
        <w:t>師曰：「凡所有相，皆是虛妄。」越三日示疾，集衆言別，安坐而逝。闍維收舍利建塔。</w:t>
      </w:r>
    </w:p>
    <w:p w:rsidR="00D154B4" w:rsidRPr="00D154B4" w:rsidRDefault="00D154B4" w:rsidP="00B27683">
      <w:pPr>
        <w:pStyle w:val="4"/>
      </w:pPr>
      <w:r w:rsidRPr="00D154B4">
        <w:rPr>
          <w:rFonts w:hint="eastAsia"/>
        </w:rPr>
        <w:t>【</w:t>
      </w:r>
      <w:r w:rsidRPr="00D154B4">
        <w:t>06-02、鎮境志澄禪師】</w:t>
      </w:r>
    </w:p>
    <w:p w:rsidR="00D154B4" w:rsidRPr="00D154B4" w:rsidRDefault="00D154B4" w:rsidP="00D154B4">
      <w:r w:rsidRPr="00D154B4">
        <w:rPr>
          <w:rFonts w:hint="eastAsia"/>
        </w:rPr>
        <w:t>衢州鎮境志澄禪師，僧問：「如何是定乾坤底劍？」</w:t>
      </w:r>
    </w:p>
    <w:p w:rsidR="00D154B4" w:rsidRPr="00D154B4" w:rsidRDefault="00D154B4" w:rsidP="00D154B4">
      <w:r w:rsidRPr="00D154B4">
        <w:rPr>
          <w:rFonts w:hint="eastAsia"/>
        </w:rPr>
        <w:t>師曰：「不漏絲髮。」</w:t>
      </w:r>
    </w:p>
    <w:p w:rsidR="00D154B4" w:rsidRPr="00D154B4" w:rsidRDefault="00D154B4" w:rsidP="00D154B4">
      <w:r w:rsidRPr="00D154B4">
        <w:rPr>
          <w:rFonts w:hint="eastAsia"/>
        </w:rPr>
        <w:t>曰：「用者如何？」</w:t>
      </w:r>
    </w:p>
    <w:p w:rsidR="00D154B4" w:rsidRPr="00D154B4" w:rsidRDefault="00D154B4" w:rsidP="00D154B4">
      <w:r w:rsidRPr="00D154B4">
        <w:rPr>
          <w:rFonts w:hint="eastAsia"/>
        </w:rPr>
        <w:t>師曰：「不知。」因普請次，僧問：「鋤頭損傷蝦蟆蚯蚓，還有罪也無？」</w:t>
      </w:r>
    </w:p>
    <w:p w:rsidR="00D154B4" w:rsidRPr="00D154B4" w:rsidRDefault="00D154B4" w:rsidP="00D154B4">
      <w:r w:rsidRPr="00D154B4">
        <w:rPr>
          <w:rFonts w:hint="eastAsia"/>
        </w:rPr>
        <w:t>師曰：「阿誰下手？」</w:t>
      </w:r>
    </w:p>
    <w:p w:rsidR="00D154B4" w:rsidRPr="00D154B4" w:rsidRDefault="00D154B4" w:rsidP="00D154B4">
      <w:r w:rsidRPr="00D154B4">
        <w:rPr>
          <w:rFonts w:hint="eastAsia"/>
        </w:rPr>
        <w:t>曰：「恁麼則無罪過。」</w:t>
      </w:r>
    </w:p>
    <w:p w:rsidR="00D154B4" w:rsidRPr="00D154B4" w:rsidRDefault="00D154B4" w:rsidP="00D154B4">
      <w:r w:rsidRPr="00D154B4">
        <w:rPr>
          <w:rFonts w:hint="eastAsia"/>
        </w:rPr>
        <w:t>師曰：「因果歷然。」</w:t>
      </w:r>
    </w:p>
    <w:p w:rsidR="00D154B4" w:rsidRPr="00D154B4" w:rsidRDefault="00D154B4" w:rsidP="00B27683">
      <w:pPr>
        <w:pStyle w:val="4"/>
      </w:pPr>
      <w:r w:rsidRPr="00D154B4">
        <w:rPr>
          <w:rFonts w:hint="eastAsia"/>
        </w:rPr>
        <w:t>【</w:t>
      </w:r>
      <w:r w:rsidRPr="00D154B4">
        <w:t>06-03、崇福慶祥禪師】</w:t>
      </w:r>
    </w:p>
    <w:p w:rsidR="00D154B4" w:rsidRPr="00D154B4" w:rsidRDefault="00D154B4" w:rsidP="00D154B4">
      <w:r w:rsidRPr="00D154B4">
        <w:rPr>
          <w:rFonts w:hint="eastAsia"/>
        </w:rPr>
        <w:t>明州崇福院慶祥禪師，上堂：「諸禪德見性周遍，聞性亦然。洞徹十方，無內無外。所以古人道，隨緣無作，動寂常真。如此施爲，全真知用。」</w:t>
      </w:r>
    </w:p>
    <w:p w:rsidR="00D154B4" w:rsidRPr="00D154B4" w:rsidRDefault="00D154B4" w:rsidP="00D154B4">
      <w:r w:rsidRPr="00D154B4">
        <w:rPr>
          <w:rFonts w:hint="eastAsia"/>
        </w:rPr>
        <w:t>僧問：「如何是本來人？」</w:t>
      </w:r>
    </w:p>
    <w:p w:rsidR="00D154B4" w:rsidRPr="00D154B4" w:rsidRDefault="00D154B4" w:rsidP="00D154B4">
      <w:r w:rsidRPr="00D154B4">
        <w:rPr>
          <w:rFonts w:hint="eastAsia"/>
        </w:rPr>
        <w:t>師曰：「堂堂六尺甚分明。」</w:t>
      </w:r>
    </w:p>
    <w:p w:rsidR="00D154B4" w:rsidRPr="00D154B4" w:rsidRDefault="00D154B4" w:rsidP="00D154B4">
      <w:r w:rsidRPr="00D154B4">
        <w:rPr>
          <w:rFonts w:hint="eastAsia"/>
        </w:rPr>
        <w:t>曰：「只如本來人，還作如此相貌也無？」</w:t>
      </w:r>
    </w:p>
    <w:p w:rsidR="00D154B4" w:rsidRPr="00D154B4" w:rsidRDefault="00D154B4" w:rsidP="00D154B4">
      <w:r w:rsidRPr="00D154B4">
        <w:rPr>
          <w:rFonts w:hint="eastAsia"/>
        </w:rPr>
        <w:t>師曰：「汝喚甚麼作本來人？」</w:t>
      </w:r>
    </w:p>
    <w:p w:rsidR="00D154B4" w:rsidRPr="00D154B4" w:rsidRDefault="00D154B4" w:rsidP="00D154B4">
      <w:r w:rsidRPr="00D154B4">
        <w:rPr>
          <w:rFonts w:hint="eastAsia"/>
        </w:rPr>
        <w:t>曰：「乞師方便。」</w:t>
      </w:r>
    </w:p>
    <w:p w:rsidR="00D154B4" w:rsidRPr="00D154B4" w:rsidRDefault="00D154B4" w:rsidP="00D154B4">
      <w:r w:rsidRPr="00D154B4">
        <w:rPr>
          <w:rFonts w:hint="eastAsia"/>
        </w:rPr>
        <w:t>師曰：「教誰方便？」</w:t>
      </w:r>
    </w:p>
    <w:p w:rsidR="00D154B4" w:rsidRPr="00D154B4" w:rsidRDefault="00D154B4" w:rsidP="00D154B4">
      <w:pPr>
        <w:pStyle w:val="2"/>
      </w:pPr>
      <w:bookmarkStart w:id="157" w:name="_Toc76483637"/>
      <w:r w:rsidRPr="00D154B4">
        <w:rPr>
          <w:rFonts w:hint="eastAsia"/>
        </w:rPr>
        <w:t>【七、報恩明禪師法嗣】</w:t>
      </w:r>
      <w:bookmarkEnd w:id="157"/>
    </w:p>
    <w:p w:rsidR="00D154B4" w:rsidRPr="00D154B4" w:rsidRDefault="00D154B4" w:rsidP="00B27683">
      <w:pPr>
        <w:pStyle w:val="4"/>
      </w:pPr>
      <w:r w:rsidRPr="00D154B4">
        <w:rPr>
          <w:rFonts w:hint="eastAsia"/>
        </w:rPr>
        <w:t>【</w:t>
      </w:r>
      <w:r w:rsidRPr="00D154B4">
        <w:t>07-01、保明道誠禪師】</w:t>
      </w:r>
    </w:p>
    <w:p w:rsidR="00D154B4" w:rsidRPr="00D154B4" w:rsidRDefault="00D154B4" w:rsidP="00D154B4">
      <w:r w:rsidRPr="00D154B4">
        <w:rPr>
          <w:rFonts w:hint="eastAsia"/>
        </w:rPr>
        <w:t>福州保明院道誠通法禪師，上堂：「如爲一人，衆多亦然。珍重！」</w:t>
      </w:r>
    </w:p>
    <w:p w:rsidR="00D154B4" w:rsidRPr="00D154B4" w:rsidRDefault="00D154B4" w:rsidP="00D154B4">
      <w:r w:rsidRPr="00D154B4">
        <w:rPr>
          <w:rFonts w:hint="eastAsia"/>
        </w:rPr>
        <w:t>僧問：「圓音普震，三等齊聞。竺土仙心，請師密付。」師良久。僧曰：「恁麼則意馬已成於寶馬，心牛頓作於白牛去也。」</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若然者幾招哂笑。」</w:t>
      </w:r>
    </w:p>
    <w:p w:rsidR="00D154B4" w:rsidRPr="00D154B4" w:rsidRDefault="00D154B4" w:rsidP="00D154B4">
      <w:r w:rsidRPr="00D154B4">
        <w:rPr>
          <w:rFonts w:hint="eastAsia"/>
        </w:rPr>
        <w:t>師曰：「禮拜了退。」問：「如何是和尚西來意？」</w:t>
      </w:r>
    </w:p>
    <w:p w:rsidR="00D154B4" w:rsidRPr="00D154B4" w:rsidRDefault="00D154B4" w:rsidP="00D154B4">
      <w:r w:rsidRPr="00D154B4">
        <w:rPr>
          <w:rFonts w:hint="eastAsia"/>
        </w:rPr>
        <w:t>師曰：「我不曾到西天。」</w:t>
      </w:r>
    </w:p>
    <w:p w:rsidR="00D154B4" w:rsidRPr="00D154B4" w:rsidRDefault="00D154B4" w:rsidP="00D154B4">
      <w:r w:rsidRPr="00D154B4">
        <w:rPr>
          <w:rFonts w:hint="eastAsia"/>
        </w:rPr>
        <w:t>曰：「如何是學人西來意？」</w:t>
      </w:r>
    </w:p>
    <w:p w:rsidR="00D154B4" w:rsidRPr="00D154B4" w:rsidRDefault="00D154B4" w:rsidP="00D154B4">
      <w:r w:rsidRPr="00D154B4">
        <w:rPr>
          <w:rFonts w:hint="eastAsia"/>
        </w:rPr>
        <w:t>師曰：「汝在東土多少時？」</w:t>
      </w:r>
    </w:p>
    <w:p w:rsidR="00D154B4" w:rsidRPr="00D154B4" w:rsidRDefault="00D154B4" w:rsidP="00D154B4">
      <w:pPr>
        <w:pStyle w:val="2"/>
      </w:pPr>
      <w:bookmarkStart w:id="158" w:name="_Toc76483638"/>
      <w:r w:rsidRPr="00D154B4">
        <w:rPr>
          <w:rFonts w:hint="eastAsia"/>
        </w:rPr>
        <w:lastRenderedPageBreak/>
        <w:t>【八、報慈言導師法嗣】</w:t>
      </w:r>
      <w:bookmarkEnd w:id="158"/>
    </w:p>
    <w:p w:rsidR="00D154B4" w:rsidRPr="00D154B4" w:rsidRDefault="00D154B4" w:rsidP="00B27683">
      <w:pPr>
        <w:pStyle w:val="4"/>
      </w:pPr>
      <w:r w:rsidRPr="00D154B4">
        <w:rPr>
          <w:rFonts w:hint="eastAsia"/>
        </w:rPr>
        <w:t>【</w:t>
      </w:r>
      <w:r w:rsidRPr="00D154B4">
        <w:t>08-01、云居義能禪師】</w:t>
      </w:r>
    </w:p>
    <w:p w:rsidR="00D154B4" w:rsidRPr="00D154B4" w:rsidRDefault="00D154B4" w:rsidP="00D154B4">
      <w:r w:rsidRPr="00D154B4">
        <w:rPr>
          <w:rFonts w:hint="eastAsia"/>
        </w:rPr>
        <w:t>南康軍云居義能禪師，上堂：「不用上來，堂中憍陳如上座爲諸上座轉第一義法輪，還得麼？若信得及，各自歸堂參取。」</w:t>
      </w:r>
    </w:p>
    <w:p w:rsidR="00D154B4" w:rsidRPr="00D154B4" w:rsidRDefault="00D154B4" w:rsidP="00D154B4">
      <w:r w:rsidRPr="00D154B4">
        <w:rPr>
          <w:rFonts w:hint="eastAsia"/>
        </w:rPr>
        <w:t>下座後卻問一僧：「只如山僧適來教上座參取聖僧，聖僧還道個甚麼？」僧曰：「特謝和尚再舉。」問：「如何是佛？」</w:t>
      </w:r>
    </w:p>
    <w:p w:rsidR="00D154B4" w:rsidRPr="00D154B4" w:rsidRDefault="00D154B4" w:rsidP="00D154B4">
      <w:r w:rsidRPr="00D154B4">
        <w:rPr>
          <w:rFonts w:hint="eastAsia"/>
        </w:rPr>
        <w:t>師曰：「即心即佛。」</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方便呼爲佛，迴光返照看，身心是何物。」</w:t>
      </w:r>
    </w:p>
    <w:p w:rsidR="00D154B4" w:rsidRPr="00D154B4" w:rsidRDefault="00D154B4" w:rsidP="00D154B4">
      <w:pPr>
        <w:pStyle w:val="2"/>
      </w:pPr>
      <w:bookmarkStart w:id="159" w:name="_Toc76483639"/>
      <w:r w:rsidRPr="00D154B4">
        <w:rPr>
          <w:rFonts w:hint="eastAsia"/>
        </w:rPr>
        <w:t>【九、崇壽稠禪師法嗣】</w:t>
      </w:r>
      <w:bookmarkEnd w:id="159"/>
    </w:p>
    <w:p w:rsidR="00D154B4" w:rsidRPr="00D154B4" w:rsidRDefault="00D154B4" w:rsidP="00B27683">
      <w:pPr>
        <w:pStyle w:val="4"/>
      </w:pPr>
      <w:r w:rsidRPr="00D154B4">
        <w:rPr>
          <w:rFonts w:hint="eastAsia"/>
        </w:rPr>
        <w:t>【</w:t>
      </w:r>
      <w:r w:rsidRPr="00D154B4">
        <w:t>09-01、云臺令岑禪師】</w:t>
      </w:r>
    </w:p>
    <w:p w:rsidR="00D154B4" w:rsidRPr="00D154B4" w:rsidRDefault="00D154B4" w:rsidP="00D154B4">
      <w:r w:rsidRPr="00D154B4">
        <w:rPr>
          <w:rFonts w:hint="eastAsia"/>
        </w:rPr>
        <w:t>泉州云臺山令岑禪師，僧問：「如何是云臺境？」</w:t>
      </w:r>
    </w:p>
    <w:p w:rsidR="00D154B4" w:rsidRPr="00D154B4" w:rsidRDefault="00D154B4" w:rsidP="00D154B4">
      <w:r w:rsidRPr="00D154B4">
        <w:rPr>
          <w:rFonts w:hint="eastAsia"/>
        </w:rPr>
        <w:t>師曰：「前山後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瞌睡漢。」</w:t>
      </w:r>
    </w:p>
    <w:p w:rsidR="00D154B4" w:rsidRPr="00D154B4" w:rsidRDefault="00D154B4" w:rsidP="00B27683">
      <w:pPr>
        <w:pStyle w:val="4"/>
      </w:pPr>
      <w:r w:rsidRPr="00D154B4">
        <w:rPr>
          <w:rFonts w:hint="eastAsia"/>
        </w:rPr>
        <w:t>【</w:t>
      </w:r>
      <w:r w:rsidRPr="00D154B4">
        <w:t>09-02、資國圓進山主】</w:t>
      </w:r>
    </w:p>
    <w:p w:rsidR="00D154B4" w:rsidRPr="00D154B4" w:rsidRDefault="00D154B4" w:rsidP="00D154B4">
      <w:r w:rsidRPr="00D154B4">
        <w:rPr>
          <w:rFonts w:hint="eastAsia"/>
        </w:rPr>
        <w:t>杭州資國圓進山主，僧問：「丹霞燒木佛，意旨如何？」</w:t>
      </w:r>
    </w:p>
    <w:p w:rsidR="00D154B4" w:rsidRPr="00D154B4" w:rsidRDefault="00D154B4" w:rsidP="00D154B4">
      <w:r w:rsidRPr="00D154B4">
        <w:rPr>
          <w:rFonts w:hint="eastAsia"/>
        </w:rPr>
        <w:t>師曰：「招因帶果。」問：「庭前柏樹子，意旨如何？」</w:t>
      </w:r>
    </w:p>
    <w:p w:rsidR="00D154B4" w:rsidRPr="00D154B4" w:rsidRDefault="00D154B4" w:rsidP="00D154B4">
      <w:r w:rsidRPr="00D154B4">
        <w:rPr>
          <w:rFonts w:hint="eastAsia"/>
        </w:rPr>
        <w:t>師曰：「碧眼胡僧笑點頭。」問：「古人道：東家作驢，西家作馬，意旨如何？」</w:t>
      </w:r>
    </w:p>
    <w:p w:rsidR="00D154B4" w:rsidRPr="00D154B4" w:rsidRDefault="00D154B4" w:rsidP="00D154B4">
      <w:r w:rsidRPr="00D154B4">
        <w:rPr>
          <w:rFonts w:hint="eastAsia"/>
        </w:rPr>
        <w:t>師曰：「相識滿天下。」</w:t>
      </w:r>
    </w:p>
    <w:p w:rsidR="00D154B4" w:rsidRPr="00D154B4" w:rsidRDefault="00D154B4" w:rsidP="00D154B4">
      <w:pPr>
        <w:pStyle w:val="2"/>
      </w:pPr>
      <w:bookmarkStart w:id="160" w:name="_Toc76483640"/>
      <w:r w:rsidRPr="00D154B4">
        <w:rPr>
          <w:rFonts w:hint="eastAsia"/>
        </w:rPr>
        <w:t>【十、報恩安禪師法嗣】</w:t>
      </w:r>
      <w:bookmarkEnd w:id="160"/>
    </w:p>
    <w:p w:rsidR="00D154B4" w:rsidRPr="00D154B4" w:rsidRDefault="00D154B4" w:rsidP="00B27683">
      <w:pPr>
        <w:pStyle w:val="4"/>
      </w:pPr>
      <w:r w:rsidRPr="00D154B4">
        <w:rPr>
          <w:rFonts w:hint="eastAsia"/>
        </w:rPr>
        <w:t>【</w:t>
      </w:r>
      <w:r w:rsidRPr="00D154B4">
        <w:t>10-01、棲賢道堅禪師】</w:t>
      </w:r>
    </w:p>
    <w:p w:rsidR="00D154B4" w:rsidRPr="00D154B4" w:rsidRDefault="00D154B4" w:rsidP="00D154B4">
      <w:r w:rsidRPr="00D154B4">
        <w:rPr>
          <w:rFonts w:hint="eastAsia"/>
        </w:rPr>
        <w:t>廬山棲賢道堅禪師，有官人問：「某甲收金陵，佈陣殺人無數，還有罪也無？」</w:t>
      </w:r>
    </w:p>
    <w:p w:rsidR="00D154B4" w:rsidRPr="00D154B4" w:rsidRDefault="00D154B4" w:rsidP="00D154B4">
      <w:r w:rsidRPr="00D154B4">
        <w:rPr>
          <w:rFonts w:hint="eastAsia"/>
        </w:rPr>
        <w:t>師曰：「老僧祇管看。」問：「如何是祖師西來意？」</w:t>
      </w:r>
    </w:p>
    <w:p w:rsidR="00D154B4" w:rsidRPr="00D154B4" w:rsidRDefault="00D154B4" w:rsidP="00D154B4">
      <w:r w:rsidRPr="00D154B4">
        <w:rPr>
          <w:rFonts w:hint="eastAsia"/>
        </w:rPr>
        <w:t>師曰：「洋瀾左蠡，無風浪起。」</w:t>
      </w:r>
    </w:p>
    <w:p w:rsidR="00D154B4" w:rsidRPr="00D154B4" w:rsidRDefault="00D154B4" w:rsidP="00B27683">
      <w:pPr>
        <w:pStyle w:val="4"/>
      </w:pPr>
      <w:r w:rsidRPr="00D154B4">
        <w:rPr>
          <w:rFonts w:hint="eastAsia"/>
        </w:rPr>
        <w:t>【</w:t>
      </w:r>
      <w:r w:rsidRPr="00D154B4">
        <w:t>10-02、歸宗慧誠禪師】</w:t>
      </w:r>
    </w:p>
    <w:p w:rsidR="00D154B4" w:rsidRPr="00D154B4" w:rsidRDefault="00D154B4" w:rsidP="00D154B4">
      <w:r w:rsidRPr="00D154B4">
        <w:rPr>
          <w:rFonts w:hint="eastAsia"/>
        </w:rPr>
        <w:t>廬山歸宗慧誠禪師，揚州人也。開堂日，於法堂前謂衆曰：「天人得道，以此爲證。恁麼便散去。已是周遮，其如未曉，即爲重說。」遂升座。僧問：「知郡臨筵，請師演法。」</w:t>
      </w:r>
    </w:p>
    <w:p w:rsidR="00D154B4" w:rsidRPr="00D154B4" w:rsidRDefault="00D154B4" w:rsidP="00D154B4">
      <w:r w:rsidRPr="00D154B4">
        <w:rPr>
          <w:rFonts w:hint="eastAsia"/>
        </w:rPr>
        <w:t>師曰：「我不及汝。」問：「如何是佛？」</w:t>
      </w:r>
    </w:p>
    <w:p w:rsidR="00D154B4" w:rsidRPr="00D154B4" w:rsidRDefault="00D154B4" w:rsidP="00D154B4">
      <w:r w:rsidRPr="00D154B4">
        <w:rPr>
          <w:rFonts w:hint="eastAsia"/>
        </w:rPr>
        <w:t>師曰：「如何不是？」問：「如何是祖師西來意？」</w:t>
      </w:r>
    </w:p>
    <w:p w:rsidR="00D154B4" w:rsidRPr="00D154B4" w:rsidRDefault="00D154B4" w:rsidP="00D154B4">
      <w:r w:rsidRPr="00D154B4">
        <w:rPr>
          <w:rFonts w:hint="eastAsia"/>
        </w:rPr>
        <w:t>師曰：「不知。」乃曰：「問話且住，直饒問到窮劫，問也不著。答到窮劫，答也不及。何以故？只爲諸人各有本分事，圓滿十方，亙古亙今，乃至諸佛也不敢錯誤諸人，便謂之頂族，只是助發上座。所以道：十方法界諸有情，念念以證善逝果。彼既丈夫我亦爾，何得自輕而退屈。諸上座，不要退屈，信取便休。祖師西來，只道見性成佛，其餘所說，不及此說。更有個奇特方便，舉似諸人。」</w:t>
      </w:r>
    </w:p>
    <w:p w:rsidR="00D154B4" w:rsidRPr="00D154B4" w:rsidRDefault="00D154B4" w:rsidP="00D154B4">
      <w:r w:rsidRPr="00D154B4">
        <w:rPr>
          <w:rFonts w:hint="eastAsia"/>
        </w:rPr>
        <w:t>良久曰：「分明記取，若到諸方，不得錯舉。久立，珍重。」</w:t>
      </w:r>
    </w:p>
    <w:p w:rsidR="00D154B4" w:rsidRPr="00D154B4" w:rsidRDefault="00D154B4" w:rsidP="00D154B4">
      <w:r w:rsidRPr="00D154B4">
        <w:rPr>
          <w:rFonts w:hint="eastAsia"/>
        </w:rPr>
        <w:t>僧問：「不通風處如何過得？」</w:t>
      </w:r>
    </w:p>
    <w:p w:rsidR="00D154B4" w:rsidRPr="00D154B4" w:rsidRDefault="00D154B4" w:rsidP="00D154B4">
      <w:r w:rsidRPr="00D154B4">
        <w:rPr>
          <w:rFonts w:hint="eastAsia"/>
        </w:rPr>
        <w:t>師曰：「汝從甚麼處來？」僧舉南泉問鄧隱峯曰：「銅瓶是境，瓶中有水，不得動著境，與老僧將水來。峯便拈瓶瀉水，未審此意如何？」</w:t>
      </w:r>
    </w:p>
    <w:p w:rsidR="00D154B4" w:rsidRPr="00D154B4" w:rsidRDefault="00D154B4" w:rsidP="00D154B4">
      <w:r w:rsidRPr="00D154B4">
        <w:rPr>
          <w:rFonts w:hint="eastAsia"/>
        </w:rPr>
        <w:lastRenderedPageBreak/>
        <w:t>師曰：「鄧隱峯甚奇怪，要且亂瀉。」</w:t>
      </w:r>
    </w:p>
    <w:p w:rsidR="00D154B4" w:rsidRPr="00D154B4" w:rsidRDefault="00D154B4" w:rsidP="00D154B4">
      <w:pPr>
        <w:pStyle w:val="2"/>
      </w:pPr>
      <w:bookmarkStart w:id="161" w:name="_Toc76483641"/>
      <w:r w:rsidRPr="00D154B4">
        <w:rPr>
          <w:rFonts w:hint="eastAsia"/>
        </w:rPr>
        <w:t>【十一、長安規禪師法嗣】</w:t>
      </w:r>
      <w:bookmarkEnd w:id="161"/>
    </w:p>
    <w:p w:rsidR="00D154B4" w:rsidRPr="00D154B4" w:rsidRDefault="00D154B4" w:rsidP="00B27683">
      <w:pPr>
        <w:pStyle w:val="4"/>
      </w:pPr>
      <w:r w:rsidRPr="00D154B4">
        <w:rPr>
          <w:rFonts w:hint="eastAsia"/>
        </w:rPr>
        <w:t>【</w:t>
      </w:r>
      <w:r w:rsidRPr="00D154B4">
        <w:t>11-01、長安辯實禪師】</w:t>
      </w:r>
    </w:p>
    <w:p w:rsidR="00D154B4" w:rsidRPr="00D154B4" w:rsidRDefault="00D154B4" w:rsidP="00D154B4">
      <w:r w:rsidRPr="00D154B4">
        <w:rPr>
          <w:rFonts w:hint="eastAsia"/>
        </w:rPr>
        <w:t>廬州長安院辯實禪師，僧問：「如何是祖師西來意？」</w:t>
      </w:r>
    </w:p>
    <w:p w:rsidR="00D154B4" w:rsidRPr="00D154B4" w:rsidRDefault="00D154B4" w:rsidP="00D154B4">
      <w:r w:rsidRPr="00D154B4">
        <w:rPr>
          <w:rFonts w:hint="eastAsia"/>
        </w:rPr>
        <w:t>師曰：「少室靈峯住九霄。」</w:t>
      </w:r>
    </w:p>
    <w:p w:rsidR="00D154B4" w:rsidRPr="00D154B4" w:rsidRDefault="00D154B4" w:rsidP="00B27683">
      <w:pPr>
        <w:pStyle w:val="4"/>
      </w:pPr>
      <w:r w:rsidRPr="00D154B4">
        <w:rPr>
          <w:rFonts w:hint="eastAsia"/>
        </w:rPr>
        <w:t>【</w:t>
      </w:r>
      <w:r w:rsidRPr="00D154B4">
        <w:t>11-02、云蓋用清禪師】</w:t>
      </w:r>
    </w:p>
    <w:p w:rsidR="00D154B4" w:rsidRPr="00D154B4" w:rsidRDefault="00D154B4" w:rsidP="00D154B4">
      <w:r w:rsidRPr="00D154B4">
        <w:rPr>
          <w:rFonts w:hint="eastAsia"/>
        </w:rPr>
        <w:t>潭州云蓋用清禪師，河州趙氏子。僧問：「有一人在萬丈井底，如何出得？」</w:t>
      </w:r>
    </w:p>
    <w:p w:rsidR="00D154B4" w:rsidRPr="00D154B4" w:rsidRDefault="00D154B4" w:rsidP="00D154B4">
      <w:r w:rsidRPr="00D154B4">
        <w:rPr>
          <w:rFonts w:hint="eastAsia"/>
        </w:rPr>
        <w:t>師曰：「且喜得相見。」</w:t>
      </w:r>
    </w:p>
    <w:p w:rsidR="00D154B4" w:rsidRPr="00D154B4" w:rsidRDefault="00D154B4" w:rsidP="00D154B4">
      <w:r w:rsidRPr="00D154B4">
        <w:rPr>
          <w:rFonts w:hint="eastAsia"/>
        </w:rPr>
        <w:t>曰：「恁麼則穿云透月去也。」</w:t>
      </w:r>
    </w:p>
    <w:p w:rsidR="00D154B4" w:rsidRPr="00D154B4" w:rsidRDefault="00D154B4" w:rsidP="00D154B4">
      <w:r w:rsidRPr="00D154B4">
        <w:rPr>
          <w:rFonts w:hint="eastAsia"/>
        </w:rPr>
        <w:t>師曰：「三十三天事，作麼生？」僧無對。師曰：「謾語作麼？」問：「如何是云蓋境？」</w:t>
      </w:r>
    </w:p>
    <w:p w:rsidR="00D154B4" w:rsidRPr="00D154B4" w:rsidRDefault="00D154B4" w:rsidP="00D154B4">
      <w:r w:rsidRPr="00D154B4">
        <w:rPr>
          <w:rFonts w:hint="eastAsia"/>
        </w:rPr>
        <w:t>師曰：「門外三泉井。」</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童行仔子有頌示衆曰：『云蓋鎖口訣，擬議皆腦裂。拍手趁虛空，云露西山月。』」</w:t>
      </w:r>
    </w:p>
    <w:p w:rsidR="00D154B4" w:rsidRPr="00D154B4" w:rsidRDefault="00D154B4" w:rsidP="00D154B4">
      <w:r w:rsidRPr="00D154B4">
        <w:rPr>
          <w:rFonts w:hint="eastAsia"/>
        </w:rPr>
        <w:t>僧問：「如何是鎖口訣？」</w:t>
      </w:r>
    </w:p>
    <w:p w:rsidR="00D154B4" w:rsidRPr="00D154B4" w:rsidRDefault="00D154B4" w:rsidP="00D154B4">
      <w:r w:rsidRPr="00D154B4">
        <w:rPr>
          <w:rFonts w:hint="eastAsia"/>
        </w:rPr>
        <w:t>師曰：「遍天遍地。」</w:t>
      </w:r>
    </w:p>
    <w:p w:rsidR="00D154B4" w:rsidRPr="00D154B4" w:rsidRDefault="00D154B4" w:rsidP="00D154B4">
      <w:r w:rsidRPr="00D154B4">
        <w:rPr>
          <w:rFonts w:hint="eastAsia"/>
        </w:rPr>
        <w:t>曰：「恁麼則石人點頭，露柱拍手去也。」</w:t>
      </w:r>
    </w:p>
    <w:p w:rsidR="00D154B4" w:rsidRPr="00D154B4" w:rsidRDefault="00D154B4" w:rsidP="00D154B4">
      <w:r w:rsidRPr="00D154B4">
        <w:rPr>
          <w:rFonts w:hint="eastAsia"/>
        </w:rPr>
        <w:t>師曰：「一瓶淨水一爐香。」</w:t>
      </w:r>
    </w:p>
    <w:p w:rsidR="00D154B4" w:rsidRPr="00D154B4" w:rsidRDefault="00D154B4" w:rsidP="00D154B4">
      <w:r w:rsidRPr="00D154B4">
        <w:rPr>
          <w:rFonts w:hint="eastAsia"/>
        </w:rPr>
        <w:t>曰：「此猶是井底蝦蟆。」</w:t>
      </w:r>
    </w:p>
    <w:p w:rsidR="00D154B4" w:rsidRPr="00D154B4" w:rsidRDefault="00D154B4" w:rsidP="00D154B4">
      <w:r w:rsidRPr="00D154B4">
        <w:rPr>
          <w:rFonts w:hint="eastAsia"/>
        </w:rPr>
        <w:t>師曰：「勞煩大衆。」師常節飲食，隨衆二時，但展鉢而已。或逾年月，亦不調練服餌，無妨作務。有請必開，即便飽食而亡拘執。至道二年四月二日，示疾而逝。</w:t>
      </w:r>
    </w:p>
    <w:p w:rsidR="00D154B4" w:rsidRPr="00D154B4" w:rsidRDefault="00D154B4" w:rsidP="00D154B4">
      <w:pPr>
        <w:pStyle w:val="2"/>
      </w:pPr>
      <w:bookmarkStart w:id="162" w:name="_Toc76483642"/>
      <w:r w:rsidRPr="00D154B4">
        <w:rPr>
          <w:rFonts w:hint="eastAsia"/>
        </w:rPr>
        <w:t>【十二、云居錫禪師法嗣】</w:t>
      </w:r>
      <w:bookmarkEnd w:id="162"/>
    </w:p>
    <w:p w:rsidR="00D154B4" w:rsidRPr="00D154B4" w:rsidRDefault="00D154B4" w:rsidP="00B27683">
      <w:pPr>
        <w:pStyle w:val="4"/>
      </w:pPr>
      <w:r w:rsidRPr="00D154B4">
        <w:rPr>
          <w:rFonts w:hint="eastAsia"/>
        </w:rPr>
        <w:t>【</w:t>
      </w:r>
      <w:r w:rsidRPr="00D154B4">
        <w:t>12-01、般若從進禪師】</w:t>
      </w:r>
    </w:p>
    <w:p w:rsidR="00D154B4" w:rsidRPr="00D154B4" w:rsidRDefault="00D154B4" w:rsidP="00D154B4">
      <w:r w:rsidRPr="00D154B4">
        <w:rPr>
          <w:rFonts w:hint="eastAsia"/>
        </w:rPr>
        <w:t>台州般若從進禪師，僧問：「古澗寒泉時如何？」</w:t>
      </w:r>
    </w:p>
    <w:p w:rsidR="00D154B4" w:rsidRPr="00D154B4" w:rsidRDefault="00D154B4" w:rsidP="00D154B4">
      <w:r w:rsidRPr="00D154B4">
        <w:rPr>
          <w:rFonts w:hint="eastAsia"/>
        </w:rPr>
        <w:t>師曰：「切忌飲著。」</w:t>
      </w:r>
    </w:p>
    <w:p w:rsidR="00D154B4" w:rsidRPr="00D154B4" w:rsidRDefault="00D154B4" w:rsidP="00D154B4">
      <w:r w:rsidRPr="00D154B4">
        <w:rPr>
          <w:rFonts w:hint="eastAsia"/>
        </w:rPr>
        <w:t>曰：「飲著又如何？」</w:t>
      </w:r>
    </w:p>
    <w:p w:rsidR="00D154B4" w:rsidRPr="00D154B4" w:rsidRDefault="00D154B4" w:rsidP="00D154B4">
      <w:r w:rsidRPr="00D154B4">
        <w:rPr>
          <w:rFonts w:hint="eastAsia"/>
        </w:rPr>
        <w:t>師曰：「喪卻汝性命。」</w:t>
      </w:r>
    </w:p>
    <w:p w:rsidR="00D154B4" w:rsidRPr="00D154B4" w:rsidRDefault="00D154B4" w:rsidP="00B27683">
      <w:pPr>
        <w:pStyle w:val="4"/>
      </w:pPr>
      <w:r w:rsidRPr="00D154B4">
        <w:rPr>
          <w:rFonts w:hint="eastAsia"/>
        </w:rPr>
        <w:t>【</w:t>
      </w:r>
      <w:r w:rsidRPr="00D154B4">
        <w:t>12-02、清化志超禪師】</w:t>
      </w:r>
    </w:p>
    <w:p w:rsidR="00D154B4" w:rsidRPr="00D154B4" w:rsidRDefault="00D154B4" w:rsidP="00D154B4">
      <w:r w:rsidRPr="00D154B4">
        <w:rPr>
          <w:rFonts w:hint="eastAsia"/>
        </w:rPr>
        <w:t>越州清化志超禪師，僧問：「如何是佛？」</w:t>
      </w:r>
    </w:p>
    <w:p w:rsidR="00D154B4" w:rsidRPr="00D154B4" w:rsidRDefault="00D154B4" w:rsidP="00D154B4">
      <w:r w:rsidRPr="00D154B4">
        <w:rPr>
          <w:rFonts w:hint="eastAsia"/>
        </w:rPr>
        <w:t>師曰：「汝是甚麼人？」</w:t>
      </w:r>
    </w:p>
    <w:p w:rsidR="00D154B4" w:rsidRPr="00D154B4" w:rsidRDefault="00D154B4" w:rsidP="00D154B4">
      <w:r w:rsidRPr="00D154B4">
        <w:rPr>
          <w:rFonts w:hint="eastAsia"/>
        </w:rPr>
        <w:t>曰：「莫便是也無？」</w:t>
      </w:r>
    </w:p>
    <w:p w:rsidR="00D154B4" w:rsidRPr="00D154B4" w:rsidRDefault="00D154B4" w:rsidP="00D154B4">
      <w:r w:rsidRPr="00D154B4">
        <w:rPr>
          <w:rFonts w:hint="eastAsia"/>
        </w:rPr>
        <w:t>師曰：「是即沒交涉」</w:t>
      </w:r>
      <w:r w:rsidRPr="00D154B4">
        <w:t xml:space="preserve"> </w:t>
      </w:r>
    </w:p>
    <w:p w:rsidR="00D154B4" w:rsidRPr="00D154B4" w:rsidRDefault="00D154B4" w:rsidP="00D154B4">
      <w:pPr>
        <w:pStyle w:val="2"/>
      </w:pPr>
      <w:bookmarkStart w:id="163" w:name="_Toc76483643"/>
      <w:r w:rsidRPr="00D154B4">
        <w:rPr>
          <w:rFonts w:hint="eastAsia"/>
        </w:rPr>
        <w:t>【一、長壽彥禪師法嗣】</w:t>
      </w:r>
      <w:bookmarkEnd w:id="163"/>
    </w:p>
    <w:p w:rsidR="00D154B4" w:rsidRPr="00D154B4" w:rsidRDefault="00D154B4" w:rsidP="00B27683">
      <w:pPr>
        <w:pStyle w:val="4"/>
      </w:pPr>
      <w:r w:rsidRPr="00D154B4">
        <w:rPr>
          <w:rFonts w:hint="eastAsia"/>
        </w:rPr>
        <w:t>【</w:t>
      </w:r>
      <w:r w:rsidRPr="00D154B4">
        <w:t>01-01、長壽法齊禪師】</w:t>
      </w:r>
    </w:p>
    <w:p w:rsidR="00D154B4" w:rsidRPr="00D154B4" w:rsidRDefault="00D154B4" w:rsidP="00D154B4">
      <w:r w:rsidRPr="00D154B4">
        <w:rPr>
          <w:rFonts w:hint="eastAsia"/>
        </w:rPr>
        <w:t>蘇州長壽法齊禪師，婺州人。始講明門、因明二論，尋置遊方，受心印於廣法禪師。節使錢仁奉禮，請繼廣法住持。開堂日，有百</w:t>
      </w:r>
      <w:r w:rsidRPr="00D154B4">
        <w:rPr>
          <w:rFonts w:hint="eastAsia"/>
        </w:rPr>
        <w:lastRenderedPageBreak/>
        <w:t>法座主問：「令公請命，四衆云臻。向上宗乘，請師舉唱。」</w:t>
      </w:r>
    </w:p>
    <w:p w:rsidR="00D154B4" w:rsidRPr="00D154B4" w:rsidRDefault="00D154B4" w:rsidP="00D154B4">
      <w:r w:rsidRPr="00D154B4">
        <w:rPr>
          <w:rFonts w:hint="eastAsia"/>
        </w:rPr>
        <w:t>師曰：「百法明門論。」曰：「畢竟作麼生？」</w:t>
      </w:r>
    </w:p>
    <w:p w:rsidR="00D154B4" w:rsidRPr="00D154B4" w:rsidRDefault="00D154B4" w:rsidP="00D154B4">
      <w:r w:rsidRPr="00D154B4">
        <w:rPr>
          <w:rFonts w:hint="eastAsia"/>
        </w:rPr>
        <w:t>師曰：「一切法無我。」問：「城東老母與佛同生，爲甚麼卻不見佛？」</w:t>
      </w:r>
    </w:p>
    <w:p w:rsidR="00D154B4" w:rsidRPr="00D154B4" w:rsidRDefault="00D154B4" w:rsidP="00D154B4">
      <w:r w:rsidRPr="00D154B4">
        <w:rPr>
          <w:rFonts w:hint="eastAsia"/>
        </w:rPr>
        <w:t>師曰：「不見即道。」曰：「恁麼則見去也。」</w:t>
      </w:r>
    </w:p>
    <w:p w:rsidR="00D154B4" w:rsidRPr="00D154B4" w:rsidRDefault="00D154B4" w:rsidP="00D154B4">
      <w:r w:rsidRPr="00D154B4">
        <w:rPr>
          <w:rFonts w:hint="eastAsia"/>
        </w:rPr>
        <w:t>師曰：「城東老母與佛同生。」</w:t>
      </w:r>
    </w:p>
    <w:p w:rsidR="00D154B4" w:rsidRPr="00D154B4" w:rsidRDefault="00D154B4" w:rsidP="00D154B4">
      <w:pPr>
        <w:pStyle w:val="2"/>
      </w:pPr>
      <w:bookmarkStart w:id="164" w:name="_Toc76483644"/>
      <w:r w:rsidRPr="00D154B4">
        <w:rPr>
          <w:rFonts w:hint="eastAsia"/>
        </w:rPr>
        <w:t>【二、云居齊禪師法嗣】</w:t>
      </w:r>
      <w:bookmarkEnd w:id="164"/>
    </w:p>
    <w:p w:rsidR="00D154B4" w:rsidRPr="00D154B4" w:rsidRDefault="00D154B4" w:rsidP="00B27683">
      <w:pPr>
        <w:pStyle w:val="4"/>
      </w:pPr>
      <w:r w:rsidRPr="00D154B4">
        <w:rPr>
          <w:rFonts w:hint="eastAsia"/>
        </w:rPr>
        <w:t>【</w:t>
      </w:r>
      <w:r w:rsidRPr="00D154B4">
        <w:t>02-01、云居契瑰禪師】</w:t>
      </w:r>
    </w:p>
    <w:p w:rsidR="00D154B4" w:rsidRPr="00D154B4" w:rsidRDefault="00D154B4" w:rsidP="00D154B4">
      <w:r w:rsidRPr="00D154B4">
        <w:rPr>
          <w:rFonts w:hint="eastAsia"/>
        </w:rPr>
        <w:t>南康云居契瑰禪師，僧問：「路逢死蛇莫打殺，無底籃子盛將歸。未審師還受也無？」</w:t>
      </w:r>
    </w:p>
    <w:p w:rsidR="00D154B4" w:rsidRPr="00D154B4" w:rsidRDefault="00D154B4" w:rsidP="00D154B4">
      <w:r w:rsidRPr="00D154B4">
        <w:rPr>
          <w:rFonts w:hint="eastAsia"/>
        </w:rPr>
        <w:t>師曰：「你甚麼處得來？」曰：「恁麼則不虛施也。」</w:t>
      </w:r>
    </w:p>
    <w:p w:rsidR="00D154B4" w:rsidRPr="00D154B4" w:rsidRDefault="00D154B4" w:rsidP="00D154B4">
      <w:r w:rsidRPr="00D154B4">
        <w:rPr>
          <w:rFonts w:hint="eastAsia"/>
        </w:rPr>
        <w:t>師曰：「卻且提取去。」問：「如何是佛？」</w:t>
      </w:r>
    </w:p>
    <w:p w:rsidR="00D154B4" w:rsidRPr="00D154B4" w:rsidRDefault="00D154B4" w:rsidP="00D154B4">
      <w:r w:rsidRPr="00D154B4">
        <w:rPr>
          <w:rFonts w:hint="eastAsia"/>
        </w:rPr>
        <w:t>師曰：「讚歎不及。」曰：「莫只這個便是麼？」</w:t>
      </w:r>
    </w:p>
    <w:p w:rsidR="00D154B4" w:rsidRPr="00D154B4" w:rsidRDefault="00D154B4" w:rsidP="00D154B4">
      <w:r w:rsidRPr="00D154B4">
        <w:rPr>
          <w:rFonts w:hint="eastAsia"/>
        </w:rPr>
        <w:t>師曰：「不令人讚歎。」</w:t>
      </w:r>
    </w:p>
    <w:p w:rsidR="00D154B4" w:rsidRPr="00D154B4" w:rsidRDefault="00D154B4" w:rsidP="00B27683">
      <w:pPr>
        <w:pStyle w:val="4"/>
      </w:pPr>
      <w:r w:rsidRPr="00D154B4">
        <w:rPr>
          <w:rFonts w:hint="eastAsia"/>
        </w:rPr>
        <w:t>【</w:t>
      </w:r>
      <w:r w:rsidRPr="00D154B4">
        <w:t>02-02、靈隱文勝禪師 】</w:t>
      </w:r>
    </w:p>
    <w:p w:rsidR="00D154B4" w:rsidRPr="00D154B4" w:rsidRDefault="00D154B4" w:rsidP="00D154B4">
      <w:r w:rsidRPr="00D154B4">
        <w:rPr>
          <w:rFonts w:hint="eastAsia"/>
        </w:rPr>
        <w:t>杭州靈隱文勝慈濟禪師，僧問：「古鑑未磨時如何」</w:t>
      </w:r>
    </w:p>
    <w:p w:rsidR="00D154B4" w:rsidRPr="00D154B4" w:rsidRDefault="00D154B4" w:rsidP="00D154B4">
      <w:r w:rsidRPr="00D154B4">
        <w:rPr>
          <w:rFonts w:hint="eastAsia"/>
        </w:rPr>
        <w:t>師曰：「古鑑」曰：「磨後如何？」</w:t>
      </w:r>
    </w:p>
    <w:p w:rsidR="00D154B4" w:rsidRPr="00D154B4" w:rsidRDefault="00D154B4" w:rsidP="00D154B4">
      <w:r w:rsidRPr="00D154B4">
        <w:rPr>
          <w:rFonts w:hint="eastAsia"/>
        </w:rPr>
        <w:t>師曰：「古鑑。」曰：「未審分不分？」</w:t>
      </w:r>
    </w:p>
    <w:p w:rsidR="00D154B4" w:rsidRPr="00D154B4" w:rsidRDefault="00D154B4" w:rsidP="00D154B4">
      <w:r w:rsidRPr="00D154B4">
        <w:rPr>
          <w:rFonts w:hint="eastAsia"/>
        </w:rPr>
        <w:t>師曰：「更照看。」問：「如何是和尚家風？」</w:t>
      </w:r>
    </w:p>
    <w:p w:rsidR="00D154B4" w:rsidRPr="00D154B4" w:rsidRDefault="00D154B4" w:rsidP="00D154B4">
      <w:r w:rsidRPr="00D154B4">
        <w:rPr>
          <w:rFonts w:hint="eastAsia"/>
        </w:rPr>
        <w:t>師曰：「莫訝荒疏。」曰：「忽遇客來作麼生？」</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2-03、瑞巖義海禪師】</w:t>
      </w:r>
    </w:p>
    <w:p w:rsidR="00D154B4" w:rsidRPr="00D154B4" w:rsidRDefault="00D154B4" w:rsidP="00D154B4">
      <w:r w:rsidRPr="00D154B4">
        <w:rPr>
          <w:rFonts w:hint="eastAsia"/>
        </w:rPr>
        <w:t>明州瑞巖義海禪師，霅川人也。造云居法席，居問：「甚麼物？恁麼來？」師於言下大悟。遂有頌曰：「云居甚麼物，問著頭恍惚。直下便承當，猶是生埋沒。」出世住報本。僧問：「如何是祖師西來意？」</w:t>
      </w:r>
    </w:p>
    <w:p w:rsidR="00D154B4" w:rsidRPr="00D154B4" w:rsidRDefault="00D154B4" w:rsidP="00D154B4">
      <w:r w:rsidRPr="00D154B4">
        <w:rPr>
          <w:rFonts w:hint="eastAsia"/>
        </w:rPr>
        <w:t>師曰：「若到諸方，但道報本不解答話。」問：「如何是和尚家風？」</w:t>
      </w:r>
    </w:p>
    <w:p w:rsidR="00D154B4" w:rsidRPr="00D154B4" w:rsidRDefault="00D154B4" w:rsidP="00D154B4">
      <w:r w:rsidRPr="00D154B4">
        <w:rPr>
          <w:rFonts w:hint="eastAsia"/>
        </w:rPr>
        <w:t>師曰：「無忌諱。」曰：「忽遇觸忤，又且如何？」</w:t>
      </w:r>
    </w:p>
    <w:p w:rsidR="00D154B4" w:rsidRPr="00D154B4" w:rsidRDefault="00D154B4" w:rsidP="00D154B4">
      <w:r w:rsidRPr="00D154B4">
        <w:rPr>
          <w:rFonts w:hint="eastAsia"/>
        </w:rPr>
        <w:t>師曰：「不解作客，勞煩主人。」問：「釋迦掩室於摩竭，淨名杜口於毗耶，未審如何示衆？」</w:t>
      </w:r>
    </w:p>
    <w:p w:rsidR="00D154B4" w:rsidRPr="00D154B4" w:rsidRDefault="00D154B4" w:rsidP="00D154B4">
      <w:r w:rsidRPr="00D154B4">
        <w:rPr>
          <w:rFonts w:hint="eastAsia"/>
        </w:rPr>
        <w:t>師曰：「汝不欲我開談？」曰：「未曉師機。」</w:t>
      </w:r>
    </w:p>
    <w:p w:rsidR="00D154B4" w:rsidRPr="00D154B4" w:rsidRDefault="00D154B4" w:rsidP="00D154B4">
      <w:r w:rsidRPr="00D154B4">
        <w:rPr>
          <w:rFonts w:hint="eastAsia"/>
        </w:rPr>
        <w:t>師曰：「且退。」問：「如何是無位真人？」</w:t>
      </w:r>
    </w:p>
    <w:p w:rsidR="00D154B4" w:rsidRPr="00D154B4" w:rsidRDefault="00D154B4" w:rsidP="00D154B4">
      <w:r w:rsidRPr="00D154B4">
        <w:rPr>
          <w:rFonts w:hint="eastAsia"/>
        </w:rPr>
        <w:t>師曰：「這裏無安排你處。」</w:t>
      </w:r>
    </w:p>
    <w:p w:rsidR="00D154B4" w:rsidRPr="00D154B4" w:rsidRDefault="00D154B4" w:rsidP="00B27683">
      <w:pPr>
        <w:pStyle w:val="4"/>
      </w:pPr>
      <w:r w:rsidRPr="00D154B4">
        <w:rPr>
          <w:rFonts w:hint="eastAsia"/>
        </w:rPr>
        <w:t>【</w:t>
      </w:r>
      <w:r w:rsidRPr="00D154B4">
        <w:t>02-04、廣慧志全禪師】</w:t>
      </w:r>
    </w:p>
    <w:p w:rsidR="00D154B4" w:rsidRPr="00D154B4" w:rsidRDefault="00D154B4" w:rsidP="00D154B4">
      <w:r w:rsidRPr="00D154B4">
        <w:rPr>
          <w:rFonts w:hint="eastAsia"/>
        </w:rPr>
        <w:t>明州廣慧志全禪師，上堂，僧問：「如何是衲僧本分事？」</w:t>
      </w:r>
    </w:p>
    <w:p w:rsidR="00D154B4" w:rsidRPr="00D154B4" w:rsidRDefault="00D154B4" w:rsidP="00D154B4">
      <w:r w:rsidRPr="00D154B4">
        <w:rPr>
          <w:rFonts w:hint="eastAsia"/>
        </w:rPr>
        <w:t>師曰：「你莫鈍置我。」僧禮拜。師曰：「卻是大衆鈍置闍黎。」便下座。問：「賊不打貧兒家時如何？」</w:t>
      </w:r>
    </w:p>
    <w:p w:rsidR="00D154B4" w:rsidRPr="00D154B4" w:rsidRDefault="00D154B4" w:rsidP="00D154B4">
      <w:r w:rsidRPr="00D154B4">
        <w:rPr>
          <w:rFonts w:hint="eastAsia"/>
        </w:rPr>
        <w:t>師曰：「說向人也不信。」僧曰：「恁麼則禮拜而退。」</w:t>
      </w:r>
    </w:p>
    <w:p w:rsidR="00D154B4" w:rsidRPr="00D154B4" w:rsidRDefault="00D154B4" w:rsidP="00D154B4">
      <w:r w:rsidRPr="00D154B4">
        <w:rPr>
          <w:rFonts w:hint="eastAsia"/>
        </w:rPr>
        <w:t>師曰：「得個甚麼！」</w:t>
      </w:r>
    </w:p>
    <w:p w:rsidR="00D154B4" w:rsidRPr="00D154B4" w:rsidRDefault="00D154B4" w:rsidP="00B27683">
      <w:pPr>
        <w:pStyle w:val="4"/>
      </w:pPr>
      <w:r w:rsidRPr="00D154B4">
        <w:rPr>
          <w:rFonts w:hint="eastAsia"/>
        </w:rPr>
        <w:t>【</w:t>
      </w:r>
      <w:r w:rsidRPr="00D154B4">
        <w:t>02-05、大梅居煦禪師】</w:t>
      </w:r>
    </w:p>
    <w:p w:rsidR="00D154B4" w:rsidRPr="00D154B4" w:rsidRDefault="00D154B4" w:rsidP="00D154B4">
      <w:r w:rsidRPr="00D154B4">
        <w:rPr>
          <w:rFonts w:hint="eastAsia"/>
        </w:rPr>
        <w:t>明州大梅保福居煦禪師，僧問：「古人面壁，意旨如何？」</w:t>
      </w:r>
    </w:p>
    <w:p w:rsidR="00D154B4" w:rsidRPr="00D154B4" w:rsidRDefault="00D154B4" w:rsidP="00D154B4">
      <w:r w:rsidRPr="00D154B4">
        <w:rPr>
          <w:rFonts w:hint="eastAsia"/>
        </w:rPr>
        <w:t>師曰：「但恁麼會。」曰：「未審如何領會？」</w:t>
      </w:r>
    </w:p>
    <w:p w:rsidR="00D154B4" w:rsidRPr="00D154B4" w:rsidRDefault="00D154B4" w:rsidP="00D154B4">
      <w:r w:rsidRPr="00D154B4">
        <w:rPr>
          <w:rFonts w:hint="eastAsia"/>
        </w:rPr>
        <w:t>師曰：「禮拜著。」</w:t>
      </w:r>
    </w:p>
    <w:p w:rsidR="00D154B4" w:rsidRPr="00D154B4" w:rsidRDefault="00D154B4" w:rsidP="00B27683">
      <w:pPr>
        <w:pStyle w:val="4"/>
      </w:pPr>
      <w:r w:rsidRPr="00D154B4">
        <w:rPr>
          <w:rFonts w:hint="eastAsia"/>
        </w:rPr>
        <w:lastRenderedPageBreak/>
        <w:t>【</w:t>
      </w:r>
      <w:r w:rsidRPr="00D154B4">
        <w:t>02-06、南明惟宿禪師】</w:t>
      </w:r>
    </w:p>
    <w:p w:rsidR="00D154B4" w:rsidRPr="00D154B4" w:rsidRDefault="00D154B4" w:rsidP="00D154B4">
      <w:r w:rsidRPr="00D154B4">
        <w:rPr>
          <w:rFonts w:hint="eastAsia"/>
        </w:rPr>
        <w:t>處州南明惟宿禪師，僧問：「法法不隱藏，古今常顯露。如何是顯露底法？」</w:t>
      </w:r>
    </w:p>
    <w:p w:rsidR="00D154B4" w:rsidRPr="00D154B4" w:rsidRDefault="00D154B4" w:rsidP="00D154B4">
      <w:r w:rsidRPr="00D154B4">
        <w:rPr>
          <w:rFonts w:hint="eastAsia"/>
        </w:rPr>
        <w:t>師曰：「見示大衆。」曰：「恁麼則學人謹退也。」</w:t>
      </w:r>
    </w:p>
    <w:p w:rsidR="00D154B4" w:rsidRPr="00D154B4" w:rsidRDefault="00D154B4" w:rsidP="00D154B4">
      <w:r w:rsidRPr="00D154B4">
        <w:rPr>
          <w:rFonts w:hint="eastAsia"/>
        </w:rPr>
        <w:t>師曰：「知過必改。」</w:t>
      </w:r>
    </w:p>
    <w:p w:rsidR="00D154B4" w:rsidRPr="00D154B4" w:rsidRDefault="00D154B4" w:rsidP="00B27683">
      <w:pPr>
        <w:pStyle w:val="4"/>
      </w:pPr>
      <w:r w:rsidRPr="00D154B4">
        <w:rPr>
          <w:rFonts w:hint="eastAsia"/>
        </w:rPr>
        <w:t>【</w:t>
      </w:r>
      <w:r w:rsidRPr="00D154B4">
        <w:t>02-07、清溪清禪師】</w:t>
      </w:r>
    </w:p>
    <w:p w:rsidR="00D154B4" w:rsidRPr="00D154B4" w:rsidRDefault="00D154B4" w:rsidP="00D154B4">
      <w:r w:rsidRPr="00D154B4">
        <w:rPr>
          <w:rFonts w:hint="eastAsia"/>
        </w:rPr>
        <w:t>清溪清禪師荊門軍清溪清禪師，僧問：「古路坦然，如何履踐？」曰：「你是行腳僧。」</w:t>
      </w:r>
    </w:p>
    <w:p w:rsidR="00D154B4" w:rsidRPr="00D154B4" w:rsidRDefault="00D154B4" w:rsidP="00D154B4">
      <w:pPr>
        <w:pStyle w:val="2"/>
      </w:pPr>
      <w:bookmarkStart w:id="165" w:name="_Toc76483645"/>
      <w:r w:rsidRPr="00D154B4">
        <w:rPr>
          <w:rFonts w:hint="eastAsia"/>
        </w:rPr>
        <w:t>【三、支提隆禪師法嗣】</w:t>
      </w:r>
      <w:bookmarkEnd w:id="165"/>
    </w:p>
    <w:p w:rsidR="00D154B4" w:rsidRPr="00D154B4" w:rsidRDefault="00D154B4" w:rsidP="00B27683">
      <w:pPr>
        <w:pStyle w:val="4"/>
      </w:pPr>
      <w:r w:rsidRPr="00D154B4">
        <w:rPr>
          <w:rFonts w:hint="eastAsia"/>
        </w:rPr>
        <w:t>【</w:t>
      </w:r>
      <w:r w:rsidRPr="00D154B4">
        <w:t>03-01、靈隱玄本禪師】</w:t>
      </w:r>
    </w:p>
    <w:p w:rsidR="00D154B4" w:rsidRPr="00D154B4" w:rsidRDefault="00D154B4" w:rsidP="00D154B4">
      <w:r w:rsidRPr="00D154B4">
        <w:rPr>
          <w:rFonts w:hint="eastAsia"/>
        </w:rPr>
        <w:t>杭州靈隱玄本禪師，僧問：「蚌含未剖時如何？」</w:t>
      </w:r>
    </w:p>
    <w:p w:rsidR="00D154B4" w:rsidRPr="00D154B4" w:rsidRDefault="00D154B4" w:rsidP="00D154B4">
      <w:r w:rsidRPr="00D154B4">
        <w:rPr>
          <w:rFonts w:hint="eastAsia"/>
        </w:rPr>
        <w:t>師曰：「光從何來？」問：「臨濟入門便喝，德山入門便棒，此意如何？」</w:t>
      </w:r>
    </w:p>
    <w:p w:rsidR="00D154B4" w:rsidRPr="00D154B4" w:rsidRDefault="00D154B4" w:rsidP="00D154B4">
      <w:r w:rsidRPr="00D154B4">
        <w:rPr>
          <w:rFonts w:hint="eastAsia"/>
        </w:rPr>
        <w:t>師曰：「天晴不肯去。」師見僧看經，乃問：「看甚麼經？」僧無語。乃示頌曰：「看經不識經，徒勞損眼睛。欲得不損眼，分明識取經。」</w:t>
      </w:r>
    </w:p>
    <w:p w:rsidR="00D154B4" w:rsidRPr="00D154B4" w:rsidRDefault="00D154B4" w:rsidP="00D154B4">
      <w:pPr>
        <w:pStyle w:val="2"/>
      </w:pPr>
      <w:bookmarkStart w:id="166" w:name="_Toc76483646"/>
      <w:r w:rsidRPr="00D154B4">
        <w:rPr>
          <w:rFonts w:hint="eastAsia"/>
        </w:rPr>
        <w:t>【四、羅漢林禪師法嗣】</w:t>
      </w:r>
      <w:bookmarkEnd w:id="166"/>
    </w:p>
    <w:p w:rsidR="00D154B4" w:rsidRPr="00D154B4" w:rsidRDefault="00D154B4" w:rsidP="00B27683">
      <w:pPr>
        <w:pStyle w:val="4"/>
      </w:pPr>
      <w:r w:rsidRPr="00D154B4">
        <w:rPr>
          <w:rFonts w:hint="eastAsia"/>
        </w:rPr>
        <w:t>【</w:t>
      </w:r>
      <w:r w:rsidRPr="00D154B4">
        <w:t>04-01、慧力紹珍禪師】</w:t>
      </w:r>
    </w:p>
    <w:p w:rsidR="00D154B4" w:rsidRPr="00D154B4" w:rsidRDefault="00D154B4" w:rsidP="00D154B4">
      <w:r w:rsidRPr="00D154B4">
        <w:rPr>
          <w:rFonts w:hint="eastAsia"/>
        </w:rPr>
        <w:t>臨江軍慧力院紹珍禪師，僧問：「金雞未鳴時如何？」</w:t>
      </w:r>
    </w:p>
    <w:p w:rsidR="00D154B4" w:rsidRPr="00D154B4" w:rsidRDefault="00D154B4" w:rsidP="00D154B4">
      <w:r w:rsidRPr="00D154B4">
        <w:rPr>
          <w:rFonts w:hint="eastAsia"/>
        </w:rPr>
        <w:t>師曰：「是何時節？」曰：「鳴後如何？」</w:t>
      </w:r>
    </w:p>
    <w:p w:rsidR="00D154B4" w:rsidRPr="00D154B4" w:rsidRDefault="00D154B4" w:rsidP="00D154B4">
      <w:r w:rsidRPr="00D154B4">
        <w:rPr>
          <w:rFonts w:hint="eastAsia"/>
        </w:rPr>
        <w:t>師曰：「卻不知時。」問：「師子未出窟時如何？」</w:t>
      </w:r>
    </w:p>
    <w:p w:rsidR="00D154B4" w:rsidRPr="00D154B4" w:rsidRDefault="00D154B4" w:rsidP="00D154B4">
      <w:r w:rsidRPr="00D154B4">
        <w:rPr>
          <w:rFonts w:hint="eastAsia"/>
        </w:rPr>
        <w:t>師曰：「在那裏？」曰：「出窟後如何？」</w:t>
      </w:r>
    </w:p>
    <w:p w:rsidR="00D154B4" w:rsidRPr="00D154B4" w:rsidRDefault="00D154B4" w:rsidP="00D154B4">
      <w:r w:rsidRPr="00D154B4">
        <w:rPr>
          <w:rFonts w:hint="eastAsia"/>
        </w:rPr>
        <w:t>師曰：「且走。」</w:t>
      </w:r>
    </w:p>
    <w:p w:rsidR="00D154B4" w:rsidRPr="00D154B4" w:rsidRDefault="00D154B4" w:rsidP="00B27683">
      <w:pPr>
        <w:pStyle w:val="4"/>
      </w:pPr>
      <w:r w:rsidRPr="00D154B4">
        <w:rPr>
          <w:rFonts w:hint="eastAsia"/>
        </w:rPr>
        <w:t>【</w:t>
      </w:r>
      <w:r w:rsidRPr="00D154B4">
        <w:t>04-02、大寧慶璁禪師】</w:t>
      </w:r>
    </w:p>
    <w:p w:rsidR="00D154B4" w:rsidRPr="00D154B4" w:rsidRDefault="00D154B4" w:rsidP="00D154B4">
      <w:r w:rsidRPr="00D154B4">
        <w:rPr>
          <w:rFonts w:hint="eastAsia"/>
        </w:rPr>
        <w:t>洪州大寧院慶璁禪師，僧問：「道泰不傳天子令，時人盡唱太平歌。未審師今意旨如何？」</w:t>
      </w:r>
    </w:p>
    <w:p w:rsidR="00D154B4" w:rsidRPr="00D154B4" w:rsidRDefault="00D154B4" w:rsidP="00D154B4">
      <w:r w:rsidRPr="00D154B4">
        <w:rPr>
          <w:rFonts w:hint="eastAsia"/>
        </w:rPr>
        <w:t>師曰：「山僧罪過。」問：「如何是佛？」</w:t>
      </w:r>
    </w:p>
    <w:p w:rsidR="00D154B4" w:rsidRPr="00D154B4" w:rsidRDefault="00D154B4" w:rsidP="00D154B4">
      <w:r w:rsidRPr="00D154B4">
        <w:rPr>
          <w:rFonts w:hint="eastAsia"/>
        </w:rPr>
        <w:t>師曰：「須彌山。」上堂：「生死涅槃，猶如昨夢。且道三世諸佛，釋迦老子有甚麼長處？雖然如是，莫錯會好！」拍手一下，便下座。問：「承古有言，東山西嶺青，未審意旨如何？」</w:t>
      </w:r>
    </w:p>
    <w:p w:rsidR="00D154B4" w:rsidRPr="00D154B4" w:rsidRDefault="00D154B4" w:rsidP="00D154B4">
      <w:r w:rsidRPr="00D154B4">
        <w:rPr>
          <w:rFonts w:hint="eastAsia"/>
        </w:rPr>
        <w:t>師曰：「東山西嶺青，雨下卻天晴。更問個中意，鵓鳩生鷂鷹。」</w:t>
      </w:r>
    </w:p>
    <w:p w:rsidR="00D154B4" w:rsidRPr="00D154B4" w:rsidRDefault="00D154B4" w:rsidP="00D154B4">
      <w:pPr>
        <w:pStyle w:val="2"/>
      </w:pPr>
      <w:bookmarkStart w:id="167" w:name="_Toc76483647"/>
      <w:r w:rsidRPr="00D154B4">
        <w:rPr>
          <w:rFonts w:hint="eastAsia"/>
        </w:rPr>
        <w:t>【五、功臣軻禪師法嗣】</w:t>
      </w:r>
      <w:bookmarkEnd w:id="167"/>
    </w:p>
    <w:p w:rsidR="00D154B4" w:rsidRPr="00D154B4" w:rsidRDefault="00D154B4" w:rsidP="00B27683">
      <w:pPr>
        <w:pStyle w:val="4"/>
      </w:pPr>
      <w:r w:rsidRPr="00D154B4">
        <w:rPr>
          <w:rFonts w:hint="eastAsia"/>
        </w:rPr>
        <w:t>【</w:t>
      </w:r>
      <w:r w:rsidRPr="00D154B4">
        <w:t>05-01、堯峯顥暹禪師】</w:t>
      </w:r>
    </w:p>
    <w:p w:rsidR="00D154B4" w:rsidRPr="00D154B4" w:rsidRDefault="00D154B4" w:rsidP="00D154B4">
      <w:r w:rsidRPr="00D154B4">
        <w:rPr>
          <w:rFonts w:hint="eastAsia"/>
        </w:rPr>
        <w:t>蘇州堯峯顥暹禪師，僧問：「學人乍入叢林，乞師一接。」</w:t>
      </w:r>
    </w:p>
    <w:p w:rsidR="00D154B4" w:rsidRPr="00D154B4" w:rsidRDefault="00D154B4" w:rsidP="00D154B4">
      <w:r w:rsidRPr="00D154B4">
        <w:rPr>
          <w:rFonts w:hint="eastAsia"/>
        </w:rPr>
        <w:t>師曰：「去。」問：「承教有言，是法平等，無有高下。如何是平等法？」</w:t>
      </w:r>
    </w:p>
    <w:p w:rsidR="00D154B4" w:rsidRPr="00D154B4" w:rsidRDefault="00D154B4" w:rsidP="00D154B4">
      <w:r w:rsidRPr="00D154B4">
        <w:rPr>
          <w:rFonts w:hint="eastAsia"/>
        </w:rPr>
        <w:t>師曰：「堯峯高，寶華低。」曰：「恁麼則卻成高下去也。」</w:t>
      </w:r>
    </w:p>
    <w:p w:rsidR="00D154B4" w:rsidRPr="00D154B4" w:rsidRDefault="00D154B4" w:rsidP="00D154B4">
      <w:r w:rsidRPr="00D154B4">
        <w:rPr>
          <w:rFonts w:hint="eastAsia"/>
        </w:rPr>
        <w:t>師曰：「情知你恁麼會。」聞雷聲，示衆曰：「還聞雷聲麼？還知起處麼？若知起處，便知身命落處。若也不知，所以古人道，不知天地者，剛道有乾坤。不如喫茶去。」問：「如何是道？」</w:t>
      </w:r>
    </w:p>
    <w:p w:rsidR="00D154B4" w:rsidRPr="00D154B4" w:rsidRDefault="00D154B4" w:rsidP="00D154B4">
      <w:r w:rsidRPr="00D154B4">
        <w:rPr>
          <w:rFonts w:hint="eastAsia"/>
        </w:rPr>
        <w:lastRenderedPageBreak/>
        <w:t>師曰：「夕死可矣。」問：「如何是金剛力士？」</w:t>
      </w:r>
    </w:p>
    <w:p w:rsidR="00D154B4" w:rsidRPr="00D154B4" w:rsidRDefault="00D154B4" w:rsidP="00D154B4">
      <w:r w:rsidRPr="00D154B4">
        <w:rPr>
          <w:rFonts w:hint="eastAsia"/>
        </w:rPr>
        <w:t>師曰：「這裏用不著。」問：「亡僧遷化向甚麼處去也？」</w:t>
      </w:r>
    </w:p>
    <w:p w:rsidR="00D154B4" w:rsidRPr="00D154B4" w:rsidRDefault="00D154B4" w:rsidP="00D154B4">
      <w:r w:rsidRPr="00D154B4">
        <w:rPr>
          <w:rFonts w:hint="eastAsia"/>
        </w:rPr>
        <w:t>師曰：「蒼天！蒼天！」乃曰：「只如末後僧問：『亡僧遷化向甚麼處去也？』山僧向他道：『蒼天！蒼天！』且道意落在甚麼處？莫是悲傷遷逝，痛憶道人麼？若乃恁麼評論，實謂罔知去處。要知去處麼？更不用久立。歇去！」</w:t>
      </w:r>
      <w:r w:rsidRPr="00D154B4">
        <w:t xml:space="preserve"> 上堂：「冬去春來，樓閣門開。若也入得，不用徘徊。諸上座，還向這裏入得也未？若也入得，所以古人道，是處是彌勒，無門無善財。若也入之未得，自是諸上座狂走，更不忉忉。久立，珍重！」</w:t>
      </w:r>
    </w:p>
    <w:p w:rsidR="00D154B4" w:rsidRPr="00D154B4" w:rsidRDefault="00D154B4" w:rsidP="00B27683">
      <w:pPr>
        <w:pStyle w:val="4"/>
      </w:pPr>
      <w:r w:rsidRPr="00D154B4">
        <w:rPr>
          <w:rFonts w:hint="eastAsia"/>
        </w:rPr>
        <w:t>【</w:t>
      </w:r>
      <w:r w:rsidRPr="00D154B4">
        <w:t>05-02、聖壽志升禪師】</w:t>
      </w:r>
    </w:p>
    <w:p w:rsidR="00D154B4" w:rsidRPr="00D154B4" w:rsidRDefault="00D154B4" w:rsidP="00D154B4">
      <w:r w:rsidRPr="00D154B4">
        <w:rPr>
          <w:rFonts w:hint="eastAsia"/>
        </w:rPr>
        <w:t>蘇州吳江聖壽志升禪師，上堂：「若論佛法，更有甚麼事？所以道古今山河，古今日月，古今人倫，古今城郭，喚作平等法門。絕前後際，諸人還信得及麼？若信得及，依而行之。久立，珍重。」</w:t>
      </w:r>
    </w:p>
    <w:p w:rsidR="00D154B4" w:rsidRPr="00D154B4" w:rsidRDefault="00D154B4" w:rsidP="00B27683">
      <w:pPr>
        <w:pStyle w:val="4"/>
      </w:pPr>
      <w:r w:rsidRPr="00D154B4">
        <w:rPr>
          <w:rFonts w:hint="eastAsia"/>
        </w:rPr>
        <w:t>【</w:t>
      </w:r>
      <w:r w:rsidRPr="00D154B4">
        <w:t>05-03、功臣守如禪師】</w:t>
      </w:r>
    </w:p>
    <w:p w:rsidR="00D154B4" w:rsidRPr="00D154B4" w:rsidRDefault="00D154B4" w:rsidP="00D154B4">
      <w:r w:rsidRPr="00D154B4">
        <w:rPr>
          <w:rFonts w:hint="eastAsia"/>
        </w:rPr>
        <w:t>杭州功臣開化守如禪師，上堂，召大衆曰：「還知道聖僧同諸人到這裏麼？既勞尊降，焉敢稽留。久立，珍重。</w:t>
      </w:r>
    </w:p>
    <w:p w:rsidR="00D154B4" w:rsidRPr="00D154B4" w:rsidRDefault="00D154B4" w:rsidP="00D154B4">
      <w:pPr>
        <w:pStyle w:val="2"/>
      </w:pPr>
      <w:bookmarkStart w:id="168" w:name="_Toc76483648"/>
      <w:r w:rsidRPr="00D154B4">
        <w:rPr>
          <w:rFonts w:hint="eastAsia"/>
        </w:rPr>
        <w:t>【六、棲賢湜禪師法嗣】</w:t>
      </w:r>
      <w:bookmarkEnd w:id="168"/>
    </w:p>
    <w:p w:rsidR="00D154B4" w:rsidRPr="00D154B4" w:rsidRDefault="00D154B4" w:rsidP="00B27683">
      <w:pPr>
        <w:pStyle w:val="4"/>
      </w:pPr>
      <w:r w:rsidRPr="00D154B4">
        <w:rPr>
          <w:rFonts w:hint="eastAsia"/>
        </w:rPr>
        <w:t>【</w:t>
      </w:r>
      <w:r w:rsidRPr="00D154B4">
        <w:t>06-01、興教惟一禪師】</w:t>
      </w:r>
    </w:p>
    <w:p w:rsidR="00D154B4" w:rsidRPr="00D154B4" w:rsidRDefault="00D154B4" w:rsidP="00D154B4">
      <w:r w:rsidRPr="00D154B4">
        <w:rPr>
          <w:rFonts w:hint="eastAsia"/>
        </w:rPr>
        <w:t>杭州南山興教院惟一禪師，僧問：「佛未出世時如何？」</w:t>
      </w:r>
    </w:p>
    <w:p w:rsidR="00D154B4" w:rsidRPr="00D154B4" w:rsidRDefault="00D154B4" w:rsidP="00D154B4">
      <w:r w:rsidRPr="00D154B4">
        <w:rPr>
          <w:rFonts w:hint="eastAsia"/>
        </w:rPr>
        <w:t>師曰：「白云數重。」曰：「出世後如何？」</w:t>
      </w:r>
    </w:p>
    <w:p w:rsidR="00D154B4" w:rsidRPr="00D154B4" w:rsidRDefault="00D154B4" w:rsidP="00D154B4">
      <w:r w:rsidRPr="00D154B4">
        <w:rPr>
          <w:rFonts w:hint="eastAsia"/>
        </w:rPr>
        <w:t>師曰：「青山一朵。」問：「如何是道？」</w:t>
      </w:r>
    </w:p>
    <w:p w:rsidR="00D154B4" w:rsidRPr="00D154B4" w:rsidRDefault="00D154B4" w:rsidP="00D154B4">
      <w:r w:rsidRPr="00D154B4">
        <w:rPr>
          <w:rFonts w:hint="eastAsia"/>
        </w:rPr>
        <w:t>師曰：「刺頭入荒草。」曰：「如何是道中人？」</w:t>
      </w:r>
    </w:p>
    <w:p w:rsidR="00D154B4" w:rsidRPr="00D154B4" w:rsidRDefault="00D154B4" w:rsidP="00D154B4">
      <w:r w:rsidRPr="00D154B4">
        <w:rPr>
          <w:rFonts w:hint="eastAsia"/>
        </w:rPr>
        <w:t>師曰：「乾屎橛。」曰：「大耳三藏第三度爲甚麼不見國師？」</w:t>
      </w:r>
    </w:p>
    <w:p w:rsidR="00D154B4" w:rsidRPr="00D154B4" w:rsidRDefault="00D154B4" w:rsidP="00D154B4">
      <w:r w:rsidRPr="00D154B4">
        <w:rPr>
          <w:rFonts w:hint="eastAsia"/>
        </w:rPr>
        <w:t>師曰：「腳跟下看。」曰：「如何得見？」</w:t>
      </w:r>
    </w:p>
    <w:p w:rsidR="00D154B4" w:rsidRPr="00D154B4" w:rsidRDefault="00D154B4" w:rsidP="00D154B4">
      <w:r w:rsidRPr="00D154B4">
        <w:rPr>
          <w:rFonts w:hint="eastAsia"/>
        </w:rPr>
        <w:t>師曰：「草鞋跟斷。」</w:t>
      </w:r>
    </w:p>
    <w:p w:rsidR="00D154B4" w:rsidRPr="00D154B4" w:rsidRDefault="00D154B4" w:rsidP="00B27683">
      <w:pPr>
        <w:pStyle w:val="4"/>
      </w:pPr>
      <w:r w:rsidRPr="00D154B4">
        <w:rPr>
          <w:rFonts w:hint="eastAsia"/>
        </w:rPr>
        <w:t>【</w:t>
      </w:r>
      <w:r w:rsidRPr="00D154B4">
        <w:t>06-02、西餘體柔禪師】</w:t>
      </w:r>
    </w:p>
    <w:p w:rsidR="00D154B4" w:rsidRPr="00D154B4" w:rsidRDefault="00D154B4" w:rsidP="00D154B4">
      <w:r w:rsidRPr="00D154B4">
        <w:rPr>
          <w:rFonts w:hint="eastAsia"/>
        </w:rPr>
        <w:t>安吉州西餘體柔禪師，上堂：「一人把火，自燼其身。一人抱冰，橫屍於路。進前即觸途成滯，退後即噎氣填胸。直得上天無路，入地無門。如今已不柰何也！」良久曰：「待得雪消去，自然春到來。」</w:t>
      </w:r>
    </w:p>
    <w:p w:rsidR="00D154B4" w:rsidRPr="00D154B4" w:rsidRDefault="00D154B4" w:rsidP="00B27683">
      <w:pPr>
        <w:pStyle w:val="4"/>
      </w:pPr>
      <w:r w:rsidRPr="00D154B4">
        <w:rPr>
          <w:rFonts w:hint="eastAsia"/>
        </w:rPr>
        <w:t>【</w:t>
      </w:r>
      <w:r w:rsidRPr="00D154B4">
        <w:t>06-03、定山惟素山主】</w:t>
      </w:r>
    </w:p>
    <w:p w:rsidR="00D154B4" w:rsidRPr="00D154B4" w:rsidRDefault="00D154B4" w:rsidP="00D154B4">
      <w:r w:rsidRPr="00D154B4">
        <w:rPr>
          <w:rFonts w:hint="eastAsia"/>
        </w:rPr>
        <w:t>真州定山惟素山主，僧問：「如何是不遷義？」</w:t>
      </w:r>
    </w:p>
    <w:p w:rsidR="00D154B4" w:rsidRPr="00D154B4" w:rsidRDefault="00D154B4" w:rsidP="00D154B4">
      <w:r w:rsidRPr="00D154B4">
        <w:rPr>
          <w:rFonts w:hint="eastAsia"/>
        </w:rPr>
        <w:t>師曰：「暑往寒來。」曰：「恁麼則遷去也。」</w:t>
      </w:r>
    </w:p>
    <w:p w:rsidR="00D154B4" w:rsidRPr="00D154B4" w:rsidRDefault="00D154B4" w:rsidP="00D154B4">
      <w:r w:rsidRPr="00D154B4">
        <w:rPr>
          <w:rFonts w:hint="eastAsia"/>
        </w:rPr>
        <w:t>師曰：「啼得血流無用處。」問：「達磨心印師已曉，試舉家風對衆看。」</w:t>
      </w:r>
    </w:p>
    <w:p w:rsidR="00D154B4" w:rsidRPr="00D154B4" w:rsidRDefault="00D154B4" w:rsidP="00D154B4">
      <w:r w:rsidRPr="00D154B4">
        <w:rPr>
          <w:rFonts w:hint="eastAsia"/>
        </w:rPr>
        <w:t>師曰：「門前有個長松樹，夜半子規來上啼。」問：「知師洞達諸方旨，臨機不答舊時禪。如何是新奇？」</w:t>
      </w:r>
    </w:p>
    <w:p w:rsidR="00D154B4" w:rsidRPr="00D154B4" w:rsidRDefault="00D154B4" w:rsidP="00D154B4">
      <w:r w:rsidRPr="00D154B4">
        <w:rPr>
          <w:rFonts w:hint="eastAsia"/>
        </w:rPr>
        <w:t>師曰：「若到諸方，不得錯舉。」曰：「學人殷勤於座右，莫不只此是新奇。」</w:t>
      </w:r>
    </w:p>
    <w:p w:rsidR="00D154B4" w:rsidRPr="00D154B4" w:rsidRDefault="00D154B4" w:rsidP="00D154B4">
      <w:r w:rsidRPr="00D154B4">
        <w:rPr>
          <w:rFonts w:hint="eastAsia"/>
        </w:rPr>
        <w:t>師曰：「折草量天。」問：「如何是定山境？」</w:t>
      </w:r>
    </w:p>
    <w:p w:rsidR="00D154B4" w:rsidRPr="00D154B4" w:rsidRDefault="00D154B4" w:rsidP="00D154B4">
      <w:r w:rsidRPr="00D154B4">
        <w:rPr>
          <w:rFonts w:hint="eastAsia"/>
        </w:rPr>
        <w:t>師曰：「清風滿院。」曰：「忽遇客來，如何只待？」</w:t>
      </w:r>
    </w:p>
    <w:p w:rsidR="00D154B4" w:rsidRPr="00D154B4" w:rsidRDefault="00D154B4" w:rsidP="00D154B4">
      <w:r w:rsidRPr="00D154B4">
        <w:rPr>
          <w:rFonts w:hint="eastAsia"/>
        </w:rPr>
        <w:t>師曰：「莫嫌冷淡。」乃曰：「若論家風與境，不易酬對。多見指定處所，教他不得自在。曾有僧問大隨：『如何是和尚家風？』隨曰：『赤土畫簸箕。』又曰：『肚上不貼榜。』且問諸人作麼生會？更有夾山、云門、臨濟、風穴皆有此話，播於諸方。各各施設不同，又作麼生會？法無異轍，殊途同歸。若要省力易會，但識取自家桑梓，便能紹得家業，隨處解脫，應用現前，天地同根，萬物一體，喚作衲僧眼睛，綿綿不漏絲髮。苟或於此不明，徒自伶竮辛苦。」</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含齒戴髮。」曰：「恁麼則人人具足。」</w:t>
      </w:r>
    </w:p>
    <w:p w:rsidR="00D154B4" w:rsidRPr="00D154B4" w:rsidRDefault="00D154B4" w:rsidP="00D154B4">
      <w:r w:rsidRPr="00D154B4">
        <w:rPr>
          <w:rFonts w:hint="eastAsia"/>
        </w:rPr>
        <w:t>師曰：「遠之又遠。」問：「牛頭未見四祖時如何？」</w:t>
      </w:r>
    </w:p>
    <w:p w:rsidR="00D154B4" w:rsidRPr="00D154B4" w:rsidRDefault="00D154B4" w:rsidP="00D154B4">
      <w:r w:rsidRPr="00D154B4">
        <w:rPr>
          <w:rFonts w:hint="eastAsia"/>
        </w:rPr>
        <w:lastRenderedPageBreak/>
        <w:t>師曰：「成家立業。」曰：「見後如何？」</w:t>
      </w:r>
    </w:p>
    <w:p w:rsidR="00D154B4" w:rsidRPr="00D154B4" w:rsidRDefault="00D154B4" w:rsidP="00D154B4">
      <w:r w:rsidRPr="00D154B4">
        <w:rPr>
          <w:rFonts w:hint="eastAsia"/>
        </w:rPr>
        <w:t>師曰：「立業成家。」問：「如何是定山路？」</w:t>
      </w:r>
    </w:p>
    <w:p w:rsidR="00D154B4" w:rsidRPr="00D154B4" w:rsidRDefault="00D154B4" w:rsidP="00D154B4">
      <w:r w:rsidRPr="00D154B4">
        <w:rPr>
          <w:rFonts w:hint="eastAsia"/>
        </w:rPr>
        <w:t>師曰：「峭。」曰：「履踐者如何？」</w:t>
      </w:r>
    </w:p>
    <w:p w:rsidR="00D154B4" w:rsidRPr="00D154B4" w:rsidRDefault="00D154B4" w:rsidP="00D154B4">
      <w:r w:rsidRPr="00D154B4">
        <w:rPr>
          <w:rFonts w:hint="eastAsia"/>
        </w:rPr>
        <w:t>師曰：「險。」問：「無上法王有大陀羅尼，名爲圓覺，流出一切清淨真如、菩提涅槃，未審圓覺從甚麼處流出？」</w:t>
      </w:r>
    </w:p>
    <w:p w:rsidR="00D154B4" w:rsidRPr="00D154B4" w:rsidRDefault="00D154B4" w:rsidP="00D154B4">
      <w:r w:rsidRPr="00D154B4">
        <w:rPr>
          <w:rFonts w:hint="eastAsia"/>
        </w:rPr>
        <w:t>師曰：「山僧頂戴有分。」曰：「恁麼則信受奉行。」</w:t>
      </w:r>
    </w:p>
    <w:p w:rsidR="00D154B4" w:rsidRPr="00D154B4" w:rsidRDefault="00D154B4" w:rsidP="00D154B4">
      <w:r w:rsidRPr="00D154B4">
        <w:rPr>
          <w:rFonts w:hint="eastAsia"/>
        </w:rPr>
        <w:t>師曰：「依俙似曲才堪聽。」問：「十二時中如何得與道相應？」</w:t>
      </w:r>
    </w:p>
    <w:p w:rsidR="00D154B4" w:rsidRPr="00D154B4" w:rsidRDefault="00D154B4" w:rsidP="00D154B4">
      <w:r w:rsidRPr="00D154B4">
        <w:rPr>
          <w:rFonts w:hint="eastAsia"/>
        </w:rPr>
        <w:t>師曰：「皇天無親，唯德是輔。」曰：「恁麼則不假修證也。」</w:t>
      </w:r>
    </w:p>
    <w:p w:rsidR="00D154B4" w:rsidRPr="00D154B4" w:rsidRDefault="00D154B4" w:rsidP="00D154B4">
      <w:r w:rsidRPr="00D154B4">
        <w:rPr>
          <w:rFonts w:hint="eastAsia"/>
        </w:rPr>
        <w:t>師曰：「三生六十劫。」</w:t>
      </w:r>
    </w:p>
    <w:p w:rsidR="00D154B4" w:rsidRPr="00D154B4" w:rsidRDefault="00D154B4" w:rsidP="00D154B4">
      <w:pPr>
        <w:pStyle w:val="2"/>
      </w:pPr>
      <w:bookmarkStart w:id="169" w:name="_Toc76483649"/>
      <w:r w:rsidRPr="00D154B4">
        <w:rPr>
          <w:rFonts w:hint="eastAsia"/>
        </w:rPr>
        <w:t>【七、淨土素禪師法嗣】</w:t>
      </w:r>
      <w:bookmarkEnd w:id="169"/>
    </w:p>
    <w:p w:rsidR="00D154B4" w:rsidRPr="00D154B4" w:rsidRDefault="00D154B4" w:rsidP="00B27683">
      <w:pPr>
        <w:pStyle w:val="4"/>
      </w:pPr>
      <w:r w:rsidRPr="00D154B4">
        <w:rPr>
          <w:rFonts w:hint="eastAsia"/>
        </w:rPr>
        <w:t>【</w:t>
      </w:r>
      <w:r w:rsidRPr="00D154B4">
        <w:t>07-01、淨土惟正禪師】</w:t>
      </w:r>
    </w:p>
    <w:p w:rsidR="00D154B4" w:rsidRPr="00D154B4" w:rsidRDefault="00D154B4" w:rsidP="00D154B4">
      <w:r w:rsidRPr="00D154B4">
        <w:rPr>
          <w:rFonts w:hint="eastAsia"/>
        </w:rPr>
        <w:t>杭州淨土院惟正禪師，秀州華亭黃氏子。幼從錢塘資聖院本如隸業，且將較藝於有司。如使禱觀音像，以求陰相。</w:t>
      </w:r>
    </w:p>
    <w:p w:rsidR="00D154B4" w:rsidRPr="00D154B4" w:rsidRDefault="00D154B4" w:rsidP="00D154B4">
      <w:r w:rsidRPr="00D154B4">
        <w:rPr>
          <w:rFonts w:hint="eastAsia"/>
        </w:rPr>
        <w:t>師謝曰：「豈忍獨私於己哉！」郡人朱紹安聞而加嘆，欲啓帑度之。</w:t>
      </w:r>
    </w:p>
    <w:p w:rsidR="00D154B4" w:rsidRPr="00D154B4" w:rsidRDefault="00D154B4" w:rsidP="00D154B4">
      <w:r w:rsidRPr="00D154B4">
        <w:rPr>
          <w:rFonts w:hint="eastAsia"/>
        </w:rPr>
        <w:t>師慨然曰：「古之度人，以清機密旨，今反是，去古遠矣。吾墮三寶數，當有其時。」</w:t>
      </w:r>
    </w:p>
    <w:p w:rsidR="00D154B4" w:rsidRPr="00D154B4" w:rsidRDefault="00D154B4" w:rsidP="00D154B4">
      <w:r w:rsidRPr="00D154B4">
        <w:rPr>
          <w:rFonts w:hint="eastAsia"/>
        </w:rPr>
        <w:t>已而遇祥符覃恩，得諧素志。獨擁毳袍且弊，同列慢之。師曰：「佛乎佛乎，儀相云乎哉？僧乎僧乎，」盛服云乎哉？」</w:t>
      </w:r>
    </w:p>
    <w:p w:rsidR="00D154B4" w:rsidRPr="00D154B4" w:rsidRDefault="00D154B4" w:rsidP="00D154B4">
      <w:r w:rsidRPr="00D154B4">
        <w:rPr>
          <w:rFonts w:hint="eastAsia"/>
        </w:rPr>
        <w:t>厥後有願輸奉歲時用度，俾繼如之院務，亦復謝曰：「聞拓鉢乞食，未聞安坐以享。聞歷謁諸祖，未聞廢學自任。況我齒茂氣完，正在筋力爲禮，非從事屋廬之秋也。」</w:t>
      </w:r>
    </w:p>
    <w:p w:rsidR="00D154B4" w:rsidRPr="00D154B4" w:rsidRDefault="00D154B4" w:rsidP="00D154B4">
      <w:r w:rsidRPr="00D154B4">
        <w:rPr>
          <w:rFonts w:hint="eastAsia"/>
        </w:rPr>
        <w:t>於是提策東引，學三觀於天台，復旋徑山，諮單傳之旨於老宿惟素。素董臨安功臣山淨土院，師輔相之，久而繼席焉。然爲人高簡，律身精嚴。名卿鉅公，多所推尊。葉內翰清臣牧金陵，迎師語道。</w:t>
      </w:r>
    </w:p>
    <w:p w:rsidR="00D154B4" w:rsidRPr="00D154B4" w:rsidRDefault="00D154B4" w:rsidP="00D154B4">
      <w:r w:rsidRPr="00D154B4">
        <w:rPr>
          <w:rFonts w:hint="eastAsia"/>
        </w:rPr>
        <w:t>一日，葉曰：「明日府有燕飲，師固奉律，能爲我少留一日，款清話否？」師諾之。</w:t>
      </w:r>
    </w:p>
    <w:p w:rsidR="00D154B4" w:rsidRPr="00D154B4" w:rsidRDefault="00D154B4" w:rsidP="00D154B4">
      <w:r w:rsidRPr="00D154B4">
        <w:rPr>
          <w:rFonts w:hint="eastAsia"/>
        </w:rPr>
        <w:t>翌日，遣使邀師，留一偈而返。曰：「昨日曾將今日期，出門倚杖又思惟。爲僧祇合居巖谷，國士筵中甚不宜。」</w:t>
      </w:r>
    </w:p>
    <w:p w:rsidR="00D154B4" w:rsidRPr="00D154B4" w:rsidRDefault="00D154B4" w:rsidP="00D154B4">
      <w:r w:rsidRPr="00D154B4">
        <w:rPr>
          <w:rFonts w:hint="eastAsia"/>
        </w:rPr>
        <w:t>坐客皆仰其標緻。師識慮洗然，不牽世累，雅愛跨黃犢出入，軍持巾鉢，悉掛角上，市人爭觀之。師自若也。杭守蔣侍郎堂與師爲方外友，每往謁，至郡庭下犢譚笑，終日而去。</w:t>
      </w:r>
    </w:p>
    <w:p w:rsidR="00D154B4" w:rsidRPr="00D154B4" w:rsidRDefault="00D154B4" w:rsidP="00D154B4">
      <w:r w:rsidRPr="00D154B4">
        <w:rPr>
          <w:rFonts w:hint="eastAsia"/>
        </w:rPr>
        <w:t>蔣有詩曰：「禪客尋常入舊都，黃牛角上掛瓶盂。有時帶雪穿云去，便好和云畫作圖。」</w:t>
      </w:r>
    </w:p>
    <w:p w:rsidR="00D154B4" w:rsidRPr="00D154B4" w:rsidRDefault="00D154B4" w:rsidP="00D154B4">
      <w:r w:rsidRPr="00D154B4">
        <w:rPr>
          <w:rFonts w:hint="eastAsia"/>
        </w:rPr>
        <w:t>師嘗作山中偈曰：「橋上山萬層，橋下水千里。唯有白鷺鷥，見我常來此。」</w:t>
      </w:r>
    </w:p>
    <w:p w:rsidR="00D154B4" w:rsidRPr="00D154B4" w:rsidRDefault="00D154B4" w:rsidP="00D154B4">
      <w:r w:rsidRPr="00D154B4">
        <w:rPr>
          <w:rFonts w:hint="eastAsia"/>
        </w:rPr>
        <w:t>平生製作三十卷，號錦溪集。又工書，筆法勝絕，秦少游珍藏之，冬不擁爐，以荻花作毬，納足其中，客至共之。夏秋好玩月，盤膝大盆中浮池上，自旋其盆，吟笑達旦，率以爲常。</w:t>
      </w:r>
    </w:p>
    <w:p w:rsidR="00D154B4" w:rsidRPr="00D154B4" w:rsidRDefault="00D154B4" w:rsidP="00D154B4">
      <w:r w:rsidRPr="00D154B4">
        <w:rPr>
          <w:rFonts w:hint="eastAsia"/>
        </w:rPr>
        <w:t>九峯韶禪師嘗客於院，一夕將臥，師邀之曰：「月色如此，勞生擾擾，對之者能幾人？」</w:t>
      </w:r>
    </w:p>
    <w:p w:rsidR="00D154B4" w:rsidRPr="00D154B4" w:rsidRDefault="00D154B4" w:rsidP="00D154B4">
      <w:r w:rsidRPr="00D154B4">
        <w:rPr>
          <w:rFonts w:hint="eastAsia"/>
        </w:rPr>
        <w:t>峯唯唯而已。久之，呼童子使熟炙。峯方飢，意作藥石。頃乃橘皮湯一杯，峯匿笑曰：「無乃太清乎！」</w:t>
      </w:r>
    </w:p>
    <w:p w:rsidR="00D154B4" w:rsidRPr="00D154B4" w:rsidRDefault="00D154B4" w:rsidP="00D154B4">
      <w:r w:rsidRPr="00D154B4">
        <w:rPr>
          <w:rFonts w:hint="eastAsia"/>
        </w:rPr>
        <w:t>有問曰：「師以禪師名，乃不談禪，何也？」</w:t>
      </w:r>
    </w:p>
    <w:p w:rsidR="00D154B4" w:rsidRPr="00D154B4" w:rsidRDefault="00D154B4" w:rsidP="00D154B4">
      <w:r w:rsidRPr="00D154B4">
        <w:rPr>
          <w:rFonts w:hint="eastAsia"/>
        </w:rPr>
        <w:t>師曰：「徒費言語。吾懶寧假曲折，但日夜煩萬象爲敷演耳。言語有間，而此法無盡，所謂造物無盡藏也。」</w:t>
      </w:r>
    </w:p>
    <w:p w:rsidR="00D154B4" w:rsidRPr="00D154B4" w:rsidRDefault="00D154B4" w:rsidP="00D154B4">
      <w:r w:rsidRPr="00D154B4">
        <w:rPr>
          <w:rFonts w:hint="eastAsia"/>
        </w:rPr>
        <w:t>皇祐元年孟夏八日，語衆曰：「夫動以對靜，未始有極。吾一動歷年六十有四，今靜矣。然動靜本何有哉？」於是泊然而逝。</w:t>
      </w:r>
      <w:r w:rsidRPr="00D154B4">
        <w:t xml:space="preserve"> </w:t>
      </w:r>
    </w:p>
    <w:p w:rsidR="00D154B4" w:rsidRPr="00D154B4" w:rsidRDefault="00D154B4" w:rsidP="00D154B4">
      <w:pPr>
        <w:pStyle w:val="2"/>
      </w:pPr>
      <w:bookmarkStart w:id="170" w:name="_Toc76483650"/>
      <w:r w:rsidRPr="00D154B4">
        <w:rPr>
          <w:rFonts w:hint="eastAsia"/>
        </w:rPr>
        <w:t>【一、靈隱勝禪師法嗣】</w:t>
      </w:r>
      <w:bookmarkEnd w:id="170"/>
    </w:p>
    <w:p w:rsidR="00D154B4" w:rsidRPr="00D154B4" w:rsidRDefault="00D154B4" w:rsidP="00B27683">
      <w:pPr>
        <w:pStyle w:val="4"/>
      </w:pPr>
      <w:r w:rsidRPr="00D154B4">
        <w:rPr>
          <w:rFonts w:hint="eastAsia"/>
        </w:rPr>
        <w:t>【</w:t>
      </w:r>
      <w:r w:rsidRPr="00D154B4">
        <w:t>1-01、靈隱延珊禪師】</w:t>
      </w:r>
    </w:p>
    <w:p w:rsidR="00D154B4" w:rsidRPr="00D154B4" w:rsidRDefault="00D154B4" w:rsidP="00D154B4">
      <w:r w:rsidRPr="00D154B4">
        <w:rPr>
          <w:rFonts w:hint="eastAsia"/>
        </w:rPr>
        <w:t>杭州靈隱延珊慧明禪師，僧問：「如何是道？」</w:t>
      </w:r>
    </w:p>
    <w:p w:rsidR="00D154B4" w:rsidRPr="00D154B4" w:rsidRDefault="00D154B4" w:rsidP="00D154B4">
      <w:r w:rsidRPr="00D154B4">
        <w:rPr>
          <w:rFonts w:hint="eastAsia"/>
        </w:rPr>
        <w:t>師曰：「道遠乎哉！」</w:t>
      </w:r>
    </w:p>
    <w:p w:rsidR="00D154B4" w:rsidRPr="00D154B4" w:rsidRDefault="00D154B4" w:rsidP="00D154B4">
      <w:r w:rsidRPr="00D154B4">
        <w:rPr>
          <w:rFonts w:hint="eastAsia"/>
        </w:rPr>
        <w:t>問：「如何是正真一路？」</w:t>
      </w:r>
    </w:p>
    <w:p w:rsidR="00D154B4" w:rsidRPr="00D154B4" w:rsidRDefault="00D154B4" w:rsidP="00D154B4">
      <w:r w:rsidRPr="00D154B4">
        <w:rPr>
          <w:rFonts w:hint="eastAsia"/>
        </w:rPr>
        <w:t>師曰：「絲髮不通。」</w:t>
      </w:r>
    </w:p>
    <w:p w:rsidR="00D154B4" w:rsidRPr="00D154B4" w:rsidRDefault="00D154B4" w:rsidP="00D154B4">
      <w:r w:rsidRPr="00D154B4">
        <w:rPr>
          <w:rFonts w:hint="eastAsia"/>
        </w:rPr>
        <w:t>曰：「恁麼則依而行之。」</w:t>
      </w:r>
    </w:p>
    <w:p w:rsidR="00D154B4" w:rsidRPr="00D154B4" w:rsidRDefault="00D154B4" w:rsidP="00D154B4">
      <w:r w:rsidRPr="00D154B4">
        <w:rPr>
          <w:rFonts w:hint="eastAsia"/>
        </w:rPr>
        <w:t>師曰：「莫亂走。」</w:t>
      </w:r>
    </w:p>
    <w:p w:rsidR="00D154B4" w:rsidRPr="00D154B4" w:rsidRDefault="00D154B4" w:rsidP="00D154B4">
      <w:r w:rsidRPr="00D154B4">
        <w:rPr>
          <w:rFonts w:hint="eastAsia"/>
        </w:rPr>
        <w:t>上堂：「與上座一線道，且作麼生持論佛法？若也水泄不通，便教上座無安身立命處。當此之時，祖佛出頭來，也有二十棒分。恁麼道，山僧還有過也無？不見世尊生下，周行七步，目顧四方，一手指天，一手指地，云：『天上天下，唯吾獨尊。』云門云：『我當初若見，一棒打殺與狗子喫，卻何以如此貴圖天下太平』且道云門恁麼說話，有佛法道理也無？雖然如此，云門只具一隻眼。久立，珍重！」</w:t>
      </w:r>
    </w:p>
    <w:p w:rsidR="00D154B4" w:rsidRPr="00D154B4" w:rsidRDefault="00D154B4" w:rsidP="00B27683">
      <w:pPr>
        <w:pStyle w:val="4"/>
      </w:pPr>
      <w:r w:rsidRPr="00D154B4">
        <w:rPr>
          <w:rFonts w:hint="eastAsia"/>
        </w:rPr>
        <w:lastRenderedPageBreak/>
        <w:t>【</w:t>
      </w:r>
      <w:r w:rsidRPr="00D154B4">
        <w:t>1-02、薦福歸則禪師】</w:t>
      </w:r>
    </w:p>
    <w:p w:rsidR="00D154B4" w:rsidRPr="00D154B4" w:rsidRDefault="00D154B4" w:rsidP="00D154B4">
      <w:r w:rsidRPr="00D154B4">
        <w:rPr>
          <w:rFonts w:hint="eastAsia"/>
        </w:rPr>
        <w:t>常州薦福院歸則禪師，僧問：「如何是祖師西來意？」</w:t>
      </w:r>
    </w:p>
    <w:p w:rsidR="00D154B4" w:rsidRPr="00D154B4" w:rsidRDefault="00D154B4" w:rsidP="00D154B4">
      <w:r w:rsidRPr="00D154B4">
        <w:rPr>
          <w:rFonts w:hint="eastAsia"/>
        </w:rPr>
        <w:t>師曰：「耳畔打鐘聲。」</w:t>
      </w:r>
    </w:p>
    <w:p w:rsidR="00D154B4" w:rsidRPr="00D154B4" w:rsidRDefault="00D154B4" w:rsidP="00D154B4">
      <w:pPr>
        <w:pStyle w:val="2"/>
      </w:pPr>
      <w:bookmarkStart w:id="171" w:name="_Toc76483651"/>
      <w:r w:rsidRPr="00D154B4">
        <w:rPr>
          <w:rFonts w:hint="eastAsia"/>
        </w:rPr>
        <w:t>【二、瑞巖海禪師法嗣】</w:t>
      </w:r>
      <w:bookmarkEnd w:id="171"/>
    </w:p>
    <w:p w:rsidR="00D154B4" w:rsidRPr="00D154B4" w:rsidRDefault="00D154B4" w:rsidP="00B27683">
      <w:pPr>
        <w:pStyle w:val="4"/>
      </w:pPr>
      <w:r w:rsidRPr="00D154B4">
        <w:rPr>
          <w:rFonts w:hint="eastAsia"/>
        </w:rPr>
        <w:t>【</w:t>
      </w:r>
      <w:r w:rsidRPr="00D154B4">
        <w:t>2-01、翠巖嗣元禪師】</w:t>
      </w:r>
    </w:p>
    <w:p w:rsidR="00D154B4" w:rsidRPr="00D154B4" w:rsidRDefault="00D154B4" w:rsidP="00D154B4">
      <w:r w:rsidRPr="00D154B4">
        <w:rPr>
          <w:rFonts w:hint="eastAsia"/>
        </w:rPr>
        <w:t>明州翠巖嗣元禪師，僧問：「如何是祖師西來意？」</w:t>
      </w:r>
    </w:p>
    <w:p w:rsidR="00D154B4" w:rsidRPr="00D154B4" w:rsidRDefault="00D154B4" w:rsidP="00D154B4">
      <w:r w:rsidRPr="00D154B4">
        <w:rPr>
          <w:rFonts w:hint="eastAsia"/>
        </w:rPr>
        <w:t>師曰：「見錢買賣不曾賒。」</w:t>
      </w:r>
    </w:p>
    <w:p w:rsidR="00D154B4" w:rsidRPr="00D154B4" w:rsidRDefault="00D154B4" w:rsidP="00D154B4">
      <w:r w:rsidRPr="00D154B4">
        <w:rPr>
          <w:rFonts w:hint="eastAsia"/>
        </w:rPr>
        <w:t>曰：「向上更有事也無？」</w:t>
      </w:r>
    </w:p>
    <w:p w:rsidR="00D154B4" w:rsidRPr="00D154B4" w:rsidRDefault="00D154B4" w:rsidP="00D154B4">
      <w:r w:rsidRPr="00D154B4">
        <w:rPr>
          <w:rFonts w:hint="eastAsia"/>
        </w:rPr>
        <w:t>師曰：「好不信人直！」</w:t>
      </w:r>
      <w:r w:rsidRPr="00D154B4">
        <w:t xml:space="preserve"> </w:t>
      </w:r>
    </w:p>
    <w:p w:rsidR="00D154B4" w:rsidRPr="00D154B4" w:rsidRDefault="00D154B4" w:rsidP="00D154B4">
      <w:pPr>
        <w:pStyle w:val="1"/>
      </w:pPr>
      <w:bookmarkStart w:id="172" w:name="_Toc76483652"/>
      <w:r w:rsidRPr="00D154B4">
        <w:rPr>
          <w:rFonts w:hint="eastAsia"/>
        </w:rPr>
        <w:lastRenderedPageBreak/>
        <w:t>《五燈會元》第十一卷</w:t>
      </w:r>
      <w:r w:rsidRPr="00D154B4">
        <w:t xml:space="preserve"> 臨濟宗(01)</w:t>
      </w:r>
      <w:bookmarkEnd w:id="172"/>
    </w:p>
    <w:p w:rsidR="00D154B4" w:rsidRPr="00D154B4" w:rsidRDefault="00D154B4" w:rsidP="000E0C2E">
      <w:pPr>
        <w:pStyle w:val="2"/>
      </w:pPr>
      <w:bookmarkStart w:id="173" w:name="_Toc76483653"/>
      <w:r w:rsidRPr="00D154B4">
        <w:rPr>
          <w:rFonts w:hint="eastAsia"/>
        </w:rPr>
        <w:t>【黃檗運禪師法嗣】</w:t>
      </w:r>
      <w:bookmarkEnd w:id="173"/>
    </w:p>
    <w:p w:rsidR="00D154B4" w:rsidRPr="00D154B4" w:rsidRDefault="00D154B4" w:rsidP="00B27683">
      <w:pPr>
        <w:pStyle w:val="4"/>
      </w:pPr>
      <w:r w:rsidRPr="00D154B4">
        <w:rPr>
          <w:rFonts w:hint="eastAsia"/>
        </w:rPr>
        <w:t>【臨濟義玄禪師】</w:t>
      </w:r>
    </w:p>
    <w:p w:rsidR="00D154B4" w:rsidRPr="00D154B4" w:rsidRDefault="00D154B4" w:rsidP="00D154B4">
      <w:r w:rsidRPr="00D154B4">
        <w:rPr>
          <w:rFonts w:hint="eastAsia"/>
        </w:rPr>
        <w:t>鎮州臨濟義玄禪師，曹州南華邢氏子。幼負出塵之志，及落髮進具，便慕禪宗。初在黃檗會中，行業純一。時睦州爲第一座，乃問：「上座在此多少時？」</w:t>
      </w:r>
    </w:p>
    <w:p w:rsidR="00D154B4" w:rsidRPr="00D154B4" w:rsidRDefault="00D154B4" w:rsidP="00D154B4">
      <w:r w:rsidRPr="00D154B4">
        <w:rPr>
          <w:rFonts w:hint="eastAsia"/>
        </w:rPr>
        <w:t>師曰：「三年。」州曰：「曾參問否？」</w:t>
      </w:r>
    </w:p>
    <w:p w:rsidR="00D154B4" w:rsidRPr="00D154B4" w:rsidRDefault="00D154B4" w:rsidP="00D154B4">
      <w:r w:rsidRPr="00D154B4">
        <w:rPr>
          <w:rFonts w:hint="eastAsia"/>
        </w:rPr>
        <w:t>師曰：「不曾參問，不知問個甚麼？」州曰：「何不問堂頭和尚，如何是佛法的的大意？」師便去。問聲未絕，檗便打。師下來，州曰：「問話作麼生？」</w:t>
      </w:r>
    </w:p>
    <w:p w:rsidR="00D154B4" w:rsidRPr="00D154B4" w:rsidRDefault="00D154B4" w:rsidP="00D154B4">
      <w:r w:rsidRPr="00D154B4">
        <w:rPr>
          <w:rFonts w:hint="eastAsia"/>
        </w:rPr>
        <w:t>師曰：「某甲問聲未絕，和尚便打，某甲不會。」</w:t>
      </w:r>
    </w:p>
    <w:p w:rsidR="00D154B4" w:rsidRPr="00D154B4" w:rsidRDefault="00D154B4" w:rsidP="00D154B4">
      <w:r w:rsidRPr="00D154B4">
        <w:rPr>
          <w:rFonts w:hint="eastAsia"/>
        </w:rPr>
        <w:t>州曰：「但更去問。」</w:t>
      </w:r>
    </w:p>
    <w:p w:rsidR="00D154B4" w:rsidRPr="00D154B4" w:rsidRDefault="00D154B4" w:rsidP="00D154B4">
      <w:r w:rsidRPr="00D154B4">
        <w:rPr>
          <w:rFonts w:hint="eastAsia"/>
        </w:rPr>
        <w:t>師又問，檗又打。如是三度問，三度被打。師白州曰：「早承激勸問法，累蒙和尚賜棒，自恨障緣，不領深旨。今且辭去。」</w:t>
      </w:r>
    </w:p>
    <w:p w:rsidR="00D154B4" w:rsidRPr="00D154B4" w:rsidRDefault="00D154B4" w:rsidP="00D154B4">
      <w:r w:rsidRPr="00D154B4">
        <w:rPr>
          <w:rFonts w:hint="eastAsia"/>
        </w:rPr>
        <w:t>州曰：「汝若去，須辭和尚了去。」</w:t>
      </w:r>
    </w:p>
    <w:p w:rsidR="00D154B4" w:rsidRPr="00D154B4" w:rsidRDefault="00D154B4" w:rsidP="00D154B4">
      <w:r w:rsidRPr="00D154B4">
        <w:rPr>
          <w:rFonts w:hint="eastAsia"/>
        </w:rPr>
        <w:t>師禮拜退。州先到黃檗處曰：「問話上座，雖是後生，卻甚奇特。若來辭，方便接伊。已後爲一株大樹，覆蔭天下人去在。」</w:t>
      </w:r>
    </w:p>
    <w:p w:rsidR="00D154B4" w:rsidRPr="00D154B4" w:rsidRDefault="00D154B4" w:rsidP="00D154B4">
      <w:r w:rsidRPr="00D154B4">
        <w:rPr>
          <w:rFonts w:hint="eastAsia"/>
        </w:rPr>
        <w:t>師來日辭黃檗，檗曰：「不須他去，只往高安灘頭參大愚，必爲汝說。」師到大愚，愚曰：「甚處來？」</w:t>
      </w:r>
    </w:p>
    <w:p w:rsidR="00D154B4" w:rsidRPr="00D154B4" w:rsidRDefault="00D154B4" w:rsidP="00D154B4">
      <w:r w:rsidRPr="00D154B4">
        <w:rPr>
          <w:rFonts w:hint="eastAsia"/>
        </w:rPr>
        <w:t>師曰：「黃檗來。」愚曰：「黃檗有何言句？」</w:t>
      </w:r>
    </w:p>
    <w:p w:rsidR="00D154B4" w:rsidRPr="00D154B4" w:rsidRDefault="00D154B4" w:rsidP="00D154B4">
      <w:r w:rsidRPr="00D154B4">
        <w:rPr>
          <w:rFonts w:hint="eastAsia"/>
        </w:rPr>
        <w:t>師曰：「某甲三度問佛法的的大意，三度被打。不知某甲有過無過？」</w:t>
      </w:r>
    </w:p>
    <w:p w:rsidR="00D154B4" w:rsidRPr="00D154B4" w:rsidRDefault="00D154B4" w:rsidP="00D154B4">
      <w:r w:rsidRPr="00D154B4">
        <w:rPr>
          <w:rFonts w:hint="eastAsia"/>
        </w:rPr>
        <w:t>愚曰：「黃檗與麼老婆心切，爲汝得徹困，更來這裏問有過無過？」師於言下大悟。乃曰：「元來黃檗佛法無多子。」</w:t>
      </w:r>
    </w:p>
    <w:p w:rsidR="00D154B4" w:rsidRPr="00D154B4" w:rsidRDefault="00D154B4" w:rsidP="00D154B4">
      <w:r w:rsidRPr="00D154B4">
        <w:rPr>
          <w:rFonts w:hint="eastAsia"/>
        </w:rPr>
        <w:t>愚搊住曰：「這尿牀鬼子，適來道有過無過，如今卻道黃檗佛法無多子。你見個甚麼道理？速道！速道！」</w:t>
      </w:r>
    </w:p>
    <w:p w:rsidR="00D154B4" w:rsidRPr="00D154B4" w:rsidRDefault="00D154B4" w:rsidP="00D154B4">
      <w:r w:rsidRPr="00D154B4">
        <w:rPr>
          <w:rFonts w:hint="eastAsia"/>
        </w:rPr>
        <w:t>師於大愚肋下築三拳，愚拓開曰：「汝師黃檗，非幹我事。」師辭大愚，卻回黃檗。檗見便問：「這漢來來去去，有甚了期？」</w:t>
      </w:r>
    </w:p>
    <w:p w:rsidR="00D154B4" w:rsidRPr="00D154B4" w:rsidRDefault="00D154B4" w:rsidP="00D154B4">
      <w:r w:rsidRPr="00D154B4">
        <w:rPr>
          <w:rFonts w:hint="eastAsia"/>
        </w:rPr>
        <w:t>師曰：「只爲老婆心切，便人事了。」侍立，檗問：「甚處去來？」</w:t>
      </w:r>
    </w:p>
    <w:p w:rsidR="00D154B4" w:rsidRPr="00D154B4" w:rsidRDefault="00D154B4" w:rsidP="00D154B4">
      <w:r w:rsidRPr="00D154B4">
        <w:rPr>
          <w:rFonts w:hint="eastAsia"/>
        </w:rPr>
        <w:t>師曰：「昨蒙和尚慈旨，令參大愚去來。」檗曰：「大愚有何言句？」師舉前話。檗曰：「大愚老漢饒舌，待來痛與一頓。」</w:t>
      </w:r>
    </w:p>
    <w:p w:rsidR="00D154B4" w:rsidRPr="00D154B4" w:rsidRDefault="00D154B4" w:rsidP="00D154B4">
      <w:r w:rsidRPr="00D154B4">
        <w:rPr>
          <w:rFonts w:hint="eastAsia"/>
        </w:rPr>
        <w:t>師曰：「說甚待來，即今便打，隨後便掌。」檗曰：「這風顛漢來這裏捋虎須。」師便喝。檗喚侍者曰：「引這風顛漢參堂去。」</w:t>
      </w:r>
    </w:p>
    <w:p w:rsidR="00D154B4" w:rsidRPr="00D154B4" w:rsidRDefault="00D154B4" w:rsidP="00D154B4">
      <w:r w:rsidRPr="00D154B4">
        <w:rPr>
          <w:rFonts w:hint="eastAsia"/>
        </w:rPr>
        <w:t>﹝潙山舉問仰山：「臨濟當時得大愚力？得黃檗力？」仰云：「非但騎虎頭，亦解把虎尾。」﹞</w:t>
      </w:r>
    </w:p>
    <w:p w:rsidR="00D154B4" w:rsidRPr="00D154B4" w:rsidRDefault="00D154B4" w:rsidP="00D154B4">
      <w:r w:rsidRPr="00D154B4">
        <w:rPr>
          <w:rFonts w:hint="eastAsia"/>
        </w:rPr>
        <w:t>黃檗一日普請次，師隨後行。檗回頭見師空手，乃問：「钁在何處？」</w:t>
      </w:r>
    </w:p>
    <w:p w:rsidR="00D154B4" w:rsidRPr="00D154B4" w:rsidRDefault="00D154B4" w:rsidP="00D154B4">
      <w:r w:rsidRPr="00D154B4">
        <w:rPr>
          <w:rFonts w:hint="eastAsia"/>
        </w:rPr>
        <w:t>師曰：「有一人將去了也。」檗曰：「近前來共汝商量個事。」師便近前，檗豎起钁曰：「只這個天下人拈掇不起。」師就手掣得，豎起曰：「爲甚麼卻在某甲手裏？」檗曰：「今日自有人普請。」便回寺。</w:t>
      </w:r>
    </w:p>
    <w:p w:rsidR="00D154B4" w:rsidRPr="00D154B4" w:rsidRDefault="00D154B4" w:rsidP="00D154B4">
      <w:r w:rsidRPr="00D154B4">
        <w:rPr>
          <w:rFonts w:hint="eastAsia"/>
        </w:rPr>
        <w:t>﹝仰山侍潙山次，潙舉此話未了，仰便問：「钁在黃檗手裏，爲甚麼卻被臨濟奪卻？」潙云：「賊是小人，智過君子。」﹞</w:t>
      </w:r>
    </w:p>
    <w:p w:rsidR="00D154B4" w:rsidRPr="00D154B4" w:rsidRDefault="00D154B4" w:rsidP="00D154B4">
      <w:r w:rsidRPr="00D154B4">
        <w:rPr>
          <w:rFonts w:hint="eastAsia"/>
        </w:rPr>
        <w:t>師普請鋤地次，見黃檗來，拄钁而立。檗曰：「這漢困那！」</w:t>
      </w:r>
    </w:p>
    <w:p w:rsidR="00D154B4" w:rsidRPr="00D154B4" w:rsidRDefault="00D154B4" w:rsidP="00D154B4">
      <w:r w:rsidRPr="00D154B4">
        <w:rPr>
          <w:rFonts w:hint="eastAsia"/>
        </w:rPr>
        <w:t>師曰：「钁也未舉，困個甚麼？」檗便打。師接住棒一送送倒，檗呼維那：「扶起我來。」維那扶起曰：「和尚爭容得這風顛漢無禮？」檗才起便打維那。師钁地曰：「諸方火葬，我這裏活埋。」</w:t>
      </w:r>
    </w:p>
    <w:p w:rsidR="00D154B4" w:rsidRPr="00D154B4" w:rsidRDefault="00D154B4" w:rsidP="00D154B4">
      <w:r w:rsidRPr="00D154B4">
        <w:rPr>
          <w:rFonts w:hint="eastAsia"/>
        </w:rPr>
        <w:t>﹝潙山問仰山：「黃檗打維那意作麼生？」仰云：「正賊走卻，邏贓人喫棒。」﹞</w:t>
      </w:r>
    </w:p>
    <w:p w:rsidR="00D154B4" w:rsidRPr="00D154B4" w:rsidRDefault="00D154B4" w:rsidP="00D154B4">
      <w:r w:rsidRPr="00D154B4">
        <w:rPr>
          <w:rFonts w:hint="eastAsia"/>
        </w:rPr>
        <w:t>師一日在僧堂裏睡，檗入堂見，以拄杖打板頭一下。師舉首見是檗，卻又睡。檗又打板頭一下，卻往上間。見首座坐禪，乃曰：「下間後生卻坐禪，汝在這裏妄想作麼？」座曰：「這老漢作甚麼？」檗又打板頭一下，便出去。</w:t>
      </w:r>
    </w:p>
    <w:p w:rsidR="00D154B4" w:rsidRPr="00D154B4" w:rsidRDefault="00D154B4" w:rsidP="00D154B4">
      <w:r w:rsidRPr="00D154B4">
        <w:rPr>
          <w:rFonts w:hint="eastAsia"/>
        </w:rPr>
        <w:t>﹝潙山舉問仰山：「只如黃檗，意作麼生？」仰云：「兩彩一賽。」﹞</w:t>
      </w:r>
    </w:p>
    <w:p w:rsidR="00D154B4" w:rsidRPr="00D154B4" w:rsidRDefault="00D154B4" w:rsidP="00D154B4">
      <w:r w:rsidRPr="00D154B4">
        <w:rPr>
          <w:rFonts w:hint="eastAsia"/>
        </w:rPr>
        <w:t>師栽松次，檗曰：「深山裏栽許多松作甚麼？」</w:t>
      </w:r>
    </w:p>
    <w:p w:rsidR="00D154B4" w:rsidRPr="00D154B4" w:rsidRDefault="00D154B4" w:rsidP="00D154B4">
      <w:r w:rsidRPr="00D154B4">
        <w:rPr>
          <w:rFonts w:hint="eastAsia"/>
        </w:rPr>
        <w:t>師曰：「一與山門作境致，二與後人作標榜。」道了，將钁頭築地三下。檗曰：「雖然如是，子已喫吾三十棒了也。」師又築地三下，噓一噓。檗曰：「吾宗到汝，大興於世。」</w:t>
      </w:r>
    </w:p>
    <w:p w:rsidR="00D154B4" w:rsidRPr="00D154B4" w:rsidRDefault="00D154B4" w:rsidP="00D154B4">
      <w:r w:rsidRPr="00D154B4">
        <w:rPr>
          <w:rFonts w:hint="eastAsia"/>
        </w:rPr>
        <w:t>﹝潙山舉問仰山：「黃檗當時只囑臨濟一人，更有人在？」仰云：「有。只是年代深遠，不欲舉似和尚。」潙云：「雖然如是，吾亦要知，汝但舉看。」仰云：「一人指南，吳越令行，遇大風即止。」﹞</w:t>
      </w:r>
    </w:p>
    <w:p w:rsidR="00D154B4" w:rsidRPr="00D154B4" w:rsidRDefault="00D154B4" w:rsidP="00D154B4">
      <w:r w:rsidRPr="00D154B4">
        <w:rPr>
          <w:rFonts w:hint="eastAsia"/>
        </w:rPr>
        <w:t>黃檗因入廚下，問飯頭：「作甚麼？」頭曰：「揀衆僧飯米。」檗曰：「一頓喫多少？」頭曰：「二石五。」檗曰：「莫太多麼？」頭曰：「猶恐少在。」檗便打。頭舉似師，師曰：「我與汝勘這老漢。」纔到侍立。檗舉前話，師曰：「飯頭不會，請和尚代一轉語。」檗曰：「汝但舉。」</w:t>
      </w:r>
    </w:p>
    <w:p w:rsidR="00D154B4" w:rsidRPr="00D154B4" w:rsidRDefault="00D154B4" w:rsidP="00D154B4">
      <w:r w:rsidRPr="00D154B4">
        <w:rPr>
          <w:rFonts w:hint="eastAsia"/>
        </w:rPr>
        <w:t>師曰：「莫太多麼？」檗曰：「來日更喫一頓。」</w:t>
      </w:r>
    </w:p>
    <w:p w:rsidR="00D154B4" w:rsidRPr="00D154B4" w:rsidRDefault="00D154B4" w:rsidP="00D154B4">
      <w:r w:rsidRPr="00D154B4">
        <w:rPr>
          <w:rFonts w:hint="eastAsia"/>
        </w:rPr>
        <w:t>師曰：「說甚麼來日，即今便喫。」隨後打一掌。檗曰：「這風顛漢又來這裏捋虎須。」師喝一喝，便出去。</w:t>
      </w:r>
    </w:p>
    <w:p w:rsidR="00D154B4" w:rsidRPr="00D154B4" w:rsidRDefault="00D154B4" w:rsidP="00D154B4">
      <w:r w:rsidRPr="00D154B4">
        <w:rPr>
          <w:rFonts w:hint="eastAsia"/>
        </w:rPr>
        <w:t>﹝潙山舉問仰山：「此二尊宿意作麼生？」仰山云：「和尚作麼生？」潙山云：「養子方知父慈。」仰山云：「不然。」潙山云：「子又作麼生？」仰山云：「大似勾賊破家。」﹞</w:t>
      </w:r>
    </w:p>
    <w:p w:rsidR="00D154B4" w:rsidRPr="00D154B4" w:rsidRDefault="00D154B4" w:rsidP="00D154B4">
      <w:r w:rsidRPr="00D154B4">
        <w:rPr>
          <w:rFonts w:hint="eastAsia"/>
        </w:rPr>
        <w:t>師半夏上黃檗山，見檗看經。師曰：「我將謂是個人，元來是唵﹝或作轉﹞黑豆老和尚。」住數日，乃辭，檗曰：「汝破夏來，何不終</w:t>
      </w:r>
      <w:r w:rsidRPr="00D154B4">
        <w:rPr>
          <w:rFonts w:hint="eastAsia"/>
        </w:rPr>
        <w:lastRenderedPageBreak/>
        <w:t>夏去？」</w:t>
      </w:r>
    </w:p>
    <w:p w:rsidR="00D154B4" w:rsidRPr="00D154B4" w:rsidRDefault="00D154B4" w:rsidP="00D154B4">
      <w:r w:rsidRPr="00D154B4">
        <w:rPr>
          <w:rFonts w:hint="eastAsia"/>
        </w:rPr>
        <w:t>師曰：「某甲暫來禮拜和尚。」檗便打趁令去。師行數里疑此事，卻回終夏。後又辭檗，檗曰：「甚處去？」</w:t>
      </w:r>
    </w:p>
    <w:p w:rsidR="00D154B4" w:rsidRPr="00D154B4" w:rsidRDefault="00D154B4" w:rsidP="00D154B4">
      <w:r w:rsidRPr="00D154B4">
        <w:rPr>
          <w:rFonts w:hint="eastAsia"/>
        </w:rPr>
        <w:t>師曰：「不是河南，便歸河北。」檗便打。師約住與一掌，檗大笑。乃喚侍者：「將百丈先師禪板几案來。」</w:t>
      </w:r>
    </w:p>
    <w:p w:rsidR="00D154B4" w:rsidRPr="00D154B4" w:rsidRDefault="00D154B4" w:rsidP="00D154B4">
      <w:r w:rsidRPr="00D154B4">
        <w:rPr>
          <w:rFonts w:hint="eastAsia"/>
        </w:rPr>
        <w:t>師曰：「侍者將火來。」檗曰：「不然。子但將去，已後坐斷天下人舌頭去在。」師到達磨塔頭，塔主問：「先禮佛，先禮祖？」</w:t>
      </w:r>
    </w:p>
    <w:p w:rsidR="00D154B4" w:rsidRPr="00D154B4" w:rsidRDefault="00D154B4" w:rsidP="00D154B4">
      <w:r w:rsidRPr="00D154B4">
        <w:rPr>
          <w:rFonts w:hint="eastAsia"/>
        </w:rPr>
        <w:t>師曰：「祖佛俱不禮。」主曰：「祖佛與長老有甚冤家？」師拂袖便出。師爲黃檗馳書至潙山，與仰山語次，仰曰：「老兄向後北去，有個住處。」</w:t>
      </w:r>
    </w:p>
    <w:p w:rsidR="00D154B4" w:rsidRPr="00D154B4" w:rsidRDefault="00D154B4" w:rsidP="00D154B4">
      <w:r w:rsidRPr="00D154B4">
        <w:rPr>
          <w:rFonts w:hint="eastAsia"/>
        </w:rPr>
        <w:t>師曰：「豈有與麼事？」仰曰：「但去，已後有一人佐輔汝。此人只是有頭無尾，有始無終。」﹝懸記普化。﹞</w:t>
      </w:r>
    </w:p>
    <w:p w:rsidR="00D154B4" w:rsidRPr="00D154B4" w:rsidRDefault="00D154B4" w:rsidP="00D154B4">
      <w:r w:rsidRPr="00D154B4">
        <w:rPr>
          <w:rFonts w:hint="eastAsia"/>
        </w:rPr>
        <w:t>師後住鎮州臨濟，學侶云集。一日，謂普化克符二上座曰：「我欲於此建立黃檗宗旨，汝且成禠我。」二人珍重下去。三日後，普化卻上來問：「和尚三日前說甚麼？」師便打。三日後克符上來問：「和尚前日打普化作甚麼？」師亦打。至晚小參，曰：「有時奪人不奪境，有時奪境不奪人，有時人境兩俱奪，有時人境俱不奪。」</w:t>
      </w:r>
    </w:p>
    <w:p w:rsidR="00D154B4" w:rsidRPr="00D154B4" w:rsidRDefault="00D154B4" w:rsidP="00D154B4">
      <w:r w:rsidRPr="00D154B4">
        <w:rPr>
          <w:rFonts w:hint="eastAsia"/>
        </w:rPr>
        <w:t>﹝問答語具克符章。﹞</w:t>
      </w:r>
    </w:p>
    <w:p w:rsidR="00D154B4" w:rsidRPr="00D154B4" w:rsidRDefault="00D154B4" w:rsidP="00D154B4">
      <w:r w:rsidRPr="00D154B4">
        <w:rPr>
          <w:rFonts w:hint="eastAsia"/>
        </w:rPr>
        <w:t>僧問：「如何是真佛、真法、真道？乞師開示。」</w:t>
      </w:r>
    </w:p>
    <w:p w:rsidR="00D154B4" w:rsidRPr="00D154B4" w:rsidRDefault="00D154B4" w:rsidP="00D154B4">
      <w:r w:rsidRPr="00D154B4">
        <w:rPr>
          <w:rFonts w:hint="eastAsia"/>
        </w:rPr>
        <w:t>師曰：「佛者心清淨是，法者心光明是，道者處處無礙淨光是。三即一，皆是空名而無實有。如真正作道人，念念心不間斷。自達磨大師從西土來，只是覓個不受人惑底人。後遇二祖，一言便了，始知從前虛用工夫。山僧今日見處，與祖佛不別。若第一句中薦得，堪與祖佛爲師。若第二句中薦得，堪與人天爲師。若第三句中薦得，自救不了。」僧便問：「如何是第一句？」</w:t>
      </w:r>
    </w:p>
    <w:p w:rsidR="00D154B4" w:rsidRPr="00D154B4" w:rsidRDefault="00D154B4" w:rsidP="00D154B4">
      <w:r w:rsidRPr="00D154B4">
        <w:rPr>
          <w:rFonts w:hint="eastAsia"/>
        </w:rPr>
        <w:t>師曰：「三要印開朱點窄，未容擬議主賓分。」</w:t>
      </w:r>
    </w:p>
    <w:p w:rsidR="00D154B4" w:rsidRPr="00D154B4" w:rsidRDefault="00D154B4" w:rsidP="00D154B4">
      <w:r w:rsidRPr="00D154B4">
        <w:rPr>
          <w:rFonts w:hint="eastAsia"/>
        </w:rPr>
        <w:t>曰：「如何是第二句？」</w:t>
      </w:r>
    </w:p>
    <w:p w:rsidR="00D154B4" w:rsidRPr="00D154B4" w:rsidRDefault="00D154B4" w:rsidP="00D154B4">
      <w:r w:rsidRPr="00D154B4">
        <w:rPr>
          <w:rFonts w:hint="eastAsia"/>
        </w:rPr>
        <w:t>師曰：「妙解豈容無著問，漚和爭負截流機。」</w:t>
      </w:r>
    </w:p>
    <w:p w:rsidR="00D154B4" w:rsidRPr="00D154B4" w:rsidRDefault="00D154B4" w:rsidP="00D154B4">
      <w:r w:rsidRPr="00D154B4">
        <w:rPr>
          <w:rFonts w:hint="eastAsia"/>
        </w:rPr>
        <w:t>曰：「如何是第三句？」</w:t>
      </w:r>
    </w:p>
    <w:p w:rsidR="00D154B4" w:rsidRPr="00D154B4" w:rsidRDefault="00D154B4" w:rsidP="00D154B4">
      <w:r w:rsidRPr="00D154B4">
        <w:rPr>
          <w:rFonts w:hint="eastAsia"/>
        </w:rPr>
        <w:t>師曰：「但看棚頭弄傀儡，抽牽全藉裏頭人。」乃曰：「大凡演唱宗乘，一句中須具三玄門，一玄門須具三要。有權有實，有照有用。汝等諸人作麼生會？」師謂僧曰：「有時一喝如金剛王寶劍，有時一喝如踞地師子，有時一喝如探竿影草，有時一喝不作一喝用。汝作麼生會？」僧擬議，師便喝。</w:t>
      </w:r>
    </w:p>
    <w:p w:rsidR="00D154B4" w:rsidRPr="00D154B4" w:rsidRDefault="00D154B4" w:rsidP="00D154B4">
      <w:r w:rsidRPr="00D154B4">
        <w:rPr>
          <w:rFonts w:hint="eastAsia"/>
        </w:rPr>
        <w:t>示衆：「參學之人，大須子細。如賓主相見，便有言論往來。或應物現形，或全體作用，或把機權喜怒，或現半身，或乘師子，或乘象王，如有真正學人，便喝先拈出一個膠盆子。善知識不辨是境，便上他境上作模作樣，便被學人又喝，前人不肯放下，此是膏肓之病，不堪醫治，喚作賓看主。或是善知識，不拈出物，只隨學人問處即奪，學人被奪，抵死不肯放，此是主看賓。或有學人應一個清淨境，出善知識前，知識辨得是境，把得拋向坑裏。學人言：大好善知識。知識即云：咄哉！不識好惡。學人便禮拜。此喚作主看主。或有學人，披枷帶鎖，出善知識前，知識更與安一重枷鎖。學人歡喜，彼此不辨，喚作賓看賓。大德，山僧所舉，皆是辨魔揀異，知其邪正。」</w:t>
      </w:r>
    </w:p>
    <w:p w:rsidR="00D154B4" w:rsidRPr="00D154B4" w:rsidRDefault="00D154B4" w:rsidP="00D154B4">
      <w:r w:rsidRPr="00D154B4">
        <w:rPr>
          <w:rFonts w:hint="eastAsia"/>
        </w:rPr>
        <w:t>師問：「洛浦從上來，一人行棒，一人行喝，阿那個親？」</w:t>
      </w:r>
    </w:p>
    <w:p w:rsidR="00D154B4" w:rsidRPr="00D154B4" w:rsidRDefault="00D154B4" w:rsidP="00D154B4">
      <w:r w:rsidRPr="00D154B4">
        <w:rPr>
          <w:rFonts w:hint="eastAsia"/>
        </w:rPr>
        <w:t>曰：「總不親。」</w:t>
      </w:r>
    </w:p>
    <w:p w:rsidR="00D154B4" w:rsidRPr="00D154B4" w:rsidRDefault="00D154B4" w:rsidP="00D154B4">
      <w:r w:rsidRPr="00D154B4">
        <w:rPr>
          <w:rFonts w:hint="eastAsia"/>
        </w:rPr>
        <w:t>師曰：「親處作麼生？」浦便喝。師乃打。上堂：「有一人論劫在途中，不離家舍。有一人離家舍，不在途中。那個合受人天供養？」師問院主：「甚麼去來？」</w:t>
      </w:r>
    </w:p>
    <w:p w:rsidR="00D154B4" w:rsidRPr="00D154B4" w:rsidRDefault="00D154B4" w:rsidP="00D154B4">
      <w:r w:rsidRPr="00D154B4">
        <w:rPr>
          <w:rFonts w:hint="eastAsia"/>
        </w:rPr>
        <w:t>曰：「州中糶黃米來。」</w:t>
      </w:r>
    </w:p>
    <w:p w:rsidR="00D154B4" w:rsidRPr="00D154B4" w:rsidRDefault="00D154B4" w:rsidP="00D154B4">
      <w:r w:rsidRPr="00D154B4">
        <w:rPr>
          <w:rFonts w:hint="eastAsia"/>
        </w:rPr>
        <w:t>師曰：「糶得盡麼？」主曰：「糶得盡。」師以拄杖畫一畫曰：「還糶得這個麼？」主便喝，師便打。典座至，師舉前話。座曰：「院主不會和尚意？」</w:t>
      </w:r>
    </w:p>
    <w:p w:rsidR="00D154B4" w:rsidRPr="00D154B4" w:rsidRDefault="00D154B4" w:rsidP="00D154B4">
      <w:r w:rsidRPr="00D154B4">
        <w:rPr>
          <w:rFonts w:hint="eastAsia"/>
        </w:rPr>
        <w:t>師曰：「你又作麼生？」座禮拜，師亦打。</w:t>
      </w:r>
    </w:p>
    <w:p w:rsidR="00D154B4" w:rsidRPr="00D154B4" w:rsidRDefault="00D154B4" w:rsidP="00D154B4">
      <w:r w:rsidRPr="00D154B4">
        <w:rPr>
          <w:rFonts w:hint="eastAsia"/>
        </w:rPr>
        <w:t>上堂：「一人在孤峯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w:t>
      </w:r>
    </w:p>
    <w:p w:rsidR="00D154B4" w:rsidRPr="00D154B4" w:rsidRDefault="00D154B4" w:rsidP="00D154B4">
      <w:r w:rsidRPr="00D154B4">
        <w:rPr>
          <w:rFonts w:hint="eastAsia"/>
        </w:rPr>
        <w:t>師曰：「賓家有過，主家有過？」</w:t>
      </w:r>
    </w:p>
    <w:p w:rsidR="00D154B4" w:rsidRPr="00D154B4" w:rsidRDefault="00D154B4" w:rsidP="00D154B4">
      <w:r w:rsidRPr="00D154B4">
        <w:rPr>
          <w:rFonts w:hint="eastAsia"/>
        </w:rPr>
        <w:t>曰：「二俱有過。」</w:t>
      </w:r>
    </w:p>
    <w:p w:rsidR="00D154B4" w:rsidRPr="00D154B4" w:rsidRDefault="00D154B4" w:rsidP="00D154B4">
      <w:r w:rsidRPr="00D154B4">
        <w:rPr>
          <w:rFonts w:hint="eastAsia"/>
        </w:rPr>
        <w:t>師曰：「過在甚麼處？」座便出去。師曰：「莫道無事好！﹝」南泉聞云：「官馬相踏。」﹞</w:t>
      </w:r>
    </w:p>
    <w:p w:rsidR="00D154B4" w:rsidRPr="00D154B4" w:rsidRDefault="00D154B4" w:rsidP="00D154B4">
      <w:r w:rsidRPr="00D154B4">
        <w:rPr>
          <w:rFonts w:hint="eastAsia"/>
        </w:rPr>
        <w:t>師到京行化，至一家門首，曰：「家常添鉢。」有婆曰：「太無厭生！」</w:t>
      </w:r>
    </w:p>
    <w:p w:rsidR="00D154B4" w:rsidRPr="00D154B4" w:rsidRDefault="00D154B4" w:rsidP="00D154B4">
      <w:r w:rsidRPr="00D154B4">
        <w:rPr>
          <w:rFonts w:hint="eastAsia"/>
        </w:rPr>
        <w:t>師曰：「飯也未曾得，何言太無厭生？」婆便閉卻門。師升堂，有僧出，師便喝，僧亦喝，便禮拜，師便打。趙州遊方到院，在後架洗腳次，師便問：「如何是祖師西來意？」州曰：「恰遇山僧洗腳。」師近前作聽勢，州曰：「會即便會，啖啄作什麼？」師便歸方丈。州曰：「三十年行腳，今日錯爲人下注腳。」問：「僧甚處來？」</w:t>
      </w:r>
    </w:p>
    <w:p w:rsidR="00D154B4" w:rsidRPr="00D154B4" w:rsidRDefault="00D154B4" w:rsidP="00D154B4">
      <w:r w:rsidRPr="00D154B4">
        <w:rPr>
          <w:rFonts w:hint="eastAsia"/>
        </w:rPr>
        <w:t>曰：「定州來。」師拈棒，僧擬議，師便打，僧不肯。師曰：「已後遇明眼人去在。」僧後參三聖，才舉前話，三聖便打。僧擬議，聖又打。</w:t>
      </w:r>
    </w:p>
    <w:p w:rsidR="00D154B4" w:rsidRPr="00D154B4" w:rsidRDefault="00D154B4" w:rsidP="00D154B4">
      <w:r w:rsidRPr="00D154B4">
        <w:rPr>
          <w:rFonts w:hint="eastAsia"/>
        </w:rPr>
        <w:t>師應機多用喝，會下參徒亦學師喝。師曰：「」汝等總學我喝，我今問汝：『有一人從東堂出，一人從西堂出，兩人齊喝一聲，這裏分得賓主麼？汝且作麼生分？』若分不得，已後不得學老僧喝。」</w:t>
      </w:r>
    </w:p>
    <w:p w:rsidR="00D154B4" w:rsidRPr="00D154B4" w:rsidRDefault="00D154B4" w:rsidP="00D154B4">
      <w:r w:rsidRPr="00D154B4">
        <w:rPr>
          <w:rFonts w:hint="eastAsia"/>
        </w:rPr>
        <w:t>示衆：「我有時先照後用，有時先用後照，有時照用同時，有時照用不同時。先照後用有人在，先用後照有法在，照用同時，驅耕夫之牛，奪飢人之食，敲骨取髓，痛下針錐。照用不同時，有問有答，立賓立主，合水和泥，應機接物。若是過量人，向未舉已前，撩起便行，猶較些子。」</w:t>
      </w:r>
    </w:p>
    <w:p w:rsidR="00D154B4" w:rsidRPr="00D154B4" w:rsidRDefault="00D154B4" w:rsidP="00D154B4">
      <w:r w:rsidRPr="00D154B4">
        <w:rPr>
          <w:rFonts w:hint="eastAsia"/>
        </w:rPr>
        <w:t>師行腳時到龍光，值上堂，師出問：「不展鋒鋩，如何得勝？」光據坐。師曰：「大善知識，豈無方便？」光瞪目曰：「嗄。」師以手</w:t>
      </w:r>
      <w:r w:rsidRPr="00D154B4">
        <w:rPr>
          <w:rFonts w:hint="eastAsia"/>
        </w:rPr>
        <w:lastRenderedPageBreak/>
        <w:t>指曰：「這老漢今日敗缺也。」次到三峯平和尚處，平問：「甚處來？」</w:t>
      </w:r>
    </w:p>
    <w:p w:rsidR="00D154B4" w:rsidRPr="00D154B4" w:rsidRDefault="00D154B4" w:rsidP="00D154B4">
      <w:r w:rsidRPr="00D154B4">
        <w:rPr>
          <w:rFonts w:hint="eastAsia"/>
        </w:rPr>
        <w:t>師曰：「黃檗來。」平曰：「黃檗有何言句？」</w:t>
      </w:r>
    </w:p>
    <w:p w:rsidR="00D154B4" w:rsidRPr="00D154B4" w:rsidRDefault="00D154B4" w:rsidP="00D154B4">
      <w:r w:rsidRPr="00D154B4">
        <w:rPr>
          <w:rFonts w:hint="eastAsia"/>
        </w:rPr>
        <w:t>師曰：「金牛昨夜遭塗炭，直至如今不見蹤。」平曰：「金風吹玉管，那個是知音？」</w:t>
      </w:r>
    </w:p>
    <w:p w:rsidR="00D154B4" w:rsidRPr="00D154B4" w:rsidRDefault="00D154B4" w:rsidP="00D154B4">
      <w:r w:rsidRPr="00D154B4">
        <w:rPr>
          <w:rFonts w:hint="eastAsia"/>
        </w:rPr>
        <w:t>師曰：「直透萬重關，不住青霄內。」平曰：「子這一問太高生！」</w:t>
      </w:r>
    </w:p>
    <w:p w:rsidR="00D154B4" w:rsidRPr="00D154B4" w:rsidRDefault="00D154B4" w:rsidP="00D154B4">
      <w:r w:rsidRPr="00D154B4">
        <w:rPr>
          <w:rFonts w:hint="eastAsia"/>
        </w:rPr>
        <w:t>師曰：「龍生金鳳子，衝破碧琉璃。」平曰：「且坐喫茶。」又問：「近離甚處？」</w:t>
      </w:r>
    </w:p>
    <w:p w:rsidR="00D154B4" w:rsidRPr="00D154B4" w:rsidRDefault="00D154B4" w:rsidP="00D154B4">
      <w:r w:rsidRPr="00D154B4">
        <w:rPr>
          <w:rFonts w:hint="eastAsia"/>
        </w:rPr>
        <w:t>師曰：「龍光。」平曰：「龍光近日如何？」師便出去。又往鳳林，路逢一婆子。婆問：「甚處去？」</w:t>
      </w:r>
    </w:p>
    <w:p w:rsidR="00D154B4" w:rsidRPr="00D154B4" w:rsidRDefault="00D154B4" w:rsidP="00D154B4">
      <w:r w:rsidRPr="00D154B4">
        <w:rPr>
          <w:rFonts w:hint="eastAsia"/>
        </w:rPr>
        <w:t>師曰：「鳳林去。」婆曰：「恰值鳳林不在。」</w:t>
      </w:r>
    </w:p>
    <w:p w:rsidR="00D154B4" w:rsidRPr="00D154B4" w:rsidRDefault="00D154B4" w:rsidP="00D154B4">
      <w:r w:rsidRPr="00D154B4">
        <w:rPr>
          <w:rFonts w:hint="eastAsia"/>
        </w:rPr>
        <w:t>師曰：「甚處去？」婆便行。師召婆，婆回首。師便行。</w:t>
      </w:r>
    </w:p>
    <w:p w:rsidR="00D154B4" w:rsidRPr="00D154B4" w:rsidRDefault="00D154B4" w:rsidP="00D154B4">
      <w:r w:rsidRPr="00D154B4">
        <w:rPr>
          <w:rFonts w:hint="eastAsia"/>
        </w:rPr>
        <w:t>﹝一作師曰：「誰道不在。」﹞</w:t>
      </w:r>
    </w:p>
    <w:p w:rsidR="00D154B4" w:rsidRPr="00D154B4" w:rsidRDefault="00D154B4" w:rsidP="00D154B4">
      <w:r w:rsidRPr="00D154B4">
        <w:rPr>
          <w:rFonts w:hint="eastAsia"/>
        </w:rPr>
        <w:t>到鳳林。林曰：「有事相借問，得麼？」</w:t>
      </w:r>
    </w:p>
    <w:p w:rsidR="00D154B4" w:rsidRPr="00D154B4" w:rsidRDefault="00D154B4" w:rsidP="00D154B4">
      <w:r w:rsidRPr="00D154B4">
        <w:rPr>
          <w:rFonts w:hint="eastAsia"/>
        </w:rPr>
        <w:t>師曰：「何得剜肉作瘡。」林曰：「海月澄無影，游魚獨自迷。」</w:t>
      </w:r>
    </w:p>
    <w:p w:rsidR="00D154B4" w:rsidRPr="00D154B4" w:rsidRDefault="00D154B4" w:rsidP="00D154B4">
      <w:r w:rsidRPr="00D154B4">
        <w:rPr>
          <w:rFonts w:hint="eastAsia"/>
        </w:rPr>
        <w:t>師曰：「海月既無影，游魚何得迷？林曰：「觀風知浪起，玩水野帆飄。」</w:t>
      </w:r>
    </w:p>
    <w:p w:rsidR="00D154B4" w:rsidRPr="00D154B4" w:rsidRDefault="00D154B4" w:rsidP="00D154B4">
      <w:r w:rsidRPr="00D154B4">
        <w:rPr>
          <w:rFonts w:hint="eastAsia"/>
        </w:rPr>
        <w:t>師曰：「孤蟾獨耀江山靜，長嘯一聲天地秋。」林曰：「任張三寸揮天地，一句臨機試道看。」</w:t>
      </w:r>
    </w:p>
    <w:p w:rsidR="00D154B4" w:rsidRPr="00D154B4" w:rsidRDefault="00D154B4" w:rsidP="00D154B4">
      <w:r w:rsidRPr="00D154B4">
        <w:rPr>
          <w:rFonts w:hint="eastAsia"/>
        </w:rPr>
        <w:t>師曰：「路逢劍客須呈劍，不是詩人不獻詩。」林便休。師乃有頌曰：「大道絕同，任向西東。石火莫及，電光罔通。」</w:t>
      </w:r>
    </w:p>
    <w:p w:rsidR="00D154B4" w:rsidRPr="00D154B4" w:rsidRDefault="00D154B4" w:rsidP="00D154B4">
      <w:r w:rsidRPr="00D154B4">
        <w:rPr>
          <w:rFonts w:hint="eastAsia"/>
        </w:rPr>
        <w:t>﹝潙山問仰山：「石火莫及，電光罔通，從上諸聖，以何爲人？」仰云：「和尚意作麼生？」潙云：「但有言說，都無實義。」仰云：「不然。」潙云：「子又作麼生？」仰云：「官不容針，私通車馬。」﹞</w:t>
      </w:r>
    </w:p>
    <w:p w:rsidR="00D154B4" w:rsidRPr="00D154B4" w:rsidRDefault="00D154B4" w:rsidP="00D154B4">
      <w:r w:rsidRPr="00D154B4">
        <w:rPr>
          <w:rFonts w:hint="eastAsia"/>
        </w:rPr>
        <w:t>麻谷問：「十二面觀音，那個是正面？」師下禪牀擒住曰：「十二面觀音，甚處去也？速道！速道！」谷轉身擬坐，師便打。谷接住棒，相捉歸方丈。</w:t>
      </w:r>
    </w:p>
    <w:p w:rsidR="00D154B4" w:rsidRPr="00D154B4" w:rsidRDefault="00D154B4" w:rsidP="00D154B4">
      <w:r w:rsidRPr="00D154B4">
        <w:rPr>
          <w:rFonts w:hint="eastAsia"/>
        </w:rPr>
        <w:t>師問一尼：「善來，惡來？」尼便喝。師拈棒曰：「更道！更道！」尼又喝，師便打。師一日拈糊餅示洛浦曰：「萬種千般，不離這個，其理不二。」</w:t>
      </w:r>
    </w:p>
    <w:p w:rsidR="00D154B4" w:rsidRPr="00D154B4" w:rsidRDefault="00D154B4" w:rsidP="00D154B4">
      <w:r w:rsidRPr="00D154B4">
        <w:rPr>
          <w:rFonts w:hint="eastAsia"/>
        </w:rPr>
        <w:t>浦曰：「如何是不二之理？」師再拈起餅示之。浦曰：「與麼則萬種千般也。」</w:t>
      </w:r>
    </w:p>
    <w:p w:rsidR="00D154B4" w:rsidRPr="00D154B4" w:rsidRDefault="00D154B4" w:rsidP="00D154B4">
      <w:r w:rsidRPr="00D154B4">
        <w:rPr>
          <w:rFonts w:hint="eastAsia"/>
        </w:rPr>
        <w:t>師曰：「屙屎見解。」浦曰：「羅公照鏡。」師見僧來，舉起拂子。僧禮拜，師便打。又有僧來，師亦舉拂子。僧不顧，師亦打。又有僧來參，師舉拂子。僧曰：「謝和尚指示。」師亦打。</w:t>
      </w:r>
    </w:p>
    <w:p w:rsidR="00D154B4" w:rsidRPr="00D154B4" w:rsidRDefault="00D154B4" w:rsidP="00D154B4">
      <w:r w:rsidRPr="00D154B4">
        <w:rPr>
          <w:rFonts w:hint="eastAsia"/>
        </w:rPr>
        <w:t>﹝云門代云：「只宜老漢。」大覺云：「得即得，猶未見臨濟機在。」﹞</w:t>
      </w:r>
    </w:p>
    <w:p w:rsidR="00D154B4" w:rsidRPr="00D154B4" w:rsidRDefault="00D154B4" w:rsidP="00D154B4">
      <w:r w:rsidRPr="00D154B4">
        <w:rPr>
          <w:rFonts w:hint="eastAsia"/>
        </w:rPr>
        <w:t>麻谷問：「大悲千手眼，那個是正眼？」師搊住曰：「大悲千手眼，作麼生是正眼？速道！速道！」</w:t>
      </w:r>
    </w:p>
    <w:p w:rsidR="00D154B4" w:rsidRPr="00D154B4" w:rsidRDefault="00D154B4" w:rsidP="00D154B4">
      <w:r w:rsidRPr="00D154B4">
        <w:rPr>
          <w:rFonts w:hint="eastAsia"/>
        </w:rPr>
        <w:t>谷拽師下禪牀，卻坐。師問訊曰：「不審。」谷擬議，師便喝。拽谷下禪牀，卻坐。谷便出。上堂，僧問：「如何是佛法大意？」</w:t>
      </w:r>
    </w:p>
    <w:p w:rsidR="00D154B4" w:rsidRPr="00D154B4" w:rsidRDefault="00D154B4" w:rsidP="00D154B4">
      <w:r w:rsidRPr="00D154B4">
        <w:rPr>
          <w:rFonts w:hint="eastAsia"/>
        </w:rPr>
        <w:t>師豎起拂子，僧便喝，師便打。又僧問：「如何是佛法大意？」</w:t>
      </w:r>
    </w:p>
    <w:p w:rsidR="00D154B4" w:rsidRPr="00D154B4" w:rsidRDefault="00D154B4" w:rsidP="00D154B4">
      <w:r w:rsidRPr="00D154B4">
        <w:rPr>
          <w:rFonts w:hint="eastAsia"/>
        </w:rPr>
        <w:t>師亦豎拂子，僧便喝，師亦喝。僧擬議，師便打。乃曰：「大衆！夫爲法者，不避喪身失命。我於黃檗先師處，三度問佛法的的大意，三度被打，如蒿枝拂相似。如今更思一頓，誰爲下手？」</w:t>
      </w:r>
    </w:p>
    <w:p w:rsidR="00D154B4" w:rsidRPr="00D154B4" w:rsidRDefault="00D154B4" w:rsidP="00D154B4">
      <w:r w:rsidRPr="00D154B4">
        <w:rPr>
          <w:rFonts w:hint="eastAsia"/>
        </w:rPr>
        <w:t>時有僧出曰：「某甲下手。」師度與拄杖，僧擬接，師便打。同普化赴施主齋次，師問：「毛吞巨海，芥納須彌，爲復是神通妙用，爲復是法爾如然。」化趯倒飯牀。師曰：「太粗生！」</w:t>
      </w:r>
    </w:p>
    <w:p w:rsidR="00D154B4" w:rsidRPr="00D154B4" w:rsidRDefault="00D154B4" w:rsidP="00D154B4">
      <w:r w:rsidRPr="00D154B4">
        <w:rPr>
          <w:rFonts w:hint="eastAsia"/>
        </w:rPr>
        <w:t>曰：「這裏是甚麼所在，說粗說細？」次日又同赴齋，師復問：「今日供養，何似昨日？」</w:t>
      </w:r>
    </w:p>
    <w:p w:rsidR="00D154B4" w:rsidRPr="00D154B4" w:rsidRDefault="00D154B4" w:rsidP="00D154B4">
      <w:r w:rsidRPr="00D154B4">
        <w:rPr>
          <w:rFonts w:hint="eastAsia"/>
        </w:rPr>
        <w:t>化又趯倒飯牀。師曰：「得即得，太粗生！」</w:t>
      </w:r>
    </w:p>
    <w:p w:rsidR="00D154B4" w:rsidRPr="00D154B4" w:rsidRDefault="00D154B4" w:rsidP="00D154B4">
      <w:r w:rsidRPr="00D154B4">
        <w:rPr>
          <w:rFonts w:hint="eastAsia"/>
        </w:rPr>
        <w:t>化喝曰：「瞎漢，佛法說甚麼粗細？」師乃吐舌。師與王常侍到僧堂，王問：「這一堂僧還看經麼？」</w:t>
      </w:r>
    </w:p>
    <w:p w:rsidR="00D154B4" w:rsidRPr="00D154B4" w:rsidRDefault="00D154B4" w:rsidP="00D154B4">
      <w:r w:rsidRPr="00D154B4">
        <w:rPr>
          <w:rFonts w:hint="eastAsia"/>
        </w:rPr>
        <w:t>師曰：「不看經。」</w:t>
      </w:r>
    </w:p>
    <w:p w:rsidR="00D154B4" w:rsidRPr="00D154B4" w:rsidRDefault="00D154B4" w:rsidP="00D154B4">
      <w:r w:rsidRPr="00D154B4">
        <w:rPr>
          <w:rFonts w:hint="eastAsia"/>
        </w:rPr>
        <w:t>曰：「還習禪麼？」</w:t>
      </w:r>
    </w:p>
    <w:p w:rsidR="00D154B4" w:rsidRPr="00D154B4" w:rsidRDefault="00D154B4" w:rsidP="00D154B4">
      <w:r w:rsidRPr="00D154B4">
        <w:rPr>
          <w:rFonts w:hint="eastAsia"/>
        </w:rPr>
        <w:t>師曰：「不習禪。」</w:t>
      </w:r>
    </w:p>
    <w:p w:rsidR="00D154B4" w:rsidRPr="00D154B4" w:rsidRDefault="00D154B4" w:rsidP="00D154B4">
      <w:r w:rsidRPr="00D154B4">
        <w:rPr>
          <w:rFonts w:hint="eastAsia"/>
        </w:rPr>
        <w:t>曰：「既不看經，又不習禪，畢竟作個甚麼？」</w:t>
      </w:r>
    </w:p>
    <w:p w:rsidR="00D154B4" w:rsidRPr="00D154B4" w:rsidRDefault="00D154B4" w:rsidP="00D154B4">
      <w:r w:rsidRPr="00D154B4">
        <w:rPr>
          <w:rFonts w:hint="eastAsia"/>
        </w:rPr>
        <w:t>師曰：「總教伊成佛作祖去！」</w:t>
      </w:r>
    </w:p>
    <w:p w:rsidR="00D154B4" w:rsidRPr="00D154B4" w:rsidRDefault="00D154B4" w:rsidP="00D154B4">
      <w:r w:rsidRPr="00D154B4">
        <w:rPr>
          <w:rFonts w:hint="eastAsia"/>
        </w:rPr>
        <w:t>曰：「金屑雖貴，落眼成翳。」</w:t>
      </w:r>
    </w:p>
    <w:p w:rsidR="00D154B4" w:rsidRPr="00D154B4" w:rsidRDefault="00D154B4" w:rsidP="00D154B4">
      <w:r w:rsidRPr="00D154B4">
        <w:rPr>
          <w:rFonts w:hint="eastAsia"/>
        </w:rPr>
        <w:t>師曰：「我將謂你是個俗漢。」師上堂次，兩堂首座相見，同時下喝。僧問師：「還有賓主也無？」</w:t>
      </w:r>
    </w:p>
    <w:p w:rsidR="00D154B4" w:rsidRPr="00D154B4" w:rsidRDefault="00D154B4" w:rsidP="00D154B4">
      <w:r w:rsidRPr="00D154B4">
        <w:rPr>
          <w:rFonts w:hint="eastAsia"/>
        </w:rPr>
        <w:t>師曰：「賓主歷然。」師召衆曰：「要會臨濟賓主句，問取堂中二首座。」</w:t>
      </w:r>
    </w:p>
    <w:p w:rsidR="00D154B4" w:rsidRPr="00D154B4" w:rsidRDefault="00D154B4" w:rsidP="00D154B4">
      <w:r w:rsidRPr="00D154B4">
        <w:rPr>
          <w:rFonts w:hint="eastAsia"/>
        </w:rPr>
        <w:t>師後居大名府興化寺東堂。咸通八年丁亥四月十日，將示滅，說傳法偈曰：「沿流不止問如何，真照無邊說似他。離相離名人不稟，吹毛用了急須磨。」</w:t>
      </w:r>
    </w:p>
    <w:p w:rsidR="00D154B4" w:rsidRPr="00D154B4" w:rsidRDefault="00D154B4" w:rsidP="00D154B4">
      <w:r w:rsidRPr="00D154B4">
        <w:rPr>
          <w:rFonts w:hint="eastAsia"/>
        </w:rPr>
        <w:t>復謂衆曰：「吾滅後，不得滅卻吾正法眼藏。」三聖出曰：「爭敢滅卻和尚正法眼藏？」</w:t>
      </w:r>
    </w:p>
    <w:p w:rsidR="00D154B4" w:rsidRPr="00D154B4" w:rsidRDefault="00D154B4" w:rsidP="00D154B4">
      <w:r w:rsidRPr="00D154B4">
        <w:rPr>
          <w:rFonts w:hint="eastAsia"/>
        </w:rPr>
        <w:t>師曰：「已後有人問，你向他道甚麼？」聖便喝。師曰：「誰知吾正法眼藏，向這瞎驢邊滅卻。」言訖，端坐而逝。塔全身於府西北隅，諡慧照禪師，塔曰澄靈。</w:t>
      </w:r>
      <w:r w:rsidRPr="00D154B4">
        <w:t xml:space="preserve"> </w:t>
      </w:r>
    </w:p>
    <w:p w:rsidR="00D154B4" w:rsidRPr="00D154B4" w:rsidRDefault="00D154B4" w:rsidP="000E0C2E">
      <w:pPr>
        <w:pStyle w:val="2"/>
      </w:pPr>
      <w:bookmarkStart w:id="174" w:name="_Toc76483654"/>
      <w:r w:rsidRPr="00D154B4">
        <w:rPr>
          <w:rFonts w:hint="eastAsia"/>
        </w:rPr>
        <w:lastRenderedPageBreak/>
        <w:t>【臨濟玄禪師法嗣】</w:t>
      </w:r>
      <w:bookmarkEnd w:id="174"/>
    </w:p>
    <w:p w:rsidR="00D154B4" w:rsidRPr="00D154B4" w:rsidRDefault="00D154B4" w:rsidP="00B27683">
      <w:pPr>
        <w:pStyle w:val="4"/>
      </w:pPr>
      <w:r w:rsidRPr="00D154B4">
        <w:rPr>
          <w:rFonts w:hint="eastAsia"/>
        </w:rPr>
        <w:t>【</w:t>
      </w:r>
      <w:r w:rsidRPr="00D154B4">
        <w:t>01、興化存獎禪師】</w:t>
      </w:r>
    </w:p>
    <w:p w:rsidR="00D154B4" w:rsidRPr="00D154B4" w:rsidRDefault="00D154B4" w:rsidP="00D154B4">
      <w:r w:rsidRPr="00D154B4">
        <w:rPr>
          <w:rFonts w:hint="eastAsia"/>
        </w:rPr>
        <w:t>魏府興化存獎禪師，在三聖會里爲首座。</w:t>
      </w:r>
    </w:p>
    <w:p w:rsidR="00D154B4" w:rsidRPr="00D154B4" w:rsidRDefault="00D154B4" w:rsidP="00D154B4">
      <w:r w:rsidRPr="00D154B4">
        <w:rPr>
          <w:rFonts w:hint="eastAsia"/>
        </w:rPr>
        <w:t>常曰：「我向南方行腳，一遭拄杖頭，不曾撥著一個會佛法底人。」</w:t>
      </w:r>
    </w:p>
    <w:p w:rsidR="00D154B4" w:rsidRPr="00D154B4" w:rsidRDefault="00D154B4" w:rsidP="00D154B4">
      <w:r w:rsidRPr="00D154B4">
        <w:rPr>
          <w:rFonts w:hint="eastAsia"/>
        </w:rPr>
        <w:t>三聖聞得，問曰：「你具個甚麼眼，便恁麼道？」</w:t>
      </w:r>
    </w:p>
    <w:p w:rsidR="00D154B4" w:rsidRPr="00D154B4" w:rsidRDefault="00D154B4" w:rsidP="00D154B4">
      <w:r w:rsidRPr="00D154B4">
        <w:rPr>
          <w:rFonts w:hint="eastAsia"/>
        </w:rPr>
        <w:t>師便喝。聖曰：「須是你始得。」</w:t>
      </w:r>
    </w:p>
    <w:p w:rsidR="00D154B4" w:rsidRPr="00D154B4" w:rsidRDefault="00D154B4" w:rsidP="00D154B4">
      <w:r w:rsidRPr="00D154B4">
        <w:rPr>
          <w:rFonts w:hint="eastAsia"/>
        </w:rPr>
        <w:t>後大覺聞舉，遂曰：「作麼生得風，吹到大覺門裏來？」師後到大覺爲院主。</w:t>
      </w:r>
    </w:p>
    <w:p w:rsidR="00D154B4" w:rsidRPr="00D154B4" w:rsidRDefault="00D154B4" w:rsidP="00D154B4">
      <w:r w:rsidRPr="00D154B4">
        <w:rPr>
          <w:rFonts w:hint="eastAsia"/>
        </w:rPr>
        <w:t>一日覺喚院主：「我聞你道，向南方行腳，一遭拄杖頭，不曾撥著一個會佛法底。你憑個甚麼道理，與麼道？」</w:t>
      </w:r>
    </w:p>
    <w:p w:rsidR="00D154B4" w:rsidRPr="00D154B4" w:rsidRDefault="00D154B4" w:rsidP="00D154B4">
      <w:r w:rsidRPr="00D154B4">
        <w:rPr>
          <w:rFonts w:hint="eastAsia"/>
        </w:rPr>
        <w:t>師便喝，覺便打，師又喝，覺又打。師來日從法堂過，覺召院主：「我直下疑你昨日這兩喝。」</w:t>
      </w:r>
    </w:p>
    <w:p w:rsidR="00D154B4" w:rsidRPr="00D154B4" w:rsidRDefault="00D154B4" w:rsidP="00D154B4">
      <w:r w:rsidRPr="00D154B4">
        <w:rPr>
          <w:rFonts w:hint="eastAsia"/>
        </w:rPr>
        <w:t>師又喝，覺又打。師再喝，覺又打。師曰：「某甲於三聖師兄處，學得個賓主句，總被師兄折倒了也。願與某甲個安樂法門？」</w:t>
      </w:r>
    </w:p>
    <w:p w:rsidR="00D154B4" w:rsidRPr="00D154B4" w:rsidRDefault="00D154B4" w:rsidP="00D154B4">
      <w:r w:rsidRPr="00D154B4">
        <w:rPr>
          <w:rFonts w:hint="eastAsia"/>
        </w:rPr>
        <w:t>覺曰：「這瞎漢來這裏納敗缺，脫下衲衣，痛打一頓。」</w:t>
      </w:r>
    </w:p>
    <w:p w:rsidR="00D154B4" w:rsidRPr="00D154B4" w:rsidRDefault="00D154B4" w:rsidP="00D154B4">
      <w:r w:rsidRPr="00D154B4">
        <w:rPr>
          <w:rFonts w:hint="eastAsia"/>
        </w:rPr>
        <w:t>師於言下薦得臨濟先師於黃檗處喫棒底道理。師後開堂日，拈香曰：「此一炷香本爲三聖師兄，三聖於我太孤；本爲大覺師兄，大覺於我太賒。不如供養臨濟先師。」</w:t>
      </w:r>
    </w:p>
    <w:p w:rsidR="00D154B4" w:rsidRPr="00D154B4" w:rsidRDefault="00D154B4" w:rsidP="00D154B4">
      <w:r w:rsidRPr="00D154B4">
        <w:rPr>
          <w:rFonts w:hint="eastAsia"/>
        </w:rPr>
        <w:t>僧問：「多子塔前，共談何事？」</w:t>
      </w:r>
    </w:p>
    <w:p w:rsidR="00D154B4" w:rsidRPr="00D154B4" w:rsidRDefault="00D154B4" w:rsidP="00D154B4">
      <w:r w:rsidRPr="00D154B4">
        <w:rPr>
          <w:rFonts w:hint="eastAsia"/>
        </w:rPr>
        <w:t>師曰：「一人傳虛，萬人傳實。」師有時喚僧，僧應諾。師曰：「點即不到。」又喚一僧，僧應諾。師曰：「到即不點。」僧問：「四方八面來時如何？」</w:t>
      </w:r>
    </w:p>
    <w:p w:rsidR="00D154B4" w:rsidRPr="00D154B4" w:rsidRDefault="00D154B4" w:rsidP="00D154B4">
      <w:r w:rsidRPr="00D154B4">
        <w:rPr>
          <w:rFonts w:hint="eastAsia"/>
        </w:rPr>
        <w:t>師曰：「打中間底。」僧便禮拜。師曰：「昨日赴個村齋，中途遇一陣卒風暴雨。卻向古廟裏躲避得過。」問僧：「甚處來？」曰：「崔禪處來。」</w:t>
      </w:r>
    </w:p>
    <w:p w:rsidR="00D154B4" w:rsidRPr="00D154B4" w:rsidRDefault="00D154B4" w:rsidP="00D154B4">
      <w:r w:rsidRPr="00D154B4">
        <w:rPr>
          <w:rFonts w:hint="eastAsia"/>
        </w:rPr>
        <w:t>師曰：「將得崔禪喝來否？」曰：「不將得來。」</w:t>
      </w:r>
    </w:p>
    <w:p w:rsidR="00D154B4" w:rsidRPr="00D154B4" w:rsidRDefault="00D154B4" w:rsidP="00D154B4">
      <w:r w:rsidRPr="00D154B4">
        <w:rPr>
          <w:rFonts w:hint="eastAsia"/>
        </w:rPr>
        <w:t>師曰：「恁麼則不從崔禪處來。」僧便喝，師便打。</w:t>
      </w:r>
    </w:p>
    <w:p w:rsidR="00D154B4" w:rsidRPr="00D154B4" w:rsidRDefault="00D154B4" w:rsidP="00D154B4">
      <w:r w:rsidRPr="00D154B4">
        <w:rPr>
          <w:rFonts w:hint="eastAsia"/>
        </w:rPr>
        <w:t>示衆：「我聞前廊下也喝，後架裏也喝，諸子汝莫盲喝亂喝，直饒喝得興化向虛空裏卻撲下來，一點氣也無，待我蘇息起來向汝道，未在何故。我未曾向紫羅帳裏撒真珠，與汝諸人去在胡喝亂喝作麼？」</w:t>
      </w:r>
    </w:p>
    <w:p w:rsidR="00D154B4" w:rsidRPr="00D154B4" w:rsidRDefault="00D154B4" w:rsidP="00D154B4">
      <w:r w:rsidRPr="00D154B4">
        <w:rPr>
          <w:rFonts w:hint="eastAsia"/>
        </w:rPr>
        <w:t>云居住三峯庵時，師問：「權借一問，以爲影草時如何？」居無對。師云：「想和尚答這話不得，不如禮拜了，退二十年後。」</w:t>
      </w:r>
    </w:p>
    <w:p w:rsidR="00D154B4" w:rsidRPr="00D154B4" w:rsidRDefault="00D154B4" w:rsidP="00D154B4">
      <w:r w:rsidRPr="00D154B4">
        <w:rPr>
          <w:rFonts w:hint="eastAsia"/>
        </w:rPr>
        <w:t>居云：「如今思量，當時不消道個何必。」後遣化主到師處，師問：「和尚住三峯庵時，老僧問伊話，對不得，如今道得也未？」</w:t>
      </w:r>
    </w:p>
    <w:p w:rsidR="00D154B4" w:rsidRPr="00D154B4" w:rsidRDefault="00D154B4" w:rsidP="00D154B4">
      <w:r w:rsidRPr="00D154B4">
        <w:rPr>
          <w:rFonts w:hint="eastAsia"/>
        </w:rPr>
        <w:t>主舉前話，師云：「云居二十年只道得個何必，興化即不然，爭如道個不必。」</w:t>
      </w:r>
    </w:p>
    <w:p w:rsidR="00D154B4" w:rsidRPr="00D154B4" w:rsidRDefault="00D154B4" w:rsidP="00D154B4">
      <w:r w:rsidRPr="00D154B4">
        <w:rPr>
          <w:rFonts w:hint="eastAsia"/>
        </w:rPr>
        <w:t>師謂克賓維那曰：「汝不久爲唱導之師。」賓曰：「不入這保社。」</w:t>
      </w:r>
    </w:p>
    <w:p w:rsidR="00D154B4" w:rsidRPr="00D154B4" w:rsidRDefault="00D154B4" w:rsidP="00D154B4">
      <w:r w:rsidRPr="00D154B4">
        <w:rPr>
          <w:rFonts w:hint="eastAsia"/>
        </w:rPr>
        <w:t>師曰：「會了不入，不會了不入？」曰：「總不與麼。」師便打。曰：「克賓維那法戰不勝，罰錢伍貫，設饡飯一堂。」次日，師自白椎曰：「克賓維那法戰不勝，不得喫飯。」即便出院。僧問：「國師喚侍者，意作麼生？」</w:t>
      </w:r>
    </w:p>
    <w:p w:rsidR="00D154B4" w:rsidRPr="00D154B4" w:rsidRDefault="00D154B4" w:rsidP="00D154B4">
      <w:r w:rsidRPr="00D154B4">
        <w:rPr>
          <w:rFonts w:hint="eastAsia"/>
        </w:rPr>
        <w:t>師曰：「一盲引衆盲。」師在臨濟爲侍者，洛浦來參，濟問：「甚處來？」</w:t>
      </w:r>
    </w:p>
    <w:p w:rsidR="00D154B4" w:rsidRPr="00D154B4" w:rsidRDefault="00D154B4" w:rsidP="00D154B4">
      <w:r w:rsidRPr="00D154B4">
        <w:rPr>
          <w:rFonts w:hint="eastAsia"/>
        </w:rPr>
        <w:t>浦曰：「鑾城來。」濟曰：「有事相借問，得麼？」</w:t>
      </w:r>
    </w:p>
    <w:p w:rsidR="00D154B4" w:rsidRPr="00D154B4" w:rsidRDefault="00D154B4" w:rsidP="00D154B4">
      <w:r w:rsidRPr="00D154B4">
        <w:rPr>
          <w:rFonts w:hint="eastAsia"/>
        </w:rPr>
        <w:t>浦曰：「新戒不會。」濟曰：「打破大唐國，覓個不會底人也無？參堂去！」</w:t>
      </w:r>
    </w:p>
    <w:p w:rsidR="00D154B4" w:rsidRPr="00D154B4" w:rsidRDefault="00D154B4" w:rsidP="00D154B4">
      <w:r w:rsidRPr="00D154B4">
        <w:rPr>
          <w:rFonts w:hint="eastAsia"/>
        </w:rPr>
        <w:t>師隨後，請問曰：「適來新到，是成禠他，不成禠他？」濟曰：「我誰管你成禠不成禠？」</w:t>
      </w:r>
    </w:p>
    <w:p w:rsidR="00D154B4" w:rsidRPr="00D154B4" w:rsidRDefault="00D154B4" w:rsidP="00D154B4">
      <w:r w:rsidRPr="00D154B4">
        <w:rPr>
          <w:rFonts w:hint="eastAsia"/>
        </w:rPr>
        <w:t>師曰：「和尚只解將死雀就地彈，不解將一轉語蓋覆卻。」濟曰：「你又作麼生？」</w:t>
      </w:r>
    </w:p>
    <w:p w:rsidR="00D154B4" w:rsidRPr="00D154B4" w:rsidRDefault="00D154B4" w:rsidP="00D154B4">
      <w:r w:rsidRPr="00D154B4">
        <w:rPr>
          <w:rFonts w:hint="eastAsia"/>
        </w:rPr>
        <w:t>師曰：「請和尚作。」新到，濟遂曰：「新戒不會。」</w:t>
      </w:r>
    </w:p>
    <w:p w:rsidR="00D154B4" w:rsidRPr="00D154B4" w:rsidRDefault="00D154B4" w:rsidP="00D154B4">
      <w:r w:rsidRPr="00D154B4">
        <w:rPr>
          <w:rFonts w:hint="eastAsia"/>
        </w:rPr>
        <w:t>師曰：「卻是老僧罪過。」濟曰：「你語藏鋒。」師擬議，濟便打。至晚濟又曰：「我今日問新到，是將死雀就地彈，就窠子裏打？及至你出得語，又喝起了向青云裏打。」</w:t>
      </w:r>
    </w:p>
    <w:p w:rsidR="00D154B4" w:rsidRPr="00D154B4" w:rsidRDefault="00D154B4" w:rsidP="00D154B4">
      <w:r w:rsidRPr="00D154B4">
        <w:rPr>
          <w:rFonts w:hint="eastAsia"/>
        </w:rPr>
        <w:t>師曰：「草賊大敗！」濟便打。師見同參來，才上法堂，師便喝，僧亦喝。師又喝，僧亦喝。師近前拈棒，僧又喝。師曰：「你看這瞎漢猶作主在！」</w:t>
      </w:r>
    </w:p>
    <w:p w:rsidR="00D154B4" w:rsidRPr="00D154B4" w:rsidRDefault="00D154B4" w:rsidP="00D154B4">
      <w:r w:rsidRPr="00D154B4">
        <w:rPr>
          <w:rFonts w:hint="eastAsia"/>
        </w:rPr>
        <w:t>僧擬議，師直打下法堂。侍者請問：「適來那僧有甚觸忤和尚？」</w:t>
      </w:r>
    </w:p>
    <w:p w:rsidR="00D154B4" w:rsidRPr="00D154B4" w:rsidRDefault="00D154B4" w:rsidP="00D154B4">
      <w:r w:rsidRPr="00D154B4">
        <w:rPr>
          <w:rFonts w:hint="eastAsia"/>
        </w:rPr>
        <w:t>師曰：「他適來也有權，也有實，也有照，也有用。及乎我將手向伊麪前橫兩橫，到這裏卻去不得。似這般瞎漢，不打更待何時？」僧禮拜，問：「寶劍知師藏已久，今日當場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不是張華眼，徒窺射鬥光。」曰：「用者如何？」</w:t>
      </w:r>
    </w:p>
    <w:p w:rsidR="00D154B4" w:rsidRPr="00D154B4" w:rsidRDefault="00D154B4" w:rsidP="00D154B4">
      <w:r w:rsidRPr="00D154B4">
        <w:rPr>
          <w:rFonts w:hint="eastAsia"/>
        </w:rPr>
        <w:t>師曰：「橫身當宇宙，誰是出頭人？」僧便作引頸勢，師曰：「嗄。」僧曰：「喏。」便歸衆。後唐莊宗車駕幸河北，回至魏府行宮，詔師問曰：「朕收中原，獲得一寶，未曾有人酬價。」</w:t>
      </w:r>
    </w:p>
    <w:p w:rsidR="00D154B4" w:rsidRPr="00D154B4" w:rsidRDefault="00D154B4" w:rsidP="00D154B4">
      <w:r w:rsidRPr="00D154B4">
        <w:rPr>
          <w:rFonts w:hint="eastAsia"/>
        </w:rPr>
        <w:t>師曰：「請陛下寶看！」帝以兩手舒幞頭腳。</w:t>
      </w:r>
    </w:p>
    <w:p w:rsidR="00D154B4" w:rsidRPr="00D154B4" w:rsidRDefault="00D154B4" w:rsidP="00D154B4">
      <w:r w:rsidRPr="00D154B4">
        <w:rPr>
          <w:rFonts w:hint="eastAsia"/>
        </w:rPr>
        <w:t>師曰：「君王之寶，誰敢酬價？」</w:t>
      </w:r>
    </w:p>
    <w:p w:rsidR="00D154B4" w:rsidRPr="00D154B4" w:rsidRDefault="00D154B4" w:rsidP="00D154B4">
      <w:r w:rsidRPr="00D154B4">
        <w:rPr>
          <w:rFonts w:hint="eastAsia"/>
        </w:rPr>
        <w:t>﹝玄覺徵云：「且道興化肯莊宗，不肯莊宗，若肯莊宗，興化眼在甚麼處？若不肯莊宗，過在甚麼處？」﹞</w:t>
      </w:r>
    </w:p>
    <w:p w:rsidR="00D154B4" w:rsidRPr="00D154B4" w:rsidRDefault="00D154B4" w:rsidP="00D154B4">
      <w:r w:rsidRPr="00D154B4">
        <w:rPr>
          <w:rFonts w:hint="eastAsia"/>
        </w:rPr>
        <w:t>龍顏大悅。賜紫衣、師號，師皆不受。乃賜馬與師乘騎，馬忽驚，師墜傷足。帝復賜藥救療。師喚院主：「與我做個木柺子。」主做了將來。師接得，繞院行，問僧曰：「汝等還識老僧麼？」曰：「爭得不識和尚？」</w:t>
      </w:r>
    </w:p>
    <w:p w:rsidR="00D154B4" w:rsidRPr="00D154B4" w:rsidRDefault="00D154B4" w:rsidP="00D154B4">
      <w:r w:rsidRPr="00D154B4">
        <w:rPr>
          <w:rFonts w:hint="eastAsia"/>
        </w:rPr>
        <w:lastRenderedPageBreak/>
        <w:t>師曰：「跛腳法師，說得行不得。」又至法堂，令維那聲鍾集衆。師曰：「還識老僧麼？」衆無對。師擲下柺子，端然而逝。諡廣濟禪師。</w:t>
      </w:r>
    </w:p>
    <w:p w:rsidR="00D154B4" w:rsidRPr="00D154B4" w:rsidRDefault="00D154B4" w:rsidP="00B27683">
      <w:pPr>
        <w:pStyle w:val="4"/>
      </w:pPr>
      <w:r w:rsidRPr="00D154B4">
        <w:rPr>
          <w:rFonts w:hint="eastAsia"/>
        </w:rPr>
        <w:t>【</w:t>
      </w:r>
      <w:r w:rsidRPr="00D154B4">
        <w:t>02、寶壽沼禪師】</w:t>
      </w:r>
    </w:p>
    <w:p w:rsidR="00D154B4" w:rsidRPr="00D154B4" w:rsidRDefault="00D154B4" w:rsidP="00D154B4">
      <w:r w:rsidRPr="00D154B4">
        <w:rPr>
          <w:rFonts w:hint="eastAsia"/>
        </w:rPr>
        <w:t>寶壽沼禪師鎮州寶壽沼禪師，﹝第一世。﹞</w:t>
      </w:r>
    </w:p>
    <w:p w:rsidR="00D154B4" w:rsidRPr="00D154B4" w:rsidRDefault="00D154B4" w:rsidP="00D154B4">
      <w:r w:rsidRPr="00D154B4">
        <w:rPr>
          <w:rFonts w:hint="eastAsia"/>
        </w:rPr>
        <w:t>僧問：「萬境來侵時如何？」</w:t>
      </w:r>
    </w:p>
    <w:p w:rsidR="00D154B4" w:rsidRPr="00D154B4" w:rsidRDefault="00D154B4" w:rsidP="00D154B4">
      <w:r w:rsidRPr="00D154B4">
        <w:rPr>
          <w:rFonts w:hint="eastAsia"/>
        </w:rPr>
        <w:t>師曰：「莫管他。」僧禮拜，師曰：「不要動著，動著即打折汝腰。」師在方丈坐，因僧問訊次，師曰：「百千諸聖，盡不出此方丈內。」曰：「只如古人道，大千沙界海中漚，未審此方丈向甚麼處著？」</w:t>
      </w:r>
    </w:p>
    <w:p w:rsidR="00D154B4" w:rsidRPr="00D154B4" w:rsidRDefault="00D154B4" w:rsidP="00D154B4">
      <w:r w:rsidRPr="00D154B4">
        <w:rPr>
          <w:rFonts w:hint="eastAsia"/>
        </w:rPr>
        <w:t>師曰：「千聖現在。」曰：「阿誰證明？」師便擲下拂子。僧從西過東立，師便打。僧曰：「若不久參，焉知端的？」</w:t>
      </w:r>
    </w:p>
    <w:p w:rsidR="00D154B4" w:rsidRPr="00D154B4" w:rsidRDefault="00D154B4" w:rsidP="00D154B4">
      <w:r w:rsidRPr="00D154B4">
        <w:rPr>
          <w:rFonts w:hint="eastAsia"/>
        </w:rPr>
        <w:t>師曰：「三十年後，此話大行。」趙州來，師在禪牀背面而坐，州展坐具禮拜。師起入方丈。州收坐具而出。師問僧：「甚處來？」曰：「西山來。」</w:t>
      </w:r>
    </w:p>
    <w:p w:rsidR="00D154B4" w:rsidRPr="00D154B4" w:rsidRDefault="00D154B4" w:rsidP="00D154B4">
      <w:r w:rsidRPr="00D154B4">
        <w:rPr>
          <w:rFonts w:hint="eastAsia"/>
        </w:rPr>
        <w:t>師曰：「見獼猴麼？」曰：「見。」</w:t>
      </w:r>
    </w:p>
    <w:p w:rsidR="00D154B4" w:rsidRPr="00D154B4" w:rsidRDefault="00D154B4" w:rsidP="00D154B4">
      <w:r w:rsidRPr="00D154B4">
        <w:rPr>
          <w:rFonts w:hint="eastAsia"/>
        </w:rPr>
        <w:t>師曰：「作甚麼伎倆？」曰：「見某甲一個伎倆也作不得」。師便打。胡釘鉸參，師問：「汝莫是胡釘鉸麼？」曰：「不敢。」</w:t>
      </w:r>
    </w:p>
    <w:p w:rsidR="00D154B4" w:rsidRPr="00D154B4" w:rsidRDefault="00D154B4" w:rsidP="00D154B4">
      <w:r w:rsidRPr="00D154B4">
        <w:rPr>
          <w:rFonts w:hint="eastAsia"/>
        </w:rPr>
        <w:t>師曰：「還釘得虛空麼！」曰：「請和尚打破。」師便打，胡曰：「和尚莫錯打某甲。」</w:t>
      </w:r>
    </w:p>
    <w:p w:rsidR="00D154B4" w:rsidRPr="00D154B4" w:rsidRDefault="00D154B4" w:rsidP="00D154B4">
      <w:r w:rsidRPr="00D154B4">
        <w:rPr>
          <w:rFonts w:hint="eastAsia"/>
        </w:rPr>
        <w:t>師曰：「向後有多口，阿師與你點破在。」</w:t>
      </w:r>
    </w:p>
    <w:p w:rsidR="00D154B4" w:rsidRPr="00D154B4" w:rsidRDefault="00D154B4" w:rsidP="00D154B4">
      <w:r w:rsidRPr="00D154B4">
        <w:rPr>
          <w:rFonts w:hint="eastAsia"/>
        </w:rPr>
        <w:t>胡後到趙州舉前話，州曰：「汝因甚麼被他打？」胡曰：「不知過在甚麼處？」州曰：「只這一縫尚不柰何！」</w:t>
      </w:r>
    </w:p>
    <w:p w:rsidR="00D154B4" w:rsidRPr="00D154B4" w:rsidRDefault="00D154B4" w:rsidP="00D154B4">
      <w:r w:rsidRPr="00D154B4">
        <w:rPr>
          <w:rFonts w:hint="eastAsia"/>
        </w:rPr>
        <w:t>胡於此有省。趙州曰：「且釘這一縫。」僧問：「萬里無云時如何？」</w:t>
      </w:r>
    </w:p>
    <w:p w:rsidR="00D154B4" w:rsidRPr="00D154B4" w:rsidRDefault="00D154B4" w:rsidP="00D154B4">
      <w:r w:rsidRPr="00D154B4">
        <w:rPr>
          <w:rFonts w:hint="eastAsia"/>
        </w:rPr>
        <w:t>師曰：「青天也須喫棒。」曰：「未審青天有甚麼過？」師便打。問：「如何是祖師西來意？」</w:t>
      </w:r>
    </w:p>
    <w:p w:rsidR="00D154B4" w:rsidRPr="00D154B4" w:rsidRDefault="00D154B4" w:rsidP="00D154B4">
      <w:r w:rsidRPr="00D154B4">
        <w:rPr>
          <w:rFonts w:hint="eastAsia"/>
        </w:rPr>
        <w:t>師曰：「面黑眼睛白。」西院來參，問：「踏倒化城來時如何？」</w:t>
      </w:r>
    </w:p>
    <w:p w:rsidR="00D154B4" w:rsidRPr="00D154B4" w:rsidRDefault="00D154B4" w:rsidP="00D154B4">
      <w:r w:rsidRPr="00D154B4">
        <w:rPr>
          <w:rFonts w:hint="eastAsia"/>
        </w:rPr>
        <w:t>師曰：「不斬死漢。」院曰：「斬。」師便打，院連道：「斬！斬！」師又隨聲打。師卻回方丈曰：「適來這僧，將赤肉抵他幹棒，有甚死急！」</w:t>
      </w:r>
    </w:p>
    <w:p w:rsidR="00D154B4" w:rsidRPr="00D154B4" w:rsidRDefault="00D154B4" w:rsidP="00B27683">
      <w:pPr>
        <w:pStyle w:val="4"/>
      </w:pPr>
      <w:r w:rsidRPr="00D154B4">
        <w:rPr>
          <w:rFonts w:hint="eastAsia"/>
        </w:rPr>
        <w:t>【</w:t>
      </w:r>
      <w:r w:rsidRPr="00D154B4">
        <w:t>03、三聖慧然禪師】</w:t>
      </w:r>
    </w:p>
    <w:p w:rsidR="00D154B4" w:rsidRPr="00D154B4" w:rsidRDefault="00D154B4" w:rsidP="00D154B4">
      <w:r w:rsidRPr="00D154B4">
        <w:rPr>
          <w:rFonts w:hint="eastAsia"/>
        </w:rPr>
        <w:t>鎮州三聖院慧然禪師，自臨濟受訣，遍歷叢林。至仰山，山問：「汝名甚麼？」</w:t>
      </w:r>
    </w:p>
    <w:p w:rsidR="00D154B4" w:rsidRPr="00D154B4" w:rsidRDefault="00D154B4" w:rsidP="00D154B4">
      <w:r w:rsidRPr="00D154B4">
        <w:rPr>
          <w:rFonts w:hint="eastAsia"/>
        </w:rPr>
        <w:t>師曰：「慧寂。」山曰：「慧寂是我名。」</w:t>
      </w:r>
    </w:p>
    <w:p w:rsidR="00D154B4" w:rsidRPr="00D154B4" w:rsidRDefault="00D154B4" w:rsidP="00D154B4">
      <w:r w:rsidRPr="00D154B4">
        <w:rPr>
          <w:rFonts w:hint="eastAsia"/>
        </w:rPr>
        <w:t>師曰：「我名慧然。」山大笑而已。</w:t>
      </w:r>
    </w:p>
    <w:p w:rsidR="00D154B4" w:rsidRPr="00D154B4" w:rsidRDefault="00D154B4" w:rsidP="00D154B4">
      <w:r w:rsidRPr="00D154B4">
        <w:rPr>
          <w:rFonts w:hint="eastAsia"/>
        </w:rPr>
        <w:t>仰山因有官人相訪，山問：「官居何位？」</w:t>
      </w:r>
    </w:p>
    <w:p w:rsidR="00D154B4" w:rsidRPr="00D154B4" w:rsidRDefault="00D154B4" w:rsidP="00D154B4">
      <w:r w:rsidRPr="00D154B4">
        <w:rPr>
          <w:rFonts w:hint="eastAsia"/>
        </w:rPr>
        <w:t>曰：「推官。」山豎起拂子曰：「還推得這個麼？」</w:t>
      </w:r>
    </w:p>
    <w:p w:rsidR="00D154B4" w:rsidRPr="00D154B4" w:rsidRDefault="00D154B4" w:rsidP="00D154B4">
      <w:r w:rsidRPr="00D154B4">
        <w:rPr>
          <w:rFonts w:hint="eastAsia"/>
        </w:rPr>
        <w:t>官人無對。山令衆下語，皆不契。時師不安，在涅槃堂內將息。山令侍者去請下語，師曰：「但道和尚今日有事。」山又令侍者問：「未審有甚麼事？」</w:t>
      </w:r>
    </w:p>
    <w:p w:rsidR="00D154B4" w:rsidRPr="00D154B4" w:rsidRDefault="00D154B4" w:rsidP="00D154B4">
      <w:r w:rsidRPr="00D154B4">
        <w:rPr>
          <w:rFonts w:hint="eastAsia"/>
        </w:rPr>
        <w:t>師曰：「再犯不容。」到香嚴，嚴問：「甚處來？」</w:t>
      </w:r>
    </w:p>
    <w:p w:rsidR="00D154B4" w:rsidRPr="00D154B4" w:rsidRDefault="00D154B4" w:rsidP="00D154B4">
      <w:r w:rsidRPr="00D154B4">
        <w:rPr>
          <w:rFonts w:hint="eastAsia"/>
        </w:rPr>
        <w:t>師曰：「臨濟。」嚴曰：「將得臨濟喝來麼？」師以坐具驀口打。又到德山，才展坐具，山曰：「莫展炊巾，這裏無殘羹餿飯。」</w:t>
      </w:r>
    </w:p>
    <w:p w:rsidR="00D154B4" w:rsidRPr="00D154B4" w:rsidRDefault="00D154B4" w:rsidP="00D154B4">
      <w:r w:rsidRPr="00D154B4">
        <w:rPr>
          <w:rFonts w:hint="eastAsia"/>
        </w:rPr>
        <w:t>師曰：「縱有也無著處。」山便打，師接住棒，推向禪牀上。山大笑。師哭蒼天，便下參堂。堂中首座號踢天泰，問：「行腳高士，須得本道公驗，作麼生是本道公驗？」</w:t>
      </w:r>
    </w:p>
    <w:p w:rsidR="00D154B4" w:rsidRPr="00D154B4" w:rsidRDefault="00D154B4" w:rsidP="00D154B4">
      <w:r w:rsidRPr="00D154B4">
        <w:rPr>
          <w:rFonts w:hint="eastAsia"/>
        </w:rPr>
        <w:t>師曰：「道甚麼？」座再問，師打一坐具曰：「這漆桶前後觸忤多少賢良！」座擬人事，師便過第二座，人事又到道吾。吾預知，以緋抹額，持神杖於門下立。師曰：「小心祗候。」</w:t>
      </w:r>
    </w:p>
    <w:p w:rsidR="00D154B4" w:rsidRPr="00D154B4" w:rsidRDefault="00D154B4" w:rsidP="00D154B4">
      <w:r w:rsidRPr="00D154B4">
        <w:rPr>
          <w:rFonts w:hint="eastAsia"/>
        </w:rPr>
        <w:t>吾應喏。師參堂了，再上人事。吾具威儀，方丈內坐。師才近前，吾曰：「有事相借問，得麼？」</w:t>
      </w:r>
    </w:p>
    <w:p w:rsidR="00D154B4" w:rsidRPr="00D154B4" w:rsidRDefault="00D154B4" w:rsidP="00D154B4">
      <w:r w:rsidRPr="00D154B4">
        <w:rPr>
          <w:rFonts w:hint="eastAsia"/>
        </w:rPr>
        <w:t>師曰：「也是，適來野狐精，便出去。」住後上堂：「我逢人即出，出則不爲人。」便下座。</w:t>
      </w:r>
    </w:p>
    <w:p w:rsidR="00D154B4" w:rsidRPr="00D154B4" w:rsidRDefault="00D154B4" w:rsidP="00D154B4">
      <w:r w:rsidRPr="00D154B4">
        <w:rPr>
          <w:rFonts w:hint="eastAsia"/>
        </w:rPr>
        <w:t>﹝興化云：「我逢人即不出，出則便爲人。」﹞</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臭肉來蠅。」</w:t>
      </w:r>
    </w:p>
    <w:p w:rsidR="00D154B4" w:rsidRPr="00D154B4" w:rsidRDefault="00D154B4" w:rsidP="00D154B4">
      <w:r w:rsidRPr="00D154B4">
        <w:rPr>
          <w:rFonts w:hint="eastAsia"/>
        </w:rPr>
        <w:t>﹝興化云：「破驢脊上足蒼蠅。」﹞</w:t>
      </w:r>
    </w:p>
    <w:p w:rsidR="00D154B4" w:rsidRPr="00D154B4" w:rsidRDefault="00D154B4" w:rsidP="00D154B4">
      <w:r w:rsidRPr="00D154B4">
        <w:rPr>
          <w:rFonts w:hint="eastAsia"/>
        </w:rPr>
        <w:t>問：「僧近離甚處？」僧便喝，師亦喝。僧又喝，師又喝。僧曰：「行棒即瞎。」便喝。師拈棒，僧乃轉身作受棒勢。</w:t>
      </w:r>
    </w:p>
    <w:p w:rsidR="00D154B4" w:rsidRPr="00D154B4" w:rsidRDefault="00D154B4" w:rsidP="00D154B4">
      <w:r w:rsidRPr="00D154B4">
        <w:rPr>
          <w:rFonts w:hint="eastAsia"/>
        </w:rPr>
        <w:t>師曰：「下坡不走快，便難逢便棒。」僧曰：「這賊便出去！」師遂拋下棒。次有僧問：「適來爭容得這僧？」師曰「是伊見先師來。」</w:t>
      </w:r>
    </w:p>
    <w:p w:rsidR="00D154B4" w:rsidRPr="00D154B4" w:rsidRDefault="00D154B4" w:rsidP="00B27683">
      <w:pPr>
        <w:pStyle w:val="4"/>
      </w:pPr>
      <w:r w:rsidRPr="00D154B4">
        <w:rPr>
          <w:rFonts w:hint="eastAsia"/>
        </w:rPr>
        <w:t>【</w:t>
      </w:r>
      <w:r w:rsidRPr="00D154B4">
        <w:t>04、魏府大覺和尚】</w:t>
      </w:r>
    </w:p>
    <w:p w:rsidR="00D154B4" w:rsidRPr="00D154B4" w:rsidRDefault="00D154B4" w:rsidP="00D154B4">
      <w:r w:rsidRPr="00D154B4">
        <w:rPr>
          <w:rFonts w:hint="eastAsia"/>
        </w:rPr>
        <w:t>魏府大覺和尚，參臨濟。濟才見，豎起拂子。師展坐具，濟擲下拂子。師收坐具，參堂去。</w:t>
      </w:r>
    </w:p>
    <w:p w:rsidR="00D154B4" w:rsidRPr="00D154B4" w:rsidRDefault="00D154B4" w:rsidP="00D154B4">
      <w:r w:rsidRPr="00D154B4">
        <w:rPr>
          <w:rFonts w:hint="eastAsia"/>
        </w:rPr>
        <w:t>時僧衆曰：「此僧莫是和尚親故，不禮拜又不喫棒？」濟聞說，令侍者：「喚適來新到上來。」</w:t>
      </w:r>
    </w:p>
    <w:p w:rsidR="00D154B4" w:rsidRPr="00D154B4" w:rsidRDefault="00D154B4" w:rsidP="00D154B4">
      <w:r w:rsidRPr="00D154B4">
        <w:rPr>
          <w:rFonts w:hint="eastAsia"/>
        </w:rPr>
        <w:lastRenderedPageBreak/>
        <w:t>師隨侍者到方丈，濟曰：「大衆道汝來參長老，又不禮拜，又不喫棒，莫是老僧親故？」師乃珍重下去。師住後，僧問：「如何是本來身？」</w:t>
      </w:r>
    </w:p>
    <w:p w:rsidR="00D154B4" w:rsidRPr="00D154B4" w:rsidRDefault="00D154B4" w:rsidP="00D154B4">
      <w:r w:rsidRPr="00D154B4">
        <w:rPr>
          <w:rFonts w:hint="eastAsia"/>
        </w:rPr>
        <w:t>師曰：「頭枕衡山，腳踏北嶽。」問：「如何是佛法大意？」</w:t>
      </w:r>
    </w:p>
    <w:p w:rsidR="00D154B4" w:rsidRPr="00D154B4" w:rsidRDefault="00D154B4" w:rsidP="00D154B4">
      <w:r w:rsidRPr="00D154B4">
        <w:rPr>
          <w:rFonts w:hint="eastAsia"/>
        </w:rPr>
        <w:t>師曰：「良馬不窺鞭，側耳知人意。」問：「如何是鎮國寶？」</w:t>
      </w:r>
    </w:p>
    <w:p w:rsidR="00D154B4" w:rsidRPr="00D154B4" w:rsidRDefault="00D154B4" w:rsidP="00D154B4">
      <w:r w:rsidRPr="00D154B4">
        <w:rPr>
          <w:rFonts w:hint="eastAsia"/>
        </w:rPr>
        <w:t>師曰：「穿耳賣不售。」問：「香草未生時如何？」</w:t>
      </w:r>
    </w:p>
    <w:p w:rsidR="00D154B4" w:rsidRPr="00D154B4" w:rsidRDefault="00D154B4" w:rsidP="00D154B4">
      <w:r w:rsidRPr="00D154B4">
        <w:rPr>
          <w:rFonts w:hint="eastAsia"/>
        </w:rPr>
        <w:t>師曰：「嗅著腦裂。」曰：「生後如何？」</w:t>
      </w:r>
    </w:p>
    <w:p w:rsidR="00D154B4" w:rsidRPr="00D154B4" w:rsidRDefault="00D154B4" w:rsidP="00D154B4">
      <w:r w:rsidRPr="00D154B4">
        <w:rPr>
          <w:rFonts w:hint="eastAsia"/>
        </w:rPr>
        <w:t>師曰：「腦裂。」問：「如何是祖師西來意？」</w:t>
      </w:r>
    </w:p>
    <w:p w:rsidR="00D154B4" w:rsidRPr="00D154B4" w:rsidRDefault="00D154B4" w:rsidP="00D154B4">
      <w:r w:rsidRPr="00D154B4">
        <w:rPr>
          <w:rFonts w:hint="eastAsia"/>
        </w:rPr>
        <w:t>師曰：「十字街頭，望空啓告。」問：「如何是大覺？」</w:t>
      </w:r>
    </w:p>
    <w:p w:rsidR="00D154B4" w:rsidRPr="00D154B4" w:rsidRDefault="00D154B4" w:rsidP="00D154B4">
      <w:r w:rsidRPr="00D154B4">
        <w:rPr>
          <w:rFonts w:hint="eastAsia"/>
        </w:rPr>
        <w:t>師曰：「惡覺。」曰：「乖極。」師便打。問：「忽來忽去時如何？」</w:t>
      </w:r>
    </w:p>
    <w:p w:rsidR="00D154B4" w:rsidRPr="00D154B4" w:rsidRDefault="00D154B4" w:rsidP="00D154B4">
      <w:r w:rsidRPr="00D154B4">
        <w:rPr>
          <w:rFonts w:hint="eastAsia"/>
        </w:rPr>
        <w:t>師曰：「風吹柳絮毛毬走。」曰：「不來不去時如何？」</w:t>
      </w:r>
    </w:p>
    <w:p w:rsidR="00D154B4" w:rsidRPr="00D154B4" w:rsidRDefault="00D154B4" w:rsidP="00D154B4">
      <w:r w:rsidRPr="00D154B4">
        <w:rPr>
          <w:rFonts w:hint="eastAsia"/>
        </w:rPr>
        <w:t>師曰：「華嶽三峯頭指天。」問：「一飽忘百飢時如何？」</w:t>
      </w:r>
    </w:p>
    <w:p w:rsidR="00D154B4" w:rsidRPr="00D154B4" w:rsidRDefault="00D154B4" w:rsidP="00D154B4">
      <w:r w:rsidRPr="00D154B4">
        <w:rPr>
          <w:rFonts w:hint="eastAsia"/>
        </w:rPr>
        <w:t>師曰：「縱遇臨岐食，隨分納些些。」臨終時謂衆曰：「我有一隻箭，要付與人。」時有一僧出，曰：「請和尚箭。」</w:t>
      </w:r>
    </w:p>
    <w:p w:rsidR="00D154B4" w:rsidRPr="00D154B4" w:rsidRDefault="00D154B4" w:rsidP="00D154B4">
      <w:r w:rsidRPr="00D154B4">
        <w:rPr>
          <w:rFonts w:hint="eastAsia"/>
        </w:rPr>
        <w:t>師曰：「汝喚甚麼作箭？」僧喝，師打數下，便歸方丈。卻喚其僧入來，問曰：「汝適來會麼？」曰：「不會。」師又打數下，擲卻拄杖。曰：「已後遇明眼人，分明舉似。」便乃告寂。</w:t>
      </w:r>
    </w:p>
    <w:p w:rsidR="00D154B4" w:rsidRPr="00D154B4" w:rsidRDefault="00D154B4" w:rsidP="00B27683">
      <w:pPr>
        <w:pStyle w:val="4"/>
      </w:pPr>
      <w:r w:rsidRPr="00D154B4">
        <w:rPr>
          <w:rFonts w:hint="eastAsia"/>
        </w:rPr>
        <w:t>【</w:t>
      </w:r>
      <w:r w:rsidRPr="00D154B4">
        <w:t>05、灌溪志閒禪師】</w:t>
      </w:r>
    </w:p>
    <w:p w:rsidR="00D154B4" w:rsidRPr="00D154B4" w:rsidRDefault="00D154B4" w:rsidP="00D154B4">
      <w:r w:rsidRPr="00D154B4">
        <w:rPr>
          <w:rFonts w:hint="eastAsia"/>
        </w:rPr>
        <w:t>灌溪志閒禪師，魏府館陶史氏子。幼從柏巖禪師披剃受具。後見臨濟，濟驀胸搊住，師曰：「領，領。」濟拓開曰：「且放汝一頓。」師離臨濟至末山。﹝語見末山章。﹞</w:t>
      </w:r>
    </w:p>
    <w:p w:rsidR="00D154B4" w:rsidRPr="00D154B4" w:rsidRDefault="00D154B4" w:rsidP="00D154B4">
      <w:r w:rsidRPr="00D154B4">
        <w:rPr>
          <w:rFonts w:hint="eastAsia"/>
        </w:rPr>
        <w:t>師住後，上堂曰：「我在臨濟爺爺處得半杓，末山娘娘處得半杓，共成一杓。吃了，直至如今飽不飢。」僧問：「請師不借借。」</w:t>
      </w:r>
    </w:p>
    <w:p w:rsidR="00D154B4" w:rsidRPr="00D154B4" w:rsidRDefault="00D154B4" w:rsidP="00D154B4">
      <w:r w:rsidRPr="00D154B4">
        <w:rPr>
          <w:rFonts w:hint="eastAsia"/>
        </w:rPr>
        <w:t>師曰：「滿口道不得。」師又曰：「大庾嶺頭佛不會，黃梅路上沒衆生。」師會下一僧，去參石霜。霜問：「甚處來？」曰：「灌溪來。」</w:t>
      </w:r>
    </w:p>
    <w:p w:rsidR="00D154B4" w:rsidRPr="00D154B4" w:rsidRDefault="00D154B4" w:rsidP="00D154B4">
      <w:r w:rsidRPr="00D154B4">
        <w:rPr>
          <w:rFonts w:hint="eastAsia"/>
        </w:rPr>
        <w:t>霜曰：「我南山，不如他北山。」僧無對。僧回舉似師，師曰：「何不道灌溪修涅槃堂了也？」問：「久向灌溪，到來只見漚麻池。」</w:t>
      </w:r>
    </w:p>
    <w:p w:rsidR="00D154B4" w:rsidRPr="00D154B4" w:rsidRDefault="00D154B4" w:rsidP="00D154B4">
      <w:r w:rsidRPr="00D154B4">
        <w:rPr>
          <w:rFonts w:hint="eastAsia"/>
        </w:rPr>
        <w:t>師曰：「汝只見漚麻池，且不見灌溪。」曰：「如何是灌溪？」</w:t>
      </w:r>
    </w:p>
    <w:p w:rsidR="00D154B4" w:rsidRPr="00D154B4" w:rsidRDefault="00D154B4" w:rsidP="00D154B4">
      <w:r w:rsidRPr="00D154B4">
        <w:rPr>
          <w:rFonts w:hint="eastAsia"/>
        </w:rPr>
        <w:t>師曰：「劈箭急。」</w:t>
      </w:r>
    </w:p>
    <w:p w:rsidR="00D154B4" w:rsidRPr="00D154B4" w:rsidRDefault="00D154B4" w:rsidP="00D154B4">
      <w:r w:rsidRPr="00D154B4">
        <w:rPr>
          <w:rFonts w:hint="eastAsia"/>
        </w:rPr>
        <w:t>﹝後人舉似玄沙，沙云：「更學三十年未會禪。」﹞</w:t>
      </w:r>
    </w:p>
    <w:p w:rsidR="00D154B4" w:rsidRPr="00D154B4" w:rsidRDefault="00D154B4" w:rsidP="00D154B4">
      <w:r w:rsidRPr="00D154B4">
        <w:rPr>
          <w:rFonts w:hint="eastAsia"/>
        </w:rPr>
        <w:t>問：「如何是古人骨？」</w:t>
      </w:r>
    </w:p>
    <w:p w:rsidR="00D154B4" w:rsidRPr="00D154B4" w:rsidRDefault="00D154B4" w:rsidP="00D154B4">
      <w:r w:rsidRPr="00D154B4">
        <w:rPr>
          <w:rFonts w:hint="eastAsia"/>
        </w:rPr>
        <w:t>師曰：「安置不得。」曰：「爲甚麼安置不得？」</w:t>
      </w:r>
    </w:p>
    <w:p w:rsidR="00D154B4" w:rsidRPr="00D154B4" w:rsidRDefault="00D154B4" w:rsidP="00D154B4">
      <w:r w:rsidRPr="00D154B4">
        <w:rPr>
          <w:rFonts w:hint="eastAsia"/>
        </w:rPr>
        <w:t>師曰：「金烏那教下碧天。」問：「金鎖斷後如何？」</w:t>
      </w:r>
    </w:p>
    <w:p w:rsidR="00D154B4" w:rsidRPr="00D154B4" w:rsidRDefault="00D154B4" w:rsidP="00D154B4">
      <w:r w:rsidRPr="00D154B4">
        <w:rPr>
          <w:rFonts w:hint="eastAsia"/>
        </w:rPr>
        <w:t>師曰：「正是法汝處。」問：「如何是祖師西來意？」</w:t>
      </w:r>
    </w:p>
    <w:p w:rsidR="00D154B4" w:rsidRPr="00D154B4" w:rsidRDefault="00D154B4" w:rsidP="00D154B4">
      <w:r w:rsidRPr="00D154B4">
        <w:rPr>
          <w:rFonts w:hint="eastAsia"/>
        </w:rPr>
        <w:t>師曰：「鉢裏盛飯，鐼裏盛羹。」曰：「學人不會。」</w:t>
      </w:r>
    </w:p>
    <w:p w:rsidR="00D154B4" w:rsidRPr="00D154B4" w:rsidRDefault="00D154B4" w:rsidP="00D154B4">
      <w:r w:rsidRPr="00D154B4">
        <w:rPr>
          <w:rFonts w:hint="eastAsia"/>
        </w:rPr>
        <w:t>師曰：「飢則食，飽則休。」上堂：「十方無壁落，四畔亦無門。露裸裸，赤灑灑，無可把。」便下座。問：「如何是一色？」</w:t>
      </w:r>
    </w:p>
    <w:p w:rsidR="00D154B4" w:rsidRPr="00D154B4" w:rsidRDefault="00D154B4" w:rsidP="00D154B4">
      <w:r w:rsidRPr="00D154B4">
        <w:rPr>
          <w:rFonts w:hint="eastAsia"/>
        </w:rPr>
        <w:t>師曰：「不隨。」曰：「一色後如何？」</w:t>
      </w:r>
    </w:p>
    <w:p w:rsidR="00D154B4" w:rsidRPr="00D154B4" w:rsidRDefault="00D154B4" w:rsidP="00D154B4">
      <w:r w:rsidRPr="00D154B4">
        <w:rPr>
          <w:rFonts w:hint="eastAsia"/>
        </w:rPr>
        <w:t>師曰：「有闍黎承當分也無？」問：「今日一會，祗敵何人？」</w:t>
      </w:r>
    </w:p>
    <w:p w:rsidR="00D154B4" w:rsidRPr="00D154B4" w:rsidRDefault="00D154B4" w:rsidP="00D154B4">
      <w:r w:rsidRPr="00D154B4">
        <w:rPr>
          <w:rFonts w:hint="eastAsia"/>
        </w:rPr>
        <w:t>師曰：「不爲凡聖。」問：「一句如何？」</w:t>
      </w:r>
    </w:p>
    <w:p w:rsidR="00D154B4" w:rsidRPr="00D154B4" w:rsidRDefault="00D154B4" w:rsidP="00D154B4">
      <w:r w:rsidRPr="00D154B4">
        <w:rPr>
          <w:rFonts w:hint="eastAsia"/>
        </w:rPr>
        <w:t>師曰：「不落千聖機。」問：「如何是洞中水？」</w:t>
      </w:r>
    </w:p>
    <w:p w:rsidR="00D154B4" w:rsidRPr="00D154B4" w:rsidRDefault="00D154B4" w:rsidP="00D154B4">
      <w:r w:rsidRPr="00D154B4">
        <w:rPr>
          <w:rFonts w:hint="eastAsia"/>
        </w:rPr>
        <w:t>師曰：「不洗人。」唐乾寧二年乙卯五月二十九日，問侍者曰：「坐死者誰？」曰：「僧伽。」</w:t>
      </w:r>
    </w:p>
    <w:p w:rsidR="00D154B4" w:rsidRPr="00D154B4" w:rsidRDefault="00D154B4" w:rsidP="00D154B4">
      <w:r w:rsidRPr="00D154B4">
        <w:rPr>
          <w:rFonts w:hint="eastAsia"/>
        </w:rPr>
        <w:t>師曰：「立死者誰？」曰：「僧會。」師乃行七步，垂手而逝。</w:t>
      </w:r>
    </w:p>
    <w:p w:rsidR="00D154B4" w:rsidRPr="00D154B4" w:rsidRDefault="00D154B4" w:rsidP="00B27683">
      <w:pPr>
        <w:pStyle w:val="4"/>
      </w:pPr>
      <w:r w:rsidRPr="00D154B4">
        <w:rPr>
          <w:rFonts w:hint="eastAsia"/>
        </w:rPr>
        <w:t>【</w:t>
      </w:r>
      <w:r w:rsidRPr="00D154B4">
        <w:t>06、涿州紙衣和尚】</w:t>
      </w:r>
    </w:p>
    <w:p w:rsidR="00D154B4" w:rsidRPr="00D154B4" w:rsidRDefault="00D154B4" w:rsidP="00D154B4">
      <w:r w:rsidRPr="00D154B4">
        <w:rPr>
          <w:rFonts w:hint="eastAsia"/>
        </w:rPr>
        <w:t>涿州紙衣和尚，﹝即克符道者。﹞</w:t>
      </w:r>
    </w:p>
    <w:p w:rsidR="00D154B4" w:rsidRPr="00D154B4" w:rsidRDefault="00D154B4" w:rsidP="00D154B4">
      <w:r w:rsidRPr="00D154B4">
        <w:rPr>
          <w:rFonts w:hint="eastAsia"/>
        </w:rPr>
        <w:t>初問臨濟：「如何是奪人不奪境？」濟曰：「煦日發生鋪地錦，嬰兒垂髮白如絲。」</w:t>
      </w:r>
    </w:p>
    <w:p w:rsidR="00D154B4" w:rsidRPr="00D154B4" w:rsidRDefault="00D154B4" w:rsidP="00D154B4">
      <w:r w:rsidRPr="00D154B4">
        <w:rPr>
          <w:rFonts w:hint="eastAsia"/>
        </w:rPr>
        <w:t>師曰：「如何是奪境不奪人？」濟曰：「王令已行天下遍，將軍塞外絕煙塵。」</w:t>
      </w:r>
    </w:p>
    <w:p w:rsidR="00D154B4" w:rsidRPr="00D154B4" w:rsidRDefault="00D154B4" w:rsidP="00D154B4">
      <w:r w:rsidRPr="00D154B4">
        <w:rPr>
          <w:rFonts w:hint="eastAsia"/>
        </w:rPr>
        <w:t>師曰：「如何是人境俱奪？」濟曰：「並汾絕信，獨處一方。」</w:t>
      </w:r>
    </w:p>
    <w:p w:rsidR="00D154B4" w:rsidRPr="00D154B4" w:rsidRDefault="00D154B4" w:rsidP="00D154B4">
      <w:r w:rsidRPr="00D154B4">
        <w:rPr>
          <w:rFonts w:hint="eastAsia"/>
        </w:rPr>
        <w:t>師曰：「如何是人境俱不奪？」濟曰：「王登寶殿，野老謳歌。」師於言下領旨。</w:t>
      </w:r>
    </w:p>
    <w:p w:rsidR="00D154B4" w:rsidRPr="00D154B4" w:rsidRDefault="00D154B4" w:rsidP="00D154B4">
      <w:r w:rsidRPr="00D154B4">
        <w:rPr>
          <w:rFonts w:hint="eastAsia"/>
        </w:rPr>
        <w:t>後有頌曰：「奪人不奪境，緣自帶淆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情靈。人境俱不奪，思量意不偏。主賓言少異，問答理俱全。踏破澄潭月，穿開碧落天。不能明妙用，淪溺在無緣。」</w:t>
      </w:r>
    </w:p>
    <w:p w:rsidR="00D154B4" w:rsidRPr="00D154B4" w:rsidRDefault="00D154B4" w:rsidP="00D154B4">
      <w:r w:rsidRPr="00D154B4">
        <w:rPr>
          <w:rFonts w:hint="eastAsia"/>
        </w:rPr>
        <w:t>僧問：「如何是賓中賓？」</w:t>
      </w:r>
    </w:p>
    <w:p w:rsidR="00D154B4" w:rsidRPr="00D154B4" w:rsidRDefault="00D154B4" w:rsidP="00D154B4">
      <w:r w:rsidRPr="00D154B4">
        <w:rPr>
          <w:rFonts w:hint="eastAsia"/>
        </w:rPr>
        <w:t>師曰：「倚門傍戶猶如醉，出言吐氣不慚惶。」曰：「如何是賓中主？」</w:t>
      </w:r>
    </w:p>
    <w:p w:rsidR="00D154B4" w:rsidRPr="00D154B4" w:rsidRDefault="00D154B4" w:rsidP="00D154B4">
      <w:r w:rsidRPr="00D154B4">
        <w:rPr>
          <w:rFonts w:hint="eastAsia"/>
        </w:rPr>
        <w:t>師曰：「口念彌陀雙拄杖，目瞽瞳人不出頭。」曰：「如何是主中賓？」</w:t>
      </w:r>
    </w:p>
    <w:p w:rsidR="00D154B4" w:rsidRPr="00D154B4" w:rsidRDefault="00D154B4" w:rsidP="00D154B4">
      <w:r w:rsidRPr="00D154B4">
        <w:rPr>
          <w:rFonts w:hint="eastAsia"/>
        </w:rPr>
        <w:lastRenderedPageBreak/>
        <w:t>師曰：「高提禪師當機用，利物應知語帶悲。」曰：「如何是主中主？」</w:t>
      </w:r>
    </w:p>
    <w:p w:rsidR="00D154B4" w:rsidRPr="00D154B4" w:rsidRDefault="00D154B4" w:rsidP="00D154B4">
      <w:r w:rsidRPr="00D154B4">
        <w:rPr>
          <w:rFonts w:hint="eastAsia"/>
        </w:rPr>
        <w:t>師曰：「橫按鏌邪全正令，太平寰宇斬癡頑。」曰：「既是太平寰宇，爲甚麼卻斬癡頑？」</w:t>
      </w:r>
    </w:p>
    <w:p w:rsidR="00D154B4" w:rsidRPr="00D154B4" w:rsidRDefault="00D154B4" w:rsidP="00D154B4">
      <w:r w:rsidRPr="00D154B4">
        <w:rPr>
          <w:rFonts w:hint="eastAsia"/>
        </w:rPr>
        <w:t>師曰：「不計夜行剛把火，直須當道與人看。」</w:t>
      </w:r>
    </w:p>
    <w:p w:rsidR="00D154B4" w:rsidRPr="00D154B4" w:rsidRDefault="00D154B4" w:rsidP="00B27683">
      <w:pPr>
        <w:pStyle w:val="4"/>
      </w:pPr>
      <w:r w:rsidRPr="00D154B4">
        <w:rPr>
          <w:rFonts w:hint="eastAsia"/>
        </w:rPr>
        <w:t>【</w:t>
      </w:r>
      <w:r w:rsidRPr="00D154B4">
        <w:t>07、定州善崔禪師】</w:t>
      </w:r>
    </w:p>
    <w:p w:rsidR="00D154B4" w:rsidRPr="00D154B4" w:rsidRDefault="00D154B4" w:rsidP="00D154B4">
      <w:r w:rsidRPr="00D154B4">
        <w:rPr>
          <w:rFonts w:hint="eastAsia"/>
        </w:rPr>
        <w:t>定州善崔禪師，州將王令公於衙署張座，請師說法。師升座，拈拄杖曰：「出來也打，不出來也打。」僧出曰：「崔禪聾！」師擲下拄杖曰：「久立令公，伏惟珍重！」僧問：「如何是祖師西來意？」</w:t>
      </w:r>
    </w:p>
    <w:p w:rsidR="00D154B4" w:rsidRPr="00D154B4" w:rsidRDefault="00D154B4" w:rsidP="00D154B4">
      <w:r w:rsidRPr="00D154B4">
        <w:rPr>
          <w:rFonts w:hint="eastAsia"/>
        </w:rPr>
        <w:t>師曰：「定州瓷器似鐘鳴。」曰：「學人不會意旨如何？」</w:t>
      </w:r>
    </w:p>
    <w:p w:rsidR="00D154B4" w:rsidRPr="00D154B4" w:rsidRDefault="00D154B4" w:rsidP="00D154B4">
      <w:r w:rsidRPr="00D154B4">
        <w:rPr>
          <w:rFonts w:hint="eastAsia"/>
        </w:rPr>
        <w:t>師曰：「口口分明沒喎斜。」</w:t>
      </w:r>
    </w:p>
    <w:p w:rsidR="00D154B4" w:rsidRPr="00D154B4" w:rsidRDefault="00D154B4" w:rsidP="00B27683">
      <w:pPr>
        <w:pStyle w:val="4"/>
      </w:pPr>
      <w:r w:rsidRPr="00D154B4">
        <w:rPr>
          <w:rFonts w:hint="eastAsia"/>
        </w:rPr>
        <w:t>【</w:t>
      </w:r>
      <w:r w:rsidRPr="00D154B4">
        <w:t>08、鎮州萬壽和尚】</w:t>
      </w:r>
    </w:p>
    <w:p w:rsidR="00D154B4" w:rsidRPr="00D154B4" w:rsidRDefault="00D154B4" w:rsidP="00D154B4">
      <w:r w:rsidRPr="00D154B4">
        <w:rPr>
          <w:rFonts w:hint="eastAsia"/>
        </w:rPr>
        <w:t>鎮州萬壽和尚，僧問：「如何是迦葉上行衣？」</w:t>
      </w:r>
    </w:p>
    <w:p w:rsidR="00D154B4" w:rsidRPr="00D154B4" w:rsidRDefault="00D154B4" w:rsidP="00D154B4">
      <w:r w:rsidRPr="00D154B4">
        <w:rPr>
          <w:rFonts w:hint="eastAsia"/>
        </w:rPr>
        <w:t>師曰：「鶴飛千點雪，云鎖萬重山。」問：「如何是丈六金身？」</w:t>
      </w:r>
    </w:p>
    <w:p w:rsidR="00D154B4" w:rsidRPr="00D154B4" w:rsidRDefault="00D154B4" w:rsidP="00D154B4">
      <w:r w:rsidRPr="00D154B4">
        <w:rPr>
          <w:rFonts w:hint="eastAsia"/>
        </w:rPr>
        <w:t>師曰：「袖頭打領，腋下剜襟。」曰：「學人不會。」</w:t>
      </w:r>
    </w:p>
    <w:p w:rsidR="00D154B4" w:rsidRPr="00D154B4" w:rsidRDefault="00D154B4" w:rsidP="00D154B4">
      <w:r w:rsidRPr="00D154B4">
        <w:rPr>
          <w:rFonts w:hint="eastAsia"/>
        </w:rPr>
        <w:t>師曰：「不會請人裁。」師訪寶壽，壽坐不起。師展坐具，壽下禪牀。師卻坐，壽驟入方丈，閉卻門。</w:t>
      </w:r>
    </w:p>
    <w:p w:rsidR="00D154B4" w:rsidRPr="00D154B4" w:rsidRDefault="00D154B4" w:rsidP="00D154B4">
      <w:r w:rsidRPr="00D154B4">
        <w:rPr>
          <w:rFonts w:hint="eastAsia"/>
        </w:rPr>
        <w:t>知事見師坐不起，曰：「請和尚庫下喫茶。」師乃歸院。翌日，寶壽來復謁，師踞禪牀。壽展坐具，師亦下禪牀。壽卻坐，師歸方丈閉卻門。壽入侍者寮，取灰圍卻方丈門，便歸去。師遂開門見曰：「我不恁麼，他卻恁麼。」</w:t>
      </w:r>
    </w:p>
    <w:p w:rsidR="00D154B4" w:rsidRPr="00D154B4" w:rsidRDefault="00D154B4" w:rsidP="00B27683">
      <w:pPr>
        <w:pStyle w:val="4"/>
      </w:pPr>
      <w:r w:rsidRPr="00D154B4">
        <w:rPr>
          <w:rFonts w:hint="eastAsia"/>
        </w:rPr>
        <w:t>【</w:t>
      </w:r>
      <w:r w:rsidRPr="00D154B4">
        <w:t>08、幽州譚空和尚】</w:t>
      </w:r>
    </w:p>
    <w:p w:rsidR="00D154B4" w:rsidRPr="00D154B4" w:rsidRDefault="00D154B4" w:rsidP="00D154B4">
      <w:r w:rsidRPr="00D154B4">
        <w:rPr>
          <w:rFonts w:hint="eastAsia"/>
        </w:rPr>
        <w:t>幽州譚空和尚，鎮州牧有姑爲尼，行腳回，欲開堂爲人，牧令師勘過。師問曰：「見說汝欲開堂爲人，是否？」尼曰：「是。」</w:t>
      </w:r>
    </w:p>
    <w:p w:rsidR="00D154B4" w:rsidRPr="00D154B4" w:rsidRDefault="00D154B4" w:rsidP="00D154B4">
      <w:r w:rsidRPr="00D154B4">
        <w:rPr>
          <w:rFonts w:hint="eastAsia"/>
        </w:rPr>
        <w:t>師曰：「尼是五障之身，汝作麼生爲人？」尼曰：「龍女八歲，南方無垢，世界成等正覺又作麼生？」</w:t>
      </w:r>
    </w:p>
    <w:p w:rsidR="00D154B4" w:rsidRPr="00D154B4" w:rsidRDefault="00D154B4" w:rsidP="00D154B4">
      <w:r w:rsidRPr="00D154B4">
        <w:rPr>
          <w:rFonts w:hint="eastAsia"/>
        </w:rPr>
        <w:t>師曰：「龍女有十八變，你試一變看。」尼曰：「設使變得，也只是個野狐精。」師便打。牧聞舉乃曰：「和尚棒折那！」僧問：「德山棒，臨濟喝，未審那個最親？」</w:t>
      </w:r>
    </w:p>
    <w:p w:rsidR="00D154B4" w:rsidRPr="00D154B4" w:rsidRDefault="00D154B4" w:rsidP="00D154B4">
      <w:r w:rsidRPr="00D154B4">
        <w:rPr>
          <w:rFonts w:hint="eastAsia"/>
        </w:rPr>
        <w:t>師曰：「已前在衆裏，老僧也曾商量來。」僧便喝。師曰：「卻是汝會。」僧曰：「錯。」師便打。上堂，衆集。有僧出曰：「擬問不問時如何？」</w:t>
      </w:r>
    </w:p>
    <w:p w:rsidR="00D154B4" w:rsidRPr="00D154B4" w:rsidRDefault="00D154B4" w:rsidP="00D154B4">
      <w:r w:rsidRPr="00D154B4">
        <w:rPr>
          <w:rFonts w:hint="eastAsia"/>
        </w:rPr>
        <w:t>師曰：「嗄。」僧便喝。師曰：「</w:t>
      </w:r>
      <w:r w:rsidRPr="00D154B4">
        <w:t>[叻]」僧又喝。師拈拄杖，僧曰：「瞎師拋下拄杖。」曰：「今日失利。」僧曰：「草賊大敗。」</w:t>
      </w:r>
    </w:p>
    <w:p w:rsidR="00D154B4" w:rsidRPr="00D154B4" w:rsidRDefault="00D154B4" w:rsidP="00D154B4">
      <w:r w:rsidRPr="00D154B4">
        <w:rPr>
          <w:rFonts w:hint="eastAsia"/>
        </w:rPr>
        <w:t>便歸衆。師以手向空點一點，曰：「大衆！還有人辨得麼？若有辨得者，出來對衆道看。」師良久，曰：「頂門上眼，也鑑不破。」便下座。寶壽和尚問：「除卻中上二根人來時，師兄作麼生？」</w:t>
      </w:r>
    </w:p>
    <w:p w:rsidR="00D154B4" w:rsidRPr="00D154B4" w:rsidRDefault="00D154B4" w:rsidP="00D154B4">
      <w:r w:rsidRPr="00D154B4">
        <w:rPr>
          <w:rFonts w:hint="eastAsia"/>
        </w:rPr>
        <w:t>師曰：「汝適來舉早錯也。」壽曰：「師兄也不得無過？」</w:t>
      </w:r>
    </w:p>
    <w:p w:rsidR="00D154B4" w:rsidRPr="00D154B4" w:rsidRDefault="00D154B4" w:rsidP="00D154B4">
      <w:r w:rsidRPr="00D154B4">
        <w:rPr>
          <w:rFonts w:hint="eastAsia"/>
        </w:rPr>
        <w:t>師曰：「汝卻與我作師兄。」壽側掌曰：「這老賊！」</w:t>
      </w:r>
    </w:p>
    <w:p w:rsidR="00D154B4" w:rsidRPr="00D154B4" w:rsidRDefault="00D154B4" w:rsidP="00B27683">
      <w:pPr>
        <w:pStyle w:val="4"/>
      </w:pPr>
      <w:r w:rsidRPr="00D154B4">
        <w:rPr>
          <w:rFonts w:hint="eastAsia"/>
        </w:rPr>
        <w:t>【</w:t>
      </w:r>
      <w:r w:rsidRPr="00D154B4">
        <w:t>10、襄州歷村和尚】</w:t>
      </w:r>
    </w:p>
    <w:p w:rsidR="00D154B4" w:rsidRPr="00D154B4" w:rsidRDefault="00D154B4" w:rsidP="00D154B4">
      <w:r w:rsidRPr="00D154B4">
        <w:rPr>
          <w:rFonts w:hint="eastAsia"/>
        </w:rPr>
        <w:t>襄州歷村和尚，僧問：「如何是觀其音聲而得解脫？」師將火箸敲柴曰：「汝還聞麼？」曰：「聞。」</w:t>
      </w:r>
    </w:p>
    <w:p w:rsidR="00D154B4" w:rsidRPr="00D154B4" w:rsidRDefault="00D154B4" w:rsidP="00D154B4">
      <w:r w:rsidRPr="00D154B4">
        <w:rPr>
          <w:rFonts w:hint="eastAsia"/>
        </w:rPr>
        <w:t>師曰：「誰不解脫？」師煎茶次，僧問：「如何是祖師西來意？」師舉起茶匙。僧曰：「莫只這便當否？」師擲向火中。</w:t>
      </w:r>
    </w:p>
    <w:p w:rsidR="00D154B4" w:rsidRPr="00D154B4" w:rsidRDefault="00D154B4" w:rsidP="00B27683">
      <w:pPr>
        <w:pStyle w:val="4"/>
      </w:pPr>
      <w:r w:rsidRPr="00D154B4">
        <w:rPr>
          <w:rFonts w:hint="eastAsia"/>
        </w:rPr>
        <w:t>【</w:t>
      </w:r>
      <w:r w:rsidRPr="00D154B4">
        <w:t>11、滄州米倉和尚】</w:t>
      </w:r>
    </w:p>
    <w:p w:rsidR="00D154B4" w:rsidRPr="00D154B4" w:rsidRDefault="00D154B4" w:rsidP="00D154B4">
      <w:r w:rsidRPr="00D154B4">
        <w:rPr>
          <w:rFonts w:hint="eastAsia"/>
        </w:rPr>
        <w:t>滄州米倉和尚，州牧請師與寶壽入廳供養。令人傳語，請二長老譚論佛法。壽曰：「請師兄答話。」師便喝。壽曰：「某甲話也未問，喝作麼？」</w:t>
      </w:r>
    </w:p>
    <w:p w:rsidR="00D154B4" w:rsidRPr="00D154B4" w:rsidRDefault="00D154B4" w:rsidP="00D154B4">
      <w:r w:rsidRPr="00D154B4">
        <w:rPr>
          <w:rFonts w:hint="eastAsia"/>
        </w:rPr>
        <w:t>師曰：「猶嫌少在。」壽卻一喝。</w:t>
      </w:r>
    </w:p>
    <w:p w:rsidR="00D154B4" w:rsidRPr="00D154B4" w:rsidRDefault="00D154B4" w:rsidP="00B27683">
      <w:pPr>
        <w:pStyle w:val="4"/>
      </w:pPr>
      <w:r w:rsidRPr="00D154B4">
        <w:rPr>
          <w:rFonts w:hint="eastAsia"/>
        </w:rPr>
        <w:t>【</w:t>
      </w:r>
      <w:r w:rsidRPr="00D154B4">
        <w:t>12、智異山和尚】</w:t>
      </w:r>
    </w:p>
    <w:p w:rsidR="00D154B4" w:rsidRPr="00D154B4" w:rsidRDefault="00D154B4" w:rsidP="00D154B4">
      <w:r w:rsidRPr="00D154B4">
        <w:rPr>
          <w:rFonts w:hint="eastAsia"/>
        </w:rPr>
        <w:t>新羅國智異山和尚，一日示衆曰：「冬不寒，臘後看。」便下座。</w:t>
      </w:r>
    </w:p>
    <w:p w:rsidR="00D154B4" w:rsidRPr="00D154B4" w:rsidRDefault="00D154B4" w:rsidP="00B27683">
      <w:pPr>
        <w:pStyle w:val="4"/>
      </w:pPr>
      <w:r w:rsidRPr="00D154B4">
        <w:rPr>
          <w:rFonts w:hint="eastAsia"/>
        </w:rPr>
        <w:lastRenderedPageBreak/>
        <w:t>【</w:t>
      </w:r>
      <w:r w:rsidRPr="00D154B4">
        <w:t>13、善權徹禪師】</w:t>
      </w:r>
    </w:p>
    <w:p w:rsidR="00D154B4" w:rsidRPr="00D154B4" w:rsidRDefault="00D154B4" w:rsidP="00D154B4">
      <w:r w:rsidRPr="00D154B4">
        <w:rPr>
          <w:rFonts w:hint="eastAsia"/>
        </w:rPr>
        <w:t>常州善權山徹禪師，僧問：「祖意、教意，是同是別？」</w:t>
      </w:r>
    </w:p>
    <w:p w:rsidR="00D154B4" w:rsidRPr="00D154B4" w:rsidRDefault="00D154B4" w:rsidP="00D154B4">
      <w:r w:rsidRPr="00D154B4">
        <w:rPr>
          <w:rFonts w:hint="eastAsia"/>
        </w:rPr>
        <w:t>師曰：「冬寒夏熱。」曰：「此意如何？」</w:t>
      </w:r>
    </w:p>
    <w:p w:rsidR="00D154B4" w:rsidRPr="00D154B4" w:rsidRDefault="00D154B4" w:rsidP="00D154B4">
      <w:r w:rsidRPr="00D154B4">
        <w:rPr>
          <w:rFonts w:hint="eastAsia"/>
        </w:rPr>
        <w:t>師曰：「炎天宜散袒，冬後更深藏。」</w:t>
      </w:r>
    </w:p>
    <w:p w:rsidR="00D154B4" w:rsidRPr="00D154B4" w:rsidRDefault="00D154B4" w:rsidP="00B27683">
      <w:pPr>
        <w:pStyle w:val="4"/>
      </w:pPr>
      <w:r w:rsidRPr="00D154B4">
        <w:rPr>
          <w:rFonts w:hint="eastAsia"/>
        </w:rPr>
        <w:t>【</w:t>
      </w:r>
      <w:r w:rsidRPr="00D154B4">
        <w:t>14、金沙和尚】</w:t>
      </w:r>
    </w:p>
    <w:p w:rsidR="00D154B4" w:rsidRPr="00D154B4" w:rsidRDefault="00D154B4" w:rsidP="00D154B4">
      <w:r w:rsidRPr="00D154B4">
        <w:rPr>
          <w:rFonts w:hint="eastAsia"/>
        </w:rPr>
        <w:t>金沙和尚，僧問：「如何是祖師西來意？」</w:t>
      </w:r>
    </w:p>
    <w:p w:rsidR="00D154B4" w:rsidRPr="00D154B4" w:rsidRDefault="00D154B4" w:rsidP="00D154B4">
      <w:r w:rsidRPr="00D154B4">
        <w:rPr>
          <w:rFonts w:hint="eastAsia"/>
        </w:rPr>
        <w:t>師曰：「聽。」曰：「恁麼則大衆側聆。」</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15、齊聳禪師】</w:t>
      </w:r>
    </w:p>
    <w:p w:rsidR="00D154B4" w:rsidRPr="00D154B4" w:rsidRDefault="00D154B4" w:rsidP="00D154B4">
      <w:r w:rsidRPr="00D154B4">
        <w:rPr>
          <w:rFonts w:hint="eastAsia"/>
        </w:rPr>
        <w:t>齊聳禪師，僧問：「如何是佛？」</w:t>
      </w:r>
    </w:p>
    <w:p w:rsidR="00D154B4" w:rsidRPr="00D154B4" w:rsidRDefault="00D154B4" w:rsidP="00D154B4">
      <w:r w:rsidRPr="00D154B4">
        <w:rPr>
          <w:rFonts w:hint="eastAsia"/>
        </w:rPr>
        <w:t>師曰：「老僧並不知。」曰：「和尚是大善知識，爲甚麼不知？」</w:t>
      </w:r>
    </w:p>
    <w:p w:rsidR="00D154B4" w:rsidRPr="00D154B4" w:rsidRDefault="00D154B4" w:rsidP="00D154B4">
      <w:r w:rsidRPr="00D154B4">
        <w:rPr>
          <w:rFonts w:hint="eastAsia"/>
        </w:rPr>
        <w:t>師曰：「老僧不曾接下機。」問：「如何是道？」</w:t>
      </w:r>
    </w:p>
    <w:p w:rsidR="00D154B4" w:rsidRPr="00D154B4" w:rsidRDefault="00D154B4" w:rsidP="00D154B4">
      <w:r w:rsidRPr="00D154B4">
        <w:rPr>
          <w:rFonts w:hint="eastAsia"/>
        </w:rPr>
        <w:t>師曰：「往來無障礙。」復曰：「忽遇大海，作麼生過？」僧擬議，師便打。</w:t>
      </w:r>
    </w:p>
    <w:p w:rsidR="00D154B4" w:rsidRPr="00D154B4" w:rsidRDefault="00D154B4" w:rsidP="00B27683">
      <w:pPr>
        <w:pStyle w:val="4"/>
      </w:pPr>
      <w:r w:rsidRPr="00D154B4">
        <w:rPr>
          <w:rFonts w:hint="eastAsia"/>
        </w:rPr>
        <w:t>【</w:t>
      </w:r>
      <w:r w:rsidRPr="00D154B4">
        <w:t>16、云山和尚】</w:t>
      </w:r>
    </w:p>
    <w:p w:rsidR="00D154B4" w:rsidRPr="00D154B4" w:rsidRDefault="00D154B4" w:rsidP="00D154B4">
      <w:r w:rsidRPr="00D154B4">
        <w:rPr>
          <w:rFonts w:hint="eastAsia"/>
        </w:rPr>
        <w:t>云山和尚，有僧從西京來，師問：「還將得西京主人書來否？」曰：「不敢妄通消息。」</w:t>
      </w:r>
    </w:p>
    <w:p w:rsidR="00D154B4" w:rsidRPr="00D154B4" w:rsidRDefault="00D154B4" w:rsidP="00D154B4">
      <w:r w:rsidRPr="00D154B4">
        <w:rPr>
          <w:rFonts w:hint="eastAsia"/>
        </w:rPr>
        <w:t>師曰：「作家師僧，天然有在。」曰：「殘羹餿飯誰喫？」</w:t>
      </w:r>
    </w:p>
    <w:p w:rsidR="00D154B4" w:rsidRPr="00D154B4" w:rsidRDefault="00D154B4" w:rsidP="00D154B4">
      <w:r w:rsidRPr="00D154B4">
        <w:rPr>
          <w:rFonts w:hint="eastAsia"/>
        </w:rPr>
        <w:t>師曰：「獨有闍黎不甘喫。」其僧乃作吐勢，師喚侍者曰：「扶出這病僧著。」僧便出去。師見僧來，便作起勢，僧便出去。師曰：「得恁麼靈利。」僧便喝曰：「作這個眼目，承嗣臨濟，也太屈哉！」</w:t>
      </w:r>
    </w:p>
    <w:p w:rsidR="00D154B4" w:rsidRPr="00D154B4" w:rsidRDefault="00D154B4" w:rsidP="00D154B4">
      <w:r w:rsidRPr="00D154B4">
        <w:rPr>
          <w:rFonts w:hint="eastAsia"/>
        </w:rPr>
        <w:t>師曰：「且望闍黎善傳。」僧回首，師喝曰：「作這個眼目，錯判諸方名言。」隨後便打。</w:t>
      </w:r>
    </w:p>
    <w:p w:rsidR="00D154B4" w:rsidRPr="00D154B4" w:rsidRDefault="00D154B4" w:rsidP="00B27683">
      <w:pPr>
        <w:pStyle w:val="4"/>
      </w:pPr>
      <w:r w:rsidRPr="00D154B4">
        <w:rPr>
          <w:rFonts w:hint="eastAsia"/>
        </w:rPr>
        <w:t>【</w:t>
      </w:r>
      <w:r w:rsidRPr="00D154B4">
        <w:t>17、虎溪庵主】</w:t>
      </w:r>
    </w:p>
    <w:p w:rsidR="00D154B4" w:rsidRPr="00D154B4" w:rsidRDefault="00D154B4" w:rsidP="00D154B4">
      <w:r w:rsidRPr="00D154B4">
        <w:rPr>
          <w:rFonts w:hint="eastAsia"/>
        </w:rPr>
        <w:t>虎溪庵主，僧問：「庵主在這裏多少年也？」</w:t>
      </w:r>
    </w:p>
    <w:p w:rsidR="00D154B4" w:rsidRPr="00D154B4" w:rsidRDefault="00D154B4" w:rsidP="00D154B4">
      <w:r w:rsidRPr="00D154B4">
        <w:rPr>
          <w:rFonts w:hint="eastAsia"/>
        </w:rPr>
        <w:t>師曰：「只見冬凋夏長，年代總不記得。」曰：「大好不記得。」</w:t>
      </w:r>
    </w:p>
    <w:p w:rsidR="00D154B4" w:rsidRPr="00D154B4" w:rsidRDefault="00D154B4" w:rsidP="00D154B4">
      <w:r w:rsidRPr="00D154B4">
        <w:rPr>
          <w:rFonts w:hint="eastAsia"/>
        </w:rPr>
        <w:t>師曰：「汝道我在這裏得多少年也？」曰：「冬凋夏長，聾！」</w:t>
      </w:r>
    </w:p>
    <w:p w:rsidR="00D154B4" w:rsidRPr="00D154B4" w:rsidRDefault="00D154B4" w:rsidP="00D154B4">
      <w:r w:rsidRPr="00D154B4">
        <w:rPr>
          <w:rFonts w:hint="eastAsia"/>
        </w:rPr>
        <w:t>師曰：「鬧市裏虎。」僧到相看，師不顧。僧曰：「知道庵主有此機鋒！」師鳴指一下，僧曰：「是何宗旨？」師便打。僧曰：「知道今日落人便宜。」</w:t>
      </w:r>
    </w:p>
    <w:p w:rsidR="00D154B4" w:rsidRPr="00D154B4" w:rsidRDefault="00D154B4" w:rsidP="00D154B4">
      <w:r w:rsidRPr="00D154B4">
        <w:rPr>
          <w:rFonts w:hint="eastAsia"/>
        </w:rPr>
        <w:t>師曰：「猶要棒喫在。」有僧才入門，師便喝。僧默然，師便打，僧卻喝。師曰：「好個草賊。」有僧到，近前曰：「不審庵主？」</w:t>
      </w:r>
    </w:p>
    <w:p w:rsidR="00D154B4" w:rsidRPr="00D154B4" w:rsidRDefault="00D154B4" w:rsidP="00D154B4">
      <w:r w:rsidRPr="00D154B4">
        <w:rPr>
          <w:rFonts w:hint="eastAsia"/>
        </w:rPr>
        <w:t>師曰：「阿誰？」僧便喝。師曰：「得恁麼無賓主？」曰：「猶要第二喝在。」師便喝。有僧問：「和尚何處人？師曰：「隴西人。」曰：「承聞隴西出鸚鵡，是否？」</w:t>
      </w:r>
    </w:p>
    <w:p w:rsidR="00D154B4" w:rsidRPr="00D154B4" w:rsidRDefault="00D154B4" w:rsidP="00D154B4">
      <w:r w:rsidRPr="00D154B4">
        <w:rPr>
          <w:rFonts w:hint="eastAsia"/>
        </w:rPr>
        <w:t>師曰：「是。」曰：「和尚莫不是否？」師便作鸚鵡聲。僧曰：「好個鸚鵡！」師便打。</w:t>
      </w:r>
    </w:p>
    <w:p w:rsidR="00D154B4" w:rsidRPr="00D154B4" w:rsidRDefault="00D154B4" w:rsidP="00B27683">
      <w:pPr>
        <w:pStyle w:val="4"/>
      </w:pPr>
      <w:r w:rsidRPr="00D154B4">
        <w:rPr>
          <w:rFonts w:hint="eastAsia"/>
        </w:rPr>
        <w:t>【</w:t>
      </w:r>
      <w:r w:rsidRPr="00D154B4">
        <w:t>18、覆盆庵主】</w:t>
      </w:r>
    </w:p>
    <w:p w:rsidR="00D154B4" w:rsidRPr="00D154B4" w:rsidRDefault="00D154B4" w:rsidP="00D154B4">
      <w:r w:rsidRPr="00D154B4">
        <w:rPr>
          <w:rFonts w:hint="eastAsia"/>
        </w:rPr>
        <w:t>覆盆庵主問僧：「甚處來？」僧曰：「覆盆山下來。」</w:t>
      </w:r>
    </w:p>
    <w:p w:rsidR="00D154B4" w:rsidRPr="00D154B4" w:rsidRDefault="00D154B4" w:rsidP="00D154B4">
      <w:r w:rsidRPr="00D154B4">
        <w:rPr>
          <w:rFonts w:hint="eastAsia"/>
        </w:rPr>
        <w:t>師曰：「還見庵主麼？」僧便喝，師便打。僧曰：「作甚麼！」師住棒。僧擬議，師又打。一日，有僧從山下哭上，師閉卻門。僧於門上畫一圓相，門外立地。師從庵後出，卻從山下哭上。僧喝曰：「猶作這個去就在。」</w:t>
      </w:r>
    </w:p>
    <w:p w:rsidR="00D154B4" w:rsidRPr="00D154B4" w:rsidRDefault="00D154B4" w:rsidP="00D154B4">
      <w:r w:rsidRPr="00D154B4">
        <w:rPr>
          <w:rFonts w:hint="eastAsia"/>
        </w:rPr>
        <w:t>師便換手捶胸曰：「可惜先師一場埋沒。」僧曰：「苦！苦！」</w:t>
      </w:r>
    </w:p>
    <w:p w:rsidR="00D154B4" w:rsidRPr="00D154B4" w:rsidRDefault="00D154B4" w:rsidP="00D154B4">
      <w:r w:rsidRPr="00D154B4">
        <w:rPr>
          <w:rFonts w:hint="eastAsia"/>
        </w:rPr>
        <w:t>師曰：「庵主被謾。」</w:t>
      </w:r>
    </w:p>
    <w:p w:rsidR="00D154B4" w:rsidRPr="00D154B4" w:rsidRDefault="00D154B4" w:rsidP="00B27683">
      <w:pPr>
        <w:pStyle w:val="4"/>
      </w:pPr>
      <w:r w:rsidRPr="00D154B4">
        <w:rPr>
          <w:rFonts w:hint="eastAsia"/>
        </w:rPr>
        <w:lastRenderedPageBreak/>
        <w:t>【</w:t>
      </w:r>
      <w:r w:rsidRPr="00D154B4">
        <w:t>19、桐峯庵主】</w:t>
      </w:r>
    </w:p>
    <w:p w:rsidR="00D154B4" w:rsidRPr="00D154B4" w:rsidRDefault="00D154B4" w:rsidP="00D154B4">
      <w:r w:rsidRPr="00D154B4">
        <w:rPr>
          <w:rFonts w:hint="eastAsia"/>
        </w:rPr>
        <w:t>桐峯庵主，僧問：「和尚這裏忽遇大蟲，作麼生？」師便作大蟲吼。僧作怖勢，師大笑。僧曰：「這老賊。」</w:t>
      </w:r>
    </w:p>
    <w:p w:rsidR="00D154B4" w:rsidRPr="00D154B4" w:rsidRDefault="00D154B4" w:rsidP="00D154B4">
      <w:r w:rsidRPr="00D154B4">
        <w:rPr>
          <w:rFonts w:hint="eastAsia"/>
        </w:rPr>
        <w:t>師曰：「爭柰老僧何！」有僧到庵前便去，師召闍黎，僧回首便喝。師良久，僧曰：「死卻這老漢。」師便打。僧無語，師呵呵大笑。有僧入庵便把住師，師叫：「殺人！殺人！」僧拓開曰：「叫喚作甚麼？」</w:t>
      </w:r>
    </w:p>
    <w:p w:rsidR="00D154B4" w:rsidRPr="00D154B4" w:rsidRDefault="00D154B4" w:rsidP="00D154B4">
      <w:r w:rsidRPr="00D154B4">
        <w:rPr>
          <w:rFonts w:hint="eastAsia"/>
        </w:rPr>
        <w:t>師曰：「誰？」僧便喝，師便打。僧出外回首曰：「且待！且待！」師大笑。有老人入山參，師曰：「住在甚處？」老人不語。師曰：「善能對機。」</w:t>
      </w:r>
    </w:p>
    <w:p w:rsidR="00D154B4" w:rsidRPr="00D154B4" w:rsidRDefault="00D154B4" w:rsidP="00D154B4">
      <w:r w:rsidRPr="00D154B4">
        <w:rPr>
          <w:rFonts w:hint="eastAsia"/>
        </w:rPr>
        <w:t>老人地上拈一枝草示師，師便喝。老人禮拜，師便歸庵。老人曰：「與麼疑殺一切人在！」</w:t>
      </w:r>
    </w:p>
    <w:p w:rsidR="00D154B4" w:rsidRPr="00D154B4" w:rsidRDefault="00D154B4" w:rsidP="00B27683">
      <w:pPr>
        <w:pStyle w:val="4"/>
      </w:pPr>
      <w:r w:rsidRPr="00D154B4">
        <w:rPr>
          <w:rFonts w:hint="eastAsia"/>
        </w:rPr>
        <w:t>【</w:t>
      </w:r>
      <w:r w:rsidRPr="00D154B4">
        <w:t>20、杉洋庵主】</w:t>
      </w:r>
    </w:p>
    <w:p w:rsidR="00D154B4" w:rsidRPr="00D154B4" w:rsidRDefault="00D154B4" w:rsidP="00D154B4">
      <w:r w:rsidRPr="00D154B4">
        <w:rPr>
          <w:rFonts w:hint="eastAsia"/>
        </w:rPr>
        <w:t>杉洋庵主，有僧到參，師問：「阿誰？」曰：「杉洋庵主。」</w:t>
      </w:r>
    </w:p>
    <w:p w:rsidR="00D154B4" w:rsidRPr="00D154B4" w:rsidRDefault="00D154B4" w:rsidP="00D154B4">
      <w:r w:rsidRPr="00D154B4">
        <w:rPr>
          <w:rFonts w:hint="eastAsia"/>
        </w:rPr>
        <w:t>師曰：「是我。」僧便喝，師作噓聲。僧曰：「猶要棒喫在。」師便打。僧問：「庵主得甚麼道理，便住此山？」</w:t>
      </w:r>
    </w:p>
    <w:p w:rsidR="00D154B4" w:rsidRPr="00D154B4" w:rsidRDefault="00D154B4" w:rsidP="00D154B4">
      <w:r w:rsidRPr="00D154B4">
        <w:rPr>
          <w:rFonts w:hint="eastAsia"/>
        </w:rPr>
        <w:t>師曰：「也欲通個來由，又恐遭人點檢。」僧曰：「又爭免得。」師便喝，僧曰：「恰是。」師便打，僧大笑而出。師曰：「今日大敗。」</w:t>
      </w:r>
    </w:p>
    <w:p w:rsidR="00D154B4" w:rsidRPr="00D154B4" w:rsidRDefault="00D154B4" w:rsidP="00B27683">
      <w:pPr>
        <w:pStyle w:val="4"/>
      </w:pPr>
      <w:r w:rsidRPr="00D154B4">
        <w:rPr>
          <w:rFonts w:hint="eastAsia"/>
        </w:rPr>
        <w:t>【</w:t>
      </w:r>
      <w:r w:rsidRPr="00D154B4">
        <w:t>21、定上座】</w:t>
      </w:r>
    </w:p>
    <w:p w:rsidR="00D154B4" w:rsidRPr="00D154B4" w:rsidRDefault="00D154B4" w:rsidP="00D154B4">
      <w:r w:rsidRPr="00D154B4">
        <w:rPr>
          <w:rFonts w:hint="eastAsia"/>
        </w:rPr>
        <w:t>定上座，初參臨濟，問：「如何是佛法大意？」濟下禪牀擒住，師擬議。濟與一掌，師佇思。傍僧曰：「定上座何不禮拜？」師方作禮，忽然大悟。後南遊，路逢巖頭、雪峯、欽山三人。巖頭問：「上座甚處來？」</w:t>
      </w:r>
    </w:p>
    <w:p w:rsidR="00D154B4" w:rsidRPr="00D154B4" w:rsidRDefault="00D154B4" w:rsidP="00D154B4">
      <w:r w:rsidRPr="00D154B4">
        <w:rPr>
          <w:rFonts w:hint="eastAsia"/>
        </w:rPr>
        <w:t>師曰：「臨濟來。」巖曰：「和尚萬福。」</w:t>
      </w:r>
    </w:p>
    <w:p w:rsidR="00D154B4" w:rsidRPr="00D154B4" w:rsidRDefault="00D154B4" w:rsidP="00D154B4">
      <w:r w:rsidRPr="00D154B4">
        <w:rPr>
          <w:rFonts w:hint="eastAsia"/>
        </w:rPr>
        <w:t>師曰：「和尚已順世也。」巖曰：「某甲三人特去禮拜，薄福不遇，不知和尚在日有何言句，請上座舉一兩則。」</w:t>
      </w:r>
    </w:p>
    <w:p w:rsidR="00D154B4" w:rsidRPr="00D154B4" w:rsidRDefault="00D154B4" w:rsidP="00D154B4">
      <w:r w:rsidRPr="00D154B4">
        <w:rPr>
          <w:rFonts w:hint="eastAsia"/>
        </w:rPr>
        <w:t>師遂舉臨濟上堂曰：「赤肉團上，有一無位真人，常在汝等諸人面門出入，未證據者看看。」時有僧問：「如何是無位真人？」</w:t>
      </w:r>
    </w:p>
    <w:p w:rsidR="00D154B4" w:rsidRPr="00D154B4" w:rsidRDefault="00D154B4" w:rsidP="00D154B4">
      <w:r w:rsidRPr="00D154B4">
        <w:rPr>
          <w:rFonts w:hint="eastAsia"/>
        </w:rPr>
        <w:t>濟下禪牀搊住曰：「道！道！」僧擬議，濟拓開曰：「無位真人是甚麼乾屎橛？」</w:t>
      </w:r>
    </w:p>
    <w:p w:rsidR="00D154B4" w:rsidRPr="00D154B4" w:rsidRDefault="00D154B4" w:rsidP="00D154B4">
      <w:r w:rsidRPr="00D154B4">
        <w:rPr>
          <w:rFonts w:hint="eastAsia"/>
        </w:rPr>
        <w:t>巖頭不覺吐舌。雪峯曰：「臨濟大似白拈賊。」欽山曰：「何不道赤肉團上非無位真人？」</w:t>
      </w:r>
    </w:p>
    <w:p w:rsidR="00D154B4" w:rsidRPr="00D154B4" w:rsidRDefault="00D154B4" w:rsidP="00D154B4">
      <w:r w:rsidRPr="00D154B4">
        <w:rPr>
          <w:rFonts w:hint="eastAsia"/>
        </w:rPr>
        <w:t>師便擒住曰：「無位真人與非無位真人，相去多少？速道！速道！」欽山被擒，直得面黃面青，語之不得。巖頭、雪峯曰：「這新戒不識好惡，觸忤上座，且望慈悲。」</w:t>
      </w:r>
    </w:p>
    <w:p w:rsidR="00D154B4" w:rsidRPr="00D154B4" w:rsidRDefault="00D154B4" w:rsidP="00D154B4">
      <w:r w:rsidRPr="00D154B4">
        <w:rPr>
          <w:rFonts w:hint="eastAsia"/>
        </w:rPr>
        <w:t>師曰：「若不是這兩個老漢，築殺這尿牀鬼子。」</w:t>
      </w:r>
    </w:p>
    <w:p w:rsidR="00D154B4" w:rsidRPr="00D154B4" w:rsidRDefault="00D154B4" w:rsidP="00D154B4">
      <w:r w:rsidRPr="00D154B4">
        <w:rPr>
          <w:rFonts w:hint="eastAsia"/>
        </w:rPr>
        <w:t>師在鎮府齋，回到橋上坐次，逢三人座主，一人問：「如何是禪河深處，須窮到底？」師擒住，擬拋向橋下。二座主近前諫曰：「莫怪觸忤上座，且望慈悲。」</w:t>
      </w:r>
    </w:p>
    <w:p w:rsidR="00D154B4" w:rsidRPr="00D154B4" w:rsidRDefault="00D154B4" w:rsidP="00D154B4">
      <w:r w:rsidRPr="00D154B4">
        <w:rPr>
          <w:rFonts w:hint="eastAsia"/>
        </w:rPr>
        <w:t>師曰：「若不是這兩個座主，直教他窮到底。」</w:t>
      </w:r>
    </w:p>
    <w:p w:rsidR="00D154B4" w:rsidRPr="00D154B4" w:rsidRDefault="00D154B4" w:rsidP="00B27683">
      <w:pPr>
        <w:pStyle w:val="4"/>
      </w:pPr>
      <w:r w:rsidRPr="00D154B4">
        <w:rPr>
          <w:rFonts w:hint="eastAsia"/>
        </w:rPr>
        <w:t>【</w:t>
      </w:r>
      <w:r w:rsidRPr="00D154B4">
        <w:t>22、奯上座】</w:t>
      </w:r>
    </w:p>
    <w:p w:rsidR="00D154B4" w:rsidRPr="00D154B4" w:rsidRDefault="00D154B4" w:rsidP="00D154B4">
      <w:r w:rsidRPr="00D154B4">
        <w:rPr>
          <w:rFonts w:hint="eastAsia"/>
        </w:rPr>
        <w:t>奯上座，離臨濟參德山，山才見，下禪牀作抽坐具勢。師曰：「這個且置，或遇心境一如底人來，向伊道個甚麼，免被諸方檢責。」</w:t>
      </w:r>
    </w:p>
    <w:p w:rsidR="00D154B4" w:rsidRPr="00D154B4" w:rsidRDefault="00D154B4" w:rsidP="00D154B4">
      <w:r w:rsidRPr="00D154B4">
        <w:rPr>
          <w:rFonts w:hint="eastAsia"/>
        </w:rPr>
        <w:t>山曰：「猶較昔日三步在，別作個主人公來。」師便喝，山默然。師曰：「塞卻這老漢咽喉也。」拂袖便出。</w:t>
      </w:r>
    </w:p>
    <w:p w:rsidR="00D154B4" w:rsidRPr="00D154B4" w:rsidRDefault="00D154B4" w:rsidP="00D154B4">
      <w:r w:rsidRPr="00D154B4">
        <w:rPr>
          <w:rFonts w:hint="eastAsia"/>
        </w:rPr>
        <w:t>﹝潙山聞舉云：「奯上座雖得便宜，爭柰掩耳偷鈴。」﹞</w:t>
      </w:r>
    </w:p>
    <w:p w:rsidR="00D154B4" w:rsidRPr="00D154B4" w:rsidRDefault="00D154B4" w:rsidP="00D154B4">
      <w:r w:rsidRPr="00D154B4">
        <w:rPr>
          <w:rFonts w:hint="eastAsia"/>
        </w:rPr>
        <w:t>又參百丈，茶罷，丈曰：「有事相借問得麼？」</w:t>
      </w:r>
    </w:p>
    <w:p w:rsidR="00D154B4" w:rsidRPr="00D154B4" w:rsidRDefault="00D154B4" w:rsidP="00D154B4">
      <w:r w:rsidRPr="00D154B4">
        <w:rPr>
          <w:rFonts w:hint="eastAsia"/>
        </w:rPr>
        <w:t>師曰：「幸自非言，何須呼譗？」</w:t>
      </w:r>
    </w:p>
    <w:p w:rsidR="00D154B4" w:rsidRPr="00D154B4" w:rsidRDefault="00D154B4" w:rsidP="00D154B4">
      <w:r w:rsidRPr="00D154B4">
        <w:rPr>
          <w:rFonts w:hint="eastAsia"/>
        </w:rPr>
        <w:t>師曰：「更請一甌茶。」丈曰：「與麼則許借問。」丈曰：「收得安南，又憂塞北。」師擘開胸曰：「與麼不與麼？」丈曰：「要且難構，要且難構。」</w:t>
      </w:r>
    </w:p>
    <w:p w:rsidR="00D154B4" w:rsidRPr="00D154B4" w:rsidRDefault="00D154B4" w:rsidP="00D154B4">
      <w:r w:rsidRPr="00D154B4">
        <w:rPr>
          <w:rFonts w:hint="eastAsia"/>
        </w:rPr>
        <w:t>師曰：「知即得，知即得。」</w:t>
      </w:r>
    </w:p>
    <w:p w:rsidR="00D154B4" w:rsidRPr="00D154B4" w:rsidRDefault="00D154B4" w:rsidP="00D154B4">
      <w:r w:rsidRPr="00D154B4">
        <w:rPr>
          <w:rFonts w:hint="eastAsia"/>
        </w:rPr>
        <w:t>﹝仰山云：「若有人知得此二人落處，不妨奇特。若辨不得，大似日中迷路。」﹞</w:t>
      </w:r>
      <w:r w:rsidRPr="00D154B4">
        <w:t xml:space="preserve"> </w:t>
      </w:r>
    </w:p>
    <w:p w:rsidR="00D154B4" w:rsidRPr="00D154B4" w:rsidRDefault="00D154B4" w:rsidP="00D154B4">
      <w:pPr>
        <w:pStyle w:val="2"/>
      </w:pPr>
      <w:bookmarkStart w:id="175" w:name="_Toc76483655"/>
      <w:r w:rsidRPr="00D154B4">
        <w:rPr>
          <w:rFonts w:hint="eastAsia"/>
        </w:rPr>
        <w:t>【一、興化獎禪師法嗣】</w:t>
      </w:r>
      <w:bookmarkEnd w:id="175"/>
    </w:p>
    <w:p w:rsidR="00D154B4" w:rsidRPr="00D154B4" w:rsidRDefault="00D154B4" w:rsidP="00B27683">
      <w:pPr>
        <w:pStyle w:val="4"/>
      </w:pPr>
      <w:r w:rsidRPr="00D154B4">
        <w:rPr>
          <w:rFonts w:hint="eastAsia"/>
        </w:rPr>
        <w:t>【</w:t>
      </w:r>
      <w:r w:rsidRPr="00D154B4">
        <w:t>01-01、南院慧顒禪師】</w:t>
      </w:r>
    </w:p>
    <w:p w:rsidR="00D154B4" w:rsidRPr="00D154B4" w:rsidRDefault="00D154B4" w:rsidP="00D154B4">
      <w:r w:rsidRPr="00D154B4">
        <w:rPr>
          <w:rFonts w:hint="eastAsia"/>
        </w:rPr>
        <w:t>汝州南院慧顒禪師，﹝亦曰寶應。﹞上堂：「赤肉團上，壁立千仞。」僧問：「赤肉團上，壁立千仞。豈不是和尚道？」</w:t>
      </w:r>
    </w:p>
    <w:p w:rsidR="00D154B4" w:rsidRPr="00D154B4" w:rsidRDefault="00D154B4" w:rsidP="00D154B4">
      <w:r w:rsidRPr="00D154B4">
        <w:rPr>
          <w:rFonts w:hint="eastAsia"/>
        </w:rPr>
        <w:lastRenderedPageBreak/>
        <w:t>師曰：「是。」僧便掀倒禪牀。師曰：「這瞎驢亂作。」僧擬議，師便打。問：「僧近離甚處？」</w:t>
      </w:r>
    </w:p>
    <w:p w:rsidR="00D154B4" w:rsidRPr="00D154B4" w:rsidRDefault="00D154B4" w:rsidP="00D154B4">
      <w:r w:rsidRPr="00D154B4">
        <w:rPr>
          <w:rFonts w:hint="eastAsia"/>
        </w:rPr>
        <w:t>曰：「長水。」</w:t>
      </w:r>
    </w:p>
    <w:p w:rsidR="00D154B4" w:rsidRPr="00D154B4" w:rsidRDefault="00D154B4" w:rsidP="00D154B4">
      <w:r w:rsidRPr="00D154B4">
        <w:rPr>
          <w:rFonts w:hint="eastAsia"/>
        </w:rPr>
        <w:t>師曰：「東流西流？」</w:t>
      </w:r>
    </w:p>
    <w:p w:rsidR="00D154B4" w:rsidRPr="00D154B4" w:rsidRDefault="00D154B4" w:rsidP="00D154B4">
      <w:r w:rsidRPr="00D154B4">
        <w:rPr>
          <w:rFonts w:hint="eastAsia"/>
        </w:rPr>
        <w:t>曰：「總不恁麼。」</w:t>
      </w:r>
    </w:p>
    <w:p w:rsidR="00D154B4" w:rsidRPr="00D154B4" w:rsidRDefault="00D154B4" w:rsidP="00D154B4">
      <w:r w:rsidRPr="00D154B4">
        <w:rPr>
          <w:rFonts w:hint="eastAsia"/>
        </w:rPr>
        <w:t>師曰：「作麼生？」僧珍重，師便打。僧參，師舉拂子，僧曰：「今日敗缺。」師放下拂子。僧曰：「猶有這個在。」師便打。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來作甚麼？」</w:t>
      </w:r>
    </w:p>
    <w:p w:rsidR="00D154B4" w:rsidRPr="00D154B4" w:rsidRDefault="00D154B4" w:rsidP="00D154B4">
      <w:r w:rsidRPr="00D154B4">
        <w:rPr>
          <w:rFonts w:hint="eastAsia"/>
        </w:rPr>
        <w:t>曰：「特來禮拜和尚。」</w:t>
      </w:r>
    </w:p>
    <w:p w:rsidR="00D154B4" w:rsidRPr="00D154B4" w:rsidRDefault="00D154B4" w:rsidP="00D154B4">
      <w:r w:rsidRPr="00D154B4">
        <w:rPr>
          <w:rFonts w:hint="eastAsia"/>
        </w:rPr>
        <w:t>師曰：「恰遇寶應老不在。」僧便喝。師曰：「向汝道不在，又喝作甚麼？」</w:t>
      </w:r>
    </w:p>
    <w:p w:rsidR="00D154B4" w:rsidRPr="00D154B4" w:rsidRDefault="00D154B4" w:rsidP="00D154B4">
      <w:r w:rsidRPr="00D154B4">
        <w:rPr>
          <w:rFonts w:hint="eastAsia"/>
        </w:rPr>
        <w:t>僧又喝，師便打。僧禮拜，師曰：「這棒本是汝打我，我且打汝。要此話大行，瞎漢參堂去。」思明和尚未住西院時，到參禮拜了，曰：「無可人事，從許州來，收得江西剃刀一柄，獻和尚。」</w:t>
      </w:r>
    </w:p>
    <w:p w:rsidR="00D154B4" w:rsidRPr="00D154B4" w:rsidRDefault="00D154B4" w:rsidP="00D154B4">
      <w:r w:rsidRPr="00D154B4">
        <w:rPr>
          <w:rFonts w:hint="eastAsia"/>
        </w:rPr>
        <w:t>師曰：「汝從許州來，爲甚卻收得江西剃刀？」明把師手掏一掏。師曰：「侍者收取。」明以衣袖拂一拂便行。師曰：「阿剌剌，阿剌剌！」</w:t>
      </w:r>
    </w:p>
    <w:p w:rsidR="00D154B4" w:rsidRPr="00D154B4" w:rsidRDefault="00D154B4" w:rsidP="00D154B4">
      <w:r w:rsidRPr="00D154B4">
        <w:rPr>
          <w:rFonts w:hint="eastAsia"/>
        </w:rPr>
        <w:t>上堂：「諸方只具啐啄同時眼，不具啐啄同時用。」僧便問：「如何是啐啄同時用？」</w:t>
      </w:r>
    </w:p>
    <w:p w:rsidR="00D154B4" w:rsidRPr="00D154B4" w:rsidRDefault="00D154B4" w:rsidP="00D154B4">
      <w:r w:rsidRPr="00D154B4">
        <w:rPr>
          <w:rFonts w:hint="eastAsia"/>
        </w:rPr>
        <w:t>師曰：「作家不啐啄，啐啄同時失。」</w:t>
      </w:r>
    </w:p>
    <w:p w:rsidR="00D154B4" w:rsidRPr="00D154B4" w:rsidRDefault="00D154B4" w:rsidP="00D154B4">
      <w:r w:rsidRPr="00D154B4">
        <w:rPr>
          <w:rFonts w:hint="eastAsia"/>
        </w:rPr>
        <w:t>曰：「此猶未是某甲問處。」</w:t>
      </w:r>
    </w:p>
    <w:p w:rsidR="00D154B4" w:rsidRPr="00D154B4" w:rsidRDefault="00D154B4" w:rsidP="00D154B4">
      <w:r w:rsidRPr="00D154B4">
        <w:rPr>
          <w:rFonts w:hint="eastAsia"/>
        </w:rPr>
        <w:t>師曰：「汝問處作麼生？」僧曰：「失。」師便打，其僧不肯。後於云門會下，聞二僧舉此話。一僧曰：「當時南院捧折那！」</w:t>
      </w:r>
    </w:p>
    <w:p w:rsidR="00D154B4" w:rsidRPr="00D154B4" w:rsidRDefault="00D154B4" w:rsidP="00D154B4">
      <w:r w:rsidRPr="00D154B4">
        <w:rPr>
          <w:rFonts w:hint="eastAsia"/>
        </w:rPr>
        <w:t>其僧忽契悟，遂奔回省覲，師已圓寂。乃謁風穴，穴一見便問：「上座莫是當時問先師啐啄同時話底麼？」僧曰：「是。」</w:t>
      </w:r>
    </w:p>
    <w:p w:rsidR="00D154B4" w:rsidRPr="00D154B4" w:rsidRDefault="00D154B4" w:rsidP="00D154B4">
      <w:r w:rsidRPr="00D154B4">
        <w:rPr>
          <w:rFonts w:hint="eastAsia"/>
        </w:rPr>
        <w:t>師曰：「汝當時作麼生會？」</w:t>
      </w:r>
    </w:p>
    <w:p w:rsidR="00D154B4" w:rsidRPr="00D154B4" w:rsidRDefault="00D154B4" w:rsidP="00D154B4">
      <w:r w:rsidRPr="00D154B4">
        <w:rPr>
          <w:rFonts w:hint="eastAsia"/>
        </w:rPr>
        <w:t>曰：「某甲當時如在燈影裏行相似。」穴曰：「汝會也。」</w:t>
      </w:r>
    </w:p>
    <w:p w:rsidR="00D154B4" w:rsidRPr="00D154B4" w:rsidRDefault="00D154B4" w:rsidP="00D154B4">
      <w:r w:rsidRPr="00D154B4">
        <w:rPr>
          <w:rFonts w:hint="eastAsia"/>
        </w:rPr>
        <w:t>問：「古殿重興時如何？」</w:t>
      </w:r>
    </w:p>
    <w:p w:rsidR="00D154B4" w:rsidRPr="00D154B4" w:rsidRDefault="00D154B4" w:rsidP="00D154B4">
      <w:r w:rsidRPr="00D154B4">
        <w:rPr>
          <w:rFonts w:hint="eastAsia"/>
        </w:rPr>
        <w:t>師曰：「明堂瓦插檐」</w:t>
      </w:r>
    </w:p>
    <w:p w:rsidR="00D154B4" w:rsidRPr="00D154B4" w:rsidRDefault="00D154B4" w:rsidP="00D154B4">
      <w:r w:rsidRPr="00D154B4">
        <w:rPr>
          <w:rFonts w:hint="eastAsia"/>
        </w:rPr>
        <w:t>曰：「與麼則莊嚴畢備也。」</w:t>
      </w:r>
    </w:p>
    <w:p w:rsidR="00D154B4" w:rsidRPr="00D154B4" w:rsidRDefault="00D154B4" w:rsidP="00D154B4">
      <w:r w:rsidRPr="00D154B4">
        <w:rPr>
          <w:rFonts w:hint="eastAsia"/>
        </w:rPr>
        <w:t>師曰：「斬草蛇頭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無量大病源」</w:t>
      </w:r>
    </w:p>
    <w:p w:rsidR="00D154B4" w:rsidRPr="00D154B4" w:rsidRDefault="00D154B4" w:rsidP="00D154B4">
      <w:r w:rsidRPr="00D154B4">
        <w:rPr>
          <w:rFonts w:hint="eastAsia"/>
        </w:rPr>
        <w:t>曰：「請師醫。」</w:t>
      </w:r>
    </w:p>
    <w:p w:rsidR="00D154B4" w:rsidRPr="00D154B4" w:rsidRDefault="00D154B4" w:rsidP="00D154B4">
      <w:r w:rsidRPr="00D154B4">
        <w:rPr>
          <w:rFonts w:hint="eastAsia"/>
        </w:rPr>
        <w:t>師曰：「世醫拱手。」</w:t>
      </w:r>
    </w:p>
    <w:p w:rsidR="00D154B4" w:rsidRPr="00D154B4" w:rsidRDefault="00D154B4" w:rsidP="00D154B4">
      <w:r w:rsidRPr="00D154B4">
        <w:rPr>
          <w:rFonts w:hint="eastAsia"/>
        </w:rPr>
        <w:t>問：「匹馬單槍來時如何？」</w:t>
      </w:r>
    </w:p>
    <w:p w:rsidR="00D154B4" w:rsidRPr="00D154B4" w:rsidRDefault="00D154B4" w:rsidP="00D154B4">
      <w:r w:rsidRPr="00D154B4">
        <w:rPr>
          <w:rFonts w:hint="eastAsia"/>
        </w:rPr>
        <w:t>師曰：「且待我斫棒。」</w:t>
      </w:r>
    </w:p>
    <w:p w:rsidR="00D154B4" w:rsidRPr="00D154B4" w:rsidRDefault="00D154B4" w:rsidP="00D154B4">
      <w:r w:rsidRPr="00D154B4">
        <w:rPr>
          <w:rFonts w:hint="eastAsia"/>
        </w:rPr>
        <w:t>問：「如何是無相涅槃？」</w:t>
      </w:r>
    </w:p>
    <w:p w:rsidR="00D154B4" w:rsidRPr="00D154B4" w:rsidRDefault="00D154B4" w:rsidP="00D154B4">
      <w:r w:rsidRPr="00D154B4">
        <w:rPr>
          <w:rFonts w:hint="eastAsia"/>
        </w:rPr>
        <w:t>師曰：「前三點，後三點。」</w:t>
      </w:r>
    </w:p>
    <w:p w:rsidR="00D154B4" w:rsidRPr="00D154B4" w:rsidRDefault="00D154B4" w:rsidP="00D154B4">
      <w:r w:rsidRPr="00D154B4">
        <w:rPr>
          <w:rFonts w:hint="eastAsia"/>
        </w:rPr>
        <w:t>曰：「無相涅槃，請師證照。」</w:t>
      </w:r>
    </w:p>
    <w:p w:rsidR="00D154B4" w:rsidRPr="00D154B4" w:rsidRDefault="00D154B4" w:rsidP="00D154B4">
      <w:r w:rsidRPr="00D154B4">
        <w:rPr>
          <w:rFonts w:hint="eastAsia"/>
        </w:rPr>
        <w:t>師曰：「三點前，三點後。」問「凡聖同居時如何？」</w:t>
      </w:r>
    </w:p>
    <w:p w:rsidR="00D154B4" w:rsidRPr="00D154B4" w:rsidRDefault="00D154B4" w:rsidP="00D154B4">
      <w:r w:rsidRPr="00D154B4">
        <w:rPr>
          <w:rFonts w:hint="eastAsia"/>
        </w:rPr>
        <w:t>師曰：「兩個貓兒一個獰。」</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八花九裂。」</w:t>
      </w:r>
    </w:p>
    <w:p w:rsidR="00D154B4" w:rsidRPr="00D154B4" w:rsidRDefault="00D154B4" w:rsidP="00D154B4">
      <w:r w:rsidRPr="00D154B4">
        <w:rPr>
          <w:rFonts w:hint="eastAsia"/>
        </w:rPr>
        <w:t>曰：「如何是塔中人？」</w:t>
      </w:r>
    </w:p>
    <w:p w:rsidR="00D154B4" w:rsidRPr="00D154B4" w:rsidRDefault="00D154B4" w:rsidP="00D154B4">
      <w:r w:rsidRPr="00D154B4">
        <w:rPr>
          <w:rFonts w:hint="eastAsia"/>
        </w:rPr>
        <w:t>師曰：「頭不梳，面不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待有即向你道。」</w:t>
      </w:r>
    </w:p>
    <w:p w:rsidR="00D154B4" w:rsidRPr="00D154B4" w:rsidRDefault="00D154B4" w:rsidP="00D154B4">
      <w:r w:rsidRPr="00D154B4">
        <w:rPr>
          <w:rFonts w:hint="eastAsia"/>
        </w:rPr>
        <w:t>曰：「與麼則和尚無佛也。」</w:t>
      </w:r>
    </w:p>
    <w:p w:rsidR="00D154B4" w:rsidRPr="00D154B4" w:rsidRDefault="00D154B4" w:rsidP="00D154B4">
      <w:r w:rsidRPr="00D154B4">
        <w:rPr>
          <w:rFonts w:hint="eastAsia"/>
        </w:rPr>
        <w:t>師曰：「正當好處。」</w:t>
      </w:r>
    </w:p>
    <w:p w:rsidR="00D154B4" w:rsidRPr="00D154B4" w:rsidRDefault="00D154B4" w:rsidP="00D154B4">
      <w:r w:rsidRPr="00D154B4">
        <w:rPr>
          <w:rFonts w:hint="eastAsia"/>
        </w:rPr>
        <w:t>曰：「如何是好處？」</w:t>
      </w:r>
    </w:p>
    <w:p w:rsidR="00D154B4" w:rsidRPr="00D154B4" w:rsidRDefault="00D154B4" w:rsidP="00D154B4">
      <w:r w:rsidRPr="00D154B4">
        <w:rPr>
          <w:rFonts w:hint="eastAsia"/>
        </w:rPr>
        <w:t>師曰：「今日是三十日。」</w:t>
      </w:r>
    </w:p>
    <w:p w:rsidR="00D154B4" w:rsidRPr="00D154B4" w:rsidRDefault="00D154B4" w:rsidP="00D154B4">
      <w:r w:rsidRPr="00D154B4">
        <w:rPr>
          <w:rFonts w:hint="eastAsia"/>
        </w:rPr>
        <w:t>問園頭：「瓠子開花也未？」</w:t>
      </w:r>
    </w:p>
    <w:p w:rsidR="00D154B4" w:rsidRPr="00D154B4" w:rsidRDefault="00D154B4" w:rsidP="00D154B4">
      <w:r w:rsidRPr="00D154B4">
        <w:rPr>
          <w:rFonts w:hint="eastAsia"/>
        </w:rPr>
        <w:t>曰：「開花已久。」</w:t>
      </w:r>
    </w:p>
    <w:p w:rsidR="00D154B4" w:rsidRPr="00D154B4" w:rsidRDefault="00D154B4" w:rsidP="00D154B4">
      <w:r w:rsidRPr="00D154B4">
        <w:rPr>
          <w:rFonts w:hint="eastAsia"/>
        </w:rPr>
        <w:t>師曰：「還著子也無？」</w:t>
      </w:r>
    </w:p>
    <w:p w:rsidR="00D154B4" w:rsidRPr="00D154B4" w:rsidRDefault="00D154B4" w:rsidP="00D154B4">
      <w:r w:rsidRPr="00D154B4">
        <w:rPr>
          <w:rFonts w:hint="eastAsia"/>
        </w:rPr>
        <w:t>曰：「昨日遭霜了也。」</w:t>
      </w:r>
    </w:p>
    <w:p w:rsidR="00D154B4" w:rsidRPr="00D154B4" w:rsidRDefault="00D154B4" w:rsidP="00D154B4">
      <w:r w:rsidRPr="00D154B4">
        <w:rPr>
          <w:rFonts w:hint="eastAsia"/>
        </w:rPr>
        <w:t>師曰：「大衆喫個甚麼？」僧擬議，師便打。問僧：「名甚麼？」</w:t>
      </w:r>
    </w:p>
    <w:p w:rsidR="00D154B4" w:rsidRPr="00D154B4" w:rsidRDefault="00D154B4" w:rsidP="00D154B4">
      <w:r w:rsidRPr="00D154B4">
        <w:rPr>
          <w:rFonts w:hint="eastAsia"/>
        </w:rPr>
        <w:t>曰：「普參。」</w:t>
      </w:r>
    </w:p>
    <w:p w:rsidR="00D154B4" w:rsidRPr="00D154B4" w:rsidRDefault="00D154B4" w:rsidP="00D154B4">
      <w:r w:rsidRPr="00D154B4">
        <w:rPr>
          <w:rFonts w:hint="eastAsia"/>
        </w:rPr>
        <w:t>師曰：「忽遇屎橛作麼生？」僧便不審，師便打。問：「人逢碧眼時如何？」</w:t>
      </w:r>
    </w:p>
    <w:p w:rsidR="00D154B4" w:rsidRPr="00D154B4" w:rsidRDefault="00D154B4" w:rsidP="00D154B4">
      <w:r w:rsidRPr="00D154B4">
        <w:rPr>
          <w:rFonts w:hint="eastAsia"/>
        </w:rPr>
        <w:t>師曰：「鬼爭漆桶。」</w:t>
      </w:r>
    </w:p>
    <w:p w:rsidR="00D154B4" w:rsidRPr="00D154B4" w:rsidRDefault="00D154B4" w:rsidP="00D154B4">
      <w:r w:rsidRPr="00D154B4">
        <w:rPr>
          <w:rFonts w:hint="eastAsia"/>
        </w:rPr>
        <w:lastRenderedPageBreak/>
        <w:t>問：「龍躍江湖時如何？」</w:t>
      </w:r>
    </w:p>
    <w:p w:rsidR="00D154B4" w:rsidRPr="00D154B4" w:rsidRDefault="00D154B4" w:rsidP="00D154B4">
      <w:r w:rsidRPr="00D154B4">
        <w:rPr>
          <w:rFonts w:hint="eastAsia"/>
        </w:rPr>
        <w:t>師曰：「瞥嗔瞥喜。」</w:t>
      </w:r>
    </w:p>
    <w:p w:rsidR="00D154B4" w:rsidRPr="00D154B4" w:rsidRDefault="00D154B4" w:rsidP="00D154B4">
      <w:r w:rsidRPr="00D154B4">
        <w:rPr>
          <w:rFonts w:hint="eastAsia"/>
        </w:rPr>
        <w:t>曰：「傾湫倒嶽時如何？」</w:t>
      </w:r>
    </w:p>
    <w:p w:rsidR="00D154B4" w:rsidRPr="00D154B4" w:rsidRDefault="00D154B4" w:rsidP="00D154B4">
      <w:r w:rsidRPr="00D154B4">
        <w:rPr>
          <w:rFonts w:hint="eastAsia"/>
        </w:rPr>
        <w:t>師曰：「老鴉沒觜」</w:t>
      </w:r>
    </w:p>
    <w:p w:rsidR="00D154B4" w:rsidRPr="00D154B4" w:rsidRDefault="00D154B4" w:rsidP="00D154B4">
      <w:r w:rsidRPr="00D154B4">
        <w:rPr>
          <w:rFonts w:hint="eastAsia"/>
        </w:rPr>
        <w:t>問：「萬里無云時如何？」</w:t>
      </w:r>
    </w:p>
    <w:p w:rsidR="00D154B4" w:rsidRPr="00D154B4" w:rsidRDefault="00D154B4" w:rsidP="00D154B4">
      <w:r w:rsidRPr="00D154B4">
        <w:rPr>
          <w:rFonts w:hint="eastAsia"/>
        </w:rPr>
        <w:t>師曰：「餓虎投崖。」</w:t>
      </w:r>
    </w:p>
    <w:p w:rsidR="00D154B4" w:rsidRPr="00D154B4" w:rsidRDefault="00D154B4" w:rsidP="00D154B4">
      <w:r w:rsidRPr="00D154B4">
        <w:rPr>
          <w:rFonts w:hint="eastAsia"/>
        </w:rPr>
        <w:t>問：「二王相見時如何？」</w:t>
      </w:r>
    </w:p>
    <w:p w:rsidR="00D154B4" w:rsidRPr="00D154B4" w:rsidRDefault="00D154B4" w:rsidP="00D154B4">
      <w:r w:rsidRPr="00D154B4">
        <w:rPr>
          <w:rFonts w:hint="eastAsia"/>
        </w:rPr>
        <w:t>師曰：「十字路頭吹尺八。」</w:t>
      </w:r>
    </w:p>
    <w:p w:rsidR="00D154B4" w:rsidRPr="00D154B4" w:rsidRDefault="00D154B4" w:rsidP="00D154B4">
      <w:r w:rsidRPr="00D154B4">
        <w:rPr>
          <w:rFonts w:hint="eastAsia"/>
        </w:rPr>
        <w:t>問：「如何是薝卜林？」</w:t>
      </w:r>
    </w:p>
    <w:p w:rsidR="00D154B4" w:rsidRPr="00D154B4" w:rsidRDefault="00D154B4" w:rsidP="00D154B4">
      <w:r w:rsidRPr="00D154B4">
        <w:rPr>
          <w:rFonts w:hint="eastAsia"/>
        </w:rPr>
        <w:t>師曰：「鬼厭箭。」</w:t>
      </w:r>
    </w:p>
    <w:p w:rsidR="00D154B4" w:rsidRPr="00D154B4" w:rsidRDefault="00D154B4" w:rsidP="00D154B4">
      <w:r w:rsidRPr="00D154B4">
        <w:rPr>
          <w:rFonts w:hint="eastAsia"/>
        </w:rPr>
        <w:t>問：「如何是金剛不壞身？」</w:t>
      </w:r>
    </w:p>
    <w:p w:rsidR="00D154B4" w:rsidRPr="00D154B4" w:rsidRDefault="00D154B4" w:rsidP="00D154B4">
      <w:r w:rsidRPr="00D154B4">
        <w:rPr>
          <w:rFonts w:hint="eastAsia"/>
        </w:rPr>
        <w:t>師曰：「老僧在汝腳底。」僧便喝，師曰：「未在。」僧又喝，師便打。問：「上上根器人來，師還接也無？」</w:t>
      </w:r>
    </w:p>
    <w:p w:rsidR="00D154B4" w:rsidRPr="00D154B4" w:rsidRDefault="00D154B4" w:rsidP="00D154B4">
      <w:r w:rsidRPr="00D154B4">
        <w:rPr>
          <w:rFonts w:hint="eastAsia"/>
        </w:rPr>
        <w:t>師曰：「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且喜共你平交。」</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王尚書、李僕射。」</w:t>
      </w:r>
    </w:p>
    <w:p w:rsidR="00D154B4" w:rsidRPr="00D154B4" w:rsidRDefault="00D154B4" w:rsidP="00D154B4">
      <w:r w:rsidRPr="00D154B4">
        <w:rPr>
          <w:rFonts w:hint="eastAsia"/>
        </w:rPr>
        <w:t>曰：「意旨如何？」</w:t>
      </w:r>
    </w:p>
    <w:p w:rsidR="00D154B4" w:rsidRPr="00D154B4" w:rsidRDefault="00D154B4" w:rsidP="00D154B4">
      <w:r w:rsidRPr="00D154B4">
        <w:rPr>
          <w:rFonts w:hint="eastAsia"/>
        </w:rPr>
        <w:t>師曰：「牛頭南，馬頭北。」</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五男二女。」</w:t>
      </w:r>
    </w:p>
    <w:p w:rsidR="00D154B4" w:rsidRPr="00D154B4" w:rsidRDefault="00D154B4" w:rsidP="00D154B4">
      <w:r w:rsidRPr="00D154B4">
        <w:rPr>
          <w:rFonts w:hint="eastAsia"/>
        </w:rPr>
        <w:t>問：「擬伸一問，師意如何？」</w:t>
      </w:r>
    </w:p>
    <w:p w:rsidR="00D154B4" w:rsidRPr="00D154B4" w:rsidRDefault="00D154B4" w:rsidP="00D154B4">
      <w:r w:rsidRPr="00D154B4">
        <w:rPr>
          <w:rFonts w:hint="eastAsia"/>
        </w:rPr>
        <w:t>師曰：「是何公案？」僧曰：「喏。」</w:t>
      </w:r>
    </w:p>
    <w:p w:rsidR="00D154B4" w:rsidRPr="00D154B4" w:rsidRDefault="00D154B4" w:rsidP="00D154B4">
      <w:r w:rsidRPr="00D154B4">
        <w:rPr>
          <w:rFonts w:hint="eastAsia"/>
        </w:rPr>
        <w:t>師曰：「放汝三十棒。」</w:t>
      </w:r>
    </w:p>
    <w:p w:rsidR="00D154B4" w:rsidRPr="00D154B4" w:rsidRDefault="00D154B4" w:rsidP="00D154B4">
      <w:r w:rsidRPr="00D154B4">
        <w:rPr>
          <w:rFonts w:hint="eastAsia"/>
        </w:rPr>
        <w:t>問：「如何是寶應主？」</w:t>
      </w:r>
    </w:p>
    <w:p w:rsidR="00D154B4" w:rsidRPr="00D154B4" w:rsidRDefault="00D154B4" w:rsidP="00D154B4">
      <w:r w:rsidRPr="00D154B4">
        <w:rPr>
          <w:rFonts w:hint="eastAsia"/>
        </w:rPr>
        <w:t>師曰：「杓大碗小。」問僧：「近離甚處？」</w:t>
      </w:r>
    </w:p>
    <w:p w:rsidR="00D154B4" w:rsidRPr="00D154B4" w:rsidRDefault="00D154B4" w:rsidP="00D154B4">
      <w:r w:rsidRPr="00D154B4">
        <w:rPr>
          <w:rFonts w:hint="eastAsia"/>
        </w:rPr>
        <w:t>曰：「龍興。」</w:t>
      </w:r>
    </w:p>
    <w:p w:rsidR="00D154B4" w:rsidRPr="00D154B4" w:rsidRDefault="00D154B4" w:rsidP="00D154B4">
      <w:r w:rsidRPr="00D154B4">
        <w:rPr>
          <w:rFonts w:hint="eastAsia"/>
        </w:rPr>
        <w:t>曰：「發足莫過葉縣也無？」僧便喝。師曰：「好好問你，又惡發作麼？」</w:t>
      </w:r>
    </w:p>
    <w:p w:rsidR="00D154B4" w:rsidRPr="00D154B4" w:rsidRDefault="00D154B4" w:rsidP="00D154B4">
      <w:r w:rsidRPr="00D154B4">
        <w:rPr>
          <w:rFonts w:hint="eastAsia"/>
        </w:rPr>
        <w:t>曰：「喚作惡發即不得。」師卻喝，曰：「你既惡發，我也惡發。近前來，我也沒量罪過，你也沒量罪過。瞎漢參堂去！」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是甚麼物恁麼來！」</w:t>
      </w:r>
    </w:p>
    <w:p w:rsidR="00D154B4" w:rsidRPr="00D154B4" w:rsidRDefault="00D154B4" w:rsidP="00D154B4">
      <w:r w:rsidRPr="00D154B4">
        <w:rPr>
          <w:rFonts w:hint="eastAsia"/>
        </w:rPr>
        <w:t>曰：「和尚試道看。」</w:t>
      </w:r>
    </w:p>
    <w:p w:rsidR="00D154B4" w:rsidRPr="00D154B4" w:rsidRDefault="00D154B4" w:rsidP="00D154B4">
      <w:r w:rsidRPr="00D154B4">
        <w:rPr>
          <w:rFonts w:hint="eastAsia"/>
        </w:rPr>
        <w:t>師曰：「適來禮拜底。」</w:t>
      </w:r>
    </w:p>
    <w:p w:rsidR="00D154B4" w:rsidRPr="00D154B4" w:rsidRDefault="00D154B4" w:rsidP="00D154B4">
      <w:r w:rsidRPr="00D154B4">
        <w:rPr>
          <w:rFonts w:hint="eastAsia"/>
        </w:rPr>
        <w:t>曰：「錯。」</w:t>
      </w:r>
    </w:p>
    <w:p w:rsidR="00D154B4" w:rsidRPr="00D154B4" w:rsidRDefault="00D154B4" w:rsidP="00D154B4">
      <w:r w:rsidRPr="00D154B4">
        <w:rPr>
          <w:rFonts w:hint="eastAsia"/>
        </w:rPr>
        <w:t>師曰：「禮拜底錯個甚麼？」</w:t>
      </w:r>
    </w:p>
    <w:p w:rsidR="00D154B4" w:rsidRPr="00D154B4" w:rsidRDefault="00D154B4" w:rsidP="00D154B4">
      <w:r w:rsidRPr="00D154B4">
        <w:rPr>
          <w:rFonts w:hint="eastAsia"/>
        </w:rPr>
        <w:t>曰：「再犯不容。」</w:t>
      </w:r>
    </w:p>
    <w:p w:rsidR="00D154B4" w:rsidRPr="00D154B4" w:rsidRDefault="00D154B4" w:rsidP="00D154B4">
      <w:r w:rsidRPr="00D154B4">
        <w:rPr>
          <w:rFonts w:hint="eastAsia"/>
        </w:rPr>
        <w:t>師曰：「三十年弄馬騎，今日被驢撲。瞎漢參堂去！」</w:t>
      </w:r>
    </w:p>
    <w:p w:rsidR="00D154B4" w:rsidRPr="00D154B4" w:rsidRDefault="00D154B4" w:rsidP="00D154B4">
      <w:r w:rsidRPr="00D154B4">
        <w:rPr>
          <w:rFonts w:hint="eastAsia"/>
        </w:rPr>
        <w:t>問：「從上諸聖，向甚麼處去？」</w:t>
      </w:r>
    </w:p>
    <w:p w:rsidR="00D154B4" w:rsidRPr="00D154B4" w:rsidRDefault="00D154B4" w:rsidP="00D154B4">
      <w:r w:rsidRPr="00D154B4">
        <w:rPr>
          <w:rFonts w:hint="eastAsia"/>
        </w:rPr>
        <w:t>師曰：「不上天堂，則入地獄。」</w:t>
      </w:r>
    </w:p>
    <w:p w:rsidR="00D154B4" w:rsidRPr="00D154B4" w:rsidRDefault="00D154B4" w:rsidP="00D154B4">
      <w:r w:rsidRPr="00D154B4">
        <w:rPr>
          <w:rFonts w:hint="eastAsia"/>
        </w:rPr>
        <w:t>曰：「和尚又作麼生？」</w:t>
      </w:r>
    </w:p>
    <w:p w:rsidR="00D154B4" w:rsidRPr="00D154B4" w:rsidRDefault="00D154B4" w:rsidP="00D154B4">
      <w:r w:rsidRPr="00D154B4">
        <w:rPr>
          <w:rFonts w:hint="eastAsia"/>
        </w:rPr>
        <w:t>師曰：「還知寶應老漢落處麼？」僧擬議，師打一拂，曰：「你還知喫拂子底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正令卻是你行。」又打一拂子。</w:t>
      </w:r>
    </w:p>
    <w:p w:rsidR="00D154B4" w:rsidRPr="00D154B4" w:rsidRDefault="00D154B4" w:rsidP="00B27683">
      <w:pPr>
        <w:pStyle w:val="4"/>
      </w:pPr>
      <w:r w:rsidRPr="00D154B4">
        <w:rPr>
          <w:rFonts w:hint="eastAsia"/>
        </w:rPr>
        <w:t>【</w:t>
      </w:r>
      <w:r w:rsidRPr="00D154B4">
        <w:t>01-02、守廓侍者】</w:t>
      </w:r>
    </w:p>
    <w:p w:rsidR="00D154B4" w:rsidRPr="00D154B4" w:rsidRDefault="00D154B4" w:rsidP="00D154B4">
      <w:r w:rsidRPr="00D154B4">
        <w:rPr>
          <w:rFonts w:hint="eastAsia"/>
        </w:rPr>
        <w:t>守廓侍者，問德山曰：「從上諸聖，向甚麼處去？」山曰：「作麼，作麼？」</w:t>
      </w:r>
    </w:p>
    <w:p w:rsidR="00D154B4" w:rsidRPr="00D154B4" w:rsidRDefault="00D154B4" w:rsidP="00D154B4">
      <w:r w:rsidRPr="00D154B4">
        <w:rPr>
          <w:rFonts w:hint="eastAsia"/>
        </w:rPr>
        <w:t>師曰：「敕點飛龍馬，跛鱉出頭來。」山便休去。來日浴出，師過茶與山，山於背上拊一下曰：「昨日公案作麼生？」</w:t>
      </w:r>
    </w:p>
    <w:p w:rsidR="00D154B4" w:rsidRPr="00D154B4" w:rsidRDefault="00D154B4" w:rsidP="00D154B4">
      <w:r w:rsidRPr="00D154B4">
        <w:rPr>
          <w:rFonts w:hint="eastAsia"/>
        </w:rPr>
        <w:t>師曰：「這老漢今日方始瞥地。」山又休去。師行腳到襄州華嚴和尚會下。</w:t>
      </w:r>
    </w:p>
    <w:p w:rsidR="00D154B4" w:rsidRPr="00D154B4" w:rsidRDefault="00D154B4" w:rsidP="00D154B4">
      <w:r w:rsidRPr="00D154B4">
        <w:rPr>
          <w:rFonts w:hint="eastAsia"/>
        </w:rPr>
        <w:t>一日，嚴上堂，曰：「大衆，今日若是臨濟、德山、高亭、大愚、鳥窠、船子兒孫，不用如何若何，便請單刀直入，華嚴與汝證據。」</w:t>
      </w:r>
    </w:p>
    <w:p w:rsidR="00D154B4" w:rsidRPr="00D154B4" w:rsidRDefault="00D154B4" w:rsidP="00D154B4">
      <w:r w:rsidRPr="00D154B4">
        <w:rPr>
          <w:rFonts w:hint="eastAsia"/>
        </w:rPr>
        <w:t>師出，禮拜起，便喝，嚴亦喝，師又喝，嚴亦喝。師禮拜起，曰：「大衆看，這老漢一場敗缺。」</w:t>
      </w:r>
    </w:p>
    <w:p w:rsidR="00D154B4" w:rsidRPr="00D154B4" w:rsidRDefault="00D154B4" w:rsidP="00D154B4">
      <w:r w:rsidRPr="00D154B4">
        <w:rPr>
          <w:rFonts w:hint="eastAsia"/>
        </w:rPr>
        <w:t>又喝一喝，拍手歸衆。嚴下座歸方丈。時風穴作維那，上去問訊。嚴曰：「維那，汝來也，叵耐守廓適來把老僧扭捏一上，待集衆打</w:t>
      </w:r>
      <w:r w:rsidRPr="00D154B4">
        <w:rPr>
          <w:rFonts w:hint="eastAsia"/>
        </w:rPr>
        <w:lastRenderedPageBreak/>
        <w:t>一頓趁出。」</w:t>
      </w:r>
    </w:p>
    <w:p w:rsidR="00D154B4" w:rsidRPr="00D154B4" w:rsidRDefault="00D154B4" w:rsidP="00D154B4">
      <w:r w:rsidRPr="00D154B4">
        <w:rPr>
          <w:rFonts w:hint="eastAsia"/>
        </w:rPr>
        <w:t>穴曰：「趁他遲了也。自是和尚言過，他是臨濟下兒孫，本分恁麼。」</w:t>
      </w:r>
    </w:p>
    <w:p w:rsidR="00D154B4" w:rsidRPr="00D154B4" w:rsidRDefault="00D154B4" w:rsidP="00D154B4">
      <w:r w:rsidRPr="00D154B4">
        <w:rPr>
          <w:rFonts w:hint="eastAsia"/>
        </w:rPr>
        <w:t>嚴方息怒。穴下來舉似師。師曰：「你著甚來由勸這漢，我未問前，早要棒喫。得我話行，如今不打，搭卻我這話也。」</w:t>
      </w:r>
    </w:p>
    <w:p w:rsidR="00D154B4" w:rsidRPr="00D154B4" w:rsidRDefault="00D154B4" w:rsidP="00D154B4">
      <w:r w:rsidRPr="00D154B4">
        <w:rPr>
          <w:rFonts w:hint="eastAsia"/>
        </w:rPr>
        <w:t>穴曰：「雖然如是，已遍天下也。」</w:t>
      </w:r>
    </w:p>
    <w:p w:rsidR="00D154B4" w:rsidRPr="00D154B4" w:rsidRDefault="00D154B4" w:rsidP="00D154B4">
      <w:pPr>
        <w:pStyle w:val="2"/>
      </w:pPr>
      <w:bookmarkStart w:id="176" w:name="_Toc76483656"/>
      <w:r w:rsidRPr="00D154B4">
        <w:rPr>
          <w:rFonts w:hint="eastAsia"/>
        </w:rPr>
        <w:t>【二、寶壽沼禪師法嗣】</w:t>
      </w:r>
      <w:bookmarkEnd w:id="176"/>
    </w:p>
    <w:p w:rsidR="00D154B4" w:rsidRPr="00D154B4" w:rsidRDefault="00D154B4" w:rsidP="00B27683">
      <w:pPr>
        <w:pStyle w:val="4"/>
      </w:pPr>
      <w:r w:rsidRPr="00D154B4">
        <w:rPr>
          <w:rFonts w:hint="eastAsia"/>
        </w:rPr>
        <w:t>【</w:t>
      </w:r>
      <w:r w:rsidRPr="00D154B4">
        <w:t>02-01、西院思明禪師】</w:t>
      </w:r>
    </w:p>
    <w:p w:rsidR="00D154B4" w:rsidRPr="00D154B4" w:rsidRDefault="00D154B4" w:rsidP="00D154B4">
      <w:r w:rsidRPr="00D154B4">
        <w:rPr>
          <w:rFonts w:hint="eastAsia"/>
        </w:rPr>
        <w:t>汝州西院思明禪師，僧問：「如何是伽藍？」</w:t>
      </w:r>
    </w:p>
    <w:p w:rsidR="00D154B4" w:rsidRPr="00D154B4" w:rsidRDefault="00D154B4" w:rsidP="00D154B4">
      <w:r w:rsidRPr="00D154B4">
        <w:rPr>
          <w:rFonts w:hint="eastAsia"/>
        </w:rPr>
        <w:t>師曰：「荊棘叢林。」</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獾兒貉子。」</w:t>
      </w:r>
    </w:p>
    <w:p w:rsidR="00D154B4" w:rsidRPr="00D154B4" w:rsidRDefault="00D154B4" w:rsidP="00D154B4">
      <w:r w:rsidRPr="00D154B4">
        <w:rPr>
          <w:rFonts w:hint="eastAsia"/>
        </w:rPr>
        <w:t>問：「如何是不變易底物？」</w:t>
      </w:r>
    </w:p>
    <w:p w:rsidR="00D154B4" w:rsidRPr="00D154B4" w:rsidRDefault="00D154B4" w:rsidP="00D154B4">
      <w:r w:rsidRPr="00D154B4">
        <w:rPr>
          <w:rFonts w:hint="eastAsia"/>
        </w:rPr>
        <w:t>師曰：「打帛石。」</w:t>
      </w:r>
    </w:p>
    <w:p w:rsidR="00D154B4" w:rsidRPr="00D154B4" w:rsidRDefault="00D154B4" w:rsidP="00D154B4">
      <w:r w:rsidRPr="00D154B4">
        <w:rPr>
          <w:rFonts w:hint="eastAsia"/>
        </w:rPr>
        <w:t>問：「如何是臨濟一喝？」</w:t>
      </w:r>
    </w:p>
    <w:p w:rsidR="00D154B4" w:rsidRPr="00D154B4" w:rsidRDefault="00D154B4" w:rsidP="00D154B4">
      <w:r w:rsidRPr="00D154B4">
        <w:rPr>
          <w:rFonts w:hint="eastAsia"/>
        </w:rPr>
        <w:t>師曰：「千鈞之弩，不爲鼷鼠而發機。」</w:t>
      </w:r>
    </w:p>
    <w:p w:rsidR="00D154B4" w:rsidRPr="00D154B4" w:rsidRDefault="00D154B4" w:rsidP="00D154B4">
      <w:r w:rsidRPr="00D154B4">
        <w:rPr>
          <w:rFonts w:hint="eastAsia"/>
        </w:rPr>
        <w:t>曰：「和尚慈悲何在？」師便打。從漪上座到，法席旬日。常自曰：「莫道會佛法人，覓個舉話底人也無？」</w:t>
      </w:r>
    </w:p>
    <w:p w:rsidR="00D154B4" w:rsidRPr="00D154B4" w:rsidRDefault="00D154B4" w:rsidP="00D154B4">
      <w:r w:rsidRPr="00D154B4">
        <w:rPr>
          <w:rFonts w:hint="eastAsia"/>
        </w:rPr>
        <w:t>師聞而默之。漪異日上法堂次，師召從漪，漪舉首。師曰：「錯。」漪進三兩步，師又曰：「錯。」漪近前，師曰：「適來兩錯，是上座錯，是思明老漢錯？」</w:t>
      </w:r>
    </w:p>
    <w:p w:rsidR="00D154B4" w:rsidRPr="00D154B4" w:rsidRDefault="00D154B4" w:rsidP="00D154B4">
      <w:r w:rsidRPr="00D154B4">
        <w:rPr>
          <w:rFonts w:hint="eastAsia"/>
        </w:rPr>
        <w:t>曰：「是從漪錯。」</w:t>
      </w:r>
    </w:p>
    <w:p w:rsidR="00D154B4" w:rsidRPr="00D154B4" w:rsidRDefault="00D154B4" w:rsidP="00D154B4">
      <w:r w:rsidRPr="00D154B4">
        <w:rPr>
          <w:rFonts w:hint="eastAsia"/>
        </w:rPr>
        <w:t>師曰：「錯！錯！」乃曰：「上座且在這裏過夏，共汝商量這兩錯。」漪不肯，便去。</w:t>
      </w:r>
    </w:p>
    <w:p w:rsidR="00D154B4" w:rsidRPr="00D154B4" w:rsidRDefault="00D154B4" w:rsidP="00D154B4">
      <w:r w:rsidRPr="00D154B4">
        <w:rPr>
          <w:rFonts w:hint="eastAsia"/>
        </w:rPr>
        <w:t>後住相州天平山，每舉前話曰：「我行腳時被惡風吹到汝州，有西院長老勘我，連下兩錯，更留我過夏，待共我商量。我不道恁麼時錯，我發足向南方去時，早知錯了也。」</w:t>
      </w:r>
    </w:p>
    <w:p w:rsidR="00D154B4" w:rsidRPr="00D154B4" w:rsidRDefault="00D154B4" w:rsidP="00D154B4">
      <w:r w:rsidRPr="00D154B4">
        <w:rPr>
          <w:rFonts w:hint="eastAsia"/>
        </w:rPr>
        <w:t>﹝首山念云：「據天平作恁麼解會，未夢見西院在何故話在。」﹞</w:t>
      </w:r>
    </w:p>
    <w:p w:rsidR="00D154B4" w:rsidRPr="00D154B4" w:rsidRDefault="00D154B4" w:rsidP="00B27683">
      <w:pPr>
        <w:pStyle w:val="4"/>
      </w:pPr>
      <w:r w:rsidRPr="00D154B4">
        <w:rPr>
          <w:rFonts w:hint="eastAsia"/>
        </w:rPr>
        <w:t>【</w:t>
      </w:r>
      <w:r w:rsidRPr="00D154B4">
        <w:t>02-02、寶壽和尚】</w:t>
      </w:r>
    </w:p>
    <w:p w:rsidR="00D154B4" w:rsidRPr="00D154B4" w:rsidRDefault="00D154B4" w:rsidP="00D154B4">
      <w:r w:rsidRPr="00D154B4">
        <w:rPr>
          <w:rFonts w:hint="eastAsia"/>
        </w:rPr>
        <w:t>寶壽和尚﹝第二世。﹞在先寶壽爲供養主，壽問：「父母未生前，還我本來面目來！」師立至夜深，下語不契。翌日辭去。壽曰：「汝何往？」</w:t>
      </w:r>
    </w:p>
    <w:p w:rsidR="00D154B4" w:rsidRPr="00D154B4" w:rsidRDefault="00D154B4" w:rsidP="00D154B4">
      <w:r w:rsidRPr="00D154B4">
        <w:rPr>
          <w:rFonts w:hint="eastAsia"/>
        </w:rPr>
        <w:t>師曰：「昨日蒙和尚設問，某甲不契，往南方參知識去。」</w:t>
      </w:r>
    </w:p>
    <w:p w:rsidR="00D154B4" w:rsidRPr="00D154B4" w:rsidRDefault="00D154B4" w:rsidP="00D154B4">
      <w:r w:rsidRPr="00D154B4">
        <w:rPr>
          <w:rFonts w:hint="eastAsia"/>
        </w:rPr>
        <w:t>壽曰：「南方禁夏不禁冬，我此間禁冬不禁夏。汝且作街坊過夏。若是佛法，闤闠之中，浩浩紅塵，常說正法。」師不敢違。</w:t>
      </w:r>
    </w:p>
    <w:p w:rsidR="00D154B4" w:rsidRPr="00D154B4" w:rsidRDefault="00D154B4" w:rsidP="00D154B4">
      <w:r w:rsidRPr="00D154B4">
        <w:rPr>
          <w:rFonts w:hint="eastAsia"/>
        </w:rPr>
        <w:t>一日，街頭見兩人交爭，揮一拳曰：「你得恁麼無面目？」師當下大悟，走見寶壽。未及出語，壽便曰：「汝會也，不用說。」師便禮拜。</w:t>
      </w:r>
    </w:p>
    <w:p w:rsidR="00D154B4" w:rsidRPr="00D154B4" w:rsidRDefault="00D154B4" w:rsidP="00D154B4">
      <w:r w:rsidRPr="00D154B4">
        <w:rPr>
          <w:rFonts w:hint="eastAsia"/>
        </w:rPr>
        <w:t>壽臨遷化時，囑三聖請師開堂。師開堂日，三聖推出一僧，師便打。聖曰：「與麼爲人，非但瞎卻這僧眼，瞎卻鎮州一城人眼去在。」</w:t>
      </w:r>
    </w:p>
    <w:p w:rsidR="00D154B4" w:rsidRPr="00D154B4" w:rsidRDefault="00D154B4" w:rsidP="00D154B4">
      <w:r w:rsidRPr="00D154B4">
        <w:rPr>
          <w:rFonts w:hint="eastAsia"/>
        </w:rPr>
        <w:t>﹝法眼云：「甚麼處是瞎卻人眼處？」﹞</w:t>
      </w:r>
    </w:p>
    <w:p w:rsidR="00D154B4" w:rsidRPr="00D154B4" w:rsidRDefault="00D154B4" w:rsidP="00D154B4">
      <w:r w:rsidRPr="00D154B4">
        <w:rPr>
          <w:rFonts w:hint="eastAsia"/>
        </w:rPr>
        <w:t>師擲下拄杖，便歸方丈。僧問：「不佔閫域，請師不謗。」</w:t>
      </w:r>
    </w:p>
    <w:p w:rsidR="00D154B4" w:rsidRPr="00D154B4" w:rsidRDefault="00D154B4" w:rsidP="00D154B4">
      <w:r w:rsidRPr="00D154B4">
        <w:rPr>
          <w:rFonts w:hint="eastAsia"/>
        </w:rPr>
        <w:t>師曰：「莫。」</w:t>
      </w:r>
    </w:p>
    <w:p w:rsidR="00D154B4" w:rsidRPr="00D154B4" w:rsidRDefault="00D154B4" w:rsidP="00D154B4">
      <w:r w:rsidRPr="00D154B4">
        <w:rPr>
          <w:rFonts w:hint="eastAsia"/>
        </w:rPr>
        <w:t>問：「種種莊嚴、殷勤奉獻時如何？」</w:t>
      </w:r>
    </w:p>
    <w:p w:rsidR="00D154B4" w:rsidRPr="00D154B4" w:rsidRDefault="00D154B4" w:rsidP="00D154B4">
      <w:r w:rsidRPr="00D154B4">
        <w:rPr>
          <w:rFonts w:hint="eastAsia"/>
        </w:rPr>
        <w:t>師曰：「莫污我心田」師將順寂，謂門人曰：「汝還知吾行履處否？」</w:t>
      </w:r>
    </w:p>
    <w:p w:rsidR="00D154B4" w:rsidRPr="00D154B4" w:rsidRDefault="00D154B4" w:rsidP="00D154B4">
      <w:r w:rsidRPr="00D154B4">
        <w:rPr>
          <w:rFonts w:hint="eastAsia"/>
        </w:rPr>
        <w:t>曰：「知和尚長坐不臥。」師又召僧近前來，僧近前，師曰：「去，非吾眷屬。」言訖而化。</w:t>
      </w:r>
    </w:p>
    <w:p w:rsidR="00D154B4" w:rsidRPr="00D154B4" w:rsidRDefault="00D154B4" w:rsidP="00D154B4">
      <w:pPr>
        <w:pStyle w:val="2"/>
      </w:pPr>
      <w:bookmarkStart w:id="177" w:name="_Toc76483657"/>
      <w:r w:rsidRPr="00D154B4">
        <w:rPr>
          <w:rFonts w:hint="eastAsia"/>
        </w:rPr>
        <w:t>【三、三聖然禪師法嗣】</w:t>
      </w:r>
      <w:bookmarkEnd w:id="177"/>
    </w:p>
    <w:p w:rsidR="00D154B4" w:rsidRPr="00D154B4" w:rsidRDefault="00D154B4" w:rsidP="00B27683">
      <w:pPr>
        <w:pStyle w:val="4"/>
      </w:pPr>
      <w:r w:rsidRPr="00D154B4">
        <w:rPr>
          <w:rFonts w:hint="eastAsia"/>
        </w:rPr>
        <w:t>【</w:t>
      </w:r>
      <w:r w:rsidRPr="00D154B4">
        <w:t>03-01、鎮州大悲和尚】</w:t>
      </w:r>
    </w:p>
    <w:p w:rsidR="00D154B4" w:rsidRPr="00D154B4" w:rsidRDefault="00D154B4" w:rsidP="00D154B4">
      <w:r w:rsidRPr="00D154B4">
        <w:rPr>
          <w:rFonts w:hint="eastAsia"/>
        </w:rPr>
        <w:t>鎮州大悲和尚，僧問：「除上去下，請師別道？」</w:t>
      </w:r>
    </w:p>
    <w:p w:rsidR="00D154B4" w:rsidRPr="00D154B4" w:rsidRDefault="00D154B4" w:rsidP="00D154B4">
      <w:r w:rsidRPr="00D154B4">
        <w:rPr>
          <w:rFonts w:hint="eastAsia"/>
        </w:rPr>
        <w:t>師曰：「開口即錯。」</w:t>
      </w:r>
    </w:p>
    <w:p w:rsidR="00D154B4" w:rsidRPr="00D154B4" w:rsidRDefault="00D154B4" w:rsidP="00D154B4">
      <w:r w:rsidRPr="00D154B4">
        <w:rPr>
          <w:rFonts w:hint="eastAsia"/>
        </w:rPr>
        <w:t>曰：「真是學人師也。」</w:t>
      </w:r>
    </w:p>
    <w:p w:rsidR="00D154B4" w:rsidRPr="00D154B4" w:rsidRDefault="00D154B4" w:rsidP="00D154B4">
      <w:r w:rsidRPr="00D154B4">
        <w:rPr>
          <w:rFonts w:hint="eastAsia"/>
        </w:rPr>
        <w:lastRenderedPageBreak/>
        <w:t>師曰：「今日向弟子手裏死。」</w:t>
      </w:r>
    </w:p>
    <w:p w:rsidR="00D154B4" w:rsidRPr="00D154B4" w:rsidRDefault="00D154B4" w:rsidP="00D154B4">
      <w:r w:rsidRPr="00D154B4">
        <w:rPr>
          <w:rFonts w:hint="eastAsia"/>
        </w:rPr>
        <w:t>問：「如何是和尚密作用？」師拈棒，僧轉身受棒，師拋下棒曰：「不打這死漢。」</w:t>
      </w:r>
    </w:p>
    <w:p w:rsidR="00D154B4" w:rsidRPr="00D154B4" w:rsidRDefault="00D154B4" w:rsidP="00D154B4">
      <w:r w:rsidRPr="00D154B4">
        <w:rPr>
          <w:rFonts w:hint="eastAsia"/>
        </w:rPr>
        <w:t>問：「如何是諦實之言？」</w:t>
      </w:r>
    </w:p>
    <w:p w:rsidR="00D154B4" w:rsidRPr="00D154B4" w:rsidRDefault="00D154B4" w:rsidP="00D154B4">
      <w:r w:rsidRPr="00D154B4">
        <w:rPr>
          <w:rFonts w:hint="eastAsia"/>
        </w:rPr>
        <w:t>師曰：「舌拄上齶。」</w:t>
      </w:r>
    </w:p>
    <w:p w:rsidR="00D154B4" w:rsidRPr="00D154B4" w:rsidRDefault="00D154B4" w:rsidP="00D154B4">
      <w:r w:rsidRPr="00D154B4">
        <w:rPr>
          <w:rFonts w:hint="eastAsia"/>
        </w:rPr>
        <w:t>曰：「爲甚麼如此？」師便打。問：「如何是大悲境？」</w:t>
      </w:r>
    </w:p>
    <w:p w:rsidR="00D154B4" w:rsidRPr="00D154B4" w:rsidRDefault="00D154B4" w:rsidP="00D154B4">
      <w:r w:rsidRPr="00D154B4">
        <w:rPr>
          <w:rFonts w:hint="eastAsia"/>
        </w:rPr>
        <w:t>師曰：「千眼都來一隻收。」</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手忙腳亂。」</w:t>
      </w:r>
    </w:p>
    <w:p w:rsidR="00D154B4" w:rsidRPr="00D154B4" w:rsidRDefault="00D154B4" w:rsidP="00D154B4">
      <w:r w:rsidRPr="00D154B4">
        <w:rPr>
          <w:rFonts w:hint="eastAsia"/>
        </w:rPr>
        <w:t>問：「不著聖凡，請師答話。」</w:t>
      </w:r>
    </w:p>
    <w:p w:rsidR="00D154B4" w:rsidRPr="00D154B4" w:rsidRDefault="00D154B4" w:rsidP="00D154B4">
      <w:r w:rsidRPr="00D154B4">
        <w:rPr>
          <w:rFonts w:hint="eastAsia"/>
        </w:rPr>
        <w:t>師曰：「好。」僧擬議，師便喝。</w:t>
      </w:r>
    </w:p>
    <w:p w:rsidR="00D154B4" w:rsidRPr="00D154B4" w:rsidRDefault="00D154B4" w:rsidP="00B27683">
      <w:pPr>
        <w:pStyle w:val="4"/>
      </w:pPr>
      <w:r w:rsidRPr="00D154B4">
        <w:rPr>
          <w:rFonts w:hint="eastAsia"/>
        </w:rPr>
        <w:t>【</w:t>
      </w:r>
      <w:r w:rsidRPr="00D154B4">
        <w:t>03-02、淄州水陸和尚】</w:t>
      </w:r>
    </w:p>
    <w:p w:rsidR="00D154B4" w:rsidRPr="00D154B4" w:rsidRDefault="00D154B4" w:rsidP="00D154B4">
      <w:r w:rsidRPr="00D154B4">
        <w:rPr>
          <w:rFonts w:hint="eastAsia"/>
        </w:rPr>
        <w:t>淄州水陸和尚，僧問：「如何是學人用心處？」</w:t>
      </w:r>
    </w:p>
    <w:p w:rsidR="00D154B4" w:rsidRPr="00D154B4" w:rsidRDefault="00D154B4" w:rsidP="00D154B4">
      <w:r w:rsidRPr="00D154B4">
        <w:rPr>
          <w:rFonts w:hint="eastAsia"/>
        </w:rPr>
        <w:t>師曰：「用心即錯。」</w:t>
      </w:r>
    </w:p>
    <w:p w:rsidR="00D154B4" w:rsidRPr="00D154B4" w:rsidRDefault="00D154B4" w:rsidP="00D154B4">
      <w:r w:rsidRPr="00D154B4">
        <w:rPr>
          <w:rFonts w:hint="eastAsia"/>
        </w:rPr>
        <w:t>曰：「不起一念時如何？」</w:t>
      </w:r>
    </w:p>
    <w:p w:rsidR="00D154B4" w:rsidRPr="00D154B4" w:rsidRDefault="00D154B4" w:rsidP="00D154B4">
      <w:r w:rsidRPr="00D154B4">
        <w:rPr>
          <w:rFonts w:hint="eastAsia"/>
        </w:rPr>
        <w:t>師曰：「沒用處漢。」</w:t>
      </w:r>
    </w:p>
    <w:p w:rsidR="00D154B4" w:rsidRPr="00D154B4" w:rsidRDefault="00D154B4" w:rsidP="00D154B4">
      <w:r w:rsidRPr="00D154B4">
        <w:rPr>
          <w:rFonts w:hint="eastAsia"/>
        </w:rPr>
        <w:t>問：「此事如何保任？」</w:t>
      </w:r>
    </w:p>
    <w:p w:rsidR="00D154B4" w:rsidRPr="00D154B4" w:rsidRDefault="00D154B4" w:rsidP="00D154B4">
      <w:r w:rsidRPr="00D154B4">
        <w:rPr>
          <w:rFonts w:hint="eastAsia"/>
        </w:rPr>
        <w:t>師曰：「切忌。」</w:t>
      </w:r>
    </w:p>
    <w:p w:rsidR="00D154B4" w:rsidRPr="00D154B4" w:rsidRDefault="00D154B4" w:rsidP="00D154B4">
      <w:r w:rsidRPr="00D154B4">
        <w:rPr>
          <w:rFonts w:hint="eastAsia"/>
        </w:rPr>
        <w:t>問：「如何是最初一句？」師便喝，僧禮拜。師以拂子點曰：「且放。」</w:t>
      </w:r>
    </w:p>
    <w:p w:rsidR="00D154B4" w:rsidRPr="00D154B4" w:rsidRDefault="00D154B4" w:rsidP="00D154B4">
      <w:r w:rsidRPr="00D154B4">
        <w:rPr>
          <w:rFonts w:hint="eastAsia"/>
        </w:rPr>
        <w:t>問：「狹路相逢時如何？」師便攔胸拓一拓。</w:t>
      </w:r>
    </w:p>
    <w:p w:rsidR="00D154B4" w:rsidRPr="00D154B4" w:rsidRDefault="00D154B4" w:rsidP="00D154B4">
      <w:pPr>
        <w:pStyle w:val="2"/>
      </w:pPr>
      <w:bookmarkStart w:id="178" w:name="_Toc76483658"/>
      <w:r w:rsidRPr="00D154B4">
        <w:rPr>
          <w:rFonts w:hint="eastAsia"/>
        </w:rPr>
        <w:t>【四、魏府大覺和尚法嗣】</w:t>
      </w:r>
      <w:bookmarkEnd w:id="178"/>
    </w:p>
    <w:p w:rsidR="00D154B4" w:rsidRPr="00D154B4" w:rsidRDefault="00D154B4" w:rsidP="00B27683">
      <w:pPr>
        <w:pStyle w:val="4"/>
      </w:pPr>
      <w:r w:rsidRPr="00D154B4">
        <w:rPr>
          <w:rFonts w:hint="eastAsia"/>
        </w:rPr>
        <w:t>【</w:t>
      </w:r>
      <w:r w:rsidRPr="00D154B4">
        <w:t>04-01、廬州大覺和尚】</w:t>
      </w:r>
    </w:p>
    <w:p w:rsidR="00D154B4" w:rsidRPr="00D154B4" w:rsidRDefault="00D154B4" w:rsidP="00D154B4">
      <w:r w:rsidRPr="00D154B4">
        <w:rPr>
          <w:rFonts w:hint="eastAsia"/>
        </w:rPr>
        <w:t>廬州大覺和尚，僧問：「牛頭未見四祖時，爲甚麼鳥獸銜華？」</w:t>
      </w:r>
    </w:p>
    <w:p w:rsidR="00D154B4" w:rsidRPr="00D154B4" w:rsidRDefault="00D154B4" w:rsidP="00D154B4">
      <w:r w:rsidRPr="00D154B4">
        <w:rPr>
          <w:rFonts w:hint="eastAsia"/>
        </w:rPr>
        <w:t>師曰：「有恁麼，畜生無所知。」</w:t>
      </w:r>
    </w:p>
    <w:p w:rsidR="00D154B4" w:rsidRPr="00D154B4" w:rsidRDefault="00D154B4" w:rsidP="00D154B4">
      <w:r w:rsidRPr="00D154B4">
        <w:rPr>
          <w:rFonts w:hint="eastAsia"/>
        </w:rPr>
        <w:t>曰：「見後爲甚麼不銜華？」</w:t>
      </w:r>
    </w:p>
    <w:p w:rsidR="00D154B4" w:rsidRPr="00D154B4" w:rsidRDefault="00D154B4" w:rsidP="00D154B4">
      <w:r w:rsidRPr="00D154B4">
        <w:rPr>
          <w:rFonts w:hint="eastAsia"/>
        </w:rPr>
        <w:t>師曰：「無恁麼，畜生有所知。」</w:t>
      </w:r>
    </w:p>
    <w:p w:rsidR="00D154B4" w:rsidRPr="00D154B4" w:rsidRDefault="00D154B4" w:rsidP="00B27683">
      <w:pPr>
        <w:pStyle w:val="4"/>
      </w:pPr>
      <w:r w:rsidRPr="00D154B4">
        <w:rPr>
          <w:rFonts w:hint="eastAsia"/>
        </w:rPr>
        <w:t>【</w:t>
      </w:r>
      <w:r w:rsidRPr="00D154B4">
        <w:t>04-02、澄心旻德禪師】</w:t>
      </w:r>
    </w:p>
    <w:p w:rsidR="00D154B4" w:rsidRPr="00D154B4" w:rsidRDefault="00D154B4" w:rsidP="00D154B4">
      <w:r w:rsidRPr="00D154B4">
        <w:rPr>
          <w:rFonts w:hint="eastAsia"/>
        </w:rPr>
        <w:t>廬州澄心院旻德禪師，在興化遇示衆曰：「若是作家戰將，便請單刀直入，更莫如何若何？」</w:t>
      </w:r>
    </w:p>
    <w:p w:rsidR="00D154B4" w:rsidRPr="00D154B4" w:rsidRDefault="00D154B4" w:rsidP="00D154B4">
      <w:r w:rsidRPr="00D154B4">
        <w:rPr>
          <w:rFonts w:hint="eastAsia"/>
        </w:rPr>
        <w:t>師出禮拜，起便喝，化亦喝。師又喝，化亦喝。師禮拜歸衆。化曰：「適來若是別人，三十棒一棒也較不得。何故爲他旻德，會一喝不作一喝用。」</w:t>
      </w:r>
    </w:p>
    <w:p w:rsidR="00D154B4" w:rsidRPr="00D154B4" w:rsidRDefault="00D154B4" w:rsidP="00D154B4">
      <w:r w:rsidRPr="00D154B4">
        <w:rPr>
          <w:rFonts w:hint="eastAsia"/>
        </w:rPr>
        <w:t>住後，僧問：「如何是澄心？」</w:t>
      </w:r>
    </w:p>
    <w:p w:rsidR="00D154B4" w:rsidRPr="00D154B4" w:rsidRDefault="00D154B4" w:rsidP="00D154B4">
      <w:r w:rsidRPr="00D154B4">
        <w:rPr>
          <w:rFonts w:hint="eastAsia"/>
        </w:rPr>
        <w:t>師曰：「我不作這活計。」</w:t>
      </w:r>
    </w:p>
    <w:p w:rsidR="00D154B4" w:rsidRPr="00D154B4" w:rsidRDefault="00D154B4" w:rsidP="00D154B4">
      <w:r w:rsidRPr="00D154B4">
        <w:rPr>
          <w:rFonts w:hint="eastAsia"/>
        </w:rPr>
        <w:t>曰：「未審作麼生？」師便喝。僧曰：「大好不作這活計。」師便打。問：「如何是道？」</w:t>
      </w:r>
    </w:p>
    <w:p w:rsidR="00D154B4" w:rsidRPr="00D154B4" w:rsidRDefault="00D154B4" w:rsidP="00D154B4">
      <w:r w:rsidRPr="00D154B4">
        <w:rPr>
          <w:rFonts w:hint="eastAsia"/>
        </w:rPr>
        <w:t>師曰：「老僧久住澄心院。」</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破衲長披經歲年。」</w:t>
      </w:r>
    </w:p>
    <w:p w:rsidR="00D154B4" w:rsidRPr="00D154B4" w:rsidRDefault="00D154B4" w:rsidP="00D154B4">
      <w:r w:rsidRPr="00D154B4">
        <w:rPr>
          <w:rFonts w:hint="eastAsia"/>
        </w:rPr>
        <w:t>問：「露地不通風時如何？」</w:t>
      </w:r>
    </w:p>
    <w:p w:rsidR="00D154B4" w:rsidRPr="00D154B4" w:rsidRDefault="00D154B4" w:rsidP="00D154B4">
      <w:r w:rsidRPr="00D154B4">
        <w:rPr>
          <w:rFonts w:hint="eastAsia"/>
        </w:rPr>
        <w:t>師曰：「漆。」</w:t>
      </w:r>
    </w:p>
    <w:p w:rsidR="00D154B4" w:rsidRPr="00D154B4" w:rsidRDefault="00D154B4" w:rsidP="00D154B4">
      <w:r w:rsidRPr="00D154B4">
        <w:rPr>
          <w:rFonts w:hint="eastAsia"/>
        </w:rPr>
        <w:t>問：「既是澄心，爲甚麼出來入去？」</w:t>
      </w:r>
    </w:p>
    <w:p w:rsidR="00D154B4" w:rsidRPr="00D154B4" w:rsidRDefault="00D154B4" w:rsidP="00D154B4">
      <w:r w:rsidRPr="00D154B4">
        <w:rPr>
          <w:rFonts w:hint="eastAsia"/>
        </w:rPr>
        <w:t>師曰：「鼻孔上著灸。」僧禮拜，師便打。</w:t>
      </w:r>
    </w:p>
    <w:p w:rsidR="00D154B4" w:rsidRPr="00D154B4" w:rsidRDefault="00D154B4" w:rsidP="00B27683">
      <w:pPr>
        <w:pStyle w:val="4"/>
      </w:pPr>
      <w:r w:rsidRPr="00D154B4">
        <w:rPr>
          <w:rFonts w:hint="eastAsia"/>
        </w:rPr>
        <w:lastRenderedPageBreak/>
        <w:t>【</w:t>
      </w:r>
      <w:r w:rsidRPr="00D154B4">
        <w:t>04-03、竹園山和尚】</w:t>
      </w:r>
    </w:p>
    <w:p w:rsidR="00D154B4" w:rsidRPr="00D154B4" w:rsidRDefault="00D154B4" w:rsidP="00D154B4">
      <w:r w:rsidRPr="00D154B4">
        <w:rPr>
          <w:rFonts w:hint="eastAsia"/>
        </w:rPr>
        <w:t>荊南府竹園山和尚，僧問：「久向和尚會禪，是否？」</w:t>
      </w:r>
    </w:p>
    <w:p w:rsidR="00D154B4" w:rsidRPr="00D154B4" w:rsidRDefault="00D154B4" w:rsidP="00D154B4">
      <w:r w:rsidRPr="00D154B4">
        <w:rPr>
          <w:rFonts w:hint="eastAsia"/>
        </w:rPr>
        <w:t>師曰：「是。」僧曰：「蒼天！蒼天！」師近前，以手掩僧口。曰：「低聲！低聲！」僧打一掌，便拓開。師曰：「山僧招得。」僧拂袖出去，師笑曰：「早知如是，悔不如是。」</w:t>
      </w:r>
    </w:p>
    <w:p w:rsidR="00D154B4" w:rsidRPr="00D154B4" w:rsidRDefault="00D154B4" w:rsidP="00D154B4">
      <w:r w:rsidRPr="00D154B4">
        <w:rPr>
          <w:rFonts w:hint="eastAsia"/>
        </w:rPr>
        <w:t>問：「既是竹園，還生筍也無？」</w:t>
      </w:r>
    </w:p>
    <w:p w:rsidR="00D154B4" w:rsidRPr="00D154B4" w:rsidRDefault="00D154B4" w:rsidP="00D154B4">
      <w:r w:rsidRPr="00D154B4">
        <w:rPr>
          <w:rFonts w:hint="eastAsia"/>
        </w:rPr>
        <w:t>師曰：「千株萬株。」</w:t>
      </w:r>
    </w:p>
    <w:p w:rsidR="00D154B4" w:rsidRPr="00D154B4" w:rsidRDefault="00D154B4" w:rsidP="00D154B4">
      <w:r w:rsidRPr="00D154B4">
        <w:rPr>
          <w:rFonts w:hint="eastAsia"/>
        </w:rPr>
        <w:t>曰：「恁麼則學人有分也。」</w:t>
      </w:r>
    </w:p>
    <w:p w:rsidR="00D154B4" w:rsidRPr="00D154B4" w:rsidRDefault="00D154B4" w:rsidP="00D154B4">
      <w:r w:rsidRPr="00D154B4">
        <w:rPr>
          <w:rFonts w:hint="eastAsia"/>
        </w:rPr>
        <w:t>師曰：「汝作麼生？」僧擬議，師便打。</w:t>
      </w:r>
    </w:p>
    <w:p w:rsidR="00D154B4" w:rsidRPr="00D154B4" w:rsidRDefault="00D154B4" w:rsidP="00B27683">
      <w:pPr>
        <w:pStyle w:val="4"/>
      </w:pPr>
      <w:r w:rsidRPr="00D154B4">
        <w:rPr>
          <w:rFonts w:hint="eastAsia"/>
        </w:rPr>
        <w:t>【</w:t>
      </w:r>
      <w:r w:rsidRPr="00D154B4">
        <w:t>04-04、法華和尚】</w:t>
      </w:r>
    </w:p>
    <w:p w:rsidR="00D154B4" w:rsidRPr="00D154B4" w:rsidRDefault="00D154B4" w:rsidP="00D154B4">
      <w:r w:rsidRPr="00D154B4">
        <w:rPr>
          <w:rFonts w:hint="eastAsia"/>
        </w:rPr>
        <w:t>宋州法華院和尚，僧問：「如何是佛？」</w:t>
      </w:r>
    </w:p>
    <w:p w:rsidR="00D154B4" w:rsidRPr="00D154B4" w:rsidRDefault="00D154B4" w:rsidP="00D154B4">
      <w:r w:rsidRPr="00D154B4">
        <w:rPr>
          <w:rFonts w:hint="eastAsia"/>
        </w:rPr>
        <w:t>師曰：「獨坐五峯前。」</w:t>
      </w:r>
    </w:p>
    <w:p w:rsidR="00D154B4" w:rsidRPr="00D154B4" w:rsidRDefault="00D154B4" w:rsidP="00D154B4">
      <w:r w:rsidRPr="00D154B4">
        <w:rPr>
          <w:rFonts w:hint="eastAsia"/>
        </w:rPr>
        <w:t>問：「如何是初生月？」</w:t>
      </w:r>
    </w:p>
    <w:p w:rsidR="00D154B4" w:rsidRPr="00D154B4" w:rsidRDefault="00D154B4" w:rsidP="00D154B4">
      <w:r w:rsidRPr="00D154B4">
        <w:rPr>
          <w:rFonts w:hint="eastAsia"/>
        </w:rPr>
        <w:t>師曰：「不高不低。」</w:t>
      </w:r>
    </w:p>
    <w:p w:rsidR="00D154B4" w:rsidRPr="00D154B4" w:rsidRDefault="00D154B4" w:rsidP="00D154B4">
      <w:r w:rsidRPr="00D154B4">
        <w:rPr>
          <w:rFonts w:hint="eastAsia"/>
        </w:rPr>
        <w:t>曰：「還許學人瞻敬也無？」</w:t>
      </w:r>
    </w:p>
    <w:p w:rsidR="00D154B4" w:rsidRPr="00D154B4" w:rsidRDefault="00D154B4" w:rsidP="00D154B4">
      <w:r w:rsidRPr="00D154B4">
        <w:rPr>
          <w:rFonts w:hint="eastAsia"/>
        </w:rPr>
        <w:t>師曰：「三日後看。」</w:t>
      </w:r>
    </w:p>
    <w:p w:rsidR="00D154B4" w:rsidRPr="00D154B4" w:rsidRDefault="00D154B4" w:rsidP="00D154B4">
      <w:r w:rsidRPr="00D154B4">
        <w:rPr>
          <w:rFonts w:hint="eastAsia"/>
        </w:rPr>
        <w:t>問：「如何是法華家風？」</w:t>
      </w:r>
    </w:p>
    <w:p w:rsidR="00D154B4" w:rsidRPr="00D154B4" w:rsidRDefault="00D154B4" w:rsidP="00D154B4">
      <w:r w:rsidRPr="00D154B4">
        <w:rPr>
          <w:rFonts w:hint="eastAsia"/>
        </w:rPr>
        <w:t>師曰：「寒時寒殺，熱時熱殺。」</w:t>
      </w:r>
    </w:p>
    <w:p w:rsidR="00D154B4" w:rsidRPr="00D154B4" w:rsidRDefault="00D154B4" w:rsidP="00D154B4">
      <w:r w:rsidRPr="00D154B4">
        <w:rPr>
          <w:rFonts w:hint="eastAsia"/>
        </w:rPr>
        <w:t>曰：「如何是寒時寒殺？」</w:t>
      </w:r>
    </w:p>
    <w:p w:rsidR="00D154B4" w:rsidRPr="00D154B4" w:rsidRDefault="00D154B4" w:rsidP="00D154B4">
      <w:r w:rsidRPr="00D154B4">
        <w:rPr>
          <w:rFonts w:hint="eastAsia"/>
        </w:rPr>
        <w:t>師曰：「三三兩兩抱頭行。」</w:t>
      </w:r>
    </w:p>
    <w:p w:rsidR="00D154B4" w:rsidRPr="00D154B4" w:rsidRDefault="00D154B4" w:rsidP="00D154B4">
      <w:r w:rsidRPr="00D154B4">
        <w:rPr>
          <w:rFonts w:hint="eastAsia"/>
        </w:rPr>
        <w:t>曰：「如何是熱時熱殺。」</w:t>
      </w:r>
    </w:p>
    <w:p w:rsidR="00D154B4" w:rsidRPr="00D154B4" w:rsidRDefault="00D154B4" w:rsidP="00D154B4">
      <w:r w:rsidRPr="00D154B4">
        <w:rPr>
          <w:rFonts w:hint="eastAsia"/>
        </w:rPr>
        <w:t>師曰：「東西南北見者嗤。」</w:t>
      </w:r>
    </w:p>
    <w:p w:rsidR="00D154B4" w:rsidRPr="00D154B4" w:rsidRDefault="00D154B4" w:rsidP="00D154B4">
      <w:r w:rsidRPr="00D154B4">
        <w:rPr>
          <w:rFonts w:hint="eastAsia"/>
        </w:rPr>
        <w:t>問：「學人手持白刃，直進化門時如何？」</w:t>
      </w:r>
    </w:p>
    <w:p w:rsidR="00D154B4" w:rsidRPr="00D154B4" w:rsidRDefault="00D154B4" w:rsidP="00D154B4">
      <w:r w:rsidRPr="00D154B4">
        <w:rPr>
          <w:rFonts w:hint="eastAsia"/>
        </w:rPr>
        <w:t>師曰：「你試用看。」僧便喝。師擒住僧，隨手打一掌。師拓開曰：「老僧今日失利。」僧作舞而出。師曰：「賊首頭犯。」</w:t>
      </w:r>
    </w:p>
    <w:p w:rsidR="00D154B4" w:rsidRPr="00D154B4" w:rsidRDefault="00D154B4" w:rsidP="00D154B4">
      <w:pPr>
        <w:pStyle w:val="2"/>
      </w:pPr>
      <w:bookmarkStart w:id="179" w:name="_Toc76483659"/>
      <w:r w:rsidRPr="00D154B4">
        <w:rPr>
          <w:rFonts w:hint="eastAsia"/>
        </w:rPr>
        <w:t>【五、灌溪閒禪師法嗣】</w:t>
      </w:r>
      <w:bookmarkEnd w:id="179"/>
    </w:p>
    <w:p w:rsidR="00D154B4" w:rsidRPr="00D154B4" w:rsidRDefault="00D154B4" w:rsidP="00B27683">
      <w:pPr>
        <w:pStyle w:val="4"/>
      </w:pPr>
      <w:r w:rsidRPr="00D154B4">
        <w:rPr>
          <w:rFonts w:hint="eastAsia"/>
        </w:rPr>
        <w:t>【</w:t>
      </w:r>
      <w:r w:rsidRPr="00D154B4">
        <w:t>05-01、魯祖教禪師 】</w:t>
      </w:r>
    </w:p>
    <w:p w:rsidR="00D154B4" w:rsidRPr="00D154B4" w:rsidRDefault="00D154B4" w:rsidP="00D154B4">
      <w:r w:rsidRPr="00D154B4">
        <w:rPr>
          <w:rFonts w:hint="eastAsia"/>
        </w:rPr>
        <w:t>池州魯祖山教禪師，僧問：「如何是祖師西來意？」</w:t>
      </w:r>
    </w:p>
    <w:p w:rsidR="00D154B4" w:rsidRPr="00D154B4" w:rsidRDefault="00D154B4" w:rsidP="00D154B4">
      <w:r w:rsidRPr="00D154B4">
        <w:rPr>
          <w:rFonts w:hint="eastAsia"/>
        </w:rPr>
        <w:t>師曰：「今日不答話。」</w:t>
      </w:r>
    </w:p>
    <w:p w:rsidR="00D154B4" w:rsidRPr="00D154B4" w:rsidRDefault="00D154B4" w:rsidP="00D154B4">
      <w:r w:rsidRPr="00D154B4">
        <w:rPr>
          <w:rFonts w:hint="eastAsia"/>
        </w:rPr>
        <w:t>曰：「大好不答話。」師便打。問：「如何是雙林樹？」</w:t>
      </w:r>
    </w:p>
    <w:p w:rsidR="00D154B4" w:rsidRPr="00D154B4" w:rsidRDefault="00D154B4" w:rsidP="00D154B4">
      <w:r w:rsidRPr="00D154B4">
        <w:rPr>
          <w:rFonts w:hint="eastAsia"/>
        </w:rPr>
        <w:t>師曰：「有相身中無相身。」</w:t>
      </w:r>
    </w:p>
    <w:p w:rsidR="00D154B4" w:rsidRPr="00D154B4" w:rsidRDefault="00D154B4" w:rsidP="00D154B4">
      <w:r w:rsidRPr="00D154B4">
        <w:rPr>
          <w:rFonts w:hint="eastAsia"/>
        </w:rPr>
        <w:t>曰：「如何是有相身中無相身？」</w:t>
      </w:r>
    </w:p>
    <w:p w:rsidR="00D154B4" w:rsidRPr="00D154B4" w:rsidRDefault="00D154B4" w:rsidP="00D154B4">
      <w:r w:rsidRPr="00D154B4">
        <w:rPr>
          <w:rFonts w:hint="eastAsia"/>
        </w:rPr>
        <w:t>師曰：「金香爐下鐵崑崙。」</w:t>
      </w:r>
    </w:p>
    <w:p w:rsidR="00D154B4" w:rsidRPr="00D154B4" w:rsidRDefault="00D154B4" w:rsidP="00D154B4">
      <w:r w:rsidRPr="00D154B4">
        <w:rPr>
          <w:rFonts w:hint="eastAsia"/>
        </w:rPr>
        <w:t>問：「如何是孤峯獨宿底人？」</w:t>
      </w:r>
    </w:p>
    <w:p w:rsidR="00D154B4" w:rsidRPr="00D154B4" w:rsidRDefault="00D154B4" w:rsidP="00D154B4">
      <w:r w:rsidRPr="00D154B4">
        <w:rPr>
          <w:rFonts w:hint="eastAsia"/>
        </w:rPr>
        <w:t>師曰：「半夜日頭明，日午打三更。」</w:t>
      </w:r>
    </w:p>
    <w:p w:rsidR="00D154B4" w:rsidRPr="00D154B4" w:rsidRDefault="00D154B4" w:rsidP="00D154B4">
      <w:r w:rsidRPr="00D154B4">
        <w:rPr>
          <w:rFonts w:hint="eastAsia"/>
        </w:rPr>
        <w:t>問：「如何是格外事？」</w:t>
      </w:r>
    </w:p>
    <w:p w:rsidR="00D154B4" w:rsidRPr="00D154B4" w:rsidRDefault="00D154B4" w:rsidP="00D154B4">
      <w:r w:rsidRPr="00D154B4">
        <w:rPr>
          <w:rFonts w:hint="eastAsia"/>
        </w:rPr>
        <w:t>師曰：「化道緣終後，虛空更那邊。」</w:t>
      </w:r>
    </w:p>
    <w:p w:rsidR="00D154B4" w:rsidRPr="00D154B4" w:rsidRDefault="00D154B4" w:rsidP="00D154B4">
      <w:r w:rsidRPr="00D154B4">
        <w:rPr>
          <w:rFonts w:hint="eastAsia"/>
        </w:rPr>
        <w:t>問：「進向無門時如何？」</w:t>
      </w:r>
    </w:p>
    <w:p w:rsidR="00D154B4" w:rsidRPr="00D154B4" w:rsidRDefault="00D154B4" w:rsidP="00D154B4">
      <w:r w:rsidRPr="00D154B4">
        <w:rPr>
          <w:rFonts w:hint="eastAsia"/>
        </w:rPr>
        <w:t>師曰：「太鈍生！」</w:t>
      </w:r>
    </w:p>
    <w:p w:rsidR="00D154B4" w:rsidRPr="00D154B4" w:rsidRDefault="00D154B4" w:rsidP="00D154B4">
      <w:r w:rsidRPr="00D154B4">
        <w:rPr>
          <w:rFonts w:hint="eastAsia"/>
        </w:rPr>
        <w:t>曰：「不是鈍生，直下進向無門時如何？」</w:t>
      </w:r>
    </w:p>
    <w:p w:rsidR="00D154B4" w:rsidRPr="00D154B4" w:rsidRDefault="00D154B4" w:rsidP="00D154B4">
      <w:r w:rsidRPr="00D154B4">
        <w:rPr>
          <w:rFonts w:hint="eastAsia"/>
        </w:rPr>
        <w:t>師曰：「靈機未曾論邊際，執法無門在暗中。」</w:t>
      </w:r>
    </w:p>
    <w:p w:rsidR="00D154B4" w:rsidRPr="00D154B4" w:rsidRDefault="00D154B4" w:rsidP="00D154B4">
      <w:r w:rsidRPr="00D154B4">
        <w:rPr>
          <w:rFonts w:hint="eastAsia"/>
        </w:rPr>
        <w:t>問：「如何是學人著力處？」</w:t>
      </w:r>
    </w:p>
    <w:p w:rsidR="00D154B4" w:rsidRPr="00D154B4" w:rsidRDefault="00D154B4" w:rsidP="00D154B4">
      <w:r w:rsidRPr="00D154B4">
        <w:rPr>
          <w:rFonts w:hint="eastAsia"/>
        </w:rPr>
        <w:t>師曰：「春來草自青，月上已天明。」</w:t>
      </w:r>
    </w:p>
    <w:p w:rsidR="00D154B4" w:rsidRPr="00D154B4" w:rsidRDefault="00D154B4" w:rsidP="00D154B4">
      <w:r w:rsidRPr="00D154B4">
        <w:rPr>
          <w:rFonts w:hint="eastAsia"/>
        </w:rPr>
        <w:t>曰：「如何是不著力處？」</w:t>
      </w:r>
    </w:p>
    <w:p w:rsidR="00D154B4" w:rsidRPr="00D154B4" w:rsidRDefault="00D154B4" w:rsidP="00D154B4">
      <w:r w:rsidRPr="00D154B4">
        <w:rPr>
          <w:rFonts w:hint="eastAsia"/>
        </w:rPr>
        <w:t>師曰：「崩山石頭落，平川燒火行。」</w:t>
      </w:r>
    </w:p>
    <w:p w:rsidR="00D154B4" w:rsidRPr="00D154B4" w:rsidRDefault="00D154B4" w:rsidP="00D154B4">
      <w:pPr>
        <w:pStyle w:val="2"/>
      </w:pPr>
      <w:bookmarkStart w:id="180" w:name="_Toc76483660"/>
      <w:r w:rsidRPr="00D154B4">
        <w:rPr>
          <w:rFonts w:hint="eastAsia"/>
        </w:rPr>
        <w:lastRenderedPageBreak/>
        <w:t>【六、紙衣和尚法嗣】</w:t>
      </w:r>
      <w:bookmarkEnd w:id="180"/>
    </w:p>
    <w:p w:rsidR="00D154B4" w:rsidRPr="00D154B4" w:rsidRDefault="00D154B4" w:rsidP="00B27683">
      <w:pPr>
        <w:pStyle w:val="4"/>
      </w:pPr>
      <w:r w:rsidRPr="00D154B4">
        <w:rPr>
          <w:rFonts w:hint="eastAsia"/>
        </w:rPr>
        <w:t>【</w:t>
      </w:r>
      <w:r w:rsidRPr="00D154B4">
        <w:t>06-01、鎮州談空和尚】</w:t>
      </w:r>
    </w:p>
    <w:p w:rsidR="00D154B4" w:rsidRPr="00D154B4" w:rsidRDefault="00D154B4" w:rsidP="00D154B4">
      <w:r w:rsidRPr="00D154B4">
        <w:rPr>
          <w:rFonts w:hint="eastAsia"/>
        </w:rPr>
        <w:t>鎮州談空和尚，僧問：「如何是佛？」</w:t>
      </w:r>
    </w:p>
    <w:p w:rsidR="00D154B4" w:rsidRPr="00D154B4" w:rsidRDefault="00D154B4" w:rsidP="00D154B4">
      <w:r w:rsidRPr="00D154B4">
        <w:rPr>
          <w:rFonts w:hint="eastAsia"/>
        </w:rPr>
        <w:t>師曰：「麻纏紙裹。」</w:t>
      </w:r>
    </w:p>
    <w:p w:rsidR="00D154B4" w:rsidRPr="00D154B4" w:rsidRDefault="00D154B4" w:rsidP="00D154B4">
      <w:r w:rsidRPr="00D154B4">
        <w:rPr>
          <w:rFonts w:hint="eastAsia"/>
        </w:rPr>
        <w:t>問：「百了千當時如何？」師和聲便打。問：「格外之譚，請師舉唱。」</w:t>
      </w:r>
    </w:p>
    <w:p w:rsidR="00D154B4" w:rsidRPr="00D154B4" w:rsidRDefault="00D154B4" w:rsidP="00D154B4">
      <w:r w:rsidRPr="00D154B4">
        <w:rPr>
          <w:rFonts w:hint="eastAsia"/>
        </w:rPr>
        <w:t>師曰：「隘路不通風。」</w:t>
      </w:r>
    </w:p>
    <w:p w:rsidR="00D154B4" w:rsidRPr="00D154B4" w:rsidRDefault="00D154B4" w:rsidP="00D154B4">
      <w:r w:rsidRPr="00D154B4">
        <w:rPr>
          <w:rFonts w:hint="eastAsia"/>
        </w:rPr>
        <w:t>曰：「莫只這便是也無？」師乃噓噓。</w:t>
      </w:r>
    </w:p>
    <w:p w:rsidR="00D154B4" w:rsidRPr="00D154B4" w:rsidRDefault="00D154B4" w:rsidP="00B27683">
      <w:pPr>
        <w:pStyle w:val="4"/>
      </w:pPr>
      <w:r w:rsidRPr="00D154B4">
        <w:rPr>
          <w:rFonts w:hint="eastAsia"/>
        </w:rPr>
        <w:t>【</w:t>
      </w:r>
      <w:r w:rsidRPr="00D154B4">
        <w:t>06-02、際上座】</w:t>
      </w:r>
    </w:p>
    <w:p w:rsidR="00D154B4" w:rsidRPr="00D154B4" w:rsidRDefault="00D154B4" w:rsidP="00D154B4">
      <w:r w:rsidRPr="00D154B4">
        <w:rPr>
          <w:rFonts w:hint="eastAsia"/>
        </w:rPr>
        <w:t>際上座，行腳到洛京南禪，時有朱行軍設齋，入僧堂顧視曰：「直下是。」</w:t>
      </w:r>
    </w:p>
    <w:p w:rsidR="00D154B4" w:rsidRPr="00D154B4" w:rsidRDefault="00D154B4" w:rsidP="00D154B4">
      <w:r w:rsidRPr="00D154B4">
        <w:rPr>
          <w:rFonts w:hint="eastAsia"/>
        </w:rPr>
        <w:t>遂行香，口不住道，至師面前，師便問：「直下是個甚麼？」</w:t>
      </w:r>
    </w:p>
    <w:p w:rsidR="00D154B4" w:rsidRPr="00D154B4" w:rsidRDefault="00D154B4" w:rsidP="00D154B4">
      <w:r w:rsidRPr="00D154B4">
        <w:rPr>
          <w:rFonts w:hint="eastAsia"/>
        </w:rPr>
        <w:t>行軍便喝。師曰：「行軍幸是會佛法底人，又惡發作甚麼？」</w:t>
      </w:r>
    </w:p>
    <w:p w:rsidR="00D154B4" w:rsidRPr="00D154B4" w:rsidRDefault="00D154B4" w:rsidP="00D154B4">
      <w:r w:rsidRPr="00D154B4">
        <w:rPr>
          <w:rFonts w:hint="eastAsia"/>
        </w:rPr>
        <w:t>行軍曰：「喚作惡發即不得。」師便喝。行軍曰：「鉤在不疑之地。」</w:t>
      </w:r>
    </w:p>
    <w:p w:rsidR="00D154B4" w:rsidRPr="00D154B4" w:rsidRDefault="00D154B4" w:rsidP="00D154B4">
      <w:r w:rsidRPr="00D154B4">
        <w:rPr>
          <w:rFonts w:hint="eastAsia"/>
        </w:rPr>
        <w:t>師又喝，行軍便休。齋退，令客司：「請適來下喝僧來。」</w:t>
      </w:r>
    </w:p>
    <w:p w:rsidR="00D154B4" w:rsidRPr="00D154B4" w:rsidRDefault="00D154B4" w:rsidP="00D154B4">
      <w:r w:rsidRPr="00D154B4">
        <w:rPr>
          <w:rFonts w:hint="eastAsia"/>
        </w:rPr>
        <w:t>師至，便共行軍言論，並不顧諸人。</w:t>
      </w:r>
    </w:p>
    <w:p w:rsidR="00D154B4" w:rsidRPr="00D154B4" w:rsidRDefault="00D154B4" w:rsidP="00D154B4">
      <w:r w:rsidRPr="00D154B4">
        <w:rPr>
          <w:rFonts w:hint="eastAsia"/>
        </w:rPr>
        <w:t>僧錄曰：「行軍適來爭容得這僧無禮？」行軍曰：若是你諸人喝，下官有劍。」</w:t>
      </w:r>
    </w:p>
    <w:p w:rsidR="00D154B4" w:rsidRPr="00D154B4" w:rsidRDefault="00D154B4" w:rsidP="00D154B4">
      <w:r w:rsidRPr="00D154B4">
        <w:rPr>
          <w:rFonts w:hint="eastAsia"/>
        </w:rPr>
        <w:t>僧錄曰：「某等固是不會，須是他暉長老始得。」行軍曰：「若是南禪長老，也未夢見在。」</w:t>
      </w:r>
    </w:p>
    <w:p w:rsidR="00D154B4" w:rsidRPr="00D154B4" w:rsidRDefault="00D154B4" w:rsidP="00D154B4">
      <w:r w:rsidRPr="00D154B4">
        <w:rPr>
          <w:rFonts w:hint="eastAsia"/>
        </w:rPr>
        <w:t>僧問：「如何是佛法的的大意？」</w:t>
      </w:r>
    </w:p>
    <w:p w:rsidR="00D154B4" w:rsidRPr="00D154B4" w:rsidRDefault="00D154B4" w:rsidP="00D154B4">
      <w:r w:rsidRPr="00D154B4">
        <w:rPr>
          <w:rFonts w:hint="eastAsia"/>
        </w:rPr>
        <w:t>師曰：「龍騰滄海，魚躍深潭。」</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夜聞祭鬼鼓，朝聽上灘歌。」</w:t>
      </w:r>
    </w:p>
    <w:p w:rsidR="00D154B4" w:rsidRPr="00D154B4" w:rsidRDefault="00D154B4" w:rsidP="00D154B4">
      <w:r w:rsidRPr="00D154B4">
        <w:rPr>
          <w:rFonts w:hint="eastAsia"/>
        </w:rPr>
        <w:t>問：「如何是上座家風？」</w:t>
      </w:r>
    </w:p>
    <w:p w:rsidR="00D154B4" w:rsidRPr="00D154B4" w:rsidRDefault="00D154B4" w:rsidP="00D154B4">
      <w:r w:rsidRPr="00D154B4">
        <w:rPr>
          <w:rFonts w:hint="eastAsia"/>
        </w:rPr>
        <w:t>師曰：「三腳蝦蟆背大象。」</w:t>
      </w:r>
      <w:r w:rsidRPr="00D154B4">
        <w:t xml:space="preserve"> </w:t>
      </w:r>
    </w:p>
    <w:p w:rsidR="00D154B4" w:rsidRPr="00D154B4" w:rsidRDefault="00D154B4" w:rsidP="00D154B4">
      <w:pPr>
        <w:pStyle w:val="2"/>
      </w:pPr>
      <w:bookmarkStart w:id="181" w:name="_Toc76483661"/>
      <w:r w:rsidRPr="00D154B4">
        <w:rPr>
          <w:rFonts w:hint="eastAsia"/>
        </w:rPr>
        <w:t>【一、南院顒禪師法嗣】</w:t>
      </w:r>
      <w:bookmarkEnd w:id="181"/>
    </w:p>
    <w:p w:rsidR="00D154B4" w:rsidRPr="00D154B4" w:rsidRDefault="00D154B4" w:rsidP="00B27683">
      <w:pPr>
        <w:pStyle w:val="4"/>
      </w:pPr>
      <w:r w:rsidRPr="00D154B4">
        <w:rPr>
          <w:rFonts w:hint="eastAsia"/>
        </w:rPr>
        <w:t>【</w:t>
      </w:r>
      <w:r w:rsidRPr="00D154B4">
        <w:t>1-01、風穴延沼禪師】</w:t>
      </w:r>
    </w:p>
    <w:p w:rsidR="00D154B4" w:rsidRPr="00D154B4" w:rsidRDefault="00D154B4" w:rsidP="00D154B4">
      <w:r w:rsidRPr="00D154B4">
        <w:rPr>
          <w:rFonts w:hint="eastAsia"/>
        </w:rPr>
        <w:t>汝州風穴延沼禪師，餘杭劉氏子。幼不茹葷，習儒典，應進士。一舉不遂，乃出家，依本州開元寺智恭披削受具，習天台止觀。年二十五，謁鏡清。清問：「近離甚處？」</w:t>
      </w:r>
    </w:p>
    <w:p w:rsidR="00D154B4" w:rsidRPr="00D154B4" w:rsidRDefault="00D154B4" w:rsidP="00D154B4">
      <w:r w:rsidRPr="00D154B4">
        <w:rPr>
          <w:rFonts w:hint="eastAsia"/>
        </w:rPr>
        <w:t>師曰：「自離東來。」清曰：「還過小江也無？」</w:t>
      </w:r>
    </w:p>
    <w:p w:rsidR="00D154B4" w:rsidRPr="00D154B4" w:rsidRDefault="00D154B4" w:rsidP="00D154B4">
      <w:r w:rsidRPr="00D154B4">
        <w:rPr>
          <w:rFonts w:hint="eastAsia"/>
        </w:rPr>
        <w:t>師曰：「大舸獨飄空，小江無可濟。」清曰：「鏡水秦山，鳥飛不度。子莫道聽途言？」</w:t>
      </w:r>
    </w:p>
    <w:p w:rsidR="00D154B4" w:rsidRPr="00D154B4" w:rsidRDefault="00D154B4" w:rsidP="00D154B4">
      <w:r w:rsidRPr="00D154B4">
        <w:rPr>
          <w:rFonts w:hint="eastAsia"/>
        </w:rPr>
        <w:t>師曰：「滄溟尚怯艨艑勢，列漢飛帆渡五湖。」清豎拂子曰：「爭奈這個何！」</w:t>
      </w:r>
    </w:p>
    <w:p w:rsidR="00D154B4" w:rsidRPr="00D154B4" w:rsidRDefault="00D154B4" w:rsidP="00D154B4">
      <w:r w:rsidRPr="00D154B4">
        <w:rPr>
          <w:rFonts w:hint="eastAsia"/>
        </w:rPr>
        <w:t>師曰：「這個是甚麼？」清曰：「果然不識。」</w:t>
      </w:r>
    </w:p>
    <w:p w:rsidR="00D154B4" w:rsidRPr="00D154B4" w:rsidRDefault="00D154B4" w:rsidP="00D154B4">
      <w:r w:rsidRPr="00D154B4">
        <w:rPr>
          <w:rFonts w:hint="eastAsia"/>
        </w:rPr>
        <w:t>師曰：「出沒卷舒，與師同用。」清曰：「杓卜聽虛聲，熟睡饒諂語」</w:t>
      </w:r>
    </w:p>
    <w:p w:rsidR="00D154B4" w:rsidRPr="00D154B4" w:rsidRDefault="00D154B4" w:rsidP="00D154B4">
      <w:r w:rsidRPr="00D154B4">
        <w:rPr>
          <w:rFonts w:hint="eastAsia"/>
        </w:rPr>
        <w:t>師曰：「澤廣藏山，理能伏豹。」清曰：「舍罪放愆，速須出去。」</w:t>
      </w:r>
    </w:p>
    <w:p w:rsidR="00D154B4" w:rsidRPr="00D154B4" w:rsidRDefault="00D154B4" w:rsidP="00D154B4">
      <w:r w:rsidRPr="00D154B4">
        <w:rPr>
          <w:rFonts w:hint="eastAsia"/>
        </w:rPr>
        <w:t>師曰：「出去即失。」便出，到法堂乃曰：「夫行腳人，因緣未盡其善，不可便休去。」卻回曰：「某甲適來，輒陳小騃，冒瀆尊顏，伏蒙慈悲，未賜罪責。」清曰：「適來言從東來，豈不是翠巖來？」</w:t>
      </w:r>
    </w:p>
    <w:p w:rsidR="00D154B4" w:rsidRPr="00D154B4" w:rsidRDefault="00D154B4" w:rsidP="00D154B4">
      <w:r w:rsidRPr="00D154B4">
        <w:rPr>
          <w:rFonts w:hint="eastAsia"/>
        </w:rPr>
        <w:t>師曰：「雪竇親棲寶蓋東。」清曰：「不逐忘羊狂解息，卻來這裏念篇章。」</w:t>
      </w:r>
    </w:p>
    <w:p w:rsidR="00D154B4" w:rsidRPr="00D154B4" w:rsidRDefault="00D154B4" w:rsidP="00D154B4">
      <w:r w:rsidRPr="00D154B4">
        <w:rPr>
          <w:rFonts w:hint="eastAsia"/>
        </w:rPr>
        <w:t>師曰：「路逢劍客須呈劍，不是詩人莫獻詩。」清曰：「詩速祕卻，略借劍看。」</w:t>
      </w:r>
    </w:p>
    <w:p w:rsidR="00D154B4" w:rsidRPr="00D154B4" w:rsidRDefault="00D154B4" w:rsidP="00D154B4">
      <w:r w:rsidRPr="00D154B4">
        <w:rPr>
          <w:rFonts w:hint="eastAsia"/>
        </w:rPr>
        <w:t>師曰：「縣首甑人攜劍去。」清曰：「不獨觸風化，亦自顯顢頇。」</w:t>
      </w:r>
    </w:p>
    <w:p w:rsidR="00D154B4" w:rsidRPr="00D154B4" w:rsidRDefault="00D154B4" w:rsidP="00D154B4">
      <w:r w:rsidRPr="00D154B4">
        <w:rPr>
          <w:rFonts w:hint="eastAsia"/>
        </w:rPr>
        <w:t>師曰：「若不觸風化，爭明古佛心？」清曰：「如何是古佛心？」</w:t>
      </w:r>
    </w:p>
    <w:p w:rsidR="00D154B4" w:rsidRPr="00D154B4" w:rsidRDefault="00D154B4" w:rsidP="00D154B4">
      <w:r w:rsidRPr="00D154B4">
        <w:rPr>
          <w:rFonts w:hint="eastAsia"/>
        </w:rPr>
        <w:t>師曰：「再許允容，師今何有？」清曰：「東來衲子，菽麥不分。只聞不已而已，何得抑已而已。」</w:t>
      </w:r>
    </w:p>
    <w:p w:rsidR="00D154B4" w:rsidRPr="00D154B4" w:rsidRDefault="00D154B4" w:rsidP="00D154B4">
      <w:r w:rsidRPr="00D154B4">
        <w:rPr>
          <w:rFonts w:hint="eastAsia"/>
        </w:rPr>
        <w:t>師曰：「巨浪湧千尋，澄波不離水。」清曰：「一句截流，萬機寢削。」師便禮拜。清曰：「衲子俊哉！衲子俊哉！」</w:t>
      </w:r>
    </w:p>
    <w:p w:rsidR="00D154B4" w:rsidRPr="00D154B4" w:rsidRDefault="00D154B4" w:rsidP="00D154B4">
      <w:r w:rsidRPr="00D154B4">
        <w:rPr>
          <w:rFonts w:hint="eastAsia"/>
        </w:rPr>
        <w:t>師到華嚴，嚴問：「我有牧牛歌，輒請闍黎和。」</w:t>
      </w:r>
    </w:p>
    <w:p w:rsidR="00D154B4" w:rsidRPr="00D154B4" w:rsidRDefault="00D154B4" w:rsidP="00D154B4">
      <w:r w:rsidRPr="00D154B4">
        <w:rPr>
          <w:rFonts w:hint="eastAsia"/>
        </w:rPr>
        <w:t>師曰：「羯鼓掉鞭牛豹跳，遠村梅樹觜盧都。」師參南院，入門不禮拜。院曰：「入門須辨主。」</w:t>
      </w:r>
    </w:p>
    <w:p w:rsidR="00D154B4" w:rsidRPr="00D154B4" w:rsidRDefault="00D154B4" w:rsidP="00D154B4">
      <w:r w:rsidRPr="00D154B4">
        <w:rPr>
          <w:rFonts w:hint="eastAsia"/>
        </w:rPr>
        <w:lastRenderedPageBreak/>
        <w:t>師曰：「端的請師分。」院於左膝拍一拍，師便喝。院於右膝拍一拍，師又喝。院曰：「左邊一拍且置，右邊一拍作麼生？」</w:t>
      </w:r>
    </w:p>
    <w:p w:rsidR="00D154B4" w:rsidRPr="00D154B4" w:rsidRDefault="00D154B4" w:rsidP="00D154B4">
      <w:r w:rsidRPr="00D154B4">
        <w:rPr>
          <w:rFonts w:hint="eastAsia"/>
        </w:rPr>
        <w:t>師曰：「瞎院便拈棒。」</w:t>
      </w:r>
    </w:p>
    <w:p w:rsidR="00D154B4" w:rsidRPr="00D154B4" w:rsidRDefault="00D154B4" w:rsidP="00D154B4">
      <w:r w:rsidRPr="00D154B4">
        <w:rPr>
          <w:rFonts w:hint="eastAsia"/>
        </w:rPr>
        <w:t>師曰：「莫盲枷瞎棒，奪打和尚，莫言不道。」院擲下棒曰：「今日被黃面浙子鈍置一場。」</w:t>
      </w:r>
    </w:p>
    <w:p w:rsidR="00D154B4" w:rsidRPr="00D154B4" w:rsidRDefault="00D154B4" w:rsidP="00D154B4">
      <w:r w:rsidRPr="00D154B4">
        <w:rPr>
          <w:rFonts w:hint="eastAsia"/>
        </w:rPr>
        <w:t>師曰：「和尚大似持鉢不得，詐道不飢。」院曰：「闍黎曾到此間麼？」</w:t>
      </w:r>
    </w:p>
    <w:p w:rsidR="00D154B4" w:rsidRPr="00D154B4" w:rsidRDefault="00D154B4" w:rsidP="00D154B4">
      <w:r w:rsidRPr="00D154B4">
        <w:rPr>
          <w:rFonts w:hint="eastAsia"/>
        </w:rPr>
        <w:t>師曰：「是何言歟？」院曰：「老僧好好相借問。」</w:t>
      </w:r>
    </w:p>
    <w:p w:rsidR="00D154B4" w:rsidRPr="00D154B4" w:rsidRDefault="00D154B4" w:rsidP="00D154B4">
      <w:r w:rsidRPr="00D154B4">
        <w:rPr>
          <w:rFonts w:hint="eastAsia"/>
        </w:rPr>
        <w:t>師曰：「也不得放過。」便下參衆了，卻上堂頭禮謝。院曰：「闍黎曾見甚麼人來？」</w:t>
      </w:r>
    </w:p>
    <w:p w:rsidR="00D154B4" w:rsidRPr="00D154B4" w:rsidRDefault="00D154B4" w:rsidP="00D154B4">
      <w:r w:rsidRPr="00D154B4">
        <w:rPr>
          <w:rFonts w:hint="eastAsia"/>
        </w:rPr>
        <w:t>師曰：「在襄州華嚴與廓侍者同夏。」院曰：「親見作家來？」院問：「南方一棒作麼商量？」</w:t>
      </w:r>
    </w:p>
    <w:p w:rsidR="00D154B4" w:rsidRPr="00D154B4" w:rsidRDefault="00D154B4" w:rsidP="00D154B4">
      <w:r w:rsidRPr="00D154B4">
        <w:rPr>
          <w:rFonts w:hint="eastAsia"/>
        </w:rPr>
        <w:t>師曰：「作奇特商量。」師卻問：「和尚此間一棒作麼商量？」院拈拄杖曰：「棒下無生忍，臨機不見師。」師於言下大徹玄旨，遂依止六年，四衆請主風穴。又八年，李史君與闔城士庶，再請開堂演法矣。</w:t>
      </w:r>
    </w:p>
    <w:p w:rsidR="00D154B4" w:rsidRPr="00D154B4" w:rsidRDefault="00D154B4" w:rsidP="00D154B4">
      <w:r w:rsidRPr="00D154B4">
        <w:rPr>
          <w:rFonts w:hint="eastAsia"/>
        </w:rPr>
        <w:t>上堂：「夫參學眼目臨機，直須大用現前，勿自拘於小節。設使言前薦得，猶是滯殼迷封。縱然句下精通，未免觸途狂見。應是從前依他作解，明昧兩歧，與你一時掃卻。直教個個如師子兒，吒呀地哮吼一聲，壁立千仞，誰敢正眼覷著？覷著即瞎卻渠眼。」時有僧問：「如何是正法眼？」</w:t>
      </w:r>
    </w:p>
    <w:p w:rsidR="00D154B4" w:rsidRPr="00D154B4" w:rsidRDefault="00D154B4" w:rsidP="00D154B4">
      <w:r w:rsidRPr="00D154B4">
        <w:rPr>
          <w:rFonts w:hint="eastAsia"/>
        </w:rPr>
        <w:t>師曰：「即便戳瞎。」曰：「戳瞎後如何？」</w:t>
      </w:r>
    </w:p>
    <w:p w:rsidR="00D154B4" w:rsidRPr="00D154B4" w:rsidRDefault="00D154B4" w:rsidP="00D154B4">
      <w:r w:rsidRPr="00D154B4">
        <w:rPr>
          <w:rFonts w:hint="eastAsia"/>
        </w:rPr>
        <w:t>師曰：「撈天摸地。」師後因本郡兵寇作孽，與衆避地於郢州，謁前請主李使君，留於衙內度夏。普設大會，請師上堂。才升座，乃曰：「祖師心印，狀似鐵牛之機。去即印住，住即印破。只如不去不住，印即是，不印即是？還有人道得麼？」時有盧陂長老出，問：「學人有鐵牛之機，請師不搭印。」</w:t>
      </w:r>
    </w:p>
    <w:p w:rsidR="00D154B4" w:rsidRPr="00D154B4" w:rsidRDefault="00D154B4" w:rsidP="00D154B4">
      <w:r w:rsidRPr="00D154B4">
        <w:rPr>
          <w:rFonts w:hint="eastAsia"/>
        </w:rPr>
        <w:t>師曰：「慣釣鯨鯢澄巨浸，卻嗟蛙步驙泥沙。」陂佇思，師喝曰：「長老何不進語？」陂擬議，師便打一拂子，曰：「還記得話頭麼？試舉看。」陂擬開口，師又打一拂子。牧主曰：「信知佛法與王法一般。」</w:t>
      </w:r>
    </w:p>
    <w:p w:rsidR="00D154B4" w:rsidRPr="00D154B4" w:rsidRDefault="00D154B4" w:rsidP="00D154B4">
      <w:r w:rsidRPr="00D154B4">
        <w:rPr>
          <w:rFonts w:hint="eastAsia"/>
        </w:rPr>
        <w:t>師曰：「見甚麼道理？」牧主曰：「當斷不斷，反招其亂。」師便下座。至九月，汝州大師宋侯舍宅爲寺，復來郢州，請師歸新寺住持。至周廣順元年，賜額廣慧。師住二十二年，常餘百衆。</w:t>
      </w:r>
    </w:p>
    <w:p w:rsidR="00D154B4" w:rsidRPr="00D154B4" w:rsidRDefault="00D154B4" w:rsidP="00D154B4">
      <w:r w:rsidRPr="00D154B4">
        <w:rPr>
          <w:rFonts w:hint="eastAsia"/>
        </w:rPr>
        <w:t>上堂，僧問：「如何是佛？」</w:t>
      </w:r>
    </w:p>
    <w:p w:rsidR="00D154B4" w:rsidRPr="00D154B4" w:rsidRDefault="00D154B4" w:rsidP="00D154B4">
      <w:r w:rsidRPr="00D154B4">
        <w:rPr>
          <w:rFonts w:hint="eastAsia"/>
        </w:rPr>
        <w:t>師曰：「如何不是佛？」曰：「未曉玄言，請師直指。」</w:t>
      </w:r>
    </w:p>
    <w:p w:rsidR="00D154B4" w:rsidRPr="00D154B4" w:rsidRDefault="00D154B4" w:rsidP="00D154B4">
      <w:r w:rsidRPr="00D154B4">
        <w:rPr>
          <w:rFonts w:hint="eastAsia"/>
        </w:rPr>
        <w:t>師曰：「家住海門洲，扶桑最先照？」問：「朗月當空時如何？」</w:t>
      </w:r>
    </w:p>
    <w:p w:rsidR="00D154B4" w:rsidRPr="00D154B4" w:rsidRDefault="00D154B4" w:rsidP="00D154B4">
      <w:r w:rsidRPr="00D154B4">
        <w:rPr>
          <w:rFonts w:hint="eastAsia"/>
        </w:rPr>
        <w:t>師曰：「不從天上輥，任向地中埋。」問：「古曲無音韻，如何和得齊？」</w:t>
      </w:r>
    </w:p>
    <w:p w:rsidR="00D154B4" w:rsidRPr="00D154B4" w:rsidRDefault="00D154B4" w:rsidP="00D154B4">
      <w:r w:rsidRPr="00D154B4">
        <w:rPr>
          <w:rFonts w:hint="eastAsia"/>
        </w:rPr>
        <w:t>師曰：「木雞啼子夜，芻狗吠天明。」</w:t>
      </w:r>
    </w:p>
    <w:p w:rsidR="00D154B4" w:rsidRPr="00D154B4" w:rsidRDefault="00D154B4" w:rsidP="00D154B4">
      <w:r w:rsidRPr="00D154B4">
        <w:rPr>
          <w:rFonts w:hint="eastAsia"/>
        </w:rPr>
        <w:t>上堂，舉寒山詩曰：「梵志死去來，魂識見閻老。讀盡百王書，未免受捶拷。一稱南無佛，皆以成佛道。」僧問：「如何是一稱南無佛？」</w:t>
      </w:r>
    </w:p>
    <w:p w:rsidR="00D154B4" w:rsidRPr="00D154B4" w:rsidRDefault="00D154B4" w:rsidP="00D154B4">
      <w:r w:rsidRPr="00D154B4">
        <w:rPr>
          <w:rFonts w:hint="eastAsia"/>
        </w:rPr>
        <w:t>師曰：「燈連鳳翅當堂照，月映娥眉頤面看。」問：「如何是佛？」</w:t>
      </w:r>
    </w:p>
    <w:p w:rsidR="00D154B4" w:rsidRPr="00D154B4" w:rsidRDefault="00D154B4" w:rsidP="00D154B4">
      <w:r w:rsidRPr="00D154B4">
        <w:rPr>
          <w:rFonts w:hint="eastAsia"/>
        </w:rPr>
        <w:t>師曰：「嘶風木馬緣無絆，背角泥牛痛下鞭。」問：「如何是廣慧劍？」</w:t>
      </w:r>
    </w:p>
    <w:p w:rsidR="00D154B4" w:rsidRPr="00D154B4" w:rsidRDefault="00D154B4" w:rsidP="00D154B4">
      <w:r w:rsidRPr="00D154B4">
        <w:rPr>
          <w:rFonts w:hint="eastAsia"/>
        </w:rPr>
        <w:t>師曰：「不斬死漢。」問：「古鏡未磨時如何？」</w:t>
      </w:r>
    </w:p>
    <w:p w:rsidR="00D154B4" w:rsidRPr="00D154B4" w:rsidRDefault="00D154B4" w:rsidP="00D154B4">
      <w:r w:rsidRPr="00D154B4">
        <w:rPr>
          <w:rFonts w:hint="eastAsia"/>
        </w:rPr>
        <w:t>師曰：「天魔膽裂。」曰：「磨後如何？」</w:t>
      </w:r>
    </w:p>
    <w:p w:rsidR="00D154B4" w:rsidRPr="00D154B4" w:rsidRDefault="00D154B4" w:rsidP="00D154B4">
      <w:r w:rsidRPr="00D154B4">
        <w:rPr>
          <w:rFonts w:hint="eastAsia"/>
        </w:rPr>
        <w:t>師曰：「軒轅無道。」問：「矛盾本成雙翳病，帝網明珠事若何？」</w:t>
      </w:r>
    </w:p>
    <w:p w:rsidR="00D154B4" w:rsidRPr="00D154B4" w:rsidRDefault="00D154B4" w:rsidP="00D154B4">
      <w:r w:rsidRPr="00D154B4">
        <w:rPr>
          <w:rFonts w:hint="eastAsia"/>
        </w:rPr>
        <w:t>師曰：「爲山登九仞，捻土定千鈞。」問：「千木奉文侯，知心有幾人？」</w:t>
      </w:r>
    </w:p>
    <w:p w:rsidR="00D154B4" w:rsidRPr="00D154B4" w:rsidRDefault="00D154B4" w:rsidP="00D154B4">
      <w:r w:rsidRPr="00D154B4">
        <w:rPr>
          <w:rFonts w:hint="eastAsia"/>
        </w:rPr>
        <w:t>師曰：「少年曾決龍蛇陣，老倒還聽稚子歌。」問：「如何是清涼山中主？」</w:t>
      </w:r>
    </w:p>
    <w:p w:rsidR="00D154B4" w:rsidRPr="00D154B4" w:rsidRDefault="00D154B4" w:rsidP="00D154B4">
      <w:r w:rsidRPr="00D154B4">
        <w:rPr>
          <w:rFonts w:hint="eastAsia"/>
        </w:rPr>
        <w:t>師曰：「一句不遑無著問，迄今猶作野盤僧。」問：「如何是和尚家風？」</w:t>
      </w:r>
    </w:p>
    <w:p w:rsidR="00D154B4" w:rsidRPr="00D154B4" w:rsidRDefault="00D154B4" w:rsidP="00D154B4">
      <w:r w:rsidRPr="00D154B4">
        <w:rPr>
          <w:rFonts w:hint="eastAsia"/>
        </w:rPr>
        <w:t>師曰：「鶴有九皋難翥翼，馬無千里謾追風。」問：「未有之言，請師試道。」</w:t>
      </w:r>
    </w:p>
    <w:p w:rsidR="00D154B4" w:rsidRPr="00D154B4" w:rsidRDefault="00D154B4" w:rsidP="00D154B4">
      <w:r w:rsidRPr="00D154B4">
        <w:rPr>
          <w:rFonts w:hint="eastAsia"/>
        </w:rPr>
        <w:t>師曰：「入市能長嘯，歸家著短衣。」問：「夏終今日，師意如何？」</w:t>
      </w:r>
    </w:p>
    <w:p w:rsidR="00D154B4" w:rsidRPr="00D154B4" w:rsidRDefault="00D154B4" w:rsidP="00D154B4">
      <w:r w:rsidRPr="00D154B4">
        <w:rPr>
          <w:rFonts w:hint="eastAsia"/>
        </w:rPr>
        <w:t>師曰：「不憐鵝護雪，且喜蠟人冰。」問：「歸鄉無路時如何？」</w:t>
      </w:r>
    </w:p>
    <w:p w:rsidR="00D154B4" w:rsidRPr="00D154B4" w:rsidRDefault="00D154B4" w:rsidP="00D154B4">
      <w:r w:rsidRPr="00D154B4">
        <w:rPr>
          <w:rFonts w:hint="eastAsia"/>
        </w:rPr>
        <w:t>師曰：「平窺紅爛處，暢殺子平生。」問：「滿目荒郊翠，瑞草卻滋榮時如何？」</w:t>
      </w:r>
    </w:p>
    <w:p w:rsidR="00D154B4" w:rsidRPr="00D154B4" w:rsidRDefault="00D154B4" w:rsidP="00D154B4">
      <w:r w:rsidRPr="00D154B4">
        <w:rPr>
          <w:rFonts w:hint="eastAsia"/>
        </w:rPr>
        <w:t>師曰：「新出紅爐金彈子，簉破闍黎鐵面皮。」問：「如何是互換之機？」</w:t>
      </w:r>
    </w:p>
    <w:p w:rsidR="00D154B4" w:rsidRPr="00D154B4" w:rsidRDefault="00D154B4" w:rsidP="00D154B4">
      <w:r w:rsidRPr="00D154B4">
        <w:rPr>
          <w:rFonts w:hint="eastAsia"/>
        </w:rPr>
        <w:t>師曰：「和盲悖愬瞎。」問：「真性不隨緣，如何得證悟？」</w:t>
      </w:r>
    </w:p>
    <w:p w:rsidR="00D154B4" w:rsidRPr="00D154B4" w:rsidRDefault="00D154B4" w:rsidP="00D154B4">
      <w:r w:rsidRPr="00D154B4">
        <w:rPr>
          <w:rFonts w:hint="eastAsia"/>
        </w:rPr>
        <w:t>師曰：「豬肉案上滴乳香。」問：「如何是清淨法身？」</w:t>
      </w:r>
    </w:p>
    <w:p w:rsidR="00D154B4" w:rsidRPr="00D154B4" w:rsidRDefault="00D154B4" w:rsidP="00D154B4">
      <w:r w:rsidRPr="00D154B4">
        <w:rPr>
          <w:rFonts w:hint="eastAsia"/>
        </w:rPr>
        <w:t>師曰：「金沙灘頭馬郎婦。」問：「一色難分，請師顯示。」</w:t>
      </w:r>
    </w:p>
    <w:p w:rsidR="00D154B4" w:rsidRPr="00D154B4" w:rsidRDefault="00D154B4" w:rsidP="00D154B4">
      <w:r w:rsidRPr="00D154B4">
        <w:rPr>
          <w:rFonts w:hint="eastAsia"/>
        </w:rPr>
        <w:t>師曰：「滿爐添炭猶嫌冷，路上行人只守寒。」問：「如何是學人立身處？」</w:t>
      </w:r>
    </w:p>
    <w:p w:rsidR="00D154B4" w:rsidRPr="00D154B4" w:rsidRDefault="00D154B4" w:rsidP="00D154B4">
      <w:r w:rsidRPr="00D154B4">
        <w:rPr>
          <w:rFonts w:hint="eastAsia"/>
        </w:rPr>
        <w:t>師曰：「井底泥牛吼，林間玉兔驚。」問：「如何是道？」</w:t>
      </w:r>
    </w:p>
    <w:p w:rsidR="00D154B4" w:rsidRPr="00D154B4" w:rsidRDefault="00D154B4" w:rsidP="00D154B4">
      <w:r w:rsidRPr="00D154B4">
        <w:rPr>
          <w:rFonts w:hint="eastAsia"/>
        </w:rPr>
        <w:t>師曰：「五鳳樓前。」曰：「如何是道中人？」</w:t>
      </w:r>
    </w:p>
    <w:p w:rsidR="00D154B4" w:rsidRPr="00D154B4" w:rsidRDefault="00D154B4" w:rsidP="00D154B4">
      <w:r w:rsidRPr="00D154B4">
        <w:rPr>
          <w:rFonts w:hint="eastAsia"/>
        </w:rPr>
        <w:t>師曰：「問取皇城使。」問：「不傷物義，請師便道。」</w:t>
      </w:r>
    </w:p>
    <w:p w:rsidR="00D154B4" w:rsidRPr="00D154B4" w:rsidRDefault="00D154B4" w:rsidP="00D154B4">
      <w:r w:rsidRPr="00D154B4">
        <w:rPr>
          <w:rFonts w:hint="eastAsia"/>
        </w:rPr>
        <w:t>師曰：「劈腹開心，猶未性燥。」問：「未定渾濁，如何得照？」</w:t>
      </w:r>
    </w:p>
    <w:p w:rsidR="00D154B4" w:rsidRPr="00D154B4" w:rsidRDefault="00D154B4" w:rsidP="00D154B4">
      <w:r w:rsidRPr="00D154B4">
        <w:rPr>
          <w:rFonts w:hint="eastAsia"/>
        </w:rPr>
        <w:t>師曰：「下坡不走，快便難逢。」問：「如何是衲僧行履處？」</w:t>
      </w:r>
    </w:p>
    <w:p w:rsidR="00D154B4" w:rsidRPr="00D154B4" w:rsidRDefault="00D154B4" w:rsidP="00D154B4">
      <w:r w:rsidRPr="00D154B4">
        <w:rPr>
          <w:rFonts w:hint="eastAsia"/>
        </w:rPr>
        <w:t>師曰：「頭上喫棒，口裏喃喃。」問：「靈山話月，</w:t>
      </w:r>
      <w:r w:rsidR="00062C29">
        <w:rPr>
          <w:rFonts w:hint="eastAsia"/>
        </w:rPr>
        <w:t>曹谿</w:t>
      </w:r>
      <w:r w:rsidRPr="00D154B4">
        <w:rPr>
          <w:rFonts w:hint="eastAsia"/>
        </w:rPr>
        <w:t>指月，去此二途，請師直指。」</w:t>
      </w:r>
    </w:p>
    <w:p w:rsidR="00D154B4" w:rsidRPr="00D154B4" w:rsidRDefault="00D154B4" w:rsidP="00D154B4">
      <w:r w:rsidRPr="00D154B4">
        <w:rPr>
          <w:rFonts w:hint="eastAsia"/>
        </w:rPr>
        <w:t>師曰：「無言不當啞。」曰：「請師定當。」</w:t>
      </w:r>
    </w:p>
    <w:p w:rsidR="00D154B4" w:rsidRPr="00D154B4" w:rsidRDefault="00D154B4" w:rsidP="00D154B4">
      <w:r w:rsidRPr="00D154B4">
        <w:rPr>
          <w:rFonts w:hint="eastAsia"/>
        </w:rPr>
        <w:t>師曰：「先度汨羅江。」問：「任性浮沉時如何？」</w:t>
      </w:r>
    </w:p>
    <w:p w:rsidR="00D154B4" w:rsidRPr="00D154B4" w:rsidRDefault="00D154B4" w:rsidP="00D154B4">
      <w:r w:rsidRPr="00D154B4">
        <w:rPr>
          <w:rFonts w:hint="eastAsia"/>
        </w:rPr>
        <w:t>師曰：「牽牛不入欄。」問：「凝然便會時如何？」</w:t>
      </w:r>
    </w:p>
    <w:p w:rsidR="00D154B4" w:rsidRPr="00D154B4" w:rsidRDefault="00D154B4" w:rsidP="00D154B4">
      <w:r w:rsidRPr="00D154B4">
        <w:rPr>
          <w:rFonts w:hint="eastAsia"/>
        </w:rPr>
        <w:t>師曰：「截耳臥街。」問：「狼煙永息時如何？」</w:t>
      </w:r>
    </w:p>
    <w:p w:rsidR="00D154B4" w:rsidRPr="00D154B4" w:rsidRDefault="00D154B4" w:rsidP="00D154B4">
      <w:r w:rsidRPr="00D154B4">
        <w:rPr>
          <w:rFonts w:hint="eastAsia"/>
        </w:rPr>
        <w:lastRenderedPageBreak/>
        <w:t>師曰：「兩腳捎空。」問：「祖令當行時如何？」</w:t>
      </w:r>
    </w:p>
    <w:p w:rsidR="00D154B4" w:rsidRPr="00D154B4" w:rsidRDefault="00D154B4" w:rsidP="00D154B4">
      <w:r w:rsidRPr="00D154B4">
        <w:rPr>
          <w:rFonts w:hint="eastAsia"/>
        </w:rPr>
        <w:t>師曰：「點。」問：「不施寸刃，便登九五時如何？」</w:t>
      </w:r>
    </w:p>
    <w:p w:rsidR="00D154B4" w:rsidRPr="00D154B4" w:rsidRDefault="00D154B4" w:rsidP="00D154B4">
      <w:r w:rsidRPr="00D154B4">
        <w:rPr>
          <w:rFonts w:hint="eastAsia"/>
        </w:rPr>
        <w:t>師曰：「鞭屍屈項。」</w:t>
      </w:r>
    </w:p>
    <w:p w:rsidR="00D154B4" w:rsidRPr="00D154B4" w:rsidRDefault="00D154B4" w:rsidP="00D154B4">
      <w:r w:rsidRPr="00D154B4">
        <w:rPr>
          <w:rFonts w:hint="eastAsia"/>
        </w:rPr>
        <w:t>上堂，舉古云：「我有一隻箭，曾經久磨鍊。射時遍十方，落處無人見。」</w:t>
      </w:r>
    </w:p>
    <w:p w:rsidR="00D154B4" w:rsidRPr="00D154B4" w:rsidRDefault="00D154B4" w:rsidP="00D154B4">
      <w:r w:rsidRPr="00D154B4">
        <w:rPr>
          <w:rFonts w:hint="eastAsia"/>
        </w:rPr>
        <w:t>師曰：「山僧即不然，我有一隻箭，未嘗經磨鍊，射不遍十方，要且無人見。」僧便問：「如何是和尚箭？」師作彎弓勢，僧禮拜。師曰：「拖出這死漢。」問：「牛頭未見四祖時如何？」</w:t>
      </w:r>
    </w:p>
    <w:p w:rsidR="00D154B4" w:rsidRPr="00D154B4" w:rsidRDefault="00D154B4" w:rsidP="00D154B4">
      <w:r w:rsidRPr="00D154B4">
        <w:rPr>
          <w:rFonts w:hint="eastAsia"/>
        </w:rPr>
        <w:t>師曰：「披席把碗。」曰：「見後如何？」</w:t>
      </w:r>
    </w:p>
    <w:p w:rsidR="00D154B4" w:rsidRPr="00D154B4" w:rsidRDefault="00D154B4" w:rsidP="00D154B4">
      <w:r w:rsidRPr="00D154B4">
        <w:rPr>
          <w:rFonts w:hint="eastAsia"/>
        </w:rPr>
        <w:t>師曰：「披席把碗。」問：「未達其源時如何？」</w:t>
      </w:r>
    </w:p>
    <w:p w:rsidR="00D154B4" w:rsidRPr="00D154B4" w:rsidRDefault="00D154B4" w:rsidP="00D154B4">
      <w:r w:rsidRPr="00D154B4">
        <w:rPr>
          <w:rFonts w:hint="eastAsia"/>
        </w:rPr>
        <w:t>師曰：「鶴冷移巢易，龍寒出洞難。」問：「不露鋒鋩句，如何辨主賓？」</w:t>
      </w:r>
    </w:p>
    <w:p w:rsidR="00D154B4" w:rsidRPr="00D154B4" w:rsidRDefault="00D154B4" w:rsidP="00D154B4">
      <w:r w:rsidRPr="00D154B4">
        <w:rPr>
          <w:rFonts w:hint="eastAsia"/>
        </w:rPr>
        <w:t>師曰：「口銜羊角鰾膠粘。」問：「將身御險時如何？」</w:t>
      </w:r>
    </w:p>
    <w:p w:rsidR="00D154B4" w:rsidRPr="00D154B4" w:rsidRDefault="00D154B4" w:rsidP="00D154B4">
      <w:r w:rsidRPr="00D154B4">
        <w:rPr>
          <w:rFonts w:hint="eastAsia"/>
        </w:rPr>
        <w:t>師曰：「布露長書寫罪原。」問：「學人解問淆訛句，請師舉起訝人機。」</w:t>
      </w:r>
    </w:p>
    <w:p w:rsidR="00D154B4" w:rsidRPr="00D154B4" w:rsidRDefault="00D154B4" w:rsidP="00D154B4">
      <w:r w:rsidRPr="00D154B4">
        <w:rPr>
          <w:rFonts w:hint="eastAsia"/>
        </w:rPr>
        <w:t>師曰：「心裏分明眼睛黑。」問：「生死到來時如何？」</w:t>
      </w:r>
    </w:p>
    <w:p w:rsidR="00D154B4" w:rsidRPr="00D154B4" w:rsidRDefault="00D154B4" w:rsidP="00D154B4">
      <w:r w:rsidRPr="00D154B4">
        <w:rPr>
          <w:rFonts w:hint="eastAsia"/>
        </w:rPr>
        <w:t>師曰：「青布裁衫招犬吠。」曰：「如何得不吠去？」</w:t>
      </w:r>
    </w:p>
    <w:p w:rsidR="00D154B4" w:rsidRPr="00D154B4" w:rsidRDefault="00D154B4" w:rsidP="00D154B4">
      <w:r w:rsidRPr="00D154B4">
        <w:rPr>
          <w:rFonts w:hint="eastAsia"/>
        </w:rPr>
        <w:t>師曰：「自宜躲避寂無聲。」問：「如何是真道人？」</w:t>
      </w:r>
    </w:p>
    <w:p w:rsidR="00D154B4" w:rsidRPr="00D154B4" w:rsidRDefault="00D154B4" w:rsidP="00D154B4">
      <w:r w:rsidRPr="00D154B4">
        <w:rPr>
          <w:rFonts w:hint="eastAsia"/>
        </w:rPr>
        <w:t>師曰：「竹竿頭上禮西方。」問：「魚隱深潭時如何？」</w:t>
      </w:r>
    </w:p>
    <w:p w:rsidR="00D154B4" w:rsidRPr="00D154B4" w:rsidRDefault="00D154B4" w:rsidP="00D154B4">
      <w:r w:rsidRPr="00D154B4">
        <w:rPr>
          <w:rFonts w:hint="eastAsia"/>
        </w:rPr>
        <w:t>師曰：「湯蕩火燒。」問：「如何是諸佛行履處？」</w:t>
      </w:r>
    </w:p>
    <w:p w:rsidR="00D154B4" w:rsidRPr="00D154B4" w:rsidRDefault="00D154B4" w:rsidP="00D154B4">
      <w:r w:rsidRPr="00D154B4">
        <w:rPr>
          <w:rFonts w:hint="eastAsia"/>
        </w:rPr>
        <w:t>師曰：「青松綠竹下。」問：「如何是大善知識？」</w:t>
      </w:r>
    </w:p>
    <w:p w:rsidR="00D154B4" w:rsidRPr="00D154B4" w:rsidRDefault="00D154B4" w:rsidP="00D154B4">
      <w:r w:rsidRPr="00D154B4">
        <w:rPr>
          <w:rFonts w:hint="eastAsia"/>
        </w:rPr>
        <w:t>師曰：「殺人不眨眼。」曰：「既是大善知識，爲甚麼殺人不眨眼？」</w:t>
      </w:r>
    </w:p>
    <w:p w:rsidR="00D154B4" w:rsidRPr="00D154B4" w:rsidRDefault="00D154B4" w:rsidP="00D154B4">
      <w:r w:rsidRPr="00D154B4">
        <w:rPr>
          <w:rFonts w:hint="eastAsia"/>
        </w:rPr>
        <w:t>師曰：「塵埃影裏不拂袖，盡戟門前磨寸金。」問：「一即六，六即一。一六俱亡時如何？」</w:t>
      </w:r>
    </w:p>
    <w:p w:rsidR="00D154B4" w:rsidRPr="00D154B4" w:rsidRDefault="00D154B4" w:rsidP="00D154B4">
      <w:r w:rsidRPr="00D154B4">
        <w:rPr>
          <w:rFonts w:hint="eastAsia"/>
        </w:rPr>
        <w:t>師曰：「一箭落雙鵰」曰：「意百如何？」</w:t>
      </w:r>
    </w:p>
    <w:p w:rsidR="00D154B4" w:rsidRPr="00D154B4" w:rsidRDefault="00D154B4" w:rsidP="00D154B4">
      <w:r w:rsidRPr="00D154B4">
        <w:rPr>
          <w:rFonts w:hint="eastAsia"/>
        </w:rPr>
        <w:t>師曰：「身亡跡謝。」問：「摘葉尋枝即不問，直截根源事若何？」</w:t>
      </w:r>
    </w:p>
    <w:p w:rsidR="00D154B4" w:rsidRPr="00D154B4" w:rsidRDefault="00D154B4" w:rsidP="00D154B4">
      <w:r w:rsidRPr="00D154B4">
        <w:rPr>
          <w:rFonts w:hint="eastAsia"/>
        </w:rPr>
        <w:t>師曰：「赴供凌晨去，開塘帶雨歸。」問：「問問盡是捏怪，請師直指根源。」</w:t>
      </w:r>
    </w:p>
    <w:p w:rsidR="00D154B4" w:rsidRPr="00D154B4" w:rsidRDefault="00D154B4" w:rsidP="00D154B4">
      <w:r w:rsidRPr="00D154B4">
        <w:rPr>
          <w:rFonts w:hint="eastAsia"/>
        </w:rPr>
        <w:t>師曰：「罕逢穿耳客，多遇刻舟人。」問：「正當恁麼時如何？」</w:t>
      </w:r>
    </w:p>
    <w:p w:rsidR="00D154B4" w:rsidRPr="00D154B4" w:rsidRDefault="00D154B4" w:rsidP="00D154B4">
      <w:r w:rsidRPr="00D154B4">
        <w:rPr>
          <w:rFonts w:hint="eastAsia"/>
        </w:rPr>
        <w:t>師曰：「盲龜值木雖優穩，枯木生華物外春。」問：「寶塔元無縫，金門即日開時如何？」</w:t>
      </w:r>
    </w:p>
    <w:p w:rsidR="00D154B4" w:rsidRPr="00D154B4" w:rsidRDefault="00D154B4" w:rsidP="00D154B4">
      <w:r w:rsidRPr="00D154B4">
        <w:rPr>
          <w:rFonts w:hint="eastAsia"/>
        </w:rPr>
        <w:t>師曰：「智積佐來空合掌，天王捧出不知音。」曰：「如何是塔中人？」</w:t>
      </w:r>
    </w:p>
    <w:p w:rsidR="00D154B4" w:rsidRPr="00D154B4" w:rsidRDefault="00D154B4" w:rsidP="00D154B4">
      <w:r w:rsidRPr="00D154B4">
        <w:rPr>
          <w:rFonts w:hint="eastAsia"/>
        </w:rPr>
        <w:t>師曰：「萎花風掃去，香水雨飄來。」問：「隨緣不變者，忽遇知音時如何？」</w:t>
      </w:r>
    </w:p>
    <w:p w:rsidR="00D154B4" w:rsidRPr="00D154B4" w:rsidRDefault="00D154B4" w:rsidP="00D154B4">
      <w:r w:rsidRPr="00D154B4">
        <w:rPr>
          <w:rFonts w:hint="eastAsia"/>
        </w:rPr>
        <w:t>師曰：「披莎側立千峯外，引水澆蔬五老前。」問：「刻舟求不得，常用事如何？」</w:t>
      </w:r>
    </w:p>
    <w:p w:rsidR="00D154B4" w:rsidRPr="00D154B4" w:rsidRDefault="00D154B4" w:rsidP="00D154B4">
      <w:r w:rsidRPr="00D154B4">
        <w:rPr>
          <w:rFonts w:hint="eastAsia"/>
        </w:rPr>
        <w:t>師曰：「大勳不立賞，柴扉草自深。」問：「從上古人，印印相契，如何是相契底眼？」</w:t>
      </w:r>
    </w:p>
    <w:p w:rsidR="00D154B4" w:rsidRPr="00D154B4" w:rsidRDefault="00D154B4" w:rsidP="00D154B4">
      <w:r w:rsidRPr="00D154B4">
        <w:rPr>
          <w:rFonts w:hint="eastAsia"/>
        </w:rPr>
        <w:t>師曰：「輕囂道者知機變，拈卻招魂拭淚巾。」問：「九夏賞勞，請師言薦。」</w:t>
      </w:r>
    </w:p>
    <w:p w:rsidR="00D154B4" w:rsidRPr="00D154B4" w:rsidRDefault="00D154B4" w:rsidP="00D154B4">
      <w:r w:rsidRPr="00D154B4">
        <w:rPr>
          <w:rFonts w:hint="eastAsia"/>
        </w:rPr>
        <w:t>師曰：「出袖拂開龍洞雨，泛杯波湧鉢囊華。」問：「最初自恣，合對何人？」</w:t>
      </w:r>
    </w:p>
    <w:p w:rsidR="00D154B4" w:rsidRPr="00D154B4" w:rsidRDefault="00D154B4" w:rsidP="00D154B4">
      <w:r w:rsidRPr="00D154B4">
        <w:rPr>
          <w:rFonts w:hint="eastAsia"/>
        </w:rPr>
        <w:t>師曰：「一把香芻拈未暇，六環金錫響遙空。」問：「西祖傳來，請師端的。」</w:t>
      </w:r>
    </w:p>
    <w:p w:rsidR="00D154B4" w:rsidRPr="00D154B4" w:rsidRDefault="00D154B4" w:rsidP="00D154B4">
      <w:r w:rsidRPr="00D154B4">
        <w:rPr>
          <w:rFonts w:hint="eastAsia"/>
        </w:rPr>
        <w:t>師曰：「一犬吠虛，千猱啀實。」問：「王道與佛道，相去幾何？」</w:t>
      </w:r>
    </w:p>
    <w:p w:rsidR="00D154B4" w:rsidRPr="00D154B4" w:rsidRDefault="00D154B4" w:rsidP="00D154B4">
      <w:r w:rsidRPr="00D154B4">
        <w:rPr>
          <w:rFonts w:hint="eastAsia"/>
        </w:rPr>
        <w:t>師曰：「芻狗吠時天地合，木雞啼後祖燈輝。」問：「祖師心印，請師拂拭。」</w:t>
      </w:r>
    </w:p>
    <w:p w:rsidR="00D154B4" w:rsidRPr="00D154B4" w:rsidRDefault="00D154B4" w:rsidP="00D154B4">
      <w:r w:rsidRPr="00D154B4">
        <w:rPr>
          <w:rFonts w:hint="eastAsia"/>
        </w:rPr>
        <w:t>師曰：「祖月凌空圓聖智，何山松檜不青青。」</w:t>
      </w:r>
    </w:p>
    <w:p w:rsidR="00D154B4" w:rsidRPr="00D154B4" w:rsidRDefault="00D154B4" w:rsidP="00D154B4">
      <w:r w:rsidRPr="00D154B4">
        <w:rPr>
          <w:rFonts w:hint="eastAsia"/>
        </w:rPr>
        <w:t>上堂：「若立一塵，家國興盛，野老顰蹙。不立一塵，家國喪亡，野老安怗。於此明得，闍黎無分。全是老僧於此不明，老僧卻是闍黎。闍黎與老僧，亦能悟卻天下人，亦能瞎卻天下人。欲識闍黎麼？」</w:t>
      </w:r>
    </w:p>
    <w:p w:rsidR="00D154B4" w:rsidRPr="00D154B4" w:rsidRDefault="00D154B4" w:rsidP="00D154B4">
      <w:r w:rsidRPr="00D154B4">
        <w:rPr>
          <w:rFonts w:hint="eastAsia"/>
        </w:rPr>
        <w:t>右邊一拍曰：「這裏是。欲識老僧麼？」左邊一拍曰：「這裏是。」僧問：「大衆云集，請師說法。」</w:t>
      </w:r>
    </w:p>
    <w:p w:rsidR="00D154B4" w:rsidRPr="00D154B4" w:rsidRDefault="00D154B4" w:rsidP="00D154B4">
      <w:r w:rsidRPr="00D154B4">
        <w:rPr>
          <w:rFonts w:hint="eastAsia"/>
        </w:rPr>
        <w:t>師曰：「赤腳人趁兔，著靴人喫肉。」問：「不曾博覽空王教，略借玄機試道看。」</w:t>
      </w:r>
    </w:p>
    <w:p w:rsidR="00D154B4" w:rsidRPr="00D154B4" w:rsidRDefault="00D154B4" w:rsidP="00D154B4">
      <w:r w:rsidRPr="00D154B4">
        <w:rPr>
          <w:rFonts w:hint="eastAsia"/>
        </w:rPr>
        <w:t>師曰：「白玉無瑕，卞和刖足。」問：「如何是無爲之句？」</w:t>
      </w:r>
    </w:p>
    <w:p w:rsidR="00D154B4" w:rsidRPr="00D154B4" w:rsidRDefault="00D154B4" w:rsidP="00D154B4">
      <w:r w:rsidRPr="00D154B4">
        <w:rPr>
          <w:rFonts w:hint="eastAsia"/>
        </w:rPr>
        <w:t>師曰：「寶燭當軒顯，紅光爍太虛。」問：「如何是臨機一句？」</w:t>
      </w:r>
    </w:p>
    <w:p w:rsidR="00D154B4" w:rsidRPr="00D154B4" w:rsidRDefault="00D154B4" w:rsidP="00D154B4">
      <w:r w:rsidRPr="00D154B4">
        <w:rPr>
          <w:rFonts w:hint="eastAsia"/>
        </w:rPr>
        <w:t>師曰：「因風吹火，用力不多。」問：「素面相呈時如何？」</w:t>
      </w:r>
    </w:p>
    <w:p w:rsidR="00D154B4" w:rsidRPr="00D154B4" w:rsidRDefault="00D154B4" w:rsidP="00D154B4">
      <w:r w:rsidRPr="00D154B4">
        <w:rPr>
          <w:rFonts w:hint="eastAsia"/>
        </w:rPr>
        <w:t>師曰：「拈卻蓋面帛。」問：「紫菊半開秋已老，月圓當戶意如何？」</w:t>
      </w:r>
    </w:p>
    <w:p w:rsidR="00D154B4" w:rsidRPr="00D154B4" w:rsidRDefault="00D154B4" w:rsidP="00D154B4">
      <w:r w:rsidRPr="00D154B4">
        <w:rPr>
          <w:rFonts w:hint="eastAsia"/>
        </w:rPr>
        <w:t>師曰：「月生蓬島人皆見，昨夜遭霜子不知。」問：「如何是直截一路？」</w:t>
      </w:r>
    </w:p>
    <w:p w:rsidR="00D154B4" w:rsidRPr="00D154B4" w:rsidRDefault="00D154B4" w:rsidP="00D154B4">
      <w:r w:rsidRPr="00D154B4">
        <w:rPr>
          <w:rFonts w:hint="eastAsia"/>
        </w:rPr>
        <w:t>師曰：「直截是迂曲。」問：「如何是師子吼？」</w:t>
      </w:r>
    </w:p>
    <w:p w:rsidR="00D154B4" w:rsidRPr="00D154B4" w:rsidRDefault="00D154B4" w:rsidP="00D154B4">
      <w:r w:rsidRPr="00D154B4">
        <w:rPr>
          <w:rFonts w:hint="eastAsia"/>
        </w:rPr>
        <w:t>師曰：「阿誰要汝野幹鳴？」問：「如何是諦實之言？」</w:t>
      </w:r>
    </w:p>
    <w:p w:rsidR="00D154B4" w:rsidRPr="00D154B4" w:rsidRDefault="00D154B4" w:rsidP="00D154B4">
      <w:r w:rsidRPr="00D154B4">
        <w:rPr>
          <w:rFonts w:hint="eastAsia"/>
        </w:rPr>
        <w:t>師曰：「口懸壁上。」</w:t>
      </w:r>
    </w:p>
    <w:p w:rsidR="00D154B4" w:rsidRPr="00D154B4" w:rsidRDefault="00D154B4" w:rsidP="00D154B4">
      <w:r w:rsidRPr="00D154B4">
        <w:rPr>
          <w:rFonts w:hint="eastAsia"/>
        </w:rPr>
        <w:t>上堂：「若是上上之流，各有證據，略赴個程限。中下之機，各須英俊，當處出生，隨處滅盡。如爆龜紋，爆即成兆，不爆成鈍。欲爆不爆，直下便捏。」問：「心不能緣，口不能言時如何？」</w:t>
      </w:r>
    </w:p>
    <w:p w:rsidR="00D154B4" w:rsidRPr="00D154B4" w:rsidRDefault="00D154B4" w:rsidP="00D154B4">
      <w:r w:rsidRPr="00D154B4">
        <w:rPr>
          <w:rFonts w:hint="eastAsia"/>
        </w:rPr>
        <w:t>師曰：「逢人但恁麼舉。」問：「龍透清潭時如何？」</w:t>
      </w:r>
    </w:p>
    <w:p w:rsidR="00D154B4" w:rsidRPr="00D154B4" w:rsidRDefault="00D154B4" w:rsidP="00D154B4">
      <w:r w:rsidRPr="00D154B4">
        <w:rPr>
          <w:rFonts w:hint="eastAsia"/>
        </w:rPr>
        <w:t>師曰：「印駿捺尾。」問：「任性浮沉時如何？」</w:t>
      </w:r>
    </w:p>
    <w:p w:rsidR="00D154B4" w:rsidRPr="00D154B4" w:rsidRDefault="00D154B4" w:rsidP="00D154B4">
      <w:r w:rsidRPr="00D154B4">
        <w:rPr>
          <w:rFonts w:hint="eastAsia"/>
        </w:rPr>
        <w:t>師曰：「牽牛不入欄。」問：「有無俱無去處時如何？」</w:t>
      </w:r>
    </w:p>
    <w:p w:rsidR="00D154B4" w:rsidRPr="00D154B4" w:rsidRDefault="00D154B4" w:rsidP="00D154B4">
      <w:r w:rsidRPr="00D154B4">
        <w:rPr>
          <w:rFonts w:hint="eastAsia"/>
        </w:rPr>
        <w:t>師曰：「三月懶遊花下路，一家愁閉雨中門。」問：「語默涉離微，如何通不犯？」</w:t>
      </w:r>
    </w:p>
    <w:p w:rsidR="00D154B4" w:rsidRPr="00D154B4" w:rsidRDefault="00D154B4" w:rsidP="00D154B4">
      <w:r w:rsidRPr="00D154B4">
        <w:rPr>
          <w:rFonts w:hint="eastAsia"/>
        </w:rPr>
        <w:t>師曰：「常憶江南三月裏，鷓鴣啼處百花香。」問：「百了千當時如何？」</w:t>
      </w:r>
    </w:p>
    <w:p w:rsidR="00D154B4" w:rsidRPr="00D154B4" w:rsidRDefault="00D154B4" w:rsidP="00D154B4">
      <w:r w:rsidRPr="00D154B4">
        <w:rPr>
          <w:rFonts w:hint="eastAsia"/>
        </w:rPr>
        <w:t>師曰：「不許夜行，投明須到。」</w:t>
      </w:r>
    </w:p>
    <w:p w:rsidR="00D154B4" w:rsidRPr="00D154B4" w:rsidRDefault="00D154B4" w:rsidP="00D154B4">
      <w:r w:rsidRPr="00D154B4">
        <w:rPr>
          <w:rFonts w:hint="eastAsia"/>
        </w:rPr>
        <w:lastRenderedPageBreak/>
        <w:t>上堂：「三千劍客，恥見莊周。赤眉橫肩，得無訛謬。他時變豹，後五日看。珍重！」問：「心印未明時如何？」</w:t>
      </w:r>
    </w:p>
    <w:p w:rsidR="00D154B4" w:rsidRPr="00D154B4" w:rsidRDefault="00D154B4" w:rsidP="00D154B4">
      <w:r w:rsidRPr="00D154B4">
        <w:rPr>
          <w:rFonts w:hint="eastAsia"/>
        </w:rPr>
        <w:t>師曰：「雖聞酋帥投歸款，未見牽羊納璧來。」問：「如何是臨濟下事？」</w:t>
      </w:r>
    </w:p>
    <w:p w:rsidR="00D154B4" w:rsidRPr="00D154B4" w:rsidRDefault="00D154B4" w:rsidP="00D154B4">
      <w:r w:rsidRPr="00D154B4">
        <w:rPr>
          <w:rFonts w:hint="eastAsia"/>
        </w:rPr>
        <w:t>師曰：「桀犬吠堯。」問：「如何是齧鏃事？」</w:t>
      </w:r>
    </w:p>
    <w:p w:rsidR="00D154B4" w:rsidRPr="00D154B4" w:rsidRDefault="00D154B4" w:rsidP="00D154B4">
      <w:r w:rsidRPr="00D154B4">
        <w:rPr>
          <w:rFonts w:hint="eastAsia"/>
        </w:rPr>
        <w:t>師曰：「孟浪借辭論馬角。」</w:t>
      </w:r>
    </w:p>
    <w:p w:rsidR="00D154B4" w:rsidRPr="00D154B4" w:rsidRDefault="00D154B4" w:rsidP="00D154B4">
      <w:r w:rsidRPr="00D154B4">
        <w:rPr>
          <w:rFonts w:hint="eastAsia"/>
        </w:rPr>
        <w:t>上堂，大衆集定，師曰：「不是無言，各須英鑑。」問：「大衆云集，師意如何？」</w:t>
      </w:r>
    </w:p>
    <w:p w:rsidR="00D154B4" w:rsidRPr="00D154B4" w:rsidRDefault="00D154B4" w:rsidP="00D154B4">
      <w:r w:rsidRPr="00D154B4">
        <w:rPr>
          <w:rFonts w:hint="eastAsia"/>
        </w:rPr>
        <w:t>師曰：「景謝初寒，骨肉疏冷。」問：「不修禪定，爲甚麼成佛無疑？」</w:t>
      </w:r>
    </w:p>
    <w:p w:rsidR="00D154B4" w:rsidRPr="00D154B4" w:rsidRDefault="00D154B4" w:rsidP="00D154B4">
      <w:r w:rsidRPr="00D154B4">
        <w:rPr>
          <w:rFonts w:hint="eastAsia"/>
        </w:rPr>
        <w:t>師曰：「金雞專報曉，漆桶夜生光。」問：「一念萬年時如何？」</w:t>
      </w:r>
    </w:p>
    <w:p w:rsidR="00D154B4" w:rsidRPr="00D154B4" w:rsidRDefault="00D154B4" w:rsidP="00D154B4">
      <w:r w:rsidRPr="00D154B4">
        <w:rPr>
          <w:rFonts w:hint="eastAsia"/>
        </w:rPr>
        <w:t>師曰：「拂石仙衣破。」問：「洪鐘未擊時如何？」</w:t>
      </w:r>
    </w:p>
    <w:p w:rsidR="00D154B4" w:rsidRPr="00D154B4" w:rsidRDefault="00D154B4" w:rsidP="00D154B4">
      <w:r w:rsidRPr="00D154B4">
        <w:rPr>
          <w:rFonts w:hint="eastAsia"/>
        </w:rPr>
        <w:t>師曰：「充塞大千無不韻，妙含幽致豈能分。」曰：「擊後如何？」</w:t>
      </w:r>
    </w:p>
    <w:p w:rsidR="00D154B4" w:rsidRPr="00D154B4" w:rsidRDefault="00D154B4" w:rsidP="00D154B4">
      <w:r w:rsidRPr="00D154B4">
        <w:rPr>
          <w:rFonts w:hint="eastAsia"/>
        </w:rPr>
        <w:t>師曰：「石壁山河無障礙，翳消開後好諮聞。」問：「古今才分，請師密要。」</w:t>
      </w:r>
    </w:p>
    <w:p w:rsidR="00D154B4" w:rsidRPr="00D154B4" w:rsidRDefault="00D154B4" w:rsidP="00D154B4">
      <w:r w:rsidRPr="00D154B4">
        <w:rPr>
          <w:rFonts w:hint="eastAsia"/>
        </w:rPr>
        <w:t>師曰：「截卻重舌。」問：「如何是大人相？」</w:t>
      </w:r>
    </w:p>
    <w:p w:rsidR="00D154B4" w:rsidRPr="00D154B4" w:rsidRDefault="00D154B4" w:rsidP="00D154B4">
      <w:r w:rsidRPr="00D154B4">
        <w:rPr>
          <w:rFonts w:hint="eastAsia"/>
        </w:rPr>
        <w:t>師曰：「赫赤窮漢。」曰：「未審將何受用？」</w:t>
      </w:r>
    </w:p>
    <w:p w:rsidR="00D154B4" w:rsidRPr="00D154B4" w:rsidRDefault="00D154B4" w:rsidP="00D154B4">
      <w:r w:rsidRPr="00D154B4">
        <w:rPr>
          <w:rFonts w:hint="eastAsia"/>
        </w:rPr>
        <w:t>師曰：「攜籮挈杖。」問：「如何是賓中主？」</w:t>
      </w:r>
    </w:p>
    <w:p w:rsidR="00D154B4" w:rsidRPr="00D154B4" w:rsidRDefault="00D154B4" w:rsidP="00D154B4">
      <w:r w:rsidRPr="00D154B4">
        <w:rPr>
          <w:rFonts w:hint="eastAsia"/>
        </w:rPr>
        <w:t>師曰：「入市雙瞳瞽。」曰：「如何是主中賓？」</w:t>
      </w:r>
    </w:p>
    <w:p w:rsidR="00D154B4" w:rsidRPr="00D154B4" w:rsidRDefault="00D154B4" w:rsidP="00D154B4">
      <w:r w:rsidRPr="00D154B4">
        <w:rPr>
          <w:rFonts w:hint="eastAsia"/>
        </w:rPr>
        <w:t>師曰：「迴鑾兩曜新。」曰：「如何是賓中賓？」</w:t>
      </w:r>
    </w:p>
    <w:p w:rsidR="00D154B4" w:rsidRPr="00D154B4" w:rsidRDefault="00D154B4" w:rsidP="00D154B4">
      <w:r w:rsidRPr="00D154B4">
        <w:rPr>
          <w:rFonts w:hint="eastAsia"/>
        </w:rPr>
        <w:t>師曰：「攢眉坐白云。」曰：「如何是主中主？」</w:t>
      </w:r>
    </w:p>
    <w:p w:rsidR="00D154B4" w:rsidRPr="00D154B4" w:rsidRDefault="00D154B4" w:rsidP="00D154B4">
      <w:r w:rsidRPr="00D154B4">
        <w:rPr>
          <w:rFonts w:hint="eastAsia"/>
        </w:rPr>
        <w:t>師曰：「磨礱三尺劍，待斬不平人。」問：「如何是钁頭邊意？」</w:t>
      </w:r>
    </w:p>
    <w:p w:rsidR="00D154B4" w:rsidRPr="00D154B4" w:rsidRDefault="00D154B4" w:rsidP="00D154B4">
      <w:r w:rsidRPr="00D154B4">
        <w:rPr>
          <w:rFonts w:hint="eastAsia"/>
        </w:rPr>
        <w:t>師曰：「山前一片青。」問：「如何是佛？」</w:t>
      </w:r>
    </w:p>
    <w:p w:rsidR="00D154B4" w:rsidRPr="00D154B4" w:rsidRDefault="00D154B4" w:rsidP="00D154B4">
      <w:r w:rsidRPr="00D154B4">
        <w:rPr>
          <w:rFonts w:hint="eastAsia"/>
        </w:rPr>
        <w:t>師曰：「杖林山下打筋鞭。」</w:t>
      </w:r>
    </w:p>
    <w:p w:rsidR="00D154B4" w:rsidRPr="00D154B4" w:rsidRDefault="00D154B4" w:rsidP="00B27683">
      <w:pPr>
        <w:pStyle w:val="4"/>
      </w:pPr>
      <w:r w:rsidRPr="00D154B4">
        <w:rPr>
          <w:rFonts w:hint="eastAsia"/>
        </w:rPr>
        <w:t>【</w:t>
      </w:r>
      <w:r w:rsidRPr="00D154B4">
        <w:t>1-02、穎橋安禪師】</w:t>
      </w:r>
    </w:p>
    <w:p w:rsidR="00D154B4" w:rsidRPr="00D154B4" w:rsidRDefault="00D154B4" w:rsidP="00D154B4">
      <w:r w:rsidRPr="00D154B4">
        <w:rPr>
          <w:rFonts w:hint="eastAsia"/>
        </w:rPr>
        <w:t>穎橋安禪師，﹝號鐵胡。﹞與鍾司徒向火次，鍾忽問：「三界焚燒時如何出得？」師以香匙撥開火。鍾擬議，師曰：「司徒！司徒！」鍾忽有省。</w:t>
      </w:r>
    </w:p>
    <w:p w:rsidR="00D154B4" w:rsidRPr="00D154B4" w:rsidRDefault="00D154B4" w:rsidP="00D154B4">
      <w:pPr>
        <w:pStyle w:val="2"/>
      </w:pPr>
      <w:bookmarkStart w:id="182" w:name="_Toc76483662"/>
      <w:r w:rsidRPr="00D154B4">
        <w:rPr>
          <w:rFonts w:hint="eastAsia"/>
        </w:rPr>
        <w:t>【二、西院明禪師法嗣】</w:t>
      </w:r>
      <w:bookmarkEnd w:id="182"/>
    </w:p>
    <w:p w:rsidR="00D154B4" w:rsidRPr="00D154B4" w:rsidRDefault="00D154B4" w:rsidP="00B27683">
      <w:pPr>
        <w:pStyle w:val="4"/>
      </w:pPr>
      <w:r w:rsidRPr="00D154B4">
        <w:rPr>
          <w:rFonts w:hint="eastAsia"/>
        </w:rPr>
        <w:t>【</w:t>
      </w:r>
      <w:r w:rsidRPr="00D154B4">
        <w:t>2-01、興陽歸靜禪師】</w:t>
      </w:r>
    </w:p>
    <w:p w:rsidR="00D154B4" w:rsidRPr="00D154B4" w:rsidRDefault="00D154B4" w:rsidP="00D154B4">
      <w:r w:rsidRPr="00D154B4">
        <w:rPr>
          <w:rFonts w:hint="eastAsia"/>
        </w:rPr>
        <w:t>郢州興陽歸靜禪師，初參西院，便問：「擬問不問時如何？」院便打。師良久，院曰：「若喚作棒，眉須墮落。」師於言下大悟。住後，僧問：「師唱誰家曲，宗風嗣阿誰？」</w:t>
      </w:r>
    </w:p>
    <w:p w:rsidR="00D154B4" w:rsidRPr="00D154B4" w:rsidRDefault="00D154B4" w:rsidP="00D154B4">
      <w:r w:rsidRPr="00D154B4">
        <w:rPr>
          <w:rFonts w:hint="eastAsia"/>
        </w:rPr>
        <w:t>師曰：「少室山前無異路。」</w:t>
      </w:r>
      <w:r w:rsidRPr="00D154B4">
        <w:t xml:space="preserve"> </w:t>
      </w:r>
    </w:p>
    <w:p w:rsidR="00D154B4" w:rsidRPr="00D154B4" w:rsidRDefault="00D154B4" w:rsidP="000E0C2E">
      <w:pPr>
        <w:pStyle w:val="2"/>
      </w:pPr>
      <w:bookmarkStart w:id="183" w:name="_Toc76483663"/>
      <w:r w:rsidRPr="00D154B4">
        <w:rPr>
          <w:rFonts w:hint="eastAsia"/>
        </w:rPr>
        <w:t>【風穴沼禪師法嗣】</w:t>
      </w:r>
      <w:bookmarkEnd w:id="183"/>
    </w:p>
    <w:p w:rsidR="00D154B4" w:rsidRPr="00D154B4" w:rsidRDefault="00D154B4" w:rsidP="00B27683">
      <w:pPr>
        <w:pStyle w:val="4"/>
      </w:pPr>
      <w:r w:rsidRPr="00D154B4">
        <w:rPr>
          <w:rFonts w:hint="eastAsia"/>
        </w:rPr>
        <w:t>【</w:t>
      </w:r>
      <w:r w:rsidRPr="00D154B4">
        <w:t>01、首山省念禪師】</w:t>
      </w:r>
    </w:p>
    <w:p w:rsidR="00D154B4" w:rsidRPr="00D154B4" w:rsidRDefault="00D154B4" w:rsidP="00D154B4">
      <w:r w:rsidRPr="00D154B4">
        <w:rPr>
          <w:rFonts w:hint="eastAsia"/>
        </w:rPr>
        <w:t>汝州首山省念禪師，萊州狄氏子。受業於本郡南禪寺，才具屍羅，遍遊叢席。常密誦法華經，衆目爲念法華也。晚於風穴會中充知客。一日侍立次，穴乃垂涕告之曰：「不幸臨濟之道，至吾將墜於地矣。」</w:t>
      </w:r>
    </w:p>
    <w:p w:rsidR="00D154B4" w:rsidRPr="00D154B4" w:rsidRDefault="00D154B4" w:rsidP="00D154B4">
      <w:r w:rsidRPr="00D154B4">
        <w:rPr>
          <w:rFonts w:hint="eastAsia"/>
        </w:rPr>
        <w:t>師曰：「觀此一衆，豈無人邪？」穴曰：「聰敏者多，見性者少。」</w:t>
      </w:r>
    </w:p>
    <w:p w:rsidR="00D154B4" w:rsidRPr="00D154B4" w:rsidRDefault="00D154B4" w:rsidP="00D154B4">
      <w:r w:rsidRPr="00D154B4">
        <w:rPr>
          <w:rFonts w:hint="eastAsia"/>
        </w:rPr>
        <w:t>師曰：「如某者如何？」穴曰：「吾雖望子之久，猶恐耽著此經，不能放下。」</w:t>
      </w:r>
    </w:p>
    <w:p w:rsidR="00D154B4" w:rsidRPr="00D154B4" w:rsidRDefault="00D154B4" w:rsidP="00D154B4">
      <w:r w:rsidRPr="00D154B4">
        <w:rPr>
          <w:rFonts w:hint="eastAsia"/>
        </w:rPr>
        <w:t>師曰：」此亦可事，願聞其要。」穴遂上堂，舉世尊以青蓮目顧視大衆，乃曰：「正當恁麼時，且道說個甚麼？若道不說而說，又是埋沒先聖。且道說個甚麼？」</w:t>
      </w:r>
    </w:p>
    <w:p w:rsidR="00D154B4" w:rsidRPr="00D154B4" w:rsidRDefault="00D154B4" w:rsidP="00D154B4">
      <w:r w:rsidRPr="00D154B4">
        <w:rPr>
          <w:rFonts w:hint="eastAsia"/>
        </w:rPr>
        <w:t>師乃拂袖下去。穴擲下拄杖，歸方丈。侍者隨後請益。曰：「念法華因甚不只對和尚？」</w:t>
      </w:r>
    </w:p>
    <w:p w:rsidR="00D154B4" w:rsidRPr="00D154B4" w:rsidRDefault="00D154B4" w:rsidP="00D154B4">
      <w:r w:rsidRPr="00D154B4">
        <w:rPr>
          <w:rFonts w:hint="eastAsia"/>
        </w:rPr>
        <w:t>穴曰：「念法華會也。」</w:t>
      </w:r>
    </w:p>
    <w:p w:rsidR="00D154B4" w:rsidRPr="00D154B4" w:rsidRDefault="00D154B4" w:rsidP="00D154B4">
      <w:r w:rsidRPr="00D154B4">
        <w:rPr>
          <w:rFonts w:hint="eastAsia"/>
        </w:rPr>
        <w:t>次日，師與真園頭同上，問訊次，穴問真曰：「作麼生是世尊不說說？」</w:t>
      </w:r>
    </w:p>
    <w:p w:rsidR="00D154B4" w:rsidRPr="00D154B4" w:rsidRDefault="00D154B4" w:rsidP="00D154B4">
      <w:r w:rsidRPr="00D154B4">
        <w:rPr>
          <w:rFonts w:hint="eastAsia"/>
        </w:rPr>
        <w:t>真曰：「鵓鳩樹頭鳴。」</w:t>
      </w:r>
    </w:p>
    <w:p w:rsidR="00D154B4" w:rsidRPr="00D154B4" w:rsidRDefault="00D154B4" w:rsidP="00D154B4">
      <w:r w:rsidRPr="00D154B4">
        <w:rPr>
          <w:rFonts w:hint="eastAsia"/>
        </w:rPr>
        <w:t>穴曰：「汝作許多癡福作麼？何不體究言句。」又問師曰：「汝作麼生？」</w:t>
      </w:r>
    </w:p>
    <w:p w:rsidR="00D154B4" w:rsidRPr="00D154B4" w:rsidRDefault="00D154B4" w:rsidP="00D154B4">
      <w:r w:rsidRPr="00D154B4">
        <w:rPr>
          <w:rFonts w:hint="eastAsia"/>
        </w:rPr>
        <w:t>師曰：「動容揚古路，不墮悄然機。」</w:t>
      </w:r>
    </w:p>
    <w:p w:rsidR="00D154B4" w:rsidRPr="00D154B4" w:rsidRDefault="00D154B4" w:rsidP="00D154B4">
      <w:r w:rsidRPr="00D154B4">
        <w:rPr>
          <w:rFonts w:hint="eastAsia"/>
        </w:rPr>
        <w:lastRenderedPageBreak/>
        <w:t>穴謂真曰：「汝何不看念法華下語。」</w:t>
      </w:r>
    </w:p>
    <w:p w:rsidR="00D154B4" w:rsidRPr="00D154B4" w:rsidRDefault="00D154B4" w:rsidP="00D154B4">
      <w:r w:rsidRPr="00D154B4">
        <w:rPr>
          <w:rFonts w:hint="eastAsia"/>
        </w:rPr>
        <w:t>師受風穴印可之後，泯跡韜光，人莫知其所以。因白兆楚和尚至汝州宣化，風穴令師往傳話。才相見，提起坐具。便問：「展即是，不展即是？」</w:t>
      </w:r>
    </w:p>
    <w:p w:rsidR="00D154B4" w:rsidRPr="00D154B4" w:rsidRDefault="00D154B4" w:rsidP="00D154B4">
      <w:r w:rsidRPr="00D154B4">
        <w:rPr>
          <w:rFonts w:hint="eastAsia"/>
        </w:rPr>
        <w:t>兆曰：「自家看取。」師便喝。兆曰：「我曾親近知識來，未嘗輒敢恁麼造次。」</w:t>
      </w:r>
    </w:p>
    <w:p w:rsidR="00D154B4" w:rsidRPr="00D154B4" w:rsidRDefault="00D154B4" w:rsidP="00D154B4">
      <w:r w:rsidRPr="00D154B4">
        <w:rPr>
          <w:rFonts w:hint="eastAsia"/>
        </w:rPr>
        <w:t>師曰：「草賊大敗。」兆曰：來日若見風穴和尚，待一一舉似。」</w:t>
      </w:r>
    </w:p>
    <w:p w:rsidR="00D154B4" w:rsidRPr="00D154B4" w:rsidRDefault="00D154B4" w:rsidP="00D154B4">
      <w:r w:rsidRPr="00D154B4">
        <w:rPr>
          <w:rFonts w:hint="eastAsia"/>
        </w:rPr>
        <w:t>師曰：「一任一任，不得忘卻。」師乃先回，舉似風穴。穴曰：「今日又被你收下一員草賊。」</w:t>
      </w:r>
    </w:p>
    <w:p w:rsidR="00D154B4" w:rsidRPr="00D154B4" w:rsidRDefault="00D154B4" w:rsidP="00D154B4">
      <w:r w:rsidRPr="00D154B4">
        <w:rPr>
          <w:rFonts w:hint="eastAsia"/>
        </w:rPr>
        <w:t>師曰：「好手不張名。」兆次日纔到，相見便舉前話。穴曰：「非但昨日，今日和贓捉敗。」師於是名振四方，學者望風而靡。開法首山，爲第一世也。</w:t>
      </w:r>
    </w:p>
    <w:p w:rsidR="00D154B4" w:rsidRPr="00D154B4" w:rsidRDefault="00D154B4" w:rsidP="00D154B4">
      <w:r w:rsidRPr="00D154B4">
        <w:rPr>
          <w:rFonts w:hint="eastAsia"/>
        </w:rPr>
        <w:t>入院上堂曰：「佛法付與國王大臣，有力檀越，令其佛法不斷絕，燈燈相續，至於今日。大衆且道，續個甚麼？」良久曰：「須是迦葉師兄始得。」時有僧問：「靈山一會，何異今朝？」</w:t>
      </w:r>
    </w:p>
    <w:p w:rsidR="00D154B4" w:rsidRPr="00D154B4" w:rsidRDefault="00D154B4" w:rsidP="00D154B4">
      <w:r w:rsidRPr="00D154B4">
        <w:rPr>
          <w:rFonts w:hint="eastAsia"/>
        </w:rPr>
        <w:t>師曰：「墮坑落塹。」曰：「爲甚麼如此？」</w:t>
      </w:r>
    </w:p>
    <w:p w:rsidR="00D154B4" w:rsidRPr="00D154B4" w:rsidRDefault="00D154B4" w:rsidP="00D154B4">
      <w:r w:rsidRPr="00D154B4">
        <w:rPr>
          <w:rFonts w:hint="eastAsia"/>
        </w:rPr>
        <w:t>師曰：「瞎。」問：「師唱誰家曲，宗風嗣阿誰？」</w:t>
      </w:r>
    </w:p>
    <w:p w:rsidR="00D154B4" w:rsidRPr="00D154B4" w:rsidRDefault="00D154B4" w:rsidP="00D154B4">
      <w:r w:rsidRPr="00D154B4">
        <w:rPr>
          <w:rFonts w:hint="eastAsia"/>
        </w:rPr>
        <w:t>師曰：「少室巖前親掌示。」曰：「便請洪音和一聲。」</w:t>
      </w:r>
    </w:p>
    <w:p w:rsidR="00D154B4" w:rsidRPr="00D154B4" w:rsidRDefault="00D154B4" w:rsidP="00D154B4">
      <w:r w:rsidRPr="00D154B4">
        <w:rPr>
          <w:rFonts w:hint="eastAsia"/>
        </w:rPr>
        <w:t>師曰：「如今也要大家知。」問：「如何是徑截一路？」</w:t>
      </w:r>
    </w:p>
    <w:p w:rsidR="00D154B4" w:rsidRPr="00D154B4" w:rsidRDefault="00D154B4" w:rsidP="00D154B4">
      <w:r w:rsidRPr="00D154B4">
        <w:rPr>
          <w:rFonts w:hint="eastAsia"/>
        </w:rPr>
        <w:t>師曰：「或在山間，或在樹下。」問：「如何是學人親切處？」</w:t>
      </w:r>
    </w:p>
    <w:p w:rsidR="00D154B4" w:rsidRPr="00D154B4" w:rsidRDefault="00D154B4" w:rsidP="00D154B4">
      <w:r w:rsidRPr="00D154B4">
        <w:rPr>
          <w:rFonts w:hint="eastAsia"/>
        </w:rPr>
        <w:t>師曰：「五九盡日又逢春。」曰：「畢竟事如何？」</w:t>
      </w:r>
    </w:p>
    <w:p w:rsidR="00D154B4" w:rsidRPr="00D154B4" w:rsidRDefault="00D154B4" w:rsidP="00D154B4">
      <w:r w:rsidRPr="00D154B4">
        <w:rPr>
          <w:rFonts w:hint="eastAsia"/>
        </w:rPr>
        <w:t>師曰：「冬到寒食一百五。」問：「如何是和尚家風？」</w:t>
      </w:r>
    </w:p>
    <w:p w:rsidR="00D154B4" w:rsidRPr="00D154B4" w:rsidRDefault="00D154B4" w:rsidP="00D154B4">
      <w:r w:rsidRPr="00D154B4">
        <w:rPr>
          <w:rFonts w:hint="eastAsia"/>
        </w:rPr>
        <w:t>師曰：「一言截斷千江口，萬仞峯前始得玄。」問：「如何是首山境？」</w:t>
      </w:r>
    </w:p>
    <w:p w:rsidR="00D154B4" w:rsidRPr="00D154B4" w:rsidRDefault="00D154B4" w:rsidP="00D154B4">
      <w:r w:rsidRPr="00D154B4">
        <w:rPr>
          <w:rFonts w:hint="eastAsia"/>
        </w:rPr>
        <w:t>師曰：「一任衆人看。」曰：「如何是境中人？」</w:t>
      </w:r>
    </w:p>
    <w:p w:rsidR="00D154B4" w:rsidRPr="00D154B4" w:rsidRDefault="00D154B4" w:rsidP="00D154B4">
      <w:r w:rsidRPr="00D154B4">
        <w:rPr>
          <w:rFonts w:hint="eastAsia"/>
        </w:rPr>
        <w:t>師曰：「喫棒得也未？」僧禮拜，師曰：「喫棒且待別時。」問：「如何是祖師西來意？」</w:t>
      </w:r>
    </w:p>
    <w:p w:rsidR="00D154B4" w:rsidRPr="00D154B4" w:rsidRDefault="00D154B4" w:rsidP="00D154B4">
      <w:r w:rsidRPr="00D154B4">
        <w:rPr>
          <w:rFonts w:hint="eastAsia"/>
        </w:rPr>
        <w:t>師曰：「風吹日炙。」問：「從上諸聖。向甚麼處行履？」</w:t>
      </w:r>
    </w:p>
    <w:p w:rsidR="00D154B4" w:rsidRPr="00D154B4" w:rsidRDefault="00D154B4" w:rsidP="00D154B4">
      <w:r w:rsidRPr="00D154B4">
        <w:rPr>
          <w:rFonts w:hint="eastAsia"/>
        </w:rPr>
        <w:t>師曰：「牽犁拽杷。」問：「古人拈槌豎拂，意旨如何？」</w:t>
      </w:r>
    </w:p>
    <w:p w:rsidR="00D154B4" w:rsidRPr="00D154B4" w:rsidRDefault="00D154B4" w:rsidP="00D154B4">
      <w:r w:rsidRPr="00D154B4">
        <w:rPr>
          <w:rFonts w:hint="eastAsia"/>
        </w:rPr>
        <w:t>師曰：「孤峯無宿客。」曰：「未審意旨如何？」</w:t>
      </w:r>
    </w:p>
    <w:p w:rsidR="00D154B4" w:rsidRPr="00D154B4" w:rsidRDefault="00D154B4" w:rsidP="00D154B4">
      <w:r w:rsidRPr="00D154B4">
        <w:rPr>
          <w:rFonts w:hint="eastAsia"/>
        </w:rPr>
        <w:t>師曰：「不是守株人。」問：「如何是菩提路？」</w:t>
      </w:r>
    </w:p>
    <w:p w:rsidR="00D154B4" w:rsidRPr="00D154B4" w:rsidRDefault="00D154B4" w:rsidP="00D154B4">
      <w:r w:rsidRPr="00D154B4">
        <w:rPr>
          <w:rFonts w:hint="eastAsia"/>
        </w:rPr>
        <w:t>師曰：「此去襄縣五里。」曰：「向上事如何？」</w:t>
      </w:r>
    </w:p>
    <w:p w:rsidR="00D154B4" w:rsidRPr="00D154B4" w:rsidRDefault="00D154B4" w:rsidP="00D154B4">
      <w:r w:rsidRPr="00D154B4">
        <w:rPr>
          <w:rFonts w:hint="eastAsia"/>
        </w:rPr>
        <w:t>師曰：「往來不易。」問：「諸聖說不到處，請師舉唱。」</w:t>
      </w:r>
    </w:p>
    <w:p w:rsidR="00D154B4" w:rsidRPr="00D154B4" w:rsidRDefault="00D154B4" w:rsidP="00D154B4">
      <w:r w:rsidRPr="00D154B4">
        <w:rPr>
          <w:rFonts w:hint="eastAsia"/>
        </w:rPr>
        <w:t>師曰：「萬里神光都一照，誰人敢並日輪齊，」問：「臨濟喝，德山棒，未審明甚麼邊事？」</w:t>
      </w:r>
    </w:p>
    <w:p w:rsidR="00D154B4" w:rsidRPr="00D154B4" w:rsidRDefault="00D154B4" w:rsidP="00D154B4">
      <w:r w:rsidRPr="00D154B4">
        <w:rPr>
          <w:rFonts w:hint="eastAsia"/>
        </w:rPr>
        <w:t>師曰：「汝試道看。」僧便唱。師曰：「瞎。」僧又喝，師曰：「這瞎漢只麼亂喝作麼？」僧禮拜，師便打。問：「和尚是大善知識，爲甚麼卻首山？」</w:t>
      </w:r>
    </w:p>
    <w:p w:rsidR="00D154B4" w:rsidRPr="00D154B4" w:rsidRDefault="00D154B4" w:rsidP="00D154B4">
      <w:r w:rsidRPr="00D154B4">
        <w:rPr>
          <w:rFonts w:hint="eastAsia"/>
        </w:rPr>
        <w:t>師曰：「不坐孤峯頂，常伴白云閒。」問：「四衆圍繞，師說何法？」</w:t>
      </w:r>
    </w:p>
    <w:p w:rsidR="00D154B4" w:rsidRPr="00D154B4" w:rsidRDefault="00D154B4" w:rsidP="00D154B4">
      <w:r w:rsidRPr="00D154B4">
        <w:rPr>
          <w:rFonts w:hint="eastAsia"/>
        </w:rPr>
        <w:t>師曰：「打草蛇驚。」曰：「未審作麼生下手？」</w:t>
      </w:r>
    </w:p>
    <w:p w:rsidR="00D154B4" w:rsidRPr="00D154B4" w:rsidRDefault="00D154B4" w:rsidP="00D154B4">
      <w:r w:rsidRPr="00D154B4">
        <w:rPr>
          <w:rFonts w:hint="eastAsia"/>
        </w:rPr>
        <w:t>師曰：「適來幾合喪身失命。」問：「二龍爭珠，誰是得者？」</w:t>
      </w:r>
    </w:p>
    <w:p w:rsidR="00D154B4" w:rsidRPr="00D154B4" w:rsidRDefault="00D154B4" w:rsidP="00D154B4">
      <w:r w:rsidRPr="00D154B4">
        <w:rPr>
          <w:rFonts w:hint="eastAsia"/>
        </w:rPr>
        <w:t>師曰：「得者失。」曰：「不得者又如何？」</w:t>
      </w:r>
    </w:p>
    <w:p w:rsidR="00D154B4" w:rsidRPr="00D154B4" w:rsidRDefault="00D154B4" w:rsidP="00D154B4">
      <w:r w:rsidRPr="00D154B4">
        <w:rPr>
          <w:rFonts w:hint="eastAsia"/>
        </w:rPr>
        <w:t>師曰：「珠在甚麼處？」問：「一切諸佛，皆從此經出，如何是此經？」</w:t>
      </w:r>
    </w:p>
    <w:p w:rsidR="00D154B4" w:rsidRPr="00D154B4" w:rsidRDefault="00D154B4" w:rsidP="00D154B4">
      <w:r w:rsidRPr="00D154B4">
        <w:rPr>
          <w:rFonts w:hint="eastAsia"/>
        </w:rPr>
        <w:t>師曰：「低聲！低聲！」曰：「如何受持？」</w:t>
      </w:r>
    </w:p>
    <w:p w:rsidR="00D154B4" w:rsidRPr="00D154B4" w:rsidRDefault="00D154B4" w:rsidP="00D154B4">
      <w:r w:rsidRPr="00D154B4">
        <w:rPr>
          <w:rFonts w:hint="eastAsia"/>
        </w:rPr>
        <w:t>師曰：「切不得污染。」問：「世尊滅後，法付何人？」</w:t>
      </w:r>
    </w:p>
    <w:p w:rsidR="00D154B4" w:rsidRPr="00D154B4" w:rsidRDefault="00D154B4" w:rsidP="00D154B4">
      <w:r w:rsidRPr="00D154B4">
        <w:rPr>
          <w:rFonts w:hint="eastAsia"/>
        </w:rPr>
        <w:t>師曰：「好個問頭，無人答得。」曰：「如何是世尊不說說？」</w:t>
      </w:r>
    </w:p>
    <w:p w:rsidR="00D154B4" w:rsidRPr="00D154B4" w:rsidRDefault="00D154B4" w:rsidP="00D154B4">
      <w:r w:rsidRPr="00D154B4">
        <w:rPr>
          <w:rFonts w:hint="eastAsia"/>
        </w:rPr>
        <w:t>師曰：「任從滄海變，終不爲君通。」曰：「如何是迦葉不聞聞？」</w:t>
      </w:r>
    </w:p>
    <w:p w:rsidR="00D154B4" w:rsidRPr="00D154B4" w:rsidRDefault="00D154B4" w:rsidP="00D154B4">
      <w:r w:rsidRPr="00D154B4">
        <w:rPr>
          <w:rFonts w:hint="eastAsia"/>
        </w:rPr>
        <w:t>師曰：「聵人徒側耳。」問：「古人道，見色便見心，諸法無形，將何所見？」</w:t>
      </w:r>
    </w:p>
    <w:p w:rsidR="00D154B4" w:rsidRPr="00D154B4" w:rsidRDefault="00D154B4" w:rsidP="00D154B4">
      <w:r w:rsidRPr="00D154B4">
        <w:rPr>
          <w:rFonts w:hint="eastAsia"/>
        </w:rPr>
        <w:t>師曰：「一家有事百家忙。」曰：「學人不會，乞師再指。」</w:t>
      </w:r>
    </w:p>
    <w:p w:rsidR="00D154B4" w:rsidRPr="00D154B4" w:rsidRDefault="00D154B4" w:rsidP="00D154B4">
      <w:r w:rsidRPr="00D154B4">
        <w:rPr>
          <w:rFonts w:hint="eastAsia"/>
        </w:rPr>
        <w:t>師曰：「五日後看取。」問：「菩薩未成佛時如何？」</w:t>
      </w:r>
    </w:p>
    <w:p w:rsidR="00D154B4" w:rsidRPr="00D154B4" w:rsidRDefault="00D154B4" w:rsidP="00D154B4">
      <w:r w:rsidRPr="00D154B4">
        <w:rPr>
          <w:rFonts w:hint="eastAsia"/>
        </w:rPr>
        <w:t>師曰：「衆生。」曰：「成佛後如何？」</w:t>
      </w:r>
    </w:p>
    <w:p w:rsidR="00D154B4" w:rsidRPr="00D154B4" w:rsidRDefault="00D154B4" w:rsidP="00D154B4">
      <w:r w:rsidRPr="00D154B4">
        <w:rPr>
          <w:rFonts w:hint="eastAsia"/>
        </w:rPr>
        <w:t>師曰：「衆生，衆生。」問：「路逢達道人，不將語默對，未審將甚麼對？」</w:t>
      </w:r>
    </w:p>
    <w:p w:rsidR="00D154B4" w:rsidRPr="00D154B4" w:rsidRDefault="00D154B4" w:rsidP="00D154B4">
      <w:r w:rsidRPr="00D154B4">
        <w:rPr>
          <w:rFonts w:hint="eastAsia"/>
        </w:rPr>
        <w:t>師曰：「瞥爾三千界。」曰：「與麼則目視不勞也。」</w:t>
      </w:r>
    </w:p>
    <w:p w:rsidR="00D154B4" w:rsidRPr="00D154B4" w:rsidRDefault="00D154B4" w:rsidP="00D154B4">
      <w:r w:rsidRPr="00D154B4">
        <w:rPr>
          <w:rFonts w:hint="eastAsia"/>
        </w:rPr>
        <w:t>師曰：「天恩未遇，後悔難追。」</w:t>
      </w:r>
    </w:p>
    <w:p w:rsidR="00D154B4" w:rsidRPr="00D154B4" w:rsidRDefault="00D154B4" w:rsidP="00D154B4">
      <w:r w:rsidRPr="00D154B4">
        <w:rPr>
          <w:rFonts w:hint="eastAsia"/>
        </w:rPr>
        <w:t>上堂：「第一句薦得，堪與祖佛爲師。第二句薦得，堪與人天爲師。第三句薦得，自救不了。」時有僧問：「如何是第一句？」</w:t>
      </w:r>
    </w:p>
    <w:p w:rsidR="00D154B4" w:rsidRPr="00D154B4" w:rsidRDefault="00D154B4" w:rsidP="00D154B4">
      <w:r w:rsidRPr="00D154B4">
        <w:rPr>
          <w:rFonts w:hint="eastAsia"/>
        </w:rPr>
        <w:t>師曰：「大用不揚眉，棒下須見血。」曰：「慈悲何在？」</w:t>
      </w:r>
    </w:p>
    <w:p w:rsidR="00D154B4" w:rsidRPr="00D154B4" w:rsidRDefault="00D154B4" w:rsidP="00D154B4">
      <w:r w:rsidRPr="00D154B4">
        <w:rPr>
          <w:rFonts w:hint="eastAsia"/>
        </w:rPr>
        <w:t>師曰：「送出三門外。」問：「如何是第二句？」</w:t>
      </w:r>
    </w:p>
    <w:p w:rsidR="00D154B4" w:rsidRPr="00D154B4" w:rsidRDefault="00D154B4" w:rsidP="00D154B4">
      <w:r w:rsidRPr="00D154B4">
        <w:rPr>
          <w:rFonts w:hint="eastAsia"/>
        </w:rPr>
        <w:t>師曰：「不打恁麼驢漢。」曰：「將接何人？」</w:t>
      </w:r>
    </w:p>
    <w:p w:rsidR="00D154B4" w:rsidRPr="00D154B4" w:rsidRDefault="00D154B4" w:rsidP="00D154B4">
      <w:r w:rsidRPr="00D154B4">
        <w:rPr>
          <w:rFonts w:hint="eastAsia"/>
        </w:rPr>
        <w:t>師曰：「如斯爭奈何！」問：「如何是第三句？」</w:t>
      </w:r>
    </w:p>
    <w:p w:rsidR="00D154B4" w:rsidRPr="00D154B4" w:rsidRDefault="00D154B4" w:rsidP="00D154B4">
      <w:r w:rsidRPr="00D154B4">
        <w:rPr>
          <w:rFonts w:hint="eastAsia"/>
        </w:rPr>
        <w:t>師曰：「解問無人答。」曰：「即今只對者是誰？」</w:t>
      </w:r>
    </w:p>
    <w:p w:rsidR="00D154B4" w:rsidRPr="00D154B4" w:rsidRDefault="00D154B4" w:rsidP="00D154B4">
      <w:r w:rsidRPr="00D154B4">
        <w:rPr>
          <w:rFonts w:hint="eastAsia"/>
        </w:rPr>
        <w:t>師曰：「莫使外人知。」曰：「和尚是第幾句薦得？」</w:t>
      </w:r>
    </w:p>
    <w:p w:rsidR="00D154B4" w:rsidRPr="00D154B4" w:rsidRDefault="00D154B4" w:rsidP="00D154B4">
      <w:r w:rsidRPr="00D154B4">
        <w:rPr>
          <w:rFonts w:hint="eastAsia"/>
        </w:rPr>
        <w:t>師曰：「月落三更穿市過。」問：「維摩默然，文殊贊善，未審此意如何？」</w:t>
      </w:r>
    </w:p>
    <w:p w:rsidR="00D154B4" w:rsidRPr="00D154B4" w:rsidRDefault="00D154B4" w:rsidP="00D154B4">
      <w:r w:rsidRPr="00D154B4">
        <w:rPr>
          <w:rFonts w:hint="eastAsia"/>
        </w:rPr>
        <w:t>師曰：「當時聽衆必不如是。」曰：「既不如是，維摩默然，又且如何？」</w:t>
      </w:r>
    </w:p>
    <w:p w:rsidR="00D154B4" w:rsidRPr="00D154B4" w:rsidRDefault="00D154B4" w:rsidP="00D154B4">
      <w:r w:rsidRPr="00D154B4">
        <w:rPr>
          <w:rFonts w:hint="eastAsia"/>
        </w:rPr>
        <w:lastRenderedPageBreak/>
        <w:t>師曰：「知恩者少，負恩者多。」乃曰：「若論此事實，不掛一個元字腳。」便下座。問：「如何是古佛心？」</w:t>
      </w:r>
    </w:p>
    <w:p w:rsidR="00D154B4" w:rsidRPr="00D154B4" w:rsidRDefault="00D154B4" w:rsidP="00D154B4">
      <w:r w:rsidRPr="00D154B4">
        <w:rPr>
          <w:rFonts w:hint="eastAsia"/>
        </w:rPr>
        <w:t>師曰：「鎮州蘿蔔重三斤。」問：「如何是玄中的？」</w:t>
      </w:r>
    </w:p>
    <w:p w:rsidR="00D154B4" w:rsidRPr="00D154B4" w:rsidRDefault="00D154B4" w:rsidP="00D154B4">
      <w:r w:rsidRPr="00D154B4">
        <w:rPr>
          <w:rFonts w:hint="eastAsia"/>
        </w:rPr>
        <w:t>師曰：「有言須道卻。」曰：「此意如何？」</w:t>
      </w:r>
    </w:p>
    <w:p w:rsidR="00D154B4" w:rsidRPr="00D154B4" w:rsidRDefault="00D154B4" w:rsidP="00D154B4">
      <w:r w:rsidRPr="00D154B4">
        <w:rPr>
          <w:rFonts w:hint="eastAsia"/>
        </w:rPr>
        <w:t>師曰：「無言鬼也嗔。」問「如何是衲僧眼？」</w:t>
      </w:r>
    </w:p>
    <w:p w:rsidR="00D154B4" w:rsidRPr="00D154B4" w:rsidRDefault="00D154B4" w:rsidP="00D154B4">
      <w:r w:rsidRPr="00D154B4">
        <w:rPr>
          <w:rFonts w:hint="eastAsia"/>
        </w:rPr>
        <w:t>師曰：「此問不當。」曰：「當後如何？」</w:t>
      </w:r>
    </w:p>
    <w:p w:rsidR="00D154B4" w:rsidRPr="00D154B4" w:rsidRDefault="00D154B4" w:rsidP="00D154B4">
      <w:r w:rsidRPr="00D154B4">
        <w:rPr>
          <w:rFonts w:hint="eastAsia"/>
        </w:rPr>
        <w:t>師曰：「堪作甚麼？」問：「如何得離衆緣去？」</w:t>
      </w:r>
    </w:p>
    <w:p w:rsidR="00D154B4" w:rsidRPr="00D154B4" w:rsidRDefault="00D154B4" w:rsidP="00D154B4">
      <w:r w:rsidRPr="00D154B4">
        <w:rPr>
          <w:rFonts w:hint="eastAsia"/>
        </w:rPr>
        <w:t>師曰：「千年一遇。」曰：「不離時如何？」</w:t>
      </w:r>
    </w:p>
    <w:p w:rsidR="00D154B4" w:rsidRPr="00D154B4" w:rsidRDefault="00D154B4" w:rsidP="00D154B4">
      <w:r w:rsidRPr="00D154B4">
        <w:rPr>
          <w:rFonts w:hint="eastAsia"/>
        </w:rPr>
        <w:t>師曰：「立在衆人前。」問：「如何是大安樂底人？」</w:t>
      </w:r>
    </w:p>
    <w:p w:rsidR="00D154B4" w:rsidRPr="00D154B4" w:rsidRDefault="00D154B4" w:rsidP="00D154B4">
      <w:r w:rsidRPr="00D154B4">
        <w:rPr>
          <w:rFonts w:hint="eastAsia"/>
        </w:rPr>
        <w:t>師曰：「不見有一法。」曰：「將何爲人？」</w:t>
      </w:r>
    </w:p>
    <w:p w:rsidR="00D154B4" w:rsidRPr="00D154B4" w:rsidRDefault="00D154B4" w:rsidP="00D154B4">
      <w:r w:rsidRPr="00D154B4">
        <w:rPr>
          <w:rFonts w:hint="eastAsia"/>
        </w:rPr>
        <w:t>師曰：「謝闍黎領話。」問：「如何是常在底人？」</w:t>
      </w:r>
    </w:p>
    <w:p w:rsidR="00D154B4" w:rsidRPr="00D154B4" w:rsidRDefault="00D154B4" w:rsidP="00D154B4">
      <w:r w:rsidRPr="00D154B4">
        <w:rPr>
          <w:rFonts w:hint="eastAsia"/>
        </w:rPr>
        <w:t>師曰：「亂走作麼？」問：「如何是首山？」</w:t>
      </w:r>
    </w:p>
    <w:p w:rsidR="00D154B4" w:rsidRPr="00D154B4" w:rsidRDefault="00D154B4" w:rsidP="00D154B4">
      <w:r w:rsidRPr="00D154B4">
        <w:rPr>
          <w:rFonts w:hint="eastAsia"/>
        </w:rPr>
        <w:t>師曰：「東山高，西山低。」曰：「如何是山中人？」</w:t>
      </w:r>
    </w:p>
    <w:p w:rsidR="00D154B4" w:rsidRPr="00D154B4" w:rsidRDefault="00D154B4" w:rsidP="00D154B4">
      <w:r w:rsidRPr="00D154B4">
        <w:rPr>
          <w:rFonts w:hint="eastAsia"/>
        </w:rPr>
        <w:t>師曰：「恰遇棒不在。」問：「如何是道？」</w:t>
      </w:r>
    </w:p>
    <w:p w:rsidR="00D154B4" w:rsidRPr="00D154B4" w:rsidRDefault="00D154B4" w:rsidP="00D154B4">
      <w:r w:rsidRPr="00D154B4">
        <w:rPr>
          <w:rFonts w:hint="eastAsia"/>
        </w:rPr>
        <w:t>師曰：「爐中有火無心撥，處處縱橫任意遊。」曰：「如何是道中人？」</w:t>
      </w:r>
    </w:p>
    <w:p w:rsidR="00D154B4" w:rsidRPr="00D154B4" w:rsidRDefault="00D154B4" w:rsidP="00D154B4">
      <w:r w:rsidRPr="00D154B4">
        <w:rPr>
          <w:rFonts w:hint="eastAsia"/>
        </w:rPr>
        <w:t>師曰：「坐看煙霞秀，不與白云齊。」問：「一毫未發時如何？」</w:t>
      </w:r>
    </w:p>
    <w:p w:rsidR="00D154B4" w:rsidRPr="00D154B4" w:rsidRDefault="00D154B4" w:rsidP="00D154B4">
      <w:r w:rsidRPr="00D154B4">
        <w:rPr>
          <w:rFonts w:hint="eastAsia"/>
        </w:rPr>
        <w:t>師曰：「路逢穿耳客。」曰：「發後如何？」</w:t>
      </w:r>
    </w:p>
    <w:p w:rsidR="00D154B4" w:rsidRPr="00D154B4" w:rsidRDefault="00D154B4" w:rsidP="00D154B4">
      <w:r w:rsidRPr="00D154B4">
        <w:rPr>
          <w:rFonts w:hint="eastAsia"/>
        </w:rPr>
        <w:t>師曰：「不用更遲疑。」問：「無弦一曲，請師音韻。」師良久，曰：「還聞麼？」曰：「不聞。」</w:t>
      </w:r>
    </w:p>
    <w:p w:rsidR="00D154B4" w:rsidRPr="00D154B4" w:rsidRDefault="00D154B4" w:rsidP="00D154B4">
      <w:r w:rsidRPr="00D154B4">
        <w:rPr>
          <w:rFonts w:hint="eastAsia"/>
        </w:rPr>
        <w:t>師曰：「何不高聲問著。」問：「學人久處沉迷，請師一接。」</w:t>
      </w:r>
    </w:p>
    <w:p w:rsidR="00D154B4" w:rsidRPr="00D154B4" w:rsidRDefault="00D154B4" w:rsidP="00D154B4">
      <w:r w:rsidRPr="00D154B4">
        <w:rPr>
          <w:rFonts w:hint="eastAsia"/>
        </w:rPr>
        <w:t>師曰：「老僧無這閒工夫。」曰：「和尚豈無方便？」</w:t>
      </w:r>
    </w:p>
    <w:p w:rsidR="00D154B4" w:rsidRPr="00D154B4" w:rsidRDefault="00D154B4" w:rsidP="00D154B4">
      <w:r w:rsidRPr="00D154B4">
        <w:rPr>
          <w:rFonts w:hint="eastAsia"/>
        </w:rPr>
        <w:t>師曰：「要行即行，要坐即坐。」問：「如何是離凡聖底句？」</w:t>
      </w:r>
    </w:p>
    <w:p w:rsidR="00D154B4" w:rsidRPr="00D154B4" w:rsidRDefault="00D154B4" w:rsidP="00D154B4">
      <w:r w:rsidRPr="00D154B4">
        <w:rPr>
          <w:rFonts w:hint="eastAsia"/>
        </w:rPr>
        <w:t>師曰：「嵩山安和尚。」曰：「莫便是和尚極則處否？」</w:t>
      </w:r>
    </w:p>
    <w:p w:rsidR="00D154B4" w:rsidRPr="00D154B4" w:rsidRDefault="00D154B4" w:rsidP="00D154B4">
      <w:r w:rsidRPr="00D154B4">
        <w:rPr>
          <w:rFonts w:hint="eastAsia"/>
        </w:rPr>
        <w:t>師曰：「南嶽讓禪師。」問：「學人乍入叢林，乞師指示。」</w:t>
      </w:r>
    </w:p>
    <w:p w:rsidR="00D154B4" w:rsidRPr="00D154B4" w:rsidRDefault="00D154B4" w:rsidP="00D154B4">
      <w:r w:rsidRPr="00D154B4">
        <w:rPr>
          <w:rFonts w:hint="eastAsia"/>
        </w:rPr>
        <w:t>師曰：「闍黎到此多少時也？」曰：「已經冬夏。」</w:t>
      </w:r>
    </w:p>
    <w:p w:rsidR="00D154B4" w:rsidRPr="00D154B4" w:rsidRDefault="00D154B4" w:rsidP="00D154B4">
      <w:r w:rsidRPr="00D154B4">
        <w:rPr>
          <w:rFonts w:hint="eastAsia"/>
        </w:rPr>
        <w:t>師曰：「莫錯舉似人。」問：「有一人蕩盡來時，師還接否？」</w:t>
      </w:r>
    </w:p>
    <w:p w:rsidR="00D154B4" w:rsidRPr="00D154B4" w:rsidRDefault="00D154B4" w:rsidP="00D154B4">
      <w:r w:rsidRPr="00D154B4">
        <w:rPr>
          <w:rFonts w:hint="eastAsia"/>
        </w:rPr>
        <w:t>師曰：「蕩盡即置，那一人是誰？」曰：「風高月冷。」</w:t>
      </w:r>
    </w:p>
    <w:p w:rsidR="00D154B4" w:rsidRPr="00D154B4" w:rsidRDefault="00D154B4" w:rsidP="00D154B4">
      <w:r w:rsidRPr="00D154B4">
        <w:rPr>
          <w:rFonts w:hint="eastAsia"/>
        </w:rPr>
        <w:t>師曰：「僧堂內幾人坐臥？」僧無對。師曰：「賺殺老僧！」問：「如何是梵音相？」</w:t>
      </w:r>
    </w:p>
    <w:p w:rsidR="00D154B4" w:rsidRPr="00D154B4" w:rsidRDefault="00D154B4" w:rsidP="00D154B4">
      <w:r w:rsidRPr="00D154B4">
        <w:rPr>
          <w:rFonts w:hint="eastAsia"/>
        </w:rPr>
        <w:t>師曰：「驢鳴狗吠。」乃曰：「要得親切，第一莫將問來問。還會麼？問在答處，答在問處。汝若將問來問，老僧在汝腳底。汝若擬議，即沒交涉。」時有僧出禮拜，師便打。僧便問：「掛錫幽巖時如何？」</w:t>
      </w:r>
    </w:p>
    <w:p w:rsidR="00D154B4" w:rsidRPr="00D154B4" w:rsidRDefault="00D154B4" w:rsidP="00D154B4">
      <w:r w:rsidRPr="00D154B4">
        <w:rPr>
          <w:rFonts w:hint="eastAsia"/>
        </w:rPr>
        <w:t>師曰：「錯。」僧曰：「錯。」師又打。問：「如何是佛？」</w:t>
      </w:r>
    </w:p>
    <w:p w:rsidR="00D154B4" w:rsidRPr="00D154B4" w:rsidRDefault="00D154B4" w:rsidP="00D154B4">
      <w:r w:rsidRPr="00D154B4">
        <w:rPr>
          <w:rFonts w:hint="eastAsia"/>
        </w:rPr>
        <w:t>師曰：「新婦騎驢何家牽？」曰：「未審此語甚麼句中收？」</w:t>
      </w:r>
    </w:p>
    <w:p w:rsidR="00D154B4" w:rsidRPr="00D154B4" w:rsidRDefault="00D154B4" w:rsidP="00D154B4">
      <w:r w:rsidRPr="00D154B4">
        <w:rPr>
          <w:rFonts w:hint="eastAsia"/>
        </w:rPr>
        <w:t>師曰：「三玄收不得，四句豈能該！」曰：「此意如何？」</w:t>
      </w:r>
    </w:p>
    <w:p w:rsidR="00D154B4" w:rsidRPr="00D154B4" w:rsidRDefault="00D154B4" w:rsidP="00D154B4">
      <w:r w:rsidRPr="00D154B4">
        <w:rPr>
          <w:rFonts w:hint="eastAsia"/>
        </w:rPr>
        <w:t>師曰：「天長地久，日月齊明。」問：「</w:t>
      </w:r>
      <w:r w:rsidR="00062C29">
        <w:rPr>
          <w:rFonts w:hint="eastAsia"/>
        </w:rPr>
        <w:t>曹谿</w:t>
      </w:r>
      <w:r w:rsidRPr="00D154B4">
        <w:rPr>
          <w:rFonts w:hint="eastAsia"/>
        </w:rPr>
        <w:t>一句，天下人聞。未審和尚一句，甚麼人得聞？」</w:t>
      </w:r>
    </w:p>
    <w:p w:rsidR="00D154B4" w:rsidRPr="00D154B4" w:rsidRDefault="00D154B4" w:rsidP="00D154B4">
      <w:r w:rsidRPr="00D154B4">
        <w:rPr>
          <w:rFonts w:hint="eastAsia"/>
        </w:rPr>
        <w:t>師曰：「不出三門外。」曰：「爲甚麼不出三門外？」</w:t>
      </w:r>
    </w:p>
    <w:p w:rsidR="00D154B4" w:rsidRPr="00D154B4" w:rsidRDefault="00D154B4" w:rsidP="00D154B4">
      <w:r w:rsidRPr="00D154B4">
        <w:rPr>
          <w:rFonts w:hint="eastAsia"/>
        </w:rPr>
        <w:t>師曰：「舉似天下人。」問：「如何是和尚不欺人底眼？」</w:t>
      </w:r>
    </w:p>
    <w:p w:rsidR="00D154B4" w:rsidRPr="00D154B4" w:rsidRDefault="00D154B4" w:rsidP="00D154B4">
      <w:r w:rsidRPr="00D154B4">
        <w:rPr>
          <w:rFonts w:hint="eastAsia"/>
        </w:rPr>
        <w:t>師曰：「看看冬到來。」曰：「究竟如何？」</w:t>
      </w:r>
    </w:p>
    <w:p w:rsidR="00D154B4" w:rsidRPr="00D154B4" w:rsidRDefault="00D154B4" w:rsidP="00D154B4">
      <w:r w:rsidRPr="00D154B4">
        <w:rPr>
          <w:rFonts w:hint="eastAsia"/>
        </w:rPr>
        <w:t>師曰：「即便春風至。」問：「遠聞和尚無絲可掛，及至到來，爲甚麼有山可守？」</w:t>
      </w:r>
    </w:p>
    <w:p w:rsidR="00D154B4" w:rsidRPr="00D154B4" w:rsidRDefault="00D154B4" w:rsidP="00D154B4">
      <w:r w:rsidRPr="00D154B4">
        <w:rPr>
          <w:rFonts w:hint="eastAsia"/>
        </w:rPr>
        <w:t>師曰：「道甚麼！」僧便喝，師亦喝。僧禮拜，師曰：「放汝三十棒。」</w:t>
      </w:r>
    </w:p>
    <w:p w:rsidR="00D154B4" w:rsidRPr="00D154B4" w:rsidRDefault="00D154B4" w:rsidP="00D154B4">
      <w:r w:rsidRPr="00D154B4">
        <w:rPr>
          <w:rFonts w:hint="eastAsia"/>
        </w:rPr>
        <w:t>次住廣教及寶應，三處法席，海衆常臻。淳化三年十二月四日午時，上堂說偈曰：「今年六十七，老病隨緣且遣日。今年記卻來年事，來年記著今朝日。」</w:t>
      </w:r>
    </w:p>
    <w:p w:rsidR="00D154B4" w:rsidRPr="00D154B4" w:rsidRDefault="00D154B4" w:rsidP="00D154B4">
      <w:r w:rsidRPr="00D154B4">
        <w:rPr>
          <w:rFonts w:hint="eastAsia"/>
        </w:rPr>
        <w:t>至四年，月日無爽前記。上堂辭衆，仍說偈曰：「白銀世界金色身，情與非情共一真。明暗盡時俱不照，日輪午後示全身。」言訖，安坐而逝。荼毗收舍利建塔。</w:t>
      </w:r>
    </w:p>
    <w:p w:rsidR="00D154B4" w:rsidRPr="00D154B4" w:rsidRDefault="00D154B4" w:rsidP="00B27683">
      <w:pPr>
        <w:pStyle w:val="4"/>
      </w:pPr>
      <w:r w:rsidRPr="00D154B4">
        <w:rPr>
          <w:rFonts w:hint="eastAsia"/>
        </w:rPr>
        <w:t>【</w:t>
      </w:r>
      <w:r w:rsidRPr="00D154B4">
        <w:t>02、廣慧真禪師】</w:t>
      </w:r>
    </w:p>
    <w:p w:rsidR="00D154B4" w:rsidRPr="00D154B4" w:rsidRDefault="00D154B4" w:rsidP="00D154B4">
      <w:r w:rsidRPr="00D154B4">
        <w:rPr>
          <w:rFonts w:hint="eastAsia"/>
        </w:rPr>
        <w:t>汝州廣慧真禪師，嘗在風穴作園頭。穴問曰：「會昌沙汰時，護法善神向甚麼處去？」</w:t>
      </w:r>
    </w:p>
    <w:p w:rsidR="00D154B4" w:rsidRPr="00D154B4" w:rsidRDefault="00D154B4" w:rsidP="00D154B4">
      <w:r w:rsidRPr="00D154B4">
        <w:rPr>
          <w:rFonts w:hint="eastAsia"/>
        </w:rPr>
        <w:t>師曰：「常在闤闠中，要且無人識。」穴曰「汝徹也。」師禮拜，出世。開堂日，僧問：「如何是廣慧境？」</w:t>
      </w:r>
    </w:p>
    <w:p w:rsidR="00D154B4" w:rsidRPr="00D154B4" w:rsidRDefault="00D154B4" w:rsidP="00D154B4">
      <w:r w:rsidRPr="00D154B4">
        <w:rPr>
          <w:rFonts w:hint="eastAsia"/>
        </w:rPr>
        <w:t>師曰：「小寺前，資慶後。」問：「如何是和尚家風？」</w:t>
      </w:r>
    </w:p>
    <w:p w:rsidR="00D154B4" w:rsidRPr="00D154B4" w:rsidRDefault="00D154B4" w:rsidP="00D154B4">
      <w:r w:rsidRPr="00D154B4">
        <w:rPr>
          <w:rFonts w:hint="eastAsia"/>
        </w:rPr>
        <w:t>師曰：「鍁爬钁子。」</w:t>
      </w:r>
    </w:p>
    <w:p w:rsidR="00D154B4" w:rsidRPr="00D154B4" w:rsidRDefault="00D154B4" w:rsidP="00B27683">
      <w:pPr>
        <w:pStyle w:val="4"/>
      </w:pPr>
      <w:r w:rsidRPr="00D154B4">
        <w:rPr>
          <w:rFonts w:hint="eastAsia"/>
        </w:rPr>
        <w:t>【</w:t>
      </w:r>
      <w:r w:rsidRPr="00D154B4">
        <w:t>03、長興滿禪師】</w:t>
      </w:r>
    </w:p>
    <w:p w:rsidR="00D154B4" w:rsidRPr="00D154B4" w:rsidRDefault="00D154B4" w:rsidP="00D154B4">
      <w:r w:rsidRPr="00D154B4">
        <w:rPr>
          <w:rFonts w:hint="eastAsia"/>
        </w:rPr>
        <w:t>鳳翔府長興院滿禪師，僧問：「如何是古佛道場？」</w:t>
      </w:r>
    </w:p>
    <w:p w:rsidR="00D154B4" w:rsidRPr="00D154B4" w:rsidRDefault="00D154B4" w:rsidP="00D154B4">
      <w:r w:rsidRPr="00D154B4">
        <w:rPr>
          <w:rFonts w:hint="eastAsia"/>
        </w:rPr>
        <w:lastRenderedPageBreak/>
        <w:t>師曰：「行便踏著。」曰：「踏著後如何？」</w:t>
      </w:r>
    </w:p>
    <w:p w:rsidR="00D154B4" w:rsidRPr="00D154B4" w:rsidRDefault="00D154B4" w:rsidP="00D154B4">
      <w:r w:rsidRPr="00D154B4">
        <w:rPr>
          <w:rFonts w:hint="eastAsia"/>
        </w:rPr>
        <w:t>師曰：「冰消瓦解。」曰：「爲甚如此？」</w:t>
      </w:r>
    </w:p>
    <w:p w:rsidR="00D154B4" w:rsidRPr="00D154B4" w:rsidRDefault="00D154B4" w:rsidP="00D154B4">
      <w:r w:rsidRPr="00D154B4">
        <w:rPr>
          <w:rFonts w:hint="eastAsia"/>
        </w:rPr>
        <w:t>師曰：「城內君子，郭外小兒。」問：「大用現前時如何？」</w:t>
      </w:r>
    </w:p>
    <w:p w:rsidR="00D154B4" w:rsidRPr="00D154B4" w:rsidRDefault="00D154B4" w:rsidP="00D154B4">
      <w:r w:rsidRPr="00D154B4">
        <w:rPr>
          <w:rFonts w:hint="eastAsia"/>
        </w:rPr>
        <w:t>師曰：「鬧市裏輥。</w:t>
      </w:r>
    </w:p>
    <w:p w:rsidR="00D154B4" w:rsidRPr="00D154B4" w:rsidRDefault="00D154B4" w:rsidP="00B27683">
      <w:pPr>
        <w:pStyle w:val="4"/>
      </w:pPr>
      <w:r w:rsidRPr="00D154B4">
        <w:rPr>
          <w:rFonts w:hint="eastAsia"/>
        </w:rPr>
        <w:t>【</w:t>
      </w:r>
      <w:r w:rsidRPr="00D154B4">
        <w:t>04、潭州靈泉和尚】</w:t>
      </w:r>
    </w:p>
    <w:p w:rsidR="00D154B4" w:rsidRPr="00D154B4" w:rsidRDefault="00D154B4" w:rsidP="00D154B4">
      <w:r w:rsidRPr="00D154B4">
        <w:rPr>
          <w:rFonts w:hint="eastAsia"/>
        </w:rPr>
        <w:t>潭州靈泉院和尚，僧問：「如何是和尚活計？」</w:t>
      </w:r>
    </w:p>
    <w:p w:rsidR="00D154B4" w:rsidRPr="00D154B4" w:rsidRDefault="00D154B4" w:rsidP="00D154B4">
      <w:r w:rsidRPr="00D154B4">
        <w:rPr>
          <w:rFonts w:hint="eastAsia"/>
        </w:rPr>
        <w:t>師曰：「一物也無。」曰：「未審日用何物？」師便喝。僧禮拜，師便打。問：「先師道：『金沙灘上馬郎婦。』意旨如何？」</w:t>
      </w:r>
    </w:p>
    <w:p w:rsidR="00D154B4" w:rsidRPr="00D154B4" w:rsidRDefault="00D154B4" w:rsidP="00D154B4">
      <w:r w:rsidRPr="00D154B4">
        <w:rPr>
          <w:rFonts w:hint="eastAsia"/>
        </w:rPr>
        <w:t>師曰：「上東門外人無數。」曰：「便恁麼會時如何？」</w:t>
      </w:r>
    </w:p>
    <w:p w:rsidR="00D154B4" w:rsidRPr="00D154B4" w:rsidRDefault="00D154B4" w:rsidP="00D154B4">
      <w:r w:rsidRPr="00D154B4">
        <w:rPr>
          <w:rFonts w:hint="eastAsia"/>
        </w:rPr>
        <w:t>師曰：「天津橋上往來多。」</w:t>
      </w:r>
      <w:r w:rsidRPr="00D154B4">
        <w:t xml:space="preserve"> </w:t>
      </w:r>
    </w:p>
    <w:p w:rsidR="00D154B4" w:rsidRPr="00D154B4" w:rsidRDefault="00D154B4" w:rsidP="000E0C2E">
      <w:pPr>
        <w:pStyle w:val="2"/>
      </w:pPr>
      <w:bookmarkStart w:id="184" w:name="_Toc76483664"/>
      <w:r w:rsidRPr="00D154B4">
        <w:rPr>
          <w:rFonts w:hint="eastAsia"/>
        </w:rPr>
        <w:t>【首山念禪師法嗣】</w:t>
      </w:r>
      <w:bookmarkEnd w:id="184"/>
    </w:p>
    <w:p w:rsidR="00D154B4" w:rsidRPr="00D154B4" w:rsidRDefault="00D154B4" w:rsidP="00B27683">
      <w:pPr>
        <w:pStyle w:val="4"/>
      </w:pPr>
      <w:r w:rsidRPr="00D154B4">
        <w:rPr>
          <w:rFonts w:hint="eastAsia"/>
        </w:rPr>
        <w:t>【</w:t>
      </w:r>
      <w:r w:rsidRPr="00D154B4">
        <w:t>01、汾陽善昭禪師】</w:t>
      </w:r>
    </w:p>
    <w:p w:rsidR="00D154B4" w:rsidRPr="00D154B4" w:rsidRDefault="00D154B4" w:rsidP="00D154B4">
      <w:r w:rsidRPr="00D154B4">
        <w:rPr>
          <w:rFonts w:hint="eastAsia"/>
        </w:rPr>
        <w:t>汾州太子院善昭禪師，太原俞氏子。剃髮受具，杖策遊方。所至少留，隨機叩發，歷參知識七十一員。</w:t>
      </w:r>
    </w:p>
    <w:p w:rsidR="00D154B4" w:rsidRPr="00D154B4" w:rsidRDefault="00D154B4" w:rsidP="00D154B4">
      <w:r w:rsidRPr="00D154B4">
        <w:rPr>
          <w:rFonts w:hint="eastAsia"/>
        </w:rPr>
        <w:t>後到首山，問：「百丈卷席，意旨如何？」</w:t>
      </w:r>
    </w:p>
    <w:p w:rsidR="00D154B4" w:rsidRPr="00D154B4" w:rsidRDefault="00D154B4" w:rsidP="00D154B4">
      <w:r w:rsidRPr="00D154B4">
        <w:rPr>
          <w:rFonts w:hint="eastAsia"/>
        </w:rPr>
        <w:t>山曰：「龍袖拂開全體現。」</w:t>
      </w:r>
    </w:p>
    <w:p w:rsidR="00D154B4" w:rsidRPr="00D154B4" w:rsidRDefault="00D154B4" w:rsidP="00D154B4">
      <w:r w:rsidRPr="00D154B4">
        <w:rPr>
          <w:rFonts w:hint="eastAsia"/>
        </w:rPr>
        <w:t>曰：「師意如何？」山曰：「象王行處絕狐蹤。」</w:t>
      </w:r>
    </w:p>
    <w:p w:rsidR="00D154B4" w:rsidRPr="00D154B4" w:rsidRDefault="00D154B4" w:rsidP="00D154B4">
      <w:r w:rsidRPr="00D154B4">
        <w:rPr>
          <w:rFonts w:hint="eastAsia"/>
        </w:rPr>
        <w:t>師於言下大悟，拜起而曰：「萬古碧潭空界月，再三撈捷始應知。」有問者曰：「見何道理，便爾自肯？」</w:t>
      </w:r>
    </w:p>
    <w:p w:rsidR="00D154B4" w:rsidRPr="00D154B4" w:rsidRDefault="00D154B4" w:rsidP="00D154B4">
      <w:r w:rsidRPr="00D154B4">
        <w:rPr>
          <w:rFonts w:hint="eastAsia"/>
        </w:rPr>
        <w:t>師曰：「正是我放身命處。」</w:t>
      </w:r>
    </w:p>
    <w:p w:rsidR="00D154B4" w:rsidRPr="00D154B4" w:rsidRDefault="00D154B4" w:rsidP="00D154B4">
      <w:r w:rsidRPr="00D154B4">
        <w:rPr>
          <w:rFonts w:hint="eastAsia"/>
        </w:rPr>
        <w:t>後遊衡湘及襄沔間，每爲郡守以名剎力致。前後八請，堅臥不答。洎首山歿，西河道俗遣僧契聰迎請住持。</w:t>
      </w:r>
    </w:p>
    <w:p w:rsidR="00D154B4" w:rsidRPr="00D154B4" w:rsidRDefault="00D154B4" w:rsidP="00D154B4">
      <w:r w:rsidRPr="00D154B4">
        <w:rPr>
          <w:rFonts w:hint="eastAsia"/>
        </w:rPr>
        <w:t>師閉關高枕，聰排闥而入，讓之曰：「佛法大事，靖退小節。風穴懼應讖，憂宗旨墜滅，幸而有先師。先師已棄世，汝有力荷擔如來大法者，今何時而欲安眠哉？」</w:t>
      </w:r>
    </w:p>
    <w:p w:rsidR="00D154B4" w:rsidRPr="00D154B4" w:rsidRDefault="00D154B4" w:rsidP="00D154B4">
      <w:r w:rsidRPr="00D154B4">
        <w:rPr>
          <w:rFonts w:hint="eastAsia"/>
        </w:rPr>
        <w:t>師矍起，握聰手曰：「非公不聞此語。趣辦嚴，吾行矣。」</w:t>
      </w:r>
    </w:p>
    <w:p w:rsidR="00D154B4" w:rsidRPr="00D154B4" w:rsidRDefault="00D154B4" w:rsidP="00D154B4">
      <w:r w:rsidRPr="00D154B4">
        <w:rPr>
          <w:rFonts w:hint="eastAsia"/>
        </w:rPr>
        <w:t>住後上堂，謂衆曰：「汾陽門下有西河師子，當門踞坐。但有來者，即便咬殺。有何方便，入得汾陽門，見得汾陽人？若見汾陽人者，堪與祖佛爲師。不見汾陽人，盡是立地死漢。如今還有人入得麼？快須入取，免得孤負平生。不是龍門客，切忌遭點額。那個是龍門客，一齊點下。」舉起拄杖曰：「速退！速退！珍重。」</w:t>
      </w:r>
    </w:p>
    <w:p w:rsidR="00D154B4" w:rsidRPr="00D154B4" w:rsidRDefault="00D154B4" w:rsidP="00D154B4">
      <w:r w:rsidRPr="00D154B4">
        <w:rPr>
          <w:rFonts w:hint="eastAsia"/>
        </w:rPr>
        <w:t>上堂：「先聖云，一句語須具三玄門，一玄門須具三要。阿那個是三玄三要底句？快會取好。各自思量，還得穩當也未？古德已前行腳，聞一個因緣未明，中間直下，飲食無味，睡臥不安，火急決擇，莫將爲小事。所以大覺老人，爲一大事因緣出現於世。想計他從上來行腳，不爲遊山玩水，看州府奢華，片衣口食，皆爲聖心未通。所以驅馳行腳，決擇深奧，傳唱敷揚。博問先知，親近高德。蓋爲續佛心燈，紹隆祖代。興崇聖種，接引後機。自利利他，不忘先跡。如今還有商量者麼？有即出來，大家商量。」</w:t>
      </w:r>
    </w:p>
    <w:p w:rsidR="00D154B4" w:rsidRPr="00D154B4" w:rsidRDefault="00D154B4" w:rsidP="00D154B4">
      <w:r w:rsidRPr="00D154B4">
        <w:rPr>
          <w:rFonts w:hint="eastAsia"/>
        </w:rPr>
        <w:t>僧問：「如何是接初機底句？」</w:t>
      </w:r>
    </w:p>
    <w:p w:rsidR="00D154B4" w:rsidRPr="00D154B4" w:rsidRDefault="00D154B4" w:rsidP="00D154B4">
      <w:r w:rsidRPr="00D154B4">
        <w:rPr>
          <w:rFonts w:hint="eastAsia"/>
        </w:rPr>
        <w:t>師曰：「汝是行腳。」僧曰：「如何是辨衲僧底句？」</w:t>
      </w:r>
    </w:p>
    <w:p w:rsidR="00D154B4" w:rsidRPr="00D154B4" w:rsidRDefault="00D154B4" w:rsidP="00D154B4">
      <w:r w:rsidRPr="00D154B4">
        <w:rPr>
          <w:rFonts w:hint="eastAsia"/>
        </w:rPr>
        <w:t>師曰：「西方日出外。」曰：「如何是正令行底句？」</w:t>
      </w:r>
    </w:p>
    <w:p w:rsidR="00D154B4" w:rsidRPr="00D154B4" w:rsidRDefault="00D154B4" w:rsidP="00D154B4">
      <w:r w:rsidRPr="00D154B4">
        <w:rPr>
          <w:rFonts w:hint="eastAsia"/>
        </w:rPr>
        <w:t>師曰：「千里持來呈舊面。」曰：「如何是立乾坤底句？」</w:t>
      </w:r>
    </w:p>
    <w:p w:rsidR="00D154B4" w:rsidRPr="00D154B4" w:rsidRDefault="00D154B4" w:rsidP="00D154B4">
      <w:r w:rsidRPr="00D154B4">
        <w:rPr>
          <w:rFonts w:hint="eastAsia"/>
        </w:rPr>
        <w:t>師曰：「北俱盧洲長粳米，食者無貪亦無嗔。」乃曰：「將此四轉語驗天下衲僧，才見你出來，驗得了也。」問：「如何是學人著力處？」</w:t>
      </w:r>
    </w:p>
    <w:p w:rsidR="00D154B4" w:rsidRPr="00D154B4" w:rsidRDefault="00D154B4" w:rsidP="00D154B4">
      <w:r w:rsidRPr="00D154B4">
        <w:rPr>
          <w:rFonts w:hint="eastAsia"/>
        </w:rPr>
        <w:t>師曰：「嘉州打大像。」曰：「如何是學人轉身處？」</w:t>
      </w:r>
    </w:p>
    <w:p w:rsidR="00D154B4" w:rsidRPr="00D154B4" w:rsidRDefault="00D154B4" w:rsidP="00D154B4">
      <w:r w:rsidRPr="00D154B4">
        <w:rPr>
          <w:rFonts w:hint="eastAsia"/>
        </w:rPr>
        <w:t>師曰：「陝府灌鐵牛。」曰：「如何是學人親切處？」</w:t>
      </w:r>
    </w:p>
    <w:p w:rsidR="00D154B4" w:rsidRPr="00D154B4" w:rsidRDefault="00D154B4" w:rsidP="00D154B4">
      <w:r w:rsidRPr="00D154B4">
        <w:rPr>
          <w:rFonts w:hint="eastAsia"/>
        </w:rPr>
        <w:t>師曰：「西河弄師子。」乃曰：「若人會得此三句，已辨三玄。更有三要語在，切須薦取，不是等閒。與大衆頌出：三玄三要事難分，得意忘言道易親。一句明明該萬象，重陽九日菊花新。」</w:t>
      </w:r>
    </w:p>
    <w:p w:rsidR="00D154B4" w:rsidRPr="00D154B4" w:rsidRDefault="00D154B4" w:rsidP="00D154B4">
      <w:r w:rsidRPr="00D154B4">
        <w:rPr>
          <w:rFonts w:hint="eastAsia"/>
        </w:rPr>
        <w:t>師爲並汾苦寒，乃罷夜參。有異比丘振錫而至，謂師曰：「會中有大士六人，奈何不說法？」言訖而去。師密記以偈曰：「胡僧金錫光，爲法到汾陽。六人成大器，勸請爲敷揚。」</w:t>
      </w:r>
    </w:p>
    <w:p w:rsidR="00D154B4" w:rsidRPr="00D154B4" w:rsidRDefault="00D154B4" w:rsidP="00D154B4">
      <w:r w:rsidRPr="00D154B4">
        <w:rPr>
          <w:rFonts w:hint="eastAsia"/>
        </w:rPr>
        <w:t>上堂：「凡一句語須具三玄門，每一玄門須具三要。有照有用，或先照後用，或先用後照，或照用同時，或照用不同時。先照後用。且要共你商量。先用後照，你也須是個人始得。照用同時，你作麼生當抵？照用不同時，你又作麼生湊泊？」</w:t>
      </w:r>
    </w:p>
    <w:p w:rsidR="00D154B4" w:rsidRPr="00D154B4" w:rsidRDefault="00D154B4" w:rsidP="00D154B4">
      <w:r w:rsidRPr="00D154B4">
        <w:rPr>
          <w:rFonts w:hint="eastAsia"/>
        </w:rPr>
        <w:t>僧問：「如何是大道之源？」</w:t>
      </w:r>
    </w:p>
    <w:p w:rsidR="00D154B4" w:rsidRPr="00D154B4" w:rsidRDefault="00D154B4" w:rsidP="00D154B4">
      <w:r w:rsidRPr="00D154B4">
        <w:rPr>
          <w:rFonts w:hint="eastAsia"/>
        </w:rPr>
        <w:t>師曰：「掘地覓天。」曰：「何得如此！」</w:t>
      </w:r>
    </w:p>
    <w:p w:rsidR="00D154B4" w:rsidRPr="00D154B4" w:rsidRDefault="00D154B4" w:rsidP="00D154B4">
      <w:r w:rsidRPr="00D154B4">
        <w:rPr>
          <w:rFonts w:hint="eastAsia"/>
        </w:rPr>
        <w:t>師曰：「不識幽玄。」問：「如何是賓中賓？」</w:t>
      </w:r>
    </w:p>
    <w:p w:rsidR="00D154B4" w:rsidRPr="00D154B4" w:rsidRDefault="00D154B4" w:rsidP="00D154B4">
      <w:r w:rsidRPr="00D154B4">
        <w:rPr>
          <w:rFonts w:hint="eastAsia"/>
        </w:rPr>
        <w:t>師曰：「合掌庵前問世尊。」曰：「如何是賓中主？」</w:t>
      </w:r>
    </w:p>
    <w:p w:rsidR="00D154B4" w:rsidRPr="00D154B4" w:rsidRDefault="00D154B4" w:rsidP="00D154B4">
      <w:r w:rsidRPr="00D154B4">
        <w:rPr>
          <w:rFonts w:hint="eastAsia"/>
        </w:rPr>
        <w:t>師曰：「對面無儔侶。」曰：「如何是主中賓？」</w:t>
      </w:r>
    </w:p>
    <w:p w:rsidR="00D154B4" w:rsidRPr="00D154B4" w:rsidRDefault="00D154B4" w:rsidP="00D154B4">
      <w:r w:rsidRPr="00D154B4">
        <w:rPr>
          <w:rFonts w:hint="eastAsia"/>
        </w:rPr>
        <w:lastRenderedPageBreak/>
        <w:t>師曰：「陣云橫海上，拔劍攪龍門。」曰：「如何是主中主？」</w:t>
      </w:r>
    </w:p>
    <w:p w:rsidR="00D154B4" w:rsidRPr="00D154B4" w:rsidRDefault="00D154B4" w:rsidP="00D154B4">
      <w:r w:rsidRPr="00D154B4">
        <w:rPr>
          <w:rFonts w:hint="eastAsia"/>
        </w:rPr>
        <w:t>師曰：「三頭六臂擎天地，忿怒那吒撲帝鍾。」</w:t>
      </w:r>
    </w:p>
    <w:p w:rsidR="00D154B4" w:rsidRPr="00D154B4" w:rsidRDefault="00D154B4" w:rsidP="00D154B4">
      <w:r w:rsidRPr="00D154B4">
        <w:rPr>
          <w:rFonts w:hint="eastAsia"/>
        </w:rPr>
        <w:t>上堂：「汾陽有三訣，衲僧難辨別。更擬問如何，拄杖驀頭揳。」</w:t>
      </w:r>
    </w:p>
    <w:p w:rsidR="00D154B4" w:rsidRPr="00D154B4" w:rsidRDefault="00D154B4" w:rsidP="00D154B4">
      <w:r w:rsidRPr="00D154B4">
        <w:rPr>
          <w:rFonts w:hint="eastAsia"/>
        </w:rPr>
        <w:t>時有僧問：「如何是三訣？」師便打，僧禮拜。</w:t>
      </w:r>
    </w:p>
    <w:p w:rsidR="00D154B4" w:rsidRPr="00D154B4" w:rsidRDefault="00D154B4" w:rsidP="00D154B4">
      <w:r w:rsidRPr="00D154B4">
        <w:rPr>
          <w:rFonts w:hint="eastAsia"/>
        </w:rPr>
        <w:t>師曰：「爲汝一時頌出：第一訣，接引無時節，巧語不能詮，云綻青天月。第二訣，舒光辨賢哲，問答利生心，拔卻眼中楔。第三訣，西國胡人說，濟水過新羅，北地用鑌鐵。」</w:t>
      </w:r>
    </w:p>
    <w:p w:rsidR="00D154B4" w:rsidRPr="00D154B4" w:rsidRDefault="00D154B4" w:rsidP="00D154B4">
      <w:r w:rsidRPr="00D154B4">
        <w:rPr>
          <w:rFonts w:hint="eastAsia"/>
        </w:rPr>
        <w:t>復曰：「還有人會麼？會底出來通個消息。要知遠近，莫只恁麼記言記語，以當平生，有甚麼利益！不用久立，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青絹扇子足風涼。」問：「布鼓當軒掛，誰是知音者？」</w:t>
      </w:r>
    </w:p>
    <w:p w:rsidR="00D154B4" w:rsidRPr="00D154B4" w:rsidRDefault="00D154B4" w:rsidP="00D154B4">
      <w:r w:rsidRPr="00D154B4">
        <w:rPr>
          <w:rFonts w:hint="eastAsia"/>
        </w:rPr>
        <w:t>師曰：「停鋤傾麥飯，臥草不抬頭。」問：「如何是道場？」</w:t>
      </w:r>
    </w:p>
    <w:p w:rsidR="00D154B4" w:rsidRPr="00D154B4" w:rsidRDefault="00D154B4" w:rsidP="00D154B4">
      <w:r w:rsidRPr="00D154B4">
        <w:rPr>
          <w:rFonts w:hint="eastAsia"/>
        </w:rPr>
        <w:t>師曰：「下腳不得。」問：「如何是祖師西來意？」</w:t>
      </w:r>
    </w:p>
    <w:p w:rsidR="00D154B4" w:rsidRPr="00D154B4" w:rsidRDefault="00D154B4" w:rsidP="00D154B4">
      <w:r w:rsidRPr="00D154B4">
        <w:rPr>
          <w:rFonts w:hint="eastAsia"/>
        </w:rPr>
        <w:t>師曰：「徹骨徹髓。」曰：「此意如何？」</w:t>
      </w:r>
    </w:p>
    <w:p w:rsidR="00D154B4" w:rsidRPr="00D154B4" w:rsidRDefault="00D154B4" w:rsidP="00D154B4">
      <w:r w:rsidRPr="00D154B4">
        <w:rPr>
          <w:rFonts w:hint="eastAsia"/>
        </w:rPr>
        <w:t>師曰：「遍天遍地。」問：「真正修道人，不見世間過。未審不見個甚麼過？」</w:t>
      </w:r>
    </w:p>
    <w:p w:rsidR="00D154B4" w:rsidRPr="00D154B4" w:rsidRDefault="00D154B4" w:rsidP="00D154B4">
      <w:r w:rsidRPr="00D154B4">
        <w:rPr>
          <w:rFonts w:hint="eastAsia"/>
        </w:rPr>
        <w:t>師曰：「雪埋夜月深三尺，陸地行舟萬里程。」曰：「和尚是何心行？」</w:t>
      </w:r>
    </w:p>
    <w:p w:rsidR="00D154B4" w:rsidRPr="00D154B4" w:rsidRDefault="00D154B4" w:rsidP="00D154B4">
      <w:r w:rsidRPr="00D154B4">
        <w:rPr>
          <w:rFonts w:hint="eastAsia"/>
        </w:rPr>
        <w:t>師曰：「卻是你心行。」問：「大悲千手眼，如何是正眼？」</w:t>
      </w:r>
    </w:p>
    <w:p w:rsidR="00D154B4" w:rsidRPr="00D154B4" w:rsidRDefault="00D154B4" w:rsidP="00D154B4">
      <w:r w:rsidRPr="00D154B4">
        <w:rPr>
          <w:rFonts w:hint="eastAsia"/>
        </w:rPr>
        <w:t>師曰：「瞎。」曰：「恁麼則一條拄杖兩人舁。」</w:t>
      </w:r>
    </w:p>
    <w:p w:rsidR="00D154B4" w:rsidRPr="00D154B4" w:rsidRDefault="00D154B4" w:rsidP="00D154B4">
      <w:r w:rsidRPr="00D154B4">
        <w:rPr>
          <w:rFonts w:hint="eastAsia"/>
        </w:rPr>
        <w:t>師曰：「三家村裏唱巴歌。」曰：「恁麼則和尚同在裏顯。」</w:t>
      </w:r>
    </w:p>
    <w:p w:rsidR="00D154B4" w:rsidRPr="00D154B4" w:rsidRDefault="00D154B4" w:rsidP="00D154B4">
      <w:r w:rsidRPr="00D154B4">
        <w:rPr>
          <w:rFonts w:hint="eastAsia"/>
        </w:rPr>
        <w:t>師曰：「謝汝殷勤。」問：「如何是和尚家風？」</w:t>
      </w:r>
    </w:p>
    <w:p w:rsidR="00D154B4" w:rsidRPr="00D154B4" w:rsidRDefault="00D154B4" w:rsidP="00D154B4">
      <w:r w:rsidRPr="00D154B4">
        <w:rPr>
          <w:rFonts w:hint="eastAsia"/>
        </w:rPr>
        <w:t>師曰：「三玄開正道，一句破邪宗。」曰：「如何是和尚活計？」</w:t>
      </w:r>
    </w:p>
    <w:p w:rsidR="00D154B4" w:rsidRPr="00D154B4" w:rsidRDefault="00D154B4" w:rsidP="00D154B4">
      <w:r w:rsidRPr="00D154B4">
        <w:rPr>
          <w:rFonts w:hint="eastAsia"/>
        </w:rPr>
        <w:t>師曰：「尋常不掌握，供養五湖僧。」曰：「未審喫個甚麼？」</w:t>
      </w:r>
    </w:p>
    <w:p w:rsidR="00D154B4" w:rsidRPr="00D154B4" w:rsidRDefault="00D154B4" w:rsidP="00D154B4">
      <w:r w:rsidRPr="00D154B4">
        <w:rPr>
          <w:rFonts w:hint="eastAsia"/>
        </w:rPr>
        <w:t>師曰：「天酥陀飯非珍饌，一味良羹飽即休。」問：「牛頭未見四祖時如何？」</w:t>
      </w:r>
    </w:p>
    <w:p w:rsidR="00D154B4" w:rsidRPr="00D154B4" w:rsidRDefault="00D154B4" w:rsidP="00D154B4">
      <w:r w:rsidRPr="00D154B4">
        <w:rPr>
          <w:rFonts w:hint="eastAsia"/>
        </w:rPr>
        <w:t>師曰：「新神更著師婆賽。」曰：「見後如何？」</w:t>
      </w:r>
    </w:p>
    <w:p w:rsidR="00D154B4" w:rsidRPr="00D154B4" w:rsidRDefault="00D154B4" w:rsidP="00D154B4">
      <w:r w:rsidRPr="00D154B4">
        <w:rPr>
          <w:rFonts w:hint="eastAsia"/>
        </w:rPr>
        <w:t>師曰：「古廟重遭措大題。」</w:t>
      </w:r>
    </w:p>
    <w:p w:rsidR="00D154B4" w:rsidRPr="00D154B4" w:rsidRDefault="00D154B4" w:rsidP="00D154B4">
      <w:r w:rsidRPr="00D154B4">
        <w:rPr>
          <w:rFonts w:hint="eastAsia"/>
        </w:rPr>
        <w:t>上堂，謂衆曰：「夫說法者，須具十智同真。若不具十智同真，邪正不辨，緇素不分，不能與人天爲眼目，決斷是非，如鳥飛空而折翼，如箭射的而斷絃。絃斷故射的不中，翼折故空不可飛。弦壯翼牢，空的俱徹。作麼生是十智同真？與諸上座點出：一同一質，二同大事，三總同參，四同真志，五同遍普，六同具足，七同得失，八同生殺，九同音吼，十同得入。」又曰：「與甚麼人同得入？與阿誰同音吼？作麼生是同生殺？甚麼物同得失？阿那個同具足？是甚麼同遍普？何人同真志？孰能總同參？那個同大事？何物同一質？有點得出底麼，點得出者不吝慈悲。點不出來，未有參學眼在，切須辨取。要識是非，面目見在，不可久立，珍重！」</w:t>
      </w:r>
    </w:p>
    <w:p w:rsidR="00D154B4" w:rsidRPr="00D154B4" w:rsidRDefault="00D154B4" w:rsidP="00D154B4">
      <w:r w:rsidRPr="00D154B4">
        <w:rPr>
          <w:rFonts w:hint="eastAsia"/>
        </w:rPr>
        <w:t>龍德府尹李侯與師有舊，虛承天寺致之，使三反不赴。使者受罰，復至曰：「必欲得師俱往，不然有死而已。」</w:t>
      </w:r>
    </w:p>
    <w:p w:rsidR="00D154B4" w:rsidRPr="00D154B4" w:rsidRDefault="00D154B4" w:rsidP="00D154B4">
      <w:r w:rsidRPr="00D154B4">
        <w:rPr>
          <w:rFonts w:hint="eastAsia"/>
        </w:rPr>
        <w:t>師笑曰：「老病業已不出山，借往當先後之，何必俱邪？」</w:t>
      </w:r>
    </w:p>
    <w:p w:rsidR="00D154B4" w:rsidRPr="00D154B4" w:rsidRDefault="00D154B4" w:rsidP="00D154B4">
      <w:r w:rsidRPr="00D154B4">
        <w:rPr>
          <w:rFonts w:hint="eastAsia"/>
        </w:rPr>
        <w:t>使曰：「師諾，則先後唯所擇。」</w:t>
      </w:r>
    </w:p>
    <w:p w:rsidR="00D154B4" w:rsidRPr="00D154B4" w:rsidRDefault="00D154B4" w:rsidP="00D154B4">
      <w:r w:rsidRPr="00D154B4">
        <w:rPr>
          <w:rFonts w:hint="eastAsia"/>
        </w:rPr>
        <w:t>師令饌設，且俶裝曰：「吾先行矣！」停箸而化，闍維收舍利起塔。</w:t>
      </w:r>
    </w:p>
    <w:p w:rsidR="00D154B4" w:rsidRPr="00D154B4" w:rsidRDefault="00D154B4" w:rsidP="00B27683">
      <w:pPr>
        <w:pStyle w:val="4"/>
      </w:pPr>
      <w:r w:rsidRPr="00D154B4">
        <w:rPr>
          <w:rFonts w:hint="eastAsia"/>
        </w:rPr>
        <w:t>【</w:t>
      </w:r>
      <w:r w:rsidRPr="00D154B4">
        <w:t>02、葉縣歸省禪師】</w:t>
      </w:r>
    </w:p>
    <w:p w:rsidR="00D154B4" w:rsidRPr="00D154B4" w:rsidRDefault="00D154B4" w:rsidP="00D154B4">
      <w:r w:rsidRPr="00D154B4">
        <w:rPr>
          <w:rFonts w:hint="eastAsia"/>
        </w:rPr>
        <w:t>汝州葉縣廣教院歸省禪師，冀州賈氏子。弱冠依易州保壽院出家，受具後遊方，參首山。</w:t>
      </w:r>
    </w:p>
    <w:p w:rsidR="00D154B4" w:rsidRPr="00D154B4" w:rsidRDefault="00D154B4" w:rsidP="00D154B4">
      <w:r w:rsidRPr="00D154B4">
        <w:rPr>
          <w:rFonts w:hint="eastAsia"/>
        </w:rPr>
        <w:t>山一日舉竹篦，問曰：「喚作竹篦即觸，不喚作竹篦即背。喚作甚麼？」師掣得擲地上曰：「是甚麼？」山曰：「瞎。」</w:t>
      </w:r>
    </w:p>
    <w:p w:rsidR="00D154B4" w:rsidRPr="00D154B4" w:rsidRDefault="00D154B4" w:rsidP="00D154B4">
      <w:r w:rsidRPr="00D154B4">
        <w:rPr>
          <w:rFonts w:hint="eastAsia"/>
        </w:rPr>
        <w:t>師於言下，豁然頓悟。開堂，僧問：「祖祖相傳傳祖印，師今得法嗣何人？」</w:t>
      </w:r>
    </w:p>
    <w:p w:rsidR="00D154B4" w:rsidRPr="00D154B4" w:rsidRDefault="00D154B4" w:rsidP="00D154B4">
      <w:r w:rsidRPr="00D154B4">
        <w:rPr>
          <w:rFonts w:hint="eastAsia"/>
        </w:rPr>
        <w:t>師曰：「寰中天子，塞外將軍。」曰：「汝海一滴蒙師指，向上宗風事若何？」</w:t>
      </w:r>
    </w:p>
    <w:p w:rsidR="00D154B4" w:rsidRPr="00D154B4" w:rsidRDefault="00D154B4" w:rsidP="00D154B4">
      <w:r w:rsidRPr="00D154B4">
        <w:rPr>
          <w:rFonts w:hint="eastAsia"/>
        </w:rPr>
        <w:t>師曰：「高祖殿前樊噲怒，須知萬里絕煙塵。」問：「維摩丈室不以日月爲明，和尚丈室以何爲明？」</w:t>
      </w:r>
    </w:p>
    <w:p w:rsidR="00D154B4" w:rsidRPr="00D154B4" w:rsidRDefault="00D154B4" w:rsidP="00D154B4">
      <w:r w:rsidRPr="00D154B4">
        <w:rPr>
          <w:rFonts w:hint="eastAsia"/>
        </w:rPr>
        <w:t>師曰：「眉分八字。」曰：「未審意旨如何？」</w:t>
      </w:r>
    </w:p>
    <w:p w:rsidR="00D154B4" w:rsidRPr="00D154B4" w:rsidRDefault="00D154B4" w:rsidP="00D154B4">
      <w:r w:rsidRPr="00D154B4">
        <w:rPr>
          <w:rFonts w:hint="eastAsia"/>
        </w:rPr>
        <w:t>師曰：「雙耳垂肩。」問：「如何是超師之作？」</w:t>
      </w:r>
    </w:p>
    <w:p w:rsidR="00D154B4" w:rsidRPr="00D154B4" w:rsidRDefault="00D154B4" w:rsidP="00D154B4">
      <w:r w:rsidRPr="00D154B4">
        <w:rPr>
          <w:rFonts w:hint="eastAsia"/>
        </w:rPr>
        <w:t>師曰：「老僧眉毛長多少！」問：「如何是塵中獨露身？」</w:t>
      </w:r>
    </w:p>
    <w:p w:rsidR="00D154B4" w:rsidRPr="00D154B4" w:rsidRDefault="00D154B4" w:rsidP="00D154B4">
      <w:r w:rsidRPr="00D154B4">
        <w:rPr>
          <w:rFonts w:hint="eastAsia"/>
        </w:rPr>
        <w:t>師曰：「塞北千人帳，江南萬斛船。」曰：「恁麼即非塵也。」</w:t>
      </w:r>
    </w:p>
    <w:p w:rsidR="00D154B4" w:rsidRPr="00D154B4" w:rsidRDefault="00D154B4" w:rsidP="00D154B4">
      <w:r w:rsidRPr="00D154B4">
        <w:rPr>
          <w:rFonts w:hint="eastAsia"/>
        </w:rPr>
        <w:t>師曰：「學語之流，一札萬行。」問：「如何是和尚深深處？」</w:t>
      </w:r>
    </w:p>
    <w:p w:rsidR="00D154B4" w:rsidRPr="00D154B4" w:rsidRDefault="00D154B4" w:rsidP="00D154B4">
      <w:r w:rsidRPr="00D154B4">
        <w:rPr>
          <w:rFonts w:hint="eastAsia"/>
        </w:rPr>
        <w:t>師曰：「貓有歃血之功，虎有起屍之德。」曰：「莫便是也無？」</w:t>
      </w:r>
    </w:p>
    <w:p w:rsidR="00D154B4" w:rsidRPr="00D154B4" w:rsidRDefault="00D154B4" w:rsidP="00D154B4">
      <w:r w:rsidRPr="00D154B4">
        <w:rPr>
          <w:rFonts w:hint="eastAsia"/>
        </w:rPr>
        <w:t>師曰：「碓搗東南，磨推西北。」問：「如何是金剛不壞身？」</w:t>
      </w:r>
    </w:p>
    <w:p w:rsidR="00D154B4" w:rsidRPr="00D154B4" w:rsidRDefault="00D154B4" w:rsidP="00D154B4">
      <w:r w:rsidRPr="00D154B4">
        <w:rPr>
          <w:rFonts w:hint="eastAsia"/>
        </w:rPr>
        <w:t>師曰：「百雜碎。」曰：「意旨如何？」</w:t>
      </w:r>
    </w:p>
    <w:p w:rsidR="00D154B4" w:rsidRPr="00D154B4" w:rsidRDefault="00D154B4" w:rsidP="00D154B4">
      <w:r w:rsidRPr="00D154B4">
        <w:rPr>
          <w:rFonts w:hint="eastAsia"/>
        </w:rPr>
        <w:t>師曰：「終是一堆灰。」問：「不落諸緣，請師便道。」</w:t>
      </w:r>
    </w:p>
    <w:p w:rsidR="00D154B4" w:rsidRPr="00D154B4" w:rsidRDefault="00D154B4" w:rsidP="00D154B4">
      <w:r w:rsidRPr="00D154B4">
        <w:rPr>
          <w:rFonts w:hint="eastAsia"/>
        </w:rPr>
        <w:t>師曰：「落。」問：「如何是清淨法身？」</w:t>
      </w:r>
    </w:p>
    <w:p w:rsidR="00D154B4" w:rsidRPr="00D154B4" w:rsidRDefault="00D154B4" w:rsidP="00D154B4">
      <w:r w:rsidRPr="00D154B4">
        <w:rPr>
          <w:rFonts w:hint="eastAsia"/>
        </w:rPr>
        <w:t>師曰：「廁坑頭籌子。」問：「如何是戒定慧？」</w:t>
      </w:r>
    </w:p>
    <w:p w:rsidR="00D154B4" w:rsidRPr="00D154B4" w:rsidRDefault="00D154B4" w:rsidP="00D154B4">
      <w:r w:rsidRPr="00D154B4">
        <w:rPr>
          <w:rFonts w:hint="eastAsia"/>
        </w:rPr>
        <w:t>師曰：「破傢俱。」</w:t>
      </w:r>
    </w:p>
    <w:p w:rsidR="00D154B4" w:rsidRPr="00D154B4" w:rsidRDefault="00D154B4" w:rsidP="00D154B4">
      <w:r w:rsidRPr="00D154B4">
        <w:rPr>
          <w:rFonts w:hint="eastAsia"/>
        </w:rPr>
        <w:t>師一日升座，僧問：「才上法堂來時如何？」師拍禪牀一下，僧曰：「未審此意如何？」</w:t>
      </w:r>
    </w:p>
    <w:p w:rsidR="00D154B4" w:rsidRPr="00D154B4" w:rsidRDefault="00D154B4" w:rsidP="00D154B4">
      <w:r w:rsidRPr="00D154B4">
        <w:rPr>
          <w:rFonts w:hint="eastAsia"/>
        </w:rPr>
        <w:lastRenderedPageBreak/>
        <w:t>師曰：「無人過價，打與三百。」問：「忽遇大闡提人來，還相爲也無？」</w:t>
      </w:r>
    </w:p>
    <w:p w:rsidR="00D154B4" w:rsidRPr="00D154B4" w:rsidRDefault="00D154B4" w:rsidP="00D154B4">
      <w:r w:rsidRPr="00D154B4">
        <w:rPr>
          <w:rFonts w:hint="eastAsia"/>
        </w:rPr>
        <w:t>師曰：「法久成弊。」曰：「慈悲何在？」</w:t>
      </w:r>
    </w:p>
    <w:p w:rsidR="00D154B4" w:rsidRPr="00D154B4" w:rsidRDefault="00D154B4" w:rsidP="00D154B4">
      <w:r w:rsidRPr="00D154B4">
        <w:rPr>
          <w:rFonts w:hint="eastAsia"/>
        </w:rPr>
        <w:t>師曰：「年老成魔。」</w:t>
      </w:r>
    </w:p>
    <w:p w:rsidR="00D154B4" w:rsidRPr="00D154B4" w:rsidRDefault="00D154B4" w:rsidP="00D154B4">
      <w:r w:rsidRPr="00D154B4">
        <w:rPr>
          <w:rFonts w:hint="eastAsia"/>
        </w:rPr>
        <w:t>上堂：「宗師血脈，或凡或聖。龍樹馬鳴，天堂地獄。鑊湯爐炭，牛頭獄卒。森羅萬象，日月星辰。他方此土，有情無情。」</w:t>
      </w:r>
    </w:p>
    <w:p w:rsidR="00D154B4" w:rsidRPr="00D154B4" w:rsidRDefault="00D154B4" w:rsidP="00D154B4">
      <w:r w:rsidRPr="00D154B4">
        <w:rPr>
          <w:rFonts w:hint="eastAsia"/>
        </w:rPr>
        <w:t>以手畫一畫云：「俱入此宗。此宗門中，亦能殺人，亦能活人。殺人須得殺人刀，活人須得活人句。作麼生是殺人刀、活人句？道得底，出來對衆道看。若道不得，即孤負平生。珍重！」</w:t>
      </w:r>
    </w:p>
    <w:p w:rsidR="00D154B4" w:rsidRPr="00D154B4" w:rsidRDefault="00D154B4" w:rsidP="00D154B4">
      <w:r w:rsidRPr="00D154B4">
        <w:rPr>
          <w:rFonts w:hint="eastAsia"/>
        </w:rPr>
        <w:t>問：「如何是和尚四無量心？」</w:t>
      </w:r>
    </w:p>
    <w:p w:rsidR="00D154B4" w:rsidRPr="00D154B4" w:rsidRDefault="00D154B4" w:rsidP="00D154B4">
      <w:r w:rsidRPr="00D154B4">
        <w:rPr>
          <w:rFonts w:hint="eastAsia"/>
        </w:rPr>
        <w:t>師曰：「放火殺人。」曰：「慈悲何在？」</w:t>
      </w:r>
    </w:p>
    <w:p w:rsidR="00D154B4" w:rsidRPr="00D154B4" w:rsidRDefault="00D154B4" w:rsidP="00D154B4">
      <w:r w:rsidRPr="00D154B4">
        <w:rPr>
          <w:rFonts w:hint="eastAsia"/>
        </w:rPr>
        <w:t>師曰：「遇明眼人舉似。」問：「不在內，不在外，不在中間。未審在甚麼處？」</w:t>
      </w:r>
    </w:p>
    <w:p w:rsidR="00D154B4" w:rsidRPr="00D154B4" w:rsidRDefault="00D154B4" w:rsidP="00D154B4">
      <w:r w:rsidRPr="00D154B4">
        <w:rPr>
          <w:rFonts w:hint="eastAsia"/>
        </w:rPr>
        <w:t>師曰：「南斗六，北斗七。」問：「如何是毗盧師法身主？」</w:t>
      </w:r>
    </w:p>
    <w:p w:rsidR="00D154B4" w:rsidRPr="00D154B4" w:rsidRDefault="00D154B4" w:rsidP="00D154B4">
      <w:r w:rsidRPr="00D154B4">
        <w:rPr>
          <w:rFonts w:hint="eastAsia"/>
        </w:rPr>
        <w:t>師曰：「僧排夏臘，俗列耆年。」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萬里崖州君自去，臨行惆悵怨他誰。</w:t>
      </w:r>
    </w:p>
    <w:p w:rsidR="00D154B4" w:rsidRPr="00D154B4" w:rsidRDefault="00D154B4" w:rsidP="00D154B4">
      <w:r w:rsidRPr="00D154B4">
        <w:rPr>
          <w:rFonts w:hint="eastAsia"/>
        </w:rPr>
        <w:t>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w:t>
      </w:r>
    </w:p>
    <w:p w:rsidR="00D154B4" w:rsidRPr="00D154B4" w:rsidRDefault="00D154B4" w:rsidP="00D154B4">
      <w:r w:rsidRPr="00D154B4">
        <w:rPr>
          <w:rFonts w:hint="eastAsia"/>
        </w:rPr>
        <w:t>問：「如何是古今無異路？」</w:t>
      </w:r>
    </w:p>
    <w:p w:rsidR="00D154B4" w:rsidRPr="00D154B4" w:rsidRDefault="00D154B4" w:rsidP="00D154B4">
      <w:r w:rsidRPr="00D154B4">
        <w:rPr>
          <w:rFonts w:hint="eastAsia"/>
        </w:rPr>
        <w:t>師曰：「俗人盡裹頭。」曰：「意旨如何？」</w:t>
      </w:r>
    </w:p>
    <w:p w:rsidR="00D154B4" w:rsidRPr="00D154B4" w:rsidRDefault="00D154B4" w:rsidP="00D154B4">
      <w:r w:rsidRPr="00D154B4">
        <w:rPr>
          <w:rFonts w:hint="eastAsia"/>
        </w:rPr>
        <w:t>師曰：「闍黎無席帽。」問：「已事未明，以何爲驗？」</w:t>
      </w:r>
    </w:p>
    <w:p w:rsidR="00D154B4" w:rsidRPr="00D154B4" w:rsidRDefault="00D154B4" w:rsidP="00D154B4">
      <w:r w:rsidRPr="00D154B4">
        <w:rPr>
          <w:rFonts w:hint="eastAsia"/>
        </w:rPr>
        <w:t>師曰：「鬧市裏打靜槌。」曰：「意旨如何？」</w:t>
      </w:r>
    </w:p>
    <w:p w:rsidR="00D154B4" w:rsidRPr="00D154B4" w:rsidRDefault="00D154B4" w:rsidP="00D154B4">
      <w:r w:rsidRPr="00D154B4">
        <w:rPr>
          <w:rFonts w:hint="eastAsia"/>
        </w:rPr>
        <w:t>師曰：「日午點金燈。」問：「布鼓當軒擊，誰是知音者？」</w:t>
      </w:r>
    </w:p>
    <w:p w:rsidR="00D154B4" w:rsidRPr="00D154B4" w:rsidRDefault="00D154B4" w:rsidP="00D154B4">
      <w:r w:rsidRPr="00D154B4">
        <w:rPr>
          <w:rFonts w:hint="eastAsia"/>
        </w:rPr>
        <w:t>師曰：「眼中有澀釘。」曰：「未審此意如何？」</w:t>
      </w:r>
    </w:p>
    <w:p w:rsidR="00D154B4" w:rsidRPr="00D154B4" w:rsidRDefault="00D154B4" w:rsidP="00D154B4">
      <w:r w:rsidRPr="00D154B4">
        <w:rPr>
          <w:rFonts w:hint="eastAsia"/>
        </w:rPr>
        <w:t>師曰：「喬翁賽南神。」僧請益「柏樹子」話，師曰：「我不辭與汝說，還信麼？」曰：「和尚重言，爭敢不信。」</w:t>
      </w:r>
    </w:p>
    <w:p w:rsidR="00D154B4" w:rsidRPr="00D154B4" w:rsidRDefault="00D154B4" w:rsidP="00D154B4">
      <w:r w:rsidRPr="00D154B4">
        <w:rPr>
          <w:rFonts w:hint="eastAsia"/>
        </w:rPr>
        <w:t>師曰：「汝還聞檐頭水滴聲麼？」其僧豁然，不覺失聲云：「耶。」</w:t>
      </w:r>
    </w:p>
    <w:p w:rsidR="00D154B4" w:rsidRPr="00D154B4" w:rsidRDefault="00D154B4" w:rsidP="00D154B4">
      <w:r w:rsidRPr="00D154B4">
        <w:rPr>
          <w:rFonts w:hint="eastAsia"/>
        </w:rPr>
        <w:t>師曰：「你見個甚麼道理？」僧便以頌對曰：「檐頭水滴，分明歷歷。打破乾坤，當下心息。」師乃忻然，問僧：「日暮投林，朝離何處？」曰：「新戒不曾學禪。」</w:t>
      </w:r>
    </w:p>
    <w:p w:rsidR="00D154B4" w:rsidRPr="00D154B4" w:rsidRDefault="00D154B4" w:rsidP="00D154B4">
      <w:r w:rsidRPr="00D154B4">
        <w:rPr>
          <w:rFonts w:hint="eastAsia"/>
        </w:rPr>
        <w:t>師曰：「生身入地獄。」下去後，有僧舉到智門寬和尚處，門曰：「何不道鎖匙在和尚手裏？」師因去將息寮看病僧。僧乃問曰：「和尚四大本空，病從何來？」</w:t>
      </w:r>
    </w:p>
    <w:p w:rsidR="00D154B4" w:rsidRPr="00D154B4" w:rsidRDefault="00D154B4" w:rsidP="00D154B4">
      <w:r w:rsidRPr="00D154B4">
        <w:rPr>
          <w:rFonts w:hint="eastAsia"/>
        </w:rPr>
        <w:t>師曰：「從闍黎問處來。」僧喘氣，又問曰：「不問時如何？」</w:t>
      </w:r>
    </w:p>
    <w:p w:rsidR="00D154B4" w:rsidRPr="00D154B4" w:rsidRDefault="00D154B4" w:rsidP="00D154B4">
      <w:r w:rsidRPr="00D154B4">
        <w:rPr>
          <w:rFonts w:hint="eastAsia"/>
        </w:rPr>
        <w:t>師曰：「撒手臥長空。」僧曰：「耶。」便脫去。</w:t>
      </w:r>
    </w:p>
    <w:p w:rsidR="00D154B4" w:rsidRPr="00D154B4" w:rsidRDefault="00D154B4" w:rsidP="00B27683">
      <w:pPr>
        <w:pStyle w:val="4"/>
      </w:pPr>
      <w:r w:rsidRPr="00D154B4">
        <w:rPr>
          <w:rFonts w:hint="eastAsia"/>
        </w:rPr>
        <w:t>【</w:t>
      </w:r>
      <w:r w:rsidRPr="00D154B4">
        <w:t>03、神鼎洪諲禪師】</w:t>
      </w:r>
    </w:p>
    <w:p w:rsidR="00D154B4" w:rsidRPr="00D154B4" w:rsidRDefault="00D154B4" w:rsidP="00D154B4">
      <w:r w:rsidRPr="00D154B4">
        <w:rPr>
          <w:rFonts w:hint="eastAsia"/>
        </w:rPr>
        <w:t>潭州神鼎洪諲禪師，襄水扈氏子。自遊方，一衲以度寒暑。嘗與數耆宿至襄沔間，一僧舉論宗乘，頗敏捷。會野飯山店中，供辦而僧論說不已。</w:t>
      </w:r>
    </w:p>
    <w:p w:rsidR="00D154B4" w:rsidRPr="00D154B4" w:rsidRDefault="00D154B4" w:rsidP="00D154B4">
      <w:r w:rsidRPr="00D154B4">
        <w:rPr>
          <w:rFonts w:hint="eastAsia"/>
        </w:rPr>
        <w:t>師曰：「三界唯心，萬法唯識。唯識唯心，眼聲耳色，是甚麼人語？」僧曰：「法眼語。」</w:t>
      </w:r>
    </w:p>
    <w:p w:rsidR="00D154B4" w:rsidRPr="00D154B4" w:rsidRDefault="00D154B4" w:rsidP="00D154B4">
      <w:r w:rsidRPr="00D154B4">
        <w:rPr>
          <w:rFonts w:hint="eastAsia"/>
        </w:rPr>
        <w:t>師曰：「其義如何？」曰：「唯心故根境不相到，唯識故聲色摐然。」</w:t>
      </w:r>
    </w:p>
    <w:p w:rsidR="00D154B4" w:rsidRPr="00D154B4" w:rsidRDefault="00D154B4" w:rsidP="00D154B4">
      <w:r w:rsidRPr="00D154B4">
        <w:rPr>
          <w:rFonts w:hint="eastAsia"/>
        </w:rPr>
        <w:t>師曰：「舌味是根境否？」曰：「是。」師以箸筴菜置口中，含胡而語曰：「何謂相入邪？」</w:t>
      </w:r>
    </w:p>
    <w:p w:rsidR="00D154B4" w:rsidRPr="00D154B4" w:rsidRDefault="00D154B4" w:rsidP="00D154B4">
      <w:r w:rsidRPr="00D154B4">
        <w:rPr>
          <w:rFonts w:hint="eastAsia"/>
        </w:rPr>
        <w:t>坐者駭然，僧不能答。師曰：「途路之樂，終未到家。見解入微，不名見道。參須實參，悟須實悟。閻羅大王，不怕多語。」</w:t>
      </w:r>
    </w:p>
    <w:p w:rsidR="00D154B4" w:rsidRPr="00D154B4" w:rsidRDefault="00D154B4" w:rsidP="00D154B4">
      <w:r w:rsidRPr="00D154B4">
        <w:rPr>
          <w:rFonts w:hint="eastAsia"/>
        </w:rPr>
        <w:t>僧拱而退。後反長沙，隱於衡嶽三生藏。有湘陰豪貴，來遊福嚴，即師之室，見其氣貌閒靜，一鉢掛壁，餘無長物。傾愛之，遂拜跪，請曰：「神鼎乃我家植福之地，久乏宗匠，願師俱往，何如？」</w:t>
      </w:r>
    </w:p>
    <w:p w:rsidR="00D154B4" w:rsidRPr="00D154B4" w:rsidRDefault="00D154B4" w:rsidP="00D154B4">
      <w:r w:rsidRPr="00D154B4">
        <w:rPr>
          <w:rFonts w:hint="eastAsia"/>
        </w:rPr>
        <w:t>師笑而諾之。即以己馬負師至，十年始成叢席。一朽牀爲說法座，其甘枯淡無比。又以德臘俱高，諸方尊之，如古趙州。僧問：「諸法未聞時如何？」</w:t>
      </w:r>
    </w:p>
    <w:p w:rsidR="00D154B4" w:rsidRPr="00D154B4" w:rsidRDefault="00D154B4" w:rsidP="00D154B4">
      <w:r w:rsidRPr="00D154B4">
        <w:rPr>
          <w:rFonts w:hint="eastAsia"/>
        </w:rPr>
        <w:t>師曰：「風蕭蕭，雨颯颯。」曰：「聞後如何？」</w:t>
      </w:r>
    </w:p>
    <w:p w:rsidR="00D154B4" w:rsidRPr="00D154B4" w:rsidRDefault="00D154B4" w:rsidP="00D154B4">
      <w:r w:rsidRPr="00D154B4">
        <w:rPr>
          <w:rFonts w:hint="eastAsia"/>
        </w:rPr>
        <w:t>師曰：「領話好！」問：「魚鼓未鳴時如何？」</w:t>
      </w:r>
    </w:p>
    <w:p w:rsidR="00D154B4" w:rsidRPr="00D154B4" w:rsidRDefault="00D154B4" w:rsidP="00D154B4">
      <w:r w:rsidRPr="00D154B4">
        <w:rPr>
          <w:rFonts w:hint="eastAsia"/>
        </w:rPr>
        <w:t>師曰：「看天看地。」曰：「鳴後如何？」</w:t>
      </w:r>
    </w:p>
    <w:p w:rsidR="00D154B4" w:rsidRPr="00D154B4" w:rsidRDefault="00D154B4" w:rsidP="00D154B4">
      <w:r w:rsidRPr="00D154B4">
        <w:rPr>
          <w:rFonts w:hint="eastAsia"/>
        </w:rPr>
        <w:t>師曰：「捧鉢上堂。」問：「古澗寒泉時如何？」</w:t>
      </w:r>
    </w:p>
    <w:p w:rsidR="00D154B4" w:rsidRPr="00D154B4" w:rsidRDefault="00D154B4" w:rsidP="00D154B4">
      <w:r w:rsidRPr="00D154B4">
        <w:rPr>
          <w:rFonts w:hint="eastAsia"/>
        </w:rPr>
        <w:t>師曰：「不是衲僧行履處。」曰：「如何是衲僧行履處？」</w:t>
      </w:r>
    </w:p>
    <w:p w:rsidR="00D154B4" w:rsidRPr="00D154B4" w:rsidRDefault="00D154B4" w:rsidP="00D154B4">
      <w:r w:rsidRPr="00D154B4">
        <w:rPr>
          <w:rFonts w:hint="eastAsia"/>
        </w:rPr>
        <w:t>師曰：「不見有古澗寒泉。」問：「兩手獻尊堂時如何？」</w:t>
      </w:r>
    </w:p>
    <w:p w:rsidR="00D154B4" w:rsidRPr="00D154B4" w:rsidRDefault="00D154B4" w:rsidP="00D154B4">
      <w:r w:rsidRPr="00D154B4">
        <w:rPr>
          <w:rFonts w:hint="eastAsia"/>
        </w:rPr>
        <w:t>師曰：「是甚麼？」問：「學人到寶山，空手回時如何？」</w:t>
      </w:r>
    </w:p>
    <w:p w:rsidR="00D154B4" w:rsidRPr="00D154B4" w:rsidRDefault="00D154B4" w:rsidP="00D154B4">
      <w:r w:rsidRPr="00D154B4">
        <w:rPr>
          <w:rFonts w:hint="eastAsia"/>
        </w:rPr>
        <w:t>師曰：「臘月三十日。」問：「如何是和尚家風？」</w:t>
      </w:r>
    </w:p>
    <w:p w:rsidR="00D154B4" w:rsidRPr="00D154B4" w:rsidRDefault="00D154B4" w:rsidP="00D154B4">
      <w:r w:rsidRPr="00D154B4">
        <w:rPr>
          <w:rFonts w:hint="eastAsia"/>
        </w:rPr>
        <w:t>師曰：「飢不擇食。」問：「如何是和尚爲人句？」</w:t>
      </w:r>
    </w:p>
    <w:p w:rsidR="00D154B4" w:rsidRPr="00D154B4" w:rsidRDefault="00D154B4" w:rsidP="00D154B4">
      <w:r w:rsidRPr="00D154B4">
        <w:rPr>
          <w:rFonts w:hint="eastAsia"/>
        </w:rPr>
        <w:t>師曰：「拈柴擇菜。」曰：「莫只這便是也無？」</w:t>
      </w:r>
    </w:p>
    <w:p w:rsidR="00D154B4" w:rsidRPr="00D154B4" w:rsidRDefault="00D154B4" w:rsidP="00D154B4">
      <w:r w:rsidRPr="00D154B4">
        <w:rPr>
          <w:rFonts w:hint="eastAsia"/>
        </w:rPr>
        <w:lastRenderedPageBreak/>
        <w:t>師曰：「更須子細。」問：「撥塵見佛時如何？」</w:t>
      </w:r>
    </w:p>
    <w:p w:rsidR="00D154B4" w:rsidRPr="00D154B4" w:rsidRDefault="00D154B4" w:rsidP="00D154B4">
      <w:r w:rsidRPr="00D154B4">
        <w:rPr>
          <w:rFonts w:hint="eastAsia"/>
        </w:rPr>
        <w:t>師曰：「佛亦是塵。」問：「如何是道人活計？」</w:t>
      </w:r>
    </w:p>
    <w:p w:rsidR="00D154B4" w:rsidRPr="00D154B4" w:rsidRDefault="00D154B4" w:rsidP="00D154B4">
      <w:r w:rsidRPr="00D154B4">
        <w:rPr>
          <w:rFonts w:hint="eastAsia"/>
        </w:rPr>
        <w:t>師曰：「山僧自小不曾入學堂。」官人指木魚問：「這個是甚麼？」</w:t>
      </w:r>
    </w:p>
    <w:p w:rsidR="00D154B4" w:rsidRPr="00D154B4" w:rsidRDefault="00D154B4" w:rsidP="00D154B4">
      <w:r w:rsidRPr="00D154B4">
        <w:rPr>
          <w:rFonts w:hint="eastAsia"/>
        </w:rPr>
        <w:t>師曰：「驚回多少瞌睡人。」官曰：「洎不到此間？」</w:t>
      </w:r>
    </w:p>
    <w:p w:rsidR="00D154B4" w:rsidRPr="00D154B4" w:rsidRDefault="00D154B4" w:rsidP="00D154B4">
      <w:r w:rsidRPr="00D154B4">
        <w:rPr>
          <w:rFonts w:hint="eastAsia"/>
        </w:rPr>
        <w:t>師曰：「無心打無心。」問：「如何是清淨法身？」</w:t>
      </w:r>
    </w:p>
    <w:p w:rsidR="00D154B4" w:rsidRPr="00D154B4" w:rsidRDefault="00D154B4" w:rsidP="00D154B4">
      <w:r w:rsidRPr="00D154B4">
        <w:rPr>
          <w:rFonts w:hint="eastAsia"/>
        </w:rPr>
        <w:t>師曰：「灰頭土面。」曰：「爲甚麼如此？」</w:t>
      </w:r>
    </w:p>
    <w:p w:rsidR="00D154B4" w:rsidRPr="00D154B4" w:rsidRDefault="00D154B4" w:rsidP="00D154B4">
      <w:r w:rsidRPr="00D154B4">
        <w:rPr>
          <w:rFonts w:hint="eastAsia"/>
        </w:rPr>
        <w:t>師曰：「爭怪得山僧。」曰：「未審法身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毗盧頂上金冠子。」問：「菩提本無樹，何處得子來？」</w:t>
      </w:r>
    </w:p>
    <w:p w:rsidR="00D154B4" w:rsidRPr="00D154B4" w:rsidRDefault="00D154B4" w:rsidP="00D154B4">
      <w:r w:rsidRPr="00D154B4">
        <w:rPr>
          <w:rFonts w:hint="eastAsia"/>
        </w:rPr>
        <w:t>師曰：「喚作無，得麼？」問：「持地菩薩修路等佛，和尚修橋等何人？」</w:t>
      </w:r>
    </w:p>
    <w:p w:rsidR="00D154B4" w:rsidRPr="00D154B4" w:rsidRDefault="00D154B4" w:rsidP="00D154B4">
      <w:r w:rsidRPr="00D154B4">
        <w:rPr>
          <w:rFonts w:hint="eastAsia"/>
        </w:rPr>
        <w:t>師曰：「近後。」問：「和尚未見先德時如何？」</w:t>
      </w:r>
    </w:p>
    <w:p w:rsidR="00D154B4" w:rsidRPr="00D154B4" w:rsidRDefault="00D154B4" w:rsidP="00D154B4">
      <w:r w:rsidRPr="00D154B4">
        <w:rPr>
          <w:rFonts w:hint="eastAsia"/>
        </w:rPr>
        <w:t>師曰：「東行西行。」曰：「見後如何？」</w:t>
      </w:r>
    </w:p>
    <w:p w:rsidR="00D154B4" w:rsidRPr="00D154B4" w:rsidRDefault="00D154B4" w:rsidP="00D154B4">
      <w:r w:rsidRPr="00D154B4">
        <w:rPr>
          <w:rFonts w:hint="eastAsia"/>
        </w:rPr>
        <w:t>師曰：「橫擔拄杖。」上堂，舉洞山曰：「貪嗔癡，太無知，賴我今朝識得伊。行便打，坐便槌，分付心王子細推。無量劫來不解脫，問汝三人知不知？」</w:t>
      </w:r>
    </w:p>
    <w:p w:rsidR="00D154B4" w:rsidRPr="00D154B4" w:rsidRDefault="00D154B4" w:rsidP="00D154B4">
      <w:r w:rsidRPr="00D154B4">
        <w:rPr>
          <w:rFonts w:hint="eastAsia"/>
        </w:rPr>
        <w:t>師曰：「古人與麼道，神鼎則不然。貪嗔癡，實無知，十二時中任從伊。行即往，坐即隨，分付心王擬何爲？無量劫來元解脫，何須更問知不知？」</w:t>
      </w:r>
    </w:p>
    <w:p w:rsidR="00D154B4" w:rsidRPr="00D154B4" w:rsidRDefault="00D154B4" w:rsidP="00B27683">
      <w:pPr>
        <w:pStyle w:val="4"/>
      </w:pPr>
      <w:r w:rsidRPr="00D154B4">
        <w:rPr>
          <w:rFonts w:hint="eastAsia"/>
        </w:rPr>
        <w:t>【</w:t>
      </w:r>
      <w:r w:rsidRPr="00D154B4">
        <w:t>04、谷隱蘊聰禪師】</w:t>
      </w:r>
    </w:p>
    <w:p w:rsidR="00D154B4" w:rsidRPr="00D154B4" w:rsidRDefault="00D154B4" w:rsidP="00D154B4">
      <w:r w:rsidRPr="00D154B4">
        <w:rPr>
          <w:rFonts w:hint="eastAsia"/>
        </w:rPr>
        <w:t>襄州谷隱山蘊聰慈照禪師，初參百丈恆和尚，因結夏。百丈上堂，舉中觀論曰：「正覺無名相，隨緣即道場。」</w:t>
      </w:r>
    </w:p>
    <w:p w:rsidR="00D154B4" w:rsidRPr="00D154B4" w:rsidRDefault="00D154B4" w:rsidP="00D154B4">
      <w:r w:rsidRPr="00D154B4">
        <w:rPr>
          <w:rFonts w:hint="eastAsia"/>
        </w:rPr>
        <w:t>師便出問：「如何是正覺無名相？」丈曰：「汝還見露柱麼？」</w:t>
      </w:r>
    </w:p>
    <w:p w:rsidR="00D154B4" w:rsidRPr="00D154B4" w:rsidRDefault="00D154B4" w:rsidP="00D154B4">
      <w:r w:rsidRPr="00D154B4">
        <w:rPr>
          <w:rFonts w:hint="eastAsia"/>
        </w:rPr>
        <w:t>師曰：「如何是隨緣即道場？」丈曰：「今日結夏。」</w:t>
      </w:r>
    </w:p>
    <w:p w:rsidR="00D154B4" w:rsidRPr="00D154B4" w:rsidRDefault="00D154B4" w:rsidP="00D154B4">
      <w:r w:rsidRPr="00D154B4">
        <w:rPr>
          <w:rFonts w:hint="eastAsia"/>
        </w:rPr>
        <w:t>次參首山，問：「學人親到寶山，空手回時如何？」</w:t>
      </w:r>
    </w:p>
    <w:p w:rsidR="00D154B4" w:rsidRPr="00D154B4" w:rsidRDefault="00D154B4" w:rsidP="00D154B4">
      <w:r w:rsidRPr="00D154B4">
        <w:rPr>
          <w:rFonts w:hint="eastAsia"/>
        </w:rPr>
        <w:t>山曰：「家家門前火把子。」師於言下大悟。呈偈曰：「我今二十七，訪道曾尋覓。今朝喜得逢，要且不相識。」</w:t>
      </w:r>
    </w:p>
    <w:p w:rsidR="00D154B4" w:rsidRPr="00D154B4" w:rsidRDefault="00D154B4" w:rsidP="00D154B4">
      <w:r w:rsidRPr="00D154B4">
        <w:rPr>
          <w:rFonts w:hint="eastAsia"/>
        </w:rPr>
        <w:t>後到大陽玄和尚，問：「近離甚處？」</w:t>
      </w:r>
    </w:p>
    <w:p w:rsidR="00D154B4" w:rsidRPr="00D154B4" w:rsidRDefault="00D154B4" w:rsidP="00D154B4">
      <w:r w:rsidRPr="00D154B4">
        <w:rPr>
          <w:rFonts w:hint="eastAsia"/>
        </w:rPr>
        <w:t>師曰：「襄州。」陽曰：「作麼生是不隔底句？」</w:t>
      </w:r>
    </w:p>
    <w:p w:rsidR="00D154B4" w:rsidRPr="00D154B4" w:rsidRDefault="00D154B4" w:rsidP="00D154B4">
      <w:r w:rsidRPr="00D154B4">
        <w:rPr>
          <w:rFonts w:hint="eastAsia"/>
        </w:rPr>
        <w:t>師曰：「和尚住持不易。」陽曰：「且坐喫茶。」</w:t>
      </w:r>
    </w:p>
    <w:p w:rsidR="00D154B4" w:rsidRPr="00D154B4" w:rsidRDefault="00D154B4" w:rsidP="00D154B4">
      <w:r w:rsidRPr="00D154B4">
        <w:rPr>
          <w:rFonts w:hint="eastAsia"/>
        </w:rPr>
        <w:t>師便參衆去。侍者問：「適來新到，祗對住持不易，和尚爲甚麼教坐喫茶。」</w:t>
      </w:r>
    </w:p>
    <w:p w:rsidR="00D154B4" w:rsidRPr="00D154B4" w:rsidRDefault="00D154B4" w:rsidP="00D154B4">
      <w:r w:rsidRPr="00D154B4">
        <w:rPr>
          <w:rFonts w:hint="eastAsia"/>
        </w:rPr>
        <w:t>陽曰：「我獻他新羅附子，他酬我舶上茴香。你去問他有語在。」侍者請師喫茶，問：「適來只對和尚，道住持不易，意旨如何？」</w:t>
      </w:r>
    </w:p>
    <w:p w:rsidR="00D154B4" w:rsidRPr="00D154B4" w:rsidRDefault="00D154B4" w:rsidP="00D154B4">
      <w:r w:rsidRPr="00D154B4">
        <w:rPr>
          <w:rFonts w:hint="eastAsia"/>
        </w:rPr>
        <w:t>師曰：「真諭不博金。」住後，僧問：「如何是佛？」</w:t>
      </w:r>
    </w:p>
    <w:p w:rsidR="00D154B4" w:rsidRPr="00D154B4" w:rsidRDefault="00D154B4" w:rsidP="00D154B4">
      <w:r w:rsidRPr="00D154B4">
        <w:rPr>
          <w:rFonts w:hint="eastAsia"/>
        </w:rPr>
        <w:t>師曰：「邛州多出九節杖。」曰：「謝師指示。」</w:t>
      </w:r>
    </w:p>
    <w:p w:rsidR="00D154B4" w:rsidRPr="00D154B4" w:rsidRDefault="00D154B4" w:rsidP="00D154B4">
      <w:r w:rsidRPr="00D154B4">
        <w:rPr>
          <w:rFonts w:hint="eastAsia"/>
        </w:rPr>
        <w:t>師曰：「且莫作答佛話會。」卻問：「來時無物去時空，二路俱迷，如何得不迷去？」</w:t>
      </w:r>
    </w:p>
    <w:p w:rsidR="00D154B4" w:rsidRPr="00D154B4" w:rsidRDefault="00D154B4" w:rsidP="00D154B4">
      <w:r w:rsidRPr="00D154B4">
        <w:rPr>
          <w:rFonts w:hint="eastAsia"/>
        </w:rPr>
        <w:t>師曰：「秤頭半斤，秤尾八兩。」問：「如何是古佛心？」</w:t>
      </w:r>
    </w:p>
    <w:p w:rsidR="00D154B4" w:rsidRPr="00D154B4" w:rsidRDefault="00D154B4" w:rsidP="00D154B4">
      <w:r w:rsidRPr="00D154B4">
        <w:rPr>
          <w:rFonts w:hint="eastAsia"/>
        </w:rPr>
        <w:t>師曰：「踏著秤錘硬似鐵。」曰：「意旨如何？」</w:t>
      </w:r>
    </w:p>
    <w:p w:rsidR="00D154B4" w:rsidRPr="00D154B4" w:rsidRDefault="00D154B4" w:rsidP="00D154B4">
      <w:r w:rsidRPr="00D154B4">
        <w:rPr>
          <w:rFonts w:hint="eastAsia"/>
        </w:rPr>
        <w:t>師曰：「明日向汝道。」問：「青山淥水即不問，急切一句作麼生道？」</w:t>
      </w:r>
    </w:p>
    <w:p w:rsidR="00D154B4" w:rsidRPr="00D154B4" w:rsidRDefault="00D154B4" w:rsidP="00D154B4">
      <w:r w:rsidRPr="00D154B4">
        <w:rPr>
          <w:rFonts w:hint="eastAsia"/>
        </w:rPr>
        <w:t>師曰：「手過膝，耳垂肩。」問：「如何是道？」</w:t>
      </w:r>
    </w:p>
    <w:p w:rsidR="00D154B4" w:rsidRPr="00D154B4" w:rsidRDefault="00D154B4" w:rsidP="00D154B4">
      <w:r w:rsidRPr="00D154B4">
        <w:rPr>
          <w:rFonts w:hint="eastAsia"/>
        </w:rPr>
        <w:t>師曰：「車碾馬踏。」曰：「如何是道中人？」</w:t>
      </w:r>
    </w:p>
    <w:p w:rsidR="00D154B4" w:rsidRPr="00D154B4" w:rsidRDefault="00D154B4" w:rsidP="00D154B4">
      <w:r w:rsidRPr="00D154B4">
        <w:rPr>
          <w:rFonts w:hint="eastAsia"/>
        </w:rPr>
        <w:t>師曰：「橫眠豎坐。」問：「日往月來遷，不覺年衰老，還有不老者麼？」</w:t>
      </w:r>
    </w:p>
    <w:p w:rsidR="00D154B4" w:rsidRPr="00D154B4" w:rsidRDefault="00D154B4" w:rsidP="00D154B4">
      <w:r w:rsidRPr="00D154B4">
        <w:rPr>
          <w:rFonts w:hint="eastAsia"/>
        </w:rPr>
        <w:t>師曰：「有。」曰：「如何是不老者？」</w:t>
      </w:r>
    </w:p>
    <w:p w:rsidR="00D154B4" w:rsidRPr="00D154B4" w:rsidRDefault="00D154B4" w:rsidP="00D154B4">
      <w:r w:rsidRPr="00D154B4">
        <w:rPr>
          <w:rFonts w:hint="eastAsia"/>
        </w:rPr>
        <w:t>師曰：「虯龍筋力高聲叫，晚後精靈轉更多。」問：「如何是學人深深處？」</w:t>
      </w:r>
    </w:p>
    <w:p w:rsidR="00D154B4" w:rsidRPr="00D154B4" w:rsidRDefault="00D154B4" w:rsidP="00D154B4">
      <w:r w:rsidRPr="00D154B4">
        <w:rPr>
          <w:rFonts w:hint="eastAsia"/>
        </w:rPr>
        <w:t>師曰：「烏龜水底深藏穴。」曰：「未審其中事若何？」</w:t>
      </w:r>
    </w:p>
    <w:p w:rsidR="00D154B4" w:rsidRPr="00D154B4" w:rsidRDefault="00D154B4" w:rsidP="00D154B4">
      <w:r w:rsidRPr="00D154B4">
        <w:rPr>
          <w:rFonts w:hint="eastAsia"/>
        </w:rPr>
        <w:t>師曰：「路上行人莫與知。」問：「古人索火，意旨如何？」</w:t>
      </w:r>
    </w:p>
    <w:p w:rsidR="00D154B4" w:rsidRPr="00D154B4" w:rsidRDefault="00D154B4" w:rsidP="00D154B4">
      <w:r w:rsidRPr="00D154B4">
        <w:rPr>
          <w:rFonts w:hint="eastAsia"/>
        </w:rPr>
        <w:t>師曰：「任他滅。」曰：「滅後如何？」</w:t>
      </w:r>
    </w:p>
    <w:p w:rsidR="00D154B4" w:rsidRPr="00D154B4" w:rsidRDefault="00D154B4" w:rsidP="00D154B4">
      <w:r w:rsidRPr="00D154B4">
        <w:rPr>
          <w:rFonts w:hint="eastAsia"/>
        </w:rPr>
        <w:t>師曰：「初三十一。」</w:t>
      </w:r>
    </w:p>
    <w:p w:rsidR="00D154B4" w:rsidRPr="00D154B4" w:rsidRDefault="00D154B4" w:rsidP="00D154B4">
      <w:r w:rsidRPr="00D154B4">
        <w:rPr>
          <w:rFonts w:hint="eastAsia"/>
        </w:rPr>
        <w:t>因作清涼河堰，僧問：「忽遇洪水滔天，還堰得也無？」</w:t>
      </w:r>
    </w:p>
    <w:p w:rsidR="00D154B4" w:rsidRPr="00D154B4" w:rsidRDefault="00D154B4" w:rsidP="00D154B4">
      <w:r w:rsidRPr="00D154B4">
        <w:rPr>
          <w:rFonts w:hint="eastAsia"/>
        </w:rPr>
        <w:t>師曰：「上拄天，下拄地。」曰：「劫火洞然，又作麼生？」</w:t>
      </w:r>
    </w:p>
    <w:p w:rsidR="00D154B4" w:rsidRPr="00D154B4" w:rsidRDefault="00D154B4" w:rsidP="00D154B4">
      <w:r w:rsidRPr="00D154B4">
        <w:rPr>
          <w:rFonts w:hint="eastAsia"/>
        </w:rPr>
        <w:t>師曰：「橫出豎沒。」問：「深山岩崖中還有佛法也無？師曰：「有。」曰：「如何是深山岩崖中佛法？」</w:t>
      </w:r>
    </w:p>
    <w:p w:rsidR="00D154B4" w:rsidRPr="00D154B4" w:rsidRDefault="00D154B4" w:rsidP="00D154B4">
      <w:r w:rsidRPr="00D154B4">
        <w:rPr>
          <w:rFonts w:hint="eastAsia"/>
        </w:rPr>
        <w:t>師曰：「奇怪石頭形似虎，火燒松樹勢如龍。」問：「古人道，見色便見心，露柱是色。那個是心？」</w:t>
      </w:r>
    </w:p>
    <w:p w:rsidR="00D154B4" w:rsidRPr="00D154B4" w:rsidRDefault="00D154B4" w:rsidP="00D154B4">
      <w:r w:rsidRPr="00D154B4">
        <w:rPr>
          <w:rFonts w:hint="eastAsia"/>
        </w:rPr>
        <w:t>師曰：「晝見簸箕星。」曰：「意旨如何？」</w:t>
      </w:r>
    </w:p>
    <w:p w:rsidR="00D154B4" w:rsidRPr="00D154B4" w:rsidRDefault="00D154B4" w:rsidP="00D154B4">
      <w:r w:rsidRPr="00D154B4">
        <w:rPr>
          <w:rFonts w:hint="eastAsia"/>
        </w:rPr>
        <w:t>師曰：「柳營節級橫階上。」問：「如何是道？」</w:t>
      </w:r>
    </w:p>
    <w:p w:rsidR="00D154B4" w:rsidRPr="00D154B4" w:rsidRDefault="00D154B4" w:rsidP="00D154B4">
      <w:r w:rsidRPr="00D154B4">
        <w:rPr>
          <w:rFonts w:hint="eastAsia"/>
        </w:rPr>
        <w:t>師曰：「善犬帶牌。」曰：「爲甚如此？」</w:t>
      </w:r>
    </w:p>
    <w:p w:rsidR="00D154B4" w:rsidRPr="00D154B4" w:rsidRDefault="00D154B4" w:rsidP="00D154B4">
      <w:r w:rsidRPr="00D154B4">
        <w:rPr>
          <w:rFonts w:hint="eastAsia"/>
        </w:rPr>
        <w:t>師曰：「令人懼見。</w:t>
      </w:r>
    </w:p>
    <w:p w:rsidR="00D154B4" w:rsidRPr="00D154B4" w:rsidRDefault="00D154B4" w:rsidP="00D154B4">
      <w:r w:rsidRPr="00D154B4">
        <w:rPr>
          <w:rFonts w:hint="eastAsia"/>
        </w:rPr>
        <w:t>上堂：「十五日已前諸佛生，十五日已後諸佛滅，十五日已前諸佛生，你不得離我這裏。若離我這裏，我有鉤子鉤你。十五日已後</w:t>
      </w:r>
      <w:r w:rsidRPr="00D154B4">
        <w:rPr>
          <w:rFonts w:hint="eastAsia"/>
        </w:rPr>
        <w:lastRenderedPageBreak/>
        <w:t>諸佛滅，你不得住我這裏，若住我這裏，我有錐子錐你。且道正當十五日，用鉤即是，用錐即是？」</w:t>
      </w:r>
    </w:p>
    <w:p w:rsidR="00D154B4" w:rsidRPr="00D154B4" w:rsidRDefault="00D154B4" w:rsidP="00D154B4">
      <w:r w:rsidRPr="00D154B4">
        <w:rPr>
          <w:rFonts w:hint="eastAsia"/>
        </w:rPr>
        <w:t>遂有偈曰：「正當十五日，鉤錐一時息。更擬問如何，回頭日又出。」</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直下看。」曰：「如何是塔中人？」</w:t>
      </w:r>
    </w:p>
    <w:p w:rsidR="00D154B4" w:rsidRPr="00D154B4" w:rsidRDefault="00D154B4" w:rsidP="00D154B4">
      <w:r w:rsidRPr="00D154B4">
        <w:rPr>
          <w:rFonts w:hint="eastAsia"/>
        </w:rPr>
        <w:t>師曰：「退後！退後！」問：「承古有言，只這如今誰動口，意旨如何？」</w:t>
      </w:r>
    </w:p>
    <w:p w:rsidR="00D154B4" w:rsidRPr="00D154B4" w:rsidRDefault="00D154B4" w:rsidP="00D154B4">
      <w:r w:rsidRPr="00D154B4">
        <w:rPr>
          <w:rFonts w:hint="eastAsia"/>
        </w:rPr>
        <w:t>師曰：「莫認驢鞍橋作阿爺下頷。」張茂崇太保問：「摩騰入漢，已涉繁詞。達磨單傳，請師直指。」</w:t>
      </w:r>
    </w:p>
    <w:p w:rsidR="00D154B4" w:rsidRPr="00D154B4" w:rsidRDefault="00D154B4" w:rsidP="00D154B4">
      <w:r w:rsidRPr="00D154B4">
        <w:rPr>
          <w:rFonts w:hint="eastAsia"/>
        </w:rPr>
        <w:t>師曰：「冬不寒，臘後看。」問：「若能轉物，即同如來。萬象是物，如何轉得？」</w:t>
      </w:r>
    </w:p>
    <w:p w:rsidR="00D154B4" w:rsidRPr="00D154B4" w:rsidRDefault="00D154B4" w:rsidP="00D154B4">
      <w:r w:rsidRPr="00D154B4">
        <w:rPr>
          <w:rFonts w:hint="eastAsia"/>
        </w:rPr>
        <w:t>師曰：「吃了飯，無些子意智。」問：「寸絲不掛，法網無邊。爲甚麼卻有迷悟？」</w:t>
      </w:r>
    </w:p>
    <w:p w:rsidR="00D154B4" w:rsidRPr="00D154B4" w:rsidRDefault="00D154B4" w:rsidP="00D154B4">
      <w:r w:rsidRPr="00D154B4">
        <w:rPr>
          <w:rFonts w:hint="eastAsia"/>
        </w:rPr>
        <w:t>師曰：「兩桶一擔。」問：「有情有用，無情無用。如何是無情無用？」</w:t>
      </w:r>
    </w:p>
    <w:p w:rsidR="00D154B4" w:rsidRPr="00D154B4" w:rsidRDefault="00D154B4" w:rsidP="00D154B4">
      <w:r w:rsidRPr="00D154B4">
        <w:rPr>
          <w:rFonts w:hint="eastAsia"/>
        </w:rPr>
        <w:t>師曰：「獨扇門子盡夜開。」</w:t>
      </w:r>
    </w:p>
    <w:p w:rsidR="00D154B4" w:rsidRPr="00D154B4" w:rsidRDefault="00D154B4" w:rsidP="00D154B4">
      <w:r w:rsidRPr="00D154B4">
        <w:rPr>
          <w:rFonts w:hint="eastAsia"/>
        </w:rPr>
        <w:t>上堂：「春景溫和，春雨普潤，萬物生芽，甚麼處不霑恩？且道承恩力一句，作麼生道？」良久曰：「春雨一滴滑如油。」問：「如何是學人自己法身？」</w:t>
      </w:r>
    </w:p>
    <w:p w:rsidR="00D154B4" w:rsidRPr="00D154B4" w:rsidRDefault="00D154B4" w:rsidP="00D154B4">
      <w:r w:rsidRPr="00D154B4">
        <w:rPr>
          <w:rFonts w:hint="eastAsia"/>
        </w:rPr>
        <w:t>師曰：「每日般柴不易。」曰：「此是大衆底，如何是學人底？」</w:t>
      </w:r>
    </w:p>
    <w:p w:rsidR="00D154B4" w:rsidRPr="00D154B4" w:rsidRDefault="00D154B4" w:rsidP="00D154B4">
      <w:r w:rsidRPr="00D154B4">
        <w:rPr>
          <w:rFonts w:hint="eastAsia"/>
        </w:rPr>
        <w:t>師曰：「三生六十劫。」問：「逐日開單展鉢，以何報答施主之恩？」</w:t>
      </w:r>
    </w:p>
    <w:p w:rsidR="00D154B4" w:rsidRPr="00D154B4" w:rsidRDefault="00D154B4" w:rsidP="00D154B4">
      <w:r w:rsidRPr="00D154B4">
        <w:rPr>
          <w:rFonts w:hint="eastAsia"/>
        </w:rPr>
        <w:t>師曰：「被這一問，和我愁殺。」曰：「恁麼則謝供養也。」</w:t>
      </w:r>
    </w:p>
    <w:p w:rsidR="00D154B4" w:rsidRPr="00D154B4" w:rsidRDefault="00D154B4" w:rsidP="00D154B4">
      <w:r w:rsidRPr="00D154B4">
        <w:rPr>
          <w:rFonts w:hint="eastAsia"/>
        </w:rPr>
        <w:t>師曰：「得甚麼人氣力？」僧禮拜，師曰：「明日更喫一頓。」問：「古人急水灘頭毛毬子，意旨如何？」</w:t>
      </w:r>
    </w:p>
    <w:p w:rsidR="00D154B4" w:rsidRPr="00D154B4" w:rsidRDefault="00D154B4" w:rsidP="00D154B4">
      <w:r w:rsidRPr="00D154B4">
        <w:rPr>
          <w:rFonts w:hint="eastAsia"/>
        </w:rPr>
        <w:t>師曰：「云開月朗。」問：「急水灘頭連底石，意旨如何？」</w:t>
      </w:r>
    </w:p>
    <w:p w:rsidR="00D154B4" w:rsidRPr="00D154B4" w:rsidRDefault="00D154B4" w:rsidP="00D154B4">
      <w:r w:rsidRPr="00D154B4">
        <w:rPr>
          <w:rFonts w:hint="eastAsia"/>
        </w:rPr>
        <w:t>師曰：「屋破見青天。」曰：「屋破見青天，意旨如何？」</w:t>
      </w:r>
    </w:p>
    <w:p w:rsidR="00D154B4" w:rsidRPr="00D154B4" w:rsidRDefault="00D154B4" w:rsidP="00D154B4">
      <w:r w:rsidRPr="00D154B4">
        <w:rPr>
          <w:rFonts w:hint="eastAsia"/>
        </w:rPr>
        <w:t>師曰：「通上徹下。」問：「一處火發，任從你救。八方齊發時如何？」</w:t>
      </w:r>
    </w:p>
    <w:p w:rsidR="00D154B4" w:rsidRPr="00D154B4" w:rsidRDefault="00D154B4" w:rsidP="00D154B4">
      <w:r w:rsidRPr="00D154B4">
        <w:rPr>
          <w:rFonts w:hint="eastAsia"/>
        </w:rPr>
        <w:t>師曰：「快。」曰：「還求出也無？」</w:t>
      </w:r>
    </w:p>
    <w:p w:rsidR="00D154B4" w:rsidRPr="00D154B4" w:rsidRDefault="00D154B4" w:rsidP="00D154B4">
      <w:r w:rsidRPr="00D154B4">
        <w:rPr>
          <w:rFonts w:hint="eastAsia"/>
        </w:rPr>
        <w:t>師曰：「若求出，即燒殺你。」僧禮拜，師曰：「直饒你不求出，也燒殺你。」</w:t>
      </w:r>
    </w:p>
    <w:p w:rsidR="00D154B4" w:rsidRPr="00D154B4" w:rsidRDefault="00D154B4" w:rsidP="00D154B4">
      <w:r w:rsidRPr="00D154B4">
        <w:rPr>
          <w:rFonts w:hint="eastAsia"/>
        </w:rPr>
        <w:t>示衆：「第一句道得，石裏迸出。第二句道得，挨拶將來。第三句道得，自救不了。」</w:t>
      </w:r>
    </w:p>
    <w:p w:rsidR="00D154B4" w:rsidRPr="00D154B4" w:rsidRDefault="00D154B4" w:rsidP="00D154B4">
      <w:r w:rsidRPr="00D154B4">
        <w:rPr>
          <w:rFonts w:hint="eastAsia"/>
        </w:rPr>
        <w:t>上堂：「五白貓兒爪距獰，養來堂上絕蟲行。分明上樹安身法，切忌遺言許外生。作麼生是許外生底句？莫錯舉。」</w:t>
      </w:r>
    </w:p>
    <w:p w:rsidR="00D154B4" w:rsidRPr="00D154B4" w:rsidRDefault="00D154B4" w:rsidP="00D154B4">
      <w:r w:rsidRPr="00D154B4">
        <w:rPr>
          <w:rFonts w:hint="eastAsia"/>
        </w:rPr>
        <w:t>僧入室問：「正當與麼時，還有師也無？」</w:t>
      </w:r>
    </w:p>
    <w:p w:rsidR="00D154B4" w:rsidRPr="00D154B4" w:rsidRDefault="00D154B4" w:rsidP="00D154B4">
      <w:r w:rsidRPr="00D154B4">
        <w:rPr>
          <w:rFonts w:hint="eastAsia"/>
        </w:rPr>
        <w:t>師曰：「燈明連夜照，甚處不分明。」曰：「畢竟事如何？」</w:t>
      </w:r>
    </w:p>
    <w:p w:rsidR="00D154B4" w:rsidRPr="00D154B4" w:rsidRDefault="00D154B4" w:rsidP="00D154B4">
      <w:r w:rsidRPr="00D154B4">
        <w:rPr>
          <w:rFonts w:hint="eastAsia"/>
        </w:rPr>
        <w:t>師曰：「來日是寒食。」</w:t>
      </w:r>
    </w:p>
    <w:p w:rsidR="00D154B4" w:rsidRPr="00D154B4" w:rsidRDefault="00D154B4" w:rsidP="00B27683">
      <w:pPr>
        <w:pStyle w:val="4"/>
      </w:pPr>
      <w:r w:rsidRPr="00D154B4">
        <w:rPr>
          <w:rFonts w:hint="eastAsia"/>
        </w:rPr>
        <w:t>【</w:t>
      </w:r>
      <w:r w:rsidRPr="00D154B4">
        <w:t>05、廣慧元璉禪師】</w:t>
      </w:r>
    </w:p>
    <w:p w:rsidR="00D154B4" w:rsidRPr="00D154B4" w:rsidRDefault="00D154B4" w:rsidP="00D154B4">
      <w:r w:rsidRPr="00D154B4">
        <w:rPr>
          <w:rFonts w:hint="eastAsia"/>
        </w:rPr>
        <w:t>汝州廣慧院元璉禪師，泉州陳氏子。到首山，山問：「近離甚處？」</w:t>
      </w:r>
    </w:p>
    <w:p w:rsidR="00D154B4" w:rsidRPr="00D154B4" w:rsidRDefault="00D154B4" w:rsidP="00D154B4">
      <w:r w:rsidRPr="00D154B4">
        <w:rPr>
          <w:rFonts w:hint="eastAsia"/>
        </w:rPr>
        <w:t>師曰：「漢上。」山豎起拳曰：「漢上還有這個麼？」</w:t>
      </w:r>
    </w:p>
    <w:p w:rsidR="00D154B4" w:rsidRPr="00D154B4" w:rsidRDefault="00D154B4" w:rsidP="00D154B4">
      <w:r w:rsidRPr="00D154B4">
        <w:rPr>
          <w:rFonts w:hint="eastAsia"/>
        </w:rPr>
        <w:t>師曰：「這個是甚麼碗鳴聲？」山曰：「瞎。」</w:t>
      </w:r>
    </w:p>
    <w:p w:rsidR="00D154B4" w:rsidRPr="00D154B4" w:rsidRDefault="00D154B4" w:rsidP="00D154B4">
      <w:r w:rsidRPr="00D154B4">
        <w:rPr>
          <w:rFonts w:hint="eastAsia"/>
        </w:rPr>
        <w:t>師曰：「恰是。」拍一拍便出。他日又問：「學人親到寶山，空手回時如何？」山曰：「家家門前火把子。」</w:t>
      </w:r>
    </w:p>
    <w:p w:rsidR="00D154B4" w:rsidRPr="00D154B4" w:rsidRDefault="00D154B4" w:rsidP="00D154B4">
      <w:r w:rsidRPr="00D154B4">
        <w:rPr>
          <w:rFonts w:hint="eastAsia"/>
        </w:rPr>
        <w:t>師當下大悟，云：「某甲不疑天下老和尚舌頭也。」山曰：「汝會處作麼生，與我說來看。」</w:t>
      </w:r>
    </w:p>
    <w:p w:rsidR="00D154B4" w:rsidRPr="00D154B4" w:rsidRDefault="00D154B4" w:rsidP="00D154B4">
      <w:r w:rsidRPr="00D154B4">
        <w:rPr>
          <w:rFonts w:hint="eastAsia"/>
        </w:rPr>
        <w:t>師曰：「只是地上水碙砂也。」山曰：「汝會也。」師便禮拜。住後，僧問：「如何是祖師西來意？」</w:t>
      </w:r>
    </w:p>
    <w:p w:rsidR="00D154B4" w:rsidRPr="00D154B4" w:rsidRDefault="00D154B4" w:rsidP="00D154B4">
      <w:r w:rsidRPr="00D154B4">
        <w:rPr>
          <w:rFonts w:hint="eastAsia"/>
        </w:rPr>
        <w:t>師曰：「竹竿頭上曜紅旗。」楊億侍郎問：「天上無彌勒，地下無彌勒，未審在甚麼處？」</w:t>
      </w:r>
    </w:p>
    <w:p w:rsidR="00D154B4" w:rsidRPr="00D154B4" w:rsidRDefault="00D154B4" w:rsidP="00D154B4">
      <w:r w:rsidRPr="00D154B4">
        <w:rPr>
          <w:rFonts w:hint="eastAsia"/>
        </w:rPr>
        <w:t>師曰：「敲磚打瓦。」又問：「風穴道，金沙灘頭馬郎婦，意旨如何？」</w:t>
      </w:r>
    </w:p>
    <w:p w:rsidR="00D154B4" w:rsidRPr="00D154B4" w:rsidRDefault="00D154B4" w:rsidP="00D154B4">
      <w:r w:rsidRPr="00D154B4">
        <w:rPr>
          <w:rFonts w:hint="eastAsia"/>
        </w:rPr>
        <w:t>師曰：「更道也不及。」僧問：「如何是無位真人？」</w:t>
      </w:r>
    </w:p>
    <w:p w:rsidR="00D154B4" w:rsidRPr="00D154B4" w:rsidRDefault="00D154B4" w:rsidP="00D154B4">
      <w:r w:rsidRPr="00D154B4">
        <w:rPr>
          <w:rFonts w:hint="eastAsia"/>
        </w:rPr>
        <w:t>師曰：「上木下鐵。」曰：「恁麼則罪歸有處也。」</w:t>
      </w:r>
    </w:p>
    <w:p w:rsidR="00D154B4" w:rsidRPr="00D154B4" w:rsidRDefault="00D154B4" w:rsidP="00D154B4">
      <w:r w:rsidRPr="00D154B4">
        <w:rPr>
          <w:rFonts w:hint="eastAsia"/>
        </w:rPr>
        <w:t>師曰：「判官擲下筆。」僧禮拜，師曰：「拖出。」問：「如何是佛？」</w:t>
      </w:r>
    </w:p>
    <w:p w:rsidR="00D154B4" w:rsidRPr="00D154B4" w:rsidRDefault="00D154B4" w:rsidP="00D154B4">
      <w:r w:rsidRPr="00D154B4">
        <w:rPr>
          <w:rFonts w:hint="eastAsia"/>
        </w:rPr>
        <w:t>師曰：「兩個不是多，」</w:t>
      </w:r>
    </w:p>
    <w:p w:rsidR="00D154B4" w:rsidRPr="00D154B4" w:rsidRDefault="00D154B4" w:rsidP="00D154B4">
      <w:r w:rsidRPr="00D154B4">
        <w:rPr>
          <w:rFonts w:hint="eastAsia"/>
        </w:rPr>
        <w:t>上堂：「臨濟兩堂首座相見，同時下喝，諸人且道還有賓主也無？若道有，只是個瞎漢。若道無，亦是個瞎漢。不有不無，萬里崖州，若向這裏道得，也好與三十棒。若道不得，亦與三十棒。衲僧家到這裏，作麼生出得山僧圈匱去。」</w:t>
      </w:r>
    </w:p>
    <w:p w:rsidR="00D154B4" w:rsidRPr="00D154B4" w:rsidRDefault="00D154B4" w:rsidP="00D154B4">
      <w:r w:rsidRPr="00D154B4">
        <w:rPr>
          <w:rFonts w:hint="eastAsia"/>
        </w:rPr>
        <w:t>良久曰：「苦哉！蝦蟆蚯蚓，勃跳上三十三天，撞著須彌山百雜碎。」</w:t>
      </w:r>
    </w:p>
    <w:p w:rsidR="00D154B4" w:rsidRPr="00D154B4" w:rsidRDefault="00D154B4" w:rsidP="00D154B4">
      <w:r w:rsidRPr="00D154B4">
        <w:rPr>
          <w:rFonts w:hint="eastAsia"/>
        </w:rPr>
        <w:t>拈拄杖曰：「一隊無孔鐵錘。速退！速退！」</w:t>
      </w:r>
    </w:p>
    <w:p w:rsidR="00D154B4" w:rsidRPr="00D154B4" w:rsidRDefault="00D154B4" w:rsidP="00B27683">
      <w:pPr>
        <w:pStyle w:val="4"/>
      </w:pPr>
      <w:r w:rsidRPr="00D154B4">
        <w:rPr>
          <w:rFonts w:hint="eastAsia"/>
        </w:rPr>
        <w:t>【</w:t>
      </w:r>
      <w:r w:rsidRPr="00D154B4">
        <w:t>06、三交智嵩禪師】</w:t>
      </w:r>
    </w:p>
    <w:p w:rsidR="00D154B4" w:rsidRPr="00D154B4" w:rsidRDefault="00D154B4" w:rsidP="00D154B4">
      <w:r w:rsidRPr="00D154B4">
        <w:rPr>
          <w:rFonts w:hint="eastAsia"/>
        </w:rPr>
        <w:t>幷州承天院三交智嵩禪師，參首山，問：「如何是佛法的的大意？」山曰：「楚王城畔，汝水東流。」師於此有省，頓契佛意。乃作三玄偈曰：「須用直須用，心意莫定動。三歲師子吼，十方沒狐種。我有真如性，如同幕裏隱。打破六門關，顯出毗盧印。真骨金剛體可誇，六塵一拂求無遮。廓落世界空爲體，體上無爲真到家。」山聞乃請喫茶。問：「這三頌是汝作來邪？」</w:t>
      </w:r>
    </w:p>
    <w:p w:rsidR="00D154B4" w:rsidRPr="00D154B4" w:rsidRDefault="00D154B4" w:rsidP="00D154B4">
      <w:r w:rsidRPr="00D154B4">
        <w:rPr>
          <w:rFonts w:hint="eastAsia"/>
        </w:rPr>
        <w:t>師曰：「是。」山曰：「或有人教汝現三十二相時如何？」</w:t>
      </w:r>
    </w:p>
    <w:p w:rsidR="00D154B4" w:rsidRPr="00D154B4" w:rsidRDefault="00D154B4" w:rsidP="00D154B4">
      <w:r w:rsidRPr="00D154B4">
        <w:rPr>
          <w:rFonts w:hint="eastAsia"/>
        </w:rPr>
        <w:lastRenderedPageBreak/>
        <w:t>師曰：「某甲不是野狐精。」山曰：「惜取眉毛。」</w:t>
      </w:r>
    </w:p>
    <w:p w:rsidR="00D154B4" w:rsidRPr="00D154B4" w:rsidRDefault="00D154B4" w:rsidP="00D154B4">
      <w:r w:rsidRPr="00D154B4">
        <w:rPr>
          <w:rFonts w:hint="eastAsia"/>
        </w:rPr>
        <w:t>師曰：「和尚落了多少？」山以竹篦頭上打。曰：「這漢向後亂作去在。」</w:t>
      </w:r>
    </w:p>
    <w:p w:rsidR="00D154B4" w:rsidRPr="00D154B4" w:rsidRDefault="00D154B4" w:rsidP="00D154B4">
      <w:r w:rsidRPr="00D154B4">
        <w:rPr>
          <w:rFonts w:hint="eastAsia"/>
        </w:rPr>
        <w:t>住後，上堂：「文殊仗劍，五臺橫行，唐明一路，把斷妖訛。三世諸佛，未出教乘。網底游魚，龍門難渡。垂鉤四海，只釣獰龍。格外玄談，爲求知識。若也舉揚宗旨，須彌直須粉碎。若也說佛說祖，海水便須枯竭。寶劍揮時，毫光萬里。放汝一路，通方說話。把斷咽喉，諸人甚處出氣？」僧問：「鈍根樂小法，不自信作佛。作佛後如何？」</w:t>
      </w:r>
    </w:p>
    <w:p w:rsidR="00D154B4" w:rsidRPr="00D154B4" w:rsidRDefault="00D154B4" w:rsidP="00D154B4">
      <w:r w:rsidRPr="00D154B4">
        <w:rPr>
          <w:rFonts w:hint="eastAsia"/>
        </w:rPr>
        <w:t>師曰：「水裏捉麒麟。」曰：「與麼則便登高座也。」</w:t>
      </w:r>
    </w:p>
    <w:p w:rsidR="00D154B4" w:rsidRPr="00D154B4" w:rsidRDefault="00D154B4" w:rsidP="00D154B4">
      <w:r w:rsidRPr="00D154B4">
        <w:rPr>
          <w:rFonts w:hint="eastAsia"/>
        </w:rPr>
        <w:t>師曰：「騎牛上三十三天。」問：「古人拈椎豎拂，意旨如何？」</w:t>
      </w:r>
    </w:p>
    <w:p w:rsidR="00D154B4" w:rsidRPr="00D154B4" w:rsidRDefault="00D154B4" w:rsidP="00D154B4">
      <w:r w:rsidRPr="00D154B4">
        <w:rPr>
          <w:rFonts w:hint="eastAsia"/>
        </w:rPr>
        <w:t>師曰：「騎驢不著靴。」問：「如何是奪人不奪境？」</w:t>
      </w:r>
    </w:p>
    <w:p w:rsidR="00D154B4" w:rsidRPr="00D154B4" w:rsidRDefault="00D154B4" w:rsidP="00D154B4">
      <w:r w:rsidRPr="00D154B4">
        <w:rPr>
          <w:rFonts w:hint="eastAsia"/>
        </w:rPr>
        <w:t>師曰：「家鄉有路無人到。」曰：「如何是奪境不奪人？」</w:t>
      </w:r>
    </w:p>
    <w:p w:rsidR="00D154B4" w:rsidRPr="00D154B4" w:rsidRDefault="00D154B4" w:rsidP="00D154B4">
      <w:r w:rsidRPr="00D154B4">
        <w:rPr>
          <w:rFonts w:hint="eastAsia"/>
        </w:rPr>
        <w:t>師曰：「暗傳天子敕，陪行一百程。」曰：「如何是人境兩俱奪。」</w:t>
      </w:r>
    </w:p>
    <w:p w:rsidR="00D154B4" w:rsidRPr="00D154B4" w:rsidRDefault="00D154B4" w:rsidP="00D154B4">
      <w:r w:rsidRPr="00D154B4">
        <w:rPr>
          <w:rFonts w:hint="eastAsia"/>
        </w:rPr>
        <w:t>師曰：「無頭蝦蟆腳指天。」曰：「如何是人境俱不奪？」</w:t>
      </w:r>
    </w:p>
    <w:p w:rsidR="00D154B4" w:rsidRPr="00D154B4" w:rsidRDefault="00D154B4" w:rsidP="00D154B4">
      <w:r w:rsidRPr="00D154B4">
        <w:rPr>
          <w:rFonts w:hint="eastAsia"/>
        </w:rPr>
        <w:t>師曰：「晉祠南畔長柳巷。」問：「古人東山西嶺青，意作麼生？」</w:t>
      </w:r>
    </w:p>
    <w:p w:rsidR="00D154B4" w:rsidRPr="00D154B4" w:rsidRDefault="00D154B4" w:rsidP="00D154B4">
      <w:r w:rsidRPr="00D154B4">
        <w:rPr>
          <w:rFonts w:hint="eastAsia"/>
        </w:rPr>
        <w:t>師曰：「波斯鼻孔大。」曰：「與麼則西天迦葉，東土我師。」</w:t>
      </w:r>
    </w:p>
    <w:p w:rsidR="00D154B4" w:rsidRPr="00D154B4" w:rsidRDefault="00D154B4" w:rsidP="00D154B4">
      <w:r w:rsidRPr="00D154B4">
        <w:rPr>
          <w:rFonts w:hint="eastAsia"/>
        </w:rPr>
        <w:t>師曰：「金剛手板闊。」問：「大悲千手眼，那個是正眼？」</w:t>
      </w:r>
    </w:p>
    <w:p w:rsidR="00D154B4" w:rsidRPr="00D154B4" w:rsidRDefault="00D154B4" w:rsidP="00D154B4">
      <w:r w:rsidRPr="00D154B4">
        <w:rPr>
          <w:rFonts w:hint="eastAsia"/>
        </w:rPr>
        <w:t>師曰：「開化石佛拍手笑，晉祠娘子解謳歌。」問：「臨濟推倒黃檗，因甚維那喫棒？」</w:t>
      </w:r>
    </w:p>
    <w:p w:rsidR="00D154B4" w:rsidRPr="00D154B4" w:rsidRDefault="00D154B4" w:rsidP="00D154B4">
      <w:r w:rsidRPr="00D154B4">
        <w:rPr>
          <w:rFonts w:hint="eastAsia"/>
        </w:rPr>
        <w:t>師曰：「正狗不偷油，雞銜燈盞走。」問：「如何是截人之機？」</w:t>
      </w:r>
    </w:p>
    <w:p w:rsidR="00D154B4" w:rsidRPr="00D154B4" w:rsidRDefault="00D154B4" w:rsidP="00D154B4">
      <w:r w:rsidRPr="00D154B4">
        <w:rPr>
          <w:rFonts w:hint="eastAsia"/>
        </w:rPr>
        <w:t>師曰：「要用便用。」曰：「請和尚用。」</w:t>
      </w:r>
    </w:p>
    <w:p w:rsidR="00D154B4" w:rsidRPr="00D154B4" w:rsidRDefault="00D154B4" w:rsidP="00D154B4">
      <w:r w:rsidRPr="00D154B4">
        <w:rPr>
          <w:rFonts w:hint="eastAsia"/>
        </w:rPr>
        <w:t>師曰：「拖出這死漢。」</w:t>
      </w:r>
    </w:p>
    <w:p w:rsidR="00D154B4" w:rsidRPr="00D154B4" w:rsidRDefault="00D154B4" w:rsidP="00D154B4">
      <w:r w:rsidRPr="00D154B4">
        <w:rPr>
          <w:rFonts w:hint="eastAsia"/>
        </w:rPr>
        <w:t>鄭工部問：「百尺竿頭獨打毬，萬丈懸崖絲繫腰時如何？」</w:t>
      </w:r>
    </w:p>
    <w:p w:rsidR="00D154B4" w:rsidRPr="00D154B4" w:rsidRDefault="00D154B4" w:rsidP="00D154B4">
      <w:r w:rsidRPr="00D154B4">
        <w:rPr>
          <w:rFonts w:hint="eastAsia"/>
        </w:rPr>
        <w:t>師曰：「幽州著腳，廣南廝撲。」鄭無語。師曰：「勘破這胡漢。」鄭曰：「二十年江南界裏，這回卻見禪師。」</w:t>
      </w:r>
    </w:p>
    <w:p w:rsidR="00D154B4" w:rsidRPr="00D154B4" w:rsidRDefault="00D154B4" w:rsidP="00D154B4">
      <w:r w:rsidRPr="00D154B4">
        <w:rPr>
          <w:rFonts w:hint="eastAsia"/>
        </w:rPr>
        <w:t>師曰：「瞎老婆吹火。」僧問：「二邊純莫立，中道不須安。未審意旨如何？」</w:t>
      </w:r>
    </w:p>
    <w:p w:rsidR="00D154B4" w:rsidRPr="00D154B4" w:rsidRDefault="00D154B4" w:rsidP="00D154B4">
      <w:r w:rsidRPr="00D154B4">
        <w:rPr>
          <w:rFonts w:hint="eastAsia"/>
        </w:rPr>
        <w:t>師曰：「廣南出象牙。」曰：「不會，請師直指。」</w:t>
      </w:r>
    </w:p>
    <w:p w:rsidR="00D154B4" w:rsidRPr="00D154B4" w:rsidRDefault="00D154B4" w:rsidP="00D154B4">
      <w:r w:rsidRPr="00D154B4">
        <w:rPr>
          <w:rFonts w:hint="eastAsia"/>
        </w:rPr>
        <w:t>師曰：「番國皮毬八百價。」</w:t>
      </w:r>
    </w:p>
    <w:p w:rsidR="00D154B4" w:rsidRPr="00D154B4" w:rsidRDefault="00D154B4" w:rsidP="00D154B4">
      <w:r w:rsidRPr="00D154B4">
        <w:rPr>
          <w:rFonts w:hint="eastAsia"/>
        </w:rPr>
        <w:t>上堂：「寒溫冷暖，著衣喫飯，自不欠少。波波地覓個甚麼？只是諸人不肯承當，如今還有承當底麼？有則不得孤負山河大地，珍重！」問：「祖師西來，三藏東去，當明何事？」</w:t>
      </w:r>
    </w:p>
    <w:p w:rsidR="00D154B4" w:rsidRPr="00D154B4" w:rsidRDefault="00D154B4" w:rsidP="00D154B4">
      <w:r w:rsidRPr="00D154B4">
        <w:rPr>
          <w:rFonts w:hint="eastAsia"/>
        </w:rPr>
        <w:t>師曰：「佛殿部署修，僧堂老僧羞。」僧曰：「與麼則全明今日事也。」</w:t>
      </w:r>
    </w:p>
    <w:p w:rsidR="00D154B4" w:rsidRPr="00D154B4" w:rsidRDefault="00D154B4" w:rsidP="00D154B4">
      <w:r w:rsidRPr="00D154B4">
        <w:rPr>
          <w:rFonts w:hint="eastAsia"/>
        </w:rPr>
        <w:t>師曰：「今日事作麼生？」僧便喝，師便打。問：「如何是學人用心處？」</w:t>
      </w:r>
    </w:p>
    <w:p w:rsidR="00D154B4" w:rsidRPr="00D154B4" w:rsidRDefault="00D154B4" w:rsidP="00D154B4">
      <w:r w:rsidRPr="00D154B4">
        <w:rPr>
          <w:rFonts w:hint="eastAsia"/>
        </w:rPr>
        <w:t>師曰：「光剃頭，淨洗鉢。」曰：「如何是學人行履處？」</w:t>
      </w:r>
    </w:p>
    <w:p w:rsidR="00D154B4" w:rsidRPr="00D154B4" w:rsidRDefault="00D154B4" w:rsidP="00D154B4">
      <w:r w:rsidRPr="00D154B4">
        <w:rPr>
          <w:rFonts w:hint="eastAsia"/>
        </w:rPr>
        <w:t>師曰：「僧堂前，佛殿後。」</w:t>
      </w:r>
    </w:p>
    <w:p w:rsidR="00D154B4" w:rsidRPr="00D154B4" w:rsidRDefault="00D154B4" w:rsidP="00D154B4">
      <w:r w:rsidRPr="00D154B4">
        <w:rPr>
          <w:rFonts w:hint="eastAsia"/>
        </w:rPr>
        <w:t>上堂，舉法眼偈曰：「見山不是山，見水何曾別。山河與大地，都是一輪月。大小法眼未出涅槃堂，三交即不然，見山河與大地，錐刀各自用。珍重！」</w:t>
      </w:r>
    </w:p>
    <w:p w:rsidR="00D154B4" w:rsidRPr="00D154B4" w:rsidRDefault="00D154B4" w:rsidP="00B27683">
      <w:pPr>
        <w:pStyle w:val="4"/>
      </w:pPr>
      <w:r w:rsidRPr="00D154B4">
        <w:rPr>
          <w:rFonts w:hint="eastAsia"/>
        </w:rPr>
        <w:t>【</w:t>
      </w:r>
      <w:r w:rsidRPr="00D154B4">
        <w:t>07、鐵佛智嵩禪師】</w:t>
      </w:r>
    </w:p>
    <w:p w:rsidR="00D154B4" w:rsidRPr="00D154B4" w:rsidRDefault="00D154B4" w:rsidP="00D154B4">
      <w:r w:rsidRPr="00D154B4">
        <w:rPr>
          <w:rFonts w:hint="eastAsia"/>
        </w:rPr>
        <w:t>忻州鐵佛院智嵩禪師，有同參到，師見便問：「還記得相識麼？」參頭擬議，第二僧打參頭一坐具曰：「何不快只對和尚？」</w:t>
      </w:r>
    </w:p>
    <w:p w:rsidR="00D154B4" w:rsidRPr="00D154B4" w:rsidRDefault="00D154B4" w:rsidP="00D154B4">
      <w:r w:rsidRPr="00D154B4">
        <w:rPr>
          <w:rFonts w:hint="eastAsia"/>
        </w:rPr>
        <w:t>師曰：「一箭兩垛。」師問：「僧甚處來？」曰：「台山來。」</w:t>
      </w:r>
    </w:p>
    <w:p w:rsidR="00D154B4" w:rsidRPr="00D154B4" w:rsidRDefault="00D154B4" w:rsidP="00D154B4">
      <w:r w:rsidRPr="00D154B4">
        <w:rPr>
          <w:rFonts w:hint="eastAsia"/>
        </w:rPr>
        <w:t>師曰：「還見龍王麼？」曰：「和尚試道看。」</w:t>
      </w:r>
    </w:p>
    <w:p w:rsidR="00D154B4" w:rsidRPr="00D154B4" w:rsidRDefault="00D154B4" w:rsidP="00D154B4">
      <w:r w:rsidRPr="00D154B4">
        <w:rPr>
          <w:rFonts w:hint="eastAsia"/>
        </w:rPr>
        <w:t>師曰：「我若道，即瓦解冰消。」僧擬議，師曰：「不信道。」問：「亡僧遷化向甚麼處去也？」</w:t>
      </w:r>
    </w:p>
    <w:p w:rsidR="00D154B4" w:rsidRPr="00D154B4" w:rsidRDefault="00D154B4" w:rsidP="00D154B4">
      <w:r w:rsidRPr="00D154B4">
        <w:rPr>
          <w:rFonts w:hint="eastAsia"/>
        </w:rPr>
        <w:t>師曰：「下坡不走，快便難逢。」</w:t>
      </w:r>
    </w:p>
    <w:p w:rsidR="00D154B4" w:rsidRPr="00D154B4" w:rsidRDefault="00D154B4" w:rsidP="00B27683">
      <w:pPr>
        <w:pStyle w:val="4"/>
      </w:pPr>
      <w:r w:rsidRPr="00D154B4">
        <w:rPr>
          <w:rFonts w:hint="eastAsia"/>
        </w:rPr>
        <w:t>【</w:t>
      </w:r>
      <w:r w:rsidRPr="00D154B4">
        <w:t>08、首山懷志禪師】</w:t>
      </w:r>
    </w:p>
    <w:p w:rsidR="00D154B4" w:rsidRPr="00D154B4" w:rsidRDefault="00D154B4" w:rsidP="00D154B4">
      <w:r w:rsidRPr="00D154B4">
        <w:rPr>
          <w:rFonts w:hint="eastAsia"/>
        </w:rPr>
        <w:t>汝州首山懷志禪師，僧問：「如何是祖師西來意？」</w:t>
      </w:r>
    </w:p>
    <w:p w:rsidR="00D154B4" w:rsidRPr="00D154B4" w:rsidRDefault="00D154B4" w:rsidP="00D154B4">
      <w:r w:rsidRPr="00D154B4">
        <w:rPr>
          <w:rFonts w:hint="eastAsia"/>
        </w:rPr>
        <w:t>師曰：「三尺杖子破瓦盆。」問：「如何是佛？」</w:t>
      </w:r>
    </w:p>
    <w:p w:rsidR="00D154B4" w:rsidRPr="00D154B4" w:rsidRDefault="00D154B4" w:rsidP="00D154B4">
      <w:r w:rsidRPr="00D154B4">
        <w:rPr>
          <w:rFonts w:hint="eastAsia"/>
        </w:rPr>
        <w:t>師曰：「桶底脫。」問：「從上諸聖有何言句？」</w:t>
      </w:r>
    </w:p>
    <w:p w:rsidR="00D154B4" w:rsidRPr="00D154B4" w:rsidRDefault="00D154B4" w:rsidP="00D154B4">
      <w:r w:rsidRPr="00D154B4">
        <w:rPr>
          <w:rFonts w:hint="eastAsia"/>
        </w:rPr>
        <w:t>師曰：「如是我聞。」曰：「不會。」</w:t>
      </w:r>
    </w:p>
    <w:p w:rsidR="00D154B4" w:rsidRPr="00D154B4" w:rsidRDefault="00D154B4" w:rsidP="00D154B4">
      <w:r w:rsidRPr="00D154B4">
        <w:rPr>
          <w:rFonts w:hint="eastAsia"/>
        </w:rPr>
        <w:t>師曰：「信受奉行。」</w:t>
      </w:r>
    </w:p>
    <w:p w:rsidR="00D154B4" w:rsidRPr="00D154B4" w:rsidRDefault="00D154B4" w:rsidP="00B27683">
      <w:pPr>
        <w:pStyle w:val="4"/>
      </w:pPr>
      <w:r w:rsidRPr="00D154B4">
        <w:rPr>
          <w:rFonts w:hint="eastAsia"/>
        </w:rPr>
        <w:t>【</w:t>
      </w:r>
      <w:r w:rsidRPr="00D154B4">
        <w:t>09、仁王處評禪師】</w:t>
      </w:r>
    </w:p>
    <w:p w:rsidR="00D154B4" w:rsidRPr="00D154B4" w:rsidRDefault="00D154B4" w:rsidP="00D154B4">
      <w:r w:rsidRPr="00D154B4">
        <w:rPr>
          <w:rFonts w:hint="eastAsia"/>
        </w:rPr>
        <w:t>池州仁王院處評禪師，問首山：「如何是佛法大意？」山便喝。師禮拜，山拈棒。師曰：「老和尚沒世界那！」山拋下拄杖曰：「明眼</w:t>
      </w:r>
      <w:r w:rsidRPr="00D154B4">
        <w:rPr>
          <w:rFonts w:hint="eastAsia"/>
        </w:rPr>
        <w:lastRenderedPageBreak/>
        <w:t>人難謾。」</w:t>
      </w:r>
    </w:p>
    <w:p w:rsidR="00D154B4" w:rsidRPr="00D154B4" w:rsidRDefault="00D154B4" w:rsidP="00D154B4">
      <w:r w:rsidRPr="00D154B4">
        <w:rPr>
          <w:rFonts w:hint="eastAsia"/>
        </w:rPr>
        <w:t>師曰：「草賊大敗。」</w:t>
      </w:r>
    </w:p>
    <w:p w:rsidR="00D154B4" w:rsidRPr="00D154B4" w:rsidRDefault="00D154B4" w:rsidP="00B27683">
      <w:pPr>
        <w:pStyle w:val="4"/>
      </w:pPr>
      <w:r w:rsidRPr="00D154B4">
        <w:rPr>
          <w:rFonts w:hint="eastAsia"/>
        </w:rPr>
        <w:t>【</w:t>
      </w:r>
      <w:r w:rsidRPr="00D154B4">
        <w:t>10、智門迥罕禪師】</w:t>
      </w:r>
    </w:p>
    <w:p w:rsidR="00D154B4" w:rsidRPr="00D154B4" w:rsidRDefault="00D154B4" w:rsidP="00D154B4">
      <w:r w:rsidRPr="00D154B4">
        <w:rPr>
          <w:rFonts w:hint="eastAsia"/>
        </w:rPr>
        <w:t>隨州智門迥罕禪師，爲北塔僧使點茶次，師起揖曰：「僧使近上坐。」使曰：「鷂子頭上，爭敢安巢？」</w:t>
      </w:r>
    </w:p>
    <w:p w:rsidR="00D154B4" w:rsidRPr="00D154B4" w:rsidRDefault="00D154B4" w:rsidP="00D154B4">
      <w:r w:rsidRPr="00D154B4">
        <w:rPr>
          <w:rFonts w:hint="eastAsia"/>
        </w:rPr>
        <w:t>師曰：「捧上不成龍。」隨後打一坐具。使茶罷，起曰：「適來卻成觸忤和尚。」</w:t>
      </w:r>
    </w:p>
    <w:p w:rsidR="00D154B4" w:rsidRPr="00D154B4" w:rsidRDefault="00D154B4" w:rsidP="00D154B4">
      <w:r w:rsidRPr="00D154B4">
        <w:rPr>
          <w:rFonts w:hint="eastAsia"/>
        </w:rPr>
        <w:t>師曰：「江南杜禪客，覓甚麼第二碗。」</w:t>
      </w:r>
    </w:p>
    <w:p w:rsidR="00D154B4" w:rsidRPr="00D154B4" w:rsidRDefault="00D154B4" w:rsidP="00B27683">
      <w:pPr>
        <w:pStyle w:val="4"/>
      </w:pPr>
      <w:r w:rsidRPr="00D154B4">
        <w:rPr>
          <w:rFonts w:hint="eastAsia"/>
        </w:rPr>
        <w:t>【</w:t>
      </w:r>
      <w:r w:rsidRPr="00D154B4">
        <w:t>11、鹿門慧昭山主】</w:t>
      </w:r>
    </w:p>
    <w:p w:rsidR="00D154B4" w:rsidRPr="00D154B4" w:rsidRDefault="00D154B4" w:rsidP="00D154B4">
      <w:r w:rsidRPr="00D154B4">
        <w:rPr>
          <w:rFonts w:hint="eastAsia"/>
        </w:rPr>
        <w:t>襄州鹿門慧昭山主，楊億侍郎問曰：「入山不畏虎，當路卻防人時如何？」</w:t>
      </w:r>
    </w:p>
    <w:p w:rsidR="00D154B4" w:rsidRPr="00D154B4" w:rsidRDefault="00D154B4" w:rsidP="00D154B4">
      <w:r w:rsidRPr="00D154B4">
        <w:rPr>
          <w:rFonts w:hint="eastAsia"/>
        </w:rPr>
        <w:t>師曰：「君子坦蕩蕩。」僧問：「如何是鹿門山？」</w:t>
      </w:r>
    </w:p>
    <w:p w:rsidR="00D154B4" w:rsidRPr="00D154B4" w:rsidRDefault="00D154B4" w:rsidP="00D154B4">
      <w:r w:rsidRPr="00D154B4">
        <w:rPr>
          <w:rFonts w:hint="eastAsia"/>
        </w:rPr>
        <w:t>師曰：「石頭大底大，小底小。」曰：「如何是山中人？」</w:t>
      </w:r>
    </w:p>
    <w:p w:rsidR="00D154B4" w:rsidRPr="00D154B4" w:rsidRDefault="00D154B4" w:rsidP="00D154B4">
      <w:r w:rsidRPr="00D154B4">
        <w:rPr>
          <w:rFonts w:hint="eastAsia"/>
        </w:rPr>
        <w:t>師曰：「橫眠豎臥。」</w:t>
      </w:r>
    </w:p>
    <w:p w:rsidR="00D154B4" w:rsidRPr="00D154B4" w:rsidRDefault="00D154B4" w:rsidP="00B27683">
      <w:pPr>
        <w:pStyle w:val="4"/>
      </w:pPr>
      <w:r w:rsidRPr="00D154B4">
        <w:rPr>
          <w:rFonts w:hint="eastAsia"/>
        </w:rPr>
        <w:t>【</w:t>
      </w:r>
      <w:r w:rsidRPr="00D154B4">
        <w:t>12、丞相王隨居士】</w:t>
      </w:r>
    </w:p>
    <w:p w:rsidR="00D154B4" w:rsidRPr="00D154B4" w:rsidRDefault="00D154B4" w:rsidP="00D154B4">
      <w:r w:rsidRPr="00D154B4">
        <w:rPr>
          <w:rFonts w:hint="eastAsia"/>
        </w:rPr>
        <w:t>丞相王隨居士，謁首山，得言外之旨。自爾履踐，深明大法。臨終書偈曰：「盡堂燈已滅，彈指向誰說，去住本尋常，春風掃殘雪。」</w:t>
      </w:r>
      <w:r w:rsidRPr="00D154B4">
        <w:t xml:space="preserve"> </w:t>
      </w:r>
    </w:p>
    <w:p w:rsidR="00D154B4" w:rsidRPr="00D154B4" w:rsidRDefault="00D154B4" w:rsidP="00D154B4">
      <w:pPr>
        <w:pStyle w:val="1"/>
      </w:pPr>
      <w:bookmarkStart w:id="185" w:name="_Toc76483665"/>
      <w:r w:rsidRPr="00D154B4">
        <w:rPr>
          <w:rFonts w:hint="eastAsia"/>
        </w:rPr>
        <w:lastRenderedPageBreak/>
        <w:t>《五燈會元》第十二卷</w:t>
      </w:r>
      <w:r w:rsidRPr="00D154B4">
        <w:t xml:space="preserve"> 臨濟宗(02)</w:t>
      </w:r>
      <w:bookmarkEnd w:id="185"/>
    </w:p>
    <w:p w:rsidR="00D154B4" w:rsidRPr="00D154B4" w:rsidRDefault="00D154B4" w:rsidP="00D154B4">
      <w:pPr>
        <w:pStyle w:val="2"/>
      </w:pPr>
      <w:bookmarkStart w:id="186" w:name="_Toc76483666"/>
      <w:r w:rsidRPr="00D154B4">
        <w:rPr>
          <w:rFonts w:hint="eastAsia"/>
        </w:rPr>
        <w:t>【一、汾陽昭禪師法嗣】</w:t>
      </w:r>
      <w:bookmarkEnd w:id="186"/>
    </w:p>
    <w:p w:rsidR="00D154B4" w:rsidRPr="00D154B4" w:rsidRDefault="00D154B4" w:rsidP="00B27683">
      <w:pPr>
        <w:pStyle w:val="4"/>
      </w:pPr>
      <w:r w:rsidRPr="00D154B4">
        <w:rPr>
          <w:rFonts w:hint="eastAsia"/>
        </w:rPr>
        <w:t>【</w:t>
      </w:r>
      <w:r w:rsidRPr="00D154B4">
        <w:t>01-01、石霜楚圓禪師】</w:t>
      </w:r>
    </w:p>
    <w:p w:rsidR="00D154B4" w:rsidRPr="00D154B4" w:rsidRDefault="00D154B4" w:rsidP="00D154B4">
      <w:r w:rsidRPr="00D154B4">
        <w:rPr>
          <w:rFonts w:hint="eastAsia"/>
        </w:rPr>
        <w:t>潭州石霜楚圓慈明禪師，全州李氏子。少爲書生，年二十二，依湘山隱靜寺出家。其母有賢行，使之遊方。聞汾陽道望，遂往謁焉。陽顧而默器之。經二年，未許入室。每見必罵詬，或毀詆諸方，及有所訓，皆流俗鄙事。</w:t>
      </w:r>
    </w:p>
    <w:p w:rsidR="00D154B4" w:rsidRPr="00D154B4" w:rsidRDefault="00D154B4" w:rsidP="00D154B4">
      <w:r w:rsidRPr="00D154B4">
        <w:rPr>
          <w:rFonts w:hint="eastAsia"/>
        </w:rPr>
        <w:t>一夕訴曰：「自至法席已再夏，不蒙指示，但增世俗塵勞，念歲月飄忽，已事不明，失出家之利。」</w:t>
      </w:r>
    </w:p>
    <w:p w:rsidR="00D154B4" w:rsidRPr="00D154B4" w:rsidRDefault="00D154B4" w:rsidP="00D154B4">
      <w:r w:rsidRPr="00D154B4">
        <w:rPr>
          <w:rFonts w:hint="eastAsia"/>
        </w:rPr>
        <w:t>語未卒，陽熟視，罵曰：「是惡知識，敢裨販我！」怒舉杖逐之。師擬伸救，陽掩師口。乃大悟曰：「是知臨濟道出常情。」</w:t>
      </w:r>
    </w:p>
    <w:p w:rsidR="00D154B4" w:rsidRPr="00D154B4" w:rsidRDefault="00D154B4" w:rsidP="00D154B4">
      <w:r w:rsidRPr="00D154B4">
        <w:rPr>
          <w:rFonts w:hint="eastAsia"/>
        </w:rPr>
        <w:t>服役七年，辭去，依唐明嵩禪師。嵩謂師曰：「楊大年內翰知見高，入道穩實，子不可不見。」</w:t>
      </w:r>
    </w:p>
    <w:p w:rsidR="00D154B4" w:rsidRPr="00D154B4" w:rsidRDefault="00D154B4" w:rsidP="00D154B4">
      <w:r w:rsidRPr="00D154B4">
        <w:rPr>
          <w:rFonts w:hint="eastAsia"/>
        </w:rPr>
        <w:t>師乃往見大年。年問曰：「對面不相識，千里卻同風。」</w:t>
      </w:r>
    </w:p>
    <w:p w:rsidR="00D154B4" w:rsidRPr="00D154B4" w:rsidRDefault="00D154B4" w:rsidP="00D154B4">
      <w:r w:rsidRPr="00D154B4">
        <w:rPr>
          <w:rFonts w:hint="eastAsia"/>
        </w:rPr>
        <w:t>師曰：「近奉山門請。」年曰：「真個脫空。」</w:t>
      </w:r>
    </w:p>
    <w:p w:rsidR="00D154B4" w:rsidRPr="00D154B4" w:rsidRDefault="00D154B4" w:rsidP="00D154B4">
      <w:r w:rsidRPr="00D154B4">
        <w:rPr>
          <w:rFonts w:hint="eastAsia"/>
        </w:rPr>
        <w:t>師曰：「前月離唐明。」年曰：「適來悔相問。」</w:t>
      </w:r>
    </w:p>
    <w:p w:rsidR="00D154B4" w:rsidRPr="00D154B4" w:rsidRDefault="00D154B4" w:rsidP="00D154B4">
      <w:r w:rsidRPr="00D154B4">
        <w:rPr>
          <w:rFonts w:hint="eastAsia"/>
        </w:rPr>
        <w:t>師曰：「作家。」年便喝。師曰：「恰是。」年復喝。師以手劃一劃。年吐舌曰：「真是龍象。」</w:t>
      </w:r>
    </w:p>
    <w:p w:rsidR="00D154B4" w:rsidRPr="00D154B4" w:rsidRDefault="00D154B4" w:rsidP="00D154B4">
      <w:r w:rsidRPr="00D154B4">
        <w:rPr>
          <w:rFonts w:hint="eastAsia"/>
        </w:rPr>
        <w:t>師曰：「是何言歟？」年喚客司：「點茶來，元來是屋裏人。」</w:t>
      </w:r>
    </w:p>
    <w:p w:rsidR="00D154B4" w:rsidRPr="00D154B4" w:rsidRDefault="00D154B4" w:rsidP="00D154B4">
      <w:r w:rsidRPr="00D154B4">
        <w:rPr>
          <w:rFonts w:hint="eastAsia"/>
        </w:rPr>
        <w:t>師曰：「也不消得。」茶罷又問：「如何是上座爲人一句？」</w:t>
      </w:r>
    </w:p>
    <w:p w:rsidR="00D154B4" w:rsidRPr="00D154B4" w:rsidRDefault="00D154B4" w:rsidP="00D154B4">
      <w:r w:rsidRPr="00D154B4">
        <w:rPr>
          <w:rFonts w:hint="eastAsia"/>
        </w:rPr>
        <w:t>師曰：「切。」年曰：「與麼，則長裙新婦拖泥走。」</w:t>
      </w:r>
    </w:p>
    <w:p w:rsidR="00D154B4" w:rsidRPr="00D154B4" w:rsidRDefault="00D154B4" w:rsidP="00D154B4">
      <w:r w:rsidRPr="00D154B4">
        <w:rPr>
          <w:rFonts w:hint="eastAsia"/>
        </w:rPr>
        <w:t>師曰：「誰得似內翰？」年曰：「作家！作家！」</w:t>
      </w:r>
    </w:p>
    <w:p w:rsidR="00D154B4" w:rsidRPr="00D154B4" w:rsidRDefault="00D154B4" w:rsidP="00D154B4">
      <w:r w:rsidRPr="00D154B4">
        <w:rPr>
          <w:rFonts w:hint="eastAsia"/>
        </w:rPr>
        <w:t>師曰：「放你二十棒。」年拊膝曰：「這裏是甚麼所在？」師拍掌曰：「也不得放過。」年大笑。又問：「記得唐明當時悟底因緣麼？」</w:t>
      </w:r>
    </w:p>
    <w:p w:rsidR="00D154B4" w:rsidRPr="00D154B4" w:rsidRDefault="00D154B4" w:rsidP="00D154B4">
      <w:r w:rsidRPr="00D154B4">
        <w:rPr>
          <w:rFonts w:hint="eastAsia"/>
        </w:rPr>
        <w:t>師曰：「唐明問首山，如何是佛法的的大意？」山曰：『楚王城畔，汝水東流。』」年曰：「只如此語，意旨如何？」</w:t>
      </w:r>
    </w:p>
    <w:p w:rsidR="00D154B4" w:rsidRPr="00D154B4" w:rsidRDefault="00D154B4" w:rsidP="00D154B4">
      <w:r w:rsidRPr="00D154B4">
        <w:rPr>
          <w:rFonts w:hint="eastAsia"/>
        </w:rPr>
        <w:t>師曰：「水上掛燈毬。」年曰：「與麼則孤負古人去也。」</w:t>
      </w:r>
    </w:p>
    <w:p w:rsidR="00D154B4" w:rsidRPr="00D154B4" w:rsidRDefault="00D154B4" w:rsidP="00D154B4">
      <w:r w:rsidRPr="00D154B4">
        <w:rPr>
          <w:rFonts w:hint="eastAsia"/>
        </w:rPr>
        <w:t>師曰：「內翰疑則別參。」年曰：「三腳蝦蟆跳上天。」</w:t>
      </w:r>
    </w:p>
    <w:p w:rsidR="00D154B4" w:rsidRPr="00D154B4" w:rsidRDefault="00D154B4" w:rsidP="00D154B4">
      <w:r w:rsidRPr="00D154B4">
        <w:rPr>
          <w:rFonts w:hint="eastAsia"/>
        </w:rPr>
        <w:t>師曰：「一任勃跳。」年乃大笑。館於齋中，日夕質疑智證，因聞前言往行，恨見之晚。</w:t>
      </w:r>
    </w:p>
    <w:p w:rsidR="00D154B4" w:rsidRPr="00D154B4" w:rsidRDefault="00D154B4" w:rsidP="00D154B4">
      <w:r w:rsidRPr="00D154B4">
        <w:rPr>
          <w:rFonts w:hint="eastAsia"/>
        </w:rPr>
        <w:t>朝中見駙馬都尉李公遵勖曰：「近得一道人，真西河師子。」李曰：「我以拘文，不能就謁，柰何！」</w:t>
      </w:r>
    </w:p>
    <w:p w:rsidR="00D154B4" w:rsidRPr="00D154B4" w:rsidRDefault="00D154B4" w:rsidP="00D154B4">
      <w:r w:rsidRPr="00D154B4">
        <w:rPr>
          <w:rFonts w:hint="eastAsia"/>
        </w:rPr>
        <w:t>年默然，歸語師曰：「李公佛法中人，聞道風遠至，有願見之心，政以法不得與侍從過從。」師於是黎明謁李公，公閱謁使童子問曰：「道得即與上座相見。」</w:t>
      </w:r>
    </w:p>
    <w:p w:rsidR="00D154B4" w:rsidRPr="00D154B4" w:rsidRDefault="00D154B4" w:rsidP="00D154B4">
      <w:r w:rsidRPr="00D154B4">
        <w:rPr>
          <w:rFonts w:hint="eastAsia"/>
        </w:rPr>
        <w:t>師曰：「今日特來相看。」又令童子曰：「碑文刊白字，當道種青松。」</w:t>
      </w:r>
    </w:p>
    <w:p w:rsidR="00D154B4" w:rsidRPr="00D154B4" w:rsidRDefault="00D154B4" w:rsidP="00D154B4">
      <w:r w:rsidRPr="00D154B4">
        <w:rPr>
          <w:rFonts w:hint="eastAsia"/>
        </w:rPr>
        <w:t>師曰：「不因今日節，餘日定難逢。」童又出曰：「都尉言，與麼則與上座相見去也。」</w:t>
      </w:r>
    </w:p>
    <w:p w:rsidR="00D154B4" w:rsidRPr="00D154B4" w:rsidRDefault="00D154B4" w:rsidP="00D154B4">
      <w:r w:rsidRPr="00D154B4">
        <w:rPr>
          <w:rFonts w:hint="eastAsia"/>
        </w:rPr>
        <w:t>師曰：「腳頭腳底。」公乃出，坐定問曰：「我聞西河有金毛獅子，是否？」</w:t>
      </w:r>
    </w:p>
    <w:p w:rsidR="00D154B4" w:rsidRPr="00D154B4" w:rsidRDefault="00D154B4" w:rsidP="00D154B4">
      <w:r w:rsidRPr="00D154B4">
        <w:rPr>
          <w:rFonts w:hint="eastAsia"/>
        </w:rPr>
        <w:t>師曰：「甚麼處得此消息？」公便喝。師曰：「野幹鳴。」公又喝。師曰：「恰是。」公大笑。師辭，公問：「如何是上座臨行一句？」</w:t>
      </w:r>
    </w:p>
    <w:p w:rsidR="00D154B4" w:rsidRPr="00D154B4" w:rsidRDefault="00D154B4" w:rsidP="00D154B4">
      <w:r w:rsidRPr="00D154B4">
        <w:rPr>
          <w:rFonts w:hint="eastAsia"/>
        </w:rPr>
        <w:t>師曰：「好將息。」公曰：「何異諸方。」</w:t>
      </w:r>
    </w:p>
    <w:p w:rsidR="00D154B4" w:rsidRPr="00D154B4" w:rsidRDefault="00D154B4" w:rsidP="00D154B4">
      <w:r w:rsidRPr="00D154B4">
        <w:rPr>
          <w:rFonts w:hint="eastAsia"/>
        </w:rPr>
        <w:t>師曰：「都尉又作麼生？」公曰：「放上座二十棒。」</w:t>
      </w:r>
    </w:p>
    <w:p w:rsidR="00D154B4" w:rsidRPr="00D154B4" w:rsidRDefault="00D154B4" w:rsidP="00D154B4">
      <w:r w:rsidRPr="00D154B4">
        <w:rPr>
          <w:rFonts w:hint="eastAsia"/>
        </w:rPr>
        <w:t>師曰：「專爲流通。」公又喝。師曰：「瞎。」公曰：「好去。」師應喏喏。自是往來楊李之門，以法爲友。久之，辭還河東。年曰：「有一語寄與唐明，得麼？」</w:t>
      </w:r>
    </w:p>
    <w:p w:rsidR="00D154B4" w:rsidRPr="00D154B4" w:rsidRDefault="00D154B4" w:rsidP="00D154B4">
      <w:r w:rsidRPr="00D154B4">
        <w:rPr>
          <w:rFonts w:hint="eastAsia"/>
        </w:rPr>
        <w:t>師曰：「明月照見夜行人。」年曰：「卻不相當。」</w:t>
      </w:r>
    </w:p>
    <w:p w:rsidR="00D154B4" w:rsidRPr="00D154B4" w:rsidRDefault="00D154B4" w:rsidP="00D154B4">
      <w:r w:rsidRPr="00D154B4">
        <w:rPr>
          <w:rFonts w:hint="eastAsia"/>
        </w:rPr>
        <w:t>師曰：「更深猶自可。午後更愁人。」年曰：「開寶寺前金剛，近日因甚麼汗出？」</w:t>
      </w:r>
    </w:p>
    <w:p w:rsidR="00D154B4" w:rsidRPr="00D154B4" w:rsidRDefault="00D154B4" w:rsidP="00D154B4">
      <w:r w:rsidRPr="00D154B4">
        <w:rPr>
          <w:rFonts w:hint="eastAsia"/>
        </w:rPr>
        <w:t>師曰：「知」年曰：「上座臨行，豈無爲人底句？」</w:t>
      </w:r>
    </w:p>
    <w:p w:rsidR="00D154B4" w:rsidRPr="00D154B4" w:rsidRDefault="00D154B4" w:rsidP="00D154B4">
      <w:r w:rsidRPr="00D154B4">
        <w:rPr>
          <w:rFonts w:hint="eastAsia"/>
        </w:rPr>
        <w:t>師曰：「重疊關山路。」年曰：「與麼則隨上座去也。」師噓一聲。年曰：「真師子兒，大師子吼。」</w:t>
      </w:r>
    </w:p>
    <w:p w:rsidR="00D154B4" w:rsidRPr="00D154B4" w:rsidRDefault="00D154B4" w:rsidP="00D154B4">
      <w:r w:rsidRPr="00D154B4">
        <w:rPr>
          <w:rFonts w:hint="eastAsia"/>
        </w:rPr>
        <w:t>師曰：「放去又收來。」年曰：「適來失腳踏倒，又得家童扶起。」</w:t>
      </w:r>
    </w:p>
    <w:p w:rsidR="00D154B4" w:rsidRPr="00D154B4" w:rsidRDefault="00D154B4" w:rsidP="00D154B4">
      <w:r w:rsidRPr="00D154B4">
        <w:rPr>
          <w:rFonts w:hint="eastAsia"/>
        </w:rPr>
        <w:t>師曰：「有甚麼了期？」年大笑。師還唐明，李公遣兩僧訊師，師於書尾畫雙足，寫來僧名以寄之。</w:t>
      </w:r>
    </w:p>
    <w:p w:rsidR="00D154B4" w:rsidRPr="00D154B4" w:rsidRDefault="00D154B4" w:rsidP="00D154B4">
      <w:r w:rsidRPr="00D154B4">
        <w:rPr>
          <w:rFonts w:hint="eastAsia"/>
        </w:rPr>
        <w:t>公作偈曰：「黑毫千里餘，金椁示雙趺。人天渾莫測，珍重赤須鬍。」</w:t>
      </w:r>
    </w:p>
    <w:p w:rsidR="00D154B4" w:rsidRPr="00D154B4" w:rsidRDefault="00D154B4" w:rsidP="00D154B4">
      <w:r w:rsidRPr="00D154B4">
        <w:rPr>
          <w:rFonts w:hint="eastAsia"/>
        </w:rPr>
        <w:t>師以母老，南歸至瑞州，首衆於洞山，時聰禪師居焉。</w:t>
      </w:r>
    </w:p>
    <w:p w:rsidR="00D154B4" w:rsidRPr="00D154B4" w:rsidRDefault="00D154B4" w:rsidP="00D154B4">
      <w:r w:rsidRPr="00D154B4">
        <w:rPr>
          <w:rFonts w:hint="eastAsia"/>
        </w:rPr>
        <w:t>先是，汾陽謂師曰：「我遍參云門兒孫，特以未見聰爲恨。」故師依止三年，乃遊仰山。</w:t>
      </w:r>
    </w:p>
    <w:p w:rsidR="00D154B4" w:rsidRPr="00D154B4" w:rsidRDefault="00D154B4" w:rsidP="00D154B4">
      <w:r w:rsidRPr="00D154B4">
        <w:rPr>
          <w:rFonts w:hint="eastAsia"/>
        </w:rPr>
        <w:t>楊大年以書抵宜春太守黃宗旦，使請師出世說法。守以南源致師，師不赴，旋特謁守願行。守問其故？對曰：「始爲讓，今偶欲之耳。」守大賢之。</w:t>
      </w:r>
    </w:p>
    <w:p w:rsidR="00D154B4" w:rsidRPr="00D154B4" w:rsidRDefault="00D154B4" w:rsidP="00D154B4">
      <w:r w:rsidRPr="00D154B4">
        <w:rPr>
          <w:rFonts w:hint="eastAsia"/>
        </w:rPr>
        <w:t>住後，上堂：「一切諸佛、及諸佛阿耨多羅三藐三菩提法，皆從此經出。」</w:t>
      </w:r>
    </w:p>
    <w:p w:rsidR="00D154B4" w:rsidRPr="00D154B4" w:rsidRDefault="00D154B4" w:rsidP="00D154B4">
      <w:r w:rsidRPr="00D154B4">
        <w:rPr>
          <w:rFonts w:hint="eastAsia"/>
        </w:rPr>
        <w:t>乃豎起拄杖曰：「這個是南源拄杖子，阿那個是經？」良久曰：「向下文長，付在來日。」喝一喝，下座。</w:t>
      </w:r>
    </w:p>
    <w:p w:rsidR="00D154B4" w:rsidRPr="00D154B4" w:rsidRDefault="00D154B4" w:rsidP="00D154B4">
      <w:r w:rsidRPr="00D154B4">
        <w:rPr>
          <w:rFonts w:hint="eastAsia"/>
        </w:rPr>
        <w:t>上堂，良久曰：「無爲無事人，猶是金鎖難。」喝一喝，下座。問：「如何是佛？」</w:t>
      </w:r>
    </w:p>
    <w:p w:rsidR="00D154B4" w:rsidRPr="00D154B4" w:rsidRDefault="00D154B4" w:rsidP="00D154B4">
      <w:r w:rsidRPr="00D154B4">
        <w:rPr>
          <w:rFonts w:hint="eastAsia"/>
        </w:rPr>
        <w:t>師曰：「水出高原。」問：「如何是南源境？」</w:t>
      </w:r>
    </w:p>
    <w:p w:rsidR="00D154B4" w:rsidRPr="00D154B4" w:rsidRDefault="00D154B4" w:rsidP="00D154B4">
      <w:r w:rsidRPr="00D154B4">
        <w:rPr>
          <w:rFonts w:hint="eastAsia"/>
        </w:rPr>
        <w:lastRenderedPageBreak/>
        <w:t>師曰：「黃河九曲，水出崑崙。」曰：「如何是境中人？」</w:t>
      </w:r>
    </w:p>
    <w:p w:rsidR="00D154B4" w:rsidRPr="00D154B4" w:rsidRDefault="00D154B4" w:rsidP="00D154B4">
      <w:r w:rsidRPr="00D154B4">
        <w:rPr>
          <w:rFonts w:hint="eastAsia"/>
        </w:rPr>
        <w:t>師曰：「隨流人不顧，斫手望扶桑。」</w:t>
      </w:r>
    </w:p>
    <w:p w:rsidR="00D154B4" w:rsidRPr="00D154B4" w:rsidRDefault="00D154B4" w:rsidP="00D154B4">
      <w:r w:rsidRPr="00D154B4">
        <w:rPr>
          <w:rFonts w:hint="eastAsia"/>
        </w:rPr>
        <w:t>上堂：「云收霧卷，杲日當空。不落明暗，如何通信？」</w:t>
      </w:r>
    </w:p>
    <w:p w:rsidR="00D154B4" w:rsidRPr="00D154B4" w:rsidRDefault="00D154B4" w:rsidP="00D154B4">
      <w:r w:rsidRPr="00D154B4">
        <w:rPr>
          <w:rFonts w:hint="eastAsia"/>
        </w:rPr>
        <w:t>僧問：「山深覓不得時如何？」</w:t>
      </w:r>
    </w:p>
    <w:p w:rsidR="00D154B4" w:rsidRPr="00D154B4" w:rsidRDefault="00D154B4" w:rsidP="00D154B4">
      <w:r w:rsidRPr="00D154B4">
        <w:rPr>
          <w:rFonts w:hint="eastAsia"/>
        </w:rPr>
        <w:t>師曰：「口能招禍。」問：「如何是佛法大意？」</w:t>
      </w:r>
    </w:p>
    <w:p w:rsidR="00D154B4" w:rsidRPr="00D154B4" w:rsidRDefault="00D154B4" w:rsidP="00D154B4">
      <w:r w:rsidRPr="00D154B4">
        <w:rPr>
          <w:rFonts w:hint="eastAsia"/>
        </w:rPr>
        <w:t>師曰：「洞庭湖裏浪滔天。」問：「東湧西沒時如何？」</w:t>
      </w:r>
    </w:p>
    <w:p w:rsidR="00D154B4" w:rsidRPr="00D154B4" w:rsidRDefault="00D154B4" w:rsidP="00D154B4">
      <w:r w:rsidRPr="00D154B4">
        <w:rPr>
          <w:rFonts w:hint="eastAsia"/>
        </w:rPr>
        <w:t>師曰：「尋。」問：「夜靜獨行時如何？」</w:t>
      </w:r>
    </w:p>
    <w:p w:rsidR="00D154B4" w:rsidRPr="00D154B4" w:rsidRDefault="00D154B4" w:rsidP="00D154B4">
      <w:r w:rsidRPr="00D154B4">
        <w:rPr>
          <w:rFonts w:hint="eastAsia"/>
        </w:rPr>
        <w:t>師曰：「三把茆。」問：「寶劍未出匣時如何？」</w:t>
      </w:r>
    </w:p>
    <w:p w:rsidR="00D154B4" w:rsidRPr="00D154B4" w:rsidRDefault="00D154B4" w:rsidP="00D154B4">
      <w:r w:rsidRPr="00D154B4">
        <w:rPr>
          <w:rFonts w:hint="eastAsia"/>
        </w:rPr>
        <w:t>師曰：「響。」曰：「出匣後如何？」師噓一聲。問：「鬧中取靜時如何？」</w:t>
      </w:r>
    </w:p>
    <w:p w:rsidR="00D154B4" w:rsidRPr="00D154B4" w:rsidRDefault="00D154B4" w:rsidP="00D154B4">
      <w:r w:rsidRPr="00D154B4">
        <w:rPr>
          <w:rFonts w:hint="eastAsia"/>
        </w:rPr>
        <w:t>師曰：「頭枕布袋。」問：「牛頭未見四祖時如何？」</w:t>
      </w:r>
    </w:p>
    <w:p w:rsidR="00D154B4" w:rsidRPr="00D154B4" w:rsidRDefault="00D154B4" w:rsidP="00D154B4">
      <w:r w:rsidRPr="00D154B4">
        <w:rPr>
          <w:rFonts w:hint="eastAsia"/>
        </w:rPr>
        <w:t>師曰：「堆堆地。」曰：「見後如何？」</w:t>
      </w:r>
    </w:p>
    <w:p w:rsidR="00D154B4" w:rsidRPr="00D154B4" w:rsidRDefault="00D154B4" w:rsidP="00D154B4">
      <w:r w:rsidRPr="00D154B4">
        <w:rPr>
          <w:rFonts w:hint="eastAsia"/>
        </w:rPr>
        <w:t>師曰：「堆堆地。」問：「一得永得時如何？」</w:t>
      </w:r>
    </w:p>
    <w:p w:rsidR="00D154B4" w:rsidRPr="00D154B4" w:rsidRDefault="00D154B4" w:rsidP="00D154B4">
      <w:r w:rsidRPr="00D154B4">
        <w:rPr>
          <w:rFonts w:hint="eastAsia"/>
        </w:rPr>
        <w:t>師曰：「抱石投河。」問：「仗鏌邪劍，擬取師頭時如何？」</w:t>
      </w:r>
    </w:p>
    <w:p w:rsidR="00D154B4" w:rsidRPr="00D154B4" w:rsidRDefault="00D154B4" w:rsidP="00D154B4">
      <w:r w:rsidRPr="00D154B4">
        <w:rPr>
          <w:rFonts w:hint="eastAsia"/>
        </w:rPr>
        <w:t>師曰：「斬將去。」僧擬議，師便打。師住三年，棄去謁神鼎諲禪師。</w:t>
      </w:r>
    </w:p>
    <w:p w:rsidR="00D154B4" w:rsidRPr="00D154B4" w:rsidRDefault="00D154B4" w:rsidP="00D154B4">
      <w:r w:rsidRPr="00D154B4">
        <w:rPr>
          <w:rFonts w:hint="eastAsia"/>
        </w:rPr>
        <w:t>鼎，首山高第，望尊一時，衲子非人類精奇，無敢登其門者。</w:t>
      </w:r>
    </w:p>
    <w:p w:rsidR="00D154B4" w:rsidRPr="00D154B4" w:rsidRDefault="00D154B4" w:rsidP="00D154B4">
      <w:r w:rsidRPr="00D154B4">
        <w:rPr>
          <w:rFonts w:hint="eastAsia"/>
        </w:rPr>
        <w:t>住山三十年，門弟子氣吞諸方。師髮長不剪，弊衣楚音，通謁稱法侄，一衆大笑。</w:t>
      </w:r>
    </w:p>
    <w:p w:rsidR="00D154B4" w:rsidRPr="00D154B4" w:rsidRDefault="00D154B4" w:rsidP="00D154B4">
      <w:r w:rsidRPr="00D154B4">
        <w:rPr>
          <w:rFonts w:hint="eastAsia"/>
        </w:rPr>
        <w:t>鼎遣童子問：「長老誰之嗣？」師仰視屋曰：「親見汾陽來！」鼎杖而出，顧見頎然。問曰：「汾州有西河師子，是否？」</w:t>
      </w:r>
    </w:p>
    <w:p w:rsidR="00D154B4" w:rsidRPr="00D154B4" w:rsidRDefault="00D154B4" w:rsidP="00D154B4">
      <w:r w:rsidRPr="00D154B4">
        <w:rPr>
          <w:rFonts w:hint="eastAsia"/>
        </w:rPr>
        <w:t>師指其後，絕叫曰：「屋倒矣！」童子返走，鼎回顧相矍鑠。師地坐，脫只履而視之。鼎老忘所問，又失師所在。師徐起整衣，且行且語曰：「見面不如聞名。」</w:t>
      </w:r>
    </w:p>
    <w:p w:rsidR="00D154B4" w:rsidRPr="00D154B4" w:rsidRDefault="00D154B4" w:rsidP="00D154B4">
      <w:r w:rsidRPr="00D154B4">
        <w:rPr>
          <w:rFonts w:hint="eastAsia"/>
        </w:rPr>
        <w:t>遂去。鼎遣人追之不可。嘆曰：「汾州乃有此兒邪？」師自是名重叢林。</w:t>
      </w:r>
    </w:p>
    <w:p w:rsidR="00D154B4" w:rsidRPr="00D154B4" w:rsidRDefault="00D154B4" w:rsidP="00D154B4">
      <w:r w:rsidRPr="00D154B4">
        <w:rPr>
          <w:rFonts w:hint="eastAsia"/>
        </w:rPr>
        <w:t>定林沙門本延有道行，雅爲士大夫所信敬。鼎見延，稱師知見可興臨濟。會道吾虛席，延白郡，請以師主之法，令整肅亡軀，爲法者集焉。</w:t>
      </w:r>
    </w:p>
    <w:p w:rsidR="00D154B4" w:rsidRPr="00D154B4" w:rsidRDefault="00D154B4" w:rsidP="00D154B4">
      <w:r w:rsidRPr="00D154B4">
        <w:rPr>
          <w:rFonts w:hint="eastAsia"/>
        </w:rPr>
        <w:t>上堂：「先寶應曰：第一句薦得，堪與祖佛爲師。第二句薦得，堪與人天爲師。第三句薦得，自救不了。道吾則不然：第一句薦得，和泥合水。第二句薦得，無繩自縛。第三句薦得，四棱著地。所以道，起也海晏河清，行人避路；住也乾坤失色，日月無光。汝輩向甚麼處出氣？如今還有出氣者麼？有即出來，對衆出氣看。如無，道吾爲汝出氣去也。」乃噓一聲。卓拄杖下座。</w:t>
      </w:r>
    </w:p>
    <w:p w:rsidR="00D154B4" w:rsidRPr="00D154B4" w:rsidRDefault="00D154B4" w:rsidP="00D154B4">
      <w:r w:rsidRPr="00D154B4">
        <w:rPr>
          <w:rFonts w:hint="eastAsia"/>
        </w:rPr>
        <w:t>上堂：「道吾打鼓，四大部洲同參。拄杖橫也挑括乾坤大地，鉢盂覆也蓋卻恆沙世界。且問諸人向甚麼處安身立命？若也知得，向北俱盧洲喫粥喫飯。若也不知，長連牀上喫粥喫飯。」</w:t>
      </w:r>
    </w:p>
    <w:p w:rsidR="00D154B4" w:rsidRPr="00D154B4" w:rsidRDefault="00D154B4" w:rsidP="00D154B4">
      <w:r w:rsidRPr="00D154B4">
        <w:rPr>
          <w:rFonts w:hint="eastAsia"/>
        </w:rPr>
        <w:t>次住石霜，當解夏，謂衆曰：「昨日作嬰孩，今朝年已老。未明三八九，難踏古皇道。手鑠黃河干，腳踢須彌倒，浮生夢幻身，人命夕難保。天堂並地獄，皆由心所造。南山北嶺松，北嶺南山草。一雨潤無邊，根苗壯枯槁。五湖參學人，但問虛空討。死脫夏天衫，生披冬月襖。分明無事人，特地生煩惱。」喝一喝，下座。</w:t>
      </w:r>
    </w:p>
    <w:p w:rsidR="00D154B4" w:rsidRPr="00D154B4" w:rsidRDefault="00D154B4" w:rsidP="00D154B4">
      <w:r w:rsidRPr="00D154B4">
        <w:rPr>
          <w:rFonts w:hint="eastAsia"/>
        </w:rPr>
        <w:t>上堂：「一喝分賓主，照用一時行。要會個中意，日午打三更。」遂喝一喝，曰：「且道是賓是主？還有分得者麼？若也分得，朝打三千，暮打八百。若也未能，老僧失利。」因同道相訪。</w:t>
      </w:r>
    </w:p>
    <w:p w:rsidR="00D154B4" w:rsidRPr="00D154B4" w:rsidRDefault="00D154B4" w:rsidP="00D154B4">
      <w:r w:rsidRPr="00D154B4">
        <w:rPr>
          <w:rFonts w:hint="eastAsia"/>
        </w:rPr>
        <w:t>上堂：「颯颯涼風景，同人訪寂寥。煮茶山上水，燒鼎洞中樵。珍重！」問：「達磨未來時如何？」</w:t>
      </w:r>
    </w:p>
    <w:p w:rsidR="00D154B4" w:rsidRPr="00D154B4" w:rsidRDefault="00D154B4" w:rsidP="00D154B4">
      <w:r w:rsidRPr="00D154B4">
        <w:rPr>
          <w:rFonts w:hint="eastAsia"/>
        </w:rPr>
        <w:t>師曰：「長安夜夜家家月。」曰：「來後如何？」</w:t>
      </w:r>
    </w:p>
    <w:p w:rsidR="00D154B4" w:rsidRPr="00D154B4" w:rsidRDefault="00D154B4" w:rsidP="00D154B4">
      <w:r w:rsidRPr="00D154B4">
        <w:rPr>
          <w:rFonts w:hint="eastAsia"/>
        </w:rPr>
        <w:t>師曰：「幾處笙歌幾處愁。」問：「一物不將來時如何？」</w:t>
      </w:r>
    </w:p>
    <w:p w:rsidR="00D154B4" w:rsidRPr="00D154B4" w:rsidRDefault="00D154B4" w:rsidP="00D154B4">
      <w:r w:rsidRPr="00D154B4">
        <w:rPr>
          <w:rFonts w:hint="eastAsia"/>
        </w:rPr>
        <w:t>師曰：「槐木成林。」曰：「四山火來時如何？」</w:t>
      </w:r>
    </w:p>
    <w:p w:rsidR="00D154B4" w:rsidRPr="00D154B4" w:rsidRDefault="00D154B4" w:rsidP="00D154B4">
      <w:r w:rsidRPr="00D154B4">
        <w:rPr>
          <w:rFonts w:hint="eastAsia"/>
        </w:rPr>
        <w:t>師曰：「物逐人興。」曰：「步步登高時如何？」</w:t>
      </w:r>
    </w:p>
    <w:p w:rsidR="00D154B4" w:rsidRPr="00D154B4" w:rsidRDefault="00D154B4" w:rsidP="00D154B4">
      <w:r w:rsidRPr="00D154B4">
        <w:rPr>
          <w:rFonts w:hint="eastAsia"/>
        </w:rPr>
        <w:t>師曰：「云生足下。」問：「古人封白紙，意旨如何？」</w:t>
      </w:r>
    </w:p>
    <w:p w:rsidR="00D154B4" w:rsidRPr="00D154B4" w:rsidRDefault="00D154B4" w:rsidP="00D154B4">
      <w:r w:rsidRPr="00D154B4">
        <w:rPr>
          <w:rFonts w:hint="eastAsia"/>
        </w:rPr>
        <w:t>師曰：「家貧路富。」問：「如何是祖師西來意？」</w:t>
      </w:r>
    </w:p>
    <w:p w:rsidR="00D154B4" w:rsidRPr="00D154B4" w:rsidRDefault="00D154B4" w:rsidP="00D154B4">
      <w:r w:rsidRPr="00D154B4">
        <w:rPr>
          <w:rFonts w:hint="eastAsia"/>
        </w:rPr>
        <w:t>師曰：「三日風，五日雨。」</w:t>
      </w:r>
    </w:p>
    <w:p w:rsidR="00D154B4" w:rsidRPr="00D154B4" w:rsidRDefault="00D154B4" w:rsidP="00D154B4">
      <w:r w:rsidRPr="00D154B4">
        <w:rPr>
          <w:rFonts w:hint="eastAsia"/>
        </w:rPr>
        <w:t>上堂：「夫宗師者，奪貧子之衣珠，究達人之見處。若不如是，盡是和泥合水漢。」良久曰：「路逢劍客須呈劍，不是詩人莫獻詩。」喝一喝。</w:t>
      </w:r>
    </w:p>
    <w:p w:rsidR="00D154B4" w:rsidRPr="00D154B4" w:rsidRDefault="00D154B4" w:rsidP="00D154B4">
      <w:r w:rsidRPr="00D154B4">
        <w:rPr>
          <w:rFonts w:hint="eastAsia"/>
        </w:rPr>
        <w:t>上堂：「我有一言，絕慮忘緣。巧說不得，只要心傳。更有一語，無過直舉。且作麼生是直舉一句？」良久，以拄杖畫一畫，喝一喝。問：「已事未明，以何爲驗？」</w:t>
      </w:r>
    </w:p>
    <w:p w:rsidR="00D154B4" w:rsidRPr="00D154B4" w:rsidRDefault="00D154B4" w:rsidP="00D154B4">
      <w:r w:rsidRPr="00D154B4">
        <w:rPr>
          <w:rFonts w:hint="eastAsia"/>
        </w:rPr>
        <w:t>師曰：「玄沙曾見雪峯來。」曰：「意旨如何？」</w:t>
      </w:r>
    </w:p>
    <w:p w:rsidR="00D154B4" w:rsidRPr="00D154B4" w:rsidRDefault="00D154B4" w:rsidP="00D154B4">
      <w:r w:rsidRPr="00D154B4">
        <w:rPr>
          <w:rFonts w:hint="eastAsia"/>
        </w:rPr>
        <w:t>師曰：「一生不出嶺。」問：「祖意教意，是同是別？」</w:t>
      </w:r>
    </w:p>
    <w:p w:rsidR="00D154B4" w:rsidRPr="00D154B4" w:rsidRDefault="00D154B4" w:rsidP="00D154B4">
      <w:r w:rsidRPr="00D154B4">
        <w:rPr>
          <w:rFonts w:hint="eastAsia"/>
        </w:rPr>
        <w:t>師曰：「馬有垂繮之報，犬有驙草之恩。」曰：「與麼則不別也。」</w:t>
      </w:r>
    </w:p>
    <w:p w:rsidR="00D154B4" w:rsidRPr="00D154B4" w:rsidRDefault="00D154B4" w:rsidP="00D154B4">
      <w:r w:rsidRPr="00D154B4">
        <w:rPr>
          <w:rFonts w:hint="eastAsia"/>
        </w:rPr>
        <w:t>師曰：「西天東土。」問：「如何是學人自己？」</w:t>
      </w:r>
    </w:p>
    <w:p w:rsidR="00D154B4" w:rsidRPr="00D154B4" w:rsidRDefault="00D154B4" w:rsidP="00D154B4">
      <w:r w:rsidRPr="00D154B4">
        <w:rPr>
          <w:rFonts w:hint="eastAsia"/>
        </w:rPr>
        <w:t>師曰：「打骨出髓。」</w:t>
      </w:r>
    </w:p>
    <w:p w:rsidR="00D154B4" w:rsidRPr="00D154B4" w:rsidRDefault="00D154B4" w:rsidP="00D154B4">
      <w:r w:rsidRPr="00D154B4">
        <w:rPr>
          <w:rFonts w:hint="eastAsia"/>
        </w:rPr>
        <w:t>上堂：「入水見長人。珍重！」</w:t>
      </w:r>
    </w:p>
    <w:p w:rsidR="00D154B4" w:rsidRPr="00D154B4" w:rsidRDefault="00D154B4" w:rsidP="00D154B4">
      <w:r w:rsidRPr="00D154B4">
        <w:rPr>
          <w:rFonts w:hint="eastAsia"/>
        </w:rPr>
        <w:t>上堂：「面西行向東，北斗正離宮。道去何曾去，騎牛臥牧童。珍重！」</w:t>
      </w:r>
    </w:p>
    <w:p w:rsidR="00D154B4" w:rsidRPr="00D154B4" w:rsidRDefault="00D154B4" w:rsidP="00D154B4">
      <w:r w:rsidRPr="00D154B4">
        <w:rPr>
          <w:rFonts w:hint="eastAsia"/>
        </w:rPr>
        <w:t>上堂：「春生夏長即不問，你諸人腳跟下一句作麼生道？」良久曰；「華光寺主。」便下座。</w:t>
      </w:r>
    </w:p>
    <w:p w:rsidR="00D154B4" w:rsidRPr="00D154B4" w:rsidRDefault="00D154B4" w:rsidP="00D154B4">
      <w:r w:rsidRPr="00D154B4">
        <w:rPr>
          <w:rFonts w:hint="eastAsia"/>
        </w:rPr>
        <w:t>上堂：「藥多病甚，網細魚稠。」</w:t>
      </w:r>
    </w:p>
    <w:p w:rsidR="00D154B4" w:rsidRPr="00D154B4" w:rsidRDefault="00D154B4" w:rsidP="00D154B4">
      <w:r w:rsidRPr="00D154B4">
        <w:rPr>
          <w:rFonts w:hint="eastAsia"/>
        </w:rPr>
        <w:t>便下座示衆，以拄杖擊禪牀一下云：「大衆還會麼？不見道，一擊忘所知，更不假修持。諸方達道者，咸言上上機。香嚴恁麼悟去，</w:t>
      </w:r>
      <w:r w:rsidRPr="00D154B4">
        <w:rPr>
          <w:rFonts w:hint="eastAsia"/>
        </w:rPr>
        <w:lastRenderedPageBreak/>
        <w:t>分明悟得如來禪，祖師禪未夢見在。且道祖師禪有甚長處？若向言中取，則誤賺後人，直饒棒下承當，辜負先聖。萬法本閒，唯人自鬧。所以山僧居福嚴，只見福嚴境界，晏起早眠。有時云生碧嶂，月落寒潭，音聲鳥飛鳴般若臺前，娑羅花香散祝融峯畔。把瘦筇，坐磐石，與五湖衲子時話玄微。灰頭土面住興化，只見興化家風，迎來送去，門連城市，車馬駢闐。漁唱瀟湘，猿啼嶽麓，絲竹歌謠，時時入耳。復與四海高人，日談禪道，歲月都忘。且道居深山、住城郭，還有優劣也無？試道看！」</w:t>
      </w:r>
    </w:p>
    <w:p w:rsidR="00D154B4" w:rsidRPr="00D154B4" w:rsidRDefault="00D154B4" w:rsidP="00D154B4">
      <w:r w:rsidRPr="00D154B4">
        <w:rPr>
          <w:rFonts w:hint="eastAsia"/>
        </w:rPr>
        <w:t>良久云：「是處是慈氏，無門無善財。」問：「行腳不逢人時如何？」</w:t>
      </w:r>
    </w:p>
    <w:p w:rsidR="00D154B4" w:rsidRPr="00D154B4" w:rsidRDefault="00D154B4" w:rsidP="00D154B4">
      <w:r w:rsidRPr="00D154B4">
        <w:rPr>
          <w:rFonts w:hint="eastAsia"/>
        </w:rPr>
        <w:t>師曰：「釣絲絞水。」問：「尋枝摘葉即不問，如何是直截根源？」</w:t>
      </w:r>
    </w:p>
    <w:p w:rsidR="00D154B4" w:rsidRPr="00D154B4" w:rsidRDefault="00D154B4" w:rsidP="00D154B4">
      <w:r w:rsidRPr="00D154B4">
        <w:rPr>
          <w:rFonts w:hint="eastAsia"/>
        </w:rPr>
        <w:t>師曰：「楖慄拄杖。」曰：「意旨如何？」</w:t>
      </w:r>
    </w:p>
    <w:p w:rsidR="00D154B4" w:rsidRPr="00D154B4" w:rsidRDefault="00D154B4" w:rsidP="00D154B4">
      <w:r w:rsidRPr="00D154B4">
        <w:rPr>
          <w:rFonts w:hint="eastAsia"/>
        </w:rPr>
        <w:t>師曰：「行即肩挑云水衲，坐來安在掌中擎。」問：「既是護法善神，爲甚麼張弓架箭？」</w:t>
      </w:r>
    </w:p>
    <w:p w:rsidR="00D154B4" w:rsidRPr="00D154B4" w:rsidRDefault="00D154B4" w:rsidP="00D154B4">
      <w:r w:rsidRPr="00D154B4">
        <w:rPr>
          <w:rFonts w:hint="eastAsia"/>
        </w:rPr>
        <w:t>師曰：「禮防君子。」問：「如何是佛？」</w:t>
      </w:r>
    </w:p>
    <w:p w:rsidR="00D154B4" w:rsidRPr="00D154B4" w:rsidRDefault="00D154B4" w:rsidP="00D154B4">
      <w:r w:rsidRPr="00D154B4">
        <w:rPr>
          <w:rFonts w:hint="eastAsia"/>
        </w:rPr>
        <w:t>師曰：「有錢使錢。」</w:t>
      </w:r>
    </w:p>
    <w:p w:rsidR="00D154B4" w:rsidRPr="00D154B4" w:rsidRDefault="00D154B4" w:rsidP="00D154B4">
      <w:r w:rsidRPr="00D154B4">
        <w:rPr>
          <w:rFonts w:hint="eastAsia"/>
        </w:rPr>
        <w:t>上堂：「祖師心印，一印印空，一印印水，一印印泥。如今還有印不著者麼？試向腳跟下，道將一句來。設你道得倜儻分明，第一不得行過衲僧門下，且道衲僧有甚麼長處？」良久曰：「人王三寸鐵，遍地是刀槍。」喝一喝。卓拄杖下座。</w:t>
      </w:r>
    </w:p>
    <w:p w:rsidR="00D154B4" w:rsidRPr="00D154B4" w:rsidRDefault="00D154B4" w:rsidP="00D154B4">
      <w:r w:rsidRPr="00D154B4">
        <w:rPr>
          <w:rFonts w:hint="eastAsia"/>
        </w:rPr>
        <w:t>上堂：「天已明，鼓已響。聖衆臻，齊合掌，如今還有不合掌者麼？有即尼幹歡喜，無則瞿曇惡發。久立，珍重。」問：「磨礱三尺劍，去化不平人。師意如何？」</w:t>
      </w:r>
    </w:p>
    <w:p w:rsidR="00D154B4" w:rsidRPr="00D154B4" w:rsidRDefault="00D154B4" w:rsidP="00D154B4">
      <w:r w:rsidRPr="00D154B4">
        <w:rPr>
          <w:rFonts w:hint="eastAsia"/>
        </w:rPr>
        <w:t>師曰：「好去。」僧曰：「點。」</w:t>
      </w:r>
    </w:p>
    <w:p w:rsidR="00D154B4" w:rsidRPr="00D154B4" w:rsidRDefault="00D154B4" w:rsidP="00D154B4">
      <w:r w:rsidRPr="00D154B4">
        <w:rPr>
          <w:rFonts w:hint="eastAsia"/>
        </w:rPr>
        <w:t>師曰：「你看。」僧拍手一下，歸衆。師曰：了。」</w:t>
      </w:r>
    </w:p>
    <w:p w:rsidR="00D154B4" w:rsidRPr="00D154B4" w:rsidRDefault="00D154B4" w:rsidP="00D154B4">
      <w:r w:rsidRPr="00D154B4">
        <w:rPr>
          <w:rFonts w:hint="eastAsia"/>
        </w:rPr>
        <w:t>上堂：「北山南，南山北，日月雙明天地黑。大海江河盡放光，逢著觀音問彌勒。珍重！」問：「有理難伸時如何？」</w:t>
      </w:r>
    </w:p>
    <w:p w:rsidR="00D154B4" w:rsidRPr="00D154B4" w:rsidRDefault="00D154B4" w:rsidP="00D154B4">
      <w:r w:rsidRPr="00D154B4">
        <w:rPr>
          <w:rFonts w:hint="eastAsia"/>
        </w:rPr>
        <w:t>師曰：「苦。」曰：「恁麼則舌拄上齶也。」師噓一聲。僧曰：「將謂鬍須赤。」</w:t>
      </w:r>
    </w:p>
    <w:p w:rsidR="00D154B4" w:rsidRPr="00D154B4" w:rsidRDefault="00D154B4" w:rsidP="00D154B4">
      <w:r w:rsidRPr="00D154B4">
        <w:rPr>
          <w:rFonts w:hint="eastAsia"/>
        </w:rPr>
        <w:t>師曰：「夢見興化腳跟麼？」示徒偈曰：「黑黑黑，道道道，明明明，得得得。」</w:t>
      </w:r>
    </w:p>
    <w:p w:rsidR="00D154B4" w:rsidRPr="00D154B4" w:rsidRDefault="00D154B4" w:rsidP="00D154B4">
      <w:r w:rsidRPr="00D154B4">
        <w:rPr>
          <w:rFonts w:hint="eastAsia"/>
        </w:rPr>
        <w:t>師室中插劍一口，以草鞋一對，水一盆，置在劍邊。每見入室，即曰：「看！看！」有至劍邊擬議者，師曰：「險喪身失命了也。」便喝出。</w:t>
      </w:r>
    </w:p>
    <w:p w:rsidR="00D154B4" w:rsidRPr="00D154B4" w:rsidRDefault="00D154B4" w:rsidP="00D154B4">
      <w:r w:rsidRPr="00D154B4">
        <w:rPr>
          <w:rFonts w:hint="eastAsia"/>
        </w:rPr>
        <w:t>師冬日榜僧堂，作此字：「㏄≡≡≡幾狎曲。」其下注曰：「若人識得，不離四威儀中。」首座見曰：「和尚今日放參。」</w:t>
      </w:r>
    </w:p>
    <w:p w:rsidR="00D154B4" w:rsidRPr="00D154B4" w:rsidRDefault="00D154B4" w:rsidP="00D154B4">
      <w:r w:rsidRPr="00D154B4">
        <w:rPr>
          <w:rFonts w:hint="eastAsia"/>
        </w:rPr>
        <w:t>師聞而笑之。寶元戊寅李都尉遣使邀師曰：「海內法友，唯師與楊大年耳。大年棄我而先，僕年來頓覺衰落，忍死以一見公。仍以書抵潭師，敦遣之。」</w:t>
      </w:r>
    </w:p>
    <w:p w:rsidR="00D154B4" w:rsidRPr="00D154B4" w:rsidRDefault="00D154B4" w:rsidP="00D154B4">
      <w:r w:rsidRPr="00D154B4">
        <w:rPr>
          <w:rFonts w:hint="eastAsia"/>
        </w:rPr>
        <w:t>師惻然與侍者舟而東下，舟中作偈曰：「長江行不盡，帝裏到何時？既得涼風便，休將櫓桌施。」</w:t>
      </w:r>
    </w:p>
    <w:p w:rsidR="00D154B4" w:rsidRPr="00D154B4" w:rsidRDefault="00D154B4" w:rsidP="00D154B4">
      <w:r w:rsidRPr="00D154B4">
        <w:rPr>
          <w:rFonts w:hint="eastAsia"/>
        </w:rPr>
        <w:t>至京師，與李公會月餘，而李公果歿。臨終畫一圓相，又作偈獻師：「世界無依，山河匪礙。大海微塵，須彌納芥。拈起幞頭，解下腰帶。若覓死生，問取皮袋。」</w:t>
      </w:r>
    </w:p>
    <w:p w:rsidR="00D154B4" w:rsidRPr="00D154B4" w:rsidRDefault="00D154B4" w:rsidP="00D154B4">
      <w:r w:rsidRPr="00D154B4">
        <w:rPr>
          <w:rFonts w:hint="eastAsia"/>
        </w:rPr>
        <w:t>師曰：「如何是本來佛性？」公曰：「今日熱如昨日。」隨聲便問師：「臨行一句作麼生？」</w:t>
      </w:r>
    </w:p>
    <w:p w:rsidR="00D154B4" w:rsidRPr="00D154B4" w:rsidRDefault="00D154B4" w:rsidP="00D154B4">
      <w:r w:rsidRPr="00D154B4">
        <w:rPr>
          <w:rFonts w:hint="eastAsia"/>
        </w:rPr>
        <w:t>師曰：「本來無掛礙，隨處任方圓。」公曰：「晚來睏倦。」更不答話。師曰：「無佛處作佛。」</w:t>
      </w:r>
    </w:p>
    <w:p w:rsidR="00D154B4" w:rsidRPr="00D154B4" w:rsidRDefault="00D154B4" w:rsidP="00D154B4">
      <w:r w:rsidRPr="00D154B4">
        <w:rPr>
          <w:rFonts w:hint="eastAsia"/>
        </w:rPr>
        <w:t>公於是泊然而逝。仁宗皇帝尤留神空宗，聞李公之化，與師問答，加嘆久之。師哭之慟，臨壙而別。有旨賜官舟南歸。中途謂侍者曰：「我忽得風痹疾。」</w:t>
      </w:r>
    </w:p>
    <w:p w:rsidR="00D154B4" w:rsidRPr="00D154B4" w:rsidRDefault="00D154B4" w:rsidP="00D154B4">
      <w:r w:rsidRPr="00D154B4">
        <w:rPr>
          <w:rFonts w:hint="eastAsia"/>
        </w:rPr>
        <w:t>視之口吻已喎斜，侍者以足頓地曰：「當柰何！平生呵佛罵祖，今乃爾。」</w:t>
      </w:r>
    </w:p>
    <w:p w:rsidR="00D154B4" w:rsidRPr="00D154B4" w:rsidRDefault="00D154B4" w:rsidP="00D154B4">
      <w:r w:rsidRPr="00D154B4">
        <w:rPr>
          <w:rFonts w:hint="eastAsia"/>
        </w:rPr>
        <w:t>師曰：「無憂，爲汝正之。」以手整之如故。曰：「而今而後，不鈍置汝。」後年正月五日示寂，壽五十四，臘三十二。銘行實於興化，塔全身於石霜。</w:t>
      </w:r>
    </w:p>
    <w:p w:rsidR="00D154B4" w:rsidRPr="00D154B4" w:rsidRDefault="00D154B4" w:rsidP="00D154B4">
      <w:r w:rsidRPr="00D154B4">
        <w:rPr>
          <w:rFonts w:hint="eastAsia"/>
        </w:rPr>
        <w:t>﹝續通鑑則平河東，在太平興國己卯。據佛運統紀，則師入滅於康定庚辰，以壽數逆而推之，則雍熙丁亥師始生，僧寶傳所載，恐失考證。﹞</w:t>
      </w:r>
    </w:p>
    <w:p w:rsidR="00D154B4" w:rsidRPr="00D154B4" w:rsidRDefault="00D154B4" w:rsidP="00B27683">
      <w:pPr>
        <w:pStyle w:val="4"/>
      </w:pPr>
      <w:r w:rsidRPr="00D154B4">
        <w:rPr>
          <w:rFonts w:hint="eastAsia"/>
        </w:rPr>
        <w:t>【</w:t>
      </w:r>
      <w:r w:rsidRPr="00D154B4">
        <w:t>01-02、琅邪慧覺禪師】</w:t>
      </w:r>
    </w:p>
    <w:p w:rsidR="00D154B4" w:rsidRPr="00D154B4" w:rsidRDefault="00D154B4" w:rsidP="00D154B4">
      <w:r w:rsidRPr="00D154B4">
        <w:rPr>
          <w:rFonts w:hint="eastAsia"/>
        </w:rPr>
        <w:t>滁州琅邪山慧覺廣照禪師，西洛人也。父爲衡陽太守，因疾傾喪。師扶櫬歸洛，過澧陽藥山古剎，宛若夙居。緣此出家，遊方參問。得法汾陽，應緣滁水，與雪竇明覺同時唱道。四方皆謂二甘露門，逮今淮南遺化如在。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鳥觜魚腮。」</w:t>
      </w:r>
    </w:p>
    <w:p w:rsidR="00D154B4" w:rsidRPr="00D154B4" w:rsidRDefault="00D154B4" w:rsidP="00D154B4">
      <w:r w:rsidRPr="00D154B4">
        <w:rPr>
          <w:rFonts w:hint="eastAsia"/>
        </w:rPr>
        <w:t>上堂：「奇哉十方佛，元是眼中花。欲識眼中花，元是十方佛。欲識十方佛，不是眼中花。欲識眼中花，不是十方佛。於此明得，過在十方佛。於此未明，聲聞起舞，獨覺臨妝。珍重！」僧問：「阿難結集即不問，迦葉微笑事如何？」</w:t>
      </w:r>
    </w:p>
    <w:p w:rsidR="00D154B4" w:rsidRPr="00D154B4" w:rsidRDefault="00D154B4" w:rsidP="00D154B4">
      <w:r w:rsidRPr="00D154B4">
        <w:rPr>
          <w:rFonts w:hint="eastAsia"/>
        </w:rPr>
        <w:t>師曰：「克時克節。」曰：「自從靈鷲分燈後，直至支那耀古今。」</w:t>
      </w:r>
    </w:p>
    <w:p w:rsidR="00D154B4" w:rsidRPr="00D154B4" w:rsidRDefault="00D154B4" w:rsidP="00D154B4">
      <w:r w:rsidRPr="00D154B4">
        <w:rPr>
          <w:rFonts w:hint="eastAsia"/>
        </w:rPr>
        <w:t>師曰：「點朱點漆。」問：「如何是賓中賓？」</w:t>
      </w:r>
    </w:p>
    <w:p w:rsidR="00D154B4" w:rsidRPr="00D154B4" w:rsidRDefault="00D154B4" w:rsidP="00D154B4">
      <w:r w:rsidRPr="00D154B4">
        <w:rPr>
          <w:rFonts w:hint="eastAsia"/>
        </w:rPr>
        <w:t>師曰：「手攜書劍謁明君。」曰：「如何是賓中主？」</w:t>
      </w:r>
    </w:p>
    <w:p w:rsidR="00D154B4" w:rsidRPr="00D154B4" w:rsidRDefault="00D154B4" w:rsidP="00D154B4">
      <w:r w:rsidRPr="00D154B4">
        <w:rPr>
          <w:rFonts w:hint="eastAsia"/>
        </w:rPr>
        <w:t>師曰：「捲起簾來無可睹。」曰：「如何是主中賓？」</w:t>
      </w:r>
    </w:p>
    <w:p w:rsidR="00D154B4" w:rsidRPr="00D154B4" w:rsidRDefault="00D154B4" w:rsidP="00D154B4">
      <w:r w:rsidRPr="00D154B4">
        <w:rPr>
          <w:rFonts w:hint="eastAsia"/>
        </w:rPr>
        <w:t>師曰：「三更過孟津。」曰：「如何是主中主？」</w:t>
      </w:r>
    </w:p>
    <w:p w:rsidR="00D154B4" w:rsidRPr="00D154B4" w:rsidRDefault="00D154B4" w:rsidP="00D154B4">
      <w:r w:rsidRPr="00D154B4">
        <w:rPr>
          <w:rFonts w:hint="eastAsia"/>
        </w:rPr>
        <w:t>師曰：「獨坐鎮寰宇。」問：「蓮花未出水時如何？」</w:t>
      </w:r>
    </w:p>
    <w:p w:rsidR="00D154B4" w:rsidRPr="00D154B4" w:rsidRDefault="00D154B4" w:rsidP="00D154B4">
      <w:r w:rsidRPr="00D154B4">
        <w:rPr>
          <w:rFonts w:hint="eastAsia"/>
        </w:rPr>
        <w:t>師曰：「貓兒戴紙帽。」曰：「出水後如何？」</w:t>
      </w:r>
    </w:p>
    <w:p w:rsidR="00D154B4" w:rsidRPr="00D154B4" w:rsidRDefault="00D154B4" w:rsidP="00D154B4">
      <w:r w:rsidRPr="00D154B4">
        <w:rPr>
          <w:rFonts w:hint="eastAsia"/>
        </w:rPr>
        <w:t>師曰：「狗子著靴行。」問：「拈椎豎拂即不問，瞬目揚眉事若何？」</w:t>
      </w:r>
    </w:p>
    <w:p w:rsidR="00D154B4" w:rsidRPr="00D154B4" w:rsidRDefault="00D154B4" w:rsidP="00D154B4">
      <w:r w:rsidRPr="00D154B4">
        <w:rPr>
          <w:rFonts w:hint="eastAsia"/>
        </w:rPr>
        <w:lastRenderedPageBreak/>
        <w:t>師曰：「趙州曾見南泉來。」曰：「學人未曉。」</w:t>
      </w:r>
    </w:p>
    <w:p w:rsidR="00D154B4" w:rsidRPr="00D154B4" w:rsidRDefault="00D154B4" w:rsidP="00D154B4">
      <w:r w:rsidRPr="00D154B4">
        <w:rPr>
          <w:rFonts w:hint="eastAsia"/>
        </w:rPr>
        <w:t>師曰：「今冬多雨雪，貧家爭柰何！」</w:t>
      </w:r>
    </w:p>
    <w:p w:rsidR="00D154B4" w:rsidRPr="00D154B4" w:rsidRDefault="00D154B4" w:rsidP="00D154B4">
      <w:r w:rsidRPr="00D154B4">
        <w:rPr>
          <w:rFonts w:hint="eastAsia"/>
        </w:rPr>
        <w:t>上堂：「欲知常住身，當觀爛壞體。欲知常住性，當觀拄杖子。拄杖子吞卻須彌，須彌吞卻拄杖子。衲僧到這裏，若也擬議，劍梁落膊輸降款，鐵作胸襟到海隅。」擊禪牀，下座。</w:t>
      </w:r>
    </w:p>
    <w:p w:rsidR="00D154B4" w:rsidRPr="00D154B4" w:rsidRDefault="00D154B4" w:rsidP="00D154B4">
      <w:r w:rsidRPr="00D154B4">
        <w:rPr>
          <w:rFonts w:hint="eastAsia"/>
        </w:rPr>
        <w:t>上堂：「見聞覺知，俱爲生死之因。見聞覺知，正是解脫之本。譬如師子反躑，南北東西且無定止。汝等諸人，若也不會，且莫孤負釋迦老子。吽。」</w:t>
      </w:r>
    </w:p>
    <w:p w:rsidR="00D154B4" w:rsidRPr="00D154B4" w:rsidRDefault="00D154B4" w:rsidP="00D154B4">
      <w:r w:rsidRPr="00D154B4">
        <w:rPr>
          <w:rFonts w:hint="eastAsia"/>
        </w:rPr>
        <w:t>上堂：「山僧今日爲諸人說破，明眼衲僧莫去泥裏打坐。珍重！」</w:t>
      </w:r>
    </w:p>
    <w:p w:rsidR="00D154B4" w:rsidRPr="00D154B4" w:rsidRDefault="00D154B4" w:rsidP="00D154B4">
      <w:r w:rsidRPr="00D154B4">
        <w:rPr>
          <w:rFonts w:hint="eastAsia"/>
        </w:rPr>
        <w:t>上堂：「天高莫測，地厚寧知？白云片片嶺頭飛，綠水潺潺澗下急。東湧西沒一句即不問，你生前殺後一句作麼生道？」良久曰：「時寒喫茶去。」</w:t>
      </w:r>
    </w:p>
    <w:p w:rsidR="00D154B4" w:rsidRPr="00D154B4" w:rsidRDefault="00D154B4" w:rsidP="00D154B4">
      <w:r w:rsidRPr="00D154B4">
        <w:rPr>
          <w:rFonts w:hint="eastAsia"/>
        </w:rPr>
        <w:t>上堂：「阿呵呵，是甚麼？開口是，合口過。輕舟短桌泛波心，蓑衣箬笠從他破。咦！」</w:t>
      </w:r>
    </w:p>
    <w:p w:rsidR="00D154B4" w:rsidRPr="00D154B4" w:rsidRDefault="00D154B4" w:rsidP="00D154B4">
      <w:r w:rsidRPr="00D154B4">
        <w:rPr>
          <w:rFonts w:hint="eastAsia"/>
        </w:rPr>
        <w:t>上堂：「十方諸佛是個爛木橛，三賢十聖是個茅溷頭籌子。汝等諸人來到這裏作麼？」良久曰：「欲得不招無間業。莫謗如來正法輪。」</w:t>
      </w:r>
    </w:p>
    <w:p w:rsidR="00D154B4" w:rsidRPr="00D154B4" w:rsidRDefault="00D154B4" w:rsidP="00D154B4">
      <w:r w:rsidRPr="00D154B4">
        <w:rPr>
          <w:rFonts w:hint="eastAsia"/>
        </w:rPr>
        <w:t>上堂：「剪除狂寇，掃蕩攙槍，猶是功勳邊事。君臣道合，海晏河清，猶是法身邊事。作麼生是衲僧本分事？」良久曰：「透網金鱗猶滯水，回途石馬出紗籠。」</w:t>
      </w:r>
    </w:p>
    <w:p w:rsidR="00D154B4" w:rsidRPr="00D154B4" w:rsidRDefault="00D154B4" w:rsidP="00D154B4">
      <w:r w:rsidRPr="00D154B4">
        <w:rPr>
          <w:rFonts w:hint="eastAsia"/>
        </w:rPr>
        <w:t>上堂：「承言須會宗，勿自立規矩。若人下得通方句，我當刎頸而謝之。」上堂，拈起拄杖曰：「山僧有時一棒作個漫天網，打俊鷹快鷂。有時一棒作個布絲網，捷蜆撈蝦。有時一棒作金毛師子，有時一棒作蝦蟆蚯蚓。山僧打你一棒，且作麼生商量？你若緇素，得出不妨。拄杖頭上眼，開照四天下。若也未然，從教立在古屏畔，待使丹青入畫圖。」</w:t>
      </w:r>
    </w:p>
    <w:p w:rsidR="00D154B4" w:rsidRPr="00D154B4" w:rsidRDefault="00D154B4" w:rsidP="00D154B4">
      <w:r w:rsidRPr="00D154B4">
        <w:rPr>
          <w:rFonts w:hint="eastAsia"/>
        </w:rPr>
        <w:t>上堂：「擊水魚頭痛，穿林宿鳥驚。黃昏不擊鼓，日午打三更。諸禪德既是日午，爲甚卻打三更？」良久曰：「昨見垂楊綠，今逢落葉黃。」</w:t>
      </w:r>
    </w:p>
    <w:p w:rsidR="00D154B4" w:rsidRPr="00D154B4" w:rsidRDefault="00D154B4" w:rsidP="00D154B4">
      <w:r w:rsidRPr="00D154B4">
        <w:rPr>
          <w:rFonts w:hint="eastAsia"/>
        </w:rPr>
        <w:t>上堂：「拈起拄杖，更無上上。放下拄杖，是何模樣？髑髏峯後即不問汝諸人，馬鐙裏藏身一句作麼生道？若道不得，拄杖子道去也。」卓一下，便歸方丈。</w:t>
      </w:r>
    </w:p>
    <w:p w:rsidR="00D154B4" w:rsidRPr="00D154B4" w:rsidRDefault="00D154B4" w:rsidP="00D154B4">
      <w:r w:rsidRPr="00D154B4">
        <w:rPr>
          <w:rFonts w:hint="eastAsia"/>
        </w:rPr>
        <w:t>上堂：「進前即死。退後即亡。不進不退。又落在無事之鄉。何故？長安雖樂，不是久居。」</w:t>
      </w:r>
    </w:p>
    <w:p w:rsidR="00D154B4" w:rsidRPr="00D154B4" w:rsidRDefault="00D154B4" w:rsidP="00AC3CC2">
      <w:r w:rsidRPr="00D154B4">
        <w:rPr>
          <w:rFonts w:hint="eastAsia"/>
        </w:rPr>
        <w:t>上堂：「汝等諸人在我這裏過夏，與你點出五般病：一、不得向萬里無寸草處去。二、不得孤峯獨宿。三、不得張弓架箭。四、不得物外安身。五、不得滯於生殺。何故？一處有滯，自救難爲。五處若通，方名導師。汝等諸人若到諸方，遇明眼作者，與我通個消息，貴得祖風不墜。若是常徒，即便寢息。何故？裸形國裏誇服飾，想君太煞不知時。」</w:t>
      </w:r>
    </w:p>
    <w:p w:rsidR="00D154B4" w:rsidRPr="00D154B4" w:rsidRDefault="00D154B4" w:rsidP="00D154B4">
      <w:r w:rsidRPr="00D154B4">
        <w:rPr>
          <w:rFonts w:hint="eastAsia"/>
        </w:rPr>
        <w:t>上堂：「山僧因看華嚴金師子章第九由心迴轉善成門，又釋曰：如一尺之鏡，納重重之影象。若然者道有也得，道無也得，道非亦得，道是亦得。雖然如是，更須知有拄杖頭上一竅。若也不會，拄杖子穿燈籠，入佛殿，撞著釋迦，磕倒彌勒，露柱拊掌，呵呵大笑。你且道笑個甚麼？」</w:t>
      </w:r>
    </w:p>
    <w:p w:rsidR="00D154B4" w:rsidRPr="00D154B4" w:rsidRDefault="00D154B4" w:rsidP="00D154B4">
      <w:r w:rsidRPr="00D154B4">
        <w:rPr>
          <w:rFonts w:hint="eastAsia"/>
        </w:rPr>
        <w:t>卓拄杖下座。上堂，拈拄杖曰：「盤山道向上一路滑，南院道壁立千仞險，臨濟道石火電光鈍。琅邪有定乾坤底句，各各高著眼，高著眼。」卓拄杖下座。</w:t>
      </w:r>
      <w:r w:rsidRPr="00D154B4">
        <w:t xml:space="preserve"> </w:t>
      </w:r>
    </w:p>
    <w:p w:rsidR="00D154B4" w:rsidRPr="00D154B4" w:rsidRDefault="00D154B4" w:rsidP="00D154B4">
      <w:pPr>
        <w:pStyle w:val="2"/>
      </w:pPr>
      <w:bookmarkStart w:id="187" w:name="_Toc76483667"/>
      <w:r w:rsidRPr="00D154B4">
        <w:rPr>
          <w:rFonts w:hint="eastAsia"/>
        </w:rPr>
        <w:t>【一、汾陽昭禪師法嗣】</w:t>
      </w:r>
      <w:bookmarkEnd w:id="187"/>
    </w:p>
    <w:p w:rsidR="00D154B4" w:rsidRPr="00D154B4" w:rsidRDefault="00D154B4" w:rsidP="00B27683">
      <w:pPr>
        <w:pStyle w:val="4"/>
      </w:pPr>
      <w:r w:rsidRPr="00D154B4">
        <w:rPr>
          <w:rFonts w:hint="eastAsia"/>
        </w:rPr>
        <w:t>【</w:t>
      </w:r>
      <w:r w:rsidRPr="00D154B4">
        <w:t>01-03、大愚守芝禪師】</w:t>
      </w:r>
    </w:p>
    <w:p w:rsidR="00D154B4" w:rsidRPr="00D154B4" w:rsidRDefault="00D154B4" w:rsidP="00D154B4">
      <w:r w:rsidRPr="00D154B4">
        <w:rPr>
          <w:rFonts w:hint="eastAsia"/>
        </w:rPr>
        <w:t>瑞州大愚山守芝禪師，才升座，僧問：「如何是和尚家風？」</w:t>
      </w:r>
    </w:p>
    <w:p w:rsidR="00D154B4" w:rsidRPr="00D154B4" w:rsidRDefault="00D154B4" w:rsidP="00D154B4">
      <w:r w:rsidRPr="00D154B4">
        <w:rPr>
          <w:rFonts w:hint="eastAsia"/>
        </w:rPr>
        <w:t>師曰：「一言出口，駟馬難追。」問：「如何是城裏佛？」</w:t>
      </w:r>
    </w:p>
    <w:p w:rsidR="00D154B4" w:rsidRPr="00D154B4" w:rsidRDefault="00D154B4" w:rsidP="00D154B4">
      <w:r w:rsidRPr="00D154B4">
        <w:rPr>
          <w:rFonts w:hint="eastAsia"/>
        </w:rPr>
        <w:t>師曰：「十字街頭石幢子。」問：「不落三寸時如何？」</w:t>
      </w:r>
    </w:p>
    <w:p w:rsidR="00D154B4" w:rsidRPr="00D154B4" w:rsidRDefault="00D154B4" w:rsidP="00D154B4">
      <w:r w:rsidRPr="00D154B4">
        <w:rPr>
          <w:rFonts w:hint="eastAsia"/>
        </w:rPr>
        <w:t>師曰：「幹三長，坤六短。」曰：「意旨如何？」</w:t>
      </w:r>
    </w:p>
    <w:p w:rsidR="00D154B4" w:rsidRPr="00D154B4" w:rsidRDefault="00D154B4" w:rsidP="00D154B4">
      <w:r w:rsidRPr="00D154B4">
        <w:rPr>
          <w:rFonts w:hint="eastAsia"/>
        </w:rPr>
        <w:t>師曰：「切忌地盈虛。」問：「昔日靈山分半座，二師相見事如何？」</w:t>
      </w:r>
    </w:p>
    <w:p w:rsidR="00D154B4" w:rsidRPr="00D154B4" w:rsidRDefault="00D154B4" w:rsidP="00D154B4">
      <w:r w:rsidRPr="00D154B4">
        <w:rPr>
          <w:rFonts w:hint="eastAsia"/>
        </w:rPr>
        <w:t>師曰：「記得麼？」僧良久，師打禪牀一下，曰：「多年忘卻也。」乃曰：「且住！且住！若向言中取則，句裏明機，也似迷頭認影。若也舉唱宗乘，大似一場寐語。雖然如是，官不容針，私通車馬。放一線道，有個葛藤處。」</w:t>
      </w:r>
    </w:p>
    <w:p w:rsidR="00D154B4" w:rsidRPr="00D154B4" w:rsidRDefault="00D154B4" w:rsidP="00D154B4">
      <w:r w:rsidRPr="00D154B4">
        <w:rPr>
          <w:rFonts w:hint="eastAsia"/>
        </w:rPr>
        <w:t>遂敲禪牀一下，曰：「三世諸佛，盡皆頭痛。且道大衆，還有免得底麼？若一人免得，無有是處。若免不得，海印發光。」</w:t>
      </w:r>
    </w:p>
    <w:p w:rsidR="00D154B4" w:rsidRPr="00D154B4" w:rsidRDefault="00D154B4" w:rsidP="00D154B4">
      <w:r w:rsidRPr="00D154B4">
        <w:rPr>
          <w:rFonts w:hint="eastAsia"/>
        </w:rPr>
        <w:t>師乃豎起拂子曰：「這個是印，那個是光？這個是光，那個是印？掣電之機，徒勞佇思。會麼？老僧說夢，且道夢見個甚麼？南柯十更若不會，聽取一頌：『北斗掛須彌，杖頭挑日月。林泉好商量，夏末秋風切。』珍重！」</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天寒日短。」問：「心法無形，如何雕琢？」</w:t>
      </w:r>
    </w:p>
    <w:p w:rsidR="00D154B4" w:rsidRPr="00D154B4" w:rsidRDefault="00D154B4" w:rsidP="00D154B4">
      <w:r w:rsidRPr="00D154B4">
        <w:rPr>
          <w:rFonts w:hint="eastAsia"/>
        </w:rPr>
        <w:t>師曰：「一丁兩丁。」曰：「未曉者如何領會？」</w:t>
      </w:r>
    </w:p>
    <w:p w:rsidR="00D154B4" w:rsidRPr="00D154B4" w:rsidRDefault="00D154B4" w:rsidP="00D154B4">
      <w:r w:rsidRPr="00D154B4">
        <w:rPr>
          <w:rFonts w:hint="eastAsia"/>
        </w:rPr>
        <w:t>師曰：「透七透八。」</w:t>
      </w:r>
    </w:p>
    <w:p w:rsidR="00D154B4" w:rsidRPr="00D154B4" w:rsidRDefault="00D154B4" w:rsidP="00D154B4">
      <w:r w:rsidRPr="00D154B4">
        <w:rPr>
          <w:rFonts w:hint="eastAsia"/>
        </w:rPr>
        <w:t>上堂：「一擊響玲瓏，喧轟宇宙通。知音才側耳，項羽過江東。與麼會，恰認得驢鞍橋作阿爺下頷。」</w:t>
      </w:r>
    </w:p>
    <w:p w:rsidR="00D154B4" w:rsidRPr="00D154B4" w:rsidRDefault="00D154B4" w:rsidP="00D154B4">
      <w:r w:rsidRPr="00D154B4">
        <w:rPr>
          <w:rFonts w:hint="eastAsia"/>
        </w:rPr>
        <w:t>上堂：「大愚相接大雄孫，五湖云水競頭奔。競頭奔，有何門，擊箭寧知枯木存。枯木存，一年還曾兩度春。兩度春，帳裏真珠撒與人。撒與人，思量也是慕西秦。」</w:t>
      </w:r>
    </w:p>
    <w:p w:rsidR="00D154B4" w:rsidRPr="00D154B4" w:rsidRDefault="00D154B4" w:rsidP="00D154B4">
      <w:r w:rsidRPr="00D154B4">
        <w:rPr>
          <w:rFonts w:hint="eastAsia"/>
        </w:rPr>
        <w:t>上堂：「豎窮三際，橫遍十方，拈起也帝釋心驚，放下也地神膽戰。不拈不放，喚作甚麼？」自云：「蝦蟆。」</w:t>
      </w:r>
    </w:p>
    <w:p w:rsidR="00D154B4" w:rsidRPr="00D154B4" w:rsidRDefault="00D154B4" w:rsidP="00D154B4">
      <w:r w:rsidRPr="00D154B4">
        <w:rPr>
          <w:rFonts w:hint="eastAsia"/>
        </w:rPr>
        <w:lastRenderedPageBreak/>
        <w:t>上堂：「三世諸佛不知有，狸奴白牯卻知有。」乃拈起拂子云：「狸奴白牯總在這裏放光動地，何謂如此兩段不同？」問：「如何是佛？」</w:t>
      </w:r>
    </w:p>
    <w:p w:rsidR="00D154B4" w:rsidRPr="00D154B4" w:rsidRDefault="00D154B4" w:rsidP="00D154B4">
      <w:r w:rsidRPr="00D154B4">
        <w:rPr>
          <w:rFonts w:hint="eastAsia"/>
        </w:rPr>
        <w:t>師曰：「鋸解秤錘。」上堂，大衆集定，乃曰：「現成公案，也是打揲不辦。」便下座。</w:t>
      </w:r>
    </w:p>
    <w:p w:rsidR="00D154B4" w:rsidRPr="00D154B4" w:rsidRDefault="00D154B4" w:rsidP="00D154B4">
      <w:r w:rsidRPr="00D154B4">
        <w:rPr>
          <w:rFonts w:hint="eastAsia"/>
        </w:rPr>
        <w:t>上堂：「大洋海底排班立，從頭第二鬢毛斑。爲甚麼不道第一鬢毛斑？要會麼，金蕊銀絲成玉露，高僧不坐鳳凰臺。」上堂衆集，乃曰：「爲衆竭力，禍出私門。」便下座。</w:t>
      </w:r>
    </w:p>
    <w:p w:rsidR="00D154B4" w:rsidRPr="00D154B4" w:rsidRDefault="00D154B4" w:rsidP="00D154B4">
      <w:r w:rsidRPr="00D154B4">
        <w:rPr>
          <w:rFonts w:hint="eastAsia"/>
        </w:rPr>
        <w:t>上堂：「翠巖路險巇，舉步涉千溪。更有洪源水，滔滔在嶺西。」擊禪牀，下座。示衆，擎起香合云：「明頭合，暗頭合。道得天下橫行，若道不得且合卻。」下座。問：「如何是爲人一句？」</w:t>
      </w:r>
    </w:p>
    <w:p w:rsidR="00D154B4" w:rsidRPr="00D154B4" w:rsidRDefault="00D154B4" w:rsidP="00D154B4">
      <w:r w:rsidRPr="00D154B4">
        <w:rPr>
          <w:rFonts w:hint="eastAsia"/>
        </w:rPr>
        <w:t>師曰：「四角六張。」曰：「意旨如何？」</w:t>
      </w:r>
    </w:p>
    <w:p w:rsidR="00D154B4" w:rsidRPr="00D154B4" w:rsidRDefault="00D154B4" w:rsidP="00D154B4">
      <w:r w:rsidRPr="00D154B4">
        <w:rPr>
          <w:rFonts w:hint="eastAsia"/>
        </w:rPr>
        <w:t>師曰：「八凹九凸。」</w:t>
      </w:r>
    </w:p>
    <w:p w:rsidR="00D154B4" w:rsidRPr="00D154B4" w:rsidRDefault="00D154B4" w:rsidP="00D154B4">
      <w:r w:rsidRPr="00D154B4">
        <w:rPr>
          <w:rFonts w:hint="eastAsia"/>
        </w:rPr>
        <w:t>上堂：「沙裏無油事可哀，翠巖嚼飯喂嬰孩。他時好惡知端的，始覺從前滿面埃。」擊禪牀下座。</w:t>
      </w:r>
    </w:p>
    <w:p w:rsidR="00D154B4" w:rsidRPr="00D154B4" w:rsidRDefault="00D154B4" w:rsidP="00B27683">
      <w:pPr>
        <w:pStyle w:val="4"/>
      </w:pPr>
      <w:r w:rsidRPr="00D154B4">
        <w:rPr>
          <w:rFonts w:hint="eastAsia"/>
        </w:rPr>
        <w:t>【</w:t>
      </w:r>
      <w:r w:rsidRPr="00D154B4">
        <w:t>01-04、石霜法永禪師】</w:t>
      </w:r>
    </w:p>
    <w:p w:rsidR="00D154B4" w:rsidRPr="00D154B4" w:rsidRDefault="00D154B4" w:rsidP="00D154B4">
      <w:r w:rsidRPr="00D154B4">
        <w:rPr>
          <w:rFonts w:hint="eastAsia"/>
        </w:rPr>
        <w:t>潭州石霜法永禪師，僧問：「如何是佛？」</w:t>
      </w:r>
    </w:p>
    <w:p w:rsidR="00D154B4" w:rsidRPr="00D154B4" w:rsidRDefault="00D154B4" w:rsidP="00D154B4">
      <w:r w:rsidRPr="00D154B4">
        <w:rPr>
          <w:rFonts w:hint="eastAsia"/>
        </w:rPr>
        <w:t>師曰：「臂長衫袖短。」問：「如何是祖師西來意？」</w:t>
      </w:r>
    </w:p>
    <w:p w:rsidR="00D154B4" w:rsidRPr="00D154B4" w:rsidRDefault="00D154B4" w:rsidP="00D154B4">
      <w:r w:rsidRPr="00D154B4">
        <w:rPr>
          <w:rFonts w:hint="eastAsia"/>
        </w:rPr>
        <w:t>師曰：「布褲膝頭穿。」</w:t>
      </w:r>
    </w:p>
    <w:p w:rsidR="00D154B4" w:rsidRPr="00D154B4" w:rsidRDefault="00D154B4" w:rsidP="00B27683">
      <w:pPr>
        <w:pStyle w:val="4"/>
      </w:pPr>
      <w:r w:rsidRPr="00D154B4">
        <w:rPr>
          <w:rFonts w:hint="eastAsia"/>
        </w:rPr>
        <w:t>【</w:t>
      </w:r>
      <w:r w:rsidRPr="00D154B4">
        <w:t>01-05、法華全舉禪師】</w:t>
      </w:r>
    </w:p>
    <w:p w:rsidR="00D154B4" w:rsidRPr="00D154B4" w:rsidRDefault="00D154B4" w:rsidP="00D154B4">
      <w:r w:rsidRPr="00D154B4">
        <w:rPr>
          <w:rFonts w:hint="eastAsia"/>
        </w:rPr>
        <w:t>舒州法華院全舉禪師，到公安遠和尚處，安問：「作麼生是伽藍？」</w:t>
      </w:r>
    </w:p>
    <w:p w:rsidR="00D154B4" w:rsidRPr="00D154B4" w:rsidRDefault="00D154B4" w:rsidP="00D154B4">
      <w:r w:rsidRPr="00D154B4">
        <w:rPr>
          <w:rFonts w:hint="eastAsia"/>
        </w:rPr>
        <w:t>師曰：「深山藏獨虎，淺草露羣蛇。」曰：「作麼生是伽藍中人？」</w:t>
      </w:r>
    </w:p>
    <w:p w:rsidR="00D154B4" w:rsidRPr="00D154B4" w:rsidRDefault="00D154B4" w:rsidP="00D154B4">
      <w:r w:rsidRPr="00D154B4">
        <w:rPr>
          <w:rFonts w:hint="eastAsia"/>
        </w:rPr>
        <w:t>師曰：「青松蓋不得，黃葉豈能遮。」曰：「道甚麼？」</w:t>
      </w:r>
    </w:p>
    <w:p w:rsidR="00D154B4" w:rsidRPr="00D154B4" w:rsidRDefault="00D154B4" w:rsidP="00D154B4">
      <w:r w:rsidRPr="00D154B4">
        <w:rPr>
          <w:rFonts w:hint="eastAsia"/>
        </w:rPr>
        <w:t>師曰：「少年玩盡天邊月，潦倒扶桑沒日頭。」曰：「一句兩句，云開月露。作麼生？」</w:t>
      </w:r>
    </w:p>
    <w:p w:rsidR="00D154B4" w:rsidRPr="00D154B4" w:rsidRDefault="00D154B4" w:rsidP="00D154B4">
      <w:r w:rsidRPr="00D154B4">
        <w:rPr>
          <w:rFonts w:hint="eastAsia"/>
        </w:rPr>
        <w:t>師曰：「照破佛祖。」</w:t>
      </w:r>
    </w:p>
    <w:p w:rsidR="00D154B4" w:rsidRPr="00D154B4" w:rsidRDefault="00D154B4" w:rsidP="00D154B4">
      <w:r w:rsidRPr="00D154B4">
        <w:rPr>
          <w:rFonts w:hint="eastAsia"/>
        </w:rPr>
        <w:t>到大愚芝和尚處，愚問：「古人見桃花意作麼生？」</w:t>
      </w:r>
    </w:p>
    <w:p w:rsidR="00D154B4" w:rsidRPr="00D154B4" w:rsidRDefault="00D154B4" w:rsidP="00D154B4">
      <w:r w:rsidRPr="00D154B4">
        <w:rPr>
          <w:rFonts w:hint="eastAsia"/>
        </w:rPr>
        <w:t>師曰：「曲不藏直。」曰：「那個且從，這個作麼生？」</w:t>
      </w:r>
    </w:p>
    <w:p w:rsidR="00D154B4" w:rsidRPr="00D154B4" w:rsidRDefault="00D154B4" w:rsidP="00D154B4">
      <w:r w:rsidRPr="00D154B4">
        <w:rPr>
          <w:rFonts w:hint="eastAsia"/>
        </w:rPr>
        <w:t>師曰：「大街拾得金，四鄰爭得知？」曰：「上座還知麼？」</w:t>
      </w:r>
    </w:p>
    <w:p w:rsidR="00D154B4" w:rsidRPr="00D154B4" w:rsidRDefault="00D154B4" w:rsidP="00D154B4">
      <w:r w:rsidRPr="00D154B4">
        <w:rPr>
          <w:rFonts w:hint="eastAsia"/>
        </w:rPr>
        <w:t>師曰：「路逢劍客須呈劍，不是詩人不獻詩。」曰：「作家詩客！」</w:t>
      </w:r>
    </w:p>
    <w:p w:rsidR="00D154B4" w:rsidRPr="00D154B4" w:rsidRDefault="00D154B4" w:rsidP="00D154B4">
      <w:r w:rsidRPr="00D154B4">
        <w:rPr>
          <w:rFonts w:hint="eastAsia"/>
        </w:rPr>
        <w:t>師曰：「一條紅線兩人牽。」曰：「玄沙道，諦當甚諦當，敢保老兄未徹在，又作麼生？」</w:t>
      </w:r>
    </w:p>
    <w:p w:rsidR="00D154B4" w:rsidRPr="00D154B4" w:rsidRDefault="00D154B4" w:rsidP="00D154B4">
      <w:r w:rsidRPr="00D154B4">
        <w:rPr>
          <w:rFonts w:hint="eastAsia"/>
        </w:rPr>
        <w:t>師曰：「海枯終見底，人死不知心。」曰：「卻是。」</w:t>
      </w:r>
    </w:p>
    <w:p w:rsidR="00D154B4" w:rsidRPr="00D154B4" w:rsidRDefault="00D154B4" w:rsidP="00D154B4">
      <w:r w:rsidRPr="00D154B4">
        <w:rPr>
          <w:rFonts w:hint="eastAsia"/>
        </w:rPr>
        <w:t>師曰：「樓閣凌云勢，峯巒疊翠層。」</w:t>
      </w:r>
    </w:p>
    <w:p w:rsidR="00D154B4" w:rsidRPr="00D154B4" w:rsidRDefault="00D154B4" w:rsidP="00D154B4">
      <w:r w:rsidRPr="00D154B4">
        <w:rPr>
          <w:rFonts w:hint="eastAsia"/>
        </w:rPr>
        <w:t>到琅邪覺和尚處，邪問：「近離甚處？」</w:t>
      </w:r>
    </w:p>
    <w:p w:rsidR="00D154B4" w:rsidRPr="00D154B4" w:rsidRDefault="00D154B4" w:rsidP="00D154B4">
      <w:r w:rsidRPr="00D154B4">
        <w:rPr>
          <w:rFonts w:hint="eastAsia"/>
        </w:rPr>
        <w:t>師曰：「兩浙。」曰：「船來陸來？」</w:t>
      </w:r>
    </w:p>
    <w:p w:rsidR="00D154B4" w:rsidRPr="00D154B4" w:rsidRDefault="00D154B4" w:rsidP="00D154B4">
      <w:r w:rsidRPr="00D154B4">
        <w:rPr>
          <w:rFonts w:hint="eastAsia"/>
        </w:rPr>
        <w:t>師曰：「船來。」曰：「船在甚處？」</w:t>
      </w:r>
    </w:p>
    <w:p w:rsidR="00D154B4" w:rsidRPr="00D154B4" w:rsidRDefault="00D154B4" w:rsidP="00D154B4">
      <w:r w:rsidRPr="00D154B4">
        <w:rPr>
          <w:rFonts w:hint="eastAsia"/>
        </w:rPr>
        <w:t>師曰：「步下。」曰：「不涉程途一句，作麼生道？」師以坐具摵一摵曰：「杜撰長老，如麻似粟。」</w:t>
      </w:r>
    </w:p>
    <w:p w:rsidR="00D154B4" w:rsidRPr="00D154B4" w:rsidRDefault="00D154B4" w:rsidP="00D154B4">
      <w:r w:rsidRPr="00D154B4">
        <w:rPr>
          <w:rFonts w:hint="eastAsia"/>
        </w:rPr>
        <w:t>拂袖而出。邪問侍者：「此是甚麼人？」者曰：「舉上座。」邪曰：「莫是舉師叔麼？先師教我尋見伊。」遂下。</w:t>
      </w:r>
    </w:p>
    <w:p w:rsidR="00D154B4" w:rsidRPr="00D154B4" w:rsidRDefault="00D154B4" w:rsidP="00D154B4">
      <w:r w:rsidRPr="00D154B4">
        <w:rPr>
          <w:rFonts w:hint="eastAsia"/>
        </w:rPr>
        <w:t>旦過問上座：「莫是舉師叔麼？莫怪適來相觸忤。」師便喝。復問：「長老何時到汾陽？」邪曰：「某時到。」</w:t>
      </w:r>
    </w:p>
    <w:p w:rsidR="00D154B4" w:rsidRPr="00D154B4" w:rsidRDefault="00D154B4" w:rsidP="00D154B4">
      <w:r w:rsidRPr="00D154B4">
        <w:rPr>
          <w:rFonts w:hint="eastAsia"/>
        </w:rPr>
        <w:t>師曰：「我在浙江早聞你名，元來見解只如此，何得名播寰宇？」邪遂作禮曰：「某甲罪過。」</w:t>
      </w:r>
    </w:p>
    <w:p w:rsidR="00D154B4" w:rsidRPr="00D154B4" w:rsidRDefault="00D154B4" w:rsidP="00D154B4">
      <w:r w:rsidRPr="00D154B4">
        <w:rPr>
          <w:rFonts w:hint="eastAsia"/>
        </w:rPr>
        <w:t>師到杭州西庵，庵主曾見明招，主舉頌曰：「絕頂西峯上，峻機誰敢當。超然凡聖外，瞥起兩重光。」</w:t>
      </w:r>
    </w:p>
    <w:p w:rsidR="00D154B4" w:rsidRPr="00D154B4" w:rsidRDefault="00D154B4" w:rsidP="00D154B4">
      <w:r w:rsidRPr="00D154B4">
        <w:rPr>
          <w:rFonts w:hint="eastAsia"/>
        </w:rPr>
        <w:t>師曰：「如何是兩重光？」主曰：「月從東出，日向西沒。」</w:t>
      </w:r>
    </w:p>
    <w:p w:rsidR="00D154B4" w:rsidRPr="00D154B4" w:rsidRDefault="00D154B4" w:rsidP="00D154B4">
      <w:r w:rsidRPr="00D154B4">
        <w:rPr>
          <w:rFonts w:hint="eastAsia"/>
        </w:rPr>
        <w:t>師曰：「庵主未見明招時如何？」主曰：「滿盞油難盡。」</w:t>
      </w:r>
    </w:p>
    <w:p w:rsidR="00D154B4" w:rsidRPr="00D154B4" w:rsidRDefault="00D154B4" w:rsidP="00D154B4">
      <w:r w:rsidRPr="00D154B4">
        <w:rPr>
          <w:rFonts w:hint="eastAsia"/>
        </w:rPr>
        <w:t>師曰：「見後如何？」主曰：「多心易得幹。」</w:t>
      </w:r>
    </w:p>
    <w:p w:rsidR="00D154B4" w:rsidRPr="00D154B4" w:rsidRDefault="00D154B4" w:rsidP="00D154B4">
      <w:r w:rsidRPr="00D154B4">
        <w:rPr>
          <w:rFonts w:hint="eastAsia"/>
        </w:rPr>
        <w:t>住後，僧問：「如何是奪人不奪境？」</w:t>
      </w:r>
    </w:p>
    <w:p w:rsidR="00D154B4" w:rsidRPr="00D154B4" w:rsidRDefault="00D154B4" w:rsidP="00D154B4">
      <w:r w:rsidRPr="00D154B4">
        <w:rPr>
          <w:rFonts w:hint="eastAsia"/>
        </w:rPr>
        <w:t>師曰：「白菊乍開重日暖，百年公子不逢春。」曰：「如何是奪境不奪人？」</w:t>
      </w:r>
    </w:p>
    <w:p w:rsidR="00D154B4" w:rsidRPr="00D154B4" w:rsidRDefault="00D154B4" w:rsidP="00D154B4">
      <w:r w:rsidRPr="00D154B4">
        <w:rPr>
          <w:rFonts w:hint="eastAsia"/>
        </w:rPr>
        <w:t>師曰：「大地絕消息，翛然獨任真。」曰：「如何是人境兩俱奪？」</w:t>
      </w:r>
    </w:p>
    <w:p w:rsidR="00D154B4" w:rsidRPr="00D154B4" w:rsidRDefault="00D154B4" w:rsidP="00D154B4">
      <w:r w:rsidRPr="00D154B4">
        <w:rPr>
          <w:rFonts w:hint="eastAsia"/>
        </w:rPr>
        <w:t>師曰：「草荒人變色，凡聖兩齊空。」曰：「如何是人境俱不奪？」</w:t>
      </w:r>
    </w:p>
    <w:p w:rsidR="00D154B4" w:rsidRPr="00D154B4" w:rsidRDefault="00D154B4" w:rsidP="00D154B4">
      <w:r w:rsidRPr="00D154B4">
        <w:rPr>
          <w:rFonts w:hint="eastAsia"/>
        </w:rPr>
        <w:t>師曰：「清風與明月，野老笑相親。」</w:t>
      </w:r>
    </w:p>
    <w:p w:rsidR="00D154B4" w:rsidRPr="00D154B4" w:rsidRDefault="00D154B4" w:rsidP="00D154B4">
      <w:r w:rsidRPr="00D154B4">
        <w:rPr>
          <w:rFonts w:hint="eastAsia"/>
        </w:rPr>
        <w:t>上堂：「釋迦不出世，達磨不西來，佛法遍天下，談玄口不開。」</w:t>
      </w:r>
    </w:p>
    <w:p w:rsidR="00D154B4" w:rsidRPr="00D154B4" w:rsidRDefault="00D154B4" w:rsidP="00D154B4">
      <w:r w:rsidRPr="00D154B4">
        <w:rPr>
          <w:rFonts w:hint="eastAsia"/>
        </w:rPr>
        <w:t>上堂：「鐘鳴鼓響，鵲噪鴉鳴。爲你諸人說般若、講涅槃了也。諸人還信得及麼？觀音菩薩向諸人面前作大神通；若信不及，卻往他方救苦利生去也。」</w:t>
      </w:r>
    </w:p>
    <w:p w:rsidR="00D154B4" w:rsidRPr="00D154B4" w:rsidRDefault="00D154B4" w:rsidP="00D154B4">
      <w:r w:rsidRPr="00D154B4">
        <w:rPr>
          <w:rFonts w:hint="eastAsia"/>
        </w:rPr>
        <w:t>上堂：「開口又成增語，不開口又成剩語。」乃曰：「金輪天子敕，草店家風別。」</w:t>
      </w:r>
    </w:p>
    <w:p w:rsidR="00D154B4" w:rsidRPr="00D154B4" w:rsidRDefault="00D154B4" w:rsidP="00D154B4">
      <w:r w:rsidRPr="00D154B4">
        <w:rPr>
          <w:rFonts w:hint="eastAsia"/>
        </w:rPr>
        <w:t>上堂：「三世諸佛，口掛壁上。天下老和尚作麼生措手？你諸人到諸方作麼生舉？山僧恁麼道，也是久日樺來脣，喝一喝。」</w:t>
      </w:r>
    </w:p>
    <w:p w:rsidR="00D154B4" w:rsidRPr="00D154B4" w:rsidRDefault="00D154B4" w:rsidP="00D154B4">
      <w:r w:rsidRPr="00D154B4">
        <w:rPr>
          <w:rFonts w:hint="eastAsia"/>
        </w:rPr>
        <w:t>上堂：「古者道，我若一向舉揚宗教，法堂裏草深一丈，不可爲闍黎鎖卻僧堂門去也。雖然如是，也是烏龜陸地弄塵行。」</w:t>
      </w:r>
    </w:p>
    <w:p w:rsidR="00D154B4" w:rsidRPr="00D154B4" w:rsidRDefault="00D154B4" w:rsidP="00D154B4">
      <w:r w:rsidRPr="00D154B4">
        <w:rPr>
          <w:rFonts w:hint="eastAsia"/>
        </w:rPr>
        <w:lastRenderedPageBreak/>
        <w:t>上堂：「語漸也返常合道，論頓也不留眹跡。直饒論其頓返其常，也是抑而爲之。」問：「牛頭未見四祖時，爲甚麼百鳥銜花獻？」</w:t>
      </w:r>
    </w:p>
    <w:p w:rsidR="00D154B4" w:rsidRPr="00D154B4" w:rsidRDefault="00D154B4" w:rsidP="00D154B4">
      <w:r w:rsidRPr="00D154B4">
        <w:rPr>
          <w:rFonts w:hint="eastAsia"/>
        </w:rPr>
        <w:t>師曰：「果熟猿兼重。」曰：「見後爲甚麼不銜花？」</w:t>
      </w:r>
    </w:p>
    <w:p w:rsidR="00D154B4" w:rsidRPr="00D154B4" w:rsidRDefault="00D154B4" w:rsidP="00D154B4">
      <w:r w:rsidRPr="00D154B4">
        <w:rPr>
          <w:rFonts w:hint="eastAsia"/>
        </w:rPr>
        <w:t>師曰：「林疏鳥不過。」問：「七星光彩天將曉，不犯皇風試道看。」</w:t>
      </w:r>
    </w:p>
    <w:p w:rsidR="00D154B4" w:rsidRPr="00D154B4" w:rsidRDefault="00D154B4" w:rsidP="00D154B4">
      <w:r w:rsidRPr="00D154B4">
        <w:rPr>
          <w:rFonts w:hint="eastAsia"/>
        </w:rPr>
        <w:t>師曰：「將軍馬蹄紅。」曰：「錯。」師便打，僧禮拜，展坐具始收。師曰：「一展一收，法法皆周。擬欲更問，著甚來由。」遂問：「會麼？」僧曰：「不會。」師便打。</w:t>
      </w:r>
    </w:p>
    <w:p w:rsidR="00D154B4" w:rsidRPr="00D154B4" w:rsidRDefault="00D154B4" w:rsidP="00B27683">
      <w:pPr>
        <w:pStyle w:val="4"/>
      </w:pPr>
      <w:r w:rsidRPr="00D154B4">
        <w:rPr>
          <w:rFonts w:hint="eastAsia"/>
        </w:rPr>
        <w:t>【</w:t>
      </w:r>
      <w:r w:rsidRPr="00D154B4">
        <w:t>01-06、芭蕉谷泉禪師】</w:t>
      </w:r>
    </w:p>
    <w:p w:rsidR="00D154B4" w:rsidRPr="00D154B4" w:rsidRDefault="00D154B4" w:rsidP="00D154B4">
      <w:r w:rsidRPr="00D154B4">
        <w:rPr>
          <w:rFonts w:hint="eastAsia"/>
        </w:rPr>
        <w:t>南嶽芭蕉庵大道谷泉禪師，泉州人也。受法汾陽，放蕩湖湘，後省同參慈明禪師。明問：「白云橫谷口，道人何處來？」師左右顧視，曰：「夜來何處火，燒出古人墳。」明曰：「未在更道。」師作虎聲，明以坐具便摵，師接住，推明置禪牀上，明卻作虎聲。師大笑曰：「我見七十餘員善知識，今日始遇作家。」</w:t>
      </w:r>
    </w:p>
    <w:p w:rsidR="00D154B4" w:rsidRPr="00D154B4" w:rsidRDefault="00D154B4" w:rsidP="00D154B4">
      <w:r w:rsidRPr="00D154B4">
        <w:rPr>
          <w:rFonts w:hint="eastAsia"/>
        </w:rPr>
        <w:t>師因倚遇上座來參，﹝遇後住法昌。﹞問：「庵主在麼？」</w:t>
      </w:r>
    </w:p>
    <w:p w:rsidR="00D154B4" w:rsidRPr="00D154B4" w:rsidRDefault="00D154B4" w:rsidP="00D154B4">
      <w:r w:rsidRPr="00D154B4">
        <w:rPr>
          <w:rFonts w:hint="eastAsia"/>
        </w:rPr>
        <w:t>師曰：「誰？」曰：「行腳僧。」</w:t>
      </w:r>
    </w:p>
    <w:p w:rsidR="00D154B4" w:rsidRPr="00D154B4" w:rsidRDefault="00D154B4" w:rsidP="00D154B4">
      <w:r w:rsidRPr="00D154B4">
        <w:rPr>
          <w:rFonts w:hint="eastAsia"/>
        </w:rPr>
        <w:t>師曰：「作甚麼？」曰：「禮拜庵主。」</w:t>
      </w:r>
    </w:p>
    <w:p w:rsidR="00D154B4" w:rsidRPr="00D154B4" w:rsidRDefault="00D154B4" w:rsidP="00D154B4">
      <w:r w:rsidRPr="00D154B4">
        <w:rPr>
          <w:rFonts w:hint="eastAsia"/>
        </w:rPr>
        <w:t>師曰：「恰值庵主不在。」曰：「你聾！」</w:t>
      </w:r>
    </w:p>
    <w:p w:rsidR="00D154B4" w:rsidRPr="00D154B4" w:rsidRDefault="00D154B4" w:rsidP="00D154B4">
      <w:r w:rsidRPr="00D154B4">
        <w:rPr>
          <w:rFonts w:hint="eastAsia"/>
        </w:rPr>
        <w:t>師曰：「向道不在，說甚麼你我。」拽棒趁出。遇次日再來，師又趁出。遇一日又來，問：「庵主在麼？」</w:t>
      </w:r>
    </w:p>
    <w:p w:rsidR="00D154B4" w:rsidRPr="00D154B4" w:rsidRDefault="00D154B4" w:rsidP="00D154B4">
      <w:r w:rsidRPr="00D154B4">
        <w:rPr>
          <w:rFonts w:hint="eastAsia"/>
        </w:rPr>
        <w:t>師曰：「誰？」曰：「行腳僧。」揭簾便入。師攔胸扭住曰：「我這裏狼虎縱橫，尿牀鬼子，三回兩度來討甚麼？」曰：「人言庵主親見汾陽來。」師解衣抖擻曰：「你道我見汾陽有多少奇特？」曰：「如何是庵中主？」</w:t>
      </w:r>
    </w:p>
    <w:p w:rsidR="00D154B4" w:rsidRPr="00D154B4" w:rsidRDefault="00D154B4" w:rsidP="00D154B4">
      <w:r w:rsidRPr="00D154B4">
        <w:rPr>
          <w:rFonts w:hint="eastAsia"/>
        </w:rPr>
        <w:t>師曰：「入門須辨取。」曰：「莫只這便是麼？」</w:t>
      </w:r>
    </w:p>
    <w:p w:rsidR="00D154B4" w:rsidRPr="00D154B4" w:rsidRDefault="00D154B4" w:rsidP="00D154B4">
      <w:r w:rsidRPr="00D154B4">
        <w:rPr>
          <w:rFonts w:hint="eastAsia"/>
        </w:rPr>
        <w:t>師曰：「賺卻幾多人？」曰：「前言何在？」</w:t>
      </w:r>
    </w:p>
    <w:p w:rsidR="00D154B4" w:rsidRPr="00D154B4" w:rsidRDefault="00D154B4" w:rsidP="00D154B4">
      <w:r w:rsidRPr="00D154B4">
        <w:rPr>
          <w:rFonts w:hint="eastAsia"/>
        </w:rPr>
        <w:t>師曰：「聽事不真，喚鍾作甕。」曰：「萬法泯時全體現，君臣合處正中邪去也。」</w:t>
      </w:r>
    </w:p>
    <w:p w:rsidR="00D154B4" w:rsidRPr="00D154B4" w:rsidRDefault="00D154B4" w:rsidP="00D154B4">
      <w:r w:rsidRPr="00D154B4">
        <w:rPr>
          <w:rFonts w:hint="eastAsia"/>
        </w:rPr>
        <w:t>師曰：「驢漢不會便休，亂統作麼？」曰：「未審客來將何只待？」</w:t>
      </w:r>
    </w:p>
    <w:p w:rsidR="00D154B4" w:rsidRPr="00D154B4" w:rsidRDefault="00D154B4" w:rsidP="00D154B4">
      <w:r w:rsidRPr="00D154B4">
        <w:rPr>
          <w:rFonts w:hint="eastAsia"/>
        </w:rPr>
        <w:t>師曰：「云門糊餅趙州茶。」曰：「恁麼則謝師供養去也。」師叱曰：「我這裏火種也未有，早言謝供養。」師因大雪，作偈曰：「今朝甚好雪，紛紛如秋月。文殊不出頭，普賢呈醜拙。」慈明遷住福嚴，師又往省之。少留而還，作偈寄之曰：「相別而今又半年，不知誰共對談禪。一般秀色湘山裏，汝自匡徒我自眠。」明覽笑而已。</w:t>
      </w:r>
    </w:p>
    <w:p w:rsidR="00D154B4" w:rsidRPr="00D154B4" w:rsidRDefault="00D154B4" w:rsidP="00B27683">
      <w:pPr>
        <w:pStyle w:val="4"/>
      </w:pPr>
      <w:r w:rsidRPr="00D154B4">
        <w:rPr>
          <w:rFonts w:hint="eastAsia"/>
        </w:rPr>
        <w:t>【</w:t>
      </w:r>
      <w:r w:rsidRPr="00D154B4">
        <w:t>01-07、龍華曉愚禪師】</w:t>
      </w:r>
    </w:p>
    <w:p w:rsidR="00D154B4" w:rsidRPr="00D154B4" w:rsidRDefault="00D154B4" w:rsidP="00D154B4">
      <w:r w:rsidRPr="00D154B4">
        <w:rPr>
          <w:rFonts w:hint="eastAsia"/>
        </w:rPr>
        <w:t>蘄州黃梅龍華寺曉愚禪師，到五祖戒和尚處，祖問曰：「不落脣吻一句，作麼生道？」</w:t>
      </w:r>
    </w:p>
    <w:p w:rsidR="00D154B4" w:rsidRPr="00D154B4" w:rsidRDefault="00D154B4" w:rsidP="00D154B4">
      <w:r w:rsidRPr="00D154B4">
        <w:rPr>
          <w:rFonts w:hint="eastAsia"/>
        </w:rPr>
        <w:t>師曰：「老老大大，話頭也不照顧。」祖便喝，師亦喝。祖拈棒，師拍手便出。祖召曰：「闍黎且住話在。」師將坐具搭在肩上，更不回首。</w:t>
      </w:r>
    </w:p>
    <w:p w:rsidR="00D154B4" w:rsidRPr="00D154B4" w:rsidRDefault="00D154B4" w:rsidP="00D154B4">
      <w:r w:rsidRPr="00D154B4">
        <w:rPr>
          <w:rFonts w:hint="eastAsia"/>
        </w:rPr>
        <w:t>上堂：「摩騰入漢，已涉繁詞。達磨西來，不守己分。山僧今日與麼道，也是爲他閒事長無明。」</w:t>
      </w:r>
    </w:p>
    <w:p w:rsidR="00D154B4" w:rsidRPr="00D154B4" w:rsidRDefault="00D154B4" w:rsidP="00B27683">
      <w:pPr>
        <w:pStyle w:val="4"/>
      </w:pPr>
      <w:r w:rsidRPr="00D154B4">
        <w:rPr>
          <w:rFonts w:hint="eastAsia"/>
        </w:rPr>
        <w:t>【</w:t>
      </w:r>
      <w:r w:rsidRPr="00D154B4">
        <w:t>01-08、天聖皓泰禪師】</w:t>
      </w:r>
    </w:p>
    <w:p w:rsidR="00D154B4" w:rsidRPr="00D154B4" w:rsidRDefault="00D154B4" w:rsidP="00D154B4">
      <w:r w:rsidRPr="00D154B4">
        <w:rPr>
          <w:rFonts w:hint="eastAsia"/>
        </w:rPr>
        <w:t>安吉州天聖皓泰禪師，到琅邪，邪問：「埋兵掉鬥，未是作家。匹馬單槍，便請相見。」師指邪曰：「將頭不猛，帶累三軍。」邪打師一坐具，師亦打邪一坐具。邪接住曰：「適來一坐具，是山僧令行，上座一坐具，落在甚麼處？」</w:t>
      </w:r>
    </w:p>
    <w:p w:rsidR="00D154B4" w:rsidRPr="00D154B4" w:rsidRDefault="00D154B4" w:rsidP="00D154B4">
      <w:r w:rsidRPr="00D154B4">
        <w:rPr>
          <w:rFonts w:hint="eastAsia"/>
        </w:rPr>
        <w:t>師曰：「伏惟尚饗。」邪拓開曰：「五更侵早起，更有夜行人。」</w:t>
      </w:r>
    </w:p>
    <w:p w:rsidR="00D154B4" w:rsidRPr="00D154B4" w:rsidRDefault="00D154B4" w:rsidP="00D154B4">
      <w:r w:rsidRPr="00D154B4">
        <w:rPr>
          <w:rFonts w:hint="eastAsia"/>
        </w:rPr>
        <w:t>師曰：「賊過後張弓。」邪曰：「且坐喫茶。」住後，僧問：「如何是佛？」</w:t>
      </w:r>
    </w:p>
    <w:p w:rsidR="00D154B4" w:rsidRPr="00D154B4" w:rsidRDefault="00D154B4" w:rsidP="00D154B4">
      <w:r w:rsidRPr="00D154B4">
        <w:rPr>
          <w:rFonts w:hint="eastAsia"/>
        </w:rPr>
        <w:t>師曰：「黑漆聖僧。」曰：「如何是佛法大意？」</w:t>
      </w:r>
    </w:p>
    <w:p w:rsidR="00D154B4" w:rsidRPr="00D154B4" w:rsidRDefault="00D154B4" w:rsidP="00D154B4">
      <w:r w:rsidRPr="00D154B4">
        <w:rPr>
          <w:rFonts w:hint="eastAsia"/>
        </w:rPr>
        <w:t>師曰：「看牆似土色。」</w:t>
      </w:r>
    </w:p>
    <w:p w:rsidR="00D154B4" w:rsidRPr="00D154B4" w:rsidRDefault="00D154B4" w:rsidP="00B27683">
      <w:pPr>
        <w:pStyle w:val="4"/>
      </w:pPr>
      <w:r w:rsidRPr="00D154B4">
        <w:rPr>
          <w:rFonts w:hint="eastAsia"/>
        </w:rPr>
        <w:t>【</w:t>
      </w:r>
      <w:r w:rsidRPr="00D154B4">
        <w:t>01-09、龍潭智圓禪師】</w:t>
      </w:r>
    </w:p>
    <w:p w:rsidR="00D154B4" w:rsidRPr="00D154B4" w:rsidRDefault="00D154B4" w:rsidP="00D154B4">
      <w:r w:rsidRPr="00D154B4">
        <w:rPr>
          <w:rFonts w:hint="eastAsia"/>
        </w:rPr>
        <w:t>唐州龍潭智圓禪師，辭汾陽，陽曰：「別無送路，與子一枝拄杖，一條手巾。」</w:t>
      </w:r>
    </w:p>
    <w:p w:rsidR="00D154B4" w:rsidRPr="00D154B4" w:rsidRDefault="00D154B4" w:rsidP="00D154B4">
      <w:r w:rsidRPr="00D154B4">
        <w:rPr>
          <w:rFonts w:hint="eastAsia"/>
        </w:rPr>
        <w:t>師曰：「手巾和尚受用，拄杖即不消得。」陽曰：「汝但將去，有用處在。」師便收。陽曰：「又道不用。」師便喝。陽曰：「已後不讓臨濟，」</w:t>
      </w:r>
    </w:p>
    <w:p w:rsidR="00D154B4" w:rsidRPr="00D154B4" w:rsidRDefault="00D154B4" w:rsidP="00D154B4">
      <w:r w:rsidRPr="00D154B4">
        <w:rPr>
          <w:rFonts w:hint="eastAsia"/>
        </w:rPr>
        <w:t>師曰：「正令已行。」陽來日送出三門，乃問：「汝介山逢尉遲時如何？」</w:t>
      </w:r>
    </w:p>
    <w:p w:rsidR="00D154B4" w:rsidRPr="00D154B4" w:rsidRDefault="00D154B4" w:rsidP="00D154B4">
      <w:r w:rsidRPr="00D154B4">
        <w:rPr>
          <w:rFonts w:hint="eastAsia"/>
        </w:rPr>
        <w:t>師曰：「一刀兩段。」陽曰：「彼現那吒，又作麼生？」師便拽拄杖，陽喝曰：「這回全體分付。」住後，僧問：「承教有言，是真精進，是名真法。供養如來，如何是真法？」</w:t>
      </w:r>
    </w:p>
    <w:p w:rsidR="00D154B4" w:rsidRPr="00D154B4" w:rsidRDefault="00D154B4" w:rsidP="00D154B4">
      <w:r w:rsidRPr="00D154B4">
        <w:rPr>
          <w:rFonts w:hint="eastAsia"/>
        </w:rPr>
        <w:lastRenderedPageBreak/>
        <w:t>師曰：「夜聚曉散。」問：「如何是龍潭劍？」</w:t>
      </w:r>
    </w:p>
    <w:p w:rsidR="00D154B4" w:rsidRPr="00D154B4" w:rsidRDefault="00D154B4" w:rsidP="00D154B4">
      <w:r w:rsidRPr="00D154B4">
        <w:rPr>
          <w:rFonts w:hint="eastAsia"/>
        </w:rPr>
        <w:t>師曰：「觸不得。」曰：「用者如何？」</w:t>
      </w:r>
    </w:p>
    <w:p w:rsidR="00D154B4" w:rsidRPr="00D154B4" w:rsidRDefault="00D154B4" w:rsidP="00D154B4">
      <w:r w:rsidRPr="00D154B4">
        <w:rPr>
          <w:rFonts w:hint="eastAsia"/>
        </w:rPr>
        <w:t>師曰：「白骨連山。」問：「昔日窮經，今日參禪，此理如何？」</w:t>
      </w:r>
    </w:p>
    <w:p w:rsidR="00D154B4" w:rsidRPr="00D154B4" w:rsidRDefault="00D154B4" w:rsidP="00D154B4">
      <w:r w:rsidRPr="00D154B4">
        <w:rPr>
          <w:rFonts w:hint="eastAsia"/>
        </w:rPr>
        <w:t>師曰：「兩彩一賽。」曰：「作麼生領會？」</w:t>
      </w:r>
    </w:p>
    <w:p w:rsidR="00D154B4" w:rsidRPr="00D154B4" w:rsidRDefault="00D154B4" w:rsidP="00D154B4">
      <w:r w:rsidRPr="00D154B4">
        <w:rPr>
          <w:rFonts w:hint="eastAsia"/>
        </w:rPr>
        <w:t>師曰：「去後不留蹤。」曰：「如何是佛？」</w:t>
      </w:r>
    </w:p>
    <w:p w:rsidR="00D154B4" w:rsidRPr="00D154B4" w:rsidRDefault="00D154B4" w:rsidP="00D154B4">
      <w:r w:rsidRPr="00D154B4">
        <w:rPr>
          <w:rFonts w:hint="eastAsia"/>
        </w:rPr>
        <w:t>師曰：「火燒不燃。」問：「古殿無佛時如何？」</w:t>
      </w:r>
    </w:p>
    <w:p w:rsidR="00D154B4" w:rsidRPr="00D154B4" w:rsidRDefault="00D154B4" w:rsidP="00D154B4">
      <w:r w:rsidRPr="00D154B4">
        <w:rPr>
          <w:rFonts w:hint="eastAsia"/>
        </w:rPr>
        <w:t>師曰：「三門前合掌。」</w:t>
      </w:r>
    </w:p>
    <w:p w:rsidR="00D154B4" w:rsidRPr="00D154B4" w:rsidRDefault="00D154B4" w:rsidP="00B27683">
      <w:pPr>
        <w:pStyle w:val="4"/>
      </w:pPr>
      <w:r w:rsidRPr="00D154B4">
        <w:rPr>
          <w:rFonts w:hint="eastAsia"/>
        </w:rPr>
        <w:t>【</w:t>
      </w:r>
      <w:r w:rsidRPr="00D154B4">
        <w:t>01-10、投子圓修禪師】</w:t>
      </w:r>
    </w:p>
    <w:p w:rsidR="00D154B4" w:rsidRPr="00D154B4" w:rsidRDefault="00D154B4" w:rsidP="00D154B4">
      <w:r w:rsidRPr="00D154B4">
        <w:rPr>
          <w:rFonts w:hint="eastAsia"/>
        </w:rPr>
        <w:t>舒州投子圓修禪師，僧問：「達磨未來時如何？」</w:t>
      </w:r>
    </w:p>
    <w:p w:rsidR="00D154B4" w:rsidRPr="00D154B4" w:rsidRDefault="00D154B4" w:rsidP="00D154B4">
      <w:r w:rsidRPr="00D154B4">
        <w:rPr>
          <w:rFonts w:hint="eastAsia"/>
        </w:rPr>
        <w:t>師曰：「出口入耳。」曰：「來後如何？」</w:t>
      </w:r>
    </w:p>
    <w:p w:rsidR="00D154B4" w:rsidRPr="00D154B4" w:rsidRDefault="00D154B4" w:rsidP="00D154B4">
      <w:r w:rsidRPr="00D154B4">
        <w:rPr>
          <w:rFonts w:hint="eastAsia"/>
        </w:rPr>
        <w:t>師曰：「叉手並足。」</w:t>
      </w:r>
    </w:p>
    <w:p w:rsidR="00D154B4" w:rsidRPr="00D154B4" w:rsidRDefault="00D154B4" w:rsidP="00B27683">
      <w:pPr>
        <w:pStyle w:val="4"/>
      </w:pPr>
      <w:r w:rsidRPr="00D154B4">
        <w:rPr>
          <w:rFonts w:hint="eastAsia"/>
        </w:rPr>
        <w:t>【</w:t>
      </w:r>
      <w:r w:rsidRPr="00D154B4">
        <w:t>01-11、太子道一禪師】</w:t>
      </w:r>
    </w:p>
    <w:p w:rsidR="00D154B4" w:rsidRPr="00D154B4" w:rsidRDefault="00D154B4" w:rsidP="00D154B4">
      <w:r w:rsidRPr="00D154B4">
        <w:rPr>
          <w:rFonts w:hint="eastAsia"/>
        </w:rPr>
        <w:t>汾州太子院道一禪師，僧問：「如何是佛？」</w:t>
      </w:r>
    </w:p>
    <w:p w:rsidR="00D154B4" w:rsidRPr="00D154B4" w:rsidRDefault="00D154B4" w:rsidP="00D154B4">
      <w:r w:rsidRPr="00D154B4">
        <w:rPr>
          <w:rFonts w:hint="eastAsia"/>
        </w:rPr>
        <w:t>師曰：「賣扇老婆手遮日。」問：「紅輪未出時如何？」</w:t>
      </w:r>
    </w:p>
    <w:p w:rsidR="00D154B4" w:rsidRPr="00D154B4" w:rsidRDefault="00D154B4" w:rsidP="00D154B4">
      <w:r w:rsidRPr="00D154B4">
        <w:rPr>
          <w:rFonts w:hint="eastAsia"/>
        </w:rPr>
        <w:t>師曰：「照燭分明。」曰：「出後如何？」</w:t>
      </w:r>
    </w:p>
    <w:p w:rsidR="00D154B4" w:rsidRPr="00D154B4" w:rsidRDefault="00D154B4" w:rsidP="00D154B4">
      <w:r w:rsidRPr="00D154B4">
        <w:rPr>
          <w:rFonts w:hint="eastAsia"/>
        </w:rPr>
        <w:t>師曰：「撈天摸地。」問：「如何是學人親切處？」</w:t>
      </w:r>
    </w:p>
    <w:p w:rsidR="00D154B4" w:rsidRPr="00D154B4" w:rsidRDefault="00D154B4" w:rsidP="00D154B4">
      <w:r w:rsidRPr="00D154B4">
        <w:rPr>
          <w:rFonts w:hint="eastAsia"/>
        </w:rPr>
        <w:t>師曰：「慈母抱嬰兒。」曰：「如何是學人轉身處？」</w:t>
      </w:r>
    </w:p>
    <w:p w:rsidR="00D154B4" w:rsidRPr="00D154B4" w:rsidRDefault="00D154B4" w:rsidP="00D154B4">
      <w:r w:rsidRPr="00D154B4">
        <w:rPr>
          <w:rFonts w:hint="eastAsia"/>
        </w:rPr>
        <w:t>師曰：「街頭巷尾。」曰：「如何是學人著力處？」</w:t>
      </w:r>
    </w:p>
    <w:p w:rsidR="00D154B4" w:rsidRPr="00D154B4" w:rsidRDefault="00D154B4" w:rsidP="00D154B4">
      <w:r w:rsidRPr="00D154B4">
        <w:rPr>
          <w:rFonts w:hint="eastAsia"/>
        </w:rPr>
        <w:t>師曰：「千斤擔子兩頭搖。」問：「古曲無音韻，如何和得齊？」</w:t>
      </w:r>
    </w:p>
    <w:p w:rsidR="00D154B4" w:rsidRPr="00D154B4" w:rsidRDefault="00D154B4" w:rsidP="00D154B4">
      <w:r w:rsidRPr="00D154B4">
        <w:rPr>
          <w:rFonts w:hint="eastAsia"/>
        </w:rPr>
        <w:t>師曰：「三九二十七，籬頭吹觱慄。」曰：「宮商角徵非關妙，石人拊掌笑呵呵。」</w:t>
      </w:r>
    </w:p>
    <w:p w:rsidR="00D154B4" w:rsidRPr="00D154B4" w:rsidRDefault="00D154B4" w:rsidP="00D154B4">
      <w:r w:rsidRPr="00D154B4">
        <w:rPr>
          <w:rFonts w:hint="eastAsia"/>
        </w:rPr>
        <w:t>師曰：「同道方知。」</w:t>
      </w:r>
    </w:p>
    <w:p w:rsidR="00D154B4" w:rsidRPr="00D154B4" w:rsidRDefault="00D154B4" w:rsidP="00D154B4">
      <w:pPr>
        <w:pStyle w:val="2"/>
      </w:pPr>
      <w:bookmarkStart w:id="188" w:name="_Toc76483668"/>
      <w:r w:rsidRPr="00D154B4">
        <w:rPr>
          <w:rFonts w:hint="eastAsia"/>
        </w:rPr>
        <w:t>【二、葉縣省禪師法嗣】</w:t>
      </w:r>
      <w:bookmarkEnd w:id="188"/>
    </w:p>
    <w:p w:rsidR="00D154B4" w:rsidRPr="00D154B4" w:rsidRDefault="00D154B4" w:rsidP="00B27683">
      <w:pPr>
        <w:pStyle w:val="4"/>
      </w:pPr>
      <w:r w:rsidRPr="00D154B4">
        <w:rPr>
          <w:rFonts w:hint="eastAsia"/>
        </w:rPr>
        <w:t>【</w:t>
      </w:r>
      <w:r w:rsidRPr="00D154B4">
        <w:t>02-01、浮山法遠禪師】</w:t>
      </w:r>
    </w:p>
    <w:p w:rsidR="00D154B4" w:rsidRPr="00D154B4" w:rsidRDefault="00D154B4" w:rsidP="00D154B4">
      <w:r w:rsidRPr="00D154B4">
        <w:rPr>
          <w:rFonts w:hint="eastAsia"/>
        </w:rPr>
        <w:t>舒州浮山法遠圓鑑禪師，鄭州人也。投三交嵩和尚出家。幼爲沙彌，見僧入室請問趙州庭柏因緣，嵩詰其僧，師傍有省。進具後，謁汾陽、葉縣，皆蒙印可。嘗與達觀穎薛大頭七八輩遊蜀，幾遭橫逆，師以智脫之。衆以師曉吏事，故號遠錄公。開堂拈香曰：「汝海枯木上生花，別迎春色。」僧問：「師唱誰家曲，宗風嗣阿誰？」</w:t>
      </w:r>
    </w:p>
    <w:p w:rsidR="00D154B4" w:rsidRPr="00D154B4" w:rsidRDefault="00D154B4" w:rsidP="00D154B4">
      <w:r w:rsidRPr="00D154B4">
        <w:rPr>
          <w:rFonts w:hint="eastAsia"/>
        </w:rPr>
        <w:t>師曰：「八十翁翁輥繡毬。」曰：「恁麼則一句迥然開祖胄，三玄戈甲振叢林，」</w:t>
      </w:r>
    </w:p>
    <w:p w:rsidR="00D154B4" w:rsidRPr="00D154B4" w:rsidRDefault="00D154B4" w:rsidP="00D154B4">
      <w:r w:rsidRPr="00D154B4">
        <w:rPr>
          <w:rFonts w:hint="eastAsia"/>
        </w:rPr>
        <w:t>師曰：「李陵元是漢朝臣。」問：「如何是佛？」</w:t>
      </w:r>
    </w:p>
    <w:p w:rsidR="00D154B4" w:rsidRPr="00D154B4" w:rsidRDefault="00D154B4" w:rsidP="00D154B4">
      <w:r w:rsidRPr="00D154B4">
        <w:rPr>
          <w:rFonts w:hint="eastAsia"/>
        </w:rPr>
        <w:t>師曰：「大者如兄，小者如弟。」問：「如何是祖師西來意？」</w:t>
      </w:r>
    </w:p>
    <w:p w:rsidR="00D154B4" w:rsidRPr="00D154B4" w:rsidRDefault="00D154B4" w:rsidP="00D154B4">
      <w:r w:rsidRPr="00D154B4">
        <w:rPr>
          <w:rFonts w:hint="eastAsia"/>
        </w:rPr>
        <w:t>師曰：「平地起骨堆。」問：「祖師門下，壁立千仞。正令當行，十方坐斷，和尚將何表示？」</w:t>
      </w:r>
    </w:p>
    <w:p w:rsidR="00D154B4" w:rsidRPr="00D154B4" w:rsidRDefault="00D154B4" w:rsidP="00D154B4">
      <w:r w:rsidRPr="00D154B4">
        <w:rPr>
          <w:rFonts w:hint="eastAsia"/>
        </w:rPr>
        <w:t>師曰：「寒貓不捉鼠。」曰：「莫便是爲人處也無？」</w:t>
      </w:r>
    </w:p>
    <w:p w:rsidR="00D154B4" w:rsidRPr="00D154B4" w:rsidRDefault="00D154B4" w:rsidP="00D154B4">
      <w:r w:rsidRPr="00D154B4">
        <w:rPr>
          <w:rFonts w:hint="eastAsia"/>
        </w:rPr>
        <w:t>師曰：「波斯不繫腰。」問：「新歲已臨，舊歲何往？」</w:t>
      </w:r>
    </w:p>
    <w:p w:rsidR="00D154B4" w:rsidRPr="00D154B4" w:rsidRDefault="00D154B4" w:rsidP="00D154B4">
      <w:r w:rsidRPr="00D154B4">
        <w:rPr>
          <w:rFonts w:hint="eastAsia"/>
        </w:rPr>
        <w:t>師曰：「目前無異怪，不用貼鍾馗。」曰：「畢竟如何？」</w:t>
      </w:r>
    </w:p>
    <w:p w:rsidR="00D154B4" w:rsidRPr="00D154B4" w:rsidRDefault="00D154B4" w:rsidP="00D154B4">
      <w:r w:rsidRPr="00D154B4">
        <w:rPr>
          <w:rFonts w:hint="eastAsia"/>
        </w:rPr>
        <w:t>師曰：「將謂目前無。」僧以手畫曰：「爭柰這個何！」師便打。師與王質待制論道，畫一圓相，問曰：「一不得匹馬單槍，二不得衣錦還鄉，鵲不得喜，鴉不得殃，速道！速道！」王罔措，師曰：「勘破了也。」</w:t>
      </w:r>
    </w:p>
    <w:p w:rsidR="00D154B4" w:rsidRPr="00D154B4" w:rsidRDefault="00D154B4" w:rsidP="00D154B4">
      <w:r w:rsidRPr="00D154B4">
        <w:rPr>
          <w:rFonts w:hint="eastAsia"/>
        </w:rPr>
        <w:t>上堂：「更莫論古話今，只據目前事與你諸人定奪區分。」僧便問：「如何是目前事？」</w:t>
      </w:r>
    </w:p>
    <w:p w:rsidR="00D154B4" w:rsidRPr="00D154B4" w:rsidRDefault="00D154B4" w:rsidP="00D154B4">
      <w:r w:rsidRPr="00D154B4">
        <w:rPr>
          <w:rFonts w:hint="eastAsia"/>
        </w:rPr>
        <w:t>師曰：「鼻孔。」曰：「如何是向上事？」</w:t>
      </w:r>
    </w:p>
    <w:p w:rsidR="00D154B4" w:rsidRPr="00D154B4" w:rsidRDefault="00D154B4" w:rsidP="00D154B4">
      <w:r w:rsidRPr="00D154B4">
        <w:rPr>
          <w:rFonts w:hint="eastAsia"/>
        </w:rPr>
        <w:t>師曰：「眼睛。」歐陽文忠公聞師奇逸，造其室，未有以異之。與客棋，師坐其旁。文忠遽收局，請因棋說法。師即令撾鼓升座，曰：「若論此事，如兩家著棋相似，何謂也？敵手知音，當機不讓。若是綴五饒三，又通一路，始得有一般底。只解閉門作活，不會奪角衝關，硬節與虎口齊彰，局破後徒勞綽斡。所以道，肥邊易得，瘦肚難求。思行則往往失粘，心粗而時時頭撞。休誇國手，謾說神仙。贏局輸籌即不問，且道黑白未分時，一著落在甚麼處？」</w:t>
      </w:r>
    </w:p>
    <w:p w:rsidR="00D154B4" w:rsidRPr="00D154B4" w:rsidRDefault="00D154B4" w:rsidP="00D154B4">
      <w:r w:rsidRPr="00D154B4">
        <w:rPr>
          <w:rFonts w:hint="eastAsia"/>
        </w:rPr>
        <w:t>良久曰：「從來十九路，迷悟幾多人。」文忠加嘆，從容謂同僚曰：「修初疑禪語爲虛誕，今日見此老機緣，所得所造，非悟明於心地，安能有此妙旨哉！」</w:t>
      </w:r>
    </w:p>
    <w:p w:rsidR="00D154B4" w:rsidRPr="00D154B4" w:rsidRDefault="00D154B4" w:rsidP="00D154B4">
      <w:r w:rsidRPr="00D154B4">
        <w:rPr>
          <w:rFonts w:hint="eastAsia"/>
        </w:rPr>
        <w:lastRenderedPageBreak/>
        <w:t>上堂：「天得一以清，地得一以寧，君王得一以治天下。衲僧得一，禍患臨身。」擊禪牀，下座。</w:t>
      </w:r>
    </w:p>
    <w:p w:rsidR="00D154B4" w:rsidRPr="00D154B4" w:rsidRDefault="00D154B4" w:rsidP="00D154B4">
      <w:r w:rsidRPr="00D154B4">
        <w:rPr>
          <w:rFonts w:hint="eastAsia"/>
        </w:rPr>
        <w:t>上堂：「諸佛出世，建立化門，不離三身智眼，亦如摩醯首羅三目。何故？一隻水泄不通，緇素難辨。一隻大地全開，十方通暢。一隻高低一顧，萬類齊瞻。雖然若是，本分衲僧陌路相逢，別具通天正眼始得。所以道，三世諸佛不知有，狸奴白牯卻知有。且道狸奴白牯知有個甚麼事？要會麼？深秋簾幕千家雨，落日樓臺一笛風。」</w:t>
      </w:r>
    </w:p>
    <w:p w:rsidR="00D154B4" w:rsidRPr="00D154B4" w:rsidRDefault="00D154B4" w:rsidP="00D154B4">
      <w:r w:rsidRPr="00D154B4">
        <w:rPr>
          <w:rFonts w:hint="eastAsia"/>
        </w:rPr>
        <w:t>師暮年休於會聖巖，敘佛祖奧義，作九帶曰：「佛正法眼帶，佛法藏帶，理貫帶，事貫帶，理事縱橫帶，屈曲垂帶，妙葉兼帶，金針雙鎖帶，平懷常實帶。」</w:t>
      </w:r>
    </w:p>
    <w:p w:rsidR="00D154B4" w:rsidRPr="00D154B4" w:rsidRDefault="00D154B4" w:rsidP="00D154B4">
      <w:r w:rsidRPr="00D154B4">
        <w:rPr>
          <w:rFonts w:hint="eastAsia"/>
        </w:rPr>
        <w:t>學者既已傳誦，師曰：「若據圓極法門，本具十數，今此九帶，已爲諸人說了，更有一帶，還見得麼？若也見得親切分明，卻請出來，對衆說看。說得分明，許汝通前九帶圓明道眼。若見不親切，說不相應，唯依吾語而爲已解，則名謗法。諸人到此如何？」衆無語，師叱之而去。</w:t>
      </w:r>
    </w:p>
    <w:p w:rsidR="00D154B4" w:rsidRPr="00D154B4" w:rsidRDefault="00D154B4" w:rsidP="00B27683">
      <w:pPr>
        <w:pStyle w:val="4"/>
      </w:pPr>
      <w:r w:rsidRPr="00D154B4">
        <w:rPr>
          <w:rFonts w:hint="eastAsia"/>
        </w:rPr>
        <w:t>【</w:t>
      </w:r>
      <w:r w:rsidRPr="00D154B4">
        <w:t>02-02、寶應法昭禪師】</w:t>
      </w:r>
    </w:p>
    <w:p w:rsidR="00D154B4" w:rsidRPr="00D154B4" w:rsidRDefault="00D154B4" w:rsidP="00D154B4">
      <w:r w:rsidRPr="00D154B4">
        <w:rPr>
          <w:rFonts w:hint="eastAsia"/>
        </w:rPr>
        <w:t>汝州寶應院法昭演教禪師，僧問：「一言合道時如何？」</w:t>
      </w:r>
    </w:p>
    <w:p w:rsidR="00D154B4" w:rsidRPr="00D154B4" w:rsidRDefault="00D154B4" w:rsidP="00D154B4">
      <w:r w:rsidRPr="00D154B4">
        <w:rPr>
          <w:rFonts w:hint="eastAsia"/>
        </w:rPr>
        <w:t>師曰：「七顛八倒。」曰：「學人禮拜。」</w:t>
      </w:r>
    </w:p>
    <w:p w:rsidR="00D154B4" w:rsidRPr="00D154B4" w:rsidRDefault="00D154B4" w:rsidP="00D154B4">
      <w:r w:rsidRPr="00D154B4">
        <w:rPr>
          <w:rFonts w:hint="eastAsia"/>
        </w:rPr>
        <w:t>師曰：「教休不肯休，直待雨淋頭。」問：「大通智勝佛，十劫坐道場。佛法不現前，不得成佛道。爲甚麼不得成佛道？」</w:t>
      </w:r>
    </w:p>
    <w:p w:rsidR="00D154B4" w:rsidRPr="00D154B4" w:rsidRDefault="00D154B4" w:rsidP="00D154B4">
      <w:r w:rsidRPr="00D154B4">
        <w:rPr>
          <w:rFonts w:hint="eastAsia"/>
        </w:rPr>
        <w:t>師曰：「赤腳騎鐵驢，直至海南居。」</w:t>
      </w:r>
    </w:p>
    <w:p w:rsidR="00D154B4" w:rsidRPr="00D154B4" w:rsidRDefault="00D154B4" w:rsidP="00D154B4">
      <w:r w:rsidRPr="00D154B4">
        <w:rPr>
          <w:rFonts w:hint="eastAsia"/>
        </w:rPr>
        <w:t>上堂：「十二時中，許你一時絕學，即是學佛法。不見阿難多聞第一，卻被迦葉擯出，不得結集。方知聰明博學，記持憶想，向外馳求，與靈覺心轉沒交涉。五蘊殼中透脫不過，順情生喜，違情生怒。蓋覆深厚，自纏自縛，無有解脫。流浪生死，六根爲患。衆苦所逼，無自由分，而被妄心於中主宰。大丈夫兒早構取好！」</w:t>
      </w:r>
    </w:p>
    <w:p w:rsidR="00D154B4" w:rsidRPr="00D154B4" w:rsidRDefault="00D154B4" w:rsidP="00D154B4">
      <w:r w:rsidRPr="00D154B4">
        <w:rPr>
          <w:rFonts w:hint="eastAsia"/>
        </w:rPr>
        <w:t>喝一喝，曰：「參。」</w:t>
      </w:r>
    </w:p>
    <w:p w:rsidR="00D154B4" w:rsidRPr="00D154B4" w:rsidRDefault="00D154B4" w:rsidP="00D154B4">
      <w:r w:rsidRPr="00D154B4">
        <w:rPr>
          <w:rFonts w:hint="eastAsia"/>
        </w:rPr>
        <w:t>上堂：「寶應門風險，入者喪全身。作麼生是出身一句？若道不得，三十年後。」</w:t>
      </w:r>
    </w:p>
    <w:p w:rsidR="00D154B4" w:rsidRPr="00D154B4" w:rsidRDefault="00D154B4" w:rsidP="00B27683">
      <w:pPr>
        <w:pStyle w:val="4"/>
      </w:pPr>
      <w:r w:rsidRPr="00D154B4">
        <w:rPr>
          <w:rFonts w:hint="eastAsia"/>
        </w:rPr>
        <w:t>【</w:t>
      </w:r>
      <w:r w:rsidRPr="00D154B4">
        <w:t>02-03、大乘慧果禪師】</w:t>
      </w:r>
    </w:p>
    <w:p w:rsidR="00D154B4" w:rsidRPr="00D154B4" w:rsidRDefault="00D154B4" w:rsidP="00D154B4">
      <w:r w:rsidRPr="00D154B4">
        <w:rPr>
          <w:rFonts w:hint="eastAsia"/>
        </w:rPr>
        <w:t>唐州大乘山慧果禪師，僧問：「如何是從上來傳底意？」</w:t>
      </w:r>
    </w:p>
    <w:p w:rsidR="00D154B4" w:rsidRPr="00D154B4" w:rsidRDefault="00D154B4" w:rsidP="00D154B4">
      <w:r w:rsidRPr="00D154B4">
        <w:rPr>
          <w:rFonts w:hint="eastAsia"/>
        </w:rPr>
        <w:t>師曰：「金盤拓出衆人看。」問：「撥塵見佛時如何？」</w:t>
      </w:r>
    </w:p>
    <w:p w:rsidR="00D154B4" w:rsidRPr="00D154B4" w:rsidRDefault="00D154B4" w:rsidP="00D154B4">
      <w:r w:rsidRPr="00D154B4">
        <w:rPr>
          <w:rFonts w:hint="eastAsia"/>
        </w:rPr>
        <w:t>師曰：「撥塵即乖，見佛即錯。」曰：「總不如是時如何？」</w:t>
      </w:r>
    </w:p>
    <w:p w:rsidR="00D154B4" w:rsidRPr="00D154B4" w:rsidRDefault="00D154B4" w:rsidP="00D154B4">
      <w:r w:rsidRPr="00D154B4">
        <w:rPr>
          <w:rFonts w:hint="eastAsia"/>
        </w:rPr>
        <w:t>師曰：「錯。」問：「如何是道？」</w:t>
      </w:r>
    </w:p>
    <w:p w:rsidR="00D154B4" w:rsidRPr="00D154B4" w:rsidRDefault="00D154B4" w:rsidP="00D154B4">
      <w:r w:rsidRPr="00D154B4">
        <w:rPr>
          <w:rFonts w:hint="eastAsia"/>
        </w:rPr>
        <w:t>師曰：「寬處寬，窄處窄。」曰：「如何是道中人？」</w:t>
      </w:r>
    </w:p>
    <w:p w:rsidR="00D154B4" w:rsidRPr="00D154B4" w:rsidRDefault="00D154B4" w:rsidP="00D154B4">
      <w:r w:rsidRPr="00D154B4">
        <w:rPr>
          <w:rFonts w:hint="eastAsia"/>
        </w:rPr>
        <w:t>師曰：「苦處苦，樂處樂。」曰：「道與道中人相去多少？」</w:t>
      </w:r>
    </w:p>
    <w:p w:rsidR="00D154B4" w:rsidRPr="00D154B4" w:rsidRDefault="00D154B4" w:rsidP="00D154B4">
      <w:r w:rsidRPr="00D154B4">
        <w:rPr>
          <w:rFonts w:hint="eastAsia"/>
        </w:rPr>
        <w:t>師曰：「十萬八千。」問：「如何是祖師西來意？」</w:t>
      </w:r>
    </w:p>
    <w:p w:rsidR="00D154B4" w:rsidRPr="00D154B4" w:rsidRDefault="00D154B4" w:rsidP="00D154B4">
      <w:r w:rsidRPr="00D154B4">
        <w:rPr>
          <w:rFonts w:hint="eastAsia"/>
        </w:rPr>
        <w:t>師曰：「天晴日出。」曰：「學人不會。」</w:t>
      </w:r>
    </w:p>
    <w:p w:rsidR="00D154B4" w:rsidRPr="00D154B4" w:rsidRDefault="00D154B4" w:rsidP="00D154B4">
      <w:r w:rsidRPr="00D154B4">
        <w:rPr>
          <w:rFonts w:hint="eastAsia"/>
        </w:rPr>
        <w:t>師曰：「雨下泥生。」</w:t>
      </w:r>
      <w:r w:rsidRPr="00D154B4">
        <w:t xml:space="preserve"> </w:t>
      </w:r>
    </w:p>
    <w:p w:rsidR="00D154B4" w:rsidRPr="00D154B4" w:rsidRDefault="00D154B4" w:rsidP="00D154B4">
      <w:pPr>
        <w:pStyle w:val="2"/>
      </w:pPr>
      <w:bookmarkStart w:id="189" w:name="_Toc76483669"/>
      <w:r w:rsidRPr="00D154B4">
        <w:rPr>
          <w:rFonts w:hint="eastAsia"/>
        </w:rPr>
        <w:t>【三、神鼎諲禪師法嗣】</w:t>
      </w:r>
      <w:bookmarkEnd w:id="189"/>
    </w:p>
    <w:p w:rsidR="00D154B4" w:rsidRPr="00D154B4" w:rsidRDefault="00D154B4" w:rsidP="00B27683">
      <w:pPr>
        <w:pStyle w:val="4"/>
      </w:pPr>
      <w:r w:rsidRPr="00D154B4">
        <w:rPr>
          <w:rFonts w:hint="eastAsia"/>
        </w:rPr>
        <w:t>【</w:t>
      </w:r>
      <w:r w:rsidRPr="00D154B4">
        <w:t>03-01、開聖寶情山主】</w:t>
      </w:r>
    </w:p>
    <w:p w:rsidR="00D154B4" w:rsidRPr="00D154B4" w:rsidRDefault="00D154B4" w:rsidP="00D154B4">
      <w:r w:rsidRPr="00D154B4">
        <w:rPr>
          <w:rFonts w:hint="eastAsia"/>
        </w:rPr>
        <w:t>荊南府開聖寶情山主，僧問：「如何是開聖境？」</w:t>
      </w:r>
    </w:p>
    <w:p w:rsidR="00D154B4" w:rsidRPr="00D154B4" w:rsidRDefault="00D154B4" w:rsidP="00D154B4">
      <w:r w:rsidRPr="00D154B4">
        <w:rPr>
          <w:rFonts w:hint="eastAsia"/>
        </w:rPr>
        <w:t>師曰：「三烏引路。」曰：「如何是境中人？」</w:t>
      </w:r>
    </w:p>
    <w:p w:rsidR="00D154B4" w:rsidRPr="00D154B4" w:rsidRDefault="00D154B4" w:rsidP="00D154B4">
      <w:r w:rsidRPr="00D154B4">
        <w:rPr>
          <w:rFonts w:hint="eastAsia"/>
        </w:rPr>
        <w:t>師曰：「二虎巡山。」</w:t>
      </w:r>
    </w:p>
    <w:p w:rsidR="00D154B4" w:rsidRPr="00D154B4" w:rsidRDefault="00D154B4" w:rsidP="00B27683">
      <w:pPr>
        <w:pStyle w:val="4"/>
      </w:pPr>
      <w:r w:rsidRPr="00D154B4">
        <w:rPr>
          <w:rFonts w:hint="eastAsia"/>
        </w:rPr>
        <w:t>【</w:t>
      </w:r>
      <w:r w:rsidRPr="00D154B4">
        <w:t>03-02、妙智光云禪師】</w:t>
      </w:r>
    </w:p>
    <w:p w:rsidR="00D154B4" w:rsidRPr="00D154B4" w:rsidRDefault="00D154B4" w:rsidP="00D154B4">
      <w:r w:rsidRPr="00D154B4">
        <w:rPr>
          <w:rFonts w:hint="eastAsia"/>
        </w:rPr>
        <w:t>天台山妙智寺光云禪師，僧問：「如何是祖師西來意？」</w:t>
      </w:r>
    </w:p>
    <w:p w:rsidR="00D154B4" w:rsidRPr="00D154B4" w:rsidRDefault="00D154B4" w:rsidP="00D154B4">
      <w:r w:rsidRPr="00D154B4">
        <w:rPr>
          <w:rFonts w:hint="eastAsia"/>
        </w:rPr>
        <w:t>師曰：「東籬黃菊。」曰：「意旨如何？」</w:t>
      </w:r>
    </w:p>
    <w:p w:rsidR="00D154B4" w:rsidRPr="00D154B4" w:rsidRDefault="00D154B4" w:rsidP="00D154B4">
      <w:r w:rsidRPr="00D154B4">
        <w:rPr>
          <w:rFonts w:hint="eastAsia"/>
        </w:rPr>
        <w:t>師曰：「九月重陽。」</w:t>
      </w:r>
    </w:p>
    <w:p w:rsidR="00D154B4" w:rsidRPr="00D154B4" w:rsidRDefault="00D154B4" w:rsidP="00D154B4">
      <w:pPr>
        <w:pStyle w:val="2"/>
      </w:pPr>
      <w:bookmarkStart w:id="190" w:name="_Toc76483670"/>
      <w:r w:rsidRPr="00D154B4">
        <w:rPr>
          <w:rFonts w:hint="eastAsia"/>
        </w:rPr>
        <w:lastRenderedPageBreak/>
        <w:t>【四、谷隱聰禪師法嗣】</w:t>
      </w:r>
      <w:bookmarkEnd w:id="190"/>
    </w:p>
    <w:p w:rsidR="00D154B4" w:rsidRPr="00D154B4" w:rsidRDefault="00D154B4" w:rsidP="00B27683">
      <w:pPr>
        <w:pStyle w:val="4"/>
      </w:pPr>
      <w:r w:rsidRPr="00D154B4">
        <w:rPr>
          <w:rFonts w:hint="eastAsia"/>
        </w:rPr>
        <w:t>【</w:t>
      </w:r>
      <w:r w:rsidRPr="00D154B4">
        <w:t>04-01、金山曇穎禪師】</w:t>
      </w:r>
    </w:p>
    <w:p w:rsidR="00D154B4" w:rsidRPr="00D154B4" w:rsidRDefault="00D154B4" w:rsidP="00D154B4">
      <w:r w:rsidRPr="00D154B4">
        <w:rPr>
          <w:rFonts w:hint="eastAsia"/>
        </w:rPr>
        <w:t>潤州金山曇穎達觀禪師，首謁大陽玄禪師，遂問：「洞山特設偏正君臣，意明何事？」陽曰：「父母未生時事。」</w:t>
      </w:r>
    </w:p>
    <w:p w:rsidR="00D154B4" w:rsidRPr="00D154B4" w:rsidRDefault="00D154B4" w:rsidP="00D154B4">
      <w:r w:rsidRPr="00D154B4">
        <w:rPr>
          <w:rFonts w:hint="eastAsia"/>
        </w:rPr>
        <w:t>師曰：「如何體會？」陽曰：「夜半正明，天曉不露。」師罔然。遂謁谷隱，舉前話，隱曰：「大陽不道不是，只是口門窄，滿口說未盡。老僧即不然。」師問：「如何是父母未生時事？」隱曰：「糞墼子。」</w:t>
      </w:r>
    </w:p>
    <w:p w:rsidR="00D154B4" w:rsidRPr="00D154B4" w:rsidRDefault="00D154B4" w:rsidP="00D154B4">
      <w:r w:rsidRPr="00D154B4">
        <w:rPr>
          <w:rFonts w:hint="eastAsia"/>
        </w:rPr>
        <w:t>師曰：「如何是夜半正明，天曉不露？」隱曰：「牡丹花下睡貓兒。」師愈疑駭。一日普請，隱問：「今日運薪邪？」</w:t>
      </w:r>
    </w:p>
    <w:p w:rsidR="00D154B4" w:rsidRPr="00D154B4" w:rsidRDefault="00D154B4" w:rsidP="00D154B4">
      <w:r w:rsidRPr="00D154B4">
        <w:rPr>
          <w:rFonts w:hint="eastAsia"/>
        </w:rPr>
        <w:t>師曰：「然。」隱曰：「云門問：『僧人般柴柴般人？』如何會？」師無對。隱曰：「此事如人學書，點畫可效者工，否者拙，蓋未能忘法耳。當筆忘手，手忘心，乃可也。」師於是默契。良久曰：「如石頭云，執事元是迷，契理亦非悟。」隱曰：「汝以爲藥語，爲病語？」</w:t>
      </w:r>
    </w:p>
    <w:p w:rsidR="00D154B4" w:rsidRPr="00D154B4" w:rsidRDefault="00D154B4" w:rsidP="00D154B4">
      <w:r w:rsidRPr="00D154B4">
        <w:rPr>
          <w:rFonts w:hint="eastAsia"/>
        </w:rPr>
        <w:t>師曰：「是藥語。」隱呵曰：「汝以病爲藥，又安可哉？」</w:t>
      </w:r>
    </w:p>
    <w:p w:rsidR="00D154B4" w:rsidRPr="00D154B4" w:rsidRDefault="00D154B4" w:rsidP="00D154B4">
      <w:r w:rsidRPr="00D154B4">
        <w:rPr>
          <w:rFonts w:hint="eastAsia"/>
        </w:rPr>
        <w:t>師曰：「事如函得蓋，理如箭直鋒妙，寧有加者，而猶以爲病，實未喻旨。」隱曰：「妙至是，亦只名理事。祖師意旨，智識所不能到，矧事理能盡乎？故世尊云：『理障礙正見知，事障續諸生死。』」師恍如夢覺，曰：「如何受用？」隱曰：「語不離窠臼，安能出蓋纏？」師嘆曰：「才涉脣吻，便落意思。盡是死門，終非活路。」住後，示衆曰：「才涉脣吻，便落意思。盡是死門，俱非活路。直饒透脫，猶在沉淪。莫教孤負平生，虛度此世。要得不孤負平生麼？」拈拄杖卓一下，曰：「須是莫被拄杖瞞始得。看看拄杖子，穿過你諸人髑髏，勃跳入你鼻孔裏去也。」又卓一下。僧問：「經文最初兩字是甚麼字？」</w:t>
      </w:r>
    </w:p>
    <w:p w:rsidR="00D154B4" w:rsidRPr="00D154B4" w:rsidRDefault="00D154B4" w:rsidP="00D154B4">
      <w:r w:rsidRPr="00D154B4">
        <w:rPr>
          <w:rFonts w:hint="eastAsia"/>
        </w:rPr>
        <w:t>師曰：「以字。」曰：「有甚麼交涉？」</w:t>
      </w:r>
    </w:p>
    <w:p w:rsidR="00D154B4" w:rsidRPr="00D154B4" w:rsidRDefault="00D154B4" w:rsidP="00D154B4">
      <w:r w:rsidRPr="00D154B4">
        <w:rPr>
          <w:rFonts w:hint="eastAsia"/>
        </w:rPr>
        <w:t>師曰：「八字。」曰：「好賺人！」</w:t>
      </w:r>
    </w:p>
    <w:p w:rsidR="00D154B4" w:rsidRPr="00D154B4" w:rsidRDefault="00D154B4" w:rsidP="00D154B4">
      <w:r w:rsidRPr="00D154B4">
        <w:rPr>
          <w:rFonts w:hint="eastAsia"/>
        </w:rPr>
        <w:t>師曰：「謗此經，故獲罪如是。」問：「一百二十斤鐵枷，教阿誰擔？」</w:t>
      </w:r>
    </w:p>
    <w:p w:rsidR="00D154B4" w:rsidRPr="00D154B4" w:rsidRDefault="00D154B4" w:rsidP="00D154B4">
      <w:r w:rsidRPr="00D154B4">
        <w:rPr>
          <w:rFonts w:hint="eastAsia"/>
        </w:rPr>
        <w:t>師曰：「老僧。」曰：「自作自受。」</w:t>
      </w:r>
    </w:p>
    <w:p w:rsidR="00D154B4" w:rsidRPr="00D154B4" w:rsidRDefault="00D154B4" w:rsidP="00D154B4">
      <w:r w:rsidRPr="00D154B4">
        <w:rPr>
          <w:rFonts w:hint="eastAsia"/>
        </w:rPr>
        <w:t>師曰：「苦！苦！」問：「和尚還曾念佛也無？」</w:t>
      </w:r>
    </w:p>
    <w:p w:rsidR="00D154B4" w:rsidRPr="00D154B4" w:rsidRDefault="00D154B4" w:rsidP="00D154B4">
      <w:r w:rsidRPr="00D154B4">
        <w:rPr>
          <w:rFonts w:hint="eastAsia"/>
        </w:rPr>
        <w:t>師曰：「不曾念佛。」曰：「爲甚麼不念佛？」</w:t>
      </w:r>
    </w:p>
    <w:p w:rsidR="00D154B4" w:rsidRPr="00D154B4" w:rsidRDefault="00D154B4" w:rsidP="00D154B4">
      <w:r w:rsidRPr="00D154B4">
        <w:rPr>
          <w:rFonts w:hint="eastAsia"/>
        </w:rPr>
        <w:t>師曰：「怕污人口。」</w:t>
      </w:r>
    </w:p>
    <w:p w:rsidR="00D154B4" w:rsidRPr="00D154B4" w:rsidRDefault="00D154B4" w:rsidP="00D154B4">
      <w:r w:rsidRPr="00D154B4">
        <w:rPr>
          <w:rFonts w:hint="eastAsia"/>
        </w:rPr>
        <w:t>上堂，衆集定，首座出禮拜。師曰：「好好問著。」座低頭問話次，師曰：「今日不答話。」便歸方丈。</w:t>
      </w:r>
    </w:p>
    <w:p w:rsidR="00D154B4" w:rsidRPr="00D154B4" w:rsidRDefault="00D154B4" w:rsidP="00D154B4">
      <w:r w:rsidRPr="00D154B4">
        <w:rPr>
          <w:rFonts w:hint="eastAsia"/>
        </w:rPr>
        <w:t>上堂：「山僧門庭別，已改諸方轍。爲文殊拔出眼裏楔，教普賢休嚼口中鐵，勸人放開髂﹝枯駕切﹞蛇手，與汝斫卻系驢橛。」</w:t>
      </w:r>
    </w:p>
    <w:p w:rsidR="00D154B4" w:rsidRPr="00D154B4" w:rsidRDefault="00D154B4" w:rsidP="00D154B4">
      <w:r w:rsidRPr="00D154B4">
        <w:rPr>
          <w:rFonts w:hint="eastAsia"/>
        </w:rPr>
        <w:t>駐意擬思量，喝曰：「捏捏參。」</w:t>
      </w:r>
    </w:p>
    <w:p w:rsidR="00D154B4" w:rsidRPr="00D154B4" w:rsidRDefault="00D154B4" w:rsidP="00D154B4">
      <w:r w:rsidRPr="00D154B4">
        <w:rPr>
          <w:rFonts w:hint="eastAsia"/>
        </w:rPr>
        <w:t>上堂：「山僧平生，意好相撲，只是無人搭對。今日且共首座搭對。」捲起袈裟，下座索首座相撲。座纔出，師曰：「平地上喫交。」便歸方丈。</w:t>
      </w:r>
    </w:p>
    <w:p w:rsidR="00D154B4" w:rsidRPr="00D154B4" w:rsidRDefault="00D154B4" w:rsidP="00D154B4">
      <w:r w:rsidRPr="00D154B4">
        <w:rPr>
          <w:rFonts w:hint="eastAsia"/>
        </w:rPr>
        <w:t>上堂：「三世諸佛是奴婢，一大藏教是涕唾。」良久曰：「且道三世諸佛是誰奴婢？」乃將拂子畫一畫曰：「三世諸佛過這邊，且道一大藏教是誰涕唾？」師乃自唾一唾。</w:t>
      </w:r>
    </w:p>
    <w:p w:rsidR="00D154B4" w:rsidRPr="00D154B4" w:rsidRDefault="00D154B4" w:rsidP="00D154B4">
      <w:r w:rsidRPr="00D154B4">
        <w:rPr>
          <w:rFonts w:hint="eastAsia"/>
        </w:rPr>
        <w:t>上堂：「秤錘井底忽然浮，老鼠多年變作牛。慧空見了拍手笑，三腳猢猻差異猴。」</w:t>
      </w:r>
    </w:p>
    <w:p w:rsidR="00D154B4" w:rsidRPr="00D154B4" w:rsidRDefault="00D154B4" w:rsidP="00D154B4">
      <w:r w:rsidRPr="00D154B4">
        <w:rPr>
          <w:rFonts w:hint="eastAsia"/>
        </w:rPr>
        <w:t>上堂：「五千教典，諸佛常談。八萬塵勞，衆生妙用，猶未是金剛眼睛在。如何是金剛眼睛？」</w:t>
      </w:r>
    </w:p>
    <w:p w:rsidR="00D154B4" w:rsidRPr="00D154B4" w:rsidRDefault="00D154B4" w:rsidP="00D154B4">
      <w:r w:rsidRPr="00D154B4">
        <w:rPr>
          <w:rFonts w:hint="eastAsia"/>
        </w:rPr>
        <w:t>良久曰：「瞎。」上堂，大衆集定，有僧纔出禮拜，師曰：「欲識佛性義，當觀時節因緣。」</w:t>
      </w:r>
    </w:p>
    <w:p w:rsidR="00D154B4" w:rsidRPr="00D154B4" w:rsidRDefault="00D154B4" w:rsidP="00D154B4">
      <w:r w:rsidRPr="00D154B4">
        <w:rPr>
          <w:rFonts w:hint="eastAsia"/>
        </w:rPr>
        <w:t>僧便問：「如何是時節因緣？」師便下座。問：「如何是向去底人？」</w:t>
      </w:r>
    </w:p>
    <w:p w:rsidR="00D154B4" w:rsidRPr="00D154B4" w:rsidRDefault="00D154B4" w:rsidP="00D154B4">
      <w:r w:rsidRPr="00D154B4">
        <w:rPr>
          <w:rFonts w:hint="eastAsia"/>
        </w:rPr>
        <w:t>師曰：「從歸青嶂裏，不出白云來。」曰：「如何是卻來底人？」</w:t>
      </w:r>
    </w:p>
    <w:p w:rsidR="00D154B4" w:rsidRPr="00D154B4" w:rsidRDefault="00D154B4" w:rsidP="00D154B4">
      <w:r w:rsidRPr="00D154B4">
        <w:rPr>
          <w:rFonts w:hint="eastAsia"/>
        </w:rPr>
        <w:t>師曰：「自從遊紫陌，誰肯隱青山？」問：「如何是奪人不奪境？」</w:t>
      </w:r>
    </w:p>
    <w:p w:rsidR="00D154B4" w:rsidRPr="00D154B4" w:rsidRDefault="00D154B4" w:rsidP="00D154B4">
      <w:r w:rsidRPr="00D154B4">
        <w:rPr>
          <w:rFonts w:hint="eastAsia"/>
        </w:rPr>
        <w:t>師曰：「家裏已無回日信，路邊空有望鄉牌。」曰：「如何是奪境不奪人？」</w:t>
      </w:r>
    </w:p>
    <w:p w:rsidR="00D154B4" w:rsidRPr="00D154B4" w:rsidRDefault="00D154B4" w:rsidP="00D154B4">
      <w:r w:rsidRPr="00D154B4">
        <w:rPr>
          <w:rFonts w:hint="eastAsia"/>
        </w:rPr>
        <w:t>師曰：「滄海儘教枯到底，青山直得碾爲塵。」曰：「如何是人境兩俱奪？」</w:t>
      </w:r>
    </w:p>
    <w:p w:rsidR="00D154B4" w:rsidRPr="00D154B4" w:rsidRDefault="00D154B4" w:rsidP="00D154B4">
      <w:r w:rsidRPr="00D154B4">
        <w:rPr>
          <w:rFonts w:hint="eastAsia"/>
        </w:rPr>
        <w:t>師曰：「天地尚空秦日月，山河不見漢君臣。」曰：「如何是人境俱不奪？」</w:t>
      </w:r>
    </w:p>
    <w:p w:rsidR="00D154B4" w:rsidRPr="00D154B4" w:rsidRDefault="00D154B4" w:rsidP="00D154B4">
      <w:r w:rsidRPr="00D154B4">
        <w:rPr>
          <w:rFonts w:hint="eastAsia"/>
        </w:rPr>
        <w:t>師曰：「鶯囀千林花滿地。客遊三月草侵天。」問：「如何有和尚家風？」</w:t>
      </w:r>
    </w:p>
    <w:p w:rsidR="00D154B4" w:rsidRPr="00D154B4" w:rsidRDefault="00D154B4" w:rsidP="00D154B4">
      <w:r w:rsidRPr="00D154B4">
        <w:rPr>
          <w:rFonts w:hint="eastAsia"/>
        </w:rPr>
        <w:t>師曰：「伸手不見掌。」曰：「忽遇仙陀客來，又作麼生？」</w:t>
      </w:r>
    </w:p>
    <w:p w:rsidR="00D154B4" w:rsidRPr="00D154B4" w:rsidRDefault="00D154B4" w:rsidP="00D154B4">
      <w:r w:rsidRPr="00D154B4">
        <w:rPr>
          <w:rFonts w:hint="eastAsia"/>
        </w:rPr>
        <w:t>師曰：「對面千里。」問：「師唱誰家曲，宗風嗣阿誰？」</w:t>
      </w:r>
    </w:p>
    <w:p w:rsidR="00D154B4" w:rsidRPr="00D154B4" w:rsidRDefault="00D154B4" w:rsidP="00D154B4">
      <w:r w:rsidRPr="00D154B4">
        <w:rPr>
          <w:rFonts w:hint="eastAsia"/>
        </w:rPr>
        <w:t>師曰：「臨濟。」曰：「恁麼則谷隱的子也。」</w:t>
      </w:r>
    </w:p>
    <w:p w:rsidR="00D154B4" w:rsidRPr="00D154B4" w:rsidRDefault="00D154B4" w:rsidP="00D154B4">
      <w:r w:rsidRPr="00D154B4">
        <w:rPr>
          <w:rFonts w:hint="eastAsia"/>
        </w:rPr>
        <w:t>師曰：「德山。」問：「如何是長法身？」</w:t>
      </w:r>
    </w:p>
    <w:p w:rsidR="00D154B4" w:rsidRPr="00D154B4" w:rsidRDefault="00D154B4" w:rsidP="00D154B4">
      <w:r w:rsidRPr="00D154B4">
        <w:rPr>
          <w:rFonts w:hint="eastAsia"/>
        </w:rPr>
        <w:t>師曰：「拄杖六尺。」曰：「如何是短法身？」</w:t>
      </w:r>
    </w:p>
    <w:p w:rsidR="00D154B4" w:rsidRPr="00D154B4" w:rsidRDefault="00D154B4" w:rsidP="00D154B4">
      <w:r w:rsidRPr="00D154B4">
        <w:rPr>
          <w:rFonts w:hint="eastAsia"/>
        </w:rPr>
        <w:t>師曰：「算子三寸。」曰：「恁麼則法身有二也。」</w:t>
      </w:r>
    </w:p>
    <w:p w:rsidR="00D154B4" w:rsidRPr="00D154B4" w:rsidRDefault="00D154B4" w:rsidP="00D154B4">
      <w:r w:rsidRPr="00D154B4">
        <w:rPr>
          <w:rFonts w:hint="eastAsia"/>
        </w:rPr>
        <w:t>師曰：「更有方圓在。」</w:t>
      </w:r>
    </w:p>
    <w:p w:rsidR="00D154B4" w:rsidRPr="00D154B4" w:rsidRDefault="00D154B4" w:rsidP="00D154B4">
      <w:r w:rsidRPr="00D154B4">
        <w:rPr>
          <w:rFonts w:hint="eastAsia"/>
        </w:rPr>
        <w:t>上堂：「諸方鉤又曲，餌又香，奔湊猶如蜂抱王。因聖這裏，鉤又直，餌又無，猶如水底捺葫蘆。」</w:t>
      </w:r>
    </w:p>
    <w:p w:rsidR="00D154B4" w:rsidRPr="00D154B4" w:rsidRDefault="00D154B4" w:rsidP="00D154B4">
      <w:r w:rsidRPr="00D154B4">
        <w:rPr>
          <w:rFonts w:hint="eastAsia"/>
        </w:rPr>
        <w:t>舉拄杖作釣魚勢，曰：「深水取魚長信命，不曾將酒祭江神。」擲拄杖，下座。</w:t>
      </w:r>
    </w:p>
    <w:p w:rsidR="00D154B4" w:rsidRPr="00D154B4" w:rsidRDefault="00D154B4" w:rsidP="00B27683">
      <w:pPr>
        <w:pStyle w:val="4"/>
      </w:pPr>
      <w:r w:rsidRPr="00D154B4">
        <w:rPr>
          <w:rFonts w:hint="eastAsia"/>
        </w:rPr>
        <w:lastRenderedPageBreak/>
        <w:t>【</w:t>
      </w:r>
      <w:r w:rsidRPr="00D154B4">
        <w:t>04-02、洞庭慧月禪師】</w:t>
      </w:r>
    </w:p>
    <w:p w:rsidR="00D154B4" w:rsidRPr="00D154B4" w:rsidRDefault="00D154B4" w:rsidP="00D154B4">
      <w:r w:rsidRPr="00D154B4">
        <w:rPr>
          <w:rFonts w:hint="eastAsia"/>
        </w:rPr>
        <w:t>蘇州洞庭翠峯慧月禪師，僧問：「一花開五葉，結果自然成時如何？」</w:t>
      </w:r>
    </w:p>
    <w:p w:rsidR="00D154B4" w:rsidRPr="00D154B4" w:rsidRDefault="00D154B4" w:rsidP="00D154B4">
      <w:r w:rsidRPr="00D154B4">
        <w:rPr>
          <w:rFonts w:hint="eastAsia"/>
        </w:rPr>
        <w:t>師曰：「脫卻籠頭，卸卻角馱。」曰：「拶出虛空去，處處盡聞香。」</w:t>
      </w:r>
    </w:p>
    <w:p w:rsidR="00D154B4" w:rsidRPr="00D154B4" w:rsidRDefault="00D154B4" w:rsidP="00D154B4">
      <w:r w:rsidRPr="00D154B4">
        <w:rPr>
          <w:rFonts w:hint="eastAsia"/>
        </w:rPr>
        <w:t>師曰：「云愁聞鬼哭，雪壓髑髏吟。」問：「和尚未見谷隱時一句作麼生道？」</w:t>
      </w:r>
    </w:p>
    <w:p w:rsidR="00D154B4" w:rsidRPr="00D154B4" w:rsidRDefault="00D154B4" w:rsidP="00D154B4">
      <w:r w:rsidRPr="00D154B4">
        <w:rPr>
          <w:rFonts w:hint="eastAsia"/>
        </w:rPr>
        <w:t>師曰：「步步登山遠。」曰：「見後如何？」</w:t>
      </w:r>
    </w:p>
    <w:p w:rsidR="00D154B4" w:rsidRPr="00D154B4" w:rsidRDefault="00D154B4" w:rsidP="00D154B4">
      <w:r w:rsidRPr="00D154B4">
        <w:rPr>
          <w:rFonts w:hint="eastAsia"/>
        </w:rPr>
        <w:t>師曰：「驅驅信馬蹄。」</w:t>
      </w:r>
    </w:p>
    <w:p w:rsidR="00D154B4" w:rsidRPr="00D154B4" w:rsidRDefault="00D154B4" w:rsidP="00B27683">
      <w:pPr>
        <w:pStyle w:val="4"/>
      </w:pPr>
      <w:r w:rsidRPr="00D154B4">
        <w:rPr>
          <w:rFonts w:hint="eastAsia"/>
        </w:rPr>
        <w:t>【</w:t>
      </w:r>
      <w:r w:rsidRPr="00D154B4">
        <w:t>04-03、仗錫修己禪師】</w:t>
      </w:r>
    </w:p>
    <w:p w:rsidR="00D154B4" w:rsidRPr="00D154B4" w:rsidRDefault="00D154B4" w:rsidP="00D154B4">
      <w:r w:rsidRPr="00D154B4">
        <w:rPr>
          <w:rFonts w:hint="eastAsia"/>
        </w:rPr>
        <w:t>明州仗錫山修己禪師，與淨山遠公遊。嘗卓菴廬山佛手巖。後至四明山心，獨居十餘載，虎豹爲鄰。嘗曰：「羊腸鳥道無人到，寂寞云中一個人。」</w:t>
      </w:r>
    </w:p>
    <w:p w:rsidR="00D154B4" w:rsidRPr="00D154B4" w:rsidRDefault="00D154B4" w:rsidP="00D154B4">
      <w:r w:rsidRPr="00D154B4">
        <w:rPr>
          <w:rFonts w:hint="eastAsia"/>
        </w:rPr>
        <w:t>爾後道俗聞風而至，遂成禪林。僧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高枕無憂。」問：「如何是祖師西來意？」</w:t>
      </w:r>
    </w:p>
    <w:p w:rsidR="00D154B4" w:rsidRPr="00D154B4" w:rsidRDefault="00D154B4" w:rsidP="00D154B4">
      <w:r w:rsidRPr="00D154B4">
        <w:rPr>
          <w:rFonts w:hint="eastAsia"/>
        </w:rPr>
        <w:t>師曰：「舶船過海，赤腳回鄉。」</w:t>
      </w:r>
    </w:p>
    <w:p w:rsidR="00D154B4" w:rsidRPr="00D154B4" w:rsidRDefault="00D154B4" w:rsidP="00B27683">
      <w:pPr>
        <w:pStyle w:val="4"/>
      </w:pPr>
      <w:r w:rsidRPr="00D154B4">
        <w:rPr>
          <w:rFonts w:hint="eastAsia"/>
        </w:rPr>
        <w:t>【</w:t>
      </w:r>
      <w:r w:rsidRPr="00D154B4">
        <w:t>04-04、大乘德遵禪師】</w:t>
      </w:r>
    </w:p>
    <w:p w:rsidR="00D154B4" w:rsidRPr="00D154B4" w:rsidRDefault="00D154B4" w:rsidP="00D154B4">
      <w:r w:rsidRPr="00D154B4">
        <w:rPr>
          <w:rFonts w:hint="eastAsia"/>
        </w:rPr>
        <w:t>唐州大乘山德遵禪師，問谷隱曰：「古人索火，意旨如何？」曰：「任他滅。」</w:t>
      </w:r>
    </w:p>
    <w:p w:rsidR="00D154B4" w:rsidRPr="00D154B4" w:rsidRDefault="00D154B4" w:rsidP="00D154B4">
      <w:r w:rsidRPr="00D154B4">
        <w:rPr>
          <w:rFonts w:hint="eastAsia"/>
        </w:rPr>
        <w:t>師曰：「滅後如何？」曰：「初三十一。」</w:t>
      </w:r>
    </w:p>
    <w:p w:rsidR="00D154B4" w:rsidRPr="00D154B4" w:rsidRDefault="00D154B4" w:rsidP="00D154B4">
      <w:r w:rsidRPr="00D154B4">
        <w:rPr>
          <w:rFonts w:hint="eastAsia"/>
        </w:rPr>
        <w:t>師曰：「恁麼則好時節也。」曰：「汝見甚麼道理？」</w:t>
      </w:r>
    </w:p>
    <w:p w:rsidR="00D154B4" w:rsidRPr="00D154B4" w:rsidRDefault="00D154B4" w:rsidP="00D154B4">
      <w:r w:rsidRPr="00D154B4">
        <w:rPr>
          <w:rFonts w:hint="eastAsia"/>
        </w:rPr>
        <w:t>師曰：「今日一場困。」隱便打。師乃有頌曰：「索火之機實快哉，藏鋒妙用少人猜。要會我師親的旨，紅爐火盡不添柴。」僧問：「世界圓融一句，請師道。」</w:t>
      </w:r>
    </w:p>
    <w:p w:rsidR="00D154B4" w:rsidRPr="00D154B4" w:rsidRDefault="00D154B4" w:rsidP="00D154B4">
      <w:r w:rsidRPr="00D154B4">
        <w:rPr>
          <w:rFonts w:hint="eastAsia"/>
        </w:rPr>
        <w:t>師曰：「團團七尺餘。」問：「如何是祖師西來意？」</w:t>
      </w:r>
    </w:p>
    <w:p w:rsidR="00D154B4" w:rsidRPr="00D154B4" w:rsidRDefault="00D154B4" w:rsidP="00D154B4">
      <w:r w:rsidRPr="00D154B4">
        <w:rPr>
          <w:rFonts w:hint="eastAsia"/>
        </w:rPr>
        <w:t>師曰：「鼻大眼深。」</w:t>
      </w:r>
    </w:p>
    <w:p w:rsidR="00D154B4" w:rsidRPr="00D154B4" w:rsidRDefault="00D154B4" w:rsidP="00D154B4">
      <w:r w:rsidRPr="00D154B4">
        <w:rPr>
          <w:rFonts w:hint="eastAsia"/>
        </w:rPr>
        <w:t>上堂：「上來又不問，下去又不疑。不知是不是，是即也大奇。」便下座。</w:t>
      </w:r>
    </w:p>
    <w:p w:rsidR="00D154B4" w:rsidRPr="00D154B4" w:rsidRDefault="00D154B4" w:rsidP="00B27683">
      <w:pPr>
        <w:pStyle w:val="4"/>
      </w:pPr>
      <w:r w:rsidRPr="00D154B4">
        <w:rPr>
          <w:rFonts w:hint="eastAsia"/>
        </w:rPr>
        <w:t>【</w:t>
      </w:r>
      <w:r w:rsidRPr="00D154B4">
        <w:t>04-05、竹園法顯禪師】</w:t>
      </w:r>
    </w:p>
    <w:p w:rsidR="00D154B4" w:rsidRPr="00D154B4" w:rsidRDefault="00D154B4" w:rsidP="00D154B4">
      <w:r w:rsidRPr="00D154B4">
        <w:rPr>
          <w:rFonts w:hint="eastAsia"/>
        </w:rPr>
        <w:t>荊南府竹園法顯禪師，僧問：「如何是佛？」</w:t>
      </w:r>
    </w:p>
    <w:p w:rsidR="00D154B4" w:rsidRPr="00D154B4" w:rsidRDefault="00D154B4" w:rsidP="00D154B4">
      <w:r w:rsidRPr="00D154B4">
        <w:rPr>
          <w:rFonts w:hint="eastAsia"/>
        </w:rPr>
        <w:t>師曰：「好手畫不成。」問：「如何是道？」</w:t>
      </w:r>
    </w:p>
    <w:p w:rsidR="00D154B4" w:rsidRPr="00D154B4" w:rsidRDefault="00D154B4" w:rsidP="00D154B4">
      <w:r w:rsidRPr="00D154B4">
        <w:rPr>
          <w:rFonts w:hint="eastAsia"/>
        </w:rPr>
        <w:t>師曰：「交橫十字。」曰：「如何是道中人？」</w:t>
      </w:r>
    </w:p>
    <w:p w:rsidR="00D154B4" w:rsidRPr="00D154B4" w:rsidRDefault="00D154B4" w:rsidP="00D154B4">
      <w:r w:rsidRPr="00D154B4">
        <w:rPr>
          <w:rFonts w:hint="eastAsia"/>
        </w:rPr>
        <w:t>師曰：「往往不相識。</w:t>
      </w:r>
    </w:p>
    <w:p w:rsidR="00D154B4" w:rsidRPr="00D154B4" w:rsidRDefault="00D154B4" w:rsidP="00B27683">
      <w:pPr>
        <w:pStyle w:val="4"/>
      </w:pPr>
      <w:r w:rsidRPr="00D154B4">
        <w:rPr>
          <w:rFonts w:hint="eastAsia"/>
        </w:rPr>
        <w:t>【</w:t>
      </w:r>
      <w:r w:rsidRPr="00D154B4">
        <w:t>04-06、永福延照禪師】</w:t>
      </w:r>
    </w:p>
    <w:p w:rsidR="00D154B4" w:rsidRPr="00D154B4" w:rsidRDefault="00D154B4" w:rsidP="00D154B4">
      <w:r w:rsidRPr="00D154B4">
        <w:rPr>
          <w:rFonts w:hint="eastAsia"/>
        </w:rPr>
        <w:t>彭州永福院延照禪師，僧問：「如何是彭州境？」</w:t>
      </w:r>
    </w:p>
    <w:p w:rsidR="00D154B4" w:rsidRPr="00D154B4" w:rsidRDefault="00D154B4" w:rsidP="00D154B4">
      <w:r w:rsidRPr="00D154B4">
        <w:rPr>
          <w:rFonts w:hint="eastAsia"/>
        </w:rPr>
        <w:t>師曰：「人馬合雜。」僧以手作拽弓勢，師拈棒。僧擬議，師便打。</w:t>
      </w:r>
    </w:p>
    <w:p w:rsidR="00D154B4" w:rsidRPr="00D154B4" w:rsidRDefault="00D154B4" w:rsidP="00B27683">
      <w:pPr>
        <w:pStyle w:val="4"/>
      </w:pPr>
      <w:r w:rsidRPr="00D154B4">
        <w:rPr>
          <w:rFonts w:hint="eastAsia"/>
        </w:rPr>
        <w:t>【</w:t>
      </w:r>
      <w:r w:rsidRPr="00D154B4">
        <w:t>04-07、景清居素禪師】</w:t>
      </w:r>
    </w:p>
    <w:p w:rsidR="00D154B4" w:rsidRPr="00D154B4" w:rsidRDefault="00D154B4" w:rsidP="00D154B4">
      <w:r w:rsidRPr="00D154B4">
        <w:rPr>
          <w:rFonts w:hint="eastAsia"/>
        </w:rPr>
        <w:t>安吉州景清院居素禪師，僧問：「即此見聞非見聞，爲甚麼法身有三種病，二種光？」</w:t>
      </w:r>
    </w:p>
    <w:p w:rsidR="00D154B4" w:rsidRPr="00D154B4" w:rsidRDefault="00D154B4" w:rsidP="00D154B4">
      <w:r w:rsidRPr="00D154B4">
        <w:rPr>
          <w:rFonts w:hint="eastAsia"/>
        </w:rPr>
        <w:t>師曰：「填凹就缺。」問：「承和尚有言，寰中天子敕，塞外將軍令，如何是塞外將軍令？」</w:t>
      </w:r>
    </w:p>
    <w:p w:rsidR="00D154B4" w:rsidRPr="00D154B4" w:rsidRDefault="00D154B4" w:rsidP="00D154B4">
      <w:r w:rsidRPr="00D154B4">
        <w:rPr>
          <w:rFonts w:hint="eastAsia"/>
        </w:rPr>
        <w:t>師曰：「揭。」曰：「其中事如何？」</w:t>
      </w:r>
    </w:p>
    <w:p w:rsidR="00D154B4" w:rsidRPr="00D154B4" w:rsidRDefault="00D154B4" w:rsidP="00D154B4">
      <w:r w:rsidRPr="00D154B4">
        <w:rPr>
          <w:rFonts w:hint="eastAsia"/>
        </w:rPr>
        <w:t>師曰：「蹴。」曰：「莫便是和尚爲人處也無？」師彈指一下。問：「遠遠投師，乞師一接。」</w:t>
      </w:r>
    </w:p>
    <w:p w:rsidR="00D154B4" w:rsidRPr="00D154B4" w:rsidRDefault="00D154B4" w:rsidP="00D154B4">
      <w:r w:rsidRPr="00D154B4">
        <w:rPr>
          <w:rFonts w:hint="eastAsia"/>
        </w:rPr>
        <w:t>師曰：「新羅人打鼓。」曰：「如何領會？」</w:t>
      </w:r>
    </w:p>
    <w:p w:rsidR="00D154B4" w:rsidRPr="00D154B4" w:rsidRDefault="00D154B4" w:rsidP="00D154B4">
      <w:r w:rsidRPr="00D154B4">
        <w:rPr>
          <w:rFonts w:hint="eastAsia"/>
        </w:rPr>
        <w:t>師曰：「舶主未曾逢。」問：「如何是末上一句？」</w:t>
      </w:r>
    </w:p>
    <w:p w:rsidR="00D154B4" w:rsidRPr="00D154B4" w:rsidRDefault="00D154B4" w:rsidP="00D154B4">
      <w:r w:rsidRPr="00D154B4">
        <w:rPr>
          <w:rFonts w:hint="eastAsia"/>
        </w:rPr>
        <w:lastRenderedPageBreak/>
        <w:t>師曰：「金剛樹下。」曰：「如何是末後一句？」</w:t>
      </w:r>
    </w:p>
    <w:p w:rsidR="00D154B4" w:rsidRPr="00D154B4" w:rsidRDefault="00D154B4" w:rsidP="00D154B4">
      <w:r w:rsidRPr="00D154B4">
        <w:rPr>
          <w:rFonts w:hint="eastAsia"/>
        </w:rPr>
        <w:t>師曰：「拘屍城邊。」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波旬拊掌呵呵笑，迦葉抬頭不識人。」</w:t>
      </w:r>
    </w:p>
    <w:p w:rsidR="00D154B4" w:rsidRPr="00D154B4" w:rsidRDefault="00D154B4" w:rsidP="00B27683">
      <w:pPr>
        <w:pStyle w:val="4"/>
      </w:pPr>
      <w:r w:rsidRPr="00D154B4">
        <w:rPr>
          <w:rFonts w:hint="eastAsia"/>
        </w:rPr>
        <w:t>【</w:t>
      </w:r>
      <w:r w:rsidRPr="00D154B4">
        <w:t>04-08、仁壽嗣珍禪師】</w:t>
      </w:r>
    </w:p>
    <w:p w:rsidR="00D154B4" w:rsidRPr="00D154B4" w:rsidRDefault="00D154B4" w:rsidP="00D154B4">
      <w:r w:rsidRPr="00D154B4">
        <w:rPr>
          <w:rFonts w:hint="eastAsia"/>
        </w:rPr>
        <w:t>處州仁壽嗣珍禪師，僧問：「知師已得禪中旨，當陽一句爲誰宣？」</w:t>
      </w:r>
    </w:p>
    <w:p w:rsidR="00D154B4" w:rsidRPr="00D154B4" w:rsidRDefault="00D154B4" w:rsidP="00D154B4">
      <w:r w:rsidRPr="00D154B4">
        <w:rPr>
          <w:rFonts w:hint="eastAsia"/>
        </w:rPr>
        <w:t>師曰：「土雞瓦犬。」曰：「如何領會？」</w:t>
      </w:r>
    </w:p>
    <w:p w:rsidR="00D154B4" w:rsidRPr="00D154B4" w:rsidRDefault="00D154B4" w:rsidP="00D154B4">
      <w:r w:rsidRPr="00D154B4">
        <w:rPr>
          <w:rFonts w:hint="eastAsia"/>
        </w:rPr>
        <w:t>師曰：「門前不與山童掃，任意松釵滿路岐。」</w:t>
      </w:r>
    </w:p>
    <w:p w:rsidR="00D154B4" w:rsidRPr="00D154B4" w:rsidRDefault="00D154B4" w:rsidP="00D154B4">
      <w:r w:rsidRPr="00D154B4">
        <w:rPr>
          <w:rFonts w:hint="eastAsia"/>
        </w:rPr>
        <w:t>上堂：「明明無悟，有法即迷。日上無云，麗天普照。眼中無翳，空本無花。無智人前，不得錯舉。參！」</w:t>
      </w:r>
    </w:p>
    <w:p w:rsidR="00D154B4" w:rsidRPr="00D154B4" w:rsidRDefault="00D154B4" w:rsidP="00B27683">
      <w:pPr>
        <w:pStyle w:val="4"/>
      </w:pPr>
      <w:r w:rsidRPr="00D154B4">
        <w:rPr>
          <w:rFonts w:hint="eastAsia"/>
        </w:rPr>
        <w:t>【</w:t>
      </w:r>
      <w:r w:rsidRPr="00D154B4">
        <w:t>04-09、云門顯欽禪師】</w:t>
      </w:r>
    </w:p>
    <w:p w:rsidR="00D154B4" w:rsidRPr="00D154B4" w:rsidRDefault="00D154B4" w:rsidP="00D154B4">
      <w:r w:rsidRPr="00D154B4">
        <w:rPr>
          <w:rFonts w:hint="eastAsia"/>
        </w:rPr>
        <w:t>越州云門顯欽禪師，上堂，良久曰：「好個話頭，若到諸方，不得錯舉。」便下座。</w:t>
      </w:r>
    </w:p>
    <w:p w:rsidR="00D154B4" w:rsidRPr="00D154B4" w:rsidRDefault="00D154B4" w:rsidP="00B27683">
      <w:pPr>
        <w:pStyle w:val="4"/>
      </w:pPr>
      <w:r w:rsidRPr="00D154B4">
        <w:rPr>
          <w:rFonts w:hint="eastAsia"/>
        </w:rPr>
        <w:t>【</w:t>
      </w:r>
      <w:r w:rsidRPr="00D154B4">
        <w:t>04-10、永慶光普禪師】</w:t>
      </w:r>
    </w:p>
    <w:p w:rsidR="00D154B4" w:rsidRPr="00D154B4" w:rsidRDefault="00D154B4" w:rsidP="00D154B4">
      <w:r w:rsidRPr="00D154B4">
        <w:rPr>
          <w:rFonts w:hint="eastAsia"/>
        </w:rPr>
        <w:t>果州永慶光普禪師，初問谷隱：「古人道，來日大悲院裏有齋。意旨如何？」曰：「日出隈陽坐，天寒不舉頭。」師入室次，隱曰：「適來因緣汝作麼生會？」</w:t>
      </w:r>
    </w:p>
    <w:p w:rsidR="00D154B4" w:rsidRPr="00D154B4" w:rsidRDefault="00D154B4" w:rsidP="00D154B4">
      <w:r w:rsidRPr="00D154B4">
        <w:rPr>
          <w:rFonts w:hint="eastAsia"/>
        </w:rPr>
        <w:t>師曰：「會則途中受用，不會則世諦流佈。」曰：「未在更道。」師拂袖便出。住後，僧問：「如何是佛法大意？」</w:t>
      </w:r>
    </w:p>
    <w:p w:rsidR="00D154B4" w:rsidRPr="00D154B4" w:rsidRDefault="00D154B4" w:rsidP="00D154B4">
      <w:r w:rsidRPr="00D154B4">
        <w:rPr>
          <w:rFonts w:hint="eastAsia"/>
        </w:rPr>
        <w:t>師曰：「蜀地用鑌鐵。」</w:t>
      </w:r>
    </w:p>
    <w:p w:rsidR="00D154B4" w:rsidRPr="00D154B4" w:rsidRDefault="00D154B4" w:rsidP="00B27683">
      <w:pPr>
        <w:pStyle w:val="4"/>
      </w:pPr>
      <w:r w:rsidRPr="00D154B4">
        <w:rPr>
          <w:rFonts w:hint="eastAsia"/>
        </w:rPr>
        <w:t>【</w:t>
      </w:r>
      <w:r w:rsidRPr="00D154B4">
        <w:t>04-11、駙馬李遵勖居士】</w:t>
      </w:r>
    </w:p>
    <w:p w:rsidR="00D154B4" w:rsidRPr="00D154B4" w:rsidRDefault="00D154B4" w:rsidP="00D154B4">
      <w:r w:rsidRPr="00D154B4">
        <w:rPr>
          <w:rFonts w:hint="eastAsia"/>
        </w:rPr>
        <w:t>駙馬都尉李遵勖居士，謁谷隱，問出家事。隱以崔趙公問徑山公案答之。</w:t>
      </w:r>
    </w:p>
    <w:p w:rsidR="00D154B4" w:rsidRPr="00D154B4" w:rsidRDefault="00D154B4" w:rsidP="00D154B4">
      <w:r w:rsidRPr="00D154B4">
        <w:rPr>
          <w:rFonts w:hint="eastAsia"/>
        </w:rPr>
        <w:t>公於言下大悟，作偈曰：「學道須是鐵漢，著手心頭便判。直趣無上菩提，一切是非莫管。」</w:t>
      </w:r>
    </w:p>
    <w:p w:rsidR="00D154B4" w:rsidRPr="00D154B4" w:rsidRDefault="00D154B4" w:rsidP="00D154B4">
      <w:r w:rsidRPr="00D154B4">
        <w:rPr>
          <w:rFonts w:hint="eastAsia"/>
        </w:rPr>
        <w:t>公一日與堅上座送別，公問：「近離上黨，得屆中都，方接塵談，遽回虎錫。指云屏之翠嶠，訪雪嶺之清流。未審此處彼處，的的事作麼生？」</w:t>
      </w:r>
    </w:p>
    <w:p w:rsidR="00D154B4" w:rsidRPr="00D154B4" w:rsidRDefault="00D154B4" w:rsidP="00D154B4">
      <w:r w:rsidRPr="00D154B4">
        <w:rPr>
          <w:rFonts w:hint="eastAsia"/>
        </w:rPr>
        <w:t>座曰：「利劍拂開天地靜，霜刀才舉鬥牛寒。」公曰：「恰值今日耳聵。」座曰：「一箭落雙鵰。」</w:t>
      </w:r>
    </w:p>
    <w:p w:rsidR="00D154B4" w:rsidRPr="00D154B4" w:rsidRDefault="00D154B4" w:rsidP="00D154B4">
      <w:r w:rsidRPr="00D154B4">
        <w:rPr>
          <w:rFonts w:hint="eastAsia"/>
        </w:rPr>
        <w:t>公曰：「上座爲甚麼著草鞋睡？」座以衣袖一拂，公低頭曰：「今日可謂降伏也。」座曰：「普化出僧堂。」</w:t>
      </w:r>
    </w:p>
    <w:p w:rsidR="00D154B4" w:rsidRPr="00D154B4" w:rsidRDefault="00D154B4" w:rsidP="00D154B4">
      <w:r w:rsidRPr="00D154B4">
        <w:rPr>
          <w:rFonts w:hint="eastAsia"/>
        </w:rPr>
        <w:t>公臨終時，膈胃躁熱，有尼道堅謂曰：「衆生見劫盡，大火所燒時，都尉切宜照管主人公。」公曰：「大師與我煎一服藥來。」</w:t>
      </w:r>
    </w:p>
    <w:p w:rsidR="00D154B4" w:rsidRPr="00D154B4" w:rsidRDefault="00D154B4" w:rsidP="00D154B4">
      <w:r w:rsidRPr="00D154B4">
        <w:rPr>
          <w:rFonts w:hint="eastAsia"/>
        </w:rPr>
        <w:t>堅無語。公曰：「這師姑藥也不會煎得。」公與慈明問答罷，泊然而終。語見慈明傳中。</w:t>
      </w:r>
    </w:p>
    <w:p w:rsidR="00D154B4" w:rsidRPr="00D154B4" w:rsidRDefault="00D154B4" w:rsidP="00B27683">
      <w:pPr>
        <w:pStyle w:val="4"/>
      </w:pPr>
      <w:r w:rsidRPr="00D154B4">
        <w:rPr>
          <w:rFonts w:hint="eastAsia"/>
        </w:rPr>
        <w:t>【</w:t>
      </w:r>
      <w:r w:rsidRPr="00D154B4">
        <w:t>04-12、英公夏竦居士】</w:t>
      </w:r>
    </w:p>
    <w:p w:rsidR="00D154B4" w:rsidRPr="00D154B4" w:rsidRDefault="00D154B4" w:rsidP="00D154B4">
      <w:r w:rsidRPr="00D154B4">
        <w:rPr>
          <w:rFonts w:hint="eastAsia"/>
        </w:rPr>
        <w:t>英公夏竦居士，字子喬。自契機於谷隱，日與老衲遊。偶上藍溥禪師至，公問：「百骸潰散時，那個是長老自家底？」</w:t>
      </w:r>
    </w:p>
    <w:p w:rsidR="00D154B4" w:rsidRPr="00D154B4" w:rsidRDefault="00D154B4" w:rsidP="00D154B4">
      <w:r w:rsidRPr="00D154B4">
        <w:rPr>
          <w:rFonts w:hint="eastAsia"/>
        </w:rPr>
        <w:t>藍曰：「前月二十離蘄陽。」公休去。藍卻問：「百骸潰散時，那個是相公自家底？」公便喝。</w:t>
      </w:r>
    </w:p>
    <w:p w:rsidR="00D154B4" w:rsidRPr="00D154B4" w:rsidRDefault="00D154B4" w:rsidP="00D154B4">
      <w:r w:rsidRPr="00D154B4">
        <w:rPr>
          <w:rFonts w:hint="eastAsia"/>
        </w:rPr>
        <w:t>藍曰：「喝則不無，畢竟那個是相公自家底。」公對以偈曰：「休認風前第一機，太虛何處著思惟。山僧若要通消息，萬里無云月上時，」藍曰：「也是弄精魂。」</w:t>
      </w:r>
    </w:p>
    <w:p w:rsidR="00D154B4" w:rsidRPr="00D154B4" w:rsidRDefault="00D154B4" w:rsidP="00D154B4">
      <w:pPr>
        <w:pStyle w:val="2"/>
      </w:pPr>
      <w:bookmarkStart w:id="191" w:name="_Toc76483671"/>
      <w:r w:rsidRPr="00D154B4">
        <w:rPr>
          <w:rFonts w:hint="eastAsia"/>
        </w:rPr>
        <w:t>【五、廣慧璉禪師法嗣】</w:t>
      </w:r>
      <w:bookmarkEnd w:id="191"/>
    </w:p>
    <w:p w:rsidR="00D154B4" w:rsidRPr="00D154B4" w:rsidRDefault="00D154B4" w:rsidP="00B27683">
      <w:pPr>
        <w:pStyle w:val="4"/>
      </w:pPr>
      <w:r w:rsidRPr="00D154B4">
        <w:rPr>
          <w:rFonts w:hint="eastAsia"/>
        </w:rPr>
        <w:t>【</w:t>
      </w:r>
      <w:r w:rsidRPr="00D154B4">
        <w:t>05-01、華嚴道隆禪師】</w:t>
      </w:r>
    </w:p>
    <w:p w:rsidR="00D154B4" w:rsidRPr="00D154B4" w:rsidRDefault="00D154B4" w:rsidP="00D154B4">
      <w:r w:rsidRPr="00D154B4">
        <w:rPr>
          <w:rFonts w:hint="eastAsia"/>
        </w:rPr>
        <w:t>東京華嚴道隆禪師，初參石門徹和尚，問曰：「古者道，但得隨處安閒，自然合他古轍。雖有此語，疑心未歇時如何？」</w:t>
      </w:r>
    </w:p>
    <w:p w:rsidR="00D154B4" w:rsidRPr="00D154B4" w:rsidRDefault="00D154B4" w:rsidP="00D154B4">
      <w:r w:rsidRPr="00D154B4">
        <w:rPr>
          <w:rFonts w:hint="eastAsia"/>
        </w:rPr>
        <w:t>門曰：「知有乃可隨處安閒。如人在州縣住，或聞或見，千奇百怪，他總將作尋當。不知有而安閒，如人在村落住，有少聲色則驚怪傳說。」</w:t>
      </w:r>
    </w:p>
    <w:p w:rsidR="00D154B4" w:rsidRPr="00D154B4" w:rsidRDefault="00D154B4" w:rsidP="00D154B4">
      <w:r w:rsidRPr="00D154B4">
        <w:rPr>
          <w:rFonts w:hint="eastAsia"/>
        </w:rPr>
        <w:lastRenderedPageBreak/>
        <w:t>師於言下有省。門盡授其洞上厥旨，後爲廣慧嗣。一日，福嚴承和尚問曰：「禪師親見石門，如何卻嗣廣慧？」</w:t>
      </w:r>
    </w:p>
    <w:p w:rsidR="00D154B4" w:rsidRPr="00D154B4" w:rsidRDefault="00D154B4" w:rsidP="00D154B4">
      <w:r w:rsidRPr="00D154B4">
        <w:rPr>
          <w:rFonts w:hint="eastAsia"/>
        </w:rPr>
        <w:t>師曰：「我見廣慧，渠欲剃髮，使我擎凳子來。」</w:t>
      </w:r>
    </w:p>
    <w:p w:rsidR="00D154B4" w:rsidRPr="00D154B4" w:rsidRDefault="00D154B4" w:rsidP="00D154B4">
      <w:r w:rsidRPr="00D154B4">
        <w:rPr>
          <w:rFonts w:hint="eastAsia"/>
        </w:rPr>
        <w:t>慧曰：「道者，我有凳子詩聽取。」乃曰：「放下便平穩，我時便肯伊。」</w:t>
      </w:r>
    </w:p>
    <w:p w:rsidR="00D154B4" w:rsidRPr="00D154B4" w:rsidRDefault="00D154B4" w:rsidP="00D154B4">
      <w:r w:rsidRPr="00D154B4">
        <w:rPr>
          <w:rFonts w:hint="eastAsia"/>
        </w:rPr>
        <w:t>因敘在石門處所得。廣慧曰：「石門所示，如百味珍羞，只是飽人不得。」</w:t>
      </w:r>
    </w:p>
    <w:p w:rsidR="00D154B4" w:rsidRPr="00D154B4" w:rsidRDefault="00D154B4" w:rsidP="00D154B4">
      <w:r w:rsidRPr="00D154B4">
        <w:rPr>
          <w:rFonts w:hint="eastAsia"/>
        </w:rPr>
        <w:t>師至和初遊京，客景德寺，日縱觀都市，歸常二鼓。一夕不得入，臥於門之下。</w:t>
      </w:r>
    </w:p>
    <w:p w:rsidR="00D154B4" w:rsidRPr="00D154B4" w:rsidRDefault="00D154B4" w:rsidP="00D154B4">
      <w:r w:rsidRPr="00D154B4">
        <w:rPr>
          <w:rFonts w:hint="eastAsia"/>
        </w:rPr>
        <w:t>仁宗皇帝夢至寺門，見龍蟠地，驚覺。中夜遣中使視之，睹師熱睡鼻鼾，撼之驚矍，問名歸奏。帝聞名道隆，乃喜曰：「吉徵也。」</w:t>
      </w:r>
    </w:p>
    <w:p w:rsidR="00D154B4" w:rsidRPr="00D154B4" w:rsidRDefault="00D154B4" w:rsidP="00D154B4">
      <w:r w:rsidRPr="00D154B4">
        <w:rPr>
          <w:rFonts w:hint="eastAsia"/>
        </w:rPr>
        <w:t>明日召至便殿，問宗旨。師奏對詳允，帝大悅。後以偈句相酬唱，絡繹於道，或入對留宿禁中，禮遇特厚，賜號應制明悟禪師。</w:t>
      </w:r>
    </w:p>
    <w:p w:rsidR="00D154B4" w:rsidRPr="00D154B4" w:rsidRDefault="00D154B4" w:rsidP="00D154B4">
      <w:r w:rsidRPr="00D154B4">
        <w:rPr>
          <w:rFonts w:hint="eastAsia"/>
        </w:rPr>
        <w:t>皇祐間，詔大覺璉禪師於化成殿演法，召師問話，機鋒迅捷，帝大悅，侍衛皆山呼。師即奏疏舉璉自代，禁林待問，祕殿譚禪，乞歸廬山。帝覽表不允。</w:t>
      </w:r>
    </w:p>
    <w:p w:rsidR="00D154B4" w:rsidRPr="00D154B4" w:rsidRDefault="00D154B4" w:rsidP="00D154B4">
      <w:r w:rsidRPr="00D154B4">
        <w:rPr>
          <w:rFonts w:hint="eastAsia"/>
        </w:rPr>
        <w:t>有旨：於曹門外建精舍延師，賜號華嚴禪院。開堂，僧問：「如何是道？」</w:t>
      </w:r>
    </w:p>
    <w:p w:rsidR="00D154B4" w:rsidRPr="00D154B4" w:rsidRDefault="00D154B4" w:rsidP="00D154B4">
      <w:r w:rsidRPr="00D154B4">
        <w:rPr>
          <w:rFonts w:hint="eastAsia"/>
        </w:rPr>
        <w:t>師曰：「高高低低。」曰：「如何是道中人？」</w:t>
      </w:r>
    </w:p>
    <w:p w:rsidR="00D154B4" w:rsidRPr="00D154B4" w:rsidRDefault="00D154B4" w:rsidP="00D154B4">
      <w:r w:rsidRPr="00D154B4">
        <w:rPr>
          <w:rFonts w:hint="eastAsia"/>
        </w:rPr>
        <w:t>師曰：「腳瘦草鞋寬。」師年八十餘，示寂於盛暑。安坐七日，手足柔和。全身塔於寺之東。</w:t>
      </w:r>
    </w:p>
    <w:p w:rsidR="00D154B4" w:rsidRPr="00D154B4" w:rsidRDefault="00D154B4" w:rsidP="00B27683">
      <w:pPr>
        <w:pStyle w:val="4"/>
      </w:pPr>
      <w:r w:rsidRPr="00D154B4">
        <w:rPr>
          <w:rFonts w:hint="eastAsia"/>
        </w:rPr>
        <w:t>【</w:t>
      </w:r>
      <w:r w:rsidRPr="00D154B4">
        <w:t>05-02、慧力慧南禪師】</w:t>
      </w:r>
    </w:p>
    <w:p w:rsidR="00D154B4" w:rsidRPr="00D154B4" w:rsidRDefault="00D154B4" w:rsidP="00D154B4">
      <w:r w:rsidRPr="00D154B4">
        <w:rPr>
          <w:rFonts w:hint="eastAsia"/>
        </w:rPr>
        <w:t>臨江軍慧力慧南禪師，僧問：「師唱誰家曲，宗風嗣阿誰？」</w:t>
      </w:r>
    </w:p>
    <w:p w:rsidR="00D154B4" w:rsidRPr="00D154B4" w:rsidRDefault="00D154B4" w:rsidP="00D154B4">
      <w:r w:rsidRPr="00D154B4">
        <w:rPr>
          <w:rFonts w:hint="eastAsia"/>
        </w:rPr>
        <w:t>師曰：「鐵牛不喫欄邊草，直上須彌頂上眠。」曰：「恁麼則昔日汝陽親得旨，臨江今日大敷揚。」</w:t>
      </w:r>
    </w:p>
    <w:p w:rsidR="00D154B4" w:rsidRPr="00D154B4" w:rsidRDefault="00D154B4" w:rsidP="00D154B4">
      <w:r w:rsidRPr="00D154B4">
        <w:rPr>
          <w:rFonts w:hint="eastAsia"/>
        </w:rPr>
        <w:t>師曰：「禮拜了退。」問：「如何是佛？」</w:t>
      </w:r>
    </w:p>
    <w:p w:rsidR="00D154B4" w:rsidRPr="00D154B4" w:rsidRDefault="00D154B4" w:rsidP="00D154B4">
      <w:r w:rsidRPr="00D154B4">
        <w:rPr>
          <w:rFonts w:hint="eastAsia"/>
        </w:rPr>
        <w:t>師曰：「頭大尾小。」曰：「未曉玄言，乞師再指。」</w:t>
      </w:r>
    </w:p>
    <w:p w:rsidR="00D154B4" w:rsidRPr="00D154B4" w:rsidRDefault="00D154B4" w:rsidP="00D154B4">
      <w:r w:rsidRPr="00D154B4">
        <w:rPr>
          <w:rFonts w:hint="eastAsia"/>
        </w:rPr>
        <w:t>師曰：「眉長三尺二。」曰：「恁麼則人人皆頂戴，見者盡攢眉。」師長噓一聲，僧拍一拍便禮拜。師曰：「一任勃跳。」</w:t>
      </w:r>
    </w:p>
    <w:p w:rsidR="00D154B4" w:rsidRPr="00D154B4" w:rsidRDefault="00D154B4" w:rsidP="00B27683">
      <w:pPr>
        <w:pStyle w:val="4"/>
      </w:pPr>
      <w:r w:rsidRPr="00D154B4">
        <w:rPr>
          <w:rFonts w:hint="eastAsia"/>
        </w:rPr>
        <w:t>【</w:t>
      </w:r>
      <w:r w:rsidRPr="00D154B4">
        <w:t>05-03、廣慧德宣禪師】</w:t>
      </w:r>
    </w:p>
    <w:p w:rsidR="00D154B4" w:rsidRPr="00D154B4" w:rsidRDefault="00D154B4" w:rsidP="00D154B4">
      <w:r w:rsidRPr="00D154B4">
        <w:rPr>
          <w:rFonts w:hint="eastAsia"/>
        </w:rPr>
        <w:t>汝州廣慧德宣禪師，僧問：「祖祖相傳傳祖印，師今得法嗣何人？」</w:t>
      </w:r>
    </w:p>
    <w:p w:rsidR="00D154B4" w:rsidRPr="00D154B4" w:rsidRDefault="00D154B4" w:rsidP="00D154B4">
      <w:r w:rsidRPr="00D154B4">
        <w:rPr>
          <w:rFonts w:hint="eastAsia"/>
        </w:rPr>
        <w:t>師曰：「仲氏吹壎，伯氏吹篪。」曰：「恁麼則廣慧的子，首山親孫也。」</w:t>
      </w:r>
    </w:p>
    <w:p w:rsidR="00D154B4" w:rsidRPr="00D154B4" w:rsidRDefault="00D154B4" w:rsidP="00D154B4">
      <w:r w:rsidRPr="00D154B4">
        <w:rPr>
          <w:rFonts w:hint="eastAsia"/>
        </w:rPr>
        <w:t>師曰：「椽槌裏坐地，不打闍黎。」</w:t>
      </w:r>
    </w:p>
    <w:p w:rsidR="00D154B4" w:rsidRPr="00D154B4" w:rsidRDefault="00D154B4" w:rsidP="00B27683">
      <w:pPr>
        <w:pStyle w:val="4"/>
      </w:pPr>
      <w:r w:rsidRPr="00D154B4">
        <w:rPr>
          <w:rFonts w:hint="eastAsia"/>
        </w:rPr>
        <w:t>【</w:t>
      </w:r>
      <w:r w:rsidRPr="00D154B4">
        <w:t>05-04、文公楊億居士】</w:t>
      </w:r>
    </w:p>
    <w:p w:rsidR="00D154B4" w:rsidRPr="00D154B4" w:rsidRDefault="00D154B4" w:rsidP="00D154B4">
      <w:r w:rsidRPr="00D154B4">
        <w:rPr>
          <w:rFonts w:hint="eastAsia"/>
        </w:rPr>
        <w:t>文公楊億居士，字大年。幼舉神嬰，及壯負才名而未知有佛。</w:t>
      </w:r>
    </w:p>
    <w:p w:rsidR="00D154B4" w:rsidRPr="00D154B4" w:rsidRDefault="00D154B4" w:rsidP="00D154B4">
      <w:r w:rsidRPr="00D154B4">
        <w:rPr>
          <w:rFonts w:hint="eastAsia"/>
        </w:rPr>
        <w:t>一日過同僚，見讀金剛經，笑且罪之，彼讀自若。公疑之曰：「是豈出孔孟之右乎？何佞甚！」</w:t>
      </w:r>
    </w:p>
    <w:p w:rsidR="00D154B4" w:rsidRPr="00D154B4" w:rsidRDefault="00D154B4" w:rsidP="00D154B4">
      <w:r w:rsidRPr="00D154B4">
        <w:rPr>
          <w:rFonts w:hint="eastAsia"/>
        </w:rPr>
        <w:t>因閱數板，懵然始少敬信。後會翰林李公維，勉令參問。及由祕書監出守汝州，首謁廣慧。</w:t>
      </w:r>
    </w:p>
    <w:p w:rsidR="00D154B4" w:rsidRPr="00D154B4" w:rsidRDefault="00D154B4" w:rsidP="00D154B4">
      <w:r w:rsidRPr="00D154B4">
        <w:rPr>
          <w:rFonts w:hint="eastAsia"/>
        </w:rPr>
        <w:t>慧接見，公便問：「布鼓當軒擊，誰是知音者？」慧曰：「來風深辨。」</w:t>
      </w:r>
    </w:p>
    <w:p w:rsidR="00D154B4" w:rsidRPr="00D154B4" w:rsidRDefault="00D154B4" w:rsidP="00D154B4">
      <w:r w:rsidRPr="00D154B4">
        <w:rPr>
          <w:rFonts w:hint="eastAsia"/>
        </w:rPr>
        <w:t>公曰：「恁麼則禪客相逢只彈指也。」慧曰：「君子可入。」</w:t>
      </w:r>
    </w:p>
    <w:p w:rsidR="00D154B4" w:rsidRPr="00D154B4" w:rsidRDefault="00D154B4" w:rsidP="00D154B4">
      <w:r w:rsidRPr="00D154B4">
        <w:rPr>
          <w:rFonts w:hint="eastAsia"/>
        </w:rPr>
        <w:t>公應「喏喏」慧曰：「草賊大敗。」夜語次，慧曰：「祕監曾與甚人道話來？」</w:t>
      </w:r>
    </w:p>
    <w:p w:rsidR="00D154B4" w:rsidRPr="00D154B4" w:rsidRDefault="00D154B4" w:rsidP="00D154B4">
      <w:r w:rsidRPr="00D154B4">
        <w:rPr>
          <w:rFonts w:hint="eastAsia"/>
        </w:rPr>
        <w:t>公曰：「某曾問云巖諒監寺：『兩個大蟲相咬時如何？』諒曰：『一合相。』某曰：『我只管看，未審恁麼道還得麼？』」</w:t>
      </w:r>
    </w:p>
    <w:p w:rsidR="00D154B4" w:rsidRPr="00D154B4" w:rsidRDefault="00D154B4" w:rsidP="00D154B4">
      <w:r w:rsidRPr="00D154B4">
        <w:rPr>
          <w:rFonts w:hint="eastAsia"/>
        </w:rPr>
        <w:t>慧曰：「這裏即不然。」公曰：「請和尚別一轉語。」</w:t>
      </w:r>
    </w:p>
    <w:p w:rsidR="00D154B4" w:rsidRPr="00D154B4" w:rsidRDefault="00D154B4" w:rsidP="00D154B4">
      <w:r w:rsidRPr="00D154B4">
        <w:rPr>
          <w:rFonts w:hint="eastAsia"/>
        </w:rPr>
        <w:t>慧以手作拽鼻勢，曰：「這畜生更勃跳在。」公於言下脫然無疑。</w:t>
      </w:r>
    </w:p>
    <w:p w:rsidR="00D154B4" w:rsidRPr="00D154B4" w:rsidRDefault="00D154B4" w:rsidP="00D154B4">
      <w:r w:rsidRPr="00D154B4">
        <w:rPr>
          <w:rFonts w:hint="eastAsia"/>
        </w:rPr>
        <w:t>有偈曰：「八角磨盤空裏走，金毛師子變作狗。擬欲將身北斗藏，應須合掌南辰後。」</w:t>
      </w:r>
    </w:p>
    <w:p w:rsidR="00D154B4" w:rsidRPr="00D154B4" w:rsidRDefault="00D154B4" w:rsidP="00D154B4">
      <w:r w:rsidRPr="00D154B4">
        <w:rPr>
          <w:rFonts w:hint="eastAsia"/>
        </w:rPr>
        <w:t>復抒其師承密證，寄李翰林曰：「病夫夙以頑蠢，獲受獎顧。預聞南宗之旨，久陪上國之遊。動靜諮詢，周旋策發，俾其刳心之有詣，牆面之無慚者，誠出於席間牀下矣。矧又故安公大師每垂誘導，自雙林滅影，只履西歸，中心浩然，罔知所止。仍歲沉痾，神慮迷恍，殆及小間，再辨方位。又得云門諒公大士見顧蓬蒿，諒之旨趣，正與安公同轍，並自廬山云居歸宗而來，皆是法眼之流裔。去年假守茲郡，適會廣慧禪伯，實承嗣南院念，念嗣風穴，穴嗣先南院，南院嗣興化，興化嗣臨濟，臨濟嗣黃檗，黃檗嗣百丈，丈嗣馬祖，祖出讓和尚，讓即</w:t>
      </w:r>
      <w:r w:rsidR="00062C29">
        <w:rPr>
          <w:rFonts w:hint="eastAsia"/>
        </w:rPr>
        <w:t>曹谿</w:t>
      </w:r>
      <w:r w:rsidRPr="00D154B4">
        <w:rPr>
          <w:rFonts w:hint="eastAsia"/>
        </w:rPr>
        <w:t>之長謫也。齋中務簡，退食之暇，或坐邀而至，或命駕從之。請扣無方，蒙滯頓釋。半歲之後，曠然弗疑。如忘忽記，如睡忽覺。平昔礙膺之物，嚗然自落。積劫未明之事，廓爾現前。固亦決擇之洞分，應接之無蹇矣。重念先德，率多參尋。如雪峯九上洞山，三到投子，遂嗣德山；臨濟得法於大愚，終承黃檗；云巖多蒙道吾訓誘，乃爲藥山之子；丹霞親承馬祖印可，而終作石頭之裔。在古多有，於理無嫌。病夫今繼紹之緣，實屬於廣慧；而提激之自，良出於鰲峯也。欣幸！欣幸！」</w:t>
      </w:r>
    </w:p>
    <w:p w:rsidR="00D154B4" w:rsidRPr="00D154B4" w:rsidRDefault="00D154B4" w:rsidP="00D154B4">
      <w:r w:rsidRPr="00D154B4">
        <w:rPr>
          <w:rFonts w:hint="eastAsia"/>
        </w:rPr>
        <w:t>公問廣慧曰：「承和尚有言，一切罪業，皆因財寶所生，勸人疏於財利。況南閻浮提衆生，以財爲命，邦國以財聚人，教中有財法二施，何得勸人疏財乎？」</w:t>
      </w:r>
    </w:p>
    <w:p w:rsidR="00D154B4" w:rsidRPr="00D154B4" w:rsidRDefault="00D154B4" w:rsidP="00D154B4">
      <w:r w:rsidRPr="00D154B4">
        <w:rPr>
          <w:rFonts w:hint="eastAsia"/>
        </w:rPr>
        <w:t>慧曰：「幡竿尖上鐵龍頭。」公曰：「海壇馬子似驢大。」慧曰：「楚雞不是丹山鳳。」</w:t>
      </w:r>
    </w:p>
    <w:p w:rsidR="00D154B4" w:rsidRPr="00D154B4" w:rsidRDefault="00D154B4" w:rsidP="00D154B4">
      <w:r w:rsidRPr="00D154B4">
        <w:rPr>
          <w:rFonts w:hint="eastAsia"/>
        </w:rPr>
        <w:t>公曰：「佛滅二千歲，比丘少慚愧。」公置一百問，請廣慧答。慧一一答回。</w:t>
      </w:r>
    </w:p>
    <w:p w:rsidR="00D154B4" w:rsidRPr="00D154B4" w:rsidRDefault="00D154B4" w:rsidP="00D154B4">
      <w:r w:rsidRPr="00D154B4">
        <w:rPr>
          <w:rFonts w:hint="eastAsia"/>
        </w:rPr>
        <w:lastRenderedPageBreak/>
        <w:t>公問李都尉曰：釋迦六年苦行，成得甚麼事？」尉曰：「擔折知柴重。」</w:t>
      </w:r>
    </w:p>
    <w:p w:rsidR="00D154B4" w:rsidRPr="00D154B4" w:rsidRDefault="00D154B4" w:rsidP="00D154B4">
      <w:r w:rsidRPr="00D154B4">
        <w:rPr>
          <w:rFonts w:hint="eastAsia"/>
        </w:rPr>
        <w:t>公因微恙，問環大師曰：「某今日忽違和，大師慈悲，如何醫療？」環曰：「丁香湯一碗。」公便作吐勢，環曰：「恩愛成煩惱。」</w:t>
      </w:r>
    </w:p>
    <w:p w:rsidR="00D154B4" w:rsidRPr="00D154B4" w:rsidRDefault="00D154B4" w:rsidP="00D154B4">
      <w:r w:rsidRPr="00D154B4">
        <w:rPr>
          <w:rFonts w:hint="eastAsia"/>
        </w:rPr>
        <w:t>環爲煎藥次，公叫曰：「有賊！」環下藥於公前，叉手側立。公瞠目視之曰：「少叢林漢。」環拂袖而出。又一日，問曰：「某四大將欲離散，大師如何相救？」</w:t>
      </w:r>
    </w:p>
    <w:p w:rsidR="00D154B4" w:rsidRPr="00D154B4" w:rsidRDefault="00D154B4" w:rsidP="00D154B4">
      <w:r w:rsidRPr="00D154B4">
        <w:rPr>
          <w:rFonts w:hint="eastAsia"/>
        </w:rPr>
        <w:t>環乃槌胸三下。公曰：「賴遇作家。」環曰：「幾年學佛法，俗氣猶未除。」公曰：「禍不單行。」</w:t>
      </w:r>
    </w:p>
    <w:p w:rsidR="00D154B4" w:rsidRPr="00D154B4" w:rsidRDefault="00D154B4" w:rsidP="00D154B4">
      <w:r w:rsidRPr="00D154B4">
        <w:rPr>
          <w:rFonts w:hint="eastAsia"/>
        </w:rPr>
        <w:t>環作噓噓聲。公書偈遺李都尉曰：「漚生與漚滅，二法本來齊。欲識真歸處，趙州東院西。」尉見遂曰：「泰山廟裏賣紙錢。」尉即至，公已逝矣。</w:t>
      </w:r>
    </w:p>
    <w:p w:rsidR="00D154B4" w:rsidRPr="00D154B4" w:rsidRDefault="00D154B4" w:rsidP="00D154B4">
      <w:pPr>
        <w:pStyle w:val="2"/>
      </w:pPr>
      <w:bookmarkStart w:id="192" w:name="_Toc76483672"/>
      <w:r w:rsidRPr="00D154B4">
        <w:rPr>
          <w:rFonts w:hint="eastAsia"/>
        </w:rPr>
        <w:t>【一、石霜圓禪師法嗣】</w:t>
      </w:r>
      <w:bookmarkEnd w:id="192"/>
    </w:p>
    <w:p w:rsidR="00D154B4" w:rsidRPr="00D154B4" w:rsidRDefault="00D154B4" w:rsidP="00B27683">
      <w:pPr>
        <w:pStyle w:val="4"/>
      </w:pPr>
      <w:r w:rsidRPr="00D154B4">
        <w:rPr>
          <w:rFonts w:hint="eastAsia"/>
        </w:rPr>
        <w:t>【</w:t>
      </w:r>
      <w:r w:rsidRPr="00D154B4">
        <w:t>01-01、翠巖可真禪師 】</w:t>
      </w:r>
    </w:p>
    <w:p w:rsidR="00D154B4" w:rsidRPr="00D154B4" w:rsidRDefault="00D154B4" w:rsidP="00D154B4">
      <w:r w:rsidRPr="00D154B4">
        <w:rPr>
          <w:rFonts w:hint="eastAsia"/>
        </w:rPr>
        <w:t>洪州翠巖可真禪師，福州人也。嘗參慈明，因之金鑾同善侍者坐夏。善乃慈明高第，道吾真、楊岐會皆推伏之。師自負親見慈明，天下無可意者。善與語，知其未徹，笑之。</w:t>
      </w:r>
    </w:p>
    <w:p w:rsidR="00D154B4" w:rsidRPr="00D154B4" w:rsidRDefault="00D154B4" w:rsidP="00D154B4">
      <w:r w:rsidRPr="00D154B4">
        <w:rPr>
          <w:rFonts w:hint="eastAsia"/>
        </w:rPr>
        <w:t>一日山行，舉論鋒發。善拈一片瓦礫，置磐石上，曰：「若向這裏下得一轉語，許你親見慈明。」</w:t>
      </w:r>
    </w:p>
    <w:p w:rsidR="00D154B4" w:rsidRPr="00D154B4" w:rsidRDefault="00D154B4" w:rsidP="00D154B4">
      <w:r w:rsidRPr="00D154B4">
        <w:rPr>
          <w:rFonts w:hint="eastAsia"/>
        </w:rPr>
        <w:t>師左右視，擬對之。善叱曰：「佇思停機，情識未透，何曾夢見？」師自愧悚，即還石霜。</w:t>
      </w:r>
    </w:p>
    <w:p w:rsidR="00D154B4" w:rsidRPr="00D154B4" w:rsidRDefault="00D154B4" w:rsidP="00D154B4">
      <w:r w:rsidRPr="00D154B4">
        <w:rPr>
          <w:rFonts w:hint="eastAsia"/>
        </w:rPr>
        <w:t>慈明見來，叱曰：「本色行腳人，必知時節，有甚急事，夏未了早已至此？」</w:t>
      </w:r>
    </w:p>
    <w:p w:rsidR="00D154B4" w:rsidRPr="00D154B4" w:rsidRDefault="00D154B4" w:rsidP="00D154B4">
      <w:r w:rsidRPr="00D154B4">
        <w:rPr>
          <w:rFonts w:hint="eastAsia"/>
        </w:rPr>
        <w:t>師泣曰：「被善兄毒心，終礙塞人，故來見和尚。」明遽問：「如何是佛法大意？」</w:t>
      </w:r>
    </w:p>
    <w:p w:rsidR="00D154B4" w:rsidRPr="00D154B4" w:rsidRDefault="00D154B4" w:rsidP="00D154B4">
      <w:r w:rsidRPr="00D154B4">
        <w:rPr>
          <w:rFonts w:hint="eastAsia"/>
        </w:rPr>
        <w:t>師曰：「無云生嶺上，有月落波心。」明嗔目喝曰：「頭白齒豁，猶作這個見解，如何脫離生死？」師悚然，求指示。」明曰：「汝問我。」</w:t>
      </w:r>
    </w:p>
    <w:p w:rsidR="00D154B4" w:rsidRPr="00D154B4" w:rsidRDefault="00D154B4" w:rsidP="00D154B4">
      <w:r w:rsidRPr="00D154B4">
        <w:rPr>
          <w:rFonts w:hint="eastAsia"/>
        </w:rPr>
        <w:t>師理前語問之。明震聲曰：「無云生嶺上，有月落波心。」師於言下大悟。師爽氣逸出，機辯迅捷，叢林憚之。</w:t>
      </w:r>
    </w:p>
    <w:p w:rsidR="00D154B4" w:rsidRPr="00D154B4" w:rsidRDefault="00D154B4" w:rsidP="00D154B4">
      <w:r w:rsidRPr="00D154B4">
        <w:rPr>
          <w:rFonts w:hint="eastAsia"/>
        </w:rPr>
        <w:t>住翠巖日，僧問：「如何是佛？」</w:t>
      </w:r>
    </w:p>
    <w:p w:rsidR="00D154B4" w:rsidRPr="00D154B4" w:rsidRDefault="00D154B4" w:rsidP="00D154B4">
      <w:r w:rsidRPr="00D154B4">
        <w:rPr>
          <w:rFonts w:hint="eastAsia"/>
        </w:rPr>
        <w:t>師曰：「同坑無異土。」問：「如何是祖師西來意？」</w:t>
      </w:r>
    </w:p>
    <w:p w:rsidR="00D154B4" w:rsidRPr="00D154B4" w:rsidRDefault="00D154B4" w:rsidP="00D154B4">
      <w:r w:rsidRPr="00D154B4">
        <w:rPr>
          <w:rFonts w:hint="eastAsia"/>
        </w:rPr>
        <w:t>師曰：「深耕淺種。」問：「如何是學人轉身處？」</w:t>
      </w:r>
    </w:p>
    <w:p w:rsidR="00D154B4" w:rsidRPr="00D154B4" w:rsidRDefault="00D154B4" w:rsidP="00D154B4">
      <w:r w:rsidRPr="00D154B4">
        <w:rPr>
          <w:rFonts w:hint="eastAsia"/>
        </w:rPr>
        <w:t>師曰：「一堵牆，百堵調。」曰：「如何是學人著力處？」</w:t>
      </w:r>
    </w:p>
    <w:p w:rsidR="00D154B4" w:rsidRPr="00D154B4" w:rsidRDefault="00D154B4" w:rsidP="00D154B4">
      <w:r w:rsidRPr="00D154B4">
        <w:rPr>
          <w:rFonts w:hint="eastAsia"/>
        </w:rPr>
        <w:t>師曰：「千日斫柴一日燒。」曰：「如何是學人親切處？」</w:t>
      </w:r>
    </w:p>
    <w:p w:rsidR="00D154B4" w:rsidRPr="00D154B4" w:rsidRDefault="00D154B4" w:rsidP="00D154B4">
      <w:r w:rsidRPr="00D154B4">
        <w:rPr>
          <w:rFonts w:hint="eastAsia"/>
        </w:rPr>
        <w:t>師曰：「渾家送上渡頭船。」問：「利人一句，請師垂示？」</w:t>
      </w:r>
    </w:p>
    <w:p w:rsidR="00D154B4" w:rsidRPr="00D154B4" w:rsidRDefault="00D154B4" w:rsidP="00D154B4">
      <w:r w:rsidRPr="00D154B4">
        <w:rPr>
          <w:rFonts w:hint="eastAsia"/>
        </w:rPr>
        <w:t>師曰：「三腳蝦蟆飛上天。」曰：「前村深雪裏，昨夜一枝開。」</w:t>
      </w:r>
    </w:p>
    <w:p w:rsidR="00D154B4" w:rsidRPr="00D154B4" w:rsidRDefault="00D154B4" w:rsidP="00D154B4">
      <w:r w:rsidRPr="00D154B4">
        <w:rPr>
          <w:rFonts w:hint="eastAsia"/>
        </w:rPr>
        <w:t>師曰：「飢逢王膳不能饗。」問：「如何是道？」</w:t>
      </w:r>
    </w:p>
    <w:p w:rsidR="00D154B4" w:rsidRPr="00D154B4" w:rsidRDefault="00D154B4" w:rsidP="00D154B4">
      <w:r w:rsidRPr="00D154B4">
        <w:rPr>
          <w:rFonts w:hint="eastAsia"/>
        </w:rPr>
        <w:t>師曰：「出門便見。」曰：「如何是道中人？」</w:t>
      </w:r>
    </w:p>
    <w:p w:rsidR="00D154B4" w:rsidRPr="00D154B4" w:rsidRDefault="00D154B4" w:rsidP="00D154B4">
      <w:r w:rsidRPr="00D154B4">
        <w:rPr>
          <w:rFonts w:hint="eastAsia"/>
        </w:rPr>
        <w:t>師曰：「擔枷過狀。」</w:t>
      </w:r>
    </w:p>
    <w:p w:rsidR="00D154B4" w:rsidRPr="00D154B4" w:rsidRDefault="00D154B4" w:rsidP="00D154B4">
      <w:r w:rsidRPr="00D154B4">
        <w:rPr>
          <w:rFonts w:hint="eastAsia"/>
        </w:rPr>
        <w:t>上堂：「先德道，此事如爆龜文，爆即成兆，不爆成鈍。爆與不爆，直下便捏。上藍即不然，無固無必，虛空走馬，旱地行船，南山起云，北山下雨。」</w:t>
      </w:r>
    </w:p>
    <w:p w:rsidR="00D154B4" w:rsidRPr="00D154B4" w:rsidRDefault="00D154B4" w:rsidP="00D154B4">
      <w:r w:rsidRPr="00D154B4">
        <w:rPr>
          <w:rFonts w:hint="eastAsia"/>
        </w:rPr>
        <w:t>遂拈拄杖曰：「拄杖子變作天大將軍，巡歷四天下。有守節不守節，有戒行無戒行，一時奏與天帝釋。」</w:t>
      </w:r>
    </w:p>
    <w:p w:rsidR="00D154B4" w:rsidRPr="00D154B4" w:rsidRDefault="00D154B4" w:rsidP="00D154B4">
      <w:r w:rsidRPr="00D154B4">
        <w:rPr>
          <w:rFonts w:hint="eastAsia"/>
        </w:rPr>
        <w:t>乃喝一喝曰：「丈夫自有沖天志，莫向如來行處行。」</w:t>
      </w:r>
    </w:p>
    <w:p w:rsidR="00D154B4" w:rsidRPr="00D154B4" w:rsidRDefault="00D154B4" w:rsidP="00D154B4">
      <w:r w:rsidRPr="00D154B4">
        <w:rPr>
          <w:rFonts w:hint="eastAsia"/>
        </w:rPr>
        <w:t>卓一下上堂，舉龍牙頌曰：「學道如鑽火，逢煙未可休。直待金星現，歸家始到頭。」</w:t>
      </w:r>
    </w:p>
    <w:p w:rsidR="00D154B4" w:rsidRPr="00D154B4" w:rsidRDefault="00D154B4" w:rsidP="00D154B4">
      <w:r w:rsidRPr="00D154B4">
        <w:rPr>
          <w:rFonts w:hint="eastAsia"/>
        </w:rPr>
        <w:t>神鼎曰：「學道如鑽火，逢煙即便休。莫待金星現，燒腳又燒頭。」</w:t>
      </w:r>
    </w:p>
    <w:p w:rsidR="00D154B4" w:rsidRPr="00D154B4" w:rsidRDefault="00D154B4" w:rsidP="00D154B4">
      <w:r w:rsidRPr="00D154B4">
        <w:rPr>
          <w:rFonts w:hint="eastAsia"/>
        </w:rPr>
        <w:t>師曰：「若論頓也，龍牙正在半途。若論漸也，神鼎猶少悟在。於此復且如何？諸仁者，今年多落葉，幾處掃歸家。」</w:t>
      </w:r>
    </w:p>
    <w:p w:rsidR="00D154B4" w:rsidRPr="00D154B4" w:rsidRDefault="00D154B4" w:rsidP="00D154B4">
      <w:r w:rsidRPr="00D154B4">
        <w:rPr>
          <w:rFonts w:hint="eastAsia"/>
        </w:rPr>
        <w:t>上堂：「臨陣抗敵，不懼生死者，將軍之勇也。入山不懼虎兕者，獵人之勇也，入水不懼蛟龍者，漁人之勇也。作麼生是衲僧之勇？」</w:t>
      </w:r>
    </w:p>
    <w:p w:rsidR="00D154B4" w:rsidRPr="00D154B4" w:rsidRDefault="00D154B4" w:rsidP="00D154B4">
      <w:r w:rsidRPr="00D154B4">
        <w:rPr>
          <w:rFonts w:hint="eastAsia"/>
        </w:rPr>
        <w:t>拈拄杖曰：「這個是拄杖子，拈得、把得、動得，三千大千世界，一時搖動；若拈不得，把不得，動不得，文殊自文殊，解脫自解脫。參！」</w:t>
      </w:r>
    </w:p>
    <w:p w:rsidR="00D154B4" w:rsidRPr="00D154B4" w:rsidRDefault="00D154B4" w:rsidP="00D154B4">
      <w:r w:rsidRPr="00D154B4">
        <w:rPr>
          <w:rFonts w:hint="eastAsia"/>
        </w:rPr>
        <w:t>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衆生故。行如來慈，得如相故。」</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五通賢聖。」曰：「學人不會。」</w:t>
      </w:r>
    </w:p>
    <w:p w:rsidR="00D154B4" w:rsidRPr="00D154B4" w:rsidRDefault="00D154B4" w:rsidP="00D154B4">
      <w:r w:rsidRPr="00D154B4">
        <w:rPr>
          <w:rFonts w:hint="eastAsia"/>
        </w:rPr>
        <w:t>師曰：「舌至梵天。」師將入滅示疾甚勞苦。席蒿於地，轉側不少休。哲侍者垂泣曰：「平生訶佛罵祖，今何爲乃爾？」</w:t>
      </w:r>
    </w:p>
    <w:p w:rsidR="00D154B4" w:rsidRPr="00D154B4" w:rsidRDefault="00D154B4" w:rsidP="00D154B4">
      <w:r w:rsidRPr="00D154B4">
        <w:rPr>
          <w:rFonts w:hint="eastAsia"/>
        </w:rPr>
        <w:t>師熟視，訶曰：「汝亦作此見解邪？」即起趺坐，呼侍者燒香，煙起遂示寂。</w:t>
      </w:r>
    </w:p>
    <w:p w:rsidR="00D154B4" w:rsidRPr="00D154B4" w:rsidRDefault="00D154B4" w:rsidP="00B27683">
      <w:pPr>
        <w:pStyle w:val="4"/>
      </w:pPr>
      <w:r w:rsidRPr="00D154B4">
        <w:rPr>
          <w:rFonts w:hint="eastAsia"/>
        </w:rPr>
        <w:lastRenderedPageBreak/>
        <w:t>【</w:t>
      </w:r>
      <w:r w:rsidRPr="00D154B4">
        <w:t>01-02、蔣山贊元禪師】</w:t>
      </w:r>
    </w:p>
    <w:p w:rsidR="00D154B4" w:rsidRPr="00D154B4" w:rsidRDefault="00D154B4" w:rsidP="00D154B4">
      <w:r w:rsidRPr="00D154B4">
        <w:rPr>
          <w:rFonts w:hint="eastAsia"/>
        </w:rPr>
        <w:t>蔣山贊元覺海禪師，婺州義烏人。姓傅氏，乃大士之裔也。夙修種智，隨願示生。父母感祥，閭里稱異。三歲出家，七歲爲僧。十五遊方，遠造石霜，升於丈室。慈明一見曰：「好好著槽廠。」</w:t>
      </w:r>
    </w:p>
    <w:p w:rsidR="00D154B4" w:rsidRPr="00D154B4" w:rsidRDefault="00D154B4" w:rsidP="00D154B4">
      <w:r w:rsidRPr="00D154B4">
        <w:rPr>
          <w:rFonts w:hint="eastAsia"/>
        </w:rPr>
        <w:t>師遂作驢鳴。明曰：「真法器耳。」俾爲侍者。</w:t>
      </w:r>
    </w:p>
    <w:p w:rsidR="00D154B4" w:rsidRPr="00D154B4" w:rsidRDefault="00D154B4" w:rsidP="00D154B4">
      <w:r w:rsidRPr="00D154B4">
        <w:rPr>
          <w:rFonts w:hint="eastAsia"/>
        </w:rPr>
        <w:t>二十年中，運水般柴，不憚寒暑，悉己躬親。求道後出世蘇臺、天峯、龍華、白云，府帥請居志公道場提綱宗要，機鋒迅敏，解行相應，諸方推服。</w:t>
      </w:r>
    </w:p>
    <w:p w:rsidR="00D154B4" w:rsidRPr="00D154B4" w:rsidRDefault="00D154B4" w:rsidP="00D154B4">
      <w:r w:rsidRPr="00D154B4">
        <w:rPr>
          <w:rFonts w:hint="eastAsia"/>
        </w:rPr>
        <w:t>丞相王公安石重師德望，特奏章服師號。公又堅辭鼎席，結廬定林山中，與師蕭散林下，清談終日。</w:t>
      </w:r>
    </w:p>
    <w:p w:rsidR="00D154B4" w:rsidRPr="00D154B4" w:rsidRDefault="00D154B4" w:rsidP="00D154B4">
      <w:r w:rsidRPr="00D154B4">
        <w:rPr>
          <w:rFonts w:hint="eastAsia"/>
        </w:rPr>
        <w:t>贈師頌曰：「不與物違真道廣，每隨緣起自禪深。舌根已淨誰能壞，足跡如空我得尋。」</w:t>
      </w:r>
    </w:p>
    <w:p w:rsidR="00D154B4" w:rsidRPr="00D154B4" w:rsidRDefault="00D154B4" w:rsidP="00D154B4">
      <w:r w:rsidRPr="00D154B4">
        <w:rPr>
          <w:rFonts w:hint="eastAsia"/>
        </w:rPr>
        <w:t>此亦明世希有事也。僧問：「如何是和尚家風？」</w:t>
      </w:r>
    </w:p>
    <w:p w:rsidR="00D154B4" w:rsidRPr="00D154B4" w:rsidRDefault="00D154B4" w:rsidP="00D154B4">
      <w:r w:rsidRPr="00D154B4">
        <w:rPr>
          <w:rFonts w:hint="eastAsia"/>
        </w:rPr>
        <w:t>師曰：「東壁打西壁。」曰：「客來如何只待？」</w:t>
      </w:r>
    </w:p>
    <w:p w:rsidR="00D154B4" w:rsidRPr="00D154B4" w:rsidRDefault="00D154B4" w:rsidP="00D154B4">
      <w:r w:rsidRPr="00D154B4">
        <w:rPr>
          <w:rFonts w:hint="eastAsia"/>
        </w:rPr>
        <w:t>師曰：「山上樵，井中水。」問：「如何是諸佛出身處？」</w:t>
      </w:r>
    </w:p>
    <w:p w:rsidR="00D154B4" w:rsidRPr="00D154B4" w:rsidRDefault="00D154B4" w:rsidP="00D154B4">
      <w:r w:rsidRPr="00D154B4">
        <w:rPr>
          <w:rFonts w:hint="eastAsia"/>
        </w:rPr>
        <w:t>師曰：「驢胎馬腹。」問：「魯祖面壁，意旨如何？」</w:t>
      </w:r>
    </w:p>
    <w:p w:rsidR="00D154B4" w:rsidRPr="00D154B4" w:rsidRDefault="00D154B4" w:rsidP="00D154B4">
      <w:r w:rsidRPr="00D154B4">
        <w:rPr>
          <w:rFonts w:hint="eastAsia"/>
        </w:rPr>
        <w:t>師曰：「住持事繁。」問：「如何是大善知識？」</w:t>
      </w:r>
    </w:p>
    <w:p w:rsidR="00D154B4" w:rsidRPr="00D154B4" w:rsidRDefault="00D154B4" w:rsidP="00D154B4">
      <w:r w:rsidRPr="00D154B4">
        <w:rPr>
          <w:rFonts w:hint="eastAsia"/>
        </w:rPr>
        <w:t>師曰：「屠牛剝羊。」曰：「爲甚麼如此？」</w:t>
      </w:r>
    </w:p>
    <w:p w:rsidR="00D154B4" w:rsidRPr="00D154B4" w:rsidRDefault="00D154B4" w:rsidP="00D154B4">
      <w:r w:rsidRPr="00D154B4">
        <w:rPr>
          <w:rFonts w:hint="eastAsia"/>
        </w:rPr>
        <w:t>師曰：「業在其中。」</w:t>
      </w:r>
    </w:p>
    <w:p w:rsidR="00D154B4" w:rsidRPr="00D154B4" w:rsidRDefault="00D154B4" w:rsidP="00D154B4">
      <w:r w:rsidRPr="00D154B4">
        <w:rPr>
          <w:rFonts w:hint="eastAsia"/>
        </w:rPr>
        <w:t>上堂：「這個若是，如虎戴角。這個若不是，喚作甚麼？」</w:t>
      </w:r>
    </w:p>
    <w:p w:rsidR="00D154B4" w:rsidRPr="00D154B4" w:rsidRDefault="00D154B4" w:rsidP="00D154B4">
      <w:r w:rsidRPr="00D154B4">
        <w:rPr>
          <w:rFonts w:hint="eastAsia"/>
        </w:rPr>
        <w:t>良久曰：「餵驢餵馬，珍重！」元祐元年，師乃遷化。</w:t>
      </w:r>
    </w:p>
    <w:p w:rsidR="00D154B4" w:rsidRPr="00D154B4" w:rsidRDefault="00D154B4" w:rsidP="00D154B4">
      <w:r w:rsidRPr="00D154B4">
        <w:rPr>
          <w:rFonts w:hint="eastAsia"/>
        </w:rPr>
        <w:t>丞相王公慟哭於塔，贊師真曰：「賢哉人也！行厲而容寂，知言而能默。譽榮弗喜，辱毀弗戚。弗矜弗克，人自稱德。有緇有白，來自南北。弗順弗逆，弗抗弗抑。弗觀汝華，唯食己實。孰其嗣之，我有遺則。」</w:t>
      </w:r>
    </w:p>
    <w:p w:rsidR="00D154B4" w:rsidRPr="00D154B4" w:rsidRDefault="00D154B4" w:rsidP="00B27683">
      <w:pPr>
        <w:pStyle w:val="4"/>
      </w:pPr>
      <w:r w:rsidRPr="00D154B4">
        <w:rPr>
          <w:rFonts w:hint="eastAsia"/>
        </w:rPr>
        <w:t>【</w:t>
      </w:r>
      <w:r w:rsidRPr="00D154B4">
        <w:t>01-03、武泉山政禪師】</w:t>
      </w:r>
    </w:p>
    <w:p w:rsidR="00D154B4" w:rsidRPr="00D154B4" w:rsidRDefault="00D154B4" w:rsidP="00D154B4">
      <w:r w:rsidRPr="00D154B4">
        <w:rPr>
          <w:rFonts w:hint="eastAsia"/>
        </w:rPr>
        <w:t>瑞州武泉山政禪師，僧問：「如何是佛法大意？」</w:t>
      </w:r>
    </w:p>
    <w:p w:rsidR="00D154B4" w:rsidRPr="00D154B4" w:rsidRDefault="00D154B4" w:rsidP="00D154B4">
      <w:r w:rsidRPr="00D154B4">
        <w:rPr>
          <w:rFonts w:hint="eastAsia"/>
        </w:rPr>
        <w:t>師曰：「衣成人，水成田。」</w:t>
      </w:r>
    </w:p>
    <w:p w:rsidR="00D154B4" w:rsidRPr="00D154B4" w:rsidRDefault="00D154B4" w:rsidP="00D154B4">
      <w:r w:rsidRPr="00D154B4">
        <w:rPr>
          <w:rFonts w:hint="eastAsia"/>
        </w:rPr>
        <w:t>上堂：「黃梅席上，海衆千人。付法傳衣，碓坊行者。是則紅日西升，非則月輪東上。參！」</w:t>
      </w:r>
    </w:p>
    <w:p w:rsidR="00D154B4" w:rsidRPr="00D154B4" w:rsidRDefault="00D154B4" w:rsidP="00B27683">
      <w:pPr>
        <w:pStyle w:val="4"/>
      </w:pPr>
      <w:r w:rsidRPr="00D154B4">
        <w:rPr>
          <w:rFonts w:hint="eastAsia"/>
        </w:rPr>
        <w:t>【</w:t>
      </w:r>
      <w:r w:rsidRPr="00D154B4">
        <w:t>01-04、雙峯省回禪師】</w:t>
      </w:r>
    </w:p>
    <w:p w:rsidR="00D154B4" w:rsidRPr="00D154B4" w:rsidRDefault="00D154B4" w:rsidP="00D154B4">
      <w:r w:rsidRPr="00D154B4">
        <w:rPr>
          <w:rFonts w:hint="eastAsia"/>
        </w:rPr>
        <w:t>南嶽雙峯寺省回禪師，上堂：「南番人泛船，塞北人搖櫓。波斯入大唐，須彌山作舞。是甚麼說話？」</w:t>
      </w:r>
    </w:p>
    <w:p w:rsidR="00D154B4" w:rsidRPr="00D154B4" w:rsidRDefault="00D154B4" w:rsidP="00D154B4">
      <w:r w:rsidRPr="00D154B4">
        <w:rPr>
          <w:rFonts w:hint="eastAsia"/>
        </w:rPr>
        <w:t>師元豐六年九月十七日淨髮，沐浴辭衆。偈曰：「九十二光陰，分明對衆說。遠洞散寒云，幽窗度殘月。」言訖坐逝。荼毗齒頂不壞，上有五色異光。</w:t>
      </w:r>
    </w:p>
    <w:p w:rsidR="00D154B4" w:rsidRPr="00D154B4" w:rsidRDefault="00D154B4" w:rsidP="00B27683">
      <w:pPr>
        <w:pStyle w:val="4"/>
      </w:pPr>
      <w:r w:rsidRPr="00D154B4">
        <w:rPr>
          <w:rFonts w:hint="eastAsia"/>
        </w:rPr>
        <w:t>【</w:t>
      </w:r>
      <w:r w:rsidRPr="00D154B4">
        <w:t>01-05、大寧道寬禪師】</w:t>
      </w:r>
    </w:p>
    <w:p w:rsidR="00D154B4" w:rsidRPr="00D154B4" w:rsidRDefault="00D154B4" w:rsidP="00D154B4">
      <w:r w:rsidRPr="00D154B4">
        <w:rPr>
          <w:rFonts w:hint="eastAsia"/>
        </w:rPr>
        <w:t>洪州大寧道寬禪師，僧問：「飲光正見，爲甚麼見拈花卻微笑？」</w:t>
      </w:r>
    </w:p>
    <w:p w:rsidR="00D154B4" w:rsidRPr="00D154B4" w:rsidRDefault="00D154B4" w:rsidP="00D154B4">
      <w:r w:rsidRPr="00D154B4">
        <w:rPr>
          <w:rFonts w:hint="eastAsia"/>
        </w:rPr>
        <w:t>師曰：「忍俊不禁。」問：「丹霞燒木佛，院主爲甚麼眉須墮落？」</w:t>
      </w:r>
    </w:p>
    <w:p w:rsidR="00D154B4" w:rsidRPr="00D154B4" w:rsidRDefault="00D154B4" w:rsidP="00D154B4">
      <w:r w:rsidRPr="00D154B4">
        <w:rPr>
          <w:rFonts w:hint="eastAsia"/>
        </w:rPr>
        <w:t>師曰：「賊不打貧兒家。」問：「既是一真法界，爲甚麼卻有千差萬別？」</w:t>
      </w:r>
    </w:p>
    <w:p w:rsidR="00D154B4" w:rsidRPr="00D154B4" w:rsidRDefault="00D154B4" w:rsidP="00D154B4">
      <w:r w:rsidRPr="00D154B4">
        <w:rPr>
          <w:rFonts w:hint="eastAsia"/>
        </w:rPr>
        <w:t>師曰：「根深葉茂。」僧打圓相曰：「還出得這個也無？」</w:t>
      </w:r>
    </w:p>
    <w:p w:rsidR="00D154B4" w:rsidRPr="00D154B4" w:rsidRDefault="00D154B4" w:rsidP="00D154B4">
      <w:r w:rsidRPr="00D154B4">
        <w:rPr>
          <w:rFonts w:hint="eastAsia"/>
        </w:rPr>
        <w:t>師曰：「弄巧成拙。」問：「如何是前三三，後三三？」</w:t>
      </w:r>
    </w:p>
    <w:p w:rsidR="00D154B4" w:rsidRPr="00D154B4" w:rsidRDefault="00D154B4" w:rsidP="00D154B4">
      <w:r w:rsidRPr="00D154B4">
        <w:rPr>
          <w:rFonts w:hint="eastAsia"/>
        </w:rPr>
        <w:t>師曰：「數九不到九。」問：「如何是佛法大意？」</w:t>
      </w:r>
    </w:p>
    <w:p w:rsidR="00D154B4" w:rsidRPr="00D154B4" w:rsidRDefault="00D154B4" w:rsidP="00D154B4">
      <w:r w:rsidRPr="00D154B4">
        <w:rPr>
          <w:rFonts w:hint="eastAsia"/>
        </w:rPr>
        <w:t>師曰：「點茶須是百沸湯。」曰：「意旨如何？」</w:t>
      </w:r>
    </w:p>
    <w:p w:rsidR="00D154B4" w:rsidRPr="00D154B4" w:rsidRDefault="00D154B4" w:rsidP="00D154B4">
      <w:r w:rsidRPr="00D154B4">
        <w:rPr>
          <w:rFonts w:hint="eastAsia"/>
        </w:rPr>
        <w:t>師曰：「吃盡莫留滓。」有僧造師之室，問：「如何是露地白牛？」師以火箸插火爐中，曰：「會麼？」曰：「不會。」</w:t>
      </w:r>
    </w:p>
    <w:p w:rsidR="00D154B4" w:rsidRPr="00D154B4" w:rsidRDefault="00D154B4" w:rsidP="00D154B4">
      <w:r w:rsidRPr="00D154B4">
        <w:rPr>
          <w:rFonts w:hint="eastAsia"/>
        </w:rPr>
        <w:t>師曰：「頭不欠，尾不剩。」師在同安日，時有僧問：「既是同安，爲甚麼卻有病僧化去？」</w:t>
      </w:r>
    </w:p>
    <w:p w:rsidR="00D154B4" w:rsidRPr="00D154B4" w:rsidRDefault="00D154B4" w:rsidP="00D154B4">
      <w:r w:rsidRPr="00D154B4">
        <w:rPr>
          <w:rFonts w:hint="eastAsia"/>
        </w:rPr>
        <w:t>師曰：「佈施不如還卻債。」</w:t>
      </w:r>
    </w:p>
    <w:p w:rsidR="00D154B4" w:rsidRPr="00D154B4" w:rsidRDefault="00D154B4" w:rsidP="00D154B4">
      <w:r w:rsidRPr="00D154B4">
        <w:rPr>
          <w:rFonts w:hint="eastAsia"/>
        </w:rPr>
        <w:t>上堂：「少林妙訣，古佛家風。應用隨機，卷舒自在。如拳作掌，開合有時。似水成漚，起滅無定。動靜俱顯，語默全彰。萬用自然，不勞心力。到這裏喚作順水放船，且道逆風舉桌，誰是好手？」</w:t>
      </w:r>
    </w:p>
    <w:p w:rsidR="00D154B4" w:rsidRPr="00D154B4" w:rsidRDefault="00D154B4" w:rsidP="00D154B4">
      <w:r w:rsidRPr="00D154B4">
        <w:rPr>
          <w:rFonts w:hint="eastAsia"/>
        </w:rPr>
        <w:t>良久曰：「弄潮須是弄潮人。」喝一喝曰：「珍重！」</w:t>
      </w:r>
    </w:p>
    <w:p w:rsidR="00D154B4" w:rsidRPr="00D154B4" w:rsidRDefault="00D154B4" w:rsidP="00D154B4">
      <w:r w:rsidRPr="00D154B4">
        <w:rPr>
          <w:rFonts w:hint="eastAsia"/>
        </w:rPr>
        <w:t>上堂：「無念爲宗，無住爲本。真空爲體，妙有爲用。所以道，盡大地是真空，遍法界是妙有。且道是甚麼人用得，四時運用，日月長明，法本不遷，道無方所，隨緣自在，逐物升沉。此土他方，入凡入聖。雖然如是，且道入鄉隨俗一句作麼生道？」</w:t>
      </w:r>
    </w:p>
    <w:p w:rsidR="00D154B4" w:rsidRPr="00D154B4" w:rsidRDefault="00D154B4" w:rsidP="00D154B4">
      <w:r w:rsidRPr="00D154B4">
        <w:rPr>
          <w:rFonts w:hint="eastAsia"/>
        </w:rPr>
        <w:lastRenderedPageBreak/>
        <w:t>良久曰：「西天梵語，此土唐言。」</w:t>
      </w:r>
    </w:p>
    <w:p w:rsidR="00D154B4" w:rsidRPr="00D154B4" w:rsidRDefault="00D154B4" w:rsidP="00B27683">
      <w:pPr>
        <w:pStyle w:val="4"/>
      </w:pPr>
      <w:r w:rsidRPr="00D154B4">
        <w:rPr>
          <w:rFonts w:hint="eastAsia"/>
        </w:rPr>
        <w:t>【</w:t>
      </w:r>
      <w:r w:rsidRPr="00D154B4">
        <w:t>01-06、道吾悟真禪師】</w:t>
      </w:r>
    </w:p>
    <w:p w:rsidR="00D154B4" w:rsidRPr="00D154B4" w:rsidRDefault="00D154B4" w:rsidP="00D154B4">
      <w:r w:rsidRPr="00D154B4">
        <w:rPr>
          <w:rFonts w:hint="eastAsia"/>
        </w:rPr>
        <w:t>潭州道吾悟真禪師，上堂：「古今日月，依舊山河。若明得去，十方薄伽梵，一路涅槃門。若明不得，謗斯經故，獲罪如是。」</w:t>
      </w:r>
    </w:p>
    <w:p w:rsidR="00D154B4" w:rsidRPr="00D154B4" w:rsidRDefault="00D154B4" w:rsidP="00D154B4">
      <w:r w:rsidRPr="00D154B4">
        <w:rPr>
          <w:rFonts w:hint="eastAsia"/>
        </w:rPr>
        <w:t>上堂：「師子兒哮吼，龍馬駒勃跳。古佛鏡中明，三山孤月皎。」</w:t>
      </w:r>
    </w:p>
    <w:p w:rsidR="00D154B4" w:rsidRPr="00D154B4" w:rsidRDefault="00D154B4" w:rsidP="00D154B4">
      <w:r w:rsidRPr="00D154B4">
        <w:rPr>
          <w:rFonts w:hint="eastAsia"/>
        </w:rPr>
        <w:t>遂作舞，下座。上堂，舉：「洞山道：『五臺山上云蒸飯，佛殿階前狗尿天。剎竿頭上煎鍀子，三個猢猻夜簸錢。』老僧即不然。三面狸奴腳踏月，兩頭白牯手拏煙。戴冠碧兔立庭柏，脫殼烏龜飛上天。老僧葛藤盡被汝諸人覷破了也。洞山老人，甚是奇特。雖然如是，只行得三步四步，且不過七跳八跳。且道淆訛在甚麼處？老僧今日不惜眉毛，一時佈施。」</w:t>
      </w:r>
    </w:p>
    <w:p w:rsidR="00D154B4" w:rsidRPr="00D154B4" w:rsidRDefault="00D154B4" w:rsidP="00D154B4">
      <w:r w:rsidRPr="00D154B4">
        <w:rPr>
          <w:rFonts w:hint="eastAsia"/>
        </w:rPr>
        <w:t>良久曰：「叮嚀損君德，無言真有功，任從滄海變，終不爲君通。」問：「凝然便會時如何？」</w:t>
      </w:r>
    </w:p>
    <w:p w:rsidR="00D154B4" w:rsidRPr="00D154B4" w:rsidRDefault="00D154B4" w:rsidP="00D154B4">
      <w:r w:rsidRPr="00D154B4">
        <w:rPr>
          <w:rFonts w:hint="eastAsia"/>
        </w:rPr>
        <w:t>師曰：「老鼠尾上帶研槌。」問：「如何是真如體？」</w:t>
      </w:r>
    </w:p>
    <w:p w:rsidR="00D154B4" w:rsidRPr="00D154B4" w:rsidRDefault="00D154B4" w:rsidP="00D154B4">
      <w:r w:rsidRPr="00D154B4">
        <w:rPr>
          <w:rFonts w:hint="eastAsia"/>
        </w:rPr>
        <w:t>師曰：「夜叉屈膝眼睛黑。」曰：「如何是真如用？」</w:t>
      </w:r>
    </w:p>
    <w:p w:rsidR="00D154B4" w:rsidRPr="00D154B4" w:rsidRDefault="00D154B4" w:rsidP="00D154B4">
      <w:r w:rsidRPr="00D154B4">
        <w:rPr>
          <w:rFonts w:hint="eastAsia"/>
        </w:rPr>
        <w:t>師曰：「金剛杵打鐵山摧。」問：「如何是常照？」</w:t>
      </w:r>
    </w:p>
    <w:p w:rsidR="00D154B4" w:rsidRPr="00D154B4" w:rsidRDefault="00D154B4" w:rsidP="00D154B4">
      <w:r w:rsidRPr="00D154B4">
        <w:rPr>
          <w:rFonts w:hint="eastAsia"/>
        </w:rPr>
        <w:t>師曰：「針鋒上須彌。」曰：「如何是寂照？」</w:t>
      </w:r>
    </w:p>
    <w:p w:rsidR="00D154B4" w:rsidRPr="00D154B4" w:rsidRDefault="00D154B4" w:rsidP="00D154B4">
      <w:r w:rsidRPr="00D154B4">
        <w:rPr>
          <w:rFonts w:hint="eastAsia"/>
        </w:rPr>
        <w:t>師曰：「眉毛裏海水。」曰：「如何是本來照？」</w:t>
      </w:r>
    </w:p>
    <w:p w:rsidR="00D154B4" w:rsidRPr="00D154B4" w:rsidRDefault="00D154B4" w:rsidP="00D154B4">
      <w:r w:rsidRPr="00D154B4">
        <w:rPr>
          <w:rFonts w:hint="eastAsia"/>
        </w:rPr>
        <w:t>師曰：「草鞋裏勃跳。」僧退，師曰：「寂照常照本來照，草鞋底下常勃跳。更會針鋒上須彌，眉毛中水常渺渺。」問：「如何是佛？」</w:t>
      </w:r>
    </w:p>
    <w:p w:rsidR="00D154B4" w:rsidRPr="00D154B4" w:rsidRDefault="00D154B4" w:rsidP="00D154B4">
      <w:r w:rsidRPr="00D154B4">
        <w:rPr>
          <w:rFonts w:hint="eastAsia"/>
        </w:rPr>
        <w:t>師曰：「洞庭無蓋。」</w:t>
      </w:r>
    </w:p>
    <w:p w:rsidR="00D154B4" w:rsidRPr="00D154B4" w:rsidRDefault="00D154B4" w:rsidP="00D154B4">
      <w:r w:rsidRPr="00D154B4">
        <w:rPr>
          <w:rFonts w:hint="eastAsia"/>
        </w:rPr>
        <w:t>上堂：「山前麥熟，廬陵米價，鎮州蘿蔔，更有一般。」</w:t>
      </w:r>
    </w:p>
    <w:p w:rsidR="00D154B4" w:rsidRPr="00D154B4" w:rsidRDefault="00D154B4" w:rsidP="00D154B4">
      <w:r w:rsidRPr="00D154B4">
        <w:rPr>
          <w:rFonts w:hint="eastAsia"/>
        </w:rPr>
        <w:t>良久曰：「時挑野菜和根煮，旋斫生柴帶葉燒。」</w:t>
      </w:r>
    </w:p>
    <w:p w:rsidR="00D154B4" w:rsidRPr="00D154B4" w:rsidRDefault="00D154B4" w:rsidP="00D154B4">
      <w:r w:rsidRPr="00D154B4">
        <w:rPr>
          <w:rFonts w:hint="eastAsia"/>
        </w:rPr>
        <w:t>上堂：「古人道，認著依前還不是，實難會。土宿頷下髭須多，波斯眼深鼻孔大。甚奇怪，欻然透過新羅界。」問僧：「甚處來？」曰：「堂中來。」</w:t>
      </w:r>
    </w:p>
    <w:p w:rsidR="00D154B4" w:rsidRPr="00D154B4" w:rsidRDefault="00D154B4" w:rsidP="00D154B4">
      <w:r w:rsidRPr="00D154B4">
        <w:rPr>
          <w:rFonts w:hint="eastAsia"/>
        </w:rPr>
        <w:t>師曰：「聖僧道甚麼？」僧近前不審。</w:t>
      </w:r>
    </w:p>
    <w:p w:rsidR="00D154B4" w:rsidRPr="00D154B4" w:rsidRDefault="00D154B4" w:rsidP="00D154B4">
      <w:r w:rsidRPr="00D154B4">
        <w:rPr>
          <w:rFonts w:hint="eastAsia"/>
        </w:rPr>
        <w:t>師曰：「東家作驢，西家作馬。」曰：「過在甚麼處？」</w:t>
      </w:r>
    </w:p>
    <w:p w:rsidR="00D154B4" w:rsidRPr="00D154B4" w:rsidRDefault="00D154B4" w:rsidP="00D154B4">
      <w:r w:rsidRPr="00D154B4">
        <w:rPr>
          <w:rFonts w:hint="eastAsia"/>
        </w:rPr>
        <w:t>師曰：「萬里崖州。」師不安，僧問：「和尚近日尊位如何？」</w:t>
      </w:r>
    </w:p>
    <w:p w:rsidR="00D154B4" w:rsidRPr="00D154B4" w:rsidRDefault="00D154B4" w:rsidP="00D154B4">
      <w:r w:rsidRPr="00D154B4">
        <w:rPr>
          <w:rFonts w:hint="eastAsia"/>
        </w:rPr>
        <w:t>師曰：「粥飯頭不了事。」僧無語。師鳴指一下。</w:t>
      </w:r>
    </w:p>
    <w:p w:rsidR="00D154B4" w:rsidRPr="00D154B4" w:rsidRDefault="00D154B4" w:rsidP="00D154B4">
      <w:r w:rsidRPr="00D154B4">
        <w:rPr>
          <w:rFonts w:hint="eastAsia"/>
        </w:rPr>
        <w:t>上堂：「普化明打暗打，布袋橫撒豎撒，石室行者踏碓，因甚志卻下腳。」問：「如何是第一玄？」</w:t>
      </w:r>
    </w:p>
    <w:p w:rsidR="00D154B4" w:rsidRPr="00D154B4" w:rsidRDefault="00D154B4" w:rsidP="00D154B4">
      <w:r w:rsidRPr="00D154B4">
        <w:rPr>
          <w:rFonts w:hint="eastAsia"/>
        </w:rPr>
        <w:t>師曰：「釋尊光射阿難肩。」曰：「如何是第二玄？」</w:t>
      </w:r>
    </w:p>
    <w:p w:rsidR="00D154B4" w:rsidRPr="00D154B4" w:rsidRDefault="00D154B4" w:rsidP="00D154B4">
      <w:r w:rsidRPr="00D154B4">
        <w:rPr>
          <w:rFonts w:hint="eastAsia"/>
        </w:rPr>
        <w:t>師曰：「孤輪衆象攢。」曰：「如何是第三玄？」</w:t>
      </w:r>
    </w:p>
    <w:p w:rsidR="00D154B4" w:rsidRPr="00D154B4" w:rsidRDefault="00D154B4" w:rsidP="00D154B4">
      <w:r w:rsidRPr="00D154B4">
        <w:rPr>
          <w:rFonts w:hint="eastAsia"/>
        </w:rPr>
        <w:t>師曰：「泣向枯桑淚漣漣。」曰：「如何是第一要？」</w:t>
      </w:r>
    </w:p>
    <w:p w:rsidR="00D154B4" w:rsidRPr="00D154B4" w:rsidRDefault="00D154B4" w:rsidP="00D154B4">
      <w:r w:rsidRPr="00D154B4">
        <w:rPr>
          <w:rFonts w:hint="eastAsia"/>
        </w:rPr>
        <w:t>師曰：「最好精粗照。」曰：「如何是第二要？」</w:t>
      </w:r>
    </w:p>
    <w:p w:rsidR="00D154B4" w:rsidRPr="00D154B4" w:rsidRDefault="00D154B4" w:rsidP="00D154B4">
      <w:r w:rsidRPr="00D154B4">
        <w:rPr>
          <w:rFonts w:hint="eastAsia"/>
        </w:rPr>
        <w:t>師曰：「閃電乾坤光晃耀。」曰：「如何是第三要？」</w:t>
      </w:r>
    </w:p>
    <w:p w:rsidR="00D154B4" w:rsidRPr="00D154B4" w:rsidRDefault="00D154B4" w:rsidP="00D154B4">
      <w:r w:rsidRPr="00D154B4">
        <w:rPr>
          <w:rFonts w:hint="eastAsia"/>
        </w:rPr>
        <w:t>師曰：「路夾青松老。」上堂，舉：「僧問首山：『如何是佛？』山曰：『新婦騎驢阿家牽。』」</w:t>
      </w:r>
    </w:p>
    <w:p w:rsidR="00D154B4" w:rsidRPr="00D154B4" w:rsidRDefault="00D154B4" w:rsidP="00D154B4">
      <w:r w:rsidRPr="00D154B4">
        <w:rPr>
          <w:rFonts w:hint="eastAsia"/>
        </w:rPr>
        <w:t>師曰：「手提巴鼻腳踏尾，仰面看天聽流水。天明送出路傍邊，夜靜還歸茅屋裏。」</w:t>
      </w:r>
    </w:p>
    <w:p w:rsidR="00D154B4" w:rsidRPr="00D154B4" w:rsidRDefault="00D154B4" w:rsidP="00B27683">
      <w:pPr>
        <w:pStyle w:val="4"/>
      </w:pPr>
      <w:r w:rsidRPr="00D154B4">
        <w:rPr>
          <w:rFonts w:hint="eastAsia"/>
        </w:rPr>
        <w:t>【</w:t>
      </w:r>
      <w:r w:rsidRPr="00D154B4">
        <w:t>01-07、蔣山保心禪師】</w:t>
      </w:r>
    </w:p>
    <w:p w:rsidR="00D154B4" w:rsidRPr="00D154B4" w:rsidRDefault="00D154B4" w:rsidP="00D154B4">
      <w:r w:rsidRPr="00D154B4">
        <w:rPr>
          <w:rFonts w:hint="eastAsia"/>
        </w:rPr>
        <w:t>蔣山保心禪師，僧問：「月未圓時如何？」</w:t>
      </w:r>
    </w:p>
    <w:p w:rsidR="00D154B4" w:rsidRPr="00D154B4" w:rsidRDefault="00D154B4" w:rsidP="00D154B4">
      <w:r w:rsidRPr="00D154B4">
        <w:rPr>
          <w:rFonts w:hint="eastAsia"/>
        </w:rPr>
        <w:t>師曰：「順數將去。」曰：「圓後如何？」</w:t>
      </w:r>
    </w:p>
    <w:p w:rsidR="00D154B4" w:rsidRPr="00D154B4" w:rsidRDefault="00D154B4" w:rsidP="00D154B4">
      <w:r w:rsidRPr="00D154B4">
        <w:rPr>
          <w:rFonts w:hint="eastAsia"/>
        </w:rPr>
        <w:t>師曰：「倒數將來。」問：「如何是吹毛劍？」</w:t>
      </w:r>
    </w:p>
    <w:p w:rsidR="00D154B4" w:rsidRPr="00D154B4" w:rsidRDefault="00D154B4" w:rsidP="00D154B4">
      <w:r w:rsidRPr="00D154B4">
        <w:rPr>
          <w:rFonts w:hint="eastAsia"/>
        </w:rPr>
        <w:t>師曰：「黑漆露柱。」問：「聲色兩字如何透得？」</w:t>
      </w:r>
    </w:p>
    <w:p w:rsidR="00D154B4" w:rsidRPr="00D154B4" w:rsidRDefault="00D154B4" w:rsidP="00D154B4">
      <w:r w:rsidRPr="00D154B4">
        <w:rPr>
          <w:rFonts w:hint="eastAsia"/>
        </w:rPr>
        <w:t>師曰：「一手吹，一手拍。」</w:t>
      </w:r>
    </w:p>
    <w:p w:rsidR="00D154B4" w:rsidRPr="00D154B4" w:rsidRDefault="00D154B4" w:rsidP="00B27683">
      <w:pPr>
        <w:pStyle w:val="4"/>
      </w:pPr>
      <w:r w:rsidRPr="00D154B4">
        <w:rPr>
          <w:rFonts w:hint="eastAsia"/>
        </w:rPr>
        <w:t>【</w:t>
      </w:r>
      <w:r w:rsidRPr="00D154B4">
        <w:t>01-08、百丈惟政禪師】</w:t>
      </w:r>
    </w:p>
    <w:p w:rsidR="00D154B4" w:rsidRPr="00D154B4" w:rsidRDefault="00D154B4" w:rsidP="00D154B4">
      <w:r w:rsidRPr="00D154B4">
        <w:rPr>
          <w:rFonts w:hint="eastAsia"/>
        </w:rPr>
        <w:t>洪州百丈惟政禪師，上堂：「巖頭和尚用三文錢索得個妻，只解撈蝦捷蜆，要且不解生男育女，直至如今，門風斷絕。大衆要識奯公妻麼？百丈今日不惜脣吻，與你諸人注破：蓬鬢荊釵世所稀，布裙猶是嫁時衣。」</w:t>
      </w:r>
    </w:p>
    <w:p w:rsidR="00D154B4" w:rsidRPr="00D154B4" w:rsidRDefault="00D154B4" w:rsidP="00D154B4">
      <w:r w:rsidRPr="00D154B4">
        <w:rPr>
          <w:rFonts w:hint="eastAsia"/>
        </w:rPr>
        <w:t>僧問：「牛頭未見四祖時，爲甚麼百鳥銜花獻？」</w:t>
      </w:r>
    </w:p>
    <w:p w:rsidR="00D154B4" w:rsidRPr="00D154B4" w:rsidRDefault="00D154B4" w:rsidP="00D154B4">
      <w:r w:rsidRPr="00D154B4">
        <w:rPr>
          <w:rFonts w:hint="eastAsia"/>
        </w:rPr>
        <w:t>師曰：「有錢千里通。」曰：「見後爲甚麼不銜花？」</w:t>
      </w:r>
    </w:p>
    <w:p w:rsidR="00D154B4" w:rsidRPr="00D154B4" w:rsidRDefault="00D154B4" w:rsidP="00D154B4">
      <w:r w:rsidRPr="00D154B4">
        <w:rPr>
          <w:rFonts w:hint="eastAsia"/>
        </w:rPr>
        <w:t>師曰：無錢隔壁聾。」問：「達磨未來時如何？」</w:t>
      </w:r>
    </w:p>
    <w:p w:rsidR="00D154B4" w:rsidRPr="00D154B4" w:rsidRDefault="00D154B4" w:rsidP="00D154B4">
      <w:r w:rsidRPr="00D154B4">
        <w:rPr>
          <w:rFonts w:hint="eastAsia"/>
        </w:rPr>
        <w:t>師曰：「六六三十六。」曰：「來後如何？」</w:t>
      </w:r>
    </w:p>
    <w:p w:rsidR="00D154B4" w:rsidRPr="00D154B4" w:rsidRDefault="00D154B4" w:rsidP="00D154B4">
      <w:r w:rsidRPr="00D154B4">
        <w:rPr>
          <w:rFonts w:hint="eastAsia"/>
        </w:rPr>
        <w:t>師曰：「九九八十一。」問：「如何是祖師西來意？」</w:t>
      </w:r>
    </w:p>
    <w:p w:rsidR="00D154B4" w:rsidRPr="00D154B4" w:rsidRDefault="00D154B4" w:rsidP="00D154B4">
      <w:r w:rsidRPr="00D154B4">
        <w:rPr>
          <w:rFonts w:hint="eastAsia"/>
        </w:rPr>
        <w:lastRenderedPageBreak/>
        <w:t>師曰：「木耳樹頭生。」問：「一切法是佛法，意旨如何？」</w:t>
      </w:r>
    </w:p>
    <w:p w:rsidR="00D154B4" w:rsidRPr="00D154B4" w:rsidRDefault="00D154B4" w:rsidP="00D154B4">
      <w:r w:rsidRPr="00D154B4">
        <w:rPr>
          <w:rFonts w:hint="eastAsia"/>
        </w:rPr>
        <w:t>師曰：「一重山下一重人。」問：「上行下學，未是作家。背楚投吳，方爲達士。豈不是和尚語？」</w:t>
      </w:r>
    </w:p>
    <w:p w:rsidR="00D154B4" w:rsidRPr="00D154B4" w:rsidRDefault="00D154B4" w:rsidP="00D154B4">
      <w:r w:rsidRPr="00D154B4">
        <w:rPr>
          <w:rFonts w:hint="eastAsia"/>
        </w:rPr>
        <w:t>師曰：「是。」曰：「父財子用也。」</w:t>
      </w:r>
    </w:p>
    <w:p w:rsidR="00D154B4" w:rsidRPr="00D154B4" w:rsidRDefault="00D154B4" w:rsidP="00D154B4">
      <w:r w:rsidRPr="00D154B4">
        <w:rPr>
          <w:rFonts w:hint="eastAsia"/>
        </w:rPr>
        <w:t>師曰：「汝試用看。」僧擬議，師便打。</w:t>
      </w:r>
    </w:p>
    <w:p w:rsidR="00D154B4" w:rsidRPr="00D154B4" w:rsidRDefault="00D154B4" w:rsidP="00D154B4">
      <w:r w:rsidRPr="00D154B4">
        <w:rPr>
          <w:rFonts w:hint="eastAsia"/>
        </w:rPr>
        <w:t>上堂：「天台普請，人人知有，南嶽遊山，又作麼生？會則燈籠笑你，不會有眼如盲。」</w:t>
      </w:r>
    </w:p>
    <w:p w:rsidR="00D154B4" w:rsidRPr="00D154B4" w:rsidRDefault="00D154B4" w:rsidP="00B27683">
      <w:pPr>
        <w:pStyle w:val="4"/>
      </w:pPr>
      <w:r w:rsidRPr="00D154B4">
        <w:rPr>
          <w:rFonts w:hint="eastAsia"/>
        </w:rPr>
        <w:t>【</w:t>
      </w:r>
      <w:r w:rsidRPr="00D154B4">
        <w:t>01-09、香山蘊良禪師】</w:t>
      </w:r>
    </w:p>
    <w:p w:rsidR="00D154B4" w:rsidRPr="00D154B4" w:rsidRDefault="00D154B4" w:rsidP="00D154B4">
      <w:r w:rsidRPr="00D154B4">
        <w:rPr>
          <w:rFonts w:hint="eastAsia"/>
        </w:rPr>
        <w:t>明州香山蘊良禪師，僧問：「如何是透法身句？」</w:t>
      </w:r>
    </w:p>
    <w:p w:rsidR="00D154B4" w:rsidRPr="00D154B4" w:rsidRDefault="00D154B4" w:rsidP="00D154B4">
      <w:r w:rsidRPr="00D154B4">
        <w:rPr>
          <w:rFonts w:hint="eastAsia"/>
        </w:rPr>
        <w:t>師曰：「剎竿頭上舞三臺。」曰：「如何是接初機句？」</w:t>
      </w:r>
    </w:p>
    <w:p w:rsidR="00D154B4" w:rsidRPr="00D154B4" w:rsidRDefault="00D154B4" w:rsidP="00D154B4">
      <w:r w:rsidRPr="00D154B4">
        <w:rPr>
          <w:rFonts w:hint="eastAsia"/>
        </w:rPr>
        <w:t>師曰：「上大人。」曰：「如何是末後句？」</w:t>
      </w:r>
    </w:p>
    <w:p w:rsidR="00D154B4" w:rsidRPr="00D154B4" w:rsidRDefault="00D154B4" w:rsidP="00D154B4">
      <w:r w:rsidRPr="00D154B4">
        <w:rPr>
          <w:rFonts w:hint="eastAsia"/>
        </w:rPr>
        <w:t>師曰：「雙林樹下。」問：「如何是學人轉身處？」</w:t>
      </w:r>
    </w:p>
    <w:p w:rsidR="00D154B4" w:rsidRPr="00D154B4" w:rsidRDefault="00D154B4" w:rsidP="00D154B4">
      <w:r w:rsidRPr="00D154B4">
        <w:rPr>
          <w:rFonts w:hint="eastAsia"/>
        </w:rPr>
        <w:t>師曰：「磨坊裏。」上堂，良久。呵呵大笑曰：「笑個甚麼？笑他鴻鵠沖天飛，烏龜水底逐魚兒。三個老婆六隻奶，金剛背上爛如泥。呵呵呵，知不知，東村陳大耆。參！」</w:t>
      </w:r>
    </w:p>
    <w:p w:rsidR="00D154B4" w:rsidRPr="00D154B4" w:rsidRDefault="00D154B4" w:rsidP="00B27683">
      <w:pPr>
        <w:pStyle w:val="4"/>
      </w:pPr>
      <w:r w:rsidRPr="00D154B4">
        <w:rPr>
          <w:rFonts w:hint="eastAsia"/>
        </w:rPr>
        <w:t>【</w:t>
      </w:r>
      <w:r w:rsidRPr="00D154B4">
        <w:t>01-10、南峯惟廣禪師】</w:t>
      </w:r>
    </w:p>
    <w:p w:rsidR="00D154B4" w:rsidRPr="00D154B4" w:rsidRDefault="00D154B4" w:rsidP="00D154B4">
      <w:r w:rsidRPr="00D154B4">
        <w:rPr>
          <w:rFonts w:hint="eastAsia"/>
        </w:rPr>
        <w:t>蘇州南峯惟廣禪師，上堂：「一問一答。如鍾含響，似谷應聲。蓋爲事不獲已，且於建化門中，放一線道。若據衲僧門下，天地懸殊，且道衲僧有甚麼長處？」</w:t>
      </w:r>
    </w:p>
    <w:p w:rsidR="00D154B4" w:rsidRPr="00D154B4" w:rsidRDefault="00D154B4" w:rsidP="00D154B4">
      <w:r w:rsidRPr="00D154B4">
        <w:rPr>
          <w:rFonts w:hint="eastAsia"/>
        </w:rPr>
        <w:t>良久曰：「盡日覓不得，有時還自來。咄！」</w:t>
      </w:r>
    </w:p>
    <w:p w:rsidR="00D154B4" w:rsidRPr="00D154B4" w:rsidRDefault="00D154B4" w:rsidP="00B27683">
      <w:pPr>
        <w:pStyle w:val="4"/>
      </w:pPr>
      <w:r w:rsidRPr="00D154B4">
        <w:rPr>
          <w:rFonts w:hint="eastAsia"/>
        </w:rPr>
        <w:t>【</w:t>
      </w:r>
      <w:r w:rsidRPr="00D154B4">
        <w:t>01-11、大潙德干禪師】</w:t>
      </w:r>
    </w:p>
    <w:p w:rsidR="00D154B4" w:rsidRPr="00D154B4" w:rsidRDefault="00D154B4" w:rsidP="00D154B4">
      <w:r w:rsidRPr="00D154B4">
        <w:rPr>
          <w:rFonts w:hint="eastAsia"/>
        </w:rPr>
        <w:t>潭州大潙德干禪師，僧問：「如何是祖師西來意？」</w:t>
      </w:r>
    </w:p>
    <w:p w:rsidR="00D154B4" w:rsidRPr="00D154B4" w:rsidRDefault="00D154B4" w:rsidP="00D154B4">
      <w:r w:rsidRPr="00D154B4">
        <w:rPr>
          <w:rFonts w:hint="eastAsia"/>
        </w:rPr>
        <w:t>師曰：「水從山上出。」曰：「意旨如何？」</w:t>
      </w:r>
    </w:p>
    <w:p w:rsidR="00D154B4" w:rsidRPr="00D154B4" w:rsidRDefault="00D154B4" w:rsidP="00D154B4">
      <w:r w:rsidRPr="00D154B4">
        <w:rPr>
          <w:rFonts w:hint="eastAsia"/>
        </w:rPr>
        <w:t>師曰：「溪澗豈能留？」</w:t>
      </w:r>
    </w:p>
    <w:p w:rsidR="00D154B4" w:rsidRPr="00D154B4" w:rsidRDefault="00D154B4" w:rsidP="00D154B4">
      <w:r w:rsidRPr="00D154B4">
        <w:rPr>
          <w:rFonts w:hint="eastAsia"/>
        </w:rPr>
        <w:t>乃曰：「山花似錦，文殊撞著眼睛；幽鳥綿蠻，觀音塞卻耳際。諸仁者更思量個甚麼？昨夜三更睡不著，翻身捉得普賢，貶向無生國裏，一覺直至天明。今朝又得與諸人相見說夢。噫！是甚麼說話。」卓拄杖，下座。</w:t>
      </w:r>
    </w:p>
    <w:p w:rsidR="00D154B4" w:rsidRPr="00D154B4" w:rsidRDefault="00D154B4" w:rsidP="00B27683">
      <w:pPr>
        <w:pStyle w:val="4"/>
      </w:pPr>
      <w:r w:rsidRPr="00D154B4">
        <w:rPr>
          <w:rFonts w:hint="eastAsia"/>
        </w:rPr>
        <w:t>【</w:t>
      </w:r>
      <w:r w:rsidRPr="00D154B4">
        <w:t>01-12、靈山本言禪師】</w:t>
      </w:r>
    </w:p>
    <w:p w:rsidR="00D154B4" w:rsidRPr="00D154B4" w:rsidRDefault="00D154B4" w:rsidP="00D154B4">
      <w:r w:rsidRPr="00D154B4">
        <w:rPr>
          <w:rFonts w:hint="eastAsia"/>
        </w:rPr>
        <w:t>全州靈山本言禪師，僧問：「如何是佛？」</w:t>
      </w:r>
    </w:p>
    <w:p w:rsidR="00D154B4" w:rsidRPr="00D154B4" w:rsidRDefault="00D154B4" w:rsidP="00D154B4">
      <w:r w:rsidRPr="00D154B4">
        <w:rPr>
          <w:rFonts w:hint="eastAsia"/>
        </w:rPr>
        <w:t>師曰：「誰教汝恁麼問？」曰：「今日起動和尚也。」</w:t>
      </w:r>
    </w:p>
    <w:p w:rsidR="00D154B4" w:rsidRPr="00D154B4" w:rsidRDefault="00D154B4" w:rsidP="00D154B4">
      <w:r w:rsidRPr="00D154B4">
        <w:rPr>
          <w:rFonts w:hint="eastAsia"/>
        </w:rPr>
        <w:t>師曰：「謝訪及。」</w:t>
      </w:r>
    </w:p>
    <w:p w:rsidR="00D154B4" w:rsidRPr="00D154B4" w:rsidRDefault="00D154B4" w:rsidP="00B27683">
      <w:pPr>
        <w:pStyle w:val="4"/>
      </w:pPr>
      <w:r w:rsidRPr="00D154B4">
        <w:rPr>
          <w:rFonts w:hint="eastAsia"/>
        </w:rPr>
        <w:t>【</w:t>
      </w:r>
      <w:r w:rsidRPr="00D154B4">
        <w:t>01-13、廣法源禪師】</w:t>
      </w:r>
    </w:p>
    <w:p w:rsidR="00D154B4" w:rsidRPr="00D154B4" w:rsidRDefault="00D154B4" w:rsidP="00D154B4">
      <w:r w:rsidRPr="00D154B4">
        <w:rPr>
          <w:rFonts w:hint="eastAsia"/>
        </w:rPr>
        <w:t>安吉州廣法院源禪師，僧問：「如何是祖師西來意？」</w:t>
      </w:r>
    </w:p>
    <w:p w:rsidR="00D154B4" w:rsidRPr="00D154B4" w:rsidRDefault="00D154B4" w:rsidP="00D154B4">
      <w:r w:rsidRPr="00D154B4">
        <w:rPr>
          <w:rFonts w:hint="eastAsia"/>
        </w:rPr>
        <w:t>師曰：「磚頭瓦片。」問：「鬧中取靜時如何？」</w:t>
      </w:r>
    </w:p>
    <w:p w:rsidR="00D154B4" w:rsidRPr="00D154B4" w:rsidRDefault="00D154B4" w:rsidP="00D154B4">
      <w:r w:rsidRPr="00D154B4">
        <w:rPr>
          <w:rFonts w:hint="eastAsia"/>
        </w:rPr>
        <w:t>師曰：「冤不可結。」問：「如何是正法眼？」</w:t>
      </w:r>
    </w:p>
    <w:p w:rsidR="00D154B4" w:rsidRPr="00D154B4" w:rsidRDefault="00D154B4" w:rsidP="00D154B4">
      <w:r w:rsidRPr="00D154B4">
        <w:rPr>
          <w:rFonts w:hint="eastAsia"/>
        </w:rPr>
        <w:t>師曰：「眉毛下。」曰：「便與麼會時如何？」</w:t>
      </w:r>
    </w:p>
    <w:p w:rsidR="00D154B4" w:rsidRPr="00D154B4" w:rsidRDefault="00D154B4" w:rsidP="00D154B4">
      <w:r w:rsidRPr="00D154B4">
        <w:rPr>
          <w:rFonts w:hint="eastAsia"/>
        </w:rPr>
        <w:t>師曰：「瞳兒笑點頭。」問：「如何是向上事？」</w:t>
      </w:r>
    </w:p>
    <w:p w:rsidR="00D154B4" w:rsidRPr="00D154B4" w:rsidRDefault="00D154B4" w:rsidP="00D154B4">
      <w:r w:rsidRPr="00D154B4">
        <w:rPr>
          <w:rFonts w:hint="eastAsia"/>
        </w:rPr>
        <w:t>師曰：「日月星辰。」曰：「如何是向下事？」</w:t>
      </w:r>
    </w:p>
    <w:p w:rsidR="00D154B4" w:rsidRPr="00D154B4" w:rsidRDefault="00D154B4" w:rsidP="00D154B4">
      <w:r w:rsidRPr="00D154B4">
        <w:rPr>
          <w:rFonts w:hint="eastAsia"/>
        </w:rPr>
        <w:t>師曰：「地獄鑊湯。」問：「萬里無云時如何？」</w:t>
      </w:r>
    </w:p>
    <w:p w:rsidR="00D154B4" w:rsidRPr="00D154B4" w:rsidRDefault="00D154B4" w:rsidP="00D154B4">
      <w:r w:rsidRPr="00D154B4">
        <w:rPr>
          <w:rFonts w:hint="eastAsia"/>
        </w:rPr>
        <w:t>師曰：「猢猻忍餓。」曰：「乞師拯濟。」</w:t>
      </w:r>
    </w:p>
    <w:p w:rsidR="00D154B4" w:rsidRPr="00D154B4" w:rsidRDefault="00D154B4" w:rsidP="00D154B4">
      <w:r w:rsidRPr="00D154B4">
        <w:rPr>
          <w:rFonts w:hint="eastAsia"/>
        </w:rPr>
        <w:t>師曰：「甚麼火色。」問：「古人拈槌舉拂，意旨如何？」</w:t>
      </w:r>
    </w:p>
    <w:p w:rsidR="00D154B4" w:rsidRPr="00D154B4" w:rsidRDefault="00D154B4" w:rsidP="00D154B4">
      <w:r w:rsidRPr="00D154B4">
        <w:rPr>
          <w:rFonts w:hint="eastAsia"/>
        </w:rPr>
        <w:t>師曰：「白日無閒人。」曰：「如何承當？」</w:t>
      </w:r>
    </w:p>
    <w:p w:rsidR="00D154B4" w:rsidRPr="00D154B4" w:rsidRDefault="00D154B4" w:rsidP="00D154B4">
      <w:r w:rsidRPr="00D154B4">
        <w:rPr>
          <w:rFonts w:hint="eastAsia"/>
        </w:rPr>
        <w:t>師曰：「如風過耳。」問：「握劍當胸時如何？」</w:t>
      </w:r>
    </w:p>
    <w:p w:rsidR="00D154B4" w:rsidRPr="00D154B4" w:rsidRDefault="00D154B4" w:rsidP="00D154B4">
      <w:r w:rsidRPr="00D154B4">
        <w:rPr>
          <w:rFonts w:hint="eastAsia"/>
        </w:rPr>
        <w:t>師曰：「老鴉成隊。」曰：「正是和尚見處。」</w:t>
      </w:r>
    </w:p>
    <w:p w:rsidR="00D154B4" w:rsidRPr="00D154B4" w:rsidRDefault="00D154B4" w:rsidP="00D154B4">
      <w:r w:rsidRPr="00D154B4">
        <w:rPr>
          <w:rFonts w:hint="eastAsia"/>
        </w:rPr>
        <w:lastRenderedPageBreak/>
        <w:t>師曰：「蛇穿鼻孔。」僧拂袖便出。</w:t>
      </w:r>
    </w:p>
    <w:p w:rsidR="00D154B4" w:rsidRPr="00D154B4" w:rsidRDefault="00D154B4" w:rsidP="00D154B4">
      <w:r w:rsidRPr="00D154B4">
        <w:rPr>
          <w:rFonts w:hint="eastAsia"/>
        </w:rPr>
        <w:t>師曰：「大衆相逢。」問：「從上諸聖向甚麼處行履？」</w:t>
      </w:r>
    </w:p>
    <w:p w:rsidR="00D154B4" w:rsidRPr="00D154B4" w:rsidRDefault="00D154B4" w:rsidP="00D154B4">
      <w:r w:rsidRPr="00D154B4">
        <w:rPr>
          <w:rFonts w:hint="eastAsia"/>
        </w:rPr>
        <w:t>師曰：「十字街頭。」曰：「與麼則敗缺也。」</w:t>
      </w:r>
    </w:p>
    <w:p w:rsidR="00D154B4" w:rsidRPr="00D154B4" w:rsidRDefault="00D154B4" w:rsidP="00D154B4">
      <w:r w:rsidRPr="00D154B4">
        <w:rPr>
          <w:rFonts w:hint="eastAsia"/>
        </w:rPr>
        <w:t>師曰：「知你不到這田地。」曰：「到後如何？」</w:t>
      </w:r>
    </w:p>
    <w:p w:rsidR="00D154B4" w:rsidRPr="00D154B4" w:rsidRDefault="00D154B4" w:rsidP="00D154B4">
      <w:r w:rsidRPr="00D154B4">
        <w:rPr>
          <w:rFonts w:hint="eastAsia"/>
        </w:rPr>
        <w:t>師曰：「家常茶飯。」問：「祖意教意，是同是別？」</w:t>
      </w:r>
    </w:p>
    <w:p w:rsidR="00D154B4" w:rsidRPr="00D154B4" w:rsidRDefault="00D154B4" w:rsidP="00D154B4">
      <w:r w:rsidRPr="00D154B4">
        <w:rPr>
          <w:rFonts w:hint="eastAsia"/>
        </w:rPr>
        <w:t>師曰：「乾薑附子。」曰：「與麼則不同也。」</w:t>
      </w:r>
    </w:p>
    <w:p w:rsidR="00D154B4" w:rsidRPr="00D154B4" w:rsidRDefault="00D154B4" w:rsidP="00D154B4">
      <w:r w:rsidRPr="00D154B4">
        <w:rPr>
          <w:rFonts w:hint="eastAsia"/>
        </w:rPr>
        <w:t>師曰：「冰片雪團。」</w:t>
      </w:r>
    </w:p>
    <w:p w:rsidR="00D154B4" w:rsidRPr="00D154B4" w:rsidRDefault="00D154B4" w:rsidP="00D154B4">
      <w:r w:rsidRPr="00D154B4">
        <w:rPr>
          <w:rFonts w:hint="eastAsia"/>
        </w:rPr>
        <w:t>上堂：「春雨微微，檐頭水滴，聞聲不悟，歸堂面壁。」</w:t>
      </w:r>
    </w:p>
    <w:p w:rsidR="00D154B4" w:rsidRPr="00D154B4" w:rsidRDefault="00D154B4" w:rsidP="00D154B4">
      <w:r w:rsidRPr="00D154B4">
        <w:rPr>
          <w:rFonts w:hint="eastAsia"/>
        </w:rPr>
        <w:t>上堂：「若論大道，直教杼山無開口處。你諸人試開口看。」僧便問：「如何是大道？」</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大道。」</w:t>
      </w:r>
    </w:p>
    <w:p w:rsidR="00D154B4" w:rsidRPr="00D154B4" w:rsidRDefault="00D154B4" w:rsidP="00D154B4">
      <w:r w:rsidRPr="00D154B4">
        <w:rPr>
          <w:rFonts w:hint="eastAsia"/>
        </w:rPr>
        <w:t>上堂：「若論此事，切莫道著。道著即頭角生。」有僧出曰：「頭角生也。」</w:t>
      </w:r>
    </w:p>
    <w:p w:rsidR="00D154B4" w:rsidRPr="00D154B4" w:rsidRDefault="00D154B4" w:rsidP="00D154B4">
      <w:r w:rsidRPr="00D154B4">
        <w:rPr>
          <w:rFonts w:hint="eastAsia"/>
        </w:rPr>
        <w:t>師曰：「禍事。」曰：「某甲罪過。」</w:t>
      </w:r>
    </w:p>
    <w:p w:rsidR="00D154B4" w:rsidRPr="00D154B4" w:rsidRDefault="00D154B4" w:rsidP="00D154B4">
      <w:r w:rsidRPr="00D154B4">
        <w:rPr>
          <w:rFonts w:hint="eastAsia"/>
        </w:rPr>
        <w:t>師曰：「龍頭蛇尾，伏惟珍重！」師元豐八年十月十二晚，忽書偈曰：「雪鬢霜髭九九年，半肩毳衲盡諸緣。廓然笑指浮云散，玉兔流光照大千。」擲筆而寂。</w:t>
      </w:r>
    </w:p>
    <w:p w:rsidR="00D154B4" w:rsidRPr="00D154B4" w:rsidRDefault="00D154B4" w:rsidP="00B27683">
      <w:pPr>
        <w:pStyle w:val="4"/>
      </w:pPr>
      <w:r w:rsidRPr="00D154B4">
        <w:rPr>
          <w:rFonts w:hint="eastAsia"/>
        </w:rPr>
        <w:t>【</w:t>
      </w:r>
      <w:r w:rsidRPr="00D154B4">
        <w:t>01-14、靈隱德章禪師】</w:t>
      </w:r>
    </w:p>
    <w:p w:rsidR="00D154B4" w:rsidRPr="00D154B4" w:rsidRDefault="00D154B4" w:rsidP="00D154B4">
      <w:r w:rsidRPr="00D154B4">
        <w:rPr>
          <w:rFonts w:hint="eastAsia"/>
        </w:rPr>
        <w:t>靈隱德章禪師，初住大相國寺西經藏院。慶曆八年九月一日，仁宗皇帝詔師於延春閣下齋，宣普照大師問：「如何是當機一句？」</w:t>
      </w:r>
    </w:p>
    <w:p w:rsidR="00D154B4" w:rsidRPr="00D154B4" w:rsidRDefault="00D154B4" w:rsidP="00D154B4">
      <w:r w:rsidRPr="00D154B4">
        <w:rPr>
          <w:rFonts w:hint="eastAsia"/>
        </w:rPr>
        <w:t>師曰：「一言迥出青霄外，萬仞峯前險處行。」曰：「作麼生是險處行？」師便喝。曰：「皇帝面前，何得如此？」</w:t>
      </w:r>
    </w:p>
    <w:p w:rsidR="00D154B4" w:rsidRPr="00D154B4" w:rsidRDefault="00D154B4" w:rsidP="00D154B4">
      <w:r w:rsidRPr="00D154B4">
        <w:rPr>
          <w:rFonts w:hint="eastAsia"/>
        </w:rPr>
        <w:t>師曰：「也不得放過。」明年又宣入內齋，復宣普照問：「如何是奪人不奪境？」</w:t>
      </w:r>
    </w:p>
    <w:p w:rsidR="00D154B4" w:rsidRPr="00D154B4" w:rsidRDefault="00D154B4" w:rsidP="00D154B4">
      <w:r w:rsidRPr="00D154B4">
        <w:rPr>
          <w:rFonts w:hint="eastAsia"/>
        </w:rPr>
        <w:t>師曰：「雷驚細草萌芽發，高山進步莫遲遲。」曰：「如何是奪境不奪人？」</w:t>
      </w:r>
    </w:p>
    <w:p w:rsidR="00D154B4" w:rsidRPr="00D154B4" w:rsidRDefault="00D154B4" w:rsidP="00D154B4">
      <w:r w:rsidRPr="00D154B4">
        <w:rPr>
          <w:rFonts w:hint="eastAsia"/>
        </w:rPr>
        <w:t>師曰：「戴角披毛異，來往任縱橫。」曰：「如何是人境兩俱奪？」</w:t>
      </w:r>
    </w:p>
    <w:p w:rsidR="00D154B4" w:rsidRPr="00D154B4" w:rsidRDefault="00D154B4" w:rsidP="00D154B4">
      <w:r w:rsidRPr="00D154B4">
        <w:rPr>
          <w:rFonts w:hint="eastAsia"/>
        </w:rPr>
        <w:t>師曰：「出門天外迥，流山影不真。」曰：「如何是人境俱不奪？」</w:t>
      </w:r>
    </w:p>
    <w:p w:rsidR="00D154B4" w:rsidRPr="00D154B4" w:rsidRDefault="00D154B4" w:rsidP="00D154B4">
      <w:r w:rsidRPr="00D154B4">
        <w:rPr>
          <w:rFonts w:hint="eastAsia"/>
        </w:rPr>
        <w:t>師曰：「寒林無宿客，大海聽龍吟。」後再宣入化成殿齋，宣守賢問：「齋筵大啓，如何報答聖君？」</w:t>
      </w:r>
    </w:p>
    <w:p w:rsidR="00D154B4" w:rsidRPr="00D154B4" w:rsidRDefault="00D154B4" w:rsidP="00D154B4">
      <w:r w:rsidRPr="00D154B4">
        <w:rPr>
          <w:rFonts w:hint="eastAsia"/>
        </w:rPr>
        <w:t>師曰：「空中求鳥跡。」曰：「意旨如何？」</w:t>
      </w:r>
    </w:p>
    <w:p w:rsidR="00D154B4" w:rsidRPr="00D154B4" w:rsidRDefault="00D154B4" w:rsidP="00D154B4">
      <w:r w:rsidRPr="00D154B4">
        <w:rPr>
          <w:rFonts w:hint="eastAsia"/>
        </w:rPr>
        <w:t>師曰：「水內覓魚蹤。」</w:t>
      </w:r>
    </w:p>
    <w:p w:rsidR="00D154B4" w:rsidRPr="00D154B4" w:rsidRDefault="00D154B4" w:rsidP="00D154B4">
      <w:r w:rsidRPr="00D154B4">
        <w:rPr>
          <w:rFonts w:hint="eastAsia"/>
        </w:rPr>
        <w:t>師進心珠歌曰：「心如意，心如意，任運隨緣不相離。但知莫向外邊求，外邊求，終不是，枉用工夫隱真理，識心珠，光耀日，祕藏深密無形質。拈來掌內衆人驚，二乘精進爭能測。碧眼胡須指出，臨機妙用何曾失？尋常切忌與人看，大地山河動岌岌。」</w:t>
      </w:r>
    </w:p>
    <w:p w:rsidR="00D154B4" w:rsidRPr="00D154B4" w:rsidRDefault="00D154B4" w:rsidP="00D154B4">
      <w:r w:rsidRPr="00D154B4">
        <w:rPr>
          <w:rFonts w:hint="eastAsia"/>
        </w:rPr>
        <w:t>師皇祐二年乞歸山林養老。御批杭州靈隱寺住持，賜號明覺。</w:t>
      </w:r>
    </w:p>
    <w:p w:rsidR="00D154B4" w:rsidRPr="00D154B4" w:rsidRDefault="00D154B4" w:rsidP="00D154B4">
      <w:pPr>
        <w:pStyle w:val="2"/>
      </w:pPr>
      <w:bookmarkStart w:id="193" w:name="_Toc76483673"/>
      <w:r w:rsidRPr="00D154B4">
        <w:rPr>
          <w:rFonts w:hint="eastAsia"/>
        </w:rPr>
        <w:t>【二、琅邪覺禪師法嗣】</w:t>
      </w:r>
      <w:bookmarkEnd w:id="193"/>
    </w:p>
    <w:p w:rsidR="00D154B4" w:rsidRPr="00D154B4" w:rsidRDefault="00D154B4" w:rsidP="00B27683">
      <w:pPr>
        <w:pStyle w:val="4"/>
      </w:pPr>
      <w:r w:rsidRPr="00D154B4">
        <w:rPr>
          <w:rFonts w:hint="eastAsia"/>
        </w:rPr>
        <w:t>【</w:t>
      </w:r>
      <w:r w:rsidRPr="00D154B4">
        <w:t>02-01、定慧超信禪師】</w:t>
      </w:r>
    </w:p>
    <w:p w:rsidR="00D154B4" w:rsidRPr="00D154B4" w:rsidRDefault="00D154B4" w:rsidP="00D154B4">
      <w:r w:rsidRPr="00D154B4">
        <w:rPr>
          <w:rFonts w:hint="eastAsia"/>
        </w:rPr>
        <w:t>蘇州定慧院超信海印禪師，僧問：「如何是佛法的的大意？」</w:t>
      </w:r>
    </w:p>
    <w:p w:rsidR="00D154B4" w:rsidRPr="00D154B4" w:rsidRDefault="00D154B4" w:rsidP="00D154B4">
      <w:r w:rsidRPr="00D154B4">
        <w:rPr>
          <w:rFonts w:hint="eastAsia"/>
        </w:rPr>
        <w:t>師曰：「湘源斑竹杖。」曰：「意旨如何？」</w:t>
      </w:r>
    </w:p>
    <w:p w:rsidR="00D154B4" w:rsidRPr="00D154B4" w:rsidRDefault="00D154B4" w:rsidP="00D154B4">
      <w:r w:rsidRPr="00D154B4">
        <w:rPr>
          <w:rFonts w:hint="eastAsia"/>
        </w:rPr>
        <w:t>師曰：「枝枝帶淚痕。」問：「如何是第一句？」</w:t>
      </w:r>
    </w:p>
    <w:p w:rsidR="00D154B4" w:rsidRPr="00D154B4" w:rsidRDefault="00D154B4" w:rsidP="00D154B4">
      <w:r w:rsidRPr="00D154B4">
        <w:rPr>
          <w:rFonts w:hint="eastAsia"/>
        </w:rPr>
        <w:t>師曰：「那吒忿怒。」曰：「如何是第二句？」</w:t>
      </w:r>
    </w:p>
    <w:p w:rsidR="00D154B4" w:rsidRPr="00D154B4" w:rsidRDefault="00D154B4" w:rsidP="00D154B4">
      <w:r w:rsidRPr="00D154B4">
        <w:rPr>
          <w:rFonts w:hint="eastAsia"/>
        </w:rPr>
        <w:t>師曰：「衲僧罔措。」曰：「如何是第三句？」</w:t>
      </w:r>
    </w:p>
    <w:p w:rsidR="00D154B4" w:rsidRPr="00D154B4" w:rsidRDefault="00D154B4" w:rsidP="00D154B4">
      <w:r w:rsidRPr="00D154B4">
        <w:rPr>
          <w:rFonts w:hint="eastAsia"/>
        </w:rPr>
        <w:t>師曰：「西天此土。」</w:t>
      </w:r>
    </w:p>
    <w:p w:rsidR="00D154B4" w:rsidRPr="00D154B4" w:rsidRDefault="00D154B4" w:rsidP="00D154B4">
      <w:r w:rsidRPr="00D154B4">
        <w:rPr>
          <w:rFonts w:hint="eastAsia"/>
        </w:rPr>
        <w:t>上堂：「泥蛇咬石鱉，露柱啾啾叫。須彌打一棒，閻老呵呵笑。參！」</w:t>
      </w:r>
    </w:p>
    <w:p w:rsidR="00D154B4" w:rsidRPr="00D154B4" w:rsidRDefault="00D154B4" w:rsidP="00D154B4">
      <w:r w:rsidRPr="00D154B4">
        <w:rPr>
          <w:rFonts w:hint="eastAsia"/>
        </w:rPr>
        <w:t>上堂：「若識般若，即被般若縛。若不識般若，亦被般若縛。識與不識，拈放一邊，卻問諸人如何是般若體？參堂去！」</w:t>
      </w:r>
    </w:p>
    <w:p w:rsidR="00D154B4" w:rsidRPr="00D154B4" w:rsidRDefault="00D154B4" w:rsidP="00D154B4">
      <w:r w:rsidRPr="00D154B4">
        <w:rPr>
          <w:rFonts w:hint="eastAsia"/>
        </w:rPr>
        <w:t>上堂：「鶯聲闌，蟬聲急，入水烏龜頭不溼。鷺鷥飛入蘆花叢，雪月交輝俱不及。吽！」</w:t>
      </w:r>
    </w:p>
    <w:p w:rsidR="00D154B4" w:rsidRPr="00D154B4" w:rsidRDefault="00D154B4" w:rsidP="00B27683">
      <w:pPr>
        <w:pStyle w:val="4"/>
      </w:pPr>
      <w:r w:rsidRPr="00D154B4">
        <w:rPr>
          <w:rFonts w:hint="eastAsia"/>
        </w:rPr>
        <w:t>【</w:t>
      </w:r>
      <w:r w:rsidRPr="00D154B4">
        <w:t>02-02、泐潭曉月禪師】</w:t>
      </w:r>
    </w:p>
    <w:p w:rsidR="00D154B4" w:rsidRPr="00D154B4" w:rsidRDefault="00D154B4" w:rsidP="00D154B4">
      <w:r w:rsidRPr="00D154B4">
        <w:rPr>
          <w:rFonts w:hint="eastAsia"/>
        </w:rPr>
        <w:t>洪州泐潭曉月禪師，僧問：「修多羅教，如標月指，未審指個甚麼？」</w:t>
      </w:r>
    </w:p>
    <w:p w:rsidR="00D154B4" w:rsidRPr="00D154B4" w:rsidRDefault="00D154B4" w:rsidP="00D154B4">
      <w:r w:rsidRPr="00D154B4">
        <w:rPr>
          <w:rFonts w:hint="eastAsia"/>
        </w:rPr>
        <w:t>師曰：「請高著眼。」曰：「曙色未分人盡望，及乎天曉也尋常。」</w:t>
      </w:r>
    </w:p>
    <w:p w:rsidR="00D154B4" w:rsidRPr="00D154B4" w:rsidRDefault="00D154B4" w:rsidP="00D154B4">
      <w:r w:rsidRPr="00D154B4">
        <w:rPr>
          <w:rFonts w:hint="eastAsia"/>
        </w:rPr>
        <w:t>師曰：「年衰鬼弄人。」</w:t>
      </w:r>
    </w:p>
    <w:p w:rsidR="00D154B4" w:rsidRPr="00D154B4" w:rsidRDefault="00D154B4" w:rsidP="00B27683">
      <w:pPr>
        <w:pStyle w:val="4"/>
      </w:pPr>
      <w:r w:rsidRPr="00D154B4">
        <w:rPr>
          <w:rFonts w:hint="eastAsia"/>
        </w:rPr>
        <w:lastRenderedPageBreak/>
        <w:t>【</w:t>
      </w:r>
      <w:r w:rsidRPr="00D154B4">
        <w:t>02-03、姜山方禪師】</w:t>
      </w:r>
    </w:p>
    <w:p w:rsidR="00D154B4" w:rsidRPr="00D154B4" w:rsidRDefault="00D154B4" w:rsidP="00D154B4">
      <w:r w:rsidRPr="00D154B4">
        <w:rPr>
          <w:rFonts w:hint="eastAsia"/>
        </w:rPr>
        <w:t>越州姜山方禪師，僧問：「如何是不動尊？」</w:t>
      </w:r>
    </w:p>
    <w:p w:rsidR="00D154B4" w:rsidRPr="00D154B4" w:rsidRDefault="00D154B4" w:rsidP="00D154B4">
      <w:r w:rsidRPr="00D154B4">
        <w:rPr>
          <w:rFonts w:hint="eastAsia"/>
        </w:rPr>
        <w:t>師曰：「單著布衫穿市過。」曰：「學人未曉。」</w:t>
      </w:r>
    </w:p>
    <w:p w:rsidR="00D154B4" w:rsidRPr="00D154B4" w:rsidRDefault="00D154B4" w:rsidP="00D154B4">
      <w:r w:rsidRPr="00D154B4">
        <w:rPr>
          <w:rFonts w:hint="eastAsia"/>
        </w:rPr>
        <w:t>師曰：「騎驢踏破洞庭波。」曰：「透過三級浪，專聽一聲雷，」</w:t>
      </w:r>
    </w:p>
    <w:p w:rsidR="00D154B4" w:rsidRPr="00D154B4" w:rsidRDefault="00D154B4" w:rsidP="00D154B4">
      <w:r w:rsidRPr="00D154B4">
        <w:rPr>
          <w:rFonts w:hint="eastAsia"/>
        </w:rPr>
        <w:t>師曰：「伸手不見掌。」曰：「還許學人進向也無？」</w:t>
      </w:r>
    </w:p>
    <w:p w:rsidR="00D154B4" w:rsidRPr="00D154B4" w:rsidRDefault="00D154B4" w:rsidP="00D154B4">
      <w:r w:rsidRPr="00D154B4">
        <w:rPr>
          <w:rFonts w:hint="eastAsia"/>
        </w:rPr>
        <w:t>師曰：「踏地告虛空。」曰：「雷門之下，布鼓難鳴。」</w:t>
      </w:r>
    </w:p>
    <w:p w:rsidR="00D154B4" w:rsidRPr="00D154B4" w:rsidRDefault="00D154B4" w:rsidP="00D154B4">
      <w:r w:rsidRPr="00D154B4">
        <w:rPr>
          <w:rFonts w:hint="eastAsia"/>
        </w:rPr>
        <w:t>師曰：「八花毬子上，不用繡紅旗。」曰：「三十年後，此話大行。」師便打。問：「蓮花未出水時如何？」</w:t>
      </w:r>
    </w:p>
    <w:p w:rsidR="00D154B4" w:rsidRPr="00D154B4" w:rsidRDefault="00D154B4" w:rsidP="00D154B4">
      <w:r w:rsidRPr="00D154B4">
        <w:rPr>
          <w:rFonts w:hint="eastAsia"/>
        </w:rPr>
        <w:t>師曰：「穿針嫌眼小。」曰：「出水後如何？」</w:t>
      </w:r>
    </w:p>
    <w:p w:rsidR="00D154B4" w:rsidRPr="00D154B4" w:rsidRDefault="00D154B4" w:rsidP="00D154B4">
      <w:r w:rsidRPr="00D154B4">
        <w:rPr>
          <w:rFonts w:hint="eastAsia"/>
        </w:rPr>
        <w:t>師曰：「盡日展愁眉。」問：「如何是一塵入正受？」</w:t>
      </w:r>
    </w:p>
    <w:p w:rsidR="00D154B4" w:rsidRPr="00D154B4" w:rsidRDefault="00D154B4" w:rsidP="00D154B4">
      <w:r w:rsidRPr="00D154B4">
        <w:rPr>
          <w:rFonts w:hint="eastAsia"/>
        </w:rPr>
        <w:t>師曰：「蛇銜老鼠尾。」曰：「如何是諸塵三昧起？」</w:t>
      </w:r>
    </w:p>
    <w:p w:rsidR="00D154B4" w:rsidRPr="00D154B4" w:rsidRDefault="00D154B4" w:rsidP="00D154B4">
      <w:r w:rsidRPr="00D154B4">
        <w:rPr>
          <w:rFonts w:hint="eastAsia"/>
        </w:rPr>
        <w:t>師曰：「鱉咬釣魚竿。」曰：「恁麼則東西不辨，南北不分去也。」</w:t>
      </w:r>
    </w:p>
    <w:p w:rsidR="00D154B4" w:rsidRPr="00D154B4" w:rsidRDefault="00D154B4" w:rsidP="00D154B4">
      <w:r w:rsidRPr="00D154B4">
        <w:rPr>
          <w:rFonts w:hint="eastAsia"/>
        </w:rPr>
        <w:t>師曰：「堂前一碗夜明燈，簾外數莖青瘦竹。」問：「諸佛未出世時如何？」</w:t>
      </w:r>
    </w:p>
    <w:p w:rsidR="00D154B4" w:rsidRPr="00D154B4" w:rsidRDefault="00D154B4" w:rsidP="00D154B4">
      <w:r w:rsidRPr="00D154B4">
        <w:rPr>
          <w:rFonts w:hint="eastAsia"/>
        </w:rPr>
        <w:t>師曰：「不識酒望子。」曰：「出世後如何？」</w:t>
      </w:r>
    </w:p>
    <w:p w:rsidR="00D154B4" w:rsidRPr="00D154B4" w:rsidRDefault="00D154B4" w:rsidP="00D154B4">
      <w:r w:rsidRPr="00D154B4">
        <w:rPr>
          <w:rFonts w:hint="eastAsia"/>
        </w:rPr>
        <w:t>師曰：「釣魚船上贈三椎。」問：「如何是佛？」</w:t>
      </w:r>
    </w:p>
    <w:p w:rsidR="00D154B4" w:rsidRPr="00D154B4" w:rsidRDefault="00D154B4" w:rsidP="00D154B4">
      <w:r w:rsidRPr="00D154B4">
        <w:rPr>
          <w:rFonts w:hint="eastAsia"/>
        </w:rPr>
        <w:t>師曰：「留髭表丈夫。」問：「奔流度刃，疾焰過風，未審姜山門下還許藉藉也無？」</w:t>
      </w:r>
    </w:p>
    <w:p w:rsidR="00D154B4" w:rsidRPr="00D154B4" w:rsidRDefault="00D154B4" w:rsidP="00D154B4">
      <w:r w:rsidRPr="00D154B4">
        <w:rPr>
          <w:rFonts w:hint="eastAsia"/>
        </w:rPr>
        <w:t>師曰：「天寒日短夜更長。」曰：「錦帳繡鴛鴦，行人難得見。」</w:t>
      </w:r>
    </w:p>
    <w:p w:rsidR="00D154B4" w:rsidRPr="00D154B4" w:rsidRDefault="00D154B4" w:rsidP="00D154B4">
      <w:r w:rsidRPr="00D154B4">
        <w:rPr>
          <w:rFonts w:hint="eastAsia"/>
        </w:rPr>
        <w:t>師曰：「髑髏裏面氣沖天。」僧召和尚，師曰：「雞頭鳳尾。」曰：「諾方泥裏洗﹝諾，據義應作「諸」字﹞，姜山畫將來。」</w:t>
      </w:r>
    </w:p>
    <w:p w:rsidR="00D154B4" w:rsidRPr="00D154B4" w:rsidRDefault="00D154B4" w:rsidP="00D154B4">
      <w:r w:rsidRPr="00D154B4">
        <w:rPr>
          <w:rFonts w:hint="eastAsia"/>
        </w:rPr>
        <w:t>師曰：「姜山今日爲客，且望闍黎善傳。雖然如是，不得放過。」便打。</w:t>
      </w:r>
    </w:p>
    <w:p w:rsidR="00D154B4" w:rsidRPr="00D154B4" w:rsidRDefault="00D154B4" w:rsidP="00D154B4">
      <w:r w:rsidRPr="00D154B4">
        <w:rPr>
          <w:rFonts w:hint="eastAsia"/>
        </w:rPr>
        <w:t>上堂：「穿云不渡水，渡水不穿云。乾坤把定不把定。虛空放行不放行。橫三豎四，乍離乍合，將長補短，即不問汝諸人，飯是米做一句，要且難道。」</w:t>
      </w:r>
    </w:p>
    <w:p w:rsidR="00D154B4" w:rsidRPr="00D154B4" w:rsidRDefault="00D154B4" w:rsidP="00D154B4">
      <w:r w:rsidRPr="00D154B4">
        <w:rPr>
          <w:rFonts w:hint="eastAsia"/>
        </w:rPr>
        <w:t>良久曰：「私事不得官酬。」</w:t>
      </w:r>
    </w:p>
    <w:p w:rsidR="00D154B4" w:rsidRPr="00D154B4" w:rsidRDefault="00D154B4" w:rsidP="00D154B4">
      <w:r w:rsidRPr="00D154B4">
        <w:rPr>
          <w:rFonts w:hint="eastAsia"/>
        </w:rPr>
        <w:t>上堂：「不是道得道不得，諸方盡把爲奇特。寒山燒火滿頭灰，笑罵豐幹這老賊。」</w:t>
      </w:r>
    </w:p>
    <w:p w:rsidR="00D154B4" w:rsidRPr="00D154B4" w:rsidRDefault="00D154B4" w:rsidP="00B27683">
      <w:pPr>
        <w:pStyle w:val="4"/>
      </w:pPr>
      <w:r w:rsidRPr="00D154B4">
        <w:rPr>
          <w:rFonts w:hint="eastAsia"/>
        </w:rPr>
        <w:t>【</w:t>
      </w:r>
      <w:r w:rsidRPr="00D154B4">
        <w:t>02-04、白鹿顯端禪師】</w:t>
      </w:r>
    </w:p>
    <w:p w:rsidR="00D154B4" w:rsidRPr="00D154B4" w:rsidRDefault="00D154B4" w:rsidP="00D154B4">
      <w:r w:rsidRPr="00D154B4">
        <w:rPr>
          <w:rFonts w:hint="eastAsia"/>
        </w:rPr>
        <w:t>福州白鹿山顯端禪師，僧問：「如何是道？」</w:t>
      </w:r>
    </w:p>
    <w:p w:rsidR="00D154B4" w:rsidRPr="00D154B4" w:rsidRDefault="00D154B4" w:rsidP="00D154B4">
      <w:r w:rsidRPr="00D154B4">
        <w:rPr>
          <w:rFonts w:hint="eastAsia"/>
        </w:rPr>
        <w:t>師曰：「九州百粵。」曰：「如何是道中人？」</w:t>
      </w:r>
    </w:p>
    <w:p w:rsidR="00D154B4" w:rsidRPr="00D154B4" w:rsidRDefault="00D154B4" w:rsidP="00D154B4">
      <w:r w:rsidRPr="00D154B4">
        <w:rPr>
          <w:rFonts w:hint="eastAsia"/>
        </w:rPr>
        <w:t>師曰：「乘肥衣錦。」問：「如何是大善知識？」</w:t>
      </w:r>
    </w:p>
    <w:p w:rsidR="00D154B4" w:rsidRPr="00D154B4" w:rsidRDefault="00D154B4" w:rsidP="00D154B4">
      <w:r w:rsidRPr="00D154B4">
        <w:rPr>
          <w:rFonts w:hint="eastAsia"/>
        </w:rPr>
        <w:t>師曰：「持刀按劍。」曰：「爲甚麼如此？」</w:t>
      </w:r>
    </w:p>
    <w:p w:rsidR="00D154B4" w:rsidRPr="00D154B4" w:rsidRDefault="00D154B4" w:rsidP="00D154B4">
      <w:r w:rsidRPr="00D154B4">
        <w:rPr>
          <w:rFonts w:hint="eastAsia"/>
        </w:rPr>
        <w:t>師曰：「禮防君子。」問：「如何是異類？」</w:t>
      </w:r>
    </w:p>
    <w:p w:rsidR="00D154B4" w:rsidRPr="00D154B4" w:rsidRDefault="00D154B4" w:rsidP="00D154B4">
      <w:r w:rsidRPr="00D154B4">
        <w:rPr>
          <w:rFonts w:hint="eastAsia"/>
        </w:rPr>
        <w:t>師曰：「鴉巢生鳳。」</w:t>
      </w:r>
    </w:p>
    <w:p w:rsidR="00D154B4" w:rsidRPr="00D154B4" w:rsidRDefault="00D154B4" w:rsidP="00D154B4">
      <w:r w:rsidRPr="00D154B4">
        <w:rPr>
          <w:rFonts w:hint="eastAsia"/>
        </w:rPr>
        <w:t>上堂：「摩騰入漢，肉上剜瘡。僧會來吳，眼中添屑。達磨九年面壁，鬼魅之由。二祖立雪求心，翻成不肖。汝等諸人到這裏，如何吐露？若也道得，海上橫行。若道不行，林間獨臥。」</w:t>
      </w:r>
    </w:p>
    <w:p w:rsidR="00D154B4" w:rsidRPr="00D154B4" w:rsidRDefault="00D154B4" w:rsidP="00D154B4">
      <w:r w:rsidRPr="00D154B4">
        <w:rPr>
          <w:rFonts w:hint="eastAsia"/>
        </w:rPr>
        <w:t>以拄杖擊禪牀一下。問：「如何是無相佛？」</w:t>
      </w:r>
    </w:p>
    <w:p w:rsidR="00D154B4" w:rsidRPr="00D154B4" w:rsidRDefault="00D154B4" w:rsidP="00D154B4">
      <w:r w:rsidRPr="00D154B4">
        <w:rPr>
          <w:rFonts w:hint="eastAsia"/>
        </w:rPr>
        <w:t>師曰：「灘頭石師子。」曰：「意旨如何？」</w:t>
      </w:r>
    </w:p>
    <w:p w:rsidR="00D154B4" w:rsidRPr="00D154B4" w:rsidRDefault="00D154B4" w:rsidP="00D154B4">
      <w:r w:rsidRPr="00D154B4">
        <w:rPr>
          <w:rFonts w:hint="eastAsia"/>
        </w:rPr>
        <w:t>師曰：「有心江上住，不怕浪淘沙。」問：「凝然湛寂時如何？」</w:t>
      </w:r>
    </w:p>
    <w:p w:rsidR="00D154B4" w:rsidRPr="00D154B4" w:rsidRDefault="00D154B4" w:rsidP="00D154B4">
      <w:r w:rsidRPr="00D154B4">
        <w:rPr>
          <w:rFonts w:hint="eastAsia"/>
        </w:rPr>
        <w:t>師曰：「不是闍黎安身立命處。」曰：「如何是學人安身立命處？」</w:t>
      </w:r>
    </w:p>
    <w:p w:rsidR="00D154B4" w:rsidRPr="00D154B4" w:rsidRDefault="00D154B4" w:rsidP="00D154B4">
      <w:r w:rsidRPr="00D154B4">
        <w:rPr>
          <w:rFonts w:hint="eastAsia"/>
        </w:rPr>
        <w:t>師曰：「云有出山勢，水無投澗聲。」問：「如何是教意？」</w:t>
      </w:r>
    </w:p>
    <w:p w:rsidR="00D154B4" w:rsidRPr="00D154B4" w:rsidRDefault="00D154B4" w:rsidP="00D154B4">
      <w:r w:rsidRPr="00D154B4">
        <w:rPr>
          <w:rFonts w:hint="eastAsia"/>
        </w:rPr>
        <w:t>師曰：「楞伽會上。」曰：「如何是祖意？」</w:t>
      </w:r>
    </w:p>
    <w:p w:rsidR="00D154B4" w:rsidRPr="00D154B4" w:rsidRDefault="00D154B4" w:rsidP="00D154B4">
      <w:r w:rsidRPr="00D154B4">
        <w:rPr>
          <w:rFonts w:hint="eastAsia"/>
        </w:rPr>
        <w:t>師曰：「熊耳山前。」曰：「教意祖意，相去幾何？」</w:t>
      </w:r>
    </w:p>
    <w:p w:rsidR="00D154B4" w:rsidRPr="00D154B4" w:rsidRDefault="00D154B4" w:rsidP="00D154B4">
      <w:r w:rsidRPr="00D154B4">
        <w:rPr>
          <w:rFonts w:hint="eastAsia"/>
        </w:rPr>
        <w:t>師曰：「寒松連翠竹。秋水對紅蓮。」</w:t>
      </w:r>
    </w:p>
    <w:p w:rsidR="00D154B4" w:rsidRPr="00D154B4" w:rsidRDefault="00D154B4" w:rsidP="00B27683">
      <w:pPr>
        <w:pStyle w:val="4"/>
      </w:pPr>
      <w:r w:rsidRPr="00D154B4">
        <w:rPr>
          <w:rFonts w:hint="eastAsia"/>
        </w:rPr>
        <w:t>【</w:t>
      </w:r>
      <w:r w:rsidRPr="00D154B4">
        <w:t>02-05、琅邪智遷禪師】</w:t>
      </w:r>
    </w:p>
    <w:p w:rsidR="00D154B4" w:rsidRPr="00D154B4" w:rsidRDefault="00D154B4" w:rsidP="00D154B4">
      <w:r w:rsidRPr="00D154B4">
        <w:rPr>
          <w:rFonts w:hint="eastAsia"/>
        </w:rPr>
        <w:t>滁州琅邪山智遷禪師，僧問：「如何是琅邪境？」</w:t>
      </w:r>
    </w:p>
    <w:p w:rsidR="00D154B4" w:rsidRPr="00D154B4" w:rsidRDefault="00D154B4" w:rsidP="00D154B4">
      <w:r w:rsidRPr="00D154B4">
        <w:rPr>
          <w:rFonts w:hint="eastAsia"/>
        </w:rPr>
        <w:t>師曰：「松因有恨蕭疏老，花爲無情取次開。」曰：「如何是境中人？」</w:t>
      </w:r>
    </w:p>
    <w:p w:rsidR="00D154B4" w:rsidRPr="00D154B4" w:rsidRDefault="00D154B4" w:rsidP="00D154B4">
      <w:r w:rsidRPr="00D154B4">
        <w:rPr>
          <w:rFonts w:hint="eastAsia"/>
        </w:rPr>
        <w:t>師曰：「髮長僧貌醜。」問：「如何是和尚爲人句？」</w:t>
      </w:r>
    </w:p>
    <w:p w:rsidR="00D154B4" w:rsidRPr="00D154B4" w:rsidRDefault="00D154B4" w:rsidP="00D154B4">
      <w:r w:rsidRPr="00D154B4">
        <w:rPr>
          <w:rFonts w:hint="eastAsia"/>
        </w:rPr>
        <w:t>師曰：「眼前三尺雪。」曰：「莫便是也無？」</w:t>
      </w:r>
    </w:p>
    <w:p w:rsidR="00D154B4" w:rsidRPr="00D154B4" w:rsidRDefault="00D154B4" w:rsidP="00D154B4">
      <w:r w:rsidRPr="00D154B4">
        <w:rPr>
          <w:rFonts w:hint="eastAsia"/>
        </w:rPr>
        <w:t>師曰：「腦後一枝花。」</w:t>
      </w:r>
    </w:p>
    <w:p w:rsidR="00D154B4" w:rsidRPr="00D154B4" w:rsidRDefault="00D154B4" w:rsidP="00B27683">
      <w:pPr>
        <w:pStyle w:val="4"/>
      </w:pPr>
      <w:r w:rsidRPr="00D154B4">
        <w:rPr>
          <w:rFonts w:hint="eastAsia"/>
        </w:rPr>
        <w:lastRenderedPageBreak/>
        <w:t>【</w:t>
      </w:r>
      <w:r w:rsidRPr="00D154B4">
        <w:t>02-06、涼峯洞淵禪師】</w:t>
      </w:r>
    </w:p>
    <w:p w:rsidR="00D154B4" w:rsidRPr="00D154B4" w:rsidRDefault="00D154B4" w:rsidP="00D154B4">
      <w:r w:rsidRPr="00D154B4">
        <w:rPr>
          <w:rFonts w:hint="eastAsia"/>
        </w:rPr>
        <w:t>泉州涼峯洞淵禪師，僧問：「如何是涅槃？」</w:t>
      </w:r>
    </w:p>
    <w:p w:rsidR="00D154B4" w:rsidRPr="00D154B4" w:rsidRDefault="00D154B4" w:rsidP="00D154B4">
      <w:r w:rsidRPr="00D154B4">
        <w:rPr>
          <w:rFonts w:hint="eastAsia"/>
        </w:rPr>
        <w:t>師曰：「刀斫斧劈。」曰：「如何是解脫？」</w:t>
      </w:r>
    </w:p>
    <w:p w:rsidR="00D154B4" w:rsidRPr="00D154B4" w:rsidRDefault="00D154B4" w:rsidP="00D154B4">
      <w:r w:rsidRPr="00D154B4">
        <w:rPr>
          <w:rFonts w:hint="eastAsia"/>
        </w:rPr>
        <w:t>師曰：「衫長褲短。」問：「諸聖不到處，師還知也無？」</w:t>
      </w:r>
    </w:p>
    <w:p w:rsidR="00D154B4" w:rsidRPr="00D154B4" w:rsidRDefault="00D154B4" w:rsidP="00D154B4">
      <w:r w:rsidRPr="00D154B4">
        <w:rPr>
          <w:rFonts w:hint="eastAsia"/>
        </w:rPr>
        <w:t>師曰：「老來無力下禪牀。」問：「離四句，絕百非時如何？」</w:t>
      </w:r>
    </w:p>
    <w:p w:rsidR="00D154B4" w:rsidRPr="00D154B4" w:rsidRDefault="00D154B4" w:rsidP="00D154B4">
      <w:r w:rsidRPr="00D154B4">
        <w:rPr>
          <w:rFonts w:hint="eastAsia"/>
        </w:rPr>
        <w:t>師曰：「柴門草自深。」問：「狗子還有佛性也無？」</w:t>
      </w:r>
    </w:p>
    <w:p w:rsidR="00D154B4" w:rsidRPr="00D154B4" w:rsidRDefault="00D154B4" w:rsidP="00D154B4">
      <w:r w:rsidRPr="00D154B4">
        <w:rPr>
          <w:rFonts w:hint="eastAsia"/>
        </w:rPr>
        <w:t>師曰：「松直棘曲。」問：「如何是佛？」</w:t>
      </w:r>
    </w:p>
    <w:p w:rsidR="00D154B4" w:rsidRPr="00D154B4" w:rsidRDefault="00D154B4" w:rsidP="00D154B4">
      <w:r w:rsidRPr="00D154B4">
        <w:rPr>
          <w:rFonts w:hint="eastAsia"/>
        </w:rPr>
        <w:t>師曰：「金沙照影。」曰：「如何是道？」</w:t>
      </w:r>
    </w:p>
    <w:p w:rsidR="00D154B4" w:rsidRPr="00D154B4" w:rsidRDefault="00D154B4" w:rsidP="00D154B4">
      <w:r w:rsidRPr="00D154B4">
        <w:rPr>
          <w:rFonts w:hint="eastAsia"/>
        </w:rPr>
        <w:t>師曰：「玉女拋梭。」曰：「佛與道相去幾何？」</w:t>
      </w:r>
    </w:p>
    <w:p w:rsidR="00D154B4" w:rsidRPr="00D154B4" w:rsidRDefault="00D154B4" w:rsidP="00D154B4">
      <w:r w:rsidRPr="00D154B4">
        <w:rPr>
          <w:rFonts w:hint="eastAsia"/>
        </w:rPr>
        <w:t>師曰：「龜毛長一丈，兔角長八尺。」</w:t>
      </w:r>
    </w:p>
    <w:p w:rsidR="00D154B4" w:rsidRPr="00D154B4" w:rsidRDefault="00D154B4" w:rsidP="00B27683">
      <w:pPr>
        <w:pStyle w:val="4"/>
      </w:pPr>
      <w:r w:rsidRPr="00D154B4">
        <w:rPr>
          <w:rFonts w:hint="eastAsia"/>
        </w:rPr>
        <w:t>【</w:t>
      </w:r>
      <w:r w:rsidRPr="00D154B4">
        <w:t>02-07、真如方禪師】</w:t>
      </w:r>
    </w:p>
    <w:p w:rsidR="00D154B4" w:rsidRPr="00D154B4" w:rsidRDefault="00D154B4" w:rsidP="00D154B4">
      <w:r w:rsidRPr="00D154B4">
        <w:rPr>
          <w:rFonts w:hint="eastAsia"/>
        </w:rPr>
        <w:t>真州真如院方禪師，參琅邪，唯看柏樹子話。每入室，陳其所見，不容措詞，常被喝出。忽一日大悟，直入方丈曰：「我會也。」琅邪曰：「汝作麼生會？」</w:t>
      </w:r>
    </w:p>
    <w:p w:rsidR="00D154B4" w:rsidRPr="00D154B4" w:rsidRDefault="00D154B4" w:rsidP="00D154B4">
      <w:r w:rsidRPr="00D154B4">
        <w:rPr>
          <w:rFonts w:hint="eastAsia"/>
        </w:rPr>
        <w:t>師曰：「夜來牀薦暖，一覺到天明。」琅邪可之。</w:t>
      </w:r>
    </w:p>
    <w:p w:rsidR="00D154B4" w:rsidRPr="00D154B4" w:rsidRDefault="00D154B4" w:rsidP="00B27683">
      <w:pPr>
        <w:pStyle w:val="4"/>
      </w:pPr>
      <w:r w:rsidRPr="00D154B4">
        <w:rPr>
          <w:rFonts w:hint="eastAsia"/>
        </w:rPr>
        <w:t>【</w:t>
      </w:r>
      <w:r w:rsidRPr="00D154B4">
        <w:t>02-08、興教坦禪師】</w:t>
      </w:r>
    </w:p>
    <w:p w:rsidR="00D154B4" w:rsidRPr="00D154B4" w:rsidRDefault="00D154B4" w:rsidP="00D154B4">
      <w:r w:rsidRPr="00D154B4">
        <w:rPr>
          <w:rFonts w:hint="eastAsia"/>
        </w:rPr>
        <w:t>宣州興教院坦禪師，永嘉牛氏子。業打銀，因淬礪瓶器有省。即出家，參琅邪，機語頓契。後依天衣懷禪師，時住興教，擢爲第一座。衣受他請，欲聞州乞師繼之。時刁景純學士守宛陵，衣恐刁涉外議，乃於觀音前祝曰：「若坦首座道眼明白，堪任住持，願示夢於刁學士。」</w:t>
      </w:r>
    </w:p>
    <w:p w:rsidR="00D154B4" w:rsidRPr="00D154B4" w:rsidRDefault="00D154B4" w:rsidP="00D154B4">
      <w:r w:rsidRPr="00D154B4">
        <w:rPr>
          <w:rFonts w:hint="eastAsia"/>
        </w:rPr>
        <w:t>刁夜夢牛在興教法座上。衣凌晨辭州，刁舉所夢，衣大笑。刁問其故，衣曰：「坦首座姓牛，又屬牛。」刁就座出帖請之，師受請升座。有雪竇化主省宗出，問：「諸佛未出世，人人鼻孔遼天。出世後爲甚麼杳無消息？」</w:t>
      </w:r>
    </w:p>
    <w:p w:rsidR="00D154B4" w:rsidRPr="00D154B4" w:rsidRDefault="00D154B4" w:rsidP="00D154B4">
      <w:r w:rsidRPr="00D154B4">
        <w:rPr>
          <w:rFonts w:hint="eastAsia"/>
        </w:rPr>
        <w:t>師曰：「雞足峯前風悄然。」宗曰：「未在更道。」</w:t>
      </w:r>
    </w:p>
    <w:p w:rsidR="00D154B4" w:rsidRPr="00D154B4" w:rsidRDefault="00D154B4" w:rsidP="00D154B4">
      <w:r w:rsidRPr="00D154B4">
        <w:rPr>
          <w:rFonts w:hint="eastAsia"/>
        </w:rPr>
        <w:t>師曰：「大雪滿長安。」宗曰：「誰人知此意，令我憶南泉？」拂袖歸衆，更不禮拜。</w:t>
      </w:r>
    </w:p>
    <w:p w:rsidR="00D154B4" w:rsidRPr="00D154B4" w:rsidRDefault="00D154B4" w:rsidP="00D154B4">
      <w:r w:rsidRPr="00D154B4">
        <w:rPr>
          <w:rFonts w:hint="eastAsia"/>
        </w:rPr>
        <w:t>師曰：「新興教今日失利。」便歸方丈。令人請宗至，師曰：「適來錯祗對一轉語，人天衆前何不禮拜蓋覆卻？」宗曰：「大丈夫膝下有黃金，爭肯禮拜無眼長老？」</w:t>
      </w:r>
    </w:p>
    <w:p w:rsidR="00D154B4" w:rsidRPr="00D154B4" w:rsidRDefault="00D154B4" w:rsidP="00D154B4">
      <w:r w:rsidRPr="00D154B4">
        <w:rPr>
          <w:rFonts w:hint="eastAsia"/>
        </w:rPr>
        <w:t>師曰：「我別有語在。」宗乃理前語，至「未在更道」處，師曰：「我有三十棒寄你打雪竇。」宗乃禮拜。</w:t>
      </w:r>
    </w:p>
    <w:p w:rsidR="00D154B4" w:rsidRPr="00D154B4" w:rsidRDefault="00D154B4" w:rsidP="00B27683">
      <w:pPr>
        <w:pStyle w:val="4"/>
      </w:pPr>
      <w:r w:rsidRPr="00D154B4">
        <w:rPr>
          <w:rFonts w:hint="eastAsia"/>
        </w:rPr>
        <w:t>【</w:t>
      </w:r>
      <w:r w:rsidRPr="00D154B4">
        <w:t>02-09、歸宗可宣禪師】</w:t>
      </w:r>
    </w:p>
    <w:p w:rsidR="00D154B4" w:rsidRPr="00D154B4" w:rsidRDefault="00D154B4" w:rsidP="00D154B4">
      <w:r w:rsidRPr="00D154B4">
        <w:rPr>
          <w:rFonts w:hint="eastAsia"/>
        </w:rPr>
        <w:t>江州歸宗可宣禪師，漢州人也。壯爲僧，即出峽依琅邪，一語忽投，羣疑頓息。琅邪可之。未幾，令分座。淨空居士郭功甫過門問道，與厚。</w:t>
      </w:r>
    </w:p>
    <w:p w:rsidR="00D154B4" w:rsidRPr="00D154B4" w:rsidRDefault="00D154B4" w:rsidP="00D154B4">
      <w:r w:rsidRPr="00D154B4">
        <w:rPr>
          <w:rFonts w:hint="eastAsia"/>
        </w:rPr>
        <w:t>及師領歸宗，時功甫任南昌尉，俄郡守恚師不爲禮，捃甚。遂作書寄功甫曰：「某世緣尚有六年，奈州主抑逼，當棄餘喘，託生公家，願無見阻。」</w:t>
      </w:r>
    </w:p>
    <w:p w:rsidR="00D154B4" w:rsidRPr="00D154B4" w:rsidRDefault="00D154B4" w:rsidP="00D154B4">
      <w:r w:rsidRPr="00D154B4">
        <w:rPr>
          <w:rFonts w:hint="eastAsia"/>
        </w:rPr>
        <w:t>功甫閱書驚喜，且頷之。中夜，其妻夢間見師入其寢，失聲曰：「此不是和尚來處。」</w:t>
      </w:r>
    </w:p>
    <w:p w:rsidR="00D154B4" w:rsidRPr="00D154B4" w:rsidRDefault="00D154B4" w:rsidP="00D154B4">
      <w:r w:rsidRPr="00D154B4">
        <w:rPr>
          <w:rFonts w:hint="eastAsia"/>
        </w:rPr>
        <w:t>功甫撼而問之，妻詳以告。呼燈取書示之，相笑不已。遂孕，及生，乃名宣老。期年記問如昔。至三歲，白云端禪師抵其家，始見之。曰：「吾侄來也。」</w:t>
      </w:r>
    </w:p>
    <w:p w:rsidR="00D154B4" w:rsidRPr="00D154B4" w:rsidRDefault="00D154B4" w:rsidP="00D154B4">
      <w:r w:rsidRPr="00D154B4">
        <w:rPr>
          <w:rFonts w:hint="eastAsia"/>
        </w:rPr>
        <w:t>云曰：「與和尚相別幾年？」</w:t>
      </w:r>
    </w:p>
    <w:p w:rsidR="00D154B4" w:rsidRPr="00D154B4" w:rsidRDefault="00D154B4" w:rsidP="00D154B4">
      <w:r w:rsidRPr="00D154B4">
        <w:rPr>
          <w:rFonts w:hint="eastAsia"/>
        </w:rPr>
        <w:t>宣倒指曰：「四年矣。」﹝蓋與相別一年方死。﹞</w:t>
      </w:r>
    </w:p>
    <w:p w:rsidR="00D154B4" w:rsidRPr="00D154B4" w:rsidRDefault="00D154B4" w:rsidP="00D154B4">
      <w:r w:rsidRPr="00D154B4">
        <w:rPr>
          <w:rFonts w:hint="eastAsia"/>
        </w:rPr>
        <w:t>云曰：「甚處相別？」</w:t>
      </w:r>
    </w:p>
    <w:p w:rsidR="00D154B4" w:rsidRPr="00D154B4" w:rsidRDefault="00D154B4" w:rsidP="00D154B4">
      <w:r w:rsidRPr="00D154B4">
        <w:rPr>
          <w:rFonts w:hint="eastAsia"/>
        </w:rPr>
        <w:t>曰：「白蓮莊上。」</w:t>
      </w:r>
    </w:p>
    <w:p w:rsidR="00D154B4" w:rsidRPr="00D154B4" w:rsidRDefault="00D154B4" w:rsidP="00D154B4">
      <w:r w:rsidRPr="00D154B4">
        <w:rPr>
          <w:rFonts w:hint="eastAsia"/>
        </w:rPr>
        <w:t>云曰：「以何爲驗？」</w:t>
      </w:r>
    </w:p>
    <w:p w:rsidR="00D154B4" w:rsidRPr="00D154B4" w:rsidRDefault="00D154B4" w:rsidP="00D154B4">
      <w:r w:rsidRPr="00D154B4">
        <w:rPr>
          <w:rFonts w:hint="eastAsia"/>
        </w:rPr>
        <w:t>曰：「爹爹媽媽明日請和尚齋。」忽聞推車聲，云問：「門外是甚麼聲？」宣以手作推車勢。云曰：「過後如何？」曰：「平地兩條溝。」果六週無疾而逝。</w:t>
      </w:r>
    </w:p>
    <w:p w:rsidR="00D154B4" w:rsidRPr="00D154B4" w:rsidRDefault="00D154B4" w:rsidP="00B27683">
      <w:pPr>
        <w:pStyle w:val="4"/>
      </w:pPr>
      <w:r w:rsidRPr="00D154B4">
        <w:rPr>
          <w:rFonts w:hint="eastAsia"/>
        </w:rPr>
        <w:lastRenderedPageBreak/>
        <w:t>【</w:t>
      </w:r>
      <w:r w:rsidRPr="00D154B4">
        <w:t>02-10、長水子璇講師】</w:t>
      </w:r>
    </w:p>
    <w:p w:rsidR="00D154B4" w:rsidRPr="00D154B4" w:rsidRDefault="00D154B4" w:rsidP="00D154B4">
      <w:r w:rsidRPr="00D154B4">
        <w:rPr>
          <w:rFonts w:hint="eastAsia"/>
        </w:rPr>
        <w:t>秀州長水子璇講師，郡之嘉興人也。自落</w:t>
      </w:r>
      <w:r w:rsidRPr="00D154B4">
        <w:t>[髟/採]誦楞嚴不輟。從洪敏法師講至「動靜二相，了然不生」，有省。謂敏曰：「敲空擊木，﹝木一作竹。﹞尚落筌蹄。舉目揚眉，已成擬議。去此二途，方契斯旨。」敏拊而證之。然欲探禪源，罔知攸往。聞琅邪道重當世，即趨其席。</w:t>
      </w:r>
    </w:p>
    <w:p w:rsidR="00D154B4" w:rsidRPr="00D154B4" w:rsidRDefault="00D154B4" w:rsidP="00D154B4">
      <w:r w:rsidRPr="00D154B4">
        <w:rPr>
          <w:rFonts w:hint="eastAsia"/>
        </w:rPr>
        <w:t>值上堂次，出問：「清淨本然，云何忽生山河大地？」琅邪憑陵答曰：「清淨本然，云何忽生山河大地？」</w:t>
      </w:r>
    </w:p>
    <w:p w:rsidR="00D154B4" w:rsidRPr="00D154B4" w:rsidRDefault="00D154B4" w:rsidP="00D154B4">
      <w:r w:rsidRPr="00D154B4">
        <w:rPr>
          <w:rFonts w:hint="eastAsia"/>
        </w:rPr>
        <w:t>師領悟，禮謝曰：「願侍巾瓶。」琅邪謂曰：「汝宗不振久矣，宜厲志扶持，報佛恩德，勿以殊宗爲介也。」</w:t>
      </w:r>
    </w:p>
    <w:p w:rsidR="00D154B4" w:rsidRPr="00D154B4" w:rsidRDefault="00D154B4" w:rsidP="00D154B4">
      <w:r w:rsidRPr="00D154B4">
        <w:rPr>
          <w:rFonts w:hint="eastAsia"/>
        </w:rPr>
        <w:t>乃如教，再拜以辭。後住長水，承稟日顧衆曰：「道非言象得，禪非擬議知。會意通宗，曾無別緻。」由是二宗仰之。嘗疏楞嚴等經，盛行於世。</w:t>
      </w:r>
      <w:r w:rsidRPr="00D154B4">
        <w:t xml:space="preserve"> </w:t>
      </w:r>
    </w:p>
    <w:p w:rsidR="00D154B4" w:rsidRPr="00D154B4" w:rsidRDefault="00D154B4" w:rsidP="00D154B4">
      <w:pPr>
        <w:pStyle w:val="2"/>
      </w:pPr>
      <w:bookmarkStart w:id="194" w:name="_Toc76483674"/>
      <w:r w:rsidRPr="00D154B4">
        <w:rPr>
          <w:rFonts w:hint="eastAsia"/>
        </w:rPr>
        <w:t>【三、大愚芝禪師法嗣】</w:t>
      </w:r>
      <w:bookmarkEnd w:id="194"/>
    </w:p>
    <w:p w:rsidR="00D154B4" w:rsidRPr="00D154B4" w:rsidRDefault="00D154B4" w:rsidP="00B27683">
      <w:pPr>
        <w:pStyle w:val="4"/>
      </w:pPr>
      <w:r w:rsidRPr="00D154B4">
        <w:rPr>
          <w:rFonts w:hint="eastAsia"/>
        </w:rPr>
        <w:t>【</w:t>
      </w:r>
      <w:r w:rsidRPr="00D154B4">
        <w:t>03-01、云峯文悅禪師】</w:t>
      </w:r>
    </w:p>
    <w:p w:rsidR="00D154B4" w:rsidRPr="00D154B4" w:rsidRDefault="00D154B4" w:rsidP="00D154B4">
      <w:r w:rsidRPr="00D154B4">
        <w:rPr>
          <w:rFonts w:hint="eastAsia"/>
        </w:rPr>
        <w:t>南嶽云峯文悅禪師，南昌徐氏子。初造大愚，聞示衆曰：「大家相聚喫莖齏，若喚作一莖齏，入地獄如箭射。」便下座。師大駭，夜造方丈，愚問：「來何所求？」</w:t>
      </w:r>
    </w:p>
    <w:p w:rsidR="00D154B4" w:rsidRPr="00D154B4" w:rsidRDefault="00D154B4" w:rsidP="00D154B4">
      <w:r w:rsidRPr="00D154B4">
        <w:rPr>
          <w:rFonts w:hint="eastAsia"/>
        </w:rPr>
        <w:t>師曰：「求心法。」</w:t>
      </w:r>
    </w:p>
    <w:p w:rsidR="00D154B4" w:rsidRPr="00D154B4" w:rsidRDefault="00D154B4" w:rsidP="00D154B4">
      <w:r w:rsidRPr="00D154B4">
        <w:rPr>
          <w:rFonts w:hint="eastAsia"/>
        </w:rPr>
        <w:t>愚曰：「法輪未轉，食輪先轉。後生趁色力健，何不爲衆乞食？我忍飢不暇，何暇爲汝說禪乎？」</w:t>
      </w:r>
    </w:p>
    <w:p w:rsidR="00D154B4" w:rsidRPr="00D154B4" w:rsidRDefault="00D154B4" w:rsidP="00D154B4">
      <w:r w:rsidRPr="00D154B4">
        <w:rPr>
          <w:rFonts w:hint="eastAsia"/>
        </w:rPr>
        <w:t>師不敢違。未幾，愚移翠巖，師納疏罷，復過翠巖求指示。巖曰：「佛法未到爛卻，雪寒宜爲衆乞炭。」</w:t>
      </w:r>
    </w:p>
    <w:p w:rsidR="00D154B4" w:rsidRPr="00D154B4" w:rsidRDefault="00D154B4" w:rsidP="00D154B4">
      <w:r w:rsidRPr="00D154B4">
        <w:rPr>
          <w:rFonts w:hint="eastAsia"/>
        </w:rPr>
        <w:t>師亦奉命，能事罷復造方丈。巖曰：「堂司闕人，今以煩汝。」</w:t>
      </w:r>
    </w:p>
    <w:p w:rsidR="00D154B4" w:rsidRPr="00D154B4" w:rsidRDefault="00D154B4" w:rsidP="00D154B4">
      <w:r w:rsidRPr="00D154B4">
        <w:rPr>
          <w:rFonts w:hint="eastAsia"/>
        </w:rPr>
        <w:t>師受之不樂，恨巖不去心地。坐後架，桶箍忽散，自架墮落。師忽然開悟，頓見巖用處。走搭伽黎，上寢堂。</w:t>
      </w:r>
    </w:p>
    <w:p w:rsidR="00D154B4" w:rsidRPr="00D154B4" w:rsidRDefault="00D154B4" w:rsidP="00D154B4">
      <w:r w:rsidRPr="00D154B4">
        <w:rPr>
          <w:rFonts w:hint="eastAsia"/>
        </w:rPr>
        <w:t>巖迎笑曰：「維那，且喜大事了畢。」師再拜，不及吐一辭而去。服勤八年，後出世翠巖。時首座領衆出迎，問曰：「德山宗乘即不問，如何是臨濟大用？」</w:t>
      </w:r>
    </w:p>
    <w:p w:rsidR="00D154B4" w:rsidRPr="00D154B4" w:rsidRDefault="00D154B4" w:rsidP="00D154B4">
      <w:r w:rsidRPr="00D154B4">
        <w:rPr>
          <w:rFonts w:hint="eastAsia"/>
        </w:rPr>
        <w:t>師曰：「你甚處去來？」座擬議，師便掌。座擬對，師喝曰：「領衆歸去！」自是一衆畏服。</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路不拾遺。」曰：「如何是道中人？」</w:t>
      </w:r>
    </w:p>
    <w:p w:rsidR="00D154B4" w:rsidRPr="00D154B4" w:rsidRDefault="00D154B4" w:rsidP="00D154B4">
      <w:r w:rsidRPr="00D154B4">
        <w:rPr>
          <w:rFonts w:hint="eastAsia"/>
        </w:rPr>
        <w:t>師曰：「草賊大敗。」僧禮拜，師噓一聲。問：「萬法歸一，一歸何所？」</w:t>
      </w:r>
    </w:p>
    <w:p w:rsidR="00D154B4" w:rsidRPr="00D154B4" w:rsidRDefault="00D154B4" w:rsidP="00D154B4">
      <w:r w:rsidRPr="00D154B4">
        <w:rPr>
          <w:rFonts w:hint="eastAsia"/>
        </w:rPr>
        <w:t>師曰：「黃河九曲。」曰：「如何是第一句？」</w:t>
      </w:r>
    </w:p>
    <w:p w:rsidR="00D154B4" w:rsidRPr="00D154B4" w:rsidRDefault="00D154B4" w:rsidP="00D154B4">
      <w:r w:rsidRPr="00D154B4">
        <w:rPr>
          <w:rFonts w:hint="eastAsia"/>
        </w:rPr>
        <w:t>師曰：「垂手過膝。」曰：「如何是第二句？」</w:t>
      </w:r>
    </w:p>
    <w:p w:rsidR="00D154B4" w:rsidRPr="00D154B4" w:rsidRDefault="00D154B4" w:rsidP="00D154B4">
      <w:r w:rsidRPr="00D154B4">
        <w:rPr>
          <w:rFonts w:hint="eastAsia"/>
        </w:rPr>
        <w:t>師曰：「萬里崖州。」曰：「如何是第三句？」</w:t>
      </w:r>
    </w:p>
    <w:p w:rsidR="00D154B4" w:rsidRPr="00D154B4" w:rsidRDefault="00D154B4" w:rsidP="00D154B4">
      <w:r w:rsidRPr="00D154B4">
        <w:rPr>
          <w:rFonts w:hint="eastAsia"/>
        </w:rPr>
        <w:t>師曰：「糞箕掃帚。」問「如何是深山岩崖佛法？」</w:t>
      </w:r>
    </w:p>
    <w:p w:rsidR="00D154B4" w:rsidRPr="00D154B4" w:rsidRDefault="00D154B4" w:rsidP="00D154B4">
      <w:r w:rsidRPr="00D154B4">
        <w:rPr>
          <w:rFonts w:hint="eastAsia"/>
        </w:rPr>
        <w:t>師曰：「猢猻倒上樹。」問：「如何是衲衣下事？」</w:t>
      </w:r>
    </w:p>
    <w:p w:rsidR="00D154B4" w:rsidRPr="00D154B4" w:rsidRDefault="00D154B4" w:rsidP="00D154B4">
      <w:r w:rsidRPr="00D154B4">
        <w:rPr>
          <w:rFonts w:hint="eastAsia"/>
        </w:rPr>
        <w:t>師曰：「皮裏骨。」問：「不涉廉纖，請師速道。」</w:t>
      </w:r>
    </w:p>
    <w:p w:rsidR="00D154B4" w:rsidRPr="00D154B4" w:rsidRDefault="00D154B4" w:rsidP="00D154B4">
      <w:r w:rsidRPr="00D154B4">
        <w:rPr>
          <w:rFonts w:hint="eastAsia"/>
        </w:rPr>
        <w:t>師曰：「須彌山。」問：「如何是清淨法身？」</w:t>
      </w:r>
    </w:p>
    <w:p w:rsidR="00D154B4" w:rsidRPr="00D154B4" w:rsidRDefault="00D154B4" w:rsidP="00D154B4">
      <w:r w:rsidRPr="00D154B4">
        <w:rPr>
          <w:rFonts w:hint="eastAsia"/>
        </w:rPr>
        <w:t>師曰：「柴場荻草。」</w:t>
      </w:r>
    </w:p>
    <w:p w:rsidR="00D154B4" w:rsidRPr="00D154B4" w:rsidRDefault="00D154B4" w:rsidP="00D154B4">
      <w:r w:rsidRPr="00D154B4">
        <w:rPr>
          <w:rFonts w:hint="eastAsia"/>
        </w:rPr>
        <w:t>上堂：「語不離窠道，焉能出蓋纏？片云橫谷口，迷卻幾人源。所以道，言無展事，語不投機，承言者喪，滯句者迷。汝等諸人，到這裏憑何話會？」</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過去諸佛已滅，未來諸佛未生。正當今日，佛法委在翠巖。放行則隨機利物，把住則瓦解冰消。且道把住好，放行好？」</w:t>
      </w:r>
    </w:p>
    <w:p w:rsidR="00D154B4" w:rsidRPr="00D154B4" w:rsidRDefault="00D154B4" w:rsidP="00D154B4">
      <w:r w:rsidRPr="00D154B4">
        <w:rPr>
          <w:rFonts w:hint="eastAsia"/>
        </w:rPr>
        <w:t>良久曰：「咄！這野狐精。」擊禪牀下座。</w:t>
      </w:r>
    </w:p>
    <w:p w:rsidR="00D154B4" w:rsidRPr="00D154B4" w:rsidRDefault="00D154B4" w:rsidP="00D154B4">
      <w:r w:rsidRPr="00D154B4">
        <w:rPr>
          <w:rFonts w:hint="eastAsia"/>
        </w:rPr>
        <w:t>上堂：「汝等諸人，與麼上來，大似刺腦入膠盆。與麼下去，也是平地喫交，直饒不來不去，朝打三千，暮打八百。」</w:t>
      </w:r>
    </w:p>
    <w:p w:rsidR="00D154B4" w:rsidRPr="00D154B4" w:rsidRDefault="00D154B4" w:rsidP="00D154B4">
      <w:r w:rsidRPr="00D154B4">
        <w:rPr>
          <w:rFonts w:hint="eastAsia"/>
        </w:rPr>
        <w:t>上堂：「道遠乎哉？觸事而真。聖遠乎哉？體之則神。所以娑婆世界，以音聲爲佛事。香積世界，以香飯爲佛事。翠巖這裏，只於出入息內供養承事。過現未來，塵沙諸佛，無一空過者。過現未來，塵沙諸佛，是翠巖侍者，無一不到。如一不到，三十拄杖。諸上座還會麼？將此深心奉塵剎，是則名爲報佛恩。」</w:t>
      </w:r>
    </w:p>
    <w:p w:rsidR="00D154B4" w:rsidRPr="00D154B4" w:rsidRDefault="00D154B4" w:rsidP="00D154B4">
      <w:r w:rsidRPr="00D154B4">
        <w:rPr>
          <w:rFonts w:hint="eastAsia"/>
        </w:rPr>
        <w:t>上堂：「有情之本，依智海以爲源；含識之流，總法身而爲體。只爲情生智隔，想變體殊；達本情忘，知心體合。諸禪德會麼？古佛與露柱相交，佛殿與燈籠鬥額。若也不會，單重交拆。」</w:t>
      </w:r>
    </w:p>
    <w:p w:rsidR="00D154B4" w:rsidRPr="00D154B4" w:rsidRDefault="00D154B4" w:rsidP="00D154B4">
      <w:r w:rsidRPr="00D154B4">
        <w:rPr>
          <w:rFonts w:hint="eastAsia"/>
        </w:rPr>
        <w:t>上堂：「竿木隨身，逢場作戲。然雖如是，一手不獨拍，衆中莫有作家禪客，本分衲僧，出來共相唱和。有麼？」時有僧出，禮拜，師曰：「依稀似曲才堪聽，又被風吹別調中。」便下座。</w:t>
      </w:r>
    </w:p>
    <w:p w:rsidR="00D154B4" w:rsidRPr="00D154B4" w:rsidRDefault="00D154B4" w:rsidP="00D154B4">
      <w:r w:rsidRPr="00D154B4">
        <w:rPr>
          <w:rFonts w:hint="eastAsia"/>
        </w:rPr>
        <w:t>上堂：「天明平旦，萬事成辦。北俱盧洲長粳米飯。」下座。</w:t>
      </w:r>
    </w:p>
    <w:p w:rsidR="00D154B4" w:rsidRPr="00D154B4" w:rsidRDefault="00D154B4" w:rsidP="00D154B4">
      <w:r w:rsidRPr="00D154B4">
        <w:rPr>
          <w:rFonts w:hint="eastAsia"/>
        </w:rPr>
        <w:t>上堂：「有佛處不得住，無佛處急走過。你等諸人，橫擔拄杖，向甚麼處行腳？」</w:t>
      </w:r>
    </w:p>
    <w:p w:rsidR="00D154B4" w:rsidRPr="00D154B4" w:rsidRDefault="00D154B4" w:rsidP="00D154B4">
      <w:r w:rsidRPr="00D154B4">
        <w:rPr>
          <w:rFonts w:hint="eastAsia"/>
        </w:rPr>
        <w:t>良久曰：「東勝身洲持鉢，西瞿耶尼喫飯。」</w:t>
      </w:r>
    </w:p>
    <w:p w:rsidR="00D154B4" w:rsidRPr="00D154B4" w:rsidRDefault="00D154B4" w:rsidP="00D154B4">
      <w:r w:rsidRPr="00D154B4">
        <w:rPr>
          <w:rFonts w:hint="eastAsia"/>
        </w:rPr>
        <w:lastRenderedPageBreak/>
        <w:t>上堂：「假使心通無量時，歷劫何曾異今日？且道今日事作麼生？」</w:t>
      </w:r>
    </w:p>
    <w:p w:rsidR="00D154B4" w:rsidRPr="00D154B4" w:rsidRDefault="00D154B4" w:rsidP="00D154B4">
      <w:r w:rsidRPr="00D154B4">
        <w:rPr>
          <w:rFonts w:hint="eastAsia"/>
        </w:rPr>
        <w:t>良久曰：「烏龜鑽破壁。」</w:t>
      </w:r>
    </w:p>
    <w:p w:rsidR="00D154B4" w:rsidRPr="00D154B4" w:rsidRDefault="00D154B4" w:rsidP="00D154B4">
      <w:r w:rsidRPr="00D154B4">
        <w:rPr>
          <w:rFonts w:hint="eastAsia"/>
        </w:rPr>
        <w:t>上堂：「見聞覺知無障礙，聲香味觸常三昧。衲僧道會也，山是山，水是水，飢來喫飯，困來打睡。忽然須彌山勃跳入你鼻孔裏，摩竭魚穿你眼睛中，作麼生商量？」</w:t>
      </w:r>
    </w:p>
    <w:p w:rsidR="00D154B4" w:rsidRPr="00D154B4" w:rsidRDefault="00D154B4" w:rsidP="00D154B4">
      <w:r w:rsidRPr="00D154B4">
        <w:rPr>
          <w:rFonts w:hint="eastAsia"/>
        </w:rPr>
        <w:t>良久曰：「參堂去！」</w:t>
      </w:r>
    </w:p>
    <w:p w:rsidR="00D154B4" w:rsidRPr="00D154B4" w:rsidRDefault="00D154B4" w:rsidP="00D154B4">
      <w:r w:rsidRPr="00D154B4">
        <w:rPr>
          <w:rFonts w:hint="eastAsia"/>
        </w:rPr>
        <w:t>上堂：「一刀兩段，未稱宗師。就下平高，固非作者。翠巖到這裏，口似匾擔，你等諸人作麼生商量？」</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若見諸相非相，即山河大地，並無過咎。諸上座終日著衣喫飯，未曾咬著一粒米，未曾掛著一縷絲，便能變大地作黃金，攪長河爲酥酪。然雖如是，著衣喫飯即不無，衲僧門下汗臭氣也未夢見在。」</w:t>
      </w:r>
    </w:p>
    <w:p w:rsidR="00D154B4" w:rsidRPr="00D154B4" w:rsidRDefault="00D154B4" w:rsidP="00D154B4">
      <w:r w:rsidRPr="00D154B4">
        <w:rPr>
          <w:rFonts w:hint="eastAsia"/>
        </w:rPr>
        <w:t>上堂：「普賢行，文殊智，補陀巖上清風起，瞎驢趁隊過新羅，吉獠舌頭三千里。」</w:t>
      </w:r>
    </w:p>
    <w:p w:rsidR="00D154B4" w:rsidRPr="00D154B4" w:rsidRDefault="00D154B4" w:rsidP="00D154B4">
      <w:r w:rsidRPr="00D154B4">
        <w:rPr>
          <w:rFonts w:hint="eastAsia"/>
        </w:rPr>
        <w:t>上堂，拈起拄杖曰：「掌鉢盂向香積世界，爲甚麼出身無路？挑日月於拄杖頭上，爲甚麼有眼如盲？直得風行草偃，響順聲和，無纖芥可留，猶是交爭底法。作麼生是不交爭底法？」卓拄杖下座。</w:t>
      </w:r>
    </w:p>
    <w:p w:rsidR="00D154B4" w:rsidRPr="00D154B4" w:rsidRDefault="00D154B4" w:rsidP="00D154B4">
      <w:r w:rsidRPr="00D154B4">
        <w:rPr>
          <w:rFonts w:hint="eastAsia"/>
        </w:rPr>
        <w:t>上堂：「臨濟先鋒，放過一著，德山後令，且在一邊。獨露無私一句作麼生道？」</w:t>
      </w:r>
    </w:p>
    <w:p w:rsidR="00D154B4" w:rsidRPr="00D154B4" w:rsidRDefault="00D154B4" w:rsidP="00D154B4">
      <w:r w:rsidRPr="00D154B4">
        <w:rPr>
          <w:rFonts w:hint="eastAsia"/>
        </w:rPr>
        <w:t>良久曰：「堪嗟楚下鍾離昧。﹝音抹」﹞以拂子擊禪牀，下座。</w:t>
      </w:r>
    </w:p>
    <w:p w:rsidR="00D154B4" w:rsidRPr="00D154B4" w:rsidRDefault="00D154B4" w:rsidP="00D154B4">
      <w:r w:rsidRPr="00D154B4">
        <w:rPr>
          <w:rFonts w:hint="eastAsia"/>
        </w:rPr>
        <w:t>上堂：「教中道，種種取捨，皆是輪迴。未出輪迴而辨圓覺，彼圓覺性即同流轉。若免輪迴，無有是處？你等諸人，到這裏且作麼生辨圓覺？」</w:t>
      </w:r>
    </w:p>
    <w:p w:rsidR="00D154B4" w:rsidRPr="00D154B4" w:rsidRDefault="00D154B4" w:rsidP="00D154B4">
      <w:r w:rsidRPr="00D154B4">
        <w:rPr>
          <w:rFonts w:hint="eastAsia"/>
        </w:rPr>
        <w:t>良久曰：「荷葉團團團似鏡，菱角尖尖尖似錐。」以拂擊禪牀。</w:t>
      </w:r>
    </w:p>
    <w:p w:rsidR="00D154B4" w:rsidRPr="00D154B4" w:rsidRDefault="00D154B4" w:rsidP="00D154B4">
      <w:r w:rsidRPr="00D154B4">
        <w:rPr>
          <w:rFonts w:hint="eastAsia"/>
        </w:rPr>
        <w:t>上堂：「古人道，山河石壁，不礙眼光。」</w:t>
      </w:r>
    </w:p>
    <w:p w:rsidR="00D154B4" w:rsidRPr="00D154B4" w:rsidRDefault="00D154B4" w:rsidP="00D154B4">
      <w:r w:rsidRPr="00D154B4">
        <w:rPr>
          <w:rFonts w:hint="eastAsia"/>
        </w:rPr>
        <w:t>師曰：「作麼生是眼？」拈拄杖打禪牀一下，曰：「須彌山百雜碎即不問，你且道娑竭羅龍王年多少？」俗士問：「如何是佛？」</w:t>
      </w:r>
    </w:p>
    <w:p w:rsidR="00D154B4" w:rsidRPr="00D154B4" w:rsidRDefault="00D154B4" w:rsidP="00D154B4">
      <w:r w:rsidRPr="00D154B4">
        <w:rPr>
          <w:rFonts w:hint="eastAsia"/>
        </w:rPr>
        <w:t>師曰：「著衣喫飯量家道。」曰：「恁麼則退身三步，叉手當胸去也。」</w:t>
      </w:r>
    </w:p>
    <w:p w:rsidR="00D154B4" w:rsidRPr="00D154B4" w:rsidRDefault="00D154B4" w:rsidP="00D154B4">
      <w:r w:rsidRPr="00D154B4">
        <w:rPr>
          <w:rFonts w:hint="eastAsia"/>
        </w:rPr>
        <w:t>師曰：「醉後添杯不如無。」小參，舉百丈歲夜示衆曰：「你這一隊後生，經律論固是不知，入衆參禪禪又不會，臘月三十日，且作麼生摺合去！」</w:t>
      </w:r>
    </w:p>
    <w:p w:rsidR="00D154B4" w:rsidRPr="00D154B4" w:rsidRDefault="00D154B4" w:rsidP="00D154B4">
      <w:r w:rsidRPr="00D154B4">
        <w:rPr>
          <w:rFonts w:hint="eastAsia"/>
        </w:rPr>
        <w:t>師曰：「灼然！諸禪德去聖時遙，人心澹泊，看卻今時叢林，更是不得所在之處，或聚徒三百五百，浩浩地祇以飯食豐濃、寮舍穩便爲旺化。中間孜孜爲道者無一人。設有十個五個。走上走下，半青半黃，會即總道我會，各各自謂握靈蛇之珠，孰肯知非；及乎挨拶鞭逼將來，直是萬中無一。苦哉！苦哉！所謂般若叢林歲歲凋，無明荒草年年長。就中今時後生，才入衆來，便自端然拱手，受他別人供養，到處菜不擇一莖，柴不般一束，十指不沾水，百事不幹懷。雖則一期快意，爭柰三塗累身。豈不見教中道，寧以熱鐵纏身，不受信心人衣，寧以洋銅灌口，不受信心人食。上座若也是去，直饒變大地作黃金，攪長河爲酥酪，供養上座，未爲分外。若也未是，至於滴水寸絲，便須披毛戴角，牽犁拽杷，償他始得。不見祖師道，入道不通理，復身還信施。此是決定底事，終不虛也。諸上座，光陰可惜，時不待人。莫待一朝眼光落地，緇田無一簣之功，鐵圍陷百刑之痛。莫言不道。珍重！」</w:t>
      </w:r>
    </w:p>
    <w:p w:rsidR="00D154B4" w:rsidRPr="00D154B4" w:rsidRDefault="00D154B4" w:rsidP="00B27683">
      <w:pPr>
        <w:pStyle w:val="4"/>
      </w:pPr>
      <w:r w:rsidRPr="00D154B4">
        <w:rPr>
          <w:rFonts w:hint="eastAsia"/>
        </w:rPr>
        <w:t>【</w:t>
      </w:r>
      <w:r w:rsidRPr="00D154B4">
        <w:t>03-02、瑞光月禪師】</w:t>
      </w:r>
    </w:p>
    <w:p w:rsidR="00D154B4" w:rsidRPr="00D154B4" w:rsidRDefault="00D154B4" w:rsidP="00D154B4">
      <w:r w:rsidRPr="00D154B4">
        <w:rPr>
          <w:rFonts w:hint="eastAsia"/>
        </w:rPr>
        <w:t>蘇州瑞光月禪師，僧問：「俱胝一指，意旨如何？」</w:t>
      </w:r>
    </w:p>
    <w:p w:rsidR="00D154B4" w:rsidRPr="00D154B4" w:rsidRDefault="00D154B4" w:rsidP="00D154B4">
      <w:r w:rsidRPr="00D154B4">
        <w:rPr>
          <w:rFonts w:hint="eastAsia"/>
        </w:rPr>
        <w:t>師曰：「月落三更穿市過。」</w:t>
      </w:r>
    </w:p>
    <w:p w:rsidR="00D154B4" w:rsidRPr="00D154B4" w:rsidRDefault="00D154B4" w:rsidP="00B27683">
      <w:pPr>
        <w:pStyle w:val="4"/>
      </w:pPr>
      <w:r w:rsidRPr="00D154B4">
        <w:rPr>
          <w:rFonts w:hint="eastAsia"/>
        </w:rPr>
        <w:t>【</w:t>
      </w:r>
      <w:r w:rsidRPr="00D154B4">
        <w:t>03-03、洞山子圓禪師】</w:t>
      </w:r>
    </w:p>
    <w:p w:rsidR="00D154B4" w:rsidRPr="00D154B4" w:rsidRDefault="00D154B4" w:rsidP="00D154B4">
      <w:r w:rsidRPr="00D154B4">
        <w:rPr>
          <w:rFonts w:hint="eastAsia"/>
        </w:rPr>
        <w:t>瑞州洞山子圓禪師，上堂，有僧出拋下坐具。</w:t>
      </w:r>
    </w:p>
    <w:p w:rsidR="00D154B4" w:rsidRPr="00D154B4" w:rsidRDefault="00D154B4" w:rsidP="00D154B4">
      <w:r w:rsidRPr="00D154B4">
        <w:rPr>
          <w:rFonts w:hint="eastAsia"/>
        </w:rPr>
        <w:t>師曰：「一釣便上。」僧提起坐具。</w:t>
      </w:r>
    </w:p>
    <w:p w:rsidR="00D154B4" w:rsidRPr="00D154B4" w:rsidRDefault="00D154B4" w:rsidP="00D154B4">
      <w:r w:rsidRPr="00D154B4">
        <w:rPr>
          <w:rFonts w:hint="eastAsia"/>
        </w:rPr>
        <w:t>師曰：「弄巧成拙。」僧曰：「自古無生曲，須是遇知音。」</w:t>
      </w:r>
    </w:p>
    <w:p w:rsidR="00D154B4" w:rsidRPr="00D154B4" w:rsidRDefault="00D154B4" w:rsidP="00D154B4">
      <w:r w:rsidRPr="00D154B4">
        <w:rPr>
          <w:rFonts w:hint="eastAsia"/>
        </w:rPr>
        <w:t>師曰：「波斯入唐土。」僧大笑歸衆。</w:t>
      </w:r>
    </w:p>
    <w:p w:rsidR="00D154B4" w:rsidRPr="00D154B4" w:rsidRDefault="00D154B4" w:rsidP="00D154B4">
      <w:pPr>
        <w:pStyle w:val="2"/>
      </w:pPr>
      <w:bookmarkStart w:id="195" w:name="_Toc76483675"/>
      <w:r w:rsidRPr="00D154B4">
        <w:rPr>
          <w:rFonts w:hint="eastAsia"/>
        </w:rPr>
        <w:t>【四、石霜永禪師法嗣】</w:t>
      </w:r>
      <w:bookmarkEnd w:id="195"/>
    </w:p>
    <w:p w:rsidR="00D154B4" w:rsidRPr="00D154B4" w:rsidRDefault="00D154B4" w:rsidP="00B27683">
      <w:pPr>
        <w:pStyle w:val="4"/>
      </w:pPr>
      <w:r w:rsidRPr="00D154B4">
        <w:rPr>
          <w:rFonts w:hint="eastAsia"/>
        </w:rPr>
        <w:t>【</w:t>
      </w:r>
      <w:r w:rsidRPr="00D154B4">
        <w:t>04-01、福嚴保宗禪師】</w:t>
      </w:r>
    </w:p>
    <w:p w:rsidR="00D154B4" w:rsidRPr="00D154B4" w:rsidRDefault="00D154B4" w:rsidP="00D154B4">
      <w:r w:rsidRPr="00D154B4">
        <w:rPr>
          <w:rFonts w:hint="eastAsia"/>
        </w:rPr>
        <w:t>南嶽福嚴保宗禪師，上堂：「世尊周行七步，舉足全乖。目顧四方，觸途成滯。金襴授去，殃及兒孫。玉偈傳來，掛人脣吻。風幡悟性，未離色塵。鉢水投針，全成管見。祖師九年面壁，不見纖毫。盧公六代傳衣，圖他小利。江西一喝，不解慎初。德嶠全施，未知護末。南山鱉鼻，謾指蹤由。北院枯松，徒彰風彩。云門顧鑑，落二落三。臨濟全提，錯七錯八。若說君臣五位，直如紙馬過江。更推賓主交參，恰似泥人澡洗。獨超象外，且非捉兔之鷹。混跡塵中，未是咬豬之狗。何異趒坑墮塹，正是避溺投罝。如斯之解，</w:t>
      </w:r>
      <w:r w:rsidRPr="00D154B4">
        <w:rPr>
          <w:rFonts w:hint="eastAsia"/>
        </w:rPr>
        <w:lastRenderedPageBreak/>
        <w:t>正在常途。出格道人，如何話會？豈不見陶潛俗子尚自睹事見機。而今祖室子孫，不可皮下無血。」喝一喝。</w:t>
      </w:r>
    </w:p>
    <w:p w:rsidR="00D154B4" w:rsidRPr="00D154B4" w:rsidRDefault="00D154B4" w:rsidP="00B27683">
      <w:pPr>
        <w:pStyle w:val="4"/>
      </w:pPr>
      <w:r w:rsidRPr="00D154B4">
        <w:rPr>
          <w:rFonts w:hint="eastAsia"/>
        </w:rPr>
        <w:t>【</w:t>
      </w:r>
      <w:r w:rsidRPr="00D154B4">
        <w:t>04-02、大陽如漢禪師】</w:t>
      </w:r>
    </w:p>
    <w:p w:rsidR="00D154B4" w:rsidRPr="00D154B4" w:rsidRDefault="00D154B4" w:rsidP="00D154B4">
      <w:r w:rsidRPr="00D154B4">
        <w:rPr>
          <w:rFonts w:hint="eastAsia"/>
        </w:rPr>
        <w:t>郢州大陽如漢禪師，僧問：「如何是敲磕底句？」</w:t>
      </w:r>
    </w:p>
    <w:p w:rsidR="00D154B4" w:rsidRPr="00D154B4" w:rsidRDefault="00D154B4" w:rsidP="00D154B4">
      <w:r w:rsidRPr="00D154B4">
        <w:rPr>
          <w:rFonts w:hint="eastAsia"/>
        </w:rPr>
        <w:t>師曰：「檻外竹搖風，驚起幽人睡。」曰：「觀音門大啓也。」</w:t>
      </w:r>
    </w:p>
    <w:p w:rsidR="00D154B4" w:rsidRPr="00D154B4" w:rsidRDefault="00D154B4" w:rsidP="00D154B4">
      <w:r w:rsidRPr="00D154B4">
        <w:rPr>
          <w:rFonts w:hint="eastAsia"/>
        </w:rPr>
        <w:t>師曰：「師子咬人。」乃曰：「聞聲悟道，失卻觀音眼睛。見色明心，昧了文殊巴鼻。一出一入，半開半合。泥牛昨夜遊滄海，直至如今不見回。咄！」</w:t>
      </w:r>
    </w:p>
    <w:p w:rsidR="00D154B4" w:rsidRPr="00D154B4" w:rsidRDefault="00D154B4" w:rsidP="00D154B4">
      <w:pPr>
        <w:pStyle w:val="2"/>
      </w:pPr>
      <w:bookmarkStart w:id="196" w:name="_Toc76483676"/>
      <w:r w:rsidRPr="00D154B4">
        <w:rPr>
          <w:rFonts w:hint="eastAsia"/>
        </w:rPr>
        <w:t>【五、浮山遠禪師法嗣】</w:t>
      </w:r>
      <w:bookmarkEnd w:id="196"/>
    </w:p>
    <w:p w:rsidR="00D154B4" w:rsidRPr="00D154B4" w:rsidRDefault="00D154B4" w:rsidP="00B27683">
      <w:pPr>
        <w:pStyle w:val="4"/>
      </w:pPr>
      <w:r w:rsidRPr="00D154B4">
        <w:rPr>
          <w:rFonts w:hint="eastAsia"/>
        </w:rPr>
        <w:t>【</w:t>
      </w:r>
      <w:r w:rsidRPr="00D154B4">
        <w:t>05-01、淨因道臻禪師】</w:t>
      </w:r>
    </w:p>
    <w:p w:rsidR="00D154B4" w:rsidRPr="00D154B4" w:rsidRDefault="00D154B4" w:rsidP="00D154B4">
      <w:r w:rsidRPr="00D154B4">
        <w:rPr>
          <w:rFonts w:hint="eastAsia"/>
        </w:rPr>
        <w:t>東京淨因院道臻淨照禪師，僧問：「如何是佛？」</w:t>
      </w:r>
    </w:p>
    <w:p w:rsidR="00D154B4" w:rsidRPr="00D154B4" w:rsidRDefault="00D154B4" w:rsidP="00D154B4">
      <w:r w:rsidRPr="00D154B4">
        <w:rPr>
          <w:rFonts w:hint="eastAsia"/>
        </w:rPr>
        <w:t>師曰：「朝裝香，暮換水。」問：「如何是觀音妙智力？」</w:t>
      </w:r>
    </w:p>
    <w:p w:rsidR="00D154B4" w:rsidRPr="00D154B4" w:rsidRDefault="00D154B4" w:rsidP="00D154B4">
      <w:r w:rsidRPr="00D154B4">
        <w:rPr>
          <w:rFonts w:hint="eastAsia"/>
        </w:rPr>
        <w:t>師曰：「河南犬吠，河北驢鳴。」上堂，拈拄杖曰：「楖慄木杖子，善能談佛祖。聾人既得聞，啞人亦解語。指白石爲玉，點黃金爲土。便恁麼會去，他家未相許。不相許，莫莽鹵。南街打鼓北街舞。」</w:t>
      </w:r>
    </w:p>
    <w:p w:rsidR="00D154B4" w:rsidRPr="00D154B4" w:rsidRDefault="00D154B4" w:rsidP="00B27683">
      <w:pPr>
        <w:pStyle w:val="4"/>
      </w:pPr>
      <w:r w:rsidRPr="00D154B4">
        <w:rPr>
          <w:rFonts w:hint="eastAsia"/>
        </w:rPr>
        <w:t>【</w:t>
      </w:r>
      <w:r w:rsidRPr="00D154B4">
        <w:t>05-02、興化仁嶽禪師】</w:t>
      </w:r>
    </w:p>
    <w:p w:rsidR="00D154B4" w:rsidRPr="00D154B4" w:rsidRDefault="00D154B4" w:rsidP="00D154B4">
      <w:r w:rsidRPr="00D154B4">
        <w:rPr>
          <w:rFonts w:hint="eastAsia"/>
        </w:rPr>
        <w:t>廬州興化仁嶽禪師，泉南人也。僧問：「如何是佛法大意？」</w:t>
      </w:r>
    </w:p>
    <w:p w:rsidR="00D154B4" w:rsidRPr="00D154B4" w:rsidRDefault="00D154B4" w:rsidP="00D154B4">
      <w:r w:rsidRPr="00D154B4">
        <w:rPr>
          <w:rFonts w:hint="eastAsia"/>
        </w:rPr>
        <w:t>師曰：「臨濟問黃檗。」曰：「學人不會。」</w:t>
      </w:r>
    </w:p>
    <w:p w:rsidR="00D154B4" w:rsidRPr="00D154B4" w:rsidRDefault="00D154B4" w:rsidP="00D154B4">
      <w:r w:rsidRPr="00D154B4">
        <w:rPr>
          <w:rFonts w:hint="eastAsia"/>
        </w:rPr>
        <w:t>師曰：「三回喫棒來。」問：「如何是和尚家風？」</w:t>
      </w:r>
    </w:p>
    <w:p w:rsidR="00D154B4" w:rsidRPr="00D154B4" w:rsidRDefault="00D154B4" w:rsidP="00D154B4">
      <w:r w:rsidRPr="00D154B4">
        <w:rPr>
          <w:rFonts w:hint="eastAsia"/>
        </w:rPr>
        <w:t>師曰：「曲錄禪牀。」曰：「客來如何只待？」</w:t>
      </w:r>
    </w:p>
    <w:p w:rsidR="00D154B4" w:rsidRPr="00D154B4" w:rsidRDefault="00D154B4" w:rsidP="00D154B4">
      <w:r w:rsidRPr="00D154B4">
        <w:rPr>
          <w:rFonts w:hint="eastAsia"/>
        </w:rPr>
        <w:t>師曰：「拄杖子。」問：「一大藏教盡是名言，離此名言，如何指示？」</w:t>
      </w:r>
    </w:p>
    <w:p w:rsidR="00D154B4" w:rsidRPr="00D154B4" w:rsidRDefault="00D154B4" w:rsidP="00D154B4">
      <w:r w:rsidRPr="00D154B4">
        <w:rPr>
          <w:rFonts w:hint="eastAsia"/>
        </w:rPr>
        <w:t>師曰：「癩馬揩枯柳。」曰：「學人不會。」</w:t>
      </w:r>
    </w:p>
    <w:p w:rsidR="00D154B4" w:rsidRPr="00D154B4" w:rsidRDefault="00D154B4" w:rsidP="00D154B4">
      <w:r w:rsidRPr="00D154B4">
        <w:rPr>
          <w:rFonts w:hint="eastAsia"/>
        </w:rPr>
        <w:t>師曰：「駱駝好喫鹽。」曰：「畢竟如何？」</w:t>
      </w:r>
    </w:p>
    <w:p w:rsidR="00D154B4" w:rsidRPr="00D154B4" w:rsidRDefault="00D154B4" w:rsidP="00D154B4">
      <w:r w:rsidRPr="00D154B4">
        <w:rPr>
          <w:rFonts w:hint="eastAsia"/>
        </w:rPr>
        <w:t>師曰：「鐵鞭指處馬空嘶。」</w:t>
      </w:r>
    </w:p>
    <w:p w:rsidR="00D154B4" w:rsidRPr="00D154B4" w:rsidRDefault="00D154B4" w:rsidP="00B27683">
      <w:pPr>
        <w:pStyle w:val="4"/>
      </w:pPr>
      <w:r w:rsidRPr="00D154B4">
        <w:rPr>
          <w:rFonts w:hint="eastAsia"/>
        </w:rPr>
        <w:t>【</w:t>
      </w:r>
      <w:r w:rsidRPr="00D154B4">
        <w:t>05-03、玉泉謂芳禪師】</w:t>
      </w:r>
    </w:p>
    <w:p w:rsidR="00D154B4" w:rsidRPr="00D154B4" w:rsidRDefault="00D154B4" w:rsidP="00D154B4">
      <w:r w:rsidRPr="00D154B4">
        <w:rPr>
          <w:rFonts w:hint="eastAsia"/>
        </w:rPr>
        <w:t>荊門軍玉泉謂芳禪師，僧問：「從上諸聖，以何法示人？」師拈起拄杖，僧曰：「學人不會。」</w:t>
      </w:r>
    </w:p>
    <w:p w:rsidR="00D154B4" w:rsidRPr="00D154B4" w:rsidRDefault="00D154B4" w:rsidP="00D154B4">
      <w:r w:rsidRPr="00D154B4">
        <w:rPr>
          <w:rFonts w:hint="eastAsia"/>
        </w:rPr>
        <w:t>師曰：「兩手分付。」僧擬議，師便打。</w:t>
      </w:r>
    </w:p>
    <w:p w:rsidR="00D154B4" w:rsidRPr="00D154B4" w:rsidRDefault="00D154B4" w:rsidP="00B27683">
      <w:pPr>
        <w:pStyle w:val="4"/>
      </w:pPr>
      <w:r w:rsidRPr="00D154B4">
        <w:rPr>
          <w:rFonts w:hint="eastAsia"/>
        </w:rPr>
        <w:t>【</w:t>
      </w:r>
      <w:r w:rsidRPr="00D154B4">
        <w:t>05-04、定林惠琛禪師】</w:t>
      </w:r>
    </w:p>
    <w:p w:rsidR="00D154B4" w:rsidRPr="00D154B4" w:rsidRDefault="00D154B4" w:rsidP="00D154B4">
      <w:r w:rsidRPr="00D154B4">
        <w:rPr>
          <w:rFonts w:hint="eastAsia"/>
        </w:rPr>
        <w:t>宿州定林惠琛禪師，僧問：「如何是道？」</w:t>
      </w:r>
    </w:p>
    <w:p w:rsidR="00D154B4" w:rsidRPr="00D154B4" w:rsidRDefault="00D154B4" w:rsidP="00D154B4">
      <w:r w:rsidRPr="00D154B4">
        <w:rPr>
          <w:rFonts w:hint="eastAsia"/>
        </w:rPr>
        <w:t>師曰：「只在目前。」僧曰：「爲甚麼不見？」</w:t>
      </w:r>
    </w:p>
    <w:p w:rsidR="00D154B4" w:rsidRPr="00D154B4" w:rsidRDefault="00D154B4" w:rsidP="00D154B4">
      <w:r w:rsidRPr="00D154B4">
        <w:rPr>
          <w:rFonts w:hint="eastAsia"/>
        </w:rPr>
        <w:t>師曰：「瞎。」</w:t>
      </w:r>
    </w:p>
    <w:p w:rsidR="00D154B4" w:rsidRPr="00D154B4" w:rsidRDefault="00D154B4" w:rsidP="00B27683">
      <w:pPr>
        <w:pStyle w:val="4"/>
      </w:pPr>
      <w:r w:rsidRPr="00D154B4">
        <w:rPr>
          <w:rFonts w:hint="eastAsia"/>
        </w:rPr>
        <w:t>【</w:t>
      </w:r>
      <w:r w:rsidRPr="00D154B4">
        <w:t>05-05、本覺若珠禪師】</w:t>
      </w:r>
    </w:p>
    <w:p w:rsidR="00D154B4" w:rsidRPr="00D154B4" w:rsidRDefault="00D154B4" w:rsidP="00D154B4">
      <w:r w:rsidRPr="00D154B4">
        <w:rPr>
          <w:rFonts w:hint="eastAsia"/>
        </w:rPr>
        <w:t>秀州本覺若珠禪師，僧問：「如何是道？」師舉起拳，僧曰：「學人不會。」</w:t>
      </w:r>
    </w:p>
    <w:p w:rsidR="00D154B4" w:rsidRPr="00D154B4" w:rsidRDefault="00D154B4" w:rsidP="00D154B4">
      <w:r w:rsidRPr="00D154B4">
        <w:rPr>
          <w:rFonts w:hint="eastAsia"/>
        </w:rPr>
        <w:t>師曰：「拳頭也不識。」</w:t>
      </w:r>
    </w:p>
    <w:p w:rsidR="00D154B4" w:rsidRPr="00D154B4" w:rsidRDefault="00D154B4" w:rsidP="00D154B4">
      <w:r w:rsidRPr="00D154B4">
        <w:rPr>
          <w:rFonts w:hint="eastAsia"/>
        </w:rPr>
        <w:t>上堂：「說佛說祖，埋沒宗乘。舉古談今，淹留衲子，撥開上路，誰敢當頭。齊立下風，不勞拈出。無星秤子，如何辨得斤兩？若也辨得，須彌只重半銖。若辨不得，拗折秤衡，向日本國與諸人相見。」</w:t>
      </w:r>
    </w:p>
    <w:p w:rsidR="00D154B4" w:rsidRPr="00D154B4" w:rsidRDefault="00D154B4" w:rsidP="00B27683">
      <w:pPr>
        <w:pStyle w:val="4"/>
      </w:pPr>
      <w:r w:rsidRPr="00D154B4">
        <w:rPr>
          <w:rFonts w:hint="eastAsia"/>
        </w:rPr>
        <w:lastRenderedPageBreak/>
        <w:t>【</w:t>
      </w:r>
      <w:r w:rsidRPr="00D154B4">
        <w:t>05-06、華巖普孜禪師】</w:t>
      </w:r>
    </w:p>
    <w:p w:rsidR="00D154B4" w:rsidRPr="00D154B4" w:rsidRDefault="00D154B4" w:rsidP="00D154B4">
      <w:r w:rsidRPr="00D154B4">
        <w:rPr>
          <w:rFonts w:hint="eastAsia"/>
        </w:rPr>
        <w:t>東京華嚴普孜禪師，僧問：「如何是賓中賓？」</w:t>
      </w:r>
    </w:p>
    <w:p w:rsidR="00D154B4" w:rsidRPr="00D154B4" w:rsidRDefault="00D154B4" w:rsidP="00D154B4">
      <w:r w:rsidRPr="00D154B4">
        <w:rPr>
          <w:rFonts w:hint="eastAsia"/>
        </w:rPr>
        <w:t>師曰：「客路如天遠。」曰：「如何是賓中主？」</w:t>
      </w:r>
    </w:p>
    <w:p w:rsidR="00D154B4" w:rsidRPr="00D154B4" w:rsidRDefault="00D154B4" w:rsidP="00D154B4">
      <w:r w:rsidRPr="00D154B4">
        <w:rPr>
          <w:rFonts w:hint="eastAsia"/>
        </w:rPr>
        <w:t>師曰：「侯門似海深。」曰：「如何是主中主？」</w:t>
      </w:r>
    </w:p>
    <w:p w:rsidR="00D154B4" w:rsidRPr="00D154B4" w:rsidRDefault="00D154B4" w:rsidP="00D154B4">
      <w:r w:rsidRPr="00D154B4">
        <w:rPr>
          <w:rFonts w:hint="eastAsia"/>
        </w:rPr>
        <w:t>師曰：「寰中天子敕。」曰：「如何是主中賓？」</w:t>
      </w:r>
    </w:p>
    <w:p w:rsidR="00D154B4" w:rsidRPr="00D154B4" w:rsidRDefault="00D154B4" w:rsidP="00D154B4">
      <w:r w:rsidRPr="00D154B4">
        <w:rPr>
          <w:rFonts w:hint="eastAsia"/>
        </w:rPr>
        <w:t>師曰：「塞外將軍令。」</w:t>
      </w:r>
    </w:p>
    <w:p w:rsidR="00D154B4" w:rsidRPr="00D154B4" w:rsidRDefault="00D154B4" w:rsidP="00D154B4">
      <w:r w:rsidRPr="00D154B4">
        <w:rPr>
          <w:rFonts w:hint="eastAsia"/>
        </w:rPr>
        <w:t>乃曰：「賓中問主，互換機鋒。主中問賓，同生同死。主中辨主，飲氣吞聲。賓中覓賓，白云萬里。故句中無意，意在句中。於斯明得，一雙孤雁撲地高飛。於斯未明，一對鴛鴦池邊獨立。知音禪客，相共證明。影響異流，切須子細。」</w:t>
      </w:r>
    </w:p>
    <w:p w:rsidR="00D154B4" w:rsidRPr="00D154B4" w:rsidRDefault="00D154B4" w:rsidP="00D154B4">
      <w:r w:rsidRPr="00D154B4">
        <w:rPr>
          <w:rFonts w:hint="eastAsia"/>
        </w:rPr>
        <w:t>良久曰：「若是陶淵明，攢眉便歸去。」</w:t>
      </w:r>
    </w:p>
    <w:p w:rsidR="00D154B4" w:rsidRPr="00D154B4" w:rsidRDefault="00D154B4" w:rsidP="00B27683">
      <w:pPr>
        <w:pStyle w:val="4"/>
      </w:pPr>
      <w:r w:rsidRPr="00D154B4">
        <w:rPr>
          <w:rFonts w:hint="eastAsia"/>
        </w:rPr>
        <w:t>【</w:t>
      </w:r>
      <w:r w:rsidRPr="00D154B4">
        <w:t>05-07、清隱惟湜禪師】</w:t>
      </w:r>
    </w:p>
    <w:p w:rsidR="00D154B4" w:rsidRPr="00D154B4" w:rsidRDefault="00D154B4" w:rsidP="00D154B4">
      <w:r w:rsidRPr="00D154B4">
        <w:rPr>
          <w:rFonts w:hint="eastAsia"/>
        </w:rPr>
        <w:t>南康軍清隱院惟湜禪師，僧問：「如何是道？」</w:t>
      </w:r>
    </w:p>
    <w:p w:rsidR="00D154B4" w:rsidRPr="00D154B4" w:rsidRDefault="00D154B4" w:rsidP="00D154B4">
      <w:r w:rsidRPr="00D154B4">
        <w:rPr>
          <w:rFonts w:hint="eastAsia"/>
        </w:rPr>
        <w:t>師曰：「斜街曲巷。」曰：「如何是道中人？」</w:t>
      </w:r>
    </w:p>
    <w:p w:rsidR="00D154B4" w:rsidRPr="00D154B4" w:rsidRDefault="00D154B4" w:rsidP="00D154B4">
      <w:r w:rsidRPr="00D154B4">
        <w:rPr>
          <w:rFonts w:hint="eastAsia"/>
        </w:rPr>
        <w:t>師曰：「百藝百窮。」</w:t>
      </w:r>
    </w:p>
    <w:p w:rsidR="00D154B4" w:rsidRPr="00D154B4" w:rsidRDefault="00D154B4" w:rsidP="00B27683">
      <w:pPr>
        <w:pStyle w:val="4"/>
      </w:pPr>
      <w:r w:rsidRPr="00D154B4">
        <w:rPr>
          <w:rFonts w:hint="eastAsia"/>
        </w:rPr>
        <w:t>【</w:t>
      </w:r>
      <w:r w:rsidRPr="00D154B4">
        <w:t>05-08、衡嶽奉能禪師】</w:t>
      </w:r>
    </w:p>
    <w:p w:rsidR="00D154B4" w:rsidRPr="00D154B4" w:rsidRDefault="00D154B4" w:rsidP="00D154B4">
      <w:r w:rsidRPr="00D154B4">
        <w:rPr>
          <w:rFonts w:hint="eastAsia"/>
        </w:rPr>
        <w:t>潭州衡嶽寺奉能禪師，上堂：「宗風才舉，萬里云收。法令若行，千峯寒色。須彌頂上，白浪滔天。大海波中，紅塵滿地。應思黃梅昔日，少室當年，不能退己讓人，遂使舂糠答志，斷臂酬心。何似衡嶽這裏，山畬粟米飯，一桶沒鹽羹。苦樂共住，隨高就低。且不是南頭買貴，北頭賣賤。直教文殊稽首，迦葉攢眉，龍樹馬鳴，吞聲飲氣。目連鶖子且不能爲，爲甚如此。諦觀法王法，法王法如是。」</w:t>
      </w:r>
    </w:p>
    <w:p w:rsidR="00D154B4" w:rsidRPr="00D154B4" w:rsidRDefault="00D154B4" w:rsidP="00D154B4">
      <w:pPr>
        <w:pStyle w:val="2"/>
      </w:pPr>
      <w:bookmarkStart w:id="197" w:name="_Toc76483677"/>
      <w:r w:rsidRPr="00D154B4">
        <w:rPr>
          <w:rFonts w:hint="eastAsia"/>
        </w:rPr>
        <w:t>【六、寶應昭禪師法嗣】</w:t>
      </w:r>
      <w:bookmarkEnd w:id="197"/>
    </w:p>
    <w:p w:rsidR="00D154B4" w:rsidRPr="00D154B4" w:rsidRDefault="00D154B4" w:rsidP="00B27683">
      <w:pPr>
        <w:pStyle w:val="4"/>
      </w:pPr>
      <w:r w:rsidRPr="00D154B4">
        <w:rPr>
          <w:rFonts w:hint="eastAsia"/>
        </w:rPr>
        <w:t>【</w:t>
      </w:r>
      <w:r w:rsidRPr="00D154B4">
        <w:t>06-01、琅邪方銳禪師】</w:t>
      </w:r>
    </w:p>
    <w:p w:rsidR="00D154B4" w:rsidRPr="00D154B4" w:rsidRDefault="00D154B4" w:rsidP="00D154B4">
      <w:r w:rsidRPr="00D154B4">
        <w:rPr>
          <w:rFonts w:hint="eastAsia"/>
        </w:rPr>
        <w:t>琅邪方銳禪師滁州琅邪方銳禪師，上堂：「造化無生物之心，而物物自成。雨露非潤物之意，而靈苗自榮。所以藥劑不食而病自損，良師不親而心自明。故知妙慧靈光，不從緣得。到這裏方許你進步，琅邪與你別作個相見。還有麼？若無，不可壓良爲賤。」</w:t>
      </w:r>
    </w:p>
    <w:p w:rsidR="00D154B4" w:rsidRPr="00D154B4" w:rsidRDefault="00D154B4" w:rsidP="00B27683">
      <w:pPr>
        <w:pStyle w:val="4"/>
      </w:pPr>
      <w:r w:rsidRPr="00D154B4">
        <w:rPr>
          <w:rFonts w:hint="eastAsia"/>
        </w:rPr>
        <w:t>【</w:t>
      </w:r>
      <w:r w:rsidRPr="00D154B4">
        <w:t>06-02、興陽希隱禪師】</w:t>
      </w:r>
    </w:p>
    <w:p w:rsidR="00D154B4" w:rsidRPr="00D154B4" w:rsidRDefault="00D154B4" w:rsidP="00D154B4">
      <w:r w:rsidRPr="00D154B4">
        <w:rPr>
          <w:rFonts w:hint="eastAsia"/>
        </w:rPr>
        <w:t>郢州興陽山希隱禪師，僧問：「如何是懸崖撒手底句？」</w:t>
      </w:r>
    </w:p>
    <w:p w:rsidR="00D154B4" w:rsidRPr="00D154B4" w:rsidRDefault="00D154B4" w:rsidP="00D154B4">
      <w:r w:rsidRPr="00D154B4">
        <w:rPr>
          <w:rFonts w:hint="eastAsia"/>
        </w:rPr>
        <w:t>師曰：「明月照幽谷。」曰：「如何是絕後再蘇底句？」</w:t>
      </w:r>
    </w:p>
    <w:p w:rsidR="00D154B4" w:rsidRPr="00D154B4" w:rsidRDefault="00D154B4" w:rsidP="00D154B4">
      <w:r w:rsidRPr="00D154B4">
        <w:rPr>
          <w:rFonts w:hint="eastAsia"/>
        </w:rPr>
        <w:t>師曰：「白云生太虛。」曰：「恁麼則樵夫出林丘，處處歌春色。」</w:t>
      </w:r>
    </w:p>
    <w:p w:rsidR="00D154B4" w:rsidRPr="00D154B4" w:rsidRDefault="00D154B4" w:rsidP="00D154B4">
      <w:r w:rsidRPr="00D154B4">
        <w:rPr>
          <w:rFonts w:hint="eastAsia"/>
        </w:rPr>
        <w:t>師曰：「是人道得。」</w:t>
      </w:r>
    </w:p>
    <w:p w:rsidR="00D154B4" w:rsidRPr="00D154B4" w:rsidRDefault="00D154B4" w:rsidP="00D154B4">
      <w:r w:rsidRPr="00D154B4">
        <w:rPr>
          <w:rFonts w:hint="eastAsia"/>
        </w:rPr>
        <w:t>上堂：「了見不見，見了未了。路上行人，林間宿鳥。月裏塔高十二層，天外星躔五百杪。要會麼？手執夜明符，幾個知天曉。參！」</w:t>
      </w:r>
    </w:p>
    <w:p w:rsidR="00D154B4" w:rsidRPr="00D154B4" w:rsidRDefault="00D154B4" w:rsidP="00D154B4">
      <w:pPr>
        <w:pStyle w:val="2"/>
      </w:pPr>
      <w:bookmarkStart w:id="198" w:name="_Toc76483678"/>
      <w:r w:rsidRPr="00D154B4">
        <w:rPr>
          <w:rFonts w:hint="eastAsia"/>
        </w:rPr>
        <w:t>【七、石門進禪師法嗣】</w:t>
      </w:r>
      <w:bookmarkEnd w:id="198"/>
    </w:p>
    <w:p w:rsidR="00D154B4" w:rsidRPr="00D154B4" w:rsidRDefault="00D154B4" w:rsidP="00B27683">
      <w:pPr>
        <w:pStyle w:val="4"/>
      </w:pPr>
      <w:r w:rsidRPr="00D154B4">
        <w:rPr>
          <w:rFonts w:hint="eastAsia"/>
        </w:rPr>
        <w:t>【</w:t>
      </w:r>
      <w:r w:rsidRPr="00D154B4">
        <w:t>07-01、瑞巖智才禪師】</w:t>
      </w:r>
    </w:p>
    <w:p w:rsidR="00D154B4" w:rsidRPr="00D154B4" w:rsidRDefault="00D154B4" w:rsidP="00D154B4">
      <w:r w:rsidRPr="00D154B4">
        <w:rPr>
          <w:rFonts w:hint="eastAsia"/>
        </w:rPr>
        <w:t>明州瑞巖智才禪師，僧問：「如何是截斷衆流句？」</w:t>
      </w:r>
    </w:p>
    <w:p w:rsidR="00D154B4" w:rsidRPr="00D154B4" w:rsidRDefault="00D154B4" w:rsidP="00D154B4">
      <w:r w:rsidRPr="00D154B4">
        <w:rPr>
          <w:rFonts w:hint="eastAsia"/>
        </w:rPr>
        <w:t>師曰：「好。」曰：「如何是隨波逐浪句？」</w:t>
      </w:r>
    </w:p>
    <w:p w:rsidR="00D154B4" w:rsidRPr="00D154B4" w:rsidRDefault="00D154B4" w:rsidP="00D154B4">
      <w:r w:rsidRPr="00D154B4">
        <w:rPr>
          <w:rFonts w:hint="eastAsia"/>
        </w:rPr>
        <w:t>師曰：「隨。」曰：「如何是函蓋乾坤句？」</w:t>
      </w:r>
    </w:p>
    <w:p w:rsidR="00D154B4" w:rsidRPr="00D154B4" w:rsidRDefault="00D154B4" w:rsidP="00D154B4">
      <w:r w:rsidRPr="00D154B4">
        <w:rPr>
          <w:rFonts w:hint="eastAsia"/>
        </w:rPr>
        <w:t>師曰：「合。」曰：「三句蒙師指，如何辨古今？」</w:t>
      </w:r>
    </w:p>
    <w:p w:rsidR="00D154B4" w:rsidRPr="00D154B4" w:rsidRDefault="00D154B4" w:rsidP="00D154B4">
      <w:r w:rsidRPr="00D154B4">
        <w:rPr>
          <w:rFonts w:hint="eastAsia"/>
        </w:rPr>
        <w:lastRenderedPageBreak/>
        <w:t>師曰：「向後不得錯舉。」</w:t>
      </w:r>
    </w:p>
    <w:p w:rsidR="00D154B4" w:rsidRPr="00D154B4" w:rsidRDefault="00D154B4" w:rsidP="00D154B4">
      <w:r w:rsidRPr="00D154B4">
        <w:rPr>
          <w:rFonts w:hint="eastAsia"/>
        </w:rPr>
        <w:t>上堂：「天平等故常覆，地平等故常載，日月平等故四時常明，涅槃平等故聖凡不二，人心平等故高低無諍。」</w:t>
      </w:r>
    </w:p>
    <w:p w:rsidR="00D154B4" w:rsidRPr="00D154B4" w:rsidRDefault="00D154B4" w:rsidP="00D154B4">
      <w:r w:rsidRPr="00D154B4">
        <w:rPr>
          <w:rFonts w:hint="eastAsia"/>
        </w:rPr>
        <w:t>拈拄杖卓一下，曰：「諸禪者，這拄杖子晝夜爲諸人說平等法門，還聞麼？若聞去，敢保諸人行腳事畢。若言不聞，亦許諸人頂門眼正。何故？是法平等，無有高下，是名阿耨多羅三藐三菩提。」</w:t>
      </w:r>
    </w:p>
    <w:p w:rsidR="00D154B4" w:rsidRPr="00D154B4" w:rsidRDefault="00D154B4" w:rsidP="00D154B4">
      <w:r w:rsidRPr="00D154B4">
        <w:rPr>
          <w:rFonts w:hint="eastAsia"/>
        </w:rPr>
        <w:t>良久，笑曰：「向下丈長。」</w:t>
      </w:r>
    </w:p>
    <w:p w:rsidR="00D154B4" w:rsidRPr="00D154B4" w:rsidRDefault="00D154B4" w:rsidP="00D154B4">
      <w:pPr>
        <w:pStyle w:val="2"/>
      </w:pPr>
      <w:bookmarkStart w:id="199" w:name="_Toc76483679"/>
      <w:r w:rsidRPr="00D154B4">
        <w:rPr>
          <w:rFonts w:hint="eastAsia"/>
        </w:rPr>
        <w:t>【八、金山穎禪師法嗣】</w:t>
      </w:r>
      <w:bookmarkEnd w:id="199"/>
    </w:p>
    <w:p w:rsidR="00D154B4" w:rsidRPr="00D154B4" w:rsidRDefault="00D154B4" w:rsidP="00B27683">
      <w:pPr>
        <w:pStyle w:val="4"/>
      </w:pPr>
      <w:r w:rsidRPr="00D154B4">
        <w:rPr>
          <w:rFonts w:hint="eastAsia"/>
        </w:rPr>
        <w:t>【</w:t>
      </w:r>
      <w:r w:rsidRPr="00D154B4">
        <w:t>08-01、普慈崇珍禪師】</w:t>
      </w:r>
    </w:p>
    <w:p w:rsidR="00D154B4" w:rsidRPr="00D154B4" w:rsidRDefault="00D154B4" w:rsidP="00D154B4">
      <w:r w:rsidRPr="00D154B4">
        <w:rPr>
          <w:rFonts w:hint="eastAsia"/>
        </w:rPr>
        <w:t>潤州普慈院崇珍禪師，僧問：「如何是普慈境？」</w:t>
      </w:r>
    </w:p>
    <w:p w:rsidR="00D154B4" w:rsidRPr="00D154B4" w:rsidRDefault="00D154B4" w:rsidP="00D154B4">
      <w:r w:rsidRPr="00D154B4">
        <w:rPr>
          <w:rFonts w:hint="eastAsia"/>
        </w:rPr>
        <w:t>師曰：「出門便見鶴林山。」曰：「如何是境中人？」</w:t>
      </w:r>
    </w:p>
    <w:p w:rsidR="00D154B4" w:rsidRPr="00D154B4" w:rsidRDefault="00D154B4" w:rsidP="00D154B4">
      <w:r w:rsidRPr="00D154B4">
        <w:rPr>
          <w:rFonts w:hint="eastAsia"/>
        </w:rPr>
        <w:t>師曰：「入門便見珍長老。」</w:t>
      </w:r>
    </w:p>
    <w:p w:rsidR="00D154B4" w:rsidRPr="00D154B4" w:rsidRDefault="00D154B4" w:rsidP="00B27683">
      <w:pPr>
        <w:pStyle w:val="4"/>
      </w:pPr>
      <w:r w:rsidRPr="00D154B4">
        <w:rPr>
          <w:rFonts w:hint="eastAsia"/>
        </w:rPr>
        <w:t>【</w:t>
      </w:r>
      <w:r w:rsidRPr="00D154B4">
        <w:t>08-02、瑞竹仲和禪師】</w:t>
      </w:r>
    </w:p>
    <w:p w:rsidR="00D154B4" w:rsidRPr="00D154B4" w:rsidRDefault="00D154B4" w:rsidP="00D154B4">
      <w:r w:rsidRPr="00D154B4">
        <w:rPr>
          <w:rFonts w:hint="eastAsia"/>
        </w:rPr>
        <w:t>太平州瑞竹仲和禪師，僧問：「得坐披衣人盡委，向上宗乘事若何？」</w:t>
      </w:r>
    </w:p>
    <w:p w:rsidR="00D154B4" w:rsidRPr="00D154B4" w:rsidRDefault="00D154B4" w:rsidP="00D154B4">
      <w:r w:rsidRPr="00D154B4">
        <w:rPr>
          <w:rFonts w:hint="eastAsia"/>
        </w:rPr>
        <w:t>師曰：「但知冰是水。」曰：「更有事也無？」</w:t>
      </w:r>
    </w:p>
    <w:p w:rsidR="00D154B4" w:rsidRPr="00D154B4" w:rsidRDefault="00D154B4" w:rsidP="00D154B4">
      <w:r w:rsidRPr="00D154B4">
        <w:rPr>
          <w:rFonts w:hint="eastAsia"/>
        </w:rPr>
        <w:t>師曰：「休問水成冰。」曰：「弄潮須是弄潮人。」</w:t>
      </w:r>
    </w:p>
    <w:p w:rsidR="00D154B4" w:rsidRPr="00D154B4" w:rsidRDefault="00D154B4" w:rsidP="00D154B4">
      <w:r w:rsidRPr="00D154B4">
        <w:rPr>
          <w:rFonts w:hint="eastAsia"/>
        </w:rPr>
        <w:t>師曰：「這僧從浙中來。」</w:t>
      </w:r>
    </w:p>
    <w:p w:rsidR="00D154B4" w:rsidRPr="00D154B4" w:rsidRDefault="00D154B4" w:rsidP="00B27683">
      <w:pPr>
        <w:pStyle w:val="4"/>
      </w:pPr>
      <w:r w:rsidRPr="00D154B4">
        <w:rPr>
          <w:rFonts w:hint="eastAsia"/>
        </w:rPr>
        <w:t>【</w:t>
      </w:r>
      <w:r w:rsidRPr="00D154B4">
        <w:t>08-03、金山懷賢禪師】</w:t>
      </w:r>
    </w:p>
    <w:p w:rsidR="00D154B4" w:rsidRPr="00D154B4" w:rsidRDefault="00D154B4" w:rsidP="00D154B4">
      <w:r w:rsidRPr="00D154B4">
        <w:rPr>
          <w:rFonts w:hint="eastAsia"/>
        </w:rPr>
        <w:t>潤州金山懷賢圓通禪師，僧問：「師揚宗旨，得法何人？」師拈起拂子。僧曰：「鐵甕城頭曾印證，碧溪崖畔祖燈輝。」師拂一拂，曰：「聽事不真，喚鍾作甕。」</w:t>
      </w:r>
    </w:p>
    <w:p w:rsidR="00D154B4" w:rsidRPr="00D154B4" w:rsidRDefault="00D154B4" w:rsidP="00B27683">
      <w:pPr>
        <w:pStyle w:val="4"/>
      </w:pPr>
      <w:r w:rsidRPr="00D154B4">
        <w:rPr>
          <w:rFonts w:hint="eastAsia"/>
        </w:rPr>
        <w:t>【</w:t>
      </w:r>
      <w:r w:rsidRPr="00D154B4">
        <w:t>08-04、石佛顯忠禪師】</w:t>
      </w:r>
    </w:p>
    <w:p w:rsidR="00D154B4" w:rsidRPr="00D154B4" w:rsidRDefault="00D154B4" w:rsidP="00D154B4">
      <w:r w:rsidRPr="00D154B4">
        <w:rPr>
          <w:rFonts w:hint="eastAsia"/>
        </w:rPr>
        <w:t>越州石佛寺顯忠祖印禪師，僧問：「如何是不動尊？」</w:t>
      </w:r>
    </w:p>
    <w:p w:rsidR="00D154B4" w:rsidRPr="00D154B4" w:rsidRDefault="00D154B4" w:rsidP="00D154B4">
      <w:r w:rsidRPr="00D154B4">
        <w:rPr>
          <w:rFonts w:hint="eastAsia"/>
        </w:rPr>
        <w:t>師曰：「熱鏊上猢猻。」曰：「如何是千百億化身？」</w:t>
      </w:r>
    </w:p>
    <w:p w:rsidR="00D154B4" w:rsidRPr="00D154B4" w:rsidRDefault="00D154B4" w:rsidP="00D154B4">
      <w:r w:rsidRPr="00D154B4">
        <w:rPr>
          <w:rFonts w:hint="eastAsia"/>
        </w:rPr>
        <w:t>師曰：「添香換水，點燈掃地。」曰：「如何是毗盧師法身主？」</w:t>
      </w:r>
    </w:p>
    <w:p w:rsidR="00D154B4" w:rsidRPr="00D154B4" w:rsidRDefault="00D154B4" w:rsidP="00D154B4">
      <w:r w:rsidRPr="00D154B4">
        <w:rPr>
          <w:rFonts w:hint="eastAsia"/>
        </w:rPr>
        <w:t>師曰：「繫馬柱。」曰：「有甚麼交涉？」</w:t>
      </w:r>
    </w:p>
    <w:p w:rsidR="00D154B4" w:rsidRPr="00D154B4" w:rsidRDefault="00D154B4" w:rsidP="00D154B4">
      <w:r w:rsidRPr="00D154B4">
        <w:rPr>
          <w:rFonts w:hint="eastAsia"/>
        </w:rPr>
        <w:t>師曰：「縛殺這漢。」問：「會殺佛祖底始是作家。如何是殺佛祖底劍？」</w:t>
      </w:r>
    </w:p>
    <w:p w:rsidR="00D154B4" w:rsidRPr="00D154B4" w:rsidRDefault="00D154B4" w:rsidP="00D154B4">
      <w:r w:rsidRPr="00D154B4">
        <w:rPr>
          <w:rFonts w:hint="eastAsia"/>
        </w:rPr>
        <w:t>師曰：「不斬死漢。」曰：「如何是和尚劍？」</w:t>
      </w:r>
    </w:p>
    <w:p w:rsidR="00D154B4" w:rsidRPr="00D154B4" w:rsidRDefault="00D154B4" w:rsidP="00D154B4">
      <w:r w:rsidRPr="00D154B4">
        <w:rPr>
          <w:rFonts w:hint="eastAsia"/>
        </w:rPr>
        <w:t>師曰：「令不重行。」問：「如何是相生？」</w:t>
      </w:r>
    </w:p>
    <w:p w:rsidR="00D154B4" w:rsidRPr="00D154B4" w:rsidRDefault="00D154B4" w:rsidP="00D154B4">
      <w:r w:rsidRPr="00D154B4">
        <w:rPr>
          <w:rFonts w:hint="eastAsia"/>
        </w:rPr>
        <w:t>師曰：「山河大地。」曰：「如何是想生？」</w:t>
      </w:r>
    </w:p>
    <w:p w:rsidR="00D154B4" w:rsidRPr="00D154B4" w:rsidRDefault="00D154B4" w:rsidP="00D154B4">
      <w:r w:rsidRPr="00D154B4">
        <w:rPr>
          <w:rFonts w:hint="eastAsia"/>
        </w:rPr>
        <w:t>師曰：「兔子望月。」曰：「如何是流注生？」</w:t>
      </w:r>
    </w:p>
    <w:p w:rsidR="00D154B4" w:rsidRPr="00D154B4" w:rsidRDefault="00D154B4" w:rsidP="00D154B4">
      <w:r w:rsidRPr="00D154B4">
        <w:rPr>
          <w:rFonts w:hint="eastAsia"/>
        </w:rPr>
        <w:t>師曰：「無間斷。」曰：「如何是色空？」</w:t>
      </w:r>
    </w:p>
    <w:p w:rsidR="00D154B4" w:rsidRPr="00D154B4" w:rsidRDefault="00D154B4" w:rsidP="00D154B4">
      <w:r w:rsidRPr="00D154B4">
        <w:rPr>
          <w:rFonts w:hint="eastAsia"/>
        </w:rPr>
        <w:t>師曰：「五彩屏風。」</w:t>
      </w:r>
    </w:p>
    <w:p w:rsidR="00D154B4" w:rsidRPr="00D154B4" w:rsidRDefault="00D154B4" w:rsidP="00D154B4">
      <w:r w:rsidRPr="00D154B4">
        <w:rPr>
          <w:rFonts w:hint="eastAsia"/>
        </w:rPr>
        <w:t>上堂：「咄咄咄！海底魚龍盡枯竭，三腳蝦蟆飛上天，脫殼烏龜火中活。」</w:t>
      </w:r>
    </w:p>
    <w:p w:rsidR="00D154B4" w:rsidRPr="00D154B4" w:rsidRDefault="00D154B4" w:rsidP="00D154B4">
      <w:r w:rsidRPr="00D154B4">
        <w:rPr>
          <w:rFonts w:hint="eastAsia"/>
        </w:rPr>
        <w:t>上堂：「點時不到，皁白未分。到時不點，和泥合水。露柱勃跳入燈籠裏，即且從他。汝眉毛因甚麼卻拖在腳跟下，直饒於此明得，也是猢猻戴席帽。於此未明，何異曲鱔穿靴。然雖如此，笑我者多哂我者少。」</w:t>
      </w:r>
    </w:p>
    <w:p w:rsidR="00D154B4" w:rsidRPr="00D154B4" w:rsidRDefault="00D154B4" w:rsidP="00B27683">
      <w:pPr>
        <w:pStyle w:val="4"/>
      </w:pPr>
      <w:r w:rsidRPr="00D154B4">
        <w:rPr>
          <w:rFonts w:hint="eastAsia"/>
        </w:rPr>
        <w:t>【</w:t>
      </w:r>
      <w:r w:rsidRPr="00D154B4">
        <w:t>08-05、淨住居說禪師】</w:t>
      </w:r>
    </w:p>
    <w:p w:rsidR="00D154B4" w:rsidRPr="00D154B4" w:rsidRDefault="00D154B4" w:rsidP="00D154B4">
      <w:r w:rsidRPr="00D154B4">
        <w:rPr>
          <w:rFonts w:hint="eastAsia"/>
        </w:rPr>
        <w:t>杭州淨住院居說真淨禪師，參達觀，遂問曰：「某甲經論粗明，禪直不信，願師決疑。」觀曰：「既不信禪，豈可明經？禪是經綱，經是禪網。提綱正網，了禪見經。」</w:t>
      </w:r>
    </w:p>
    <w:p w:rsidR="00D154B4" w:rsidRPr="00D154B4" w:rsidRDefault="00D154B4" w:rsidP="00D154B4">
      <w:r w:rsidRPr="00D154B4">
        <w:rPr>
          <w:rFonts w:hint="eastAsia"/>
        </w:rPr>
        <w:t>師曰：「爲某甲說禪看。」觀曰：「向下文長。」</w:t>
      </w:r>
    </w:p>
    <w:p w:rsidR="00D154B4" w:rsidRPr="00D154B4" w:rsidRDefault="00D154B4" w:rsidP="00D154B4">
      <w:r w:rsidRPr="00D154B4">
        <w:rPr>
          <w:rFonts w:hint="eastAsia"/>
        </w:rPr>
        <w:t>師曰：「若恁麼，經與禪乃一體，」觀曰：「佛及祖非二心，如手搦拳，如拳搦手。」師因而有省，乃成偈曰：「二十餘年用意猜，幾番</w:t>
      </w:r>
      <w:r w:rsidRPr="00D154B4">
        <w:rPr>
          <w:rFonts w:hint="eastAsia"/>
        </w:rPr>
        <w:lastRenderedPageBreak/>
        <w:t>曾把此心灰，而今潦倒逢知己，李白元來是秀才。」</w:t>
      </w:r>
    </w:p>
    <w:p w:rsidR="00D154B4" w:rsidRPr="00D154B4" w:rsidRDefault="00D154B4" w:rsidP="00B27683">
      <w:pPr>
        <w:pStyle w:val="4"/>
      </w:pPr>
      <w:r w:rsidRPr="00D154B4">
        <w:rPr>
          <w:rFonts w:hint="eastAsia"/>
        </w:rPr>
        <w:t>【</w:t>
      </w:r>
      <w:r w:rsidRPr="00D154B4">
        <w:t>08-06、西餘拱辰禪師】</w:t>
      </w:r>
    </w:p>
    <w:p w:rsidR="00D154B4" w:rsidRPr="00D154B4" w:rsidRDefault="00D154B4" w:rsidP="00D154B4">
      <w:r w:rsidRPr="00D154B4">
        <w:rPr>
          <w:rFonts w:hint="eastAsia"/>
        </w:rPr>
        <w:t>安吉州西餘山拱辰禪師，上堂：「靈云見華，眼中著翳。玄沙蹙指，體上遭迍。不如且恁麼過時，自然身心安樂。」</w:t>
      </w:r>
    </w:p>
    <w:p w:rsidR="00D154B4" w:rsidRPr="00D154B4" w:rsidRDefault="00D154B4" w:rsidP="00D154B4">
      <w:r w:rsidRPr="00D154B4">
        <w:rPr>
          <w:rFonts w:hint="eastAsia"/>
        </w:rPr>
        <w:t>上堂：「理因事有，心逐境生。事境俱忘，千山萬水。作麼生得恰好去。」</w:t>
      </w:r>
    </w:p>
    <w:p w:rsidR="00D154B4" w:rsidRPr="00D154B4" w:rsidRDefault="00D154B4" w:rsidP="00D154B4">
      <w:r w:rsidRPr="00D154B4">
        <w:rPr>
          <w:rFonts w:hint="eastAsia"/>
        </w:rPr>
        <w:t>良久曰：「且莫剜肉成瘡。」師有祖源通要三十卷行於世。</w:t>
      </w:r>
    </w:p>
    <w:p w:rsidR="00D154B4" w:rsidRPr="00D154B4" w:rsidRDefault="00D154B4" w:rsidP="00B27683">
      <w:pPr>
        <w:pStyle w:val="4"/>
      </w:pPr>
      <w:r w:rsidRPr="00D154B4">
        <w:rPr>
          <w:rFonts w:hint="eastAsia"/>
        </w:rPr>
        <w:t>【</w:t>
      </w:r>
      <w:r w:rsidRPr="00D154B4">
        <w:t>08-07、般若善端禪師】</w:t>
      </w:r>
    </w:p>
    <w:p w:rsidR="00D154B4" w:rsidRPr="00D154B4" w:rsidRDefault="00D154B4" w:rsidP="00D154B4">
      <w:r w:rsidRPr="00D154B4">
        <w:rPr>
          <w:rFonts w:hint="eastAsia"/>
        </w:rPr>
        <w:t>蘇州崑山般若寺善端禪師，僧問：「有生有滅，盡是常儀。無生無滅時如何？」</w:t>
      </w:r>
    </w:p>
    <w:p w:rsidR="00D154B4" w:rsidRPr="00D154B4" w:rsidRDefault="00D154B4" w:rsidP="00D154B4">
      <w:r w:rsidRPr="00D154B4">
        <w:rPr>
          <w:rFonts w:hint="eastAsia"/>
        </w:rPr>
        <w:t>師曰：「崑崙著靴空中立。」曰：「莫便是爲人處也無？」</w:t>
      </w:r>
    </w:p>
    <w:p w:rsidR="00D154B4" w:rsidRPr="00D154B4" w:rsidRDefault="00D154B4" w:rsidP="00D154B4">
      <w:r w:rsidRPr="00D154B4">
        <w:rPr>
          <w:rFonts w:hint="eastAsia"/>
        </w:rPr>
        <w:t>師曰：「石女簪花火裏眠。」曰：「大衆證明。」</w:t>
      </w:r>
    </w:p>
    <w:p w:rsidR="00D154B4" w:rsidRPr="00D154B4" w:rsidRDefault="00D154B4" w:rsidP="00D154B4">
      <w:r w:rsidRPr="00D154B4">
        <w:rPr>
          <w:rFonts w:hint="eastAsia"/>
        </w:rPr>
        <w:t>師曰：「更看泥牛鬥入海。」</w:t>
      </w:r>
    </w:p>
    <w:p w:rsidR="00D154B4" w:rsidRPr="00D154B4" w:rsidRDefault="00D154B4" w:rsidP="00B27683">
      <w:pPr>
        <w:pStyle w:val="4"/>
      </w:pPr>
      <w:r w:rsidRPr="00D154B4">
        <w:rPr>
          <w:rFonts w:hint="eastAsia"/>
        </w:rPr>
        <w:t>【</w:t>
      </w:r>
      <w:r w:rsidRPr="00D154B4">
        <w:t>08-08、節使李端願居士】</w:t>
      </w:r>
    </w:p>
    <w:p w:rsidR="00D154B4" w:rsidRPr="00D154B4" w:rsidRDefault="00D154B4" w:rsidP="00D154B4">
      <w:r w:rsidRPr="00D154B4">
        <w:rPr>
          <w:rFonts w:hint="eastAsia"/>
        </w:rPr>
        <w:t>節使李端願居士，兒時在館舍，常閱禪書。長雖婚宦，然篤志祖道，遂於後圃築室類蘭若，邀達觀處之。朝夕諮參，至忘寢食。觀一日視公曰：「非示現力，豈致爾哉？柰無個所入何！」</w:t>
      </w:r>
    </w:p>
    <w:p w:rsidR="00D154B4" w:rsidRPr="00D154B4" w:rsidRDefault="00D154B4" w:rsidP="00D154B4">
      <w:r w:rsidRPr="00D154B4">
        <w:rPr>
          <w:rFonts w:hint="eastAsia"/>
        </w:rPr>
        <w:t>公問曰：「天堂地獄，畢竟是有是無？請師明說。」</w:t>
      </w:r>
    </w:p>
    <w:p w:rsidR="00D154B4" w:rsidRPr="00D154B4" w:rsidRDefault="00D154B4" w:rsidP="00D154B4">
      <w:r w:rsidRPr="00D154B4">
        <w:rPr>
          <w:rFonts w:hint="eastAsia"/>
        </w:rPr>
        <w:t>觀曰：「諸佛向無中說有，眼見空花。太尉就有裏尋無，手抯水月。堪笑眼前見牢獄，不避心外聞天堂。欲生殊不知忻怖在心，善惡成境。太尉但了自心，自然無惑。」</w:t>
      </w:r>
    </w:p>
    <w:p w:rsidR="00D154B4" w:rsidRPr="00D154B4" w:rsidRDefault="00D154B4" w:rsidP="00D154B4">
      <w:r w:rsidRPr="00D154B4">
        <w:rPr>
          <w:rFonts w:hint="eastAsia"/>
        </w:rPr>
        <w:t>公曰：「心如何了？」觀曰：「善惡都莫思量。」</w:t>
      </w:r>
    </w:p>
    <w:p w:rsidR="00D154B4" w:rsidRPr="00D154B4" w:rsidRDefault="00D154B4" w:rsidP="00D154B4">
      <w:r w:rsidRPr="00D154B4">
        <w:rPr>
          <w:rFonts w:hint="eastAsia"/>
        </w:rPr>
        <w:t>公曰：「不思量後，心歸何所？」</w:t>
      </w:r>
    </w:p>
    <w:p w:rsidR="00D154B4" w:rsidRPr="00D154B4" w:rsidRDefault="00D154B4" w:rsidP="00D154B4">
      <w:r w:rsidRPr="00D154B4">
        <w:rPr>
          <w:rFonts w:hint="eastAsia"/>
        </w:rPr>
        <w:t>觀曰：「且請太尉歸宅。」</w:t>
      </w:r>
    </w:p>
    <w:p w:rsidR="00D154B4" w:rsidRPr="00D154B4" w:rsidRDefault="00D154B4" w:rsidP="00D154B4">
      <w:r w:rsidRPr="00D154B4">
        <w:rPr>
          <w:rFonts w:hint="eastAsia"/>
        </w:rPr>
        <w:t>公曰：「只如人死後，心歸何所？」觀曰：「未知生，焉知死？」</w:t>
      </w:r>
    </w:p>
    <w:p w:rsidR="00D154B4" w:rsidRPr="00D154B4" w:rsidRDefault="00D154B4" w:rsidP="00D154B4">
      <w:r w:rsidRPr="00D154B4">
        <w:rPr>
          <w:rFonts w:hint="eastAsia"/>
        </w:rPr>
        <w:t>公曰：「生則某已知之。」觀曰：「生從何來？」公罔措。觀起揕其胸曰：「只在這裏。更擬思量個甚麼？」公曰：「會得也。」</w:t>
      </w:r>
    </w:p>
    <w:p w:rsidR="00D154B4" w:rsidRPr="00D154B4" w:rsidRDefault="00D154B4" w:rsidP="00D154B4">
      <w:r w:rsidRPr="00D154B4">
        <w:rPr>
          <w:rFonts w:hint="eastAsia"/>
        </w:rPr>
        <w:t>觀曰：「作麼生會？」公曰：「只知貪程，不覺蹉路。」觀拓開曰：「百年一夢，今朝方省。」</w:t>
      </w:r>
    </w:p>
    <w:p w:rsidR="00D154B4" w:rsidRPr="00D154B4" w:rsidRDefault="00D154B4" w:rsidP="00D154B4">
      <w:r w:rsidRPr="00D154B4">
        <w:rPr>
          <w:rFonts w:hint="eastAsia"/>
        </w:rPr>
        <w:t>既而說偈曰：「三十八歲，懵然無知。及其有知，何異無知。滔滔汴水，隱隱隋堤，師其歸矣。箭浪東馳。」</w:t>
      </w:r>
    </w:p>
    <w:p w:rsidR="00D154B4" w:rsidRPr="00D154B4" w:rsidRDefault="00D154B4" w:rsidP="00D154B4">
      <w:pPr>
        <w:pStyle w:val="2"/>
      </w:pPr>
      <w:bookmarkStart w:id="200" w:name="_Toc76483680"/>
      <w:r w:rsidRPr="00D154B4">
        <w:rPr>
          <w:rFonts w:hint="eastAsia"/>
        </w:rPr>
        <w:t>【九、洞庭月禪師法嗣】</w:t>
      </w:r>
      <w:bookmarkEnd w:id="200"/>
    </w:p>
    <w:p w:rsidR="00D154B4" w:rsidRPr="00D154B4" w:rsidRDefault="00D154B4" w:rsidP="00B27683">
      <w:pPr>
        <w:pStyle w:val="4"/>
      </w:pPr>
      <w:r w:rsidRPr="00D154B4">
        <w:rPr>
          <w:rFonts w:hint="eastAsia"/>
        </w:rPr>
        <w:t>【</w:t>
      </w:r>
      <w:r w:rsidRPr="00D154B4">
        <w:t>09-01、薦福院亮禪師】</w:t>
      </w:r>
    </w:p>
    <w:p w:rsidR="00D154B4" w:rsidRPr="00D154B4" w:rsidRDefault="00D154B4" w:rsidP="00D154B4">
      <w:r w:rsidRPr="00D154B4">
        <w:rPr>
          <w:rFonts w:hint="eastAsia"/>
        </w:rPr>
        <w:t>蘇州薦福亮禪師，僧問：「不假言詮，請師示誨。」</w:t>
      </w:r>
    </w:p>
    <w:p w:rsidR="00D154B4" w:rsidRPr="00D154B4" w:rsidRDefault="00D154B4" w:rsidP="00D154B4">
      <w:r w:rsidRPr="00D154B4">
        <w:rPr>
          <w:rFonts w:hint="eastAsia"/>
        </w:rPr>
        <w:t>師曰：「大衆總見汝恁麼問。」曰：「莫只這便是也無？」</w:t>
      </w:r>
    </w:p>
    <w:p w:rsidR="00D154B4" w:rsidRPr="00D154B4" w:rsidRDefault="00D154B4" w:rsidP="00D154B4">
      <w:r w:rsidRPr="00D154B4">
        <w:rPr>
          <w:rFonts w:hint="eastAsia"/>
        </w:rPr>
        <w:t>師曰：「罕逢穿耳客。」</w:t>
      </w:r>
    </w:p>
    <w:p w:rsidR="00D154B4" w:rsidRPr="00D154B4" w:rsidRDefault="00D154B4" w:rsidP="00D154B4">
      <w:pPr>
        <w:pStyle w:val="2"/>
      </w:pPr>
      <w:bookmarkStart w:id="201" w:name="_Toc76483681"/>
      <w:r w:rsidRPr="00D154B4">
        <w:rPr>
          <w:rFonts w:hint="eastAsia"/>
        </w:rPr>
        <w:t>【十、仗錫己禪師法嗣】</w:t>
      </w:r>
      <w:bookmarkEnd w:id="201"/>
    </w:p>
    <w:p w:rsidR="00D154B4" w:rsidRPr="00D154B4" w:rsidRDefault="00D154B4" w:rsidP="00B27683">
      <w:pPr>
        <w:pStyle w:val="4"/>
      </w:pPr>
      <w:r w:rsidRPr="00D154B4">
        <w:rPr>
          <w:rFonts w:hint="eastAsia"/>
        </w:rPr>
        <w:t>【</w:t>
      </w:r>
      <w:r w:rsidRPr="00D154B4">
        <w:t>10-01、黃岩保軒禪師】</w:t>
      </w:r>
    </w:p>
    <w:p w:rsidR="00D154B4" w:rsidRPr="00D154B4" w:rsidRDefault="00D154B4" w:rsidP="00D154B4">
      <w:r w:rsidRPr="00D154B4">
        <w:rPr>
          <w:rFonts w:hint="eastAsia"/>
        </w:rPr>
        <w:t>台州黃岩保軒禪師，僧問：「不欲無言，略憑施設時如何？」</w:t>
      </w:r>
    </w:p>
    <w:p w:rsidR="00D154B4" w:rsidRPr="00D154B4" w:rsidRDefault="00D154B4" w:rsidP="00D154B4">
      <w:r w:rsidRPr="00D154B4">
        <w:rPr>
          <w:rFonts w:hint="eastAsia"/>
        </w:rPr>
        <w:t>師曰：「知而故犯。」僧禮拜，師便打。</w:t>
      </w:r>
    </w:p>
    <w:p w:rsidR="00D154B4" w:rsidRPr="00D154B4" w:rsidRDefault="00D154B4" w:rsidP="00D154B4">
      <w:pPr>
        <w:pStyle w:val="2"/>
      </w:pPr>
      <w:bookmarkStart w:id="202" w:name="_Toc76483682"/>
      <w:r w:rsidRPr="00D154B4">
        <w:rPr>
          <w:rFonts w:hint="eastAsia"/>
        </w:rPr>
        <w:lastRenderedPageBreak/>
        <w:t>【十一、龍華嶽禪師法嗣】</w:t>
      </w:r>
      <w:bookmarkEnd w:id="202"/>
    </w:p>
    <w:p w:rsidR="00D154B4" w:rsidRPr="00D154B4" w:rsidRDefault="00D154B4" w:rsidP="00B27683">
      <w:pPr>
        <w:pStyle w:val="4"/>
      </w:pPr>
      <w:r w:rsidRPr="00D154B4">
        <w:rPr>
          <w:rFonts w:hint="eastAsia"/>
        </w:rPr>
        <w:t>【</w:t>
      </w:r>
      <w:r w:rsidRPr="00D154B4">
        <w:t>11-01、西餘淨端禪師】</w:t>
      </w:r>
    </w:p>
    <w:p w:rsidR="00D154B4" w:rsidRPr="00D154B4" w:rsidRDefault="00D154B4" w:rsidP="00D154B4">
      <w:r w:rsidRPr="00D154B4">
        <w:rPr>
          <w:rFonts w:hint="eastAsia"/>
        </w:rPr>
        <w:t>安吉州西餘師子淨端禪師，本郡人也。姓丘氏。始見弄師子，發明心要，往見龍華，蒙印可遂旋里。合彩爲師子皮，時被之，因號端師子。</w:t>
      </w:r>
    </w:p>
    <w:p w:rsidR="00D154B4" w:rsidRPr="00D154B4" w:rsidRDefault="00D154B4" w:rsidP="00D154B4">
      <w:r w:rsidRPr="00D154B4">
        <w:rPr>
          <w:rFonts w:hint="eastAsia"/>
        </w:rPr>
        <w:t>丞相章公慕其道，躬請開法吳山，化風盛播。開堂日，僧官宣疏，至「推倒回頭，趯翻不託。七軸之蓮經未誦，一聲之漁父先聞。」</w:t>
      </w:r>
    </w:p>
    <w:p w:rsidR="00D154B4" w:rsidRPr="00D154B4" w:rsidRDefault="00D154B4" w:rsidP="00D154B4">
      <w:r w:rsidRPr="00D154B4">
        <w:rPr>
          <w:rFonts w:hint="eastAsia"/>
        </w:rPr>
        <w:t>師止之。遂登座拈香，祝聖罷，引聲吟曰：「本是瀟湘一鉤客，自西自東自南北。」</w:t>
      </w:r>
    </w:p>
    <w:p w:rsidR="00D154B4" w:rsidRPr="00D154B4" w:rsidRDefault="00D154B4" w:rsidP="00D154B4">
      <w:r w:rsidRPr="00D154B4">
        <w:rPr>
          <w:rFonts w:hint="eastAsia"/>
        </w:rPr>
        <w:t>大衆雜然稱善。師顧笑曰：「諦觀法王法，法王法如是。」便下座。</w:t>
      </w:r>
    </w:p>
    <w:p w:rsidR="00D154B4" w:rsidRPr="00D154B4" w:rsidRDefault="00D154B4" w:rsidP="00D154B4">
      <w:r w:rsidRPr="00D154B4">
        <w:rPr>
          <w:rFonts w:hint="eastAsia"/>
        </w:rPr>
        <w:t>上堂：「二月二，禪翁有何謂，春風觸目百花開，公子王孫日日醺醺醉。唯有殿前陳朝檜，不入時人意。禪家流只這是莫思慮，坦然齋後一甌茶，長連牀上伸腳睡。咄！」</w:t>
      </w:r>
    </w:p>
    <w:p w:rsidR="00D154B4" w:rsidRPr="00D154B4" w:rsidRDefault="00D154B4" w:rsidP="00D154B4">
      <w:r w:rsidRPr="00D154B4">
        <w:rPr>
          <w:rFonts w:hint="eastAsia"/>
        </w:rPr>
        <w:t>師到華亭，衆請上堂：「靈山師子，云間哮吼，佛法無可商量。不如打個筋斗。」便下座。問：「羚羊未掛角時如何？」</w:t>
      </w:r>
    </w:p>
    <w:p w:rsidR="00D154B4" w:rsidRPr="00D154B4" w:rsidRDefault="00D154B4" w:rsidP="00D154B4">
      <w:r w:rsidRPr="00D154B4">
        <w:rPr>
          <w:rFonts w:hint="eastAsia"/>
        </w:rPr>
        <w:t>師曰：「怕。」曰：「既是善知識，因何卻怕？」</w:t>
      </w:r>
    </w:p>
    <w:p w:rsidR="00D154B4" w:rsidRPr="00D154B4" w:rsidRDefault="00D154B4" w:rsidP="00D154B4">
      <w:r w:rsidRPr="00D154B4">
        <w:rPr>
          <w:rFonts w:hint="eastAsia"/>
        </w:rPr>
        <w:t>師曰：「山僧不曾見恁麼差異畜生。」</w:t>
      </w:r>
      <w:r w:rsidRPr="00D154B4">
        <w:t xml:space="preserve"> </w:t>
      </w:r>
    </w:p>
    <w:p w:rsidR="00D154B4" w:rsidRPr="00D154B4" w:rsidRDefault="00D154B4" w:rsidP="00D154B4">
      <w:pPr>
        <w:pStyle w:val="2"/>
      </w:pPr>
      <w:bookmarkStart w:id="203" w:name="_Toc76483683"/>
      <w:r w:rsidRPr="00D154B4">
        <w:rPr>
          <w:rFonts w:hint="eastAsia"/>
        </w:rPr>
        <w:t>【一、翠巖真禪師法嗣】</w:t>
      </w:r>
      <w:bookmarkEnd w:id="203"/>
    </w:p>
    <w:p w:rsidR="00D154B4" w:rsidRPr="00D154B4" w:rsidRDefault="00D154B4" w:rsidP="00B27683">
      <w:pPr>
        <w:pStyle w:val="4"/>
      </w:pPr>
      <w:r w:rsidRPr="00D154B4">
        <w:rPr>
          <w:rFonts w:hint="eastAsia"/>
        </w:rPr>
        <w:t>【</w:t>
      </w:r>
      <w:r w:rsidRPr="00D154B4">
        <w:t>01-1、大潙慕哲禪師】</w:t>
      </w:r>
    </w:p>
    <w:p w:rsidR="00D154B4" w:rsidRPr="00D154B4" w:rsidRDefault="00D154B4" w:rsidP="00D154B4">
      <w:r w:rsidRPr="00D154B4">
        <w:rPr>
          <w:rFonts w:hint="eastAsia"/>
        </w:rPr>
        <w:t>潭州大潙慕哲真如禪師，撫州臨川聞氏子。僧問：「趙州庭柏意旨如何？」</w:t>
      </w:r>
    </w:p>
    <w:p w:rsidR="00D154B4" w:rsidRPr="00D154B4" w:rsidRDefault="00D154B4" w:rsidP="00D154B4">
      <w:r w:rsidRPr="00D154B4">
        <w:rPr>
          <w:rFonts w:hint="eastAsia"/>
        </w:rPr>
        <w:t>師曰：「夜來風色緊，孤客已先寒。」曰：「先師無此語，又作麼生？」</w:t>
      </w:r>
    </w:p>
    <w:p w:rsidR="00D154B4" w:rsidRPr="00D154B4" w:rsidRDefault="00D154B4" w:rsidP="00D154B4">
      <w:r w:rsidRPr="00D154B4">
        <w:rPr>
          <w:rFonts w:hint="eastAsia"/>
        </w:rPr>
        <w:t>師曰：「行人始知苦。」曰：「十載走紅塵，今朝獨露身。」</w:t>
      </w:r>
    </w:p>
    <w:p w:rsidR="00D154B4" w:rsidRPr="00D154B4" w:rsidRDefault="00D154B4" w:rsidP="00D154B4">
      <w:r w:rsidRPr="00D154B4">
        <w:rPr>
          <w:rFonts w:hint="eastAsia"/>
        </w:rPr>
        <w:t>師曰：「雪上加霜。」問：「如何是城裏佛？」</w:t>
      </w:r>
    </w:p>
    <w:p w:rsidR="00D154B4" w:rsidRPr="00D154B4" w:rsidRDefault="00D154B4" w:rsidP="00D154B4">
      <w:r w:rsidRPr="00D154B4">
        <w:rPr>
          <w:rFonts w:hint="eastAsia"/>
        </w:rPr>
        <w:t>師曰：「萬人叢裏不插標。」曰：「如何是村裏佛？」</w:t>
      </w:r>
    </w:p>
    <w:p w:rsidR="00D154B4" w:rsidRPr="00D154B4" w:rsidRDefault="00D154B4" w:rsidP="00D154B4">
      <w:r w:rsidRPr="00D154B4">
        <w:rPr>
          <w:rFonts w:hint="eastAsia"/>
        </w:rPr>
        <w:t>師曰：「泥豬疥狗。」曰：「如何是山裏佛？」</w:t>
      </w:r>
    </w:p>
    <w:p w:rsidR="00D154B4" w:rsidRPr="00D154B4" w:rsidRDefault="00D154B4" w:rsidP="00D154B4">
      <w:r w:rsidRPr="00D154B4">
        <w:rPr>
          <w:rFonts w:hint="eastAsia"/>
        </w:rPr>
        <w:t>師曰：「絕人往還。」曰：「如何是教外別傳底一句？」</w:t>
      </w:r>
    </w:p>
    <w:p w:rsidR="00D154B4" w:rsidRPr="00D154B4" w:rsidRDefault="00D154B4" w:rsidP="00D154B4">
      <w:r w:rsidRPr="00D154B4">
        <w:rPr>
          <w:rFonts w:hint="eastAsia"/>
        </w:rPr>
        <w:t>師曰：「翻譯不出。」問：「牛頭未見四祖時如何？」</w:t>
      </w:r>
    </w:p>
    <w:p w:rsidR="00D154B4" w:rsidRPr="00D154B4" w:rsidRDefault="00D154B4" w:rsidP="00D154B4">
      <w:r w:rsidRPr="00D154B4">
        <w:rPr>
          <w:rFonts w:hint="eastAsia"/>
        </w:rPr>
        <w:t>師曰：「寒毛卓豎。」曰：「見後如何？」</w:t>
      </w:r>
    </w:p>
    <w:p w:rsidR="00D154B4" w:rsidRPr="00D154B4" w:rsidRDefault="00D154B4" w:rsidP="00D154B4">
      <w:r w:rsidRPr="00D154B4">
        <w:rPr>
          <w:rFonts w:hint="eastAsia"/>
        </w:rPr>
        <w:t>師曰：「額頭汗出。」</w:t>
      </w:r>
    </w:p>
    <w:p w:rsidR="00D154B4" w:rsidRPr="00D154B4" w:rsidRDefault="00D154B4" w:rsidP="00D154B4">
      <w:r w:rsidRPr="00D154B4">
        <w:rPr>
          <w:rFonts w:hint="eastAsia"/>
        </w:rPr>
        <w:t>上堂：「月生一，天地茫茫誰受屈。月生二，東西南北沒巴鼻。月生三，善財特地向南參。所以道，放行也怛薩舒光，把住也泥沙匿曜。且道放行是？把住是？」良久曰：「圓伊三點水，萬物自尖新。」</w:t>
      </w:r>
    </w:p>
    <w:p w:rsidR="00D154B4" w:rsidRPr="00D154B4" w:rsidRDefault="00D154B4" w:rsidP="00D154B4">
      <w:r w:rsidRPr="00D154B4">
        <w:rPr>
          <w:rFonts w:hint="eastAsia"/>
        </w:rPr>
        <w:t>上堂：「古佛道，昔于波羅奈轉四諦法輪，墮坑落塹，今復轉最妙無上大法輪，土上加泥。如今還有不歷階梯、獨超物外者麼？」良久曰：「出頭天外看，誰是個中人？」</w:t>
      </w:r>
    </w:p>
    <w:p w:rsidR="00D154B4" w:rsidRPr="00D154B4" w:rsidRDefault="00D154B4" w:rsidP="00D154B4">
      <w:r w:rsidRPr="00D154B4">
        <w:rPr>
          <w:rFonts w:hint="eastAsia"/>
        </w:rPr>
        <w:t>上堂：「阿剌剌是甚麼？翻思當年破竈墮，杖子忽擊著，方知孤負我。」以拄杖擊香臺一下曰：「墮！墮！」</w:t>
      </w:r>
    </w:p>
    <w:p w:rsidR="00D154B4" w:rsidRPr="00D154B4" w:rsidRDefault="00D154B4" w:rsidP="00D154B4">
      <w:r w:rsidRPr="00D154B4">
        <w:rPr>
          <w:rFonts w:hint="eastAsia"/>
        </w:rPr>
        <w:t>上堂：「捫空追響，勞汝精神。夢覺覺非，復有何事？德山老人在汝諸人眉毛眼睫上，諸人還覺麼？若也覺去，夢覺覺非；若也未覺，捫空追響，終無了期。直饒向這裏倜儻分明，猶是梯山入貢。還有獨超物外者麼？」</w:t>
      </w:r>
    </w:p>
    <w:p w:rsidR="00D154B4" w:rsidRPr="00D154B4" w:rsidRDefault="00D154B4" w:rsidP="00D154B4">
      <w:r w:rsidRPr="00D154B4">
        <w:rPr>
          <w:rFonts w:hint="eastAsia"/>
        </w:rPr>
        <w:t>良久曰：「且莫詐明頭。」問：「大通智勝佛，十劫坐道場。爲甚麼不得成佛道？」</w:t>
      </w:r>
    </w:p>
    <w:p w:rsidR="00D154B4" w:rsidRPr="00D154B4" w:rsidRDefault="00D154B4" w:rsidP="00D154B4">
      <w:r w:rsidRPr="00D154B4">
        <w:rPr>
          <w:rFonts w:hint="eastAsia"/>
        </w:rPr>
        <w:t>師曰：「苦殺人。」</w:t>
      </w:r>
    </w:p>
    <w:p w:rsidR="00D154B4" w:rsidRPr="00D154B4" w:rsidRDefault="00D154B4" w:rsidP="00D154B4">
      <w:r w:rsidRPr="00D154B4">
        <w:rPr>
          <w:rFonts w:hint="eastAsia"/>
        </w:rPr>
        <w:t>上堂：「白云澹濘，水注滄溟。萬法本閒，復有何事？所以道，也有權，也有實，也有照，也有用。諸人到這裏，如何履踐？」</w:t>
      </w:r>
    </w:p>
    <w:p w:rsidR="00D154B4" w:rsidRPr="00D154B4" w:rsidRDefault="00D154B4" w:rsidP="00D154B4">
      <w:r w:rsidRPr="00D154B4">
        <w:rPr>
          <w:rFonts w:hint="eastAsia"/>
        </w:rPr>
        <w:t>良久曰：「但有路可上，更高人也行。」</w:t>
      </w:r>
    </w:p>
    <w:p w:rsidR="00D154B4" w:rsidRPr="00D154B4" w:rsidRDefault="00D154B4" w:rsidP="00D154B4">
      <w:r w:rsidRPr="00D154B4">
        <w:rPr>
          <w:rFonts w:hint="eastAsia"/>
        </w:rPr>
        <w:t>上堂：「山僧本無積畜，且得粥足飯足，困來即便打眠，一任東卜西卜。」</w:t>
      </w:r>
    </w:p>
    <w:p w:rsidR="00D154B4" w:rsidRPr="00D154B4" w:rsidRDefault="00D154B4" w:rsidP="00D154B4">
      <w:r w:rsidRPr="00D154B4">
        <w:rPr>
          <w:rFonts w:hint="eastAsia"/>
        </w:rPr>
        <w:t>上堂：「古者道，一釋迦，二元和，三佛陀，自餘是甚麼碗脫丘。慧光即不然，一釋迦，二元和，三佛陀，總是碗脫丘，諸人還知慧光落處麼？若也知去，許你具鐵眼銅睛。若也不知，莫謂幾經風浪險，扁舟曾向五湖遊。」</w:t>
      </w:r>
    </w:p>
    <w:p w:rsidR="00D154B4" w:rsidRPr="00D154B4" w:rsidRDefault="00D154B4" w:rsidP="00D154B4">
      <w:r w:rsidRPr="00D154B4">
        <w:rPr>
          <w:rFonts w:hint="eastAsia"/>
        </w:rPr>
        <w:t>上堂，拈起拄杖曰：「一塵才起，大地全收。」</w:t>
      </w:r>
    </w:p>
    <w:p w:rsidR="00D154B4" w:rsidRPr="00D154B4" w:rsidRDefault="00D154B4" w:rsidP="00D154B4">
      <w:r w:rsidRPr="00D154B4">
        <w:rPr>
          <w:rFonts w:hint="eastAsia"/>
        </w:rPr>
        <w:t>卓一下曰：「妙喜世界百雜碎，且道不動如來即今在甚麼處？若人識得，可謂不動步而登妙覺。若也未識，向諸人眉毛眼睫裏涅槃去也。」又卓一下。上堂：「不用思而知，不用慮而解。廬陵米價高，鎮州蘿蔔大。」</w:t>
      </w:r>
    </w:p>
    <w:p w:rsidR="00D154B4" w:rsidRPr="00D154B4" w:rsidRDefault="00D154B4" w:rsidP="00D154B4">
      <w:r w:rsidRPr="00D154B4">
        <w:rPr>
          <w:rFonts w:hint="eastAsia"/>
        </w:rPr>
        <w:t>上堂，拈起拄杖曰：「智海拄杖，或作金剛王寶劍，或作踞地師子，或作探竿影草，或不作拄杖用。諸人還相委悉麼？若也委悉去，如龍得水，似虎靠山，出沒卷舒，縱橫應用。如未相委，大似日中逃影。」</w:t>
      </w:r>
    </w:p>
    <w:p w:rsidR="00D154B4" w:rsidRPr="00D154B4" w:rsidRDefault="00D154B4" w:rsidP="00D154B4">
      <w:r w:rsidRPr="00D154B4">
        <w:rPr>
          <w:rFonts w:hint="eastAsia"/>
        </w:rPr>
        <w:t>上堂：「十方同聚會，個個學無爲。此是選佛場，心空及第歸。慧光門下直拔超升，不歷科目。諸人既到這裏，風云布地，牙爪已成，但欠雷聲燒尾。如今爲你諸人震忽雷去也。」</w:t>
      </w:r>
    </w:p>
    <w:p w:rsidR="00D154B4" w:rsidRPr="00D154B4" w:rsidRDefault="00D154B4" w:rsidP="00D154B4">
      <w:r w:rsidRPr="00D154B4">
        <w:rPr>
          <w:rFonts w:hint="eastAsia"/>
        </w:rPr>
        <w:lastRenderedPageBreak/>
        <w:t>以拄杖擊禪牀，下座。師於紹聖二年十月八日，無疾說偈曰：「昨夜三更，風雷忽作。云散長空，前溪月落。」</w:t>
      </w:r>
    </w:p>
    <w:p w:rsidR="00D154B4" w:rsidRPr="00D154B4" w:rsidRDefault="00D154B4" w:rsidP="00D154B4">
      <w:r w:rsidRPr="00D154B4">
        <w:rPr>
          <w:rFonts w:hint="eastAsia"/>
        </w:rPr>
        <w:t>良久，別衆趨寂。闍維舍利鬥許，大如豆。目睛齒爪不壞。門弟子分塔於京潭。</w:t>
      </w:r>
    </w:p>
    <w:p w:rsidR="00D154B4" w:rsidRPr="00D154B4" w:rsidRDefault="00D154B4" w:rsidP="00B27683">
      <w:pPr>
        <w:pStyle w:val="4"/>
      </w:pPr>
      <w:r w:rsidRPr="00D154B4">
        <w:rPr>
          <w:rFonts w:hint="eastAsia"/>
        </w:rPr>
        <w:t>【</w:t>
      </w:r>
      <w:r w:rsidRPr="00D154B4">
        <w:t>01-2、西林崇奧禪師】</w:t>
      </w:r>
    </w:p>
    <w:p w:rsidR="00D154B4" w:rsidRPr="00D154B4" w:rsidRDefault="00D154B4" w:rsidP="00D154B4">
      <w:r w:rsidRPr="00D154B4">
        <w:rPr>
          <w:rFonts w:hint="eastAsia"/>
        </w:rPr>
        <w:t>南嶽西林崇奧禪師，僧問：「一問一答，賓主歷然。不問不答，如何辨別？」</w:t>
      </w:r>
    </w:p>
    <w:p w:rsidR="00D154B4" w:rsidRPr="00D154B4" w:rsidRDefault="00D154B4" w:rsidP="00D154B4">
      <w:r w:rsidRPr="00D154B4">
        <w:rPr>
          <w:rFonts w:hint="eastAsia"/>
        </w:rPr>
        <w:t>師曰：「坐底坐，立底立。」曰：「便恁麼會時如何？」</w:t>
      </w:r>
    </w:p>
    <w:p w:rsidR="00D154B4" w:rsidRPr="00D154B4" w:rsidRDefault="00D154B4" w:rsidP="00D154B4">
      <w:r w:rsidRPr="00D154B4">
        <w:rPr>
          <w:rFonts w:hint="eastAsia"/>
        </w:rPr>
        <w:t>師曰：「舌拄上齶。」僧禮拜，師曰：「不得諱卻。」</w:t>
      </w:r>
    </w:p>
    <w:p w:rsidR="00D154B4" w:rsidRPr="00D154B4" w:rsidRDefault="00D154B4" w:rsidP="00D154B4">
      <w:pPr>
        <w:pStyle w:val="2"/>
      </w:pPr>
      <w:bookmarkStart w:id="204" w:name="_Toc76483684"/>
      <w:r w:rsidRPr="00D154B4">
        <w:rPr>
          <w:rFonts w:hint="eastAsia"/>
        </w:rPr>
        <w:t>【二、蔣山元禪師法嗣】</w:t>
      </w:r>
      <w:bookmarkEnd w:id="204"/>
    </w:p>
    <w:p w:rsidR="00D154B4" w:rsidRPr="00D154B4" w:rsidRDefault="00D154B4" w:rsidP="00B27683">
      <w:pPr>
        <w:pStyle w:val="4"/>
      </w:pPr>
      <w:r w:rsidRPr="00D154B4">
        <w:rPr>
          <w:rFonts w:hint="eastAsia"/>
        </w:rPr>
        <w:t>【</w:t>
      </w:r>
      <w:r w:rsidRPr="00D154B4">
        <w:t>02-1、雪竇法雅禪師】</w:t>
      </w:r>
    </w:p>
    <w:p w:rsidR="00D154B4" w:rsidRPr="00D154B4" w:rsidRDefault="00D154B4" w:rsidP="00D154B4">
      <w:r w:rsidRPr="00D154B4">
        <w:rPr>
          <w:rFonts w:hint="eastAsia"/>
        </w:rPr>
        <w:t>明州雪竇法雅禪師，僧問：「學人不問西來意，乞師方便指迷情。」</w:t>
      </w:r>
    </w:p>
    <w:p w:rsidR="00D154B4" w:rsidRPr="00D154B4" w:rsidRDefault="00D154B4" w:rsidP="00D154B4">
      <w:r w:rsidRPr="00D154B4">
        <w:rPr>
          <w:rFonts w:hint="eastAsia"/>
        </w:rPr>
        <w:t>師曰：「霹靂過頭猶瞌睡。」曰：「謝師答話。」</w:t>
      </w:r>
    </w:p>
    <w:p w:rsidR="00D154B4" w:rsidRPr="00D154B4" w:rsidRDefault="00D154B4" w:rsidP="00D154B4">
      <w:r w:rsidRPr="00D154B4">
        <w:rPr>
          <w:rFonts w:hint="eastAsia"/>
        </w:rPr>
        <w:t>師曰：「再三啓口問何人？」曰：「爭奈學人未禮拜何！」</w:t>
      </w:r>
    </w:p>
    <w:p w:rsidR="00D154B4" w:rsidRPr="00D154B4" w:rsidRDefault="00D154B4" w:rsidP="00D154B4">
      <w:r w:rsidRPr="00D154B4">
        <w:rPr>
          <w:rFonts w:hint="eastAsia"/>
        </w:rPr>
        <w:t>師曰：「休鈍置。」</w:t>
      </w:r>
    </w:p>
    <w:p w:rsidR="00D154B4" w:rsidRPr="00D154B4" w:rsidRDefault="00D154B4" w:rsidP="00B27683">
      <w:pPr>
        <w:pStyle w:val="4"/>
      </w:pPr>
      <w:r w:rsidRPr="00D154B4">
        <w:rPr>
          <w:rFonts w:hint="eastAsia"/>
        </w:rPr>
        <w:t>【</w:t>
      </w:r>
      <w:r w:rsidRPr="00D154B4">
        <w:t>02-2、丞熙應悅禪師】</w:t>
      </w:r>
    </w:p>
    <w:p w:rsidR="00D154B4" w:rsidRPr="00D154B4" w:rsidRDefault="00D154B4" w:rsidP="00D154B4">
      <w:r w:rsidRPr="00D154B4">
        <w:rPr>
          <w:rFonts w:hint="eastAsia"/>
        </w:rPr>
        <w:t>邵州丞熙應悅禪師，撫之宜黃戴氏子。上堂：「我宗無語句。徒勞尋露布。現成公案已多端，那堪更涉他門戶。覿面當機直下提，何用波吒受辛苦。咄！」</w:t>
      </w:r>
    </w:p>
    <w:p w:rsidR="00D154B4" w:rsidRPr="00D154B4" w:rsidRDefault="00D154B4" w:rsidP="00D154B4">
      <w:pPr>
        <w:pStyle w:val="2"/>
      </w:pPr>
      <w:bookmarkStart w:id="205" w:name="_Toc76483685"/>
      <w:r w:rsidRPr="00D154B4">
        <w:rPr>
          <w:rFonts w:hint="eastAsia"/>
        </w:rPr>
        <w:t>【三、雙峯迴禪師法嗣】</w:t>
      </w:r>
      <w:bookmarkEnd w:id="205"/>
    </w:p>
    <w:p w:rsidR="00D154B4" w:rsidRPr="00D154B4" w:rsidRDefault="00D154B4" w:rsidP="00B27683">
      <w:pPr>
        <w:pStyle w:val="4"/>
      </w:pPr>
      <w:r w:rsidRPr="00D154B4">
        <w:rPr>
          <w:rFonts w:hint="eastAsia"/>
        </w:rPr>
        <w:t>【</w:t>
      </w:r>
      <w:r w:rsidRPr="00D154B4">
        <w:t>03-1、光國文贊禪師】</w:t>
      </w:r>
    </w:p>
    <w:p w:rsidR="00D154B4" w:rsidRPr="00D154B4" w:rsidRDefault="00D154B4" w:rsidP="00D154B4">
      <w:r w:rsidRPr="00D154B4">
        <w:rPr>
          <w:rFonts w:hint="eastAsia"/>
        </w:rPr>
        <w:t>閬州光國文贊禪師，僧問：「不二之法，請師速道。」</w:t>
      </w:r>
    </w:p>
    <w:p w:rsidR="00D154B4" w:rsidRPr="00D154B4" w:rsidRDefault="00D154B4" w:rsidP="00D154B4">
      <w:r w:rsidRPr="00D154B4">
        <w:rPr>
          <w:rFonts w:hint="eastAsia"/>
        </w:rPr>
        <w:t>師曰：「領。」曰：「恁麼則人人有分也。」</w:t>
      </w:r>
    </w:p>
    <w:p w:rsidR="00D154B4" w:rsidRPr="00D154B4" w:rsidRDefault="00D154B4" w:rsidP="00D154B4">
      <w:r w:rsidRPr="00D154B4">
        <w:rPr>
          <w:rFonts w:hint="eastAsia"/>
        </w:rPr>
        <w:t>師曰：「了。」曰：「錦屏天下少，光國世間稀。」</w:t>
      </w:r>
    </w:p>
    <w:p w:rsidR="00D154B4" w:rsidRPr="00D154B4" w:rsidRDefault="00D154B4" w:rsidP="00D154B4">
      <w:r w:rsidRPr="00D154B4">
        <w:rPr>
          <w:rFonts w:hint="eastAsia"/>
        </w:rPr>
        <w:t>師曰：「退。」</w:t>
      </w:r>
    </w:p>
    <w:p w:rsidR="00D154B4" w:rsidRPr="00D154B4" w:rsidRDefault="00D154B4" w:rsidP="00D154B4">
      <w:pPr>
        <w:pStyle w:val="2"/>
      </w:pPr>
      <w:bookmarkStart w:id="206" w:name="_Toc76483686"/>
      <w:r w:rsidRPr="00D154B4">
        <w:rPr>
          <w:rFonts w:hint="eastAsia"/>
        </w:rPr>
        <w:t>【四、定慧信禪師法嗣】</w:t>
      </w:r>
      <w:bookmarkEnd w:id="206"/>
    </w:p>
    <w:p w:rsidR="00D154B4" w:rsidRPr="00D154B4" w:rsidRDefault="00D154B4" w:rsidP="00B27683">
      <w:pPr>
        <w:pStyle w:val="4"/>
      </w:pPr>
      <w:r w:rsidRPr="00D154B4">
        <w:rPr>
          <w:rFonts w:hint="eastAsia"/>
        </w:rPr>
        <w:t>【</w:t>
      </w:r>
      <w:r w:rsidRPr="00D154B4">
        <w:t>04-1、穹窿智圓禪師】</w:t>
      </w:r>
    </w:p>
    <w:p w:rsidR="00D154B4" w:rsidRPr="00D154B4" w:rsidRDefault="00D154B4" w:rsidP="00D154B4">
      <w:r w:rsidRPr="00D154B4">
        <w:rPr>
          <w:rFonts w:hint="eastAsia"/>
        </w:rPr>
        <w:t>蘇州穹窿智圓禪師，上堂：「福臻不說禪，無事日高眠。有問祖師意，連擉兩三拳。大衆且道，爲甚麼如此？不合惱亂山僧睡。」</w:t>
      </w:r>
    </w:p>
    <w:p w:rsidR="00D154B4" w:rsidRPr="00D154B4" w:rsidRDefault="00D154B4" w:rsidP="00D154B4">
      <w:pPr>
        <w:pStyle w:val="2"/>
      </w:pPr>
      <w:bookmarkStart w:id="207" w:name="_Toc76483687"/>
      <w:r w:rsidRPr="00D154B4">
        <w:rPr>
          <w:rFonts w:hint="eastAsia"/>
        </w:rPr>
        <w:t>【五、云峯悅禪師法嗣】</w:t>
      </w:r>
      <w:bookmarkEnd w:id="207"/>
    </w:p>
    <w:p w:rsidR="00D154B4" w:rsidRPr="00D154B4" w:rsidRDefault="00D154B4" w:rsidP="00B27683">
      <w:pPr>
        <w:pStyle w:val="4"/>
      </w:pPr>
      <w:r w:rsidRPr="00D154B4">
        <w:rPr>
          <w:rFonts w:hint="eastAsia"/>
        </w:rPr>
        <w:t>【</w:t>
      </w:r>
      <w:r w:rsidRPr="00D154B4">
        <w:t>05-1、壽寧齊曉禪師】</w:t>
      </w:r>
    </w:p>
    <w:p w:rsidR="00D154B4" w:rsidRPr="00D154B4" w:rsidRDefault="00D154B4" w:rsidP="00D154B4">
      <w:r w:rsidRPr="00D154B4">
        <w:rPr>
          <w:rFonts w:hint="eastAsia"/>
        </w:rPr>
        <w:t>桂州壽寧齊曉禪師，上堂：「觸目不會道，猶較些子。運足焉知路，錯下名言。諸仁者，山僧今日將錯就錯，汝等諸人，見有眼，聞有耳，嗅有鼻，味有舌，因甚麼卻不會？」</w:t>
      </w:r>
    </w:p>
    <w:p w:rsidR="00D154B4" w:rsidRPr="00D154B4" w:rsidRDefault="00D154B4" w:rsidP="00D154B4">
      <w:r w:rsidRPr="00D154B4">
        <w:rPr>
          <w:rFonts w:hint="eastAsia"/>
        </w:rPr>
        <w:t>良久曰：「武帝求仙不得仙，王喬端坐卻昇天。咄！」僧問：「大衆云臻，合談何事？」</w:t>
      </w:r>
    </w:p>
    <w:p w:rsidR="00D154B4" w:rsidRPr="00D154B4" w:rsidRDefault="00D154B4" w:rsidP="00D154B4">
      <w:r w:rsidRPr="00D154B4">
        <w:rPr>
          <w:rFonts w:hint="eastAsia"/>
        </w:rPr>
        <w:lastRenderedPageBreak/>
        <w:t>師曰：「波斯入鬧市。」曰：「恁麼則草偃風行去也。」</w:t>
      </w:r>
    </w:p>
    <w:p w:rsidR="00D154B4" w:rsidRPr="00D154B4" w:rsidRDefault="00D154B4" w:rsidP="00D154B4">
      <w:r w:rsidRPr="00D154B4">
        <w:rPr>
          <w:rFonts w:hint="eastAsia"/>
        </w:rPr>
        <w:t>師曰：「萬里望鄉關。」</w:t>
      </w:r>
    </w:p>
    <w:p w:rsidR="00D154B4" w:rsidRPr="00D154B4" w:rsidRDefault="00D154B4" w:rsidP="00D154B4">
      <w:pPr>
        <w:pStyle w:val="2"/>
      </w:pPr>
      <w:bookmarkStart w:id="208" w:name="_Toc76483688"/>
      <w:r w:rsidRPr="00D154B4">
        <w:rPr>
          <w:rFonts w:hint="eastAsia"/>
        </w:rPr>
        <w:t>【六、淨因臻禪師法嗣】</w:t>
      </w:r>
      <w:bookmarkEnd w:id="208"/>
    </w:p>
    <w:p w:rsidR="00D154B4" w:rsidRPr="00D154B4" w:rsidRDefault="00D154B4" w:rsidP="00B27683">
      <w:pPr>
        <w:pStyle w:val="4"/>
      </w:pPr>
      <w:r w:rsidRPr="00D154B4">
        <w:rPr>
          <w:rFonts w:hint="eastAsia"/>
        </w:rPr>
        <w:t>【</w:t>
      </w:r>
      <w:r w:rsidRPr="00D154B4">
        <w:t>06-1、長慶惠暹禪師】</w:t>
      </w:r>
    </w:p>
    <w:p w:rsidR="00D154B4" w:rsidRPr="00D154B4" w:rsidRDefault="00D154B4" w:rsidP="00D154B4">
      <w:r w:rsidRPr="00D154B4">
        <w:rPr>
          <w:rFonts w:hint="eastAsia"/>
        </w:rPr>
        <w:t>福州長慶惠暹文慧禪師，僧問：「離上生之寶剎，登延聖之道場。如何是不動尊？」</w:t>
      </w:r>
    </w:p>
    <w:p w:rsidR="00D154B4" w:rsidRPr="00D154B4" w:rsidRDefault="00D154B4" w:rsidP="00D154B4">
      <w:r w:rsidRPr="00D154B4">
        <w:rPr>
          <w:rFonts w:hint="eastAsia"/>
        </w:rPr>
        <w:t>師曰：「孤舟載明月。」曰：「忽遇櫓桌俱停，又作麼生？」</w:t>
      </w:r>
    </w:p>
    <w:p w:rsidR="00D154B4" w:rsidRPr="00D154B4" w:rsidRDefault="00D154B4" w:rsidP="00D154B4">
      <w:r w:rsidRPr="00D154B4">
        <w:rPr>
          <w:rFonts w:hint="eastAsia"/>
        </w:rPr>
        <w:t>師曰：「漁人偏愛宿蘆花。」問：「長期進道西天，以蠟人爲驗，未審此間以何爲驗？」</w:t>
      </w:r>
    </w:p>
    <w:p w:rsidR="00D154B4" w:rsidRPr="00D154B4" w:rsidRDefault="00D154B4" w:rsidP="00D154B4">
      <w:r w:rsidRPr="00D154B4">
        <w:rPr>
          <w:rFonts w:hint="eastAsia"/>
        </w:rPr>
        <w:t>師曰：「鐵彈子。」曰：「意旨如何？」</w:t>
      </w:r>
    </w:p>
    <w:p w:rsidR="00D154B4" w:rsidRPr="00D154B4" w:rsidRDefault="00D154B4" w:rsidP="00D154B4">
      <w:r w:rsidRPr="00D154B4">
        <w:rPr>
          <w:rFonts w:hint="eastAsia"/>
        </w:rPr>
        <w:t>師曰：「大底大，小底小。」</w:t>
      </w:r>
    </w:p>
    <w:p w:rsidR="00D154B4" w:rsidRPr="00D154B4" w:rsidRDefault="00D154B4" w:rsidP="00B27683">
      <w:pPr>
        <w:pStyle w:val="4"/>
      </w:pPr>
      <w:r w:rsidRPr="00D154B4">
        <w:rPr>
          <w:rFonts w:hint="eastAsia"/>
        </w:rPr>
        <w:t>【</w:t>
      </w:r>
      <w:r w:rsidRPr="00D154B4">
        <w:t>06-2、棲勝繼超禪師】</w:t>
      </w:r>
    </w:p>
    <w:p w:rsidR="00D154B4" w:rsidRPr="00D154B4" w:rsidRDefault="00D154B4" w:rsidP="00D154B4">
      <w:r w:rsidRPr="00D154B4">
        <w:rPr>
          <w:rFonts w:hint="eastAsia"/>
        </w:rPr>
        <w:t>福州棲勝繼超禪師，上堂，拈拄杖，良久曰：「三世諸佛，盡在這裏勃跳。大衆還會麼？過去諸佛說了，未來諸佛未說，現在諸佛今說。敢問諸人，作麼生是說底事？」卓一下曰：「蘇嚧蘇嚧！」</w:t>
      </w:r>
    </w:p>
    <w:p w:rsidR="00D154B4" w:rsidRPr="00D154B4" w:rsidRDefault="00D154B4" w:rsidP="00D154B4">
      <w:pPr>
        <w:pStyle w:val="2"/>
      </w:pPr>
      <w:bookmarkStart w:id="209" w:name="_Toc76483689"/>
      <w:r w:rsidRPr="00D154B4">
        <w:rPr>
          <w:rFonts w:hint="eastAsia"/>
        </w:rPr>
        <w:t>【七、興化嶽禪師法嗣】</w:t>
      </w:r>
      <w:bookmarkEnd w:id="209"/>
    </w:p>
    <w:p w:rsidR="00D154B4" w:rsidRPr="00D154B4" w:rsidRDefault="00D154B4" w:rsidP="00B27683">
      <w:pPr>
        <w:pStyle w:val="4"/>
      </w:pPr>
      <w:r w:rsidRPr="00D154B4">
        <w:rPr>
          <w:rFonts w:hint="eastAsia"/>
        </w:rPr>
        <w:t>【</w:t>
      </w:r>
      <w:r w:rsidRPr="00D154B4">
        <w:t>07-1、興化紹清禪師】</w:t>
      </w:r>
    </w:p>
    <w:p w:rsidR="00D154B4" w:rsidRPr="00D154B4" w:rsidRDefault="00D154B4" w:rsidP="00D154B4">
      <w:r w:rsidRPr="00D154B4">
        <w:rPr>
          <w:rFonts w:hint="eastAsia"/>
        </w:rPr>
        <w:t>潭州興化紹清禪師，上堂：「祖師門下，佛法不存。善法堂前，仁義休說。然雖如是，事無一向。竊聞哀哀父母，生我劬勞。欲報深恩，昊天罔極。髮膚身體，弗敢毀傷。此魯仲尼之孝也。輪轉三界中，恩愛不能捨，棄恩入無爲，真實報恩者。故我大覺世尊，雪山苦行，摩竭成道，往忉利天爲母說法。此釋迦之孝也。得大解脫，運大神通，手擎金錫，掌拓龍盂，詣地獄門，卓然尋省，見其慈母，悲泣無量。此目連之孝也。作麼生是興化之孝？」</w:t>
      </w:r>
    </w:p>
    <w:p w:rsidR="00D154B4" w:rsidRPr="00D154B4" w:rsidRDefault="00D154B4" w:rsidP="00D154B4">
      <w:r w:rsidRPr="00D154B4">
        <w:rPr>
          <w:rFonts w:hint="eastAsia"/>
        </w:rPr>
        <w:t>良久曰：「興化今日不上天堂，不入地獄，於善法堂中、燈王座上，爲母說法，以報劬勞。且道我母即今在甚麼處？」</w:t>
      </w:r>
    </w:p>
    <w:p w:rsidR="00D154B4" w:rsidRPr="00D154B4" w:rsidRDefault="00D154B4" w:rsidP="00D154B4">
      <w:r w:rsidRPr="00D154B4">
        <w:rPr>
          <w:rFonts w:hint="eastAsia"/>
        </w:rPr>
        <w:t>乃曰：「我母生前足善緣，無勞問佛定生天。人間上壽古今少，九十春秋減一年。」</w:t>
      </w:r>
    </w:p>
    <w:p w:rsidR="00D154B4" w:rsidRPr="00D154B4" w:rsidRDefault="00D154B4" w:rsidP="00D154B4">
      <w:r w:rsidRPr="00D154B4">
        <w:rPr>
          <w:rFonts w:hint="eastAsia"/>
        </w:rPr>
        <w:t>下座。「敢煩大衆燒一炷香，以助山僧報孝。既是山僧之母，爲甚麼卻煩諸人燒香？不見道，東家人死，西家人助哀。」以手槌胸曰：「蒼天！蒼天！」</w:t>
      </w:r>
    </w:p>
    <w:p w:rsidR="00D154B4" w:rsidRPr="00D154B4" w:rsidRDefault="00D154B4" w:rsidP="00D154B4">
      <w:pPr>
        <w:pStyle w:val="2"/>
      </w:pPr>
      <w:bookmarkStart w:id="210" w:name="_Toc76483690"/>
      <w:r w:rsidRPr="00D154B4">
        <w:rPr>
          <w:rFonts w:hint="eastAsia"/>
        </w:rPr>
        <w:t>【八、玉泉芳禪師法嗣】</w:t>
      </w:r>
      <w:bookmarkEnd w:id="210"/>
    </w:p>
    <w:p w:rsidR="00D154B4" w:rsidRPr="00D154B4" w:rsidRDefault="00D154B4" w:rsidP="00B27683">
      <w:pPr>
        <w:pStyle w:val="4"/>
      </w:pPr>
      <w:r w:rsidRPr="00D154B4">
        <w:rPr>
          <w:rFonts w:hint="eastAsia"/>
        </w:rPr>
        <w:t>【</w:t>
      </w:r>
      <w:r w:rsidRPr="00D154B4">
        <w:t>08-1、慧力善周禪師】</w:t>
      </w:r>
    </w:p>
    <w:p w:rsidR="00D154B4" w:rsidRPr="00D154B4" w:rsidRDefault="00D154B4" w:rsidP="00D154B4">
      <w:r w:rsidRPr="00D154B4">
        <w:rPr>
          <w:rFonts w:hint="eastAsia"/>
        </w:rPr>
        <w:t>臨江軍慧力善周禪師，上堂：「遼天鶻，萬重云，只一突，是甚麼？咄！」師元祐元年十二月望日，沐浴淨髮，說偈曰：「山僧住瑞筠，未嘗形言句。七十三年來，七十三年去。」言畢而逝。五日後須髮再生。</w:t>
      </w:r>
      <w:r w:rsidRPr="00D154B4">
        <w:t xml:space="preserve"> </w:t>
      </w:r>
    </w:p>
    <w:p w:rsidR="00D154B4" w:rsidRPr="00D154B4" w:rsidRDefault="00D154B4" w:rsidP="00D154B4">
      <w:pPr>
        <w:pStyle w:val="2"/>
      </w:pPr>
      <w:bookmarkStart w:id="211" w:name="_Toc76483691"/>
      <w:r w:rsidRPr="00D154B4">
        <w:rPr>
          <w:rFonts w:hint="eastAsia"/>
        </w:rPr>
        <w:t>【一、大潙哲禪師法嗣】</w:t>
      </w:r>
      <w:bookmarkEnd w:id="211"/>
    </w:p>
    <w:p w:rsidR="00D154B4" w:rsidRPr="00D154B4" w:rsidRDefault="00D154B4" w:rsidP="00B27683">
      <w:pPr>
        <w:pStyle w:val="4"/>
      </w:pPr>
      <w:r w:rsidRPr="00D154B4">
        <w:rPr>
          <w:rFonts w:hint="eastAsia"/>
        </w:rPr>
        <w:t>【</w:t>
      </w:r>
      <w:r w:rsidRPr="00D154B4">
        <w:t>01-1、智海道平禪師】</w:t>
      </w:r>
    </w:p>
    <w:p w:rsidR="00D154B4" w:rsidRPr="00D154B4" w:rsidRDefault="00D154B4" w:rsidP="00D154B4">
      <w:r w:rsidRPr="00D154B4">
        <w:rPr>
          <w:rFonts w:hint="eastAsia"/>
        </w:rPr>
        <w:t>東京智海普融道平禪師，上堂：「山僧不會佛法，爲人總沒來由。或時半開半合，或時全放全收。還如萬人叢裏，冷地掉個石頭，忽然打著一個，方知觸處周流。」</w:t>
      </w:r>
    </w:p>
    <w:p w:rsidR="00D154B4" w:rsidRPr="00D154B4" w:rsidRDefault="00D154B4" w:rsidP="00D154B4">
      <w:r w:rsidRPr="00D154B4">
        <w:rPr>
          <w:rFonts w:hint="eastAsia"/>
        </w:rPr>
        <w:t>上堂：「趙州有四門，門門通大道。玉泉有四路，路路透長安。門門通大道，畢竟誰親到？路路透長安，分明進步看。」拍膝一下曰：「歲晚未歸客，西風門外寒。」</w:t>
      </w:r>
    </w:p>
    <w:p w:rsidR="00D154B4" w:rsidRPr="00D154B4" w:rsidRDefault="00D154B4" w:rsidP="00D154B4">
      <w:r w:rsidRPr="00D154B4">
        <w:rPr>
          <w:rFonts w:hint="eastAsia"/>
        </w:rPr>
        <w:lastRenderedPageBreak/>
        <w:t>上堂，舉盤山示衆曰：「似地擎山，不知山之孤峻。如石含玉，不知玉之無瑕。古人恁麼說話，大似抱贓叫屈。智海門下，人人慷慨。生擒虎兕，活捉獰龍。眼裏著得須彌山，耳裏著得大海水。」</w:t>
      </w:r>
    </w:p>
    <w:p w:rsidR="00D154B4" w:rsidRPr="00D154B4" w:rsidRDefault="00D154B4" w:rsidP="00D154B4">
      <w:r w:rsidRPr="00D154B4">
        <w:rPr>
          <w:rFonts w:hint="eastAsia"/>
        </w:rPr>
        <w:t>遂拈拄杖曰：「不是向人誇伎倆，丈夫標緻合如斯。」卓拄杖，下座。</w:t>
      </w:r>
    </w:p>
    <w:p w:rsidR="00D154B4" w:rsidRPr="00D154B4" w:rsidRDefault="00D154B4" w:rsidP="00B27683">
      <w:pPr>
        <w:pStyle w:val="4"/>
      </w:pPr>
      <w:r w:rsidRPr="00D154B4">
        <w:rPr>
          <w:rFonts w:hint="eastAsia"/>
        </w:rPr>
        <w:t>【</w:t>
      </w:r>
      <w:r w:rsidRPr="00D154B4">
        <w:t>01-2、泐潭景祥禪師】</w:t>
      </w:r>
    </w:p>
    <w:p w:rsidR="00D154B4" w:rsidRPr="00D154B4" w:rsidRDefault="00D154B4" w:rsidP="00D154B4">
      <w:r w:rsidRPr="00D154B4">
        <w:rPr>
          <w:rFonts w:hint="eastAsia"/>
        </w:rPr>
        <w:t>洪州泐潭景祥禪師，建昌南城傅氏子。僧問：「如何是祖師西來意？」</w:t>
      </w:r>
    </w:p>
    <w:p w:rsidR="00D154B4" w:rsidRPr="00D154B4" w:rsidRDefault="00D154B4" w:rsidP="00D154B4">
      <w:r w:rsidRPr="00D154B4">
        <w:rPr>
          <w:rFonts w:hint="eastAsia"/>
        </w:rPr>
        <w:t>師曰：「十個指頭八個丫。」問：「我手何似佛手？」</w:t>
      </w:r>
    </w:p>
    <w:p w:rsidR="00D154B4" w:rsidRPr="00D154B4" w:rsidRDefault="00D154B4" w:rsidP="00D154B4">
      <w:r w:rsidRPr="00D154B4">
        <w:rPr>
          <w:rFonts w:hint="eastAsia"/>
        </w:rPr>
        <w:t>師曰：「金鍮難辨。」曰：「我腳何似驢腳？」</w:t>
      </w:r>
    </w:p>
    <w:p w:rsidR="00D154B4" w:rsidRPr="00D154B4" w:rsidRDefault="00D154B4" w:rsidP="00D154B4">
      <w:r w:rsidRPr="00D154B4">
        <w:rPr>
          <w:rFonts w:hint="eastAsia"/>
        </w:rPr>
        <w:t>師曰：「黃龍路險。」曰：「人人有個生緣，如何是和尚生緣？」</w:t>
      </w:r>
    </w:p>
    <w:p w:rsidR="00D154B4" w:rsidRPr="00D154B4" w:rsidRDefault="00D154B4" w:rsidP="00D154B4">
      <w:r w:rsidRPr="00D154B4">
        <w:rPr>
          <w:rFonts w:hint="eastAsia"/>
        </w:rPr>
        <w:t>師曰：「把定要津，不通凡聖。」</w:t>
      </w:r>
    </w:p>
    <w:p w:rsidR="00D154B4" w:rsidRPr="00D154B4" w:rsidRDefault="00D154B4" w:rsidP="00D154B4">
      <w:r w:rsidRPr="00D154B4">
        <w:rPr>
          <w:rFonts w:hint="eastAsia"/>
        </w:rPr>
        <w:t>中秋上堂：「靈山話，</w:t>
      </w:r>
      <w:r w:rsidR="00062C29">
        <w:rPr>
          <w:rFonts w:hint="eastAsia"/>
        </w:rPr>
        <w:t>曹谿</w:t>
      </w:r>
      <w:r w:rsidRPr="00D154B4">
        <w:rPr>
          <w:rFonts w:hint="eastAsia"/>
        </w:rPr>
        <w:t>指，放過初生斫額底。未問龍眠老古錐，昨夜三更轉向西。正當恁麼時，有人問如何是月，嚮明暗未分處道得一句，便與古人共出一隻手。如或未然，寶峯不免依模畫樣，應個時節。」</w:t>
      </w:r>
    </w:p>
    <w:p w:rsidR="00D154B4" w:rsidRPr="00D154B4" w:rsidRDefault="00D154B4" w:rsidP="00D154B4">
      <w:r w:rsidRPr="00D154B4">
        <w:rPr>
          <w:rFonts w:hint="eastAsia"/>
        </w:rPr>
        <w:t>乃打一圓相曰：「清光萬古復千古，豈止人間一夜看。」師室中問僧：「達磨西歸，手攜只履。當時何不兩隻都將去？」曰：「此土也要留個消息。」</w:t>
      </w:r>
    </w:p>
    <w:p w:rsidR="00D154B4" w:rsidRPr="00D154B4" w:rsidRDefault="00D154B4" w:rsidP="00D154B4">
      <w:r w:rsidRPr="00D154B4">
        <w:rPr>
          <w:rFonts w:hint="eastAsia"/>
        </w:rPr>
        <w:t>師曰：「一隻腳在西天，一隻腳在東土。著甚來由？」僧無語。問僧：「唯一堅密身，一切塵中現。如何是塵中現底身？」僧指香爐曰：「這個是香爐。」</w:t>
      </w:r>
    </w:p>
    <w:p w:rsidR="00D154B4" w:rsidRPr="00D154B4" w:rsidRDefault="00D154B4" w:rsidP="00D154B4">
      <w:r w:rsidRPr="00D154B4">
        <w:rPr>
          <w:rFonts w:hint="eastAsia"/>
        </w:rPr>
        <w:t>師曰：「帶累三世諸佛，生陷地獄。」僧罔措，師便打。師不安次，有僧問：「和尚近日尊候如何？」</w:t>
      </w:r>
    </w:p>
    <w:p w:rsidR="00D154B4" w:rsidRPr="00D154B4" w:rsidRDefault="00D154B4" w:rsidP="00D154B4">
      <w:r w:rsidRPr="00D154B4">
        <w:rPr>
          <w:rFonts w:hint="eastAsia"/>
        </w:rPr>
        <w:t>師曰：「土地前燒二陌紙著。」師常叉手夜坐，如對大賓。初坐手與趺綴，至五鼓必齊膺，因號祥叉手焉。</w:t>
      </w:r>
    </w:p>
    <w:p w:rsidR="00D154B4" w:rsidRPr="00D154B4" w:rsidRDefault="00D154B4" w:rsidP="00B27683">
      <w:pPr>
        <w:pStyle w:val="4"/>
      </w:pPr>
      <w:r w:rsidRPr="00D154B4">
        <w:rPr>
          <w:rFonts w:hint="eastAsia"/>
        </w:rPr>
        <w:t>【</w:t>
      </w:r>
      <w:r w:rsidRPr="00D154B4">
        <w:t>01-3、光孝慧蘭禪師】</w:t>
      </w:r>
    </w:p>
    <w:p w:rsidR="00D154B4" w:rsidRPr="00D154B4" w:rsidRDefault="00D154B4" w:rsidP="00D154B4">
      <w:r w:rsidRPr="00D154B4">
        <w:rPr>
          <w:rFonts w:hint="eastAsia"/>
        </w:rPr>
        <w:t>和州光孝慧蘭禪師，不知何許人也。自號碧落道人。嘗以觸衣書七佛名，叢林稱爲蘭布褌。有擬草菴歌一篇行於世，具載普燈。建炎末逆虜犯淮，執師見酋長。長曰：「聞我名否？」</w:t>
      </w:r>
    </w:p>
    <w:p w:rsidR="00D154B4" w:rsidRPr="00D154B4" w:rsidRDefault="00D154B4" w:rsidP="00D154B4">
      <w:r w:rsidRPr="00D154B4">
        <w:rPr>
          <w:rFonts w:hint="eastAsia"/>
        </w:rPr>
        <w:t>師曰：「我所聞者，唯大宋天子之名。」</w:t>
      </w:r>
    </w:p>
    <w:p w:rsidR="00D154B4" w:rsidRPr="00D154B4" w:rsidRDefault="00D154B4" w:rsidP="00D154B4">
      <w:r w:rsidRPr="00D154B4">
        <w:rPr>
          <w:rFonts w:hint="eastAsia"/>
        </w:rPr>
        <w:t>長恚，令左右以錘擊之。錘至輒斷壞。長驚異，延麾下敬事之。經旬，師索薪自焚，無敢供者。親拾薪成龕，怡然端坐。煙焰一起，流光四騰，虜跪伏灼膚者多。火絕，得五色舍利，並其骨而北歸。所執僧尼，悉得自便。和人至今詠之。</w:t>
      </w:r>
    </w:p>
    <w:p w:rsidR="00D154B4" w:rsidRPr="00D154B4" w:rsidRDefault="00D154B4" w:rsidP="00B27683">
      <w:pPr>
        <w:pStyle w:val="4"/>
      </w:pPr>
      <w:r w:rsidRPr="00D154B4">
        <w:rPr>
          <w:rFonts w:hint="eastAsia"/>
        </w:rPr>
        <w:t>【</w:t>
      </w:r>
      <w:r w:rsidRPr="00D154B4">
        <w:t>01-4、東明仁仙禪師】</w:t>
      </w:r>
    </w:p>
    <w:p w:rsidR="00D154B4" w:rsidRPr="00D154B4" w:rsidRDefault="00D154B4" w:rsidP="00D154B4">
      <w:r w:rsidRPr="00D154B4">
        <w:rPr>
          <w:rFonts w:hint="eastAsia"/>
        </w:rPr>
        <w:t>潭州東明仁仙禪師，開堂日，僧問：「世尊出世，梵王前引，帝釋後隨。和尚出世，有何祥瑞？」</w:t>
      </w:r>
    </w:p>
    <w:p w:rsidR="00D154B4" w:rsidRPr="00D154B4" w:rsidRDefault="00D154B4" w:rsidP="00D154B4">
      <w:r w:rsidRPr="00D154B4">
        <w:rPr>
          <w:rFonts w:hint="eastAsia"/>
        </w:rPr>
        <w:t>師曰：「任是百千諸佛，一時趕向水牯欄裏。」曰：「有何祥瑞？」</w:t>
      </w:r>
    </w:p>
    <w:p w:rsidR="00D154B4" w:rsidRPr="00D154B4" w:rsidRDefault="00D154B4" w:rsidP="00D154B4">
      <w:r w:rsidRPr="00D154B4">
        <w:rPr>
          <w:rFonts w:hint="eastAsia"/>
        </w:rPr>
        <w:t>師曰：「山僧不曾眼花。」</w:t>
      </w:r>
    </w:p>
    <w:p w:rsidR="00D154B4" w:rsidRPr="00D154B4" w:rsidRDefault="00D154B4" w:rsidP="00B27683">
      <w:pPr>
        <w:pStyle w:val="4"/>
      </w:pPr>
      <w:r w:rsidRPr="00D154B4">
        <w:rPr>
          <w:rFonts w:hint="eastAsia"/>
        </w:rPr>
        <w:t>【</w:t>
      </w:r>
      <w:r w:rsidRPr="00D154B4">
        <w:t>01-5、普照曉欽禪師】</w:t>
      </w:r>
    </w:p>
    <w:p w:rsidR="00D154B4" w:rsidRPr="00D154B4" w:rsidRDefault="00D154B4" w:rsidP="00D154B4">
      <w:r w:rsidRPr="00D154B4">
        <w:rPr>
          <w:rFonts w:hint="eastAsia"/>
        </w:rPr>
        <w:t>泗州普照曉欽明悟禪師，僧問：「師唱誰家曲，宗風嗣阿誰？」</w:t>
      </w:r>
    </w:p>
    <w:p w:rsidR="00D154B4" w:rsidRPr="00D154B4" w:rsidRDefault="00D154B4" w:rsidP="00D154B4">
      <w:r w:rsidRPr="00D154B4">
        <w:rPr>
          <w:rFonts w:hint="eastAsia"/>
        </w:rPr>
        <w:t>師曰：「東邊更近東。」曰：「潙山的子、智海親孫也。」</w:t>
      </w:r>
    </w:p>
    <w:p w:rsidR="00D154B4" w:rsidRPr="00D154B4" w:rsidRDefault="00D154B4" w:rsidP="00D154B4">
      <w:r w:rsidRPr="00D154B4">
        <w:rPr>
          <w:rFonts w:hint="eastAsia"/>
        </w:rPr>
        <w:t>師曰：「卻笑傍人把釣竿。」上堂：「引手撮空，展轉莫及。翻身擲影，徒自勞形。當面拈來，卻成蹉過。畢竟如何？」拍禪牀曰：「洎合錯商量。」</w:t>
      </w:r>
    </w:p>
    <w:p w:rsidR="00D154B4" w:rsidRPr="00D154B4" w:rsidRDefault="00D154B4" w:rsidP="00B27683">
      <w:pPr>
        <w:pStyle w:val="4"/>
      </w:pPr>
      <w:r w:rsidRPr="00D154B4">
        <w:rPr>
          <w:rFonts w:hint="eastAsia"/>
        </w:rPr>
        <w:t>【</w:t>
      </w:r>
      <w:r w:rsidRPr="00D154B4">
        <w:t>01-6、東林自遵禪師】</w:t>
      </w:r>
    </w:p>
    <w:p w:rsidR="00D154B4" w:rsidRPr="00D154B4" w:rsidRDefault="00D154B4" w:rsidP="00D154B4">
      <w:r w:rsidRPr="00D154B4">
        <w:rPr>
          <w:rFonts w:hint="eastAsia"/>
        </w:rPr>
        <w:t>廬山東林自遵正覺禪師，上堂：「十五日已前放過一著，十五日已後未可商量。正當十五日，試道一句看。」良久曰：「山色翠穠春雨歇，柏庭香擁木蘭開。」</w:t>
      </w:r>
    </w:p>
    <w:p w:rsidR="00D154B4" w:rsidRPr="00D154B4" w:rsidRDefault="00D154B4" w:rsidP="00B27683">
      <w:pPr>
        <w:pStyle w:val="4"/>
      </w:pPr>
      <w:r w:rsidRPr="00D154B4">
        <w:rPr>
          <w:rFonts w:hint="eastAsia"/>
        </w:rPr>
        <w:t>【</w:t>
      </w:r>
      <w:r w:rsidRPr="00D154B4">
        <w:t>01-7、福嚴置禪師】</w:t>
      </w:r>
    </w:p>
    <w:p w:rsidR="00D154B4" w:rsidRPr="00D154B4" w:rsidRDefault="00D154B4" w:rsidP="00D154B4">
      <w:r w:rsidRPr="00D154B4">
        <w:rPr>
          <w:rFonts w:hint="eastAsia"/>
        </w:rPr>
        <w:t>潭州福嚴置禪師，上堂：「福嚴山上云，舒捲任朝昏。忽爾落平地，客來難討門。」</w:t>
      </w:r>
    </w:p>
    <w:p w:rsidR="00D154B4" w:rsidRPr="00D154B4" w:rsidRDefault="00D154B4" w:rsidP="00B27683">
      <w:pPr>
        <w:pStyle w:val="4"/>
      </w:pPr>
      <w:r w:rsidRPr="00D154B4">
        <w:rPr>
          <w:rFonts w:hint="eastAsia"/>
        </w:rPr>
        <w:lastRenderedPageBreak/>
        <w:t>【</w:t>
      </w:r>
      <w:r w:rsidRPr="00D154B4">
        <w:t>01-8、東明遷禪師】</w:t>
      </w:r>
    </w:p>
    <w:p w:rsidR="00D154B4" w:rsidRPr="00D154B4" w:rsidRDefault="00D154B4" w:rsidP="00D154B4">
      <w:r w:rsidRPr="00D154B4">
        <w:rPr>
          <w:rFonts w:hint="eastAsia"/>
        </w:rPr>
        <w:t>潭州東明遷禪師，久侍真如，晚居潙山。真如庵忠道者高其風，每叩之。一日閱首楞嚴次，忠問：「『如我按指，海印發光。』佛意如何？」</w:t>
      </w:r>
    </w:p>
    <w:p w:rsidR="00D154B4" w:rsidRPr="00D154B4" w:rsidRDefault="00D154B4" w:rsidP="00D154B4">
      <w:r w:rsidRPr="00D154B4">
        <w:rPr>
          <w:rFonts w:hint="eastAsia"/>
        </w:rPr>
        <w:t>師曰：「釋迦老子好與二十棒。」曰：「爲甚麼如此？」</w:t>
      </w:r>
    </w:p>
    <w:p w:rsidR="00D154B4" w:rsidRPr="00D154B4" w:rsidRDefault="00D154B4" w:rsidP="00D154B4">
      <w:r w:rsidRPr="00D154B4">
        <w:rPr>
          <w:rFonts w:hint="eastAsia"/>
        </w:rPr>
        <w:t>師曰：「用按指作麼？」曰：「汝暫舉心，塵勞先起又作麼生？」</w:t>
      </w:r>
    </w:p>
    <w:p w:rsidR="00D154B4" w:rsidRPr="00D154B4" w:rsidRDefault="00D154B4" w:rsidP="00D154B4">
      <w:r w:rsidRPr="00D154B4">
        <w:rPr>
          <w:rFonts w:hint="eastAsia"/>
        </w:rPr>
        <w:t>師曰：「亦是海印發光。」</w:t>
      </w:r>
    </w:p>
    <w:p w:rsidR="00D154B4" w:rsidRPr="00D154B4" w:rsidRDefault="00D154B4" w:rsidP="00D154B4">
      <w:pPr>
        <w:pStyle w:val="2"/>
      </w:pPr>
      <w:bookmarkStart w:id="212" w:name="_Toc76483692"/>
      <w:r w:rsidRPr="00D154B4">
        <w:rPr>
          <w:rFonts w:hint="eastAsia"/>
        </w:rPr>
        <w:t>【二、雪竇雅禪師法嗣】</w:t>
      </w:r>
      <w:bookmarkEnd w:id="212"/>
    </w:p>
    <w:p w:rsidR="00D154B4" w:rsidRPr="00D154B4" w:rsidRDefault="00D154B4" w:rsidP="00B27683">
      <w:pPr>
        <w:pStyle w:val="4"/>
      </w:pPr>
      <w:r w:rsidRPr="00D154B4">
        <w:rPr>
          <w:rFonts w:hint="eastAsia"/>
        </w:rPr>
        <w:t>【</w:t>
      </w:r>
      <w:r w:rsidRPr="00D154B4">
        <w:t>02-1、光孝普印禪師】</w:t>
      </w:r>
    </w:p>
    <w:p w:rsidR="00D154B4" w:rsidRPr="00D154B4" w:rsidRDefault="00D154B4" w:rsidP="00D154B4">
      <w:r w:rsidRPr="00D154B4">
        <w:rPr>
          <w:rFonts w:hint="eastAsia"/>
        </w:rPr>
        <w:t>衢州光孝普印慈覺禪師，泉州許氏子。室中問僧：「父母未生已前，在甚麼處行履？」僧擬對，即打出。或曰：「達磨在你腳下。」僧擬看，亦打出。或曰：「道！道！。」僧擬開口，復打出。</w:t>
      </w:r>
    </w:p>
    <w:p w:rsidR="00D154B4" w:rsidRPr="00D154B4" w:rsidRDefault="00D154B4" w:rsidP="00D154B4">
      <w:pPr>
        <w:pStyle w:val="2"/>
      </w:pPr>
      <w:bookmarkStart w:id="213" w:name="_Toc76483693"/>
      <w:r w:rsidRPr="00D154B4">
        <w:rPr>
          <w:rFonts w:hint="eastAsia"/>
        </w:rPr>
        <w:t>【三、慶善震禪師法嗣】</w:t>
      </w:r>
      <w:bookmarkEnd w:id="213"/>
    </w:p>
    <w:p w:rsidR="00D154B4" w:rsidRPr="00D154B4" w:rsidRDefault="00D154B4" w:rsidP="00B27683">
      <w:pPr>
        <w:pStyle w:val="4"/>
      </w:pPr>
      <w:r w:rsidRPr="00D154B4">
        <w:rPr>
          <w:rFonts w:hint="eastAsia"/>
        </w:rPr>
        <w:t>【</w:t>
      </w:r>
      <w:r w:rsidRPr="00D154B4">
        <w:t>03-1、慶善普能禪師】</w:t>
      </w:r>
    </w:p>
    <w:p w:rsidR="00D154B4" w:rsidRPr="00D154B4" w:rsidRDefault="00D154B4" w:rsidP="00D154B4">
      <w:r w:rsidRPr="00D154B4">
        <w:rPr>
          <w:rFonts w:hint="eastAsia"/>
        </w:rPr>
        <w:t>杭州慶善院普能禪師，上堂：「事不獲已，與諸人葛藤。一切衆生，只爲心塵未脫，情量不除，見色聞聲，隨波逐浪。流轉三界，汨沒四生。致使正見不明，觸途成滯。若也是非齊泯，善惡都忘。坐斷報化佛頭，截卻聖凡途路。到這裏方有少許相應。直饒如是，衲僧分上未爲奇特。何故如此？纔有是非，紛然失心。咄！」</w:t>
      </w:r>
    </w:p>
    <w:p w:rsidR="00D154B4" w:rsidRPr="00D154B4" w:rsidRDefault="00D154B4" w:rsidP="00D154B4">
      <w:r w:rsidRPr="00D154B4">
        <w:rPr>
          <w:rFonts w:hint="eastAsia"/>
        </w:rPr>
        <w:t>上堂，拈拄杖曰：「未入山僧手中，萬法宛然。既入山僧手中，復有何事。」良久曰：「有意氣時添意氣，不風流處也風流。」卓拄杖一下。</w:t>
      </w:r>
    </w:p>
    <w:p w:rsidR="00D154B4" w:rsidRPr="00D154B4" w:rsidRDefault="00D154B4" w:rsidP="00D154B4">
      <w:pPr>
        <w:pStyle w:val="2"/>
      </w:pPr>
      <w:bookmarkStart w:id="214" w:name="_Toc76483694"/>
      <w:r w:rsidRPr="00D154B4">
        <w:rPr>
          <w:rFonts w:hint="eastAsia"/>
        </w:rPr>
        <w:t>【四、淨土思禪師法嗣】</w:t>
      </w:r>
      <w:bookmarkEnd w:id="214"/>
    </w:p>
    <w:p w:rsidR="00D154B4" w:rsidRPr="00D154B4" w:rsidRDefault="00D154B4" w:rsidP="00B27683">
      <w:pPr>
        <w:pStyle w:val="4"/>
      </w:pPr>
      <w:r w:rsidRPr="00D154B4">
        <w:rPr>
          <w:rFonts w:hint="eastAsia"/>
        </w:rPr>
        <w:t>【</w:t>
      </w:r>
      <w:r w:rsidRPr="00D154B4">
        <w:t>04-1、萬壽法詮禪師】</w:t>
      </w:r>
    </w:p>
    <w:p w:rsidR="00D154B4" w:rsidRPr="00D154B4" w:rsidRDefault="00D154B4" w:rsidP="00D154B4">
      <w:r w:rsidRPr="00D154B4">
        <w:rPr>
          <w:rFonts w:hint="eastAsia"/>
        </w:rPr>
        <w:t>杭州靈鳳山萬壽法詮禪師，僧問：「如何是佛？」</w:t>
      </w:r>
    </w:p>
    <w:p w:rsidR="00D154B4" w:rsidRPr="00D154B4" w:rsidRDefault="00D154B4" w:rsidP="00D154B4">
      <w:r w:rsidRPr="00D154B4">
        <w:rPr>
          <w:rFonts w:hint="eastAsia"/>
        </w:rPr>
        <w:t>師曰：「抱樁打拍浮。」曰：「如何是法？」</w:t>
      </w:r>
    </w:p>
    <w:p w:rsidR="00D154B4" w:rsidRPr="00D154B4" w:rsidRDefault="00D154B4" w:rsidP="00D154B4">
      <w:r w:rsidRPr="00D154B4">
        <w:rPr>
          <w:rFonts w:hint="eastAsia"/>
        </w:rPr>
        <w:t>師曰：「黃泥彈子。」曰：「如何是僧？」</w:t>
      </w:r>
    </w:p>
    <w:p w:rsidR="00D154B4" w:rsidRPr="00D154B4" w:rsidRDefault="00D154B4" w:rsidP="00D154B4">
      <w:r w:rsidRPr="00D154B4">
        <w:rPr>
          <w:rFonts w:hint="eastAsia"/>
        </w:rPr>
        <w:t>師曰：「剃除須髮。」曰：「三寶外，還別有爲人處也無？」師舉起一指。僧曰：「不會。」</w:t>
      </w:r>
    </w:p>
    <w:p w:rsidR="00D154B4" w:rsidRPr="00D154B4" w:rsidRDefault="00D154B4" w:rsidP="00D154B4">
      <w:r w:rsidRPr="00D154B4">
        <w:rPr>
          <w:rFonts w:hint="eastAsia"/>
        </w:rPr>
        <w:t>師曰：「指在唯觀月，風來不動幡。」上堂：「德山棒，臨濟喝，盡是無風波匝匝。燈籠勃跳過青天，露柱魂驚頭腦裂。然雖如是，大似食鹽加得渴。」喝一喝。</w:t>
      </w:r>
    </w:p>
    <w:p w:rsidR="00D154B4" w:rsidRPr="00D154B4" w:rsidRDefault="00D154B4" w:rsidP="00B27683">
      <w:pPr>
        <w:pStyle w:val="4"/>
      </w:pPr>
      <w:r w:rsidRPr="00D154B4">
        <w:rPr>
          <w:rFonts w:hint="eastAsia"/>
        </w:rPr>
        <w:t>【</w:t>
      </w:r>
      <w:r w:rsidRPr="00D154B4">
        <w:t>04-2、慶善守隆禪師】</w:t>
      </w:r>
    </w:p>
    <w:p w:rsidR="00D154B4" w:rsidRPr="00D154B4" w:rsidRDefault="00D154B4" w:rsidP="00D154B4">
      <w:r w:rsidRPr="00D154B4">
        <w:rPr>
          <w:rFonts w:hint="eastAsia"/>
        </w:rPr>
        <w:t>杭州慶善守隆禪師，開堂日，僧問：「知師久蘊囊中寶，今日當筵略借看。」</w:t>
      </w:r>
    </w:p>
    <w:p w:rsidR="00D154B4" w:rsidRPr="00D154B4" w:rsidRDefault="00D154B4" w:rsidP="00D154B4">
      <w:r w:rsidRPr="00D154B4">
        <w:rPr>
          <w:rFonts w:hint="eastAsia"/>
        </w:rPr>
        <w:t>師曰：「多少分明。」曰：「師子吼時全露現，文殊仗劍又如何？」</w:t>
      </w:r>
    </w:p>
    <w:p w:rsidR="00D154B4" w:rsidRPr="00D154B4" w:rsidRDefault="00D154B4" w:rsidP="00D154B4">
      <w:r w:rsidRPr="00D154B4">
        <w:rPr>
          <w:rFonts w:hint="eastAsia"/>
        </w:rPr>
        <w:t>師曰：「驚殺老僧。」問：「千佛出世，各有奇祥。和尚今日，以何爲驗？」</w:t>
      </w:r>
    </w:p>
    <w:p w:rsidR="00D154B4" w:rsidRPr="00D154B4" w:rsidRDefault="00D154B4" w:rsidP="00D154B4">
      <w:r w:rsidRPr="00D154B4">
        <w:rPr>
          <w:rFonts w:hint="eastAsia"/>
        </w:rPr>
        <w:t>師曰：「木人把板云中拍。」曰：「意旨如何？」</w:t>
      </w:r>
    </w:p>
    <w:p w:rsidR="00D154B4" w:rsidRPr="00D154B4" w:rsidRDefault="00D154B4" w:rsidP="00D154B4">
      <w:r w:rsidRPr="00D154B4">
        <w:rPr>
          <w:rFonts w:hint="eastAsia"/>
        </w:rPr>
        <w:t>師曰：「石女拈笙水底吹。」上堂：「花蔟蔟，錦蔟蔟，鹽醬年來事事足。留得南泉打破鍋，分付沙彌煮晨粥。晨粥一任諸人喫，洗鉢盂一句作麼生會？多少人疑著。」</w:t>
      </w:r>
    </w:p>
    <w:p w:rsidR="00D154B4" w:rsidRPr="00D154B4" w:rsidRDefault="00D154B4" w:rsidP="00D154B4">
      <w:pPr>
        <w:pStyle w:val="2"/>
      </w:pPr>
      <w:bookmarkStart w:id="215" w:name="_Toc76483695"/>
      <w:r w:rsidRPr="00D154B4">
        <w:rPr>
          <w:rFonts w:hint="eastAsia"/>
        </w:rPr>
        <w:lastRenderedPageBreak/>
        <w:t>【五、護國月禪師法嗣】</w:t>
      </w:r>
      <w:bookmarkEnd w:id="215"/>
    </w:p>
    <w:p w:rsidR="00D154B4" w:rsidRPr="00D154B4" w:rsidRDefault="00D154B4" w:rsidP="00B27683">
      <w:pPr>
        <w:pStyle w:val="4"/>
      </w:pPr>
      <w:r w:rsidRPr="00D154B4">
        <w:rPr>
          <w:rFonts w:hint="eastAsia"/>
        </w:rPr>
        <w:t>【</w:t>
      </w:r>
      <w:r w:rsidRPr="00D154B4">
        <w:t>05-1、護國慧本禪師】</w:t>
      </w:r>
    </w:p>
    <w:p w:rsidR="00D154B4" w:rsidRPr="00D154B4" w:rsidRDefault="00D154B4" w:rsidP="00D154B4">
      <w:r w:rsidRPr="00D154B4">
        <w:rPr>
          <w:rFonts w:hint="eastAsia"/>
        </w:rPr>
        <w:t>江陵府護國慧本禪師，僧問：「有物先天地，無形本寂寥。未審是甚麼物？」</w:t>
      </w:r>
    </w:p>
    <w:p w:rsidR="00D154B4" w:rsidRPr="00D154B4" w:rsidRDefault="00D154B4" w:rsidP="00D154B4">
      <w:r w:rsidRPr="00D154B4">
        <w:rPr>
          <w:rFonts w:hint="eastAsia"/>
        </w:rPr>
        <w:t>師曰：「一鋌墨。」曰：「恁麼則耀古照今去也。」</w:t>
      </w:r>
    </w:p>
    <w:p w:rsidR="00D154B4" w:rsidRPr="00D154B4" w:rsidRDefault="00D154B4" w:rsidP="00D154B4">
      <w:r w:rsidRPr="00D154B4">
        <w:rPr>
          <w:rFonts w:hint="eastAsia"/>
        </w:rPr>
        <w:t>師曰：「作麼生是耀古照今底？」僧便喝，師便打。上堂：「好個時節，誰肯承當？苟或無人，不如惜取。」良久曰：「彈雀夜明珠。」</w:t>
      </w:r>
      <w:r w:rsidRPr="00D154B4">
        <w:t xml:space="preserve"> </w:t>
      </w:r>
    </w:p>
    <w:p w:rsidR="00D154B4" w:rsidRPr="00D154B4" w:rsidRDefault="00D154B4" w:rsidP="00D154B4">
      <w:pPr>
        <w:pStyle w:val="2"/>
      </w:pPr>
      <w:bookmarkStart w:id="216" w:name="_Toc76483696"/>
      <w:r w:rsidRPr="00D154B4">
        <w:rPr>
          <w:rFonts w:hint="eastAsia"/>
        </w:rPr>
        <w:t>【一、智海平禪師法嗣】</w:t>
      </w:r>
      <w:bookmarkEnd w:id="216"/>
    </w:p>
    <w:p w:rsidR="00D154B4" w:rsidRPr="00D154B4" w:rsidRDefault="00D154B4" w:rsidP="00B27683">
      <w:pPr>
        <w:pStyle w:val="4"/>
      </w:pPr>
      <w:r w:rsidRPr="00D154B4">
        <w:rPr>
          <w:rFonts w:hint="eastAsia"/>
        </w:rPr>
        <w:t>【</w:t>
      </w:r>
      <w:r w:rsidRPr="00D154B4">
        <w:t>01-1、淨因繼成禪師】</w:t>
      </w:r>
    </w:p>
    <w:p w:rsidR="00D154B4" w:rsidRPr="00D154B4" w:rsidRDefault="00D154B4" w:rsidP="00D154B4">
      <w:r w:rsidRPr="00D154B4">
        <w:rPr>
          <w:rFonts w:hint="eastAsia"/>
        </w:rPr>
        <w:t>東京淨因蹣庵繼成禪師，袁之宜春劉氏子。上堂，拈拄杖曰：「清淨本然，云何忽生山河大地？看看富樓那穿過釋迦老子鼻孔，釋迦老子鑽破虛空肚皮。且道山河大地在甚麼處？」</w:t>
      </w:r>
    </w:p>
    <w:p w:rsidR="00D154B4" w:rsidRPr="00D154B4" w:rsidRDefault="00D154B4" w:rsidP="00D154B4">
      <w:r w:rsidRPr="00D154B4">
        <w:rPr>
          <w:rFonts w:hint="eastAsia"/>
        </w:rPr>
        <w:t>擲下拄杖，召大衆曰：「虛空翻筋斗，向新羅國裏去也。是你諸人，切忌認葉止啼，刻舟尋劍。」</w:t>
      </w:r>
    </w:p>
    <w:p w:rsidR="00D154B4" w:rsidRPr="00D154B4" w:rsidRDefault="00D154B4" w:rsidP="00D154B4">
      <w:r w:rsidRPr="00D154B4">
        <w:rPr>
          <w:rFonts w:hint="eastAsia"/>
        </w:rPr>
        <w:t>上堂：「茫茫盡是覓佛漢，舉世難尋閒道人。棒喝交馳成藥忌，了亡藥忌未天真。」</w:t>
      </w:r>
    </w:p>
    <w:p w:rsidR="00D154B4" w:rsidRPr="00D154B4" w:rsidRDefault="00D154B4" w:rsidP="00D154B4">
      <w:r w:rsidRPr="00D154B4">
        <w:rPr>
          <w:rFonts w:hint="eastAsia"/>
        </w:rPr>
        <w:t>上堂：「崑崙奴著鐵褲，打一棒行一步，爭似火中釣鱉，日裏藏冰，陰影間翻魍魎，虛空縛殺麻繩。」</w:t>
      </w:r>
    </w:p>
    <w:p w:rsidR="00D154B4" w:rsidRPr="00D154B4" w:rsidRDefault="00D154B4" w:rsidP="00D154B4">
      <w:r w:rsidRPr="00D154B4">
        <w:rPr>
          <w:rFonts w:hint="eastAsia"/>
        </w:rPr>
        <w:t>上堂：「狹路相逢且莫疑，電光石火已遲遲。若教直下三心徹，只在如今一餉時。到這裏，直使問來答去，火迸星飛，互換主賓，照用得失。波翻嶽立，玉轉珠回，衲僧面前了無交涉。豈不見拈花鷲嶺，獨許飲光，問疾毗耶，誰當金粟？那知微笑已成途轍，縱使默然，未免風波。要須格外相逢，始解就中穎契。還會麼？一曲寥寥動今古，洛陽三十六峯西。」</w:t>
      </w:r>
    </w:p>
    <w:p w:rsidR="00D154B4" w:rsidRPr="00D154B4" w:rsidRDefault="00D154B4" w:rsidP="00D154B4">
      <w:r w:rsidRPr="00D154B4">
        <w:rPr>
          <w:rFonts w:hint="eastAsia"/>
        </w:rPr>
        <w:t>上堂：「舉不顧，即差互。擬思量，何劫悟？大衆，枯桑知天風，是顧不顧？海水知天寒，是思不思？且喚甚麼作悟底道理？兔角杖頭挑法界，龜毛拂子舞三臺。」</w:t>
      </w:r>
    </w:p>
    <w:p w:rsidR="00D154B4" w:rsidRPr="00D154B4" w:rsidRDefault="00D154B4" w:rsidP="00D154B4">
      <w:r w:rsidRPr="00D154B4">
        <w:rPr>
          <w:rFonts w:hint="eastAsia"/>
        </w:rPr>
        <w:t>上堂：「鼻裏音聲耳裏香，眼中咸淡舌玄黃。意能覺觸身分別，冰室如春九夏涼。如斯見得，方知男子身中入定時，女子身中從定出。葵花隨日轉，犀紋玩月生。香楓化老人，螟蛉成蜾蠃。若也不知，苦哉！佛陀耶許你具隻眼。」</w:t>
      </w:r>
    </w:p>
    <w:p w:rsidR="00D154B4" w:rsidRPr="00D154B4" w:rsidRDefault="00D154B4" w:rsidP="00D154B4">
      <w:r w:rsidRPr="00D154B4">
        <w:rPr>
          <w:rFonts w:hint="eastAsia"/>
        </w:rPr>
        <w:t>上堂：「一念心清淨，佛居魔王殿。一念噁心生，魔王居佛殿。懷禪師曰：『但恁麼信去，喚作腳踏實地而行。終無別法，亦無別道理。』老僧恁麼舉了，只恐你諸人見兔放鷹刻舟求劍。何故？功德天、黑暗女，有智主人，二俱不受。」</w:t>
      </w:r>
    </w:p>
    <w:p w:rsidR="00D154B4" w:rsidRPr="00D154B4" w:rsidRDefault="00D154B4" w:rsidP="00D154B4">
      <w:r w:rsidRPr="00D154B4">
        <w:rPr>
          <w:rFonts w:hint="eastAsia"/>
        </w:rPr>
        <w:t>上堂，舉汾陽拈拄杖示衆曰：「三世諸佛在這裏，爲汝諸人無孔竅。遂走向山僧拄杖裏去，強生節目。」</w:t>
      </w:r>
    </w:p>
    <w:p w:rsidR="00D154B4" w:rsidRPr="00D154B4" w:rsidRDefault="00D154B4" w:rsidP="00D154B4">
      <w:r w:rsidRPr="00D154B4">
        <w:rPr>
          <w:rFonts w:hint="eastAsia"/>
        </w:rPr>
        <w:t>師曰：「汾陽與麼示徒，大似擔雪填井，傍若無人。山僧今日爲汝諸人出氣。」</w:t>
      </w:r>
    </w:p>
    <w:p w:rsidR="00D154B4" w:rsidRPr="00D154B4" w:rsidRDefault="00D154B4" w:rsidP="00D154B4">
      <w:r w:rsidRPr="00D154B4">
        <w:rPr>
          <w:rFonts w:hint="eastAsia"/>
        </w:rPr>
        <w:t>拈起柱杖曰：「三世諸佛不敢強生節目，卻從山僧拄杖裏走出，向諸人道，我不敢輕於汝等，汝等皆當作佛。說是語已，翻筋斗向拘屍羅城裏去也。」</w:t>
      </w:r>
    </w:p>
    <w:p w:rsidR="00D154B4" w:rsidRPr="00D154B4" w:rsidRDefault="00D154B4" w:rsidP="00D154B4">
      <w:r w:rsidRPr="00D154B4">
        <w:rPr>
          <w:rFonts w:hint="eastAsia"/>
        </w:rPr>
        <w:t>擲下拄杖曰：「若到諸方，分明舉似。」</w:t>
      </w:r>
    </w:p>
    <w:p w:rsidR="00D154B4" w:rsidRPr="00D154B4" w:rsidRDefault="00D154B4" w:rsidP="00D154B4">
      <w:r w:rsidRPr="00D154B4">
        <w:rPr>
          <w:rFonts w:hint="eastAsia"/>
        </w:rPr>
        <w:t>師同圓悟、法真、慈受並十大法師、禪講千僧，赴太尉陳公良弼府齋。時徽宗皇帝私幸觀之，太師魯國公亦與焉。有善華嚴者，乃賢首宗之義虎也。對衆問諸禪曰：「吾佛設教，自小乘至於圓頓，掃除空有，獨證真常。然後萬德莊嚴，方名爲佛。嘗聞禪宗一喝，能轉凡成聖，則與諸經論似相違背，今一喝若能入吾宗五教，是爲正說；若不能入，是爲邪說。」</w:t>
      </w:r>
    </w:p>
    <w:p w:rsidR="00D154B4" w:rsidRPr="00D154B4" w:rsidRDefault="00D154B4" w:rsidP="00D154B4">
      <w:r w:rsidRPr="00D154B4">
        <w:rPr>
          <w:rFonts w:hint="eastAsia"/>
        </w:rPr>
        <w:t>諸禪視師，師曰：「如法師所問，不足三大禪師之酬。淨因小長老可以使法師無惑也。」師召善，善應諾。</w:t>
      </w:r>
    </w:p>
    <w:p w:rsidR="00D154B4" w:rsidRPr="00D154B4" w:rsidRDefault="00D154B4" w:rsidP="00D154B4">
      <w:r w:rsidRPr="00D154B4">
        <w:rPr>
          <w:rFonts w:hint="eastAsia"/>
        </w:rPr>
        <w:t>師曰：「法師所謂愚法小乘教者，乃有義也。大乘始教者，乃空義也。大乘終教者，乃不有不空義也。大乘頓教者，乃即有即空義也。一乘圓教者，乃不有而有，不空而空﹝或作空而不有，有而不空。﹞義也。如我一喝，非唯能入五教，至於工巧技藝，諸子百家，悉皆能入。」</w:t>
      </w:r>
    </w:p>
    <w:p w:rsidR="00D154B4" w:rsidRPr="00D154B4" w:rsidRDefault="00D154B4" w:rsidP="00D154B4">
      <w:r w:rsidRPr="00D154B4">
        <w:rPr>
          <w:rFonts w:hint="eastAsia"/>
        </w:rPr>
        <w:t>師震聲喝一喝，問善曰：「聞麼？」曰：「聞。」</w:t>
      </w:r>
    </w:p>
    <w:p w:rsidR="00D154B4" w:rsidRPr="00D154B4" w:rsidRDefault="00D154B4" w:rsidP="00D154B4">
      <w:r w:rsidRPr="00D154B4">
        <w:rPr>
          <w:rFonts w:hint="eastAsia"/>
        </w:rPr>
        <w:t>師曰：「汝既聞此一喝是有，能入小乘教。」</w:t>
      </w:r>
    </w:p>
    <w:p w:rsidR="00D154B4" w:rsidRPr="00D154B4" w:rsidRDefault="00D154B4" w:rsidP="00D154B4">
      <w:r w:rsidRPr="00D154B4">
        <w:rPr>
          <w:rFonts w:hint="eastAsia"/>
        </w:rPr>
        <w:t>須臾，又問善曰：「聞麼？」曰：「不聞。」</w:t>
      </w:r>
    </w:p>
    <w:p w:rsidR="00D154B4" w:rsidRPr="00D154B4" w:rsidRDefault="00D154B4" w:rsidP="00D154B4">
      <w:r w:rsidRPr="00D154B4">
        <w:rPr>
          <w:rFonts w:hint="eastAsia"/>
        </w:rPr>
        <w:t>師曰：「汝既不聞，適來一喝是無。能入始教。」</w:t>
      </w:r>
    </w:p>
    <w:p w:rsidR="00D154B4" w:rsidRPr="00D154B4" w:rsidRDefault="00D154B4" w:rsidP="00D154B4">
      <w:r w:rsidRPr="00D154B4">
        <w:rPr>
          <w:rFonts w:hint="eastAsia"/>
        </w:rPr>
        <w:t>遂顧善曰：「我初一喝，汝既道有；喝久聲銷，汝復道無。道無則元初實有，道有則而今實無。不有不無，能入終教。我有一喝之時，有非是有，因無故有。無一喝之時，無非是無，因有故無。即有即無，能入頓教。須知我此一喝，不作一喝用。有無不及，情解俱忘。道有之時，纖塵不立。道無之時，橫遍虛空。即此一喝入百千萬億喝，百千萬億喝入此一喝。是故能入圓教。」</w:t>
      </w:r>
    </w:p>
    <w:p w:rsidR="00D154B4" w:rsidRPr="00D154B4" w:rsidRDefault="00D154B4" w:rsidP="00D154B4">
      <w:r w:rsidRPr="00D154B4">
        <w:rPr>
          <w:rFonts w:hint="eastAsia"/>
        </w:rPr>
        <w:t>善乃起再拜。師復謂曰：「非唯一喝爲然。乃至一語一默，一動一靜，從古至今，十方虛空，萬象森羅，六趣四生，三世諸佛，一切聖賢，八萬四千法門，百千三昧無量妙義，契理契機，與天地萬物一體，謂之法身。三界唯心，萬法唯識，四時八節，陰陽一致，謂之法性。是故華嚴經云：法性遍在一切處，有相無相，一聲一色，全在一塵中含四義。事理無邊，周遍無餘，參而不雜，混而不一。於此一喝中，皆悉具足。猶是建化門庭，隨機方便。謂之小歇場，未至寶所。殊不知吾祖師門下，以心傳心，以法印法，不立文字，見性成佛。有千聖不傳底向上一路在。」</w:t>
      </w:r>
    </w:p>
    <w:p w:rsidR="00D154B4" w:rsidRPr="00D154B4" w:rsidRDefault="00D154B4" w:rsidP="00D154B4">
      <w:r w:rsidRPr="00D154B4">
        <w:rPr>
          <w:rFonts w:hint="eastAsia"/>
        </w:rPr>
        <w:lastRenderedPageBreak/>
        <w:t>善又問曰：「如何是向上一路？」</w:t>
      </w:r>
    </w:p>
    <w:p w:rsidR="00D154B4" w:rsidRPr="00D154B4" w:rsidRDefault="00D154B4" w:rsidP="00D154B4">
      <w:r w:rsidRPr="00D154B4">
        <w:rPr>
          <w:rFonts w:hint="eastAsia"/>
        </w:rPr>
        <w:t>師曰：「汝且向下會取。」善曰：「如何是寶所？」</w:t>
      </w:r>
    </w:p>
    <w:p w:rsidR="00D154B4" w:rsidRPr="00D154B4" w:rsidRDefault="00D154B4" w:rsidP="00D154B4">
      <w:r w:rsidRPr="00D154B4">
        <w:rPr>
          <w:rFonts w:hint="eastAsia"/>
        </w:rPr>
        <w:t>師曰：「非汝境界。」善曰：「望禪師慈悲。」</w:t>
      </w:r>
    </w:p>
    <w:p w:rsidR="00D154B4" w:rsidRPr="00D154B4" w:rsidRDefault="00D154B4" w:rsidP="00D154B4">
      <w:r w:rsidRPr="00D154B4">
        <w:rPr>
          <w:rFonts w:hint="eastAsia"/>
        </w:rPr>
        <w:t>師曰：「任從滄海變，終不爲君通。」善膠口而退。聞者靡不嘆仰。皇帝顧謂近臣曰：「禪宗玄妙深極如此，淨因才辯亦罕有也。」近臣奏曰：「此宗師之緒餘也。」</w:t>
      </w:r>
    </w:p>
    <w:p w:rsidR="00D154B4" w:rsidRPr="00D154B4" w:rsidRDefault="00D154B4" w:rsidP="00B27683">
      <w:pPr>
        <w:pStyle w:val="4"/>
      </w:pPr>
      <w:r w:rsidRPr="00D154B4">
        <w:rPr>
          <w:rFonts w:hint="eastAsia"/>
        </w:rPr>
        <w:t>【</w:t>
      </w:r>
      <w:r w:rsidRPr="00D154B4">
        <w:t>01-2、法輪彥孜禪師】</w:t>
      </w:r>
    </w:p>
    <w:p w:rsidR="00D154B4" w:rsidRPr="00D154B4" w:rsidRDefault="00D154B4" w:rsidP="00D154B4">
      <w:r w:rsidRPr="00D154B4">
        <w:rPr>
          <w:rFonts w:hint="eastAsia"/>
        </w:rPr>
        <w:t>南嶽法輪彥孜禪師，處之龍泉陳氏子。</w:t>
      </w:r>
    </w:p>
    <w:p w:rsidR="00D154B4" w:rsidRPr="00D154B4" w:rsidRDefault="00D154B4" w:rsidP="00D154B4">
      <w:r w:rsidRPr="00D154B4">
        <w:rPr>
          <w:rFonts w:hint="eastAsia"/>
        </w:rPr>
        <w:t>上堂：「若是諦當漢，通身無隔礙。舉措絕毫釐，把手出紅塵。撥開向上竅，當頭札定，不犯鋒棱。轉握將來，應用恰好。絲毫不漏，函蓋相應。任是諸佛諸祖，覷著寒毛卓豎。會麼？喫茶去。」</w:t>
      </w:r>
    </w:p>
    <w:p w:rsidR="00D154B4" w:rsidRPr="00D154B4" w:rsidRDefault="00D154B4" w:rsidP="00D154B4">
      <w:r w:rsidRPr="00D154B4">
        <w:rPr>
          <w:rFonts w:hint="eastAsia"/>
        </w:rPr>
        <w:t>僧問：「如何是不涉煙波底句？」</w:t>
      </w:r>
    </w:p>
    <w:p w:rsidR="00D154B4" w:rsidRPr="00D154B4" w:rsidRDefault="00D154B4" w:rsidP="00D154B4">
      <w:r w:rsidRPr="00D154B4">
        <w:rPr>
          <w:rFonts w:hint="eastAsia"/>
        </w:rPr>
        <w:t>師曰：「皎皎寒松月，飄飄谷口風。」曰：「萬差俱掃蕩，一句截流機。」</w:t>
      </w:r>
    </w:p>
    <w:p w:rsidR="00D154B4" w:rsidRPr="00D154B4" w:rsidRDefault="00D154B4" w:rsidP="00D154B4">
      <w:r w:rsidRPr="00D154B4">
        <w:rPr>
          <w:rFonts w:hint="eastAsia"/>
        </w:rPr>
        <w:t>師曰：「點。」僧曰：「到。」</w:t>
      </w:r>
    </w:p>
    <w:p w:rsidR="00D154B4" w:rsidRPr="00D154B4" w:rsidRDefault="00D154B4" w:rsidP="00D154B4">
      <w:r w:rsidRPr="00D154B4">
        <w:rPr>
          <w:rFonts w:hint="eastAsia"/>
        </w:rPr>
        <w:t>師曰：「借人面具舞三臺。」問：「如何是佛？」</w:t>
      </w:r>
    </w:p>
    <w:p w:rsidR="00D154B4" w:rsidRPr="00D154B4" w:rsidRDefault="00D154B4" w:rsidP="00D154B4">
      <w:r w:rsidRPr="00D154B4">
        <w:rPr>
          <w:rFonts w:hint="eastAsia"/>
        </w:rPr>
        <w:t>師曰：「白額大蟲。」曰：「只如洞山道，麻三斤。又作麼生？」</w:t>
      </w:r>
    </w:p>
    <w:p w:rsidR="00D154B4" w:rsidRPr="00D154B4" w:rsidRDefault="00D154B4" w:rsidP="00D154B4">
      <w:r w:rsidRPr="00D154B4">
        <w:rPr>
          <w:rFonts w:hint="eastAsia"/>
        </w:rPr>
        <w:t>師曰：「毒蛇鑽露柱。」曰：「學人不曉。」</w:t>
      </w:r>
    </w:p>
    <w:p w:rsidR="00D154B4" w:rsidRPr="00D154B4" w:rsidRDefault="00D154B4" w:rsidP="00D154B4">
      <w:r w:rsidRPr="00D154B4">
        <w:rPr>
          <w:rFonts w:hint="eastAsia"/>
        </w:rPr>
        <w:t>師曰：「踏著始驚人。」</w:t>
      </w:r>
    </w:p>
    <w:p w:rsidR="00D154B4" w:rsidRPr="00D154B4" w:rsidRDefault="00D154B4" w:rsidP="00B27683">
      <w:pPr>
        <w:pStyle w:val="4"/>
      </w:pPr>
      <w:r w:rsidRPr="00D154B4">
        <w:rPr>
          <w:rFonts w:hint="eastAsia"/>
        </w:rPr>
        <w:t>【</w:t>
      </w:r>
      <w:r w:rsidRPr="00D154B4">
        <w:t>01-3、開福崇哲禪師】</w:t>
      </w:r>
    </w:p>
    <w:p w:rsidR="00D154B4" w:rsidRPr="00D154B4" w:rsidRDefault="00D154B4" w:rsidP="00D154B4">
      <w:r w:rsidRPr="00D154B4">
        <w:rPr>
          <w:rFonts w:hint="eastAsia"/>
        </w:rPr>
        <w:t>衡州開福崇哲禪師，邵州劉氏子。</w:t>
      </w:r>
    </w:p>
    <w:p w:rsidR="00D154B4" w:rsidRPr="00D154B4" w:rsidRDefault="00D154B4" w:rsidP="00D154B4">
      <w:r w:rsidRPr="00D154B4">
        <w:rPr>
          <w:rFonts w:hint="eastAsia"/>
        </w:rPr>
        <w:t>上堂：「妙體堂堂觸處彰，快須回首便承當。今朝對衆全分付，莫道儂家有覆藏。」擲拂子，召侍者曰：「因甚打下老僧拂子？」</w:t>
      </w:r>
    </w:p>
    <w:p w:rsidR="00D154B4" w:rsidRPr="00D154B4" w:rsidRDefault="00D154B4" w:rsidP="00D154B4">
      <w:r w:rsidRPr="00D154B4">
        <w:rPr>
          <w:rFonts w:hint="eastAsia"/>
        </w:rPr>
        <w:t>問：「一水吞空遠，三峯峭壁危。猊臺重拂拭，共喜主人歸。未審到家如何施設？」</w:t>
      </w:r>
    </w:p>
    <w:p w:rsidR="00D154B4" w:rsidRPr="00D154B4" w:rsidRDefault="00D154B4" w:rsidP="00D154B4">
      <w:r w:rsidRPr="00D154B4">
        <w:rPr>
          <w:rFonts w:hint="eastAsia"/>
        </w:rPr>
        <w:t>師曰：「空手捻雙拳。」曰：「意旨如何？」</w:t>
      </w:r>
    </w:p>
    <w:p w:rsidR="00D154B4" w:rsidRPr="00D154B4" w:rsidRDefault="00D154B4" w:rsidP="00D154B4">
      <w:r w:rsidRPr="00D154B4">
        <w:rPr>
          <w:rFonts w:hint="eastAsia"/>
        </w:rPr>
        <w:t>師曰：「突出難辨。」</w:t>
      </w:r>
    </w:p>
    <w:p w:rsidR="00D154B4" w:rsidRPr="00D154B4" w:rsidRDefault="00D154B4" w:rsidP="00D154B4">
      <w:r w:rsidRPr="00D154B4">
        <w:rPr>
          <w:rFonts w:hint="eastAsia"/>
        </w:rPr>
        <w:t>上堂：「山僧有三印，更無增減剩。覿面便相呈，能轉凡成聖。諸人還知麼？若也未知，不免重重注破：一印印空，日月星辰列下風。一印印泥，頭頭物物顯真機。一印印水，捩轉魚龍頭作尾。三印分明體一同，看來非赤又非紅。互換高低如不薦，青山依舊白云中。」</w:t>
      </w:r>
    </w:p>
    <w:p w:rsidR="00D154B4" w:rsidRPr="00D154B4" w:rsidRDefault="00D154B4" w:rsidP="00D154B4">
      <w:pPr>
        <w:pStyle w:val="2"/>
      </w:pPr>
      <w:bookmarkStart w:id="217" w:name="_Toc76483697"/>
      <w:r w:rsidRPr="00D154B4">
        <w:rPr>
          <w:rFonts w:hint="eastAsia"/>
        </w:rPr>
        <w:t>【二、泐潭祥禪師法嗣】</w:t>
      </w:r>
      <w:bookmarkEnd w:id="217"/>
    </w:p>
    <w:p w:rsidR="00D154B4" w:rsidRPr="00D154B4" w:rsidRDefault="00D154B4" w:rsidP="00B27683">
      <w:pPr>
        <w:pStyle w:val="4"/>
      </w:pPr>
      <w:r w:rsidRPr="00D154B4">
        <w:rPr>
          <w:rFonts w:hint="eastAsia"/>
        </w:rPr>
        <w:t>【</w:t>
      </w:r>
      <w:r w:rsidRPr="00D154B4">
        <w:t>02-1、鴻福德升禪師】</w:t>
      </w:r>
    </w:p>
    <w:p w:rsidR="00D154B4" w:rsidRPr="00D154B4" w:rsidRDefault="00D154B4" w:rsidP="00D154B4">
      <w:r w:rsidRPr="00D154B4">
        <w:rPr>
          <w:rFonts w:hint="eastAsia"/>
        </w:rPr>
        <w:t>台州鴻福德升禪師，衡陽人也。</w:t>
      </w:r>
    </w:p>
    <w:p w:rsidR="00D154B4" w:rsidRPr="00D154B4" w:rsidRDefault="00D154B4" w:rsidP="00D154B4">
      <w:r w:rsidRPr="00D154B4">
        <w:rPr>
          <w:rFonts w:hint="eastAsia"/>
        </w:rPr>
        <w:t>上堂：「諸人恁麼上來，墮在見聞覺知。恁麼下去，落在動靜施爲。若也不去不來，正是鬼窟活計。如何道得出身底句？若也道得，則分付拄杖子。若道不得，依而行之。」卓拄杖，下座。</w:t>
      </w:r>
    </w:p>
    <w:p w:rsidR="00D154B4" w:rsidRPr="00D154B4" w:rsidRDefault="00D154B4" w:rsidP="00B27683">
      <w:pPr>
        <w:pStyle w:val="4"/>
      </w:pPr>
      <w:r w:rsidRPr="00D154B4">
        <w:rPr>
          <w:rFonts w:hint="eastAsia"/>
        </w:rPr>
        <w:t>【</w:t>
      </w:r>
      <w:r w:rsidRPr="00D154B4">
        <w:t>02-2、萬壽慧素禪師】</w:t>
      </w:r>
    </w:p>
    <w:p w:rsidR="00D154B4" w:rsidRPr="00D154B4" w:rsidRDefault="00D154B4" w:rsidP="00D154B4">
      <w:r w:rsidRPr="00D154B4">
        <w:rPr>
          <w:rFonts w:hint="eastAsia"/>
        </w:rPr>
        <w:t>建寧府萬壽慧素禪師，上堂，僧問：「劫火洞然，大千俱壞。未審這個還壞也無？大隨曰：『壞』，修山主曰『不壞』。未審孰是孰非？」</w:t>
      </w:r>
    </w:p>
    <w:p w:rsidR="00D154B4" w:rsidRPr="00D154B4" w:rsidRDefault="00D154B4" w:rsidP="00D154B4">
      <w:r w:rsidRPr="00D154B4">
        <w:rPr>
          <w:rFonts w:hint="eastAsia"/>
        </w:rPr>
        <w:t>師曰：「一壞一不壞，笑殺觀自在。師子驀咬人，狂狗盡逐塊。」復曰：「會麼？」曰：「不會。」</w:t>
      </w:r>
    </w:p>
    <w:p w:rsidR="00D154B4" w:rsidRPr="00D154B4" w:rsidRDefault="00D154B4" w:rsidP="00D154B4">
      <w:r w:rsidRPr="00D154B4">
        <w:rPr>
          <w:rFonts w:hint="eastAsia"/>
        </w:rPr>
        <w:t>師曰：「漆桶不快。」便下座。一日，有僧來作禮，師問：「甚處來？」曰：「和尚合知某來處。」</w:t>
      </w:r>
    </w:p>
    <w:p w:rsidR="00D154B4" w:rsidRPr="00D154B4" w:rsidRDefault="00D154B4" w:rsidP="00D154B4">
      <w:r w:rsidRPr="00D154B4">
        <w:rPr>
          <w:rFonts w:hint="eastAsia"/>
        </w:rPr>
        <w:t>師曰：「湖南擔屎漢，江西刈禾客。」曰：「和尚真人天眼目。某在大潙充園頭，東林作藏主。」</w:t>
      </w:r>
    </w:p>
    <w:p w:rsidR="00D154B4" w:rsidRPr="00D154B4" w:rsidRDefault="00D154B4" w:rsidP="00D154B4">
      <w:r w:rsidRPr="00D154B4">
        <w:rPr>
          <w:rFonts w:hint="eastAsia"/>
        </w:rPr>
        <w:t>師打三棒，喝出。紹興三十三年六月朔，沐浴趺坐，書偈曰：「昨夜風雷忽爾，露柱生出兩指。天明笑倒燈籠，拄杖依前扶起。拂子勃跳過流沙，奪轉胡僧一隻履。」於是儼然而逝。</w:t>
      </w:r>
    </w:p>
    <w:p w:rsidR="00D154B4" w:rsidRPr="00D154B4" w:rsidRDefault="00D154B4" w:rsidP="00B27683">
      <w:pPr>
        <w:pStyle w:val="4"/>
      </w:pPr>
      <w:r w:rsidRPr="00D154B4">
        <w:rPr>
          <w:rFonts w:hint="eastAsia"/>
        </w:rPr>
        <w:lastRenderedPageBreak/>
        <w:t>【</w:t>
      </w:r>
      <w:r w:rsidRPr="00D154B4">
        <w:t>02-3、香山道淵禪師】</w:t>
      </w:r>
    </w:p>
    <w:p w:rsidR="00D154B4" w:rsidRPr="00D154B4" w:rsidRDefault="00D154B4" w:rsidP="00D154B4">
      <w:r w:rsidRPr="00D154B4">
        <w:rPr>
          <w:rFonts w:hint="eastAsia"/>
        </w:rPr>
        <w:t>明州香山道淵禪師，本郡人。</w:t>
      </w:r>
    </w:p>
    <w:p w:rsidR="00D154B4" w:rsidRPr="00D154B4" w:rsidRDefault="00D154B4" w:rsidP="00D154B4">
      <w:r w:rsidRPr="00D154B4">
        <w:rPr>
          <w:rFonts w:hint="eastAsia"/>
        </w:rPr>
        <w:t>上堂：「酒市魚行，頭頭寶所。鴉鳴鵲噪，一一妙音。」卓拄杖曰：「且道這個是何佛事，狼籍不少！」</w:t>
      </w:r>
    </w:p>
    <w:p w:rsidR="00D154B4" w:rsidRPr="00D154B4" w:rsidRDefault="00D154B4" w:rsidP="00D154B4">
      <w:r w:rsidRPr="00D154B4">
        <w:rPr>
          <w:rFonts w:hint="eastAsia"/>
        </w:rPr>
        <w:t>上堂：「香山有個話頭，彌滿四大神洲。若以佛法批判，還如認馬作牛。諸人既不作佛法批判，畢竟是甚麼道理？擊拂子、無鑐鎖子，不厭動搖。半夜枕頭，要須摸著。」下座。</w:t>
      </w:r>
    </w:p>
    <w:p w:rsidR="00D154B4" w:rsidRPr="00D154B4" w:rsidRDefault="00D154B4" w:rsidP="00B27683">
      <w:pPr>
        <w:pStyle w:val="4"/>
      </w:pPr>
      <w:r w:rsidRPr="00D154B4">
        <w:rPr>
          <w:rFonts w:hint="eastAsia"/>
        </w:rPr>
        <w:t>【</w:t>
      </w:r>
      <w:r w:rsidRPr="00D154B4">
        <w:t>02-4、開善道瓊禪師】</w:t>
      </w:r>
    </w:p>
    <w:p w:rsidR="00D154B4" w:rsidRPr="00D154B4" w:rsidRDefault="00D154B4" w:rsidP="00D154B4">
      <w:r w:rsidRPr="00D154B4">
        <w:rPr>
          <w:rFonts w:hint="eastAsia"/>
        </w:rPr>
        <w:t>建寧府開善木庵道瓊首座，信之上饒人。叢林以耆德尊之。泐潭亦謂其飽參。分座日嘗舉只履西歸語，謂衆曰：「坐脫立亡倒化即不無，要且未有逝而復出遺履者？爲復後代兒孫不及祖師，爲復祖師剩有這一著子？」乃大笑曰：「老野狐。」紹興庚申冬，信守以超化革律爲禪，迎爲第一祖。</w:t>
      </w:r>
    </w:p>
    <w:p w:rsidR="00D154B4" w:rsidRPr="00D154B4" w:rsidRDefault="00D154B4" w:rsidP="00D154B4">
      <w:r w:rsidRPr="00D154B4">
        <w:rPr>
          <w:rFonts w:hint="eastAsia"/>
        </w:rPr>
        <w:t>師語專使曰：「吾初無意人間，欲爲山子正爲宗派耳。然恐多不能往受。」請已取所藏泐潭繪像與木庵二字，仍書偈囑清泉亨老寄得法弟子慧山曰：「口觜不中祥老子，愛向叢林鼓是非。分付雪峯山首座，爲吾痛罵莫饒伊。」顧專使曰：「爲我傳語侍郎，行計迫甚，不及修答。」聲絕而化。</w:t>
      </w:r>
    </w:p>
    <w:p w:rsidR="00D154B4" w:rsidRPr="00D154B4" w:rsidRDefault="00D154B4" w:rsidP="00B27683">
      <w:pPr>
        <w:pStyle w:val="4"/>
      </w:pPr>
      <w:r w:rsidRPr="00D154B4">
        <w:rPr>
          <w:rFonts w:hint="eastAsia"/>
        </w:rPr>
        <w:t>【</w:t>
      </w:r>
      <w:r w:rsidRPr="00D154B4">
        <w:t>02-5、寶峯景淳知藏】</w:t>
      </w:r>
    </w:p>
    <w:p w:rsidR="00D154B4" w:rsidRPr="00D154B4" w:rsidRDefault="00D154B4" w:rsidP="00D154B4">
      <w:r w:rsidRPr="00D154B4">
        <w:rPr>
          <w:rFonts w:hint="eastAsia"/>
        </w:rPr>
        <w:t>景淳知藏，梅州人，於化度寺得度。往依泐潭，入室次，潭問：「陝府鐵牛重多少？」師叉手近前曰：「且道重多少！」潭曰：「尾在黃河北，頭枕黃河南。善財無鼻孔，依舊向南參。」</w:t>
      </w:r>
    </w:p>
    <w:p w:rsidR="00D154B4" w:rsidRPr="00D154B4" w:rsidRDefault="00D154B4" w:rsidP="00D154B4">
      <w:r w:rsidRPr="00D154B4">
        <w:rPr>
          <w:rFonts w:hint="eastAsia"/>
        </w:rPr>
        <w:t>師擬議，潭便打。忽頓徹。巾侍有年，竟隱居林壑。嘗作偈曰：「怕寒懶剃髼鬆發，愛暖頻添榾柮柴。破衲伽黎撩亂搭，誰能勞力強安排。」</w:t>
      </w:r>
    </w:p>
    <w:p w:rsidR="00D154B4" w:rsidRPr="00D154B4" w:rsidRDefault="00D154B4" w:rsidP="00B27683">
      <w:pPr>
        <w:pStyle w:val="4"/>
      </w:pPr>
      <w:r w:rsidRPr="00D154B4">
        <w:rPr>
          <w:rFonts w:hint="eastAsia"/>
        </w:rPr>
        <w:t>【</w:t>
      </w:r>
      <w:r w:rsidRPr="00D154B4">
        <w:t>02-6、懷玉用宣首座】</w:t>
      </w:r>
    </w:p>
    <w:p w:rsidR="00D154B4" w:rsidRPr="00D154B4" w:rsidRDefault="00D154B4" w:rsidP="00D154B4">
      <w:r w:rsidRPr="00D154B4">
        <w:rPr>
          <w:rFonts w:hint="eastAsia"/>
        </w:rPr>
        <w:t>信州懷玉用宣首座，四明彭氏子。幼爲僧，徑趨叢席，侍泐潭於黃檗。</w:t>
      </w:r>
    </w:p>
    <w:p w:rsidR="00D154B4" w:rsidRPr="00D154B4" w:rsidRDefault="00D154B4" w:rsidP="00D154B4">
      <w:r w:rsidRPr="00D154B4">
        <w:rPr>
          <w:rFonts w:hint="eastAsia"/>
        </w:rPr>
        <w:t>一日自臨川持鉢歸，值潭晚參，有云：「一葉飄空便見秋，法身須透鬧啾啾。」師聞領旨，潭爲證據。後依大慧，慧亦謂其類己。以是名卿鉅公列剎迎禮，不就。嘗有頌大愚答佛話曰：「鋸解秤錘出。老杜詩：『紅稻啄殘鸚鵡顆，碧梧棲老鳳凰枝。』」</w:t>
      </w:r>
    </w:p>
    <w:p w:rsidR="00D154B4" w:rsidRPr="00D154B4" w:rsidRDefault="00D154B4" w:rsidP="00D154B4">
      <w:pPr>
        <w:pStyle w:val="2"/>
      </w:pPr>
      <w:bookmarkStart w:id="218" w:name="_Toc76483698"/>
      <w:r w:rsidRPr="00D154B4">
        <w:rPr>
          <w:rFonts w:hint="eastAsia"/>
        </w:rPr>
        <w:t>【三、光孝蘭禪師法嗣】</w:t>
      </w:r>
      <w:bookmarkEnd w:id="218"/>
    </w:p>
    <w:p w:rsidR="00D154B4" w:rsidRPr="00D154B4" w:rsidRDefault="00D154B4" w:rsidP="00B27683">
      <w:pPr>
        <w:pStyle w:val="4"/>
      </w:pPr>
      <w:r w:rsidRPr="00D154B4">
        <w:rPr>
          <w:rFonts w:hint="eastAsia"/>
        </w:rPr>
        <w:t>【</w:t>
      </w:r>
      <w:r w:rsidRPr="00D154B4">
        <w:t>03-1、蘆山法真禪師】</w:t>
      </w:r>
    </w:p>
    <w:p w:rsidR="00D154B4" w:rsidRPr="00D154B4" w:rsidRDefault="00D154B4" w:rsidP="00D154B4">
      <w:r w:rsidRPr="00D154B4">
        <w:rPr>
          <w:rFonts w:hint="eastAsia"/>
        </w:rPr>
        <w:t>明州蘆山無相法真禪師，江南李主之裔也。</w:t>
      </w:r>
    </w:p>
    <w:p w:rsidR="00D154B4" w:rsidRPr="00D154B4" w:rsidRDefault="00D154B4" w:rsidP="00D154B4">
      <w:r w:rsidRPr="00D154B4">
        <w:rPr>
          <w:rFonts w:hint="eastAsia"/>
        </w:rPr>
        <w:t>上堂：「欲明向上事，須具頂門眼。若具頂門眼，始契出家心。既契出家心，常具頂門眼。要會頂門眼麼？四京人著衣喫飯，兩浙人飽暖自如。通玄峯頂香風清，花發蟠桃三四株。」</w:t>
      </w:r>
      <w:r w:rsidRPr="00D154B4">
        <w:t xml:space="preserve"> </w:t>
      </w:r>
    </w:p>
    <w:p w:rsidR="00D154B4" w:rsidRPr="00D154B4" w:rsidRDefault="00D154B4" w:rsidP="000E0C2E">
      <w:pPr>
        <w:pStyle w:val="2"/>
      </w:pPr>
      <w:bookmarkStart w:id="219" w:name="_Toc76483699"/>
      <w:r w:rsidRPr="00D154B4">
        <w:rPr>
          <w:rFonts w:hint="eastAsia"/>
        </w:rPr>
        <w:t>【淨因成禪師法嗣】</w:t>
      </w:r>
      <w:bookmarkEnd w:id="219"/>
    </w:p>
    <w:p w:rsidR="00D154B4" w:rsidRPr="00D154B4" w:rsidRDefault="00D154B4" w:rsidP="00B27683">
      <w:pPr>
        <w:pStyle w:val="4"/>
      </w:pPr>
      <w:r w:rsidRPr="00D154B4">
        <w:rPr>
          <w:rFonts w:hint="eastAsia"/>
        </w:rPr>
        <w:t>【</w:t>
      </w:r>
      <w:r w:rsidRPr="00D154B4">
        <w:t>01、瑞巖如勝禪師】</w:t>
      </w:r>
    </w:p>
    <w:p w:rsidR="00D154B4" w:rsidRPr="00D154B4" w:rsidRDefault="00D154B4" w:rsidP="00D154B4">
      <w:r w:rsidRPr="00D154B4">
        <w:rPr>
          <w:rFonts w:hint="eastAsia"/>
        </w:rPr>
        <w:t>台州瑞巖如勝佛燈禪師，上堂：「人人領略釋迦，個個平欺達磨，及乎問著宗綱，束手盡云放過。放過即不無，秪如女子出定，趙州洗鉢盂，又作麼生話會？鶴有九皋難翥翼，馬無千里謾追風。」</w:t>
      </w:r>
    </w:p>
    <w:p w:rsidR="00D154B4" w:rsidRPr="00D154B4" w:rsidRDefault="00D154B4" w:rsidP="00B27683">
      <w:pPr>
        <w:pStyle w:val="4"/>
      </w:pPr>
      <w:r w:rsidRPr="00D154B4">
        <w:rPr>
          <w:rFonts w:hint="eastAsia"/>
        </w:rPr>
        <w:lastRenderedPageBreak/>
        <w:t>【</w:t>
      </w:r>
      <w:r w:rsidRPr="00D154B4">
        <w:t>02、冶父道川禪師】</w:t>
      </w:r>
    </w:p>
    <w:p w:rsidR="00D154B4" w:rsidRPr="00D154B4" w:rsidRDefault="00D154B4" w:rsidP="00D154B4">
      <w:r w:rsidRPr="00D154B4">
        <w:rPr>
          <w:rFonts w:hint="eastAsia"/>
        </w:rPr>
        <w:t>無爲軍冶父實際道川禪師，崑山狄氏子。初爲縣之弓級，聞東齋謙首座爲道俗演法，往從之，習坐不倦。</w:t>
      </w:r>
    </w:p>
    <w:p w:rsidR="00D154B4" w:rsidRPr="00D154B4" w:rsidRDefault="00D154B4" w:rsidP="00D154B4">
      <w:r w:rsidRPr="00D154B4">
        <w:rPr>
          <w:rFonts w:hint="eastAsia"/>
        </w:rPr>
        <w:t>一日因不職遭笞，忽於杖下大悟，遂辭職依謙。謙爲改名道川，且曰：「汝舊呼狄三，今名道川，川即三耳。汝能豎起脊梁，了辦個事，其道如川之增；若放倒，則依舊狄三也。」</w:t>
      </w:r>
    </w:p>
    <w:p w:rsidR="00D154B4" w:rsidRPr="00D154B4" w:rsidRDefault="00D154B4" w:rsidP="00D154B4">
      <w:r w:rsidRPr="00D154B4">
        <w:rPr>
          <w:rFonts w:hint="eastAsia"/>
        </w:rPr>
        <w:t>師銘於心。建炎初，圓頂遊方至天封蹣庵，與語鋒投，庵稱善。歸憩東齋，道俗愈敬。有以金剛般若經請問者，師爲頌之，今盛行於世。隆興改元，殿撰鄭公喬年漕淮西，適冶父，虛席迎開法。</w:t>
      </w:r>
    </w:p>
    <w:p w:rsidR="00D154B4" w:rsidRPr="00D154B4" w:rsidRDefault="00D154B4" w:rsidP="00D154B4">
      <w:r w:rsidRPr="00D154B4">
        <w:rPr>
          <w:rFonts w:hint="eastAsia"/>
        </w:rPr>
        <w:t>上堂：「羣陰剝盡一陽生，草木園林盡發萌。唯有衲僧無底鉢。依前盛飯又盛羹。」</w:t>
      </w:r>
    </w:p>
    <w:p w:rsidR="00D154B4" w:rsidRPr="00D154B4" w:rsidRDefault="00D154B4" w:rsidP="00D154B4">
      <w:r w:rsidRPr="00D154B4">
        <w:rPr>
          <w:rFonts w:hint="eastAsia"/>
        </w:rPr>
        <w:t>上堂，舉：「雪峯一日登座，拈拄杖東覷曰：『東邊底。』又西覷曰：『西邊底。諸人還知麼？』擲下拄杖曰：『向這裏會取。』」</w:t>
      </w:r>
    </w:p>
    <w:p w:rsidR="00D154B4" w:rsidRPr="00D154B4" w:rsidRDefault="00D154B4" w:rsidP="00D154B4">
      <w:r w:rsidRPr="00D154B4">
        <w:rPr>
          <w:rFonts w:hint="eastAsia"/>
        </w:rPr>
        <w:t>師曰：「東邊覷了復西觀，拄杖重重話歲寒。帶雨一枝花落盡，不煩公子倚欄干。」</w:t>
      </w:r>
      <w:r w:rsidRPr="00D154B4">
        <w:t xml:space="preserve"> </w:t>
      </w:r>
    </w:p>
    <w:p w:rsidR="00D154B4" w:rsidRPr="00D154B4" w:rsidRDefault="00D154B4" w:rsidP="00D154B4">
      <w:pPr>
        <w:pStyle w:val="1"/>
      </w:pPr>
      <w:bookmarkStart w:id="220" w:name="_Toc76483700"/>
      <w:r w:rsidRPr="00D154B4">
        <w:rPr>
          <w:rFonts w:hint="eastAsia"/>
        </w:rPr>
        <w:lastRenderedPageBreak/>
        <w:t>《五燈會元》第十三卷</w:t>
      </w:r>
      <w:r w:rsidRPr="00D154B4">
        <w:t xml:space="preserve"> 曹洞宗（01）</w:t>
      </w:r>
      <w:bookmarkEnd w:id="220"/>
    </w:p>
    <w:p w:rsidR="00D154B4" w:rsidRPr="00D154B4" w:rsidRDefault="00D154B4" w:rsidP="00D154B4">
      <w:r w:rsidRPr="00D154B4">
        <w:rPr>
          <w:rFonts w:hint="eastAsia"/>
        </w:rPr>
        <w:t>云巖晟禪師法嗣</w:t>
      </w:r>
    </w:p>
    <w:p w:rsidR="00D154B4" w:rsidRPr="00D154B4" w:rsidRDefault="00D154B4" w:rsidP="00B27683">
      <w:pPr>
        <w:pStyle w:val="4"/>
      </w:pPr>
      <w:r w:rsidRPr="00D154B4">
        <w:rPr>
          <w:rFonts w:hint="eastAsia"/>
        </w:rPr>
        <w:t>【洞山良价禪師】</w:t>
      </w:r>
    </w:p>
    <w:p w:rsidR="00D154B4" w:rsidRPr="00D154B4" w:rsidRDefault="00D154B4" w:rsidP="00D154B4">
      <w:r w:rsidRPr="00D154B4">
        <w:rPr>
          <w:rFonts w:hint="eastAsia"/>
        </w:rPr>
        <w:t>瑞州洞山良价悟本禪師，會稽俞氏子。幼歲從師念般若心經，至「無眼耳鼻舌身意」處，忽以手捫面，問師曰：「某甲有眼耳鼻舌等，何故經言無？」</w:t>
      </w:r>
    </w:p>
    <w:p w:rsidR="00D154B4" w:rsidRPr="00D154B4" w:rsidRDefault="00D154B4" w:rsidP="00D154B4">
      <w:r w:rsidRPr="00D154B4">
        <w:rPr>
          <w:rFonts w:hint="eastAsia"/>
        </w:rPr>
        <w:t>其師駭然異之，曰：「吾非汝師。」即指往五泄山禮默禪師披剃。年二十一，詣嵩山具戒。遊方首詣南泉，值馬祖諱辰修齋。泉問衆曰：「來日設馬祖齋，未審馬祖還來否？」</w:t>
      </w:r>
    </w:p>
    <w:p w:rsidR="00D154B4" w:rsidRPr="00D154B4" w:rsidRDefault="00D154B4" w:rsidP="00D154B4">
      <w:r w:rsidRPr="00D154B4">
        <w:rPr>
          <w:rFonts w:hint="eastAsia"/>
        </w:rPr>
        <w:t>衆皆無對。師出對曰：「待有伴即來，」泉曰：「此子雖後生，甚堪雕琢。」</w:t>
      </w:r>
    </w:p>
    <w:p w:rsidR="00D154B4" w:rsidRPr="00D154B4" w:rsidRDefault="00D154B4" w:rsidP="00D154B4">
      <w:r w:rsidRPr="00D154B4">
        <w:rPr>
          <w:rFonts w:hint="eastAsia"/>
        </w:rPr>
        <w:t>師曰：「和尚莫壓良爲賤。」次參潙山，問曰：「頃聞南陽忠國師有無情說法話，某甲未究其微。」潙曰：「闍黎莫記得麼？」</w:t>
      </w:r>
    </w:p>
    <w:p w:rsidR="00D154B4" w:rsidRPr="00D154B4" w:rsidRDefault="00D154B4" w:rsidP="00D154B4">
      <w:r w:rsidRPr="00D154B4">
        <w:rPr>
          <w:rFonts w:hint="eastAsia"/>
        </w:rPr>
        <w:t>師曰：「記得。」潙曰：「汝試舉一遍看。」</w:t>
      </w:r>
    </w:p>
    <w:p w:rsidR="00D154B4" w:rsidRPr="00D154B4" w:rsidRDefault="00D154B4" w:rsidP="00D154B4">
      <w:r w:rsidRPr="00D154B4">
        <w:rPr>
          <w:rFonts w:hint="eastAsia"/>
        </w:rPr>
        <w:t>師遂舉：「僧問：『如何是古佛心？』國師曰：『牆壁瓦礫是。』僧曰：『牆壁瓦礫，豈不是無情？』國師曰：『是。』僧曰：『還解說法否？』國師曰：『常說熾然，說無間歇。』僧曰：『某甲爲甚麼不聞？』國師曰：『汝自不聞，不可妨他聞者也。』僧曰：『未審甚麼人得聞？』國師曰：『諸聖得聞。』僧曰：『和尚還聞否？』國師曰：『我不聞。』僧曰：『和尚既不聞，爭知無情解說法？』國師曰：『賴我不聞，我若聞，即齊於諸聖，汝即不聞我說法也。』僧曰：『恁麼則衆生無分去也。』國師曰：『我爲衆生說，不爲諸聖說。』僧曰：『衆生聞後如何？』國師曰：『即非衆生。』僧曰：『無情說法，據何典教？』國師曰：『灼然。言不該典，非君子之所談。汝豈不見華嚴經云：剎說、衆生說、三世一切說。』」</w:t>
      </w:r>
    </w:p>
    <w:p w:rsidR="00D154B4" w:rsidRPr="00D154B4" w:rsidRDefault="00D154B4" w:rsidP="00D154B4">
      <w:r w:rsidRPr="00D154B4">
        <w:rPr>
          <w:rFonts w:hint="eastAsia"/>
        </w:rPr>
        <w:t>師舉了，潙曰：「我這裏亦有，只是罕遇其人。」</w:t>
      </w:r>
    </w:p>
    <w:p w:rsidR="00D154B4" w:rsidRPr="00D154B4" w:rsidRDefault="00D154B4" w:rsidP="00D154B4">
      <w:r w:rsidRPr="00D154B4">
        <w:rPr>
          <w:rFonts w:hint="eastAsia"/>
        </w:rPr>
        <w:t>師曰：「某甲未明，乞師指示。」潙豎起拂子曰：「會麼？」</w:t>
      </w:r>
    </w:p>
    <w:p w:rsidR="00D154B4" w:rsidRPr="00D154B4" w:rsidRDefault="00D154B4" w:rsidP="00D154B4">
      <w:r w:rsidRPr="00D154B4">
        <w:rPr>
          <w:rFonts w:hint="eastAsia"/>
        </w:rPr>
        <w:t>師曰：「不會，請和尚說。」潙曰：「父母所生口，終不爲子說。」</w:t>
      </w:r>
    </w:p>
    <w:p w:rsidR="00D154B4" w:rsidRPr="00D154B4" w:rsidRDefault="00D154B4" w:rsidP="00D154B4">
      <w:r w:rsidRPr="00D154B4">
        <w:rPr>
          <w:rFonts w:hint="eastAsia"/>
        </w:rPr>
        <w:t>師曰：「還有與師同時慕道者否？」潙曰：「此去澧陵攸縣，石室相連，有云巖道人，若能撥草瞻風，必爲子之所重。」</w:t>
      </w:r>
    </w:p>
    <w:p w:rsidR="00D154B4" w:rsidRPr="00D154B4" w:rsidRDefault="00D154B4" w:rsidP="00D154B4">
      <w:r w:rsidRPr="00D154B4">
        <w:rPr>
          <w:rFonts w:hint="eastAsia"/>
        </w:rPr>
        <w:t>師曰：「未審此人如何？」</w:t>
      </w:r>
    </w:p>
    <w:p w:rsidR="00D154B4" w:rsidRPr="00D154B4" w:rsidRDefault="00D154B4" w:rsidP="00D154B4">
      <w:r w:rsidRPr="00D154B4">
        <w:rPr>
          <w:rFonts w:hint="eastAsia"/>
        </w:rPr>
        <w:t>潙曰：「他曾問老僧：『學人慾奉師去時如何？』老僧對他道：『直須絕滲漏始得。』他道：『還得不違師旨也無？』老僧道：『第一不得道老僧在這裏。』」</w:t>
      </w:r>
    </w:p>
    <w:p w:rsidR="00D154B4" w:rsidRPr="00D154B4" w:rsidRDefault="00D154B4" w:rsidP="00D154B4">
      <w:r w:rsidRPr="00D154B4">
        <w:rPr>
          <w:rFonts w:hint="eastAsia"/>
        </w:rPr>
        <w:t>師遂辭潙山，徑造云巖，舉前因緣了，便問：「無情說法，甚麼人得聞？」巖曰：「無情得聞。」</w:t>
      </w:r>
    </w:p>
    <w:p w:rsidR="00D154B4" w:rsidRPr="00D154B4" w:rsidRDefault="00D154B4" w:rsidP="00D154B4">
      <w:r w:rsidRPr="00D154B4">
        <w:rPr>
          <w:rFonts w:hint="eastAsia"/>
        </w:rPr>
        <w:t>師曰：「和尚聞否？」巖曰：「我若聞，汝即不聞吾說法也。」</w:t>
      </w:r>
    </w:p>
    <w:p w:rsidR="00D154B4" w:rsidRPr="00D154B4" w:rsidRDefault="00D154B4" w:rsidP="00D154B4">
      <w:r w:rsidRPr="00D154B4">
        <w:rPr>
          <w:rFonts w:hint="eastAsia"/>
        </w:rPr>
        <w:t>師曰：「某甲爲甚麼不聞？」巖豎起拂子曰：「還聞麼？」</w:t>
      </w:r>
    </w:p>
    <w:p w:rsidR="00D154B4" w:rsidRPr="00D154B4" w:rsidRDefault="00D154B4" w:rsidP="00D154B4">
      <w:r w:rsidRPr="00D154B4">
        <w:rPr>
          <w:rFonts w:hint="eastAsia"/>
        </w:rPr>
        <w:t>師曰：「不聞。」巖曰：「我說法汝尚不聞，豈況無情說法乎？」</w:t>
      </w:r>
    </w:p>
    <w:p w:rsidR="00D154B4" w:rsidRPr="00D154B4" w:rsidRDefault="00D154B4" w:rsidP="00D154B4">
      <w:r w:rsidRPr="00D154B4">
        <w:rPr>
          <w:rFonts w:hint="eastAsia"/>
        </w:rPr>
        <w:t>師曰：「無情說法，該何典教？」巖曰：「豈不見彌陀經云，水鳥樹林，悉皆念佛念法。」</w:t>
      </w:r>
    </w:p>
    <w:p w:rsidR="00D154B4" w:rsidRPr="00D154B4" w:rsidRDefault="00D154B4" w:rsidP="00D154B4">
      <w:r w:rsidRPr="00D154B4">
        <w:rPr>
          <w:rFonts w:hint="eastAsia"/>
        </w:rPr>
        <w:t>師於此有省。乃述偈曰：「也大奇，也大奇，無情說法不思議。若將耳聽終難會，眼處聞時方得知。」</w:t>
      </w:r>
    </w:p>
    <w:p w:rsidR="00D154B4" w:rsidRPr="00D154B4" w:rsidRDefault="00D154B4" w:rsidP="00D154B4">
      <w:r w:rsidRPr="00D154B4">
        <w:rPr>
          <w:rFonts w:hint="eastAsia"/>
        </w:rPr>
        <w:t>師問云巖：「某甲有餘習未盡。」巖曰：「汝曹作甚麼來？」</w:t>
      </w:r>
    </w:p>
    <w:p w:rsidR="00D154B4" w:rsidRPr="00D154B4" w:rsidRDefault="00D154B4" w:rsidP="00D154B4">
      <w:r w:rsidRPr="00D154B4">
        <w:rPr>
          <w:rFonts w:hint="eastAsia"/>
        </w:rPr>
        <w:t>師曰：「聖諦亦不爲。」巖曰：「還歡喜也未？」</w:t>
      </w:r>
    </w:p>
    <w:p w:rsidR="00D154B4" w:rsidRPr="00D154B4" w:rsidRDefault="00D154B4" w:rsidP="00D154B4">
      <w:r w:rsidRPr="00D154B4">
        <w:rPr>
          <w:rFonts w:hint="eastAsia"/>
        </w:rPr>
        <w:t>師曰：「歡喜則不無，如糞掃堆頭，拾得一顆明珠。」師問云巖：「擬欲相見時如何？」曰：「問取通事舍人。」</w:t>
      </w:r>
    </w:p>
    <w:p w:rsidR="00D154B4" w:rsidRPr="00D154B4" w:rsidRDefault="00D154B4" w:rsidP="00D154B4">
      <w:r w:rsidRPr="00D154B4">
        <w:rPr>
          <w:rFonts w:hint="eastAsia"/>
        </w:rPr>
        <w:t>師曰：「見問。」次曰：「向汝道甚麼？」師辭云巖，巖曰：「甚麼處去？」</w:t>
      </w:r>
    </w:p>
    <w:p w:rsidR="00D154B4" w:rsidRPr="00D154B4" w:rsidRDefault="00D154B4" w:rsidP="00D154B4">
      <w:r w:rsidRPr="00D154B4">
        <w:rPr>
          <w:rFonts w:hint="eastAsia"/>
        </w:rPr>
        <w:t>師曰：「雖離和尚，未卜所止。」曰：「莫湖南去？」</w:t>
      </w:r>
    </w:p>
    <w:p w:rsidR="00D154B4" w:rsidRPr="00D154B4" w:rsidRDefault="00D154B4" w:rsidP="00D154B4">
      <w:r w:rsidRPr="00D154B4">
        <w:rPr>
          <w:rFonts w:hint="eastAsia"/>
        </w:rPr>
        <w:t>師曰：「無。」曰：「莫歸鄉去？」</w:t>
      </w:r>
    </w:p>
    <w:p w:rsidR="00D154B4" w:rsidRPr="00D154B4" w:rsidRDefault="00D154B4" w:rsidP="00D154B4">
      <w:r w:rsidRPr="00D154B4">
        <w:rPr>
          <w:rFonts w:hint="eastAsia"/>
        </w:rPr>
        <w:t>師曰：「無。」曰：「早晚卻回。」</w:t>
      </w:r>
    </w:p>
    <w:p w:rsidR="00D154B4" w:rsidRPr="00D154B4" w:rsidRDefault="00D154B4" w:rsidP="00D154B4">
      <w:r w:rsidRPr="00D154B4">
        <w:rPr>
          <w:rFonts w:hint="eastAsia"/>
        </w:rPr>
        <w:t>師曰：「待和尚有住處即來。」曰：「自此一別，難得相見。」</w:t>
      </w:r>
    </w:p>
    <w:p w:rsidR="00D154B4" w:rsidRPr="00D154B4" w:rsidRDefault="00D154B4" w:rsidP="00D154B4">
      <w:r w:rsidRPr="00D154B4">
        <w:rPr>
          <w:rFonts w:hint="eastAsia"/>
        </w:rPr>
        <w:t>師曰：「難得不相見。」臨行又問：「百年後忽有人問，還邈得師真否，如何祗對？」</w:t>
      </w:r>
    </w:p>
    <w:p w:rsidR="00D154B4" w:rsidRPr="00D154B4" w:rsidRDefault="00D154B4" w:rsidP="00D154B4">
      <w:r w:rsidRPr="00D154B4">
        <w:rPr>
          <w:rFonts w:hint="eastAsia"/>
        </w:rPr>
        <w:t>巖良久曰：「只這是。」師沉吟，巖曰：「價闍黎承當個事，大須審細。」</w:t>
      </w:r>
    </w:p>
    <w:p w:rsidR="00D154B4" w:rsidRPr="00D154B4" w:rsidRDefault="00D154B4" w:rsidP="00D154B4">
      <w:r w:rsidRPr="00D154B4">
        <w:rPr>
          <w:rFonts w:hint="eastAsia"/>
        </w:rPr>
        <w:t>師猶涉疑，後因過水睹影，大悟前旨。有偈曰：「切忌從他覓，迢迢與我疏。我今獨自往，處處得逢渠。渠今正是我，我今不是渠。應須恁麼會，方得契如如。」</w:t>
      </w:r>
    </w:p>
    <w:p w:rsidR="00D154B4" w:rsidRPr="00D154B4" w:rsidRDefault="00D154B4" w:rsidP="00D154B4">
      <w:r w:rsidRPr="00D154B4">
        <w:rPr>
          <w:rFonts w:hint="eastAsia"/>
        </w:rPr>
        <w:t>他日，因供養云巖真次，僧問：「先師道只這是，莫便是否？」</w:t>
      </w:r>
    </w:p>
    <w:p w:rsidR="00D154B4" w:rsidRPr="00D154B4" w:rsidRDefault="00D154B4" w:rsidP="00D154B4">
      <w:r w:rsidRPr="00D154B4">
        <w:rPr>
          <w:rFonts w:hint="eastAsia"/>
        </w:rPr>
        <w:t>師曰：「是。」曰：「意旨如何？」</w:t>
      </w:r>
    </w:p>
    <w:p w:rsidR="00D154B4" w:rsidRPr="00D154B4" w:rsidRDefault="00D154B4" w:rsidP="00D154B4">
      <w:r w:rsidRPr="00D154B4">
        <w:rPr>
          <w:rFonts w:hint="eastAsia"/>
        </w:rPr>
        <w:t>師曰：「當時幾錯會先師意。」曰：「未審先師還知有也無？」</w:t>
      </w:r>
    </w:p>
    <w:p w:rsidR="00D154B4" w:rsidRPr="00D154B4" w:rsidRDefault="00D154B4" w:rsidP="00D154B4">
      <w:r w:rsidRPr="00D154B4">
        <w:rPr>
          <w:rFonts w:hint="eastAsia"/>
        </w:rPr>
        <w:t>師曰：「若不知有，爭解恁麼道？若知有，爭肯恁麼道？」﹝長慶云：「既知有，爲甚麼恁麼道？」又云：「養子方知父慈。」﹞</w:t>
      </w:r>
    </w:p>
    <w:p w:rsidR="00D154B4" w:rsidRPr="00D154B4" w:rsidRDefault="00D154B4" w:rsidP="00D154B4">
      <w:r w:rsidRPr="00D154B4">
        <w:rPr>
          <w:rFonts w:hint="eastAsia"/>
        </w:rPr>
        <w:t>師在泐潭，見初首座，有語曰：「也大奇，也大奇。佛界道界不思議。」師遂問曰：「佛界道界即不問，只如說佛界道界底是甚麼人？」初良久無對。師曰：「何不速道？」初曰：「爭即不得。」</w:t>
      </w:r>
    </w:p>
    <w:p w:rsidR="00D154B4" w:rsidRPr="00D154B4" w:rsidRDefault="00D154B4" w:rsidP="00D154B4">
      <w:r w:rsidRPr="00D154B4">
        <w:rPr>
          <w:rFonts w:hint="eastAsia"/>
        </w:rPr>
        <w:t>師曰：「道也未曾道，說甚麼爭即不得？」初無對。師曰：「佛之與道，俱是名言，何不引教？」初曰：「教道甚麼？」</w:t>
      </w:r>
    </w:p>
    <w:p w:rsidR="00D154B4" w:rsidRPr="00D154B4" w:rsidRDefault="00D154B4" w:rsidP="00D154B4">
      <w:r w:rsidRPr="00D154B4">
        <w:rPr>
          <w:rFonts w:hint="eastAsia"/>
        </w:rPr>
        <w:lastRenderedPageBreak/>
        <w:t>師曰：「得意忘言。」初曰：「猶將教意向心頭作病在。」</w:t>
      </w:r>
    </w:p>
    <w:p w:rsidR="00D154B4" w:rsidRPr="00D154B4" w:rsidRDefault="00D154B4" w:rsidP="00D154B4">
      <w:r w:rsidRPr="00D154B4">
        <w:rPr>
          <w:rFonts w:hint="eastAsia"/>
        </w:rPr>
        <w:t>師曰：「說佛界道界底病大小？」初又無對。次日忽遷化，時稱師爲「問殺首座。」</w:t>
      </w:r>
    </w:p>
    <w:p w:rsidR="00D154B4" w:rsidRPr="00D154B4" w:rsidRDefault="00D154B4" w:rsidP="00D154B4">
      <w:r w:rsidRPr="00D154B4">
        <w:rPr>
          <w:rFonts w:hint="eastAsia"/>
        </w:rPr>
        <w:t>價師自唐大中末於新豐山接誘學徒，厥後盛化豫章高安之洞山。權開五位，善接三根。大闡一音，廣弘萬品。橫抽寶劍，剪諸見之稠林。妙葉弘通，截萬端之穿鑿。又得曹山深明的旨，妙唱嘉猷。道合君臣，偏正回互。由是洞上玄風，播於天下。故諸方宗匠，咸共推尊之曰「曹洞宗」。</w:t>
      </w:r>
    </w:p>
    <w:p w:rsidR="00D154B4" w:rsidRPr="00D154B4" w:rsidRDefault="00D154B4" w:rsidP="00D154B4">
      <w:r w:rsidRPr="00D154B4">
        <w:rPr>
          <w:rFonts w:hint="eastAsia"/>
        </w:rPr>
        <w:t>師因云巖諱日營齋，僧問：「和尚於云巖處得何指示？」</w:t>
      </w:r>
    </w:p>
    <w:p w:rsidR="00D154B4" w:rsidRPr="00D154B4" w:rsidRDefault="00D154B4" w:rsidP="00D154B4">
      <w:r w:rsidRPr="00D154B4">
        <w:rPr>
          <w:rFonts w:hint="eastAsia"/>
        </w:rPr>
        <w:t>師曰：「雖在彼中，不蒙指示。」曰：「既不蒙指示，又用設齋作甚麼？」</w:t>
      </w:r>
    </w:p>
    <w:p w:rsidR="00D154B4" w:rsidRPr="00D154B4" w:rsidRDefault="00D154B4" w:rsidP="00D154B4">
      <w:r w:rsidRPr="00D154B4">
        <w:rPr>
          <w:rFonts w:hint="eastAsia"/>
        </w:rPr>
        <w:t>師曰：「爭敢違背他！」曰：「和尚初見南泉，爲甚麼卻與云巖設齋？」</w:t>
      </w:r>
    </w:p>
    <w:p w:rsidR="00D154B4" w:rsidRPr="00D154B4" w:rsidRDefault="00D154B4" w:rsidP="00D154B4">
      <w:r w:rsidRPr="00D154B4">
        <w:rPr>
          <w:rFonts w:hint="eastAsia"/>
        </w:rPr>
        <w:t>師曰：「我不重先師道德佛法，只重他不爲我說破。」曰：「和尚爲先師設齋，還肯先師也無？」</w:t>
      </w:r>
    </w:p>
    <w:p w:rsidR="00D154B4" w:rsidRPr="00D154B4" w:rsidRDefault="00D154B4" w:rsidP="00D154B4">
      <w:r w:rsidRPr="00D154B4">
        <w:rPr>
          <w:rFonts w:hint="eastAsia"/>
        </w:rPr>
        <w:t>師曰：「半肯半不肯。」曰：「爲甚麼不全肯？」</w:t>
      </w:r>
    </w:p>
    <w:p w:rsidR="00D154B4" w:rsidRPr="00D154B4" w:rsidRDefault="00D154B4" w:rsidP="00D154B4">
      <w:r w:rsidRPr="00D154B4">
        <w:rPr>
          <w:rFonts w:hint="eastAsia"/>
        </w:rPr>
        <w:t>師曰：「若全肯，即孤負先師也。」問：「欲見和尚本來師，如何得見？」</w:t>
      </w:r>
    </w:p>
    <w:p w:rsidR="00D154B4" w:rsidRPr="00D154B4" w:rsidRDefault="00D154B4" w:rsidP="00D154B4">
      <w:r w:rsidRPr="00D154B4">
        <w:rPr>
          <w:rFonts w:hint="eastAsia"/>
        </w:rPr>
        <w:t>師曰：「年牙相似，即無阻矣。」僧擬進語，師曰：「不躡前蹤，別請一問。」僧無對。﹝云居代云：「恁麼則不見和尚本來師也。」</w:t>
      </w:r>
    </w:p>
    <w:p w:rsidR="00D154B4" w:rsidRPr="00D154B4" w:rsidRDefault="00D154B4" w:rsidP="00D154B4">
      <w:r w:rsidRPr="00D154B4">
        <w:rPr>
          <w:rFonts w:hint="eastAsia"/>
        </w:rPr>
        <w:t>僧問長慶：「如何是年牙相似者？」慶云：「古人恁麼道，闍黎久向這裏覓個甚麼？」﹞問：「寒暑到來，如何迴避？」</w:t>
      </w:r>
    </w:p>
    <w:p w:rsidR="00D154B4" w:rsidRPr="00D154B4" w:rsidRDefault="00D154B4" w:rsidP="00D154B4">
      <w:r w:rsidRPr="00D154B4">
        <w:rPr>
          <w:rFonts w:hint="eastAsia"/>
        </w:rPr>
        <w:t>師曰：「何不向無寒暑處去？」曰：「如何是無寒暑處。」</w:t>
      </w:r>
    </w:p>
    <w:p w:rsidR="00D154B4" w:rsidRPr="00D154B4" w:rsidRDefault="00D154B4" w:rsidP="00D154B4">
      <w:r w:rsidRPr="00D154B4">
        <w:rPr>
          <w:rFonts w:hint="eastAsia"/>
        </w:rPr>
        <w:t>師曰：「寒時寒殺闍黎，熱時熱殺闍黎。」</w:t>
      </w:r>
    </w:p>
    <w:p w:rsidR="00D154B4" w:rsidRPr="00D154B4" w:rsidRDefault="00D154B4" w:rsidP="00D154B4">
      <w:r w:rsidRPr="00D154B4">
        <w:rPr>
          <w:rFonts w:hint="eastAsia"/>
        </w:rPr>
        <w:t>上堂：「還有不報四恩三有者麼？」衆無對。又曰：「若不體此意，何超始終之患？直須心心不觸物，步步無處所，常無間斷，始得相應。直須努力，莫閒過日。」問僧：「甚處來？」曰：「遊山來。」</w:t>
      </w:r>
    </w:p>
    <w:p w:rsidR="00D154B4" w:rsidRPr="00D154B4" w:rsidRDefault="00D154B4" w:rsidP="00D154B4">
      <w:r w:rsidRPr="00D154B4">
        <w:rPr>
          <w:rFonts w:hint="eastAsia"/>
        </w:rPr>
        <w:t>師曰：「還到頂麼？」曰：「到。」</w:t>
      </w:r>
    </w:p>
    <w:p w:rsidR="00D154B4" w:rsidRPr="00D154B4" w:rsidRDefault="00D154B4" w:rsidP="00D154B4">
      <w:r w:rsidRPr="00D154B4">
        <w:rPr>
          <w:rFonts w:hint="eastAsia"/>
        </w:rPr>
        <w:t>師曰：「頂上有人麼？」曰：「無人。」</w:t>
      </w:r>
    </w:p>
    <w:p w:rsidR="00D154B4" w:rsidRPr="00D154B4" w:rsidRDefault="00D154B4" w:rsidP="00D154B4">
      <w:r w:rsidRPr="00D154B4">
        <w:rPr>
          <w:rFonts w:hint="eastAsia"/>
        </w:rPr>
        <w:t>師曰：「恁麼則不到頂也。」曰：「若不到頂，爭知無人？」</w:t>
      </w:r>
    </w:p>
    <w:p w:rsidR="00D154B4" w:rsidRPr="00D154B4" w:rsidRDefault="00D154B4" w:rsidP="00D154B4">
      <w:r w:rsidRPr="00D154B4">
        <w:rPr>
          <w:rFonts w:hint="eastAsia"/>
        </w:rPr>
        <w:t>師曰：「何不且住。」曰：「某甲不辭住西天，有人不肯。」</w:t>
      </w:r>
    </w:p>
    <w:p w:rsidR="00D154B4" w:rsidRPr="00D154B4" w:rsidRDefault="00D154B4" w:rsidP="00D154B4">
      <w:r w:rsidRPr="00D154B4">
        <w:rPr>
          <w:rFonts w:hint="eastAsia"/>
        </w:rPr>
        <w:t>師曰：「我從來疑著這漢。」</w:t>
      </w:r>
    </w:p>
    <w:p w:rsidR="00D154B4" w:rsidRPr="00D154B4" w:rsidRDefault="00D154B4" w:rsidP="00D154B4">
      <w:r w:rsidRPr="00D154B4">
        <w:rPr>
          <w:rFonts w:hint="eastAsia"/>
        </w:rPr>
        <w:t>師與泰首座冬節喫果子次，乃問：「有一物上拄天，下拄地，黑似漆，常在動用中。動用中收不得，且道過在甚麼處？」泰曰：「過在動用中。」</w:t>
      </w:r>
    </w:p>
    <w:p w:rsidR="00D154B4" w:rsidRPr="00D154B4" w:rsidRDefault="00D154B4" w:rsidP="00D154B4">
      <w:r w:rsidRPr="00D154B4">
        <w:rPr>
          <w:rFonts w:hint="eastAsia"/>
        </w:rPr>
        <w:t>﹝同安顯別云：不知。」﹞師喚侍者，掇退果卓。問雪峯：「從甚處來？」曰：「天台來。」</w:t>
      </w:r>
    </w:p>
    <w:p w:rsidR="00D154B4" w:rsidRPr="00D154B4" w:rsidRDefault="00D154B4" w:rsidP="00D154B4">
      <w:r w:rsidRPr="00D154B4">
        <w:rPr>
          <w:rFonts w:hint="eastAsia"/>
        </w:rPr>
        <w:t>師曰：「見智者否？」曰：「義存喫鐵棒有分。」僧問：「如何是西來意？」</w:t>
      </w:r>
    </w:p>
    <w:p w:rsidR="00D154B4" w:rsidRPr="00D154B4" w:rsidRDefault="00D154B4" w:rsidP="00D154B4">
      <w:r w:rsidRPr="00D154B4">
        <w:rPr>
          <w:rFonts w:hint="eastAsia"/>
        </w:rPr>
        <w:t>師曰：「大似駭雞犀。」問：「蛇吞蝦蟆，救則是，不救則是？」</w:t>
      </w:r>
    </w:p>
    <w:p w:rsidR="00D154B4" w:rsidRPr="00D154B4" w:rsidRDefault="00D154B4" w:rsidP="00D154B4">
      <w:r w:rsidRPr="00D154B4">
        <w:rPr>
          <w:rFonts w:hint="eastAsia"/>
        </w:rPr>
        <w:t>師曰：「救則雙目不睹，不救則形影不彰。」有僧不安，要見師。師遂往，僧曰：「和尚何不救取人家男女？」</w:t>
      </w:r>
    </w:p>
    <w:p w:rsidR="00D154B4" w:rsidRPr="00D154B4" w:rsidRDefault="00D154B4" w:rsidP="00D154B4">
      <w:r w:rsidRPr="00D154B4">
        <w:rPr>
          <w:rFonts w:hint="eastAsia"/>
        </w:rPr>
        <w:t>師曰：「你是甚麼人家男女？」曰：「某甲是大闡提人家男女。」師良久。僧曰：「四山相逼時如何？」</w:t>
      </w:r>
    </w:p>
    <w:p w:rsidR="00D154B4" w:rsidRPr="00D154B4" w:rsidRDefault="00D154B4" w:rsidP="00D154B4">
      <w:r w:rsidRPr="00D154B4">
        <w:rPr>
          <w:rFonts w:hint="eastAsia"/>
        </w:rPr>
        <w:t>師曰：「老僧日前也向人家屋檐下過來。」曰：「回互不回互？」</w:t>
      </w:r>
    </w:p>
    <w:p w:rsidR="00D154B4" w:rsidRPr="00D154B4" w:rsidRDefault="00D154B4" w:rsidP="00D154B4">
      <w:r w:rsidRPr="00D154B4">
        <w:rPr>
          <w:rFonts w:hint="eastAsia"/>
        </w:rPr>
        <w:t>師曰：「不回互。」曰：「教某甲向甚處去？」</w:t>
      </w:r>
    </w:p>
    <w:p w:rsidR="00D154B4" w:rsidRPr="00D154B4" w:rsidRDefault="00D154B4" w:rsidP="00D154B4">
      <w:r w:rsidRPr="00D154B4">
        <w:rPr>
          <w:rFonts w:hint="eastAsia"/>
        </w:rPr>
        <w:t>師曰：「粟畬裏去。」僧噓一聲，曰：「珍重。」便坐脫。師以拄杖敲頭三下，曰：「汝只解與麼去，不解與麼來。」</w:t>
      </w:r>
    </w:p>
    <w:p w:rsidR="00D154B4" w:rsidRPr="00D154B4" w:rsidRDefault="00D154B4" w:rsidP="00D154B4">
      <w:r w:rsidRPr="00D154B4">
        <w:rPr>
          <w:rFonts w:hint="eastAsia"/>
        </w:rPr>
        <w:t>因夜參，不點燈，有僧出問話。退後，師令侍者點燈，乃召適來問話僧出來。其僧近前，師曰：「將取三兩粉來，與這個上座。」</w:t>
      </w:r>
    </w:p>
    <w:p w:rsidR="00D154B4" w:rsidRPr="00D154B4" w:rsidRDefault="00D154B4" w:rsidP="00D154B4">
      <w:r w:rsidRPr="00D154B4">
        <w:rPr>
          <w:rFonts w:hint="eastAsia"/>
        </w:rPr>
        <w:t>其僧拂袖而退。自此省發，遂罄舍衣資設齋。得三年後，辭師。師曰：「善爲！」時雪峯侍立，問曰：「只如這僧辭去，幾時卻來？」</w:t>
      </w:r>
    </w:p>
    <w:p w:rsidR="00D154B4" w:rsidRPr="00D154B4" w:rsidRDefault="00D154B4" w:rsidP="00D154B4">
      <w:r w:rsidRPr="00D154B4">
        <w:rPr>
          <w:rFonts w:hint="eastAsia"/>
        </w:rPr>
        <w:t>師曰：「他只知一去，不解再來。」其僧歸堂，就衣鉢下坐化。峯上報師，師曰：「雖然如此，猶較老僧三生在。」雪峯上問訊，師曰：「入門來須有語，不得道早個入了也。」峯曰：「某甲無口。」</w:t>
      </w:r>
    </w:p>
    <w:p w:rsidR="00D154B4" w:rsidRPr="00D154B4" w:rsidRDefault="00D154B4" w:rsidP="00D154B4">
      <w:r w:rsidRPr="00D154B4">
        <w:rPr>
          <w:rFonts w:hint="eastAsia"/>
        </w:rPr>
        <w:t>師曰：「無口且從，還我眼來。」峯無語。﹝云居別前語云：「待某甲有口即道。」長慶別云：「恁麼則某甲謹退。」﹞</w:t>
      </w:r>
    </w:p>
    <w:p w:rsidR="00D154B4" w:rsidRPr="00D154B4" w:rsidRDefault="00D154B4" w:rsidP="00D154B4">
      <w:r w:rsidRPr="00D154B4">
        <w:rPr>
          <w:rFonts w:hint="eastAsia"/>
        </w:rPr>
        <w:t>雪峯般柴次，乃於師面前拋下一束。師曰：「重多少？」峯曰：「盡大地人提不起。」</w:t>
      </w:r>
    </w:p>
    <w:p w:rsidR="00D154B4" w:rsidRPr="00D154B4" w:rsidRDefault="00D154B4" w:rsidP="00D154B4">
      <w:r w:rsidRPr="00D154B4">
        <w:rPr>
          <w:rFonts w:hint="eastAsia"/>
        </w:rPr>
        <w:t>師曰：「爭得到這裏？」峯無語。</w:t>
      </w:r>
    </w:p>
    <w:p w:rsidR="00D154B4" w:rsidRPr="00D154B4" w:rsidRDefault="00D154B4" w:rsidP="00D154B4">
      <w:r w:rsidRPr="00D154B4">
        <w:rPr>
          <w:rFonts w:hint="eastAsia"/>
        </w:rPr>
        <w:t>問僧：「甚處來？」曰：「三祖塔頭來。」</w:t>
      </w:r>
    </w:p>
    <w:p w:rsidR="00D154B4" w:rsidRPr="00D154B4" w:rsidRDefault="00D154B4" w:rsidP="00D154B4">
      <w:r w:rsidRPr="00D154B4">
        <w:rPr>
          <w:rFonts w:hint="eastAsia"/>
        </w:rPr>
        <w:t>師曰：「既從祖師處來，又要見老僧作甚麼？」曰：「祖師即別，學人與和尚不別。」</w:t>
      </w:r>
    </w:p>
    <w:p w:rsidR="00D154B4" w:rsidRPr="00D154B4" w:rsidRDefault="00D154B4" w:rsidP="00D154B4">
      <w:r w:rsidRPr="00D154B4">
        <w:rPr>
          <w:rFonts w:hint="eastAsia"/>
        </w:rPr>
        <w:t>師曰：「老僧欲見闍黎本來師，還得否？」曰：「亦須待和尚自出頭來，始得。」</w:t>
      </w:r>
    </w:p>
    <w:p w:rsidR="00D154B4" w:rsidRPr="00D154B4" w:rsidRDefault="00D154B4" w:rsidP="00D154B4">
      <w:r w:rsidRPr="00D154B4">
        <w:rPr>
          <w:rFonts w:hint="eastAsia"/>
        </w:rPr>
        <w:t>師曰：「老僧適來暫時不在。」官人問：「有人修行否？」</w:t>
      </w:r>
    </w:p>
    <w:p w:rsidR="00D154B4" w:rsidRPr="00D154B4" w:rsidRDefault="00D154B4" w:rsidP="00D154B4">
      <w:r w:rsidRPr="00D154B4">
        <w:rPr>
          <w:rFonts w:hint="eastAsia"/>
        </w:rPr>
        <w:t>師曰：「待公作男子即修行。」僧問：「相逢不拈出，舉意便知有時如何？」師乃合掌頂戴。問僧：「作甚麼來？」曰：「孝順和尚來。」</w:t>
      </w:r>
    </w:p>
    <w:p w:rsidR="00D154B4" w:rsidRPr="00D154B4" w:rsidRDefault="00D154B4" w:rsidP="00D154B4">
      <w:r w:rsidRPr="00D154B4">
        <w:rPr>
          <w:rFonts w:hint="eastAsia"/>
        </w:rPr>
        <w:t>師曰：「世間甚麼物最孝順？」僧無對。</w:t>
      </w:r>
    </w:p>
    <w:p w:rsidR="00D154B4" w:rsidRPr="00D154B4" w:rsidRDefault="00D154B4" w:rsidP="00D154B4">
      <w:r w:rsidRPr="00D154B4">
        <w:rPr>
          <w:rFonts w:hint="eastAsia"/>
        </w:rPr>
        <w:t>上堂：「有一人在千人萬人中，不背一人，不向一人，你道此人具何面目？」云居出曰：「某甲參堂去。」師有時曰：「體得佛向上事，方有些子語話分。」僧問：「如何是語話？」</w:t>
      </w:r>
    </w:p>
    <w:p w:rsidR="00D154B4" w:rsidRPr="00D154B4" w:rsidRDefault="00D154B4" w:rsidP="00D154B4">
      <w:r w:rsidRPr="00D154B4">
        <w:rPr>
          <w:rFonts w:hint="eastAsia"/>
        </w:rPr>
        <w:t>師曰：「語話時闍黎不聞。」曰：「和尚還聞否？」</w:t>
      </w:r>
    </w:p>
    <w:p w:rsidR="00D154B4" w:rsidRPr="00D154B4" w:rsidRDefault="00D154B4" w:rsidP="00D154B4">
      <w:r w:rsidRPr="00D154B4">
        <w:rPr>
          <w:rFonts w:hint="eastAsia"/>
        </w:rPr>
        <w:t>師曰：「不語話時即聞。」問：「如何是正問正答？」</w:t>
      </w:r>
    </w:p>
    <w:p w:rsidR="00D154B4" w:rsidRPr="00D154B4" w:rsidRDefault="00D154B4" w:rsidP="00D154B4">
      <w:r w:rsidRPr="00D154B4">
        <w:rPr>
          <w:rFonts w:hint="eastAsia"/>
        </w:rPr>
        <w:t>師曰：「不從口裏道。」曰：「若有人問，師還答否？」</w:t>
      </w:r>
    </w:p>
    <w:p w:rsidR="00D154B4" w:rsidRPr="00D154B4" w:rsidRDefault="00D154B4" w:rsidP="00D154B4">
      <w:r w:rsidRPr="00D154B4">
        <w:rPr>
          <w:rFonts w:hint="eastAsia"/>
        </w:rPr>
        <w:t>師曰：「也未曾問。」問：「如何是從門入者非寶？」</w:t>
      </w:r>
    </w:p>
    <w:p w:rsidR="00D154B4" w:rsidRPr="00D154B4" w:rsidRDefault="00D154B4" w:rsidP="00D154B4">
      <w:r w:rsidRPr="00D154B4">
        <w:rPr>
          <w:rFonts w:hint="eastAsia"/>
        </w:rPr>
        <w:t>師曰：「便好休。」問：「和尚出世幾人肯？」</w:t>
      </w:r>
    </w:p>
    <w:p w:rsidR="00D154B4" w:rsidRPr="00D154B4" w:rsidRDefault="00D154B4" w:rsidP="00D154B4">
      <w:r w:rsidRPr="00D154B4">
        <w:rPr>
          <w:rFonts w:hint="eastAsia"/>
        </w:rPr>
        <w:t>師曰：「並無一人肯。」曰：「爲甚麼並無一人肯？」</w:t>
      </w:r>
    </w:p>
    <w:p w:rsidR="00D154B4" w:rsidRPr="00D154B4" w:rsidRDefault="00D154B4" w:rsidP="00D154B4">
      <w:r w:rsidRPr="00D154B4">
        <w:rPr>
          <w:rFonts w:hint="eastAsia"/>
        </w:rPr>
        <w:t>師曰：「爲他個個氣宇如王。」師問講維摩經僧曰：「不可以智知，不可以識識，喚作甚麼語？」曰：「贊法身語。」</w:t>
      </w:r>
    </w:p>
    <w:p w:rsidR="00D154B4" w:rsidRPr="00D154B4" w:rsidRDefault="00D154B4" w:rsidP="00D154B4">
      <w:r w:rsidRPr="00D154B4">
        <w:rPr>
          <w:rFonts w:hint="eastAsia"/>
        </w:rPr>
        <w:lastRenderedPageBreak/>
        <w:t>師曰：「喚作法身，早是贊也。」問：「時時勤拂拭，爲甚麼不得他衣鉢？未審甚麼人合得？」</w:t>
      </w:r>
    </w:p>
    <w:p w:rsidR="00D154B4" w:rsidRPr="00D154B4" w:rsidRDefault="00D154B4" w:rsidP="00D154B4">
      <w:r w:rsidRPr="00D154B4">
        <w:rPr>
          <w:rFonts w:hint="eastAsia"/>
        </w:rPr>
        <w:t>師曰：「不入門者。」曰：「只如不入門者，還得也無？」</w:t>
      </w:r>
    </w:p>
    <w:p w:rsidR="00D154B4" w:rsidRPr="00D154B4" w:rsidRDefault="00D154B4" w:rsidP="00D154B4">
      <w:r w:rsidRPr="00D154B4">
        <w:rPr>
          <w:rFonts w:hint="eastAsia"/>
        </w:rPr>
        <w:t>師曰：「雖然如此，不得不與他卻。」又曰：「直道本來無一物，猶未合得他衣鉢，汝道甚麼人合得？這裏合下得一轉語，且道下得甚麼語？」</w:t>
      </w:r>
    </w:p>
    <w:p w:rsidR="00D154B4" w:rsidRPr="00D154B4" w:rsidRDefault="00D154B4" w:rsidP="00D154B4">
      <w:r w:rsidRPr="00D154B4">
        <w:rPr>
          <w:rFonts w:hint="eastAsia"/>
        </w:rPr>
        <w:t>時有一僧，下九十六轉語，並不契，末後一轉，始愜師意。師曰：「闍黎何不早恁麼道？」</w:t>
      </w:r>
    </w:p>
    <w:p w:rsidR="00D154B4" w:rsidRPr="00D154B4" w:rsidRDefault="00D154B4" w:rsidP="00D154B4">
      <w:r w:rsidRPr="00D154B4">
        <w:rPr>
          <w:rFonts w:hint="eastAsia"/>
        </w:rPr>
        <w:t>別有一僧密聽，只不聞末後一轉，遂請益其僧。僧不肯說，如是三年相從，終不爲舉，一日因疾，其僧曰：「某三年請舉前話，不蒙慈悲，善取不得，惡取去。」</w:t>
      </w:r>
    </w:p>
    <w:p w:rsidR="00D154B4" w:rsidRPr="00D154B4" w:rsidRDefault="00D154B4" w:rsidP="00D154B4">
      <w:r w:rsidRPr="00D154B4">
        <w:rPr>
          <w:rFonts w:hint="eastAsia"/>
        </w:rPr>
        <w:t>遂持刀白曰：「若不爲某舉，即殺上座去也。」</w:t>
      </w:r>
    </w:p>
    <w:p w:rsidR="00D154B4" w:rsidRPr="00D154B4" w:rsidRDefault="00D154B4" w:rsidP="00D154B4">
      <w:r w:rsidRPr="00D154B4">
        <w:rPr>
          <w:rFonts w:hint="eastAsia"/>
        </w:rPr>
        <w:t>其僧悚然，曰：「闍黎且待，我爲你舉，」</w:t>
      </w:r>
    </w:p>
    <w:p w:rsidR="00D154B4" w:rsidRPr="00D154B4" w:rsidRDefault="00D154B4" w:rsidP="00D154B4">
      <w:r w:rsidRPr="00D154B4">
        <w:rPr>
          <w:rFonts w:hint="eastAsia"/>
        </w:rPr>
        <w:t>乃曰：「直饒將來亦無處著。」其僧禮謝。有庵主不安，凡見僧便曰：「相救！相救！」多下語不契。師乃去訪之。主亦曰：「相救。」</w:t>
      </w:r>
    </w:p>
    <w:p w:rsidR="00D154B4" w:rsidRPr="00D154B4" w:rsidRDefault="00D154B4" w:rsidP="00D154B4">
      <w:r w:rsidRPr="00D154B4">
        <w:rPr>
          <w:rFonts w:hint="eastAsia"/>
        </w:rPr>
        <w:t>師曰：「甚麼相救？」主曰：「莫是藥山之孫，云巖嫡子麼？」</w:t>
      </w:r>
    </w:p>
    <w:p w:rsidR="00D154B4" w:rsidRPr="00D154B4" w:rsidRDefault="00D154B4" w:rsidP="00D154B4">
      <w:r w:rsidRPr="00D154B4">
        <w:rPr>
          <w:rFonts w:hint="eastAsia"/>
        </w:rPr>
        <w:t>師曰：「不敢。」主合掌曰：「大家相送。」便遷化。僧問：「亡僧遷化向甚麼處去？」</w:t>
      </w:r>
    </w:p>
    <w:p w:rsidR="00D154B4" w:rsidRPr="00D154B4" w:rsidRDefault="00D154B4" w:rsidP="00D154B4">
      <w:r w:rsidRPr="00D154B4">
        <w:rPr>
          <w:rFonts w:hint="eastAsia"/>
        </w:rPr>
        <w:t>師曰：「火後一莖茆。」問：「師尋常教學人行鳥道，未審如何是鳥道？」</w:t>
      </w:r>
    </w:p>
    <w:p w:rsidR="00D154B4" w:rsidRPr="00D154B4" w:rsidRDefault="00D154B4" w:rsidP="00D154B4">
      <w:r w:rsidRPr="00D154B4">
        <w:rPr>
          <w:rFonts w:hint="eastAsia"/>
        </w:rPr>
        <w:t>師曰：「不逢一人。」曰：「如何行？」</w:t>
      </w:r>
    </w:p>
    <w:p w:rsidR="00D154B4" w:rsidRPr="00D154B4" w:rsidRDefault="00D154B4" w:rsidP="00D154B4">
      <w:r w:rsidRPr="00D154B4">
        <w:rPr>
          <w:rFonts w:hint="eastAsia"/>
        </w:rPr>
        <w:t>師曰：「直須足下無私去。」曰：「只如行鳥道，莫便是本來面目否？」</w:t>
      </w:r>
    </w:p>
    <w:p w:rsidR="00D154B4" w:rsidRPr="00D154B4" w:rsidRDefault="00D154B4" w:rsidP="00D154B4">
      <w:r w:rsidRPr="00D154B4">
        <w:rPr>
          <w:rFonts w:hint="eastAsia"/>
        </w:rPr>
        <w:t>師曰：「闍黎因甚顛倒？」曰：「甚麼處是學人顛倒？」</w:t>
      </w:r>
    </w:p>
    <w:p w:rsidR="00D154B4" w:rsidRPr="00D154B4" w:rsidRDefault="00D154B4" w:rsidP="00D154B4">
      <w:r w:rsidRPr="00D154B4">
        <w:rPr>
          <w:rFonts w:hint="eastAsia"/>
        </w:rPr>
        <w:t>師曰：「若不顛倒，因甚麼卻認奴作郎？」曰：「如何是本來面目？」</w:t>
      </w:r>
    </w:p>
    <w:p w:rsidR="00D154B4" w:rsidRPr="00D154B4" w:rsidRDefault="00D154B4" w:rsidP="00D154B4">
      <w:r w:rsidRPr="00D154B4">
        <w:rPr>
          <w:rFonts w:hint="eastAsia"/>
        </w:rPr>
        <w:t>師曰：「不行鳥道。」師謂衆曰：「知有佛向上人，方有語話分。」僧問：「如何是佛向上人？」</w:t>
      </w:r>
    </w:p>
    <w:p w:rsidR="00D154B4" w:rsidRPr="00D154B4" w:rsidRDefault="00D154B4" w:rsidP="00D154B4">
      <w:r w:rsidRPr="00D154B4">
        <w:rPr>
          <w:rFonts w:hint="eastAsia"/>
        </w:rPr>
        <w:t>師曰：「非佛。」﹝保福別云：「佛非。」法眼別云：「方便呼爲佛。」﹞師與密師伯過水，乃問：「過水事作麼生？」伯曰：「不溼腳。」</w:t>
      </w:r>
    </w:p>
    <w:p w:rsidR="00D154B4" w:rsidRPr="00D154B4" w:rsidRDefault="00D154B4" w:rsidP="00D154B4">
      <w:r w:rsidRPr="00D154B4">
        <w:rPr>
          <w:rFonts w:hint="eastAsia"/>
        </w:rPr>
        <w:t>師曰：「老老大大，作這個語話。」伯曰：「你又作麼生？」</w:t>
      </w:r>
    </w:p>
    <w:p w:rsidR="00D154B4" w:rsidRPr="00D154B4" w:rsidRDefault="00D154B4" w:rsidP="00D154B4">
      <w:r w:rsidRPr="00D154B4">
        <w:rPr>
          <w:rFonts w:hint="eastAsia"/>
        </w:rPr>
        <w:t>師曰：「腳不溼。」問僧：「甚處去來？」曰：「製鞋來。」</w:t>
      </w:r>
    </w:p>
    <w:p w:rsidR="00D154B4" w:rsidRPr="00D154B4" w:rsidRDefault="00D154B4" w:rsidP="00D154B4">
      <w:r w:rsidRPr="00D154B4">
        <w:rPr>
          <w:rFonts w:hint="eastAsia"/>
        </w:rPr>
        <w:t>師曰：「自解依他。」曰：「依他。」</w:t>
      </w:r>
    </w:p>
    <w:p w:rsidR="00D154B4" w:rsidRPr="00D154B4" w:rsidRDefault="00D154B4" w:rsidP="00D154B4">
      <w:r w:rsidRPr="00D154B4">
        <w:rPr>
          <w:rFonts w:hint="eastAsia"/>
        </w:rPr>
        <w:t>師曰：「他還指教汝也無？」曰：「允即不違。」僧問茱萸：「如何是沙門行？」萸曰：行則不無，有覺即乖。」</w:t>
      </w:r>
    </w:p>
    <w:p w:rsidR="00D154B4" w:rsidRPr="00D154B4" w:rsidRDefault="00D154B4" w:rsidP="00D154B4">
      <w:r w:rsidRPr="00D154B4">
        <w:rPr>
          <w:rFonts w:hint="eastAsia"/>
        </w:rPr>
        <w:t>別有僧舉似師，師曰：「他何不道未審是甚麼行？」僧遂進此語，萸曰：「佛行，佛行。」僧回舉似師，師曰：「幽州猶似可，最苦是新羅。</w:t>
      </w:r>
    </w:p>
    <w:p w:rsidR="00D154B4" w:rsidRPr="00D154B4" w:rsidRDefault="00D154B4" w:rsidP="00D154B4">
      <w:r w:rsidRPr="00D154B4">
        <w:rPr>
          <w:rFonts w:hint="eastAsia"/>
        </w:rPr>
        <w:t>﹝東禪齊拈云：「此語還有疑訛也無？若有，且道甚麼處不得？若無，他又道最苦是新羅。還點檢得出麼？他道行則不無，有覺即乖。卻令再問是甚麼行？又道佛行，那僧是會了問，不會了問？請斷看。」﹞</w:t>
      </w:r>
    </w:p>
    <w:p w:rsidR="00D154B4" w:rsidRPr="00D154B4" w:rsidRDefault="00D154B4" w:rsidP="00D154B4">
      <w:r w:rsidRPr="00D154B4">
        <w:rPr>
          <w:rFonts w:hint="eastAsia"/>
        </w:rPr>
        <w:t>僧卻問：「如何是沙門行？」</w:t>
      </w:r>
    </w:p>
    <w:p w:rsidR="00D154B4" w:rsidRPr="00D154B4" w:rsidRDefault="00D154B4" w:rsidP="00D154B4">
      <w:r w:rsidRPr="00D154B4">
        <w:rPr>
          <w:rFonts w:hint="eastAsia"/>
        </w:rPr>
        <w:t>師曰：「頭長三尺，頸長二寸。」師令侍者持此語問三聖然和尚，聖於侍者手上掐一掐。侍者回，舉似師。師肯之。師見幽上座來，遽起向禪牀後立。幽曰：「和尚爲甚麼迴避學人？」</w:t>
      </w:r>
    </w:p>
    <w:p w:rsidR="00D154B4" w:rsidRPr="00D154B4" w:rsidRDefault="00D154B4" w:rsidP="00D154B4">
      <w:r w:rsidRPr="00D154B4">
        <w:rPr>
          <w:rFonts w:hint="eastAsia"/>
        </w:rPr>
        <w:t>師曰：「將謂闍黎不見老僧？」問：「如何是玄中又玄？」</w:t>
      </w:r>
    </w:p>
    <w:p w:rsidR="00D154B4" w:rsidRPr="00D154B4" w:rsidRDefault="00D154B4" w:rsidP="00D154B4">
      <w:r w:rsidRPr="00D154B4">
        <w:rPr>
          <w:rFonts w:hint="eastAsia"/>
        </w:rPr>
        <w:t>師曰：「如死人舌。」師洗鉢次，見兩烏爭蝦蟆。有僧便問：「這個因甚麼到恁麼地？」</w:t>
      </w:r>
    </w:p>
    <w:p w:rsidR="00D154B4" w:rsidRPr="00D154B4" w:rsidRDefault="00D154B4" w:rsidP="00D154B4">
      <w:r w:rsidRPr="00D154B4">
        <w:rPr>
          <w:rFonts w:hint="eastAsia"/>
        </w:rPr>
        <w:t>師曰：「只爲闍黎。」問：「如何是毗盧師法身主？」</w:t>
      </w:r>
    </w:p>
    <w:p w:rsidR="00D154B4" w:rsidRPr="00D154B4" w:rsidRDefault="00D154B4" w:rsidP="00D154B4">
      <w:r w:rsidRPr="00D154B4">
        <w:rPr>
          <w:rFonts w:hint="eastAsia"/>
        </w:rPr>
        <w:t>師曰：「禾莖粟幹。」問：「三身之中，阿那身不墮衆數？」</w:t>
      </w:r>
    </w:p>
    <w:p w:rsidR="00D154B4" w:rsidRPr="00D154B4" w:rsidRDefault="00D154B4" w:rsidP="00D154B4">
      <w:r w:rsidRPr="00D154B4">
        <w:rPr>
          <w:rFonts w:hint="eastAsia"/>
        </w:rPr>
        <w:t>師曰：「吾常於此切。」﹝僧問曹山：「先師道吾常於此切，意作麼生？」山云：「要頭便斫去。」又問雪峯，峯以拄杖劈口打云：「我亦曾到洞山來。」﹞會下有老宿去云巖回，師問：「汝去云巖作甚麼？」宿曰：「不會。」師代曰：「堆堆地。」師行腳時，會一官人，曰：「三祖信心銘，弟子擬注。」</w:t>
      </w:r>
    </w:p>
    <w:p w:rsidR="00D154B4" w:rsidRPr="00D154B4" w:rsidRDefault="00D154B4" w:rsidP="00D154B4">
      <w:r w:rsidRPr="00D154B4">
        <w:rPr>
          <w:rFonts w:hint="eastAsia"/>
        </w:rPr>
        <w:t>師曰：「纔有是非，紛然失心，作麼生注？」﹝法眼代云：「恁麼則弟子不注也。」﹞師看稻次，見朗上座牽牛。師曰：「這個牛須好看，恐傷人苗稼。」朗曰：「若是好牛，應不傷人苗稼。」僧問：「如何是青山白云父？」</w:t>
      </w:r>
    </w:p>
    <w:p w:rsidR="00D154B4" w:rsidRPr="00D154B4" w:rsidRDefault="00D154B4" w:rsidP="00D154B4">
      <w:r w:rsidRPr="00D154B4">
        <w:rPr>
          <w:rFonts w:hint="eastAsia"/>
        </w:rPr>
        <w:t>師曰：「不森森者是。」曰：「如何是白云青山兒？」</w:t>
      </w:r>
    </w:p>
    <w:p w:rsidR="00D154B4" w:rsidRPr="00D154B4" w:rsidRDefault="00D154B4" w:rsidP="00D154B4">
      <w:r w:rsidRPr="00D154B4">
        <w:rPr>
          <w:rFonts w:hint="eastAsia"/>
        </w:rPr>
        <w:t>師曰：「不辨東西者是。」曰：「如何是白云終日倚？」</w:t>
      </w:r>
    </w:p>
    <w:p w:rsidR="00D154B4" w:rsidRPr="00D154B4" w:rsidRDefault="00D154B4" w:rsidP="00D154B4">
      <w:r w:rsidRPr="00D154B4">
        <w:rPr>
          <w:rFonts w:hint="eastAsia"/>
        </w:rPr>
        <w:t>師曰：「去離不得。」曰：「如何是青山總不知？」</w:t>
      </w:r>
    </w:p>
    <w:p w:rsidR="00D154B4" w:rsidRPr="00D154B4" w:rsidRDefault="00D154B4" w:rsidP="00D154B4">
      <w:r w:rsidRPr="00D154B4">
        <w:rPr>
          <w:rFonts w:hint="eastAsia"/>
        </w:rPr>
        <w:t>師曰：「不顧視者是。」問：「清河彼岸是甚麼草？」</w:t>
      </w:r>
    </w:p>
    <w:p w:rsidR="00D154B4" w:rsidRPr="00D154B4" w:rsidRDefault="00D154B4" w:rsidP="00D154B4">
      <w:r w:rsidRPr="00D154B4">
        <w:rPr>
          <w:rFonts w:hint="eastAsia"/>
        </w:rPr>
        <w:t>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裏蓮，宛然自有沖天志。兼中到，不落有無誰敢和。人人盡欲出常流，摺合還歸炭裏坐。」</w:t>
      </w:r>
    </w:p>
    <w:p w:rsidR="00D154B4" w:rsidRPr="00D154B4" w:rsidRDefault="00D154B4" w:rsidP="00D154B4">
      <w:r w:rsidRPr="00D154B4">
        <w:rPr>
          <w:rFonts w:hint="eastAsia"/>
        </w:rPr>
        <w:t>上堂：「向時作麼生？奉時作麼生？功時作麼生？共功時作麼生？功功時作麼生？」僧問：「如何是向？」</w:t>
      </w:r>
    </w:p>
    <w:p w:rsidR="00D154B4" w:rsidRPr="00D154B4" w:rsidRDefault="00D154B4" w:rsidP="00D154B4">
      <w:r w:rsidRPr="00D154B4">
        <w:rPr>
          <w:rFonts w:hint="eastAsia"/>
        </w:rPr>
        <w:t>師曰：「喫飯時作麼生？」曰：「如何是奉？」</w:t>
      </w:r>
    </w:p>
    <w:p w:rsidR="00D154B4" w:rsidRPr="00D154B4" w:rsidRDefault="00D154B4" w:rsidP="00D154B4">
      <w:r w:rsidRPr="00D154B4">
        <w:rPr>
          <w:rFonts w:hint="eastAsia"/>
        </w:rPr>
        <w:t>師曰：「背時作麼生？」曰：「如何是功？」</w:t>
      </w:r>
    </w:p>
    <w:p w:rsidR="00D154B4" w:rsidRPr="00D154B4" w:rsidRDefault="00D154B4" w:rsidP="00D154B4">
      <w:r w:rsidRPr="00D154B4">
        <w:rPr>
          <w:rFonts w:hint="eastAsia"/>
        </w:rPr>
        <w:t>師曰：「放下钁頭時作麼生？」曰：「如何是共功？」</w:t>
      </w:r>
    </w:p>
    <w:p w:rsidR="00D154B4" w:rsidRPr="00D154B4" w:rsidRDefault="00D154B4" w:rsidP="00D154B4">
      <w:r w:rsidRPr="00D154B4">
        <w:rPr>
          <w:rFonts w:hint="eastAsia"/>
        </w:rPr>
        <w:t>師曰：「不得色。」曰：「如何是功功？」</w:t>
      </w:r>
    </w:p>
    <w:p w:rsidR="00D154B4" w:rsidRPr="00D154B4" w:rsidRDefault="00D154B4" w:rsidP="00D154B4">
      <w:r w:rsidRPr="00D154B4">
        <w:rPr>
          <w:rFonts w:hint="eastAsia"/>
        </w:rPr>
        <w:t>師曰：「不共。」乃示頌曰：「聖主由來法帝堯，御人以禮曲龍腰。有時鬧市頭邊過，到處文明賀聖朝。淨洗濃妝爲阿誰，子規聲裏勸人歸。百花落盡啼無盡，更向亂峯深處啼。枯木花開劫外春，倒騎玉象趁麒麟。而今高隱千峯外，月皎風清好日辰。衆生諸佛不相侵，山自高兮水自深。萬別千差明底事，鷓鴣啼處百花新。頭角才生已不堪，擬心求佛好羞慚。迢迢空劫無人識，肯向南詢五十三。」</w:t>
      </w:r>
    </w:p>
    <w:p w:rsidR="00D154B4" w:rsidRPr="00D154B4" w:rsidRDefault="00D154B4" w:rsidP="00D154B4">
      <w:r w:rsidRPr="00D154B4">
        <w:rPr>
          <w:rFonts w:hint="eastAsia"/>
        </w:rPr>
        <w:lastRenderedPageBreak/>
        <w:t>師因曹山辭，遂囑曰：「吾在云巖先師處，親印寶鏡三昧，事窮的要，今付於汝。」</w:t>
      </w:r>
    </w:p>
    <w:p w:rsidR="00D154B4" w:rsidRPr="00D154B4" w:rsidRDefault="00D154B4" w:rsidP="00D154B4">
      <w:r w:rsidRPr="00D154B4">
        <w:rPr>
          <w:rFonts w:hint="eastAsia"/>
        </w:rPr>
        <w:t>詞曰：「如是之法，佛祖密付。汝今得之，宜善保護。銀碗盛雪，明月藏鷺。類之弗齊，混則知處。意不在言，來機亦赴，動成窠臼，差落顧佇。背觸俱非，如大火聚。但形文彩，即屬染污。夜半正明，天曉不露。爲物作則，用拔諸苦。雖非有爲，不是無語。如臨寶鏡，形影相睹。汝不是渠，渠正是汝。如世嬰兒，五相完具。不去不來，不起不住。婆婆和和，有句無句。終不得物，語未正故。重離六爻，偏正回互。疊而爲三，變盡成五。如荎﹝徒結切﹞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爲法檀度。隨其顛倒，以緇爲素。顛倒想滅，肯心自許。要合古轍，請觀前古。佛道垂成，十劫觀樹。如虎之缺，如馬之馵﹝之戍切﹞。以有下劣，寶幾珍御。以有驚異，狸奴白牯。羿以巧力，射中百步。箭鋒相直，巧力何預。木人方歌，石女起舞。非情識到，寧容思慮。臣奉於君，子順於父。不順非孝，不奉非輔。潛行密用，如愚若魯。但能相續，名主中主。」</w:t>
      </w:r>
    </w:p>
    <w:p w:rsidR="00D154B4" w:rsidRPr="00D154B4" w:rsidRDefault="00D154B4" w:rsidP="00D154B4">
      <w:r w:rsidRPr="00D154B4">
        <w:rPr>
          <w:rFonts w:hint="eastAsia"/>
        </w:rPr>
        <w:t>師又曰：「末法時代，人多幹慧。若要辨驗真僞，有三種滲漏。一曰見滲漏，機不離位，墮在毒海。二曰情滲漏，滯在向背，見處偏枯。三曰語滲漏，究妙失宗，機昧終始，濁智流轉。於此三種，子宜知之。」</w:t>
      </w:r>
    </w:p>
    <w:p w:rsidR="00D154B4" w:rsidRPr="00D154B4" w:rsidRDefault="00D154B4" w:rsidP="00D154B4">
      <w:r w:rsidRPr="00D154B4">
        <w:rPr>
          <w:rFonts w:hint="eastAsia"/>
        </w:rPr>
        <w:t>又綱要偈三首，</w:t>
      </w:r>
    </w:p>
    <w:p w:rsidR="00D154B4" w:rsidRPr="00AC3CC2" w:rsidRDefault="00D154B4" w:rsidP="00AC3CC2">
      <w:r w:rsidRPr="00AC3CC2">
        <w:rPr>
          <w:rFonts w:hint="eastAsia"/>
        </w:rPr>
        <w:t>一、敲唱俱行偈曰：「金針雙鎖備，葉路隱全該。寶印當風妙，重重錦縫開。」</w:t>
      </w:r>
    </w:p>
    <w:p w:rsidR="00D154B4" w:rsidRPr="00AC3CC2" w:rsidRDefault="00D154B4" w:rsidP="00AC3CC2">
      <w:r w:rsidRPr="00AC3CC2">
        <w:rPr>
          <w:rFonts w:hint="eastAsia"/>
        </w:rPr>
        <w:t>二、金鎖玄路偈曰：「交互明中暗，功齊轉覺難。力窮忘進退，金鎖網鞔鞔。」</w:t>
      </w:r>
    </w:p>
    <w:p w:rsidR="00D154B4" w:rsidRPr="00AC3CC2" w:rsidRDefault="00D154B4" w:rsidP="00AC3CC2">
      <w:r w:rsidRPr="00AC3CC2">
        <w:rPr>
          <w:rFonts w:hint="eastAsia"/>
        </w:rPr>
        <w:t>三、不墮凡聖﹝亦名理事不涉。﹞偈曰：「事理俱不涉，回照絕幽微。背風無巧拙，電火爍難追。」</w:t>
      </w:r>
    </w:p>
    <w:p w:rsidR="00D154B4" w:rsidRPr="00D154B4" w:rsidRDefault="00D154B4" w:rsidP="00D154B4">
      <w:r w:rsidRPr="00D154B4">
        <w:rPr>
          <w:rFonts w:hint="eastAsia"/>
        </w:rPr>
        <w:t>上堂：「道無心合人，人無心合道。欲識箇中意，一老一不老。」</w:t>
      </w:r>
    </w:p>
    <w:p w:rsidR="00D154B4" w:rsidRPr="00D154B4" w:rsidRDefault="00D154B4" w:rsidP="00D154B4">
      <w:r w:rsidRPr="00D154B4">
        <w:rPr>
          <w:rFonts w:hint="eastAsia"/>
        </w:rPr>
        <w:t>﹝後僧問曹山：「如何是一老？」山云：「不扶持。」云：「如何是一不老？」山云：「枯木。」僧又舉似逍遙忠，忠云：「三從六義。」﹞</w:t>
      </w:r>
    </w:p>
    <w:p w:rsidR="00D154B4" w:rsidRPr="00D154B4" w:rsidRDefault="00D154B4" w:rsidP="00D154B4">
      <w:r w:rsidRPr="00D154B4">
        <w:rPr>
          <w:rFonts w:hint="eastAsia"/>
        </w:rPr>
        <w:t>問僧：「世間何物最苦？」曰：「地獄最苦。」</w:t>
      </w:r>
    </w:p>
    <w:p w:rsidR="00D154B4" w:rsidRPr="00D154B4" w:rsidRDefault="00D154B4" w:rsidP="00D154B4">
      <w:r w:rsidRPr="00D154B4">
        <w:rPr>
          <w:rFonts w:hint="eastAsia"/>
        </w:rPr>
        <w:t>師曰：「不然，在此衣線下，不明大事，是名最苦。」師與密師伯行次，指路傍院曰：「裏面有人說心說性？」伯曰：「是誰？」</w:t>
      </w:r>
    </w:p>
    <w:p w:rsidR="00D154B4" w:rsidRPr="00D154B4" w:rsidRDefault="00D154B4" w:rsidP="00D154B4">
      <w:r w:rsidRPr="00D154B4">
        <w:rPr>
          <w:rFonts w:hint="eastAsia"/>
        </w:rPr>
        <w:t>師曰：「被師伯一問，直得去死十分。」伯曰：「說心說性底誰？」</w:t>
      </w:r>
    </w:p>
    <w:p w:rsidR="00D154B4" w:rsidRPr="00D154B4" w:rsidRDefault="00D154B4" w:rsidP="00D154B4">
      <w:r w:rsidRPr="00D154B4">
        <w:rPr>
          <w:rFonts w:hint="eastAsia"/>
        </w:rPr>
        <w:t>師曰：「死中得活。」問僧：「名甚麼？」曰：「某甲。」</w:t>
      </w:r>
    </w:p>
    <w:p w:rsidR="00D154B4" w:rsidRPr="00D154B4" w:rsidRDefault="00D154B4" w:rsidP="00D154B4">
      <w:r w:rsidRPr="00D154B4">
        <w:rPr>
          <w:rFonts w:hint="eastAsia"/>
        </w:rPr>
        <w:t>師曰：「阿那個是闍黎主人公？」曰：「見。」只對次，師曰：「苦哉！苦哉！今時人例皆如此，秖認得驢前馬後底，將爲自己。佛法平沈，此之是也。賓中主尚未分，如何辨得主中主？」僧便問：「如何是主中主？」</w:t>
      </w:r>
    </w:p>
    <w:p w:rsidR="00D154B4" w:rsidRPr="00D154B4" w:rsidRDefault="00D154B4" w:rsidP="00D154B4">
      <w:r w:rsidRPr="00D154B4">
        <w:rPr>
          <w:rFonts w:hint="eastAsia"/>
        </w:rPr>
        <w:t>師曰：「闍黎自道取。」曰：「某甲道得，即是賓中主。」﹝云居代云：「某甲道得，不是賓中主。」﹞「如何是主中主？」</w:t>
      </w:r>
    </w:p>
    <w:p w:rsidR="00D154B4" w:rsidRPr="00D154B4" w:rsidRDefault="00D154B4" w:rsidP="00D154B4">
      <w:r w:rsidRPr="00D154B4">
        <w:rPr>
          <w:rFonts w:hint="eastAsia"/>
        </w:rPr>
        <w:t>師曰：「恁麼道即易相續也，大難。」遂示頌曰：「嗟見今時學道流，千千萬萬認門頭。恰似入京朝聖主，只到潼關便即休。」</w:t>
      </w:r>
    </w:p>
    <w:p w:rsidR="00D154B4" w:rsidRPr="00D154B4" w:rsidRDefault="00D154B4" w:rsidP="00D154B4">
      <w:r w:rsidRPr="00D154B4">
        <w:rPr>
          <w:rFonts w:hint="eastAsia"/>
        </w:rPr>
        <w:t>師不安，令沙彌傳語云居，乃囑曰：「他或問和尚安樂否，但道云巖路相次絕也。汝下此語須遠立，恐他打汝。」沙彌領旨去，傳語聲未絕，早被云居打一棒，沙彌無語。</w:t>
      </w:r>
    </w:p>
    <w:p w:rsidR="00D154B4" w:rsidRPr="00D154B4" w:rsidRDefault="00D154B4" w:rsidP="00D154B4">
      <w:r w:rsidRPr="00D154B4">
        <w:rPr>
          <w:rFonts w:hint="eastAsia"/>
        </w:rPr>
        <w:t>﹝同安顯代云：「恁麼則云巖一枝不墜也。」云居錫云：「上座且道云巖路絕不絕。」</w:t>
      </w:r>
    </w:p>
    <w:p w:rsidR="00D154B4" w:rsidRPr="00D154B4" w:rsidRDefault="00D154B4" w:rsidP="00D154B4">
      <w:r w:rsidRPr="00D154B4">
        <w:rPr>
          <w:rFonts w:hint="eastAsia"/>
        </w:rPr>
        <w:t>崇壽稠云：「古人打此一棒，意作麼生？」﹞師將圓寂，謂衆曰：「吾有閒名在世，誰人爲吾除得？」衆皆無對。時沙彌出曰：「請和尚法號。」</w:t>
      </w:r>
    </w:p>
    <w:p w:rsidR="00D154B4" w:rsidRPr="00D154B4" w:rsidRDefault="00D154B4" w:rsidP="00D154B4">
      <w:r w:rsidRPr="00D154B4">
        <w:rPr>
          <w:rFonts w:hint="eastAsia"/>
        </w:rPr>
        <w:t>師曰：「吾閒名已謝。」﹝石霜云：「無人得他肯。」云居云：「若有閒名，非吾先師。」曹山云：「從古至今，無人辨得。」疏山云：「龍有出水之機，無人辨得。」﹞僧問：「和尚違和，還有不病者也無？」</w:t>
      </w:r>
    </w:p>
    <w:p w:rsidR="00D154B4" w:rsidRPr="00D154B4" w:rsidRDefault="00D154B4" w:rsidP="00D154B4">
      <w:r w:rsidRPr="00D154B4">
        <w:rPr>
          <w:rFonts w:hint="eastAsia"/>
        </w:rPr>
        <w:t>師曰：「有。」曰：「不病者還看和尚否？」</w:t>
      </w:r>
    </w:p>
    <w:p w:rsidR="00D154B4" w:rsidRPr="00D154B4" w:rsidRDefault="00D154B4" w:rsidP="00D154B4">
      <w:r w:rsidRPr="00D154B4">
        <w:rPr>
          <w:rFonts w:hint="eastAsia"/>
        </w:rPr>
        <w:t>師曰：「老僧看他有分。」曰：「未審和尚如何看他？」</w:t>
      </w:r>
    </w:p>
    <w:p w:rsidR="00D154B4" w:rsidRPr="00D154B4" w:rsidRDefault="00D154B4" w:rsidP="00D154B4">
      <w:r w:rsidRPr="00D154B4">
        <w:rPr>
          <w:rFonts w:hint="eastAsia"/>
        </w:rPr>
        <w:t>師曰：「老僧看時，不見有病。」師乃問僧：「離此殼漏子，向甚麼處與吾相見。」僧無對。師示頌曰：「學者恆沙無一悟，過在尋他舌頭路。欲得忘形泯蹤跡，努力殷勤空裏步。」</w:t>
      </w:r>
    </w:p>
    <w:p w:rsidR="00D154B4" w:rsidRPr="00D154B4" w:rsidRDefault="00D154B4" w:rsidP="00D154B4">
      <w:r w:rsidRPr="00D154B4">
        <w:rPr>
          <w:rFonts w:hint="eastAsia"/>
        </w:rPr>
        <w:t>乃命剃髮、澡身、披衣，聲鍾辭衆，儼然坐化。時大衆號慟，移晷不止。師忽開目謂衆曰：「出家人心不附物，是真修行。勞生惜死，哀悲何益？」</w:t>
      </w:r>
    </w:p>
    <w:p w:rsidR="00D154B4" w:rsidRPr="00D154B4" w:rsidRDefault="00D154B4" w:rsidP="00D154B4">
      <w:r w:rsidRPr="00D154B4">
        <w:rPr>
          <w:rFonts w:hint="eastAsia"/>
        </w:rPr>
        <w:t>復令主事辦愚癡齋，衆猶慕戀不已。延七日，食具方備，師亦隨衆齋畢。乃曰：「僧家無事，大率臨行之際，勿須喧動。」遂歸丈室，端坐長往。當咸通十年三月，壽六十三，臘四十二，諡悟本禪師，塔曰慧覺。</w:t>
      </w:r>
      <w:r w:rsidRPr="00D154B4">
        <w:t xml:space="preserve"> </w:t>
      </w:r>
    </w:p>
    <w:p w:rsidR="00D154B4" w:rsidRPr="00D154B4" w:rsidRDefault="00D154B4" w:rsidP="00B27683">
      <w:pPr>
        <w:pStyle w:val="4"/>
      </w:pPr>
      <w:r w:rsidRPr="00D154B4">
        <w:rPr>
          <w:rFonts w:hint="eastAsia"/>
        </w:rPr>
        <w:t>【洞山價禪師法嗣（</w:t>
      </w:r>
      <w:r w:rsidRPr="00D154B4">
        <w:t>1）】</w:t>
      </w:r>
    </w:p>
    <w:p w:rsidR="00D154B4" w:rsidRPr="00D154B4" w:rsidRDefault="00D154B4" w:rsidP="00B27683">
      <w:pPr>
        <w:pStyle w:val="4"/>
      </w:pPr>
      <w:r w:rsidRPr="00D154B4">
        <w:rPr>
          <w:rFonts w:hint="eastAsia"/>
        </w:rPr>
        <w:t>【</w:t>
      </w:r>
      <w:r w:rsidRPr="00D154B4">
        <w:t>01、曹山本寂禪師】</w:t>
      </w:r>
    </w:p>
    <w:p w:rsidR="00D154B4" w:rsidRPr="00D154B4" w:rsidRDefault="00D154B4" w:rsidP="00D154B4">
      <w:r w:rsidRPr="00D154B4">
        <w:rPr>
          <w:rFonts w:hint="eastAsia"/>
        </w:rPr>
        <w:t>撫州曹山本寂禪師，泉州莆田黃氏子。少業儒，年十九，往福州靈石出家，二十五登戒。尋謁洞山，山問：「闍黎名甚麼？」</w:t>
      </w:r>
    </w:p>
    <w:p w:rsidR="00D154B4" w:rsidRPr="00D154B4" w:rsidRDefault="00D154B4" w:rsidP="00D154B4">
      <w:r w:rsidRPr="00D154B4">
        <w:rPr>
          <w:rFonts w:hint="eastAsia"/>
        </w:rPr>
        <w:t>師曰：「本寂。」山曰：「那個聾！」</w:t>
      </w:r>
    </w:p>
    <w:p w:rsidR="00D154B4" w:rsidRPr="00D154B4" w:rsidRDefault="00D154B4" w:rsidP="00D154B4">
      <w:r w:rsidRPr="00D154B4">
        <w:rPr>
          <w:rFonts w:hint="eastAsia"/>
        </w:rPr>
        <w:t>師曰：「不名本寂。」山深器之。自此入室，盤桓數載，乃辭去。山遂密授洞上宗旨，復問曰：「子向甚麼處去？」</w:t>
      </w:r>
    </w:p>
    <w:p w:rsidR="00D154B4" w:rsidRPr="00D154B4" w:rsidRDefault="00D154B4" w:rsidP="00D154B4">
      <w:r w:rsidRPr="00D154B4">
        <w:rPr>
          <w:rFonts w:hint="eastAsia"/>
        </w:rPr>
        <w:t>師曰：「不變異處去。」山曰：「不變異處，豈有去邪？」</w:t>
      </w:r>
    </w:p>
    <w:p w:rsidR="00D154B4" w:rsidRPr="00D154B4" w:rsidRDefault="00D154B4" w:rsidP="00D154B4">
      <w:r w:rsidRPr="00D154B4">
        <w:rPr>
          <w:rFonts w:hint="eastAsia"/>
        </w:rPr>
        <w:t>師曰：「去亦不變異。」遂往</w:t>
      </w:r>
      <w:r w:rsidR="00062C29">
        <w:rPr>
          <w:rFonts w:hint="eastAsia"/>
        </w:rPr>
        <w:t>曹谿</w:t>
      </w:r>
      <w:r w:rsidRPr="00D154B4">
        <w:rPr>
          <w:rFonts w:hint="eastAsia"/>
        </w:rPr>
        <w:t>禮祖塔，回吉水。衆向師名，乃請開法。師志慕六祖，遂名山爲曹。尋值賊亂，乃之宜黃。有信士王若一，舍何王觀請師住持。師更何王爲荷玉，由是法席大興，學者云萃。洞山之宗，至師爲盛。師因僧問：「五位君臣旨訣？」</w:t>
      </w:r>
    </w:p>
    <w:p w:rsidR="00D154B4" w:rsidRPr="00D154B4" w:rsidRDefault="00D154B4" w:rsidP="00D154B4">
      <w:r w:rsidRPr="00D154B4">
        <w:rPr>
          <w:rFonts w:hint="eastAsia"/>
        </w:rPr>
        <w:lastRenderedPageBreak/>
        <w:t>師曰：「正位即空界，本來無物。偏位即色界，有萬象形。正中偏者，背理就事。偏中正者，舍事入理。兼帶者冥應衆緣，不墮諸有，非染非淨，非正非偏，故曰虛玄大道無著真宗。從上先德，推此一位，最妙最玄，當詳審辨明。君爲正位，臣爲偏位。臣向君是偏中正，君視臣是正中偏。君臣道合是兼帶語。」僧問：「如何是君？」</w:t>
      </w:r>
    </w:p>
    <w:p w:rsidR="00D154B4" w:rsidRPr="00D154B4" w:rsidRDefault="00D154B4" w:rsidP="00D154B4">
      <w:r w:rsidRPr="00D154B4">
        <w:rPr>
          <w:rFonts w:hint="eastAsia"/>
        </w:rPr>
        <w:t>師曰：「妙德尊寰宇，高明朗太虛。」曰：「如何是臣？」</w:t>
      </w:r>
    </w:p>
    <w:p w:rsidR="00D154B4" w:rsidRPr="00D154B4" w:rsidRDefault="00D154B4" w:rsidP="00D154B4">
      <w:r w:rsidRPr="00D154B4">
        <w:rPr>
          <w:rFonts w:hint="eastAsia"/>
        </w:rPr>
        <w:t>師曰：「靈機弘聖道，真智利羣生。」曰：「如何是臣向君？」</w:t>
      </w:r>
    </w:p>
    <w:p w:rsidR="00D154B4" w:rsidRPr="00D154B4" w:rsidRDefault="00D154B4" w:rsidP="00D154B4">
      <w:r w:rsidRPr="00D154B4">
        <w:rPr>
          <w:rFonts w:hint="eastAsia"/>
        </w:rPr>
        <w:t>師曰：「不墮諸異趣，凝情望聖容。」曰：「如何是君視臣？」</w:t>
      </w:r>
    </w:p>
    <w:p w:rsidR="00D154B4" w:rsidRPr="00D154B4" w:rsidRDefault="00D154B4" w:rsidP="00D154B4">
      <w:r w:rsidRPr="00D154B4">
        <w:rPr>
          <w:rFonts w:hint="eastAsia"/>
        </w:rPr>
        <w:t>師曰：「妙容雖不動，光燭本無偏。」曰：「如何是君臣道合？」</w:t>
      </w:r>
    </w:p>
    <w:p w:rsidR="00D154B4" w:rsidRPr="00D154B4" w:rsidRDefault="00D154B4" w:rsidP="00D154B4">
      <w:r w:rsidRPr="00D154B4">
        <w:rPr>
          <w:rFonts w:hint="eastAsia"/>
        </w:rPr>
        <w:t>師曰：「混然無內外，和融上下平。」師又曰：「以君臣偏正言者，不欲犯中，故臣稱君，不敢斥言是也。此吾法宗要。」</w:t>
      </w:r>
    </w:p>
    <w:p w:rsidR="00D154B4" w:rsidRPr="00D154B4" w:rsidRDefault="00D154B4" w:rsidP="00D154B4">
      <w:r w:rsidRPr="00D154B4">
        <w:rPr>
          <w:rFonts w:hint="eastAsia"/>
        </w:rPr>
        <w:t>乃作偈曰：「學者先須識自宗，莫將真際雜頑空。妙明體盡知傷觸，力在逢緣不借中。出語直教燒不著，潛行須與古人同。無身有事超岐路，無事無身落始終。」</w:t>
      </w:r>
    </w:p>
    <w:p w:rsidR="00D154B4" w:rsidRPr="00D154B4" w:rsidRDefault="00D154B4" w:rsidP="00D154B4">
      <w:r w:rsidRPr="00D154B4">
        <w:rPr>
          <w:rFonts w:hint="eastAsia"/>
        </w:rPr>
        <w:t>復作五相：豻、偈曰：「白衣須拜相，此事不爲奇，積代簪纓者，休言落魄時。」輶、偈曰：「子時當正位。明正在君臣。未離兜率界，烏雞雪上行。」覠、偈曰：「焰裏寒冰結，楊花九月飛。泥牛吼水面，木馬逐風嘶。」</w:t>
      </w:r>
    </w:p>
    <w:p w:rsidR="00D154B4" w:rsidRPr="00D154B4" w:rsidRDefault="00D154B4" w:rsidP="00D154B4">
      <w:r w:rsidRPr="00D154B4">
        <w:rPr>
          <w:rFonts w:hint="eastAsia"/>
        </w:rPr>
        <w:t>○、偈曰：「王宮初降日，玉兔不能離。未得無功旨，人天何太遲。」</w:t>
      </w:r>
    </w:p>
    <w:p w:rsidR="00D154B4" w:rsidRPr="00D154B4" w:rsidRDefault="00D154B4" w:rsidP="00D154B4">
      <w:r w:rsidRPr="00D154B4">
        <w:rPr>
          <w:rFonts w:hint="eastAsia"/>
        </w:rPr>
        <w:t>●、偈曰：「渾然藏理事，眹兆卒難明。威音王未曉，彌勒豈惺惺。」</w:t>
      </w:r>
    </w:p>
    <w:p w:rsidR="00D154B4" w:rsidRPr="00D154B4" w:rsidRDefault="00D154B4" w:rsidP="00D154B4">
      <w:r w:rsidRPr="00D154B4">
        <w:rPr>
          <w:rFonts w:hint="eastAsia"/>
        </w:rPr>
        <w:t>稠布衲問：「披毛帶角是甚麼墮？」</w:t>
      </w:r>
    </w:p>
    <w:p w:rsidR="00D154B4" w:rsidRPr="00D154B4" w:rsidRDefault="00D154B4" w:rsidP="00D154B4">
      <w:r w:rsidRPr="00D154B4">
        <w:rPr>
          <w:rFonts w:hint="eastAsia"/>
        </w:rPr>
        <w:t>師曰：「是類墮。」曰：「不斷聲色是甚麼墮？」</w:t>
      </w:r>
    </w:p>
    <w:p w:rsidR="00D154B4" w:rsidRPr="00D154B4" w:rsidRDefault="00D154B4" w:rsidP="00D154B4">
      <w:r w:rsidRPr="00D154B4">
        <w:rPr>
          <w:rFonts w:hint="eastAsia"/>
        </w:rPr>
        <w:t>師曰：「是隨墮。」曰：「不受食是甚麼墮？」</w:t>
      </w:r>
    </w:p>
    <w:p w:rsidR="00D154B4" w:rsidRPr="00D154B4" w:rsidRDefault="00D154B4" w:rsidP="00D154B4">
      <w:r w:rsidRPr="00D154B4">
        <w:rPr>
          <w:rFonts w:hint="eastAsia"/>
        </w:rPr>
        <w:t>師曰：「是尊貴墮。」乃曰：「食者即是本分事，知有不取，故曰尊貴墮。若執初心，知有自己及聖位，故曰類墮。若初心知有己事，回光之時，擯卻色聲香味觸法，得寧謐即成功勳。後卻不執六塵等事，隨分而昧，任之則礙。所以外道六師，是汝之師，彼師所墮，汝亦隨墮。乃可取食，食者即是正命食也。亦是就六根門頭，見聞覺知，只是不被他染污。將爲墮且不是，同向前均他本分事尚不取，豈況其餘事邪？」師凡言墮，謂混不得、類不齊，凡言初心者，所謂悟了同未悟耳。</w:t>
      </w:r>
    </w:p>
    <w:p w:rsidR="00D154B4" w:rsidRPr="00D154B4" w:rsidRDefault="00D154B4" w:rsidP="00D154B4">
      <w:r w:rsidRPr="00D154B4">
        <w:rPr>
          <w:rFonts w:hint="eastAsia"/>
        </w:rPr>
        <w:t>師作四禁偈曰：「莫行心處路，不掛本來衣。何須正恁麼，切忌未生時。」</w:t>
      </w:r>
    </w:p>
    <w:p w:rsidR="00D154B4" w:rsidRPr="00D154B4" w:rsidRDefault="00D154B4" w:rsidP="00D154B4">
      <w:r w:rsidRPr="00D154B4">
        <w:rPr>
          <w:rFonts w:hint="eastAsia"/>
        </w:rPr>
        <w:t>僧問：「學人通身是病，請師醫。」</w:t>
      </w:r>
    </w:p>
    <w:p w:rsidR="00D154B4" w:rsidRPr="00D154B4" w:rsidRDefault="00D154B4" w:rsidP="00D154B4">
      <w:r w:rsidRPr="00D154B4">
        <w:rPr>
          <w:rFonts w:hint="eastAsia"/>
        </w:rPr>
        <w:t>師曰：「不醫。」曰：「爲甚麼不醫？」</w:t>
      </w:r>
    </w:p>
    <w:p w:rsidR="00D154B4" w:rsidRPr="00D154B4" w:rsidRDefault="00D154B4" w:rsidP="00D154B4">
      <w:r w:rsidRPr="00D154B4">
        <w:rPr>
          <w:rFonts w:hint="eastAsia"/>
        </w:rPr>
        <w:t>師曰：「教汝求生不得，求死不得。」問：「沙門豈不是具大慈悲底人？」</w:t>
      </w:r>
    </w:p>
    <w:p w:rsidR="00D154B4" w:rsidRPr="00D154B4" w:rsidRDefault="00D154B4" w:rsidP="00D154B4">
      <w:r w:rsidRPr="00D154B4">
        <w:rPr>
          <w:rFonts w:hint="eastAsia"/>
        </w:rPr>
        <w:t>師曰：「是。」曰：「忽遇六賊來時如何？」</w:t>
      </w:r>
    </w:p>
    <w:p w:rsidR="00D154B4" w:rsidRPr="00D154B4" w:rsidRDefault="00D154B4" w:rsidP="00D154B4">
      <w:r w:rsidRPr="00D154B4">
        <w:rPr>
          <w:rFonts w:hint="eastAsia"/>
        </w:rPr>
        <w:t>師曰：「亦須具大慈悲。」曰：「如何具大慈悲？」</w:t>
      </w:r>
    </w:p>
    <w:p w:rsidR="00D154B4" w:rsidRPr="00D154B4" w:rsidRDefault="00D154B4" w:rsidP="00D154B4">
      <w:r w:rsidRPr="00D154B4">
        <w:rPr>
          <w:rFonts w:hint="eastAsia"/>
        </w:rPr>
        <w:t>師曰：「一劍揮盡。」曰：「盡後如何？」</w:t>
      </w:r>
    </w:p>
    <w:p w:rsidR="00D154B4" w:rsidRPr="00D154B4" w:rsidRDefault="00D154B4" w:rsidP="00D154B4">
      <w:r w:rsidRPr="00D154B4">
        <w:rPr>
          <w:rFonts w:hint="eastAsia"/>
        </w:rPr>
        <w:t>師曰：「始得和同。」問：「五位對賓時如何？」</w:t>
      </w:r>
    </w:p>
    <w:p w:rsidR="00D154B4" w:rsidRPr="00D154B4" w:rsidRDefault="00D154B4" w:rsidP="00D154B4">
      <w:r w:rsidRPr="00D154B4">
        <w:rPr>
          <w:rFonts w:hint="eastAsia"/>
        </w:rPr>
        <w:t>師曰：「汝即今問那個位？」曰：「某甲從偏位中來，請師向正位中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恐落偏位中去。」師卻問僧：「只如不接是對賓，是不對賓？」曰：「早是對賓了也。」</w:t>
      </w:r>
    </w:p>
    <w:p w:rsidR="00D154B4" w:rsidRPr="00D154B4" w:rsidRDefault="00D154B4" w:rsidP="00D154B4">
      <w:r w:rsidRPr="00D154B4">
        <w:rPr>
          <w:rFonts w:hint="eastAsia"/>
        </w:rPr>
        <w:t>師曰：「如是！如是！」問：「萬法從何而生？」</w:t>
      </w:r>
    </w:p>
    <w:p w:rsidR="00D154B4" w:rsidRPr="00D154B4" w:rsidRDefault="00D154B4" w:rsidP="00D154B4">
      <w:r w:rsidRPr="00D154B4">
        <w:rPr>
          <w:rFonts w:hint="eastAsia"/>
        </w:rPr>
        <w:t>師曰：「從顛倒生。」曰：「不顛倒時萬法何在？」</w:t>
      </w:r>
    </w:p>
    <w:p w:rsidR="00D154B4" w:rsidRPr="00D154B4" w:rsidRDefault="00D154B4" w:rsidP="00D154B4">
      <w:r w:rsidRPr="00D154B4">
        <w:rPr>
          <w:rFonts w:hint="eastAsia"/>
        </w:rPr>
        <w:t>師曰：「在。」曰：「在甚麼處？」</w:t>
      </w:r>
    </w:p>
    <w:p w:rsidR="00D154B4" w:rsidRPr="00D154B4" w:rsidRDefault="00D154B4" w:rsidP="00D154B4">
      <w:r w:rsidRPr="00D154B4">
        <w:rPr>
          <w:rFonts w:hint="eastAsia"/>
        </w:rPr>
        <w:t>師曰：「顛倒作麼？」問：「不萌之草爲甚麼能藏香象？」</w:t>
      </w:r>
    </w:p>
    <w:p w:rsidR="00D154B4" w:rsidRPr="00D154B4" w:rsidRDefault="00D154B4" w:rsidP="00D154B4">
      <w:r w:rsidRPr="00D154B4">
        <w:rPr>
          <w:rFonts w:hint="eastAsia"/>
        </w:rPr>
        <w:t>師曰：「闍黎幸是作家。」又問：「曹山作麼？」問：「三界擾擾，六趣昏昏，如何辨色？」</w:t>
      </w:r>
    </w:p>
    <w:p w:rsidR="00D154B4" w:rsidRPr="00D154B4" w:rsidRDefault="00D154B4" w:rsidP="00D154B4">
      <w:r w:rsidRPr="00D154B4">
        <w:rPr>
          <w:rFonts w:hint="eastAsia"/>
        </w:rPr>
        <w:t>師曰：「不辨色。」曰：「爲甚麼不辨色？」</w:t>
      </w:r>
    </w:p>
    <w:p w:rsidR="00D154B4" w:rsidRPr="00D154B4" w:rsidRDefault="00D154B4" w:rsidP="00D154B4">
      <w:r w:rsidRPr="00D154B4">
        <w:rPr>
          <w:rFonts w:hint="eastAsia"/>
        </w:rPr>
        <w:t>師曰：「若辨色即昏也。」師聞鐘聲，乃曰：「阿耶！阿耶！」僧問：「和尚作甚麼？」</w:t>
      </w:r>
    </w:p>
    <w:p w:rsidR="00D154B4" w:rsidRPr="00D154B4" w:rsidRDefault="00D154B4" w:rsidP="00D154B4">
      <w:r w:rsidRPr="00D154B4">
        <w:rPr>
          <w:rFonts w:hint="eastAsia"/>
        </w:rPr>
        <w:t>師曰：「打著我心。」僧無對。﹝五祖戒代云：「作賊人心虛。」﹞問：「維那甚處來？」曰：「牽醋槽去來。」</w:t>
      </w:r>
    </w:p>
    <w:p w:rsidR="00D154B4" w:rsidRPr="00D154B4" w:rsidRDefault="00D154B4" w:rsidP="00D154B4">
      <w:r w:rsidRPr="00D154B4">
        <w:rPr>
          <w:rFonts w:hint="eastAsia"/>
        </w:rPr>
        <w:t>師曰：「或到險處，又作麼生牽？」那無對。﹝云居代云：「正好著力。」疏山代云：「切須放卻始得。」﹞問金峯志曰：「作甚麼來？」曰：「蓋屋來。」</w:t>
      </w:r>
    </w:p>
    <w:p w:rsidR="00D154B4" w:rsidRPr="00D154B4" w:rsidRDefault="00D154B4" w:rsidP="00D154B4">
      <w:r w:rsidRPr="00D154B4">
        <w:rPr>
          <w:rFonts w:hint="eastAsia"/>
        </w:rPr>
        <w:t>師曰：「了也未。」曰：「這邊則了。」</w:t>
      </w:r>
    </w:p>
    <w:p w:rsidR="00D154B4" w:rsidRPr="00D154B4" w:rsidRDefault="00D154B4" w:rsidP="00D154B4">
      <w:r w:rsidRPr="00D154B4">
        <w:rPr>
          <w:rFonts w:hint="eastAsia"/>
        </w:rPr>
        <w:t>師曰：「那邊事作麼生？」曰：「候下工日白和尚。」</w:t>
      </w:r>
    </w:p>
    <w:p w:rsidR="00D154B4" w:rsidRPr="00D154B4" w:rsidRDefault="00D154B4" w:rsidP="00D154B4">
      <w:r w:rsidRPr="00D154B4">
        <w:rPr>
          <w:rFonts w:hint="eastAsia"/>
        </w:rPr>
        <w:t>師曰：「如是！如是！」師一日入僧堂向火，有僧曰：「今日好寒！」</w:t>
      </w:r>
    </w:p>
    <w:p w:rsidR="00D154B4" w:rsidRPr="00D154B4" w:rsidRDefault="00D154B4" w:rsidP="00D154B4">
      <w:r w:rsidRPr="00D154B4">
        <w:rPr>
          <w:rFonts w:hint="eastAsia"/>
        </w:rPr>
        <w:t>師曰：「須知有不寒者。」曰：「誰是不寒者？」師筴火示之。僧曰：「莫道無人好！」師拋下火。僧曰：「某甲到這裏卻不會。」</w:t>
      </w:r>
    </w:p>
    <w:p w:rsidR="00D154B4" w:rsidRPr="00D154B4" w:rsidRDefault="00D154B4" w:rsidP="00D154B4">
      <w:r w:rsidRPr="00D154B4">
        <w:rPr>
          <w:rFonts w:hint="eastAsia"/>
        </w:rPr>
        <w:t>師曰：「日照寒潭明更明。」問：「不與萬法爲侶者是甚麼人？」</w:t>
      </w:r>
    </w:p>
    <w:p w:rsidR="00D154B4" w:rsidRPr="00D154B4" w:rsidRDefault="00D154B4" w:rsidP="00D154B4">
      <w:r w:rsidRPr="00D154B4">
        <w:rPr>
          <w:rFonts w:hint="eastAsia"/>
        </w:rPr>
        <w:t>師曰：「汝道洪州城裏如許多人，甚麼處去？」問：「眉與目還相識也無？」</w:t>
      </w:r>
    </w:p>
    <w:p w:rsidR="00D154B4" w:rsidRPr="00D154B4" w:rsidRDefault="00D154B4" w:rsidP="00D154B4">
      <w:r w:rsidRPr="00D154B4">
        <w:rPr>
          <w:rFonts w:hint="eastAsia"/>
        </w:rPr>
        <w:t>師曰：「不相識。」曰：「爲甚麼不相識？」</w:t>
      </w:r>
    </w:p>
    <w:p w:rsidR="00D154B4" w:rsidRPr="00D154B4" w:rsidRDefault="00D154B4" w:rsidP="00D154B4">
      <w:r w:rsidRPr="00D154B4">
        <w:rPr>
          <w:rFonts w:hint="eastAsia"/>
        </w:rPr>
        <w:t>師曰：「爲同在一處。」曰：「恁麼則不分去也。」</w:t>
      </w:r>
    </w:p>
    <w:p w:rsidR="00D154B4" w:rsidRPr="00D154B4" w:rsidRDefault="00D154B4" w:rsidP="00D154B4">
      <w:r w:rsidRPr="00D154B4">
        <w:rPr>
          <w:rFonts w:hint="eastAsia"/>
        </w:rPr>
        <w:t>師曰：「眉且不是目。」曰：「如何是目？」</w:t>
      </w:r>
    </w:p>
    <w:p w:rsidR="00D154B4" w:rsidRPr="00D154B4" w:rsidRDefault="00D154B4" w:rsidP="00D154B4">
      <w:r w:rsidRPr="00D154B4">
        <w:rPr>
          <w:rFonts w:hint="eastAsia"/>
        </w:rPr>
        <w:t>師曰：「端的去。」曰：「如何是眉？」</w:t>
      </w:r>
    </w:p>
    <w:p w:rsidR="00D154B4" w:rsidRPr="00D154B4" w:rsidRDefault="00D154B4" w:rsidP="00D154B4">
      <w:r w:rsidRPr="00D154B4">
        <w:rPr>
          <w:rFonts w:hint="eastAsia"/>
        </w:rPr>
        <w:t>師曰：「曹山卻疑。」曰：「和尚爲甚麼卻疑？」</w:t>
      </w:r>
    </w:p>
    <w:p w:rsidR="00D154B4" w:rsidRPr="00D154B4" w:rsidRDefault="00D154B4" w:rsidP="00D154B4">
      <w:r w:rsidRPr="00D154B4">
        <w:rPr>
          <w:rFonts w:hint="eastAsia"/>
        </w:rPr>
        <w:t>師曰：「若不疑，即端的去也。」問：「如何是無刃劍？」</w:t>
      </w:r>
    </w:p>
    <w:p w:rsidR="00D154B4" w:rsidRPr="00D154B4" w:rsidRDefault="00D154B4" w:rsidP="00D154B4">
      <w:r w:rsidRPr="00D154B4">
        <w:rPr>
          <w:rFonts w:hint="eastAsia"/>
        </w:rPr>
        <w:lastRenderedPageBreak/>
        <w:t>師曰：「非淬鍊所成。」曰：「用者如何？」</w:t>
      </w:r>
    </w:p>
    <w:p w:rsidR="00D154B4" w:rsidRPr="00D154B4" w:rsidRDefault="00D154B4" w:rsidP="00D154B4">
      <w:r w:rsidRPr="00D154B4">
        <w:rPr>
          <w:rFonts w:hint="eastAsia"/>
        </w:rPr>
        <w:t>師曰：「逢者皆喪。」曰：「不逢者如何？」</w:t>
      </w:r>
    </w:p>
    <w:p w:rsidR="00D154B4" w:rsidRPr="00D154B4" w:rsidRDefault="00D154B4" w:rsidP="00D154B4">
      <w:r w:rsidRPr="00D154B4">
        <w:rPr>
          <w:rFonts w:hint="eastAsia"/>
        </w:rPr>
        <w:t>師曰：「亦須頭落。」曰：「逢者皆喪則固是，不逢者爲甚麼頭落？」</w:t>
      </w:r>
    </w:p>
    <w:p w:rsidR="00D154B4" w:rsidRPr="00D154B4" w:rsidRDefault="00D154B4" w:rsidP="00D154B4">
      <w:r w:rsidRPr="00D154B4">
        <w:rPr>
          <w:rFonts w:hint="eastAsia"/>
        </w:rPr>
        <w:t>師曰：「不見道能盡一切。」曰：「盡後如何？」</w:t>
      </w:r>
    </w:p>
    <w:p w:rsidR="00D154B4" w:rsidRPr="00D154B4" w:rsidRDefault="00D154B4" w:rsidP="00D154B4">
      <w:r w:rsidRPr="00D154B4">
        <w:rPr>
          <w:rFonts w:hint="eastAsia"/>
        </w:rPr>
        <w:t>師曰：「方知有此劍。」問：「於相何真？」</w:t>
      </w:r>
    </w:p>
    <w:p w:rsidR="00D154B4" w:rsidRPr="00D154B4" w:rsidRDefault="00D154B4" w:rsidP="00D154B4">
      <w:r w:rsidRPr="00D154B4">
        <w:rPr>
          <w:rFonts w:hint="eastAsia"/>
        </w:rPr>
        <w:t>師曰：「即相即真。」曰：「當何顯示？」師豎起拂子。問：「幻本何真？」</w:t>
      </w:r>
    </w:p>
    <w:p w:rsidR="00D154B4" w:rsidRPr="00D154B4" w:rsidRDefault="00D154B4" w:rsidP="00D154B4">
      <w:r w:rsidRPr="00D154B4">
        <w:rPr>
          <w:rFonts w:hint="eastAsia"/>
        </w:rPr>
        <w:t>師曰：「幻本元真。」﹝法眼別云：「幻本不真」。﹞曰：「當幻何顯？」</w:t>
      </w:r>
    </w:p>
    <w:p w:rsidR="00D154B4" w:rsidRPr="00D154B4" w:rsidRDefault="00D154B4" w:rsidP="00D154B4">
      <w:r w:rsidRPr="00D154B4">
        <w:rPr>
          <w:rFonts w:hint="eastAsia"/>
        </w:rPr>
        <w:t>師曰：「即幻即顯。」﹝法眼別云：「幻即無當。」﹞曰：「恁麼則始終不離於幻也。」</w:t>
      </w:r>
    </w:p>
    <w:p w:rsidR="00D154B4" w:rsidRPr="00D154B4" w:rsidRDefault="00D154B4" w:rsidP="00D154B4">
      <w:r w:rsidRPr="00D154B4">
        <w:rPr>
          <w:rFonts w:hint="eastAsia"/>
        </w:rPr>
        <w:t>師曰：「覓幻相不可得。」問：「即心即佛即不問，如何是非心非佛？」</w:t>
      </w:r>
    </w:p>
    <w:p w:rsidR="00D154B4" w:rsidRPr="00D154B4" w:rsidRDefault="00D154B4" w:rsidP="00D154B4">
      <w:r w:rsidRPr="00D154B4">
        <w:rPr>
          <w:rFonts w:hint="eastAsia"/>
        </w:rPr>
        <w:t>師曰：「兔角不用無，牛角不用有。」問：「如何是常在底人？」</w:t>
      </w:r>
    </w:p>
    <w:p w:rsidR="00D154B4" w:rsidRPr="00D154B4" w:rsidRDefault="00D154B4" w:rsidP="00D154B4">
      <w:r w:rsidRPr="00D154B4">
        <w:rPr>
          <w:rFonts w:hint="eastAsia"/>
        </w:rPr>
        <w:t>師曰：「恰遇曹山暫出。」曰：「如何是常不在底人？」</w:t>
      </w:r>
    </w:p>
    <w:p w:rsidR="00D154B4" w:rsidRPr="00D154B4" w:rsidRDefault="00D154B4" w:rsidP="00D154B4">
      <w:r w:rsidRPr="00D154B4">
        <w:rPr>
          <w:rFonts w:hint="eastAsia"/>
        </w:rPr>
        <w:t>師曰：「難得。」僧問：「清稅孤貧，乞師賑濟。」師召稅闍黎，稅應諾。師曰：「清原白家酒三盞，吃了猶道未沾脣。」﹝玄覺云：「甚麼處是與他酒喫？」﹞問：「擬豈不是類？」</w:t>
      </w:r>
    </w:p>
    <w:p w:rsidR="00D154B4" w:rsidRPr="00D154B4" w:rsidRDefault="00D154B4" w:rsidP="00D154B4">
      <w:r w:rsidRPr="00D154B4">
        <w:rPr>
          <w:rFonts w:hint="eastAsia"/>
        </w:rPr>
        <w:t>師曰：「直是不擬亦是類。」曰：「如何是異？」</w:t>
      </w:r>
    </w:p>
    <w:p w:rsidR="00D154B4" w:rsidRPr="00D154B4" w:rsidRDefault="00D154B4" w:rsidP="00D154B4">
      <w:r w:rsidRPr="00D154B4">
        <w:rPr>
          <w:rFonts w:hint="eastAsia"/>
        </w:rPr>
        <w:t>師曰：「莫不識痛癢好！」鏡清問：「清虛之理，畢竟無身時如何？」</w:t>
      </w:r>
    </w:p>
    <w:p w:rsidR="00D154B4" w:rsidRPr="00D154B4" w:rsidRDefault="00D154B4" w:rsidP="00D154B4">
      <w:r w:rsidRPr="00D154B4">
        <w:rPr>
          <w:rFonts w:hint="eastAsia"/>
        </w:rPr>
        <w:t>師曰：「理即如此，事作麼生？」曰：「如理如事。」</w:t>
      </w:r>
    </w:p>
    <w:p w:rsidR="00D154B4" w:rsidRPr="00D154B4" w:rsidRDefault="00D154B4" w:rsidP="00D154B4">
      <w:r w:rsidRPr="00D154B4">
        <w:rPr>
          <w:rFonts w:hint="eastAsia"/>
        </w:rPr>
        <w:t>師曰：「謾曹山一人即得，爭柰諸聖眼何！」曰：「若無諸聖眼，爭鑑得個不恁麼？」</w:t>
      </w:r>
    </w:p>
    <w:p w:rsidR="00D154B4" w:rsidRPr="00D154B4" w:rsidRDefault="00D154B4" w:rsidP="00D154B4">
      <w:r w:rsidRPr="00D154B4">
        <w:rPr>
          <w:rFonts w:hint="eastAsia"/>
        </w:rPr>
        <w:t>師曰：「官不容針，私通車馬。」云門問：「不改易底人來，師還接否？」</w:t>
      </w:r>
    </w:p>
    <w:p w:rsidR="00D154B4" w:rsidRPr="00D154B4" w:rsidRDefault="00D154B4" w:rsidP="00D154B4">
      <w:r w:rsidRPr="00D154B4">
        <w:rPr>
          <w:rFonts w:hint="eastAsia"/>
        </w:rPr>
        <w:t>師曰：「曹山無恁麼閒工夫。」問：「人人盡有弟子在塵中，師還有否？」</w:t>
      </w:r>
    </w:p>
    <w:p w:rsidR="00D154B4" w:rsidRPr="00D154B4" w:rsidRDefault="00D154B4" w:rsidP="00D154B4">
      <w:r w:rsidRPr="00D154B4">
        <w:rPr>
          <w:rFonts w:hint="eastAsia"/>
        </w:rPr>
        <w:t>師曰：「過手來。」其僧過手，師點曰：「一二三四五六足。」問：「魯祖面壁，用表何事？」師以手掩耳。問：「承古有言，未有一人倒地，不因地而起。如何是倒？」</w:t>
      </w:r>
    </w:p>
    <w:p w:rsidR="00D154B4" w:rsidRPr="00D154B4" w:rsidRDefault="00D154B4" w:rsidP="00D154B4">
      <w:r w:rsidRPr="00D154B4">
        <w:rPr>
          <w:rFonts w:hint="eastAsia"/>
        </w:rPr>
        <w:t>師曰：「肯即是。」曰：「如何是起？」</w:t>
      </w:r>
    </w:p>
    <w:p w:rsidR="00D154B4" w:rsidRPr="00D154B4" w:rsidRDefault="00D154B4" w:rsidP="00D154B4">
      <w:r w:rsidRPr="00D154B4">
        <w:rPr>
          <w:rFonts w:hint="eastAsia"/>
        </w:rPr>
        <w:t>師曰：「起也。」問：「子歸就父，爲甚麼父全不顧？」</w:t>
      </w:r>
    </w:p>
    <w:p w:rsidR="00D154B4" w:rsidRPr="00D154B4" w:rsidRDefault="00D154B4" w:rsidP="00D154B4">
      <w:r w:rsidRPr="00D154B4">
        <w:rPr>
          <w:rFonts w:hint="eastAsia"/>
        </w:rPr>
        <w:t>師曰：「理合如是。」曰：「父子之恩何在？」</w:t>
      </w:r>
    </w:p>
    <w:p w:rsidR="00D154B4" w:rsidRPr="00D154B4" w:rsidRDefault="00D154B4" w:rsidP="00D154B4">
      <w:r w:rsidRPr="00D154B4">
        <w:rPr>
          <w:rFonts w:hint="eastAsia"/>
        </w:rPr>
        <w:t>師曰：「始成父子之恩。」曰：「如何是父子之恩？」</w:t>
      </w:r>
    </w:p>
    <w:p w:rsidR="00D154B4" w:rsidRPr="00D154B4" w:rsidRDefault="00D154B4" w:rsidP="00D154B4">
      <w:r w:rsidRPr="00D154B4">
        <w:rPr>
          <w:rFonts w:hint="eastAsia"/>
        </w:rPr>
        <w:t>師曰：「刀斧斫不開。」問：「靈衣不掛時如何？」</w:t>
      </w:r>
    </w:p>
    <w:p w:rsidR="00D154B4" w:rsidRPr="00D154B4" w:rsidRDefault="00D154B4" w:rsidP="00D154B4">
      <w:r w:rsidRPr="00D154B4">
        <w:rPr>
          <w:rFonts w:hint="eastAsia"/>
        </w:rPr>
        <w:t>師曰：「曹山孝滿。」曰：「孝滿後如何？」</w:t>
      </w:r>
    </w:p>
    <w:p w:rsidR="00D154B4" w:rsidRPr="00D154B4" w:rsidRDefault="00D154B4" w:rsidP="00D154B4">
      <w:r w:rsidRPr="00D154B4">
        <w:rPr>
          <w:rFonts w:hint="eastAsia"/>
        </w:rPr>
        <w:t>師曰：「曹山好顛！酒！」問：「教中道，大海不宿死屍，如何是大海？」</w:t>
      </w:r>
    </w:p>
    <w:p w:rsidR="00D154B4" w:rsidRPr="00D154B4" w:rsidRDefault="00D154B4" w:rsidP="00D154B4">
      <w:r w:rsidRPr="00D154B4">
        <w:rPr>
          <w:rFonts w:hint="eastAsia"/>
        </w:rPr>
        <w:t>師曰：「包含萬有者。」曰：「既是包含萬有，爲甚麼不宿死屍？」</w:t>
      </w:r>
    </w:p>
    <w:p w:rsidR="00D154B4" w:rsidRPr="00D154B4" w:rsidRDefault="00D154B4" w:rsidP="00D154B4">
      <w:r w:rsidRPr="00D154B4">
        <w:rPr>
          <w:rFonts w:hint="eastAsia"/>
        </w:rPr>
        <w:t>師曰：「絕氣息者不著。」曰：「既是包含萬有，爲甚麼絕氣息者不著？」</w:t>
      </w:r>
    </w:p>
    <w:p w:rsidR="00D154B4" w:rsidRPr="00D154B4" w:rsidRDefault="00D154B4" w:rsidP="00D154B4">
      <w:r w:rsidRPr="00D154B4">
        <w:rPr>
          <w:rFonts w:hint="eastAsia"/>
        </w:rPr>
        <w:t>師曰：「萬有非其功，絕氣息者有其德。」曰：「向上還有事也無？」</w:t>
      </w:r>
    </w:p>
    <w:p w:rsidR="00D154B4" w:rsidRPr="00D154B4" w:rsidRDefault="00D154B4" w:rsidP="00D154B4">
      <w:r w:rsidRPr="00D154B4">
        <w:rPr>
          <w:rFonts w:hint="eastAsia"/>
        </w:rPr>
        <w:t>師曰：「道有道無即得，爭柰龍王桉劍何！」問：「具何知解，善能問難？」</w:t>
      </w:r>
    </w:p>
    <w:p w:rsidR="00D154B4" w:rsidRPr="00D154B4" w:rsidRDefault="00D154B4" w:rsidP="00D154B4">
      <w:r w:rsidRPr="00D154B4">
        <w:rPr>
          <w:rFonts w:hint="eastAsia"/>
        </w:rPr>
        <w:t>師曰：「不呈句。」曰：「問難個甚麼？」</w:t>
      </w:r>
    </w:p>
    <w:p w:rsidR="00D154B4" w:rsidRPr="00D154B4" w:rsidRDefault="00D154B4" w:rsidP="00D154B4">
      <w:r w:rsidRPr="00D154B4">
        <w:rPr>
          <w:rFonts w:hint="eastAsia"/>
        </w:rPr>
        <w:t>師曰：「刀斧斫不入。」曰：「恁麼問難，還有不肯者麼？」</w:t>
      </w:r>
    </w:p>
    <w:p w:rsidR="00D154B4" w:rsidRPr="00D154B4" w:rsidRDefault="00D154B4" w:rsidP="00D154B4">
      <w:r w:rsidRPr="00D154B4">
        <w:rPr>
          <w:rFonts w:hint="eastAsia"/>
        </w:rPr>
        <w:t>師曰：「有。」曰：「是誰？」</w:t>
      </w:r>
    </w:p>
    <w:p w:rsidR="00D154B4" w:rsidRPr="00D154B4" w:rsidRDefault="00D154B4" w:rsidP="00D154B4">
      <w:r w:rsidRPr="00D154B4">
        <w:rPr>
          <w:rFonts w:hint="eastAsia"/>
        </w:rPr>
        <w:t>師曰：「曹山。」問：「世間甚麼物最貴？」</w:t>
      </w:r>
    </w:p>
    <w:p w:rsidR="00D154B4" w:rsidRPr="00D154B4" w:rsidRDefault="00D154B4" w:rsidP="00D154B4">
      <w:r w:rsidRPr="00D154B4">
        <w:rPr>
          <w:rFonts w:hint="eastAsia"/>
        </w:rPr>
        <w:t>師曰：「死貓兒頭最貴。」曰：「爲甚麼死貓兒頭最貴？」</w:t>
      </w:r>
    </w:p>
    <w:p w:rsidR="00D154B4" w:rsidRPr="00D154B4" w:rsidRDefault="00D154B4" w:rsidP="00D154B4">
      <w:r w:rsidRPr="00D154B4">
        <w:rPr>
          <w:rFonts w:hint="eastAsia"/>
        </w:rPr>
        <w:t>師曰：「無人著價。」問：「無言如何顯？」</w:t>
      </w:r>
    </w:p>
    <w:p w:rsidR="00D154B4" w:rsidRPr="00D154B4" w:rsidRDefault="00D154B4" w:rsidP="00D154B4">
      <w:r w:rsidRPr="00D154B4">
        <w:rPr>
          <w:rFonts w:hint="eastAsia"/>
        </w:rPr>
        <w:t>師曰：「莫向這裏顯。」曰：「甚麼處顯？」</w:t>
      </w:r>
    </w:p>
    <w:p w:rsidR="00D154B4" w:rsidRPr="00D154B4" w:rsidRDefault="00D154B4" w:rsidP="00D154B4">
      <w:r w:rsidRPr="00D154B4">
        <w:rPr>
          <w:rFonts w:hint="eastAsia"/>
        </w:rPr>
        <w:t>師曰：「昨夜牀頭失卻三文錢。」問：「日未出時如何？」</w:t>
      </w:r>
    </w:p>
    <w:p w:rsidR="00D154B4" w:rsidRPr="00D154B4" w:rsidRDefault="00D154B4" w:rsidP="00D154B4">
      <w:r w:rsidRPr="00D154B4">
        <w:rPr>
          <w:rFonts w:hint="eastAsia"/>
        </w:rPr>
        <w:t>師曰：「曹山也曾恁麼來。」曰：「出後如何？」</w:t>
      </w:r>
    </w:p>
    <w:p w:rsidR="00D154B4" w:rsidRPr="00D154B4" w:rsidRDefault="00D154B4" w:rsidP="00D154B4">
      <w:r w:rsidRPr="00D154B4">
        <w:rPr>
          <w:rFonts w:hint="eastAsia"/>
        </w:rPr>
        <w:t>師曰：「猶較曹山半月程。」問僧：「作甚麼？」曰：「掃地。」</w:t>
      </w:r>
    </w:p>
    <w:p w:rsidR="00D154B4" w:rsidRPr="00D154B4" w:rsidRDefault="00D154B4" w:rsidP="00D154B4">
      <w:r w:rsidRPr="00D154B4">
        <w:rPr>
          <w:rFonts w:hint="eastAsia"/>
        </w:rPr>
        <w:t>師曰：「佛前掃，佛後掃？」曰：「前後一時掃。」</w:t>
      </w:r>
    </w:p>
    <w:p w:rsidR="00D154B4" w:rsidRPr="00D154B4" w:rsidRDefault="00D154B4" w:rsidP="00D154B4">
      <w:r w:rsidRPr="00D154B4">
        <w:rPr>
          <w:rFonts w:hint="eastAsia"/>
        </w:rPr>
        <w:t>師曰：「與曹山過靸鞋來。」僧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須知曹山好手。」問：「如何是曹山眷屬？」</w:t>
      </w:r>
    </w:p>
    <w:p w:rsidR="00D154B4" w:rsidRPr="00D154B4" w:rsidRDefault="00D154B4" w:rsidP="00D154B4">
      <w:r w:rsidRPr="00D154B4">
        <w:rPr>
          <w:rFonts w:hint="eastAsia"/>
        </w:rPr>
        <w:t>師曰：「白髮連頭戴，頂上一枝花。」問：「古德道，盡大地唯有此人，未審是甚麼人？」</w:t>
      </w:r>
    </w:p>
    <w:p w:rsidR="00D154B4" w:rsidRPr="00D154B4" w:rsidRDefault="00D154B4" w:rsidP="00D154B4">
      <w:r w:rsidRPr="00D154B4">
        <w:rPr>
          <w:rFonts w:hint="eastAsia"/>
        </w:rPr>
        <w:t>師曰：「不可有第二月也。」曰：「如何是第一月？」</w:t>
      </w:r>
    </w:p>
    <w:p w:rsidR="00D154B4" w:rsidRPr="00D154B4" w:rsidRDefault="00D154B4" w:rsidP="00D154B4">
      <w:r w:rsidRPr="00D154B4">
        <w:rPr>
          <w:rFonts w:hint="eastAsia"/>
        </w:rPr>
        <w:t>師曰：「也要老兄定當。」曰：「作麼生是第一月？」</w:t>
      </w:r>
    </w:p>
    <w:p w:rsidR="00D154B4" w:rsidRPr="00D154B4" w:rsidRDefault="00D154B4" w:rsidP="00D154B4">
      <w:r w:rsidRPr="00D154B4">
        <w:rPr>
          <w:rFonts w:hint="eastAsia"/>
        </w:rPr>
        <w:t>師曰：「險。」師問德上座：「菩薩在定，聞香象渡河，出甚麼經？」曰：「出涅槃經。」</w:t>
      </w:r>
    </w:p>
    <w:p w:rsidR="00D154B4" w:rsidRPr="00D154B4" w:rsidRDefault="00D154B4" w:rsidP="00D154B4">
      <w:r w:rsidRPr="00D154B4">
        <w:rPr>
          <w:rFonts w:hint="eastAsia"/>
        </w:rPr>
        <w:t>師曰：「定前聞，定後聞？」曰：「和尚流也。」</w:t>
      </w:r>
    </w:p>
    <w:p w:rsidR="00D154B4" w:rsidRPr="00D154B4" w:rsidRDefault="00D154B4" w:rsidP="00D154B4">
      <w:r w:rsidRPr="00D154B4">
        <w:rPr>
          <w:rFonts w:hint="eastAsia"/>
        </w:rPr>
        <w:t>師曰：「道也太煞道，只道得一半。」曰：「和尚如何？」</w:t>
      </w:r>
    </w:p>
    <w:p w:rsidR="00D154B4" w:rsidRPr="00D154B4" w:rsidRDefault="00D154B4" w:rsidP="00D154B4">
      <w:r w:rsidRPr="00D154B4">
        <w:rPr>
          <w:rFonts w:hint="eastAsia"/>
        </w:rPr>
        <w:t>師曰：「灘下接取。」問：「學人十二時中，如何保任？」</w:t>
      </w:r>
    </w:p>
    <w:p w:rsidR="00D154B4" w:rsidRPr="00D154B4" w:rsidRDefault="00D154B4" w:rsidP="00D154B4">
      <w:r w:rsidRPr="00D154B4">
        <w:rPr>
          <w:rFonts w:hint="eastAsia"/>
        </w:rPr>
        <w:t>師曰：「如經蠱毒之鄉，水也不得沾著一滴。」問：「如何是法身主？」</w:t>
      </w:r>
    </w:p>
    <w:p w:rsidR="00D154B4" w:rsidRPr="00D154B4" w:rsidRDefault="00D154B4" w:rsidP="00D154B4">
      <w:r w:rsidRPr="00D154B4">
        <w:rPr>
          <w:rFonts w:hint="eastAsia"/>
        </w:rPr>
        <w:lastRenderedPageBreak/>
        <w:t>師曰：「謂秦無人。」曰：「這個莫便是否？」</w:t>
      </w:r>
    </w:p>
    <w:p w:rsidR="00D154B4" w:rsidRPr="00D154B4" w:rsidRDefault="00D154B4" w:rsidP="00D154B4">
      <w:r w:rsidRPr="00D154B4">
        <w:rPr>
          <w:rFonts w:hint="eastAsia"/>
        </w:rPr>
        <w:t>師曰：「斬。」問：「親何道伴，即得常聞於未聞。」</w:t>
      </w:r>
    </w:p>
    <w:p w:rsidR="00D154B4" w:rsidRPr="00D154B4" w:rsidRDefault="00D154B4" w:rsidP="00D154B4">
      <w:r w:rsidRPr="00D154B4">
        <w:rPr>
          <w:rFonts w:hint="eastAsia"/>
        </w:rPr>
        <w:t>師曰：「同共一被蓋。」曰：「此猶是和尚得聞。如何是常聞於未聞？」</w:t>
      </w:r>
    </w:p>
    <w:p w:rsidR="00D154B4" w:rsidRPr="00D154B4" w:rsidRDefault="00D154B4" w:rsidP="00D154B4">
      <w:r w:rsidRPr="00D154B4">
        <w:rPr>
          <w:rFonts w:hint="eastAsia"/>
        </w:rPr>
        <w:t>師曰：「不同於木石。」曰：「何者在先，何者在後？」</w:t>
      </w:r>
    </w:p>
    <w:p w:rsidR="00D154B4" w:rsidRPr="00D154B4" w:rsidRDefault="00D154B4" w:rsidP="00D154B4">
      <w:r w:rsidRPr="00D154B4">
        <w:rPr>
          <w:rFonts w:hint="eastAsia"/>
        </w:rPr>
        <w:t>師曰：「不見道常聞於未聞。」問：「國內按劍者是誰？」</w:t>
      </w:r>
    </w:p>
    <w:p w:rsidR="00D154B4" w:rsidRPr="00D154B4" w:rsidRDefault="00D154B4" w:rsidP="00D154B4">
      <w:r w:rsidRPr="00D154B4">
        <w:rPr>
          <w:rFonts w:hint="eastAsia"/>
        </w:rPr>
        <w:t>師曰：「曹山。」﹝法燈別云：「汝不是恁麼人。」﹞曰：「擬殺何人？」</w:t>
      </w:r>
    </w:p>
    <w:p w:rsidR="00D154B4" w:rsidRPr="00D154B4" w:rsidRDefault="00D154B4" w:rsidP="00D154B4">
      <w:r w:rsidRPr="00D154B4">
        <w:rPr>
          <w:rFonts w:hint="eastAsia"/>
        </w:rPr>
        <w:t>師曰：「一切總殺。」曰：「忽逢本生父母又作麼生？」</w:t>
      </w:r>
    </w:p>
    <w:p w:rsidR="00D154B4" w:rsidRPr="00D154B4" w:rsidRDefault="00D154B4" w:rsidP="00D154B4">
      <w:r w:rsidRPr="00D154B4">
        <w:rPr>
          <w:rFonts w:hint="eastAsia"/>
        </w:rPr>
        <w:t>師曰：「揀甚麼！」曰：「爭柰自己何！」</w:t>
      </w:r>
    </w:p>
    <w:p w:rsidR="00D154B4" w:rsidRPr="00D154B4" w:rsidRDefault="00D154B4" w:rsidP="00D154B4">
      <w:r w:rsidRPr="00D154B4">
        <w:rPr>
          <w:rFonts w:hint="eastAsia"/>
        </w:rPr>
        <w:t>師曰：「誰柰我何！」曰：「何不自殺？」</w:t>
      </w:r>
    </w:p>
    <w:p w:rsidR="00D154B4" w:rsidRPr="00D154B4" w:rsidRDefault="00D154B4" w:rsidP="00D154B4">
      <w:r w:rsidRPr="00D154B4">
        <w:rPr>
          <w:rFonts w:hint="eastAsia"/>
        </w:rPr>
        <w:t>師曰：「無下手處。」問：「一牛飲水，五馬不嘶時如何？」</w:t>
      </w:r>
    </w:p>
    <w:p w:rsidR="00D154B4" w:rsidRPr="00D154B4" w:rsidRDefault="00D154B4" w:rsidP="00D154B4">
      <w:r w:rsidRPr="00D154B4">
        <w:rPr>
          <w:rFonts w:hint="eastAsia"/>
        </w:rPr>
        <w:t>師曰：「曹山解忌口。」問：「常在生死海中沉沒者，是甚麼人？」</w:t>
      </w:r>
    </w:p>
    <w:p w:rsidR="00D154B4" w:rsidRPr="00D154B4" w:rsidRDefault="00D154B4" w:rsidP="00D154B4">
      <w:r w:rsidRPr="00D154B4">
        <w:rPr>
          <w:rFonts w:hint="eastAsia"/>
        </w:rPr>
        <w:t>師曰：「第二月。」曰：「還求出也無？」</w:t>
      </w:r>
    </w:p>
    <w:p w:rsidR="00D154B4" w:rsidRPr="00D154B4" w:rsidRDefault="00D154B4" w:rsidP="00D154B4">
      <w:r w:rsidRPr="00D154B4">
        <w:rPr>
          <w:rFonts w:hint="eastAsia"/>
        </w:rPr>
        <w:t>師曰：「也求出，只是無路。」曰：「未審甚麼人接得伊？」</w:t>
      </w:r>
    </w:p>
    <w:p w:rsidR="00D154B4" w:rsidRPr="00D154B4" w:rsidRDefault="00D154B4" w:rsidP="00D154B4">
      <w:r w:rsidRPr="00D154B4">
        <w:rPr>
          <w:rFonts w:hint="eastAsia"/>
        </w:rPr>
        <w:t>師曰：「擔鐵枷者。」問：「雪覆千山，爲甚麼孤峯不白？」</w:t>
      </w:r>
    </w:p>
    <w:p w:rsidR="00D154B4" w:rsidRPr="00D154B4" w:rsidRDefault="00D154B4" w:rsidP="00D154B4">
      <w:r w:rsidRPr="00D154B4">
        <w:rPr>
          <w:rFonts w:hint="eastAsia"/>
        </w:rPr>
        <w:t>師曰：「須知有異中異。」曰：「如何是異中異？」</w:t>
      </w:r>
    </w:p>
    <w:p w:rsidR="00D154B4" w:rsidRPr="00D154B4" w:rsidRDefault="00D154B4" w:rsidP="00D154B4">
      <w:r w:rsidRPr="00D154B4">
        <w:rPr>
          <w:rFonts w:hint="eastAsia"/>
        </w:rPr>
        <w:t>師曰：「不墮諸山色。」紙衣道者來參，師問：「莫是紙衣道者否？」者曰：「不敢。」</w:t>
      </w:r>
    </w:p>
    <w:p w:rsidR="00D154B4" w:rsidRPr="00D154B4" w:rsidRDefault="00D154B4" w:rsidP="00D154B4">
      <w:r w:rsidRPr="00D154B4">
        <w:rPr>
          <w:rFonts w:hint="eastAsia"/>
        </w:rPr>
        <w:t>師曰：「如何是紙衣下事？」者曰：「一裘才掛體，萬法悉皆如。」</w:t>
      </w:r>
    </w:p>
    <w:p w:rsidR="00D154B4" w:rsidRPr="00D154B4" w:rsidRDefault="00D154B4" w:rsidP="00D154B4">
      <w:r w:rsidRPr="00D154B4">
        <w:rPr>
          <w:rFonts w:hint="eastAsia"/>
        </w:rPr>
        <w:t>師曰：「如何是紙衣下用？」者近前應諾，便立脫。師曰：「汝只解恁麼去，何不解恁麼來？」者忽開眼，問曰：「一靈真性，不假胞胎時如何？」</w:t>
      </w:r>
    </w:p>
    <w:p w:rsidR="00D154B4" w:rsidRPr="00D154B4" w:rsidRDefault="00D154B4" w:rsidP="00D154B4">
      <w:r w:rsidRPr="00D154B4">
        <w:rPr>
          <w:rFonts w:hint="eastAsia"/>
        </w:rPr>
        <w:t>師曰：「未是妙。」者曰：「如何是妙？」</w:t>
      </w:r>
    </w:p>
    <w:p w:rsidR="00D154B4" w:rsidRPr="00D154B4" w:rsidRDefault="00D154B4" w:rsidP="00D154B4">
      <w:r w:rsidRPr="00D154B4">
        <w:rPr>
          <w:rFonts w:hint="eastAsia"/>
        </w:rPr>
        <w:t>師曰：「不借借者珍重便化。」</w:t>
      </w:r>
    </w:p>
    <w:p w:rsidR="00D154B4" w:rsidRPr="00D154B4" w:rsidRDefault="00D154B4" w:rsidP="00D154B4">
      <w:r w:rsidRPr="00D154B4">
        <w:rPr>
          <w:rFonts w:hint="eastAsia"/>
        </w:rPr>
        <w:t>師示頌曰：「覺性圓明無相身，莫將知見妄疏親。念異便於玄體昧，心差不與道爲鄰。情分萬法沈前境，識鑑多端喪本真。如是句中全曉會，了然無事昔時人。」</w:t>
      </w:r>
    </w:p>
    <w:p w:rsidR="00D154B4" w:rsidRPr="00D154B4" w:rsidRDefault="00D154B4" w:rsidP="00D154B4">
      <w:r w:rsidRPr="00D154B4">
        <w:rPr>
          <w:rFonts w:hint="eastAsia"/>
        </w:rPr>
        <w:t>問強上座曰：「佛真法身，猶若虛空，應物現形，如水中月。作麼生說個應底道理？」曰：「如驢覷井。」</w:t>
      </w:r>
    </w:p>
    <w:p w:rsidR="00D154B4" w:rsidRPr="00D154B4" w:rsidRDefault="00D154B4" w:rsidP="00D154B4">
      <w:r w:rsidRPr="00D154B4">
        <w:rPr>
          <w:rFonts w:hint="eastAsia"/>
        </w:rPr>
        <w:t>師曰：「道則太煞道，只道得八成。」曰：「和尚又如何？」</w:t>
      </w:r>
    </w:p>
    <w:p w:rsidR="00D154B4" w:rsidRPr="00D154B4" w:rsidRDefault="00D154B4" w:rsidP="00D154B4">
      <w:r w:rsidRPr="00D154B4">
        <w:rPr>
          <w:rFonts w:hint="eastAsia"/>
        </w:rPr>
        <w:t>師曰：「如井覷驢。」僧舉：「藥山問僧：『年多少？』曰：『七十二。』山曰：『是七十二那！』曰：『是。』山便打。此意如何？」</w:t>
      </w:r>
    </w:p>
    <w:p w:rsidR="00D154B4" w:rsidRPr="00D154B4" w:rsidRDefault="00D154B4" w:rsidP="00D154B4">
      <w:r w:rsidRPr="00D154B4">
        <w:rPr>
          <w:rFonts w:hint="eastAsia"/>
        </w:rPr>
        <w:t>師曰：「前箭猶似可，後箭射人深。」曰：「如何免得此棒？」</w:t>
      </w:r>
    </w:p>
    <w:p w:rsidR="00D154B4" w:rsidRPr="00D154B4" w:rsidRDefault="00D154B4" w:rsidP="00D154B4">
      <w:r w:rsidRPr="00D154B4">
        <w:rPr>
          <w:rFonts w:hint="eastAsia"/>
        </w:rPr>
        <w:t>師曰：「王敕既行，諸侯避道。」問：「如何是佛法大意？」</w:t>
      </w:r>
    </w:p>
    <w:p w:rsidR="00D154B4" w:rsidRPr="00D154B4" w:rsidRDefault="00D154B4" w:rsidP="00D154B4">
      <w:r w:rsidRPr="00D154B4">
        <w:rPr>
          <w:rFonts w:hint="eastAsia"/>
        </w:rPr>
        <w:t>師曰：「填溝塞壑。」問：「如何是師子？」</w:t>
      </w:r>
    </w:p>
    <w:p w:rsidR="00D154B4" w:rsidRPr="00D154B4" w:rsidRDefault="00D154B4" w:rsidP="00D154B4">
      <w:r w:rsidRPr="00D154B4">
        <w:rPr>
          <w:rFonts w:hint="eastAsia"/>
        </w:rPr>
        <w:t>師曰：「衆獸近不得。」曰：「如何是師子兒？」</w:t>
      </w:r>
    </w:p>
    <w:p w:rsidR="00D154B4" w:rsidRPr="00D154B4" w:rsidRDefault="00D154B4" w:rsidP="00D154B4">
      <w:r w:rsidRPr="00D154B4">
        <w:rPr>
          <w:rFonts w:hint="eastAsia"/>
        </w:rPr>
        <w:t>師曰：「能吞父母者。」曰：「既是衆獸近不得，爲甚麼卻被兒吞？」</w:t>
      </w:r>
    </w:p>
    <w:p w:rsidR="00D154B4" w:rsidRPr="00D154B4" w:rsidRDefault="00D154B4" w:rsidP="00D154B4">
      <w:r w:rsidRPr="00D154B4">
        <w:rPr>
          <w:rFonts w:hint="eastAsia"/>
        </w:rPr>
        <w:t>師曰：「豈不見道，子若哮吼，祖父俱盡。」曰：「盡後如何？」</w:t>
      </w:r>
    </w:p>
    <w:p w:rsidR="00D154B4" w:rsidRPr="00D154B4" w:rsidRDefault="00D154B4" w:rsidP="00D154B4">
      <w:r w:rsidRPr="00D154B4">
        <w:rPr>
          <w:rFonts w:hint="eastAsia"/>
        </w:rPr>
        <w:t>師曰：「全身歸父。」曰：「未審祖盡時父歸何所？」</w:t>
      </w:r>
    </w:p>
    <w:p w:rsidR="00D154B4" w:rsidRPr="00D154B4" w:rsidRDefault="00D154B4" w:rsidP="00D154B4">
      <w:r w:rsidRPr="00D154B4">
        <w:rPr>
          <w:rFonts w:hint="eastAsia"/>
        </w:rPr>
        <w:t>師曰：「所亦盡。」曰：「前來爲甚麼道全身歸父？」</w:t>
      </w:r>
    </w:p>
    <w:p w:rsidR="00D154B4" w:rsidRPr="00D154B4" w:rsidRDefault="00D154B4" w:rsidP="00D154B4">
      <w:r w:rsidRPr="00D154B4">
        <w:rPr>
          <w:rFonts w:hint="eastAsia"/>
        </w:rPr>
        <w:t>師曰：「譬如王子，能成一國之事。」又曰：「闍黎，此事不得孤滯，直須枯木上更撒些子華。」云門問：「如何是沙門行？」</w:t>
      </w:r>
    </w:p>
    <w:p w:rsidR="00D154B4" w:rsidRPr="00D154B4" w:rsidRDefault="00D154B4" w:rsidP="00D154B4">
      <w:r w:rsidRPr="00D154B4">
        <w:rPr>
          <w:rFonts w:hint="eastAsia"/>
        </w:rPr>
        <w:t>師曰：「喫常住苗稼者是。」曰：「便恁麼去時如何？」</w:t>
      </w:r>
    </w:p>
    <w:p w:rsidR="00D154B4" w:rsidRPr="00D154B4" w:rsidRDefault="00D154B4" w:rsidP="00D154B4">
      <w:r w:rsidRPr="00D154B4">
        <w:rPr>
          <w:rFonts w:hint="eastAsia"/>
        </w:rPr>
        <w:t>師曰：「你還畜得麼？」曰：「畜得。」</w:t>
      </w:r>
    </w:p>
    <w:p w:rsidR="00D154B4" w:rsidRPr="00D154B4" w:rsidRDefault="00D154B4" w:rsidP="00D154B4">
      <w:r w:rsidRPr="00D154B4">
        <w:rPr>
          <w:rFonts w:hint="eastAsia"/>
        </w:rPr>
        <w:t>師曰：「你作麼生畜？」曰：「著衣喫飯有甚麼難？」</w:t>
      </w:r>
    </w:p>
    <w:p w:rsidR="00D154B4" w:rsidRPr="00D154B4" w:rsidRDefault="00D154B4" w:rsidP="00D154B4">
      <w:r w:rsidRPr="00D154B4">
        <w:rPr>
          <w:rFonts w:hint="eastAsia"/>
        </w:rPr>
        <w:t>師曰：「何不道披毛戴角？」門便禮拜。陸亙大夫問南泉：「姓甚麼？」泉曰：「姓王。」曰：「王還有眷屬也無？」</w:t>
      </w:r>
    </w:p>
    <w:p w:rsidR="00D154B4" w:rsidRPr="00D154B4" w:rsidRDefault="00D154B4" w:rsidP="00D154B4">
      <w:r w:rsidRPr="00D154B4">
        <w:rPr>
          <w:rFonts w:hint="eastAsia"/>
        </w:rPr>
        <w:t>泉曰：「四臣不昧。」曰：「王居何位？」泉曰：「玉殿苔生。」後僧舉問師：「玉殿苔生，意旨如何？」</w:t>
      </w:r>
    </w:p>
    <w:p w:rsidR="00D154B4" w:rsidRPr="00D154B4" w:rsidRDefault="00D154B4" w:rsidP="00D154B4">
      <w:r w:rsidRPr="00D154B4">
        <w:rPr>
          <w:rFonts w:hint="eastAsia"/>
        </w:rPr>
        <w:t>師曰：「不居正位。」曰：「八方來朝時如何？」</w:t>
      </w:r>
    </w:p>
    <w:p w:rsidR="00D154B4" w:rsidRPr="00D154B4" w:rsidRDefault="00D154B4" w:rsidP="00D154B4">
      <w:r w:rsidRPr="00D154B4">
        <w:rPr>
          <w:rFonts w:hint="eastAsia"/>
        </w:rPr>
        <w:t>師曰：「他不受禮。」曰：「何用來朝？」</w:t>
      </w:r>
    </w:p>
    <w:p w:rsidR="00D154B4" w:rsidRPr="00D154B4" w:rsidRDefault="00D154B4" w:rsidP="00D154B4">
      <w:r w:rsidRPr="00D154B4">
        <w:rPr>
          <w:rFonts w:hint="eastAsia"/>
        </w:rPr>
        <w:t>師曰：「違則斬。」曰：「違是臣分上，未審君意如何？」</w:t>
      </w:r>
    </w:p>
    <w:p w:rsidR="00D154B4" w:rsidRPr="00D154B4" w:rsidRDefault="00D154B4" w:rsidP="00D154B4">
      <w:r w:rsidRPr="00D154B4">
        <w:rPr>
          <w:rFonts w:hint="eastAsia"/>
        </w:rPr>
        <w:t>師曰：「樞密不得旨。」曰：「恁麼則燮理之功，全歸臣相也。」</w:t>
      </w:r>
    </w:p>
    <w:p w:rsidR="00D154B4" w:rsidRPr="00D154B4" w:rsidRDefault="00D154B4" w:rsidP="00D154B4">
      <w:r w:rsidRPr="00D154B4">
        <w:rPr>
          <w:rFonts w:hint="eastAsia"/>
        </w:rPr>
        <w:t>師曰：「你還知君意麼？」曰：「外方不敢論量。」</w:t>
      </w:r>
    </w:p>
    <w:p w:rsidR="00D154B4" w:rsidRPr="00D154B4" w:rsidRDefault="00D154B4" w:rsidP="00D154B4">
      <w:r w:rsidRPr="00D154B4">
        <w:rPr>
          <w:rFonts w:hint="eastAsia"/>
        </w:rPr>
        <w:t>師曰：「如是！如是！」問：「纔有是非，紛然失心時如何？」</w:t>
      </w:r>
    </w:p>
    <w:p w:rsidR="00D154B4" w:rsidRPr="00D154B4" w:rsidRDefault="00D154B4" w:rsidP="00D154B4">
      <w:r w:rsidRPr="00D154B4">
        <w:rPr>
          <w:rFonts w:hint="eastAsia"/>
        </w:rPr>
        <w:t>師曰：「斬。」僧問香嚴：「如何是道？」嚴曰：「枯木裏龍吟。」</w:t>
      </w:r>
    </w:p>
    <w:p w:rsidR="00D154B4" w:rsidRPr="00D154B4" w:rsidRDefault="00D154B4" w:rsidP="00D154B4">
      <w:r w:rsidRPr="00D154B4">
        <w:rPr>
          <w:rFonts w:hint="eastAsia"/>
        </w:rPr>
        <w:t>曰：「如何是道中人？」嚴曰：「髑髏裏眼睛。」﹝玄沙別云：「龍藏枯木。」﹞</w:t>
      </w:r>
    </w:p>
    <w:p w:rsidR="00D154B4" w:rsidRPr="00D154B4" w:rsidRDefault="00D154B4" w:rsidP="00D154B4">
      <w:r w:rsidRPr="00D154B4">
        <w:rPr>
          <w:rFonts w:hint="eastAsia"/>
        </w:rPr>
        <w:t>僧不領，乃問石霜：「如何是枯木裏龍吟？」霜曰：「猶帶喜在。」曰：「如何是髑髏裏眼睛？」霜曰：「猶帶識在。」又不領，乃問師：「如何是枯木裏龍吟？」</w:t>
      </w:r>
    </w:p>
    <w:p w:rsidR="00D154B4" w:rsidRPr="00D154B4" w:rsidRDefault="00D154B4" w:rsidP="00D154B4">
      <w:r w:rsidRPr="00D154B4">
        <w:rPr>
          <w:rFonts w:hint="eastAsia"/>
        </w:rPr>
        <w:t>師曰：「血脈不斷。」曰：「如何是髑髏裏眼睛？」</w:t>
      </w:r>
    </w:p>
    <w:p w:rsidR="00D154B4" w:rsidRPr="00D154B4" w:rsidRDefault="00D154B4" w:rsidP="00D154B4">
      <w:r w:rsidRPr="00D154B4">
        <w:rPr>
          <w:rFonts w:hint="eastAsia"/>
        </w:rPr>
        <w:t>師曰：「幹不盡。」曰：「未審還有得聞者麼？」</w:t>
      </w:r>
    </w:p>
    <w:p w:rsidR="00D154B4" w:rsidRPr="00D154B4" w:rsidRDefault="00D154B4" w:rsidP="00D154B4">
      <w:r w:rsidRPr="00D154B4">
        <w:rPr>
          <w:rFonts w:hint="eastAsia"/>
        </w:rPr>
        <w:t>師曰：「盡大地未有一人不聞。」曰：「未審枯木裏龍吟是何章句？」</w:t>
      </w:r>
    </w:p>
    <w:p w:rsidR="00D154B4" w:rsidRPr="00D154B4" w:rsidRDefault="00D154B4" w:rsidP="00D154B4">
      <w:r w:rsidRPr="00D154B4">
        <w:rPr>
          <w:rFonts w:hint="eastAsia"/>
        </w:rPr>
        <w:t>師曰：「不知是何章句，聞者皆喪。」遂示偈曰：「枯木龍吟真見道，髑髏無識眼初明。喜識盡時消息盡，當人那辨濁中清。」問：「朗</w:t>
      </w:r>
      <w:r w:rsidRPr="00D154B4">
        <w:rPr>
          <w:rFonts w:hint="eastAsia"/>
        </w:rPr>
        <w:lastRenderedPageBreak/>
        <w:t>月當空時如何？」</w:t>
      </w:r>
    </w:p>
    <w:p w:rsidR="00D154B4" w:rsidRPr="00D154B4" w:rsidRDefault="00D154B4" w:rsidP="00D154B4">
      <w:r w:rsidRPr="00D154B4">
        <w:rPr>
          <w:rFonts w:hint="eastAsia"/>
        </w:rPr>
        <w:t>師曰：「猶是階下漢。」曰：「請師接上階。」</w:t>
      </w:r>
    </w:p>
    <w:p w:rsidR="00D154B4" w:rsidRPr="00D154B4" w:rsidRDefault="00D154B4" w:rsidP="00D154B4">
      <w:r w:rsidRPr="00D154B4">
        <w:rPr>
          <w:rFonts w:hint="eastAsia"/>
        </w:rPr>
        <w:t>師曰：「月落後來相見。」師尋常應機，曾無軌轍。於天覆辛酉夏夜，問知事曰：「今日是幾何日月？」曰：「六月十五。」</w:t>
      </w:r>
    </w:p>
    <w:p w:rsidR="00D154B4" w:rsidRPr="00D154B4" w:rsidRDefault="00D154B4" w:rsidP="00D154B4">
      <w:r w:rsidRPr="00D154B4">
        <w:rPr>
          <w:rFonts w:hint="eastAsia"/>
        </w:rPr>
        <w:t>師曰：「曹山平生行腳到處，只管九十日爲一夏。明日辰時行腳去。」及時，焚香宴坐而化。閱世六十二，臘三十七。葬全身於山之西阿，諡元證禪師，塔曰福圓。</w:t>
      </w:r>
      <w:r w:rsidRPr="00D154B4">
        <w:t xml:space="preserve"> </w:t>
      </w:r>
    </w:p>
    <w:p w:rsidR="00D154B4" w:rsidRPr="00D154B4" w:rsidRDefault="00D154B4" w:rsidP="00B27683">
      <w:pPr>
        <w:pStyle w:val="4"/>
      </w:pPr>
      <w:r w:rsidRPr="00D154B4">
        <w:rPr>
          <w:rFonts w:hint="eastAsia"/>
        </w:rPr>
        <w:t>【洞山價禪師法嗣（</w:t>
      </w:r>
      <w:r w:rsidRPr="00D154B4">
        <w:t>2）】</w:t>
      </w:r>
    </w:p>
    <w:p w:rsidR="00D154B4" w:rsidRPr="00D154B4" w:rsidRDefault="00D154B4" w:rsidP="00B27683">
      <w:pPr>
        <w:pStyle w:val="4"/>
      </w:pPr>
      <w:r w:rsidRPr="00D154B4">
        <w:rPr>
          <w:rFonts w:hint="eastAsia"/>
        </w:rPr>
        <w:t>【</w:t>
      </w:r>
      <w:r w:rsidRPr="00D154B4">
        <w:t>02、云居道膺禪師】</w:t>
      </w:r>
    </w:p>
    <w:p w:rsidR="00D154B4" w:rsidRPr="00D154B4" w:rsidRDefault="00D154B4" w:rsidP="00D154B4">
      <w:r w:rsidRPr="00D154B4">
        <w:rPr>
          <w:rFonts w:hint="eastAsia"/>
        </w:rPr>
        <w:t>洪州云居道膺禪師，幽州玉田王氏子。童丱出家於范陽延壽寺。二十五成大僧。其師令習聲聞篇，聚非其好，棄之。遊方至翠微問道，會有僧自豫章來，盛稱洞山法席，師遂造焉。山問：「甚處來？」</w:t>
      </w:r>
    </w:p>
    <w:p w:rsidR="00D154B4" w:rsidRPr="00D154B4" w:rsidRDefault="00D154B4" w:rsidP="00D154B4">
      <w:r w:rsidRPr="00D154B4">
        <w:rPr>
          <w:rFonts w:hint="eastAsia"/>
        </w:rPr>
        <w:t>師曰：「翠微來。」山曰：「翠微有何言句示徒？」</w:t>
      </w:r>
    </w:p>
    <w:p w:rsidR="00D154B4" w:rsidRPr="00D154B4" w:rsidRDefault="00D154B4" w:rsidP="00D154B4">
      <w:r w:rsidRPr="00D154B4">
        <w:rPr>
          <w:rFonts w:hint="eastAsia"/>
        </w:rPr>
        <w:t>師曰：「翠微供養羅漢。某甲問：『供養羅漢，羅漢還來否？』微曰：『你每日噇個甚麼？』」山曰：「實有此語否？」</w:t>
      </w:r>
    </w:p>
    <w:p w:rsidR="00D154B4" w:rsidRPr="00D154B4" w:rsidRDefault="00D154B4" w:rsidP="00D154B4">
      <w:r w:rsidRPr="00D154B4">
        <w:rPr>
          <w:rFonts w:hint="eastAsia"/>
        </w:rPr>
        <w:t>師曰：「有。」山曰：「不虛參見作家來！」山問：「汝名甚麼？」</w:t>
      </w:r>
    </w:p>
    <w:p w:rsidR="00D154B4" w:rsidRPr="00D154B4" w:rsidRDefault="00D154B4" w:rsidP="00D154B4">
      <w:r w:rsidRPr="00D154B4">
        <w:rPr>
          <w:rFonts w:hint="eastAsia"/>
        </w:rPr>
        <w:t>師曰：「道膺。」山曰：「向上更道。」</w:t>
      </w:r>
    </w:p>
    <w:p w:rsidR="00D154B4" w:rsidRPr="00D154B4" w:rsidRDefault="00D154B4" w:rsidP="00D154B4">
      <w:r w:rsidRPr="00D154B4">
        <w:rPr>
          <w:rFonts w:hint="eastAsia"/>
        </w:rPr>
        <w:t>師曰：「向上即不名道膺。」山曰：「與老僧祇對道吾底語一般。」師問：「如何是祖師意？」山曰：「闍黎，他後有把茅蓋頭。忽有人問，如何只對？」</w:t>
      </w:r>
    </w:p>
    <w:p w:rsidR="00D154B4" w:rsidRPr="00D154B4" w:rsidRDefault="00D154B4" w:rsidP="00D154B4">
      <w:r w:rsidRPr="00D154B4">
        <w:rPr>
          <w:rFonts w:hint="eastAsia"/>
        </w:rPr>
        <w:t>師曰：「道膺罪過。」山謂師曰：「吾聞思大和尚生倭國作王，是否？」</w:t>
      </w:r>
    </w:p>
    <w:p w:rsidR="00D154B4" w:rsidRPr="00D154B4" w:rsidRDefault="00D154B4" w:rsidP="00D154B4">
      <w:r w:rsidRPr="00D154B4">
        <w:rPr>
          <w:rFonts w:hint="eastAsia"/>
        </w:rPr>
        <w:t>師曰：「若是思大，佛亦不作。」山然之。山問師：「甚處去來？」</w:t>
      </w:r>
    </w:p>
    <w:p w:rsidR="00D154B4" w:rsidRPr="00D154B4" w:rsidRDefault="00D154B4" w:rsidP="00D154B4">
      <w:r w:rsidRPr="00D154B4">
        <w:rPr>
          <w:rFonts w:hint="eastAsia"/>
        </w:rPr>
        <w:t>師曰：「蹋山來。」山曰：「那個山堪住？」</w:t>
      </w:r>
    </w:p>
    <w:p w:rsidR="00D154B4" w:rsidRPr="00D154B4" w:rsidRDefault="00D154B4" w:rsidP="00D154B4">
      <w:r w:rsidRPr="00D154B4">
        <w:rPr>
          <w:rFonts w:hint="eastAsia"/>
        </w:rPr>
        <w:t>師曰：「那個山不堪住？」山曰：「恁麼則國內總被闍黎佔卻。」</w:t>
      </w:r>
    </w:p>
    <w:p w:rsidR="00D154B4" w:rsidRPr="00D154B4" w:rsidRDefault="00D154B4" w:rsidP="00D154B4">
      <w:r w:rsidRPr="00D154B4">
        <w:rPr>
          <w:rFonts w:hint="eastAsia"/>
        </w:rPr>
        <w:t>師曰：「不然。」山曰：「恁麼則子得個入路。」</w:t>
      </w:r>
    </w:p>
    <w:p w:rsidR="00D154B4" w:rsidRPr="00D154B4" w:rsidRDefault="00D154B4" w:rsidP="00D154B4">
      <w:r w:rsidRPr="00D154B4">
        <w:rPr>
          <w:rFonts w:hint="eastAsia"/>
        </w:rPr>
        <w:t>師曰：「無路。」山曰：「若無路，爭得與老僧相見？」</w:t>
      </w:r>
    </w:p>
    <w:p w:rsidR="00D154B4" w:rsidRPr="00D154B4" w:rsidRDefault="00D154B4" w:rsidP="00D154B4">
      <w:r w:rsidRPr="00D154B4">
        <w:rPr>
          <w:rFonts w:hint="eastAsia"/>
        </w:rPr>
        <w:t>師曰：「若有路，即與和尚隔山﹝山或作生﹞去也。」山乃曰：「此子已後，千人萬人把不住去在。」師隨洞山渡水次，山問：「水深多少？」</w:t>
      </w:r>
    </w:p>
    <w:p w:rsidR="00D154B4" w:rsidRPr="00D154B4" w:rsidRDefault="00D154B4" w:rsidP="00D154B4">
      <w:r w:rsidRPr="00D154B4">
        <w:rPr>
          <w:rFonts w:hint="eastAsia"/>
        </w:rPr>
        <w:t>師曰：「不溼。」山曰：「粗人。」</w:t>
      </w:r>
    </w:p>
    <w:p w:rsidR="00D154B4" w:rsidRPr="00D154B4" w:rsidRDefault="00D154B4" w:rsidP="00D154B4">
      <w:r w:rsidRPr="00D154B4">
        <w:rPr>
          <w:rFonts w:hint="eastAsia"/>
        </w:rPr>
        <w:t>師曰：「請師道。」山曰：「不幹。」南泉問僧：「講甚麼經？」曰：「彌勒下生經。」</w:t>
      </w:r>
    </w:p>
    <w:p w:rsidR="00D154B4" w:rsidRPr="00D154B4" w:rsidRDefault="00D154B4" w:rsidP="00D154B4">
      <w:r w:rsidRPr="00D154B4">
        <w:rPr>
          <w:rFonts w:hint="eastAsia"/>
        </w:rPr>
        <w:t>泉曰：「彌勒幾時下生？」曰：「見在天宮，當來下生。」泉曰：「天上無彌勒，地下無彌勒。」</w:t>
      </w:r>
    </w:p>
    <w:p w:rsidR="00D154B4" w:rsidRPr="00D154B4" w:rsidRDefault="00D154B4" w:rsidP="00D154B4">
      <w:r w:rsidRPr="00D154B4">
        <w:rPr>
          <w:rFonts w:hint="eastAsia"/>
        </w:rPr>
        <w:t>師問洞山：「天上無彌勒，地下無彌勒，未審誰與安名？」山被問直得禪牀震動，乃曰：「膺闍黎，吾在云巖曾問老人，直得火爐震動；今日被子一問，直得通身汗流。」</w:t>
      </w:r>
    </w:p>
    <w:p w:rsidR="00D154B4" w:rsidRPr="00D154B4" w:rsidRDefault="00D154B4" w:rsidP="00D154B4">
      <w:r w:rsidRPr="00D154B4">
        <w:rPr>
          <w:rFonts w:hint="eastAsia"/>
        </w:rPr>
        <w:t>師後結庵於三峯，經旬不赴堂。山問：「子近日何不赴齋？」</w:t>
      </w:r>
    </w:p>
    <w:p w:rsidR="00D154B4" w:rsidRPr="00D154B4" w:rsidRDefault="00D154B4" w:rsidP="00D154B4">
      <w:r w:rsidRPr="00D154B4">
        <w:rPr>
          <w:rFonts w:hint="eastAsia"/>
        </w:rPr>
        <w:t>師曰：「每日自有天神送食。」山曰：「我將謂汝是個人，猶作這個見解在？汝晚間來。」師晚至，山召：「膺庵主。」</w:t>
      </w:r>
    </w:p>
    <w:p w:rsidR="00D154B4" w:rsidRPr="00D154B4" w:rsidRDefault="00D154B4" w:rsidP="00D154B4">
      <w:r w:rsidRPr="00D154B4">
        <w:rPr>
          <w:rFonts w:hint="eastAsia"/>
        </w:rPr>
        <w:t>師應諾。山曰：「不思善，不思惡，是甚麼？」師回庵，寂然宴坐，天神自此竟尋不見。如是三日乃絕。山問師：「作甚麼？」</w:t>
      </w:r>
    </w:p>
    <w:p w:rsidR="00D154B4" w:rsidRPr="00D154B4" w:rsidRDefault="00D154B4" w:rsidP="00D154B4">
      <w:r w:rsidRPr="00D154B4">
        <w:rPr>
          <w:rFonts w:hint="eastAsia"/>
        </w:rPr>
        <w:t>師曰：「合醬。」山曰：「用多少鹽？」</w:t>
      </w:r>
    </w:p>
    <w:p w:rsidR="00D154B4" w:rsidRPr="00D154B4" w:rsidRDefault="00D154B4" w:rsidP="00D154B4">
      <w:r w:rsidRPr="00D154B4">
        <w:rPr>
          <w:rFonts w:hint="eastAsia"/>
        </w:rPr>
        <w:t>師曰：「旋入。」山曰：「作何滋味？」</w:t>
      </w:r>
    </w:p>
    <w:p w:rsidR="00D154B4" w:rsidRPr="00D154B4" w:rsidRDefault="00D154B4" w:rsidP="00D154B4">
      <w:r w:rsidRPr="00D154B4">
        <w:rPr>
          <w:rFonts w:hint="eastAsia"/>
        </w:rPr>
        <w:t>師曰：「得。」山問：「大闡提人作五逆罪，孝養何在？」</w:t>
      </w:r>
    </w:p>
    <w:p w:rsidR="00D154B4" w:rsidRPr="00D154B4" w:rsidRDefault="00D154B4" w:rsidP="00D154B4">
      <w:r w:rsidRPr="00D154B4">
        <w:rPr>
          <w:rFonts w:hint="eastAsia"/>
        </w:rPr>
        <w:t>師曰：「始成孝養。」自爾洞山許爲室中領袖。初止三峯，其化未廣。後開法云居，四衆臻萃。上堂，舉先師道：「地獄未是苦，向此衣線下不明大事，卻是最苦。」</w:t>
      </w:r>
    </w:p>
    <w:p w:rsidR="00D154B4" w:rsidRPr="00D154B4" w:rsidRDefault="00D154B4" w:rsidP="00D154B4">
      <w:r w:rsidRPr="00D154B4">
        <w:rPr>
          <w:rFonts w:hint="eastAsia"/>
        </w:rPr>
        <w:t>師曰：「汝等既在這個行流，十分去九，不較多也更著些子精彩。便是上座不屈，平生行腳不孤負叢林。古人道，欲得保任此事，須向高高山頂立，深深海底行，方有些子氣息。汝若大事未辦，且須履踐玄途。」</w:t>
      </w:r>
    </w:p>
    <w:p w:rsidR="00D154B4" w:rsidRPr="00D154B4" w:rsidRDefault="00D154B4" w:rsidP="00D154B4">
      <w:r w:rsidRPr="00D154B4">
        <w:rPr>
          <w:rFonts w:hint="eastAsia"/>
        </w:rPr>
        <w:t>上堂：「得者不輕微，明者不賤用，識者不諮嗟，解者無厭惡。從天降下則貧窮，從地湧出則貴。門裏出身易，身裏出門難。動則埋身千丈，不動則當處生苗。一言迥脫，獨拔當時。言語不要多，多則無用處。」</w:t>
      </w:r>
    </w:p>
    <w:p w:rsidR="00D154B4" w:rsidRPr="00D154B4" w:rsidRDefault="00D154B4" w:rsidP="00D154B4">
      <w:r w:rsidRPr="00D154B4">
        <w:rPr>
          <w:rFonts w:hint="eastAsia"/>
        </w:rPr>
        <w:t>僧問：「如何是從天降下則貧窮？」</w:t>
      </w:r>
    </w:p>
    <w:p w:rsidR="00D154B4" w:rsidRPr="00D154B4" w:rsidRDefault="00D154B4" w:rsidP="00D154B4">
      <w:r w:rsidRPr="00D154B4">
        <w:rPr>
          <w:rFonts w:hint="eastAsia"/>
        </w:rPr>
        <w:t>師曰：「不貴得。」曰：「如何是從地湧出則富貴？」</w:t>
      </w:r>
    </w:p>
    <w:p w:rsidR="00D154B4" w:rsidRPr="00D154B4" w:rsidRDefault="00D154B4" w:rsidP="00D154B4">
      <w:r w:rsidRPr="00D154B4">
        <w:rPr>
          <w:rFonts w:hint="eastAsia"/>
        </w:rPr>
        <w:t>師曰：「無中忽有。」劉禹端公問：「雨從何來？」</w:t>
      </w:r>
    </w:p>
    <w:p w:rsidR="00D154B4" w:rsidRPr="00D154B4" w:rsidRDefault="00D154B4" w:rsidP="00D154B4">
      <w:r w:rsidRPr="00D154B4">
        <w:rPr>
          <w:rFonts w:hint="eastAsia"/>
        </w:rPr>
        <w:t>師曰：「從端公問處來。」公歡喜讚歎。師卻問公：「雨從何來？」公無語，﹝有老宿代云：「適來道甚麼？」歸宗柔別云：「謝和尚再三。」﹞問：「如何是沙門所重？」</w:t>
      </w:r>
    </w:p>
    <w:p w:rsidR="00D154B4" w:rsidRPr="00D154B4" w:rsidRDefault="00D154B4" w:rsidP="00D154B4">
      <w:r w:rsidRPr="00D154B4">
        <w:rPr>
          <w:rFonts w:hint="eastAsia"/>
        </w:rPr>
        <w:t>師曰：「心識不到處。」問：「佛與祖還有階級否？」</w:t>
      </w:r>
    </w:p>
    <w:p w:rsidR="00D154B4" w:rsidRPr="00D154B4" w:rsidRDefault="00D154B4" w:rsidP="00D154B4">
      <w:r w:rsidRPr="00D154B4">
        <w:rPr>
          <w:rFonts w:hint="eastAsia"/>
        </w:rPr>
        <w:t>師曰：「俱在階級。」問：「如何是西來意？」</w:t>
      </w:r>
    </w:p>
    <w:p w:rsidR="00D154B4" w:rsidRPr="00D154B4" w:rsidRDefault="00D154B4" w:rsidP="00D154B4">
      <w:r w:rsidRPr="00D154B4">
        <w:rPr>
          <w:rFonts w:hint="eastAsia"/>
        </w:rPr>
        <w:t>師曰：「古路不逢人。」問：「如何是一法？」</w:t>
      </w:r>
    </w:p>
    <w:p w:rsidR="00D154B4" w:rsidRPr="00D154B4" w:rsidRDefault="00D154B4" w:rsidP="00D154B4">
      <w:r w:rsidRPr="00D154B4">
        <w:rPr>
          <w:rFonts w:hint="eastAsia"/>
        </w:rPr>
        <w:t>師曰：「如何是萬法？」曰：「未審如何領會。」</w:t>
      </w:r>
    </w:p>
    <w:p w:rsidR="00D154B4" w:rsidRPr="00D154B4" w:rsidRDefault="00D154B4" w:rsidP="00D154B4">
      <w:r w:rsidRPr="00D154B4">
        <w:rPr>
          <w:rFonts w:hint="eastAsia"/>
        </w:rPr>
        <w:lastRenderedPageBreak/>
        <w:t>師曰：「一法是你本心，萬法是你本性，且道心與性，是一是二？」僧禮拜，師示頌曰：「一法諸法宗，萬法一法通。唯心與唯性，不說異兼同。」問：「如何是口訣。」</w:t>
      </w:r>
    </w:p>
    <w:p w:rsidR="00D154B4" w:rsidRPr="00D154B4" w:rsidRDefault="00D154B4" w:rsidP="00D154B4">
      <w:r w:rsidRPr="00D154B4">
        <w:rPr>
          <w:rFonts w:hint="eastAsia"/>
        </w:rPr>
        <w:t>師曰：「近前來。」僧近前，師擲拂子曰：「會麼？」曰：「不會。」</w:t>
      </w:r>
    </w:p>
    <w:p w:rsidR="00D154B4" w:rsidRPr="00D154B4" w:rsidRDefault="00D154B4" w:rsidP="00D154B4">
      <w:r w:rsidRPr="00D154B4">
        <w:rPr>
          <w:rFonts w:hint="eastAsia"/>
        </w:rPr>
        <w:t>師曰：「趁雀兒也不會。」僧問：「有人衣錦繡，入來見和尚，後爲甚寸絲不掛？」</w:t>
      </w:r>
    </w:p>
    <w:p w:rsidR="00D154B4" w:rsidRPr="00D154B4" w:rsidRDefault="00D154B4" w:rsidP="00D154B4">
      <w:r w:rsidRPr="00D154B4">
        <w:rPr>
          <w:rFonts w:hint="eastAsia"/>
        </w:rPr>
        <w:t>師曰：「直得琉璃殿上行，撲倒也須粉碎。」問：「馬祖出八十四人善知識，未審和尚出多少人？」師展手示之。問：「如何是向上人行履處？」</w:t>
      </w:r>
    </w:p>
    <w:p w:rsidR="00D154B4" w:rsidRPr="00D154B4" w:rsidRDefault="00D154B4" w:rsidP="00D154B4">
      <w:r w:rsidRPr="00D154B4">
        <w:rPr>
          <w:rFonts w:hint="eastAsia"/>
        </w:rPr>
        <w:t>師曰：「天下太平。」問：「遊子歸家時如何？」</w:t>
      </w:r>
    </w:p>
    <w:p w:rsidR="00D154B4" w:rsidRPr="00D154B4" w:rsidRDefault="00D154B4" w:rsidP="00D154B4">
      <w:r w:rsidRPr="00D154B4">
        <w:rPr>
          <w:rFonts w:hint="eastAsia"/>
        </w:rPr>
        <w:t>師曰：「且喜歸來。」曰：「將何奉獻？」</w:t>
      </w:r>
    </w:p>
    <w:p w:rsidR="00D154B4" w:rsidRPr="00D154B4" w:rsidRDefault="00D154B4" w:rsidP="00D154B4">
      <w:r w:rsidRPr="00D154B4">
        <w:rPr>
          <w:rFonts w:hint="eastAsia"/>
        </w:rPr>
        <w:t>師曰：「朝打三千，暮打八百。」問：「如何是諸佛師？」師喝曰：「這田庫兒。」僧禮拜。師曰：「你作麼生會？」僧喝曰：「這老和尚！」</w:t>
      </w:r>
    </w:p>
    <w:p w:rsidR="00D154B4" w:rsidRPr="00D154B4" w:rsidRDefault="00D154B4" w:rsidP="00D154B4">
      <w:r w:rsidRPr="00D154B4">
        <w:rPr>
          <w:rFonts w:hint="eastAsia"/>
        </w:rPr>
        <w:t>師曰：「元來不會。」僧作舞出去。師曰：「沿檯盤乞兒。」師曾令侍者送褲與一住庵道者。道者曰：「自有娘生褲。」竟不受。師再令侍者問：「娘未生時著個甚麼？」道者無語。後遷化有舍利，持似於師。師曰：「直饒得八斛四鬥，不如當時下得一轉語好。」師在洞山作務。誤鏟殺蚯蚓。山曰：「這個聾！」</w:t>
      </w:r>
    </w:p>
    <w:p w:rsidR="00D154B4" w:rsidRPr="00D154B4" w:rsidRDefault="00D154B4" w:rsidP="00D154B4">
      <w:r w:rsidRPr="00D154B4">
        <w:rPr>
          <w:rFonts w:hint="eastAsia"/>
        </w:rPr>
        <w:t>師曰：「他不死。」山曰：「二祖往鄴都，又作麼生？」師不對。後有僧問：「和尚在洞山鏟殺蚯蚓因緣，和尚豈不是無語？」</w:t>
      </w:r>
    </w:p>
    <w:p w:rsidR="00D154B4" w:rsidRPr="00D154B4" w:rsidRDefault="00D154B4" w:rsidP="00D154B4">
      <w:r w:rsidRPr="00D154B4">
        <w:rPr>
          <w:rFonts w:hint="eastAsia"/>
        </w:rPr>
        <w:t>師曰：「當時有語，只是無人證明。」問：「山河大地從何而有？」</w:t>
      </w:r>
    </w:p>
    <w:p w:rsidR="00D154B4" w:rsidRPr="00D154B4" w:rsidRDefault="00D154B4" w:rsidP="00D154B4">
      <w:r w:rsidRPr="00D154B4">
        <w:rPr>
          <w:rFonts w:hint="eastAsia"/>
        </w:rPr>
        <w:t>師曰：「從妄想有。」曰：「與某甲想出一鋌金得麼？」師便休去。僧不肯。師問雪峯：「門外雪消也未？」曰：「一片也無，消個甚麼？」</w:t>
      </w:r>
    </w:p>
    <w:p w:rsidR="00D154B4" w:rsidRPr="00D154B4" w:rsidRDefault="00D154B4" w:rsidP="00D154B4">
      <w:r w:rsidRPr="00D154B4">
        <w:rPr>
          <w:rFonts w:hint="eastAsia"/>
        </w:rPr>
        <w:t>師曰：「消也。」僧問：「一時包裹時如何？」</w:t>
      </w:r>
    </w:p>
    <w:p w:rsidR="00D154B4" w:rsidRPr="00D154B4" w:rsidRDefault="00D154B4" w:rsidP="00D154B4">
      <w:r w:rsidRPr="00D154B4">
        <w:rPr>
          <w:rFonts w:hint="eastAsia"/>
        </w:rPr>
        <w:t>師曰：「旋風千匝。」</w:t>
      </w:r>
    </w:p>
    <w:p w:rsidR="00D154B4" w:rsidRPr="00D154B4" w:rsidRDefault="00D154B4" w:rsidP="00D154B4">
      <w:r w:rsidRPr="00D154B4">
        <w:rPr>
          <w:rFonts w:hint="eastAsia"/>
        </w:rPr>
        <w:t>上堂：「如人將三貫錢買個獵狗，只解尋得有蹤跡底。忽遇羚羊掛角，莫道蹤跡，氣息也無。」僧問：「羚羊掛角時如何？」</w:t>
      </w:r>
    </w:p>
    <w:p w:rsidR="00D154B4" w:rsidRPr="00D154B4" w:rsidRDefault="00D154B4" w:rsidP="00D154B4">
      <w:r w:rsidRPr="00D154B4">
        <w:rPr>
          <w:rFonts w:hint="eastAsia"/>
        </w:rPr>
        <w:t>師曰：「六六三十六。」曰：「掛角後如何？」</w:t>
      </w:r>
    </w:p>
    <w:p w:rsidR="00D154B4" w:rsidRPr="00D154B4" w:rsidRDefault="00D154B4" w:rsidP="00D154B4">
      <w:r w:rsidRPr="00D154B4">
        <w:rPr>
          <w:rFonts w:hint="eastAsia"/>
        </w:rPr>
        <w:t>師曰：「六六三十六。」僧禮拜。師曰：「會麼？」曰：「不會。」</w:t>
      </w:r>
    </w:p>
    <w:p w:rsidR="00D154B4" w:rsidRPr="00D154B4" w:rsidRDefault="00D154B4" w:rsidP="00D154B4">
      <w:r w:rsidRPr="00D154B4">
        <w:rPr>
          <w:rFonts w:hint="eastAsia"/>
        </w:rPr>
        <w:t>師曰：「不見道無蹤跡。」其僧舉似趙州，州曰：「云居師兄猶在。」僧便問：「羚羊掛角時如何？」州曰：「九九八十一。」曰：「掛角後如何？」州曰：「九九八十一。」曰：「得恁麼難會？」州曰：「有甚麼難會？」曰：「請和尚指示。」州曰：「新羅！新羅！」又問長慶：「羚羊掛角時如何？」慶曰：「草裏漢。」曰：「掛後如何？」慶曰：「亂叫喚。」曰：「畢竟如何？」慶曰：「驢事未去，馬事到來。」衆僧夜參，侍者持燈來，影在壁上。僧見便問：「兩個相似時如何？」</w:t>
      </w:r>
    </w:p>
    <w:p w:rsidR="00D154B4" w:rsidRPr="00D154B4" w:rsidRDefault="00D154B4" w:rsidP="00D154B4">
      <w:r w:rsidRPr="00D154B4">
        <w:rPr>
          <w:rFonts w:hint="eastAsia"/>
        </w:rPr>
        <w:t>師曰：「一個是影。」問：「學人擬欲歸鄉時如何？」</w:t>
      </w:r>
    </w:p>
    <w:p w:rsidR="00D154B4" w:rsidRPr="00D154B4" w:rsidRDefault="00D154B4" w:rsidP="00D154B4">
      <w:r w:rsidRPr="00D154B4">
        <w:rPr>
          <w:rFonts w:hint="eastAsia"/>
        </w:rPr>
        <w:t>師曰：「只這是新羅。」僧問：「佛陀波利見文殊，爲甚卻回去？」</w:t>
      </w:r>
    </w:p>
    <w:p w:rsidR="00D154B4" w:rsidRPr="00D154B4" w:rsidRDefault="00D154B4" w:rsidP="00D154B4">
      <w:r w:rsidRPr="00D154B4">
        <w:rPr>
          <w:rFonts w:hint="eastAsia"/>
        </w:rPr>
        <w:t>師曰：「只爲不將來，所以卻回去。」問：「如何是佛？」</w:t>
      </w:r>
    </w:p>
    <w:p w:rsidR="00D154B4" w:rsidRPr="00D154B4" w:rsidRDefault="00D154B4" w:rsidP="00D154B4">
      <w:r w:rsidRPr="00D154B4">
        <w:rPr>
          <w:rFonts w:hint="eastAsia"/>
        </w:rPr>
        <w:t>師曰：「讚歎不及。」曰：「莫只這便是否？」</w:t>
      </w:r>
    </w:p>
    <w:p w:rsidR="00D154B4" w:rsidRPr="00D154B4" w:rsidRDefault="00D154B4" w:rsidP="00D154B4">
      <w:r w:rsidRPr="00D154B4">
        <w:rPr>
          <w:rFonts w:hint="eastAsia"/>
        </w:rPr>
        <w:t>師曰：「不勞讚歎。」問：「教中道是人先世罪業，應墮惡道，以今世人輕賤故，此意如何？」</w:t>
      </w:r>
    </w:p>
    <w:p w:rsidR="00D154B4" w:rsidRPr="00D154B4" w:rsidRDefault="00D154B4" w:rsidP="00D154B4">
      <w:r w:rsidRPr="00D154B4">
        <w:rPr>
          <w:rFonts w:hint="eastAsia"/>
        </w:rPr>
        <w:t>師曰：「動則應墮惡道，靜則爲人輕賤。」﹝崇壽稠別云：「心外有法，應墮惡道。守住自己，爲人輕賤。」﹞問：「香積飯甚麼人得喫？」</w:t>
      </w:r>
    </w:p>
    <w:p w:rsidR="00D154B4" w:rsidRPr="00D154B4" w:rsidRDefault="00D154B4" w:rsidP="00D154B4">
      <w:r w:rsidRPr="00D154B4">
        <w:rPr>
          <w:rFonts w:hint="eastAsia"/>
        </w:rPr>
        <w:t>師曰：「須知得喫底人入口也須抉出。」有僧在房內念經，師隔窗問：「闍黎念者是甚麼經？」僧曰：「維摩經。」</w:t>
      </w:r>
    </w:p>
    <w:p w:rsidR="00D154B4" w:rsidRPr="00D154B4" w:rsidRDefault="00D154B4" w:rsidP="00D154B4">
      <w:r w:rsidRPr="00D154B4">
        <w:rPr>
          <w:rFonts w:hint="eastAsia"/>
        </w:rPr>
        <w:t>師曰：「不問維摩經，念者是甚麼經？」其僧從此得入。</w:t>
      </w:r>
    </w:p>
    <w:p w:rsidR="00D154B4" w:rsidRPr="00D154B4" w:rsidRDefault="00D154B4" w:rsidP="00D154B4">
      <w:r w:rsidRPr="00D154B4">
        <w:rPr>
          <w:rFonts w:hint="eastAsia"/>
        </w:rPr>
        <w:t>上堂：「孤迥迥，峭巍巍。」僧出問曰：「某甲不會。」</w:t>
      </w:r>
    </w:p>
    <w:p w:rsidR="00D154B4" w:rsidRPr="00D154B4" w:rsidRDefault="00D154B4" w:rsidP="00D154B4">
      <w:r w:rsidRPr="00D154B4">
        <w:rPr>
          <w:rFonts w:hint="eastAsia"/>
        </w:rPr>
        <w:t>師曰：「面前案山子也不會？」新羅僧問：「是甚麼得恁麼難道！」</w:t>
      </w:r>
    </w:p>
    <w:p w:rsidR="00D154B4" w:rsidRPr="00D154B4" w:rsidRDefault="00D154B4" w:rsidP="00D154B4">
      <w:r w:rsidRPr="00D154B4">
        <w:rPr>
          <w:rFonts w:hint="eastAsia"/>
        </w:rPr>
        <w:t>師曰：「有甚麼難道？」曰：「便請和尚道。」</w:t>
      </w:r>
    </w:p>
    <w:p w:rsidR="00D154B4" w:rsidRPr="00D154B4" w:rsidRDefault="00D154B4" w:rsidP="00D154B4">
      <w:r w:rsidRPr="00D154B4">
        <w:rPr>
          <w:rFonts w:hint="eastAsia"/>
        </w:rPr>
        <w:t>師曰：「新羅！新羅！」問：「明眼人爲甚麼黑如漆？」</w:t>
      </w:r>
    </w:p>
    <w:p w:rsidR="00D154B4" w:rsidRPr="00D154B4" w:rsidRDefault="00D154B4" w:rsidP="00D154B4">
      <w:r w:rsidRPr="00D154B4">
        <w:rPr>
          <w:rFonts w:hint="eastAsia"/>
        </w:rPr>
        <w:t>師曰：「何怪荊南節度使成汭入山設供？」問曰：「世尊有密語，迦葉不覆藏。如何是世尊密語？」師召尚書，書應諾。師曰：「會麼？」書曰：「不會。」</w:t>
      </w:r>
    </w:p>
    <w:p w:rsidR="00D154B4" w:rsidRPr="00D154B4" w:rsidRDefault="00D154B4" w:rsidP="00D154B4">
      <w:r w:rsidRPr="00D154B4">
        <w:rPr>
          <w:rFonts w:hint="eastAsia"/>
        </w:rPr>
        <w:t>師曰：「汝若不會，世尊有密語；汝若會，迦葉不覆藏。」僧問：「才生爲甚麼不知有？」</w:t>
      </w:r>
    </w:p>
    <w:p w:rsidR="00D154B4" w:rsidRPr="00D154B4" w:rsidRDefault="00D154B4" w:rsidP="00D154B4">
      <w:r w:rsidRPr="00D154B4">
        <w:rPr>
          <w:rFonts w:hint="eastAsia"/>
        </w:rPr>
        <w:t>師曰：「不同生。」曰：「未生時如何？」</w:t>
      </w:r>
    </w:p>
    <w:p w:rsidR="00D154B4" w:rsidRPr="00D154B4" w:rsidRDefault="00D154B4" w:rsidP="00D154B4">
      <w:r w:rsidRPr="00D154B4">
        <w:rPr>
          <w:rFonts w:hint="eastAsia"/>
        </w:rPr>
        <w:t>師曰：「不曾滅。」曰：「未生時在甚麼處？」</w:t>
      </w:r>
    </w:p>
    <w:p w:rsidR="00D154B4" w:rsidRPr="00D154B4" w:rsidRDefault="00D154B4" w:rsidP="00D154B4">
      <w:r w:rsidRPr="00D154B4">
        <w:rPr>
          <w:rFonts w:hint="eastAsia"/>
        </w:rPr>
        <w:t>師曰：「有處不收。」曰：「甚麼人不受滅？」</w:t>
      </w:r>
    </w:p>
    <w:p w:rsidR="00D154B4" w:rsidRPr="00D154B4" w:rsidRDefault="00D154B4" w:rsidP="00D154B4">
      <w:r w:rsidRPr="00D154B4">
        <w:rPr>
          <w:rFonts w:hint="eastAsia"/>
        </w:rPr>
        <w:t>師曰：「是滅不得者。」</w:t>
      </w:r>
    </w:p>
    <w:p w:rsidR="00D154B4" w:rsidRPr="00D154B4" w:rsidRDefault="00D154B4" w:rsidP="00D154B4">
      <w:r w:rsidRPr="00D154B4">
        <w:rPr>
          <w:rFonts w:hint="eastAsia"/>
        </w:rPr>
        <w:t>上堂：「僧家發言吐氣，須有來由，莫將等閒。這裏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爲收攝。蓋爲學處不著力，敲骨打髓，須有來由。言語如鉗如夾，如鉤如鎖，須教相續不斷，始得頭頭上具，物物上明。豈不是得妙底事。一種學大須子細研窮，直須諦當的的無差，到這裏有甚麼典跣處，有甚麼擬議處，向去底人常須慘悚戢翼始得。若是知有底人自解護惜，終不取次。十度發言，九度休去。爲甚麼如此？恐怕無利益。體得底人，心如臘月扇子，直得口邊醭出，不是強爲，任運如此，欲得恁麼事，須是恁麼人。既是恁麼人，不愁恁麼事。恁麼事即難得。」</w:t>
      </w:r>
    </w:p>
    <w:p w:rsidR="00D154B4" w:rsidRPr="00D154B4" w:rsidRDefault="00D154B4" w:rsidP="00D154B4">
      <w:r w:rsidRPr="00D154B4">
        <w:rPr>
          <w:rFonts w:hint="eastAsia"/>
        </w:rPr>
        <w:t>上堂：「汝等諸人，直饒學得佛邊事，早是錯用心。不見古人講得天花落，石點頭，亦不幹自己事。自餘是甚麼閒擬，將有限身心向</w:t>
      </w:r>
      <w:r w:rsidRPr="00D154B4">
        <w:rPr>
          <w:rFonts w:hint="eastAsia"/>
        </w:rPr>
        <w:lastRenderedPageBreak/>
        <w:t>無限中用，如將方木逗圓孔，多少淆訛。若無恁麼事，饒你攢花蔟錦，亦無用處，未離情識在，一切事須向這裏及盡，若有一毫去不盡，即被塵累。豈況更多！差之毫犛，過犯山嶽。不見古人道，學處不玄，盡是流俗，閨閤中物，捨不得俱爲滲漏。直須向這裏及取、及去、及來，並盡一切事，始得無過。如人頭頭上了，物物上通，只喚作了事人，終不喫作尊貴。將知尊貴一路自別。不見道，從門入者非寶，捧上不成龍，知麼？」</w:t>
      </w:r>
    </w:p>
    <w:p w:rsidR="00D154B4" w:rsidRPr="00D154B4" w:rsidRDefault="00D154B4" w:rsidP="00D154B4">
      <w:r w:rsidRPr="00D154B4">
        <w:rPr>
          <w:rFonts w:hint="eastAsia"/>
        </w:rPr>
        <w:t>師爲南昌鐘王尊之，願爲世世師。天覆元年秋，示疾。明年正月三日，問侍者曰：「今日是幾？」曰：「初三。」</w:t>
      </w:r>
    </w:p>
    <w:p w:rsidR="00D154B4" w:rsidRPr="00D154B4" w:rsidRDefault="00D154B4" w:rsidP="00D154B4">
      <w:r w:rsidRPr="00D154B4">
        <w:rPr>
          <w:rFonts w:hint="eastAsia"/>
        </w:rPr>
        <w:t>師曰：「三十年後，但道只這是。」乃告寂。諡弘覺禪師。</w:t>
      </w:r>
    </w:p>
    <w:p w:rsidR="00D154B4" w:rsidRPr="00D154B4" w:rsidRDefault="00D154B4" w:rsidP="00B27683">
      <w:pPr>
        <w:pStyle w:val="4"/>
      </w:pPr>
      <w:r w:rsidRPr="00D154B4">
        <w:rPr>
          <w:rFonts w:hint="eastAsia"/>
        </w:rPr>
        <w:t>【</w:t>
      </w:r>
      <w:r w:rsidRPr="00D154B4">
        <w:t>03、疏山匡仁禪師】</w:t>
      </w:r>
    </w:p>
    <w:p w:rsidR="00D154B4" w:rsidRPr="00D154B4" w:rsidRDefault="00D154B4" w:rsidP="00D154B4">
      <w:r w:rsidRPr="00D154B4">
        <w:rPr>
          <w:rFonts w:hint="eastAsia"/>
        </w:rPr>
        <w:t>撫州疏山匡仁禪師，吉州新淦人。投本州元證禪師出家。一日，告其師，往東都。聽習未經歲月，忽曰：「尋行數墨，語不如默。捨己求人，假不如真。」遂造洞山。值山早參，出問：「未有之言，請師示誨。」山曰：「不諾無人肯。」</w:t>
      </w:r>
    </w:p>
    <w:p w:rsidR="00D154B4" w:rsidRPr="00D154B4" w:rsidRDefault="00D154B4" w:rsidP="00D154B4">
      <w:r w:rsidRPr="00D154B4">
        <w:rPr>
          <w:rFonts w:hint="eastAsia"/>
        </w:rPr>
        <w:t>師曰：「還可功也無？」山曰：「你即今還功得麼？」</w:t>
      </w:r>
    </w:p>
    <w:p w:rsidR="00D154B4" w:rsidRPr="00D154B4" w:rsidRDefault="00D154B4" w:rsidP="00D154B4">
      <w:r w:rsidRPr="00D154B4">
        <w:rPr>
          <w:rFonts w:hint="eastAsia"/>
        </w:rPr>
        <w:t>師曰：「功不得即無諱處。」山他日上堂曰：「欲知此事，直須如枯木生花，方與他合。」師問：「一切處不乖時如何？」山曰：「闍黎，此是功勳邊事。幸有無功之功，子何不問？」</w:t>
      </w:r>
    </w:p>
    <w:p w:rsidR="00D154B4" w:rsidRPr="00D154B4" w:rsidRDefault="00D154B4" w:rsidP="00D154B4">
      <w:r w:rsidRPr="00D154B4">
        <w:rPr>
          <w:rFonts w:hint="eastAsia"/>
        </w:rPr>
        <w:t>師曰：「無功之功，豈不是那邊人？」山曰：「大有人笑子恁麼問。」</w:t>
      </w:r>
    </w:p>
    <w:p w:rsidR="00D154B4" w:rsidRPr="00D154B4" w:rsidRDefault="00D154B4" w:rsidP="00D154B4">
      <w:r w:rsidRPr="00D154B4">
        <w:rPr>
          <w:rFonts w:hint="eastAsia"/>
        </w:rPr>
        <w:t>師曰：「恁麼則迢然去也。」山曰：「迢然非迢然，非不迢然。」</w:t>
      </w:r>
    </w:p>
    <w:p w:rsidR="00D154B4" w:rsidRPr="00D154B4" w:rsidRDefault="00D154B4" w:rsidP="00D154B4">
      <w:r w:rsidRPr="00D154B4">
        <w:rPr>
          <w:rFonts w:hint="eastAsia"/>
        </w:rPr>
        <w:t>師曰：「如何是迢然？」山曰：「喚作那邊人，即不得。」</w:t>
      </w:r>
    </w:p>
    <w:p w:rsidR="00D154B4" w:rsidRPr="00D154B4" w:rsidRDefault="00D154B4" w:rsidP="00D154B4">
      <w:r w:rsidRPr="00D154B4">
        <w:rPr>
          <w:rFonts w:hint="eastAsia"/>
        </w:rPr>
        <w:t>師曰：「如何是非迢然？」山曰：「無辨處。」山問師：「空劫無人家，是甚麼人住處？」</w:t>
      </w:r>
    </w:p>
    <w:p w:rsidR="00D154B4" w:rsidRPr="00D154B4" w:rsidRDefault="00D154B4" w:rsidP="00D154B4">
      <w:r w:rsidRPr="00D154B4">
        <w:rPr>
          <w:rFonts w:hint="eastAsia"/>
        </w:rPr>
        <w:t>師曰：「不識。」山曰：「人還有意旨也無？」</w:t>
      </w:r>
    </w:p>
    <w:p w:rsidR="00D154B4" w:rsidRPr="00D154B4" w:rsidRDefault="00D154B4" w:rsidP="00D154B4">
      <w:r w:rsidRPr="00D154B4">
        <w:rPr>
          <w:rFonts w:hint="eastAsia"/>
        </w:rPr>
        <w:t>師曰：「和尚何不問他？」山曰：「現問次。」</w:t>
      </w:r>
    </w:p>
    <w:p w:rsidR="00D154B4" w:rsidRPr="00D154B4" w:rsidRDefault="00D154B4" w:rsidP="00D154B4">
      <w:r w:rsidRPr="00D154B4">
        <w:rPr>
          <w:rFonts w:hint="eastAsia"/>
        </w:rPr>
        <w:t>師曰：「是何意旨？」山不對。洎洞山順世，弟子禮終，乃到潭州大潙，值潙示衆。曰：「行腳高士，直須向聲色裏睡眠，聲色裏坐臥，始得。」師出問：「如何是不落聲色句？」潙豎起拂子。師曰：「此是落聲色句。」潙放下拂子歸方丈。師不契，便辭香嚴。嚴曰：「何不且住？」</w:t>
      </w:r>
    </w:p>
    <w:p w:rsidR="00D154B4" w:rsidRPr="00D154B4" w:rsidRDefault="00D154B4" w:rsidP="00D154B4">
      <w:r w:rsidRPr="00D154B4">
        <w:rPr>
          <w:rFonts w:hint="eastAsia"/>
        </w:rPr>
        <w:t>師曰：「某甲與和尚無緣。」嚴曰：「有何因緣，試舉看。」師遂舉前話。嚴曰：「某甲有個話。」</w:t>
      </w:r>
    </w:p>
    <w:p w:rsidR="00D154B4" w:rsidRPr="00D154B4" w:rsidRDefault="00D154B4" w:rsidP="00D154B4">
      <w:r w:rsidRPr="00D154B4">
        <w:rPr>
          <w:rFonts w:hint="eastAsia"/>
        </w:rPr>
        <w:t>師曰：「道甚麼？」嚴曰：言發非聲，色前不物。」</w:t>
      </w:r>
    </w:p>
    <w:p w:rsidR="00D154B4" w:rsidRPr="00D154B4" w:rsidRDefault="00D154B4" w:rsidP="00D154B4">
      <w:r w:rsidRPr="00D154B4">
        <w:rPr>
          <w:rFonts w:hint="eastAsia"/>
        </w:rPr>
        <w:t>師曰：「元來此中有人。」遂囑香嚴曰：「向後有住處，某甲卻來相見。」乃去。潙問嚴曰：「問聲色話底矮闍黎在麼？」嚴曰：「已去也。」潙曰：「曾舉向子麼。」嚴曰：「某甲亦曾對他來。」潙曰：「試舉看。」嚴舉前話，潙曰：「他道甚麼？」嚴曰：「深肯某甲。」潙失笑曰：「我將謂這矮子有長處，元來只在這裏。此子向去，若有個住處，近山無柴燒，近水無水喫。」</w:t>
      </w:r>
    </w:p>
    <w:p w:rsidR="00D154B4" w:rsidRPr="00D154B4" w:rsidRDefault="00D154B4" w:rsidP="00D154B4">
      <w:r w:rsidRPr="00D154B4">
        <w:rPr>
          <w:rFonts w:hint="eastAsia"/>
        </w:rPr>
        <w:t>師聞福州大潙安和尚示衆曰：「有句無句，如藤倚樹。」師特入嶺到彼，值潙泥壁，便問：「承聞和尚道，有句無句，如藤倚樹。是否？」潙曰：「是。」</w:t>
      </w:r>
    </w:p>
    <w:p w:rsidR="00D154B4" w:rsidRPr="00D154B4" w:rsidRDefault="00D154B4" w:rsidP="00D154B4">
      <w:r w:rsidRPr="00D154B4">
        <w:rPr>
          <w:rFonts w:hint="eastAsia"/>
        </w:rPr>
        <w:t>師曰：「忽遇樹倒藤枯，句歸何處？」潙放下泥槃，呵呵大笑，歸方丈。師曰：「某甲三千里賣卻布單，特爲此事而來，和尚何得相弄？」潙喚侍者，取二百錢與這上座去。</w:t>
      </w:r>
    </w:p>
    <w:p w:rsidR="00D154B4" w:rsidRPr="00D154B4" w:rsidRDefault="00D154B4" w:rsidP="00D154B4">
      <w:r w:rsidRPr="00D154B4">
        <w:rPr>
          <w:rFonts w:hint="eastAsia"/>
        </w:rPr>
        <w:t>遂囑曰：「向後有獨眼龍爲子點破。」</w:t>
      </w:r>
    </w:p>
    <w:p w:rsidR="00D154B4" w:rsidRPr="00D154B4" w:rsidRDefault="00D154B4" w:rsidP="00D154B4">
      <w:r w:rsidRPr="00D154B4">
        <w:rPr>
          <w:rFonts w:hint="eastAsia"/>
        </w:rPr>
        <w:t>在潙山次日，上堂，師出問：「法身之理，理絕玄微，不奪是非之境，猶是法身邊事，如何是法身向上事？」潙舉起拂子。師曰：「此猶是法身邊事。」潙曰：「如何是法身向上事？」</w:t>
      </w:r>
    </w:p>
    <w:p w:rsidR="00D154B4" w:rsidRPr="00D154B4" w:rsidRDefault="00D154B4" w:rsidP="00D154B4">
      <w:r w:rsidRPr="00D154B4">
        <w:rPr>
          <w:rFonts w:hint="eastAsia"/>
        </w:rPr>
        <w:t>師奪拂子，折折擲向地上，便歸衆。潙曰：「龍蛇易辨，衲子難瞞。」後聞婺州明招謙和尚出世，謙眇一目，徑往禮拜。招問：「甚處來？」</w:t>
      </w:r>
    </w:p>
    <w:p w:rsidR="00D154B4" w:rsidRPr="00D154B4" w:rsidRDefault="00D154B4" w:rsidP="00D154B4">
      <w:r w:rsidRPr="00D154B4">
        <w:rPr>
          <w:rFonts w:hint="eastAsia"/>
        </w:rPr>
        <w:t>師曰：「閩中來。」招曰：「曾到大潙否？」</w:t>
      </w:r>
    </w:p>
    <w:p w:rsidR="00D154B4" w:rsidRPr="00D154B4" w:rsidRDefault="00D154B4" w:rsidP="00D154B4">
      <w:r w:rsidRPr="00D154B4">
        <w:rPr>
          <w:rFonts w:hint="eastAsia"/>
        </w:rPr>
        <w:t>師曰：「到。」招曰：「有何言句？」師舉前話，招曰：「潙山可謂頭正尾正，只是不遇知音。」師亦不省。</w:t>
      </w:r>
    </w:p>
    <w:p w:rsidR="00D154B4" w:rsidRPr="00D154B4" w:rsidRDefault="00D154B4" w:rsidP="00D154B4">
      <w:r w:rsidRPr="00D154B4">
        <w:rPr>
          <w:rFonts w:hint="eastAsia"/>
        </w:rPr>
        <w:t>復問：「忽遇樹倒藤枯，句歸何處？」招曰：「卻使潙山笑轉新。」師於言下大悟。乃曰：「潙山元來笑裏有刀。」遙望禮拜，悔過。招一日問：「虎生七子，那個無尾巴？」</w:t>
      </w:r>
    </w:p>
    <w:p w:rsidR="00D154B4" w:rsidRPr="00D154B4" w:rsidRDefault="00D154B4" w:rsidP="00D154B4">
      <w:r w:rsidRPr="00D154B4">
        <w:rPr>
          <w:rFonts w:hint="eastAsia"/>
        </w:rPr>
        <w:t>師曰：「第七個無尾巴。」香嚴出世，師不爽前約，遂往訪之。嚴上堂，僧問：「不求諸聖、不重己靈時如何？」嚴曰：「萬機休罷，千聖不攜。」</w:t>
      </w:r>
    </w:p>
    <w:p w:rsidR="00D154B4" w:rsidRPr="00D154B4" w:rsidRDefault="00D154B4" w:rsidP="00D154B4">
      <w:r w:rsidRPr="00D154B4">
        <w:rPr>
          <w:rFonts w:hint="eastAsia"/>
        </w:rPr>
        <w:t>師在衆作嘔聲，曰：「是何言歟？」嚴聞便下座。曰：「適對此僧語必有不是，致招師叔如是，未審過在甚麼處？」</w:t>
      </w:r>
    </w:p>
    <w:p w:rsidR="00D154B4" w:rsidRPr="00D154B4" w:rsidRDefault="00D154B4" w:rsidP="00D154B4">
      <w:r w:rsidRPr="00D154B4">
        <w:rPr>
          <w:rFonts w:hint="eastAsia"/>
        </w:rPr>
        <w:t>師曰：「萬機休罷，猶有物在。千聖不攜，亦從人得。如何無過？」嚴曰：「卻請師叔道。」</w:t>
      </w:r>
    </w:p>
    <w:p w:rsidR="00D154B4" w:rsidRPr="00D154B4" w:rsidRDefault="00D154B4" w:rsidP="00D154B4">
      <w:r w:rsidRPr="00D154B4">
        <w:rPr>
          <w:rFonts w:hint="eastAsia"/>
        </w:rPr>
        <w:t>師曰：「若教某甲道，須還師資禮始得。」嚴乃禮拜，躡前問。師曰：「何不道肯諾不得全。」嚴曰：「肯又肯個甚麼？諾又諾於阿誰？」</w:t>
      </w:r>
    </w:p>
    <w:p w:rsidR="00D154B4" w:rsidRPr="00D154B4" w:rsidRDefault="00D154B4" w:rsidP="00D154B4">
      <w:r w:rsidRPr="00D154B4">
        <w:rPr>
          <w:rFonts w:hint="eastAsia"/>
        </w:rPr>
        <w:t>師曰：「肯即肯他千聖，諾即諾於己靈。」嚴曰：「師叔恁麼道向去，倒屙三十年在。」</w:t>
      </w:r>
    </w:p>
    <w:p w:rsidR="00D154B4" w:rsidRPr="00D154B4" w:rsidRDefault="00D154B4" w:rsidP="00D154B4">
      <w:r w:rsidRPr="00D154B4">
        <w:rPr>
          <w:rFonts w:hint="eastAsia"/>
        </w:rPr>
        <w:t>師到夾山，山上堂。師問：「承師有言，目前無法，意在目前。如何是非目前法？」山曰：「夜月流輝，澄潭無影。」師作掀禪牀勢。山曰：「闍黎作麼生？」</w:t>
      </w:r>
    </w:p>
    <w:p w:rsidR="00D154B4" w:rsidRPr="00D154B4" w:rsidRDefault="00D154B4" w:rsidP="00D154B4">
      <w:r w:rsidRPr="00D154B4">
        <w:rPr>
          <w:rFonts w:hint="eastAsia"/>
        </w:rPr>
        <w:t>師曰：「目前無法，了不可得。」山曰：「大衆看取，這一員戰將。」師參巖頭，頭見來，乃低頭佯睡。師近前而立，頭不顧。師拍禪牀一下。頭回首曰：「作甚麼？」</w:t>
      </w:r>
    </w:p>
    <w:p w:rsidR="00D154B4" w:rsidRPr="00D154B4" w:rsidRDefault="00D154B4" w:rsidP="00D154B4">
      <w:r w:rsidRPr="00D154B4">
        <w:rPr>
          <w:rFonts w:hint="eastAsia"/>
        </w:rPr>
        <w:t>師曰：「和尚且瞌睡。」拂袖便行。頭呵呵大笑曰：「三十年弄馬騎，今日被驢撲。」回謁石霜，﹝機語具石霜章。﹞</w:t>
      </w:r>
    </w:p>
    <w:p w:rsidR="00D154B4" w:rsidRPr="00D154B4" w:rsidRDefault="00D154B4" w:rsidP="00D154B4">
      <w:r w:rsidRPr="00D154B4">
        <w:rPr>
          <w:rFonts w:hint="eastAsia"/>
        </w:rPr>
        <w:t>遂歸故里，出主藍田。信士張霸遷問：「和尚有何言句？」師示偈曰：「吾有一寶琴，寄之在曠野。不是不解彈，未遇知音者。」後遷</w:t>
      </w:r>
      <w:r w:rsidRPr="00D154B4">
        <w:rPr>
          <w:rFonts w:hint="eastAsia"/>
        </w:rPr>
        <w:lastRenderedPageBreak/>
        <w:t>疏山。</w:t>
      </w:r>
    </w:p>
    <w:p w:rsidR="00D154B4" w:rsidRPr="00D154B4" w:rsidRDefault="00D154B4" w:rsidP="00D154B4">
      <w:r w:rsidRPr="00D154B4">
        <w:rPr>
          <w:rFonts w:hint="eastAsia"/>
        </w:rPr>
        <w:t>上堂：「病僧咸通年前，會得法身邊事。咸通年後，會得法身向上事。」云門出問：「如何是法身邊事？」</w:t>
      </w:r>
    </w:p>
    <w:p w:rsidR="00D154B4" w:rsidRPr="00D154B4" w:rsidRDefault="00D154B4" w:rsidP="00D154B4">
      <w:r w:rsidRPr="00D154B4">
        <w:rPr>
          <w:rFonts w:hint="eastAsia"/>
        </w:rPr>
        <w:t>師曰：「枯樁。」曰：「如何是法身向上事？」</w:t>
      </w:r>
    </w:p>
    <w:p w:rsidR="00D154B4" w:rsidRPr="00D154B4" w:rsidRDefault="00D154B4" w:rsidP="00D154B4">
      <w:r w:rsidRPr="00D154B4">
        <w:rPr>
          <w:rFonts w:hint="eastAsia"/>
        </w:rPr>
        <w:t>師曰：「非枯樁。」曰：「還許某甲說道理也無？」</w:t>
      </w:r>
    </w:p>
    <w:p w:rsidR="00D154B4" w:rsidRPr="00D154B4" w:rsidRDefault="00D154B4" w:rsidP="00D154B4">
      <w:r w:rsidRPr="00D154B4">
        <w:rPr>
          <w:rFonts w:hint="eastAsia"/>
        </w:rPr>
        <w:t>師曰：「許。」曰：「枯樁豈不是明法身邊事？」</w:t>
      </w:r>
    </w:p>
    <w:p w:rsidR="00D154B4" w:rsidRPr="00D154B4" w:rsidRDefault="00D154B4" w:rsidP="00D154B4">
      <w:r w:rsidRPr="00D154B4">
        <w:rPr>
          <w:rFonts w:hint="eastAsia"/>
        </w:rPr>
        <w:t>師曰：「是。」曰：「非枯樁豈不是明法身向上事？」</w:t>
      </w:r>
    </w:p>
    <w:p w:rsidR="00D154B4" w:rsidRPr="00D154B4" w:rsidRDefault="00D154B4" w:rsidP="00D154B4">
      <w:r w:rsidRPr="00D154B4">
        <w:rPr>
          <w:rFonts w:hint="eastAsia"/>
        </w:rPr>
        <w:t>師曰：「是。」曰：「只如法身，還該一切也無？」</w:t>
      </w:r>
    </w:p>
    <w:p w:rsidR="00D154B4" w:rsidRPr="00D154B4" w:rsidRDefault="00D154B4" w:rsidP="00D154B4">
      <w:r w:rsidRPr="00D154B4">
        <w:rPr>
          <w:rFonts w:hint="eastAsia"/>
        </w:rPr>
        <w:t>師曰：「法身周遍，豈得不該？」門指淨瓶曰：「只如淨瓶，還該法身麼？」</w:t>
      </w:r>
    </w:p>
    <w:p w:rsidR="00D154B4" w:rsidRPr="00D154B4" w:rsidRDefault="00D154B4" w:rsidP="00D154B4">
      <w:r w:rsidRPr="00D154B4">
        <w:rPr>
          <w:rFonts w:hint="eastAsia"/>
        </w:rPr>
        <w:t>師曰：「闍黎莫向淨瓶邊覓。門便禮拜。師問鏡清：「肯諾不得全，子作麼生會？？」清曰：「全歸肯諾。」</w:t>
      </w:r>
    </w:p>
    <w:p w:rsidR="00D154B4" w:rsidRPr="00D154B4" w:rsidRDefault="00D154B4" w:rsidP="00D154B4">
      <w:r w:rsidRPr="00D154B4">
        <w:rPr>
          <w:rFonts w:hint="eastAsia"/>
        </w:rPr>
        <w:t>師曰：「不得全又作麼生？」清曰：「箇中無肯路。」</w:t>
      </w:r>
    </w:p>
    <w:p w:rsidR="00D154B4" w:rsidRPr="00D154B4" w:rsidRDefault="00D154B4" w:rsidP="00D154B4">
      <w:r w:rsidRPr="00D154B4">
        <w:rPr>
          <w:rFonts w:hint="eastAsia"/>
        </w:rPr>
        <w:t>師曰：「始愜病僧意。」問僧：「甚處來？」曰：「雪峯來。」</w:t>
      </w:r>
    </w:p>
    <w:p w:rsidR="00D154B4" w:rsidRPr="00D154B4" w:rsidRDefault="00D154B4" w:rsidP="00D154B4">
      <w:r w:rsidRPr="00D154B4">
        <w:rPr>
          <w:rFonts w:hint="eastAsia"/>
        </w:rPr>
        <w:t>師曰：「我已前到時，事事不足，如今足也未？」曰：「如今足也。」</w:t>
      </w:r>
    </w:p>
    <w:p w:rsidR="00D154B4" w:rsidRPr="00D154B4" w:rsidRDefault="00D154B4" w:rsidP="00D154B4">
      <w:r w:rsidRPr="00D154B4">
        <w:rPr>
          <w:rFonts w:hint="eastAsia"/>
        </w:rPr>
        <w:t>師曰：「粥足飯足？」僧無對。﹝云門代云：「粥足飯足。」﹞有僧爲師造壽塔畢，白師。師曰：「將多少錢與匠人？」曰：「一切在和尚。」</w:t>
      </w:r>
    </w:p>
    <w:p w:rsidR="00D154B4" w:rsidRPr="00D154B4" w:rsidRDefault="00D154B4" w:rsidP="00D154B4">
      <w:r w:rsidRPr="00D154B4">
        <w:rPr>
          <w:rFonts w:hint="eastAsia"/>
        </w:rPr>
        <w:t>師曰：「爲將三錢與匠人，爲將兩錢與匠人，爲將一錢與匠人？若道得，與吾親造塔來。」僧無語。後僧舉似大嶺庵閒和尚，﹝即羅山也。﹞嶺曰：「還有人道得麼？」</w:t>
      </w:r>
    </w:p>
    <w:p w:rsidR="00D154B4" w:rsidRPr="00D154B4" w:rsidRDefault="00D154B4" w:rsidP="00D154B4">
      <w:r w:rsidRPr="00D154B4">
        <w:rPr>
          <w:rFonts w:hint="eastAsia"/>
        </w:rPr>
        <w:t>僧曰：「未有人道得。」嶺曰：「汝歸與疏山道，若將三錢與匠人，和尚此生決定不得塔。若將兩錢與匠人，和尚與匠人共出一隻手。若將一錢與匠人，累他匠人眉須墮落。」</w:t>
      </w:r>
    </w:p>
    <w:p w:rsidR="00D154B4" w:rsidRPr="00D154B4" w:rsidRDefault="00D154B4" w:rsidP="00D154B4">
      <w:r w:rsidRPr="00D154B4">
        <w:rPr>
          <w:rFonts w:hint="eastAsia"/>
        </w:rPr>
        <w:t>僧回如教而說。師具威儀望大嶺作禮，嘆曰：「將謂無人，大嶺有古佛放光，射到此間。雖然如是，也是臘月蓮花。」大嶺後聞此語，曰：「我恁麼道，早是龜毛長三尺。」</w:t>
      </w:r>
    </w:p>
    <w:p w:rsidR="00D154B4" w:rsidRPr="00D154B4" w:rsidRDefault="00D154B4" w:rsidP="00D154B4">
      <w:r w:rsidRPr="00D154B4">
        <w:rPr>
          <w:rFonts w:hint="eastAsia"/>
        </w:rPr>
        <w:t>僧問：「如何是諸佛師？」</w:t>
      </w:r>
    </w:p>
    <w:p w:rsidR="00D154B4" w:rsidRPr="00D154B4" w:rsidRDefault="00D154B4" w:rsidP="00D154B4">
      <w:r w:rsidRPr="00D154B4">
        <w:rPr>
          <w:rFonts w:hint="eastAsia"/>
        </w:rPr>
        <w:t>師曰：「何不問疏山老漢。」僧無對。師常握木蛇，有僧問：「手中是甚麼？」師提起曰：「曹家女。」問：「如何是和尚家風？」</w:t>
      </w:r>
    </w:p>
    <w:p w:rsidR="00D154B4" w:rsidRPr="00D154B4" w:rsidRDefault="00D154B4" w:rsidP="00D154B4">
      <w:r w:rsidRPr="00D154B4">
        <w:rPr>
          <w:rFonts w:hint="eastAsia"/>
        </w:rPr>
        <w:t>師曰：「尺五頭巾。」曰：「如何是尺五頭巾？」</w:t>
      </w:r>
    </w:p>
    <w:p w:rsidR="00D154B4" w:rsidRPr="00D154B4" w:rsidRDefault="00D154B4" w:rsidP="00D154B4">
      <w:r w:rsidRPr="00D154B4">
        <w:rPr>
          <w:rFonts w:hint="eastAsia"/>
        </w:rPr>
        <w:t>師曰：「圓中取不得。」因鼓山舉威音王佛師，師乃問：「作麼生是威音王佛師？」山曰：「莫無慚愧好！」</w:t>
      </w:r>
    </w:p>
    <w:p w:rsidR="00D154B4" w:rsidRPr="00D154B4" w:rsidRDefault="00D154B4" w:rsidP="00D154B4">
      <w:r w:rsidRPr="00D154B4">
        <w:rPr>
          <w:rFonts w:hint="eastAsia"/>
        </w:rPr>
        <w:t>師曰：「闍黎恁麼道即得，若約病僧即不然。」山曰：「作麼生是威音王佛師？」</w:t>
      </w:r>
    </w:p>
    <w:p w:rsidR="00D154B4" w:rsidRPr="00D154B4" w:rsidRDefault="00D154B4" w:rsidP="00D154B4">
      <w:r w:rsidRPr="00D154B4">
        <w:rPr>
          <w:rFonts w:hint="eastAsia"/>
        </w:rPr>
        <w:t>師曰：「不坐無貴位。」問：「靈機未運時如何？」</w:t>
      </w:r>
    </w:p>
    <w:p w:rsidR="00D154B4" w:rsidRPr="00D154B4" w:rsidRDefault="00D154B4" w:rsidP="00D154B4">
      <w:r w:rsidRPr="00D154B4">
        <w:rPr>
          <w:rFonts w:hint="eastAsia"/>
        </w:rPr>
        <w:t>師曰：「夜半放白牛。」問：「如何是一句？」</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少時輩。」問：「久負不逢時如何？」</w:t>
      </w:r>
    </w:p>
    <w:p w:rsidR="00D154B4" w:rsidRPr="00D154B4" w:rsidRDefault="00D154B4" w:rsidP="00D154B4">
      <w:r w:rsidRPr="00D154B4">
        <w:rPr>
          <w:rFonts w:hint="eastAsia"/>
        </w:rPr>
        <w:t>師曰：「饒你雄信解拈槍，比逐秦王較百步。」曰：「正當恁麼時如何？」</w:t>
      </w:r>
    </w:p>
    <w:p w:rsidR="00D154B4" w:rsidRPr="00D154B4" w:rsidRDefault="00D154B4" w:rsidP="00D154B4">
      <w:r w:rsidRPr="00D154B4">
        <w:rPr>
          <w:rFonts w:hint="eastAsia"/>
        </w:rPr>
        <w:t>師曰：「將軍不上便橋，金牙徒勞拈筈。」問：「如何是直指？」</w:t>
      </w:r>
    </w:p>
    <w:p w:rsidR="00D154B4" w:rsidRPr="00D154B4" w:rsidRDefault="00D154B4" w:rsidP="00D154B4">
      <w:r w:rsidRPr="00D154B4">
        <w:rPr>
          <w:rFonts w:hint="eastAsia"/>
        </w:rPr>
        <w:t>師曰：「珠中有水君不信，擬向天邊問太陽。」冬至上堂，僧問：「如何是冬來意？」</w:t>
      </w:r>
    </w:p>
    <w:p w:rsidR="00D154B4" w:rsidRPr="00D154B4" w:rsidRDefault="00D154B4" w:rsidP="00D154B4">
      <w:r w:rsidRPr="00D154B4">
        <w:rPr>
          <w:rFonts w:hint="eastAsia"/>
        </w:rPr>
        <w:t>師曰：「京師出大黃。」問：「和尚百年後向甚麼處去？」</w:t>
      </w:r>
    </w:p>
    <w:p w:rsidR="00D154B4" w:rsidRPr="00D154B4" w:rsidRDefault="00D154B4" w:rsidP="00D154B4">
      <w:r w:rsidRPr="00D154B4">
        <w:rPr>
          <w:rFonts w:hint="eastAsia"/>
        </w:rPr>
        <w:t>師曰：「背抵芒叢，四腳指天。」師臨遷化，有偈示衆曰：「我路碧空外，白云無處閒。世有無根樹，黃葉風送還。」偈終而逝，塔於本山。</w:t>
      </w:r>
    </w:p>
    <w:p w:rsidR="00D154B4" w:rsidRPr="00D154B4" w:rsidRDefault="00D154B4" w:rsidP="00B27683">
      <w:pPr>
        <w:pStyle w:val="4"/>
      </w:pPr>
      <w:r w:rsidRPr="00D154B4">
        <w:rPr>
          <w:rFonts w:hint="eastAsia"/>
        </w:rPr>
        <w:t>【</w:t>
      </w:r>
      <w:r w:rsidRPr="00D154B4">
        <w:t>04、青林師虔禪師】</w:t>
      </w:r>
    </w:p>
    <w:p w:rsidR="00D154B4" w:rsidRPr="00D154B4" w:rsidRDefault="00D154B4" w:rsidP="00D154B4">
      <w:r w:rsidRPr="00D154B4">
        <w:rPr>
          <w:rFonts w:hint="eastAsia"/>
        </w:rPr>
        <w:t>青林師虔禪師，初參洞山，山問：「近離甚處。」</w:t>
      </w:r>
    </w:p>
    <w:p w:rsidR="00D154B4" w:rsidRPr="00D154B4" w:rsidRDefault="00D154B4" w:rsidP="00D154B4">
      <w:r w:rsidRPr="00D154B4">
        <w:rPr>
          <w:rFonts w:hint="eastAsia"/>
        </w:rPr>
        <w:t>師曰：「武陵。」曰：「武陵法道何似此間？」</w:t>
      </w:r>
    </w:p>
    <w:p w:rsidR="00D154B4" w:rsidRPr="00D154B4" w:rsidRDefault="00D154B4" w:rsidP="00D154B4">
      <w:r w:rsidRPr="00D154B4">
        <w:rPr>
          <w:rFonts w:hint="eastAsia"/>
        </w:rPr>
        <w:t>師曰：「胡地冬抽筍。」山曰：「別甑炊香飯供養此人。」師拂袖便出。山曰：「此子向後，走殺天下人在。」師在洞山栽松次，有劉翁者求偈。</w:t>
      </w:r>
    </w:p>
    <w:p w:rsidR="00D154B4" w:rsidRPr="00D154B4" w:rsidRDefault="00D154B4" w:rsidP="00D154B4">
      <w:r w:rsidRPr="00D154B4">
        <w:rPr>
          <w:rFonts w:hint="eastAsia"/>
        </w:rPr>
        <w:t>師作偈曰：「長長三尺餘，鬱郁覆青草。不知何代人，得見此松老。」劉得偈呈洞山，山謂曰：「此是第三代洞山主人。」師辭洞山，山曰：「子向甚麼處去？」</w:t>
      </w:r>
    </w:p>
    <w:p w:rsidR="00D154B4" w:rsidRPr="00D154B4" w:rsidRDefault="00D154B4" w:rsidP="00D154B4">
      <w:r w:rsidRPr="00D154B4">
        <w:rPr>
          <w:rFonts w:hint="eastAsia"/>
        </w:rPr>
        <w:t>師曰：「金輪不隱的，遍界絕紅塵。山曰：「善自保任！」師珍重而出，洞山門送，謂師曰：「恁麼去一句作麼生道？」</w:t>
      </w:r>
    </w:p>
    <w:p w:rsidR="00D154B4" w:rsidRPr="00D154B4" w:rsidRDefault="00D154B4" w:rsidP="00D154B4">
      <w:r w:rsidRPr="00D154B4">
        <w:rPr>
          <w:rFonts w:hint="eastAsia"/>
        </w:rPr>
        <w:t>師曰：「步步踏紅塵，通身無影像。」山良久，師曰：「老和尚何不速道！」山曰：「子得恁麼性急？」</w:t>
      </w:r>
    </w:p>
    <w:p w:rsidR="00D154B4" w:rsidRPr="00D154B4" w:rsidRDefault="00D154B4" w:rsidP="00D154B4">
      <w:r w:rsidRPr="00D154B4">
        <w:rPr>
          <w:rFonts w:hint="eastAsia"/>
        </w:rPr>
        <w:t>師曰：「某甲罪過。」便禮辭。師至山南府青銼山住庵。</w:t>
      </w:r>
    </w:p>
    <w:p w:rsidR="00D154B4" w:rsidRPr="00D154B4" w:rsidRDefault="00D154B4" w:rsidP="00D154B4">
      <w:r w:rsidRPr="00D154B4">
        <w:rPr>
          <w:rFonts w:hint="eastAsia"/>
        </w:rPr>
        <w:t>經十年，忽記洞山遺言，乃曰：「當利羣蒙，豈拘小節邪？」遂往隨州，衆請住青林，後遷洞山。凡有新到，先令般柴三轉，然後參堂。有一僧不肯，問師曰：「三轉內即不問，三轉外如何？」</w:t>
      </w:r>
    </w:p>
    <w:p w:rsidR="00D154B4" w:rsidRPr="00D154B4" w:rsidRDefault="00D154B4" w:rsidP="00D154B4">
      <w:r w:rsidRPr="00D154B4">
        <w:rPr>
          <w:rFonts w:hint="eastAsia"/>
        </w:rPr>
        <w:t>師曰：「鐵輪天子寰中旨。」僧無對。師便打，趁出。僧問：「昔年病苦，又中毒藥，請師醫。」</w:t>
      </w:r>
    </w:p>
    <w:p w:rsidR="00D154B4" w:rsidRPr="00D154B4" w:rsidRDefault="00D154B4" w:rsidP="00D154B4">
      <w:r w:rsidRPr="00D154B4">
        <w:rPr>
          <w:rFonts w:hint="eastAsia"/>
        </w:rPr>
        <w:t>師曰：「金錍撥破腦，頂上灌醍醐。」曰：「恁麼則謝師醫。」師便打。</w:t>
      </w:r>
    </w:p>
    <w:p w:rsidR="00D154B4" w:rsidRPr="00D154B4" w:rsidRDefault="00D154B4" w:rsidP="00D154B4">
      <w:r w:rsidRPr="00D154B4">
        <w:rPr>
          <w:rFonts w:hint="eastAsia"/>
        </w:rPr>
        <w:t>上堂：「祖師門下，鳥道玄微。功窮皆轉，不究難明。汝等諸人，直須離心意識參，出凡聖路學，方可保任。若不如是，非吾子息。」問：「久負不逢時如何？」</w:t>
      </w:r>
    </w:p>
    <w:p w:rsidR="00D154B4" w:rsidRPr="00D154B4" w:rsidRDefault="00D154B4" w:rsidP="00D154B4">
      <w:r w:rsidRPr="00D154B4">
        <w:rPr>
          <w:rFonts w:hint="eastAsia"/>
        </w:rPr>
        <w:lastRenderedPageBreak/>
        <w:t>師曰：「古皇尺一寸。」問：「請師答話。」</w:t>
      </w:r>
    </w:p>
    <w:p w:rsidR="00D154B4" w:rsidRPr="00D154B4" w:rsidRDefault="00D154B4" w:rsidP="00D154B4">
      <w:r w:rsidRPr="00D154B4">
        <w:rPr>
          <w:rFonts w:hint="eastAsia"/>
        </w:rPr>
        <w:t>師曰：「修羅掌於日月。」</w:t>
      </w:r>
    </w:p>
    <w:p w:rsidR="00D154B4" w:rsidRPr="00D154B4" w:rsidRDefault="00D154B4" w:rsidP="00D154B4">
      <w:r w:rsidRPr="00D154B4">
        <w:rPr>
          <w:rFonts w:hint="eastAsia"/>
        </w:rPr>
        <w:t>上堂：「祖師宗旨，今日施行。法令已彰，復有何事？」僧問：「正法眼藏，祖祖相傳，未審和尚傳付何人？」</w:t>
      </w:r>
    </w:p>
    <w:p w:rsidR="00D154B4" w:rsidRPr="00D154B4" w:rsidRDefault="00D154B4" w:rsidP="00D154B4">
      <w:r w:rsidRPr="00D154B4">
        <w:rPr>
          <w:rFonts w:hint="eastAsia"/>
        </w:rPr>
        <w:t>師曰：「靈苗生有地，大悟不存師。」問：「如何是道？」</w:t>
      </w:r>
    </w:p>
    <w:p w:rsidR="00D154B4" w:rsidRPr="00D154B4" w:rsidRDefault="00D154B4" w:rsidP="00D154B4">
      <w:r w:rsidRPr="00D154B4">
        <w:rPr>
          <w:rFonts w:hint="eastAsia"/>
        </w:rPr>
        <w:t>師曰：「回頭尋遠澗。」曰：「如何是道中人？」</w:t>
      </w:r>
    </w:p>
    <w:p w:rsidR="00D154B4" w:rsidRPr="00D154B4" w:rsidRDefault="00D154B4" w:rsidP="00D154B4">
      <w:r w:rsidRPr="00D154B4">
        <w:rPr>
          <w:rFonts w:hint="eastAsia"/>
        </w:rPr>
        <w:t>師曰：「擁雪首揚眉。」問：「千差路別，如何頓曉？」</w:t>
      </w:r>
    </w:p>
    <w:p w:rsidR="00D154B4" w:rsidRPr="00D154B4" w:rsidRDefault="00D154B4" w:rsidP="00D154B4">
      <w:r w:rsidRPr="00D154B4">
        <w:rPr>
          <w:rFonts w:hint="eastAsia"/>
        </w:rPr>
        <w:t>師曰：「足下背驪珠，空怨長天月。」問：「學人徑往時如何？」</w:t>
      </w:r>
    </w:p>
    <w:p w:rsidR="00D154B4" w:rsidRPr="00D154B4" w:rsidRDefault="00D154B4" w:rsidP="00D154B4">
      <w:r w:rsidRPr="00D154B4">
        <w:rPr>
          <w:rFonts w:hint="eastAsia"/>
        </w:rPr>
        <w:t>師曰：「死蛇當大路，勸子莫當頭。」曰：「當頭者如何？」</w:t>
      </w:r>
    </w:p>
    <w:p w:rsidR="00D154B4" w:rsidRPr="00D154B4" w:rsidRDefault="00D154B4" w:rsidP="00D154B4">
      <w:r w:rsidRPr="00D154B4">
        <w:rPr>
          <w:rFonts w:hint="eastAsia"/>
        </w:rPr>
        <w:t>師曰：「喪子命根。」曰：「不當頭者如何？」</w:t>
      </w:r>
    </w:p>
    <w:p w:rsidR="00D154B4" w:rsidRPr="00D154B4" w:rsidRDefault="00D154B4" w:rsidP="00D154B4">
      <w:r w:rsidRPr="00D154B4">
        <w:rPr>
          <w:rFonts w:hint="eastAsia"/>
        </w:rPr>
        <w:t>師曰：「亦無迴避處。」曰：「正當恁麼時如何？」</w:t>
      </w:r>
    </w:p>
    <w:p w:rsidR="00D154B4" w:rsidRPr="00D154B4" w:rsidRDefault="00D154B4" w:rsidP="00D154B4">
      <w:r w:rsidRPr="00D154B4">
        <w:rPr>
          <w:rFonts w:hint="eastAsia"/>
        </w:rPr>
        <w:t>師曰：「失卻也。」曰：「向甚麼處去？」</w:t>
      </w:r>
    </w:p>
    <w:p w:rsidR="00D154B4" w:rsidRPr="00D154B4" w:rsidRDefault="00D154B4" w:rsidP="00D154B4">
      <w:r w:rsidRPr="00D154B4">
        <w:rPr>
          <w:rFonts w:hint="eastAsia"/>
        </w:rPr>
        <w:t>師曰：「草深無覓處。」曰：「和尚也須堤防始得。」師拊掌曰：「一等是個毒氣。」</w:t>
      </w:r>
    </w:p>
    <w:p w:rsidR="00D154B4" w:rsidRPr="00D154B4" w:rsidRDefault="00D154B4" w:rsidP="00B27683">
      <w:pPr>
        <w:pStyle w:val="4"/>
      </w:pPr>
      <w:r w:rsidRPr="00D154B4">
        <w:rPr>
          <w:rFonts w:hint="eastAsia"/>
        </w:rPr>
        <w:t>【</w:t>
      </w:r>
      <w:r w:rsidRPr="00D154B4">
        <w:t>05、白水本仁禪師】</w:t>
      </w:r>
    </w:p>
    <w:p w:rsidR="00D154B4" w:rsidRPr="00D154B4" w:rsidRDefault="00D154B4" w:rsidP="00D154B4">
      <w:r w:rsidRPr="00D154B4">
        <w:rPr>
          <w:rFonts w:hint="eastAsia"/>
        </w:rPr>
        <w:t>高安白水本仁禪師，因設先洞山忌齋，僧問：「供養先師，先師還來也無？」</w:t>
      </w:r>
    </w:p>
    <w:p w:rsidR="00D154B4" w:rsidRPr="00D154B4" w:rsidRDefault="00D154B4" w:rsidP="00D154B4">
      <w:r w:rsidRPr="00D154B4">
        <w:rPr>
          <w:rFonts w:hint="eastAsia"/>
        </w:rPr>
        <w:t>師曰：「更下一分供養著。」</w:t>
      </w:r>
    </w:p>
    <w:p w:rsidR="00D154B4" w:rsidRPr="00D154B4" w:rsidRDefault="00D154B4" w:rsidP="00D154B4">
      <w:r w:rsidRPr="00D154B4">
        <w:rPr>
          <w:rFonts w:hint="eastAsia"/>
        </w:rPr>
        <w:t>上堂：「老僧尋常不欲向聲前色後，鼓弄人家男女。何故？且聲不是聲，色不是色。」僧問：「如何是聲不是聲？」</w:t>
      </w:r>
    </w:p>
    <w:p w:rsidR="00D154B4" w:rsidRPr="00D154B4" w:rsidRDefault="00D154B4" w:rsidP="00D154B4">
      <w:r w:rsidRPr="00D154B4">
        <w:rPr>
          <w:rFonts w:hint="eastAsia"/>
        </w:rPr>
        <w:t>師曰：「喚作色得麼？」曰：「如何是色不是色？」</w:t>
      </w:r>
    </w:p>
    <w:p w:rsidR="00D154B4" w:rsidRPr="00D154B4" w:rsidRDefault="00D154B4" w:rsidP="00D154B4">
      <w:r w:rsidRPr="00D154B4">
        <w:rPr>
          <w:rFonts w:hint="eastAsia"/>
        </w:rPr>
        <w:t>師曰：「喚作聲得麼？」僧作禮。師曰：「且道爲汝說，答汝話，若向這裏會，得有個入處。」</w:t>
      </w:r>
    </w:p>
    <w:p w:rsidR="00D154B4" w:rsidRPr="00D154B4" w:rsidRDefault="00D154B4" w:rsidP="00D154B4">
      <w:r w:rsidRPr="00D154B4">
        <w:rPr>
          <w:rFonts w:hint="eastAsia"/>
        </w:rPr>
        <w:t>上堂：「眼裏著沙不得，耳裏著水不得。」僧問：「如何是眼裏著沙不得？」</w:t>
      </w:r>
    </w:p>
    <w:p w:rsidR="00D154B4" w:rsidRPr="00D154B4" w:rsidRDefault="00D154B4" w:rsidP="00D154B4">
      <w:r w:rsidRPr="00D154B4">
        <w:rPr>
          <w:rFonts w:hint="eastAsia"/>
        </w:rPr>
        <w:t>師曰：「應真無比。」曰：「如何是耳裏著水不得？」</w:t>
      </w:r>
    </w:p>
    <w:p w:rsidR="00D154B4" w:rsidRPr="00D154B4" w:rsidRDefault="00D154B4" w:rsidP="00D154B4">
      <w:r w:rsidRPr="00D154B4">
        <w:rPr>
          <w:rFonts w:hint="eastAsia"/>
        </w:rPr>
        <w:t>師曰：「白淨無垢。」問：「文殊與普賢，萬法悉同源。文殊普賢即不問，如何是同源底法？」</w:t>
      </w:r>
    </w:p>
    <w:p w:rsidR="00D154B4" w:rsidRPr="00D154B4" w:rsidRDefault="00D154B4" w:rsidP="00D154B4">
      <w:r w:rsidRPr="00D154B4">
        <w:rPr>
          <w:rFonts w:hint="eastAsia"/>
        </w:rPr>
        <w:t>師曰：「卻問取文殊普賢。」曰：「如何是文殊普賢？」</w:t>
      </w:r>
    </w:p>
    <w:p w:rsidR="00D154B4" w:rsidRPr="00D154B4" w:rsidRDefault="00D154B4" w:rsidP="00D154B4">
      <w:r w:rsidRPr="00D154B4">
        <w:rPr>
          <w:rFonts w:hint="eastAsia"/>
        </w:rPr>
        <w:t>師曰：「一釣便上。」師謂鏡清曰：「時寒道者清。」曰：「不敢。」</w:t>
      </w:r>
    </w:p>
    <w:p w:rsidR="00D154B4" w:rsidRPr="00D154B4" w:rsidRDefault="00D154B4" w:rsidP="00D154B4">
      <w:r w:rsidRPr="00D154B4">
        <w:rPr>
          <w:rFonts w:hint="eastAsia"/>
        </w:rPr>
        <w:t>師曰：「還有臥單也無？」曰：「設有，亦無展底工夫。」</w:t>
      </w:r>
    </w:p>
    <w:p w:rsidR="00D154B4" w:rsidRPr="00D154B4" w:rsidRDefault="00D154B4" w:rsidP="00D154B4">
      <w:r w:rsidRPr="00D154B4">
        <w:rPr>
          <w:rFonts w:hint="eastAsia"/>
        </w:rPr>
        <w:t>師曰：「直饒道者滴水冰生，亦不干他事。」曰：「滴水冰生，事不相涉。」</w:t>
      </w:r>
    </w:p>
    <w:p w:rsidR="00D154B4" w:rsidRPr="00D154B4" w:rsidRDefault="00D154B4" w:rsidP="00D154B4">
      <w:r w:rsidRPr="00D154B4">
        <w:rPr>
          <w:rFonts w:hint="eastAsia"/>
        </w:rPr>
        <w:t>師曰：「是。」曰：「此人意作麼生？」</w:t>
      </w:r>
    </w:p>
    <w:p w:rsidR="00D154B4" w:rsidRPr="00D154B4" w:rsidRDefault="00D154B4" w:rsidP="00D154B4">
      <w:r w:rsidRPr="00D154B4">
        <w:rPr>
          <w:rFonts w:hint="eastAsia"/>
        </w:rPr>
        <w:t>師曰：「此人不落意。」曰：「不落意，此人聾！」</w:t>
      </w:r>
    </w:p>
    <w:p w:rsidR="00D154B4" w:rsidRPr="00D154B4" w:rsidRDefault="00D154B4" w:rsidP="00D154B4">
      <w:r w:rsidRPr="00D154B4">
        <w:rPr>
          <w:rFonts w:hint="eastAsia"/>
        </w:rPr>
        <w:t>師曰：「高山頂上，無可與道者啖啄。」長生然和尚問：「如何是西來意？」</w:t>
      </w:r>
    </w:p>
    <w:p w:rsidR="00D154B4" w:rsidRPr="00D154B4" w:rsidRDefault="00D154B4" w:rsidP="00D154B4">
      <w:r w:rsidRPr="00D154B4">
        <w:rPr>
          <w:rFonts w:hint="eastAsia"/>
        </w:rPr>
        <w:t>師曰：「還見庭前杉樧樹否？」曰：「恁麼則和尚今日，因學人致得是非。」</w:t>
      </w:r>
    </w:p>
    <w:p w:rsidR="00D154B4" w:rsidRPr="00D154B4" w:rsidRDefault="00D154B4" w:rsidP="00D154B4">
      <w:r w:rsidRPr="00D154B4">
        <w:rPr>
          <w:rFonts w:hint="eastAsia"/>
        </w:rPr>
        <w:t>師曰：「多口座主。」然去後，師方知是雪峯禪客。乃曰：「盜法之人，終不成器。」</w:t>
      </w:r>
    </w:p>
    <w:p w:rsidR="00D154B4" w:rsidRPr="00D154B4" w:rsidRDefault="00D154B4" w:rsidP="00D154B4">
      <w:r w:rsidRPr="00D154B4">
        <w:rPr>
          <w:rFonts w:hint="eastAsia"/>
        </w:rPr>
        <w:t>﹝然住後，衆緣不備，果符師記。因僧問：「從上宗乘，如何舉唱？」然云：「不可爲闍黎一人，荒卻長生山也。」玄沙聞云：「然師兄佛法即大行，受記之緣亦就。﹞</w:t>
      </w:r>
    </w:p>
    <w:p w:rsidR="00D154B4" w:rsidRPr="00D154B4" w:rsidRDefault="00D154B4" w:rsidP="00D154B4">
      <w:r w:rsidRPr="00D154B4">
        <w:rPr>
          <w:rFonts w:hint="eastAsia"/>
        </w:rPr>
        <w:t>僧問：「如何是不遷義？」</w:t>
      </w:r>
    </w:p>
    <w:p w:rsidR="00D154B4" w:rsidRPr="00D154B4" w:rsidRDefault="00D154B4" w:rsidP="00D154B4">
      <w:r w:rsidRPr="00D154B4">
        <w:rPr>
          <w:rFonts w:hint="eastAsia"/>
        </w:rPr>
        <w:t>師曰：「落花隨流水，明月上孤岑。」師將順世，焚香白衆曰：「香菸絕處，是吾涅槃時也。」言訖跏趺而坐，息隨煙滅。</w:t>
      </w:r>
      <w:r w:rsidRPr="00D154B4">
        <w:t xml:space="preserve"> </w:t>
      </w:r>
    </w:p>
    <w:p w:rsidR="00D154B4" w:rsidRPr="00D154B4" w:rsidRDefault="00D154B4" w:rsidP="00B27683">
      <w:pPr>
        <w:pStyle w:val="4"/>
      </w:pPr>
      <w:r w:rsidRPr="00D154B4">
        <w:rPr>
          <w:rFonts w:hint="eastAsia"/>
        </w:rPr>
        <w:t>【洞山價禪師法嗣（</w:t>
      </w:r>
      <w:r w:rsidRPr="00D154B4">
        <w:t>3）】</w:t>
      </w:r>
    </w:p>
    <w:p w:rsidR="00D154B4" w:rsidRPr="00D154B4" w:rsidRDefault="00D154B4" w:rsidP="00B27683">
      <w:pPr>
        <w:pStyle w:val="4"/>
      </w:pPr>
      <w:r w:rsidRPr="00D154B4">
        <w:rPr>
          <w:rFonts w:hint="eastAsia"/>
        </w:rPr>
        <w:t>【</w:t>
      </w:r>
      <w:r w:rsidRPr="00D154B4">
        <w:t>06、白馬遁儒禪師】</w:t>
      </w:r>
    </w:p>
    <w:p w:rsidR="00D154B4" w:rsidRPr="00D154B4" w:rsidRDefault="00D154B4" w:rsidP="00D154B4">
      <w:r w:rsidRPr="00D154B4">
        <w:rPr>
          <w:rFonts w:hint="eastAsia"/>
        </w:rPr>
        <w:t>洛京白馬遁儒禪師，僧問：「如何是衲僧本分事？」</w:t>
      </w:r>
    </w:p>
    <w:p w:rsidR="00D154B4" w:rsidRPr="00D154B4" w:rsidRDefault="00D154B4" w:rsidP="00D154B4">
      <w:r w:rsidRPr="00D154B4">
        <w:rPr>
          <w:rFonts w:hint="eastAsia"/>
        </w:rPr>
        <w:t>師曰：「十道不通風，啞子傳來信。」曰：「傳甚麼信？」師乃合掌頂戴。問：「如何是密室中人？」</w:t>
      </w:r>
    </w:p>
    <w:p w:rsidR="00D154B4" w:rsidRPr="00D154B4" w:rsidRDefault="00D154B4" w:rsidP="00D154B4">
      <w:r w:rsidRPr="00D154B4">
        <w:rPr>
          <w:rFonts w:hint="eastAsia"/>
        </w:rPr>
        <w:t>師曰：「才生不可得，不貴未生時。」曰：「是個甚麼不貴未生時？」</w:t>
      </w:r>
    </w:p>
    <w:p w:rsidR="00D154B4" w:rsidRPr="00D154B4" w:rsidRDefault="00D154B4" w:rsidP="00D154B4">
      <w:r w:rsidRPr="00D154B4">
        <w:rPr>
          <w:rFonts w:hint="eastAsia"/>
        </w:rPr>
        <w:t>師曰：「是汝阿爺。」問：「三千里外向白馬，及乎到來爲甚麼不見？」</w:t>
      </w:r>
    </w:p>
    <w:p w:rsidR="00D154B4" w:rsidRPr="00D154B4" w:rsidRDefault="00D154B4" w:rsidP="00D154B4">
      <w:r w:rsidRPr="00D154B4">
        <w:rPr>
          <w:rFonts w:hint="eastAsia"/>
        </w:rPr>
        <w:t>師曰：「是汝不見，不幹老僧事。」曰：「請和尚指示。」</w:t>
      </w:r>
    </w:p>
    <w:p w:rsidR="00D154B4" w:rsidRPr="00D154B4" w:rsidRDefault="00D154B4" w:rsidP="00D154B4">
      <w:r w:rsidRPr="00D154B4">
        <w:rPr>
          <w:rFonts w:hint="eastAsia"/>
        </w:rPr>
        <w:t>師曰：「指即沒交涉。」問：「如何是學人本分事？」</w:t>
      </w:r>
    </w:p>
    <w:p w:rsidR="00D154B4" w:rsidRPr="00D154B4" w:rsidRDefault="00D154B4" w:rsidP="00D154B4">
      <w:r w:rsidRPr="00D154B4">
        <w:rPr>
          <w:rFonts w:hint="eastAsia"/>
        </w:rPr>
        <w:t>師曰：「昨夜三更月正午。」問：「如何是法身向上事？」</w:t>
      </w:r>
    </w:p>
    <w:p w:rsidR="00D154B4" w:rsidRPr="00D154B4" w:rsidRDefault="00D154B4" w:rsidP="00D154B4">
      <w:r w:rsidRPr="00D154B4">
        <w:rPr>
          <w:rFonts w:hint="eastAsia"/>
        </w:rPr>
        <w:t>師曰：「井底蝦蟆吞卻月。」﹝僧問黃龍：「如何是井底蝦蟆吞卻月？」龍曰：「不柰何。」曰：「恁麼則吞卻去也。」龍曰：「任吞。」曰：「吞後如何？」龍曰：「好蝦蟆。」﹞問：「如何是學人急切處？」</w:t>
      </w:r>
    </w:p>
    <w:p w:rsidR="00D154B4" w:rsidRPr="00D154B4" w:rsidRDefault="00D154B4" w:rsidP="00D154B4">
      <w:r w:rsidRPr="00D154B4">
        <w:rPr>
          <w:rFonts w:hint="eastAsia"/>
        </w:rPr>
        <w:t>師曰：「俊鳥猶嫌鈍，瞥然早已遲。」問：「如何是西來意？」</w:t>
      </w:r>
    </w:p>
    <w:p w:rsidR="00D154B4" w:rsidRPr="00D154B4" w:rsidRDefault="00D154B4" w:rsidP="00D154B4">
      <w:r w:rsidRPr="00D154B4">
        <w:rPr>
          <w:rFonts w:hint="eastAsia"/>
        </w:rPr>
        <w:lastRenderedPageBreak/>
        <w:t>師曰：「點額猢猻探月波。」</w:t>
      </w:r>
    </w:p>
    <w:p w:rsidR="00D154B4" w:rsidRPr="00D154B4" w:rsidRDefault="00D154B4" w:rsidP="00B27683">
      <w:pPr>
        <w:pStyle w:val="4"/>
      </w:pPr>
      <w:r w:rsidRPr="00D154B4">
        <w:rPr>
          <w:rFonts w:hint="eastAsia"/>
        </w:rPr>
        <w:t>【</w:t>
      </w:r>
      <w:r w:rsidRPr="00D154B4">
        <w:t>07、龍牙居遁禪師】</w:t>
      </w:r>
    </w:p>
    <w:p w:rsidR="00D154B4" w:rsidRPr="00D154B4" w:rsidRDefault="00D154B4" w:rsidP="00D154B4">
      <w:r w:rsidRPr="00D154B4">
        <w:rPr>
          <w:rFonts w:hint="eastAsia"/>
        </w:rPr>
        <w:t>潭州龍牙山居遁證空禪師，撫州人也。因參翠微，乃問：「學人自到和尚法席一個余月，不蒙一法示誨，意在於何？」</w:t>
      </w:r>
    </w:p>
    <w:p w:rsidR="00D154B4" w:rsidRPr="00D154B4" w:rsidRDefault="00D154B4" w:rsidP="00D154B4">
      <w:r w:rsidRPr="00D154B4">
        <w:rPr>
          <w:rFonts w:hint="eastAsia"/>
        </w:rPr>
        <w:t>微曰：「嫌甚麼？」師又問洞山，山曰：「爭怪得老僧？」</w:t>
      </w:r>
    </w:p>
    <w:p w:rsidR="00D154B4" w:rsidRPr="00D154B4" w:rsidRDefault="00D154B4" w:rsidP="00D154B4">
      <w:r w:rsidRPr="00D154B4">
        <w:rPr>
          <w:rFonts w:hint="eastAsia"/>
        </w:rPr>
        <w:t>﹝法眼別云：「祖師來也。」云居齊云：「此三人尊宿，還有親疏也無？若有，那個親？若無親疏，眼在甚麼處？」﹞</w:t>
      </w:r>
    </w:p>
    <w:p w:rsidR="00D154B4" w:rsidRPr="00D154B4" w:rsidRDefault="00D154B4" w:rsidP="00D154B4">
      <w:r w:rsidRPr="00D154B4">
        <w:rPr>
          <w:rFonts w:hint="eastAsia"/>
        </w:rPr>
        <w:t>師又問翠微：「如何是祖師意？」微曰：「與我將禪板來。」師遂過禪板，微接得便打。師曰：「打即任打，要且無祖師意。」</w:t>
      </w:r>
    </w:p>
    <w:p w:rsidR="00D154B4" w:rsidRPr="00D154B4" w:rsidRDefault="00D154B4" w:rsidP="00D154B4">
      <w:r w:rsidRPr="00D154B4">
        <w:rPr>
          <w:rFonts w:hint="eastAsia"/>
        </w:rPr>
        <w:t>又問臨濟：「如何是祖師意？」濟曰：「與我將蒲團來。」師乃過蒲團，濟接得便打。師曰：「打即任打，要且無祖師意。」後有僧問：「和尚行腳時，問二尊宿祖師意，未審二尊宿明也未？」</w:t>
      </w:r>
    </w:p>
    <w:p w:rsidR="00D154B4" w:rsidRPr="00D154B4" w:rsidRDefault="00D154B4" w:rsidP="00D154B4">
      <w:r w:rsidRPr="00D154B4">
        <w:rPr>
          <w:rFonts w:hint="eastAsia"/>
        </w:rPr>
        <w:t>師曰：「明即明也，要且無祖師意。」</w:t>
      </w:r>
    </w:p>
    <w:p w:rsidR="00D154B4" w:rsidRPr="00D154B4" w:rsidRDefault="00D154B4" w:rsidP="00D154B4">
      <w:r w:rsidRPr="00D154B4">
        <w:rPr>
          <w:rFonts w:hint="eastAsia"/>
        </w:rPr>
        <w:t>﹝東禪齊云：「衆中道，佛法即有，只是無祖師意。若恁麼會，有何交涉；別作麼生會無祖師意底道理？」﹞</w:t>
      </w:r>
    </w:p>
    <w:p w:rsidR="00D154B4" w:rsidRPr="00D154B4" w:rsidRDefault="00D154B4" w:rsidP="00D154B4">
      <w:r w:rsidRPr="00D154B4">
        <w:rPr>
          <w:rFonts w:hint="eastAsia"/>
        </w:rPr>
        <w:t>師復舉德山頭落底語，因自省過，遂止於洞山，隨衆參請。一日問：「如何是祖師西來意？」山曰：「待洞水逆流，即向汝道。」師始悟厥旨，服勤八稔。湖南馬氏請住龍牙。</w:t>
      </w:r>
    </w:p>
    <w:p w:rsidR="00D154B4" w:rsidRPr="00D154B4" w:rsidRDefault="00D154B4" w:rsidP="00D154B4">
      <w:r w:rsidRPr="00D154B4">
        <w:rPr>
          <w:rFonts w:hint="eastAsia"/>
        </w:rPr>
        <w:t>上堂：「夫參玄人，須透過祖佛始得。新豐和尚道，祖佛言教似生冤家，始有參學分。若透不得，即被祖佛謾去。」僧問：「祖佛還有謾人之心也無？」</w:t>
      </w:r>
    </w:p>
    <w:p w:rsidR="00D154B4" w:rsidRPr="00D154B4" w:rsidRDefault="00D154B4" w:rsidP="00D154B4">
      <w:r w:rsidRPr="00D154B4">
        <w:rPr>
          <w:rFonts w:hint="eastAsia"/>
        </w:rPr>
        <w:t>師曰：「汝道江湖還有礙人之心也無？」</w:t>
      </w:r>
    </w:p>
    <w:p w:rsidR="00D154B4" w:rsidRPr="00D154B4" w:rsidRDefault="00D154B4" w:rsidP="00D154B4">
      <w:r w:rsidRPr="00D154B4">
        <w:rPr>
          <w:rFonts w:hint="eastAsia"/>
        </w:rPr>
        <w:t>乃曰：「江湖雖無礙人之心，爲時人過不得。江湖成礙人去，不得道江湖不礙人。祖佛雖無謾人之心，爲時人透不得。祖佛成謾人去，不得道祖佛不謾人。若透得祖佛過，此人過卻祖佛。若也如是，始體得佛祖意，方與向上人同。如未透得，但學佛學祖，則萬劫無有出期。」</w:t>
      </w:r>
    </w:p>
    <w:p w:rsidR="00D154B4" w:rsidRPr="00D154B4" w:rsidRDefault="00D154B4" w:rsidP="00D154B4">
      <w:r w:rsidRPr="00D154B4">
        <w:rPr>
          <w:rFonts w:hint="eastAsia"/>
        </w:rPr>
        <w:t>僧曰：「如何得不被祖佛謾去？」</w:t>
      </w:r>
    </w:p>
    <w:p w:rsidR="00D154B4" w:rsidRPr="00D154B4" w:rsidRDefault="00D154B4" w:rsidP="00D154B4">
      <w:r w:rsidRPr="00D154B4">
        <w:rPr>
          <w:rFonts w:hint="eastAsia"/>
        </w:rPr>
        <w:t>師曰：「道者直須自悟去始得。」問：「十二時中如何著力？」</w:t>
      </w:r>
    </w:p>
    <w:p w:rsidR="00D154B4" w:rsidRPr="00D154B4" w:rsidRDefault="00D154B4" w:rsidP="00D154B4">
      <w:r w:rsidRPr="00D154B4">
        <w:rPr>
          <w:rFonts w:hint="eastAsia"/>
        </w:rPr>
        <w:t>師曰：「如無手人慾行拳，始得。」問：「終日區區，如何頓息？」</w:t>
      </w:r>
    </w:p>
    <w:p w:rsidR="00D154B4" w:rsidRPr="00D154B4" w:rsidRDefault="00D154B4" w:rsidP="00D154B4">
      <w:r w:rsidRPr="00D154B4">
        <w:rPr>
          <w:rFonts w:hint="eastAsia"/>
        </w:rPr>
        <w:t>師曰：「如孝子喪卻父母，始得。」</w:t>
      </w:r>
    </w:p>
    <w:p w:rsidR="00D154B4" w:rsidRPr="00D154B4" w:rsidRDefault="00D154B4" w:rsidP="00D154B4">
      <w:r w:rsidRPr="00D154B4">
        <w:rPr>
          <w:rFonts w:hint="eastAsia"/>
        </w:rPr>
        <w:t>﹝東禪齊云：「衆中道，如喪父母，何有閒暇，恁麼會還息得人疑情麼？除此外且作麼生會龍牙意。」﹞</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無異人心是。」</w:t>
      </w:r>
    </w:p>
    <w:p w:rsidR="00D154B4" w:rsidRPr="00D154B4" w:rsidRDefault="00D154B4" w:rsidP="00D154B4">
      <w:r w:rsidRPr="00D154B4">
        <w:rPr>
          <w:rFonts w:hint="eastAsia"/>
        </w:rPr>
        <w:t>乃曰：「若人體得道無異人心，始是道人。若是言說，則沒交涉。道者，汝知行底道人否？十二時中，除卻著衣喫飯，無絲髮異於人心，無誑人心，此個始是道人。若道我得我會，則沒交涉，大不容易。」</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待石烏龜解語，即向汝道。」曰：「石烏龜語也。」</w:t>
      </w:r>
    </w:p>
    <w:p w:rsidR="00D154B4" w:rsidRPr="00D154B4" w:rsidRDefault="00D154B4" w:rsidP="00D154B4">
      <w:r w:rsidRPr="00D154B4">
        <w:rPr>
          <w:rFonts w:hint="eastAsia"/>
        </w:rPr>
        <w:t>師曰：「向汝道甚麼！」問：「古人得個甚麼，便休去？」</w:t>
      </w:r>
    </w:p>
    <w:p w:rsidR="00D154B4" w:rsidRPr="00D154B4" w:rsidRDefault="00D154B4" w:rsidP="00D154B4">
      <w:r w:rsidRPr="00D154B4">
        <w:rPr>
          <w:rFonts w:hint="eastAsia"/>
        </w:rPr>
        <w:t>師曰：「如賊入空室。」問：「無邊身菩薩，爲甚麼不見如來頂相？」</w:t>
      </w:r>
    </w:p>
    <w:p w:rsidR="00D154B4" w:rsidRPr="00D154B4" w:rsidRDefault="00D154B4" w:rsidP="00D154B4">
      <w:r w:rsidRPr="00D154B4">
        <w:rPr>
          <w:rFonts w:hint="eastAsia"/>
        </w:rPr>
        <w:t>師曰：「汝道如來還有頂相麼？」問：「大庾嶺頭提不起時如何？」</w:t>
      </w:r>
    </w:p>
    <w:p w:rsidR="00D154B4" w:rsidRPr="00D154B4" w:rsidRDefault="00D154B4" w:rsidP="00D154B4">
      <w:r w:rsidRPr="00D154B4">
        <w:rPr>
          <w:rFonts w:hint="eastAsia"/>
        </w:rPr>
        <w:t>師曰：「六祖爲甚麼將得去？」問：「二鼠侵藤時如何？」</w:t>
      </w:r>
    </w:p>
    <w:p w:rsidR="00D154B4" w:rsidRPr="00D154B4" w:rsidRDefault="00D154B4" w:rsidP="00D154B4">
      <w:r w:rsidRPr="00D154B4">
        <w:rPr>
          <w:rFonts w:hint="eastAsia"/>
        </w:rPr>
        <w:t>師曰：「須有隱身處始得。」曰：「如何是隱身處？」</w:t>
      </w:r>
    </w:p>
    <w:p w:rsidR="00D154B4" w:rsidRPr="00D154B4" w:rsidRDefault="00D154B4" w:rsidP="00D154B4">
      <w:r w:rsidRPr="00D154B4">
        <w:rPr>
          <w:rFonts w:hint="eastAsia"/>
        </w:rPr>
        <w:t>師曰：「還見儂家麼？」問：「維摩掌擎世界，未審維摩向甚麼處立？」</w:t>
      </w:r>
    </w:p>
    <w:p w:rsidR="00D154B4" w:rsidRPr="00D154B4" w:rsidRDefault="00D154B4" w:rsidP="00D154B4">
      <w:r w:rsidRPr="00D154B4">
        <w:rPr>
          <w:rFonts w:hint="eastAsia"/>
        </w:rPr>
        <w:t>師曰：「道者，汝道維摩掌擎世界？」問：「知有底人，爲甚麼卻有生死？」</w:t>
      </w:r>
    </w:p>
    <w:p w:rsidR="00D154B4" w:rsidRPr="00D154B4" w:rsidRDefault="00D154B4" w:rsidP="00D154B4">
      <w:r w:rsidRPr="00D154B4">
        <w:rPr>
          <w:rFonts w:hint="eastAsia"/>
        </w:rPr>
        <w:t>師曰：「恰似道者未悟時。」問：「如何是西來意？」</w:t>
      </w:r>
    </w:p>
    <w:p w:rsidR="00D154B4" w:rsidRPr="00D154B4" w:rsidRDefault="00D154B4" w:rsidP="00D154B4">
      <w:r w:rsidRPr="00D154B4">
        <w:rPr>
          <w:rFonts w:hint="eastAsia"/>
        </w:rPr>
        <w:t>師曰：「此一問最苦。」﹝報慈云：「此一問最好。」﹞問：「祖意教意，是同是別？」</w:t>
      </w:r>
    </w:p>
    <w:p w:rsidR="00D154B4" w:rsidRPr="00D154B4" w:rsidRDefault="00D154B4" w:rsidP="00D154B4">
      <w:r w:rsidRPr="00D154B4">
        <w:rPr>
          <w:rFonts w:hint="eastAsia"/>
        </w:rPr>
        <w:t>師曰：「祖師在後來。」問：「如何是無事沙門？」</w:t>
      </w:r>
    </w:p>
    <w:p w:rsidR="00D154B4" w:rsidRPr="00D154B4" w:rsidRDefault="00D154B4" w:rsidP="00D154B4">
      <w:r w:rsidRPr="00D154B4">
        <w:rPr>
          <w:rFonts w:hint="eastAsia"/>
        </w:rPr>
        <w:t>師曰：「若是沙門，不得無事。」曰：「爲甚麼不得無事？」</w:t>
      </w:r>
    </w:p>
    <w:p w:rsidR="00D154B4" w:rsidRPr="00D154B4" w:rsidRDefault="00D154B4" w:rsidP="00D154B4">
      <w:r w:rsidRPr="00D154B4">
        <w:rPr>
          <w:rFonts w:hint="eastAsia"/>
        </w:rPr>
        <w:t>師曰：「覓一個也難得。」問：「蟾蜍無反照之功，玉兔無伴月之意時如何？」</w:t>
      </w:r>
    </w:p>
    <w:p w:rsidR="00D154B4" w:rsidRPr="00D154B4" w:rsidRDefault="00D154B4" w:rsidP="00D154B4">
      <w:r w:rsidRPr="00D154B4">
        <w:rPr>
          <w:rFonts w:hint="eastAsia"/>
        </w:rPr>
        <w:t>師曰：「道者，堯舜之君猶有化在。」問：「如何得此身安去？」</w:t>
      </w:r>
    </w:p>
    <w:p w:rsidR="00D154B4" w:rsidRPr="00D154B4" w:rsidRDefault="00D154B4" w:rsidP="00D154B4">
      <w:r w:rsidRPr="00D154B4">
        <w:rPr>
          <w:rFonts w:hint="eastAsia"/>
        </w:rPr>
        <w:t>師曰：「不被別身謾始得。」﹝法眼別云：「誰惱亂汝？」﹞</w:t>
      </w:r>
    </w:p>
    <w:p w:rsidR="00D154B4" w:rsidRPr="00D154B4" w:rsidRDefault="00D154B4" w:rsidP="00D154B4">
      <w:r w:rsidRPr="00D154B4">
        <w:rPr>
          <w:rFonts w:hint="eastAsia"/>
        </w:rPr>
        <w:t>報慈嶼贊師真曰：「日出連山，月圓當戶。不是無身，不欲全露。」師一日在帳中坐，僧問：「不是無身，不欲全露，請師全露。」師撥開帳子曰：「還見麼？」曰：「不見。」</w:t>
      </w:r>
    </w:p>
    <w:p w:rsidR="00D154B4" w:rsidRPr="00D154B4" w:rsidRDefault="00D154B4" w:rsidP="00D154B4">
      <w:r w:rsidRPr="00D154B4">
        <w:rPr>
          <w:rFonts w:hint="eastAsia"/>
        </w:rPr>
        <w:t>師曰：「不將眼來？」﹝報慈嶼聞云：「龍牙只道得一半。」法眼別云：「飽叢林。」﹞師將順寂，有大星隕於方丈前。</w:t>
      </w:r>
    </w:p>
    <w:p w:rsidR="00D154B4" w:rsidRPr="00D154B4" w:rsidRDefault="00D154B4" w:rsidP="00B27683">
      <w:pPr>
        <w:pStyle w:val="4"/>
      </w:pPr>
      <w:r w:rsidRPr="00D154B4">
        <w:rPr>
          <w:rFonts w:hint="eastAsia"/>
        </w:rPr>
        <w:t>【</w:t>
      </w:r>
      <w:r w:rsidRPr="00D154B4">
        <w:t>08、華嚴休靜禪師】</w:t>
      </w:r>
    </w:p>
    <w:p w:rsidR="00D154B4" w:rsidRPr="00D154B4" w:rsidRDefault="00D154B4" w:rsidP="00D154B4">
      <w:r w:rsidRPr="00D154B4">
        <w:rPr>
          <w:rFonts w:hint="eastAsia"/>
        </w:rPr>
        <w:t>京兆華嚴寺休靜禪師，在洛浦作維那時，一日白槌普請曰：「上間般柴，下間鋤地。」第一座問：「聖僧作甚麼？」</w:t>
      </w:r>
    </w:p>
    <w:p w:rsidR="00D154B4" w:rsidRPr="00D154B4" w:rsidRDefault="00D154B4" w:rsidP="00D154B4">
      <w:r w:rsidRPr="00D154B4">
        <w:rPr>
          <w:rFonts w:hint="eastAsia"/>
        </w:rPr>
        <w:lastRenderedPageBreak/>
        <w:t>師曰：「當堂不正坐，不赴兩頭機。」師問洞山：「學人無個理路，未免情識運爲。」山曰：「汝還見有理路也無？」</w:t>
      </w:r>
    </w:p>
    <w:p w:rsidR="00D154B4" w:rsidRPr="00D154B4" w:rsidRDefault="00D154B4" w:rsidP="00D154B4">
      <w:r w:rsidRPr="00D154B4">
        <w:rPr>
          <w:rFonts w:hint="eastAsia"/>
        </w:rPr>
        <w:t>師曰：「見無理路。」山曰：「甚處得情識來？」</w:t>
      </w:r>
    </w:p>
    <w:p w:rsidR="00D154B4" w:rsidRPr="00D154B4" w:rsidRDefault="00D154B4" w:rsidP="00D154B4">
      <w:r w:rsidRPr="00D154B4">
        <w:rPr>
          <w:rFonts w:hint="eastAsia"/>
        </w:rPr>
        <w:t>師曰：「學人實問。」山曰：「恁麼則直須向萬里無寸草處去。」</w:t>
      </w:r>
    </w:p>
    <w:p w:rsidR="00D154B4" w:rsidRPr="00D154B4" w:rsidRDefault="00D154B4" w:rsidP="00D154B4">
      <w:r w:rsidRPr="00D154B4">
        <w:rPr>
          <w:rFonts w:hint="eastAsia"/>
        </w:rPr>
        <w:t>師曰：「萬里無寸草處，還許某甲去也無？」山曰：「直須恁麼去。」師般柴次，洞山把住曰：「狹路相逢時如何？」</w:t>
      </w:r>
    </w:p>
    <w:p w:rsidR="00D154B4" w:rsidRPr="00D154B4" w:rsidRDefault="00D154B4" w:rsidP="00D154B4">
      <w:r w:rsidRPr="00D154B4">
        <w:rPr>
          <w:rFonts w:hint="eastAsia"/>
        </w:rPr>
        <w:t>師曰：「反側！反側！」山曰：「汝記吾言，向南住有一千人，向北住止三百而已。」</w:t>
      </w:r>
    </w:p>
    <w:p w:rsidR="00D154B4" w:rsidRPr="00D154B4" w:rsidRDefault="00D154B4" w:rsidP="00D154B4">
      <w:r w:rsidRPr="00D154B4">
        <w:rPr>
          <w:rFonts w:hint="eastAsia"/>
        </w:rPr>
        <w:t>初住福州東山之華嚴，衆滿一千。未幾，屬後唐莊宗徵入輦下，大闡玄風，其徒果止三百。莊宗問：「祖意教意，是同是別？」</w:t>
      </w:r>
    </w:p>
    <w:p w:rsidR="00D154B4" w:rsidRPr="00D154B4" w:rsidRDefault="00D154B4" w:rsidP="00D154B4">
      <w:r w:rsidRPr="00D154B4">
        <w:rPr>
          <w:rFonts w:hint="eastAsia"/>
        </w:rPr>
        <w:t>師曰：「探盡龍宮藏，衆義不能詮。」問：「大悟底人爲甚麼卻迷？」</w:t>
      </w:r>
    </w:p>
    <w:p w:rsidR="00D154B4" w:rsidRPr="00D154B4" w:rsidRDefault="00D154B4" w:rsidP="00D154B4">
      <w:r w:rsidRPr="00D154B4">
        <w:rPr>
          <w:rFonts w:hint="eastAsia"/>
        </w:rPr>
        <w:t>師曰：「破鏡不重照，落花難上枝。」問：「大軍設天王齋求勝，賊軍亦設天王齋求勝。未審天王赴阿誰願？」</w:t>
      </w:r>
    </w:p>
    <w:p w:rsidR="00D154B4" w:rsidRPr="00D154B4" w:rsidRDefault="00D154B4" w:rsidP="00D154B4">
      <w:r w:rsidRPr="00D154B4">
        <w:rPr>
          <w:rFonts w:hint="eastAsia"/>
        </w:rPr>
        <w:t>師曰：「天垂雨露，不揀榮枯。」莊宗請入內齋，見大師大德總看經，唯師與徒衆不看經。帝問：「師爲甚麼不看經？」</w:t>
      </w:r>
    </w:p>
    <w:p w:rsidR="00D154B4" w:rsidRPr="00D154B4" w:rsidRDefault="00D154B4" w:rsidP="00D154B4">
      <w:r w:rsidRPr="00D154B4">
        <w:rPr>
          <w:rFonts w:hint="eastAsia"/>
        </w:rPr>
        <w:t>師曰：「道泰不傳天子令，時清休唱太平歌。」帝曰：「師一人即得，徒衆爲甚麼也不看經？」</w:t>
      </w:r>
    </w:p>
    <w:p w:rsidR="00D154B4" w:rsidRPr="00D154B4" w:rsidRDefault="00D154B4" w:rsidP="00D154B4">
      <w:r w:rsidRPr="00D154B4">
        <w:rPr>
          <w:rFonts w:hint="eastAsia"/>
        </w:rPr>
        <w:t>師曰：「師子窟中無異獸，象王行處絕狐蹤。」帝曰：「大師大德爲甚麼總看經？」</w:t>
      </w:r>
    </w:p>
    <w:p w:rsidR="00D154B4" w:rsidRPr="00D154B4" w:rsidRDefault="00D154B4" w:rsidP="00D154B4">
      <w:r w:rsidRPr="00D154B4">
        <w:rPr>
          <w:rFonts w:hint="eastAsia"/>
        </w:rPr>
        <w:t>師曰：「水母元無眼，求食須賴蝦。」帝曰：「既是後生，爲甚麼卻稱長老？」</w:t>
      </w:r>
    </w:p>
    <w:p w:rsidR="00D154B4" w:rsidRPr="00D154B4" w:rsidRDefault="00D154B4" w:rsidP="00D154B4">
      <w:r w:rsidRPr="00D154B4">
        <w:rPr>
          <w:rFonts w:hint="eastAsia"/>
        </w:rPr>
        <w:t>師曰：「三歲國家龍鳳子，百年殿下老朝臣。」</w:t>
      </w:r>
    </w:p>
    <w:p w:rsidR="00D154B4" w:rsidRPr="00D154B4" w:rsidRDefault="00D154B4" w:rsidP="00D154B4">
      <w:r w:rsidRPr="00D154B4">
        <w:rPr>
          <w:rFonts w:hint="eastAsia"/>
        </w:rPr>
        <w:t>師後遊河朔，於平陽示滅。荼毗獲舍利，建四浮圖：一晉州，一房州，一終南山逍遙園，一華嚴寺。諡寶智禪師、無爲之塔。</w:t>
      </w:r>
    </w:p>
    <w:p w:rsidR="00D154B4" w:rsidRPr="00D154B4" w:rsidRDefault="00D154B4" w:rsidP="00B27683">
      <w:pPr>
        <w:pStyle w:val="4"/>
      </w:pPr>
      <w:r w:rsidRPr="00D154B4">
        <w:rPr>
          <w:rFonts w:hint="eastAsia"/>
        </w:rPr>
        <w:t>【</w:t>
      </w:r>
      <w:r w:rsidRPr="00D154B4">
        <w:t>09、九峯普滿禪師】</w:t>
      </w:r>
    </w:p>
    <w:p w:rsidR="00D154B4" w:rsidRPr="00D154B4" w:rsidRDefault="00D154B4" w:rsidP="00D154B4">
      <w:r w:rsidRPr="00D154B4">
        <w:rPr>
          <w:rFonts w:hint="eastAsia"/>
        </w:rPr>
        <w:t>瑞州九峯普滿禪師，僧問：「如何是不遷義？」</w:t>
      </w:r>
    </w:p>
    <w:p w:rsidR="00D154B4" w:rsidRPr="00D154B4" w:rsidRDefault="00D154B4" w:rsidP="00D154B4">
      <w:r w:rsidRPr="00D154B4">
        <w:rPr>
          <w:rFonts w:hint="eastAsia"/>
        </w:rPr>
        <w:t>師曰：「東生明月，西落金烏。」曰：「非師不委。」</w:t>
      </w:r>
    </w:p>
    <w:p w:rsidR="00D154B4" w:rsidRPr="00D154B4" w:rsidRDefault="00D154B4" w:rsidP="00D154B4">
      <w:r w:rsidRPr="00D154B4">
        <w:rPr>
          <w:rFonts w:hint="eastAsia"/>
        </w:rPr>
        <w:t>師曰：「理當則行。」僧禮拜，師便打。僧曰：「仁義道中，禮拜何咎？」</w:t>
      </w:r>
    </w:p>
    <w:p w:rsidR="00D154B4" w:rsidRPr="00D154B4" w:rsidRDefault="00D154B4" w:rsidP="00D154B4">
      <w:r w:rsidRPr="00D154B4">
        <w:rPr>
          <w:rFonts w:hint="eastAsia"/>
        </w:rPr>
        <w:t>師曰：「來處不明，須行嚴令。」問：「眼不到色塵時如何？」師指香臺曰：「面前是甚麼？」曰：「請師子細。」</w:t>
      </w:r>
    </w:p>
    <w:p w:rsidR="00D154B4" w:rsidRPr="00D154B4" w:rsidRDefault="00D154B4" w:rsidP="00D154B4">
      <w:r w:rsidRPr="00D154B4">
        <w:rPr>
          <w:rFonts w:hint="eastAsia"/>
        </w:rPr>
        <w:t>師曰：「不妨遭人檢點。」問：「人人盡道請益，未審師還拯濟也無？」</w:t>
      </w:r>
    </w:p>
    <w:p w:rsidR="00D154B4" w:rsidRPr="00D154B4" w:rsidRDefault="00D154B4" w:rsidP="00D154B4">
      <w:r w:rsidRPr="00D154B4">
        <w:rPr>
          <w:rFonts w:hint="eastAsia"/>
        </w:rPr>
        <w:t>師曰：「汝道巨嶽還乏寸土麼？」曰：「四海蔘尋，當爲何事？」</w:t>
      </w:r>
    </w:p>
    <w:p w:rsidR="00D154B4" w:rsidRPr="00D154B4" w:rsidRDefault="00D154B4" w:rsidP="00D154B4">
      <w:r w:rsidRPr="00D154B4">
        <w:rPr>
          <w:rFonts w:hint="eastAsia"/>
        </w:rPr>
        <w:t>師曰：「演若迷頭心自狂。」曰：「還有不狂者也無？」</w:t>
      </w:r>
    </w:p>
    <w:p w:rsidR="00D154B4" w:rsidRPr="00D154B4" w:rsidRDefault="00D154B4" w:rsidP="00D154B4">
      <w:r w:rsidRPr="00D154B4">
        <w:rPr>
          <w:rFonts w:hint="eastAsia"/>
        </w:rPr>
        <w:t>師曰：「有。」曰：「如何是不狂者？」</w:t>
      </w:r>
    </w:p>
    <w:p w:rsidR="00D154B4" w:rsidRPr="00D154B4" w:rsidRDefault="00D154B4" w:rsidP="00D154B4">
      <w:r w:rsidRPr="00D154B4">
        <w:rPr>
          <w:rFonts w:hint="eastAsia"/>
        </w:rPr>
        <w:t>師曰：「突曉途中眼不開。」問僧：「近離甚處？」曰：「閩中。」</w:t>
      </w:r>
    </w:p>
    <w:p w:rsidR="00D154B4" w:rsidRPr="00D154B4" w:rsidRDefault="00D154B4" w:rsidP="00D154B4">
      <w:r w:rsidRPr="00D154B4">
        <w:rPr>
          <w:rFonts w:hint="eastAsia"/>
        </w:rPr>
        <w:t>師曰：「遠涉不易。」曰：「不難，動步便到。」</w:t>
      </w:r>
    </w:p>
    <w:p w:rsidR="00D154B4" w:rsidRPr="00D154B4" w:rsidRDefault="00D154B4" w:rsidP="00D154B4">
      <w:r w:rsidRPr="00D154B4">
        <w:rPr>
          <w:rFonts w:hint="eastAsia"/>
        </w:rPr>
        <w:t>師曰：「有不動步者麼？」曰：「有。」</w:t>
      </w:r>
    </w:p>
    <w:p w:rsidR="00D154B4" w:rsidRPr="00D154B4" w:rsidRDefault="00D154B4" w:rsidP="00D154B4">
      <w:r w:rsidRPr="00D154B4">
        <w:rPr>
          <w:rFonts w:hint="eastAsia"/>
        </w:rPr>
        <w:t>師曰：「爭得到此間？」僧無對。師以拄杖趁下。問：「對境心不動時如何？」</w:t>
      </w:r>
    </w:p>
    <w:p w:rsidR="00D154B4" w:rsidRPr="00D154B4" w:rsidRDefault="00D154B4" w:rsidP="00D154B4">
      <w:r w:rsidRPr="00D154B4">
        <w:rPr>
          <w:rFonts w:hint="eastAsia"/>
        </w:rPr>
        <w:t>師曰：「汝無大人力。」曰：「如何是大人力？」</w:t>
      </w:r>
    </w:p>
    <w:p w:rsidR="00D154B4" w:rsidRPr="00D154B4" w:rsidRDefault="00D154B4" w:rsidP="00D154B4">
      <w:r w:rsidRPr="00D154B4">
        <w:rPr>
          <w:rFonts w:hint="eastAsia"/>
        </w:rPr>
        <w:t>師曰：「對境心不動。」曰：「適來爲甚麼道無大人力？」</w:t>
      </w:r>
    </w:p>
    <w:p w:rsidR="00D154B4" w:rsidRPr="00D154B4" w:rsidRDefault="00D154B4" w:rsidP="00D154B4">
      <w:r w:rsidRPr="00D154B4">
        <w:rPr>
          <w:rFonts w:hint="eastAsia"/>
        </w:rPr>
        <w:t>師曰：「在舍只言爲客易，臨川方覺取魚難。」問：「如何是道？」</w:t>
      </w:r>
    </w:p>
    <w:p w:rsidR="00D154B4" w:rsidRPr="00D154B4" w:rsidRDefault="00D154B4" w:rsidP="00D154B4">
      <w:r w:rsidRPr="00D154B4">
        <w:rPr>
          <w:rFonts w:hint="eastAsia"/>
        </w:rPr>
        <w:t>師曰：「見通車馬。」曰：「如何是道中人？」師便打。僧作禮，師便喝。問：「十二時中如何合道？」</w:t>
      </w:r>
    </w:p>
    <w:p w:rsidR="00D154B4" w:rsidRPr="00D154B4" w:rsidRDefault="00D154B4" w:rsidP="00D154B4">
      <w:r w:rsidRPr="00D154B4">
        <w:rPr>
          <w:rFonts w:hint="eastAsia"/>
        </w:rPr>
        <w:t>師曰：「與心合道。」曰：「畢竟如何？」</w:t>
      </w:r>
    </w:p>
    <w:p w:rsidR="00D154B4" w:rsidRPr="00D154B4" w:rsidRDefault="00D154B4" w:rsidP="00D154B4">
      <w:r w:rsidRPr="00D154B4">
        <w:rPr>
          <w:rFonts w:hint="eastAsia"/>
        </w:rPr>
        <w:t>師曰：「土上加泥猶自可，離波求水實堪悲。」問：「如何是不壞身？」</w:t>
      </w:r>
    </w:p>
    <w:p w:rsidR="00D154B4" w:rsidRPr="00D154B4" w:rsidRDefault="00D154B4" w:rsidP="00D154B4">
      <w:r w:rsidRPr="00D154B4">
        <w:rPr>
          <w:rFonts w:hint="eastAsia"/>
        </w:rPr>
        <w:t>師曰：「正是。」曰：「學人不會，請師直指。」</w:t>
      </w:r>
    </w:p>
    <w:p w:rsidR="00D154B4" w:rsidRPr="00D154B4" w:rsidRDefault="00D154B4" w:rsidP="00D154B4">
      <w:r w:rsidRPr="00D154B4">
        <w:rPr>
          <w:rFonts w:hint="eastAsia"/>
        </w:rPr>
        <w:t>師曰：「適來曲多少？」問：「古人道，真因妄立，從妄顯真，是否？」</w:t>
      </w:r>
    </w:p>
    <w:p w:rsidR="00D154B4" w:rsidRPr="00D154B4" w:rsidRDefault="00D154B4" w:rsidP="00D154B4">
      <w:r w:rsidRPr="00D154B4">
        <w:rPr>
          <w:rFonts w:hint="eastAsia"/>
        </w:rPr>
        <w:t>師曰：「是。」曰：「如何是真？」</w:t>
      </w:r>
    </w:p>
    <w:p w:rsidR="00D154B4" w:rsidRPr="00D154B4" w:rsidRDefault="00D154B4" w:rsidP="00D154B4">
      <w:r w:rsidRPr="00D154B4">
        <w:rPr>
          <w:rFonts w:hint="eastAsia"/>
        </w:rPr>
        <w:t>師曰：「不雜食。」曰：「如何是妄？」</w:t>
      </w:r>
    </w:p>
    <w:p w:rsidR="00D154B4" w:rsidRPr="00D154B4" w:rsidRDefault="00D154B4" w:rsidP="00D154B4">
      <w:r w:rsidRPr="00D154B4">
        <w:rPr>
          <w:rFonts w:hint="eastAsia"/>
        </w:rPr>
        <w:t>師曰：「起倒攀緣。」曰：「去此二途，如何合得圓常？」</w:t>
      </w:r>
    </w:p>
    <w:p w:rsidR="00D154B4" w:rsidRPr="00D154B4" w:rsidRDefault="00D154B4" w:rsidP="00D154B4">
      <w:r w:rsidRPr="00D154B4">
        <w:rPr>
          <w:rFonts w:hint="eastAsia"/>
        </w:rPr>
        <w:t>師曰：「不敬功德天，誰嫌黑暗女？」問：「九峯一路，今古咸知。向上宗乘，請師提唱。」師豎起拂子。僧曰：「大衆側聆，願垂方便。」</w:t>
      </w:r>
    </w:p>
    <w:p w:rsidR="00D154B4" w:rsidRPr="00D154B4" w:rsidRDefault="00D154B4" w:rsidP="00D154B4">
      <w:r w:rsidRPr="00D154B4">
        <w:rPr>
          <w:rFonts w:hint="eastAsia"/>
        </w:rPr>
        <w:t>師曰：「清波不睹魚龍現，迅浪風高下底鉤。」曰：「若不久參，那知今日？」</w:t>
      </w:r>
    </w:p>
    <w:p w:rsidR="00D154B4" w:rsidRPr="00D154B4" w:rsidRDefault="00D154B4" w:rsidP="00D154B4">
      <w:r w:rsidRPr="00D154B4">
        <w:rPr>
          <w:rFonts w:hint="eastAsia"/>
        </w:rPr>
        <w:t>師曰：「人生無定止，像沒鏡中圓。」問：「如何是祖師西來意？」</w:t>
      </w:r>
    </w:p>
    <w:p w:rsidR="00D154B4" w:rsidRPr="00D154B4" w:rsidRDefault="00D154B4" w:rsidP="00D154B4">
      <w:r w:rsidRPr="00D154B4">
        <w:rPr>
          <w:rFonts w:hint="eastAsia"/>
        </w:rPr>
        <w:t>師曰：「更問阿誰？」曰：「恁麼則學人全體是也。」</w:t>
      </w:r>
    </w:p>
    <w:p w:rsidR="00D154B4" w:rsidRPr="00D154B4" w:rsidRDefault="00D154B4" w:rsidP="00D154B4">
      <w:r w:rsidRPr="00D154B4">
        <w:rPr>
          <w:rFonts w:hint="eastAsia"/>
        </w:rPr>
        <w:t>師曰：「須彌頂上戴須彌。」</w:t>
      </w:r>
    </w:p>
    <w:p w:rsidR="00D154B4" w:rsidRPr="00D154B4" w:rsidRDefault="00D154B4" w:rsidP="00B27683">
      <w:pPr>
        <w:pStyle w:val="4"/>
      </w:pPr>
      <w:r w:rsidRPr="00D154B4">
        <w:rPr>
          <w:rFonts w:hint="eastAsia"/>
        </w:rPr>
        <w:t>【</w:t>
      </w:r>
      <w:r w:rsidRPr="00D154B4">
        <w:t>10、北院通禪師】</w:t>
      </w:r>
    </w:p>
    <w:p w:rsidR="00D154B4" w:rsidRPr="00D154B4" w:rsidRDefault="00D154B4" w:rsidP="00D154B4">
      <w:r w:rsidRPr="00D154B4">
        <w:rPr>
          <w:rFonts w:hint="eastAsia"/>
        </w:rPr>
        <w:t>益州北院通禪師，初參夾山，問曰：「目前無法，意在目前。不是目前法，非耳目之所到，豈不是和尚語？」</w:t>
      </w:r>
    </w:p>
    <w:p w:rsidR="00D154B4" w:rsidRPr="00D154B4" w:rsidRDefault="00D154B4" w:rsidP="00D154B4">
      <w:r w:rsidRPr="00D154B4">
        <w:rPr>
          <w:rFonts w:hint="eastAsia"/>
        </w:rPr>
        <w:t>山曰：「是。」師乃掀倒禪牀，叉手而立。山起來打一拄杖，師便下去。</w:t>
      </w:r>
    </w:p>
    <w:p w:rsidR="00D154B4" w:rsidRPr="00D154B4" w:rsidRDefault="00D154B4" w:rsidP="00D154B4">
      <w:r w:rsidRPr="00D154B4">
        <w:rPr>
          <w:rFonts w:hint="eastAsia"/>
        </w:rPr>
        <w:t>﹝法眼云：「是他掀倒禪牀，何不便去？須待他打一棒了去，意在甚麼處？」﹞</w:t>
      </w:r>
    </w:p>
    <w:p w:rsidR="00D154B4" w:rsidRPr="00D154B4" w:rsidRDefault="00D154B4" w:rsidP="00D154B4">
      <w:r w:rsidRPr="00D154B4">
        <w:rPr>
          <w:rFonts w:hint="eastAsia"/>
        </w:rPr>
        <w:lastRenderedPageBreak/>
        <w:t>次參洞山，山上堂曰：「坐斷主人公，不落第二見。」師出衆曰：「須知有一人不合伴。」山曰：「猶是第二見。」師便掀倒禪牀。山曰：「老兄作麼生？」</w:t>
      </w:r>
    </w:p>
    <w:p w:rsidR="00D154B4" w:rsidRPr="00D154B4" w:rsidRDefault="00D154B4" w:rsidP="00D154B4">
      <w:r w:rsidRPr="00D154B4">
        <w:rPr>
          <w:rFonts w:hint="eastAsia"/>
        </w:rPr>
        <w:t>師曰：「待某甲舌頭爛，即向和尚道。」後辭洞山擬入嶺，山曰：「善爲！飛猿嶺峻好看！」師良久，山召：「通闍黎師。」應諾。山曰：「何不入嶺去？」師因有省，更不入嶺。</w:t>
      </w:r>
    </w:p>
    <w:p w:rsidR="00D154B4" w:rsidRPr="00D154B4" w:rsidRDefault="00D154B4" w:rsidP="00D154B4">
      <w:r w:rsidRPr="00D154B4">
        <w:rPr>
          <w:rFonts w:hint="eastAsia"/>
        </w:rPr>
        <w:t>住後，上堂：「諸上座有甚麼事，出來論量取。若上上根機，不假如斯。若是中下之流，直須鏟削門頭戶底，教索索地，莫教入泥水。第一速須省事，直須無心去。學得千般萬般，只成知解，與衲僧門下有甚麼交涉？」</w:t>
      </w:r>
    </w:p>
    <w:p w:rsidR="00D154B4" w:rsidRPr="00D154B4" w:rsidRDefault="00D154B4" w:rsidP="00D154B4">
      <w:r w:rsidRPr="00D154B4">
        <w:rPr>
          <w:rFonts w:hint="eastAsia"/>
        </w:rPr>
        <w:t>僧問：「直須無心學時如何？」</w:t>
      </w:r>
    </w:p>
    <w:p w:rsidR="00D154B4" w:rsidRPr="00D154B4" w:rsidRDefault="00D154B4" w:rsidP="00D154B4">
      <w:r w:rsidRPr="00D154B4">
        <w:rPr>
          <w:rFonts w:hint="eastAsia"/>
        </w:rPr>
        <w:t>師曰：「不管系。」問：「如何是佛？」</w:t>
      </w:r>
    </w:p>
    <w:p w:rsidR="00D154B4" w:rsidRPr="00D154B4" w:rsidRDefault="00D154B4" w:rsidP="00D154B4">
      <w:r w:rsidRPr="00D154B4">
        <w:rPr>
          <w:rFonts w:hint="eastAsia"/>
        </w:rPr>
        <w:t>師曰：「峭壁本無苔，灑墨圖斑駁。」問：「二龍爭珠，誰是得者？」</w:t>
      </w:r>
    </w:p>
    <w:p w:rsidR="00D154B4" w:rsidRPr="00D154B4" w:rsidRDefault="00D154B4" w:rsidP="00D154B4">
      <w:r w:rsidRPr="00D154B4">
        <w:rPr>
          <w:rFonts w:hint="eastAsia"/>
        </w:rPr>
        <w:t>師曰：「得者失。」曰：「不得者如何？」</w:t>
      </w:r>
    </w:p>
    <w:p w:rsidR="00D154B4" w:rsidRPr="00D154B4" w:rsidRDefault="00D154B4" w:rsidP="00D154B4">
      <w:r w:rsidRPr="00D154B4">
        <w:rPr>
          <w:rFonts w:hint="eastAsia"/>
        </w:rPr>
        <w:t>師曰：「還我珠來。」問：「如何是清淨法身？」</w:t>
      </w:r>
    </w:p>
    <w:p w:rsidR="00D154B4" w:rsidRPr="00D154B4" w:rsidRDefault="00D154B4" w:rsidP="00D154B4">
      <w:r w:rsidRPr="00D154B4">
        <w:rPr>
          <w:rFonts w:hint="eastAsia"/>
        </w:rPr>
        <w:t>師曰：「無點污，」問：「轉不得時如何？」</w:t>
      </w:r>
    </w:p>
    <w:p w:rsidR="00D154B4" w:rsidRPr="00D154B4" w:rsidRDefault="00D154B4" w:rsidP="00D154B4">
      <w:r w:rsidRPr="00D154B4">
        <w:rPr>
          <w:rFonts w:hint="eastAsia"/>
        </w:rPr>
        <w:t>師曰：「功不到。」問：「如何是大富貴底人？」</w:t>
      </w:r>
    </w:p>
    <w:p w:rsidR="00D154B4" w:rsidRPr="00D154B4" w:rsidRDefault="00D154B4" w:rsidP="00D154B4">
      <w:r w:rsidRPr="00D154B4">
        <w:rPr>
          <w:rFonts w:hint="eastAsia"/>
        </w:rPr>
        <w:t>師曰：「如輪王寶藏。」曰：「如何是赤窮底人？」</w:t>
      </w:r>
    </w:p>
    <w:p w:rsidR="00D154B4" w:rsidRPr="00D154B4" w:rsidRDefault="00D154B4" w:rsidP="00D154B4">
      <w:r w:rsidRPr="00D154B4">
        <w:rPr>
          <w:rFonts w:hint="eastAsia"/>
        </w:rPr>
        <w:t>師曰：「如酒店腰帶。」問：「水灑不著時如何？」</w:t>
      </w:r>
    </w:p>
    <w:p w:rsidR="00D154B4" w:rsidRPr="00D154B4" w:rsidRDefault="00D154B4" w:rsidP="00D154B4">
      <w:r w:rsidRPr="00D154B4">
        <w:rPr>
          <w:rFonts w:hint="eastAsia"/>
        </w:rPr>
        <w:t>師曰：「乾剝剝地。」問：「一槌便成時如何？」</w:t>
      </w:r>
    </w:p>
    <w:p w:rsidR="00D154B4" w:rsidRPr="00D154B4" w:rsidRDefault="00D154B4" w:rsidP="00D154B4">
      <w:r w:rsidRPr="00D154B4">
        <w:rPr>
          <w:rFonts w:hint="eastAsia"/>
        </w:rPr>
        <w:t>師曰：「不是偶然。」問：「如何是祖師西來意？」</w:t>
      </w:r>
    </w:p>
    <w:p w:rsidR="00D154B4" w:rsidRPr="00D154B4" w:rsidRDefault="00D154B4" w:rsidP="00D154B4">
      <w:r w:rsidRPr="00D154B4">
        <w:rPr>
          <w:rFonts w:hint="eastAsia"/>
        </w:rPr>
        <w:t>師曰：「壁上盡枯松，遊蜂競採蕊。」滅後諡證真禪師。</w:t>
      </w:r>
    </w:p>
    <w:p w:rsidR="00D154B4" w:rsidRPr="00D154B4" w:rsidRDefault="00D154B4" w:rsidP="00B27683">
      <w:pPr>
        <w:pStyle w:val="4"/>
      </w:pPr>
      <w:r w:rsidRPr="00D154B4">
        <w:rPr>
          <w:rFonts w:hint="eastAsia"/>
        </w:rPr>
        <w:t>【</w:t>
      </w:r>
      <w:r w:rsidRPr="00D154B4">
        <w:t>11、洞山道全禪師】</w:t>
      </w:r>
    </w:p>
    <w:p w:rsidR="00D154B4" w:rsidRPr="00D154B4" w:rsidRDefault="00D154B4" w:rsidP="00D154B4">
      <w:r w:rsidRPr="00D154B4">
        <w:rPr>
          <w:rFonts w:hint="eastAsia"/>
        </w:rPr>
        <w:t>洞山道全禪師，問先洞山：「如何是出離之要？」山曰：「闍黎足下煙生。」師當下契悟，更不他遊。云居進語曰：「終不孤負和尚足下煙生。」</w:t>
      </w:r>
    </w:p>
    <w:p w:rsidR="00D154B4" w:rsidRPr="00D154B4" w:rsidRDefault="00D154B4" w:rsidP="00D154B4">
      <w:r w:rsidRPr="00D154B4">
        <w:rPr>
          <w:rFonts w:hint="eastAsia"/>
        </w:rPr>
        <w:t>山曰：「步步玄者，即是功到。」暨洞山圓寂，衆請踵跡住持。僧問：「佛入王宮，豈不是大聖再來？」</w:t>
      </w:r>
    </w:p>
    <w:p w:rsidR="00D154B4" w:rsidRPr="00D154B4" w:rsidRDefault="00D154B4" w:rsidP="00D154B4">
      <w:r w:rsidRPr="00D154B4">
        <w:rPr>
          <w:rFonts w:hint="eastAsia"/>
        </w:rPr>
        <w:t>師曰：「護明不下生。」曰：「爭柰六年苦行何？」</w:t>
      </w:r>
    </w:p>
    <w:p w:rsidR="00D154B4" w:rsidRPr="00D154B4" w:rsidRDefault="00D154B4" w:rsidP="00D154B4">
      <w:r w:rsidRPr="00D154B4">
        <w:rPr>
          <w:rFonts w:hint="eastAsia"/>
        </w:rPr>
        <w:t>師曰：「幻人呈幻事。」曰：「非幻者如何？」</w:t>
      </w:r>
    </w:p>
    <w:p w:rsidR="00D154B4" w:rsidRPr="00D154B4" w:rsidRDefault="00D154B4" w:rsidP="00D154B4">
      <w:r w:rsidRPr="00D154B4">
        <w:rPr>
          <w:rFonts w:hint="eastAsia"/>
        </w:rPr>
        <w:t>師曰：「王宮覓不得。」問：「清淨行者不入涅槃，破戒比丘不入地獄時如何？」</w:t>
      </w:r>
    </w:p>
    <w:p w:rsidR="00D154B4" w:rsidRPr="00D154B4" w:rsidRDefault="00D154B4" w:rsidP="00D154B4">
      <w:r w:rsidRPr="00D154B4">
        <w:rPr>
          <w:rFonts w:hint="eastAsia"/>
        </w:rPr>
        <w:t>師曰：「度盡無遺影，還他越涅槃。」問：「極目千里，是甚麼風範？」</w:t>
      </w:r>
    </w:p>
    <w:p w:rsidR="00D154B4" w:rsidRPr="00D154B4" w:rsidRDefault="00D154B4" w:rsidP="00D154B4">
      <w:r w:rsidRPr="00D154B4">
        <w:rPr>
          <w:rFonts w:hint="eastAsia"/>
        </w:rPr>
        <w:t>師曰：「是闍黎風範。」曰：「未審和尚風範如何？」</w:t>
      </w:r>
    </w:p>
    <w:p w:rsidR="00D154B4" w:rsidRPr="00D154B4" w:rsidRDefault="00D154B4" w:rsidP="00D154B4">
      <w:r w:rsidRPr="00D154B4">
        <w:rPr>
          <w:rFonts w:hint="eastAsia"/>
        </w:rPr>
        <w:t>師曰：「不布婆娑眼。」</w:t>
      </w:r>
    </w:p>
    <w:p w:rsidR="00D154B4" w:rsidRPr="00D154B4" w:rsidRDefault="00D154B4" w:rsidP="00B27683">
      <w:pPr>
        <w:pStyle w:val="4"/>
      </w:pPr>
      <w:r w:rsidRPr="00D154B4">
        <w:rPr>
          <w:rFonts w:hint="eastAsia"/>
        </w:rPr>
        <w:t>【</w:t>
      </w:r>
      <w:r w:rsidRPr="00D154B4">
        <w:t>12、京兆蜆子和尚】</w:t>
      </w:r>
    </w:p>
    <w:p w:rsidR="00D154B4" w:rsidRPr="00D154B4" w:rsidRDefault="00D154B4" w:rsidP="00D154B4">
      <w:r w:rsidRPr="00D154B4">
        <w:rPr>
          <w:rFonts w:hint="eastAsia"/>
        </w:rPr>
        <w:t>京兆府蜆子和尚，不知何許人也。事蹟頗異，居無定所。自印心於洞山，混俗閩川，不畜道具，不循律儀。冬夏唯披一衲，逐日沿江岸採掇蝦蜆，以充其腹。暮即宿東山白馬廟紙錢中。居民目爲蜆子和尚。華嚴靜禪師聞之，欲決真假，先潛入紙錢中。</w:t>
      </w:r>
    </w:p>
    <w:p w:rsidR="00D154B4" w:rsidRPr="00D154B4" w:rsidRDefault="00D154B4" w:rsidP="00D154B4">
      <w:r w:rsidRPr="00D154B4">
        <w:rPr>
          <w:rFonts w:hint="eastAsia"/>
        </w:rPr>
        <w:t>深夜師歸，嚴把住曰：「如何是祖師西來意？」師遽答曰：「神前酒檯盤。」</w:t>
      </w:r>
    </w:p>
    <w:p w:rsidR="00D154B4" w:rsidRPr="00D154B4" w:rsidRDefault="00D154B4" w:rsidP="00D154B4">
      <w:r w:rsidRPr="00D154B4">
        <w:rPr>
          <w:rFonts w:hint="eastAsia"/>
        </w:rPr>
        <w:t>嚴放手曰：「不虛與我同根生。」嚴後赴莊宗詔入長安，師亦先至。每日歌唱自拍，或乃佯狂泥雪，去來俱無蹤跡，厥後不知所終。</w:t>
      </w:r>
    </w:p>
    <w:p w:rsidR="00D154B4" w:rsidRPr="00D154B4" w:rsidRDefault="00D154B4" w:rsidP="00B27683">
      <w:pPr>
        <w:pStyle w:val="4"/>
      </w:pPr>
      <w:r w:rsidRPr="00D154B4">
        <w:rPr>
          <w:rFonts w:hint="eastAsia"/>
        </w:rPr>
        <w:t>【</w:t>
      </w:r>
      <w:r w:rsidRPr="00D154B4">
        <w:t>13、幽棲道幽禪師】</w:t>
      </w:r>
    </w:p>
    <w:p w:rsidR="00D154B4" w:rsidRPr="00D154B4" w:rsidRDefault="00D154B4" w:rsidP="00D154B4">
      <w:r w:rsidRPr="00D154B4">
        <w:rPr>
          <w:rFonts w:hint="eastAsia"/>
        </w:rPr>
        <w:t>台州幽棲道幽禪師，鏡清問：「如何是少父？」</w:t>
      </w:r>
    </w:p>
    <w:p w:rsidR="00D154B4" w:rsidRPr="00D154B4" w:rsidRDefault="00D154B4" w:rsidP="00D154B4">
      <w:r w:rsidRPr="00D154B4">
        <w:rPr>
          <w:rFonts w:hint="eastAsia"/>
        </w:rPr>
        <w:t>師曰：「無標的。」曰：「無標的以爲少父邪？」</w:t>
      </w:r>
    </w:p>
    <w:p w:rsidR="00D154B4" w:rsidRPr="00D154B4" w:rsidRDefault="00D154B4" w:rsidP="00D154B4">
      <w:r w:rsidRPr="00D154B4">
        <w:rPr>
          <w:rFonts w:hint="eastAsia"/>
        </w:rPr>
        <w:t>師曰：「有甚麼過？」曰：「只如少父作麼生？」</w:t>
      </w:r>
    </w:p>
    <w:p w:rsidR="00D154B4" w:rsidRPr="00D154B4" w:rsidRDefault="00D154B4" w:rsidP="00D154B4">
      <w:r w:rsidRPr="00D154B4">
        <w:rPr>
          <w:rFonts w:hint="eastAsia"/>
        </w:rPr>
        <w:t>師曰：「道者是甚麼心行？」問：「如何是佛？」</w:t>
      </w:r>
    </w:p>
    <w:p w:rsidR="00D154B4" w:rsidRPr="00D154B4" w:rsidRDefault="00D154B4" w:rsidP="00D154B4">
      <w:r w:rsidRPr="00D154B4">
        <w:rPr>
          <w:rFonts w:hint="eastAsia"/>
        </w:rPr>
        <w:t>師曰：「汝不信是衆生。」曰：「學人大信。」</w:t>
      </w:r>
    </w:p>
    <w:p w:rsidR="00D154B4" w:rsidRPr="00D154B4" w:rsidRDefault="00D154B4" w:rsidP="00D154B4">
      <w:r w:rsidRPr="00D154B4">
        <w:rPr>
          <w:rFonts w:hint="eastAsia"/>
        </w:rPr>
        <w:t>師曰：「若作勝解，即受羣邪。」問：「如何是道？」</w:t>
      </w:r>
    </w:p>
    <w:p w:rsidR="00D154B4" w:rsidRPr="00D154B4" w:rsidRDefault="00D154B4" w:rsidP="00D154B4">
      <w:r w:rsidRPr="00D154B4">
        <w:rPr>
          <w:rFonts w:hint="eastAsia"/>
        </w:rPr>
        <w:t>師曰：「但有路可上，更高人也行。」曰：「如何是道中人？」</w:t>
      </w:r>
    </w:p>
    <w:p w:rsidR="00D154B4" w:rsidRPr="00D154B4" w:rsidRDefault="00D154B4" w:rsidP="00D154B4">
      <w:r w:rsidRPr="00D154B4">
        <w:rPr>
          <w:rFonts w:hint="eastAsia"/>
        </w:rPr>
        <w:t>師曰：「解驅云裏信。」師一日齋時，入堂白槌曰：「白大衆。」衆舉頭，師曰：「且喫飯。」師將示滅，僧問：「和尚百年後向甚麼處去？」</w:t>
      </w:r>
    </w:p>
    <w:p w:rsidR="00D154B4" w:rsidRPr="00D154B4" w:rsidRDefault="00D154B4" w:rsidP="00D154B4">
      <w:r w:rsidRPr="00D154B4">
        <w:rPr>
          <w:rFonts w:hint="eastAsia"/>
        </w:rPr>
        <w:t>師曰：「迢然！迢然！」言訖坐亡。</w:t>
      </w:r>
    </w:p>
    <w:p w:rsidR="00D154B4" w:rsidRPr="00D154B4" w:rsidRDefault="00D154B4" w:rsidP="00B27683">
      <w:pPr>
        <w:pStyle w:val="4"/>
      </w:pPr>
      <w:r w:rsidRPr="00D154B4">
        <w:rPr>
          <w:rFonts w:hint="eastAsia"/>
        </w:rPr>
        <w:lastRenderedPageBreak/>
        <w:t>【</w:t>
      </w:r>
      <w:r w:rsidRPr="00D154B4">
        <w:t>14、越州幹峯和尚】</w:t>
      </w:r>
    </w:p>
    <w:p w:rsidR="00D154B4" w:rsidRPr="00D154B4" w:rsidRDefault="00D154B4" w:rsidP="00D154B4">
      <w:r w:rsidRPr="00D154B4">
        <w:rPr>
          <w:rFonts w:hint="eastAsia"/>
        </w:rPr>
        <w:t>越州幹峯和尚，上堂：「法身有三種病，二種光，須是一一透得，始解歸家穩坐，須知更有向上一竅在。」云門出，問：「庵內人爲甚麼不知庵外事？」師呵呵大笑。門曰：「猶是學人疑處。」</w:t>
      </w:r>
    </w:p>
    <w:p w:rsidR="00D154B4" w:rsidRPr="00D154B4" w:rsidRDefault="00D154B4" w:rsidP="00D154B4">
      <w:r w:rsidRPr="00D154B4">
        <w:rPr>
          <w:rFonts w:hint="eastAsia"/>
        </w:rPr>
        <w:t>師曰：「子是甚麼心行？」門曰：「也要和尚相委。」</w:t>
      </w:r>
    </w:p>
    <w:p w:rsidR="00D154B4" w:rsidRPr="00D154B4" w:rsidRDefault="00D154B4" w:rsidP="00D154B4">
      <w:r w:rsidRPr="00D154B4">
        <w:rPr>
          <w:rFonts w:hint="eastAsia"/>
        </w:rPr>
        <w:t>師曰：「直須與麼始解穩坐。」門應「喏喏」</w:t>
      </w:r>
    </w:p>
    <w:p w:rsidR="00D154B4" w:rsidRPr="00D154B4" w:rsidRDefault="00D154B4" w:rsidP="00D154B4">
      <w:r w:rsidRPr="00D154B4">
        <w:rPr>
          <w:rFonts w:hint="eastAsia"/>
        </w:rPr>
        <w:t>上堂：「舉一不得舉二，放過一著，落在第二。」云門出衆曰：「昨日有人從天台來，卻往徑山去。」</w:t>
      </w:r>
    </w:p>
    <w:p w:rsidR="00D154B4" w:rsidRPr="00D154B4" w:rsidRDefault="00D154B4" w:rsidP="00D154B4">
      <w:r w:rsidRPr="00D154B4">
        <w:rPr>
          <w:rFonts w:hint="eastAsia"/>
        </w:rPr>
        <w:t>師曰：「典座來日不得普請。」便下座。問僧：「甚處來？」曰：「天台。」</w:t>
      </w:r>
    </w:p>
    <w:p w:rsidR="00D154B4" w:rsidRPr="00D154B4" w:rsidRDefault="00D154B4" w:rsidP="00D154B4">
      <w:r w:rsidRPr="00D154B4">
        <w:rPr>
          <w:rFonts w:hint="eastAsia"/>
        </w:rPr>
        <w:t>師曰：「見說石橋作兩段，是否？」曰：「和尚甚處得這消息來？」</w:t>
      </w:r>
    </w:p>
    <w:p w:rsidR="00D154B4" w:rsidRPr="00D154B4" w:rsidRDefault="00D154B4" w:rsidP="00D154B4">
      <w:r w:rsidRPr="00D154B4">
        <w:rPr>
          <w:rFonts w:hint="eastAsia"/>
        </w:rPr>
        <w:t>師曰：「將謂華頂峯前客，元是平田莊里人。」問：「如何得出三界去？」</w:t>
      </w:r>
    </w:p>
    <w:p w:rsidR="00D154B4" w:rsidRPr="00D154B4" w:rsidRDefault="00D154B4" w:rsidP="00D154B4">
      <w:r w:rsidRPr="00D154B4">
        <w:rPr>
          <w:rFonts w:hint="eastAsia"/>
        </w:rPr>
        <w:t>師曰：「喚院主來，趁出這僧著。」師問：「衆僧輪迴六趣，具甚麼眼？」衆無對。僧問：「如何是超佛越祖之談？」</w:t>
      </w:r>
    </w:p>
    <w:p w:rsidR="00D154B4" w:rsidRPr="00D154B4" w:rsidRDefault="00D154B4" w:rsidP="00D154B4">
      <w:r w:rsidRPr="00D154B4">
        <w:rPr>
          <w:rFonts w:hint="eastAsia"/>
        </w:rPr>
        <w:t>師曰：「老僧問聾！」曰：「和尚問則且置。」</w:t>
      </w:r>
    </w:p>
    <w:p w:rsidR="00D154B4" w:rsidRPr="00D154B4" w:rsidRDefault="00D154B4" w:rsidP="00D154B4">
      <w:r w:rsidRPr="00D154B4">
        <w:rPr>
          <w:rFonts w:hint="eastAsia"/>
        </w:rPr>
        <w:t>師曰：「老僧問尚不柰何，說甚麼超佛越祖之談？」問：「十方薄伽梵，一路涅槃門。未審路頭在甚麼處？」師以拄杖畫云：「在這裏。」</w:t>
      </w:r>
    </w:p>
    <w:p w:rsidR="00D154B4" w:rsidRPr="00D154B4" w:rsidRDefault="00D154B4" w:rsidP="00D154B4">
      <w:r w:rsidRPr="00D154B4">
        <w:rPr>
          <w:rFonts w:hint="eastAsia"/>
        </w:rPr>
        <w:t>﹝僧後請益云門，門拈起扇子云：「扇子勃跳上三十三天，築著帝釋鼻孔，東海鯉魚打一棒，雨似盆傾。會麼？」﹞</w:t>
      </w:r>
    </w:p>
    <w:p w:rsidR="00D154B4" w:rsidRPr="00D154B4" w:rsidRDefault="00D154B4" w:rsidP="00B27683">
      <w:pPr>
        <w:pStyle w:val="4"/>
      </w:pPr>
      <w:r w:rsidRPr="00D154B4">
        <w:rPr>
          <w:rFonts w:hint="eastAsia"/>
        </w:rPr>
        <w:t>【</w:t>
      </w:r>
      <w:r w:rsidRPr="00D154B4">
        <w:t>15、吉州禾山和尚】</w:t>
      </w:r>
    </w:p>
    <w:p w:rsidR="00D154B4" w:rsidRPr="00D154B4" w:rsidRDefault="00D154B4" w:rsidP="00D154B4">
      <w:r w:rsidRPr="00D154B4">
        <w:rPr>
          <w:rFonts w:hint="eastAsia"/>
        </w:rPr>
        <w:t>吉州禾山和尚，僧問：「學人慾伸一問，師還答否？」</w:t>
      </w:r>
    </w:p>
    <w:p w:rsidR="00D154B4" w:rsidRPr="00D154B4" w:rsidRDefault="00D154B4" w:rsidP="00D154B4">
      <w:r w:rsidRPr="00D154B4">
        <w:rPr>
          <w:rFonts w:hint="eastAsia"/>
        </w:rPr>
        <w:t>師曰：「禾山答汝了也。」問：「如何是西來意？」</w:t>
      </w:r>
    </w:p>
    <w:p w:rsidR="00D154B4" w:rsidRPr="00D154B4" w:rsidRDefault="00D154B4" w:rsidP="00D154B4">
      <w:r w:rsidRPr="00D154B4">
        <w:rPr>
          <w:rFonts w:hint="eastAsia"/>
        </w:rPr>
        <w:t>師曰：「禾山大頂。」問：「如何和尚家風？」</w:t>
      </w:r>
    </w:p>
    <w:p w:rsidR="00D154B4" w:rsidRPr="00D154B4" w:rsidRDefault="00D154B4" w:rsidP="00D154B4">
      <w:r w:rsidRPr="00D154B4">
        <w:rPr>
          <w:rFonts w:hint="eastAsia"/>
        </w:rPr>
        <w:t>師曰：「滿目青山起白云。」曰：「或遇客來，如何只待？」</w:t>
      </w:r>
    </w:p>
    <w:p w:rsidR="00D154B4" w:rsidRPr="00D154B4" w:rsidRDefault="00D154B4" w:rsidP="00D154B4">
      <w:r w:rsidRPr="00D154B4">
        <w:rPr>
          <w:rFonts w:hint="eastAsia"/>
        </w:rPr>
        <w:t>師曰：「滿盤無味醍醐果。」問：「無言童子居何國土？」</w:t>
      </w:r>
    </w:p>
    <w:p w:rsidR="00D154B4" w:rsidRPr="00D154B4" w:rsidRDefault="00D154B4" w:rsidP="00D154B4">
      <w:r w:rsidRPr="00D154B4">
        <w:rPr>
          <w:rFonts w:hint="eastAsia"/>
        </w:rPr>
        <w:t>師曰：「當軒木馬嘶風切。」</w:t>
      </w:r>
    </w:p>
    <w:p w:rsidR="00D154B4" w:rsidRPr="00D154B4" w:rsidRDefault="00D154B4" w:rsidP="00B27683">
      <w:pPr>
        <w:pStyle w:val="4"/>
      </w:pPr>
      <w:r w:rsidRPr="00D154B4">
        <w:rPr>
          <w:rFonts w:hint="eastAsia"/>
        </w:rPr>
        <w:t>【</w:t>
      </w:r>
      <w:r w:rsidRPr="00D154B4">
        <w:t>16、天童咸啓禪師】</w:t>
      </w:r>
    </w:p>
    <w:p w:rsidR="00D154B4" w:rsidRPr="00D154B4" w:rsidRDefault="00D154B4" w:rsidP="00D154B4">
      <w:r w:rsidRPr="00D154B4">
        <w:rPr>
          <w:rFonts w:hint="eastAsia"/>
        </w:rPr>
        <w:t>明州天童咸啓禪師，問伏龍：「甚處來？」曰：「伏龍來。」</w:t>
      </w:r>
    </w:p>
    <w:p w:rsidR="00D154B4" w:rsidRPr="00D154B4" w:rsidRDefault="00D154B4" w:rsidP="00D154B4">
      <w:r w:rsidRPr="00D154B4">
        <w:rPr>
          <w:rFonts w:hint="eastAsia"/>
        </w:rPr>
        <w:t>師曰：「還伏得龍麼？」曰：「不曾伏這畜生」</w:t>
      </w:r>
    </w:p>
    <w:p w:rsidR="00D154B4" w:rsidRPr="00D154B4" w:rsidRDefault="00D154B4" w:rsidP="00D154B4">
      <w:r w:rsidRPr="00D154B4">
        <w:rPr>
          <w:rFonts w:hint="eastAsia"/>
        </w:rPr>
        <w:t>師曰：「且坐喫茶。」簡大德問：「學人卓卓上來，請師的的」</w:t>
      </w:r>
    </w:p>
    <w:p w:rsidR="00D154B4" w:rsidRPr="00D154B4" w:rsidRDefault="00D154B4" w:rsidP="00D154B4">
      <w:r w:rsidRPr="00D154B4">
        <w:rPr>
          <w:rFonts w:hint="eastAsia"/>
        </w:rPr>
        <w:t>師曰：「我這裏一屙便了，有甚麼卓卓的的？」曰：「和尚恁麼答話，更買草鞋行腳好！」</w:t>
      </w:r>
    </w:p>
    <w:p w:rsidR="00D154B4" w:rsidRPr="00D154B4" w:rsidRDefault="00D154B4" w:rsidP="00D154B4">
      <w:r w:rsidRPr="00D154B4">
        <w:rPr>
          <w:rFonts w:hint="eastAsia"/>
        </w:rPr>
        <w:t>師曰：「近前來。」簡近前，師曰：「只如老僧恁麼答，過在甚麼處？」簡無對。師便打。問：「如何是本來無物？」</w:t>
      </w:r>
    </w:p>
    <w:p w:rsidR="00D154B4" w:rsidRPr="00D154B4" w:rsidRDefault="00D154B4" w:rsidP="00D154B4">
      <w:r w:rsidRPr="00D154B4">
        <w:rPr>
          <w:rFonts w:hint="eastAsia"/>
        </w:rPr>
        <w:t>師曰：「石潤元含玉，礦異自生金。」問：「如何是真常流注？」</w:t>
      </w:r>
    </w:p>
    <w:p w:rsidR="00D154B4" w:rsidRPr="00D154B4" w:rsidRDefault="00D154B4" w:rsidP="00D154B4">
      <w:r w:rsidRPr="00D154B4">
        <w:rPr>
          <w:rFonts w:hint="eastAsia"/>
        </w:rPr>
        <w:t>師曰：「涓滴無移。」</w:t>
      </w:r>
    </w:p>
    <w:p w:rsidR="00D154B4" w:rsidRPr="00D154B4" w:rsidRDefault="00D154B4" w:rsidP="00B27683">
      <w:pPr>
        <w:pStyle w:val="4"/>
      </w:pPr>
      <w:r w:rsidRPr="00D154B4">
        <w:rPr>
          <w:rFonts w:hint="eastAsia"/>
        </w:rPr>
        <w:t>【</w:t>
      </w:r>
      <w:r w:rsidRPr="00D154B4">
        <w:t>17、寶蓋山和尚】</w:t>
      </w:r>
    </w:p>
    <w:p w:rsidR="00D154B4" w:rsidRPr="00D154B4" w:rsidRDefault="00D154B4" w:rsidP="00D154B4">
      <w:r w:rsidRPr="00D154B4">
        <w:rPr>
          <w:rFonts w:hint="eastAsia"/>
        </w:rPr>
        <w:t>潭州寶蓋山和尚，僧問：「一間無漏舍，合是何人居？」</w:t>
      </w:r>
    </w:p>
    <w:p w:rsidR="00D154B4" w:rsidRPr="00D154B4" w:rsidRDefault="00D154B4" w:rsidP="00D154B4">
      <w:r w:rsidRPr="00D154B4">
        <w:rPr>
          <w:rFonts w:hint="eastAsia"/>
        </w:rPr>
        <w:t>師曰：「無名不掛體。」曰：「還有位也無？」</w:t>
      </w:r>
    </w:p>
    <w:p w:rsidR="00D154B4" w:rsidRPr="00D154B4" w:rsidRDefault="00D154B4" w:rsidP="00D154B4">
      <w:r w:rsidRPr="00D154B4">
        <w:rPr>
          <w:rFonts w:hint="eastAsia"/>
        </w:rPr>
        <w:t>師曰：「不處。」問：「如何是寶蓋？」</w:t>
      </w:r>
    </w:p>
    <w:p w:rsidR="00D154B4" w:rsidRPr="00D154B4" w:rsidRDefault="00D154B4" w:rsidP="00D154B4">
      <w:r w:rsidRPr="00D154B4">
        <w:rPr>
          <w:rFonts w:hint="eastAsia"/>
        </w:rPr>
        <w:t>師曰：「不從人天得。」曰：「如何是寶蓋中人？」</w:t>
      </w:r>
    </w:p>
    <w:p w:rsidR="00D154B4" w:rsidRPr="00D154B4" w:rsidRDefault="00D154B4" w:rsidP="00D154B4">
      <w:r w:rsidRPr="00D154B4">
        <w:rPr>
          <w:rFonts w:hint="eastAsia"/>
        </w:rPr>
        <w:t>師曰：「不與時人知。」曰：「佛來時如何？」</w:t>
      </w:r>
    </w:p>
    <w:p w:rsidR="00D154B4" w:rsidRPr="00D154B4" w:rsidRDefault="00D154B4" w:rsidP="00D154B4">
      <w:r w:rsidRPr="00D154B4">
        <w:rPr>
          <w:rFonts w:hint="eastAsia"/>
        </w:rPr>
        <w:t>師曰：「覓他路不得。」問：「世界壞時，此物何處去？」</w:t>
      </w:r>
    </w:p>
    <w:p w:rsidR="00D154B4" w:rsidRPr="00D154B4" w:rsidRDefault="00D154B4" w:rsidP="00D154B4">
      <w:r w:rsidRPr="00D154B4">
        <w:rPr>
          <w:rFonts w:hint="eastAsia"/>
        </w:rPr>
        <w:t>師曰：「千聖尋不得。」曰：「時人如何歸向？」</w:t>
      </w:r>
    </w:p>
    <w:p w:rsidR="00D154B4" w:rsidRPr="00D154B4" w:rsidRDefault="00D154B4" w:rsidP="00D154B4">
      <w:r w:rsidRPr="00D154B4">
        <w:rPr>
          <w:rFonts w:hint="eastAsia"/>
        </w:rPr>
        <w:t>師曰：「直須似他去。」曰：「還有的當也無？」</w:t>
      </w:r>
    </w:p>
    <w:p w:rsidR="00D154B4" w:rsidRPr="00D154B4" w:rsidRDefault="00D154B4" w:rsidP="00D154B4">
      <w:r w:rsidRPr="00D154B4">
        <w:rPr>
          <w:rFonts w:hint="eastAsia"/>
        </w:rPr>
        <w:t>師曰：「不立標則。」問：「不居正位底人，如何行履？」</w:t>
      </w:r>
    </w:p>
    <w:p w:rsidR="00D154B4" w:rsidRPr="00D154B4" w:rsidRDefault="00D154B4" w:rsidP="00D154B4">
      <w:r w:rsidRPr="00D154B4">
        <w:rPr>
          <w:rFonts w:hint="eastAsia"/>
        </w:rPr>
        <w:t>師曰：「紅焰叢中駿馬嘶。」</w:t>
      </w:r>
    </w:p>
    <w:p w:rsidR="00D154B4" w:rsidRPr="00D154B4" w:rsidRDefault="00D154B4" w:rsidP="00B27683">
      <w:pPr>
        <w:pStyle w:val="4"/>
      </w:pPr>
      <w:r w:rsidRPr="00D154B4">
        <w:rPr>
          <w:rFonts w:hint="eastAsia"/>
        </w:rPr>
        <w:lastRenderedPageBreak/>
        <w:t>【</w:t>
      </w:r>
      <w:r w:rsidRPr="00D154B4">
        <w:t>18、欽山文邃禪師】</w:t>
      </w:r>
    </w:p>
    <w:p w:rsidR="00D154B4" w:rsidRPr="00D154B4" w:rsidRDefault="00D154B4" w:rsidP="00D154B4">
      <w:r w:rsidRPr="00D154B4">
        <w:rPr>
          <w:rFonts w:hint="eastAsia"/>
        </w:rPr>
        <w:t>澧州欽山文邃禪師，福州人也。少依杭州大慈山寰中禪師受業，時巖頭、雪峯在衆，睹師吐論，知是法器，相率遊方。二大士各承德山印記，師雖屢激揚，而終然凝滯。</w:t>
      </w:r>
    </w:p>
    <w:p w:rsidR="00D154B4" w:rsidRPr="00D154B4" w:rsidRDefault="00D154B4" w:rsidP="00D154B4">
      <w:r w:rsidRPr="00D154B4">
        <w:rPr>
          <w:rFonts w:hint="eastAsia"/>
        </w:rPr>
        <w:t>一日，問德山曰：「天皇也恁麼道，龍潭也恁麼道，未審和尚作麼生道？」山曰：「汝試舉天皇龍潭道底看。」師擬進語，山便打。</w:t>
      </w:r>
    </w:p>
    <w:p w:rsidR="00D154B4" w:rsidRPr="00D154B4" w:rsidRDefault="00D154B4" w:rsidP="00D154B4">
      <w:r w:rsidRPr="00D154B4">
        <w:rPr>
          <w:rFonts w:hint="eastAsia"/>
        </w:rPr>
        <w:t>師被打歸延壽堂，曰：「是則是，打我太煞。」巖頭曰：「汝恁麼道，他後不得道見德山來。」﹝法眼別云：「是則是錯打我。」﹞</w:t>
      </w:r>
    </w:p>
    <w:p w:rsidR="00D154B4" w:rsidRPr="00D154B4" w:rsidRDefault="00D154B4" w:rsidP="00D154B4">
      <w:r w:rsidRPr="00D154B4">
        <w:rPr>
          <w:rFonts w:hint="eastAsia"/>
        </w:rPr>
        <w:t>後於洞山言下發解，乃爲之嗣。年二十七，止於欽山，對大衆前自省過，舉參洞山時語。山問：「甚麼處來？」</w:t>
      </w:r>
    </w:p>
    <w:p w:rsidR="00D154B4" w:rsidRPr="00D154B4" w:rsidRDefault="00D154B4" w:rsidP="00D154B4">
      <w:r w:rsidRPr="00D154B4">
        <w:rPr>
          <w:rFonts w:hint="eastAsia"/>
        </w:rPr>
        <w:t>師曰：「大慈來。」曰：「還見大慈麼？」</w:t>
      </w:r>
    </w:p>
    <w:p w:rsidR="00D154B4" w:rsidRPr="00D154B4" w:rsidRDefault="00D154B4" w:rsidP="00D154B4">
      <w:r w:rsidRPr="00D154B4">
        <w:rPr>
          <w:rFonts w:hint="eastAsia"/>
        </w:rPr>
        <w:t>師曰：「見。」曰：「色前見，色後見？」</w:t>
      </w:r>
    </w:p>
    <w:p w:rsidR="00D154B4" w:rsidRPr="00D154B4" w:rsidRDefault="00D154B4" w:rsidP="00D154B4">
      <w:r w:rsidRPr="00D154B4">
        <w:rPr>
          <w:rFonts w:hint="eastAsia"/>
        </w:rPr>
        <w:t>師曰：「非色前後見。」洞山默置。師乃曰：「離師太早，不盡師意。」﹝法眼云：「不盡師意，不易承嗣得他」。﹞僧問：「如何是祖師西來意？」</w:t>
      </w:r>
    </w:p>
    <w:p w:rsidR="00D154B4" w:rsidRPr="00D154B4" w:rsidRDefault="00D154B4" w:rsidP="00D154B4">
      <w:r w:rsidRPr="00D154B4">
        <w:rPr>
          <w:rFonts w:hint="eastAsia"/>
        </w:rPr>
        <w:t>師曰：「梁公曲尺，志公剪刀。」問：「一切諸佛及諸佛法，皆從此經出，如何是此經？」</w:t>
      </w:r>
    </w:p>
    <w:p w:rsidR="00D154B4" w:rsidRPr="00D154B4" w:rsidRDefault="00D154B4" w:rsidP="00D154B4">
      <w:r w:rsidRPr="00D154B4">
        <w:rPr>
          <w:rFonts w:hint="eastAsia"/>
        </w:rPr>
        <w:t>師曰：「常轉。」曰：「未審經中說甚麼？」</w:t>
      </w:r>
    </w:p>
    <w:p w:rsidR="00D154B4" w:rsidRPr="00D154B4" w:rsidRDefault="00D154B4" w:rsidP="00D154B4">
      <w:r w:rsidRPr="00D154B4">
        <w:rPr>
          <w:rFonts w:hint="eastAsia"/>
        </w:rPr>
        <w:t>師曰：「有疑請問。」問：「如何是和尚家風？」</w:t>
      </w:r>
    </w:p>
    <w:p w:rsidR="00D154B4" w:rsidRPr="00D154B4" w:rsidRDefault="00D154B4" w:rsidP="00D154B4">
      <w:r w:rsidRPr="00D154B4">
        <w:rPr>
          <w:rFonts w:hint="eastAsia"/>
        </w:rPr>
        <w:t>師曰：「錦繡銀香囊，風吹滿路香。」巖頭聞，令僧去云：「傳語十八子，好好事潘郎。」有僧寫師真呈，師曰：「還似我也無？」僧無對。</w:t>
      </w:r>
    </w:p>
    <w:p w:rsidR="00D154B4" w:rsidRPr="00D154B4" w:rsidRDefault="00D154B4" w:rsidP="00D154B4">
      <w:r w:rsidRPr="00D154B4">
        <w:rPr>
          <w:rFonts w:hint="eastAsia"/>
        </w:rPr>
        <w:t>師自代曰：「衆僧看取。」德山侍者來參，才禮拜，師把住曰：「還甘欽山與麼也無？」者曰：「某甲卻悔久住德山，今日無言可對。」師乃放手曰：「一任只對。」者撥開胸曰：「且聽某通氣一上。」</w:t>
      </w:r>
    </w:p>
    <w:p w:rsidR="00D154B4" w:rsidRPr="00D154B4" w:rsidRDefault="00D154B4" w:rsidP="00D154B4">
      <w:r w:rsidRPr="00D154B4">
        <w:rPr>
          <w:rFonts w:hint="eastAsia"/>
        </w:rPr>
        <w:t>師曰：「德山門下即得，這裏一點用不著。」者曰：「久聞欽山不通人情。」</w:t>
      </w:r>
    </w:p>
    <w:p w:rsidR="00D154B4" w:rsidRPr="00D154B4" w:rsidRDefault="00D154B4" w:rsidP="00D154B4">
      <w:r w:rsidRPr="00D154B4">
        <w:rPr>
          <w:rFonts w:hint="eastAsia"/>
        </w:rPr>
        <w:t>師曰：「累他德山眼目。參堂去。」師與巖頭、雪峯坐次，洞山行茶來，師乃閉眼。洞曰：「甚麼處去來？」</w:t>
      </w:r>
    </w:p>
    <w:p w:rsidR="00D154B4" w:rsidRPr="00D154B4" w:rsidRDefault="00D154B4" w:rsidP="00D154B4">
      <w:r w:rsidRPr="00D154B4">
        <w:rPr>
          <w:rFonts w:hint="eastAsia"/>
        </w:rPr>
        <w:t>曰：「入定來。」洞曰：「定本無門，從何而入？」師入浴院，見僧踏水輪。僧下問訊，師曰：「幸自轆轆地轉，何須恁麼？」曰：「不恁麼又爭得？」</w:t>
      </w:r>
    </w:p>
    <w:p w:rsidR="00D154B4" w:rsidRPr="00D154B4" w:rsidRDefault="00D154B4" w:rsidP="00D154B4">
      <w:r w:rsidRPr="00D154B4">
        <w:rPr>
          <w:rFonts w:hint="eastAsia"/>
        </w:rPr>
        <w:t>師曰：「若不恁麼，欽山眼堪作甚麼？」曰：「作麼生是師眼？」師以手作撥眉勢，曰：「和尚又何得恁麼？」</w:t>
      </w:r>
    </w:p>
    <w:p w:rsidR="00D154B4" w:rsidRPr="00D154B4" w:rsidRDefault="00D154B4" w:rsidP="00D154B4">
      <w:r w:rsidRPr="00D154B4">
        <w:rPr>
          <w:rFonts w:hint="eastAsia"/>
        </w:rPr>
        <w:t>師曰：「是我恁麼，你便不恁麼。」僧無對。師曰：「索戰無功，一場氣悶。」良久，乃問曰：「會麼？」曰：「不會。」</w:t>
      </w:r>
    </w:p>
    <w:p w:rsidR="00D154B4" w:rsidRPr="00D154B4" w:rsidRDefault="00D154B4" w:rsidP="00D154B4">
      <w:r w:rsidRPr="00D154B4">
        <w:rPr>
          <w:rFonts w:hint="eastAsia"/>
        </w:rPr>
        <w:t>師曰：「欽山爲汝擔取一半。」師與巖頭、雪峯過江西，到一茶店喫茶次，師曰：「不會轉身通氣者，不得茶喫。」頭曰：「若恁麼我定不得茶喫。」峯曰：「某甲亦然。」</w:t>
      </w:r>
    </w:p>
    <w:p w:rsidR="00D154B4" w:rsidRPr="00D154B4" w:rsidRDefault="00D154B4" w:rsidP="00D154B4">
      <w:r w:rsidRPr="00D154B4">
        <w:rPr>
          <w:rFonts w:hint="eastAsia"/>
        </w:rPr>
        <w:t>師曰：「這兩個老漢話頭也不識？」頭曰：「甚處去也？」</w:t>
      </w:r>
    </w:p>
    <w:p w:rsidR="00D154B4" w:rsidRPr="00D154B4" w:rsidRDefault="00D154B4" w:rsidP="00D154B4">
      <w:r w:rsidRPr="00D154B4">
        <w:rPr>
          <w:rFonts w:hint="eastAsia"/>
        </w:rPr>
        <w:t>師曰：「布袋里老鴉雖活如死。」頭退後曰：「看！看！」</w:t>
      </w:r>
    </w:p>
    <w:p w:rsidR="00D154B4" w:rsidRPr="00D154B4" w:rsidRDefault="00D154B4" w:rsidP="00D154B4">
      <w:r w:rsidRPr="00D154B4">
        <w:rPr>
          <w:rFonts w:hint="eastAsia"/>
        </w:rPr>
        <w:t>師曰：「奯公且置，存公作麼生？」峯以手畫一圓相，師曰：「不得不問。」頭呵呵曰：「太遠生。」</w:t>
      </w:r>
    </w:p>
    <w:p w:rsidR="00D154B4" w:rsidRPr="00D154B4" w:rsidRDefault="00D154B4" w:rsidP="00D154B4">
      <w:r w:rsidRPr="00D154B4">
        <w:rPr>
          <w:rFonts w:hint="eastAsia"/>
        </w:rPr>
        <w:t>師曰：「有口不得茶喫者多。」巨良禪客參，禮拜了便問：「一鏃破三關時如何？」</w:t>
      </w:r>
    </w:p>
    <w:p w:rsidR="00D154B4" w:rsidRPr="00D154B4" w:rsidRDefault="00D154B4" w:rsidP="00D154B4">
      <w:r w:rsidRPr="00D154B4">
        <w:rPr>
          <w:rFonts w:hint="eastAsia"/>
        </w:rPr>
        <w:t>師曰：「放出關中主看。」良曰：「恁麼則知過必改。」</w:t>
      </w:r>
    </w:p>
    <w:p w:rsidR="00D154B4" w:rsidRPr="00D154B4" w:rsidRDefault="00D154B4" w:rsidP="00D154B4">
      <w:r w:rsidRPr="00D154B4">
        <w:rPr>
          <w:rFonts w:hint="eastAsia"/>
        </w:rPr>
        <w:t>師曰：「更待何時？」良曰：「好只箭，放不著所在。」便出去。師曰：「且來，闍黎。」</w:t>
      </w:r>
    </w:p>
    <w:p w:rsidR="00D154B4" w:rsidRPr="00D154B4" w:rsidRDefault="00D154B4" w:rsidP="00D154B4">
      <w:r w:rsidRPr="00D154B4">
        <w:rPr>
          <w:rFonts w:hint="eastAsia"/>
        </w:rPr>
        <w:t>良回首，師下禪牀擒住曰：「一鏃破三關即且置，試爲欽山發箭看。」良擬議，師打七棒曰：「且聽個亂統漢疑三十年。」</w:t>
      </w:r>
    </w:p>
    <w:p w:rsidR="00D154B4" w:rsidRPr="00D154B4" w:rsidRDefault="00D154B4" w:rsidP="00D154B4">
      <w:r w:rsidRPr="00D154B4">
        <w:rPr>
          <w:rFonts w:hint="eastAsia"/>
        </w:rPr>
        <w:t>有僧舉似同安察，安曰：「良公雖解發箭，要且未中的。」僧便問：「未審如何得中的去？」安曰：「關中主是甚麼人？」</w:t>
      </w:r>
    </w:p>
    <w:p w:rsidR="00D154B4" w:rsidRPr="00D154B4" w:rsidRDefault="00D154B4" w:rsidP="00D154B4">
      <w:r w:rsidRPr="00D154B4">
        <w:rPr>
          <w:rFonts w:hint="eastAsia"/>
        </w:rPr>
        <w:t>僧回舉似師，師曰：「良公若解恁麼，也免得欽山口。然雖如此，同安不是好心，亦須看始得。」</w:t>
      </w:r>
    </w:p>
    <w:p w:rsidR="00D154B4" w:rsidRPr="00D154B4" w:rsidRDefault="00D154B4" w:rsidP="00D154B4">
      <w:r w:rsidRPr="00D154B4">
        <w:rPr>
          <w:rFonts w:hint="eastAsia"/>
        </w:rPr>
        <w:t>僧參，師豎起拳曰：「開即成掌，五指參差；如今爲拳，必無高下。汝道欽山還通商量也無？」僧近前，卻豎起拳。師曰：「你恁麼只是個無開合漢。」曰：「未審和尚如何接人？」</w:t>
      </w:r>
    </w:p>
    <w:p w:rsidR="00D154B4" w:rsidRPr="00D154B4" w:rsidRDefault="00D154B4" w:rsidP="00D154B4">
      <w:r w:rsidRPr="00D154B4">
        <w:rPr>
          <w:rFonts w:hint="eastAsia"/>
        </w:rPr>
        <w:t>師曰：「我若接人，共汝一般去也。」曰：「特來參師，也須吐露個消息。」</w:t>
      </w:r>
    </w:p>
    <w:p w:rsidR="00D154B4" w:rsidRPr="00D154B4" w:rsidRDefault="00D154B4" w:rsidP="00D154B4">
      <w:r w:rsidRPr="00D154B4">
        <w:rPr>
          <w:rFonts w:hint="eastAsia"/>
        </w:rPr>
        <w:t>師曰：「汝若特來，我須吐露。」曰：「便請。」師便打，僧無語。師曰：「守株待兔，枉用心神。」</w:t>
      </w:r>
    </w:p>
    <w:p w:rsidR="00D154B4" w:rsidRPr="00D154B4" w:rsidRDefault="00D154B4" w:rsidP="00D154B4">
      <w:r w:rsidRPr="00D154B4">
        <w:rPr>
          <w:rFonts w:hint="eastAsia"/>
        </w:rPr>
        <w:t>上堂，橫按拄杖，顧視大衆曰：「有麼有麼？如無，欽山唱菩薩蠻去也，囉囉哩哩。」便下座。師與道士論義。士立義曰：「粗言及細語，皆歸第一義。」</w:t>
      </w:r>
    </w:p>
    <w:p w:rsidR="00D154B4" w:rsidRPr="00D154B4" w:rsidRDefault="00D154B4" w:rsidP="00D154B4">
      <w:r w:rsidRPr="00D154B4">
        <w:rPr>
          <w:rFonts w:hint="eastAsia"/>
        </w:rPr>
        <w:t>師曰：「道士是佛家奴。」士曰：「太粗生！」</w:t>
      </w:r>
    </w:p>
    <w:p w:rsidR="00D154B4" w:rsidRPr="00D154B4" w:rsidRDefault="00D154B4" w:rsidP="00D154B4">
      <w:r w:rsidRPr="00D154B4">
        <w:rPr>
          <w:rFonts w:hint="eastAsia"/>
        </w:rPr>
        <w:t>師曰：「第一義何在？」士無語。</w:t>
      </w:r>
    </w:p>
    <w:p w:rsidR="00D154B4" w:rsidRPr="00D154B4" w:rsidRDefault="00D154B4" w:rsidP="00B27683">
      <w:pPr>
        <w:pStyle w:val="4"/>
      </w:pPr>
      <w:r w:rsidRPr="00D154B4">
        <w:rPr>
          <w:rFonts w:hint="eastAsia"/>
        </w:rPr>
        <w:t>【</w:t>
      </w:r>
      <w:r w:rsidRPr="00D154B4">
        <w:t>19、九峯通玄禪師】</w:t>
      </w:r>
    </w:p>
    <w:p w:rsidR="00D154B4" w:rsidRPr="00D154B4" w:rsidRDefault="00D154B4" w:rsidP="00D154B4">
      <w:r w:rsidRPr="00D154B4">
        <w:rPr>
          <w:rFonts w:hint="eastAsia"/>
        </w:rPr>
        <w:t>瑞州九峯通玄禪師，郢州程氏子。初參德山，後於洞山言下有省。住後，僧問：「自心他心，得相見否？」</w:t>
      </w:r>
    </w:p>
    <w:p w:rsidR="00D154B4" w:rsidRPr="00D154B4" w:rsidRDefault="00D154B4" w:rsidP="00D154B4">
      <w:r w:rsidRPr="00D154B4">
        <w:rPr>
          <w:rFonts w:hint="eastAsia"/>
        </w:rPr>
        <w:t>師曰：「自己尚不見，他人何可觀。」問：「罪福之性，如何了達，得無同異？」</w:t>
      </w:r>
    </w:p>
    <w:p w:rsidR="00D154B4" w:rsidRPr="00D154B4" w:rsidRDefault="00D154B4" w:rsidP="00D154B4">
      <w:r w:rsidRPr="00D154B4">
        <w:rPr>
          <w:rFonts w:hint="eastAsia"/>
        </w:rPr>
        <w:t>師曰：「絺綌不禦寒。」</w:t>
      </w:r>
      <w:r w:rsidRPr="00D154B4">
        <w:t xml:space="preserve"> </w:t>
      </w:r>
    </w:p>
    <w:p w:rsidR="00D154B4" w:rsidRPr="00D154B4" w:rsidRDefault="00D154B4" w:rsidP="00D154B4">
      <w:pPr>
        <w:pStyle w:val="2"/>
      </w:pPr>
      <w:bookmarkStart w:id="221" w:name="_Toc76483701"/>
      <w:r w:rsidRPr="00D154B4">
        <w:rPr>
          <w:rFonts w:hint="eastAsia"/>
        </w:rPr>
        <w:lastRenderedPageBreak/>
        <w:t>【一、曹山寂禪師法嗣】</w:t>
      </w:r>
      <w:bookmarkEnd w:id="221"/>
    </w:p>
    <w:p w:rsidR="00D154B4" w:rsidRPr="00D154B4" w:rsidRDefault="00D154B4" w:rsidP="00B27683">
      <w:pPr>
        <w:pStyle w:val="4"/>
      </w:pPr>
      <w:r w:rsidRPr="00D154B4">
        <w:rPr>
          <w:rFonts w:hint="eastAsia"/>
        </w:rPr>
        <w:t>【</w:t>
      </w:r>
      <w:r w:rsidRPr="00D154B4">
        <w:t>01-01、洞山道延禪師】</w:t>
      </w:r>
    </w:p>
    <w:p w:rsidR="00D154B4" w:rsidRPr="00D154B4" w:rsidRDefault="00D154B4" w:rsidP="00D154B4">
      <w:r w:rsidRPr="00D154B4">
        <w:rPr>
          <w:rFonts w:hint="eastAsia"/>
        </w:rPr>
        <w:t>瑞州洞山道延禪師，因曹山垂語云：「有一人向萬丈巖頭騰身直下，此是甚麼人？」衆無對。師出曰：「不存。」山曰：「不存個甚麼？」</w:t>
      </w:r>
    </w:p>
    <w:p w:rsidR="00D154B4" w:rsidRPr="00D154B4" w:rsidRDefault="00D154B4" w:rsidP="00D154B4">
      <w:r w:rsidRPr="00D154B4">
        <w:rPr>
          <w:rFonts w:hint="eastAsia"/>
        </w:rPr>
        <w:t>師曰：「始得撲不碎。」山深肯之。後有僧問：「請和尚密付真心。」</w:t>
      </w:r>
    </w:p>
    <w:p w:rsidR="00D154B4" w:rsidRPr="00D154B4" w:rsidRDefault="00D154B4" w:rsidP="00D154B4">
      <w:r w:rsidRPr="00D154B4">
        <w:rPr>
          <w:rFonts w:hint="eastAsia"/>
        </w:rPr>
        <w:t>師曰：「欺這裏無人作麼？」</w:t>
      </w:r>
    </w:p>
    <w:p w:rsidR="00D154B4" w:rsidRPr="00D154B4" w:rsidRDefault="00D154B4" w:rsidP="00B27683">
      <w:pPr>
        <w:pStyle w:val="4"/>
      </w:pPr>
      <w:r w:rsidRPr="00D154B4">
        <w:rPr>
          <w:rFonts w:hint="eastAsia"/>
        </w:rPr>
        <w:t>【</w:t>
      </w:r>
      <w:r w:rsidRPr="00D154B4">
        <w:t>01-02、金峯從志禪師】</w:t>
      </w:r>
    </w:p>
    <w:p w:rsidR="00D154B4" w:rsidRPr="00D154B4" w:rsidRDefault="00D154B4" w:rsidP="00D154B4">
      <w:r w:rsidRPr="00D154B4">
        <w:rPr>
          <w:rFonts w:hint="eastAsia"/>
        </w:rPr>
        <w:t>撫州金峯從志玄明禪師，僧問：「如何是金峯正主？」</w:t>
      </w:r>
    </w:p>
    <w:p w:rsidR="00D154B4" w:rsidRPr="00D154B4" w:rsidRDefault="00D154B4" w:rsidP="00D154B4">
      <w:r w:rsidRPr="00D154B4">
        <w:rPr>
          <w:rFonts w:hint="eastAsia"/>
        </w:rPr>
        <w:t>師曰：「此去鎮縣不遙，闍黎莫造次。」曰：「何不道取？」</w:t>
      </w:r>
    </w:p>
    <w:p w:rsidR="00D154B4" w:rsidRPr="00D154B4" w:rsidRDefault="00D154B4" w:rsidP="00D154B4">
      <w:r w:rsidRPr="00D154B4">
        <w:rPr>
          <w:rFonts w:hint="eastAsia"/>
        </w:rPr>
        <w:t>師曰：「口如磉盤。」問：「千峯萬峯，那個是金峯？」師乃斫額。問：「千山無云，萬里絕霞時如何？」</w:t>
      </w:r>
    </w:p>
    <w:p w:rsidR="00D154B4" w:rsidRPr="00D154B4" w:rsidRDefault="00D154B4" w:rsidP="00D154B4">
      <w:r w:rsidRPr="00D154B4">
        <w:rPr>
          <w:rFonts w:hint="eastAsia"/>
        </w:rPr>
        <w:t>師曰：「飛猿嶺那邊何不吐卻？」問：「如何是西來意？」</w:t>
      </w:r>
    </w:p>
    <w:p w:rsidR="00D154B4" w:rsidRPr="00D154B4" w:rsidRDefault="00D154B4" w:rsidP="00D154B4">
      <w:r w:rsidRPr="00D154B4">
        <w:rPr>
          <w:rFonts w:hint="eastAsia"/>
        </w:rPr>
        <w:t>師曰：「壁邊有鼠耳。」問：「如何是和尚家風？」</w:t>
      </w:r>
    </w:p>
    <w:p w:rsidR="00D154B4" w:rsidRPr="00D154B4" w:rsidRDefault="00D154B4" w:rsidP="00D154B4">
      <w:r w:rsidRPr="00D154B4">
        <w:rPr>
          <w:rFonts w:hint="eastAsia"/>
        </w:rPr>
        <w:t>師曰：「金峯門前無五里牌。」新到參，師曰：「不用通時暄，第一句道將來。」曰：「孟春猶寒，伏惟和尚。」</w:t>
      </w:r>
    </w:p>
    <w:p w:rsidR="00D154B4" w:rsidRPr="00D154B4" w:rsidRDefault="00D154B4" w:rsidP="00D154B4">
      <w:r w:rsidRPr="00D154B4">
        <w:rPr>
          <w:rFonts w:hint="eastAsia"/>
        </w:rPr>
        <w:t>師曰：「猶有這個在。」曰：「不可要人點檢去也。」</w:t>
      </w:r>
    </w:p>
    <w:p w:rsidR="00D154B4" w:rsidRPr="00D154B4" w:rsidRDefault="00D154B4" w:rsidP="00D154B4">
      <w:r w:rsidRPr="00D154B4">
        <w:rPr>
          <w:rFonts w:hint="eastAsia"/>
        </w:rPr>
        <w:t>師曰：「誰？」僧指自身。師曰：「不妨遭人點檢。」拈起枕子，示僧曰：「一切人喚作枕子，金峯道不是。」僧曰：「未審和尚喚作甚麼？」師拈起枕子，僧曰：「恁麼則依而行之。」</w:t>
      </w:r>
    </w:p>
    <w:p w:rsidR="00D154B4" w:rsidRPr="00D154B4" w:rsidRDefault="00D154B4" w:rsidP="00D154B4">
      <w:r w:rsidRPr="00D154B4">
        <w:rPr>
          <w:rFonts w:hint="eastAsia"/>
        </w:rPr>
        <w:t>師曰：「你喚作甚麼？」僧曰：「枕子。」</w:t>
      </w:r>
    </w:p>
    <w:p w:rsidR="00D154B4" w:rsidRPr="00D154B4" w:rsidRDefault="00D154B4" w:rsidP="00D154B4">
      <w:r w:rsidRPr="00D154B4">
        <w:rPr>
          <w:rFonts w:hint="eastAsia"/>
        </w:rPr>
        <w:t>師曰：「落在金峯窠裏。」問：「金盃滿酌時如何？」</w:t>
      </w:r>
    </w:p>
    <w:p w:rsidR="00D154B4" w:rsidRPr="00D154B4" w:rsidRDefault="00D154B4" w:rsidP="00D154B4">
      <w:r w:rsidRPr="00D154B4">
        <w:rPr>
          <w:rFonts w:hint="eastAsia"/>
        </w:rPr>
        <w:t>師曰：「金峯不勝酩酊。」僧掃地次，師問：「作甚麼？」僧豎起苕帚。師曰：「猶有這個在。」曰：「和尚適來見個甚麼？」</w:t>
      </w:r>
    </w:p>
    <w:p w:rsidR="00D154B4" w:rsidRPr="00D154B4" w:rsidRDefault="00D154B4" w:rsidP="00D154B4">
      <w:r w:rsidRPr="00D154B4">
        <w:rPr>
          <w:rFonts w:hint="eastAsia"/>
        </w:rPr>
        <w:t>師豎起拄杖。僧參，才入方丈，師便打。僧曰：「是！是！」師又打。僧曰：「不是！不是！」</w:t>
      </w:r>
    </w:p>
    <w:p w:rsidR="00D154B4" w:rsidRPr="00D154B4" w:rsidRDefault="00D154B4" w:rsidP="00D154B4">
      <w:r w:rsidRPr="00D154B4">
        <w:rPr>
          <w:rFonts w:hint="eastAsia"/>
        </w:rPr>
        <w:t>師作禮拜勢，僧作拓勢。師曰：「老僧眼暗，闍黎耳聾。」曰：「將飯餵魚，還須克己。」</w:t>
      </w:r>
    </w:p>
    <w:p w:rsidR="00D154B4" w:rsidRPr="00D154B4" w:rsidRDefault="00D154B4" w:rsidP="00D154B4">
      <w:r w:rsidRPr="00D154B4">
        <w:rPr>
          <w:rFonts w:hint="eastAsia"/>
        </w:rPr>
        <w:t>師曰：「施食得長壽報。」曰：「和尚年多少？」</w:t>
      </w:r>
    </w:p>
    <w:p w:rsidR="00D154B4" w:rsidRPr="00D154B4" w:rsidRDefault="00D154B4" w:rsidP="00D154B4">
      <w:r w:rsidRPr="00D154B4">
        <w:rPr>
          <w:rFonts w:hint="eastAsia"/>
        </w:rPr>
        <w:t>師曰：「不落數量。」曰：「長壽者誰？」</w:t>
      </w:r>
    </w:p>
    <w:p w:rsidR="00D154B4" w:rsidRPr="00D154B4" w:rsidRDefault="00D154B4" w:rsidP="00D154B4">
      <w:r w:rsidRPr="00D154B4">
        <w:rPr>
          <w:rFonts w:hint="eastAsia"/>
        </w:rPr>
        <w:t>師曰：「金峯。」曰：「果然眼昏。」</w:t>
      </w:r>
    </w:p>
    <w:p w:rsidR="00D154B4" w:rsidRPr="00D154B4" w:rsidRDefault="00D154B4" w:rsidP="00D154B4">
      <w:r w:rsidRPr="00D154B4">
        <w:rPr>
          <w:rFonts w:hint="eastAsia"/>
        </w:rPr>
        <w:t>師曰：「是，是。」問僧：「甚處來？」僧近前，良久師曰：「闍黎參見甚麼人？」曰：「參甚麼碗？」</w:t>
      </w:r>
    </w:p>
    <w:p w:rsidR="00D154B4" w:rsidRPr="00D154B4" w:rsidRDefault="00D154B4" w:rsidP="00D154B4">
      <w:r w:rsidRPr="00D154B4">
        <w:rPr>
          <w:rFonts w:hint="eastAsia"/>
        </w:rPr>
        <w:t>師曰：「金峯有過。」曰：「是！是！」師良久。師問僧：「甚處來？」曰：「東國來。」</w:t>
      </w:r>
    </w:p>
    <w:p w:rsidR="00D154B4" w:rsidRPr="00D154B4" w:rsidRDefault="00D154B4" w:rsidP="00D154B4">
      <w:r w:rsidRPr="00D154B4">
        <w:rPr>
          <w:rFonts w:hint="eastAsia"/>
        </w:rPr>
        <w:t>師曰：「作麼生過得金峯關？」曰：「公驗分明。」</w:t>
      </w:r>
    </w:p>
    <w:p w:rsidR="00D154B4" w:rsidRPr="00D154B4" w:rsidRDefault="00D154B4" w:rsidP="00D154B4">
      <w:r w:rsidRPr="00D154B4">
        <w:rPr>
          <w:rFonts w:hint="eastAsia"/>
        </w:rPr>
        <w:t>師曰：「試呈似金峯看。」僧展兩手，師曰：「金峯關從來無人過得。」曰：「和尚還過得麼？」</w:t>
      </w:r>
    </w:p>
    <w:p w:rsidR="00D154B4" w:rsidRPr="00D154B4" w:rsidRDefault="00D154B4" w:rsidP="00D154B4">
      <w:r w:rsidRPr="00D154B4">
        <w:rPr>
          <w:rFonts w:hint="eastAsia"/>
        </w:rPr>
        <w:t>師曰：「波斯喫胡椒。」問僧：「姓甚麼？」曰：「姓何。」</w:t>
      </w:r>
    </w:p>
    <w:p w:rsidR="00D154B4" w:rsidRPr="00D154B4" w:rsidRDefault="00D154B4" w:rsidP="00D154B4">
      <w:r w:rsidRPr="00D154B4">
        <w:rPr>
          <w:rFonts w:hint="eastAsia"/>
        </w:rPr>
        <w:t>師曰：「至竟不脫俗。」曰：「因師致得。」</w:t>
      </w:r>
    </w:p>
    <w:p w:rsidR="00D154B4" w:rsidRPr="00D154B4" w:rsidRDefault="00D154B4" w:rsidP="00D154B4">
      <w:r w:rsidRPr="00D154B4">
        <w:rPr>
          <w:rFonts w:hint="eastAsia"/>
        </w:rPr>
        <w:t>師曰：「若恁麼，過在金峯。」曰：「不敢。」</w:t>
      </w:r>
    </w:p>
    <w:p w:rsidR="00D154B4" w:rsidRPr="00D154B4" w:rsidRDefault="00D154B4" w:rsidP="00D154B4">
      <w:r w:rsidRPr="00D154B4">
        <w:rPr>
          <w:rFonts w:hint="eastAsia"/>
        </w:rPr>
        <w:t>師曰：「灼然金峯有過。」僧問訊次，師把住曰：「輒不得向人道，我有一則因緣舉似你。」僧作聽勢，師與一掌。僧曰：「爲甚麼打某甲？」</w:t>
      </w:r>
    </w:p>
    <w:p w:rsidR="00D154B4" w:rsidRPr="00D154B4" w:rsidRDefault="00D154B4" w:rsidP="00D154B4">
      <w:r w:rsidRPr="00D154B4">
        <w:rPr>
          <w:rFonts w:hint="eastAsia"/>
        </w:rPr>
        <w:t>師曰：「我要這話。」行看經次，駢道者來，師擎起經作攬衣勢，以目視之。駢提起坐具，以目視師。師曰：「一切人道你會禪。」駢曰：「和尚作麼生？」師笑曰：「草賊大敗。」</w:t>
      </w:r>
    </w:p>
    <w:p w:rsidR="00D154B4" w:rsidRPr="00D154B4" w:rsidRDefault="00D154B4" w:rsidP="00D154B4">
      <w:r w:rsidRPr="00D154B4">
        <w:rPr>
          <w:rFonts w:hint="eastAsia"/>
        </w:rPr>
        <w:t>問：「是身無知，如土木瓦石，此意如何？」師下禪牀，扭僧耳朵。僧負痛作聲。師曰：「今日始捉著個無知漢。」</w:t>
      </w:r>
    </w:p>
    <w:p w:rsidR="00D154B4" w:rsidRPr="00D154B4" w:rsidRDefault="00D154B4" w:rsidP="00D154B4">
      <w:r w:rsidRPr="00D154B4">
        <w:rPr>
          <w:rFonts w:hint="eastAsia"/>
        </w:rPr>
        <w:t>僧作禮出去。師召：「闍黎！」僧回首。師曰：「若到堂中，不可舉著。」曰：「何故？」</w:t>
      </w:r>
    </w:p>
    <w:p w:rsidR="00D154B4" w:rsidRPr="00D154B4" w:rsidRDefault="00D154B4" w:rsidP="00D154B4">
      <w:r w:rsidRPr="00D154B4">
        <w:rPr>
          <w:rFonts w:hint="eastAsia"/>
        </w:rPr>
        <w:t>師曰：「大有人笑金峯老婆心。」上堂：「老僧二十年前有老婆心，二十年後無老婆心。」僧問：「如何是二十年前有老婆心？」</w:t>
      </w:r>
    </w:p>
    <w:p w:rsidR="00D154B4" w:rsidRPr="00D154B4" w:rsidRDefault="00D154B4" w:rsidP="00D154B4">
      <w:r w:rsidRPr="00D154B4">
        <w:rPr>
          <w:rFonts w:hint="eastAsia"/>
        </w:rPr>
        <w:t>師曰：「問凡答凡，問聖答聖。」曰：「如何是二十年後無老婆心？」</w:t>
      </w:r>
    </w:p>
    <w:p w:rsidR="00D154B4" w:rsidRPr="00D154B4" w:rsidRDefault="00D154B4" w:rsidP="00D154B4">
      <w:r w:rsidRPr="00D154B4">
        <w:rPr>
          <w:rFonts w:hint="eastAsia"/>
        </w:rPr>
        <w:t>師曰：「問凡不答凡，問聖不答聖。」師見僧來，乃舉手曰：「此是大人分上事，你試通個消息看？」曰：「某甲不欲瞞和尚。」</w:t>
      </w:r>
    </w:p>
    <w:p w:rsidR="00D154B4" w:rsidRPr="00D154B4" w:rsidRDefault="00D154B4" w:rsidP="00D154B4">
      <w:r w:rsidRPr="00D154B4">
        <w:rPr>
          <w:rFonts w:hint="eastAsia"/>
        </w:rPr>
        <w:t>師曰：「知孝養人，也還稀有。」曰：「莫是大人分上事麼？」</w:t>
      </w:r>
    </w:p>
    <w:p w:rsidR="00D154B4" w:rsidRPr="00D154B4" w:rsidRDefault="00D154B4" w:rsidP="00D154B4">
      <w:r w:rsidRPr="00D154B4">
        <w:rPr>
          <w:rFonts w:hint="eastAsia"/>
        </w:rPr>
        <w:t>師曰：「老僧瞞闍黎。」曰：「到這裏不易辨白。」</w:t>
      </w:r>
    </w:p>
    <w:p w:rsidR="00D154B4" w:rsidRPr="00D154B4" w:rsidRDefault="00D154B4" w:rsidP="00D154B4">
      <w:r w:rsidRPr="00D154B4">
        <w:rPr>
          <w:rFonts w:hint="eastAsia"/>
        </w:rPr>
        <w:t>師曰：「灼然灼然！」僧禮拜，師曰：「發足何處？」曰：「只這裏。」</w:t>
      </w:r>
    </w:p>
    <w:p w:rsidR="00D154B4" w:rsidRPr="00D154B4" w:rsidRDefault="00D154B4" w:rsidP="00D154B4">
      <w:r w:rsidRPr="00D154B4">
        <w:rPr>
          <w:rFonts w:hint="eastAsia"/>
        </w:rPr>
        <w:t>師曰：「不唯自瞞，兼瞞老僧。」上堂：「我若舉來，又恐遭人脣吻；不舉，又遭人笑怪。於其中間，如何即是？」</w:t>
      </w:r>
    </w:p>
    <w:p w:rsidR="00D154B4" w:rsidRPr="00D154B4" w:rsidRDefault="00D154B4" w:rsidP="00D154B4">
      <w:r w:rsidRPr="00D154B4">
        <w:rPr>
          <w:rFonts w:hint="eastAsia"/>
        </w:rPr>
        <w:t>有僧纔出，師便歸方丈。至晚，別僧請益曰：「和尚今日爲甚不答這僧話？」</w:t>
      </w:r>
    </w:p>
    <w:p w:rsidR="00D154B4" w:rsidRPr="00D154B4" w:rsidRDefault="00D154B4" w:rsidP="00D154B4">
      <w:r w:rsidRPr="00D154B4">
        <w:rPr>
          <w:rFonts w:hint="eastAsia"/>
        </w:rPr>
        <w:t>師曰：「大似失錢遭罪。」問僧：「你還知金峯一句子麼？」曰：「知來久矣。」</w:t>
      </w:r>
    </w:p>
    <w:p w:rsidR="00D154B4" w:rsidRPr="00D154B4" w:rsidRDefault="00D154B4" w:rsidP="00D154B4">
      <w:r w:rsidRPr="00D154B4">
        <w:rPr>
          <w:rFonts w:hint="eastAsia"/>
        </w:rPr>
        <w:t>師曰：「作麼生！」僧便喝。師良久，僧曰：「金峯一句，今日粉碎。」</w:t>
      </w:r>
    </w:p>
    <w:p w:rsidR="00D154B4" w:rsidRPr="00D154B4" w:rsidRDefault="00D154B4" w:rsidP="00D154B4">
      <w:r w:rsidRPr="00D154B4">
        <w:rPr>
          <w:rFonts w:hint="eastAsia"/>
        </w:rPr>
        <w:t>師曰：「老僧大曾問人，唯有闍黎門風峭峻。」曰：「不可須要人點檢。」</w:t>
      </w:r>
    </w:p>
    <w:p w:rsidR="00D154B4" w:rsidRPr="00D154B4" w:rsidRDefault="00D154B4" w:rsidP="00D154B4">
      <w:r w:rsidRPr="00D154B4">
        <w:rPr>
          <w:rFonts w:hint="eastAsia"/>
        </w:rPr>
        <w:lastRenderedPageBreak/>
        <w:t>師曰：「真鍮不博金。」問：「如何是非言之言？」</w:t>
      </w:r>
    </w:p>
    <w:p w:rsidR="00D154B4" w:rsidRPr="00D154B4" w:rsidRDefault="00D154B4" w:rsidP="00D154B4">
      <w:r w:rsidRPr="00D154B4">
        <w:rPr>
          <w:rFonts w:hint="eastAsia"/>
        </w:rPr>
        <w:t>師曰：「不加文彩。」問：「四海晏清時如何？」</w:t>
      </w:r>
    </w:p>
    <w:p w:rsidR="00D154B4" w:rsidRPr="00D154B4" w:rsidRDefault="00D154B4" w:rsidP="00D154B4">
      <w:r w:rsidRPr="00D154B4">
        <w:rPr>
          <w:rFonts w:hint="eastAsia"/>
        </w:rPr>
        <w:t>師曰：「猶是階下漢。」上堂：「事存函蓋合，理應箭鋒拄。還有人道得麼？如有人道得，金峯分半院與他住。」</w:t>
      </w:r>
    </w:p>
    <w:p w:rsidR="00D154B4" w:rsidRPr="00D154B4" w:rsidRDefault="00D154B4" w:rsidP="00D154B4">
      <w:r w:rsidRPr="00D154B4">
        <w:rPr>
          <w:rFonts w:hint="eastAsia"/>
        </w:rPr>
        <w:t>時有僧出作禮，師曰：「相見易得好，共住難爲人。」便下座。僧辭，師問：「何處去？」曰：「不敢妄通消息。」</w:t>
      </w:r>
    </w:p>
    <w:p w:rsidR="00D154B4" w:rsidRPr="00D154B4" w:rsidRDefault="00D154B4" w:rsidP="00D154B4">
      <w:r w:rsidRPr="00D154B4">
        <w:rPr>
          <w:rFonts w:hint="eastAsia"/>
        </w:rPr>
        <w:t>師曰：「若到諸方，切忌道著金峯爲人處。」曰：「已領尊旨。」</w:t>
      </w:r>
    </w:p>
    <w:p w:rsidR="00D154B4" w:rsidRPr="00D154B4" w:rsidRDefault="00D154B4" w:rsidP="00D154B4">
      <w:r w:rsidRPr="00D154B4">
        <w:rPr>
          <w:rFonts w:hint="eastAsia"/>
        </w:rPr>
        <w:t>師曰：「忽有人問，你作麼生？」僧提起袈裟角。師曰：「捷弱於闍黎。」</w:t>
      </w:r>
    </w:p>
    <w:p w:rsidR="00D154B4" w:rsidRPr="00D154B4" w:rsidRDefault="00D154B4" w:rsidP="00B27683">
      <w:pPr>
        <w:pStyle w:val="4"/>
      </w:pPr>
      <w:r w:rsidRPr="00D154B4">
        <w:rPr>
          <w:rFonts w:hint="eastAsia"/>
        </w:rPr>
        <w:t>【</w:t>
      </w:r>
      <w:r w:rsidRPr="00D154B4">
        <w:t>01-03、鹿門處真禪師 】</w:t>
      </w:r>
    </w:p>
    <w:p w:rsidR="00D154B4" w:rsidRPr="00D154B4" w:rsidRDefault="00D154B4" w:rsidP="00D154B4">
      <w:r w:rsidRPr="00D154B4">
        <w:rPr>
          <w:rFonts w:hint="eastAsia"/>
        </w:rPr>
        <w:t>襄州鹿門山處真禪師，僧問：「如何是和尚家風？」</w:t>
      </w:r>
    </w:p>
    <w:p w:rsidR="00D154B4" w:rsidRPr="00D154B4" w:rsidRDefault="00D154B4" w:rsidP="00D154B4">
      <w:r w:rsidRPr="00D154B4">
        <w:rPr>
          <w:rFonts w:hint="eastAsia"/>
        </w:rPr>
        <w:t>師曰：「有鹽無醋。」曰：「忽遇客來，如何只待？」</w:t>
      </w:r>
    </w:p>
    <w:p w:rsidR="00D154B4" w:rsidRPr="00D154B4" w:rsidRDefault="00D154B4" w:rsidP="00D154B4">
      <w:r w:rsidRPr="00D154B4">
        <w:rPr>
          <w:rFonts w:hint="eastAsia"/>
        </w:rPr>
        <w:t>師曰：「柴門草戶，謝子遠來。」問：「如何是道人？」</w:t>
      </w:r>
    </w:p>
    <w:p w:rsidR="00D154B4" w:rsidRPr="00D154B4" w:rsidRDefault="00D154B4" w:rsidP="00D154B4">
      <w:r w:rsidRPr="00D154B4">
        <w:rPr>
          <w:rFonts w:hint="eastAsia"/>
        </w:rPr>
        <w:t>師曰：「口似鼻孔。」問：「祖祖相傳，傳甚麼物？」</w:t>
      </w:r>
    </w:p>
    <w:p w:rsidR="00D154B4" w:rsidRPr="00D154B4" w:rsidRDefault="00D154B4" w:rsidP="00D154B4">
      <w:r w:rsidRPr="00D154B4">
        <w:rPr>
          <w:rFonts w:hint="eastAsia"/>
        </w:rPr>
        <w:t>師曰：「金襴袈裟。」問：「如何是函中般若？」</w:t>
      </w:r>
    </w:p>
    <w:p w:rsidR="00D154B4" w:rsidRPr="00D154B4" w:rsidRDefault="00D154B4" w:rsidP="00D154B4">
      <w:r w:rsidRPr="00D154B4">
        <w:rPr>
          <w:rFonts w:hint="eastAsia"/>
        </w:rPr>
        <w:t>師曰：「佛殿挾頭六百卷。」問：「和尚百年後，向甚麼處去？」</w:t>
      </w:r>
    </w:p>
    <w:p w:rsidR="00D154B4" w:rsidRPr="00D154B4" w:rsidRDefault="00D154B4" w:rsidP="00D154B4">
      <w:r w:rsidRPr="00D154B4">
        <w:rPr>
          <w:rFonts w:hint="eastAsia"/>
        </w:rPr>
        <w:t>師曰：「山下李家使牛去。」曰：「還許學人相隨也無？」</w:t>
      </w:r>
    </w:p>
    <w:p w:rsidR="00D154B4" w:rsidRPr="00D154B4" w:rsidRDefault="00D154B4" w:rsidP="00D154B4">
      <w:r w:rsidRPr="00D154B4">
        <w:rPr>
          <w:rFonts w:hint="eastAsia"/>
        </w:rPr>
        <w:t>師曰：「汝若相隨，莫同頭角。」曰：「諾。」</w:t>
      </w:r>
    </w:p>
    <w:p w:rsidR="00D154B4" w:rsidRPr="00D154B4" w:rsidRDefault="00D154B4" w:rsidP="00D154B4">
      <w:r w:rsidRPr="00D154B4">
        <w:rPr>
          <w:rFonts w:hint="eastAsia"/>
        </w:rPr>
        <w:t>師曰：「合到甚麼處？」曰：「佛眼辨不得。」</w:t>
      </w:r>
    </w:p>
    <w:p w:rsidR="00D154B4" w:rsidRPr="00D154B4" w:rsidRDefault="00D154B4" w:rsidP="00D154B4">
      <w:r w:rsidRPr="00D154B4">
        <w:rPr>
          <w:rFonts w:hint="eastAsia"/>
        </w:rPr>
        <w:t>師曰：「若不放過，亦是茫茫。」問：「如何是鹿門高峻處？」</w:t>
      </w:r>
    </w:p>
    <w:p w:rsidR="00D154B4" w:rsidRPr="00D154B4" w:rsidRDefault="00D154B4" w:rsidP="00D154B4">
      <w:r w:rsidRPr="00D154B4">
        <w:rPr>
          <w:rFonts w:hint="eastAsia"/>
        </w:rPr>
        <w:t>師曰：「汝還曾上主山也無？」問：「如何是禪？」</w:t>
      </w:r>
    </w:p>
    <w:p w:rsidR="00D154B4" w:rsidRPr="00D154B4" w:rsidRDefault="00D154B4" w:rsidP="00D154B4">
      <w:r w:rsidRPr="00D154B4">
        <w:rPr>
          <w:rFonts w:hint="eastAsia"/>
        </w:rPr>
        <w:t>師曰：「鸞鳳入雞籠。」曰：「如何是道？」</w:t>
      </w:r>
    </w:p>
    <w:p w:rsidR="00D154B4" w:rsidRPr="00D154B4" w:rsidRDefault="00D154B4" w:rsidP="00D154B4">
      <w:r w:rsidRPr="00D154B4">
        <w:rPr>
          <w:rFonts w:hint="eastAsia"/>
        </w:rPr>
        <w:t>師曰：「藕絲牽大象。」問：「劫火洞然，大千俱壞。未審此個還壞也無？」</w:t>
      </w:r>
    </w:p>
    <w:p w:rsidR="00D154B4" w:rsidRPr="00D154B4" w:rsidRDefault="00D154B4" w:rsidP="00D154B4">
      <w:r w:rsidRPr="00D154B4">
        <w:rPr>
          <w:rFonts w:hint="eastAsia"/>
        </w:rPr>
        <w:t>師曰：「臨崖看滸眼，特地一場愁。」問：「如何是和尚轉身處？」</w:t>
      </w:r>
    </w:p>
    <w:p w:rsidR="00D154B4" w:rsidRPr="00D154B4" w:rsidRDefault="00D154B4" w:rsidP="00D154B4">
      <w:r w:rsidRPr="00D154B4">
        <w:rPr>
          <w:rFonts w:hint="eastAsia"/>
        </w:rPr>
        <w:t>師曰：「昨夜三更，失卻枕子。」問：「一句下豁然時如何？」</w:t>
      </w:r>
    </w:p>
    <w:p w:rsidR="00D154B4" w:rsidRPr="00D154B4" w:rsidRDefault="00D154B4" w:rsidP="00D154B4">
      <w:r w:rsidRPr="00D154B4">
        <w:rPr>
          <w:rFonts w:hint="eastAsia"/>
        </w:rPr>
        <w:t>師曰：「汝是誰家子？」</w:t>
      </w:r>
    </w:p>
    <w:p w:rsidR="00D154B4" w:rsidRPr="00D154B4" w:rsidRDefault="00D154B4" w:rsidP="00D154B4">
      <w:r w:rsidRPr="00D154B4">
        <w:rPr>
          <w:rFonts w:hint="eastAsia"/>
        </w:rPr>
        <w:t>上堂：「一片凝然光燦爛，擬意追尋卒難見。瞥然撞著豁人情，大事分明總成辦。實快活，無系絆，萬兩黃金終不換。任他千聖出頭來，總是向渠影中現。」</w:t>
      </w:r>
    </w:p>
    <w:p w:rsidR="00D154B4" w:rsidRPr="00D154B4" w:rsidRDefault="00D154B4" w:rsidP="00B27683">
      <w:pPr>
        <w:pStyle w:val="4"/>
      </w:pPr>
      <w:r w:rsidRPr="00D154B4">
        <w:rPr>
          <w:rFonts w:hint="eastAsia"/>
        </w:rPr>
        <w:t>【</w:t>
      </w:r>
      <w:r w:rsidRPr="00D154B4">
        <w:t>01-04、曹山慧霞禪師】</w:t>
      </w:r>
    </w:p>
    <w:p w:rsidR="00D154B4" w:rsidRPr="00D154B4" w:rsidRDefault="00D154B4" w:rsidP="00D154B4">
      <w:r w:rsidRPr="00D154B4">
        <w:rPr>
          <w:rFonts w:hint="eastAsia"/>
        </w:rPr>
        <w:t>撫州曹山慧霞了悟禪師，僧問：「佛未出世時如何？」</w:t>
      </w:r>
    </w:p>
    <w:p w:rsidR="00D154B4" w:rsidRPr="00D154B4" w:rsidRDefault="00D154B4" w:rsidP="00D154B4">
      <w:r w:rsidRPr="00D154B4">
        <w:rPr>
          <w:rFonts w:hint="eastAsia"/>
        </w:rPr>
        <w:t>師曰：「曹山不如。」曰：「出世後如何？」</w:t>
      </w:r>
    </w:p>
    <w:p w:rsidR="00D154B4" w:rsidRPr="00D154B4" w:rsidRDefault="00D154B4" w:rsidP="00D154B4">
      <w:r w:rsidRPr="00D154B4">
        <w:rPr>
          <w:rFonts w:hint="eastAsia"/>
        </w:rPr>
        <w:t>師曰：「不如曹山。」問：「四山相逼時如何？」</w:t>
      </w:r>
    </w:p>
    <w:p w:rsidR="00D154B4" w:rsidRPr="00D154B4" w:rsidRDefault="00D154B4" w:rsidP="00D154B4">
      <w:r w:rsidRPr="00D154B4">
        <w:rPr>
          <w:rFonts w:hint="eastAsia"/>
        </w:rPr>
        <w:t>師曰：「曹山在裏許。」曰：「還求出也無？」</w:t>
      </w:r>
    </w:p>
    <w:p w:rsidR="00D154B4" w:rsidRPr="00D154B4" w:rsidRDefault="00D154B4" w:rsidP="00D154B4">
      <w:r w:rsidRPr="00D154B4">
        <w:rPr>
          <w:rFonts w:hint="eastAsia"/>
        </w:rPr>
        <w:t>師曰：「在裏許，即求出。」僧侍立，師曰：「道者可煞熱。」曰：「是。」</w:t>
      </w:r>
    </w:p>
    <w:p w:rsidR="00D154B4" w:rsidRPr="00D154B4" w:rsidRDefault="00D154B4" w:rsidP="00D154B4">
      <w:r w:rsidRPr="00D154B4">
        <w:rPr>
          <w:rFonts w:hint="eastAsia"/>
        </w:rPr>
        <w:t>師曰：「只如熱向甚處迴避？」曰：「向鑊湯爐炭裏迴避。」</w:t>
      </w:r>
    </w:p>
    <w:p w:rsidR="00D154B4" w:rsidRPr="00D154B4" w:rsidRDefault="00D154B4" w:rsidP="00D154B4">
      <w:r w:rsidRPr="00D154B4">
        <w:rPr>
          <w:rFonts w:hint="eastAsia"/>
        </w:rPr>
        <w:t>師曰：「只如鑊湯爐炭，又作麼生迴避？」曰：「衆苦不能到。」</w:t>
      </w:r>
    </w:p>
    <w:p w:rsidR="00D154B4" w:rsidRPr="00D154B4" w:rsidRDefault="00D154B4" w:rsidP="00B27683">
      <w:pPr>
        <w:pStyle w:val="4"/>
      </w:pPr>
      <w:r w:rsidRPr="00D154B4">
        <w:rPr>
          <w:rFonts w:hint="eastAsia"/>
        </w:rPr>
        <w:t>【</w:t>
      </w:r>
      <w:r w:rsidRPr="00D154B4">
        <w:t>01-05、草菴法義禪師】</w:t>
      </w:r>
    </w:p>
    <w:p w:rsidR="00D154B4" w:rsidRPr="00D154B4" w:rsidRDefault="00D154B4" w:rsidP="00D154B4">
      <w:r w:rsidRPr="00D154B4">
        <w:rPr>
          <w:rFonts w:hint="eastAsia"/>
        </w:rPr>
        <w:t>華州草菴法義禪師，僧問：「如何是祖師西來意？」</w:t>
      </w:r>
    </w:p>
    <w:p w:rsidR="00D154B4" w:rsidRPr="00D154B4" w:rsidRDefault="00D154B4" w:rsidP="00D154B4">
      <w:r w:rsidRPr="00D154B4">
        <w:rPr>
          <w:rFonts w:hint="eastAsia"/>
        </w:rPr>
        <w:t>師曰：「爛炒浮漚飽滿喫。」問：「擬心即差，如何進道？」</w:t>
      </w:r>
    </w:p>
    <w:p w:rsidR="00D154B4" w:rsidRPr="00D154B4" w:rsidRDefault="00D154B4" w:rsidP="00D154B4">
      <w:r w:rsidRPr="00D154B4">
        <w:rPr>
          <w:rFonts w:hint="eastAsia"/>
        </w:rPr>
        <w:t>師曰：「有人常擬，爲甚麼不差？」曰：「此猶是和尚分上事。」</w:t>
      </w:r>
    </w:p>
    <w:p w:rsidR="00D154B4" w:rsidRPr="00D154B4" w:rsidRDefault="00D154B4" w:rsidP="00D154B4">
      <w:r w:rsidRPr="00D154B4">
        <w:rPr>
          <w:rFonts w:hint="eastAsia"/>
        </w:rPr>
        <w:t>師曰：「紅焰蓮花朵朵開。」問：「如何是和尚得力處？」</w:t>
      </w:r>
    </w:p>
    <w:p w:rsidR="00D154B4" w:rsidRPr="00D154B4" w:rsidRDefault="00D154B4" w:rsidP="00D154B4">
      <w:r w:rsidRPr="00D154B4">
        <w:rPr>
          <w:rFonts w:hint="eastAsia"/>
        </w:rPr>
        <w:t>師曰：「如盲似聾。」曰：「不會。」</w:t>
      </w:r>
    </w:p>
    <w:p w:rsidR="00D154B4" w:rsidRPr="00D154B4" w:rsidRDefault="00D154B4" w:rsidP="00D154B4">
      <w:r w:rsidRPr="00D154B4">
        <w:rPr>
          <w:rFonts w:hint="eastAsia"/>
        </w:rPr>
        <w:t>師曰：「恰與老僧同參。」</w:t>
      </w:r>
    </w:p>
    <w:p w:rsidR="00D154B4" w:rsidRPr="00D154B4" w:rsidRDefault="00D154B4" w:rsidP="00B27683">
      <w:pPr>
        <w:pStyle w:val="4"/>
      </w:pPr>
      <w:r w:rsidRPr="00D154B4">
        <w:rPr>
          <w:rFonts w:hint="eastAsia"/>
        </w:rPr>
        <w:t>【</w:t>
      </w:r>
      <w:r w:rsidRPr="00D154B4">
        <w:t>01-06、曹山光慧禪師】</w:t>
      </w:r>
    </w:p>
    <w:p w:rsidR="00D154B4" w:rsidRPr="00D154B4" w:rsidRDefault="00D154B4" w:rsidP="00D154B4">
      <w:r w:rsidRPr="00D154B4">
        <w:rPr>
          <w:rFonts w:hint="eastAsia"/>
        </w:rPr>
        <w:t>撫州曹山光慧玄悟禪師，上堂，良久曰：「雪峯和尚爲人，如金翅鳥入海取龍相似。」僧出問：「未審和尚此間如何？」</w:t>
      </w:r>
    </w:p>
    <w:p w:rsidR="00D154B4" w:rsidRPr="00D154B4" w:rsidRDefault="00D154B4" w:rsidP="00D154B4">
      <w:r w:rsidRPr="00D154B4">
        <w:rPr>
          <w:rFonts w:hint="eastAsia"/>
        </w:rPr>
        <w:lastRenderedPageBreak/>
        <w:t>師曰：「甚處去來。」問：「如何是西來的的意？」</w:t>
      </w:r>
    </w:p>
    <w:p w:rsidR="00D154B4" w:rsidRPr="00D154B4" w:rsidRDefault="00D154B4" w:rsidP="00D154B4">
      <w:r w:rsidRPr="00D154B4">
        <w:rPr>
          <w:rFonts w:hint="eastAsia"/>
        </w:rPr>
        <w:t>師曰：「不禮拜更待何時？」問：「如何是密傳底心？」師良久。僧曰：「恁麼則徒勞側耳也。」師喚：「侍者來，燒香著。」問：「古人云：如紅爐上一點雪。意旨如何？」</w:t>
      </w:r>
    </w:p>
    <w:p w:rsidR="00D154B4" w:rsidRPr="00D154B4" w:rsidRDefault="00D154B4" w:rsidP="00D154B4">
      <w:r w:rsidRPr="00D154B4">
        <w:rPr>
          <w:rFonts w:hint="eastAsia"/>
        </w:rPr>
        <w:t>師曰：「惜取眉毛好！」問：「如何指示，即得不昧去？」</w:t>
      </w:r>
    </w:p>
    <w:p w:rsidR="00D154B4" w:rsidRPr="00D154B4" w:rsidRDefault="00D154B4" w:rsidP="00D154B4">
      <w:r w:rsidRPr="00D154B4">
        <w:rPr>
          <w:rFonts w:hint="eastAsia"/>
        </w:rPr>
        <w:t>師曰：「不可雪上更加霜。」曰：「恁麼則全因和尚去也。」</w:t>
      </w:r>
    </w:p>
    <w:p w:rsidR="00D154B4" w:rsidRPr="00D154B4" w:rsidRDefault="00D154B4" w:rsidP="00D154B4">
      <w:r w:rsidRPr="00D154B4">
        <w:rPr>
          <w:rFonts w:hint="eastAsia"/>
        </w:rPr>
        <w:t>師曰：「因個甚麼？」問：「如何是妙用真性？」</w:t>
      </w:r>
    </w:p>
    <w:p w:rsidR="00D154B4" w:rsidRPr="00D154B4" w:rsidRDefault="00D154B4" w:rsidP="00D154B4">
      <w:r w:rsidRPr="00D154B4">
        <w:rPr>
          <w:rFonts w:hint="eastAsia"/>
        </w:rPr>
        <w:t>師曰：「款款莫磕損。」上堂，良久，僧出曰：「爲衆竭力，禍出私門。未審放過不放過？」</w:t>
      </w:r>
    </w:p>
    <w:p w:rsidR="00D154B4" w:rsidRPr="00D154B4" w:rsidRDefault="00D154B4" w:rsidP="00D154B4">
      <w:r w:rsidRPr="00D154B4">
        <w:rPr>
          <w:rFonts w:hint="eastAsia"/>
        </w:rPr>
        <w:t>師默然。問：「古人道：生也不道，死也不道。意旨如何？」師良久。僧禮拜，師曰：「會麼？」曰：「不會。」</w:t>
      </w:r>
    </w:p>
    <w:p w:rsidR="00D154B4" w:rsidRPr="00D154B4" w:rsidRDefault="00D154B4" w:rsidP="00D154B4">
      <w:r w:rsidRPr="00D154B4">
        <w:rPr>
          <w:rFonts w:hint="eastAsia"/>
        </w:rPr>
        <w:t>師曰：「也是廚寒甑足塵。」上堂，舉拄杖曰：「從上皆留此一路，方便接人。」有僧出曰：「和尚又是從頭起也。」</w:t>
      </w:r>
    </w:p>
    <w:p w:rsidR="00D154B4" w:rsidRPr="00D154B4" w:rsidRDefault="00D154B4" w:rsidP="00D154B4">
      <w:r w:rsidRPr="00D154B4">
        <w:rPr>
          <w:rFonts w:hint="eastAsia"/>
        </w:rPr>
        <w:t>師曰：「謝相委悉。」問：「機關不轉，請師商量。」</w:t>
      </w:r>
    </w:p>
    <w:p w:rsidR="00D154B4" w:rsidRPr="00D154B4" w:rsidRDefault="00D154B4" w:rsidP="00D154B4">
      <w:r w:rsidRPr="00D154B4">
        <w:rPr>
          <w:rFonts w:hint="eastAsia"/>
        </w:rPr>
        <w:t>師曰：「啞得我口麼？」問：「路逢猛虎時如何？」</w:t>
      </w:r>
    </w:p>
    <w:p w:rsidR="00D154B4" w:rsidRPr="00D154B4" w:rsidRDefault="00D154B4" w:rsidP="00D154B4">
      <w:r w:rsidRPr="00D154B4">
        <w:rPr>
          <w:rFonts w:hint="eastAsia"/>
        </w:rPr>
        <w:t>師曰：「放憨作麼！」</w:t>
      </w:r>
    </w:p>
    <w:p w:rsidR="00D154B4" w:rsidRPr="00D154B4" w:rsidRDefault="00D154B4" w:rsidP="00B27683">
      <w:pPr>
        <w:pStyle w:val="4"/>
      </w:pPr>
      <w:r w:rsidRPr="00D154B4">
        <w:rPr>
          <w:rFonts w:hint="eastAsia"/>
        </w:rPr>
        <w:t>【</w:t>
      </w:r>
      <w:r w:rsidRPr="00D154B4">
        <w:t>01-07、曹山智炬禪師】</w:t>
      </w:r>
    </w:p>
    <w:p w:rsidR="00D154B4" w:rsidRPr="00D154B4" w:rsidRDefault="00D154B4" w:rsidP="00D154B4">
      <w:r w:rsidRPr="00D154B4">
        <w:rPr>
          <w:rFonts w:hint="eastAsia"/>
        </w:rPr>
        <w:t>撫州曹山羌慧智炬禪師，初問先曹山曰：「古人提持那邊人，學人如何體悉？」</w:t>
      </w:r>
    </w:p>
    <w:p w:rsidR="00D154B4" w:rsidRPr="00D154B4" w:rsidRDefault="00D154B4" w:rsidP="00D154B4">
      <w:r w:rsidRPr="00D154B4">
        <w:rPr>
          <w:rFonts w:hint="eastAsia"/>
        </w:rPr>
        <w:t>山曰：「退步就己，萬不失一。」師於言下，頓忘玄解，乃辭去遍參。至三祖，因看經次，僧問：「禪僧心不掛元字腳，何得多學？」</w:t>
      </w:r>
    </w:p>
    <w:p w:rsidR="00D154B4" w:rsidRPr="00D154B4" w:rsidRDefault="00D154B4" w:rsidP="00D154B4">
      <w:r w:rsidRPr="00D154B4">
        <w:rPr>
          <w:rFonts w:hint="eastAsia"/>
        </w:rPr>
        <w:t>師曰：「文字性異，法法體空。迷則句句瘡疣，悟則文文般若。苟無取捨，何害圓伊？」</w:t>
      </w:r>
    </w:p>
    <w:p w:rsidR="00D154B4" w:rsidRPr="00D154B4" w:rsidRDefault="00D154B4" w:rsidP="00D154B4">
      <w:r w:rsidRPr="00D154B4">
        <w:rPr>
          <w:rFonts w:hint="eastAsia"/>
        </w:rPr>
        <w:t>後離三祖到瑞州，衆請住龍泉。僧問：「如何是文殊？」</w:t>
      </w:r>
    </w:p>
    <w:p w:rsidR="00D154B4" w:rsidRPr="00D154B4" w:rsidRDefault="00D154B4" w:rsidP="00D154B4">
      <w:r w:rsidRPr="00D154B4">
        <w:rPr>
          <w:rFonts w:hint="eastAsia"/>
        </w:rPr>
        <w:t>師曰：「不可有第二月也。」曰：「即今事如何？」</w:t>
      </w:r>
    </w:p>
    <w:p w:rsidR="00D154B4" w:rsidRPr="00D154B4" w:rsidRDefault="00D154B4" w:rsidP="00D154B4">
      <w:r w:rsidRPr="00D154B4">
        <w:rPr>
          <w:rFonts w:hint="eastAsia"/>
        </w:rPr>
        <w:t>師曰：「正是第二月。」問：「如何是如來語？」</w:t>
      </w:r>
    </w:p>
    <w:p w:rsidR="00D154B4" w:rsidRPr="00D154B4" w:rsidRDefault="00D154B4" w:rsidP="00D154B4">
      <w:r w:rsidRPr="00D154B4">
        <w:rPr>
          <w:rFonts w:hint="eastAsia"/>
        </w:rPr>
        <w:t>師曰：「猛風可繩縛。」問：「如何履踐，即得不昧宗風？」</w:t>
      </w:r>
    </w:p>
    <w:p w:rsidR="00D154B4" w:rsidRPr="00D154B4" w:rsidRDefault="00D154B4" w:rsidP="00D154B4">
      <w:r w:rsidRPr="00D154B4">
        <w:rPr>
          <w:rFonts w:hint="eastAsia"/>
        </w:rPr>
        <w:t>師曰：「須知龍泉好手。」曰：「請和尚好手。」</w:t>
      </w:r>
    </w:p>
    <w:p w:rsidR="00D154B4" w:rsidRPr="00D154B4" w:rsidRDefault="00D154B4" w:rsidP="00D154B4">
      <w:r w:rsidRPr="00D154B4">
        <w:rPr>
          <w:rFonts w:hint="eastAsia"/>
        </w:rPr>
        <w:t>師曰：「卻憶鍾子期。」問：「古人道，若記一句論，劫作野狐精。未審古人意旨如何？」</w:t>
      </w:r>
    </w:p>
    <w:p w:rsidR="00D154B4" w:rsidRPr="00D154B4" w:rsidRDefault="00D154B4" w:rsidP="00D154B4">
      <w:r w:rsidRPr="00D154B4">
        <w:rPr>
          <w:rFonts w:hint="eastAsia"/>
        </w:rPr>
        <w:t>師曰：「龍泉僧堂未曾鎖。」曰：「和尚如何？」</w:t>
      </w:r>
    </w:p>
    <w:p w:rsidR="00D154B4" w:rsidRPr="00D154B4" w:rsidRDefault="00D154B4" w:rsidP="00D154B4">
      <w:r w:rsidRPr="00D154B4">
        <w:rPr>
          <w:rFonts w:hint="eastAsia"/>
        </w:rPr>
        <w:t>師曰：「風吹耳朵。」問：「如何是一句？」</w:t>
      </w:r>
    </w:p>
    <w:p w:rsidR="00D154B4" w:rsidRPr="00D154B4" w:rsidRDefault="00D154B4" w:rsidP="00D154B4">
      <w:r w:rsidRPr="00D154B4">
        <w:rPr>
          <w:rFonts w:hint="eastAsia"/>
        </w:rPr>
        <w:t>師曰：「無聞。」問：「如何是聲前一句？」</w:t>
      </w:r>
    </w:p>
    <w:p w:rsidR="00D154B4" w:rsidRPr="00D154B4" w:rsidRDefault="00D154B4" w:rsidP="00D154B4">
      <w:r w:rsidRPr="00D154B4">
        <w:rPr>
          <w:rFonts w:hint="eastAsia"/>
        </w:rPr>
        <w:t>師曰：「恰似不道。」問：「如何是和尚爲人一句？」</w:t>
      </w:r>
    </w:p>
    <w:p w:rsidR="00D154B4" w:rsidRPr="00D154B4" w:rsidRDefault="00D154B4" w:rsidP="00D154B4">
      <w:r w:rsidRPr="00D154B4">
        <w:rPr>
          <w:rFonts w:hint="eastAsia"/>
        </w:rPr>
        <w:t>師曰：「汝是九色鹿。」問：「抱璞投師時如何？」</w:t>
      </w:r>
    </w:p>
    <w:p w:rsidR="00D154B4" w:rsidRPr="00D154B4" w:rsidRDefault="00D154B4" w:rsidP="00D154B4">
      <w:r w:rsidRPr="00D154B4">
        <w:rPr>
          <w:rFonts w:hint="eastAsia"/>
        </w:rPr>
        <w:t>師曰：「不是自家珍。」曰：「如何是自家珍。」</w:t>
      </w:r>
    </w:p>
    <w:p w:rsidR="00D154B4" w:rsidRPr="00D154B4" w:rsidRDefault="00D154B4" w:rsidP="00D154B4">
      <w:r w:rsidRPr="00D154B4">
        <w:rPr>
          <w:rFonts w:hint="eastAsia"/>
        </w:rPr>
        <w:t>師曰：「不琢不成器。」</w:t>
      </w:r>
    </w:p>
    <w:p w:rsidR="00D154B4" w:rsidRPr="00D154B4" w:rsidRDefault="00D154B4" w:rsidP="00B27683">
      <w:pPr>
        <w:pStyle w:val="4"/>
      </w:pPr>
      <w:r w:rsidRPr="00D154B4">
        <w:rPr>
          <w:rFonts w:hint="eastAsia"/>
        </w:rPr>
        <w:t>【</w:t>
      </w:r>
      <w:r w:rsidRPr="00D154B4">
        <w:t>01-08、育王弘通禪師】</w:t>
      </w:r>
    </w:p>
    <w:p w:rsidR="00D154B4" w:rsidRPr="00D154B4" w:rsidRDefault="00D154B4" w:rsidP="00D154B4">
      <w:r w:rsidRPr="00D154B4">
        <w:rPr>
          <w:rFonts w:hint="eastAsia"/>
        </w:rPr>
        <w:t>衡州育王山弘通禪師，僧問：「混沌未分時如何？」</w:t>
      </w:r>
    </w:p>
    <w:p w:rsidR="00D154B4" w:rsidRPr="00D154B4" w:rsidRDefault="00D154B4" w:rsidP="00D154B4">
      <w:r w:rsidRPr="00D154B4">
        <w:rPr>
          <w:rFonts w:hint="eastAsia"/>
        </w:rPr>
        <w:t>師曰：「混沌。」曰：「分後如何？」</w:t>
      </w:r>
    </w:p>
    <w:p w:rsidR="00D154B4" w:rsidRPr="00D154B4" w:rsidRDefault="00D154B4" w:rsidP="00D154B4">
      <w:r w:rsidRPr="00D154B4">
        <w:rPr>
          <w:rFonts w:hint="eastAsia"/>
        </w:rPr>
        <w:t>師曰：「混沌。」上堂：「釋迦如來四十九年說不到底句，今夜山僧不避羞恥，與諸尊者共譚。」</w:t>
      </w:r>
    </w:p>
    <w:p w:rsidR="00D154B4" w:rsidRPr="00D154B4" w:rsidRDefault="00D154B4" w:rsidP="00D154B4">
      <w:r w:rsidRPr="00D154B4">
        <w:rPr>
          <w:rFonts w:hint="eastAsia"/>
        </w:rPr>
        <w:t>良久曰：「莫道錯。珍重！」僧問：「學人有病。請師醫。」</w:t>
      </w:r>
    </w:p>
    <w:p w:rsidR="00D154B4" w:rsidRPr="00D154B4" w:rsidRDefault="00D154B4" w:rsidP="00D154B4">
      <w:r w:rsidRPr="00D154B4">
        <w:rPr>
          <w:rFonts w:hint="eastAsia"/>
        </w:rPr>
        <w:t>師曰：「將病來，與汝醫。」曰：「便請。」</w:t>
      </w:r>
    </w:p>
    <w:p w:rsidR="00D154B4" w:rsidRPr="00D154B4" w:rsidRDefault="00D154B4" w:rsidP="00D154B4">
      <w:r w:rsidRPr="00D154B4">
        <w:rPr>
          <w:rFonts w:hint="eastAsia"/>
        </w:rPr>
        <w:t>師曰：「還老僧藥價錢來。」問：「曹源一路即不問，衡陽江畔事如何？」</w:t>
      </w:r>
    </w:p>
    <w:p w:rsidR="00D154B4" w:rsidRPr="00D154B4" w:rsidRDefault="00D154B4" w:rsidP="00D154B4">
      <w:r w:rsidRPr="00D154B4">
        <w:rPr>
          <w:rFonts w:hint="eastAsia"/>
        </w:rPr>
        <w:t>師曰：「紅爐焰上無根草，碧潭深處不逢魚。」問：「心法雙亡時如何？」</w:t>
      </w:r>
    </w:p>
    <w:p w:rsidR="00D154B4" w:rsidRPr="00D154B4" w:rsidRDefault="00D154B4" w:rsidP="00D154B4">
      <w:r w:rsidRPr="00D154B4">
        <w:rPr>
          <w:rFonts w:hint="eastAsia"/>
        </w:rPr>
        <w:t>師曰：「三腳蝦蟆背大象。」問：「如何是西來意？」</w:t>
      </w:r>
    </w:p>
    <w:p w:rsidR="00D154B4" w:rsidRPr="00D154B4" w:rsidRDefault="00D154B4" w:rsidP="00D154B4">
      <w:r w:rsidRPr="00D154B4">
        <w:rPr>
          <w:rFonts w:hint="eastAsia"/>
        </w:rPr>
        <w:t>師曰：「老僧毛豎。」問：「如何是佛法大意？」</w:t>
      </w:r>
    </w:p>
    <w:p w:rsidR="00D154B4" w:rsidRPr="00D154B4" w:rsidRDefault="00D154B4" w:rsidP="00D154B4">
      <w:r w:rsidRPr="00D154B4">
        <w:rPr>
          <w:rFonts w:hint="eastAsia"/>
        </w:rPr>
        <w:t>師曰：「直待文殊過，即向你道。」曰：「文殊過也。請和尚道。」師便打。問：「如何是和尚家風？」</w:t>
      </w:r>
    </w:p>
    <w:p w:rsidR="00D154B4" w:rsidRPr="00D154B4" w:rsidRDefault="00D154B4" w:rsidP="00D154B4">
      <w:r w:rsidRPr="00D154B4">
        <w:rPr>
          <w:rFonts w:hint="eastAsia"/>
        </w:rPr>
        <w:t>師曰：「渾身不直五文錢。」曰：「太貧寒生！」</w:t>
      </w:r>
    </w:p>
    <w:p w:rsidR="00D154B4" w:rsidRPr="00D154B4" w:rsidRDefault="00D154B4" w:rsidP="00D154B4">
      <w:r w:rsidRPr="00D154B4">
        <w:rPr>
          <w:rFonts w:hint="eastAsia"/>
        </w:rPr>
        <w:t>師曰：「古代如是。」曰：「如何施設？」</w:t>
      </w:r>
    </w:p>
    <w:p w:rsidR="00D154B4" w:rsidRPr="00D154B4" w:rsidRDefault="00D154B4" w:rsidP="00D154B4">
      <w:r w:rsidRPr="00D154B4">
        <w:rPr>
          <w:rFonts w:hint="eastAsia"/>
        </w:rPr>
        <w:t>師曰：「隨家豐儉。」問：「如何是急切處？」</w:t>
      </w:r>
    </w:p>
    <w:p w:rsidR="00D154B4" w:rsidRPr="00D154B4" w:rsidRDefault="00D154B4" w:rsidP="00D154B4">
      <w:r w:rsidRPr="00D154B4">
        <w:rPr>
          <w:rFonts w:hint="eastAsia"/>
        </w:rPr>
        <w:t>師曰：「針眼裏打筋斗。」問：「如何是本來身？」</w:t>
      </w:r>
    </w:p>
    <w:p w:rsidR="00D154B4" w:rsidRPr="00D154B4" w:rsidRDefault="00D154B4" w:rsidP="00D154B4">
      <w:r w:rsidRPr="00D154B4">
        <w:rPr>
          <w:rFonts w:hint="eastAsia"/>
        </w:rPr>
        <w:t>師曰：「回光影裏見方親。」</w:t>
      </w:r>
    </w:p>
    <w:p w:rsidR="00D154B4" w:rsidRPr="00D154B4" w:rsidRDefault="00D154B4" w:rsidP="00B27683">
      <w:pPr>
        <w:pStyle w:val="4"/>
      </w:pPr>
      <w:r w:rsidRPr="00D154B4">
        <w:rPr>
          <w:rFonts w:hint="eastAsia"/>
        </w:rPr>
        <w:lastRenderedPageBreak/>
        <w:t>【</w:t>
      </w:r>
      <w:r w:rsidRPr="00D154B4">
        <w:t>01-09、華光範禪師】</w:t>
      </w:r>
    </w:p>
    <w:p w:rsidR="00D154B4" w:rsidRPr="00D154B4" w:rsidRDefault="00D154B4" w:rsidP="00D154B4">
      <w:r w:rsidRPr="00D154B4">
        <w:rPr>
          <w:rFonts w:hint="eastAsia"/>
        </w:rPr>
        <w:t>衡州華光範禪師，僧問：「如何是無縫塔？」師指僧堂曰：「此間僧堂無門戶。」問僧：「曾到紫陵麼？」曰：「曾到。」</w:t>
      </w:r>
    </w:p>
    <w:p w:rsidR="00D154B4" w:rsidRPr="00D154B4" w:rsidRDefault="00D154B4" w:rsidP="00D154B4">
      <w:r w:rsidRPr="00D154B4">
        <w:rPr>
          <w:rFonts w:hint="eastAsia"/>
        </w:rPr>
        <w:t>師曰：「曾到鹿門麼？」曰：「曾到。」</w:t>
      </w:r>
    </w:p>
    <w:p w:rsidR="00D154B4" w:rsidRPr="00D154B4" w:rsidRDefault="00D154B4" w:rsidP="00D154B4">
      <w:r w:rsidRPr="00D154B4">
        <w:rPr>
          <w:rFonts w:hint="eastAsia"/>
        </w:rPr>
        <w:t>師曰：「嗣紫陵即是，嗣鹿門即是？」曰：「即今嗣和尚得麼？」</w:t>
      </w:r>
    </w:p>
    <w:p w:rsidR="00D154B4" w:rsidRPr="00D154B4" w:rsidRDefault="00D154B4" w:rsidP="00D154B4">
      <w:r w:rsidRPr="00D154B4">
        <w:rPr>
          <w:rFonts w:hint="eastAsia"/>
        </w:rPr>
        <w:t>師曰：「人情不打，即不可便打。」問：「非隱顯處是和尚，那個是某甲？」</w:t>
      </w:r>
    </w:p>
    <w:p w:rsidR="00D154B4" w:rsidRPr="00D154B4" w:rsidRDefault="00D154B4" w:rsidP="00D154B4">
      <w:r w:rsidRPr="00D154B4">
        <w:rPr>
          <w:rFonts w:hint="eastAsia"/>
        </w:rPr>
        <w:t>師曰：「盡乾坤無一不是。曰：「此猶是和尚，那個是某甲？」</w:t>
      </w:r>
    </w:p>
    <w:p w:rsidR="00D154B4" w:rsidRPr="00D154B4" w:rsidRDefault="00D154B4" w:rsidP="00D154B4">
      <w:r w:rsidRPr="00D154B4">
        <w:rPr>
          <w:rFonts w:hint="eastAsia"/>
        </w:rPr>
        <w:t>師曰：「木人石女笑分明。」</w:t>
      </w:r>
    </w:p>
    <w:p w:rsidR="00D154B4" w:rsidRPr="00D154B4" w:rsidRDefault="00D154B4" w:rsidP="00B27683">
      <w:pPr>
        <w:pStyle w:val="4"/>
      </w:pPr>
      <w:r w:rsidRPr="00D154B4">
        <w:rPr>
          <w:rFonts w:hint="eastAsia"/>
        </w:rPr>
        <w:t>【</w:t>
      </w:r>
      <w:r w:rsidRPr="00D154B4">
        <w:t>01-10、廣利容禪師】</w:t>
      </w:r>
    </w:p>
    <w:p w:rsidR="00D154B4" w:rsidRPr="00D154B4" w:rsidRDefault="00D154B4" w:rsidP="00D154B4">
      <w:r w:rsidRPr="00D154B4">
        <w:rPr>
          <w:rFonts w:hint="eastAsia"/>
        </w:rPr>
        <w:t>處州廣利容禪師，初住貞溪。僧參，師舉拂子曰：「貞溪老僧還具眼麼？」曰：「某甲不敢見和尚過。」</w:t>
      </w:r>
    </w:p>
    <w:p w:rsidR="00D154B4" w:rsidRPr="00D154B4" w:rsidRDefault="00D154B4" w:rsidP="00D154B4">
      <w:r w:rsidRPr="00D154B4">
        <w:rPr>
          <w:rFonts w:hint="eastAsia"/>
        </w:rPr>
        <w:t>師曰：「老僧死在闍黎手裏也。」問：「如何是和尚家風？」</w:t>
      </w:r>
    </w:p>
    <w:p w:rsidR="00D154B4" w:rsidRPr="00D154B4" w:rsidRDefault="00D154B4" w:rsidP="00D154B4">
      <w:r w:rsidRPr="00D154B4">
        <w:rPr>
          <w:rFonts w:hint="eastAsia"/>
        </w:rPr>
        <w:t>師曰：「謝闍黎道破。」問：「西院拍手笑呵呵，意作麼生？」</w:t>
      </w:r>
    </w:p>
    <w:p w:rsidR="00D154B4" w:rsidRPr="00D154B4" w:rsidRDefault="00D154B4" w:rsidP="00D154B4">
      <w:r w:rsidRPr="00D154B4">
        <w:rPr>
          <w:rFonts w:hint="eastAsia"/>
        </w:rPr>
        <w:t>師曰：「捲上簾子著。」問：「自己不明，如何得明？」</w:t>
      </w:r>
    </w:p>
    <w:p w:rsidR="00D154B4" w:rsidRPr="00D154B4" w:rsidRDefault="00D154B4" w:rsidP="00D154B4">
      <w:r w:rsidRPr="00D154B4">
        <w:rPr>
          <w:rFonts w:hint="eastAsia"/>
        </w:rPr>
        <w:t>師曰：「不明。」曰：「爲甚麼不明？」</w:t>
      </w:r>
    </w:p>
    <w:p w:rsidR="00D154B4" w:rsidRPr="00D154B4" w:rsidRDefault="00D154B4" w:rsidP="00D154B4">
      <w:r w:rsidRPr="00D154B4">
        <w:rPr>
          <w:rFonts w:hint="eastAsia"/>
        </w:rPr>
        <w:t>師曰：「不見道自己事。」問：「魯祖面壁，意作麼生？」師良久曰：「還會麼？」曰：「不會。」</w:t>
      </w:r>
    </w:p>
    <w:p w:rsidR="00D154B4" w:rsidRPr="00D154B4" w:rsidRDefault="00D154B4" w:rsidP="00D154B4">
      <w:r w:rsidRPr="00D154B4">
        <w:rPr>
          <w:rFonts w:hint="eastAsia"/>
        </w:rPr>
        <w:t>師曰：「魯祖面壁。」因郡守受代歸，師出送接話次，守問：「和尚遠出山門，將甚麼物來？」</w:t>
      </w:r>
    </w:p>
    <w:p w:rsidR="00D154B4" w:rsidRPr="00D154B4" w:rsidRDefault="00D154B4" w:rsidP="00D154B4">
      <w:r w:rsidRPr="00D154B4">
        <w:rPr>
          <w:rFonts w:hint="eastAsia"/>
        </w:rPr>
        <w:t>師曰：「無盡之寶呈獻。」守無對。後有人進語曰：「便請。」</w:t>
      </w:r>
    </w:p>
    <w:p w:rsidR="00D154B4" w:rsidRPr="00D154B4" w:rsidRDefault="00D154B4" w:rsidP="00D154B4">
      <w:r w:rsidRPr="00D154B4">
        <w:rPr>
          <w:rFonts w:hint="eastAsia"/>
        </w:rPr>
        <w:t>師曰：「太守尊嚴。」問：「千途路絕，語思不通時如何？」</w:t>
      </w:r>
    </w:p>
    <w:p w:rsidR="00D154B4" w:rsidRPr="00D154B4" w:rsidRDefault="00D154B4" w:rsidP="00D154B4">
      <w:r w:rsidRPr="00D154B4">
        <w:rPr>
          <w:rFonts w:hint="eastAsia"/>
        </w:rPr>
        <w:t>師曰：「猶是階下漢。」曰：「如何是階上漢？」</w:t>
      </w:r>
    </w:p>
    <w:p w:rsidR="00D154B4" w:rsidRPr="00D154B4" w:rsidRDefault="00D154B4" w:rsidP="00D154B4">
      <w:r w:rsidRPr="00D154B4">
        <w:rPr>
          <w:rFonts w:hint="eastAsia"/>
        </w:rPr>
        <w:t>師曰：「龍樓不舉手。」乃曰：「作麼生是尊貴底人，試道看。莫只向長連牀上坐地，見他人不肯，忽被明眼人拶著，便向鐵圍山裏藏身。若到廣利門下，須道得第一句，即開一線道與兄弟商量。」</w:t>
      </w:r>
    </w:p>
    <w:p w:rsidR="00D154B4" w:rsidRPr="00D154B4" w:rsidRDefault="00D154B4" w:rsidP="00D154B4">
      <w:r w:rsidRPr="00D154B4">
        <w:rPr>
          <w:rFonts w:hint="eastAsia"/>
        </w:rPr>
        <w:t>時有僧出禮拜，師曰：「將謂是異國舶主，元來是此土商人。」</w:t>
      </w:r>
    </w:p>
    <w:p w:rsidR="00D154B4" w:rsidRPr="00D154B4" w:rsidRDefault="00D154B4" w:rsidP="00B27683">
      <w:pPr>
        <w:pStyle w:val="4"/>
      </w:pPr>
      <w:r w:rsidRPr="00D154B4">
        <w:rPr>
          <w:rFonts w:hint="eastAsia"/>
        </w:rPr>
        <w:t>【</w:t>
      </w:r>
      <w:r w:rsidRPr="00D154B4">
        <w:t>01-11、小溪行傳禪師】</w:t>
      </w:r>
    </w:p>
    <w:p w:rsidR="00D154B4" w:rsidRPr="00D154B4" w:rsidRDefault="00D154B4" w:rsidP="00D154B4">
      <w:r w:rsidRPr="00D154B4">
        <w:rPr>
          <w:rFonts w:hint="eastAsia"/>
        </w:rPr>
        <w:t>泉州廬山小溪院行傳禪師，青原周氏子。僧問：「久向廬山石門，爲甚麼入不得？」</w:t>
      </w:r>
    </w:p>
    <w:p w:rsidR="00D154B4" w:rsidRPr="00D154B4" w:rsidRDefault="00D154B4" w:rsidP="00D154B4">
      <w:r w:rsidRPr="00D154B4">
        <w:rPr>
          <w:rFonts w:hint="eastAsia"/>
        </w:rPr>
        <w:t>師曰：「鈍漢。」僧曰：「忽遇猛利者，還許也無？」</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1-12、布水巖和尚】</w:t>
      </w:r>
    </w:p>
    <w:p w:rsidR="00D154B4" w:rsidRPr="00D154B4" w:rsidRDefault="00D154B4" w:rsidP="00D154B4">
      <w:r w:rsidRPr="00D154B4">
        <w:rPr>
          <w:rFonts w:hint="eastAsia"/>
        </w:rPr>
        <w:t>益州布水巖和尚，僧問：「如何是西來意？」</w:t>
      </w:r>
    </w:p>
    <w:p w:rsidR="00D154B4" w:rsidRPr="00D154B4" w:rsidRDefault="00D154B4" w:rsidP="00D154B4">
      <w:r w:rsidRPr="00D154B4">
        <w:rPr>
          <w:rFonts w:hint="eastAsia"/>
        </w:rPr>
        <w:t>師曰：「一回思著一傷心。」問：「寶劍未磨時如何？」</w:t>
      </w:r>
    </w:p>
    <w:p w:rsidR="00D154B4" w:rsidRPr="00D154B4" w:rsidRDefault="00D154B4" w:rsidP="00D154B4">
      <w:r w:rsidRPr="00D154B4">
        <w:rPr>
          <w:rFonts w:hint="eastAsia"/>
        </w:rPr>
        <w:t>師曰：「用不得。」曰：「磨後如何？」</w:t>
      </w:r>
    </w:p>
    <w:p w:rsidR="00D154B4" w:rsidRPr="00D154B4" w:rsidRDefault="00D154B4" w:rsidP="00D154B4">
      <w:r w:rsidRPr="00D154B4">
        <w:rPr>
          <w:rFonts w:hint="eastAsia"/>
        </w:rPr>
        <w:t>師曰：「觸不得。」</w:t>
      </w:r>
    </w:p>
    <w:p w:rsidR="00D154B4" w:rsidRPr="00D154B4" w:rsidRDefault="00D154B4" w:rsidP="00B27683">
      <w:pPr>
        <w:pStyle w:val="4"/>
      </w:pPr>
      <w:r w:rsidRPr="00D154B4">
        <w:rPr>
          <w:rFonts w:hint="eastAsia"/>
        </w:rPr>
        <w:t>【</w:t>
      </w:r>
      <w:r w:rsidRPr="00D154B4">
        <w:t>01-13、蜀川西禪和尚】</w:t>
      </w:r>
    </w:p>
    <w:p w:rsidR="00D154B4" w:rsidRPr="00D154B4" w:rsidRDefault="00D154B4" w:rsidP="00D154B4">
      <w:r w:rsidRPr="00D154B4">
        <w:rPr>
          <w:rFonts w:hint="eastAsia"/>
        </w:rPr>
        <w:t>蜀川西禪和尚，僧問：「佛是摩耶降生，未審和尚是誰家子？」</w:t>
      </w:r>
    </w:p>
    <w:p w:rsidR="00D154B4" w:rsidRPr="00D154B4" w:rsidRDefault="00D154B4" w:rsidP="00D154B4">
      <w:r w:rsidRPr="00D154B4">
        <w:rPr>
          <w:rFonts w:hint="eastAsia"/>
        </w:rPr>
        <w:t>師曰：「水上卓紅旗。」問：「三十六路，阿那一路最妙？」</w:t>
      </w:r>
    </w:p>
    <w:p w:rsidR="00D154B4" w:rsidRPr="00D154B4" w:rsidRDefault="00D154B4" w:rsidP="00D154B4">
      <w:r w:rsidRPr="00D154B4">
        <w:rPr>
          <w:rFonts w:hint="eastAsia"/>
        </w:rPr>
        <w:t>師曰：「不出第一手。」曰：「忽遇出時如何？」</w:t>
      </w:r>
    </w:p>
    <w:p w:rsidR="00D154B4" w:rsidRPr="00D154B4" w:rsidRDefault="00D154B4" w:rsidP="00D154B4">
      <w:r w:rsidRPr="00D154B4">
        <w:rPr>
          <w:rFonts w:hint="eastAsia"/>
        </w:rPr>
        <w:t>師曰：「脊著地也不難。」</w:t>
      </w:r>
    </w:p>
    <w:p w:rsidR="00D154B4" w:rsidRPr="00D154B4" w:rsidRDefault="00D154B4" w:rsidP="00B27683">
      <w:pPr>
        <w:pStyle w:val="4"/>
      </w:pPr>
      <w:r w:rsidRPr="00D154B4">
        <w:rPr>
          <w:rFonts w:hint="eastAsia"/>
        </w:rPr>
        <w:t>【</w:t>
      </w:r>
      <w:r w:rsidRPr="00D154B4">
        <w:t>01-14、韶州華嚴和尚】</w:t>
      </w:r>
    </w:p>
    <w:p w:rsidR="00D154B4" w:rsidRPr="00D154B4" w:rsidRDefault="00D154B4" w:rsidP="00D154B4">
      <w:r w:rsidRPr="00D154B4">
        <w:rPr>
          <w:rFonts w:hint="eastAsia"/>
        </w:rPr>
        <w:t>韶州華嚴和尚，僧問：「既是華嚴，還將得華來麼？」</w:t>
      </w:r>
    </w:p>
    <w:p w:rsidR="00D154B4" w:rsidRPr="00D154B4" w:rsidRDefault="00D154B4" w:rsidP="00D154B4">
      <w:r w:rsidRPr="00D154B4">
        <w:rPr>
          <w:rFonts w:hint="eastAsia"/>
        </w:rPr>
        <w:lastRenderedPageBreak/>
        <w:t>師曰：「孤峯頂上千枝秀，一句當機對聖明。」僧錄問：「法身無相不可言，宣皇帝詔，師將何接引？」</w:t>
      </w:r>
    </w:p>
    <w:p w:rsidR="00D154B4" w:rsidRPr="00D154B4" w:rsidRDefault="00D154B4" w:rsidP="00D154B4">
      <w:r w:rsidRPr="00D154B4">
        <w:rPr>
          <w:rFonts w:hint="eastAsia"/>
        </w:rPr>
        <w:t>師曰：「金鐘回出云中響，萬里歸朝賀聖君。」問：「如何是佛法大意？」</w:t>
      </w:r>
    </w:p>
    <w:p w:rsidR="00D154B4" w:rsidRPr="00D154B4" w:rsidRDefault="00D154B4" w:rsidP="00D154B4">
      <w:r w:rsidRPr="00D154B4">
        <w:rPr>
          <w:rFonts w:hint="eastAsia"/>
        </w:rPr>
        <w:t>師曰：「驚天動地。」曰：「還當也無？」</w:t>
      </w:r>
    </w:p>
    <w:p w:rsidR="00D154B4" w:rsidRPr="00D154B4" w:rsidRDefault="00D154B4" w:rsidP="00D154B4">
      <w:r w:rsidRPr="00D154B4">
        <w:rPr>
          <w:rFonts w:hint="eastAsia"/>
        </w:rPr>
        <w:t>師曰：「靈機永布千家月，只這如今萬世傳。」</w:t>
      </w:r>
      <w:r w:rsidRPr="00D154B4">
        <w:t xml:space="preserve"> </w:t>
      </w:r>
    </w:p>
    <w:p w:rsidR="00D154B4" w:rsidRPr="00D154B4" w:rsidRDefault="00D154B4" w:rsidP="00D154B4">
      <w:pPr>
        <w:pStyle w:val="2"/>
      </w:pPr>
      <w:bookmarkStart w:id="222" w:name="_Toc76483702"/>
      <w:r w:rsidRPr="00D154B4">
        <w:rPr>
          <w:rFonts w:hint="eastAsia"/>
        </w:rPr>
        <w:t>【二、云居膺禪師法嗣】</w:t>
      </w:r>
      <w:bookmarkEnd w:id="222"/>
    </w:p>
    <w:p w:rsidR="00D154B4" w:rsidRPr="00D154B4" w:rsidRDefault="00D154B4" w:rsidP="00B27683">
      <w:pPr>
        <w:pStyle w:val="4"/>
      </w:pPr>
      <w:r w:rsidRPr="00D154B4">
        <w:rPr>
          <w:rFonts w:hint="eastAsia"/>
        </w:rPr>
        <w:t>【</w:t>
      </w:r>
      <w:r w:rsidRPr="00D154B4">
        <w:t>02-01、同安丕禪師】</w:t>
      </w:r>
    </w:p>
    <w:p w:rsidR="00D154B4" w:rsidRPr="00D154B4" w:rsidRDefault="00D154B4" w:rsidP="00D154B4">
      <w:r w:rsidRPr="00D154B4">
        <w:rPr>
          <w:rFonts w:hint="eastAsia"/>
        </w:rPr>
        <w:t>洪州鳳棲山同安丕禪師，僧問：「如何是無縫塔？」</w:t>
      </w:r>
    </w:p>
    <w:p w:rsidR="00D154B4" w:rsidRPr="00D154B4" w:rsidRDefault="00D154B4" w:rsidP="00D154B4">
      <w:r w:rsidRPr="00D154B4">
        <w:rPr>
          <w:rFonts w:hint="eastAsia"/>
        </w:rPr>
        <w:t>師曰：「吽！吽！」曰：「如何是塔中人？」</w:t>
      </w:r>
    </w:p>
    <w:p w:rsidR="00D154B4" w:rsidRPr="00D154B4" w:rsidRDefault="00D154B4" w:rsidP="00D154B4">
      <w:r w:rsidRPr="00D154B4">
        <w:rPr>
          <w:rFonts w:hint="eastAsia"/>
        </w:rPr>
        <w:t>師曰：「今日大有人從建昌來。」問：「一見便休去時如何？」</w:t>
      </w:r>
    </w:p>
    <w:p w:rsidR="00D154B4" w:rsidRPr="00D154B4" w:rsidRDefault="00D154B4" w:rsidP="00D154B4">
      <w:r w:rsidRPr="00D154B4">
        <w:rPr>
          <w:rFonts w:hint="eastAsia"/>
        </w:rPr>
        <w:t>師曰：「是也。更來這裏作麼？」問：「如何是點額魚？」</w:t>
      </w:r>
    </w:p>
    <w:p w:rsidR="00D154B4" w:rsidRPr="00D154B4" w:rsidRDefault="00D154B4" w:rsidP="00D154B4">
      <w:r w:rsidRPr="00D154B4">
        <w:rPr>
          <w:rFonts w:hint="eastAsia"/>
        </w:rPr>
        <w:t>師曰：「不透波瀾。」曰：「慚恥時如何？」</w:t>
      </w:r>
    </w:p>
    <w:p w:rsidR="00D154B4" w:rsidRPr="00D154B4" w:rsidRDefault="00D154B4" w:rsidP="00D154B4">
      <w:r w:rsidRPr="00D154B4">
        <w:rPr>
          <w:rFonts w:hint="eastAsia"/>
        </w:rPr>
        <w:t>師曰：「終不仰面。」曰：「恁麼則不變其身也。」</w:t>
      </w:r>
    </w:p>
    <w:p w:rsidR="00D154B4" w:rsidRPr="00D154B4" w:rsidRDefault="00D154B4" w:rsidP="00D154B4">
      <w:r w:rsidRPr="00D154B4">
        <w:rPr>
          <w:rFonts w:hint="eastAsia"/>
        </w:rPr>
        <w:t>師曰：「是也。青云事作麼生？」問：「如何是和尚家風？」</w:t>
      </w:r>
    </w:p>
    <w:p w:rsidR="00D154B4" w:rsidRPr="00D154B4" w:rsidRDefault="00D154B4" w:rsidP="00D154B4">
      <w:r w:rsidRPr="00D154B4">
        <w:rPr>
          <w:rFonts w:hint="eastAsia"/>
        </w:rPr>
        <w:t>師曰：「金雞抱子歸霄漢，玉兔懷胎入紫微。」曰：「忽遇客來，將何只待？」</w:t>
      </w:r>
    </w:p>
    <w:p w:rsidR="00D154B4" w:rsidRPr="00D154B4" w:rsidRDefault="00D154B4" w:rsidP="00D154B4">
      <w:r w:rsidRPr="00D154B4">
        <w:rPr>
          <w:rFonts w:hint="eastAsia"/>
        </w:rPr>
        <w:t>師曰：「金果朝來猿摘去，玉花晚後鳳銜歸。」問：「無情還解說法也無？」</w:t>
      </w:r>
    </w:p>
    <w:p w:rsidR="00D154B4" w:rsidRPr="00D154B4" w:rsidRDefault="00D154B4" w:rsidP="00D154B4">
      <w:r w:rsidRPr="00D154B4">
        <w:rPr>
          <w:rFonts w:hint="eastAsia"/>
        </w:rPr>
        <w:t>師曰：「玉犬夜行，不知天曉。」問：「路逢達道人，不將語默對。未審將甚麼對？」</w:t>
      </w:r>
    </w:p>
    <w:p w:rsidR="00D154B4" w:rsidRPr="00D154B4" w:rsidRDefault="00D154B4" w:rsidP="00D154B4">
      <w:r w:rsidRPr="00D154B4">
        <w:rPr>
          <w:rFonts w:hint="eastAsia"/>
        </w:rPr>
        <w:t>師曰：「要踢要拳。」問：「纔有言詮盡落，今時不落言詮。請師直說。」</w:t>
      </w:r>
    </w:p>
    <w:p w:rsidR="00D154B4" w:rsidRPr="00D154B4" w:rsidRDefault="00D154B4" w:rsidP="00D154B4">
      <w:r w:rsidRPr="00D154B4">
        <w:rPr>
          <w:rFonts w:hint="eastAsia"/>
        </w:rPr>
        <w:t>師曰：「木人解語非幹舌，石女拋梭豈亂絲。」問：「依經解義，三世佛冤。離經一字，即同魔說。此理如何？」</w:t>
      </w:r>
    </w:p>
    <w:p w:rsidR="00D154B4" w:rsidRPr="00D154B4" w:rsidRDefault="00D154B4" w:rsidP="00D154B4">
      <w:r w:rsidRPr="00D154B4">
        <w:rPr>
          <w:rFonts w:hint="eastAsia"/>
        </w:rPr>
        <w:t>師曰：「孤峯迥秀，不掛煙蘿。片月行空，白云自在。」新到參，師問：「甚處來？」曰：「湖南。」</w:t>
      </w:r>
    </w:p>
    <w:p w:rsidR="00D154B4" w:rsidRPr="00D154B4" w:rsidRDefault="00D154B4" w:rsidP="00D154B4">
      <w:r w:rsidRPr="00D154B4">
        <w:rPr>
          <w:rFonts w:hint="eastAsia"/>
        </w:rPr>
        <w:t>師曰：「還知同安這裏風云體道，花檻璇璣麼？」曰：「知。」</w:t>
      </w:r>
    </w:p>
    <w:p w:rsidR="00D154B4" w:rsidRPr="00D154B4" w:rsidRDefault="00D154B4" w:rsidP="00D154B4">
      <w:r w:rsidRPr="00D154B4">
        <w:rPr>
          <w:rFonts w:hint="eastAsia"/>
        </w:rPr>
        <w:t>師曰：「非公境界。」僧便喝。師曰：「短販樵人，徒誇書劍。」僧擬進語，師曰：「劍甲未施，賊身已露。」問：「佛未出世時如何？」</w:t>
      </w:r>
    </w:p>
    <w:p w:rsidR="00D154B4" w:rsidRPr="00D154B4" w:rsidRDefault="00D154B4" w:rsidP="00D154B4">
      <w:r w:rsidRPr="00D154B4">
        <w:rPr>
          <w:rFonts w:hint="eastAsia"/>
        </w:rPr>
        <w:t>師曰：「藕絲系大象。」曰：「出世後如何？」</w:t>
      </w:r>
    </w:p>
    <w:p w:rsidR="00D154B4" w:rsidRPr="00D154B4" w:rsidRDefault="00D154B4" w:rsidP="00D154B4">
      <w:r w:rsidRPr="00D154B4">
        <w:rPr>
          <w:rFonts w:hint="eastAsia"/>
        </w:rPr>
        <w:t>師曰：「鐵鎖鎖石牛。」問「不傷王道如何？」</w:t>
      </w:r>
    </w:p>
    <w:p w:rsidR="00D154B4" w:rsidRPr="00D154B4" w:rsidRDefault="00D154B4" w:rsidP="00D154B4">
      <w:r w:rsidRPr="00D154B4">
        <w:rPr>
          <w:rFonts w:hint="eastAsia"/>
        </w:rPr>
        <w:t>師曰：「喫粥喫飯。」曰：「莫便是不傷王道也無？」</w:t>
      </w:r>
    </w:p>
    <w:p w:rsidR="00D154B4" w:rsidRPr="00D154B4" w:rsidRDefault="00D154B4" w:rsidP="00D154B4">
      <w:r w:rsidRPr="00D154B4">
        <w:rPr>
          <w:rFonts w:hint="eastAsia"/>
        </w:rPr>
        <w:t>師曰：「遷流左降。」問「玉印開時，何人受信？」</w:t>
      </w:r>
    </w:p>
    <w:p w:rsidR="00D154B4" w:rsidRPr="00D154B4" w:rsidRDefault="00D154B4" w:rsidP="00D154B4">
      <w:r w:rsidRPr="00D154B4">
        <w:rPr>
          <w:rFonts w:hint="eastAsia"/>
        </w:rPr>
        <w:t>師曰：「不是恁麼人。」曰：「親宮事如何？」</w:t>
      </w:r>
    </w:p>
    <w:p w:rsidR="00D154B4" w:rsidRPr="00D154B4" w:rsidRDefault="00D154B4" w:rsidP="00D154B4">
      <w:r w:rsidRPr="00D154B4">
        <w:rPr>
          <w:rFonts w:hint="eastAsia"/>
        </w:rPr>
        <w:t>師曰：「道甚麼？」問：「如何是毗盧師？」</w:t>
      </w:r>
    </w:p>
    <w:p w:rsidR="00D154B4" w:rsidRPr="00D154B4" w:rsidRDefault="00D154B4" w:rsidP="00D154B4">
      <w:r w:rsidRPr="00D154B4">
        <w:rPr>
          <w:rFonts w:hint="eastAsia"/>
        </w:rPr>
        <w:t>師曰：「闍黎在甚麼處出家？」問：「如何是觸目菩提？」</w:t>
      </w:r>
    </w:p>
    <w:p w:rsidR="00D154B4" w:rsidRPr="00D154B4" w:rsidRDefault="00D154B4" w:rsidP="00D154B4">
      <w:r w:rsidRPr="00D154B4">
        <w:rPr>
          <w:rFonts w:hint="eastAsia"/>
        </w:rPr>
        <w:t>師曰：「面前佛殿。」問：「片玉無瑕，請師不觸。」</w:t>
      </w:r>
    </w:p>
    <w:p w:rsidR="00D154B4" w:rsidRPr="00D154B4" w:rsidRDefault="00D154B4" w:rsidP="00D154B4">
      <w:r w:rsidRPr="00D154B4">
        <w:rPr>
          <w:rFonts w:hint="eastAsia"/>
        </w:rPr>
        <w:t>師曰：「落汝後。」問：「玉印開時，何人受信？」</w:t>
      </w:r>
    </w:p>
    <w:p w:rsidR="00D154B4" w:rsidRPr="00D154B4" w:rsidRDefault="00D154B4" w:rsidP="00D154B4">
      <w:r w:rsidRPr="00D154B4">
        <w:rPr>
          <w:rFonts w:hint="eastAsia"/>
        </w:rPr>
        <w:t>師曰：「不是小小。」問：「迷頭認影如何止？」</w:t>
      </w:r>
    </w:p>
    <w:p w:rsidR="00D154B4" w:rsidRPr="00D154B4" w:rsidRDefault="00D154B4" w:rsidP="00D154B4">
      <w:r w:rsidRPr="00D154B4">
        <w:rPr>
          <w:rFonts w:hint="eastAsia"/>
        </w:rPr>
        <w:t>師曰：「告阿誰？」曰：「如何即是？」</w:t>
      </w:r>
    </w:p>
    <w:p w:rsidR="00D154B4" w:rsidRPr="00D154B4" w:rsidRDefault="00D154B4" w:rsidP="00D154B4">
      <w:r w:rsidRPr="00D154B4">
        <w:rPr>
          <w:rFonts w:hint="eastAsia"/>
        </w:rPr>
        <w:t>師曰：「從人覓，即轉遠也。」曰：「不從人覓時如何？」</w:t>
      </w:r>
    </w:p>
    <w:p w:rsidR="00D154B4" w:rsidRPr="00D154B4" w:rsidRDefault="00D154B4" w:rsidP="00D154B4">
      <w:r w:rsidRPr="00D154B4">
        <w:rPr>
          <w:rFonts w:hint="eastAsia"/>
        </w:rPr>
        <w:t>師曰：「頭在甚麼處？」問：「如何是同安一隻箭？」</w:t>
      </w:r>
    </w:p>
    <w:p w:rsidR="00D154B4" w:rsidRPr="00D154B4" w:rsidRDefault="00D154B4" w:rsidP="00D154B4">
      <w:r w:rsidRPr="00D154B4">
        <w:rPr>
          <w:rFonts w:hint="eastAsia"/>
        </w:rPr>
        <w:t>師曰：「腦後看。」曰：「腦後事如何？」</w:t>
      </w:r>
    </w:p>
    <w:p w:rsidR="00D154B4" w:rsidRPr="00D154B4" w:rsidRDefault="00D154B4" w:rsidP="00D154B4">
      <w:r w:rsidRPr="00D154B4">
        <w:rPr>
          <w:rFonts w:hint="eastAsia"/>
        </w:rPr>
        <w:t>師曰：「過也。」問：「亡僧衣衆人唱，祖師衣甚麼人唱？」</w:t>
      </w:r>
    </w:p>
    <w:p w:rsidR="00D154B4" w:rsidRPr="00D154B4" w:rsidRDefault="00D154B4" w:rsidP="00D154B4">
      <w:r w:rsidRPr="00D154B4">
        <w:rPr>
          <w:rFonts w:hint="eastAsia"/>
        </w:rPr>
        <w:t>師曰：「打。」問：「將來不相似，不將來時如何？」</w:t>
      </w:r>
    </w:p>
    <w:p w:rsidR="00D154B4" w:rsidRPr="00D154B4" w:rsidRDefault="00D154B4" w:rsidP="00D154B4">
      <w:r w:rsidRPr="00D154B4">
        <w:rPr>
          <w:rFonts w:hint="eastAsia"/>
        </w:rPr>
        <w:t>師曰：「甚麼處著。」問：「未有這個時，作麼生行履？」</w:t>
      </w:r>
    </w:p>
    <w:p w:rsidR="00D154B4" w:rsidRPr="00D154B4" w:rsidRDefault="00D154B4" w:rsidP="00D154B4">
      <w:r w:rsidRPr="00D154B4">
        <w:rPr>
          <w:rFonts w:hint="eastAsia"/>
        </w:rPr>
        <w:t>師曰：「尋常又作麼生？」曰：「恁麼則不改舊時人也。」</w:t>
      </w:r>
    </w:p>
    <w:p w:rsidR="00D154B4" w:rsidRPr="00D154B4" w:rsidRDefault="00D154B4" w:rsidP="00D154B4">
      <w:r w:rsidRPr="00D154B4">
        <w:rPr>
          <w:rFonts w:hint="eastAsia"/>
        </w:rPr>
        <w:t>師曰：「作何行履？」問：「如何是異類中人？」</w:t>
      </w:r>
    </w:p>
    <w:p w:rsidR="00D154B4" w:rsidRPr="00D154B4" w:rsidRDefault="00D154B4" w:rsidP="00D154B4">
      <w:r w:rsidRPr="00D154B4">
        <w:rPr>
          <w:rFonts w:hint="eastAsia"/>
        </w:rPr>
        <w:t>師曰：「露地藏白牛，長空吞日月。」師看經次，見僧來參，遂以衣袖蓋卻頭。僧近前作弔慰勢，師放下衣袖，提起經曰：「會麼？」僧卻以衣袖蓋頭。師曰：「蒼天！蒼天！」</w:t>
      </w:r>
    </w:p>
    <w:p w:rsidR="00D154B4" w:rsidRPr="00D154B4" w:rsidRDefault="00D154B4" w:rsidP="00B27683">
      <w:pPr>
        <w:pStyle w:val="4"/>
      </w:pPr>
      <w:r w:rsidRPr="00D154B4">
        <w:rPr>
          <w:rFonts w:hint="eastAsia"/>
        </w:rPr>
        <w:t>【</w:t>
      </w:r>
      <w:r w:rsidRPr="00D154B4">
        <w:t>02-02、歸宗懷惲禪師】</w:t>
      </w:r>
    </w:p>
    <w:p w:rsidR="00D154B4" w:rsidRPr="00D154B4" w:rsidRDefault="00D154B4" w:rsidP="00D154B4">
      <w:r w:rsidRPr="00D154B4">
        <w:rPr>
          <w:rFonts w:hint="eastAsia"/>
        </w:rPr>
        <w:t>廬山歸宗寺懷惲禪師，僧問：「無佛無衆生時如何？」</w:t>
      </w:r>
    </w:p>
    <w:p w:rsidR="00D154B4" w:rsidRPr="00D154B4" w:rsidRDefault="00D154B4" w:rsidP="00D154B4">
      <w:r w:rsidRPr="00D154B4">
        <w:rPr>
          <w:rFonts w:hint="eastAsia"/>
        </w:rPr>
        <w:t>師曰：「甚麼人如此。」問：「水清魚現時如何？」</w:t>
      </w:r>
    </w:p>
    <w:p w:rsidR="00D154B4" w:rsidRPr="00D154B4" w:rsidRDefault="00D154B4" w:rsidP="00D154B4">
      <w:r w:rsidRPr="00D154B4">
        <w:rPr>
          <w:rFonts w:hint="eastAsia"/>
        </w:rPr>
        <w:t>師曰：「把一個來。」僧無對。﹝同安代云：「動即失。」﹞問：「如何是五老峯？」</w:t>
      </w:r>
    </w:p>
    <w:p w:rsidR="00D154B4" w:rsidRPr="00D154B4" w:rsidRDefault="00D154B4" w:rsidP="00D154B4">
      <w:r w:rsidRPr="00D154B4">
        <w:rPr>
          <w:rFonts w:hint="eastAsia"/>
        </w:rPr>
        <w:lastRenderedPageBreak/>
        <w:t>師曰：「突兀地。」問：「截水停輪時如何？」</w:t>
      </w:r>
    </w:p>
    <w:p w:rsidR="00D154B4" w:rsidRPr="00D154B4" w:rsidRDefault="00D154B4" w:rsidP="00D154B4">
      <w:r w:rsidRPr="00D154B4">
        <w:rPr>
          <w:rFonts w:hint="eastAsia"/>
        </w:rPr>
        <w:t>師曰：「磨不轉。」曰：「如何是磨不轉？」</w:t>
      </w:r>
    </w:p>
    <w:p w:rsidR="00D154B4" w:rsidRPr="00D154B4" w:rsidRDefault="00D154B4" w:rsidP="00D154B4">
      <w:r w:rsidRPr="00D154B4">
        <w:rPr>
          <w:rFonts w:hint="eastAsia"/>
        </w:rPr>
        <w:t>師曰：「不停輪。」問：「如何是塵中弟子？」</w:t>
      </w:r>
    </w:p>
    <w:p w:rsidR="00D154B4" w:rsidRPr="00D154B4" w:rsidRDefault="00D154B4" w:rsidP="00D154B4">
      <w:r w:rsidRPr="00D154B4">
        <w:rPr>
          <w:rFonts w:hint="eastAsia"/>
        </w:rPr>
        <w:t>師曰：「灰頭土面。」﹝同安代云：「不拂拭。」﹞問：「如何是世尊不說說？」</w:t>
      </w:r>
    </w:p>
    <w:p w:rsidR="00D154B4" w:rsidRPr="00D154B4" w:rsidRDefault="00D154B4" w:rsidP="00D154B4">
      <w:r w:rsidRPr="00D154B4">
        <w:rPr>
          <w:rFonts w:hint="eastAsia"/>
        </w:rPr>
        <w:t>師曰：「正恁麼。」曰：「如何是迦葉不聞聞？」</w:t>
      </w:r>
    </w:p>
    <w:p w:rsidR="00D154B4" w:rsidRPr="00D154B4" w:rsidRDefault="00D154B4" w:rsidP="00D154B4">
      <w:r w:rsidRPr="00D154B4">
        <w:rPr>
          <w:rFonts w:hint="eastAsia"/>
        </w:rPr>
        <w:t>師曰：「不附物。」問：「不佛不衆生時如何？」</w:t>
      </w:r>
    </w:p>
    <w:p w:rsidR="00D154B4" w:rsidRPr="00D154B4" w:rsidRDefault="00D154B4" w:rsidP="00D154B4">
      <w:r w:rsidRPr="00D154B4">
        <w:rPr>
          <w:rFonts w:hint="eastAsia"/>
        </w:rPr>
        <w:t>師曰：「是甚麼人如此？」問：「學人不到處，請師說。」</w:t>
      </w:r>
    </w:p>
    <w:p w:rsidR="00D154B4" w:rsidRPr="00D154B4" w:rsidRDefault="00D154B4" w:rsidP="00D154B4">
      <w:r w:rsidRPr="00D154B4">
        <w:rPr>
          <w:rFonts w:hint="eastAsia"/>
        </w:rPr>
        <w:t>師曰：「汝不到甚麼處來？」</w:t>
      </w:r>
    </w:p>
    <w:p w:rsidR="00D154B4" w:rsidRPr="00D154B4" w:rsidRDefault="00D154B4" w:rsidP="00B27683">
      <w:pPr>
        <w:pStyle w:val="4"/>
      </w:pPr>
      <w:r w:rsidRPr="00D154B4">
        <w:rPr>
          <w:rFonts w:hint="eastAsia"/>
        </w:rPr>
        <w:t>【</w:t>
      </w:r>
      <w:r w:rsidRPr="00D154B4">
        <w:t>02-03、嵇山章禪師】</w:t>
      </w:r>
    </w:p>
    <w:p w:rsidR="00D154B4" w:rsidRPr="00D154B4" w:rsidRDefault="00D154B4" w:rsidP="00D154B4">
      <w:r w:rsidRPr="00D154B4">
        <w:rPr>
          <w:rFonts w:hint="eastAsia"/>
        </w:rPr>
        <w:t>池州嵇山章禪師，在投子作柴頭。投子同吃茶次，謂師曰：「森羅萬象，總在裏許。」師潑卻茶曰：「森羅萬象，在甚麼處？」</w:t>
      </w:r>
    </w:p>
    <w:p w:rsidR="00D154B4" w:rsidRPr="00D154B4" w:rsidRDefault="00D154B4" w:rsidP="00D154B4">
      <w:r w:rsidRPr="00D154B4">
        <w:rPr>
          <w:rFonts w:hint="eastAsia"/>
        </w:rPr>
        <w:t>子曰：「可惜一碗茶。」師後謁雪峯，峯問：「莫是章柴頭麼？」師乃作輪椎勢，峯肯之。</w:t>
      </w:r>
    </w:p>
    <w:p w:rsidR="00D154B4" w:rsidRPr="00D154B4" w:rsidRDefault="00D154B4" w:rsidP="00B27683">
      <w:pPr>
        <w:pStyle w:val="4"/>
      </w:pPr>
      <w:r w:rsidRPr="00D154B4">
        <w:rPr>
          <w:rFonts w:hint="eastAsia"/>
        </w:rPr>
        <w:t>【</w:t>
      </w:r>
      <w:r w:rsidRPr="00D154B4">
        <w:t>02-04、云居懷嶽禪師】</w:t>
      </w:r>
    </w:p>
    <w:p w:rsidR="00D154B4" w:rsidRPr="00D154B4" w:rsidRDefault="00D154B4" w:rsidP="00D154B4">
      <w:r w:rsidRPr="00D154B4">
        <w:rPr>
          <w:rFonts w:hint="eastAsia"/>
        </w:rPr>
        <w:t>南康軍云居懷嶽禪師，僧問：「如何是大圓鏡？」</w:t>
      </w:r>
    </w:p>
    <w:p w:rsidR="00D154B4" w:rsidRPr="00D154B4" w:rsidRDefault="00D154B4" w:rsidP="00D154B4">
      <w:r w:rsidRPr="00D154B4">
        <w:rPr>
          <w:rFonts w:hint="eastAsia"/>
        </w:rPr>
        <w:t>師曰：「不鑑照。」曰：「忽遇四方八面來時作麼生？」</w:t>
      </w:r>
    </w:p>
    <w:p w:rsidR="00D154B4" w:rsidRPr="00D154B4" w:rsidRDefault="00D154B4" w:rsidP="00D154B4">
      <w:r w:rsidRPr="00D154B4">
        <w:rPr>
          <w:rFonts w:hint="eastAsia"/>
        </w:rPr>
        <w:t>師曰：「胡來胡現，漢來漢現。」曰：「大好不鑑照。」師便打。問：「如何是一丸療萬病底藥？」</w:t>
      </w:r>
    </w:p>
    <w:p w:rsidR="00D154B4" w:rsidRPr="00D154B4" w:rsidRDefault="00D154B4" w:rsidP="00D154B4">
      <w:r w:rsidRPr="00D154B4">
        <w:rPr>
          <w:rFonts w:hint="eastAsia"/>
        </w:rPr>
        <w:t>師曰：「汝患甚麼？」問：「如何是本來瑞草？」</w:t>
      </w:r>
    </w:p>
    <w:p w:rsidR="00D154B4" w:rsidRPr="00D154B4" w:rsidRDefault="00D154B4" w:rsidP="00D154B4">
      <w:r w:rsidRPr="00D154B4">
        <w:rPr>
          <w:rFonts w:hint="eastAsia"/>
        </w:rPr>
        <w:t>師曰：「好手拈不出。」曰：「如何是無根樹？」</w:t>
      </w:r>
    </w:p>
    <w:p w:rsidR="00D154B4" w:rsidRPr="00D154B4" w:rsidRDefault="00D154B4" w:rsidP="00D154B4">
      <w:r w:rsidRPr="00D154B4">
        <w:rPr>
          <w:rFonts w:hint="eastAsia"/>
        </w:rPr>
        <w:t>師曰：「處處著不得。」</w:t>
      </w:r>
    </w:p>
    <w:p w:rsidR="00D154B4" w:rsidRPr="00D154B4" w:rsidRDefault="00D154B4" w:rsidP="00B27683">
      <w:pPr>
        <w:pStyle w:val="4"/>
      </w:pPr>
      <w:r w:rsidRPr="00D154B4">
        <w:rPr>
          <w:rFonts w:hint="eastAsia"/>
        </w:rPr>
        <w:t>【</w:t>
      </w:r>
      <w:r w:rsidRPr="00D154B4">
        <w:t>02-05、杭州佛日禪師】</w:t>
      </w:r>
    </w:p>
    <w:p w:rsidR="00D154B4" w:rsidRPr="00D154B4" w:rsidRDefault="00D154B4" w:rsidP="00D154B4">
      <w:r w:rsidRPr="00D154B4">
        <w:rPr>
          <w:rFonts w:hint="eastAsia"/>
        </w:rPr>
        <w:t>杭州佛日本空禪師，初遊天台山，嘗曰：「如有人奪得我機者，即吾師矣。」尋謁云居，作禮問曰：「二龍爭珠，誰是得者？」居曰：「卸卻業身來，與子相見。」</w:t>
      </w:r>
    </w:p>
    <w:p w:rsidR="00D154B4" w:rsidRPr="00D154B4" w:rsidRDefault="00D154B4" w:rsidP="00D154B4">
      <w:r w:rsidRPr="00D154B4">
        <w:rPr>
          <w:rFonts w:hint="eastAsia"/>
        </w:rPr>
        <w:t>師曰：「業身已卸。」居曰：「珠在甚麼處？」師無對。﹝同安代云：「回頭即沒交涉。」﹞</w:t>
      </w:r>
    </w:p>
    <w:p w:rsidR="00D154B4" w:rsidRPr="00D154B4" w:rsidRDefault="00D154B4" w:rsidP="00D154B4">
      <w:r w:rsidRPr="00D154B4">
        <w:rPr>
          <w:rFonts w:hint="eastAsia"/>
        </w:rPr>
        <w:t>遂投誠入室，時始年十三。後四年，參夾山。才入門，見維那。那曰：「此間不著後生。」</w:t>
      </w:r>
    </w:p>
    <w:p w:rsidR="00D154B4" w:rsidRPr="00D154B4" w:rsidRDefault="00D154B4" w:rsidP="00D154B4">
      <w:r w:rsidRPr="00D154B4">
        <w:rPr>
          <w:rFonts w:hint="eastAsia"/>
        </w:rPr>
        <w:t>師曰：「某甲不求掛搭，暫來禮謁和尚。」維那白夾山，山許相見。師未升階，山便問：「甚處來？」</w:t>
      </w:r>
    </w:p>
    <w:p w:rsidR="00D154B4" w:rsidRPr="00D154B4" w:rsidRDefault="00D154B4" w:rsidP="00D154B4">
      <w:r w:rsidRPr="00D154B4">
        <w:rPr>
          <w:rFonts w:hint="eastAsia"/>
        </w:rPr>
        <w:t>師曰：「云居來。」曰：「即今在甚麼處？」</w:t>
      </w:r>
    </w:p>
    <w:p w:rsidR="00D154B4" w:rsidRPr="00D154B4" w:rsidRDefault="00D154B4" w:rsidP="00D154B4">
      <w:r w:rsidRPr="00D154B4">
        <w:rPr>
          <w:rFonts w:hint="eastAsia"/>
        </w:rPr>
        <w:t>師曰：「在夾山頂</w:t>
      </w:r>
      <w:r w:rsidRPr="00D154B4">
        <w:rPr>
          <w:rFonts w:ascii="SimSun-ExtB" w:eastAsia="SimSun-ExtB" w:hAnsi="SimSun-ExtB" w:cs="SimSun-ExtB" w:hint="eastAsia"/>
        </w:rPr>
        <w:t>𩕳</w:t>
      </w:r>
      <w:r w:rsidRPr="00D154B4">
        <w:rPr>
          <w:rFonts w:hint="eastAsia"/>
        </w:rPr>
        <w:t>上。」山曰：「老僧行年在坎，五鬼臨身。」師擬上階，山曰：「三道寶階，從何而上？」</w:t>
      </w:r>
    </w:p>
    <w:p w:rsidR="00D154B4" w:rsidRPr="00D154B4" w:rsidRDefault="00D154B4" w:rsidP="00D154B4">
      <w:r w:rsidRPr="00D154B4">
        <w:rPr>
          <w:rFonts w:hint="eastAsia"/>
        </w:rPr>
        <w:t>師曰：「三道寶階，曲爲今時。向上一路，請師直指。」山便揖，師乃上階禮拜。山問：「闍黎與甚麼人同行？」</w:t>
      </w:r>
    </w:p>
    <w:p w:rsidR="00D154B4" w:rsidRPr="00D154B4" w:rsidRDefault="00D154B4" w:rsidP="00D154B4">
      <w:r w:rsidRPr="00D154B4">
        <w:rPr>
          <w:rFonts w:hint="eastAsia"/>
        </w:rPr>
        <w:t>師曰：「木上座。」山曰：「何不來相看老僧？」</w:t>
      </w:r>
    </w:p>
    <w:p w:rsidR="00D154B4" w:rsidRPr="00D154B4" w:rsidRDefault="00D154B4" w:rsidP="00D154B4">
      <w:r w:rsidRPr="00D154B4">
        <w:rPr>
          <w:rFonts w:hint="eastAsia"/>
        </w:rPr>
        <w:t>師曰：「和尚看他有分？」山曰：「在甚處？」</w:t>
      </w:r>
    </w:p>
    <w:p w:rsidR="00D154B4" w:rsidRPr="00D154B4" w:rsidRDefault="00D154B4" w:rsidP="00D154B4">
      <w:r w:rsidRPr="00D154B4">
        <w:rPr>
          <w:rFonts w:hint="eastAsia"/>
        </w:rPr>
        <w:t>師曰：「在堂中。」山便同師下到堂中，師遂取拄杖擲在山面前。山曰：「莫從天台得否？」</w:t>
      </w:r>
    </w:p>
    <w:p w:rsidR="00D154B4" w:rsidRPr="00D154B4" w:rsidRDefault="00D154B4" w:rsidP="00D154B4">
      <w:r w:rsidRPr="00D154B4">
        <w:rPr>
          <w:rFonts w:hint="eastAsia"/>
        </w:rPr>
        <w:t>師曰：「非五嶽之所生。」山曰：「莫從須彌得否？」</w:t>
      </w:r>
    </w:p>
    <w:p w:rsidR="00D154B4" w:rsidRPr="00D154B4" w:rsidRDefault="00D154B4" w:rsidP="00D154B4">
      <w:r w:rsidRPr="00D154B4">
        <w:rPr>
          <w:rFonts w:hint="eastAsia"/>
        </w:rPr>
        <w:t>師曰：「月宮亦不逢。」山曰：「恁麼則從人得也。」</w:t>
      </w:r>
    </w:p>
    <w:p w:rsidR="00D154B4" w:rsidRPr="00D154B4" w:rsidRDefault="00D154B4" w:rsidP="00D154B4">
      <w:r w:rsidRPr="00D154B4">
        <w:rPr>
          <w:rFonts w:hint="eastAsia"/>
        </w:rPr>
        <w:t>師曰：「自己尚是冤家，從人得堪作甚麼？」山曰：「冷灰裏有一粒豆爆。」乃喚維那：「明窗下安排著。」</w:t>
      </w:r>
    </w:p>
    <w:p w:rsidR="00D154B4" w:rsidRPr="00D154B4" w:rsidRDefault="00D154B4" w:rsidP="00D154B4">
      <w:r w:rsidRPr="00D154B4">
        <w:rPr>
          <w:rFonts w:hint="eastAsia"/>
        </w:rPr>
        <w:t>師曰：「未審明窗還解語也無？」山曰：「待明窗解語，即向汝道。」夾山來日上堂，問：「昨日新到在甚麼處？」師出應喏。山曰：「子未到云居已前，在甚麼處？」</w:t>
      </w:r>
    </w:p>
    <w:p w:rsidR="00D154B4" w:rsidRPr="00D154B4" w:rsidRDefault="00D154B4" w:rsidP="00D154B4">
      <w:r w:rsidRPr="00D154B4">
        <w:rPr>
          <w:rFonts w:hint="eastAsia"/>
        </w:rPr>
        <w:t>師曰：「天台國清山。」曰：「吾聞天台有潺潺之瀑，淥淥之波。謝子遠來，此意如何？」</w:t>
      </w:r>
    </w:p>
    <w:p w:rsidR="00D154B4" w:rsidRPr="00D154B4" w:rsidRDefault="00D154B4" w:rsidP="00D154B4">
      <w:r w:rsidRPr="00D154B4">
        <w:rPr>
          <w:rFonts w:hint="eastAsia"/>
        </w:rPr>
        <w:t>師曰：「久居巖谷，不掛松蘿。」山曰：「此猶是春意，秋意作麼生？」</w:t>
      </w:r>
    </w:p>
    <w:p w:rsidR="00D154B4" w:rsidRPr="00D154B4" w:rsidRDefault="00D154B4" w:rsidP="00D154B4">
      <w:r w:rsidRPr="00D154B4">
        <w:rPr>
          <w:rFonts w:hint="eastAsia"/>
        </w:rPr>
        <w:t>師良久，山曰：「看君只是撐船漢，終歸不是弄潮人。」來日普請，維那令師送茶。師曰：「某甲爲佛法來，不爲送茶來。」那曰：「奉和尚處分。」</w:t>
      </w:r>
    </w:p>
    <w:p w:rsidR="00D154B4" w:rsidRPr="00D154B4" w:rsidRDefault="00D154B4" w:rsidP="00D154B4">
      <w:r w:rsidRPr="00D154B4">
        <w:rPr>
          <w:rFonts w:hint="eastAsia"/>
        </w:rPr>
        <w:t>師曰：「和尚尊命即得。」乃將茶去作務處，搖茶甌作聲。山回顧，師曰：「釅茶三五碗，意在钁頭邊。」山曰：「瓶有傾茶勢，籃中幾個甌？」</w:t>
      </w:r>
    </w:p>
    <w:p w:rsidR="00D154B4" w:rsidRPr="00D154B4" w:rsidRDefault="00D154B4" w:rsidP="00D154B4">
      <w:r w:rsidRPr="00D154B4">
        <w:rPr>
          <w:rFonts w:hint="eastAsia"/>
        </w:rPr>
        <w:t>師曰：「瓶有傾茶勢，籃中無一甌。」便行茶，時衆皆舉目。師曰：「大衆鶴望，請師一言。」山曰：「路逢死蛇莫打殺，無底籃子盛將歸。」</w:t>
      </w:r>
    </w:p>
    <w:p w:rsidR="00D154B4" w:rsidRPr="00D154B4" w:rsidRDefault="00D154B4" w:rsidP="00D154B4">
      <w:r w:rsidRPr="00D154B4">
        <w:rPr>
          <w:rFonts w:hint="eastAsia"/>
        </w:rPr>
        <w:t>師曰：「手執夜明符，幾個知天曉？」山曰：「大衆有人也。歸去來，歸去來。」遂住普請，歸院衆皆仰嘆，師終於佛日，卵塔存焉。</w:t>
      </w:r>
    </w:p>
    <w:p w:rsidR="00D154B4" w:rsidRPr="00D154B4" w:rsidRDefault="00D154B4" w:rsidP="00B27683">
      <w:pPr>
        <w:pStyle w:val="4"/>
      </w:pPr>
      <w:r w:rsidRPr="00D154B4">
        <w:rPr>
          <w:rFonts w:hint="eastAsia"/>
        </w:rPr>
        <w:lastRenderedPageBreak/>
        <w:t>【</w:t>
      </w:r>
      <w:r w:rsidRPr="00D154B4">
        <w:t>02-06、永光真禪師】</w:t>
      </w:r>
    </w:p>
    <w:p w:rsidR="00D154B4" w:rsidRPr="00D154B4" w:rsidRDefault="00D154B4" w:rsidP="00D154B4">
      <w:r w:rsidRPr="00D154B4">
        <w:rPr>
          <w:rFonts w:hint="eastAsia"/>
        </w:rPr>
        <w:t>蘇州永光院真禪師，上堂：「言鋒若差，鄉關萬里。直須懸崖撒手，自肯承當。絕後再蘇，欺君不得。非常之旨，人焉廋哉？」</w:t>
      </w:r>
    </w:p>
    <w:p w:rsidR="00D154B4" w:rsidRPr="00D154B4" w:rsidRDefault="00D154B4" w:rsidP="00D154B4">
      <w:r w:rsidRPr="00D154B4">
        <w:rPr>
          <w:rFonts w:hint="eastAsia"/>
        </w:rPr>
        <w:t>問：「道無橫徑，立者皆危。如何得不被橫徑所侵去？」師以杖拄僧口，僧曰：「此猶是橫徑。」</w:t>
      </w:r>
    </w:p>
    <w:p w:rsidR="00D154B4" w:rsidRPr="00D154B4" w:rsidRDefault="00D154B4" w:rsidP="00D154B4">
      <w:r w:rsidRPr="00D154B4">
        <w:rPr>
          <w:rFonts w:hint="eastAsia"/>
        </w:rPr>
        <w:t>師曰：「合取口。」問：「如何是常在底人？」</w:t>
      </w:r>
    </w:p>
    <w:p w:rsidR="00D154B4" w:rsidRPr="00D154B4" w:rsidRDefault="00D154B4" w:rsidP="00D154B4">
      <w:r w:rsidRPr="00D154B4">
        <w:rPr>
          <w:rFonts w:hint="eastAsia"/>
        </w:rPr>
        <w:t>師曰：「來往不易。」問：「如何是祖師西來意？」</w:t>
      </w:r>
    </w:p>
    <w:p w:rsidR="00D154B4" w:rsidRPr="00D154B4" w:rsidRDefault="00D154B4" w:rsidP="00D154B4">
      <w:r w:rsidRPr="00D154B4">
        <w:rPr>
          <w:rFonts w:hint="eastAsia"/>
        </w:rPr>
        <w:t>師曰：「鐵山夜鎖千家月，金烏常照不當門。」</w:t>
      </w:r>
    </w:p>
    <w:p w:rsidR="00D154B4" w:rsidRPr="00D154B4" w:rsidRDefault="00D154B4" w:rsidP="00B27683">
      <w:pPr>
        <w:pStyle w:val="4"/>
      </w:pPr>
      <w:r w:rsidRPr="00D154B4">
        <w:rPr>
          <w:rFonts w:hint="eastAsia"/>
        </w:rPr>
        <w:t>【</w:t>
      </w:r>
      <w:r w:rsidRPr="00D154B4">
        <w:t>02-07、歸宗澹權禪師】</w:t>
      </w:r>
    </w:p>
    <w:p w:rsidR="00D154B4" w:rsidRPr="00D154B4" w:rsidRDefault="00D154B4" w:rsidP="00D154B4">
      <w:r w:rsidRPr="00D154B4">
        <w:rPr>
          <w:rFonts w:hint="eastAsia"/>
        </w:rPr>
        <w:t>廬山歸宗澹權禪師，僧問：「金雞未鳴時如何？」</w:t>
      </w:r>
    </w:p>
    <w:p w:rsidR="00D154B4" w:rsidRPr="00D154B4" w:rsidRDefault="00D154B4" w:rsidP="00D154B4">
      <w:r w:rsidRPr="00D154B4">
        <w:rPr>
          <w:rFonts w:hint="eastAsia"/>
        </w:rPr>
        <w:t>師曰：「失卻威音王。」曰：「鳴後如何？」</w:t>
      </w:r>
    </w:p>
    <w:p w:rsidR="00D154B4" w:rsidRPr="00D154B4" w:rsidRDefault="00D154B4" w:rsidP="00D154B4">
      <w:r w:rsidRPr="00D154B4">
        <w:rPr>
          <w:rFonts w:hint="eastAsia"/>
        </w:rPr>
        <w:t>師曰：「三界平沉。」問：「盡身供養時如何？」</w:t>
      </w:r>
    </w:p>
    <w:p w:rsidR="00D154B4" w:rsidRPr="00D154B4" w:rsidRDefault="00D154B4" w:rsidP="00D154B4">
      <w:r w:rsidRPr="00D154B4">
        <w:rPr>
          <w:rFonts w:hint="eastAsia"/>
        </w:rPr>
        <w:t>師曰：「將甚麼來？」曰：「所有不惜。」</w:t>
      </w:r>
    </w:p>
    <w:p w:rsidR="00D154B4" w:rsidRPr="00D154B4" w:rsidRDefault="00D154B4" w:rsidP="00D154B4">
      <w:r w:rsidRPr="00D154B4">
        <w:rPr>
          <w:rFonts w:hint="eastAsia"/>
        </w:rPr>
        <w:t>師曰：「供養甚麼人？」僧無語。問：「學人爲佛法來，如何是佛法？」</w:t>
      </w:r>
    </w:p>
    <w:p w:rsidR="00D154B4" w:rsidRPr="00D154B4" w:rsidRDefault="00D154B4" w:rsidP="00D154B4">
      <w:r w:rsidRPr="00D154B4">
        <w:rPr>
          <w:rFonts w:hint="eastAsia"/>
        </w:rPr>
        <w:t>師曰：「正空閒。」曰：「便請商量。」</w:t>
      </w:r>
    </w:p>
    <w:p w:rsidR="00D154B4" w:rsidRPr="00D154B4" w:rsidRDefault="00D154B4" w:rsidP="00D154B4">
      <w:r w:rsidRPr="00D154B4">
        <w:rPr>
          <w:rFonts w:hint="eastAsia"/>
        </w:rPr>
        <w:t>師曰：「周匝有餘。」問：「大衆云集，合譚何事？」</w:t>
      </w:r>
    </w:p>
    <w:p w:rsidR="00D154B4" w:rsidRPr="00D154B4" w:rsidRDefault="00D154B4" w:rsidP="00D154B4">
      <w:r w:rsidRPr="00D154B4">
        <w:rPr>
          <w:rFonts w:hint="eastAsia"/>
        </w:rPr>
        <w:t>師曰：「三三兩兩。」問：「路逢達道人，不將語默對，未審將甚麼對？」</w:t>
      </w:r>
    </w:p>
    <w:p w:rsidR="00D154B4" w:rsidRPr="00D154B4" w:rsidRDefault="00D154B4" w:rsidP="00D154B4">
      <w:r w:rsidRPr="00D154B4">
        <w:rPr>
          <w:rFonts w:hint="eastAsia"/>
        </w:rPr>
        <w:t>師曰：「爭能肯得人。」僧良久，師曰：「會麼？」曰：「不會。」</w:t>
      </w:r>
    </w:p>
    <w:p w:rsidR="00D154B4" w:rsidRPr="00D154B4" w:rsidRDefault="00D154B4" w:rsidP="00D154B4">
      <w:r w:rsidRPr="00D154B4">
        <w:rPr>
          <w:rFonts w:hint="eastAsia"/>
        </w:rPr>
        <w:t>師曰：「長安路上廁坑子。」問：「如何是佛法大意？」</w:t>
      </w:r>
    </w:p>
    <w:p w:rsidR="00D154B4" w:rsidRPr="00D154B4" w:rsidRDefault="00D154B4" w:rsidP="00D154B4">
      <w:r w:rsidRPr="00D154B4">
        <w:rPr>
          <w:rFonts w:hint="eastAsia"/>
        </w:rPr>
        <w:t>師曰：「三枷五棒。」問：「通徹底人如何語道？」</w:t>
      </w:r>
    </w:p>
    <w:p w:rsidR="00D154B4" w:rsidRPr="00D154B4" w:rsidRDefault="00D154B4" w:rsidP="00D154B4">
      <w:r w:rsidRPr="00D154B4">
        <w:rPr>
          <w:rFonts w:hint="eastAsia"/>
        </w:rPr>
        <w:t>師曰：「汝只今作麼生？」曰：「任性隨流。」</w:t>
      </w:r>
    </w:p>
    <w:p w:rsidR="00D154B4" w:rsidRPr="00D154B4" w:rsidRDefault="00D154B4" w:rsidP="00D154B4">
      <w:r w:rsidRPr="00D154B4">
        <w:rPr>
          <w:rFonts w:hint="eastAsia"/>
        </w:rPr>
        <w:t>師曰：「不隨流爭得息？」</w:t>
      </w:r>
    </w:p>
    <w:p w:rsidR="00D154B4" w:rsidRPr="00D154B4" w:rsidRDefault="00D154B4" w:rsidP="00B27683">
      <w:pPr>
        <w:pStyle w:val="4"/>
      </w:pPr>
      <w:r w:rsidRPr="00D154B4">
        <w:rPr>
          <w:rFonts w:hint="eastAsia"/>
        </w:rPr>
        <w:t>【</w:t>
      </w:r>
      <w:r w:rsidRPr="00D154B4">
        <w:t>02-08、蘄州廣濟禪師】</w:t>
      </w:r>
    </w:p>
    <w:p w:rsidR="00D154B4" w:rsidRPr="00D154B4" w:rsidRDefault="00D154B4" w:rsidP="00D154B4">
      <w:r w:rsidRPr="00D154B4">
        <w:rPr>
          <w:rFonts w:hint="eastAsia"/>
        </w:rPr>
        <w:t>蘄州廣濟禪師，僧問：「匹馬單槍時如何？」</w:t>
      </w:r>
    </w:p>
    <w:p w:rsidR="00D154B4" w:rsidRPr="00D154B4" w:rsidRDefault="00D154B4" w:rsidP="00D154B4">
      <w:r w:rsidRPr="00D154B4">
        <w:rPr>
          <w:rFonts w:hint="eastAsia"/>
        </w:rPr>
        <w:t>師曰：「頭落也。」問：「如何是方外之譚？」</w:t>
      </w:r>
    </w:p>
    <w:p w:rsidR="00D154B4" w:rsidRPr="00D154B4" w:rsidRDefault="00D154B4" w:rsidP="00D154B4">
      <w:r w:rsidRPr="00D154B4">
        <w:rPr>
          <w:rFonts w:hint="eastAsia"/>
        </w:rPr>
        <w:t>師曰：「汝道甚麼？」問：「如何是廣濟水？」</w:t>
      </w:r>
    </w:p>
    <w:p w:rsidR="00D154B4" w:rsidRPr="00D154B4" w:rsidRDefault="00D154B4" w:rsidP="00D154B4">
      <w:r w:rsidRPr="00D154B4">
        <w:rPr>
          <w:rFonts w:hint="eastAsia"/>
        </w:rPr>
        <w:t>師曰：「飲者絕飢渴。」曰：「恁麼則學人不虛到也。」</w:t>
      </w:r>
    </w:p>
    <w:p w:rsidR="00D154B4" w:rsidRPr="00D154B4" w:rsidRDefault="00D154B4" w:rsidP="00D154B4">
      <w:r w:rsidRPr="00D154B4">
        <w:rPr>
          <w:rFonts w:hint="eastAsia"/>
        </w:rPr>
        <w:t>師曰：「情知你受人安排。」問：「遠遠來接，乞師指示。」</w:t>
      </w:r>
    </w:p>
    <w:p w:rsidR="00D154B4" w:rsidRPr="00D154B4" w:rsidRDefault="00D154B4" w:rsidP="00D154B4">
      <w:r w:rsidRPr="00D154B4">
        <w:rPr>
          <w:rFonts w:hint="eastAsia"/>
        </w:rPr>
        <w:t>師曰：「有口只解喫飯。」問：「溫伯雪與仲尼相見時如何？」</w:t>
      </w:r>
    </w:p>
    <w:p w:rsidR="00D154B4" w:rsidRPr="00D154B4" w:rsidRDefault="00D154B4" w:rsidP="00D154B4">
      <w:r w:rsidRPr="00D154B4">
        <w:rPr>
          <w:rFonts w:hint="eastAsia"/>
        </w:rPr>
        <w:t>師曰：「此間無恁麼人。」問：「不識不見，請師道出。」</w:t>
      </w:r>
    </w:p>
    <w:p w:rsidR="00D154B4" w:rsidRPr="00D154B4" w:rsidRDefault="00D154B4" w:rsidP="00D154B4">
      <w:r w:rsidRPr="00D154B4">
        <w:rPr>
          <w:rFonts w:hint="eastAsia"/>
        </w:rPr>
        <w:t>師曰：「不昧。」曰：「不昧時作麼生？」</w:t>
      </w:r>
    </w:p>
    <w:p w:rsidR="00D154B4" w:rsidRPr="00D154B4" w:rsidRDefault="00D154B4" w:rsidP="00D154B4">
      <w:r w:rsidRPr="00D154B4">
        <w:rPr>
          <w:rFonts w:hint="eastAsia"/>
        </w:rPr>
        <w:t>師曰：「汝喚作甚麼？」問：「如何是奇特事？」</w:t>
      </w:r>
    </w:p>
    <w:p w:rsidR="00D154B4" w:rsidRPr="00D154B4" w:rsidRDefault="00D154B4" w:rsidP="00D154B4">
      <w:r w:rsidRPr="00D154B4">
        <w:rPr>
          <w:rFonts w:hint="eastAsia"/>
        </w:rPr>
        <w:t>師曰：「焰裏牡丹花。」問：「如何是無心道人？」</w:t>
      </w:r>
    </w:p>
    <w:p w:rsidR="00D154B4" w:rsidRPr="00D154B4" w:rsidRDefault="00D154B4" w:rsidP="00D154B4">
      <w:r w:rsidRPr="00D154B4">
        <w:rPr>
          <w:rFonts w:hint="eastAsia"/>
        </w:rPr>
        <w:t>師曰：「丹霞放火燒。」</w:t>
      </w:r>
    </w:p>
    <w:p w:rsidR="00D154B4" w:rsidRPr="00D154B4" w:rsidRDefault="00D154B4" w:rsidP="00B27683">
      <w:pPr>
        <w:pStyle w:val="4"/>
      </w:pPr>
      <w:r w:rsidRPr="00D154B4">
        <w:rPr>
          <w:rFonts w:hint="eastAsia"/>
        </w:rPr>
        <w:t>【</w:t>
      </w:r>
      <w:r w:rsidRPr="00D154B4">
        <w:t>02-09、水西南臺和尚】</w:t>
      </w:r>
    </w:p>
    <w:p w:rsidR="00D154B4" w:rsidRPr="00D154B4" w:rsidRDefault="00D154B4" w:rsidP="00D154B4">
      <w:r w:rsidRPr="00D154B4">
        <w:rPr>
          <w:rFonts w:hint="eastAsia"/>
        </w:rPr>
        <w:t>潭州水西南臺和尚，僧問：「如何是此間一滴水？」</w:t>
      </w:r>
    </w:p>
    <w:p w:rsidR="00D154B4" w:rsidRPr="00D154B4" w:rsidRDefault="00D154B4" w:rsidP="00D154B4">
      <w:r w:rsidRPr="00D154B4">
        <w:rPr>
          <w:rFonts w:hint="eastAsia"/>
        </w:rPr>
        <w:t>師曰：「入口即抉出。」問：「如何是西來意？」</w:t>
      </w:r>
    </w:p>
    <w:p w:rsidR="00D154B4" w:rsidRPr="00D154B4" w:rsidRDefault="00D154B4" w:rsidP="00D154B4">
      <w:r w:rsidRPr="00D154B4">
        <w:rPr>
          <w:rFonts w:hint="eastAsia"/>
        </w:rPr>
        <w:t>師曰：「靴頭線綻。」問：「祖祖相傳，未審傳個甚麼？」</w:t>
      </w:r>
    </w:p>
    <w:p w:rsidR="00D154B4" w:rsidRPr="00D154B4" w:rsidRDefault="00D154B4" w:rsidP="00D154B4">
      <w:r w:rsidRPr="00D154B4">
        <w:rPr>
          <w:rFonts w:hint="eastAsia"/>
        </w:rPr>
        <w:t>師曰：「不因闍黎問，老僧亦不知。」</w:t>
      </w:r>
    </w:p>
    <w:p w:rsidR="00D154B4" w:rsidRPr="00D154B4" w:rsidRDefault="00D154B4" w:rsidP="00B27683">
      <w:pPr>
        <w:pStyle w:val="4"/>
      </w:pPr>
      <w:r w:rsidRPr="00D154B4">
        <w:rPr>
          <w:rFonts w:hint="eastAsia"/>
        </w:rPr>
        <w:t>【</w:t>
      </w:r>
      <w:r w:rsidRPr="00D154B4">
        <w:t>02-10、朱溪謙禪師】</w:t>
      </w:r>
    </w:p>
    <w:p w:rsidR="00D154B4" w:rsidRPr="00D154B4" w:rsidRDefault="00D154B4" w:rsidP="00D154B4">
      <w:r w:rsidRPr="00D154B4">
        <w:rPr>
          <w:rFonts w:hint="eastAsia"/>
        </w:rPr>
        <w:t>歙州朱溪謙禪師，韶國師到，參次聞犬咬靈鼠聲。國師便問：「是甚麼聲？」</w:t>
      </w:r>
    </w:p>
    <w:p w:rsidR="00D154B4" w:rsidRPr="00D154B4" w:rsidRDefault="00D154B4" w:rsidP="00D154B4">
      <w:r w:rsidRPr="00D154B4">
        <w:rPr>
          <w:rFonts w:hint="eastAsia"/>
        </w:rPr>
        <w:t>師曰：「犬咬靈鼠聲。」國師曰：「既是靈鼠，爲甚麼卻被犬咬？」</w:t>
      </w:r>
    </w:p>
    <w:p w:rsidR="00D154B4" w:rsidRPr="00D154B4" w:rsidRDefault="00D154B4" w:rsidP="00D154B4">
      <w:r w:rsidRPr="00D154B4">
        <w:rPr>
          <w:rFonts w:hint="eastAsia"/>
        </w:rPr>
        <w:lastRenderedPageBreak/>
        <w:t>師曰：「咬殺也。」國師曰：「好個犬。」師便打。國師曰：「莫打，某甲話在。」師休去。因造佛殿畢，一僧同看。師曰：「此殿著得甚麼佛？」曰：「著即不無，有人不肯。」</w:t>
      </w:r>
    </w:p>
    <w:p w:rsidR="00D154B4" w:rsidRPr="00D154B4" w:rsidRDefault="00D154B4" w:rsidP="00D154B4">
      <w:r w:rsidRPr="00D154B4">
        <w:rPr>
          <w:rFonts w:hint="eastAsia"/>
        </w:rPr>
        <w:t>師曰：「我不問那個人！」曰：「恁麼，則某甲亦未曾只對和尚。」</w:t>
      </w:r>
    </w:p>
    <w:p w:rsidR="00D154B4" w:rsidRPr="00D154B4" w:rsidRDefault="00D154B4" w:rsidP="00B27683">
      <w:pPr>
        <w:pStyle w:val="4"/>
      </w:pPr>
      <w:r w:rsidRPr="00D154B4">
        <w:rPr>
          <w:rFonts w:hint="eastAsia"/>
        </w:rPr>
        <w:t>【</w:t>
      </w:r>
      <w:r w:rsidRPr="00D154B4">
        <w:t>02-11、楊州豐化和尚】</w:t>
      </w:r>
    </w:p>
    <w:p w:rsidR="00D154B4" w:rsidRPr="00D154B4" w:rsidRDefault="00D154B4" w:rsidP="00D154B4">
      <w:r w:rsidRPr="00D154B4">
        <w:rPr>
          <w:rFonts w:hint="eastAsia"/>
        </w:rPr>
        <w:t>楊州豐化和尚，僧問：「上無片瓦，下無卓錐時如何？」</w:t>
      </w:r>
    </w:p>
    <w:p w:rsidR="00D154B4" w:rsidRPr="00D154B4" w:rsidRDefault="00D154B4" w:rsidP="00D154B4">
      <w:r w:rsidRPr="00D154B4">
        <w:rPr>
          <w:rFonts w:hint="eastAsia"/>
        </w:rPr>
        <w:t>師曰：「莫飄露麼？」問：「不具得失時如何？」</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02-12、云居道簡禪師】</w:t>
      </w:r>
    </w:p>
    <w:p w:rsidR="00D154B4" w:rsidRPr="00D154B4" w:rsidRDefault="00D154B4" w:rsidP="00D154B4">
      <w:r w:rsidRPr="00D154B4">
        <w:rPr>
          <w:rFonts w:hint="eastAsia"/>
        </w:rPr>
        <w:t>南康軍云居道簡禪師，范陽人也。久入先云居之室，密受真印，而分掌寺務，典司樵爨。以臘高，堂中爲第一座。屬先云居將順寂，主事請問：「誰堪繼嗣？」</w:t>
      </w:r>
    </w:p>
    <w:p w:rsidR="00D154B4" w:rsidRPr="00D154B4" w:rsidRDefault="00D154B4" w:rsidP="00D154B4">
      <w:r w:rsidRPr="00D154B4">
        <w:rPr>
          <w:rFonts w:hint="eastAsia"/>
        </w:rPr>
        <w:t>居曰：「堂中簡。」主事雖承言而意不在師，謂：「令揀擇可當說法者。」僉曰：「第二座可。然且備禮，先請第一座；若謙讓，即堅請第二座。」</w:t>
      </w:r>
    </w:p>
    <w:p w:rsidR="00D154B4" w:rsidRPr="00D154B4" w:rsidRDefault="00D154B4" w:rsidP="00D154B4">
      <w:r w:rsidRPr="00D154B4">
        <w:rPr>
          <w:rFonts w:hint="eastAsia"/>
        </w:rPr>
        <w:t>師既密承授記，略不辭免。即自持道具入方丈，攝衆演法。主事等不愜素志，罔循規式。師察其情，乃潛棄去。其夜安樂樹神號泣詰旦，主事大衆奔至麥莊悔過，哀請歸院。</w:t>
      </w:r>
    </w:p>
    <w:p w:rsidR="00D154B4" w:rsidRPr="00D154B4" w:rsidRDefault="00D154B4" w:rsidP="00D154B4">
      <w:r w:rsidRPr="00D154B4">
        <w:rPr>
          <w:rFonts w:hint="eastAsia"/>
        </w:rPr>
        <w:t>衆聞空中連聲唱曰：「和尚來也。」僧問：「如何是和尚家風？」</w:t>
      </w:r>
    </w:p>
    <w:p w:rsidR="00D154B4" w:rsidRPr="00D154B4" w:rsidRDefault="00D154B4" w:rsidP="00D154B4">
      <w:r w:rsidRPr="00D154B4">
        <w:rPr>
          <w:rFonts w:hint="eastAsia"/>
        </w:rPr>
        <w:t>師曰：「隨處得自在。」問：「維摩豈不是金粟如來？」</w:t>
      </w:r>
    </w:p>
    <w:p w:rsidR="00D154B4" w:rsidRPr="00D154B4" w:rsidRDefault="00D154B4" w:rsidP="00D154B4">
      <w:r w:rsidRPr="00D154B4">
        <w:rPr>
          <w:rFonts w:hint="eastAsia"/>
        </w:rPr>
        <w:t>師曰：「是。」曰：「爲甚麼卻在釋迦會下聽法？」</w:t>
      </w:r>
    </w:p>
    <w:p w:rsidR="00D154B4" w:rsidRPr="00D154B4" w:rsidRDefault="00D154B4" w:rsidP="00D154B4">
      <w:r w:rsidRPr="00D154B4">
        <w:rPr>
          <w:rFonts w:hint="eastAsia"/>
        </w:rPr>
        <w:t>師曰：「他不擔人我。」問：「橫身蓋覆時如何？」</w:t>
      </w:r>
    </w:p>
    <w:p w:rsidR="00D154B4" w:rsidRPr="00D154B4" w:rsidRDefault="00D154B4" w:rsidP="00D154B4">
      <w:r w:rsidRPr="00D154B4">
        <w:rPr>
          <w:rFonts w:hint="eastAsia"/>
        </w:rPr>
        <w:t>師曰：「還蓋覆得麼？」問：「蛇子爲甚麼吞卻蛇師？」</w:t>
      </w:r>
    </w:p>
    <w:p w:rsidR="00D154B4" w:rsidRPr="00D154B4" w:rsidRDefault="00D154B4" w:rsidP="00D154B4">
      <w:r w:rsidRPr="00D154B4">
        <w:rPr>
          <w:rFonts w:hint="eastAsia"/>
        </w:rPr>
        <w:t>師曰：「在理何傷？」問：「諸聖道不得處，和尚還道得麼？」</w:t>
      </w:r>
    </w:p>
    <w:p w:rsidR="00D154B4" w:rsidRPr="00D154B4" w:rsidRDefault="00D154B4" w:rsidP="00D154B4">
      <w:r w:rsidRPr="00D154B4">
        <w:rPr>
          <w:rFonts w:hint="eastAsia"/>
        </w:rPr>
        <w:t>師曰：「汝道甚麼處諸聖道不得？」問：「路逢猛虎時如何？」</w:t>
      </w:r>
    </w:p>
    <w:p w:rsidR="00D154B4" w:rsidRPr="00D154B4" w:rsidRDefault="00D154B4" w:rsidP="00D154B4">
      <w:r w:rsidRPr="00D154B4">
        <w:rPr>
          <w:rFonts w:hint="eastAsia"/>
        </w:rPr>
        <w:t>師曰：「千人萬人不逢，爲甚麼闍黎偏逢？」問：「孤峯獨宿時如何？」</w:t>
      </w:r>
    </w:p>
    <w:p w:rsidR="00D154B4" w:rsidRPr="00D154B4" w:rsidRDefault="00D154B4" w:rsidP="00D154B4">
      <w:r w:rsidRPr="00D154B4">
        <w:rPr>
          <w:rFonts w:hint="eastAsia"/>
        </w:rPr>
        <w:t>師曰：「閒卻七間僧堂不宿，阿誰教汝孤峯獨宿？」師後無疾而寂，塔於本山。</w:t>
      </w:r>
    </w:p>
    <w:p w:rsidR="00D154B4" w:rsidRPr="00D154B4" w:rsidRDefault="00D154B4" w:rsidP="00B27683">
      <w:pPr>
        <w:pStyle w:val="4"/>
      </w:pPr>
      <w:r w:rsidRPr="00D154B4">
        <w:rPr>
          <w:rFonts w:hint="eastAsia"/>
        </w:rPr>
        <w:t>【</w:t>
      </w:r>
      <w:r w:rsidRPr="00D154B4">
        <w:t>02-13、大善慧海禪師】</w:t>
      </w:r>
    </w:p>
    <w:p w:rsidR="00D154B4" w:rsidRPr="00D154B4" w:rsidRDefault="00D154B4" w:rsidP="00D154B4">
      <w:r w:rsidRPr="00D154B4">
        <w:rPr>
          <w:rFonts w:hint="eastAsia"/>
        </w:rPr>
        <w:t>洪州大善慧海禪師，僧問：「不坐青山頂時如何？」</w:t>
      </w:r>
    </w:p>
    <w:p w:rsidR="00D154B4" w:rsidRPr="00D154B4" w:rsidRDefault="00D154B4" w:rsidP="00D154B4">
      <w:r w:rsidRPr="00D154B4">
        <w:rPr>
          <w:rFonts w:hint="eastAsia"/>
        </w:rPr>
        <w:t>師曰：「且道是甚麼人？」問：「如何是解作客底人？」</w:t>
      </w:r>
    </w:p>
    <w:p w:rsidR="00D154B4" w:rsidRPr="00D154B4" w:rsidRDefault="00D154B4" w:rsidP="00D154B4">
      <w:r w:rsidRPr="00D154B4">
        <w:rPr>
          <w:rFonts w:hint="eastAsia"/>
        </w:rPr>
        <w:t>師曰：「不佔上。」問：「靈泉忽逢時如何？」</w:t>
      </w:r>
    </w:p>
    <w:p w:rsidR="00D154B4" w:rsidRPr="00D154B4" w:rsidRDefault="00D154B4" w:rsidP="00D154B4">
      <w:r w:rsidRPr="00D154B4">
        <w:rPr>
          <w:rFonts w:hint="eastAsia"/>
        </w:rPr>
        <w:t>師曰：「從甚麼處來？」問：「如何道即不違於師？」</w:t>
      </w:r>
    </w:p>
    <w:p w:rsidR="00D154B4" w:rsidRPr="00D154B4" w:rsidRDefault="00D154B4" w:rsidP="00D154B4">
      <w:r w:rsidRPr="00D154B4">
        <w:rPr>
          <w:rFonts w:hint="eastAsia"/>
        </w:rPr>
        <w:t>師曰：「莫惜口。」曰：「道後如何？」</w:t>
      </w:r>
    </w:p>
    <w:p w:rsidR="00D154B4" w:rsidRPr="00D154B4" w:rsidRDefault="00D154B4" w:rsidP="00D154B4">
      <w:r w:rsidRPr="00D154B4">
        <w:rPr>
          <w:rFonts w:hint="eastAsia"/>
        </w:rPr>
        <w:t>師曰：「道甚麼？」問：「如何道得相親去？」</w:t>
      </w:r>
    </w:p>
    <w:p w:rsidR="00D154B4" w:rsidRPr="00D154B4" w:rsidRDefault="00D154B4" w:rsidP="00D154B4">
      <w:r w:rsidRPr="00D154B4">
        <w:rPr>
          <w:rFonts w:hint="eastAsia"/>
        </w:rPr>
        <w:t>師曰：「快道。」曰：「恁麼則不道也。」</w:t>
      </w:r>
    </w:p>
    <w:p w:rsidR="00D154B4" w:rsidRPr="00D154B4" w:rsidRDefault="00D154B4" w:rsidP="00D154B4">
      <w:r w:rsidRPr="00D154B4">
        <w:rPr>
          <w:rFonts w:hint="eastAsia"/>
        </w:rPr>
        <w:t>師曰：「用口作甚麼？」問：「如何是西來意？」</w:t>
      </w:r>
    </w:p>
    <w:p w:rsidR="00D154B4" w:rsidRPr="00D154B4" w:rsidRDefault="00D154B4" w:rsidP="00D154B4">
      <w:r w:rsidRPr="00D154B4">
        <w:rPr>
          <w:rFonts w:hint="eastAsia"/>
        </w:rPr>
        <w:t>師曰：「三界平沉。」</w:t>
      </w:r>
    </w:p>
    <w:p w:rsidR="00D154B4" w:rsidRPr="00D154B4" w:rsidRDefault="00D154B4" w:rsidP="00B27683">
      <w:pPr>
        <w:pStyle w:val="4"/>
      </w:pPr>
      <w:r w:rsidRPr="00D154B4">
        <w:rPr>
          <w:rFonts w:hint="eastAsia"/>
        </w:rPr>
        <w:t>【</w:t>
      </w:r>
      <w:r w:rsidRPr="00D154B4">
        <w:t>02-14、鼎州德山和尚】</w:t>
      </w:r>
    </w:p>
    <w:p w:rsidR="00D154B4" w:rsidRPr="00D154B4" w:rsidRDefault="00D154B4" w:rsidP="00D154B4">
      <w:r w:rsidRPr="00D154B4">
        <w:rPr>
          <w:rFonts w:hint="eastAsia"/>
        </w:rPr>
        <w:t>鼎州德山和尚，僧問：「路逢達道人，不將語默對。未審將甚麼對？」</w:t>
      </w:r>
    </w:p>
    <w:p w:rsidR="00D154B4" w:rsidRPr="00D154B4" w:rsidRDefault="00D154B4" w:rsidP="00D154B4">
      <w:r w:rsidRPr="00D154B4">
        <w:rPr>
          <w:rFonts w:hint="eastAsia"/>
        </w:rPr>
        <w:t>師曰：「只恁麼。」僧良久，師曰：「汝更問。」僧再問，師乃喝出。</w:t>
      </w:r>
    </w:p>
    <w:p w:rsidR="00D154B4" w:rsidRPr="00D154B4" w:rsidRDefault="00D154B4" w:rsidP="00B27683">
      <w:pPr>
        <w:pStyle w:val="4"/>
      </w:pPr>
      <w:r w:rsidRPr="00D154B4">
        <w:rPr>
          <w:rFonts w:hint="eastAsia"/>
        </w:rPr>
        <w:t>【</w:t>
      </w:r>
      <w:r w:rsidRPr="00D154B4">
        <w:t>02-15、南嶽南臺和尚】</w:t>
      </w:r>
    </w:p>
    <w:p w:rsidR="00D154B4" w:rsidRPr="00D154B4" w:rsidRDefault="00D154B4" w:rsidP="00D154B4">
      <w:r w:rsidRPr="00D154B4">
        <w:rPr>
          <w:rFonts w:hint="eastAsia"/>
        </w:rPr>
        <w:t>南嶽南臺和尚，僧問：「直上融峯時如何？」</w:t>
      </w:r>
    </w:p>
    <w:p w:rsidR="00D154B4" w:rsidRPr="00D154B4" w:rsidRDefault="00D154B4" w:rsidP="00D154B4">
      <w:r w:rsidRPr="00D154B4">
        <w:rPr>
          <w:rFonts w:hint="eastAsia"/>
        </w:rPr>
        <w:t>師曰：「見麼？」</w:t>
      </w:r>
    </w:p>
    <w:p w:rsidR="00D154B4" w:rsidRPr="00D154B4" w:rsidRDefault="00D154B4" w:rsidP="00B27683">
      <w:pPr>
        <w:pStyle w:val="4"/>
      </w:pPr>
      <w:r w:rsidRPr="00D154B4">
        <w:rPr>
          <w:rFonts w:hint="eastAsia"/>
        </w:rPr>
        <w:lastRenderedPageBreak/>
        <w:t>【</w:t>
      </w:r>
      <w:r w:rsidRPr="00D154B4">
        <w:t>02-16、云居山昌禪師】</w:t>
      </w:r>
    </w:p>
    <w:p w:rsidR="00D154B4" w:rsidRPr="00D154B4" w:rsidRDefault="00D154B4" w:rsidP="00D154B4">
      <w:r w:rsidRPr="00D154B4">
        <w:rPr>
          <w:rFonts w:hint="eastAsia"/>
        </w:rPr>
        <w:t>南康軍云居昌禪師，僧問：「相逢不相識時如何？」</w:t>
      </w:r>
    </w:p>
    <w:p w:rsidR="00D154B4" w:rsidRPr="00D154B4" w:rsidRDefault="00D154B4" w:rsidP="00D154B4">
      <w:r w:rsidRPr="00D154B4">
        <w:rPr>
          <w:rFonts w:hint="eastAsia"/>
        </w:rPr>
        <w:t>師曰：「既相逢爲甚麼不相識？」問：「紅爐猛焰時如何？」</w:t>
      </w:r>
    </w:p>
    <w:p w:rsidR="00D154B4" w:rsidRPr="00D154B4" w:rsidRDefault="00D154B4" w:rsidP="00D154B4">
      <w:r w:rsidRPr="00D154B4">
        <w:rPr>
          <w:rFonts w:hint="eastAsia"/>
        </w:rPr>
        <w:t>師曰：「裏頭是甚麼？」問：「不受商量時如何？」</w:t>
      </w:r>
    </w:p>
    <w:p w:rsidR="00D154B4" w:rsidRPr="00D154B4" w:rsidRDefault="00D154B4" w:rsidP="00D154B4">
      <w:r w:rsidRPr="00D154B4">
        <w:rPr>
          <w:rFonts w:hint="eastAsia"/>
        </w:rPr>
        <w:t>師曰：「來作甚麼？」曰：「來亦不商量。」</w:t>
      </w:r>
    </w:p>
    <w:p w:rsidR="00D154B4" w:rsidRPr="00D154B4" w:rsidRDefault="00D154B4" w:rsidP="00D154B4">
      <w:r w:rsidRPr="00D154B4">
        <w:rPr>
          <w:rFonts w:hint="eastAsia"/>
        </w:rPr>
        <w:t>師曰：「空來何益？」問：「方丈前容身時如何？」</w:t>
      </w:r>
    </w:p>
    <w:p w:rsidR="00D154B4" w:rsidRPr="00D154B4" w:rsidRDefault="00D154B4" w:rsidP="00D154B4">
      <w:r w:rsidRPr="00D154B4">
        <w:rPr>
          <w:rFonts w:hint="eastAsia"/>
        </w:rPr>
        <w:t>師曰：「汝身大小？」</w:t>
      </w:r>
    </w:p>
    <w:p w:rsidR="00D154B4" w:rsidRPr="00D154B4" w:rsidRDefault="00D154B4" w:rsidP="00B27683">
      <w:pPr>
        <w:pStyle w:val="4"/>
      </w:pPr>
      <w:r w:rsidRPr="00D154B4">
        <w:rPr>
          <w:rFonts w:hint="eastAsia"/>
        </w:rPr>
        <w:t>【</w:t>
      </w:r>
      <w:r w:rsidRPr="00D154B4">
        <w:t>02-17、晉州大梵和尚】</w:t>
      </w:r>
    </w:p>
    <w:p w:rsidR="00D154B4" w:rsidRPr="00D154B4" w:rsidRDefault="00D154B4" w:rsidP="00D154B4">
      <w:r w:rsidRPr="00D154B4">
        <w:rPr>
          <w:rFonts w:hint="eastAsia"/>
        </w:rPr>
        <w:t>晉州大梵和尚，僧問：「如何是學人顧望處？」</w:t>
      </w:r>
    </w:p>
    <w:p w:rsidR="00D154B4" w:rsidRPr="00D154B4" w:rsidRDefault="00D154B4" w:rsidP="00D154B4">
      <w:r w:rsidRPr="00D154B4">
        <w:rPr>
          <w:rFonts w:hint="eastAsia"/>
        </w:rPr>
        <w:t>師曰：「井底架高樓。」曰：「恁麼則超然去也。」</w:t>
      </w:r>
    </w:p>
    <w:p w:rsidR="00D154B4" w:rsidRPr="00D154B4" w:rsidRDefault="00D154B4" w:rsidP="00D154B4">
      <w:r w:rsidRPr="00D154B4">
        <w:rPr>
          <w:rFonts w:hint="eastAsia"/>
        </w:rPr>
        <w:t>師曰：「何不擺手？」</w:t>
      </w:r>
    </w:p>
    <w:p w:rsidR="00D154B4" w:rsidRPr="00D154B4" w:rsidRDefault="00D154B4" w:rsidP="00B27683">
      <w:pPr>
        <w:pStyle w:val="4"/>
      </w:pPr>
      <w:r w:rsidRPr="00D154B4">
        <w:rPr>
          <w:rFonts w:hint="eastAsia"/>
        </w:rPr>
        <w:t>【</w:t>
      </w:r>
      <w:r w:rsidRPr="00D154B4">
        <w:t>02-18、新羅云住和尚】</w:t>
      </w:r>
    </w:p>
    <w:p w:rsidR="00D154B4" w:rsidRPr="00D154B4" w:rsidRDefault="00D154B4" w:rsidP="00D154B4">
      <w:r w:rsidRPr="00D154B4">
        <w:rPr>
          <w:rFonts w:hint="eastAsia"/>
        </w:rPr>
        <w:t>新羅國云住和尚，僧問：「諸佛道不得，甚麼人道得？」</w:t>
      </w:r>
    </w:p>
    <w:p w:rsidR="00D154B4" w:rsidRPr="00D154B4" w:rsidRDefault="00D154B4" w:rsidP="00D154B4">
      <w:r w:rsidRPr="00D154B4">
        <w:rPr>
          <w:rFonts w:hint="eastAsia"/>
        </w:rPr>
        <w:t>師曰：「老僧道得。」曰：「諸佛道不得，和尚作麼生道？」</w:t>
      </w:r>
    </w:p>
    <w:p w:rsidR="00D154B4" w:rsidRPr="00D154B4" w:rsidRDefault="00D154B4" w:rsidP="00D154B4">
      <w:r w:rsidRPr="00D154B4">
        <w:rPr>
          <w:rFonts w:hint="eastAsia"/>
        </w:rPr>
        <w:t>師曰：「諸佛是我弟子。」曰：「請和尚道。」</w:t>
      </w:r>
    </w:p>
    <w:p w:rsidR="00D154B4" w:rsidRPr="00D154B4" w:rsidRDefault="00D154B4" w:rsidP="00D154B4">
      <w:r w:rsidRPr="00D154B4">
        <w:rPr>
          <w:rFonts w:hint="eastAsia"/>
        </w:rPr>
        <w:t>師曰：「不是對君王，好與二十棒。」問：「達磨未來時如何？」</w:t>
      </w:r>
    </w:p>
    <w:p w:rsidR="00D154B4" w:rsidRPr="00D154B4" w:rsidRDefault="00D154B4" w:rsidP="00D154B4">
      <w:r w:rsidRPr="00D154B4">
        <w:rPr>
          <w:rFonts w:hint="eastAsia"/>
        </w:rPr>
        <w:t>師曰：「夜半石牛吼。」曰：「來後如何？」</w:t>
      </w:r>
    </w:p>
    <w:p w:rsidR="00D154B4" w:rsidRPr="00D154B4" w:rsidRDefault="00D154B4" w:rsidP="00D154B4">
      <w:r w:rsidRPr="00D154B4">
        <w:rPr>
          <w:rFonts w:hint="eastAsia"/>
        </w:rPr>
        <w:t>師曰：「特地使人愁。」問：「既是普眼，爲甚不見普賢？」</w:t>
      </w:r>
    </w:p>
    <w:p w:rsidR="00D154B4" w:rsidRPr="00D154B4" w:rsidRDefault="00D154B4" w:rsidP="00D154B4">
      <w:r w:rsidRPr="00D154B4">
        <w:rPr>
          <w:rFonts w:hint="eastAsia"/>
        </w:rPr>
        <w:t>師曰：「只爲貪程太速。」</w:t>
      </w:r>
    </w:p>
    <w:p w:rsidR="00D154B4" w:rsidRPr="00D154B4" w:rsidRDefault="00D154B4" w:rsidP="00B27683">
      <w:pPr>
        <w:pStyle w:val="4"/>
      </w:pPr>
      <w:r w:rsidRPr="00D154B4">
        <w:rPr>
          <w:rFonts w:hint="eastAsia"/>
        </w:rPr>
        <w:t>【</w:t>
      </w:r>
      <w:r w:rsidRPr="00D154B4">
        <w:t>02-19、嶺珏和尚】</w:t>
      </w:r>
    </w:p>
    <w:p w:rsidR="00D154B4" w:rsidRPr="00D154B4" w:rsidRDefault="00D154B4" w:rsidP="00D154B4">
      <w:r w:rsidRPr="00D154B4">
        <w:rPr>
          <w:rFonts w:hint="eastAsia"/>
        </w:rPr>
        <w:t>嶺珏和尚，僧問：「學人不負師機，還免披毛戴角也無？」</w:t>
      </w:r>
    </w:p>
    <w:p w:rsidR="00D154B4" w:rsidRPr="00D154B4" w:rsidRDefault="00D154B4" w:rsidP="00D154B4">
      <w:r w:rsidRPr="00D154B4">
        <w:rPr>
          <w:rFonts w:hint="eastAsia"/>
        </w:rPr>
        <w:t>師曰：「闍黎何得對面不相識？」曰：「恁麼，則吞盡百川水，方明一點心。」</w:t>
      </w:r>
    </w:p>
    <w:p w:rsidR="00D154B4" w:rsidRPr="00D154B4" w:rsidRDefault="00D154B4" w:rsidP="00D154B4">
      <w:r w:rsidRPr="00D154B4">
        <w:rPr>
          <w:rFonts w:hint="eastAsia"/>
        </w:rPr>
        <w:t>師曰：「雖脫毛衣，猶披鱗甲。」曰：「好採和尚具大慈悲。」</w:t>
      </w:r>
    </w:p>
    <w:p w:rsidR="00D154B4" w:rsidRPr="00D154B4" w:rsidRDefault="00D154B4" w:rsidP="00D154B4">
      <w:r w:rsidRPr="00D154B4">
        <w:rPr>
          <w:rFonts w:hint="eastAsia"/>
        </w:rPr>
        <w:t>師曰：「盡力道，也出老僧格不得。」</w:t>
      </w:r>
    </w:p>
    <w:p w:rsidR="00D154B4" w:rsidRPr="00D154B4" w:rsidRDefault="00D154B4" w:rsidP="00D154B4">
      <w:pPr>
        <w:pStyle w:val="2"/>
      </w:pPr>
      <w:bookmarkStart w:id="223" w:name="_Toc76483703"/>
      <w:r w:rsidRPr="00D154B4">
        <w:rPr>
          <w:rFonts w:hint="eastAsia"/>
        </w:rPr>
        <w:t>【三、疏山仁禪師法嗣】</w:t>
      </w:r>
      <w:bookmarkEnd w:id="223"/>
    </w:p>
    <w:p w:rsidR="00D154B4" w:rsidRPr="00D154B4" w:rsidRDefault="00D154B4" w:rsidP="00B27683">
      <w:pPr>
        <w:pStyle w:val="4"/>
      </w:pPr>
      <w:r w:rsidRPr="00D154B4">
        <w:rPr>
          <w:rFonts w:hint="eastAsia"/>
        </w:rPr>
        <w:t>【</w:t>
      </w:r>
      <w:r w:rsidRPr="00D154B4">
        <w:t>03-01、護國守澄禪師】</w:t>
      </w:r>
    </w:p>
    <w:p w:rsidR="00D154B4" w:rsidRPr="00D154B4" w:rsidRDefault="00D154B4" w:rsidP="00D154B4">
      <w:r w:rsidRPr="00D154B4">
        <w:rPr>
          <w:rFonts w:hint="eastAsia"/>
        </w:rPr>
        <w:t>隨州護國院守澄淨果禪師，上堂：「諸方老宿，盡在曲錄木牀上爲人，及有人問著祖師西來意，未曾有一人當頭道著。」時有僧問：「請和尚當頭道。」</w:t>
      </w:r>
    </w:p>
    <w:p w:rsidR="00D154B4" w:rsidRPr="00D154B4" w:rsidRDefault="00D154B4" w:rsidP="00D154B4">
      <w:r w:rsidRPr="00D154B4">
        <w:rPr>
          <w:rFonts w:hint="eastAsia"/>
        </w:rPr>
        <w:t>師曰：「河北驢鳴，河南犬吠。」問：「如何是佛？」師咄曰：「這驢漢。」問：「盡大地是一隻眼底人來時如何？」</w:t>
      </w:r>
    </w:p>
    <w:p w:rsidR="00D154B4" w:rsidRPr="00D154B4" w:rsidRDefault="00D154B4" w:rsidP="00D154B4">
      <w:r w:rsidRPr="00D154B4">
        <w:rPr>
          <w:rFonts w:hint="eastAsia"/>
        </w:rPr>
        <w:t>師曰：「階下漢。」問：「諸佛不到處，是甚麼人行履？」</w:t>
      </w:r>
    </w:p>
    <w:p w:rsidR="00D154B4" w:rsidRPr="00D154B4" w:rsidRDefault="00D154B4" w:rsidP="00D154B4">
      <w:r w:rsidRPr="00D154B4">
        <w:rPr>
          <w:rFonts w:hint="eastAsia"/>
        </w:rPr>
        <w:t>師曰：「聃耳鬅頭。」曰：「何人通得彼中信？」</w:t>
      </w:r>
    </w:p>
    <w:p w:rsidR="00D154B4" w:rsidRPr="00D154B4" w:rsidRDefault="00D154B4" w:rsidP="00D154B4">
      <w:r w:rsidRPr="00D154B4">
        <w:rPr>
          <w:rFonts w:hint="eastAsia"/>
        </w:rPr>
        <w:t>師曰：「驢面獸腮。」問：「隨緣認得時如何？」</w:t>
      </w:r>
    </w:p>
    <w:p w:rsidR="00D154B4" w:rsidRPr="00D154B4" w:rsidRDefault="00D154B4" w:rsidP="00D154B4">
      <w:r w:rsidRPr="00D154B4">
        <w:rPr>
          <w:rFonts w:hint="eastAsia"/>
        </w:rPr>
        <w:t>師曰：「錯。」問：「如何是西來意？」</w:t>
      </w:r>
    </w:p>
    <w:p w:rsidR="00D154B4" w:rsidRPr="00D154B4" w:rsidRDefault="00D154B4" w:rsidP="00D154B4">
      <w:r w:rsidRPr="00D154B4">
        <w:rPr>
          <w:rFonts w:hint="eastAsia"/>
        </w:rPr>
        <w:t>師曰：「一人傳虛，萬人傳實。」問：「不落干將手，如何是太阿？」</w:t>
      </w:r>
    </w:p>
    <w:p w:rsidR="00D154B4" w:rsidRPr="00D154B4" w:rsidRDefault="00D154B4" w:rsidP="00D154B4">
      <w:r w:rsidRPr="00D154B4">
        <w:rPr>
          <w:rFonts w:hint="eastAsia"/>
        </w:rPr>
        <w:t>師曰：「七星光彩耀，六國罷煙塵。」問：「鶴立枯松時如何？」</w:t>
      </w:r>
    </w:p>
    <w:p w:rsidR="00D154B4" w:rsidRPr="00D154B4" w:rsidRDefault="00D154B4" w:rsidP="00D154B4">
      <w:r w:rsidRPr="00D154B4">
        <w:rPr>
          <w:rFonts w:hint="eastAsia"/>
        </w:rPr>
        <w:t>師曰：「地下底一場懡㦬。」問：「會昌沙汰時，護法善神向甚麼處去？」</w:t>
      </w:r>
    </w:p>
    <w:p w:rsidR="00D154B4" w:rsidRPr="00D154B4" w:rsidRDefault="00D154B4" w:rsidP="00D154B4">
      <w:r w:rsidRPr="00D154B4">
        <w:rPr>
          <w:rFonts w:hint="eastAsia"/>
        </w:rPr>
        <w:t>師曰：「三門前兩個一場懡㦬。」問：「滴水滴凍時如何？」</w:t>
      </w:r>
    </w:p>
    <w:p w:rsidR="00D154B4" w:rsidRPr="00D154B4" w:rsidRDefault="00D154B4" w:rsidP="00D154B4">
      <w:r w:rsidRPr="00D154B4">
        <w:rPr>
          <w:rFonts w:hint="eastAsia"/>
        </w:rPr>
        <w:t>師曰：「日出後一場懡㦬。」</w:t>
      </w:r>
    </w:p>
    <w:p w:rsidR="00D154B4" w:rsidRPr="00D154B4" w:rsidRDefault="00D154B4" w:rsidP="00B27683">
      <w:pPr>
        <w:pStyle w:val="4"/>
      </w:pPr>
      <w:r w:rsidRPr="00D154B4">
        <w:rPr>
          <w:rFonts w:hint="eastAsia"/>
        </w:rPr>
        <w:lastRenderedPageBreak/>
        <w:t>【</w:t>
      </w:r>
      <w:r w:rsidRPr="00D154B4">
        <w:t>03-02、靈泉歸仁禪師】</w:t>
      </w:r>
    </w:p>
    <w:p w:rsidR="00D154B4" w:rsidRPr="00D154B4" w:rsidRDefault="00D154B4" w:rsidP="00D154B4">
      <w:r w:rsidRPr="00D154B4">
        <w:rPr>
          <w:rFonts w:hint="eastAsia"/>
        </w:rPr>
        <w:t>洛京靈泉歸仁禪師，初問疏山：「枯木生花，始與他合。是這邊句，是那邊句？」山曰：「亦是這邊句。」</w:t>
      </w:r>
    </w:p>
    <w:p w:rsidR="00D154B4" w:rsidRPr="00D154B4" w:rsidRDefault="00D154B4" w:rsidP="00D154B4">
      <w:r w:rsidRPr="00D154B4">
        <w:rPr>
          <w:rFonts w:hint="eastAsia"/>
        </w:rPr>
        <w:t>師曰：「如何是那邊句？」山曰：「石牛吐出三春霧，靈雀不棲無影林。」住後，僧問：「如何是靈泉家風？」</w:t>
      </w:r>
    </w:p>
    <w:p w:rsidR="00D154B4" w:rsidRPr="00D154B4" w:rsidRDefault="00D154B4" w:rsidP="00D154B4">
      <w:r w:rsidRPr="00D154B4">
        <w:rPr>
          <w:rFonts w:hint="eastAsia"/>
        </w:rPr>
        <w:t>師曰：「十日作活九日病。」曰：「此病如何？」</w:t>
      </w:r>
    </w:p>
    <w:p w:rsidR="00D154B4" w:rsidRPr="00D154B4" w:rsidRDefault="00D154B4" w:rsidP="00D154B4">
      <w:r w:rsidRPr="00D154B4">
        <w:rPr>
          <w:rFonts w:hint="eastAsia"/>
        </w:rPr>
        <w:t>師曰：「迴避不得。」曰：「還療得也無？」</w:t>
      </w:r>
    </w:p>
    <w:p w:rsidR="00D154B4" w:rsidRPr="00D154B4" w:rsidRDefault="00D154B4" w:rsidP="00D154B4">
      <w:r w:rsidRPr="00D154B4">
        <w:rPr>
          <w:rFonts w:hint="eastAsia"/>
        </w:rPr>
        <w:t>師曰：「耆婆稽首，醫王皺眉。」問：「祖意教意，是同是別？」</w:t>
      </w:r>
    </w:p>
    <w:p w:rsidR="00D154B4" w:rsidRPr="00D154B4" w:rsidRDefault="00D154B4" w:rsidP="00D154B4">
      <w:r w:rsidRPr="00D154B4">
        <w:rPr>
          <w:rFonts w:hint="eastAsia"/>
        </w:rPr>
        <w:t>師曰：「牛馬同羣放。」曰：「還分不分？」</w:t>
      </w:r>
    </w:p>
    <w:p w:rsidR="00D154B4" w:rsidRPr="00D154B4" w:rsidRDefault="00D154B4" w:rsidP="00D154B4">
      <w:r w:rsidRPr="00D154B4">
        <w:rPr>
          <w:rFonts w:hint="eastAsia"/>
        </w:rPr>
        <w:t>師曰：「夜半崑崙穿市過，午後烏雞帶雪飛。」問：「急切相投時如何？」</w:t>
      </w:r>
    </w:p>
    <w:p w:rsidR="00D154B4" w:rsidRPr="00D154B4" w:rsidRDefault="00D154B4" w:rsidP="00D154B4">
      <w:r w:rsidRPr="00D154B4">
        <w:rPr>
          <w:rFonts w:hint="eastAsia"/>
        </w:rPr>
        <w:t>師曰：「見佛似冤家。」問：「如何是靈泉竹？」</w:t>
      </w:r>
    </w:p>
    <w:p w:rsidR="00D154B4" w:rsidRPr="00D154B4" w:rsidRDefault="00D154B4" w:rsidP="00D154B4">
      <w:r w:rsidRPr="00D154B4">
        <w:rPr>
          <w:rFonts w:hint="eastAsia"/>
        </w:rPr>
        <w:t>師曰：「不從栽種得。」曰：「還變動也無？」</w:t>
      </w:r>
    </w:p>
    <w:p w:rsidR="00D154B4" w:rsidRPr="00D154B4" w:rsidRDefault="00D154B4" w:rsidP="00D154B4">
      <w:r w:rsidRPr="00D154B4">
        <w:rPr>
          <w:rFonts w:hint="eastAsia"/>
        </w:rPr>
        <w:t>師曰：「三冬瑞雪應難改，九夏凝霜色轉鮮。」問：「如何是靈泉心印？」</w:t>
      </w:r>
    </w:p>
    <w:p w:rsidR="00D154B4" w:rsidRPr="00D154B4" w:rsidRDefault="00D154B4" w:rsidP="00D154B4">
      <w:r w:rsidRPr="00D154B4">
        <w:rPr>
          <w:rFonts w:hint="eastAsia"/>
        </w:rPr>
        <w:t>師曰：「不傳不受。」曰：「或遇交代時如何？」</w:t>
      </w:r>
    </w:p>
    <w:p w:rsidR="00D154B4" w:rsidRPr="00D154B4" w:rsidRDefault="00D154B4" w:rsidP="00D154B4">
      <w:r w:rsidRPr="00D154B4">
        <w:rPr>
          <w:rFonts w:hint="eastAsia"/>
        </w:rPr>
        <w:t>師曰：「淮南船子看洛陽。」問：「六國未寧時如何？」</w:t>
      </w:r>
    </w:p>
    <w:p w:rsidR="00D154B4" w:rsidRPr="00D154B4" w:rsidRDefault="00D154B4" w:rsidP="00D154B4">
      <w:r w:rsidRPr="00D154B4">
        <w:rPr>
          <w:rFonts w:hint="eastAsia"/>
        </w:rPr>
        <w:t>師曰：「作亂者誰？」問：「如何是祖師西來意？」</w:t>
      </w:r>
    </w:p>
    <w:p w:rsidR="00D154B4" w:rsidRPr="00D154B4" w:rsidRDefault="00D154B4" w:rsidP="00D154B4">
      <w:r w:rsidRPr="00D154B4">
        <w:rPr>
          <w:rFonts w:hint="eastAsia"/>
        </w:rPr>
        <w:t>師曰：「仰面獨揚眉，回頭自拍手。」問：「如何是和尚家風？」</w:t>
      </w:r>
    </w:p>
    <w:p w:rsidR="00D154B4" w:rsidRPr="00D154B4" w:rsidRDefault="00D154B4" w:rsidP="00D154B4">
      <w:r w:rsidRPr="00D154B4">
        <w:rPr>
          <w:rFonts w:hint="eastAsia"/>
        </w:rPr>
        <w:t>師曰：「騎牛戴席帽，過水著靴衫。」問：「如何是無問而自說？」</w:t>
      </w:r>
    </w:p>
    <w:p w:rsidR="00D154B4" w:rsidRPr="00D154B4" w:rsidRDefault="00D154B4" w:rsidP="00D154B4">
      <w:r w:rsidRPr="00D154B4">
        <w:rPr>
          <w:rFonts w:hint="eastAsia"/>
        </w:rPr>
        <w:t>師曰：「死人口裏活人舌。」曰：「未審是何人領會？」</w:t>
      </w:r>
    </w:p>
    <w:p w:rsidR="00D154B4" w:rsidRPr="00D154B4" w:rsidRDefault="00D154B4" w:rsidP="00D154B4">
      <w:r w:rsidRPr="00D154B4">
        <w:rPr>
          <w:rFonts w:hint="eastAsia"/>
        </w:rPr>
        <w:t>師曰：「無角水牯牛。」問：「如何是靈泉活計？」</w:t>
      </w:r>
    </w:p>
    <w:p w:rsidR="00D154B4" w:rsidRPr="00D154B4" w:rsidRDefault="00D154B4" w:rsidP="00D154B4">
      <w:r w:rsidRPr="00D154B4">
        <w:rPr>
          <w:rFonts w:hint="eastAsia"/>
        </w:rPr>
        <w:t>師曰：「東壁打倒西壁。」曰：「憑個甚麼過朝夕。」</w:t>
      </w:r>
    </w:p>
    <w:p w:rsidR="00D154B4" w:rsidRPr="00D154B4" w:rsidRDefault="00D154B4" w:rsidP="00D154B4">
      <w:r w:rsidRPr="00D154B4">
        <w:rPr>
          <w:rFonts w:hint="eastAsia"/>
        </w:rPr>
        <w:t>師曰：「折腳鐺子無煙火。」曰：「二時將何奉獻？」</w:t>
      </w:r>
    </w:p>
    <w:p w:rsidR="00D154B4" w:rsidRPr="00D154B4" w:rsidRDefault="00D154B4" w:rsidP="00D154B4">
      <w:r w:rsidRPr="00D154B4">
        <w:rPr>
          <w:rFonts w:hint="eastAsia"/>
        </w:rPr>
        <w:t>師曰：「野老共炊無米飯，溪邊大會不來人。」問：「如何是靈泉境？」</w:t>
      </w:r>
    </w:p>
    <w:p w:rsidR="00D154B4" w:rsidRPr="00D154B4" w:rsidRDefault="00D154B4" w:rsidP="00D154B4">
      <w:r w:rsidRPr="00D154B4">
        <w:rPr>
          <w:rFonts w:hint="eastAsia"/>
        </w:rPr>
        <w:t>師曰：「枯樁花爛漫。」曰：「如何是境中人？」</w:t>
      </w:r>
    </w:p>
    <w:p w:rsidR="00D154B4" w:rsidRPr="00D154B4" w:rsidRDefault="00D154B4" w:rsidP="00D154B4">
      <w:r w:rsidRPr="00D154B4">
        <w:rPr>
          <w:rFonts w:hint="eastAsia"/>
        </w:rPr>
        <w:t>師曰：「子規啼斷後，花落布階前。」問：「如何是沙門行？」</w:t>
      </w:r>
    </w:p>
    <w:p w:rsidR="00D154B4" w:rsidRPr="00D154B4" w:rsidRDefault="00D154B4" w:rsidP="00D154B4">
      <w:r w:rsidRPr="00D154B4">
        <w:rPr>
          <w:rFonts w:hint="eastAsia"/>
        </w:rPr>
        <w:t>師曰：「恰似個屠兒。」曰：「如何行履？」</w:t>
      </w:r>
    </w:p>
    <w:p w:rsidR="00D154B4" w:rsidRPr="00D154B4" w:rsidRDefault="00D154B4" w:rsidP="00D154B4">
      <w:r w:rsidRPr="00D154B4">
        <w:rPr>
          <w:rFonts w:hint="eastAsia"/>
        </w:rPr>
        <w:t>師曰：「破齋犯戒。」曰：「究竟作麼生？」</w:t>
      </w:r>
    </w:p>
    <w:p w:rsidR="00D154B4" w:rsidRPr="00D154B4" w:rsidRDefault="00D154B4" w:rsidP="00D154B4">
      <w:r w:rsidRPr="00D154B4">
        <w:rPr>
          <w:rFonts w:hint="eastAsia"/>
        </w:rPr>
        <w:t>師曰：「因不收，果不入。」俗士問：「俗人還許會佛法否？」</w:t>
      </w:r>
    </w:p>
    <w:p w:rsidR="00D154B4" w:rsidRPr="00D154B4" w:rsidRDefault="00D154B4" w:rsidP="00D154B4">
      <w:r w:rsidRPr="00D154B4">
        <w:rPr>
          <w:rFonts w:hint="eastAsia"/>
        </w:rPr>
        <w:t>師曰：「那個臺無月，誰家樹不春。」</w:t>
      </w:r>
    </w:p>
    <w:p w:rsidR="00D154B4" w:rsidRPr="00D154B4" w:rsidRDefault="00D154B4" w:rsidP="00B27683">
      <w:pPr>
        <w:pStyle w:val="4"/>
      </w:pPr>
      <w:r w:rsidRPr="00D154B4">
        <w:rPr>
          <w:rFonts w:hint="eastAsia"/>
        </w:rPr>
        <w:t>【</w:t>
      </w:r>
      <w:r w:rsidRPr="00D154B4">
        <w:t>03-03、五峯遇禪師】</w:t>
      </w:r>
    </w:p>
    <w:p w:rsidR="00D154B4" w:rsidRPr="00D154B4" w:rsidRDefault="00D154B4" w:rsidP="00D154B4">
      <w:r w:rsidRPr="00D154B4">
        <w:rPr>
          <w:rFonts w:hint="eastAsia"/>
        </w:rPr>
        <w:t>瑞州五峯遇禪師，僧問：「佛未出世時如何？」</w:t>
      </w:r>
    </w:p>
    <w:p w:rsidR="00D154B4" w:rsidRPr="00D154B4" w:rsidRDefault="00D154B4" w:rsidP="00D154B4">
      <w:r w:rsidRPr="00D154B4">
        <w:rPr>
          <w:rFonts w:hint="eastAsia"/>
        </w:rPr>
        <w:t>師曰：「一堆泥土。」問：「如何是不撥不觸底人？」</w:t>
      </w:r>
    </w:p>
    <w:p w:rsidR="00D154B4" w:rsidRPr="00D154B4" w:rsidRDefault="00D154B4" w:rsidP="00D154B4">
      <w:r w:rsidRPr="00D154B4">
        <w:rPr>
          <w:rFonts w:hint="eastAsia"/>
        </w:rPr>
        <w:t>師曰：「閉目藏三寸，翻眉蓋眼睛。」</w:t>
      </w:r>
    </w:p>
    <w:p w:rsidR="00D154B4" w:rsidRPr="00D154B4" w:rsidRDefault="00D154B4" w:rsidP="00B27683">
      <w:pPr>
        <w:pStyle w:val="4"/>
      </w:pPr>
      <w:r w:rsidRPr="00D154B4">
        <w:rPr>
          <w:rFonts w:hint="eastAsia"/>
        </w:rPr>
        <w:t>【</w:t>
      </w:r>
      <w:r w:rsidRPr="00D154B4">
        <w:t>03-04、疏山證禪師】</w:t>
      </w:r>
    </w:p>
    <w:p w:rsidR="00D154B4" w:rsidRPr="00D154B4" w:rsidRDefault="00D154B4" w:rsidP="00D154B4">
      <w:r w:rsidRPr="00D154B4">
        <w:rPr>
          <w:rFonts w:hint="eastAsia"/>
        </w:rPr>
        <w:t>撫州疏山證禪師，初參先疏山得旨，後歷諸方，謁投子。子問：「近離甚處？」曰：「延平。」子曰：「還將得劍來麼？」曰：「將得來。」子曰：「呈似老僧看。」師乃指面前地。</w:t>
      </w:r>
    </w:p>
    <w:p w:rsidR="00D154B4" w:rsidRPr="00D154B4" w:rsidRDefault="00D154B4" w:rsidP="00D154B4">
      <w:r w:rsidRPr="00D154B4">
        <w:rPr>
          <w:rFonts w:hint="eastAsia"/>
        </w:rPr>
        <w:t>子便休。至晚問侍者：「新到在麼？」者曰：「當時去也。」子曰：「三十年弄馬騎，今日被驢撲。」住後，僧問：「如何是就事學？」</w:t>
      </w:r>
    </w:p>
    <w:p w:rsidR="00D154B4" w:rsidRPr="00D154B4" w:rsidRDefault="00D154B4" w:rsidP="00D154B4">
      <w:r w:rsidRPr="00D154B4">
        <w:rPr>
          <w:rFonts w:hint="eastAsia"/>
        </w:rPr>
        <w:t>師曰：「著衣喫飯。」曰：「如何是就理學？」</w:t>
      </w:r>
    </w:p>
    <w:p w:rsidR="00D154B4" w:rsidRPr="00D154B4" w:rsidRDefault="00D154B4" w:rsidP="00D154B4">
      <w:r w:rsidRPr="00D154B4">
        <w:rPr>
          <w:rFonts w:hint="eastAsia"/>
        </w:rPr>
        <w:t>師曰：「騎牛去穢。」曰：「如何是向上事？」</w:t>
      </w:r>
    </w:p>
    <w:p w:rsidR="00D154B4" w:rsidRPr="00D154B4" w:rsidRDefault="00D154B4" w:rsidP="00D154B4">
      <w:r w:rsidRPr="00D154B4">
        <w:rPr>
          <w:rFonts w:hint="eastAsia"/>
        </w:rPr>
        <w:t>師曰：「溥濟不收。」﹝濟，續藏本作「際」。﹞問：「如何是聲色混融句？」</w:t>
      </w:r>
    </w:p>
    <w:p w:rsidR="00D154B4" w:rsidRPr="00D154B4" w:rsidRDefault="00D154B4" w:rsidP="00D154B4">
      <w:r w:rsidRPr="00D154B4">
        <w:rPr>
          <w:rFonts w:hint="eastAsia"/>
        </w:rPr>
        <w:t>師曰：「不辨消不及。」曰：「如何是聲色外別行底句？」</w:t>
      </w:r>
    </w:p>
    <w:p w:rsidR="00D154B4" w:rsidRPr="00D154B4" w:rsidRDefault="00D154B4" w:rsidP="00D154B4">
      <w:r w:rsidRPr="00D154B4">
        <w:rPr>
          <w:rFonts w:hint="eastAsia"/>
        </w:rPr>
        <w:t>師曰：「難逢不可得。」問：「親切處乞一言。」師以拄杖敲之。僧曰：「爲甚麼不道？」</w:t>
      </w:r>
    </w:p>
    <w:p w:rsidR="00D154B4" w:rsidRPr="00D154B4" w:rsidRDefault="00D154B4" w:rsidP="00D154B4">
      <w:r w:rsidRPr="00D154B4">
        <w:rPr>
          <w:rFonts w:hint="eastAsia"/>
        </w:rPr>
        <w:t>師曰：「得恁麼不識好惡！」</w:t>
      </w:r>
    </w:p>
    <w:p w:rsidR="00D154B4" w:rsidRPr="00D154B4" w:rsidRDefault="00D154B4" w:rsidP="00B27683">
      <w:pPr>
        <w:pStyle w:val="4"/>
      </w:pPr>
      <w:r w:rsidRPr="00D154B4">
        <w:rPr>
          <w:rFonts w:hint="eastAsia"/>
        </w:rPr>
        <w:t>【</w:t>
      </w:r>
      <w:r w:rsidRPr="00D154B4">
        <w:t>03-05、百丈安禪師】</w:t>
      </w:r>
    </w:p>
    <w:p w:rsidR="00D154B4" w:rsidRPr="00D154B4" w:rsidRDefault="00D154B4" w:rsidP="00D154B4">
      <w:r w:rsidRPr="00D154B4">
        <w:rPr>
          <w:rFonts w:hint="eastAsia"/>
        </w:rPr>
        <w:t>洪州百丈明照安禪師，新羅人也。僧問：「一藏圓光，如何是體？」</w:t>
      </w:r>
    </w:p>
    <w:p w:rsidR="00D154B4" w:rsidRPr="00D154B4" w:rsidRDefault="00D154B4" w:rsidP="00D154B4">
      <w:r w:rsidRPr="00D154B4">
        <w:rPr>
          <w:rFonts w:hint="eastAsia"/>
        </w:rPr>
        <w:lastRenderedPageBreak/>
        <w:t>師曰：「勞汝遠來。」曰：「莫便是一藏圓光麼？」</w:t>
      </w:r>
    </w:p>
    <w:p w:rsidR="00D154B4" w:rsidRPr="00D154B4" w:rsidRDefault="00D154B4" w:rsidP="00D154B4">
      <w:r w:rsidRPr="00D154B4">
        <w:rPr>
          <w:rFonts w:hint="eastAsia"/>
        </w:rPr>
        <w:t>師曰：「更喫一碗茶。」問：「如何是和尚家風？」</w:t>
      </w:r>
    </w:p>
    <w:p w:rsidR="00D154B4" w:rsidRPr="00D154B4" w:rsidRDefault="00D154B4" w:rsidP="00D154B4">
      <w:r w:rsidRPr="00D154B4">
        <w:rPr>
          <w:rFonts w:hint="eastAsia"/>
        </w:rPr>
        <w:t>師曰：「手巾寸半布。」問：「萬法歸一，一歸何處？」</w:t>
      </w:r>
    </w:p>
    <w:p w:rsidR="00D154B4" w:rsidRPr="00D154B4" w:rsidRDefault="00D154B4" w:rsidP="00D154B4">
      <w:r w:rsidRPr="00D154B4">
        <w:rPr>
          <w:rFonts w:hint="eastAsia"/>
        </w:rPr>
        <w:t>師曰：「未有一個人不問。」問：「如何是極則處？」</w:t>
      </w:r>
    </w:p>
    <w:p w:rsidR="00D154B4" w:rsidRPr="00D154B4" w:rsidRDefault="00D154B4" w:rsidP="00D154B4">
      <w:r w:rsidRPr="00D154B4">
        <w:rPr>
          <w:rFonts w:hint="eastAsia"/>
        </w:rPr>
        <w:t>師曰：「空王殿裏登九五，野老門前不立人。」問：「隨緣認得時如何？」</w:t>
      </w:r>
    </w:p>
    <w:p w:rsidR="00D154B4" w:rsidRPr="00D154B4" w:rsidRDefault="00D154B4" w:rsidP="00D154B4">
      <w:r w:rsidRPr="00D154B4">
        <w:rPr>
          <w:rFonts w:hint="eastAsia"/>
        </w:rPr>
        <w:t>師曰：「未認得時作麼生？」問：「如何是毗盧師？」</w:t>
      </w:r>
    </w:p>
    <w:p w:rsidR="00D154B4" w:rsidRPr="00D154B4" w:rsidRDefault="00D154B4" w:rsidP="00D154B4">
      <w:r w:rsidRPr="00D154B4">
        <w:rPr>
          <w:rFonts w:hint="eastAsia"/>
        </w:rPr>
        <w:t>師曰：「人天收不得。」曰：「如何是一代時教？」</w:t>
      </w:r>
    </w:p>
    <w:p w:rsidR="00D154B4" w:rsidRPr="00D154B4" w:rsidRDefault="00D154B4" w:rsidP="00D154B4">
      <w:r w:rsidRPr="00D154B4">
        <w:rPr>
          <w:rFonts w:hint="eastAsia"/>
        </w:rPr>
        <w:t>師曰：「義例分明。」</w:t>
      </w:r>
    </w:p>
    <w:p w:rsidR="00D154B4" w:rsidRPr="00D154B4" w:rsidRDefault="00D154B4" w:rsidP="00B27683">
      <w:pPr>
        <w:pStyle w:val="4"/>
      </w:pPr>
      <w:r w:rsidRPr="00D154B4">
        <w:rPr>
          <w:rFonts w:hint="eastAsia"/>
        </w:rPr>
        <w:t>【</w:t>
      </w:r>
      <w:r w:rsidRPr="00D154B4">
        <w:t>03-06、黃檗慧禪師】</w:t>
      </w:r>
    </w:p>
    <w:p w:rsidR="00D154B4" w:rsidRPr="00D154B4" w:rsidRDefault="00D154B4" w:rsidP="00D154B4">
      <w:r w:rsidRPr="00D154B4">
        <w:rPr>
          <w:rFonts w:hint="eastAsia"/>
        </w:rPr>
        <w:t>瑞州黃檗山慧禪師，洛陽人也。少出家，業經論。</w:t>
      </w:r>
    </w:p>
    <w:p w:rsidR="00D154B4" w:rsidRPr="00D154B4" w:rsidRDefault="00D154B4" w:rsidP="00D154B4">
      <w:r w:rsidRPr="00D154B4">
        <w:rPr>
          <w:rFonts w:hint="eastAsia"/>
        </w:rPr>
        <w:t>因增受菩薩戒，而嘆曰：「大士攝律儀，與吾本受聲聞戒，俱止持作犯也。然於篇聚增減，支本通別，制意且殊，既微細難防，復於攝善中未嘗行於少分，況饒益有情乎？且世間泡幻，身命何可留戀哉！」</w:t>
      </w:r>
    </w:p>
    <w:p w:rsidR="00D154B4" w:rsidRPr="00D154B4" w:rsidRDefault="00D154B4" w:rsidP="00D154B4">
      <w:r w:rsidRPr="00D154B4">
        <w:rPr>
          <w:rFonts w:hint="eastAsia"/>
        </w:rPr>
        <w:t>由是置講課，欲以身捐於水中，飼鱗甲之類。念已將行，偶二禪者接之款話，說：「南方頗多知識，何滯於一隅？」</w:t>
      </w:r>
    </w:p>
    <w:p w:rsidR="00D154B4" w:rsidRPr="00D154B4" w:rsidRDefault="00D154B4" w:rsidP="00D154B4">
      <w:r w:rsidRPr="00D154B4">
        <w:rPr>
          <w:rFonts w:hint="eastAsia"/>
        </w:rPr>
        <w:t>師從此回志參尋，屬關津嚴緊，乃謂守吏曰：「吾非玩山水，誓求祖道，他日必不忘恩也。」</w:t>
      </w:r>
    </w:p>
    <w:p w:rsidR="00D154B4" w:rsidRPr="00D154B4" w:rsidRDefault="00D154B4" w:rsidP="00D154B4">
      <w:r w:rsidRPr="00D154B4">
        <w:rPr>
          <w:rFonts w:hint="eastAsia"/>
        </w:rPr>
        <w:t>吏者察其志，遂不苛留，且謂之曰：「師既爲法忘身，回時願無吝所聞。」</w:t>
      </w:r>
    </w:p>
    <w:p w:rsidR="00D154B4" w:rsidRPr="00D154B4" w:rsidRDefault="00D154B4" w:rsidP="00D154B4">
      <w:r w:rsidRPr="00D154B4">
        <w:rPr>
          <w:rFonts w:hint="eastAsia"/>
        </w:rPr>
        <w:t>師欣謝，直造疏山，時仁和尚坐法堂受參。師先顧視大衆，然後致問曰：「剎那便去時如何？」山曰：「</w:t>
      </w:r>
      <w:r w:rsidRPr="00D154B4">
        <w:t>[逼-人]塞虛空，汝作麼生去？」</w:t>
      </w:r>
    </w:p>
    <w:p w:rsidR="00D154B4" w:rsidRPr="00D154B4" w:rsidRDefault="00D154B4" w:rsidP="00D154B4">
      <w:r w:rsidRPr="00D154B4">
        <w:rPr>
          <w:rFonts w:hint="eastAsia"/>
        </w:rPr>
        <w:t>師曰：「</w:t>
      </w:r>
      <w:r w:rsidRPr="00D154B4">
        <w:t>[逼-人]塞虛空，不如不去。」山便休。師下堂參第一座，座曰：「適來只對甚奇特。」</w:t>
      </w:r>
    </w:p>
    <w:p w:rsidR="00D154B4" w:rsidRPr="00D154B4" w:rsidRDefault="00D154B4" w:rsidP="00D154B4">
      <w:r w:rsidRPr="00D154B4">
        <w:rPr>
          <w:rFonts w:hint="eastAsia"/>
        </w:rPr>
        <w:t>師曰：「此乃率爾，敢望慈悲，開示愚昧。」座曰：「一剎那間還有擬議否？」師於言下頓省，禮謝。住後，僧問：「黃檗一路荒來久，今日當陽事若何？」</w:t>
      </w:r>
    </w:p>
    <w:p w:rsidR="00D154B4" w:rsidRPr="00D154B4" w:rsidRDefault="00D154B4" w:rsidP="00D154B4">
      <w:r w:rsidRPr="00D154B4">
        <w:rPr>
          <w:rFonts w:hint="eastAsia"/>
        </w:rPr>
        <w:t>師曰：「虛空不假金錘鍊，日月何曾待照人？」師示滅，塔於本山，肉身至今如生。</w:t>
      </w:r>
    </w:p>
    <w:p w:rsidR="00D154B4" w:rsidRPr="00D154B4" w:rsidRDefault="00D154B4" w:rsidP="00B27683">
      <w:pPr>
        <w:pStyle w:val="4"/>
      </w:pPr>
      <w:r w:rsidRPr="00D154B4">
        <w:rPr>
          <w:rFonts w:hint="eastAsia"/>
        </w:rPr>
        <w:t>【</w:t>
      </w:r>
      <w:r w:rsidRPr="00D154B4">
        <w:t>03-07、伏龍奉璘禪師】</w:t>
      </w:r>
    </w:p>
    <w:p w:rsidR="00D154B4" w:rsidRPr="00D154B4" w:rsidRDefault="00D154B4" w:rsidP="00D154B4">
      <w:r w:rsidRPr="00D154B4">
        <w:rPr>
          <w:rFonts w:hint="eastAsia"/>
        </w:rPr>
        <w:t>延州伏龍山奉璘禪師，僧問：「如何是和尚家風？」</w:t>
      </w:r>
    </w:p>
    <w:p w:rsidR="00D154B4" w:rsidRPr="00D154B4" w:rsidRDefault="00D154B4" w:rsidP="00D154B4">
      <w:r w:rsidRPr="00D154B4">
        <w:rPr>
          <w:rFonts w:hint="eastAsia"/>
        </w:rPr>
        <w:t>師曰：「橫身臥海，日裏挑燈。」問：「如何是伏龍境？」</w:t>
      </w:r>
    </w:p>
    <w:p w:rsidR="00D154B4" w:rsidRPr="00D154B4" w:rsidRDefault="00D154B4" w:rsidP="00D154B4">
      <w:r w:rsidRPr="00D154B4">
        <w:rPr>
          <w:rFonts w:hint="eastAsia"/>
        </w:rPr>
        <w:t>師曰：「山峻水流急，三冬發異華。」問：「和尚還愛財色也無？」</w:t>
      </w:r>
    </w:p>
    <w:p w:rsidR="00D154B4" w:rsidRPr="00D154B4" w:rsidRDefault="00D154B4" w:rsidP="00D154B4">
      <w:r w:rsidRPr="00D154B4">
        <w:rPr>
          <w:rFonts w:hint="eastAsia"/>
        </w:rPr>
        <w:t>師曰：「愛。」曰：「既是善知識，爲甚麼卻愛財色？」</w:t>
      </w:r>
    </w:p>
    <w:p w:rsidR="00D154B4" w:rsidRPr="00D154B4" w:rsidRDefault="00D154B4" w:rsidP="00D154B4">
      <w:r w:rsidRPr="00D154B4">
        <w:rPr>
          <w:rFonts w:hint="eastAsia"/>
        </w:rPr>
        <w:t>師曰：「知恩者少。」師問火頭：「培火了也未？」曰：「低聲。」</w:t>
      </w:r>
    </w:p>
    <w:p w:rsidR="00D154B4" w:rsidRPr="00D154B4" w:rsidRDefault="00D154B4" w:rsidP="00D154B4">
      <w:r w:rsidRPr="00D154B4">
        <w:rPr>
          <w:rFonts w:hint="eastAsia"/>
        </w:rPr>
        <w:t>師曰：「甚麼處得這消息來？」曰：「不假多言。」</w:t>
      </w:r>
    </w:p>
    <w:p w:rsidR="00D154B4" w:rsidRPr="00D154B4" w:rsidRDefault="00D154B4" w:rsidP="00D154B4">
      <w:r w:rsidRPr="00D154B4">
        <w:rPr>
          <w:rFonts w:hint="eastAsia"/>
        </w:rPr>
        <w:t>師曰：「省錢易飽，吃了還飢。」問：「如何是和尚家風？」</w:t>
      </w:r>
    </w:p>
    <w:p w:rsidR="00D154B4" w:rsidRPr="00D154B4" w:rsidRDefault="00D154B4" w:rsidP="00D154B4">
      <w:r w:rsidRPr="00D154B4">
        <w:rPr>
          <w:rFonts w:hint="eastAsia"/>
        </w:rPr>
        <w:t>師曰：「長齏冷飯。」曰：「太寂寞生！」</w:t>
      </w:r>
    </w:p>
    <w:p w:rsidR="00D154B4" w:rsidRPr="00D154B4" w:rsidRDefault="00D154B4" w:rsidP="00D154B4">
      <w:r w:rsidRPr="00D154B4">
        <w:rPr>
          <w:rFonts w:hint="eastAsia"/>
        </w:rPr>
        <w:t>師曰：「僧家合如是。」</w:t>
      </w:r>
    </w:p>
    <w:p w:rsidR="00D154B4" w:rsidRPr="00D154B4" w:rsidRDefault="00D154B4" w:rsidP="00B27683">
      <w:pPr>
        <w:pStyle w:val="4"/>
      </w:pPr>
      <w:r w:rsidRPr="00D154B4">
        <w:rPr>
          <w:rFonts w:hint="eastAsia"/>
        </w:rPr>
        <w:t>【</w:t>
      </w:r>
      <w:r w:rsidRPr="00D154B4">
        <w:t>03-08、大安省禪師】</w:t>
      </w:r>
    </w:p>
    <w:p w:rsidR="00D154B4" w:rsidRPr="00D154B4" w:rsidRDefault="00D154B4" w:rsidP="00D154B4">
      <w:r w:rsidRPr="00D154B4">
        <w:rPr>
          <w:rFonts w:hint="eastAsia"/>
        </w:rPr>
        <w:t>安州大安山省禪師，僧問：「失路迷人，請師直指。」</w:t>
      </w:r>
    </w:p>
    <w:p w:rsidR="00D154B4" w:rsidRPr="00D154B4" w:rsidRDefault="00D154B4" w:rsidP="00D154B4">
      <w:r w:rsidRPr="00D154B4">
        <w:rPr>
          <w:rFonts w:hint="eastAsia"/>
        </w:rPr>
        <w:t>師曰：「三門前去。」問：「舉步臨危，請師指月。」</w:t>
      </w:r>
    </w:p>
    <w:p w:rsidR="00D154B4" w:rsidRPr="00D154B4" w:rsidRDefault="00D154B4" w:rsidP="00D154B4">
      <w:r w:rsidRPr="00D154B4">
        <w:rPr>
          <w:rFonts w:hint="eastAsia"/>
        </w:rPr>
        <w:t>師曰：「不指月。」曰：「爲甚麼不指月？」</w:t>
      </w:r>
    </w:p>
    <w:p w:rsidR="00D154B4" w:rsidRPr="00D154B4" w:rsidRDefault="00D154B4" w:rsidP="00D154B4">
      <w:r w:rsidRPr="00D154B4">
        <w:rPr>
          <w:rFonts w:hint="eastAsia"/>
        </w:rPr>
        <w:t>師曰：「臨坑不推人。」問：「離四句，絕百非，請和尚道。」</w:t>
      </w:r>
    </w:p>
    <w:p w:rsidR="00D154B4" w:rsidRPr="00D154B4" w:rsidRDefault="00D154B4" w:rsidP="00D154B4">
      <w:r w:rsidRPr="00D154B4">
        <w:rPr>
          <w:rFonts w:hint="eastAsia"/>
        </w:rPr>
        <w:t>師曰：「我王庫內無如是刀。」問：「重重關鎖，信息不通時如何？」</w:t>
      </w:r>
    </w:p>
    <w:p w:rsidR="00D154B4" w:rsidRPr="00D154B4" w:rsidRDefault="00D154B4" w:rsidP="00D154B4">
      <w:r w:rsidRPr="00D154B4">
        <w:rPr>
          <w:rFonts w:hint="eastAsia"/>
        </w:rPr>
        <w:t>師曰：「爭得到這裏？」曰：「到後如何？」</w:t>
      </w:r>
    </w:p>
    <w:p w:rsidR="00D154B4" w:rsidRPr="00D154B4" w:rsidRDefault="00D154B4" w:rsidP="00D154B4">
      <w:r w:rsidRPr="00D154B4">
        <w:rPr>
          <w:rFonts w:hint="eastAsia"/>
        </w:rPr>
        <w:t>師曰：「彼中事作麼生？」問：「如何是真中真？」</w:t>
      </w:r>
    </w:p>
    <w:p w:rsidR="00D154B4" w:rsidRPr="00D154B4" w:rsidRDefault="00D154B4" w:rsidP="00D154B4">
      <w:r w:rsidRPr="00D154B4">
        <w:rPr>
          <w:rFonts w:hint="eastAsia"/>
        </w:rPr>
        <w:t>師曰：「十字路頭泥佛子。」問：「無爲無事人，猶是金鎖難。金鎖牽不住，是甚麼人？」</w:t>
      </w:r>
    </w:p>
    <w:p w:rsidR="00D154B4" w:rsidRPr="00D154B4" w:rsidRDefault="00D154B4" w:rsidP="00D154B4">
      <w:r w:rsidRPr="00D154B4">
        <w:rPr>
          <w:rFonts w:hint="eastAsia"/>
        </w:rPr>
        <w:t>師曰：「向闍黎道即得，不可荒卻大安山去也。」</w:t>
      </w:r>
    </w:p>
    <w:p w:rsidR="00D154B4" w:rsidRPr="00D154B4" w:rsidRDefault="00D154B4" w:rsidP="00B27683">
      <w:pPr>
        <w:pStyle w:val="4"/>
      </w:pPr>
      <w:r w:rsidRPr="00D154B4">
        <w:rPr>
          <w:rFonts w:hint="eastAsia"/>
        </w:rPr>
        <w:t>【</w:t>
      </w:r>
      <w:r w:rsidRPr="00D154B4">
        <w:t>03-09、百丈超禪師】</w:t>
      </w:r>
    </w:p>
    <w:p w:rsidR="00D154B4" w:rsidRPr="00D154B4" w:rsidRDefault="00D154B4" w:rsidP="00D154B4">
      <w:r w:rsidRPr="00D154B4">
        <w:rPr>
          <w:rFonts w:hint="eastAsia"/>
        </w:rPr>
        <w:t>洪州百丈超禪師，海東人也。僧問：「祖意教意，是同是別？」</w:t>
      </w:r>
    </w:p>
    <w:p w:rsidR="00D154B4" w:rsidRPr="00D154B4" w:rsidRDefault="00D154B4" w:rsidP="00D154B4">
      <w:r w:rsidRPr="00D154B4">
        <w:rPr>
          <w:rFonts w:hint="eastAsia"/>
        </w:rPr>
        <w:lastRenderedPageBreak/>
        <w:t>師曰：「金雞玉兔，聽繞須彌。」問：「日落西山去，林中事若何？」</w:t>
      </w:r>
    </w:p>
    <w:p w:rsidR="00D154B4" w:rsidRPr="00D154B4" w:rsidRDefault="00D154B4" w:rsidP="00D154B4">
      <w:r w:rsidRPr="00D154B4">
        <w:rPr>
          <w:rFonts w:hint="eastAsia"/>
        </w:rPr>
        <w:t>師曰：「洞深云出晚，澗曲水流遲。」問：「某甲今日辭去，或有人問和尚說甚麼法，向他道甚麼？」</w:t>
      </w:r>
    </w:p>
    <w:p w:rsidR="00D154B4" w:rsidRPr="00D154B4" w:rsidRDefault="00D154B4" w:rsidP="00D154B4">
      <w:r w:rsidRPr="00D154B4">
        <w:rPr>
          <w:rFonts w:hint="eastAsia"/>
        </w:rPr>
        <w:t>師曰：「但道大雄山頂上，虎生師子兒。」</w:t>
      </w:r>
    </w:p>
    <w:p w:rsidR="00D154B4" w:rsidRPr="00D154B4" w:rsidRDefault="00D154B4" w:rsidP="00B27683">
      <w:pPr>
        <w:pStyle w:val="4"/>
      </w:pPr>
      <w:r w:rsidRPr="00D154B4">
        <w:rPr>
          <w:rFonts w:hint="eastAsia"/>
        </w:rPr>
        <w:t>【</w:t>
      </w:r>
      <w:r w:rsidRPr="00D154B4">
        <w:t>03-10、天王和尚】</w:t>
      </w:r>
    </w:p>
    <w:p w:rsidR="00D154B4" w:rsidRPr="00D154B4" w:rsidRDefault="00D154B4" w:rsidP="00D154B4">
      <w:r w:rsidRPr="00D154B4">
        <w:rPr>
          <w:rFonts w:hint="eastAsia"/>
        </w:rPr>
        <w:t>洪州天王院和尚，僧問：「國內按劍者是誰？」</w:t>
      </w:r>
    </w:p>
    <w:p w:rsidR="00D154B4" w:rsidRPr="00D154B4" w:rsidRDefault="00D154B4" w:rsidP="00D154B4">
      <w:r w:rsidRPr="00D154B4">
        <w:rPr>
          <w:rFonts w:hint="eastAsia"/>
        </w:rPr>
        <w:t>師曰：「天王。」問：「百骸俱潰散，一物鎮長靈時如何？」</w:t>
      </w:r>
    </w:p>
    <w:p w:rsidR="00D154B4" w:rsidRPr="00D154B4" w:rsidRDefault="00D154B4" w:rsidP="00D154B4">
      <w:r w:rsidRPr="00D154B4">
        <w:rPr>
          <w:rFonts w:hint="eastAsia"/>
        </w:rPr>
        <w:t>師曰：「不墮無壞爛。」問：「如何是佛？」</w:t>
      </w:r>
    </w:p>
    <w:p w:rsidR="00D154B4" w:rsidRPr="00D154B4" w:rsidRDefault="00D154B4" w:rsidP="00D154B4">
      <w:r w:rsidRPr="00D154B4">
        <w:rPr>
          <w:rFonts w:hint="eastAsia"/>
        </w:rPr>
        <w:t>師曰：「錯。」問：「如何是無相道場。」</w:t>
      </w:r>
    </w:p>
    <w:p w:rsidR="00D154B4" w:rsidRPr="00D154B4" w:rsidRDefault="00D154B4" w:rsidP="00D154B4">
      <w:r w:rsidRPr="00D154B4">
        <w:rPr>
          <w:rFonts w:hint="eastAsia"/>
        </w:rPr>
        <w:t>師曰：「門外列金剛。」</w:t>
      </w:r>
    </w:p>
    <w:p w:rsidR="00D154B4" w:rsidRPr="00D154B4" w:rsidRDefault="00D154B4" w:rsidP="00B27683">
      <w:pPr>
        <w:pStyle w:val="4"/>
      </w:pPr>
      <w:r w:rsidRPr="00D154B4">
        <w:rPr>
          <w:rFonts w:hint="eastAsia"/>
        </w:rPr>
        <w:t>【</w:t>
      </w:r>
      <w:r w:rsidRPr="00D154B4">
        <w:t>03-11、正勤蘊禪師】</w:t>
      </w:r>
    </w:p>
    <w:p w:rsidR="00D154B4" w:rsidRPr="00D154B4" w:rsidRDefault="00D154B4" w:rsidP="00D154B4">
      <w:r w:rsidRPr="00D154B4">
        <w:rPr>
          <w:rFonts w:hint="eastAsia"/>
        </w:rPr>
        <w:t>常州正勤院蘊禪師，魏府韓氏子。幼而出家，老有童顏。僧問：「師唱誰家曲，宗風事若何？」</w:t>
      </w:r>
    </w:p>
    <w:p w:rsidR="00D154B4" w:rsidRPr="00D154B4" w:rsidRDefault="00D154B4" w:rsidP="00D154B4">
      <w:r w:rsidRPr="00D154B4">
        <w:rPr>
          <w:rFonts w:hint="eastAsia"/>
        </w:rPr>
        <w:t>師曰：「迥出簫韶外，六律豈能過？」曰：「不過底事作麼生？」</w:t>
      </w:r>
    </w:p>
    <w:p w:rsidR="00D154B4" w:rsidRPr="00D154B4" w:rsidRDefault="00D154B4" w:rsidP="00D154B4">
      <w:r w:rsidRPr="00D154B4">
        <w:rPr>
          <w:rFonts w:hint="eastAsia"/>
        </w:rPr>
        <w:t>師曰：「聲前拍不散，句後覓無蹤。」問：「如何是正勤一路？」</w:t>
      </w:r>
    </w:p>
    <w:p w:rsidR="00D154B4" w:rsidRPr="00D154B4" w:rsidRDefault="00D154B4" w:rsidP="00D154B4">
      <w:r w:rsidRPr="00D154B4">
        <w:rPr>
          <w:rFonts w:hint="eastAsia"/>
        </w:rPr>
        <w:t>師曰：「泥深三尺。」曰：「如何到得？」</w:t>
      </w:r>
    </w:p>
    <w:p w:rsidR="00D154B4" w:rsidRPr="00D154B4" w:rsidRDefault="00D154B4" w:rsidP="00D154B4">
      <w:r w:rsidRPr="00D154B4">
        <w:rPr>
          <w:rFonts w:hint="eastAsia"/>
        </w:rPr>
        <w:t>師曰：「闍黎從甚麼處來？」問：「如何是禪？」</w:t>
      </w:r>
    </w:p>
    <w:p w:rsidR="00D154B4" w:rsidRPr="00D154B4" w:rsidRDefault="00D154B4" w:rsidP="00D154B4">
      <w:r w:rsidRPr="00D154B4">
        <w:rPr>
          <w:rFonts w:hint="eastAsia"/>
        </w:rPr>
        <w:t>師曰：「石上蓮華火裏泉。」曰：「如何是道？」</w:t>
      </w:r>
    </w:p>
    <w:p w:rsidR="00D154B4" w:rsidRPr="00D154B4" w:rsidRDefault="00D154B4" w:rsidP="00D154B4">
      <w:r w:rsidRPr="00D154B4">
        <w:rPr>
          <w:rFonts w:hint="eastAsia"/>
        </w:rPr>
        <w:t>師曰：「楞伽峯頂一莖草。」曰：「禪道相去幾何？」</w:t>
      </w:r>
    </w:p>
    <w:p w:rsidR="00D154B4" w:rsidRPr="00D154B4" w:rsidRDefault="00D154B4" w:rsidP="00D154B4">
      <w:r w:rsidRPr="00D154B4">
        <w:rPr>
          <w:rFonts w:hint="eastAsia"/>
        </w:rPr>
        <w:t>師曰：「泥人落水木人撈。」晉天福中順寂，葬於院側。經二稔，門人發塔，睹全身儼然，發爪俱長。乃闍維，收舍利真骨重建塔焉。</w:t>
      </w:r>
    </w:p>
    <w:p w:rsidR="00D154B4" w:rsidRPr="00D154B4" w:rsidRDefault="00D154B4" w:rsidP="00B27683">
      <w:pPr>
        <w:pStyle w:val="4"/>
      </w:pPr>
      <w:r w:rsidRPr="00D154B4">
        <w:rPr>
          <w:rFonts w:hint="eastAsia"/>
        </w:rPr>
        <w:t>【</w:t>
      </w:r>
      <w:r w:rsidRPr="00D154B4">
        <w:t>03-12、洞山瑞禪師】</w:t>
      </w:r>
    </w:p>
    <w:p w:rsidR="00D154B4" w:rsidRPr="00D154B4" w:rsidRDefault="00D154B4" w:rsidP="00D154B4">
      <w:r w:rsidRPr="00D154B4">
        <w:rPr>
          <w:rFonts w:hint="eastAsia"/>
        </w:rPr>
        <w:t>襄州洞山瑞禪師，僧問：「道有又無時如何？」</w:t>
      </w:r>
    </w:p>
    <w:p w:rsidR="00D154B4" w:rsidRPr="00D154B4" w:rsidRDefault="00D154B4" w:rsidP="00D154B4">
      <w:r w:rsidRPr="00D154B4">
        <w:rPr>
          <w:rFonts w:hint="eastAsia"/>
        </w:rPr>
        <w:t>師曰：「龍頭蛇尾，腰間一劍。」問：「如何是無生曲？」</w:t>
      </w:r>
    </w:p>
    <w:p w:rsidR="00D154B4" w:rsidRPr="00D154B4" w:rsidRDefault="00D154B4" w:rsidP="00D154B4">
      <w:r w:rsidRPr="00D154B4">
        <w:rPr>
          <w:rFonts w:hint="eastAsia"/>
        </w:rPr>
        <w:t>師曰：「未問已前。」</w:t>
      </w:r>
    </w:p>
    <w:p w:rsidR="00D154B4" w:rsidRPr="00D154B4" w:rsidRDefault="00D154B4" w:rsidP="00B27683">
      <w:pPr>
        <w:pStyle w:val="4"/>
      </w:pPr>
      <w:r w:rsidRPr="00D154B4">
        <w:rPr>
          <w:rFonts w:hint="eastAsia"/>
        </w:rPr>
        <w:t>【</w:t>
      </w:r>
      <w:r w:rsidRPr="00D154B4">
        <w:t>03-13、京兆三相和尚】</w:t>
      </w:r>
    </w:p>
    <w:p w:rsidR="00D154B4" w:rsidRPr="00D154B4" w:rsidRDefault="00D154B4" w:rsidP="00D154B4">
      <w:r w:rsidRPr="00D154B4">
        <w:rPr>
          <w:rFonts w:hint="eastAsia"/>
        </w:rPr>
        <w:t>京兆府三相和尚，僧問：「如何是無縫塔？」</w:t>
      </w:r>
    </w:p>
    <w:p w:rsidR="00D154B4" w:rsidRPr="00D154B4" w:rsidRDefault="00D154B4" w:rsidP="00D154B4">
      <w:r w:rsidRPr="00D154B4">
        <w:rPr>
          <w:rFonts w:hint="eastAsia"/>
        </w:rPr>
        <w:t>師曰：「覓縫不得。」曰：「如何是塔中人？」</w:t>
      </w:r>
    </w:p>
    <w:p w:rsidR="00D154B4" w:rsidRPr="00D154B4" w:rsidRDefault="00D154B4" w:rsidP="00D154B4">
      <w:r w:rsidRPr="00D154B4">
        <w:rPr>
          <w:rFonts w:hint="eastAsia"/>
        </w:rPr>
        <w:t>師曰：「對面不相見。」問：「如何是西來意？」</w:t>
      </w:r>
    </w:p>
    <w:p w:rsidR="00D154B4" w:rsidRPr="00D154B4" w:rsidRDefault="00D154B4" w:rsidP="00D154B4">
      <w:r w:rsidRPr="00D154B4">
        <w:rPr>
          <w:rFonts w:hint="eastAsia"/>
        </w:rPr>
        <w:t>師曰：「雪覆孤峯白，殘照露瑕痕。」</w:t>
      </w:r>
      <w:r w:rsidRPr="00D154B4">
        <w:t xml:space="preserve"> </w:t>
      </w:r>
    </w:p>
    <w:p w:rsidR="00D154B4" w:rsidRPr="00D154B4" w:rsidRDefault="00D154B4" w:rsidP="00D154B4">
      <w:pPr>
        <w:pStyle w:val="2"/>
      </w:pPr>
      <w:bookmarkStart w:id="224" w:name="_Toc76483704"/>
      <w:r w:rsidRPr="00D154B4">
        <w:rPr>
          <w:rFonts w:hint="eastAsia"/>
        </w:rPr>
        <w:t>【四、青林虔禪師法嗣】</w:t>
      </w:r>
      <w:bookmarkEnd w:id="224"/>
    </w:p>
    <w:p w:rsidR="00D154B4" w:rsidRPr="00D154B4" w:rsidRDefault="00D154B4" w:rsidP="00B27683">
      <w:pPr>
        <w:pStyle w:val="4"/>
      </w:pPr>
      <w:r w:rsidRPr="00D154B4">
        <w:rPr>
          <w:rFonts w:hint="eastAsia"/>
        </w:rPr>
        <w:t>【</w:t>
      </w:r>
      <w:r w:rsidRPr="00D154B4">
        <w:t>04-01、廣德延禪師】</w:t>
      </w:r>
    </w:p>
    <w:p w:rsidR="00D154B4" w:rsidRPr="00D154B4" w:rsidRDefault="00D154B4" w:rsidP="00D154B4">
      <w:r w:rsidRPr="00D154B4">
        <w:rPr>
          <w:rFonts w:hint="eastAsia"/>
        </w:rPr>
        <w:t>襄州萬銅山廣德延禪師，僧問：「如何是和尚家風？」</w:t>
      </w:r>
    </w:p>
    <w:p w:rsidR="00D154B4" w:rsidRPr="00D154B4" w:rsidRDefault="00D154B4" w:rsidP="00D154B4">
      <w:r w:rsidRPr="00D154B4">
        <w:rPr>
          <w:rFonts w:hint="eastAsia"/>
        </w:rPr>
        <w:t>師曰：「山前人不住，山後人更忙。」問：「如何是透法身句？」</w:t>
      </w:r>
    </w:p>
    <w:p w:rsidR="00D154B4" w:rsidRPr="00D154B4" w:rsidRDefault="00D154B4" w:rsidP="00D154B4">
      <w:r w:rsidRPr="00D154B4">
        <w:rPr>
          <w:rFonts w:hint="eastAsia"/>
        </w:rPr>
        <w:t>師曰：「無力登山水，茅戶絕知音。」問：「如何是佛法大意？」</w:t>
      </w:r>
    </w:p>
    <w:p w:rsidR="00D154B4" w:rsidRPr="00D154B4" w:rsidRDefault="00D154B4" w:rsidP="00D154B4">
      <w:r w:rsidRPr="00D154B4">
        <w:rPr>
          <w:rFonts w:hint="eastAsia"/>
        </w:rPr>
        <w:t>師曰：「始嗟黃葉落，又見柳條青。」問：「盡大地是個死屍，向甚麼處葬？」</w:t>
      </w:r>
    </w:p>
    <w:p w:rsidR="00D154B4" w:rsidRPr="00D154B4" w:rsidRDefault="00D154B4" w:rsidP="00D154B4">
      <w:r w:rsidRPr="00D154B4">
        <w:rPr>
          <w:rFonts w:hint="eastAsia"/>
        </w:rPr>
        <w:t>師曰：「北邙山下，千丘萬丘。」師不安，僧問：「和尚患個甚麼？」</w:t>
      </w:r>
    </w:p>
    <w:p w:rsidR="00D154B4" w:rsidRPr="00D154B4" w:rsidRDefault="00D154B4" w:rsidP="00D154B4">
      <w:r w:rsidRPr="00D154B4">
        <w:rPr>
          <w:rFonts w:hint="eastAsia"/>
        </w:rPr>
        <w:t>師曰：「無私不墜的。」曰：「恁麼則已知和尚病源也。」</w:t>
      </w:r>
    </w:p>
    <w:p w:rsidR="00D154B4" w:rsidRPr="00D154B4" w:rsidRDefault="00D154B4" w:rsidP="00D154B4">
      <w:r w:rsidRPr="00D154B4">
        <w:rPr>
          <w:rFonts w:hint="eastAsia"/>
        </w:rPr>
        <w:t>師曰：「你道老僧患甚麼？」曰：「和尚忌口好！」師便打。問：「如何是佛？」</w:t>
      </w:r>
    </w:p>
    <w:p w:rsidR="00D154B4" w:rsidRPr="00D154B4" w:rsidRDefault="00D154B4" w:rsidP="00D154B4">
      <w:r w:rsidRPr="00D154B4">
        <w:rPr>
          <w:rFonts w:hint="eastAsia"/>
        </w:rPr>
        <w:t>師曰：「畫戟門開見墜仙。」僧後問悟空：「畫戟門開見墜仙，意旨如何？」空曰：「直饒親見釋迦來，智者咸言不是佛。」</w:t>
      </w:r>
    </w:p>
    <w:p w:rsidR="00D154B4" w:rsidRPr="00D154B4" w:rsidRDefault="00D154B4" w:rsidP="00B27683">
      <w:pPr>
        <w:pStyle w:val="4"/>
      </w:pPr>
      <w:r w:rsidRPr="00D154B4">
        <w:rPr>
          <w:rFonts w:hint="eastAsia"/>
        </w:rPr>
        <w:lastRenderedPageBreak/>
        <w:t>【</w:t>
      </w:r>
      <w:r w:rsidRPr="00D154B4">
        <w:t>04-02、石門獻蘊禪師】</w:t>
      </w:r>
    </w:p>
    <w:p w:rsidR="00D154B4" w:rsidRPr="00D154B4" w:rsidRDefault="00D154B4" w:rsidP="00D154B4">
      <w:r w:rsidRPr="00D154B4">
        <w:rPr>
          <w:rFonts w:hint="eastAsia"/>
        </w:rPr>
        <w:t>襄州石門獻蘊禪師，京兆人也。初問青林：「如何用心，得齊於諸聖？」林仰面良久曰：「會麼？」</w:t>
      </w:r>
    </w:p>
    <w:p w:rsidR="00D154B4" w:rsidRPr="00D154B4" w:rsidRDefault="00D154B4" w:rsidP="00D154B4">
      <w:r w:rsidRPr="00D154B4">
        <w:rPr>
          <w:rFonts w:hint="eastAsia"/>
        </w:rPr>
        <w:t>師曰：「不會。」林曰：「去，無子用心處。」師禮拜，乃契悟，更不他遊，遂作園頭。一日歸侍立次，林曰：「子今日作甚麼來？」</w:t>
      </w:r>
    </w:p>
    <w:p w:rsidR="00D154B4" w:rsidRPr="00D154B4" w:rsidRDefault="00D154B4" w:rsidP="00D154B4">
      <w:r w:rsidRPr="00D154B4">
        <w:rPr>
          <w:rFonts w:hint="eastAsia"/>
        </w:rPr>
        <w:t>師曰：「種菜來。」林曰：「遍界是佛身，子向甚處種，」</w:t>
      </w:r>
    </w:p>
    <w:p w:rsidR="00D154B4" w:rsidRPr="00D154B4" w:rsidRDefault="00D154B4" w:rsidP="00D154B4">
      <w:r w:rsidRPr="00D154B4">
        <w:rPr>
          <w:rFonts w:hint="eastAsia"/>
        </w:rPr>
        <w:t>師曰：「金鋤不動土，靈苗在處生。」林欣然。來日入園，喚：「蘊闍黎！」師應喏。林曰：「剩栽無影樹，留與後人看。」</w:t>
      </w:r>
    </w:p>
    <w:p w:rsidR="00D154B4" w:rsidRPr="00D154B4" w:rsidRDefault="00D154B4" w:rsidP="00D154B4">
      <w:r w:rsidRPr="00D154B4">
        <w:rPr>
          <w:rFonts w:hint="eastAsia"/>
        </w:rPr>
        <w:t>師曰：「若是無影樹，豈受栽邪？」林曰：「不受栽且止，你曾見他枝葉麼？」</w:t>
      </w:r>
    </w:p>
    <w:p w:rsidR="00D154B4" w:rsidRPr="00D154B4" w:rsidRDefault="00D154B4" w:rsidP="00D154B4">
      <w:r w:rsidRPr="00D154B4">
        <w:rPr>
          <w:rFonts w:hint="eastAsia"/>
        </w:rPr>
        <w:t>師曰：「不曾見。」林曰：「既不曾見，爭知不受栽？」</w:t>
      </w:r>
    </w:p>
    <w:p w:rsidR="00D154B4" w:rsidRPr="00D154B4" w:rsidRDefault="00D154B4" w:rsidP="00D154B4">
      <w:r w:rsidRPr="00D154B4">
        <w:rPr>
          <w:rFonts w:hint="eastAsia"/>
        </w:rPr>
        <w:t>師曰：「只爲不曾見，所以不受栽。」林曰：「如是！如是！」林將順寂，召師，師應諾。林曰：「日轉西山後，不須取次安。」</w:t>
      </w:r>
    </w:p>
    <w:p w:rsidR="00D154B4" w:rsidRPr="00D154B4" w:rsidRDefault="00D154B4" w:rsidP="00D154B4">
      <w:r w:rsidRPr="00D154B4">
        <w:rPr>
          <w:rFonts w:hint="eastAsia"/>
        </w:rPr>
        <w:t>師曰：「雪滿金檀樹，靈枝萬古春。」林曰：「或有人問你金針線囊事，子道甚麼？」</w:t>
      </w:r>
    </w:p>
    <w:p w:rsidR="00D154B4" w:rsidRPr="00D154B4" w:rsidRDefault="00D154B4" w:rsidP="00D154B4">
      <w:r w:rsidRPr="00D154B4">
        <w:rPr>
          <w:rFonts w:hint="eastAsia"/>
        </w:rPr>
        <w:t>師曰：「若是毛羽相似者，某甲終不敢造次。」初住南嶽蘭若，未幾遷夾山。道由潭州時，楚王馬氏出城延接。便問：「如何是祖師西來大道？」</w:t>
      </w:r>
    </w:p>
    <w:p w:rsidR="00D154B4" w:rsidRPr="00D154B4" w:rsidRDefault="00D154B4" w:rsidP="00D154B4">
      <w:r w:rsidRPr="00D154B4">
        <w:rPr>
          <w:rFonts w:hint="eastAsia"/>
        </w:rPr>
        <w:t>師曰：「好大哥，御駕六龍千古秀，玉街排仗出金門。」王大喜，延入天冊府，供養數日，方至夾山。開堂，僧問：「今日一會，何異靈山？」</w:t>
      </w:r>
    </w:p>
    <w:p w:rsidR="00D154B4" w:rsidRPr="00D154B4" w:rsidRDefault="00D154B4" w:rsidP="00D154B4">
      <w:r w:rsidRPr="00D154B4">
        <w:rPr>
          <w:rFonts w:hint="eastAsia"/>
        </w:rPr>
        <w:t>師曰：「天垂寶蓋重重異，地湧金蓮葉葉新。」曰：「未審將何法示人？」</w:t>
      </w:r>
    </w:p>
    <w:p w:rsidR="00D154B4" w:rsidRPr="00D154B4" w:rsidRDefault="00D154B4" w:rsidP="00D154B4">
      <w:r w:rsidRPr="00D154B4">
        <w:rPr>
          <w:rFonts w:hint="eastAsia"/>
        </w:rPr>
        <w:t>師曰：「無絃琴韻流沙界，清音普應大千機。」問：「師唱誰家曲，宗風嗣阿誰？」</w:t>
      </w:r>
    </w:p>
    <w:p w:rsidR="00D154B4" w:rsidRPr="00D154B4" w:rsidRDefault="00D154B4" w:rsidP="00D154B4">
      <w:r w:rsidRPr="00D154B4">
        <w:rPr>
          <w:rFonts w:hint="eastAsia"/>
        </w:rPr>
        <w:t>師曰：「一曲宮商才品弄，辨寶還他碧眼胡。」曰：「恁麼則清流分洞下，滿月照青林去也。」</w:t>
      </w:r>
    </w:p>
    <w:p w:rsidR="00D154B4" w:rsidRPr="00D154B4" w:rsidRDefault="00D154B4" w:rsidP="00D154B4">
      <w:r w:rsidRPr="00D154B4">
        <w:rPr>
          <w:rFonts w:hint="eastAsia"/>
        </w:rPr>
        <w:t>師曰：「多子塔前分的意，至今異世度洪音。」問：「何如是夾山正主？」</w:t>
      </w:r>
    </w:p>
    <w:p w:rsidR="00D154B4" w:rsidRPr="00D154B4" w:rsidRDefault="00D154B4" w:rsidP="00D154B4">
      <w:r w:rsidRPr="00D154B4">
        <w:rPr>
          <w:rFonts w:hint="eastAsia"/>
        </w:rPr>
        <w:t>師曰：「好手須知欒布作，韓光虛妄立功勳。」問：「如何是西來意？」</w:t>
      </w:r>
    </w:p>
    <w:p w:rsidR="00D154B4" w:rsidRPr="00D154B4" w:rsidRDefault="00D154B4" w:rsidP="00D154B4">
      <w:r w:rsidRPr="00D154B4">
        <w:rPr>
          <w:rFonts w:hint="eastAsia"/>
        </w:rPr>
        <w:t>師曰：「玉璽不離天子手，金箱豈許外人知。」問：「不落機關，請師便道。」</w:t>
      </w:r>
    </w:p>
    <w:p w:rsidR="00D154B4" w:rsidRPr="00D154B4" w:rsidRDefault="00D154B4" w:rsidP="00D154B4">
      <w:r w:rsidRPr="00D154B4">
        <w:rPr>
          <w:rFonts w:hint="eastAsia"/>
        </w:rPr>
        <w:t>師曰：「湛月迅機無可比，君今曾問幾人來？」曰：「即今問和尚。」</w:t>
      </w:r>
    </w:p>
    <w:p w:rsidR="00D154B4" w:rsidRPr="00D154B4" w:rsidRDefault="00D154B4" w:rsidP="00D154B4">
      <w:r w:rsidRPr="00D154B4">
        <w:rPr>
          <w:rFonts w:hint="eastAsia"/>
        </w:rPr>
        <w:t>師曰：「好大哥，云綻不須藏九尾，恕君殘壽速歸丘。」師以蠻夷作亂，遂離夾山至襄州，創石門寺，再振玄風。</w:t>
      </w:r>
    </w:p>
    <w:p w:rsidR="00D154B4" w:rsidRPr="00D154B4" w:rsidRDefault="00D154B4" w:rsidP="00D154B4">
      <w:r w:rsidRPr="00D154B4">
        <w:rPr>
          <w:rFonts w:hint="eastAsia"/>
        </w:rPr>
        <w:t>上堂：「琉璃殿上光輝，而日日無私。七寶山中晃耀，而頭頭有據。泥牛運步，木馬嘶聲。野老謳歌，樵人舞袖。太陽路上，古曲玄音。林下相逢，更有何事？」僧問：「月生云際時如何？」</w:t>
      </w:r>
    </w:p>
    <w:p w:rsidR="00D154B4" w:rsidRPr="00D154B4" w:rsidRDefault="00D154B4" w:rsidP="00D154B4">
      <w:r w:rsidRPr="00D154B4">
        <w:rPr>
          <w:rFonts w:hint="eastAsia"/>
        </w:rPr>
        <w:t>師曰：「三個孩兒抱華鼓，好大哥，莫來攔我毬門路。」問：「如何是和尚家風？」</w:t>
      </w:r>
    </w:p>
    <w:p w:rsidR="00D154B4" w:rsidRPr="00D154B4" w:rsidRDefault="00D154B4" w:rsidP="00D154B4">
      <w:r w:rsidRPr="00D154B4">
        <w:rPr>
          <w:rFonts w:hint="eastAsia"/>
        </w:rPr>
        <w:t>師曰：「常騎駿馬驟高樓，鐵鞭指盡胡人路。」問：「如何是石門境？」</w:t>
      </w:r>
    </w:p>
    <w:p w:rsidR="00D154B4" w:rsidRPr="00D154B4" w:rsidRDefault="00D154B4" w:rsidP="00D154B4">
      <w:r w:rsidRPr="00D154B4">
        <w:rPr>
          <w:rFonts w:hint="eastAsia"/>
        </w:rPr>
        <w:t>師曰：「遍界黃金無異色，往來遊子罷追尋。」曰：「如何是境中人？」</w:t>
      </w:r>
    </w:p>
    <w:p w:rsidR="00D154B4" w:rsidRPr="00D154B4" w:rsidRDefault="00D154B4" w:rsidP="00D154B4">
      <w:r w:rsidRPr="00D154B4">
        <w:rPr>
          <w:rFonts w:hint="eastAsia"/>
        </w:rPr>
        <w:t>師曰：「無相不居凡聖位，經行鳥道沒蹤由。」問：「猛虎當軒時如何？」</w:t>
      </w:r>
    </w:p>
    <w:p w:rsidR="00D154B4" w:rsidRPr="00D154B4" w:rsidRDefault="00D154B4" w:rsidP="00D154B4">
      <w:r w:rsidRPr="00D154B4">
        <w:rPr>
          <w:rFonts w:hint="eastAsia"/>
        </w:rPr>
        <w:t>師曰：「性命不存。」曰：「恁麼則遭他毒手。」</w:t>
      </w:r>
    </w:p>
    <w:p w:rsidR="00D154B4" w:rsidRPr="00D154B4" w:rsidRDefault="00D154B4" w:rsidP="00D154B4">
      <w:r w:rsidRPr="00D154B4">
        <w:rPr>
          <w:rFonts w:hint="eastAsia"/>
        </w:rPr>
        <w:t>師曰：「一任咬嚼。」問：「如何是淨土中人？」</w:t>
      </w:r>
    </w:p>
    <w:p w:rsidR="00D154B4" w:rsidRPr="00D154B4" w:rsidRDefault="00D154B4" w:rsidP="00D154B4">
      <w:r w:rsidRPr="00D154B4">
        <w:rPr>
          <w:rFonts w:hint="eastAsia"/>
        </w:rPr>
        <w:t>師曰：「披毛遊火聚，戴角混塵泥。」問：「道界無窮際，通身絕點痕時如何？」</w:t>
      </w:r>
    </w:p>
    <w:p w:rsidR="00D154B4" w:rsidRPr="00D154B4" w:rsidRDefault="00D154B4" w:rsidP="00D154B4">
      <w:r w:rsidRPr="00D154B4">
        <w:rPr>
          <w:rFonts w:hint="eastAsia"/>
        </w:rPr>
        <w:t>師曰：「渺渺白云漫雪嶽，轉身玄路莫遲遲。」曰：「未審轉身路在甚麼處？」</w:t>
      </w:r>
    </w:p>
    <w:p w:rsidR="00D154B4" w:rsidRPr="00D154B4" w:rsidRDefault="00D154B4" w:rsidP="00D154B4">
      <w:r w:rsidRPr="00D154B4">
        <w:rPr>
          <w:rFonts w:hint="eastAsia"/>
        </w:rPr>
        <w:t>師曰：「石人舉手分明記，萬年枯骨笑時看。」問：「如如不動時如何？」</w:t>
      </w:r>
    </w:p>
    <w:p w:rsidR="00D154B4" w:rsidRPr="00D154B4" w:rsidRDefault="00D154B4" w:rsidP="00D154B4">
      <w:r w:rsidRPr="00D154B4">
        <w:rPr>
          <w:rFonts w:hint="eastAsia"/>
        </w:rPr>
        <w:t>師曰：「有甚麼了日？」曰：「如何即是？」</w:t>
      </w:r>
    </w:p>
    <w:p w:rsidR="00D154B4" w:rsidRPr="00D154B4" w:rsidRDefault="00D154B4" w:rsidP="00D154B4">
      <w:r w:rsidRPr="00D154B4">
        <w:rPr>
          <w:rFonts w:hint="eastAsia"/>
        </w:rPr>
        <w:t>師曰：「石戶非關鎖。」般若寺遭焚，有人問曰：「既是般若，爲甚麼被火燒？」</w:t>
      </w:r>
    </w:p>
    <w:p w:rsidR="00D154B4" w:rsidRPr="00D154B4" w:rsidRDefault="00D154B4" w:rsidP="00D154B4">
      <w:r w:rsidRPr="00D154B4">
        <w:rPr>
          <w:rFonts w:hint="eastAsia"/>
        </w:rPr>
        <w:t>師曰：「萬里一條鐵。」師應機多云「好大哥」，時稱大哥和尚。</w:t>
      </w:r>
    </w:p>
    <w:p w:rsidR="00D154B4" w:rsidRPr="00D154B4" w:rsidRDefault="00D154B4" w:rsidP="00B27683">
      <w:pPr>
        <w:pStyle w:val="4"/>
      </w:pPr>
      <w:r w:rsidRPr="00D154B4">
        <w:rPr>
          <w:rFonts w:hint="eastAsia"/>
        </w:rPr>
        <w:t>【</w:t>
      </w:r>
      <w:r w:rsidRPr="00D154B4">
        <w:t>04-03、龍光諲禪師】</w:t>
      </w:r>
    </w:p>
    <w:p w:rsidR="00D154B4" w:rsidRPr="00D154B4" w:rsidRDefault="00D154B4" w:rsidP="00D154B4">
      <w:r w:rsidRPr="00D154B4">
        <w:rPr>
          <w:rFonts w:hint="eastAsia"/>
        </w:rPr>
        <w:t>韶州龍光諲禪師，僧問：「人王與法王，相見時如何？」</w:t>
      </w:r>
    </w:p>
    <w:p w:rsidR="00D154B4" w:rsidRPr="00D154B4" w:rsidRDefault="00D154B4" w:rsidP="00D154B4">
      <w:r w:rsidRPr="00D154B4">
        <w:rPr>
          <w:rFonts w:hint="eastAsia"/>
        </w:rPr>
        <w:t>師曰：「越國君王曾按劍，龍光一句不曾虧。」上堂，良久曰：「不煩珍重。」問：「如何是西來意？」</w:t>
      </w:r>
    </w:p>
    <w:p w:rsidR="00D154B4" w:rsidRPr="00D154B4" w:rsidRDefault="00D154B4" w:rsidP="00D154B4">
      <w:r w:rsidRPr="00D154B4">
        <w:rPr>
          <w:rFonts w:hint="eastAsia"/>
        </w:rPr>
        <w:t>師曰：「胡風一扇，漢地成規。」問：「撥塵見佛時如何？」師拊掌顧視。問：「如何是龍光一句？」</w:t>
      </w:r>
    </w:p>
    <w:p w:rsidR="00D154B4" w:rsidRPr="00D154B4" w:rsidRDefault="00D154B4" w:rsidP="00D154B4">
      <w:r w:rsidRPr="00D154B4">
        <w:rPr>
          <w:rFonts w:hint="eastAsia"/>
        </w:rPr>
        <w:t>師曰：「不空罥索。」曰：「學人不會。」</w:t>
      </w:r>
    </w:p>
    <w:p w:rsidR="00D154B4" w:rsidRPr="00D154B4" w:rsidRDefault="00D154B4" w:rsidP="00D154B4">
      <w:r w:rsidRPr="00D154B4">
        <w:rPr>
          <w:rFonts w:hint="eastAsia"/>
        </w:rPr>
        <w:t>師曰：「唵。」問：「如何是極則爲人處？」</w:t>
      </w:r>
    </w:p>
    <w:p w:rsidR="00D154B4" w:rsidRPr="00D154B4" w:rsidRDefault="00D154B4" w:rsidP="00D154B4">
      <w:r w:rsidRPr="00D154B4">
        <w:rPr>
          <w:rFonts w:hint="eastAsia"/>
        </w:rPr>
        <w:t>師曰：「殷勤囑付後來人。」問：「賓頭盧一身，爲甚麼赴四天下供？」</w:t>
      </w:r>
    </w:p>
    <w:p w:rsidR="00D154B4" w:rsidRPr="00D154B4" w:rsidRDefault="00D154B4" w:rsidP="00D154B4">
      <w:r w:rsidRPr="00D154B4">
        <w:rPr>
          <w:rFonts w:hint="eastAsia"/>
        </w:rPr>
        <w:t>師曰：「千江同一月，萬戶盡逢春。」遂有偈曰：「龍光山頂寶月輪，照耀乾坤爍暗云。尊者不移元一質，千家影現萬家春。」</w:t>
      </w:r>
    </w:p>
    <w:p w:rsidR="00D154B4" w:rsidRPr="00D154B4" w:rsidRDefault="00D154B4" w:rsidP="00B27683">
      <w:pPr>
        <w:pStyle w:val="4"/>
      </w:pPr>
      <w:r w:rsidRPr="00D154B4">
        <w:rPr>
          <w:rFonts w:hint="eastAsia"/>
        </w:rPr>
        <w:t>【</w:t>
      </w:r>
      <w:r w:rsidRPr="00D154B4">
        <w:t>04-04、郢州芭蕉和尚】</w:t>
      </w:r>
    </w:p>
    <w:p w:rsidR="00D154B4" w:rsidRPr="00D154B4" w:rsidRDefault="00D154B4" w:rsidP="00D154B4">
      <w:r w:rsidRPr="00D154B4">
        <w:rPr>
          <w:rFonts w:hint="eastAsia"/>
        </w:rPr>
        <w:t>郢州芭蕉和尚，僧問：「十二時中如何用心？」</w:t>
      </w:r>
    </w:p>
    <w:p w:rsidR="00D154B4" w:rsidRPr="00D154B4" w:rsidRDefault="00D154B4" w:rsidP="00D154B4">
      <w:r w:rsidRPr="00D154B4">
        <w:rPr>
          <w:rFonts w:hint="eastAsia"/>
        </w:rPr>
        <w:t>師曰：「蘢蔥一木盆。」問：「如何是道？」</w:t>
      </w:r>
    </w:p>
    <w:p w:rsidR="00D154B4" w:rsidRPr="00D154B4" w:rsidRDefault="00D154B4" w:rsidP="00D154B4">
      <w:r w:rsidRPr="00D154B4">
        <w:rPr>
          <w:rFonts w:hint="eastAsia"/>
        </w:rPr>
        <w:lastRenderedPageBreak/>
        <w:t>師曰：「或橫三，或豎五。」曰：「如何是道中人？」</w:t>
      </w:r>
    </w:p>
    <w:p w:rsidR="00D154B4" w:rsidRPr="00D154B4" w:rsidRDefault="00D154B4" w:rsidP="00D154B4">
      <w:r w:rsidRPr="00D154B4">
        <w:rPr>
          <w:rFonts w:hint="eastAsia"/>
        </w:rPr>
        <w:t>師曰：「罷舉云中信，半夜太陽輝。」</w:t>
      </w:r>
    </w:p>
    <w:p w:rsidR="00D154B4" w:rsidRPr="00D154B4" w:rsidRDefault="00D154B4" w:rsidP="00B27683">
      <w:pPr>
        <w:pStyle w:val="4"/>
      </w:pPr>
      <w:r w:rsidRPr="00D154B4">
        <w:rPr>
          <w:rFonts w:hint="eastAsia"/>
        </w:rPr>
        <w:t>【</w:t>
      </w:r>
      <w:r w:rsidRPr="00D154B4">
        <w:t>04-05、石藏慧炬禪師】</w:t>
      </w:r>
    </w:p>
    <w:p w:rsidR="00D154B4" w:rsidRPr="00D154B4" w:rsidRDefault="00D154B4" w:rsidP="00D154B4">
      <w:r w:rsidRPr="00D154B4">
        <w:rPr>
          <w:rFonts w:hint="eastAsia"/>
        </w:rPr>
        <w:t>定州石藏慧炬禪師，僧問：「如何是西來意？」</w:t>
      </w:r>
    </w:p>
    <w:p w:rsidR="00D154B4" w:rsidRPr="00D154B4" w:rsidRDefault="00D154B4" w:rsidP="00D154B4">
      <w:r w:rsidRPr="00D154B4">
        <w:rPr>
          <w:rFonts w:hint="eastAsia"/>
        </w:rPr>
        <w:t>師曰：「樹帶滄浪色，山橫一抹青。」問：「如何是伽藍？」</w:t>
      </w:r>
    </w:p>
    <w:p w:rsidR="00D154B4" w:rsidRPr="00D154B4" w:rsidRDefault="00D154B4" w:rsidP="00D154B4">
      <w:r w:rsidRPr="00D154B4">
        <w:rPr>
          <w:rFonts w:hint="eastAsia"/>
        </w:rPr>
        <w:t>師曰：「只這是。」曰：「如何是伽藍中人？」</w:t>
      </w:r>
    </w:p>
    <w:p w:rsidR="00D154B4" w:rsidRPr="00D154B4" w:rsidRDefault="00D154B4" w:rsidP="00D154B4">
      <w:r w:rsidRPr="00D154B4">
        <w:rPr>
          <w:rFonts w:hint="eastAsia"/>
        </w:rPr>
        <w:t>師曰：「作麼！作麼！」曰：「忽遇客來，將何只待？」</w:t>
      </w:r>
    </w:p>
    <w:p w:rsidR="00D154B4" w:rsidRPr="00D154B4" w:rsidRDefault="00D154B4" w:rsidP="00D154B4">
      <w:r w:rsidRPr="00D154B4">
        <w:rPr>
          <w:rFonts w:hint="eastAsia"/>
        </w:rPr>
        <w:t>師曰：「喫茶去。」</w:t>
      </w:r>
    </w:p>
    <w:p w:rsidR="00D154B4" w:rsidRPr="00D154B4" w:rsidRDefault="00D154B4" w:rsidP="00D154B4">
      <w:pPr>
        <w:pStyle w:val="2"/>
      </w:pPr>
      <w:bookmarkStart w:id="225" w:name="_Toc76483705"/>
      <w:r w:rsidRPr="00D154B4">
        <w:rPr>
          <w:rFonts w:hint="eastAsia"/>
        </w:rPr>
        <w:t>【五、白水仁禪師法嗣】</w:t>
      </w:r>
      <w:bookmarkEnd w:id="225"/>
    </w:p>
    <w:p w:rsidR="00D154B4" w:rsidRPr="00D154B4" w:rsidRDefault="00D154B4" w:rsidP="00B27683">
      <w:pPr>
        <w:pStyle w:val="4"/>
      </w:pPr>
      <w:r w:rsidRPr="00D154B4">
        <w:rPr>
          <w:rFonts w:hint="eastAsia"/>
        </w:rPr>
        <w:t>【</w:t>
      </w:r>
      <w:r w:rsidRPr="00D154B4">
        <w:t>05-01、重云智暉禪師】</w:t>
      </w:r>
    </w:p>
    <w:p w:rsidR="00D154B4" w:rsidRPr="00D154B4" w:rsidRDefault="00D154B4" w:rsidP="00D154B4">
      <w:r w:rsidRPr="00D154B4">
        <w:rPr>
          <w:rFonts w:hint="eastAsia"/>
        </w:rPr>
        <w:t>京兆府重云智暉禪師，咸秦高氏子。總角之歲，好遊佛宇，誓志出家，父母不能止。</w:t>
      </w:r>
    </w:p>
    <w:p w:rsidR="00D154B4" w:rsidRPr="00D154B4" w:rsidRDefault="00D154B4" w:rsidP="00D154B4">
      <w:r w:rsidRPr="00D154B4">
        <w:rPr>
          <w:rFonts w:hint="eastAsia"/>
        </w:rPr>
        <w:t>禮圭峯溫禪師，剃度後謁白水，獨領微言，潛通祕鍵。尋回洛卜於中灘，創溫室院，常施水給藥爲事。有比丘患白癩，衆惡之，唯師與之摩洗如常。俄有神光異香，既而訝之，遂失所在。遺瘡痂，馨香酷烈，遂聚而塑觀音像以藏之。師後忽欲歸終南圭峯舊居，一日閒步巖岫間，如常寢處，倏睹摩衲數珠，銅瓶棕笠，觸之即壞。</w:t>
      </w:r>
    </w:p>
    <w:p w:rsidR="00D154B4" w:rsidRPr="00D154B4" w:rsidRDefault="00D154B4" w:rsidP="00D154B4">
      <w:r w:rsidRPr="00D154B4">
        <w:rPr>
          <w:rFonts w:hint="eastAsia"/>
        </w:rPr>
        <w:t>謂侍者曰：「此吾前身道具耳。就茲建寺，以酬宿因。」</w:t>
      </w:r>
    </w:p>
    <w:p w:rsidR="00D154B4" w:rsidRPr="00D154B4" w:rsidRDefault="00D154B4" w:rsidP="00D154B4">
      <w:r w:rsidRPr="00D154B4">
        <w:rPr>
          <w:rFonts w:hint="eastAsia"/>
        </w:rPr>
        <w:t>當剃草間，有祥云蔽日，屯於峯頂，久而不散，因目爲重云山，猛獸皆自引去。及塞龍潭以通徑，龍亦他徙。後唐明宗賜額曰長興，學侶臻萃。上堂，僧問：「如何是歸根得旨？」</w:t>
      </w:r>
    </w:p>
    <w:p w:rsidR="00D154B4" w:rsidRPr="00D154B4" w:rsidRDefault="00D154B4" w:rsidP="00D154B4">
      <w:r w:rsidRPr="00D154B4">
        <w:rPr>
          <w:rFonts w:hint="eastAsia"/>
        </w:rPr>
        <w:t>師曰：「早是忘卻，不憶塵生。」曰：「如何是隨照失宗？」</w:t>
      </w:r>
    </w:p>
    <w:p w:rsidR="00D154B4" w:rsidRPr="00D154B4" w:rsidRDefault="00D154B4" w:rsidP="00D154B4">
      <w:r w:rsidRPr="00D154B4">
        <w:rPr>
          <w:rFonts w:hint="eastAsia"/>
        </w:rPr>
        <w:t>師曰：「家遭劫賊。」問：「不憶塵生，如何是進身一路？」</w:t>
      </w:r>
    </w:p>
    <w:p w:rsidR="00D154B4" w:rsidRPr="00D154B4" w:rsidRDefault="00D154B4" w:rsidP="00D154B4">
      <w:r w:rsidRPr="00D154B4">
        <w:rPr>
          <w:rFonts w:hint="eastAsia"/>
        </w:rPr>
        <w:t>師曰：「足下已生草，前程萬丈坑。」問：「要路坦然，如何踐履？」</w:t>
      </w:r>
    </w:p>
    <w:p w:rsidR="00D154B4" w:rsidRPr="00D154B4" w:rsidRDefault="00D154B4" w:rsidP="00D154B4">
      <w:r w:rsidRPr="00D154B4">
        <w:rPr>
          <w:rFonts w:hint="eastAsia"/>
        </w:rPr>
        <w:t>師曰：「我若指汝，則東西南北去也。」問：「如何是重云秤？」</w:t>
      </w:r>
    </w:p>
    <w:p w:rsidR="00D154B4" w:rsidRPr="00D154B4" w:rsidRDefault="00D154B4" w:rsidP="00D154B4">
      <w:r w:rsidRPr="00D154B4">
        <w:rPr>
          <w:rFonts w:hint="eastAsia"/>
        </w:rPr>
        <w:t>師曰：「任將天下勘。」問：「如何是截鐵之言？」</w:t>
      </w:r>
    </w:p>
    <w:p w:rsidR="00D154B4" w:rsidRPr="00D154B4" w:rsidRDefault="00D154B4" w:rsidP="00D154B4">
      <w:r w:rsidRPr="00D154B4">
        <w:rPr>
          <w:rFonts w:hint="eastAsia"/>
        </w:rPr>
        <w:t>師曰：「寧死不犯。」問：「如何是迦葉親聞底事？」</w:t>
      </w:r>
    </w:p>
    <w:p w:rsidR="00D154B4" w:rsidRPr="00D154B4" w:rsidRDefault="00D154B4" w:rsidP="00D154B4">
      <w:r w:rsidRPr="00D154B4">
        <w:rPr>
          <w:rFonts w:hint="eastAsia"/>
        </w:rPr>
        <w:t>師曰：「重云記不得。」問：「如何是重云境？」</w:t>
      </w:r>
    </w:p>
    <w:p w:rsidR="00D154B4" w:rsidRPr="00D154B4" w:rsidRDefault="00D154B4" w:rsidP="00D154B4">
      <w:r w:rsidRPr="00D154B4">
        <w:rPr>
          <w:rFonts w:hint="eastAsia"/>
        </w:rPr>
        <w:t>師曰：「四時花蔟蔟，三冬異草青。」師闡法四十餘年，節度使王彥超微時常從師遊，欲爲沙門。師熟視曰：「汝世緣深，當爲我家垣牆。」王公後果鎮永興，申弟子禮。師將順世，先與王公言別，囑護法門。王公泣曰：「師忍棄弟子乎？」師笑曰：「借千年亦一別耳。」及歸，書偈示衆曰：「我有一間舍，父母爲修蓋。住來八十年，近來覺損壞。早擬移別處，事涉有憎愛。待他摧毀時，彼此無妨礙。」乃跏趺而逝，塔於本山。</w:t>
      </w:r>
    </w:p>
    <w:p w:rsidR="00D154B4" w:rsidRPr="00D154B4" w:rsidRDefault="00D154B4" w:rsidP="00B27683">
      <w:pPr>
        <w:pStyle w:val="4"/>
      </w:pPr>
      <w:r w:rsidRPr="00D154B4">
        <w:rPr>
          <w:rFonts w:hint="eastAsia"/>
        </w:rPr>
        <w:t>【</w:t>
      </w:r>
      <w:r w:rsidRPr="00D154B4">
        <w:t>05-02、瑞龍幼璋禪師】</w:t>
      </w:r>
    </w:p>
    <w:p w:rsidR="00D154B4" w:rsidRPr="00D154B4" w:rsidRDefault="00D154B4" w:rsidP="00D154B4">
      <w:r w:rsidRPr="00D154B4">
        <w:rPr>
          <w:rFonts w:hint="eastAsia"/>
        </w:rPr>
        <w:t>杭州瑞龍院幼璋禪師，唐相國夏侯孜之猶子也。大中初，伯父司空出鎮廣陵，師方七歲，遊慧照寺，聞誦法華，志求出家。伯父初不允，因師絕飲食，不得已而許之。</w:t>
      </w:r>
    </w:p>
    <w:p w:rsidR="00D154B4" w:rsidRPr="00D154B4" w:rsidRDefault="00D154B4" w:rsidP="00D154B4">
      <w:r w:rsidRPr="00D154B4">
        <w:rPr>
          <w:rFonts w:hint="eastAsia"/>
        </w:rPr>
        <w:t>師慧遠禪師，後遊諸禪會，薯山白水，咸受心訣。咸通十三年至江陵，騰騰和尚囑之曰：「汝往天台尋靜而棲，遇安即止。」</w:t>
      </w:r>
    </w:p>
    <w:p w:rsidR="00D154B4" w:rsidRPr="00D154B4" w:rsidRDefault="00D154B4" w:rsidP="00D154B4">
      <w:r w:rsidRPr="00D154B4">
        <w:rPr>
          <w:rFonts w:hint="eastAsia"/>
        </w:rPr>
        <w:t>已而又值憨憨和尚撫而記曰：「汝卻後四十年，有巾子山下菩薩，王於江南，當此時吾道昌矣。」</w:t>
      </w:r>
    </w:p>
    <w:p w:rsidR="00D154B4" w:rsidRPr="00D154B4" w:rsidRDefault="00D154B4" w:rsidP="00D154B4">
      <w:r w:rsidRPr="00D154B4">
        <w:rPr>
          <w:rFonts w:hint="eastAsia"/>
        </w:rPr>
        <w:t>尋抵天台山，於靜安鄉創福唐院，乃契騰騰之言。又住隱龍院。中和四年，浙東飢疫，師於溫臺明三郡收瘞遺骸，時謂悲增大士。</w:t>
      </w:r>
    </w:p>
    <w:p w:rsidR="00D154B4" w:rsidRPr="00D154B4" w:rsidRDefault="00D154B4" w:rsidP="00D154B4">
      <w:r w:rsidRPr="00D154B4">
        <w:rPr>
          <w:rFonts w:hint="eastAsia"/>
        </w:rPr>
        <w:t>雪峯嘗往見之，遺棕櫚拂子而去。天祐三年，錢尚父遣使童建齎衣服香藥，入山致請，至府庭，署志德大師，館於功臣堂，日親問法。師請每年於天台山建金光明道場，諸郡黑白大會，逾月而散﹝光明大會始於師也。﹞將辭歸山，王加戀慕，於府城建瑞龍院，﹝文穆王改爲寶山院。﹞延請開法。時禪門興盛，斯則憨憨縣記應矣。</w:t>
      </w:r>
    </w:p>
    <w:p w:rsidR="00D154B4" w:rsidRPr="00D154B4" w:rsidRDefault="00D154B4" w:rsidP="00D154B4">
      <w:r w:rsidRPr="00D154B4">
        <w:rPr>
          <w:rFonts w:hint="eastAsia"/>
        </w:rPr>
        <w:t>上堂：「老僧頃年遊歷江外、嶺南、荊湖，但有知識叢林，無不參問來。蓋爲今日與諸人聚會，各要知個去處。然諸方終無異說，只教當人歇卻狂心，休從他覓。但隨方任真，亦無真可任。隨時受用，亦無時可用。設垂慈苦口，且不可呼晝作夜。更饒善巧，終不能指東爲西。脫或能爾，自是神通作怪，非幹我事。若是學語之流，不自省己知非，直欲向空裏採花，波中取月，還著得心力麼？汝今各且退思，忽然肯去，始知瑞龍老漢事不獲已，迂迴太甚。還肯麼？」</w:t>
      </w:r>
    </w:p>
    <w:p w:rsidR="00D154B4" w:rsidRPr="00D154B4" w:rsidRDefault="00D154B4" w:rsidP="00D154B4">
      <w:r w:rsidRPr="00D154B4">
        <w:rPr>
          <w:rFonts w:hint="eastAsia"/>
        </w:rPr>
        <w:t>時有僧問：「如何是瑞龍境？」</w:t>
      </w:r>
    </w:p>
    <w:p w:rsidR="00D154B4" w:rsidRPr="00D154B4" w:rsidRDefault="00D154B4" w:rsidP="00D154B4">
      <w:r w:rsidRPr="00D154B4">
        <w:rPr>
          <w:rFonts w:hint="eastAsia"/>
        </w:rPr>
        <w:t>師曰：「道汝不見得麼？」曰：「如何是境中人？」</w:t>
      </w:r>
    </w:p>
    <w:p w:rsidR="00D154B4" w:rsidRPr="00D154B4" w:rsidRDefault="00D154B4" w:rsidP="00D154B4">
      <w:r w:rsidRPr="00D154B4">
        <w:rPr>
          <w:rFonts w:hint="eastAsia"/>
        </w:rPr>
        <w:lastRenderedPageBreak/>
        <w:t>師曰：「後生可畏。」問：「廓然無云，如何是中秋月？」</w:t>
      </w:r>
    </w:p>
    <w:p w:rsidR="00D154B4" w:rsidRPr="00D154B4" w:rsidRDefault="00D154B4" w:rsidP="00D154B4">
      <w:r w:rsidRPr="00D154B4">
        <w:rPr>
          <w:rFonts w:hint="eastAsia"/>
        </w:rPr>
        <w:t>師曰：「最好是無云。」曰：「恁麼則一輪高掛，萬國同觀去也。」</w:t>
      </w:r>
    </w:p>
    <w:p w:rsidR="00D154B4" w:rsidRPr="00D154B4" w:rsidRDefault="00D154B4" w:rsidP="00D154B4">
      <w:r w:rsidRPr="00D154B4">
        <w:rPr>
          <w:rFonts w:hint="eastAsia"/>
        </w:rPr>
        <w:t>師曰：「捏目之子難與言。」天成二年丁亥四月，乞墳塔於尚父。父命陸仁璋於西關選勝地，建塔創院，改天台隱龍爲隱跡。塔畢，師入府庭辭尚父，囑以護法。剋期順寂。尚父悲悼，遣僧正集在城宿德，迎引入塔。</w:t>
      </w:r>
    </w:p>
    <w:p w:rsidR="00D154B4" w:rsidRPr="00D154B4" w:rsidRDefault="00D154B4" w:rsidP="00D154B4">
      <w:pPr>
        <w:pStyle w:val="2"/>
      </w:pPr>
      <w:bookmarkStart w:id="226" w:name="_Toc76483706"/>
      <w:r w:rsidRPr="00D154B4">
        <w:rPr>
          <w:rFonts w:hint="eastAsia"/>
        </w:rPr>
        <w:t>【六、白馬儒禪師法嗣】</w:t>
      </w:r>
      <w:bookmarkEnd w:id="226"/>
    </w:p>
    <w:p w:rsidR="00D154B4" w:rsidRPr="00D154B4" w:rsidRDefault="00D154B4" w:rsidP="00B27683">
      <w:pPr>
        <w:pStyle w:val="4"/>
      </w:pPr>
      <w:r w:rsidRPr="00D154B4">
        <w:rPr>
          <w:rFonts w:hint="eastAsia"/>
        </w:rPr>
        <w:t>【</w:t>
      </w:r>
      <w:r w:rsidRPr="00D154B4">
        <w:t>06-、青剉如觀禪師】</w:t>
      </w:r>
    </w:p>
    <w:p w:rsidR="00D154B4" w:rsidRPr="00D154B4" w:rsidRDefault="00D154B4" w:rsidP="00D154B4">
      <w:r w:rsidRPr="00D154B4">
        <w:rPr>
          <w:rFonts w:hint="eastAsia"/>
        </w:rPr>
        <w:t>興元府青剉山如觀禪師，僧問：「如何是和尚家風？」</w:t>
      </w:r>
    </w:p>
    <w:p w:rsidR="00D154B4" w:rsidRPr="00D154B4" w:rsidRDefault="00D154B4" w:rsidP="00D154B4">
      <w:r w:rsidRPr="00D154B4">
        <w:rPr>
          <w:rFonts w:hint="eastAsia"/>
        </w:rPr>
        <w:t>師曰：「無底籃子拾生菜。」問：「如何是青剉境？」</w:t>
      </w:r>
    </w:p>
    <w:p w:rsidR="00D154B4" w:rsidRPr="00D154B4" w:rsidRDefault="00D154B4" w:rsidP="00D154B4">
      <w:r w:rsidRPr="00D154B4">
        <w:rPr>
          <w:rFonts w:hint="eastAsia"/>
        </w:rPr>
        <w:t>師曰：「三冬華木秀，九夏雪霜飛。」</w:t>
      </w:r>
    </w:p>
    <w:p w:rsidR="00D154B4" w:rsidRPr="00D154B4" w:rsidRDefault="00D154B4" w:rsidP="00D154B4">
      <w:pPr>
        <w:pStyle w:val="2"/>
      </w:pPr>
      <w:bookmarkStart w:id="227" w:name="_Toc76483707"/>
      <w:r w:rsidRPr="00D154B4">
        <w:rPr>
          <w:rFonts w:hint="eastAsia"/>
        </w:rPr>
        <w:t>【七、龍牙遁禪師法嗣】</w:t>
      </w:r>
      <w:bookmarkEnd w:id="227"/>
    </w:p>
    <w:p w:rsidR="00D154B4" w:rsidRPr="00D154B4" w:rsidRDefault="00D154B4" w:rsidP="00B27683">
      <w:pPr>
        <w:pStyle w:val="4"/>
      </w:pPr>
      <w:r w:rsidRPr="00D154B4">
        <w:rPr>
          <w:rFonts w:hint="eastAsia"/>
        </w:rPr>
        <w:t>【</w:t>
      </w:r>
      <w:r w:rsidRPr="00D154B4">
        <w:t>07-01、報慈藏嶼禪師】</w:t>
      </w:r>
    </w:p>
    <w:p w:rsidR="00D154B4" w:rsidRPr="00D154B4" w:rsidRDefault="00D154B4" w:rsidP="00D154B4">
      <w:r w:rsidRPr="00D154B4">
        <w:rPr>
          <w:rFonts w:hint="eastAsia"/>
        </w:rPr>
        <w:t>潭州報慈藏嶼匡化禪師，僧問：「心眼相見時如何？」</w:t>
      </w:r>
    </w:p>
    <w:p w:rsidR="00D154B4" w:rsidRPr="00D154B4" w:rsidRDefault="00D154B4" w:rsidP="00D154B4">
      <w:r w:rsidRPr="00D154B4">
        <w:rPr>
          <w:rFonts w:hint="eastAsia"/>
        </w:rPr>
        <w:t>師曰：「向汝道甚麼？」問：「如何是實見處？」</w:t>
      </w:r>
    </w:p>
    <w:p w:rsidR="00D154B4" w:rsidRPr="00D154B4" w:rsidRDefault="00D154B4" w:rsidP="00D154B4">
      <w:r w:rsidRPr="00D154B4">
        <w:rPr>
          <w:rFonts w:hint="eastAsia"/>
        </w:rPr>
        <w:t>師曰：「絲毫不隔。」曰：「恁麼則見也。」</w:t>
      </w:r>
    </w:p>
    <w:p w:rsidR="00D154B4" w:rsidRPr="00D154B4" w:rsidRDefault="00D154B4" w:rsidP="00D154B4">
      <w:r w:rsidRPr="00D154B4">
        <w:rPr>
          <w:rFonts w:hint="eastAsia"/>
        </w:rPr>
        <w:t>師曰：「南泉甚好去處。」問：「如何是西來意？」</w:t>
      </w:r>
    </w:p>
    <w:p w:rsidR="00D154B4" w:rsidRPr="00D154B4" w:rsidRDefault="00D154B4" w:rsidP="00D154B4">
      <w:r w:rsidRPr="00D154B4">
        <w:rPr>
          <w:rFonts w:hint="eastAsia"/>
        </w:rPr>
        <w:t>師曰：「昨夜三更送過江。」問：「臨機便用時如何？」</w:t>
      </w:r>
    </w:p>
    <w:p w:rsidR="00D154B4" w:rsidRPr="00D154B4" w:rsidRDefault="00D154B4" w:rsidP="00D154B4">
      <w:r w:rsidRPr="00D154B4">
        <w:rPr>
          <w:rFonts w:hint="eastAsia"/>
        </w:rPr>
        <w:t>師曰：「海東有果樹頭心。」問：「如何是真如佛性？」</w:t>
      </w:r>
    </w:p>
    <w:p w:rsidR="00D154B4" w:rsidRPr="00D154B4" w:rsidRDefault="00D154B4" w:rsidP="00D154B4">
      <w:r w:rsidRPr="00D154B4">
        <w:rPr>
          <w:rFonts w:hint="eastAsia"/>
        </w:rPr>
        <w:t>師曰：「阿誰無？」問：「如何是向上一路？」</w:t>
      </w:r>
    </w:p>
    <w:p w:rsidR="00D154B4" w:rsidRPr="00D154B4" w:rsidRDefault="00D154B4" w:rsidP="00D154B4">
      <w:r w:rsidRPr="00D154B4">
        <w:rPr>
          <w:rFonts w:hint="eastAsia"/>
        </w:rPr>
        <w:t>師曰：「郴連道永。」問：「和尚年多少？」</w:t>
      </w:r>
    </w:p>
    <w:p w:rsidR="00D154B4" w:rsidRPr="00D154B4" w:rsidRDefault="00D154B4" w:rsidP="00D154B4">
      <w:r w:rsidRPr="00D154B4">
        <w:rPr>
          <w:rFonts w:hint="eastAsia"/>
        </w:rPr>
        <w:t>師曰：「秋來黃葉落，春到便開花。」問僧：「甚處來？」曰：「臥龍來。」</w:t>
      </w:r>
    </w:p>
    <w:p w:rsidR="00D154B4" w:rsidRPr="00D154B4" w:rsidRDefault="00D154B4" w:rsidP="00D154B4">
      <w:r w:rsidRPr="00D154B4">
        <w:rPr>
          <w:rFonts w:hint="eastAsia"/>
        </w:rPr>
        <w:t>師曰：「在彼多少時？」曰：「經冬過夏。」</w:t>
      </w:r>
    </w:p>
    <w:p w:rsidR="00D154B4" w:rsidRPr="00D154B4" w:rsidRDefault="00D154B4" w:rsidP="00D154B4">
      <w:r w:rsidRPr="00D154B4">
        <w:rPr>
          <w:rFonts w:hint="eastAsia"/>
        </w:rPr>
        <w:t>師曰：「龍門無宿客，爲甚麼在彼許多時？」曰：「師子窟中無異獸。」</w:t>
      </w:r>
    </w:p>
    <w:p w:rsidR="00D154B4" w:rsidRPr="00D154B4" w:rsidRDefault="00D154B4" w:rsidP="00D154B4">
      <w:r w:rsidRPr="00D154B4">
        <w:rPr>
          <w:rFonts w:hint="eastAsia"/>
        </w:rPr>
        <w:t>師曰：「汝試作師子吼看。」曰：「某甲若作師子吼，即無和尚。」</w:t>
      </w:r>
    </w:p>
    <w:p w:rsidR="00D154B4" w:rsidRPr="00D154B4" w:rsidRDefault="00D154B4" w:rsidP="00D154B4">
      <w:r w:rsidRPr="00D154B4">
        <w:rPr>
          <w:rFonts w:hint="eastAsia"/>
        </w:rPr>
        <w:t>師曰：「念汝新到，放汝三十棒。」問：「如何是湖南境？」</w:t>
      </w:r>
    </w:p>
    <w:p w:rsidR="00D154B4" w:rsidRPr="00D154B4" w:rsidRDefault="00D154B4" w:rsidP="00D154B4">
      <w:r w:rsidRPr="00D154B4">
        <w:rPr>
          <w:rFonts w:hint="eastAsia"/>
        </w:rPr>
        <w:t>師曰：「艛船戰桌。」曰：「還許學人遊玩也無？」</w:t>
      </w:r>
    </w:p>
    <w:p w:rsidR="00D154B4" w:rsidRPr="00D154B4" w:rsidRDefault="00D154B4" w:rsidP="00D154B4">
      <w:r w:rsidRPr="00D154B4">
        <w:rPr>
          <w:rFonts w:hint="eastAsia"/>
        </w:rPr>
        <w:t>師曰：「一任闍黎打塢。」問：「和尚百年後，有人問如何只對？」</w:t>
      </w:r>
    </w:p>
    <w:p w:rsidR="00D154B4" w:rsidRPr="00D154B4" w:rsidRDefault="00D154B4" w:rsidP="00D154B4">
      <w:r w:rsidRPr="00D154B4">
        <w:rPr>
          <w:rFonts w:hint="eastAsia"/>
        </w:rPr>
        <w:t>師曰：「分明記取。」問：「情生智隔，想變體殊。只如情未生時如何？」</w:t>
      </w:r>
    </w:p>
    <w:p w:rsidR="00D154B4" w:rsidRPr="00D154B4" w:rsidRDefault="00D154B4" w:rsidP="00D154B4">
      <w:r w:rsidRPr="00D154B4">
        <w:rPr>
          <w:rFonts w:hint="eastAsia"/>
        </w:rPr>
        <w:t>師曰：「隔。」曰：「情未生時，隔個甚麼？」</w:t>
      </w:r>
    </w:p>
    <w:p w:rsidR="00D154B4" w:rsidRPr="00D154B4" w:rsidRDefault="00D154B4" w:rsidP="00D154B4">
      <w:r w:rsidRPr="00D154B4">
        <w:rPr>
          <w:rFonts w:hint="eastAsia"/>
        </w:rPr>
        <w:t>師曰：「這個梢郎子未遇人在。」問：「如何是龍牙山？」</w:t>
      </w:r>
    </w:p>
    <w:p w:rsidR="00D154B4" w:rsidRPr="00D154B4" w:rsidRDefault="00D154B4" w:rsidP="00D154B4">
      <w:r w:rsidRPr="00D154B4">
        <w:rPr>
          <w:rFonts w:hint="eastAsia"/>
        </w:rPr>
        <w:t>師曰：「益陽那邊。」曰：「如何即是？」</w:t>
      </w:r>
    </w:p>
    <w:p w:rsidR="00D154B4" w:rsidRPr="00D154B4" w:rsidRDefault="00D154B4" w:rsidP="00D154B4">
      <w:r w:rsidRPr="00D154B4">
        <w:rPr>
          <w:rFonts w:hint="eastAsia"/>
        </w:rPr>
        <w:t>師曰：「不擬。」曰：「如何是不擬去？」</w:t>
      </w:r>
    </w:p>
    <w:p w:rsidR="00D154B4" w:rsidRPr="00D154B4" w:rsidRDefault="00D154B4" w:rsidP="00D154B4">
      <w:r w:rsidRPr="00D154B4">
        <w:rPr>
          <w:rFonts w:hint="eastAsia"/>
        </w:rPr>
        <w:t>師曰：「恁麼則不是。」問：「古人面壁，意旨如何？」師良久卻召僧，僧應諾。師曰：「你去，別時來。」上堂：「一句遍大地，一句才問便道，一句問亦不道。」僧問：「如何是遍大地句？」</w:t>
      </w:r>
    </w:p>
    <w:p w:rsidR="00D154B4" w:rsidRPr="00D154B4" w:rsidRDefault="00D154B4" w:rsidP="00D154B4">
      <w:r w:rsidRPr="00D154B4">
        <w:rPr>
          <w:rFonts w:hint="eastAsia"/>
        </w:rPr>
        <w:t>師曰：「無空缺。」曰：「如何是才問便道句？」</w:t>
      </w:r>
    </w:p>
    <w:p w:rsidR="00D154B4" w:rsidRPr="00D154B4" w:rsidRDefault="00D154B4" w:rsidP="00D154B4">
      <w:r w:rsidRPr="00D154B4">
        <w:rPr>
          <w:rFonts w:hint="eastAsia"/>
        </w:rPr>
        <w:t>師曰：「低聲，低聲。」曰：「如何是問亦不道句？」</w:t>
      </w:r>
    </w:p>
    <w:p w:rsidR="00D154B4" w:rsidRPr="00D154B4" w:rsidRDefault="00D154B4" w:rsidP="00D154B4">
      <w:r w:rsidRPr="00D154B4">
        <w:rPr>
          <w:rFonts w:hint="eastAsia"/>
        </w:rPr>
        <w:t>師曰：「便合知時。」</w:t>
      </w:r>
    </w:p>
    <w:p w:rsidR="00D154B4" w:rsidRPr="00D154B4" w:rsidRDefault="00D154B4" w:rsidP="00B27683">
      <w:pPr>
        <w:pStyle w:val="4"/>
      </w:pPr>
      <w:r w:rsidRPr="00D154B4">
        <w:rPr>
          <w:rFonts w:hint="eastAsia"/>
        </w:rPr>
        <w:t>【</w:t>
      </w:r>
      <w:r w:rsidRPr="00D154B4">
        <w:t>07-02、含珠審哲禪師】</w:t>
      </w:r>
    </w:p>
    <w:p w:rsidR="00D154B4" w:rsidRPr="00D154B4" w:rsidRDefault="00D154B4" w:rsidP="00D154B4">
      <w:r w:rsidRPr="00D154B4">
        <w:rPr>
          <w:rFonts w:hint="eastAsia"/>
        </w:rPr>
        <w:t>襄州含珠山審哲禪師，僧問：「如何是和尚深深處？」</w:t>
      </w:r>
    </w:p>
    <w:p w:rsidR="00D154B4" w:rsidRPr="00D154B4" w:rsidRDefault="00D154B4" w:rsidP="00D154B4">
      <w:r w:rsidRPr="00D154B4">
        <w:rPr>
          <w:rFonts w:hint="eastAsia"/>
        </w:rPr>
        <w:t>師曰：「寸釘才入木，九牛拽不出。」問：「如何是正法眼？」</w:t>
      </w:r>
    </w:p>
    <w:p w:rsidR="00D154B4" w:rsidRPr="00D154B4" w:rsidRDefault="00D154B4" w:rsidP="00D154B4">
      <w:r w:rsidRPr="00D154B4">
        <w:rPr>
          <w:rFonts w:hint="eastAsia"/>
        </w:rPr>
        <w:t>師曰：「門前神樹子。」問：「如何是佛法大意？」</w:t>
      </w:r>
    </w:p>
    <w:p w:rsidR="00D154B4" w:rsidRPr="00D154B4" w:rsidRDefault="00D154B4" w:rsidP="00D154B4">
      <w:r w:rsidRPr="00D154B4">
        <w:rPr>
          <w:rFonts w:hint="eastAsia"/>
        </w:rPr>
        <w:t>師曰：「貧兒抱子渡，恩愛競隨流。」問僧：「有亦不是，無亦不是，不有不無亦不是。汝本來名個甚麼？」曰：「學人已具名了。」</w:t>
      </w:r>
    </w:p>
    <w:p w:rsidR="00D154B4" w:rsidRPr="00D154B4" w:rsidRDefault="00D154B4" w:rsidP="00D154B4">
      <w:r w:rsidRPr="00D154B4">
        <w:rPr>
          <w:rFonts w:hint="eastAsia"/>
        </w:rPr>
        <w:lastRenderedPageBreak/>
        <w:t>師曰：「具名即不無，畢竟名個甚麼？」曰：「只這莫便是否？」</w:t>
      </w:r>
    </w:p>
    <w:p w:rsidR="00D154B4" w:rsidRPr="00D154B4" w:rsidRDefault="00D154B4" w:rsidP="00D154B4">
      <w:r w:rsidRPr="00D154B4">
        <w:rPr>
          <w:rFonts w:hint="eastAsia"/>
        </w:rPr>
        <w:t>師曰：「且喜沒交涉。」曰：「如何即是？」</w:t>
      </w:r>
    </w:p>
    <w:p w:rsidR="00D154B4" w:rsidRPr="00D154B4" w:rsidRDefault="00D154B4" w:rsidP="00D154B4">
      <w:r w:rsidRPr="00D154B4">
        <w:rPr>
          <w:rFonts w:hint="eastAsia"/>
        </w:rPr>
        <w:t>師曰：「親切處更請一問？」曰：「學人道不得，請和尚道。」</w:t>
      </w:r>
    </w:p>
    <w:p w:rsidR="00D154B4" w:rsidRPr="00D154B4" w:rsidRDefault="00D154B4" w:rsidP="00D154B4">
      <w:r w:rsidRPr="00D154B4">
        <w:rPr>
          <w:rFonts w:hint="eastAsia"/>
        </w:rPr>
        <w:t>師曰：「別日來與汝道。」曰：「即今爲甚麼不道？」</w:t>
      </w:r>
    </w:p>
    <w:p w:rsidR="00D154B4" w:rsidRPr="00D154B4" w:rsidRDefault="00D154B4" w:rsidP="00D154B4">
      <w:r w:rsidRPr="00D154B4">
        <w:rPr>
          <w:rFonts w:hint="eastAsia"/>
        </w:rPr>
        <w:t>師曰：「覓個領話人不可得。」又問僧：「張王李趙不是汝本來姓，汝本來姓個甚麼？」曰：「與和尚同姓。」</w:t>
      </w:r>
    </w:p>
    <w:p w:rsidR="00D154B4" w:rsidRPr="00D154B4" w:rsidRDefault="00D154B4" w:rsidP="00D154B4">
      <w:r w:rsidRPr="00D154B4">
        <w:rPr>
          <w:rFonts w:hint="eastAsia"/>
        </w:rPr>
        <w:t>師曰：「同姓即且從汝，本來姓個甚麼？」曰：「待漢水逆流，卻向和尚道。」</w:t>
      </w:r>
    </w:p>
    <w:p w:rsidR="00D154B4" w:rsidRPr="00D154B4" w:rsidRDefault="00D154B4" w:rsidP="00D154B4">
      <w:r w:rsidRPr="00D154B4">
        <w:rPr>
          <w:rFonts w:hint="eastAsia"/>
        </w:rPr>
        <w:t>師曰：「即今爲甚麼不道？」曰：「漢水逆流也未？」師休去。問：「隨緣認得時如何？」</w:t>
      </w:r>
    </w:p>
    <w:p w:rsidR="00D154B4" w:rsidRPr="00D154B4" w:rsidRDefault="00D154B4" w:rsidP="00D154B4">
      <w:r w:rsidRPr="00D154B4">
        <w:rPr>
          <w:rFonts w:hint="eastAsia"/>
        </w:rPr>
        <w:t>師曰：「是甚麼？」問：「如何是無位真人？」</w:t>
      </w:r>
    </w:p>
    <w:p w:rsidR="00D154B4" w:rsidRPr="00D154B4" w:rsidRDefault="00D154B4" w:rsidP="00D154B4">
      <w:r w:rsidRPr="00D154B4">
        <w:rPr>
          <w:rFonts w:hint="eastAsia"/>
        </w:rPr>
        <w:t>師曰：「別安排，又爭得。」曰：「不安排時如何？」</w:t>
      </w:r>
    </w:p>
    <w:p w:rsidR="00D154B4" w:rsidRPr="00D154B4" w:rsidRDefault="00D154B4" w:rsidP="00D154B4">
      <w:r w:rsidRPr="00D154B4">
        <w:rPr>
          <w:rFonts w:hint="eastAsia"/>
        </w:rPr>
        <w:t>師曰：「無位真人。」問：「如何是真經？」</w:t>
      </w:r>
    </w:p>
    <w:p w:rsidR="00D154B4" w:rsidRPr="00D154B4" w:rsidRDefault="00D154B4" w:rsidP="00D154B4">
      <w:r w:rsidRPr="00D154B4">
        <w:rPr>
          <w:rFonts w:hint="eastAsia"/>
        </w:rPr>
        <w:t>師曰：「阿彌陀。」</w:t>
      </w:r>
    </w:p>
    <w:p w:rsidR="00D154B4" w:rsidRPr="00D154B4" w:rsidRDefault="00D154B4" w:rsidP="00B27683">
      <w:pPr>
        <w:pStyle w:val="4"/>
      </w:pPr>
      <w:r w:rsidRPr="00D154B4">
        <w:rPr>
          <w:rFonts w:hint="eastAsia"/>
        </w:rPr>
        <w:t>【</w:t>
      </w:r>
      <w:r w:rsidRPr="00D154B4">
        <w:t>07-03、西川存禪師】</w:t>
      </w:r>
    </w:p>
    <w:p w:rsidR="00D154B4" w:rsidRPr="00D154B4" w:rsidRDefault="00D154B4" w:rsidP="00D154B4">
      <w:r w:rsidRPr="00D154B4">
        <w:rPr>
          <w:rFonts w:hint="eastAsia"/>
        </w:rPr>
        <w:t>西川存禪師，僧問：「學人解問淆訛句，請師舉起訝人機。」</w:t>
      </w:r>
    </w:p>
    <w:p w:rsidR="00D154B4" w:rsidRPr="00D154B4" w:rsidRDefault="00D154B4" w:rsidP="00D154B4">
      <w:r w:rsidRPr="00D154B4">
        <w:rPr>
          <w:rFonts w:hint="eastAsia"/>
        </w:rPr>
        <w:t>師曰：「巢父不牽牛，許由不洗耳。」問：「具足底人來，師還接否？」師便打。</w:t>
      </w:r>
    </w:p>
    <w:p w:rsidR="00D154B4" w:rsidRPr="00D154B4" w:rsidRDefault="00D154B4" w:rsidP="00D154B4">
      <w:pPr>
        <w:pStyle w:val="2"/>
      </w:pPr>
      <w:bookmarkStart w:id="228" w:name="_Toc76483708"/>
      <w:r w:rsidRPr="00D154B4">
        <w:rPr>
          <w:rFonts w:hint="eastAsia"/>
        </w:rPr>
        <w:t>【八、華嚴靜禪師法嗣】</w:t>
      </w:r>
      <w:bookmarkEnd w:id="228"/>
    </w:p>
    <w:p w:rsidR="00D154B4" w:rsidRPr="00D154B4" w:rsidRDefault="00D154B4" w:rsidP="00B27683">
      <w:pPr>
        <w:pStyle w:val="4"/>
      </w:pPr>
      <w:r w:rsidRPr="00D154B4">
        <w:rPr>
          <w:rFonts w:hint="eastAsia"/>
        </w:rPr>
        <w:t>【</w:t>
      </w:r>
      <w:r w:rsidRPr="00D154B4">
        <w:t>08-01、紫陵匡一禪師】</w:t>
      </w:r>
    </w:p>
    <w:p w:rsidR="00D154B4" w:rsidRPr="00D154B4" w:rsidRDefault="00D154B4" w:rsidP="00D154B4">
      <w:r w:rsidRPr="00D154B4">
        <w:rPr>
          <w:rFonts w:hint="eastAsia"/>
        </w:rPr>
        <w:t>鳳翔府紫陵匡一定覺禪師，初到蟠龍，見僧問：「碧潭清似鏡，蟠龍何處安？」龍曰：「沈沙不見底，浮浪足巑岏。」</w:t>
      </w:r>
    </w:p>
    <w:p w:rsidR="00D154B4" w:rsidRPr="00D154B4" w:rsidRDefault="00D154B4" w:rsidP="00D154B4">
      <w:r w:rsidRPr="00D154B4">
        <w:rPr>
          <w:rFonts w:hint="eastAsia"/>
        </w:rPr>
        <w:t>師不肯。龍請師道，師曰：「金龍迥透青霄外，潭中豈滯玉輪機。」龍肯之。住後，僧問：「未作人身已前，作甚麼來？」</w:t>
      </w:r>
    </w:p>
    <w:p w:rsidR="00D154B4" w:rsidRPr="00D154B4" w:rsidRDefault="00D154B4" w:rsidP="00D154B4">
      <w:r w:rsidRPr="00D154B4">
        <w:rPr>
          <w:rFonts w:hint="eastAsia"/>
        </w:rPr>
        <w:t>師曰：「石牛步步火中行，返顧休銜日中草。」問：「智識路絕，思議並忘時如何？」</w:t>
      </w:r>
    </w:p>
    <w:p w:rsidR="00D154B4" w:rsidRPr="00D154B4" w:rsidRDefault="00D154B4" w:rsidP="00D154B4">
      <w:r w:rsidRPr="00D154B4">
        <w:rPr>
          <w:rFonts w:hint="eastAsia"/>
        </w:rPr>
        <w:t>師曰：「停囚長智，養病喪軀。」</w:t>
      </w:r>
    </w:p>
    <w:p w:rsidR="00D154B4" w:rsidRPr="00D154B4" w:rsidRDefault="00D154B4" w:rsidP="00D154B4">
      <w:pPr>
        <w:pStyle w:val="2"/>
      </w:pPr>
      <w:bookmarkStart w:id="229" w:name="_Toc76483709"/>
      <w:r w:rsidRPr="00D154B4">
        <w:rPr>
          <w:rFonts w:hint="eastAsia"/>
        </w:rPr>
        <w:t>【九、九峯滿禪師法嗣】</w:t>
      </w:r>
      <w:bookmarkEnd w:id="229"/>
    </w:p>
    <w:p w:rsidR="00D154B4" w:rsidRPr="00D154B4" w:rsidRDefault="00D154B4" w:rsidP="00B27683">
      <w:pPr>
        <w:pStyle w:val="4"/>
      </w:pPr>
      <w:r w:rsidRPr="00D154B4">
        <w:rPr>
          <w:rFonts w:hint="eastAsia"/>
        </w:rPr>
        <w:t>【</w:t>
      </w:r>
      <w:r w:rsidRPr="00D154B4">
        <w:t>09-01、同安威禪師】</w:t>
      </w:r>
    </w:p>
    <w:p w:rsidR="00D154B4" w:rsidRPr="00D154B4" w:rsidRDefault="00D154B4" w:rsidP="00D154B4">
      <w:r w:rsidRPr="00D154B4">
        <w:rPr>
          <w:rFonts w:hint="eastAsia"/>
        </w:rPr>
        <w:t>洪州同安院威禪師，僧問：「牛頭未見四祖時如何？」</w:t>
      </w:r>
    </w:p>
    <w:p w:rsidR="00D154B4" w:rsidRPr="00D154B4" w:rsidRDefault="00D154B4" w:rsidP="00D154B4">
      <w:r w:rsidRPr="00D154B4">
        <w:rPr>
          <w:rFonts w:hint="eastAsia"/>
        </w:rPr>
        <w:t>師曰：「路邊神樹子，見者盡擎拳。」曰：「見後如何？」</w:t>
      </w:r>
    </w:p>
    <w:p w:rsidR="00D154B4" w:rsidRPr="00D154B4" w:rsidRDefault="00D154B4" w:rsidP="00D154B4">
      <w:r w:rsidRPr="00D154B4">
        <w:rPr>
          <w:rFonts w:hint="eastAsia"/>
        </w:rPr>
        <w:t>師曰：「室內無靈牀，渾家不著孝。」問：「祖意教意，是同是別？」</w:t>
      </w:r>
    </w:p>
    <w:p w:rsidR="00D154B4" w:rsidRPr="00D154B4" w:rsidRDefault="00D154B4" w:rsidP="00D154B4">
      <w:r w:rsidRPr="00D154B4">
        <w:rPr>
          <w:rFonts w:hint="eastAsia"/>
        </w:rPr>
        <w:t>師曰：「玉兔不曾知曉意，金烏爭肯夜頭明。」問：「如何是同安一曲？」</w:t>
      </w:r>
    </w:p>
    <w:p w:rsidR="00D154B4" w:rsidRPr="00D154B4" w:rsidRDefault="00D154B4" w:rsidP="00D154B4">
      <w:r w:rsidRPr="00D154B4">
        <w:rPr>
          <w:rFonts w:hint="eastAsia"/>
        </w:rPr>
        <w:t>師曰：「靈琴不別人間韻，知音豈度伯牙門。」曰：「未審何人和得？」</w:t>
      </w:r>
    </w:p>
    <w:p w:rsidR="00D154B4" w:rsidRPr="00D154B4" w:rsidRDefault="00D154B4" w:rsidP="00D154B4">
      <w:r w:rsidRPr="00D154B4">
        <w:rPr>
          <w:rFonts w:hint="eastAsia"/>
        </w:rPr>
        <w:t>師曰：「木馬嘶時從彼聽，石人拊掌阿誰聞。」曰：「或遇知音時如何？」</w:t>
      </w:r>
    </w:p>
    <w:p w:rsidR="00D154B4" w:rsidRPr="00D154B4" w:rsidRDefault="00D154B4" w:rsidP="00D154B4">
      <w:r w:rsidRPr="00D154B4">
        <w:rPr>
          <w:rFonts w:hint="eastAsia"/>
        </w:rPr>
        <w:t>師曰：「知音不度耳，達者豈同聞。」師一日遊山，大衆隨後。師曰：「階前翠竹，砌下黃花，古人道真如般若，同安即不然。」有僧曰：「古人也好和尚。」</w:t>
      </w:r>
    </w:p>
    <w:p w:rsidR="00D154B4" w:rsidRPr="00D154B4" w:rsidRDefault="00D154B4" w:rsidP="00D154B4">
      <w:r w:rsidRPr="00D154B4">
        <w:rPr>
          <w:rFonts w:hint="eastAsia"/>
        </w:rPr>
        <w:t>師曰：「不貪香餌味，可謂碧潭龍。」曰：「諸方眼目，不怪淵明。」</w:t>
      </w:r>
    </w:p>
    <w:p w:rsidR="00D154B4" w:rsidRPr="00D154B4" w:rsidRDefault="00D154B4" w:rsidP="00D154B4">
      <w:r w:rsidRPr="00D154B4">
        <w:rPr>
          <w:rFonts w:hint="eastAsia"/>
        </w:rPr>
        <w:t>師曰：「闍黎閉目中秋坐，卻笑月無光。」曰：「階前翠竹，砌下黃花，又作麼生？」</w:t>
      </w:r>
    </w:p>
    <w:p w:rsidR="00D154B4" w:rsidRPr="00D154B4" w:rsidRDefault="00D154B4" w:rsidP="00D154B4">
      <w:r w:rsidRPr="00D154B4">
        <w:rPr>
          <w:rFonts w:hint="eastAsia"/>
        </w:rPr>
        <w:t>師曰：「安南未伏，塞北那降？」僧禮拜，師曰：「名稱普聞。」師問僧：「寅晡飲啄，無處藏身。你道有此道理麼？」</w:t>
      </w:r>
    </w:p>
    <w:p w:rsidR="00D154B4" w:rsidRPr="00D154B4" w:rsidRDefault="00D154B4" w:rsidP="00D154B4">
      <w:r w:rsidRPr="00D154B4">
        <w:rPr>
          <w:rFonts w:hint="eastAsia"/>
        </w:rPr>
        <w:t>曰：「和尚作麼生？」師打一拂子，僧曰：「撲手徵人，徒誇好手。」</w:t>
      </w:r>
    </w:p>
    <w:p w:rsidR="00D154B4" w:rsidRPr="00D154B4" w:rsidRDefault="00D154B4" w:rsidP="00D154B4">
      <w:r w:rsidRPr="00D154B4">
        <w:rPr>
          <w:rFonts w:hint="eastAsia"/>
        </w:rPr>
        <w:t>師曰：「握鞭側帽，豈是闍黎。」曰：「今古之道，何處藏身？」</w:t>
      </w:r>
    </w:p>
    <w:p w:rsidR="00D154B4" w:rsidRPr="00D154B4" w:rsidRDefault="00D154B4" w:rsidP="00D154B4">
      <w:r w:rsidRPr="00D154B4">
        <w:rPr>
          <w:rFonts w:hint="eastAsia"/>
        </w:rPr>
        <w:t>師曰：「闍黎作麼生？」僧珍重，便出。師曰：「未在。」</w:t>
      </w:r>
    </w:p>
    <w:p w:rsidR="00D154B4" w:rsidRPr="00D154B4" w:rsidRDefault="00D154B4" w:rsidP="00D154B4">
      <w:pPr>
        <w:pStyle w:val="2"/>
      </w:pPr>
      <w:bookmarkStart w:id="230" w:name="_Toc76483710"/>
      <w:r w:rsidRPr="00D154B4">
        <w:rPr>
          <w:rFonts w:hint="eastAsia"/>
        </w:rPr>
        <w:lastRenderedPageBreak/>
        <w:t>【十、北院通禪師法嗣】</w:t>
      </w:r>
      <w:bookmarkEnd w:id="230"/>
    </w:p>
    <w:p w:rsidR="00D154B4" w:rsidRPr="00D154B4" w:rsidRDefault="00D154B4" w:rsidP="00B27683">
      <w:pPr>
        <w:pStyle w:val="4"/>
      </w:pPr>
      <w:r w:rsidRPr="00D154B4">
        <w:rPr>
          <w:rFonts w:hint="eastAsia"/>
        </w:rPr>
        <w:t>【</w:t>
      </w:r>
      <w:r w:rsidRPr="00D154B4">
        <w:t>10-01、京兆香城和尚】</w:t>
      </w:r>
    </w:p>
    <w:p w:rsidR="00D154B4" w:rsidRPr="00D154B4" w:rsidRDefault="00D154B4" w:rsidP="00D154B4">
      <w:r w:rsidRPr="00D154B4">
        <w:rPr>
          <w:rFonts w:hint="eastAsia"/>
        </w:rPr>
        <w:t>京兆府香城和尚，初參北院，問曰：「一似兩個時如何？」院曰：「一個賺汝。」師乃有省。僧問：「三光景色謝照燭事如何？」</w:t>
      </w:r>
    </w:p>
    <w:p w:rsidR="00D154B4" w:rsidRPr="00D154B4" w:rsidRDefault="00D154B4" w:rsidP="00D154B4">
      <w:r w:rsidRPr="00D154B4">
        <w:rPr>
          <w:rFonts w:hint="eastAsia"/>
        </w:rPr>
        <w:t>師曰：「朝邑峯前卓五彩。」曰：「不涉文彩事作麼生？」</w:t>
      </w:r>
    </w:p>
    <w:p w:rsidR="00D154B4" w:rsidRPr="00D154B4" w:rsidRDefault="00D154B4" w:rsidP="00D154B4">
      <w:r w:rsidRPr="00D154B4">
        <w:rPr>
          <w:rFonts w:hint="eastAsia"/>
        </w:rPr>
        <w:t>師曰：「如今特地過江來。」問：「向上一路，請師舉唱。」</w:t>
      </w:r>
    </w:p>
    <w:p w:rsidR="00D154B4" w:rsidRPr="00D154B4" w:rsidRDefault="00D154B4" w:rsidP="00D154B4">
      <w:r w:rsidRPr="00D154B4">
        <w:rPr>
          <w:rFonts w:hint="eastAsia"/>
        </w:rPr>
        <w:t>師曰：「釣絲鉤不出。」問：「牛頭還得四祖意否？」</w:t>
      </w:r>
    </w:p>
    <w:p w:rsidR="00D154B4" w:rsidRPr="00D154B4" w:rsidRDefault="00D154B4" w:rsidP="00D154B4">
      <w:r w:rsidRPr="00D154B4">
        <w:rPr>
          <w:rFonts w:hint="eastAsia"/>
        </w:rPr>
        <w:t>師曰：「沙書下點落千字。」曰：「下點後如何？」</w:t>
      </w:r>
    </w:p>
    <w:p w:rsidR="00D154B4" w:rsidRPr="00D154B4" w:rsidRDefault="00D154B4" w:rsidP="00D154B4">
      <w:r w:rsidRPr="00D154B4">
        <w:rPr>
          <w:rFonts w:hint="eastAsia"/>
        </w:rPr>
        <w:t>師曰：「別將一撮俵人天。」曰：「恁麼則人人有也。」</w:t>
      </w:r>
    </w:p>
    <w:p w:rsidR="00D154B4" w:rsidRPr="00D154B4" w:rsidRDefault="00D154B4" w:rsidP="00D154B4">
      <w:r w:rsidRPr="00D154B4">
        <w:rPr>
          <w:rFonts w:hint="eastAsia"/>
        </w:rPr>
        <w:t>師曰：「汝又作麼生？」問：「囊無系蟻之絲，廚絕聚蠅之糝時如何？」</w:t>
      </w:r>
    </w:p>
    <w:p w:rsidR="00D154B4" w:rsidRPr="00D154B4" w:rsidRDefault="00D154B4" w:rsidP="00D154B4">
      <w:r w:rsidRPr="00D154B4">
        <w:rPr>
          <w:rFonts w:hint="eastAsia"/>
        </w:rPr>
        <w:t>師曰：「日舍不求，思從妄得。」</w:t>
      </w:r>
      <w:r w:rsidRPr="00D154B4">
        <w:t xml:space="preserve"> </w:t>
      </w:r>
    </w:p>
    <w:p w:rsidR="00D154B4" w:rsidRPr="00D154B4" w:rsidRDefault="00D154B4" w:rsidP="00D154B4">
      <w:pPr>
        <w:pStyle w:val="1"/>
      </w:pPr>
      <w:bookmarkStart w:id="231" w:name="_Toc76483711"/>
      <w:r w:rsidRPr="00D154B4">
        <w:rPr>
          <w:rFonts w:hint="eastAsia"/>
        </w:rPr>
        <w:lastRenderedPageBreak/>
        <w:t>《五燈會元》第十四卷</w:t>
      </w:r>
      <w:r w:rsidRPr="00D154B4">
        <w:t xml:space="preserve"> 曹洞宗（02）</w:t>
      </w:r>
      <w:bookmarkEnd w:id="231"/>
    </w:p>
    <w:p w:rsidR="00D154B4" w:rsidRPr="00D154B4" w:rsidRDefault="00D154B4" w:rsidP="00D154B4">
      <w:pPr>
        <w:pStyle w:val="2"/>
      </w:pPr>
      <w:bookmarkStart w:id="232" w:name="_Toc76483712"/>
      <w:r w:rsidRPr="00D154B4">
        <w:rPr>
          <w:rFonts w:hint="eastAsia"/>
        </w:rPr>
        <w:t>【一、洞山延禪師法嗣】</w:t>
      </w:r>
      <w:bookmarkEnd w:id="232"/>
    </w:p>
    <w:p w:rsidR="00D154B4" w:rsidRPr="00D154B4" w:rsidRDefault="00D154B4" w:rsidP="00B27683">
      <w:pPr>
        <w:pStyle w:val="4"/>
      </w:pPr>
      <w:r w:rsidRPr="00D154B4">
        <w:rPr>
          <w:rFonts w:hint="eastAsia"/>
        </w:rPr>
        <w:t>【</w:t>
      </w:r>
      <w:r w:rsidRPr="00D154B4">
        <w:t>1-01、上藍慶禪師】</w:t>
      </w:r>
    </w:p>
    <w:p w:rsidR="00D154B4" w:rsidRPr="00D154B4" w:rsidRDefault="00D154B4" w:rsidP="00D154B4">
      <w:r w:rsidRPr="00D154B4">
        <w:rPr>
          <w:rFonts w:hint="eastAsia"/>
        </w:rPr>
        <w:t>瑞州上藍院慶禪師，初遊方，問雪峯：「如何是雪峯的的意？」峯以杖子敲師頭，師應諾。峯大笑。師後承洞山印解，開法上藍。僧問：「如何是上藍無刃劍？」</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爲甚麼無？」</w:t>
      </w:r>
    </w:p>
    <w:p w:rsidR="00D154B4" w:rsidRPr="00D154B4" w:rsidRDefault="00D154B4" w:rsidP="00D154B4">
      <w:r w:rsidRPr="00D154B4">
        <w:rPr>
          <w:rFonts w:hint="eastAsia"/>
        </w:rPr>
        <w:t>師曰：「闍黎，諸方自有。」</w:t>
      </w:r>
    </w:p>
    <w:p w:rsidR="00D154B4" w:rsidRPr="00D154B4" w:rsidRDefault="00D154B4" w:rsidP="00B27683">
      <w:pPr>
        <w:pStyle w:val="4"/>
      </w:pPr>
      <w:r w:rsidRPr="00D154B4">
        <w:rPr>
          <w:rFonts w:hint="eastAsia"/>
        </w:rPr>
        <w:t>【</w:t>
      </w:r>
      <w:r w:rsidRPr="00D154B4">
        <w:t>1-02、同安慧敏禪師】</w:t>
      </w:r>
    </w:p>
    <w:p w:rsidR="00D154B4" w:rsidRPr="00D154B4" w:rsidRDefault="00D154B4" w:rsidP="00D154B4">
      <w:r w:rsidRPr="00D154B4">
        <w:rPr>
          <w:rFonts w:hint="eastAsia"/>
        </w:rPr>
        <w:t>洪州同安慧敏禪師，初參洞山，問：「諸聖以何爲命？」山曰：「以不間斷。」</w:t>
      </w:r>
    </w:p>
    <w:p w:rsidR="00D154B4" w:rsidRPr="00D154B4" w:rsidRDefault="00D154B4" w:rsidP="00D154B4">
      <w:r w:rsidRPr="00D154B4">
        <w:rPr>
          <w:rFonts w:hint="eastAsia"/>
        </w:rPr>
        <w:t>師曰：「還有向上事也無？」山曰：「有。」</w:t>
      </w:r>
    </w:p>
    <w:p w:rsidR="00D154B4" w:rsidRPr="00D154B4" w:rsidRDefault="00D154B4" w:rsidP="00D154B4">
      <w:r w:rsidRPr="00D154B4">
        <w:rPr>
          <w:rFonts w:hint="eastAsia"/>
        </w:rPr>
        <w:t>師曰：「如何是向上事？」山曰：「不從間斷。」師於言下有省。住後，僧問：「請師一句。」</w:t>
      </w:r>
    </w:p>
    <w:p w:rsidR="00D154B4" w:rsidRPr="00D154B4" w:rsidRDefault="00D154B4" w:rsidP="00D154B4">
      <w:r w:rsidRPr="00D154B4">
        <w:rPr>
          <w:rFonts w:hint="eastAsia"/>
        </w:rPr>
        <w:t>師曰：「好記取。」</w:t>
      </w:r>
    </w:p>
    <w:p w:rsidR="00D154B4" w:rsidRPr="00D154B4" w:rsidRDefault="00D154B4" w:rsidP="00D154B4">
      <w:pPr>
        <w:pStyle w:val="2"/>
      </w:pPr>
      <w:bookmarkStart w:id="233" w:name="_Toc76483713"/>
      <w:r w:rsidRPr="00D154B4">
        <w:rPr>
          <w:rFonts w:hint="eastAsia"/>
        </w:rPr>
        <w:t>【二、金峯志禪師法嗣】</w:t>
      </w:r>
      <w:bookmarkEnd w:id="233"/>
    </w:p>
    <w:p w:rsidR="00D154B4" w:rsidRPr="00D154B4" w:rsidRDefault="00D154B4" w:rsidP="00B27683">
      <w:pPr>
        <w:pStyle w:val="4"/>
      </w:pPr>
      <w:r w:rsidRPr="00D154B4">
        <w:rPr>
          <w:rFonts w:hint="eastAsia"/>
        </w:rPr>
        <w:t>【</w:t>
      </w:r>
      <w:r w:rsidRPr="00D154B4">
        <w:t>2-01、天池智隆禪師】</w:t>
      </w:r>
    </w:p>
    <w:p w:rsidR="00D154B4" w:rsidRPr="00D154B4" w:rsidRDefault="00D154B4" w:rsidP="00D154B4">
      <w:r w:rsidRPr="00D154B4">
        <w:rPr>
          <w:rFonts w:hint="eastAsia"/>
        </w:rPr>
        <w:t>廬山天池智隆禪師，在金峯普請般柴次，峯問：「般柴人過水否？」</w:t>
      </w:r>
    </w:p>
    <w:p w:rsidR="00D154B4" w:rsidRPr="00D154B4" w:rsidRDefault="00D154B4" w:rsidP="00D154B4">
      <w:r w:rsidRPr="00D154B4">
        <w:rPr>
          <w:rFonts w:hint="eastAsia"/>
        </w:rPr>
        <w:t>師曰：「有一人，不過水。」</w:t>
      </w:r>
    </w:p>
    <w:p w:rsidR="00D154B4" w:rsidRPr="00D154B4" w:rsidRDefault="00D154B4" w:rsidP="00D154B4">
      <w:r w:rsidRPr="00D154B4">
        <w:rPr>
          <w:rFonts w:hint="eastAsia"/>
        </w:rPr>
        <w:t>曰：「不過水還般柴否？」</w:t>
      </w:r>
    </w:p>
    <w:p w:rsidR="00D154B4" w:rsidRPr="00D154B4" w:rsidRDefault="00D154B4" w:rsidP="00D154B4">
      <w:r w:rsidRPr="00D154B4">
        <w:rPr>
          <w:rFonts w:hint="eastAsia"/>
        </w:rPr>
        <w:t>師曰：「雖不般柴，也不得動著他。」</w:t>
      </w:r>
    </w:p>
    <w:p w:rsidR="00D154B4" w:rsidRPr="00D154B4" w:rsidRDefault="00D154B4" w:rsidP="00D154B4">
      <w:pPr>
        <w:pStyle w:val="2"/>
      </w:pPr>
      <w:bookmarkStart w:id="234" w:name="_Toc76483714"/>
      <w:r w:rsidRPr="00D154B4">
        <w:rPr>
          <w:rFonts w:hint="eastAsia"/>
        </w:rPr>
        <w:t>【三、鹿門真禪師法嗣】</w:t>
      </w:r>
      <w:bookmarkEnd w:id="234"/>
    </w:p>
    <w:p w:rsidR="00D154B4" w:rsidRPr="00D154B4" w:rsidRDefault="00D154B4" w:rsidP="00B27683">
      <w:pPr>
        <w:pStyle w:val="4"/>
      </w:pPr>
      <w:r w:rsidRPr="00D154B4">
        <w:rPr>
          <w:rFonts w:hint="eastAsia"/>
        </w:rPr>
        <w:t>【</w:t>
      </w:r>
      <w:r w:rsidRPr="00D154B4">
        <w:t>3-01、谷隱智靜禪師】</w:t>
      </w:r>
    </w:p>
    <w:p w:rsidR="00D154B4" w:rsidRPr="00D154B4" w:rsidRDefault="00D154B4" w:rsidP="00D154B4">
      <w:r w:rsidRPr="00D154B4">
        <w:rPr>
          <w:rFonts w:hint="eastAsia"/>
        </w:rPr>
        <w:t>襄州谷隱智靜悟空禪師，僧問：「如何是和尚轉身處？」</w:t>
      </w:r>
    </w:p>
    <w:p w:rsidR="00D154B4" w:rsidRPr="00D154B4" w:rsidRDefault="00D154B4" w:rsidP="00D154B4">
      <w:r w:rsidRPr="00D154B4">
        <w:rPr>
          <w:rFonts w:hint="eastAsia"/>
        </w:rPr>
        <w:t>師曰：「臥單子下。」</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鳳林關。」</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直至荊南。」</w:t>
      </w:r>
    </w:p>
    <w:p w:rsidR="00D154B4" w:rsidRPr="00D154B4" w:rsidRDefault="00D154B4" w:rsidP="00D154B4">
      <w:r w:rsidRPr="00D154B4">
        <w:rPr>
          <w:rFonts w:hint="eastAsia"/>
        </w:rPr>
        <w:t>問：「如何是指歸之路？」</w:t>
      </w:r>
    </w:p>
    <w:p w:rsidR="00D154B4" w:rsidRPr="00D154B4" w:rsidRDefault="00D154B4" w:rsidP="00D154B4">
      <w:r w:rsidRPr="00D154B4">
        <w:rPr>
          <w:rFonts w:hint="eastAsia"/>
        </w:rPr>
        <w:t>師曰：「莫用伊。」</w:t>
      </w:r>
    </w:p>
    <w:p w:rsidR="00D154B4" w:rsidRPr="00D154B4" w:rsidRDefault="00D154B4" w:rsidP="00D154B4">
      <w:r w:rsidRPr="00D154B4">
        <w:rPr>
          <w:rFonts w:hint="eastAsia"/>
        </w:rPr>
        <w:t>曰：「還使學人到也無？」</w:t>
      </w:r>
    </w:p>
    <w:p w:rsidR="00D154B4" w:rsidRPr="00D154B4" w:rsidRDefault="00D154B4" w:rsidP="00D154B4">
      <w:r w:rsidRPr="00D154B4">
        <w:rPr>
          <w:rFonts w:hint="eastAsia"/>
        </w:rPr>
        <w:t>師曰：「甚麼處著得汝。」</w:t>
      </w:r>
    </w:p>
    <w:p w:rsidR="00D154B4" w:rsidRPr="00D154B4" w:rsidRDefault="00D154B4" w:rsidP="00D154B4">
      <w:r w:rsidRPr="00D154B4">
        <w:rPr>
          <w:rFonts w:hint="eastAsia"/>
        </w:rPr>
        <w:t>問：「靈山一會，何異今時？」</w:t>
      </w:r>
    </w:p>
    <w:p w:rsidR="00D154B4" w:rsidRPr="00D154B4" w:rsidRDefault="00D154B4" w:rsidP="00D154B4">
      <w:r w:rsidRPr="00D154B4">
        <w:rPr>
          <w:rFonts w:hint="eastAsia"/>
        </w:rPr>
        <w:t>師曰：「不異如今。」</w:t>
      </w:r>
    </w:p>
    <w:p w:rsidR="00D154B4" w:rsidRPr="00D154B4" w:rsidRDefault="00D154B4" w:rsidP="00D154B4">
      <w:r w:rsidRPr="00D154B4">
        <w:rPr>
          <w:rFonts w:hint="eastAsia"/>
        </w:rPr>
        <w:t>曰：「不異底事作麼生？」</w:t>
      </w:r>
    </w:p>
    <w:p w:rsidR="00D154B4" w:rsidRPr="00D154B4" w:rsidRDefault="00D154B4" w:rsidP="00D154B4">
      <w:r w:rsidRPr="00D154B4">
        <w:rPr>
          <w:rFonts w:hint="eastAsia"/>
        </w:rPr>
        <w:t>師曰：「如來密旨，迦葉不聞。」</w:t>
      </w:r>
    </w:p>
    <w:p w:rsidR="00D154B4" w:rsidRPr="00D154B4" w:rsidRDefault="00D154B4" w:rsidP="00D154B4">
      <w:r w:rsidRPr="00D154B4">
        <w:rPr>
          <w:rFonts w:hint="eastAsia"/>
        </w:rPr>
        <w:lastRenderedPageBreak/>
        <w:t>問：「古澗寒泉，甚麼人得飲？」</w:t>
      </w:r>
    </w:p>
    <w:p w:rsidR="00D154B4" w:rsidRPr="00D154B4" w:rsidRDefault="00D154B4" w:rsidP="00D154B4">
      <w:r w:rsidRPr="00D154B4">
        <w:rPr>
          <w:rFonts w:hint="eastAsia"/>
        </w:rPr>
        <w:t>師曰：「絕飢渴者。」</w:t>
      </w:r>
    </w:p>
    <w:p w:rsidR="00D154B4" w:rsidRPr="00D154B4" w:rsidRDefault="00D154B4" w:rsidP="00D154B4">
      <w:r w:rsidRPr="00D154B4">
        <w:rPr>
          <w:rFonts w:hint="eastAsia"/>
        </w:rPr>
        <w:t>曰：「絕飢渴者如何得飲？」</w:t>
      </w:r>
    </w:p>
    <w:p w:rsidR="00D154B4" w:rsidRPr="00D154B4" w:rsidRDefault="00D154B4" w:rsidP="00D154B4">
      <w:r w:rsidRPr="00D154B4">
        <w:rPr>
          <w:rFonts w:hint="eastAsia"/>
        </w:rPr>
        <w:t>師曰：「東畎東流，西畎西流。」</w:t>
      </w:r>
    </w:p>
    <w:p w:rsidR="00D154B4" w:rsidRPr="00D154B4" w:rsidRDefault="00D154B4" w:rsidP="00B27683">
      <w:pPr>
        <w:pStyle w:val="4"/>
      </w:pPr>
      <w:r w:rsidRPr="00D154B4">
        <w:rPr>
          <w:rFonts w:hint="eastAsia"/>
        </w:rPr>
        <w:t>【</w:t>
      </w:r>
      <w:r w:rsidRPr="00D154B4">
        <w:t>3-02、益州崇真禪師】</w:t>
      </w:r>
    </w:p>
    <w:p w:rsidR="00D154B4" w:rsidRPr="00D154B4" w:rsidRDefault="00D154B4" w:rsidP="00D154B4">
      <w:r w:rsidRPr="00D154B4">
        <w:rPr>
          <w:rFonts w:hint="eastAsia"/>
        </w:rPr>
        <w:t>益州崇真禪師，僧問：「如何是禪？」</w:t>
      </w:r>
    </w:p>
    <w:p w:rsidR="00D154B4" w:rsidRPr="00D154B4" w:rsidRDefault="00D154B4" w:rsidP="00D154B4">
      <w:r w:rsidRPr="00D154B4">
        <w:rPr>
          <w:rFonts w:hint="eastAsia"/>
        </w:rPr>
        <w:t>師曰：「澄潭釣玉兔。」</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拍手笑清風。」</w:t>
      </w:r>
    </w:p>
    <w:p w:rsidR="00D154B4" w:rsidRPr="00D154B4" w:rsidRDefault="00D154B4" w:rsidP="00D154B4">
      <w:r w:rsidRPr="00D154B4">
        <w:rPr>
          <w:rFonts w:hint="eastAsia"/>
        </w:rPr>
        <w:t>問：「如何是大人相？」</w:t>
      </w:r>
    </w:p>
    <w:p w:rsidR="00D154B4" w:rsidRPr="00D154B4" w:rsidRDefault="00D154B4" w:rsidP="00D154B4">
      <w:r w:rsidRPr="00D154B4">
        <w:rPr>
          <w:rFonts w:hint="eastAsia"/>
        </w:rPr>
        <w:t>師曰：「泥捏三官土地堂。」</w:t>
      </w:r>
    </w:p>
    <w:p w:rsidR="00D154B4" w:rsidRPr="00D154B4" w:rsidRDefault="00D154B4" w:rsidP="00B27683">
      <w:pPr>
        <w:pStyle w:val="4"/>
      </w:pPr>
      <w:r w:rsidRPr="00D154B4">
        <w:rPr>
          <w:rFonts w:hint="eastAsia"/>
        </w:rPr>
        <w:t>【</w:t>
      </w:r>
      <w:r w:rsidRPr="00D154B4">
        <w:t>3-03、鹿門譚禪師】</w:t>
      </w:r>
    </w:p>
    <w:p w:rsidR="00D154B4" w:rsidRPr="00D154B4" w:rsidRDefault="00D154B4" w:rsidP="00D154B4">
      <w:r w:rsidRPr="00D154B4">
        <w:rPr>
          <w:rFonts w:hint="eastAsia"/>
        </w:rPr>
        <w:t>襄州鹿門志行譚禪師，僧問：「如何是實際理地？」</w:t>
      </w:r>
    </w:p>
    <w:p w:rsidR="00D154B4" w:rsidRPr="00D154B4" w:rsidRDefault="00D154B4" w:rsidP="00D154B4">
      <w:r w:rsidRPr="00D154B4">
        <w:rPr>
          <w:rFonts w:hint="eastAsia"/>
        </w:rPr>
        <w:t>師曰：「南贍部洲，北鬱單越。」</w:t>
      </w:r>
    </w:p>
    <w:p w:rsidR="00D154B4" w:rsidRPr="00D154B4" w:rsidRDefault="00D154B4" w:rsidP="00D154B4">
      <w:r w:rsidRPr="00D154B4">
        <w:rPr>
          <w:rFonts w:hint="eastAsia"/>
        </w:rPr>
        <w:t>曰：「恁麼則事同一家也。」</w:t>
      </w:r>
    </w:p>
    <w:p w:rsidR="00D154B4" w:rsidRPr="00D154B4" w:rsidRDefault="00D154B4" w:rsidP="00D154B4">
      <w:r w:rsidRPr="00D154B4">
        <w:rPr>
          <w:rFonts w:hint="eastAsia"/>
        </w:rPr>
        <w:t>師曰：「隔須彌在。」</w:t>
      </w:r>
    </w:p>
    <w:p w:rsidR="00D154B4" w:rsidRPr="00D154B4" w:rsidRDefault="00D154B4" w:rsidP="00D154B4">
      <w:r w:rsidRPr="00D154B4">
        <w:rPr>
          <w:rFonts w:hint="eastAsia"/>
        </w:rPr>
        <w:t>問：「遠遠投師，請師一接。」</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江北來。」</w:t>
      </w:r>
    </w:p>
    <w:p w:rsidR="00D154B4" w:rsidRPr="00D154B4" w:rsidRDefault="00D154B4" w:rsidP="00D154B4">
      <w:r w:rsidRPr="00D154B4">
        <w:rPr>
          <w:rFonts w:hint="eastAsia"/>
        </w:rPr>
        <w:t>師曰：「南堂裏安下。」</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戌亥年生。」</w:t>
      </w:r>
    </w:p>
    <w:p w:rsidR="00D154B4" w:rsidRPr="00D154B4" w:rsidRDefault="00D154B4" w:rsidP="00B27683">
      <w:pPr>
        <w:pStyle w:val="4"/>
      </w:pPr>
      <w:r w:rsidRPr="00D154B4">
        <w:rPr>
          <w:rFonts w:hint="eastAsia"/>
        </w:rPr>
        <w:t>【</w:t>
      </w:r>
      <w:r w:rsidRPr="00D154B4">
        <w:t>3-04、佛手巖因禪師】</w:t>
      </w:r>
    </w:p>
    <w:p w:rsidR="00D154B4" w:rsidRPr="00D154B4" w:rsidRDefault="00D154B4" w:rsidP="00D154B4">
      <w:r w:rsidRPr="00D154B4">
        <w:rPr>
          <w:rFonts w:hint="eastAsia"/>
        </w:rPr>
        <w:t>廬山佛手巖行因禪師，雁門人也。首謁鹿門，師資契會。尋抵廬山，山之北，有巖如五指，下有石窟，可三丈餘。師宴處其中，因號佛手巖和尚。</w:t>
      </w:r>
    </w:p>
    <w:p w:rsidR="00D154B4" w:rsidRPr="00D154B4" w:rsidRDefault="00D154B4" w:rsidP="00D154B4">
      <w:r w:rsidRPr="00D154B4">
        <w:rPr>
          <w:rFonts w:hint="eastAsia"/>
        </w:rPr>
        <w:t>江南李主三召不起，堅請就棲賢，開堂不逾月，潛歸巖室。</w:t>
      </w:r>
    </w:p>
    <w:p w:rsidR="00D154B4" w:rsidRPr="00D154B4" w:rsidRDefault="00D154B4" w:rsidP="00D154B4">
      <w:r w:rsidRPr="00D154B4">
        <w:rPr>
          <w:rFonts w:hint="eastAsia"/>
        </w:rPr>
        <w:t>僧問：「如何是對現色身？」師豎一指。﹝法眼別云：「還有也未？」﹞後示微疾，謂侍僧曰：「日午吾去矣。」</w:t>
      </w:r>
    </w:p>
    <w:p w:rsidR="00D154B4" w:rsidRPr="00D154B4" w:rsidRDefault="00D154B4" w:rsidP="00D154B4">
      <w:r w:rsidRPr="00D154B4">
        <w:rPr>
          <w:rFonts w:hint="eastAsia"/>
        </w:rPr>
        <w:t>及期，僧報日午也。師下牀，行數步，屹然立化。李主備香薪，荼毗，塔於巖之陰。</w:t>
      </w:r>
    </w:p>
    <w:p w:rsidR="00D154B4" w:rsidRPr="00D154B4" w:rsidRDefault="00D154B4" w:rsidP="00D154B4">
      <w:pPr>
        <w:pStyle w:val="2"/>
      </w:pPr>
      <w:bookmarkStart w:id="235" w:name="_Toc76483715"/>
      <w:r w:rsidRPr="00D154B4">
        <w:rPr>
          <w:rFonts w:hint="eastAsia"/>
        </w:rPr>
        <w:t>【四、曹山霞禪師法嗣】</w:t>
      </w:r>
      <w:bookmarkEnd w:id="235"/>
    </w:p>
    <w:p w:rsidR="00D154B4" w:rsidRPr="00D154B4" w:rsidRDefault="00D154B4" w:rsidP="00B27683">
      <w:pPr>
        <w:pStyle w:val="4"/>
      </w:pPr>
      <w:r w:rsidRPr="00D154B4">
        <w:rPr>
          <w:rFonts w:hint="eastAsia"/>
        </w:rPr>
        <w:t>【</w:t>
      </w:r>
      <w:r w:rsidRPr="00D154B4">
        <w:t>4-01、嘉州東汀和尚】</w:t>
      </w:r>
    </w:p>
    <w:p w:rsidR="00D154B4" w:rsidRPr="00D154B4" w:rsidRDefault="00D154B4" w:rsidP="00D154B4">
      <w:r w:rsidRPr="00D154B4">
        <w:rPr>
          <w:rFonts w:hint="eastAsia"/>
        </w:rPr>
        <w:t>嘉州東汀和尚，僧問：「如何是向去底人？」</w:t>
      </w:r>
    </w:p>
    <w:p w:rsidR="00D154B4" w:rsidRPr="00D154B4" w:rsidRDefault="00D154B4" w:rsidP="00D154B4">
      <w:r w:rsidRPr="00D154B4">
        <w:rPr>
          <w:rFonts w:hint="eastAsia"/>
        </w:rPr>
        <w:t>師曰：「石女紡麻縷。」</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扇車關棙斷。」</w:t>
      </w:r>
    </w:p>
    <w:p w:rsidR="00D154B4" w:rsidRPr="00D154B4" w:rsidRDefault="00D154B4" w:rsidP="00D154B4">
      <w:r w:rsidRPr="00D154B4">
        <w:rPr>
          <w:rFonts w:hint="eastAsia"/>
        </w:rPr>
        <w:t>問：「遍界是佛身，教某甲甚麼處立？」</w:t>
      </w:r>
    </w:p>
    <w:p w:rsidR="00D154B4" w:rsidRPr="00D154B4" w:rsidRDefault="00D154B4" w:rsidP="00D154B4">
      <w:r w:rsidRPr="00D154B4">
        <w:rPr>
          <w:rFonts w:hint="eastAsia"/>
        </w:rPr>
        <w:t>師曰：「孤峯頂上木人叫，紅焰輝中石馬嘶。」</w:t>
      </w:r>
    </w:p>
    <w:p w:rsidR="00D154B4" w:rsidRPr="00D154B4" w:rsidRDefault="00D154B4" w:rsidP="00D154B4">
      <w:pPr>
        <w:pStyle w:val="2"/>
      </w:pPr>
      <w:bookmarkStart w:id="236" w:name="_Toc76483716"/>
      <w:r w:rsidRPr="00D154B4">
        <w:rPr>
          <w:rFonts w:hint="eastAsia"/>
        </w:rPr>
        <w:lastRenderedPageBreak/>
        <w:t>【五、草菴義禪師法嗣】</w:t>
      </w:r>
      <w:bookmarkEnd w:id="236"/>
    </w:p>
    <w:p w:rsidR="00D154B4" w:rsidRPr="00D154B4" w:rsidRDefault="00D154B4" w:rsidP="00B27683">
      <w:pPr>
        <w:pStyle w:val="4"/>
      </w:pPr>
      <w:r w:rsidRPr="00D154B4">
        <w:rPr>
          <w:rFonts w:hint="eastAsia"/>
        </w:rPr>
        <w:t>【</w:t>
      </w:r>
      <w:r w:rsidRPr="00D154B4">
        <w:t>5-01、龜洋慧忠禪師】</w:t>
      </w:r>
    </w:p>
    <w:p w:rsidR="00D154B4" w:rsidRPr="00D154B4" w:rsidRDefault="00D154B4" w:rsidP="00D154B4">
      <w:r w:rsidRPr="00D154B4">
        <w:rPr>
          <w:rFonts w:hint="eastAsia"/>
        </w:rPr>
        <w:t>泉州龜洋慧忠禪師，本州陳氏子。謁草菴，庵問：「何方來？」</w:t>
      </w:r>
    </w:p>
    <w:p w:rsidR="00D154B4" w:rsidRPr="00D154B4" w:rsidRDefault="00D154B4" w:rsidP="00D154B4">
      <w:r w:rsidRPr="00D154B4">
        <w:rPr>
          <w:rFonts w:hint="eastAsia"/>
        </w:rPr>
        <w:t>師曰：「六眸峯。」庵曰：「還見六眸否？」</w:t>
      </w:r>
    </w:p>
    <w:p w:rsidR="00D154B4" w:rsidRPr="00D154B4" w:rsidRDefault="00D154B4" w:rsidP="00D154B4">
      <w:r w:rsidRPr="00D154B4">
        <w:rPr>
          <w:rFonts w:hint="eastAsia"/>
        </w:rPr>
        <w:t>師曰：「患非重瞳。」庵然之。師尋回故山，屬唐武宗廢教，例民其衣。</w:t>
      </w:r>
    </w:p>
    <w:p w:rsidR="00D154B4" w:rsidRPr="00D154B4" w:rsidRDefault="00D154B4" w:rsidP="00D154B4">
      <w:r w:rsidRPr="00D154B4">
        <w:rPr>
          <w:rFonts w:hint="eastAsia"/>
        </w:rPr>
        <w:t>暨宣宗中興，師曰：「古人有言，上升道士不受籙，成佛沙彌不具戒。」</w:t>
      </w:r>
    </w:p>
    <w:p w:rsidR="00D154B4" w:rsidRPr="00D154B4" w:rsidRDefault="00D154B4" w:rsidP="00D154B4">
      <w:r w:rsidRPr="00D154B4">
        <w:rPr>
          <w:rFonts w:hint="eastAsia"/>
        </w:rPr>
        <w:t>只爲白衣，過中不食。不宇而禪，跡不出山者三十年。</w:t>
      </w:r>
    </w:p>
    <w:p w:rsidR="00D154B4" w:rsidRPr="00D154B4" w:rsidRDefault="00D154B4" w:rsidP="00D154B4">
      <w:r w:rsidRPr="00D154B4">
        <w:rPr>
          <w:rFonts w:hint="eastAsia"/>
        </w:rPr>
        <w:t>述三偈以自見曰：「雪後始知松柏操，云收方見濟河分。不因世主教還俗，那辨雞羣與鶴羣！多年塵事謾騰騰，雖著方袍未是僧。今日修行依善慧，滿頭留髮候然燈。形儀雖變道常存，混俗心源亦不昏。試讀善財巡禮偈，當時豈例作沙門。」</w:t>
      </w:r>
    </w:p>
    <w:p w:rsidR="00D154B4" w:rsidRPr="00D154B4" w:rsidRDefault="00D154B4" w:rsidP="00D154B4">
      <w:r w:rsidRPr="00D154B4">
        <w:rPr>
          <w:rFonts w:hint="eastAsia"/>
        </w:rPr>
        <w:t>謂門弟子曰：「衆生不能解脫者，情累爾。悟道易，明道難。」</w:t>
      </w:r>
    </w:p>
    <w:p w:rsidR="00D154B4" w:rsidRPr="00D154B4" w:rsidRDefault="00D154B4" w:rsidP="00D154B4">
      <w:r w:rsidRPr="00D154B4">
        <w:rPr>
          <w:rFonts w:hint="eastAsia"/>
        </w:rPr>
        <w:t>僧問：「如何得明道去。」</w:t>
      </w:r>
    </w:p>
    <w:p w:rsidR="00D154B4" w:rsidRPr="00D154B4" w:rsidRDefault="00D154B4" w:rsidP="00D154B4">
      <w:r w:rsidRPr="00D154B4">
        <w:rPr>
          <w:rFonts w:hint="eastAsia"/>
        </w:rPr>
        <w:t>師曰：「但脫情見，其道自明矣。夫明之爲言，信也。如禁蛇人，信其咒力藥力，以蛇綰弄揣懷袖中無難，未知咒藥等力者怖駭棄去。但諦見自心，情見便破。今千疑萬慮不得用者，未見自心者也。」</w:t>
      </w:r>
    </w:p>
    <w:p w:rsidR="00D154B4" w:rsidRPr="00D154B4" w:rsidRDefault="00D154B4" w:rsidP="00D154B4">
      <w:r w:rsidRPr="00D154B4">
        <w:rPr>
          <w:rFonts w:hint="eastAsia"/>
        </w:rPr>
        <w:t>忽索香焚罷，安然而化。全身葬於無了禪師塔之東。後數年，塔忽坼裂，連階丈餘。主僧將發視之，是夜宴寂中見無了曰：「不必更發也。」</w:t>
      </w:r>
    </w:p>
    <w:p w:rsidR="00D154B4" w:rsidRPr="00D154B4" w:rsidRDefault="00D154B4" w:rsidP="00D154B4">
      <w:r w:rsidRPr="00D154B4">
        <w:rPr>
          <w:rFonts w:hint="eastAsia"/>
        </w:rPr>
        <w:t>今爲沈陳二真身。無了姓沈，見馬祖。</w:t>
      </w:r>
    </w:p>
    <w:p w:rsidR="00D154B4" w:rsidRPr="00D154B4" w:rsidRDefault="00D154B4" w:rsidP="00D154B4">
      <w:pPr>
        <w:pStyle w:val="2"/>
      </w:pPr>
      <w:bookmarkStart w:id="237" w:name="_Toc76483717"/>
      <w:r w:rsidRPr="00D154B4">
        <w:rPr>
          <w:rFonts w:hint="eastAsia"/>
        </w:rPr>
        <w:t>【六、同安丕禪師法嗣】</w:t>
      </w:r>
      <w:bookmarkEnd w:id="237"/>
    </w:p>
    <w:p w:rsidR="00D154B4" w:rsidRPr="00D154B4" w:rsidRDefault="00D154B4" w:rsidP="00B27683">
      <w:pPr>
        <w:pStyle w:val="4"/>
      </w:pPr>
      <w:r w:rsidRPr="00D154B4">
        <w:rPr>
          <w:rFonts w:hint="eastAsia"/>
        </w:rPr>
        <w:t>【</w:t>
      </w:r>
      <w:r w:rsidRPr="00D154B4">
        <w:t>6-01、同安志禪師】</w:t>
      </w:r>
    </w:p>
    <w:p w:rsidR="00D154B4" w:rsidRPr="00D154B4" w:rsidRDefault="00D154B4" w:rsidP="00D154B4">
      <w:r w:rsidRPr="00D154B4">
        <w:rPr>
          <w:rFonts w:hint="eastAsia"/>
        </w:rPr>
        <w:t>洪州同安志禪師，先同安將示寂，上堂曰：「多子塔前宗子秀，五老峯前事若何？」</w:t>
      </w:r>
    </w:p>
    <w:p w:rsidR="00D154B4" w:rsidRPr="00D154B4" w:rsidRDefault="00D154B4" w:rsidP="00D154B4">
      <w:r w:rsidRPr="00D154B4">
        <w:rPr>
          <w:rFonts w:hint="eastAsia"/>
        </w:rPr>
        <w:t>如是三舉，未有對者。末後師出曰：「夜明簾外排班立，萬里歌謠道太平。」</w:t>
      </w:r>
    </w:p>
    <w:p w:rsidR="00D154B4" w:rsidRPr="00D154B4" w:rsidRDefault="00D154B4" w:rsidP="00D154B4">
      <w:r w:rsidRPr="00D154B4">
        <w:rPr>
          <w:rFonts w:hint="eastAsia"/>
        </w:rPr>
        <w:t>安曰：「須是這驢漢始得。」住後，僧問：「二機不到處，如何舉唱？」</w:t>
      </w:r>
    </w:p>
    <w:p w:rsidR="00D154B4" w:rsidRPr="00D154B4" w:rsidRDefault="00D154B4" w:rsidP="00D154B4">
      <w:r w:rsidRPr="00D154B4">
        <w:rPr>
          <w:rFonts w:hint="eastAsia"/>
        </w:rPr>
        <w:t>師曰：「遍處不逢，玄中不失。」</w:t>
      </w:r>
    </w:p>
    <w:p w:rsidR="00D154B4" w:rsidRPr="00D154B4" w:rsidRDefault="00D154B4" w:rsidP="00D154B4">
      <w:r w:rsidRPr="00D154B4">
        <w:rPr>
          <w:rFonts w:hint="eastAsia"/>
        </w:rPr>
        <w:t>問：「凡有言句，盡落今時。學人上來，請師直指。」</w:t>
      </w:r>
    </w:p>
    <w:p w:rsidR="00D154B4" w:rsidRPr="00D154B4" w:rsidRDefault="00D154B4" w:rsidP="00D154B4">
      <w:r w:rsidRPr="00D154B4">
        <w:rPr>
          <w:rFonts w:hint="eastAsia"/>
        </w:rPr>
        <w:t>師曰：「目前不現，句後不迷。」</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迥然不換，標的即乖。」</w:t>
      </w:r>
    </w:p>
    <w:p w:rsidR="00D154B4" w:rsidRPr="00D154B4" w:rsidRDefault="00D154B4" w:rsidP="00B27683">
      <w:pPr>
        <w:pStyle w:val="4"/>
      </w:pPr>
      <w:r w:rsidRPr="00D154B4">
        <w:rPr>
          <w:rFonts w:hint="eastAsia"/>
        </w:rPr>
        <w:t>【</w:t>
      </w:r>
      <w:r w:rsidRPr="00D154B4">
        <w:t>6-02、袁州仰山和尚】</w:t>
      </w:r>
    </w:p>
    <w:p w:rsidR="00D154B4" w:rsidRPr="00D154B4" w:rsidRDefault="00D154B4" w:rsidP="00D154B4">
      <w:r w:rsidRPr="00D154B4">
        <w:rPr>
          <w:rFonts w:hint="eastAsia"/>
        </w:rPr>
        <w:t>袁州仰山和尚，僧問：「如何是仰山境？」</w:t>
      </w:r>
    </w:p>
    <w:p w:rsidR="00D154B4" w:rsidRPr="00D154B4" w:rsidRDefault="00D154B4" w:rsidP="00D154B4">
      <w:r w:rsidRPr="00D154B4">
        <w:rPr>
          <w:rFonts w:hint="eastAsia"/>
        </w:rPr>
        <w:t>師曰：「白云峯下猿啼早，碧嶂巖前虎起遲。」僧曰：「如何是境中人？」</w:t>
      </w:r>
    </w:p>
    <w:p w:rsidR="00D154B4" w:rsidRPr="00D154B4" w:rsidRDefault="00D154B4" w:rsidP="00D154B4">
      <w:r w:rsidRPr="00D154B4">
        <w:rPr>
          <w:rFonts w:hint="eastAsia"/>
        </w:rPr>
        <w:t>師曰：「寒來火畔坐，熱向澗邊行。」</w:t>
      </w:r>
    </w:p>
    <w:p w:rsidR="00D154B4" w:rsidRPr="00D154B4" w:rsidRDefault="00D154B4" w:rsidP="00D154B4">
      <w:pPr>
        <w:pStyle w:val="2"/>
      </w:pPr>
      <w:bookmarkStart w:id="238" w:name="_Toc76483718"/>
      <w:r w:rsidRPr="00D154B4">
        <w:rPr>
          <w:rFonts w:hint="eastAsia"/>
        </w:rPr>
        <w:t>【七、歸宗惲禪師法嗣】</w:t>
      </w:r>
      <w:bookmarkEnd w:id="238"/>
    </w:p>
    <w:p w:rsidR="00D154B4" w:rsidRPr="00D154B4" w:rsidRDefault="00D154B4" w:rsidP="00B27683">
      <w:pPr>
        <w:pStyle w:val="4"/>
      </w:pPr>
      <w:r w:rsidRPr="00D154B4">
        <w:rPr>
          <w:rFonts w:hint="eastAsia"/>
        </w:rPr>
        <w:t>【</w:t>
      </w:r>
      <w:r w:rsidRPr="00D154B4">
        <w:t>7-01、歸宗弘章禪師】</w:t>
      </w:r>
    </w:p>
    <w:p w:rsidR="00D154B4" w:rsidRPr="00D154B4" w:rsidRDefault="00D154B4" w:rsidP="00D154B4">
      <w:r w:rsidRPr="00D154B4">
        <w:rPr>
          <w:rFonts w:hint="eastAsia"/>
        </w:rPr>
        <w:t>廬山歸宗弘章禪師，僧問：「學人有疑時如何？」</w:t>
      </w:r>
    </w:p>
    <w:p w:rsidR="00D154B4" w:rsidRPr="00D154B4" w:rsidRDefault="00D154B4" w:rsidP="00D154B4">
      <w:r w:rsidRPr="00D154B4">
        <w:rPr>
          <w:rFonts w:hint="eastAsia"/>
        </w:rPr>
        <w:t>師曰：「疑來多少時也？」</w:t>
      </w:r>
    </w:p>
    <w:p w:rsidR="00D154B4" w:rsidRPr="00D154B4" w:rsidRDefault="00D154B4" w:rsidP="00D154B4">
      <w:r w:rsidRPr="00D154B4">
        <w:rPr>
          <w:rFonts w:hint="eastAsia"/>
        </w:rPr>
        <w:t>問：「小船渡大海時如何？」</w:t>
      </w:r>
    </w:p>
    <w:p w:rsidR="00D154B4" w:rsidRPr="00D154B4" w:rsidRDefault="00D154B4" w:rsidP="00D154B4">
      <w:r w:rsidRPr="00D154B4">
        <w:rPr>
          <w:rFonts w:hint="eastAsia"/>
        </w:rPr>
        <w:t>師曰：「較些子。」</w:t>
      </w:r>
    </w:p>
    <w:p w:rsidR="00D154B4" w:rsidRPr="00D154B4" w:rsidRDefault="00D154B4" w:rsidP="00D154B4">
      <w:r w:rsidRPr="00D154B4">
        <w:rPr>
          <w:rFonts w:hint="eastAsia"/>
        </w:rPr>
        <w:t>曰：「如何得渡？」</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lastRenderedPageBreak/>
        <w:t>問：「枯木生華時如何？」</w:t>
      </w:r>
    </w:p>
    <w:p w:rsidR="00D154B4" w:rsidRPr="00D154B4" w:rsidRDefault="00D154B4" w:rsidP="00D154B4">
      <w:r w:rsidRPr="00D154B4">
        <w:rPr>
          <w:rFonts w:hint="eastAsia"/>
        </w:rPr>
        <w:t>師曰：「把一朵來。」</w:t>
      </w:r>
    </w:p>
    <w:p w:rsidR="00D154B4" w:rsidRPr="00D154B4" w:rsidRDefault="00D154B4" w:rsidP="00D154B4">
      <w:r w:rsidRPr="00D154B4">
        <w:rPr>
          <w:rFonts w:hint="eastAsia"/>
        </w:rPr>
        <w:t>問：「混然覓不得時如何？」</w:t>
      </w:r>
    </w:p>
    <w:p w:rsidR="00D154B4" w:rsidRPr="00D154B4" w:rsidRDefault="00D154B4" w:rsidP="00D154B4">
      <w:r w:rsidRPr="00D154B4">
        <w:rPr>
          <w:rFonts w:hint="eastAsia"/>
        </w:rPr>
        <w:t>師曰：「是甚麼？」</w:t>
      </w:r>
    </w:p>
    <w:p w:rsidR="00D154B4" w:rsidRPr="00D154B4" w:rsidRDefault="00D154B4" w:rsidP="00D154B4">
      <w:pPr>
        <w:pStyle w:val="2"/>
      </w:pPr>
      <w:bookmarkStart w:id="239" w:name="_Toc76483719"/>
      <w:r w:rsidRPr="00D154B4">
        <w:rPr>
          <w:rFonts w:hint="eastAsia"/>
        </w:rPr>
        <w:t>【八、嵇山章禪師法嗣】</w:t>
      </w:r>
      <w:bookmarkEnd w:id="239"/>
    </w:p>
    <w:p w:rsidR="00D154B4" w:rsidRPr="00D154B4" w:rsidRDefault="00D154B4" w:rsidP="00B27683">
      <w:pPr>
        <w:pStyle w:val="4"/>
      </w:pPr>
      <w:r w:rsidRPr="00D154B4">
        <w:rPr>
          <w:rFonts w:hint="eastAsia"/>
        </w:rPr>
        <w:t>【</w:t>
      </w:r>
      <w:r w:rsidRPr="00D154B4">
        <w:t>8-01、雙泉道虔禪師】</w:t>
      </w:r>
    </w:p>
    <w:p w:rsidR="00D154B4" w:rsidRPr="00D154B4" w:rsidRDefault="00D154B4" w:rsidP="00D154B4">
      <w:r w:rsidRPr="00D154B4">
        <w:rPr>
          <w:rFonts w:hint="eastAsia"/>
        </w:rPr>
        <w:t>隨州雙泉山道虔禪師，僧問：「洪鐘未擊時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曰：「擊後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問：「如何是在道底人？」</w:t>
      </w:r>
    </w:p>
    <w:p w:rsidR="00D154B4" w:rsidRPr="00D154B4" w:rsidRDefault="00D154B4" w:rsidP="00D154B4">
      <w:r w:rsidRPr="00D154B4">
        <w:rPr>
          <w:rFonts w:hint="eastAsia"/>
        </w:rPr>
        <w:t>師曰：「無異念。」</w:t>
      </w:r>
    </w:p>
    <w:p w:rsidR="00D154B4" w:rsidRPr="00D154B4" w:rsidRDefault="00D154B4" w:rsidP="00D154B4">
      <w:r w:rsidRPr="00D154B4">
        <w:rPr>
          <w:rFonts w:hint="eastAsia"/>
        </w:rPr>
        <w:t>問：「如何是希有底事？」</w:t>
      </w:r>
    </w:p>
    <w:p w:rsidR="00D154B4" w:rsidRPr="00D154B4" w:rsidRDefault="00D154B4" w:rsidP="00D154B4">
      <w:r w:rsidRPr="00D154B4">
        <w:rPr>
          <w:rFonts w:hint="eastAsia"/>
        </w:rPr>
        <w:t>師曰：「白蓮華向半天開。」</w:t>
      </w:r>
    </w:p>
    <w:p w:rsidR="00D154B4" w:rsidRPr="00D154B4" w:rsidRDefault="00D154B4" w:rsidP="00D154B4">
      <w:pPr>
        <w:pStyle w:val="2"/>
      </w:pPr>
      <w:bookmarkStart w:id="240" w:name="_Toc76483720"/>
      <w:r w:rsidRPr="00D154B4">
        <w:rPr>
          <w:rFonts w:hint="eastAsia"/>
        </w:rPr>
        <w:t>【九、云居嶽禪師法嗣】</w:t>
      </w:r>
      <w:bookmarkEnd w:id="240"/>
    </w:p>
    <w:p w:rsidR="00D154B4" w:rsidRPr="00D154B4" w:rsidRDefault="00D154B4" w:rsidP="00B27683">
      <w:pPr>
        <w:pStyle w:val="4"/>
      </w:pPr>
      <w:r w:rsidRPr="00D154B4">
        <w:rPr>
          <w:rFonts w:hint="eastAsia"/>
        </w:rPr>
        <w:t>【</w:t>
      </w:r>
      <w:r w:rsidRPr="00D154B4">
        <w:t>9-01、豐化令崇禪師】</w:t>
      </w:r>
    </w:p>
    <w:p w:rsidR="00D154B4" w:rsidRPr="00D154B4" w:rsidRDefault="00D154B4" w:rsidP="00D154B4">
      <w:r w:rsidRPr="00D154B4">
        <w:rPr>
          <w:rFonts w:hint="eastAsia"/>
        </w:rPr>
        <w:t>揚州豐化院令崇禪師，舒州人也。僧問：「如何是敵國一著棋？」</w:t>
      </w:r>
    </w:p>
    <w:p w:rsidR="00D154B4" w:rsidRPr="00D154B4" w:rsidRDefault="00D154B4" w:rsidP="00D154B4">
      <w:r w:rsidRPr="00D154B4">
        <w:rPr>
          <w:rFonts w:hint="eastAsia"/>
        </w:rPr>
        <w:t>師曰：「下將來。」</w:t>
      </w:r>
    </w:p>
    <w:p w:rsidR="00D154B4" w:rsidRPr="00D154B4" w:rsidRDefault="00D154B4" w:rsidP="00D154B4">
      <w:r w:rsidRPr="00D154B4">
        <w:rPr>
          <w:rFonts w:hint="eastAsia"/>
        </w:rPr>
        <w:t>問：「一棒打破虛空時如何？」</w:t>
      </w:r>
    </w:p>
    <w:p w:rsidR="00D154B4" w:rsidRPr="00D154B4" w:rsidRDefault="00D154B4" w:rsidP="00D154B4">
      <w:r w:rsidRPr="00D154B4">
        <w:rPr>
          <w:rFonts w:hint="eastAsia"/>
        </w:rPr>
        <w:t>師曰：「把將一片來看。」</w:t>
      </w:r>
    </w:p>
    <w:p w:rsidR="00D154B4" w:rsidRPr="00D154B4" w:rsidRDefault="00D154B4" w:rsidP="00B27683">
      <w:pPr>
        <w:pStyle w:val="4"/>
      </w:pPr>
      <w:r w:rsidRPr="00D154B4">
        <w:rPr>
          <w:rFonts w:hint="eastAsia"/>
        </w:rPr>
        <w:t>【</w:t>
      </w:r>
      <w:r w:rsidRPr="00D154B4">
        <w:t>9-02、藥山忠彥禪師】</w:t>
      </w:r>
    </w:p>
    <w:p w:rsidR="00D154B4" w:rsidRPr="00D154B4" w:rsidRDefault="00D154B4" w:rsidP="00D154B4">
      <w:r w:rsidRPr="00D154B4">
        <w:rPr>
          <w:rFonts w:hint="eastAsia"/>
        </w:rPr>
        <w:t>灃州藥山忠彥禪師，僧問：「教中道，諸佛放光明，助發實相義。光明即不問，如何是實相義？」</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t>師曰：「云嶺龍昌月，神風洞上泉。」</w:t>
      </w:r>
    </w:p>
    <w:p w:rsidR="00D154B4" w:rsidRPr="00D154B4" w:rsidRDefault="00D154B4" w:rsidP="00B27683">
      <w:pPr>
        <w:pStyle w:val="4"/>
      </w:pPr>
      <w:r w:rsidRPr="00D154B4">
        <w:rPr>
          <w:rFonts w:hint="eastAsia"/>
        </w:rPr>
        <w:t>【</w:t>
      </w:r>
      <w:r w:rsidRPr="00D154B4">
        <w:t>9-03、梓州龍泉和尚】</w:t>
      </w:r>
    </w:p>
    <w:p w:rsidR="00D154B4" w:rsidRPr="00D154B4" w:rsidRDefault="00D154B4" w:rsidP="00D154B4">
      <w:r w:rsidRPr="00D154B4">
        <w:rPr>
          <w:rFonts w:hint="eastAsia"/>
        </w:rPr>
        <w:t>梓州龍泉和尚，僧問：「如何是祖師西來意？」</w:t>
      </w:r>
    </w:p>
    <w:p w:rsidR="00D154B4" w:rsidRPr="00D154B4" w:rsidRDefault="00D154B4" w:rsidP="00D154B4">
      <w:r w:rsidRPr="00D154B4">
        <w:rPr>
          <w:rFonts w:hint="eastAsia"/>
        </w:rPr>
        <w:t>師曰：「不在闍黎分上。」</w:t>
      </w:r>
    </w:p>
    <w:p w:rsidR="00D154B4" w:rsidRPr="00D154B4" w:rsidRDefault="00D154B4" w:rsidP="00D154B4">
      <w:r w:rsidRPr="00D154B4">
        <w:rPr>
          <w:rFonts w:hint="eastAsia"/>
        </w:rPr>
        <w:t>問：「學人慾跳萬丈洪崖時如何？」</w:t>
      </w:r>
    </w:p>
    <w:p w:rsidR="00D154B4" w:rsidRPr="00D154B4" w:rsidRDefault="00D154B4" w:rsidP="00D154B4">
      <w:r w:rsidRPr="00D154B4">
        <w:rPr>
          <w:rFonts w:hint="eastAsia"/>
        </w:rPr>
        <w:t>師曰：「撲殺。」</w:t>
      </w:r>
    </w:p>
    <w:p w:rsidR="00D154B4" w:rsidRPr="00D154B4" w:rsidRDefault="00D154B4" w:rsidP="00D154B4">
      <w:pPr>
        <w:pStyle w:val="2"/>
      </w:pPr>
      <w:bookmarkStart w:id="241" w:name="_Toc76483721"/>
      <w:r w:rsidRPr="00D154B4">
        <w:rPr>
          <w:rFonts w:hint="eastAsia"/>
        </w:rPr>
        <w:lastRenderedPageBreak/>
        <w:t>【十、護國澄禪師法嗣】</w:t>
      </w:r>
      <w:bookmarkEnd w:id="241"/>
    </w:p>
    <w:p w:rsidR="00D154B4" w:rsidRPr="00D154B4" w:rsidRDefault="00D154B4" w:rsidP="00B27683">
      <w:pPr>
        <w:pStyle w:val="4"/>
      </w:pPr>
      <w:r w:rsidRPr="00D154B4">
        <w:rPr>
          <w:rFonts w:hint="eastAsia"/>
        </w:rPr>
        <w:t>【</w:t>
      </w:r>
      <w:r w:rsidRPr="00D154B4">
        <w:t>10-01、護國知遠禪師】</w:t>
      </w:r>
    </w:p>
    <w:p w:rsidR="00D154B4" w:rsidRPr="00D154B4" w:rsidRDefault="00D154B4" w:rsidP="00D154B4">
      <w:r w:rsidRPr="00D154B4">
        <w:rPr>
          <w:rFonts w:hint="eastAsia"/>
        </w:rPr>
        <w:t>隨州護國知遠演化禪師，僧問：「舉子入門時如何？」</w:t>
      </w:r>
    </w:p>
    <w:p w:rsidR="00D154B4" w:rsidRPr="00D154B4" w:rsidRDefault="00D154B4" w:rsidP="00D154B4">
      <w:r w:rsidRPr="00D154B4">
        <w:rPr>
          <w:rFonts w:hint="eastAsia"/>
        </w:rPr>
        <w:t>師曰：「緣情體物事作麼生？」</w:t>
      </w:r>
    </w:p>
    <w:p w:rsidR="00D154B4" w:rsidRPr="00D154B4" w:rsidRDefault="00D154B4" w:rsidP="00D154B4">
      <w:r w:rsidRPr="00D154B4">
        <w:rPr>
          <w:rFonts w:hint="eastAsia"/>
        </w:rPr>
        <w:t>問：「乾坤休駐意，宇宙不留心時如何？」</w:t>
      </w:r>
    </w:p>
    <w:p w:rsidR="00D154B4" w:rsidRPr="00D154B4" w:rsidRDefault="00D154B4" w:rsidP="00D154B4">
      <w:r w:rsidRPr="00D154B4">
        <w:rPr>
          <w:rFonts w:hint="eastAsia"/>
        </w:rPr>
        <w:t>師曰：「總是戰爭收拾得，卻因歌舞破除休。」</w:t>
      </w:r>
    </w:p>
    <w:p w:rsidR="00D154B4" w:rsidRPr="00D154B4" w:rsidRDefault="00D154B4" w:rsidP="00B27683">
      <w:pPr>
        <w:pStyle w:val="4"/>
      </w:pPr>
      <w:r w:rsidRPr="00D154B4">
        <w:rPr>
          <w:rFonts w:hint="eastAsia"/>
        </w:rPr>
        <w:t>【</w:t>
      </w:r>
      <w:r w:rsidRPr="00D154B4">
        <w:t>10-02、智門守欽禪師】</w:t>
      </w:r>
    </w:p>
    <w:p w:rsidR="00D154B4" w:rsidRPr="00D154B4" w:rsidRDefault="00D154B4" w:rsidP="00D154B4">
      <w:r w:rsidRPr="00D154B4">
        <w:rPr>
          <w:rFonts w:hint="eastAsia"/>
        </w:rPr>
        <w:t>隨州智門寺守欽圓照禪師，僧問：「兩鏡相照，爲甚麼中間無像？」</w:t>
      </w:r>
    </w:p>
    <w:p w:rsidR="00D154B4" w:rsidRPr="00D154B4" w:rsidRDefault="00D154B4" w:rsidP="00D154B4">
      <w:r w:rsidRPr="00D154B4">
        <w:rPr>
          <w:rFonts w:hint="eastAsia"/>
        </w:rPr>
        <w:t>師曰：「自己亦須隱。」</w:t>
      </w:r>
    </w:p>
    <w:p w:rsidR="00D154B4" w:rsidRPr="00D154B4" w:rsidRDefault="00D154B4" w:rsidP="00D154B4">
      <w:r w:rsidRPr="00D154B4">
        <w:rPr>
          <w:rFonts w:hint="eastAsia"/>
        </w:rPr>
        <w:t>曰：「鏡破臺亡時如何？」師豎起拳。問：「如何是和尚家風？」</w:t>
      </w:r>
    </w:p>
    <w:p w:rsidR="00D154B4" w:rsidRPr="00D154B4" w:rsidRDefault="00D154B4" w:rsidP="00D154B4">
      <w:r w:rsidRPr="00D154B4">
        <w:rPr>
          <w:rFonts w:hint="eastAsia"/>
        </w:rPr>
        <w:t>師曰：「額上不貼榜。」</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把火燒天徒自疲。」</w:t>
      </w:r>
    </w:p>
    <w:p w:rsidR="00D154B4" w:rsidRPr="00D154B4" w:rsidRDefault="00D154B4" w:rsidP="00B27683">
      <w:pPr>
        <w:pStyle w:val="4"/>
      </w:pPr>
      <w:r w:rsidRPr="00D154B4">
        <w:rPr>
          <w:rFonts w:hint="eastAsia"/>
        </w:rPr>
        <w:t>【</w:t>
      </w:r>
      <w:r w:rsidRPr="00D154B4">
        <w:t>10-03、大安能禪師】</w:t>
      </w:r>
    </w:p>
    <w:p w:rsidR="00D154B4" w:rsidRPr="00D154B4" w:rsidRDefault="00D154B4" w:rsidP="00D154B4">
      <w:r w:rsidRPr="00D154B4">
        <w:rPr>
          <w:rFonts w:hint="eastAsia"/>
        </w:rPr>
        <w:t>安州大安山崇教能禪師，僧問：「師唱誰家曲，宗風嗣阿誰？」</w:t>
      </w:r>
    </w:p>
    <w:p w:rsidR="00D154B4" w:rsidRPr="00D154B4" w:rsidRDefault="00D154B4" w:rsidP="00D154B4">
      <w:r w:rsidRPr="00D154B4">
        <w:rPr>
          <w:rFonts w:hint="eastAsia"/>
        </w:rPr>
        <w:t>師曰：「打動南山鼓，唱起北山歌。」</w:t>
      </w:r>
    </w:p>
    <w:p w:rsidR="00D154B4" w:rsidRPr="00D154B4" w:rsidRDefault="00D154B4" w:rsidP="00D154B4">
      <w:r w:rsidRPr="00D154B4">
        <w:rPr>
          <w:rFonts w:hint="eastAsia"/>
        </w:rPr>
        <w:t>問：「如何是三冬境？」</w:t>
      </w:r>
    </w:p>
    <w:p w:rsidR="00D154B4" w:rsidRPr="00D154B4" w:rsidRDefault="00D154B4" w:rsidP="00D154B4">
      <w:r w:rsidRPr="00D154B4">
        <w:rPr>
          <w:rFonts w:hint="eastAsia"/>
        </w:rPr>
        <w:t>師曰：「千山添翠色，萬樹鎖銀華。」</w:t>
      </w:r>
    </w:p>
    <w:p w:rsidR="00D154B4" w:rsidRPr="00D154B4" w:rsidRDefault="00D154B4" w:rsidP="00B27683">
      <w:pPr>
        <w:pStyle w:val="4"/>
      </w:pPr>
      <w:r w:rsidRPr="00D154B4">
        <w:rPr>
          <w:rFonts w:hint="eastAsia"/>
        </w:rPr>
        <w:t>【</w:t>
      </w:r>
      <w:r w:rsidRPr="00D154B4">
        <w:t>10-04、薦福思禪師】</w:t>
      </w:r>
    </w:p>
    <w:p w:rsidR="00D154B4" w:rsidRPr="00D154B4" w:rsidRDefault="00D154B4" w:rsidP="00D154B4">
      <w:r w:rsidRPr="00D154B4">
        <w:rPr>
          <w:rFonts w:hint="eastAsia"/>
        </w:rPr>
        <w:t>穎州薦福院思禪師，僧問：「古殿無佛時如何？」</w:t>
      </w:r>
    </w:p>
    <w:p w:rsidR="00D154B4" w:rsidRPr="00D154B4" w:rsidRDefault="00D154B4" w:rsidP="00D154B4">
      <w:r w:rsidRPr="00D154B4">
        <w:rPr>
          <w:rFonts w:hint="eastAsia"/>
        </w:rPr>
        <w:t>師曰：「梵音何來？」</w:t>
      </w:r>
    </w:p>
    <w:p w:rsidR="00D154B4" w:rsidRPr="00D154B4" w:rsidRDefault="00D154B4" w:rsidP="00D154B4">
      <w:r w:rsidRPr="00D154B4">
        <w:rPr>
          <w:rFonts w:hint="eastAsia"/>
        </w:rPr>
        <w:t>曰：「不假修證，如何得成？」</w:t>
      </w:r>
    </w:p>
    <w:p w:rsidR="00D154B4" w:rsidRPr="00D154B4" w:rsidRDefault="00D154B4" w:rsidP="00D154B4">
      <w:r w:rsidRPr="00D154B4">
        <w:rPr>
          <w:rFonts w:hint="eastAsia"/>
        </w:rPr>
        <w:t>師曰：「修證即不成。」</w:t>
      </w:r>
    </w:p>
    <w:p w:rsidR="00D154B4" w:rsidRPr="00D154B4" w:rsidRDefault="00D154B4" w:rsidP="00B27683">
      <w:pPr>
        <w:pStyle w:val="4"/>
      </w:pPr>
      <w:r w:rsidRPr="00D154B4">
        <w:rPr>
          <w:rFonts w:hint="eastAsia"/>
        </w:rPr>
        <w:t>【</w:t>
      </w:r>
      <w:r w:rsidRPr="00D154B4">
        <w:t>10-05、護國志朗禪師】</w:t>
      </w:r>
    </w:p>
    <w:p w:rsidR="00D154B4" w:rsidRPr="00D154B4" w:rsidRDefault="00D154B4" w:rsidP="00D154B4">
      <w:r w:rsidRPr="00D154B4">
        <w:rPr>
          <w:rFonts w:hint="eastAsia"/>
        </w:rPr>
        <w:t>隨州護國志朗圓明禪師，僧問：「如何是萬法之源？」</w:t>
      </w:r>
    </w:p>
    <w:p w:rsidR="00D154B4" w:rsidRPr="00D154B4" w:rsidRDefault="00D154B4" w:rsidP="00D154B4">
      <w:r w:rsidRPr="00D154B4">
        <w:rPr>
          <w:rFonts w:hint="eastAsia"/>
        </w:rPr>
        <w:t>師曰：「空中收不得，護國豈能該。」</w:t>
      </w:r>
    </w:p>
    <w:p w:rsidR="00D154B4" w:rsidRPr="00D154B4" w:rsidRDefault="00D154B4" w:rsidP="00D154B4">
      <w:pPr>
        <w:pStyle w:val="2"/>
      </w:pPr>
      <w:bookmarkStart w:id="242" w:name="_Toc76483722"/>
      <w:r w:rsidRPr="00D154B4">
        <w:rPr>
          <w:rFonts w:hint="eastAsia"/>
        </w:rPr>
        <w:t>【十一、靈泉仁禪師法嗣】</w:t>
      </w:r>
      <w:bookmarkEnd w:id="242"/>
    </w:p>
    <w:p w:rsidR="00D154B4" w:rsidRPr="00D154B4" w:rsidRDefault="00D154B4" w:rsidP="00B27683">
      <w:pPr>
        <w:pStyle w:val="4"/>
      </w:pPr>
      <w:r w:rsidRPr="00D154B4">
        <w:rPr>
          <w:rFonts w:hint="eastAsia"/>
        </w:rPr>
        <w:t>【</w:t>
      </w:r>
      <w:r w:rsidRPr="00D154B4">
        <w:t>11-01、大陽慧堅禪師】</w:t>
      </w:r>
    </w:p>
    <w:p w:rsidR="00D154B4" w:rsidRPr="00D154B4" w:rsidRDefault="00D154B4" w:rsidP="00D154B4">
      <w:r w:rsidRPr="00D154B4">
        <w:rPr>
          <w:rFonts w:hint="eastAsia"/>
        </w:rPr>
        <w:t>郢州大陽慧堅禪師，初在靈泉，入室次，泉問：「甚麼處來？」</w:t>
      </w:r>
    </w:p>
    <w:p w:rsidR="00D154B4" w:rsidRPr="00D154B4" w:rsidRDefault="00D154B4" w:rsidP="00D154B4">
      <w:r w:rsidRPr="00D154B4">
        <w:rPr>
          <w:rFonts w:hint="eastAsia"/>
        </w:rPr>
        <w:t>師曰：「僧堂裏來。」泉曰：「爲甚麼不築著露柱。」師於言下有省。住後，僧問：「如何是玄旨？」</w:t>
      </w:r>
    </w:p>
    <w:p w:rsidR="00D154B4" w:rsidRPr="00D154B4" w:rsidRDefault="00D154B4" w:rsidP="00D154B4">
      <w:r w:rsidRPr="00D154B4">
        <w:rPr>
          <w:rFonts w:hint="eastAsia"/>
        </w:rPr>
        <w:t>師曰：「壁上掛錢財。」</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腦後看。」</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lastRenderedPageBreak/>
        <w:t>師曰：「佛殿裏懸幡。」</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老鼠咬腰帶。」僧請益法身，師示偈曰：「扶桑出日頭，黃河輥底流。六六三十六，陝府灌鐵牛。」</w:t>
      </w:r>
    </w:p>
    <w:p w:rsidR="00D154B4" w:rsidRPr="00D154B4" w:rsidRDefault="00D154B4" w:rsidP="00D154B4">
      <w:pPr>
        <w:pStyle w:val="2"/>
      </w:pPr>
      <w:bookmarkStart w:id="243" w:name="_Toc76483723"/>
      <w:r w:rsidRPr="00D154B4">
        <w:rPr>
          <w:rFonts w:hint="eastAsia"/>
        </w:rPr>
        <w:t>【十二、五峯遇禪師法嗣】</w:t>
      </w:r>
      <w:bookmarkEnd w:id="243"/>
    </w:p>
    <w:p w:rsidR="00D154B4" w:rsidRPr="00D154B4" w:rsidRDefault="00D154B4" w:rsidP="00B27683">
      <w:pPr>
        <w:pStyle w:val="4"/>
      </w:pPr>
      <w:r w:rsidRPr="00D154B4">
        <w:rPr>
          <w:rFonts w:hint="eastAsia"/>
        </w:rPr>
        <w:t>【</w:t>
      </w:r>
      <w:r w:rsidRPr="00D154B4">
        <w:t>12-01、五峯紹禪師】</w:t>
      </w:r>
    </w:p>
    <w:p w:rsidR="00D154B4" w:rsidRPr="00D154B4" w:rsidRDefault="00D154B4" w:rsidP="00D154B4">
      <w:r w:rsidRPr="00D154B4">
        <w:rPr>
          <w:rFonts w:hint="eastAsia"/>
        </w:rPr>
        <w:t>瑞州五峯紹禪師，僧問：「如何是第一義？」師拍禪牀云：「若不是仙陀，千里萬里。」</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迢迢十萬餘。」</w:t>
      </w:r>
    </w:p>
    <w:p w:rsidR="00D154B4" w:rsidRPr="00D154B4" w:rsidRDefault="00D154B4" w:rsidP="00D154B4">
      <w:pPr>
        <w:pStyle w:val="2"/>
      </w:pPr>
      <w:bookmarkStart w:id="244" w:name="_Toc76483724"/>
      <w:r w:rsidRPr="00D154B4">
        <w:rPr>
          <w:rFonts w:hint="eastAsia"/>
        </w:rPr>
        <w:t>【十三、廣德延禪師法嗣】</w:t>
      </w:r>
      <w:bookmarkEnd w:id="244"/>
    </w:p>
    <w:p w:rsidR="00D154B4" w:rsidRPr="00D154B4" w:rsidRDefault="00D154B4" w:rsidP="00B27683">
      <w:pPr>
        <w:pStyle w:val="4"/>
      </w:pPr>
      <w:r w:rsidRPr="00D154B4">
        <w:rPr>
          <w:rFonts w:hint="eastAsia"/>
        </w:rPr>
        <w:t>【</w:t>
      </w:r>
      <w:r w:rsidRPr="00D154B4">
        <w:t>13-01、廣德義禪師】</w:t>
      </w:r>
    </w:p>
    <w:p w:rsidR="00D154B4" w:rsidRPr="00D154B4" w:rsidRDefault="00D154B4" w:rsidP="00D154B4">
      <w:r w:rsidRPr="00D154B4">
        <w:rPr>
          <w:rFonts w:hint="eastAsia"/>
        </w:rPr>
        <w:t>襄州廣德義禪師，謁先廣德，作禮問曰：「如何是和尚密密處？」德曰：「隱身不必須巖谷，闤闠堆堆睹者稀。」</w:t>
      </w:r>
    </w:p>
    <w:p w:rsidR="00D154B4" w:rsidRPr="00D154B4" w:rsidRDefault="00D154B4" w:rsidP="00D154B4">
      <w:r w:rsidRPr="00D154B4">
        <w:rPr>
          <w:rFonts w:hint="eastAsia"/>
        </w:rPr>
        <w:t>師曰：「恁麼則酌水獻華去也。」德曰：「忽然云霧靄，闍黎作麼生？」</w:t>
      </w:r>
    </w:p>
    <w:p w:rsidR="00D154B4" w:rsidRPr="00D154B4" w:rsidRDefault="00D154B4" w:rsidP="00D154B4">
      <w:r w:rsidRPr="00D154B4">
        <w:rPr>
          <w:rFonts w:hint="eastAsia"/>
        </w:rPr>
        <w:t>師曰：「採汲不虛施。」廣德忻然曰：「大衆看取第二代廣德。」師次踵住持，聚徒開法。僧問：「如何是佛？」</w:t>
      </w:r>
    </w:p>
    <w:p w:rsidR="00D154B4" w:rsidRPr="00D154B4" w:rsidRDefault="00D154B4" w:rsidP="00D154B4">
      <w:r w:rsidRPr="00D154B4">
        <w:rPr>
          <w:rFonts w:hint="eastAsia"/>
        </w:rPr>
        <w:t>師曰：「披蓑倒騎牛，草深不露角。」</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魚躍無源水，鶯啼枯木花。」</w:t>
      </w:r>
    </w:p>
    <w:p w:rsidR="00D154B4" w:rsidRPr="00D154B4" w:rsidRDefault="00D154B4" w:rsidP="00D154B4">
      <w:r w:rsidRPr="00D154B4">
        <w:rPr>
          <w:rFonts w:hint="eastAsia"/>
        </w:rPr>
        <w:t>問：「如何是常在底人？」</w:t>
      </w:r>
    </w:p>
    <w:p w:rsidR="00D154B4" w:rsidRPr="00D154B4" w:rsidRDefault="00D154B4" w:rsidP="00D154B4">
      <w:r w:rsidRPr="00D154B4">
        <w:rPr>
          <w:rFonts w:hint="eastAsia"/>
        </w:rPr>
        <w:t>師曰：「臘月死蛇當大路，觸著傷人不柰何。」</w:t>
      </w:r>
    </w:p>
    <w:p w:rsidR="00D154B4" w:rsidRPr="00D154B4" w:rsidRDefault="00D154B4" w:rsidP="00D154B4">
      <w:r w:rsidRPr="00D154B4">
        <w:rPr>
          <w:rFonts w:hint="eastAsia"/>
        </w:rPr>
        <w:t>問：「如何是學人相契處？」</w:t>
      </w:r>
    </w:p>
    <w:p w:rsidR="00D154B4" w:rsidRPr="00D154B4" w:rsidRDefault="00D154B4" w:rsidP="00D154B4">
      <w:r w:rsidRPr="00D154B4">
        <w:rPr>
          <w:rFonts w:hint="eastAsia"/>
        </w:rPr>
        <w:t>師曰：「方木逗圓孔。」</w:t>
      </w:r>
    </w:p>
    <w:p w:rsidR="00D154B4" w:rsidRPr="00D154B4" w:rsidRDefault="00D154B4" w:rsidP="00D154B4">
      <w:r w:rsidRPr="00D154B4">
        <w:rPr>
          <w:rFonts w:hint="eastAsia"/>
        </w:rPr>
        <w:t>問：「如何是大寂滅海？」</w:t>
      </w:r>
    </w:p>
    <w:p w:rsidR="00D154B4" w:rsidRPr="00D154B4" w:rsidRDefault="00D154B4" w:rsidP="00D154B4">
      <w:r w:rsidRPr="00D154B4">
        <w:rPr>
          <w:rFonts w:hint="eastAsia"/>
        </w:rPr>
        <w:t>師曰：「鬧市走馬，不觸一人。」</w:t>
      </w:r>
    </w:p>
    <w:p w:rsidR="00D154B4" w:rsidRPr="00D154B4" w:rsidRDefault="00D154B4" w:rsidP="00D154B4">
      <w:r w:rsidRPr="00D154B4">
        <w:rPr>
          <w:rFonts w:hint="eastAsia"/>
        </w:rPr>
        <w:t>曰：「如何是大通智勝佛？」</w:t>
      </w:r>
    </w:p>
    <w:p w:rsidR="00D154B4" w:rsidRPr="00D154B4" w:rsidRDefault="00D154B4" w:rsidP="00D154B4">
      <w:r w:rsidRPr="00D154B4">
        <w:rPr>
          <w:rFonts w:hint="eastAsia"/>
        </w:rPr>
        <w:t>師曰：「孤輪罷照妙峯頂，汝報巴猿莫斷腸。」</w:t>
      </w:r>
    </w:p>
    <w:p w:rsidR="00D154B4" w:rsidRPr="00D154B4" w:rsidRDefault="00D154B4" w:rsidP="00D154B4">
      <w:r w:rsidRPr="00D154B4">
        <w:rPr>
          <w:rFonts w:hint="eastAsia"/>
        </w:rPr>
        <w:t>問：「如何是作無間業底人？」</w:t>
      </w:r>
    </w:p>
    <w:p w:rsidR="00D154B4" w:rsidRPr="00D154B4" w:rsidRDefault="00D154B4" w:rsidP="00D154B4">
      <w:r w:rsidRPr="00D154B4">
        <w:rPr>
          <w:rFonts w:hint="eastAsia"/>
        </w:rPr>
        <w:t>師曰：「猛火然鐺煮佛喋。」師因事示偈曰：「纔到洪山便跺根，四方八面不言論。他家自有眠云志，蘆管橫吹宇宙喧。」</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多年曆日雖無用，犯著應須總滅門。」</w:t>
      </w:r>
    </w:p>
    <w:p w:rsidR="00D154B4" w:rsidRPr="00D154B4" w:rsidRDefault="00D154B4" w:rsidP="00D154B4">
      <w:r w:rsidRPr="00D154B4">
        <w:rPr>
          <w:rFonts w:hint="eastAsia"/>
        </w:rPr>
        <w:t>曰：「或遇新曆日，又作麼生？」</w:t>
      </w:r>
    </w:p>
    <w:p w:rsidR="00D154B4" w:rsidRPr="00D154B4" w:rsidRDefault="00D154B4" w:rsidP="00D154B4">
      <w:r w:rsidRPr="00D154B4">
        <w:rPr>
          <w:rFonts w:hint="eastAsia"/>
        </w:rPr>
        <w:t>師曰：「運動修營無滯礙，何勞入市問孫臏？」</w:t>
      </w:r>
    </w:p>
    <w:p w:rsidR="00D154B4" w:rsidRPr="00D154B4" w:rsidRDefault="00D154B4" w:rsidP="00D154B4">
      <w:r w:rsidRPr="00D154B4">
        <w:rPr>
          <w:rFonts w:hint="eastAsia"/>
        </w:rPr>
        <w:t>問：「時人有病醫王醫，醫王有病甚人醫？」師展手曰：「與我診候看。」</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須彌徒作藥，四海謾爲湯。」</w:t>
      </w:r>
    </w:p>
    <w:p w:rsidR="00D154B4" w:rsidRPr="00D154B4" w:rsidRDefault="00D154B4" w:rsidP="00D154B4">
      <w:r w:rsidRPr="00D154B4">
        <w:rPr>
          <w:rFonts w:hint="eastAsia"/>
        </w:rPr>
        <w:t>問：「向上一路，千聖不傳。和尚還傳也無？」</w:t>
      </w:r>
    </w:p>
    <w:p w:rsidR="00D154B4" w:rsidRPr="00D154B4" w:rsidRDefault="00D154B4" w:rsidP="00D154B4">
      <w:r w:rsidRPr="00D154B4">
        <w:rPr>
          <w:rFonts w:hint="eastAsia"/>
        </w:rPr>
        <w:t>師曰：「鐵丸驀口塞，難得解吞人。」</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寒向火，日暖隈陽。」</w:t>
      </w:r>
    </w:p>
    <w:p w:rsidR="00D154B4" w:rsidRPr="00D154B4" w:rsidRDefault="00D154B4" w:rsidP="00D154B4">
      <w:r w:rsidRPr="00D154B4">
        <w:rPr>
          <w:rFonts w:hint="eastAsia"/>
        </w:rPr>
        <w:t>問：「如何是賓中賓？」</w:t>
      </w:r>
    </w:p>
    <w:p w:rsidR="00D154B4" w:rsidRPr="00D154B4" w:rsidRDefault="00D154B4" w:rsidP="00D154B4">
      <w:r w:rsidRPr="00D154B4">
        <w:rPr>
          <w:rFonts w:hint="eastAsia"/>
        </w:rPr>
        <w:t>師曰：「蕩子無家計，飄蓬不自知。」</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茅戶掛珠簾。」</w:t>
      </w:r>
    </w:p>
    <w:p w:rsidR="00D154B4" w:rsidRPr="00D154B4" w:rsidRDefault="00D154B4" w:rsidP="00D154B4">
      <w:r w:rsidRPr="00D154B4">
        <w:rPr>
          <w:rFonts w:hint="eastAsia"/>
        </w:rPr>
        <w:t>曰：「如何是主中賓？」</w:t>
      </w:r>
    </w:p>
    <w:p w:rsidR="00D154B4" w:rsidRPr="00D154B4" w:rsidRDefault="00D154B4" w:rsidP="00D154B4">
      <w:r w:rsidRPr="00D154B4">
        <w:rPr>
          <w:rFonts w:hint="eastAsia"/>
        </w:rPr>
        <w:t>師曰：「龍樓鋪草坐。」</w:t>
      </w:r>
    </w:p>
    <w:p w:rsidR="00D154B4" w:rsidRPr="00D154B4" w:rsidRDefault="00D154B4" w:rsidP="00D154B4">
      <w:r w:rsidRPr="00D154B4">
        <w:rPr>
          <w:rFonts w:hint="eastAsia"/>
        </w:rPr>
        <w:t>曰：「如何是主中主？」</w:t>
      </w:r>
    </w:p>
    <w:p w:rsidR="00D154B4" w:rsidRPr="00D154B4" w:rsidRDefault="00D154B4" w:rsidP="00D154B4">
      <w:r w:rsidRPr="00D154B4">
        <w:rPr>
          <w:rFonts w:hint="eastAsia"/>
        </w:rPr>
        <w:lastRenderedPageBreak/>
        <w:t>師曰：「東宮雖至嫡，不面聖堯顏。」</w:t>
      </w:r>
    </w:p>
    <w:p w:rsidR="00D154B4" w:rsidRPr="00D154B4" w:rsidRDefault="00D154B4" w:rsidP="00D154B4">
      <w:r w:rsidRPr="00D154B4">
        <w:rPr>
          <w:rFonts w:hint="eastAsia"/>
        </w:rPr>
        <w:t>問：「有一室女，未曾嫁娉，生得一子，姓個甚麼？」</w:t>
      </w:r>
    </w:p>
    <w:p w:rsidR="00D154B4" w:rsidRPr="00D154B4" w:rsidRDefault="00D154B4" w:rsidP="00D154B4">
      <w:r w:rsidRPr="00D154B4">
        <w:rPr>
          <w:rFonts w:hint="eastAsia"/>
        </w:rPr>
        <w:t>師曰：「偶然衫子破，閫外沒人縫。」</w:t>
      </w:r>
    </w:p>
    <w:p w:rsidR="00D154B4" w:rsidRPr="00D154B4" w:rsidRDefault="00D154B4" w:rsidP="00D154B4">
      <w:r w:rsidRPr="00D154B4">
        <w:rPr>
          <w:rFonts w:hint="eastAsia"/>
        </w:rPr>
        <w:t>問：「如何是不落階級底人？」</w:t>
      </w:r>
    </w:p>
    <w:p w:rsidR="00D154B4" w:rsidRPr="00D154B4" w:rsidRDefault="00D154B4" w:rsidP="00D154B4">
      <w:r w:rsidRPr="00D154B4">
        <w:rPr>
          <w:rFonts w:hint="eastAsia"/>
        </w:rPr>
        <w:t>師曰：「胎中童子眉如雪。」</w:t>
      </w:r>
    </w:p>
    <w:p w:rsidR="00D154B4" w:rsidRPr="00D154B4" w:rsidRDefault="00D154B4" w:rsidP="00D154B4">
      <w:r w:rsidRPr="00D154B4">
        <w:rPr>
          <w:rFonts w:hint="eastAsia"/>
        </w:rPr>
        <w:t>問：「如何是不睡底眼？」</w:t>
      </w:r>
    </w:p>
    <w:p w:rsidR="00D154B4" w:rsidRPr="00D154B4" w:rsidRDefault="00D154B4" w:rsidP="00D154B4">
      <w:r w:rsidRPr="00D154B4">
        <w:rPr>
          <w:rFonts w:hint="eastAsia"/>
        </w:rPr>
        <w:t>師曰：「昨夜三更擘不開。」</w:t>
      </w:r>
    </w:p>
    <w:p w:rsidR="00D154B4" w:rsidRPr="00D154B4" w:rsidRDefault="00D154B4" w:rsidP="00D154B4">
      <w:r w:rsidRPr="00D154B4">
        <w:rPr>
          <w:rFonts w:hint="eastAsia"/>
        </w:rPr>
        <w:t>問：「諦信底人信個甚麼？」</w:t>
      </w:r>
    </w:p>
    <w:p w:rsidR="00D154B4" w:rsidRPr="00D154B4" w:rsidRDefault="00D154B4" w:rsidP="00D154B4">
      <w:r w:rsidRPr="00D154B4">
        <w:rPr>
          <w:rFonts w:hint="eastAsia"/>
        </w:rPr>
        <w:t>師曰：「莫道冰無火，斯須紅焰生。」</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茅茨當大道，歷劫沒人敲。」</w:t>
      </w:r>
    </w:p>
    <w:p w:rsidR="00D154B4" w:rsidRPr="00D154B4" w:rsidRDefault="00D154B4" w:rsidP="00D154B4">
      <w:r w:rsidRPr="00D154B4">
        <w:rPr>
          <w:rFonts w:hint="eastAsia"/>
        </w:rPr>
        <w:t>問：「如何是異日已前人？」</w:t>
      </w:r>
    </w:p>
    <w:p w:rsidR="00D154B4" w:rsidRPr="00D154B4" w:rsidRDefault="00D154B4" w:rsidP="00D154B4">
      <w:r w:rsidRPr="00D154B4">
        <w:rPr>
          <w:rFonts w:hint="eastAsia"/>
        </w:rPr>
        <w:t>師曰：「萬年枯木鳥銜來。」</w:t>
      </w:r>
    </w:p>
    <w:p w:rsidR="00D154B4" w:rsidRPr="00D154B4" w:rsidRDefault="00D154B4" w:rsidP="00D154B4">
      <w:r w:rsidRPr="00D154B4">
        <w:rPr>
          <w:rFonts w:hint="eastAsia"/>
        </w:rPr>
        <w:t>問：「懸崖峭峻，還具得失也無？」</w:t>
      </w:r>
    </w:p>
    <w:p w:rsidR="00D154B4" w:rsidRPr="00D154B4" w:rsidRDefault="00D154B4" w:rsidP="00D154B4">
      <w:r w:rsidRPr="00D154B4">
        <w:rPr>
          <w:rFonts w:hint="eastAsia"/>
        </w:rPr>
        <w:t>師曰：「忻逢良便，好與一推。」</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鮓甕乍開蠅咂咂。」</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底穿蕩盡冷湫湫。」</w:t>
      </w:r>
    </w:p>
    <w:p w:rsidR="00D154B4" w:rsidRPr="00D154B4" w:rsidRDefault="00D154B4" w:rsidP="00B27683">
      <w:pPr>
        <w:pStyle w:val="4"/>
      </w:pPr>
      <w:r w:rsidRPr="00D154B4">
        <w:rPr>
          <w:rFonts w:hint="eastAsia"/>
        </w:rPr>
        <w:t>【</w:t>
      </w:r>
      <w:r w:rsidRPr="00D154B4">
        <w:t>13-02、廣德周禪師】</w:t>
      </w:r>
    </w:p>
    <w:p w:rsidR="00D154B4" w:rsidRPr="00D154B4" w:rsidRDefault="00D154B4" w:rsidP="00D154B4">
      <w:r w:rsidRPr="00D154B4">
        <w:rPr>
          <w:rFonts w:hint="eastAsia"/>
        </w:rPr>
        <w:t>襄州廣德周禪師，僧問：「魚向深潭難避網，龍居淺水卻難尋時如何？」</w:t>
      </w:r>
    </w:p>
    <w:p w:rsidR="00D154B4" w:rsidRPr="00D154B4" w:rsidRDefault="00D154B4" w:rsidP="00D154B4">
      <w:r w:rsidRPr="00D154B4">
        <w:rPr>
          <w:rFonts w:hint="eastAsia"/>
        </w:rPr>
        <w:t>師曰：「遍體崑崙黑，通身一點霜。」</w:t>
      </w:r>
    </w:p>
    <w:p w:rsidR="00D154B4" w:rsidRPr="00D154B4" w:rsidRDefault="00D154B4" w:rsidP="00D154B4">
      <w:r w:rsidRPr="00D154B4">
        <w:rPr>
          <w:rFonts w:hint="eastAsia"/>
        </w:rPr>
        <w:t>問：「貧子歸家時如何？」</w:t>
      </w:r>
    </w:p>
    <w:p w:rsidR="00D154B4" w:rsidRPr="00D154B4" w:rsidRDefault="00D154B4" w:rsidP="00D154B4">
      <w:r w:rsidRPr="00D154B4">
        <w:rPr>
          <w:rFonts w:hint="eastAsia"/>
        </w:rPr>
        <w:t>師曰：「入門不見面，處處故園春。」</w:t>
      </w:r>
    </w:p>
    <w:p w:rsidR="00D154B4" w:rsidRPr="00D154B4" w:rsidRDefault="00D154B4" w:rsidP="00D154B4">
      <w:r w:rsidRPr="00D154B4">
        <w:rPr>
          <w:rFonts w:hint="eastAsia"/>
        </w:rPr>
        <w:t>問：「命盡祿絕時如何？」</w:t>
      </w:r>
    </w:p>
    <w:p w:rsidR="00D154B4" w:rsidRPr="00D154B4" w:rsidRDefault="00D154B4" w:rsidP="00D154B4">
      <w:r w:rsidRPr="00D154B4">
        <w:rPr>
          <w:rFonts w:hint="eastAsia"/>
        </w:rPr>
        <w:t>師曰：「死。」</w:t>
      </w:r>
    </w:p>
    <w:p w:rsidR="00D154B4" w:rsidRPr="00D154B4" w:rsidRDefault="00D154B4" w:rsidP="00D154B4">
      <w:r w:rsidRPr="00D154B4">
        <w:rPr>
          <w:rFonts w:hint="eastAsia"/>
        </w:rPr>
        <w:t>曰：「此人落歸何道？」</w:t>
      </w:r>
    </w:p>
    <w:p w:rsidR="00D154B4" w:rsidRPr="00D154B4" w:rsidRDefault="00D154B4" w:rsidP="00D154B4">
      <w:r w:rsidRPr="00D154B4">
        <w:rPr>
          <w:rFonts w:hint="eastAsia"/>
        </w:rPr>
        <w:t>師曰：「薰薰彌宇宙，爛壞莫能拈。」</w:t>
      </w:r>
    </w:p>
    <w:p w:rsidR="00D154B4" w:rsidRPr="00D154B4" w:rsidRDefault="00D154B4" w:rsidP="00D154B4">
      <w:r w:rsidRPr="00D154B4">
        <w:rPr>
          <w:rFonts w:hint="eastAsia"/>
        </w:rPr>
        <w:t>問：「聞話不覺時如何？」</w:t>
      </w:r>
    </w:p>
    <w:p w:rsidR="00D154B4" w:rsidRPr="00D154B4" w:rsidRDefault="00D154B4" w:rsidP="00D154B4">
      <w:r w:rsidRPr="00D154B4">
        <w:rPr>
          <w:rFonts w:hint="eastAsia"/>
        </w:rPr>
        <w:t>師曰：「遍界沒聾人，誰是知音者？」</w:t>
      </w:r>
    </w:p>
    <w:p w:rsidR="00D154B4" w:rsidRPr="00D154B4" w:rsidRDefault="00D154B4" w:rsidP="00D154B4">
      <w:r w:rsidRPr="00D154B4">
        <w:rPr>
          <w:rFonts w:hint="eastAsia"/>
        </w:rPr>
        <w:t>曰：「如何是知音者？」</w:t>
      </w:r>
    </w:p>
    <w:p w:rsidR="00D154B4" w:rsidRPr="00D154B4" w:rsidRDefault="00D154B4" w:rsidP="00D154B4">
      <w:r w:rsidRPr="00D154B4">
        <w:rPr>
          <w:rFonts w:hint="eastAsia"/>
        </w:rPr>
        <w:t>師曰：「斷絃續不得，歷劫響泠泠。」</w:t>
      </w:r>
    </w:p>
    <w:p w:rsidR="00D154B4" w:rsidRPr="00D154B4" w:rsidRDefault="00D154B4" w:rsidP="00D154B4">
      <w:r w:rsidRPr="00D154B4">
        <w:rPr>
          <w:rFonts w:hint="eastAsia"/>
        </w:rPr>
        <w:t>問：「教中道，阿逸多不斷煩惱，不修禪定，佛記此人成佛無疑。此理如何？」</w:t>
      </w:r>
    </w:p>
    <w:p w:rsidR="00D154B4" w:rsidRPr="00D154B4" w:rsidRDefault="00D154B4" w:rsidP="00D154B4">
      <w:r w:rsidRPr="00D154B4">
        <w:rPr>
          <w:rFonts w:hint="eastAsia"/>
        </w:rPr>
        <w:t>師曰：「鹽又盡，炭又無。」</w:t>
      </w:r>
    </w:p>
    <w:p w:rsidR="00D154B4" w:rsidRPr="00D154B4" w:rsidRDefault="00D154B4" w:rsidP="00D154B4">
      <w:r w:rsidRPr="00D154B4">
        <w:rPr>
          <w:rFonts w:hint="eastAsia"/>
        </w:rPr>
        <w:t>曰：「鹽盡炭無時如何？」</w:t>
      </w:r>
    </w:p>
    <w:p w:rsidR="00D154B4" w:rsidRPr="00D154B4" w:rsidRDefault="00D154B4" w:rsidP="00D154B4">
      <w:r w:rsidRPr="00D154B4">
        <w:rPr>
          <w:rFonts w:hint="eastAsia"/>
        </w:rPr>
        <w:t>師曰：「愁人莫向愁人說，說向愁人愁殺人。」</w:t>
      </w:r>
    </w:p>
    <w:p w:rsidR="00D154B4" w:rsidRPr="00D154B4" w:rsidRDefault="00D154B4" w:rsidP="00D154B4">
      <w:r w:rsidRPr="00D154B4">
        <w:rPr>
          <w:rFonts w:hint="eastAsia"/>
        </w:rPr>
        <w:t>問：「如何得念念相應去？」</w:t>
      </w:r>
    </w:p>
    <w:p w:rsidR="00D154B4" w:rsidRPr="00D154B4" w:rsidRDefault="00D154B4" w:rsidP="00D154B4">
      <w:r w:rsidRPr="00D154B4">
        <w:rPr>
          <w:rFonts w:hint="eastAsia"/>
        </w:rPr>
        <w:t>師曰：「驚水魚龍散。」</w:t>
      </w:r>
    </w:p>
    <w:p w:rsidR="00D154B4" w:rsidRPr="00D154B4" w:rsidRDefault="00D154B4" w:rsidP="00D154B4">
      <w:r w:rsidRPr="00D154B4">
        <w:rPr>
          <w:rFonts w:hint="eastAsia"/>
        </w:rPr>
        <w:t>曰：「念念相應後如何？」</w:t>
      </w:r>
    </w:p>
    <w:p w:rsidR="00D154B4" w:rsidRPr="00D154B4" w:rsidRDefault="00D154B4" w:rsidP="00D154B4">
      <w:r w:rsidRPr="00D154B4">
        <w:rPr>
          <w:rFonts w:hint="eastAsia"/>
        </w:rPr>
        <w:t>師曰：「海北天南各自行，不勞魚雁通消息。」</w:t>
      </w:r>
    </w:p>
    <w:p w:rsidR="00D154B4" w:rsidRPr="00D154B4" w:rsidRDefault="00D154B4" w:rsidP="00D154B4">
      <w:pPr>
        <w:pStyle w:val="2"/>
      </w:pPr>
      <w:bookmarkStart w:id="245" w:name="_Toc76483725"/>
      <w:r w:rsidRPr="00D154B4">
        <w:rPr>
          <w:rFonts w:hint="eastAsia"/>
        </w:rPr>
        <w:t>【十四、石門蘊禪師法嗣】</w:t>
      </w:r>
      <w:bookmarkEnd w:id="245"/>
    </w:p>
    <w:p w:rsidR="00D154B4" w:rsidRPr="00D154B4" w:rsidRDefault="00D154B4" w:rsidP="00B27683">
      <w:pPr>
        <w:pStyle w:val="4"/>
      </w:pPr>
      <w:r w:rsidRPr="00D154B4">
        <w:rPr>
          <w:rFonts w:hint="eastAsia"/>
        </w:rPr>
        <w:t>【</w:t>
      </w:r>
      <w:r w:rsidRPr="00D154B4">
        <w:t>14-01、石門慧徹禪師】</w:t>
      </w:r>
    </w:p>
    <w:p w:rsidR="00D154B4" w:rsidRPr="00D154B4" w:rsidRDefault="00D154B4" w:rsidP="00D154B4">
      <w:r w:rsidRPr="00D154B4">
        <w:rPr>
          <w:rFonts w:hint="eastAsia"/>
        </w:rPr>
        <w:t>襄州石門慧徹禪師，僧問：「金烏出海光天地，與此光陰事若何？」</w:t>
      </w:r>
    </w:p>
    <w:p w:rsidR="00D154B4" w:rsidRPr="00D154B4" w:rsidRDefault="00D154B4" w:rsidP="00D154B4">
      <w:r w:rsidRPr="00D154B4">
        <w:rPr>
          <w:rFonts w:hint="eastAsia"/>
        </w:rPr>
        <w:t>師曰：「龍出洞兮風雨至，海嶽傾時日月明。」</w:t>
      </w:r>
    </w:p>
    <w:p w:rsidR="00D154B4" w:rsidRPr="00D154B4" w:rsidRDefault="00D154B4" w:rsidP="00D154B4">
      <w:r w:rsidRPr="00D154B4">
        <w:rPr>
          <w:rFonts w:hint="eastAsia"/>
        </w:rPr>
        <w:t>問：「從上諸聖向甚麼處去也？」</w:t>
      </w:r>
    </w:p>
    <w:p w:rsidR="00D154B4" w:rsidRPr="00D154B4" w:rsidRDefault="00D154B4" w:rsidP="00D154B4">
      <w:r w:rsidRPr="00D154B4">
        <w:rPr>
          <w:rFonts w:hint="eastAsia"/>
        </w:rPr>
        <w:t>師曰：「露柱掛燈籠。」</w:t>
      </w:r>
    </w:p>
    <w:p w:rsidR="00D154B4" w:rsidRPr="00D154B4" w:rsidRDefault="00D154B4" w:rsidP="00D154B4">
      <w:r w:rsidRPr="00D154B4">
        <w:rPr>
          <w:rFonts w:hint="eastAsia"/>
        </w:rPr>
        <w:lastRenderedPageBreak/>
        <w:t>問：「如何是和尚家風？」</w:t>
      </w:r>
    </w:p>
    <w:p w:rsidR="00D154B4" w:rsidRPr="00D154B4" w:rsidRDefault="00D154B4" w:rsidP="00D154B4">
      <w:r w:rsidRPr="00D154B4">
        <w:rPr>
          <w:rFonts w:hint="eastAsia"/>
        </w:rPr>
        <w:t>師曰：「解接無根樹，能挑海底燈。」</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少林澄九鼎，浪動百花新。」</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三門外松樹子，見生見長。」</w:t>
      </w:r>
    </w:p>
    <w:p w:rsidR="00D154B4" w:rsidRPr="00D154B4" w:rsidRDefault="00D154B4" w:rsidP="00D154B4">
      <w:r w:rsidRPr="00D154B4">
        <w:rPr>
          <w:rFonts w:hint="eastAsia"/>
        </w:rPr>
        <w:t>問：「三身中那身是正？」</w:t>
      </w:r>
    </w:p>
    <w:p w:rsidR="00D154B4" w:rsidRPr="00D154B4" w:rsidRDefault="00D154B4" w:rsidP="00D154B4">
      <w:r w:rsidRPr="00D154B4">
        <w:rPr>
          <w:rFonts w:hint="eastAsia"/>
        </w:rPr>
        <w:t>師曰：「報化路頭橫鳥道，石人眼裏不栽花。」</w:t>
      </w:r>
    </w:p>
    <w:p w:rsidR="00D154B4" w:rsidRPr="00D154B4" w:rsidRDefault="00D154B4" w:rsidP="00D154B4">
      <w:r w:rsidRPr="00D154B4">
        <w:rPr>
          <w:rFonts w:hint="eastAsia"/>
        </w:rPr>
        <w:t>問：「云光作牛，意旨如何？」</w:t>
      </w:r>
    </w:p>
    <w:p w:rsidR="00D154B4" w:rsidRPr="00D154B4" w:rsidRDefault="00D154B4" w:rsidP="00D154B4">
      <w:r w:rsidRPr="00D154B4">
        <w:rPr>
          <w:rFonts w:hint="eastAsia"/>
        </w:rPr>
        <w:t>師曰：「陋巷不騎金色馬，回途卻著破爛衫。」</w:t>
      </w:r>
    </w:p>
    <w:p w:rsidR="00D154B4" w:rsidRPr="00D154B4" w:rsidRDefault="00D154B4" w:rsidP="00D154B4">
      <w:r w:rsidRPr="00D154B4">
        <w:rPr>
          <w:rFonts w:hint="eastAsia"/>
        </w:rPr>
        <w:t>問：「年窮歲盡時如何？」</w:t>
      </w:r>
    </w:p>
    <w:p w:rsidR="00D154B4" w:rsidRPr="00D154B4" w:rsidRDefault="00D154B4" w:rsidP="00D154B4">
      <w:r w:rsidRPr="00D154B4">
        <w:rPr>
          <w:rFonts w:hint="eastAsia"/>
        </w:rPr>
        <w:t>師曰：「東村王老夜燒錢。」</w:t>
      </w:r>
    </w:p>
    <w:p w:rsidR="00D154B4" w:rsidRPr="00D154B4" w:rsidRDefault="00D154B4" w:rsidP="00D154B4">
      <w:r w:rsidRPr="00D154B4">
        <w:rPr>
          <w:rFonts w:hint="eastAsia"/>
        </w:rPr>
        <w:t>問：「一毫未發時如何？」</w:t>
      </w:r>
    </w:p>
    <w:p w:rsidR="00D154B4" w:rsidRPr="00D154B4" w:rsidRDefault="00D154B4" w:rsidP="00D154B4">
      <w:r w:rsidRPr="00D154B4">
        <w:rPr>
          <w:rFonts w:hint="eastAsia"/>
        </w:rPr>
        <w:t>師曰：「后羿不調弓，箭透三江口。」</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樵子度荒郊，騎牛草不露。」</w:t>
      </w:r>
    </w:p>
    <w:p w:rsidR="00D154B4" w:rsidRPr="00D154B4" w:rsidRDefault="00D154B4" w:rsidP="00D154B4">
      <w:r w:rsidRPr="00D154B4">
        <w:rPr>
          <w:rFonts w:hint="eastAsia"/>
        </w:rPr>
        <w:t>曰：「如何是騎牛草不露？」</w:t>
      </w:r>
    </w:p>
    <w:p w:rsidR="00D154B4" w:rsidRPr="00D154B4" w:rsidRDefault="00D154B4" w:rsidP="00D154B4">
      <w:r w:rsidRPr="00D154B4">
        <w:rPr>
          <w:rFonts w:hint="eastAsia"/>
        </w:rPr>
        <w:t>師曰：「遮掩不得。」</w:t>
      </w:r>
    </w:p>
    <w:p w:rsidR="00D154B4" w:rsidRPr="00D154B4" w:rsidRDefault="00D154B4" w:rsidP="00D154B4">
      <w:r w:rsidRPr="00D154B4">
        <w:rPr>
          <w:rFonts w:hint="eastAsia"/>
        </w:rPr>
        <w:t>問：「如何是靈利底物？」</w:t>
      </w:r>
    </w:p>
    <w:p w:rsidR="00D154B4" w:rsidRPr="00D154B4" w:rsidRDefault="00D154B4" w:rsidP="00D154B4">
      <w:r w:rsidRPr="00D154B4">
        <w:rPr>
          <w:rFonts w:hint="eastAsia"/>
        </w:rPr>
        <w:t>師曰：「古墓毒蛇頭戴角。」又曰：「維摩不離方丈室，文殊未到卻先知。」又曰：「垢膩汗衫皁角洗。」</w:t>
      </w:r>
    </w:p>
    <w:p w:rsidR="00D154B4" w:rsidRPr="00D154B4" w:rsidRDefault="00D154B4" w:rsidP="00D154B4">
      <w:r w:rsidRPr="00D154B4">
        <w:rPr>
          <w:rFonts w:hint="eastAsia"/>
        </w:rPr>
        <w:t>因令初上座領衆來參，師問：「萬仞峯頭石牛吼，穿云渡水意如何？」初無對。師曰：「山僧住持事大，參堂去。」</w:t>
      </w:r>
    </w:p>
    <w:p w:rsidR="00D154B4" w:rsidRPr="00D154B4" w:rsidRDefault="00D154B4" w:rsidP="00D154B4">
      <w:r w:rsidRPr="00D154B4">
        <w:rPr>
          <w:rFonts w:hint="eastAsia"/>
        </w:rPr>
        <w:t>師後令僧下語，或云「久向和尚，」或云「訪道尋師明的旨，覺了根源顯異機。」</w:t>
      </w:r>
    </w:p>
    <w:p w:rsidR="00D154B4" w:rsidRPr="00D154B4" w:rsidRDefault="00D154B4" w:rsidP="00D154B4">
      <w:r w:rsidRPr="00D154B4">
        <w:rPr>
          <w:rFonts w:hint="eastAsia"/>
        </w:rPr>
        <w:t>師曰：「當時初上座若下得這語，不將他作參學人。」</w:t>
      </w:r>
    </w:p>
    <w:p w:rsidR="00D154B4" w:rsidRPr="00D154B4" w:rsidRDefault="00D154B4" w:rsidP="00D154B4">
      <w:r w:rsidRPr="00D154B4">
        <w:rPr>
          <w:rFonts w:hint="eastAsia"/>
        </w:rPr>
        <w:t>上堂：「一切衆生，本源佛性。譬如朗月常空，只爲浮云翳障，不得顯現。爲明爲照，爲道爲路，爲舟爲楫，爲依爲止，一切衆生，本源佛性，亦復如是。」</w:t>
      </w:r>
    </w:p>
    <w:p w:rsidR="00D154B4" w:rsidRPr="00D154B4" w:rsidRDefault="00D154B4" w:rsidP="00D154B4">
      <w:r w:rsidRPr="00D154B4">
        <w:rPr>
          <w:rFonts w:hint="eastAsia"/>
        </w:rPr>
        <w:t>時汾陽昭和尚在衆，出問：「朗月海云遮不得，舒光直透水晶宮時如何？」</w:t>
      </w:r>
    </w:p>
    <w:p w:rsidR="00D154B4" w:rsidRPr="00D154B4" w:rsidRDefault="00D154B4" w:rsidP="00D154B4">
      <w:r w:rsidRPr="00D154B4">
        <w:rPr>
          <w:rFonts w:hint="eastAsia"/>
        </w:rPr>
        <w:t>師曰：「石壁山河非障礙，閻浮界外任升騰。」陽曰：「恁麼則千聖共傳無底鉢，時人皆唱太平歌。」</w:t>
      </w:r>
    </w:p>
    <w:p w:rsidR="00D154B4" w:rsidRPr="00D154B4" w:rsidRDefault="00D154B4" w:rsidP="00D154B4">
      <w:r w:rsidRPr="00D154B4">
        <w:rPr>
          <w:rFonts w:hint="eastAsia"/>
        </w:rPr>
        <w:t>師曰：「太平曲子如何唱？」陽曰：「不墮五音，非關六律。」</w:t>
      </w:r>
    </w:p>
    <w:p w:rsidR="00D154B4" w:rsidRPr="00D154B4" w:rsidRDefault="00D154B4" w:rsidP="00D154B4">
      <w:r w:rsidRPr="00D154B4">
        <w:rPr>
          <w:rFonts w:hint="eastAsia"/>
        </w:rPr>
        <w:t>師曰：「還有人和得麼？」陽曰：「請和尚不吝慈悲。」</w:t>
      </w:r>
    </w:p>
    <w:p w:rsidR="00D154B4" w:rsidRPr="00D154B4" w:rsidRDefault="00D154B4" w:rsidP="00D154B4">
      <w:r w:rsidRPr="00D154B4">
        <w:rPr>
          <w:rFonts w:hint="eastAsia"/>
        </w:rPr>
        <w:t>師曰：「仁者善自保任！」</w:t>
      </w:r>
    </w:p>
    <w:p w:rsidR="00D154B4" w:rsidRPr="00D154B4" w:rsidRDefault="00D154B4" w:rsidP="00D154B4">
      <w:pPr>
        <w:pStyle w:val="2"/>
      </w:pPr>
      <w:bookmarkStart w:id="246" w:name="_Toc76483726"/>
      <w:r w:rsidRPr="00D154B4">
        <w:rPr>
          <w:rFonts w:hint="eastAsia"/>
        </w:rPr>
        <w:t>【十五、含珠哲禪師法嗣】</w:t>
      </w:r>
      <w:bookmarkEnd w:id="246"/>
    </w:p>
    <w:p w:rsidR="00D154B4" w:rsidRPr="00D154B4" w:rsidRDefault="00D154B4" w:rsidP="00B27683">
      <w:pPr>
        <w:pStyle w:val="4"/>
      </w:pPr>
      <w:r w:rsidRPr="00D154B4">
        <w:rPr>
          <w:rFonts w:hint="eastAsia"/>
        </w:rPr>
        <w:t>【</w:t>
      </w:r>
      <w:r w:rsidRPr="00D154B4">
        <w:t>15-01、龍穴山和尚】</w:t>
      </w:r>
    </w:p>
    <w:p w:rsidR="00D154B4" w:rsidRPr="00D154B4" w:rsidRDefault="00D154B4" w:rsidP="00D154B4">
      <w:r w:rsidRPr="00D154B4">
        <w:rPr>
          <w:rFonts w:hint="eastAsia"/>
        </w:rPr>
        <w:t>洋州龍穴山和尚，僧問：「如何是西來意？」</w:t>
      </w:r>
    </w:p>
    <w:p w:rsidR="00D154B4" w:rsidRPr="00D154B4" w:rsidRDefault="00D154B4" w:rsidP="00D154B4">
      <w:r w:rsidRPr="00D154B4">
        <w:rPr>
          <w:rFonts w:hint="eastAsia"/>
        </w:rPr>
        <w:t>師曰：「騎虎唱巴歌。」</w:t>
      </w:r>
    </w:p>
    <w:p w:rsidR="00D154B4" w:rsidRPr="00D154B4" w:rsidRDefault="00D154B4" w:rsidP="00D154B4">
      <w:r w:rsidRPr="00D154B4">
        <w:rPr>
          <w:rFonts w:hint="eastAsia"/>
        </w:rPr>
        <w:t>問：「既是善知識，爲甚麼卻與土地燒錢？」</w:t>
      </w:r>
    </w:p>
    <w:p w:rsidR="00D154B4" w:rsidRPr="00D154B4" w:rsidRDefault="00D154B4" w:rsidP="00D154B4">
      <w:r w:rsidRPr="00D154B4">
        <w:rPr>
          <w:rFonts w:hint="eastAsia"/>
        </w:rPr>
        <w:t>師曰：「彼上人者難爲酬對。」</w:t>
      </w:r>
    </w:p>
    <w:p w:rsidR="00D154B4" w:rsidRPr="00D154B4" w:rsidRDefault="00D154B4" w:rsidP="00B27683">
      <w:pPr>
        <w:pStyle w:val="4"/>
      </w:pPr>
      <w:r w:rsidRPr="00D154B4">
        <w:rPr>
          <w:rFonts w:hint="eastAsia"/>
        </w:rPr>
        <w:t>【</w:t>
      </w:r>
      <w:r w:rsidRPr="00D154B4">
        <w:t>15-02、大乘山和尚】</w:t>
      </w:r>
    </w:p>
    <w:p w:rsidR="00D154B4" w:rsidRPr="00D154B4" w:rsidRDefault="00D154B4" w:rsidP="00D154B4">
      <w:r w:rsidRPr="00D154B4">
        <w:rPr>
          <w:rFonts w:hint="eastAsia"/>
        </w:rPr>
        <w:t>唐州大乘山和尚，僧問：「枯樹逢春時如何？」</w:t>
      </w:r>
    </w:p>
    <w:p w:rsidR="00D154B4" w:rsidRPr="00D154B4" w:rsidRDefault="00D154B4" w:rsidP="00D154B4">
      <w:r w:rsidRPr="00D154B4">
        <w:rPr>
          <w:rFonts w:hint="eastAsia"/>
        </w:rPr>
        <w:t>師曰：「世間希有。」</w:t>
      </w:r>
    </w:p>
    <w:p w:rsidR="00D154B4" w:rsidRPr="00D154B4" w:rsidRDefault="00D154B4" w:rsidP="00D154B4">
      <w:r w:rsidRPr="00D154B4">
        <w:rPr>
          <w:rFonts w:hint="eastAsia"/>
        </w:rPr>
        <w:t>問：「如何是四方八面事？」</w:t>
      </w:r>
    </w:p>
    <w:p w:rsidR="00D154B4" w:rsidRPr="00D154B4" w:rsidRDefault="00D154B4" w:rsidP="00D154B4">
      <w:r w:rsidRPr="00D154B4">
        <w:rPr>
          <w:rFonts w:hint="eastAsia"/>
        </w:rPr>
        <w:t>師曰：「升子裏勃跳，斗子內轉身。」</w:t>
      </w:r>
    </w:p>
    <w:p w:rsidR="00D154B4" w:rsidRPr="00D154B4" w:rsidRDefault="00D154B4" w:rsidP="00B27683">
      <w:pPr>
        <w:pStyle w:val="4"/>
      </w:pPr>
      <w:r w:rsidRPr="00D154B4">
        <w:rPr>
          <w:rFonts w:hint="eastAsia"/>
        </w:rPr>
        <w:t>【</w:t>
      </w:r>
      <w:r w:rsidRPr="00D154B4">
        <w:t>15-03、延慶歸曉禪師】</w:t>
      </w:r>
    </w:p>
    <w:p w:rsidR="00D154B4" w:rsidRPr="00D154B4" w:rsidRDefault="00D154B4" w:rsidP="00D154B4">
      <w:r w:rsidRPr="00D154B4">
        <w:rPr>
          <w:rFonts w:hint="eastAsia"/>
        </w:rPr>
        <w:t>襄州延慶院歸曉慧廣禪師，僧問：「言語道斷時如何？」</w:t>
      </w:r>
    </w:p>
    <w:p w:rsidR="00D154B4" w:rsidRPr="00D154B4" w:rsidRDefault="00D154B4" w:rsidP="00D154B4">
      <w:r w:rsidRPr="00D154B4">
        <w:rPr>
          <w:rFonts w:hint="eastAsia"/>
        </w:rPr>
        <w:lastRenderedPageBreak/>
        <w:t>師曰：「兩重公案。」</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分明舉似。」</w:t>
      </w:r>
    </w:p>
    <w:p w:rsidR="00D154B4" w:rsidRPr="00D154B4" w:rsidRDefault="00D154B4" w:rsidP="00D154B4">
      <w:r w:rsidRPr="00D154B4">
        <w:rPr>
          <w:rFonts w:hint="eastAsia"/>
        </w:rPr>
        <w:t>問：「如何是鳳山境？」</w:t>
      </w:r>
    </w:p>
    <w:p w:rsidR="00D154B4" w:rsidRPr="00D154B4" w:rsidRDefault="00D154B4" w:rsidP="00D154B4">
      <w:r w:rsidRPr="00D154B4">
        <w:rPr>
          <w:rFonts w:hint="eastAsia"/>
        </w:rPr>
        <w:t>師曰：「好生看取。」</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識麼？」</w:t>
      </w:r>
    </w:p>
    <w:p w:rsidR="00D154B4" w:rsidRPr="00D154B4" w:rsidRDefault="00D154B4" w:rsidP="00B27683">
      <w:pPr>
        <w:pStyle w:val="4"/>
      </w:pPr>
      <w:r w:rsidRPr="00D154B4">
        <w:rPr>
          <w:rFonts w:hint="eastAsia"/>
        </w:rPr>
        <w:t>【</w:t>
      </w:r>
      <w:r w:rsidRPr="00D154B4">
        <w:t>15-04、含珠山真禪師】</w:t>
      </w:r>
    </w:p>
    <w:p w:rsidR="00D154B4" w:rsidRPr="00D154B4" w:rsidRDefault="00D154B4" w:rsidP="00D154B4">
      <w:r w:rsidRPr="00D154B4">
        <w:rPr>
          <w:rFonts w:hint="eastAsia"/>
        </w:rPr>
        <w:t>襄州含珠山真禪師，僧問：「師唱誰家曲，宗風嗣阿誰？」</w:t>
      </w:r>
    </w:p>
    <w:p w:rsidR="00D154B4" w:rsidRPr="00D154B4" w:rsidRDefault="00D154B4" w:rsidP="00D154B4">
      <w:r w:rsidRPr="00D154B4">
        <w:rPr>
          <w:rFonts w:hint="eastAsia"/>
        </w:rPr>
        <w:t>師曰：「含珠密意，同道者知。」</w:t>
      </w:r>
    </w:p>
    <w:p w:rsidR="00D154B4" w:rsidRPr="00D154B4" w:rsidRDefault="00D154B4" w:rsidP="00D154B4">
      <w:r w:rsidRPr="00D154B4">
        <w:rPr>
          <w:rFonts w:hint="eastAsia"/>
        </w:rPr>
        <w:t>曰：「恁麼則不假羽翼，便登霄漢去也。」</w:t>
      </w:r>
    </w:p>
    <w:p w:rsidR="00D154B4" w:rsidRPr="00D154B4" w:rsidRDefault="00D154B4" w:rsidP="00D154B4">
      <w:r w:rsidRPr="00D154B4">
        <w:rPr>
          <w:rFonts w:hint="eastAsia"/>
        </w:rPr>
        <w:t>師曰：「鈍。」</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黑如漆。」</w:t>
      </w:r>
    </w:p>
    <w:p w:rsidR="00D154B4" w:rsidRPr="00D154B4" w:rsidRDefault="00D154B4" w:rsidP="00D154B4">
      <w:pPr>
        <w:pStyle w:val="2"/>
      </w:pPr>
      <w:bookmarkStart w:id="247" w:name="_Toc76483727"/>
      <w:r w:rsidRPr="00D154B4">
        <w:rPr>
          <w:rFonts w:hint="eastAsia"/>
        </w:rPr>
        <w:t>【十六、紫陵一禪師法嗣】</w:t>
      </w:r>
      <w:bookmarkEnd w:id="247"/>
    </w:p>
    <w:p w:rsidR="00D154B4" w:rsidRPr="00D154B4" w:rsidRDefault="00D154B4" w:rsidP="00B27683">
      <w:pPr>
        <w:pStyle w:val="4"/>
      </w:pPr>
      <w:r w:rsidRPr="00D154B4">
        <w:rPr>
          <w:rFonts w:hint="eastAsia"/>
        </w:rPr>
        <w:t>【</w:t>
      </w:r>
      <w:r w:rsidRPr="00D154B4">
        <w:t>16-01、廣福道隱禪師】</w:t>
      </w:r>
    </w:p>
    <w:p w:rsidR="00D154B4" w:rsidRPr="00D154B4" w:rsidRDefault="00D154B4" w:rsidP="00D154B4">
      <w:r w:rsidRPr="00D154B4">
        <w:rPr>
          <w:rFonts w:hint="eastAsia"/>
        </w:rPr>
        <w:t>幷州廣福道隱禪師，僧問：「如何是指南一路？」</w:t>
      </w:r>
    </w:p>
    <w:p w:rsidR="00D154B4" w:rsidRPr="00D154B4" w:rsidRDefault="00D154B4" w:rsidP="00D154B4">
      <w:r w:rsidRPr="00D154B4">
        <w:rPr>
          <w:rFonts w:hint="eastAsia"/>
        </w:rPr>
        <w:t>師曰：「妙引靈機事，澄波顯異輪。」</w:t>
      </w:r>
    </w:p>
    <w:p w:rsidR="00D154B4" w:rsidRPr="00D154B4" w:rsidRDefault="00D154B4" w:rsidP="00D154B4">
      <w:r w:rsidRPr="00D154B4">
        <w:rPr>
          <w:rFonts w:hint="eastAsia"/>
        </w:rPr>
        <w:t>問：「三家同到請，未審赴誰家？」</w:t>
      </w:r>
    </w:p>
    <w:p w:rsidR="00D154B4" w:rsidRPr="00D154B4" w:rsidRDefault="00D154B4" w:rsidP="00D154B4">
      <w:r w:rsidRPr="00D154B4">
        <w:rPr>
          <w:rFonts w:hint="eastAsia"/>
        </w:rPr>
        <w:t>師曰：「月印千江水，門門盡有僧。」</w:t>
      </w:r>
    </w:p>
    <w:p w:rsidR="00D154B4" w:rsidRPr="00D154B4" w:rsidRDefault="00D154B4" w:rsidP="00B27683">
      <w:pPr>
        <w:pStyle w:val="4"/>
      </w:pPr>
      <w:r w:rsidRPr="00D154B4">
        <w:rPr>
          <w:rFonts w:hint="eastAsia"/>
        </w:rPr>
        <w:t>【</w:t>
      </w:r>
      <w:r w:rsidRPr="00D154B4">
        <w:t>16-02、紫陵微禪師】</w:t>
      </w:r>
    </w:p>
    <w:p w:rsidR="00D154B4" w:rsidRPr="00D154B4" w:rsidRDefault="00D154B4" w:rsidP="00D154B4">
      <w:r w:rsidRPr="00D154B4">
        <w:rPr>
          <w:rFonts w:hint="eastAsia"/>
        </w:rPr>
        <w:t>紫陵微禪師，初到夾山，山問：「近離甚處？」</w:t>
      </w:r>
    </w:p>
    <w:p w:rsidR="00D154B4" w:rsidRPr="00D154B4" w:rsidRDefault="00D154B4" w:rsidP="00D154B4">
      <w:r w:rsidRPr="00D154B4">
        <w:rPr>
          <w:rFonts w:hint="eastAsia"/>
        </w:rPr>
        <w:t>師曰：「向北山。」</w:t>
      </w:r>
    </w:p>
    <w:p w:rsidR="00D154B4" w:rsidRPr="00D154B4" w:rsidRDefault="00D154B4" w:rsidP="00D154B4">
      <w:r w:rsidRPr="00D154B4">
        <w:rPr>
          <w:rFonts w:hint="eastAsia"/>
        </w:rPr>
        <w:t>曰：「是何宗徒？」</w:t>
      </w:r>
    </w:p>
    <w:p w:rsidR="00D154B4" w:rsidRPr="00D154B4" w:rsidRDefault="00D154B4" w:rsidP="00D154B4">
      <w:r w:rsidRPr="00D154B4">
        <w:rPr>
          <w:rFonts w:hint="eastAsia"/>
        </w:rPr>
        <w:t>師曰：「昔日老胡師子吼，頂門一裂至如今。」住後，僧問：「如何是紫陵境？」</w:t>
      </w:r>
    </w:p>
    <w:p w:rsidR="00D154B4" w:rsidRPr="00D154B4" w:rsidRDefault="00D154B4" w:rsidP="00D154B4">
      <w:r w:rsidRPr="00D154B4">
        <w:rPr>
          <w:rFonts w:hint="eastAsia"/>
        </w:rPr>
        <w:t>師曰：「寂照燈光夜已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猿啼虎嘯。」</w:t>
      </w:r>
    </w:p>
    <w:p w:rsidR="00D154B4" w:rsidRPr="00D154B4" w:rsidRDefault="00D154B4" w:rsidP="00D154B4">
      <w:r w:rsidRPr="00D154B4">
        <w:rPr>
          <w:rFonts w:hint="eastAsia"/>
        </w:rPr>
        <w:t>問：「寶劍未出匣時如何？」</w:t>
      </w:r>
    </w:p>
    <w:p w:rsidR="00D154B4" w:rsidRPr="00D154B4" w:rsidRDefault="00D154B4" w:rsidP="00D154B4">
      <w:r w:rsidRPr="00D154B4">
        <w:rPr>
          <w:rFonts w:hint="eastAsia"/>
        </w:rPr>
        <w:t>師曰：「磐陀石上栽松柏。」</w:t>
      </w:r>
    </w:p>
    <w:p w:rsidR="00D154B4" w:rsidRPr="00D154B4" w:rsidRDefault="00D154B4" w:rsidP="00D154B4">
      <w:r w:rsidRPr="00D154B4">
        <w:rPr>
          <w:rFonts w:hint="eastAsia"/>
        </w:rPr>
        <w:t>問：「如何是大猛烈底人？」</w:t>
      </w:r>
    </w:p>
    <w:p w:rsidR="00D154B4" w:rsidRPr="00D154B4" w:rsidRDefault="00D154B4" w:rsidP="00D154B4">
      <w:r w:rsidRPr="00D154B4">
        <w:rPr>
          <w:rFonts w:hint="eastAsia"/>
        </w:rPr>
        <w:t>師曰：「石牛步步火中行，返顧休銜日中草。」</w:t>
      </w:r>
    </w:p>
    <w:p w:rsidR="00D154B4" w:rsidRPr="00D154B4" w:rsidRDefault="00D154B4" w:rsidP="00D154B4">
      <w:r w:rsidRPr="00D154B4">
        <w:rPr>
          <w:rFonts w:hint="eastAsia"/>
        </w:rPr>
        <w:t>曰：「如何是五逆底人？」</w:t>
      </w:r>
    </w:p>
    <w:p w:rsidR="00D154B4" w:rsidRPr="00D154B4" w:rsidRDefault="00D154B4" w:rsidP="00D154B4">
      <w:r w:rsidRPr="00D154B4">
        <w:rPr>
          <w:rFonts w:hint="eastAsia"/>
        </w:rPr>
        <w:t>師曰：「放火夜燒無相宅，天明戴帽入長安。」</w:t>
      </w:r>
    </w:p>
    <w:p w:rsidR="00D154B4" w:rsidRPr="00D154B4" w:rsidRDefault="00D154B4" w:rsidP="00D154B4">
      <w:r w:rsidRPr="00D154B4">
        <w:rPr>
          <w:rFonts w:hint="eastAsia"/>
        </w:rPr>
        <w:t>曰：「如何是孝順底人？」</w:t>
      </w:r>
    </w:p>
    <w:p w:rsidR="00D154B4" w:rsidRPr="00D154B4" w:rsidRDefault="00D154B4" w:rsidP="00D154B4">
      <w:r w:rsidRPr="00D154B4">
        <w:rPr>
          <w:rFonts w:hint="eastAsia"/>
        </w:rPr>
        <w:t>師曰：「步步手提無米飯，斂手堂前不舉頭。」</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紅爐焰上碧波流。」</w:t>
      </w:r>
    </w:p>
    <w:p w:rsidR="00D154B4" w:rsidRPr="00D154B4" w:rsidRDefault="00D154B4" w:rsidP="00B27683">
      <w:pPr>
        <w:pStyle w:val="4"/>
      </w:pPr>
      <w:r w:rsidRPr="00D154B4">
        <w:rPr>
          <w:rFonts w:hint="eastAsia"/>
        </w:rPr>
        <w:lastRenderedPageBreak/>
        <w:t>【</w:t>
      </w:r>
      <w:r w:rsidRPr="00D154B4">
        <w:t>16-03、興元大浪和尚】</w:t>
      </w:r>
    </w:p>
    <w:p w:rsidR="00D154B4" w:rsidRPr="00D154B4" w:rsidRDefault="00D154B4" w:rsidP="00D154B4">
      <w:r w:rsidRPr="00D154B4">
        <w:rPr>
          <w:rFonts w:hint="eastAsia"/>
        </w:rPr>
        <w:t>興元府大浪和尚，僧問：「既是喝河神，爲甚麼被水推卻？」</w:t>
      </w:r>
    </w:p>
    <w:p w:rsidR="00D154B4" w:rsidRPr="00D154B4" w:rsidRDefault="00D154B4" w:rsidP="00D154B4">
      <w:r w:rsidRPr="00D154B4">
        <w:rPr>
          <w:rFonts w:hint="eastAsia"/>
        </w:rPr>
        <w:t>師曰：「隨流始得妙，住岸卻成迷。」</w:t>
      </w:r>
    </w:p>
    <w:p w:rsidR="00D154B4" w:rsidRPr="00D154B4" w:rsidRDefault="00D154B4" w:rsidP="00B27683">
      <w:pPr>
        <w:pStyle w:val="4"/>
      </w:pPr>
      <w:r w:rsidRPr="00D154B4">
        <w:rPr>
          <w:rFonts w:hint="eastAsia"/>
        </w:rPr>
        <w:t>【</w:t>
      </w:r>
      <w:r w:rsidRPr="00D154B4">
        <w:t>16-04、洪州東禪和尚】</w:t>
      </w:r>
    </w:p>
    <w:p w:rsidR="00D154B4" w:rsidRPr="00D154B4" w:rsidRDefault="00D154B4" w:rsidP="00D154B4">
      <w:r w:rsidRPr="00D154B4">
        <w:rPr>
          <w:rFonts w:hint="eastAsia"/>
        </w:rPr>
        <w:t>洪州東禪和尚，僧問：「如何是密室？」</w:t>
      </w:r>
    </w:p>
    <w:p w:rsidR="00D154B4" w:rsidRPr="00D154B4" w:rsidRDefault="00D154B4" w:rsidP="00D154B4">
      <w:r w:rsidRPr="00D154B4">
        <w:rPr>
          <w:rFonts w:hint="eastAsia"/>
        </w:rPr>
        <w:t>師曰：「江水深七尺。」</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此去江南三十步。」僧問：「如何是新吳劍？」師作拔劍勢。</w:t>
      </w:r>
    </w:p>
    <w:p w:rsidR="00D154B4" w:rsidRPr="00D154B4" w:rsidRDefault="00D154B4" w:rsidP="00D154B4">
      <w:pPr>
        <w:pStyle w:val="2"/>
      </w:pPr>
      <w:bookmarkStart w:id="248" w:name="_Toc76483728"/>
      <w:r w:rsidRPr="00D154B4">
        <w:rPr>
          <w:rFonts w:hint="eastAsia"/>
        </w:rPr>
        <w:t>【十七、同安威禪師法嗣】</w:t>
      </w:r>
      <w:bookmarkEnd w:id="248"/>
    </w:p>
    <w:p w:rsidR="00D154B4" w:rsidRPr="00D154B4" w:rsidRDefault="00D154B4" w:rsidP="00B27683">
      <w:pPr>
        <w:pStyle w:val="4"/>
      </w:pPr>
      <w:r w:rsidRPr="00D154B4">
        <w:rPr>
          <w:rFonts w:hint="eastAsia"/>
        </w:rPr>
        <w:t>【</w:t>
      </w:r>
      <w:r w:rsidRPr="00D154B4">
        <w:t>17-01、陳州石鏡和尚】</w:t>
      </w:r>
    </w:p>
    <w:p w:rsidR="00D154B4" w:rsidRPr="00D154B4" w:rsidRDefault="00D154B4" w:rsidP="00D154B4">
      <w:r w:rsidRPr="00D154B4">
        <w:rPr>
          <w:rFonts w:hint="eastAsia"/>
        </w:rPr>
        <w:t>陳州石鏡和尚，僧問：「石鏡未磨，還鑑照否？」</w:t>
      </w:r>
    </w:p>
    <w:p w:rsidR="00D154B4" w:rsidRPr="00D154B4" w:rsidRDefault="00D154B4" w:rsidP="00D154B4">
      <w:r w:rsidRPr="00D154B4">
        <w:rPr>
          <w:rFonts w:hint="eastAsia"/>
        </w:rPr>
        <w:t>師曰：「前生是因，今生是果。」</w:t>
      </w:r>
      <w:r w:rsidRPr="00D154B4">
        <w:t xml:space="preserve"> </w:t>
      </w:r>
    </w:p>
    <w:p w:rsidR="00D154B4" w:rsidRPr="00D154B4" w:rsidRDefault="00D154B4" w:rsidP="00D154B4">
      <w:pPr>
        <w:pStyle w:val="2"/>
      </w:pPr>
      <w:bookmarkStart w:id="249" w:name="_Toc76483729"/>
      <w:r w:rsidRPr="00D154B4">
        <w:rPr>
          <w:rFonts w:hint="eastAsia"/>
        </w:rPr>
        <w:t>【一、谷隱靜禪師法嗣】</w:t>
      </w:r>
      <w:bookmarkEnd w:id="249"/>
    </w:p>
    <w:p w:rsidR="00D154B4" w:rsidRPr="00D154B4" w:rsidRDefault="00D154B4" w:rsidP="00B27683">
      <w:pPr>
        <w:pStyle w:val="4"/>
      </w:pPr>
      <w:r w:rsidRPr="00D154B4">
        <w:rPr>
          <w:rFonts w:hint="eastAsia"/>
        </w:rPr>
        <w:t>【</w:t>
      </w:r>
      <w:r w:rsidRPr="00D154B4">
        <w:t>1-01、谷隱知儼禪師】</w:t>
      </w:r>
    </w:p>
    <w:p w:rsidR="00D154B4" w:rsidRPr="00D154B4" w:rsidRDefault="00D154B4" w:rsidP="00D154B4">
      <w:r w:rsidRPr="00D154B4">
        <w:rPr>
          <w:rFonts w:hint="eastAsia"/>
        </w:rPr>
        <w:t>襄州谷隱知儼宗教禪師，登州人也。僧問：「師唱誰家曲，宗風嗣阿誰？」</w:t>
      </w:r>
    </w:p>
    <w:p w:rsidR="00D154B4" w:rsidRPr="00D154B4" w:rsidRDefault="00D154B4" w:rsidP="00D154B4">
      <w:r w:rsidRPr="00D154B4">
        <w:rPr>
          <w:rFonts w:hint="eastAsia"/>
        </w:rPr>
        <w:t>師曰：「白云南，傘蓋北。」問：「如何是迦葉親聞底事？」</w:t>
      </w:r>
    </w:p>
    <w:p w:rsidR="00D154B4" w:rsidRPr="00D154B4" w:rsidRDefault="00D154B4" w:rsidP="00D154B4">
      <w:r w:rsidRPr="00D154B4">
        <w:rPr>
          <w:rFonts w:hint="eastAsia"/>
        </w:rPr>
        <w:t>師曰：「速須吐卻。」問：「如何是諸佛照不著處？」</w:t>
      </w:r>
    </w:p>
    <w:p w:rsidR="00D154B4" w:rsidRPr="00D154B4" w:rsidRDefault="00D154B4" w:rsidP="00D154B4">
      <w:r w:rsidRPr="00D154B4">
        <w:rPr>
          <w:rFonts w:hint="eastAsia"/>
        </w:rPr>
        <w:t>師曰：「問這山鬼窟，作麼？」曰：「照著後如何？」</w:t>
      </w:r>
    </w:p>
    <w:p w:rsidR="00D154B4" w:rsidRPr="00D154B4" w:rsidRDefault="00D154B4" w:rsidP="00D154B4">
      <w:r w:rsidRPr="00D154B4">
        <w:rPr>
          <w:rFonts w:hint="eastAsia"/>
        </w:rPr>
        <w:t>師曰：「咄精怪。」問：「千山萬水，如何登涉？」</w:t>
      </w:r>
    </w:p>
    <w:p w:rsidR="00D154B4" w:rsidRPr="00D154B4" w:rsidRDefault="00D154B4" w:rsidP="00D154B4">
      <w:r w:rsidRPr="00D154B4">
        <w:rPr>
          <w:rFonts w:hint="eastAsia"/>
        </w:rPr>
        <w:t>師曰：「舉步便千里萬里。」曰：「不舉步時如何？」</w:t>
      </w:r>
    </w:p>
    <w:p w:rsidR="00D154B4" w:rsidRPr="00D154B4" w:rsidRDefault="00D154B4" w:rsidP="00D154B4">
      <w:r w:rsidRPr="00D154B4">
        <w:rPr>
          <w:rFonts w:hint="eastAsia"/>
        </w:rPr>
        <w:t>師曰：「亦千里萬里。」</w:t>
      </w:r>
    </w:p>
    <w:p w:rsidR="00D154B4" w:rsidRPr="00D154B4" w:rsidRDefault="00D154B4" w:rsidP="00B27683">
      <w:pPr>
        <w:pStyle w:val="4"/>
      </w:pPr>
      <w:r w:rsidRPr="00D154B4">
        <w:rPr>
          <w:rFonts w:hint="eastAsia"/>
        </w:rPr>
        <w:t>【</w:t>
      </w:r>
      <w:r w:rsidRPr="00D154B4">
        <w:t>1-02、普寧法顯禪師】</w:t>
      </w:r>
    </w:p>
    <w:p w:rsidR="00D154B4" w:rsidRPr="00D154B4" w:rsidRDefault="00D154B4" w:rsidP="00D154B4">
      <w:r w:rsidRPr="00D154B4">
        <w:rPr>
          <w:rFonts w:hint="eastAsia"/>
        </w:rPr>
        <w:t>襄州普寧院法顯禪師，僧問：「曩劫共住，爲甚麼不識親疏？」</w:t>
      </w:r>
    </w:p>
    <w:p w:rsidR="00D154B4" w:rsidRPr="00D154B4" w:rsidRDefault="00D154B4" w:rsidP="00D154B4">
      <w:r w:rsidRPr="00D154B4">
        <w:rPr>
          <w:rFonts w:hint="eastAsia"/>
        </w:rPr>
        <w:t>師曰：「誰？」曰：「更待某甲道！」</w:t>
      </w:r>
    </w:p>
    <w:p w:rsidR="00D154B4" w:rsidRPr="00D154B4" w:rsidRDefault="00D154B4" w:rsidP="00D154B4">
      <w:r w:rsidRPr="00D154B4">
        <w:rPr>
          <w:rFonts w:hint="eastAsia"/>
        </w:rPr>
        <w:t>師曰：「將謂不領話。」問：「千山萬水，如何登涉？」</w:t>
      </w:r>
    </w:p>
    <w:p w:rsidR="00D154B4" w:rsidRPr="00D154B4" w:rsidRDefault="00D154B4" w:rsidP="00D154B4">
      <w:r w:rsidRPr="00D154B4">
        <w:rPr>
          <w:rFonts w:hint="eastAsia"/>
        </w:rPr>
        <w:t>師曰：「青霄無間路，到者不迷機。」</w:t>
      </w:r>
    </w:p>
    <w:p w:rsidR="00D154B4" w:rsidRPr="00D154B4" w:rsidRDefault="00D154B4" w:rsidP="00D154B4">
      <w:pPr>
        <w:pStyle w:val="2"/>
      </w:pPr>
      <w:bookmarkStart w:id="250" w:name="_Toc76483730"/>
      <w:r w:rsidRPr="00D154B4">
        <w:rPr>
          <w:rFonts w:hint="eastAsia"/>
        </w:rPr>
        <w:t>【二、同安志禪師法嗣】</w:t>
      </w:r>
      <w:bookmarkEnd w:id="250"/>
    </w:p>
    <w:p w:rsidR="00D154B4" w:rsidRPr="00D154B4" w:rsidRDefault="00D154B4" w:rsidP="00B27683">
      <w:pPr>
        <w:pStyle w:val="4"/>
      </w:pPr>
      <w:r w:rsidRPr="00D154B4">
        <w:rPr>
          <w:rFonts w:hint="eastAsia"/>
        </w:rPr>
        <w:t>【</w:t>
      </w:r>
      <w:r w:rsidRPr="00D154B4">
        <w:t>2-01、梁山緣觀禪師】</w:t>
      </w:r>
    </w:p>
    <w:p w:rsidR="00D154B4" w:rsidRPr="00D154B4" w:rsidRDefault="00D154B4" w:rsidP="00D154B4">
      <w:r w:rsidRPr="00D154B4">
        <w:rPr>
          <w:rFonts w:hint="eastAsia"/>
        </w:rPr>
        <w:t>鼎州梁山緣觀禪師，僧問：「如何是和尚家風？」</w:t>
      </w:r>
    </w:p>
    <w:p w:rsidR="00D154B4" w:rsidRPr="00D154B4" w:rsidRDefault="00D154B4" w:rsidP="00D154B4">
      <w:r w:rsidRPr="00D154B4">
        <w:rPr>
          <w:rFonts w:hint="eastAsia"/>
        </w:rPr>
        <w:t>師曰：「益陽水急魚行澀，白鹿松高鳥泊難。」</w:t>
      </w:r>
    </w:p>
    <w:p w:rsidR="00D154B4" w:rsidRPr="00D154B4" w:rsidRDefault="00D154B4" w:rsidP="00D154B4">
      <w:r w:rsidRPr="00D154B4">
        <w:rPr>
          <w:rFonts w:hint="eastAsia"/>
        </w:rPr>
        <w:t>問：「家賊難防時如何？」師曰「識得不爲冤。」</w:t>
      </w:r>
    </w:p>
    <w:p w:rsidR="00D154B4" w:rsidRPr="00D154B4" w:rsidRDefault="00D154B4" w:rsidP="00D154B4">
      <w:r w:rsidRPr="00D154B4">
        <w:rPr>
          <w:rFonts w:hint="eastAsia"/>
        </w:rPr>
        <w:t>曰：「識得後如何？」</w:t>
      </w:r>
    </w:p>
    <w:p w:rsidR="00D154B4" w:rsidRPr="00D154B4" w:rsidRDefault="00D154B4" w:rsidP="00D154B4">
      <w:r w:rsidRPr="00D154B4">
        <w:rPr>
          <w:rFonts w:hint="eastAsia"/>
        </w:rPr>
        <w:lastRenderedPageBreak/>
        <w:t>師曰：「貶向無生國裏。」曰：「莫是他安身立命處也無？」</w:t>
      </w:r>
    </w:p>
    <w:p w:rsidR="00D154B4" w:rsidRPr="00D154B4" w:rsidRDefault="00D154B4" w:rsidP="00D154B4">
      <w:r w:rsidRPr="00D154B4">
        <w:rPr>
          <w:rFonts w:hint="eastAsia"/>
        </w:rPr>
        <w:t>師曰：「死水不藏龍。」曰：「如何是活水龍？」</w:t>
      </w:r>
    </w:p>
    <w:p w:rsidR="00D154B4" w:rsidRPr="00D154B4" w:rsidRDefault="00D154B4" w:rsidP="00D154B4">
      <w:r w:rsidRPr="00D154B4">
        <w:rPr>
          <w:rFonts w:hint="eastAsia"/>
        </w:rPr>
        <w:t>師曰：「興波不作浪。」曰：「忽然傾湫倒嶽時如何？」師下座把住曰：「莫教溼卻老僧袈裟角。」問：「師唱誰家曲，宗風嗣阿誰？」</w:t>
      </w:r>
    </w:p>
    <w:p w:rsidR="00D154B4" w:rsidRPr="00D154B4" w:rsidRDefault="00D154B4" w:rsidP="00D154B4">
      <w:r w:rsidRPr="00D154B4">
        <w:rPr>
          <w:rFonts w:hint="eastAsia"/>
        </w:rPr>
        <w:t>師曰：「龍生龍子，鳳生鳳兒。」問：「如何是西來意？」</w:t>
      </w:r>
    </w:p>
    <w:p w:rsidR="00D154B4" w:rsidRPr="00D154B4" w:rsidRDefault="00D154B4" w:rsidP="00D154B4">
      <w:r w:rsidRPr="00D154B4">
        <w:rPr>
          <w:rFonts w:hint="eastAsia"/>
        </w:rPr>
        <w:t>師曰：「蔥嶺不傳唐土印，胡人謾唱太平歌。」問：「如何是從上傳來底事？」</w:t>
      </w:r>
    </w:p>
    <w:p w:rsidR="00D154B4" w:rsidRPr="00D154B4" w:rsidRDefault="00D154B4" w:rsidP="00D154B4">
      <w:r w:rsidRPr="00D154B4">
        <w:rPr>
          <w:rFonts w:hint="eastAsia"/>
        </w:rPr>
        <w:t>師曰：「渡水胡僧無膝褲，背駝梵夾不持經。」問：「如何是正法眼？」</w:t>
      </w:r>
    </w:p>
    <w:p w:rsidR="00D154B4" w:rsidRPr="00D154B4" w:rsidRDefault="00D154B4" w:rsidP="00D154B4">
      <w:r w:rsidRPr="00D154B4">
        <w:rPr>
          <w:rFonts w:hint="eastAsia"/>
        </w:rPr>
        <w:t>師曰：「南華里。」曰：「爲甚在南華里？」</w:t>
      </w:r>
    </w:p>
    <w:p w:rsidR="00D154B4" w:rsidRPr="00D154B4" w:rsidRDefault="00D154B4" w:rsidP="00D154B4">
      <w:r w:rsidRPr="00D154B4">
        <w:rPr>
          <w:rFonts w:hint="eastAsia"/>
        </w:rPr>
        <w:t>師曰：「爲汝問正法眼。」問：「如何是學人自己？」</w:t>
      </w:r>
    </w:p>
    <w:p w:rsidR="00D154B4" w:rsidRPr="00D154B4" w:rsidRDefault="00D154B4" w:rsidP="00D154B4">
      <w:r w:rsidRPr="00D154B4">
        <w:rPr>
          <w:rFonts w:hint="eastAsia"/>
        </w:rPr>
        <w:t>師曰：「寰中天子，塞外將軍。」曰：「便恁麼去時如何？」</w:t>
      </w:r>
    </w:p>
    <w:p w:rsidR="00D154B4" w:rsidRPr="00D154B4" w:rsidRDefault="00D154B4" w:rsidP="00D154B4">
      <w:r w:rsidRPr="00D154B4">
        <w:rPr>
          <w:rFonts w:hint="eastAsia"/>
        </w:rPr>
        <w:t>師曰：「朗月懸空，室中暗坐。」問：「如何是衲衣下事？」</w:t>
      </w:r>
    </w:p>
    <w:p w:rsidR="00D154B4" w:rsidRPr="00D154B4" w:rsidRDefault="00D154B4" w:rsidP="00D154B4">
      <w:r w:rsidRPr="00D154B4">
        <w:rPr>
          <w:rFonts w:hint="eastAsia"/>
        </w:rPr>
        <w:t>師曰：「密。」師與瑞長老坐次，僧問：「二尊不併化，爲甚兩人居方丈？」</w:t>
      </w:r>
    </w:p>
    <w:p w:rsidR="00D154B4" w:rsidRPr="00D154B4" w:rsidRDefault="00D154B4" w:rsidP="00D154B4">
      <w:r w:rsidRPr="00D154B4">
        <w:rPr>
          <w:rFonts w:hint="eastAsia"/>
        </w:rPr>
        <w:t>師曰：「一亦非。」有偈曰：「梁山一曲歌，格外人難和。十載訪知音，未嘗逢一個。」問：「亡僧遷化向甚麼處去？」</w:t>
      </w:r>
    </w:p>
    <w:p w:rsidR="00D154B4" w:rsidRPr="00D154B4" w:rsidRDefault="00D154B4" w:rsidP="00D154B4">
      <w:r w:rsidRPr="00D154B4">
        <w:rPr>
          <w:rFonts w:hint="eastAsia"/>
        </w:rPr>
        <w:t>師曰：「亡僧幾時遷化？」曰：「爭柰相送何！」</w:t>
      </w:r>
    </w:p>
    <w:p w:rsidR="00D154B4" w:rsidRPr="00D154B4" w:rsidRDefault="00D154B4" w:rsidP="00D154B4">
      <w:r w:rsidRPr="00D154B4">
        <w:rPr>
          <w:rFonts w:hint="eastAsia"/>
        </w:rPr>
        <w:t>師曰：「紅爐焰上絛絲縷，靉靆云中不點頭。」</w:t>
      </w:r>
    </w:p>
    <w:p w:rsidR="00D154B4" w:rsidRPr="00D154B4" w:rsidRDefault="00D154B4" w:rsidP="00D154B4">
      <w:r w:rsidRPr="00D154B4">
        <w:rPr>
          <w:rFonts w:hint="eastAsia"/>
        </w:rPr>
        <w:t>上堂：「垂鉤四海，只釣獰龍。格外玄機，爲尋知己。」</w:t>
      </w:r>
    </w:p>
    <w:p w:rsidR="00D154B4" w:rsidRPr="00D154B4" w:rsidRDefault="00D154B4" w:rsidP="00D154B4">
      <w:r w:rsidRPr="00D154B4">
        <w:rPr>
          <w:rFonts w:hint="eastAsia"/>
        </w:rPr>
        <w:t>上堂：「垂絲千尺，意在深潭。一句橫空，白云自異。孤舟獨桌，不犯清波。海上橫行，罕逢明鑑。」問：「如何是衲衣下事？」</w:t>
      </w:r>
    </w:p>
    <w:p w:rsidR="00D154B4" w:rsidRPr="00D154B4" w:rsidRDefault="00D154B4" w:rsidP="00D154B4">
      <w:r w:rsidRPr="00D154B4">
        <w:rPr>
          <w:rFonts w:hint="eastAsia"/>
        </w:rPr>
        <w:t>師曰：「衆聖莫顯。」師後示偈曰：「紅焰藏吾身，何須塔廟新。有人相肯重，灰裏邈全真。」</w:t>
      </w:r>
    </w:p>
    <w:p w:rsidR="00D154B4" w:rsidRPr="00D154B4" w:rsidRDefault="00D154B4" w:rsidP="00D154B4">
      <w:pPr>
        <w:pStyle w:val="2"/>
      </w:pPr>
      <w:bookmarkStart w:id="251" w:name="_Toc76483731"/>
      <w:r w:rsidRPr="00D154B4">
        <w:rPr>
          <w:rFonts w:hint="eastAsia"/>
        </w:rPr>
        <w:t>【三、歸宗章禪師法嗣】</w:t>
      </w:r>
      <w:bookmarkEnd w:id="251"/>
    </w:p>
    <w:p w:rsidR="00D154B4" w:rsidRPr="00D154B4" w:rsidRDefault="00D154B4" w:rsidP="00B27683">
      <w:pPr>
        <w:pStyle w:val="4"/>
      </w:pPr>
      <w:r w:rsidRPr="00D154B4">
        <w:rPr>
          <w:rFonts w:hint="eastAsia"/>
        </w:rPr>
        <w:t>【</w:t>
      </w:r>
      <w:r w:rsidRPr="00D154B4">
        <w:t>3-01、普淨常覺禪師】</w:t>
      </w:r>
    </w:p>
    <w:p w:rsidR="00D154B4" w:rsidRPr="00D154B4" w:rsidRDefault="00D154B4" w:rsidP="00D154B4">
      <w:r w:rsidRPr="00D154B4">
        <w:rPr>
          <w:rFonts w:hint="eastAsia"/>
        </w:rPr>
        <w:t>東京普淨院常覺禪師，陳留李氏子。初訪歸宗，聞法省悟，遂求出家。未幾，歸宗將順寂，召師撫之曰：「汝於法有緣，他後濟衆人，莫測其量也。」</w:t>
      </w:r>
    </w:p>
    <w:p w:rsidR="00D154B4" w:rsidRPr="00D154B4" w:rsidRDefault="00D154B4" w:rsidP="00D154B4">
      <w:r w:rsidRPr="00D154B4">
        <w:rPr>
          <w:rFonts w:hint="eastAsia"/>
        </w:rPr>
        <w:t>仍以披剃事，囑諸門人。師至唐乾化二年落髮，明年納戒於東林寺甘露壇。</w:t>
      </w:r>
    </w:p>
    <w:p w:rsidR="00D154B4" w:rsidRPr="00D154B4" w:rsidRDefault="00D154B4" w:rsidP="00D154B4">
      <w:r w:rsidRPr="00D154B4">
        <w:rPr>
          <w:rFonts w:hint="eastAsia"/>
        </w:rPr>
        <w:t>尋遊五臺山，還上都，於麗景門外獨居二載。間有比鄰信士張生者，請師供養。</w:t>
      </w:r>
    </w:p>
    <w:p w:rsidR="00D154B4" w:rsidRPr="00D154B4" w:rsidRDefault="00D154B4" w:rsidP="00D154B4">
      <w:r w:rsidRPr="00D154B4">
        <w:rPr>
          <w:rFonts w:hint="eastAsia"/>
        </w:rPr>
        <w:t>張素探玄理，因叩師垂誨。師乃隨宜開誘，張生於言下悟入。設榻留宿，至深夜，與妻竊窺之。見師體遍一榻，頭足俱出。及令婢僕視之，即如常，倍加欽慕。</w:t>
      </w:r>
    </w:p>
    <w:p w:rsidR="00D154B4" w:rsidRPr="00D154B4" w:rsidRDefault="00D154B4" w:rsidP="00D154B4">
      <w:r w:rsidRPr="00D154B4">
        <w:rPr>
          <w:rFonts w:hint="eastAsia"/>
        </w:rPr>
        <w:t>曰：「弟子夫婦垂老，今願割宅之前堂，以裨丈室。」</w:t>
      </w:r>
    </w:p>
    <w:p w:rsidR="00D154B4" w:rsidRPr="00D154B4" w:rsidRDefault="00D154B4" w:rsidP="00D154B4">
      <w:r w:rsidRPr="00D154B4">
        <w:rPr>
          <w:rFonts w:hint="eastAsia"/>
        </w:rPr>
        <w:t>師欣然受之。至後唐天成三年，遂成大院，賜額曰普淨。師以時機淺昧，難任極旨。苟啓之非器，令彼招謗讟之咎，我寧不務開法。每月三八施浴，僧道萬計。師嘗謂諸徒曰：「但得慧門無壅，則福何滯哉？」</w:t>
      </w:r>
    </w:p>
    <w:p w:rsidR="00D154B4" w:rsidRPr="00D154B4" w:rsidRDefault="00D154B4" w:rsidP="00D154B4">
      <w:r w:rsidRPr="00D154B4">
        <w:rPr>
          <w:rFonts w:hint="eastAsia"/>
        </w:rPr>
        <w:t>一日，給事中陶谷入院，致禮而問曰：「經云，離一切相則名諸佛。今目前諸相紛然，如何離得？」</w:t>
      </w:r>
    </w:p>
    <w:p w:rsidR="00D154B4" w:rsidRPr="00D154B4" w:rsidRDefault="00D154B4" w:rsidP="00D154B4">
      <w:r w:rsidRPr="00D154B4">
        <w:rPr>
          <w:rFonts w:hint="eastAsia"/>
        </w:rPr>
        <w:t>師曰：「給事見個甚麼？」陶欣然仰重。自是王公大人，屢薦章服師號，皆卻而不受。以開寶四年十二月二日示疾，十一日告衆。囑付訖，右脅而化。</w:t>
      </w:r>
    </w:p>
    <w:p w:rsidR="00D154B4" w:rsidRPr="00D154B4" w:rsidRDefault="00D154B4" w:rsidP="00D154B4">
      <w:pPr>
        <w:pStyle w:val="2"/>
      </w:pPr>
      <w:bookmarkStart w:id="252" w:name="_Toc76483732"/>
      <w:r w:rsidRPr="00D154B4">
        <w:rPr>
          <w:rFonts w:hint="eastAsia"/>
        </w:rPr>
        <w:t>【四、護國遠禪師法嗣】</w:t>
      </w:r>
      <w:bookmarkEnd w:id="252"/>
    </w:p>
    <w:p w:rsidR="00D154B4" w:rsidRPr="00D154B4" w:rsidRDefault="00D154B4" w:rsidP="00B27683">
      <w:pPr>
        <w:pStyle w:val="4"/>
      </w:pPr>
      <w:r w:rsidRPr="00D154B4">
        <w:rPr>
          <w:rFonts w:hint="eastAsia"/>
        </w:rPr>
        <w:t>【</w:t>
      </w:r>
      <w:r w:rsidRPr="00D154B4">
        <w:t>4-01、云頂德敷禪師】</w:t>
      </w:r>
    </w:p>
    <w:p w:rsidR="00D154B4" w:rsidRPr="00D154B4" w:rsidRDefault="00D154B4" w:rsidP="00D154B4">
      <w:r w:rsidRPr="00D154B4">
        <w:rPr>
          <w:rFonts w:hint="eastAsia"/>
        </w:rPr>
        <w:t>懷安軍云頂德敷禪師，初參護國，問曰：「直截根源佛所印，摘葉尋枝我不能時如何？」</w:t>
      </w:r>
    </w:p>
    <w:p w:rsidR="00D154B4" w:rsidRPr="00D154B4" w:rsidRDefault="00D154B4" w:rsidP="00D154B4">
      <w:r w:rsidRPr="00D154B4">
        <w:rPr>
          <w:rFonts w:hint="eastAsia"/>
        </w:rPr>
        <w:t>國曰：「罷攀云樹三秋果，休弄碧潭孤月輪。」師乃頓釋所疑。</w:t>
      </w:r>
    </w:p>
    <w:p w:rsidR="00D154B4" w:rsidRPr="00D154B4" w:rsidRDefault="00D154B4" w:rsidP="00D154B4">
      <w:r w:rsidRPr="00D154B4">
        <w:rPr>
          <w:rFonts w:hint="eastAsia"/>
        </w:rPr>
        <w:t>住後，成都帥請就衙升座。有樂營將出，禮拜起，回顧下馬臺，曰：「一口吸盡西江水即不問，請師吞卻階前下馬臺。」師展兩手唱曰：「細抹將來。」營將猛省。</w:t>
      </w:r>
    </w:p>
    <w:p w:rsidR="00D154B4" w:rsidRPr="00D154B4" w:rsidRDefault="00D154B4" w:rsidP="00D154B4">
      <w:pPr>
        <w:pStyle w:val="2"/>
      </w:pPr>
      <w:bookmarkStart w:id="253" w:name="_Toc76483733"/>
      <w:r w:rsidRPr="00D154B4">
        <w:rPr>
          <w:rFonts w:hint="eastAsia"/>
        </w:rPr>
        <w:t>【五、大陽堅禪師法嗣】</w:t>
      </w:r>
      <w:bookmarkEnd w:id="253"/>
    </w:p>
    <w:p w:rsidR="00D154B4" w:rsidRPr="00D154B4" w:rsidRDefault="00D154B4" w:rsidP="00B27683">
      <w:pPr>
        <w:pStyle w:val="4"/>
      </w:pPr>
      <w:r w:rsidRPr="00D154B4">
        <w:rPr>
          <w:rFonts w:hint="eastAsia"/>
        </w:rPr>
        <w:t>【</w:t>
      </w:r>
      <w:r w:rsidRPr="00D154B4">
        <w:t>5-01、石門聰禪師】</w:t>
      </w:r>
    </w:p>
    <w:p w:rsidR="00D154B4" w:rsidRPr="00D154B4" w:rsidRDefault="00D154B4" w:rsidP="00D154B4">
      <w:r w:rsidRPr="00D154B4">
        <w:rPr>
          <w:rFonts w:hint="eastAsia"/>
        </w:rPr>
        <w:t>襄州石門聰禪師，僧問：「大陽遷化向甚麼處去？」</w:t>
      </w:r>
    </w:p>
    <w:p w:rsidR="00D154B4" w:rsidRPr="00D154B4" w:rsidRDefault="00D154B4" w:rsidP="00D154B4">
      <w:r w:rsidRPr="00D154B4">
        <w:rPr>
          <w:rFonts w:hint="eastAsia"/>
        </w:rPr>
        <w:lastRenderedPageBreak/>
        <w:t>師曰：「騎牛不戴帽，正坐不偏行。」</w:t>
      </w:r>
    </w:p>
    <w:p w:rsidR="00D154B4" w:rsidRPr="00D154B4" w:rsidRDefault="00D154B4" w:rsidP="00B27683">
      <w:pPr>
        <w:pStyle w:val="4"/>
      </w:pPr>
      <w:r w:rsidRPr="00D154B4">
        <w:rPr>
          <w:rFonts w:hint="eastAsia"/>
        </w:rPr>
        <w:t>【</w:t>
      </w:r>
      <w:r w:rsidRPr="00D154B4">
        <w:t>5-02、北禪契念禪師】</w:t>
      </w:r>
    </w:p>
    <w:p w:rsidR="00D154B4" w:rsidRPr="00D154B4" w:rsidRDefault="00D154B4" w:rsidP="00D154B4">
      <w:r w:rsidRPr="00D154B4">
        <w:rPr>
          <w:rFonts w:hint="eastAsia"/>
        </w:rPr>
        <w:t>潭州北禪契念禪師，僧問：「如何是大道之源？」</w:t>
      </w:r>
    </w:p>
    <w:p w:rsidR="00D154B4" w:rsidRPr="00D154B4" w:rsidRDefault="00D154B4" w:rsidP="00D154B4">
      <w:r w:rsidRPr="00D154B4">
        <w:rPr>
          <w:rFonts w:hint="eastAsia"/>
        </w:rPr>
        <w:t>師曰：「衆流混不得。」曰：「獨脫事如何？」</w:t>
      </w:r>
    </w:p>
    <w:p w:rsidR="00D154B4" w:rsidRPr="00D154B4" w:rsidRDefault="00D154B4" w:rsidP="00D154B4">
      <w:r w:rsidRPr="00D154B4">
        <w:rPr>
          <w:rFonts w:hint="eastAsia"/>
        </w:rPr>
        <w:t>師曰：「穿云透石。」問：「如何是不墜古今句？」</w:t>
      </w:r>
    </w:p>
    <w:p w:rsidR="00D154B4" w:rsidRPr="00D154B4" w:rsidRDefault="00D154B4" w:rsidP="00D154B4">
      <w:r w:rsidRPr="00D154B4">
        <w:rPr>
          <w:rFonts w:hint="eastAsia"/>
        </w:rPr>
        <w:t>師曰：「十五十六，日月相逐。」</w:t>
      </w:r>
    </w:p>
    <w:p w:rsidR="00D154B4" w:rsidRPr="00D154B4" w:rsidRDefault="00D154B4" w:rsidP="00D154B4">
      <w:pPr>
        <w:pStyle w:val="2"/>
      </w:pPr>
      <w:bookmarkStart w:id="254" w:name="_Toc76483734"/>
      <w:r w:rsidRPr="00D154B4">
        <w:rPr>
          <w:rFonts w:hint="eastAsia"/>
        </w:rPr>
        <w:t>【六、石門徹禪師法嗣】</w:t>
      </w:r>
      <w:bookmarkEnd w:id="254"/>
    </w:p>
    <w:p w:rsidR="00D154B4" w:rsidRPr="00D154B4" w:rsidRDefault="00D154B4" w:rsidP="00B27683">
      <w:pPr>
        <w:pStyle w:val="4"/>
      </w:pPr>
      <w:r w:rsidRPr="00D154B4">
        <w:rPr>
          <w:rFonts w:hint="eastAsia"/>
        </w:rPr>
        <w:t>【</w:t>
      </w:r>
      <w:r w:rsidRPr="00D154B4">
        <w:t>6-01、石門紹遠禪師】</w:t>
      </w:r>
    </w:p>
    <w:p w:rsidR="00D154B4" w:rsidRPr="00D154B4" w:rsidRDefault="00D154B4" w:rsidP="00D154B4">
      <w:r w:rsidRPr="00D154B4">
        <w:rPr>
          <w:rFonts w:hint="eastAsia"/>
        </w:rPr>
        <w:t>襄州石門紹遠禪師，初在石門作田頭。門問：「如何是田頭水牯牛？」</w:t>
      </w:r>
    </w:p>
    <w:p w:rsidR="00D154B4" w:rsidRPr="00D154B4" w:rsidRDefault="00D154B4" w:rsidP="00D154B4">
      <w:r w:rsidRPr="00D154B4">
        <w:rPr>
          <w:rFonts w:hint="eastAsia"/>
        </w:rPr>
        <w:t>師曰：「角轉轟天地，朝陽處處春。」他日門又問：「水牯牛安樂否？」</w:t>
      </w:r>
    </w:p>
    <w:p w:rsidR="00D154B4" w:rsidRPr="00D154B4" w:rsidRDefault="00D154B4" w:rsidP="00D154B4">
      <w:r w:rsidRPr="00D154B4">
        <w:rPr>
          <w:rFonts w:hint="eastAsia"/>
        </w:rPr>
        <w:t>師曰：「水草不曾虧。」曰：「田中事作麼生？」</w:t>
      </w:r>
    </w:p>
    <w:p w:rsidR="00D154B4" w:rsidRPr="00D154B4" w:rsidRDefault="00D154B4" w:rsidP="00D154B4">
      <w:r w:rsidRPr="00D154B4">
        <w:rPr>
          <w:rFonts w:hint="eastAsia"/>
        </w:rPr>
        <w:t>師曰：「深耕淺種。」曰：「如法著。」</w:t>
      </w:r>
    </w:p>
    <w:p w:rsidR="00D154B4" w:rsidRPr="00D154B4" w:rsidRDefault="00D154B4" w:rsidP="00D154B4">
      <w:r w:rsidRPr="00D154B4">
        <w:rPr>
          <w:rFonts w:hint="eastAsia"/>
        </w:rPr>
        <w:t>師曰：「某甲不曾取次。」住後，僧問：「師唱誰家曲，宗風嗣阿誰？」</w:t>
      </w:r>
    </w:p>
    <w:p w:rsidR="00D154B4" w:rsidRPr="00D154B4" w:rsidRDefault="00D154B4" w:rsidP="00D154B4">
      <w:r w:rsidRPr="00D154B4">
        <w:rPr>
          <w:rFonts w:hint="eastAsia"/>
        </w:rPr>
        <w:t>師曰：「十方無異路，揭覺鳳林前。」問：「先師已歸雁塔去，當陽一句請師宣。」</w:t>
      </w:r>
    </w:p>
    <w:p w:rsidR="00D154B4" w:rsidRPr="00D154B4" w:rsidRDefault="00D154B4" w:rsidP="00D154B4">
      <w:r w:rsidRPr="00D154B4">
        <w:rPr>
          <w:rFonts w:hint="eastAsia"/>
        </w:rPr>
        <w:t>師曰：「修羅掌內擎日月，夜叉足下蹋泥龍。」問：「金龍不吐凡間霧，請師舉唱鳳凰機。」</w:t>
      </w:r>
    </w:p>
    <w:p w:rsidR="00D154B4" w:rsidRPr="00D154B4" w:rsidRDefault="00D154B4" w:rsidP="00D154B4">
      <w:r w:rsidRPr="00D154B4">
        <w:rPr>
          <w:rFonts w:hint="eastAsia"/>
        </w:rPr>
        <w:t>師曰：「白眉不展手，長安路坦平。」問：「如何是西來意？」</w:t>
      </w:r>
    </w:p>
    <w:p w:rsidR="00D154B4" w:rsidRPr="00D154B4" w:rsidRDefault="00D154B4" w:rsidP="00D154B4">
      <w:r w:rsidRPr="00D154B4">
        <w:rPr>
          <w:rFonts w:hint="eastAsia"/>
        </w:rPr>
        <w:t>師曰：「布袋盛烏龜。」問：「如何是石門境？」</w:t>
      </w:r>
    </w:p>
    <w:p w:rsidR="00D154B4" w:rsidRPr="00D154B4" w:rsidRDefault="00D154B4" w:rsidP="00D154B4">
      <w:r w:rsidRPr="00D154B4">
        <w:rPr>
          <w:rFonts w:hint="eastAsia"/>
        </w:rPr>
        <w:t>師曰：「孤峯對鳳嶺。」曰：「如何是境中人？」</w:t>
      </w:r>
    </w:p>
    <w:p w:rsidR="00D154B4" w:rsidRPr="00D154B4" w:rsidRDefault="00D154B4" w:rsidP="00D154B4">
      <w:r w:rsidRPr="00D154B4">
        <w:rPr>
          <w:rFonts w:hint="eastAsia"/>
        </w:rPr>
        <w:t>師曰：「巖中殘雪，處處分輝。」問：「如何是和尚密作用？」</w:t>
      </w:r>
    </w:p>
    <w:p w:rsidR="00D154B4" w:rsidRPr="00D154B4" w:rsidRDefault="00D154B4" w:rsidP="00D154B4">
      <w:r w:rsidRPr="00D154B4">
        <w:rPr>
          <w:rFonts w:hint="eastAsia"/>
        </w:rPr>
        <w:t>師曰：「滴瀝非旨趣，千山不露身。」問：「四方八面來時如何？」</w:t>
      </w:r>
    </w:p>
    <w:p w:rsidR="00D154B4" w:rsidRPr="00D154B4" w:rsidRDefault="00D154B4" w:rsidP="00D154B4">
      <w:r w:rsidRPr="00D154B4">
        <w:rPr>
          <w:rFonts w:hint="eastAsia"/>
        </w:rPr>
        <w:t>師曰：「赤腳波斯鼻嗅天。」問：「亡僧遷化向甚麼處去？」</w:t>
      </w:r>
    </w:p>
    <w:p w:rsidR="00D154B4" w:rsidRPr="00D154B4" w:rsidRDefault="00D154B4" w:rsidP="00D154B4">
      <w:r w:rsidRPr="00D154B4">
        <w:rPr>
          <w:rFonts w:hint="eastAsia"/>
        </w:rPr>
        <w:t>師曰：「灰飛煙滅，白骨連天。」師與病僧灸次，僧問：「正當與麼時如何？」</w:t>
      </w:r>
    </w:p>
    <w:p w:rsidR="00D154B4" w:rsidRPr="00D154B4" w:rsidRDefault="00D154B4" w:rsidP="00D154B4">
      <w:r w:rsidRPr="00D154B4">
        <w:rPr>
          <w:rFonts w:hint="eastAsia"/>
        </w:rPr>
        <w:t>師曰：「通玄一脈，大似流星。」問：「如何是古佛心？」</w:t>
      </w:r>
    </w:p>
    <w:p w:rsidR="00D154B4" w:rsidRPr="00D154B4" w:rsidRDefault="00D154B4" w:rsidP="00D154B4">
      <w:r w:rsidRPr="00D154B4">
        <w:rPr>
          <w:rFonts w:hint="eastAsia"/>
        </w:rPr>
        <w:t>師曰：「白牛露地臥青溪。」問：「生死之河，如何過得？」</w:t>
      </w:r>
    </w:p>
    <w:p w:rsidR="00D154B4" w:rsidRPr="00D154B4" w:rsidRDefault="00D154B4" w:rsidP="00D154B4">
      <w:r w:rsidRPr="00D154B4">
        <w:rPr>
          <w:rFonts w:hint="eastAsia"/>
        </w:rPr>
        <w:t>師曰：「風吹荷葉浮萍草。」問：「如何是教外別傳一句？」</w:t>
      </w:r>
    </w:p>
    <w:p w:rsidR="00D154B4" w:rsidRPr="00D154B4" w:rsidRDefault="00D154B4" w:rsidP="00D154B4">
      <w:r w:rsidRPr="00D154B4">
        <w:rPr>
          <w:rFonts w:hint="eastAsia"/>
        </w:rPr>
        <w:t>師曰：「羊頭車子入長安。」問：「生死浪前如何話道？」</w:t>
      </w:r>
    </w:p>
    <w:p w:rsidR="00D154B4" w:rsidRPr="00D154B4" w:rsidRDefault="00D154B4" w:rsidP="00D154B4">
      <w:r w:rsidRPr="00D154B4">
        <w:rPr>
          <w:rFonts w:hint="eastAsia"/>
        </w:rPr>
        <w:t>師曰：「毛袋橫身絕飲啄，青溪常臥太陽春。」問：「如何是道？」</w:t>
      </w:r>
    </w:p>
    <w:p w:rsidR="00D154B4" w:rsidRPr="00D154B4" w:rsidRDefault="00D154B4" w:rsidP="00D154B4">
      <w:r w:rsidRPr="00D154B4">
        <w:rPr>
          <w:rFonts w:hint="eastAsia"/>
        </w:rPr>
        <w:t>師曰：「山深水冷。」曰：「如何是道中人？」</w:t>
      </w:r>
    </w:p>
    <w:p w:rsidR="00D154B4" w:rsidRPr="00D154B4" w:rsidRDefault="00D154B4" w:rsidP="00D154B4">
      <w:r w:rsidRPr="00D154B4">
        <w:rPr>
          <w:rFonts w:hint="eastAsia"/>
        </w:rPr>
        <w:t>師曰：「金槌擊金鼓。」問：「天陰日不出，光輝何處去？」</w:t>
      </w:r>
    </w:p>
    <w:p w:rsidR="00D154B4" w:rsidRPr="00D154B4" w:rsidRDefault="00D154B4" w:rsidP="00D154B4">
      <w:r w:rsidRPr="00D154B4">
        <w:rPr>
          <w:rFonts w:hint="eastAsia"/>
        </w:rPr>
        <w:t>師曰：「鐵蛇橫大路，通身黑似煙。」問：「如何是宗乘中一句？」</w:t>
      </w:r>
    </w:p>
    <w:p w:rsidR="00D154B4" w:rsidRPr="00D154B4" w:rsidRDefault="00D154B4" w:rsidP="00D154B4">
      <w:r w:rsidRPr="00D154B4">
        <w:rPr>
          <w:rFonts w:hint="eastAsia"/>
        </w:rPr>
        <w:t>師曰：「石火夜燒山，大地齊合掌。」問：「如何是祖師西來意？」</w:t>
      </w:r>
    </w:p>
    <w:p w:rsidR="00D154B4" w:rsidRPr="00D154B4" w:rsidRDefault="00D154B4" w:rsidP="00D154B4">
      <w:r w:rsidRPr="00D154B4">
        <w:rPr>
          <w:rFonts w:hint="eastAsia"/>
        </w:rPr>
        <w:t>師曰：「石牛攔古路，木馬驟高樓。」</w:t>
      </w:r>
    </w:p>
    <w:p w:rsidR="00D154B4" w:rsidRPr="00D154B4" w:rsidRDefault="00D154B4" w:rsidP="00B27683">
      <w:pPr>
        <w:pStyle w:val="4"/>
      </w:pPr>
      <w:r w:rsidRPr="00D154B4">
        <w:rPr>
          <w:rFonts w:hint="eastAsia"/>
        </w:rPr>
        <w:t>【</w:t>
      </w:r>
      <w:r w:rsidRPr="00D154B4">
        <w:t>6-02、北禪懷感禪師】</w:t>
      </w:r>
    </w:p>
    <w:p w:rsidR="00D154B4" w:rsidRPr="00D154B4" w:rsidRDefault="00D154B4" w:rsidP="00D154B4">
      <w:r w:rsidRPr="00D154B4">
        <w:rPr>
          <w:rFonts w:hint="eastAsia"/>
        </w:rPr>
        <w:t>潭州北禪懷感禪師，僧問：「如何是諸聖爲人底句？」</w:t>
      </w:r>
    </w:p>
    <w:p w:rsidR="00D154B4" w:rsidRPr="00D154B4" w:rsidRDefault="00D154B4" w:rsidP="00D154B4">
      <w:r w:rsidRPr="00D154B4">
        <w:rPr>
          <w:rFonts w:hint="eastAsia"/>
        </w:rPr>
        <w:t>師曰：「紅輪當萬戶，光燭本無心。」問：「師唱誰家曲？」</w:t>
      </w:r>
    </w:p>
    <w:p w:rsidR="00D154B4" w:rsidRPr="00D154B4" w:rsidRDefault="00D154B4" w:rsidP="00D154B4">
      <w:r w:rsidRPr="00D154B4">
        <w:rPr>
          <w:rFonts w:hint="eastAsia"/>
        </w:rPr>
        <w:t>師曰：「石戶不留心，洞玄通妙的。」問：「如何是佛？」</w:t>
      </w:r>
    </w:p>
    <w:p w:rsidR="00D154B4" w:rsidRPr="00D154B4" w:rsidRDefault="00D154B4" w:rsidP="00D154B4">
      <w:r w:rsidRPr="00D154B4">
        <w:rPr>
          <w:rFonts w:hint="eastAsia"/>
        </w:rPr>
        <w:t>師曰：「尺短寸長。」</w:t>
      </w:r>
    </w:p>
    <w:p w:rsidR="00D154B4" w:rsidRPr="00D154B4" w:rsidRDefault="00D154B4" w:rsidP="00B27683">
      <w:pPr>
        <w:pStyle w:val="4"/>
      </w:pPr>
      <w:r w:rsidRPr="00D154B4">
        <w:rPr>
          <w:rFonts w:hint="eastAsia"/>
        </w:rPr>
        <w:t>【</w:t>
      </w:r>
      <w:r w:rsidRPr="00D154B4">
        <w:t>6-03、靈竹守珍禪師】</w:t>
      </w:r>
    </w:p>
    <w:p w:rsidR="00D154B4" w:rsidRPr="00D154B4" w:rsidRDefault="00D154B4" w:rsidP="00D154B4">
      <w:r w:rsidRPr="00D154B4">
        <w:rPr>
          <w:rFonts w:hint="eastAsia"/>
        </w:rPr>
        <w:t>鄂州靈竹守珍禪師，僧問：「如何是西來意？」</w:t>
      </w:r>
    </w:p>
    <w:p w:rsidR="00D154B4" w:rsidRPr="00D154B4" w:rsidRDefault="00D154B4" w:rsidP="00D154B4">
      <w:r w:rsidRPr="00D154B4">
        <w:rPr>
          <w:rFonts w:hint="eastAsia"/>
        </w:rPr>
        <w:t>師曰：「錫帶胡天雪，瓶添漢地泉。」問：「迷悟不入諸境時如何？」</w:t>
      </w:r>
    </w:p>
    <w:p w:rsidR="00D154B4" w:rsidRPr="00D154B4" w:rsidRDefault="00D154B4" w:rsidP="00D154B4">
      <w:r w:rsidRPr="00D154B4">
        <w:rPr>
          <w:rFonts w:hint="eastAsia"/>
        </w:rPr>
        <w:lastRenderedPageBreak/>
        <w:t>師曰：「境從何來？」曰：「恁麼則無諸境去也。」</w:t>
      </w:r>
    </w:p>
    <w:p w:rsidR="00D154B4" w:rsidRPr="00D154B4" w:rsidRDefault="00D154B4" w:rsidP="00D154B4">
      <w:r w:rsidRPr="00D154B4">
        <w:rPr>
          <w:rFonts w:hint="eastAsia"/>
        </w:rPr>
        <w:t>師曰：「龍頭蛇尾漢。」</w:t>
      </w:r>
    </w:p>
    <w:p w:rsidR="00D154B4" w:rsidRPr="00D154B4" w:rsidRDefault="00D154B4" w:rsidP="00B27683">
      <w:pPr>
        <w:pStyle w:val="4"/>
      </w:pPr>
      <w:r w:rsidRPr="00D154B4">
        <w:rPr>
          <w:rFonts w:hint="eastAsia"/>
        </w:rPr>
        <w:t>【</w:t>
      </w:r>
      <w:r w:rsidRPr="00D154B4">
        <w:t>6-04、四面津禪師 】</w:t>
      </w:r>
    </w:p>
    <w:p w:rsidR="00D154B4" w:rsidRPr="00D154B4" w:rsidRDefault="00D154B4" w:rsidP="00D154B4">
      <w:r w:rsidRPr="00D154B4">
        <w:rPr>
          <w:rFonts w:hint="eastAsia"/>
        </w:rPr>
        <w:t>舒州四面山津禪師，僧問：「如何是佛？」</w:t>
      </w:r>
    </w:p>
    <w:p w:rsidR="00D154B4" w:rsidRPr="00D154B4" w:rsidRDefault="00D154B4" w:rsidP="00D154B4">
      <w:r w:rsidRPr="00D154B4">
        <w:rPr>
          <w:rFonts w:hint="eastAsia"/>
        </w:rPr>
        <w:t>師曰：「王字不著點。」曰：「學人不會。」</w:t>
      </w:r>
    </w:p>
    <w:p w:rsidR="00D154B4" w:rsidRPr="00D154B4" w:rsidRDefault="00D154B4" w:rsidP="00D154B4">
      <w:r w:rsidRPr="00D154B4">
        <w:rPr>
          <w:rFonts w:hint="eastAsia"/>
        </w:rPr>
        <w:t>師曰：「點。」問：「如何是祖師西來意？」</w:t>
      </w:r>
    </w:p>
    <w:p w:rsidR="00D154B4" w:rsidRPr="00D154B4" w:rsidRDefault="00D154B4" w:rsidP="00D154B4">
      <w:r w:rsidRPr="00D154B4">
        <w:rPr>
          <w:rFonts w:hint="eastAsia"/>
        </w:rPr>
        <w:t>師曰：「山寒水冷。」師有拄杖頌曰：「四面一條杖，當機驗龍象。頭角稍低昂，電光臨背上。」</w:t>
      </w:r>
    </w:p>
    <w:p w:rsidR="00D154B4" w:rsidRPr="00D154B4" w:rsidRDefault="00D154B4" w:rsidP="00B27683">
      <w:pPr>
        <w:pStyle w:val="4"/>
      </w:pPr>
      <w:r w:rsidRPr="00D154B4">
        <w:rPr>
          <w:rFonts w:hint="eastAsia"/>
        </w:rPr>
        <w:t>【</w:t>
      </w:r>
      <w:r w:rsidRPr="00D154B4">
        <w:t>6-05、承天義勤禪師】</w:t>
      </w:r>
    </w:p>
    <w:p w:rsidR="00D154B4" w:rsidRPr="00D154B4" w:rsidRDefault="00D154B4" w:rsidP="00D154B4">
      <w:r w:rsidRPr="00D154B4">
        <w:rPr>
          <w:rFonts w:hint="eastAsia"/>
        </w:rPr>
        <w:t>嘉州承天義勤禪師，僧問：「如何是承天境。」</w:t>
      </w:r>
    </w:p>
    <w:p w:rsidR="00D154B4" w:rsidRPr="00D154B4" w:rsidRDefault="00D154B4" w:rsidP="00D154B4">
      <w:r w:rsidRPr="00D154B4">
        <w:rPr>
          <w:rFonts w:hint="eastAsia"/>
        </w:rPr>
        <w:t>師曰：「兩江夾卻青盲漢，一帶山藏赤腳蠻。」問：「如何是諦實之言。」</w:t>
      </w:r>
    </w:p>
    <w:p w:rsidR="00D154B4" w:rsidRPr="00D154B4" w:rsidRDefault="00D154B4" w:rsidP="00D154B4">
      <w:r w:rsidRPr="00D154B4">
        <w:rPr>
          <w:rFonts w:hint="eastAsia"/>
        </w:rPr>
        <w:t>師曰：「措大巾子黑。」</w:t>
      </w:r>
    </w:p>
    <w:p w:rsidR="00D154B4" w:rsidRPr="00D154B4" w:rsidRDefault="00D154B4" w:rsidP="00B27683">
      <w:pPr>
        <w:pStyle w:val="4"/>
      </w:pPr>
      <w:r w:rsidRPr="00D154B4">
        <w:rPr>
          <w:rFonts w:hint="eastAsia"/>
        </w:rPr>
        <w:t>【</w:t>
      </w:r>
      <w:r w:rsidRPr="00D154B4">
        <w:t>6-06、青峯義誠禪師】</w:t>
      </w:r>
    </w:p>
    <w:p w:rsidR="00D154B4" w:rsidRPr="00D154B4" w:rsidRDefault="00D154B4" w:rsidP="00D154B4">
      <w:r w:rsidRPr="00D154B4">
        <w:rPr>
          <w:rFonts w:hint="eastAsia"/>
        </w:rPr>
        <w:t>鳳翔府青峯義誠禪師，僧問：「三際不生，是何人境界？」</w:t>
      </w:r>
    </w:p>
    <w:p w:rsidR="00D154B4" w:rsidRPr="00D154B4" w:rsidRDefault="00D154B4" w:rsidP="00D154B4">
      <w:r w:rsidRPr="00D154B4">
        <w:rPr>
          <w:rFonts w:hint="eastAsia"/>
        </w:rPr>
        <w:t>師曰：「白云連雪嶽，明月混魚鉤。」曰：「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靈光爍破琉璃色，大地明來絕點痕。」問：「如何是青峯家風？」</w:t>
      </w:r>
    </w:p>
    <w:p w:rsidR="00D154B4" w:rsidRPr="00D154B4" w:rsidRDefault="00D154B4" w:rsidP="00D154B4">
      <w:r w:rsidRPr="00D154B4">
        <w:rPr>
          <w:rFonts w:hint="eastAsia"/>
        </w:rPr>
        <w:t>師曰：「向火喫甜瓜。」</w:t>
      </w:r>
    </w:p>
    <w:p w:rsidR="00D154B4" w:rsidRPr="00D154B4" w:rsidRDefault="00D154B4" w:rsidP="00B27683">
      <w:pPr>
        <w:pStyle w:val="4"/>
      </w:pPr>
      <w:r w:rsidRPr="00D154B4">
        <w:rPr>
          <w:rFonts w:hint="eastAsia"/>
        </w:rPr>
        <w:t>【</w:t>
      </w:r>
      <w:r w:rsidRPr="00D154B4">
        <w:t>6-07、廣德智端禪師】</w:t>
      </w:r>
    </w:p>
    <w:p w:rsidR="00D154B4" w:rsidRPr="00D154B4" w:rsidRDefault="00D154B4" w:rsidP="00D154B4">
      <w:r w:rsidRPr="00D154B4">
        <w:rPr>
          <w:rFonts w:hint="eastAsia"/>
        </w:rPr>
        <w:t>襄州廣德山智端禪師，僧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著衣喫飯。」問：「如何是廣德山？」</w:t>
      </w:r>
    </w:p>
    <w:p w:rsidR="00D154B4" w:rsidRPr="00D154B4" w:rsidRDefault="00D154B4" w:rsidP="00D154B4">
      <w:r w:rsidRPr="00D154B4">
        <w:rPr>
          <w:rFonts w:hint="eastAsia"/>
        </w:rPr>
        <w:t>師曰：「當陽花易發，背陰雪難消。」曰：「如何是山中人？」</w:t>
      </w:r>
    </w:p>
    <w:p w:rsidR="00D154B4" w:rsidRPr="00D154B4" w:rsidRDefault="00D154B4" w:rsidP="00D154B4">
      <w:r w:rsidRPr="00D154B4">
        <w:rPr>
          <w:rFonts w:hint="eastAsia"/>
        </w:rPr>
        <w:t>師曰：「朝霞不出門，暮霞行千里。」</w:t>
      </w:r>
    </w:p>
    <w:p w:rsidR="00D154B4" w:rsidRPr="00D154B4" w:rsidRDefault="00D154B4" w:rsidP="00B27683">
      <w:pPr>
        <w:pStyle w:val="4"/>
      </w:pPr>
      <w:r w:rsidRPr="00D154B4">
        <w:rPr>
          <w:rFonts w:hint="eastAsia"/>
        </w:rPr>
        <w:t>【</w:t>
      </w:r>
      <w:r w:rsidRPr="00D154B4">
        <w:t>6-08、石門筠首座】</w:t>
      </w:r>
    </w:p>
    <w:p w:rsidR="00D154B4" w:rsidRPr="00D154B4" w:rsidRDefault="00D154B4" w:rsidP="00D154B4">
      <w:r w:rsidRPr="00D154B4">
        <w:rPr>
          <w:rFonts w:hint="eastAsia"/>
        </w:rPr>
        <w:t>筠首座者，太原人也。自至石門逾三十年，叢林慕之。有僧請喫茶次，問：「如何是首座爲人一著子？」</w:t>
      </w:r>
    </w:p>
    <w:p w:rsidR="00D154B4" w:rsidRPr="00D154B4" w:rsidRDefault="00D154B4" w:rsidP="00D154B4">
      <w:r w:rsidRPr="00D154B4">
        <w:rPr>
          <w:rFonts w:hint="eastAsia"/>
        </w:rPr>
        <w:t>師曰：「適來猶記得。」曰：「即今又如何？」</w:t>
      </w:r>
    </w:p>
    <w:p w:rsidR="00D154B4" w:rsidRPr="00D154B4" w:rsidRDefault="00D154B4" w:rsidP="00D154B4">
      <w:r w:rsidRPr="00D154B4">
        <w:rPr>
          <w:rFonts w:hint="eastAsia"/>
        </w:rPr>
        <w:t>師曰：「好生點茶來！」一日荷鋤入園，僧問：「三身中那一身去作務？」師拄鋤而立。僧曰：「莫便當也無？」師攜鋤便行。</w:t>
      </w:r>
      <w:r w:rsidRPr="00D154B4">
        <w:t xml:space="preserve"> </w:t>
      </w:r>
    </w:p>
    <w:p w:rsidR="00D154B4" w:rsidRPr="00D154B4" w:rsidRDefault="00D154B4" w:rsidP="00D154B4">
      <w:pPr>
        <w:pStyle w:val="2"/>
      </w:pPr>
      <w:bookmarkStart w:id="255" w:name="_Toc76483735"/>
      <w:r w:rsidRPr="00D154B4">
        <w:rPr>
          <w:rFonts w:hint="eastAsia"/>
        </w:rPr>
        <w:t>【一、谷隱儼禪師法嗣】</w:t>
      </w:r>
      <w:bookmarkEnd w:id="255"/>
    </w:p>
    <w:p w:rsidR="00D154B4" w:rsidRPr="00D154B4" w:rsidRDefault="00D154B4" w:rsidP="00B27683">
      <w:pPr>
        <w:pStyle w:val="4"/>
      </w:pPr>
      <w:r w:rsidRPr="00D154B4">
        <w:rPr>
          <w:rFonts w:hint="eastAsia"/>
        </w:rPr>
        <w:t>【</w:t>
      </w:r>
      <w:r w:rsidRPr="00D154B4">
        <w:t>1-01、谷隱契崇禪師】</w:t>
      </w:r>
    </w:p>
    <w:p w:rsidR="00D154B4" w:rsidRPr="00D154B4" w:rsidRDefault="00D154B4" w:rsidP="00D154B4">
      <w:r w:rsidRPr="00D154B4">
        <w:rPr>
          <w:rFonts w:hint="eastAsia"/>
        </w:rPr>
        <w:t>襄州谷隱契崇禪師，僧問：「如何是祖師西來意？」</w:t>
      </w:r>
    </w:p>
    <w:p w:rsidR="00D154B4" w:rsidRPr="00D154B4" w:rsidRDefault="00D154B4" w:rsidP="00D154B4">
      <w:r w:rsidRPr="00D154B4">
        <w:rPr>
          <w:rFonts w:hint="eastAsia"/>
        </w:rPr>
        <w:t>師曰：「番人皮裘胡人著。」曰：「學人不會此理如何？」</w:t>
      </w:r>
    </w:p>
    <w:p w:rsidR="00D154B4" w:rsidRPr="00D154B4" w:rsidRDefault="00D154B4" w:rsidP="00D154B4">
      <w:r w:rsidRPr="00D154B4">
        <w:rPr>
          <w:rFonts w:hint="eastAsia"/>
        </w:rPr>
        <w:t>師曰：「聾人側耳啞人歌。」</w:t>
      </w:r>
    </w:p>
    <w:p w:rsidR="00D154B4" w:rsidRPr="00D154B4" w:rsidRDefault="00D154B4" w:rsidP="00D154B4">
      <w:pPr>
        <w:pStyle w:val="2"/>
      </w:pPr>
      <w:bookmarkStart w:id="256" w:name="_Toc76483736"/>
      <w:r w:rsidRPr="00D154B4">
        <w:rPr>
          <w:rFonts w:hint="eastAsia"/>
        </w:rPr>
        <w:lastRenderedPageBreak/>
        <w:t>【二、梁山觀禪師法嗣】</w:t>
      </w:r>
      <w:bookmarkEnd w:id="256"/>
    </w:p>
    <w:p w:rsidR="00D154B4" w:rsidRPr="00D154B4" w:rsidRDefault="00D154B4" w:rsidP="00B27683">
      <w:pPr>
        <w:pStyle w:val="4"/>
      </w:pPr>
      <w:r w:rsidRPr="00D154B4">
        <w:rPr>
          <w:rFonts w:hint="eastAsia"/>
        </w:rPr>
        <w:t>【</w:t>
      </w:r>
      <w:r w:rsidRPr="00D154B4">
        <w:t>2-01、大陽警玄禪師】</w:t>
      </w:r>
    </w:p>
    <w:p w:rsidR="00D154B4" w:rsidRPr="00D154B4" w:rsidRDefault="00D154B4" w:rsidP="00D154B4">
      <w:r w:rsidRPr="00D154B4">
        <w:rPr>
          <w:rFonts w:hint="eastAsia"/>
        </w:rPr>
        <w:t>郢州大陽山警玄禪師，江夏張氏子。依智通禪師出家，十九爲大僧。聽圓覺了義講席，無能及者，遂遊方。初到梁山，問：「如何是無相道場？」</w:t>
      </w:r>
    </w:p>
    <w:p w:rsidR="00D154B4" w:rsidRPr="00D154B4" w:rsidRDefault="00D154B4" w:rsidP="00D154B4">
      <w:r w:rsidRPr="00D154B4">
        <w:rPr>
          <w:rFonts w:hint="eastAsia"/>
        </w:rPr>
        <w:t>山指觀音，曰：「這個是吳處士畫。」師擬進語，山急索曰：「這個是有相底，那個是無相底？」師遂有省，便禮拜。山曰：「何不道取一句？」</w:t>
      </w:r>
    </w:p>
    <w:p w:rsidR="00D154B4" w:rsidRPr="00D154B4" w:rsidRDefault="00D154B4" w:rsidP="00D154B4">
      <w:r w:rsidRPr="00D154B4">
        <w:rPr>
          <w:rFonts w:hint="eastAsia"/>
        </w:rPr>
        <w:t>師曰：「道即不辭，恐上紙筆。」山笑曰：「此語上碑去在。」</w:t>
      </w:r>
    </w:p>
    <w:p w:rsidR="00D154B4" w:rsidRPr="00D154B4" w:rsidRDefault="00D154B4" w:rsidP="00D154B4">
      <w:r w:rsidRPr="00D154B4">
        <w:rPr>
          <w:rFonts w:hint="eastAsia"/>
        </w:rPr>
        <w:t>師獻偈曰：「我昔初機學道迷，萬水千山覓見知。明今辨古終難會，直說無心轉更疑。蒙師點出秦時鏡，照見父母未生時。如今覺了何所得，夜放烏雞帶雪飛。」</w:t>
      </w:r>
    </w:p>
    <w:p w:rsidR="00D154B4" w:rsidRPr="00D154B4" w:rsidRDefault="00D154B4" w:rsidP="00D154B4">
      <w:r w:rsidRPr="00D154B4">
        <w:rPr>
          <w:rFonts w:hint="eastAsia"/>
        </w:rPr>
        <w:t>山謂「洞上之宗可倚」，一時聲價籍籍。山歿，辭塔至大陽，謁堅禪師。堅讓席使主之。僧問：「如何是大陽境？」</w:t>
      </w:r>
    </w:p>
    <w:p w:rsidR="00D154B4" w:rsidRPr="00D154B4" w:rsidRDefault="00D154B4" w:rsidP="00D154B4">
      <w:r w:rsidRPr="00D154B4">
        <w:rPr>
          <w:rFonts w:hint="eastAsia"/>
        </w:rPr>
        <w:t>師曰：「羸鶴老猿啼谷韻，瘦松寒竹鎖青煙。」曰：「如何是境中人？」</w:t>
      </w:r>
    </w:p>
    <w:p w:rsidR="00D154B4" w:rsidRPr="00D154B4" w:rsidRDefault="00D154B4" w:rsidP="00D154B4">
      <w:r w:rsidRPr="00D154B4">
        <w:rPr>
          <w:rFonts w:hint="eastAsia"/>
        </w:rPr>
        <w:t>師曰：「作麼！作麼！」曰：「如何是和尚家風？」</w:t>
      </w:r>
    </w:p>
    <w:p w:rsidR="00D154B4" w:rsidRPr="00D154B4" w:rsidRDefault="00D154B4" w:rsidP="00D154B4">
      <w:r w:rsidRPr="00D154B4">
        <w:rPr>
          <w:rFonts w:hint="eastAsia"/>
        </w:rPr>
        <w:t>師曰：「滿瓶傾不出，大地沒飢人。」</w:t>
      </w:r>
    </w:p>
    <w:p w:rsidR="00D154B4" w:rsidRPr="00D154B4" w:rsidRDefault="00D154B4" w:rsidP="00D154B4">
      <w:r w:rsidRPr="00D154B4">
        <w:rPr>
          <w:rFonts w:hint="eastAsia"/>
        </w:rPr>
        <w:t>上堂：「嵯峨萬仞，鳥道難通。劍刃輕冰，誰當履踐。宗乘妙句，語路難陳。不二法門，淨名杜口。所以達磨西來，九年面壁，始遇知音。大陽今日，也大無端。珍重！」</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大洋海底紅塵起，須彌頂上水橫流。」師問僧：「甚處來？」曰：「洪山。」</w:t>
      </w:r>
    </w:p>
    <w:p w:rsidR="00D154B4" w:rsidRPr="00D154B4" w:rsidRDefault="00D154B4" w:rsidP="00D154B4">
      <w:r w:rsidRPr="00D154B4">
        <w:rPr>
          <w:rFonts w:hint="eastAsia"/>
        </w:rPr>
        <w:t>師曰：「先師在麼？」曰：「在。」</w:t>
      </w:r>
    </w:p>
    <w:p w:rsidR="00D154B4" w:rsidRPr="00D154B4" w:rsidRDefault="00D154B4" w:rsidP="00D154B4">
      <w:r w:rsidRPr="00D154B4">
        <w:rPr>
          <w:rFonts w:hint="eastAsia"/>
        </w:rPr>
        <w:t>師曰：「在即不無，請渠出來，我要相見。」僧曰：「聾。」</w:t>
      </w:r>
    </w:p>
    <w:p w:rsidR="00D154B4" w:rsidRPr="00D154B4" w:rsidRDefault="00D154B4" w:rsidP="00D154B4">
      <w:r w:rsidRPr="00D154B4">
        <w:rPr>
          <w:rFonts w:hint="eastAsia"/>
        </w:rPr>
        <w:t>師曰：「這個猶是侍者。」僧無對。師曰：「喫茶去。」</w:t>
      </w:r>
    </w:p>
    <w:p w:rsidR="00D154B4" w:rsidRPr="00D154B4" w:rsidRDefault="00D154B4" w:rsidP="00D154B4">
      <w:r w:rsidRPr="00D154B4">
        <w:rPr>
          <w:rFonts w:hint="eastAsia"/>
        </w:rPr>
        <w:t>上堂：「諸禪德須明平常無生句、妙玄無私句、體明無盡句。第一句通一路，第二句無賓主，第三句兼帶去。一句道得師子顰呻，二句道得師子返擲，三句道得師子踞地。縱也周遍十方，擒也一時坐斷。正當恁麼時，作麼生通得個消息？若不通得個消息，來朝更獻楚王看。」</w:t>
      </w:r>
    </w:p>
    <w:p w:rsidR="00D154B4" w:rsidRPr="00D154B4" w:rsidRDefault="00D154B4" w:rsidP="00D154B4">
      <w:r w:rsidRPr="00D154B4">
        <w:rPr>
          <w:rFonts w:hint="eastAsia"/>
        </w:rPr>
        <w:t>問：「如何是平常無生句？」</w:t>
      </w:r>
    </w:p>
    <w:p w:rsidR="00D154B4" w:rsidRPr="00D154B4" w:rsidRDefault="00D154B4" w:rsidP="00D154B4">
      <w:r w:rsidRPr="00D154B4">
        <w:rPr>
          <w:rFonts w:hint="eastAsia"/>
        </w:rPr>
        <w:t>師曰：「白云覆青山，青山頂不露。」曰：「如何是妙玄無私句？」</w:t>
      </w:r>
    </w:p>
    <w:p w:rsidR="00D154B4" w:rsidRPr="00D154B4" w:rsidRDefault="00D154B4" w:rsidP="00D154B4">
      <w:r w:rsidRPr="00D154B4">
        <w:rPr>
          <w:rFonts w:hint="eastAsia"/>
        </w:rPr>
        <w:t>師曰：「寶殿無人不侍立，不種梧桐免鳳來。」曰：「如何是體明無盡句？」</w:t>
      </w:r>
    </w:p>
    <w:p w:rsidR="00D154B4" w:rsidRPr="00D154B4" w:rsidRDefault="00D154B4" w:rsidP="00D154B4">
      <w:r w:rsidRPr="00D154B4">
        <w:rPr>
          <w:rFonts w:hint="eastAsia"/>
        </w:rPr>
        <w:t>師曰：「手指空時天地轉，回途石馬出紗籠。」曰：「如何是師子顰呻？」</w:t>
      </w:r>
    </w:p>
    <w:p w:rsidR="00D154B4" w:rsidRPr="00D154B4" w:rsidRDefault="00D154B4" w:rsidP="00D154B4">
      <w:r w:rsidRPr="00D154B4">
        <w:rPr>
          <w:rFonts w:hint="eastAsia"/>
        </w:rPr>
        <w:t>師曰：「終無回顧意，爭肯落平常。」曰：「如何是師子返擲？」</w:t>
      </w:r>
    </w:p>
    <w:p w:rsidR="00D154B4" w:rsidRPr="00D154B4" w:rsidRDefault="00D154B4" w:rsidP="00D154B4">
      <w:r w:rsidRPr="00D154B4">
        <w:rPr>
          <w:rFonts w:hint="eastAsia"/>
        </w:rPr>
        <w:t>師曰：「周旋往返全歸父，繁興大用體無虧。」曰：「如何是師子踞地？」</w:t>
      </w:r>
    </w:p>
    <w:p w:rsidR="00D154B4" w:rsidRPr="00D154B4" w:rsidRDefault="00D154B4" w:rsidP="00D154B4">
      <w:r w:rsidRPr="00D154B4">
        <w:rPr>
          <w:rFonts w:hint="eastAsia"/>
        </w:rPr>
        <w:t>師曰：「迥絕去來機，古今無變異。」問：「如何是大達底人？」</w:t>
      </w:r>
    </w:p>
    <w:p w:rsidR="00D154B4" w:rsidRPr="00D154B4" w:rsidRDefault="00D154B4" w:rsidP="00D154B4">
      <w:r w:rsidRPr="00D154B4">
        <w:rPr>
          <w:rFonts w:hint="eastAsia"/>
        </w:rPr>
        <w:t>師曰：「虛空類不得。」曰：「如何是清淨法身？」</w:t>
      </w:r>
    </w:p>
    <w:p w:rsidR="00D154B4" w:rsidRPr="00D154B4" w:rsidRDefault="00D154B4" w:rsidP="00D154B4">
      <w:r w:rsidRPr="00D154B4">
        <w:rPr>
          <w:rFonts w:hint="eastAsia"/>
        </w:rPr>
        <w:t>師曰：「白牛吐雪彩，黑馬上烏雞。」上堂：「撒手那邊千聖外，祖堂少室長根芽。鷺倚雪巢猶自可，更看白馬入蘆花。」</w:t>
      </w:r>
    </w:p>
    <w:p w:rsidR="00D154B4" w:rsidRPr="00D154B4" w:rsidRDefault="00D154B4" w:rsidP="00D154B4">
      <w:r w:rsidRPr="00D154B4">
        <w:rPr>
          <w:rFonts w:hint="eastAsia"/>
        </w:rPr>
        <w:t>上堂：「夜半烏雞抱鵠卵，天明起來生老鸛。鶴毛鷹觜鷺鷥身，卻共烏鴉爲侶伴。高入煙霄，低飛柳岸。向晚歸來子細看，依稀恰似云中雁。」</w:t>
      </w:r>
    </w:p>
    <w:p w:rsidR="00D154B4" w:rsidRPr="00D154B4" w:rsidRDefault="00D154B4" w:rsidP="00D154B4">
      <w:r w:rsidRPr="00D154B4">
        <w:rPr>
          <w:rFonts w:hint="eastAsia"/>
        </w:rPr>
        <w:t>師嘗釋曹山三種「墮」曰：「此三語須明得轉位始得。一作水牯牛，是類墮。」</w:t>
      </w:r>
    </w:p>
    <w:p w:rsidR="00D154B4" w:rsidRPr="00D154B4" w:rsidRDefault="00D154B4" w:rsidP="00D154B4">
      <w:r w:rsidRPr="00D154B4">
        <w:rPr>
          <w:rFonts w:hint="eastAsia"/>
        </w:rPr>
        <w:t>師曰：「是沙門轉身語，是異類中事，若不曉此意，即有所滯。直是要伊一念無私，即有出身之路。」「二不受食，是尊貴墮。」</w:t>
      </w:r>
    </w:p>
    <w:p w:rsidR="00D154B4" w:rsidRPr="00D154B4" w:rsidRDefault="00D154B4" w:rsidP="00D154B4">
      <w:r w:rsidRPr="00D154B4">
        <w:rPr>
          <w:rFonts w:hint="eastAsia"/>
        </w:rPr>
        <w:t>師曰：「須知那邊了卻，來這邊行履。若不虛此位，即坐在尊貴。三不斷聲色，是隨墮。」</w:t>
      </w:r>
    </w:p>
    <w:p w:rsidR="00D154B4" w:rsidRPr="00D154B4" w:rsidRDefault="00D154B4" w:rsidP="00D154B4">
      <w:r w:rsidRPr="00D154B4">
        <w:rPr>
          <w:rFonts w:hint="eastAsia"/>
        </w:rPr>
        <w:t>師曰：「以不明聲色，故隨處墮。須向聲色裏有出身之路。作麼生是聲色外一句？」乃曰：「聲不自聲，色不自色，故云不斷指掌，當指何掌也。」</w:t>
      </w:r>
    </w:p>
    <w:p w:rsidR="00D154B4" w:rsidRPr="00D154B4" w:rsidRDefault="00D154B4" w:rsidP="00D154B4">
      <w:r w:rsidRPr="00D154B4">
        <w:rPr>
          <w:rFonts w:hint="eastAsia"/>
        </w:rPr>
        <w:t>五位頌曰：「正中偏，一輪皎潔正當天。宛轉虛玄事不彰，明暗只在影中圓。偏中正，休觀朗月秦時鏡。隱隱猶如日下燈，明暗混融誰辨影。正中來，脈路玄玄絕迂迴。靜照無私隨處現，如行鳥道入廛開。偏中至，法法無依即智智。橫身物外兩不傷，妙用玄玄善周備。兼中到，葉路當風無中道。莫守寒巖異草青，坐卻白云宗不妙。」</w:t>
      </w:r>
    </w:p>
    <w:p w:rsidR="00D154B4" w:rsidRPr="00D154B4" w:rsidRDefault="00D154B4" w:rsidP="00D154B4">
      <w:r w:rsidRPr="00D154B4">
        <w:rPr>
          <w:rFonts w:hint="eastAsia"/>
        </w:rPr>
        <w:t>師神觀奇偉，有威重。從兒稚中，日只一食。自以先德付授之重，足不越限，脅不至席。年八十，嘆無可以繼者，遂作偈並皮履、布直裰，寄浮山遠禪師，使爲求法器。</w:t>
      </w:r>
    </w:p>
    <w:p w:rsidR="00D154B4" w:rsidRPr="00D154B4" w:rsidRDefault="00D154B4" w:rsidP="00D154B4">
      <w:r w:rsidRPr="00D154B4">
        <w:rPr>
          <w:rFonts w:hint="eastAsia"/>
        </w:rPr>
        <w:t>偈曰：「楊廣山頭草，憑君待價焞。異苗翻茂處，深密固靈根。」偈尾云：「得法者潛衆十年，方可闡揚。」</w:t>
      </w:r>
    </w:p>
    <w:p w:rsidR="00D154B4" w:rsidRPr="00D154B4" w:rsidRDefault="00D154B4" w:rsidP="00D154B4">
      <w:r w:rsidRPr="00D154B4">
        <w:rPr>
          <w:rFonts w:hint="eastAsia"/>
        </w:rPr>
        <w:t>遠拜而受之。遂贊師像曰：「黑狗爛銀蹄，白象崑崙騎。於斯二無礙，木馬火中嘶。」師天聖五年七月十九升座，辭衆示寂。塔於本山。</w:t>
      </w:r>
    </w:p>
    <w:p w:rsidR="00D154B4" w:rsidRPr="00D154B4" w:rsidRDefault="00D154B4" w:rsidP="00B27683">
      <w:pPr>
        <w:pStyle w:val="4"/>
      </w:pPr>
      <w:r w:rsidRPr="00D154B4">
        <w:rPr>
          <w:rFonts w:hint="eastAsia"/>
        </w:rPr>
        <w:lastRenderedPageBreak/>
        <w:t>【</w:t>
      </w:r>
      <w:r w:rsidRPr="00D154B4">
        <w:t>2-02、梁山巖禪師】</w:t>
      </w:r>
    </w:p>
    <w:p w:rsidR="00D154B4" w:rsidRPr="00D154B4" w:rsidRDefault="00D154B4" w:rsidP="00D154B4">
      <w:r w:rsidRPr="00D154B4">
        <w:rPr>
          <w:rFonts w:hint="eastAsia"/>
        </w:rPr>
        <w:t>鼎州梁山巖禪師，僧問：「如何是祖師西來意？」</w:t>
      </w:r>
    </w:p>
    <w:p w:rsidR="00D154B4" w:rsidRPr="00D154B4" w:rsidRDefault="00D154B4" w:rsidP="00D154B4">
      <w:r w:rsidRPr="00D154B4">
        <w:rPr>
          <w:rFonts w:hint="eastAsia"/>
        </w:rPr>
        <w:t>師曰：「新羅附子，蜀地當歸。」</w:t>
      </w:r>
    </w:p>
    <w:p w:rsidR="00D154B4" w:rsidRPr="00D154B4" w:rsidRDefault="00D154B4" w:rsidP="00B27683">
      <w:pPr>
        <w:pStyle w:val="4"/>
      </w:pPr>
      <w:r w:rsidRPr="00D154B4">
        <w:rPr>
          <w:rFonts w:hint="eastAsia"/>
        </w:rPr>
        <w:t>【</w:t>
      </w:r>
      <w:r w:rsidRPr="00D154B4">
        <w:t>2-03、藥山利昱禪師】</w:t>
      </w:r>
    </w:p>
    <w:p w:rsidR="00D154B4" w:rsidRPr="00D154B4" w:rsidRDefault="00D154B4" w:rsidP="00D154B4">
      <w:r w:rsidRPr="00D154B4">
        <w:rPr>
          <w:rFonts w:hint="eastAsia"/>
        </w:rPr>
        <w:t>澧州藥山利昱禪師，上堂：「山河大地、日月星辰與諸上座同生，三世諸佛與諸上座同參，三藏聖教與諸上座同時。還信得及麼？若也信得及，陝府鐵牛吞卻乾坤。雖然如是，被法身礙卻，轉身不得。須知有出身之路，作麼生是諸上座出身之路？道！道！」</w:t>
      </w:r>
    </w:p>
    <w:p w:rsidR="00D154B4" w:rsidRPr="00D154B4" w:rsidRDefault="00D154B4" w:rsidP="00D154B4">
      <w:r w:rsidRPr="00D154B4">
        <w:rPr>
          <w:rFonts w:hint="eastAsia"/>
        </w:rPr>
        <w:t>良久曰：「若道不得，永沉苦海。珍重！」僧問：「格外之談，乞師垂示。」</w:t>
      </w:r>
    </w:p>
    <w:p w:rsidR="00D154B4" w:rsidRPr="00D154B4" w:rsidRDefault="00D154B4" w:rsidP="00D154B4">
      <w:r w:rsidRPr="00D154B4">
        <w:rPr>
          <w:rFonts w:hint="eastAsia"/>
        </w:rPr>
        <w:t>師曰：「要道也不難。」曰：「恁麼則萬仞碧潭，許垂一線也。」</w:t>
      </w:r>
    </w:p>
    <w:p w:rsidR="00D154B4" w:rsidRPr="00D154B4" w:rsidRDefault="00D154B4" w:rsidP="00D154B4">
      <w:r w:rsidRPr="00D154B4">
        <w:rPr>
          <w:rFonts w:hint="eastAsia"/>
        </w:rPr>
        <w:t>師曰：「大衆笑你。」</w:t>
      </w:r>
    </w:p>
    <w:p w:rsidR="00D154B4" w:rsidRPr="00D154B4" w:rsidRDefault="00D154B4" w:rsidP="00B27683">
      <w:pPr>
        <w:pStyle w:val="4"/>
      </w:pPr>
      <w:r w:rsidRPr="00D154B4">
        <w:rPr>
          <w:rFonts w:hint="eastAsia"/>
        </w:rPr>
        <w:t>【</w:t>
      </w:r>
      <w:r w:rsidRPr="00D154B4">
        <w:t>2-04、羅紋得珍山主】</w:t>
      </w:r>
    </w:p>
    <w:p w:rsidR="00D154B4" w:rsidRPr="00D154B4" w:rsidRDefault="00D154B4" w:rsidP="00D154B4">
      <w:r w:rsidRPr="00D154B4">
        <w:rPr>
          <w:rFonts w:hint="eastAsia"/>
        </w:rPr>
        <w:t>鼎州羅紋得珍山主，僧問：「親切處乞師指示？」</w:t>
      </w:r>
    </w:p>
    <w:p w:rsidR="00D154B4" w:rsidRPr="00D154B4" w:rsidRDefault="00D154B4" w:rsidP="00D154B4">
      <w:r w:rsidRPr="00D154B4">
        <w:rPr>
          <w:rFonts w:hint="eastAsia"/>
        </w:rPr>
        <w:t>師曰：「老僧元是廣南人。」</w:t>
      </w:r>
    </w:p>
    <w:p w:rsidR="00D154B4" w:rsidRPr="00D154B4" w:rsidRDefault="00D154B4" w:rsidP="00D154B4">
      <w:pPr>
        <w:pStyle w:val="2"/>
      </w:pPr>
      <w:bookmarkStart w:id="257" w:name="_Toc76483737"/>
      <w:r w:rsidRPr="00D154B4">
        <w:rPr>
          <w:rFonts w:hint="eastAsia"/>
        </w:rPr>
        <w:t>【三、石門遠禪師法嗣】</w:t>
      </w:r>
      <w:bookmarkEnd w:id="257"/>
    </w:p>
    <w:p w:rsidR="00D154B4" w:rsidRPr="00D154B4" w:rsidRDefault="00D154B4" w:rsidP="00B27683">
      <w:pPr>
        <w:pStyle w:val="4"/>
      </w:pPr>
      <w:r w:rsidRPr="00D154B4">
        <w:rPr>
          <w:rFonts w:hint="eastAsia"/>
        </w:rPr>
        <w:t>【</w:t>
      </w:r>
      <w:r w:rsidRPr="00D154B4">
        <w:t>3-01、道吾契詮禪師】</w:t>
      </w:r>
    </w:p>
    <w:p w:rsidR="00D154B4" w:rsidRPr="00D154B4" w:rsidRDefault="00D154B4" w:rsidP="00D154B4">
      <w:r w:rsidRPr="00D154B4">
        <w:rPr>
          <w:rFonts w:hint="eastAsia"/>
        </w:rPr>
        <w:t>潭州道吾契詮禪師，僧問：「師唱誰家曲？宗風嗣阿誰？」</w:t>
      </w:r>
    </w:p>
    <w:p w:rsidR="00D154B4" w:rsidRPr="00D154B4" w:rsidRDefault="00D154B4" w:rsidP="00D154B4">
      <w:r w:rsidRPr="00D154B4">
        <w:rPr>
          <w:rFonts w:hint="eastAsia"/>
        </w:rPr>
        <w:t>師曰：「鳳嶺無私曲，如今天下傳。」曰：「如何是道吾境？」</w:t>
      </w:r>
    </w:p>
    <w:p w:rsidR="00D154B4" w:rsidRPr="00D154B4" w:rsidRDefault="00D154B4" w:rsidP="00D154B4">
      <w:r w:rsidRPr="00D154B4">
        <w:rPr>
          <w:rFonts w:hint="eastAsia"/>
        </w:rPr>
        <w:t>師曰：「溪花含玉露，庭果落金臺。」曰：「如何是境中人？」</w:t>
      </w:r>
    </w:p>
    <w:p w:rsidR="00D154B4" w:rsidRPr="00D154B4" w:rsidRDefault="00D154B4" w:rsidP="00D154B4">
      <w:r w:rsidRPr="00D154B4">
        <w:rPr>
          <w:rFonts w:hint="eastAsia"/>
        </w:rPr>
        <w:t>師曰：「擁爐披古衲，曝日枕山根。」問：「牛頭未見四祖時如何？」</w:t>
      </w:r>
    </w:p>
    <w:p w:rsidR="00D154B4" w:rsidRPr="00D154B4" w:rsidRDefault="00D154B4" w:rsidP="00D154B4">
      <w:r w:rsidRPr="00D154B4">
        <w:rPr>
          <w:rFonts w:hint="eastAsia"/>
        </w:rPr>
        <w:t>師曰：「玉上青蠅。」曰：「見後如何？」</w:t>
      </w:r>
    </w:p>
    <w:p w:rsidR="00D154B4" w:rsidRPr="00D154B4" w:rsidRDefault="00D154B4" w:rsidP="00D154B4">
      <w:r w:rsidRPr="00D154B4">
        <w:rPr>
          <w:rFonts w:hint="eastAsia"/>
        </w:rPr>
        <w:t>師曰：「紅爐焰裏冰。」</w:t>
      </w:r>
    </w:p>
    <w:p w:rsidR="00D154B4" w:rsidRPr="00D154B4" w:rsidRDefault="00D154B4" w:rsidP="00B27683">
      <w:pPr>
        <w:pStyle w:val="4"/>
      </w:pPr>
      <w:r w:rsidRPr="00D154B4">
        <w:rPr>
          <w:rFonts w:hint="eastAsia"/>
        </w:rPr>
        <w:t>【</w:t>
      </w:r>
      <w:r w:rsidRPr="00D154B4">
        <w:t>3-02、云頂鑑禪師】</w:t>
      </w:r>
    </w:p>
    <w:p w:rsidR="00D154B4" w:rsidRPr="00D154B4" w:rsidRDefault="00D154B4" w:rsidP="00D154B4">
      <w:r w:rsidRPr="00D154B4">
        <w:rPr>
          <w:rFonts w:hint="eastAsia"/>
        </w:rPr>
        <w:t>懷安軍云頂山鑑禪師，僧問：「雪點紅爐，請師驗的。」</w:t>
      </w:r>
    </w:p>
    <w:p w:rsidR="00D154B4" w:rsidRPr="00D154B4" w:rsidRDefault="00D154B4" w:rsidP="00D154B4">
      <w:r w:rsidRPr="00D154B4">
        <w:rPr>
          <w:rFonts w:hint="eastAsia"/>
        </w:rPr>
        <w:t>師曰：「王婆煮鍀。」曰：「爭柰即今何！」</w:t>
      </w:r>
    </w:p>
    <w:p w:rsidR="00D154B4" w:rsidRPr="00D154B4" w:rsidRDefault="00D154B4" w:rsidP="00D154B4">
      <w:r w:rsidRPr="00D154B4">
        <w:rPr>
          <w:rFonts w:hint="eastAsia"/>
        </w:rPr>
        <w:t>師曰：「猶嫌少在。」</w:t>
      </w:r>
    </w:p>
    <w:p w:rsidR="00D154B4" w:rsidRPr="00D154B4" w:rsidRDefault="00D154B4" w:rsidP="00B27683">
      <w:pPr>
        <w:pStyle w:val="4"/>
      </w:pPr>
      <w:r w:rsidRPr="00D154B4">
        <w:rPr>
          <w:rFonts w:hint="eastAsia"/>
        </w:rPr>
        <w:t>【</w:t>
      </w:r>
      <w:r w:rsidRPr="00D154B4">
        <w:t>3-03、廣濟方禪師】</w:t>
      </w:r>
    </w:p>
    <w:p w:rsidR="00D154B4" w:rsidRPr="00D154B4" w:rsidRDefault="00D154B4" w:rsidP="00D154B4">
      <w:r w:rsidRPr="00D154B4">
        <w:rPr>
          <w:rFonts w:hint="eastAsia"/>
        </w:rPr>
        <w:t>鄧州廣濟方禪師，僧問：「如何是佛？」</w:t>
      </w:r>
    </w:p>
    <w:p w:rsidR="00D154B4" w:rsidRPr="00D154B4" w:rsidRDefault="00D154B4" w:rsidP="00D154B4">
      <w:r w:rsidRPr="00D154B4">
        <w:rPr>
          <w:rFonts w:hint="eastAsia"/>
        </w:rPr>
        <w:t>師曰：「騎牛趁春草，背卻少年爺。」問：「寶劍未磨時如何？」</w:t>
      </w:r>
    </w:p>
    <w:p w:rsidR="00D154B4" w:rsidRPr="00D154B4" w:rsidRDefault="00D154B4" w:rsidP="00D154B4">
      <w:r w:rsidRPr="00D154B4">
        <w:rPr>
          <w:rFonts w:hint="eastAsia"/>
        </w:rPr>
        <w:t>師曰：「烏龜啖黑豆。」曰：「磨後如何？」</w:t>
      </w:r>
    </w:p>
    <w:p w:rsidR="00D154B4" w:rsidRPr="00D154B4" w:rsidRDefault="00D154B4" w:rsidP="00D154B4">
      <w:r w:rsidRPr="00D154B4">
        <w:rPr>
          <w:rFonts w:hint="eastAsia"/>
        </w:rPr>
        <w:t>師曰：「庭柱掛燈籠。」曰：「如何是修行？」</w:t>
      </w:r>
    </w:p>
    <w:p w:rsidR="00D154B4" w:rsidRPr="00D154B4" w:rsidRDefault="00D154B4" w:rsidP="00D154B4">
      <w:r w:rsidRPr="00D154B4">
        <w:rPr>
          <w:rFonts w:hint="eastAsia"/>
        </w:rPr>
        <w:t>師曰：「庭柱傷寒。」</w:t>
      </w:r>
    </w:p>
    <w:p w:rsidR="00D154B4" w:rsidRPr="00D154B4" w:rsidRDefault="00D154B4" w:rsidP="00B27683">
      <w:pPr>
        <w:pStyle w:val="4"/>
      </w:pPr>
      <w:r w:rsidRPr="00D154B4">
        <w:rPr>
          <w:rFonts w:hint="eastAsia"/>
        </w:rPr>
        <w:t>【</w:t>
      </w:r>
      <w:r w:rsidRPr="00D154B4">
        <w:t>3-04、清居升禪師 】</w:t>
      </w:r>
    </w:p>
    <w:p w:rsidR="00D154B4" w:rsidRPr="00D154B4" w:rsidRDefault="00D154B4" w:rsidP="00D154B4">
      <w:r w:rsidRPr="00D154B4">
        <w:rPr>
          <w:rFonts w:hint="eastAsia"/>
        </w:rPr>
        <w:t>果州清居山升禪師，僧問：「師唱誰家曲？宗風嗣阿誰？」</w:t>
      </w:r>
    </w:p>
    <w:p w:rsidR="00D154B4" w:rsidRPr="00D154B4" w:rsidRDefault="00D154B4" w:rsidP="00D154B4">
      <w:r w:rsidRPr="00D154B4">
        <w:rPr>
          <w:rFonts w:hint="eastAsia"/>
        </w:rPr>
        <w:t>師曰：「金雞啼石戶，得意逐波清。」曰：「未審是誰之子？」</w:t>
      </w:r>
    </w:p>
    <w:p w:rsidR="00D154B4" w:rsidRPr="00D154B4" w:rsidRDefault="00D154B4" w:rsidP="00D154B4">
      <w:r w:rsidRPr="00D154B4">
        <w:rPr>
          <w:rFonts w:hint="eastAsia"/>
        </w:rPr>
        <w:lastRenderedPageBreak/>
        <w:t>師曰：「謝汝就門罵詈。」</w:t>
      </w:r>
    </w:p>
    <w:p w:rsidR="00D154B4" w:rsidRPr="00D154B4" w:rsidRDefault="00D154B4" w:rsidP="00D154B4">
      <w:pPr>
        <w:pStyle w:val="2"/>
      </w:pPr>
      <w:bookmarkStart w:id="258" w:name="_Toc76483738"/>
      <w:r w:rsidRPr="00D154B4">
        <w:rPr>
          <w:rFonts w:hint="eastAsia"/>
        </w:rPr>
        <w:t>【四、北禪感禪師法嗣】</w:t>
      </w:r>
      <w:bookmarkEnd w:id="258"/>
    </w:p>
    <w:p w:rsidR="00D154B4" w:rsidRPr="00D154B4" w:rsidRDefault="00D154B4" w:rsidP="00B27683">
      <w:pPr>
        <w:pStyle w:val="4"/>
      </w:pPr>
      <w:r w:rsidRPr="00D154B4">
        <w:rPr>
          <w:rFonts w:hint="eastAsia"/>
        </w:rPr>
        <w:t>【</w:t>
      </w:r>
      <w:r w:rsidRPr="00D154B4">
        <w:t>4-01、南禪聰禪師】</w:t>
      </w:r>
    </w:p>
    <w:p w:rsidR="00D154B4" w:rsidRPr="00D154B4" w:rsidRDefault="00D154B4" w:rsidP="00D154B4">
      <w:r w:rsidRPr="00D154B4">
        <w:rPr>
          <w:rFonts w:hint="eastAsia"/>
        </w:rPr>
        <w:t>濠州南禪聰禪師，僧問：「如何是西來意？」</w:t>
      </w:r>
    </w:p>
    <w:p w:rsidR="00D154B4" w:rsidRPr="00D154B4" w:rsidRDefault="00D154B4" w:rsidP="00D154B4">
      <w:r w:rsidRPr="00D154B4">
        <w:rPr>
          <w:rFonts w:hint="eastAsia"/>
        </w:rPr>
        <w:t>師曰：「冬月深林雨，三春平地風。」問：「如何是大道根源？」</w:t>
      </w:r>
    </w:p>
    <w:p w:rsidR="00D154B4" w:rsidRPr="00D154B4" w:rsidRDefault="00D154B4" w:rsidP="00D154B4">
      <w:r w:rsidRPr="00D154B4">
        <w:rPr>
          <w:rFonts w:hint="eastAsia"/>
        </w:rPr>
        <w:t>師曰：「云興當午夜，石虎叫連宵。」</w:t>
      </w:r>
      <w:r w:rsidRPr="00D154B4">
        <w:t xml:space="preserve"> </w:t>
      </w:r>
    </w:p>
    <w:p w:rsidR="00D154B4" w:rsidRPr="00D154B4" w:rsidRDefault="00D154B4" w:rsidP="00D154B4">
      <w:pPr>
        <w:pStyle w:val="2"/>
      </w:pPr>
      <w:bookmarkStart w:id="259" w:name="_Toc76483739"/>
      <w:r w:rsidRPr="00D154B4">
        <w:rPr>
          <w:rFonts w:hint="eastAsia"/>
        </w:rPr>
        <w:t>【一、大陽玄禪師法嗣】</w:t>
      </w:r>
      <w:bookmarkEnd w:id="259"/>
    </w:p>
    <w:p w:rsidR="00D154B4" w:rsidRPr="00D154B4" w:rsidRDefault="00D154B4" w:rsidP="00B27683">
      <w:pPr>
        <w:pStyle w:val="4"/>
      </w:pPr>
      <w:r w:rsidRPr="00D154B4">
        <w:rPr>
          <w:rFonts w:hint="eastAsia"/>
        </w:rPr>
        <w:t>【</w:t>
      </w:r>
      <w:r w:rsidRPr="00D154B4">
        <w:t>1-01、投子義青禪師】</w:t>
      </w:r>
    </w:p>
    <w:p w:rsidR="00D154B4" w:rsidRPr="00D154B4" w:rsidRDefault="00D154B4" w:rsidP="00D154B4">
      <w:r w:rsidRPr="00D154B4">
        <w:rPr>
          <w:rFonts w:hint="eastAsia"/>
        </w:rPr>
        <w:t>舒州投子義青禪師，青社李氏子。七齡穎異，往妙相寺出家，試經得度。習百法論。未幾嘆曰：「三祇塗遠，自困何益？」</w:t>
      </w:r>
    </w:p>
    <w:p w:rsidR="00D154B4" w:rsidRPr="00D154B4" w:rsidRDefault="00D154B4" w:rsidP="00D154B4">
      <w:r w:rsidRPr="00D154B4">
        <w:rPr>
          <w:rFonts w:hint="eastAsia"/>
        </w:rPr>
        <w:t>乃入洛聽華嚴，義若貫珠。嘗讀諸林菩薩偈，至即心自性，猛省曰：「法離文字，寧可講乎？」</w:t>
      </w:r>
    </w:p>
    <w:p w:rsidR="00D154B4" w:rsidRPr="00D154B4" w:rsidRDefault="00D154B4" w:rsidP="00D154B4">
      <w:r w:rsidRPr="00D154B4">
        <w:rPr>
          <w:rFonts w:hint="eastAsia"/>
        </w:rPr>
        <w:t>即棄遊宗席。時圓鑑禪師居會聖巖，一夕，夢畜青色鷹，爲吉徵。屆旦師來，鑑禮延之。令看外道問佛、不問有言、不問無言因緣。</w:t>
      </w:r>
    </w:p>
    <w:p w:rsidR="00D154B4" w:rsidRPr="00D154B4" w:rsidRDefault="00D154B4" w:rsidP="00D154B4">
      <w:r w:rsidRPr="00D154B4">
        <w:rPr>
          <w:rFonts w:hint="eastAsia"/>
        </w:rPr>
        <w:t>經三載，一日問曰：「汝記得話頭麼？試舉看。」師擬對，鑑掩其口。師了然開悟，遂禮拜。鑑曰：「汝妙悟玄機邪？」</w:t>
      </w:r>
    </w:p>
    <w:p w:rsidR="00D154B4" w:rsidRPr="00D154B4" w:rsidRDefault="00D154B4" w:rsidP="00D154B4">
      <w:r w:rsidRPr="00D154B4">
        <w:rPr>
          <w:rFonts w:hint="eastAsia"/>
        </w:rPr>
        <w:t>師曰：「設有也須吐卻。」時資侍者在旁，曰：「青華嚴今日如病得汗。」</w:t>
      </w:r>
    </w:p>
    <w:p w:rsidR="00D154B4" w:rsidRPr="00D154B4" w:rsidRDefault="00D154B4" w:rsidP="00D154B4">
      <w:r w:rsidRPr="00D154B4">
        <w:rPr>
          <w:rFonts w:hint="eastAsia"/>
        </w:rPr>
        <w:t>師回顧曰：「合取狗口。若更忉忉，我即便嘔。」自此復經三年，鑑時出洞下宗旨示之，悉皆妙契。付以大陽頂相皮履直裰，囑曰：「代吾續其宗風，無久滯此。善宜護持。」</w:t>
      </w:r>
    </w:p>
    <w:p w:rsidR="00D154B4" w:rsidRPr="00D154B4" w:rsidRDefault="00D154B4" w:rsidP="00D154B4">
      <w:r w:rsidRPr="00D154B4">
        <w:rPr>
          <w:rFonts w:hint="eastAsia"/>
        </w:rPr>
        <w:t>遂書偈送曰：「須彌立太虛，日月輔而轉。羣峯漸倚他，白云方改變。少林風起叢，</w:t>
      </w:r>
      <w:r w:rsidR="00062C29">
        <w:rPr>
          <w:rFonts w:hint="eastAsia"/>
        </w:rPr>
        <w:t>曹谿</w:t>
      </w:r>
      <w:r w:rsidRPr="00D154B4">
        <w:rPr>
          <w:rFonts w:hint="eastAsia"/>
        </w:rPr>
        <w:t>洞簾卷。金鳳宿龍巢，宸苔豈車碾。」</w:t>
      </w:r>
    </w:p>
    <w:p w:rsidR="00D154B4" w:rsidRPr="00D154B4" w:rsidRDefault="00D154B4" w:rsidP="00D154B4">
      <w:r w:rsidRPr="00D154B4">
        <w:rPr>
          <w:rFonts w:hint="eastAsia"/>
        </w:rPr>
        <w:t>令依圓通秀禪師。師至彼無所參問，唯嗜睡而已。</w:t>
      </w:r>
    </w:p>
    <w:p w:rsidR="00D154B4" w:rsidRPr="00D154B4" w:rsidRDefault="00D154B4" w:rsidP="00D154B4">
      <w:r w:rsidRPr="00D154B4">
        <w:rPr>
          <w:rFonts w:hint="eastAsia"/>
        </w:rPr>
        <w:t>執事白通曰：「堂中有僧日睡，當行規法。」通曰：「是誰？」曰：「青上座。」通曰：「未可，待與按過。」</w:t>
      </w:r>
    </w:p>
    <w:p w:rsidR="00D154B4" w:rsidRPr="00D154B4" w:rsidRDefault="00D154B4" w:rsidP="00D154B4">
      <w:r w:rsidRPr="00D154B4">
        <w:rPr>
          <w:rFonts w:hint="eastAsia"/>
        </w:rPr>
        <w:t>通即曳杖入堂，見師正睡。乃擊牀呵曰：「我這裏無閒飯與上座，吃了打眠。」</w:t>
      </w:r>
    </w:p>
    <w:p w:rsidR="00D154B4" w:rsidRPr="00D154B4" w:rsidRDefault="00D154B4" w:rsidP="00D154B4">
      <w:r w:rsidRPr="00D154B4">
        <w:rPr>
          <w:rFonts w:hint="eastAsia"/>
        </w:rPr>
        <w:t>師曰：「和尚教某何爲？」通曰：「何不參禪去。」</w:t>
      </w:r>
    </w:p>
    <w:p w:rsidR="00D154B4" w:rsidRPr="00D154B4" w:rsidRDefault="00D154B4" w:rsidP="00D154B4">
      <w:r w:rsidRPr="00D154B4">
        <w:rPr>
          <w:rFonts w:hint="eastAsia"/>
        </w:rPr>
        <w:t>師曰：「美食不中飽人喫。」通曰：「爭奈大有人不肯上座。」</w:t>
      </w:r>
    </w:p>
    <w:p w:rsidR="00D154B4" w:rsidRPr="00D154B4" w:rsidRDefault="00D154B4" w:rsidP="00D154B4">
      <w:r w:rsidRPr="00D154B4">
        <w:rPr>
          <w:rFonts w:hint="eastAsia"/>
        </w:rPr>
        <w:t>師曰：「待肯，堪作甚麼？」通曰：「上座曾見甚麼人來？」</w:t>
      </w:r>
    </w:p>
    <w:p w:rsidR="00D154B4" w:rsidRPr="00D154B4" w:rsidRDefault="00D154B4" w:rsidP="00D154B4">
      <w:r w:rsidRPr="00D154B4">
        <w:rPr>
          <w:rFonts w:hint="eastAsia"/>
        </w:rPr>
        <w:t>師曰：「浮山。」通曰：「怪得恁麼頑賴。」遂握手相笑，歸方丈。由是道聲籍甚。初住白云，次遷投子。</w:t>
      </w:r>
    </w:p>
    <w:p w:rsidR="00D154B4" w:rsidRPr="00D154B4" w:rsidRDefault="00D154B4" w:rsidP="00D154B4">
      <w:r w:rsidRPr="00D154B4">
        <w:rPr>
          <w:rFonts w:hint="eastAsia"/>
        </w:rPr>
        <w:t>上堂，召大衆曰：「若論此事，如鸞鳳沖霄，不留其跡。羚羊掛角，那覓乎蹤。金龍不守於寒潭，玉兔豈棲於蟾影。其或主賓若立，須威音世外搖頭。問答言陳，仍玄路旁提爲唱。若能如是，猶在半途。更若凝眸，不勞相見。」</w:t>
      </w:r>
    </w:p>
    <w:p w:rsidR="00D154B4" w:rsidRPr="00D154B4" w:rsidRDefault="00D154B4" w:rsidP="00D154B4">
      <w:r w:rsidRPr="00D154B4">
        <w:rPr>
          <w:rFonts w:hint="eastAsia"/>
        </w:rPr>
        <w:t>上堂：「宗乘若舉，凡聖絕蹤。樓閣門開，別戶相見。設使捲簾悟去，豈免旁觀。春遇桃華，重增眼病。所以古人道，向上一路，千聖不傳。諸仁者，既是不傳，爲甚鐵牛走過新羅國裏？」</w:t>
      </w:r>
    </w:p>
    <w:p w:rsidR="00D154B4" w:rsidRPr="00D154B4" w:rsidRDefault="00D154B4" w:rsidP="00D154B4">
      <w:r w:rsidRPr="00D154B4">
        <w:rPr>
          <w:rFonts w:hint="eastAsia"/>
        </w:rPr>
        <w:t>遂喝曰：「達者須知暗裏驚。」僧問：「師唱誰家曲？宗風嗣阿誰？」</w:t>
      </w:r>
    </w:p>
    <w:p w:rsidR="00D154B4" w:rsidRPr="00D154B4" w:rsidRDefault="00D154B4" w:rsidP="00D154B4">
      <w:r w:rsidRPr="00D154B4">
        <w:rPr>
          <w:rFonts w:hint="eastAsia"/>
        </w:rPr>
        <w:t>師曰：「威音前一箭，射透兩重山。」曰：「如何是相傳底事？」</w:t>
      </w:r>
    </w:p>
    <w:p w:rsidR="00D154B4" w:rsidRPr="00D154B4" w:rsidRDefault="00D154B4" w:rsidP="00D154B4">
      <w:r w:rsidRPr="00D154B4">
        <w:rPr>
          <w:rFonts w:hint="eastAsia"/>
        </w:rPr>
        <w:t>師曰：「全因淮地月，得照郢陽春。」曰：「恁麼則入水見長人也。」</w:t>
      </w:r>
    </w:p>
    <w:p w:rsidR="00D154B4" w:rsidRPr="00D154B4" w:rsidRDefault="00D154B4" w:rsidP="00D154B4">
      <w:r w:rsidRPr="00D154B4">
        <w:rPr>
          <w:rFonts w:hint="eastAsia"/>
        </w:rPr>
        <w:t>師曰：「只知荊玉異，那辨楚王心？」僧禮拜，師以拂子擊之。復曰：「更有問話者麼？如無彼此著。」便問：「和尚適來拈香，祝延聖壽，且道當今年多少？」</w:t>
      </w:r>
    </w:p>
    <w:p w:rsidR="00D154B4" w:rsidRPr="00D154B4" w:rsidRDefault="00D154B4" w:rsidP="00D154B4">
      <w:r w:rsidRPr="00D154B4">
        <w:rPr>
          <w:rFonts w:hint="eastAsia"/>
        </w:rPr>
        <w:t>師曰：「月籠丹桂遠，星拱北辰高。」曰：「南山直聳齊天壽，東海洪波比福源。」</w:t>
      </w:r>
    </w:p>
    <w:p w:rsidR="00D154B4" w:rsidRPr="00D154B4" w:rsidRDefault="00D154B4" w:rsidP="00D154B4">
      <w:r w:rsidRPr="00D154B4">
        <w:rPr>
          <w:rFonts w:hint="eastAsia"/>
        </w:rPr>
        <w:t>師曰：「雙鳳朝金闕，青松古韻高。」曰：「聖壽已蒙師指示，治化乾坤事若何？」</w:t>
      </w:r>
    </w:p>
    <w:p w:rsidR="00D154B4" w:rsidRPr="00D154B4" w:rsidRDefault="00D154B4" w:rsidP="00D154B4">
      <w:r w:rsidRPr="00D154B4">
        <w:rPr>
          <w:rFonts w:hint="eastAsia"/>
        </w:rPr>
        <w:t>師曰：「不如緘口退，卻是報皇恩。」上堂：「默沉陰界，語落深坑。擬著則天地懸殊，棄之則千生萬劫。洪波浩渺，白浪滔天。鎮海明珠，在誰收掌？」</w:t>
      </w:r>
    </w:p>
    <w:p w:rsidR="00D154B4" w:rsidRPr="00D154B4" w:rsidRDefault="00D154B4" w:rsidP="00D154B4">
      <w:r w:rsidRPr="00D154B4">
        <w:rPr>
          <w:rFonts w:hint="eastAsia"/>
        </w:rPr>
        <w:t>良久，卓拄杖曰：「百雜碎。」</w:t>
      </w:r>
    </w:p>
    <w:p w:rsidR="00D154B4" w:rsidRPr="00D154B4" w:rsidRDefault="00D154B4" w:rsidP="00D154B4">
      <w:r w:rsidRPr="00D154B4">
        <w:rPr>
          <w:rFonts w:hint="eastAsia"/>
        </w:rPr>
        <w:t>上堂：「孤村陋店，莫掛瓶杯。祖佛玄關，橫身直過。早是蘇秦觸塞，求路難回。項主臨江，何逃困命。諸禪德到這裏，進則落於天魔，退則沉於鬼趣。不進不退，正在死水中。諸仁者，作麼生得平穩去？」</w:t>
      </w:r>
    </w:p>
    <w:p w:rsidR="00D154B4" w:rsidRPr="00D154B4" w:rsidRDefault="00D154B4" w:rsidP="00D154B4">
      <w:r w:rsidRPr="00D154B4">
        <w:rPr>
          <w:rFonts w:hint="eastAsia"/>
        </w:rPr>
        <w:t>良久曰：「任從三尺雪，難壓寸靈松。」</w:t>
      </w:r>
    </w:p>
    <w:p w:rsidR="00D154B4" w:rsidRPr="00D154B4" w:rsidRDefault="00D154B4" w:rsidP="00D154B4">
      <w:r w:rsidRPr="00D154B4">
        <w:rPr>
          <w:rFonts w:hint="eastAsia"/>
        </w:rPr>
        <w:t>師作五位頌並序：「夫長天一色，星月何分。大地無偏，枯榮自異。是以法無異法，何迷悟而可及。心不自心，假言象而提唱。其言也，偏圓正到，兼帶葉通。其法也，不落是非，豈關萬象。幽旨既融於水月，宗源派混於金河。不墜虛凝，回途復妙。」</w:t>
      </w:r>
    </w:p>
    <w:p w:rsidR="00D154B4" w:rsidRPr="00D154B4" w:rsidRDefault="00D154B4" w:rsidP="00D154B4">
      <w:r w:rsidRPr="00D154B4">
        <w:rPr>
          <w:rFonts w:hint="eastAsia"/>
        </w:rPr>
        <w:t>頌曰：「正中偏，星河橫轉月明前。彩氣夜交天未曉，隱隱俱彰暗裏圓。偏中正，夜半天明羞自影。朦朦霧色辨何分，混然不落秦時鏡。正中來，火裏金雞坐鳳台。玄路倚空通脈上，披云鳥道出塵埃。兼中至，雪刃籠身不迴避。天然猛將兩不傷，暗裏全施善周備。</w:t>
      </w:r>
      <w:r w:rsidRPr="00D154B4">
        <w:rPr>
          <w:rFonts w:hint="eastAsia"/>
        </w:rPr>
        <w:lastRenderedPageBreak/>
        <w:t>兼中到，解走之人不觸道。一般拈掇與君殊，不落是非方始妙。」</w:t>
      </w:r>
    </w:p>
    <w:p w:rsidR="00D154B4" w:rsidRPr="00D154B4" w:rsidRDefault="00D154B4" w:rsidP="00D154B4">
      <w:r w:rsidRPr="00D154B4">
        <w:rPr>
          <w:rFonts w:hint="eastAsia"/>
        </w:rPr>
        <w:t>師示寂，書偈曰：「兩處住持，無可助道。珍重諸人，不須尋討。」投筆奄息。闍維多靈異，茲不盡具。獲設利五色，同靈骨塔於寺北三峯庵。</w:t>
      </w:r>
    </w:p>
    <w:p w:rsidR="00D154B4" w:rsidRPr="00D154B4" w:rsidRDefault="00D154B4" w:rsidP="00B27683">
      <w:pPr>
        <w:pStyle w:val="4"/>
      </w:pPr>
      <w:r w:rsidRPr="00D154B4">
        <w:rPr>
          <w:rFonts w:hint="eastAsia"/>
        </w:rPr>
        <w:t>【</w:t>
      </w:r>
      <w:r w:rsidRPr="00D154B4">
        <w:t>1-02、興陽清剖禪師】</w:t>
      </w:r>
    </w:p>
    <w:p w:rsidR="00D154B4" w:rsidRPr="00D154B4" w:rsidRDefault="00D154B4" w:rsidP="00D154B4">
      <w:r w:rsidRPr="00D154B4">
        <w:rPr>
          <w:rFonts w:hint="eastAsia"/>
        </w:rPr>
        <w:t>郢州興陽清剖禪師，在大陽作園頭，種瓜次，陽問：「甜瓜何時得熟？」</w:t>
      </w:r>
    </w:p>
    <w:p w:rsidR="00D154B4" w:rsidRPr="00D154B4" w:rsidRDefault="00D154B4" w:rsidP="00D154B4">
      <w:r w:rsidRPr="00D154B4">
        <w:rPr>
          <w:rFonts w:hint="eastAsia"/>
        </w:rPr>
        <w:t>師曰：「即今熟爛了也。」曰：「揀甜底摘來。」</w:t>
      </w:r>
    </w:p>
    <w:p w:rsidR="00D154B4" w:rsidRPr="00D154B4" w:rsidRDefault="00D154B4" w:rsidP="00D154B4">
      <w:r w:rsidRPr="00D154B4">
        <w:rPr>
          <w:rFonts w:hint="eastAsia"/>
        </w:rPr>
        <w:t>師曰：「與甚麼人喫？」曰：「不入園者。」</w:t>
      </w:r>
    </w:p>
    <w:p w:rsidR="00D154B4" w:rsidRPr="00D154B4" w:rsidRDefault="00D154B4" w:rsidP="00D154B4">
      <w:r w:rsidRPr="00D154B4">
        <w:rPr>
          <w:rFonts w:hint="eastAsia"/>
        </w:rPr>
        <w:t>師曰：「未審不入園者還喫也無？」曰：「汝還識伊麼？」</w:t>
      </w:r>
    </w:p>
    <w:p w:rsidR="00D154B4" w:rsidRPr="00D154B4" w:rsidRDefault="00D154B4" w:rsidP="00D154B4">
      <w:r w:rsidRPr="00D154B4">
        <w:rPr>
          <w:rFonts w:hint="eastAsia"/>
        </w:rPr>
        <w:t>師曰：「雖然不識，不得不與。」陽笑而去。</w:t>
      </w:r>
    </w:p>
    <w:p w:rsidR="00D154B4" w:rsidRPr="00D154B4" w:rsidRDefault="00D154B4" w:rsidP="00D154B4">
      <w:r w:rsidRPr="00D154B4">
        <w:rPr>
          <w:rFonts w:hint="eastAsia"/>
        </w:rPr>
        <w:t>住後，上堂：「西來大道，理絕百非。句裏投機，全垂妙旨。不已而已，有屈祖宗。豈況忉忉，有何所益？雖然如是，事無一向。且於唱教門中，通一線道，大家商量。」</w:t>
      </w:r>
    </w:p>
    <w:p w:rsidR="00D154B4" w:rsidRPr="00D154B4" w:rsidRDefault="00D154B4" w:rsidP="00D154B4">
      <w:r w:rsidRPr="00D154B4">
        <w:rPr>
          <w:rFonts w:hint="eastAsia"/>
        </w:rPr>
        <w:t>僧問：「娑竭出海乾坤震，覿面相呈事若何？」</w:t>
      </w:r>
    </w:p>
    <w:p w:rsidR="00D154B4" w:rsidRPr="00D154B4" w:rsidRDefault="00D154B4" w:rsidP="00D154B4">
      <w:r w:rsidRPr="00D154B4">
        <w:rPr>
          <w:rFonts w:hint="eastAsia"/>
        </w:rPr>
        <w:t>師曰：「金翅鳥王當宇宙，箇中誰是出頭人。」曰：「忽遇出頭時又作麼生？」</w:t>
      </w:r>
    </w:p>
    <w:p w:rsidR="00D154B4" w:rsidRPr="00D154B4" w:rsidRDefault="00D154B4" w:rsidP="00D154B4">
      <w:r w:rsidRPr="00D154B4">
        <w:rPr>
          <w:rFonts w:hint="eastAsia"/>
        </w:rPr>
        <w:t>師曰：「似鶻提鳩君不信，髑髏前驗始知真。」曰：「恁麼則叉手當胸，退身三步也。」</w:t>
      </w:r>
    </w:p>
    <w:p w:rsidR="00D154B4" w:rsidRPr="00D154B4" w:rsidRDefault="00D154B4" w:rsidP="00D154B4">
      <w:r w:rsidRPr="00D154B4">
        <w:rPr>
          <w:rFonts w:hint="eastAsia"/>
        </w:rPr>
        <w:t>師曰：「須彌座下烏龜子，莫待重遭點額回。」問：「從上諸聖向甚麼處去？」</w:t>
      </w:r>
    </w:p>
    <w:p w:rsidR="00D154B4" w:rsidRPr="00D154B4" w:rsidRDefault="00D154B4" w:rsidP="00D154B4">
      <w:r w:rsidRPr="00D154B4">
        <w:rPr>
          <w:rFonts w:hint="eastAsia"/>
        </w:rPr>
        <w:t>師曰：「月照千江靜，孤燈海底明。」鄭金部問：「和尚甚麼時開堂？」</w:t>
      </w:r>
    </w:p>
    <w:p w:rsidR="00D154B4" w:rsidRPr="00D154B4" w:rsidRDefault="00D154B4" w:rsidP="00D154B4">
      <w:r w:rsidRPr="00D154B4">
        <w:rPr>
          <w:rFonts w:hint="eastAsia"/>
        </w:rPr>
        <w:t>師曰：「不歷僧祇數，日月未生前。」師臥疾次，大陽問：「是身如泡幻，泡幻中成辦。若無個泡幻，大事無由辦。若要大事辦，識取個泡幻。作麼生？」</w:t>
      </w:r>
    </w:p>
    <w:p w:rsidR="00D154B4" w:rsidRPr="00D154B4" w:rsidRDefault="00D154B4" w:rsidP="00D154B4">
      <w:r w:rsidRPr="00D154B4">
        <w:rPr>
          <w:rFonts w:hint="eastAsia"/>
        </w:rPr>
        <w:t>師曰：「猶是這邊事。」陽曰：「那邊事作麼生？」</w:t>
      </w:r>
    </w:p>
    <w:p w:rsidR="00D154B4" w:rsidRPr="00D154B4" w:rsidRDefault="00D154B4" w:rsidP="00D154B4">
      <w:r w:rsidRPr="00D154B4">
        <w:rPr>
          <w:rFonts w:hint="eastAsia"/>
        </w:rPr>
        <w:t>師曰：「匝地紅輪秀，海底不栽花。」陽笑曰：「乃爾惺惺邪？」師唱曰：「將謂我忘卻。」竟爾趨寂。</w:t>
      </w:r>
    </w:p>
    <w:p w:rsidR="00D154B4" w:rsidRPr="00D154B4" w:rsidRDefault="00D154B4" w:rsidP="00B27683">
      <w:pPr>
        <w:pStyle w:val="4"/>
      </w:pPr>
      <w:r w:rsidRPr="00D154B4">
        <w:rPr>
          <w:rFonts w:hint="eastAsia"/>
        </w:rPr>
        <w:t>【</w:t>
      </w:r>
      <w:r w:rsidRPr="00D154B4">
        <w:t>1-03、福嚴審承禪師】</w:t>
      </w:r>
    </w:p>
    <w:p w:rsidR="00D154B4" w:rsidRPr="00D154B4" w:rsidRDefault="00D154B4" w:rsidP="00D154B4">
      <w:r w:rsidRPr="00D154B4">
        <w:rPr>
          <w:rFonts w:hint="eastAsia"/>
        </w:rPr>
        <w:t>南嶽福巖審承禪師，侍立大陽次，陽曰：「有一人遍身紅爛，臥在荊棘林中，周匝火圍，若親近得此人，大敞廛開；若親近不得時，中以何爲據？」</w:t>
      </w:r>
    </w:p>
    <w:p w:rsidR="00D154B4" w:rsidRPr="00D154B4" w:rsidRDefault="00D154B4" w:rsidP="00D154B4">
      <w:r w:rsidRPr="00D154B4">
        <w:rPr>
          <w:rFonts w:hint="eastAsia"/>
        </w:rPr>
        <w:t>師曰：「六根不具，七識不全。」陽曰：「你教伊出來，我要見伊。」</w:t>
      </w:r>
    </w:p>
    <w:p w:rsidR="00D154B4" w:rsidRPr="00D154B4" w:rsidRDefault="00D154B4" w:rsidP="00D154B4">
      <w:r w:rsidRPr="00D154B4">
        <w:rPr>
          <w:rFonts w:hint="eastAsia"/>
        </w:rPr>
        <w:t>師曰：「適來別無左右，只對和尚。」陽曰：「官不容針。」</w:t>
      </w:r>
    </w:p>
    <w:p w:rsidR="00D154B4" w:rsidRPr="00D154B4" w:rsidRDefault="00D154B4" w:rsidP="00D154B4">
      <w:r w:rsidRPr="00D154B4">
        <w:rPr>
          <w:rFonts w:hint="eastAsia"/>
        </w:rPr>
        <w:t>師便禮拜。﹝師後至華嚴隆和尚處，舉前話。隆曰：「冷如毛粟，細如冰雪。」﹞李相公特上山，問：「如何是祖師西來意？」師指庭前柏樹。公如是三問，師如是三答。</w:t>
      </w:r>
    </w:p>
    <w:p w:rsidR="00D154B4" w:rsidRPr="00D154B4" w:rsidRDefault="00D154B4" w:rsidP="00D154B4">
      <w:r w:rsidRPr="00D154B4">
        <w:rPr>
          <w:rFonts w:hint="eastAsia"/>
        </w:rPr>
        <w:t>公欣然，乃有頌曰：「出沒云閒滿太虛，元來真相一塵無。重重請問西來意，唯指庭前柏一株。」</w:t>
      </w:r>
    </w:p>
    <w:p w:rsidR="00D154B4" w:rsidRPr="00D154B4" w:rsidRDefault="00D154B4" w:rsidP="00B27683">
      <w:pPr>
        <w:pStyle w:val="4"/>
      </w:pPr>
      <w:r w:rsidRPr="00D154B4">
        <w:rPr>
          <w:rFonts w:hint="eastAsia"/>
        </w:rPr>
        <w:t>【</w:t>
      </w:r>
      <w:r w:rsidRPr="00D154B4">
        <w:t>1-04、羅浮顯如禪師】</w:t>
      </w:r>
    </w:p>
    <w:p w:rsidR="00D154B4" w:rsidRPr="00D154B4" w:rsidRDefault="00D154B4" w:rsidP="00D154B4">
      <w:r w:rsidRPr="00D154B4">
        <w:rPr>
          <w:rFonts w:hint="eastAsia"/>
        </w:rPr>
        <w:t>惠州羅浮山顯如禪師，初到大陽，陽問：「汝是甚處人？」曰：「益州。」</w:t>
      </w:r>
    </w:p>
    <w:p w:rsidR="00D154B4" w:rsidRPr="00D154B4" w:rsidRDefault="00D154B4" w:rsidP="00D154B4">
      <w:r w:rsidRPr="00D154B4">
        <w:rPr>
          <w:rFonts w:hint="eastAsia"/>
        </w:rPr>
        <w:t>陽曰：「此去幾里？」曰：「五千裏。」</w:t>
      </w:r>
    </w:p>
    <w:p w:rsidR="00D154B4" w:rsidRPr="00D154B4" w:rsidRDefault="00D154B4" w:rsidP="00D154B4">
      <w:r w:rsidRPr="00D154B4">
        <w:rPr>
          <w:rFonts w:hint="eastAsia"/>
        </w:rPr>
        <w:t>陽曰：「你與麼來，還曾踏著麼？」曰：「不曾踏著。」</w:t>
      </w:r>
    </w:p>
    <w:p w:rsidR="00D154B4" w:rsidRPr="00D154B4" w:rsidRDefault="00D154B4" w:rsidP="00D154B4">
      <w:r w:rsidRPr="00D154B4">
        <w:rPr>
          <w:rFonts w:hint="eastAsia"/>
        </w:rPr>
        <w:t>陽曰：「汝解騰空那！」曰：「不解騰空。」</w:t>
      </w:r>
    </w:p>
    <w:p w:rsidR="00D154B4" w:rsidRPr="00D154B4" w:rsidRDefault="00D154B4" w:rsidP="00D154B4">
      <w:r w:rsidRPr="00D154B4">
        <w:rPr>
          <w:rFonts w:hint="eastAsia"/>
        </w:rPr>
        <w:t>陽曰：「爭得到這裏？」曰：「步步不迷方，通身無辨處。」</w:t>
      </w:r>
    </w:p>
    <w:p w:rsidR="00D154B4" w:rsidRPr="00D154B4" w:rsidRDefault="00D154B4" w:rsidP="00D154B4">
      <w:r w:rsidRPr="00D154B4">
        <w:rPr>
          <w:rFonts w:hint="eastAsia"/>
        </w:rPr>
        <w:t>陽曰：「汝得超方三昧邪？」曰：「聖心不可得，三昧豈彰名。」陽曰：「如是！如是！汝應信此即本體全彰，理事不二。善自護持。」</w:t>
      </w:r>
    </w:p>
    <w:p w:rsidR="00D154B4" w:rsidRPr="00D154B4" w:rsidRDefault="00D154B4" w:rsidP="00D154B4">
      <w:r w:rsidRPr="00D154B4">
        <w:rPr>
          <w:rFonts w:hint="eastAsia"/>
        </w:rPr>
        <w:t>住後，僧問：「如何是羅浮境？」</w:t>
      </w:r>
    </w:p>
    <w:p w:rsidR="00D154B4" w:rsidRPr="00D154B4" w:rsidRDefault="00D154B4" w:rsidP="00D154B4">
      <w:r w:rsidRPr="00D154B4">
        <w:rPr>
          <w:rFonts w:hint="eastAsia"/>
        </w:rPr>
        <w:t>師曰：「突兀侵天際，巍峨鎮海涯。」曰：「如何是境中人？」</w:t>
      </w:r>
    </w:p>
    <w:p w:rsidR="00D154B4" w:rsidRPr="00D154B4" w:rsidRDefault="00D154B4" w:rsidP="00D154B4">
      <w:r w:rsidRPr="00D154B4">
        <w:rPr>
          <w:rFonts w:hint="eastAsia"/>
        </w:rPr>
        <w:t>師曰：「頂上白云散，足下黑煙生。」</w:t>
      </w:r>
    </w:p>
    <w:p w:rsidR="00D154B4" w:rsidRPr="00D154B4" w:rsidRDefault="00D154B4" w:rsidP="00B27683">
      <w:pPr>
        <w:pStyle w:val="4"/>
      </w:pPr>
      <w:r w:rsidRPr="00D154B4">
        <w:rPr>
          <w:rFonts w:hint="eastAsia"/>
        </w:rPr>
        <w:t>【</w:t>
      </w:r>
      <w:r w:rsidRPr="00D154B4">
        <w:t>1-05、白馬歸喜禪師】</w:t>
      </w:r>
    </w:p>
    <w:p w:rsidR="00D154B4" w:rsidRPr="00D154B4" w:rsidRDefault="00D154B4" w:rsidP="00D154B4">
      <w:r w:rsidRPr="00D154B4">
        <w:rPr>
          <w:rFonts w:hint="eastAsia"/>
        </w:rPr>
        <w:t>襄州白馬歸喜禪師，初問大陽：「學人矇昧，乞指個入路。」陽曰：「得。」良久，乃召師，師應諾。</w:t>
      </w:r>
    </w:p>
    <w:p w:rsidR="00D154B4" w:rsidRPr="00D154B4" w:rsidRDefault="00D154B4" w:rsidP="00D154B4">
      <w:r w:rsidRPr="00D154B4">
        <w:rPr>
          <w:rFonts w:hint="eastAsia"/>
        </w:rPr>
        <w:t>陽曰：「與你個入路。」師於言下有省。住後，僧問：「如何是佛法大意？」</w:t>
      </w:r>
    </w:p>
    <w:p w:rsidR="00D154B4" w:rsidRPr="00D154B4" w:rsidRDefault="00D154B4" w:rsidP="00D154B4">
      <w:r w:rsidRPr="00D154B4">
        <w:rPr>
          <w:rFonts w:hint="eastAsia"/>
        </w:rPr>
        <w:t>師曰：「善犬帶牌。」問：「如龜藏六時如何？」</w:t>
      </w:r>
    </w:p>
    <w:p w:rsidR="00D154B4" w:rsidRPr="00D154B4" w:rsidRDefault="00D154B4" w:rsidP="00D154B4">
      <w:r w:rsidRPr="00D154B4">
        <w:rPr>
          <w:rFonts w:hint="eastAsia"/>
        </w:rPr>
        <w:lastRenderedPageBreak/>
        <w:t>師曰：「布袋裏弓箭。」問：「不著佛求，不著法求，當於何求？」</w:t>
      </w:r>
    </w:p>
    <w:p w:rsidR="00D154B4" w:rsidRPr="00D154B4" w:rsidRDefault="00D154B4" w:rsidP="00D154B4">
      <w:r w:rsidRPr="00D154B4">
        <w:rPr>
          <w:rFonts w:hint="eastAsia"/>
        </w:rPr>
        <w:t>師曰：「村人跪拜石師子。」曰：「意旨如何？」</w:t>
      </w:r>
    </w:p>
    <w:p w:rsidR="00D154B4" w:rsidRPr="00D154B4" w:rsidRDefault="00D154B4" w:rsidP="00D154B4">
      <w:r w:rsidRPr="00D154B4">
        <w:rPr>
          <w:rFonts w:hint="eastAsia"/>
        </w:rPr>
        <w:t>師曰：「社樹下設齋。」上堂：「急走即蹉過，慢行趁不上。沒量大衲僧無計柰何！有多口饒舌底出來？」僧問：「一句即不問，如何是半句？」</w:t>
      </w:r>
    </w:p>
    <w:p w:rsidR="00D154B4" w:rsidRPr="00D154B4" w:rsidRDefault="00D154B4" w:rsidP="00D154B4">
      <w:r w:rsidRPr="00D154B4">
        <w:rPr>
          <w:rFonts w:hint="eastAsia"/>
        </w:rPr>
        <w:t>師曰：「投身擲下。」曰：「這個是一句也。」</w:t>
      </w:r>
    </w:p>
    <w:p w:rsidR="00D154B4" w:rsidRPr="00D154B4" w:rsidRDefault="00D154B4" w:rsidP="00D154B4">
      <w:r w:rsidRPr="00D154B4">
        <w:rPr>
          <w:rFonts w:hint="eastAsia"/>
        </w:rPr>
        <w:t>師曰：「半句也摸不著？」問：「如何是闃寂之門？」</w:t>
      </w:r>
    </w:p>
    <w:p w:rsidR="00D154B4" w:rsidRPr="00D154B4" w:rsidRDefault="00D154B4" w:rsidP="00D154B4">
      <w:r w:rsidRPr="00D154B4">
        <w:rPr>
          <w:rFonts w:hint="eastAsia"/>
        </w:rPr>
        <w:t>師曰：「莫鬧！莫鬧！」</w:t>
      </w:r>
    </w:p>
    <w:p w:rsidR="00D154B4" w:rsidRPr="00D154B4" w:rsidRDefault="00D154B4" w:rsidP="00B27683">
      <w:pPr>
        <w:pStyle w:val="4"/>
      </w:pPr>
      <w:r w:rsidRPr="00D154B4">
        <w:rPr>
          <w:rFonts w:hint="eastAsia"/>
        </w:rPr>
        <w:t>【</w:t>
      </w:r>
      <w:r w:rsidRPr="00D154B4">
        <w:t>1-06、大陽慧禪師】</w:t>
      </w:r>
    </w:p>
    <w:p w:rsidR="00D154B4" w:rsidRPr="00D154B4" w:rsidRDefault="00D154B4" w:rsidP="00D154B4">
      <w:r w:rsidRPr="00D154B4">
        <w:rPr>
          <w:rFonts w:hint="eastAsia"/>
        </w:rPr>
        <w:t>郢州大陽慧禪師，僧問：「漢君七十二陣，大霸寰中。和尚臨筵，不施寸刃，承誰恩力？」</w:t>
      </w:r>
    </w:p>
    <w:p w:rsidR="00D154B4" w:rsidRPr="00D154B4" w:rsidRDefault="00D154B4" w:rsidP="00D154B4">
      <w:r w:rsidRPr="00D154B4">
        <w:rPr>
          <w:rFonts w:hint="eastAsia"/>
        </w:rPr>
        <w:t>師曰：「杲日當軒際，森羅一樣觀。」曰：「恁麼則金烏凝秀色，玉兔瑞云深。」</w:t>
      </w:r>
    </w:p>
    <w:p w:rsidR="00D154B4" w:rsidRPr="00D154B4" w:rsidRDefault="00D154B4" w:rsidP="00D154B4">
      <w:r w:rsidRPr="00D154B4">
        <w:rPr>
          <w:rFonts w:hint="eastAsia"/>
        </w:rPr>
        <w:t>師曰：「滴瀝無私旨，通方一念玄。」問：「如何是和尚家風？」</w:t>
      </w:r>
    </w:p>
    <w:p w:rsidR="00D154B4" w:rsidRPr="00D154B4" w:rsidRDefault="00D154B4" w:rsidP="00D154B4">
      <w:r w:rsidRPr="00D154B4">
        <w:rPr>
          <w:rFonts w:hint="eastAsia"/>
        </w:rPr>
        <w:t>師曰：「粗布直裰重重補，日用鋤頭旋旋揩。」曰：「向上客來，如何只待？」</w:t>
      </w:r>
    </w:p>
    <w:p w:rsidR="00D154B4" w:rsidRPr="00D154B4" w:rsidRDefault="00D154B4" w:rsidP="00D154B4">
      <w:r w:rsidRPr="00D154B4">
        <w:rPr>
          <w:rFonts w:hint="eastAsia"/>
        </w:rPr>
        <w:t>師曰：「要用便用。」問：「如何是西來意？」</w:t>
      </w:r>
    </w:p>
    <w:p w:rsidR="00D154B4" w:rsidRPr="00D154B4" w:rsidRDefault="00D154B4" w:rsidP="00D154B4">
      <w:r w:rsidRPr="00D154B4">
        <w:rPr>
          <w:rFonts w:hint="eastAsia"/>
        </w:rPr>
        <w:t>師曰：「日出東方，月落西戶。」復示頌曰：「朝朝日出東方，夜夜月落西戶。如今大宋官家，盡是金枝玉樹。」</w:t>
      </w:r>
    </w:p>
    <w:p w:rsidR="00D154B4" w:rsidRPr="00D154B4" w:rsidRDefault="00D154B4" w:rsidP="00B27683">
      <w:pPr>
        <w:pStyle w:val="4"/>
      </w:pPr>
      <w:r w:rsidRPr="00D154B4">
        <w:rPr>
          <w:rFonts w:hint="eastAsia"/>
        </w:rPr>
        <w:t>【</w:t>
      </w:r>
      <w:r w:rsidRPr="00D154B4">
        <w:t>1-07、云門靈運禪師】</w:t>
      </w:r>
    </w:p>
    <w:p w:rsidR="00D154B4" w:rsidRPr="00D154B4" w:rsidRDefault="00D154B4" w:rsidP="00D154B4">
      <w:r w:rsidRPr="00D154B4">
        <w:rPr>
          <w:rFonts w:hint="eastAsia"/>
        </w:rPr>
        <w:t>越州云門山靈運寶印禪師，上堂：「夜來云雨散長空，月在森羅萬象中。萬象靈光無內外，當明一句若爲通。不見僧，問大哥和尚云：『月生云際時如何？』大哥曰：『三個孩兒抱花鼓，莫來攔我毬門路。』月生云際，是明甚麼邊事？三個孩兒抱花鼓，擬思即隔；莫來攔我毬門路，須有出身處始得。若無出身處，也似黑牛臥死水。出身一句作麼生道？不勞久立。」</w:t>
      </w:r>
    </w:p>
    <w:p w:rsidR="00D154B4" w:rsidRPr="00D154B4" w:rsidRDefault="00D154B4" w:rsidP="00B27683">
      <w:pPr>
        <w:pStyle w:val="4"/>
      </w:pPr>
      <w:r w:rsidRPr="00D154B4">
        <w:rPr>
          <w:rFonts w:hint="eastAsia"/>
        </w:rPr>
        <w:t>【</w:t>
      </w:r>
      <w:r w:rsidRPr="00D154B4">
        <w:t>1-08、云頂海鵬禪師】</w:t>
      </w:r>
    </w:p>
    <w:p w:rsidR="00D154B4" w:rsidRPr="00D154B4" w:rsidRDefault="00D154B4" w:rsidP="00D154B4">
      <w:r w:rsidRPr="00D154B4">
        <w:rPr>
          <w:rFonts w:hint="eastAsia"/>
        </w:rPr>
        <w:t>懷安軍云頂海鵬禪師，僧問：「如何是大疑底人？」</w:t>
      </w:r>
    </w:p>
    <w:p w:rsidR="00D154B4" w:rsidRPr="00D154B4" w:rsidRDefault="00D154B4" w:rsidP="00D154B4">
      <w:r w:rsidRPr="00D154B4">
        <w:rPr>
          <w:rFonts w:hint="eastAsia"/>
        </w:rPr>
        <w:t>師曰：「畢鉢巖中，面面相覷。」曰：「如何是不疑底人？」</w:t>
      </w:r>
    </w:p>
    <w:p w:rsidR="00D154B4" w:rsidRPr="00D154B4" w:rsidRDefault="00D154B4" w:rsidP="00D154B4">
      <w:r w:rsidRPr="00D154B4">
        <w:rPr>
          <w:rFonts w:hint="eastAsia"/>
        </w:rPr>
        <w:t>師曰：「如是我聞，須彌粉碎。」問：「祖意教意，是同是別？」</w:t>
      </w:r>
    </w:p>
    <w:p w:rsidR="00D154B4" w:rsidRPr="00D154B4" w:rsidRDefault="00D154B4" w:rsidP="00D154B4">
      <w:r w:rsidRPr="00D154B4">
        <w:rPr>
          <w:rFonts w:hint="eastAsia"/>
        </w:rPr>
        <w:t>師曰：「達磨逢梁武，摩騰遇漢明。」</w:t>
      </w:r>
    </w:p>
    <w:p w:rsidR="00D154B4" w:rsidRPr="00D154B4" w:rsidRDefault="00D154B4" w:rsidP="00B27683">
      <w:pPr>
        <w:pStyle w:val="4"/>
      </w:pPr>
      <w:r w:rsidRPr="00D154B4">
        <w:rPr>
          <w:rFonts w:hint="eastAsia"/>
        </w:rPr>
        <w:t>【</w:t>
      </w:r>
      <w:r w:rsidRPr="00D154B4">
        <w:t>1-09、乾明機聰禪師】</w:t>
      </w:r>
    </w:p>
    <w:p w:rsidR="00D154B4" w:rsidRPr="00D154B4" w:rsidRDefault="00D154B4" w:rsidP="00D154B4">
      <w:r w:rsidRPr="00D154B4">
        <w:rPr>
          <w:rFonts w:hint="eastAsia"/>
        </w:rPr>
        <w:t>復州乾明機聰禪師，僧問：「如何是佛法大意？」</w:t>
      </w:r>
    </w:p>
    <w:p w:rsidR="00D154B4" w:rsidRPr="00D154B4" w:rsidRDefault="00D154B4" w:rsidP="00D154B4">
      <w:r w:rsidRPr="00D154B4">
        <w:rPr>
          <w:rFonts w:hint="eastAsia"/>
        </w:rPr>
        <w:t>師曰：「此問不虛。」問：「如何是東禪境？」</w:t>
      </w:r>
    </w:p>
    <w:p w:rsidR="00D154B4" w:rsidRPr="00D154B4" w:rsidRDefault="00D154B4" w:rsidP="00D154B4">
      <w:r w:rsidRPr="00D154B4">
        <w:rPr>
          <w:rFonts w:hint="eastAsia"/>
        </w:rPr>
        <w:t>師曰：「定水不曾離舊岸，紅塵爭敢入波來。」</w:t>
      </w:r>
    </w:p>
    <w:p w:rsidR="00D154B4" w:rsidRPr="00D154B4" w:rsidRDefault="00D154B4" w:rsidP="00D154B4">
      <w:pPr>
        <w:pStyle w:val="2"/>
      </w:pPr>
      <w:bookmarkStart w:id="260" w:name="_Toc76483740"/>
      <w:r w:rsidRPr="00D154B4">
        <w:rPr>
          <w:rFonts w:hint="eastAsia"/>
        </w:rPr>
        <w:t>【二、梁山巖禪師法嗣】</w:t>
      </w:r>
      <w:bookmarkEnd w:id="260"/>
    </w:p>
    <w:p w:rsidR="00D154B4" w:rsidRPr="00D154B4" w:rsidRDefault="00D154B4" w:rsidP="00B27683">
      <w:pPr>
        <w:pStyle w:val="4"/>
      </w:pPr>
      <w:r w:rsidRPr="00D154B4">
        <w:rPr>
          <w:rFonts w:hint="eastAsia"/>
        </w:rPr>
        <w:t>【</w:t>
      </w:r>
      <w:r w:rsidRPr="00D154B4">
        <w:t>2-01、梁山善冀禪師】</w:t>
      </w:r>
    </w:p>
    <w:p w:rsidR="00D154B4" w:rsidRPr="00D154B4" w:rsidRDefault="00D154B4" w:rsidP="00D154B4">
      <w:r w:rsidRPr="00D154B4">
        <w:rPr>
          <w:rFonts w:hint="eastAsia"/>
        </w:rPr>
        <w:t>鼎州梁山善冀禪師，僧問：「撥塵見佛時如何？」</w:t>
      </w:r>
    </w:p>
    <w:p w:rsidR="00D154B4" w:rsidRPr="00D154B4" w:rsidRDefault="00D154B4" w:rsidP="00D154B4">
      <w:r w:rsidRPr="00D154B4">
        <w:rPr>
          <w:rFonts w:hint="eastAsia"/>
        </w:rPr>
        <w:t>師曰：「莫眼華。」問：「和尚幾時成佛？」</w:t>
      </w:r>
    </w:p>
    <w:p w:rsidR="00D154B4" w:rsidRPr="00D154B4" w:rsidRDefault="00D154B4" w:rsidP="00D154B4">
      <w:r w:rsidRPr="00D154B4">
        <w:rPr>
          <w:rFonts w:hint="eastAsia"/>
        </w:rPr>
        <w:t>師曰：「且莫壓良爲賤。」曰：「爲甚麼不肯承當？」</w:t>
      </w:r>
    </w:p>
    <w:p w:rsidR="00D154B4" w:rsidRPr="00D154B4" w:rsidRDefault="00D154B4" w:rsidP="00D154B4">
      <w:r w:rsidRPr="00D154B4">
        <w:rPr>
          <w:rFonts w:hint="eastAsia"/>
        </w:rPr>
        <w:t>師曰：「好事不如無。」師頌魯祖面壁曰：「魯祖三昧最省力，才見僧來便面壁。若是知心達道人，不在揚眉便相悉。」</w:t>
      </w:r>
    </w:p>
    <w:p w:rsidR="00D154B4" w:rsidRPr="00D154B4" w:rsidRDefault="00D154B4" w:rsidP="00D154B4">
      <w:pPr>
        <w:pStyle w:val="2"/>
      </w:pPr>
      <w:bookmarkStart w:id="261" w:name="_Toc76483741"/>
      <w:r w:rsidRPr="00D154B4">
        <w:rPr>
          <w:rFonts w:hint="eastAsia"/>
        </w:rPr>
        <w:lastRenderedPageBreak/>
        <w:t>【三、道吾詮禪師法嗣】</w:t>
      </w:r>
      <w:bookmarkEnd w:id="261"/>
    </w:p>
    <w:p w:rsidR="00D154B4" w:rsidRPr="00D154B4" w:rsidRDefault="00D154B4" w:rsidP="00B27683">
      <w:pPr>
        <w:pStyle w:val="4"/>
      </w:pPr>
      <w:r w:rsidRPr="00D154B4">
        <w:rPr>
          <w:rFonts w:hint="eastAsia"/>
        </w:rPr>
        <w:t>【</w:t>
      </w:r>
      <w:r w:rsidRPr="00D154B4">
        <w:t>3-01、天平契愚禪師】</w:t>
      </w:r>
    </w:p>
    <w:p w:rsidR="00D154B4" w:rsidRPr="00D154B4" w:rsidRDefault="00D154B4" w:rsidP="00D154B4">
      <w:r w:rsidRPr="00D154B4">
        <w:rPr>
          <w:rFonts w:hint="eastAsia"/>
        </w:rPr>
        <w:t>相州天平山契愚禪師，僧問：「師唱誰家曲？宗風嗣阿誰？」</w:t>
      </w:r>
    </w:p>
    <w:p w:rsidR="00D154B4" w:rsidRPr="00D154B4" w:rsidRDefault="00D154B4" w:rsidP="00D154B4">
      <w:r w:rsidRPr="00D154B4">
        <w:rPr>
          <w:rFonts w:hint="eastAsia"/>
        </w:rPr>
        <w:t>師曰：「杖鼓兩頭打。」問：「如何是祖師西來意？」</w:t>
      </w:r>
    </w:p>
    <w:p w:rsidR="00D154B4" w:rsidRPr="00D154B4" w:rsidRDefault="00D154B4" w:rsidP="00D154B4">
      <w:r w:rsidRPr="00D154B4">
        <w:rPr>
          <w:rFonts w:hint="eastAsia"/>
        </w:rPr>
        <w:t>師曰：「鎮州蘿蔔。」石含茶居士問：「法無動搖時如何？」</w:t>
      </w:r>
    </w:p>
    <w:p w:rsidR="00D154B4" w:rsidRPr="00D154B4" w:rsidRDefault="00D154B4" w:rsidP="00D154B4">
      <w:r w:rsidRPr="00D154B4">
        <w:rPr>
          <w:rFonts w:hint="eastAsia"/>
        </w:rPr>
        <w:t>師曰：「你從潞府來？」士曰：「一步也不曾驀。」</w:t>
      </w:r>
    </w:p>
    <w:p w:rsidR="00D154B4" w:rsidRPr="00D154B4" w:rsidRDefault="00D154B4" w:rsidP="00D154B4">
      <w:r w:rsidRPr="00D154B4">
        <w:rPr>
          <w:rFonts w:hint="eastAsia"/>
        </w:rPr>
        <w:t>師曰：「因甚得到這裏？」士曰：「和尚睡語作麼？」</w:t>
      </w:r>
    </w:p>
    <w:p w:rsidR="00D154B4" w:rsidRPr="00D154B4" w:rsidRDefault="00D154B4" w:rsidP="00D154B4">
      <w:r w:rsidRPr="00D154B4">
        <w:rPr>
          <w:rFonts w:hint="eastAsia"/>
        </w:rPr>
        <w:t>師曰：「放你二十棒。」官人問：「無鄰可隔，爲甚麼不相見？」</w:t>
      </w:r>
    </w:p>
    <w:p w:rsidR="00D154B4" w:rsidRPr="00D154B4" w:rsidRDefault="00D154B4" w:rsidP="00D154B4">
      <w:r w:rsidRPr="00D154B4">
        <w:rPr>
          <w:rFonts w:hint="eastAsia"/>
        </w:rPr>
        <w:t>師曰：「怨阿誰？」師廊下行次，見僧，以拄杖示之。僧便近前接，師便打。</w:t>
      </w:r>
      <w:r w:rsidRPr="00D154B4">
        <w:t xml:space="preserve"> </w:t>
      </w:r>
    </w:p>
    <w:p w:rsidR="00D154B4" w:rsidRPr="00D154B4" w:rsidRDefault="00D154B4" w:rsidP="000E0C2E">
      <w:pPr>
        <w:pStyle w:val="2"/>
      </w:pPr>
      <w:bookmarkStart w:id="262" w:name="_Toc76483742"/>
      <w:r w:rsidRPr="00D154B4">
        <w:rPr>
          <w:rFonts w:hint="eastAsia"/>
        </w:rPr>
        <w:t>【投子青禪師法嗣】</w:t>
      </w:r>
      <w:bookmarkEnd w:id="262"/>
    </w:p>
    <w:p w:rsidR="00D154B4" w:rsidRPr="00D154B4" w:rsidRDefault="00D154B4" w:rsidP="00B27683">
      <w:pPr>
        <w:pStyle w:val="4"/>
      </w:pPr>
      <w:r w:rsidRPr="00D154B4">
        <w:rPr>
          <w:rFonts w:hint="eastAsia"/>
        </w:rPr>
        <w:t>【</w:t>
      </w:r>
      <w:r w:rsidRPr="00D154B4">
        <w:t>01、芙蓉道楷禪師】</w:t>
      </w:r>
    </w:p>
    <w:p w:rsidR="00D154B4" w:rsidRPr="00D154B4" w:rsidRDefault="00D154B4" w:rsidP="00D154B4">
      <w:r w:rsidRPr="00D154B4">
        <w:rPr>
          <w:rFonts w:hint="eastAsia"/>
        </w:rPr>
        <w:t>東京天寧芙蓉道楷禪師，沂州崔氏子。自幼學辟穀，隱伊陽山。後遊京師，籍名術臺寺，試法華得度。謁投子於海會，乃問：「佛祖言句，如家常茶飯。離此之外，別有爲人處也無？」</w:t>
      </w:r>
    </w:p>
    <w:p w:rsidR="00D154B4" w:rsidRPr="00D154B4" w:rsidRDefault="00D154B4" w:rsidP="00D154B4">
      <w:r w:rsidRPr="00D154B4">
        <w:rPr>
          <w:rFonts w:hint="eastAsia"/>
        </w:rPr>
        <w:t>子曰：「汝道寰中天子敕，還假堯舜禹湯也無？」師欲進語，子以拂子摵師口曰：「汝發意來，早有三十棒也。」</w:t>
      </w:r>
    </w:p>
    <w:p w:rsidR="00D154B4" w:rsidRPr="00D154B4" w:rsidRDefault="00D154B4" w:rsidP="00D154B4">
      <w:r w:rsidRPr="00D154B4">
        <w:rPr>
          <w:rFonts w:hint="eastAsia"/>
        </w:rPr>
        <w:t>師即開悟，再拜便行。子曰：「且來！闍黎。」師不顧，子曰：「汝到不疑之地邪？」師即以手掩耳。後作典座，子曰：「廚務勾當不易。」</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子曰：「煮粥邪？蒸飯邪？」</w:t>
      </w:r>
    </w:p>
    <w:p w:rsidR="00D154B4" w:rsidRPr="00D154B4" w:rsidRDefault="00D154B4" w:rsidP="00D154B4">
      <w:r w:rsidRPr="00D154B4">
        <w:rPr>
          <w:rFonts w:hint="eastAsia"/>
        </w:rPr>
        <w:t>師曰：「人工淘米著火，行者煮粥蒸飯。」</w:t>
      </w:r>
    </w:p>
    <w:p w:rsidR="00D154B4" w:rsidRPr="00D154B4" w:rsidRDefault="00D154B4" w:rsidP="00D154B4">
      <w:r w:rsidRPr="00D154B4">
        <w:rPr>
          <w:rFonts w:hint="eastAsia"/>
        </w:rPr>
        <w:t>子曰：「汝作甚麼？」</w:t>
      </w:r>
    </w:p>
    <w:p w:rsidR="00D154B4" w:rsidRPr="00D154B4" w:rsidRDefault="00D154B4" w:rsidP="00D154B4">
      <w:r w:rsidRPr="00D154B4">
        <w:rPr>
          <w:rFonts w:hint="eastAsia"/>
        </w:rPr>
        <w:t>師曰：「和尚慈悲，放他閒去。」一日侍投子游菜園，子度拄杖與師，師接得便隨行。子曰：「理合恁麼？」</w:t>
      </w:r>
    </w:p>
    <w:p w:rsidR="00D154B4" w:rsidRPr="00D154B4" w:rsidRDefault="00D154B4" w:rsidP="00D154B4">
      <w:r w:rsidRPr="00D154B4">
        <w:rPr>
          <w:rFonts w:hint="eastAsia"/>
        </w:rPr>
        <w:t>師曰：「與和尚提鞋挈杖，也不爲分外。」</w:t>
      </w:r>
    </w:p>
    <w:p w:rsidR="00D154B4" w:rsidRPr="00D154B4" w:rsidRDefault="00D154B4" w:rsidP="00D154B4">
      <w:r w:rsidRPr="00D154B4">
        <w:rPr>
          <w:rFonts w:hint="eastAsia"/>
        </w:rPr>
        <w:t>子曰：「有同行在。」</w:t>
      </w:r>
    </w:p>
    <w:p w:rsidR="00D154B4" w:rsidRPr="00D154B4" w:rsidRDefault="00D154B4" w:rsidP="00D154B4">
      <w:r w:rsidRPr="00D154B4">
        <w:rPr>
          <w:rFonts w:hint="eastAsia"/>
        </w:rPr>
        <w:t>師曰：「那一人不受教？」子休去。至晚問師：「早來說話未盡。」</w:t>
      </w:r>
    </w:p>
    <w:p w:rsidR="00D154B4" w:rsidRPr="00D154B4" w:rsidRDefault="00D154B4" w:rsidP="00D154B4">
      <w:r w:rsidRPr="00D154B4">
        <w:rPr>
          <w:rFonts w:hint="eastAsia"/>
        </w:rPr>
        <w:t>師曰：「請和尚舉。」</w:t>
      </w:r>
    </w:p>
    <w:p w:rsidR="00D154B4" w:rsidRPr="00D154B4" w:rsidRDefault="00D154B4" w:rsidP="00D154B4">
      <w:r w:rsidRPr="00D154B4">
        <w:rPr>
          <w:rFonts w:hint="eastAsia"/>
        </w:rPr>
        <w:t>子曰：「卯生日，戌生月。」師即點燈來。子曰：「汝上來下去，總不徒然。」</w:t>
      </w:r>
    </w:p>
    <w:p w:rsidR="00D154B4" w:rsidRPr="00D154B4" w:rsidRDefault="00D154B4" w:rsidP="00D154B4">
      <w:r w:rsidRPr="00D154B4">
        <w:rPr>
          <w:rFonts w:hint="eastAsia"/>
        </w:rPr>
        <w:t>師曰：「在和尚左右，理合如此。」</w:t>
      </w:r>
    </w:p>
    <w:p w:rsidR="00D154B4" w:rsidRPr="00D154B4" w:rsidRDefault="00D154B4" w:rsidP="00D154B4">
      <w:r w:rsidRPr="00D154B4">
        <w:rPr>
          <w:rFonts w:hint="eastAsia"/>
        </w:rPr>
        <w:t>子曰：「奴兒婢子，誰家屋裏無？」</w:t>
      </w:r>
    </w:p>
    <w:p w:rsidR="00D154B4" w:rsidRPr="00D154B4" w:rsidRDefault="00D154B4" w:rsidP="00D154B4">
      <w:r w:rsidRPr="00D154B4">
        <w:rPr>
          <w:rFonts w:hint="eastAsia"/>
        </w:rPr>
        <w:t>師曰：「和尚年尊，闕他不可。」</w:t>
      </w:r>
    </w:p>
    <w:p w:rsidR="00D154B4" w:rsidRPr="00D154B4" w:rsidRDefault="00D154B4" w:rsidP="00D154B4">
      <w:r w:rsidRPr="00D154B4">
        <w:rPr>
          <w:rFonts w:hint="eastAsia"/>
        </w:rPr>
        <w:t>子曰：「得恁麼殷勤！」</w:t>
      </w:r>
    </w:p>
    <w:p w:rsidR="00D154B4" w:rsidRPr="00D154B4" w:rsidRDefault="00D154B4" w:rsidP="00D154B4">
      <w:r w:rsidRPr="00D154B4">
        <w:rPr>
          <w:rFonts w:hint="eastAsia"/>
        </w:rPr>
        <w:t>師曰：「報恩有分。」住後，僧問：「胡家曲子不墮五音，韻出青霄，請師吹唱。」</w:t>
      </w:r>
    </w:p>
    <w:p w:rsidR="00D154B4" w:rsidRPr="00D154B4" w:rsidRDefault="00D154B4" w:rsidP="00D154B4">
      <w:r w:rsidRPr="00D154B4">
        <w:rPr>
          <w:rFonts w:hint="eastAsia"/>
        </w:rPr>
        <w:t>師曰：「木雞啼夜半，鐵鳳叫天明。」曰：「恁麼則一句曲含千古韻，滿堂云水盡知音。」</w:t>
      </w:r>
    </w:p>
    <w:p w:rsidR="00D154B4" w:rsidRPr="00D154B4" w:rsidRDefault="00D154B4" w:rsidP="00D154B4">
      <w:r w:rsidRPr="00D154B4">
        <w:rPr>
          <w:rFonts w:hint="eastAsia"/>
        </w:rPr>
        <w:t>師曰：「無舌童兒能繼和。」曰：「作家宗師，人天眼目。」</w:t>
      </w:r>
    </w:p>
    <w:p w:rsidR="00D154B4" w:rsidRPr="00D154B4" w:rsidRDefault="00D154B4" w:rsidP="00D154B4">
      <w:r w:rsidRPr="00D154B4">
        <w:rPr>
          <w:rFonts w:hint="eastAsia"/>
        </w:rPr>
        <w:t>師曰：「禁取兩片皮。」問：「夜半正明，天曉不露。如何是不露底事？」</w:t>
      </w:r>
    </w:p>
    <w:p w:rsidR="00D154B4" w:rsidRPr="00D154B4" w:rsidRDefault="00D154B4" w:rsidP="00D154B4">
      <w:r w:rsidRPr="00D154B4">
        <w:rPr>
          <w:rFonts w:hint="eastAsia"/>
        </w:rPr>
        <w:t>師曰：「滿船空載月，漁父宿蘆花。」問：「如何是曹洞家風？」</w:t>
      </w:r>
    </w:p>
    <w:p w:rsidR="00D154B4" w:rsidRPr="00D154B4" w:rsidRDefault="00D154B4" w:rsidP="00D154B4">
      <w:r w:rsidRPr="00D154B4">
        <w:rPr>
          <w:rFonts w:hint="eastAsia"/>
        </w:rPr>
        <w:t>師曰：「繩牀風雨爛，方丈草來侵。」問：「如何是直截根源？」</w:t>
      </w:r>
    </w:p>
    <w:p w:rsidR="00D154B4" w:rsidRPr="00D154B4" w:rsidRDefault="00D154B4" w:rsidP="00D154B4">
      <w:r w:rsidRPr="00D154B4">
        <w:rPr>
          <w:rFonts w:hint="eastAsia"/>
        </w:rPr>
        <w:t>師曰：「足下已生草，舉步落危坡。」</w:t>
      </w:r>
    </w:p>
    <w:p w:rsidR="00D154B4" w:rsidRPr="00D154B4" w:rsidRDefault="00D154B4" w:rsidP="00D154B4">
      <w:r w:rsidRPr="00D154B4">
        <w:rPr>
          <w:rFonts w:hint="eastAsia"/>
        </w:rPr>
        <w:t>上堂：「晝入祇陀之苑，皓月當天。夜登靈鷲之山，太陽溢目。烏鴉似雪，孤雁成羣。鐵狗吠而凌霄，泥牛鬥而入海。正當恁麼時，十方共聚，彼我何分？古佛場中，祖師門下，大家出一隻手，接待往來知識。諸仁者，且道成得個甚麼事？」良久曰：「剩栽無影樹，留與後人看。」</w:t>
      </w:r>
    </w:p>
    <w:p w:rsidR="00D154B4" w:rsidRPr="00D154B4" w:rsidRDefault="00D154B4" w:rsidP="00D154B4">
      <w:r w:rsidRPr="00D154B4">
        <w:rPr>
          <w:rFonts w:hint="eastAsia"/>
        </w:rPr>
        <w:t>上堂：「才升此座，已涉塵勞。更乃凝眸，自彰瑕玷。別傳一句，勾賊破家。不失本宗，狐狸戀窟。所以真如凡聖，皆是夢言。佛及衆生，併爲增語。到這裏迴光返照，撒手承當。未免寒蟬抱枯木，泣盡不回頭。」</w:t>
      </w:r>
    </w:p>
    <w:p w:rsidR="00D154B4" w:rsidRPr="00D154B4" w:rsidRDefault="00D154B4" w:rsidP="00D154B4">
      <w:r w:rsidRPr="00D154B4">
        <w:rPr>
          <w:rFonts w:hint="eastAsia"/>
        </w:rPr>
        <w:t>上堂：「喚作一句，已是埋沒宗風。曲爲今時，通途消耗。所以借功明位，用在體處。借位明功，體在用處。若也體用雙明，如門扇兩開，不得向兩扇上著意。不見新豐老子道，峯巒秀異，鶴不停機。靈木迢然，鳳無依倚。直得功成不處，電火難追。擬議之間，長途萬里。」</w:t>
      </w:r>
    </w:p>
    <w:p w:rsidR="00D154B4" w:rsidRPr="00D154B4" w:rsidRDefault="00D154B4" w:rsidP="00D154B4">
      <w:r w:rsidRPr="00D154B4">
        <w:rPr>
          <w:rFonts w:hint="eastAsia"/>
        </w:rPr>
        <w:lastRenderedPageBreak/>
        <w:t>上堂：「臘月三十日已前即不問，臘月三十日事作麼生？諸仁者到這裏，佛也爲你不得，法也爲你不得，祖師也爲你不得，天下老和尚也爲你不得，山僧也爲你不得，閻羅老子也爲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w:t>
      </w:r>
    </w:p>
    <w:p w:rsidR="00D154B4" w:rsidRPr="00D154B4" w:rsidRDefault="00D154B4" w:rsidP="00D154B4">
      <w:r w:rsidRPr="00D154B4">
        <w:rPr>
          <w:rFonts w:hint="eastAsia"/>
        </w:rPr>
        <w:t>師曰：「無角泥牛奔夜欄。」</w:t>
      </w:r>
    </w:p>
    <w:p w:rsidR="00D154B4" w:rsidRPr="00D154B4" w:rsidRDefault="00D154B4" w:rsidP="00D154B4">
      <w:r w:rsidRPr="00D154B4">
        <w:rPr>
          <w:rFonts w:hint="eastAsia"/>
        </w:rPr>
        <w:t>上堂：「鐘鼓喧喧報未聞，一聲驚起夢中人。圓常靜應無餘事，誰道觀音別有門。」</w:t>
      </w:r>
    </w:p>
    <w:p w:rsidR="00D154B4" w:rsidRPr="00D154B4" w:rsidRDefault="00D154B4" w:rsidP="00D154B4">
      <w:r w:rsidRPr="00D154B4">
        <w:rPr>
          <w:rFonts w:hint="eastAsia"/>
        </w:rPr>
        <w:t>良久曰：「還會麼？休問補陀巖上客，鶯聲啼斷海山云。」</w:t>
      </w:r>
    </w:p>
    <w:p w:rsidR="00D154B4" w:rsidRPr="00D154B4" w:rsidRDefault="00D154B4" w:rsidP="00D154B4">
      <w:r w:rsidRPr="00D154B4">
        <w:rPr>
          <w:rFonts w:hint="eastAsia"/>
        </w:rPr>
        <w:t>上堂，拈拄杖曰：「這裏薦得，盡是諸佛建立邊事。直饒東湧西沒，卷舒自在，也未夢見七佛已前消息。須知有一人，不從人得，不受教詔，不落階級。若識此人，一生參學事畢。」驀召大衆曰：「更若凝眸，不勞相見。」</w:t>
      </w:r>
    </w:p>
    <w:p w:rsidR="00D154B4" w:rsidRPr="00D154B4" w:rsidRDefault="00D154B4" w:rsidP="00D154B4">
      <w:r w:rsidRPr="00D154B4">
        <w:rPr>
          <w:rFonts w:hint="eastAsia"/>
        </w:rPr>
        <w:t>上堂，良久曰：「青山常運步，石女夜生兒。」便下座。上堂：「假言唱道，落在今時。設使無舌人解語，無腳人能行，要且未能與那一人相應。還會麼？龍吟徒側耳，虎嘯謾沉吟。」問：「如何是兼帶之語？」</w:t>
      </w:r>
    </w:p>
    <w:p w:rsidR="00D154B4" w:rsidRPr="00D154B4" w:rsidRDefault="00D154B4" w:rsidP="00D154B4">
      <w:r w:rsidRPr="00D154B4">
        <w:rPr>
          <w:rFonts w:hint="eastAsia"/>
        </w:rPr>
        <w:t>師曰：「妙用全施該世界，木人閒步火中來。」曰：「如何是和尚家風？」</w:t>
      </w:r>
    </w:p>
    <w:p w:rsidR="00D154B4" w:rsidRPr="00D154B4" w:rsidRDefault="00D154B4" w:rsidP="00D154B4">
      <w:r w:rsidRPr="00D154B4">
        <w:rPr>
          <w:rFonts w:hint="eastAsia"/>
        </w:rPr>
        <w:t>師曰：「衆人皆見。」曰：「未審見個甚麼？」</w:t>
      </w:r>
    </w:p>
    <w:p w:rsidR="00D154B4" w:rsidRPr="00D154B4" w:rsidRDefault="00D154B4" w:rsidP="00D154B4">
      <w:r w:rsidRPr="00D154B4">
        <w:rPr>
          <w:rFonts w:hint="eastAsia"/>
        </w:rPr>
        <w:t>師曰：「東壁打西壁。」大觀初，開封尹李孝壽奏師「道行卓冠叢林，宜有褒顯。」即賜紫方袍，號定照禪師。內臣持敕命至，師謝恩竟，乃陳己志：「出家時嘗有重誓，不爲利名，專誠學道，用資九族。苟渝願心，當棄身命。父母以此聽許。今若不守本志，竊冒寵光，則佛法、親盟背矣。」於是修表具辭。復降旨京尹堅俾受之。師確守不回，以拒命坐罪。奉旨下棘寺，與從輕。寺吏聞有司，欲徒淄州。有司曰有疾，與免刑。及吏問之，師曰：「無疾。」曰：「何有灸瘢邪？」</w:t>
      </w:r>
    </w:p>
    <w:p w:rsidR="00D154B4" w:rsidRPr="00D154B4" w:rsidRDefault="00D154B4" w:rsidP="00D154B4">
      <w:r w:rsidRPr="00D154B4">
        <w:rPr>
          <w:rFonts w:hint="eastAsia"/>
        </w:rPr>
        <w:t>師曰：「昔者疾，今日愈。」吏令思之。</w:t>
      </w:r>
    </w:p>
    <w:p w:rsidR="00D154B4" w:rsidRPr="00D154B4" w:rsidRDefault="00D154B4" w:rsidP="00D154B4">
      <w:r w:rsidRPr="00D154B4">
        <w:rPr>
          <w:rFonts w:hint="eastAsia"/>
        </w:rPr>
        <w:t>師曰：「已悉厚意，但妄非所安。」乃恬然就刑，而行從之者如歸市。及抵淄川，僦居，學者愈親。</w:t>
      </w:r>
    </w:p>
    <w:p w:rsidR="00D154B4" w:rsidRPr="00D154B4" w:rsidRDefault="00D154B4" w:rsidP="00D154B4">
      <w:r w:rsidRPr="00D154B4">
        <w:rPr>
          <w:rFonts w:hint="eastAsia"/>
        </w:rPr>
        <w:t>明年冬，敕令自便。庵於芙蓉湖心，道俗川湊。示衆曰：「夫出家者爲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秖要盡卻今時。能盡今時，更有何事。若得心中無事，佛祖猶是冤家。一切世事，自然冷淡，方始那邊相應。你不見隱山至死不肯見人，趙州至死不肯告人，匾擔拾橡慄爲食，大梅以荷葉爲衣，紙衣道者只披紙，玄泰上座只著布。石霜置枯木堂與人坐臥，只要死了你心。投子使人辦米，同煮共餐，要得省取你事。且從上諸聖，有如此榜樣，若無長處，如何甘得？諸仁者，若也於斯，體究的不虧人。若也不肯承當，向後深恐費力。山僧行業無取，忝主山門，豈可坐費常住，頓忘先聖付囑。今者輒學古人，爲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疏。華解笑，鳥解啼，木馬長鳴，石牛善走。天外之青山寡色，耳畔之鳴泉無聲。嶺上猿啼，露溼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爲人，得麼？二祖做不求師，得麼？山僧每至說著古聖做處，便覺無地容身，慚愧後人軟弱，又況百味珍羞，遞相供養。道我四事具足，方可發心。只恐做手腳不迭，便是隔生隔世去也。時光似箭，深爲可惜。雖然如是，更在他人從長相度，山僧也強教你不得。諸仁者還見古人偈麼？山田脫粟飯，野菜淡黃齏，喫則從君喫，不喫任東西。伏惟同道，各自努力。珍重！」</w:t>
      </w:r>
    </w:p>
    <w:p w:rsidR="00D154B4" w:rsidRPr="00D154B4" w:rsidRDefault="00D154B4" w:rsidP="00D154B4">
      <w:r w:rsidRPr="00D154B4">
        <w:rPr>
          <w:rFonts w:hint="eastAsia"/>
        </w:rPr>
        <w:t>政和七年冬，賜額曰華嚴禪寺。八年五月十四日，索筆書偈，付侍僧曰：「吾年七十六，世緣今已足。生不愛天堂，死不怕地獄。撒手橫身三界外，騰騰任運何拘束。」移時乃逝。</w:t>
      </w:r>
    </w:p>
    <w:p w:rsidR="00D154B4" w:rsidRPr="00D154B4" w:rsidRDefault="00D154B4" w:rsidP="00B27683">
      <w:pPr>
        <w:pStyle w:val="4"/>
      </w:pPr>
      <w:r w:rsidRPr="00D154B4">
        <w:rPr>
          <w:rFonts w:hint="eastAsia"/>
        </w:rPr>
        <w:t>【</w:t>
      </w:r>
      <w:r w:rsidRPr="00D154B4">
        <w:t>02、大洪報恩禪師】</w:t>
      </w:r>
    </w:p>
    <w:p w:rsidR="00D154B4" w:rsidRPr="00D154B4" w:rsidRDefault="00D154B4" w:rsidP="00D154B4">
      <w:r w:rsidRPr="00D154B4">
        <w:rPr>
          <w:rFonts w:hint="eastAsia"/>
        </w:rPr>
        <w:t>隨州大洪山報恩禪師，衛之黎陽劉氏子，世皆碩儒。師未冠舉方略，擢上第。後厭塵境，請於朝，乞謝簪紱爲僧。上從其請，遂遊心祖道。至投子未久，即悟心要。子曰：「汝再來人也。宜自護持。」辭謁諸名宿，皆蒙印可。丞相韓公縝請開法於西京少林。未幾，大洪革律爲禪，詔師居之。上堂：「五五二十五。案山雷，主山雨。明眼衲僧，莫教錯舉。」僧問：「九鼎澄波即不問，爲祥爲瑞事如何？」</w:t>
      </w:r>
    </w:p>
    <w:p w:rsidR="00D154B4" w:rsidRPr="00D154B4" w:rsidRDefault="00D154B4" w:rsidP="00D154B4">
      <w:r w:rsidRPr="00D154B4">
        <w:rPr>
          <w:rFonts w:hint="eastAsia"/>
        </w:rPr>
        <w:t>師曰：「古今不墜。」曰：「這個且拈放一邊，向上還有事也無？」</w:t>
      </w:r>
    </w:p>
    <w:p w:rsidR="00D154B4" w:rsidRPr="00D154B4" w:rsidRDefault="00D154B4" w:rsidP="00D154B4">
      <w:r w:rsidRPr="00D154B4">
        <w:rPr>
          <w:rFonts w:hint="eastAsia"/>
        </w:rPr>
        <w:t>師曰：「太無厭生。」曰：「作家宗師。」</w:t>
      </w:r>
    </w:p>
    <w:p w:rsidR="00D154B4" w:rsidRPr="00D154B4" w:rsidRDefault="00D154B4" w:rsidP="00D154B4">
      <w:r w:rsidRPr="00D154B4">
        <w:rPr>
          <w:rFonts w:hint="eastAsia"/>
        </w:rPr>
        <w:t>師曰：「也不消得。」</w:t>
      </w:r>
    </w:p>
    <w:p w:rsidR="00D154B4" w:rsidRPr="00D154B4" w:rsidRDefault="00D154B4" w:rsidP="00D154B4">
      <w:r w:rsidRPr="00D154B4">
        <w:rPr>
          <w:rFonts w:hint="eastAsia"/>
        </w:rPr>
        <w:t>上堂：「如斯話會，誰是知音？直饒向一句下，千眼頓開，端的有幾個是迷逢達磨！諸人要識達磨祖師麼？」</w:t>
      </w:r>
    </w:p>
    <w:p w:rsidR="00D154B4" w:rsidRPr="00D154B4" w:rsidRDefault="00D154B4" w:rsidP="00D154B4">
      <w:r w:rsidRPr="00D154B4">
        <w:rPr>
          <w:rFonts w:hint="eastAsia"/>
        </w:rPr>
        <w:t>乃舉手作捏勢，曰：「達磨鼻孔在少林手裏，若放開去，也從教此土西天，說黃道黑，欺胡謾漢。若不放過，不消一捏。有人要與祖師作主，便請出來與少林相見，還有麼？」良久，曰「果然。」</w:t>
      </w:r>
    </w:p>
    <w:p w:rsidR="00D154B4" w:rsidRPr="00D154B4" w:rsidRDefault="00D154B4" w:rsidP="00D154B4">
      <w:r w:rsidRPr="00D154B4">
        <w:rPr>
          <w:rFonts w:hint="eastAsia"/>
        </w:rPr>
        <w:t>上堂，拈起拄杖曰：「昔日德山臨濟，信手拈來，便能坐斷十方，壁立千仞。直得冰河焰起，枯木花芳。諸人若也善能橫擔豎夯，遍問諸方；苟或不然，少林倒行此令去也。」</w:t>
      </w:r>
    </w:p>
    <w:p w:rsidR="00D154B4" w:rsidRPr="00D154B4" w:rsidRDefault="00D154B4" w:rsidP="00D154B4">
      <w:r w:rsidRPr="00D154B4">
        <w:rPr>
          <w:rFonts w:hint="eastAsia"/>
        </w:rPr>
        <w:t>擊禪牀一下。僧問：「一箭一羣即不問，一箭一個事如何？」</w:t>
      </w:r>
    </w:p>
    <w:p w:rsidR="00D154B4" w:rsidRPr="00D154B4" w:rsidRDefault="00D154B4" w:rsidP="00D154B4">
      <w:r w:rsidRPr="00D154B4">
        <w:rPr>
          <w:rFonts w:hint="eastAsia"/>
        </w:rPr>
        <w:lastRenderedPageBreak/>
        <w:t>師曰：「中也。」曰：「還端的也無？」</w:t>
      </w:r>
    </w:p>
    <w:p w:rsidR="00D154B4" w:rsidRPr="00D154B4" w:rsidRDefault="00D154B4" w:rsidP="00D154B4">
      <w:r w:rsidRPr="00D154B4">
        <w:rPr>
          <w:rFonts w:hint="eastAsia"/>
        </w:rPr>
        <w:t>師曰：「同聲相應，同氣相求。」曰：「恁麼則石鞏猶在。」</w:t>
      </w:r>
    </w:p>
    <w:p w:rsidR="00D154B4" w:rsidRPr="00D154B4" w:rsidRDefault="00D154B4" w:rsidP="00D154B4">
      <w:r w:rsidRPr="00D154B4">
        <w:rPr>
          <w:rFonts w:hint="eastAsia"/>
        </w:rPr>
        <w:t>師曰：「非但一個兩個。」曰：「好事不如無。」</w:t>
      </w:r>
    </w:p>
    <w:p w:rsidR="00D154B4" w:rsidRPr="00D154B4" w:rsidRDefault="00D154B4" w:rsidP="00D154B4">
      <w:r w:rsidRPr="00D154B4">
        <w:rPr>
          <w:rFonts w:hint="eastAsia"/>
        </w:rPr>
        <w:t>師曰：「穿卻了也。」問：「三玄三要即不問，五位君臣事若何？」</w:t>
      </w:r>
    </w:p>
    <w:p w:rsidR="00D154B4" w:rsidRPr="00D154B4" w:rsidRDefault="00D154B4" w:rsidP="00D154B4">
      <w:r w:rsidRPr="00D154B4">
        <w:rPr>
          <w:rFonts w:hint="eastAsia"/>
        </w:rPr>
        <w:t>師曰：「非公境界。」曰：「恁麼則石人拊掌，木女呵呵。」</w:t>
      </w:r>
    </w:p>
    <w:p w:rsidR="00D154B4" w:rsidRPr="00D154B4" w:rsidRDefault="00D154B4" w:rsidP="00D154B4">
      <w:r w:rsidRPr="00D154B4">
        <w:rPr>
          <w:rFonts w:hint="eastAsia"/>
        </w:rPr>
        <w:t>師曰：「杓卜聽虛聲，熟睡饒譫語。」曰：「若不上來伸此問，焉能得見少林機？」</w:t>
      </w:r>
    </w:p>
    <w:p w:rsidR="00D154B4" w:rsidRPr="00D154B4" w:rsidRDefault="00D154B4" w:rsidP="00D154B4">
      <w:r w:rsidRPr="00D154B4">
        <w:rPr>
          <w:rFonts w:hint="eastAsia"/>
        </w:rPr>
        <w:t>師曰：「放過即不可，隨後便打。」</w:t>
      </w:r>
    </w:p>
    <w:p w:rsidR="00D154B4" w:rsidRPr="00D154B4" w:rsidRDefault="00D154B4" w:rsidP="00D154B4">
      <w:r w:rsidRPr="00D154B4">
        <w:rPr>
          <w:rFonts w:hint="eastAsia"/>
        </w:rPr>
        <w:t>上堂，橫按拄杖曰：「便與麼休去，已落二三更。若忉忉，終成異見。既到這裏，又不可弓折箭盡去也。且衲僧家遠則能照，近則能明。」</w:t>
      </w:r>
    </w:p>
    <w:p w:rsidR="00D154B4" w:rsidRPr="00D154B4" w:rsidRDefault="00D154B4" w:rsidP="00D154B4">
      <w:r w:rsidRPr="00D154B4">
        <w:rPr>
          <w:rFonts w:hint="eastAsia"/>
        </w:rPr>
        <w:t>乃拈起拄杖曰：「穿卻德山鼻孔，換卻臨濟眼睛，掀翻大海，撥轉虛空，且道三千里外，誰是知音？於斯明得，大似杲日照天。苟或未明，不免云騰致雨。」</w:t>
      </w:r>
    </w:p>
    <w:p w:rsidR="00D154B4" w:rsidRPr="00D154B4" w:rsidRDefault="00D154B4" w:rsidP="00D154B4">
      <w:r w:rsidRPr="00D154B4">
        <w:rPr>
          <w:rFonts w:hint="eastAsia"/>
        </w:rPr>
        <w:t>卓一下，問：「祖師西來，九年面壁，最後一句，請師舉唱。」</w:t>
      </w:r>
    </w:p>
    <w:p w:rsidR="00D154B4" w:rsidRPr="00D154B4" w:rsidRDefault="00D154B4" w:rsidP="00D154B4">
      <w:r w:rsidRPr="00D154B4">
        <w:rPr>
          <w:rFonts w:hint="eastAsia"/>
        </w:rPr>
        <w:t>師曰：「面黑眼睛白。」師嘗設百問，以問學者。其略曰：「假使百千劫所作業不忘，爲甚麼一稱南無佛，罪滅河沙劫？」</w:t>
      </w:r>
    </w:p>
    <w:p w:rsidR="00D154B4" w:rsidRPr="00D154B4" w:rsidRDefault="00D154B4" w:rsidP="00D154B4">
      <w:r w:rsidRPr="00D154B4">
        <w:rPr>
          <w:rFonts w:hint="eastAsia"/>
        </w:rPr>
        <w:t>又作此○相，曰：「森羅萬象，總在其中。具眼禪人，試請甄別。」</w:t>
      </w:r>
    </w:p>
    <w:p w:rsidR="00D154B4" w:rsidRPr="00D154B4" w:rsidRDefault="00D154B4" w:rsidP="00D154B4">
      <w:r w:rsidRPr="00D154B4">
        <w:rPr>
          <w:rFonts w:hint="eastAsia"/>
        </w:rPr>
        <w:t>上堂，拈拄杖曰：「看！看！大地雪漫漫，春來特地寒。靈峯與少室，料掉不相干。休論佛意祖意，謾謂言端語端，鐵牛放去無蹤跡，明月蘆花君自看。」</w:t>
      </w:r>
    </w:p>
    <w:p w:rsidR="00D154B4" w:rsidRPr="00D154B4" w:rsidRDefault="00D154B4" w:rsidP="00D154B4">
      <w:r w:rsidRPr="00D154B4">
        <w:rPr>
          <w:rFonts w:hint="eastAsia"/>
        </w:rPr>
        <w:t>卓拄杖，下座。師素與無盡居士張公商英友善，無盡嘗以書問三教大要。</w:t>
      </w:r>
    </w:p>
    <w:p w:rsidR="00D154B4" w:rsidRPr="00D154B4" w:rsidRDefault="00D154B4" w:rsidP="00D154B4">
      <w:r w:rsidRPr="00D154B4">
        <w:rPr>
          <w:rFonts w:hint="eastAsia"/>
        </w:rPr>
        <w:t>曰：「清涼疏第三卷，西域邪見，不出四見，此方儒道，亦不出此四見。如莊老計自然爲因，能生萬物，即是邪因。易曰：太極生兩儀，太極爲因，亦是邪因。若謂一陰一陽之謂道，能生萬物，亦是邪因。若計一爲虛無，則是無因。今疑老子自然與西天外道自然不同。何以言之？老子曰：常無慾以觀其妙，常有欲以觀其徼。無慾則常，有徼則已，入其道矣。謂之邪因，豈有說乎？易曰：一陰一陽之謂道，陰陽不測之謂神。神也者，妙萬物而爲言，寂然不動，感而遂通天下之故。今乃破陰陽變易之道爲邪因，撥去不測之神，豈有說乎？望紙後批示，以斷疑網故也。」</w:t>
      </w:r>
    </w:p>
    <w:p w:rsidR="00D154B4" w:rsidRPr="00D154B4" w:rsidRDefault="00D154B4" w:rsidP="00D154B4">
      <w:r w:rsidRPr="00D154B4">
        <w:rPr>
          <w:rFonts w:hint="eastAsia"/>
        </w:rPr>
        <w:t>師答曰：「西域外道宗多途，要其會歸，不出有無四見而已。謂有見、無見、亦有亦無見、非有非無見也。蓋不即一心爲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云，言詞所說法，小智妄分別。不能了自心，云何知正道。又曰，有見即爲垢，此則未爲見。遠離於諸見，如是乃見佛。以此論之，邪正異途，正由見悟殊致故也。故清涼以莊老計道法自然，能生萬物。易謂太極生兩儀，一陰一陽之謂道。以自然太極爲因，一陰一陽爲道，能生萬物，則是邪因。計一爲虛無，則是無因。嘗試論之，夫三界唯心，萬緣一致，心生故法生，心滅故法滅。推而廣之，彌綸萬有而非有，統而會之，究竟寂滅而非無。非無亦非非無，非有亦非非有。四執既亡，百非斯遣。則自然因緣，皆爲戲論，虛無真實，俱是假名矣。至若謂太極陰陽，能生萬物。常無常有，斯爲衆妙之門。陰陽不測，是謂無方之神。雖聖人設教，示悟多方。然既異一心，寧非四見。何以明之？蓋虛無爲道，道則是無。若自然，若太極，若一陰一陽爲道，道則是有。常無常有，則是亦無亦有。陰陽不測，則是非有非無。先儒或謂妙萬物謂之神，則非物，物物則亦是無。故西天諸大論師，皆以心外有法爲外道，萬法唯心爲正宗。蓋以心爲宗，則諸見自亡。言雖或異，未足以爲異也。心外有法，則諸見競生。言雖或同，未足以爲同也。雖然，儒道聖人，固非不知之，乃存而不論耳。良以未即明指一心，爲萬法之宗，雖或言之，猶不論也。如西天外道，皆大權菩薩示化之所施爲。橫生諸見，曲盡異端，以明佛法是爲正道。此其所以爲聖人之道，順逆皆宗，非思議之所能知矣。故古人有言，緣昔真宗未至，孔子且以繫心；今知理有所歸，不應猶執權教。然知權之爲權，未必知權也。知權之爲實，斯知權矣。是亦周孔老莊設教立言之本意，一大事因緣之所成始、所成終也。然則三教一心，同途異轍。究竟道宗，本無言說。非維摩大士，孰能知此意也？」</w:t>
      </w:r>
    </w:p>
    <w:p w:rsidR="00D154B4" w:rsidRPr="00D154B4" w:rsidRDefault="00D154B4" w:rsidP="00B27683">
      <w:pPr>
        <w:pStyle w:val="4"/>
      </w:pPr>
      <w:r w:rsidRPr="00D154B4">
        <w:rPr>
          <w:rFonts w:hint="eastAsia"/>
        </w:rPr>
        <w:t>【</w:t>
      </w:r>
      <w:r w:rsidRPr="00D154B4">
        <w:t>03、洞山云禪師】</w:t>
      </w:r>
    </w:p>
    <w:p w:rsidR="00D154B4" w:rsidRPr="00D154B4" w:rsidRDefault="00D154B4" w:rsidP="00D154B4">
      <w:r w:rsidRPr="00D154B4">
        <w:rPr>
          <w:rFonts w:hint="eastAsia"/>
        </w:rPr>
        <w:t>沂州洞山云禪師，上堂：「秋風卷地，夜雨翻空。可中別有清涼，個裏更無熱惱。是誰活計，到者方知。才落見聞，即居途路。且道到家後如何？任運獨行無伴侶，不居正位不居偏。」</w:t>
      </w:r>
    </w:p>
    <w:p w:rsidR="00D154B4" w:rsidRPr="00D154B4" w:rsidRDefault="00D154B4" w:rsidP="00B27683">
      <w:pPr>
        <w:pStyle w:val="4"/>
      </w:pPr>
      <w:r w:rsidRPr="00D154B4">
        <w:rPr>
          <w:rFonts w:hint="eastAsia"/>
        </w:rPr>
        <w:t>【</w:t>
      </w:r>
      <w:r w:rsidRPr="00D154B4">
        <w:t>04、福應文禪師】</w:t>
      </w:r>
    </w:p>
    <w:p w:rsidR="00D154B4" w:rsidRPr="00D154B4" w:rsidRDefault="00D154B4" w:rsidP="00D154B4">
      <w:r w:rsidRPr="00D154B4">
        <w:rPr>
          <w:rFonts w:hint="eastAsia"/>
        </w:rPr>
        <w:t>長安福應文禪師，上堂：「明明百草頭，明明祖師意，直下便承當。錯認弓爲矢，惺惺底築著磕著，懵懂底和泥合水。龜毛拂逼塞虛空，兔角杖撐天拄地。日射珊瑚林，知心能几几。」擊禪牀下座。</w:t>
      </w:r>
    </w:p>
    <w:p w:rsidR="00D154B4" w:rsidRPr="00D154B4" w:rsidRDefault="00D154B4" w:rsidP="00B27683">
      <w:pPr>
        <w:pStyle w:val="4"/>
      </w:pPr>
      <w:r w:rsidRPr="00D154B4">
        <w:rPr>
          <w:rFonts w:hint="eastAsia"/>
        </w:rPr>
        <w:t>【</w:t>
      </w:r>
      <w:r w:rsidRPr="00D154B4">
        <w:t>05、龍蟠曇廣禪師】</w:t>
      </w:r>
    </w:p>
    <w:p w:rsidR="00D154B4" w:rsidRPr="00D154B4" w:rsidRDefault="00D154B4" w:rsidP="00D154B4">
      <w:r w:rsidRPr="00D154B4">
        <w:rPr>
          <w:rFonts w:hint="eastAsia"/>
        </w:rPr>
        <w:t>滁州龍蟠聖壽曇廣禪師，僧問：「師唱誰家曲？宗風嗣阿誰？」</w:t>
      </w:r>
    </w:p>
    <w:p w:rsidR="00D154B4" w:rsidRPr="00D154B4" w:rsidRDefault="00D154B4" w:rsidP="00D154B4">
      <w:r w:rsidRPr="00D154B4">
        <w:rPr>
          <w:rFonts w:hint="eastAsia"/>
        </w:rPr>
        <w:lastRenderedPageBreak/>
        <w:t>師曰：「楊廣山頭云靄靄，月華庵畔柏青青。」曰：「恁麼則投子嫡嗣，大陽親孫也。」</w:t>
      </w:r>
    </w:p>
    <w:p w:rsidR="00D154B4" w:rsidRPr="00D154B4" w:rsidRDefault="00D154B4" w:rsidP="00D154B4">
      <w:r w:rsidRPr="00D154B4">
        <w:rPr>
          <w:rFonts w:hint="eastAsia"/>
        </w:rPr>
        <w:t>師曰：「未跨鐵牛，棒如雨點。」曰：「今日已知端的。」</w:t>
      </w:r>
    </w:p>
    <w:p w:rsidR="00D154B4" w:rsidRPr="00D154B4" w:rsidRDefault="00D154B4" w:rsidP="00D154B4">
      <w:r w:rsidRPr="00D154B4">
        <w:rPr>
          <w:rFonts w:hint="eastAsia"/>
        </w:rPr>
        <w:t>師曰：「一任敲磚打瓦。」</w:t>
      </w:r>
      <w:r w:rsidRPr="00D154B4">
        <w:t xml:space="preserve"> </w:t>
      </w:r>
    </w:p>
    <w:p w:rsidR="00D154B4" w:rsidRPr="00D154B4" w:rsidRDefault="00D154B4" w:rsidP="00D154B4">
      <w:pPr>
        <w:pStyle w:val="2"/>
      </w:pPr>
      <w:bookmarkStart w:id="263" w:name="_Toc76483743"/>
      <w:r w:rsidRPr="00D154B4">
        <w:rPr>
          <w:rFonts w:hint="eastAsia"/>
        </w:rPr>
        <w:t>【一、芙蓉楷禪師法嗣】</w:t>
      </w:r>
      <w:bookmarkEnd w:id="263"/>
    </w:p>
    <w:p w:rsidR="00D154B4" w:rsidRPr="00D154B4" w:rsidRDefault="00D154B4" w:rsidP="00B27683">
      <w:pPr>
        <w:pStyle w:val="4"/>
      </w:pPr>
      <w:r w:rsidRPr="00D154B4">
        <w:rPr>
          <w:rFonts w:hint="eastAsia"/>
        </w:rPr>
        <w:t>【</w:t>
      </w:r>
      <w:r w:rsidRPr="00D154B4">
        <w:t>1-01、丹霞子淳禪師】</w:t>
      </w:r>
    </w:p>
    <w:p w:rsidR="00D154B4" w:rsidRPr="00D154B4" w:rsidRDefault="00D154B4" w:rsidP="00D154B4">
      <w:r w:rsidRPr="00D154B4">
        <w:rPr>
          <w:rFonts w:hint="eastAsia"/>
        </w:rPr>
        <w:t>鄧州丹霞子淳禪師，劍州賈氏子。弱冠爲僧，徹證於芙蓉之室。</w:t>
      </w:r>
    </w:p>
    <w:p w:rsidR="00D154B4" w:rsidRPr="00D154B4" w:rsidRDefault="00D154B4" w:rsidP="00D154B4">
      <w:r w:rsidRPr="00D154B4">
        <w:rPr>
          <w:rFonts w:hint="eastAsia"/>
        </w:rPr>
        <w:t>上堂：「乾坤之內，宇宙之間，中有一寶，祕在形山。肇法師恁麼道，只解指蹤話跡，且不能拈示於人。丹霞今日擘開宇宙，打破形山，爲諸人拈出。具眼者辨取。」</w:t>
      </w:r>
    </w:p>
    <w:p w:rsidR="00D154B4" w:rsidRPr="00D154B4" w:rsidRDefault="00D154B4" w:rsidP="00D154B4">
      <w:r w:rsidRPr="00D154B4">
        <w:rPr>
          <w:rFonts w:hint="eastAsia"/>
        </w:rPr>
        <w:t>以拄杖卓一下，曰：「還見麼？鷺鷥立雪非同色，明月蘆花不似他。」</w:t>
      </w:r>
    </w:p>
    <w:p w:rsidR="00D154B4" w:rsidRPr="00D154B4" w:rsidRDefault="00D154B4" w:rsidP="00D154B4">
      <w:r w:rsidRPr="00D154B4">
        <w:rPr>
          <w:rFonts w:hint="eastAsia"/>
        </w:rPr>
        <w:t>上堂，舉德山示衆曰：「我宗無語句，實無一法與人。德山恁麼說話，可謂是隻知入草求人，不覺通身泥水。子細觀來，只具一隻眼。若是丹霞則不然，我宗有語句，金刀剪不開。深深玄妙旨，玉女夜懷胎。」</w:t>
      </w:r>
    </w:p>
    <w:p w:rsidR="00D154B4" w:rsidRPr="00D154B4" w:rsidRDefault="00D154B4" w:rsidP="00D154B4">
      <w:r w:rsidRPr="00D154B4">
        <w:rPr>
          <w:rFonts w:hint="eastAsia"/>
        </w:rPr>
        <w:t>上堂：「亭亭日午猶虧半，寂寂三更尚未圓。六戶不曾知暖意，往來常在月明前。」</w:t>
      </w:r>
    </w:p>
    <w:p w:rsidR="00D154B4" w:rsidRPr="00D154B4" w:rsidRDefault="00D154B4" w:rsidP="00D154B4">
      <w:r w:rsidRPr="00D154B4">
        <w:rPr>
          <w:rFonts w:hint="eastAsia"/>
        </w:rPr>
        <w:t>上堂：「寶月流輝，澄潭布影。水無蘸月之意，月無分照之心。水月兩忘，方可稱斷。所以道，昇天底事直須颺卻，十成底事直須去卻。擲地金聲，不須回顧。若能如是，始解向異類中行。諸人到這裏，還相委悉麼？」</w:t>
      </w:r>
    </w:p>
    <w:p w:rsidR="00D154B4" w:rsidRPr="00D154B4" w:rsidRDefault="00D154B4" w:rsidP="00D154B4">
      <w:r w:rsidRPr="00D154B4">
        <w:rPr>
          <w:rFonts w:hint="eastAsia"/>
        </w:rPr>
        <w:t>良久曰：「常行不舉人間步，披毛戴角混塵泥。」僧問：「牛頭未見四祖時如何？」</w:t>
      </w:r>
    </w:p>
    <w:p w:rsidR="00D154B4" w:rsidRPr="00D154B4" w:rsidRDefault="00D154B4" w:rsidP="00D154B4">
      <w:r w:rsidRPr="00D154B4">
        <w:rPr>
          <w:rFonts w:hint="eastAsia"/>
        </w:rPr>
        <w:t>師曰：「金菊乍開蜂競採。」曰：「見後如何？」</w:t>
      </w:r>
    </w:p>
    <w:p w:rsidR="00D154B4" w:rsidRPr="00D154B4" w:rsidRDefault="00D154B4" w:rsidP="00D154B4">
      <w:r w:rsidRPr="00D154B4">
        <w:rPr>
          <w:rFonts w:hint="eastAsia"/>
        </w:rPr>
        <w:t>師曰：「苗枯華謝了無依。」宣和己亥春，示寂。塔全身於洪山之南。</w:t>
      </w:r>
    </w:p>
    <w:p w:rsidR="00D154B4" w:rsidRPr="00D154B4" w:rsidRDefault="00D154B4" w:rsidP="00B27683">
      <w:pPr>
        <w:pStyle w:val="4"/>
      </w:pPr>
      <w:r w:rsidRPr="00D154B4">
        <w:rPr>
          <w:rFonts w:hint="eastAsia"/>
        </w:rPr>
        <w:t>【</w:t>
      </w:r>
      <w:r w:rsidRPr="00D154B4">
        <w:t>1-02、淨因法成禪師】</w:t>
      </w:r>
    </w:p>
    <w:p w:rsidR="00D154B4" w:rsidRPr="00D154B4" w:rsidRDefault="00D154B4" w:rsidP="00D154B4">
      <w:r w:rsidRPr="00D154B4">
        <w:rPr>
          <w:rFonts w:hint="eastAsia"/>
        </w:rPr>
        <w:t>東京淨因枯木法成禪師，嘉興崇德人也。</w:t>
      </w:r>
    </w:p>
    <w:p w:rsidR="00D154B4" w:rsidRPr="00D154B4" w:rsidRDefault="00D154B4" w:rsidP="00D154B4">
      <w:r w:rsidRPr="00D154B4">
        <w:rPr>
          <w:rFonts w:hint="eastAsia"/>
        </w:rPr>
        <w:t>上堂：「燈籠忽爾笑咍咍，如何露柱亦懷胎。天明生得白頭女，至今遊蕩不歸來。這冤家，好歸來，黃花與翠竹，早晚爲誰栽。」</w:t>
      </w:r>
    </w:p>
    <w:p w:rsidR="00D154B4" w:rsidRPr="00D154B4" w:rsidRDefault="00D154B4" w:rsidP="00D154B4">
      <w:r w:rsidRPr="00D154B4">
        <w:rPr>
          <w:rFonts w:hint="eastAsia"/>
        </w:rPr>
        <w:t>上堂：「知有佛祖向上事，方有說話分。諸禪德且道，那個是佛祖向上事？有個人家兒子，六根不具，七識不全，是大闡提無佛種性。逢佛殺佛，逢祖殺祖。天堂收不得，地獄攝無門。大衆還識此人麼？」</w:t>
      </w:r>
    </w:p>
    <w:p w:rsidR="00D154B4" w:rsidRPr="00D154B4" w:rsidRDefault="00D154B4" w:rsidP="00D154B4">
      <w:r w:rsidRPr="00D154B4">
        <w:rPr>
          <w:rFonts w:hint="eastAsia"/>
        </w:rPr>
        <w:t>良久曰：「對面不仙陀，睡多饒寐語。」</w:t>
      </w:r>
    </w:p>
    <w:p w:rsidR="00D154B4" w:rsidRPr="00D154B4" w:rsidRDefault="00D154B4" w:rsidP="00D154B4">
      <w:r w:rsidRPr="00D154B4">
        <w:rPr>
          <w:rFonts w:hint="eastAsia"/>
        </w:rPr>
        <w:t>上堂：「歸元性無二，方便有多門。但了歸元性，何愁方便門。諸人要會歸元性麼？露柱將來作木杓，旁人不肯任從伊。要會方便門麼？木杓將來作露柱，撐天拄地也相宜。且道不落方便門一句作麼生道？三十年後莫教錯舉。」</w:t>
      </w:r>
    </w:p>
    <w:p w:rsidR="00D154B4" w:rsidRPr="00D154B4" w:rsidRDefault="00D154B4" w:rsidP="00B27683">
      <w:pPr>
        <w:pStyle w:val="4"/>
      </w:pPr>
      <w:r w:rsidRPr="00D154B4">
        <w:rPr>
          <w:rFonts w:hint="eastAsia"/>
        </w:rPr>
        <w:t>【</w:t>
      </w:r>
      <w:r w:rsidRPr="00D154B4">
        <w:t>1-03、寶峯惟照禪師】</w:t>
      </w:r>
    </w:p>
    <w:p w:rsidR="00D154B4" w:rsidRPr="00D154B4" w:rsidRDefault="00D154B4" w:rsidP="00D154B4">
      <w:r w:rsidRPr="00D154B4">
        <w:rPr>
          <w:rFonts w:hint="eastAsia"/>
        </w:rPr>
        <w:t>洪州寶峯闡提惟照禪師，簡州李氏子。幼超邁而惡俗，一日授書至「性相近也，習相遠也」，遽曰：「凡聖本一體，以習故差別。我知之矣。」</w:t>
      </w:r>
    </w:p>
    <w:p w:rsidR="00D154B4" w:rsidRPr="00D154B4" w:rsidRDefault="00D154B4" w:rsidP="00D154B4">
      <w:r w:rsidRPr="00D154B4">
        <w:rPr>
          <w:rFonts w:hint="eastAsia"/>
        </w:rPr>
        <w:t>即趨成都師鹿苑清泰。年十九，剃染登具。泰令聽起信於大慈，師輒歸臥。</w:t>
      </w:r>
    </w:p>
    <w:p w:rsidR="00D154B4" w:rsidRPr="00D154B4" w:rsidRDefault="00D154B4" w:rsidP="00D154B4">
      <w:r w:rsidRPr="00D154B4">
        <w:rPr>
          <w:rFonts w:hint="eastAsia"/>
        </w:rPr>
        <w:t>泰詰之，師曰：「既稱正信大乘，豈言說所能了？」</w:t>
      </w:r>
    </w:p>
    <w:p w:rsidR="00D154B4" w:rsidRPr="00D154B4" w:rsidRDefault="00D154B4" w:rsidP="00D154B4">
      <w:r w:rsidRPr="00D154B4">
        <w:rPr>
          <w:rFonts w:hint="eastAsia"/>
        </w:rPr>
        <w:t>乃虛心遊方，謁芙蓉於大洪。嘗夜坐閣道，適風雪震薄，聞警盜者傳呼過之，隨有所得。辭去。大觀中芙蓉嬰難，師自三吳，欲趨沂水，僕伕迷道，師舉杖擊之，忽大悟。</w:t>
      </w:r>
    </w:p>
    <w:p w:rsidR="00D154B4" w:rsidRPr="00D154B4" w:rsidRDefault="00D154B4" w:rsidP="00D154B4">
      <w:r w:rsidRPr="00D154B4">
        <w:rPr>
          <w:rFonts w:hint="eastAsia"/>
        </w:rPr>
        <w:t>嘆曰：「是地非鰲山也邪？」比至沂，芙蓉望而喜曰：「紹隆吾宗，必子數輩矣。」因留躬耕湖上，累年智證成就，出領招提，遷甘露、三祖。宣和壬寅，詔補圓通，棄去。復居泐潭。</w:t>
      </w:r>
    </w:p>
    <w:p w:rsidR="00D154B4" w:rsidRPr="00D154B4" w:rsidRDefault="00D154B4" w:rsidP="00D154B4">
      <w:r w:rsidRPr="00D154B4">
        <w:rPr>
          <w:rFonts w:hint="eastAsia"/>
        </w:rPr>
        <w:t>上堂：「古佛道，我初成正覺，親見大地衆生悉皆成正覺。後來又道，深固幽遠，無人能到。因沒見識漢，好龍頭蛇尾。」便下座。</w:t>
      </w:r>
    </w:p>
    <w:p w:rsidR="00D154B4" w:rsidRPr="00D154B4" w:rsidRDefault="00D154B4" w:rsidP="00D154B4">
      <w:r w:rsidRPr="00D154B4">
        <w:rPr>
          <w:rFonts w:hint="eastAsia"/>
        </w:rPr>
        <w:t>上堂：「過去諸佛已入涅槃了也。汝等諸人，不應追念。未來諸佛未出於世，汝等諸人，不要妄想。正當今日，你是何人？參！」</w:t>
      </w:r>
    </w:p>
    <w:p w:rsidR="00D154B4" w:rsidRPr="00D154B4" w:rsidRDefault="00D154B4" w:rsidP="00D154B4">
      <w:r w:rsidRPr="00D154B4">
        <w:rPr>
          <w:rFonts w:hint="eastAsia"/>
        </w:rPr>
        <w:t>上堂：「伯夷隘，柳下惠不恭，君子不由也。二邊不立，中道不安時作麼生？」拈拄杖曰：「鴛鴦繡出從君看，不把金針度與人。」</w:t>
      </w:r>
    </w:p>
    <w:p w:rsidR="00D154B4" w:rsidRPr="00D154B4" w:rsidRDefault="00D154B4" w:rsidP="00D154B4">
      <w:r w:rsidRPr="00D154B4">
        <w:rPr>
          <w:rFonts w:hint="eastAsia"/>
        </w:rPr>
        <w:t>上堂：「太陽門下，妙唱彌高。明月堂前，知音蓋寡。不免舟橫江渚，桌舉清波。唱慶堯年，和清平樂。如斯告報，普請承當。擬議之間，白云萬里。」</w:t>
      </w:r>
    </w:p>
    <w:p w:rsidR="00D154B4" w:rsidRPr="00D154B4" w:rsidRDefault="00D154B4" w:rsidP="00D154B4">
      <w:r w:rsidRPr="00D154B4">
        <w:rPr>
          <w:rFonts w:hint="eastAsia"/>
        </w:rPr>
        <w:t>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w:t>
      </w:r>
    </w:p>
    <w:p w:rsidR="00D154B4" w:rsidRPr="00D154B4" w:rsidRDefault="00D154B4" w:rsidP="00D154B4">
      <w:r w:rsidRPr="00D154B4">
        <w:rPr>
          <w:rFonts w:hint="eastAsia"/>
        </w:rPr>
        <w:t>上堂：「古人道，墮肢體，黜聰明，離形去智，同於大道。正當恁麼時，且道是甚麼人刪詩書，定禮樂？還委悉麼？禮云禮云，玉帛</w:t>
      </w:r>
      <w:r w:rsidRPr="00D154B4">
        <w:rPr>
          <w:rFonts w:hint="eastAsia"/>
        </w:rPr>
        <w:lastRenderedPageBreak/>
        <w:t>云乎哉？樂云樂云，鐘鼓云乎哉？」</w:t>
      </w:r>
    </w:p>
    <w:p w:rsidR="00D154B4" w:rsidRPr="00D154B4" w:rsidRDefault="00D154B4" w:rsidP="00D154B4">
      <w:r w:rsidRPr="00D154B4">
        <w:rPr>
          <w:rFonts w:hint="eastAsia"/>
        </w:rPr>
        <w:t>問：「承師有言，云黯黯處獨秀峯挺出，月朦朦裏泐潭水光生。豈不是寶峯境？」</w:t>
      </w:r>
    </w:p>
    <w:p w:rsidR="00D154B4" w:rsidRPr="00D154B4" w:rsidRDefault="00D154B4" w:rsidP="00D154B4">
      <w:r w:rsidRPr="00D154B4">
        <w:rPr>
          <w:rFonts w:hint="eastAsia"/>
        </w:rPr>
        <w:t>師曰：「若是寶峯境，憑君子細看。」曰：「如何是境中人？」</w:t>
      </w:r>
    </w:p>
    <w:p w:rsidR="00D154B4" w:rsidRPr="00D154B4" w:rsidRDefault="00D154B4" w:rsidP="00D154B4">
      <w:r w:rsidRPr="00D154B4">
        <w:rPr>
          <w:rFonts w:hint="eastAsia"/>
        </w:rPr>
        <w:t>師曰：「看取令行時。」曰：「只如承言須會宗，勿自立規矩。如何是和尚宗？」</w:t>
      </w:r>
    </w:p>
    <w:p w:rsidR="00D154B4" w:rsidRPr="00D154B4" w:rsidRDefault="00D154B4" w:rsidP="00D154B4">
      <w:r w:rsidRPr="00D154B4">
        <w:rPr>
          <w:rFonts w:hint="eastAsia"/>
        </w:rPr>
        <w:t>師曰：「須知云外千峯上，別有靈松帶露寒。」雪下，僧問：「祖師西來即不問，時節因緣事若何？」</w:t>
      </w:r>
    </w:p>
    <w:p w:rsidR="00D154B4" w:rsidRPr="00D154B4" w:rsidRDefault="00D154B4" w:rsidP="00D154B4">
      <w:r w:rsidRPr="00D154B4">
        <w:rPr>
          <w:rFonts w:hint="eastAsia"/>
        </w:rPr>
        <w:t>師曰：「一片兩片三四片，落在眼中猶不薦。」建炎二年正月七日，示寂。闍維得舍利如珠琲，舌齒不壞。塔於寺之西峯。</w:t>
      </w:r>
    </w:p>
    <w:p w:rsidR="00D154B4" w:rsidRPr="00D154B4" w:rsidRDefault="00D154B4" w:rsidP="00B27683">
      <w:pPr>
        <w:pStyle w:val="4"/>
      </w:pPr>
      <w:r w:rsidRPr="00D154B4">
        <w:rPr>
          <w:rFonts w:hint="eastAsia"/>
        </w:rPr>
        <w:t>【</w:t>
      </w:r>
      <w:r w:rsidRPr="00D154B4">
        <w:t>1-04、石門元易禪師】</w:t>
      </w:r>
    </w:p>
    <w:p w:rsidR="00D154B4" w:rsidRPr="00D154B4" w:rsidRDefault="00D154B4" w:rsidP="00D154B4">
      <w:r w:rsidRPr="00D154B4">
        <w:rPr>
          <w:rFonts w:hint="eastAsia"/>
        </w:rPr>
        <w:t>襄州石門元易禪師，潼川稅氏子。</w:t>
      </w:r>
    </w:p>
    <w:p w:rsidR="00D154B4" w:rsidRPr="00D154B4" w:rsidRDefault="00D154B4" w:rsidP="00D154B4">
      <w:r w:rsidRPr="00D154B4">
        <w:rPr>
          <w:rFonts w:hint="eastAsia"/>
        </w:rPr>
        <w:t>上堂：「十方同聚會，個個學無爲。此是選佛場，心空及第歸。大衆只如聞見覺知未嘗有間，作麼生說個心空底道理？莫是見而不見，聞而不聞，爲之心空邪錯？莫是忘機息慮，萬法俱捐，銷能所以入玄宗，泯性相而歸法界，爲之心空邪錯？恁麼也不得，不恁麼也不得。恁麼不恁麼總不得。未審畢竟作麼生？還會麼？」</w:t>
      </w:r>
    </w:p>
    <w:p w:rsidR="00D154B4" w:rsidRPr="00D154B4" w:rsidRDefault="00D154B4" w:rsidP="00D154B4">
      <w:r w:rsidRPr="00D154B4">
        <w:rPr>
          <w:rFonts w:hint="eastAsia"/>
        </w:rPr>
        <w:t>良久曰：「若實無爲無不爲，天堂地獄長相隨。三尺杖子攪黃河，八臂那吒冷眼窺，無限魚龍盡奔走，捉得循河三腳龜。脫取殼，鐵錐錐，吉凶之兆便分輝。借問東村白頭老，吉凶未兆若何爲？休休休，古往今來春復秋。白日騰騰隨分過，更嫌何處不風流。咄！」</w:t>
      </w:r>
    </w:p>
    <w:p w:rsidR="00D154B4" w:rsidRPr="00D154B4" w:rsidRDefault="00D154B4" w:rsidP="00D154B4">
      <w:r w:rsidRPr="00D154B4">
        <w:rPr>
          <w:rFonts w:hint="eastAsia"/>
        </w:rPr>
        <w:t>上堂：「皓月當空，澄潭無影。紫微轉處夕陽輝，綵鳳歸時天欲曉。碧霄云外，石筍橫空。綠水波中，泥牛駕浪。懷胎玉兔，曉過西岑。抱子金雞，夜棲東嶺。於斯明得，始知夜明簾外，別是家風，空王殿中，聖凡絕跡。且道作麼生是夜明簾外事，還委悉麼？正值秋風來入戶，一聲砧杵落誰家？」僧問：「古鏡未磨時如何？」</w:t>
      </w:r>
    </w:p>
    <w:p w:rsidR="00D154B4" w:rsidRPr="00D154B4" w:rsidRDefault="00D154B4" w:rsidP="00D154B4">
      <w:r w:rsidRPr="00D154B4">
        <w:rPr>
          <w:rFonts w:hint="eastAsia"/>
        </w:rPr>
        <w:t>師曰：「精靈皺眉。」曰：「磨後如何？」</w:t>
      </w:r>
    </w:p>
    <w:p w:rsidR="00D154B4" w:rsidRPr="00D154B4" w:rsidRDefault="00D154B4" w:rsidP="00D154B4">
      <w:r w:rsidRPr="00D154B4">
        <w:rPr>
          <w:rFonts w:hint="eastAsia"/>
        </w:rPr>
        <w:t>師曰：「波斯彈指。」曰：「爲甚麼如此？」</w:t>
      </w:r>
    </w:p>
    <w:p w:rsidR="00D154B4" w:rsidRPr="00D154B4" w:rsidRDefault="00D154B4" w:rsidP="00D154B4">
      <w:r w:rsidRPr="00D154B4">
        <w:rPr>
          <w:rFonts w:hint="eastAsia"/>
        </w:rPr>
        <w:t>師曰：「好事不出門。」紹興丁丑七月二十五日，坐寂。火後收設利，塔於學射山。</w:t>
      </w:r>
    </w:p>
    <w:p w:rsidR="00D154B4" w:rsidRPr="00D154B4" w:rsidRDefault="00D154B4" w:rsidP="00B27683">
      <w:pPr>
        <w:pStyle w:val="4"/>
      </w:pPr>
      <w:r w:rsidRPr="00D154B4">
        <w:rPr>
          <w:rFonts w:hint="eastAsia"/>
        </w:rPr>
        <w:t>【</w:t>
      </w:r>
      <w:r w:rsidRPr="00D154B4">
        <w:t>1-05、淨因自覺禪師】</w:t>
      </w:r>
    </w:p>
    <w:p w:rsidR="00D154B4" w:rsidRPr="00D154B4" w:rsidRDefault="00D154B4" w:rsidP="00D154B4">
      <w:r w:rsidRPr="00D154B4">
        <w:rPr>
          <w:rFonts w:hint="eastAsia"/>
        </w:rPr>
        <w:t>東京淨因自覺禪師，青州王氏子。幼以儒業見知於司馬溫公。然事高尚，而無意功名。一旦落髮，從芙蓉遊。履踐精密，契悟超絕。出世住大乘。崇寧間詔居淨因。</w:t>
      </w:r>
    </w:p>
    <w:p w:rsidR="00D154B4" w:rsidRPr="00D154B4" w:rsidRDefault="00D154B4" w:rsidP="00D154B4">
      <w:r w:rsidRPr="00D154B4">
        <w:rPr>
          <w:rFonts w:hint="eastAsia"/>
        </w:rPr>
        <w:t>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只有太陽門下，日日三秋。明月堂前，時時九夏。要會麼？無影樹垂寒澗月，海潮東注鬥移西。」</w:t>
      </w:r>
    </w:p>
    <w:p w:rsidR="00D154B4" w:rsidRPr="00D154B4" w:rsidRDefault="00D154B4" w:rsidP="00B27683">
      <w:pPr>
        <w:pStyle w:val="4"/>
      </w:pPr>
      <w:r w:rsidRPr="00D154B4">
        <w:rPr>
          <w:rFonts w:hint="eastAsia"/>
        </w:rPr>
        <w:t>【</w:t>
      </w:r>
      <w:r w:rsidRPr="00D154B4">
        <w:t>1-06、天寧禧誧禪師】</w:t>
      </w:r>
    </w:p>
    <w:p w:rsidR="00D154B4" w:rsidRPr="00D154B4" w:rsidRDefault="00D154B4" w:rsidP="00D154B4">
      <w:r w:rsidRPr="00D154B4">
        <w:rPr>
          <w:rFonts w:hint="eastAsia"/>
        </w:rPr>
        <w:t>西京天寧禧誧禪師，蔡州宋氏子。初住韶山，次過天寧、丹霞。</w:t>
      </w:r>
    </w:p>
    <w:p w:rsidR="00D154B4" w:rsidRPr="00D154B4" w:rsidRDefault="00D154B4" w:rsidP="00D154B4">
      <w:r w:rsidRPr="00D154B4">
        <w:rPr>
          <w:rFonts w:hint="eastAsia"/>
        </w:rPr>
        <w:t>上堂：「韶山近日沒巴鼻，眼裏聞聲鼻嘗味。有時一覺到天明，不在牀上不落地。大衆且道在甚麼處？諸人於斯下得一轉語，非唯救得韶山，亦乃不孤行腳。其或未然，三級浪高魚化龍，癡人猶戽夜塘水。」問：「如何是君？」</w:t>
      </w:r>
    </w:p>
    <w:p w:rsidR="00D154B4" w:rsidRPr="00D154B4" w:rsidRDefault="00D154B4" w:rsidP="00D154B4">
      <w:r w:rsidRPr="00D154B4">
        <w:rPr>
          <w:rFonts w:hint="eastAsia"/>
        </w:rPr>
        <w:t>師曰：「宇宙無雙日，乾坤只一人。」曰：「如何是臣？」</w:t>
      </w:r>
    </w:p>
    <w:p w:rsidR="00D154B4" w:rsidRPr="00D154B4" w:rsidRDefault="00D154B4" w:rsidP="00D154B4">
      <w:r w:rsidRPr="00D154B4">
        <w:rPr>
          <w:rFonts w:hint="eastAsia"/>
        </w:rPr>
        <w:t>師曰：「德分明主化，道契物情機。」曰：「如何是臣向君？」</w:t>
      </w:r>
    </w:p>
    <w:p w:rsidR="00D154B4" w:rsidRPr="00D154B4" w:rsidRDefault="00D154B4" w:rsidP="00D154B4">
      <w:r w:rsidRPr="00D154B4">
        <w:rPr>
          <w:rFonts w:hint="eastAsia"/>
        </w:rPr>
        <w:t>師曰：「赤心歸舜日，盡節報堯天。」曰：「如何是君視臣？」</w:t>
      </w:r>
    </w:p>
    <w:p w:rsidR="00D154B4" w:rsidRPr="00D154B4" w:rsidRDefault="00D154B4" w:rsidP="00D154B4">
      <w:r w:rsidRPr="00D154B4">
        <w:rPr>
          <w:rFonts w:hint="eastAsia"/>
        </w:rPr>
        <w:t>師曰：「玄眸凝不瞬，妙體鑑旁來。」曰：「如何是君臣道合？」</w:t>
      </w:r>
    </w:p>
    <w:p w:rsidR="00D154B4" w:rsidRPr="00D154B4" w:rsidRDefault="00D154B4" w:rsidP="00D154B4">
      <w:r w:rsidRPr="00D154B4">
        <w:rPr>
          <w:rFonts w:hint="eastAsia"/>
        </w:rPr>
        <w:t>師曰：「帳符尊賤隔，潛信往來通。」政和五年九月四日，忽召主事，令以楮囊分而爲四，衆僧、童行、常住、津送各一。既而復曰：「丹霞有個公案，從來推倒扶起。今朝普示諸人，且道是個甚底？」顧視左右曰：「會麼？」曰：「不會。」</w:t>
      </w:r>
    </w:p>
    <w:p w:rsidR="00D154B4" w:rsidRPr="00D154B4" w:rsidRDefault="00D154B4" w:rsidP="00D154B4">
      <w:r w:rsidRPr="00D154B4">
        <w:rPr>
          <w:rFonts w:hint="eastAsia"/>
        </w:rPr>
        <w:t>師曰：「偉哉大丈夫，不會末後句。」遂就寢，右脅而化。</w:t>
      </w:r>
    </w:p>
    <w:p w:rsidR="00D154B4" w:rsidRPr="00D154B4" w:rsidRDefault="00D154B4" w:rsidP="00B27683">
      <w:pPr>
        <w:pStyle w:val="4"/>
      </w:pPr>
      <w:r w:rsidRPr="00D154B4">
        <w:rPr>
          <w:rFonts w:hint="eastAsia"/>
        </w:rPr>
        <w:t>【</w:t>
      </w:r>
      <w:r w:rsidRPr="00D154B4">
        <w:t>1-07、天寧齊璉禪師】</w:t>
      </w:r>
    </w:p>
    <w:p w:rsidR="00D154B4" w:rsidRPr="00D154B4" w:rsidRDefault="00D154B4" w:rsidP="00D154B4">
      <w:r w:rsidRPr="00D154B4">
        <w:rPr>
          <w:rFonts w:hint="eastAsia"/>
        </w:rPr>
        <w:t>長安天寧大用齊璉禪師，上堂：「清虛之理，佛祖同歸。畢竟無身，聖凡一體。理則如是，滿目森羅事作麼生？纖塵絕際，渠儂有眼，豈在旁窺。官不容針，私通車馬。若到恁麼田地，始可隨機受用。信手拈來，妙應無方。當風玄路，直得金針錦縫，線腳不彰。玉殿寶階，珠簾未卷。正當此時，且道是甚麼人境界？古渡秋風寒颯颯，蘆花紅蓼滿江灣。」</w:t>
      </w:r>
    </w:p>
    <w:p w:rsidR="00D154B4" w:rsidRPr="00D154B4" w:rsidRDefault="00D154B4" w:rsidP="00B27683">
      <w:pPr>
        <w:pStyle w:val="4"/>
      </w:pPr>
      <w:r w:rsidRPr="00D154B4">
        <w:rPr>
          <w:rFonts w:hint="eastAsia"/>
        </w:rPr>
        <w:lastRenderedPageBreak/>
        <w:t>【</w:t>
      </w:r>
      <w:r w:rsidRPr="00D154B4">
        <w:t>1-08、梅山己禪師】</w:t>
      </w:r>
    </w:p>
    <w:p w:rsidR="00D154B4" w:rsidRPr="00D154B4" w:rsidRDefault="00D154B4" w:rsidP="00D154B4">
      <w:r w:rsidRPr="00D154B4">
        <w:rPr>
          <w:rFonts w:hint="eastAsia"/>
        </w:rPr>
        <w:t>潼川府梅山己禪師，僧問：「如何是法身邊事？」</w:t>
      </w:r>
    </w:p>
    <w:p w:rsidR="00D154B4" w:rsidRPr="00D154B4" w:rsidRDefault="00D154B4" w:rsidP="00D154B4">
      <w:r w:rsidRPr="00D154B4">
        <w:rPr>
          <w:rFonts w:hint="eastAsia"/>
        </w:rPr>
        <w:t>師曰：「枯木糝花不犯春。」曰：「如何是法身向上事？」</w:t>
      </w:r>
    </w:p>
    <w:p w:rsidR="00D154B4" w:rsidRPr="00D154B4" w:rsidRDefault="00D154B4" w:rsidP="00D154B4">
      <w:r w:rsidRPr="00D154B4">
        <w:rPr>
          <w:rFonts w:hint="eastAsia"/>
        </w:rPr>
        <w:t>師曰：「石女不妝眉。」</w:t>
      </w:r>
    </w:p>
    <w:p w:rsidR="00D154B4" w:rsidRPr="00D154B4" w:rsidRDefault="00D154B4" w:rsidP="00B27683">
      <w:pPr>
        <w:pStyle w:val="4"/>
      </w:pPr>
      <w:r w:rsidRPr="00D154B4">
        <w:rPr>
          <w:rFonts w:hint="eastAsia"/>
        </w:rPr>
        <w:t>【</w:t>
      </w:r>
      <w:r w:rsidRPr="00D154B4">
        <w:t>1-09、普賢善秀禪師】</w:t>
      </w:r>
    </w:p>
    <w:p w:rsidR="00D154B4" w:rsidRPr="00D154B4" w:rsidRDefault="00D154B4" w:rsidP="00D154B4">
      <w:r w:rsidRPr="00D154B4">
        <w:rPr>
          <w:rFonts w:hint="eastAsia"/>
        </w:rPr>
        <w:t>福州普賢善秀禪師，僧問：「如何是正中偏？」</w:t>
      </w:r>
    </w:p>
    <w:p w:rsidR="00D154B4" w:rsidRPr="00D154B4" w:rsidRDefault="00D154B4" w:rsidP="00D154B4">
      <w:r w:rsidRPr="00D154B4">
        <w:rPr>
          <w:rFonts w:hint="eastAsia"/>
        </w:rPr>
        <w:t>師曰：「龍吟初夜後，虎嘯五更前。」曰：「如何是偏中正？」</w:t>
      </w:r>
    </w:p>
    <w:p w:rsidR="00D154B4" w:rsidRPr="00D154B4" w:rsidRDefault="00D154B4" w:rsidP="00D154B4">
      <w:r w:rsidRPr="00D154B4">
        <w:rPr>
          <w:rFonts w:hint="eastAsia"/>
        </w:rPr>
        <w:t>師曰：「輕煙籠皓月，薄霧鎖寒巖。」曰：「如何是正中來？」</w:t>
      </w:r>
    </w:p>
    <w:p w:rsidR="00D154B4" w:rsidRPr="00D154B4" w:rsidRDefault="00D154B4" w:rsidP="00D154B4">
      <w:r w:rsidRPr="00D154B4">
        <w:rPr>
          <w:rFonts w:hint="eastAsia"/>
        </w:rPr>
        <w:t>師曰：「松瘁何曾老，花開滿未萌。」曰：「如何是兼中至？」</w:t>
      </w:r>
    </w:p>
    <w:p w:rsidR="00D154B4" w:rsidRPr="00D154B4" w:rsidRDefault="00D154B4" w:rsidP="00D154B4">
      <w:r w:rsidRPr="00D154B4">
        <w:rPr>
          <w:rFonts w:hint="eastAsia"/>
        </w:rPr>
        <w:t>師曰：「猿啼音莫辨，鶴唳響難明。」曰：「如何是兼中到？」</w:t>
      </w:r>
    </w:p>
    <w:p w:rsidR="00D154B4" w:rsidRPr="00D154B4" w:rsidRDefault="00D154B4" w:rsidP="00D154B4">
      <w:r w:rsidRPr="00D154B4">
        <w:rPr>
          <w:rFonts w:hint="eastAsia"/>
        </w:rPr>
        <w:t>師曰：「撥開云外路，脫去月明前。」</w:t>
      </w:r>
    </w:p>
    <w:p w:rsidR="00D154B4" w:rsidRPr="00D154B4" w:rsidRDefault="00D154B4" w:rsidP="00B27683">
      <w:pPr>
        <w:pStyle w:val="4"/>
      </w:pPr>
      <w:r w:rsidRPr="00D154B4">
        <w:rPr>
          <w:rFonts w:hint="eastAsia"/>
        </w:rPr>
        <w:t>【</w:t>
      </w:r>
      <w:r w:rsidRPr="00D154B4">
        <w:t>1-10、鹿門法燈禪師】</w:t>
      </w:r>
    </w:p>
    <w:p w:rsidR="00D154B4" w:rsidRPr="00D154B4" w:rsidRDefault="00D154B4" w:rsidP="00D154B4">
      <w:r w:rsidRPr="00D154B4">
        <w:rPr>
          <w:rFonts w:hint="eastAsia"/>
        </w:rPr>
        <w:t>襄州鹿門法燈禪師，成都劉氏子，依大慈寶範爲僧，俾聽華嚴，得其要。棄謁芙蓉，蓉問曰：「如何是空劫已前自己？」</w:t>
      </w:r>
    </w:p>
    <w:p w:rsidR="00D154B4" w:rsidRPr="00D154B4" w:rsidRDefault="00D154B4" w:rsidP="00D154B4">
      <w:r w:rsidRPr="00D154B4">
        <w:rPr>
          <w:rFonts w:hint="eastAsia"/>
        </w:rPr>
        <w:t>師於言下，心跡泯然。從容進曰：「靈然一句超羣象，迥出三乘不假修。」蓉撫而印之。開法鹿門，僧問：「虛玄不犯，寶鑑光寒時如何？」</w:t>
      </w:r>
    </w:p>
    <w:p w:rsidR="00D154B4" w:rsidRPr="00D154B4" w:rsidRDefault="00D154B4" w:rsidP="00D154B4">
      <w:r w:rsidRPr="00D154B4">
        <w:rPr>
          <w:rFonts w:hint="eastAsia"/>
        </w:rPr>
        <w:t>師曰：「掘地深埋。」問：「如何是逍遙物外底人？」</w:t>
      </w:r>
    </w:p>
    <w:p w:rsidR="00D154B4" w:rsidRPr="00D154B4" w:rsidRDefault="00D154B4" w:rsidP="00D154B4">
      <w:r w:rsidRPr="00D154B4">
        <w:rPr>
          <w:rFonts w:hint="eastAsia"/>
        </w:rPr>
        <w:t>師曰：「遍身紅爛，不可扶持。」</w:t>
      </w:r>
    </w:p>
    <w:p w:rsidR="00D154B4" w:rsidRPr="00D154B4" w:rsidRDefault="00D154B4" w:rsidP="00B27683">
      <w:pPr>
        <w:pStyle w:val="4"/>
      </w:pPr>
      <w:r w:rsidRPr="00D154B4">
        <w:rPr>
          <w:rFonts w:hint="eastAsia"/>
        </w:rPr>
        <w:t>【</w:t>
      </w:r>
      <w:r w:rsidRPr="00D154B4">
        <w:t>1-11、資聖南禪師】</w:t>
      </w:r>
    </w:p>
    <w:p w:rsidR="00D154B4" w:rsidRPr="00D154B4" w:rsidRDefault="00D154B4" w:rsidP="00D154B4">
      <w:r w:rsidRPr="00D154B4">
        <w:rPr>
          <w:rFonts w:hint="eastAsia"/>
        </w:rPr>
        <w:t>建昌軍資聖南禪師，聖節上堂，顧視左右曰：「諸人還知麼？夜明簾外之主，萬化不渝。琉璃殿上之尊，四臣不昧。端拱而治，不令而行，壽逾百億須彌，化洽大千沙界。且道正恁麼時，如何行履？野老不知黃屋貴，六街慵聽靜鞭聲。」</w:t>
      </w:r>
    </w:p>
    <w:p w:rsidR="00D154B4" w:rsidRPr="00D154B4" w:rsidRDefault="00D154B4" w:rsidP="00B27683">
      <w:pPr>
        <w:pStyle w:val="4"/>
      </w:pPr>
      <w:r w:rsidRPr="00D154B4">
        <w:rPr>
          <w:rFonts w:hint="eastAsia"/>
        </w:rPr>
        <w:t>【</w:t>
      </w:r>
      <w:r w:rsidRPr="00D154B4">
        <w:t>1-12、洞山微禪師】</w:t>
      </w:r>
    </w:p>
    <w:p w:rsidR="00D154B4" w:rsidRPr="00D154B4" w:rsidRDefault="00D154B4" w:rsidP="00D154B4">
      <w:r w:rsidRPr="00D154B4">
        <w:rPr>
          <w:rFonts w:hint="eastAsia"/>
        </w:rPr>
        <w:t>瑞州洞山微禪師，上堂：「日暖風和柳眼青，冰消魚躍浪花生。當鋒妙得空王印，半夜崑崙戴雪行。」僧問：「如何是默默相應底事？」</w:t>
      </w:r>
    </w:p>
    <w:p w:rsidR="00D154B4" w:rsidRPr="00D154B4" w:rsidRDefault="00D154B4" w:rsidP="00D154B4">
      <w:r w:rsidRPr="00D154B4">
        <w:rPr>
          <w:rFonts w:hint="eastAsia"/>
        </w:rPr>
        <w:t>師曰：「啞子喫苦瓜。」</w:t>
      </w:r>
    </w:p>
    <w:p w:rsidR="00D154B4" w:rsidRPr="00D154B4" w:rsidRDefault="00D154B4" w:rsidP="00B27683">
      <w:pPr>
        <w:pStyle w:val="4"/>
      </w:pPr>
      <w:r w:rsidRPr="00D154B4">
        <w:rPr>
          <w:rFonts w:hint="eastAsia"/>
        </w:rPr>
        <w:t>【</w:t>
      </w:r>
      <w:r w:rsidRPr="00D154B4">
        <w:t>1-13、太傅高世則居士】</w:t>
      </w:r>
    </w:p>
    <w:p w:rsidR="00D154B4" w:rsidRPr="00D154B4" w:rsidRDefault="00D154B4" w:rsidP="00D154B4">
      <w:r w:rsidRPr="00D154B4">
        <w:rPr>
          <w:rFonts w:hint="eastAsia"/>
        </w:rPr>
        <w:t>太傅高世則居士字仲貽，號無功。初參芙蓉，求指心要。蓉令去其所重，扣己而參。一日忽造微密，呈偈曰：「懸崖撒手任縱橫，大地虛空自坦平。照壑輝巖不借月，庵頭別有一簾明。」</w:t>
      </w:r>
    </w:p>
    <w:p w:rsidR="00D154B4" w:rsidRPr="00D154B4" w:rsidRDefault="00D154B4" w:rsidP="00D154B4">
      <w:pPr>
        <w:pStyle w:val="2"/>
      </w:pPr>
      <w:bookmarkStart w:id="264" w:name="_Toc76483744"/>
      <w:r w:rsidRPr="00D154B4">
        <w:rPr>
          <w:rFonts w:hint="eastAsia"/>
        </w:rPr>
        <w:t>【二、大洪恩禪師法嗣】</w:t>
      </w:r>
      <w:bookmarkEnd w:id="264"/>
    </w:p>
    <w:p w:rsidR="00D154B4" w:rsidRPr="00D154B4" w:rsidRDefault="00D154B4" w:rsidP="00B27683">
      <w:pPr>
        <w:pStyle w:val="4"/>
      </w:pPr>
      <w:r w:rsidRPr="00D154B4">
        <w:rPr>
          <w:rFonts w:hint="eastAsia"/>
        </w:rPr>
        <w:t>【</w:t>
      </w:r>
      <w:r w:rsidRPr="00D154B4">
        <w:t>2-01、大洪守遂禪師】</w:t>
      </w:r>
    </w:p>
    <w:p w:rsidR="00D154B4" w:rsidRPr="00D154B4" w:rsidRDefault="00D154B4" w:rsidP="00D154B4">
      <w:r w:rsidRPr="00D154B4">
        <w:rPr>
          <w:rFonts w:hint="eastAsia"/>
        </w:rPr>
        <w:t>隨州大洪守遂禪師，遂寧章氏子。上堂召大衆：「一拳拳倒黃鶴樓，一踏踏翻鸚鵡洲。慣向高樓驟玉馬，曾於急水打金毬。然雖恁麼，爭柰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只是姓韓。』山聞曰：『若六月對他，便道姓熱也。』又，巖頭問講僧：『見說大德會教，是否？』曰：『不敢。』巖頭舉拳曰：『是甚麼教？』曰：『是權教。』頭曰：『苦哉！我若展腳問你，不可道是腳教也。』」</w:t>
      </w:r>
    </w:p>
    <w:p w:rsidR="00D154B4" w:rsidRPr="00D154B4" w:rsidRDefault="00D154B4" w:rsidP="00D154B4">
      <w:r w:rsidRPr="00D154B4">
        <w:rPr>
          <w:rFonts w:hint="eastAsia"/>
        </w:rPr>
        <w:lastRenderedPageBreak/>
        <w:t>師曰：「奇怪二老宿有殺人刀，有活人劍。一轉語似石上栽花，一轉語似空中掛劍。當時若無後語，達磨一宗掃土而盡。諸人要見二老宿麼？寧可截舌，不犯國諱。」</w:t>
      </w:r>
      <w:r w:rsidRPr="00D154B4">
        <w:t xml:space="preserve"> </w:t>
      </w:r>
    </w:p>
    <w:p w:rsidR="00D154B4" w:rsidRPr="00D154B4" w:rsidRDefault="00D154B4" w:rsidP="00D154B4">
      <w:pPr>
        <w:pStyle w:val="2"/>
      </w:pPr>
      <w:bookmarkStart w:id="265" w:name="_Toc76483745"/>
      <w:r w:rsidRPr="00D154B4">
        <w:rPr>
          <w:rFonts w:hint="eastAsia"/>
        </w:rPr>
        <w:t>【一、丹霞淳禪師法嗣】</w:t>
      </w:r>
      <w:bookmarkEnd w:id="265"/>
    </w:p>
    <w:p w:rsidR="00D154B4" w:rsidRPr="00D154B4" w:rsidRDefault="00D154B4" w:rsidP="00B27683">
      <w:pPr>
        <w:pStyle w:val="4"/>
      </w:pPr>
      <w:r w:rsidRPr="00D154B4">
        <w:rPr>
          <w:rFonts w:hint="eastAsia"/>
        </w:rPr>
        <w:t>【</w:t>
      </w:r>
      <w:r w:rsidRPr="00D154B4">
        <w:t>1-01、長蘆清了禪師】</w:t>
      </w:r>
    </w:p>
    <w:p w:rsidR="00D154B4" w:rsidRPr="00D154B4" w:rsidRDefault="00D154B4" w:rsidP="00D154B4">
      <w:r w:rsidRPr="00D154B4">
        <w:rPr>
          <w:rFonts w:hint="eastAsia"/>
        </w:rPr>
        <w:t>真州長蘆真歇清了禪師，左綿雍氏子。襁褓入寺見佛，喜動眉睫，咸異之。年十八，試法華得度。往成都大慈習經論，領大意。出蜀至沔漢，扣丹霞之室。</w:t>
      </w:r>
    </w:p>
    <w:p w:rsidR="00D154B4" w:rsidRPr="00D154B4" w:rsidRDefault="00D154B4" w:rsidP="00D154B4">
      <w:r w:rsidRPr="00D154B4">
        <w:rPr>
          <w:rFonts w:hint="eastAsia"/>
        </w:rPr>
        <w:t>霞問：「如何是空劫已前自己？」師擬對，霞曰：「你鬧在，且去。」一日登鉢盂峯，豁然契悟，徑歸侍立。霞掌曰：「將謂你知有」，師欣然拜之。</w:t>
      </w:r>
    </w:p>
    <w:p w:rsidR="00D154B4" w:rsidRPr="00D154B4" w:rsidRDefault="00D154B4" w:rsidP="00D154B4">
      <w:r w:rsidRPr="00D154B4">
        <w:rPr>
          <w:rFonts w:hint="eastAsia"/>
        </w:rPr>
        <w:t>翌日，霞上堂曰：「日照孤峯翠，月臨溪水寒。祖師玄妙訣，莫向寸心安。」便下座。</w:t>
      </w:r>
    </w:p>
    <w:p w:rsidR="00D154B4" w:rsidRPr="00D154B4" w:rsidRDefault="00D154B4" w:rsidP="00D154B4">
      <w:r w:rsidRPr="00D154B4">
        <w:rPr>
          <w:rFonts w:hint="eastAsia"/>
        </w:rPr>
        <w:t>師直前曰：「今日升座，更瞞某不得也。」霞曰：「你試舉我今日升座看。」</w:t>
      </w:r>
    </w:p>
    <w:p w:rsidR="00D154B4" w:rsidRPr="00D154B4" w:rsidRDefault="00D154B4" w:rsidP="00D154B4">
      <w:r w:rsidRPr="00D154B4">
        <w:rPr>
          <w:rFonts w:hint="eastAsia"/>
        </w:rPr>
        <w:t>師良久。霞曰：「將謂你瞥地。」師便出。後遊五臺，之京師，浮汴直抵長蘆，謁祖照，一語契投，命爲侍者。</w:t>
      </w:r>
    </w:p>
    <w:p w:rsidR="00D154B4" w:rsidRPr="00D154B4" w:rsidRDefault="00D154B4" w:rsidP="00D154B4">
      <w:r w:rsidRPr="00D154B4">
        <w:rPr>
          <w:rFonts w:hint="eastAsia"/>
        </w:rPr>
        <w:t>逾年分座，未幾照稱疾退閒，命師繼席，學者如歸。建炎末，遊四明主補陀。臺之天封，閩之雪峯，詔住育王，徙溫州龍翔，杭之徑山。慈寧皇太后命開山皋寧崇先。</w:t>
      </w:r>
    </w:p>
    <w:p w:rsidR="00D154B4" w:rsidRPr="00D154B4" w:rsidRDefault="00D154B4" w:rsidP="00D154B4">
      <w:r w:rsidRPr="00D154B4">
        <w:rPr>
          <w:rFonts w:hint="eastAsia"/>
        </w:rPr>
        <w:t>上堂：「我於先師一掌下，伎倆俱盡，覓個開口處不可得。如今還有恁麼快活不徹底漢麼？若無，銜鐵負鞍，各自著便。」</w:t>
      </w:r>
    </w:p>
    <w:p w:rsidR="00D154B4" w:rsidRPr="00D154B4" w:rsidRDefault="00D154B4" w:rsidP="00D154B4">
      <w:r w:rsidRPr="00D154B4">
        <w:rPr>
          <w:rFonts w:hint="eastAsia"/>
        </w:rPr>
        <w:t>上堂：「久默斯要，不務速說。釋迦老子待要款曲賣弄，爭柰未出母胎，已被人覷破。且道覷破個甚麼？瞞雪峯不得。」</w:t>
      </w:r>
    </w:p>
    <w:p w:rsidR="00D154B4" w:rsidRPr="00D154B4" w:rsidRDefault="00D154B4" w:rsidP="00D154B4">
      <w:r w:rsidRPr="00D154B4">
        <w:rPr>
          <w:rFonts w:hint="eastAsia"/>
        </w:rPr>
        <w:t>上堂：「上孤峯頂，過獨木橋，驀直恁麼行，猶是時人腳高腳低處。若見得徹，不出戶身遍十方，未入門常在屋裏。其或未然，趁涼般取一轉柴。」</w:t>
      </w:r>
    </w:p>
    <w:p w:rsidR="00D154B4" w:rsidRPr="00D154B4" w:rsidRDefault="00D154B4" w:rsidP="00D154B4">
      <w:r w:rsidRPr="00D154B4">
        <w:rPr>
          <w:rFonts w:hint="eastAsia"/>
        </w:rPr>
        <w:t>上堂：「道得第一句，不被拄杖子瞞。識得拄杖子，猶是途路中事。作麼生是到地頭一句？」</w:t>
      </w:r>
    </w:p>
    <w:p w:rsidR="00D154B4" w:rsidRPr="00D154B4" w:rsidRDefault="00D154B4" w:rsidP="00D154B4">
      <w:r w:rsidRPr="00D154B4">
        <w:rPr>
          <w:rFonts w:hint="eastAsia"/>
        </w:rPr>
        <w:t>上堂：「處處覓不得，只有一處不覓自得。且道是那一處？」良久曰：「賊身已露。」</w:t>
      </w:r>
    </w:p>
    <w:p w:rsidR="00D154B4" w:rsidRPr="00D154B4" w:rsidRDefault="00D154B4" w:rsidP="00D154B4">
      <w:r w:rsidRPr="00D154B4">
        <w:rPr>
          <w:rFonts w:hint="eastAsia"/>
        </w:rPr>
        <w:t>上堂：「口邊白醭去，始得入門。通身紅爛去，方知有門裏事。更須知有不出門底。」乃曰：「喚甚麼作門？」僧問：「三世諸佛向火焰裏轉大法輪，還端的也無？」師大笑曰：「我卻疑著。」曰：「和尚爲甚麼卻疑著？」</w:t>
      </w:r>
    </w:p>
    <w:p w:rsidR="00D154B4" w:rsidRPr="00D154B4" w:rsidRDefault="00D154B4" w:rsidP="00D154B4">
      <w:r w:rsidRPr="00D154B4">
        <w:rPr>
          <w:rFonts w:hint="eastAsia"/>
        </w:rPr>
        <w:t>師曰：「野花香滿路，幽鳥不知春。」問：「不落風彩，還許轉身也無？」</w:t>
      </w:r>
    </w:p>
    <w:p w:rsidR="00D154B4" w:rsidRPr="00D154B4" w:rsidRDefault="00D154B4" w:rsidP="00D154B4">
      <w:r w:rsidRPr="00D154B4">
        <w:rPr>
          <w:rFonts w:hint="eastAsia"/>
        </w:rPr>
        <w:t>師曰：「石人行處不同功。」曰：「向上事作麼生？」</w:t>
      </w:r>
    </w:p>
    <w:p w:rsidR="00D154B4" w:rsidRPr="00D154B4" w:rsidRDefault="00D154B4" w:rsidP="00D154B4">
      <w:r w:rsidRPr="00D154B4">
        <w:rPr>
          <w:rFonts w:hint="eastAsia"/>
        </w:rPr>
        <w:t>師曰：「妙在一漚前，豈容千聖眼。」僧禮拜，師曰：「只恐不恁麼。」師一日入廚看煮麪次，忽桶底脫，衆皆失聲，曰：「可惜許！」</w:t>
      </w:r>
    </w:p>
    <w:p w:rsidR="00D154B4" w:rsidRPr="00D154B4" w:rsidRDefault="00D154B4" w:rsidP="00D154B4">
      <w:r w:rsidRPr="00D154B4">
        <w:rPr>
          <w:rFonts w:hint="eastAsia"/>
        </w:rPr>
        <w:t>師曰：「桶底脫自合歡喜，因甚麼卻煩惱？」僧曰：「和尚即得。」</w:t>
      </w:r>
    </w:p>
    <w:p w:rsidR="00D154B4" w:rsidRPr="00D154B4" w:rsidRDefault="00D154B4" w:rsidP="00D154B4">
      <w:r w:rsidRPr="00D154B4">
        <w:rPr>
          <w:rFonts w:hint="eastAsia"/>
        </w:rPr>
        <w:t>師曰：「灼然！可惜許一桶面。」問僧：「你死後燒作灰，撒卻了向甚麼處去？」僧便喝。師曰：「好一喝。只是不得翻款。」僧又喝，師曰：「公案未圓，更喝始得。」僧無語。師打曰：「這死漢。」</w:t>
      </w:r>
    </w:p>
    <w:p w:rsidR="00D154B4" w:rsidRPr="00D154B4" w:rsidRDefault="00D154B4" w:rsidP="00D154B4">
      <w:r w:rsidRPr="00D154B4">
        <w:rPr>
          <w:rFonts w:hint="eastAsia"/>
        </w:rPr>
        <w:t>上堂：「苔封古徑，不墮虛凝。霧鎖寒林，肯彰風要。鉤針穩密，孰云漁父棲巢。只麼承當，自是平常快活。還有具透關眼底麼？」良久曰：「直饒聞早便歸去，爭似從來不出門。」</w:t>
      </w:r>
    </w:p>
    <w:p w:rsidR="00D154B4" w:rsidRPr="00D154B4" w:rsidRDefault="00D154B4" w:rsidP="00D154B4">
      <w:r w:rsidRPr="00D154B4">
        <w:rPr>
          <w:rFonts w:hint="eastAsia"/>
        </w:rPr>
        <w:t>上堂：「乍雨乍晴，乍寒乍熱，山僧底個，山僧自知。諸人底個，諸人自說。且道雪峯口除喫飯外，要作甚麼？」問僧：「琉璃殿上玉女攛梭，明甚麼邊事？」曰：「回互不當機。」</w:t>
      </w:r>
    </w:p>
    <w:p w:rsidR="00D154B4" w:rsidRPr="00D154B4" w:rsidRDefault="00D154B4" w:rsidP="00D154B4">
      <w:r w:rsidRPr="00D154B4">
        <w:rPr>
          <w:rFonts w:hint="eastAsia"/>
        </w:rPr>
        <w:t>師曰：「還有斷續也無？」曰：「古今不曾間。」</w:t>
      </w:r>
    </w:p>
    <w:p w:rsidR="00D154B4" w:rsidRPr="00D154B4" w:rsidRDefault="00D154B4" w:rsidP="00D154B4">
      <w:r w:rsidRPr="00D154B4">
        <w:rPr>
          <w:rFonts w:hint="eastAsia"/>
        </w:rPr>
        <w:t>師曰：「正當不曾間時如何？」僧珍重，便出。上堂，撼拄杖曰：「看！看！三千大千世界，一時搖動。云門大師即得，雪峯則不然。」卓拄杖曰：「三千大千世界，向甚麼處去？還會麼？不得重梅雨，秋苗爭見青？」</w:t>
      </w:r>
    </w:p>
    <w:p w:rsidR="00D154B4" w:rsidRPr="00D154B4" w:rsidRDefault="00D154B4" w:rsidP="00D154B4">
      <w:r w:rsidRPr="00D154B4">
        <w:rPr>
          <w:rFonts w:hint="eastAsia"/>
        </w:rPr>
        <w:t>上堂：「幻化空身即法身。」遂作舞云：「見麼見麼？恁麼見得？」過橋村酒美，又作舞云：「見麼見麼，恁麼不見？隔岸野花香。」</w:t>
      </w:r>
    </w:p>
    <w:p w:rsidR="00D154B4" w:rsidRPr="00D154B4" w:rsidRDefault="00D154B4" w:rsidP="00D154B4">
      <w:r w:rsidRPr="00D154B4">
        <w:rPr>
          <w:rFonts w:hint="eastAsia"/>
        </w:rPr>
        <w:t>上堂：「還有不被玄妙污染底麼？」良久曰：「這一點傾四海水，已是洗脫不下。」僧問：「如何是空劫已前自己？」</w:t>
      </w:r>
    </w:p>
    <w:p w:rsidR="00D154B4" w:rsidRPr="00D154B4" w:rsidRDefault="00D154B4" w:rsidP="00D154B4">
      <w:r w:rsidRPr="00D154B4">
        <w:rPr>
          <w:rFonts w:hint="eastAsia"/>
        </w:rPr>
        <w:t>師曰：「白馬入蘆花。」</w:t>
      </w:r>
    </w:p>
    <w:p w:rsidR="00D154B4" w:rsidRPr="00D154B4" w:rsidRDefault="00D154B4" w:rsidP="00D154B4">
      <w:r w:rsidRPr="00D154B4">
        <w:rPr>
          <w:rFonts w:hint="eastAsia"/>
        </w:rPr>
        <w:t>上堂：「窮微喪本，體妙失宗。一句截流，淵玄及盡。是以金針密處，不露光鋩。玉線通時，潛舒異彩。雖然如是，猶是交互雙明。且道巧拙不到，作麼生相委？」</w:t>
      </w:r>
    </w:p>
    <w:p w:rsidR="00D154B4" w:rsidRPr="00D154B4" w:rsidRDefault="00D154B4" w:rsidP="00D154B4">
      <w:r w:rsidRPr="00D154B4">
        <w:rPr>
          <w:rFonts w:hint="eastAsia"/>
        </w:rPr>
        <w:t>良久曰：「云蘿秀處青陰合，巖樹高低翠鎖深。」</w:t>
      </w:r>
    </w:p>
    <w:p w:rsidR="00D154B4" w:rsidRPr="00D154B4" w:rsidRDefault="00D154B4" w:rsidP="00D154B4">
      <w:r w:rsidRPr="00D154B4">
        <w:rPr>
          <w:rFonts w:hint="eastAsia"/>
        </w:rPr>
        <w:t>上堂：「轉功就位，是向去底人，玉韞荊山貴。轉位就功是卻來底人，紅爐片雪春。功位俱轉，通身不滯，撒手亡依。石女夜登機，密室無人掃。正恁麼時，絕氣息一句作麼生相委？」</w:t>
      </w:r>
    </w:p>
    <w:p w:rsidR="00D154B4" w:rsidRPr="00D154B4" w:rsidRDefault="00D154B4" w:rsidP="00D154B4">
      <w:r w:rsidRPr="00D154B4">
        <w:rPr>
          <w:rFonts w:hint="eastAsia"/>
        </w:rPr>
        <w:t>良久曰：「歸根風墮葉，照盡月潭空。」師終於皋寧崇先，塔於寺西華桐嵨，諡悟空禪師。</w:t>
      </w:r>
    </w:p>
    <w:p w:rsidR="00D154B4" w:rsidRPr="00D154B4" w:rsidRDefault="00D154B4" w:rsidP="00B27683">
      <w:pPr>
        <w:pStyle w:val="4"/>
      </w:pPr>
      <w:r w:rsidRPr="00D154B4">
        <w:rPr>
          <w:rFonts w:hint="eastAsia"/>
        </w:rPr>
        <w:t>【</w:t>
      </w:r>
      <w:r w:rsidRPr="00D154B4">
        <w:t>1-02、天童正覺禪師】</w:t>
      </w:r>
    </w:p>
    <w:p w:rsidR="00D154B4" w:rsidRPr="00D154B4" w:rsidRDefault="00D154B4" w:rsidP="00D154B4">
      <w:r w:rsidRPr="00D154B4">
        <w:rPr>
          <w:rFonts w:hint="eastAsia"/>
        </w:rPr>
        <w:t>明州天童宏智正覺禪師，隰州李氏子。母夢五臺一僧解環與，環其右臂，乃孕。遂齋戒。及生，右臂特起若環狀。七歲，日誦數千言。祖寂，父宗道。久參佛陀遜禪師。</w:t>
      </w:r>
    </w:p>
    <w:p w:rsidR="00D154B4" w:rsidRPr="00D154B4" w:rsidRDefault="00D154B4" w:rsidP="00D154B4">
      <w:r w:rsidRPr="00D154B4">
        <w:rPr>
          <w:rFonts w:hint="eastAsia"/>
        </w:rPr>
        <w:lastRenderedPageBreak/>
        <w:t>嘗指師謂其父曰：「此子道韻勝甚，非塵埃中人。苟出家，必爲法器。」</w:t>
      </w:r>
    </w:p>
    <w:p w:rsidR="00D154B4" w:rsidRPr="00D154B4" w:rsidRDefault="00D154B4" w:rsidP="00D154B4">
      <w:r w:rsidRPr="00D154B4">
        <w:rPr>
          <w:rFonts w:hint="eastAsia"/>
        </w:rPr>
        <w:t>十一得度於淨明本宗。十四具戒，十八遊方，訣其祖曰：「若不發明大事，誓不歸矣。」及至汝州香山，成枯木一見，深所器重。一日，聞僧誦蓮經，至「父母所生眼，悉見三千界」，瞥然有省。即詣丈室陳所悟。</w:t>
      </w:r>
    </w:p>
    <w:p w:rsidR="00D154B4" w:rsidRPr="00D154B4" w:rsidRDefault="00D154B4" w:rsidP="00D154B4">
      <w:r w:rsidRPr="00D154B4">
        <w:rPr>
          <w:rFonts w:hint="eastAsia"/>
        </w:rPr>
        <w:t>山指臺上香合曰：「裏面是甚麼物？」</w:t>
      </w:r>
    </w:p>
    <w:p w:rsidR="00D154B4" w:rsidRPr="00D154B4" w:rsidRDefault="00D154B4" w:rsidP="00D154B4">
      <w:r w:rsidRPr="00D154B4">
        <w:rPr>
          <w:rFonts w:hint="eastAsia"/>
        </w:rPr>
        <w:t>師曰：「是甚麼心行？」山曰：「汝悟處又作麼生？」師以手畫一圓相呈之，復拋向後。山曰：「弄泥團漢有甚麼限？」</w:t>
      </w:r>
    </w:p>
    <w:p w:rsidR="00D154B4" w:rsidRPr="00D154B4" w:rsidRDefault="00D154B4" w:rsidP="00D154B4">
      <w:r w:rsidRPr="00D154B4">
        <w:rPr>
          <w:rFonts w:hint="eastAsia"/>
        </w:rPr>
        <w:t>師曰：「錯。」山曰：「別見人始得。」師應「喏喏。」即造丹霞，霞問：「如何是空劫已前自己？」</w:t>
      </w:r>
    </w:p>
    <w:p w:rsidR="00D154B4" w:rsidRPr="00D154B4" w:rsidRDefault="00D154B4" w:rsidP="00D154B4">
      <w:r w:rsidRPr="00D154B4">
        <w:rPr>
          <w:rFonts w:hint="eastAsia"/>
        </w:rPr>
        <w:t>師曰：「井底蝦蟆吞卻月，三更不借夜明簾。」霞曰：「未在更道。」師擬議，霞打一拂子曰：「又道不借。」師言下釋然，遂作禮。霞曰：「何不道取一句？」</w:t>
      </w:r>
    </w:p>
    <w:p w:rsidR="00D154B4" w:rsidRPr="00D154B4" w:rsidRDefault="00D154B4" w:rsidP="00D154B4">
      <w:r w:rsidRPr="00D154B4">
        <w:rPr>
          <w:rFonts w:hint="eastAsia"/>
        </w:rPr>
        <w:t>師曰：「某甲今日失錢遭罪。」霞曰：「未暇打得你，且去。」霞領大洪，師掌箋記。後命首衆，得法者已數人。四年過圓通，時真歇初住長蘆，遣僧邀至，衆出迎，見其衣舄穿弊，且易之。</w:t>
      </w:r>
    </w:p>
    <w:p w:rsidR="00D154B4" w:rsidRPr="00D154B4" w:rsidRDefault="00D154B4" w:rsidP="00D154B4">
      <w:r w:rsidRPr="00D154B4">
        <w:rPr>
          <w:rFonts w:hint="eastAsia"/>
        </w:rPr>
        <w:t>真歇俾侍者易以新履，師卻曰：「吾爲鞋來邪？」衆聞心服，懇求說法，居第一座。六年出住泗州普照，次補太平圓通能仁及長蘆。天童屋廬湫隘，師至創闢一新，衲子爭集。</w:t>
      </w:r>
    </w:p>
    <w:p w:rsidR="00D154B4" w:rsidRPr="00D154B4" w:rsidRDefault="00D154B4" w:rsidP="00D154B4">
      <w:r w:rsidRPr="00D154B4">
        <w:rPr>
          <w:rFonts w:hint="eastAsia"/>
        </w:rPr>
        <w:t>上堂：「黃合簾垂，誰傳家信？紫羅帳合，暗撒真珠。正恁麼時視聽有所不到，言詮有所不及，如何通得個消息去？夢迴夜色依稀曉，笑指家風爛熳春。」</w:t>
      </w:r>
    </w:p>
    <w:p w:rsidR="00D154B4" w:rsidRPr="00D154B4" w:rsidRDefault="00D154B4" w:rsidP="00D154B4">
      <w:r w:rsidRPr="00D154B4">
        <w:rPr>
          <w:rFonts w:hint="eastAsia"/>
        </w:rPr>
        <w:t>上堂：「心不能緣，口不能議。直饒退步荷擔，切忌當頭觸諱。風月寒清古渡頭，夜船撥轉琉璃地。」</w:t>
      </w:r>
    </w:p>
    <w:p w:rsidR="00D154B4" w:rsidRPr="00D154B4" w:rsidRDefault="00D154B4" w:rsidP="00D154B4">
      <w:r w:rsidRPr="00D154B4">
        <w:rPr>
          <w:rFonts w:hint="eastAsia"/>
        </w:rPr>
        <w:t>上堂：「空劫有真宗，聲前問已躬。赤窮新活計，清白舊家風。的的三乘外，寥寥一印中。卻來行異類，萬派自朝東。」</w:t>
      </w:r>
    </w:p>
    <w:p w:rsidR="00D154B4" w:rsidRPr="00D154B4" w:rsidRDefault="00D154B4" w:rsidP="00D154B4">
      <w:r w:rsidRPr="00D154B4">
        <w:rPr>
          <w:rFonts w:hint="eastAsia"/>
        </w:rPr>
        <w:t>上堂：「今日是釋迦老子降誕之辰，長蘆不解說禪，與諸人畫個樣子。只如在摩耶胎時作麼生？以拂子畫此覠相，曰：「只如以清淨水，浴金色身時又作麼生？」</w:t>
      </w:r>
    </w:p>
    <w:p w:rsidR="00D154B4" w:rsidRPr="00D154B4" w:rsidRDefault="00D154B4" w:rsidP="00D154B4">
      <w:r w:rsidRPr="00D154B4">
        <w:rPr>
          <w:rFonts w:hint="eastAsia"/>
        </w:rPr>
        <w:t>復畫此（水）相，曰：「只如周行七步，目顧四方，指天指地，成道說法，神通變化，智慧辯才，四十九年，三百餘會，說青道黃，指東畫西，入般涅槃時，又作麼生？」</w:t>
      </w:r>
    </w:p>
    <w:p w:rsidR="00D154B4" w:rsidRPr="00D154B4" w:rsidRDefault="00D154B4" w:rsidP="00D154B4">
      <w:r w:rsidRPr="00D154B4">
        <w:rPr>
          <w:rFonts w:hint="eastAsia"/>
        </w:rPr>
        <w:t>乃畫此⊕相，復曰：「若是具眼衲僧，必也相許。其或未然，一一歷過始得。」上堂，僧問：「如何是向去底人？」</w:t>
      </w:r>
    </w:p>
    <w:p w:rsidR="00D154B4" w:rsidRPr="00D154B4" w:rsidRDefault="00D154B4" w:rsidP="00D154B4">
      <w:r w:rsidRPr="00D154B4">
        <w:rPr>
          <w:rFonts w:hint="eastAsia"/>
        </w:rPr>
        <w:t>師曰：「白云投壑盡，青嶂倚空高。」曰：「如何是卻來底人？」</w:t>
      </w:r>
    </w:p>
    <w:p w:rsidR="00D154B4" w:rsidRPr="00D154B4" w:rsidRDefault="00D154B4" w:rsidP="00D154B4">
      <w:r w:rsidRPr="00D154B4">
        <w:rPr>
          <w:rFonts w:hint="eastAsia"/>
        </w:rPr>
        <w:t>師曰：「滿頭白髮離巖谷，半夜穿云入市廛。」曰：「如何是不來不去底人？」</w:t>
      </w:r>
    </w:p>
    <w:p w:rsidR="00D154B4" w:rsidRPr="00D154B4" w:rsidRDefault="00D154B4" w:rsidP="00D154B4">
      <w:r w:rsidRPr="00D154B4">
        <w:rPr>
          <w:rFonts w:hint="eastAsia"/>
        </w:rPr>
        <w:t>師曰：「石女喚回三界夢，木人坐斷六門機。」乃曰：「句裏明宗則易，宗中辨的則難。」良久曰：「還會麼？凍雞未報家林曉，隱隱行人過雪山。」僧問：「一絲不著時如何？」</w:t>
      </w:r>
    </w:p>
    <w:p w:rsidR="00D154B4" w:rsidRPr="00D154B4" w:rsidRDefault="00D154B4" w:rsidP="00D154B4">
      <w:r w:rsidRPr="00D154B4">
        <w:rPr>
          <w:rFonts w:hint="eastAsia"/>
        </w:rPr>
        <w:t>師曰：「合同船子並頭行。」曰：「其中事作麼生？」</w:t>
      </w:r>
    </w:p>
    <w:p w:rsidR="00D154B4" w:rsidRPr="00D154B4" w:rsidRDefault="00D154B4" w:rsidP="00D154B4">
      <w:r w:rsidRPr="00D154B4">
        <w:rPr>
          <w:rFonts w:hint="eastAsia"/>
        </w:rPr>
        <w:t>師曰：「快刀快斧斫不入。」問：「布袋頭開時如何？」</w:t>
      </w:r>
    </w:p>
    <w:p w:rsidR="00D154B4" w:rsidRPr="00D154B4" w:rsidRDefault="00D154B4" w:rsidP="00D154B4">
      <w:r w:rsidRPr="00D154B4">
        <w:rPr>
          <w:rFonts w:hint="eastAsia"/>
        </w:rPr>
        <w:t>師曰：「一任填溝塞壑。」問：「清虛之理畢竟無身時如何？」</w:t>
      </w:r>
    </w:p>
    <w:p w:rsidR="00D154B4" w:rsidRPr="00D154B4" w:rsidRDefault="00D154B4" w:rsidP="00D154B4">
      <w:r w:rsidRPr="00D154B4">
        <w:rPr>
          <w:rFonts w:hint="eastAsia"/>
        </w:rPr>
        <w:t>師曰：「文彩未痕初，消息難傳際。」曰：「一步密移玄路轉，通身放下劫壺空。」</w:t>
      </w:r>
    </w:p>
    <w:p w:rsidR="00D154B4" w:rsidRPr="00D154B4" w:rsidRDefault="00D154B4" w:rsidP="00D154B4">
      <w:r w:rsidRPr="00D154B4">
        <w:rPr>
          <w:rFonts w:hint="eastAsia"/>
        </w:rPr>
        <w:t>師曰：「誕生就父時，合體無遺照。」曰：「理既如是，事作麼生？」</w:t>
      </w:r>
    </w:p>
    <w:p w:rsidR="00D154B4" w:rsidRPr="00D154B4" w:rsidRDefault="00D154B4" w:rsidP="00D154B4">
      <w:r w:rsidRPr="00D154B4">
        <w:rPr>
          <w:rFonts w:hint="eastAsia"/>
        </w:rPr>
        <w:t>師曰：「歷歷纔回分化事，十方機應又何妨。」曰：「恁麼則塵塵皆現本來身去也。」</w:t>
      </w:r>
    </w:p>
    <w:p w:rsidR="00D154B4" w:rsidRPr="00D154B4" w:rsidRDefault="00D154B4" w:rsidP="00D154B4">
      <w:r w:rsidRPr="00D154B4">
        <w:rPr>
          <w:rFonts w:hint="eastAsia"/>
        </w:rPr>
        <w:t>師曰：「透一切色，超一切心。」曰：「如理如事又作麼生？」</w:t>
      </w:r>
    </w:p>
    <w:p w:rsidR="00D154B4" w:rsidRPr="00D154B4" w:rsidRDefault="00D154B4" w:rsidP="00D154B4">
      <w:r w:rsidRPr="00D154B4">
        <w:rPr>
          <w:rFonts w:hint="eastAsia"/>
        </w:rPr>
        <w:t>師曰：「路逢死蛇莫打殺，無底籃子盛將歸。」曰：「入市能長嘯，歸家著短衫。」</w:t>
      </w:r>
    </w:p>
    <w:p w:rsidR="00D154B4" w:rsidRPr="00D154B4" w:rsidRDefault="00D154B4" w:rsidP="00D154B4">
      <w:r w:rsidRPr="00D154B4">
        <w:rPr>
          <w:rFonts w:hint="eastAsia"/>
        </w:rPr>
        <w:t>師曰：「木人嶺上歌，石女溪邊舞。」</w:t>
      </w:r>
    </w:p>
    <w:p w:rsidR="00D154B4" w:rsidRPr="00D154B4" w:rsidRDefault="00D154B4" w:rsidP="00D154B4">
      <w:r w:rsidRPr="00D154B4">
        <w:rPr>
          <w:rFonts w:hint="eastAsia"/>
        </w:rPr>
        <w:t>上堂：「諸禪德，吞盡三世佛底人，爲甚麼開口不得？照破四天下底人，爲甚麼閤眼不得？許多病痛，與你一時拈卻了也。且作麼生得十成通暢去。還會麼？擘開華嶽連天色，放出黃河到海聲。」</w:t>
      </w:r>
    </w:p>
    <w:p w:rsidR="00D154B4" w:rsidRPr="00D154B4" w:rsidRDefault="00D154B4" w:rsidP="00D154B4">
      <w:r w:rsidRPr="00D154B4">
        <w:rPr>
          <w:rFonts w:hint="eastAsia"/>
        </w:rPr>
        <w:t>師住持以來，受無貪而施無厭。歲艱食，竭己有及贍衆之餘，賴全活者數萬。日常過午不食。紹興丁丑九月，謁郡僚及檀度，次謁越帥趙公令誏，與之言別。十月七日還山，翌日辰巳間，沐浴更衣，端坐告衆。</w:t>
      </w:r>
    </w:p>
    <w:p w:rsidR="00D154B4" w:rsidRPr="00D154B4" w:rsidRDefault="00D154B4" w:rsidP="00D154B4">
      <w:r w:rsidRPr="00D154B4">
        <w:rPr>
          <w:rFonts w:hint="eastAsia"/>
        </w:rPr>
        <w:t>顧侍僧索筆作書遺育王大慧禪師，請主後事。仍書偈曰：「夢幻空花，六十七年。白鳥煙沒，秋水連天。」擲筆而逝。龕留七日，顏貌如生。奉全軀塔於東谷，諡宏智，塔名妙光。</w:t>
      </w:r>
    </w:p>
    <w:p w:rsidR="00D154B4" w:rsidRPr="00D154B4" w:rsidRDefault="00D154B4" w:rsidP="00B27683">
      <w:pPr>
        <w:pStyle w:val="4"/>
      </w:pPr>
      <w:r w:rsidRPr="00D154B4">
        <w:rPr>
          <w:rFonts w:hint="eastAsia"/>
        </w:rPr>
        <w:t>【</w:t>
      </w:r>
      <w:r w:rsidRPr="00D154B4">
        <w:t>1-03、大洪慶預禪師】</w:t>
      </w:r>
    </w:p>
    <w:p w:rsidR="00D154B4" w:rsidRPr="00D154B4" w:rsidRDefault="00D154B4" w:rsidP="00D154B4">
      <w:r w:rsidRPr="00D154B4">
        <w:rPr>
          <w:rFonts w:hint="eastAsia"/>
        </w:rPr>
        <w:t>隨州大洪慧照慶預禪師，上堂：「進一步踐他國王水草，退一步踏他祖父田園。不進不退，正在死水中。還有出身之路也無？蕭騷晚籟松釵短，遊漾春風柳線長。」</w:t>
      </w:r>
    </w:p>
    <w:p w:rsidR="00D154B4" w:rsidRPr="00D154B4" w:rsidRDefault="00D154B4" w:rsidP="00D154B4">
      <w:r w:rsidRPr="00D154B4">
        <w:rPr>
          <w:rFonts w:hint="eastAsia"/>
        </w:rPr>
        <w:t>上堂，舉船子囑夾山曰：「直須藏身處無蹤跡，無蹤跡處莫藏身。吾在藥山三十年，只明此事，今時人爲甚麼卻造次？丹山無綵鳳，寶殿不留冠。有時憨，有時癡，非我途中爭得知。」</w:t>
      </w:r>
    </w:p>
    <w:p w:rsidR="00D154B4" w:rsidRPr="00D154B4" w:rsidRDefault="00D154B4" w:rsidP="00B27683">
      <w:pPr>
        <w:pStyle w:val="4"/>
      </w:pPr>
      <w:r w:rsidRPr="00D154B4">
        <w:rPr>
          <w:rFonts w:hint="eastAsia"/>
        </w:rPr>
        <w:t>【</w:t>
      </w:r>
      <w:r w:rsidRPr="00D154B4">
        <w:t>1-04、治平湡禪師】</w:t>
      </w:r>
    </w:p>
    <w:p w:rsidR="00D154B4" w:rsidRPr="00D154B4" w:rsidRDefault="00D154B4" w:rsidP="00D154B4">
      <w:r w:rsidRPr="00D154B4">
        <w:rPr>
          <w:rFonts w:hint="eastAsia"/>
        </w:rPr>
        <w:t>處州治平湡禪師，上堂：「優遊實際妙明家，轉步移身指落霞。無限白云猶不見，夜乘明月出蘆花。」</w:t>
      </w:r>
    </w:p>
    <w:p w:rsidR="00D154B4" w:rsidRPr="00D154B4" w:rsidRDefault="00D154B4" w:rsidP="00D154B4">
      <w:pPr>
        <w:pStyle w:val="2"/>
      </w:pPr>
      <w:bookmarkStart w:id="266" w:name="_Toc76483746"/>
      <w:r w:rsidRPr="00D154B4">
        <w:rPr>
          <w:rFonts w:hint="eastAsia"/>
        </w:rPr>
        <w:lastRenderedPageBreak/>
        <w:t>【二、淨因成禪師法嗣】</w:t>
      </w:r>
      <w:bookmarkEnd w:id="266"/>
    </w:p>
    <w:p w:rsidR="00D154B4" w:rsidRPr="00D154B4" w:rsidRDefault="00D154B4" w:rsidP="00B27683">
      <w:pPr>
        <w:pStyle w:val="4"/>
      </w:pPr>
      <w:r w:rsidRPr="00D154B4">
        <w:rPr>
          <w:rFonts w:hint="eastAsia"/>
        </w:rPr>
        <w:t>【</w:t>
      </w:r>
      <w:r w:rsidRPr="00D154B4">
        <w:t>2-01、天封子歸禪師】</w:t>
      </w:r>
    </w:p>
    <w:p w:rsidR="00D154B4" w:rsidRPr="00D154B4" w:rsidRDefault="00D154B4" w:rsidP="00D154B4">
      <w:r w:rsidRPr="00D154B4">
        <w:rPr>
          <w:rFonts w:hint="eastAsia"/>
        </w:rPr>
        <w:t>台州天封子歸禪師，上堂，卓拄杖一下，召大衆曰：「八萬四千法門，八字打開了也。見得麼？金鳳夜棲無影樹，峯巒才露海云遮。」</w:t>
      </w:r>
    </w:p>
    <w:p w:rsidR="00D154B4" w:rsidRPr="00D154B4" w:rsidRDefault="00D154B4" w:rsidP="00B27683">
      <w:pPr>
        <w:pStyle w:val="4"/>
      </w:pPr>
      <w:r w:rsidRPr="00D154B4">
        <w:rPr>
          <w:rFonts w:hint="eastAsia"/>
        </w:rPr>
        <w:t>【</w:t>
      </w:r>
      <w:r w:rsidRPr="00D154B4">
        <w:t>2-02、吉祥法宣禪師】</w:t>
      </w:r>
    </w:p>
    <w:p w:rsidR="00D154B4" w:rsidRPr="00D154B4" w:rsidRDefault="00D154B4" w:rsidP="00D154B4">
      <w:r w:rsidRPr="00D154B4">
        <w:rPr>
          <w:rFonts w:hint="eastAsia"/>
        </w:rPr>
        <w:t>太平州吉祥法宣禪師，僧問：「如何是祖師西來意？」</w:t>
      </w:r>
    </w:p>
    <w:p w:rsidR="00D154B4" w:rsidRPr="00D154B4" w:rsidRDefault="00D154B4" w:rsidP="00D154B4">
      <w:r w:rsidRPr="00D154B4">
        <w:rPr>
          <w:rFonts w:hint="eastAsia"/>
        </w:rPr>
        <w:t>師曰：「久旱無甘雨，田中稻穗枯。」曰：「意旨如何？」</w:t>
      </w:r>
    </w:p>
    <w:p w:rsidR="00D154B4" w:rsidRPr="00D154B4" w:rsidRDefault="00D154B4" w:rsidP="00D154B4">
      <w:r w:rsidRPr="00D154B4">
        <w:rPr>
          <w:rFonts w:hint="eastAsia"/>
        </w:rPr>
        <w:t>師曰：「今年米價貴，容易莫嫌粗。」</w:t>
      </w:r>
    </w:p>
    <w:p w:rsidR="00D154B4" w:rsidRPr="00D154B4" w:rsidRDefault="00D154B4" w:rsidP="00B27683">
      <w:pPr>
        <w:pStyle w:val="4"/>
      </w:pPr>
      <w:r w:rsidRPr="00D154B4">
        <w:rPr>
          <w:rFonts w:hint="eastAsia"/>
        </w:rPr>
        <w:t>【</w:t>
      </w:r>
      <w:r w:rsidRPr="00D154B4">
        <w:t>2-03、護國守昌禪師】</w:t>
      </w:r>
    </w:p>
    <w:p w:rsidR="00D154B4" w:rsidRPr="00D154B4" w:rsidRDefault="00D154B4" w:rsidP="00D154B4">
      <w:r w:rsidRPr="00D154B4">
        <w:rPr>
          <w:rFonts w:hint="eastAsia"/>
        </w:rPr>
        <w:t>台州護國守昌禪師，上堂，拈拄杖卓曰：「三十六旬之開始，七十二候之起元。萬邦迎和氣之時，東帝布生成之令。直得天垂瑞彩，地擁貞祥。微微細雨洗寒空，淡淡春光籠野色。可謂應時納祜，慶無不宜。盡大地人，皆添一歲。敢問諸人，且道那一人年多少？」</w:t>
      </w:r>
    </w:p>
    <w:p w:rsidR="00D154B4" w:rsidRPr="00D154B4" w:rsidRDefault="00D154B4" w:rsidP="00D154B4">
      <w:r w:rsidRPr="00D154B4">
        <w:rPr>
          <w:rFonts w:hint="eastAsia"/>
        </w:rPr>
        <w:t>良久曰：「千歲老兒顏似玉，萬年童子鬢如絲。」</w:t>
      </w:r>
    </w:p>
    <w:p w:rsidR="00D154B4" w:rsidRPr="00D154B4" w:rsidRDefault="00D154B4" w:rsidP="00B27683">
      <w:pPr>
        <w:pStyle w:val="4"/>
      </w:pPr>
      <w:r w:rsidRPr="00D154B4">
        <w:rPr>
          <w:rFonts w:hint="eastAsia"/>
        </w:rPr>
        <w:t>【</w:t>
      </w:r>
      <w:r w:rsidRPr="00D154B4">
        <w:t>2-04、丹霞普月禪師】</w:t>
      </w:r>
    </w:p>
    <w:p w:rsidR="00D154B4" w:rsidRPr="00D154B4" w:rsidRDefault="00D154B4" w:rsidP="00D154B4">
      <w:r w:rsidRPr="00D154B4">
        <w:rPr>
          <w:rFonts w:hint="eastAsia"/>
        </w:rPr>
        <w:t>鄧州丹霞普月禪師，上堂：「威音已前，誰當辨的？然燈已後，孰是知音？直饒那畔承當，未免打作兩橛。縱向這邊行履，也應未得十全。良由杜口毗耶，已是天機漏泄。任使掩室摩竭，終須縫罅離披。休云體露真常，直是純清絕點。說甚皮膚脫落，自然獨運孤明。雖然似此新鮮，未稱衲僧意氣。直得五眼齊開，三光洞啓，從此竿頭絲線，自然不犯波瀾。須明轉位回機，方解入廛垂手。所以道，任使板齒生毛，莫教眼睛顧著。認著則空花繚亂，言之則語路參差。既然如是，敢問諸人，不犯鋒鋩一句作麼生道？」</w:t>
      </w:r>
    </w:p>
    <w:p w:rsidR="00D154B4" w:rsidRPr="00D154B4" w:rsidRDefault="00D154B4" w:rsidP="00D154B4">
      <w:r w:rsidRPr="00D154B4">
        <w:rPr>
          <w:rFonts w:hint="eastAsia"/>
        </w:rPr>
        <w:t>良久曰：「半夜烏龜眼豁開，萬象曉來都一色。」</w:t>
      </w:r>
    </w:p>
    <w:p w:rsidR="00D154B4" w:rsidRPr="00D154B4" w:rsidRDefault="00D154B4" w:rsidP="00B27683">
      <w:pPr>
        <w:pStyle w:val="4"/>
      </w:pPr>
      <w:r w:rsidRPr="00D154B4">
        <w:rPr>
          <w:rFonts w:hint="eastAsia"/>
        </w:rPr>
        <w:t>【</w:t>
      </w:r>
      <w:r w:rsidRPr="00D154B4">
        <w:t>2-05、尼慧光禪師】</w:t>
      </w:r>
    </w:p>
    <w:p w:rsidR="00D154B4" w:rsidRPr="00D154B4" w:rsidRDefault="00D154B4" w:rsidP="00D154B4">
      <w:r w:rsidRPr="00D154B4">
        <w:rPr>
          <w:rFonts w:hint="eastAsia"/>
        </w:rPr>
        <w:t>東京妙慧尼慧光淨智禪師，上堂，舉趙州勘婆話，乃曰：「趙州舌頭，連天老婆，眉光覆地，分明勘破歸來，無限平人瞌睡。」</w:t>
      </w:r>
    </w:p>
    <w:p w:rsidR="00D154B4" w:rsidRPr="00D154B4" w:rsidRDefault="00D154B4" w:rsidP="00D154B4">
      <w:pPr>
        <w:pStyle w:val="2"/>
      </w:pPr>
      <w:bookmarkStart w:id="267" w:name="_Toc76483747"/>
      <w:r w:rsidRPr="00D154B4">
        <w:rPr>
          <w:rFonts w:hint="eastAsia"/>
        </w:rPr>
        <w:t>【三、寶峯照禪師法嗣】</w:t>
      </w:r>
      <w:bookmarkEnd w:id="267"/>
    </w:p>
    <w:p w:rsidR="00D154B4" w:rsidRPr="00D154B4" w:rsidRDefault="00D154B4" w:rsidP="00B27683">
      <w:pPr>
        <w:pStyle w:val="4"/>
      </w:pPr>
      <w:r w:rsidRPr="00D154B4">
        <w:rPr>
          <w:rFonts w:hint="eastAsia"/>
        </w:rPr>
        <w:t>【、圓通德止禪師】</w:t>
      </w:r>
    </w:p>
    <w:p w:rsidR="00D154B4" w:rsidRPr="00D154B4" w:rsidRDefault="00D154B4" w:rsidP="00D154B4">
      <w:r w:rsidRPr="00D154B4">
        <w:rPr>
          <w:rFonts w:hint="eastAsia"/>
        </w:rPr>
        <w:t>江州圓通青谷真際德止禪師，金紫徐閎中之季子也。世居歷陽。師雙瞳紺碧，神光射人。十歲未知書，多喜睡。其父目爲懵然子。暨成童，強記過人，學文有奇語。弱冠夢異僧授四句偈，已而有以南安巖主像遺之者，即傍所載聰明偈，自是持念不忘。後五年，隨金紫將漕西洛，一夕忽大悟，連作數偈。</w:t>
      </w:r>
    </w:p>
    <w:p w:rsidR="00D154B4" w:rsidRPr="00D154B4" w:rsidRDefault="00D154B4" w:rsidP="00D154B4">
      <w:r w:rsidRPr="00D154B4">
        <w:rPr>
          <w:rFonts w:hint="eastAsia"/>
        </w:rPr>
        <w:t>一曰：「不因言句不因人，不因物色不因聲。夜半吹燈方就枕，忽然這裏已天明。」</w:t>
      </w:r>
    </w:p>
    <w:p w:rsidR="00D154B4" w:rsidRPr="00D154B4" w:rsidRDefault="00D154B4" w:rsidP="00D154B4">
      <w:r w:rsidRPr="00D154B4">
        <w:rPr>
          <w:rFonts w:hint="eastAsia"/>
        </w:rPr>
        <w:t>每嘯歌自若，衆莫測之。乃力求出家，父弗許，欲以官授之。師曰：「某方將脫世網，不著三界，豈復刺頭於利名中邪？」請移授從兄珏，遂祝髮受具。未數載名振京師。宣和三年春，徽宗皇帝賜號真際，俾居圓通。</w:t>
      </w:r>
    </w:p>
    <w:p w:rsidR="00D154B4" w:rsidRPr="00D154B4" w:rsidRDefault="00D154B4" w:rsidP="00D154B4">
      <w:r w:rsidRPr="00D154B4">
        <w:rPr>
          <w:rFonts w:hint="eastAsia"/>
        </w:rPr>
        <w:t>上堂：「山僧二十年前兩目皆盲，了無所睹。唯是聞人說道，青天之上有大日輪，照三千大千世界，無有不遍之處。籌策萬端，終不能見。二十年後，眼光漸開。又值天色連陰，濃云亂湧，四方觀察，上下推窮，見云行時，便於行處作計較；見云住時，便於住處立個窠臼。正如是間，忽遇著個多知漢，問道：『莫是要見日輪麼？何不向高山頂上去。』山僧卻徵他道：『那裏是高山頂上？』他道：『紅塵不到處是。』諸仁者，好個端的消息，還會麼？長連牀上佛陀耶。」</w:t>
      </w:r>
    </w:p>
    <w:p w:rsidR="00D154B4" w:rsidRPr="00D154B4" w:rsidRDefault="00D154B4" w:rsidP="00D154B4">
      <w:r w:rsidRPr="00D154B4">
        <w:rPr>
          <w:rFonts w:hint="eastAsia"/>
        </w:rPr>
        <w:t>上堂：「昨夜黃面瞿曇，將三千大千世界來一口吞盡，如人飲湯水，蹤跡不留，應時消散。當爾時諸大菩薩、聲聞羅漢、及與一切衆生，盡皆不覺不知，唯有文殊普賢瞥然覷見。雖然得見，渺渺茫茫，恰似向大洋海里頭出頭沒。諸人且道是甚麼消息？若也檢點得破，許他頂門上具一隻眼。」</w:t>
      </w:r>
    </w:p>
    <w:p w:rsidR="00D154B4" w:rsidRPr="00D154B4" w:rsidRDefault="00D154B4" w:rsidP="00D154B4">
      <w:r w:rsidRPr="00D154B4">
        <w:rPr>
          <w:rFonts w:hint="eastAsia"/>
        </w:rPr>
        <w:lastRenderedPageBreak/>
        <w:t>示寂闍維，煙氣所及，悉成設利。塔司空山，分窆疊石原。</w:t>
      </w:r>
    </w:p>
    <w:p w:rsidR="00D154B4" w:rsidRPr="00D154B4" w:rsidRDefault="00D154B4" w:rsidP="00B27683">
      <w:pPr>
        <w:pStyle w:val="4"/>
      </w:pPr>
      <w:r w:rsidRPr="00D154B4">
        <w:rPr>
          <w:rFonts w:hint="eastAsia"/>
        </w:rPr>
        <w:t>【</w:t>
      </w:r>
      <w:r w:rsidRPr="00D154B4">
        <w:t>3-01、真如道會禪師】</w:t>
      </w:r>
    </w:p>
    <w:p w:rsidR="00D154B4" w:rsidRPr="00D154B4" w:rsidRDefault="00D154B4" w:rsidP="00D154B4">
      <w:r w:rsidRPr="00D154B4">
        <w:rPr>
          <w:rFonts w:hint="eastAsia"/>
        </w:rPr>
        <w:t>台州真如道會禪師，上堂：「空劫中事，自肯承當。日用全彰，有何滲漏？正好歸家穩坐，任他雪覆青山。不留元字掛懷，誰顧波翻水面？且道正不立玄、偏不附物一句，如何舉似？機絲不掛梭頭事，文彩縱橫意自殊。」</w:t>
      </w:r>
    </w:p>
    <w:p w:rsidR="00D154B4" w:rsidRPr="00D154B4" w:rsidRDefault="00D154B4" w:rsidP="00B27683">
      <w:pPr>
        <w:pStyle w:val="4"/>
      </w:pPr>
      <w:r w:rsidRPr="00D154B4">
        <w:rPr>
          <w:rFonts w:hint="eastAsia"/>
        </w:rPr>
        <w:t>【</w:t>
      </w:r>
      <w:r w:rsidRPr="00D154B4">
        <w:t>3-02、智通景深禪師】</w:t>
      </w:r>
    </w:p>
    <w:p w:rsidR="00D154B4" w:rsidRPr="00D154B4" w:rsidRDefault="00D154B4" w:rsidP="00D154B4">
      <w:r w:rsidRPr="00D154B4">
        <w:rPr>
          <w:rFonts w:hint="eastAsia"/>
        </w:rPr>
        <w:t>興國軍智通大死翁景深禪師，台州王氏子。自幼不羣。年十八，依廣度院德芝披剃，始謁淨慈象禪師。</w:t>
      </w:r>
    </w:p>
    <w:p w:rsidR="00D154B4" w:rsidRPr="00D154B4" w:rsidRDefault="00D154B4" w:rsidP="00D154B4">
      <w:r w:rsidRPr="00D154B4">
        <w:rPr>
          <w:rFonts w:hint="eastAsia"/>
        </w:rPr>
        <w:t>一日聞象曰：「思而知，慮而解，皆鬼家活計。」興不自遏，遂往寶峯求入室。</w:t>
      </w:r>
    </w:p>
    <w:p w:rsidR="00D154B4" w:rsidRPr="00D154B4" w:rsidRDefault="00D154B4" w:rsidP="00D154B4">
      <w:r w:rsidRPr="00D154B4">
        <w:rPr>
          <w:rFonts w:hint="eastAsia"/>
        </w:rPr>
        <w:t>峯曰：「直須斷起滅念，向空劫已前掃除玄路，不涉正偏，盡卻今時，全身放下，放盡還放，方有自由分。」師聞頓領厥旨。峯擊鼓告衆曰：「深得闡提大死之道，後學宜依之。」因號大死翁。建炎改元，開法智通。</w:t>
      </w:r>
    </w:p>
    <w:p w:rsidR="00D154B4" w:rsidRPr="00D154B4" w:rsidRDefault="00D154B4" w:rsidP="00D154B4">
      <w:r w:rsidRPr="00D154B4">
        <w:rPr>
          <w:rFonts w:hint="eastAsia"/>
        </w:rPr>
        <w:t>上堂：「來不入門，去不出戶。來去無痕，如何提唱，直得古路苔封，羚羊絕跡，蒼梧月鎖，丹鳳不棲。所以道，藏身處沒蹤跡，沒蹤跡處莫藏身。若能如是，去住無依，了無向背，還委悉麼？而今分散如云鶴，你我相忘觸處玄。」</w:t>
      </w:r>
    </w:p>
    <w:p w:rsidR="00D154B4" w:rsidRPr="00D154B4" w:rsidRDefault="00D154B4" w:rsidP="00D154B4">
      <w:r w:rsidRPr="00D154B4">
        <w:rPr>
          <w:rFonts w:hint="eastAsia"/>
        </w:rPr>
        <w:t>僧問：「如何是正中偏？」</w:t>
      </w:r>
    </w:p>
    <w:p w:rsidR="00D154B4" w:rsidRPr="00D154B4" w:rsidRDefault="00D154B4" w:rsidP="00D154B4">
      <w:r w:rsidRPr="00D154B4">
        <w:rPr>
          <w:rFonts w:hint="eastAsia"/>
        </w:rPr>
        <w:t>師曰：「黑麪老婆披白練。」曰：「如何是偏中正？」</w:t>
      </w:r>
    </w:p>
    <w:p w:rsidR="00D154B4" w:rsidRPr="00D154B4" w:rsidRDefault="00D154B4" w:rsidP="00D154B4">
      <w:r w:rsidRPr="00D154B4">
        <w:rPr>
          <w:rFonts w:hint="eastAsia"/>
        </w:rPr>
        <w:t>師曰：「白頭翁子著皁衫。」曰：「如何是正中來？」</w:t>
      </w:r>
    </w:p>
    <w:p w:rsidR="00D154B4" w:rsidRPr="00D154B4" w:rsidRDefault="00D154B4" w:rsidP="00D154B4">
      <w:r w:rsidRPr="00D154B4">
        <w:rPr>
          <w:rFonts w:hint="eastAsia"/>
        </w:rPr>
        <w:t>師曰：「屎裏翻筋斗。」曰：「如何是兼中至？」</w:t>
      </w:r>
    </w:p>
    <w:p w:rsidR="00D154B4" w:rsidRPr="00D154B4" w:rsidRDefault="00D154B4" w:rsidP="00D154B4">
      <w:r w:rsidRPr="00D154B4">
        <w:rPr>
          <w:rFonts w:hint="eastAsia"/>
        </w:rPr>
        <w:t>師曰：「雪刃籠身不自傷。」曰：「如何是兼中到？」</w:t>
      </w:r>
    </w:p>
    <w:p w:rsidR="00D154B4" w:rsidRPr="00D154B4" w:rsidRDefault="00D154B4" w:rsidP="00D154B4">
      <w:r w:rsidRPr="00D154B4">
        <w:rPr>
          <w:rFonts w:hint="eastAsia"/>
        </w:rPr>
        <w:t>師曰：「崑崙夜裏行。」曰：「向上還有事也無？」</w:t>
      </w:r>
    </w:p>
    <w:p w:rsidR="00D154B4" w:rsidRPr="00D154B4" w:rsidRDefault="00D154B4" w:rsidP="00D154B4">
      <w:r w:rsidRPr="00D154B4">
        <w:rPr>
          <w:rFonts w:hint="eastAsia"/>
        </w:rPr>
        <w:t>師曰：「捉得烏龜喚作鱉。」曰：「乞師再垂方便。」</w:t>
      </w:r>
    </w:p>
    <w:p w:rsidR="00D154B4" w:rsidRPr="00D154B4" w:rsidRDefault="00D154B4" w:rsidP="00D154B4">
      <w:r w:rsidRPr="00D154B4">
        <w:rPr>
          <w:rFonts w:hint="eastAsia"/>
        </w:rPr>
        <w:t>師曰：「入山逢虎臥，出谷鬼來牽。」曰：「何得干戈相待？」</w:t>
      </w:r>
    </w:p>
    <w:p w:rsidR="00D154B4" w:rsidRPr="00D154B4" w:rsidRDefault="00D154B4" w:rsidP="00D154B4">
      <w:r w:rsidRPr="00D154B4">
        <w:rPr>
          <w:rFonts w:hint="eastAsia"/>
        </w:rPr>
        <w:t>師曰：「三兩線，一斤麻。」紹興初，歸住寶藏巖，以事民其服。壬申二月示微恙，乃曰：「世緣盡矣。」</w:t>
      </w:r>
    </w:p>
    <w:p w:rsidR="00D154B4" w:rsidRPr="00D154B4" w:rsidRDefault="00D154B4" w:rsidP="00D154B4">
      <w:r w:rsidRPr="00D154B4">
        <w:rPr>
          <w:rFonts w:hint="eastAsia"/>
        </w:rPr>
        <w:t>三月十三，爲衆小參，仍說偈曰：「不用剃頭，何須澡浴？一堆紅焰，千足萬足。雖然如是，且道向上還有事也無？」遂斂目而逝。</w:t>
      </w:r>
    </w:p>
    <w:p w:rsidR="00D154B4" w:rsidRPr="00D154B4" w:rsidRDefault="00D154B4" w:rsidP="00B27683">
      <w:pPr>
        <w:pStyle w:val="4"/>
      </w:pPr>
      <w:r w:rsidRPr="00D154B4">
        <w:rPr>
          <w:rFonts w:hint="eastAsia"/>
        </w:rPr>
        <w:t>【</w:t>
      </w:r>
      <w:r w:rsidRPr="00D154B4">
        <w:t>3-03、華藥智朋禪師】</w:t>
      </w:r>
    </w:p>
    <w:p w:rsidR="00D154B4" w:rsidRPr="00D154B4" w:rsidRDefault="00D154B4" w:rsidP="00D154B4">
      <w:r w:rsidRPr="00D154B4">
        <w:rPr>
          <w:rFonts w:hint="eastAsia"/>
        </w:rPr>
        <w:t>衡州華藥智朋禪師，四明黃氏子。依寶峯有年，無省，因爲衆持鉢。峯自題其像曰：「雨洗淡紅桃萼嫩，風搖淺碧柳絲輕。白云影裏怪石露，綠水光中古木清。噫，你是何人？」</w:t>
      </w:r>
    </w:p>
    <w:p w:rsidR="00D154B4" w:rsidRPr="00D154B4" w:rsidRDefault="00D154B4" w:rsidP="00D154B4">
      <w:r w:rsidRPr="00D154B4">
        <w:rPr>
          <w:rFonts w:hint="eastAsia"/>
        </w:rPr>
        <w:t>至焦山，枯木成禪師見之，嘆曰：「今日方知此老親見先師來。」師遂請益其贊。</w:t>
      </w:r>
    </w:p>
    <w:p w:rsidR="00D154B4" w:rsidRPr="00D154B4" w:rsidRDefault="00D154B4" w:rsidP="00D154B4">
      <w:r w:rsidRPr="00D154B4">
        <w:rPr>
          <w:rFonts w:hint="eastAsia"/>
        </w:rPr>
        <w:t>成曰：「豈不見法眼拈夾山境話，曰我二十年只作境會。」</w:t>
      </w:r>
    </w:p>
    <w:p w:rsidR="00D154B4" w:rsidRPr="00D154B4" w:rsidRDefault="00D154B4" w:rsidP="00D154B4">
      <w:r w:rsidRPr="00D154B4">
        <w:rPr>
          <w:rFonts w:hint="eastAsia"/>
        </w:rPr>
        <w:t>師即契悟。﹝蘿湖野錄云：「成指以問師曰：『汝會麼？』師曰：『不會。』成曰：『汝記得法燈擬寒山否？』師遂誦，至『誰人知此意？令我憶南泉。』於『憶』字處，成遽以手掩師口曰：『住！住！』師豁然有省。」﹞乃曰：「元來恁麼地。」成曰：「汝作麼生會？」</w:t>
      </w:r>
    </w:p>
    <w:p w:rsidR="00D154B4" w:rsidRPr="00D154B4" w:rsidRDefault="00D154B4" w:rsidP="00D154B4">
      <w:r w:rsidRPr="00D154B4">
        <w:rPr>
          <w:rFonts w:hint="eastAsia"/>
        </w:rPr>
        <w:t>師曰：「春生夏長，秋收冬藏。」成曰：「直須保任。」師應喏。紹興初，出住華藥、婺之天寧，後遷清涼。</w:t>
      </w:r>
    </w:p>
    <w:p w:rsidR="00D154B4" w:rsidRPr="00D154B4" w:rsidRDefault="00D154B4" w:rsidP="00D154B4">
      <w:r w:rsidRPr="00D154B4">
        <w:rPr>
          <w:rFonts w:hint="eastAsia"/>
        </w:rPr>
        <w:t>上堂：「海風吹夢，嶺猿啼月。敢問諸人，是何時節？恁麼會得，無影樹下任遨遊。其或未然，三條椽下，直須打徹。」</w:t>
      </w:r>
    </w:p>
    <w:p w:rsidR="00D154B4" w:rsidRPr="00D154B4" w:rsidRDefault="00D154B4" w:rsidP="00D154B4">
      <w:r w:rsidRPr="00D154B4">
        <w:rPr>
          <w:rFonts w:hint="eastAsia"/>
        </w:rPr>
        <w:t>後退居明之瑞巖。建康再以清涼挽之，明守亦勉其行，師不從。作偈送使者曰：「相煩專使入煙霞，灰冷無湯不點茶。寄語甬東賢太守，難教枯木再生花。」未幾而終。</w:t>
      </w:r>
    </w:p>
    <w:p w:rsidR="00D154B4" w:rsidRPr="00D154B4" w:rsidRDefault="00D154B4" w:rsidP="00D154B4">
      <w:pPr>
        <w:pStyle w:val="2"/>
      </w:pPr>
      <w:bookmarkStart w:id="268" w:name="_Toc76483748"/>
      <w:r w:rsidRPr="00D154B4">
        <w:rPr>
          <w:rFonts w:hint="eastAsia"/>
        </w:rPr>
        <w:t>【四、石門易禪師法嗣】</w:t>
      </w:r>
      <w:bookmarkEnd w:id="268"/>
    </w:p>
    <w:p w:rsidR="00D154B4" w:rsidRPr="00D154B4" w:rsidRDefault="00D154B4" w:rsidP="00B27683">
      <w:pPr>
        <w:pStyle w:val="4"/>
      </w:pPr>
      <w:r w:rsidRPr="00D154B4">
        <w:rPr>
          <w:rFonts w:hint="eastAsia"/>
        </w:rPr>
        <w:t>【、青原齊禪師】</w:t>
      </w:r>
    </w:p>
    <w:p w:rsidR="00D154B4" w:rsidRPr="00D154B4" w:rsidRDefault="00D154B4" w:rsidP="00D154B4">
      <w:r w:rsidRPr="00D154B4">
        <w:rPr>
          <w:rFonts w:hint="eastAsia"/>
        </w:rPr>
        <w:t>吉州青原齊禪師，福州陳氏子。二十八辭父兄，從云蓋智禪師出家，執事首座。座一日秉拂罷，師問曰：「某聞首座所說，莫曉其義，伏望慈悲指示。」</w:t>
      </w:r>
    </w:p>
    <w:p w:rsidR="00D154B4" w:rsidRPr="00D154B4" w:rsidRDefault="00D154B4" w:rsidP="00D154B4">
      <w:r w:rsidRPr="00D154B4">
        <w:rPr>
          <w:rFonts w:hint="eastAsia"/>
        </w:rPr>
        <w:t>座諄諄誘之，使究無著說這個法。逾兩日有省，以偈呈曰：「說法無如這個親，十方剎海一微塵。若能於此明真理，大地何曾見一人。」座駭然，因語智得度，遍扣諸方。</w:t>
      </w:r>
    </w:p>
    <w:p w:rsidR="00D154B4" w:rsidRPr="00D154B4" w:rsidRDefault="00D154B4" w:rsidP="00D154B4">
      <w:r w:rsidRPr="00D154B4">
        <w:rPr>
          <w:rFonts w:hint="eastAsia"/>
        </w:rPr>
        <w:t>後至石門，深蒙器可。出住青原僅一紀。示寂日，說偈遺衆曰：「昨夜三更過急灘，灘頭云霧黑漫漫。一條拄杖爲知己，擊碎千關與萬關。」</w:t>
      </w:r>
    </w:p>
    <w:p w:rsidR="00D154B4" w:rsidRPr="00D154B4" w:rsidRDefault="00D154B4" w:rsidP="00B27683">
      <w:pPr>
        <w:pStyle w:val="4"/>
      </w:pPr>
      <w:r w:rsidRPr="00D154B4">
        <w:rPr>
          <w:rFonts w:hint="eastAsia"/>
        </w:rPr>
        <w:lastRenderedPageBreak/>
        <w:t>【</w:t>
      </w:r>
      <w:r w:rsidRPr="00D154B4">
        <w:t>4-01、天衣法聰禪師】</w:t>
      </w:r>
    </w:p>
    <w:p w:rsidR="00D154B4" w:rsidRPr="00D154B4" w:rsidRDefault="00D154B4" w:rsidP="00D154B4">
      <w:r w:rsidRPr="00D154B4">
        <w:rPr>
          <w:rFonts w:hint="eastAsia"/>
        </w:rPr>
        <w:t>越州天衣法聰禪師，上堂：「幽室寒燈不假挑，虛空明月徹云霄。要知日用常無間，烈焰光中發異苗。」</w:t>
      </w:r>
    </w:p>
    <w:p w:rsidR="00D154B4" w:rsidRPr="00D154B4" w:rsidRDefault="00D154B4" w:rsidP="00D154B4">
      <w:r w:rsidRPr="00D154B4">
        <w:rPr>
          <w:rFonts w:hint="eastAsia"/>
        </w:rPr>
        <w:t>因裝普賢大士，開光明次，師登梯，秉筆顧大衆曰：「道得即爲下筆。」衆無對。師召侍者：「與老僧牢扶梯子。」遂點之。</w:t>
      </w:r>
    </w:p>
    <w:p w:rsidR="00D154B4" w:rsidRPr="00D154B4" w:rsidRDefault="00D154B4" w:rsidP="00B27683">
      <w:pPr>
        <w:pStyle w:val="4"/>
      </w:pPr>
      <w:r w:rsidRPr="00D154B4">
        <w:rPr>
          <w:rFonts w:hint="eastAsia"/>
        </w:rPr>
        <w:t>【</w:t>
      </w:r>
      <w:r w:rsidRPr="00D154B4">
        <w:t>4-02、尼佛通禪師】</w:t>
      </w:r>
    </w:p>
    <w:p w:rsidR="00D154B4" w:rsidRPr="00D154B4" w:rsidRDefault="00D154B4" w:rsidP="00D154B4">
      <w:r w:rsidRPr="00D154B4">
        <w:rPr>
          <w:rFonts w:hint="eastAsia"/>
        </w:rPr>
        <w:t>遂寧府香山尼佛通禪師，因誦蓮經有省，往見石門，乃曰：「成都喫不得也，遂寧喫不得也。」</w:t>
      </w:r>
    </w:p>
    <w:p w:rsidR="00D154B4" w:rsidRPr="00D154B4" w:rsidRDefault="00D154B4" w:rsidP="00D154B4">
      <w:r w:rsidRPr="00D154B4">
        <w:rPr>
          <w:rFonts w:hint="eastAsia"/>
        </w:rPr>
        <w:t>門拈拄杖打出，通忽悟曰：「榮者自榮，謝者自謝。秋露春風，好不著便。」門拂袖歸方丈，師亦不顧而出。由此道俗景從，得法者衆。</w:t>
      </w:r>
    </w:p>
    <w:p w:rsidR="00D154B4" w:rsidRPr="00D154B4" w:rsidRDefault="00D154B4" w:rsidP="00D154B4">
      <w:pPr>
        <w:pStyle w:val="2"/>
      </w:pPr>
      <w:bookmarkStart w:id="269" w:name="_Toc76483749"/>
      <w:r w:rsidRPr="00D154B4">
        <w:rPr>
          <w:rFonts w:hint="eastAsia"/>
        </w:rPr>
        <w:t>【五、淨因覺禪師法嗣】</w:t>
      </w:r>
      <w:bookmarkEnd w:id="269"/>
    </w:p>
    <w:p w:rsidR="00D154B4" w:rsidRPr="00D154B4" w:rsidRDefault="00D154B4" w:rsidP="00B27683">
      <w:pPr>
        <w:pStyle w:val="4"/>
      </w:pPr>
      <w:r w:rsidRPr="00D154B4">
        <w:rPr>
          <w:rFonts w:hint="eastAsia"/>
        </w:rPr>
        <w:t>【</w:t>
      </w:r>
      <w:r w:rsidRPr="00D154B4">
        <w:t>5-01、華嚴慧蘭禪師】</w:t>
      </w:r>
    </w:p>
    <w:p w:rsidR="00D154B4" w:rsidRPr="00D154B4" w:rsidRDefault="00D154B4" w:rsidP="00D154B4">
      <w:r w:rsidRPr="00D154B4">
        <w:rPr>
          <w:rFonts w:hint="eastAsia"/>
        </w:rPr>
        <w:t>東京華嚴真懿慧蘭禪師，上堂：「達磨大師，九年面壁。未開口已前，不妨令人疑著。卻被神光座主一覷，腳手忙亂，便道：『吾本來茲土，傳法救迷情。一華開五葉，結果自然成。』當時若有個漢，腦後有照破古今底眼目，手中有截斷虛空底鉗錘，才見恁麼道，便與驀胸扭住，問他道：『一華五葉且拈放一邊，作麼生是你傳底法？』待伊開口，便與掀倒禪牀，直饒達磨全機，也倒退三千里。免見千古之下，負累兒孫。華嚴今日，豈可徒然？非唯重整頹綱，且要爲諸人雪屈。」遂拈拄杖橫按，召大衆曰：「達磨大師向甚處去也？」擲拄杖，下座。</w:t>
      </w:r>
    </w:p>
    <w:p w:rsidR="00D154B4" w:rsidRPr="00D154B4" w:rsidRDefault="00D154B4" w:rsidP="00D154B4">
      <w:r w:rsidRPr="00D154B4">
        <w:rPr>
          <w:rFonts w:hint="eastAsia"/>
        </w:rPr>
        <w:t>上堂，拈拄杖曰：「靈山會上，喚作拈花。少室峯前，名爲得髓。從上古德，只可傍觀。末代宗師，盡皆拱手。華嚴今日不可逐浪隨波，擬向萬仞峯前點出普天春色。會麼？髑髏無喜識，枯木有龍吟。」</w:t>
      </w:r>
    </w:p>
    <w:p w:rsidR="00D154B4" w:rsidRPr="00D154B4" w:rsidRDefault="00D154B4" w:rsidP="00D154B4">
      <w:pPr>
        <w:pStyle w:val="2"/>
      </w:pPr>
      <w:bookmarkStart w:id="270" w:name="_Toc76483750"/>
      <w:r w:rsidRPr="00D154B4">
        <w:rPr>
          <w:rFonts w:hint="eastAsia"/>
        </w:rPr>
        <w:t>【六、天寧誧禪師法嗣】</w:t>
      </w:r>
      <w:bookmarkEnd w:id="270"/>
    </w:p>
    <w:p w:rsidR="00D154B4" w:rsidRPr="00D154B4" w:rsidRDefault="00D154B4" w:rsidP="00B27683">
      <w:pPr>
        <w:pStyle w:val="4"/>
      </w:pPr>
      <w:r w:rsidRPr="00D154B4">
        <w:rPr>
          <w:rFonts w:hint="eastAsia"/>
        </w:rPr>
        <w:t>【</w:t>
      </w:r>
      <w:r w:rsidRPr="00D154B4">
        <w:t>6-01、熊耳慈禪師】</w:t>
      </w:r>
    </w:p>
    <w:p w:rsidR="00D154B4" w:rsidRPr="00D154B4" w:rsidRDefault="00D154B4" w:rsidP="00D154B4">
      <w:r w:rsidRPr="00D154B4">
        <w:rPr>
          <w:rFonts w:hint="eastAsia"/>
        </w:rPr>
        <w:t>西京熊耳慈禪師，上堂：「般若無知，應緣而照。山僧今日撒屎撒尿，這邊放，那邊屙。東山西嶺笑呵呵。幸然一片清涼地，剛被熊峯染污他。染污他，莫啾唧，泥牛木馬盡呵叱。過犯彌天且莫論，再得清明又何日？還會麼？來年更有新條在，惱亂春風卒未休。」</w:t>
      </w:r>
    </w:p>
    <w:p w:rsidR="00D154B4" w:rsidRPr="00D154B4" w:rsidRDefault="00D154B4" w:rsidP="00D154B4">
      <w:pPr>
        <w:pStyle w:val="2"/>
      </w:pPr>
      <w:bookmarkStart w:id="271" w:name="_Toc76483751"/>
      <w:r w:rsidRPr="00D154B4">
        <w:rPr>
          <w:rFonts w:hint="eastAsia"/>
        </w:rPr>
        <w:t>【七、大洪遂禪師法嗣】</w:t>
      </w:r>
      <w:bookmarkEnd w:id="271"/>
    </w:p>
    <w:p w:rsidR="00D154B4" w:rsidRPr="00D154B4" w:rsidRDefault="00D154B4" w:rsidP="00B27683">
      <w:pPr>
        <w:pStyle w:val="4"/>
      </w:pPr>
      <w:r w:rsidRPr="00D154B4">
        <w:rPr>
          <w:rFonts w:hint="eastAsia"/>
        </w:rPr>
        <w:t>【</w:t>
      </w:r>
      <w:r w:rsidRPr="00D154B4">
        <w:t>7-01、大洪慶顯禪師】</w:t>
      </w:r>
    </w:p>
    <w:p w:rsidR="00D154B4" w:rsidRPr="00D154B4" w:rsidRDefault="00D154B4" w:rsidP="00D154B4">
      <w:r w:rsidRPr="00D154B4">
        <w:rPr>
          <w:rFonts w:hint="eastAsia"/>
        </w:rPr>
        <w:t>隨州大洪慶顯禪師，僧問：「須菩提巖中宴坐，帝釋雨華。和尚新據洪峯，有何祥瑞？」</w:t>
      </w:r>
    </w:p>
    <w:p w:rsidR="00D154B4" w:rsidRPr="00D154B4" w:rsidRDefault="00D154B4" w:rsidP="00D154B4">
      <w:r w:rsidRPr="00D154B4">
        <w:rPr>
          <w:rFonts w:hint="eastAsia"/>
        </w:rPr>
        <w:t>師曰：「鐵牛耕破扶桑國，迸出金烏照海門。」曰：「未審是何宗旨？」</w:t>
      </w:r>
    </w:p>
    <w:p w:rsidR="00D154B4" w:rsidRPr="00D154B4" w:rsidRDefault="00D154B4" w:rsidP="00D154B4">
      <w:r w:rsidRPr="00D154B4">
        <w:rPr>
          <w:rFonts w:hint="eastAsia"/>
        </w:rPr>
        <w:t>師曰：「熨斗煎茶銚不同。」</w:t>
      </w:r>
    </w:p>
    <w:p w:rsidR="00D154B4" w:rsidRPr="00D154B4" w:rsidRDefault="00D154B4" w:rsidP="00D154B4">
      <w:pPr>
        <w:pStyle w:val="2"/>
      </w:pPr>
      <w:bookmarkStart w:id="272" w:name="_Toc76483752"/>
      <w:r w:rsidRPr="00D154B4">
        <w:rPr>
          <w:rFonts w:hint="eastAsia"/>
        </w:rPr>
        <w:t>【八、大洪智禪師法嗣】</w:t>
      </w:r>
      <w:bookmarkEnd w:id="272"/>
    </w:p>
    <w:p w:rsidR="00D154B4" w:rsidRPr="00D154B4" w:rsidRDefault="00D154B4" w:rsidP="00B27683">
      <w:pPr>
        <w:pStyle w:val="4"/>
      </w:pPr>
      <w:r w:rsidRPr="00D154B4">
        <w:rPr>
          <w:rFonts w:hint="eastAsia"/>
        </w:rPr>
        <w:t>【</w:t>
      </w:r>
      <w:r w:rsidRPr="00D154B4">
        <w:t>8-01、天章樞禪師】</w:t>
      </w:r>
    </w:p>
    <w:p w:rsidR="00D154B4" w:rsidRPr="00D154B4" w:rsidRDefault="00D154B4" w:rsidP="00D154B4">
      <w:r w:rsidRPr="00D154B4">
        <w:rPr>
          <w:rFonts w:hint="eastAsia"/>
        </w:rPr>
        <w:t>越州天章樞禪師，上堂召大衆曰：「春將至，歲已暮。思量古往今來，只是個般調度。凝眸昔日家風，下足舊時岐路。勸君休莫莽鹵，眨上眉毛須薦取。東村王老笑呵呵，此道今人棄如土。」</w:t>
      </w:r>
      <w:r w:rsidRPr="00D154B4">
        <w:t xml:space="preserve"> </w:t>
      </w:r>
    </w:p>
    <w:p w:rsidR="00D154B4" w:rsidRPr="00D154B4" w:rsidRDefault="00D154B4" w:rsidP="00D154B4">
      <w:pPr>
        <w:pStyle w:val="2"/>
      </w:pPr>
      <w:bookmarkStart w:id="273" w:name="_Toc76483753"/>
      <w:r w:rsidRPr="00D154B4">
        <w:rPr>
          <w:rFonts w:hint="eastAsia"/>
        </w:rPr>
        <w:lastRenderedPageBreak/>
        <w:t>【一、長蘆了禪師法嗣】</w:t>
      </w:r>
      <w:bookmarkEnd w:id="273"/>
    </w:p>
    <w:p w:rsidR="00D154B4" w:rsidRPr="00D154B4" w:rsidRDefault="00D154B4" w:rsidP="00B27683">
      <w:pPr>
        <w:pStyle w:val="4"/>
      </w:pPr>
      <w:r w:rsidRPr="00D154B4">
        <w:rPr>
          <w:rFonts w:hint="eastAsia"/>
        </w:rPr>
        <w:t>【</w:t>
      </w:r>
      <w:r w:rsidRPr="00D154B4">
        <w:t>1-01、天童宗珏禪師】</w:t>
      </w:r>
    </w:p>
    <w:p w:rsidR="00D154B4" w:rsidRPr="00D154B4" w:rsidRDefault="00D154B4" w:rsidP="00D154B4">
      <w:r w:rsidRPr="00D154B4">
        <w:rPr>
          <w:rFonts w:hint="eastAsia"/>
        </w:rPr>
        <w:t>明州天童宗珏禪師，僧問：「如何是道？」</w:t>
      </w:r>
    </w:p>
    <w:p w:rsidR="00D154B4" w:rsidRPr="00D154B4" w:rsidRDefault="00D154B4" w:rsidP="00D154B4">
      <w:r w:rsidRPr="00D154B4">
        <w:rPr>
          <w:rFonts w:hint="eastAsia"/>
        </w:rPr>
        <w:t>師曰：「十字街頭休斫額。」</w:t>
      </w:r>
    </w:p>
    <w:p w:rsidR="00D154B4" w:rsidRPr="00D154B4" w:rsidRDefault="00D154B4" w:rsidP="00D154B4">
      <w:r w:rsidRPr="00D154B4">
        <w:rPr>
          <w:rFonts w:hint="eastAsia"/>
        </w:rPr>
        <w:t>上堂：「劫前運步，世外橫身。妙契不可以意到，真證不可以言傳。直得虛靜斂氛，白云向寒巖而斷。靈光破暗，明月隨夜船而來。正恁麼時作麼生履踐？偏正不曾離本位，縱橫那涉語因緣。」</w:t>
      </w:r>
    </w:p>
    <w:p w:rsidR="00D154B4" w:rsidRPr="00D154B4" w:rsidRDefault="00D154B4" w:rsidP="00B27683">
      <w:pPr>
        <w:pStyle w:val="4"/>
      </w:pPr>
      <w:r w:rsidRPr="00D154B4">
        <w:rPr>
          <w:rFonts w:hint="eastAsia"/>
        </w:rPr>
        <w:t>【</w:t>
      </w:r>
      <w:r w:rsidRPr="00D154B4">
        <w:t>1-02、長蘆妙覺禪師】</w:t>
      </w:r>
    </w:p>
    <w:p w:rsidR="00D154B4" w:rsidRPr="00D154B4" w:rsidRDefault="00D154B4" w:rsidP="00D154B4">
      <w:r w:rsidRPr="00D154B4">
        <w:rPr>
          <w:rFonts w:hint="eastAsia"/>
        </w:rPr>
        <w:t>真州長蘆妙覺慧悟禪師，上堂：「盡大地是個解脫門，把手拽不肯入。雪峯老漢抑逼人作麼？既到這裏，爲甚麼鼻孔在別人手裏？」</w:t>
      </w:r>
    </w:p>
    <w:p w:rsidR="00D154B4" w:rsidRPr="00D154B4" w:rsidRDefault="00D154B4" w:rsidP="00D154B4">
      <w:r w:rsidRPr="00D154B4">
        <w:rPr>
          <w:rFonts w:hint="eastAsia"/>
        </w:rPr>
        <w:t>良久曰：「貪觀天上月，失卻手中橈。」僧問：「雁過長空，影沉寒水。雁無遺蹤之意，水無沉影之心。還端的也無？」</w:t>
      </w:r>
    </w:p>
    <w:p w:rsidR="00D154B4" w:rsidRPr="00D154B4" w:rsidRDefault="00D154B4" w:rsidP="00D154B4">
      <w:r w:rsidRPr="00D154B4">
        <w:rPr>
          <w:rFonts w:hint="eastAsia"/>
        </w:rPr>
        <w:t>師曰：「蘆花兩岸雪，江水一天秋。」曰：「便恁麼去時如何？」</w:t>
      </w:r>
    </w:p>
    <w:p w:rsidR="00D154B4" w:rsidRPr="00D154B4" w:rsidRDefault="00D154B4" w:rsidP="00D154B4">
      <w:r w:rsidRPr="00D154B4">
        <w:rPr>
          <w:rFonts w:hint="eastAsia"/>
        </w:rPr>
        <w:t>師曰：「雁過長空聾！」僧擬議，師曰；「靈利衲子。」</w:t>
      </w:r>
    </w:p>
    <w:p w:rsidR="00D154B4" w:rsidRPr="00D154B4" w:rsidRDefault="00D154B4" w:rsidP="00B27683">
      <w:pPr>
        <w:pStyle w:val="4"/>
      </w:pPr>
      <w:r w:rsidRPr="00D154B4">
        <w:rPr>
          <w:rFonts w:hint="eastAsia"/>
        </w:rPr>
        <w:t>【</w:t>
      </w:r>
      <w:r w:rsidRPr="00D154B4">
        <w:t>1-03、龜山義初禪師】</w:t>
      </w:r>
    </w:p>
    <w:p w:rsidR="00D154B4" w:rsidRPr="00D154B4" w:rsidRDefault="00D154B4" w:rsidP="00D154B4">
      <w:r w:rsidRPr="00D154B4">
        <w:rPr>
          <w:rFonts w:hint="eastAsia"/>
        </w:rPr>
        <w:t>福州龜山義初禪師，上堂：「久默斯要，不務速說。釋迦老子寐語作麼？我今爲汝保任，斯事終不虛也。大似壓良爲賤。既不恁麼，畢竟如何？白云籠嶽頂，翠色轉崔嵬。」</w:t>
      </w:r>
    </w:p>
    <w:p w:rsidR="00D154B4" w:rsidRPr="00D154B4" w:rsidRDefault="00D154B4" w:rsidP="00B27683">
      <w:pPr>
        <w:pStyle w:val="4"/>
      </w:pPr>
      <w:r w:rsidRPr="00D154B4">
        <w:rPr>
          <w:rFonts w:hint="eastAsia"/>
        </w:rPr>
        <w:t>【</w:t>
      </w:r>
      <w:r w:rsidRPr="00D154B4">
        <w:t>1-04、保寧興譽禪師】</w:t>
      </w:r>
    </w:p>
    <w:p w:rsidR="00D154B4" w:rsidRPr="00D154B4" w:rsidRDefault="00D154B4" w:rsidP="00D154B4">
      <w:r w:rsidRPr="00D154B4">
        <w:rPr>
          <w:rFonts w:hint="eastAsia"/>
        </w:rPr>
        <w:t>建康保寧興譽禪師，上堂：「步入道場，影涵宗鑑。粲粲星羅霽夜，英英花吐春時。木人密運化機，絲毫不爽。石女全提空印，文彩未彰。且道不一不異，無去無來，合作麼生體悉？的的縱橫皆妙用，阿儂元不異中來。」</w:t>
      </w:r>
    </w:p>
    <w:p w:rsidR="00D154B4" w:rsidRPr="00D154B4" w:rsidRDefault="00D154B4" w:rsidP="00B27683">
      <w:pPr>
        <w:pStyle w:val="4"/>
      </w:pPr>
      <w:r w:rsidRPr="00D154B4">
        <w:rPr>
          <w:rFonts w:hint="eastAsia"/>
        </w:rPr>
        <w:t>【</w:t>
      </w:r>
      <w:r w:rsidRPr="00D154B4">
        <w:t>1-05、北山法通禪師】</w:t>
      </w:r>
    </w:p>
    <w:p w:rsidR="00D154B4" w:rsidRPr="00D154B4" w:rsidRDefault="00D154B4" w:rsidP="00D154B4">
      <w:r w:rsidRPr="00D154B4">
        <w:rPr>
          <w:rFonts w:hint="eastAsia"/>
        </w:rPr>
        <w:t>真州北山法通禪師，上堂：「吞盡三世底，爲甚麼開口不得？照破四天下底，爲甚麼開眼不得？作麼生得十成通暢去。金針雙鎖備，葉露隱全該。」</w:t>
      </w:r>
    </w:p>
    <w:p w:rsidR="00D154B4" w:rsidRPr="00D154B4" w:rsidRDefault="00D154B4" w:rsidP="00D154B4">
      <w:r w:rsidRPr="00D154B4">
        <w:rPr>
          <w:rFonts w:hint="eastAsia"/>
        </w:rPr>
        <w:t>僧問：「斷言語，絕思惟處，乞師指示。」</w:t>
      </w:r>
    </w:p>
    <w:p w:rsidR="00D154B4" w:rsidRPr="00D154B4" w:rsidRDefault="00D154B4" w:rsidP="00D154B4">
      <w:r w:rsidRPr="00D154B4">
        <w:rPr>
          <w:rFonts w:hint="eastAsia"/>
        </w:rPr>
        <w:t>師曰：「滴水不入石。」</w:t>
      </w:r>
    </w:p>
    <w:p w:rsidR="00D154B4" w:rsidRPr="00D154B4" w:rsidRDefault="00D154B4" w:rsidP="00D154B4">
      <w:pPr>
        <w:pStyle w:val="2"/>
      </w:pPr>
      <w:bookmarkStart w:id="274" w:name="_Toc76483754"/>
      <w:r w:rsidRPr="00D154B4">
        <w:rPr>
          <w:rFonts w:hint="eastAsia"/>
        </w:rPr>
        <w:t>【二、天童覺禪師法嗣】</w:t>
      </w:r>
      <w:bookmarkEnd w:id="274"/>
    </w:p>
    <w:p w:rsidR="00D154B4" w:rsidRPr="00D154B4" w:rsidRDefault="00D154B4" w:rsidP="00B27683">
      <w:pPr>
        <w:pStyle w:val="4"/>
      </w:pPr>
      <w:r w:rsidRPr="00D154B4">
        <w:rPr>
          <w:rFonts w:hint="eastAsia"/>
        </w:rPr>
        <w:t>【</w:t>
      </w:r>
      <w:r w:rsidRPr="00D154B4">
        <w:t>2-01、雪竇嗣宗禪師】</w:t>
      </w:r>
    </w:p>
    <w:p w:rsidR="00D154B4" w:rsidRPr="00D154B4" w:rsidRDefault="00D154B4" w:rsidP="00D154B4">
      <w:r w:rsidRPr="00D154B4">
        <w:rPr>
          <w:rFonts w:hint="eastAsia"/>
        </w:rPr>
        <w:t>明州雪竇聞庵嗣宗禪師，徽州陳氏子。幼業經圓具，依妙湛慧禪師。詰問次，釋然契悟。慧以塵尾拂付之。後謁宏智，蒙印可，其道愈尊。出住普照、善權、翠巖、雪竇。</w:t>
      </w:r>
    </w:p>
    <w:p w:rsidR="00D154B4" w:rsidRPr="00D154B4" w:rsidRDefault="00D154B4" w:rsidP="00D154B4">
      <w:r w:rsidRPr="00D154B4">
        <w:rPr>
          <w:rFonts w:hint="eastAsia"/>
        </w:rPr>
        <w:t>上堂：「人人有個鼻孔，唯有善權無鼻孔。爲甚麼無？二十年前被人掣落了也。人人有兩個眼睛，唯有善權無眼睛。爲甚麼無？被人木槵子換了也。人人有個髑髏，唯有善權無髑髏。爲甚麼無？借人作屎杓了也。」</w:t>
      </w:r>
    </w:p>
    <w:p w:rsidR="00D154B4" w:rsidRPr="00D154B4" w:rsidRDefault="00D154B4" w:rsidP="00D154B4">
      <w:r w:rsidRPr="00D154B4">
        <w:rPr>
          <w:rFonts w:hint="eastAsia"/>
        </w:rPr>
        <w:t>遂召大衆曰：「鼻孔又無，眼睛又無，髑髏又無。諸人還識善權麼？若也不識，是諸人埋沒善權。其或未然，更聽一頌：『澗底泥牛金貼面，山頭石女著真紅。系驢橛上生芝草，不是云靄香爐峯。』」</w:t>
      </w:r>
    </w:p>
    <w:p w:rsidR="00D154B4" w:rsidRPr="00D154B4" w:rsidRDefault="00D154B4" w:rsidP="00D154B4">
      <w:r w:rsidRPr="00D154B4">
        <w:rPr>
          <w:rFonts w:hint="eastAsia"/>
        </w:rPr>
        <w:t>上堂：「翠巖不是不說，只爲無個時節。今朝快便難逢，一句爲君剖決。露柱本是木頭，秤錘只是生鐵。諸人若到諸方，莫道山僧饒舌。」僧問：「蓮花未出水時如何？」</w:t>
      </w:r>
    </w:p>
    <w:p w:rsidR="00D154B4" w:rsidRPr="00D154B4" w:rsidRDefault="00D154B4" w:rsidP="00D154B4">
      <w:r w:rsidRPr="00D154B4">
        <w:rPr>
          <w:rFonts w:hint="eastAsia"/>
        </w:rPr>
        <w:t>師曰：「沒卻你鼻孔。」曰：「出水後如何？」</w:t>
      </w:r>
    </w:p>
    <w:p w:rsidR="00D154B4" w:rsidRPr="00D154B4" w:rsidRDefault="00D154B4" w:rsidP="00D154B4">
      <w:r w:rsidRPr="00D154B4">
        <w:rPr>
          <w:rFonts w:hint="eastAsia"/>
        </w:rPr>
        <w:t>師曰：「穿著你眼睛。」曰：「如何是正法眼？」</w:t>
      </w:r>
    </w:p>
    <w:p w:rsidR="00D154B4" w:rsidRPr="00D154B4" w:rsidRDefault="00D154B4" w:rsidP="00D154B4">
      <w:r w:rsidRPr="00D154B4">
        <w:rPr>
          <w:rFonts w:hint="eastAsia"/>
        </w:rPr>
        <w:lastRenderedPageBreak/>
        <w:t>師曰：「烏豆。」問：「如何是君？」</w:t>
      </w:r>
    </w:p>
    <w:p w:rsidR="00D154B4" w:rsidRPr="00D154B4" w:rsidRDefault="00D154B4" w:rsidP="00D154B4">
      <w:r w:rsidRPr="00D154B4">
        <w:rPr>
          <w:rFonts w:hint="eastAsia"/>
        </w:rPr>
        <w:t>師曰：「磨礱三尺劍，待斬不平人。」曰：「如何是臣？」</w:t>
      </w:r>
    </w:p>
    <w:p w:rsidR="00D154B4" w:rsidRPr="00D154B4" w:rsidRDefault="00D154B4" w:rsidP="00D154B4">
      <w:r w:rsidRPr="00D154B4">
        <w:rPr>
          <w:rFonts w:hint="eastAsia"/>
        </w:rPr>
        <w:t>師曰：「白云閒不徹，流水太忙生。」曰：「如何是君臣道合？」</w:t>
      </w:r>
    </w:p>
    <w:p w:rsidR="00D154B4" w:rsidRPr="00D154B4" w:rsidRDefault="00D154B4" w:rsidP="00D154B4">
      <w:r w:rsidRPr="00D154B4">
        <w:rPr>
          <w:rFonts w:hint="eastAsia"/>
        </w:rPr>
        <w:t>師曰：「云行雨施，月皎星輝。」問：「如何是正中偏？」</w:t>
      </w:r>
    </w:p>
    <w:p w:rsidR="00D154B4" w:rsidRPr="00D154B4" w:rsidRDefault="00D154B4" w:rsidP="00D154B4">
      <w:r w:rsidRPr="00D154B4">
        <w:rPr>
          <w:rFonts w:hint="eastAsia"/>
        </w:rPr>
        <w:t>師曰：「菱花未照前。」曰：「如何是偏中正」</w:t>
      </w:r>
    </w:p>
    <w:p w:rsidR="00D154B4" w:rsidRPr="00D154B4" w:rsidRDefault="00D154B4" w:rsidP="00D154B4">
      <w:r w:rsidRPr="00D154B4">
        <w:rPr>
          <w:rFonts w:hint="eastAsia"/>
        </w:rPr>
        <w:t>師曰：「團圞無少剩。」曰：「如何是正中來？」</w:t>
      </w:r>
    </w:p>
    <w:p w:rsidR="00D154B4" w:rsidRPr="00D154B4" w:rsidRDefault="00D154B4" w:rsidP="00D154B4">
      <w:r w:rsidRPr="00D154B4">
        <w:rPr>
          <w:rFonts w:hint="eastAsia"/>
        </w:rPr>
        <w:t>師曰：「遍界絕纖埃。」曰：「如何是兼中至？」</w:t>
      </w:r>
    </w:p>
    <w:p w:rsidR="00D154B4" w:rsidRPr="00D154B4" w:rsidRDefault="00D154B4" w:rsidP="00D154B4">
      <w:r w:rsidRPr="00D154B4">
        <w:rPr>
          <w:rFonts w:hint="eastAsia"/>
        </w:rPr>
        <w:t>師曰：「齧鏃功前戲。」曰：「如何是兼中到？」</w:t>
      </w:r>
    </w:p>
    <w:p w:rsidR="00D154B4" w:rsidRPr="00D154B4" w:rsidRDefault="00D154B4" w:rsidP="00D154B4">
      <w:r w:rsidRPr="00D154B4">
        <w:rPr>
          <w:rFonts w:hint="eastAsia"/>
        </w:rPr>
        <w:t>師曰：「十道不通耗。」問：「如何是轉功就位？」</w:t>
      </w:r>
    </w:p>
    <w:p w:rsidR="00D154B4" w:rsidRPr="00D154B4" w:rsidRDefault="00D154B4" w:rsidP="00D154B4">
      <w:r w:rsidRPr="00D154B4">
        <w:rPr>
          <w:rFonts w:hint="eastAsia"/>
        </w:rPr>
        <w:t>師曰：「撒手無依全體現，扁舟漁父宿蘆花。」曰：「如何是轉位就功？」</w:t>
      </w:r>
    </w:p>
    <w:p w:rsidR="00D154B4" w:rsidRPr="00D154B4" w:rsidRDefault="00D154B4" w:rsidP="00D154B4">
      <w:r w:rsidRPr="00D154B4">
        <w:rPr>
          <w:rFonts w:hint="eastAsia"/>
        </w:rPr>
        <w:t>師曰：「半夜嶺頭風月靜，一聲高樹老猿啼。」曰：「如何是功位齊彰？」</w:t>
      </w:r>
    </w:p>
    <w:p w:rsidR="00D154B4" w:rsidRPr="00D154B4" w:rsidRDefault="00D154B4" w:rsidP="00D154B4">
      <w:r w:rsidRPr="00D154B4">
        <w:rPr>
          <w:rFonts w:hint="eastAsia"/>
        </w:rPr>
        <w:t>師曰：「出門不踏來時路，滿目飛塵絕點埃。」曰：「如何是功位俱隱？」</w:t>
      </w:r>
    </w:p>
    <w:p w:rsidR="00D154B4" w:rsidRPr="00D154B4" w:rsidRDefault="00D154B4" w:rsidP="00D154B4">
      <w:r w:rsidRPr="00D154B4">
        <w:rPr>
          <w:rFonts w:hint="eastAsia"/>
        </w:rPr>
        <w:t>師曰：「泥牛飲盡澄潭月，石馬加鞭不轉頭。」師終於本山，塔全身寺之西南隅。</w:t>
      </w:r>
    </w:p>
    <w:p w:rsidR="00D154B4" w:rsidRPr="00D154B4" w:rsidRDefault="00D154B4" w:rsidP="00B27683">
      <w:pPr>
        <w:pStyle w:val="4"/>
      </w:pPr>
      <w:r w:rsidRPr="00D154B4">
        <w:rPr>
          <w:rFonts w:hint="eastAsia"/>
        </w:rPr>
        <w:t>【</w:t>
      </w:r>
      <w:r w:rsidRPr="00D154B4">
        <w:t>2-02、善權法智禪師】</w:t>
      </w:r>
    </w:p>
    <w:p w:rsidR="00D154B4" w:rsidRPr="00D154B4" w:rsidRDefault="00D154B4" w:rsidP="00D154B4">
      <w:r w:rsidRPr="00D154B4">
        <w:rPr>
          <w:rFonts w:hint="eastAsia"/>
        </w:rPr>
        <w:t>常州善權法智禪師，陝府柏氏子。壯於西京聖果寺祝髮。習華嚴，棄謁南陽謹，次參大洪智，逾十年無所證。後於宏智言下豁然。出居善權，次遷金粟。</w:t>
      </w:r>
    </w:p>
    <w:p w:rsidR="00D154B4" w:rsidRPr="00D154B4" w:rsidRDefault="00D154B4" w:rsidP="00D154B4">
      <w:r w:rsidRPr="00D154B4">
        <w:rPr>
          <w:rFonts w:hint="eastAsia"/>
        </w:rPr>
        <w:t>上堂：「明月高懸未照前，雪眉人憑玉欄干。夜深雨過風雷息，客散云樓酒碗幹。」</w:t>
      </w:r>
    </w:p>
    <w:p w:rsidR="00D154B4" w:rsidRPr="00D154B4" w:rsidRDefault="00D154B4" w:rsidP="00D154B4">
      <w:r w:rsidRPr="00D154B4">
        <w:rPr>
          <w:rFonts w:hint="eastAsia"/>
        </w:rPr>
        <w:t>上堂：「三界無法，何處求心？驚蛇入草，飛鳥出林。雨過山堂秋夜靜，市聲終不到孤岑。」</w:t>
      </w:r>
    </w:p>
    <w:p w:rsidR="00D154B4" w:rsidRPr="00D154B4" w:rsidRDefault="00D154B4" w:rsidP="00B27683">
      <w:pPr>
        <w:pStyle w:val="4"/>
      </w:pPr>
      <w:r w:rsidRPr="00D154B4">
        <w:rPr>
          <w:rFonts w:hint="eastAsia"/>
        </w:rPr>
        <w:t>【</w:t>
      </w:r>
      <w:r w:rsidRPr="00D154B4">
        <w:t>2-03、淨慈慧暉禪師】</w:t>
      </w:r>
    </w:p>
    <w:p w:rsidR="00D154B4" w:rsidRPr="00D154B4" w:rsidRDefault="00D154B4" w:rsidP="00D154B4">
      <w:r w:rsidRPr="00D154B4">
        <w:rPr>
          <w:rFonts w:hint="eastAsia"/>
        </w:rPr>
        <w:t>杭州淨慈自得慧暉禪師，會稽張氏子。幼依澄照道凝，染削進具。甫二十，扣真歇於長蘆，微有所證。旋里謁宏智，智舉「當明中有暗，不以暗相遇。當暗中有明，不以明相睹」問之，語不契。初夜定，回往聖僧前燒香，而宏智適至。師見之，頓明前話。次日入室，智舉「堪嗟去日顏如玉，卻嘆回時鬢似霜」詰之。</w:t>
      </w:r>
    </w:p>
    <w:p w:rsidR="00D154B4" w:rsidRPr="00D154B4" w:rsidRDefault="00D154B4" w:rsidP="00D154B4">
      <w:r w:rsidRPr="00D154B4">
        <w:rPr>
          <w:rFonts w:hint="eastAsia"/>
        </w:rPr>
        <w:t>師曰：「其入離，其出微。」自爾問答無滯，智許爲室中真子，紹興丁巳開法補陀，徙萬壽及吉祥、雪竇。淳熙三年，敕補淨慈。</w:t>
      </w:r>
    </w:p>
    <w:p w:rsidR="00D154B4" w:rsidRPr="00D154B4" w:rsidRDefault="00D154B4" w:rsidP="00D154B4">
      <w:r w:rsidRPr="00D154B4">
        <w:rPr>
          <w:rFonts w:hint="eastAsia"/>
        </w:rPr>
        <w:t>上堂：「朔風凜凜掃寒林，葉落歸根露赤心。萬派朝宗船到岸，六窗虛映芥投針。本成現，莫他尋，性地閒閒耀古今。戶外凍消春色動，四山渾作木龍吟。」</w:t>
      </w:r>
    </w:p>
    <w:p w:rsidR="00D154B4" w:rsidRPr="00D154B4" w:rsidRDefault="00D154B4" w:rsidP="00D154B4">
      <w:r w:rsidRPr="00D154B4">
        <w:rPr>
          <w:rFonts w:hint="eastAsia"/>
        </w:rPr>
        <w:t>上堂：「釋迦老子，窮理盡性，金口敷宣，一代時教。珠回玉轉，被人喚作拭不淨故紙。達磨祖師，以一乘法直指單傳，面壁九年，不立文字，被人喚作壁觀婆羅門。且道作麼生行履，免被傍人指注去？衲帔矇頭萬事休，此時山僧都不會。」</w:t>
      </w:r>
    </w:p>
    <w:p w:rsidR="00D154B4" w:rsidRPr="00D154B4" w:rsidRDefault="00D154B4" w:rsidP="00D154B4">
      <w:r w:rsidRPr="00D154B4">
        <w:rPr>
          <w:rFonts w:hint="eastAsia"/>
        </w:rPr>
        <w:t>上堂：「巢知風，穴知雨。甜者甜兮苦者苦。不須計較作思量，五五從來二十五。萬般施設到平常，此是叢林飽參句。諸人還委悉麼？野老不知堯舜力，鼕鼕打鼓祭江神。」</w:t>
      </w:r>
    </w:p>
    <w:p w:rsidR="00D154B4" w:rsidRPr="00D154B4" w:rsidRDefault="00D154B4" w:rsidP="00D154B4">
      <w:r w:rsidRPr="00D154B4">
        <w:rPr>
          <w:rFonts w:hint="eastAsia"/>
        </w:rPr>
        <w:t>上堂：「谷之神，樞之要。裏許旁參，回途得妙。云雖動而常閒，月雖晦而彌照。賓主交參，正偏兼到。十洲春盡花凋殘，珊瑚樹林日杲杲。」僧問：「如何是正中偏？」</w:t>
      </w:r>
    </w:p>
    <w:p w:rsidR="00D154B4" w:rsidRPr="00D154B4" w:rsidRDefault="00D154B4" w:rsidP="00D154B4">
      <w:r w:rsidRPr="00D154B4">
        <w:rPr>
          <w:rFonts w:hint="eastAsia"/>
        </w:rPr>
        <w:t>師曰：「昨夜三更星滿天。」曰：「如何是偏中正？」</w:t>
      </w:r>
    </w:p>
    <w:p w:rsidR="00D154B4" w:rsidRPr="00D154B4" w:rsidRDefault="00D154B4" w:rsidP="00D154B4">
      <w:r w:rsidRPr="00D154B4">
        <w:rPr>
          <w:rFonts w:hint="eastAsia"/>
        </w:rPr>
        <w:t>師曰：「白云籠嶽頂，終不露崔嵬。」曰：「如何是正中來？」</w:t>
      </w:r>
    </w:p>
    <w:p w:rsidR="00D154B4" w:rsidRPr="00D154B4" w:rsidRDefault="00D154B4" w:rsidP="00D154B4">
      <w:r w:rsidRPr="00D154B4">
        <w:rPr>
          <w:rFonts w:hint="eastAsia"/>
        </w:rPr>
        <w:t>師曰：「莫謂鯤鯨無羽翼，今日親從鳥道來。」曰：「如何是兼中至？」</w:t>
      </w:r>
    </w:p>
    <w:p w:rsidR="00D154B4" w:rsidRPr="00D154B4" w:rsidRDefault="00D154B4" w:rsidP="00D154B4">
      <w:r w:rsidRPr="00D154B4">
        <w:rPr>
          <w:rFonts w:hint="eastAsia"/>
        </w:rPr>
        <w:t>師曰：「應無跡，用無痕。」曰：「如何是兼中到？」</w:t>
      </w:r>
    </w:p>
    <w:p w:rsidR="00D154B4" w:rsidRPr="00D154B4" w:rsidRDefault="00D154B4" w:rsidP="00D154B4">
      <w:r w:rsidRPr="00D154B4">
        <w:rPr>
          <w:rFonts w:hint="eastAsia"/>
        </w:rPr>
        <w:t>師曰：「石人衫子破，大地沒人縫。」</w:t>
      </w:r>
    </w:p>
    <w:p w:rsidR="00D154B4" w:rsidRPr="00D154B4" w:rsidRDefault="00D154B4" w:rsidP="00D154B4">
      <w:r w:rsidRPr="00D154B4">
        <w:rPr>
          <w:rFonts w:hint="eastAsia"/>
        </w:rPr>
        <w:t>上堂：「皮膚脫落絕方隅，明了身心一物無。妙入道寰深靜處，玉人端馭白牛車。妙明田地，達者還稀。識情不到，唯證方知。白云兒靈靈自照，青山父卓卓常存。機分頂後光，智契劫前眼。所以道新豐路兮峻仍皾，新豐洞兮湛然沃。登者登兮不動搖，遊者遊兮莫</w:t>
      </w:r>
      <w:r w:rsidRPr="00D154B4">
        <w:t>[匆/心]速。亭堂雖有到人稀，林泉不長尋常木。諸禪德，向上一著尊貴難明。琉璃殿上不稱尊，翡翠簾前還合伴。正與麼時，針線貫通，真宗不墜。合作麼生施設？滿頭白髮離巖谷，半夜穿云入市廛。」</w:t>
      </w:r>
    </w:p>
    <w:p w:rsidR="00D154B4" w:rsidRPr="00D154B4" w:rsidRDefault="00D154B4" w:rsidP="00D154B4">
      <w:r w:rsidRPr="00D154B4">
        <w:rPr>
          <w:rFonts w:hint="eastAsia"/>
        </w:rPr>
        <w:t>上堂，舉傅大士法身頌云：「空手把鋤頭，步行騎水牛。人從橋上過，橋流水不流。云門大師道，諸人東來西來，南來北來，各各騎一頭水牯牛來。然雖如是，千頭萬頭，秪要識取這一頭。」</w:t>
      </w:r>
    </w:p>
    <w:p w:rsidR="00D154B4" w:rsidRPr="00D154B4" w:rsidRDefault="00D154B4" w:rsidP="00D154B4">
      <w:r w:rsidRPr="00D154B4">
        <w:rPr>
          <w:rFonts w:hint="eastAsia"/>
        </w:rPr>
        <w:t>師曰：「云門尋常幹爆爆地，錐札不入到這裏，也解拖泥帶水。諸人只今要見這一頭麼？天色稍寒，各自歸堂。」</w:t>
      </w:r>
    </w:p>
    <w:p w:rsidR="00D154B4" w:rsidRPr="00D154B4" w:rsidRDefault="00D154B4" w:rsidP="00D154B4">
      <w:r w:rsidRPr="00D154B4">
        <w:rPr>
          <w:rFonts w:hint="eastAsia"/>
        </w:rPr>
        <w:t>上堂，舉風幡話。師曰：「風幡動處著得個眼，即是上座。風幡動處失卻個眼，即是風幡。其或未然。不是風幡不是心，衲僧徒自強錐針，巖房雨過昏煙淨，臥聽涼風生竹林。」</w:t>
      </w:r>
    </w:p>
    <w:p w:rsidR="00D154B4" w:rsidRPr="00D154B4" w:rsidRDefault="00D154B4" w:rsidP="00D154B4">
      <w:r w:rsidRPr="00D154B4">
        <w:rPr>
          <w:rFonts w:hint="eastAsia"/>
        </w:rPr>
        <w:t>七年秋，退歸雪竇。十年仲冬二十九日中夜，沐浴而逝。窆全身於明覺塔右。</w:t>
      </w:r>
    </w:p>
    <w:p w:rsidR="00D154B4" w:rsidRPr="00D154B4" w:rsidRDefault="00D154B4" w:rsidP="00B27683">
      <w:pPr>
        <w:pStyle w:val="4"/>
      </w:pPr>
      <w:r w:rsidRPr="00D154B4">
        <w:rPr>
          <w:rFonts w:hint="eastAsia"/>
        </w:rPr>
        <w:lastRenderedPageBreak/>
        <w:t>【</w:t>
      </w:r>
      <w:r w:rsidRPr="00D154B4">
        <w:t>2-04、瑞巖法恭禪師】</w:t>
      </w:r>
    </w:p>
    <w:p w:rsidR="00D154B4" w:rsidRPr="00D154B4" w:rsidRDefault="00D154B4" w:rsidP="00D154B4">
      <w:r w:rsidRPr="00D154B4">
        <w:rPr>
          <w:rFonts w:hint="eastAsia"/>
        </w:rPr>
        <w:t>明州瑞岩石窗法恭禪師，郡之奉化林氏子。於棲真院下發受具，往延慶講下。</w:t>
      </w:r>
    </w:p>
    <w:p w:rsidR="00D154B4" w:rsidRPr="00D154B4" w:rsidRDefault="00D154B4" w:rsidP="00D154B4">
      <w:r w:rsidRPr="00D154B4">
        <w:rPr>
          <w:rFonts w:hint="eastAsia"/>
        </w:rPr>
        <w:t>一夕，誦法華至「父母所生眼，悉見三千界」時，聞風刺棕櫚葉聲，忽然有省，棄依天童，始明大旨。凡當世弘法者，悉往諮決。出住能仁光孝瑞巖。</w:t>
      </w:r>
    </w:p>
    <w:p w:rsidR="00D154B4" w:rsidRPr="00D154B4" w:rsidRDefault="00D154B4" w:rsidP="00D154B4">
      <w:r w:rsidRPr="00D154B4">
        <w:rPr>
          <w:rFonts w:hint="eastAsia"/>
        </w:rPr>
        <w:t>上堂：「春風楊柳眉，春禽弄百舌。一片祖師心，兩處俱漏泄。不動步還家，習漏頓消滅。暗投玉線芒，曉貫金針穴。深固實幽遠，無人孰辨別。慚愧可憐生，頭頭皆合轍。不念阿彌陀，南無干屎橛。無智癡人前，第一不得說。」</w:t>
      </w:r>
    </w:p>
    <w:p w:rsidR="00D154B4" w:rsidRPr="00D154B4" w:rsidRDefault="00D154B4" w:rsidP="00D154B4">
      <w:r w:rsidRPr="00D154B4">
        <w:rPr>
          <w:rFonts w:hint="eastAsia"/>
        </w:rPr>
        <w:t>上堂：「見得徹，用時親，相逢盡是箇中人。望空雨寶休誇富，無地容錐未是貧。踏著秤錘硬似鐵，八兩元來是半斤。」</w:t>
      </w:r>
    </w:p>
    <w:p w:rsidR="00D154B4" w:rsidRPr="00D154B4" w:rsidRDefault="00D154B4" w:rsidP="00D154B4">
      <w:r w:rsidRPr="00D154B4">
        <w:rPr>
          <w:rFonts w:hint="eastAsia"/>
        </w:rPr>
        <w:t>上堂，舉「世尊生下，指天指地」</w:t>
      </w:r>
    </w:p>
    <w:p w:rsidR="00D154B4" w:rsidRPr="00D154B4" w:rsidRDefault="00D154B4" w:rsidP="00D154B4">
      <w:r w:rsidRPr="00D154B4">
        <w:rPr>
          <w:rFonts w:hint="eastAsia"/>
        </w:rPr>
        <w:t>公案，頌曰：「五天一隻蓬蒿箭，攪動支那百萬兵。不得云門行正令，幾乎錯認定盤星。」</w:t>
      </w:r>
    </w:p>
    <w:p w:rsidR="00D154B4" w:rsidRPr="00D154B4" w:rsidRDefault="00D154B4" w:rsidP="00B27683">
      <w:pPr>
        <w:pStyle w:val="4"/>
      </w:pPr>
      <w:r w:rsidRPr="00D154B4">
        <w:rPr>
          <w:rFonts w:hint="eastAsia"/>
        </w:rPr>
        <w:t>【</w:t>
      </w:r>
      <w:r w:rsidRPr="00D154B4">
        <w:t>2-05、石門法真禪師】</w:t>
      </w:r>
    </w:p>
    <w:p w:rsidR="00D154B4" w:rsidRPr="00D154B4" w:rsidRDefault="00D154B4" w:rsidP="00D154B4">
      <w:r w:rsidRPr="00D154B4">
        <w:rPr>
          <w:rFonts w:hint="eastAsia"/>
        </w:rPr>
        <w:t>襄州石門清涼法真禪師，劍門人也。</w:t>
      </w:r>
    </w:p>
    <w:p w:rsidR="00D154B4" w:rsidRPr="00D154B4" w:rsidRDefault="00D154B4" w:rsidP="00D154B4">
      <w:r w:rsidRPr="00D154B4">
        <w:rPr>
          <w:rFonts w:hint="eastAsia"/>
        </w:rPr>
        <w:t>上堂：「柳色含煙，春光迥秀。一峯孤峻，萬卉爭芳。白云淡濘已無心，滿目青山元不動。漁翁垂釣，一溪寒雪未曾消。野渡無人，萬古碧潭清似鏡。賓中有主，拄杖橫挑日月輪。主中有賓，踏破草鞋赤腳走。直得賓主互顯，殺活自由。理事混融，正偏不滯。入荒田不揀，信手拈來草。且道如何委悉？塵中雖有隱身術，爭似全身入帝鄉。」</w:t>
      </w:r>
    </w:p>
    <w:p w:rsidR="00D154B4" w:rsidRPr="00D154B4" w:rsidRDefault="00D154B4" w:rsidP="00B27683">
      <w:pPr>
        <w:pStyle w:val="4"/>
      </w:pPr>
      <w:r w:rsidRPr="00D154B4">
        <w:rPr>
          <w:rFonts w:hint="eastAsia"/>
        </w:rPr>
        <w:t>【</w:t>
      </w:r>
      <w:r w:rsidRPr="00D154B4">
        <w:t>2-06、光孝思徹禪師】</w:t>
      </w:r>
    </w:p>
    <w:p w:rsidR="00D154B4" w:rsidRPr="00D154B4" w:rsidRDefault="00D154B4" w:rsidP="00D154B4">
      <w:r w:rsidRPr="00D154B4">
        <w:rPr>
          <w:rFonts w:hint="eastAsia"/>
        </w:rPr>
        <w:t>明州光孝了堂思徹禪師，上堂：「羊頭車子推明月，沒底船兒載曉風。一句頓超情量外，道無南北與西東。所以劫前消息，非口耳之所傳；格外真規，豈思量之能解？須知佛佛祖祖，了無一法爲人。子子孫孫，直下全身荷負。既已萬機寢削，自然一糝不留。湛湛之波，碧水冷涵於秋色。靈靈之照，霽天淨洗於冰輪。宛轉旁參，葉通兼帶夢手。推開玉戶，翻身撥動機輪。正令纔行，又見一陽萌動。化工密運，俄驚三世變遷。雖則默爾無言，爭柰熾然常說。無遷無變，今朝拈置一邊。有故有新，且道如何話會。諸人還委悉麼？羣陰消剝盡，來日是書云。」</w:t>
      </w:r>
    </w:p>
    <w:p w:rsidR="00D154B4" w:rsidRPr="00D154B4" w:rsidRDefault="00D154B4" w:rsidP="00B27683">
      <w:pPr>
        <w:pStyle w:val="4"/>
      </w:pPr>
      <w:r w:rsidRPr="00D154B4">
        <w:rPr>
          <w:rFonts w:hint="eastAsia"/>
        </w:rPr>
        <w:t>【</w:t>
      </w:r>
      <w:r w:rsidRPr="00D154B4">
        <w:t>2-07、大洪法爲禪師】</w:t>
      </w:r>
    </w:p>
    <w:p w:rsidR="00D154B4" w:rsidRPr="00D154B4" w:rsidRDefault="00D154B4" w:rsidP="00D154B4">
      <w:r w:rsidRPr="00D154B4">
        <w:rPr>
          <w:rFonts w:hint="eastAsia"/>
        </w:rPr>
        <w:t>隨州大洪法爲禪師，天台鮑氏子。</w:t>
      </w:r>
    </w:p>
    <w:p w:rsidR="00D154B4" w:rsidRPr="00D154B4" w:rsidRDefault="00D154B4" w:rsidP="00D154B4">
      <w:r w:rsidRPr="00D154B4">
        <w:rPr>
          <w:rFonts w:hint="eastAsia"/>
        </w:rPr>
        <w:t>上堂：「法身無相，不可以音聲求。妙道亡言，豈可以文字會？縱使超佛越祖，猶落階梯。直饒說妙談玄，終掛脣齒。須是功勳不犯，影跡不留，枯木寒巖，更無津潤，幻人木馬，情識皆空，方能垂手入廛，轉身異類。不見道，無漏國中留不住，卻來煙塢臥寒沙。」</w:t>
      </w:r>
    </w:p>
    <w:p w:rsidR="00D154B4" w:rsidRPr="00D154B4" w:rsidRDefault="00D154B4" w:rsidP="00B27683">
      <w:pPr>
        <w:pStyle w:val="4"/>
      </w:pPr>
      <w:r w:rsidRPr="00D154B4">
        <w:rPr>
          <w:rFonts w:hint="eastAsia"/>
        </w:rPr>
        <w:t>【</w:t>
      </w:r>
      <w:r w:rsidRPr="00D154B4">
        <w:t>2-08、長蘆琳禪師】</w:t>
      </w:r>
    </w:p>
    <w:p w:rsidR="00D154B4" w:rsidRPr="00D154B4" w:rsidRDefault="00D154B4" w:rsidP="00D154B4">
      <w:r w:rsidRPr="00D154B4">
        <w:rPr>
          <w:rFonts w:hint="eastAsia"/>
        </w:rPr>
        <w:t>真州長蘆琳禪師，上堂拈拄杖曰：「其宗也離心意識，其旨也超去來今。離心意識，故品萬類不見差殊。超去來今，故盡十方更無滲漏。當頭不犯，徹底無依。悟向眹兆未生已前，用在功勳不犯之處。平常活計，不用躊躕。擬議之間，即沒交涉。」</w:t>
      </w:r>
    </w:p>
    <w:p w:rsidR="00D154B4" w:rsidRPr="00D154B4" w:rsidRDefault="00D154B4" w:rsidP="00D154B4">
      <w:pPr>
        <w:pStyle w:val="2"/>
      </w:pPr>
      <w:bookmarkStart w:id="275" w:name="_Toc76483755"/>
      <w:r w:rsidRPr="00D154B4">
        <w:rPr>
          <w:rFonts w:hint="eastAsia"/>
        </w:rPr>
        <w:t>【三、大洪預禪師法嗣】</w:t>
      </w:r>
      <w:bookmarkEnd w:id="275"/>
    </w:p>
    <w:p w:rsidR="00D154B4" w:rsidRPr="00D154B4" w:rsidRDefault="00D154B4" w:rsidP="00B27683">
      <w:pPr>
        <w:pStyle w:val="4"/>
      </w:pPr>
      <w:r w:rsidRPr="00D154B4">
        <w:rPr>
          <w:rFonts w:hint="eastAsia"/>
        </w:rPr>
        <w:t>【</w:t>
      </w:r>
      <w:r w:rsidRPr="00D154B4">
        <w:t>3-01、惠力悟禪師】</w:t>
      </w:r>
    </w:p>
    <w:p w:rsidR="00D154B4" w:rsidRPr="00D154B4" w:rsidRDefault="00D154B4" w:rsidP="00D154B4">
      <w:r w:rsidRPr="00D154B4">
        <w:rPr>
          <w:rFonts w:hint="eastAsia"/>
        </w:rPr>
        <w:t>臨江軍慧力悟禪師，上堂：「一切聲，是佛聲，檐前雨滴響泠泠。一切色，是佛色，覿面相呈諱不得。便恁麼，若爲明，碧天云外月華清。」</w:t>
      </w:r>
    </w:p>
    <w:p w:rsidR="00D154B4" w:rsidRPr="00D154B4" w:rsidRDefault="00D154B4" w:rsidP="00B27683">
      <w:pPr>
        <w:pStyle w:val="4"/>
      </w:pPr>
      <w:r w:rsidRPr="00D154B4">
        <w:rPr>
          <w:rFonts w:hint="eastAsia"/>
        </w:rPr>
        <w:lastRenderedPageBreak/>
        <w:t>【</w:t>
      </w:r>
      <w:r w:rsidRPr="00D154B4">
        <w:t>3-02、雪峯慧深首座】</w:t>
      </w:r>
    </w:p>
    <w:p w:rsidR="00D154B4" w:rsidRPr="00D154B4" w:rsidRDefault="00D154B4" w:rsidP="00D154B4">
      <w:r w:rsidRPr="00D154B4">
        <w:rPr>
          <w:rFonts w:hint="eastAsia"/>
        </w:rPr>
        <w:t>福州雪峯慧深首座，示衆：「未得入頭應切切，入頭已得須教徹。雖然得入本無無，莫守無無無間歇。」</w:t>
      </w:r>
    </w:p>
    <w:p w:rsidR="00D154B4" w:rsidRPr="00D154B4" w:rsidRDefault="00D154B4" w:rsidP="00D154B4">
      <w:r w:rsidRPr="00D154B4">
        <w:rPr>
          <w:rFonts w:hint="eastAsia"/>
        </w:rPr>
        <w:t>大洪聞之，乃曰：「深兄說禪若此，惜福緣不勝耳。」一日普說罷，揮偈辭衆，以筆一拍而化。</w:t>
      </w:r>
    </w:p>
    <w:p w:rsidR="00D154B4" w:rsidRPr="00D154B4" w:rsidRDefault="00D154B4" w:rsidP="00D154B4">
      <w:pPr>
        <w:pStyle w:val="2"/>
      </w:pPr>
      <w:bookmarkStart w:id="276" w:name="_Toc76483756"/>
      <w:r w:rsidRPr="00D154B4">
        <w:rPr>
          <w:rFonts w:hint="eastAsia"/>
        </w:rPr>
        <w:t>【四、天封歸禪師法嗣】</w:t>
      </w:r>
      <w:bookmarkEnd w:id="276"/>
    </w:p>
    <w:p w:rsidR="00D154B4" w:rsidRPr="00D154B4" w:rsidRDefault="00D154B4" w:rsidP="00B27683">
      <w:pPr>
        <w:pStyle w:val="4"/>
      </w:pPr>
      <w:r w:rsidRPr="00D154B4">
        <w:rPr>
          <w:rFonts w:hint="eastAsia"/>
        </w:rPr>
        <w:t>【</w:t>
      </w:r>
      <w:r w:rsidRPr="00D154B4">
        <w:t>4-01、東林通理禪師】</w:t>
      </w:r>
    </w:p>
    <w:p w:rsidR="00D154B4" w:rsidRPr="00D154B4" w:rsidRDefault="00D154B4" w:rsidP="00D154B4">
      <w:r w:rsidRPr="00D154B4">
        <w:rPr>
          <w:rFonts w:hint="eastAsia"/>
        </w:rPr>
        <w:t>江州東林通理禪師，上堂：「峯頭駕鐵船，三更日輪杲。心閒不自明，落葉知誰掃？等閒摘個鄭州梨，放手元是青州棗。」</w:t>
      </w:r>
    </w:p>
    <w:p w:rsidR="00D154B4" w:rsidRPr="00D154B4" w:rsidRDefault="00D154B4" w:rsidP="00D154B4">
      <w:pPr>
        <w:pStyle w:val="2"/>
      </w:pPr>
      <w:bookmarkStart w:id="277" w:name="_Toc76483757"/>
      <w:r w:rsidRPr="00D154B4">
        <w:rPr>
          <w:rFonts w:hint="eastAsia"/>
        </w:rPr>
        <w:t>【五、天衣聰禪師法嗣】</w:t>
      </w:r>
      <w:bookmarkEnd w:id="277"/>
    </w:p>
    <w:p w:rsidR="00D154B4" w:rsidRPr="00D154B4" w:rsidRDefault="00D154B4" w:rsidP="00B27683">
      <w:pPr>
        <w:pStyle w:val="4"/>
      </w:pPr>
      <w:r w:rsidRPr="00D154B4">
        <w:rPr>
          <w:rFonts w:hint="eastAsia"/>
        </w:rPr>
        <w:t>【</w:t>
      </w:r>
      <w:r w:rsidRPr="00D154B4">
        <w:t>5-01、慧日法安禪師】</w:t>
      </w:r>
    </w:p>
    <w:p w:rsidR="00D154B4" w:rsidRPr="00D154B4" w:rsidRDefault="00D154B4" w:rsidP="00D154B4">
      <w:r w:rsidRPr="00D154B4">
        <w:rPr>
          <w:rFonts w:hint="eastAsia"/>
        </w:rPr>
        <w:t>蘇州慧日法安禪師，本郡人。僧問：「如何是和尚爲人一句？」</w:t>
      </w:r>
    </w:p>
    <w:p w:rsidR="00D154B4" w:rsidRPr="00D154B4" w:rsidRDefault="00D154B4" w:rsidP="00D154B4">
      <w:r w:rsidRPr="00D154B4">
        <w:rPr>
          <w:rFonts w:hint="eastAsia"/>
        </w:rPr>
        <w:t>師曰：「狗走抖擻口。」曰：「意旨如何？」</w:t>
      </w:r>
    </w:p>
    <w:p w:rsidR="00D154B4" w:rsidRPr="00D154B4" w:rsidRDefault="00D154B4" w:rsidP="00D154B4">
      <w:r w:rsidRPr="00D154B4">
        <w:rPr>
          <w:rFonts w:hint="eastAsia"/>
        </w:rPr>
        <w:t>師曰：「猴愁摟樕頭。」</w:t>
      </w:r>
    </w:p>
    <w:p w:rsidR="00D154B4" w:rsidRPr="00D154B4" w:rsidRDefault="00D154B4" w:rsidP="00B27683">
      <w:pPr>
        <w:pStyle w:val="4"/>
      </w:pPr>
      <w:r w:rsidRPr="00D154B4">
        <w:rPr>
          <w:rFonts w:hint="eastAsia"/>
        </w:rPr>
        <w:t>【</w:t>
      </w:r>
      <w:r w:rsidRPr="00D154B4">
        <w:t>5-02、護國欽禪師】</w:t>
      </w:r>
    </w:p>
    <w:p w:rsidR="00D154B4" w:rsidRPr="00D154B4" w:rsidRDefault="00D154B4" w:rsidP="00D154B4">
      <w:r w:rsidRPr="00D154B4">
        <w:rPr>
          <w:rFonts w:hint="eastAsia"/>
        </w:rPr>
        <w:t>溫州護國欽禪師，上堂：「有句無句，明來暗去。活捉生擒，捷書露布。如藤倚樹，物以類聚。海外人蔘，蜀中綿附。樹倒藤枯，切忌名模。句歸何處，蘇嚧蘇嚧。呵呵大笑，破鏡不照。大地茫茫，一任勃跳。」</w:t>
      </w:r>
    </w:p>
    <w:p w:rsidR="00D154B4" w:rsidRPr="00D154B4" w:rsidRDefault="00D154B4" w:rsidP="00B27683">
      <w:pPr>
        <w:pStyle w:val="4"/>
      </w:pPr>
      <w:r w:rsidRPr="00D154B4">
        <w:rPr>
          <w:rFonts w:hint="eastAsia"/>
        </w:rPr>
        <w:t>【</w:t>
      </w:r>
      <w:r w:rsidRPr="00D154B4">
        <w:t>5-03、吉祥元實禪師】</w:t>
      </w:r>
    </w:p>
    <w:p w:rsidR="00D154B4" w:rsidRPr="00D154B4" w:rsidRDefault="00D154B4" w:rsidP="00D154B4">
      <w:r w:rsidRPr="00D154B4">
        <w:rPr>
          <w:rFonts w:hint="eastAsia"/>
        </w:rPr>
        <w:t>無爲軍吉祥元實禪師，高郵人。自到天衣，蚤夜精勤，脅不至席。一日，偶失笑喧衆，衣擯之。中夜宿田裏，睹星月粲然，有省。</w:t>
      </w:r>
    </w:p>
    <w:p w:rsidR="00D154B4" w:rsidRPr="00D154B4" w:rsidRDefault="00D154B4" w:rsidP="00D154B4">
      <w:r w:rsidRPr="00D154B4">
        <w:rPr>
          <w:rFonts w:hint="eastAsia"/>
        </w:rPr>
        <w:t>曉歸趨方丈，衣見乃問：「洞山五位君臣，如何話會？」</w:t>
      </w:r>
    </w:p>
    <w:p w:rsidR="00D154B4" w:rsidRPr="00D154B4" w:rsidRDefault="00D154B4" w:rsidP="00D154B4">
      <w:r w:rsidRPr="00D154B4">
        <w:rPr>
          <w:rFonts w:hint="eastAsia"/>
        </w:rPr>
        <w:t>師曰：「我這裏一位也無。」</w:t>
      </w:r>
    </w:p>
    <w:p w:rsidR="00D154B4" w:rsidRPr="00D154B4" w:rsidRDefault="00D154B4" w:rsidP="00D154B4">
      <w:r w:rsidRPr="00D154B4">
        <w:rPr>
          <w:rFonts w:hint="eastAsia"/>
        </w:rPr>
        <w:t>衣令參堂，謂侍僧曰：「這漢卻有個見處，柰不識宗旨何？」入室次，衣預令行者五人，分序而立。師至俱召，實上座。師於是密契奧旨。</w:t>
      </w:r>
    </w:p>
    <w:p w:rsidR="00D154B4" w:rsidRPr="00D154B4" w:rsidRDefault="00D154B4" w:rsidP="00D154B4">
      <w:r w:rsidRPr="00D154B4">
        <w:rPr>
          <w:rFonts w:hint="eastAsia"/>
        </w:rPr>
        <w:t>述偈曰：「一位才彰五位分，君臣葉處紫云屯。夜明簾卷無私照，金殿重重顯至尊。」衣稱善，後住吉祥。</w:t>
      </w:r>
    </w:p>
    <w:p w:rsidR="00D154B4" w:rsidRPr="00D154B4" w:rsidRDefault="00D154B4" w:rsidP="00B27683">
      <w:pPr>
        <w:pStyle w:val="4"/>
      </w:pPr>
      <w:r w:rsidRPr="00D154B4">
        <w:rPr>
          <w:rFonts w:hint="eastAsia"/>
        </w:rPr>
        <w:t>【</w:t>
      </w:r>
      <w:r w:rsidRPr="00D154B4">
        <w:t>5-04、投子道宣禪師】</w:t>
      </w:r>
    </w:p>
    <w:p w:rsidR="00D154B4" w:rsidRPr="00D154B4" w:rsidRDefault="00D154B4" w:rsidP="00D154B4">
      <w:r w:rsidRPr="00D154B4">
        <w:rPr>
          <w:rFonts w:hint="eastAsia"/>
        </w:rPr>
        <w:t>舒州投子道宣禪師，久侍天衣，無所契。衣叱之，師忘寢食者月餘。</w:t>
      </w:r>
    </w:p>
    <w:p w:rsidR="00D154B4" w:rsidRPr="00D154B4" w:rsidRDefault="00D154B4" w:rsidP="00D154B4">
      <w:r w:rsidRPr="00D154B4">
        <w:rPr>
          <w:rFonts w:hint="eastAsia"/>
        </w:rPr>
        <w:t>一，夕聞巡更鈴聲，忽猛省曰：「住！住！一聲直透青霄路，寒潭月皎有誰知，泥牛觸折珊瑚樹。」衣聞，命職藏司。住後，凡有所問，以拂子作搖鈴勢。</w:t>
      </w:r>
      <w:r w:rsidRPr="00D154B4">
        <w:t xml:space="preserve"> </w:t>
      </w:r>
    </w:p>
    <w:p w:rsidR="00D154B4" w:rsidRPr="00D154B4" w:rsidRDefault="00D154B4" w:rsidP="00D154B4">
      <w:pPr>
        <w:pStyle w:val="2"/>
      </w:pPr>
      <w:bookmarkStart w:id="278" w:name="_Toc76483758"/>
      <w:r w:rsidRPr="00D154B4">
        <w:rPr>
          <w:rFonts w:hint="eastAsia"/>
        </w:rPr>
        <w:t>【一、天童珏禪師法嗣】</w:t>
      </w:r>
      <w:bookmarkEnd w:id="278"/>
    </w:p>
    <w:p w:rsidR="00D154B4" w:rsidRPr="00D154B4" w:rsidRDefault="00D154B4" w:rsidP="00B27683">
      <w:pPr>
        <w:pStyle w:val="4"/>
      </w:pPr>
      <w:r w:rsidRPr="00D154B4">
        <w:rPr>
          <w:rFonts w:hint="eastAsia"/>
        </w:rPr>
        <w:t>【</w:t>
      </w:r>
      <w:r w:rsidRPr="00D154B4">
        <w:t>1-01、雪竇智鑑禪師】</w:t>
      </w:r>
    </w:p>
    <w:p w:rsidR="00D154B4" w:rsidRPr="00D154B4" w:rsidRDefault="00D154B4" w:rsidP="00D154B4">
      <w:r w:rsidRPr="00D154B4">
        <w:rPr>
          <w:rFonts w:hint="eastAsia"/>
        </w:rPr>
        <w:t>明州雪竇智鑑禪師，滁州吳氏子。兒時母與洗手瘍，因曰：「是甚麼？」</w:t>
      </w:r>
    </w:p>
    <w:p w:rsidR="00D154B4" w:rsidRPr="00D154B4" w:rsidRDefault="00D154B4" w:rsidP="00D154B4">
      <w:r w:rsidRPr="00D154B4">
        <w:rPr>
          <w:rFonts w:hint="eastAsia"/>
        </w:rPr>
        <w:t>對曰：「我手似佛手。」長失恃怙，依真歇於長蘆。大休首衆即器之。</w:t>
      </w:r>
    </w:p>
    <w:p w:rsidR="00D154B4" w:rsidRPr="00D154B4" w:rsidRDefault="00D154B4" w:rsidP="00D154B4">
      <w:r w:rsidRPr="00D154B4">
        <w:rPr>
          <w:rFonts w:hint="eastAsia"/>
        </w:rPr>
        <w:lastRenderedPageBreak/>
        <w:t>後遁象山，百怪不能惑。深夜開悟，求證於延壽，然後見大休。</w:t>
      </w:r>
    </w:p>
    <w:p w:rsidR="00D154B4" w:rsidRPr="00D154B4" w:rsidRDefault="00D154B4" w:rsidP="00D154B4">
      <w:r w:rsidRPr="00D154B4">
        <w:rPr>
          <w:rFonts w:hint="eastAsia"/>
        </w:rPr>
        <w:t>住後，上堂：「世尊有密語，迦葉不覆藏。一夜落花雨，滿城流水香。」</w:t>
      </w:r>
    </w:p>
    <w:p w:rsidR="00D154B4" w:rsidRPr="00D154B4" w:rsidRDefault="00D154B4" w:rsidP="00D154B4">
      <w:pPr>
        <w:pStyle w:val="2"/>
      </w:pPr>
      <w:bookmarkStart w:id="279" w:name="_Toc76483759"/>
      <w:r w:rsidRPr="00D154B4">
        <w:rPr>
          <w:rFonts w:hint="eastAsia"/>
        </w:rPr>
        <w:t>【二、善權智禪師法嗣】</w:t>
      </w:r>
      <w:bookmarkEnd w:id="279"/>
    </w:p>
    <w:p w:rsidR="00D154B4" w:rsidRPr="00D154B4" w:rsidRDefault="00D154B4" w:rsidP="00B27683">
      <w:pPr>
        <w:pStyle w:val="4"/>
      </w:pPr>
      <w:r w:rsidRPr="00D154B4">
        <w:rPr>
          <w:rFonts w:hint="eastAsia"/>
        </w:rPr>
        <w:t>【</w:t>
      </w:r>
      <w:r w:rsidRPr="00D154B4">
        <w:t>2-01、超化藻禪師】</w:t>
      </w:r>
    </w:p>
    <w:p w:rsidR="00D154B4" w:rsidRPr="00D154B4" w:rsidRDefault="00D154B4" w:rsidP="00D154B4">
      <w:r w:rsidRPr="00D154B4">
        <w:rPr>
          <w:rFonts w:hint="eastAsia"/>
        </w:rPr>
        <w:t>越州超化藻禪師，開爐上堂：「雪滿寒窗，燒盡丹霞木佛。冰交野渡，凍殺陝府鐵牛。直得寒灰髮焰，片雪不留。任運縱橫，現成受用。諸禪德要會麼？衲帔矇頭坐，冷暖了無知。」</w:t>
      </w:r>
    </w:p>
    <w:p w:rsidR="00D154B4" w:rsidRPr="00D154B4" w:rsidRDefault="00D154B4" w:rsidP="00D154B4">
      <w:pPr>
        <w:pStyle w:val="2"/>
      </w:pPr>
      <w:bookmarkStart w:id="280" w:name="_Toc76483760"/>
      <w:r w:rsidRPr="00D154B4">
        <w:rPr>
          <w:rFonts w:hint="eastAsia"/>
        </w:rPr>
        <w:t>【三、雪竇宗禪師法嗣】</w:t>
      </w:r>
      <w:bookmarkEnd w:id="280"/>
    </w:p>
    <w:p w:rsidR="00D154B4" w:rsidRPr="00D154B4" w:rsidRDefault="00D154B4" w:rsidP="00B27683">
      <w:pPr>
        <w:pStyle w:val="4"/>
      </w:pPr>
      <w:r w:rsidRPr="00D154B4">
        <w:rPr>
          <w:rFonts w:hint="eastAsia"/>
        </w:rPr>
        <w:t>【</w:t>
      </w:r>
      <w:r w:rsidRPr="00D154B4">
        <w:t>3-01、廣福道勤禪師】</w:t>
      </w:r>
    </w:p>
    <w:p w:rsidR="00D154B4" w:rsidRPr="00D154B4" w:rsidRDefault="00D154B4" w:rsidP="00D154B4">
      <w:r w:rsidRPr="00D154B4">
        <w:rPr>
          <w:rFonts w:hint="eastAsia"/>
        </w:rPr>
        <w:t>泰州廣福微庵道勤禪師，本郡俞氏子。</w:t>
      </w:r>
    </w:p>
    <w:p w:rsidR="00D154B4" w:rsidRPr="00D154B4" w:rsidRDefault="00D154B4" w:rsidP="00D154B4">
      <w:r w:rsidRPr="00D154B4">
        <w:rPr>
          <w:rFonts w:hint="eastAsia"/>
        </w:rPr>
        <w:t>上堂，舉：「僧問同安：『如何是和尚家風？』同安曰：『金雞抱子歸霄漢，玉兔懷胎入紫微。』曰：『忽遇客來，將何只待？』同安曰：『金果早朝猿摘去，玉華晚後鳳銜來。』」</w:t>
      </w:r>
    </w:p>
    <w:p w:rsidR="00D154B4" w:rsidRPr="00D154B4" w:rsidRDefault="00D154B4" w:rsidP="00D154B4">
      <w:r w:rsidRPr="00D154B4">
        <w:rPr>
          <w:rFonts w:hint="eastAsia"/>
        </w:rPr>
        <w:t>師曰：「廣福即不然。有問『如何是和尚家風？』只向他道，翠竹叢邊歌欸乃，碧巖深處臥煙蘿。『忽遇客來，將何只待？』沒底籃兒盛皓月，無心碗子貯清風。」</w:t>
      </w:r>
      <w:r w:rsidRPr="00D154B4">
        <w:t xml:space="preserve"> </w:t>
      </w:r>
    </w:p>
    <w:p w:rsidR="00D154B4" w:rsidRPr="00D154B4" w:rsidRDefault="00D154B4" w:rsidP="00D154B4">
      <w:pPr>
        <w:pStyle w:val="1"/>
      </w:pPr>
      <w:bookmarkStart w:id="281" w:name="_Toc76483761"/>
      <w:r w:rsidRPr="00D154B4">
        <w:rPr>
          <w:rFonts w:hint="eastAsia"/>
        </w:rPr>
        <w:lastRenderedPageBreak/>
        <w:t>《五燈會元》第十五卷</w:t>
      </w:r>
      <w:r w:rsidRPr="00D154B4">
        <w:t xml:space="preserve"> 云門宗（01）</w:t>
      </w:r>
      <w:bookmarkEnd w:id="281"/>
    </w:p>
    <w:p w:rsidR="00D154B4" w:rsidRPr="00D154B4" w:rsidRDefault="00D154B4" w:rsidP="000E0C2E">
      <w:pPr>
        <w:pStyle w:val="2"/>
      </w:pPr>
      <w:bookmarkStart w:id="282" w:name="_Toc76483762"/>
      <w:r w:rsidRPr="00D154B4">
        <w:rPr>
          <w:rFonts w:hint="eastAsia"/>
        </w:rPr>
        <w:t>【雪峯存禪師法嗣】</w:t>
      </w:r>
      <w:bookmarkEnd w:id="282"/>
    </w:p>
    <w:p w:rsidR="00D154B4" w:rsidRPr="00D154B4" w:rsidRDefault="00D154B4" w:rsidP="00B27683">
      <w:pPr>
        <w:pStyle w:val="4"/>
      </w:pPr>
      <w:r w:rsidRPr="00D154B4">
        <w:rPr>
          <w:rFonts w:hint="eastAsia"/>
        </w:rPr>
        <w:t>【云門文偃禪師】</w:t>
      </w:r>
    </w:p>
    <w:p w:rsidR="00D154B4" w:rsidRPr="00D154B4" w:rsidRDefault="00D154B4" w:rsidP="00D154B4">
      <w:r w:rsidRPr="00D154B4">
        <w:rPr>
          <w:rFonts w:hint="eastAsia"/>
        </w:rPr>
        <w:t>韶州云門山光奉院文偃禪師，嘉興人也。姓張氏，幼依空王寺志澄律師出家。敏質生知，慧辯天縱。及長，落髮稟具於毗陵壇，侍澄數年，探窮律部。以己事未明，往參睦州。州才見來，便閉卻門。師乃扣門，州曰：「誰？」</w:t>
      </w:r>
    </w:p>
    <w:p w:rsidR="00D154B4" w:rsidRPr="00D154B4" w:rsidRDefault="00D154B4" w:rsidP="00D154B4">
      <w:r w:rsidRPr="00D154B4">
        <w:rPr>
          <w:rFonts w:hint="eastAsia"/>
        </w:rPr>
        <w:t>師曰：「某甲。」州曰：「作甚麼？」</w:t>
      </w:r>
    </w:p>
    <w:p w:rsidR="00D154B4" w:rsidRPr="00D154B4" w:rsidRDefault="00D154B4" w:rsidP="00D154B4">
      <w:r w:rsidRPr="00D154B4">
        <w:rPr>
          <w:rFonts w:hint="eastAsia"/>
        </w:rPr>
        <w:t>師曰：「己事未明，乞師指示。」州開門一見便閉卻。師如是連三日扣門，至第三日，州開門，師乃拶入，州便擒住曰：「道！道！」師擬議，州便推出曰：「秦時</w:t>
      </w:r>
      <w:r w:rsidRPr="00D154B4">
        <w:rPr>
          <w:rFonts w:ascii="SimSun-ExtB" w:eastAsia="SimSun-ExtB" w:hAnsi="SimSun-ExtB" w:cs="SimSun-ExtB" w:hint="eastAsia"/>
        </w:rPr>
        <w:t>𨍏</w:t>
      </w:r>
      <w:r w:rsidRPr="00D154B4">
        <w:rPr>
          <w:rFonts w:hint="eastAsia"/>
        </w:rPr>
        <w:t>轢鑽。」遂掩門，損師一足。師從此悟入。</w:t>
      </w:r>
    </w:p>
    <w:p w:rsidR="00D154B4" w:rsidRPr="00D154B4" w:rsidRDefault="00D154B4" w:rsidP="00D154B4">
      <w:r w:rsidRPr="00D154B4">
        <w:rPr>
          <w:rFonts w:hint="eastAsia"/>
        </w:rPr>
        <w:t>州指見雪峯，師到雪峯莊，見一僧乃問：「上座今日上山去那！」僧曰：「是。」</w:t>
      </w:r>
    </w:p>
    <w:p w:rsidR="00D154B4" w:rsidRPr="00D154B4" w:rsidRDefault="00D154B4" w:rsidP="00D154B4">
      <w:r w:rsidRPr="00D154B4">
        <w:rPr>
          <w:rFonts w:hint="eastAsia"/>
        </w:rPr>
        <w:t>師曰：「寄一則因緣，問堂頭和尚，只是不得道是別人語。」僧曰：「得。」</w:t>
      </w:r>
    </w:p>
    <w:p w:rsidR="00D154B4" w:rsidRPr="00D154B4" w:rsidRDefault="00D154B4" w:rsidP="00D154B4">
      <w:r w:rsidRPr="00D154B4">
        <w:rPr>
          <w:rFonts w:hint="eastAsia"/>
        </w:rPr>
        <w:t>師曰：「上座到山中見和尚上堂，衆才集便出，握腕立地曰：『這老漢項上鐵枷，何不脫卻？』」</w:t>
      </w:r>
    </w:p>
    <w:p w:rsidR="00D154B4" w:rsidRPr="00D154B4" w:rsidRDefault="00D154B4" w:rsidP="00D154B4">
      <w:r w:rsidRPr="00D154B4">
        <w:rPr>
          <w:rFonts w:hint="eastAsia"/>
        </w:rPr>
        <w:t>其僧一依師教。雪峯見這僧與麼道，便下座攔胸把住曰：「速道！速道！」僧無對。峯拓開曰：「不是汝語。」</w:t>
      </w:r>
    </w:p>
    <w:p w:rsidR="00D154B4" w:rsidRPr="00D154B4" w:rsidRDefault="00D154B4" w:rsidP="00D154B4">
      <w:r w:rsidRPr="00D154B4">
        <w:rPr>
          <w:rFonts w:hint="eastAsia"/>
        </w:rPr>
        <w:t>僧曰：「是某甲語。」峯曰：「侍者將繩棒來。」</w:t>
      </w:r>
    </w:p>
    <w:p w:rsidR="00D154B4" w:rsidRPr="00D154B4" w:rsidRDefault="00D154B4" w:rsidP="00D154B4">
      <w:r w:rsidRPr="00D154B4">
        <w:rPr>
          <w:rFonts w:hint="eastAsia"/>
        </w:rPr>
        <w:t>僧曰：「不是某語，是莊上一浙中上座教某甲來道。」峯曰：「大衆去莊上迎取五百人善知識來。」</w:t>
      </w:r>
    </w:p>
    <w:p w:rsidR="00D154B4" w:rsidRPr="00D154B4" w:rsidRDefault="00D154B4" w:rsidP="00D154B4">
      <w:r w:rsidRPr="00D154B4">
        <w:rPr>
          <w:rFonts w:hint="eastAsia"/>
        </w:rPr>
        <w:t>師次日上雪峯，峯才見便曰：「因甚麼得到與麼地！」師乃低頭，從茲契合。溫研積稔，密以宗印授焉。</w:t>
      </w:r>
    </w:p>
    <w:p w:rsidR="00D154B4" w:rsidRPr="00D154B4" w:rsidRDefault="00D154B4" w:rsidP="00D154B4">
      <w:r w:rsidRPr="00D154B4">
        <w:rPr>
          <w:rFonts w:hint="eastAsia"/>
        </w:rPr>
        <w:t>師出嶺，遍謁諸方，核窮殊軌，鋒辯險絕，世所盛聞。後抵靈樹，冥符知聖禪師接首座之說。</w:t>
      </w:r>
    </w:p>
    <w:p w:rsidR="00D154B4" w:rsidRPr="00D154B4" w:rsidRDefault="00D154B4" w:rsidP="00D154B4">
      <w:r w:rsidRPr="00D154B4">
        <w:rPr>
          <w:rFonts w:hint="eastAsia"/>
        </w:rPr>
        <w:t>初，知聖住靈樹二十年，不請首座。常云：「我首座生也，我首座牧牛也，我首座行腳也。」</w:t>
      </w:r>
    </w:p>
    <w:p w:rsidR="00D154B4" w:rsidRPr="00D154B4" w:rsidRDefault="00D154B4" w:rsidP="00D154B4">
      <w:r w:rsidRPr="00D154B4">
        <w:rPr>
          <w:rFonts w:hint="eastAsia"/>
        </w:rPr>
        <w:t>一日，令擊鐘三門外接首座。衆出迓，師果至。直請入首座寮，解包。</w:t>
      </w:r>
    </w:p>
    <w:p w:rsidR="00D154B4" w:rsidRPr="00D154B4" w:rsidRDefault="00D154B4" w:rsidP="00D154B4">
      <w:r w:rsidRPr="00D154B4">
        <w:rPr>
          <w:rFonts w:hint="eastAsia"/>
        </w:rPr>
        <w:t>﹝人天眼目見靈樹章。﹞</w:t>
      </w:r>
    </w:p>
    <w:p w:rsidR="00D154B4" w:rsidRPr="00D154B4" w:rsidRDefault="00D154B4" w:rsidP="00D154B4">
      <w:r w:rsidRPr="00D154B4">
        <w:rPr>
          <w:rFonts w:hint="eastAsia"/>
        </w:rPr>
        <w:t>後廣主命師出世靈樹。開堂日，主親臨曰：「弟子請益。」</w:t>
      </w:r>
    </w:p>
    <w:p w:rsidR="00D154B4" w:rsidRPr="00D154B4" w:rsidRDefault="00D154B4" w:rsidP="00D154B4">
      <w:r w:rsidRPr="00D154B4">
        <w:rPr>
          <w:rFonts w:hint="eastAsia"/>
        </w:rPr>
        <w:t>師曰：「目前無異路。」</w:t>
      </w:r>
    </w:p>
    <w:p w:rsidR="00D154B4" w:rsidRPr="00D154B4" w:rsidRDefault="00D154B4" w:rsidP="00D154B4">
      <w:r w:rsidRPr="00D154B4">
        <w:rPr>
          <w:rFonts w:hint="eastAsia"/>
        </w:rPr>
        <w:t>﹝法眼別云：「不可無益於人。」﹞</w:t>
      </w:r>
    </w:p>
    <w:p w:rsidR="00D154B4" w:rsidRPr="00D154B4" w:rsidRDefault="00D154B4" w:rsidP="00D154B4">
      <w:r w:rsidRPr="00D154B4">
        <w:rPr>
          <w:rFonts w:hint="eastAsia"/>
        </w:rPr>
        <w:t>師乃曰：「莫道今日謾諸人好！抑不得已向諸人前作一場狼籍。忽遇明眼人，見成一場笑具，如今避不得也。且問你諸人從上來有甚事？欠少甚麼？向你道無事，已是相埋沒也。雖然如是，也須到這田地始得。亦莫趁口快亂問，自己心裏黑漫漫地。明朝後日，大有事在。你若根思遲迴，且向古人建化門庭東覷西覷，看是個甚麼道理？你欲得會麼？都緣是你自家無量劫來妄想濃厚，一期聞人說著，便生疑心。問佛問法，問向上向下，求覓解會，轉沒交涉。擬心即差，況復有言有句，莫是不擬心是麼？莫錯會好。更有甚麼事？珍重！」</w:t>
      </w:r>
    </w:p>
    <w:p w:rsidR="00D154B4" w:rsidRPr="00D154B4" w:rsidRDefault="00D154B4" w:rsidP="00D154B4">
      <w:r w:rsidRPr="00D154B4">
        <w:rPr>
          <w:rFonts w:hint="eastAsia"/>
        </w:rPr>
        <w:t>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只如十地聖人，說法如云如雨，猶被呵責，見性如隔羅縠。以此故知一切有心，天地懸殊。雖然如此，若是得底人，道火不能燒口，終日說事，未嘗掛著脣齒，未嘗道著一字。終日著衣喫飯，未嘗觸著一粒米，掛一縷絲。雖然如此，猶是門庭之說也。須是實得恁麼，始得。若約衲僧門下，句裏呈機，徒勞佇思。直饒一句下承當得，猶是瞌睡漢。」時有僧問：「如何是一句？」</w:t>
      </w:r>
    </w:p>
    <w:p w:rsidR="00D154B4" w:rsidRPr="00D154B4" w:rsidRDefault="00D154B4" w:rsidP="00D154B4">
      <w:r w:rsidRPr="00D154B4">
        <w:rPr>
          <w:rFonts w:hint="eastAsia"/>
        </w:rPr>
        <w:t>師曰：「舉。」</w:t>
      </w:r>
    </w:p>
    <w:p w:rsidR="00D154B4" w:rsidRPr="00D154B4" w:rsidRDefault="00D154B4" w:rsidP="00D154B4">
      <w:r w:rsidRPr="00D154B4">
        <w:rPr>
          <w:rFonts w:hint="eastAsia"/>
        </w:rPr>
        <w:t>上堂：「三乘十二分教，橫說豎說，天下老和尚縱橫十字說，與我拈針鋒許說底道理來，看恁麼道，早是作死馬醫。雖然如此，且有幾個到此境界。不敢望汝言中有響，句裏藏鋒，瞬目千差，風恬浪靜。伏惟尚饗！」</w:t>
      </w:r>
    </w:p>
    <w:p w:rsidR="00D154B4" w:rsidRPr="00D154B4" w:rsidRDefault="00D154B4" w:rsidP="00D154B4">
      <w:r w:rsidRPr="00D154B4">
        <w:rPr>
          <w:rFonts w:hint="eastAsia"/>
        </w:rPr>
        <w:t>僧來參，師乃拈起袈裟曰：「汝若道得，落我袈裟圈櫃裏。汝若道不得，又在鬼窟裏，坐作麼生？」</w:t>
      </w:r>
    </w:p>
    <w:p w:rsidR="00D154B4" w:rsidRPr="00D154B4" w:rsidRDefault="00D154B4" w:rsidP="00D154B4">
      <w:r w:rsidRPr="00D154B4">
        <w:rPr>
          <w:rFonts w:hint="eastAsia"/>
        </w:rPr>
        <w:t>自代曰：「某甲無氣力。」師一日打椎曰：「妙喜世界百雜碎，拓鉢向湖南城裏喫粥飯去來。」</w:t>
      </w:r>
    </w:p>
    <w:p w:rsidR="00D154B4" w:rsidRPr="00D154B4" w:rsidRDefault="00D154B4" w:rsidP="00D154B4">
      <w:r w:rsidRPr="00D154B4">
        <w:rPr>
          <w:rFonts w:hint="eastAsia"/>
        </w:rPr>
        <w:t>上堂：「諸兄弟盡是諸方參尋知識，決擇生死，到處豈無尊宿垂慈方便之詞？還有透不得底句麼，出來舉看，待老漢與你大家商量。有麼有麼？」</w:t>
      </w:r>
    </w:p>
    <w:p w:rsidR="00D154B4" w:rsidRPr="00D154B4" w:rsidRDefault="00D154B4" w:rsidP="00D154B4">
      <w:r w:rsidRPr="00D154B4">
        <w:rPr>
          <w:rFonts w:hint="eastAsia"/>
        </w:rPr>
        <w:t>時有僧出，擬伸問次，師曰：「去去西天路，迢迢十萬餘。」便下座。舉：「世尊初生下，一手指天，一手指地，周行七步，目顧四方。云：『天上天下，唯我獨尊。』」</w:t>
      </w:r>
    </w:p>
    <w:p w:rsidR="00D154B4" w:rsidRPr="00D154B4" w:rsidRDefault="00D154B4" w:rsidP="00D154B4">
      <w:r w:rsidRPr="00D154B4">
        <w:rPr>
          <w:rFonts w:hint="eastAsia"/>
        </w:rPr>
        <w:t>師曰：「我當時若見，一棒打殺與狗子喫，卻貴圖天下太平。」</w:t>
      </w:r>
    </w:p>
    <w:p w:rsidR="00D154B4" w:rsidRPr="00D154B4" w:rsidRDefault="00D154B4" w:rsidP="00D154B4">
      <w:r w:rsidRPr="00D154B4">
        <w:rPr>
          <w:rFonts w:hint="eastAsia"/>
        </w:rPr>
        <w:t>師在文德殿赴齋，有鞠常侍問：「靈樹果子熟也未？」</w:t>
      </w:r>
    </w:p>
    <w:p w:rsidR="00D154B4" w:rsidRPr="00D154B4" w:rsidRDefault="00D154B4" w:rsidP="00D154B4">
      <w:r w:rsidRPr="00D154B4">
        <w:rPr>
          <w:rFonts w:hint="eastAsia"/>
        </w:rPr>
        <w:t>師曰：「甚麼年中得信道生。」僧問：「如何是西來意？」</w:t>
      </w:r>
    </w:p>
    <w:p w:rsidR="00D154B4" w:rsidRPr="00D154B4" w:rsidRDefault="00D154B4" w:rsidP="00D154B4">
      <w:r w:rsidRPr="00D154B4">
        <w:rPr>
          <w:rFonts w:hint="eastAsia"/>
        </w:rPr>
        <w:t>師曰：「山河大地。」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釋迦老子在西天，文殊菩薩居東土。」問：「如何是云門山？」</w:t>
      </w:r>
    </w:p>
    <w:p w:rsidR="00D154B4" w:rsidRPr="00D154B4" w:rsidRDefault="00D154B4" w:rsidP="00D154B4">
      <w:r w:rsidRPr="00D154B4">
        <w:rPr>
          <w:rFonts w:hint="eastAsia"/>
        </w:rPr>
        <w:lastRenderedPageBreak/>
        <w:t>師曰：「庚峯定穴。」問：「如何是大修行人？」</w:t>
      </w:r>
    </w:p>
    <w:p w:rsidR="00D154B4" w:rsidRPr="00D154B4" w:rsidRDefault="00D154B4" w:rsidP="00D154B4">
      <w:r w:rsidRPr="00D154B4">
        <w:rPr>
          <w:rFonts w:hint="eastAsia"/>
        </w:rPr>
        <w:t>師曰：「一榼在手。」上堂，因聞鐘聲，乃曰：「世界與麼廣闊，爲甚麼鐘聲披七條？」問：「一生積惡不知善，一生積善不知惡。此意如何？」</w:t>
      </w:r>
    </w:p>
    <w:p w:rsidR="00D154B4" w:rsidRPr="00D154B4" w:rsidRDefault="00D154B4" w:rsidP="00D154B4">
      <w:r w:rsidRPr="00D154B4">
        <w:rPr>
          <w:rFonts w:hint="eastAsia"/>
        </w:rPr>
        <w:t>師曰：「燭。」問：「如何是和尚非時爲人一句？」</w:t>
      </w:r>
    </w:p>
    <w:p w:rsidR="00D154B4" w:rsidRPr="00D154B4" w:rsidRDefault="00D154B4" w:rsidP="00D154B4">
      <w:r w:rsidRPr="00D154B4">
        <w:rPr>
          <w:rFonts w:hint="eastAsia"/>
        </w:rPr>
        <w:t>師曰：「早朝牽犁，晚間拽杷。」舉雪峯云：「三世諸佛向火焰上轉大法輪。」</w:t>
      </w:r>
    </w:p>
    <w:p w:rsidR="00D154B4" w:rsidRPr="00D154B4" w:rsidRDefault="00D154B4" w:rsidP="00D154B4">
      <w:r w:rsidRPr="00D154B4">
        <w:rPr>
          <w:rFonts w:hint="eastAsia"/>
        </w:rPr>
        <w:t>師曰：「火焰爲三世諸佛說法，三世諸佛立地聽。」</w:t>
      </w:r>
    </w:p>
    <w:p w:rsidR="00D154B4" w:rsidRPr="00D154B4" w:rsidRDefault="00D154B4" w:rsidP="00D154B4">
      <w:r w:rsidRPr="00D154B4">
        <w:rPr>
          <w:rFonts w:hint="eastAsia"/>
        </w:rPr>
        <w:t>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鉢囊，千鄉萬里受屈作麼？且汝諸人有甚麼不足處？大丈夫漢阿誰無分，獨自承當，得猶不著，便不可受人欺謾，取人處分。才見老和尚開口，便好把特石驀口塞，便是屎上青蠅相似，鬥唼將去，三個五個，聚頭商量，苦屈兄弟。古德一期爲汝諸人不奈何，所以方便，垂一言半句，通汝入路。知是般事拈放一邊，自著些子筋骨。豈不是有少許相親處？快與快與，時不待人。出息不保入息，更有甚麼身心別處閒用？切須在意。珍重！」</w:t>
      </w:r>
    </w:p>
    <w:p w:rsidR="00D154B4" w:rsidRPr="00D154B4" w:rsidRDefault="00D154B4" w:rsidP="00D154B4">
      <w:r w:rsidRPr="00D154B4">
        <w:rPr>
          <w:rFonts w:hint="eastAsia"/>
        </w:rPr>
        <w:t>上堂：「盡乾坤一時將來著汝眼睫上，你諸人聞恁麼道，不敢望你出來，性燥把老漢打一摑，且緩緩子細看，是有是無，是個甚麼道理，直饒你向這裏明得。若遇衲僧門下，好槌折腳，若是個人聞說道甚麼處，有老宿出世，便好驀面唾污我耳目。汝若不是個手腳，才聞人舉，便承當得，早落第二機也。汝不看他德山和尚才見僧入門，拽杖便趁，睦州和尚才見僧入門來，便云見成公案，放汝三十棒。自餘之輩，合作麼生？若是一般掠虛漢，食人涎唾，記得一堆一擔骨董，到處馳騁。驢脣馬嘴，誇我解問十轉五轉話。饒你從朝問到夜，論劫恁麼還曾夢見麼？甚麼處是與人著力處？似這般底，有人屈衲僧齋，也道得飯喫，有甚堪共語處？他日閻羅王面前，不取汝口解說。諸兄弟若是得底人，他家依衆遣日。若也未得，切莫容易過時，大須子細。古人大有葛藤相爲處，只如雪峯道，盡大地是汝自己；夾山道，百草頭上薦取老僧，鬧市裏識取天子；洛浦云，一塵才起，大地全收，一毛頭師子全身，總是汝把取翻覆思量，看日久歲深，自然有個入路。此事無汝替代處，莫非各在當人分上。老和尚出世，只爲汝證明。汝若有少許來由，亦昧汝不得。若實未得方便，撥汝即不可。兄弟一等是踏破草鞋，拋卻師長父母行腳，直須著些子精彩始得。若未有個入頭處，遇著本色咬豬狗手腳，不惜性命，入泥入水相爲。有可咬嚼，眨上眉毛，高掛鉢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鉢，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w:t>
      </w:r>
    </w:p>
    <w:p w:rsidR="00D154B4" w:rsidRPr="00D154B4" w:rsidRDefault="00D154B4" w:rsidP="00D154B4">
      <w:r w:rsidRPr="00D154B4">
        <w:rPr>
          <w:rFonts w:hint="eastAsia"/>
        </w:rPr>
        <w:t>僧問靈樹：「如何是祖師西來意？」樹默然遷化。後門人立行狀碑，欲入此語。問師曰：「先師默然處如何上碑？」師對曰：「師上堂，佛法也太煞有，只是舌頭短。」</w:t>
      </w:r>
    </w:p>
    <w:p w:rsidR="00D154B4" w:rsidRPr="00D154B4" w:rsidRDefault="00D154B4" w:rsidP="00D154B4">
      <w:r w:rsidRPr="00D154B4">
        <w:rPr>
          <w:rFonts w:hint="eastAsia"/>
        </w:rPr>
        <w:t>良久曰：「長也。」普請般柴次，師遂拈一片拋下曰：「一大藏教，只說這個。」見僧量米次，問：「米籮裏有多少達磨眼睛？」僧無對。師代曰：「斗量不盡。」</w:t>
      </w:r>
    </w:p>
    <w:p w:rsidR="00D154B4" w:rsidRPr="00D154B4" w:rsidRDefault="00D154B4" w:rsidP="00D154B4">
      <w:r w:rsidRPr="00D154B4">
        <w:rPr>
          <w:rFonts w:hint="eastAsia"/>
        </w:rPr>
        <w:t>上堂：「人人自有光明在，看時不見暗昏昏，作麼生是諸人自己光明？」</w:t>
      </w:r>
    </w:p>
    <w:p w:rsidR="00D154B4" w:rsidRPr="00D154B4" w:rsidRDefault="00D154B4" w:rsidP="00D154B4">
      <w:r w:rsidRPr="00D154B4">
        <w:rPr>
          <w:rFonts w:hint="eastAsia"/>
        </w:rPr>
        <w:t>自代曰：「廚庫三門。」又曰：「好事不如無。」示衆：「古德道，藥病相治，盡大地是藥，那個是你自己？」</w:t>
      </w:r>
    </w:p>
    <w:p w:rsidR="00D154B4" w:rsidRPr="00D154B4" w:rsidRDefault="00D154B4" w:rsidP="00D154B4">
      <w:r w:rsidRPr="00D154B4">
        <w:rPr>
          <w:rFonts w:hint="eastAsia"/>
        </w:rPr>
        <w:t>乃曰：「遇賤即貴。」僧曰：「乞師指示。」師拍手一下，拈拄杖曰：「接取拄杖子。」僧接得，拗作兩橛。</w:t>
      </w:r>
    </w:p>
    <w:p w:rsidR="00D154B4" w:rsidRPr="00D154B4" w:rsidRDefault="00D154B4" w:rsidP="00D154B4">
      <w:r w:rsidRPr="00D154B4">
        <w:rPr>
          <w:rFonts w:hint="eastAsia"/>
        </w:rPr>
        <w:t>師曰：「直饒恁麼，也好與三十棒。」</w:t>
      </w:r>
    </w:p>
    <w:p w:rsidR="00D154B4" w:rsidRPr="00D154B4" w:rsidRDefault="00D154B4" w:rsidP="00D154B4">
      <w:r w:rsidRPr="00D154B4">
        <w:rPr>
          <w:rFonts w:hint="eastAsia"/>
        </w:rPr>
        <w:t>上堂：「一言才舉，千車同轍。該括微塵，猶是化門之說。若是衲僧，合作麼生？若將佛意祖意，這裏商量，</w:t>
      </w:r>
      <w:r w:rsidR="00062C29">
        <w:rPr>
          <w:rFonts w:hint="eastAsia"/>
        </w:rPr>
        <w:t>曹谿</w:t>
      </w:r>
      <w:r w:rsidRPr="00D154B4">
        <w:rPr>
          <w:rFonts w:hint="eastAsia"/>
        </w:rPr>
        <w:t>一路平沉，還有人道得麼？道得底出來。」僧問：「如何是超佛越祖之談？」</w:t>
      </w:r>
    </w:p>
    <w:p w:rsidR="00D154B4" w:rsidRPr="00D154B4" w:rsidRDefault="00D154B4" w:rsidP="00D154B4">
      <w:r w:rsidRPr="00D154B4">
        <w:rPr>
          <w:rFonts w:hint="eastAsia"/>
        </w:rPr>
        <w:t>師曰：「糊餅。」曰：「這裏有甚麼交涉？」</w:t>
      </w:r>
    </w:p>
    <w:p w:rsidR="00D154B4" w:rsidRPr="00D154B4" w:rsidRDefault="00D154B4" w:rsidP="00D154B4">
      <w:r w:rsidRPr="00D154B4">
        <w:rPr>
          <w:rFonts w:hint="eastAsia"/>
        </w:rPr>
        <w:t>師曰：「灼然！有甚麼交涉。」乃曰：「汝等諸人沒可作了，見人道著祖意，便問超佛越祖之談。汝且喚甚麼作佛，喚甚麼作祖？且說超佛越祖底道理看。問個出三界，汝把將三界來，看有甚麼見聞覺知隔礙著汝？有甚麼聲塵色法與汝可了，了個甚麼碗？以那個爲差殊之見？他古聖不奈何，橫身爲物，道個舉體全真，物物覿體不可得。我向汝道，直下有甚麼事，早是相埋沒了也。汝若實未有入頭處，且獨自參詳，除卻著衣喫飯，屙屎送尿，更有甚麼事？無端起得如許多般妄想作甚麼？更有一般底如等閒相似，聚頭學得個古人話路，識性記持，妄想卜度，道我會佛法了也。只管說葛藤，取性過時，更嫌不稱意。千鄉萬里，拋卻父母師長，作這去就，這般打野榸漢，有甚麼死急。行腳去。」以拄杖趁下。</w:t>
      </w:r>
    </w:p>
    <w:p w:rsidR="00D154B4" w:rsidRPr="00D154B4" w:rsidRDefault="00D154B4" w:rsidP="00D154B4">
      <w:r w:rsidRPr="00D154B4">
        <w:rPr>
          <w:rFonts w:hint="eastAsia"/>
        </w:rPr>
        <w:t>上堂：「故知時運澆漓，代幹像季，近日師僧北去言禮文殊，南去謂遊衡嶽，恁麼行腳，名字比丘，徒消信施。苦哉！苦哉！問著黑漆相似，只管取性過時。設有三個兩個狂學多聞，記持話路，到處覓相似語句，印可老宿，輕忽上流，作薄福業，他日閻羅王釘釘之時，莫道無人向你說。若是初心後學，直須擺動精神，莫空記人說處，多虛不如少實，向後只是自賺。有甚麼事，近前。」</w:t>
      </w:r>
    </w:p>
    <w:p w:rsidR="00D154B4" w:rsidRPr="00D154B4" w:rsidRDefault="00D154B4" w:rsidP="00D154B4">
      <w:r w:rsidRPr="00D154B4">
        <w:rPr>
          <w:rFonts w:hint="eastAsia"/>
        </w:rPr>
        <w:t>上堂，衆集，師以拄杖指面前曰：「乾坤大地微塵，諸佛總在裏許爭佛法，覓勝負，還有人諫得麼？若無人諫得，待老漢與你諫看。」僧曰：「請和尚諫。」</w:t>
      </w:r>
    </w:p>
    <w:p w:rsidR="00D154B4" w:rsidRPr="00D154B4" w:rsidRDefault="00D154B4" w:rsidP="00D154B4">
      <w:r w:rsidRPr="00D154B4">
        <w:rPr>
          <w:rFonts w:hint="eastAsia"/>
        </w:rPr>
        <w:t>師曰：「這野狐精。」上堂拈拄杖曰：「天親菩薩無端變作一條榔慄杖。」乃畫一畫曰：「塵沙諸佛盡在這裏葛藤。」便下座。</w:t>
      </w:r>
    </w:p>
    <w:p w:rsidR="00D154B4" w:rsidRPr="00D154B4" w:rsidRDefault="00D154B4" w:rsidP="00D154B4">
      <w:r w:rsidRPr="00D154B4">
        <w:rPr>
          <w:rFonts w:hint="eastAsia"/>
        </w:rPr>
        <w:t>上堂：「我看汝諸人，二三機中尚不能構得，空披衲衣何益？汝還會麼？我與汝注破，久後到諸方，若見老宿舉一指，豎一拂子，云是禪是道？拽拄杖打破頭便行。若不如此，盡落天魔眷屬，壞滅吾宗。汝若實不會，且向葛藤社裏看。我尋常向汝道，微塵剎土中，三世諸佛，西天二十八祖，唐土六祖，盡在拄杖頭上說法。神通變現，聲應十方，一任縱橫。汝還會麼？若不會，且莫掠虛。</w:t>
      </w:r>
      <w:r w:rsidRPr="00D154B4">
        <w:rPr>
          <w:rFonts w:hint="eastAsia"/>
        </w:rPr>
        <w:lastRenderedPageBreak/>
        <w:t>然雖如此，且諦當實見，也未直饒到此田地，也未夢見衲僧沙彌在。三家村裏，不逢一人。」</w:t>
      </w:r>
    </w:p>
    <w:p w:rsidR="00D154B4" w:rsidRPr="00D154B4" w:rsidRDefault="00D154B4" w:rsidP="00D154B4">
      <w:r w:rsidRPr="00D154B4">
        <w:rPr>
          <w:rFonts w:hint="eastAsia"/>
        </w:rPr>
        <w:t>驀拈拄杖畫一畫，曰：「總在這裏。」又畫一畫曰：「總從這裏出去也。珍重！」</w:t>
      </w:r>
    </w:p>
    <w:p w:rsidR="00D154B4" w:rsidRPr="00D154B4" w:rsidRDefault="00D154B4" w:rsidP="00D154B4">
      <w:r w:rsidRPr="00D154B4">
        <w:rPr>
          <w:rFonts w:hint="eastAsia"/>
        </w:rPr>
        <w:t>師一日以手入木師子口，叫曰：「咬殺我也，相救！」</w:t>
      </w:r>
    </w:p>
    <w:p w:rsidR="00D154B4" w:rsidRPr="00D154B4" w:rsidRDefault="00D154B4" w:rsidP="00D154B4">
      <w:r w:rsidRPr="00D154B4">
        <w:rPr>
          <w:rFonts w:hint="eastAsia"/>
        </w:rPr>
        <w:t>﹝歸宗柔代云：「和尚出手太殺。」﹞</w:t>
      </w:r>
    </w:p>
    <w:p w:rsidR="00D154B4" w:rsidRPr="00D154B4" w:rsidRDefault="00D154B4" w:rsidP="00D154B4">
      <w:r w:rsidRPr="00D154B4">
        <w:rPr>
          <w:rFonts w:hint="eastAsia"/>
        </w:rPr>
        <w:t>上堂：「聞聲悟道，見色明心。」遂舉起手曰：「觀世音菩薩，將錢買糊餅。」放下手曰：「元來只是饅頭。」</w:t>
      </w:r>
    </w:p>
    <w:p w:rsidR="00D154B4" w:rsidRPr="00D154B4" w:rsidRDefault="00D154B4" w:rsidP="00D154B4">
      <w:r w:rsidRPr="00D154B4">
        <w:rPr>
          <w:rFonts w:hint="eastAsia"/>
        </w:rPr>
        <w:t>上堂：「乾坤之內，宇宙之間，中有一寶，祕在形山。拈燈籠向佛殿裏，將三門來燈籠上，作麼生？」</w:t>
      </w:r>
    </w:p>
    <w:p w:rsidR="00D154B4" w:rsidRPr="00D154B4" w:rsidRDefault="00D154B4" w:rsidP="00D154B4">
      <w:r w:rsidRPr="00D154B4">
        <w:rPr>
          <w:rFonts w:hint="eastAsia"/>
        </w:rPr>
        <w:t>自代曰：「逐物意移。」又曰：「云起雷興。」示衆曰：「十五日已前不問汝，十五日已後道將一句來。」</w:t>
      </w:r>
    </w:p>
    <w:p w:rsidR="00D154B4" w:rsidRPr="00D154B4" w:rsidRDefault="00D154B4" w:rsidP="00D154B4">
      <w:r w:rsidRPr="00D154B4">
        <w:rPr>
          <w:rFonts w:hint="eastAsia"/>
        </w:rPr>
        <w:t>衆無對。自代曰：「日日是好日。」</w:t>
      </w:r>
    </w:p>
    <w:p w:rsidR="00D154B4" w:rsidRPr="00D154B4" w:rsidRDefault="00D154B4" w:rsidP="00D154B4">
      <w:r w:rsidRPr="00D154B4">
        <w:rPr>
          <w:rFonts w:hint="eastAsia"/>
        </w:rPr>
        <w:t>上堂，拈拄杖曰：「凡夫實謂之有，二乘析謂之無，圓覺謂之幻有，菩薩當體即空。衲僧家見拄杖便喚作拄杖。行但行，坐但坐，不得動著。」僧問：「如何是佛法大意？」</w:t>
      </w:r>
    </w:p>
    <w:p w:rsidR="00D154B4" w:rsidRPr="00D154B4" w:rsidRDefault="00D154B4" w:rsidP="00D154B4">
      <w:r w:rsidRPr="00D154B4">
        <w:rPr>
          <w:rFonts w:hint="eastAsia"/>
        </w:rPr>
        <w:t>師曰：「春來草自青。」問：「新到甚處人？」曰：「新羅。」</w:t>
      </w:r>
    </w:p>
    <w:p w:rsidR="00D154B4" w:rsidRPr="00D154B4" w:rsidRDefault="00D154B4" w:rsidP="00D154B4">
      <w:r w:rsidRPr="00D154B4">
        <w:rPr>
          <w:rFonts w:hint="eastAsia"/>
        </w:rPr>
        <w:t>師曰：「將甚麼過海？」曰：「草賊大敗。」師引手曰：「爲甚麼在我這裏？」曰：「恰是。」</w:t>
      </w:r>
    </w:p>
    <w:p w:rsidR="00D154B4" w:rsidRPr="00D154B4" w:rsidRDefault="00D154B4" w:rsidP="00D154B4">
      <w:r w:rsidRPr="00D154B4">
        <w:rPr>
          <w:rFonts w:hint="eastAsia"/>
        </w:rPr>
        <w:t>師曰：「一任勃跳。」僧無對。問：「牛頭未見四祖時如何？」</w:t>
      </w:r>
    </w:p>
    <w:p w:rsidR="00D154B4" w:rsidRPr="00D154B4" w:rsidRDefault="00D154B4" w:rsidP="00D154B4">
      <w:r w:rsidRPr="00D154B4">
        <w:rPr>
          <w:rFonts w:hint="eastAsia"/>
        </w:rPr>
        <w:t>師曰：「家家觀世音。」曰：「見後如何？」</w:t>
      </w:r>
    </w:p>
    <w:p w:rsidR="00D154B4" w:rsidRPr="00D154B4" w:rsidRDefault="00D154B4" w:rsidP="00D154B4">
      <w:r w:rsidRPr="00D154B4">
        <w:rPr>
          <w:rFonts w:hint="eastAsia"/>
        </w:rPr>
        <w:t>師曰：「火裏蝍蟟吞大蟲。」問：「如何是云門一曲？」</w:t>
      </w:r>
    </w:p>
    <w:p w:rsidR="00D154B4" w:rsidRPr="00D154B4" w:rsidRDefault="00D154B4" w:rsidP="00D154B4">
      <w:r w:rsidRPr="00D154B4">
        <w:rPr>
          <w:rFonts w:hint="eastAsia"/>
        </w:rPr>
        <w:t>師曰：「臘月二十五。」曰：「唱者如何？」</w:t>
      </w:r>
    </w:p>
    <w:p w:rsidR="00D154B4" w:rsidRPr="00D154B4" w:rsidRDefault="00D154B4" w:rsidP="00D154B4">
      <w:r w:rsidRPr="00D154B4">
        <w:rPr>
          <w:rFonts w:hint="eastAsia"/>
        </w:rPr>
        <w:t>師曰：「且緩緩。」問：「如何是雪嶺泥牛吼？」</w:t>
      </w:r>
    </w:p>
    <w:p w:rsidR="00D154B4" w:rsidRPr="00D154B4" w:rsidRDefault="00D154B4" w:rsidP="00D154B4">
      <w:r w:rsidRPr="00D154B4">
        <w:rPr>
          <w:rFonts w:hint="eastAsia"/>
        </w:rPr>
        <w:t>師曰：「山河走。」曰：「如何是云門木馬嘶？」</w:t>
      </w:r>
    </w:p>
    <w:p w:rsidR="00D154B4" w:rsidRPr="00D154B4" w:rsidRDefault="00D154B4" w:rsidP="00D154B4">
      <w:r w:rsidRPr="00D154B4">
        <w:rPr>
          <w:rFonts w:hint="eastAsia"/>
        </w:rPr>
        <w:t>師曰：「天地黑。」問：「從上來事，請師提綱。」</w:t>
      </w:r>
    </w:p>
    <w:p w:rsidR="00D154B4" w:rsidRPr="00D154B4" w:rsidRDefault="00D154B4" w:rsidP="00D154B4">
      <w:r w:rsidRPr="00D154B4">
        <w:rPr>
          <w:rFonts w:hint="eastAsia"/>
        </w:rPr>
        <w:t>師曰：「朝看東南，暮看西北。」曰：「便恁麼會時如何？」</w:t>
      </w:r>
    </w:p>
    <w:p w:rsidR="00D154B4" w:rsidRPr="00D154B4" w:rsidRDefault="00D154B4" w:rsidP="00D154B4">
      <w:r w:rsidRPr="00D154B4">
        <w:rPr>
          <w:rFonts w:hint="eastAsia"/>
        </w:rPr>
        <w:t>師曰：「東家點燈，西家暗坐。」問：「十二時中，如何即得不空過？」</w:t>
      </w:r>
    </w:p>
    <w:p w:rsidR="00D154B4" w:rsidRPr="00D154B4" w:rsidRDefault="00D154B4" w:rsidP="00D154B4">
      <w:r w:rsidRPr="00D154B4">
        <w:rPr>
          <w:rFonts w:hint="eastAsia"/>
        </w:rPr>
        <w:t>師曰：「向甚麼處著此一問？」曰：「學人不會，請師舉。」</w:t>
      </w:r>
    </w:p>
    <w:p w:rsidR="00D154B4" w:rsidRPr="00D154B4" w:rsidRDefault="00D154B4" w:rsidP="00D154B4">
      <w:r w:rsidRPr="00D154B4">
        <w:rPr>
          <w:rFonts w:hint="eastAsia"/>
        </w:rPr>
        <w:t>師曰：「將筆硯來。」僧乃取筆硯來，師作一頌曰：「舉不顧，即差互。擬思量，何劫悟？」問：「如何是學人自己？」</w:t>
      </w:r>
    </w:p>
    <w:p w:rsidR="00D154B4" w:rsidRPr="00D154B4" w:rsidRDefault="00D154B4" w:rsidP="00D154B4">
      <w:r w:rsidRPr="00D154B4">
        <w:rPr>
          <w:rFonts w:hint="eastAsia"/>
        </w:rPr>
        <w:t>師曰：「遊山玩水。」曰：「如何是和尚自己？」</w:t>
      </w:r>
    </w:p>
    <w:p w:rsidR="00D154B4" w:rsidRPr="00D154B4" w:rsidRDefault="00D154B4" w:rsidP="00D154B4">
      <w:r w:rsidRPr="00D154B4">
        <w:rPr>
          <w:rFonts w:hint="eastAsia"/>
        </w:rPr>
        <w:t>師曰：「賴遇維那不在。」問：「一口吞盡時如何？」</w:t>
      </w:r>
    </w:p>
    <w:p w:rsidR="00D154B4" w:rsidRPr="00D154B4" w:rsidRDefault="00D154B4" w:rsidP="00D154B4">
      <w:r w:rsidRPr="00D154B4">
        <w:rPr>
          <w:rFonts w:hint="eastAsia"/>
        </w:rPr>
        <w:t>師曰：「我在你肚裏？」曰：「和尚爲甚麼在學人肚裏？」</w:t>
      </w:r>
    </w:p>
    <w:p w:rsidR="00D154B4" w:rsidRPr="00D154B4" w:rsidRDefault="00D154B4" w:rsidP="00D154B4">
      <w:r w:rsidRPr="00D154B4">
        <w:rPr>
          <w:rFonts w:hint="eastAsia"/>
        </w:rPr>
        <w:t>師曰：「還我話頭來。」問：「如何是道？」</w:t>
      </w:r>
    </w:p>
    <w:p w:rsidR="00D154B4" w:rsidRPr="00D154B4" w:rsidRDefault="00D154B4" w:rsidP="00D154B4">
      <w:r w:rsidRPr="00D154B4">
        <w:rPr>
          <w:rFonts w:hint="eastAsia"/>
        </w:rPr>
        <w:t>師曰：「去。」曰：「學人不會，請師道。」</w:t>
      </w:r>
    </w:p>
    <w:p w:rsidR="00D154B4" w:rsidRPr="00D154B4" w:rsidRDefault="00D154B4" w:rsidP="00D154B4">
      <w:r w:rsidRPr="00D154B4">
        <w:rPr>
          <w:rFonts w:hint="eastAsia"/>
        </w:rPr>
        <w:t>師曰：「闍黎公驗分明，何在重判？」問：「生死到來，如何排遣？」師展手曰：「還我生死來。」問：「父母不聽，不得出家，如何得出家？」</w:t>
      </w:r>
    </w:p>
    <w:p w:rsidR="00D154B4" w:rsidRPr="00D154B4" w:rsidRDefault="00D154B4" w:rsidP="00D154B4">
      <w:r w:rsidRPr="00D154B4">
        <w:rPr>
          <w:rFonts w:hint="eastAsia"/>
        </w:rPr>
        <w:t>師曰：「淺。」曰：「學人不會。」</w:t>
      </w:r>
    </w:p>
    <w:p w:rsidR="00D154B4" w:rsidRPr="00D154B4" w:rsidRDefault="00D154B4" w:rsidP="00D154B4">
      <w:r w:rsidRPr="00D154B4">
        <w:rPr>
          <w:rFonts w:hint="eastAsia"/>
        </w:rPr>
        <w:t>師曰：「深。」問：「如何是學人自己？」</w:t>
      </w:r>
    </w:p>
    <w:p w:rsidR="00D154B4" w:rsidRPr="00D154B4" w:rsidRDefault="00D154B4" w:rsidP="00D154B4">
      <w:r w:rsidRPr="00D154B4">
        <w:rPr>
          <w:rFonts w:hint="eastAsia"/>
        </w:rPr>
        <w:t>師曰：「怕我不知。」問：「萬機喪盡時如何？」</w:t>
      </w:r>
    </w:p>
    <w:p w:rsidR="00D154B4" w:rsidRPr="00D154B4" w:rsidRDefault="00D154B4" w:rsidP="00D154B4">
      <w:r w:rsidRPr="00D154B4">
        <w:rPr>
          <w:rFonts w:hint="eastAsia"/>
        </w:rPr>
        <w:t>師曰：「與我拈佛殿來，與汝商量。」曰：「豈關他事？」師喝曰：「這掠虛漢！」</w:t>
      </w:r>
    </w:p>
    <w:p w:rsidR="00D154B4" w:rsidRPr="00D154B4" w:rsidRDefault="00D154B4" w:rsidP="00D154B4">
      <w:r w:rsidRPr="00D154B4">
        <w:rPr>
          <w:rFonts w:hint="eastAsia"/>
        </w:rPr>
        <w:t>問：「樹凋葉落時如何？」</w:t>
      </w:r>
    </w:p>
    <w:p w:rsidR="00D154B4" w:rsidRPr="00D154B4" w:rsidRDefault="00D154B4" w:rsidP="00D154B4">
      <w:r w:rsidRPr="00D154B4">
        <w:rPr>
          <w:rFonts w:hint="eastAsia"/>
        </w:rPr>
        <w:t>師曰：「體露金風。」問：「如何是佛？」</w:t>
      </w:r>
    </w:p>
    <w:p w:rsidR="00D154B4" w:rsidRPr="00D154B4" w:rsidRDefault="00D154B4" w:rsidP="00D154B4">
      <w:r w:rsidRPr="00D154B4">
        <w:rPr>
          <w:rFonts w:hint="eastAsia"/>
        </w:rPr>
        <w:t>師曰：「乾屎橛。」問：「如何是諸佛出身處？」</w:t>
      </w:r>
    </w:p>
    <w:p w:rsidR="00D154B4" w:rsidRPr="00D154B4" w:rsidRDefault="00D154B4" w:rsidP="00D154B4">
      <w:r w:rsidRPr="00D154B4">
        <w:rPr>
          <w:rFonts w:hint="eastAsia"/>
        </w:rPr>
        <w:t>師曰：「東山水上行。」問：「古人面壁，意旨如何？」</w:t>
      </w:r>
    </w:p>
    <w:p w:rsidR="00D154B4" w:rsidRPr="00D154B4" w:rsidRDefault="00D154B4" w:rsidP="00D154B4">
      <w:r w:rsidRPr="00D154B4">
        <w:rPr>
          <w:rFonts w:hint="eastAsia"/>
        </w:rPr>
        <w:t>師曰：「念七。」問：「如何是祖師西來意？」</w:t>
      </w:r>
    </w:p>
    <w:p w:rsidR="00D154B4" w:rsidRPr="00D154B4" w:rsidRDefault="00D154B4" w:rsidP="00D154B4">
      <w:r w:rsidRPr="00D154B4">
        <w:rPr>
          <w:rFonts w:hint="eastAsia"/>
        </w:rPr>
        <w:t>師曰：「日裏看山。」師問僧：「近離甚麼處？」曰：「南嶽。」</w:t>
      </w:r>
    </w:p>
    <w:p w:rsidR="00D154B4" w:rsidRPr="00D154B4" w:rsidRDefault="00D154B4" w:rsidP="00D154B4">
      <w:r w:rsidRPr="00D154B4">
        <w:rPr>
          <w:rFonts w:hint="eastAsia"/>
        </w:rPr>
        <w:t>師曰：「我不曾與人葛藤。近前來！」僧近前，師曰：「去。」僧問：「如何是和尚家風？」</w:t>
      </w:r>
    </w:p>
    <w:p w:rsidR="00D154B4" w:rsidRPr="00D154B4" w:rsidRDefault="00D154B4" w:rsidP="00D154B4">
      <w:r w:rsidRPr="00D154B4">
        <w:rPr>
          <w:rFonts w:hint="eastAsia"/>
        </w:rPr>
        <w:t>師曰：「有讀書人來報。」問：「如何是透法身句？」</w:t>
      </w:r>
    </w:p>
    <w:p w:rsidR="00D154B4" w:rsidRPr="00D154B4" w:rsidRDefault="00D154B4" w:rsidP="00D154B4">
      <w:r w:rsidRPr="00D154B4">
        <w:rPr>
          <w:rFonts w:hint="eastAsia"/>
        </w:rPr>
        <w:t>師曰：「北斗裏藏身。」問：「如何是西來意？」</w:t>
      </w:r>
    </w:p>
    <w:p w:rsidR="00D154B4" w:rsidRPr="00D154B4" w:rsidRDefault="00D154B4" w:rsidP="00D154B4">
      <w:r w:rsidRPr="00D154B4">
        <w:rPr>
          <w:rFonts w:hint="eastAsia"/>
        </w:rPr>
        <w:t>師曰：「久雨不晴。」又曰：「粥飯氣。」問：「承古有言，牛頭橫說豎說，猶未知有向上關棙子。如何是向上關棙子。」</w:t>
      </w:r>
    </w:p>
    <w:p w:rsidR="00D154B4" w:rsidRPr="00D154B4" w:rsidRDefault="00D154B4" w:rsidP="00D154B4">
      <w:r w:rsidRPr="00D154B4">
        <w:rPr>
          <w:rFonts w:hint="eastAsia"/>
        </w:rPr>
        <w:t>師曰：「東山西嶺青。」問：「如何是端坐念實相？」</w:t>
      </w:r>
    </w:p>
    <w:p w:rsidR="00D154B4" w:rsidRPr="00D154B4" w:rsidRDefault="00D154B4" w:rsidP="00D154B4">
      <w:r w:rsidRPr="00D154B4">
        <w:rPr>
          <w:rFonts w:hint="eastAsia"/>
        </w:rPr>
        <w:t>師曰：「河裏失錢河裏捷。」</w:t>
      </w:r>
    </w:p>
    <w:p w:rsidR="00D154B4" w:rsidRPr="00D154B4" w:rsidRDefault="00D154B4" w:rsidP="00D154B4">
      <w:r w:rsidRPr="00D154B4">
        <w:rPr>
          <w:rFonts w:hint="eastAsia"/>
        </w:rPr>
        <w:t>上堂：「函蓋乾坤，目機銖兩，不涉世緣。作麼生承當？」衆無對。自代曰：「一鏃破三關。」僧問：「如何是云門劍？」</w:t>
      </w:r>
    </w:p>
    <w:p w:rsidR="00D154B4" w:rsidRPr="00D154B4" w:rsidRDefault="00D154B4" w:rsidP="00D154B4">
      <w:r w:rsidRPr="00D154B4">
        <w:rPr>
          <w:rFonts w:hint="eastAsia"/>
        </w:rPr>
        <w:t>師曰：「祖。」問：「如何是玄中的？」</w:t>
      </w:r>
    </w:p>
    <w:p w:rsidR="00D154B4" w:rsidRPr="00D154B4" w:rsidRDefault="00D154B4" w:rsidP="00D154B4">
      <w:r w:rsidRPr="00D154B4">
        <w:rPr>
          <w:rFonts w:hint="eastAsia"/>
        </w:rPr>
        <w:t>師曰：「築。」問：「如何是吹毛劍？」</w:t>
      </w:r>
    </w:p>
    <w:p w:rsidR="00D154B4" w:rsidRPr="00D154B4" w:rsidRDefault="00D154B4" w:rsidP="00D154B4">
      <w:r w:rsidRPr="00D154B4">
        <w:rPr>
          <w:rFonts w:hint="eastAsia"/>
        </w:rPr>
        <w:t>師曰：「骼。」又曰：「胔。」問：「如何是正法眼？」</w:t>
      </w:r>
    </w:p>
    <w:p w:rsidR="00D154B4" w:rsidRPr="00D154B4" w:rsidRDefault="00D154B4" w:rsidP="00D154B4">
      <w:r w:rsidRPr="00D154B4">
        <w:rPr>
          <w:rFonts w:hint="eastAsia"/>
        </w:rPr>
        <w:t>師曰：「普。」問：「如何是啐啄機？」</w:t>
      </w:r>
    </w:p>
    <w:p w:rsidR="00D154B4" w:rsidRPr="00D154B4" w:rsidRDefault="00D154B4" w:rsidP="00D154B4">
      <w:r w:rsidRPr="00D154B4">
        <w:rPr>
          <w:rFonts w:hint="eastAsia"/>
        </w:rPr>
        <w:t>師曰：「響。」問：「如何是云門一路？」</w:t>
      </w:r>
    </w:p>
    <w:p w:rsidR="00D154B4" w:rsidRPr="00D154B4" w:rsidRDefault="00D154B4" w:rsidP="00D154B4">
      <w:r w:rsidRPr="00D154B4">
        <w:rPr>
          <w:rFonts w:hint="eastAsia"/>
        </w:rPr>
        <w:t>師曰：「親。」問：「殺父殺母，向佛前懺悔。殺佛殺祖，向甚麼處懺悔？」</w:t>
      </w:r>
    </w:p>
    <w:p w:rsidR="00D154B4" w:rsidRPr="00D154B4" w:rsidRDefault="00D154B4" w:rsidP="00D154B4">
      <w:r w:rsidRPr="00D154B4">
        <w:rPr>
          <w:rFonts w:hint="eastAsia"/>
        </w:rPr>
        <w:t>師曰：「露。」問：「鑿壁偷光時如何？」</w:t>
      </w:r>
    </w:p>
    <w:p w:rsidR="00D154B4" w:rsidRPr="00D154B4" w:rsidRDefault="00D154B4" w:rsidP="00D154B4">
      <w:r w:rsidRPr="00D154B4">
        <w:rPr>
          <w:rFonts w:hint="eastAsia"/>
        </w:rPr>
        <w:lastRenderedPageBreak/>
        <w:t>師曰：「恰。」問：「三身中那身說法？」</w:t>
      </w:r>
    </w:p>
    <w:p w:rsidR="00D154B4" w:rsidRPr="00D154B4" w:rsidRDefault="00D154B4" w:rsidP="00D154B4">
      <w:r w:rsidRPr="00D154B4">
        <w:rPr>
          <w:rFonts w:hint="eastAsia"/>
        </w:rPr>
        <w:t>師曰：「要。」問：「承古有言，了即業障本來空，未了應須償宿債。未審二祖是了未了？」</w:t>
      </w:r>
    </w:p>
    <w:p w:rsidR="00D154B4" w:rsidRPr="00D154B4" w:rsidRDefault="00D154B4" w:rsidP="00D154B4">
      <w:r w:rsidRPr="00D154B4">
        <w:rPr>
          <w:rFonts w:hint="eastAsia"/>
        </w:rPr>
        <w:t>師曰：「確。」師垂語曰：「會佛法如河沙，百草頭上道將一句來？」自代云：「俱。」僧問：「如何是一代時教？」</w:t>
      </w:r>
    </w:p>
    <w:p w:rsidR="00D154B4" w:rsidRPr="00D154B4" w:rsidRDefault="00D154B4" w:rsidP="00D154B4">
      <w:r w:rsidRPr="00D154B4">
        <w:rPr>
          <w:rFonts w:hint="eastAsia"/>
        </w:rPr>
        <w:t>師曰：「對一說。」問：「不是目前機，亦非目前事時如何？」</w:t>
      </w:r>
    </w:p>
    <w:p w:rsidR="00D154B4" w:rsidRPr="00D154B4" w:rsidRDefault="00D154B4" w:rsidP="00D154B4">
      <w:r w:rsidRPr="00D154B4">
        <w:rPr>
          <w:rFonts w:hint="eastAsia"/>
        </w:rPr>
        <w:t>師曰：「倒一說。」問：「如何是法身向上事？」</w:t>
      </w:r>
    </w:p>
    <w:p w:rsidR="00D154B4" w:rsidRPr="00D154B4" w:rsidRDefault="00D154B4" w:rsidP="00D154B4">
      <w:r w:rsidRPr="00D154B4">
        <w:rPr>
          <w:rFonts w:hint="eastAsia"/>
        </w:rPr>
        <w:t>師曰：「向上與汝道即不難，作麼生會法身？」曰：「請和尚鑑」。</w:t>
      </w:r>
    </w:p>
    <w:p w:rsidR="00D154B4" w:rsidRPr="00D154B4" w:rsidRDefault="00D154B4" w:rsidP="00D154B4">
      <w:r w:rsidRPr="00D154B4">
        <w:rPr>
          <w:rFonts w:hint="eastAsia"/>
        </w:rPr>
        <w:t>師曰：「鑑即且置，作麼生會法身？」曰：「與麼與麼。」</w:t>
      </w:r>
    </w:p>
    <w:p w:rsidR="00D154B4" w:rsidRPr="00D154B4" w:rsidRDefault="00D154B4" w:rsidP="00D154B4">
      <w:r w:rsidRPr="00D154B4">
        <w:rPr>
          <w:rFonts w:hint="eastAsia"/>
        </w:rPr>
        <w:t>師曰：「這個是長連牀上學得底，我且問你，法身還解喫飯麼？」僧無對。</w:t>
      </w:r>
    </w:p>
    <w:p w:rsidR="00D154B4" w:rsidRPr="00D154B4" w:rsidRDefault="00D154B4" w:rsidP="00D154B4">
      <w:r w:rsidRPr="00D154B4">
        <w:rPr>
          <w:rFonts w:hint="eastAsia"/>
        </w:rPr>
        <w:t>師問嶺中順維那：「古人豎起拂子，放下拂子，意旨如何？」順曰：「拂前見，拂後見。」</w:t>
      </w:r>
    </w:p>
    <w:p w:rsidR="00D154B4" w:rsidRPr="00D154B4" w:rsidRDefault="00D154B4" w:rsidP="00D154B4">
      <w:r w:rsidRPr="00D154B4">
        <w:rPr>
          <w:rFonts w:hint="eastAsia"/>
        </w:rPr>
        <w:t>師曰：「如是，如是。」師後卻舉問僧：「汝道當初諾伊，不諾伊？」僧無對。</w:t>
      </w:r>
    </w:p>
    <w:p w:rsidR="00D154B4" w:rsidRPr="00D154B4" w:rsidRDefault="00D154B4" w:rsidP="00D154B4">
      <w:r w:rsidRPr="00D154B4">
        <w:rPr>
          <w:rFonts w:hint="eastAsia"/>
        </w:rPr>
        <w:t>師曰：「可知禮也。」問：「僧甚處來？」曰：「禮塔來。」</w:t>
      </w:r>
    </w:p>
    <w:p w:rsidR="00D154B4" w:rsidRPr="00D154B4" w:rsidRDefault="00D154B4" w:rsidP="00D154B4">
      <w:r w:rsidRPr="00D154B4">
        <w:rPr>
          <w:rFonts w:hint="eastAsia"/>
        </w:rPr>
        <w:t>師曰：「謔我。」曰：「實禮塔來。」</w:t>
      </w:r>
    </w:p>
    <w:p w:rsidR="00D154B4" w:rsidRPr="00D154B4" w:rsidRDefault="00D154B4" w:rsidP="00D154B4">
      <w:r w:rsidRPr="00D154B4">
        <w:rPr>
          <w:rFonts w:hint="eastAsia"/>
        </w:rPr>
        <w:t>師曰：「五戒也不持。」師嘗舉馬太師道：「一切語言是提婆宗，以這個爲主。」乃曰：「好語，秪是無人問我。」時有僧問：「如何是提婆宗？」</w:t>
      </w:r>
    </w:p>
    <w:p w:rsidR="00D154B4" w:rsidRPr="00D154B4" w:rsidRDefault="00D154B4" w:rsidP="00D154B4">
      <w:r w:rsidRPr="00D154B4">
        <w:rPr>
          <w:rFonts w:hint="eastAsia"/>
        </w:rPr>
        <w:t>師曰：「西天九十六種，你是最下種。」問僧：「近離甚處？」曰：「西禪。」</w:t>
      </w:r>
    </w:p>
    <w:p w:rsidR="00D154B4" w:rsidRPr="00D154B4" w:rsidRDefault="00D154B4" w:rsidP="00D154B4">
      <w:r w:rsidRPr="00D154B4">
        <w:rPr>
          <w:rFonts w:hint="eastAsia"/>
        </w:rPr>
        <w:t>師曰：「西禪近日有何言句？」僧展兩手，師打一掌。僧曰：「某甲話在。」師卻展兩手，僧無語，師又打。師舉臨濟三句語問塔主：「只如塔中和尚得第幾句？」主無對。</w:t>
      </w:r>
    </w:p>
    <w:p w:rsidR="00D154B4" w:rsidRPr="00D154B4" w:rsidRDefault="00D154B4" w:rsidP="00D154B4">
      <w:r w:rsidRPr="00D154B4">
        <w:rPr>
          <w:rFonts w:hint="eastAsia"/>
        </w:rPr>
        <w:t>師曰：「你問我。」主便問，師曰：「不快即道。」主曰：「作麼生是不快即道？」</w:t>
      </w:r>
    </w:p>
    <w:p w:rsidR="00D154B4" w:rsidRPr="00D154B4" w:rsidRDefault="00D154B4" w:rsidP="00D154B4">
      <w:r w:rsidRPr="00D154B4">
        <w:rPr>
          <w:rFonts w:hint="eastAsia"/>
        </w:rPr>
        <w:t>師曰：「一不成，二不是。」問直歲：「甚處去來？」曰：「刈茆來。」</w:t>
      </w:r>
    </w:p>
    <w:p w:rsidR="00D154B4" w:rsidRPr="00D154B4" w:rsidRDefault="00D154B4" w:rsidP="00D154B4">
      <w:r w:rsidRPr="00D154B4">
        <w:rPr>
          <w:rFonts w:hint="eastAsia"/>
        </w:rPr>
        <w:t>師曰：「刈得幾個祖師？」曰：「三百個。」</w:t>
      </w:r>
    </w:p>
    <w:p w:rsidR="00D154B4" w:rsidRPr="00D154B4" w:rsidRDefault="00D154B4" w:rsidP="00D154B4">
      <w:r w:rsidRPr="00D154B4">
        <w:rPr>
          <w:rFonts w:hint="eastAsia"/>
        </w:rPr>
        <w:t>師曰：「朝打三千，暮打八百。東家杓柄長，西家杓柄短。又作麼生？」歲無語，師便打。僧問：「秋初夏末，前程若有人問，作麼生祗對？」</w:t>
      </w:r>
    </w:p>
    <w:p w:rsidR="00D154B4" w:rsidRPr="00D154B4" w:rsidRDefault="00D154B4" w:rsidP="00D154B4">
      <w:r w:rsidRPr="00D154B4">
        <w:rPr>
          <w:rFonts w:hint="eastAsia"/>
        </w:rPr>
        <w:t>師曰：「大衆退後。」曰：「未審過在甚麼處？」</w:t>
      </w:r>
    </w:p>
    <w:p w:rsidR="00D154B4" w:rsidRPr="00D154B4" w:rsidRDefault="00D154B4" w:rsidP="00D154B4">
      <w:r w:rsidRPr="00D154B4">
        <w:rPr>
          <w:rFonts w:hint="eastAsia"/>
        </w:rPr>
        <w:t>師曰：「還我九十日飯錢來。」有講僧參經時，乃曰：「未到云門時，恰似初生月。及乎到後，曲彎彎地。」師得知乃召問：「是你道否？」曰：「是。」</w:t>
      </w:r>
    </w:p>
    <w:p w:rsidR="00D154B4" w:rsidRPr="00D154B4" w:rsidRDefault="00D154B4" w:rsidP="00D154B4">
      <w:r w:rsidRPr="00D154B4">
        <w:rPr>
          <w:rFonts w:hint="eastAsia"/>
        </w:rPr>
        <w:t>師曰：「甚好。吾問汝：作麼生是初生月？」僧乃斫額作望月勢。</w:t>
      </w:r>
    </w:p>
    <w:p w:rsidR="00D154B4" w:rsidRPr="00D154B4" w:rsidRDefault="00D154B4" w:rsidP="00D154B4">
      <w:r w:rsidRPr="00D154B4">
        <w:rPr>
          <w:rFonts w:hint="eastAsia"/>
        </w:rPr>
        <w:t>師曰：「你如此，已後失卻目在。」僧經旬日復來，師又問：「你還會也未？」曰：「未會。」</w:t>
      </w:r>
    </w:p>
    <w:p w:rsidR="00D154B4" w:rsidRPr="00D154B4" w:rsidRDefault="00D154B4" w:rsidP="00D154B4">
      <w:r w:rsidRPr="00D154B4">
        <w:rPr>
          <w:rFonts w:hint="eastAsia"/>
        </w:rPr>
        <w:t>師曰：「你問我。」僧便問：「如何是初生月？」</w:t>
      </w:r>
    </w:p>
    <w:p w:rsidR="00D154B4" w:rsidRPr="00D154B4" w:rsidRDefault="00D154B4" w:rsidP="00D154B4">
      <w:r w:rsidRPr="00D154B4">
        <w:rPr>
          <w:rFonts w:hint="eastAsia"/>
        </w:rPr>
        <w:t>師曰：「曲彎彎地。」僧罔措，後果然失目。</w:t>
      </w:r>
    </w:p>
    <w:p w:rsidR="00D154B4" w:rsidRPr="00D154B4" w:rsidRDefault="00D154B4" w:rsidP="00D154B4">
      <w:r w:rsidRPr="00D154B4">
        <w:rPr>
          <w:rFonts w:hint="eastAsia"/>
        </w:rPr>
        <w:t>上堂：「諸和尚子莫妄想，天是天，地是地，山是山，水是水，僧是僧，俗是俗。」良久曰：「與我拈案山來。」僧便問：「學人見山是山、水是水時如何？」</w:t>
      </w:r>
    </w:p>
    <w:p w:rsidR="00D154B4" w:rsidRPr="00D154B4" w:rsidRDefault="00D154B4" w:rsidP="00D154B4">
      <w:r w:rsidRPr="00D154B4">
        <w:rPr>
          <w:rFonts w:hint="eastAsia"/>
        </w:rPr>
        <w:t>師曰：「三門爲甚麼騎佛殿，從這裏過？」曰：「恁麼則不妄想去也。」</w:t>
      </w:r>
    </w:p>
    <w:p w:rsidR="00D154B4" w:rsidRPr="00D154B4" w:rsidRDefault="00D154B4" w:rsidP="00D154B4">
      <w:r w:rsidRPr="00D154B4">
        <w:rPr>
          <w:rFonts w:hint="eastAsia"/>
        </w:rPr>
        <w:t>師曰：「還我話頭來。」</w:t>
      </w:r>
    </w:p>
    <w:p w:rsidR="00D154B4" w:rsidRPr="00D154B4" w:rsidRDefault="00D154B4" w:rsidP="00D154B4">
      <w:r w:rsidRPr="00D154B4">
        <w:rPr>
          <w:rFonts w:hint="eastAsia"/>
        </w:rPr>
        <w:t>上堂：「你若不相當，且覓個入頭處。微塵諸佛在你舌頭上，三藏聖教在你腳跟底。不如悟去好！還有悟得底麼？出來對衆道看。」</w:t>
      </w:r>
    </w:p>
    <w:p w:rsidR="00D154B4" w:rsidRPr="00D154B4" w:rsidRDefault="00D154B4" w:rsidP="00D154B4">
      <w:r w:rsidRPr="00D154B4">
        <w:rPr>
          <w:rFonts w:hint="eastAsia"/>
        </w:rPr>
        <w:t>示衆：「盡十方世界，乾坤大地」，以拄杖畫云：「百雜碎。三乘十二分教，達磨西來，放過即不可；若不放過，不消一喝。」</w:t>
      </w:r>
    </w:p>
    <w:p w:rsidR="00D154B4" w:rsidRPr="00D154B4" w:rsidRDefault="00D154B4" w:rsidP="00D154B4">
      <w:r w:rsidRPr="00D154B4">
        <w:rPr>
          <w:rFonts w:hint="eastAsia"/>
        </w:rPr>
        <w:t>示衆：「真空不壞有，真空不異色。」僧便問：「作麼生是真空？」</w:t>
      </w:r>
    </w:p>
    <w:p w:rsidR="00D154B4" w:rsidRPr="00D154B4" w:rsidRDefault="00D154B4" w:rsidP="00D154B4">
      <w:r w:rsidRPr="00D154B4">
        <w:rPr>
          <w:rFonts w:hint="eastAsia"/>
        </w:rPr>
        <w:t>師曰：「還聞鐘聲麼？」曰：「此是鐘聲。」</w:t>
      </w:r>
    </w:p>
    <w:p w:rsidR="00D154B4" w:rsidRPr="00D154B4" w:rsidRDefault="00D154B4" w:rsidP="00D154B4">
      <w:r w:rsidRPr="00D154B4">
        <w:rPr>
          <w:rFonts w:hint="eastAsia"/>
        </w:rPr>
        <w:t>師曰：「驢年夢見麼？」</w:t>
      </w:r>
    </w:p>
    <w:p w:rsidR="00D154B4" w:rsidRPr="00D154B4" w:rsidRDefault="00D154B4" w:rsidP="00D154B4">
      <w:r w:rsidRPr="00D154B4">
        <w:rPr>
          <w:rFonts w:hint="eastAsia"/>
        </w:rPr>
        <w:t>上堂：「平地上死人無數，過得荊棘林者是好手。」時有僧出，曰：「與麼，則堂中第一座有長處也。」</w:t>
      </w:r>
    </w:p>
    <w:p w:rsidR="00D154B4" w:rsidRPr="00D154B4" w:rsidRDefault="00D154B4" w:rsidP="00D154B4">
      <w:r w:rsidRPr="00D154B4">
        <w:rPr>
          <w:rFonts w:hint="eastAsia"/>
        </w:rPr>
        <w:t>師曰：「蘇嚕囌嚕。」瑫長老舉菩薩手中赤幡，問師：「作麼生？」</w:t>
      </w:r>
    </w:p>
    <w:p w:rsidR="00D154B4" w:rsidRPr="00D154B4" w:rsidRDefault="00D154B4" w:rsidP="00D154B4">
      <w:r w:rsidRPr="00D154B4">
        <w:rPr>
          <w:rFonts w:hint="eastAsia"/>
        </w:rPr>
        <w:t>師曰：「你是無禮漢。」瑫曰：「作麼生無禮？」</w:t>
      </w:r>
    </w:p>
    <w:p w:rsidR="00D154B4" w:rsidRPr="00D154B4" w:rsidRDefault="00D154B4" w:rsidP="00D154B4">
      <w:r w:rsidRPr="00D154B4">
        <w:rPr>
          <w:rFonts w:hint="eastAsia"/>
        </w:rPr>
        <w:t>師曰：「是你外道奴也作不得。」僧問：「佛法如水中月，是否？」</w:t>
      </w:r>
    </w:p>
    <w:p w:rsidR="00D154B4" w:rsidRPr="00D154B4" w:rsidRDefault="00D154B4" w:rsidP="00D154B4">
      <w:r w:rsidRPr="00D154B4">
        <w:rPr>
          <w:rFonts w:hint="eastAsia"/>
        </w:rPr>
        <w:t>師曰：「清波無透路。」曰：「和尚從何得？」</w:t>
      </w:r>
    </w:p>
    <w:p w:rsidR="00D154B4" w:rsidRPr="00D154B4" w:rsidRDefault="00D154B4" w:rsidP="00D154B4">
      <w:r w:rsidRPr="00D154B4">
        <w:rPr>
          <w:rFonts w:hint="eastAsia"/>
        </w:rPr>
        <w:t>師曰：「再問復何來？」曰：「正與麼時如何？」</w:t>
      </w:r>
    </w:p>
    <w:p w:rsidR="00D154B4" w:rsidRPr="00D154B4" w:rsidRDefault="00D154B4" w:rsidP="00D154B4">
      <w:r w:rsidRPr="00D154B4">
        <w:rPr>
          <w:rFonts w:hint="eastAsia"/>
        </w:rPr>
        <w:t>師曰：「重疊關山路。」上堂，拈拄杖曰：「拄杖子化爲龍，吞卻乾坤了也。山河大地，甚處得來？」</w:t>
      </w:r>
    </w:p>
    <w:p w:rsidR="00D154B4" w:rsidRPr="00D154B4" w:rsidRDefault="00D154B4" w:rsidP="00D154B4">
      <w:r w:rsidRPr="00D154B4">
        <w:rPr>
          <w:rFonts w:hint="eastAsia"/>
        </w:rPr>
        <w:t>師有偈曰：「不露風骨句，未語先分付。進步口喃喃，知君大罔措。」示衆：「大用現前，不存軌則。」</w:t>
      </w:r>
    </w:p>
    <w:p w:rsidR="00D154B4" w:rsidRPr="00D154B4" w:rsidRDefault="00D154B4" w:rsidP="00D154B4">
      <w:r w:rsidRPr="00D154B4">
        <w:rPr>
          <w:rFonts w:hint="eastAsia"/>
        </w:rPr>
        <w:t>時有僧問：「如何是大用現前？」師拈起拄杖，高聲唱曰：「釋迦老子來也！」</w:t>
      </w:r>
    </w:p>
    <w:p w:rsidR="00D154B4" w:rsidRPr="00D154B4" w:rsidRDefault="00D154B4" w:rsidP="00D154B4">
      <w:r w:rsidRPr="00D154B4">
        <w:rPr>
          <w:rFonts w:hint="eastAsia"/>
        </w:rPr>
        <w:t>上堂：「要識祖師麼？」以拄杖指曰：「祖師在你頭上勃跳。要識祖師眼睛麼？在你腳跟下。」</w:t>
      </w:r>
    </w:p>
    <w:p w:rsidR="00D154B4" w:rsidRPr="00D154B4" w:rsidRDefault="00D154B4" w:rsidP="00D154B4">
      <w:r w:rsidRPr="00D154B4">
        <w:rPr>
          <w:rFonts w:hint="eastAsia"/>
        </w:rPr>
        <w:t>又曰：「這個是祭鬼神茶飯。雖然如此，鬼神也無厭足。」</w:t>
      </w:r>
    </w:p>
    <w:p w:rsidR="00D154B4" w:rsidRPr="00D154B4" w:rsidRDefault="00D154B4" w:rsidP="00D154B4">
      <w:r w:rsidRPr="00D154B4">
        <w:rPr>
          <w:rFonts w:hint="eastAsia"/>
        </w:rPr>
        <w:t>示衆：「一人因說得悟，一人因喚得悟，一人聞舉便回去。你道便回去意作麼生？」</w:t>
      </w:r>
    </w:p>
    <w:p w:rsidR="00D154B4" w:rsidRPr="00D154B4" w:rsidRDefault="00D154B4" w:rsidP="00D154B4">
      <w:r w:rsidRPr="00D154B4">
        <w:rPr>
          <w:rFonts w:hint="eastAsia"/>
        </w:rPr>
        <w:t>復曰：「也好與三十棒。」</w:t>
      </w:r>
    </w:p>
    <w:p w:rsidR="00D154B4" w:rsidRPr="00D154B4" w:rsidRDefault="00D154B4" w:rsidP="00D154B4">
      <w:r w:rsidRPr="00D154B4">
        <w:rPr>
          <w:rFonts w:hint="eastAsia"/>
        </w:rPr>
        <w:t>上堂：「光不透脫，有兩般病。一切處不明，面前有物是一。又透得一切法空，隱隱地似有個物相似，亦是光不透脫。又法身亦有兩般病，得到法身，爲法執不忘，己見猶存，坐在法身邊是一。直饒透得法身去，放過即不可。子細點檢將來，有甚麼氣息，亦是病。」</w:t>
      </w:r>
    </w:p>
    <w:p w:rsidR="00D154B4" w:rsidRPr="00D154B4" w:rsidRDefault="00D154B4" w:rsidP="00D154B4">
      <w:r w:rsidRPr="00D154B4">
        <w:rPr>
          <w:rFonts w:hint="eastAsia"/>
        </w:rPr>
        <w:t>問僧：「光明寂照遍河沙，豈不是張拙秀才語？」曰：「是。」</w:t>
      </w:r>
    </w:p>
    <w:p w:rsidR="00D154B4" w:rsidRPr="00D154B4" w:rsidRDefault="00D154B4" w:rsidP="00D154B4">
      <w:r w:rsidRPr="00D154B4">
        <w:rPr>
          <w:rFonts w:hint="eastAsia"/>
        </w:rPr>
        <w:lastRenderedPageBreak/>
        <w:t>師曰：「話墮也。」僧問：「如何是法身？」</w:t>
      </w:r>
    </w:p>
    <w:p w:rsidR="00D154B4" w:rsidRPr="00D154B4" w:rsidRDefault="00D154B4" w:rsidP="00D154B4">
      <w:r w:rsidRPr="00D154B4">
        <w:rPr>
          <w:rFonts w:hint="eastAsia"/>
        </w:rPr>
        <w:t>師曰：「六不收。」問：「不起一念，還有過也無？」</w:t>
      </w:r>
    </w:p>
    <w:p w:rsidR="00D154B4" w:rsidRPr="00D154B4" w:rsidRDefault="00D154B4" w:rsidP="00D154B4">
      <w:r w:rsidRPr="00D154B4">
        <w:rPr>
          <w:rFonts w:hint="eastAsia"/>
        </w:rPr>
        <w:t>師曰：「須彌山。」問：「如何是清淨法身？」</w:t>
      </w:r>
    </w:p>
    <w:p w:rsidR="00D154B4" w:rsidRPr="00D154B4" w:rsidRDefault="00D154B4" w:rsidP="00D154B4">
      <w:r w:rsidRPr="00D154B4">
        <w:rPr>
          <w:rFonts w:hint="eastAsia"/>
        </w:rPr>
        <w:t>師曰：「花葯欄。」曰：「便恁麼去時如何？」</w:t>
      </w:r>
    </w:p>
    <w:p w:rsidR="00D154B4" w:rsidRPr="00D154B4" w:rsidRDefault="00D154B4" w:rsidP="00D154B4">
      <w:r w:rsidRPr="00D154B4">
        <w:rPr>
          <w:rFonts w:hint="eastAsia"/>
        </w:rPr>
        <w:t>師曰：「金毛師子。」問：「如何是塵塵三昧？」</w:t>
      </w:r>
    </w:p>
    <w:p w:rsidR="00D154B4" w:rsidRPr="00D154B4" w:rsidRDefault="00D154B4" w:rsidP="00D154B4">
      <w:r w:rsidRPr="00D154B4">
        <w:rPr>
          <w:rFonts w:hint="eastAsia"/>
        </w:rPr>
        <w:t>師曰：「鉢裏飯，桶裏水。」問：「一言道盡時如何？」</w:t>
      </w:r>
    </w:p>
    <w:p w:rsidR="00D154B4" w:rsidRPr="00D154B4" w:rsidRDefault="00D154B4" w:rsidP="00D154B4">
      <w:r w:rsidRPr="00D154B4">
        <w:rPr>
          <w:rFonts w:hint="eastAsia"/>
        </w:rPr>
        <w:t>師曰：「裂破。」問：「如何是佛法大意？」</w:t>
      </w:r>
    </w:p>
    <w:p w:rsidR="00D154B4" w:rsidRPr="00D154B4" w:rsidRDefault="00D154B4" w:rsidP="00D154B4">
      <w:r w:rsidRPr="00D154B4">
        <w:rPr>
          <w:rFonts w:hint="eastAsia"/>
        </w:rPr>
        <w:t>師曰：「面南看北斗。」問：「一切智通無障礙時如何？」</w:t>
      </w:r>
    </w:p>
    <w:p w:rsidR="00D154B4" w:rsidRPr="00D154B4" w:rsidRDefault="00D154B4" w:rsidP="00D154B4">
      <w:r w:rsidRPr="00D154B4">
        <w:rPr>
          <w:rFonts w:hint="eastAsia"/>
        </w:rPr>
        <w:t>師曰：「掃地潑水相公來。」</w:t>
      </w:r>
    </w:p>
    <w:p w:rsidR="00D154B4" w:rsidRPr="00D154B4" w:rsidRDefault="00D154B4" w:rsidP="00D154B4">
      <w:r w:rsidRPr="00D154B4">
        <w:rPr>
          <w:rFonts w:hint="eastAsia"/>
        </w:rPr>
        <w:t>師到天童，童曰：「你還定當得麼？」</w:t>
      </w:r>
    </w:p>
    <w:p w:rsidR="00D154B4" w:rsidRPr="00D154B4" w:rsidRDefault="00D154B4" w:rsidP="00D154B4">
      <w:r w:rsidRPr="00D154B4">
        <w:rPr>
          <w:rFonts w:hint="eastAsia"/>
        </w:rPr>
        <w:t>師曰：「和尚道甚麼？」童曰：「不會則目前包裹。」</w:t>
      </w:r>
    </w:p>
    <w:p w:rsidR="00D154B4" w:rsidRPr="00D154B4" w:rsidRDefault="00D154B4" w:rsidP="00D154B4">
      <w:r w:rsidRPr="00D154B4">
        <w:rPr>
          <w:rFonts w:hint="eastAsia"/>
        </w:rPr>
        <w:t>師曰：「會則目前包裹。」師到曹山，見示衆云：「諸方盡把格則，何不與他道卻，令他不疑去。」師問：「密密處爲甚麼不知有？」山曰：「只爲密密，所以不知有。」</w:t>
      </w:r>
    </w:p>
    <w:p w:rsidR="00D154B4" w:rsidRPr="00D154B4" w:rsidRDefault="00D154B4" w:rsidP="00D154B4">
      <w:r w:rsidRPr="00D154B4">
        <w:rPr>
          <w:rFonts w:hint="eastAsia"/>
        </w:rPr>
        <w:t>師曰：「此人如何親近？」山曰：「莫向密密處親近。」</w:t>
      </w:r>
    </w:p>
    <w:p w:rsidR="00D154B4" w:rsidRPr="00D154B4" w:rsidRDefault="00D154B4" w:rsidP="00D154B4">
      <w:r w:rsidRPr="00D154B4">
        <w:rPr>
          <w:rFonts w:hint="eastAsia"/>
        </w:rPr>
        <w:t>師曰：「不向密密處親近時如何？」山曰：「始解親近。」師應「喏喏。」</w:t>
      </w:r>
    </w:p>
    <w:p w:rsidR="00D154B4" w:rsidRPr="00D154B4" w:rsidRDefault="00D154B4" w:rsidP="00D154B4">
      <w:r w:rsidRPr="00D154B4">
        <w:rPr>
          <w:rFonts w:hint="eastAsia"/>
        </w:rPr>
        <w:t>師到鵝湖，聞上堂曰：「莫道未了底人，長時浮逼逼地，設使了得底，明明得知有去處，尚乃浮逼逼地。」</w:t>
      </w:r>
    </w:p>
    <w:p w:rsidR="00D154B4" w:rsidRPr="00D154B4" w:rsidRDefault="00D154B4" w:rsidP="00D154B4">
      <w:r w:rsidRPr="00D154B4">
        <w:rPr>
          <w:rFonts w:hint="eastAsia"/>
        </w:rPr>
        <w:t>師下問首座：「適﹝適，原誤作「進」，今改。﹞來和尚意作麼生？」曰：「浮逼逼地。」</w:t>
      </w:r>
    </w:p>
    <w:p w:rsidR="00D154B4" w:rsidRPr="00D154B4" w:rsidRDefault="00D154B4" w:rsidP="00D154B4">
      <w:r w:rsidRPr="00D154B4">
        <w:rPr>
          <w:rFonts w:hint="eastAsia"/>
        </w:rPr>
        <w:t>師曰：「首座久在此住，頭白齒黃，作這個語話？」曰：「上座又作麼生？」</w:t>
      </w:r>
    </w:p>
    <w:p w:rsidR="00D154B4" w:rsidRPr="00D154B4" w:rsidRDefault="00D154B4" w:rsidP="00D154B4">
      <w:r w:rsidRPr="00D154B4">
        <w:rPr>
          <w:rFonts w:hint="eastAsia"/>
        </w:rPr>
        <w:t>師曰：「要道即得，見即便見。若不見，莫亂道。」曰：「只如道浮逼逼地，又作麼生？」</w:t>
      </w:r>
    </w:p>
    <w:p w:rsidR="00D154B4" w:rsidRPr="00D154B4" w:rsidRDefault="00D154B4" w:rsidP="00D154B4">
      <w:r w:rsidRPr="00D154B4">
        <w:rPr>
          <w:rFonts w:hint="eastAsia"/>
        </w:rPr>
        <w:t>師曰：「頭上著枷，腳下著杻。」曰：「與麼則無佛法也。」</w:t>
      </w:r>
    </w:p>
    <w:p w:rsidR="00D154B4" w:rsidRPr="00D154B4" w:rsidRDefault="00D154B4" w:rsidP="00D154B4">
      <w:r w:rsidRPr="00D154B4">
        <w:rPr>
          <w:rFonts w:hint="eastAsia"/>
        </w:rPr>
        <w:t>師曰：「此是文殊普賢大人境界。」僧舉灌溪上堂，曰：「十方無壁落，四面亦無門。淨裸裸，赤漉漉，沒可把。」</w:t>
      </w:r>
    </w:p>
    <w:p w:rsidR="00D154B4" w:rsidRPr="00D154B4" w:rsidRDefault="00D154B4" w:rsidP="00D154B4">
      <w:r w:rsidRPr="00D154B4">
        <w:rPr>
          <w:rFonts w:hint="eastAsia"/>
        </w:rPr>
        <w:t>師曰：「舉即易，出也大難。」曰：「上座不肯和尚與麼道那？」</w:t>
      </w:r>
    </w:p>
    <w:p w:rsidR="00D154B4" w:rsidRPr="00D154B4" w:rsidRDefault="00D154B4" w:rsidP="00D154B4">
      <w:r w:rsidRPr="00D154B4">
        <w:rPr>
          <w:rFonts w:hint="eastAsia"/>
        </w:rPr>
        <w:t>師曰：「你適來與麼舉那！」曰：「是。」</w:t>
      </w:r>
    </w:p>
    <w:p w:rsidR="00D154B4" w:rsidRPr="00D154B4" w:rsidRDefault="00D154B4" w:rsidP="00D154B4">
      <w:r w:rsidRPr="00D154B4">
        <w:rPr>
          <w:rFonts w:hint="eastAsia"/>
        </w:rPr>
        <w:t>師曰：「你驢年夢見灌溪？」曰：「某甲話在。」</w:t>
      </w:r>
    </w:p>
    <w:p w:rsidR="00D154B4" w:rsidRPr="00D154B4" w:rsidRDefault="00D154B4" w:rsidP="00D154B4">
      <w:r w:rsidRPr="00D154B4">
        <w:rPr>
          <w:rFonts w:hint="eastAsia"/>
        </w:rPr>
        <w:t>師曰：「我問你，十方無壁落，四面亦無門。你道大梵天王與帝釋天商量甚麼事？」曰：「豈幹他事！」師喝曰：「逐隊喫飯漢。」</w:t>
      </w:r>
    </w:p>
    <w:p w:rsidR="00D154B4" w:rsidRPr="00D154B4" w:rsidRDefault="00D154B4" w:rsidP="00D154B4">
      <w:r w:rsidRPr="00D154B4">
        <w:rPr>
          <w:rFonts w:hint="eastAsia"/>
        </w:rPr>
        <w:t>師到江州，有陳尚書者請齋。才見便問：「儒書中即不問，三乘十二分教自有座主，作麼生是衲僧行腳事？」</w:t>
      </w:r>
    </w:p>
    <w:p w:rsidR="00D154B4" w:rsidRPr="00D154B4" w:rsidRDefault="00D154B4" w:rsidP="00D154B4">
      <w:r w:rsidRPr="00D154B4">
        <w:rPr>
          <w:rFonts w:hint="eastAsia"/>
        </w:rPr>
        <w:t>師曰：「曾問幾人來？」書曰：「即今問上座。」</w:t>
      </w:r>
    </w:p>
    <w:p w:rsidR="00D154B4" w:rsidRPr="00D154B4" w:rsidRDefault="00D154B4" w:rsidP="00D154B4">
      <w:r w:rsidRPr="00D154B4">
        <w:rPr>
          <w:rFonts w:hint="eastAsia"/>
        </w:rPr>
        <w:t>師曰：「即今且置，作麼生是教意？」書曰：「黃卷赤軸。」</w:t>
      </w:r>
    </w:p>
    <w:p w:rsidR="00D154B4" w:rsidRPr="00D154B4" w:rsidRDefault="00D154B4" w:rsidP="00D154B4">
      <w:r w:rsidRPr="00D154B4">
        <w:rPr>
          <w:rFonts w:hint="eastAsia"/>
        </w:rPr>
        <w:t>師曰：「這個是文字語言，作麼生是教意？」書曰：「口欲談而辭喪，心欲緣而慮忘。」</w:t>
      </w:r>
    </w:p>
    <w:p w:rsidR="00D154B4" w:rsidRPr="00D154B4" w:rsidRDefault="00D154B4" w:rsidP="00D154B4">
      <w:r w:rsidRPr="00D154B4">
        <w:rPr>
          <w:rFonts w:hint="eastAsia"/>
        </w:rPr>
        <w:t>師曰：「口欲談而辭喪，爲對有言。心欲緣而慮忘，爲對妄想。作麼生是教意？」書無語。</w:t>
      </w:r>
    </w:p>
    <w:p w:rsidR="00D154B4" w:rsidRPr="00D154B4" w:rsidRDefault="00D154B4" w:rsidP="00D154B4">
      <w:r w:rsidRPr="00D154B4">
        <w:rPr>
          <w:rFonts w:hint="eastAsia"/>
        </w:rPr>
        <w:t>師曰：「見說尚書看法華經，是否？」書曰：「是。」</w:t>
      </w:r>
    </w:p>
    <w:p w:rsidR="00D154B4" w:rsidRPr="00D154B4" w:rsidRDefault="00D154B4" w:rsidP="00D154B4">
      <w:r w:rsidRPr="00D154B4">
        <w:rPr>
          <w:rFonts w:hint="eastAsia"/>
        </w:rPr>
        <w:t>師曰：「經中道，一切治生產業，皆與實相不相違背。且道非非想天，有幾人退位？」書無語。</w:t>
      </w:r>
    </w:p>
    <w:p w:rsidR="00D154B4" w:rsidRPr="00D154B4" w:rsidRDefault="00D154B4" w:rsidP="00D154B4">
      <w:r w:rsidRPr="00D154B4">
        <w:rPr>
          <w:rFonts w:hint="eastAsia"/>
        </w:rPr>
        <w:t>師曰：「尚書且莫草草。三經五論，師僧拋卻，特入叢林。十年二十年，尚不奈何。尚書又爭得會？」</w:t>
      </w:r>
    </w:p>
    <w:p w:rsidR="00D154B4" w:rsidRPr="00D154B4" w:rsidRDefault="00D154B4" w:rsidP="00D154B4">
      <w:r w:rsidRPr="00D154B4">
        <w:rPr>
          <w:rFonts w:hint="eastAsia"/>
        </w:rPr>
        <w:t>書禮拜曰：「某甲罪過。」師唱道：「靈樹云門，凡三十載。機緣語句，備載廣錄。」</w:t>
      </w:r>
    </w:p>
    <w:p w:rsidR="00D154B4" w:rsidRPr="00D154B4" w:rsidRDefault="00D154B4" w:rsidP="00D154B4">
      <w:r w:rsidRPr="00D154B4">
        <w:rPr>
          <w:rFonts w:hint="eastAsia"/>
        </w:rPr>
        <w:t>以乾和七年己酉四月十日，順寂。塔全身於方丈。後十七載，示夢阮紹莊曰：「與吾寄語秀華宮使特進李託，奏請開塔。」</w:t>
      </w:r>
    </w:p>
    <w:p w:rsidR="00D154B4" w:rsidRPr="00D154B4" w:rsidRDefault="00D154B4" w:rsidP="00D154B4">
      <w:r w:rsidRPr="00D154B4">
        <w:rPr>
          <w:rFonts w:hint="eastAsia"/>
        </w:rPr>
        <w:t>遂致奉敕迎請內庭供養，逾月方還。因改寺爲大覺，諡大慈云匡真弘明禪師。</w:t>
      </w:r>
      <w:r w:rsidRPr="00D154B4">
        <w:t xml:space="preserve"> </w:t>
      </w:r>
    </w:p>
    <w:p w:rsidR="00D154B4" w:rsidRPr="00D154B4" w:rsidRDefault="00D154B4" w:rsidP="000E0C2E">
      <w:pPr>
        <w:pStyle w:val="2"/>
      </w:pPr>
      <w:bookmarkStart w:id="283" w:name="_Toc76483763"/>
      <w:r w:rsidRPr="00D154B4">
        <w:rPr>
          <w:rFonts w:hint="eastAsia"/>
        </w:rPr>
        <w:t>【云門偃禪師法嗣】</w:t>
      </w:r>
      <w:bookmarkEnd w:id="283"/>
    </w:p>
    <w:p w:rsidR="00D154B4" w:rsidRPr="00D154B4" w:rsidRDefault="00D154B4" w:rsidP="00B27683">
      <w:pPr>
        <w:pStyle w:val="4"/>
      </w:pPr>
      <w:r w:rsidRPr="00D154B4">
        <w:rPr>
          <w:rFonts w:hint="eastAsia"/>
        </w:rPr>
        <w:t>【</w:t>
      </w:r>
      <w:r w:rsidRPr="00D154B4">
        <w:t>01、白云子祥禪師】</w:t>
      </w:r>
    </w:p>
    <w:p w:rsidR="00D154B4" w:rsidRPr="00D154B4" w:rsidRDefault="00D154B4" w:rsidP="00D154B4">
      <w:r w:rsidRPr="00D154B4">
        <w:rPr>
          <w:rFonts w:hint="eastAsia"/>
        </w:rPr>
        <w:t>韶州白云子祥實性大師，初住慈光院，廣主召入府說法。時有僧問：「覺華才綻，正遇明時。不昧宗風，乞師方便。」</w:t>
      </w:r>
    </w:p>
    <w:p w:rsidR="00D154B4" w:rsidRPr="00D154B4" w:rsidRDefault="00D154B4" w:rsidP="00D154B4">
      <w:r w:rsidRPr="00D154B4">
        <w:rPr>
          <w:rFonts w:hint="eastAsia"/>
        </w:rPr>
        <w:t>師曰：「我王有令。」問：「祖意教意，是同是別？」</w:t>
      </w:r>
    </w:p>
    <w:p w:rsidR="00D154B4" w:rsidRPr="00D154B4" w:rsidRDefault="00D154B4" w:rsidP="00D154B4">
      <w:r w:rsidRPr="00D154B4">
        <w:rPr>
          <w:rFonts w:hint="eastAsia"/>
        </w:rPr>
        <w:t>師曰：「不別。」曰：「恁麼則同也。」</w:t>
      </w:r>
    </w:p>
    <w:p w:rsidR="00D154B4" w:rsidRPr="00D154B4" w:rsidRDefault="00D154B4" w:rsidP="00D154B4">
      <w:r w:rsidRPr="00D154B4">
        <w:rPr>
          <w:rFonts w:hint="eastAsia"/>
        </w:rPr>
        <w:t>師曰：「不妨領話。」問：「諸佛出世，普遍大千。白云一會，如何舉揚？」</w:t>
      </w:r>
    </w:p>
    <w:p w:rsidR="00D154B4" w:rsidRPr="00D154B4" w:rsidRDefault="00D154B4" w:rsidP="00D154B4">
      <w:r w:rsidRPr="00D154B4">
        <w:rPr>
          <w:rFonts w:hint="eastAsia"/>
        </w:rPr>
        <w:t>師曰：「賺卻幾人來？」曰：「恁麼則四衆何依？」</w:t>
      </w:r>
    </w:p>
    <w:p w:rsidR="00D154B4" w:rsidRPr="00D154B4" w:rsidRDefault="00D154B4" w:rsidP="00D154B4">
      <w:r w:rsidRPr="00D154B4">
        <w:rPr>
          <w:rFonts w:hint="eastAsia"/>
        </w:rPr>
        <w:t>師曰：「沒交涉。」問：「即心即佛，示誨之辭。不涉前言，如何指教？」</w:t>
      </w:r>
    </w:p>
    <w:p w:rsidR="00D154B4" w:rsidRPr="00D154B4" w:rsidRDefault="00D154B4" w:rsidP="00D154B4">
      <w:r w:rsidRPr="00D154B4">
        <w:rPr>
          <w:rFonts w:hint="eastAsia"/>
        </w:rPr>
        <w:t>師曰：「東西且置，南北作麼生？」問：「如何是和尚家風？」</w:t>
      </w:r>
    </w:p>
    <w:p w:rsidR="00D154B4" w:rsidRPr="00D154B4" w:rsidRDefault="00D154B4" w:rsidP="00D154B4">
      <w:r w:rsidRPr="00D154B4">
        <w:rPr>
          <w:rFonts w:hint="eastAsia"/>
        </w:rPr>
        <w:t>師曰：「石橋那畔有，這邊無。會麼？」曰：「不會。」</w:t>
      </w:r>
    </w:p>
    <w:p w:rsidR="00D154B4" w:rsidRPr="00D154B4" w:rsidRDefault="00D154B4" w:rsidP="00D154B4">
      <w:r w:rsidRPr="00D154B4">
        <w:rPr>
          <w:rFonts w:hint="eastAsia"/>
        </w:rPr>
        <w:t>師曰：「且作丁公吟。」問：「衣到六祖，爲甚麼不傳？」</w:t>
      </w:r>
    </w:p>
    <w:p w:rsidR="00D154B4" w:rsidRPr="00D154B4" w:rsidRDefault="00D154B4" w:rsidP="00D154B4">
      <w:r w:rsidRPr="00D154B4">
        <w:rPr>
          <w:rFonts w:hint="eastAsia"/>
        </w:rPr>
        <w:t>師曰：「海晏河清。」問：「從上宗乘，如何舉揚？」</w:t>
      </w:r>
    </w:p>
    <w:p w:rsidR="00D154B4" w:rsidRPr="00D154B4" w:rsidRDefault="00D154B4" w:rsidP="00D154B4">
      <w:r w:rsidRPr="00D154B4">
        <w:rPr>
          <w:rFonts w:hint="eastAsia"/>
        </w:rPr>
        <w:t>師曰：「今日未喫茶。」</w:t>
      </w:r>
    </w:p>
    <w:p w:rsidR="00D154B4" w:rsidRPr="00D154B4" w:rsidRDefault="00D154B4" w:rsidP="00D154B4">
      <w:r w:rsidRPr="00D154B4">
        <w:rPr>
          <w:rFonts w:hint="eastAsia"/>
        </w:rPr>
        <w:lastRenderedPageBreak/>
        <w:t>上堂：「諸人會麼？但向街頭市尾、屠兒魁劊、地獄鑊湯處會取？若恁麼會得，堪與人天爲師。若向衲僧門下，天地懸殊。更有一般底，只向長連牀上作好人去。汝道此兩般人，那個有長處？無事，珍重！」問僧：「甚麼處來？」曰：「云門來。」</w:t>
      </w:r>
    </w:p>
    <w:p w:rsidR="00D154B4" w:rsidRPr="00D154B4" w:rsidRDefault="00D154B4" w:rsidP="00D154B4">
      <w:r w:rsidRPr="00D154B4">
        <w:rPr>
          <w:rFonts w:hint="eastAsia"/>
        </w:rPr>
        <w:t>師曰：「裏許有多少水牛？」曰：「一個兩個。」</w:t>
      </w:r>
    </w:p>
    <w:p w:rsidR="00D154B4" w:rsidRPr="00D154B4" w:rsidRDefault="00D154B4" w:rsidP="00D154B4">
      <w:r w:rsidRPr="00D154B4">
        <w:rPr>
          <w:rFonts w:hint="eastAsia"/>
        </w:rPr>
        <w:t>師曰：「好水牛。」問僧：「不壞假名，而談實相。作麼生？」僧指倚子曰：「這個是倚子。」師以手撥倚曰：「與我將鞋袋來。」僧無對。師曰：「這虛頭漢。」</w:t>
      </w:r>
    </w:p>
    <w:p w:rsidR="00D154B4" w:rsidRPr="00D154B4" w:rsidRDefault="00D154B4" w:rsidP="00D154B4">
      <w:r w:rsidRPr="00D154B4">
        <w:rPr>
          <w:rFonts w:hint="eastAsia"/>
        </w:rPr>
        <w:t>﹝云門聞，乃云：「須是我祥兄始得。」﹞</w:t>
      </w:r>
    </w:p>
    <w:p w:rsidR="00D154B4" w:rsidRPr="00D154B4" w:rsidRDefault="00D154B4" w:rsidP="00D154B4">
      <w:r w:rsidRPr="00D154B4">
        <w:rPr>
          <w:rFonts w:hint="eastAsia"/>
        </w:rPr>
        <w:t>師將示滅，白衆曰：「某甲雖提祖印，未盡其中事。諸仁者且道其中事作麼生？莫是無邊中間內外已否？若如是會，即大地如鋪沙。」</w:t>
      </w:r>
    </w:p>
    <w:p w:rsidR="00D154B4" w:rsidRPr="00D154B4" w:rsidRDefault="00D154B4" w:rsidP="00D154B4">
      <w:r w:rsidRPr="00D154B4">
        <w:rPr>
          <w:rFonts w:hint="eastAsia"/>
        </w:rPr>
        <w:t>良久曰：「去此即他方相見。」言訖而寂。</w:t>
      </w:r>
    </w:p>
    <w:p w:rsidR="00D154B4" w:rsidRPr="00D154B4" w:rsidRDefault="00D154B4" w:rsidP="00B27683">
      <w:pPr>
        <w:pStyle w:val="4"/>
      </w:pPr>
      <w:r w:rsidRPr="00D154B4">
        <w:rPr>
          <w:rFonts w:hint="eastAsia"/>
        </w:rPr>
        <w:t>【</w:t>
      </w:r>
      <w:r w:rsidRPr="00D154B4">
        <w:t>02、德山緣密禪師】</w:t>
      </w:r>
    </w:p>
    <w:p w:rsidR="00D154B4" w:rsidRPr="00D154B4" w:rsidRDefault="00D154B4" w:rsidP="00D154B4">
      <w:r w:rsidRPr="00D154B4">
        <w:rPr>
          <w:rFonts w:hint="eastAsia"/>
        </w:rPr>
        <w:t>鼎州德山緣密圓明禪師，上堂：「僧堂前事，時人知有。佛殿後事作麼生？」</w:t>
      </w:r>
    </w:p>
    <w:p w:rsidR="00D154B4" w:rsidRPr="00D154B4" w:rsidRDefault="00D154B4" w:rsidP="00D154B4">
      <w:r w:rsidRPr="00D154B4">
        <w:rPr>
          <w:rFonts w:hint="eastAsia"/>
        </w:rPr>
        <w:t>上堂：「我有三句語示汝諸人：一句函蓋乾坤，一句截斷衆流，一句隨波逐浪。作麼生辨？若辨得出，有參學分；若辨不出，長安路上輥輥地。」</w:t>
      </w:r>
    </w:p>
    <w:p w:rsidR="00D154B4" w:rsidRPr="00D154B4" w:rsidRDefault="00D154B4" w:rsidP="00D154B4">
      <w:r w:rsidRPr="00D154B4">
        <w:rPr>
          <w:rFonts w:hint="eastAsia"/>
        </w:rPr>
        <w:t>僧問：「如何是透法身句？」</w:t>
      </w:r>
    </w:p>
    <w:p w:rsidR="00D154B4" w:rsidRPr="00D154B4" w:rsidRDefault="00D154B4" w:rsidP="00D154B4">
      <w:r w:rsidRPr="00D154B4">
        <w:rPr>
          <w:rFonts w:hint="eastAsia"/>
        </w:rPr>
        <w:t>師曰：「三尺杖子攪黃河。」問：「百花未發時如何？」</w:t>
      </w:r>
    </w:p>
    <w:p w:rsidR="00D154B4" w:rsidRPr="00D154B4" w:rsidRDefault="00D154B4" w:rsidP="00D154B4">
      <w:r w:rsidRPr="00D154B4">
        <w:rPr>
          <w:rFonts w:hint="eastAsia"/>
        </w:rPr>
        <w:t>師曰：「黃河渾底流。」曰：「發後如何？」</w:t>
      </w:r>
    </w:p>
    <w:p w:rsidR="00D154B4" w:rsidRPr="00D154B4" w:rsidRDefault="00D154B4" w:rsidP="00D154B4">
      <w:r w:rsidRPr="00D154B4">
        <w:rPr>
          <w:rFonts w:hint="eastAsia"/>
        </w:rPr>
        <w:t>師曰：「幡竿頭指天。」問：「不犯辭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問：「佛未出世時如何？」</w:t>
      </w:r>
    </w:p>
    <w:p w:rsidR="00D154B4" w:rsidRPr="00D154B4" w:rsidRDefault="00D154B4" w:rsidP="00D154B4">
      <w:r w:rsidRPr="00D154B4">
        <w:rPr>
          <w:rFonts w:hint="eastAsia"/>
        </w:rPr>
        <w:t>師曰：「河裏盡是木頭船。」曰：「出世後如何？」</w:t>
      </w:r>
    </w:p>
    <w:p w:rsidR="00D154B4" w:rsidRPr="00D154B4" w:rsidRDefault="00D154B4" w:rsidP="00D154B4">
      <w:r w:rsidRPr="00D154B4">
        <w:rPr>
          <w:rFonts w:hint="eastAsia"/>
        </w:rPr>
        <w:t>師曰：「這頭蹋著那頭掀。」</w:t>
      </w:r>
    </w:p>
    <w:p w:rsidR="00D154B4" w:rsidRPr="00D154B4" w:rsidRDefault="00D154B4" w:rsidP="00D154B4">
      <w:r w:rsidRPr="00D154B4">
        <w:rPr>
          <w:rFonts w:hint="eastAsia"/>
        </w:rPr>
        <w:t>上堂：「與麼來者，現成公案。不與麼來者，垛生招箭。總不與麼來者，徐六擔板，迅速鋒鋩，猶是鈍漢。萬里無云，青天猶在。」</w:t>
      </w:r>
    </w:p>
    <w:p w:rsidR="00D154B4" w:rsidRPr="00D154B4" w:rsidRDefault="00D154B4" w:rsidP="00D154B4">
      <w:r w:rsidRPr="00D154B4">
        <w:rPr>
          <w:rFonts w:hint="eastAsia"/>
        </w:rPr>
        <w:t>上堂：「但參活句，莫參死句。活句下薦得，永劫無滯。一塵一佛國，一葉一釋迦，是死句。揚眉瞬目，舉指豎拂，是死句。山河大地，更無淆訛，是死句。」</w:t>
      </w:r>
    </w:p>
    <w:p w:rsidR="00D154B4" w:rsidRPr="00D154B4" w:rsidRDefault="00D154B4" w:rsidP="00D154B4">
      <w:r w:rsidRPr="00D154B4">
        <w:rPr>
          <w:rFonts w:hint="eastAsia"/>
        </w:rPr>
        <w:t>時有僧問：「如何是活句？」</w:t>
      </w:r>
    </w:p>
    <w:p w:rsidR="00D154B4" w:rsidRPr="00D154B4" w:rsidRDefault="00D154B4" w:rsidP="00D154B4">
      <w:r w:rsidRPr="00D154B4">
        <w:rPr>
          <w:rFonts w:hint="eastAsia"/>
        </w:rPr>
        <w:t>師曰：「波斯仰面看。」曰：「恁麼則不謬去也。」</w:t>
      </w:r>
    </w:p>
    <w:p w:rsidR="00D154B4" w:rsidRPr="00D154B4" w:rsidRDefault="00D154B4" w:rsidP="00D154B4">
      <w:r w:rsidRPr="00D154B4">
        <w:rPr>
          <w:rFonts w:hint="eastAsia"/>
        </w:rPr>
        <w:t>師便打，上堂，舉臨濟示衆曰：「恁麼來者，恰似失卻。不恁麼來者，無繩自縛。十二時中，莫亂斟酌。會與不會，都盧是錯。分明與麼道，一任天下人貶剝。」</w:t>
      </w:r>
    </w:p>
    <w:p w:rsidR="00D154B4" w:rsidRPr="00D154B4" w:rsidRDefault="00D154B4" w:rsidP="00D154B4">
      <w:r w:rsidRPr="00D154B4">
        <w:rPr>
          <w:rFonts w:hint="eastAsia"/>
        </w:rPr>
        <w:t>師曰：「古鏡闊一丈，屋樑長三尺。是汝鉢盂鐼子闊多少？」</w:t>
      </w:r>
    </w:p>
    <w:p w:rsidR="00D154B4" w:rsidRPr="00D154B4" w:rsidRDefault="00D154B4" w:rsidP="00D154B4">
      <w:r w:rsidRPr="00D154B4">
        <w:rPr>
          <w:rFonts w:hint="eastAsia"/>
        </w:rPr>
        <w:t>上堂：「俱胝和尚，凡有扣問，只豎一指。寒則普天寒，熱則普天熱。」僧問：「己事未明，如何辨得？」</w:t>
      </w:r>
    </w:p>
    <w:p w:rsidR="00D154B4" w:rsidRPr="00D154B4" w:rsidRDefault="00D154B4" w:rsidP="00D154B4">
      <w:r w:rsidRPr="00D154B4">
        <w:rPr>
          <w:rFonts w:hint="eastAsia"/>
        </w:rPr>
        <w:t>師曰：「須彌山頂上。」曰：「便恁麼去時如何？」</w:t>
      </w:r>
    </w:p>
    <w:p w:rsidR="00D154B4" w:rsidRPr="00D154B4" w:rsidRDefault="00D154B4" w:rsidP="00D154B4">
      <w:r w:rsidRPr="00D154B4">
        <w:rPr>
          <w:rFonts w:hint="eastAsia"/>
        </w:rPr>
        <w:t>師曰：「腳下水淺深。」問：「達磨未來時如何？」</w:t>
      </w:r>
    </w:p>
    <w:p w:rsidR="00D154B4" w:rsidRPr="00D154B4" w:rsidRDefault="00D154B4" w:rsidP="00D154B4">
      <w:r w:rsidRPr="00D154B4">
        <w:rPr>
          <w:rFonts w:hint="eastAsia"/>
        </w:rPr>
        <w:t>師曰：「千年松倒掛。」曰：「來後如何？」</w:t>
      </w:r>
    </w:p>
    <w:p w:rsidR="00D154B4" w:rsidRPr="00D154B4" w:rsidRDefault="00D154B4" w:rsidP="00D154B4">
      <w:r w:rsidRPr="00D154B4">
        <w:rPr>
          <w:rFonts w:hint="eastAsia"/>
        </w:rPr>
        <w:t>師曰：「金剛努起拳。」問：「師未出世時如何？」</w:t>
      </w:r>
    </w:p>
    <w:p w:rsidR="00D154B4" w:rsidRPr="00D154B4" w:rsidRDefault="00D154B4" w:rsidP="00D154B4">
      <w:r w:rsidRPr="00D154B4">
        <w:rPr>
          <w:rFonts w:hint="eastAsia"/>
        </w:rPr>
        <w:t>師曰：「佛殿正南開。」曰：「出世後如何？」</w:t>
      </w:r>
    </w:p>
    <w:p w:rsidR="00D154B4" w:rsidRPr="00D154B4" w:rsidRDefault="00D154B4" w:rsidP="00D154B4">
      <w:r w:rsidRPr="00D154B4">
        <w:rPr>
          <w:rFonts w:hint="eastAsia"/>
        </w:rPr>
        <w:t>師曰：「白云山上起。」曰：「出與未出，還分不分？」</w:t>
      </w:r>
    </w:p>
    <w:p w:rsidR="00D154B4" w:rsidRPr="00D154B4" w:rsidRDefault="00D154B4" w:rsidP="00D154B4">
      <w:r w:rsidRPr="00D154B4">
        <w:rPr>
          <w:rFonts w:hint="eastAsia"/>
        </w:rPr>
        <w:t>師曰：「靜處薩婆訶。」問：「如何是和尚家風？」</w:t>
      </w:r>
    </w:p>
    <w:p w:rsidR="00D154B4" w:rsidRPr="00D154B4" w:rsidRDefault="00D154B4" w:rsidP="00D154B4">
      <w:r w:rsidRPr="00D154B4">
        <w:rPr>
          <w:rFonts w:hint="eastAsia"/>
        </w:rPr>
        <w:t>師曰：「南山起云，北山下雨。」問：「如何是應用之機？」師喝，僧曰：「只這個，爲復別有？」師便打。問：「大用現前，不存軌則時如何？」</w:t>
      </w:r>
    </w:p>
    <w:p w:rsidR="00D154B4" w:rsidRPr="00D154B4" w:rsidRDefault="00D154B4" w:rsidP="00D154B4">
      <w:r w:rsidRPr="00D154B4">
        <w:rPr>
          <w:rFonts w:hint="eastAsia"/>
        </w:rPr>
        <w:t>師曰：「黑地打破甕。」僧退步，師便打。問：「佛未出世時如何？」</w:t>
      </w:r>
    </w:p>
    <w:p w:rsidR="00D154B4" w:rsidRPr="00D154B4" w:rsidRDefault="00D154B4" w:rsidP="00D154B4">
      <w:r w:rsidRPr="00D154B4">
        <w:rPr>
          <w:rFonts w:hint="eastAsia"/>
        </w:rPr>
        <w:t>師曰：「猢猻系露柱。」曰：「出世後如何？」</w:t>
      </w:r>
    </w:p>
    <w:p w:rsidR="00D154B4" w:rsidRPr="00D154B4" w:rsidRDefault="00D154B4" w:rsidP="00D154B4">
      <w:r w:rsidRPr="00D154B4">
        <w:rPr>
          <w:rFonts w:hint="eastAsia"/>
        </w:rPr>
        <w:t>師曰：「猢猻入布袋。」問：「文殊與維摩對談何事？」</w:t>
      </w:r>
    </w:p>
    <w:p w:rsidR="00D154B4" w:rsidRPr="00D154B4" w:rsidRDefault="00D154B4" w:rsidP="00D154B4">
      <w:r w:rsidRPr="00D154B4">
        <w:rPr>
          <w:rFonts w:hint="eastAsia"/>
        </w:rPr>
        <w:t>師曰：「並汝三人，無繩自縛。」問：「如何是佛？」</w:t>
      </w:r>
    </w:p>
    <w:p w:rsidR="00D154B4" w:rsidRPr="00D154B4" w:rsidRDefault="00D154B4" w:rsidP="00D154B4">
      <w:r w:rsidRPr="00D154B4">
        <w:rPr>
          <w:rFonts w:hint="eastAsia"/>
        </w:rPr>
        <w:t>師曰：「滿目荒榛。」曰：「學人不會。」</w:t>
      </w:r>
    </w:p>
    <w:p w:rsidR="00D154B4" w:rsidRPr="00D154B4" w:rsidRDefault="00D154B4" w:rsidP="00D154B4">
      <w:r w:rsidRPr="00D154B4">
        <w:rPr>
          <w:rFonts w:hint="eastAsia"/>
        </w:rPr>
        <w:t>師曰：「勞而無功。」問：「盡大地致一問，不得時如何？」</w:t>
      </w:r>
    </w:p>
    <w:p w:rsidR="00D154B4" w:rsidRPr="00D154B4" w:rsidRDefault="00D154B4" w:rsidP="00D154B4">
      <w:r w:rsidRPr="00D154B4">
        <w:rPr>
          <w:rFonts w:hint="eastAsia"/>
        </w:rPr>
        <w:t>師曰：「話墮也。」曰：「大衆總見。」師便打。問：「無蹤無跡是甚麼人行履？」</w:t>
      </w:r>
    </w:p>
    <w:p w:rsidR="00D154B4" w:rsidRPr="00D154B4" w:rsidRDefault="00D154B4" w:rsidP="00D154B4">
      <w:r w:rsidRPr="00D154B4">
        <w:rPr>
          <w:rFonts w:hint="eastAsia"/>
        </w:rPr>
        <w:t>師曰：「偷牛賊。」問：「羺羊未掛角時如何？」</w:t>
      </w:r>
    </w:p>
    <w:p w:rsidR="00D154B4" w:rsidRPr="00D154B4" w:rsidRDefault="00D154B4" w:rsidP="00D154B4">
      <w:r w:rsidRPr="00D154B4">
        <w:rPr>
          <w:rFonts w:hint="eastAsia"/>
        </w:rPr>
        <w:t>師曰：「獵屎狗。」曰：「掛後如何？」</w:t>
      </w:r>
    </w:p>
    <w:p w:rsidR="00D154B4" w:rsidRPr="00D154B4" w:rsidRDefault="00D154B4" w:rsidP="00D154B4">
      <w:r w:rsidRPr="00D154B4">
        <w:rPr>
          <w:rFonts w:hint="eastAsia"/>
        </w:rPr>
        <w:t>師曰：「獵屎狗。」問：「牛頭未見四祖時如何？」</w:t>
      </w:r>
    </w:p>
    <w:p w:rsidR="00D154B4" w:rsidRPr="00D154B4" w:rsidRDefault="00D154B4" w:rsidP="00D154B4">
      <w:r w:rsidRPr="00D154B4">
        <w:rPr>
          <w:rFonts w:hint="eastAsia"/>
        </w:rPr>
        <w:t>師曰：「秋來黃葉落。」曰：「見後如何？」</w:t>
      </w:r>
    </w:p>
    <w:p w:rsidR="00D154B4" w:rsidRPr="00D154B4" w:rsidRDefault="00D154B4" w:rsidP="00D154B4">
      <w:r w:rsidRPr="00D154B4">
        <w:rPr>
          <w:rFonts w:hint="eastAsia"/>
        </w:rPr>
        <w:t>師曰：「春來草自青。」</w:t>
      </w:r>
    </w:p>
    <w:p w:rsidR="00D154B4" w:rsidRPr="00D154B4" w:rsidRDefault="00D154B4" w:rsidP="00B27683">
      <w:pPr>
        <w:pStyle w:val="4"/>
      </w:pPr>
      <w:r w:rsidRPr="00D154B4">
        <w:rPr>
          <w:rFonts w:hint="eastAsia"/>
        </w:rPr>
        <w:lastRenderedPageBreak/>
        <w:t>【</w:t>
      </w:r>
      <w:r w:rsidRPr="00D154B4">
        <w:t>03、巴陵顥鑑禪師】</w:t>
      </w:r>
    </w:p>
    <w:p w:rsidR="00D154B4" w:rsidRPr="00D154B4" w:rsidRDefault="00D154B4" w:rsidP="00D154B4">
      <w:r w:rsidRPr="00D154B4">
        <w:rPr>
          <w:rFonts w:hint="eastAsia"/>
        </w:rPr>
        <w:t>嶽州巴陵新開院顥鑑禪師，初到云門，門曰：「雪峯和尚道，開卻門達磨來也。我問你作麼生？」</w:t>
      </w:r>
    </w:p>
    <w:p w:rsidR="00D154B4" w:rsidRPr="00D154B4" w:rsidRDefault="00D154B4" w:rsidP="00D154B4">
      <w:r w:rsidRPr="00D154B4">
        <w:rPr>
          <w:rFonts w:hint="eastAsia"/>
        </w:rPr>
        <w:t>師曰：「築著和尚鼻孔。」門曰：「地神惡發，把須彌山一摑勃跳上梵天，拶破帝釋鼻孔，你爲甚麼向日本國裏藏身？」</w:t>
      </w:r>
    </w:p>
    <w:p w:rsidR="00D154B4" w:rsidRPr="00D154B4" w:rsidRDefault="00D154B4" w:rsidP="00D154B4">
      <w:r w:rsidRPr="00D154B4">
        <w:rPr>
          <w:rFonts w:hint="eastAsia"/>
        </w:rPr>
        <w:t>師曰：「和尚莫瞞人好。」門曰：「築著老僧鼻孔，又作麼生？」師無語。</w:t>
      </w:r>
    </w:p>
    <w:p w:rsidR="00D154B4" w:rsidRPr="00D154B4" w:rsidRDefault="00D154B4" w:rsidP="00D154B4">
      <w:r w:rsidRPr="00D154B4">
        <w:rPr>
          <w:rFonts w:hint="eastAsia"/>
        </w:rPr>
        <w:t>門曰：「將知你只是學語之流。」師住後，更不作法嗣書，只將三轉語上云門。僧問：「如何是道？」</w:t>
      </w:r>
    </w:p>
    <w:p w:rsidR="00D154B4" w:rsidRPr="00D154B4" w:rsidRDefault="00D154B4" w:rsidP="00D154B4">
      <w:r w:rsidRPr="00D154B4">
        <w:rPr>
          <w:rFonts w:hint="eastAsia"/>
        </w:rPr>
        <w:t>師曰：「明眼人落井。」問：「如何是吹毛劍？」</w:t>
      </w:r>
    </w:p>
    <w:p w:rsidR="00D154B4" w:rsidRPr="00D154B4" w:rsidRDefault="00D154B4" w:rsidP="00D154B4">
      <w:r w:rsidRPr="00D154B4">
        <w:rPr>
          <w:rFonts w:hint="eastAsia"/>
        </w:rPr>
        <w:t>師曰：「珊瑚枝枝撐著月。」問：「如何是提婆宗？」</w:t>
      </w:r>
    </w:p>
    <w:p w:rsidR="00D154B4" w:rsidRPr="00D154B4" w:rsidRDefault="00D154B4" w:rsidP="00D154B4">
      <w:r w:rsidRPr="00D154B4">
        <w:rPr>
          <w:rFonts w:hint="eastAsia"/>
        </w:rPr>
        <w:t>師曰：「銀碗裏盛雪。」門曰：「他後老僧忌日，只消舉此三轉語，足以報恩。」自後忌辰，果如所囑。僧問：「祖意教意，是同是別？」</w:t>
      </w:r>
    </w:p>
    <w:p w:rsidR="00D154B4" w:rsidRPr="00D154B4" w:rsidRDefault="00D154B4" w:rsidP="00D154B4">
      <w:r w:rsidRPr="00D154B4">
        <w:rPr>
          <w:rFonts w:hint="eastAsia"/>
        </w:rPr>
        <w:t>師曰：「雞寒上樹，鴨寒下水。」問：「三乘十二分教即不疑，如何是宗門中事？」</w:t>
      </w:r>
    </w:p>
    <w:p w:rsidR="00D154B4" w:rsidRPr="00D154B4" w:rsidRDefault="00D154B4" w:rsidP="00D154B4">
      <w:r w:rsidRPr="00D154B4">
        <w:rPr>
          <w:rFonts w:hint="eastAsia"/>
        </w:rPr>
        <w:t>師曰：「不是衲僧分上事。」曰：「如何是衲僧分上事？」</w:t>
      </w:r>
    </w:p>
    <w:p w:rsidR="00D154B4" w:rsidRPr="00D154B4" w:rsidRDefault="00D154B4" w:rsidP="00D154B4">
      <w:r w:rsidRPr="00D154B4">
        <w:rPr>
          <w:rFonts w:hint="eastAsia"/>
        </w:rPr>
        <w:t>師曰：「貪觀白浪，失卻手橈。」問僧：「遊山來，爲佛法來？」曰：「清平世界，說甚麼佛法？」</w:t>
      </w:r>
    </w:p>
    <w:p w:rsidR="00D154B4" w:rsidRPr="00D154B4" w:rsidRDefault="00D154B4" w:rsidP="00D154B4">
      <w:r w:rsidRPr="00D154B4">
        <w:rPr>
          <w:rFonts w:hint="eastAsia"/>
        </w:rPr>
        <w:t>師曰：「好個無事禪客。」曰：「早是多事了也。」</w:t>
      </w:r>
    </w:p>
    <w:p w:rsidR="00D154B4" w:rsidRPr="00D154B4" w:rsidRDefault="00D154B4" w:rsidP="00D154B4">
      <w:r w:rsidRPr="00D154B4">
        <w:rPr>
          <w:rFonts w:hint="eastAsia"/>
        </w:rPr>
        <w:t>師曰：「上座去年在此過夏了。」曰：「不曾。」</w:t>
      </w:r>
    </w:p>
    <w:p w:rsidR="00D154B4" w:rsidRPr="00D154B4" w:rsidRDefault="00D154B4" w:rsidP="00D154B4">
      <w:r w:rsidRPr="00D154B4">
        <w:rPr>
          <w:rFonts w:hint="eastAsia"/>
        </w:rPr>
        <w:t>師曰：「與麼，則先來不相識。」下去，師將拂子遺僧。僧曰：「本來清淨，用拂子作甚麼？」</w:t>
      </w:r>
    </w:p>
    <w:p w:rsidR="00D154B4" w:rsidRPr="00D154B4" w:rsidRDefault="00D154B4" w:rsidP="00D154B4">
      <w:r w:rsidRPr="00D154B4">
        <w:rPr>
          <w:rFonts w:hint="eastAsia"/>
        </w:rPr>
        <w:t>師曰：「既知清淨，切勿忘卻。」</w:t>
      </w:r>
    </w:p>
    <w:p w:rsidR="00D154B4" w:rsidRPr="00D154B4" w:rsidRDefault="00D154B4" w:rsidP="00D154B4">
      <w:r w:rsidRPr="00D154B4">
        <w:rPr>
          <w:rFonts w:hint="eastAsia"/>
        </w:rPr>
        <w:t>﹝梁山觀別云：「也須拂卻。」﹞</w:t>
      </w:r>
    </w:p>
    <w:p w:rsidR="00D154B4" w:rsidRPr="00D154B4" w:rsidRDefault="00D154B4" w:rsidP="00B27683">
      <w:pPr>
        <w:pStyle w:val="4"/>
      </w:pPr>
      <w:r w:rsidRPr="00D154B4">
        <w:rPr>
          <w:rFonts w:hint="eastAsia"/>
        </w:rPr>
        <w:t>【</w:t>
      </w:r>
      <w:r w:rsidRPr="00D154B4">
        <w:t>04、雙泉師寬禪師】</w:t>
      </w:r>
    </w:p>
    <w:p w:rsidR="00D154B4" w:rsidRPr="00D154B4" w:rsidRDefault="00D154B4" w:rsidP="00D154B4">
      <w:r w:rsidRPr="00D154B4">
        <w:rPr>
          <w:rFonts w:hint="eastAsia"/>
        </w:rPr>
        <w:t>隨州雙泉山師寬明教禪師，上堂，舉拂子曰：「這個接中下之人。」時有僧問：「上上人來時如何？」</w:t>
      </w:r>
    </w:p>
    <w:p w:rsidR="00D154B4" w:rsidRPr="00D154B4" w:rsidRDefault="00D154B4" w:rsidP="00D154B4">
      <w:r w:rsidRPr="00D154B4">
        <w:rPr>
          <w:rFonts w:hint="eastAsia"/>
        </w:rPr>
        <w:t>師曰：「打鼓爲三軍。」問：「向上宗乘如何舉唱？」</w:t>
      </w:r>
    </w:p>
    <w:p w:rsidR="00D154B4" w:rsidRPr="00D154B4" w:rsidRDefault="00D154B4" w:rsidP="00D154B4">
      <w:r w:rsidRPr="00D154B4">
        <w:rPr>
          <w:rFonts w:hint="eastAsia"/>
        </w:rPr>
        <w:t>師曰：「不敢。」曰：「恁麼則含生有望？」</w:t>
      </w:r>
    </w:p>
    <w:p w:rsidR="00D154B4" w:rsidRPr="00D154B4" w:rsidRDefault="00D154B4" w:rsidP="00D154B4">
      <w:r w:rsidRPr="00D154B4">
        <w:rPr>
          <w:rFonts w:hint="eastAsia"/>
        </w:rPr>
        <w:t>師曰：「腳下水深淺？」問：「凡有言句，盡落有無，不落有無時如何？」</w:t>
      </w:r>
    </w:p>
    <w:p w:rsidR="00D154B4" w:rsidRPr="00D154B4" w:rsidRDefault="00D154B4" w:rsidP="00D154B4">
      <w:r w:rsidRPr="00D154B4">
        <w:rPr>
          <w:rFonts w:hint="eastAsia"/>
        </w:rPr>
        <w:t>師曰：「東弗於逮。」曰：「這個猶落有無？」</w:t>
      </w:r>
    </w:p>
    <w:p w:rsidR="00D154B4" w:rsidRPr="00D154B4" w:rsidRDefault="00D154B4" w:rsidP="00D154B4">
      <w:r w:rsidRPr="00D154B4">
        <w:rPr>
          <w:rFonts w:hint="eastAsia"/>
        </w:rPr>
        <w:t>師曰：「支過雪山西。」僧問洞山初和尚：「如何是佛？」山曰：「麻三斤。」師聞之，乃曰：「向南有竹，向北有木。」問：「不可以智知，不可以識識時如何？」</w:t>
      </w:r>
    </w:p>
    <w:p w:rsidR="00D154B4" w:rsidRPr="00D154B4" w:rsidRDefault="00D154B4" w:rsidP="00D154B4">
      <w:r w:rsidRPr="00D154B4">
        <w:rPr>
          <w:rFonts w:hint="eastAsia"/>
        </w:rPr>
        <w:t>師曰：「不入這個野狐羣隊。」問：「如何是定？」</w:t>
      </w:r>
    </w:p>
    <w:p w:rsidR="00D154B4" w:rsidRPr="00D154B4" w:rsidRDefault="00D154B4" w:rsidP="00D154B4">
      <w:r w:rsidRPr="00D154B4">
        <w:rPr>
          <w:rFonts w:hint="eastAsia"/>
        </w:rPr>
        <w:t>師曰：「蝦跳不出鬥。」曰：「如何出得去？」</w:t>
      </w:r>
    </w:p>
    <w:p w:rsidR="00D154B4" w:rsidRPr="00D154B4" w:rsidRDefault="00D154B4" w:rsidP="00D154B4">
      <w:r w:rsidRPr="00D154B4">
        <w:rPr>
          <w:rFonts w:hint="eastAsia"/>
        </w:rPr>
        <w:t>師曰：「南山起云，北山下雨。」問：「北斗裏藏身，意旨如何？」</w:t>
      </w:r>
    </w:p>
    <w:p w:rsidR="00D154B4" w:rsidRPr="00D154B4" w:rsidRDefault="00D154B4" w:rsidP="00D154B4">
      <w:r w:rsidRPr="00D154B4">
        <w:rPr>
          <w:rFonts w:hint="eastAsia"/>
        </w:rPr>
        <w:t>師曰：「雞寒上樹，鴨寒下水。」問：「豎起杖子，意旨如何？」</w:t>
      </w:r>
    </w:p>
    <w:p w:rsidR="00D154B4" w:rsidRPr="00D154B4" w:rsidRDefault="00D154B4" w:rsidP="00D154B4">
      <w:r w:rsidRPr="00D154B4">
        <w:rPr>
          <w:rFonts w:hint="eastAsia"/>
        </w:rPr>
        <w:t>師曰：「一葉落知天下秋。」師遊山回，首座同衆出接，座曰：「和尚遊山，巇險不易！」</w:t>
      </w:r>
    </w:p>
    <w:p w:rsidR="00D154B4" w:rsidRPr="00D154B4" w:rsidRDefault="00D154B4" w:rsidP="00D154B4">
      <w:r w:rsidRPr="00D154B4">
        <w:rPr>
          <w:rFonts w:hint="eastAsia"/>
        </w:rPr>
        <w:t>師提起拄杖曰：「全得這個力。」座乃奪卻，師放身便倒。大衆皆進前扶起，師拈拄杖，一時趁散。回顧侍者曰：「向道全得這個力。」師一日訪白兆，兆曰：「老僧有個木魚頌。」</w:t>
      </w:r>
    </w:p>
    <w:p w:rsidR="00D154B4" w:rsidRPr="00D154B4" w:rsidRDefault="00D154B4" w:rsidP="00D154B4">
      <w:r w:rsidRPr="00D154B4">
        <w:rPr>
          <w:rFonts w:hint="eastAsia"/>
        </w:rPr>
        <w:t>師曰：「請舉看。」兆曰：「伏惟爛木一橛，佛與衆生不別。若以杖子系著，直得聖凡路絕。」</w:t>
      </w:r>
    </w:p>
    <w:p w:rsidR="00D154B4" w:rsidRPr="00D154B4" w:rsidRDefault="00D154B4" w:rsidP="00D154B4">
      <w:r w:rsidRPr="00D154B4">
        <w:rPr>
          <w:rFonts w:hint="eastAsia"/>
        </w:rPr>
        <w:t>師曰：「此頌有成褫無成褫？」兆曰：「無成褫。」</w:t>
      </w:r>
    </w:p>
    <w:p w:rsidR="00D154B4" w:rsidRPr="00D154B4" w:rsidRDefault="00D154B4" w:rsidP="00D154B4">
      <w:r w:rsidRPr="00D154B4">
        <w:rPr>
          <w:rFonts w:hint="eastAsia"/>
        </w:rPr>
        <w:t>師曰：「佛與衆生不別。聾！」侍僧救曰：「有成褫。」</w:t>
      </w:r>
    </w:p>
    <w:p w:rsidR="00D154B4" w:rsidRPr="00D154B4" w:rsidRDefault="00D154B4" w:rsidP="00D154B4">
      <w:r w:rsidRPr="00D154B4">
        <w:rPr>
          <w:rFonts w:hint="eastAsia"/>
        </w:rPr>
        <w:t>師曰：「直得聖凡路絕。聾！」當時白兆一衆失色。僧問：「新年頭還有佛法也無？」</w:t>
      </w:r>
    </w:p>
    <w:p w:rsidR="00D154B4" w:rsidRPr="00D154B4" w:rsidRDefault="00D154B4" w:rsidP="00D154B4">
      <w:r w:rsidRPr="00D154B4">
        <w:rPr>
          <w:rFonts w:hint="eastAsia"/>
        </w:rPr>
        <w:t>師曰：「無。」曰：「日日是好日，年年是好年。爲甚卻無？」</w:t>
      </w:r>
    </w:p>
    <w:p w:rsidR="00D154B4" w:rsidRPr="00D154B4" w:rsidRDefault="00D154B4" w:rsidP="00D154B4">
      <w:r w:rsidRPr="00D154B4">
        <w:rPr>
          <w:rFonts w:hint="eastAsia"/>
        </w:rPr>
        <w:t>師曰：「張公喫酒李公醉。」僧曰：「老老大大，龍頭蛇尾。」</w:t>
      </w:r>
    </w:p>
    <w:p w:rsidR="00D154B4" w:rsidRPr="00D154B4" w:rsidRDefault="00D154B4" w:rsidP="00D154B4">
      <w:r w:rsidRPr="00D154B4">
        <w:rPr>
          <w:rFonts w:hint="eastAsia"/>
        </w:rPr>
        <w:t>師曰：「明教今日失利。」</w:t>
      </w:r>
    </w:p>
    <w:p w:rsidR="00D154B4" w:rsidRPr="00D154B4" w:rsidRDefault="00D154B4" w:rsidP="00B27683">
      <w:pPr>
        <w:pStyle w:val="4"/>
      </w:pPr>
      <w:r w:rsidRPr="00D154B4">
        <w:rPr>
          <w:rFonts w:hint="eastAsia"/>
        </w:rPr>
        <w:t>【</w:t>
      </w:r>
      <w:r w:rsidRPr="00D154B4">
        <w:t>05、香林澄遠禪師】</w:t>
      </w:r>
    </w:p>
    <w:p w:rsidR="00D154B4" w:rsidRPr="00D154B4" w:rsidRDefault="00D154B4" w:rsidP="00D154B4">
      <w:r w:rsidRPr="00D154B4">
        <w:rPr>
          <w:rFonts w:hint="eastAsia"/>
        </w:rPr>
        <w:t>益州青城香林院澄遠禪師，漢州綿竹人，姓上官。在衆日，普請鋤草次，有一僧曰：「看俗家失火。」</w:t>
      </w:r>
    </w:p>
    <w:p w:rsidR="00D154B4" w:rsidRPr="00D154B4" w:rsidRDefault="00D154B4" w:rsidP="00D154B4">
      <w:r w:rsidRPr="00D154B4">
        <w:rPr>
          <w:rFonts w:hint="eastAsia"/>
        </w:rPr>
        <w:t>師曰：「那裏火？」曰：「不見那！」</w:t>
      </w:r>
    </w:p>
    <w:p w:rsidR="00D154B4" w:rsidRPr="00D154B4" w:rsidRDefault="00D154B4" w:rsidP="00D154B4">
      <w:r w:rsidRPr="00D154B4">
        <w:rPr>
          <w:rFonts w:hint="eastAsia"/>
        </w:rPr>
        <w:t>師曰：「不見。」曰：「這瞎漢。」是時一衆皆言遠上座敗闕。後明教寬聞舉，嘆曰：「須是我遠兄始得。」住後，僧問：「美味醍醐，爲甚麼變成毒藥？」</w:t>
      </w:r>
    </w:p>
    <w:p w:rsidR="00D154B4" w:rsidRPr="00D154B4" w:rsidRDefault="00D154B4" w:rsidP="00D154B4">
      <w:r w:rsidRPr="00D154B4">
        <w:rPr>
          <w:rFonts w:hint="eastAsia"/>
        </w:rPr>
        <w:t>師曰：「導江紙貴。」問：「見色便見心時如何？」</w:t>
      </w:r>
    </w:p>
    <w:p w:rsidR="00D154B4" w:rsidRPr="00D154B4" w:rsidRDefault="00D154B4" w:rsidP="00D154B4">
      <w:r w:rsidRPr="00D154B4">
        <w:rPr>
          <w:rFonts w:hint="eastAsia"/>
        </w:rPr>
        <w:t>師曰：「適來甚麼處去來？」曰：「心境俱忘時如何？」</w:t>
      </w:r>
    </w:p>
    <w:p w:rsidR="00D154B4" w:rsidRPr="00D154B4" w:rsidRDefault="00D154B4" w:rsidP="00D154B4">
      <w:r w:rsidRPr="00D154B4">
        <w:rPr>
          <w:rFonts w:hint="eastAsia"/>
        </w:rPr>
        <w:t>師曰：「開眼坐睡。」問：「北斗裏藏身，意旨如何？」</w:t>
      </w:r>
    </w:p>
    <w:p w:rsidR="00D154B4" w:rsidRPr="00D154B4" w:rsidRDefault="00D154B4" w:rsidP="00D154B4">
      <w:r w:rsidRPr="00D154B4">
        <w:rPr>
          <w:rFonts w:hint="eastAsia"/>
        </w:rPr>
        <w:lastRenderedPageBreak/>
        <w:t>師曰：「月似彎弓，少雨多風。」問：「如何是諸佛心？」</w:t>
      </w:r>
    </w:p>
    <w:p w:rsidR="00D154B4" w:rsidRPr="00D154B4" w:rsidRDefault="00D154B4" w:rsidP="00D154B4">
      <w:r w:rsidRPr="00D154B4">
        <w:rPr>
          <w:rFonts w:hint="eastAsia"/>
        </w:rPr>
        <w:t>師曰：「清則始終清。」曰：「如何領會？」</w:t>
      </w:r>
    </w:p>
    <w:p w:rsidR="00D154B4" w:rsidRPr="00D154B4" w:rsidRDefault="00D154B4" w:rsidP="00D154B4">
      <w:r w:rsidRPr="00D154B4">
        <w:rPr>
          <w:rFonts w:hint="eastAsia"/>
        </w:rPr>
        <w:t>師曰：「莫受人謾好！」問：「如何是祖師西來意？」</w:t>
      </w:r>
    </w:p>
    <w:p w:rsidR="00D154B4" w:rsidRPr="00D154B4" w:rsidRDefault="00D154B4" w:rsidP="00D154B4">
      <w:r w:rsidRPr="00D154B4">
        <w:rPr>
          <w:rFonts w:hint="eastAsia"/>
        </w:rPr>
        <w:t>師曰：「踏步者誰？」問：「如何是和尚妙藥？」</w:t>
      </w:r>
    </w:p>
    <w:p w:rsidR="00D154B4" w:rsidRPr="00D154B4" w:rsidRDefault="00D154B4" w:rsidP="00D154B4">
      <w:r w:rsidRPr="00D154B4">
        <w:rPr>
          <w:rFonts w:hint="eastAsia"/>
        </w:rPr>
        <w:t>師曰：「不離衆味。」曰：「喫者如何？」</w:t>
      </w:r>
    </w:p>
    <w:p w:rsidR="00D154B4" w:rsidRPr="00D154B4" w:rsidRDefault="00D154B4" w:rsidP="00D154B4">
      <w:r w:rsidRPr="00D154B4">
        <w:rPr>
          <w:rFonts w:hint="eastAsia"/>
        </w:rPr>
        <w:t>師曰：「唼啖看。」問：「如何是室內一碗燈？」</w:t>
      </w:r>
    </w:p>
    <w:p w:rsidR="00D154B4" w:rsidRPr="00D154B4" w:rsidRDefault="00D154B4" w:rsidP="00D154B4">
      <w:r w:rsidRPr="00D154B4">
        <w:rPr>
          <w:rFonts w:hint="eastAsia"/>
        </w:rPr>
        <w:t>師曰：「三人證龜成鱉。」問：「如何是衲下事？」</w:t>
      </w:r>
    </w:p>
    <w:p w:rsidR="00D154B4" w:rsidRPr="00D154B4" w:rsidRDefault="00D154B4" w:rsidP="00D154B4">
      <w:r w:rsidRPr="00D154B4">
        <w:rPr>
          <w:rFonts w:hint="eastAsia"/>
        </w:rPr>
        <w:t>師曰：「臘月火燒山。」問：「大衆云集，請師施設。」</w:t>
      </w:r>
    </w:p>
    <w:p w:rsidR="00D154B4" w:rsidRPr="00D154B4" w:rsidRDefault="00D154B4" w:rsidP="00D154B4">
      <w:r w:rsidRPr="00D154B4">
        <w:rPr>
          <w:rFonts w:hint="eastAsia"/>
        </w:rPr>
        <w:t>師曰：「三不待兩。」問：「如何是學人時中事？」</w:t>
      </w:r>
    </w:p>
    <w:p w:rsidR="00D154B4" w:rsidRPr="00D154B4" w:rsidRDefault="00D154B4" w:rsidP="00D154B4">
      <w:r w:rsidRPr="00D154B4">
        <w:rPr>
          <w:rFonts w:hint="eastAsia"/>
        </w:rPr>
        <w:t>師曰：「恰恰。」問：「如何是玄？」</w:t>
      </w:r>
    </w:p>
    <w:p w:rsidR="00D154B4" w:rsidRPr="00D154B4" w:rsidRDefault="00D154B4" w:rsidP="00D154B4">
      <w:r w:rsidRPr="00D154B4">
        <w:rPr>
          <w:rFonts w:hint="eastAsia"/>
        </w:rPr>
        <w:t>師曰：「今日來，明日去。」曰：「如何是玄中玄？」</w:t>
      </w:r>
    </w:p>
    <w:p w:rsidR="00D154B4" w:rsidRPr="00D154B4" w:rsidRDefault="00D154B4" w:rsidP="00D154B4">
      <w:r w:rsidRPr="00D154B4">
        <w:rPr>
          <w:rFonts w:hint="eastAsia"/>
        </w:rPr>
        <w:t>師曰：「長連牀上。」問：「如何是香林一脈泉？」</w:t>
      </w:r>
    </w:p>
    <w:p w:rsidR="00D154B4" w:rsidRPr="00D154B4" w:rsidRDefault="00D154B4" w:rsidP="00D154B4">
      <w:r w:rsidRPr="00D154B4">
        <w:rPr>
          <w:rFonts w:hint="eastAsia"/>
        </w:rPr>
        <w:t>師曰：「念無間斷。」曰：「飲者如何？」</w:t>
      </w:r>
    </w:p>
    <w:p w:rsidR="00D154B4" w:rsidRPr="00D154B4" w:rsidRDefault="00D154B4" w:rsidP="00D154B4">
      <w:r w:rsidRPr="00D154B4">
        <w:rPr>
          <w:rFonts w:hint="eastAsia"/>
        </w:rPr>
        <w:t>師曰：「隨方鬥秤。」問：「如何是衲僧正眼？」</w:t>
      </w:r>
    </w:p>
    <w:p w:rsidR="00D154B4" w:rsidRPr="00D154B4" w:rsidRDefault="00D154B4" w:rsidP="00D154B4">
      <w:r w:rsidRPr="00D154B4">
        <w:rPr>
          <w:rFonts w:hint="eastAsia"/>
        </w:rPr>
        <w:t>師曰：「不分別。」曰：「照用事如何？」</w:t>
      </w:r>
    </w:p>
    <w:p w:rsidR="00D154B4" w:rsidRPr="00D154B4" w:rsidRDefault="00D154B4" w:rsidP="00D154B4">
      <w:r w:rsidRPr="00D154B4">
        <w:rPr>
          <w:rFonts w:hint="eastAsia"/>
        </w:rPr>
        <w:t>師曰：「行路人失腳。」問：「萬機俱泯跡，方識本來人時如何？」</w:t>
      </w:r>
    </w:p>
    <w:p w:rsidR="00D154B4" w:rsidRPr="00D154B4" w:rsidRDefault="00D154B4" w:rsidP="00D154B4">
      <w:r w:rsidRPr="00D154B4">
        <w:rPr>
          <w:rFonts w:hint="eastAsia"/>
        </w:rPr>
        <w:t>師曰：「清機自顯。」曰：「恁麼則不別人？」</w:t>
      </w:r>
    </w:p>
    <w:p w:rsidR="00D154B4" w:rsidRPr="00D154B4" w:rsidRDefault="00D154B4" w:rsidP="00D154B4">
      <w:r w:rsidRPr="00D154B4">
        <w:rPr>
          <w:rFonts w:hint="eastAsia"/>
        </w:rPr>
        <w:t>師曰：「方見本來人。」問：「魚遊陸地時如何？」</w:t>
      </w:r>
    </w:p>
    <w:p w:rsidR="00D154B4" w:rsidRPr="00D154B4" w:rsidRDefault="00D154B4" w:rsidP="00D154B4">
      <w:r w:rsidRPr="00D154B4">
        <w:rPr>
          <w:rFonts w:hint="eastAsia"/>
        </w:rPr>
        <w:t>師曰：「發言必有後救。」曰：「卻下碧潭時如何？」</w:t>
      </w:r>
    </w:p>
    <w:p w:rsidR="00D154B4" w:rsidRPr="00D154B4" w:rsidRDefault="00D154B4" w:rsidP="00D154B4">
      <w:r w:rsidRPr="00D154B4">
        <w:rPr>
          <w:rFonts w:hint="eastAsia"/>
        </w:rPr>
        <w:t>師曰：「頭重尾輕。」問：「但有言句盡是賓，如何是主？」</w:t>
      </w:r>
    </w:p>
    <w:p w:rsidR="00D154B4" w:rsidRPr="00D154B4" w:rsidRDefault="00D154B4" w:rsidP="00D154B4">
      <w:r w:rsidRPr="00D154B4">
        <w:rPr>
          <w:rFonts w:hint="eastAsia"/>
        </w:rPr>
        <w:t>師曰：「長安城裏。」曰：「如何領會？」</w:t>
      </w:r>
    </w:p>
    <w:p w:rsidR="00D154B4" w:rsidRPr="00D154B4" w:rsidRDefault="00D154B4" w:rsidP="00D154B4">
      <w:r w:rsidRPr="00D154B4">
        <w:rPr>
          <w:rFonts w:hint="eastAsia"/>
        </w:rPr>
        <w:t>師曰：「千家萬戶。」問：「如何是西來的的意？」</w:t>
      </w:r>
    </w:p>
    <w:p w:rsidR="00D154B4" w:rsidRPr="00D154B4" w:rsidRDefault="00D154B4" w:rsidP="00D154B4">
      <w:r w:rsidRPr="00D154B4">
        <w:rPr>
          <w:rFonts w:hint="eastAsia"/>
        </w:rPr>
        <w:t>師曰：「坐久成勞。」曰：「便迴轉時如何？」</w:t>
      </w:r>
    </w:p>
    <w:p w:rsidR="00D154B4" w:rsidRPr="00D154B4" w:rsidRDefault="00D154B4" w:rsidP="00D154B4">
      <w:r w:rsidRPr="00D154B4">
        <w:rPr>
          <w:rFonts w:hint="eastAsia"/>
        </w:rPr>
        <w:t>師曰：「墮落深坑。」問：「如何是無縫塔？」</w:t>
      </w:r>
    </w:p>
    <w:p w:rsidR="00D154B4" w:rsidRPr="00D154B4" w:rsidRDefault="00D154B4" w:rsidP="00D154B4">
      <w:r w:rsidRPr="00D154B4">
        <w:rPr>
          <w:rFonts w:hint="eastAsia"/>
        </w:rPr>
        <w:t>師曰：「合掌當胸。」曰：「如何是塔中人？」</w:t>
      </w:r>
    </w:p>
    <w:p w:rsidR="00D154B4" w:rsidRPr="00D154B4" w:rsidRDefault="00D154B4" w:rsidP="00D154B4">
      <w:r w:rsidRPr="00D154B4">
        <w:rPr>
          <w:rFonts w:hint="eastAsia"/>
        </w:rPr>
        <w:t>師曰：「露也。」問：「教法未來時如何？」</w:t>
      </w:r>
    </w:p>
    <w:p w:rsidR="00D154B4" w:rsidRPr="00D154B4" w:rsidRDefault="00D154B4" w:rsidP="00D154B4">
      <w:r w:rsidRPr="00D154B4">
        <w:rPr>
          <w:rFonts w:hint="eastAsia"/>
        </w:rPr>
        <w:t>師曰：「閻羅天子。」曰：「來後如何？」</w:t>
      </w:r>
    </w:p>
    <w:p w:rsidR="00D154B4" w:rsidRPr="00D154B4" w:rsidRDefault="00D154B4" w:rsidP="00D154B4">
      <w:r w:rsidRPr="00D154B4">
        <w:rPr>
          <w:rFonts w:hint="eastAsia"/>
        </w:rPr>
        <w:t>師曰：「大宋國裏。」問：「一子出家，九族解脫。目連爲甚麼母入地獄？」</w:t>
      </w:r>
    </w:p>
    <w:p w:rsidR="00D154B4" w:rsidRPr="00D154B4" w:rsidRDefault="00D154B4" w:rsidP="00D154B4">
      <w:r w:rsidRPr="00D154B4">
        <w:rPr>
          <w:rFonts w:hint="eastAsia"/>
        </w:rPr>
        <w:t>師曰：「確。」問：「如何是平常心？」</w:t>
      </w:r>
    </w:p>
    <w:p w:rsidR="00D154B4" w:rsidRPr="00D154B4" w:rsidRDefault="00D154B4" w:rsidP="00D154B4">
      <w:r w:rsidRPr="00D154B4">
        <w:rPr>
          <w:rFonts w:hint="eastAsia"/>
        </w:rPr>
        <w:t>師曰：「早朝不審晚後。珍重！」</w:t>
      </w:r>
    </w:p>
    <w:p w:rsidR="00D154B4" w:rsidRPr="00D154B4" w:rsidRDefault="00D154B4" w:rsidP="00D154B4">
      <w:r w:rsidRPr="00D154B4">
        <w:rPr>
          <w:rFonts w:hint="eastAsia"/>
        </w:rPr>
        <w:t>上堂：「是汝諸人，盡是擔鉢囊，向外行腳。還識得性也未？若識得，試出來道看。若識不得，只是被人熱謾將去。且問汝諸人，是汝參學日久，用心掃地煎茶，遊山玩水，汝且釘釘，喚甚麼作自性？諸人且道，始終不變不異，無高無下，無好無醜，不生不滅，究竟歸於何處？諸人還知得下落所在也未？若於這裏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復如是。還有人收得元本契書麼？試拈出看。汝且喚甚麼作元本契書？諸人試道看，若是靈利底，才聞與麼說著，便知去處。若不知去處，向外邊學得千般巧妙，記持解會，口似傾河，終不究竟，與汝自己天地差殊。且去衣鉢下體當尋覓看。若有個見處，上來這裏道看，老僧與汝證明。若覓不得，且依行隊去。」</w:t>
      </w:r>
    </w:p>
    <w:p w:rsidR="00D154B4" w:rsidRPr="00D154B4" w:rsidRDefault="00D154B4" w:rsidP="00D154B4">
      <w:r w:rsidRPr="00D154B4">
        <w:rPr>
          <w:rFonts w:hint="eastAsia"/>
        </w:rPr>
        <w:t>將示寂，辭知府宋公璫曰：「老僧行腳去。」通判曰：「這僧風狂，八十歲行腳去那裏？」宋曰：「大善知識，去住自由。」</w:t>
      </w:r>
    </w:p>
    <w:p w:rsidR="00D154B4" w:rsidRPr="00D154B4" w:rsidRDefault="00D154B4" w:rsidP="00D154B4">
      <w:r w:rsidRPr="00D154B4">
        <w:rPr>
          <w:rFonts w:hint="eastAsia"/>
        </w:rPr>
        <w:t>師謂衆曰：「老僧四十年，方打成一片。」言訖而逝，塔於本山。</w:t>
      </w:r>
    </w:p>
    <w:p w:rsidR="00D154B4" w:rsidRPr="00D154B4" w:rsidRDefault="00D154B4" w:rsidP="00B27683">
      <w:pPr>
        <w:pStyle w:val="4"/>
      </w:pPr>
      <w:r w:rsidRPr="00D154B4">
        <w:rPr>
          <w:rFonts w:hint="eastAsia"/>
        </w:rPr>
        <w:t>【</w:t>
      </w:r>
      <w:r w:rsidRPr="00D154B4">
        <w:t>06、洞山守初禪師】</w:t>
      </w:r>
    </w:p>
    <w:p w:rsidR="00D154B4" w:rsidRPr="00D154B4" w:rsidRDefault="00D154B4" w:rsidP="00D154B4">
      <w:r w:rsidRPr="00D154B4">
        <w:rPr>
          <w:rFonts w:hint="eastAsia"/>
        </w:rPr>
        <w:t>襄州洞山守初宗慧禪師，初參云門。門問：「近離甚處？」</w:t>
      </w:r>
    </w:p>
    <w:p w:rsidR="00D154B4" w:rsidRPr="00D154B4" w:rsidRDefault="00D154B4" w:rsidP="00D154B4">
      <w:r w:rsidRPr="00D154B4">
        <w:rPr>
          <w:rFonts w:hint="eastAsia"/>
        </w:rPr>
        <w:t>師曰：「查渡。」門曰：「夏在甚處？」</w:t>
      </w:r>
    </w:p>
    <w:p w:rsidR="00D154B4" w:rsidRPr="00D154B4" w:rsidRDefault="00D154B4" w:rsidP="00D154B4">
      <w:r w:rsidRPr="00D154B4">
        <w:rPr>
          <w:rFonts w:hint="eastAsia"/>
        </w:rPr>
        <w:t>師曰：「湖南報慈。」曰：「幾時離彼？」</w:t>
      </w:r>
    </w:p>
    <w:p w:rsidR="00D154B4" w:rsidRPr="00D154B4" w:rsidRDefault="00D154B4" w:rsidP="00D154B4">
      <w:r w:rsidRPr="00D154B4">
        <w:rPr>
          <w:rFonts w:hint="eastAsia"/>
        </w:rPr>
        <w:t>師曰：「八月二十五。」門曰：「放汝三頓棒。」</w:t>
      </w:r>
    </w:p>
    <w:p w:rsidR="00D154B4" w:rsidRPr="00D154B4" w:rsidRDefault="00D154B4" w:rsidP="00D154B4">
      <w:r w:rsidRPr="00D154B4">
        <w:rPr>
          <w:rFonts w:hint="eastAsia"/>
        </w:rPr>
        <w:t>師至明日，卻上問訊：「昨日蒙和尚放三頓棒，不知過在甚麼處？」門曰：「飯袋子，江西湖南便恁麼去？」師於言下大悟。</w:t>
      </w:r>
    </w:p>
    <w:p w:rsidR="00D154B4" w:rsidRPr="00D154B4" w:rsidRDefault="00D154B4" w:rsidP="00D154B4">
      <w:r w:rsidRPr="00D154B4">
        <w:rPr>
          <w:rFonts w:hint="eastAsia"/>
        </w:rPr>
        <w:t>遂曰：「他後向無人煙處，不蓄一粒米，不種一莖菜，接待十方往來，盡與伊抽釘拔楔，拈卻灸脂帽子，脫卻鶻臭布衫，教伊灑灑地，作個無事衲僧，豈不快哉！」門曰：「你身如椰子大，開得如許大口。」師便禮拜。</w:t>
      </w:r>
    </w:p>
    <w:p w:rsidR="00D154B4" w:rsidRPr="00D154B4" w:rsidRDefault="00D154B4" w:rsidP="00D154B4">
      <w:r w:rsidRPr="00D154B4">
        <w:rPr>
          <w:rFonts w:hint="eastAsia"/>
        </w:rPr>
        <w:t>住後上堂：「言無展事，語不投機，承言者喪，滯句者迷。還得麼？你衲僧分上，到這裏須具擇法眼始得。只如洞山恁麼道，也有一場過。且道過在甚麼處？」僧問：「迢迢一路時如何？」</w:t>
      </w:r>
    </w:p>
    <w:p w:rsidR="00D154B4" w:rsidRPr="00D154B4" w:rsidRDefault="00D154B4" w:rsidP="00D154B4">
      <w:r w:rsidRPr="00D154B4">
        <w:rPr>
          <w:rFonts w:hint="eastAsia"/>
        </w:rPr>
        <w:t>師曰：「天晴不肯去，直待雨淋頭。」曰：「諸聖作麼生？」</w:t>
      </w:r>
    </w:p>
    <w:p w:rsidR="00D154B4" w:rsidRPr="00D154B4" w:rsidRDefault="00D154B4" w:rsidP="00D154B4">
      <w:r w:rsidRPr="00D154B4">
        <w:rPr>
          <w:rFonts w:hint="eastAsia"/>
        </w:rPr>
        <w:t>師曰：「入泥入水。」問：「心未生時，法在甚麼處？」</w:t>
      </w:r>
    </w:p>
    <w:p w:rsidR="00D154B4" w:rsidRPr="00D154B4" w:rsidRDefault="00D154B4" w:rsidP="00D154B4">
      <w:r w:rsidRPr="00D154B4">
        <w:rPr>
          <w:rFonts w:hint="eastAsia"/>
        </w:rPr>
        <w:lastRenderedPageBreak/>
        <w:t>師曰：「風吹荷葉動，決定有魚行。」問：「師登師子座，請師唱道情。」</w:t>
      </w:r>
    </w:p>
    <w:p w:rsidR="00D154B4" w:rsidRPr="00D154B4" w:rsidRDefault="00D154B4" w:rsidP="00D154B4">
      <w:r w:rsidRPr="00D154B4">
        <w:rPr>
          <w:rFonts w:hint="eastAsia"/>
        </w:rPr>
        <w:t>師曰：「晴幹開水道，無事設曹司。」曰：「恁麼則謝師指示。」</w:t>
      </w:r>
    </w:p>
    <w:p w:rsidR="00D154B4" w:rsidRPr="00D154B4" w:rsidRDefault="00D154B4" w:rsidP="00D154B4">
      <w:r w:rsidRPr="00D154B4">
        <w:rPr>
          <w:rFonts w:hint="eastAsia"/>
        </w:rPr>
        <w:t>師曰：「賣鞋老婆腳趔趄。」﹞</w:t>
      </w:r>
    </w:p>
    <w:p w:rsidR="00D154B4" w:rsidRPr="00D154B4" w:rsidRDefault="00D154B4" w:rsidP="00D154B4">
      <w:r w:rsidRPr="00D154B4">
        <w:rPr>
          <w:rFonts w:hint="eastAsia"/>
        </w:rPr>
        <w:t>問：「如何是三寶？」</w:t>
      </w:r>
    </w:p>
    <w:p w:rsidR="00D154B4" w:rsidRPr="00D154B4" w:rsidRDefault="00D154B4" w:rsidP="00D154B4">
      <w:r w:rsidRPr="00D154B4">
        <w:rPr>
          <w:rFonts w:hint="eastAsia"/>
        </w:rPr>
        <w:t>師曰：「商量不下。」問：「如何是無縫塔？」</w:t>
      </w:r>
    </w:p>
    <w:p w:rsidR="00D154B4" w:rsidRPr="00D154B4" w:rsidRDefault="00D154B4" w:rsidP="00D154B4">
      <w:r w:rsidRPr="00D154B4">
        <w:rPr>
          <w:rFonts w:hint="eastAsia"/>
        </w:rPr>
        <w:t>師曰：「十字街頭石師子。」問僧：「甚處來？」曰：「汝州。」</w:t>
      </w:r>
    </w:p>
    <w:p w:rsidR="00D154B4" w:rsidRPr="00D154B4" w:rsidRDefault="00D154B4" w:rsidP="00D154B4">
      <w:r w:rsidRPr="00D154B4">
        <w:rPr>
          <w:rFonts w:hint="eastAsia"/>
        </w:rPr>
        <w:t>師曰：「此去多少？」曰：「七百里。」</w:t>
      </w:r>
    </w:p>
    <w:p w:rsidR="00D154B4" w:rsidRPr="00D154B4" w:rsidRDefault="00D154B4" w:rsidP="00D154B4">
      <w:r w:rsidRPr="00D154B4">
        <w:rPr>
          <w:rFonts w:hint="eastAsia"/>
        </w:rPr>
        <w:t>師曰：「踏破幾緉草鞋？」曰：「三緉。」</w:t>
      </w:r>
    </w:p>
    <w:p w:rsidR="00D154B4" w:rsidRPr="00D154B4" w:rsidRDefault="00D154B4" w:rsidP="00D154B4">
      <w:r w:rsidRPr="00D154B4">
        <w:rPr>
          <w:rFonts w:hint="eastAsia"/>
        </w:rPr>
        <w:t>師曰：「甚處得錢買？」曰：「打笠子。」</w:t>
      </w:r>
    </w:p>
    <w:p w:rsidR="00D154B4" w:rsidRPr="00D154B4" w:rsidRDefault="00D154B4" w:rsidP="00D154B4">
      <w:r w:rsidRPr="00D154B4">
        <w:rPr>
          <w:rFonts w:hint="eastAsia"/>
        </w:rPr>
        <w:t>師曰：「參堂去。」僧應喏。問：「如何是免得生死底法？」</w:t>
      </w:r>
    </w:p>
    <w:p w:rsidR="00D154B4" w:rsidRPr="00D154B4" w:rsidRDefault="00D154B4" w:rsidP="00D154B4">
      <w:r w:rsidRPr="00D154B4">
        <w:rPr>
          <w:rFonts w:hint="eastAsia"/>
        </w:rPr>
        <w:t>師曰：「見之不取，思之三年。」僧問：「離卻心機意識，請師一句。」</w:t>
      </w:r>
    </w:p>
    <w:p w:rsidR="00D154B4" w:rsidRPr="00D154B4" w:rsidRDefault="00D154B4" w:rsidP="00D154B4">
      <w:r w:rsidRPr="00D154B4">
        <w:rPr>
          <w:rFonts w:hint="eastAsia"/>
        </w:rPr>
        <w:t>師曰：「道士著黃甕裏坐。」問：「非時親覲，請師一句。」</w:t>
      </w:r>
    </w:p>
    <w:p w:rsidR="00D154B4" w:rsidRPr="00D154B4" w:rsidRDefault="00D154B4" w:rsidP="00D154B4">
      <w:r w:rsidRPr="00D154B4">
        <w:rPr>
          <w:rFonts w:hint="eastAsia"/>
        </w:rPr>
        <w:t>師曰：「對衆怎生舉？」曰：「據現定舉。」</w:t>
      </w:r>
    </w:p>
    <w:p w:rsidR="00D154B4" w:rsidRPr="00D154B4" w:rsidRDefault="00D154B4" w:rsidP="00D154B4">
      <w:r w:rsidRPr="00D154B4">
        <w:rPr>
          <w:rFonts w:hint="eastAsia"/>
        </w:rPr>
        <w:t>師曰：「放汝三十棒。」曰：「過在甚麼處？」</w:t>
      </w:r>
    </w:p>
    <w:p w:rsidR="00D154B4" w:rsidRPr="00D154B4" w:rsidRDefault="00D154B4" w:rsidP="00D154B4">
      <w:r w:rsidRPr="00D154B4">
        <w:rPr>
          <w:rFonts w:hint="eastAsia"/>
        </w:rPr>
        <w:t>師曰：「罪不重科。」問：「如何是佛？」</w:t>
      </w:r>
    </w:p>
    <w:p w:rsidR="00D154B4" w:rsidRPr="00D154B4" w:rsidRDefault="00D154B4" w:rsidP="00D154B4">
      <w:r w:rsidRPr="00D154B4">
        <w:rPr>
          <w:rFonts w:hint="eastAsia"/>
        </w:rPr>
        <w:t>師曰：「麻三斤。」問：「蓮華未出水時如何？」</w:t>
      </w:r>
    </w:p>
    <w:p w:rsidR="00D154B4" w:rsidRPr="00D154B4" w:rsidRDefault="00D154B4" w:rsidP="00D154B4">
      <w:r w:rsidRPr="00D154B4">
        <w:rPr>
          <w:rFonts w:hint="eastAsia"/>
        </w:rPr>
        <w:t>師曰：「楚山頭倒卓。」曰：「出水後如何？」</w:t>
      </w:r>
    </w:p>
    <w:p w:rsidR="00D154B4" w:rsidRPr="00D154B4" w:rsidRDefault="00D154B4" w:rsidP="00D154B4">
      <w:r w:rsidRPr="00D154B4">
        <w:rPr>
          <w:rFonts w:hint="eastAsia"/>
        </w:rPr>
        <w:t>師曰：「漢水正東流。」問：「如何是吹毛劍？」</w:t>
      </w:r>
    </w:p>
    <w:p w:rsidR="00D154B4" w:rsidRPr="00D154B4" w:rsidRDefault="00D154B4" w:rsidP="00D154B4">
      <w:r w:rsidRPr="00D154B4">
        <w:rPr>
          <w:rFonts w:hint="eastAsia"/>
        </w:rPr>
        <w:t>師曰：「金州客。」曰：「用者如何？」</w:t>
      </w:r>
    </w:p>
    <w:p w:rsidR="00D154B4" w:rsidRPr="00D154B4" w:rsidRDefault="00D154B4" w:rsidP="00D154B4">
      <w:r w:rsidRPr="00D154B4">
        <w:rPr>
          <w:rFonts w:hint="eastAsia"/>
        </w:rPr>
        <w:t>師曰：「伏惟尚饗。」</w:t>
      </w:r>
    </w:p>
    <w:p w:rsidR="00D154B4" w:rsidRPr="00D154B4" w:rsidRDefault="00D154B4" w:rsidP="00D154B4">
      <w:r w:rsidRPr="00D154B4">
        <w:rPr>
          <w:rFonts w:hint="eastAsia"/>
        </w:rPr>
        <w:t>問：「車住牛不住時如何？」</w:t>
      </w:r>
    </w:p>
    <w:p w:rsidR="00D154B4" w:rsidRPr="00D154B4" w:rsidRDefault="00D154B4" w:rsidP="00D154B4">
      <w:r w:rsidRPr="00D154B4">
        <w:rPr>
          <w:rFonts w:hint="eastAsia"/>
        </w:rPr>
        <w:t>師曰：「用駕車漢作麼？」問：「如何是衲僧分上事？」</w:t>
      </w:r>
    </w:p>
    <w:p w:rsidR="00D154B4" w:rsidRPr="00D154B4" w:rsidRDefault="00D154B4" w:rsidP="00D154B4">
      <w:r w:rsidRPr="00D154B4">
        <w:rPr>
          <w:rFonts w:hint="eastAsia"/>
        </w:rPr>
        <w:t>師曰：「云裏楚山頭，決定多風雨。」問：「海竭人亡時如何？」</w:t>
      </w:r>
    </w:p>
    <w:p w:rsidR="00D154B4" w:rsidRPr="00D154B4" w:rsidRDefault="00D154B4" w:rsidP="00D154B4">
      <w:r w:rsidRPr="00D154B4">
        <w:rPr>
          <w:rFonts w:hint="eastAsia"/>
        </w:rPr>
        <w:t>師曰：「難得。」曰：「便恁麼去時如何？」</w:t>
      </w:r>
    </w:p>
    <w:p w:rsidR="00D154B4" w:rsidRPr="00D154B4" w:rsidRDefault="00D154B4" w:rsidP="00D154B4">
      <w:r w:rsidRPr="00D154B4">
        <w:rPr>
          <w:rFonts w:hint="eastAsia"/>
        </w:rPr>
        <w:t>師曰：「云在青天水在瓶。」問：「文殊普賢來參時如何？」</w:t>
      </w:r>
    </w:p>
    <w:p w:rsidR="00D154B4" w:rsidRPr="00D154B4" w:rsidRDefault="00D154B4" w:rsidP="00D154B4">
      <w:r w:rsidRPr="00D154B4">
        <w:rPr>
          <w:rFonts w:hint="eastAsia"/>
        </w:rPr>
        <w:t>師曰：「趁向水牯牛欄裏著。」曰：「和尚入地獄如箭射。」</w:t>
      </w:r>
    </w:p>
    <w:p w:rsidR="00D154B4" w:rsidRPr="00D154B4" w:rsidRDefault="00D154B4" w:rsidP="00D154B4">
      <w:r w:rsidRPr="00D154B4">
        <w:rPr>
          <w:rFonts w:hint="eastAsia"/>
        </w:rPr>
        <w:t>師曰：「全憑子力。」問：「如何是正法眼？」</w:t>
      </w:r>
    </w:p>
    <w:p w:rsidR="00D154B4" w:rsidRPr="00D154B4" w:rsidRDefault="00D154B4" w:rsidP="00D154B4">
      <w:r w:rsidRPr="00D154B4">
        <w:rPr>
          <w:rFonts w:hint="eastAsia"/>
        </w:rPr>
        <w:t>師曰：「紙捻無油。」問：「牛頭未見四祖時如何？」</w:t>
      </w:r>
    </w:p>
    <w:p w:rsidR="00D154B4" w:rsidRPr="00D154B4" w:rsidRDefault="00D154B4" w:rsidP="00D154B4">
      <w:r w:rsidRPr="00D154B4">
        <w:rPr>
          <w:rFonts w:hint="eastAsia"/>
        </w:rPr>
        <w:t>師曰：「楖慄木拄杖。」曰：「見後如何？」</w:t>
      </w:r>
    </w:p>
    <w:p w:rsidR="00D154B4" w:rsidRPr="00D154B4" w:rsidRDefault="00D154B4" w:rsidP="00D154B4">
      <w:r w:rsidRPr="00D154B4">
        <w:rPr>
          <w:rFonts w:hint="eastAsia"/>
        </w:rPr>
        <w:t>師曰：「竇入布衫。」問：「如何是佛？」</w:t>
      </w:r>
    </w:p>
    <w:p w:rsidR="00D154B4" w:rsidRPr="00D154B4" w:rsidRDefault="00D154B4" w:rsidP="00D154B4">
      <w:r w:rsidRPr="00D154B4">
        <w:rPr>
          <w:rFonts w:hint="eastAsia"/>
        </w:rPr>
        <w:t>師曰：「灼然諦當。」問：「萬緣俱息，意旨如何？」</w:t>
      </w:r>
    </w:p>
    <w:p w:rsidR="00D154B4" w:rsidRPr="00D154B4" w:rsidRDefault="00D154B4" w:rsidP="00D154B4">
      <w:r w:rsidRPr="00D154B4">
        <w:rPr>
          <w:rFonts w:hint="eastAsia"/>
        </w:rPr>
        <w:t>師曰：「甕裏石人賣棗圈。」問：「如何是洞山劍？」</w:t>
      </w:r>
    </w:p>
    <w:p w:rsidR="00D154B4" w:rsidRPr="00D154B4" w:rsidRDefault="00D154B4" w:rsidP="00D154B4">
      <w:r w:rsidRPr="00D154B4">
        <w:rPr>
          <w:rFonts w:hint="eastAsia"/>
        </w:rPr>
        <w:t>師曰：「作麼？」曰：「學人要知。」</w:t>
      </w:r>
    </w:p>
    <w:p w:rsidR="00D154B4" w:rsidRPr="00D154B4" w:rsidRDefault="00D154B4" w:rsidP="00D154B4">
      <w:r w:rsidRPr="00D154B4">
        <w:rPr>
          <w:rFonts w:hint="eastAsia"/>
        </w:rPr>
        <w:t>師曰：「罪過。」問：「乾坤休著意，宇宙不留心。學人只恁麼，師又作麼生？」</w:t>
      </w:r>
    </w:p>
    <w:p w:rsidR="00D154B4" w:rsidRPr="00D154B4" w:rsidRDefault="00D154B4" w:rsidP="00D154B4">
      <w:r w:rsidRPr="00D154B4">
        <w:rPr>
          <w:rFonts w:hint="eastAsia"/>
        </w:rPr>
        <w:t>師曰：「峴山亭起霧，灘峻不留船。」問：「大衆云臻，請師撮其樞要，略舉大綱。」</w:t>
      </w:r>
    </w:p>
    <w:p w:rsidR="00D154B4" w:rsidRPr="00D154B4" w:rsidRDefault="00D154B4" w:rsidP="00D154B4">
      <w:r w:rsidRPr="00D154B4">
        <w:rPr>
          <w:rFonts w:hint="eastAsia"/>
        </w:rPr>
        <w:t>師曰：「水上浮漚呈五色，海底蝦蟆叫月明。」問：「正當恁麼時？文殊普賢在甚麼處？」</w:t>
      </w:r>
    </w:p>
    <w:p w:rsidR="00D154B4" w:rsidRPr="00D154B4" w:rsidRDefault="00D154B4" w:rsidP="00D154B4">
      <w:r w:rsidRPr="00D154B4">
        <w:rPr>
          <w:rFonts w:hint="eastAsia"/>
        </w:rPr>
        <w:t>師曰：「長者八十一，其樹不生耳。」曰：「意旨如何？」</w:t>
      </w:r>
    </w:p>
    <w:p w:rsidR="00D154B4" w:rsidRPr="00D154B4" w:rsidRDefault="00D154B4" w:rsidP="00D154B4">
      <w:r w:rsidRPr="00D154B4">
        <w:rPr>
          <w:rFonts w:hint="eastAsia"/>
        </w:rPr>
        <w:t>師曰：「一則不成，二則不是。」</w:t>
      </w:r>
      <w:r w:rsidRPr="00D154B4">
        <w:t xml:space="preserve"> </w:t>
      </w:r>
    </w:p>
    <w:p w:rsidR="00D154B4" w:rsidRPr="00D154B4" w:rsidRDefault="00D154B4" w:rsidP="000E0C2E">
      <w:pPr>
        <w:pStyle w:val="2"/>
      </w:pPr>
      <w:bookmarkStart w:id="284" w:name="_Toc76483764"/>
      <w:r w:rsidRPr="00D154B4">
        <w:rPr>
          <w:rFonts w:hint="eastAsia"/>
        </w:rPr>
        <w:t>【云門偃禪師法嗣】</w:t>
      </w:r>
      <w:bookmarkEnd w:id="284"/>
    </w:p>
    <w:p w:rsidR="00D154B4" w:rsidRPr="00D154B4" w:rsidRDefault="00D154B4" w:rsidP="00B27683">
      <w:pPr>
        <w:pStyle w:val="4"/>
      </w:pPr>
      <w:r w:rsidRPr="00D154B4">
        <w:rPr>
          <w:rFonts w:hint="eastAsia"/>
        </w:rPr>
        <w:t>【</w:t>
      </w:r>
      <w:r w:rsidRPr="00D154B4">
        <w:t>07、泐潭道謙禪師】</w:t>
      </w:r>
    </w:p>
    <w:p w:rsidR="00D154B4" w:rsidRPr="00D154B4" w:rsidRDefault="00D154B4" w:rsidP="00D154B4">
      <w:r w:rsidRPr="00D154B4">
        <w:rPr>
          <w:rFonts w:hint="eastAsia"/>
        </w:rPr>
        <w:t>洪州泐潭道謙禪師，僧問：「如何是泐潭家風？」</w:t>
      </w:r>
    </w:p>
    <w:p w:rsidR="00D154B4" w:rsidRPr="00D154B4" w:rsidRDefault="00D154B4" w:rsidP="00D154B4">
      <w:r w:rsidRPr="00D154B4">
        <w:rPr>
          <w:rFonts w:hint="eastAsia"/>
        </w:rPr>
        <w:t>師曰：「闍黎到來幾日也？」問：「但有纖毫即是塵，不有時作麼生？」師以手掩兩目。問：「當陽舉唱，誰是聞者？」</w:t>
      </w:r>
    </w:p>
    <w:p w:rsidR="00D154B4" w:rsidRPr="00D154B4" w:rsidRDefault="00D154B4" w:rsidP="00D154B4">
      <w:r w:rsidRPr="00D154B4">
        <w:rPr>
          <w:rFonts w:hint="eastAsia"/>
        </w:rPr>
        <w:t>師曰：「老僧不患耳聾。」問：「悟本無門，如何得入？」</w:t>
      </w:r>
    </w:p>
    <w:p w:rsidR="00D154B4" w:rsidRPr="00D154B4" w:rsidRDefault="00D154B4" w:rsidP="00D154B4">
      <w:r w:rsidRPr="00D154B4">
        <w:rPr>
          <w:rFonts w:hint="eastAsia"/>
        </w:rPr>
        <w:t>師曰：「阿誰教汝恁麼問？」</w:t>
      </w:r>
    </w:p>
    <w:p w:rsidR="00D154B4" w:rsidRPr="00D154B4" w:rsidRDefault="00D154B4" w:rsidP="00B27683">
      <w:pPr>
        <w:pStyle w:val="4"/>
      </w:pPr>
      <w:r w:rsidRPr="00D154B4">
        <w:rPr>
          <w:rFonts w:hint="eastAsia"/>
        </w:rPr>
        <w:t>【</w:t>
      </w:r>
      <w:r w:rsidRPr="00D154B4">
        <w:t>08、奉先深禪師】</w:t>
      </w:r>
    </w:p>
    <w:p w:rsidR="00D154B4" w:rsidRPr="00D154B4" w:rsidRDefault="00D154B4" w:rsidP="00D154B4">
      <w:r w:rsidRPr="00D154B4">
        <w:rPr>
          <w:rFonts w:hint="eastAsia"/>
        </w:rPr>
        <w:t>金陵奉先深禪師，江南主請開堂，才升座，維那白槌曰：「法筵龍象衆，當觀第一義。」師便曰：「果然不識，鈍置殺人。」時有僧出，</w:t>
      </w:r>
      <w:r w:rsidRPr="00D154B4">
        <w:rPr>
          <w:rFonts w:hint="eastAsia"/>
        </w:rPr>
        <w:lastRenderedPageBreak/>
        <w:t>問：「如何是第一義？」</w:t>
      </w:r>
    </w:p>
    <w:p w:rsidR="00D154B4" w:rsidRPr="00D154B4" w:rsidRDefault="00D154B4" w:rsidP="00D154B4">
      <w:r w:rsidRPr="00D154B4">
        <w:rPr>
          <w:rFonts w:hint="eastAsia"/>
        </w:rPr>
        <w:t>師曰：「賴遇適來道了也。」曰：「如何領會？」</w:t>
      </w:r>
    </w:p>
    <w:p w:rsidR="00D154B4" w:rsidRPr="00D154B4" w:rsidRDefault="00D154B4" w:rsidP="00D154B4">
      <w:r w:rsidRPr="00D154B4">
        <w:rPr>
          <w:rFonts w:hint="eastAsia"/>
        </w:rPr>
        <w:t>師曰：「速禮三拜。」復曰：「大衆且道，鈍置落在阿誰分上？」</w:t>
      </w:r>
    </w:p>
    <w:p w:rsidR="00D154B4" w:rsidRPr="00D154B4" w:rsidRDefault="00D154B4" w:rsidP="00D154B4">
      <w:r w:rsidRPr="00D154B4">
        <w:rPr>
          <w:rFonts w:hint="eastAsia"/>
        </w:rPr>
        <w:t>師同明和尚在衆時，聞僧問法眼：「如何是色眼？」豎起拂子。或曰「雞冠花」，或曰「貼肉汗衫」，二人特往請益。問曰：「承聞和尚有三種色語，是否？」眼曰：「是。」</w:t>
      </w:r>
    </w:p>
    <w:p w:rsidR="00D154B4" w:rsidRPr="00D154B4" w:rsidRDefault="00D154B4" w:rsidP="00D154B4">
      <w:r w:rsidRPr="00D154B4">
        <w:rPr>
          <w:rFonts w:hint="eastAsia"/>
        </w:rPr>
        <w:t>師曰：「鷂子過新羅。」便歸衆。時李王在座下，不肯，乃白法眼曰：「寡人來日致茶筵，請二人重新問話。」</w:t>
      </w:r>
    </w:p>
    <w:p w:rsidR="00D154B4" w:rsidRPr="00D154B4" w:rsidRDefault="00D154B4" w:rsidP="00D154B4">
      <w:r w:rsidRPr="00D154B4">
        <w:rPr>
          <w:rFonts w:hint="eastAsia"/>
        </w:rPr>
        <w:t>明日茶罷，備彩一箱，劍一口，謂二師曰：「上座若問話得是，奉賞雜彩一箱。若問不是，只賜一劍。」</w:t>
      </w:r>
    </w:p>
    <w:p w:rsidR="00D154B4" w:rsidRPr="00D154B4" w:rsidRDefault="00D154B4" w:rsidP="00D154B4">
      <w:r w:rsidRPr="00D154B4">
        <w:rPr>
          <w:rFonts w:hint="eastAsia"/>
        </w:rPr>
        <w:t>法眼升座，師復出問：「今日奉敕問話，師還許也無？」眼曰：「許。」曰：「鷂子過新羅。」</w:t>
      </w:r>
    </w:p>
    <w:p w:rsidR="00D154B4" w:rsidRPr="00D154B4" w:rsidRDefault="00D154B4" w:rsidP="00D154B4">
      <w:r w:rsidRPr="00D154B4">
        <w:rPr>
          <w:rFonts w:hint="eastAsia"/>
        </w:rPr>
        <w:t>捧彩便行。大衆一時散去。時法燈作維那，乃鳴鐘集衆，僧堂前勘。師衆集，燈問：「承聞二上座久在云門，有甚奇特因緣？舉一兩則來商量看。」</w:t>
      </w:r>
    </w:p>
    <w:p w:rsidR="00D154B4" w:rsidRPr="00D154B4" w:rsidRDefault="00D154B4" w:rsidP="00D154B4">
      <w:r w:rsidRPr="00D154B4">
        <w:rPr>
          <w:rFonts w:hint="eastAsia"/>
        </w:rPr>
        <w:t>師曰：「古人道：『白鷺下田千點雪，黃鶯上樹一枝花。』維那作麼生商量？」燈擬議，師打一座具便歸衆。師同明和尚到淮河，見人牽網，有魚從網透出。</w:t>
      </w:r>
    </w:p>
    <w:p w:rsidR="00D154B4" w:rsidRPr="00D154B4" w:rsidRDefault="00D154B4" w:rsidP="00D154B4">
      <w:r w:rsidRPr="00D154B4">
        <w:rPr>
          <w:rFonts w:hint="eastAsia"/>
        </w:rPr>
        <w:t>師曰：「明兄俊哉！一似個衲僧相似。」明曰：「雖然如此，爭如當初不撞入網羅好！」</w:t>
      </w:r>
    </w:p>
    <w:p w:rsidR="00D154B4" w:rsidRPr="00D154B4" w:rsidRDefault="00D154B4" w:rsidP="00D154B4">
      <w:r w:rsidRPr="00D154B4">
        <w:rPr>
          <w:rFonts w:hint="eastAsia"/>
        </w:rPr>
        <w:t>師曰：「明兄你欠悟在。」明至中夜，方省。</w:t>
      </w:r>
    </w:p>
    <w:p w:rsidR="00D154B4" w:rsidRPr="00D154B4" w:rsidRDefault="00D154B4" w:rsidP="00B27683">
      <w:pPr>
        <w:pStyle w:val="4"/>
      </w:pPr>
      <w:r w:rsidRPr="00D154B4">
        <w:rPr>
          <w:rFonts w:hint="eastAsia"/>
        </w:rPr>
        <w:t>【</w:t>
      </w:r>
      <w:r w:rsidRPr="00D154B4">
        <w:t>09、雙泉鬱禪師】</w:t>
      </w:r>
    </w:p>
    <w:p w:rsidR="00D154B4" w:rsidRPr="00D154B4" w:rsidRDefault="00D154B4" w:rsidP="00D154B4">
      <w:r w:rsidRPr="00D154B4">
        <w:rPr>
          <w:rFonts w:hint="eastAsia"/>
        </w:rPr>
        <w:t>隨州雙泉鬱禪師，僧問：「如何是第一句？」</w:t>
      </w:r>
    </w:p>
    <w:p w:rsidR="00D154B4" w:rsidRPr="00D154B4" w:rsidRDefault="00D154B4" w:rsidP="00D154B4">
      <w:r w:rsidRPr="00D154B4">
        <w:rPr>
          <w:rFonts w:hint="eastAsia"/>
        </w:rPr>
        <w:t>師曰：「回頭終不顧。」曰：「如何是第二句？」</w:t>
      </w:r>
    </w:p>
    <w:p w:rsidR="00D154B4" w:rsidRPr="00D154B4" w:rsidRDefault="00D154B4" w:rsidP="00D154B4">
      <w:r w:rsidRPr="00D154B4">
        <w:rPr>
          <w:rFonts w:hint="eastAsia"/>
        </w:rPr>
        <w:t>師曰：「未語先分付。」曰：「如何是第三句？」</w:t>
      </w:r>
    </w:p>
    <w:p w:rsidR="00D154B4" w:rsidRPr="00D154B4" w:rsidRDefault="00D154B4" w:rsidP="00D154B4">
      <w:r w:rsidRPr="00D154B4">
        <w:rPr>
          <w:rFonts w:hint="eastAsia"/>
        </w:rPr>
        <w:t>師曰：「連根猶帶苦。」</w:t>
      </w:r>
    </w:p>
    <w:p w:rsidR="00D154B4" w:rsidRPr="00D154B4" w:rsidRDefault="00D154B4" w:rsidP="00D154B4">
      <w:r w:rsidRPr="00D154B4">
        <w:rPr>
          <w:rFonts w:hint="eastAsia"/>
        </w:rPr>
        <w:t>上堂：「初祖不虛傳，二祖不虛受。彼彼大丈夫，因甚麼到恁麼地？」便下座。後住舒州海會，僧問：「如何是舒州境？」</w:t>
      </w:r>
    </w:p>
    <w:p w:rsidR="00D154B4" w:rsidRPr="00D154B4" w:rsidRDefault="00D154B4" w:rsidP="00D154B4">
      <w:r w:rsidRPr="00D154B4">
        <w:rPr>
          <w:rFonts w:hint="eastAsia"/>
        </w:rPr>
        <w:t>師曰：「浣水逆流山露骨。」曰：「如何是境中人？」</w:t>
      </w:r>
    </w:p>
    <w:p w:rsidR="00D154B4" w:rsidRPr="00D154B4" w:rsidRDefault="00D154B4" w:rsidP="00D154B4">
      <w:r w:rsidRPr="00D154B4">
        <w:rPr>
          <w:rFonts w:hint="eastAsia"/>
        </w:rPr>
        <w:t>師曰：「地有毒蛇沙有蝨。」</w:t>
      </w:r>
    </w:p>
    <w:p w:rsidR="00D154B4" w:rsidRPr="00D154B4" w:rsidRDefault="00D154B4" w:rsidP="00B27683">
      <w:pPr>
        <w:pStyle w:val="4"/>
      </w:pPr>
      <w:r w:rsidRPr="00D154B4">
        <w:rPr>
          <w:rFonts w:hint="eastAsia"/>
        </w:rPr>
        <w:t>【</w:t>
      </w:r>
      <w:r w:rsidRPr="00D154B4">
        <w:t>10、披云智寂禪師】</w:t>
      </w:r>
    </w:p>
    <w:p w:rsidR="00D154B4" w:rsidRPr="00D154B4" w:rsidRDefault="00D154B4" w:rsidP="00D154B4">
      <w:r w:rsidRPr="00D154B4">
        <w:rPr>
          <w:rFonts w:hint="eastAsia"/>
        </w:rPr>
        <w:t>韶州披云智寂禪師，僧問：「如何是披云境？」</w:t>
      </w:r>
    </w:p>
    <w:p w:rsidR="00D154B4" w:rsidRPr="00D154B4" w:rsidRDefault="00D154B4" w:rsidP="00D154B4">
      <w:r w:rsidRPr="00D154B4">
        <w:rPr>
          <w:rFonts w:hint="eastAsia"/>
        </w:rPr>
        <w:t>師曰：「白日沒閒人。」問：「如何是不遷義？」</w:t>
      </w:r>
    </w:p>
    <w:p w:rsidR="00D154B4" w:rsidRPr="00D154B4" w:rsidRDefault="00D154B4" w:rsidP="00D154B4">
      <w:r w:rsidRPr="00D154B4">
        <w:rPr>
          <w:rFonts w:hint="eastAsia"/>
        </w:rPr>
        <w:t>師曰：「山高不礙白云飛。」問：「以字不成，八字不是，未審是甚麼字？」</w:t>
      </w:r>
    </w:p>
    <w:p w:rsidR="00D154B4" w:rsidRPr="00D154B4" w:rsidRDefault="00D154B4" w:rsidP="00D154B4">
      <w:r w:rsidRPr="00D154B4">
        <w:rPr>
          <w:rFonts w:hint="eastAsia"/>
        </w:rPr>
        <w:t>師曰：「聽老僧一偈：以字不是八不成。森羅萬象此中明。直饒巧說千般妙，不是謳阿不是經。」問：「如何是色空？」</w:t>
      </w:r>
    </w:p>
    <w:p w:rsidR="00D154B4" w:rsidRPr="00D154B4" w:rsidRDefault="00D154B4" w:rsidP="00D154B4">
      <w:r w:rsidRPr="00D154B4">
        <w:rPr>
          <w:rFonts w:hint="eastAsia"/>
        </w:rPr>
        <w:t>師曰：「拾取落花生舊枝。」問：「如何是一塵？」</w:t>
      </w:r>
    </w:p>
    <w:p w:rsidR="00D154B4" w:rsidRPr="00D154B4" w:rsidRDefault="00D154B4" w:rsidP="00D154B4">
      <w:r w:rsidRPr="00D154B4">
        <w:rPr>
          <w:rFonts w:hint="eastAsia"/>
        </w:rPr>
        <w:t>師曰：「滿目是青山。」問：「如何是毗盧藏中有大經卷？」</w:t>
      </w:r>
    </w:p>
    <w:p w:rsidR="00D154B4" w:rsidRPr="00D154B4" w:rsidRDefault="00D154B4" w:rsidP="00D154B4">
      <w:r w:rsidRPr="00D154B4">
        <w:rPr>
          <w:rFonts w:hint="eastAsia"/>
        </w:rPr>
        <w:t>師曰：「拈不得。」曰：「爲甚拈不得？」</w:t>
      </w:r>
    </w:p>
    <w:p w:rsidR="00D154B4" w:rsidRPr="00D154B4" w:rsidRDefault="00D154B4" w:rsidP="00D154B4">
      <w:r w:rsidRPr="00D154B4">
        <w:rPr>
          <w:rFonts w:hint="eastAsia"/>
        </w:rPr>
        <w:t>師曰：「特地卻成愁。」</w:t>
      </w:r>
    </w:p>
    <w:p w:rsidR="00D154B4" w:rsidRPr="00D154B4" w:rsidRDefault="00D154B4" w:rsidP="00B27683">
      <w:pPr>
        <w:pStyle w:val="4"/>
      </w:pPr>
      <w:r w:rsidRPr="00D154B4">
        <w:rPr>
          <w:rFonts w:hint="eastAsia"/>
        </w:rPr>
        <w:t>【</w:t>
      </w:r>
      <w:r w:rsidRPr="00D154B4">
        <w:t>11、舜峯義韶禪師】</w:t>
      </w:r>
    </w:p>
    <w:p w:rsidR="00D154B4" w:rsidRPr="00D154B4" w:rsidRDefault="00D154B4" w:rsidP="00D154B4">
      <w:r w:rsidRPr="00D154B4">
        <w:rPr>
          <w:rFonts w:hint="eastAsia"/>
        </w:rPr>
        <w:t>韶州舜峯義韶禪師，僧問：「正法無言時如何？」</w:t>
      </w:r>
    </w:p>
    <w:p w:rsidR="00D154B4" w:rsidRPr="00D154B4" w:rsidRDefault="00D154B4" w:rsidP="00D154B4">
      <w:r w:rsidRPr="00D154B4">
        <w:rPr>
          <w:rFonts w:hint="eastAsia"/>
        </w:rPr>
        <w:t>師曰：「言。」曰：「學人不會，乞師端的。」</w:t>
      </w:r>
    </w:p>
    <w:p w:rsidR="00D154B4" w:rsidRPr="00D154B4" w:rsidRDefault="00D154B4" w:rsidP="00D154B4">
      <w:r w:rsidRPr="00D154B4">
        <w:rPr>
          <w:rFonts w:hint="eastAsia"/>
        </w:rPr>
        <w:t>師曰：「兩重公案。」曰：「豈無方便？」</w:t>
      </w:r>
    </w:p>
    <w:p w:rsidR="00D154B4" w:rsidRPr="00D154B4" w:rsidRDefault="00D154B4" w:rsidP="00D154B4">
      <w:r w:rsidRPr="00D154B4">
        <w:rPr>
          <w:rFonts w:hint="eastAsia"/>
        </w:rPr>
        <w:t>師曰：「無禮難容。」問：「祖意教意，是同是別？」</w:t>
      </w:r>
    </w:p>
    <w:p w:rsidR="00D154B4" w:rsidRPr="00D154B4" w:rsidRDefault="00D154B4" w:rsidP="00D154B4">
      <w:r w:rsidRPr="00D154B4">
        <w:rPr>
          <w:rFonts w:hint="eastAsia"/>
        </w:rPr>
        <w:t>師曰：「日出東方月落西。」僧正到方丈，曰：「方丈得恁麼黑！」</w:t>
      </w:r>
    </w:p>
    <w:p w:rsidR="00D154B4" w:rsidRPr="00D154B4" w:rsidRDefault="00D154B4" w:rsidP="00D154B4">
      <w:r w:rsidRPr="00D154B4">
        <w:rPr>
          <w:rFonts w:hint="eastAsia"/>
        </w:rPr>
        <w:t>師曰：「老鼠窟。」正曰：「放貓兒入好。」</w:t>
      </w:r>
    </w:p>
    <w:p w:rsidR="00D154B4" w:rsidRPr="00D154B4" w:rsidRDefault="00D154B4" w:rsidP="00D154B4">
      <w:r w:rsidRPr="00D154B4">
        <w:rPr>
          <w:rFonts w:hint="eastAsia"/>
        </w:rPr>
        <w:t>師曰：「試放看。」正無對。師拊掌笑。師與老宿渡江次，師取錢與渡子，宿曰：「囊中若有青銅片。」師揖曰：「長老莫笑。」</w:t>
      </w:r>
    </w:p>
    <w:p w:rsidR="00D154B4" w:rsidRPr="00D154B4" w:rsidRDefault="00D154B4" w:rsidP="00B27683">
      <w:pPr>
        <w:pStyle w:val="4"/>
      </w:pPr>
      <w:r w:rsidRPr="00D154B4">
        <w:rPr>
          <w:rFonts w:hint="eastAsia"/>
        </w:rPr>
        <w:t>【</w:t>
      </w:r>
      <w:r w:rsidRPr="00D154B4">
        <w:t>12、般若啓柔禪師】</w:t>
      </w:r>
    </w:p>
    <w:p w:rsidR="00D154B4" w:rsidRPr="00D154B4" w:rsidRDefault="00D154B4" w:rsidP="00D154B4">
      <w:r w:rsidRPr="00D154B4">
        <w:rPr>
          <w:rFonts w:hint="eastAsia"/>
        </w:rPr>
        <w:t>南嶽般若寺啓柔禪師，僧問：「西天以蠟人爲驗，此土如何？」</w:t>
      </w:r>
    </w:p>
    <w:p w:rsidR="00D154B4" w:rsidRPr="00D154B4" w:rsidRDefault="00D154B4" w:rsidP="00D154B4">
      <w:r w:rsidRPr="00D154B4">
        <w:rPr>
          <w:rFonts w:hint="eastAsia"/>
        </w:rPr>
        <w:t>師曰：「新羅人草鞋。」問：「如何是千聖同歸底道理？」</w:t>
      </w:r>
    </w:p>
    <w:p w:rsidR="00D154B4" w:rsidRPr="00D154B4" w:rsidRDefault="00D154B4" w:rsidP="00D154B4">
      <w:r w:rsidRPr="00D154B4">
        <w:rPr>
          <w:rFonts w:hint="eastAsia"/>
        </w:rPr>
        <w:lastRenderedPageBreak/>
        <w:t>師曰：「未達苦空境，無人不嘆嗟。」上堂，衆聞板聲集。師因示偈曰：「妙哉三下板，知識盡來參。既善分時節，吾今不再三。」便下座。</w:t>
      </w:r>
    </w:p>
    <w:p w:rsidR="00D154B4" w:rsidRPr="00D154B4" w:rsidRDefault="00D154B4" w:rsidP="00B27683">
      <w:pPr>
        <w:pStyle w:val="4"/>
      </w:pPr>
      <w:r w:rsidRPr="00D154B4">
        <w:rPr>
          <w:rFonts w:hint="eastAsia"/>
        </w:rPr>
        <w:t>【</w:t>
      </w:r>
      <w:r w:rsidRPr="00D154B4">
        <w:t>13、妙勝臻禪師】</w:t>
      </w:r>
    </w:p>
    <w:p w:rsidR="00D154B4" w:rsidRPr="00D154B4" w:rsidRDefault="00D154B4" w:rsidP="00D154B4">
      <w:r w:rsidRPr="00D154B4">
        <w:rPr>
          <w:rFonts w:hint="eastAsia"/>
        </w:rPr>
        <w:t>潞府妙勝臻禪師，僧問：「金粟如來爲甚麼卻降釋迦會里？」</w:t>
      </w:r>
    </w:p>
    <w:p w:rsidR="00D154B4" w:rsidRPr="00D154B4" w:rsidRDefault="00D154B4" w:rsidP="00D154B4">
      <w:r w:rsidRPr="00D154B4">
        <w:rPr>
          <w:rFonts w:hint="eastAsia"/>
        </w:rPr>
        <w:t>師曰：「香山南，雪山北。」曰：「南贍部洲事又作麼生？」</w:t>
      </w:r>
    </w:p>
    <w:p w:rsidR="00D154B4" w:rsidRPr="00D154B4" w:rsidRDefault="00D154B4" w:rsidP="00D154B4">
      <w:r w:rsidRPr="00D154B4">
        <w:rPr>
          <w:rFonts w:hint="eastAsia"/>
        </w:rPr>
        <w:t>師曰：「黃河水急浪花粗。」問：「如何是向上一路？」</w:t>
      </w:r>
    </w:p>
    <w:p w:rsidR="00D154B4" w:rsidRPr="00D154B4" w:rsidRDefault="00D154B4" w:rsidP="00D154B4">
      <w:r w:rsidRPr="00D154B4">
        <w:rPr>
          <w:rFonts w:hint="eastAsia"/>
        </w:rPr>
        <w:t>師曰：「一條濟水貫新羅。」</w:t>
      </w:r>
    </w:p>
    <w:p w:rsidR="00D154B4" w:rsidRPr="00D154B4" w:rsidRDefault="00D154B4" w:rsidP="00B27683">
      <w:pPr>
        <w:pStyle w:val="4"/>
      </w:pPr>
      <w:r w:rsidRPr="00D154B4">
        <w:rPr>
          <w:rFonts w:hint="eastAsia"/>
        </w:rPr>
        <w:t>【</w:t>
      </w:r>
      <w:r w:rsidRPr="00D154B4">
        <w:t>14、薦福承古禪師】</w:t>
      </w:r>
    </w:p>
    <w:p w:rsidR="00D154B4" w:rsidRPr="00D154B4" w:rsidRDefault="00D154B4" w:rsidP="00D154B4">
      <w:r w:rsidRPr="00D154B4">
        <w:rPr>
          <w:rFonts w:hint="eastAsia"/>
        </w:rPr>
        <w:t>饒州薦福承古禪師，操行高潔，稟性虛明。參大光敬玄禪師，乃曰：「只是個草裏漢。」</w:t>
      </w:r>
    </w:p>
    <w:p w:rsidR="00D154B4" w:rsidRPr="00D154B4" w:rsidRDefault="00D154B4" w:rsidP="00D154B4">
      <w:r w:rsidRPr="00D154B4">
        <w:rPr>
          <w:rFonts w:hint="eastAsia"/>
        </w:rPr>
        <w:t>遂參福嚴雅和尚，又曰：「只是個脫灑衲僧。」由是終日默然，深究先德洪規。</w:t>
      </w:r>
    </w:p>
    <w:p w:rsidR="00D154B4" w:rsidRPr="00D154B4" w:rsidRDefault="00D154B4" w:rsidP="00D154B4">
      <w:r w:rsidRPr="00D154B4">
        <w:rPr>
          <w:rFonts w:hint="eastAsia"/>
        </w:rPr>
        <w:t>一日覽云門語，忽然發悟。自此韜藏，不求名聞。棲止云居弘覺禪師塔所，四方學者奔湊，因稱古塔主也。景祐四年，範公仲淹出守鄱陽，聞師道德，請居薦福，開闡宗風。僧問：「大善知識，將何爲人？」</w:t>
      </w:r>
    </w:p>
    <w:p w:rsidR="00D154B4" w:rsidRPr="00D154B4" w:rsidRDefault="00D154B4" w:rsidP="00D154B4">
      <w:r w:rsidRPr="00D154B4">
        <w:rPr>
          <w:rFonts w:hint="eastAsia"/>
        </w:rPr>
        <w:t>師曰：「莫。」曰：「恁麼則有問有答去也。」</w:t>
      </w:r>
    </w:p>
    <w:p w:rsidR="00D154B4" w:rsidRPr="00D154B4" w:rsidRDefault="00D154B4" w:rsidP="00D154B4">
      <w:r w:rsidRPr="00D154B4">
        <w:rPr>
          <w:rFonts w:hint="eastAsia"/>
        </w:rPr>
        <w:t>師曰：「莫。」問：「青青翠竹，盡是真如；鬱郁黃花，無非般若。如何是般若？」</w:t>
      </w:r>
    </w:p>
    <w:p w:rsidR="00D154B4" w:rsidRPr="00D154B4" w:rsidRDefault="00D154B4" w:rsidP="00D154B4">
      <w:r w:rsidRPr="00D154B4">
        <w:rPr>
          <w:rFonts w:hint="eastAsia"/>
        </w:rPr>
        <w:t>師曰：「黃泉無老少。」曰：「春來草自青。」</w:t>
      </w:r>
    </w:p>
    <w:p w:rsidR="00D154B4" w:rsidRPr="00D154B4" w:rsidRDefault="00D154B4" w:rsidP="00D154B4">
      <w:r w:rsidRPr="00D154B4">
        <w:rPr>
          <w:rFonts w:hint="eastAsia"/>
        </w:rPr>
        <w:t>師曰：「聲名不朽。」曰：「若然者，碧眼胡僧也皺眉。」</w:t>
      </w:r>
    </w:p>
    <w:p w:rsidR="00D154B4" w:rsidRPr="00D154B4" w:rsidRDefault="00D154B4" w:rsidP="00D154B4">
      <w:r w:rsidRPr="00D154B4">
        <w:rPr>
          <w:rFonts w:hint="eastAsia"/>
        </w:rPr>
        <w:t>師曰：「退後三步。」僧曰：「苦。」師乃「吽吽」！問：「臨濟舉拂，學人舉拳，是同是別？」</w:t>
      </w:r>
    </w:p>
    <w:p w:rsidR="00D154B4" w:rsidRPr="00D154B4" w:rsidRDefault="00D154B4" w:rsidP="00D154B4">
      <w:r w:rsidRPr="00D154B4">
        <w:rPr>
          <w:rFonts w:hint="eastAsia"/>
        </w:rPr>
        <w:t>師曰：「訛言亂衆。」曰：「恁麼則依令而行也。」</w:t>
      </w:r>
    </w:p>
    <w:p w:rsidR="00D154B4" w:rsidRPr="00D154B4" w:rsidRDefault="00D154B4" w:rsidP="00D154B4">
      <w:r w:rsidRPr="00D154B4">
        <w:rPr>
          <w:rFonts w:hint="eastAsia"/>
        </w:rPr>
        <w:t>師曰：「天涯海角。」問：「一喝分賓主，照用一時行，此意如何？」</w:t>
      </w:r>
    </w:p>
    <w:p w:rsidR="00D154B4" w:rsidRPr="00D154B4" w:rsidRDefault="00D154B4" w:rsidP="00D154B4">
      <w:r w:rsidRPr="00D154B4">
        <w:rPr>
          <w:rFonts w:hint="eastAsia"/>
        </w:rPr>
        <w:t>師曰：「乾柴溼茭。」僧便喝。師曰：「紅焰炎天。」</w:t>
      </w:r>
    </w:p>
    <w:p w:rsidR="00D154B4" w:rsidRPr="00D154B4" w:rsidRDefault="00D154B4" w:rsidP="00D154B4">
      <w:r w:rsidRPr="00D154B4">
        <w:rPr>
          <w:rFonts w:hint="eastAsia"/>
        </w:rPr>
        <w:t>上堂：「夫出家者爲無爲法，無爲法中無利益，無功德。近來出家人，貪著福慧，與道全乖。若爲福慧，須至明心；若要達道，無汝用心處。所以常勸諸人，莫學佛法，但自休心。利根者畫時解脫，鈍根者或三五年，遠不過十年。若不悟去，老僧與你入拔舌地獄。參！」</w:t>
      </w:r>
    </w:p>
    <w:p w:rsidR="00D154B4" w:rsidRPr="00D154B4" w:rsidRDefault="00D154B4" w:rsidP="00B27683">
      <w:pPr>
        <w:pStyle w:val="4"/>
      </w:pPr>
      <w:r w:rsidRPr="00D154B4">
        <w:rPr>
          <w:rFonts w:hint="eastAsia"/>
        </w:rPr>
        <w:t>【</w:t>
      </w:r>
      <w:r w:rsidRPr="00D154B4">
        <w:t>15、清涼智明禪師】</w:t>
      </w:r>
    </w:p>
    <w:p w:rsidR="00D154B4" w:rsidRPr="00D154B4" w:rsidRDefault="00D154B4" w:rsidP="00D154B4">
      <w:r w:rsidRPr="00D154B4">
        <w:rPr>
          <w:rFonts w:hint="eastAsia"/>
        </w:rPr>
        <w:t>金陵清涼智明禪師，江南主請師上堂，小長老問：「凡有言句，盡落方便。不落方便，請師速道。」</w:t>
      </w:r>
    </w:p>
    <w:p w:rsidR="00D154B4" w:rsidRPr="00D154B4" w:rsidRDefault="00D154B4" w:rsidP="00D154B4">
      <w:r w:rsidRPr="00D154B4">
        <w:rPr>
          <w:rFonts w:hint="eastAsia"/>
        </w:rPr>
        <w:t>師曰：「國主在此，不敢無禮。」</w:t>
      </w:r>
    </w:p>
    <w:p w:rsidR="00D154B4" w:rsidRPr="00D154B4" w:rsidRDefault="00D154B4" w:rsidP="00B27683">
      <w:pPr>
        <w:pStyle w:val="4"/>
      </w:pPr>
      <w:r w:rsidRPr="00D154B4">
        <w:rPr>
          <w:rFonts w:hint="eastAsia"/>
        </w:rPr>
        <w:t>【</w:t>
      </w:r>
      <w:r w:rsidRPr="00D154B4">
        <w:t>16、南臺道遵禪師】</w:t>
      </w:r>
    </w:p>
    <w:p w:rsidR="00D154B4" w:rsidRPr="00D154B4" w:rsidRDefault="00D154B4" w:rsidP="00D154B4">
      <w:r w:rsidRPr="00D154B4">
        <w:rPr>
          <w:rFonts w:hint="eastAsia"/>
        </w:rPr>
        <w:t>潭州南臺道遵法云禪師，上堂：「從上宗乘，合作麼生提綱？合作麼生言論？佛法兩字當得麼？真如解脫當得麼？雖然如是，細不通風，大通車馬。若約理化門中，一言才啓，震動乾坤。山河大地，海晏河清。三世諸佛，說法現前。於此明得古佛殿前，同登彼岸。無事，珍重！」問：「如何是祖師西來意？」</w:t>
      </w:r>
    </w:p>
    <w:p w:rsidR="00D154B4" w:rsidRPr="00D154B4" w:rsidRDefault="00D154B4" w:rsidP="00D154B4">
      <w:r w:rsidRPr="00D154B4">
        <w:rPr>
          <w:rFonts w:hint="eastAsia"/>
        </w:rPr>
        <w:t>師曰：「下坡不走。」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鉢盂掛壁上。」問：「如何是真如含一切？」</w:t>
      </w:r>
    </w:p>
    <w:p w:rsidR="00D154B4" w:rsidRPr="00D154B4" w:rsidRDefault="00D154B4" w:rsidP="00D154B4">
      <w:r w:rsidRPr="00D154B4">
        <w:rPr>
          <w:rFonts w:hint="eastAsia"/>
        </w:rPr>
        <w:t>師曰：「分明。」曰：「爲甚麼有利鈍？」</w:t>
      </w:r>
    </w:p>
    <w:p w:rsidR="00D154B4" w:rsidRPr="00D154B4" w:rsidRDefault="00D154B4" w:rsidP="00D154B4">
      <w:r w:rsidRPr="00D154B4">
        <w:rPr>
          <w:rFonts w:hint="eastAsia"/>
        </w:rPr>
        <w:t>師曰：「四天打鼓，樓上擊鐘。」問：「如何是南臺境？」</w:t>
      </w:r>
    </w:p>
    <w:p w:rsidR="00D154B4" w:rsidRPr="00D154B4" w:rsidRDefault="00D154B4" w:rsidP="00D154B4">
      <w:r w:rsidRPr="00D154B4">
        <w:rPr>
          <w:rFonts w:hint="eastAsia"/>
        </w:rPr>
        <w:t>師曰：「金剛手指天。」問：「如何是色空？」</w:t>
      </w:r>
    </w:p>
    <w:p w:rsidR="00D154B4" w:rsidRPr="00D154B4" w:rsidRDefault="00D154B4" w:rsidP="00D154B4">
      <w:r w:rsidRPr="00D154B4">
        <w:rPr>
          <w:rFonts w:hint="eastAsia"/>
        </w:rPr>
        <w:t>師曰：「道士著真紅。」問：「十二時中，時時不離時如何？」</w:t>
      </w:r>
    </w:p>
    <w:p w:rsidR="00D154B4" w:rsidRPr="00D154B4" w:rsidRDefault="00D154B4" w:rsidP="00D154B4">
      <w:r w:rsidRPr="00D154B4">
        <w:rPr>
          <w:rFonts w:hint="eastAsia"/>
        </w:rPr>
        <w:t>師曰：「諦。」</w:t>
      </w:r>
    </w:p>
    <w:p w:rsidR="00D154B4" w:rsidRPr="00D154B4" w:rsidRDefault="00D154B4" w:rsidP="00B27683">
      <w:pPr>
        <w:pStyle w:val="4"/>
      </w:pPr>
      <w:r w:rsidRPr="00D154B4">
        <w:rPr>
          <w:rFonts w:hint="eastAsia"/>
        </w:rPr>
        <w:lastRenderedPageBreak/>
        <w:t>【</w:t>
      </w:r>
      <w:r w:rsidRPr="00D154B4">
        <w:t>17、雙峯竟欽禪師】</w:t>
      </w:r>
    </w:p>
    <w:p w:rsidR="00D154B4" w:rsidRPr="00D154B4" w:rsidRDefault="00D154B4" w:rsidP="00D154B4">
      <w:r w:rsidRPr="00D154B4">
        <w:rPr>
          <w:rFonts w:hint="eastAsia"/>
        </w:rPr>
        <w:t>韶州雙峯竟欽禪師，益州人也。開堂日，云門和尚躬臨證明。僧問：「如何是佛法大意？」</w:t>
      </w:r>
    </w:p>
    <w:p w:rsidR="00D154B4" w:rsidRPr="00D154B4" w:rsidRDefault="00D154B4" w:rsidP="00D154B4">
      <w:r w:rsidRPr="00D154B4">
        <w:rPr>
          <w:rFonts w:hint="eastAsia"/>
        </w:rPr>
        <w:t>師曰：「日出方知天下朗，無油那點佛前燈。」問：「如何是雙峯境？」</w:t>
      </w:r>
    </w:p>
    <w:p w:rsidR="00D154B4" w:rsidRPr="00D154B4" w:rsidRDefault="00D154B4" w:rsidP="00D154B4">
      <w:r w:rsidRPr="00D154B4">
        <w:rPr>
          <w:rFonts w:hint="eastAsia"/>
        </w:rPr>
        <w:t>師曰：「夜聽水流庵後竹，晝看云起面前山。」問：「如何是和尚爲人一句？」</w:t>
      </w:r>
    </w:p>
    <w:p w:rsidR="00D154B4" w:rsidRPr="00D154B4" w:rsidRDefault="00D154B4" w:rsidP="00D154B4">
      <w:r w:rsidRPr="00D154B4">
        <w:rPr>
          <w:rFonts w:hint="eastAsia"/>
        </w:rPr>
        <w:t>師曰：「因風吹火。」</w:t>
      </w:r>
    </w:p>
    <w:p w:rsidR="00D154B4" w:rsidRPr="00D154B4" w:rsidRDefault="00D154B4" w:rsidP="00D154B4">
      <w:r w:rsidRPr="00D154B4">
        <w:rPr>
          <w:rFonts w:hint="eastAsia"/>
        </w:rPr>
        <w:t>上堂：「進一步則迷理，退一步則失事，饒你一向兀然去，又同無情。」僧問：「如何得不同無情去？」</w:t>
      </w:r>
    </w:p>
    <w:p w:rsidR="00D154B4" w:rsidRPr="00D154B4" w:rsidRDefault="00D154B4" w:rsidP="00D154B4">
      <w:r w:rsidRPr="00D154B4">
        <w:rPr>
          <w:rFonts w:hint="eastAsia"/>
        </w:rPr>
        <w:t>師曰：「動轉施爲。」曰：「如何得不迷理失事去？」</w:t>
      </w:r>
    </w:p>
    <w:p w:rsidR="00D154B4" w:rsidRPr="00D154B4" w:rsidRDefault="00D154B4" w:rsidP="00D154B4">
      <w:r w:rsidRPr="00D154B4">
        <w:rPr>
          <w:rFonts w:hint="eastAsia"/>
        </w:rPr>
        <w:t>師曰：「進一步，退一步。」僧作禮。師曰：「向來有人恁麼會？老僧不肯伊。」曰：「請師直指。」師便打出。問：「如何是正法眼？」</w:t>
      </w:r>
    </w:p>
    <w:p w:rsidR="00D154B4" w:rsidRPr="00D154B4" w:rsidRDefault="00D154B4" w:rsidP="00D154B4">
      <w:r w:rsidRPr="00D154B4">
        <w:rPr>
          <w:rFonts w:hint="eastAsia"/>
        </w:rPr>
        <w:t>師曰：「山河大地。」問：「如何是法王劍？」</w:t>
      </w:r>
    </w:p>
    <w:p w:rsidR="00D154B4" w:rsidRPr="00D154B4" w:rsidRDefault="00D154B4" w:rsidP="00D154B4">
      <w:r w:rsidRPr="00D154B4">
        <w:rPr>
          <w:rFonts w:hint="eastAsia"/>
        </w:rPr>
        <w:t>師曰：「鉛刀徒逞，不若龍泉。」曰：「用者如何？」</w:t>
      </w:r>
    </w:p>
    <w:p w:rsidR="00D154B4" w:rsidRPr="00D154B4" w:rsidRDefault="00D154B4" w:rsidP="00D154B4">
      <w:r w:rsidRPr="00D154B4">
        <w:rPr>
          <w:rFonts w:hint="eastAsia"/>
        </w:rPr>
        <w:t>師曰：「藏鋒猶不許，露刃更何堪！」問：「賓頭盧應供四天下，還得遍也無？」</w:t>
      </w:r>
    </w:p>
    <w:p w:rsidR="00D154B4" w:rsidRPr="00D154B4" w:rsidRDefault="00D154B4" w:rsidP="00D154B4">
      <w:r w:rsidRPr="00D154B4">
        <w:rPr>
          <w:rFonts w:hint="eastAsia"/>
        </w:rPr>
        <w:t>師曰：「如月入水。」問：「如何是用而不雜？」</w:t>
      </w:r>
    </w:p>
    <w:p w:rsidR="00D154B4" w:rsidRPr="00D154B4" w:rsidRDefault="00D154B4" w:rsidP="00D154B4">
      <w:r w:rsidRPr="00D154B4">
        <w:rPr>
          <w:rFonts w:hint="eastAsia"/>
        </w:rPr>
        <w:t>師曰：「明月堂前垂玉露，水晶殿裏璨真珠。」有行者問：「某甲遇賊來時，若殺即違佛教，不殺又違王敕。未審師意如何？」</w:t>
      </w:r>
    </w:p>
    <w:p w:rsidR="00D154B4" w:rsidRPr="00D154B4" w:rsidRDefault="00D154B4" w:rsidP="00D154B4">
      <w:r w:rsidRPr="00D154B4">
        <w:rPr>
          <w:rFonts w:hint="eastAsia"/>
        </w:rPr>
        <w:t>師曰：「官不容針，私通車馬。」廣主嘗親問法要，錫慧真廣悟號。將示寂，告門人曰：「吾不久去世，汝可就山頂預修墳塔。」</w:t>
      </w:r>
    </w:p>
    <w:p w:rsidR="00D154B4" w:rsidRPr="00D154B4" w:rsidRDefault="00D154B4" w:rsidP="00D154B4">
      <w:r w:rsidRPr="00D154B4">
        <w:rPr>
          <w:rFonts w:hint="eastAsia"/>
        </w:rPr>
        <w:t>洎工畢，以聞。師曰：「後日子時行矣。」及期，會云門爽和尚等七人夜話。侍者報三更也。師索香焚之，合掌而逝。</w:t>
      </w:r>
    </w:p>
    <w:p w:rsidR="00D154B4" w:rsidRPr="00D154B4" w:rsidRDefault="00D154B4" w:rsidP="00B27683">
      <w:pPr>
        <w:pStyle w:val="4"/>
      </w:pPr>
      <w:r w:rsidRPr="00D154B4">
        <w:rPr>
          <w:rFonts w:hint="eastAsia"/>
        </w:rPr>
        <w:t>【</w:t>
      </w:r>
      <w:r w:rsidRPr="00D154B4">
        <w:t>18、資福詮禪師】</w:t>
      </w:r>
    </w:p>
    <w:p w:rsidR="00D154B4" w:rsidRPr="00D154B4" w:rsidRDefault="00D154B4" w:rsidP="00D154B4">
      <w:r w:rsidRPr="00D154B4">
        <w:rPr>
          <w:rFonts w:hint="eastAsia"/>
        </w:rPr>
        <w:t>韶州資福詮禪師，僧問：「不問宗乘，請師心印。」</w:t>
      </w:r>
    </w:p>
    <w:p w:rsidR="00D154B4" w:rsidRPr="00D154B4" w:rsidRDefault="00D154B4" w:rsidP="00D154B4">
      <w:r w:rsidRPr="00D154B4">
        <w:rPr>
          <w:rFonts w:hint="eastAsia"/>
        </w:rPr>
        <w:t>師曰：「不答這話。」曰：「爲甚麼不答？」</w:t>
      </w:r>
    </w:p>
    <w:p w:rsidR="00D154B4" w:rsidRPr="00D154B4" w:rsidRDefault="00D154B4" w:rsidP="00D154B4">
      <w:r w:rsidRPr="00D154B4">
        <w:rPr>
          <w:rFonts w:hint="eastAsia"/>
        </w:rPr>
        <w:t>師曰：「不副前言。」問：「覿面難逢處，如何顧鑑咦。乞師垂半偈，免使後人疑。」</w:t>
      </w:r>
    </w:p>
    <w:p w:rsidR="00D154B4" w:rsidRPr="00D154B4" w:rsidRDefault="00D154B4" w:rsidP="00D154B4">
      <w:r w:rsidRPr="00D154B4">
        <w:rPr>
          <w:rFonts w:hint="eastAsia"/>
        </w:rPr>
        <w:t>師曰：「鋒前一句超調御，擬問如何歷劫違。」曰：「恁麼則東山西嶺時人知有，未審資福庭前誰家風月？」</w:t>
      </w:r>
    </w:p>
    <w:p w:rsidR="00D154B4" w:rsidRPr="00D154B4" w:rsidRDefault="00D154B4" w:rsidP="00D154B4">
      <w:r w:rsidRPr="00D154B4">
        <w:rPr>
          <w:rFonts w:hint="eastAsia"/>
        </w:rPr>
        <w:t>師曰：「且領前話。」</w:t>
      </w:r>
    </w:p>
    <w:p w:rsidR="00D154B4" w:rsidRPr="00D154B4" w:rsidRDefault="00D154B4" w:rsidP="00B27683">
      <w:pPr>
        <w:pStyle w:val="4"/>
      </w:pPr>
      <w:r w:rsidRPr="00D154B4">
        <w:rPr>
          <w:rFonts w:hint="eastAsia"/>
        </w:rPr>
        <w:t>【</w:t>
      </w:r>
      <w:r w:rsidRPr="00D154B4">
        <w:t>19、黃云元禪師】</w:t>
      </w:r>
    </w:p>
    <w:p w:rsidR="00D154B4" w:rsidRPr="00D154B4" w:rsidRDefault="00D154B4" w:rsidP="00D154B4">
      <w:r w:rsidRPr="00D154B4">
        <w:rPr>
          <w:rFonts w:hint="eastAsia"/>
        </w:rPr>
        <w:t>廣州黃云元禪師，初開堂日，以手拊繩牀曰：「諸人還識廣大須彌之座也無？若不識，老僧升座去也。」師便坐。僧問：「如何是大漢國境？」</w:t>
      </w:r>
    </w:p>
    <w:p w:rsidR="00D154B4" w:rsidRPr="00D154B4" w:rsidRDefault="00D154B4" w:rsidP="00D154B4">
      <w:r w:rsidRPr="00D154B4">
        <w:rPr>
          <w:rFonts w:hint="eastAsia"/>
        </w:rPr>
        <w:t>師曰：「歌謠滿路。」</w:t>
      </w:r>
    </w:p>
    <w:p w:rsidR="00D154B4" w:rsidRPr="00D154B4" w:rsidRDefault="00D154B4" w:rsidP="00D154B4">
      <w:r w:rsidRPr="00D154B4">
        <w:rPr>
          <w:rFonts w:hint="eastAsia"/>
        </w:rPr>
        <w:t>上堂：「古人道，觸目未曾無，臨機何不道？山僧即不然，觸目未曾無，臨機道甚麼？珍重！」</w:t>
      </w:r>
    </w:p>
    <w:p w:rsidR="00D154B4" w:rsidRPr="00D154B4" w:rsidRDefault="00D154B4" w:rsidP="00B27683">
      <w:pPr>
        <w:pStyle w:val="4"/>
      </w:pPr>
      <w:r w:rsidRPr="00D154B4">
        <w:rPr>
          <w:rFonts w:hint="eastAsia"/>
        </w:rPr>
        <w:t>【</w:t>
      </w:r>
      <w:r w:rsidRPr="00D154B4">
        <w:t>20、龍境倫禪師】</w:t>
      </w:r>
    </w:p>
    <w:p w:rsidR="00D154B4" w:rsidRPr="00D154B4" w:rsidRDefault="00D154B4" w:rsidP="00D154B4">
      <w:r w:rsidRPr="00D154B4">
        <w:rPr>
          <w:rFonts w:hint="eastAsia"/>
        </w:rPr>
        <w:t>廣州龍境倫禪師，開堂升座，提起拂子曰：「還會麼？若會，頭上更增頭，若不會，斷頭取活。」僧問：「如何是龍境家風？」</w:t>
      </w:r>
    </w:p>
    <w:p w:rsidR="00D154B4" w:rsidRPr="00D154B4" w:rsidRDefault="00D154B4" w:rsidP="00D154B4">
      <w:r w:rsidRPr="00D154B4">
        <w:rPr>
          <w:rFonts w:hint="eastAsia"/>
        </w:rPr>
        <w:t>師曰：「豺狼虎豹。」問：「如何是佛？」</w:t>
      </w:r>
    </w:p>
    <w:p w:rsidR="00D154B4" w:rsidRPr="00D154B4" w:rsidRDefault="00D154B4" w:rsidP="00D154B4">
      <w:r w:rsidRPr="00D154B4">
        <w:rPr>
          <w:rFonts w:hint="eastAsia"/>
        </w:rPr>
        <w:t>師曰：「勤耕田。」曰：「學人不會。」</w:t>
      </w:r>
    </w:p>
    <w:p w:rsidR="00D154B4" w:rsidRPr="00D154B4" w:rsidRDefault="00D154B4" w:rsidP="00D154B4">
      <w:r w:rsidRPr="00D154B4">
        <w:rPr>
          <w:rFonts w:hint="eastAsia"/>
        </w:rPr>
        <w:t>師曰：「早收禾。」問僧：「甚麼處來？」曰：「黃云來。」</w:t>
      </w:r>
    </w:p>
    <w:p w:rsidR="00D154B4" w:rsidRPr="00D154B4" w:rsidRDefault="00D154B4" w:rsidP="00D154B4">
      <w:r w:rsidRPr="00D154B4">
        <w:rPr>
          <w:rFonts w:hint="eastAsia"/>
        </w:rPr>
        <w:t>師曰：「作麼生是黃云郎當媚癡抹躂爲人一句？」僧無對。示衆曰：「作麼生是長連牀上取性一句？道將來！」</w:t>
      </w:r>
    </w:p>
    <w:p w:rsidR="00D154B4" w:rsidRPr="00D154B4" w:rsidRDefault="00D154B4" w:rsidP="00B27683">
      <w:pPr>
        <w:pStyle w:val="4"/>
      </w:pPr>
      <w:r w:rsidRPr="00D154B4">
        <w:rPr>
          <w:rFonts w:hint="eastAsia"/>
        </w:rPr>
        <w:t>【</w:t>
      </w:r>
      <w:r w:rsidRPr="00D154B4">
        <w:t>21、云門爽禪師】</w:t>
      </w:r>
    </w:p>
    <w:p w:rsidR="00D154B4" w:rsidRPr="00D154B4" w:rsidRDefault="00D154B4" w:rsidP="00D154B4">
      <w:r w:rsidRPr="00D154B4">
        <w:rPr>
          <w:rFonts w:hint="eastAsia"/>
        </w:rPr>
        <w:t>韶州云門山爽禪師，上堂，僧問：「如何是佛？」</w:t>
      </w:r>
    </w:p>
    <w:p w:rsidR="00D154B4" w:rsidRPr="00D154B4" w:rsidRDefault="00D154B4" w:rsidP="00D154B4">
      <w:r w:rsidRPr="00D154B4">
        <w:rPr>
          <w:rFonts w:hint="eastAsia"/>
        </w:rPr>
        <w:t>師曰：「聖躬萬歲。」問：「如何是透法身句？」</w:t>
      </w:r>
    </w:p>
    <w:p w:rsidR="00D154B4" w:rsidRPr="00D154B4" w:rsidRDefault="00D154B4" w:rsidP="00D154B4">
      <w:r w:rsidRPr="00D154B4">
        <w:rPr>
          <w:rFonts w:hint="eastAsia"/>
        </w:rPr>
        <w:t>師曰：「銀香臺上生蘿蔔。」</w:t>
      </w:r>
    </w:p>
    <w:p w:rsidR="00D154B4" w:rsidRPr="00D154B4" w:rsidRDefault="00D154B4" w:rsidP="00B27683">
      <w:pPr>
        <w:pStyle w:val="4"/>
      </w:pPr>
      <w:r w:rsidRPr="00D154B4">
        <w:rPr>
          <w:rFonts w:hint="eastAsia"/>
        </w:rPr>
        <w:lastRenderedPageBreak/>
        <w:t>【</w:t>
      </w:r>
      <w:r w:rsidRPr="00D154B4">
        <w:t>22、白云聞禪師】</w:t>
      </w:r>
    </w:p>
    <w:p w:rsidR="00D154B4" w:rsidRPr="00D154B4" w:rsidRDefault="00D154B4" w:rsidP="00D154B4">
      <w:r w:rsidRPr="00D154B4">
        <w:rPr>
          <w:rFonts w:hint="eastAsia"/>
        </w:rPr>
        <w:t>韶州白云聞禪師，上堂良久，僧出問：「白云一路，全因今日。」</w:t>
      </w:r>
    </w:p>
    <w:p w:rsidR="00D154B4" w:rsidRPr="00D154B4" w:rsidRDefault="00D154B4" w:rsidP="00D154B4">
      <w:r w:rsidRPr="00D154B4">
        <w:rPr>
          <w:rFonts w:hint="eastAsia"/>
        </w:rPr>
        <w:t>師曰：「不是！不是！」曰：「和尚又如何？」</w:t>
      </w:r>
    </w:p>
    <w:p w:rsidR="00D154B4" w:rsidRPr="00D154B4" w:rsidRDefault="00D154B4" w:rsidP="00D154B4">
      <w:r w:rsidRPr="00D154B4">
        <w:rPr>
          <w:rFonts w:hint="eastAsia"/>
        </w:rPr>
        <w:t>師曰：「白云一路，草深一丈。」便下座。問：「擬伸一問，師還答否？」</w:t>
      </w:r>
    </w:p>
    <w:p w:rsidR="00D154B4" w:rsidRPr="00D154B4" w:rsidRDefault="00D154B4" w:rsidP="00D154B4">
      <w:r w:rsidRPr="00D154B4">
        <w:rPr>
          <w:rFonts w:hint="eastAsia"/>
        </w:rPr>
        <w:t>師曰：「皂莢樹頭懸，風吹曲不成。」問：「受施主供養，將何報答？」</w:t>
      </w:r>
    </w:p>
    <w:p w:rsidR="00D154B4" w:rsidRPr="00D154B4" w:rsidRDefault="00D154B4" w:rsidP="00D154B4">
      <w:r w:rsidRPr="00D154B4">
        <w:rPr>
          <w:rFonts w:hint="eastAsia"/>
        </w:rPr>
        <w:t>師曰：「作牛作馬。」</w:t>
      </w:r>
    </w:p>
    <w:p w:rsidR="00D154B4" w:rsidRPr="00D154B4" w:rsidRDefault="00D154B4" w:rsidP="00B27683">
      <w:pPr>
        <w:pStyle w:val="4"/>
      </w:pPr>
      <w:r w:rsidRPr="00D154B4">
        <w:rPr>
          <w:rFonts w:hint="eastAsia"/>
        </w:rPr>
        <w:t>【</w:t>
      </w:r>
      <w:r w:rsidRPr="00D154B4">
        <w:t>23、淨法章禪師】</w:t>
      </w:r>
    </w:p>
    <w:p w:rsidR="00D154B4" w:rsidRPr="00D154B4" w:rsidRDefault="00D154B4" w:rsidP="00D154B4">
      <w:r w:rsidRPr="00D154B4">
        <w:rPr>
          <w:rFonts w:hint="eastAsia"/>
        </w:rPr>
        <w:t>韶州淨法禪想章禪師，廣主問：「如何是禪？」師乃良久。主罔測，因署其號。僧問：「日月重明時如何？」</w:t>
      </w:r>
    </w:p>
    <w:p w:rsidR="00D154B4" w:rsidRPr="00D154B4" w:rsidRDefault="00D154B4" w:rsidP="00D154B4">
      <w:r w:rsidRPr="00D154B4">
        <w:rPr>
          <w:rFonts w:hint="eastAsia"/>
        </w:rPr>
        <w:t>師曰：「日月雖明，不鑑覆盆之下。」問：「既是金山，爲甚麼鑿石？」</w:t>
      </w:r>
    </w:p>
    <w:p w:rsidR="00D154B4" w:rsidRPr="00D154B4" w:rsidRDefault="00D154B4" w:rsidP="00D154B4">
      <w:r w:rsidRPr="00D154B4">
        <w:rPr>
          <w:rFonts w:hint="eastAsia"/>
        </w:rPr>
        <w:t>師曰：「金山鑿石。」問：「如何是道？」</w:t>
      </w:r>
    </w:p>
    <w:p w:rsidR="00D154B4" w:rsidRPr="00D154B4" w:rsidRDefault="00D154B4" w:rsidP="00D154B4">
      <w:r w:rsidRPr="00D154B4">
        <w:rPr>
          <w:rFonts w:hint="eastAsia"/>
        </w:rPr>
        <w:t>師曰：「迢迢十萬餘。」</w:t>
      </w:r>
    </w:p>
    <w:p w:rsidR="00D154B4" w:rsidRPr="00D154B4" w:rsidRDefault="00D154B4" w:rsidP="00B27683">
      <w:pPr>
        <w:pStyle w:val="4"/>
      </w:pPr>
      <w:r w:rsidRPr="00D154B4">
        <w:rPr>
          <w:rFonts w:hint="eastAsia"/>
        </w:rPr>
        <w:t>【</w:t>
      </w:r>
      <w:r w:rsidRPr="00D154B4">
        <w:t>24、溫門滿禪師】</w:t>
      </w:r>
    </w:p>
    <w:p w:rsidR="00D154B4" w:rsidRPr="00D154B4" w:rsidRDefault="00D154B4" w:rsidP="00D154B4">
      <w:r w:rsidRPr="00D154B4">
        <w:rPr>
          <w:rFonts w:hint="eastAsia"/>
        </w:rPr>
        <w:t>韶州溫門山滿禪師，僧問：「如何是佛？」</w:t>
      </w:r>
    </w:p>
    <w:p w:rsidR="00D154B4" w:rsidRPr="00D154B4" w:rsidRDefault="00D154B4" w:rsidP="00D154B4">
      <w:r w:rsidRPr="00D154B4">
        <w:rPr>
          <w:rFonts w:hint="eastAsia"/>
        </w:rPr>
        <w:t>師曰：「胸題卍字。」曰：「如何是祖？」</w:t>
      </w:r>
    </w:p>
    <w:p w:rsidR="00D154B4" w:rsidRPr="00D154B4" w:rsidRDefault="00D154B4" w:rsidP="00D154B4">
      <w:r w:rsidRPr="00D154B4">
        <w:rPr>
          <w:rFonts w:hint="eastAsia"/>
        </w:rPr>
        <w:t>師曰：「不遊西土。」有人指壁上畫問：「既是千尺松，爲甚麼卻在屋下？」</w:t>
      </w:r>
    </w:p>
    <w:p w:rsidR="00D154B4" w:rsidRPr="00D154B4" w:rsidRDefault="00D154B4" w:rsidP="00D154B4">
      <w:r w:rsidRPr="00D154B4">
        <w:rPr>
          <w:rFonts w:hint="eastAsia"/>
        </w:rPr>
        <w:t>師曰：「芥子納須彌作麼生？」問：「隔牆見角，便知是牛時如何？」師便打。問：「如何是和尚家風？」</w:t>
      </w:r>
    </w:p>
    <w:p w:rsidR="00D154B4" w:rsidRPr="00D154B4" w:rsidRDefault="00D154B4" w:rsidP="00D154B4">
      <w:r w:rsidRPr="00D154B4">
        <w:rPr>
          <w:rFonts w:hint="eastAsia"/>
        </w:rPr>
        <w:t>師曰：「汝曾讀書麼？」問：「太子初生爲甚麼不識父母？」</w:t>
      </w:r>
    </w:p>
    <w:p w:rsidR="00D154B4" w:rsidRPr="00D154B4" w:rsidRDefault="00D154B4" w:rsidP="00D154B4">
      <w:r w:rsidRPr="00D154B4">
        <w:rPr>
          <w:rFonts w:hint="eastAsia"/>
        </w:rPr>
        <w:t>師曰：「迥然尊貴。」</w:t>
      </w:r>
    </w:p>
    <w:p w:rsidR="00D154B4" w:rsidRPr="00D154B4" w:rsidRDefault="00D154B4" w:rsidP="00B27683">
      <w:pPr>
        <w:pStyle w:val="4"/>
      </w:pPr>
      <w:r w:rsidRPr="00D154B4">
        <w:rPr>
          <w:rFonts w:hint="eastAsia"/>
        </w:rPr>
        <w:t>【</w:t>
      </w:r>
      <w:r w:rsidRPr="00D154B4">
        <w:t>25、大容諲禪師】</w:t>
      </w:r>
    </w:p>
    <w:p w:rsidR="00D154B4" w:rsidRPr="00D154B4" w:rsidRDefault="00D154B4" w:rsidP="00D154B4">
      <w:r w:rsidRPr="00D154B4">
        <w:rPr>
          <w:rFonts w:hint="eastAsia"/>
        </w:rPr>
        <w:t>黃州大容諲禪師，僧問：「如何是大容水？」</w:t>
      </w:r>
    </w:p>
    <w:p w:rsidR="00D154B4" w:rsidRPr="00D154B4" w:rsidRDefault="00D154B4" w:rsidP="00D154B4">
      <w:r w:rsidRPr="00D154B4">
        <w:rPr>
          <w:rFonts w:hint="eastAsia"/>
        </w:rPr>
        <w:t>師曰：「還我一滴來。」問：「當來彌勒下生時如何？」</w:t>
      </w:r>
    </w:p>
    <w:p w:rsidR="00D154B4" w:rsidRPr="00D154B4" w:rsidRDefault="00D154B4" w:rsidP="00D154B4">
      <w:r w:rsidRPr="00D154B4">
        <w:rPr>
          <w:rFonts w:hint="eastAsia"/>
        </w:rPr>
        <w:t>師曰：「慈氏宮中三春草。」問：「如何是真空？」</w:t>
      </w:r>
    </w:p>
    <w:p w:rsidR="00D154B4" w:rsidRPr="00D154B4" w:rsidRDefault="00D154B4" w:rsidP="00D154B4">
      <w:r w:rsidRPr="00D154B4">
        <w:rPr>
          <w:rFonts w:hint="eastAsia"/>
        </w:rPr>
        <w:t>師曰：「拈卻拒陽著。」曰：「如何是妙用？」師乃握拳。僧曰：「真空妙用，相去幾何？」師以手撥之。問：「長蛇偃月即不問，匹馬單槍時如何？」</w:t>
      </w:r>
    </w:p>
    <w:p w:rsidR="00D154B4" w:rsidRPr="00D154B4" w:rsidRDefault="00D154B4" w:rsidP="00D154B4">
      <w:r w:rsidRPr="00D154B4">
        <w:rPr>
          <w:rFonts w:hint="eastAsia"/>
        </w:rPr>
        <w:t>師曰：「麻江橋下，會麼？」曰：「不會。」</w:t>
      </w:r>
    </w:p>
    <w:p w:rsidR="00D154B4" w:rsidRPr="00D154B4" w:rsidRDefault="00D154B4" w:rsidP="00D154B4">
      <w:r w:rsidRPr="00D154B4">
        <w:rPr>
          <w:rFonts w:hint="eastAsia"/>
        </w:rPr>
        <w:t>師曰：「聖壽寺前。」問：「既是大容，爲甚麼趁出僧？」</w:t>
      </w:r>
    </w:p>
    <w:p w:rsidR="00D154B4" w:rsidRPr="00D154B4" w:rsidRDefault="00D154B4" w:rsidP="00D154B4">
      <w:r w:rsidRPr="00D154B4">
        <w:rPr>
          <w:rFonts w:hint="eastAsia"/>
        </w:rPr>
        <w:t>師曰：「大海不容塵，小溪多搕鰹。」問：「如何是古佛一路？」師指地，僧曰：「不問這個。」</w:t>
      </w:r>
    </w:p>
    <w:p w:rsidR="00D154B4" w:rsidRPr="00D154B4" w:rsidRDefault="00D154B4" w:rsidP="00D154B4">
      <w:r w:rsidRPr="00D154B4">
        <w:rPr>
          <w:rFonts w:hint="eastAsia"/>
        </w:rPr>
        <w:t>師曰：「去。」師與一老宿相期他往，偶因事不去。宿曰：「佛無二言。」</w:t>
      </w:r>
    </w:p>
    <w:p w:rsidR="00D154B4" w:rsidRPr="00D154B4" w:rsidRDefault="00D154B4" w:rsidP="00D154B4">
      <w:r w:rsidRPr="00D154B4">
        <w:rPr>
          <w:rFonts w:hint="eastAsia"/>
        </w:rPr>
        <w:t>師曰：「法無一向。」</w:t>
      </w:r>
    </w:p>
    <w:p w:rsidR="00D154B4" w:rsidRPr="00D154B4" w:rsidRDefault="00D154B4" w:rsidP="00B27683">
      <w:pPr>
        <w:pStyle w:val="4"/>
      </w:pPr>
      <w:r w:rsidRPr="00D154B4">
        <w:rPr>
          <w:rFonts w:hint="eastAsia"/>
        </w:rPr>
        <w:t>【</w:t>
      </w:r>
      <w:r w:rsidRPr="00D154B4">
        <w:t>26、羅山崇禪師】</w:t>
      </w:r>
    </w:p>
    <w:p w:rsidR="00D154B4" w:rsidRPr="00D154B4" w:rsidRDefault="00D154B4" w:rsidP="00D154B4">
      <w:r w:rsidRPr="00D154B4">
        <w:rPr>
          <w:rFonts w:hint="eastAsia"/>
        </w:rPr>
        <w:t>廣州羅山崇禪師，僧問：「如何是大漢國境？」</w:t>
      </w:r>
    </w:p>
    <w:p w:rsidR="00D154B4" w:rsidRPr="00D154B4" w:rsidRDefault="00D154B4" w:rsidP="00D154B4">
      <w:r w:rsidRPr="00D154B4">
        <w:rPr>
          <w:rFonts w:hint="eastAsia"/>
        </w:rPr>
        <w:t>師曰：「玉狗吠時天未曉，金雞啼處五更初。」問：「丹霞訪居士，女子不攜籃時如何？」</w:t>
      </w:r>
    </w:p>
    <w:p w:rsidR="00D154B4" w:rsidRPr="00D154B4" w:rsidRDefault="00D154B4" w:rsidP="00D154B4">
      <w:r w:rsidRPr="00D154B4">
        <w:rPr>
          <w:rFonts w:hint="eastAsia"/>
        </w:rPr>
        <w:t>師曰：「也要到這裏一轉。」問：「如何是羅山境？」</w:t>
      </w:r>
    </w:p>
    <w:p w:rsidR="00D154B4" w:rsidRPr="00D154B4" w:rsidRDefault="00D154B4" w:rsidP="00D154B4">
      <w:r w:rsidRPr="00D154B4">
        <w:rPr>
          <w:rFonts w:hint="eastAsia"/>
        </w:rPr>
        <w:t>師曰：「布水千尋。」</w:t>
      </w:r>
    </w:p>
    <w:p w:rsidR="00D154B4" w:rsidRPr="00D154B4" w:rsidRDefault="00D154B4" w:rsidP="00B27683">
      <w:pPr>
        <w:pStyle w:val="4"/>
      </w:pPr>
      <w:r w:rsidRPr="00D154B4">
        <w:rPr>
          <w:rFonts w:hint="eastAsia"/>
        </w:rPr>
        <w:t>【</w:t>
      </w:r>
      <w:r w:rsidRPr="00D154B4">
        <w:t>27、云門常實禪師】</w:t>
      </w:r>
    </w:p>
    <w:p w:rsidR="00D154B4" w:rsidRPr="00D154B4" w:rsidRDefault="00D154B4" w:rsidP="00D154B4">
      <w:r w:rsidRPr="00D154B4">
        <w:rPr>
          <w:rFonts w:hint="eastAsia"/>
        </w:rPr>
        <w:t>韶州云門常實禪師，上堂：「至道無難，唯嫌揀擇。還有揀擇者麼？」時有僧問：「十方國土中，唯有一乘法。如何是一乘法？」</w:t>
      </w:r>
    </w:p>
    <w:p w:rsidR="00D154B4" w:rsidRPr="00D154B4" w:rsidRDefault="00D154B4" w:rsidP="00D154B4">
      <w:r w:rsidRPr="00D154B4">
        <w:rPr>
          <w:rFonts w:hint="eastAsia"/>
        </w:rPr>
        <w:t>師曰：「日月分明。」曰：「學人不會。」</w:t>
      </w:r>
    </w:p>
    <w:p w:rsidR="00D154B4" w:rsidRPr="00D154B4" w:rsidRDefault="00D154B4" w:rsidP="00D154B4">
      <w:r w:rsidRPr="00D154B4">
        <w:rPr>
          <w:rFonts w:hint="eastAsia"/>
        </w:rPr>
        <w:lastRenderedPageBreak/>
        <w:t>師曰：「清風滿路。」</w:t>
      </w:r>
    </w:p>
    <w:p w:rsidR="00D154B4" w:rsidRPr="00D154B4" w:rsidRDefault="00D154B4" w:rsidP="00B27683">
      <w:pPr>
        <w:pStyle w:val="4"/>
      </w:pPr>
      <w:r w:rsidRPr="00D154B4">
        <w:rPr>
          <w:rFonts w:hint="eastAsia"/>
        </w:rPr>
        <w:t>【</w:t>
      </w:r>
      <w:r w:rsidRPr="00D154B4">
        <w:t>28、林溪竟脫禪師】</w:t>
      </w:r>
    </w:p>
    <w:p w:rsidR="00D154B4" w:rsidRPr="00D154B4" w:rsidRDefault="00D154B4" w:rsidP="00D154B4">
      <w:r w:rsidRPr="00D154B4">
        <w:rPr>
          <w:rFonts w:hint="eastAsia"/>
        </w:rPr>
        <w:t>郢州林溪竟脫禪師，僧問：「如何是法身？」</w:t>
      </w:r>
    </w:p>
    <w:p w:rsidR="00D154B4" w:rsidRPr="00D154B4" w:rsidRDefault="00D154B4" w:rsidP="00D154B4">
      <w:r w:rsidRPr="00D154B4">
        <w:rPr>
          <w:rFonts w:hint="eastAsia"/>
        </w:rPr>
        <w:t>師曰：「四海五湖賓。」曰：「如何是透法身句？」</w:t>
      </w:r>
    </w:p>
    <w:p w:rsidR="00D154B4" w:rsidRPr="00D154B4" w:rsidRDefault="00D154B4" w:rsidP="00D154B4">
      <w:r w:rsidRPr="00D154B4">
        <w:rPr>
          <w:rFonts w:hint="eastAsia"/>
        </w:rPr>
        <w:t>師曰：「明眼人笑汝。」問：「如何是本來人？」</w:t>
      </w:r>
    </w:p>
    <w:p w:rsidR="00D154B4" w:rsidRPr="00D154B4" w:rsidRDefault="00D154B4" w:rsidP="00D154B4">
      <w:r w:rsidRPr="00D154B4">
        <w:rPr>
          <w:rFonts w:hint="eastAsia"/>
        </w:rPr>
        <w:t>師曰：「風吹滿面塵。」問：「牛頭未見四祖時如何？」</w:t>
      </w:r>
    </w:p>
    <w:p w:rsidR="00D154B4" w:rsidRPr="00D154B4" w:rsidRDefault="00D154B4" w:rsidP="00D154B4">
      <w:r w:rsidRPr="00D154B4">
        <w:rPr>
          <w:rFonts w:hint="eastAsia"/>
        </w:rPr>
        <w:t>師曰：「富貴多賓客。」曰：「見後如何？」</w:t>
      </w:r>
    </w:p>
    <w:p w:rsidR="00D154B4" w:rsidRPr="00D154B4" w:rsidRDefault="00D154B4" w:rsidP="00D154B4">
      <w:r w:rsidRPr="00D154B4">
        <w:rPr>
          <w:rFonts w:hint="eastAsia"/>
        </w:rPr>
        <w:t>師曰：「貧窮絕往還。」問：「如何是佛？」</w:t>
      </w:r>
    </w:p>
    <w:p w:rsidR="00D154B4" w:rsidRPr="00D154B4" w:rsidRDefault="00D154B4" w:rsidP="00D154B4">
      <w:r w:rsidRPr="00D154B4">
        <w:rPr>
          <w:rFonts w:hint="eastAsia"/>
        </w:rPr>
        <w:t>師曰：「十字路頭？」曰：「如何是法師？」曰：「三家村裏。」曰：「佛之與法，是一是二？」</w:t>
      </w:r>
    </w:p>
    <w:p w:rsidR="00D154B4" w:rsidRPr="00D154B4" w:rsidRDefault="00D154B4" w:rsidP="00D154B4">
      <w:r w:rsidRPr="00D154B4">
        <w:rPr>
          <w:rFonts w:hint="eastAsia"/>
        </w:rPr>
        <w:t>師曰：「露柱渡三江，猶懷感恨長。」問：「如何是無縫塔？」</w:t>
      </w:r>
    </w:p>
    <w:p w:rsidR="00D154B4" w:rsidRPr="00D154B4" w:rsidRDefault="00D154B4" w:rsidP="00D154B4">
      <w:r w:rsidRPr="00D154B4">
        <w:rPr>
          <w:rFonts w:hint="eastAsia"/>
        </w:rPr>
        <w:t>師曰：「復州城。」曰：「如何是塔中人？」</w:t>
      </w:r>
    </w:p>
    <w:p w:rsidR="00D154B4" w:rsidRPr="00D154B4" w:rsidRDefault="00D154B4" w:rsidP="00D154B4">
      <w:r w:rsidRPr="00D154B4">
        <w:rPr>
          <w:rFonts w:hint="eastAsia"/>
        </w:rPr>
        <w:t>師曰：「龍興寺。」</w:t>
      </w:r>
    </w:p>
    <w:p w:rsidR="00D154B4" w:rsidRPr="00D154B4" w:rsidRDefault="00D154B4" w:rsidP="00B27683">
      <w:pPr>
        <w:pStyle w:val="4"/>
      </w:pPr>
      <w:r w:rsidRPr="00D154B4">
        <w:rPr>
          <w:rFonts w:hint="eastAsia"/>
        </w:rPr>
        <w:t>【</w:t>
      </w:r>
      <w:r w:rsidRPr="00D154B4">
        <w:t>29、韶州廣悟禪師】</w:t>
      </w:r>
    </w:p>
    <w:p w:rsidR="00D154B4" w:rsidRPr="00D154B4" w:rsidRDefault="00D154B4" w:rsidP="00D154B4">
      <w:r w:rsidRPr="00D154B4">
        <w:rPr>
          <w:rFonts w:hint="eastAsia"/>
        </w:rPr>
        <w:t>韶州廣悟禪師，僧問：「如何是和尚爲人一句？」</w:t>
      </w:r>
    </w:p>
    <w:p w:rsidR="00D154B4" w:rsidRPr="00D154B4" w:rsidRDefault="00D154B4" w:rsidP="00D154B4">
      <w:r w:rsidRPr="00D154B4">
        <w:rPr>
          <w:rFonts w:hint="eastAsia"/>
        </w:rPr>
        <w:t>師曰：「因風吹火。」</w:t>
      </w:r>
    </w:p>
    <w:p w:rsidR="00D154B4" w:rsidRPr="00D154B4" w:rsidRDefault="00D154B4" w:rsidP="00B27683">
      <w:pPr>
        <w:pStyle w:val="4"/>
      </w:pPr>
      <w:r w:rsidRPr="00D154B4">
        <w:rPr>
          <w:rFonts w:hint="eastAsia"/>
        </w:rPr>
        <w:t>【</w:t>
      </w:r>
      <w:r w:rsidRPr="00D154B4">
        <w:t>30、華嚴慧禪師】</w:t>
      </w:r>
    </w:p>
    <w:p w:rsidR="00D154B4" w:rsidRPr="00D154B4" w:rsidRDefault="00D154B4" w:rsidP="00D154B4">
      <w:r w:rsidRPr="00D154B4">
        <w:rPr>
          <w:rFonts w:hint="eastAsia"/>
        </w:rPr>
        <w:t>廣州華嚴慧禪師，僧問：「承古有言，妄心無處即菩提。正當妄時，還有菩提也無？」</w:t>
      </w:r>
    </w:p>
    <w:p w:rsidR="00D154B4" w:rsidRPr="00D154B4" w:rsidRDefault="00D154B4" w:rsidP="00D154B4">
      <w:r w:rsidRPr="00D154B4">
        <w:rPr>
          <w:rFonts w:hint="eastAsia"/>
        </w:rPr>
        <w:t>師曰：「來音已照。」曰：「不會。」</w:t>
      </w:r>
    </w:p>
    <w:p w:rsidR="00D154B4" w:rsidRPr="00D154B4" w:rsidRDefault="00D154B4" w:rsidP="00D154B4">
      <w:r w:rsidRPr="00D154B4">
        <w:rPr>
          <w:rFonts w:hint="eastAsia"/>
        </w:rPr>
        <w:t>師曰：「妄心無處即菩提。」</w:t>
      </w:r>
    </w:p>
    <w:p w:rsidR="00D154B4" w:rsidRPr="00D154B4" w:rsidRDefault="00D154B4" w:rsidP="00B27683">
      <w:pPr>
        <w:pStyle w:val="4"/>
      </w:pPr>
      <w:r w:rsidRPr="00D154B4">
        <w:rPr>
          <w:rFonts w:hint="eastAsia"/>
        </w:rPr>
        <w:t>【</w:t>
      </w:r>
      <w:r w:rsidRPr="00D154B4">
        <w:t>31、長樂政禪師】</w:t>
      </w:r>
    </w:p>
    <w:p w:rsidR="00D154B4" w:rsidRPr="00D154B4" w:rsidRDefault="00D154B4" w:rsidP="00D154B4">
      <w:r w:rsidRPr="00D154B4">
        <w:rPr>
          <w:rFonts w:hint="eastAsia"/>
        </w:rPr>
        <w:t>韶州長樂山政禪師，僧問：「祖師心印，何人提掇？」</w:t>
      </w:r>
    </w:p>
    <w:p w:rsidR="00D154B4" w:rsidRPr="00D154B4" w:rsidRDefault="00D154B4" w:rsidP="00D154B4">
      <w:r w:rsidRPr="00D154B4">
        <w:rPr>
          <w:rFonts w:hint="eastAsia"/>
        </w:rPr>
        <w:t>師曰：「石人妙手在。」曰：「學人還有分也無？」</w:t>
      </w:r>
    </w:p>
    <w:p w:rsidR="00D154B4" w:rsidRPr="00D154B4" w:rsidRDefault="00D154B4" w:rsidP="00D154B4">
      <w:r w:rsidRPr="00D154B4">
        <w:rPr>
          <w:rFonts w:hint="eastAsia"/>
        </w:rPr>
        <w:t>師曰：「木人整不齊。」</w:t>
      </w:r>
    </w:p>
    <w:p w:rsidR="00D154B4" w:rsidRPr="00D154B4" w:rsidRDefault="00D154B4" w:rsidP="00B27683">
      <w:pPr>
        <w:pStyle w:val="4"/>
      </w:pPr>
      <w:r w:rsidRPr="00D154B4">
        <w:rPr>
          <w:rFonts w:hint="eastAsia"/>
        </w:rPr>
        <w:t>【</w:t>
      </w:r>
      <w:r w:rsidRPr="00D154B4">
        <w:t>32、英州觀音和尚】</w:t>
      </w:r>
    </w:p>
    <w:p w:rsidR="00D154B4" w:rsidRPr="00D154B4" w:rsidRDefault="00D154B4" w:rsidP="00D154B4">
      <w:r w:rsidRPr="00D154B4">
        <w:rPr>
          <w:rFonts w:hint="eastAsia"/>
        </w:rPr>
        <w:t>英州觀音和尚，因穿井次，僧問：「井深多少？」</w:t>
      </w:r>
    </w:p>
    <w:p w:rsidR="00D154B4" w:rsidRPr="00D154B4" w:rsidRDefault="00D154B4" w:rsidP="00D154B4">
      <w:r w:rsidRPr="00D154B4">
        <w:rPr>
          <w:rFonts w:hint="eastAsia"/>
        </w:rPr>
        <w:t>師曰：「沒汝鼻孔。」問：「牛頭未見四祖時如何？」</w:t>
      </w:r>
    </w:p>
    <w:p w:rsidR="00D154B4" w:rsidRPr="00D154B4" w:rsidRDefault="00D154B4" w:rsidP="00D154B4">
      <w:r w:rsidRPr="00D154B4">
        <w:rPr>
          <w:rFonts w:hint="eastAsia"/>
        </w:rPr>
        <w:t>師曰：「英州觀音。」曰：「見後如何？」</w:t>
      </w:r>
    </w:p>
    <w:p w:rsidR="00D154B4" w:rsidRPr="00D154B4" w:rsidRDefault="00D154B4" w:rsidP="00D154B4">
      <w:r w:rsidRPr="00D154B4">
        <w:rPr>
          <w:rFonts w:hint="eastAsia"/>
        </w:rPr>
        <w:t>師曰：「英州觀音。」問：「如何是觀音妙智力？」</w:t>
      </w:r>
    </w:p>
    <w:p w:rsidR="00D154B4" w:rsidRPr="00D154B4" w:rsidRDefault="00D154B4" w:rsidP="00D154B4">
      <w:r w:rsidRPr="00D154B4">
        <w:rPr>
          <w:rFonts w:hint="eastAsia"/>
        </w:rPr>
        <w:t>師曰：「風射破窗鳴。」</w:t>
      </w:r>
    </w:p>
    <w:p w:rsidR="00D154B4" w:rsidRPr="00D154B4" w:rsidRDefault="00D154B4" w:rsidP="00B27683">
      <w:pPr>
        <w:pStyle w:val="4"/>
      </w:pPr>
      <w:r w:rsidRPr="00D154B4">
        <w:rPr>
          <w:rFonts w:hint="eastAsia"/>
        </w:rPr>
        <w:t>【</w:t>
      </w:r>
      <w:r w:rsidRPr="00D154B4">
        <w:t>33、韶州林泉和尚】</w:t>
      </w:r>
    </w:p>
    <w:p w:rsidR="00D154B4" w:rsidRPr="00D154B4" w:rsidRDefault="00D154B4" w:rsidP="00D154B4">
      <w:r w:rsidRPr="00D154B4">
        <w:rPr>
          <w:rFonts w:hint="eastAsia"/>
        </w:rPr>
        <w:t>韶州林泉和尚，僧問：「如何是林泉主？」</w:t>
      </w:r>
    </w:p>
    <w:p w:rsidR="00D154B4" w:rsidRPr="00D154B4" w:rsidRDefault="00D154B4" w:rsidP="00D154B4">
      <w:r w:rsidRPr="00D154B4">
        <w:rPr>
          <w:rFonts w:hint="eastAsia"/>
        </w:rPr>
        <w:t>師曰：「巖下白石。」曰：「如何是林泉家風？」</w:t>
      </w:r>
    </w:p>
    <w:p w:rsidR="00D154B4" w:rsidRPr="00D154B4" w:rsidRDefault="00D154B4" w:rsidP="00D154B4">
      <w:r w:rsidRPr="00D154B4">
        <w:rPr>
          <w:rFonts w:hint="eastAsia"/>
        </w:rPr>
        <w:t>師曰：「迎賓待客。」問：「如何是道？」</w:t>
      </w:r>
    </w:p>
    <w:p w:rsidR="00D154B4" w:rsidRPr="00D154B4" w:rsidRDefault="00D154B4" w:rsidP="00D154B4">
      <w:r w:rsidRPr="00D154B4">
        <w:rPr>
          <w:rFonts w:hint="eastAsia"/>
        </w:rPr>
        <w:t>師曰：「迢迢。」曰：「便恁麼領會時如何？」</w:t>
      </w:r>
    </w:p>
    <w:p w:rsidR="00D154B4" w:rsidRPr="00D154B4" w:rsidRDefault="00D154B4" w:rsidP="00D154B4">
      <w:r w:rsidRPr="00D154B4">
        <w:rPr>
          <w:rFonts w:hint="eastAsia"/>
        </w:rPr>
        <w:t>師曰：「久久忘緣者，寧懷去住情。」</w:t>
      </w:r>
    </w:p>
    <w:p w:rsidR="00D154B4" w:rsidRPr="00D154B4" w:rsidRDefault="00D154B4" w:rsidP="00B27683">
      <w:pPr>
        <w:pStyle w:val="4"/>
      </w:pPr>
      <w:r w:rsidRPr="00D154B4">
        <w:rPr>
          <w:rFonts w:hint="eastAsia"/>
        </w:rPr>
        <w:lastRenderedPageBreak/>
        <w:t>【</w:t>
      </w:r>
      <w:r w:rsidRPr="00D154B4">
        <w:t>34、云門煦禪師】</w:t>
      </w:r>
    </w:p>
    <w:p w:rsidR="00D154B4" w:rsidRPr="00D154B4" w:rsidRDefault="00D154B4" w:rsidP="00D154B4">
      <w:r w:rsidRPr="00D154B4">
        <w:rPr>
          <w:rFonts w:hint="eastAsia"/>
        </w:rPr>
        <w:t>韶州云門煦禪師，僧問：「如何是祖師西來意？」</w:t>
      </w:r>
    </w:p>
    <w:p w:rsidR="00D154B4" w:rsidRPr="00D154B4" w:rsidRDefault="00D154B4" w:rsidP="00D154B4">
      <w:r w:rsidRPr="00D154B4">
        <w:rPr>
          <w:rFonts w:hint="eastAsia"/>
        </w:rPr>
        <w:t>師曰：「即今是甚麼意？」僧曰：「恰是。」師便喝。</w:t>
      </w:r>
    </w:p>
    <w:p w:rsidR="00D154B4" w:rsidRPr="00D154B4" w:rsidRDefault="00D154B4" w:rsidP="00B27683">
      <w:pPr>
        <w:pStyle w:val="4"/>
      </w:pPr>
      <w:r w:rsidRPr="00D154B4">
        <w:rPr>
          <w:rFonts w:hint="eastAsia"/>
        </w:rPr>
        <w:t>【</w:t>
      </w:r>
      <w:r w:rsidRPr="00D154B4">
        <w:t>35、黃檗法濟禪師】</w:t>
      </w:r>
    </w:p>
    <w:p w:rsidR="00D154B4" w:rsidRPr="00D154B4" w:rsidRDefault="00D154B4" w:rsidP="00D154B4">
      <w:r w:rsidRPr="00D154B4">
        <w:rPr>
          <w:rFonts w:hint="eastAsia"/>
        </w:rPr>
        <w:t>瑞州黃檗法濟禪師，僧問：「如何是和尚家風？」</w:t>
      </w:r>
    </w:p>
    <w:p w:rsidR="00D154B4" w:rsidRPr="00D154B4" w:rsidRDefault="00D154B4" w:rsidP="00D154B4">
      <w:r w:rsidRPr="00D154B4">
        <w:rPr>
          <w:rFonts w:hint="eastAsia"/>
        </w:rPr>
        <w:t>師曰：「與天下人作榜樣。」問：「如何是佛？」</w:t>
      </w:r>
    </w:p>
    <w:p w:rsidR="00D154B4" w:rsidRPr="00D154B4" w:rsidRDefault="00D154B4" w:rsidP="00D154B4">
      <w:r w:rsidRPr="00D154B4">
        <w:rPr>
          <w:rFonts w:hint="eastAsia"/>
        </w:rPr>
        <w:t>師曰：「眉粗眼大。」上堂，良久曰：「若識得黃檗帳子，平生行腳事畢。珍重！」</w:t>
      </w:r>
    </w:p>
    <w:p w:rsidR="00D154B4" w:rsidRPr="00D154B4" w:rsidRDefault="00D154B4" w:rsidP="00B27683">
      <w:pPr>
        <w:pStyle w:val="4"/>
      </w:pPr>
      <w:r w:rsidRPr="00D154B4">
        <w:rPr>
          <w:rFonts w:hint="eastAsia"/>
        </w:rPr>
        <w:t>【</w:t>
      </w:r>
      <w:r w:rsidRPr="00D154B4">
        <w:t>36、康國耀禪師】</w:t>
      </w:r>
    </w:p>
    <w:p w:rsidR="00D154B4" w:rsidRPr="00D154B4" w:rsidRDefault="00D154B4" w:rsidP="00D154B4">
      <w:r w:rsidRPr="00D154B4">
        <w:rPr>
          <w:rFonts w:hint="eastAsia"/>
        </w:rPr>
        <w:t>信州康國耀禪師，僧問：「文殊與維摩對談何事？」</w:t>
      </w:r>
    </w:p>
    <w:p w:rsidR="00D154B4" w:rsidRPr="00D154B4" w:rsidRDefault="00D154B4" w:rsidP="00D154B4">
      <w:r w:rsidRPr="00D154B4">
        <w:rPr>
          <w:rFonts w:hint="eastAsia"/>
        </w:rPr>
        <w:t>師曰：「汝向髑髏後會，始得。」曰：「古人道，髑髏裏薦取又如何？」</w:t>
      </w:r>
    </w:p>
    <w:p w:rsidR="00D154B4" w:rsidRPr="00D154B4" w:rsidRDefault="00D154B4" w:rsidP="00D154B4">
      <w:r w:rsidRPr="00D154B4">
        <w:rPr>
          <w:rFonts w:hint="eastAsia"/>
        </w:rPr>
        <w:t>師曰：「汝還薦得麼？」曰：「恁麼則遠人得遇於師去也。」</w:t>
      </w:r>
    </w:p>
    <w:p w:rsidR="00D154B4" w:rsidRPr="00D154B4" w:rsidRDefault="00D154B4" w:rsidP="00D154B4">
      <w:r w:rsidRPr="00D154B4">
        <w:rPr>
          <w:rFonts w:hint="eastAsia"/>
        </w:rPr>
        <w:t>師曰：「莫謾語。」</w:t>
      </w:r>
    </w:p>
    <w:p w:rsidR="00D154B4" w:rsidRPr="00D154B4" w:rsidRDefault="00D154B4" w:rsidP="00B27683">
      <w:pPr>
        <w:pStyle w:val="4"/>
      </w:pPr>
      <w:r w:rsidRPr="00D154B4">
        <w:rPr>
          <w:rFonts w:hint="eastAsia"/>
        </w:rPr>
        <w:t>【</w:t>
      </w:r>
      <w:r w:rsidRPr="00D154B4">
        <w:t>37、谷山豐禪師】</w:t>
      </w:r>
    </w:p>
    <w:p w:rsidR="00D154B4" w:rsidRPr="00D154B4" w:rsidRDefault="00D154B4" w:rsidP="00D154B4">
      <w:r w:rsidRPr="00D154B4">
        <w:rPr>
          <w:rFonts w:hint="eastAsia"/>
        </w:rPr>
        <w:t>潭州谷山豐禪師，僧問：「師唱誰家曲？宗風嗣阿誰？」</w:t>
      </w:r>
    </w:p>
    <w:p w:rsidR="00D154B4" w:rsidRPr="00D154B4" w:rsidRDefault="00D154B4" w:rsidP="00D154B4">
      <w:r w:rsidRPr="00D154B4">
        <w:rPr>
          <w:rFonts w:hint="eastAsia"/>
        </w:rPr>
        <w:t>師曰：「雪嶺梅花綻，云洞老僧驚。」</w:t>
      </w:r>
    </w:p>
    <w:p w:rsidR="00D154B4" w:rsidRPr="00D154B4" w:rsidRDefault="00D154B4" w:rsidP="00D154B4">
      <w:r w:rsidRPr="00D154B4">
        <w:rPr>
          <w:rFonts w:hint="eastAsia"/>
        </w:rPr>
        <w:t>上堂：「駿馬機前異，遊人肘後懸。既參云外客，試爲老僧看。」時有僧纔出，師便打。曰：「何不早出頭來！」便下座。</w:t>
      </w:r>
    </w:p>
    <w:p w:rsidR="00D154B4" w:rsidRPr="00D154B4" w:rsidRDefault="00D154B4" w:rsidP="00B27683">
      <w:pPr>
        <w:pStyle w:val="4"/>
      </w:pPr>
      <w:r w:rsidRPr="00D154B4">
        <w:rPr>
          <w:rFonts w:hint="eastAsia"/>
        </w:rPr>
        <w:t>【</w:t>
      </w:r>
      <w:r w:rsidRPr="00D154B4">
        <w:t>38、羅漢匡果禪師】</w:t>
      </w:r>
    </w:p>
    <w:p w:rsidR="00D154B4" w:rsidRPr="00D154B4" w:rsidRDefault="00D154B4" w:rsidP="00D154B4">
      <w:r w:rsidRPr="00D154B4">
        <w:rPr>
          <w:rFonts w:hint="eastAsia"/>
        </w:rPr>
        <w:t>穎州羅漢匡果禪師，僧問：「如何是吹毛劍？」</w:t>
      </w:r>
    </w:p>
    <w:p w:rsidR="00D154B4" w:rsidRPr="00D154B4" w:rsidRDefault="00D154B4" w:rsidP="00D154B4">
      <w:r w:rsidRPr="00D154B4">
        <w:rPr>
          <w:rFonts w:hint="eastAsia"/>
        </w:rPr>
        <w:t>師曰：「了。」問：「和尚百年後，忽有人問向甚麼處去，如何酬對？」</w:t>
      </w:r>
    </w:p>
    <w:p w:rsidR="00D154B4" w:rsidRPr="00D154B4" w:rsidRDefault="00D154B4" w:rsidP="00D154B4">
      <w:r w:rsidRPr="00D154B4">
        <w:rPr>
          <w:rFonts w:hint="eastAsia"/>
        </w:rPr>
        <w:t>師曰：「久後遇作家，分明舉似。」曰：「誰是知音者？」</w:t>
      </w:r>
    </w:p>
    <w:p w:rsidR="00D154B4" w:rsidRPr="00D154B4" w:rsidRDefault="00D154B4" w:rsidP="00D154B4">
      <w:r w:rsidRPr="00D154B4">
        <w:rPr>
          <w:rFonts w:hint="eastAsia"/>
        </w:rPr>
        <w:t>師曰：「知音者即不恁麼問。」問：「鑿壁偷光時如何？」</w:t>
      </w:r>
    </w:p>
    <w:p w:rsidR="00D154B4" w:rsidRPr="00D154B4" w:rsidRDefault="00D154B4" w:rsidP="00D154B4">
      <w:r w:rsidRPr="00D154B4">
        <w:rPr>
          <w:rFonts w:hint="eastAsia"/>
        </w:rPr>
        <w:t>師曰：「錯。」曰：「爭奈苦志專心。」</w:t>
      </w:r>
    </w:p>
    <w:p w:rsidR="00D154B4" w:rsidRPr="00D154B4" w:rsidRDefault="00D154B4" w:rsidP="00D154B4">
      <w:r w:rsidRPr="00D154B4">
        <w:rPr>
          <w:rFonts w:hint="eastAsia"/>
        </w:rPr>
        <w:t>師曰：「錯！錯！」</w:t>
      </w:r>
    </w:p>
    <w:p w:rsidR="00D154B4" w:rsidRPr="00D154B4" w:rsidRDefault="00D154B4" w:rsidP="00B27683">
      <w:pPr>
        <w:pStyle w:val="4"/>
      </w:pPr>
      <w:r w:rsidRPr="00D154B4">
        <w:rPr>
          <w:rFonts w:hint="eastAsia"/>
        </w:rPr>
        <w:t>【</w:t>
      </w:r>
      <w:r w:rsidRPr="00D154B4">
        <w:t>39、滄溪璘禪師】</w:t>
      </w:r>
    </w:p>
    <w:p w:rsidR="00D154B4" w:rsidRPr="00D154B4" w:rsidRDefault="00D154B4" w:rsidP="00D154B4">
      <w:r w:rsidRPr="00D154B4">
        <w:rPr>
          <w:rFonts w:hint="eastAsia"/>
        </w:rPr>
        <w:t>鼎州滄溪璘禪師，僧問：「是法住法位，世間相常住，云門和尚向甚麼處去也？」</w:t>
      </w:r>
    </w:p>
    <w:p w:rsidR="00D154B4" w:rsidRPr="00D154B4" w:rsidRDefault="00D154B4" w:rsidP="00D154B4">
      <w:r w:rsidRPr="00D154B4">
        <w:rPr>
          <w:rFonts w:hint="eastAsia"/>
        </w:rPr>
        <w:t>師曰：「見麼？」曰：「錯。」</w:t>
      </w:r>
    </w:p>
    <w:p w:rsidR="00D154B4" w:rsidRPr="00D154B4" w:rsidRDefault="00D154B4" w:rsidP="00D154B4">
      <w:r w:rsidRPr="00D154B4">
        <w:rPr>
          <w:rFonts w:hint="eastAsia"/>
        </w:rPr>
        <w:t>師曰：「錯！錯！」問：「如何是西來意？」</w:t>
      </w:r>
    </w:p>
    <w:p w:rsidR="00D154B4" w:rsidRPr="00D154B4" w:rsidRDefault="00D154B4" w:rsidP="00D154B4">
      <w:r w:rsidRPr="00D154B4">
        <w:rPr>
          <w:rFonts w:hint="eastAsia"/>
        </w:rPr>
        <w:t>師曰：「不錯。」師因事示頌曰：「天地之前徑，時人莫強移。箇中生解會，眉上更安眉。」</w:t>
      </w:r>
    </w:p>
    <w:p w:rsidR="00D154B4" w:rsidRPr="00D154B4" w:rsidRDefault="00D154B4" w:rsidP="00B27683">
      <w:pPr>
        <w:pStyle w:val="4"/>
      </w:pPr>
      <w:r w:rsidRPr="00D154B4">
        <w:rPr>
          <w:rFonts w:hint="eastAsia"/>
        </w:rPr>
        <w:t>【</w:t>
      </w:r>
      <w:r w:rsidRPr="00D154B4">
        <w:t>40、洞山清稟禪師】</w:t>
      </w:r>
    </w:p>
    <w:p w:rsidR="00D154B4" w:rsidRPr="00D154B4" w:rsidRDefault="00D154B4" w:rsidP="00D154B4">
      <w:r w:rsidRPr="00D154B4">
        <w:rPr>
          <w:rFonts w:hint="eastAsia"/>
        </w:rPr>
        <w:t>瑞州洞山清稟禪師，泉州李氏子。參云門，門問：「今日離甚處？」曰：「慧林。」</w:t>
      </w:r>
    </w:p>
    <w:p w:rsidR="00D154B4" w:rsidRPr="00D154B4" w:rsidRDefault="00D154B4" w:rsidP="00D154B4">
      <w:r w:rsidRPr="00D154B4">
        <w:rPr>
          <w:rFonts w:hint="eastAsia"/>
        </w:rPr>
        <w:t>門舉拄杖曰：「慧林大師恁麼去，汝見麼？」曰：「深領此問。」</w:t>
      </w:r>
    </w:p>
    <w:p w:rsidR="00D154B4" w:rsidRPr="00D154B4" w:rsidRDefault="00D154B4" w:rsidP="00D154B4">
      <w:r w:rsidRPr="00D154B4">
        <w:rPr>
          <w:rFonts w:hint="eastAsia"/>
        </w:rPr>
        <w:t>門顧左右微笑而已。師自此入室印悟。金陵主請居光睦，未幾命入澄心堂，集諸方語要，經十稔迎住洞山。開堂日，維那白槌曰：「法筵龍象衆，當觀第一義。」</w:t>
      </w:r>
    </w:p>
    <w:p w:rsidR="00D154B4" w:rsidRPr="00D154B4" w:rsidRDefault="00D154B4" w:rsidP="00D154B4">
      <w:r w:rsidRPr="00D154B4">
        <w:rPr>
          <w:rFonts w:hint="eastAsia"/>
        </w:rPr>
        <w:t>師曰：「好個消息，只恐錯會。」時有僧問：「云門一曲師親唱，今日新豐事若何？」</w:t>
      </w:r>
    </w:p>
    <w:p w:rsidR="00D154B4" w:rsidRPr="00D154B4" w:rsidRDefault="00D154B4" w:rsidP="00D154B4">
      <w:r w:rsidRPr="00D154B4">
        <w:rPr>
          <w:rFonts w:hint="eastAsia"/>
        </w:rPr>
        <w:t>師曰：「也要道卻。」</w:t>
      </w:r>
      <w:r w:rsidRPr="00D154B4">
        <w:t xml:space="preserve"> </w:t>
      </w:r>
    </w:p>
    <w:p w:rsidR="00D154B4" w:rsidRPr="00D154B4" w:rsidRDefault="00D154B4" w:rsidP="000E0C2E">
      <w:pPr>
        <w:pStyle w:val="2"/>
      </w:pPr>
      <w:bookmarkStart w:id="285" w:name="_Toc76483765"/>
      <w:r w:rsidRPr="00D154B4">
        <w:rPr>
          <w:rFonts w:hint="eastAsia"/>
        </w:rPr>
        <w:lastRenderedPageBreak/>
        <w:t>【云門偃禪師法嗣】</w:t>
      </w:r>
      <w:bookmarkEnd w:id="285"/>
    </w:p>
    <w:p w:rsidR="00D154B4" w:rsidRPr="00D154B4" w:rsidRDefault="00D154B4" w:rsidP="00B27683">
      <w:pPr>
        <w:pStyle w:val="4"/>
      </w:pPr>
      <w:r w:rsidRPr="00D154B4">
        <w:rPr>
          <w:rFonts w:hint="eastAsia"/>
        </w:rPr>
        <w:t>【</w:t>
      </w:r>
      <w:r w:rsidRPr="00D154B4">
        <w:t>41、北禪寂禪師】</w:t>
      </w:r>
    </w:p>
    <w:p w:rsidR="00D154B4" w:rsidRPr="00D154B4" w:rsidRDefault="00D154B4" w:rsidP="00D154B4">
      <w:r w:rsidRPr="00D154B4">
        <w:rPr>
          <w:rFonts w:hint="eastAsia"/>
        </w:rPr>
        <w:t>蘄州北禪悟通寂禪師，上堂，拈拄杖曰：「過去、未來、現在三世諸佛微塵菩薩，一時在拄杖頭上轉大法輪，盡向諸人鼻孔裏過。還見麼？若見，與我拈將來。若不見，大似立地死漢。」</w:t>
      </w:r>
    </w:p>
    <w:p w:rsidR="00D154B4" w:rsidRPr="00D154B4" w:rsidRDefault="00D154B4" w:rsidP="00D154B4">
      <w:r w:rsidRPr="00D154B4">
        <w:rPr>
          <w:rFonts w:hint="eastAsia"/>
        </w:rPr>
        <w:t>良久曰：「風恬浪靜，不如歸堂。」問僧：「甚處來？」曰：「黃州。」</w:t>
      </w:r>
    </w:p>
    <w:p w:rsidR="00D154B4" w:rsidRPr="00D154B4" w:rsidRDefault="00D154B4" w:rsidP="00D154B4">
      <w:r w:rsidRPr="00D154B4">
        <w:rPr>
          <w:rFonts w:hint="eastAsia"/>
        </w:rPr>
        <w:t>師曰：「夏在甚處？」曰：「資福。」</w:t>
      </w:r>
    </w:p>
    <w:p w:rsidR="00D154B4" w:rsidRPr="00D154B4" w:rsidRDefault="00D154B4" w:rsidP="00D154B4">
      <w:r w:rsidRPr="00D154B4">
        <w:rPr>
          <w:rFonts w:hint="eastAsia"/>
        </w:rPr>
        <w:t>師曰：「福將何資？」曰：「兩重公案。」</w:t>
      </w:r>
    </w:p>
    <w:p w:rsidR="00D154B4" w:rsidRPr="00D154B4" w:rsidRDefault="00D154B4" w:rsidP="00D154B4">
      <w:r w:rsidRPr="00D154B4">
        <w:rPr>
          <w:rFonts w:hint="eastAsia"/>
        </w:rPr>
        <w:t>師曰：「爭奈在北禪手裏。」曰：「在手裏即收取。」師便打。僧不甘，師隨後趁出。問：「如何是佛？」</w:t>
      </w:r>
    </w:p>
    <w:p w:rsidR="00D154B4" w:rsidRPr="00D154B4" w:rsidRDefault="00D154B4" w:rsidP="00D154B4">
      <w:r w:rsidRPr="00D154B4">
        <w:rPr>
          <w:rFonts w:hint="eastAsia"/>
        </w:rPr>
        <w:t>師曰：「對面千里。」</w:t>
      </w:r>
    </w:p>
    <w:p w:rsidR="00D154B4" w:rsidRPr="00D154B4" w:rsidRDefault="00D154B4" w:rsidP="00B27683">
      <w:pPr>
        <w:pStyle w:val="4"/>
      </w:pPr>
      <w:r w:rsidRPr="00D154B4">
        <w:rPr>
          <w:rFonts w:hint="eastAsia"/>
        </w:rPr>
        <w:t>【</w:t>
      </w:r>
      <w:r w:rsidRPr="00D154B4">
        <w:t>42、天王永平禪師】</w:t>
      </w:r>
    </w:p>
    <w:p w:rsidR="00D154B4" w:rsidRPr="00D154B4" w:rsidRDefault="00D154B4" w:rsidP="00D154B4">
      <w:r w:rsidRPr="00D154B4">
        <w:rPr>
          <w:rFonts w:hint="eastAsia"/>
        </w:rPr>
        <w:t>廬州南天王永平禪師，僧問：「如何是西來意？」</w:t>
      </w:r>
    </w:p>
    <w:p w:rsidR="00D154B4" w:rsidRPr="00D154B4" w:rsidRDefault="00D154B4" w:rsidP="00D154B4">
      <w:r w:rsidRPr="00D154B4">
        <w:rPr>
          <w:rFonts w:hint="eastAsia"/>
        </w:rPr>
        <w:t>師曰：「不撒沙。」問：「如何是南天王境？」</w:t>
      </w:r>
    </w:p>
    <w:p w:rsidR="00D154B4" w:rsidRPr="00D154B4" w:rsidRDefault="00D154B4" w:rsidP="00D154B4">
      <w:r w:rsidRPr="00D154B4">
        <w:rPr>
          <w:rFonts w:hint="eastAsia"/>
        </w:rPr>
        <w:t>師曰：「一任觀看。」曰：「如何是境中人？」</w:t>
      </w:r>
    </w:p>
    <w:p w:rsidR="00D154B4" w:rsidRPr="00D154B4" w:rsidRDefault="00D154B4" w:rsidP="00D154B4">
      <w:r w:rsidRPr="00D154B4">
        <w:rPr>
          <w:rFonts w:hint="eastAsia"/>
        </w:rPr>
        <w:t>師曰：「且領前話。」問：「久戰沙場，爲甚麼功名不就？」</w:t>
      </w:r>
    </w:p>
    <w:p w:rsidR="00D154B4" w:rsidRPr="00D154B4" w:rsidRDefault="00D154B4" w:rsidP="00D154B4">
      <w:r w:rsidRPr="00D154B4">
        <w:rPr>
          <w:rFonts w:hint="eastAsia"/>
        </w:rPr>
        <w:t>師曰：「只爲眠霜臥雪深。」曰：「恁麼則罷息干戈，束手歸朝去也。」</w:t>
      </w:r>
    </w:p>
    <w:p w:rsidR="00D154B4" w:rsidRPr="00D154B4" w:rsidRDefault="00D154B4" w:rsidP="00D154B4">
      <w:r w:rsidRPr="00D154B4">
        <w:rPr>
          <w:rFonts w:hint="eastAsia"/>
        </w:rPr>
        <w:t>師曰：「指揮使未到，你在。」</w:t>
      </w:r>
    </w:p>
    <w:p w:rsidR="00D154B4" w:rsidRPr="00D154B4" w:rsidRDefault="00D154B4" w:rsidP="00B27683">
      <w:pPr>
        <w:pStyle w:val="4"/>
      </w:pPr>
      <w:r w:rsidRPr="00D154B4">
        <w:rPr>
          <w:rFonts w:hint="eastAsia"/>
        </w:rPr>
        <w:t>【</w:t>
      </w:r>
      <w:r w:rsidRPr="00D154B4">
        <w:t>43、永安朗禪師】</w:t>
      </w:r>
    </w:p>
    <w:p w:rsidR="00D154B4" w:rsidRPr="00D154B4" w:rsidRDefault="00D154B4" w:rsidP="00D154B4">
      <w:r w:rsidRPr="00D154B4">
        <w:rPr>
          <w:rFonts w:hint="eastAsia"/>
        </w:rPr>
        <w:t>湖南永安朗禪師，僧問：「如何是洞陽家風？」</w:t>
      </w:r>
    </w:p>
    <w:p w:rsidR="00D154B4" w:rsidRPr="00D154B4" w:rsidRDefault="00D154B4" w:rsidP="00D154B4">
      <w:r w:rsidRPr="00D154B4">
        <w:rPr>
          <w:rFonts w:hint="eastAsia"/>
        </w:rPr>
        <w:t>師曰：「入門便見。」曰：「如何是入門便見？」</w:t>
      </w:r>
    </w:p>
    <w:p w:rsidR="00D154B4" w:rsidRPr="00D154B4" w:rsidRDefault="00D154B4" w:rsidP="00D154B4">
      <w:r w:rsidRPr="00D154B4">
        <w:rPr>
          <w:rFonts w:hint="eastAsia"/>
        </w:rPr>
        <w:t>師曰：「客是主人相師。」問：「如何是至極之談？」</w:t>
      </w:r>
    </w:p>
    <w:p w:rsidR="00D154B4" w:rsidRPr="00D154B4" w:rsidRDefault="00D154B4" w:rsidP="00D154B4">
      <w:r w:rsidRPr="00D154B4">
        <w:rPr>
          <w:rFonts w:hint="eastAsia"/>
        </w:rPr>
        <w:t>師曰：「愛別離苦。」</w:t>
      </w:r>
    </w:p>
    <w:p w:rsidR="00D154B4" w:rsidRPr="00D154B4" w:rsidRDefault="00D154B4" w:rsidP="00B27683">
      <w:pPr>
        <w:pStyle w:val="4"/>
      </w:pPr>
      <w:r w:rsidRPr="00D154B4">
        <w:rPr>
          <w:rFonts w:hint="eastAsia"/>
        </w:rPr>
        <w:t>【</w:t>
      </w:r>
      <w:r w:rsidRPr="00D154B4">
        <w:t>44、湘潭明照禪師】</w:t>
      </w:r>
    </w:p>
    <w:p w:rsidR="00D154B4" w:rsidRPr="00D154B4" w:rsidRDefault="00D154B4" w:rsidP="00D154B4">
      <w:r w:rsidRPr="00D154B4">
        <w:rPr>
          <w:rFonts w:hint="eastAsia"/>
        </w:rPr>
        <w:t>湖南湘潭明照禪師，僧問：「如何是湘潭境？」</w:t>
      </w:r>
    </w:p>
    <w:p w:rsidR="00D154B4" w:rsidRPr="00D154B4" w:rsidRDefault="00D154B4" w:rsidP="00D154B4">
      <w:r w:rsidRPr="00D154B4">
        <w:rPr>
          <w:rFonts w:hint="eastAsia"/>
        </w:rPr>
        <w:t>師曰：「山連大嶽，水接瀟湘。」曰：「如何是境中人？」</w:t>
      </w:r>
    </w:p>
    <w:p w:rsidR="00D154B4" w:rsidRPr="00D154B4" w:rsidRDefault="00D154B4" w:rsidP="00D154B4">
      <w:r w:rsidRPr="00D154B4">
        <w:rPr>
          <w:rFonts w:hint="eastAsia"/>
        </w:rPr>
        <w:t>師曰：「便合知時。」問：「如何是佛法大意？」</w:t>
      </w:r>
    </w:p>
    <w:p w:rsidR="00D154B4" w:rsidRPr="00D154B4" w:rsidRDefault="00D154B4" w:rsidP="00D154B4">
      <w:r w:rsidRPr="00D154B4">
        <w:rPr>
          <w:rFonts w:hint="eastAsia"/>
        </w:rPr>
        <w:t>師曰：「百惑謾勞神。」</w:t>
      </w:r>
    </w:p>
    <w:p w:rsidR="00D154B4" w:rsidRPr="00D154B4" w:rsidRDefault="00D154B4" w:rsidP="00B27683">
      <w:pPr>
        <w:pStyle w:val="4"/>
      </w:pPr>
      <w:r w:rsidRPr="00D154B4">
        <w:rPr>
          <w:rFonts w:hint="eastAsia"/>
        </w:rPr>
        <w:t>【</w:t>
      </w:r>
      <w:r w:rsidRPr="00D154B4">
        <w:t>45、青城乘禪師】</w:t>
      </w:r>
    </w:p>
    <w:p w:rsidR="00D154B4" w:rsidRPr="00D154B4" w:rsidRDefault="00D154B4" w:rsidP="00D154B4">
      <w:r w:rsidRPr="00D154B4">
        <w:rPr>
          <w:rFonts w:hint="eastAsia"/>
        </w:rPr>
        <w:t>西川青城大面山乘禪師，僧問：「如何是相輪峯？」</w:t>
      </w:r>
    </w:p>
    <w:p w:rsidR="00D154B4" w:rsidRPr="00D154B4" w:rsidRDefault="00D154B4" w:rsidP="00D154B4">
      <w:r w:rsidRPr="00D154B4">
        <w:rPr>
          <w:rFonts w:hint="eastAsia"/>
        </w:rPr>
        <w:t>師曰：「直聳煙嵐際。」曰：「向上事如何？」</w:t>
      </w:r>
    </w:p>
    <w:p w:rsidR="00D154B4" w:rsidRPr="00D154B4" w:rsidRDefault="00D154B4" w:rsidP="00D154B4">
      <w:r w:rsidRPr="00D154B4">
        <w:rPr>
          <w:rFonts w:hint="eastAsia"/>
        </w:rPr>
        <w:t>師曰：「入地三尺五。」問：「如何是佛法大意？」</w:t>
      </w:r>
    </w:p>
    <w:p w:rsidR="00D154B4" w:rsidRPr="00D154B4" w:rsidRDefault="00D154B4" w:rsidP="00D154B4">
      <w:r w:rsidRPr="00D154B4">
        <w:rPr>
          <w:rFonts w:hint="eastAsia"/>
        </w:rPr>
        <w:t>師曰：「興義門前鼕鼕鼓。」曰：「學人不會。」</w:t>
      </w:r>
    </w:p>
    <w:p w:rsidR="00D154B4" w:rsidRPr="00D154B4" w:rsidRDefault="00D154B4" w:rsidP="00D154B4">
      <w:r w:rsidRPr="00D154B4">
        <w:rPr>
          <w:rFonts w:hint="eastAsia"/>
        </w:rPr>
        <w:t>師曰：「朝打三千，暮打八百。」</w:t>
      </w:r>
    </w:p>
    <w:p w:rsidR="00D154B4" w:rsidRPr="00D154B4" w:rsidRDefault="00D154B4" w:rsidP="00B27683">
      <w:pPr>
        <w:pStyle w:val="4"/>
      </w:pPr>
      <w:r w:rsidRPr="00D154B4">
        <w:rPr>
          <w:rFonts w:hint="eastAsia"/>
        </w:rPr>
        <w:t>【</w:t>
      </w:r>
      <w:r w:rsidRPr="00D154B4">
        <w:t>46、普通封禪師】</w:t>
      </w:r>
    </w:p>
    <w:p w:rsidR="00D154B4" w:rsidRPr="00D154B4" w:rsidRDefault="00D154B4" w:rsidP="00D154B4">
      <w:r w:rsidRPr="00D154B4">
        <w:rPr>
          <w:rFonts w:hint="eastAsia"/>
        </w:rPr>
        <w:t>興元府普通封禪師，僧問：「今日一會，何似靈山？」</w:t>
      </w:r>
    </w:p>
    <w:p w:rsidR="00D154B4" w:rsidRPr="00D154B4" w:rsidRDefault="00D154B4" w:rsidP="00D154B4">
      <w:r w:rsidRPr="00D154B4">
        <w:rPr>
          <w:rFonts w:hint="eastAsia"/>
        </w:rPr>
        <w:t>師曰：「震動乾坤。」問：「如何是普通境？」</w:t>
      </w:r>
    </w:p>
    <w:p w:rsidR="00D154B4" w:rsidRPr="00D154B4" w:rsidRDefault="00D154B4" w:rsidP="00D154B4">
      <w:r w:rsidRPr="00D154B4">
        <w:rPr>
          <w:rFonts w:hint="eastAsia"/>
        </w:rPr>
        <w:t>師曰：「庭前有竹三冬秀，戶內無燈午夜明。」</w:t>
      </w:r>
    </w:p>
    <w:p w:rsidR="00D154B4" w:rsidRPr="00D154B4" w:rsidRDefault="00D154B4" w:rsidP="00B27683">
      <w:pPr>
        <w:pStyle w:val="4"/>
      </w:pPr>
      <w:r w:rsidRPr="00D154B4">
        <w:rPr>
          <w:rFonts w:hint="eastAsia"/>
        </w:rPr>
        <w:lastRenderedPageBreak/>
        <w:t>【</w:t>
      </w:r>
      <w:r w:rsidRPr="00D154B4">
        <w:t>47、淨源真禪師】</w:t>
      </w:r>
    </w:p>
    <w:p w:rsidR="00D154B4" w:rsidRPr="00D154B4" w:rsidRDefault="00D154B4" w:rsidP="00D154B4">
      <w:r w:rsidRPr="00D154B4">
        <w:rPr>
          <w:rFonts w:hint="eastAsia"/>
        </w:rPr>
        <w:t>韶州燈峯淨源真禪師，上堂：「古人道，山河大地普真如。大衆若得真如，即隱卻山河大地。若不得，即違古人至言。衆中道得者出來道看。若道不得，不如各自歸堂。珍重！」</w:t>
      </w:r>
    </w:p>
    <w:p w:rsidR="00D154B4" w:rsidRPr="00D154B4" w:rsidRDefault="00D154B4" w:rsidP="00D154B4">
      <w:r w:rsidRPr="00D154B4">
        <w:rPr>
          <w:rFonts w:hint="eastAsia"/>
        </w:rPr>
        <w:t>僧問：「達磨未來時如何？」</w:t>
      </w:r>
    </w:p>
    <w:p w:rsidR="00D154B4" w:rsidRPr="00D154B4" w:rsidRDefault="00D154B4" w:rsidP="00D154B4">
      <w:r w:rsidRPr="00D154B4">
        <w:rPr>
          <w:rFonts w:hint="eastAsia"/>
        </w:rPr>
        <w:t>師曰：「三家村裏，兩兩三三。」曰：「來後如何？」</w:t>
      </w:r>
    </w:p>
    <w:p w:rsidR="00D154B4" w:rsidRPr="00D154B4" w:rsidRDefault="00D154B4" w:rsidP="00D154B4">
      <w:r w:rsidRPr="00D154B4">
        <w:rPr>
          <w:rFonts w:hint="eastAsia"/>
        </w:rPr>
        <w:t>師曰：「千斜不如一直。」問：「諸法寂滅相即不問，如何是世間相？」</w:t>
      </w:r>
    </w:p>
    <w:p w:rsidR="00D154B4" w:rsidRPr="00D154B4" w:rsidRDefault="00D154B4" w:rsidP="00D154B4">
      <w:r w:rsidRPr="00D154B4">
        <w:rPr>
          <w:rFonts w:hint="eastAsia"/>
        </w:rPr>
        <w:t>師曰：「真不掩假。」問：「如何是和尚爲人一句？」</w:t>
      </w:r>
    </w:p>
    <w:p w:rsidR="00D154B4" w:rsidRPr="00D154B4" w:rsidRDefault="00D154B4" w:rsidP="00D154B4">
      <w:r w:rsidRPr="00D154B4">
        <w:rPr>
          <w:rFonts w:hint="eastAsia"/>
        </w:rPr>
        <w:t>師曰：「不著力。」</w:t>
      </w:r>
    </w:p>
    <w:p w:rsidR="00D154B4" w:rsidRPr="00D154B4" w:rsidRDefault="00D154B4" w:rsidP="00B27683">
      <w:pPr>
        <w:pStyle w:val="4"/>
      </w:pPr>
      <w:r w:rsidRPr="00D154B4">
        <w:rPr>
          <w:rFonts w:hint="eastAsia"/>
        </w:rPr>
        <w:t>【</w:t>
      </w:r>
      <w:r w:rsidRPr="00D154B4">
        <w:t>48、大梵圓禪師】</w:t>
      </w:r>
    </w:p>
    <w:p w:rsidR="00D154B4" w:rsidRPr="00D154B4" w:rsidRDefault="00D154B4" w:rsidP="00D154B4">
      <w:r w:rsidRPr="00D154B4">
        <w:rPr>
          <w:rFonts w:hint="eastAsia"/>
        </w:rPr>
        <w:t>韶州大梵圓禪師，因見聖僧，乃問僧：「此個聖僧年多少？」僧曰：「恰共和尚同年。」師喝曰：「這竭鬥不易道得。」</w:t>
      </w:r>
    </w:p>
    <w:p w:rsidR="00D154B4" w:rsidRPr="00D154B4" w:rsidRDefault="00D154B4" w:rsidP="00B27683">
      <w:pPr>
        <w:pStyle w:val="4"/>
      </w:pPr>
      <w:r w:rsidRPr="00D154B4">
        <w:rPr>
          <w:rFonts w:hint="eastAsia"/>
        </w:rPr>
        <w:t>【</w:t>
      </w:r>
      <w:r w:rsidRPr="00D154B4">
        <w:t>49、藥山圓光禪師】</w:t>
      </w:r>
    </w:p>
    <w:p w:rsidR="00D154B4" w:rsidRPr="00D154B4" w:rsidRDefault="00D154B4" w:rsidP="00D154B4">
      <w:r w:rsidRPr="00D154B4">
        <w:rPr>
          <w:rFonts w:hint="eastAsia"/>
        </w:rPr>
        <w:t>澧州藥山圓光禪師，僧問：「藥嶠燈聯，師當第幾？」</w:t>
      </w:r>
    </w:p>
    <w:p w:rsidR="00D154B4" w:rsidRPr="00D154B4" w:rsidRDefault="00D154B4" w:rsidP="00D154B4">
      <w:r w:rsidRPr="00D154B4">
        <w:rPr>
          <w:rFonts w:hint="eastAsia"/>
        </w:rPr>
        <w:t>師曰：「相逢盡道休官去，林下何曾見一人？」問：「水陸不涉者，師還接否？」</w:t>
      </w:r>
    </w:p>
    <w:p w:rsidR="00D154B4" w:rsidRPr="00D154B4" w:rsidRDefault="00D154B4" w:rsidP="00D154B4">
      <w:r w:rsidRPr="00D154B4">
        <w:rPr>
          <w:rFonts w:hint="eastAsia"/>
        </w:rPr>
        <w:t>師曰：「蘇嚕囌嚕。」師問新到：「南來北來？」曰：「北來。」</w:t>
      </w:r>
    </w:p>
    <w:p w:rsidR="00D154B4" w:rsidRPr="00D154B4" w:rsidRDefault="00D154B4" w:rsidP="00D154B4">
      <w:r w:rsidRPr="00D154B4">
        <w:rPr>
          <w:rFonts w:hint="eastAsia"/>
        </w:rPr>
        <w:t>師曰：「不落言詮，速道！速道！」曰：「某甲是福建道人，善會鄉談。」</w:t>
      </w:r>
    </w:p>
    <w:p w:rsidR="00D154B4" w:rsidRPr="00D154B4" w:rsidRDefault="00D154B4" w:rsidP="00D154B4">
      <w:r w:rsidRPr="00D154B4">
        <w:rPr>
          <w:rFonts w:hint="eastAsia"/>
        </w:rPr>
        <w:t>師曰：「參衆去。」僧曰：「灼然。」</w:t>
      </w:r>
    </w:p>
    <w:p w:rsidR="00D154B4" w:rsidRPr="00D154B4" w:rsidRDefault="00D154B4" w:rsidP="00D154B4">
      <w:r w:rsidRPr="00D154B4">
        <w:rPr>
          <w:rFonts w:hint="eastAsia"/>
        </w:rPr>
        <w:t>師曰：「更勃跳便打。」問：「如何是祖師西來意？」</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50、鵝湖云震禪師】</w:t>
      </w:r>
    </w:p>
    <w:p w:rsidR="00D154B4" w:rsidRPr="00D154B4" w:rsidRDefault="00D154B4" w:rsidP="00D154B4">
      <w:r w:rsidRPr="00D154B4">
        <w:rPr>
          <w:rFonts w:hint="eastAsia"/>
        </w:rPr>
        <w:t>信州鵝湖云震禪師，僧問：「如何是佛？」</w:t>
      </w:r>
    </w:p>
    <w:p w:rsidR="00D154B4" w:rsidRPr="00D154B4" w:rsidRDefault="00D154B4" w:rsidP="00D154B4">
      <w:r w:rsidRPr="00D154B4">
        <w:rPr>
          <w:rFonts w:hint="eastAsia"/>
        </w:rPr>
        <w:t>師曰：「闍黎不是」問僧：「近離甚處？」曰：「兩浙。」</w:t>
      </w:r>
    </w:p>
    <w:p w:rsidR="00D154B4" w:rsidRPr="00D154B4" w:rsidRDefault="00D154B4" w:rsidP="00D154B4">
      <w:r w:rsidRPr="00D154B4">
        <w:rPr>
          <w:rFonts w:hint="eastAsia"/>
        </w:rPr>
        <w:t>師曰：「還將得吹毛劍來否？」僧展兩手。師曰：「將謂是個爛柯仙，元來卻是摴蒲漢。」問：「如何是鵝湖家風？」</w:t>
      </w:r>
    </w:p>
    <w:p w:rsidR="00D154B4" w:rsidRPr="00D154B4" w:rsidRDefault="00D154B4" w:rsidP="00D154B4">
      <w:r w:rsidRPr="00D154B4">
        <w:rPr>
          <w:rFonts w:hint="eastAsia"/>
        </w:rPr>
        <w:t>師曰：「客是主人相師。」曰：「恁麼則謝師周旋去也。」</w:t>
      </w:r>
    </w:p>
    <w:p w:rsidR="00D154B4" w:rsidRPr="00D154B4" w:rsidRDefault="00D154B4" w:rsidP="00D154B4">
      <w:r w:rsidRPr="00D154B4">
        <w:rPr>
          <w:rFonts w:hint="eastAsia"/>
        </w:rPr>
        <w:t>師曰：「難下陳蕃之榻。」</w:t>
      </w:r>
    </w:p>
    <w:p w:rsidR="00D154B4" w:rsidRPr="00D154B4" w:rsidRDefault="00D154B4" w:rsidP="00B27683">
      <w:pPr>
        <w:pStyle w:val="4"/>
      </w:pPr>
      <w:r w:rsidRPr="00D154B4">
        <w:rPr>
          <w:rFonts w:hint="eastAsia"/>
        </w:rPr>
        <w:t>【</w:t>
      </w:r>
      <w:r w:rsidRPr="00D154B4">
        <w:t>51、開先清耀禪師】</w:t>
      </w:r>
    </w:p>
    <w:p w:rsidR="00D154B4" w:rsidRPr="00D154B4" w:rsidRDefault="00D154B4" w:rsidP="00D154B4">
      <w:r w:rsidRPr="00D154B4">
        <w:rPr>
          <w:rFonts w:hint="eastAsia"/>
        </w:rPr>
        <w:t>廬山開先清耀禪師，僧問：「如何是燈燈不絕？」</w:t>
      </w:r>
    </w:p>
    <w:p w:rsidR="00D154B4" w:rsidRPr="00D154B4" w:rsidRDefault="00D154B4" w:rsidP="00D154B4">
      <w:r w:rsidRPr="00D154B4">
        <w:rPr>
          <w:rFonts w:hint="eastAsia"/>
        </w:rPr>
        <w:t>師曰：「青楊翻遞植。」曰：「學人不會。」</w:t>
      </w:r>
    </w:p>
    <w:p w:rsidR="00D154B4" w:rsidRPr="00D154B4" w:rsidRDefault="00D154B4" w:rsidP="00D154B4">
      <w:r w:rsidRPr="00D154B4">
        <w:rPr>
          <w:rFonts w:hint="eastAsia"/>
        </w:rPr>
        <w:t>師曰：「無根樹下唱虛名。」問：「披云一句師親唱，長慶今朝事若何？」</w:t>
      </w:r>
    </w:p>
    <w:p w:rsidR="00D154B4" w:rsidRPr="00D154B4" w:rsidRDefault="00D154B4" w:rsidP="00D154B4">
      <w:r w:rsidRPr="00D154B4">
        <w:rPr>
          <w:rFonts w:hint="eastAsia"/>
        </w:rPr>
        <w:t>師曰：「家家觀世音。」問：「如何是披云境？」</w:t>
      </w:r>
    </w:p>
    <w:p w:rsidR="00D154B4" w:rsidRPr="00D154B4" w:rsidRDefault="00D154B4" w:rsidP="00D154B4">
      <w:r w:rsidRPr="00D154B4">
        <w:rPr>
          <w:rFonts w:hint="eastAsia"/>
        </w:rPr>
        <w:t>師曰：「一瓶淥水安窗下，便當生涯度幾秋。」曰：「如何是長慶境？」</w:t>
      </w:r>
    </w:p>
    <w:p w:rsidR="00D154B4" w:rsidRPr="00D154B4" w:rsidRDefault="00D154B4" w:rsidP="00D154B4">
      <w:r w:rsidRPr="00D154B4">
        <w:rPr>
          <w:rFonts w:hint="eastAsia"/>
        </w:rPr>
        <w:t>師曰：「堂里老僧頭雪白。」曰：﹝曰，原作「白」，據清藏本、續藏本改。﹞「二境同歸，應當別理。」</w:t>
      </w:r>
    </w:p>
    <w:p w:rsidR="00D154B4" w:rsidRPr="00D154B4" w:rsidRDefault="00D154B4" w:rsidP="00D154B4">
      <w:r w:rsidRPr="00D154B4">
        <w:rPr>
          <w:rFonts w:hint="eastAsia"/>
        </w:rPr>
        <w:t>師曰：「在處得人疑。」問：「古澗寒泉，誰人能到？」</w:t>
      </w:r>
    </w:p>
    <w:p w:rsidR="00D154B4" w:rsidRPr="00D154B4" w:rsidRDefault="00D154B4" w:rsidP="00D154B4">
      <w:r w:rsidRPr="00D154B4">
        <w:rPr>
          <w:rFonts w:hint="eastAsia"/>
        </w:rPr>
        <w:t>師曰：「幹。」曰：「恁麼則到也。」</w:t>
      </w:r>
    </w:p>
    <w:p w:rsidR="00D154B4" w:rsidRPr="00D154B4" w:rsidRDefault="00D154B4" w:rsidP="00D154B4">
      <w:r w:rsidRPr="00D154B4">
        <w:rPr>
          <w:rFonts w:hint="eastAsia"/>
        </w:rPr>
        <w:t>師曰：「深多少？」</w:t>
      </w:r>
    </w:p>
    <w:p w:rsidR="00D154B4" w:rsidRPr="00D154B4" w:rsidRDefault="00D154B4" w:rsidP="00B27683">
      <w:pPr>
        <w:pStyle w:val="4"/>
      </w:pPr>
      <w:r w:rsidRPr="00D154B4">
        <w:rPr>
          <w:rFonts w:hint="eastAsia"/>
        </w:rPr>
        <w:t>【</w:t>
      </w:r>
      <w:r w:rsidRPr="00D154B4">
        <w:t>52、奉國清海禪師】</w:t>
      </w:r>
    </w:p>
    <w:p w:rsidR="00D154B4" w:rsidRPr="00D154B4" w:rsidRDefault="00D154B4" w:rsidP="00D154B4">
      <w:r w:rsidRPr="00D154B4">
        <w:rPr>
          <w:rFonts w:hint="eastAsia"/>
        </w:rPr>
        <w:t>襄州奉國清海禪師，僧問：「青青翠竹，盡是真如。如何是真如？」</w:t>
      </w:r>
    </w:p>
    <w:p w:rsidR="00D154B4" w:rsidRPr="00D154B4" w:rsidRDefault="00D154B4" w:rsidP="00D154B4">
      <w:r w:rsidRPr="00D154B4">
        <w:rPr>
          <w:rFonts w:hint="eastAsia"/>
        </w:rPr>
        <w:t>師曰：「點鐵成金客，聞名不見形。」曰：「恁麼則禮謝去也。」</w:t>
      </w:r>
    </w:p>
    <w:p w:rsidR="00D154B4" w:rsidRPr="00D154B4" w:rsidRDefault="00D154B4" w:rsidP="00D154B4">
      <w:r w:rsidRPr="00D154B4">
        <w:rPr>
          <w:rFonts w:hint="eastAsia"/>
        </w:rPr>
        <w:lastRenderedPageBreak/>
        <w:t>師曰：「昔時妄想，至今猶存。」問：「承古有云，見月休觀指，歸家罷問程。如何是家？」</w:t>
      </w:r>
    </w:p>
    <w:p w:rsidR="00D154B4" w:rsidRPr="00D154B4" w:rsidRDefault="00D154B4" w:rsidP="00D154B4">
      <w:r w:rsidRPr="00D154B4">
        <w:rPr>
          <w:rFonts w:hint="eastAsia"/>
        </w:rPr>
        <w:t>師曰：「試舉話頭看。」問：「放過即東道西說，不放過怎生道？」</w:t>
      </w:r>
    </w:p>
    <w:p w:rsidR="00D154B4" w:rsidRPr="00D154B4" w:rsidRDefault="00D154B4" w:rsidP="00D154B4">
      <w:r w:rsidRPr="00D154B4">
        <w:rPr>
          <w:rFonts w:hint="eastAsia"/>
        </w:rPr>
        <w:t>師曰：「二年同一春。」</w:t>
      </w:r>
    </w:p>
    <w:p w:rsidR="00D154B4" w:rsidRPr="00D154B4" w:rsidRDefault="00D154B4" w:rsidP="00B27683">
      <w:pPr>
        <w:pStyle w:val="4"/>
      </w:pPr>
      <w:r w:rsidRPr="00D154B4">
        <w:rPr>
          <w:rFonts w:hint="eastAsia"/>
        </w:rPr>
        <w:t>【</w:t>
      </w:r>
      <w:r w:rsidRPr="00D154B4">
        <w:t>53、韶州慈光禪師】</w:t>
      </w:r>
    </w:p>
    <w:p w:rsidR="00D154B4" w:rsidRPr="00D154B4" w:rsidRDefault="00D154B4" w:rsidP="00D154B4">
      <w:r w:rsidRPr="00D154B4">
        <w:rPr>
          <w:rFonts w:hint="eastAsia"/>
        </w:rPr>
        <w:t>韶州慈光禪師，僧問：「即心即佛，誘誨之言。不涉前蹤，如何指教？」</w:t>
      </w:r>
    </w:p>
    <w:p w:rsidR="00D154B4" w:rsidRPr="00D154B4" w:rsidRDefault="00D154B4" w:rsidP="00D154B4">
      <w:r w:rsidRPr="00D154B4">
        <w:rPr>
          <w:rFonts w:hint="eastAsia"/>
        </w:rPr>
        <w:t>師曰：「東西且置，南北事作麼生？」曰：「恁麼則學人罔測去也。」</w:t>
      </w:r>
    </w:p>
    <w:p w:rsidR="00D154B4" w:rsidRPr="00D154B4" w:rsidRDefault="00D154B4" w:rsidP="00D154B4">
      <w:r w:rsidRPr="00D154B4">
        <w:rPr>
          <w:rFonts w:hint="eastAsia"/>
        </w:rPr>
        <w:t>師曰：「龍頭蛇尾。」</w:t>
      </w:r>
    </w:p>
    <w:p w:rsidR="00D154B4" w:rsidRPr="00D154B4" w:rsidRDefault="00D154B4" w:rsidP="00B27683">
      <w:pPr>
        <w:pStyle w:val="4"/>
      </w:pPr>
      <w:r w:rsidRPr="00D154B4">
        <w:rPr>
          <w:rFonts w:hint="eastAsia"/>
        </w:rPr>
        <w:t>【</w:t>
      </w:r>
      <w:r w:rsidRPr="00D154B4">
        <w:t>54、雙峯慧真禪師】</w:t>
      </w:r>
    </w:p>
    <w:p w:rsidR="00D154B4" w:rsidRPr="00D154B4" w:rsidRDefault="00D154B4" w:rsidP="00D154B4">
      <w:r w:rsidRPr="00D154B4">
        <w:rPr>
          <w:rFonts w:hint="eastAsia"/>
        </w:rPr>
        <w:t>韶州雙峯慧真禪師，僧問：「如何是和尚非時爲人一句？」</w:t>
      </w:r>
    </w:p>
    <w:p w:rsidR="00D154B4" w:rsidRPr="00D154B4" w:rsidRDefault="00D154B4" w:rsidP="00D154B4">
      <w:r w:rsidRPr="00D154B4">
        <w:rPr>
          <w:rFonts w:hint="eastAsia"/>
        </w:rPr>
        <w:t>師曰：「喫棒得也未？」僧禮拜，師便打。</w:t>
      </w:r>
    </w:p>
    <w:p w:rsidR="00D154B4" w:rsidRPr="00D154B4" w:rsidRDefault="00D154B4" w:rsidP="00B27683">
      <w:pPr>
        <w:pStyle w:val="4"/>
      </w:pPr>
      <w:r w:rsidRPr="00D154B4">
        <w:rPr>
          <w:rFonts w:hint="eastAsia"/>
        </w:rPr>
        <w:t>【</w:t>
      </w:r>
      <w:r w:rsidRPr="00D154B4">
        <w:t>55、保安師密禪師】</w:t>
      </w:r>
    </w:p>
    <w:p w:rsidR="00D154B4" w:rsidRPr="00D154B4" w:rsidRDefault="00D154B4" w:rsidP="00D154B4">
      <w:r w:rsidRPr="00D154B4">
        <w:rPr>
          <w:rFonts w:hint="eastAsia"/>
        </w:rPr>
        <w:t>潭州保安師密禪師，僧問：「輥芥投針時如何？」</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梁山云：「落在汝眼裏。」﹞</w:t>
      </w:r>
    </w:p>
    <w:p w:rsidR="00D154B4" w:rsidRPr="00D154B4" w:rsidRDefault="00D154B4" w:rsidP="00D154B4">
      <w:r w:rsidRPr="00D154B4">
        <w:rPr>
          <w:rFonts w:hint="eastAsia"/>
        </w:rPr>
        <w:t>問：「不犯詞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w:t>
      </w:r>
    </w:p>
    <w:p w:rsidR="00D154B4" w:rsidRPr="00D154B4" w:rsidRDefault="00D154B4" w:rsidP="00B27683">
      <w:pPr>
        <w:pStyle w:val="4"/>
      </w:pPr>
      <w:r w:rsidRPr="00D154B4">
        <w:rPr>
          <w:rFonts w:hint="eastAsia"/>
        </w:rPr>
        <w:t>【</w:t>
      </w:r>
      <w:r w:rsidRPr="00D154B4">
        <w:t>56、云門法球禪師】</w:t>
      </w:r>
    </w:p>
    <w:p w:rsidR="00D154B4" w:rsidRPr="00D154B4" w:rsidRDefault="00D154B4" w:rsidP="00D154B4">
      <w:r w:rsidRPr="00D154B4">
        <w:rPr>
          <w:rFonts w:hint="eastAsia"/>
        </w:rPr>
        <w:t>韶州云門法球禪師，僧問：「如何是西來大道？」</w:t>
      </w:r>
    </w:p>
    <w:p w:rsidR="00D154B4" w:rsidRPr="00D154B4" w:rsidRDefault="00D154B4" w:rsidP="00D154B4">
      <w:r w:rsidRPr="00D154B4">
        <w:rPr>
          <w:rFonts w:hint="eastAsia"/>
        </w:rPr>
        <w:t>師曰：「當時妄想，至今不絕。」問：「如何是云門劍？」</w:t>
      </w:r>
    </w:p>
    <w:p w:rsidR="00D154B4" w:rsidRPr="00D154B4" w:rsidRDefault="00D154B4" w:rsidP="00D154B4">
      <w:r w:rsidRPr="00D154B4">
        <w:rPr>
          <w:rFonts w:hint="eastAsia"/>
        </w:rPr>
        <w:t>師曰：「長空不匣鋒鋩色。」曰：「用者又如何？」</w:t>
      </w:r>
    </w:p>
    <w:p w:rsidR="00D154B4" w:rsidRPr="00D154B4" w:rsidRDefault="00D154B4" w:rsidP="00D154B4">
      <w:r w:rsidRPr="00D154B4">
        <w:rPr>
          <w:rFonts w:hint="eastAsia"/>
        </w:rPr>
        <w:t>師曰：「四海唯清日月明。」問：「如何是道？」</w:t>
      </w:r>
    </w:p>
    <w:p w:rsidR="00D154B4" w:rsidRPr="00D154B4" w:rsidRDefault="00D154B4" w:rsidP="00D154B4">
      <w:r w:rsidRPr="00D154B4">
        <w:rPr>
          <w:rFonts w:hint="eastAsia"/>
        </w:rPr>
        <w:t>師曰：「頭上腳下。」曰：「如何是道中人？」</w:t>
      </w:r>
    </w:p>
    <w:p w:rsidR="00D154B4" w:rsidRPr="00D154B4" w:rsidRDefault="00D154B4" w:rsidP="00D154B4">
      <w:r w:rsidRPr="00D154B4">
        <w:rPr>
          <w:rFonts w:hint="eastAsia"/>
        </w:rPr>
        <w:t>師曰：「一任東西。」問：「如何是隨色摩尼珠？」</w:t>
      </w:r>
    </w:p>
    <w:p w:rsidR="00D154B4" w:rsidRPr="00D154B4" w:rsidRDefault="00D154B4" w:rsidP="00D154B4">
      <w:r w:rsidRPr="00D154B4">
        <w:rPr>
          <w:rFonts w:hint="eastAsia"/>
        </w:rPr>
        <w:t>師曰：「色即不無，作麼生是珠？」曰：「學人不會，特伸請益。」</w:t>
      </w:r>
    </w:p>
    <w:p w:rsidR="00D154B4" w:rsidRPr="00D154B4" w:rsidRDefault="00D154B4" w:rsidP="00D154B4">
      <w:r w:rsidRPr="00D154B4">
        <w:rPr>
          <w:rFonts w:hint="eastAsia"/>
        </w:rPr>
        <w:t>師曰：「云有出山勢，水無投澗聲。」問：「牛頭未見四祖時如何？」</w:t>
      </w:r>
    </w:p>
    <w:p w:rsidR="00D154B4" w:rsidRPr="00D154B4" w:rsidRDefault="00D154B4" w:rsidP="00D154B4">
      <w:r w:rsidRPr="00D154B4">
        <w:rPr>
          <w:rFonts w:hint="eastAsia"/>
        </w:rPr>
        <w:t>師曰：「香風吹萎花。」曰：「見後如何？」</w:t>
      </w:r>
    </w:p>
    <w:p w:rsidR="00D154B4" w:rsidRPr="00D154B4" w:rsidRDefault="00D154B4" w:rsidP="00D154B4">
      <w:r w:rsidRPr="00D154B4">
        <w:rPr>
          <w:rFonts w:hint="eastAsia"/>
        </w:rPr>
        <w:t>師曰：「更雨新好者。」</w:t>
      </w:r>
    </w:p>
    <w:p w:rsidR="00D154B4" w:rsidRPr="00D154B4" w:rsidRDefault="00D154B4" w:rsidP="00B27683">
      <w:pPr>
        <w:pStyle w:val="4"/>
      </w:pPr>
      <w:r w:rsidRPr="00D154B4">
        <w:rPr>
          <w:rFonts w:hint="eastAsia"/>
        </w:rPr>
        <w:t>【</w:t>
      </w:r>
      <w:r w:rsidRPr="00D154B4">
        <w:t>57、佛陀遠禪師】</w:t>
      </w:r>
    </w:p>
    <w:p w:rsidR="00D154B4" w:rsidRPr="00D154B4" w:rsidRDefault="00D154B4" w:rsidP="00D154B4">
      <w:r w:rsidRPr="00D154B4">
        <w:rPr>
          <w:rFonts w:hint="eastAsia"/>
        </w:rPr>
        <w:t>韶州佛陀山遠禪師，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簸土颺塵。」</w:t>
      </w:r>
    </w:p>
    <w:p w:rsidR="00D154B4" w:rsidRPr="00D154B4" w:rsidRDefault="00D154B4" w:rsidP="00B27683">
      <w:pPr>
        <w:pStyle w:val="4"/>
      </w:pPr>
      <w:r w:rsidRPr="00D154B4">
        <w:rPr>
          <w:rFonts w:hint="eastAsia"/>
        </w:rPr>
        <w:t>【</w:t>
      </w:r>
      <w:r w:rsidRPr="00D154B4">
        <w:t>58、慈云深禪師】</w:t>
      </w:r>
    </w:p>
    <w:p w:rsidR="00D154B4" w:rsidRPr="00D154B4" w:rsidRDefault="00D154B4" w:rsidP="00D154B4">
      <w:r w:rsidRPr="00D154B4">
        <w:rPr>
          <w:rFonts w:hint="eastAsia"/>
        </w:rPr>
        <w:t>連州慈云山深禪師，僧問：「寶鏡當軒時如何？」</w:t>
      </w:r>
    </w:p>
    <w:p w:rsidR="00D154B4" w:rsidRPr="00D154B4" w:rsidRDefault="00D154B4" w:rsidP="00D154B4">
      <w:r w:rsidRPr="00D154B4">
        <w:rPr>
          <w:rFonts w:hint="eastAsia"/>
        </w:rPr>
        <w:t>師曰：「天地皆失色。」問：「如何是教外別傳一句？」</w:t>
      </w:r>
    </w:p>
    <w:p w:rsidR="00D154B4" w:rsidRPr="00D154B4" w:rsidRDefault="00D154B4" w:rsidP="00D154B4">
      <w:r w:rsidRPr="00D154B4">
        <w:rPr>
          <w:rFonts w:hint="eastAsia"/>
        </w:rPr>
        <w:t>師曰：「扣牙恐驚齒。」</w:t>
      </w:r>
    </w:p>
    <w:p w:rsidR="00D154B4" w:rsidRPr="00D154B4" w:rsidRDefault="00D154B4" w:rsidP="00B27683">
      <w:pPr>
        <w:pStyle w:val="4"/>
      </w:pPr>
      <w:r w:rsidRPr="00D154B4">
        <w:rPr>
          <w:rFonts w:hint="eastAsia"/>
        </w:rPr>
        <w:lastRenderedPageBreak/>
        <w:t>【</w:t>
      </w:r>
      <w:r w:rsidRPr="00D154B4">
        <w:t>59、化城鑑禪師】</w:t>
      </w:r>
    </w:p>
    <w:p w:rsidR="00D154B4" w:rsidRPr="00D154B4" w:rsidRDefault="00D154B4" w:rsidP="00D154B4">
      <w:r w:rsidRPr="00D154B4">
        <w:rPr>
          <w:rFonts w:hint="eastAsia"/>
        </w:rPr>
        <w:t>廬山化城鑑禪師，僧問：「如何是和尚正法眼？」</w:t>
      </w:r>
    </w:p>
    <w:p w:rsidR="00D154B4" w:rsidRPr="00D154B4" w:rsidRDefault="00D154B4" w:rsidP="00D154B4">
      <w:r w:rsidRPr="00D154B4">
        <w:rPr>
          <w:rFonts w:hint="eastAsia"/>
        </w:rPr>
        <w:t>師曰：「新羅人迷路。」</w:t>
      </w:r>
    </w:p>
    <w:p w:rsidR="00D154B4" w:rsidRPr="00D154B4" w:rsidRDefault="00D154B4" w:rsidP="00D154B4">
      <w:r w:rsidRPr="00D154B4">
        <w:rPr>
          <w:rFonts w:hint="eastAsia"/>
        </w:rPr>
        <w:t>上堂：「十方薄伽梵，一路涅槃門。諸禪德，且作麼生是涅槃門？莫是山僧這裏聚會少時便爲涅槃門麼？莫錯會好！諸禪德總不恁麼會。莫別有商量底麼？山僧這裏早是事不獲已，向諸人恁麼道，已是相鈍置了也。更擬踏步向前，有何所益？諸禪德但自無事，自然安樂，任運天真，隨緣自在。莫用巡他門戶，求覓解會，記憶在心，被他繫縛，不得自在，便被生死之所拘，何時得出頭？可惜光陰倏忽，便是來生。速須努力。」</w:t>
      </w:r>
    </w:p>
    <w:p w:rsidR="00D154B4" w:rsidRPr="00D154B4" w:rsidRDefault="00D154B4" w:rsidP="00D154B4">
      <w:r w:rsidRPr="00D154B4">
        <w:rPr>
          <w:rFonts w:hint="eastAsia"/>
        </w:rPr>
        <w:t>時有僧問：「生死到來，如何免得？」</w:t>
      </w:r>
    </w:p>
    <w:p w:rsidR="00D154B4" w:rsidRPr="00D154B4" w:rsidRDefault="00D154B4" w:rsidP="00D154B4">
      <w:r w:rsidRPr="00D154B4">
        <w:rPr>
          <w:rFonts w:hint="eastAsia"/>
        </w:rPr>
        <w:t>師曰：「柴鳴竹爆驚人耳。」曰：「學人不會，請師直指。」</w:t>
      </w:r>
    </w:p>
    <w:p w:rsidR="00D154B4" w:rsidRPr="00D154B4" w:rsidRDefault="00D154B4" w:rsidP="00D154B4">
      <w:r w:rsidRPr="00D154B4">
        <w:rPr>
          <w:rFonts w:hint="eastAsia"/>
        </w:rPr>
        <w:t>師曰：「家犬聲獰夜不休。」問：「如何是菩提路？」</w:t>
      </w:r>
    </w:p>
    <w:p w:rsidR="00D154B4" w:rsidRPr="00D154B4" w:rsidRDefault="00D154B4" w:rsidP="00D154B4">
      <w:r w:rsidRPr="00D154B4">
        <w:rPr>
          <w:rFonts w:hint="eastAsia"/>
        </w:rPr>
        <w:t>師曰：「月照舊房深。」問：「如何是和尚家風？」</w:t>
      </w:r>
    </w:p>
    <w:p w:rsidR="00D154B4" w:rsidRPr="00D154B4" w:rsidRDefault="00D154B4" w:rsidP="00D154B4">
      <w:r w:rsidRPr="00D154B4">
        <w:rPr>
          <w:rFonts w:hint="eastAsia"/>
        </w:rPr>
        <w:t>師曰：「不欲說似人。」曰：「爲甚麼卻如此？」</w:t>
      </w:r>
    </w:p>
    <w:p w:rsidR="00D154B4" w:rsidRPr="00D154B4" w:rsidRDefault="00D154B4" w:rsidP="00D154B4">
      <w:r w:rsidRPr="00D154B4">
        <w:rPr>
          <w:rFonts w:hint="eastAsia"/>
        </w:rPr>
        <w:t>師曰：「家醜不外揚。」問：「如何是和尚尋常爲人底句？」</w:t>
      </w:r>
    </w:p>
    <w:p w:rsidR="00D154B4" w:rsidRPr="00D154B4" w:rsidRDefault="00D154B4" w:rsidP="00D154B4">
      <w:r w:rsidRPr="00D154B4">
        <w:rPr>
          <w:rFonts w:hint="eastAsia"/>
        </w:rPr>
        <w:t>師曰：「量才補職。」曰：「恁麼則學人無分也。」</w:t>
      </w:r>
    </w:p>
    <w:p w:rsidR="00D154B4" w:rsidRPr="00D154B4" w:rsidRDefault="00D154B4" w:rsidP="00D154B4">
      <w:r w:rsidRPr="00D154B4">
        <w:rPr>
          <w:rFonts w:hint="eastAsia"/>
        </w:rPr>
        <w:t>師曰：「心不負人。」問：「佛法畢竟成得甚麼邊事？」</w:t>
      </w:r>
    </w:p>
    <w:p w:rsidR="00D154B4" w:rsidRPr="00D154B4" w:rsidRDefault="00D154B4" w:rsidP="00D154B4">
      <w:r w:rsidRPr="00D154B4">
        <w:rPr>
          <w:rFonts w:hint="eastAsia"/>
        </w:rPr>
        <w:t>師曰：「好個問頭，無人答得。」曰：「和尚豈無方便？」</w:t>
      </w:r>
    </w:p>
    <w:p w:rsidR="00D154B4" w:rsidRPr="00D154B4" w:rsidRDefault="00D154B4" w:rsidP="00D154B4">
      <w:r w:rsidRPr="00D154B4">
        <w:rPr>
          <w:rFonts w:hint="eastAsia"/>
        </w:rPr>
        <w:t>師曰：「云有出山勢，水無投澗聲。」問：「如何是向上關棙子？」</w:t>
      </w:r>
    </w:p>
    <w:p w:rsidR="00D154B4" w:rsidRPr="00D154B4" w:rsidRDefault="00D154B4" w:rsidP="00D154B4">
      <w:r w:rsidRPr="00D154B4">
        <w:rPr>
          <w:rFonts w:hint="eastAsia"/>
        </w:rPr>
        <w:t>師曰：「拔劍攪龍門。」</w:t>
      </w:r>
    </w:p>
    <w:p w:rsidR="00D154B4" w:rsidRPr="00D154B4" w:rsidRDefault="00D154B4" w:rsidP="00B27683">
      <w:pPr>
        <w:pStyle w:val="4"/>
      </w:pPr>
      <w:r w:rsidRPr="00D154B4">
        <w:rPr>
          <w:rFonts w:hint="eastAsia"/>
        </w:rPr>
        <w:t>【</w:t>
      </w:r>
      <w:r w:rsidRPr="00D154B4">
        <w:t>60、廬山護國和尚】</w:t>
      </w:r>
    </w:p>
    <w:p w:rsidR="00D154B4" w:rsidRPr="00D154B4" w:rsidRDefault="00D154B4" w:rsidP="00D154B4">
      <w:r w:rsidRPr="00D154B4">
        <w:rPr>
          <w:rFonts w:hint="eastAsia"/>
        </w:rPr>
        <w:t>廬山護國和尚，上堂曰：「有解問話者麼？出來對衆問看。」時有僧出禮拜，師曰：「來朝更獻楚王看。」便歸方丈。</w:t>
      </w:r>
    </w:p>
    <w:p w:rsidR="00D154B4" w:rsidRPr="00D154B4" w:rsidRDefault="00D154B4" w:rsidP="00D154B4">
      <w:r w:rsidRPr="00D154B4">
        <w:rPr>
          <w:rFonts w:hint="eastAsia"/>
        </w:rPr>
        <w:t>上堂：「實際理地，不受一塵。佛事門中，不捨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衆吐露個消息，以表平生行腳。參善知識，具爍迦羅目，不被人謾，豈不快哉！還有麼？」</w:t>
      </w:r>
    </w:p>
    <w:p w:rsidR="00D154B4" w:rsidRPr="00D154B4" w:rsidRDefault="00D154B4" w:rsidP="00D154B4">
      <w:r w:rsidRPr="00D154B4">
        <w:rPr>
          <w:rFonts w:hint="eastAsia"/>
        </w:rPr>
        <w:t>良久云：「若無人出頭，買賣不當價，徒勞更商量。珍重！」</w:t>
      </w:r>
    </w:p>
    <w:p w:rsidR="00D154B4" w:rsidRPr="00D154B4" w:rsidRDefault="00D154B4" w:rsidP="00D154B4">
      <w:r w:rsidRPr="00D154B4">
        <w:rPr>
          <w:rFonts w:hint="eastAsia"/>
        </w:rPr>
        <w:t>僧問：「佛未出世時如何？」</w:t>
      </w:r>
    </w:p>
    <w:p w:rsidR="00D154B4" w:rsidRPr="00D154B4" w:rsidRDefault="00D154B4" w:rsidP="00D154B4">
      <w:r w:rsidRPr="00D154B4">
        <w:rPr>
          <w:rFonts w:hint="eastAsia"/>
        </w:rPr>
        <w:t>師曰：「云遮海門樹。」曰：「出世後如何？」</w:t>
      </w:r>
    </w:p>
    <w:p w:rsidR="00D154B4" w:rsidRPr="00D154B4" w:rsidRDefault="00D154B4" w:rsidP="00D154B4">
      <w:r w:rsidRPr="00D154B4">
        <w:rPr>
          <w:rFonts w:hint="eastAsia"/>
        </w:rPr>
        <w:t>師曰：「擘破鐵圍山。」</w:t>
      </w:r>
    </w:p>
    <w:p w:rsidR="00D154B4" w:rsidRPr="00D154B4" w:rsidRDefault="00D154B4" w:rsidP="00B27683">
      <w:pPr>
        <w:pStyle w:val="4"/>
      </w:pPr>
      <w:r w:rsidRPr="00D154B4">
        <w:rPr>
          <w:rFonts w:hint="eastAsia"/>
        </w:rPr>
        <w:t>【</w:t>
      </w:r>
      <w:r w:rsidRPr="00D154B4">
        <w:t>61、天王徽禪師】</w:t>
      </w:r>
    </w:p>
    <w:p w:rsidR="00D154B4" w:rsidRPr="00D154B4" w:rsidRDefault="00D154B4" w:rsidP="00D154B4">
      <w:r w:rsidRPr="00D154B4">
        <w:rPr>
          <w:rFonts w:hint="eastAsia"/>
        </w:rPr>
        <w:t>廬州天王徽禪師，僧問：「如何是一大藏教？」</w:t>
      </w:r>
    </w:p>
    <w:p w:rsidR="00D154B4" w:rsidRPr="00D154B4" w:rsidRDefault="00D154B4" w:rsidP="00D154B4">
      <w:r w:rsidRPr="00D154B4">
        <w:rPr>
          <w:rFonts w:hint="eastAsia"/>
        </w:rPr>
        <w:t>師曰：「高座不曾登。」曰：「登後如何？」</w:t>
      </w:r>
    </w:p>
    <w:p w:rsidR="00D154B4" w:rsidRPr="00D154B4" w:rsidRDefault="00D154B4" w:rsidP="00D154B4">
      <w:r w:rsidRPr="00D154B4">
        <w:rPr>
          <w:rFonts w:hint="eastAsia"/>
        </w:rPr>
        <w:t>師曰：「三段不同，今當第一。向下文長，付在來日。東家籬，西家壁，自己分上又作麼生？」僧無對。師便打。問：「如何是從天降下？」</w:t>
      </w:r>
    </w:p>
    <w:p w:rsidR="00D154B4" w:rsidRPr="00D154B4" w:rsidRDefault="00D154B4" w:rsidP="00D154B4">
      <w:r w:rsidRPr="00D154B4">
        <w:rPr>
          <w:rFonts w:hint="eastAsia"/>
        </w:rPr>
        <w:t>師曰：「風雨順時。」曰：「如何是從地湧出？」</w:t>
      </w:r>
    </w:p>
    <w:p w:rsidR="00D154B4" w:rsidRPr="00D154B4" w:rsidRDefault="00D154B4" w:rsidP="00D154B4">
      <w:r w:rsidRPr="00D154B4">
        <w:rPr>
          <w:rFonts w:hint="eastAsia"/>
        </w:rPr>
        <w:t>師曰：「稻麻竹葦。」</w:t>
      </w:r>
    </w:p>
    <w:p w:rsidR="00D154B4" w:rsidRPr="00D154B4" w:rsidRDefault="00D154B4" w:rsidP="00B27683">
      <w:pPr>
        <w:pStyle w:val="4"/>
      </w:pPr>
      <w:r w:rsidRPr="00D154B4">
        <w:rPr>
          <w:rFonts w:hint="eastAsia"/>
        </w:rPr>
        <w:t>【</w:t>
      </w:r>
      <w:r w:rsidRPr="00D154B4">
        <w:t>62、廬山慶云和尚】</w:t>
      </w:r>
    </w:p>
    <w:p w:rsidR="00D154B4" w:rsidRPr="00D154B4" w:rsidRDefault="00D154B4" w:rsidP="00D154B4">
      <w:r w:rsidRPr="00D154B4">
        <w:rPr>
          <w:rFonts w:hint="eastAsia"/>
        </w:rPr>
        <w:t>廬州慶云和尚，僧問：「三乘十二分教即不問，如何是直截根源？」</w:t>
      </w:r>
    </w:p>
    <w:p w:rsidR="00D154B4" w:rsidRPr="00D154B4" w:rsidRDefault="00D154B4" w:rsidP="00D154B4">
      <w:r w:rsidRPr="00D154B4">
        <w:rPr>
          <w:rFonts w:hint="eastAsia"/>
        </w:rPr>
        <w:t>師曰：「十進九退。」曰：「如何即是？」</w:t>
      </w:r>
    </w:p>
    <w:p w:rsidR="00D154B4" w:rsidRPr="00D154B4" w:rsidRDefault="00D154B4" w:rsidP="00D154B4">
      <w:r w:rsidRPr="00D154B4">
        <w:rPr>
          <w:rFonts w:hint="eastAsia"/>
        </w:rPr>
        <w:t>師曰：「何日得休時。」問：「一言道斷時如何？」</w:t>
      </w:r>
    </w:p>
    <w:p w:rsidR="00D154B4" w:rsidRPr="00D154B4" w:rsidRDefault="00D154B4" w:rsidP="00D154B4">
      <w:r w:rsidRPr="00D154B4">
        <w:rPr>
          <w:rFonts w:hint="eastAsia"/>
        </w:rPr>
        <w:t>師曰：「未是極則處。」曰：「如何是極則處？」</w:t>
      </w:r>
    </w:p>
    <w:p w:rsidR="00D154B4" w:rsidRPr="00D154B4" w:rsidRDefault="00D154B4" w:rsidP="00D154B4">
      <w:r w:rsidRPr="00D154B4">
        <w:rPr>
          <w:rFonts w:hint="eastAsia"/>
        </w:rPr>
        <w:t>師曰：「冬後一陽生。」問：「諸法實相義，和尚如何說？」</w:t>
      </w:r>
    </w:p>
    <w:p w:rsidR="00D154B4" w:rsidRPr="00D154B4" w:rsidRDefault="00D154B4" w:rsidP="00D154B4">
      <w:r w:rsidRPr="00D154B4">
        <w:rPr>
          <w:rFonts w:hint="eastAsia"/>
        </w:rPr>
        <w:t>師曰：「口掛東壁上。」問：「佛令祖令今已委，向上機鋒事若何？」</w:t>
      </w:r>
    </w:p>
    <w:p w:rsidR="00D154B4" w:rsidRPr="00D154B4" w:rsidRDefault="00D154B4" w:rsidP="00D154B4">
      <w:r w:rsidRPr="00D154B4">
        <w:rPr>
          <w:rFonts w:hint="eastAsia"/>
        </w:rPr>
        <w:t>師曰：「令。」曰：「學人不曉，如何指示？」</w:t>
      </w:r>
    </w:p>
    <w:p w:rsidR="00D154B4" w:rsidRPr="00D154B4" w:rsidRDefault="00D154B4" w:rsidP="00D154B4">
      <w:r w:rsidRPr="00D154B4">
        <w:rPr>
          <w:rFonts w:hint="eastAsia"/>
        </w:rPr>
        <w:lastRenderedPageBreak/>
        <w:t>師曰：「收。」</w:t>
      </w:r>
    </w:p>
    <w:p w:rsidR="00D154B4" w:rsidRPr="00D154B4" w:rsidRDefault="00D154B4" w:rsidP="00B27683">
      <w:pPr>
        <w:pStyle w:val="4"/>
      </w:pPr>
      <w:r w:rsidRPr="00D154B4">
        <w:rPr>
          <w:rFonts w:hint="eastAsia"/>
        </w:rPr>
        <w:t>【</w:t>
      </w:r>
      <w:r w:rsidRPr="00D154B4">
        <w:t>63、永福朗禪師】</w:t>
      </w:r>
    </w:p>
    <w:p w:rsidR="00D154B4" w:rsidRPr="00D154B4" w:rsidRDefault="00D154B4" w:rsidP="00D154B4">
      <w:r w:rsidRPr="00D154B4">
        <w:rPr>
          <w:rFonts w:hint="eastAsia"/>
        </w:rPr>
        <w:t>嶽州永福院朗禪師，問僧：「汝是甚處人？」曰：「荊南人。」</w:t>
      </w:r>
    </w:p>
    <w:p w:rsidR="00D154B4" w:rsidRPr="00D154B4" w:rsidRDefault="00D154B4" w:rsidP="00D154B4">
      <w:r w:rsidRPr="00D154B4">
        <w:rPr>
          <w:rFonts w:hint="eastAsia"/>
        </w:rPr>
        <w:t>師曰：「還過公安渡也無？」曰：「過公安渡。」</w:t>
      </w:r>
    </w:p>
    <w:p w:rsidR="00D154B4" w:rsidRPr="00D154B4" w:rsidRDefault="00D154B4" w:rsidP="00D154B4">
      <w:r w:rsidRPr="00D154B4">
        <w:rPr>
          <w:rFonts w:hint="eastAsia"/>
        </w:rPr>
        <w:t>師曰：「汝何不判公驗？」曰：「和尚何得特地？」</w:t>
      </w:r>
    </w:p>
    <w:p w:rsidR="00D154B4" w:rsidRPr="00D154B4" w:rsidRDefault="00D154B4" w:rsidP="00D154B4">
      <w:r w:rsidRPr="00D154B4">
        <w:rPr>
          <w:rFonts w:hint="eastAsia"/>
        </w:rPr>
        <w:t>師曰：「爭奈岳陽關頭何！」僧無語，師便打。</w:t>
      </w:r>
    </w:p>
    <w:p w:rsidR="00D154B4" w:rsidRPr="00D154B4" w:rsidRDefault="00D154B4" w:rsidP="00B27683">
      <w:pPr>
        <w:pStyle w:val="4"/>
      </w:pPr>
      <w:r w:rsidRPr="00D154B4">
        <w:rPr>
          <w:rFonts w:hint="eastAsia"/>
        </w:rPr>
        <w:t>【</w:t>
      </w:r>
      <w:r w:rsidRPr="00D154B4">
        <w:t>64、芭蕉弘義禪師】</w:t>
      </w:r>
    </w:p>
    <w:p w:rsidR="00D154B4" w:rsidRPr="00D154B4" w:rsidRDefault="00D154B4" w:rsidP="00D154B4">
      <w:r w:rsidRPr="00D154B4">
        <w:rPr>
          <w:rFonts w:hint="eastAsia"/>
        </w:rPr>
        <w:t>郢州芭蕉山弘義禪師，僧問：「如何是最初一句？」</w:t>
      </w:r>
    </w:p>
    <w:p w:rsidR="00D154B4" w:rsidRPr="00D154B4" w:rsidRDefault="00D154B4" w:rsidP="00D154B4">
      <w:r w:rsidRPr="00D154B4">
        <w:rPr>
          <w:rFonts w:hint="eastAsia"/>
        </w:rPr>
        <w:t>師曰：「舉起分明。」曰：「如何受持？」</w:t>
      </w:r>
    </w:p>
    <w:p w:rsidR="00D154B4" w:rsidRPr="00D154B4" w:rsidRDefault="00D154B4" w:rsidP="00D154B4">
      <w:r w:rsidRPr="00D154B4">
        <w:rPr>
          <w:rFonts w:hint="eastAsia"/>
        </w:rPr>
        <w:t>師曰：「蘇嚕悉哩。」問：「學人非時上來，乞師一接。」</w:t>
      </w:r>
    </w:p>
    <w:p w:rsidR="00D154B4" w:rsidRPr="00D154B4" w:rsidRDefault="00D154B4" w:rsidP="00D154B4">
      <w:r w:rsidRPr="00D154B4">
        <w:rPr>
          <w:rFonts w:hint="eastAsia"/>
        </w:rPr>
        <w:t>師曰：「汝是甚處人？」曰：「河北人。」</w:t>
      </w:r>
    </w:p>
    <w:p w:rsidR="00D154B4" w:rsidRPr="00D154B4" w:rsidRDefault="00D154B4" w:rsidP="00D154B4">
      <w:r w:rsidRPr="00D154B4">
        <w:rPr>
          <w:rFonts w:hint="eastAsia"/>
        </w:rPr>
        <w:t>師曰：「不易過黃河。」</w:t>
      </w:r>
    </w:p>
    <w:p w:rsidR="00D154B4" w:rsidRPr="00D154B4" w:rsidRDefault="00D154B4" w:rsidP="00B27683">
      <w:pPr>
        <w:pStyle w:val="4"/>
      </w:pPr>
      <w:r w:rsidRPr="00D154B4">
        <w:rPr>
          <w:rFonts w:hint="eastAsia"/>
        </w:rPr>
        <w:t>【</w:t>
      </w:r>
      <w:r w:rsidRPr="00D154B4">
        <w:t>65、趙橫山和尚】</w:t>
      </w:r>
    </w:p>
    <w:p w:rsidR="00D154B4" w:rsidRPr="00D154B4" w:rsidRDefault="00D154B4" w:rsidP="00D154B4">
      <w:r w:rsidRPr="00D154B4">
        <w:rPr>
          <w:rFonts w:hint="eastAsia"/>
        </w:rPr>
        <w:t>郢州趙橫山和尚，僧問：「十二時中如何用心？」</w:t>
      </w:r>
    </w:p>
    <w:p w:rsidR="00D154B4" w:rsidRPr="00D154B4" w:rsidRDefault="00D154B4" w:rsidP="00D154B4">
      <w:r w:rsidRPr="00D154B4">
        <w:rPr>
          <w:rFonts w:hint="eastAsia"/>
        </w:rPr>
        <w:t>師曰：「長連牀上喫粥喫飯。」問：「如何是諸佛師？」</w:t>
      </w:r>
    </w:p>
    <w:p w:rsidR="00D154B4" w:rsidRPr="00D154B4" w:rsidRDefault="00D154B4" w:rsidP="00D154B4">
      <w:r w:rsidRPr="00D154B4">
        <w:rPr>
          <w:rFonts w:hint="eastAsia"/>
        </w:rPr>
        <w:t>師曰：「平地看高。」</w:t>
      </w:r>
    </w:p>
    <w:p w:rsidR="00D154B4" w:rsidRPr="00D154B4" w:rsidRDefault="00D154B4" w:rsidP="00B27683">
      <w:pPr>
        <w:pStyle w:val="4"/>
      </w:pPr>
      <w:r w:rsidRPr="00D154B4">
        <w:rPr>
          <w:rFonts w:hint="eastAsia"/>
        </w:rPr>
        <w:t>【</w:t>
      </w:r>
      <w:r w:rsidRPr="00D154B4">
        <w:t>66、西禪欽禪師】</w:t>
      </w:r>
    </w:p>
    <w:p w:rsidR="00D154B4" w:rsidRPr="00D154B4" w:rsidRDefault="00D154B4" w:rsidP="00D154B4">
      <w:r w:rsidRPr="00D154B4">
        <w:rPr>
          <w:rFonts w:hint="eastAsia"/>
        </w:rPr>
        <w:t>信州西禪欽禪師，僧問：「如何是函蓋乾坤句？」</w:t>
      </w:r>
    </w:p>
    <w:p w:rsidR="00D154B4" w:rsidRPr="00D154B4" w:rsidRDefault="00D154B4" w:rsidP="00D154B4">
      <w:r w:rsidRPr="00D154B4">
        <w:rPr>
          <w:rFonts w:hint="eastAsia"/>
        </w:rPr>
        <w:t>師曰：「天上有星皆拱北。」曰：「如何是截斷衆流句？」</w:t>
      </w:r>
    </w:p>
    <w:p w:rsidR="00D154B4" w:rsidRPr="00D154B4" w:rsidRDefault="00D154B4" w:rsidP="00D154B4">
      <w:r w:rsidRPr="00D154B4">
        <w:rPr>
          <w:rFonts w:hint="eastAsia"/>
        </w:rPr>
        <w:t>師曰：「大地坦然平。」曰：「如何是隨波逐浪句？」</w:t>
      </w:r>
    </w:p>
    <w:p w:rsidR="00D154B4" w:rsidRPr="00D154B4" w:rsidRDefault="00D154B4" w:rsidP="00D154B4">
      <w:r w:rsidRPr="00D154B4">
        <w:rPr>
          <w:rFonts w:hint="eastAsia"/>
        </w:rPr>
        <w:t>師曰：「春生夏長。」問：「古殿重興時如何？」</w:t>
      </w:r>
    </w:p>
    <w:p w:rsidR="00D154B4" w:rsidRPr="00D154B4" w:rsidRDefault="00D154B4" w:rsidP="00D154B4">
      <w:r w:rsidRPr="00D154B4">
        <w:rPr>
          <w:rFonts w:hint="eastAsia"/>
        </w:rPr>
        <w:t>師曰：「一回春到一回新。」</w:t>
      </w:r>
    </w:p>
    <w:p w:rsidR="00D154B4" w:rsidRPr="00D154B4" w:rsidRDefault="00D154B4" w:rsidP="00B27683">
      <w:pPr>
        <w:pStyle w:val="4"/>
      </w:pPr>
      <w:r w:rsidRPr="00D154B4">
        <w:rPr>
          <w:rFonts w:hint="eastAsia"/>
        </w:rPr>
        <w:t>【</w:t>
      </w:r>
      <w:r w:rsidRPr="00D154B4">
        <w:t>67、南天王海禪師】</w:t>
      </w:r>
    </w:p>
    <w:p w:rsidR="00D154B4" w:rsidRPr="00D154B4" w:rsidRDefault="00D154B4" w:rsidP="00D154B4">
      <w:r w:rsidRPr="00D154B4">
        <w:rPr>
          <w:rFonts w:hint="eastAsia"/>
        </w:rPr>
        <w:t>廬州南天王海禪師，僧問：「如何是一體真如？」</w:t>
      </w:r>
    </w:p>
    <w:p w:rsidR="00D154B4" w:rsidRPr="00D154B4" w:rsidRDefault="00D154B4" w:rsidP="00D154B4">
      <w:r w:rsidRPr="00D154B4">
        <w:rPr>
          <w:rFonts w:hint="eastAsia"/>
        </w:rPr>
        <w:t>師曰：「五郎手裏鐵彈子。」問：「十度發言九度休時如何」</w:t>
      </w:r>
    </w:p>
    <w:p w:rsidR="00D154B4" w:rsidRPr="00D154B4" w:rsidRDefault="00D154B4" w:rsidP="00D154B4">
      <w:r w:rsidRPr="00D154B4">
        <w:rPr>
          <w:rFonts w:hint="eastAsia"/>
        </w:rPr>
        <w:t>師曰：「口邊生荊棘。」曰：「如何免得此過？」</w:t>
      </w:r>
    </w:p>
    <w:p w:rsidR="00D154B4" w:rsidRPr="00D154B4" w:rsidRDefault="00D154B4" w:rsidP="00D154B4">
      <w:r w:rsidRPr="00D154B4">
        <w:rPr>
          <w:rFonts w:hint="eastAsia"/>
        </w:rPr>
        <w:t>師曰：「半路好抽身。」</w:t>
      </w:r>
    </w:p>
    <w:p w:rsidR="00D154B4" w:rsidRPr="00D154B4" w:rsidRDefault="00D154B4" w:rsidP="00B27683">
      <w:pPr>
        <w:pStyle w:val="4"/>
      </w:pPr>
      <w:r w:rsidRPr="00D154B4">
        <w:rPr>
          <w:rFonts w:hint="eastAsia"/>
        </w:rPr>
        <w:t>【</w:t>
      </w:r>
      <w:r w:rsidRPr="00D154B4">
        <w:t>68、覺華普照禪師】</w:t>
      </w:r>
    </w:p>
    <w:p w:rsidR="00D154B4" w:rsidRPr="00D154B4" w:rsidRDefault="00D154B4" w:rsidP="00D154B4">
      <w:r w:rsidRPr="00D154B4">
        <w:rPr>
          <w:rFonts w:hint="eastAsia"/>
        </w:rPr>
        <w:t>桂州覺華普照禪師，僧問：「大千世界爲甚麼轉身不得？」</w:t>
      </w:r>
    </w:p>
    <w:p w:rsidR="00D154B4" w:rsidRPr="00D154B4" w:rsidRDefault="00D154B4" w:rsidP="00D154B4">
      <w:r w:rsidRPr="00D154B4">
        <w:rPr>
          <w:rFonts w:hint="eastAsia"/>
        </w:rPr>
        <w:t>師曰：「誰礙闍黎？」曰：「爭奈轉不得！」</w:t>
      </w:r>
    </w:p>
    <w:p w:rsidR="00D154B4" w:rsidRPr="00D154B4" w:rsidRDefault="00D154B4" w:rsidP="00D154B4">
      <w:r w:rsidRPr="00D154B4">
        <w:rPr>
          <w:rFonts w:hint="eastAsia"/>
        </w:rPr>
        <w:t>師曰：「無用處。」問：「聲色二字如何透得？」</w:t>
      </w:r>
    </w:p>
    <w:p w:rsidR="00D154B4" w:rsidRPr="00D154B4" w:rsidRDefault="00D154B4" w:rsidP="00D154B4">
      <w:r w:rsidRPr="00D154B4">
        <w:rPr>
          <w:rFonts w:hint="eastAsia"/>
        </w:rPr>
        <w:t>師曰：「虛空無變易，日月自紛拏。」問：「如何是真如涅槃？」</w:t>
      </w:r>
    </w:p>
    <w:p w:rsidR="00D154B4" w:rsidRPr="00D154B4" w:rsidRDefault="00D154B4" w:rsidP="00D154B4">
      <w:r w:rsidRPr="00D154B4">
        <w:rPr>
          <w:rFonts w:hint="eastAsia"/>
        </w:rPr>
        <w:t>師曰：「秋風聲颯颯，澗水響潺潺。」</w:t>
      </w:r>
    </w:p>
    <w:p w:rsidR="00D154B4" w:rsidRPr="00D154B4" w:rsidRDefault="00D154B4" w:rsidP="00D154B4">
      <w:r w:rsidRPr="00D154B4">
        <w:rPr>
          <w:rFonts w:hint="eastAsia"/>
        </w:rPr>
        <w:t>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D154B4" w:rsidRPr="00D154B4" w:rsidRDefault="00D154B4" w:rsidP="00B27683">
      <w:pPr>
        <w:pStyle w:val="4"/>
      </w:pPr>
      <w:r w:rsidRPr="00D154B4">
        <w:rPr>
          <w:rFonts w:hint="eastAsia"/>
        </w:rPr>
        <w:lastRenderedPageBreak/>
        <w:t>【</w:t>
      </w:r>
      <w:r w:rsidRPr="00D154B4">
        <w:t>69、鐵幢覺禪師】</w:t>
      </w:r>
    </w:p>
    <w:p w:rsidR="00D154B4" w:rsidRPr="00D154B4" w:rsidRDefault="00D154B4" w:rsidP="00D154B4">
      <w:r w:rsidRPr="00D154B4">
        <w:rPr>
          <w:rFonts w:hint="eastAsia"/>
        </w:rPr>
        <w:t>益州鐵幢覺禪師，僧問：「十二時中如何履踐？」</w:t>
      </w:r>
    </w:p>
    <w:p w:rsidR="00D154B4" w:rsidRPr="00D154B4" w:rsidRDefault="00D154B4" w:rsidP="00D154B4">
      <w:r w:rsidRPr="00D154B4">
        <w:rPr>
          <w:rFonts w:hint="eastAsia"/>
        </w:rPr>
        <w:t>師曰：「光剃頭，淨洗鉢。」問：「如何是道？」</w:t>
      </w:r>
    </w:p>
    <w:p w:rsidR="00D154B4" w:rsidRPr="00D154B4" w:rsidRDefault="00D154B4" w:rsidP="00D154B4">
      <w:r w:rsidRPr="00D154B4">
        <w:rPr>
          <w:rFonts w:hint="eastAsia"/>
        </w:rPr>
        <w:t>師曰：「踏著。」曰：「如何是道中人？」</w:t>
      </w:r>
    </w:p>
    <w:p w:rsidR="00D154B4" w:rsidRPr="00D154B4" w:rsidRDefault="00D154B4" w:rsidP="00D154B4">
      <w:r w:rsidRPr="00D154B4">
        <w:rPr>
          <w:rFonts w:hint="eastAsia"/>
        </w:rPr>
        <w:t>師曰：「退後三步。」問：「諸佛出世，當爲何事？」</w:t>
      </w:r>
    </w:p>
    <w:p w:rsidR="00D154B4" w:rsidRPr="00D154B4" w:rsidRDefault="00D154B4" w:rsidP="00D154B4">
      <w:r w:rsidRPr="00D154B4">
        <w:rPr>
          <w:rFonts w:hint="eastAsia"/>
        </w:rPr>
        <w:t>師曰：「截耳臥街。」</w:t>
      </w:r>
    </w:p>
    <w:p w:rsidR="00D154B4" w:rsidRPr="00D154B4" w:rsidRDefault="00D154B4" w:rsidP="00B27683">
      <w:pPr>
        <w:pStyle w:val="4"/>
      </w:pPr>
      <w:r w:rsidRPr="00D154B4">
        <w:rPr>
          <w:rFonts w:hint="eastAsia"/>
        </w:rPr>
        <w:t>【</w:t>
      </w:r>
      <w:r w:rsidRPr="00D154B4">
        <w:t>70、延長山和尚】</w:t>
      </w:r>
    </w:p>
    <w:p w:rsidR="00D154B4" w:rsidRPr="00D154B4" w:rsidRDefault="00D154B4" w:rsidP="00D154B4">
      <w:r w:rsidRPr="00D154B4">
        <w:rPr>
          <w:rFonts w:hint="eastAsia"/>
        </w:rPr>
        <w:t>新州延長山和尚﹝後住龍景山，真身現在。﹞僧問：「如何是和尚家風？」</w:t>
      </w:r>
    </w:p>
    <w:p w:rsidR="00D154B4" w:rsidRPr="00D154B4" w:rsidRDefault="00D154B4" w:rsidP="00D154B4">
      <w:r w:rsidRPr="00D154B4">
        <w:rPr>
          <w:rFonts w:hint="eastAsia"/>
        </w:rPr>
        <w:t>師曰：「醜拙不可當。」曰：「客來如何只待？」</w:t>
      </w:r>
    </w:p>
    <w:p w:rsidR="00D154B4" w:rsidRPr="00D154B4" w:rsidRDefault="00D154B4" w:rsidP="00D154B4">
      <w:r w:rsidRPr="00D154B4">
        <w:rPr>
          <w:rFonts w:hint="eastAsia"/>
        </w:rPr>
        <w:t>師曰：「瓦碗竹筋。」問：「從上古聖向甚麼處去？」</w:t>
      </w:r>
    </w:p>
    <w:p w:rsidR="00D154B4" w:rsidRPr="00D154B4" w:rsidRDefault="00D154B4" w:rsidP="00D154B4">
      <w:r w:rsidRPr="00D154B4">
        <w:rPr>
          <w:rFonts w:hint="eastAsia"/>
        </w:rPr>
        <w:t>師曰：「不在山間，即居樹下。」曰：「未審成得個甚麼？」</w:t>
      </w:r>
    </w:p>
    <w:p w:rsidR="00D154B4" w:rsidRPr="00D154B4" w:rsidRDefault="00D154B4" w:rsidP="00D154B4">
      <w:r w:rsidRPr="00D154B4">
        <w:rPr>
          <w:rFonts w:hint="eastAsia"/>
        </w:rPr>
        <w:t>師曰：「汝還知落處麼？」僧無語，師便打。</w:t>
      </w:r>
    </w:p>
    <w:p w:rsidR="00D154B4" w:rsidRPr="00D154B4" w:rsidRDefault="00D154B4" w:rsidP="00B27683">
      <w:pPr>
        <w:pStyle w:val="4"/>
      </w:pPr>
      <w:r w:rsidRPr="00D154B4">
        <w:rPr>
          <w:rFonts w:hint="eastAsia"/>
        </w:rPr>
        <w:t>【</w:t>
      </w:r>
      <w:r w:rsidRPr="00D154B4">
        <w:t>71、福化充禪師】</w:t>
      </w:r>
    </w:p>
    <w:p w:rsidR="00D154B4" w:rsidRPr="00D154B4" w:rsidRDefault="00D154B4" w:rsidP="00D154B4">
      <w:r w:rsidRPr="00D154B4">
        <w:rPr>
          <w:rFonts w:hint="eastAsia"/>
        </w:rPr>
        <w:t>眉州福化充禪師，僧問：「如何是大人相？」</w:t>
      </w:r>
    </w:p>
    <w:p w:rsidR="00D154B4" w:rsidRPr="00D154B4" w:rsidRDefault="00D154B4" w:rsidP="00D154B4">
      <w:r w:rsidRPr="00D154B4">
        <w:rPr>
          <w:rFonts w:hint="eastAsia"/>
        </w:rPr>
        <w:t>師曰：「山僧這裏不曾容易對闍黎。」曰：「如何得相承去？」</w:t>
      </w:r>
    </w:p>
    <w:p w:rsidR="00D154B4" w:rsidRPr="00D154B4" w:rsidRDefault="00D154B4" w:rsidP="00D154B4">
      <w:r w:rsidRPr="00D154B4">
        <w:rPr>
          <w:rFonts w:hint="eastAsia"/>
        </w:rPr>
        <w:t>師曰：「白云雖有影，綠竹且無陰。」問：「天皇也恁麼道，龍潭也恁麼道，未審和尚作麼生道？」</w:t>
      </w:r>
    </w:p>
    <w:p w:rsidR="00D154B4" w:rsidRPr="00D154B4" w:rsidRDefault="00D154B4" w:rsidP="00D154B4">
      <w:r w:rsidRPr="00D154B4">
        <w:rPr>
          <w:rFonts w:hint="eastAsia"/>
        </w:rPr>
        <w:t>師曰：「汝試道看。」曰：「比來請益，豈無方便？」</w:t>
      </w:r>
    </w:p>
    <w:p w:rsidR="00D154B4" w:rsidRPr="00D154B4" w:rsidRDefault="00D154B4" w:rsidP="00D154B4">
      <w:r w:rsidRPr="00D154B4">
        <w:rPr>
          <w:rFonts w:hint="eastAsia"/>
        </w:rPr>
        <w:t>師曰：「將謂是海東舶主，元來是北地番人。」問：「如何是佛法大意？」</w:t>
      </w:r>
    </w:p>
    <w:p w:rsidR="00D154B4" w:rsidRPr="00D154B4" w:rsidRDefault="00D154B4" w:rsidP="00D154B4">
      <w:r w:rsidRPr="00D154B4">
        <w:rPr>
          <w:rFonts w:hint="eastAsia"/>
        </w:rPr>
        <w:t>師曰：「十字路頭華表柱。」曰：「學人不會，乞師再指。」</w:t>
      </w:r>
    </w:p>
    <w:p w:rsidR="00D154B4" w:rsidRPr="00D154B4" w:rsidRDefault="00D154B4" w:rsidP="00D154B4">
      <w:r w:rsidRPr="00D154B4">
        <w:rPr>
          <w:rFonts w:hint="eastAsia"/>
        </w:rPr>
        <w:t>師曰：「君自行東我向西。」</w:t>
      </w:r>
    </w:p>
    <w:p w:rsidR="00D154B4" w:rsidRPr="00D154B4" w:rsidRDefault="00D154B4" w:rsidP="00B27683">
      <w:pPr>
        <w:pStyle w:val="4"/>
      </w:pPr>
      <w:r w:rsidRPr="00D154B4">
        <w:rPr>
          <w:rFonts w:hint="eastAsia"/>
        </w:rPr>
        <w:t>【</w:t>
      </w:r>
      <w:r w:rsidRPr="00D154B4">
        <w:t>72、黃龍贊禪師】</w:t>
      </w:r>
    </w:p>
    <w:p w:rsidR="00D154B4" w:rsidRPr="00D154B4" w:rsidRDefault="00D154B4" w:rsidP="00D154B4">
      <w:r w:rsidRPr="00D154B4">
        <w:rPr>
          <w:rFonts w:hint="eastAsia"/>
        </w:rPr>
        <w:t>眉州黃龍贊禪師，僧問：「如何是和尚關棙子？」</w:t>
      </w:r>
    </w:p>
    <w:p w:rsidR="00D154B4" w:rsidRPr="00D154B4" w:rsidRDefault="00D154B4" w:rsidP="00D154B4">
      <w:r w:rsidRPr="00D154B4">
        <w:rPr>
          <w:rFonts w:hint="eastAsia"/>
        </w:rPr>
        <w:t>師曰：「少人踏得著。」曰：「忽踏得著時如何？」</w:t>
      </w:r>
    </w:p>
    <w:p w:rsidR="00D154B4" w:rsidRPr="00D154B4" w:rsidRDefault="00D154B4" w:rsidP="00D154B4">
      <w:r w:rsidRPr="00D154B4">
        <w:rPr>
          <w:rFonts w:hint="eastAsia"/>
        </w:rPr>
        <w:t>師曰：「汝試進前看。」僧便喝，師便打。問僧：「近離甚處？」曰：「香林。」</w:t>
      </w:r>
    </w:p>
    <w:p w:rsidR="00D154B4" w:rsidRPr="00D154B4" w:rsidRDefault="00D154B4" w:rsidP="00D154B4">
      <w:r w:rsidRPr="00D154B4">
        <w:rPr>
          <w:rFonts w:hint="eastAsia"/>
        </w:rPr>
        <w:t>師曰：「在彼多少時？」曰：「六年。」</w:t>
      </w:r>
    </w:p>
    <w:p w:rsidR="00D154B4" w:rsidRPr="00D154B4" w:rsidRDefault="00D154B4" w:rsidP="00D154B4">
      <w:r w:rsidRPr="00D154B4">
        <w:rPr>
          <w:rFonts w:hint="eastAsia"/>
        </w:rPr>
        <w:t>師曰：「世尊在雪山六年，證無上菩提。汝在香林六年，成得個甚麼？」僧無語。師曰：「移廚喫飯漢。」</w:t>
      </w:r>
    </w:p>
    <w:p w:rsidR="00D154B4" w:rsidRPr="00D154B4" w:rsidRDefault="00D154B4" w:rsidP="00B27683">
      <w:pPr>
        <w:pStyle w:val="4"/>
      </w:pPr>
      <w:r w:rsidRPr="00D154B4">
        <w:rPr>
          <w:rFonts w:hint="eastAsia"/>
        </w:rPr>
        <w:t>【</w:t>
      </w:r>
      <w:r w:rsidRPr="00D154B4">
        <w:t>73、大聖守賢禪師】</w:t>
      </w:r>
    </w:p>
    <w:p w:rsidR="00D154B4" w:rsidRPr="00D154B4" w:rsidRDefault="00D154B4" w:rsidP="00D154B4">
      <w:r w:rsidRPr="00D154B4">
        <w:rPr>
          <w:rFonts w:hint="eastAsia"/>
        </w:rPr>
        <w:t>衡州大聖院守賢禪師，僧問：「如何是古佛道場？」</w:t>
      </w:r>
    </w:p>
    <w:p w:rsidR="00D154B4" w:rsidRPr="00D154B4" w:rsidRDefault="00D154B4" w:rsidP="00D154B4">
      <w:r w:rsidRPr="00D154B4">
        <w:rPr>
          <w:rFonts w:hint="eastAsia"/>
        </w:rPr>
        <w:t>師曰：「五通廟裏沒香爐。」問：「如何是佛法大意？」</w:t>
      </w:r>
    </w:p>
    <w:p w:rsidR="00D154B4" w:rsidRPr="00D154B4" w:rsidRDefault="00D154B4" w:rsidP="00D154B4">
      <w:r w:rsidRPr="00D154B4">
        <w:rPr>
          <w:rFonts w:hint="eastAsia"/>
        </w:rPr>
        <w:t>師曰：「南鬥七，北斗八。」</w:t>
      </w:r>
    </w:p>
    <w:p w:rsidR="00D154B4" w:rsidRPr="00D154B4" w:rsidRDefault="00D154B4" w:rsidP="00B27683">
      <w:pPr>
        <w:pStyle w:val="4"/>
      </w:pPr>
      <w:r w:rsidRPr="00D154B4">
        <w:rPr>
          <w:rFonts w:hint="eastAsia"/>
        </w:rPr>
        <w:t>【</w:t>
      </w:r>
      <w:r w:rsidRPr="00D154B4">
        <w:t>74、天柱山和尚】</w:t>
      </w:r>
    </w:p>
    <w:p w:rsidR="00D154B4" w:rsidRPr="00D154B4" w:rsidRDefault="00D154B4" w:rsidP="00D154B4">
      <w:r w:rsidRPr="00D154B4">
        <w:rPr>
          <w:rFonts w:hint="eastAsia"/>
        </w:rPr>
        <w:t>舒州天柱山和尚，上堂曰：「莫有作家戰將麼，試出來與山僧相見。」時有僧出禮拜，師曰：「山僧打退鼓。」曰：「和尚是甚麼心行？」</w:t>
      </w:r>
    </w:p>
    <w:p w:rsidR="00D154B4" w:rsidRPr="00D154B4" w:rsidRDefault="00D154B4" w:rsidP="00D154B4">
      <w:r w:rsidRPr="00D154B4">
        <w:rPr>
          <w:rFonts w:hint="eastAsia"/>
        </w:rPr>
        <w:t>師曰：「敗將不戰。」問：「北斗藏身，意旨如何？」</w:t>
      </w:r>
    </w:p>
    <w:p w:rsidR="00D154B4" w:rsidRPr="00D154B4" w:rsidRDefault="00D154B4" w:rsidP="00D154B4">
      <w:r w:rsidRPr="00D154B4">
        <w:rPr>
          <w:rFonts w:hint="eastAsia"/>
        </w:rPr>
        <w:t>師曰：「闍黎豈不是荊南人？」曰：「是。」</w:t>
      </w:r>
    </w:p>
    <w:p w:rsidR="00D154B4" w:rsidRPr="00D154B4" w:rsidRDefault="00D154B4" w:rsidP="00D154B4">
      <w:r w:rsidRPr="00D154B4">
        <w:rPr>
          <w:rFonts w:hint="eastAsia"/>
        </w:rPr>
        <w:t>師曰：「只見波瀾起，不測洞庭深。」</w:t>
      </w:r>
    </w:p>
    <w:p w:rsidR="00D154B4" w:rsidRPr="00D154B4" w:rsidRDefault="00D154B4" w:rsidP="00B27683">
      <w:pPr>
        <w:pStyle w:val="4"/>
      </w:pPr>
      <w:r w:rsidRPr="00D154B4">
        <w:rPr>
          <w:rFonts w:hint="eastAsia"/>
        </w:rPr>
        <w:lastRenderedPageBreak/>
        <w:t>【</w:t>
      </w:r>
      <w:r w:rsidRPr="00D154B4">
        <w:t>75、云門朗上座】</w:t>
      </w:r>
    </w:p>
    <w:p w:rsidR="00D154B4" w:rsidRPr="00D154B4" w:rsidRDefault="00D154B4" w:rsidP="00D154B4">
      <w:r w:rsidRPr="00D154B4">
        <w:rPr>
          <w:rFonts w:hint="eastAsia"/>
        </w:rPr>
        <w:t>韶州云門山朗上座，自幼肄業講肆，聞僧問云門：「如何是透法身句？」</w:t>
      </w:r>
    </w:p>
    <w:p w:rsidR="00D154B4" w:rsidRPr="00D154B4" w:rsidRDefault="00D154B4" w:rsidP="00D154B4">
      <w:r w:rsidRPr="00D154B4">
        <w:rPr>
          <w:rFonts w:hint="eastAsia"/>
        </w:rPr>
        <w:t>門曰：「北斗裏藏身。」師罔測微旨，遂造云門。門才見便把住曰：「道！道！」</w:t>
      </w:r>
    </w:p>
    <w:p w:rsidR="00D154B4" w:rsidRPr="00D154B4" w:rsidRDefault="00D154B4" w:rsidP="00D154B4">
      <w:r w:rsidRPr="00D154B4">
        <w:rPr>
          <w:rFonts w:hint="eastAsia"/>
        </w:rPr>
        <w:t>師擬議，門拓開，乃示頌曰：「云門聳峻白云低，水急游魚不敢棲。入戶已知來見解，何勞再舉轢中泥。」</w:t>
      </w:r>
    </w:p>
    <w:p w:rsidR="00D154B4" w:rsidRPr="00D154B4" w:rsidRDefault="00D154B4" w:rsidP="00D154B4">
      <w:r w:rsidRPr="00D154B4">
        <w:rPr>
          <w:rFonts w:hint="eastAsia"/>
        </w:rPr>
        <w:t>師因斯大悟，即便禮拜。自此依云門爲上座。僧問：「如何是解脫？」</w:t>
      </w:r>
    </w:p>
    <w:p w:rsidR="00D154B4" w:rsidRPr="00D154B4" w:rsidRDefault="00D154B4" w:rsidP="00D154B4">
      <w:r w:rsidRPr="00D154B4">
        <w:rPr>
          <w:rFonts w:hint="eastAsia"/>
        </w:rPr>
        <w:t>師曰：「穿靴水上行。」問：「如何是透脫一路？」</w:t>
      </w:r>
    </w:p>
    <w:p w:rsidR="00D154B4" w:rsidRPr="00D154B4" w:rsidRDefault="00D154B4" w:rsidP="00D154B4">
      <w:r w:rsidRPr="00D154B4">
        <w:rPr>
          <w:rFonts w:hint="eastAsia"/>
        </w:rPr>
        <w:t>師曰：「南贍部洲北鬱單越。」曰：「學人不會，意旨如何？」</w:t>
      </w:r>
    </w:p>
    <w:p w:rsidR="00D154B4" w:rsidRPr="00D154B4" w:rsidRDefault="00D154B4" w:rsidP="00D154B4">
      <w:r w:rsidRPr="00D154B4">
        <w:rPr>
          <w:rFonts w:hint="eastAsia"/>
        </w:rPr>
        <w:t>師曰：「朝遊羅浮，暮歸檀特。」</w:t>
      </w:r>
    </w:p>
    <w:p w:rsidR="00D154B4" w:rsidRPr="00D154B4" w:rsidRDefault="00D154B4" w:rsidP="00B27683">
      <w:pPr>
        <w:pStyle w:val="4"/>
      </w:pPr>
      <w:r w:rsidRPr="00D154B4">
        <w:rPr>
          <w:rFonts w:hint="eastAsia"/>
        </w:rPr>
        <w:t>【</w:t>
      </w:r>
      <w:r w:rsidRPr="00D154B4">
        <w:t>76、纂子山庵主】</w:t>
      </w:r>
    </w:p>
    <w:p w:rsidR="00D154B4" w:rsidRPr="00D154B4" w:rsidRDefault="00D154B4" w:rsidP="00D154B4">
      <w:r w:rsidRPr="00D154B4">
        <w:rPr>
          <w:rFonts w:hint="eastAsia"/>
        </w:rPr>
        <w:t>郢州纂子山庵主，僧問：「如何是透法身句？」</w:t>
      </w:r>
    </w:p>
    <w:p w:rsidR="00D154B4" w:rsidRPr="00D154B4" w:rsidRDefault="00D154B4" w:rsidP="00D154B4">
      <w:r w:rsidRPr="00D154B4">
        <w:rPr>
          <w:rFonts w:hint="eastAsia"/>
        </w:rPr>
        <w:t>師曰：「朝看東南，暮看西北。」</w:t>
      </w:r>
      <w:r w:rsidRPr="00D154B4">
        <w:t xml:space="preserve"> </w:t>
      </w:r>
    </w:p>
    <w:p w:rsidR="00D154B4" w:rsidRPr="00D154B4" w:rsidRDefault="00D154B4" w:rsidP="00D154B4">
      <w:pPr>
        <w:pStyle w:val="2"/>
      </w:pPr>
      <w:bookmarkStart w:id="286" w:name="_Toc76483766"/>
      <w:r w:rsidRPr="00D154B4">
        <w:rPr>
          <w:rFonts w:hint="eastAsia"/>
        </w:rPr>
        <w:t>【一、白云祥禪師法嗣】</w:t>
      </w:r>
      <w:bookmarkEnd w:id="286"/>
    </w:p>
    <w:p w:rsidR="00D154B4" w:rsidRPr="00D154B4" w:rsidRDefault="00D154B4" w:rsidP="00B27683">
      <w:pPr>
        <w:pStyle w:val="4"/>
      </w:pPr>
      <w:r w:rsidRPr="00D154B4">
        <w:rPr>
          <w:rFonts w:hint="eastAsia"/>
        </w:rPr>
        <w:t>【</w:t>
      </w:r>
      <w:r w:rsidRPr="00D154B4">
        <w:t>01-01、韶州大曆和尚】</w:t>
      </w:r>
    </w:p>
    <w:p w:rsidR="00D154B4" w:rsidRPr="00D154B4" w:rsidRDefault="00D154B4" w:rsidP="00D154B4">
      <w:r w:rsidRPr="00D154B4">
        <w:rPr>
          <w:rFonts w:hint="eastAsia"/>
        </w:rPr>
        <w:t>韶州大曆和尚，初參白云，云舉拳曰：「我近來不恁麼也。」師領旨禮拜，自此入室。住後，僧問：「如何是西來意？」</w:t>
      </w:r>
    </w:p>
    <w:p w:rsidR="00D154B4" w:rsidRPr="00D154B4" w:rsidRDefault="00D154B4" w:rsidP="00D154B4">
      <w:r w:rsidRPr="00D154B4">
        <w:rPr>
          <w:rFonts w:hint="eastAsia"/>
        </w:rPr>
        <w:t>師曰：「破草鞋。」問：「如何是無爲？」</w:t>
      </w:r>
    </w:p>
    <w:p w:rsidR="00D154B4" w:rsidRPr="00D154B4" w:rsidRDefault="00D154B4" w:rsidP="00D154B4">
      <w:r w:rsidRPr="00D154B4">
        <w:rPr>
          <w:rFonts w:hint="eastAsia"/>
        </w:rPr>
        <w:t>師乃擺手。問：「施主供養，將何報答？」</w:t>
      </w:r>
    </w:p>
    <w:p w:rsidR="00D154B4" w:rsidRPr="00D154B4" w:rsidRDefault="00D154B4" w:rsidP="00D154B4">
      <w:r w:rsidRPr="00D154B4">
        <w:rPr>
          <w:rFonts w:hint="eastAsia"/>
        </w:rPr>
        <w:t>師以手捻髭。曰：「有髭即捻，無髭又如何？」</w:t>
      </w:r>
    </w:p>
    <w:p w:rsidR="00D154B4" w:rsidRPr="00D154B4" w:rsidRDefault="00D154B4" w:rsidP="00D154B4">
      <w:r w:rsidRPr="00D154B4">
        <w:rPr>
          <w:rFonts w:hint="eastAsia"/>
        </w:rPr>
        <w:t>師曰：「非公境界。」</w:t>
      </w:r>
    </w:p>
    <w:p w:rsidR="00D154B4" w:rsidRPr="00D154B4" w:rsidRDefault="00D154B4" w:rsidP="00B27683">
      <w:pPr>
        <w:pStyle w:val="4"/>
      </w:pPr>
      <w:r w:rsidRPr="00D154B4">
        <w:rPr>
          <w:rFonts w:hint="eastAsia"/>
        </w:rPr>
        <w:t>【</w:t>
      </w:r>
      <w:r w:rsidRPr="00D154B4">
        <w:t>01-02、連州寶華和尚】</w:t>
      </w:r>
    </w:p>
    <w:p w:rsidR="00D154B4" w:rsidRPr="00D154B4" w:rsidRDefault="00D154B4" w:rsidP="00D154B4">
      <w:r w:rsidRPr="00D154B4">
        <w:rPr>
          <w:rFonts w:hint="eastAsia"/>
        </w:rPr>
        <w:t>連州寶華和尚，上堂：「看天看地，新羅國裏，和南不審，日銷萬兩黃金。雖然如此，猶是少分。」</w:t>
      </w:r>
    </w:p>
    <w:p w:rsidR="00D154B4" w:rsidRPr="00D154B4" w:rsidRDefault="00D154B4" w:rsidP="00D154B4">
      <w:r w:rsidRPr="00D154B4">
        <w:rPr>
          <w:rFonts w:hint="eastAsia"/>
        </w:rPr>
        <w:t>又曰：「盡十方世界，是個木羅漢，幡竿頭上道將一句來。」</w:t>
      </w:r>
    </w:p>
    <w:p w:rsidR="00D154B4" w:rsidRPr="00D154B4" w:rsidRDefault="00D154B4" w:rsidP="00D154B4">
      <w:r w:rsidRPr="00D154B4">
        <w:rPr>
          <w:rFonts w:hint="eastAsia"/>
        </w:rPr>
        <w:t>又曰：「天上龍飛鳳走，山間虎嘯猿啼。拈向鼻孔，道將一句來。」</w:t>
      </w:r>
    </w:p>
    <w:p w:rsidR="00D154B4" w:rsidRPr="00D154B4" w:rsidRDefault="00D154B4" w:rsidP="00D154B4">
      <w:r w:rsidRPr="00D154B4">
        <w:rPr>
          <w:rFonts w:hint="eastAsia"/>
        </w:rPr>
        <w:t>問僧：「甚處來？」曰：「大容來。」</w:t>
      </w:r>
    </w:p>
    <w:p w:rsidR="00D154B4" w:rsidRPr="00D154B4" w:rsidRDefault="00D154B4" w:rsidP="00D154B4">
      <w:r w:rsidRPr="00D154B4">
        <w:rPr>
          <w:rFonts w:hint="eastAsia"/>
        </w:rPr>
        <w:t>師曰：「大容近日作麼生？」曰：「近來合得一甕醬。」</w:t>
      </w:r>
    </w:p>
    <w:p w:rsidR="00D154B4" w:rsidRPr="00D154B4" w:rsidRDefault="00D154B4" w:rsidP="00D154B4">
      <w:r w:rsidRPr="00D154B4">
        <w:rPr>
          <w:rFonts w:hint="eastAsia"/>
        </w:rPr>
        <w:t>師喚沙彌將一碗水來，與這僧照影。因有僧問大容曰：「天賜六銖披掛後，將何報答我皇恩。」</w:t>
      </w:r>
    </w:p>
    <w:p w:rsidR="00D154B4" w:rsidRPr="00D154B4" w:rsidRDefault="00D154B4" w:rsidP="00D154B4">
      <w:r w:rsidRPr="00D154B4">
        <w:rPr>
          <w:rFonts w:hint="eastAsia"/>
        </w:rPr>
        <w:t>容曰：「來披三事衲，歸掛六銖衣。」師聞之，乃曰：「這老凍齈作恁麼語話。」容聞，令人傳語曰：「何以奴緣不斷。」</w:t>
      </w:r>
    </w:p>
    <w:p w:rsidR="00D154B4" w:rsidRPr="00D154B4" w:rsidRDefault="00D154B4" w:rsidP="00D154B4">
      <w:r w:rsidRPr="00D154B4">
        <w:rPr>
          <w:rFonts w:hint="eastAsia"/>
        </w:rPr>
        <w:t>師曰：「比爲拋磚，只圖引玉。」師見一僧從法階堂下過，師乃敲繩牀。僧曰：「若是這個，不請拈出。」</w:t>
      </w:r>
    </w:p>
    <w:p w:rsidR="00D154B4" w:rsidRPr="00D154B4" w:rsidRDefault="00D154B4" w:rsidP="00D154B4">
      <w:r w:rsidRPr="00D154B4">
        <w:rPr>
          <w:rFonts w:hint="eastAsia"/>
        </w:rPr>
        <w:t>師喜，下地詰之。僧無語，師便打。師有時戴冠子，謂衆曰：「若道是俗，且身披袈裟。若道是僧，又頭戴冠子。」衆無對。</w:t>
      </w:r>
    </w:p>
    <w:p w:rsidR="00D154B4" w:rsidRPr="00D154B4" w:rsidRDefault="00D154B4" w:rsidP="00B27683">
      <w:pPr>
        <w:pStyle w:val="4"/>
      </w:pPr>
      <w:r w:rsidRPr="00D154B4">
        <w:rPr>
          <w:rFonts w:hint="eastAsia"/>
        </w:rPr>
        <w:t>【</w:t>
      </w:r>
      <w:r w:rsidRPr="00D154B4">
        <w:t>01-03、月華山月禪師】</w:t>
      </w:r>
    </w:p>
    <w:p w:rsidR="00D154B4" w:rsidRPr="00D154B4" w:rsidRDefault="00D154B4" w:rsidP="00D154B4">
      <w:r w:rsidRPr="00D154B4">
        <w:rPr>
          <w:rFonts w:hint="eastAsia"/>
        </w:rPr>
        <w:t>韶州月華山月禪師，初謁白云，云問：「業個甚麼？」曰：「念孔雀經。」</w:t>
      </w:r>
    </w:p>
    <w:p w:rsidR="00D154B4" w:rsidRPr="00D154B4" w:rsidRDefault="00D154B4" w:rsidP="00D154B4">
      <w:r w:rsidRPr="00D154B4">
        <w:rPr>
          <w:rFonts w:hint="eastAsia"/>
        </w:rPr>
        <w:t>云曰：「好個人家男女，隨鳥雀後走。」</w:t>
      </w:r>
    </w:p>
    <w:p w:rsidR="00D154B4" w:rsidRPr="00D154B4" w:rsidRDefault="00D154B4" w:rsidP="00D154B4">
      <w:r w:rsidRPr="00D154B4">
        <w:rPr>
          <w:rFonts w:hint="eastAsia"/>
        </w:rPr>
        <w:t>師聞語驚異，遂依附。久之乃契旨，尋住月華。僧問：「如何是月華家風？」</w:t>
      </w:r>
    </w:p>
    <w:p w:rsidR="00D154B4" w:rsidRPr="00D154B4" w:rsidRDefault="00D154B4" w:rsidP="00D154B4">
      <w:r w:rsidRPr="00D154B4">
        <w:rPr>
          <w:rFonts w:hint="eastAsia"/>
        </w:rPr>
        <w:t>師曰：「若問家風，即答家風。」曰：「學人問家風。」</w:t>
      </w:r>
    </w:p>
    <w:p w:rsidR="00D154B4" w:rsidRPr="00D154B4" w:rsidRDefault="00D154B4" w:rsidP="00D154B4">
      <w:r w:rsidRPr="00D154B4">
        <w:rPr>
          <w:rFonts w:hint="eastAsia"/>
        </w:rPr>
        <w:t>師曰：「金銅羅漢。」</w:t>
      </w:r>
    </w:p>
    <w:p w:rsidR="00D154B4" w:rsidRPr="00D154B4" w:rsidRDefault="00D154B4" w:rsidP="00D154B4">
      <w:r w:rsidRPr="00D154B4">
        <w:rPr>
          <w:rFonts w:hint="eastAsia"/>
        </w:rPr>
        <w:t>上堂：「舉一句語，遍大千界。還有人會得這個時節麼？試出來道看。要知親切。」</w:t>
      </w:r>
    </w:p>
    <w:p w:rsidR="00D154B4" w:rsidRPr="00D154B4" w:rsidRDefault="00D154B4" w:rsidP="00D154B4">
      <w:r w:rsidRPr="00D154B4">
        <w:rPr>
          <w:rFonts w:hint="eastAsia"/>
        </w:rPr>
        <w:t>良久曰：「不出頭，是好手。久立，珍重！」僧問：「如何是祖師西來意？」﹝「意」字原無，今補。﹞師曰：「梁王不識。」曰：「意旨如何？」</w:t>
      </w:r>
    </w:p>
    <w:p w:rsidR="00D154B4" w:rsidRPr="00D154B4" w:rsidRDefault="00D154B4" w:rsidP="00D154B4">
      <w:r w:rsidRPr="00D154B4">
        <w:rPr>
          <w:rFonts w:hint="eastAsia"/>
        </w:rPr>
        <w:t>師曰：「只履西歸。」師入京，上堂。有一官人出，禮拜起，低頭良久。</w:t>
      </w:r>
    </w:p>
    <w:p w:rsidR="00D154B4" w:rsidRPr="00D154B4" w:rsidRDefault="00D154B4" w:rsidP="00D154B4">
      <w:r w:rsidRPr="00D154B4">
        <w:rPr>
          <w:rFonts w:hint="eastAsia"/>
        </w:rPr>
        <w:lastRenderedPageBreak/>
        <w:t>師曰：「掣電之機，徒勞佇思。」</w:t>
      </w:r>
    </w:p>
    <w:p w:rsidR="00D154B4" w:rsidRPr="00D154B4" w:rsidRDefault="00D154B4" w:rsidP="00D154B4">
      <w:r w:rsidRPr="00D154B4">
        <w:rPr>
          <w:rFonts w:hint="eastAsia"/>
        </w:rPr>
        <w:t>有一老宿上法堂，東西顧視曰：「好個法堂，要且無主。」</w:t>
      </w:r>
    </w:p>
    <w:p w:rsidR="00D154B4" w:rsidRPr="00D154B4" w:rsidRDefault="00D154B4" w:rsidP="00D154B4">
      <w:r w:rsidRPr="00D154B4">
        <w:rPr>
          <w:rFonts w:hint="eastAsia"/>
        </w:rPr>
        <w:t>師聞，乃召曰：「且坐喫茶。」宿問曰：「玄中最的，猶是龜毛兔角。不向二諦中修，如何密用？」</w:t>
      </w:r>
    </w:p>
    <w:p w:rsidR="00D154B4" w:rsidRPr="00D154B4" w:rsidRDefault="00D154B4" w:rsidP="00D154B4">
      <w:r w:rsidRPr="00D154B4">
        <w:rPr>
          <w:rFonts w:hint="eastAsia"/>
        </w:rPr>
        <w:t>師曰：「側。」宿曰：「恁麼則拗折拄杖，割斷草鞋去也。」</w:t>
      </w:r>
    </w:p>
    <w:p w:rsidR="00D154B4" w:rsidRPr="00D154B4" w:rsidRDefault="00D154B4" w:rsidP="00D154B4">
      <w:r w:rsidRPr="00D154B4">
        <w:rPr>
          <w:rFonts w:hint="eastAsia"/>
        </w:rPr>
        <w:t>師曰：「細而詳之。」</w:t>
      </w:r>
    </w:p>
    <w:p w:rsidR="00D154B4" w:rsidRPr="00D154B4" w:rsidRDefault="00D154B4" w:rsidP="00B27683">
      <w:pPr>
        <w:pStyle w:val="4"/>
      </w:pPr>
      <w:r w:rsidRPr="00D154B4">
        <w:rPr>
          <w:rFonts w:hint="eastAsia"/>
        </w:rPr>
        <w:t>【</w:t>
      </w:r>
      <w:r w:rsidRPr="00D154B4">
        <w:t>01-04、南雄地藏和尚】</w:t>
      </w:r>
    </w:p>
    <w:p w:rsidR="00D154B4" w:rsidRPr="00D154B4" w:rsidRDefault="00D154B4" w:rsidP="00D154B4">
      <w:r w:rsidRPr="00D154B4">
        <w:rPr>
          <w:rFonts w:hint="eastAsia"/>
        </w:rPr>
        <w:t>南雄州地藏和尚，上堂，僧問：「今日供養地藏，地藏還來否？」</w:t>
      </w:r>
    </w:p>
    <w:p w:rsidR="00D154B4" w:rsidRPr="00D154B4" w:rsidRDefault="00D154B4" w:rsidP="00D154B4">
      <w:r w:rsidRPr="00D154B4">
        <w:rPr>
          <w:rFonts w:hint="eastAsia"/>
        </w:rPr>
        <w:t>師曰：「打開佛殿門，裝香換水。」師與大容和尚在白云開火路，容曰：「三道寶階，何以個火路？」</w:t>
      </w:r>
    </w:p>
    <w:p w:rsidR="00D154B4" w:rsidRPr="00D154B4" w:rsidRDefault="00D154B4" w:rsidP="00D154B4">
      <w:r w:rsidRPr="00D154B4">
        <w:rPr>
          <w:rFonts w:hint="eastAsia"/>
        </w:rPr>
        <w:t>師曰：「甚麼處不是？」</w:t>
      </w:r>
    </w:p>
    <w:p w:rsidR="00D154B4" w:rsidRPr="00D154B4" w:rsidRDefault="00D154B4" w:rsidP="00B27683">
      <w:pPr>
        <w:pStyle w:val="4"/>
      </w:pPr>
      <w:r w:rsidRPr="00D154B4">
        <w:rPr>
          <w:rFonts w:hint="eastAsia"/>
        </w:rPr>
        <w:t>【</w:t>
      </w:r>
      <w:r w:rsidRPr="00D154B4">
        <w:t>01-05、樂淨含匡禪師】</w:t>
      </w:r>
    </w:p>
    <w:p w:rsidR="00D154B4" w:rsidRPr="00D154B4" w:rsidRDefault="00D154B4" w:rsidP="00D154B4">
      <w:r w:rsidRPr="00D154B4">
        <w:rPr>
          <w:rFonts w:hint="eastAsia"/>
        </w:rPr>
        <w:t>英州樂淨含匡禪師，上堂，良久曰：「摩竭提國，親行此令，去卻擔簦，截流相見。」僧問：「如何是西來意？」</w:t>
      </w:r>
    </w:p>
    <w:p w:rsidR="00D154B4" w:rsidRPr="00D154B4" w:rsidRDefault="00D154B4" w:rsidP="00D154B4">
      <w:r w:rsidRPr="00D154B4">
        <w:rPr>
          <w:rFonts w:hint="eastAsia"/>
        </w:rPr>
        <w:t>師曰：「側耳無功。」問：「如何是樂淨家風？」</w:t>
      </w:r>
    </w:p>
    <w:p w:rsidR="00D154B4" w:rsidRPr="00D154B4" w:rsidRDefault="00D154B4" w:rsidP="00D154B4">
      <w:r w:rsidRPr="00D154B4">
        <w:rPr>
          <w:rFonts w:hint="eastAsia"/>
        </w:rPr>
        <w:t>師曰：「天地養人。」問：「如何是樂淨境？」</w:t>
      </w:r>
    </w:p>
    <w:p w:rsidR="00D154B4" w:rsidRPr="00D154B4" w:rsidRDefault="00D154B4" w:rsidP="00D154B4">
      <w:r w:rsidRPr="00D154B4">
        <w:rPr>
          <w:rFonts w:hint="eastAsia"/>
        </w:rPr>
        <w:t>師曰：「有工貪種竹，無暇不栽松。」曰：「忽遇客來，將何供養？」</w:t>
      </w:r>
    </w:p>
    <w:p w:rsidR="00D154B4" w:rsidRPr="00D154B4" w:rsidRDefault="00D154B4" w:rsidP="00D154B4">
      <w:r w:rsidRPr="00D154B4">
        <w:rPr>
          <w:rFonts w:hint="eastAsia"/>
        </w:rPr>
        <w:t>師曰：「滿園秋果熟，要者近前嘗。」問：「龍門有意透者如何？」</w:t>
      </w:r>
    </w:p>
    <w:p w:rsidR="00D154B4" w:rsidRPr="00D154B4" w:rsidRDefault="00D154B4" w:rsidP="00D154B4">
      <w:r w:rsidRPr="00D154B4">
        <w:rPr>
          <w:rFonts w:hint="eastAsia"/>
        </w:rPr>
        <w:t>師曰：「灘下接取。」曰：「學人不會。」</w:t>
      </w:r>
    </w:p>
    <w:p w:rsidR="00D154B4" w:rsidRPr="00D154B4" w:rsidRDefault="00D154B4" w:rsidP="00D154B4">
      <w:r w:rsidRPr="00D154B4">
        <w:rPr>
          <w:rFonts w:hint="eastAsia"/>
        </w:rPr>
        <w:t>師曰：「喚行頭來。」問：「但得本，莫愁末。如何是本？」</w:t>
      </w:r>
    </w:p>
    <w:p w:rsidR="00D154B4" w:rsidRPr="00D154B4" w:rsidRDefault="00D154B4" w:rsidP="00D154B4">
      <w:r w:rsidRPr="00D154B4">
        <w:rPr>
          <w:rFonts w:hint="eastAsia"/>
        </w:rPr>
        <w:t>師曰：「不要問人。」曰：「如何是末？」師乃豎指。問：「如何是樂淨境？」</w:t>
      </w:r>
    </w:p>
    <w:p w:rsidR="00D154B4" w:rsidRPr="00D154B4" w:rsidRDefault="00D154B4" w:rsidP="00D154B4">
      <w:r w:rsidRPr="00D154B4">
        <w:rPr>
          <w:rFonts w:hint="eastAsia"/>
        </w:rPr>
        <w:t>師曰：「滿月團圓菩薩面，庭前棕樹夜叉頭。」僧辭，師問：「甚處去？」曰：「大容去。」</w:t>
      </w:r>
    </w:p>
    <w:p w:rsidR="00D154B4" w:rsidRPr="00D154B4" w:rsidRDefault="00D154B4" w:rsidP="00D154B4">
      <w:r w:rsidRPr="00D154B4">
        <w:rPr>
          <w:rFonts w:hint="eastAsia"/>
        </w:rPr>
        <w:t>師曰：「大容若問樂淨有何言教，汝作麼生只對？」僧無語。</w:t>
      </w:r>
    </w:p>
    <w:p w:rsidR="00D154B4" w:rsidRPr="00D154B4" w:rsidRDefault="00D154B4" w:rsidP="00D154B4">
      <w:r w:rsidRPr="00D154B4">
        <w:rPr>
          <w:rFonts w:hint="eastAsia"/>
        </w:rPr>
        <w:t>師代云：「但道樂淨近日不肯大容。」因普請打籬次，僧問：「古人種種開方便門，和尚爲甚麼卻攔截？」</w:t>
      </w:r>
    </w:p>
    <w:p w:rsidR="00D154B4" w:rsidRPr="00D154B4" w:rsidRDefault="00D154B4" w:rsidP="00D154B4">
      <w:r w:rsidRPr="00D154B4">
        <w:rPr>
          <w:rFonts w:hint="eastAsia"/>
        </w:rPr>
        <w:t>師曰：「牢下橛著。」</w:t>
      </w:r>
    </w:p>
    <w:p w:rsidR="00D154B4" w:rsidRPr="00D154B4" w:rsidRDefault="00D154B4" w:rsidP="00B27683">
      <w:pPr>
        <w:pStyle w:val="4"/>
      </w:pPr>
      <w:r w:rsidRPr="00D154B4">
        <w:rPr>
          <w:rFonts w:hint="eastAsia"/>
        </w:rPr>
        <w:t>【</w:t>
      </w:r>
      <w:r w:rsidRPr="00D154B4">
        <w:t>01-06、後白云和尚】</w:t>
      </w:r>
    </w:p>
    <w:p w:rsidR="00D154B4" w:rsidRPr="00D154B4" w:rsidRDefault="00D154B4" w:rsidP="00D154B4">
      <w:r w:rsidRPr="00D154B4">
        <w:rPr>
          <w:rFonts w:hint="eastAsia"/>
        </w:rPr>
        <w:t>韶州後白云和尚，僧問：「古琴絕韻請師彈。」</w:t>
      </w:r>
    </w:p>
    <w:p w:rsidR="00D154B4" w:rsidRPr="00D154B4" w:rsidRDefault="00D154B4" w:rsidP="00D154B4">
      <w:r w:rsidRPr="00D154B4">
        <w:rPr>
          <w:rFonts w:hint="eastAsia"/>
        </w:rPr>
        <w:t>師曰：「伯牙雖妙手，時人聽者希。」曰：「恁麼則再遇子期也。」</w:t>
      </w:r>
    </w:p>
    <w:p w:rsidR="00D154B4" w:rsidRPr="00D154B4" w:rsidRDefault="00D154B4" w:rsidP="00D154B4">
      <w:r w:rsidRPr="00D154B4">
        <w:rPr>
          <w:rFonts w:hint="eastAsia"/>
        </w:rPr>
        <w:t>師曰：「笑發驚絃斷，寧知調不同。」問：「昔日靈山一會，梵王爲主，未審白云甚麼人爲主？」</w:t>
      </w:r>
    </w:p>
    <w:p w:rsidR="00D154B4" w:rsidRPr="00D154B4" w:rsidRDefault="00D154B4" w:rsidP="00D154B4">
      <w:r w:rsidRPr="00D154B4">
        <w:rPr>
          <w:rFonts w:hint="eastAsia"/>
        </w:rPr>
        <w:t>師曰：「有常侍在。」曰：「恁麼則法雨滂沱，羣生有賴。」</w:t>
      </w:r>
    </w:p>
    <w:p w:rsidR="00D154B4" w:rsidRPr="00D154B4" w:rsidRDefault="00D154B4" w:rsidP="00D154B4">
      <w:r w:rsidRPr="00D154B4">
        <w:rPr>
          <w:rFonts w:hint="eastAsia"/>
        </w:rPr>
        <w:t>師曰：「汝莫這裏賣梔子。」</w:t>
      </w:r>
    </w:p>
    <w:p w:rsidR="00D154B4" w:rsidRPr="00D154B4" w:rsidRDefault="00D154B4" w:rsidP="00B27683">
      <w:pPr>
        <w:pStyle w:val="4"/>
      </w:pPr>
      <w:r w:rsidRPr="00D154B4">
        <w:rPr>
          <w:rFonts w:hint="eastAsia"/>
        </w:rPr>
        <w:t>【</w:t>
      </w:r>
      <w:r w:rsidRPr="00D154B4">
        <w:t>01-07、白云福禪師】</w:t>
      </w:r>
    </w:p>
    <w:p w:rsidR="00D154B4" w:rsidRPr="00D154B4" w:rsidRDefault="00D154B4" w:rsidP="00D154B4">
      <w:r w:rsidRPr="00D154B4">
        <w:rPr>
          <w:rFonts w:hint="eastAsia"/>
        </w:rPr>
        <w:t>韶州白云福禪師，僧問：「如何是佛法的的之意？」</w:t>
      </w:r>
    </w:p>
    <w:p w:rsidR="00D154B4" w:rsidRPr="00D154B4" w:rsidRDefault="00D154B4" w:rsidP="00D154B4">
      <w:r w:rsidRPr="00D154B4">
        <w:rPr>
          <w:rFonts w:hint="eastAsia"/>
        </w:rPr>
        <w:t>師曰：「直。」曰：「學人不會，意旨如何？」</w:t>
      </w:r>
    </w:p>
    <w:p w:rsidR="00D154B4" w:rsidRPr="00D154B4" w:rsidRDefault="00D154B4" w:rsidP="00D154B4">
      <w:r w:rsidRPr="00D154B4">
        <w:rPr>
          <w:rFonts w:hint="eastAsia"/>
        </w:rPr>
        <w:t>師曰：「崖州路上問知音。」</w:t>
      </w:r>
    </w:p>
    <w:p w:rsidR="00D154B4" w:rsidRPr="00D154B4" w:rsidRDefault="00D154B4" w:rsidP="00D154B4">
      <w:pPr>
        <w:pStyle w:val="2"/>
      </w:pPr>
      <w:bookmarkStart w:id="287" w:name="_Toc76483767"/>
      <w:r w:rsidRPr="00D154B4">
        <w:rPr>
          <w:rFonts w:hint="eastAsia"/>
        </w:rPr>
        <w:t>【二、德山密禪師法嗣】</w:t>
      </w:r>
      <w:bookmarkEnd w:id="287"/>
    </w:p>
    <w:p w:rsidR="00D154B4" w:rsidRPr="00D154B4" w:rsidRDefault="00D154B4" w:rsidP="00B27683">
      <w:pPr>
        <w:pStyle w:val="4"/>
      </w:pPr>
      <w:r w:rsidRPr="00D154B4">
        <w:rPr>
          <w:rFonts w:hint="eastAsia"/>
        </w:rPr>
        <w:t>【</w:t>
      </w:r>
      <w:r w:rsidRPr="00D154B4">
        <w:t>02-01、文殊應真禪師】</w:t>
      </w:r>
    </w:p>
    <w:p w:rsidR="00D154B4" w:rsidRPr="00D154B4" w:rsidRDefault="00D154B4" w:rsidP="00D154B4">
      <w:r w:rsidRPr="00D154B4">
        <w:rPr>
          <w:rFonts w:hint="eastAsia"/>
        </w:rPr>
        <w:t>鼎州文殊應真禪師，上堂：「直鉤釣獰龍，曲鉤釣蝦蟆蚯蚓，還有龍麼？」良久曰：「勞而無功。」僧問：「寶劍未出匣時如何？」</w:t>
      </w:r>
    </w:p>
    <w:p w:rsidR="00D154B4" w:rsidRPr="00D154B4" w:rsidRDefault="00D154B4" w:rsidP="00D154B4">
      <w:r w:rsidRPr="00D154B4">
        <w:rPr>
          <w:rFonts w:hint="eastAsia"/>
        </w:rPr>
        <w:t>師曰：「在甚麼處？」曰：「出匣後如何？」</w:t>
      </w:r>
    </w:p>
    <w:p w:rsidR="00D154B4" w:rsidRPr="00D154B4" w:rsidRDefault="00D154B4" w:rsidP="00D154B4">
      <w:r w:rsidRPr="00D154B4">
        <w:rPr>
          <w:rFonts w:hint="eastAsia"/>
        </w:rPr>
        <w:t>師曰：「臂長衫袖短。」問：「古人拊掌，意旨如何？」</w:t>
      </w:r>
    </w:p>
    <w:p w:rsidR="00D154B4" w:rsidRPr="00D154B4" w:rsidRDefault="00D154B4" w:rsidP="00D154B4">
      <w:r w:rsidRPr="00D154B4">
        <w:rPr>
          <w:rFonts w:hint="eastAsia"/>
        </w:rPr>
        <w:t>師曰：「家無小使，不成君子。」</w:t>
      </w:r>
    </w:p>
    <w:p w:rsidR="00D154B4" w:rsidRPr="00D154B4" w:rsidRDefault="00D154B4" w:rsidP="00B27683">
      <w:pPr>
        <w:pStyle w:val="4"/>
      </w:pPr>
      <w:r w:rsidRPr="00D154B4">
        <w:rPr>
          <w:rFonts w:hint="eastAsia"/>
        </w:rPr>
        <w:lastRenderedPageBreak/>
        <w:t>【</w:t>
      </w:r>
      <w:r w:rsidRPr="00D154B4">
        <w:t>02-02、南臺勤禪師】</w:t>
      </w:r>
    </w:p>
    <w:p w:rsidR="00D154B4" w:rsidRPr="00D154B4" w:rsidRDefault="00D154B4" w:rsidP="00D154B4">
      <w:r w:rsidRPr="00D154B4">
        <w:rPr>
          <w:rFonts w:hint="eastAsia"/>
        </w:rPr>
        <w:t>南嶽南臺勤禪師，僧問：「如何是祖師西來意？」</w:t>
      </w:r>
    </w:p>
    <w:p w:rsidR="00D154B4" w:rsidRPr="00D154B4" w:rsidRDefault="00D154B4" w:rsidP="00D154B4">
      <w:r w:rsidRPr="00D154B4">
        <w:rPr>
          <w:rFonts w:hint="eastAsia"/>
        </w:rPr>
        <w:t>師曰：「一寸龜毛重七斤。」</w:t>
      </w:r>
    </w:p>
    <w:p w:rsidR="00D154B4" w:rsidRPr="00D154B4" w:rsidRDefault="00D154B4" w:rsidP="00B27683">
      <w:pPr>
        <w:pStyle w:val="4"/>
      </w:pPr>
      <w:r w:rsidRPr="00D154B4">
        <w:rPr>
          <w:rFonts w:hint="eastAsia"/>
        </w:rPr>
        <w:t>【</w:t>
      </w:r>
      <w:r w:rsidRPr="00D154B4">
        <w:t>02-03、德山紹晏禪師】</w:t>
      </w:r>
    </w:p>
    <w:p w:rsidR="00D154B4" w:rsidRPr="00D154B4" w:rsidRDefault="00D154B4" w:rsidP="00D154B4">
      <w:r w:rsidRPr="00D154B4">
        <w:rPr>
          <w:rFonts w:hint="eastAsia"/>
        </w:rPr>
        <w:t>鼎州德山紹晏禪師，僧問：「如何是祖師西來意？」</w:t>
      </w:r>
    </w:p>
    <w:p w:rsidR="00D154B4" w:rsidRPr="00D154B4" w:rsidRDefault="00D154B4" w:rsidP="00D154B4">
      <w:r w:rsidRPr="00D154B4">
        <w:rPr>
          <w:rFonts w:hint="eastAsia"/>
        </w:rPr>
        <w:t>師曰：「桃源水繞白云亭。」</w:t>
      </w:r>
    </w:p>
    <w:p w:rsidR="00D154B4" w:rsidRPr="00D154B4" w:rsidRDefault="00D154B4" w:rsidP="00D154B4">
      <w:r w:rsidRPr="00D154B4">
        <w:rPr>
          <w:rFonts w:hint="eastAsia"/>
        </w:rPr>
        <w:t>上堂：「一塵才起，大地全收。一毛頭上，師子全身。且道一塵才起，大地全收。須彌山重多少？一毛頭上，師子全身。大海水有幾滴？有人道得，與汝拄杖子，天下橫行。若道不得，須彌山蓋卻汝頭，大海水溺卻汝身。」</w:t>
      </w:r>
    </w:p>
    <w:p w:rsidR="00D154B4" w:rsidRPr="00D154B4" w:rsidRDefault="00D154B4" w:rsidP="00B27683">
      <w:pPr>
        <w:pStyle w:val="4"/>
      </w:pPr>
      <w:r w:rsidRPr="00D154B4">
        <w:rPr>
          <w:rFonts w:hint="eastAsia"/>
        </w:rPr>
        <w:t>【</w:t>
      </w:r>
      <w:r w:rsidRPr="00D154B4">
        <w:t>02-04、鹿苑文襲禪師】</w:t>
      </w:r>
    </w:p>
    <w:p w:rsidR="00D154B4" w:rsidRPr="00D154B4" w:rsidRDefault="00D154B4" w:rsidP="00D154B4">
      <w:r w:rsidRPr="00D154B4">
        <w:rPr>
          <w:rFonts w:hint="eastAsia"/>
        </w:rPr>
        <w:t>潭州鹿苑文襲禪師，僧問：「遠遠投師，請師一接。」</w:t>
      </w:r>
    </w:p>
    <w:p w:rsidR="00D154B4" w:rsidRPr="00D154B4" w:rsidRDefault="00D154B4" w:rsidP="00D154B4">
      <w:r w:rsidRPr="00D154B4">
        <w:rPr>
          <w:rFonts w:hint="eastAsia"/>
        </w:rPr>
        <w:t>師曰：「五門巷裏無消息。」僧良久。師曰：「會麼？」曰：「不會。」</w:t>
      </w:r>
    </w:p>
    <w:p w:rsidR="00D154B4" w:rsidRPr="00D154B4" w:rsidRDefault="00D154B4" w:rsidP="00D154B4">
      <w:r w:rsidRPr="00D154B4">
        <w:rPr>
          <w:rFonts w:hint="eastAsia"/>
        </w:rPr>
        <w:t>師曰：「長樂坡頭信不通。」</w:t>
      </w:r>
    </w:p>
    <w:p w:rsidR="00D154B4" w:rsidRPr="00D154B4" w:rsidRDefault="00D154B4" w:rsidP="00B27683">
      <w:pPr>
        <w:pStyle w:val="4"/>
      </w:pPr>
      <w:r w:rsidRPr="00D154B4">
        <w:rPr>
          <w:rFonts w:hint="eastAsia"/>
        </w:rPr>
        <w:t>【</w:t>
      </w:r>
      <w:r w:rsidRPr="00D154B4">
        <w:t>02-05、藥山可瓊禪師】</w:t>
      </w:r>
    </w:p>
    <w:p w:rsidR="00D154B4" w:rsidRPr="00D154B4" w:rsidRDefault="00D154B4" w:rsidP="00D154B4">
      <w:r w:rsidRPr="00D154B4">
        <w:rPr>
          <w:rFonts w:hint="eastAsia"/>
        </w:rPr>
        <w:t>澧州藥山可瓊禪師，上堂，僧出曰：「請師答話。」</w:t>
      </w:r>
    </w:p>
    <w:p w:rsidR="00D154B4" w:rsidRPr="00D154B4" w:rsidRDefault="00D154B4" w:rsidP="00D154B4">
      <w:r w:rsidRPr="00D154B4">
        <w:rPr>
          <w:rFonts w:hint="eastAsia"/>
        </w:rPr>
        <w:t>師曰：「好。」曰：「還當得也無？」</w:t>
      </w:r>
    </w:p>
    <w:p w:rsidR="00D154B4" w:rsidRPr="00D154B4" w:rsidRDefault="00D154B4" w:rsidP="00D154B4">
      <w:r w:rsidRPr="00D154B4">
        <w:rPr>
          <w:rFonts w:hint="eastAsia"/>
        </w:rPr>
        <w:t>師曰：「更問。」問：「巨嶽不曾乏寸土，師今苦口爲何人？」</w:t>
      </w:r>
    </w:p>
    <w:p w:rsidR="00D154B4" w:rsidRPr="00D154B4" w:rsidRDefault="00D154B4" w:rsidP="00D154B4">
      <w:r w:rsidRPr="00D154B4">
        <w:rPr>
          <w:rFonts w:hint="eastAsia"/>
        </w:rPr>
        <w:t>師曰：「延壽也要道過。」曰：「不伸此問，焉辨我師？」師便喝。僧禮拜，師便打。</w:t>
      </w:r>
    </w:p>
    <w:p w:rsidR="00D154B4" w:rsidRPr="00D154B4" w:rsidRDefault="00D154B4" w:rsidP="00B27683">
      <w:pPr>
        <w:pStyle w:val="4"/>
      </w:pPr>
      <w:r w:rsidRPr="00D154B4">
        <w:rPr>
          <w:rFonts w:hint="eastAsia"/>
        </w:rPr>
        <w:t>【</w:t>
      </w:r>
      <w:r w:rsidRPr="00D154B4">
        <w:t>02-06、乾明普禪師】</w:t>
      </w:r>
    </w:p>
    <w:p w:rsidR="00D154B4" w:rsidRPr="00D154B4" w:rsidRDefault="00D154B4" w:rsidP="00D154B4">
      <w:r w:rsidRPr="00D154B4">
        <w:rPr>
          <w:rFonts w:hint="eastAsia"/>
        </w:rPr>
        <w:t>巴陵乾明院普禪師，僧問：「萬行齊修，古人不許。不落功勳，還許也無？」</w:t>
      </w:r>
    </w:p>
    <w:p w:rsidR="00D154B4" w:rsidRPr="00D154B4" w:rsidRDefault="00D154B4" w:rsidP="00D154B4">
      <w:r w:rsidRPr="00D154B4">
        <w:rPr>
          <w:rFonts w:hint="eastAsia"/>
        </w:rPr>
        <w:t>師曰：「一。」曰：「學人未曉，乞師再指。」</w:t>
      </w:r>
    </w:p>
    <w:p w:rsidR="00D154B4" w:rsidRPr="00D154B4" w:rsidRDefault="00D154B4" w:rsidP="00D154B4">
      <w:r w:rsidRPr="00D154B4">
        <w:rPr>
          <w:rFonts w:hint="eastAsia"/>
        </w:rPr>
        <w:t>師曰：「三十年後。」</w:t>
      </w:r>
    </w:p>
    <w:p w:rsidR="00D154B4" w:rsidRPr="00D154B4" w:rsidRDefault="00D154B4" w:rsidP="00B27683">
      <w:pPr>
        <w:pStyle w:val="4"/>
      </w:pPr>
      <w:r w:rsidRPr="00D154B4">
        <w:rPr>
          <w:rFonts w:hint="eastAsia"/>
        </w:rPr>
        <w:t>【</w:t>
      </w:r>
      <w:r w:rsidRPr="00D154B4">
        <w:t>02-07、中梁山崇禪師】</w:t>
      </w:r>
    </w:p>
    <w:p w:rsidR="00D154B4" w:rsidRPr="00D154B4" w:rsidRDefault="00D154B4" w:rsidP="00D154B4">
      <w:r w:rsidRPr="00D154B4">
        <w:rPr>
          <w:rFonts w:hint="eastAsia"/>
        </w:rPr>
        <w:t>興元府中梁山崇禪師，僧問：「垂絲千尺，意在深潭時如何？」</w:t>
      </w:r>
    </w:p>
    <w:p w:rsidR="00D154B4" w:rsidRPr="00D154B4" w:rsidRDefault="00D154B4" w:rsidP="00D154B4">
      <w:r w:rsidRPr="00D154B4">
        <w:rPr>
          <w:rFonts w:hint="eastAsia"/>
        </w:rPr>
        <w:t>師曰：「紅鱗掌上躍。」</w:t>
      </w:r>
    </w:p>
    <w:p w:rsidR="00D154B4" w:rsidRPr="00D154B4" w:rsidRDefault="00D154B4" w:rsidP="00B27683">
      <w:pPr>
        <w:pStyle w:val="4"/>
      </w:pPr>
      <w:r w:rsidRPr="00D154B4">
        <w:rPr>
          <w:rFonts w:hint="eastAsia"/>
        </w:rPr>
        <w:t>【</w:t>
      </w:r>
      <w:r w:rsidRPr="00D154B4">
        <w:t>02-08、黃龍志願禪師】</w:t>
      </w:r>
    </w:p>
    <w:p w:rsidR="00D154B4" w:rsidRPr="00D154B4" w:rsidRDefault="00D154B4" w:rsidP="00D154B4">
      <w:r w:rsidRPr="00D154B4">
        <w:rPr>
          <w:rFonts w:hint="eastAsia"/>
        </w:rPr>
        <w:t>鄂州黃龍志願禪師，僧問：「迦葉上行衣，何人合得披？」</w:t>
      </w:r>
    </w:p>
    <w:p w:rsidR="00D154B4" w:rsidRPr="00D154B4" w:rsidRDefault="00D154B4" w:rsidP="00D154B4">
      <w:r w:rsidRPr="00D154B4">
        <w:rPr>
          <w:rFonts w:hint="eastAsia"/>
        </w:rPr>
        <w:t>師曰：「一片燒痕地，春入又逢青。」</w:t>
      </w:r>
    </w:p>
    <w:p w:rsidR="00D154B4" w:rsidRPr="00D154B4" w:rsidRDefault="00D154B4" w:rsidP="00B27683">
      <w:pPr>
        <w:pStyle w:val="4"/>
      </w:pPr>
      <w:r w:rsidRPr="00D154B4">
        <w:rPr>
          <w:rFonts w:hint="eastAsia"/>
        </w:rPr>
        <w:t>【</w:t>
      </w:r>
      <w:r w:rsidRPr="00D154B4">
        <w:t>02-09、東禪秀禪師】</w:t>
      </w:r>
    </w:p>
    <w:p w:rsidR="00D154B4" w:rsidRPr="00D154B4" w:rsidRDefault="00D154B4" w:rsidP="00D154B4">
      <w:r w:rsidRPr="00D154B4">
        <w:rPr>
          <w:rFonts w:hint="eastAsia"/>
        </w:rPr>
        <w:t>益州東禪秀禪師，僧問：「既是善神，爲甚麼卻被雷打？」</w:t>
      </w:r>
    </w:p>
    <w:p w:rsidR="00D154B4" w:rsidRPr="00D154B4" w:rsidRDefault="00D154B4" w:rsidP="00D154B4">
      <w:r w:rsidRPr="00D154B4">
        <w:rPr>
          <w:rFonts w:hint="eastAsia"/>
        </w:rPr>
        <w:t>師曰：「世亂奴欺主，年衰鬼弄人。」問：「如何是一代時教？」</w:t>
      </w:r>
    </w:p>
    <w:p w:rsidR="00D154B4" w:rsidRPr="00D154B4" w:rsidRDefault="00D154B4" w:rsidP="00D154B4">
      <w:r w:rsidRPr="00D154B4">
        <w:rPr>
          <w:rFonts w:hint="eastAsia"/>
        </w:rPr>
        <w:t>師曰：「多年故紙。」</w:t>
      </w:r>
    </w:p>
    <w:p w:rsidR="00D154B4" w:rsidRPr="00D154B4" w:rsidRDefault="00D154B4" w:rsidP="00B27683">
      <w:pPr>
        <w:pStyle w:val="4"/>
      </w:pPr>
      <w:r w:rsidRPr="00D154B4">
        <w:rPr>
          <w:rFonts w:hint="eastAsia"/>
        </w:rPr>
        <w:lastRenderedPageBreak/>
        <w:t>【</w:t>
      </w:r>
      <w:r w:rsidRPr="00D154B4">
        <w:t>02-10、普安道禪師】</w:t>
      </w:r>
    </w:p>
    <w:p w:rsidR="00D154B4" w:rsidRPr="00D154B4" w:rsidRDefault="00D154B4" w:rsidP="00D154B4">
      <w:r w:rsidRPr="00D154B4">
        <w:rPr>
          <w:rFonts w:hint="eastAsia"/>
        </w:rPr>
        <w:t>鼎州普安道禪師，三句頌，函蓋乾坤曰：「乾坤並萬象，地獄及天堂。物物皆真見，頭頭用不傷。」</w:t>
      </w:r>
    </w:p>
    <w:p w:rsidR="00D154B4" w:rsidRPr="00D154B4" w:rsidRDefault="00D154B4" w:rsidP="00D154B4">
      <w:r w:rsidRPr="00D154B4">
        <w:rPr>
          <w:rFonts w:hint="eastAsia"/>
        </w:rPr>
        <w:t>截斷衆流曰：「堆山積嶽來，一一盡塵埃。更擬論玄妙，冰消解瓦摧。」</w:t>
      </w:r>
    </w:p>
    <w:p w:rsidR="00D154B4" w:rsidRPr="00D154B4" w:rsidRDefault="00D154B4" w:rsidP="00D154B4">
      <w:r w:rsidRPr="00D154B4">
        <w:rPr>
          <w:rFonts w:hint="eastAsia"/>
        </w:rPr>
        <w:t>隨波逐浪曰：「辯口利舌問，高低總不虧。還知應病藥，診候在臨時。」</w:t>
      </w:r>
    </w:p>
    <w:p w:rsidR="00D154B4" w:rsidRPr="00D154B4" w:rsidRDefault="00D154B4" w:rsidP="00D154B4">
      <w:r w:rsidRPr="00D154B4">
        <w:rPr>
          <w:rFonts w:hint="eastAsia"/>
        </w:rPr>
        <w:t>三句外曰：「當人如舉唱，三句豈能該？有問如何事，南嶽與天台。」</w:t>
      </w:r>
    </w:p>
    <w:p w:rsidR="00D154B4" w:rsidRPr="00D154B4" w:rsidRDefault="00D154B4" w:rsidP="00D154B4">
      <w:r w:rsidRPr="00D154B4">
        <w:rPr>
          <w:rFonts w:hint="eastAsia"/>
        </w:rPr>
        <w:t>抬薦商量曰：「相見不揚眉，君東我亦西。紅霞穿碧落，白日繞須彌。」</w:t>
      </w:r>
    </w:p>
    <w:p w:rsidR="00D154B4" w:rsidRPr="00D154B4" w:rsidRDefault="00D154B4" w:rsidP="00D154B4">
      <w:pPr>
        <w:pStyle w:val="2"/>
      </w:pPr>
      <w:bookmarkStart w:id="288" w:name="_Toc76483768"/>
      <w:r w:rsidRPr="00D154B4">
        <w:rPr>
          <w:rFonts w:hint="eastAsia"/>
        </w:rPr>
        <w:t>【三、巴陵鑑禪師法嗣】</w:t>
      </w:r>
      <w:bookmarkEnd w:id="288"/>
    </w:p>
    <w:p w:rsidR="00D154B4" w:rsidRPr="00D154B4" w:rsidRDefault="00D154B4" w:rsidP="00B27683">
      <w:pPr>
        <w:pStyle w:val="4"/>
      </w:pPr>
      <w:r w:rsidRPr="00D154B4">
        <w:rPr>
          <w:rFonts w:hint="eastAsia"/>
        </w:rPr>
        <w:t>【、泐潭靈澄散聖】</w:t>
      </w:r>
    </w:p>
    <w:p w:rsidR="00D154B4" w:rsidRPr="00D154B4" w:rsidRDefault="00D154B4" w:rsidP="00D154B4">
      <w:r w:rsidRPr="00D154B4">
        <w:rPr>
          <w:rFonts w:hint="eastAsia"/>
        </w:rPr>
        <w:t>泐潭靈澄散聖，因智門寬禪師問曰：「甚處來？」</w:t>
      </w:r>
    </w:p>
    <w:p w:rsidR="00D154B4" w:rsidRPr="00D154B4" w:rsidRDefault="00D154B4" w:rsidP="00D154B4">
      <w:r w:rsidRPr="00D154B4">
        <w:rPr>
          <w:rFonts w:hint="eastAsia"/>
        </w:rPr>
        <w:t>師曰：「水清月現。」門曰：「好好借問。」</w:t>
      </w:r>
    </w:p>
    <w:p w:rsidR="00D154B4" w:rsidRPr="00D154B4" w:rsidRDefault="00D154B4" w:rsidP="00D154B4">
      <w:r w:rsidRPr="00D154B4">
        <w:rPr>
          <w:rFonts w:hint="eastAsia"/>
        </w:rPr>
        <w:t>師曰：「褊衫不染皁。」門曰：「喫茶去。」師有西來意頌曰：「因僧問我西來意，我話居山七八年。草履只栽三個耳，麻衣曾補兩番肩。東庵每見西庵雪，下澗長流上澗泉。半夜白云消散後，一輪明月到牀前。」</w:t>
      </w:r>
    </w:p>
    <w:p w:rsidR="00D154B4" w:rsidRPr="00D154B4" w:rsidRDefault="00D154B4" w:rsidP="00B27683">
      <w:pPr>
        <w:pStyle w:val="4"/>
      </w:pPr>
      <w:r w:rsidRPr="00D154B4">
        <w:rPr>
          <w:rFonts w:hint="eastAsia"/>
        </w:rPr>
        <w:t>【</w:t>
      </w:r>
      <w:r w:rsidRPr="00D154B4">
        <w:t>03-01、興化興順禪師】</w:t>
      </w:r>
    </w:p>
    <w:p w:rsidR="00D154B4" w:rsidRPr="00D154B4" w:rsidRDefault="00D154B4" w:rsidP="00D154B4">
      <w:r w:rsidRPr="00D154B4">
        <w:rPr>
          <w:rFonts w:hint="eastAsia"/>
        </w:rPr>
        <w:t>襄州興化院興順禪師，僧問：「如何是和尚深深處？」</w:t>
      </w:r>
    </w:p>
    <w:p w:rsidR="00D154B4" w:rsidRPr="00D154B4" w:rsidRDefault="00D154B4" w:rsidP="00D154B4">
      <w:r w:rsidRPr="00D154B4">
        <w:rPr>
          <w:rFonts w:hint="eastAsia"/>
        </w:rPr>
        <w:t>師曰：「舉即易，答即難。」曰：「爲甚麼如此？」</w:t>
      </w:r>
    </w:p>
    <w:p w:rsidR="00D154B4" w:rsidRPr="00D154B4" w:rsidRDefault="00D154B4" w:rsidP="00D154B4">
      <w:r w:rsidRPr="00D154B4">
        <w:rPr>
          <w:rFonts w:hint="eastAsia"/>
        </w:rPr>
        <w:t>師曰：「過去。」問：「如何是百千妙門，同歸方寸？」</w:t>
      </w:r>
    </w:p>
    <w:p w:rsidR="00D154B4" w:rsidRPr="00D154B4" w:rsidRDefault="00D154B4" w:rsidP="00D154B4">
      <w:r w:rsidRPr="00D154B4">
        <w:rPr>
          <w:rFonts w:hint="eastAsia"/>
        </w:rPr>
        <w:t>師曰：「水底看夜市。」問：「如何是向上事？」</w:t>
      </w:r>
    </w:p>
    <w:p w:rsidR="00D154B4" w:rsidRPr="00D154B4" w:rsidRDefault="00D154B4" w:rsidP="00D154B4">
      <w:r w:rsidRPr="00D154B4">
        <w:rPr>
          <w:rFonts w:hint="eastAsia"/>
        </w:rPr>
        <w:t>師曰：「楚山頭指天。」</w:t>
      </w:r>
    </w:p>
    <w:p w:rsidR="00D154B4" w:rsidRPr="00D154B4" w:rsidRDefault="00D154B4" w:rsidP="00D154B4">
      <w:pPr>
        <w:pStyle w:val="2"/>
      </w:pPr>
      <w:bookmarkStart w:id="289" w:name="_Toc76483769"/>
      <w:r w:rsidRPr="00D154B4">
        <w:rPr>
          <w:rFonts w:hint="eastAsia"/>
        </w:rPr>
        <w:t>【四、雙泉寬禪師法嗣】</w:t>
      </w:r>
      <w:bookmarkEnd w:id="289"/>
    </w:p>
    <w:p w:rsidR="00D154B4" w:rsidRPr="00D154B4" w:rsidRDefault="00D154B4" w:rsidP="00B27683">
      <w:pPr>
        <w:pStyle w:val="4"/>
      </w:pPr>
      <w:r w:rsidRPr="00D154B4">
        <w:rPr>
          <w:rFonts w:hint="eastAsia"/>
        </w:rPr>
        <w:t>【</w:t>
      </w:r>
      <w:r w:rsidRPr="00D154B4">
        <w:t>04-01、五祖師戒禪師】</w:t>
      </w:r>
    </w:p>
    <w:p w:rsidR="00D154B4" w:rsidRPr="00D154B4" w:rsidRDefault="00D154B4" w:rsidP="00D154B4">
      <w:r w:rsidRPr="00D154B4">
        <w:rPr>
          <w:rFonts w:hint="eastAsia"/>
        </w:rPr>
        <w:t>蘄州五祖師戒禪師，僧問：「如何是佛？」</w:t>
      </w:r>
    </w:p>
    <w:p w:rsidR="00D154B4" w:rsidRPr="00D154B4" w:rsidRDefault="00D154B4" w:rsidP="00D154B4">
      <w:r w:rsidRPr="00D154B4">
        <w:rPr>
          <w:rFonts w:hint="eastAsia"/>
        </w:rPr>
        <w:t>師曰：「鼻孔長三尺。」曰：「學人不會。」</w:t>
      </w:r>
    </w:p>
    <w:p w:rsidR="00D154B4" w:rsidRPr="00D154B4" w:rsidRDefault="00D154B4" w:rsidP="00D154B4">
      <w:r w:rsidRPr="00D154B4">
        <w:rPr>
          <w:rFonts w:hint="eastAsia"/>
        </w:rPr>
        <w:t>師曰：「真不掩僞，曲不藏直。」問：「如何是道？」</w:t>
      </w:r>
    </w:p>
    <w:p w:rsidR="00D154B4" w:rsidRPr="00D154B4" w:rsidRDefault="00D154B4" w:rsidP="00D154B4">
      <w:r w:rsidRPr="00D154B4">
        <w:rPr>
          <w:rFonts w:hint="eastAsia"/>
        </w:rPr>
        <w:t>師曰：「點。」曰：「點後如何？」</w:t>
      </w:r>
    </w:p>
    <w:p w:rsidR="00D154B4" w:rsidRPr="00D154B4" w:rsidRDefault="00D154B4" w:rsidP="00D154B4">
      <w:r w:rsidRPr="00D154B4">
        <w:rPr>
          <w:rFonts w:hint="eastAsia"/>
        </w:rPr>
        <w:t>師曰：「荊三汴四。」問：「寶劍未出匣時如何？」</w:t>
      </w:r>
    </w:p>
    <w:p w:rsidR="00D154B4" w:rsidRPr="00D154B4" w:rsidRDefault="00D154B4" w:rsidP="00D154B4">
      <w:r w:rsidRPr="00D154B4">
        <w:rPr>
          <w:rFonts w:hint="eastAsia"/>
        </w:rPr>
        <w:t>師曰：「看。」曰：「出匣後如何？」</w:t>
      </w:r>
    </w:p>
    <w:p w:rsidR="00D154B4" w:rsidRPr="00D154B4" w:rsidRDefault="00D154B4" w:rsidP="00D154B4">
      <w:r w:rsidRPr="00D154B4">
        <w:rPr>
          <w:rFonts w:hint="eastAsia"/>
        </w:rPr>
        <w:t>師曰：「收。」問：「如何是隨色摩尼珠？」</w:t>
      </w:r>
    </w:p>
    <w:p w:rsidR="00D154B4" w:rsidRPr="00D154B4" w:rsidRDefault="00D154B4" w:rsidP="00D154B4">
      <w:r w:rsidRPr="00D154B4">
        <w:rPr>
          <w:rFonts w:hint="eastAsia"/>
        </w:rPr>
        <w:t>師曰：「隨。」曰：「隨後如何？」</w:t>
      </w:r>
    </w:p>
    <w:p w:rsidR="00D154B4" w:rsidRPr="00D154B4" w:rsidRDefault="00D154B4" w:rsidP="00D154B4">
      <w:r w:rsidRPr="00D154B4">
        <w:rPr>
          <w:rFonts w:hint="eastAsia"/>
        </w:rPr>
        <w:t>師曰：「一個婆婆兩個癭。」問：「得船便渡時如何？」</w:t>
      </w:r>
    </w:p>
    <w:p w:rsidR="00D154B4" w:rsidRPr="00D154B4" w:rsidRDefault="00D154B4" w:rsidP="00D154B4">
      <w:r w:rsidRPr="00D154B4">
        <w:rPr>
          <w:rFonts w:hint="eastAsia"/>
        </w:rPr>
        <w:t>師曰：「桌在誰人手？」僧擬議，師曰：「云有出山勢，水無投澗聲。」</w:t>
      </w:r>
    </w:p>
    <w:p w:rsidR="00D154B4" w:rsidRPr="00D154B4" w:rsidRDefault="00D154B4" w:rsidP="00D154B4">
      <w:r w:rsidRPr="00D154B4">
        <w:rPr>
          <w:rFonts w:hint="eastAsia"/>
        </w:rPr>
        <w:t>上堂：「佛病祖病，一時與諸禪德拈向三門外，諸禪德還拈得山僧病也無？若拈得山僧病，不妨見得佛病祖病。珍重！」問：「如何是祖師西來意？」</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祖師西來意。」問：「牛頭未見四祖時如何？」</w:t>
      </w:r>
    </w:p>
    <w:p w:rsidR="00D154B4" w:rsidRPr="00D154B4" w:rsidRDefault="00D154B4" w:rsidP="00D154B4">
      <w:r w:rsidRPr="00D154B4">
        <w:rPr>
          <w:rFonts w:hint="eastAsia"/>
        </w:rPr>
        <w:t>師曰：「高問低對。」曰：「見後如何？」</w:t>
      </w:r>
    </w:p>
    <w:p w:rsidR="00D154B4" w:rsidRPr="00D154B4" w:rsidRDefault="00D154B4" w:rsidP="00D154B4">
      <w:r w:rsidRPr="00D154B4">
        <w:rPr>
          <w:rFonts w:hint="eastAsia"/>
        </w:rPr>
        <w:t>師曰：「風蕭蕭，雨颯颯。」上堂，僧問：「名喧宇宙知師久，雪嶺家風略借看。」</w:t>
      </w:r>
    </w:p>
    <w:p w:rsidR="00D154B4" w:rsidRPr="00D154B4" w:rsidRDefault="00D154B4" w:rsidP="00D154B4">
      <w:r w:rsidRPr="00D154B4">
        <w:rPr>
          <w:rFonts w:hint="eastAsia"/>
        </w:rPr>
        <w:t>師曰：「未在更道。」僧展兩手，師便打。僧禮拜，師豎起拄杖曰：「大衆會麼？言不再舉，令不重行。」便下座。問僧：「近離甚處？」曰：「東京。」</w:t>
      </w:r>
    </w:p>
    <w:p w:rsidR="00D154B4" w:rsidRPr="00D154B4" w:rsidRDefault="00D154B4" w:rsidP="00D154B4">
      <w:r w:rsidRPr="00D154B4">
        <w:rPr>
          <w:rFonts w:hint="eastAsia"/>
        </w:rPr>
        <w:t>師曰：「還見天子也無？」曰：「常年一度出金明池。」</w:t>
      </w:r>
    </w:p>
    <w:p w:rsidR="00D154B4" w:rsidRPr="00D154B4" w:rsidRDefault="00D154B4" w:rsidP="00D154B4">
      <w:r w:rsidRPr="00D154B4">
        <w:rPr>
          <w:rFonts w:hint="eastAsia"/>
        </w:rPr>
        <w:lastRenderedPageBreak/>
        <w:t>師曰：「有禮可恕，無禮難容。出去。」智門問曰：「暑往寒來即不問，林下相逢事若何？」</w:t>
      </w:r>
    </w:p>
    <w:p w:rsidR="00D154B4" w:rsidRPr="00D154B4" w:rsidRDefault="00D154B4" w:rsidP="00D154B4">
      <w:r w:rsidRPr="00D154B4">
        <w:rPr>
          <w:rFonts w:hint="eastAsia"/>
        </w:rPr>
        <w:t>師曰：「五鳳樓前聽玉漏。」門曰：「爭奈主山高，案山低？」</w:t>
      </w:r>
    </w:p>
    <w:p w:rsidR="00D154B4" w:rsidRPr="00D154B4" w:rsidRDefault="00D154B4" w:rsidP="00D154B4">
      <w:r w:rsidRPr="00D154B4">
        <w:rPr>
          <w:rFonts w:hint="eastAsia"/>
        </w:rPr>
        <w:t>師曰：「須彌頂上擊金鐘。」</w:t>
      </w:r>
    </w:p>
    <w:p w:rsidR="00D154B4" w:rsidRPr="00D154B4" w:rsidRDefault="00D154B4" w:rsidP="00B27683">
      <w:pPr>
        <w:pStyle w:val="4"/>
      </w:pPr>
      <w:r w:rsidRPr="00D154B4">
        <w:rPr>
          <w:rFonts w:hint="eastAsia"/>
        </w:rPr>
        <w:t>【</w:t>
      </w:r>
      <w:r w:rsidRPr="00D154B4">
        <w:t>04-02、福昌重善禪師】</w:t>
      </w:r>
    </w:p>
    <w:p w:rsidR="00D154B4" w:rsidRPr="00D154B4" w:rsidRDefault="00D154B4" w:rsidP="00D154B4">
      <w:r w:rsidRPr="00D154B4">
        <w:rPr>
          <w:rFonts w:hint="eastAsia"/>
        </w:rPr>
        <w:t>江陵府福昌院重善禪師，僧問：「如何是正法眼？」</w:t>
      </w:r>
    </w:p>
    <w:p w:rsidR="00D154B4" w:rsidRPr="00D154B4" w:rsidRDefault="00D154B4" w:rsidP="00D154B4">
      <w:r w:rsidRPr="00D154B4">
        <w:rPr>
          <w:rFonts w:hint="eastAsia"/>
        </w:rPr>
        <w:t>師曰：「夜觀乾象。」曰：「學人不會，意旨如何？」</w:t>
      </w:r>
    </w:p>
    <w:p w:rsidR="00D154B4" w:rsidRPr="00D154B4" w:rsidRDefault="00D154B4" w:rsidP="00D154B4">
      <w:r w:rsidRPr="00D154B4">
        <w:rPr>
          <w:rFonts w:hint="eastAsia"/>
        </w:rPr>
        <w:t>師曰：「日裏看山。」問：「如何是佛法的的大意？」</w:t>
      </w:r>
    </w:p>
    <w:p w:rsidR="00D154B4" w:rsidRPr="00D154B4" w:rsidRDefault="00D154B4" w:rsidP="00D154B4">
      <w:r w:rsidRPr="00D154B4">
        <w:rPr>
          <w:rFonts w:hint="eastAsia"/>
        </w:rPr>
        <w:t>師曰：「東方甲乙木。」曰：「恁麼則粉骨碎身也。」</w:t>
      </w:r>
    </w:p>
    <w:p w:rsidR="00D154B4" w:rsidRPr="00D154B4" w:rsidRDefault="00D154B4" w:rsidP="00D154B4">
      <w:r w:rsidRPr="00D154B4">
        <w:rPr>
          <w:rFonts w:hint="eastAsia"/>
        </w:rPr>
        <w:t>師曰：「易開終始口，難保歲寒心。」問：「浩浩塵中，如何辨主？」</w:t>
      </w:r>
    </w:p>
    <w:p w:rsidR="00D154B4" w:rsidRPr="00D154B4" w:rsidRDefault="00D154B4" w:rsidP="00D154B4">
      <w:r w:rsidRPr="00D154B4">
        <w:rPr>
          <w:rFonts w:hint="eastAsia"/>
        </w:rPr>
        <w:t>師曰：「長安天子，塞外將軍。」曰：「恁麼則權握在手。」</w:t>
      </w:r>
    </w:p>
    <w:p w:rsidR="00D154B4" w:rsidRPr="00D154B4" w:rsidRDefault="00D154B4" w:rsidP="00D154B4">
      <w:r w:rsidRPr="00D154B4">
        <w:rPr>
          <w:rFonts w:hint="eastAsia"/>
        </w:rPr>
        <w:t>師曰：「不斬無罪人。」問：「如何是不遷底法？」</w:t>
      </w:r>
    </w:p>
    <w:p w:rsidR="00D154B4" w:rsidRPr="00D154B4" w:rsidRDefault="00D154B4" w:rsidP="00D154B4">
      <w:r w:rsidRPr="00D154B4">
        <w:rPr>
          <w:rFonts w:hint="eastAsia"/>
        </w:rPr>
        <w:t>師曰：「死人不坐禪。」曰：「學人不會，意旨如何？」</w:t>
      </w:r>
    </w:p>
    <w:p w:rsidR="00D154B4" w:rsidRPr="00D154B4" w:rsidRDefault="00D154B4" w:rsidP="00D154B4">
      <w:r w:rsidRPr="00D154B4">
        <w:rPr>
          <w:rFonts w:hint="eastAsia"/>
        </w:rPr>
        <w:t>師曰：「那伽常在定。」問：「離卻咽喉脣吻，請師速道。」</w:t>
      </w:r>
    </w:p>
    <w:p w:rsidR="00D154B4" w:rsidRPr="00D154B4" w:rsidRDefault="00D154B4" w:rsidP="00D154B4">
      <w:r w:rsidRPr="00D154B4">
        <w:rPr>
          <w:rFonts w:hint="eastAsia"/>
        </w:rPr>
        <w:t>師曰：「福昌口門窄。」曰：「和尚爲甚麼口門窄？」</w:t>
      </w:r>
    </w:p>
    <w:p w:rsidR="00D154B4" w:rsidRPr="00D154B4" w:rsidRDefault="00D154B4" w:rsidP="00D154B4">
      <w:r w:rsidRPr="00D154B4">
        <w:rPr>
          <w:rFonts w:hint="eastAsia"/>
        </w:rPr>
        <w:t>師曰：「還我話來。」問：「如何是離筌蹄底句？」</w:t>
      </w:r>
    </w:p>
    <w:p w:rsidR="00D154B4" w:rsidRPr="00D154B4" w:rsidRDefault="00D154B4" w:rsidP="00D154B4">
      <w:r w:rsidRPr="00D154B4">
        <w:rPr>
          <w:rFonts w:hint="eastAsia"/>
        </w:rPr>
        <w:t>師曰：「頭大帽子小。」曰：「意旨如何？」</w:t>
      </w:r>
    </w:p>
    <w:p w:rsidR="00D154B4" w:rsidRPr="00D154B4" w:rsidRDefault="00D154B4" w:rsidP="00D154B4">
      <w:r w:rsidRPr="00D154B4">
        <w:rPr>
          <w:rFonts w:hint="eastAsia"/>
        </w:rPr>
        <w:t>師曰：「側腳反穿靴。」問：「金烏東湧，玉兔西沈時如何？」</w:t>
      </w:r>
    </w:p>
    <w:p w:rsidR="00D154B4" w:rsidRPr="00D154B4" w:rsidRDefault="00D154B4" w:rsidP="00D154B4">
      <w:r w:rsidRPr="00D154B4">
        <w:rPr>
          <w:rFonts w:hint="eastAsia"/>
        </w:rPr>
        <w:t>師曰：「措大不騎驢。」曰：「恁麼則謝師指南。」</w:t>
      </w:r>
    </w:p>
    <w:p w:rsidR="00D154B4" w:rsidRPr="00D154B4" w:rsidRDefault="00D154B4" w:rsidP="00D154B4">
      <w:r w:rsidRPr="00D154B4">
        <w:rPr>
          <w:rFonts w:hint="eastAsia"/>
        </w:rPr>
        <w:t>師曰：「更須子細。」問：「牛頭未見四祖時如何？。」</w:t>
      </w:r>
    </w:p>
    <w:p w:rsidR="00D154B4" w:rsidRPr="00D154B4" w:rsidRDefault="00D154B4" w:rsidP="00D154B4">
      <w:r w:rsidRPr="00D154B4">
        <w:rPr>
          <w:rFonts w:hint="eastAsia"/>
        </w:rPr>
        <w:t>師曰：「槵子數珠。」曰：「見後如何？」</w:t>
      </w:r>
    </w:p>
    <w:p w:rsidR="00D154B4" w:rsidRPr="00D154B4" w:rsidRDefault="00D154B4" w:rsidP="00D154B4">
      <w:r w:rsidRPr="00D154B4">
        <w:rPr>
          <w:rFonts w:hint="eastAsia"/>
        </w:rPr>
        <w:t>師曰：「鐵磬行者。」問：「未施武藝，便入戰場時如何？」</w:t>
      </w:r>
    </w:p>
    <w:p w:rsidR="00D154B4" w:rsidRPr="00D154B4" w:rsidRDefault="00D154B4" w:rsidP="00D154B4">
      <w:r w:rsidRPr="00D154B4">
        <w:rPr>
          <w:rFonts w:hint="eastAsia"/>
        </w:rPr>
        <w:t>師曰：「老僧打退鼓。」曰：「恁麼則展陣開旗去也。」</w:t>
      </w:r>
    </w:p>
    <w:p w:rsidR="00D154B4" w:rsidRPr="00D154B4" w:rsidRDefault="00D154B4" w:rsidP="00D154B4">
      <w:r w:rsidRPr="00D154B4">
        <w:rPr>
          <w:rFonts w:hint="eastAsia"/>
        </w:rPr>
        <w:t>師曰：「伏惟尚饗。」</w:t>
      </w:r>
    </w:p>
    <w:p w:rsidR="00D154B4" w:rsidRPr="00D154B4" w:rsidRDefault="00D154B4" w:rsidP="00D154B4">
      <w:r w:rsidRPr="00D154B4">
        <w:rPr>
          <w:rFonts w:hint="eastAsia"/>
        </w:rPr>
        <w:t>上堂：「盡乾坤大地，微塵諸佛，總在福昌這裏。」</w:t>
      </w:r>
    </w:p>
    <w:p w:rsidR="00D154B4" w:rsidRPr="00D154B4" w:rsidRDefault="00D154B4" w:rsidP="00D154B4">
      <w:r w:rsidRPr="00D154B4">
        <w:rPr>
          <w:rFonts w:hint="eastAsia"/>
        </w:rPr>
        <w:t>拈拄杖畫一畫，曰：「說佛說法，諸禪德若也會得出來，與汝證據。若也不會，花須連夜發，莫待曉風吹。」便下座。</w:t>
      </w:r>
    </w:p>
    <w:p w:rsidR="00D154B4" w:rsidRPr="00D154B4" w:rsidRDefault="00D154B4" w:rsidP="00B27683">
      <w:pPr>
        <w:pStyle w:val="4"/>
      </w:pPr>
      <w:r w:rsidRPr="00D154B4">
        <w:rPr>
          <w:rFonts w:hint="eastAsia"/>
        </w:rPr>
        <w:t>【</w:t>
      </w:r>
      <w:r w:rsidRPr="00D154B4">
        <w:t>04-03、四祖志諲禪師】</w:t>
      </w:r>
    </w:p>
    <w:p w:rsidR="00D154B4" w:rsidRPr="00D154B4" w:rsidRDefault="00D154B4" w:rsidP="00D154B4">
      <w:r w:rsidRPr="00D154B4">
        <w:rPr>
          <w:rFonts w:hint="eastAsia"/>
        </w:rPr>
        <w:t>蘄州四祖志諲禪師，僧問：「如何是透法身句？」</w:t>
      </w:r>
    </w:p>
    <w:p w:rsidR="00D154B4" w:rsidRPr="00D154B4" w:rsidRDefault="00D154B4" w:rsidP="00D154B4">
      <w:r w:rsidRPr="00D154B4">
        <w:rPr>
          <w:rFonts w:hint="eastAsia"/>
        </w:rPr>
        <w:t>師曰：「多年松樹老粼皴。」問：「葉落歸根時如何？」</w:t>
      </w:r>
    </w:p>
    <w:p w:rsidR="00D154B4" w:rsidRPr="00D154B4" w:rsidRDefault="00D154B4" w:rsidP="00D154B4">
      <w:r w:rsidRPr="00D154B4">
        <w:rPr>
          <w:rFonts w:hint="eastAsia"/>
        </w:rPr>
        <w:t>師曰：「一歲一枯榮。」</w:t>
      </w:r>
    </w:p>
    <w:p w:rsidR="00D154B4" w:rsidRPr="00D154B4" w:rsidRDefault="00D154B4" w:rsidP="00B27683">
      <w:pPr>
        <w:pStyle w:val="4"/>
      </w:pPr>
      <w:r w:rsidRPr="00D154B4">
        <w:rPr>
          <w:rFonts w:hint="eastAsia"/>
        </w:rPr>
        <w:t>【</w:t>
      </w:r>
      <w:r w:rsidRPr="00D154B4">
        <w:t>04-04、興化奉能禪師】</w:t>
      </w:r>
    </w:p>
    <w:p w:rsidR="00D154B4" w:rsidRPr="00D154B4" w:rsidRDefault="00D154B4" w:rsidP="00D154B4">
      <w:r w:rsidRPr="00D154B4">
        <w:rPr>
          <w:rFonts w:hint="eastAsia"/>
        </w:rPr>
        <w:t>襄州興化奉能禪師，僧問：「如何是佛？」</w:t>
      </w:r>
    </w:p>
    <w:p w:rsidR="00D154B4" w:rsidRPr="00D154B4" w:rsidRDefault="00D154B4" w:rsidP="00D154B4">
      <w:r w:rsidRPr="00D154B4">
        <w:rPr>
          <w:rFonts w:hint="eastAsia"/>
        </w:rPr>
        <w:t>師曰：「髮長僧貌醜。」</w:t>
      </w:r>
    </w:p>
    <w:p w:rsidR="00D154B4" w:rsidRPr="00D154B4" w:rsidRDefault="00D154B4" w:rsidP="00B27683">
      <w:pPr>
        <w:pStyle w:val="4"/>
      </w:pPr>
      <w:r w:rsidRPr="00D154B4">
        <w:rPr>
          <w:rFonts w:hint="eastAsia"/>
        </w:rPr>
        <w:t>【</w:t>
      </w:r>
      <w:r w:rsidRPr="00D154B4">
        <w:t>04-05、天睦慧滿禪師】</w:t>
      </w:r>
    </w:p>
    <w:p w:rsidR="00D154B4" w:rsidRPr="00D154B4" w:rsidRDefault="00D154B4" w:rsidP="00D154B4">
      <w:r w:rsidRPr="00D154B4">
        <w:rPr>
          <w:rFonts w:hint="eastAsia"/>
        </w:rPr>
        <w:t>唐州天睦山慧滿禪師，僧問：「如何是佛？」</w:t>
      </w:r>
    </w:p>
    <w:p w:rsidR="00D154B4" w:rsidRPr="00D154B4" w:rsidRDefault="00D154B4" w:rsidP="00D154B4">
      <w:r w:rsidRPr="00D154B4">
        <w:rPr>
          <w:rFonts w:hint="eastAsia"/>
        </w:rPr>
        <w:t>師曰：「多年桃核。」曰：「意旨如何？」</w:t>
      </w:r>
    </w:p>
    <w:p w:rsidR="00D154B4" w:rsidRPr="00D154B4" w:rsidRDefault="00D154B4" w:rsidP="00D154B4">
      <w:r w:rsidRPr="00D154B4">
        <w:rPr>
          <w:rFonts w:hint="eastAsia"/>
        </w:rPr>
        <w:t>師曰：「打破裏頭人。」問：「如何是祖師西來意？」</w:t>
      </w:r>
    </w:p>
    <w:p w:rsidR="00D154B4" w:rsidRPr="00D154B4" w:rsidRDefault="00D154B4" w:rsidP="00D154B4">
      <w:r w:rsidRPr="00D154B4">
        <w:rPr>
          <w:rFonts w:hint="eastAsia"/>
        </w:rPr>
        <w:t>師曰：「三年逢一閏。」曰：「合談何事？」</w:t>
      </w:r>
    </w:p>
    <w:p w:rsidR="00D154B4" w:rsidRPr="00D154B4" w:rsidRDefault="00D154B4" w:rsidP="00D154B4">
      <w:r w:rsidRPr="00D154B4">
        <w:rPr>
          <w:rFonts w:hint="eastAsia"/>
        </w:rPr>
        <w:t>師曰：「九日是重陽。」</w:t>
      </w:r>
    </w:p>
    <w:p w:rsidR="00D154B4" w:rsidRPr="00D154B4" w:rsidRDefault="00D154B4" w:rsidP="00B27683">
      <w:pPr>
        <w:pStyle w:val="4"/>
      </w:pPr>
      <w:r w:rsidRPr="00D154B4">
        <w:rPr>
          <w:rFonts w:hint="eastAsia"/>
        </w:rPr>
        <w:lastRenderedPageBreak/>
        <w:t>【</w:t>
      </w:r>
      <w:r w:rsidRPr="00D154B4">
        <w:t>04-06、建福智同禪師】</w:t>
      </w:r>
    </w:p>
    <w:p w:rsidR="00D154B4" w:rsidRPr="00D154B4" w:rsidRDefault="00D154B4" w:rsidP="00D154B4">
      <w:r w:rsidRPr="00D154B4">
        <w:rPr>
          <w:rFonts w:hint="eastAsia"/>
        </w:rPr>
        <w:t>鄂州建福智同禪師，僧問：「如何是透法身句？」</w:t>
      </w:r>
    </w:p>
    <w:p w:rsidR="00D154B4" w:rsidRPr="00D154B4" w:rsidRDefault="00D154B4" w:rsidP="00D154B4">
      <w:r w:rsidRPr="00D154B4">
        <w:rPr>
          <w:rFonts w:hint="eastAsia"/>
        </w:rPr>
        <w:t>師曰：「鸚鵡慕西秦。」僧禮拜，師曰：「聽取一頌：云門透法身，法身何許人？雁回沙塞北，鸚鵡慕西秦。」</w:t>
      </w:r>
    </w:p>
    <w:p w:rsidR="00D154B4" w:rsidRPr="00D154B4" w:rsidRDefault="00D154B4" w:rsidP="00B27683">
      <w:pPr>
        <w:pStyle w:val="4"/>
      </w:pPr>
      <w:r w:rsidRPr="00D154B4">
        <w:rPr>
          <w:rFonts w:hint="eastAsia"/>
        </w:rPr>
        <w:t>【</w:t>
      </w:r>
      <w:r w:rsidRPr="00D154B4">
        <w:t>04-07、延慶宗本禪師】</w:t>
      </w:r>
    </w:p>
    <w:p w:rsidR="00D154B4" w:rsidRPr="00D154B4" w:rsidRDefault="00D154B4" w:rsidP="00D154B4">
      <w:r w:rsidRPr="00D154B4">
        <w:rPr>
          <w:rFonts w:hint="eastAsia"/>
        </w:rPr>
        <w:t>襄州延慶宗本禪師，僧問：「魚未跳龍門時如何？」</w:t>
      </w:r>
    </w:p>
    <w:p w:rsidR="00D154B4" w:rsidRPr="00D154B4" w:rsidRDefault="00D154B4" w:rsidP="00D154B4">
      <w:r w:rsidRPr="00D154B4">
        <w:rPr>
          <w:rFonts w:hint="eastAsia"/>
        </w:rPr>
        <w:t>師曰：「擺手入長安。」曰：「跳過後如何？」</w:t>
      </w:r>
    </w:p>
    <w:p w:rsidR="00D154B4" w:rsidRPr="00D154B4" w:rsidRDefault="00D154B4" w:rsidP="00D154B4">
      <w:r w:rsidRPr="00D154B4">
        <w:rPr>
          <w:rFonts w:hint="eastAsia"/>
        </w:rPr>
        <w:t>師曰：「長安雖樂。」</w:t>
      </w:r>
    </w:p>
    <w:p w:rsidR="00D154B4" w:rsidRPr="00D154B4" w:rsidRDefault="00D154B4" w:rsidP="00B27683">
      <w:pPr>
        <w:pStyle w:val="4"/>
      </w:pPr>
      <w:r w:rsidRPr="00D154B4">
        <w:rPr>
          <w:rFonts w:hint="eastAsia"/>
        </w:rPr>
        <w:t>【</w:t>
      </w:r>
      <w:r w:rsidRPr="00D154B4">
        <w:t>04-08、大龍炳賢禪師】</w:t>
      </w:r>
    </w:p>
    <w:p w:rsidR="00D154B4" w:rsidRPr="00D154B4" w:rsidRDefault="00D154B4" w:rsidP="00D154B4">
      <w:r w:rsidRPr="00D154B4">
        <w:rPr>
          <w:rFonts w:hint="eastAsia"/>
        </w:rPr>
        <w:t>鼎州大龍山炳賢禪師，僧問：「昔日先師語，如何透法身？」</w:t>
      </w:r>
    </w:p>
    <w:p w:rsidR="00D154B4" w:rsidRPr="00D154B4" w:rsidRDefault="00D154B4" w:rsidP="00D154B4">
      <w:r w:rsidRPr="00D154B4">
        <w:rPr>
          <w:rFonts w:hint="eastAsia"/>
        </w:rPr>
        <w:t>師曰：「萬仞峯前句，不與白云齊。」問：「如何是動乾坤句？」</w:t>
      </w:r>
    </w:p>
    <w:p w:rsidR="00D154B4" w:rsidRPr="00D154B4" w:rsidRDefault="00D154B4" w:rsidP="00D154B4">
      <w:r w:rsidRPr="00D154B4">
        <w:rPr>
          <w:rFonts w:hint="eastAsia"/>
        </w:rPr>
        <w:t>師曰：「透出龍宮還大海，掌開日月倒須彌。」問：「如何是出家人？」</w:t>
      </w:r>
    </w:p>
    <w:p w:rsidR="00D154B4" w:rsidRPr="00D154B4" w:rsidRDefault="00D154B4" w:rsidP="00D154B4">
      <w:r w:rsidRPr="00D154B4">
        <w:rPr>
          <w:rFonts w:hint="eastAsia"/>
        </w:rPr>
        <w:t>師曰：「深。」曰：「如何是出家法？」</w:t>
      </w:r>
    </w:p>
    <w:p w:rsidR="00D154B4" w:rsidRPr="00D154B4" w:rsidRDefault="00D154B4" w:rsidP="00D154B4">
      <w:r w:rsidRPr="00D154B4">
        <w:rPr>
          <w:rFonts w:hint="eastAsia"/>
        </w:rPr>
        <w:t>師曰：「苦。」</w:t>
      </w:r>
    </w:p>
    <w:p w:rsidR="00D154B4" w:rsidRPr="00D154B4" w:rsidRDefault="00D154B4" w:rsidP="00B27683">
      <w:pPr>
        <w:pStyle w:val="4"/>
      </w:pPr>
      <w:r w:rsidRPr="00D154B4">
        <w:rPr>
          <w:rFonts w:hint="eastAsia"/>
        </w:rPr>
        <w:t>【</w:t>
      </w:r>
      <w:r w:rsidRPr="00D154B4">
        <w:t>04-09、自巖上座】</w:t>
      </w:r>
    </w:p>
    <w:p w:rsidR="00D154B4" w:rsidRPr="00D154B4" w:rsidRDefault="00D154B4" w:rsidP="00D154B4">
      <w:r w:rsidRPr="00D154B4">
        <w:rPr>
          <w:rFonts w:hint="eastAsia"/>
        </w:rPr>
        <w:t>自巖上座，僧問：「如何是無縫塔？」</w:t>
      </w:r>
    </w:p>
    <w:p w:rsidR="00D154B4" w:rsidRPr="00D154B4" w:rsidRDefault="00D154B4" w:rsidP="00D154B4">
      <w:r w:rsidRPr="00D154B4">
        <w:rPr>
          <w:rFonts w:hint="eastAsia"/>
        </w:rPr>
        <w:t>師曰：「磚瓦泥土。」曰：「如何是塔中人？」</w:t>
      </w:r>
    </w:p>
    <w:p w:rsidR="00D154B4" w:rsidRPr="00D154B4" w:rsidRDefault="00D154B4" w:rsidP="00D154B4">
      <w:r w:rsidRPr="00D154B4">
        <w:rPr>
          <w:rFonts w:hint="eastAsia"/>
        </w:rPr>
        <w:t>師曰：「含齒戴髮。」問：「如何是大人相？」</w:t>
      </w:r>
    </w:p>
    <w:p w:rsidR="00D154B4" w:rsidRPr="00D154B4" w:rsidRDefault="00D154B4" w:rsidP="00D154B4">
      <w:r w:rsidRPr="00D154B4">
        <w:rPr>
          <w:rFonts w:hint="eastAsia"/>
        </w:rPr>
        <w:t>師曰：「不曾作模樣。」曰：「如何是老人相？」</w:t>
      </w:r>
    </w:p>
    <w:p w:rsidR="00D154B4" w:rsidRPr="00D154B4" w:rsidRDefault="00D154B4" w:rsidP="00D154B4">
      <w:r w:rsidRPr="00D154B4">
        <w:rPr>
          <w:rFonts w:hint="eastAsia"/>
        </w:rPr>
        <w:t>師曰：「無力把拄杖。」問：「洞山麻三斤，意旨如何？」</w:t>
      </w:r>
    </w:p>
    <w:p w:rsidR="00D154B4" w:rsidRPr="00D154B4" w:rsidRDefault="00D154B4" w:rsidP="00D154B4">
      <w:r w:rsidRPr="00D154B4">
        <w:rPr>
          <w:rFonts w:hint="eastAsia"/>
        </w:rPr>
        <w:t>師曰：「八十婆婆不妝梳。」</w:t>
      </w:r>
    </w:p>
    <w:p w:rsidR="00D154B4" w:rsidRPr="00D154B4" w:rsidRDefault="00D154B4" w:rsidP="00D154B4">
      <w:pPr>
        <w:pStyle w:val="2"/>
      </w:pPr>
      <w:bookmarkStart w:id="290" w:name="_Toc76483770"/>
      <w:r w:rsidRPr="00D154B4">
        <w:rPr>
          <w:rFonts w:hint="eastAsia"/>
        </w:rPr>
        <w:t>【五、香林遠禪師法嗣】</w:t>
      </w:r>
      <w:bookmarkEnd w:id="290"/>
    </w:p>
    <w:p w:rsidR="00D154B4" w:rsidRPr="00D154B4" w:rsidRDefault="00D154B4" w:rsidP="00B27683">
      <w:pPr>
        <w:pStyle w:val="4"/>
      </w:pPr>
      <w:r w:rsidRPr="00D154B4">
        <w:rPr>
          <w:rFonts w:hint="eastAsia"/>
        </w:rPr>
        <w:t>【</w:t>
      </w:r>
      <w:r w:rsidRPr="00D154B4">
        <w:t>05-01、智門光祚禪師】</w:t>
      </w:r>
    </w:p>
    <w:p w:rsidR="00D154B4" w:rsidRPr="00D154B4" w:rsidRDefault="00D154B4" w:rsidP="00D154B4">
      <w:r w:rsidRPr="00D154B4">
        <w:rPr>
          <w:rFonts w:hint="eastAsia"/>
        </w:rPr>
        <w:t>隨州智門光祚禪師，﹝先住北塔。﹞僧問：「如何是佛？」</w:t>
      </w:r>
    </w:p>
    <w:p w:rsidR="00D154B4" w:rsidRPr="00D154B4" w:rsidRDefault="00D154B4" w:rsidP="00D154B4">
      <w:r w:rsidRPr="00D154B4">
        <w:rPr>
          <w:rFonts w:hint="eastAsia"/>
        </w:rPr>
        <w:t>師曰：「踏破草鞋赤腳走。」曰：「如何是佛向上事？」</w:t>
      </w:r>
    </w:p>
    <w:p w:rsidR="00D154B4" w:rsidRPr="00D154B4" w:rsidRDefault="00D154B4" w:rsidP="00D154B4">
      <w:r w:rsidRPr="00D154B4">
        <w:rPr>
          <w:rFonts w:hint="eastAsia"/>
        </w:rPr>
        <w:t>師曰：「拄杖頭上挑日月。」問：「如何是祖師西來意？」</w:t>
      </w:r>
    </w:p>
    <w:p w:rsidR="00D154B4" w:rsidRPr="00D154B4" w:rsidRDefault="00D154B4" w:rsidP="00D154B4">
      <w:r w:rsidRPr="00D154B4">
        <w:rPr>
          <w:rFonts w:hint="eastAsia"/>
        </w:rPr>
        <w:t>師曰：「眼不見鼻。」曰：「便恁麼領會時如何？」</w:t>
      </w:r>
    </w:p>
    <w:p w:rsidR="00D154B4" w:rsidRPr="00D154B4" w:rsidRDefault="00D154B4" w:rsidP="00D154B4">
      <w:r w:rsidRPr="00D154B4">
        <w:rPr>
          <w:rFonts w:hint="eastAsia"/>
        </w:rPr>
        <w:t>師曰：「鼻孔裏呷羹。」問：「</w:t>
      </w:r>
      <w:r w:rsidR="00062C29">
        <w:rPr>
          <w:rFonts w:hint="eastAsia"/>
        </w:rPr>
        <w:t>曹谿</w:t>
      </w:r>
      <w:r w:rsidRPr="00D154B4">
        <w:rPr>
          <w:rFonts w:hint="eastAsia"/>
        </w:rPr>
        <w:t>路上還有俗談也無？」</w:t>
      </w:r>
    </w:p>
    <w:p w:rsidR="00D154B4" w:rsidRPr="00D154B4" w:rsidRDefault="00D154B4" w:rsidP="00D154B4">
      <w:r w:rsidRPr="00D154B4">
        <w:rPr>
          <w:rFonts w:hint="eastAsia"/>
        </w:rPr>
        <w:t>師曰：「六祖是盧行者。」問：「一切智智清淨，還有地獄也無？」</w:t>
      </w:r>
    </w:p>
    <w:p w:rsidR="00D154B4" w:rsidRPr="00D154B4" w:rsidRDefault="00D154B4" w:rsidP="00D154B4">
      <w:r w:rsidRPr="00D154B4">
        <w:rPr>
          <w:rFonts w:hint="eastAsia"/>
        </w:rPr>
        <w:t>師曰：「閻羅王是鬼做。」</w:t>
      </w:r>
    </w:p>
    <w:p w:rsidR="00D154B4" w:rsidRPr="00D154B4" w:rsidRDefault="00D154B4" w:rsidP="00D154B4">
      <w:r w:rsidRPr="00D154B4">
        <w:rPr>
          <w:rFonts w:hint="eastAsia"/>
        </w:rPr>
        <w:t>上堂：「一法若有，毗盧墮在凡夫。萬法若無，普賢失其境界。正當恁麼時，文殊向甚麼處出頭？若也出頭不得，金毛師子腰折。幸好一盤飯，莫待糝椒姜。」</w:t>
      </w:r>
    </w:p>
    <w:p w:rsidR="00D154B4" w:rsidRPr="00D154B4" w:rsidRDefault="00D154B4" w:rsidP="00D154B4">
      <w:r w:rsidRPr="00D154B4">
        <w:rPr>
          <w:rFonts w:hint="eastAsia"/>
        </w:rPr>
        <w:t>上堂：「山僧記得，在母胎中有一則語，今日舉似大衆。諸人不得作道理商量，還有人商量得麼？若商量不得，三十年後不得錯舉。」</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滿眼是埃塵。」問：「古鏡未磨時如何？」</w:t>
      </w:r>
    </w:p>
    <w:p w:rsidR="00D154B4" w:rsidRPr="00D154B4" w:rsidRDefault="00D154B4" w:rsidP="00D154B4">
      <w:r w:rsidRPr="00D154B4">
        <w:rPr>
          <w:rFonts w:hint="eastAsia"/>
        </w:rPr>
        <w:t>師曰：「也只是個銅片。」曰：「磨後如何？」</w:t>
      </w:r>
    </w:p>
    <w:p w:rsidR="00D154B4" w:rsidRPr="00D154B4" w:rsidRDefault="00D154B4" w:rsidP="00D154B4">
      <w:r w:rsidRPr="00D154B4">
        <w:rPr>
          <w:rFonts w:hint="eastAsia"/>
        </w:rPr>
        <w:t>師曰：「且收取。」問：「如何是般若體？」</w:t>
      </w:r>
    </w:p>
    <w:p w:rsidR="00D154B4" w:rsidRPr="00D154B4" w:rsidRDefault="00D154B4" w:rsidP="00D154B4">
      <w:r w:rsidRPr="00D154B4">
        <w:rPr>
          <w:rFonts w:hint="eastAsia"/>
        </w:rPr>
        <w:t>師曰：「蚌含明月。」曰：「如何是般若用？」</w:t>
      </w:r>
    </w:p>
    <w:p w:rsidR="00D154B4" w:rsidRPr="00D154B4" w:rsidRDefault="00D154B4" w:rsidP="00D154B4">
      <w:r w:rsidRPr="00D154B4">
        <w:rPr>
          <w:rFonts w:hint="eastAsia"/>
        </w:rPr>
        <w:t>師曰：「兔子懷胎。」問：「金剛眼中著得個甚麼？」</w:t>
      </w:r>
    </w:p>
    <w:p w:rsidR="00D154B4" w:rsidRPr="00D154B4" w:rsidRDefault="00D154B4" w:rsidP="00D154B4">
      <w:r w:rsidRPr="00D154B4">
        <w:rPr>
          <w:rFonts w:hint="eastAsia"/>
        </w:rPr>
        <w:lastRenderedPageBreak/>
        <w:t>師曰：「一把沙。」曰：「爲甚麼如此？」</w:t>
      </w:r>
    </w:p>
    <w:p w:rsidR="00D154B4" w:rsidRPr="00D154B4" w:rsidRDefault="00D154B4" w:rsidP="00D154B4">
      <w:r w:rsidRPr="00D154B4">
        <w:rPr>
          <w:rFonts w:hint="eastAsia"/>
        </w:rPr>
        <w:t>師曰：「非公境界。」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鼻孔三斤秤不起。」問：「蓮花未出水時如何？」</w:t>
      </w:r>
    </w:p>
    <w:p w:rsidR="00D154B4" w:rsidRPr="00D154B4" w:rsidRDefault="00D154B4" w:rsidP="00D154B4">
      <w:r w:rsidRPr="00D154B4">
        <w:rPr>
          <w:rFonts w:hint="eastAsia"/>
        </w:rPr>
        <w:t>師曰：「蓮花。」曰：「出水後如何？」</w:t>
      </w:r>
    </w:p>
    <w:p w:rsidR="00D154B4" w:rsidRPr="00D154B4" w:rsidRDefault="00D154B4" w:rsidP="00D154B4">
      <w:r w:rsidRPr="00D154B4">
        <w:rPr>
          <w:rFonts w:hint="eastAsia"/>
        </w:rPr>
        <w:t>師曰：「荷葉。」</w:t>
      </w:r>
    </w:p>
    <w:p w:rsidR="00D154B4" w:rsidRPr="00D154B4" w:rsidRDefault="00D154B4" w:rsidP="00D154B4">
      <w:r w:rsidRPr="00D154B4">
        <w:rPr>
          <w:rFonts w:hint="eastAsia"/>
        </w:rPr>
        <w:t>上堂：「汝等諸人橫擔拄杖，出一叢林，入一叢林。你道叢林有幾種？或有旃檀叢林，旃檀圍繞；或有荊棘叢林，荊棘圍繞；或有荊棘叢林，旃檀圍繞；或有旃檀叢林，荊棘圍繞。只如四種叢林，是汝諸人在阿那個叢林裏安身立命？若無安身立命處，虛踏破草鞋，閻羅王徵你草鞋錢有日在。」</w:t>
      </w:r>
    </w:p>
    <w:p w:rsidR="00D154B4" w:rsidRPr="00D154B4" w:rsidRDefault="00D154B4" w:rsidP="00D154B4">
      <w:r w:rsidRPr="00D154B4">
        <w:rPr>
          <w:rFonts w:hint="eastAsia"/>
        </w:rPr>
        <w:t>上堂：「雪峯輥毬，羅漢書字，歸宗斬蛇，大隨燒畬，且道明甚麼邊事？還有人明得麼，試道看。若明不得，所以道：斬蛇須是斬蛇手，燒畬須是燒畬人，瞥起情塵生妄見，眼裏無筋一世貧。」</w:t>
      </w:r>
    </w:p>
    <w:p w:rsidR="00D154B4" w:rsidRPr="00D154B4" w:rsidRDefault="00D154B4" w:rsidP="00D154B4">
      <w:r w:rsidRPr="00D154B4">
        <w:rPr>
          <w:rFonts w:hint="eastAsia"/>
        </w:rPr>
        <w:t>上堂：「赫日裏我人，云霧裏慈悲，霜雪裏假褐，雹子裏藏身。還藏得身麼？若藏不得，卻被雹子打破髑髏。」</w:t>
      </w:r>
    </w:p>
    <w:p w:rsidR="00D154B4" w:rsidRPr="00D154B4" w:rsidRDefault="00D154B4" w:rsidP="00D154B4">
      <w:r w:rsidRPr="00D154B4">
        <w:rPr>
          <w:rFonts w:hint="eastAsia"/>
        </w:rPr>
        <w:t>上堂：「東家李四婆，西家來乞火。門外立少時，嗔他停滯我。惡發走歸家，虛心屋裏坐。可憐羣小兒，終日受飢餓。有眼不點睛，空鎖髑髏破。」</w:t>
      </w:r>
    </w:p>
    <w:p w:rsidR="00D154B4" w:rsidRPr="00D154B4" w:rsidRDefault="00D154B4" w:rsidP="00B27683">
      <w:pPr>
        <w:pStyle w:val="4"/>
      </w:pPr>
      <w:r w:rsidRPr="00D154B4">
        <w:rPr>
          <w:rFonts w:hint="eastAsia"/>
        </w:rPr>
        <w:t>【</w:t>
      </w:r>
      <w:r w:rsidRPr="00D154B4">
        <w:t>05-02、灌州羅漢和尚】</w:t>
      </w:r>
    </w:p>
    <w:p w:rsidR="00D154B4" w:rsidRPr="00D154B4" w:rsidRDefault="00D154B4" w:rsidP="00D154B4">
      <w:r w:rsidRPr="00D154B4">
        <w:rPr>
          <w:rFonts w:hint="eastAsia"/>
        </w:rPr>
        <w:t>灌州羅漢和尚，僧問：「如何是佛？」</w:t>
      </w:r>
    </w:p>
    <w:p w:rsidR="00D154B4" w:rsidRPr="00D154B4" w:rsidRDefault="00D154B4" w:rsidP="00D154B4">
      <w:r w:rsidRPr="00D154B4">
        <w:rPr>
          <w:rFonts w:hint="eastAsia"/>
        </w:rPr>
        <w:t>師曰：「牛頭阿旁。」曰：「如何是法？」</w:t>
      </w:r>
    </w:p>
    <w:p w:rsidR="00D154B4" w:rsidRPr="00D154B4" w:rsidRDefault="00D154B4" w:rsidP="00D154B4">
      <w:r w:rsidRPr="00D154B4">
        <w:rPr>
          <w:rFonts w:hint="eastAsia"/>
        </w:rPr>
        <w:t>師曰：「劍樹刀山。」問：「如何是佛法大意？」</w:t>
      </w:r>
    </w:p>
    <w:p w:rsidR="00D154B4" w:rsidRPr="00D154B4" w:rsidRDefault="00D154B4" w:rsidP="00D154B4">
      <w:r w:rsidRPr="00D154B4">
        <w:rPr>
          <w:rFonts w:hint="eastAsia"/>
        </w:rPr>
        <w:t>師曰：「井中紅焰，日裏浮漚。」曰：「如何領會？」</w:t>
      </w:r>
    </w:p>
    <w:p w:rsidR="00D154B4" w:rsidRPr="00D154B4" w:rsidRDefault="00D154B4" w:rsidP="00D154B4">
      <w:r w:rsidRPr="00D154B4">
        <w:rPr>
          <w:rFonts w:hint="eastAsia"/>
        </w:rPr>
        <w:t>師曰：「遙指扶桑日那邊。」問：「如何是本來心？」</w:t>
      </w:r>
    </w:p>
    <w:p w:rsidR="00D154B4" w:rsidRPr="00D154B4" w:rsidRDefault="00D154B4" w:rsidP="00D154B4">
      <w:r w:rsidRPr="00D154B4">
        <w:rPr>
          <w:rFonts w:hint="eastAsia"/>
        </w:rPr>
        <w:t>師曰：「蹉過了也。」</w:t>
      </w:r>
    </w:p>
    <w:p w:rsidR="00D154B4" w:rsidRPr="00D154B4" w:rsidRDefault="00D154B4" w:rsidP="00B27683">
      <w:pPr>
        <w:pStyle w:val="4"/>
      </w:pPr>
      <w:r w:rsidRPr="00D154B4">
        <w:rPr>
          <w:rFonts w:hint="eastAsia"/>
        </w:rPr>
        <w:t>【</w:t>
      </w:r>
      <w:r w:rsidRPr="00D154B4">
        <w:t>05-03、香林信禪師】</w:t>
      </w:r>
    </w:p>
    <w:p w:rsidR="00D154B4" w:rsidRPr="00D154B4" w:rsidRDefault="00D154B4" w:rsidP="00D154B4">
      <w:r w:rsidRPr="00D154B4">
        <w:rPr>
          <w:rFonts w:hint="eastAsia"/>
        </w:rPr>
        <w:t>灌州青城香林信禪師，僧問：「覿面相呈時如何？」</w:t>
      </w:r>
    </w:p>
    <w:p w:rsidR="00D154B4" w:rsidRPr="00D154B4" w:rsidRDefault="00D154B4" w:rsidP="00D154B4">
      <w:r w:rsidRPr="00D154B4">
        <w:rPr>
          <w:rFonts w:hint="eastAsia"/>
        </w:rPr>
        <w:t>師曰：「築著鼻孔。」</w:t>
      </w:r>
    </w:p>
    <w:p w:rsidR="00D154B4" w:rsidRPr="00D154B4" w:rsidRDefault="00D154B4" w:rsidP="00D154B4">
      <w:pPr>
        <w:pStyle w:val="2"/>
      </w:pPr>
      <w:bookmarkStart w:id="291" w:name="_Toc76483771"/>
      <w:r w:rsidRPr="00D154B4">
        <w:rPr>
          <w:rFonts w:hint="eastAsia"/>
        </w:rPr>
        <w:t>【六、洞山初禪師法嗣】</w:t>
      </w:r>
      <w:bookmarkEnd w:id="291"/>
    </w:p>
    <w:p w:rsidR="00D154B4" w:rsidRPr="00D154B4" w:rsidRDefault="00D154B4" w:rsidP="00B27683">
      <w:pPr>
        <w:pStyle w:val="4"/>
      </w:pPr>
      <w:r w:rsidRPr="00D154B4">
        <w:rPr>
          <w:rFonts w:hint="eastAsia"/>
        </w:rPr>
        <w:t>【</w:t>
      </w:r>
      <w:r w:rsidRPr="00D154B4">
        <w:t>06-01、福嚴良雅禪師】</w:t>
      </w:r>
    </w:p>
    <w:p w:rsidR="00D154B4" w:rsidRPr="00D154B4" w:rsidRDefault="00D154B4" w:rsidP="00D154B4">
      <w:r w:rsidRPr="00D154B4">
        <w:rPr>
          <w:rFonts w:hint="eastAsia"/>
        </w:rPr>
        <w:t>潭州福嚴良雅禪師，居洞山第一座，山參次，僧出問：「如何是佛？」山答曰：「麻三斤。」</w:t>
      </w:r>
    </w:p>
    <w:p w:rsidR="00D154B4" w:rsidRPr="00D154B4" w:rsidRDefault="00D154B4" w:rsidP="00D154B4">
      <w:r w:rsidRPr="00D154B4">
        <w:rPr>
          <w:rFonts w:hint="eastAsia"/>
        </w:rPr>
        <w:t>參罷，山至寮謂師曰：「我今日答這僧話，得麼？」曰：「恰值某淨髮。」</w:t>
      </w:r>
    </w:p>
    <w:p w:rsidR="00D154B4" w:rsidRPr="00D154B4" w:rsidRDefault="00D154B4" w:rsidP="00D154B4">
      <w:r w:rsidRPr="00D154B4">
        <w:rPr>
          <w:rFonts w:hint="eastAsia"/>
        </w:rPr>
        <w:t>山曰：「你元來作這去就。」拂袖便出。</w:t>
      </w:r>
    </w:p>
    <w:p w:rsidR="00D154B4" w:rsidRPr="00D154B4" w:rsidRDefault="00D154B4" w:rsidP="00D154B4">
      <w:r w:rsidRPr="00D154B4">
        <w:rPr>
          <w:rFonts w:hint="eastAsia"/>
        </w:rPr>
        <w:t>師曰：「這老漢將謂我明他這話頭不得？」因作偈呈曰：「五彩畫牛頭，黃金爲點額。春晴二月初，農人皆取則。寒食賀新正，鐵錢三五百。」</w:t>
      </w:r>
    </w:p>
    <w:p w:rsidR="00D154B4" w:rsidRPr="00D154B4" w:rsidRDefault="00D154B4" w:rsidP="00D154B4">
      <w:r w:rsidRPr="00D154B4">
        <w:rPr>
          <w:rFonts w:hint="eastAsia"/>
        </w:rPr>
        <w:t>山見，深肯之。住福嚴日，僧問：「如何是和尚家風？」</w:t>
      </w:r>
    </w:p>
    <w:p w:rsidR="00D154B4" w:rsidRPr="00D154B4" w:rsidRDefault="00D154B4" w:rsidP="00D154B4">
      <w:r w:rsidRPr="00D154B4">
        <w:rPr>
          <w:rFonts w:hint="eastAsia"/>
        </w:rPr>
        <w:t>師曰：「入門便見。」</w:t>
      </w:r>
    </w:p>
    <w:p w:rsidR="00D154B4" w:rsidRPr="00D154B4" w:rsidRDefault="00D154B4" w:rsidP="00B27683">
      <w:pPr>
        <w:pStyle w:val="4"/>
      </w:pPr>
      <w:r w:rsidRPr="00D154B4">
        <w:rPr>
          <w:rFonts w:hint="eastAsia"/>
        </w:rPr>
        <w:t>【</w:t>
      </w:r>
      <w:r w:rsidRPr="00D154B4">
        <w:t>06-02、開福德賢禪師】</w:t>
      </w:r>
    </w:p>
    <w:p w:rsidR="00D154B4" w:rsidRPr="00D154B4" w:rsidRDefault="00D154B4" w:rsidP="00D154B4">
      <w:r w:rsidRPr="00D154B4">
        <w:rPr>
          <w:rFonts w:hint="eastAsia"/>
        </w:rPr>
        <w:t>荊南府開福德賢禪師，僧問：「去離不得時如何？」</w:t>
      </w:r>
    </w:p>
    <w:p w:rsidR="00D154B4" w:rsidRPr="00D154B4" w:rsidRDefault="00D154B4" w:rsidP="00D154B4">
      <w:r w:rsidRPr="00D154B4">
        <w:rPr>
          <w:rFonts w:hint="eastAsia"/>
        </w:rPr>
        <w:t>師曰：「子承父業。」問：「如何是衲僧活計？」</w:t>
      </w:r>
    </w:p>
    <w:p w:rsidR="00D154B4" w:rsidRPr="00D154B4" w:rsidRDefault="00D154B4" w:rsidP="00D154B4">
      <w:r w:rsidRPr="00D154B4">
        <w:rPr>
          <w:rFonts w:hint="eastAsia"/>
        </w:rPr>
        <w:t>師曰：「耳裏種田。」</w:t>
      </w:r>
    </w:p>
    <w:p w:rsidR="00D154B4" w:rsidRPr="00D154B4" w:rsidRDefault="00D154B4" w:rsidP="00D154B4">
      <w:r w:rsidRPr="00D154B4">
        <w:rPr>
          <w:rFonts w:hint="eastAsia"/>
        </w:rPr>
        <w:t>上堂：「不用思而知，不用慮而解。知解俱泯，合談何事？」</w:t>
      </w:r>
    </w:p>
    <w:p w:rsidR="00D154B4" w:rsidRPr="00D154B4" w:rsidRDefault="00D154B4" w:rsidP="00D154B4">
      <w:r w:rsidRPr="00D154B4">
        <w:rPr>
          <w:rFonts w:hint="eastAsia"/>
        </w:rPr>
        <w:t>良久曰：「一葉落，天下秋。」問：「承和尚有言，隔江招手，意旨如何？」</w:t>
      </w:r>
    </w:p>
    <w:p w:rsidR="00D154B4" w:rsidRPr="00D154B4" w:rsidRDefault="00D154B4" w:rsidP="00D154B4">
      <w:r w:rsidRPr="00D154B4">
        <w:rPr>
          <w:rFonts w:hint="eastAsia"/>
        </w:rPr>
        <w:t>師曰：「被裏張帆。」曰：「恁麼則南山起云，北山下雨去也。」</w:t>
      </w:r>
    </w:p>
    <w:p w:rsidR="00D154B4" w:rsidRPr="00D154B4" w:rsidRDefault="00D154B4" w:rsidP="00D154B4">
      <w:r w:rsidRPr="00D154B4">
        <w:rPr>
          <w:rFonts w:hint="eastAsia"/>
        </w:rPr>
        <w:lastRenderedPageBreak/>
        <w:t>師曰：「踏不著。」</w:t>
      </w:r>
    </w:p>
    <w:p w:rsidR="00D154B4" w:rsidRPr="00D154B4" w:rsidRDefault="00D154B4" w:rsidP="00B27683">
      <w:pPr>
        <w:pStyle w:val="4"/>
      </w:pPr>
      <w:r w:rsidRPr="00D154B4">
        <w:rPr>
          <w:rFonts w:hint="eastAsia"/>
        </w:rPr>
        <w:t>【</w:t>
      </w:r>
      <w:r w:rsidRPr="00D154B4">
        <w:t>06-03、報慈嵩禪師】</w:t>
      </w:r>
    </w:p>
    <w:p w:rsidR="00D154B4" w:rsidRPr="00D154B4" w:rsidRDefault="00D154B4" w:rsidP="00D154B4">
      <w:r w:rsidRPr="00D154B4">
        <w:rPr>
          <w:rFonts w:hint="eastAsia"/>
        </w:rPr>
        <w:t>潭州報慈嵩禪師，僧問：「北斗藏身，意旨如何？」</w:t>
      </w:r>
    </w:p>
    <w:p w:rsidR="00D154B4" w:rsidRPr="00D154B4" w:rsidRDefault="00D154B4" w:rsidP="00D154B4">
      <w:r w:rsidRPr="00D154B4">
        <w:rPr>
          <w:rFonts w:hint="eastAsia"/>
        </w:rPr>
        <w:t>師曰：「百歲老人入漆甕。」</w:t>
      </w:r>
    </w:p>
    <w:p w:rsidR="00D154B4" w:rsidRPr="00D154B4" w:rsidRDefault="00D154B4" w:rsidP="00B27683">
      <w:pPr>
        <w:pStyle w:val="4"/>
      </w:pPr>
      <w:r w:rsidRPr="00D154B4">
        <w:rPr>
          <w:rFonts w:hint="eastAsia"/>
        </w:rPr>
        <w:t>【</w:t>
      </w:r>
      <w:r w:rsidRPr="00D154B4">
        <w:t>06-04、乾明睦禪師】</w:t>
      </w:r>
    </w:p>
    <w:p w:rsidR="00D154B4" w:rsidRPr="00D154B4" w:rsidRDefault="00D154B4" w:rsidP="00D154B4">
      <w:r w:rsidRPr="00D154B4">
        <w:rPr>
          <w:rFonts w:hint="eastAsia"/>
        </w:rPr>
        <w:t>嶽州乾明睦禪師，問洞山：「停機罷賞時如何？」山曰：「水底弄傀儡。」</w:t>
      </w:r>
    </w:p>
    <w:p w:rsidR="00D154B4" w:rsidRPr="00D154B4" w:rsidRDefault="00D154B4" w:rsidP="00D154B4">
      <w:r w:rsidRPr="00D154B4">
        <w:rPr>
          <w:rFonts w:hint="eastAsia"/>
        </w:rPr>
        <w:t>師曰：「誰是看玩者？」山曰：「停機罷賞者。」</w:t>
      </w:r>
    </w:p>
    <w:p w:rsidR="00D154B4" w:rsidRPr="00D154B4" w:rsidRDefault="00D154B4" w:rsidP="00D154B4">
      <w:r w:rsidRPr="00D154B4">
        <w:rPr>
          <w:rFonts w:hint="eastAsia"/>
        </w:rPr>
        <w:t>師曰：「恁麼則知音不和也。」山曰：「知音底事作麼生？」</w:t>
      </w:r>
    </w:p>
    <w:p w:rsidR="00D154B4" w:rsidRPr="00D154B4" w:rsidRDefault="00D154B4" w:rsidP="00D154B4">
      <w:r w:rsidRPr="00D154B4">
        <w:rPr>
          <w:rFonts w:hint="eastAsia"/>
        </w:rPr>
        <w:t>師曰：「大盡三十日。」山曰：「未在更道。」</w:t>
      </w:r>
    </w:p>
    <w:p w:rsidR="00D154B4" w:rsidRPr="00D154B4" w:rsidRDefault="00D154B4" w:rsidP="00D154B4">
      <w:r w:rsidRPr="00D154B4">
        <w:rPr>
          <w:rFonts w:hint="eastAsia"/>
        </w:rPr>
        <w:t>師曰：「某甲合吃和尚手中痛棒。」山休去。問：「昔日靈山記，今朝嗣阿誰？」</w:t>
      </w:r>
    </w:p>
    <w:p w:rsidR="00D154B4" w:rsidRPr="00D154B4" w:rsidRDefault="00D154B4" w:rsidP="00D154B4">
      <w:r w:rsidRPr="00D154B4">
        <w:rPr>
          <w:rFonts w:hint="eastAsia"/>
        </w:rPr>
        <w:t>師曰：「楚山突兀，漢水東流。」曰：「恁麼則洞山的嗣也。」</w:t>
      </w:r>
    </w:p>
    <w:p w:rsidR="00D154B4" w:rsidRPr="00D154B4" w:rsidRDefault="00D154B4" w:rsidP="00D154B4">
      <w:r w:rsidRPr="00D154B4">
        <w:rPr>
          <w:rFonts w:hint="eastAsia"/>
        </w:rPr>
        <w:t>師曰：「聽事不真，喚鍾作甕。」</w:t>
      </w:r>
    </w:p>
    <w:p w:rsidR="00D154B4" w:rsidRPr="00D154B4" w:rsidRDefault="00D154B4" w:rsidP="00B27683">
      <w:pPr>
        <w:pStyle w:val="4"/>
      </w:pPr>
      <w:r w:rsidRPr="00D154B4">
        <w:rPr>
          <w:rFonts w:hint="eastAsia"/>
        </w:rPr>
        <w:t>【</w:t>
      </w:r>
      <w:r w:rsidRPr="00D154B4">
        <w:t>06-05、廣濟同禪師】</w:t>
      </w:r>
    </w:p>
    <w:p w:rsidR="00D154B4" w:rsidRPr="00D154B4" w:rsidRDefault="00D154B4" w:rsidP="00D154B4">
      <w:r w:rsidRPr="00D154B4">
        <w:rPr>
          <w:rFonts w:hint="eastAsia"/>
        </w:rPr>
        <w:t>鄧州廣濟院同禪師，僧問：「萬緣息盡時如何？」</w:t>
      </w:r>
    </w:p>
    <w:p w:rsidR="00D154B4" w:rsidRPr="00D154B4" w:rsidRDefault="00D154B4" w:rsidP="00D154B4">
      <w:r w:rsidRPr="00D154B4">
        <w:rPr>
          <w:rFonts w:hint="eastAsia"/>
        </w:rPr>
        <w:t>師曰：「三腳蝦蟆飛上天。」問：「如何是透法身句？」</w:t>
      </w:r>
    </w:p>
    <w:p w:rsidR="00D154B4" w:rsidRPr="00D154B4" w:rsidRDefault="00D154B4" w:rsidP="00D154B4">
      <w:r w:rsidRPr="00D154B4">
        <w:rPr>
          <w:rFonts w:hint="eastAsia"/>
        </w:rPr>
        <w:t>師曰：「華嶽三峯小。」曰：「此意如何？」</w:t>
      </w:r>
    </w:p>
    <w:p w:rsidR="00D154B4" w:rsidRPr="00D154B4" w:rsidRDefault="00D154B4" w:rsidP="00D154B4">
      <w:r w:rsidRPr="00D154B4">
        <w:rPr>
          <w:rFonts w:hint="eastAsia"/>
        </w:rPr>
        <w:t>師曰：「黃河輥底流。」</w:t>
      </w:r>
    </w:p>
    <w:p w:rsidR="00D154B4" w:rsidRPr="00D154B4" w:rsidRDefault="00D154B4" w:rsidP="00B27683">
      <w:pPr>
        <w:pStyle w:val="4"/>
      </w:pPr>
      <w:r w:rsidRPr="00D154B4">
        <w:rPr>
          <w:rFonts w:hint="eastAsia"/>
        </w:rPr>
        <w:t>【</w:t>
      </w:r>
      <w:r w:rsidRPr="00D154B4">
        <w:t>06-06、東平洪教禪師】</w:t>
      </w:r>
    </w:p>
    <w:p w:rsidR="00D154B4" w:rsidRPr="00D154B4" w:rsidRDefault="00D154B4" w:rsidP="00D154B4">
      <w:r w:rsidRPr="00D154B4">
        <w:rPr>
          <w:rFonts w:hint="eastAsia"/>
        </w:rPr>
        <w:t>韶州東平山洪教禪師，僧問：「如何是向上關？」師豎起拂子。僧曰：「學人未曉，乞師再指。」</w:t>
      </w:r>
    </w:p>
    <w:p w:rsidR="00D154B4" w:rsidRPr="00D154B4" w:rsidRDefault="00D154B4" w:rsidP="00D154B4">
      <w:r w:rsidRPr="00D154B4">
        <w:rPr>
          <w:rFonts w:hint="eastAsia"/>
        </w:rPr>
        <w:t>師曰：「非公境界。」曰：「和尚豈無方便？」</w:t>
      </w:r>
    </w:p>
    <w:p w:rsidR="00D154B4" w:rsidRPr="00D154B4" w:rsidRDefault="00D154B4" w:rsidP="00D154B4">
      <w:r w:rsidRPr="00D154B4">
        <w:rPr>
          <w:rFonts w:hint="eastAsia"/>
        </w:rPr>
        <w:t>師曰：「再犯不容。」</w:t>
      </w:r>
    </w:p>
    <w:p w:rsidR="00D154B4" w:rsidRPr="00D154B4" w:rsidRDefault="00D154B4" w:rsidP="00D154B4">
      <w:pPr>
        <w:pStyle w:val="2"/>
      </w:pPr>
      <w:bookmarkStart w:id="292" w:name="_Toc76483772"/>
      <w:r w:rsidRPr="00D154B4">
        <w:rPr>
          <w:rFonts w:hint="eastAsia"/>
        </w:rPr>
        <w:t>【七、泐潭謙禪師法嗣】</w:t>
      </w:r>
      <w:bookmarkEnd w:id="292"/>
    </w:p>
    <w:p w:rsidR="00D154B4" w:rsidRPr="00D154B4" w:rsidRDefault="00D154B4" w:rsidP="00B27683">
      <w:pPr>
        <w:pStyle w:val="4"/>
      </w:pPr>
      <w:r w:rsidRPr="00D154B4">
        <w:rPr>
          <w:rFonts w:hint="eastAsia"/>
        </w:rPr>
        <w:t>【</w:t>
      </w:r>
      <w:r w:rsidRPr="00D154B4">
        <w:t>07-01、丫山宗盛禪師】</w:t>
      </w:r>
    </w:p>
    <w:p w:rsidR="00D154B4" w:rsidRPr="00D154B4" w:rsidRDefault="00D154B4" w:rsidP="00D154B4">
      <w:r w:rsidRPr="00D154B4">
        <w:rPr>
          <w:rFonts w:hint="eastAsia"/>
        </w:rPr>
        <w:t>虔州丫山宗盛禪師，上堂：「鐘聲清，鼓聲響，早晚相聞休妄想。薦得徒勞別問津，莫道山僧無伎倆。咄！」</w:t>
      </w:r>
    </w:p>
    <w:p w:rsidR="00D154B4" w:rsidRPr="00D154B4" w:rsidRDefault="00D154B4" w:rsidP="00D154B4">
      <w:pPr>
        <w:pStyle w:val="2"/>
      </w:pPr>
      <w:bookmarkStart w:id="293" w:name="_Toc76483773"/>
      <w:r w:rsidRPr="00D154B4">
        <w:rPr>
          <w:rFonts w:hint="eastAsia"/>
        </w:rPr>
        <w:t>【八、奉先深禪師法嗣】</w:t>
      </w:r>
      <w:bookmarkEnd w:id="293"/>
    </w:p>
    <w:p w:rsidR="00D154B4" w:rsidRPr="00D154B4" w:rsidRDefault="00D154B4" w:rsidP="00B27683">
      <w:pPr>
        <w:pStyle w:val="4"/>
      </w:pPr>
      <w:r w:rsidRPr="00D154B4">
        <w:rPr>
          <w:rFonts w:hint="eastAsia"/>
        </w:rPr>
        <w:t>【</w:t>
      </w:r>
      <w:r w:rsidRPr="00D154B4">
        <w:t>08-01、蓮華峯祥庵主】</w:t>
      </w:r>
    </w:p>
    <w:p w:rsidR="00D154B4" w:rsidRPr="00D154B4" w:rsidRDefault="00D154B4" w:rsidP="00D154B4">
      <w:r w:rsidRPr="00D154B4">
        <w:rPr>
          <w:rFonts w:hint="eastAsia"/>
        </w:rPr>
        <w:t>天台蓮華峯祥庵主，僧問：「如何是雪嶺泥牛吼？」</w:t>
      </w:r>
    </w:p>
    <w:p w:rsidR="00D154B4" w:rsidRPr="00D154B4" w:rsidRDefault="00D154B4" w:rsidP="00D154B4">
      <w:r w:rsidRPr="00D154B4">
        <w:rPr>
          <w:rFonts w:hint="eastAsia"/>
        </w:rPr>
        <w:t>師曰：「聽。」曰：「如何是云門木馬嘶？」</w:t>
      </w:r>
    </w:p>
    <w:p w:rsidR="00D154B4" w:rsidRPr="00D154B4" w:rsidRDefault="00D154B4" w:rsidP="00D154B4">
      <w:r w:rsidRPr="00D154B4">
        <w:rPr>
          <w:rFonts w:hint="eastAsia"/>
        </w:rPr>
        <w:t>師曰：「響。」示寂日，拈拄杖示衆曰：「古人到這裏，爲甚麼不肯住？」衆無對。師乃曰：「爲他途路不得力。」</w:t>
      </w:r>
    </w:p>
    <w:p w:rsidR="00D154B4" w:rsidRPr="00D154B4" w:rsidRDefault="00D154B4" w:rsidP="00D154B4">
      <w:r w:rsidRPr="00D154B4">
        <w:rPr>
          <w:rFonts w:hint="eastAsia"/>
        </w:rPr>
        <w:t>復曰：「畢竟如何？」以杖橫肩曰：「榔慄橫擔不顧人，直入千峯萬峯去。」言畢而逝。</w:t>
      </w:r>
    </w:p>
    <w:p w:rsidR="00D154B4" w:rsidRPr="00D154B4" w:rsidRDefault="00D154B4" w:rsidP="00B27683">
      <w:pPr>
        <w:pStyle w:val="4"/>
      </w:pPr>
      <w:r w:rsidRPr="00D154B4">
        <w:rPr>
          <w:rFonts w:hint="eastAsia"/>
        </w:rPr>
        <w:lastRenderedPageBreak/>
        <w:t>【</w:t>
      </w:r>
      <w:r w:rsidRPr="00D154B4">
        <w:t>08-02、崇勝御禪師】</w:t>
      </w:r>
    </w:p>
    <w:p w:rsidR="00D154B4" w:rsidRPr="00D154B4" w:rsidRDefault="00D154B4" w:rsidP="00D154B4">
      <w:r w:rsidRPr="00D154B4">
        <w:rPr>
          <w:rFonts w:hint="eastAsia"/>
        </w:rPr>
        <w:t>江州崇勝御禪師，僧問：「如何是學人受用三昧？」</w:t>
      </w:r>
    </w:p>
    <w:p w:rsidR="00D154B4" w:rsidRPr="00D154B4" w:rsidRDefault="00D154B4" w:rsidP="00D154B4">
      <w:r w:rsidRPr="00D154B4">
        <w:rPr>
          <w:rFonts w:hint="eastAsia"/>
        </w:rPr>
        <w:t>師曰：「橫擔拄杖。」曰：「意旨如何？」</w:t>
      </w:r>
    </w:p>
    <w:p w:rsidR="00D154B4" w:rsidRPr="00D154B4" w:rsidRDefault="00D154B4" w:rsidP="00D154B4">
      <w:r w:rsidRPr="00D154B4">
        <w:rPr>
          <w:rFonts w:hint="eastAsia"/>
        </w:rPr>
        <w:t>師曰：「步步踏實。」</w:t>
      </w:r>
    </w:p>
    <w:p w:rsidR="00D154B4" w:rsidRPr="00D154B4" w:rsidRDefault="00D154B4" w:rsidP="00D154B4">
      <w:pPr>
        <w:pStyle w:val="2"/>
      </w:pPr>
      <w:bookmarkStart w:id="294" w:name="_Toc76483774"/>
      <w:r w:rsidRPr="00D154B4">
        <w:rPr>
          <w:rFonts w:hint="eastAsia"/>
        </w:rPr>
        <w:t>【九、雙泉鬱禪師法嗣】</w:t>
      </w:r>
      <w:bookmarkEnd w:id="294"/>
    </w:p>
    <w:p w:rsidR="00D154B4" w:rsidRPr="00D154B4" w:rsidRDefault="00D154B4" w:rsidP="00B27683">
      <w:pPr>
        <w:pStyle w:val="4"/>
      </w:pPr>
      <w:r w:rsidRPr="00D154B4">
        <w:rPr>
          <w:rFonts w:hint="eastAsia"/>
        </w:rPr>
        <w:t>【、德山慧遠禪師】</w:t>
      </w:r>
    </w:p>
    <w:p w:rsidR="00D154B4" w:rsidRPr="00D154B4" w:rsidRDefault="00D154B4" w:rsidP="00D154B4">
      <w:r w:rsidRPr="00D154B4">
        <w:rPr>
          <w:rFonts w:hint="eastAsia"/>
        </w:rPr>
        <w:t>鼎州德山慧遠禪師，開堂示衆曰：「無量法門悉已具足。然雖如是，且須委悉，始得其餘方便。</w:t>
      </w:r>
    </w:p>
    <w:p w:rsidR="00D154B4" w:rsidRPr="00D154B4" w:rsidRDefault="00D154B4" w:rsidP="00D154B4">
      <w:r w:rsidRPr="00D154B4">
        <w:rPr>
          <w:rFonts w:hint="eastAsia"/>
        </w:rPr>
        <w:t>昔時聖人互出，乃曰：傳燈。爾後賢者差肩，故云繼祖。是以心心相傳，法法相印。且作麼生傳？作麼生印？」</w:t>
      </w:r>
    </w:p>
    <w:p w:rsidR="00D154B4" w:rsidRPr="00D154B4" w:rsidRDefault="00D154B4" w:rsidP="00D154B4">
      <w:r w:rsidRPr="00D154B4">
        <w:rPr>
          <w:rFonts w:hint="eastAsia"/>
        </w:rPr>
        <w:t>舉起拂子曰：「此乃人天同證，若如是也遞相證明，其或未曉之徒，請垂下問。」僧問：「如何是祖師西來意？」</w:t>
      </w:r>
    </w:p>
    <w:p w:rsidR="00D154B4" w:rsidRPr="00D154B4" w:rsidRDefault="00D154B4" w:rsidP="00D154B4">
      <w:r w:rsidRPr="00D154B4">
        <w:rPr>
          <w:rFonts w:hint="eastAsia"/>
        </w:rPr>
        <w:t>師曰：「鐵門路險。」解夏上堂，僧問：「九旬禁足今已滿，自恣之儀事若何？」</w:t>
      </w:r>
    </w:p>
    <w:p w:rsidR="00D154B4" w:rsidRPr="00D154B4" w:rsidRDefault="00D154B4" w:rsidP="00D154B4">
      <w:r w:rsidRPr="00D154B4">
        <w:rPr>
          <w:rFonts w:hint="eastAsia"/>
        </w:rPr>
        <w:t>師曰：「猢猻趁蛺蝶，九步作一歇。」曰：「意旨如何？」</w:t>
      </w:r>
    </w:p>
    <w:p w:rsidR="00D154B4" w:rsidRPr="00D154B4" w:rsidRDefault="00D154B4" w:rsidP="00D154B4">
      <w:r w:rsidRPr="00D154B4">
        <w:rPr>
          <w:rFonts w:hint="eastAsia"/>
        </w:rPr>
        <w:t>師示頌曰：「兩個童兒舁木鼓，左邊打了右邊舞。剎那變現百千般，分明示君君記取。」問：「亡僧遷化，向甚麼處去？」</w:t>
      </w:r>
    </w:p>
    <w:p w:rsidR="00D154B4" w:rsidRPr="00D154B4" w:rsidRDefault="00D154B4" w:rsidP="00D154B4">
      <w:r w:rsidRPr="00D154B4">
        <w:rPr>
          <w:rFonts w:hint="eastAsia"/>
        </w:rPr>
        <w:t>師曰：「烏龜鑽破壁。」</w:t>
      </w:r>
    </w:p>
    <w:p w:rsidR="00D154B4" w:rsidRPr="00D154B4" w:rsidRDefault="00D154B4" w:rsidP="00D154B4">
      <w:r w:rsidRPr="00D154B4">
        <w:rPr>
          <w:rFonts w:hint="eastAsia"/>
        </w:rPr>
        <w:t>上堂：「枕石漱流，任運天真。不見古者道，撥霞掃雪和云母，掘石移松得茯苓。當恁麼時復何言哉？諸禪德要會麼？聽取一頌：雪霽長空，迥野飛鴻。段云片片，向西向東。」</w:t>
      </w:r>
    </w:p>
    <w:p w:rsidR="00D154B4" w:rsidRPr="00D154B4" w:rsidRDefault="00D154B4" w:rsidP="00B27683">
      <w:pPr>
        <w:pStyle w:val="4"/>
      </w:pPr>
      <w:r w:rsidRPr="00D154B4">
        <w:rPr>
          <w:rFonts w:hint="eastAsia"/>
        </w:rPr>
        <w:t>【</w:t>
      </w:r>
      <w:r w:rsidRPr="00D154B4">
        <w:t>09-01、含珠山彬禪師】</w:t>
      </w:r>
    </w:p>
    <w:p w:rsidR="00D154B4" w:rsidRPr="00D154B4" w:rsidRDefault="00D154B4" w:rsidP="00D154B4">
      <w:r w:rsidRPr="00D154B4">
        <w:rPr>
          <w:rFonts w:hint="eastAsia"/>
        </w:rPr>
        <w:t>襄州含珠山彬禪師，僧問：「如何是正法眼？」</w:t>
      </w:r>
    </w:p>
    <w:p w:rsidR="00D154B4" w:rsidRPr="00D154B4" w:rsidRDefault="00D154B4" w:rsidP="00D154B4">
      <w:r w:rsidRPr="00D154B4">
        <w:rPr>
          <w:rFonts w:hint="eastAsia"/>
        </w:rPr>
        <w:t>師曰：「瞎。」問：「如何是和尚關棙子？」師豎起拂子。僧便喝，師便打。問：「如何是三乘教？」</w:t>
      </w:r>
    </w:p>
    <w:p w:rsidR="00D154B4" w:rsidRPr="00D154B4" w:rsidRDefault="00D154B4" w:rsidP="00D154B4">
      <w:r w:rsidRPr="00D154B4">
        <w:rPr>
          <w:rFonts w:hint="eastAsia"/>
        </w:rPr>
        <w:t>師曰：「上大人。」曰：「意旨如何？」</w:t>
      </w:r>
    </w:p>
    <w:p w:rsidR="00D154B4" w:rsidRPr="00D154B4" w:rsidRDefault="00D154B4" w:rsidP="00D154B4">
      <w:r w:rsidRPr="00D154B4">
        <w:rPr>
          <w:rFonts w:hint="eastAsia"/>
        </w:rPr>
        <w:t>師曰：「化三千。」</w:t>
      </w:r>
    </w:p>
    <w:p w:rsidR="00D154B4" w:rsidRPr="00D154B4" w:rsidRDefault="00D154B4" w:rsidP="00D154B4">
      <w:pPr>
        <w:pStyle w:val="2"/>
      </w:pPr>
      <w:bookmarkStart w:id="295" w:name="_Toc76483775"/>
      <w:r w:rsidRPr="00D154B4">
        <w:rPr>
          <w:rFonts w:hint="eastAsia"/>
        </w:rPr>
        <w:t>【十、披云寂禪師法嗣】</w:t>
      </w:r>
      <w:bookmarkEnd w:id="295"/>
    </w:p>
    <w:p w:rsidR="00D154B4" w:rsidRPr="00D154B4" w:rsidRDefault="00D154B4" w:rsidP="00B27683">
      <w:pPr>
        <w:pStyle w:val="4"/>
      </w:pPr>
      <w:r w:rsidRPr="00D154B4">
        <w:rPr>
          <w:rFonts w:hint="eastAsia"/>
        </w:rPr>
        <w:t>【</w:t>
      </w:r>
      <w:r w:rsidRPr="00D154B4">
        <w:t>10-01、開先照禪師】</w:t>
      </w:r>
    </w:p>
    <w:p w:rsidR="00D154B4" w:rsidRPr="00D154B4" w:rsidRDefault="00D154B4" w:rsidP="00D154B4">
      <w:r w:rsidRPr="00D154B4">
        <w:rPr>
          <w:rFonts w:hint="eastAsia"/>
        </w:rPr>
        <w:t>廬山開先照禪師，僧問：「向上宗乘，乞師垂示？」</w:t>
      </w:r>
    </w:p>
    <w:p w:rsidR="00D154B4" w:rsidRPr="00D154B4" w:rsidRDefault="00D154B4" w:rsidP="00D154B4">
      <w:r w:rsidRPr="00D154B4">
        <w:rPr>
          <w:rFonts w:hint="eastAsia"/>
        </w:rPr>
        <w:t>師曰：「白云斷處見明月。」曰：「猶是學人疑處。」</w:t>
      </w:r>
    </w:p>
    <w:p w:rsidR="00D154B4" w:rsidRPr="00D154B4" w:rsidRDefault="00D154B4" w:rsidP="00D154B4">
      <w:r w:rsidRPr="00D154B4">
        <w:rPr>
          <w:rFonts w:hint="eastAsia"/>
        </w:rPr>
        <w:t>師曰：「黃葉落時聞搗衣。」問：「如何是和尚家風？」</w:t>
      </w:r>
    </w:p>
    <w:p w:rsidR="00D154B4" w:rsidRPr="00D154B4" w:rsidRDefault="00D154B4" w:rsidP="00D154B4">
      <w:r w:rsidRPr="00D154B4">
        <w:rPr>
          <w:rFonts w:hint="eastAsia"/>
        </w:rPr>
        <w:t>師曰：「一條寒澗木，得力勝兒孫。」曰：「用者如何？」</w:t>
      </w:r>
    </w:p>
    <w:p w:rsidR="00D154B4" w:rsidRPr="00D154B4" w:rsidRDefault="00D154B4" w:rsidP="00D154B4">
      <w:r w:rsidRPr="00D154B4">
        <w:rPr>
          <w:rFonts w:hint="eastAsia"/>
        </w:rPr>
        <w:t>師曰：「百雜碎。」</w:t>
      </w:r>
    </w:p>
    <w:p w:rsidR="00D154B4" w:rsidRPr="00D154B4" w:rsidRDefault="00D154B4" w:rsidP="00D154B4">
      <w:r w:rsidRPr="00D154B4">
        <w:rPr>
          <w:rFonts w:hint="eastAsia"/>
        </w:rPr>
        <w:t>上堂：「叢林規矩，古佛家風。一參一請，一粥一飯。且道明得個甚麼？只如諸人心心不停，念念不住，若能不停處停，念處無念，自合無生之理。與麼說話，笑破他人口。參！」</w:t>
      </w:r>
    </w:p>
    <w:p w:rsidR="00D154B4" w:rsidRPr="00D154B4" w:rsidRDefault="00D154B4" w:rsidP="00B27683">
      <w:pPr>
        <w:pStyle w:val="4"/>
      </w:pPr>
      <w:r w:rsidRPr="00D154B4">
        <w:rPr>
          <w:rFonts w:hint="eastAsia"/>
        </w:rPr>
        <w:t>【</w:t>
      </w:r>
      <w:r w:rsidRPr="00D154B4">
        <w:t>10-02、金陵天寶和尚】</w:t>
      </w:r>
    </w:p>
    <w:p w:rsidR="00D154B4" w:rsidRPr="00D154B4" w:rsidRDefault="00D154B4" w:rsidP="00D154B4">
      <w:r w:rsidRPr="00D154B4">
        <w:rPr>
          <w:rFonts w:hint="eastAsia"/>
        </w:rPr>
        <w:t>金陵天寶和尚，僧問：「白云抱幽石時如何？」</w:t>
      </w:r>
    </w:p>
    <w:p w:rsidR="00D154B4" w:rsidRPr="00D154B4" w:rsidRDefault="00D154B4" w:rsidP="00D154B4">
      <w:r w:rsidRPr="00D154B4">
        <w:rPr>
          <w:rFonts w:hint="eastAsia"/>
        </w:rPr>
        <w:t>師曰：「非公境界。」問：「如何是和尚家風？」</w:t>
      </w:r>
    </w:p>
    <w:p w:rsidR="00D154B4" w:rsidRPr="00D154B4" w:rsidRDefault="00D154B4" w:rsidP="00D154B4">
      <w:r w:rsidRPr="00D154B4">
        <w:rPr>
          <w:rFonts w:hint="eastAsia"/>
        </w:rPr>
        <w:t>師曰：「裂半作三。」曰：「學人未曉。」</w:t>
      </w:r>
    </w:p>
    <w:p w:rsidR="00D154B4" w:rsidRPr="00D154B4" w:rsidRDefault="00D154B4" w:rsidP="00D154B4">
      <w:r w:rsidRPr="00D154B4">
        <w:rPr>
          <w:rFonts w:hint="eastAsia"/>
        </w:rPr>
        <w:t>師曰：「鼻孔針筒。」</w:t>
      </w:r>
    </w:p>
    <w:p w:rsidR="00D154B4" w:rsidRPr="00D154B4" w:rsidRDefault="00D154B4" w:rsidP="00D154B4">
      <w:pPr>
        <w:pStyle w:val="2"/>
      </w:pPr>
      <w:bookmarkStart w:id="296" w:name="_Toc76483776"/>
      <w:r w:rsidRPr="00D154B4">
        <w:rPr>
          <w:rFonts w:hint="eastAsia"/>
        </w:rPr>
        <w:lastRenderedPageBreak/>
        <w:t>【十一、舜峯韶禪師法嗣】</w:t>
      </w:r>
      <w:bookmarkEnd w:id="296"/>
    </w:p>
    <w:p w:rsidR="00D154B4" w:rsidRPr="00D154B4" w:rsidRDefault="00D154B4" w:rsidP="00B27683">
      <w:pPr>
        <w:pStyle w:val="4"/>
      </w:pPr>
      <w:r w:rsidRPr="00D154B4">
        <w:rPr>
          <w:rFonts w:hint="eastAsia"/>
        </w:rPr>
        <w:t>【</w:t>
      </w:r>
      <w:r w:rsidRPr="00D154B4">
        <w:t>11-01、桃園曦朗禪師】</w:t>
      </w:r>
    </w:p>
    <w:p w:rsidR="00D154B4" w:rsidRPr="00D154B4" w:rsidRDefault="00D154B4" w:rsidP="00D154B4">
      <w:r w:rsidRPr="00D154B4">
        <w:rPr>
          <w:rFonts w:hint="eastAsia"/>
        </w:rPr>
        <w:t>磁州桃園山曦朗禪師，僧問：「如何是祖師西來意？」</w:t>
      </w:r>
    </w:p>
    <w:p w:rsidR="00D154B4" w:rsidRPr="00D154B4" w:rsidRDefault="00D154B4" w:rsidP="00D154B4">
      <w:r w:rsidRPr="00D154B4">
        <w:rPr>
          <w:rFonts w:hint="eastAsia"/>
        </w:rPr>
        <w:t>師曰：「西來若有意，斬下老僧頭。」曰：「爲甚卻如此？」</w:t>
      </w:r>
    </w:p>
    <w:p w:rsidR="00D154B4" w:rsidRPr="00D154B4" w:rsidRDefault="00D154B4" w:rsidP="00D154B4">
      <w:r w:rsidRPr="00D154B4">
        <w:rPr>
          <w:rFonts w:hint="eastAsia"/>
        </w:rPr>
        <w:t>師曰：「不見道：爲法喪軀。」</w:t>
      </w:r>
    </w:p>
    <w:p w:rsidR="00D154B4" w:rsidRPr="00D154B4" w:rsidRDefault="00D154B4" w:rsidP="00B27683">
      <w:pPr>
        <w:pStyle w:val="4"/>
      </w:pPr>
      <w:r w:rsidRPr="00D154B4">
        <w:rPr>
          <w:rFonts w:hint="eastAsia"/>
        </w:rPr>
        <w:t>【</w:t>
      </w:r>
      <w:r w:rsidRPr="00D154B4">
        <w:t>11-02、法云智善禪師】</w:t>
      </w:r>
    </w:p>
    <w:p w:rsidR="00D154B4" w:rsidRPr="00D154B4" w:rsidRDefault="00D154B4" w:rsidP="00D154B4">
      <w:r w:rsidRPr="00D154B4">
        <w:rPr>
          <w:rFonts w:hint="eastAsia"/>
        </w:rPr>
        <w:t>安州法云智善禪師，僧問：「如何是古佛道場？」</w:t>
      </w:r>
    </w:p>
    <w:p w:rsidR="00D154B4" w:rsidRPr="00D154B4" w:rsidRDefault="00D154B4" w:rsidP="00D154B4">
      <w:r w:rsidRPr="00D154B4">
        <w:rPr>
          <w:rFonts w:hint="eastAsia"/>
        </w:rPr>
        <w:t>師曰：「山青水綠。」</w:t>
      </w:r>
    </w:p>
    <w:p w:rsidR="00D154B4" w:rsidRPr="00D154B4" w:rsidRDefault="00D154B4" w:rsidP="00D154B4">
      <w:pPr>
        <w:pStyle w:val="2"/>
      </w:pPr>
      <w:bookmarkStart w:id="297" w:name="_Toc76483777"/>
      <w:r w:rsidRPr="00D154B4">
        <w:rPr>
          <w:rFonts w:hint="eastAsia"/>
        </w:rPr>
        <w:t>【十二、般若柔禪師法嗣】</w:t>
      </w:r>
      <w:bookmarkEnd w:id="297"/>
    </w:p>
    <w:p w:rsidR="00D154B4" w:rsidRPr="00D154B4" w:rsidRDefault="00D154B4" w:rsidP="00B27683">
      <w:pPr>
        <w:pStyle w:val="4"/>
      </w:pPr>
      <w:r w:rsidRPr="00D154B4">
        <w:rPr>
          <w:rFonts w:hint="eastAsia"/>
        </w:rPr>
        <w:t>【</w:t>
      </w:r>
      <w:r w:rsidRPr="00D154B4">
        <w:t>12-01、藍田縣真禪師】</w:t>
      </w:r>
    </w:p>
    <w:p w:rsidR="00D154B4" w:rsidRPr="00D154B4" w:rsidRDefault="00D154B4" w:rsidP="00D154B4">
      <w:r w:rsidRPr="00D154B4">
        <w:rPr>
          <w:rFonts w:hint="eastAsia"/>
        </w:rPr>
        <w:t>藍田縣真禪師，僧問：「如何是大定門？」</w:t>
      </w:r>
    </w:p>
    <w:p w:rsidR="00D154B4" w:rsidRPr="00D154B4" w:rsidRDefault="00D154B4" w:rsidP="00D154B4">
      <w:r w:rsidRPr="00D154B4">
        <w:rPr>
          <w:rFonts w:hint="eastAsia"/>
        </w:rPr>
        <w:t>師曰：「拈柴擇菜。」</w:t>
      </w:r>
    </w:p>
    <w:p w:rsidR="00D154B4" w:rsidRPr="00D154B4" w:rsidRDefault="00D154B4" w:rsidP="00D154B4">
      <w:r w:rsidRPr="00D154B4">
        <w:rPr>
          <w:rFonts w:hint="eastAsia"/>
        </w:rPr>
        <w:t>上堂：「成山假就於始簣，修途託至於初步。上座適來從地爐邊來，還與初步同別？若言同，即不會不遷。若言別，亦不會不遷。上座作麼生會？還會麼？這裏不是那裏，那裏不是這裏。且道是一處兩處？是遷不遷？是來去不是來去？若於此顯明得，便乃古今一如初終。自爾念念無常，心心永滅。所以道觀方知彼去，去者不至方。上座適來恁麼來，卻請恁麼去。參！」</w:t>
      </w:r>
    </w:p>
    <w:p w:rsidR="00D154B4" w:rsidRPr="00D154B4" w:rsidRDefault="00D154B4" w:rsidP="00D154B4">
      <w:pPr>
        <w:pStyle w:val="2"/>
      </w:pPr>
      <w:bookmarkStart w:id="298" w:name="_Toc76483778"/>
      <w:r w:rsidRPr="00D154B4">
        <w:rPr>
          <w:rFonts w:hint="eastAsia"/>
        </w:rPr>
        <w:t>【十三、妙勝臻禪師法嗣】</w:t>
      </w:r>
      <w:bookmarkEnd w:id="298"/>
    </w:p>
    <w:p w:rsidR="00D154B4" w:rsidRPr="00D154B4" w:rsidRDefault="00D154B4" w:rsidP="00B27683">
      <w:pPr>
        <w:pStyle w:val="4"/>
      </w:pPr>
      <w:r w:rsidRPr="00D154B4">
        <w:rPr>
          <w:rFonts w:hint="eastAsia"/>
        </w:rPr>
        <w:t>【</w:t>
      </w:r>
      <w:r w:rsidRPr="00D154B4">
        <w:t>13-01、雪峯欽山主】</w:t>
      </w:r>
    </w:p>
    <w:p w:rsidR="00D154B4" w:rsidRPr="00D154B4" w:rsidRDefault="00D154B4" w:rsidP="00D154B4">
      <w:r w:rsidRPr="00D154B4">
        <w:rPr>
          <w:rFonts w:hint="eastAsia"/>
        </w:rPr>
        <w:t>西川雪峯欽山主，上堂：「昨日一，今日二，不用思量，快須瞥地。不瞥地，蹉過平生沒巴鼻。咄！」</w:t>
      </w:r>
    </w:p>
    <w:p w:rsidR="00D154B4" w:rsidRPr="00D154B4" w:rsidRDefault="00D154B4" w:rsidP="00D154B4">
      <w:pPr>
        <w:pStyle w:val="2"/>
      </w:pPr>
      <w:bookmarkStart w:id="299" w:name="_Toc76483779"/>
      <w:r w:rsidRPr="00D154B4">
        <w:rPr>
          <w:rFonts w:hint="eastAsia"/>
        </w:rPr>
        <w:t>【十四、薦福古禪師法嗣】</w:t>
      </w:r>
      <w:bookmarkEnd w:id="299"/>
    </w:p>
    <w:p w:rsidR="00D154B4" w:rsidRPr="00D154B4" w:rsidRDefault="00D154B4" w:rsidP="00B27683">
      <w:pPr>
        <w:pStyle w:val="4"/>
      </w:pPr>
      <w:r w:rsidRPr="00D154B4">
        <w:rPr>
          <w:rFonts w:hint="eastAsia"/>
        </w:rPr>
        <w:t>【</w:t>
      </w:r>
      <w:r w:rsidRPr="00D154B4">
        <w:t>14-01、淨戒守密禪師】</w:t>
      </w:r>
    </w:p>
    <w:p w:rsidR="00D154B4" w:rsidRPr="00D154B4" w:rsidRDefault="00D154B4" w:rsidP="00D154B4">
      <w:r w:rsidRPr="00D154B4">
        <w:rPr>
          <w:rFonts w:hint="eastAsia"/>
        </w:rPr>
        <w:t>和州淨戒守密禪師，僧問：「如何是佛？」</w:t>
      </w:r>
    </w:p>
    <w:p w:rsidR="00D154B4" w:rsidRPr="00D154B4" w:rsidRDefault="00D154B4" w:rsidP="00D154B4">
      <w:r w:rsidRPr="00D154B4">
        <w:rPr>
          <w:rFonts w:hint="eastAsia"/>
        </w:rPr>
        <w:t>師曰：「稽首，稽首。」曰：「學人有分也無？」</w:t>
      </w:r>
    </w:p>
    <w:p w:rsidR="00D154B4" w:rsidRPr="00D154B4" w:rsidRDefault="00D154B4" w:rsidP="00D154B4">
      <w:r w:rsidRPr="00D154B4">
        <w:rPr>
          <w:rFonts w:hint="eastAsia"/>
        </w:rPr>
        <w:t>師曰：「頓首，頓首。」僧作舞而出。師曰：「似則恰似，是即未是。」</w:t>
      </w:r>
    </w:p>
    <w:p w:rsidR="00D154B4" w:rsidRPr="00D154B4" w:rsidRDefault="00D154B4" w:rsidP="00D154B4">
      <w:pPr>
        <w:pStyle w:val="2"/>
      </w:pPr>
      <w:bookmarkStart w:id="300" w:name="_Toc76483780"/>
      <w:r w:rsidRPr="00D154B4">
        <w:rPr>
          <w:rFonts w:hint="eastAsia"/>
        </w:rPr>
        <w:t>【十五、清涼明禪師法嗣】</w:t>
      </w:r>
      <w:bookmarkEnd w:id="300"/>
    </w:p>
    <w:p w:rsidR="00D154B4" w:rsidRPr="00D154B4" w:rsidRDefault="00D154B4" w:rsidP="00B27683">
      <w:pPr>
        <w:pStyle w:val="4"/>
      </w:pPr>
      <w:r w:rsidRPr="00D154B4">
        <w:rPr>
          <w:rFonts w:hint="eastAsia"/>
        </w:rPr>
        <w:t>【</w:t>
      </w:r>
      <w:r w:rsidRPr="00D154B4">
        <w:t>15-01、祥符云豁禪師】</w:t>
      </w:r>
    </w:p>
    <w:p w:rsidR="00D154B4" w:rsidRPr="00D154B4" w:rsidRDefault="00D154B4" w:rsidP="00D154B4">
      <w:r w:rsidRPr="00D154B4">
        <w:rPr>
          <w:rFonts w:hint="eastAsia"/>
        </w:rPr>
        <w:t>吉州西峯云豁禪師，郡之曾氏子，早扣諸方，晚見清涼。問：「佛未出世時如何？」</w:t>
      </w:r>
    </w:p>
    <w:p w:rsidR="00D154B4" w:rsidRPr="00D154B4" w:rsidRDefault="00D154B4" w:rsidP="00D154B4">
      <w:r w:rsidRPr="00D154B4">
        <w:rPr>
          <w:rFonts w:hint="eastAsia"/>
        </w:rPr>
        <w:t>涼曰：「云遮海門樹。」曰：「出世後如何？」涼曰：「擘破鐵圍山。」</w:t>
      </w:r>
    </w:p>
    <w:p w:rsidR="00D154B4" w:rsidRPr="00D154B4" w:rsidRDefault="00D154B4" w:rsidP="00D154B4">
      <w:r w:rsidRPr="00D154B4">
        <w:rPr>
          <w:rFonts w:hint="eastAsia"/>
        </w:rPr>
        <w:t>師於言下大悟，涼印可之。歸住寶龍，云侶駢集。真宗皇帝遺使召至，訪問宗要。</w:t>
      </w:r>
    </w:p>
    <w:p w:rsidR="00D154B4" w:rsidRPr="00D154B4" w:rsidRDefault="00D154B4" w:rsidP="00D154B4">
      <w:r w:rsidRPr="00D154B4">
        <w:rPr>
          <w:rFonts w:hint="eastAsia"/>
        </w:rPr>
        <w:lastRenderedPageBreak/>
        <w:t>留上苑，經時冥坐不食，上嘉異，賜號圓淨。辭歸，珍錫甚隆，皆不受。以詩寵其行，改寶龍曰祥符，旌師之居也。</w:t>
      </w:r>
    </w:p>
    <w:p w:rsidR="00D154B4" w:rsidRPr="00D154B4" w:rsidRDefault="00D154B4" w:rsidP="00D154B4">
      <w:r w:rsidRPr="00D154B4">
        <w:rPr>
          <w:rFonts w:hint="eastAsia"/>
        </w:rPr>
        <w:t>嘗有問易中要旨者，師曰：「夫神生於無形，而成於有形。從有以至於無，然後能合乎妙圓正覺之道。故自四十九衍，以至於萬有一千五百二十，以窮天下之理，以盡天下之性，不異吾聖人之教也。」</w:t>
      </w:r>
    </w:p>
    <w:p w:rsidR="00D154B4" w:rsidRPr="00D154B4" w:rsidRDefault="00D154B4" w:rsidP="00D154B4">
      <w:r w:rsidRPr="00D154B4">
        <w:rPr>
          <w:rFonts w:hint="eastAsia"/>
        </w:rPr>
        <w:t>示寂日，爲衆曰：「天不高，地不厚。自是時人覷不透。但看臘月二十五，依舊面南看北斗。」瞑然而逝，荼毗獲舍利建塔。</w:t>
      </w:r>
      <w:r w:rsidRPr="00D154B4">
        <w:t xml:space="preserve"> </w:t>
      </w:r>
    </w:p>
    <w:p w:rsidR="00D154B4" w:rsidRPr="00D154B4" w:rsidRDefault="00D154B4" w:rsidP="00D154B4">
      <w:pPr>
        <w:pStyle w:val="2"/>
      </w:pPr>
      <w:bookmarkStart w:id="301" w:name="_Toc76483781"/>
      <w:r w:rsidRPr="00D154B4">
        <w:rPr>
          <w:rFonts w:hint="eastAsia"/>
        </w:rPr>
        <w:t>【一、文殊真禪師法嗣】</w:t>
      </w:r>
      <w:bookmarkEnd w:id="301"/>
    </w:p>
    <w:p w:rsidR="00D154B4" w:rsidRPr="00D154B4" w:rsidRDefault="00D154B4" w:rsidP="00B27683">
      <w:pPr>
        <w:pStyle w:val="4"/>
      </w:pPr>
      <w:r w:rsidRPr="00D154B4">
        <w:rPr>
          <w:rFonts w:hint="eastAsia"/>
        </w:rPr>
        <w:t>【</w:t>
      </w:r>
      <w:r w:rsidRPr="00D154B4">
        <w:t>01-01、洞山曉聰禪師】</w:t>
      </w:r>
    </w:p>
    <w:p w:rsidR="00D154B4" w:rsidRPr="00D154B4" w:rsidRDefault="00D154B4" w:rsidP="00D154B4">
      <w:r w:rsidRPr="00D154B4">
        <w:rPr>
          <w:rFonts w:hint="eastAsia"/>
        </w:rPr>
        <w:t>瑞州洞山曉聰禪師，遊方時在云居作燈頭，見僧說泗州大聖近在揚州出現。有設問曰：「既是泗州大聖，爲甚麼卻向揚州出現？」</w:t>
      </w:r>
    </w:p>
    <w:p w:rsidR="00D154B4" w:rsidRPr="00D154B4" w:rsidRDefault="00D154B4" w:rsidP="00D154B4">
      <w:r w:rsidRPr="00D154B4">
        <w:rPr>
          <w:rFonts w:hint="eastAsia"/>
        </w:rPr>
        <w:t>師曰：「君子愛財，取之以道。」後僧舉似蓮華峯祥庵主，主大驚曰：「云門兒孫猶在。」中夜望云居拜之。</w:t>
      </w:r>
    </w:p>
    <w:p w:rsidR="00D154B4" w:rsidRPr="00D154B4" w:rsidRDefault="00D154B4" w:rsidP="00D154B4">
      <w:r w:rsidRPr="00D154B4">
        <w:rPr>
          <w:rFonts w:hint="eastAsia"/>
        </w:rPr>
        <w:t>住後，僧問：「達磨未傳心地印，釋迦未解髻中珠。此時若問西來意，還有西來意也無？」</w:t>
      </w:r>
    </w:p>
    <w:p w:rsidR="00D154B4" w:rsidRPr="00D154B4" w:rsidRDefault="00D154B4" w:rsidP="00D154B4">
      <w:r w:rsidRPr="00D154B4">
        <w:rPr>
          <w:rFonts w:hint="eastAsia"/>
        </w:rPr>
        <w:t>師曰：「六月雨淋淋，寬其萬姓心。」曰：「恁麼則云散家家月，春來處處花。」</w:t>
      </w:r>
    </w:p>
    <w:p w:rsidR="00D154B4" w:rsidRPr="00D154B4" w:rsidRDefault="00D154B4" w:rsidP="00D154B4">
      <w:r w:rsidRPr="00D154B4">
        <w:rPr>
          <w:rFonts w:hint="eastAsia"/>
        </w:rPr>
        <w:t>師曰：「腳跟下到金剛水際是多少？」僧無語。</w:t>
      </w:r>
    </w:p>
    <w:p w:rsidR="00D154B4" w:rsidRPr="00D154B4" w:rsidRDefault="00D154B4" w:rsidP="00D154B4">
      <w:r w:rsidRPr="00D154B4">
        <w:rPr>
          <w:rFonts w:hint="eastAsia"/>
        </w:rPr>
        <w:t>師曰：「祖師西來，特唱此事。自是上座不薦。所以從門入者，不是家珍。認影迷頭，豈非大錯？既是祖師西來特唱此事，又何必更對衆忉忉？珍重！」</w:t>
      </w:r>
    </w:p>
    <w:p w:rsidR="00D154B4" w:rsidRPr="00D154B4" w:rsidRDefault="00D154B4" w:rsidP="00D154B4">
      <w:r w:rsidRPr="00D154B4">
        <w:rPr>
          <w:rFonts w:hint="eastAsia"/>
        </w:rPr>
        <w:t>問：「無根樹子向甚麼處栽？」</w:t>
      </w:r>
    </w:p>
    <w:p w:rsidR="00D154B4" w:rsidRPr="00D154B4" w:rsidRDefault="00D154B4" w:rsidP="00D154B4">
      <w:r w:rsidRPr="00D154B4">
        <w:rPr>
          <w:rFonts w:hint="eastAsia"/>
        </w:rPr>
        <w:t>師曰：「千年常住一朝。」僧問：「如何是離聲色句？」</w:t>
      </w:r>
    </w:p>
    <w:p w:rsidR="00D154B4" w:rsidRPr="00D154B4" w:rsidRDefault="00D154B4" w:rsidP="00D154B4">
      <w:r w:rsidRPr="00D154B4">
        <w:rPr>
          <w:rFonts w:hint="eastAsia"/>
        </w:rPr>
        <w:t>師曰：「南贍部洲，北鬱單越。」曰：「恁麼則學人知恩不昧也。」</w:t>
      </w:r>
    </w:p>
    <w:p w:rsidR="00D154B4" w:rsidRPr="00D154B4" w:rsidRDefault="00D154B4" w:rsidP="00D154B4">
      <w:r w:rsidRPr="00D154B4">
        <w:rPr>
          <w:rFonts w:hint="eastAsia"/>
        </w:rPr>
        <w:t>師曰：「四大海深多少？」問：「古鏡未磨時如何？」</w:t>
      </w:r>
    </w:p>
    <w:p w:rsidR="00D154B4" w:rsidRPr="00D154B4" w:rsidRDefault="00D154B4" w:rsidP="00D154B4">
      <w:r w:rsidRPr="00D154B4">
        <w:rPr>
          <w:rFonts w:hint="eastAsia"/>
        </w:rPr>
        <w:t>師曰：「此去漢陽不遠。」曰：「磨後如何？」</w:t>
      </w:r>
    </w:p>
    <w:p w:rsidR="00D154B4" w:rsidRPr="00D154B4" w:rsidRDefault="00D154B4" w:rsidP="00D154B4">
      <w:r w:rsidRPr="00D154B4">
        <w:rPr>
          <w:rFonts w:hint="eastAsia"/>
        </w:rPr>
        <w:t>師曰：「黃鶴樓前鸚鵡洲。」問：「如何是佛？」</w:t>
      </w:r>
    </w:p>
    <w:p w:rsidR="00D154B4" w:rsidRPr="00D154B4" w:rsidRDefault="00D154B4" w:rsidP="00D154B4">
      <w:r w:rsidRPr="00D154B4">
        <w:rPr>
          <w:rFonts w:hint="eastAsia"/>
        </w:rPr>
        <w:t>師曰：「理長即就。」</w:t>
      </w:r>
    </w:p>
    <w:p w:rsidR="00D154B4" w:rsidRPr="00D154B4" w:rsidRDefault="00D154B4" w:rsidP="00D154B4">
      <w:r w:rsidRPr="00D154B4">
        <w:rPr>
          <w:rFonts w:hint="eastAsia"/>
        </w:rPr>
        <w:t>上堂：「教山僧道甚麼即得？古即是今，今即是古。所以楞嚴經道，松直棘曲，鵠白烏玄。還知得麼？雖然如是，未必是松一向直，棘一向曲，鵠便白，烏便玄。洞山道：這裏也有曲底松，也有直底棘，也有玄底鵠，也有白底烏。久立。」上堂。僧問：「學人進又不得，退又不得時如何？」</w:t>
      </w:r>
    </w:p>
    <w:p w:rsidR="00D154B4" w:rsidRPr="00D154B4" w:rsidRDefault="00D154B4" w:rsidP="00D154B4">
      <w:r w:rsidRPr="00D154B4">
        <w:rPr>
          <w:rFonts w:hint="eastAsia"/>
        </w:rPr>
        <w:t>師曰：「抱首哭蒼天。」僧無語，師曰：「汝還知鉢盂鐼子落處麼？汝若知得落處，也從汝問。三十年後，驀然問著也不定。」</w:t>
      </w:r>
    </w:p>
    <w:p w:rsidR="00D154B4" w:rsidRPr="00D154B4" w:rsidRDefault="00D154B4" w:rsidP="00D154B4">
      <w:r w:rsidRPr="00D154B4">
        <w:rPr>
          <w:rFonts w:hint="eastAsia"/>
        </w:rPr>
        <w:t>上堂，舉寒山云：「井底生紅塵，高峯起白浪。石女生石兒，龜毛寸寸長。若要學菩提，但看此模樣。」</w:t>
      </w:r>
    </w:p>
    <w:p w:rsidR="00D154B4" w:rsidRPr="00D154B4" w:rsidRDefault="00D154B4" w:rsidP="00D154B4">
      <w:r w:rsidRPr="00D154B4">
        <w:rPr>
          <w:rFonts w:hint="eastAsia"/>
        </w:rPr>
        <w:t>良久曰：「還知落處也無？若也不知落處，看看菩提入僧堂裏去也。久立。」</w:t>
      </w:r>
    </w:p>
    <w:p w:rsidR="00D154B4" w:rsidRPr="00D154B4" w:rsidRDefault="00D154B4" w:rsidP="00D154B4">
      <w:r w:rsidRPr="00D154B4">
        <w:rPr>
          <w:rFonts w:hint="eastAsia"/>
        </w:rPr>
        <w:t>上堂：「春寒凝冱，夜來好雪，還見麼？大地雪漫漫，春風依舊寒。說禪說道易，成佛成祖難。珍重！」</w:t>
      </w:r>
    </w:p>
    <w:p w:rsidR="00D154B4" w:rsidRPr="00D154B4" w:rsidRDefault="00D154B4" w:rsidP="00D154B4">
      <w:r w:rsidRPr="00D154B4">
        <w:rPr>
          <w:rFonts w:hint="eastAsia"/>
        </w:rPr>
        <w:t>上堂：「晨雞報曉靈，粥後便天明。燈籠猶瞌睡，露柱卻惺惺。」</w:t>
      </w:r>
    </w:p>
    <w:p w:rsidR="00D154B4" w:rsidRPr="00D154B4" w:rsidRDefault="00D154B4" w:rsidP="00D154B4">
      <w:r w:rsidRPr="00D154B4">
        <w:rPr>
          <w:rFonts w:hint="eastAsia"/>
        </w:rPr>
        <w:t>復曰：「惺惺直言惺惺，歷歷直言歷歷。明朝後日，莫認奴作郎。珍重！」</w:t>
      </w:r>
    </w:p>
    <w:p w:rsidR="00D154B4" w:rsidRPr="00D154B4" w:rsidRDefault="00D154B4" w:rsidP="00D154B4">
      <w:r w:rsidRPr="00D154B4">
        <w:rPr>
          <w:rFonts w:hint="eastAsia"/>
        </w:rPr>
        <w:t>因事示衆：「天晴蓋卻屋，乘幹刈卻禾。早輸王稅了，鼓腹唱巴歌。」</w:t>
      </w:r>
    </w:p>
    <w:p w:rsidR="00D154B4" w:rsidRPr="00D154B4" w:rsidRDefault="00D154B4" w:rsidP="00D154B4">
      <w:r w:rsidRPr="00D154B4">
        <w:rPr>
          <w:rFonts w:hint="eastAsia"/>
        </w:rPr>
        <w:t>問：「德山入門便棒，猶是起模畫樣。臨濟入門便喝，未免捏目生花。離此二途，未審洞山如何爲人？」</w:t>
      </w:r>
    </w:p>
    <w:p w:rsidR="00D154B4" w:rsidRPr="00D154B4" w:rsidRDefault="00D154B4" w:rsidP="00D154B4">
      <w:r w:rsidRPr="00D154B4">
        <w:rPr>
          <w:rFonts w:hint="eastAsia"/>
        </w:rPr>
        <w:t>師曰：「天晴久無雨，近日有云騰。」</w:t>
      </w:r>
    </w:p>
    <w:p w:rsidR="00D154B4" w:rsidRPr="00D154B4" w:rsidRDefault="00D154B4" w:rsidP="00D154B4">
      <w:r w:rsidRPr="00D154B4">
        <w:rPr>
          <w:rFonts w:hint="eastAsia"/>
        </w:rPr>
        <w:t>曰：「他日若有人問洞山宗旨，教學人如何舉似？」</w:t>
      </w:r>
    </w:p>
    <w:p w:rsidR="00D154B4" w:rsidRPr="00D154B4" w:rsidRDefault="00D154B4" w:rsidP="00D154B4">
      <w:r w:rsidRPr="00D154B4">
        <w:rPr>
          <w:rFonts w:hint="eastAsia"/>
        </w:rPr>
        <w:t>師曰：「園蔬枯槁甚，擔水潑菠棱。」</w:t>
      </w:r>
    </w:p>
    <w:p w:rsidR="00D154B4" w:rsidRPr="00D154B4" w:rsidRDefault="00D154B4" w:rsidP="00D154B4">
      <w:r w:rsidRPr="00D154B4">
        <w:rPr>
          <w:rFonts w:hint="eastAsia"/>
        </w:rPr>
        <w:t>師一日不安，上堂辭衆，述法身頌曰：「參禪學道莫茫茫，問透法身北斗藏。餘今老倒尪羸甚，見人無力得商量。唯有钁頭知我意，栽松時覆上金剛。」言訖而寂，塔於金剛嶺。</w:t>
      </w:r>
    </w:p>
    <w:p w:rsidR="00D154B4" w:rsidRPr="00D154B4" w:rsidRDefault="00D154B4" w:rsidP="00D154B4">
      <w:pPr>
        <w:pStyle w:val="2"/>
      </w:pPr>
      <w:bookmarkStart w:id="302" w:name="_Toc76483782"/>
      <w:r w:rsidRPr="00D154B4">
        <w:rPr>
          <w:rFonts w:hint="eastAsia"/>
        </w:rPr>
        <w:t>【二、南臺勤禪師法嗣】</w:t>
      </w:r>
      <w:bookmarkEnd w:id="302"/>
    </w:p>
    <w:p w:rsidR="00D154B4" w:rsidRPr="00D154B4" w:rsidRDefault="00D154B4" w:rsidP="00B27683">
      <w:pPr>
        <w:pStyle w:val="4"/>
      </w:pPr>
      <w:r w:rsidRPr="00D154B4">
        <w:rPr>
          <w:rFonts w:hint="eastAsia"/>
        </w:rPr>
        <w:t>【</w:t>
      </w:r>
      <w:r w:rsidRPr="00D154B4">
        <w:t>02-01、高陽法廣禪師】</w:t>
      </w:r>
    </w:p>
    <w:p w:rsidR="00D154B4" w:rsidRPr="00D154B4" w:rsidRDefault="00D154B4" w:rsidP="00D154B4">
      <w:r w:rsidRPr="00D154B4">
        <w:rPr>
          <w:rFonts w:hint="eastAsia"/>
        </w:rPr>
        <w:t>汝州高陽法廣禪師，僧問：「如何是大悲千手眼？」</w:t>
      </w:r>
    </w:p>
    <w:p w:rsidR="00D154B4" w:rsidRPr="00D154B4" w:rsidRDefault="00D154B4" w:rsidP="00D154B4">
      <w:r w:rsidRPr="00D154B4">
        <w:rPr>
          <w:rFonts w:hint="eastAsia"/>
        </w:rPr>
        <w:t>師曰：「墮坑落塹。」</w:t>
      </w:r>
    </w:p>
    <w:p w:rsidR="00D154B4" w:rsidRPr="00D154B4" w:rsidRDefault="00D154B4" w:rsidP="00B27683">
      <w:pPr>
        <w:pStyle w:val="4"/>
      </w:pPr>
      <w:r w:rsidRPr="00D154B4">
        <w:rPr>
          <w:rFonts w:hint="eastAsia"/>
        </w:rPr>
        <w:lastRenderedPageBreak/>
        <w:t>【</w:t>
      </w:r>
      <w:r w:rsidRPr="00D154B4">
        <w:t>02-02、石霜節誠禪師】</w:t>
      </w:r>
    </w:p>
    <w:p w:rsidR="00D154B4" w:rsidRPr="00D154B4" w:rsidRDefault="00D154B4" w:rsidP="00D154B4">
      <w:r w:rsidRPr="00D154B4">
        <w:rPr>
          <w:rFonts w:hint="eastAsia"/>
        </w:rPr>
        <w:t>潭州石霜節誠禪師，僧問：「古者道，捲簾當白晝，移榻對青山。如何是捲簾當白晝？」</w:t>
      </w:r>
    </w:p>
    <w:p w:rsidR="00D154B4" w:rsidRPr="00D154B4" w:rsidRDefault="00D154B4" w:rsidP="00D154B4">
      <w:r w:rsidRPr="00D154B4">
        <w:rPr>
          <w:rFonts w:hint="eastAsia"/>
        </w:rPr>
        <w:t>師曰：「過淨瓶來。」曰：「如何是移榻對青山？」</w:t>
      </w:r>
    </w:p>
    <w:p w:rsidR="00D154B4" w:rsidRPr="00D154B4" w:rsidRDefault="00D154B4" w:rsidP="00D154B4">
      <w:r w:rsidRPr="00D154B4">
        <w:rPr>
          <w:rFonts w:hint="eastAsia"/>
        </w:rPr>
        <w:t>師曰：「卻安舊處著。」</w:t>
      </w:r>
    </w:p>
    <w:p w:rsidR="00D154B4" w:rsidRPr="00D154B4" w:rsidRDefault="00D154B4" w:rsidP="00D154B4">
      <w:r w:rsidRPr="00D154B4">
        <w:rPr>
          <w:rFonts w:hint="eastAsia"/>
        </w:rPr>
        <w:t>上堂：「心外無法，法外無心。隨緣蕩蕩，更莫沉吟。你等諸人，才上階道，便好回去。更要待第二杓惡水潑，作甚麼？」</w:t>
      </w:r>
    </w:p>
    <w:p w:rsidR="00D154B4" w:rsidRPr="00D154B4" w:rsidRDefault="00D154B4" w:rsidP="00D154B4">
      <w:pPr>
        <w:pStyle w:val="2"/>
      </w:pPr>
      <w:bookmarkStart w:id="303" w:name="_Toc76483783"/>
      <w:r w:rsidRPr="00D154B4">
        <w:rPr>
          <w:rFonts w:hint="eastAsia"/>
        </w:rPr>
        <w:t>【三、德山晏禪師法嗣】</w:t>
      </w:r>
      <w:bookmarkEnd w:id="303"/>
    </w:p>
    <w:p w:rsidR="00D154B4" w:rsidRPr="00D154B4" w:rsidRDefault="00D154B4" w:rsidP="00B27683">
      <w:pPr>
        <w:pStyle w:val="4"/>
      </w:pPr>
      <w:r w:rsidRPr="00D154B4">
        <w:rPr>
          <w:rFonts w:hint="eastAsia"/>
        </w:rPr>
        <w:t>【</w:t>
      </w:r>
      <w:r w:rsidRPr="00D154B4">
        <w:t>03-01、德山志先禪師】</w:t>
      </w:r>
    </w:p>
    <w:p w:rsidR="00D154B4" w:rsidRPr="00D154B4" w:rsidRDefault="00D154B4" w:rsidP="00D154B4">
      <w:r w:rsidRPr="00D154B4">
        <w:rPr>
          <w:rFonts w:hint="eastAsia"/>
        </w:rPr>
        <w:t>鼎州德山志先禪師，僧問：「見色便見心時如何？」</w:t>
      </w:r>
    </w:p>
    <w:p w:rsidR="00D154B4" w:rsidRPr="00D154B4" w:rsidRDefault="00D154B4" w:rsidP="00D154B4">
      <w:r w:rsidRPr="00D154B4">
        <w:rPr>
          <w:rFonts w:hint="eastAsia"/>
        </w:rPr>
        <w:t>師曰：「角弓彎似月，寶劍利如霜。」曰：「如何領會？」</w:t>
      </w:r>
    </w:p>
    <w:p w:rsidR="00D154B4" w:rsidRPr="00D154B4" w:rsidRDefault="00D154B4" w:rsidP="00D154B4">
      <w:r w:rsidRPr="00D154B4">
        <w:rPr>
          <w:rFonts w:hint="eastAsia"/>
        </w:rPr>
        <w:t>師曰：「金甲似魚鱗，朱旗如火焰。」問：「遠遠投師，乞師一接。」</w:t>
      </w:r>
    </w:p>
    <w:p w:rsidR="00D154B4" w:rsidRPr="00D154B4" w:rsidRDefault="00D154B4" w:rsidP="00D154B4">
      <w:r w:rsidRPr="00D154B4">
        <w:rPr>
          <w:rFonts w:hint="eastAsia"/>
        </w:rPr>
        <w:t>師曰：「不接。」曰：「恁麼則虛伸一問。」</w:t>
      </w:r>
    </w:p>
    <w:p w:rsidR="00D154B4" w:rsidRPr="00D154B4" w:rsidRDefault="00D154B4" w:rsidP="00D154B4">
      <w:r w:rsidRPr="00D154B4">
        <w:rPr>
          <w:rFonts w:hint="eastAsia"/>
        </w:rPr>
        <w:t>師曰：「少逢穿耳客，多遇刻舟人。」問：「大通智勝佛，十劫坐道場。爲甚麼不得成佛道？」</w:t>
      </w:r>
    </w:p>
    <w:p w:rsidR="00D154B4" w:rsidRPr="00D154B4" w:rsidRDefault="00D154B4" w:rsidP="00D154B4">
      <w:r w:rsidRPr="00D154B4">
        <w:rPr>
          <w:rFonts w:hint="eastAsia"/>
        </w:rPr>
        <w:t>師曰：「貪觀天上月，失卻掌中珠。」問：「軍期急速時如何？」</w:t>
      </w:r>
    </w:p>
    <w:p w:rsidR="00D154B4" w:rsidRPr="00D154B4" w:rsidRDefault="00D154B4" w:rsidP="00D154B4">
      <w:r w:rsidRPr="00D154B4">
        <w:rPr>
          <w:rFonts w:hint="eastAsia"/>
        </w:rPr>
        <w:t>師曰：「十字街頭滿面塵。」曰：「爲甚麼如此？」</w:t>
      </w:r>
    </w:p>
    <w:p w:rsidR="00D154B4" w:rsidRPr="00D154B4" w:rsidRDefault="00D154B4" w:rsidP="00D154B4">
      <w:r w:rsidRPr="00D154B4">
        <w:rPr>
          <w:rFonts w:hint="eastAsia"/>
        </w:rPr>
        <w:t>師曰：「知而故犯。」問：「如何是無爲之談？」</w:t>
      </w:r>
    </w:p>
    <w:p w:rsidR="00D154B4" w:rsidRPr="00D154B4" w:rsidRDefault="00D154B4" w:rsidP="00D154B4">
      <w:r w:rsidRPr="00D154B4">
        <w:rPr>
          <w:rFonts w:hint="eastAsia"/>
        </w:rPr>
        <w:t>師曰：「石羊石虎喃喃語。」曰：「是何言教？」</w:t>
      </w:r>
    </w:p>
    <w:p w:rsidR="00D154B4" w:rsidRPr="00D154B4" w:rsidRDefault="00D154B4" w:rsidP="00D154B4">
      <w:r w:rsidRPr="00D154B4">
        <w:rPr>
          <w:rFonts w:hint="eastAsia"/>
        </w:rPr>
        <w:t>師曰：「長行書不盡，短偈絕人聞。」問：「如何是一稱南無佛？」</w:t>
      </w:r>
    </w:p>
    <w:p w:rsidR="00D154B4" w:rsidRPr="00D154B4" w:rsidRDefault="00D154B4" w:rsidP="00D154B4">
      <w:r w:rsidRPr="00D154B4">
        <w:rPr>
          <w:rFonts w:hint="eastAsia"/>
        </w:rPr>
        <w:t>師曰：「皆以成佛道。」</w:t>
      </w:r>
    </w:p>
    <w:p w:rsidR="00D154B4" w:rsidRPr="00D154B4" w:rsidRDefault="00D154B4" w:rsidP="00D154B4">
      <w:pPr>
        <w:pStyle w:val="2"/>
      </w:pPr>
      <w:bookmarkStart w:id="304" w:name="_Toc76483784"/>
      <w:r w:rsidRPr="00D154B4">
        <w:rPr>
          <w:rFonts w:hint="eastAsia"/>
        </w:rPr>
        <w:t>【四、黑水璟禪師法嗣】</w:t>
      </w:r>
      <w:bookmarkEnd w:id="304"/>
    </w:p>
    <w:p w:rsidR="00D154B4" w:rsidRPr="00D154B4" w:rsidRDefault="00D154B4" w:rsidP="00B27683">
      <w:pPr>
        <w:pStyle w:val="4"/>
      </w:pPr>
      <w:r w:rsidRPr="00D154B4">
        <w:rPr>
          <w:rFonts w:hint="eastAsia"/>
        </w:rPr>
        <w:t>【</w:t>
      </w:r>
      <w:r w:rsidRPr="00D154B4">
        <w:t>04-01、黑水義欽禪師】</w:t>
      </w:r>
    </w:p>
    <w:p w:rsidR="00D154B4" w:rsidRPr="00D154B4" w:rsidRDefault="00D154B4" w:rsidP="00D154B4">
      <w:r w:rsidRPr="00D154B4">
        <w:rPr>
          <w:rFonts w:hint="eastAsia"/>
        </w:rPr>
        <w:t>峨嵋黑水義欽禪師，上堂，僧出禮拜。師曰：「大地百雜碎。」便下座。</w:t>
      </w:r>
    </w:p>
    <w:p w:rsidR="00D154B4" w:rsidRPr="00D154B4" w:rsidRDefault="00D154B4" w:rsidP="00D154B4">
      <w:pPr>
        <w:pStyle w:val="2"/>
      </w:pPr>
      <w:bookmarkStart w:id="305" w:name="_Toc76483785"/>
      <w:r w:rsidRPr="00D154B4">
        <w:rPr>
          <w:rFonts w:hint="eastAsia"/>
        </w:rPr>
        <w:t>【五、五祖戒禪師法嗣】</w:t>
      </w:r>
      <w:bookmarkEnd w:id="305"/>
    </w:p>
    <w:p w:rsidR="00D154B4" w:rsidRPr="00D154B4" w:rsidRDefault="00D154B4" w:rsidP="00B27683">
      <w:pPr>
        <w:pStyle w:val="4"/>
      </w:pPr>
      <w:r w:rsidRPr="00D154B4">
        <w:rPr>
          <w:rFonts w:hint="eastAsia"/>
        </w:rPr>
        <w:t>【</w:t>
      </w:r>
      <w:r w:rsidRPr="00D154B4">
        <w:t>05-01、泐潭懷澄禪師】</w:t>
      </w:r>
    </w:p>
    <w:p w:rsidR="00D154B4" w:rsidRPr="00D154B4" w:rsidRDefault="00D154B4" w:rsidP="00D154B4">
      <w:r w:rsidRPr="00D154B4">
        <w:rPr>
          <w:rFonts w:hint="eastAsia"/>
        </w:rPr>
        <w:t>洪州泐潭懷澄禪師，僧問：「見者是色，聞者是聲。離此二途，請師別道。」</w:t>
      </w:r>
    </w:p>
    <w:p w:rsidR="00D154B4" w:rsidRPr="00D154B4" w:rsidRDefault="00D154B4" w:rsidP="00D154B4">
      <w:r w:rsidRPr="00D154B4">
        <w:rPr>
          <w:rFonts w:hint="eastAsia"/>
        </w:rPr>
        <w:t>師曰：「古寺新牌額。」問：「不與萬法爲侶者，是甚麼人？」</w:t>
      </w:r>
    </w:p>
    <w:p w:rsidR="00D154B4" w:rsidRPr="00D154B4" w:rsidRDefault="00D154B4" w:rsidP="00D154B4">
      <w:r w:rsidRPr="00D154B4">
        <w:rPr>
          <w:rFonts w:hint="eastAsia"/>
        </w:rPr>
        <w:t>師曰：「觀世音菩薩。」師一日見僧披衲，師曰：「得恁麼好針線？」曰：「只要牢固。」</w:t>
      </w:r>
    </w:p>
    <w:p w:rsidR="00D154B4" w:rsidRPr="00D154B4" w:rsidRDefault="00D154B4" w:rsidP="00D154B4">
      <w:r w:rsidRPr="00D154B4">
        <w:rPr>
          <w:rFonts w:hint="eastAsia"/>
        </w:rPr>
        <w:t>師曰：「打草驚蛇作甚麼？」曰：「客來須看。」</w:t>
      </w:r>
    </w:p>
    <w:p w:rsidR="00D154B4" w:rsidRPr="00D154B4" w:rsidRDefault="00D154B4" w:rsidP="00D154B4">
      <w:r w:rsidRPr="00D154B4">
        <w:rPr>
          <w:rFonts w:hint="eastAsia"/>
        </w:rPr>
        <w:t>師曰：「只有這個更別有？」曰：「云生嶺上。」</w:t>
      </w:r>
    </w:p>
    <w:p w:rsidR="00D154B4" w:rsidRPr="00D154B4" w:rsidRDefault="00D154B4" w:rsidP="00D154B4">
      <w:r w:rsidRPr="00D154B4">
        <w:rPr>
          <w:rFonts w:hint="eastAsia"/>
        </w:rPr>
        <w:t>師曰：「未在更道。」曰：「水滴巖間。」問：「如何是佛法大意？」</w:t>
      </w:r>
    </w:p>
    <w:p w:rsidR="00D154B4" w:rsidRPr="00D154B4" w:rsidRDefault="00D154B4" w:rsidP="00D154B4">
      <w:r w:rsidRPr="00D154B4">
        <w:rPr>
          <w:rFonts w:hint="eastAsia"/>
        </w:rPr>
        <w:t>師曰：「文殊自文殊，解脫自解脫。」</w:t>
      </w:r>
    </w:p>
    <w:p w:rsidR="00D154B4" w:rsidRPr="00D154B4" w:rsidRDefault="00D154B4" w:rsidP="00B27683">
      <w:pPr>
        <w:pStyle w:val="4"/>
      </w:pPr>
      <w:r w:rsidRPr="00D154B4">
        <w:rPr>
          <w:rFonts w:hint="eastAsia"/>
        </w:rPr>
        <w:t>【</w:t>
      </w:r>
      <w:r w:rsidRPr="00D154B4">
        <w:t>05-02、洞山自寶禪師】</w:t>
      </w:r>
    </w:p>
    <w:p w:rsidR="00D154B4" w:rsidRPr="00D154B4" w:rsidRDefault="00D154B4" w:rsidP="00D154B4">
      <w:r w:rsidRPr="00D154B4">
        <w:rPr>
          <w:rFonts w:hint="eastAsia"/>
        </w:rPr>
        <w:t>瑞州洞山自寶禪師，上堂：「總恁麼風恬浪靜，那裏得來？忽遇洪波浩渺，白浪滔天。當恁麼時，覓個水手也難得。衆中莫有把柂者麼？」</w:t>
      </w:r>
    </w:p>
    <w:p w:rsidR="00D154B4" w:rsidRPr="00D154B4" w:rsidRDefault="00D154B4" w:rsidP="00D154B4">
      <w:r w:rsidRPr="00D154B4">
        <w:rPr>
          <w:rFonts w:hint="eastAsia"/>
        </w:rPr>
        <w:t>衆無對。師曰：「賺殺一船人。」僧問：「如何是佛？」</w:t>
      </w:r>
    </w:p>
    <w:p w:rsidR="00D154B4" w:rsidRPr="00D154B4" w:rsidRDefault="00D154B4" w:rsidP="00D154B4">
      <w:r w:rsidRPr="00D154B4">
        <w:rPr>
          <w:rFonts w:hint="eastAsia"/>
        </w:rPr>
        <w:t>師曰：「腰長腳短。」</w:t>
      </w:r>
    </w:p>
    <w:p w:rsidR="00D154B4" w:rsidRPr="00D154B4" w:rsidRDefault="00D154B4" w:rsidP="00B27683">
      <w:pPr>
        <w:pStyle w:val="4"/>
      </w:pPr>
      <w:r w:rsidRPr="00D154B4">
        <w:rPr>
          <w:rFonts w:hint="eastAsia"/>
        </w:rPr>
        <w:lastRenderedPageBreak/>
        <w:t>【</w:t>
      </w:r>
      <w:r w:rsidRPr="00D154B4">
        <w:t>05-03、北塔恩廣禪師】</w:t>
      </w:r>
    </w:p>
    <w:p w:rsidR="00D154B4" w:rsidRPr="00D154B4" w:rsidRDefault="00D154B4" w:rsidP="00D154B4">
      <w:r w:rsidRPr="00D154B4">
        <w:rPr>
          <w:rFonts w:hint="eastAsia"/>
        </w:rPr>
        <w:t>復州北塔恩廣禪師，僧問：「如何是衲僧變通之事？」</w:t>
      </w:r>
    </w:p>
    <w:p w:rsidR="00D154B4" w:rsidRPr="00D154B4" w:rsidRDefault="00D154B4" w:rsidP="00D154B4">
      <w:r w:rsidRPr="00D154B4">
        <w:rPr>
          <w:rFonts w:hint="eastAsia"/>
        </w:rPr>
        <w:t>師曰：「東湧西沒。」曰：「變通後如何？」</w:t>
      </w:r>
    </w:p>
    <w:p w:rsidR="00D154B4" w:rsidRPr="00D154B4" w:rsidRDefault="00D154B4" w:rsidP="00D154B4">
      <w:r w:rsidRPr="00D154B4">
        <w:rPr>
          <w:rFonts w:hint="eastAsia"/>
        </w:rPr>
        <w:t>師曰：「地肥茄子嫩。」問：「如何是和尚家風？」</w:t>
      </w:r>
    </w:p>
    <w:p w:rsidR="00D154B4" w:rsidRPr="00D154B4" w:rsidRDefault="00D154B4" w:rsidP="00D154B4">
      <w:r w:rsidRPr="00D154B4">
        <w:rPr>
          <w:rFonts w:hint="eastAsia"/>
        </w:rPr>
        <w:t>師曰：「左手書右字。」曰：「學人不會。」</w:t>
      </w:r>
    </w:p>
    <w:p w:rsidR="00D154B4" w:rsidRPr="00D154B4" w:rsidRDefault="00D154B4" w:rsidP="00D154B4">
      <w:r w:rsidRPr="00D154B4">
        <w:rPr>
          <w:rFonts w:hint="eastAsia"/>
        </w:rPr>
        <w:t>師曰：「歐頭柳腳。」</w:t>
      </w:r>
    </w:p>
    <w:p w:rsidR="00D154B4" w:rsidRPr="00D154B4" w:rsidRDefault="00D154B4" w:rsidP="00B27683">
      <w:pPr>
        <w:pStyle w:val="4"/>
      </w:pPr>
      <w:r w:rsidRPr="00D154B4">
        <w:rPr>
          <w:rFonts w:hint="eastAsia"/>
        </w:rPr>
        <w:t>【</w:t>
      </w:r>
      <w:r w:rsidRPr="00D154B4">
        <w:t>05-04、四祖端禪師】</w:t>
      </w:r>
    </w:p>
    <w:p w:rsidR="00D154B4" w:rsidRPr="00D154B4" w:rsidRDefault="00D154B4" w:rsidP="00D154B4">
      <w:r w:rsidRPr="00D154B4">
        <w:rPr>
          <w:rFonts w:hint="eastAsia"/>
        </w:rPr>
        <w:t>蘄州四祖端禪師，法身頌曰：「燈心刺著石人腳，火急去請周醫博。路逢龐公相借問，六月日頭幹曬卻。」</w:t>
      </w:r>
    </w:p>
    <w:p w:rsidR="00D154B4" w:rsidRPr="00D154B4" w:rsidRDefault="00D154B4" w:rsidP="00B27683">
      <w:pPr>
        <w:pStyle w:val="4"/>
      </w:pPr>
      <w:r w:rsidRPr="00D154B4">
        <w:rPr>
          <w:rFonts w:hint="eastAsia"/>
        </w:rPr>
        <w:t>【</w:t>
      </w:r>
      <w:r w:rsidRPr="00D154B4">
        <w:t>05-05、云蓋志顒禪師】</w:t>
      </w:r>
    </w:p>
    <w:p w:rsidR="00D154B4" w:rsidRPr="00D154B4" w:rsidRDefault="00D154B4" w:rsidP="00D154B4">
      <w:r w:rsidRPr="00D154B4">
        <w:rPr>
          <w:rFonts w:hint="eastAsia"/>
        </w:rPr>
        <w:t>潭州云蓋志顒禪師，僧問：「如何是祖師西來意？」</w:t>
      </w:r>
    </w:p>
    <w:p w:rsidR="00D154B4" w:rsidRPr="00D154B4" w:rsidRDefault="00D154B4" w:rsidP="00D154B4">
      <w:r w:rsidRPr="00D154B4">
        <w:rPr>
          <w:rFonts w:hint="eastAsia"/>
        </w:rPr>
        <w:t>師曰：「古寺碑難讀。」曰：「意旨如何？」</w:t>
      </w:r>
    </w:p>
    <w:p w:rsidR="00D154B4" w:rsidRPr="00D154B4" w:rsidRDefault="00D154B4" w:rsidP="00D154B4">
      <w:r w:rsidRPr="00D154B4">
        <w:rPr>
          <w:rFonts w:hint="eastAsia"/>
        </w:rPr>
        <w:t>師曰：「讀者盡攢眉。」</w:t>
      </w:r>
    </w:p>
    <w:p w:rsidR="00D154B4" w:rsidRPr="00D154B4" w:rsidRDefault="00D154B4" w:rsidP="00B27683">
      <w:pPr>
        <w:pStyle w:val="4"/>
      </w:pPr>
      <w:r w:rsidRPr="00D154B4">
        <w:rPr>
          <w:rFonts w:hint="eastAsia"/>
        </w:rPr>
        <w:t>【</w:t>
      </w:r>
      <w:r w:rsidRPr="00D154B4">
        <w:t>05-06、海會通禪師】</w:t>
      </w:r>
    </w:p>
    <w:p w:rsidR="00D154B4" w:rsidRPr="00D154B4" w:rsidRDefault="00D154B4" w:rsidP="00D154B4">
      <w:r w:rsidRPr="00D154B4">
        <w:rPr>
          <w:rFonts w:hint="eastAsia"/>
        </w:rPr>
        <w:t>舒州海會通禪師，僧問：「如何是佛法大意？」</w:t>
      </w:r>
    </w:p>
    <w:p w:rsidR="00D154B4" w:rsidRPr="00D154B4" w:rsidRDefault="00D154B4" w:rsidP="00D154B4">
      <w:r w:rsidRPr="00D154B4">
        <w:rPr>
          <w:rFonts w:hint="eastAsia"/>
        </w:rPr>
        <w:t>師曰：「柿桶蓋棕笠。」曰：「學人不曉。」</w:t>
      </w:r>
    </w:p>
    <w:p w:rsidR="00D154B4" w:rsidRPr="00D154B4" w:rsidRDefault="00D154B4" w:rsidP="00D154B4">
      <w:r w:rsidRPr="00D154B4">
        <w:rPr>
          <w:rFonts w:hint="eastAsia"/>
        </w:rPr>
        <w:t>師曰：「行時頭頂戴，坐則掛高壁。」</w:t>
      </w:r>
    </w:p>
    <w:p w:rsidR="00D154B4" w:rsidRPr="00D154B4" w:rsidRDefault="00D154B4" w:rsidP="00B27683">
      <w:pPr>
        <w:pStyle w:val="4"/>
      </w:pPr>
      <w:r w:rsidRPr="00D154B4">
        <w:rPr>
          <w:rFonts w:hint="eastAsia"/>
        </w:rPr>
        <w:t>【</w:t>
      </w:r>
      <w:r w:rsidRPr="00D154B4">
        <w:t>05-07、洞山妙圓禪師】</w:t>
      </w:r>
    </w:p>
    <w:p w:rsidR="00D154B4" w:rsidRPr="00D154B4" w:rsidRDefault="00D154B4" w:rsidP="00D154B4">
      <w:r w:rsidRPr="00D154B4">
        <w:rPr>
          <w:rFonts w:hint="eastAsia"/>
        </w:rPr>
        <w:t>瑞州洞山妙圓禪師，僧問：「如何是佛？」</w:t>
      </w:r>
    </w:p>
    <w:p w:rsidR="00D154B4" w:rsidRPr="00D154B4" w:rsidRDefault="00D154B4" w:rsidP="00D154B4">
      <w:r w:rsidRPr="00D154B4">
        <w:rPr>
          <w:rFonts w:hint="eastAsia"/>
        </w:rPr>
        <w:t>師曰：「頭腦相似。」</w:t>
      </w:r>
    </w:p>
    <w:p w:rsidR="00D154B4" w:rsidRPr="00D154B4" w:rsidRDefault="00D154B4" w:rsidP="00B27683">
      <w:pPr>
        <w:pStyle w:val="4"/>
      </w:pPr>
      <w:r w:rsidRPr="00D154B4">
        <w:rPr>
          <w:rFonts w:hint="eastAsia"/>
        </w:rPr>
        <w:t>【</w:t>
      </w:r>
      <w:r w:rsidRPr="00D154B4">
        <w:t>05-08、義臺子祥禪師】</w:t>
      </w:r>
    </w:p>
    <w:p w:rsidR="00D154B4" w:rsidRPr="00D154B4" w:rsidRDefault="00D154B4" w:rsidP="00D154B4">
      <w:r w:rsidRPr="00D154B4">
        <w:rPr>
          <w:rFonts w:hint="eastAsia"/>
        </w:rPr>
        <w:t>蘄州義臺子祥禪師，僧問：「如何是義臺境？」</w:t>
      </w:r>
    </w:p>
    <w:p w:rsidR="00D154B4" w:rsidRPr="00D154B4" w:rsidRDefault="00D154B4" w:rsidP="00D154B4">
      <w:r w:rsidRPr="00D154B4">
        <w:rPr>
          <w:rFonts w:hint="eastAsia"/>
        </w:rPr>
        <w:t>師曰：「路不拾遺。」曰：「如何是境中人？」</w:t>
      </w:r>
    </w:p>
    <w:p w:rsidR="00D154B4" w:rsidRPr="00D154B4" w:rsidRDefault="00D154B4" w:rsidP="00D154B4">
      <w:r w:rsidRPr="00D154B4">
        <w:rPr>
          <w:rFonts w:hint="eastAsia"/>
        </w:rPr>
        <w:t>師曰：「桀犬吠堯。」</w:t>
      </w:r>
    </w:p>
    <w:p w:rsidR="00D154B4" w:rsidRPr="00D154B4" w:rsidRDefault="00D154B4" w:rsidP="00B27683">
      <w:pPr>
        <w:pStyle w:val="4"/>
      </w:pPr>
      <w:r w:rsidRPr="00D154B4">
        <w:rPr>
          <w:rFonts w:hint="eastAsia"/>
        </w:rPr>
        <w:t>【</w:t>
      </w:r>
      <w:r w:rsidRPr="00D154B4">
        <w:t>05-09、天童懷清禪師】</w:t>
      </w:r>
    </w:p>
    <w:p w:rsidR="00D154B4" w:rsidRPr="00D154B4" w:rsidRDefault="00D154B4" w:rsidP="00D154B4">
      <w:r w:rsidRPr="00D154B4">
        <w:rPr>
          <w:rFonts w:hint="eastAsia"/>
        </w:rPr>
        <w:t>明州天童懷清禪師，僧問：「如何是祖師西來意？」</w:t>
      </w:r>
    </w:p>
    <w:p w:rsidR="00D154B4" w:rsidRPr="00D154B4" w:rsidRDefault="00D154B4" w:rsidP="00D154B4">
      <w:r w:rsidRPr="00D154B4">
        <w:rPr>
          <w:rFonts w:hint="eastAsia"/>
        </w:rPr>
        <w:t>師曰：「眼裏不著沙。」曰：「如何領會？」</w:t>
      </w:r>
    </w:p>
    <w:p w:rsidR="00D154B4" w:rsidRPr="00D154B4" w:rsidRDefault="00D154B4" w:rsidP="00D154B4">
      <w:r w:rsidRPr="00D154B4">
        <w:rPr>
          <w:rFonts w:hint="eastAsia"/>
        </w:rPr>
        <w:t>師曰：「耳裏不著水。」曰：「恁麼則禮拜也。」</w:t>
      </w:r>
    </w:p>
    <w:p w:rsidR="00D154B4" w:rsidRPr="00D154B4" w:rsidRDefault="00D154B4" w:rsidP="00D154B4">
      <w:r w:rsidRPr="00D154B4">
        <w:rPr>
          <w:rFonts w:hint="eastAsia"/>
        </w:rPr>
        <w:t>師曰：「東家點燈，西家暗坐。」</w:t>
      </w:r>
    </w:p>
    <w:p w:rsidR="00D154B4" w:rsidRPr="00D154B4" w:rsidRDefault="00D154B4" w:rsidP="00B27683">
      <w:pPr>
        <w:pStyle w:val="4"/>
      </w:pPr>
      <w:r w:rsidRPr="00D154B4">
        <w:rPr>
          <w:rFonts w:hint="eastAsia"/>
        </w:rPr>
        <w:t>【</w:t>
      </w:r>
      <w:r w:rsidRPr="00D154B4">
        <w:t>05-10、寶嚴叔芝禪師】</w:t>
      </w:r>
    </w:p>
    <w:p w:rsidR="00D154B4" w:rsidRPr="00D154B4" w:rsidRDefault="00D154B4" w:rsidP="00D154B4">
      <w:r w:rsidRPr="00D154B4">
        <w:rPr>
          <w:rFonts w:hint="eastAsia"/>
        </w:rPr>
        <w:t>越州寶嚴叔芝禪師，僧問：「如何是佛？」</w:t>
      </w:r>
    </w:p>
    <w:p w:rsidR="00D154B4" w:rsidRPr="00D154B4" w:rsidRDefault="00D154B4" w:rsidP="00D154B4">
      <w:r w:rsidRPr="00D154B4">
        <w:rPr>
          <w:rFonts w:hint="eastAsia"/>
        </w:rPr>
        <w:t>師曰：「土身木骨。」曰：「意旨如何？」</w:t>
      </w:r>
    </w:p>
    <w:p w:rsidR="00D154B4" w:rsidRPr="00D154B4" w:rsidRDefault="00D154B4" w:rsidP="00D154B4">
      <w:r w:rsidRPr="00D154B4">
        <w:rPr>
          <w:rFonts w:hint="eastAsia"/>
        </w:rPr>
        <w:t>師曰：「五彩金裝。」曰：「恁麼則頂禮去也。」</w:t>
      </w:r>
    </w:p>
    <w:p w:rsidR="00D154B4" w:rsidRPr="00D154B4" w:rsidRDefault="00D154B4" w:rsidP="00D154B4">
      <w:r w:rsidRPr="00D154B4">
        <w:rPr>
          <w:rFonts w:hint="eastAsia"/>
        </w:rPr>
        <w:lastRenderedPageBreak/>
        <w:t>師曰：「天台榔慄。」</w:t>
      </w:r>
    </w:p>
    <w:p w:rsidR="00D154B4" w:rsidRPr="00D154B4" w:rsidRDefault="00D154B4" w:rsidP="00B27683">
      <w:pPr>
        <w:pStyle w:val="4"/>
      </w:pPr>
      <w:r w:rsidRPr="00D154B4">
        <w:rPr>
          <w:rFonts w:hint="eastAsia"/>
        </w:rPr>
        <w:t>【</w:t>
      </w:r>
      <w:r w:rsidRPr="00D154B4">
        <w:t>05-11、五祖秀禪師】</w:t>
      </w:r>
    </w:p>
    <w:p w:rsidR="00D154B4" w:rsidRPr="00D154B4" w:rsidRDefault="00D154B4" w:rsidP="00D154B4">
      <w:r w:rsidRPr="00D154B4">
        <w:rPr>
          <w:rFonts w:hint="eastAsia"/>
        </w:rPr>
        <w:t>蘄州五祖山秀禪師，僧問：「無法可說，是名說法。既是無法可說，又將何說？」</w:t>
      </w:r>
    </w:p>
    <w:p w:rsidR="00D154B4" w:rsidRPr="00D154B4" w:rsidRDefault="00D154B4" w:rsidP="00D154B4">
      <w:r w:rsidRPr="00D154B4">
        <w:rPr>
          <w:rFonts w:hint="eastAsia"/>
        </w:rPr>
        <w:t>師曰：「霜寒地凍。」曰：「空生不解巖中坐，惹得天花動地來。」</w:t>
      </w:r>
    </w:p>
    <w:p w:rsidR="00D154B4" w:rsidRPr="00D154B4" w:rsidRDefault="00D154B4" w:rsidP="00D154B4">
      <w:r w:rsidRPr="00D154B4">
        <w:rPr>
          <w:rFonts w:hint="eastAsia"/>
        </w:rPr>
        <w:t>師曰：「日出冰消。」僧擬議，師曰：「何不進語？」僧又無語。師曰：「車不橫推，理無曲斷。」</w:t>
      </w:r>
    </w:p>
    <w:p w:rsidR="00D154B4" w:rsidRPr="00D154B4" w:rsidRDefault="00D154B4" w:rsidP="00B27683">
      <w:pPr>
        <w:pStyle w:val="4"/>
      </w:pPr>
      <w:r w:rsidRPr="00D154B4">
        <w:rPr>
          <w:rFonts w:hint="eastAsia"/>
        </w:rPr>
        <w:t>【</w:t>
      </w:r>
      <w:r w:rsidRPr="00D154B4">
        <w:t>05-12、白馬辯禪師】</w:t>
      </w:r>
    </w:p>
    <w:p w:rsidR="00D154B4" w:rsidRPr="00D154B4" w:rsidRDefault="00D154B4" w:rsidP="00D154B4">
      <w:r w:rsidRPr="00D154B4">
        <w:rPr>
          <w:rFonts w:hint="eastAsia"/>
        </w:rPr>
        <w:t>襄州白馬辯禪師，僧問：「如何是佛？」</w:t>
      </w:r>
    </w:p>
    <w:p w:rsidR="00D154B4" w:rsidRPr="00D154B4" w:rsidRDefault="00D154B4" w:rsidP="00D154B4">
      <w:r w:rsidRPr="00D154B4">
        <w:rPr>
          <w:rFonts w:hint="eastAsia"/>
        </w:rPr>
        <w:t>師曰：「水來河漲。」曰：「如何是法？」</w:t>
      </w:r>
    </w:p>
    <w:p w:rsidR="00D154B4" w:rsidRPr="00D154B4" w:rsidRDefault="00D154B4" w:rsidP="00D154B4">
      <w:r w:rsidRPr="00D154B4">
        <w:rPr>
          <w:rFonts w:hint="eastAsia"/>
        </w:rPr>
        <w:t>師曰：「風來樹動。」</w:t>
      </w:r>
    </w:p>
    <w:p w:rsidR="00D154B4" w:rsidRPr="00D154B4" w:rsidRDefault="00D154B4" w:rsidP="00B27683">
      <w:pPr>
        <w:pStyle w:val="4"/>
      </w:pPr>
      <w:r w:rsidRPr="00D154B4">
        <w:rPr>
          <w:rFonts w:hint="eastAsia"/>
        </w:rPr>
        <w:t>【</w:t>
      </w:r>
      <w:r w:rsidRPr="00D154B4">
        <w:t>05-13、水南智昱禪師】</w:t>
      </w:r>
    </w:p>
    <w:p w:rsidR="00D154B4" w:rsidRPr="00D154B4" w:rsidRDefault="00D154B4" w:rsidP="00D154B4">
      <w:r w:rsidRPr="00D154B4">
        <w:rPr>
          <w:rFonts w:hint="eastAsia"/>
        </w:rPr>
        <w:t>隨州水南智昱禪師，上堂：「欲識解脫道，雞鳴天已曉。趙州庭前柏，打落青州棗。咄！」</w:t>
      </w:r>
    </w:p>
    <w:p w:rsidR="00D154B4" w:rsidRPr="00D154B4" w:rsidRDefault="00D154B4" w:rsidP="00D154B4">
      <w:pPr>
        <w:pStyle w:val="2"/>
      </w:pPr>
      <w:bookmarkStart w:id="306" w:name="_Toc76483786"/>
      <w:r w:rsidRPr="00D154B4">
        <w:rPr>
          <w:rFonts w:hint="eastAsia"/>
        </w:rPr>
        <w:t>【六、福昌善禪師法嗣】</w:t>
      </w:r>
      <w:bookmarkEnd w:id="306"/>
    </w:p>
    <w:p w:rsidR="00D154B4" w:rsidRPr="00D154B4" w:rsidRDefault="00D154B4" w:rsidP="00B27683">
      <w:pPr>
        <w:pStyle w:val="4"/>
      </w:pPr>
      <w:r w:rsidRPr="00D154B4">
        <w:rPr>
          <w:rFonts w:hint="eastAsia"/>
        </w:rPr>
        <w:t>【</w:t>
      </w:r>
      <w:r w:rsidRPr="00D154B4">
        <w:t>06-01、上方齊嶽禪師】</w:t>
      </w:r>
    </w:p>
    <w:p w:rsidR="00D154B4" w:rsidRPr="00D154B4" w:rsidRDefault="00D154B4" w:rsidP="00D154B4">
      <w:r w:rsidRPr="00D154B4">
        <w:rPr>
          <w:rFonts w:hint="eastAsia"/>
        </w:rPr>
        <w:t>安吉州上方齊嶽禪師，僧問：「如何是菩提？」</w:t>
      </w:r>
    </w:p>
    <w:p w:rsidR="00D154B4" w:rsidRPr="00D154B4" w:rsidRDefault="00D154B4" w:rsidP="00D154B4">
      <w:r w:rsidRPr="00D154B4">
        <w:rPr>
          <w:rFonts w:hint="eastAsia"/>
        </w:rPr>
        <w:t>師曰：「磚頭瓦子。」曰：「意旨如何？」</w:t>
      </w:r>
    </w:p>
    <w:p w:rsidR="00D154B4" w:rsidRPr="00D154B4" w:rsidRDefault="00D154B4" w:rsidP="00D154B4">
      <w:r w:rsidRPr="00D154B4">
        <w:rPr>
          <w:rFonts w:hint="eastAsia"/>
        </w:rPr>
        <w:t>師曰：「苦。」</w:t>
      </w:r>
    </w:p>
    <w:p w:rsidR="00D154B4" w:rsidRPr="00D154B4" w:rsidRDefault="00D154B4" w:rsidP="00D154B4">
      <w:r w:rsidRPr="00D154B4">
        <w:rPr>
          <w:rFonts w:hint="eastAsia"/>
        </w:rPr>
        <w:t>上堂：「旋收黃葉燒青煙，竹榻和衣半夜眠。粥後放參三下鼓。孰能更話祖師禪。」便下座。</w:t>
      </w:r>
    </w:p>
    <w:p w:rsidR="00D154B4" w:rsidRPr="00D154B4" w:rsidRDefault="00D154B4" w:rsidP="00B27683">
      <w:pPr>
        <w:pStyle w:val="4"/>
      </w:pPr>
      <w:r w:rsidRPr="00D154B4">
        <w:rPr>
          <w:rFonts w:hint="eastAsia"/>
        </w:rPr>
        <w:t>【</w:t>
      </w:r>
      <w:r w:rsidRPr="00D154B4">
        <w:t>06-02、育王常坦禪師】</w:t>
      </w:r>
    </w:p>
    <w:p w:rsidR="00D154B4" w:rsidRPr="00D154B4" w:rsidRDefault="00D154B4" w:rsidP="00D154B4">
      <w:r w:rsidRPr="00D154B4">
        <w:rPr>
          <w:rFonts w:hint="eastAsia"/>
        </w:rPr>
        <w:t>明州育王常坦禪師，僧問：「如何是有中有？」</w:t>
      </w:r>
    </w:p>
    <w:p w:rsidR="00D154B4" w:rsidRPr="00D154B4" w:rsidRDefault="00D154B4" w:rsidP="00D154B4">
      <w:r w:rsidRPr="00D154B4">
        <w:rPr>
          <w:rFonts w:hint="eastAsia"/>
        </w:rPr>
        <w:t>師曰：「金河峯上。」曰：「如何是無中無？」</w:t>
      </w:r>
    </w:p>
    <w:p w:rsidR="00D154B4" w:rsidRPr="00D154B4" w:rsidRDefault="00D154B4" w:rsidP="00D154B4">
      <w:r w:rsidRPr="00D154B4">
        <w:rPr>
          <w:rFonts w:hint="eastAsia"/>
        </w:rPr>
        <w:t>師曰：「般若堂前。」</w:t>
      </w:r>
    </w:p>
    <w:p w:rsidR="00D154B4" w:rsidRPr="00D154B4" w:rsidRDefault="00D154B4" w:rsidP="00D154B4">
      <w:r w:rsidRPr="00D154B4">
        <w:rPr>
          <w:rFonts w:hint="eastAsia"/>
        </w:rPr>
        <w:t>上堂：「千花競發，百鳥啼春，是向上句。諸佛出世，知識興慈，是向下句。作麼生是不涉二途句？若識得，頂門上出氣。若識不得，土牛耕石田。」擊禪牀，下座。</w:t>
      </w:r>
    </w:p>
    <w:p w:rsidR="00D154B4" w:rsidRPr="00D154B4" w:rsidRDefault="00D154B4" w:rsidP="00B27683">
      <w:pPr>
        <w:pStyle w:val="4"/>
      </w:pPr>
      <w:r w:rsidRPr="00D154B4">
        <w:rPr>
          <w:rFonts w:hint="eastAsia"/>
        </w:rPr>
        <w:t>【</w:t>
      </w:r>
      <w:r w:rsidRPr="00D154B4">
        <w:t>06-03、金山瑞新禪師】</w:t>
      </w:r>
    </w:p>
    <w:p w:rsidR="00D154B4" w:rsidRPr="00D154B4" w:rsidRDefault="00D154B4" w:rsidP="00D154B4">
      <w:r w:rsidRPr="00D154B4">
        <w:rPr>
          <w:rFonts w:hint="eastAsia"/>
        </w:rPr>
        <w:t>潤州金山瑞新禪師，僧問：「吾有大患，爲吾有身。父母未生，未審此身在甚麼處？」</w:t>
      </w:r>
    </w:p>
    <w:p w:rsidR="00D154B4" w:rsidRPr="00D154B4" w:rsidRDefault="00D154B4" w:rsidP="00D154B4">
      <w:r w:rsidRPr="00D154B4">
        <w:rPr>
          <w:rFonts w:hint="eastAsia"/>
        </w:rPr>
        <w:t>師曰：「曠大劫來無處所，若論生滅盡成非。」曰：「恁麼則周遍十方心，不在一切處。」</w:t>
      </w:r>
    </w:p>
    <w:p w:rsidR="00D154B4" w:rsidRPr="00D154B4" w:rsidRDefault="00D154B4" w:rsidP="00D154B4">
      <w:r w:rsidRPr="00D154B4">
        <w:rPr>
          <w:rFonts w:hint="eastAsia"/>
        </w:rPr>
        <w:t>師曰：「泥裏撼樁。」</w:t>
      </w:r>
    </w:p>
    <w:p w:rsidR="00D154B4" w:rsidRPr="00D154B4" w:rsidRDefault="00D154B4" w:rsidP="00D154B4">
      <w:r w:rsidRPr="00D154B4">
        <w:rPr>
          <w:rFonts w:hint="eastAsia"/>
        </w:rPr>
        <w:t>上堂：「世間所貴者，和氏之璧、隋侯之珠，金山喚作驢屎馬糞。出世間所貴者，真如解脫、菩提涅槃，金山喚作□沸碗鳴。且道恁麼說話，落在甚麼處？故不是取捨心重，信邪倒見。諸人要知麼？猛虎不顧几上肉，洪爐豈鑄囊中錐？」</w:t>
      </w:r>
    </w:p>
    <w:p w:rsidR="00D154B4" w:rsidRPr="00D154B4" w:rsidRDefault="00D154B4" w:rsidP="00D154B4">
      <w:pPr>
        <w:pStyle w:val="2"/>
      </w:pPr>
      <w:bookmarkStart w:id="307" w:name="_Toc76483787"/>
      <w:r w:rsidRPr="00D154B4">
        <w:rPr>
          <w:rFonts w:hint="eastAsia"/>
        </w:rPr>
        <w:lastRenderedPageBreak/>
        <w:t>【七、乾明信禪師法嗣】</w:t>
      </w:r>
      <w:bookmarkEnd w:id="307"/>
    </w:p>
    <w:p w:rsidR="00D154B4" w:rsidRPr="00D154B4" w:rsidRDefault="00D154B4" w:rsidP="00B27683">
      <w:pPr>
        <w:pStyle w:val="4"/>
      </w:pPr>
      <w:r w:rsidRPr="00D154B4">
        <w:rPr>
          <w:rFonts w:hint="eastAsia"/>
        </w:rPr>
        <w:t>【</w:t>
      </w:r>
      <w:r w:rsidRPr="00D154B4">
        <w:t>07-01、藥山彝肅禪師】</w:t>
      </w:r>
    </w:p>
    <w:p w:rsidR="00D154B4" w:rsidRPr="00D154B4" w:rsidRDefault="00D154B4" w:rsidP="00D154B4">
      <w:r w:rsidRPr="00D154B4">
        <w:rPr>
          <w:rFonts w:hint="eastAsia"/>
        </w:rPr>
        <w:t>澧州藥山彝肅禪師，僧問：「佛未出世時如何？」</w:t>
      </w:r>
    </w:p>
    <w:p w:rsidR="00D154B4" w:rsidRPr="00D154B4" w:rsidRDefault="00D154B4" w:rsidP="00D154B4">
      <w:r w:rsidRPr="00D154B4">
        <w:rPr>
          <w:rFonts w:hint="eastAsia"/>
        </w:rPr>
        <w:t>師曰：「大樹大皮裹。」曰：「出世後如何？」</w:t>
      </w:r>
    </w:p>
    <w:p w:rsidR="00D154B4" w:rsidRPr="00D154B4" w:rsidRDefault="00D154B4" w:rsidP="00D154B4">
      <w:r w:rsidRPr="00D154B4">
        <w:rPr>
          <w:rFonts w:hint="eastAsia"/>
        </w:rPr>
        <w:t>師曰：「小樹小皮纏。」問：「如何是不動尊？」</w:t>
      </w:r>
    </w:p>
    <w:p w:rsidR="00D154B4" w:rsidRPr="00D154B4" w:rsidRDefault="00D154B4" w:rsidP="00D154B4">
      <w:r w:rsidRPr="00D154B4">
        <w:rPr>
          <w:rFonts w:hint="eastAsia"/>
        </w:rPr>
        <w:t>師曰：「四王抬不起。」</w:t>
      </w:r>
    </w:p>
    <w:p w:rsidR="00D154B4" w:rsidRPr="00D154B4" w:rsidRDefault="00D154B4" w:rsidP="00D154B4">
      <w:pPr>
        <w:pStyle w:val="2"/>
      </w:pPr>
      <w:bookmarkStart w:id="308" w:name="_Toc76483788"/>
      <w:r w:rsidRPr="00D154B4">
        <w:rPr>
          <w:rFonts w:hint="eastAsia"/>
        </w:rPr>
        <w:t>【八、智門祚禪師法嗣】</w:t>
      </w:r>
      <w:bookmarkEnd w:id="308"/>
    </w:p>
    <w:p w:rsidR="00D154B4" w:rsidRPr="00D154B4" w:rsidRDefault="00D154B4" w:rsidP="00B27683">
      <w:pPr>
        <w:pStyle w:val="4"/>
      </w:pPr>
      <w:r w:rsidRPr="00D154B4">
        <w:rPr>
          <w:rFonts w:hint="eastAsia"/>
        </w:rPr>
        <w:t>【</w:t>
      </w:r>
      <w:r w:rsidRPr="00D154B4">
        <w:t>08-01、雪竇重顯禪師】</w:t>
      </w:r>
    </w:p>
    <w:p w:rsidR="00D154B4" w:rsidRPr="00D154B4" w:rsidRDefault="00D154B4" w:rsidP="00D154B4">
      <w:r w:rsidRPr="00D154B4">
        <w:rPr>
          <w:rFonts w:hint="eastAsia"/>
        </w:rPr>
        <w:t>明州雪竇重顯禪師，遂寧府李氏子。依普安院仁銑上人出家。受具之後，橫經講席，究理窮玄。詰問鋒馳，機辯無敵。咸知法器，僉指南遊。</w:t>
      </w:r>
    </w:p>
    <w:p w:rsidR="00D154B4" w:rsidRPr="00D154B4" w:rsidRDefault="00D154B4" w:rsidP="00D154B4">
      <w:r w:rsidRPr="00D154B4">
        <w:rPr>
          <w:rFonts w:hint="eastAsia"/>
        </w:rPr>
        <w:t>首造智門，即伸問曰：「不起一念，云何有過？」</w:t>
      </w:r>
    </w:p>
    <w:p w:rsidR="00D154B4" w:rsidRPr="00D154B4" w:rsidRDefault="00D154B4" w:rsidP="00D154B4">
      <w:r w:rsidRPr="00D154B4">
        <w:rPr>
          <w:rFonts w:hint="eastAsia"/>
        </w:rPr>
        <w:t>門召師近前，師才近前，門以拂子驀口打。師擬開口，門又打，師豁然開悟。出住翠峯，後遷雪竇。</w:t>
      </w:r>
    </w:p>
    <w:p w:rsidR="00D154B4" w:rsidRPr="00D154B4" w:rsidRDefault="00D154B4" w:rsidP="00D154B4">
      <w:r w:rsidRPr="00D154B4">
        <w:rPr>
          <w:rFonts w:hint="eastAsia"/>
        </w:rPr>
        <w:t>開堂日，於法座前顧視大衆曰：「若論本分相見，不必高升法座。」</w:t>
      </w:r>
    </w:p>
    <w:p w:rsidR="00D154B4" w:rsidRPr="00D154B4" w:rsidRDefault="00D154B4" w:rsidP="00D154B4">
      <w:r w:rsidRPr="00D154B4">
        <w:rPr>
          <w:rFonts w:hint="eastAsia"/>
        </w:rPr>
        <w:t>遂以手畫一畫曰：「諸人隨山僧手看，無量諸佛國土一時現前。各各子細觀瞻，其或涯際未知，不免拖泥帶水。」</w:t>
      </w:r>
    </w:p>
    <w:p w:rsidR="00D154B4" w:rsidRPr="00D154B4" w:rsidRDefault="00D154B4" w:rsidP="00D154B4">
      <w:r w:rsidRPr="00D154B4">
        <w:rPr>
          <w:rFonts w:hint="eastAsia"/>
        </w:rPr>
        <w:t>便升座。上首白椎罷，有僧方出，師約住曰：「如來正法眼藏，委在今日。放行則瓦礫生光，把住則真金失色。權柄在手，殺活臨時。其有作者，共相證據。」</w:t>
      </w:r>
    </w:p>
    <w:p w:rsidR="00D154B4" w:rsidRPr="00D154B4" w:rsidRDefault="00D154B4" w:rsidP="00D154B4">
      <w:r w:rsidRPr="00D154B4">
        <w:rPr>
          <w:rFonts w:hint="eastAsia"/>
        </w:rPr>
        <w:t>僧出問：「遠離翠峯祖席，已臨雪竇道場，未審是一是二？」</w:t>
      </w:r>
    </w:p>
    <w:p w:rsidR="00D154B4" w:rsidRPr="00D154B4" w:rsidRDefault="00D154B4" w:rsidP="00D154B4">
      <w:r w:rsidRPr="00D154B4">
        <w:rPr>
          <w:rFonts w:hint="eastAsia"/>
        </w:rPr>
        <w:t>師曰：「馬無千里謾追風。」曰：「恁麼則云散家家月。」</w:t>
      </w:r>
    </w:p>
    <w:p w:rsidR="00D154B4" w:rsidRPr="00D154B4" w:rsidRDefault="00D154B4" w:rsidP="00D154B4">
      <w:r w:rsidRPr="00D154B4">
        <w:rPr>
          <w:rFonts w:hint="eastAsia"/>
        </w:rPr>
        <w:t>師曰：「龍頭蛇尾漢。」問：「德山臨濟棒喝已彰，和尚如何爲人？」</w:t>
      </w:r>
    </w:p>
    <w:p w:rsidR="00D154B4" w:rsidRPr="00D154B4" w:rsidRDefault="00D154B4" w:rsidP="00D154B4">
      <w:r w:rsidRPr="00D154B4">
        <w:rPr>
          <w:rFonts w:hint="eastAsia"/>
        </w:rPr>
        <w:t>師曰：「放過一著。」僧擬議，師便喝。僧曰：「未審只恁麼，別有在？」</w:t>
      </w:r>
    </w:p>
    <w:p w:rsidR="00D154B4" w:rsidRPr="00D154B4" w:rsidRDefault="00D154B4" w:rsidP="00D154B4">
      <w:r w:rsidRPr="00D154B4">
        <w:rPr>
          <w:rFonts w:hint="eastAsia"/>
        </w:rPr>
        <w:t>師曰：「射虎不真，徒勞沒羽。」問：「吹大法螺，擊大法鼓，朝宰臨筵，如何即是？」</w:t>
      </w:r>
    </w:p>
    <w:p w:rsidR="00D154B4" w:rsidRPr="00D154B4" w:rsidRDefault="00D154B4" w:rsidP="00D154B4">
      <w:r w:rsidRPr="00D154B4">
        <w:rPr>
          <w:rFonts w:hint="eastAsia"/>
        </w:rPr>
        <w:t>師曰：「清風來未休。」曰：「恁麼則得遇於師也。」</w:t>
      </w:r>
    </w:p>
    <w:p w:rsidR="00D154B4" w:rsidRPr="00D154B4" w:rsidRDefault="00D154B4" w:rsidP="00D154B4">
      <w:r w:rsidRPr="00D154B4">
        <w:rPr>
          <w:rFonts w:hint="eastAsia"/>
        </w:rPr>
        <w:t>師曰：「一言已出，駟馬難追。」僧禮拜，師曰：「放過一著。」</w:t>
      </w:r>
    </w:p>
    <w:p w:rsidR="00D154B4" w:rsidRPr="00D154B4" w:rsidRDefault="00D154B4" w:rsidP="00D154B4">
      <w:r w:rsidRPr="00D154B4">
        <w:rPr>
          <w:rFonts w:hint="eastAsia"/>
        </w:rPr>
        <w:t>乃普觀大衆曰：「人天普集，合發明個甚麼事？焉可互分賓主，馳騁問答，便當宗乘去。廣大門風，威德自在，輝騰今古，把定乾坤。千聖只言自知，五乘莫能建立。所以聲前悟旨，猶迷顧鑑之端。言下知宗，尚昧識情之表。諸人要知真實相爲麼？但以上無攀仰，下絕己躬，自然常光現前，個個壁立千仞。還辨明得也無？未辨辨取，未明明取。既辨明得，能截生死流，同據佛祖位，妙圓超悟，正在此時。堪報不報之恩，以助無爲之化。」</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祥云五色。」曰：「學人不會。」</w:t>
      </w:r>
    </w:p>
    <w:p w:rsidR="00D154B4" w:rsidRPr="00D154B4" w:rsidRDefault="00D154B4" w:rsidP="00D154B4">
      <w:r w:rsidRPr="00D154B4">
        <w:rPr>
          <w:rFonts w:hint="eastAsia"/>
        </w:rPr>
        <w:t>師曰：「頭上漫漫。」問：「達磨未來時如何？」</w:t>
      </w:r>
    </w:p>
    <w:p w:rsidR="00D154B4" w:rsidRPr="00D154B4" w:rsidRDefault="00D154B4" w:rsidP="00D154B4">
      <w:r w:rsidRPr="00D154B4">
        <w:rPr>
          <w:rFonts w:hint="eastAsia"/>
        </w:rPr>
        <w:t>師曰：「猿啼古木。」曰：「來後如何？」</w:t>
      </w:r>
    </w:p>
    <w:p w:rsidR="00D154B4" w:rsidRPr="00D154B4" w:rsidRDefault="00D154B4" w:rsidP="00D154B4">
      <w:r w:rsidRPr="00D154B4">
        <w:rPr>
          <w:rFonts w:hint="eastAsia"/>
        </w:rPr>
        <w:t>師曰：「鶴唳青霄。」曰：「即今事作麼生？」</w:t>
      </w:r>
    </w:p>
    <w:p w:rsidR="00D154B4" w:rsidRPr="00D154B4" w:rsidRDefault="00D154B4" w:rsidP="00D154B4">
      <w:r w:rsidRPr="00D154B4">
        <w:rPr>
          <w:rFonts w:hint="eastAsia"/>
        </w:rPr>
        <w:t>師曰：「一不成，二不是。」問：「和尚未見智門時如何？」</w:t>
      </w:r>
    </w:p>
    <w:p w:rsidR="00D154B4" w:rsidRPr="00D154B4" w:rsidRDefault="00D154B4" w:rsidP="00D154B4">
      <w:r w:rsidRPr="00D154B4">
        <w:rPr>
          <w:rFonts w:hint="eastAsia"/>
        </w:rPr>
        <w:t>師曰：「爾鼻孔在我手裏。」曰：「見後如何？」</w:t>
      </w:r>
    </w:p>
    <w:p w:rsidR="00D154B4" w:rsidRPr="00D154B4" w:rsidRDefault="00D154B4" w:rsidP="00D154B4">
      <w:r w:rsidRPr="00D154B4">
        <w:rPr>
          <w:rFonts w:hint="eastAsia"/>
        </w:rPr>
        <w:t>師曰：「穿過髑髏。」</w:t>
      </w:r>
    </w:p>
    <w:p w:rsidR="00D154B4" w:rsidRPr="00D154B4" w:rsidRDefault="00D154B4" w:rsidP="00D154B4">
      <w:r w:rsidRPr="00D154B4">
        <w:rPr>
          <w:rFonts w:hint="eastAsia"/>
        </w:rPr>
        <w:t>有僧出，禮拜起曰：「請師答話。」師便棒。僧曰：「豈無方便？」</w:t>
      </w:r>
    </w:p>
    <w:p w:rsidR="00D154B4" w:rsidRPr="00D154B4" w:rsidRDefault="00D154B4" w:rsidP="00D154B4">
      <w:r w:rsidRPr="00D154B4">
        <w:rPr>
          <w:rFonts w:hint="eastAsia"/>
        </w:rPr>
        <w:t>師曰：「罪不重科。」復有一僧出，禮拜起曰：「請師答話。」</w:t>
      </w:r>
    </w:p>
    <w:p w:rsidR="00D154B4" w:rsidRPr="00D154B4" w:rsidRDefault="00D154B4" w:rsidP="00D154B4">
      <w:r w:rsidRPr="00D154B4">
        <w:rPr>
          <w:rFonts w:hint="eastAsia"/>
        </w:rPr>
        <w:t>師曰：「兩重公案。」曰：「請師不答話。」師亦棒。問：「古人道，北斗裏藏身，意旨如何？。」</w:t>
      </w:r>
    </w:p>
    <w:p w:rsidR="00D154B4" w:rsidRPr="00D154B4" w:rsidRDefault="00D154B4" w:rsidP="00D154B4">
      <w:r w:rsidRPr="00D154B4">
        <w:rPr>
          <w:rFonts w:hint="eastAsia"/>
        </w:rPr>
        <w:t>師曰：「千聞不如一見。」曰：「此話大行。」</w:t>
      </w:r>
    </w:p>
    <w:p w:rsidR="00D154B4" w:rsidRPr="00D154B4" w:rsidRDefault="00D154B4" w:rsidP="00D154B4">
      <w:r w:rsidRPr="00D154B4">
        <w:rPr>
          <w:rFonts w:hint="eastAsia"/>
        </w:rPr>
        <w:t>師曰：「老鼠銜鐵。」問：「古人道，皎皎地絕一絲頭，只如山河大地，又且如何？」</w:t>
      </w:r>
    </w:p>
    <w:p w:rsidR="00D154B4" w:rsidRPr="00D154B4" w:rsidRDefault="00D154B4" w:rsidP="00D154B4">
      <w:r w:rsidRPr="00D154B4">
        <w:rPr>
          <w:rFonts w:hint="eastAsia"/>
        </w:rPr>
        <w:t>師曰：「面赤不如語直。」曰：「學人未曉。」</w:t>
      </w:r>
    </w:p>
    <w:p w:rsidR="00D154B4" w:rsidRPr="00D154B4" w:rsidRDefault="00D154B4" w:rsidP="00D154B4">
      <w:r w:rsidRPr="00D154B4">
        <w:rPr>
          <w:rFonts w:hint="eastAsia"/>
        </w:rPr>
        <w:t>師曰：「遍問諸方。」問：「如何是學人自己？」</w:t>
      </w:r>
    </w:p>
    <w:p w:rsidR="00D154B4" w:rsidRPr="00D154B4" w:rsidRDefault="00D154B4" w:rsidP="00D154B4">
      <w:r w:rsidRPr="00D154B4">
        <w:rPr>
          <w:rFonts w:hint="eastAsia"/>
        </w:rPr>
        <w:t>師曰：「乘槎斫額。」曰：「莫只這便是。」</w:t>
      </w:r>
    </w:p>
    <w:p w:rsidR="00D154B4" w:rsidRPr="00D154B4" w:rsidRDefault="00D154B4" w:rsidP="00D154B4">
      <w:r w:rsidRPr="00D154B4">
        <w:rPr>
          <w:rFonts w:hint="eastAsia"/>
        </w:rPr>
        <w:t>師曰：「浪死虛生。」問：「如何是緣生義？」</w:t>
      </w:r>
    </w:p>
    <w:p w:rsidR="00D154B4" w:rsidRPr="00D154B4" w:rsidRDefault="00D154B4" w:rsidP="00D154B4">
      <w:r w:rsidRPr="00D154B4">
        <w:rPr>
          <w:rFonts w:hint="eastAsia"/>
        </w:rPr>
        <w:t>師曰：「金剛鑄鐵券。」曰：「學人不會。」</w:t>
      </w:r>
    </w:p>
    <w:p w:rsidR="00D154B4" w:rsidRPr="00D154B4" w:rsidRDefault="00D154B4" w:rsidP="00D154B4">
      <w:r w:rsidRPr="00D154B4">
        <w:rPr>
          <w:rFonts w:hint="eastAsia"/>
        </w:rPr>
        <w:lastRenderedPageBreak/>
        <w:t>師曰：「鬧市裏牌。」曰：「恁麼則行到水窮處，坐看云起時。」</w:t>
      </w:r>
    </w:p>
    <w:p w:rsidR="00D154B4" w:rsidRPr="00D154B4" w:rsidRDefault="00D154B4" w:rsidP="00D154B4">
      <w:r w:rsidRPr="00D154B4">
        <w:rPr>
          <w:rFonts w:hint="eastAsia"/>
        </w:rPr>
        <w:t>師曰：「列下。」問：「四十九年說不盡底，請師說？」</w:t>
      </w:r>
    </w:p>
    <w:p w:rsidR="00D154B4" w:rsidRPr="00D154B4" w:rsidRDefault="00D154B4" w:rsidP="00D154B4">
      <w:r w:rsidRPr="00D154B4">
        <w:rPr>
          <w:rFonts w:hint="eastAsia"/>
        </w:rPr>
        <w:t>師曰：「爭之不足。」曰：「謝師答話。」</w:t>
      </w:r>
    </w:p>
    <w:p w:rsidR="00D154B4" w:rsidRPr="00D154B4" w:rsidRDefault="00D154B4" w:rsidP="00D154B4">
      <w:r w:rsidRPr="00D154B4">
        <w:rPr>
          <w:rFonts w:hint="eastAsia"/>
        </w:rPr>
        <w:t>師曰：「鐵棒自看。」問：「如何是把定乾坤眼？」</w:t>
      </w:r>
    </w:p>
    <w:p w:rsidR="00D154B4" w:rsidRPr="00D154B4" w:rsidRDefault="00D154B4" w:rsidP="00D154B4">
      <w:r w:rsidRPr="00D154B4">
        <w:rPr>
          <w:rFonts w:hint="eastAsia"/>
        </w:rPr>
        <w:t>師曰：「拈卻鼻孔。」曰：「學人不會。」</w:t>
      </w:r>
    </w:p>
    <w:p w:rsidR="00D154B4" w:rsidRPr="00D154B4" w:rsidRDefault="00D154B4" w:rsidP="00D154B4">
      <w:r w:rsidRPr="00D154B4">
        <w:rPr>
          <w:rFonts w:hint="eastAsia"/>
        </w:rPr>
        <w:t>師曰：「一喜一悲。」僧擬議，師曰：「苦。」問：「如何是脫珍御服，著弊垢衣？」</w:t>
      </w:r>
    </w:p>
    <w:p w:rsidR="00D154B4" w:rsidRPr="00D154B4" w:rsidRDefault="00D154B4" w:rsidP="00D154B4">
      <w:r w:rsidRPr="00D154B4">
        <w:rPr>
          <w:rFonts w:hint="eastAsia"/>
        </w:rPr>
        <w:t>師曰：「垂手不垂手。」曰：「乞師方便。」</w:t>
      </w:r>
    </w:p>
    <w:p w:rsidR="00D154B4" w:rsidRPr="00D154B4" w:rsidRDefault="00D154B4" w:rsidP="00D154B4">
      <w:r w:rsidRPr="00D154B4">
        <w:rPr>
          <w:rFonts w:hint="eastAsia"/>
        </w:rPr>
        <w:t>師曰：「左眼挑筋，右眼抉肉。」問：「龍門爭進舉，那個是登科？」</w:t>
      </w:r>
    </w:p>
    <w:p w:rsidR="00D154B4" w:rsidRPr="00D154B4" w:rsidRDefault="00D154B4" w:rsidP="00D154B4">
      <w:r w:rsidRPr="00D154B4">
        <w:rPr>
          <w:rFonts w:hint="eastAsia"/>
        </w:rPr>
        <w:t>師曰：「重遭點額。」曰：「學人不會。」</w:t>
      </w:r>
    </w:p>
    <w:p w:rsidR="00D154B4" w:rsidRPr="00D154B4" w:rsidRDefault="00D154B4" w:rsidP="00D154B4">
      <w:r w:rsidRPr="00D154B4">
        <w:rPr>
          <w:rFonts w:hint="eastAsia"/>
        </w:rPr>
        <w:t>師曰：「退水藏鱗。」問：「寂寂忘言，誰是得者？」</w:t>
      </w:r>
    </w:p>
    <w:p w:rsidR="00D154B4" w:rsidRPr="00D154B4" w:rsidRDefault="00D154B4" w:rsidP="00D154B4">
      <w:r w:rsidRPr="00D154B4">
        <w:rPr>
          <w:rFonts w:hint="eastAsia"/>
        </w:rPr>
        <w:t>師曰：「卸帽穿云去。」曰：「如何領會？」</w:t>
      </w:r>
    </w:p>
    <w:p w:rsidR="00D154B4" w:rsidRPr="00D154B4" w:rsidRDefault="00D154B4" w:rsidP="00D154B4">
      <w:r w:rsidRPr="00D154B4">
        <w:rPr>
          <w:rFonts w:hint="eastAsia"/>
        </w:rPr>
        <w:t>師曰：「披蓑帶雨歸。」曰：「三十年後，此話大行。」</w:t>
      </w:r>
    </w:p>
    <w:p w:rsidR="00D154B4" w:rsidRPr="00D154B4" w:rsidRDefault="00D154B4" w:rsidP="00D154B4">
      <w:r w:rsidRPr="00D154B4">
        <w:rPr>
          <w:rFonts w:hint="eastAsia"/>
        </w:rPr>
        <w:t>師曰：「一場酸澀。」問：「坐斷毗盧底人，師還接否？」</w:t>
      </w:r>
    </w:p>
    <w:p w:rsidR="00D154B4" w:rsidRPr="00D154B4" w:rsidRDefault="00D154B4" w:rsidP="00D154B4">
      <w:r w:rsidRPr="00D154B4">
        <w:rPr>
          <w:rFonts w:hint="eastAsia"/>
        </w:rPr>
        <w:t>師曰：「殷勤送別瀟湘岸。」曰：「恁麼則學人罪過也。」</w:t>
      </w:r>
    </w:p>
    <w:p w:rsidR="00D154B4" w:rsidRPr="00D154B4" w:rsidRDefault="00D154B4" w:rsidP="00D154B4">
      <w:r w:rsidRPr="00D154B4">
        <w:rPr>
          <w:rFonts w:hint="eastAsia"/>
        </w:rPr>
        <w:t>師曰：「天寬地窄</w:t>
      </w:r>
    </w:p>
    <w:p w:rsidR="00D154B4" w:rsidRPr="00D154B4" w:rsidRDefault="00D154B4" w:rsidP="00D154B4">
      <w:r w:rsidRPr="00D154B4">
        <w:rPr>
          <w:rFonts w:hint="eastAsia"/>
        </w:rPr>
        <w:t>太愁人。僧禮拜，師曰：「苦屈之詞，不妨難吐。」問：「生死到來，如何迴避？」</w:t>
      </w:r>
    </w:p>
    <w:p w:rsidR="00D154B4" w:rsidRPr="00D154B4" w:rsidRDefault="00D154B4" w:rsidP="00D154B4">
      <w:r w:rsidRPr="00D154B4">
        <w:rPr>
          <w:rFonts w:hint="eastAsia"/>
        </w:rPr>
        <w:t>師曰：「定花板上。」曰：「莫便是他安身立命處也無？」</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上堂，僧問：「如何是吹毛劍？」</w:t>
      </w:r>
    </w:p>
    <w:p w:rsidR="00D154B4" w:rsidRPr="00D154B4" w:rsidRDefault="00D154B4" w:rsidP="00D154B4">
      <w:r w:rsidRPr="00D154B4">
        <w:rPr>
          <w:rFonts w:hint="eastAsia"/>
        </w:rPr>
        <w:t>師曰：「苦。」曰：「還許學人用也無？」</w:t>
      </w:r>
    </w:p>
    <w:p w:rsidR="00D154B4" w:rsidRPr="00D154B4" w:rsidRDefault="00D154B4" w:rsidP="00D154B4">
      <w:r w:rsidRPr="00D154B4">
        <w:rPr>
          <w:rFonts w:hint="eastAsia"/>
        </w:rPr>
        <w:t>師噓一噓，乃曰：「大衆前共相酬唱，也須是個漢始得。若也未有奔流度刃底眼，不勞拈出。所以道，如大火聚，近著即燎卻面門。亦如按太阿寶劍，衝前即喪身失命。」</w:t>
      </w:r>
    </w:p>
    <w:p w:rsidR="00D154B4" w:rsidRPr="00D154B4" w:rsidRDefault="00D154B4" w:rsidP="00D154B4">
      <w:r w:rsidRPr="00D154B4">
        <w:rPr>
          <w:rFonts w:hint="eastAsia"/>
        </w:rPr>
        <w:t>乃曰：「太阿橫按祖堂寒，千里應須息萬端。莫待冷光輕閃</w:t>
      </w:r>
      <w:r w:rsidRPr="00D154B4">
        <w:t xml:space="preserve"> 爍。」復云：「看看！」便下座。上堂，僧問：「如何是維摩一默？」</w:t>
      </w:r>
    </w:p>
    <w:p w:rsidR="00D154B4" w:rsidRPr="00D154B4" w:rsidRDefault="00D154B4" w:rsidP="00D154B4">
      <w:r w:rsidRPr="00D154B4">
        <w:rPr>
          <w:rFonts w:hint="eastAsia"/>
        </w:rPr>
        <w:t>師曰：「寒山訪拾得。」曰：「恁麼則入不二之門。」師噓一噓，復曰：「維摩大士去何從，千古令人望莫窮。不二法門休更問，夜來明月上孤峯。」</w:t>
      </w:r>
    </w:p>
    <w:p w:rsidR="00D154B4" w:rsidRPr="00D154B4" w:rsidRDefault="00D154B4" w:rsidP="00D154B4">
      <w:r w:rsidRPr="00D154B4">
        <w:rPr>
          <w:rFonts w:hint="eastAsia"/>
        </w:rPr>
        <w:t>上堂：「春山疊亂青，春水漾虛碧。寥寥天地間，獨立望何極。」便下座。卻顧謂侍者曰：「適來有人看方丈麼？」者曰：「有。」</w:t>
      </w:r>
    </w:p>
    <w:p w:rsidR="00D154B4" w:rsidRPr="00D154B4" w:rsidRDefault="00D154B4" w:rsidP="00D154B4">
      <w:r w:rsidRPr="00D154B4">
        <w:rPr>
          <w:rFonts w:hint="eastAsia"/>
        </w:rPr>
        <w:t>師曰：「作賊人心虛。」</w:t>
      </w:r>
    </w:p>
    <w:p w:rsidR="00D154B4" w:rsidRPr="00D154B4" w:rsidRDefault="00D154B4" w:rsidP="00D154B4">
      <w:r w:rsidRPr="00D154B4">
        <w:rPr>
          <w:rFonts w:hint="eastAsia"/>
        </w:rPr>
        <w:t>上堂：「十方無壁落，四面亦無門。古人向甚麼處見客？或若道得接手句，許你天上天下。」</w:t>
      </w:r>
    </w:p>
    <w:p w:rsidR="00D154B4" w:rsidRPr="00D154B4" w:rsidRDefault="00D154B4" w:rsidP="00D154B4">
      <w:r w:rsidRPr="00D154B4">
        <w:rPr>
          <w:rFonts w:hint="eastAsia"/>
        </w:rPr>
        <w:t>上堂：「田地穩密底，佛祖不敢近，爲甚麼抬腳不起。神通遊戲底，鬼神不能測，爲甚麼下腳不得。直饒十字縱橫，朝打三千，暮打八百。」</w:t>
      </w:r>
    </w:p>
    <w:p w:rsidR="00D154B4" w:rsidRPr="00D154B4" w:rsidRDefault="00D154B4" w:rsidP="00D154B4">
      <w:r w:rsidRPr="00D154B4">
        <w:rPr>
          <w:rFonts w:hint="eastAsia"/>
        </w:rPr>
        <w:t>上堂：「大衆這一片田地，分付來多時也。爾諸人，四至界畔猶未識在。若要中心樹子我也不惜。」</w:t>
      </w:r>
    </w:p>
    <w:p w:rsidR="00D154B4" w:rsidRPr="00D154B4" w:rsidRDefault="00D154B4" w:rsidP="00D154B4">
      <w:r w:rsidRPr="00D154B4">
        <w:rPr>
          <w:rFonts w:hint="eastAsia"/>
        </w:rPr>
        <w:t>問：「如何是諸佛本源？」</w:t>
      </w:r>
    </w:p>
    <w:p w:rsidR="00D154B4" w:rsidRPr="00D154B4" w:rsidRDefault="00D154B4" w:rsidP="00D154B4">
      <w:r w:rsidRPr="00D154B4">
        <w:rPr>
          <w:rFonts w:hint="eastAsia"/>
        </w:rPr>
        <w:t>師曰：「千峯寒色。」曰：「未委向上，更有也無？」</w:t>
      </w:r>
    </w:p>
    <w:p w:rsidR="00D154B4" w:rsidRPr="00D154B4" w:rsidRDefault="00D154B4" w:rsidP="00D154B4">
      <w:r w:rsidRPr="00D154B4">
        <w:rPr>
          <w:rFonts w:hint="eastAsia"/>
        </w:rPr>
        <w:t>師曰：「雨滴巖花。」上堂，僧問：「雪覆蘆花時如何？」</w:t>
      </w:r>
    </w:p>
    <w:p w:rsidR="00D154B4" w:rsidRPr="00D154B4" w:rsidRDefault="00D154B4" w:rsidP="00D154B4">
      <w:r w:rsidRPr="00D154B4">
        <w:rPr>
          <w:rFonts w:hint="eastAsia"/>
        </w:rPr>
        <w:t>師曰：「點。」曰：「恁麼則爲祥爲瑞去也。」</w:t>
      </w:r>
    </w:p>
    <w:p w:rsidR="00D154B4" w:rsidRPr="00D154B4" w:rsidRDefault="00D154B4" w:rsidP="00D154B4">
      <w:r w:rsidRPr="00D154B4">
        <w:rPr>
          <w:rFonts w:hint="eastAsia"/>
        </w:rPr>
        <w:t>師曰：「兩重公案。」乃曰：「雪覆蘆花欲暮天，謝家人不在漁船。白牛放卻無尋處，空把山童贈鐵鞭。」</w:t>
      </w:r>
    </w:p>
    <w:p w:rsidR="00D154B4" w:rsidRPr="00D154B4" w:rsidRDefault="00D154B4" w:rsidP="00D154B4">
      <w:r w:rsidRPr="00D154B4">
        <w:rPr>
          <w:rFonts w:hint="eastAsia"/>
        </w:rPr>
        <w:t>師一日遊山，四顧周覽，謂侍者曰：「何日復來於此？」侍者哀乞遺偈，師曰：「平生唯患語之多矣。」</w:t>
      </w:r>
    </w:p>
    <w:p w:rsidR="00D154B4" w:rsidRPr="00D154B4" w:rsidRDefault="00D154B4" w:rsidP="00D154B4">
      <w:r w:rsidRPr="00D154B4">
        <w:rPr>
          <w:rFonts w:hint="eastAsia"/>
        </w:rPr>
        <w:t>翌日，出杖屨衣盂散及徒衆。乃曰：「七月七日復相見耳。」至期盥沐攝衣，北首而逝。塔全身於寺之西塢，賜明覺大師。</w:t>
      </w:r>
    </w:p>
    <w:p w:rsidR="00D154B4" w:rsidRPr="00D154B4" w:rsidRDefault="00D154B4" w:rsidP="00B27683">
      <w:pPr>
        <w:pStyle w:val="4"/>
      </w:pPr>
      <w:r w:rsidRPr="00D154B4">
        <w:rPr>
          <w:rFonts w:hint="eastAsia"/>
        </w:rPr>
        <w:t>【</w:t>
      </w:r>
      <w:r w:rsidRPr="00D154B4">
        <w:t>08-02、延慶子榮禪師】</w:t>
      </w:r>
    </w:p>
    <w:p w:rsidR="00D154B4" w:rsidRPr="00D154B4" w:rsidRDefault="00D154B4" w:rsidP="00D154B4">
      <w:r w:rsidRPr="00D154B4">
        <w:rPr>
          <w:rFonts w:hint="eastAsia"/>
        </w:rPr>
        <w:t>襄州延慶山子榮禪師，僧問：「如何是隨色摩尼珠？」</w:t>
      </w:r>
    </w:p>
    <w:p w:rsidR="00D154B4" w:rsidRPr="00D154B4" w:rsidRDefault="00D154B4" w:rsidP="00D154B4">
      <w:r w:rsidRPr="00D154B4">
        <w:rPr>
          <w:rFonts w:hint="eastAsia"/>
        </w:rPr>
        <w:t>師曰：「三個童兒弄花毬。」曰：「恁麼則終朝盡日也。」</w:t>
      </w:r>
    </w:p>
    <w:p w:rsidR="00D154B4" w:rsidRPr="00D154B4" w:rsidRDefault="00D154B4" w:rsidP="00D154B4">
      <w:r w:rsidRPr="00D154B4">
        <w:rPr>
          <w:rFonts w:hint="eastAsia"/>
        </w:rPr>
        <w:t>師曰：「頭白齒落。」上堂，僧問：「靈光隱隱，月照寒窗。善法堂前，請師舉唱。」</w:t>
      </w:r>
    </w:p>
    <w:p w:rsidR="00D154B4" w:rsidRPr="00D154B4" w:rsidRDefault="00D154B4" w:rsidP="00D154B4">
      <w:r w:rsidRPr="00D154B4">
        <w:rPr>
          <w:rFonts w:hint="eastAsia"/>
        </w:rPr>
        <w:t>師曰：「聽。」曰：「此猶是這邊事，那邊事作麼生？」</w:t>
      </w:r>
    </w:p>
    <w:p w:rsidR="00D154B4" w:rsidRPr="00D154B4" w:rsidRDefault="00D154B4" w:rsidP="00D154B4">
      <w:r w:rsidRPr="00D154B4">
        <w:rPr>
          <w:rFonts w:hint="eastAsia"/>
        </w:rPr>
        <w:t>師曰：「腳下毛生。」問：「如何是佛？」</w:t>
      </w:r>
    </w:p>
    <w:p w:rsidR="00D154B4" w:rsidRPr="00D154B4" w:rsidRDefault="00D154B4" w:rsidP="00D154B4">
      <w:r w:rsidRPr="00D154B4">
        <w:rPr>
          <w:rFonts w:hint="eastAsia"/>
        </w:rPr>
        <w:t>師曰：「橫身彰十號，入椁示雙趺。」曰：「將何供養？」</w:t>
      </w:r>
    </w:p>
    <w:p w:rsidR="00D154B4" w:rsidRPr="00D154B4" w:rsidRDefault="00D154B4" w:rsidP="00D154B4">
      <w:r w:rsidRPr="00D154B4">
        <w:rPr>
          <w:rFonts w:hint="eastAsia"/>
        </w:rPr>
        <w:t>師曰：「合掌當胸。」問：「如何是祖師西來意？」</w:t>
      </w:r>
    </w:p>
    <w:p w:rsidR="00D154B4" w:rsidRPr="00D154B4" w:rsidRDefault="00D154B4" w:rsidP="00D154B4">
      <w:r w:rsidRPr="00D154B4">
        <w:rPr>
          <w:rFonts w:hint="eastAsia"/>
        </w:rPr>
        <w:t>師曰：「穿耳胡僧不著鞋。」</w:t>
      </w:r>
    </w:p>
    <w:p w:rsidR="00D154B4" w:rsidRPr="00D154B4" w:rsidRDefault="00D154B4" w:rsidP="00B27683">
      <w:pPr>
        <w:pStyle w:val="4"/>
      </w:pPr>
      <w:r w:rsidRPr="00D154B4">
        <w:rPr>
          <w:rFonts w:hint="eastAsia"/>
        </w:rPr>
        <w:lastRenderedPageBreak/>
        <w:t>【</w:t>
      </w:r>
      <w:r w:rsidRPr="00D154B4">
        <w:t>08-03、百丈智映禪師】</w:t>
      </w:r>
    </w:p>
    <w:p w:rsidR="00D154B4" w:rsidRPr="00D154B4" w:rsidRDefault="00D154B4" w:rsidP="00D154B4">
      <w:r w:rsidRPr="00D154B4">
        <w:rPr>
          <w:rFonts w:hint="eastAsia"/>
        </w:rPr>
        <w:t>洪州百丈智映寶月禪師，僧問：「師唱誰家曲？宗風嗣阿誰？」</w:t>
      </w:r>
    </w:p>
    <w:p w:rsidR="00D154B4" w:rsidRPr="00D154B4" w:rsidRDefault="00D154B4" w:rsidP="00D154B4">
      <w:r w:rsidRPr="00D154B4">
        <w:rPr>
          <w:rFonts w:hint="eastAsia"/>
        </w:rPr>
        <w:t>師曰：「窣堵那吒掌上擎。」曰：「恁麼則北塔的子，韶石兒孫也。」</w:t>
      </w:r>
    </w:p>
    <w:p w:rsidR="00D154B4" w:rsidRPr="00D154B4" w:rsidRDefault="00D154B4" w:rsidP="00D154B4">
      <w:r w:rsidRPr="00D154B4">
        <w:rPr>
          <w:rFonts w:hint="eastAsia"/>
        </w:rPr>
        <w:t>師曰：「斫額望新羅。」</w:t>
      </w:r>
    </w:p>
    <w:p w:rsidR="00D154B4" w:rsidRPr="00D154B4" w:rsidRDefault="00D154B4" w:rsidP="00B27683">
      <w:pPr>
        <w:pStyle w:val="4"/>
      </w:pPr>
      <w:r w:rsidRPr="00D154B4">
        <w:rPr>
          <w:rFonts w:hint="eastAsia"/>
        </w:rPr>
        <w:t>【</w:t>
      </w:r>
      <w:r w:rsidRPr="00D154B4">
        <w:t>08-04、南華寶緣禪師】</w:t>
      </w:r>
    </w:p>
    <w:p w:rsidR="00D154B4" w:rsidRPr="00D154B4" w:rsidRDefault="00D154B4" w:rsidP="00D154B4">
      <w:r w:rsidRPr="00D154B4">
        <w:rPr>
          <w:rFonts w:hint="eastAsia"/>
        </w:rPr>
        <w:t>韶州南華寶緣慈濟禪師，僧問：「如何是祖師西來意？」</w:t>
      </w:r>
    </w:p>
    <w:p w:rsidR="00D154B4" w:rsidRPr="00D154B4" w:rsidRDefault="00D154B4" w:rsidP="00D154B4">
      <w:r w:rsidRPr="00D154B4">
        <w:rPr>
          <w:rFonts w:hint="eastAsia"/>
        </w:rPr>
        <w:t>師曰：「青山綠水。」曰：「未來時還有意也無？」</w:t>
      </w:r>
    </w:p>
    <w:p w:rsidR="00D154B4" w:rsidRPr="00D154B4" w:rsidRDefault="00D154B4" w:rsidP="00D154B4">
      <w:r w:rsidRPr="00D154B4">
        <w:rPr>
          <w:rFonts w:hint="eastAsia"/>
        </w:rPr>
        <w:t>師曰：「高者高，低者低。」</w:t>
      </w:r>
    </w:p>
    <w:p w:rsidR="00D154B4" w:rsidRPr="00D154B4" w:rsidRDefault="00D154B4" w:rsidP="00B27683">
      <w:pPr>
        <w:pStyle w:val="4"/>
      </w:pPr>
      <w:r w:rsidRPr="00D154B4">
        <w:rPr>
          <w:rFonts w:hint="eastAsia"/>
        </w:rPr>
        <w:t>【</w:t>
      </w:r>
      <w:r w:rsidRPr="00D154B4">
        <w:t>08-05、護國壽禪師】</w:t>
      </w:r>
    </w:p>
    <w:p w:rsidR="00D154B4" w:rsidRPr="00D154B4" w:rsidRDefault="00D154B4" w:rsidP="00D154B4">
      <w:r w:rsidRPr="00D154B4">
        <w:rPr>
          <w:rFonts w:hint="eastAsia"/>
        </w:rPr>
        <w:t>黃州護國院壽禪師，僧問：「如何是一路涅槃門？」</w:t>
      </w:r>
    </w:p>
    <w:p w:rsidR="00D154B4" w:rsidRPr="00D154B4" w:rsidRDefault="00D154B4" w:rsidP="00D154B4">
      <w:r w:rsidRPr="00D154B4">
        <w:rPr>
          <w:rFonts w:hint="eastAsia"/>
        </w:rPr>
        <w:t>師曰：「寒松青有千年色，一徑風飄四季香。」問：「如何是靈山一會？」</w:t>
      </w:r>
    </w:p>
    <w:p w:rsidR="00D154B4" w:rsidRPr="00D154B4" w:rsidRDefault="00D154B4" w:rsidP="00D154B4">
      <w:r w:rsidRPr="00D154B4">
        <w:rPr>
          <w:rFonts w:hint="eastAsia"/>
        </w:rPr>
        <w:t>師曰：「如來才一顧，迦葉便低眉。」</w:t>
      </w:r>
    </w:p>
    <w:p w:rsidR="00D154B4" w:rsidRPr="00D154B4" w:rsidRDefault="00D154B4" w:rsidP="00B27683">
      <w:pPr>
        <w:pStyle w:val="4"/>
      </w:pPr>
      <w:r w:rsidRPr="00D154B4">
        <w:rPr>
          <w:rFonts w:hint="eastAsia"/>
        </w:rPr>
        <w:t>【</w:t>
      </w:r>
      <w:r w:rsidRPr="00D154B4">
        <w:t>08-06、九峯勤禪師】</w:t>
      </w:r>
    </w:p>
    <w:p w:rsidR="00D154B4" w:rsidRPr="00D154B4" w:rsidRDefault="00D154B4" w:rsidP="00D154B4">
      <w:r w:rsidRPr="00D154B4">
        <w:rPr>
          <w:rFonts w:hint="eastAsia"/>
        </w:rPr>
        <w:t>瑞州九峯勤禪師，僧問：「方便門中，請師垂示。」</w:t>
      </w:r>
    </w:p>
    <w:p w:rsidR="00D154B4" w:rsidRPr="00D154B4" w:rsidRDefault="00D154B4" w:rsidP="00D154B4">
      <w:r w:rsidRPr="00D154B4">
        <w:rPr>
          <w:rFonts w:hint="eastAsia"/>
        </w:rPr>
        <w:t>師曰：「佛不奪衆生願。」曰：「恁麼則謝師方便。」</w:t>
      </w:r>
    </w:p>
    <w:p w:rsidR="00D154B4" w:rsidRPr="00D154B4" w:rsidRDefault="00D154B4" w:rsidP="00D154B4">
      <w:r w:rsidRPr="00D154B4">
        <w:rPr>
          <w:rFonts w:hint="eastAsia"/>
        </w:rPr>
        <w:t>師曰：「卻須喫棒。」</w:t>
      </w:r>
    </w:p>
    <w:p w:rsidR="00D154B4" w:rsidRPr="00D154B4" w:rsidRDefault="00D154B4" w:rsidP="00D154B4">
      <w:r w:rsidRPr="00D154B4">
        <w:rPr>
          <w:rFonts w:hint="eastAsia"/>
        </w:rPr>
        <w:t>上堂：「口羅舌沸，千喚萬喚，露柱因甚麼不回頭？」良久曰：「美食不中飽人喫。」便下座。</w:t>
      </w:r>
    </w:p>
    <w:p w:rsidR="00D154B4" w:rsidRPr="00D154B4" w:rsidRDefault="00D154B4" w:rsidP="00B27683">
      <w:pPr>
        <w:pStyle w:val="4"/>
      </w:pPr>
      <w:r w:rsidRPr="00D154B4">
        <w:rPr>
          <w:rFonts w:hint="eastAsia"/>
        </w:rPr>
        <w:t>【</w:t>
      </w:r>
      <w:r w:rsidRPr="00D154B4">
        <w:t>08-07、云蓋繼鵬禪師】</w:t>
      </w:r>
    </w:p>
    <w:p w:rsidR="00D154B4" w:rsidRPr="00D154B4" w:rsidRDefault="00D154B4" w:rsidP="00D154B4">
      <w:r w:rsidRPr="00D154B4">
        <w:rPr>
          <w:rFonts w:hint="eastAsia"/>
        </w:rPr>
        <w:t>潭州云蓋繼鵬禪師，初謁雙泉雅禪師，泉令充侍者，示以芭蕉拄杖話，經久無省發。一日，泉向火次，師侍立。</w:t>
      </w:r>
    </w:p>
    <w:p w:rsidR="00D154B4" w:rsidRPr="00D154B4" w:rsidRDefault="00D154B4" w:rsidP="00D154B4">
      <w:r w:rsidRPr="00D154B4">
        <w:rPr>
          <w:rFonts w:hint="eastAsia"/>
        </w:rPr>
        <w:t>泉忽問：「拄杖子話試舉來，與子商量。」師擬舉，泉拈火筋便摵，師豁然大悟。住後，僧問：「如何是佛法大意？」</w:t>
      </w:r>
    </w:p>
    <w:p w:rsidR="00D154B4" w:rsidRPr="00D154B4" w:rsidRDefault="00D154B4" w:rsidP="00D154B4">
      <w:r w:rsidRPr="00D154B4">
        <w:rPr>
          <w:rFonts w:hint="eastAsia"/>
        </w:rPr>
        <w:t>師曰：「舌頭無骨。」問：「如何是祖師西來意？」</w:t>
      </w:r>
    </w:p>
    <w:p w:rsidR="00D154B4" w:rsidRPr="00D154B4" w:rsidRDefault="00D154B4" w:rsidP="00D154B4">
      <w:r w:rsidRPr="00D154B4">
        <w:rPr>
          <w:rFonts w:hint="eastAsia"/>
        </w:rPr>
        <w:t>師曰：「湯瓶火裏煨。」問：「佛未出世時如何？」</w:t>
      </w:r>
    </w:p>
    <w:p w:rsidR="00D154B4" w:rsidRPr="00D154B4" w:rsidRDefault="00D154B4" w:rsidP="00D154B4">
      <w:r w:rsidRPr="00D154B4">
        <w:rPr>
          <w:rFonts w:hint="eastAsia"/>
        </w:rPr>
        <w:t>師曰：「天。」曰：「出世後如何？」</w:t>
      </w:r>
    </w:p>
    <w:p w:rsidR="00D154B4" w:rsidRPr="00D154B4" w:rsidRDefault="00D154B4" w:rsidP="00D154B4">
      <w:r w:rsidRPr="00D154B4">
        <w:rPr>
          <w:rFonts w:hint="eastAsia"/>
        </w:rPr>
        <w:t>師曰：「地。」</w:t>
      </w:r>
    </w:p>
    <w:p w:rsidR="00D154B4" w:rsidRPr="00D154B4" w:rsidRDefault="00D154B4" w:rsidP="00D154B4">
      <w:r w:rsidRPr="00D154B4">
        <w:rPr>
          <w:rFonts w:hint="eastAsia"/>
        </w:rPr>
        <w:t>上堂：「高不在絕頂，富不在福嚴。樂不在天堂，苦不在地獄。」良久曰：「相識滿天下，知心能幾人？」</w:t>
      </w:r>
    </w:p>
    <w:p w:rsidR="00D154B4" w:rsidRPr="00D154B4" w:rsidRDefault="00D154B4" w:rsidP="00B27683">
      <w:pPr>
        <w:pStyle w:val="4"/>
      </w:pPr>
      <w:r w:rsidRPr="00D154B4">
        <w:rPr>
          <w:rFonts w:hint="eastAsia"/>
        </w:rPr>
        <w:t>【</w:t>
      </w:r>
      <w:r w:rsidRPr="00D154B4">
        <w:t>08-08、黃龍海禪師】</w:t>
      </w:r>
    </w:p>
    <w:p w:rsidR="00D154B4" w:rsidRPr="00D154B4" w:rsidRDefault="00D154B4" w:rsidP="00D154B4">
      <w:r w:rsidRPr="00D154B4">
        <w:rPr>
          <w:rFonts w:hint="eastAsia"/>
        </w:rPr>
        <w:t>鄂州黃龍海禪師，僧問：「如何是黃龍家風？」</w:t>
      </w:r>
    </w:p>
    <w:p w:rsidR="00D154B4" w:rsidRPr="00D154B4" w:rsidRDefault="00D154B4" w:rsidP="00D154B4">
      <w:r w:rsidRPr="00D154B4">
        <w:rPr>
          <w:rFonts w:hint="eastAsia"/>
        </w:rPr>
        <w:t>師曰：「看。」曰：「忽遇客來，如何只待？」師以拄杖點之。問：「如何是最初一句？」</w:t>
      </w:r>
    </w:p>
    <w:p w:rsidR="00D154B4" w:rsidRPr="00D154B4" w:rsidRDefault="00D154B4" w:rsidP="00D154B4">
      <w:r w:rsidRPr="00D154B4">
        <w:rPr>
          <w:rFonts w:hint="eastAsia"/>
        </w:rPr>
        <w:t>師曰：「掘地討天。」</w:t>
      </w:r>
    </w:p>
    <w:p w:rsidR="00D154B4" w:rsidRPr="00D154B4" w:rsidRDefault="00D154B4" w:rsidP="00B27683">
      <w:pPr>
        <w:pStyle w:val="4"/>
      </w:pPr>
      <w:r w:rsidRPr="00D154B4">
        <w:rPr>
          <w:rFonts w:hint="eastAsia"/>
        </w:rPr>
        <w:t>【</w:t>
      </w:r>
      <w:r w:rsidRPr="00D154B4">
        <w:t>08-09、彰法澄泗禪師】</w:t>
      </w:r>
    </w:p>
    <w:p w:rsidR="00D154B4" w:rsidRPr="00D154B4" w:rsidRDefault="00D154B4" w:rsidP="00D154B4">
      <w:r w:rsidRPr="00D154B4">
        <w:rPr>
          <w:rFonts w:hint="eastAsia"/>
        </w:rPr>
        <w:t>鼎州彰法澄泗禪師，僧問：「如何是佛法大意？」</w:t>
      </w:r>
    </w:p>
    <w:p w:rsidR="00D154B4" w:rsidRPr="00D154B4" w:rsidRDefault="00D154B4" w:rsidP="00D154B4">
      <w:r w:rsidRPr="00D154B4">
        <w:rPr>
          <w:rFonts w:hint="eastAsia"/>
        </w:rPr>
        <w:t>師曰：「多少人摸索不著。」曰：「忽然摸著又作麼生？」</w:t>
      </w:r>
    </w:p>
    <w:p w:rsidR="00D154B4" w:rsidRPr="00D154B4" w:rsidRDefault="00D154B4" w:rsidP="00D154B4">
      <w:r w:rsidRPr="00D154B4">
        <w:rPr>
          <w:rFonts w:hint="eastAsia"/>
        </w:rPr>
        <w:t>師曰：「堪作甚麼！」</w:t>
      </w:r>
    </w:p>
    <w:p w:rsidR="00D154B4" w:rsidRPr="00D154B4" w:rsidRDefault="00D154B4" w:rsidP="00B27683">
      <w:pPr>
        <w:pStyle w:val="4"/>
      </w:pPr>
      <w:r w:rsidRPr="00D154B4">
        <w:rPr>
          <w:rFonts w:hint="eastAsia"/>
        </w:rPr>
        <w:lastRenderedPageBreak/>
        <w:t>【</w:t>
      </w:r>
      <w:r w:rsidRPr="00D154B4">
        <w:t>08-10、云臺省因禪師】</w:t>
      </w:r>
    </w:p>
    <w:p w:rsidR="00D154B4" w:rsidRPr="00D154B4" w:rsidRDefault="00D154B4" w:rsidP="00D154B4">
      <w:r w:rsidRPr="00D154B4">
        <w:rPr>
          <w:rFonts w:hint="eastAsia"/>
        </w:rPr>
        <w:t>泉州云臺因禪師，僧問：「如何是和尚家風？」</w:t>
      </w:r>
    </w:p>
    <w:p w:rsidR="00D154B4" w:rsidRPr="00D154B4" w:rsidRDefault="00D154B4" w:rsidP="00D154B4">
      <w:r w:rsidRPr="00D154B4">
        <w:rPr>
          <w:rFonts w:hint="eastAsia"/>
        </w:rPr>
        <w:t>師曰：「嗔拳不打笑面。」曰：「如何施設？」</w:t>
      </w:r>
    </w:p>
    <w:p w:rsidR="00D154B4" w:rsidRPr="00D154B4" w:rsidRDefault="00D154B4" w:rsidP="00D154B4">
      <w:r w:rsidRPr="00D154B4">
        <w:rPr>
          <w:rFonts w:hint="eastAsia"/>
        </w:rPr>
        <w:t>師曰：「天台則有，南嶽則無。」問：「如何是佛？」</w:t>
      </w:r>
    </w:p>
    <w:p w:rsidR="00D154B4" w:rsidRPr="00D154B4" w:rsidRDefault="00D154B4" w:rsidP="00D154B4">
      <w:r w:rsidRPr="00D154B4">
        <w:rPr>
          <w:rFonts w:hint="eastAsia"/>
        </w:rPr>
        <w:t>師曰：「月不破五。」曰：「意旨如何？」</w:t>
      </w:r>
    </w:p>
    <w:p w:rsidR="00D154B4" w:rsidRPr="00D154B4" w:rsidRDefault="00D154B4" w:rsidP="00D154B4">
      <w:r w:rsidRPr="00D154B4">
        <w:rPr>
          <w:rFonts w:hint="eastAsia"/>
        </w:rPr>
        <w:t>師曰：「初三十一。」問：「如何是佛法大意？」</w:t>
      </w:r>
    </w:p>
    <w:p w:rsidR="00D154B4" w:rsidRPr="00D154B4" w:rsidRDefault="00D154B4" w:rsidP="00D154B4">
      <w:r w:rsidRPr="00D154B4">
        <w:rPr>
          <w:rFonts w:hint="eastAsia"/>
        </w:rPr>
        <w:t>師曰：「今日好曬麥。」曰：「意旨如何？」</w:t>
      </w:r>
    </w:p>
    <w:p w:rsidR="00D154B4" w:rsidRPr="00D154B4" w:rsidRDefault="00D154B4" w:rsidP="00D154B4">
      <w:r w:rsidRPr="00D154B4">
        <w:rPr>
          <w:rFonts w:hint="eastAsia"/>
        </w:rPr>
        <w:t>師曰：「問取磨頭。」</w:t>
      </w:r>
    </w:p>
    <w:p w:rsidR="00D154B4" w:rsidRPr="00D154B4" w:rsidRDefault="00D154B4" w:rsidP="00D154B4">
      <w:r w:rsidRPr="00D154B4">
        <w:rPr>
          <w:rFonts w:hint="eastAsia"/>
        </w:rPr>
        <w:t>上堂：「菩薩子不在內，不在外，不在中間，且道落在甚麼處？」良久曰：「南贍部洲，北鬱單越。」</w:t>
      </w:r>
    </w:p>
    <w:p w:rsidR="00D154B4" w:rsidRPr="00D154B4" w:rsidRDefault="00D154B4" w:rsidP="00D154B4">
      <w:pPr>
        <w:pStyle w:val="2"/>
      </w:pPr>
      <w:bookmarkStart w:id="309" w:name="_Toc76483789"/>
      <w:r w:rsidRPr="00D154B4">
        <w:rPr>
          <w:rFonts w:hint="eastAsia"/>
        </w:rPr>
        <w:t>【九、福嚴雅禪師法嗣】</w:t>
      </w:r>
      <w:bookmarkEnd w:id="309"/>
    </w:p>
    <w:p w:rsidR="00D154B4" w:rsidRPr="00D154B4" w:rsidRDefault="00D154B4" w:rsidP="00B27683">
      <w:pPr>
        <w:pStyle w:val="4"/>
      </w:pPr>
      <w:r w:rsidRPr="00D154B4">
        <w:rPr>
          <w:rFonts w:hint="eastAsia"/>
        </w:rPr>
        <w:t>【</w:t>
      </w:r>
      <w:r w:rsidRPr="00D154B4">
        <w:t>09-01、北禪智賢禪師】</w:t>
      </w:r>
    </w:p>
    <w:p w:rsidR="00D154B4" w:rsidRPr="00D154B4" w:rsidRDefault="00D154B4" w:rsidP="00D154B4">
      <w:r w:rsidRPr="00D154B4">
        <w:rPr>
          <w:rFonts w:hint="eastAsia"/>
        </w:rPr>
        <w:t>潭州北禪智賢禪師，僧問：「如何是佛？」</w:t>
      </w:r>
    </w:p>
    <w:p w:rsidR="00D154B4" w:rsidRPr="00D154B4" w:rsidRDefault="00D154B4" w:rsidP="00D154B4">
      <w:r w:rsidRPr="00D154B4">
        <w:rPr>
          <w:rFonts w:hint="eastAsia"/>
        </w:rPr>
        <w:t>師曰：「匙挑不上。」曰：「如何是道？」</w:t>
      </w:r>
    </w:p>
    <w:p w:rsidR="00D154B4" w:rsidRPr="00D154B4" w:rsidRDefault="00D154B4" w:rsidP="00D154B4">
      <w:r w:rsidRPr="00D154B4">
        <w:rPr>
          <w:rFonts w:hint="eastAsia"/>
        </w:rPr>
        <w:t>師曰：「險路架橋。」歲夜小參曰：「年窮歲盡，無可與諸人分歲。老僧烹一頭露地白牛，炊黍米飯，煮野菜羹，燒榾柮火，大家吃了，唱村田樂，何故免見，倚他門戶傍他牆，剛被時人喚作郎。」便下座歸方丈。至夜深，維那入方丈問訊，曰：「縣裏有公人到勾和尚。」</w:t>
      </w:r>
    </w:p>
    <w:p w:rsidR="00D154B4" w:rsidRPr="00D154B4" w:rsidRDefault="00D154B4" w:rsidP="00D154B4">
      <w:r w:rsidRPr="00D154B4">
        <w:rPr>
          <w:rFonts w:hint="eastAsia"/>
        </w:rPr>
        <w:t>師曰：「作甚麼？」那曰：「道和尚宰牛不納皮角。」</w:t>
      </w:r>
    </w:p>
    <w:p w:rsidR="00D154B4" w:rsidRPr="00D154B4" w:rsidRDefault="00D154B4" w:rsidP="00D154B4">
      <w:r w:rsidRPr="00D154B4">
        <w:rPr>
          <w:rFonts w:hint="eastAsia"/>
        </w:rPr>
        <w:t>師遂捋下頭帽，擲在地上。那便拾去，師跳下禪牀，攔胸擒住，叫曰：「賊！賊！」</w:t>
      </w:r>
    </w:p>
    <w:p w:rsidR="00D154B4" w:rsidRPr="00D154B4" w:rsidRDefault="00D154B4" w:rsidP="00D154B4">
      <w:r w:rsidRPr="00D154B4">
        <w:rPr>
          <w:rFonts w:hint="eastAsia"/>
        </w:rPr>
        <w:t>那將帽子覆師頂曰：「天寒，且還和尚。」師呵呵大笑，那便出去。時法昌爲侍者，師顧昌曰：「這公案作麼生？」昌曰：「潭州紙貴，一狀領過。」</w:t>
      </w:r>
    </w:p>
    <w:p w:rsidR="00D154B4" w:rsidRPr="00D154B4" w:rsidRDefault="00D154B4" w:rsidP="00B27683">
      <w:pPr>
        <w:pStyle w:val="4"/>
      </w:pPr>
      <w:r w:rsidRPr="00D154B4">
        <w:rPr>
          <w:rFonts w:hint="eastAsia"/>
        </w:rPr>
        <w:t>【</w:t>
      </w:r>
      <w:r w:rsidRPr="00D154B4">
        <w:t>09-02、衡嶽振禪師】</w:t>
      </w:r>
    </w:p>
    <w:p w:rsidR="00D154B4" w:rsidRPr="00D154B4" w:rsidRDefault="00D154B4" w:rsidP="00D154B4">
      <w:r w:rsidRPr="00D154B4">
        <w:rPr>
          <w:rFonts w:hint="eastAsia"/>
        </w:rPr>
        <w:t>南嶽衡嶽寺振禪師，山居頌曰：「阿呵呵，瘦松寒竹鎖清波。有時獨坐磐陀上，無人共唱太平歌。朝看白云生洞口，暮觀明月照娑婆。有人問我居山事，三尺杖子攪黃河。」</w:t>
      </w:r>
    </w:p>
    <w:p w:rsidR="00D154B4" w:rsidRPr="00D154B4" w:rsidRDefault="00D154B4" w:rsidP="00D154B4">
      <w:pPr>
        <w:pStyle w:val="2"/>
      </w:pPr>
      <w:bookmarkStart w:id="310" w:name="_Toc76483790"/>
      <w:r w:rsidRPr="00D154B4">
        <w:rPr>
          <w:rFonts w:hint="eastAsia"/>
        </w:rPr>
        <w:t>【十、開福賢禪師法嗣】</w:t>
      </w:r>
      <w:bookmarkEnd w:id="310"/>
    </w:p>
    <w:p w:rsidR="00D154B4" w:rsidRPr="00D154B4" w:rsidRDefault="00D154B4" w:rsidP="00B27683">
      <w:pPr>
        <w:pStyle w:val="4"/>
      </w:pPr>
      <w:r w:rsidRPr="00D154B4">
        <w:rPr>
          <w:rFonts w:hint="eastAsia"/>
        </w:rPr>
        <w:t>【</w:t>
      </w:r>
      <w:r w:rsidRPr="00D154B4">
        <w:t>10-01、日芳上座】</w:t>
      </w:r>
    </w:p>
    <w:p w:rsidR="00D154B4" w:rsidRPr="00D154B4" w:rsidRDefault="00D154B4" w:rsidP="00D154B4">
      <w:r w:rsidRPr="00D154B4">
        <w:rPr>
          <w:rFonts w:hint="eastAsia"/>
        </w:rPr>
        <w:t>日芳上座，僧問：「如何是函蓋乾坤句？」師豎起拄杖。僧曰：「如何是截斷衆流句？」</w:t>
      </w:r>
    </w:p>
    <w:p w:rsidR="00D154B4" w:rsidRPr="00D154B4" w:rsidRDefault="00D154B4" w:rsidP="00D154B4">
      <w:r w:rsidRPr="00D154B4">
        <w:rPr>
          <w:rFonts w:hint="eastAsia"/>
        </w:rPr>
        <w:t>師橫按拄杖。僧曰：「如何是隨波逐浪句？」師擲下拄杖。</w:t>
      </w:r>
    </w:p>
    <w:p w:rsidR="00D154B4" w:rsidRPr="00D154B4" w:rsidRDefault="00D154B4" w:rsidP="00D154B4">
      <w:r w:rsidRPr="00D154B4">
        <w:rPr>
          <w:rFonts w:hint="eastAsia"/>
        </w:rPr>
        <w:t>僧曰：「三句外請師道。」</w:t>
      </w:r>
    </w:p>
    <w:p w:rsidR="00D154B4" w:rsidRPr="00D154B4" w:rsidRDefault="00D154B4" w:rsidP="00D154B4">
      <w:r w:rsidRPr="00D154B4">
        <w:rPr>
          <w:rFonts w:hint="eastAsia"/>
        </w:rPr>
        <w:t>師便起去。師贊開福真曰：「清儀瘦兮，可瞻可仰，仰之非親。妙筆圖兮，可擬可像，像之非真。非親非真，秋月盈輪。有言無味兮的中的，既往如在兮覓焉覓？當機隱顯兮絲髮淆訛，金烏卓午兮迅風霹靂。」</w:t>
      </w:r>
    </w:p>
    <w:p w:rsidR="00D154B4" w:rsidRPr="00D154B4" w:rsidRDefault="00D154B4" w:rsidP="00D154B4">
      <w:pPr>
        <w:pStyle w:val="2"/>
      </w:pPr>
      <w:bookmarkStart w:id="311" w:name="_Toc76483791"/>
      <w:r w:rsidRPr="00D154B4">
        <w:rPr>
          <w:rFonts w:hint="eastAsia"/>
        </w:rPr>
        <w:t>【十一、報慈嵩禪師法嗣】</w:t>
      </w:r>
      <w:bookmarkEnd w:id="311"/>
    </w:p>
    <w:p w:rsidR="00D154B4" w:rsidRPr="00D154B4" w:rsidRDefault="00D154B4" w:rsidP="00B27683">
      <w:pPr>
        <w:pStyle w:val="4"/>
      </w:pPr>
      <w:r w:rsidRPr="00D154B4">
        <w:rPr>
          <w:rFonts w:hint="eastAsia"/>
        </w:rPr>
        <w:t>【</w:t>
      </w:r>
      <w:r w:rsidRPr="00D154B4">
        <w:t>11-01、興陽遜禪師】</w:t>
      </w:r>
    </w:p>
    <w:p w:rsidR="00D154B4" w:rsidRPr="00D154B4" w:rsidRDefault="00D154B4" w:rsidP="00D154B4">
      <w:r w:rsidRPr="00D154B4">
        <w:rPr>
          <w:rFonts w:hint="eastAsia"/>
        </w:rPr>
        <w:t>郢州興陽山遜禪師，僧問：「如何是佛？」</w:t>
      </w:r>
    </w:p>
    <w:p w:rsidR="00D154B4" w:rsidRPr="00D154B4" w:rsidRDefault="00D154B4" w:rsidP="00D154B4">
      <w:r w:rsidRPr="00D154B4">
        <w:rPr>
          <w:rFonts w:hint="eastAsia"/>
        </w:rPr>
        <w:t>師曰：「發白面皺。」曰：「如何是法？」</w:t>
      </w:r>
    </w:p>
    <w:p w:rsidR="00D154B4" w:rsidRPr="00D154B4" w:rsidRDefault="00D154B4" w:rsidP="00D154B4">
      <w:r w:rsidRPr="00D154B4">
        <w:rPr>
          <w:rFonts w:hint="eastAsia"/>
        </w:rPr>
        <w:t>師曰：「暑往寒來。」問：「如何是三界外事？」</w:t>
      </w:r>
    </w:p>
    <w:p w:rsidR="00D154B4" w:rsidRPr="00D154B4" w:rsidRDefault="00D154B4" w:rsidP="00D154B4">
      <w:r w:rsidRPr="00D154B4">
        <w:rPr>
          <w:rFonts w:hint="eastAsia"/>
        </w:rPr>
        <w:lastRenderedPageBreak/>
        <w:t>師曰：「洛陽千里餘，不得舊時書。」</w:t>
      </w:r>
    </w:p>
    <w:p w:rsidR="00D154B4" w:rsidRPr="00D154B4" w:rsidRDefault="00D154B4" w:rsidP="00D154B4">
      <w:pPr>
        <w:pStyle w:val="2"/>
      </w:pPr>
      <w:bookmarkStart w:id="312" w:name="_Toc76483792"/>
      <w:r w:rsidRPr="00D154B4">
        <w:rPr>
          <w:rFonts w:hint="eastAsia"/>
        </w:rPr>
        <w:t>【十二、德山遠禪師法嗣】</w:t>
      </w:r>
      <w:bookmarkEnd w:id="312"/>
    </w:p>
    <w:p w:rsidR="00D154B4" w:rsidRPr="00D154B4" w:rsidRDefault="00D154B4" w:rsidP="00B27683">
      <w:pPr>
        <w:pStyle w:val="4"/>
      </w:pPr>
      <w:r w:rsidRPr="00D154B4">
        <w:rPr>
          <w:rFonts w:hint="eastAsia"/>
        </w:rPr>
        <w:t>【</w:t>
      </w:r>
      <w:r w:rsidRPr="00D154B4">
        <w:t>12-01、開先善暹禪師】</w:t>
      </w:r>
    </w:p>
    <w:p w:rsidR="00D154B4" w:rsidRPr="00D154B4" w:rsidRDefault="00D154B4" w:rsidP="00D154B4">
      <w:r w:rsidRPr="00D154B4">
        <w:rPr>
          <w:rFonts w:hint="eastAsia"/>
        </w:rPr>
        <w:t>廬山開先善暹禪師，臨江軍人也。操行清苦，遍遊師席，以明悟爲志。參德山，見山上堂，顧視大衆曰：「師子顰呻，象王回顧。」</w:t>
      </w:r>
    </w:p>
    <w:p w:rsidR="00D154B4" w:rsidRPr="00D154B4" w:rsidRDefault="00D154B4" w:rsidP="00D154B4">
      <w:r w:rsidRPr="00D154B4">
        <w:rPr>
          <w:rFonts w:hint="eastAsia"/>
        </w:rPr>
        <w:t>師忽有省，入室陳所解。山曰：「子作麼生會？」</w:t>
      </w:r>
    </w:p>
    <w:p w:rsidR="00D154B4" w:rsidRPr="00D154B4" w:rsidRDefault="00D154B4" w:rsidP="00D154B4">
      <w:r w:rsidRPr="00D154B4">
        <w:rPr>
          <w:rFonts w:hint="eastAsia"/>
        </w:rPr>
        <w:t>師回顧曰：「後園驢喫草。」山然之。後至雪竇，竇與語，喜其超邁，目曰「海上橫行暹道者。」遂命分座，四方英衲敬畏之。</w:t>
      </w:r>
    </w:p>
    <w:p w:rsidR="00D154B4" w:rsidRPr="00D154B4" w:rsidRDefault="00D154B4" w:rsidP="00D154B4">
      <w:r w:rsidRPr="00D154B4">
        <w:rPr>
          <w:rFonts w:hint="eastAsia"/>
        </w:rPr>
        <w:t>他日竇舉師出世金鵝。師聞，潛書二偈於壁而去。曰：「不是無心繼祖燈，道慚未廁嶺南能。三更月下離巖竇，眷眷無言戀碧層。二十餘年四海間，尋師擇友未嘗閒。今朝得到無心地，卻被無心趁出山。」</w:t>
      </w:r>
    </w:p>
    <w:p w:rsidR="00D154B4" w:rsidRPr="00D154B4" w:rsidRDefault="00D154B4" w:rsidP="00D154B4">
      <w:r w:rsidRPr="00D154B4">
        <w:rPr>
          <w:rFonts w:hint="eastAsia"/>
        </w:rPr>
        <w:t>晚年，衆請滋甚，遂開法開先，以慰道俗之望。</w:t>
      </w:r>
    </w:p>
    <w:p w:rsidR="00D154B4" w:rsidRPr="00D154B4" w:rsidRDefault="00D154B4" w:rsidP="00D154B4">
      <w:r w:rsidRPr="00D154B4">
        <w:rPr>
          <w:rFonts w:hint="eastAsia"/>
        </w:rPr>
        <w:t>開堂日，上首白槌罷，師曰：「千聖出來，也只是稽首讚歎，諸代祖師提挈不起。是故始從迦葉，迄至山僧，二千餘年，月燭慧燈，星排道樹。人天普照，凡聖齊榮。且道承甚麼人恩力？老胡也只道，明星出現時，我與大地有情同時成道。如是則彼既丈夫，我亦爾，孰爲不可？良由諸人不肯承當，自生退屈，所以便推排一人半個先達出來，遞相開發，也只是與諸人作個證明。今日人天會上，莫有久遊赤水，夙在荊山，懷袖有珍，頂門有眼，到處踐踏覺場底衲僧麼？卻請爲新出世長老作個證明。還有麼？」</w:t>
      </w:r>
    </w:p>
    <w:p w:rsidR="00D154B4" w:rsidRPr="00D154B4" w:rsidRDefault="00D154B4" w:rsidP="00D154B4">
      <w:r w:rsidRPr="00D154B4">
        <w:rPr>
          <w:rFonts w:hint="eastAsia"/>
        </w:rPr>
        <w:t>時有僧出，師曰：「象駕崢嶸謾進途，誰信螳螂能拒轍？」</w:t>
      </w:r>
    </w:p>
    <w:p w:rsidR="00D154B4" w:rsidRPr="00D154B4" w:rsidRDefault="00D154B4" w:rsidP="00D154B4">
      <w:r w:rsidRPr="00D154B4">
        <w:rPr>
          <w:rFonts w:hint="eastAsia"/>
        </w:rPr>
        <w:t>問：「一棒一喝，猶是葛藤，瞬目揚眉，拖泥帶水。如何是直截根源？」</w:t>
      </w:r>
    </w:p>
    <w:p w:rsidR="00D154B4" w:rsidRPr="00D154B4" w:rsidRDefault="00D154B4" w:rsidP="00D154B4">
      <w:r w:rsidRPr="00D154B4">
        <w:rPr>
          <w:rFonts w:hint="eastAsia"/>
        </w:rPr>
        <w:t>師曰：「速。」曰：「恁麼則祖師正宗和尚把定。」</w:t>
      </w:r>
    </w:p>
    <w:p w:rsidR="00D154B4" w:rsidRPr="00D154B4" w:rsidRDefault="00D154B4" w:rsidP="00D154B4">
      <w:r w:rsidRPr="00D154B4">
        <w:rPr>
          <w:rFonts w:hint="eastAsia"/>
        </w:rPr>
        <w:t>師曰：「野渡無人舟自橫。」問：「如何是露地白牛？」</w:t>
      </w:r>
    </w:p>
    <w:p w:rsidR="00D154B4" w:rsidRPr="00D154B4" w:rsidRDefault="00D154B4" w:rsidP="00D154B4">
      <w:r w:rsidRPr="00D154B4">
        <w:rPr>
          <w:rFonts w:hint="eastAsia"/>
        </w:rPr>
        <w:t>師曰：「瞎。」問：「妙峯頂上即不問，半山相見事如何？」</w:t>
      </w:r>
    </w:p>
    <w:p w:rsidR="00D154B4" w:rsidRPr="00D154B4" w:rsidRDefault="00D154B4" w:rsidP="00D154B4">
      <w:r w:rsidRPr="00D154B4">
        <w:rPr>
          <w:rFonts w:hint="eastAsia"/>
        </w:rPr>
        <w:t>師曰：「把手過江來。」曰：「高步出長安。」</w:t>
      </w:r>
    </w:p>
    <w:p w:rsidR="00D154B4" w:rsidRPr="00D154B4" w:rsidRDefault="00D154B4" w:rsidP="00D154B4">
      <w:r w:rsidRPr="00D154B4">
        <w:rPr>
          <w:rFonts w:hint="eastAsia"/>
        </w:rPr>
        <w:t>師曰：「腳下一句作麼生道？」僧便喝。師曰：「山腰裏走。」問：「一雨所潤，爲甚麼萬木不同？」</w:t>
      </w:r>
    </w:p>
    <w:p w:rsidR="00D154B4" w:rsidRPr="00D154B4" w:rsidRDefault="00D154B4" w:rsidP="00D154B4">
      <w:r w:rsidRPr="00D154B4">
        <w:rPr>
          <w:rFonts w:hint="eastAsia"/>
        </w:rPr>
        <w:t>師曰：「羊羹雖美，衆口難調。」問：「年窮歲盡時如何？」</w:t>
      </w:r>
    </w:p>
    <w:p w:rsidR="00D154B4" w:rsidRPr="00D154B4" w:rsidRDefault="00D154B4" w:rsidP="00D154B4">
      <w:r w:rsidRPr="00D154B4">
        <w:rPr>
          <w:rFonts w:hint="eastAsia"/>
        </w:rPr>
        <w:t>師曰：「依舊孟春猶寒。」問：「更深夜靜時如何？」</w:t>
      </w:r>
    </w:p>
    <w:p w:rsidR="00D154B4" w:rsidRPr="00D154B4" w:rsidRDefault="00D154B4" w:rsidP="00D154B4">
      <w:r w:rsidRPr="00D154B4">
        <w:rPr>
          <w:rFonts w:hint="eastAsia"/>
        </w:rPr>
        <w:t>師曰：「老鼠入燈籠。」問：「瞥嗔瞥喜時如何？」</w:t>
      </w:r>
    </w:p>
    <w:p w:rsidR="00D154B4" w:rsidRPr="00D154B4" w:rsidRDefault="00D154B4" w:rsidP="00D154B4">
      <w:r w:rsidRPr="00D154B4">
        <w:rPr>
          <w:rFonts w:hint="eastAsia"/>
        </w:rPr>
        <w:t>師曰：「適來菩薩面，如今夜叉頭。」</w:t>
      </w:r>
    </w:p>
    <w:p w:rsidR="00D154B4" w:rsidRPr="00D154B4" w:rsidRDefault="00D154B4" w:rsidP="00D154B4">
      <w:r w:rsidRPr="00D154B4">
        <w:rPr>
          <w:rFonts w:hint="eastAsia"/>
        </w:rPr>
        <w:t>上堂：「一若是，二即非，東西南北人不知。休話指天並指地，青山白云徒爾爲。」以拄杖擊香臺，下座。問：「雨雪連天，爲甚麼孤峯露頂？」</w:t>
      </w:r>
    </w:p>
    <w:p w:rsidR="00D154B4" w:rsidRPr="00D154B4" w:rsidRDefault="00D154B4" w:rsidP="00D154B4">
      <w:r w:rsidRPr="00D154B4">
        <w:rPr>
          <w:rFonts w:hint="eastAsia"/>
        </w:rPr>
        <w:t>師曰：「有甚遮掩處。」上堂，僧問：「如何是祖師西來意？」</w:t>
      </w:r>
    </w:p>
    <w:p w:rsidR="00D154B4" w:rsidRPr="00D154B4" w:rsidRDefault="00D154B4" w:rsidP="00D154B4">
      <w:r w:rsidRPr="00D154B4">
        <w:rPr>
          <w:rFonts w:hint="eastAsia"/>
        </w:rPr>
        <w:t>師曰：「洛陽城古。」曰：「學人不會。」</w:t>
      </w:r>
    </w:p>
    <w:p w:rsidR="00D154B4" w:rsidRPr="00D154B4" w:rsidRDefault="00D154B4" w:rsidP="00D154B4">
      <w:r w:rsidRPr="00D154B4">
        <w:rPr>
          <w:rFonts w:hint="eastAsia"/>
        </w:rPr>
        <w:t>師曰：「少室山高。」僧禮拜，師乃曰：「佛種從緣起。」</w:t>
      </w:r>
    </w:p>
    <w:p w:rsidR="00D154B4" w:rsidRPr="00D154B4" w:rsidRDefault="00D154B4" w:rsidP="00D154B4">
      <w:r w:rsidRPr="00D154B4">
        <w:rPr>
          <w:rFonts w:hint="eastAsia"/>
        </w:rPr>
        <w:t>遂舉拄杖曰：「拄杖子是緣，且作麼生說個起底道理？」良久曰：「金屑雖貴，落眼成翳。」卓拄杖，下座。</w:t>
      </w:r>
    </w:p>
    <w:p w:rsidR="00D154B4" w:rsidRPr="00D154B4" w:rsidRDefault="00D154B4" w:rsidP="00B27683">
      <w:pPr>
        <w:pStyle w:val="4"/>
      </w:pPr>
      <w:r w:rsidRPr="00D154B4">
        <w:rPr>
          <w:rFonts w:hint="eastAsia"/>
        </w:rPr>
        <w:t>【</w:t>
      </w:r>
      <w:r w:rsidRPr="00D154B4">
        <w:t>12-02、禾山楚材禪師】</w:t>
      </w:r>
    </w:p>
    <w:p w:rsidR="00D154B4" w:rsidRPr="00D154B4" w:rsidRDefault="00D154B4" w:rsidP="00D154B4">
      <w:r w:rsidRPr="00D154B4">
        <w:rPr>
          <w:rFonts w:hint="eastAsia"/>
        </w:rPr>
        <w:t>吉州禾山楚材禪智禪師，臨江軍人也。僧問：「佛令祖令，諸方並行，未審和尚如何？」</w:t>
      </w:r>
    </w:p>
    <w:p w:rsidR="00D154B4" w:rsidRPr="00D154B4" w:rsidRDefault="00D154B4" w:rsidP="00D154B4">
      <w:r w:rsidRPr="00D154B4">
        <w:rPr>
          <w:rFonts w:hint="eastAsia"/>
        </w:rPr>
        <w:t>師曰：「山僧退後。」曰：「恁麼則諸方不別也。」</w:t>
      </w:r>
    </w:p>
    <w:p w:rsidR="00D154B4" w:rsidRPr="00D154B4" w:rsidRDefault="00D154B4" w:rsidP="00D154B4">
      <w:r w:rsidRPr="00D154B4">
        <w:rPr>
          <w:rFonts w:hint="eastAsia"/>
        </w:rPr>
        <w:t>師曰：「伏惟伏惟！」問：「如何是離凡聖底句？」</w:t>
      </w:r>
    </w:p>
    <w:p w:rsidR="00D154B4" w:rsidRPr="00D154B4" w:rsidRDefault="00D154B4" w:rsidP="00D154B4">
      <w:r w:rsidRPr="00D154B4">
        <w:rPr>
          <w:rFonts w:hint="eastAsia"/>
        </w:rPr>
        <w:t>師曰：「山河安掌上。」曰：「恁麼則迥超今古外？」</w:t>
      </w:r>
    </w:p>
    <w:p w:rsidR="00D154B4" w:rsidRPr="00D154B4" w:rsidRDefault="00D154B4" w:rsidP="00D154B4">
      <w:r w:rsidRPr="00D154B4">
        <w:rPr>
          <w:rFonts w:hint="eastAsia"/>
        </w:rPr>
        <w:t>師曰：「展縮在當人。」問：「一毫未發時如何？」</w:t>
      </w:r>
    </w:p>
    <w:p w:rsidR="00D154B4" w:rsidRPr="00D154B4" w:rsidRDefault="00D154B4" w:rsidP="00D154B4">
      <w:r w:rsidRPr="00D154B4">
        <w:rPr>
          <w:rFonts w:hint="eastAsia"/>
        </w:rPr>
        <w:t>師曰：「海晏河清。」曰：「發後如何？」</w:t>
      </w:r>
    </w:p>
    <w:p w:rsidR="00D154B4" w:rsidRPr="00D154B4" w:rsidRDefault="00D154B4" w:rsidP="00D154B4">
      <w:r w:rsidRPr="00D154B4">
        <w:rPr>
          <w:rFonts w:hint="eastAsia"/>
        </w:rPr>
        <w:t>師曰：「遍界無知己。」問：「如何是和尚說法底口？」</w:t>
      </w:r>
    </w:p>
    <w:p w:rsidR="00D154B4" w:rsidRPr="00D154B4" w:rsidRDefault="00D154B4" w:rsidP="00D154B4">
      <w:r w:rsidRPr="00D154B4">
        <w:rPr>
          <w:rFonts w:hint="eastAsia"/>
        </w:rPr>
        <w:t>師曰：「放一線道。」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弄巧翻成拙。」</w:t>
      </w:r>
    </w:p>
    <w:p w:rsidR="00D154B4" w:rsidRPr="00D154B4" w:rsidRDefault="00D154B4" w:rsidP="00B27683">
      <w:pPr>
        <w:pStyle w:val="4"/>
      </w:pPr>
      <w:r w:rsidRPr="00D154B4">
        <w:rPr>
          <w:rFonts w:hint="eastAsia"/>
        </w:rPr>
        <w:t>【</w:t>
      </w:r>
      <w:r w:rsidRPr="00D154B4">
        <w:t>12-03、資聖盛勤禪師】</w:t>
      </w:r>
    </w:p>
    <w:p w:rsidR="00D154B4" w:rsidRPr="00D154B4" w:rsidRDefault="00D154B4" w:rsidP="00D154B4">
      <w:r w:rsidRPr="00D154B4">
        <w:rPr>
          <w:rFonts w:hint="eastAsia"/>
        </w:rPr>
        <w:t>秀州資聖院盛勤禪師，僧問：「如何是正法眼？」</w:t>
      </w:r>
    </w:p>
    <w:p w:rsidR="00D154B4" w:rsidRPr="00D154B4" w:rsidRDefault="00D154B4" w:rsidP="00D154B4">
      <w:r w:rsidRPr="00D154B4">
        <w:rPr>
          <w:rFonts w:hint="eastAsia"/>
        </w:rPr>
        <w:lastRenderedPageBreak/>
        <w:t>師曰：「山青水綠。」問：「四威儀中如何履踐？」</w:t>
      </w:r>
    </w:p>
    <w:p w:rsidR="00D154B4" w:rsidRPr="00D154B4" w:rsidRDefault="00D154B4" w:rsidP="00D154B4">
      <w:r w:rsidRPr="00D154B4">
        <w:rPr>
          <w:rFonts w:hint="eastAsia"/>
        </w:rPr>
        <w:t>師曰：「鷺鷥立雪。」曰：「恁麼則聞鍾持鉢，日上欄干。」</w:t>
      </w:r>
    </w:p>
    <w:p w:rsidR="00D154B4" w:rsidRPr="00D154B4" w:rsidRDefault="00D154B4" w:rsidP="00D154B4">
      <w:r w:rsidRPr="00D154B4">
        <w:rPr>
          <w:rFonts w:hint="eastAsia"/>
        </w:rPr>
        <w:t>師曰：「魚躍千江水，龍騰萬里云。」曰：「畢竟如何？」</w:t>
      </w:r>
    </w:p>
    <w:p w:rsidR="00D154B4" w:rsidRPr="00D154B4" w:rsidRDefault="00D154B4" w:rsidP="00D154B4">
      <w:r w:rsidRPr="00D154B4">
        <w:rPr>
          <w:rFonts w:hint="eastAsia"/>
        </w:rPr>
        <w:t>師曰：「山中逢猛獸，天上見文星。」</w:t>
      </w:r>
    </w:p>
    <w:p w:rsidR="00D154B4" w:rsidRPr="00D154B4" w:rsidRDefault="00D154B4" w:rsidP="00D154B4">
      <w:r w:rsidRPr="00D154B4">
        <w:rPr>
          <w:rFonts w:hint="eastAsia"/>
        </w:rPr>
        <w:t>上堂：「多生覺悟非幹衲，一點分明不在燈。」</w:t>
      </w:r>
    </w:p>
    <w:p w:rsidR="00D154B4" w:rsidRPr="00D154B4" w:rsidRDefault="00D154B4" w:rsidP="00D154B4">
      <w:r w:rsidRPr="00D154B4">
        <w:rPr>
          <w:rFonts w:hint="eastAsia"/>
        </w:rPr>
        <w:t>拈拄杖曰：「拄杖頭上祖師，燈籠腳下彌勒。須彌山腰鼓細即不問你，作麼生是分明一點？你若道得，無邊剎境總在你眉毛上。你若道不得，作麼生過得羅剎橋？」</w:t>
      </w:r>
    </w:p>
    <w:p w:rsidR="00D154B4" w:rsidRPr="00D154B4" w:rsidRDefault="00D154B4" w:rsidP="00D154B4">
      <w:r w:rsidRPr="00D154B4">
        <w:rPr>
          <w:rFonts w:hint="eastAsia"/>
        </w:rPr>
        <w:t>良久曰：「水流千派月，山鎖一溪云。」卓拄杖，下座。</w:t>
      </w:r>
    </w:p>
    <w:p w:rsidR="00D154B4" w:rsidRPr="00D154B4" w:rsidRDefault="00D154B4" w:rsidP="00B27683">
      <w:pPr>
        <w:pStyle w:val="4"/>
      </w:pPr>
      <w:r w:rsidRPr="00D154B4">
        <w:rPr>
          <w:rFonts w:hint="eastAsia"/>
        </w:rPr>
        <w:t>【</w:t>
      </w:r>
      <w:r w:rsidRPr="00D154B4">
        <w:t>12-04、鹿苑圭禪師】</w:t>
      </w:r>
    </w:p>
    <w:p w:rsidR="00D154B4" w:rsidRPr="00D154B4" w:rsidRDefault="00D154B4" w:rsidP="00D154B4">
      <w:r w:rsidRPr="00D154B4">
        <w:rPr>
          <w:rFonts w:hint="eastAsia"/>
        </w:rPr>
        <w:t>潭州鹿苑圭禪師，桂州人也。僧問：「如何是道？」</w:t>
      </w:r>
    </w:p>
    <w:p w:rsidR="00D154B4" w:rsidRPr="00D154B4" w:rsidRDefault="00D154B4" w:rsidP="00D154B4">
      <w:r w:rsidRPr="00D154B4">
        <w:rPr>
          <w:rFonts w:hint="eastAsia"/>
        </w:rPr>
        <w:t>師曰：「吳頭楚尾。」曰：「如何是道中人？」</w:t>
      </w:r>
    </w:p>
    <w:p w:rsidR="00D154B4" w:rsidRPr="00D154B4" w:rsidRDefault="00D154B4" w:rsidP="00D154B4">
      <w:r w:rsidRPr="00D154B4">
        <w:rPr>
          <w:rFonts w:hint="eastAsia"/>
        </w:rPr>
        <w:t>師曰：「騎馬踏鐙，不如步行。」問：「如何是第一義諦？」</w:t>
      </w:r>
    </w:p>
    <w:p w:rsidR="00D154B4" w:rsidRPr="00D154B4" w:rsidRDefault="00D154B4" w:rsidP="00D154B4">
      <w:r w:rsidRPr="00D154B4">
        <w:rPr>
          <w:rFonts w:hint="eastAsia"/>
        </w:rPr>
        <w:t>師曰：「胡人讀漢書。」</w:t>
      </w:r>
    </w:p>
    <w:p w:rsidR="00D154B4" w:rsidRPr="00D154B4" w:rsidRDefault="00D154B4" w:rsidP="00D154B4">
      <w:r w:rsidRPr="00D154B4">
        <w:rPr>
          <w:rFonts w:hint="eastAsia"/>
        </w:rPr>
        <w:t>上堂：「凡有因緣，須曉其宗。若曉其宗，無是無不是。用則波騰海沸，全真體以運行；體則鏡淨水沉，舉隨緣而會寂。且道兜率天宮，幾人行幾人坐？若向這裏辨得緇素，許你諸人東西南北，如云似鶴。於此不明，踏破草鞋未有了日在。參！」</w:t>
      </w:r>
      <w:r w:rsidRPr="00D154B4">
        <w:t xml:space="preserve"> </w:t>
      </w:r>
    </w:p>
    <w:p w:rsidR="00D154B4" w:rsidRPr="00D154B4" w:rsidRDefault="00D154B4" w:rsidP="00D154B4">
      <w:pPr>
        <w:pStyle w:val="2"/>
      </w:pPr>
      <w:bookmarkStart w:id="313" w:name="_Toc76483793"/>
      <w:r w:rsidRPr="00D154B4">
        <w:rPr>
          <w:rFonts w:hint="eastAsia"/>
        </w:rPr>
        <w:t>【一、洞山聰禪師法嗣】</w:t>
      </w:r>
      <w:bookmarkEnd w:id="313"/>
    </w:p>
    <w:p w:rsidR="00D154B4" w:rsidRPr="00D154B4" w:rsidRDefault="00D154B4" w:rsidP="00B27683">
      <w:pPr>
        <w:pStyle w:val="4"/>
      </w:pPr>
      <w:r w:rsidRPr="00D154B4">
        <w:rPr>
          <w:rFonts w:hint="eastAsia"/>
        </w:rPr>
        <w:t>【</w:t>
      </w:r>
      <w:r w:rsidRPr="00D154B4">
        <w:t>1-01、云居曉舜禪師】</w:t>
      </w:r>
    </w:p>
    <w:p w:rsidR="00D154B4" w:rsidRPr="00D154B4" w:rsidRDefault="00D154B4" w:rsidP="00D154B4">
      <w:r w:rsidRPr="00D154B4">
        <w:rPr>
          <w:rFonts w:hint="eastAsia"/>
        </w:rPr>
        <w:t>南康軍云居曉舜禪師，瑞州人也。少年粗猛，忽悟浮幻，投師出家，乃修細行。參洞山。一日如武昌行乞，首謁劉公居士家。士高行，爲時所敬，意所與奪，莫不從之。師時年少，不知其飽參，頗易之。</w:t>
      </w:r>
    </w:p>
    <w:p w:rsidR="00D154B4" w:rsidRPr="00D154B4" w:rsidRDefault="00D154B4" w:rsidP="00D154B4">
      <w:r w:rsidRPr="00D154B4">
        <w:rPr>
          <w:rFonts w:hint="eastAsia"/>
        </w:rPr>
        <w:t>士曰：「老漢有一問，若相契即開疏，如不契即請還山。」遂問：「古鏡未磨時如何？」</w:t>
      </w:r>
    </w:p>
    <w:p w:rsidR="00D154B4" w:rsidRPr="00D154B4" w:rsidRDefault="00D154B4" w:rsidP="00D154B4">
      <w:r w:rsidRPr="00D154B4">
        <w:rPr>
          <w:rFonts w:hint="eastAsia"/>
        </w:rPr>
        <w:t>師曰：「黑似漆。」士曰：「磨後如何？」</w:t>
      </w:r>
    </w:p>
    <w:p w:rsidR="00D154B4" w:rsidRPr="00D154B4" w:rsidRDefault="00D154B4" w:rsidP="00D154B4">
      <w:r w:rsidRPr="00D154B4">
        <w:rPr>
          <w:rFonts w:hint="eastAsia"/>
        </w:rPr>
        <w:t>師曰：「照天照地。」士長揖曰：「且請上人還山，拂袖入宅。」師懡㦬即還洞山，山問其故，師具言其事。山曰：「你問我，我與你道。」師理前問。</w:t>
      </w:r>
    </w:p>
    <w:p w:rsidR="00D154B4" w:rsidRPr="00D154B4" w:rsidRDefault="00D154B4" w:rsidP="00D154B4">
      <w:r w:rsidRPr="00D154B4">
        <w:rPr>
          <w:rFonts w:hint="eastAsia"/>
        </w:rPr>
        <w:t>山曰：「此去漢陽不遠。」師進後語，山曰：「黃鶴樓前鸚鵡洲。」師於言下大悟，機鋒不可觸。住後，僧問：「承師有言，不談玄，不說妙，去此二途如何指示？」</w:t>
      </w:r>
    </w:p>
    <w:p w:rsidR="00D154B4" w:rsidRPr="00D154B4" w:rsidRDefault="00D154B4" w:rsidP="00D154B4">
      <w:r w:rsidRPr="00D154B4">
        <w:rPr>
          <w:rFonts w:hint="eastAsia"/>
        </w:rPr>
        <w:t>師曰：「蝦蟆趕鷂子。」曰：「全因此問也。」</w:t>
      </w:r>
    </w:p>
    <w:p w:rsidR="00D154B4" w:rsidRPr="00D154B4" w:rsidRDefault="00D154B4" w:rsidP="00D154B4">
      <w:r w:rsidRPr="00D154B4">
        <w:rPr>
          <w:rFonts w:hint="eastAsia"/>
        </w:rPr>
        <w:t>師曰：「老鼠弄猢猻。」</w:t>
      </w:r>
    </w:p>
    <w:p w:rsidR="00D154B4" w:rsidRPr="00D154B4" w:rsidRDefault="00D154B4" w:rsidP="00D154B4">
      <w:r w:rsidRPr="00D154B4">
        <w:rPr>
          <w:rFonts w:hint="eastAsia"/>
        </w:rPr>
        <w:t>上堂：「唯一堅密身，一切塵中現。蝦蟆蚯蚓各有窟穴，烏鵲鳩鴿，亦有窠巢。正當與麼時，爲甚麼人說法？」</w:t>
      </w:r>
    </w:p>
    <w:p w:rsidR="00D154B4" w:rsidRPr="00D154B4" w:rsidRDefault="00D154B4" w:rsidP="00D154B4">
      <w:r w:rsidRPr="00D154B4">
        <w:rPr>
          <w:rFonts w:hint="eastAsia"/>
        </w:rPr>
        <w:t>良久曰：「方以類聚，物以羣分。」</w:t>
      </w:r>
    </w:p>
    <w:p w:rsidR="00D154B4" w:rsidRPr="00D154B4" w:rsidRDefault="00D154B4" w:rsidP="00D154B4">
      <w:r w:rsidRPr="00D154B4">
        <w:rPr>
          <w:rFonts w:hint="eastAsia"/>
        </w:rPr>
        <w:t>上堂：「三峽道無別，朝朝只麼說。僧繇會寫真，鎮府出鑌鐵。」</w:t>
      </w:r>
    </w:p>
    <w:p w:rsidR="00D154B4" w:rsidRPr="00D154B4" w:rsidRDefault="00D154B4" w:rsidP="00D154B4">
      <w:r w:rsidRPr="00D154B4">
        <w:rPr>
          <w:rFonts w:hint="eastAsia"/>
        </w:rPr>
        <w:t>上堂：「不長不短，不小不大。此個道理是誰境界？咄！」</w:t>
      </w:r>
    </w:p>
    <w:p w:rsidR="00D154B4" w:rsidRPr="00D154B4" w:rsidRDefault="00D154B4" w:rsidP="00D154B4">
      <w:r w:rsidRPr="00D154B4">
        <w:rPr>
          <w:rFonts w:hint="eastAsia"/>
        </w:rPr>
        <w:t>上堂：「聞說佛法兩字，早是污我耳目。諸人未跨云居門，腳跟下好與三十棒。雖然如是，也是爲衆竭力。」上堂舉夾山道：「鬧市門頭識取天子，百草頭上薦取老僧。云居即不然，婦搖機軋軋，兒弄口喎喎。」</w:t>
      </w:r>
    </w:p>
    <w:p w:rsidR="00D154B4" w:rsidRPr="00D154B4" w:rsidRDefault="00D154B4" w:rsidP="00D154B4">
      <w:r w:rsidRPr="00D154B4">
        <w:rPr>
          <w:rFonts w:hint="eastAsia"/>
        </w:rPr>
        <w:t>上堂：「諸方有弄蛇頭，撥虎尾，跳大海，劍刃裏藏身。云居這裏，寒天熱水洗腳，夜間脫襪打睡，早朝旋打行纏，風吹籬倒，喚人夫劈篾縛起。」</w:t>
      </w:r>
    </w:p>
    <w:p w:rsidR="00D154B4" w:rsidRPr="00D154B4" w:rsidRDefault="00D154B4" w:rsidP="00D154B4">
      <w:r w:rsidRPr="00D154B4">
        <w:rPr>
          <w:rFonts w:hint="eastAsia"/>
        </w:rPr>
        <w:t>上堂：「云居不會禪，洗腳上牀眠。冬瓜直儱侗，瓠子曲彎彎。」</w:t>
      </w:r>
    </w:p>
    <w:p w:rsidR="00D154B4" w:rsidRPr="00D154B4" w:rsidRDefault="00D154B4" w:rsidP="00B27683">
      <w:pPr>
        <w:pStyle w:val="4"/>
      </w:pPr>
      <w:r w:rsidRPr="00D154B4">
        <w:rPr>
          <w:rFonts w:hint="eastAsia"/>
        </w:rPr>
        <w:t>【</w:t>
      </w:r>
      <w:r w:rsidRPr="00D154B4">
        <w:t>1-02、大潙懷宥禪師】</w:t>
      </w:r>
    </w:p>
    <w:p w:rsidR="00D154B4" w:rsidRPr="00D154B4" w:rsidRDefault="00D154B4" w:rsidP="00D154B4">
      <w:r w:rsidRPr="00D154B4">
        <w:rPr>
          <w:rFonts w:hint="eastAsia"/>
        </w:rPr>
        <w:t>潭州大潙懷宥禪師，僧問：「人將語試，金將火試。未審衲僧將甚麼試？」</w:t>
      </w:r>
    </w:p>
    <w:p w:rsidR="00D154B4" w:rsidRPr="00D154B4" w:rsidRDefault="00D154B4" w:rsidP="00D154B4">
      <w:r w:rsidRPr="00D154B4">
        <w:rPr>
          <w:rFonts w:hint="eastAsia"/>
        </w:rPr>
        <w:t>師曰：「拄杖子。」曰：「畢竟如何？」</w:t>
      </w:r>
    </w:p>
    <w:p w:rsidR="00D154B4" w:rsidRPr="00D154B4" w:rsidRDefault="00D154B4" w:rsidP="00D154B4">
      <w:r w:rsidRPr="00D154B4">
        <w:rPr>
          <w:rFonts w:hint="eastAsia"/>
        </w:rPr>
        <w:t>師曰：「退後著。」僧應喏，師便打。曰：「教休不肯休，直待雨淋頭。」</w:t>
      </w:r>
    </w:p>
    <w:p w:rsidR="00D154B4" w:rsidRPr="00D154B4" w:rsidRDefault="00D154B4" w:rsidP="00B27683">
      <w:pPr>
        <w:pStyle w:val="4"/>
      </w:pPr>
      <w:r w:rsidRPr="00D154B4">
        <w:rPr>
          <w:rFonts w:hint="eastAsia"/>
        </w:rPr>
        <w:lastRenderedPageBreak/>
        <w:t>【</w:t>
      </w:r>
      <w:r w:rsidRPr="00D154B4">
        <w:t>1-03、佛日契嵩禪師】</w:t>
      </w:r>
    </w:p>
    <w:p w:rsidR="00D154B4" w:rsidRPr="00D154B4" w:rsidRDefault="00D154B4" w:rsidP="00D154B4">
      <w:r w:rsidRPr="00D154B4">
        <w:rPr>
          <w:rFonts w:hint="eastAsia"/>
        </w:rPr>
        <w:t>杭州佛日契嵩禪師，藤州鐔津李氏子。七歲出家，十三得度。十九遊方，遍參知識。得法於洞山。師夜則頂戴觀音像而誦其號，必滿十萬乃寢，以爲常。自是世間經書章句，不學而能，作原教論十餘萬言，明儒釋之道一貫，以抗宗韓排佛之說。讀之者畏服。後居永安蘭若，著禪門定祖圖、傳法正宗記、輔教編，上進仁宗皇帝，覽之加嘆，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品潔。道俗合諸不壞，葬於故居永安之左。後住淨慈。北澗居簡嘗著五種不壞贊。師有文集二十卷，目曰鐔津，盛行於世。</w:t>
      </w:r>
    </w:p>
    <w:p w:rsidR="00D154B4" w:rsidRPr="00D154B4" w:rsidRDefault="00D154B4" w:rsidP="00B27683">
      <w:pPr>
        <w:pStyle w:val="4"/>
      </w:pPr>
      <w:r w:rsidRPr="00D154B4">
        <w:rPr>
          <w:rFonts w:hint="eastAsia"/>
        </w:rPr>
        <w:t>【</w:t>
      </w:r>
      <w:r w:rsidRPr="00D154B4">
        <w:t>1-04、太守許式郎中】</w:t>
      </w:r>
    </w:p>
    <w:p w:rsidR="00D154B4" w:rsidRPr="00D154B4" w:rsidRDefault="00D154B4" w:rsidP="00D154B4">
      <w:r w:rsidRPr="00D154B4">
        <w:rPr>
          <w:rFonts w:hint="eastAsia"/>
        </w:rPr>
        <w:t>洪州太守許式，參洞山，得正法眼。一日，與泐潭澄上藍溥坐次，潭問：「聞郎中道，夜坐連云石，春栽帶雨松。當時答洞山甚麼話？」公曰：「今日放衙早。」潭曰：「聞答泗州大聖在楊州出現底，是否？」公曰：「別點茶來。」潭曰：「名不虛傳。」公曰：「和尚早晚回山？」潭曰：「今日被上藍覷破。」藍便喝，潭曰：「須是你始得。」公曰：「不奈船何，打破戽斗。」</w:t>
      </w:r>
    </w:p>
    <w:p w:rsidR="00D154B4" w:rsidRPr="00D154B4" w:rsidRDefault="00D154B4" w:rsidP="00D154B4">
      <w:pPr>
        <w:pStyle w:val="2"/>
      </w:pPr>
      <w:bookmarkStart w:id="314" w:name="_Toc76483794"/>
      <w:r w:rsidRPr="00D154B4">
        <w:rPr>
          <w:rFonts w:hint="eastAsia"/>
        </w:rPr>
        <w:t>【二、泐潭澄禪師法嗣】</w:t>
      </w:r>
      <w:bookmarkEnd w:id="314"/>
    </w:p>
    <w:p w:rsidR="00D154B4" w:rsidRPr="00D154B4" w:rsidRDefault="00D154B4" w:rsidP="00B27683">
      <w:pPr>
        <w:pStyle w:val="4"/>
      </w:pPr>
      <w:r w:rsidRPr="00D154B4">
        <w:rPr>
          <w:rFonts w:hint="eastAsia"/>
        </w:rPr>
        <w:t>【</w:t>
      </w:r>
      <w:r w:rsidRPr="00D154B4">
        <w:t>2-01、育王懷璉禪師】</w:t>
      </w:r>
    </w:p>
    <w:p w:rsidR="00D154B4" w:rsidRPr="00D154B4" w:rsidRDefault="00D154B4" w:rsidP="00D154B4">
      <w:r w:rsidRPr="00D154B4">
        <w:rPr>
          <w:rFonts w:hint="eastAsia"/>
        </w:rPr>
        <w:t>明州育王山懷璉大覺禪師，漳州龍溪陳氏子。誕生之夕，夢僧伽降室，因小字泗州。既有異兆，僉知祥應。齠齔出家，丱角圓頂。篤志道學，寢食無廢。一日洗面，潑水於地，微有省發。即慕參尋，遠造泐潭法席，投機印可。師事之十餘年，去遊廬山，掌記於圓通訥禪師所。</w:t>
      </w:r>
    </w:p>
    <w:p w:rsidR="00D154B4" w:rsidRPr="00D154B4" w:rsidRDefault="00D154B4" w:rsidP="00D154B4">
      <w:r w:rsidRPr="00D154B4">
        <w:rPr>
          <w:rFonts w:hint="eastAsia"/>
        </w:rPr>
        <w:t>皇祐中仁廟有詔，住淨因禪院，召對化成殿。問佛法大意，奏對稱旨，賜號大覺禪師。後遣中使問曰：「纔去豎拂，人立難當。」</w:t>
      </w:r>
    </w:p>
    <w:p w:rsidR="00D154B4" w:rsidRPr="00D154B4" w:rsidRDefault="00D154B4" w:rsidP="00D154B4">
      <w:r w:rsidRPr="00D154B4">
        <w:rPr>
          <w:rFonts w:hint="eastAsia"/>
        </w:rPr>
        <w:t>師即以頌回進曰：「有節非幹竹，三星偃月宮。一人居日下，弗與衆人同。」帝覽大悅。又詔入對便殿，賜羅扇一把，題元寂頌於其上。與師問答詩頌，書以賜之，凡十有七篇。至和中乞歸老山中，乃進頌曰：「六載皇都唱祖機，兩曾金殿奉天威。青山隱去欣何得，滿篋唯將御頌歸。」</w:t>
      </w:r>
    </w:p>
    <w:p w:rsidR="00D154B4" w:rsidRPr="00D154B4" w:rsidRDefault="00D154B4" w:rsidP="00D154B4">
      <w:r w:rsidRPr="00D154B4">
        <w:rPr>
          <w:rFonts w:hint="eastAsia"/>
        </w:rPr>
        <w:t>帝和頌不允，仍宣諭曰：「山即如如，體也將安歸乎？再住京國，且興佛法。」師再進頌謝曰：「中使宣傳出禁圍，再令臣住此禪扉。青山未許藏千拙，白髮將何補萬幾？霄露恩輝方湛湛，林泉情味苦依依。堯仁況是如天闊，應任孤云自在飛。」既而遣使賜龍腦鉢。師謝恩罷，捧鉢曰：「吾法以壞色衣，以瓦鐵食，此鉢非法。」</w:t>
      </w:r>
    </w:p>
    <w:p w:rsidR="00D154B4" w:rsidRPr="00D154B4" w:rsidRDefault="00D154B4" w:rsidP="00D154B4">
      <w:r w:rsidRPr="00D154B4">
        <w:rPr>
          <w:rFonts w:hint="eastAsia"/>
        </w:rPr>
        <w:t>遂焚之。中使回奏，上加嘆不已。治平中上疏丐歸，仍進頌曰：「千簇云山萬壑流，閒身歸老此峯頭。餘生願祝無疆壽，一炷清香滿石樓。」</w:t>
      </w:r>
    </w:p>
    <w:p w:rsidR="00D154B4" w:rsidRPr="00D154B4" w:rsidRDefault="00D154B4" w:rsidP="00D154B4">
      <w:r w:rsidRPr="00D154B4">
        <w:rPr>
          <w:rFonts w:hint="eastAsia"/>
        </w:rPr>
        <w:t>英廟依所乞，賜手詔曰：「大覺禪師懷璉受先帝聖眷，累錫宸章。屢貢誠懇，乞歸林下。今從所請，俾遂閒心。凡經過小可庵院，任性住持。或十方禪林，不得抑逼堅請。」</w:t>
      </w:r>
    </w:p>
    <w:p w:rsidR="00D154B4" w:rsidRPr="00D154B4" w:rsidRDefault="00D154B4" w:rsidP="00D154B4">
      <w:r w:rsidRPr="00D154B4">
        <w:rPr>
          <w:rFonts w:hint="eastAsia"/>
        </w:rPr>
        <w:t>師既渡江，少留金山西湖，四明郡守以育王虛席，迎致九峯韶公作疏，勸請四明之人，相與出力，建大閣藏所賜詩頌，榜之曰宸奎。</w:t>
      </w:r>
    </w:p>
    <w:p w:rsidR="00D154B4" w:rsidRPr="00D154B4" w:rsidRDefault="00D154B4" w:rsidP="00D154B4">
      <w:r w:rsidRPr="00D154B4">
        <w:rPr>
          <w:rFonts w:hint="eastAsia"/>
        </w:rPr>
        <w:t>翰林蘇公軾知杭時，以書問師曰：「承要作宸奎閣碑，謹已撰成，衰朽廢學，不知堪上石否？」</w:t>
      </w:r>
    </w:p>
    <w:p w:rsidR="00D154B4" w:rsidRPr="00D154B4" w:rsidRDefault="00D154B4" w:rsidP="00D154B4">
      <w:r w:rsidRPr="00D154B4">
        <w:rPr>
          <w:rFonts w:hint="eastAsia"/>
        </w:rPr>
        <w:t>見參寥說。禪師出京日，英廟賜手詔，其略云：「任性住持者，不知果有否？如有，切請錄示全文，欲添入此一節。」師終藏而不出。逮委順後，獲於篋笥。</w:t>
      </w:r>
    </w:p>
    <w:p w:rsidR="00D154B4" w:rsidRPr="00D154B4" w:rsidRDefault="00D154B4" w:rsidP="00D154B4">
      <w:r w:rsidRPr="00D154B4">
        <w:rPr>
          <w:rFonts w:hint="eastAsia"/>
        </w:rPr>
        <w:t>開堂日，僧問：「諸佛出世，利濟羣生。猊座師登，將何拯濟？」</w:t>
      </w:r>
    </w:p>
    <w:p w:rsidR="00D154B4" w:rsidRPr="00D154B4" w:rsidRDefault="00D154B4" w:rsidP="00D154B4">
      <w:r w:rsidRPr="00D154B4">
        <w:rPr>
          <w:rFonts w:hint="eastAsia"/>
        </w:rPr>
        <w:t>師曰：「山高水闊。」曰：「華髮無根樹，魚跳萬仞峯。」</w:t>
      </w:r>
    </w:p>
    <w:p w:rsidR="00D154B4" w:rsidRPr="00D154B4" w:rsidRDefault="00D154B4" w:rsidP="00D154B4">
      <w:r w:rsidRPr="00D154B4">
        <w:rPr>
          <w:rFonts w:hint="eastAsia"/>
        </w:rPr>
        <w:t>師曰：「新羅國裏。」曰：「慈舟不桌清波上，劍峽徒勞放木鵝。」</w:t>
      </w:r>
    </w:p>
    <w:p w:rsidR="00D154B4" w:rsidRPr="00D154B4" w:rsidRDefault="00D154B4" w:rsidP="00D154B4">
      <w:r w:rsidRPr="00D154B4">
        <w:rPr>
          <w:rFonts w:hint="eastAsia"/>
        </w:rPr>
        <w:t>師曰：「脫卻衣裳臥荊棘。」曰：「人將語試。」</w:t>
      </w:r>
    </w:p>
    <w:p w:rsidR="00D154B4" w:rsidRPr="00D154B4" w:rsidRDefault="00D154B4" w:rsidP="00D154B4">
      <w:r w:rsidRPr="00D154B4">
        <w:rPr>
          <w:rFonts w:hint="eastAsia"/>
        </w:rPr>
        <w:t>師曰：「慣得其便。」僧拊掌，師曰：「更勃跳。」問：「聖君御頌親頒賜，和尚將何報此恩？」</w:t>
      </w:r>
    </w:p>
    <w:p w:rsidR="00D154B4" w:rsidRPr="00D154B4" w:rsidRDefault="00D154B4" w:rsidP="00D154B4">
      <w:r w:rsidRPr="00D154B4">
        <w:rPr>
          <w:rFonts w:hint="eastAsia"/>
        </w:rPr>
        <w:t>師曰：「兩手拓地。」曰：「恁麼則一人有慶，兆民賴之。」</w:t>
      </w:r>
    </w:p>
    <w:p w:rsidR="00D154B4" w:rsidRPr="00D154B4" w:rsidRDefault="00D154B4" w:rsidP="00D154B4">
      <w:r w:rsidRPr="00D154B4">
        <w:rPr>
          <w:rFonts w:hint="eastAsia"/>
        </w:rPr>
        <w:t>師曰：「半尋拄杖攪黃河。」問：「櫓桌不停時如何？」</w:t>
      </w:r>
    </w:p>
    <w:p w:rsidR="00D154B4" w:rsidRPr="00D154B4" w:rsidRDefault="00D154B4" w:rsidP="00D154B4">
      <w:r w:rsidRPr="00D154B4">
        <w:rPr>
          <w:rFonts w:hint="eastAsia"/>
        </w:rPr>
        <w:t>師曰：「清波箭急。」曰：「恁麼則移舟諳水勢，舉桌別波瀾。」</w:t>
      </w:r>
    </w:p>
    <w:p w:rsidR="00D154B4" w:rsidRPr="00D154B4" w:rsidRDefault="00D154B4" w:rsidP="00D154B4">
      <w:r w:rsidRPr="00D154B4">
        <w:rPr>
          <w:rFonts w:hint="eastAsia"/>
        </w:rPr>
        <w:t>師曰：「濟水過新羅。」曰：「古佛位中留不住，夜來依舊宿蘆花。」</w:t>
      </w:r>
    </w:p>
    <w:p w:rsidR="00D154B4" w:rsidRPr="00D154B4" w:rsidRDefault="00D154B4" w:rsidP="00D154B4">
      <w:r w:rsidRPr="00D154B4">
        <w:rPr>
          <w:rFonts w:hint="eastAsia"/>
        </w:rPr>
        <w:t>師曰：「兒童不識十字街。」問：「坐斷毗盧頂，不稟釋迦文，猶未是學人行業。如何是學人行業？」</w:t>
      </w:r>
    </w:p>
    <w:p w:rsidR="00D154B4" w:rsidRPr="00D154B4" w:rsidRDefault="00D154B4" w:rsidP="00D154B4">
      <w:r w:rsidRPr="00D154B4">
        <w:rPr>
          <w:rFonts w:hint="eastAsia"/>
        </w:rPr>
        <w:t>師曰：「斫額望明月。」僧以手便拂，師曰：「作甚麼？」僧茫然。師曰：「賺卻一船人。」</w:t>
      </w:r>
    </w:p>
    <w:p w:rsidR="00D154B4" w:rsidRPr="00D154B4" w:rsidRDefault="00D154B4" w:rsidP="00D154B4">
      <w:r w:rsidRPr="00D154B4">
        <w:rPr>
          <w:rFonts w:hint="eastAsia"/>
        </w:rPr>
        <w:t>師曰：「若論佛法兩字，是加增之辭，廉纖之說。諸人向這裏承當得，盡是二頭三首，譬如金屑雖貴，眼裏著不得。若是本分衲僧，才聞舉著，一擺擺斷，不受纖塵，獨脫自在，最爲親的。然後便能在天同天，在人同人，在僧同僧，在俗同俗，在凡同凡，在聖同</w:t>
      </w:r>
      <w:r w:rsidRPr="00D154B4">
        <w:rPr>
          <w:rFonts w:hint="eastAsia"/>
        </w:rPr>
        <w:lastRenderedPageBreak/>
        <w:t>聖。一切處出沒自在，並拘檢他不得，名邈他不得，何也？爲渠能建立一切法故。一切法要且不是渠，渠既無背面，第一不用妄與安排。但知十二時中，平常飲啄，快樂無憂。只此相期，更無別事。所以古人云，放曠長如癡兀人，他家自有通人愛。」</w:t>
      </w:r>
    </w:p>
    <w:p w:rsidR="00D154B4" w:rsidRPr="00D154B4" w:rsidRDefault="00D154B4" w:rsidP="00D154B4">
      <w:r w:rsidRPr="00D154B4">
        <w:rPr>
          <w:rFonts w:hint="eastAsia"/>
        </w:rPr>
        <w:t>上堂：「文殊寶劍，得者爲尊。」乃拈拄杖曰：「淨因今日恁麼，直得千聖路絕，雖然如是，猶是矛盾相攻，不犯鋒鋩，如何運用？」</w:t>
      </w:r>
    </w:p>
    <w:p w:rsidR="00D154B4" w:rsidRPr="00D154B4" w:rsidRDefault="00D154B4" w:rsidP="00D154B4">
      <w:r w:rsidRPr="00D154B4">
        <w:rPr>
          <w:rFonts w:hint="eastAsia"/>
        </w:rPr>
        <w:t>良久曰：「野蒿自發空臨水，江燕初歸不見人。參！」</w:t>
      </w:r>
    </w:p>
    <w:p w:rsidR="00D154B4" w:rsidRPr="00D154B4" w:rsidRDefault="00D154B4" w:rsidP="00D154B4">
      <w:r w:rsidRPr="00D154B4">
        <w:rPr>
          <w:rFonts w:hint="eastAsia"/>
        </w:rPr>
        <w:t>上堂：「太陽東昇，爍破大千之暗。諸人若向明中立，猶是影響相馳。若向暗中立，也是藏頭露影漢。到這裏作麼生吐露？」</w:t>
      </w:r>
    </w:p>
    <w:p w:rsidR="00D154B4" w:rsidRPr="00D154B4" w:rsidRDefault="00D154B4" w:rsidP="00D154B4">
      <w:r w:rsidRPr="00D154B4">
        <w:rPr>
          <w:rFonts w:hint="eastAsia"/>
        </w:rPr>
        <w:t>良久曰：「逢人只可三分語，未可全拋一片心。參！」</w:t>
      </w:r>
    </w:p>
    <w:p w:rsidR="00D154B4" w:rsidRPr="00D154B4" w:rsidRDefault="00D154B4" w:rsidP="00D154B4">
      <w:r w:rsidRPr="00D154B4">
        <w:rPr>
          <w:rFonts w:hint="eastAsia"/>
        </w:rPr>
        <w:t>上堂：「世法裏面，迷卻多少人？佛法裏面，醉卻多少人？只如不迷不醉，是甚麼人分上事？」</w:t>
      </w:r>
    </w:p>
    <w:p w:rsidR="00D154B4" w:rsidRPr="00D154B4" w:rsidRDefault="00D154B4" w:rsidP="00D154B4">
      <w:r w:rsidRPr="00D154B4">
        <w:rPr>
          <w:rFonts w:hint="eastAsia"/>
        </w:rPr>
        <w:t>上堂：「言鋒才擊，義海交深。若用徑截一路，各請歸堂。」</w:t>
      </w:r>
    </w:p>
    <w:p w:rsidR="00D154B4" w:rsidRPr="00D154B4" w:rsidRDefault="00D154B4" w:rsidP="00D154B4">
      <w:r w:rsidRPr="00D154B4">
        <w:rPr>
          <w:rFonts w:hint="eastAsia"/>
        </w:rPr>
        <w:t>上堂：「應物現形，如水中月。」遂拈起拄杖曰：「這個不是物，即今現形也。且道月在甚麼處？」</w:t>
      </w:r>
    </w:p>
    <w:p w:rsidR="00D154B4" w:rsidRPr="00D154B4" w:rsidRDefault="00D154B4" w:rsidP="00D154B4">
      <w:r w:rsidRPr="00D154B4">
        <w:rPr>
          <w:rFonts w:hint="eastAsia"/>
        </w:rPr>
        <w:t>良久曰：「長空有路還須透，潭底無蹤不用尋。」擊香臺，下座。</w:t>
      </w:r>
    </w:p>
    <w:p w:rsidR="00D154B4" w:rsidRPr="00D154B4" w:rsidRDefault="00D154B4" w:rsidP="00D154B4">
      <w:r w:rsidRPr="00D154B4">
        <w:rPr>
          <w:rFonts w:hint="eastAsia"/>
        </w:rPr>
        <w:t>上堂：「白日東上，白日西落，急如投壺閃寥廓。神龍一舉透無邊，纖鱗猶向泥中躍。靈焰中，休湊泊，三歲孩童髽四角。參！」</w:t>
      </w:r>
    </w:p>
    <w:p w:rsidR="00D154B4" w:rsidRPr="00D154B4" w:rsidRDefault="00D154B4" w:rsidP="00D154B4">
      <w:r w:rsidRPr="00D154B4">
        <w:rPr>
          <w:rFonts w:hint="eastAsia"/>
        </w:rPr>
        <w:t>上堂良久，舉起拳頭曰：「握拳則五嶽倒卓，展手則五指參差。有時把定佛祖關，有時拓開千聖宅。今日這裏相呈，且道作何使用？」指禪牀曰：「向下文長，付在來日。」</w:t>
      </w:r>
    </w:p>
    <w:p w:rsidR="00D154B4" w:rsidRPr="00D154B4" w:rsidRDefault="00D154B4" w:rsidP="00B27683">
      <w:pPr>
        <w:pStyle w:val="4"/>
      </w:pPr>
      <w:r w:rsidRPr="00D154B4">
        <w:rPr>
          <w:rFonts w:hint="eastAsia"/>
        </w:rPr>
        <w:t>【</w:t>
      </w:r>
      <w:r w:rsidRPr="00D154B4">
        <w:t>2-02、靈隱云知禪師】</w:t>
      </w:r>
    </w:p>
    <w:p w:rsidR="00D154B4" w:rsidRPr="00D154B4" w:rsidRDefault="00D154B4" w:rsidP="00D154B4">
      <w:r w:rsidRPr="00D154B4">
        <w:rPr>
          <w:rFonts w:hint="eastAsia"/>
        </w:rPr>
        <w:t>臨安府靈隱云知慈覺禪師，僧問：「一佛出世，各坐一華。和尚出世，有何祥瑞？」</w:t>
      </w:r>
    </w:p>
    <w:p w:rsidR="00D154B4" w:rsidRPr="00D154B4" w:rsidRDefault="00D154B4" w:rsidP="00D154B4">
      <w:r w:rsidRPr="00D154B4">
        <w:rPr>
          <w:rFonts w:hint="eastAsia"/>
        </w:rPr>
        <w:t>師曰：「白云橫谷口。」曰：「光前絕後去也。」</w:t>
      </w:r>
    </w:p>
    <w:p w:rsidR="00D154B4" w:rsidRPr="00D154B4" w:rsidRDefault="00D154B4" w:rsidP="00D154B4">
      <w:r w:rsidRPr="00D154B4">
        <w:rPr>
          <w:rFonts w:hint="eastAsia"/>
        </w:rPr>
        <w:t>師曰：「錯。」曰：「大衆證明，學人禮謝。」</w:t>
      </w:r>
    </w:p>
    <w:p w:rsidR="00D154B4" w:rsidRPr="00D154B4" w:rsidRDefault="00D154B4" w:rsidP="00D154B4">
      <w:r w:rsidRPr="00D154B4">
        <w:rPr>
          <w:rFonts w:hint="eastAsia"/>
        </w:rPr>
        <w:t>師曰：「點。」問：「如何是道？」</w:t>
      </w:r>
    </w:p>
    <w:p w:rsidR="00D154B4" w:rsidRPr="00D154B4" w:rsidRDefault="00D154B4" w:rsidP="00D154B4">
      <w:r w:rsidRPr="00D154B4">
        <w:rPr>
          <w:rFonts w:hint="eastAsia"/>
        </w:rPr>
        <w:t>師曰：「甚麼道！」曰：「大道。」</w:t>
      </w:r>
    </w:p>
    <w:p w:rsidR="00D154B4" w:rsidRPr="00D154B4" w:rsidRDefault="00D154B4" w:rsidP="00D154B4">
      <w:r w:rsidRPr="00D154B4">
        <w:rPr>
          <w:rFonts w:hint="eastAsia"/>
        </w:rPr>
        <w:t>師曰：「欲行千里，一步爲初。」曰：「如何是道中人？」</w:t>
      </w:r>
    </w:p>
    <w:p w:rsidR="00D154B4" w:rsidRPr="00D154B4" w:rsidRDefault="00D154B4" w:rsidP="00D154B4">
      <w:r w:rsidRPr="00D154B4">
        <w:rPr>
          <w:rFonts w:hint="eastAsia"/>
        </w:rPr>
        <w:t>師曰：「西天駐泊，此地都監。」僧禮拜，師乃吽吽。</w:t>
      </w:r>
    </w:p>
    <w:p w:rsidR="00D154B4" w:rsidRPr="00D154B4" w:rsidRDefault="00D154B4" w:rsidP="00D154B4">
      <w:r w:rsidRPr="00D154B4">
        <w:rPr>
          <w:rFonts w:hint="eastAsia"/>
        </w:rPr>
        <w:t>上堂：「日月云霞爲天標，山川草木爲地標，招賢納士爲德標，閒居趣寂爲道標。」</w:t>
      </w:r>
    </w:p>
    <w:p w:rsidR="00D154B4" w:rsidRPr="00D154B4" w:rsidRDefault="00D154B4" w:rsidP="00D154B4">
      <w:r w:rsidRPr="00D154B4">
        <w:rPr>
          <w:rFonts w:hint="eastAsia"/>
        </w:rPr>
        <w:t>拈拄杖曰：「且道這個是甚麼標？會麼？拈起則有文有彩，放下則糲糲磕磕。直得不拈不放，又作麼生？」</w:t>
      </w:r>
    </w:p>
    <w:p w:rsidR="00D154B4" w:rsidRPr="00D154B4" w:rsidRDefault="00D154B4" w:rsidP="00D154B4">
      <w:r w:rsidRPr="00D154B4">
        <w:rPr>
          <w:rFonts w:hint="eastAsia"/>
        </w:rPr>
        <w:t>良久曰：「扶過斷橋水，伴歸無月村。」卓一下，下座。</w:t>
      </w:r>
    </w:p>
    <w:p w:rsidR="00D154B4" w:rsidRPr="00D154B4" w:rsidRDefault="00D154B4" w:rsidP="00D154B4">
      <w:r w:rsidRPr="00D154B4">
        <w:rPr>
          <w:rFonts w:hint="eastAsia"/>
        </w:rPr>
        <w:t>上堂：「秋風起，庭梧墜，衲子紛紛看祥瑞。張三李四賣囂虛，拾得寒山爭賤貴。覿面相逢，更無難易。四衢道中，棚欄瓦市。</w:t>
      </w:r>
      <w:r w:rsidRPr="00D154B4">
        <w:t>[逼-人]塞虛空，普天匝地。任是臨濟赤肉團上，雪峯南山鱉鼻，玄沙見虎，俱胝舉指，一時拈來，當面佈施。更若擬議，千山萬水。」復曰：「過。」</w:t>
      </w:r>
    </w:p>
    <w:p w:rsidR="00D154B4" w:rsidRPr="00D154B4" w:rsidRDefault="00D154B4" w:rsidP="00B27683">
      <w:pPr>
        <w:pStyle w:val="4"/>
      </w:pPr>
      <w:r w:rsidRPr="00D154B4">
        <w:rPr>
          <w:rFonts w:hint="eastAsia"/>
        </w:rPr>
        <w:t>【</w:t>
      </w:r>
      <w:r w:rsidRPr="00D154B4">
        <w:t>2-03、承天惟簡禪師】</w:t>
      </w:r>
    </w:p>
    <w:p w:rsidR="00D154B4" w:rsidRPr="00D154B4" w:rsidRDefault="00D154B4" w:rsidP="00D154B4">
      <w:r w:rsidRPr="00D154B4">
        <w:rPr>
          <w:rFonts w:hint="eastAsia"/>
        </w:rPr>
        <w:t>婺州承天惟簡禪師，僧問：「佛與衆生，是一是二？」</w:t>
      </w:r>
    </w:p>
    <w:p w:rsidR="00D154B4" w:rsidRPr="00D154B4" w:rsidRDefault="00D154B4" w:rsidP="00D154B4">
      <w:r w:rsidRPr="00D154B4">
        <w:rPr>
          <w:rFonts w:hint="eastAsia"/>
        </w:rPr>
        <w:t>師曰：「花開滿樹紅，花落萬枝空。」曰：「畢竟是一是二？」</w:t>
      </w:r>
    </w:p>
    <w:p w:rsidR="00D154B4" w:rsidRPr="00D154B4" w:rsidRDefault="00D154B4" w:rsidP="00D154B4">
      <w:r w:rsidRPr="00D154B4">
        <w:rPr>
          <w:rFonts w:hint="eastAsia"/>
        </w:rPr>
        <w:t>師曰：「唯餘一朵在，明日恐隨風。」問：「如何是吹毛劍？」</w:t>
      </w:r>
    </w:p>
    <w:p w:rsidR="00D154B4" w:rsidRPr="00D154B4" w:rsidRDefault="00D154B4" w:rsidP="00D154B4">
      <w:r w:rsidRPr="00D154B4">
        <w:rPr>
          <w:rFonts w:hint="eastAsia"/>
        </w:rPr>
        <w:t>師曰：「星多不當月。」曰：「用者如何？」</w:t>
      </w:r>
    </w:p>
    <w:p w:rsidR="00D154B4" w:rsidRPr="00D154B4" w:rsidRDefault="00D154B4" w:rsidP="00D154B4">
      <w:r w:rsidRPr="00D154B4">
        <w:rPr>
          <w:rFonts w:hint="eastAsia"/>
        </w:rPr>
        <w:t>師曰：「落。」曰：「落後如何？」</w:t>
      </w:r>
    </w:p>
    <w:p w:rsidR="00D154B4" w:rsidRPr="00D154B4" w:rsidRDefault="00D154B4" w:rsidP="00D154B4">
      <w:r w:rsidRPr="00D154B4">
        <w:rPr>
          <w:rFonts w:hint="eastAsia"/>
        </w:rPr>
        <w:t>師曰：「觀世音菩薩。」問：「如何是和尚家風？」</w:t>
      </w:r>
    </w:p>
    <w:p w:rsidR="00D154B4" w:rsidRPr="00D154B4" w:rsidRDefault="00D154B4" w:rsidP="00D154B4">
      <w:r w:rsidRPr="00D154B4">
        <w:rPr>
          <w:rFonts w:hint="eastAsia"/>
        </w:rPr>
        <w:t>師曰：「理長即就。」曰：「如何領會？」</w:t>
      </w:r>
    </w:p>
    <w:p w:rsidR="00D154B4" w:rsidRPr="00D154B4" w:rsidRDefault="00D154B4" w:rsidP="00D154B4">
      <w:r w:rsidRPr="00D154B4">
        <w:rPr>
          <w:rFonts w:hint="eastAsia"/>
        </w:rPr>
        <w:t>師曰：「繪雉不成雞。」問：「開口即失，閉口即喪。未審如何說？」</w:t>
      </w:r>
    </w:p>
    <w:p w:rsidR="00D154B4" w:rsidRPr="00D154B4" w:rsidRDefault="00D154B4" w:rsidP="00D154B4">
      <w:r w:rsidRPr="00D154B4">
        <w:rPr>
          <w:rFonts w:hint="eastAsia"/>
        </w:rPr>
        <w:t>師曰：「舌頭無骨。」僧曰：「不會。」</w:t>
      </w:r>
    </w:p>
    <w:p w:rsidR="00D154B4" w:rsidRPr="00D154B4" w:rsidRDefault="00D154B4" w:rsidP="00D154B4">
      <w:r w:rsidRPr="00D154B4">
        <w:rPr>
          <w:rFonts w:hint="eastAsia"/>
        </w:rPr>
        <w:t>師曰：「對牛彈琴。」</w:t>
      </w:r>
    </w:p>
    <w:p w:rsidR="00D154B4" w:rsidRPr="00D154B4" w:rsidRDefault="00D154B4" w:rsidP="00D154B4">
      <w:r w:rsidRPr="00D154B4">
        <w:rPr>
          <w:rFonts w:hint="eastAsia"/>
        </w:rPr>
        <w:t>上堂：「夫遮那之境界，衆妙之玄門，知識說之而莫窮，善財酌之而不竭，文殊體之而寂寂，普賢證之以重重。若也隨其法性，如云收碧漢，本無一物。若也隨其智用，如花開春谷，應用無邊。雖說遍恆沙，乃同遵一道。且問諸人，作麼生是一道？」</w:t>
      </w:r>
    </w:p>
    <w:p w:rsidR="00D154B4" w:rsidRPr="00D154B4" w:rsidRDefault="00D154B4" w:rsidP="00D154B4">
      <w:r w:rsidRPr="00D154B4">
        <w:rPr>
          <w:rFonts w:hint="eastAsia"/>
        </w:rPr>
        <w:t>良久曰：「白云斷處見明月，黃葉落時聞搗衣。參！」</w:t>
      </w:r>
    </w:p>
    <w:p w:rsidR="00D154B4" w:rsidRPr="00D154B4" w:rsidRDefault="00D154B4" w:rsidP="00D154B4">
      <w:r w:rsidRPr="00D154B4">
        <w:rPr>
          <w:rFonts w:hint="eastAsia"/>
        </w:rPr>
        <w:t>上堂：「莫離蓋纏，莫求佛祖，去此二途，以何依怙？江淹夢筆，天龍見虎，古老相傳，月不跨五。參！」</w:t>
      </w:r>
    </w:p>
    <w:p w:rsidR="00D154B4" w:rsidRPr="00D154B4" w:rsidRDefault="00D154B4" w:rsidP="00D154B4">
      <w:r w:rsidRPr="00D154B4">
        <w:rPr>
          <w:rFonts w:hint="eastAsia"/>
        </w:rPr>
        <w:t>上堂：「一刀兩段，埋沒宗風。師子翻身，拖泥帶水。直饒坐斷十方，不通凡聖，腳跟不好，與三十。」</w:t>
      </w:r>
    </w:p>
    <w:p w:rsidR="00D154B4" w:rsidRPr="00D154B4" w:rsidRDefault="00D154B4" w:rsidP="00D154B4">
      <w:r w:rsidRPr="00D154B4">
        <w:rPr>
          <w:rFonts w:hint="eastAsia"/>
        </w:rPr>
        <w:t>上堂：「拈一放一，妙用縱橫。去解除玄，收凡破聖。若望本分草料，大似磨磚作鏡。衲僧家合作麼生？」</w:t>
      </w:r>
    </w:p>
    <w:p w:rsidR="00D154B4" w:rsidRPr="00D154B4" w:rsidRDefault="00D154B4" w:rsidP="00D154B4">
      <w:r w:rsidRPr="00D154B4">
        <w:rPr>
          <w:rFonts w:hint="eastAsia"/>
        </w:rPr>
        <w:t>良久曰：「寔。」</w:t>
      </w:r>
    </w:p>
    <w:p w:rsidR="00D154B4" w:rsidRPr="00D154B4" w:rsidRDefault="00D154B4" w:rsidP="00B27683">
      <w:pPr>
        <w:pStyle w:val="4"/>
      </w:pPr>
      <w:r w:rsidRPr="00D154B4">
        <w:rPr>
          <w:rFonts w:hint="eastAsia"/>
        </w:rPr>
        <w:lastRenderedPageBreak/>
        <w:t>【</w:t>
      </w:r>
      <w:r w:rsidRPr="00D154B4">
        <w:t>2-04、九峯鑑韶禪師】</w:t>
      </w:r>
    </w:p>
    <w:p w:rsidR="00D154B4" w:rsidRPr="00D154B4" w:rsidRDefault="00D154B4" w:rsidP="00D154B4">
      <w:r w:rsidRPr="00D154B4">
        <w:rPr>
          <w:rFonts w:hint="eastAsia"/>
        </w:rPr>
        <w:t>明州九峯鑑韶禪師，僧問：「承聞和尚是泐潭嫡子，是否？」</w:t>
      </w:r>
    </w:p>
    <w:p w:rsidR="00D154B4" w:rsidRPr="00D154B4" w:rsidRDefault="00D154B4" w:rsidP="00D154B4">
      <w:r w:rsidRPr="00D154B4">
        <w:rPr>
          <w:rFonts w:hint="eastAsia"/>
        </w:rPr>
        <w:t>師曰：「是。」曰：「還記得當時得力句否？」</w:t>
      </w:r>
    </w:p>
    <w:p w:rsidR="00D154B4" w:rsidRPr="00D154B4" w:rsidRDefault="00D154B4" w:rsidP="00D154B4">
      <w:r w:rsidRPr="00D154B4">
        <w:rPr>
          <w:rFonts w:hint="eastAsia"/>
        </w:rPr>
        <w:t>師曰：「記得。」曰：「請舉看。」</w:t>
      </w:r>
    </w:p>
    <w:p w:rsidR="00D154B4" w:rsidRPr="00D154B4" w:rsidRDefault="00D154B4" w:rsidP="00D154B4">
      <w:r w:rsidRPr="00D154B4">
        <w:rPr>
          <w:rFonts w:hint="eastAsia"/>
        </w:rPr>
        <w:t>師曰：「左手握拳，右手把筆。」</w:t>
      </w:r>
    </w:p>
    <w:p w:rsidR="00D154B4" w:rsidRPr="00D154B4" w:rsidRDefault="00D154B4" w:rsidP="00D154B4">
      <w:r w:rsidRPr="00D154B4">
        <w:rPr>
          <w:rFonts w:hint="eastAsia"/>
        </w:rPr>
        <w:t>上堂：「山僧說禪，如蠔蜢吐油，捏著便出。若不捏著，一點也無。何故？只爲不曾看讀古今因緣，及預先排疊勝妙見知等侯。升堂便磨脣捋觜，將粥飯氣燻炙諸人。凡有一問一答，蓋不得已。豈獨山僧，看他大通智勝如來，默坐十劫，無開口處。後因諸天、梵天及十六王子再三勸請，方始說之。卻不是祕惜，只爲不敢埋沒諸人。山僧既不埋沒諸人，不得道山僧會升座。參！」</w:t>
      </w:r>
    </w:p>
    <w:p w:rsidR="00D154B4" w:rsidRPr="00D154B4" w:rsidRDefault="00D154B4" w:rsidP="00B27683">
      <w:pPr>
        <w:pStyle w:val="4"/>
      </w:pPr>
      <w:r w:rsidRPr="00D154B4">
        <w:rPr>
          <w:rFonts w:hint="eastAsia"/>
        </w:rPr>
        <w:t>【</w:t>
      </w:r>
      <w:r w:rsidRPr="00D154B4">
        <w:t>2-05、西塔顯殊禪師】</w:t>
      </w:r>
    </w:p>
    <w:p w:rsidR="00D154B4" w:rsidRPr="00D154B4" w:rsidRDefault="00D154B4" w:rsidP="00D154B4">
      <w:r w:rsidRPr="00D154B4">
        <w:rPr>
          <w:rFonts w:hint="eastAsia"/>
        </w:rPr>
        <w:t>婺州西塔顯殊禪師，上堂：「黃梅席上數如麻，句裏呈機事可嗟。直是本來無一物，青天白日被云遮。參！」</w:t>
      </w:r>
    </w:p>
    <w:p w:rsidR="00D154B4" w:rsidRPr="00D154B4" w:rsidRDefault="00D154B4" w:rsidP="00B27683">
      <w:pPr>
        <w:pStyle w:val="4"/>
      </w:pPr>
      <w:r w:rsidRPr="00D154B4">
        <w:rPr>
          <w:rFonts w:hint="eastAsia"/>
        </w:rPr>
        <w:t>【</w:t>
      </w:r>
      <w:r w:rsidRPr="00D154B4">
        <w:t>2-06、崇善用良禪師】</w:t>
      </w:r>
    </w:p>
    <w:p w:rsidR="00D154B4" w:rsidRPr="00D154B4" w:rsidRDefault="00D154B4" w:rsidP="00D154B4">
      <w:r w:rsidRPr="00D154B4">
        <w:rPr>
          <w:rFonts w:hint="eastAsia"/>
        </w:rPr>
        <w:t>天台崇善寺用良禪師，僧問：「三門與自己，是同是別？」</w:t>
      </w:r>
    </w:p>
    <w:p w:rsidR="00D154B4" w:rsidRPr="00D154B4" w:rsidRDefault="00D154B4" w:rsidP="00D154B4">
      <w:r w:rsidRPr="00D154B4">
        <w:rPr>
          <w:rFonts w:hint="eastAsia"/>
        </w:rPr>
        <w:t>師曰：「八兩移來作半斤。」曰：「恁麼則秋水泛漁舟去也。」</w:t>
      </w:r>
    </w:p>
    <w:p w:rsidR="00D154B4" w:rsidRPr="00D154B4" w:rsidRDefault="00D154B4" w:rsidP="00D154B4">
      <w:r w:rsidRPr="00D154B4">
        <w:rPr>
          <w:rFonts w:hint="eastAsia"/>
        </w:rPr>
        <w:t>師曰：「東家點燈，西家爲甚麼卻覓油？」曰：「山高月上遲。」</w:t>
      </w:r>
    </w:p>
    <w:p w:rsidR="00D154B4" w:rsidRPr="00D154B4" w:rsidRDefault="00D154B4" w:rsidP="00D154B4">
      <w:r w:rsidRPr="00D154B4">
        <w:rPr>
          <w:rFonts w:hint="eastAsia"/>
        </w:rPr>
        <w:t>師曰：「道甚麼？」曰：「莫瞌睡。」</w:t>
      </w:r>
    </w:p>
    <w:p w:rsidR="00D154B4" w:rsidRPr="00D154B4" w:rsidRDefault="00D154B4" w:rsidP="00D154B4">
      <w:r w:rsidRPr="00D154B4">
        <w:rPr>
          <w:rFonts w:hint="eastAsia"/>
        </w:rPr>
        <w:t>師曰：「入水見長人。」</w:t>
      </w:r>
    </w:p>
    <w:p w:rsidR="00D154B4" w:rsidRPr="00D154B4" w:rsidRDefault="00D154B4" w:rsidP="00B27683">
      <w:pPr>
        <w:pStyle w:val="4"/>
      </w:pPr>
      <w:r w:rsidRPr="00D154B4">
        <w:rPr>
          <w:rFonts w:hint="eastAsia"/>
        </w:rPr>
        <w:t>【</w:t>
      </w:r>
      <w:r w:rsidRPr="00D154B4">
        <w:t>2-07、慧力有文禪師】</w:t>
      </w:r>
    </w:p>
    <w:p w:rsidR="00D154B4" w:rsidRPr="00D154B4" w:rsidRDefault="00D154B4" w:rsidP="00D154B4">
      <w:r w:rsidRPr="00D154B4">
        <w:rPr>
          <w:rFonts w:hint="eastAsia"/>
        </w:rPr>
        <w:t>臨江軍慧力有文禪師，上堂：「建山寂寞，坐倚城郭。無味之談，七零八落。」以柱杖敲香臺，下座。</w:t>
      </w:r>
    </w:p>
    <w:p w:rsidR="00D154B4" w:rsidRPr="00D154B4" w:rsidRDefault="00D154B4" w:rsidP="00B27683">
      <w:pPr>
        <w:pStyle w:val="4"/>
      </w:pPr>
      <w:r w:rsidRPr="00D154B4">
        <w:rPr>
          <w:rFonts w:hint="eastAsia"/>
        </w:rPr>
        <w:t>【</w:t>
      </w:r>
      <w:r w:rsidRPr="00D154B4">
        <w:t>2-08、雪峯象敦禪師】</w:t>
      </w:r>
    </w:p>
    <w:p w:rsidR="00D154B4" w:rsidRPr="00D154B4" w:rsidRDefault="00D154B4" w:rsidP="00D154B4">
      <w:r w:rsidRPr="00D154B4">
        <w:rPr>
          <w:rFonts w:hint="eastAsia"/>
        </w:rPr>
        <w:t>福州雪峯象敦禪師，僧問：「如何是佛？」</w:t>
      </w:r>
    </w:p>
    <w:p w:rsidR="00D154B4" w:rsidRPr="00D154B4" w:rsidRDefault="00D154B4" w:rsidP="00D154B4">
      <w:r w:rsidRPr="00D154B4">
        <w:rPr>
          <w:rFonts w:hint="eastAsia"/>
        </w:rPr>
        <w:t>師曰：「把火照魚行。」曰：「如何是法？」</w:t>
      </w:r>
    </w:p>
    <w:p w:rsidR="00D154B4" w:rsidRPr="00D154B4" w:rsidRDefault="00D154B4" w:rsidP="00D154B4">
      <w:r w:rsidRPr="00D154B4">
        <w:rPr>
          <w:rFonts w:hint="eastAsia"/>
        </w:rPr>
        <w:t>師曰：「唐人譯不出。」曰：「佛法已蒙師指示，未審畢竟事如何？」</w:t>
      </w:r>
    </w:p>
    <w:p w:rsidR="00D154B4" w:rsidRPr="00D154B4" w:rsidRDefault="00D154B4" w:rsidP="00D154B4">
      <w:r w:rsidRPr="00D154B4">
        <w:rPr>
          <w:rFonts w:hint="eastAsia"/>
        </w:rPr>
        <w:t>師曰：「臘月三十日。」</w:t>
      </w:r>
    </w:p>
    <w:p w:rsidR="00D154B4" w:rsidRPr="00D154B4" w:rsidRDefault="00D154B4" w:rsidP="00B27683">
      <w:pPr>
        <w:pStyle w:val="4"/>
      </w:pPr>
      <w:r w:rsidRPr="00D154B4">
        <w:rPr>
          <w:rFonts w:hint="eastAsia"/>
        </w:rPr>
        <w:t>【</w:t>
      </w:r>
      <w:r w:rsidRPr="00D154B4">
        <w:t>2-09、云居守億禪師】</w:t>
      </w:r>
    </w:p>
    <w:p w:rsidR="00D154B4" w:rsidRPr="00D154B4" w:rsidRDefault="00D154B4" w:rsidP="00D154B4">
      <w:r w:rsidRPr="00D154B4">
        <w:rPr>
          <w:rFonts w:hint="eastAsia"/>
        </w:rPr>
        <w:t>南康軍云居守億禪師，上堂：「馬祖才升堂，雄峯便卷席。春風一陣來，滿地花狼籍。」便下座。</w:t>
      </w:r>
    </w:p>
    <w:p w:rsidR="00D154B4" w:rsidRPr="00D154B4" w:rsidRDefault="00D154B4" w:rsidP="00B27683">
      <w:pPr>
        <w:pStyle w:val="4"/>
      </w:pPr>
      <w:r w:rsidRPr="00D154B4">
        <w:rPr>
          <w:rFonts w:hint="eastAsia"/>
        </w:rPr>
        <w:t>【</w:t>
      </w:r>
      <w:r w:rsidRPr="00D154B4">
        <w:t>2-10、洞山永孚禪師】</w:t>
      </w:r>
    </w:p>
    <w:p w:rsidR="00D154B4" w:rsidRPr="00D154B4" w:rsidRDefault="00D154B4" w:rsidP="00D154B4">
      <w:r w:rsidRPr="00D154B4">
        <w:rPr>
          <w:rFonts w:hint="eastAsia"/>
        </w:rPr>
        <w:t>瑞州洞山永孚禪師，上堂：「棒頭排日月，木馬夜嘶鳴。」拈拄杖曰：「云門木師來也。」卓一下，曰：「炊沙作飯，看井作褲。參！」</w:t>
      </w:r>
    </w:p>
    <w:p w:rsidR="00D154B4" w:rsidRPr="00D154B4" w:rsidRDefault="00D154B4" w:rsidP="00B27683">
      <w:pPr>
        <w:pStyle w:val="4"/>
      </w:pPr>
      <w:r w:rsidRPr="00D154B4">
        <w:rPr>
          <w:rFonts w:hint="eastAsia"/>
        </w:rPr>
        <w:t>【</w:t>
      </w:r>
      <w:r w:rsidRPr="00D154B4">
        <w:t>2-11、令滔首座】</w:t>
      </w:r>
    </w:p>
    <w:p w:rsidR="00D154B4" w:rsidRPr="00D154B4" w:rsidRDefault="00D154B4" w:rsidP="00D154B4">
      <w:r w:rsidRPr="00D154B4">
        <w:rPr>
          <w:rFonts w:hint="eastAsia"/>
        </w:rPr>
        <w:t>令滔首座，久參泐潭，潭因問：「祖師西來，單傳心印，直指人心，見性成佛。子作麼生會？」</w:t>
      </w:r>
    </w:p>
    <w:p w:rsidR="00D154B4" w:rsidRPr="00D154B4" w:rsidRDefault="00D154B4" w:rsidP="00D154B4">
      <w:r w:rsidRPr="00D154B4">
        <w:rPr>
          <w:rFonts w:hint="eastAsia"/>
        </w:rPr>
        <w:t>師曰：「某甲不會。」潭曰：「子未出家時，作個甚麼？」</w:t>
      </w:r>
    </w:p>
    <w:p w:rsidR="00D154B4" w:rsidRPr="00D154B4" w:rsidRDefault="00D154B4" w:rsidP="00D154B4">
      <w:r w:rsidRPr="00D154B4">
        <w:rPr>
          <w:rFonts w:hint="eastAsia"/>
        </w:rPr>
        <w:t>師曰：「牧牛。」潭曰：「作麼生牧？」</w:t>
      </w:r>
    </w:p>
    <w:p w:rsidR="00D154B4" w:rsidRPr="00D154B4" w:rsidRDefault="00D154B4" w:rsidP="00D154B4">
      <w:r w:rsidRPr="00D154B4">
        <w:rPr>
          <w:rFonts w:hint="eastAsia"/>
        </w:rPr>
        <w:t>師曰：「早朝騎出去，晚後復騎歸。」潭曰：「子大好不會。」師於言下大悟。遂成頌曰：「放卻牛繩便出家，剃除須髮著袈裟。有人問</w:t>
      </w:r>
      <w:r w:rsidRPr="00D154B4">
        <w:rPr>
          <w:rFonts w:hint="eastAsia"/>
        </w:rPr>
        <w:lastRenderedPageBreak/>
        <w:t>我西來意，拄杖橫挑囉哩囉。」</w:t>
      </w:r>
    </w:p>
    <w:p w:rsidR="00D154B4" w:rsidRPr="00D154B4" w:rsidRDefault="00D154B4" w:rsidP="00D154B4">
      <w:pPr>
        <w:pStyle w:val="2"/>
      </w:pPr>
      <w:bookmarkStart w:id="315" w:name="_Toc76483795"/>
      <w:r w:rsidRPr="00D154B4">
        <w:rPr>
          <w:rFonts w:hint="eastAsia"/>
        </w:rPr>
        <w:t>【三、洞山寶禪師法嗣】</w:t>
      </w:r>
      <w:bookmarkEnd w:id="315"/>
    </w:p>
    <w:p w:rsidR="00D154B4" w:rsidRPr="00D154B4" w:rsidRDefault="00D154B4" w:rsidP="00B27683">
      <w:pPr>
        <w:pStyle w:val="4"/>
      </w:pPr>
      <w:r w:rsidRPr="00D154B4">
        <w:rPr>
          <w:rFonts w:hint="eastAsia"/>
        </w:rPr>
        <w:t>【</w:t>
      </w:r>
      <w:r w:rsidRPr="00D154B4">
        <w:t>3-01、洞山清辯禪師】</w:t>
      </w:r>
    </w:p>
    <w:p w:rsidR="00D154B4" w:rsidRPr="00D154B4" w:rsidRDefault="00D154B4" w:rsidP="00D154B4">
      <w:r w:rsidRPr="00D154B4">
        <w:rPr>
          <w:rFonts w:hint="eastAsia"/>
        </w:rPr>
        <w:t>瑞州洞山清辯禪師，僧問：「百丈得大機，黃檗得大用。未審和尚得個甚麼？」師便喝，僧亦喝。師便打，僧曰：「爭奈大衆眼何！」便歸衆。師噓兩噓。</w:t>
      </w:r>
    </w:p>
    <w:p w:rsidR="00D154B4" w:rsidRPr="00D154B4" w:rsidRDefault="00D154B4" w:rsidP="00D154B4">
      <w:pPr>
        <w:pStyle w:val="2"/>
      </w:pPr>
      <w:bookmarkStart w:id="316" w:name="_Toc76483796"/>
      <w:r w:rsidRPr="00D154B4">
        <w:rPr>
          <w:rFonts w:hint="eastAsia"/>
        </w:rPr>
        <w:t>【四、北塔廣禪師法嗣】</w:t>
      </w:r>
      <w:bookmarkEnd w:id="316"/>
    </w:p>
    <w:p w:rsidR="00D154B4" w:rsidRPr="00D154B4" w:rsidRDefault="00D154B4" w:rsidP="00B27683">
      <w:pPr>
        <w:pStyle w:val="4"/>
      </w:pPr>
      <w:r w:rsidRPr="00D154B4">
        <w:rPr>
          <w:rFonts w:hint="eastAsia"/>
        </w:rPr>
        <w:t>【</w:t>
      </w:r>
      <w:r w:rsidRPr="00D154B4">
        <w:t>4-01、玉泉承皓禪師】</w:t>
      </w:r>
    </w:p>
    <w:p w:rsidR="00D154B4" w:rsidRPr="00D154B4" w:rsidRDefault="00D154B4" w:rsidP="00D154B4">
      <w:r w:rsidRPr="00D154B4">
        <w:rPr>
          <w:rFonts w:hint="eastAsia"/>
        </w:rPr>
        <w:t>荊門軍玉泉承皓禪師，姓王氏，眉州丹棱人也。依大力院出家。登具後遊方，參北塔，發明心要，得大自在三昧。制犢鼻褌，書歷代祖師名字。乃曰：「唯有文殊普賢較些子。」且書於帶上。故叢林目爲皓布褌。</w:t>
      </w:r>
    </w:p>
    <w:p w:rsidR="00D154B4" w:rsidRPr="00D154B4" w:rsidRDefault="00D154B4" w:rsidP="00D154B4">
      <w:r w:rsidRPr="00D154B4">
        <w:rPr>
          <w:rFonts w:hint="eastAsia"/>
        </w:rPr>
        <w:t>元豐間，首衆於襄陽穀隱，有鄉僧亦效之。師見而詬曰：「汝具何道理，敢以爲戲事耶？嘔血無及耳。」</w:t>
      </w:r>
    </w:p>
    <w:p w:rsidR="00D154B4" w:rsidRPr="00D154B4" w:rsidRDefault="00D154B4" w:rsidP="00D154B4">
      <w:r w:rsidRPr="00D154B4">
        <w:rPr>
          <w:rFonts w:hint="eastAsia"/>
        </w:rPr>
        <w:t>尋於鹿門如所言而逝。張無盡奉使京西南路，就謁之。致開法於郢州大陽，時谷隱主者私爲之喜。</w:t>
      </w:r>
    </w:p>
    <w:p w:rsidR="00D154B4" w:rsidRPr="00D154B4" w:rsidRDefault="00D154B4" w:rsidP="00D154B4">
      <w:r w:rsidRPr="00D154B4">
        <w:rPr>
          <w:rFonts w:hint="eastAsia"/>
        </w:rPr>
        <w:t>師受請升座，曰：「某在谷隱十年，不曾飲谷隱一滴水，嚼穀隱一粒米，汝若不會，來大陽爲汝說破。」</w:t>
      </w:r>
    </w:p>
    <w:p w:rsidR="00D154B4" w:rsidRPr="00D154B4" w:rsidRDefault="00D154B4" w:rsidP="00D154B4">
      <w:r w:rsidRPr="00D154B4">
        <w:rPr>
          <w:rFonts w:hint="eastAsia"/>
        </w:rPr>
        <w:t>攜拄杖下座，傲然而去。尋遷玉泉，有示衆曰：「一夜雨滂烹，打倒蒲萄棚。知事頭首，行者人力，拄底拄，撐底撐，撐撐拄拄到天明，依舊可憐生。」</w:t>
      </w:r>
    </w:p>
    <w:p w:rsidR="00D154B4" w:rsidRPr="00D154B4" w:rsidRDefault="00D154B4" w:rsidP="00D154B4">
      <w:r w:rsidRPr="00D154B4">
        <w:rPr>
          <w:rFonts w:hint="eastAsia"/>
        </w:rPr>
        <w:t>自贊：「粥稀後坐，牀窄先臥。耳聵愛高聲，眼昏宜字大。」</w:t>
      </w:r>
    </w:p>
    <w:p w:rsidR="00D154B4" w:rsidRPr="00D154B4" w:rsidRDefault="00D154B4" w:rsidP="00D154B4">
      <w:r w:rsidRPr="00D154B4">
        <w:rPr>
          <w:rFonts w:hint="eastAsia"/>
        </w:rPr>
        <w:t>冬至示衆曰：「晷運推移，布褌赫赤。莫怪不洗，無來換替。」</w:t>
      </w:r>
    </w:p>
    <w:p w:rsidR="00D154B4" w:rsidRPr="00D154B4" w:rsidRDefault="00D154B4" w:rsidP="00D154B4">
      <w:r w:rsidRPr="00D154B4">
        <w:rPr>
          <w:rFonts w:hint="eastAsia"/>
        </w:rPr>
        <w:t>僧入室次，狗子在室中，師叱一聲，狗便出去。師曰：「狗卻會，你卻不會。」</w:t>
      </w:r>
    </w:p>
    <w:p w:rsidR="00D154B4" w:rsidRPr="00D154B4" w:rsidRDefault="00D154B4" w:rsidP="00D154B4">
      <w:r w:rsidRPr="00D154B4">
        <w:rPr>
          <w:rFonts w:hint="eastAsia"/>
        </w:rPr>
        <w:t>師示疾，門人圍繞，師笑曰：「吾年八十一，老死舁屍出。兒郎齊著力，一年三百六十日。」言畢而逝。</w:t>
      </w:r>
    </w:p>
    <w:p w:rsidR="00D154B4" w:rsidRPr="00D154B4" w:rsidRDefault="00D154B4" w:rsidP="00D154B4">
      <w:pPr>
        <w:pStyle w:val="2"/>
      </w:pPr>
      <w:bookmarkStart w:id="317" w:name="_Toc76483797"/>
      <w:r w:rsidRPr="00D154B4">
        <w:rPr>
          <w:rFonts w:hint="eastAsia"/>
        </w:rPr>
        <w:t>【五、四祖端禪師法嗣】</w:t>
      </w:r>
      <w:bookmarkEnd w:id="317"/>
    </w:p>
    <w:p w:rsidR="00D154B4" w:rsidRPr="00D154B4" w:rsidRDefault="00D154B4" w:rsidP="00B27683">
      <w:pPr>
        <w:pStyle w:val="4"/>
      </w:pPr>
      <w:r w:rsidRPr="00D154B4">
        <w:rPr>
          <w:rFonts w:hint="eastAsia"/>
        </w:rPr>
        <w:t>【</w:t>
      </w:r>
      <w:r w:rsidRPr="00D154B4">
        <w:t>5-01、廣明常委禪師】</w:t>
      </w:r>
    </w:p>
    <w:p w:rsidR="00D154B4" w:rsidRPr="00D154B4" w:rsidRDefault="00D154B4" w:rsidP="00D154B4">
      <w:r w:rsidRPr="00D154B4">
        <w:rPr>
          <w:rFonts w:hint="eastAsia"/>
        </w:rPr>
        <w:t>福州廣明常委禪師，僧問：「知師久蘊囊中寶，今日當場略借看。」</w:t>
      </w:r>
    </w:p>
    <w:p w:rsidR="00D154B4" w:rsidRPr="00D154B4" w:rsidRDefault="00D154B4" w:rsidP="00D154B4">
      <w:r w:rsidRPr="00D154B4">
        <w:rPr>
          <w:rFonts w:hint="eastAsia"/>
        </w:rPr>
        <w:t>師曰：「看。」曰：「恁麼則謝師指示。」</w:t>
      </w:r>
    </w:p>
    <w:p w:rsidR="00D154B4" w:rsidRPr="00D154B4" w:rsidRDefault="00D154B4" w:rsidP="00D154B4">
      <w:r w:rsidRPr="00D154B4">
        <w:rPr>
          <w:rFonts w:hint="eastAsia"/>
        </w:rPr>
        <w:t>師曰：「等閒垂一釣，容易上鉤來。」</w:t>
      </w:r>
    </w:p>
    <w:p w:rsidR="00D154B4" w:rsidRPr="00D154B4" w:rsidRDefault="00D154B4" w:rsidP="00D154B4">
      <w:pPr>
        <w:pStyle w:val="2"/>
      </w:pPr>
      <w:bookmarkStart w:id="318" w:name="_Toc76483798"/>
      <w:r w:rsidRPr="00D154B4">
        <w:rPr>
          <w:rFonts w:hint="eastAsia"/>
        </w:rPr>
        <w:t>【六、云蓋顒禪師法嗣】</w:t>
      </w:r>
      <w:bookmarkEnd w:id="318"/>
    </w:p>
    <w:p w:rsidR="00D154B4" w:rsidRPr="00D154B4" w:rsidRDefault="00D154B4" w:rsidP="00B27683">
      <w:pPr>
        <w:pStyle w:val="4"/>
      </w:pPr>
      <w:r w:rsidRPr="00D154B4">
        <w:rPr>
          <w:rFonts w:hint="eastAsia"/>
        </w:rPr>
        <w:t>【</w:t>
      </w:r>
      <w:r w:rsidRPr="00D154B4">
        <w:t>6-01、云居文慶禪師】</w:t>
      </w:r>
    </w:p>
    <w:p w:rsidR="00D154B4" w:rsidRPr="00D154B4" w:rsidRDefault="00D154B4" w:rsidP="00D154B4">
      <w:r w:rsidRPr="00D154B4">
        <w:rPr>
          <w:rFonts w:hint="eastAsia"/>
        </w:rPr>
        <w:t>南康軍云居文慶海印禪師，僧問：「如何是函蓋乾坤句？」</w:t>
      </w:r>
    </w:p>
    <w:p w:rsidR="00D154B4" w:rsidRPr="00D154B4" w:rsidRDefault="00D154B4" w:rsidP="00D154B4">
      <w:r w:rsidRPr="00D154B4">
        <w:rPr>
          <w:rFonts w:hint="eastAsia"/>
        </w:rPr>
        <w:t>師曰：「合。」曰：「如何是隨波逐浪句？」</w:t>
      </w:r>
    </w:p>
    <w:p w:rsidR="00D154B4" w:rsidRPr="00D154B4" w:rsidRDefault="00D154B4" w:rsidP="00D154B4">
      <w:r w:rsidRPr="00D154B4">
        <w:rPr>
          <w:rFonts w:hint="eastAsia"/>
        </w:rPr>
        <w:t>師曰：「闊。」曰：「如何是截斷衆流句？」</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道本無爲，法非延促。一念萬年，千古在目。月白風恬，山青水綠。法法現前，頭頭具足。祖意教意，非直非曲。要識廬陵米價，會取山前麥熟。」以拂子擊禪牀，下座。</w:t>
      </w:r>
    </w:p>
    <w:p w:rsidR="00D154B4" w:rsidRPr="00D154B4" w:rsidRDefault="00D154B4" w:rsidP="00D154B4">
      <w:pPr>
        <w:pStyle w:val="2"/>
      </w:pPr>
      <w:bookmarkStart w:id="319" w:name="_Toc76483799"/>
      <w:r w:rsidRPr="00D154B4">
        <w:rPr>
          <w:rFonts w:hint="eastAsia"/>
        </w:rPr>
        <w:lastRenderedPageBreak/>
        <w:t>【七、上方岳禪師法嗣】</w:t>
      </w:r>
      <w:bookmarkEnd w:id="319"/>
    </w:p>
    <w:p w:rsidR="00D154B4" w:rsidRPr="00D154B4" w:rsidRDefault="00D154B4" w:rsidP="00B27683">
      <w:pPr>
        <w:pStyle w:val="4"/>
      </w:pPr>
      <w:r w:rsidRPr="00D154B4">
        <w:rPr>
          <w:rFonts w:hint="eastAsia"/>
        </w:rPr>
        <w:t>【</w:t>
      </w:r>
      <w:r w:rsidRPr="00D154B4">
        <w:t>7-01、國慶順宗禪師】</w:t>
      </w:r>
    </w:p>
    <w:p w:rsidR="00D154B4" w:rsidRPr="00D154B4" w:rsidRDefault="00D154B4" w:rsidP="00D154B4">
      <w:r w:rsidRPr="00D154B4">
        <w:rPr>
          <w:rFonts w:hint="eastAsia"/>
        </w:rPr>
        <w:t>越州東山國慶順宗禪師，上堂：「心生則種種法生，心滅則種種法滅。」</w:t>
      </w:r>
    </w:p>
    <w:p w:rsidR="00D154B4" w:rsidRPr="00D154B4" w:rsidRDefault="00D154B4" w:rsidP="00D154B4">
      <w:r w:rsidRPr="00D154B4">
        <w:rPr>
          <w:rFonts w:hint="eastAsia"/>
        </w:rPr>
        <w:t>拈起拄杖曰：「此個是法，那個是滅底心？若人道得，許你頂門上具眼。其或未然，云暗不知天早晚，雪深難辨路高低。參！」</w:t>
      </w:r>
    </w:p>
    <w:p w:rsidR="00D154B4" w:rsidRPr="00D154B4" w:rsidRDefault="00D154B4" w:rsidP="00D154B4">
      <w:pPr>
        <w:pStyle w:val="2"/>
      </w:pPr>
      <w:bookmarkStart w:id="320" w:name="_Toc76483800"/>
      <w:r w:rsidRPr="00D154B4">
        <w:rPr>
          <w:rFonts w:hint="eastAsia"/>
        </w:rPr>
        <w:t>【八、金山新禪師法嗣】</w:t>
      </w:r>
      <w:bookmarkEnd w:id="320"/>
    </w:p>
    <w:p w:rsidR="00D154B4" w:rsidRPr="00D154B4" w:rsidRDefault="00D154B4" w:rsidP="00B27683">
      <w:pPr>
        <w:pStyle w:val="4"/>
      </w:pPr>
      <w:r w:rsidRPr="00D154B4">
        <w:rPr>
          <w:rFonts w:hint="eastAsia"/>
        </w:rPr>
        <w:t>【</w:t>
      </w:r>
      <w:r w:rsidRPr="00D154B4">
        <w:t>8-01、天聖守道禪師】</w:t>
      </w:r>
    </w:p>
    <w:p w:rsidR="00D154B4" w:rsidRPr="00D154B4" w:rsidRDefault="00D154B4" w:rsidP="00D154B4">
      <w:r w:rsidRPr="00D154B4">
        <w:rPr>
          <w:rFonts w:hint="eastAsia"/>
        </w:rPr>
        <w:t>安吉州天聖守道禪師，上堂：「日月繞須彌，人間分晝夜。南閻浮提人，只被明暗色空留礙。」</w:t>
      </w:r>
    </w:p>
    <w:p w:rsidR="00D154B4" w:rsidRPr="00D154B4" w:rsidRDefault="00D154B4" w:rsidP="00D154B4">
      <w:r w:rsidRPr="00D154B4">
        <w:rPr>
          <w:rFonts w:hint="eastAsia"/>
        </w:rPr>
        <w:t>且道：「不落明暗一句作麼生道？」</w:t>
      </w:r>
    </w:p>
    <w:p w:rsidR="00D154B4" w:rsidRPr="00D154B4" w:rsidRDefault="00D154B4" w:rsidP="00D154B4">
      <w:r w:rsidRPr="00D154B4">
        <w:rPr>
          <w:rFonts w:hint="eastAsia"/>
        </w:rPr>
        <w:t>良久曰：「柳色黃金嫩，梨花白雪香。參！」</w:t>
      </w:r>
    </w:p>
    <w:p w:rsidR="00D154B4" w:rsidRPr="00D154B4" w:rsidRDefault="00D154B4" w:rsidP="00D154B4">
      <w:r w:rsidRPr="00D154B4">
        <w:rPr>
          <w:rFonts w:hint="eastAsia"/>
        </w:rPr>
        <w:t>上堂：「不從一地至一地，寂滅性中寧有位。釋迦稽首問然燈，仁者何名爲受記？」便下座。</w:t>
      </w:r>
      <w:r w:rsidRPr="00D154B4">
        <w:t xml:space="preserve"> </w:t>
      </w:r>
    </w:p>
    <w:p w:rsidR="00D154B4" w:rsidRPr="00D154B4" w:rsidRDefault="00D154B4" w:rsidP="00D154B4">
      <w:pPr>
        <w:pStyle w:val="1"/>
      </w:pPr>
      <w:bookmarkStart w:id="321" w:name="_Toc76483801"/>
      <w:r w:rsidRPr="00D154B4">
        <w:rPr>
          <w:rFonts w:hint="eastAsia"/>
        </w:rPr>
        <w:lastRenderedPageBreak/>
        <w:t>《五燈會元》第十六卷</w:t>
      </w:r>
      <w:r w:rsidRPr="00D154B4">
        <w:t xml:space="preserve"> 云門宗（02）</w:t>
      </w:r>
      <w:bookmarkEnd w:id="321"/>
    </w:p>
    <w:p w:rsidR="00D154B4" w:rsidRPr="00D154B4" w:rsidRDefault="00D154B4" w:rsidP="00D154B4">
      <w:pPr>
        <w:pStyle w:val="2"/>
      </w:pPr>
      <w:bookmarkStart w:id="322" w:name="_Toc76483802"/>
      <w:r w:rsidRPr="00D154B4">
        <w:rPr>
          <w:rFonts w:hint="eastAsia"/>
        </w:rPr>
        <w:t>【一、雪竇顯禪師法嗣】</w:t>
      </w:r>
      <w:bookmarkEnd w:id="322"/>
    </w:p>
    <w:p w:rsidR="00D154B4" w:rsidRPr="00D154B4" w:rsidRDefault="00D154B4" w:rsidP="00B27683">
      <w:pPr>
        <w:pStyle w:val="4"/>
      </w:pPr>
      <w:r w:rsidRPr="00D154B4">
        <w:rPr>
          <w:rFonts w:hint="eastAsia"/>
        </w:rPr>
        <w:t>【</w:t>
      </w:r>
      <w:r w:rsidRPr="00D154B4">
        <w:t>1-01、天衣義懷禪師】</w:t>
      </w:r>
    </w:p>
    <w:p w:rsidR="00D154B4" w:rsidRPr="00D154B4" w:rsidRDefault="00D154B4" w:rsidP="00D154B4">
      <w:r w:rsidRPr="00D154B4">
        <w:rPr>
          <w:rFonts w:hint="eastAsia"/>
        </w:rPr>
        <w:t>越州天衣義懷禪師，永嘉樂清陳氏子也。世以漁爲業。母夢星殞於屋，乃孕。及產，尤多吉祥。兒時坐船尾，父得魚付師貫之。師不忍，乃私投江中。父怒，笞之，師恬然如故。長遊京師，依景德寺爲童行。天聖中，試經得度。謁金鑾善葉縣省，皆蒙印可。遂由洛抵龍門，復至都下，欲繼宗風。意有未決，忽遇言法華，拊師背曰：「云門臨濟去！」及至姑蘇，禮明覺於翠峯。覺問：「汝名甚麼？」曰：「義懷。」覺曰：「何不名懷義？」曰：「當時致得。」覺曰：「誰爲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爲水頭，因汲水折擔，忽悟，作投機偈曰：「一二三四五六七，萬仞峯頭獨足立。驪龍頷下奪明珠，一言勘破維摩詰。」覺聞拊幾稱善。後七坐道場，化行海內，嗣法者甚衆。住後，僧問：「如何是佛？」</w:t>
      </w:r>
    </w:p>
    <w:p w:rsidR="00D154B4" w:rsidRPr="00D154B4" w:rsidRDefault="00D154B4" w:rsidP="00D154B4">
      <w:r w:rsidRPr="00D154B4">
        <w:rPr>
          <w:rFonts w:hint="eastAsia"/>
        </w:rPr>
        <w:t>師曰：「布發掩泥，橫身臥地。」曰：「意旨如何？」</w:t>
      </w:r>
    </w:p>
    <w:p w:rsidR="00D154B4" w:rsidRPr="00D154B4" w:rsidRDefault="00D154B4" w:rsidP="00D154B4">
      <w:r w:rsidRPr="00D154B4">
        <w:rPr>
          <w:rFonts w:hint="eastAsia"/>
        </w:rPr>
        <w:t>師曰：「任是波旬也皺眉。」曰：「恁麼則謝師指示。」</w:t>
      </w:r>
    </w:p>
    <w:p w:rsidR="00D154B4" w:rsidRPr="00D154B4" w:rsidRDefault="00D154B4" w:rsidP="00D154B4">
      <w:r w:rsidRPr="00D154B4">
        <w:rPr>
          <w:rFonts w:hint="eastAsia"/>
        </w:rPr>
        <w:t>師曰：「西天此土。」問：「學人上來，請師說法。」</w:t>
      </w:r>
    </w:p>
    <w:p w:rsidR="00D154B4" w:rsidRPr="00D154B4" w:rsidRDefault="00D154B4" w:rsidP="00D154B4">
      <w:r w:rsidRPr="00D154B4">
        <w:rPr>
          <w:rFonts w:hint="eastAsia"/>
        </w:rPr>
        <w:t>師曰：「林間鳥噪，水底魚行。」</w:t>
      </w:r>
    </w:p>
    <w:p w:rsidR="00D154B4" w:rsidRPr="00D154B4" w:rsidRDefault="00D154B4" w:rsidP="00D154B4">
      <w:r w:rsidRPr="00D154B4">
        <w:rPr>
          <w:rFonts w:hint="eastAsia"/>
        </w:rPr>
        <w:t>上堂：「須彌頂上，不扣金鐘。畢鉢巖中，無人聚會。山僧倒騎佛殿，諸人反著草鞋，朝遊檀特，暮到羅浮。拄杖針筒，自家收取。」</w:t>
      </w:r>
    </w:p>
    <w:p w:rsidR="00D154B4" w:rsidRPr="00D154B4" w:rsidRDefault="00D154B4" w:rsidP="00D154B4">
      <w:r w:rsidRPr="00D154B4">
        <w:rPr>
          <w:rFonts w:hint="eastAsia"/>
        </w:rPr>
        <w:t>上堂：「衲僧橫說豎說，未知有頂門上眼。」時有僧問：「如何是頂門上眼？」</w:t>
      </w:r>
    </w:p>
    <w:p w:rsidR="00D154B4" w:rsidRPr="00D154B4" w:rsidRDefault="00D154B4" w:rsidP="00D154B4">
      <w:r w:rsidRPr="00D154B4">
        <w:rPr>
          <w:rFonts w:hint="eastAsia"/>
        </w:rPr>
        <w:t>師曰：「衣穿瘦骨露，屋破看星眠。」上堂，大衆集定，乃曰：「上來道個不審，能銷萬兩黃金。下去道個珍重，亦銷得四天下供養。若作佛法話會，滴水難消。若作無事商量，眼中著屑。且作麼生即是？」</w:t>
      </w:r>
    </w:p>
    <w:p w:rsidR="00D154B4" w:rsidRPr="00D154B4" w:rsidRDefault="00D154B4" w:rsidP="00D154B4">
      <w:r w:rsidRPr="00D154B4">
        <w:rPr>
          <w:rFonts w:hint="eastAsia"/>
        </w:rPr>
        <w:t>良久，曰：「還會麼？珍重！」</w:t>
      </w:r>
    </w:p>
    <w:p w:rsidR="00D154B4" w:rsidRPr="00D154B4" w:rsidRDefault="00D154B4" w:rsidP="00D154B4">
      <w:r w:rsidRPr="00D154B4">
        <w:rPr>
          <w:rFonts w:hint="eastAsia"/>
        </w:rPr>
        <w:t>上堂：「夫爲宗師，須是驅耕夫之牛，奪飢人之食，遇賤即貴，遇貴即賤。驅耕夫之牛，令他苗稼豐登。奪飢人之食，令他永絕飢渴。遇賤即貴，握土成金。遇貴即賤，變金成土。老僧亦不驅耕夫之牛，亦不奪飢人之食。何謂耕夫之牛，我復何用？飢人之食，我復何餐？我也不握土成金，也不變金作土。何也？金是金，土是土，玉是玉，石是石，僧是僧，俗是俗。古今天地，古今日月，古今山河，古今人倫，雖然如此，打破大散關，幾個迷逢達磨？」</w:t>
      </w:r>
    </w:p>
    <w:p w:rsidR="00D154B4" w:rsidRPr="00D154B4" w:rsidRDefault="00D154B4" w:rsidP="00D154B4">
      <w:r w:rsidRPr="00D154B4">
        <w:rPr>
          <w:rFonts w:hint="eastAsia"/>
        </w:rPr>
        <w:t>上堂：「雁過長空，影沉寒水。雁無遺蹤之意，水無留影之心。若能如是，方解向異類中行。不用續鳧截鶴，夷嶽盈壑。放行也百醜千拙，收來也攣攣拳拳。用之，則敢與八大龍王鬥富。不用，都來不直半分錢。參！」</w:t>
      </w:r>
    </w:p>
    <w:p w:rsidR="00D154B4" w:rsidRPr="00D154B4" w:rsidRDefault="00D154B4" w:rsidP="00D154B4">
      <w:r w:rsidRPr="00D154B4">
        <w:rPr>
          <w:rFonts w:hint="eastAsia"/>
        </w:rPr>
        <w:t>上堂：「髑髏常幹世界，鼻孔摩觸家風。芭蕉聞雷開，葵花隨日轉。諸仁者，芭蕉聞雷開，還有耳麼？葵花隨日轉，還有眼麼？若也會得，西天即是此土。若也不會，七九六十三，收。」</w:t>
      </w:r>
    </w:p>
    <w:p w:rsidR="00D154B4" w:rsidRPr="00D154B4" w:rsidRDefault="00D154B4" w:rsidP="00D154B4">
      <w:r w:rsidRPr="00D154B4">
        <w:rPr>
          <w:rFonts w:hint="eastAsia"/>
        </w:rPr>
        <w:t>上堂：「靈源絕眹，普現色身。法離斷常，有無堪示。所以道，塵塵不見佛，剎剎不聞經。要會靈山親授記，晝見日，夜見星。」良久，曰：「若到諸方，不得錯舉。參！」</w:t>
      </w:r>
    </w:p>
    <w:p w:rsidR="00D154B4" w:rsidRPr="00D154B4" w:rsidRDefault="00D154B4" w:rsidP="00D154B4">
      <w:r w:rsidRPr="00D154B4">
        <w:rPr>
          <w:rFonts w:hint="eastAsia"/>
        </w:rPr>
        <w:t>上堂：「夜來寒霜凜冽，黃河凍結，陝府鐵牛腰折。盡道女媧煉石補天，爭柰西北一缺。如今欲與他補卻，又恐大地人無出氣處。且留這一竅，與大地人出氣。參！」</w:t>
      </w:r>
    </w:p>
    <w:p w:rsidR="00D154B4" w:rsidRPr="00D154B4" w:rsidRDefault="00D154B4" w:rsidP="00D154B4">
      <w:r w:rsidRPr="00D154B4">
        <w:rPr>
          <w:rFonts w:hint="eastAsia"/>
        </w:rPr>
        <w:t>上堂：「虛明自照，不勞心力。上士見之，鬼神茶飯。中下得之，狂心頓息。更有一人，切忌道著。」</w:t>
      </w:r>
    </w:p>
    <w:p w:rsidR="00D154B4" w:rsidRPr="00D154B4" w:rsidRDefault="00D154B4" w:rsidP="00D154B4">
      <w:r w:rsidRPr="00D154B4">
        <w:rPr>
          <w:rFonts w:hint="eastAsia"/>
        </w:rPr>
        <w:t>上堂：「光透日月，明暗不收。智出聖凡，賢愚不歷。所以道，不用低頭，思量難得。」良久曰：「是甚麼？」</w:t>
      </w:r>
    </w:p>
    <w:p w:rsidR="00D154B4" w:rsidRPr="00D154B4" w:rsidRDefault="00D154B4" w:rsidP="00D154B4">
      <w:r w:rsidRPr="00D154B4">
        <w:rPr>
          <w:rFonts w:hint="eastAsia"/>
        </w:rPr>
        <w:t>上堂：「青蘿夤緣，直上寒松之頂。白云淡濘，出沒太虛之中。何似南山起云，北山下雨。若也會得，甜瓜徹蒂甜。若也不會，苦瓠連根苦。」</w:t>
      </w:r>
    </w:p>
    <w:p w:rsidR="00D154B4" w:rsidRPr="00D154B4" w:rsidRDefault="00D154B4" w:rsidP="00D154B4">
      <w:r w:rsidRPr="00D154B4">
        <w:rPr>
          <w:rFonts w:hint="eastAsia"/>
        </w:rPr>
        <w:t>上堂：「無邊剎境，自他不隔於毫端。且道妙喜世界，不動如來，說甚麼法？十世古今，始終不離於當念。只如威音王佛最初一會，度多少人？若是通方作者，試爲道看。」良久曰：「行路難，行路難。萬仞峯頭君自看。」</w:t>
      </w:r>
    </w:p>
    <w:p w:rsidR="00D154B4" w:rsidRPr="00D154B4" w:rsidRDefault="00D154B4" w:rsidP="00D154B4">
      <w:r w:rsidRPr="00D154B4">
        <w:rPr>
          <w:rFonts w:hint="eastAsia"/>
        </w:rPr>
        <w:t>上堂：「枯桑知天風，海水知天寒。金色頭陀，見處不真。雞足山中，與他看守衣鉢。三千大喻，八百小喻，大似泥裏洗土塊。四十九年，三百六十餘會，摩竭提國猶較些子。德山臨濟，雖然丈夫，爭似罽賓國王，一刀兩段。如今若有個人鼻孔遼天，山僧性命何在？」</w:t>
      </w:r>
    </w:p>
    <w:p w:rsidR="00D154B4" w:rsidRPr="00D154B4" w:rsidRDefault="00D154B4" w:rsidP="00D154B4">
      <w:r w:rsidRPr="00D154B4">
        <w:rPr>
          <w:rFonts w:hint="eastAsia"/>
        </w:rPr>
        <w:t>良久曰：「太平本是將軍致，不許將軍見太平。」喝一喝，下座。</w:t>
      </w:r>
    </w:p>
    <w:p w:rsidR="00D154B4" w:rsidRPr="00D154B4" w:rsidRDefault="00D154B4" w:rsidP="00D154B4">
      <w:r w:rsidRPr="00D154B4">
        <w:rPr>
          <w:rFonts w:hint="eastAsia"/>
        </w:rPr>
        <w:t>僧問：「天不能蓋，地不能載，未審是甚麼人？」</w:t>
      </w:r>
    </w:p>
    <w:p w:rsidR="00D154B4" w:rsidRPr="00D154B4" w:rsidRDefault="00D154B4" w:rsidP="00D154B4">
      <w:r w:rsidRPr="00D154B4">
        <w:rPr>
          <w:rFonts w:hint="eastAsia"/>
        </w:rPr>
        <w:t>師曰：「掘地深埋。」曰：「此人還受安排也無？」</w:t>
      </w:r>
    </w:p>
    <w:p w:rsidR="00D154B4" w:rsidRPr="00D154B4" w:rsidRDefault="00D154B4" w:rsidP="00D154B4">
      <w:r w:rsidRPr="00D154B4">
        <w:rPr>
          <w:rFonts w:hint="eastAsia"/>
        </w:rPr>
        <w:t>師曰：「土上更加泥。」問：「牛頭未見四祖時如何？」</w:t>
      </w:r>
    </w:p>
    <w:p w:rsidR="00D154B4" w:rsidRPr="00D154B4" w:rsidRDefault="00D154B4" w:rsidP="00D154B4">
      <w:r w:rsidRPr="00D154B4">
        <w:rPr>
          <w:rFonts w:hint="eastAsia"/>
        </w:rPr>
        <w:t>師曰：「長江無六月。」曰：「見後如何？」</w:t>
      </w:r>
    </w:p>
    <w:p w:rsidR="00D154B4" w:rsidRPr="00D154B4" w:rsidRDefault="00D154B4" w:rsidP="00D154B4">
      <w:r w:rsidRPr="00D154B4">
        <w:rPr>
          <w:rFonts w:hint="eastAsia"/>
        </w:rPr>
        <w:t>師曰：「一年一度春。」室中問僧：「無手人能行拳，無舌人解言語。忽然無手人打無舌人，無舌人道個甚麼？」</w:t>
      </w:r>
    </w:p>
    <w:p w:rsidR="00D154B4" w:rsidRPr="00D154B4" w:rsidRDefault="00D154B4" w:rsidP="00D154B4">
      <w:r w:rsidRPr="00D154B4">
        <w:rPr>
          <w:rFonts w:hint="eastAsia"/>
        </w:rPr>
        <w:lastRenderedPageBreak/>
        <w:t>又曰：「蜀魄連宵叫，鵽鳭終夜啼。圓通門大啓，何事隔云泥？」晚年以疾居池陽杉山庵，門弟子智才住臨平之佛日，迎歸侍奉。才如蘇城未還，師速其歸。及踵門，師告之曰：「時至，吾行矣。」</w:t>
      </w:r>
    </w:p>
    <w:p w:rsidR="00D154B4" w:rsidRPr="00D154B4" w:rsidRDefault="00D154B4" w:rsidP="00D154B4">
      <w:r w:rsidRPr="00D154B4">
        <w:rPr>
          <w:rFonts w:hint="eastAsia"/>
        </w:rPr>
        <w:t>才曰：「師有何語示徒？」乃說偈曰：「紅日照扶桑，寒云封華嶽。三更過鐵圍，拶折驪龍角。」</w:t>
      </w:r>
    </w:p>
    <w:p w:rsidR="00D154B4" w:rsidRPr="00D154B4" w:rsidRDefault="00D154B4" w:rsidP="00D154B4">
      <w:r w:rsidRPr="00D154B4">
        <w:rPr>
          <w:rFonts w:hint="eastAsia"/>
        </w:rPr>
        <w:t>才問：「卵塔已成，如何是畢竟事？」師舉拳示之，遂就寢，推枕而寂。塔全身寺東之原。崇寧中諡振宗禪師。</w:t>
      </w:r>
    </w:p>
    <w:p w:rsidR="00D154B4" w:rsidRPr="00D154B4" w:rsidRDefault="00D154B4" w:rsidP="00B27683">
      <w:pPr>
        <w:pStyle w:val="4"/>
      </w:pPr>
      <w:r w:rsidRPr="00D154B4">
        <w:rPr>
          <w:rFonts w:hint="eastAsia"/>
        </w:rPr>
        <w:t>【</w:t>
      </w:r>
      <w:r w:rsidRPr="00D154B4">
        <w:t>1-02、稱心省倧禪師】</w:t>
      </w:r>
    </w:p>
    <w:p w:rsidR="00D154B4" w:rsidRPr="00D154B4" w:rsidRDefault="00D154B4" w:rsidP="00D154B4">
      <w:r w:rsidRPr="00D154B4">
        <w:rPr>
          <w:rFonts w:hint="eastAsia"/>
        </w:rPr>
        <w:t>越州稱心省倧禪師，僧問：「如何是祖師西來意？」</w:t>
      </w:r>
    </w:p>
    <w:p w:rsidR="00D154B4" w:rsidRPr="00D154B4" w:rsidRDefault="00D154B4" w:rsidP="00D154B4">
      <w:r w:rsidRPr="00D154B4">
        <w:rPr>
          <w:rFonts w:hint="eastAsia"/>
        </w:rPr>
        <w:t>師曰：「行人念路。」僧曰：「不會。」</w:t>
      </w:r>
    </w:p>
    <w:p w:rsidR="00D154B4" w:rsidRPr="00D154B4" w:rsidRDefault="00D154B4" w:rsidP="00D154B4">
      <w:r w:rsidRPr="00D154B4">
        <w:rPr>
          <w:rFonts w:hint="eastAsia"/>
        </w:rPr>
        <w:t>師曰：「緊峭草鞋。」</w:t>
      </w:r>
    </w:p>
    <w:p w:rsidR="00D154B4" w:rsidRPr="00D154B4" w:rsidRDefault="00D154B4" w:rsidP="00D154B4">
      <w:r w:rsidRPr="00D154B4">
        <w:rPr>
          <w:rFonts w:hint="eastAsia"/>
        </w:rPr>
        <w:t>上堂：「佛種從緣起，是故說一乘。」</w:t>
      </w:r>
    </w:p>
    <w:p w:rsidR="00D154B4" w:rsidRPr="00D154B4" w:rsidRDefault="00D154B4" w:rsidP="00D154B4">
      <w:r w:rsidRPr="00D154B4">
        <w:rPr>
          <w:rFonts w:hint="eastAsia"/>
        </w:rPr>
        <w:t>拈拄杖曰：「拄杖是緣，那個是佛種？拄杖是一乘法，那個是緣？這裏參見釋迦老子了，卻買草鞋行腳，不得向衲僧門下過，打折汝腰。且道衲僧據個甚麼？」</w:t>
      </w:r>
    </w:p>
    <w:p w:rsidR="00D154B4" w:rsidRPr="00D154B4" w:rsidRDefault="00D154B4" w:rsidP="00D154B4">
      <w:r w:rsidRPr="00D154B4">
        <w:rPr>
          <w:rFonts w:hint="eastAsia"/>
        </w:rPr>
        <w:t>良久曰：「三十年後，莫孤負人。」卓拄杖，下座。</w:t>
      </w:r>
    </w:p>
    <w:p w:rsidR="00D154B4" w:rsidRPr="00D154B4" w:rsidRDefault="00D154B4" w:rsidP="00B27683">
      <w:pPr>
        <w:pStyle w:val="4"/>
      </w:pPr>
      <w:r w:rsidRPr="00D154B4">
        <w:rPr>
          <w:rFonts w:hint="eastAsia"/>
        </w:rPr>
        <w:t>【</w:t>
      </w:r>
      <w:r w:rsidRPr="00D154B4">
        <w:t>1-03、承天傳宗禪師】</w:t>
      </w:r>
    </w:p>
    <w:p w:rsidR="00D154B4" w:rsidRPr="00D154B4" w:rsidRDefault="00D154B4" w:rsidP="00D154B4">
      <w:r w:rsidRPr="00D154B4">
        <w:rPr>
          <w:rFonts w:hint="eastAsia"/>
        </w:rPr>
        <w:t>泉州承天傳宗禪師，僧問：「大用現前，不存軌則時如何？」</w:t>
      </w:r>
    </w:p>
    <w:p w:rsidR="00D154B4" w:rsidRPr="00D154B4" w:rsidRDefault="00D154B4" w:rsidP="00D154B4">
      <w:r w:rsidRPr="00D154B4">
        <w:rPr>
          <w:rFonts w:hint="eastAsia"/>
        </w:rPr>
        <w:t>師曰：「承天今日高豎降旗。」僧便喝。師曰：「臨濟兒孫。」僧又喝，師便打。問：「如何是般若體？」</w:t>
      </w:r>
    </w:p>
    <w:p w:rsidR="00D154B4" w:rsidRPr="00D154B4" w:rsidRDefault="00D154B4" w:rsidP="00D154B4">
      <w:r w:rsidRPr="00D154B4">
        <w:rPr>
          <w:rFonts w:hint="eastAsia"/>
        </w:rPr>
        <w:t>師曰：「云籠碧嶠。」曰：「如何是般若用？」</w:t>
      </w:r>
    </w:p>
    <w:p w:rsidR="00D154B4" w:rsidRPr="00D154B4" w:rsidRDefault="00D154B4" w:rsidP="00D154B4">
      <w:r w:rsidRPr="00D154B4">
        <w:rPr>
          <w:rFonts w:hint="eastAsia"/>
        </w:rPr>
        <w:t>師曰：「月在清池。」</w:t>
      </w:r>
    </w:p>
    <w:p w:rsidR="00D154B4" w:rsidRPr="00D154B4" w:rsidRDefault="00D154B4" w:rsidP="00B27683">
      <w:pPr>
        <w:pStyle w:val="4"/>
      </w:pPr>
      <w:r w:rsidRPr="00D154B4">
        <w:rPr>
          <w:rFonts w:hint="eastAsia"/>
        </w:rPr>
        <w:t>【</w:t>
      </w:r>
      <w:r w:rsidRPr="00D154B4">
        <w:t>1-04、南明日慎禪師】</w:t>
      </w:r>
    </w:p>
    <w:p w:rsidR="00D154B4" w:rsidRPr="00D154B4" w:rsidRDefault="00D154B4" w:rsidP="00D154B4">
      <w:r w:rsidRPr="00D154B4">
        <w:rPr>
          <w:rFonts w:hint="eastAsia"/>
        </w:rPr>
        <w:t>處州南明日慎禪師，僧問：「祖意教意，是同是別？」</w:t>
      </w:r>
    </w:p>
    <w:p w:rsidR="00D154B4" w:rsidRPr="00D154B4" w:rsidRDefault="00D154B4" w:rsidP="00D154B4">
      <w:r w:rsidRPr="00D154B4">
        <w:rPr>
          <w:rFonts w:hint="eastAsia"/>
        </w:rPr>
        <w:t>師曰：「水天影交碧。」曰：「畢竟是同是別？」</w:t>
      </w:r>
    </w:p>
    <w:p w:rsidR="00D154B4" w:rsidRPr="00D154B4" w:rsidRDefault="00D154B4" w:rsidP="00D154B4">
      <w:r w:rsidRPr="00D154B4">
        <w:rPr>
          <w:rFonts w:hint="eastAsia"/>
        </w:rPr>
        <w:t>師曰：「松竹聲相寒。」</w:t>
      </w:r>
    </w:p>
    <w:p w:rsidR="00D154B4" w:rsidRPr="00D154B4" w:rsidRDefault="00D154B4" w:rsidP="00B27683">
      <w:pPr>
        <w:pStyle w:val="4"/>
      </w:pPr>
      <w:r w:rsidRPr="00D154B4">
        <w:rPr>
          <w:rFonts w:hint="eastAsia"/>
        </w:rPr>
        <w:t>【</w:t>
      </w:r>
      <w:r w:rsidRPr="00D154B4">
        <w:t>1-05、投子法宗道者】</w:t>
      </w:r>
    </w:p>
    <w:p w:rsidR="00D154B4" w:rsidRPr="00D154B4" w:rsidRDefault="00D154B4" w:rsidP="00D154B4">
      <w:r w:rsidRPr="00D154B4">
        <w:rPr>
          <w:rFonts w:hint="eastAsia"/>
        </w:rPr>
        <w:t>舒州投子法宗禪師，﹝時稱道者。﹞僧問：「如何是道者家風？」</w:t>
      </w:r>
    </w:p>
    <w:p w:rsidR="00D154B4" w:rsidRPr="00D154B4" w:rsidRDefault="00D154B4" w:rsidP="00D154B4">
      <w:r w:rsidRPr="00D154B4">
        <w:rPr>
          <w:rFonts w:hint="eastAsia"/>
        </w:rPr>
        <w:t>師曰：「袈裟裹草鞋。」曰：「意旨如何？」</w:t>
      </w:r>
    </w:p>
    <w:p w:rsidR="00D154B4" w:rsidRPr="00D154B4" w:rsidRDefault="00D154B4" w:rsidP="00D154B4">
      <w:r w:rsidRPr="00D154B4">
        <w:rPr>
          <w:rFonts w:hint="eastAsia"/>
        </w:rPr>
        <w:t>師曰：「赤腳下桐城。」</w:t>
      </w:r>
    </w:p>
    <w:p w:rsidR="00D154B4" w:rsidRPr="00D154B4" w:rsidRDefault="00D154B4" w:rsidP="00B27683">
      <w:pPr>
        <w:pStyle w:val="4"/>
      </w:pPr>
      <w:r w:rsidRPr="00D154B4">
        <w:rPr>
          <w:rFonts w:hint="eastAsia"/>
        </w:rPr>
        <w:t>【</w:t>
      </w:r>
      <w:r w:rsidRPr="00D154B4">
        <w:t>1-06、寶相蘊觀禪師】</w:t>
      </w:r>
    </w:p>
    <w:p w:rsidR="00D154B4" w:rsidRPr="00D154B4" w:rsidRDefault="00D154B4" w:rsidP="00D154B4">
      <w:r w:rsidRPr="00D154B4">
        <w:rPr>
          <w:rFonts w:hint="eastAsia"/>
        </w:rPr>
        <w:t>天台寶相蘊觀禪師，僧問：「如何是佛？」</w:t>
      </w:r>
    </w:p>
    <w:p w:rsidR="00D154B4" w:rsidRPr="00D154B4" w:rsidRDefault="00D154B4" w:rsidP="00D154B4">
      <w:r w:rsidRPr="00D154B4">
        <w:rPr>
          <w:rFonts w:hint="eastAsia"/>
        </w:rPr>
        <w:t>師曰：「堂堂八尺餘。」</w:t>
      </w:r>
    </w:p>
    <w:p w:rsidR="00D154B4" w:rsidRPr="00D154B4" w:rsidRDefault="00D154B4" w:rsidP="00B27683">
      <w:pPr>
        <w:pStyle w:val="4"/>
      </w:pPr>
      <w:r w:rsidRPr="00D154B4">
        <w:rPr>
          <w:rFonts w:hint="eastAsia"/>
        </w:rPr>
        <w:t>【</w:t>
      </w:r>
      <w:r w:rsidRPr="00D154B4">
        <w:t>1-07、君山顯升禪師】</w:t>
      </w:r>
    </w:p>
    <w:p w:rsidR="00D154B4" w:rsidRPr="00D154B4" w:rsidRDefault="00D154B4" w:rsidP="00D154B4">
      <w:r w:rsidRPr="00D154B4">
        <w:rPr>
          <w:rFonts w:hint="eastAsia"/>
        </w:rPr>
        <w:t>嶽州君山顯升禪師，上堂：「大方無外，含裹十虛。至理不形，圓融三際。高超名相，妙體全彰。迥出古今，真機獨露。握驪珠而鑑物，物物流輝。擲寶劍以揮空，空空絕跡。把定則摩竭掩室，淨名杜詞；放行則拾得搖頭，寒山拊掌。且道是何人境界？」</w:t>
      </w:r>
    </w:p>
    <w:p w:rsidR="00D154B4" w:rsidRPr="00D154B4" w:rsidRDefault="00D154B4" w:rsidP="00D154B4">
      <w:r w:rsidRPr="00D154B4">
        <w:rPr>
          <w:rFonts w:hint="eastAsia"/>
        </w:rPr>
        <w:t>拈拄杖卓一下，曰：「瞬目揚眉處，憑君子細看。」</w:t>
      </w:r>
    </w:p>
    <w:p w:rsidR="00D154B4" w:rsidRPr="00D154B4" w:rsidRDefault="00D154B4" w:rsidP="00B27683">
      <w:pPr>
        <w:pStyle w:val="4"/>
      </w:pPr>
      <w:r w:rsidRPr="00D154B4">
        <w:rPr>
          <w:rFonts w:hint="eastAsia"/>
        </w:rPr>
        <w:t>【</w:t>
      </w:r>
      <w:r w:rsidRPr="00D154B4">
        <w:t>1-08、洞庭惠金典座】</w:t>
      </w:r>
    </w:p>
    <w:p w:rsidR="00D154B4" w:rsidRPr="00D154B4" w:rsidRDefault="00D154B4" w:rsidP="00D154B4">
      <w:r w:rsidRPr="00D154B4">
        <w:rPr>
          <w:rFonts w:hint="eastAsia"/>
        </w:rPr>
        <w:t>平江府水月寺惠金典座，依明覺於雪竇，聞舉須彌山話，默有契。一日欲往訊，遇之殿軒。覺問：「汝名甚麼？」曰：「惠金？」覺</w:t>
      </w:r>
      <w:r w:rsidRPr="00D154B4">
        <w:rPr>
          <w:rFonts w:hint="eastAsia"/>
        </w:rPr>
        <w:lastRenderedPageBreak/>
        <w:t>曰：「阿誰惠汝金？」曰：「容少間去方丈致謝。」覺曰：「即今聾！」曰：「這裏容和尚不得。」</w:t>
      </w:r>
    </w:p>
    <w:p w:rsidR="00D154B4" w:rsidRPr="00D154B4" w:rsidRDefault="00D154B4" w:rsidP="00B27683">
      <w:pPr>
        <w:pStyle w:val="4"/>
      </w:pPr>
      <w:r w:rsidRPr="00D154B4">
        <w:rPr>
          <w:rFonts w:hint="eastAsia"/>
        </w:rPr>
        <w:t>【</w:t>
      </w:r>
      <w:r w:rsidRPr="00D154B4">
        <w:t>1-09、修撰曾會居士】</w:t>
      </w:r>
    </w:p>
    <w:p w:rsidR="00D154B4" w:rsidRPr="00D154B4" w:rsidRDefault="00D154B4" w:rsidP="00D154B4">
      <w:r w:rsidRPr="00D154B4">
        <w:rPr>
          <w:rFonts w:hint="eastAsia"/>
        </w:rPr>
        <w:t>修撰曾會居士，幼與明覺同舍，及冠異途。天禧間，公守池州，一日會於景德寺。公遂引中庸大學，參以楞嚴符宗門語句，質明覺。覺曰：「這個尚不與教乘合，況中庸大學邪？學士要徑捷理會此事。」</w:t>
      </w:r>
    </w:p>
    <w:p w:rsidR="00D154B4" w:rsidRPr="00D154B4" w:rsidRDefault="00D154B4" w:rsidP="00D154B4">
      <w:r w:rsidRPr="00D154B4">
        <w:rPr>
          <w:rFonts w:hint="eastAsia"/>
        </w:rPr>
        <w:t>乃彈指一下曰：「但恁麼薦取。」公於言下領旨。天聖初，公守四明，以書幣迎師補雪竇。既至，公曰：「某近與清長老商量趙州勘婆子話，未審端的有勘破處也無？」</w:t>
      </w:r>
    </w:p>
    <w:p w:rsidR="00D154B4" w:rsidRPr="00D154B4" w:rsidRDefault="00D154B4" w:rsidP="00D154B4">
      <w:r w:rsidRPr="00D154B4">
        <w:rPr>
          <w:rFonts w:hint="eastAsia"/>
        </w:rPr>
        <w:t>覺曰：「清長老道個甚麼？」公曰：「又與麼去也。」覺曰：「清長老且放過一著，學士還知天下衲僧出這婆子圈匱不得麼？」</w:t>
      </w:r>
    </w:p>
    <w:p w:rsidR="00D154B4" w:rsidRPr="00D154B4" w:rsidRDefault="00D154B4" w:rsidP="00D154B4">
      <w:r w:rsidRPr="00D154B4">
        <w:rPr>
          <w:rFonts w:hint="eastAsia"/>
        </w:rPr>
        <w:t>公曰：「這裏別有個道處。趙州若不勘破，婆子一生受屈。」覺曰：「勘破了也。」公大笑。</w:t>
      </w:r>
    </w:p>
    <w:p w:rsidR="00D154B4" w:rsidRPr="00D154B4" w:rsidRDefault="00D154B4" w:rsidP="00D154B4">
      <w:pPr>
        <w:pStyle w:val="2"/>
      </w:pPr>
      <w:bookmarkStart w:id="323" w:name="_Toc76483803"/>
      <w:r w:rsidRPr="00D154B4">
        <w:rPr>
          <w:rFonts w:hint="eastAsia"/>
        </w:rPr>
        <w:t>【二、延慶榮禪師法嗣】</w:t>
      </w:r>
      <w:bookmarkEnd w:id="323"/>
    </w:p>
    <w:p w:rsidR="00D154B4" w:rsidRPr="00D154B4" w:rsidRDefault="00D154B4" w:rsidP="00B27683">
      <w:pPr>
        <w:pStyle w:val="4"/>
      </w:pPr>
      <w:r w:rsidRPr="00D154B4">
        <w:rPr>
          <w:rFonts w:hint="eastAsia"/>
        </w:rPr>
        <w:t>【</w:t>
      </w:r>
      <w:r w:rsidRPr="00D154B4">
        <w:t>2-01、圓通居訥禪師】</w:t>
      </w:r>
    </w:p>
    <w:p w:rsidR="00D154B4" w:rsidRPr="00D154B4" w:rsidRDefault="00D154B4" w:rsidP="00D154B4">
      <w:r w:rsidRPr="00D154B4">
        <w:rPr>
          <w:rFonts w:hint="eastAsia"/>
        </w:rPr>
        <w:t>廬山圓通居訥祖印禪師，梓州人，姓蹇氏。生而英特，讀書過目成誦。十一出家，十七試法華得度。受具後肄業講肆，耆年多下之。會禪者南遊回，力勉其行。於是遍參荊楚間，迄無所得。至襄州洞山，留止十年，因讀華嚴論有省。後遊廬山，道價日起。由歸宗而遷圓通。仁廟聞其名，皇祐初，詔住十方淨因禪院。師稱目疾，不能奉詔。有旨令舉自代，遂舉大覺璉應詔。及引對，問佛法大意稱旨。天下賢師知人也。僧問：「祖剎重興時如何？」</w:t>
      </w:r>
    </w:p>
    <w:p w:rsidR="00D154B4" w:rsidRPr="00D154B4" w:rsidRDefault="00D154B4" w:rsidP="00D154B4">
      <w:r w:rsidRPr="00D154B4">
        <w:rPr>
          <w:rFonts w:hint="eastAsia"/>
        </w:rPr>
        <w:t>師曰：「人在破頭山。」曰：「一朝權在手。」師便打。</w:t>
      </w:r>
    </w:p>
    <w:p w:rsidR="00D154B4" w:rsidRPr="00D154B4" w:rsidRDefault="00D154B4" w:rsidP="00D154B4">
      <w:pPr>
        <w:pStyle w:val="2"/>
      </w:pPr>
      <w:bookmarkStart w:id="324" w:name="_Toc76483804"/>
      <w:r w:rsidRPr="00D154B4">
        <w:rPr>
          <w:rFonts w:hint="eastAsia"/>
        </w:rPr>
        <w:t>【三、百丈映禪師法嗣】</w:t>
      </w:r>
      <w:bookmarkEnd w:id="324"/>
    </w:p>
    <w:p w:rsidR="00D154B4" w:rsidRPr="00D154B4" w:rsidRDefault="00D154B4" w:rsidP="00B27683">
      <w:pPr>
        <w:pStyle w:val="4"/>
      </w:pPr>
      <w:r w:rsidRPr="00D154B4">
        <w:rPr>
          <w:rFonts w:hint="eastAsia"/>
        </w:rPr>
        <w:t>【</w:t>
      </w:r>
      <w:r w:rsidRPr="00D154B4">
        <w:t>3-01、慧因懷祥禪師】</w:t>
      </w:r>
    </w:p>
    <w:p w:rsidR="00D154B4" w:rsidRPr="00D154B4" w:rsidRDefault="00D154B4" w:rsidP="00D154B4">
      <w:r w:rsidRPr="00D154B4">
        <w:rPr>
          <w:rFonts w:hint="eastAsia"/>
        </w:rPr>
        <w:t>臨安府慧因懷祥禪師，上堂：「南山高，北山低。日出東方夜落西。白牛上樹覓不得，烏雞入水大家知。且道覓得後又如何？」良久曰：「堪作甚麼！」</w:t>
      </w:r>
    </w:p>
    <w:p w:rsidR="00D154B4" w:rsidRPr="00D154B4" w:rsidRDefault="00D154B4" w:rsidP="00B27683">
      <w:pPr>
        <w:pStyle w:val="4"/>
      </w:pPr>
      <w:r w:rsidRPr="00D154B4">
        <w:rPr>
          <w:rFonts w:hint="eastAsia"/>
        </w:rPr>
        <w:t>【</w:t>
      </w:r>
      <w:r w:rsidRPr="00D154B4">
        <w:t>3-01、慧因義寧禪師】</w:t>
      </w:r>
    </w:p>
    <w:p w:rsidR="00D154B4" w:rsidRPr="00D154B4" w:rsidRDefault="00D154B4" w:rsidP="00D154B4">
      <w:r w:rsidRPr="00D154B4">
        <w:rPr>
          <w:rFonts w:hint="eastAsia"/>
        </w:rPr>
        <w:t>臨安府慧因義寧禪師，僧問：「佛未出世時如何？」</w:t>
      </w:r>
    </w:p>
    <w:p w:rsidR="00D154B4" w:rsidRPr="00D154B4" w:rsidRDefault="00D154B4" w:rsidP="00D154B4">
      <w:r w:rsidRPr="00D154B4">
        <w:rPr>
          <w:rFonts w:hint="eastAsia"/>
        </w:rPr>
        <w:t>師曰：「摩耶夫人。」曰：「出世後如何？」</w:t>
      </w:r>
    </w:p>
    <w:p w:rsidR="00D154B4" w:rsidRPr="00D154B4" w:rsidRDefault="00D154B4" w:rsidP="00D154B4">
      <w:r w:rsidRPr="00D154B4">
        <w:rPr>
          <w:rFonts w:hint="eastAsia"/>
        </w:rPr>
        <w:t>師曰：「悉達太子。」</w:t>
      </w:r>
    </w:p>
    <w:p w:rsidR="00D154B4" w:rsidRPr="00D154B4" w:rsidRDefault="00D154B4" w:rsidP="00D154B4">
      <w:pPr>
        <w:pStyle w:val="2"/>
      </w:pPr>
      <w:bookmarkStart w:id="325" w:name="_Toc76483805"/>
      <w:r w:rsidRPr="00D154B4">
        <w:rPr>
          <w:rFonts w:hint="eastAsia"/>
        </w:rPr>
        <w:t>【四、南華緣禪師法嗣】</w:t>
      </w:r>
      <w:bookmarkEnd w:id="325"/>
    </w:p>
    <w:p w:rsidR="00D154B4" w:rsidRPr="00D154B4" w:rsidRDefault="00D154B4" w:rsidP="00B27683">
      <w:pPr>
        <w:pStyle w:val="4"/>
      </w:pPr>
      <w:r w:rsidRPr="00D154B4">
        <w:rPr>
          <w:rFonts w:hint="eastAsia"/>
        </w:rPr>
        <w:t>【</w:t>
      </w:r>
      <w:r w:rsidRPr="00D154B4">
        <w:t>4-01、興化延慶禪師】</w:t>
      </w:r>
    </w:p>
    <w:p w:rsidR="00D154B4" w:rsidRPr="00D154B4" w:rsidRDefault="00D154B4" w:rsidP="00D154B4">
      <w:r w:rsidRPr="00D154B4">
        <w:rPr>
          <w:rFonts w:hint="eastAsia"/>
        </w:rPr>
        <w:t>齊州興化延慶禪師，上堂：「言前薦得，孤負平生。句後投機，全乖道體。離此二途，祖宗門下又且如何？」良久曰：「眼裏瞳兒吹木笛。」</w:t>
      </w:r>
    </w:p>
    <w:p w:rsidR="00D154B4" w:rsidRPr="00D154B4" w:rsidRDefault="00D154B4" w:rsidP="00B27683">
      <w:pPr>
        <w:pStyle w:val="4"/>
      </w:pPr>
      <w:r w:rsidRPr="00D154B4">
        <w:rPr>
          <w:rFonts w:hint="eastAsia"/>
        </w:rPr>
        <w:t>【</w:t>
      </w:r>
      <w:r w:rsidRPr="00D154B4">
        <w:t>4-02、寶壽行德禪師】</w:t>
      </w:r>
    </w:p>
    <w:p w:rsidR="00D154B4" w:rsidRPr="00D154B4" w:rsidRDefault="00D154B4" w:rsidP="00D154B4">
      <w:r w:rsidRPr="00D154B4">
        <w:rPr>
          <w:rFonts w:hint="eastAsia"/>
        </w:rPr>
        <w:t>韶州寶壽行德禪師，冬日在南華受請，示衆曰：「新冬新寶壽，言是舊時言。若會西來意，波斯上舶船。」</w:t>
      </w:r>
    </w:p>
    <w:p w:rsidR="00D154B4" w:rsidRPr="00D154B4" w:rsidRDefault="00D154B4" w:rsidP="00B27683">
      <w:pPr>
        <w:pStyle w:val="4"/>
      </w:pPr>
      <w:r w:rsidRPr="00D154B4">
        <w:rPr>
          <w:rFonts w:hint="eastAsia"/>
        </w:rPr>
        <w:lastRenderedPageBreak/>
        <w:t>【</w:t>
      </w:r>
      <w:r w:rsidRPr="00D154B4">
        <w:t>4-03、白虎守升禪師】</w:t>
      </w:r>
    </w:p>
    <w:p w:rsidR="00D154B4" w:rsidRPr="00D154B4" w:rsidRDefault="00D154B4" w:rsidP="00D154B4">
      <w:r w:rsidRPr="00D154B4">
        <w:rPr>
          <w:rFonts w:hint="eastAsia"/>
        </w:rPr>
        <w:t>韶州白虎山守升禪師，僧問：「如何是佛？」</w:t>
      </w:r>
    </w:p>
    <w:p w:rsidR="00D154B4" w:rsidRPr="00D154B4" w:rsidRDefault="00D154B4" w:rsidP="00D154B4">
      <w:r w:rsidRPr="00D154B4">
        <w:rPr>
          <w:rFonts w:hint="eastAsia"/>
        </w:rPr>
        <w:t>師曰：「有眼無鼻孔。」</w:t>
      </w:r>
    </w:p>
    <w:p w:rsidR="00D154B4" w:rsidRPr="00D154B4" w:rsidRDefault="00D154B4" w:rsidP="00D154B4">
      <w:pPr>
        <w:pStyle w:val="2"/>
      </w:pPr>
      <w:bookmarkStart w:id="326" w:name="_Toc76483806"/>
      <w:r w:rsidRPr="00D154B4">
        <w:rPr>
          <w:rFonts w:hint="eastAsia"/>
        </w:rPr>
        <w:t>【五、北禪賢禪師法嗣】</w:t>
      </w:r>
      <w:bookmarkEnd w:id="326"/>
    </w:p>
    <w:p w:rsidR="00D154B4" w:rsidRPr="00D154B4" w:rsidRDefault="00D154B4" w:rsidP="00B27683">
      <w:pPr>
        <w:pStyle w:val="4"/>
      </w:pPr>
      <w:r w:rsidRPr="00D154B4">
        <w:rPr>
          <w:rFonts w:hint="eastAsia"/>
        </w:rPr>
        <w:t>【</w:t>
      </w:r>
      <w:r w:rsidRPr="00D154B4">
        <w:t>5-01、興化紹銑禪師】</w:t>
      </w:r>
    </w:p>
    <w:p w:rsidR="00D154B4" w:rsidRPr="00D154B4" w:rsidRDefault="00D154B4" w:rsidP="00D154B4">
      <w:r w:rsidRPr="00D154B4">
        <w:rPr>
          <w:rFonts w:hint="eastAsia"/>
        </w:rPr>
        <w:t>潭州興化紹銑禪師，上堂拈拄杖曰：「一大藏教，是拭不淨故紙。超佛越祖之談，是誑諕閭閻漢。若論衲僧門下，一點也用不得。作麼生是衲僧門下事？」良久曰：「多虛不如少實。」擊香臺，下座。</w:t>
      </w:r>
    </w:p>
    <w:p w:rsidR="00D154B4" w:rsidRPr="00D154B4" w:rsidRDefault="00D154B4" w:rsidP="00B27683">
      <w:pPr>
        <w:pStyle w:val="4"/>
      </w:pPr>
      <w:r w:rsidRPr="00D154B4">
        <w:rPr>
          <w:rFonts w:hint="eastAsia"/>
        </w:rPr>
        <w:t>【</w:t>
      </w:r>
      <w:r w:rsidRPr="00D154B4">
        <w:t>5-02、法昌倚遇禪師】</w:t>
      </w:r>
    </w:p>
    <w:p w:rsidR="00D154B4" w:rsidRPr="00D154B4" w:rsidRDefault="00D154B4" w:rsidP="00D154B4">
      <w:r w:rsidRPr="00D154B4">
        <w:rPr>
          <w:rFonts w:hint="eastAsia"/>
        </w:rPr>
        <w:t>洪州法昌倚遇禪師，漳州林氏子。幼棄家，依郡之崇福得度。有大志。自受具遊方，名著叢席。浮山遠和尚嘗指謂人曰：「此後學行腳樣子也。」參北禪，禪問：「近離甚處？」</w:t>
      </w:r>
    </w:p>
    <w:p w:rsidR="00D154B4" w:rsidRPr="00D154B4" w:rsidRDefault="00D154B4" w:rsidP="00D154B4">
      <w:r w:rsidRPr="00D154B4">
        <w:rPr>
          <w:rFonts w:hint="eastAsia"/>
        </w:rPr>
        <w:t>師曰：「福嚴。」禪曰：「思大鼻孔長多少？」</w:t>
      </w:r>
    </w:p>
    <w:p w:rsidR="00D154B4" w:rsidRPr="00D154B4" w:rsidRDefault="00D154B4" w:rsidP="00D154B4">
      <w:r w:rsidRPr="00D154B4">
        <w:rPr>
          <w:rFonts w:hint="eastAsia"/>
        </w:rPr>
        <w:t>師曰：「與和尚當時見底一般。」禪曰：「汝道我見時長多少？」</w:t>
      </w:r>
    </w:p>
    <w:p w:rsidR="00D154B4" w:rsidRPr="00D154B4" w:rsidRDefault="00D154B4" w:rsidP="00D154B4">
      <w:r w:rsidRPr="00D154B4">
        <w:rPr>
          <w:rFonts w:hint="eastAsia"/>
        </w:rPr>
        <w:t>師曰：「和尚大似不曾到福嚴。」禪曰：「學語之流。」又問：「來時馬大師安樂否？」</w:t>
      </w:r>
    </w:p>
    <w:p w:rsidR="00D154B4" w:rsidRPr="00D154B4" w:rsidRDefault="00D154B4" w:rsidP="00D154B4">
      <w:r w:rsidRPr="00D154B4">
        <w:rPr>
          <w:rFonts w:hint="eastAsia"/>
        </w:rPr>
        <w:t>師曰：「安樂。」禪曰：「向汝道甚麼？」</w:t>
      </w:r>
    </w:p>
    <w:p w:rsidR="00D154B4" w:rsidRPr="00D154B4" w:rsidRDefault="00D154B4" w:rsidP="00D154B4">
      <w:r w:rsidRPr="00D154B4">
        <w:rPr>
          <w:rFonts w:hint="eastAsia"/>
        </w:rPr>
        <w:t>師曰：「教和尚莫亂統。」禪曰：「念汝新到，不能打得你。」</w:t>
      </w:r>
    </w:p>
    <w:p w:rsidR="00D154B4" w:rsidRPr="00D154B4" w:rsidRDefault="00D154B4" w:rsidP="00D154B4">
      <w:r w:rsidRPr="00D154B4">
        <w:rPr>
          <w:rFonts w:hint="eastAsia"/>
        </w:rPr>
        <w:t>師曰：「某甲亦放和尚過。」茶罷，禪問：「鄉里甚處？」</w:t>
      </w:r>
    </w:p>
    <w:p w:rsidR="00D154B4" w:rsidRPr="00D154B4" w:rsidRDefault="00D154B4" w:rsidP="00D154B4">
      <w:r w:rsidRPr="00D154B4">
        <w:rPr>
          <w:rFonts w:hint="eastAsia"/>
        </w:rPr>
        <w:t>師曰：「漳州。」禪曰：「三平在彼作甚麼？」</w:t>
      </w:r>
    </w:p>
    <w:p w:rsidR="00D154B4" w:rsidRPr="00D154B4" w:rsidRDefault="00D154B4" w:rsidP="00D154B4">
      <w:r w:rsidRPr="00D154B4">
        <w:rPr>
          <w:rFonts w:hint="eastAsia"/>
        </w:rPr>
        <w:t>師曰：「說禪說道。」禪曰：「年多少？」</w:t>
      </w:r>
    </w:p>
    <w:p w:rsidR="00D154B4" w:rsidRPr="00D154B4" w:rsidRDefault="00D154B4" w:rsidP="00D154B4">
      <w:r w:rsidRPr="00D154B4">
        <w:rPr>
          <w:rFonts w:hint="eastAsia"/>
        </w:rPr>
        <w:t>師曰：「與露柱齊年。」禪曰：「有露柱且從，無露柱年多少？」</w:t>
      </w:r>
    </w:p>
    <w:p w:rsidR="00D154B4" w:rsidRPr="00D154B4" w:rsidRDefault="00D154B4" w:rsidP="00D154B4">
      <w:r w:rsidRPr="00D154B4">
        <w:rPr>
          <w:rFonts w:hint="eastAsia"/>
        </w:rPr>
        <w:t>師曰：「無露柱，一年也不少。」禪曰：「夜半放烏雞。」師留北禪最久。於是師資敲唱，妙出一時。晚至西山，眷雙嶺深邃，棲息三年，始應法昌之請。師在雙嶺受請，與英勝二首座相別，曰：「三年聚首，無事不知。檢點將來，不無滲漏。」以拄杖畫一畫，曰：「這個即且止，宗門事作麼生？」英曰：「須彌安鼻孔。」</w:t>
      </w:r>
    </w:p>
    <w:p w:rsidR="00D154B4" w:rsidRPr="00D154B4" w:rsidRDefault="00D154B4" w:rsidP="00D154B4">
      <w:r w:rsidRPr="00D154B4">
        <w:rPr>
          <w:rFonts w:hint="eastAsia"/>
        </w:rPr>
        <w:t>師曰：「恁麼則臨崖看滸眼，特地一場愁。」英曰：「深沙努眼睛。」</w:t>
      </w:r>
    </w:p>
    <w:p w:rsidR="00D154B4" w:rsidRPr="00D154B4" w:rsidRDefault="00D154B4" w:rsidP="00D154B4">
      <w:r w:rsidRPr="00D154B4">
        <w:rPr>
          <w:rFonts w:hint="eastAsia"/>
        </w:rPr>
        <w:t>師曰：「爭柰聖凡無異路，方便有多門。」英曰：「鐵蛇鑽不入。」</w:t>
      </w:r>
    </w:p>
    <w:p w:rsidR="00D154B4" w:rsidRPr="00D154B4" w:rsidRDefault="00D154B4" w:rsidP="00D154B4">
      <w:r w:rsidRPr="00D154B4">
        <w:rPr>
          <w:rFonts w:hint="eastAsia"/>
        </w:rPr>
        <w:t>師曰：「這般漢有甚共語處？」英曰：「自緣根力淺，莫怨太陽春。」卻畫一畫，曰：「宗門事且止，這個事作麼生？」師便掌。英曰：「這漳州子，莫無去就。」</w:t>
      </w:r>
    </w:p>
    <w:p w:rsidR="00D154B4" w:rsidRPr="00D154B4" w:rsidRDefault="00D154B4" w:rsidP="00D154B4">
      <w:r w:rsidRPr="00D154B4">
        <w:rPr>
          <w:rFonts w:hint="eastAsia"/>
        </w:rPr>
        <w:t>師曰：「你這般見解，不打更待何時？」又打。英曰：「也是老僧招得。」</w:t>
      </w:r>
    </w:p>
    <w:p w:rsidR="00D154B4" w:rsidRPr="00D154B4" w:rsidRDefault="00D154B4" w:rsidP="00D154B4">
      <w:r w:rsidRPr="00D154B4">
        <w:rPr>
          <w:rFonts w:hint="eastAsia"/>
        </w:rPr>
        <w:t>上堂：「祖師西來意，特唱此事。只要時人知，有如貧子衣珠，不從人得。三世諸佛，只是弄珠底人。十地菩薩，只是求珠底人。汝等正是詅竮乞丐，懷寶迷邦。靈利漢才聞舉著，眨上眉毛，便知落處。若更踏步向前，不如策杖歸山去，長嘯一聲煙霧深。」示衆：「我要一個不會禪底作國師。」</w:t>
      </w:r>
    </w:p>
    <w:p w:rsidR="00D154B4" w:rsidRPr="00D154B4" w:rsidRDefault="00D154B4" w:rsidP="00D154B4">
      <w:r w:rsidRPr="00D154B4">
        <w:rPr>
          <w:rFonts w:hint="eastAsia"/>
        </w:rPr>
        <w:t>上堂：「汝若退身千尺，我便當處生芽。汝若覿面相呈，我便藏身露影。汝若春池拾礫，我便撒下明珠。直得水灑不著，風吹不入，如個無孔鐵錘相似。且道法昌還有爲人處也無？」良久曰：「利刀割肉瘡猶合，惡語傷人恨不銷。」</w:t>
      </w:r>
    </w:p>
    <w:p w:rsidR="00D154B4" w:rsidRPr="00D154B4" w:rsidRDefault="00D154B4" w:rsidP="00D154B4">
      <w:r w:rsidRPr="00D154B4">
        <w:rPr>
          <w:rFonts w:hint="eastAsia"/>
        </w:rPr>
        <w:t>上堂：「春山青，春水綠，一覺南柯夢初足。攜筇縱步出松門，是處桃英香馥郁。因思昔日靈云老，三十年來無處討。如今競愛摘楊花，紅香滿地無人掃。」</w:t>
      </w:r>
    </w:p>
    <w:p w:rsidR="00D154B4" w:rsidRPr="00D154B4" w:rsidRDefault="00D154B4" w:rsidP="00D154B4">
      <w:r w:rsidRPr="00D154B4">
        <w:rPr>
          <w:rFonts w:hint="eastAsia"/>
        </w:rPr>
        <w:t>上堂，拈起拄杖曰：「我若拈起，你便喚作先照後用。我若放下，你便喚作先用後照。我若擲下，你便喚作照用同時，忽然不拈不放，你向甚麼處卜度？直饒會得倜儻分明，若遇臨濟德山，便須腦門著地。且道伊有甚麼長處？」</w:t>
      </w:r>
    </w:p>
    <w:p w:rsidR="00D154B4" w:rsidRPr="00D154B4" w:rsidRDefault="00D154B4" w:rsidP="00D154B4">
      <w:r w:rsidRPr="00D154B4">
        <w:rPr>
          <w:rFonts w:hint="eastAsia"/>
        </w:rPr>
        <w:t>良久曰：「曾經大海休誇水，除卻須彌不是山。」</w:t>
      </w:r>
    </w:p>
    <w:p w:rsidR="00D154B4" w:rsidRPr="00D154B4" w:rsidRDefault="00D154B4" w:rsidP="00D154B4">
      <w:r w:rsidRPr="00D154B4">
        <w:rPr>
          <w:rFonts w:hint="eastAsia"/>
        </w:rPr>
        <w:t>上堂：「夜半烏雞誰捉去？石女無端遭指注。空王令下急搜求，唯心便作軍中主。云門長驅，潙山隊伍，列五位槍旗，布三玄戈弩。藥山持刀，青原荷斧，石鞏彎弓，禾山打鼓。陣排雪嶺長蛇。兵屯黃檗飛虎。木馬帶毛烹，泥牛和角煮。賞三軍，犒師旅。打葛藤，分露布。截海颺塵，橫山簸土。擊玄關，除徼路，多少平人受辛苦。無邊剎海競紛紛，三界聖凡無覓處。無覓處，還知否？昨夜云收天宇寬，依然帶月啼高樹。」</w:t>
      </w:r>
    </w:p>
    <w:p w:rsidR="00D154B4" w:rsidRPr="00D154B4" w:rsidRDefault="00D154B4" w:rsidP="00D154B4">
      <w:r w:rsidRPr="00D154B4">
        <w:rPr>
          <w:rFonts w:hint="eastAsia"/>
        </w:rPr>
        <w:t>上堂：「閒來只麼坐，拍手誰賡和？回頭忽見簸箕星，水墨觀音解推磨。」拍手一下曰：「還會麼？八十翁翁雖皓首，看看不見老人容。」</w:t>
      </w:r>
    </w:p>
    <w:p w:rsidR="00D154B4" w:rsidRPr="00D154B4" w:rsidRDefault="00D154B4" w:rsidP="00D154B4">
      <w:r w:rsidRPr="00D154B4">
        <w:rPr>
          <w:rFonts w:hint="eastAsia"/>
        </w:rPr>
        <w:t>上堂：「法昌今日開爐，行腳僧無一個。唯有十八高人，緘口圍爐打坐。不是規矩嚴難，免見諸人話墮。直饒口似秤錘，未免燈籠勘</w:t>
      </w:r>
      <w:r w:rsidRPr="00D154B4">
        <w:rPr>
          <w:rFonts w:hint="eastAsia"/>
        </w:rPr>
        <w:lastRenderedPageBreak/>
        <w:t>破。不知道絕功勳，妄自修因證果。」</w:t>
      </w:r>
    </w:p>
    <w:p w:rsidR="00D154B4" w:rsidRPr="00D154B4" w:rsidRDefault="00D154B4" w:rsidP="00D154B4">
      <w:r w:rsidRPr="00D154B4">
        <w:rPr>
          <w:rFonts w:hint="eastAsia"/>
        </w:rPr>
        <w:t>喝曰：「但能一念回光，定脫三乘羈鎖。」黃龍南禪師至。</w:t>
      </w:r>
    </w:p>
    <w:p w:rsidR="00D154B4" w:rsidRPr="00D154B4" w:rsidRDefault="00D154B4" w:rsidP="00D154B4">
      <w:r w:rsidRPr="00D154B4">
        <w:rPr>
          <w:rFonts w:hint="eastAsia"/>
        </w:rPr>
        <w:t>上堂：「拏云攫浪數如麻，點著銅睛眼便花。除卻黃龍頭角外，自餘渾是赤斑蛇。法昌小剎，路遠山遙，景物蕭疏，遊人罕到。敢謂黃龍禪師曲賜光臨，不唯泉石生輝，亦乃人天欣悅。然云行雨施，自古自今，其奈爐鞴</w:t>
      </w:r>
      <w:r w:rsidRPr="00D154B4">
        <w:t>[bèi]之所，鈍鐵尤多；良醫之門，病者愈甚。瘥病須求靈藥，銷頑必藉金錘。法昌這裏，有幾個垛根阿師，病者病在膏肓，頑者頑入骨髓。若非黃龍老漢到來，總是虛生浪死。」拈拄杖曰：「要會麼？打面還他州土麥，唱歌須是帝鄉人。」僧問：「古鏡未磨時如何？」</w:t>
      </w:r>
    </w:p>
    <w:p w:rsidR="00D154B4" w:rsidRPr="00D154B4" w:rsidRDefault="00D154B4" w:rsidP="00D154B4">
      <w:r w:rsidRPr="00D154B4">
        <w:rPr>
          <w:rFonts w:hint="eastAsia"/>
        </w:rPr>
        <w:t>師曰：「卻須磨取。」曰：「未審如何下手？」</w:t>
      </w:r>
    </w:p>
    <w:p w:rsidR="00D154B4" w:rsidRPr="00D154B4" w:rsidRDefault="00D154B4" w:rsidP="00D154B4">
      <w:r w:rsidRPr="00D154B4">
        <w:rPr>
          <w:rFonts w:hint="eastAsia"/>
        </w:rPr>
        <w:t>師曰：「鏡在甚麼處？」僧遂作一圓相，師便打曰：「這漆桶，碌磚也不識。」師與感首座歲夜喫湯次，座曰：「昔日北禪分歲，曾烹露地白牛。和尚今夜分歲，有何施設？」</w:t>
      </w:r>
    </w:p>
    <w:p w:rsidR="00D154B4" w:rsidRPr="00D154B4" w:rsidRDefault="00D154B4" w:rsidP="00D154B4">
      <w:r w:rsidRPr="00D154B4">
        <w:rPr>
          <w:rFonts w:hint="eastAsia"/>
        </w:rPr>
        <w:t>師曰：「臘雪連山白，春風透戶寒。」座曰：「大衆喫個甚麼？」</w:t>
      </w:r>
    </w:p>
    <w:p w:rsidR="00D154B4" w:rsidRPr="00D154B4" w:rsidRDefault="00D154B4" w:rsidP="00D154B4">
      <w:r w:rsidRPr="00D154B4">
        <w:rPr>
          <w:rFonts w:hint="eastAsia"/>
        </w:rPr>
        <w:t>師曰：「莫嫌冷淡無滋味，一飽能消萬劫飢。」座曰：「未審是甚麼人置辦？」</w:t>
      </w:r>
    </w:p>
    <w:p w:rsidR="00D154B4" w:rsidRPr="00D154B4" w:rsidRDefault="00D154B4" w:rsidP="00D154B4">
      <w:r w:rsidRPr="00D154B4">
        <w:rPr>
          <w:rFonts w:hint="eastAsia"/>
        </w:rPr>
        <w:t>師曰：「無慚愧漢，來處也不知。」英勝二首座到山相訪。英曰：「和尚尋常愛檢點諸方，今日因甚麼卻來古廟裏作活計？」</w:t>
      </w:r>
    </w:p>
    <w:p w:rsidR="00D154B4" w:rsidRPr="00D154B4" w:rsidRDefault="00D154B4" w:rsidP="00D154B4">
      <w:r w:rsidRPr="00D154B4">
        <w:rPr>
          <w:rFonts w:hint="eastAsia"/>
        </w:rPr>
        <w:t>師曰：「打草只要蛇驚。」英曰：「莫塗糊人好！」</w:t>
      </w:r>
    </w:p>
    <w:p w:rsidR="00D154B4" w:rsidRPr="00D154B4" w:rsidRDefault="00D154B4" w:rsidP="00D154B4">
      <w:r w:rsidRPr="00D154B4">
        <w:rPr>
          <w:rFonts w:hint="eastAsia"/>
        </w:rPr>
        <w:t>師曰：「你又刺頭入膠盆作甚麼？」英曰：「古人道，我見兩個泥牛鬥入海，所以住此山。未審和尚見個甚麼？」</w:t>
      </w:r>
    </w:p>
    <w:p w:rsidR="00D154B4" w:rsidRPr="00D154B4" w:rsidRDefault="00D154B4" w:rsidP="00D154B4">
      <w:r w:rsidRPr="00D154B4">
        <w:rPr>
          <w:rFonts w:hint="eastAsia"/>
        </w:rPr>
        <w:t>師曰：「你他時異日，有把茆蓋頭，人或問你，作麼生祗對？」英曰：「山頭不如嶺尾。」</w:t>
      </w:r>
    </w:p>
    <w:p w:rsidR="00D154B4" w:rsidRPr="00D154B4" w:rsidRDefault="00D154B4" w:rsidP="00D154B4">
      <w:r w:rsidRPr="00D154B4">
        <w:rPr>
          <w:rFonts w:hint="eastAsia"/>
        </w:rPr>
        <w:t>師曰：「你且道，還當得住山事也無？」英曰：「使钁不及拖犁。」</w:t>
      </w:r>
    </w:p>
    <w:p w:rsidR="00D154B4" w:rsidRPr="00D154B4" w:rsidRDefault="00D154B4" w:rsidP="00D154B4">
      <w:r w:rsidRPr="00D154B4">
        <w:rPr>
          <w:rFonts w:hint="eastAsia"/>
        </w:rPr>
        <w:t>師曰：「還曾夢見古人麼？」英曰：「和尚作麼生？」師展兩手。英曰：「蝦跳不出鬥。」</w:t>
      </w:r>
    </w:p>
    <w:p w:rsidR="00D154B4" w:rsidRPr="00D154B4" w:rsidRDefault="00D154B4" w:rsidP="00D154B4">
      <w:r w:rsidRPr="00D154B4">
        <w:rPr>
          <w:rFonts w:hint="eastAsia"/>
        </w:rPr>
        <w:t>師曰：「休將三寸燭，擬比太陽輝。」英曰：「爭奈公案見在。」</w:t>
      </w:r>
    </w:p>
    <w:p w:rsidR="00D154B4" w:rsidRPr="00D154B4" w:rsidRDefault="00D154B4" w:rsidP="00D154B4">
      <w:r w:rsidRPr="00D154B4">
        <w:rPr>
          <w:rFonts w:hint="eastAsia"/>
        </w:rPr>
        <w:t>師曰：「亂統禪和，如麻似粟。」龍圖徐公禧布衣時，與師往來，爲法喜之遊。</w:t>
      </w:r>
    </w:p>
    <w:p w:rsidR="00D154B4" w:rsidRPr="00D154B4" w:rsidRDefault="00D154B4" w:rsidP="00D154B4">
      <w:r w:rsidRPr="00D154B4">
        <w:rPr>
          <w:rFonts w:hint="eastAsia"/>
        </w:rPr>
        <w:t>師將化前一日，作偈遺之曰：「今年七十七，出行須擇日。昨夜問龜哥，報道明朝吉。」</w:t>
      </w:r>
    </w:p>
    <w:p w:rsidR="00D154B4" w:rsidRPr="00D154B4" w:rsidRDefault="00D154B4" w:rsidP="00D154B4">
      <w:r w:rsidRPr="00D154B4">
        <w:rPr>
          <w:rFonts w:hint="eastAsia"/>
        </w:rPr>
        <w:t>徐覽偈聳然，邀靈源清禪師同往。師方坐寢室，以院務誡知事曰：「吾住此山二十三年，護惜常住，每自蒞之。今行矣，汝輩著精彩。」</w:t>
      </w:r>
    </w:p>
    <w:p w:rsidR="00D154B4" w:rsidRPr="00D154B4" w:rsidRDefault="00D154B4" w:rsidP="00D154B4">
      <w:r w:rsidRPr="00D154B4">
        <w:rPr>
          <w:rFonts w:hint="eastAsia"/>
        </w:rPr>
        <w:t>言畢，舉拄杖曰：「且道這個分付阿誰？」徐與靈源皆屏息。遂擲杖投牀，枕臂而化。</w:t>
      </w:r>
    </w:p>
    <w:p w:rsidR="00D154B4" w:rsidRPr="00D154B4" w:rsidRDefault="00D154B4" w:rsidP="00B27683">
      <w:pPr>
        <w:pStyle w:val="4"/>
      </w:pPr>
      <w:r w:rsidRPr="00D154B4">
        <w:rPr>
          <w:rFonts w:hint="eastAsia"/>
        </w:rPr>
        <w:t>【</w:t>
      </w:r>
      <w:r w:rsidRPr="00D154B4">
        <w:t>5-03、廣因擇要禪師】</w:t>
      </w:r>
    </w:p>
    <w:p w:rsidR="00D154B4" w:rsidRPr="00D154B4" w:rsidRDefault="00D154B4" w:rsidP="00D154B4">
      <w:r w:rsidRPr="00D154B4">
        <w:rPr>
          <w:rFonts w:hint="eastAsia"/>
        </w:rPr>
        <w:t>福州廣因擇要禪師，上堂：「王臨寶位，胡漢同風。紐半破三，佛殿倒卓。藏身句即不問，你透出一字作麼生道？」拈拄杖曰：「春風開竹戶，夜雨滴花心。」</w:t>
      </w:r>
    </w:p>
    <w:p w:rsidR="00D154B4" w:rsidRPr="00D154B4" w:rsidRDefault="00D154B4" w:rsidP="00D154B4">
      <w:r w:rsidRPr="00D154B4">
        <w:rPr>
          <w:rFonts w:hint="eastAsia"/>
        </w:rPr>
        <w:t>上堂：「古者道，只恐爲僧心不了，爲僧心了總輸僧。且如何是諸上座了底心？」良久曰：「漁翁睡重春潭闊，白鳥不飛舟自橫。」僧問：「如何是祖師西來意？」</w:t>
      </w:r>
    </w:p>
    <w:p w:rsidR="00D154B4" w:rsidRPr="00D154B4" w:rsidRDefault="00D154B4" w:rsidP="00D154B4">
      <w:r w:rsidRPr="00D154B4">
        <w:rPr>
          <w:rFonts w:hint="eastAsia"/>
        </w:rPr>
        <w:t>師曰：「長安東，洛陽西。」問：「如何是佛？」</w:t>
      </w:r>
    </w:p>
    <w:p w:rsidR="00D154B4" w:rsidRPr="00D154B4" w:rsidRDefault="00D154B4" w:rsidP="00D154B4">
      <w:r w:rsidRPr="00D154B4">
        <w:rPr>
          <w:rFonts w:hint="eastAsia"/>
        </w:rPr>
        <w:t>師曰：「福州橄欖兩頭尖。」問：「佛未出世時如何？」</w:t>
      </w:r>
    </w:p>
    <w:p w:rsidR="00D154B4" w:rsidRPr="00D154B4" w:rsidRDefault="00D154B4" w:rsidP="00D154B4">
      <w:r w:rsidRPr="00D154B4">
        <w:rPr>
          <w:rFonts w:hint="eastAsia"/>
        </w:rPr>
        <w:t>師曰：「隈巖傍壑。」曰：「出世後如何？」</w:t>
      </w:r>
    </w:p>
    <w:p w:rsidR="00D154B4" w:rsidRPr="00D154B4" w:rsidRDefault="00D154B4" w:rsidP="00D154B4">
      <w:r w:rsidRPr="00D154B4">
        <w:rPr>
          <w:rFonts w:hint="eastAsia"/>
        </w:rPr>
        <w:t>師曰：「前山後山。」</w:t>
      </w:r>
    </w:p>
    <w:p w:rsidR="00D154B4" w:rsidRPr="00D154B4" w:rsidRDefault="00D154B4" w:rsidP="00D154B4">
      <w:pPr>
        <w:pStyle w:val="2"/>
      </w:pPr>
      <w:bookmarkStart w:id="327" w:name="_Toc76483807"/>
      <w:r w:rsidRPr="00D154B4">
        <w:rPr>
          <w:rFonts w:hint="eastAsia"/>
        </w:rPr>
        <w:t>【六、開先暹禪師法嗣】</w:t>
      </w:r>
      <w:bookmarkEnd w:id="327"/>
    </w:p>
    <w:p w:rsidR="00D154B4" w:rsidRPr="00D154B4" w:rsidRDefault="00D154B4" w:rsidP="00B27683">
      <w:pPr>
        <w:pStyle w:val="4"/>
      </w:pPr>
      <w:r w:rsidRPr="00D154B4">
        <w:rPr>
          <w:rFonts w:hint="eastAsia"/>
        </w:rPr>
        <w:t>【</w:t>
      </w:r>
      <w:r w:rsidRPr="00D154B4">
        <w:t>6-01、云居了元禪師】</w:t>
      </w:r>
    </w:p>
    <w:p w:rsidR="00D154B4" w:rsidRPr="00D154B4" w:rsidRDefault="00D154B4" w:rsidP="00D154B4">
      <w:r w:rsidRPr="00D154B4">
        <w:rPr>
          <w:rFonts w:hint="eastAsia"/>
        </w:rPr>
        <w:t>南康軍云居山了元佛印禪師，饒州浮樑林氏子。誕生之時，祥光上燭。須髮爪齒，宛然具體。風骨爽拔，孩孺異常。發言成章，語合經史。閭里先生稱曰神童。年將頂角，博覽典墳。卷不再舒，洞明今古。才思俊邁，風韻飄然。志慕空宗，投師出家。試經圓具，感悟夙習。即遍參尋，投機於開先法席，出爲宗匠。九坐道場，四衆傾向，名動朝野。神宗賜高麗磨衲金鉢，以旌師德。僧問：「如何是佛？」</w:t>
      </w:r>
    </w:p>
    <w:p w:rsidR="00D154B4" w:rsidRPr="00D154B4" w:rsidRDefault="00D154B4" w:rsidP="00D154B4">
      <w:r w:rsidRPr="00D154B4">
        <w:rPr>
          <w:rFonts w:hint="eastAsia"/>
        </w:rPr>
        <w:t>師曰：「木頭雕不就。」曰：「恁麼則皆是虛妄也。」</w:t>
      </w:r>
    </w:p>
    <w:p w:rsidR="00D154B4" w:rsidRPr="00D154B4" w:rsidRDefault="00D154B4" w:rsidP="00D154B4">
      <w:r w:rsidRPr="00D154B4">
        <w:rPr>
          <w:rFonts w:hint="eastAsia"/>
        </w:rPr>
        <w:t>師曰：「梵音深遠，令人樂聞。」問：「如何是諸佛說不到底法？」</w:t>
      </w:r>
    </w:p>
    <w:p w:rsidR="00D154B4" w:rsidRPr="00D154B4" w:rsidRDefault="00D154B4" w:rsidP="00D154B4">
      <w:r w:rsidRPr="00D154B4">
        <w:rPr>
          <w:rFonts w:hint="eastAsia"/>
        </w:rPr>
        <w:t>師曰：「蟻子解尋腥處走，蒼蠅偏向臭邊飛。」曰：「學人未曉，請師再指。」</w:t>
      </w:r>
    </w:p>
    <w:p w:rsidR="00D154B4" w:rsidRPr="00D154B4" w:rsidRDefault="00D154B4" w:rsidP="00D154B4">
      <w:r w:rsidRPr="00D154B4">
        <w:rPr>
          <w:rFonts w:hint="eastAsia"/>
        </w:rPr>
        <w:t>師曰：「九萬里鵬從海出，一千年鶴遠天歸。」問：「達磨面壁，意旨如何？」</w:t>
      </w:r>
    </w:p>
    <w:p w:rsidR="00D154B4" w:rsidRPr="00D154B4" w:rsidRDefault="00D154B4" w:rsidP="00D154B4">
      <w:r w:rsidRPr="00D154B4">
        <w:rPr>
          <w:rFonts w:hint="eastAsia"/>
        </w:rPr>
        <w:t>師曰：「閉口深藏舌。」曰：「學人未曉。」</w:t>
      </w:r>
    </w:p>
    <w:p w:rsidR="00D154B4" w:rsidRPr="00D154B4" w:rsidRDefault="00D154B4" w:rsidP="00D154B4">
      <w:r w:rsidRPr="00D154B4">
        <w:rPr>
          <w:rFonts w:hint="eastAsia"/>
        </w:rPr>
        <w:t>師曰：「一言已出，駟馬難追。」問：「大修行人還入地嶽也無？」</w:t>
      </w:r>
    </w:p>
    <w:p w:rsidR="00D154B4" w:rsidRPr="00D154B4" w:rsidRDefault="00D154B4" w:rsidP="00D154B4">
      <w:r w:rsidRPr="00D154B4">
        <w:rPr>
          <w:rFonts w:hint="eastAsia"/>
        </w:rPr>
        <w:t>師曰：「在裏許。」曰：「大作業人還上天堂也無？」</w:t>
      </w:r>
    </w:p>
    <w:p w:rsidR="00D154B4" w:rsidRPr="00D154B4" w:rsidRDefault="00D154B4" w:rsidP="00D154B4">
      <w:r w:rsidRPr="00D154B4">
        <w:rPr>
          <w:rFonts w:hint="eastAsia"/>
        </w:rPr>
        <w:t>師曰：「蝦跳不出鬥。」曰：「恁麼則鑊湯爐炭吹教滅，劍樹刀山喝使摧。」</w:t>
      </w:r>
    </w:p>
    <w:p w:rsidR="00D154B4" w:rsidRPr="00D154B4" w:rsidRDefault="00D154B4" w:rsidP="00D154B4">
      <w:r w:rsidRPr="00D154B4">
        <w:rPr>
          <w:rFonts w:hint="eastAsia"/>
        </w:rPr>
        <w:lastRenderedPageBreak/>
        <w:t>師曰：「自作自受。」乃曰：「適來禪客出衆禮拜，各以無量珍寶佈施大衆。又於面門上放大光明，照耀乾坤，令諸人普得相見。於此明得，可謂十方諸佛各坐其前，常爲勞生，演說大法，豈假山僧重重注破。如或未然，不免橫身徇物。」</w:t>
      </w:r>
    </w:p>
    <w:p w:rsidR="00D154B4" w:rsidRPr="00D154B4" w:rsidRDefault="00D154B4" w:rsidP="00D154B4">
      <w:r w:rsidRPr="00D154B4">
        <w:rPr>
          <w:rFonts w:hint="eastAsia"/>
        </w:rPr>
        <w:t>乃橫按拄杖曰：「萬般草木根苗異，一得春風便放花。」</w:t>
      </w:r>
    </w:p>
    <w:p w:rsidR="00D154B4" w:rsidRPr="00D154B4" w:rsidRDefault="00D154B4" w:rsidP="00D154B4">
      <w:r w:rsidRPr="00D154B4">
        <w:rPr>
          <w:rFonts w:hint="eastAsia"/>
        </w:rPr>
        <w:t>上堂：「寒！寒！風撼竹聲幹，水凍魚行澀，林疏鳥宿難。早是嚴霜威重，那堪行客衣單。休思紫陌山千朵，且擁紅爐火一攢。放下茱萸空中竹橛，倒卻迦葉門前剎竿。直下更云不會，算來也太無端。參！」</w:t>
      </w:r>
    </w:p>
    <w:p w:rsidR="00D154B4" w:rsidRPr="00D154B4" w:rsidRDefault="00D154B4" w:rsidP="00D154B4">
      <w:r w:rsidRPr="00D154B4">
        <w:rPr>
          <w:rFonts w:hint="eastAsia"/>
        </w:rPr>
        <w:t>師一日與學徒入室次，適東坡居士到面前。師曰：「此間無坐榻，居士來此作甚麼？」</w:t>
      </w:r>
    </w:p>
    <w:p w:rsidR="00D154B4" w:rsidRPr="00D154B4" w:rsidRDefault="00D154B4" w:rsidP="00D154B4">
      <w:r w:rsidRPr="00D154B4">
        <w:rPr>
          <w:rFonts w:hint="eastAsia"/>
        </w:rPr>
        <w:t>士曰：「暫借佛印四大爲坐榻。」</w:t>
      </w:r>
    </w:p>
    <w:p w:rsidR="00D154B4" w:rsidRPr="00D154B4" w:rsidRDefault="00D154B4" w:rsidP="00D154B4">
      <w:r w:rsidRPr="00D154B4">
        <w:rPr>
          <w:rFonts w:hint="eastAsia"/>
        </w:rPr>
        <w:t>師曰：「山僧有一問，居士若道得，即請坐；道不得，即輸腰下玉帶子。」士欣然曰：「便請。」</w:t>
      </w:r>
    </w:p>
    <w:p w:rsidR="00D154B4" w:rsidRPr="00D154B4" w:rsidRDefault="00D154B4" w:rsidP="00D154B4">
      <w:r w:rsidRPr="00D154B4">
        <w:rPr>
          <w:rFonts w:hint="eastAsia"/>
        </w:rPr>
        <w:t>師曰：「居士適來道，暫借山僧四大爲坐榻。只如山僧四大本空，五陰非有，居士向甚麼處坐？」</w:t>
      </w:r>
    </w:p>
    <w:p w:rsidR="00D154B4" w:rsidRPr="00D154B4" w:rsidRDefault="00D154B4" w:rsidP="00D154B4">
      <w:r w:rsidRPr="00D154B4">
        <w:rPr>
          <w:rFonts w:hint="eastAsia"/>
        </w:rPr>
        <w:t>士不能答，遂留玉帶。師卻贈以云山衲衣。</w:t>
      </w:r>
    </w:p>
    <w:p w:rsidR="00D154B4" w:rsidRPr="00D154B4" w:rsidRDefault="00D154B4" w:rsidP="00D154B4">
      <w:r w:rsidRPr="00D154B4">
        <w:rPr>
          <w:rFonts w:hint="eastAsia"/>
        </w:rPr>
        <w:t>士乃作偈曰：「百千燈作一燈光，盡是恆沙妙法王。是故東坡不敢惜，借君四大作禪牀。病骨難堪玉帶圍，鈍根仍落箭鋒機。會當乞食歌姬院，奪得云山舊衲衣。此帶閱人如傳舍，流傳到我亦悠哉。錦袍錯落猶相稱，乞與佯狂老萬回。」</w:t>
      </w:r>
    </w:p>
    <w:p w:rsidR="00D154B4" w:rsidRPr="00D154B4" w:rsidRDefault="00D154B4" w:rsidP="00B27683">
      <w:pPr>
        <w:pStyle w:val="4"/>
      </w:pPr>
      <w:r w:rsidRPr="00D154B4">
        <w:rPr>
          <w:rFonts w:hint="eastAsia"/>
        </w:rPr>
        <w:t>【</w:t>
      </w:r>
      <w:r w:rsidRPr="00D154B4">
        <w:t>6-02、智海本逸禪師】</w:t>
      </w:r>
    </w:p>
    <w:p w:rsidR="00D154B4" w:rsidRPr="00D154B4" w:rsidRDefault="00D154B4" w:rsidP="00D154B4">
      <w:r w:rsidRPr="00D154B4">
        <w:rPr>
          <w:rFonts w:hint="eastAsia"/>
        </w:rPr>
        <w:t>東京智海本逸正覺禪師，僧問：「古鏡未磨時如何？」</w:t>
      </w:r>
    </w:p>
    <w:p w:rsidR="00D154B4" w:rsidRPr="00D154B4" w:rsidRDefault="00D154B4" w:rsidP="00D154B4">
      <w:r w:rsidRPr="00D154B4">
        <w:rPr>
          <w:rFonts w:hint="eastAsia"/>
        </w:rPr>
        <w:t>師曰：「青青河畔草。」曰：「磨後如何？」</w:t>
      </w:r>
    </w:p>
    <w:p w:rsidR="00D154B4" w:rsidRPr="00D154B4" w:rsidRDefault="00D154B4" w:rsidP="00D154B4">
      <w:r w:rsidRPr="00D154B4">
        <w:rPr>
          <w:rFonts w:hint="eastAsia"/>
        </w:rPr>
        <w:t>師曰：「鬱郁園中柳。」曰：「磨與未磨，是同是別？」</w:t>
      </w:r>
    </w:p>
    <w:p w:rsidR="00D154B4" w:rsidRPr="00D154B4" w:rsidRDefault="00D154B4" w:rsidP="00D154B4">
      <w:r w:rsidRPr="00D154B4">
        <w:rPr>
          <w:rFonts w:hint="eastAsia"/>
        </w:rPr>
        <w:t>師曰：「同別且置，還我鏡來。」僧擬議，師便喝。</w:t>
      </w:r>
    </w:p>
    <w:p w:rsidR="00D154B4" w:rsidRPr="00D154B4" w:rsidRDefault="00D154B4" w:rsidP="00D154B4">
      <w:r w:rsidRPr="00D154B4">
        <w:rPr>
          <w:rFonts w:hint="eastAsia"/>
        </w:rPr>
        <w:t>上堂：「開口是，合口是，眼下無妨更著鼻。開口錯，合口錯，眼與鼻孔都拈卻。佛也打，祖也打，真人面前不說假。佛也安，祖也安，衲僧肚皮似海寬。此乃一出一入，半合半開，是山僧尋常用底。敢問諸禪德，剎竿因甚麼頭指天？力士何故揎起拳？」</w:t>
      </w:r>
    </w:p>
    <w:p w:rsidR="00D154B4" w:rsidRPr="00D154B4" w:rsidRDefault="00D154B4" w:rsidP="00D154B4">
      <w:r w:rsidRPr="00D154B4">
        <w:rPr>
          <w:rFonts w:hint="eastAsia"/>
        </w:rPr>
        <w:t>良久曰：「參！」</w:t>
      </w:r>
    </w:p>
    <w:p w:rsidR="00D154B4" w:rsidRPr="00D154B4" w:rsidRDefault="00D154B4" w:rsidP="00D154B4">
      <w:r w:rsidRPr="00D154B4">
        <w:rPr>
          <w:rFonts w:hint="eastAsia"/>
        </w:rPr>
        <w:t>上堂，拈拄杖曰：「這拄杖，在天也與日月並明，在地也與山河同固。在王侯也以代蒲鞭，在百姓也防身御惡。在衲僧也晝橫肩上，渡水穿云，夜宿旅亭，撐門拄戶。且道在山僧手裏，用作何爲？要會麼，有時放步東湖上，與僧遙指遠山青。」擊禪牀下座。</w:t>
      </w:r>
    </w:p>
    <w:p w:rsidR="00D154B4" w:rsidRPr="00D154B4" w:rsidRDefault="00D154B4" w:rsidP="00D154B4">
      <w:r w:rsidRPr="00D154B4">
        <w:rPr>
          <w:rFonts w:hint="eastAsia"/>
        </w:rPr>
        <w:t>上堂：「憶得老僧年七歲時，於村校書處得一法門，超情離見，絕妙絕玄，爰自染神。逾六十載，今日輒出，普告大衆。若欲傳持，宜當諦聽。」</w:t>
      </w:r>
    </w:p>
    <w:p w:rsidR="00D154B4" w:rsidRPr="00D154B4" w:rsidRDefault="00D154B4" w:rsidP="00D154B4">
      <w:r w:rsidRPr="00D154B4">
        <w:rPr>
          <w:rFonts w:hint="eastAsia"/>
        </w:rPr>
        <w:t>遂曰：「寒原耕種罷，牽犢負薪歸。此夜一爐火，渾家身上衣。諸禪德，逢人不得錯舉。」</w:t>
      </w:r>
    </w:p>
    <w:p w:rsidR="00D154B4" w:rsidRPr="00D154B4" w:rsidRDefault="00D154B4" w:rsidP="00D154B4">
      <w:r w:rsidRPr="00D154B4">
        <w:rPr>
          <w:rFonts w:hint="eastAsia"/>
        </w:rPr>
        <w:t>上堂：「古者道，接物利生絕妙，外甥終是不肖。他家自有兒孫，將來應用恰好。諸禪德還會麼？菜園牆倒晴方築，房店籬穿雨過修。院宇漏時隨分整，兒孫大小盡風流。」</w:t>
      </w:r>
    </w:p>
    <w:p w:rsidR="00D154B4" w:rsidRPr="00D154B4" w:rsidRDefault="00D154B4" w:rsidP="00D154B4">
      <w:r w:rsidRPr="00D154B4">
        <w:rPr>
          <w:rFonts w:hint="eastAsia"/>
        </w:rPr>
        <w:t>上堂，舉暹和尚道：「寒！寒！地爐火暖，閒坐蒲團。說迦葉不是，談達磨無端。此也彼也，必然一般。」</w:t>
      </w:r>
    </w:p>
    <w:p w:rsidR="00D154B4" w:rsidRPr="00D154B4" w:rsidRDefault="00D154B4" w:rsidP="00D154B4">
      <w:r w:rsidRPr="00D154B4">
        <w:rPr>
          <w:rFonts w:hint="eastAsia"/>
        </w:rPr>
        <w:t>師召大衆曰：「迦葉甚處不是？達磨那裏無端？若檢點得出，彼之二老一場懡㦬。若點檢不出，三十年後，莫道不被人瞞好！」</w:t>
      </w:r>
    </w:p>
    <w:p w:rsidR="00D154B4" w:rsidRPr="00D154B4" w:rsidRDefault="00D154B4" w:rsidP="00D154B4">
      <w:r w:rsidRPr="00D154B4">
        <w:rPr>
          <w:rFonts w:hint="eastAsia"/>
        </w:rPr>
        <w:t>上堂：「我有這一著，人人口裏嚼。嚼得破者，速須吐卻。嚼不破者，翻成毒藥。」</w:t>
      </w:r>
    </w:p>
    <w:p w:rsidR="00D154B4" w:rsidRPr="00D154B4" w:rsidRDefault="00D154B4" w:rsidP="00D154B4">
      <w:r w:rsidRPr="00D154B4">
        <w:rPr>
          <w:rFonts w:hint="eastAsia"/>
        </w:rPr>
        <w:t>乃召諸禪德：「作甚麼滋味，試請道看。」良久曰：「醫王不是無方義，千里蘇香象不回。」道士問：「如何是道？」</w:t>
      </w:r>
    </w:p>
    <w:p w:rsidR="00D154B4" w:rsidRPr="00D154B4" w:rsidRDefault="00D154B4" w:rsidP="00D154B4">
      <w:r w:rsidRPr="00D154B4">
        <w:rPr>
          <w:rFonts w:hint="eastAsia"/>
        </w:rPr>
        <w:t>師曰：「龍吟金鼎，虎嘯丹田。」曰：「如何是道中人？」</w:t>
      </w:r>
    </w:p>
    <w:p w:rsidR="00D154B4" w:rsidRPr="00D154B4" w:rsidRDefault="00D154B4" w:rsidP="00D154B4">
      <w:r w:rsidRPr="00D154B4">
        <w:rPr>
          <w:rFonts w:hint="eastAsia"/>
        </w:rPr>
        <w:t>師曰：「吐故納新。」曰：「道與道中人相去多少？」</w:t>
      </w:r>
    </w:p>
    <w:p w:rsidR="00D154B4" w:rsidRPr="00D154B4" w:rsidRDefault="00D154B4" w:rsidP="00D154B4">
      <w:r w:rsidRPr="00D154B4">
        <w:rPr>
          <w:rFonts w:hint="eastAsia"/>
        </w:rPr>
        <w:t>師曰：「罥鶴顛崖上，沖天昧米民。」</w:t>
      </w:r>
    </w:p>
    <w:p w:rsidR="00D154B4" w:rsidRPr="00D154B4" w:rsidRDefault="00D154B4" w:rsidP="00B27683">
      <w:pPr>
        <w:pStyle w:val="4"/>
      </w:pPr>
      <w:r w:rsidRPr="00D154B4">
        <w:rPr>
          <w:rFonts w:hint="eastAsia"/>
        </w:rPr>
        <w:t>【</w:t>
      </w:r>
      <w:r w:rsidRPr="00D154B4">
        <w:t>6-03、天章元楚禪師】</w:t>
      </w:r>
    </w:p>
    <w:p w:rsidR="00D154B4" w:rsidRPr="00D154B4" w:rsidRDefault="00D154B4" w:rsidP="00D154B4">
      <w:r w:rsidRPr="00D154B4">
        <w:rPr>
          <w:rFonts w:hint="eastAsia"/>
        </w:rPr>
        <w:t>越州天章元楚寶月禪師，僧問：「如何是佛法大意？」</w:t>
      </w:r>
    </w:p>
    <w:p w:rsidR="00D154B4" w:rsidRPr="00D154B4" w:rsidRDefault="00D154B4" w:rsidP="00D154B4">
      <w:r w:rsidRPr="00D154B4">
        <w:rPr>
          <w:rFonts w:hint="eastAsia"/>
        </w:rPr>
        <w:t>師曰：「一年三百六十日。」曰：「便恁麼會時如何？」</w:t>
      </w:r>
    </w:p>
    <w:p w:rsidR="00D154B4" w:rsidRPr="00D154B4" w:rsidRDefault="00D154B4" w:rsidP="00D154B4">
      <w:r w:rsidRPr="00D154B4">
        <w:rPr>
          <w:rFonts w:hint="eastAsia"/>
        </w:rPr>
        <w:t>師曰：「迢迢十萬不是遠。」</w:t>
      </w:r>
    </w:p>
    <w:p w:rsidR="00D154B4" w:rsidRPr="00D154B4" w:rsidRDefault="00D154B4" w:rsidP="00D154B4">
      <w:r w:rsidRPr="00D154B4">
        <w:rPr>
          <w:rFonts w:hint="eastAsia"/>
        </w:rPr>
        <w:t>上堂：「鼓聲錯落，山色崔嵬。本既不有，甚處得來？」良久曰：「高著眼。」</w:t>
      </w:r>
    </w:p>
    <w:p w:rsidR="00D154B4" w:rsidRPr="00D154B4" w:rsidRDefault="00D154B4" w:rsidP="00D154B4">
      <w:pPr>
        <w:pStyle w:val="2"/>
      </w:pPr>
      <w:bookmarkStart w:id="328" w:name="_Toc76483808"/>
      <w:r w:rsidRPr="00D154B4">
        <w:rPr>
          <w:rFonts w:hint="eastAsia"/>
        </w:rPr>
        <w:t>【七、欽山勤禪師法嗣】</w:t>
      </w:r>
      <w:bookmarkEnd w:id="328"/>
    </w:p>
    <w:p w:rsidR="00D154B4" w:rsidRPr="00D154B4" w:rsidRDefault="00D154B4" w:rsidP="00B27683">
      <w:pPr>
        <w:pStyle w:val="4"/>
      </w:pPr>
      <w:r w:rsidRPr="00D154B4">
        <w:rPr>
          <w:rFonts w:hint="eastAsia"/>
        </w:rPr>
        <w:t>【</w:t>
      </w:r>
      <w:r w:rsidRPr="00D154B4">
        <w:t>7-01、梁山應圓禪師】</w:t>
      </w:r>
    </w:p>
    <w:p w:rsidR="00D154B4" w:rsidRPr="00D154B4" w:rsidRDefault="00D154B4" w:rsidP="00D154B4">
      <w:r w:rsidRPr="00D154B4">
        <w:rPr>
          <w:rFonts w:hint="eastAsia"/>
        </w:rPr>
        <w:t>鼎州梁山圓應禪師，僧問：「如何是超佛越祖之談？」</w:t>
      </w:r>
    </w:p>
    <w:p w:rsidR="00D154B4" w:rsidRPr="00D154B4" w:rsidRDefault="00D154B4" w:rsidP="00D154B4">
      <w:r w:rsidRPr="00D154B4">
        <w:rPr>
          <w:rFonts w:hint="eastAsia"/>
        </w:rPr>
        <w:t>師曰：「喫粥喫飯。」</w:t>
      </w:r>
      <w:r w:rsidRPr="00D154B4">
        <w:t xml:space="preserve"> </w:t>
      </w:r>
    </w:p>
    <w:p w:rsidR="00D154B4" w:rsidRPr="00D154B4" w:rsidRDefault="00D154B4" w:rsidP="00D154B4">
      <w:pPr>
        <w:pStyle w:val="2"/>
      </w:pPr>
      <w:bookmarkStart w:id="329" w:name="_Toc76483809"/>
      <w:r w:rsidRPr="00D154B4">
        <w:rPr>
          <w:rFonts w:hint="eastAsia"/>
        </w:rPr>
        <w:lastRenderedPageBreak/>
        <w:t>【一、云居舜禪師法嗣】</w:t>
      </w:r>
      <w:bookmarkEnd w:id="329"/>
    </w:p>
    <w:p w:rsidR="00D154B4" w:rsidRPr="00D154B4" w:rsidRDefault="00D154B4" w:rsidP="00B27683">
      <w:pPr>
        <w:pStyle w:val="4"/>
      </w:pPr>
      <w:r w:rsidRPr="00D154B4">
        <w:rPr>
          <w:rFonts w:hint="eastAsia"/>
        </w:rPr>
        <w:t>【</w:t>
      </w:r>
      <w:r w:rsidRPr="00D154B4">
        <w:t>1-01、蔣山法泉禪師】</w:t>
      </w:r>
    </w:p>
    <w:p w:rsidR="00D154B4" w:rsidRPr="00D154B4" w:rsidRDefault="00D154B4" w:rsidP="00D154B4">
      <w:r w:rsidRPr="00D154B4">
        <w:rPr>
          <w:rFonts w:hint="eastAsia"/>
        </w:rPr>
        <w:t>金陵蔣山法泉佛慧禪師，隨州時氏子。僧問：「古人說不到處，請師說。」</w:t>
      </w:r>
    </w:p>
    <w:p w:rsidR="00D154B4" w:rsidRPr="00D154B4" w:rsidRDefault="00D154B4" w:rsidP="00D154B4">
      <w:r w:rsidRPr="00D154B4">
        <w:rPr>
          <w:rFonts w:hint="eastAsia"/>
        </w:rPr>
        <w:t>師曰：「夫子入太廟。」曰：「學人未曉。」</w:t>
      </w:r>
    </w:p>
    <w:p w:rsidR="00D154B4" w:rsidRPr="00D154B4" w:rsidRDefault="00D154B4" w:rsidP="00D154B4">
      <w:r w:rsidRPr="00D154B4">
        <w:rPr>
          <w:rFonts w:hint="eastAsia"/>
        </w:rPr>
        <w:t>師曰：「春暖柳條青。」問：「如何是急切一句？」</w:t>
      </w:r>
    </w:p>
    <w:p w:rsidR="00D154B4" w:rsidRPr="00D154B4" w:rsidRDefault="00D154B4" w:rsidP="00D154B4">
      <w:r w:rsidRPr="00D154B4">
        <w:rPr>
          <w:rFonts w:hint="eastAsia"/>
        </w:rPr>
        <w:t>師曰：「火燒眉毛。」問：「祖師面壁，意旨如何？」</w:t>
      </w:r>
    </w:p>
    <w:p w:rsidR="00D154B4" w:rsidRPr="00D154B4" w:rsidRDefault="00D154B4" w:rsidP="00D154B4">
      <w:r w:rsidRPr="00D154B4">
        <w:rPr>
          <w:rFonts w:hint="eastAsia"/>
        </w:rPr>
        <w:t>師曰：「撐天拄地。」曰：「便恁麼去時如何？」</w:t>
      </w:r>
    </w:p>
    <w:p w:rsidR="00D154B4" w:rsidRPr="00D154B4" w:rsidRDefault="00D154B4" w:rsidP="00D154B4">
      <w:r w:rsidRPr="00D154B4">
        <w:rPr>
          <w:rFonts w:hint="eastAsia"/>
        </w:rPr>
        <w:t>師曰：「落七落八。」問：「二祖立雪齊腰，意旨如何？」</w:t>
      </w:r>
    </w:p>
    <w:p w:rsidR="00D154B4" w:rsidRPr="00D154B4" w:rsidRDefault="00D154B4" w:rsidP="00D154B4">
      <w:r w:rsidRPr="00D154B4">
        <w:rPr>
          <w:rFonts w:hint="eastAsia"/>
        </w:rPr>
        <w:t>師曰：「三年逢一閏。」曰：「爲甚麼付法傳衣？」</w:t>
      </w:r>
    </w:p>
    <w:p w:rsidR="00D154B4" w:rsidRPr="00D154B4" w:rsidRDefault="00D154B4" w:rsidP="00D154B4">
      <w:r w:rsidRPr="00D154B4">
        <w:rPr>
          <w:rFonts w:hint="eastAsia"/>
        </w:rPr>
        <w:t>師曰：「村酒足人酤。」問：「蓮華未出水時如何？」</w:t>
      </w:r>
    </w:p>
    <w:p w:rsidR="00D154B4" w:rsidRPr="00D154B4" w:rsidRDefault="00D154B4" w:rsidP="00D154B4">
      <w:r w:rsidRPr="00D154B4">
        <w:rPr>
          <w:rFonts w:hint="eastAsia"/>
        </w:rPr>
        <w:t>師曰：「西瞿耶尼。」曰：「出水後如何？」</w:t>
      </w:r>
    </w:p>
    <w:p w:rsidR="00D154B4" w:rsidRPr="00D154B4" w:rsidRDefault="00D154B4" w:rsidP="00D154B4">
      <w:r w:rsidRPr="00D154B4">
        <w:rPr>
          <w:rFonts w:hint="eastAsia"/>
        </w:rPr>
        <w:t>師曰：「泗州大聖。」問：「如何是祖師西來意？」</w:t>
      </w:r>
    </w:p>
    <w:p w:rsidR="00D154B4" w:rsidRPr="00D154B4" w:rsidRDefault="00D154B4" w:rsidP="00D154B4">
      <w:r w:rsidRPr="00D154B4">
        <w:rPr>
          <w:rFonts w:hint="eastAsia"/>
        </w:rPr>
        <w:t>師曰：「髮長僧貌醜。」曰：「未審意旨如何？」</w:t>
      </w:r>
    </w:p>
    <w:p w:rsidR="00D154B4" w:rsidRPr="00D154B4" w:rsidRDefault="00D154B4" w:rsidP="00D154B4">
      <w:r w:rsidRPr="00D154B4">
        <w:rPr>
          <w:rFonts w:hint="eastAsia"/>
        </w:rPr>
        <w:t>師曰：「閉戶怕天寒。」問：「南禪結夏，爲甚麼卻在蔣山解？」</w:t>
      </w:r>
    </w:p>
    <w:p w:rsidR="00D154B4" w:rsidRPr="00D154B4" w:rsidRDefault="00D154B4" w:rsidP="00D154B4">
      <w:r w:rsidRPr="00D154B4">
        <w:rPr>
          <w:rFonts w:hint="eastAsia"/>
        </w:rPr>
        <w:t>師曰：「衆流逢海盡。」曰：「恁麼則事同一家。」</w:t>
      </w:r>
    </w:p>
    <w:p w:rsidR="00D154B4" w:rsidRPr="00D154B4" w:rsidRDefault="00D154B4" w:rsidP="00D154B4">
      <w:r w:rsidRPr="00D154B4">
        <w:rPr>
          <w:rFonts w:hint="eastAsia"/>
        </w:rPr>
        <w:t>師曰：「夢裏到家鄉。」</w:t>
      </w:r>
    </w:p>
    <w:p w:rsidR="00D154B4" w:rsidRPr="00D154B4" w:rsidRDefault="00D154B4" w:rsidP="00D154B4">
      <w:r w:rsidRPr="00D154B4">
        <w:rPr>
          <w:rFonts w:hint="eastAsia"/>
        </w:rPr>
        <w:t>上堂：「來不來，去不去。腳下須彌山，腦後擎天柱。大藏不能宣，佛眼不能覷。諸禪德，漸老逢春解惜春，昨夜飛花落無數。」</w:t>
      </w:r>
    </w:p>
    <w:p w:rsidR="00D154B4" w:rsidRPr="00D154B4" w:rsidRDefault="00D154B4" w:rsidP="00D154B4">
      <w:r w:rsidRPr="00D154B4">
        <w:rPr>
          <w:rFonts w:hint="eastAsia"/>
        </w:rPr>
        <w:t>上堂，畫一圓相，以手拓起曰：「諸仁者還見麼？團團離海嶠，漸漸出云衢。諸人若也未見，莫道南明長老措大相，卻於寶華王座上念中秋月詩。若也見得，此夜一輪滿，清光何處無？」</w:t>
      </w:r>
    </w:p>
    <w:p w:rsidR="00D154B4" w:rsidRPr="00D154B4" w:rsidRDefault="00D154B4" w:rsidP="00D154B4">
      <w:r w:rsidRPr="00D154B4">
        <w:rPr>
          <w:rFonts w:hint="eastAsia"/>
        </w:rPr>
        <w:t>上堂：「要去不得去，要住不得住。打破大散關，脫卻娘生褲。諸仁者若到臘月三十日，且道用個甚麼？」</w:t>
      </w:r>
    </w:p>
    <w:p w:rsidR="00D154B4" w:rsidRPr="00D154B4" w:rsidRDefault="00D154B4" w:rsidP="00D154B4">
      <w:r w:rsidRPr="00D154B4">
        <w:rPr>
          <w:rFonts w:hint="eastAsia"/>
        </w:rPr>
        <w:t>良久曰：「柳絮隨風，自西自東。」</w:t>
      </w:r>
    </w:p>
    <w:p w:rsidR="00D154B4" w:rsidRPr="00D154B4" w:rsidRDefault="00D154B4" w:rsidP="00D154B4">
      <w:r w:rsidRPr="00D154B4">
        <w:rPr>
          <w:rFonts w:hint="eastAsia"/>
        </w:rPr>
        <w:t>上堂：「古人恁麼，南禪不恁麼；古人不恁麼，南禪卻恁麼。大衆還委悉麼？王婆衫子短，李四帽檐長。」</w:t>
      </w:r>
    </w:p>
    <w:p w:rsidR="00D154B4" w:rsidRPr="00D154B4" w:rsidRDefault="00D154B4" w:rsidP="00D154B4">
      <w:r w:rsidRPr="00D154B4">
        <w:rPr>
          <w:rFonts w:hint="eastAsia"/>
        </w:rPr>
        <w:t>聖節，上堂。拈拄杖擊法座一下，曰：「以此功德，祝延聖壽。」便下座。</w:t>
      </w:r>
    </w:p>
    <w:p w:rsidR="00D154B4" w:rsidRPr="00D154B4" w:rsidRDefault="00D154B4" w:rsidP="00D154B4">
      <w:r w:rsidRPr="00D154B4">
        <w:rPr>
          <w:rFonts w:hint="eastAsia"/>
        </w:rPr>
        <w:t>上堂：「時人慾識南禪路，門前有個長松樹。腳下分明不較多，無奈行人恁麼去。莫恁去，急回顧。樓臺煙鎖鐘鳴處。」</w:t>
      </w:r>
    </w:p>
    <w:p w:rsidR="00D154B4" w:rsidRPr="00D154B4" w:rsidRDefault="00D154B4" w:rsidP="00D154B4">
      <w:r w:rsidRPr="00D154B4">
        <w:rPr>
          <w:rFonts w:hint="eastAsia"/>
        </w:rPr>
        <w:t>師因雪下，上堂召大衆曰：「還有過得此色者麼？」</w:t>
      </w:r>
    </w:p>
    <w:p w:rsidR="00D154B4" w:rsidRPr="00D154B4" w:rsidRDefault="00D154B4" w:rsidP="00D154B4">
      <w:r w:rsidRPr="00D154B4">
        <w:rPr>
          <w:rFonts w:hint="eastAsia"/>
        </w:rPr>
        <w:t>良久曰：「文殊笑，普賢嗔。眼裏無筋一世貧。相逢盡道休官去，林下何曾見一人？」</w:t>
      </w:r>
    </w:p>
    <w:p w:rsidR="00D154B4" w:rsidRPr="00D154B4" w:rsidRDefault="00D154B4" w:rsidP="00D154B4">
      <w:r w:rsidRPr="00D154B4">
        <w:rPr>
          <w:rFonts w:hint="eastAsia"/>
        </w:rPr>
        <w:t>上堂：「快人一言，快馬一鞭。若更眼睛定動，未免紙裹麻纏。腳下是地，頭上是天。不信但看八九月，紛紛黃葉滿山川。」</w:t>
      </w:r>
    </w:p>
    <w:p w:rsidR="00D154B4" w:rsidRPr="00D154B4" w:rsidRDefault="00D154B4" w:rsidP="00D154B4">
      <w:r w:rsidRPr="00D154B4">
        <w:rPr>
          <w:rFonts w:hint="eastAsia"/>
        </w:rPr>
        <w:t>師晚奉詔住大相國智海禪寺，問衆曰：「赴智海，留蔣山，去就孰是？」衆皆無對。師索筆書偈曰：「非佛非心徒擬議，得皮得髓謾商量。臨行珍重諸禪侶，門外千山正夕陽。」書畢坐逝。</w:t>
      </w:r>
    </w:p>
    <w:p w:rsidR="00D154B4" w:rsidRPr="00D154B4" w:rsidRDefault="00D154B4" w:rsidP="00B27683">
      <w:pPr>
        <w:pStyle w:val="4"/>
      </w:pPr>
      <w:r w:rsidRPr="00D154B4">
        <w:rPr>
          <w:rFonts w:hint="eastAsia"/>
        </w:rPr>
        <w:t>【</w:t>
      </w:r>
      <w:r w:rsidRPr="00D154B4">
        <w:t>1-02、天童澹交禪師】</w:t>
      </w:r>
    </w:p>
    <w:p w:rsidR="00D154B4" w:rsidRPr="00D154B4" w:rsidRDefault="00D154B4" w:rsidP="00D154B4">
      <w:r w:rsidRPr="00D154B4">
        <w:rPr>
          <w:rFonts w:hint="eastAsia"/>
        </w:rPr>
        <w:t>明州天童澹交禪師，僧問：「臨云閣聳，太白峯高。到這裏如何進步？」</w:t>
      </w:r>
    </w:p>
    <w:p w:rsidR="00D154B4" w:rsidRPr="00D154B4" w:rsidRDefault="00D154B4" w:rsidP="00D154B4">
      <w:r w:rsidRPr="00D154B4">
        <w:rPr>
          <w:rFonts w:hint="eastAsia"/>
        </w:rPr>
        <w:t>師曰：「但尋荒草際，莫問白云深。」曰：「未審如何話會？」</w:t>
      </w:r>
    </w:p>
    <w:p w:rsidR="00D154B4" w:rsidRPr="00D154B4" w:rsidRDefault="00D154B4" w:rsidP="00D154B4">
      <w:r w:rsidRPr="00D154B4">
        <w:rPr>
          <w:rFonts w:hint="eastAsia"/>
        </w:rPr>
        <w:t>師曰：「寒山逢拾得，兩個一時癡。」曰：「向上宗乘，又且如何舉唱？」</w:t>
      </w:r>
    </w:p>
    <w:p w:rsidR="00D154B4" w:rsidRPr="00D154B4" w:rsidRDefault="00D154B4" w:rsidP="00D154B4">
      <w:r w:rsidRPr="00D154B4">
        <w:rPr>
          <w:rFonts w:hint="eastAsia"/>
        </w:rPr>
        <w:t>師曰：「前言不及後語。」</w:t>
      </w:r>
    </w:p>
    <w:p w:rsidR="00D154B4" w:rsidRPr="00D154B4" w:rsidRDefault="00D154B4" w:rsidP="00D154B4">
      <w:r w:rsidRPr="00D154B4">
        <w:rPr>
          <w:rFonts w:hint="eastAsia"/>
        </w:rPr>
        <w:t>上堂：「也大奇，也大差，十個指頭八個罅。由來多少分明，不用鑽龜打瓦。」便下座。</w:t>
      </w:r>
    </w:p>
    <w:p w:rsidR="00D154B4" w:rsidRPr="00D154B4" w:rsidRDefault="00D154B4" w:rsidP="00B27683">
      <w:pPr>
        <w:pStyle w:val="4"/>
      </w:pPr>
      <w:r w:rsidRPr="00D154B4">
        <w:rPr>
          <w:rFonts w:hint="eastAsia"/>
        </w:rPr>
        <w:t>【</w:t>
      </w:r>
      <w:r w:rsidRPr="00D154B4">
        <w:t>1-03、崇梵餘禪師】</w:t>
      </w:r>
    </w:p>
    <w:p w:rsidR="00D154B4" w:rsidRPr="00D154B4" w:rsidRDefault="00D154B4" w:rsidP="00D154B4">
      <w:r w:rsidRPr="00D154B4">
        <w:rPr>
          <w:rFonts w:hint="eastAsia"/>
        </w:rPr>
        <w:t>建州崇梵餘禪師，僧問：「臨濟喝少遇知音，德山棒難逢作者。和尚今日作麼生？」</w:t>
      </w:r>
    </w:p>
    <w:p w:rsidR="00D154B4" w:rsidRPr="00D154B4" w:rsidRDefault="00D154B4" w:rsidP="00D154B4">
      <w:r w:rsidRPr="00D154B4">
        <w:rPr>
          <w:rFonts w:hint="eastAsia"/>
        </w:rPr>
        <w:t>師曰：「山僧被你一問，直得退身三步，脊背汗流。」曰：「作家宗師，今日遭遇。」</w:t>
      </w:r>
    </w:p>
    <w:p w:rsidR="00D154B4" w:rsidRPr="00D154B4" w:rsidRDefault="00D154B4" w:rsidP="00D154B4">
      <w:r w:rsidRPr="00D154B4">
        <w:rPr>
          <w:rFonts w:hint="eastAsia"/>
        </w:rPr>
        <w:t>師曰：「一語傷人，千刀攪腹。」僧以手畫一畫曰：「爭奈這個何？」</w:t>
      </w:r>
    </w:p>
    <w:p w:rsidR="00D154B4" w:rsidRPr="00D154B4" w:rsidRDefault="00D154B4" w:rsidP="00D154B4">
      <w:r w:rsidRPr="00D154B4">
        <w:rPr>
          <w:rFonts w:hint="eastAsia"/>
        </w:rPr>
        <w:t>師曰：「草賊大敗。」問：「恁麼來底人，師還接否？」</w:t>
      </w:r>
    </w:p>
    <w:p w:rsidR="00D154B4" w:rsidRPr="00D154B4" w:rsidRDefault="00D154B4" w:rsidP="00D154B4">
      <w:r w:rsidRPr="00D154B4">
        <w:rPr>
          <w:rFonts w:hint="eastAsia"/>
        </w:rPr>
        <w:t>師曰：「孤峯無宿客。」曰：「不恁麼來底人，師還接否？」</w:t>
      </w:r>
    </w:p>
    <w:p w:rsidR="00D154B4" w:rsidRPr="00D154B4" w:rsidRDefault="00D154B4" w:rsidP="00D154B4">
      <w:r w:rsidRPr="00D154B4">
        <w:rPr>
          <w:rFonts w:hint="eastAsia"/>
        </w:rPr>
        <w:t>師曰：「灘峻不留船。」曰：「恁麼不恁麼則且置，穿過髑髏一句作麼生？」</w:t>
      </w:r>
    </w:p>
    <w:p w:rsidR="00D154B4" w:rsidRPr="00D154B4" w:rsidRDefault="00D154B4" w:rsidP="00D154B4">
      <w:r w:rsidRPr="00D154B4">
        <w:rPr>
          <w:rFonts w:hint="eastAsia"/>
        </w:rPr>
        <w:t>師曰：「堪笑亦堪悲。」</w:t>
      </w:r>
    </w:p>
    <w:p w:rsidR="00D154B4" w:rsidRPr="00D154B4" w:rsidRDefault="00D154B4" w:rsidP="00D154B4">
      <w:r w:rsidRPr="00D154B4">
        <w:rPr>
          <w:rFonts w:hint="eastAsia"/>
        </w:rPr>
        <w:t>上堂：「直須向黑豆未生芽時構取。」良久，召大衆曰：「劍去遠矣。」</w:t>
      </w:r>
    </w:p>
    <w:p w:rsidR="00D154B4" w:rsidRPr="00D154B4" w:rsidRDefault="00D154B4" w:rsidP="00B27683">
      <w:pPr>
        <w:pStyle w:val="4"/>
      </w:pPr>
      <w:r w:rsidRPr="00D154B4">
        <w:rPr>
          <w:rFonts w:hint="eastAsia"/>
        </w:rPr>
        <w:lastRenderedPageBreak/>
        <w:t>【</w:t>
      </w:r>
      <w:r w:rsidRPr="00D154B4">
        <w:t>1-04、慈云修慧禪師】</w:t>
      </w:r>
    </w:p>
    <w:p w:rsidR="00D154B4" w:rsidRPr="00D154B4" w:rsidRDefault="00D154B4" w:rsidP="00D154B4">
      <w:r w:rsidRPr="00D154B4">
        <w:rPr>
          <w:rFonts w:hint="eastAsia"/>
        </w:rPr>
        <w:t>處州慈云院修慧圓照禪師，上堂：「片月浸寒潭，微云滿空碧。若於達道人，好個真消息。還有達道人麼？微云穿過你髑髏，片月觸著你鼻孔。珍重！」</w:t>
      </w:r>
    </w:p>
    <w:p w:rsidR="00D154B4" w:rsidRPr="00D154B4" w:rsidRDefault="00D154B4" w:rsidP="00D154B4">
      <w:pPr>
        <w:pStyle w:val="2"/>
      </w:pPr>
      <w:bookmarkStart w:id="330" w:name="_Toc76483810"/>
      <w:r w:rsidRPr="00D154B4">
        <w:rPr>
          <w:rFonts w:hint="eastAsia"/>
        </w:rPr>
        <w:t>【二、大潙宥禪師法嗣】</w:t>
      </w:r>
      <w:bookmarkEnd w:id="330"/>
    </w:p>
    <w:p w:rsidR="00D154B4" w:rsidRPr="00D154B4" w:rsidRDefault="00D154B4" w:rsidP="00B27683">
      <w:pPr>
        <w:pStyle w:val="4"/>
      </w:pPr>
      <w:r w:rsidRPr="00D154B4">
        <w:rPr>
          <w:rFonts w:hint="eastAsia"/>
        </w:rPr>
        <w:t>【</w:t>
      </w:r>
      <w:r w:rsidRPr="00D154B4">
        <w:t>2-01、歸宗慧通禪師】</w:t>
      </w:r>
    </w:p>
    <w:p w:rsidR="00D154B4" w:rsidRPr="00D154B4" w:rsidRDefault="00D154B4" w:rsidP="00D154B4">
      <w:r w:rsidRPr="00D154B4">
        <w:rPr>
          <w:rFonts w:hint="eastAsia"/>
        </w:rPr>
        <w:t>廬山歸宗慧通禪師，僧問：「如何是函蓋乾坤句？」</w:t>
      </w:r>
    </w:p>
    <w:p w:rsidR="00D154B4" w:rsidRPr="00D154B4" w:rsidRDefault="00D154B4" w:rsidP="00D154B4">
      <w:r w:rsidRPr="00D154B4">
        <w:rPr>
          <w:rFonts w:hint="eastAsia"/>
        </w:rPr>
        <w:t>師曰：「日出東方夜落西。」曰：「如何是截斷衆流句？」</w:t>
      </w:r>
    </w:p>
    <w:p w:rsidR="00D154B4" w:rsidRPr="00D154B4" w:rsidRDefault="00D154B4" w:rsidP="00D154B4">
      <w:r w:rsidRPr="00D154B4">
        <w:rPr>
          <w:rFonts w:hint="eastAsia"/>
        </w:rPr>
        <w:t>師曰：「鐵山橫在路？」曰：「如何是隨波逐浪句？」</w:t>
      </w:r>
    </w:p>
    <w:p w:rsidR="00D154B4" w:rsidRPr="00D154B4" w:rsidRDefault="00D154B4" w:rsidP="00D154B4">
      <w:r w:rsidRPr="00D154B4">
        <w:rPr>
          <w:rFonts w:hint="eastAsia"/>
        </w:rPr>
        <w:t>師曰：「船子下楊州。」問：「如何是塵塵三昧？」</w:t>
      </w:r>
    </w:p>
    <w:p w:rsidR="00D154B4" w:rsidRPr="00D154B4" w:rsidRDefault="00D154B4" w:rsidP="00D154B4">
      <w:r w:rsidRPr="00D154B4">
        <w:rPr>
          <w:rFonts w:hint="eastAsia"/>
        </w:rPr>
        <w:t>師曰：「灰飛火亂。」問：「如何是佛法大意？」</w:t>
      </w:r>
    </w:p>
    <w:p w:rsidR="00D154B4" w:rsidRPr="00D154B4" w:rsidRDefault="00D154B4" w:rsidP="00D154B4">
      <w:r w:rsidRPr="00D154B4">
        <w:rPr>
          <w:rFonts w:hint="eastAsia"/>
        </w:rPr>
        <w:t>師曰：「黃河水出崑崙觜。」問：「十二時中如何履踐？」</w:t>
      </w:r>
    </w:p>
    <w:p w:rsidR="00D154B4" w:rsidRPr="00D154B4" w:rsidRDefault="00D154B4" w:rsidP="00D154B4">
      <w:r w:rsidRPr="00D154B4">
        <w:rPr>
          <w:rFonts w:hint="eastAsia"/>
        </w:rPr>
        <w:t>師曰：「鐵牛步春草。」問：「只履西歸，當爲何事？」</w:t>
      </w:r>
    </w:p>
    <w:p w:rsidR="00D154B4" w:rsidRPr="00D154B4" w:rsidRDefault="00D154B4" w:rsidP="00D154B4">
      <w:r w:rsidRPr="00D154B4">
        <w:rPr>
          <w:rFonts w:hint="eastAsia"/>
        </w:rPr>
        <w:t>師曰：「爲緣生處樂，不是厭他鄉。」曰：「如何是當面事？」</w:t>
      </w:r>
    </w:p>
    <w:p w:rsidR="00D154B4" w:rsidRPr="00D154B4" w:rsidRDefault="00D154B4" w:rsidP="00D154B4">
      <w:r w:rsidRPr="00D154B4">
        <w:rPr>
          <w:rFonts w:hint="eastAsia"/>
        </w:rPr>
        <w:t>師曰：「眼下鼻頭垂。」</w:t>
      </w:r>
    </w:p>
    <w:p w:rsidR="00D154B4" w:rsidRPr="00D154B4" w:rsidRDefault="00D154B4" w:rsidP="00D154B4">
      <w:r w:rsidRPr="00D154B4">
        <w:rPr>
          <w:rFonts w:hint="eastAsia"/>
        </w:rPr>
        <w:t>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w:t>
      </w:r>
    </w:p>
    <w:p w:rsidR="00D154B4" w:rsidRPr="00D154B4" w:rsidRDefault="00D154B4" w:rsidP="00D154B4">
      <w:r w:rsidRPr="00D154B4">
        <w:rPr>
          <w:rFonts w:hint="eastAsia"/>
        </w:rPr>
        <w:t>良久曰：「看！看！拄杖子穿過諸人髑髏，須彌山拶破諸人鼻孔。」擊香臺一下，曰：「且向這裏會取。」</w:t>
      </w:r>
    </w:p>
    <w:p w:rsidR="00D154B4" w:rsidRPr="00D154B4" w:rsidRDefault="00D154B4" w:rsidP="00D154B4">
      <w:r w:rsidRPr="00D154B4">
        <w:rPr>
          <w:rFonts w:hint="eastAsia"/>
        </w:rPr>
        <w:t>上堂：「從無入有易，從有入無難。有無俱盡處，且莫自顢頇。舉來看，寒山拾得禮豐幹。」</w:t>
      </w:r>
    </w:p>
    <w:p w:rsidR="00D154B4" w:rsidRPr="00D154B4" w:rsidRDefault="00D154B4" w:rsidP="00B27683">
      <w:pPr>
        <w:pStyle w:val="4"/>
      </w:pPr>
      <w:r w:rsidRPr="00D154B4">
        <w:rPr>
          <w:rFonts w:hint="eastAsia"/>
        </w:rPr>
        <w:t>【</w:t>
      </w:r>
      <w:r w:rsidRPr="00D154B4">
        <w:t>2-02、興教慧憲禪師】</w:t>
      </w:r>
    </w:p>
    <w:p w:rsidR="00D154B4" w:rsidRPr="00D154B4" w:rsidRDefault="00D154B4" w:rsidP="00D154B4">
      <w:r w:rsidRPr="00D154B4">
        <w:rPr>
          <w:rFonts w:hint="eastAsia"/>
        </w:rPr>
        <w:t>安州大安興教慧憲禪師，上堂：「我有一條拄杖，尋常將何比況？採來不在南山，亦非崑崙西嶂。拈起滿目光生，放下驪龍縮項。同徒若也借看，卓出人中之上。」擊香臺，下座。</w:t>
      </w:r>
    </w:p>
    <w:p w:rsidR="00D154B4" w:rsidRPr="00D154B4" w:rsidRDefault="00D154B4" w:rsidP="00D154B4">
      <w:pPr>
        <w:pStyle w:val="2"/>
      </w:pPr>
      <w:bookmarkStart w:id="331" w:name="_Toc76483811"/>
      <w:r w:rsidRPr="00D154B4">
        <w:rPr>
          <w:rFonts w:hint="eastAsia"/>
        </w:rPr>
        <w:t>【三、育王璉禪師法嗣】</w:t>
      </w:r>
      <w:bookmarkEnd w:id="331"/>
    </w:p>
    <w:p w:rsidR="00D154B4" w:rsidRPr="00D154B4" w:rsidRDefault="00D154B4" w:rsidP="00B27683">
      <w:pPr>
        <w:pStyle w:val="4"/>
      </w:pPr>
      <w:r w:rsidRPr="00D154B4">
        <w:rPr>
          <w:rFonts w:hint="eastAsia"/>
        </w:rPr>
        <w:t>【</w:t>
      </w:r>
      <w:r w:rsidRPr="00D154B4">
        <w:t>3-01、佛日戒弼禪師】</w:t>
      </w:r>
    </w:p>
    <w:p w:rsidR="00D154B4" w:rsidRPr="00D154B4" w:rsidRDefault="00D154B4" w:rsidP="00D154B4">
      <w:r w:rsidRPr="00D154B4">
        <w:rPr>
          <w:rFonts w:hint="eastAsia"/>
        </w:rPr>
        <w:t>臨安府佛日淨慧戒弼禪師，僧問：「如何是毗盧印？」</w:t>
      </w:r>
    </w:p>
    <w:p w:rsidR="00D154B4" w:rsidRPr="00D154B4" w:rsidRDefault="00D154B4" w:rsidP="00D154B4">
      <w:r w:rsidRPr="00D154B4">
        <w:rPr>
          <w:rFonts w:hint="eastAsia"/>
        </w:rPr>
        <w:t>師曰：「草鞋踏雪。」曰：「學人不會。」</w:t>
      </w:r>
    </w:p>
    <w:p w:rsidR="00D154B4" w:rsidRPr="00D154B4" w:rsidRDefault="00D154B4" w:rsidP="00D154B4">
      <w:r w:rsidRPr="00D154B4">
        <w:rPr>
          <w:rFonts w:hint="eastAsia"/>
        </w:rPr>
        <w:t>師曰：「步步成蹤。」</w:t>
      </w:r>
    </w:p>
    <w:p w:rsidR="00D154B4" w:rsidRPr="00D154B4" w:rsidRDefault="00D154B4" w:rsidP="00B27683">
      <w:pPr>
        <w:pStyle w:val="4"/>
      </w:pPr>
      <w:r w:rsidRPr="00D154B4">
        <w:rPr>
          <w:rFonts w:hint="eastAsia"/>
        </w:rPr>
        <w:t>【</w:t>
      </w:r>
      <w:r w:rsidRPr="00D154B4">
        <w:t>3-02、天宮慎徽禪師】</w:t>
      </w:r>
    </w:p>
    <w:p w:rsidR="00D154B4" w:rsidRPr="00D154B4" w:rsidRDefault="00D154B4" w:rsidP="00D154B4">
      <w:r w:rsidRPr="00D154B4">
        <w:rPr>
          <w:rFonts w:hint="eastAsia"/>
        </w:rPr>
        <w:t>福州天宮慎徽禪師，上堂：「八萬四千波羅密門，門門長開；三千大千微塵諸佛，佛佛說法。不說有，不說無，不說非有非無，不說亦有亦無。何也？離四句，絕百非，相逢舉目少人知。昨夜霜風漏消息，梅花依舊綴寒枝。」</w:t>
      </w:r>
    </w:p>
    <w:p w:rsidR="00D154B4" w:rsidRPr="00D154B4" w:rsidRDefault="00D154B4" w:rsidP="00D154B4">
      <w:pPr>
        <w:pStyle w:val="2"/>
      </w:pPr>
      <w:bookmarkStart w:id="332" w:name="_Toc76483812"/>
      <w:r w:rsidRPr="00D154B4">
        <w:rPr>
          <w:rFonts w:hint="eastAsia"/>
        </w:rPr>
        <w:lastRenderedPageBreak/>
        <w:t>【四、靈隱知禪師法嗣】</w:t>
      </w:r>
      <w:bookmarkEnd w:id="332"/>
    </w:p>
    <w:p w:rsidR="00D154B4" w:rsidRPr="00D154B4" w:rsidRDefault="00D154B4" w:rsidP="00B27683">
      <w:pPr>
        <w:pStyle w:val="4"/>
      </w:pPr>
      <w:r w:rsidRPr="00D154B4">
        <w:rPr>
          <w:rFonts w:hint="eastAsia"/>
        </w:rPr>
        <w:t>【</w:t>
      </w:r>
      <w:r w:rsidRPr="00D154B4">
        <w:t>4-01、靈隱正童禪師】</w:t>
      </w:r>
    </w:p>
    <w:p w:rsidR="00D154B4" w:rsidRPr="00D154B4" w:rsidRDefault="00D154B4" w:rsidP="00D154B4">
      <w:r w:rsidRPr="00D154B4">
        <w:rPr>
          <w:rFonts w:hint="eastAsia"/>
        </w:rPr>
        <w:t>臨安府靈隱正童圓明禪師，僧問：「如何是道？」</w:t>
      </w:r>
    </w:p>
    <w:p w:rsidR="00D154B4" w:rsidRPr="00D154B4" w:rsidRDefault="00D154B4" w:rsidP="00D154B4">
      <w:r w:rsidRPr="00D154B4">
        <w:rPr>
          <w:rFonts w:hint="eastAsia"/>
        </w:rPr>
        <w:t>師曰：「夜行莫踏白。」曰：「如何是道中人？」</w:t>
      </w:r>
    </w:p>
    <w:p w:rsidR="00D154B4" w:rsidRPr="00D154B4" w:rsidRDefault="00D154B4" w:rsidP="00D154B4">
      <w:r w:rsidRPr="00D154B4">
        <w:rPr>
          <w:rFonts w:hint="eastAsia"/>
        </w:rPr>
        <w:t>師曰：「黃張三，黑李四。」</w:t>
      </w:r>
    </w:p>
    <w:p w:rsidR="00D154B4" w:rsidRPr="00D154B4" w:rsidRDefault="00D154B4" w:rsidP="00D154B4">
      <w:pPr>
        <w:pStyle w:val="2"/>
      </w:pPr>
      <w:bookmarkStart w:id="333" w:name="_Toc76483813"/>
      <w:r w:rsidRPr="00D154B4">
        <w:rPr>
          <w:rFonts w:hint="eastAsia"/>
        </w:rPr>
        <w:t>【五、承天簡禪師法嗣】</w:t>
      </w:r>
      <w:bookmarkEnd w:id="333"/>
    </w:p>
    <w:p w:rsidR="00D154B4" w:rsidRPr="00D154B4" w:rsidRDefault="00D154B4" w:rsidP="00B27683">
      <w:pPr>
        <w:pStyle w:val="4"/>
      </w:pPr>
      <w:r w:rsidRPr="00D154B4">
        <w:rPr>
          <w:rFonts w:hint="eastAsia"/>
        </w:rPr>
        <w:t>【</w:t>
      </w:r>
      <w:r w:rsidRPr="00D154B4">
        <w:t>5-01、智者利元禪師】</w:t>
      </w:r>
    </w:p>
    <w:p w:rsidR="00D154B4" w:rsidRPr="00D154B4" w:rsidRDefault="00D154B4" w:rsidP="00D154B4">
      <w:r w:rsidRPr="00D154B4">
        <w:rPr>
          <w:rFonts w:hint="eastAsia"/>
        </w:rPr>
        <w:t>婺州智者山利元禪師，上堂，拈拄杖曰：「大用現前，不存軌則。東方一指，乾坤肅靜。西方一指，瓦解冰消。南方一指，南鬥作竄。北方一指，北斗潛藏。上方一指，築著帝釋鼻孔。下方一指，穿過金剛水際。諸人面前一指，成得甚麼邊事？」良久，卓一下曰：「路上指奔鹿，門前打犬兒。」</w:t>
      </w:r>
    </w:p>
    <w:p w:rsidR="00D154B4" w:rsidRPr="00D154B4" w:rsidRDefault="00D154B4" w:rsidP="00D154B4">
      <w:pPr>
        <w:pStyle w:val="2"/>
      </w:pPr>
      <w:bookmarkStart w:id="334" w:name="_Toc76483814"/>
      <w:r w:rsidRPr="00D154B4">
        <w:rPr>
          <w:rFonts w:hint="eastAsia"/>
        </w:rPr>
        <w:t>【六、九峯韶禪師法嗣】</w:t>
      </w:r>
      <w:bookmarkEnd w:id="334"/>
    </w:p>
    <w:p w:rsidR="00D154B4" w:rsidRPr="00D154B4" w:rsidRDefault="00D154B4" w:rsidP="00B27683">
      <w:pPr>
        <w:pStyle w:val="4"/>
      </w:pPr>
      <w:r w:rsidRPr="00D154B4">
        <w:rPr>
          <w:rFonts w:hint="eastAsia"/>
        </w:rPr>
        <w:t>【</w:t>
      </w:r>
      <w:r w:rsidRPr="00D154B4">
        <w:t>6-01、大梅法英禪師】</w:t>
      </w:r>
    </w:p>
    <w:p w:rsidR="00D154B4" w:rsidRPr="00D154B4" w:rsidRDefault="00D154B4" w:rsidP="00D154B4">
      <w:r w:rsidRPr="00D154B4">
        <w:rPr>
          <w:rFonts w:hint="eastAsia"/>
        </w:rPr>
        <w:t>明州大梅法英祖鏡禪師，本郡張氏子。棄儒試經得度，肄講延慶。凡義學有困於宿德，輒以詰師。師縱辭辨之，爲衆所敬。</w:t>
      </w:r>
    </w:p>
    <w:p w:rsidR="00D154B4" w:rsidRPr="00D154B4" w:rsidRDefault="00D154B4" w:rsidP="00D154B4">
      <w:r w:rsidRPr="00D154B4">
        <w:rPr>
          <w:rFonts w:hint="eastAsia"/>
        </w:rPr>
        <w:t>忽曰：「名相迂曲，豈吾所宗哉？」乃參九峯，峯見器之，與語若久在叢席，因痛札之。師領旨，自爾得譽。</w:t>
      </w:r>
    </w:p>
    <w:p w:rsidR="00D154B4" w:rsidRPr="00D154B4" w:rsidRDefault="00D154B4" w:rsidP="00D154B4">
      <w:r w:rsidRPr="00D154B4">
        <w:rPr>
          <w:rFonts w:hint="eastAsia"/>
        </w:rPr>
        <w:t>住後，上堂：「三十六旬之始，七十二候之初。末後句則且置，只如當頭一句，又作麼生道？」拈拄杖曰：「歲朝把筆，萬事皆吉。急急如律令。大衆，山僧恁麼舉唱，且道還有祖師意也無？」</w:t>
      </w:r>
    </w:p>
    <w:p w:rsidR="00D154B4" w:rsidRPr="00D154B4" w:rsidRDefault="00D154B4" w:rsidP="00D154B4">
      <w:r w:rsidRPr="00D154B4">
        <w:rPr>
          <w:rFonts w:hint="eastAsia"/>
        </w:rPr>
        <w:t>良久曰：「記得東村黑李四，年年親寫在門前。」卓拄杖，下座。</w:t>
      </w:r>
    </w:p>
    <w:p w:rsidR="00D154B4" w:rsidRPr="00D154B4" w:rsidRDefault="00D154B4" w:rsidP="00D154B4">
      <w:r w:rsidRPr="00D154B4">
        <w:rPr>
          <w:rFonts w:hint="eastAsia"/>
        </w:rPr>
        <w:t>宣和初，敕天下僧尼爲德士。雖主法聚議，無一言以回上意。師肆筆解老子，詣進。</w:t>
      </w:r>
    </w:p>
    <w:p w:rsidR="00D154B4" w:rsidRPr="00D154B4" w:rsidRDefault="00D154B4" w:rsidP="00D154B4">
      <w:r w:rsidRPr="00D154B4">
        <w:rPr>
          <w:rFonts w:hint="eastAsia"/>
        </w:rPr>
        <w:t>上覽，謂近臣曰：「法英道德經解，言簡理詣，於古未有。宜賜入道藏流行。」</w:t>
      </w:r>
    </w:p>
    <w:p w:rsidR="00D154B4" w:rsidRPr="00D154B4" w:rsidRDefault="00D154B4" w:rsidP="00D154B4">
      <w:r w:rsidRPr="00D154B4">
        <w:rPr>
          <w:rFonts w:hint="eastAsia"/>
        </w:rPr>
        <w:t>仍就賜冠佩壇誥。不知師意者，往往以其爲佞諛。明年秋，詔復天下僧尼，師獨無改志。</w:t>
      </w:r>
    </w:p>
    <w:p w:rsidR="00D154B4" w:rsidRPr="00D154B4" w:rsidRDefault="00D154B4" w:rsidP="00D154B4">
      <w:r w:rsidRPr="00D154B4">
        <w:rPr>
          <w:rFonts w:hint="eastAsia"/>
        </w:rPr>
        <w:t>至紹興初，晨起戴樺皮冠，披鶴氅，執象簡，穿朱履，使擊鼓集衆。</w:t>
      </w:r>
    </w:p>
    <w:p w:rsidR="00D154B4" w:rsidRPr="00D154B4" w:rsidRDefault="00D154B4" w:rsidP="00D154B4">
      <w:r w:rsidRPr="00D154B4">
        <w:rPr>
          <w:rFonts w:hint="eastAsia"/>
        </w:rPr>
        <w:t>升座召大衆曰：「蘭芳春谷菊秋籬，物必榮枯各有時。昔毀僧尼專奉道，後平道佞復僧尼。且道僧尼形相作麼生？」</w:t>
      </w:r>
    </w:p>
    <w:p w:rsidR="00D154B4" w:rsidRPr="00D154B4" w:rsidRDefault="00D154B4" w:rsidP="00D154B4">
      <w:r w:rsidRPr="00D154B4">
        <w:rPr>
          <w:rFonts w:hint="eastAsia"/>
        </w:rPr>
        <w:t>復取冠示衆曰：「吾頂從來似月圓，雖冠其發不成仙。今朝拋下無遮障，放出神光透碧天。」</w:t>
      </w:r>
    </w:p>
    <w:p w:rsidR="00D154B4" w:rsidRPr="00D154B4" w:rsidRDefault="00D154B4" w:rsidP="00D154B4">
      <w:r w:rsidRPr="00D154B4">
        <w:rPr>
          <w:rFonts w:hint="eastAsia"/>
        </w:rPr>
        <w:t>擲之於地，隨易僧服。提鶴氅曰：「如來昔日貿皮衣，數載慚將鶴氅披。還我丈夫調御服，須知此物不相宜。」</w:t>
      </w:r>
    </w:p>
    <w:p w:rsidR="00D154B4" w:rsidRPr="00D154B4" w:rsidRDefault="00D154B4" w:rsidP="00D154B4">
      <w:r w:rsidRPr="00D154B4">
        <w:rPr>
          <w:rFonts w:hint="eastAsia"/>
        </w:rPr>
        <w:t>擲之。舉象簡曰：「爲嫌禪板太無端，豈料遭他象簡瞞。今日因何忽放下，普天致仕老仙官。」</w:t>
      </w:r>
    </w:p>
    <w:p w:rsidR="00D154B4" w:rsidRPr="00D154B4" w:rsidRDefault="00D154B4" w:rsidP="00D154B4">
      <w:r w:rsidRPr="00D154B4">
        <w:rPr>
          <w:rFonts w:hint="eastAsia"/>
        </w:rPr>
        <w:t>擲之。提朱履曰：「達磨攜將一隻歸，兒孫從此赤腳走。借他朱履代麻鞋，休道時難事掣肘。化鵬未遇不如鶤，畫虎不成反類狗。」</w:t>
      </w:r>
    </w:p>
    <w:p w:rsidR="00D154B4" w:rsidRPr="00D154B4" w:rsidRDefault="00D154B4" w:rsidP="00D154B4">
      <w:r w:rsidRPr="00D154B4">
        <w:rPr>
          <w:rFonts w:hint="eastAsia"/>
        </w:rPr>
        <w:t>擲之。橫拄杖曰：「今朝拄杖化爲龍，分破華山千萬重。」復倚肩曰：「珍重佛心真聖主，好將堯德振吾宗。」擲下拄杖，斂目而逝。</w:t>
      </w:r>
    </w:p>
    <w:p w:rsidR="00D154B4" w:rsidRPr="00D154B4" w:rsidRDefault="00D154B4" w:rsidP="00D154B4">
      <w:pPr>
        <w:pStyle w:val="2"/>
      </w:pPr>
      <w:bookmarkStart w:id="335" w:name="_Toc76483815"/>
      <w:r w:rsidRPr="00D154B4">
        <w:rPr>
          <w:rFonts w:hint="eastAsia"/>
        </w:rPr>
        <w:t>【七、玉泉皓禪師法嗣】</w:t>
      </w:r>
      <w:bookmarkEnd w:id="335"/>
    </w:p>
    <w:p w:rsidR="00D154B4" w:rsidRPr="00D154B4" w:rsidRDefault="00D154B4" w:rsidP="00B27683">
      <w:pPr>
        <w:pStyle w:val="4"/>
      </w:pPr>
      <w:r w:rsidRPr="00D154B4">
        <w:rPr>
          <w:rFonts w:hint="eastAsia"/>
        </w:rPr>
        <w:t>【</w:t>
      </w:r>
      <w:r w:rsidRPr="00D154B4">
        <w:t>7-01、興教文慶禪師】</w:t>
      </w:r>
    </w:p>
    <w:p w:rsidR="00D154B4" w:rsidRPr="00D154B4" w:rsidRDefault="00D154B4" w:rsidP="00D154B4">
      <w:r w:rsidRPr="00D154B4">
        <w:rPr>
          <w:rFonts w:hint="eastAsia"/>
        </w:rPr>
        <w:t>郢州林溪興教文慶禪師，上堂：「六六三十六，東方甲乙木。嘉州大像出關來，陝府鐵井入西蜀。參！」</w:t>
      </w:r>
    </w:p>
    <w:p w:rsidR="00D154B4" w:rsidRPr="00D154B4" w:rsidRDefault="00D154B4" w:rsidP="00D154B4">
      <w:pPr>
        <w:pStyle w:val="2"/>
      </w:pPr>
      <w:bookmarkStart w:id="336" w:name="_Toc76483816"/>
      <w:r w:rsidRPr="00D154B4">
        <w:rPr>
          <w:rFonts w:hint="eastAsia"/>
        </w:rPr>
        <w:lastRenderedPageBreak/>
        <w:t>【八、夾山遵禪師法嗣】</w:t>
      </w:r>
      <w:bookmarkEnd w:id="336"/>
    </w:p>
    <w:p w:rsidR="00D154B4" w:rsidRPr="00D154B4" w:rsidRDefault="00D154B4" w:rsidP="00B27683">
      <w:pPr>
        <w:pStyle w:val="4"/>
      </w:pPr>
      <w:r w:rsidRPr="00D154B4">
        <w:rPr>
          <w:rFonts w:hint="eastAsia"/>
        </w:rPr>
        <w:t>【</w:t>
      </w:r>
      <w:r w:rsidRPr="00D154B4">
        <w:t>8-01、福昌信禪師】</w:t>
      </w:r>
    </w:p>
    <w:p w:rsidR="00D154B4" w:rsidRPr="00D154B4" w:rsidRDefault="00D154B4" w:rsidP="00D154B4">
      <w:r w:rsidRPr="00D154B4">
        <w:rPr>
          <w:rFonts w:hint="eastAsia"/>
        </w:rPr>
        <w:t>江陵福昌信禪師，僧問：「一花開五葉，如何是第一葉？」師提起坐具。僧曰：「云生片片，雨點霏霏。」</w:t>
      </w:r>
    </w:p>
    <w:p w:rsidR="00D154B4" w:rsidRPr="00D154B4" w:rsidRDefault="00D154B4" w:rsidP="00D154B4">
      <w:r w:rsidRPr="00D154B4">
        <w:rPr>
          <w:rFonts w:hint="eastAsia"/>
        </w:rPr>
        <w:t>師曰：「不痛不知傷。」僧曰：「這個猶是風生雨意，如何是第一葉？」師將坐具摵一摵，僧拍掌。師曰：「一任勃跳。」問：「如何是佛？」</w:t>
      </w:r>
    </w:p>
    <w:p w:rsidR="00D154B4" w:rsidRPr="00D154B4" w:rsidRDefault="00D154B4" w:rsidP="00D154B4">
      <w:r w:rsidRPr="00D154B4">
        <w:rPr>
          <w:rFonts w:hint="eastAsia"/>
        </w:rPr>
        <w:t>師曰：「東家兒郎，西家織女。」僧曰：「學人不會。」</w:t>
      </w:r>
    </w:p>
    <w:p w:rsidR="00D154B4" w:rsidRPr="00D154B4" w:rsidRDefault="00D154B4" w:rsidP="00D154B4">
      <w:r w:rsidRPr="00D154B4">
        <w:rPr>
          <w:rFonts w:hint="eastAsia"/>
        </w:rPr>
        <w:t>師曰：「擲筆拋梭。」上堂召大衆，衆舉頭，師曰：「南山風色緊。」便下座。</w:t>
      </w:r>
    </w:p>
    <w:p w:rsidR="00D154B4" w:rsidRPr="00D154B4" w:rsidRDefault="00D154B4" w:rsidP="00D154B4">
      <w:pPr>
        <w:pStyle w:val="2"/>
      </w:pPr>
      <w:bookmarkStart w:id="337" w:name="_Toc76483817"/>
      <w:r w:rsidRPr="00D154B4">
        <w:rPr>
          <w:rFonts w:hint="eastAsia"/>
        </w:rPr>
        <w:t>【九、天衣懷禪師法嗣】</w:t>
      </w:r>
      <w:bookmarkEnd w:id="337"/>
    </w:p>
    <w:p w:rsidR="00D154B4" w:rsidRPr="00D154B4" w:rsidRDefault="00D154B4" w:rsidP="00B27683">
      <w:pPr>
        <w:pStyle w:val="4"/>
      </w:pPr>
      <w:r w:rsidRPr="00D154B4">
        <w:rPr>
          <w:rFonts w:hint="eastAsia"/>
        </w:rPr>
        <w:t>【</w:t>
      </w:r>
      <w:r w:rsidRPr="00D154B4">
        <w:t>9-01、惠林宗本禪師】</w:t>
      </w:r>
    </w:p>
    <w:p w:rsidR="00D154B4" w:rsidRPr="00D154B4" w:rsidRDefault="00D154B4" w:rsidP="00D154B4">
      <w:r w:rsidRPr="00D154B4">
        <w:rPr>
          <w:rFonts w:hint="eastAsia"/>
        </w:rPr>
        <w:t>東京慧林宗本圓照禪師，常州無錫管氏子。體貌厖碩，所事淳厚。年十九，依姑蘇承天永安道升禪師出家，巾侍十載，剃度受具。又三年，禮辭遊方，至池陽謁振宗。</w:t>
      </w:r>
    </w:p>
    <w:p w:rsidR="00D154B4" w:rsidRPr="00D154B4" w:rsidRDefault="00D154B4" w:rsidP="00D154B4">
      <w:r w:rsidRPr="00D154B4">
        <w:rPr>
          <w:rFonts w:hint="eastAsia"/>
        </w:rPr>
        <w:t>宗舉：「天親從彌勒內宮而下，無著問云：『人間四百年，彼天爲一晝夜。彌勒於一時中，成就五百億天子，證無生法忍，未審說甚麼法？』天親曰：『只說這個法。』如何是這個法？」師久而開悟。</w:t>
      </w:r>
    </w:p>
    <w:p w:rsidR="00D154B4" w:rsidRPr="00D154B4" w:rsidRDefault="00D154B4" w:rsidP="00D154B4">
      <w:r w:rsidRPr="00D154B4">
        <w:rPr>
          <w:rFonts w:hint="eastAsia"/>
        </w:rPr>
        <w:t>一日，室中問師：「即心即佛時如何？」曰：「殺人放火有甚麼難？」</w:t>
      </w:r>
    </w:p>
    <w:p w:rsidR="00D154B4" w:rsidRPr="00D154B4" w:rsidRDefault="00D154B4" w:rsidP="00D154B4">
      <w:r w:rsidRPr="00D154B4">
        <w:rPr>
          <w:rFonts w:hint="eastAsia"/>
        </w:rPr>
        <w:t>於是名播寰宇。漕使李公復圭命師開法瑞光，法席日盛。武林守陳公襄以承天興教二剎命師擇居，蘇人擁道遮留。</w:t>
      </w:r>
    </w:p>
    <w:p w:rsidR="00D154B4" w:rsidRPr="00D154B4" w:rsidRDefault="00D154B4" w:rsidP="00D154B4">
      <w:r w:rsidRPr="00D154B4">
        <w:rPr>
          <w:rFonts w:hint="eastAsia"/>
        </w:rPr>
        <w:t>又以淨慈堅請，移文諭道俗曰：「借師三年，爲此邦植福，不敢久佔。」</w:t>
      </w:r>
    </w:p>
    <w:p w:rsidR="00D154B4" w:rsidRPr="00D154B4" w:rsidRDefault="00D154B4" w:rsidP="00D154B4">
      <w:r w:rsidRPr="00D154B4">
        <w:rPr>
          <w:rFonts w:hint="eastAsia"/>
        </w:rPr>
        <w:t>道俗始從。元豐五年，神宗皇帝下詔，闢相國寺六十四院爲八禪二律，召師爲慧林第一祖。既至，上遣使問勞。閱三日，傳旨就寺之三門爲士民演法。</w:t>
      </w:r>
    </w:p>
    <w:p w:rsidR="00D154B4" w:rsidRPr="00D154B4" w:rsidRDefault="00D154B4" w:rsidP="00D154B4">
      <w:r w:rsidRPr="00D154B4">
        <w:rPr>
          <w:rFonts w:hint="eastAsia"/>
        </w:rPr>
        <w:t>翌日，召對延和殿。問道賜坐，師即跏趺。帝問：「卿受業何寺？」奏曰：「蘇州承天永安。」帝大悅，賜茶。師即舉盞長吸，又蕩而撼之。</w:t>
      </w:r>
    </w:p>
    <w:p w:rsidR="00D154B4" w:rsidRPr="00D154B4" w:rsidRDefault="00D154B4" w:rsidP="00D154B4">
      <w:r w:rsidRPr="00D154B4">
        <w:rPr>
          <w:rFonts w:hint="eastAsia"/>
        </w:rPr>
        <w:t>帝曰：「禪宗方興，宜善開導。」師奏曰：「陛下知有此道，如日照臨，臣豈敢自怠。」即辭退。</w:t>
      </w:r>
    </w:p>
    <w:p w:rsidR="00D154B4" w:rsidRPr="00D154B4" w:rsidRDefault="00D154B4" w:rsidP="00D154B4">
      <w:r w:rsidRPr="00D154B4">
        <w:rPr>
          <w:rFonts w:hint="eastAsia"/>
        </w:rPr>
        <w:t>帝目送之，謂左右曰：「真福慧僧也。」后帝登遐，命入福寧殿說法。以老乞歸林下，得旨任便云遊，州郡不得抑令住持。</w:t>
      </w:r>
    </w:p>
    <w:p w:rsidR="00D154B4" w:rsidRPr="00D154B4" w:rsidRDefault="00D154B4" w:rsidP="00D154B4">
      <w:r w:rsidRPr="00D154B4">
        <w:rPr>
          <w:rFonts w:hint="eastAsia"/>
        </w:rPr>
        <w:t>擊鼓辭衆，說偈曰：「本是無家客，那堪任意遊？順風加櫓桌，船子下楊州。」</w:t>
      </w:r>
    </w:p>
    <w:p w:rsidR="00D154B4" w:rsidRPr="00D154B4" w:rsidRDefault="00D154B4" w:rsidP="00D154B4">
      <w:r w:rsidRPr="00D154B4">
        <w:rPr>
          <w:rFonts w:hint="eastAsia"/>
        </w:rPr>
        <w:t>既出都城，王公貴人送者車騎相屬。師臨別誨之曰：「歲月不可把玩，老病不與人期，唯勤修勿怠，是真相爲。」</w:t>
      </w:r>
    </w:p>
    <w:p w:rsidR="00D154B4" w:rsidRPr="00D154B4" w:rsidRDefault="00D154B4" w:rsidP="00D154B4">
      <w:r w:rsidRPr="00D154B4">
        <w:rPr>
          <w:rFonts w:hint="eastAsia"/>
        </w:rPr>
        <w:t>聞者莫不感涕。晚居靈巖，其嗣法傳道者，不可勝紀。僧問：「如何是祖師西來意？」</w:t>
      </w:r>
    </w:p>
    <w:p w:rsidR="00D154B4" w:rsidRPr="00D154B4" w:rsidRDefault="00D154B4" w:rsidP="00D154B4">
      <w:r w:rsidRPr="00D154B4">
        <w:rPr>
          <w:rFonts w:hint="eastAsia"/>
        </w:rPr>
        <w:t>師曰：「韓信臨朝。」曰：「中下之流，如何領會？」</w:t>
      </w:r>
    </w:p>
    <w:p w:rsidR="00D154B4" w:rsidRPr="00D154B4" w:rsidRDefault="00D154B4" w:rsidP="00D154B4">
      <w:r w:rsidRPr="00D154B4">
        <w:rPr>
          <w:rFonts w:hint="eastAsia"/>
        </w:rPr>
        <w:t>師曰：「伏屍萬里。」曰：「早知今日事，悔不慎當初。」</w:t>
      </w:r>
    </w:p>
    <w:p w:rsidR="00D154B4" w:rsidRPr="00D154B4" w:rsidRDefault="00D154B4" w:rsidP="00D154B4">
      <w:r w:rsidRPr="00D154B4">
        <w:rPr>
          <w:rFonts w:hint="eastAsia"/>
        </w:rPr>
        <w:t>師曰：「三皇冢上草離離。」問：「上是天，下是地，未審中間是甚麼物？」</w:t>
      </w:r>
    </w:p>
    <w:p w:rsidR="00D154B4" w:rsidRPr="00D154B4" w:rsidRDefault="00D154B4" w:rsidP="00D154B4">
      <w:r w:rsidRPr="00D154B4">
        <w:rPr>
          <w:rFonts w:hint="eastAsia"/>
        </w:rPr>
        <w:t>師曰：「山河大地。」曰：「恁麼則謝師答話。」</w:t>
      </w:r>
    </w:p>
    <w:p w:rsidR="00D154B4" w:rsidRPr="00D154B4" w:rsidRDefault="00D154B4" w:rsidP="00D154B4">
      <w:r w:rsidRPr="00D154B4">
        <w:rPr>
          <w:rFonts w:hint="eastAsia"/>
        </w:rPr>
        <w:t>師曰：「大地山河。」曰：「和尚何得瞞人！」</w:t>
      </w:r>
    </w:p>
    <w:p w:rsidR="00D154B4" w:rsidRPr="00D154B4" w:rsidRDefault="00D154B4" w:rsidP="00D154B4">
      <w:r w:rsidRPr="00D154B4">
        <w:rPr>
          <w:rFonts w:hint="eastAsia"/>
        </w:rPr>
        <w:t>師曰：「卻是老僧罪過。」上元日，僧問：「千燈互照，絲竹交音。正恁麼時佛法在甚麼處？」</w:t>
      </w:r>
    </w:p>
    <w:p w:rsidR="00D154B4" w:rsidRPr="00D154B4" w:rsidRDefault="00D154B4" w:rsidP="00D154B4">
      <w:r w:rsidRPr="00D154B4">
        <w:rPr>
          <w:rFonts w:hint="eastAsia"/>
        </w:rPr>
        <w:t>師曰：「謝佈施。」曰：「莫便是和尚爲人處也無？」</w:t>
      </w:r>
    </w:p>
    <w:p w:rsidR="00D154B4" w:rsidRPr="00D154B4" w:rsidRDefault="00D154B4" w:rsidP="00D154B4">
      <w:r w:rsidRPr="00D154B4">
        <w:rPr>
          <w:rFonts w:hint="eastAsia"/>
        </w:rPr>
        <w:t>師曰：「大似大齋來。」</w:t>
      </w:r>
    </w:p>
    <w:p w:rsidR="00D154B4" w:rsidRPr="00D154B4" w:rsidRDefault="00D154B4" w:rsidP="00D154B4">
      <w:r w:rsidRPr="00D154B4">
        <w:rPr>
          <w:rFonts w:hint="eastAsia"/>
        </w:rPr>
        <w:t>上堂：「於一毫端現寶王剎，坐微塵裏轉大法輪。」</w:t>
      </w:r>
    </w:p>
    <w:p w:rsidR="00D154B4" w:rsidRPr="00D154B4" w:rsidRDefault="00D154B4" w:rsidP="00D154B4">
      <w:r w:rsidRPr="00D154B4">
        <w:rPr>
          <w:rFonts w:hint="eastAsia"/>
        </w:rPr>
        <w:t>拈起拄杖曰：「這個是塵，作麼生說個轉法輪底道理？山僧今日不惜眉毛，與汝諸人說破。拈起也，海水騰波，須彌岌峇；放下也，四海晏清，乾坤肅靜。敢問諸人，且道拈起即是？放下即是？當斷不斷，兩重公案。」擊禪牀，下座。</w:t>
      </w:r>
    </w:p>
    <w:p w:rsidR="00D154B4" w:rsidRPr="00D154B4" w:rsidRDefault="00D154B4" w:rsidP="00D154B4">
      <w:r w:rsidRPr="00D154B4">
        <w:rPr>
          <w:rFonts w:hint="eastAsia"/>
        </w:rPr>
        <w:t>上堂：「看！看！爍爍瑞光照大千界，百億微塵國土，百億大海水，百億須彌山，百億日月，百億四天下，乃至微塵剎土。皆於光中，一時發現。諸仁者還見麼？若也見得，許汝親在瑞光。若也不見，莫道瑞光不照好！參」</w:t>
      </w:r>
    </w:p>
    <w:p w:rsidR="00D154B4" w:rsidRPr="00D154B4" w:rsidRDefault="00D154B4" w:rsidP="00D154B4">
      <w:r w:rsidRPr="00D154B4">
        <w:rPr>
          <w:rFonts w:hint="eastAsia"/>
        </w:rPr>
        <w:t>上堂：「頭圓像天，足方似地。古貌棱層，丈夫意氣。趯倒須彌，踏翻海水，帝釋與龍王無著身處。」</w:t>
      </w:r>
    </w:p>
    <w:p w:rsidR="00D154B4" w:rsidRPr="00D154B4" w:rsidRDefault="00D154B4" w:rsidP="00D154B4">
      <w:r w:rsidRPr="00D154B4">
        <w:rPr>
          <w:rFonts w:hint="eastAsia"/>
        </w:rPr>
        <w:t>乃拈拄杖曰：「卻來拄杖上回避。咄！任汝神通變化，究竟須歸這裏。」以拄杖卓一下。師全身塔於蘇之靈巖。</w:t>
      </w:r>
    </w:p>
    <w:p w:rsidR="00D154B4" w:rsidRPr="00D154B4" w:rsidRDefault="00D154B4" w:rsidP="00B27683">
      <w:pPr>
        <w:pStyle w:val="4"/>
      </w:pPr>
      <w:r w:rsidRPr="00D154B4">
        <w:rPr>
          <w:rFonts w:hint="eastAsia"/>
        </w:rPr>
        <w:t>【</w:t>
      </w:r>
      <w:r w:rsidRPr="00D154B4">
        <w:t>9-02、法云法秀禪師】</w:t>
      </w:r>
    </w:p>
    <w:p w:rsidR="00D154B4" w:rsidRPr="00D154B4" w:rsidRDefault="00D154B4" w:rsidP="00D154B4">
      <w:r w:rsidRPr="00D154B4">
        <w:rPr>
          <w:rFonts w:hint="eastAsia"/>
        </w:rPr>
        <w:t>東京法云寺法秀圓通禪師，秦州隴城辛氏子。母夢老僧託宿，覺而有娠。先是，麥積山老僧與應幹寺魯和尚者善，嘗欲從魯遊方。</w:t>
      </w:r>
      <w:r w:rsidRPr="00D154B4">
        <w:rPr>
          <w:rFonts w:hint="eastAsia"/>
        </w:rPr>
        <w:lastRenderedPageBreak/>
        <w:t>魯老之，既去，緒語曰：「他日當尋我竹鋪坡前，鐵場嶺下。」</w:t>
      </w:r>
    </w:p>
    <w:p w:rsidR="00D154B4" w:rsidRPr="00D154B4" w:rsidRDefault="00D154B4" w:rsidP="00D154B4">
      <w:r w:rsidRPr="00D154B4">
        <w:rPr>
          <w:rFonts w:hint="eastAsia"/>
        </w:rPr>
        <w:t>魯後聞其所俄有兒生，即往觀焉，兒爲一笑。三歲願隨魯歸，遂從魯姓。十九試經圓具，勵志講肆。習圓覺、華嚴，妙入精義。因聞無爲軍鐵佛寺懷禪師法席之盛，徑往參謁。懷問曰：「座主講甚麼經？」</w:t>
      </w:r>
    </w:p>
    <w:p w:rsidR="00D154B4" w:rsidRPr="00D154B4" w:rsidRDefault="00D154B4" w:rsidP="00D154B4">
      <w:r w:rsidRPr="00D154B4">
        <w:rPr>
          <w:rFonts w:hint="eastAsia"/>
        </w:rPr>
        <w:t>師曰：「華嚴。」曰：「華嚴以何爲宗？」</w:t>
      </w:r>
    </w:p>
    <w:p w:rsidR="00D154B4" w:rsidRPr="00D154B4" w:rsidRDefault="00D154B4" w:rsidP="00D154B4">
      <w:r w:rsidRPr="00D154B4">
        <w:rPr>
          <w:rFonts w:hint="eastAsia"/>
        </w:rPr>
        <w:t>師曰：「法界爲宗。」曰：「法界以何爲宗？」</w:t>
      </w:r>
    </w:p>
    <w:p w:rsidR="00D154B4" w:rsidRPr="00D154B4" w:rsidRDefault="00D154B4" w:rsidP="00D154B4">
      <w:r w:rsidRPr="00D154B4">
        <w:rPr>
          <w:rFonts w:hint="eastAsia"/>
        </w:rPr>
        <w:t>師曰：「以心爲宗。」曰：「心以何爲宗？」師無對。懷曰：「毫犛有差，天地懸隔。汝當自看，必有發明。」</w:t>
      </w:r>
    </w:p>
    <w:p w:rsidR="00D154B4" w:rsidRPr="00D154B4" w:rsidRDefault="00D154B4" w:rsidP="00D154B4">
      <w:r w:rsidRPr="00D154B4">
        <w:rPr>
          <w:rFonts w:hint="eastAsia"/>
        </w:rPr>
        <w:t>後聞僧舉：「白兆參報慈：『情未生時如何？』慈曰：『隔。』」師忽大悟，直詣方丈，陳其所證。懷曰：「汝真法器。吾宗異日在汝行矣。」初住龍舒四面，後詔居長蘆法云爲鼻祖。神宗皇帝上仙，宣就神御前說法，賜圓通號。僧問：「不離生死而得涅槃，不出魔界而入佛界，此理如何？」</w:t>
      </w:r>
    </w:p>
    <w:p w:rsidR="00D154B4" w:rsidRPr="00D154B4" w:rsidRDefault="00D154B4" w:rsidP="00D154B4">
      <w:r w:rsidRPr="00D154B4">
        <w:rPr>
          <w:rFonts w:hint="eastAsia"/>
        </w:rPr>
        <w:t>師曰：「赤土茶牛奶。」曰：「謝師答話。」</w:t>
      </w:r>
    </w:p>
    <w:p w:rsidR="00D154B4" w:rsidRPr="00D154B4" w:rsidRDefault="00D154B4" w:rsidP="00D154B4">
      <w:r w:rsidRPr="00D154B4">
        <w:rPr>
          <w:rFonts w:hint="eastAsia"/>
        </w:rPr>
        <w:t>師曰：「你話頭道甚麼？」僧擬議，師便喝。問：「陽春二三月，萬物盡生芽。未審道芽還增長也無？」</w:t>
      </w:r>
    </w:p>
    <w:p w:rsidR="00D154B4" w:rsidRPr="00D154B4" w:rsidRDefault="00D154B4" w:rsidP="00D154B4">
      <w:r w:rsidRPr="00D154B4">
        <w:rPr>
          <w:rFonts w:hint="eastAsia"/>
        </w:rPr>
        <w:t>師曰：「自家看取。」曰：「莫便是指示處麼？」</w:t>
      </w:r>
    </w:p>
    <w:p w:rsidR="00D154B4" w:rsidRPr="00D154B4" w:rsidRDefault="00D154B4" w:rsidP="00D154B4">
      <w:r w:rsidRPr="00D154B4">
        <w:rPr>
          <w:rFonts w:hint="eastAsia"/>
        </w:rPr>
        <w:t>師曰：「芭蕉高多少？」曰：「野火燒不盡，春風吹又生。」</w:t>
      </w:r>
    </w:p>
    <w:p w:rsidR="00D154B4" w:rsidRPr="00D154B4" w:rsidRDefault="00D154B4" w:rsidP="00D154B4">
      <w:r w:rsidRPr="00D154B4">
        <w:rPr>
          <w:rFonts w:hint="eastAsia"/>
        </w:rPr>
        <w:t>師曰：「這個是白公底，你底作麼生？」曰：「且待別時。」</w:t>
      </w:r>
    </w:p>
    <w:p w:rsidR="00D154B4" w:rsidRPr="00D154B4" w:rsidRDefault="00D154B4" w:rsidP="00D154B4">
      <w:r w:rsidRPr="00D154B4">
        <w:rPr>
          <w:rFonts w:hint="eastAsia"/>
        </w:rPr>
        <w:t>師曰：「看你道不出。」</w:t>
      </w:r>
    </w:p>
    <w:p w:rsidR="00D154B4" w:rsidRPr="00D154B4" w:rsidRDefault="00D154B4" w:rsidP="00D154B4">
      <w:r w:rsidRPr="00D154B4">
        <w:rPr>
          <w:rFonts w:hint="eastAsia"/>
        </w:rPr>
        <w:t>上堂：「看風使帆，正是隨波逐浪。截斷衆流，未免依前滲漏。量才補職，甯越短長；買帽相頭，難得恰好。直饒上不見天，下不見地，東西不辨，南北不分，有甚麼用處？任是純鋼打就，生鐵鑄成，也須額頭汗出。忽不恁麼，如何商量？」</w:t>
      </w:r>
    </w:p>
    <w:p w:rsidR="00D154B4" w:rsidRPr="00D154B4" w:rsidRDefault="00D154B4" w:rsidP="00D154B4">
      <w:r w:rsidRPr="00D154B4">
        <w:rPr>
          <w:rFonts w:hint="eastAsia"/>
        </w:rPr>
        <w:t>良久曰：「赤心片片誰知得？笑殺黃梅石女兒。」</w:t>
      </w:r>
    </w:p>
    <w:p w:rsidR="00D154B4" w:rsidRPr="00D154B4" w:rsidRDefault="00D154B4" w:rsidP="00D154B4">
      <w:r w:rsidRPr="00D154B4">
        <w:rPr>
          <w:rFonts w:hint="eastAsia"/>
        </w:rPr>
        <w:t>上堂：「山僧不會巧說，大都應個時節。相喚喫碗茶湯，亦無祖師妙訣。禪人若也未相諳，踏著秤錘硬似鐵。」</w:t>
      </w:r>
    </w:p>
    <w:p w:rsidR="00D154B4" w:rsidRPr="00D154B4" w:rsidRDefault="00D154B4" w:rsidP="00D154B4">
      <w:r w:rsidRPr="00D154B4">
        <w:rPr>
          <w:rFonts w:hint="eastAsia"/>
        </w:rPr>
        <w:t>上堂：「秋云秋水，看山滿目。這裏明得，千足萬足。其或未然，道士倒騎牛。參！」</w:t>
      </w:r>
    </w:p>
    <w:p w:rsidR="00D154B4" w:rsidRPr="00D154B4" w:rsidRDefault="00D154B4" w:rsidP="00D154B4">
      <w:r w:rsidRPr="00D154B4">
        <w:rPr>
          <w:rFonts w:hint="eastAsia"/>
        </w:rPr>
        <w:t>上堂：「寒雨細，朔風高，吹沙走石，拔木鳴條。諸人盡知有，且道風作何色？若識得去，許你具眼。若也不識，莫怪相瞞。參！」</w:t>
      </w:r>
    </w:p>
    <w:p w:rsidR="00D154B4" w:rsidRPr="00D154B4" w:rsidRDefault="00D154B4" w:rsidP="00D154B4">
      <w:r w:rsidRPr="00D154B4">
        <w:rPr>
          <w:rFonts w:hint="eastAsia"/>
        </w:rPr>
        <w:t>上堂：「少林九年冷坐，卻被神光覷破。如今玉石難分，只得麻纏紙裹。還會麼？笑我者多，哂我者少？」</w:t>
      </w:r>
    </w:p>
    <w:p w:rsidR="00D154B4" w:rsidRPr="00D154B4" w:rsidRDefault="00D154B4" w:rsidP="00D154B4">
      <w:r w:rsidRPr="00D154B4">
        <w:rPr>
          <w:rFonts w:hint="eastAsia"/>
        </w:rPr>
        <w:t>上堂：「衲僧家高揖釋迦，不拜彌勒，未爲分外。只如半偈亡軀，一句投火，又圖個甚麼？」</w:t>
      </w:r>
    </w:p>
    <w:p w:rsidR="00D154B4" w:rsidRPr="00D154B4" w:rsidRDefault="00D154B4" w:rsidP="00D154B4">
      <w:r w:rsidRPr="00D154B4">
        <w:rPr>
          <w:rFonts w:hint="eastAsia"/>
        </w:rPr>
        <w:t>良久曰：「彼彼住山人，何須更說破。」師示疾，謂衆曰：「老僧六處住持，有煩知事首座。大衆今來，四大不堅，火風將散，各宜以道自安，無違吾囑。」遂曰：「來時無物去時空，南北東西事一同。六處住持無所補，」師良久，監寺惠當進曰：「和尚何不道末後句？」</w:t>
      </w:r>
    </w:p>
    <w:p w:rsidR="00D154B4" w:rsidRPr="00D154B4" w:rsidRDefault="00D154B4" w:rsidP="00D154B4">
      <w:r w:rsidRPr="00D154B4">
        <w:rPr>
          <w:rFonts w:hint="eastAsia"/>
        </w:rPr>
        <w:t>師曰：「珍重！珍重！」言訖而逝。</w:t>
      </w:r>
    </w:p>
    <w:p w:rsidR="00D154B4" w:rsidRPr="00D154B4" w:rsidRDefault="00D154B4" w:rsidP="00B27683">
      <w:pPr>
        <w:pStyle w:val="4"/>
      </w:pPr>
      <w:r w:rsidRPr="00D154B4">
        <w:rPr>
          <w:rFonts w:hint="eastAsia"/>
        </w:rPr>
        <w:t>【</w:t>
      </w:r>
      <w:r w:rsidRPr="00D154B4">
        <w:t>9-03、慧林若衝禪師】</w:t>
      </w:r>
    </w:p>
    <w:p w:rsidR="00D154B4" w:rsidRPr="00D154B4" w:rsidRDefault="00D154B4" w:rsidP="00D154B4">
      <w:r w:rsidRPr="00D154B4">
        <w:rPr>
          <w:rFonts w:hint="eastAsia"/>
        </w:rPr>
        <w:t>東京相國慧林院若衝覺海禪師，江寧府鍾氏子。上堂：「碧落靜無云，秋空明有月。長江瑩如練，清風來不歇。林下道人幽，相看情共悅。諸仁者，適來道個清風明月，猶是建化門中事，作麼生是道人分上事？」</w:t>
      </w:r>
    </w:p>
    <w:p w:rsidR="00D154B4" w:rsidRPr="00D154B4" w:rsidRDefault="00D154B4" w:rsidP="00D154B4">
      <w:r w:rsidRPr="00D154B4">
        <w:rPr>
          <w:rFonts w:hint="eastAsia"/>
        </w:rPr>
        <w:t>良久曰：「閒來石上觀流水，欲洗禪衣未有塵。」</w:t>
      </w:r>
    </w:p>
    <w:p w:rsidR="00D154B4" w:rsidRPr="00D154B4" w:rsidRDefault="00D154B4" w:rsidP="00D154B4">
      <w:r w:rsidRPr="00D154B4">
        <w:rPr>
          <w:rFonts w:hint="eastAsia"/>
        </w:rPr>
        <w:t>上堂：「無邊義海，咸歸顧盼之中。萬象形容，盡入照臨之內。你諸人築著磕著，因甚麼卻不知？」</w:t>
      </w:r>
    </w:p>
    <w:p w:rsidR="00D154B4" w:rsidRPr="00D154B4" w:rsidRDefault="00D154B4" w:rsidP="00D154B4">
      <w:r w:rsidRPr="00D154B4">
        <w:rPr>
          <w:rFonts w:hint="eastAsia"/>
        </w:rPr>
        <w:t>良久曰：「莫怪山僧太多事，光陰如箭急相催。珍重！」</w:t>
      </w:r>
    </w:p>
    <w:p w:rsidR="00D154B4" w:rsidRPr="00D154B4" w:rsidRDefault="00D154B4" w:rsidP="00B27683">
      <w:pPr>
        <w:pStyle w:val="4"/>
      </w:pPr>
      <w:r w:rsidRPr="00D154B4">
        <w:rPr>
          <w:rFonts w:hint="eastAsia"/>
        </w:rPr>
        <w:t>【</w:t>
      </w:r>
      <w:r w:rsidRPr="00D154B4">
        <w:t>9-04、長蘆應夫禪師】</w:t>
      </w:r>
    </w:p>
    <w:p w:rsidR="00D154B4" w:rsidRPr="00D154B4" w:rsidRDefault="00D154B4" w:rsidP="00D154B4">
      <w:r w:rsidRPr="00D154B4">
        <w:rPr>
          <w:rFonts w:hint="eastAsia"/>
        </w:rPr>
        <w:t>真州長蘆應夫廣照禪師，滁州蔣氏子。僧問：「古者道，如來禪即許老兄會，祖師禪未夢見在。未審如來禪與祖師禪是同是別？」</w:t>
      </w:r>
    </w:p>
    <w:p w:rsidR="00D154B4" w:rsidRPr="00D154B4" w:rsidRDefault="00D154B4" w:rsidP="00D154B4">
      <w:r w:rsidRPr="00D154B4">
        <w:rPr>
          <w:rFonts w:hint="eastAsia"/>
        </w:rPr>
        <w:t>師曰：「一箭過新蘿。」僧擬議，師便喝。問：「識得衣中寶時如何？」</w:t>
      </w:r>
    </w:p>
    <w:p w:rsidR="00D154B4" w:rsidRPr="00D154B4" w:rsidRDefault="00D154B4" w:rsidP="00D154B4">
      <w:r w:rsidRPr="00D154B4">
        <w:rPr>
          <w:rFonts w:hint="eastAsia"/>
        </w:rPr>
        <w:t>師曰：「你試拈出看。」僧展一手，師曰：「不用指東畫西，寶在甚麼處？」曰：「爭奈學人用得。」</w:t>
      </w:r>
    </w:p>
    <w:p w:rsidR="00D154B4" w:rsidRPr="00D154B4" w:rsidRDefault="00D154B4" w:rsidP="00D154B4">
      <w:r w:rsidRPr="00D154B4">
        <w:rPr>
          <w:rFonts w:hint="eastAsia"/>
        </w:rPr>
        <w:t>師曰：「你試用看。」僧拂坐具一下，師曰：「衆人笑你。」上堂，召衆曰：「江山繞檻，宛如水墨屏風。殿閣凌空，麗若神仙洞府。森羅萬象，海印交參。一道神光，更無遮障。諸人還會麼？」</w:t>
      </w:r>
    </w:p>
    <w:p w:rsidR="00D154B4" w:rsidRPr="00D154B4" w:rsidRDefault="00D154B4" w:rsidP="00D154B4">
      <w:r w:rsidRPr="00D154B4">
        <w:rPr>
          <w:rFonts w:hint="eastAsia"/>
        </w:rPr>
        <w:t>良久曰：「寥寥天地間，獨立望何極。參！」上堂，顧大衆曰：「這個爲甚麼擁不聚，撥不散，風吹不入，水灑不著，火燒不得，刀斫不斷。是個甚麼？衆中莫有釘觜鐵舌底衲僧，試爲山僧定當看。還有麼？」</w:t>
      </w:r>
    </w:p>
    <w:p w:rsidR="00D154B4" w:rsidRPr="00D154B4" w:rsidRDefault="00D154B4" w:rsidP="00D154B4">
      <w:r w:rsidRPr="00D154B4">
        <w:rPr>
          <w:rFonts w:hint="eastAsia"/>
        </w:rPr>
        <w:t>良久曰：「若無，山僧今日失利。久立。」</w:t>
      </w:r>
    </w:p>
    <w:p w:rsidR="00D154B4" w:rsidRPr="00D154B4" w:rsidRDefault="00D154B4" w:rsidP="00B27683">
      <w:pPr>
        <w:pStyle w:val="4"/>
      </w:pPr>
      <w:r w:rsidRPr="00D154B4">
        <w:rPr>
          <w:rFonts w:hint="eastAsia"/>
        </w:rPr>
        <w:t>【</w:t>
      </w:r>
      <w:r w:rsidRPr="00D154B4">
        <w:t>9-05、臨安智才禪師】</w:t>
      </w:r>
    </w:p>
    <w:p w:rsidR="00D154B4" w:rsidRPr="00D154B4" w:rsidRDefault="00D154B4" w:rsidP="00D154B4">
      <w:r w:rsidRPr="00D154B4">
        <w:rPr>
          <w:rFonts w:hint="eastAsia"/>
        </w:rPr>
        <w:t>臨安府佛日智才禪師，台州人。僧問：「如何是道？」</w:t>
      </w:r>
    </w:p>
    <w:p w:rsidR="00D154B4" w:rsidRPr="00D154B4" w:rsidRDefault="00D154B4" w:rsidP="00D154B4">
      <w:r w:rsidRPr="00D154B4">
        <w:rPr>
          <w:rFonts w:hint="eastAsia"/>
        </w:rPr>
        <w:t>師曰：「水冷生冰。」曰：「如何是道中人？」</w:t>
      </w:r>
    </w:p>
    <w:p w:rsidR="00D154B4" w:rsidRPr="00D154B4" w:rsidRDefault="00D154B4" w:rsidP="00D154B4">
      <w:r w:rsidRPr="00D154B4">
        <w:rPr>
          <w:rFonts w:hint="eastAsia"/>
        </w:rPr>
        <w:t>師曰：「春雪易消。」曰：「如何談論？」師鳴指一下。問：「東西密相付，爲甚麼衆人皆知？」</w:t>
      </w:r>
    </w:p>
    <w:p w:rsidR="00D154B4" w:rsidRPr="00D154B4" w:rsidRDefault="00D154B4" w:rsidP="00D154B4">
      <w:r w:rsidRPr="00D154B4">
        <w:rPr>
          <w:rFonts w:hint="eastAsia"/>
        </w:rPr>
        <w:lastRenderedPageBreak/>
        <w:t>師曰：「春無三日晴。」曰：「特伸請益。」</w:t>
      </w:r>
    </w:p>
    <w:p w:rsidR="00D154B4" w:rsidRPr="00D154B4" w:rsidRDefault="00D154B4" w:rsidP="00D154B4">
      <w:r w:rsidRPr="00D154B4">
        <w:rPr>
          <w:rFonts w:hint="eastAsia"/>
        </w:rPr>
        <w:t>師曰：「拖泥帶水。」曰：「學人到這裏卻不會。」</w:t>
      </w:r>
    </w:p>
    <w:p w:rsidR="00D154B4" w:rsidRPr="00D154B4" w:rsidRDefault="00D154B4" w:rsidP="00D154B4">
      <w:r w:rsidRPr="00D154B4">
        <w:rPr>
          <w:rFonts w:hint="eastAsia"/>
        </w:rPr>
        <w:t>師曰：「賊身已露。」</w:t>
      </w:r>
    </w:p>
    <w:p w:rsidR="00D154B4" w:rsidRPr="00D154B4" w:rsidRDefault="00D154B4" w:rsidP="00D154B4">
      <w:r w:rsidRPr="00D154B4">
        <w:rPr>
          <w:rFonts w:hint="eastAsia"/>
        </w:rPr>
        <w:t>上堂：「城裏喧繁，空山寂靜。然雖如此，動靜一如，死生不二。四時輪轉，物理湛然。夏不去而秋自來，風不涼而人自爽。今也古也，不改絲毫。誰少誰多，身無二用。諸禪德，既身無二用，爲甚麼龍女現十八變？君不見弄潮須是弄潮人。珍重！」</w:t>
      </w:r>
    </w:p>
    <w:p w:rsidR="00D154B4" w:rsidRPr="00D154B4" w:rsidRDefault="00D154B4" w:rsidP="00D154B4">
      <w:r w:rsidRPr="00D154B4">
        <w:rPr>
          <w:rFonts w:hint="eastAsia"/>
        </w:rPr>
        <w:t>上堂：「風雨蕭騷，塞汝耳根。落葉交加，塞汝眼根，香臭叢雜，塞汝鼻根。冷熱甘甜，塞汝舌根。衣綿溫冷，塞汝身根。顛倒妄想，塞汝意根。諸禪德，直饒汝翻得轉，也是平地骨堆。參！」</w:t>
      </w:r>
    </w:p>
    <w:p w:rsidR="00D154B4" w:rsidRPr="00D154B4" w:rsidRDefault="00D154B4" w:rsidP="00D154B4">
      <w:r w:rsidRPr="00D154B4">
        <w:rPr>
          <w:rFonts w:hint="eastAsia"/>
        </w:rPr>
        <w:t>上堂：「嚴風颳地，大野清寒。萬里草離衰，千山樹黯黲，蒼鷹得勢，俊鶻橫飛。頗稱衲僧，鉢囊高掛。獨步遐方，似猛將出荒郊，臨機須扣敵，今日還有麼？」</w:t>
      </w:r>
    </w:p>
    <w:p w:rsidR="00D154B4" w:rsidRPr="00D154B4" w:rsidRDefault="00D154B4" w:rsidP="00D154B4">
      <w:r w:rsidRPr="00D154B4">
        <w:rPr>
          <w:rFonts w:hint="eastAsia"/>
        </w:rPr>
        <w:t>良久曰：「匣中寶劍，袖裏金錘。幸遇太平，掛向壁上。參！」</w:t>
      </w:r>
    </w:p>
    <w:p w:rsidR="00D154B4" w:rsidRPr="00D154B4" w:rsidRDefault="00D154B4" w:rsidP="00D154B4">
      <w:r w:rsidRPr="00D154B4">
        <w:rPr>
          <w:rFonts w:hint="eastAsia"/>
        </w:rPr>
        <w:t>上堂：「諸禪德還知麼？山僧生身父母一時喪了，直是無依倚處。」以手捶胸曰：「蒼天！蒼天！」復顧大衆，良久曰：「你等諸人，也是鐵打心肝。」便下座。上堂，舉柏樹子話。師曰：「趙州庭柏，說與禪客。黑漆屏風，松欏亮隔。」僧問：「如何是無爲？」</w:t>
      </w:r>
    </w:p>
    <w:p w:rsidR="00D154B4" w:rsidRPr="00D154B4" w:rsidRDefault="00D154B4" w:rsidP="00D154B4">
      <w:r w:rsidRPr="00D154B4">
        <w:rPr>
          <w:rFonts w:hint="eastAsia"/>
        </w:rPr>
        <w:t>師曰：「山前雪半消。」曰：「請師方便？」</w:t>
      </w:r>
    </w:p>
    <w:p w:rsidR="00D154B4" w:rsidRPr="00D154B4" w:rsidRDefault="00D154B4" w:rsidP="00D154B4">
      <w:r w:rsidRPr="00D154B4">
        <w:rPr>
          <w:rFonts w:hint="eastAsia"/>
        </w:rPr>
        <w:t>師曰：「水聲轉嗚咽。」</w:t>
      </w:r>
    </w:p>
    <w:p w:rsidR="00D154B4" w:rsidRPr="00D154B4" w:rsidRDefault="00D154B4" w:rsidP="00B27683">
      <w:pPr>
        <w:pStyle w:val="4"/>
      </w:pPr>
      <w:r w:rsidRPr="00D154B4">
        <w:rPr>
          <w:rFonts w:hint="eastAsia"/>
        </w:rPr>
        <w:t>【</w:t>
      </w:r>
      <w:r w:rsidRPr="00D154B4">
        <w:t>9-06、天鉢重元禪師】</w:t>
      </w:r>
    </w:p>
    <w:p w:rsidR="00D154B4" w:rsidRPr="00D154B4" w:rsidRDefault="00D154B4" w:rsidP="00D154B4">
      <w:r w:rsidRPr="00D154B4">
        <w:rPr>
          <w:rFonts w:hint="eastAsia"/>
        </w:rPr>
        <w:t>北京天鉢寺重元文慧禪師，青州千乘孫氏子。母夢於佛前吞一金果，後乃誕師。相儀殊特，迥異羣童。十七出家，冠歲圓具。初遊講肆，頗達宗教。嘗宴坐古室，忽聞空中有告師：「學上乘者，無滯於此。」驚駭出視，杳無人跡。翌日客至，出寒山集，師一覽之，即慕參玄。至天衣法席，遇衆請益，豁然大悟。衣印可曰：「此吾家千里駒也。」出世後，僧問：「如何是禪？」</w:t>
      </w:r>
    </w:p>
    <w:p w:rsidR="00D154B4" w:rsidRPr="00D154B4" w:rsidRDefault="00D154B4" w:rsidP="00D154B4">
      <w:r w:rsidRPr="00D154B4">
        <w:rPr>
          <w:rFonts w:hint="eastAsia"/>
        </w:rPr>
        <w:t>師曰：「入籠入檻。」僧拊掌，師曰：「跳得出是好手。」僧擬議，師曰：「了。」問：「如何是透法身句？」</w:t>
      </w:r>
    </w:p>
    <w:p w:rsidR="00D154B4" w:rsidRPr="00D154B4" w:rsidRDefault="00D154B4" w:rsidP="00D154B4">
      <w:r w:rsidRPr="00D154B4">
        <w:rPr>
          <w:rFonts w:hint="eastAsia"/>
        </w:rPr>
        <w:t>師曰：「上是天，下是地。」</w:t>
      </w:r>
    </w:p>
    <w:p w:rsidR="00D154B4" w:rsidRPr="00D154B4" w:rsidRDefault="00D154B4" w:rsidP="00D154B4">
      <w:r w:rsidRPr="00D154B4">
        <w:rPr>
          <w:rFonts w:hint="eastAsia"/>
        </w:rPr>
        <w:t>上堂：「冬不受寒，夏不受熱。身上衣，口中食，應時應節。既非天然自然，盡是人人膏血。諸禪德，山僧恁麼說話，爲是世法，爲是佛法？若也擇得分明，萬兩黃金亦消得。」喝一喝。上堂：「福勝一片地，行也任你行，住也任你住。步步踏著，始知落處。若未然者，直須退步，腳下看取。咄！」</w:t>
      </w:r>
    </w:p>
    <w:p w:rsidR="00D154B4" w:rsidRPr="00D154B4" w:rsidRDefault="00D154B4" w:rsidP="00D154B4">
      <w:r w:rsidRPr="00D154B4">
        <w:rPr>
          <w:rFonts w:hint="eastAsia"/>
        </w:rPr>
        <w:t>上堂：「古今天地，萬象森然。歲歲秋收冬藏，人人道我總會，還端的也無？直饒端的，比他雞足峯前，是甚麼閒事？」</w:t>
      </w:r>
    </w:p>
    <w:p w:rsidR="00D154B4" w:rsidRPr="00D154B4" w:rsidRDefault="00D154B4" w:rsidP="00D154B4">
      <w:r w:rsidRPr="00D154B4">
        <w:rPr>
          <w:rFonts w:hint="eastAsia"/>
        </w:rPr>
        <w:t>良久曰：「今朝十月初旬，天寒不得普請。參！」師四易名藍，緇白仰重。示寂正盛暑中，清風透室，異香馥郁。荼毗，煙焰到處，獲舍利五色。太師文公彥博，以上賜白琉璃瓶貯之，藉以錦褥，躬葬於塔。居士何震所獲額骨齒牙舍利，別創浮圖。</w:t>
      </w:r>
    </w:p>
    <w:p w:rsidR="00D154B4" w:rsidRPr="00D154B4" w:rsidRDefault="00D154B4" w:rsidP="00B27683">
      <w:pPr>
        <w:pStyle w:val="4"/>
      </w:pPr>
      <w:r w:rsidRPr="00D154B4">
        <w:rPr>
          <w:rFonts w:hint="eastAsia"/>
        </w:rPr>
        <w:t>【</w:t>
      </w:r>
      <w:r w:rsidRPr="00D154B4">
        <w:t>9-07、瑞巖子鴻禪師】</w:t>
      </w:r>
    </w:p>
    <w:p w:rsidR="00D154B4" w:rsidRPr="00D154B4" w:rsidRDefault="00D154B4" w:rsidP="00D154B4">
      <w:r w:rsidRPr="00D154B4">
        <w:rPr>
          <w:rFonts w:hint="eastAsia"/>
        </w:rPr>
        <w:t>台州瑞巖子鴻禪師，本郡吳氏子。僧問：「如何是道？」</w:t>
      </w:r>
    </w:p>
    <w:p w:rsidR="00D154B4" w:rsidRPr="00D154B4" w:rsidRDefault="00D154B4" w:rsidP="00D154B4">
      <w:r w:rsidRPr="00D154B4">
        <w:rPr>
          <w:rFonts w:hint="eastAsia"/>
        </w:rPr>
        <w:t>師曰：「開眼覷不見。」問：「法爾不爾，如何指南？」</w:t>
      </w:r>
    </w:p>
    <w:p w:rsidR="00D154B4" w:rsidRPr="00D154B4" w:rsidRDefault="00D154B4" w:rsidP="00D154B4">
      <w:r w:rsidRPr="00D154B4">
        <w:rPr>
          <w:rFonts w:hint="eastAsia"/>
        </w:rPr>
        <w:t>師曰：「話墮也。」曰：「乞師指示。」師呵呵大笑。上堂：「一不守，二不向，上下四維無等量。大洋海里泛鐵船，須彌頂上翻鯨浪。臨濟縮卻舌頭，德山閣卻拄杖。千古萬古獨巍巍，留與人間作榜樣。」</w:t>
      </w:r>
    </w:p>
    <w:p w:rsidR="00D154B4" w:rsidRPr="00D154B4" w:rsidRDefault="00D154B4" w:rsidP="00B27683">
      <w:pPr>
        <w:pStyle w:val="4"/>
      </w:pPr>
      <w:r w:rsidRPr="00D154B4">
        <w:rPr>
          <w:rFonts w:hint="eastAsia"/>
        </w:rPr>
        <w:t>【</w:t>
      </w:r>
      <w:r w:rsidRPr="00D154B4">
        <w:t>9-08、棲賢智遷禪師】</w:t>
      </w:r>
    </w:p>
    <w:p w:rsidR="00D154B4" w:rsidRPr="00D154B4" w:rsidRDefault="00D154B4" w:rsidP="00D154B4">
      <w:r w:rsidRPr="00D154B4">
        <w:rPr>
          <w:rFonts w:hint="eastAsia"/>
        </w:rPr>
        <w:t>廬山棲賢智遷禪師，僧問：「一問一答，盡是建化門庭。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云從龍，風從虎。」曰：「恁麼則龍得水時添意氣，虎逢山則長威獰。」</w:t>
      </w:r>
    </w:p>
    <w:p w:rsidR="00D154B4" w:rsidRPr="00D154B4" w:rsidRDefault="00D154B4" w:rsidP="00D154B4">
      <w:r w:rsidRPr="00D154B4">
        <w:rPr>
          <w:rFonts w:hint="eastAsia"/>
        </w:rPr>
        <w:t>師曰：「興云致雨又作麼生？」僧便喝。師曰：「莫更有在？」僧擬議，師咄曰：「念話杜家。」問：「如何是本來心？」</w:t>
      </w:r>
    </w:p>
    <w:p w:rsidR="00D154B4" w:rsidRPr="00D154B4" w:rsidRDefault="00D154B4" w:rsidP="00D154B4">
      <w:r w:rsidRPr="00D154B4">
        <w:rPr>
          <w:rFonts w:hint="eastAsia"/>
        </w:rPr>
        <w:t>師曰：「拆東籬，補西壁。」曰：「恁麼則今日齋晏。」</w:t>
      </w:r>
    </w:p>
    <w:p w:rsidR="00D154B4" w:rsidRPr="00D154B4" w:rsidRDefault="00D154B4" w:rsidP="00D154B4">
      <w:r w:rsidRPr="00D154B4">
        <w:rPr>
          <w:rFonts w:hint="eastAsia"/>
        </w:rPr>
        <w:t>師曰：「退後著。」</w:t>
      </w:r>
    </w:p>
    <w:p w:rsidR="00D154B4" w:rsidRPr="00D154B4" w:rsidRDefault="00D154B4" w:rsidP="00D154B4">
      <w:r w:rsidRPr="00D154B4">
        <w:rPr>
          <w:rFonts w:hint="eastAsia"/>
        </w:rPr>
        <w:t>上堂：「聞佛法二字，早是污我耳目。諸人未跨法堂門，腳跟下好與三十棒。雖然如是，山僧今日也是爲衆竭力。珍重！」</w:t>
      </w:r>
    </w:p>
    <w:p w:rsidR="00D154B4" w:rsidRPr="00D154B4" w:rsidRDefault="00D154B4" w:rsidP="00D154B4">
      <w:r w:rsidRPr="00D154B4">
        <w:rPr>
          <w:rFonts w:hint="eastAsia"/>
        </w:rPr>
        <w:t>上堂：「是甚麼物，得恁頑頑嚚嚚，靦靦睍睍。」拊掌呵呵大笑曰：「今朝巴鼻，直是黃面瞿曇通身是口，也分疏不下。久立。」</w:t>
      </w:r>
    </w:p>
    <w:p w:rsidR="00D154B4" w:rsidRPr="00D154B4" w:rsidRDefault="00D154B4" w:rsidP="00B27683">
      <w:pPr>
        <w:pStyle w:val="4"/>
      </w:pPr>
      <w:r w:rsidRPr="00D154B4">
        <w:rPr>
          <w:rFonts w:hint="eastAsia"/>
        </w:rPr>
        <w:t>【</w:t>
      </w:r>
      <w:r w:rsidRPr="00D154B4">
        <w:t>9-09、淨衆梵言首座】</w:t>
      </w:r>
    </w:p>
    <w:p w:rsidR="00D154B4" w:rsidRPr="00D154B4" w:rsidRDefault="00D154B4" w:rsidP="00D154B4">
      <w:r w:rsidRPr="00D154B4">
        <w:rPr>
          <w:rFonts w:hint="eastAsia"/>
        </w:rPr>
        <w:t>越州淨衆梵言首座示衆，南陽國師道：「說法有所得，斯則野幹鳴。說法無所得，是名師子吼。」</w:t>
      </w:r>
    </w:p>
    <w:p w:rsidR="00D154B4" w:rsidRPr="00D154B4" w:rsidRDefault="00D154B4" w:rsidP="00D154B4">
      <w:r w:rsidRPr="00D154B4">
        <w:rPr>
          <w:rFonts w:hint="eastAsia"/>
        </w:rPr>
        <w:lastRenderedPageBreak/>
        <w:t>師曰：「國師恁麼道，大似掩耳偷鈴。何故？說有說無，盡是野幹鳴。諸人要識師子吼麼？咄！」</w:t>
      </w:r>
      <w:r w:rsidRPr="00D154B4">
        <w:t xml:space="preserve"> </w:t>
      </w:r>
    </w:p>
    <w:p w:rsidR="00D154B4" w:rsidRPr="00D154B4" w:rsidRDefault="00D154B4" w:rsidP="00D154B4">
      <w:pPr>
        <w:pStyle w:val="2"/>
      </w:pPr>
      <w:bookmarkStart w:id="338" w:name="_Toc76483818"/>
      <w:r w:rsidRPr="00D154B4">
        <w:rPr>
          <w:rFonts w:hint="eastAsia"/>
        </w:rPr>
        <w:t>【九、天衣懷禪師法嗣】</w:t>
      </w:r>
      <w:bookmarkEnd w:id="338"/>
    </w:p>
    <w:p w:rsidR="00D154B4" w:rsidRPr="00D154B4" w:rsidRDefault="00D154B4" w:rsidP="00B27683">
      <w:pPr>
        <w:pStyle w:val="4"/>
      </w:pPr>
      <w:r w:rsidRPr="00D154B4">
        <w:rPr>
          <w:rFonts w:hint="eastAsia"/>
        </w:rPr>
        <w:t>【</w:t>
      </w:r>
      <w:r w:rsidRPr="00D154B4">
        <w:t>9-10、三祖衝會禪師】</w:t>
      </w:r>
    </w:p>
    <w:p w:rsidR="00D154B4" w:rsidRPr="00D154B4" w:rsidRDefault="00D154B4" w:rsidP="00D154B4">
      <w:r w:rsidRPr="00D154B4">
        <w:rPr>
          <w:rFonts w:hint="eastAsia"/>
        </w:rPr>
        <w:t>舒州山谷三祖衝會圓智禪師，臨安府人也。初開堂日，僧問：「如何是第一義諦？」</w:t>
      </w:r>
    </w:p>
    <w:p w:rsidR="00D154B4" w:rsidRPr="00D154B4" w:rsidRDefault="00D154B4" w:rsidP="00D154B4">
      <w:r w:rsidRPr="00D154B4">
        <w:rPr>
          <w:rFonts w:hint="eastAsia"/>
        </w:rPr>
        <w:t>師曰：「百雜碎。」曰：「恁麼則褒禪一會，不異靈山。」</w:t>
      </w:r>
    </w:p>
    <w:p w:rsidR="00D154B4" w:rsidRPr="00D154B4" w:rsidRDefault="00D154B4" w:rsidP="00D154B4">
      <w:r w:rsidRPr="00D154B4">
        <w:rPr>
          <w:rFonts w:hint="eastAsia"/>
        </w:rPr>
        <w:t>師曰：「將糞箕掃帚來。」問：「師登寶座，壁立千仞。正令當行，十方坐斷。未審將何爲人？」</w:t>
      </w:r>
    </w:p>
    <w:p w:rsidR="00D154B4" w:rsidRPr="00D154B4" w:rsidRDefault="00D154B4" w:rsidP="00D154B4">
      <w:r w:rsidRPr="00D154B4">
        <w:rPr>
          <w:rFonts w:hint="eastAsia"/>
        </w:rPr>
        <w:t>師曰：「千鈞之弩。」曰：「大衆承恩。」</w:t>
      </w:r>
    </w:p>
    <w:p w:rsidR="00D154B4" w:rsidRPr="00D154B4" w:rsidRDefault="00D154B4" w:rsidP="00D154B4">
      <w:r w:rsidRPr="00D154B4">
        <w:rPr>
          <w:rFonts w:hint="eastAsia"/>
        </w:rPr>
        <w:t>師曰：「量才補職。」問：「理雖頓悟，事假漸除。除即不問，如何是頓悟底道理？」</w:t>
      </w:r>
    </w:p>
    <w:p w:rsidR="00D154B4" w:rsidRPr="00D154B4" w:rsidRDefault="00D154B4" w:rsidP="00D154B4">
      <w:r w:rsidRPr="00D154B4">
        <w:rPr>
          <w:rFonts w:hint="eastAsia"/>
        </w:rPr>
        <w:t>師曰：「言中有響。」曰：「便恁麼又且如何？」</w:t>
      </w:r>
    </w:p>
    <w:p w:rsidR="00D154B4" w:rsidRPr="00D154B4" w:rsidRDefault="00D154B4" w:rsidP="00D154B4">
      <w:r w:rsidRPr="00D154B4">
        <w:rPr>
          <w:rFonts w:hint="eastAsia"/>
        </w:rPr>
        <w:t>師曰：「金毛師子。」問：「生也猶如著衫，死也還同脫褲。未審意旨如何？」</w:t>
      </w:r>
    </w:p>
    <w:p w:rsidR="00D154B4" w:rsidRPr="00D154B4" w:rsidRDefault="00D154B4" w:rsidP="00D154B4">
      <w:r w:rsidRPr="00D154B4">
        <w:rPr>
          <w:rFonts w:hint="eastAsia"/>
        </w:rPr>
        <w:t>師曰：「譬如閒。」曰：「爲甚麼如此？」</w:t>
      </w:r>
    </w:p>
    <w:p w:rsidR="00D154B4" w:rsidRPr="00D154B4" w:rsidRDefault="00D154B4" w:rsidP="00D154B4">
      <w:r w:rsidRPr="00D154B4">
        <w:rPr>
          <w:rFonts w:hint="eastAsia"/>
        </w:rPr>
        <w:t>師曰：「因行不妨掉臂。」問：「如何是天堂？」</w:t>
      </w:r>
    </w:p>
    <w:p w:rsidR="00D154B4" w:rsidRPr="00D154B4" w:rsidRDefault="00D154B4" w:rsidP="00D154B4">
      <w:r w:rsidRPr="00D154B4">
        <w:rPr>
          <w:rFonts w:hint="eastAsia"/>
        </w:rPr>
        <w:t>師曰：「太遠在。」曰：「如何是地獄？」</w:t>
      </w:r>
    </w:p>
    <w:p w:rsidR="00D154B4" w:rsidRPr="00D154B4" w:rsidRDefault="00D154B4" w:rsidP="00D154B4">
      <w:r w:rsidRPr="00D154B4">
        <w:rPr>
          <w:rFonts w:hint="eastAsia"/>
        </w:rPr>
        <w:t>師曰：「放你不得。」曰：「天堂地獄，相去多少？」</w:t>
      </w:r>
    </w:p>
    <w:p w:rsidR="00D154B4" w:rsidRPr="00D154B4" w:rsidRDefault="00D154B4" w:rsidP="00D154B4">
      <w:r w:rsidRPr="00D154B4">
        <w:rPr>
          <w:rFonts w:hint="eastAsia"/>
        </w:rPr>
        <w:t>師曰：「七零八落。」問：「白云綻處，樓閣門開。善財爲甚麼從外而入？」</w:t>
      </w:r>
    </w:p>
    <w:p w:rsidR="00D154B4" w:rsidRPr="00D154B4" w:rsidRDefault="00D154B4" w:rsidP="00D154B4">
      <w:r w:rsidRPr="00D154B4">
        <w:rPr>
          <w:rFonts w:hint="eastAsia"/>
        </w:rPr>
        <w:t>師曰：「開眼即瞎。」曰：「未審落在甚麼處？」</w:t>
      </w:r>
    </w:p>
    <w:p w:rsidR="00D154B4" w:rsidRPr="00D154B4" w:rsidRDefault="00D154B4" w:rsidP="00D154B4">
      <w:r w:rsidRPr="00D154B4">
        <w:rPr>
          <w:rFonts w:hint="eastAsia"/>
        </w:rPr>
        <w:t>師曰：「填溝塞壑。」問：「如何是不動尊？」</w:t>
      </w:r>
    </w:p>
    <w:p w:rsidR="00D154B4" w:rsidRPr="00D154B4" w:rsidRDefault="00D154B4" w:rsidP="00D154B4">
      <w:r w:rsidRPr="00D154B4">
        <w:rPr>
          <w:rFonts w:hint="eastAsia"/>
        </w:rPr>
        <w:t>師曰：「寸步千里。」</w:t>
      </w:r>
    </w:p>
    <w:p w:rsidR="00D154B4" w:rsidRPr="00D154B4" w:rsidRDefault="00D154B4" w:rsidP="00B27683">
      <w:pPr>
        <w:pStyle w:val="4"/>
      </w:pPr>
      <w:r w:rsidRPr="00D154B4">
        <w:rPr>
          <w:rFonts w:hint="eastAsia"/>
        </w:rPr>
        <w:t>【</w:t>
      </w:r>
      <w:r w:rsidRPr="00D154B4">
        <w:t>9-11、資壽院接禪師】</w:t>
      </w:r>
    </w:p>
    <w:p w:rsidR="00D154B4" w:rsidRPr="00D154B4" w:rsidRDefault="00D154B4" w:rsidP="00D154B4">
      <w:r w:rsidRPr="00D154B4">
        <w:rPr>
          <w:rFonts w:hint="eastAsia"/>
        </w:rPr>
        <w:t>泉州資壽院捷禪師，僧問：「如何是佛法大意？」</w:t>
      </w:r>
    </w:p>
    <w:p w:rsidR="00D154B4" w:rsidRPr="00D154B4" w:rsidRDefault="00D154B4" w:rsidP="00D154B4">
      <w:r w:rsidRPr="00D154B4">
        <w:rPr>
          <w:rFonts w:hint="eastAsia"/>
        </w:rPr>
        <w:t>師曰：「鐵牛生石卵。」曰：「如何是接人句？」</w:t>
      </w:r>
    </w:p>
    <w:p w:rsidR="00D154B4" w:rsidRPr="00D154B4" w:rsidRDefault="00D154B4" w:rsidP="00D154B4">
      <w:r w:rsidRPr="00D154B4">
        <w:rPr>
          <w:rFonts w:hint="eastAsia"/>
        </w:rPr>
        <w:t>師曰：「三門前合掌。」曰：「如何是大用句？」</w:t>
      </w:r>
    </w:p>
    <w:p w:rsidR="00D154B4" w:rsidRPr="00D154B4" w:rsidRDefault="00D154B4" w:rsidP="00D154B4">
      <w:r w:rsidRPr="00D154B4">
        <w:rPr>
          <w:rFonts w:hint="eastAsia"/>
        </w:rPr>
        <w:t>師曰：「腦門著地。」曰：「如何是無事句？」</w:t>
      </w:r>
    </w:p>
    <w:p w:rsidR="00D154B4" w:rsidRPr="00D154B4" w:rsidRDefault="00D154B4" w:rsidP="00D154B4">
      <w:r w:rsidRPr="00D154B4">
        <w:rPr>
          <w:rFonts w:hint="eastAsia"/>
        </w:rPr>
        <w:t>師曰：「橫眠大道。」曰：「如何是奇特句？」</w:t>
      </w:r>
    </w:p>
    <w:p w:rsidR="00D154B4" w:rsidRPr="00D154B4" w:rsidRDefault="00D154B4" w:rsidP="00D154B4">
      <w:r w:rsidRPr="00D154B4">
        <w:rPr>
          <w:rFonts w:hint="eastAsia"/>
        </w:rPr>
        <w:t>師曰：「的。」</w:t>
      </w:r>
    </w:p>
    <w:p w:rsidR="00D154B4" w:rsidRPr="00D154B4" w:rsidRDefault="00D154B4" w:rsidP="00B27683">
      <w:pPr>
        <w:pStyle w:val="4"/>
      </w:pPr>
      <w:r w:rsidRPr="00D154B4">
        <w:rPr>
          <w:rFonts w:hint="eastAsia"/>
        </w:rPr>
        <w:t>【</w:t>
      </w:r>
      <w:r w:rsidRPr="00D154B4">
        <w:t>9-12、觀音啓禪師】</w:t>
      </w:r>
    </w:p>
    <w:p w:rsidR="00D154B4" w:rsidRPr="00D154B4" w:rsidRDefault="00D154B4" w:rsidP="00D154B4">
      <w:r w:rsidRPr="00D154B4">
        <w:rPr>
          <w:rFonts w:hint="eastAsia"/>
        </w:rPr>
        <w:t>洪州觀音啓禪師，僧問：「如何是祖師西來意？」</w:t>
      </w:r>
    </w:p>
    <w:p w:rsidR="00D154B4" w:rsidRPr="00D154B4" w:rsidRDefault="00D154B4" w:rsidP="00D154B4">
      <w:r w:rsidRPr="00D154B4">
        <w:rPr>
          <w:rFonts w:hint="eastAsia"/>
        </w:rPr>
        <w:t>師曰：「松長柏短。」曰：「意旨如何？」</w:t>
      </w:r>
    </w:p>
    <w:p w:rsidR="00D154B4" w:rsidRPr="00D154B4" w:rsidRDefault="00D154B4" w:rsidP="00D154B4">
      <w:r w:rsidRPr="00D154B4">
        <w:rPr>
          <w:rFonts w:hint="eastAsia"/>
        </w:rPr>
        <w:t>師曰：「葉落歸根。」</w:t>
      </w:r>
    </w:p>
    <w:p w:rsidR="00D154B4" w:rsidRPr="00D154B4" w:rsidRDefault="00D154B4" w:rsidP="00B27683">
      <w:pPr>
        <w:pStyle w:val="4"/>
      </w:pPr>
      <w:r w:rsidRPr="00D154B4">
        <w:rPr>
          <w:rFonts w:hint="eastAsia"/>
        </w:rPr>
        <w:t>【</w:t>
      </w:r>
      <w:r w:rsidRPr="00D154B4">
        <w:t>9-13、天章元善禪師】</w:t>
      </w:r>
    </w:p>
    <w:p w:rsidR="00D154B4" w:rsidRPr="00D154B4" w:rsidRDefault="00D154B4" w:rsidP="00D154B4">
      <w:r w:rsidRPr="00D154B4">
        <w:rPr>
          <w:rFonts w:hint="eastAsia"/>
        </w:rPr>
        <w:t>越州天章元善禪師，僧問：「大無外，小無內。既無內外，畢竟是甚麼物？」</w:t>
      </w:r>
    </w:p>
    <w:p w:rsidR="00D154B4" w:rsidRPr="00D154B4" w:rsidRDefault="00D154B4" w:rsidP="00D154B4">
      <w:r w:rsidRPr="00D154B4">
        <w:rPr>
          <w:rFonts w:hint="eastAsia"/>
        </w:rPr>
        <w:t>師曰：「開口見膽。」曰：「學人未曉。」</w:t>
      </w:r>
    </w:p>
    <w:p w:rsidR="00D154B4" w:rsidRPr="00D154B4" w:rsidRDefault="00D154B4" w:rsidP="00D154B4">
      <w:r w:rsidRPr="00D154B4">
        <w:rPr>
          <w:rFonts w:hint="eastAsia"/>
        </w:rPr>
        <w:t>師曰：「苦中苦。」曰：「爲衆竭力，禍出私門。」師打曰：「教休不肯休，須待雨淋頭。」問：「如何是最初句？」</w:t>
      </w:r>
    </w:p>
    <w:p w:rsidR="00D154B4" w:rsidRPr="00D154B4" w:rsidRDefault="00D154B4" w:rsidP="00D154B4">
      <w:r w:rsidRPr="00D154B4">
        <w:rPr>
          <w:rFonts w:hint="eastAsia"/>
        </w:rPr>
        <w:t>師曰：「末後問將來。」曰：「爲甚如此？」</w:t>
      </w:r>
    </w:p>
    <w:p w:rsidR="00D154B4" w:rsidRPr="00D154B4" w:rsidRDefault="00D154B4" w:rsidP="00D154B4">
      <w:r w:rsidRPr="00D154B4">
        <w:rPr>
          <w:rFonts w:hint="eastAsia"/>
        </w:rPr>
        <w:t>師曰：「先行不到。」曰：「入水見長人也。」</w:t>
      </w:r>
    </w:p>
    <w:p w:rsidR="00D154B4" w:rsidRPr="00D154B4" w:rsidRDefault="00D154B4" w:rsidP="00D154B4">
      <w:r w:rsidRPr="00D154B4">
        <w:rPr>
          <w:rFonts w:hint="eastAsia"/>
        </w:rPr>
        <w:t>師曰：「秦皇擊缶。」</w:t>
      </w:r>
    </w:p>
    <w:p w:rsidR="00D154B4" w:rsidRPr="00D154B4" w:rsidRDefault="00D154B4" w:rsidP="00D154B4">
      <w:r w:rsidRPr="00D154B4">
        <w:rPr>
          <w:rFonts w:hint="eastAsia"/>
        </w:rPr>
        <w:t>上堂：「君問西來意，馬師踏水潦。若認一毛頭，何曾知起倒？劫火才洞然，愚夫覓乾草。寧知明眼人，爲君長懊惱。」</w:t>
      </w:r>
    </w:p>
    <w:p w:rsidR="00D154B4" w:rsidRPr="00D154B4" w:rsidRDefault="00D154B4" w:rsidP="00B27683">
      <w:pPr>
        <w:pStyle w:val="4"/>
      </w:pPr>
      <w:r w:rsidRPr="00D154B4">
        <w:rPr>
          <w:rFonts w:hint="eastAsia"/>
        </w:rPr>
        <w:lastRenderedPageBreak/>
        <w:t>【</w:t>
      </w:r>
      <w:r w:rsidRPr="00D154B4">
        <w:t>9-14、長蘆體明禪師】</w:t>
      </w:r>
    </w:p>
    <w:p w:rsidR="00D154B4" w:rsidRPr="00D154B4" w:rsidRDefault="00D154B4" w:rsidP="00D154B4">
      <w:r w:rsidRPr="00D154B4">
        <w:rPr>
          <w:rFonts w:hint="eastAsia"/>
        </w:rPr>
        <w:t>真州長蘆體明圓鑑禪師，上堂，顧視左邊曰：「師子之狀，豈免顰呻？」顧右邊曰：「象王之儀，寧忘回顧？取此逃彼，上士奚堪？識變知機，野狐窠窟。到這裏須知有凡聖不歷處，古今不到處。且道是甚麼人行履？」</w:t>
      </w:r>
    </w:p>
    <w:p w:rsidR="00D154B4" w:rsidRPr="00D154B4" w:rsidRDefault="00D154B4" w:rsidP="00D154B4">
      <w:r w:rsidRPr="00D154B4">
        <w:rPr>
          <w:rFonts w:hint="eastAsia"/>
        </w:rPr>
        <w:t>良久曰：「丈夫自有沖天志，莫向如來行處來。」</w:t>
      </w:r>
    </w:p>
    <w:p w:rsidR="00D154B4" w:rsidRPr="00D154B4" w:rsidRDefault="00D154B4" w:rsidP="00B27683">
      <w:pPr>
        <w:pStyle w:val="4"/>
      </w:pPr>
      <w:r w:rsidRPr="00D154B4">
        <w:rPr>
          <w:rFonts w:hint="eastAsia"/>
        </w:rPr>
        <w:t>【</w:t>
      </w:r>
      <w:r w:rsidRPr="00D154B4">
        <w:t>9-15、開元智孜禪師】</w:t>
      </w:r>
    </w:p>
    <w:p w:rsidR="00D154B4" w:rsidRPr="00D154B4" w:rsidRDefault="00D154B4" w:rsidP="00D154B4">
      <w:r w:rsidRPr="00D154B4">
        <w:rPr>
          <w:rFonts w:hint="eastAsia"/>
        </w:rPr>
        <w:t>汀州開元智孜禪師，上堂：「衲僧家向針眼裏藏身稍寬，大海中走馬甚窄。將軍不上便橋，勇士徒勞掛甲。晝行三千，夜行八百即不問，不動步一句作麼生道？若也道得，觀音、勢至、文殊、普賢只在目前。若道不得，直須撩起布裙，緊峭草鞋。參！」</w:t>
      </w:r>
    </w:p>
    <w:p w:rsidR="00D154B4" w:rsidRPr="00D154B4" w:rsidRDefault="00D154B4" w:rsidP="00D154B4">
      <w:r w:rsidRPr="00D154B4">
        <w:rPr>
          <w:rFonts w:hint="eastAsia"/>
        </w:rPr>
        <w:t>上堂：「寒空落落，大地漫漫。云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D154B4" w:rsidRPr="00D154B4" w:rsidRDefault="00D154B4" w:rsidP="00B27683">
      <w:pPr>
        <w:pStyle w:val="4"/>
      </w:pPr>
      <w:r w:rsidRPr="00D154B4">
        <w:rPr>
          <w:rFonts w:hint="eastAsia"/>
        </w:rPr>
        <w:t>【</w:t>
      </w:r>
      <w:r w:rsidRPr="00D154B4">
        <w:t>9-16、澄照慧慈禪師】</w:t>
      </w:r>
    </w:p>
    <w:p w:rsidR="00D154B4" w:rsidRPr="00D154B4" w:rsidRDefault="00D154B4" w:rsidP="00D154B4">
      <w:r w:rsidRPr="00D154B4">
        <w:rPr>
          <w:rFonts w:hint="eastAsia"/>
        </w:rPr>
        <w:t>平江府澄照慧慈禪師，僧問：「了然無所得，爲甚麼天高地闊？」</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若論此事，眨上眉毛，早是蹉過。那堪進步向前，更要山僧說破。而今說破了也，還會麼？昨日雨，今日晴。」</w:t>
      </w:r>
    </w:p>
    <w:p w:rsidR="00D154B4" w:rsidRPr="00D154B4" w:rsidRDefault="00D154B4" w:rsidP="00B27683">
      <w:pPr>
        <w:pStyle w:val="4"/>
      </w:pPr>
      <w:r w:rsidRPr="00D154B4">
        <w:rPr>
          <w:rFonts w:hint="eastAsia"/>
        </w:rPr>
        <w:t>【</w:t>
      </w:r>
      <w:r w:rsidRPr="00D154B4">
        <w:t>9-17、法雨慧源禪師】</w:t>
      </w:r>
    </w:p>
    <w:p w:rsidR="00D154B4" w:rsidRPr="00D154B4" w:rsidRDefault="00D154B4" w:rsidP="00D154B4">
      <w:r w:rsidRPr="00D154B4">
        <w:rPr>
          <w:rFonts w:hint="eastAsia"/>
        </w:rPr>
        <w:t>臨安府法雨慧源禪師，僧問：「如何是最初一句？」</w:t>
      </w:r>
    </w:p>
    <w:p w:rsidR="00D154B4" w:rsidRPr="00D154B4" w:rsidRDefault="00D154B4" w:rsidP="00D154B4">
      <w:r w:rsidRPr="00D154B4">
        <w:rPr>
          <w:rFonts w:hint="eastAsia"/>
        </w:rPr>
        <w:t>師曰：「梁王不識。」曰：「如何是末後一句？」</w:t>
      </w:r>
    </w:p>
    <w:p w:rsidR="00D154B4" w:rsidRPr="00D154B4" w:rsidRDefault="00D154B4" w:rsidP="00D154B4">
      <w:r w:rsidRPr="00D154B4">
        <w:rPr>
          <w:rFonts w:hint="eastAsia"/>
        </w:rPr>
        <w:t>師曰：「達磨渡江。」</w:t>
      </w:r>
    </w:p>
    <w:p w:rsidR="00D154B4" w:rsidRPr="00D154B4" w:rsidRDefault="00D154B4" w:rsidP="00B27683">
      <w:pPr>
        <w:pStyle w:val="4"/>
      </w:pPr>
      <w:r w:rsidRPr="00D154B4">
        <w:rPr>
          <w:rFonts w:hint="eastAsia"/>
        </w:rPr>
        <w:t>【</w:t>
      </w:r>
      <w:r w:rsidRPr="00D154B4">
        <w:t>9-18、崇德智澄禪師】</w:t>
      </w:r>
    </w:p>
    <w:p w:rsidR="00D154B4" w:rsidRPr="00D154B4" w:rsidRDefault="00D154B4" w:rsidP="00D154B4">
      <w:r w:rsidRPr="00D154B4">
        <w:rPr>
          <w:rFonts w:hint="eastAsia"/>
        </w:rPr>
        <w:t>秀州崇德智澄禪師，上堂：「覿面相呈，更無餘事。若也如此，豈不俊哉！山僧蓋不得已曲爲諸人，若向衲僧面前，一點也著不得。諸禪德，且道衲僧面前說個甚麼即得？」</w:t>
      </w:r>
    </w:p>
    <w:p w:rsidR="00D154B4" w:rsidRPr="00D154B4" w:rsidRDefault="00D154B4" w:rsidP="00D154B4">
      <w:r w:rsidRPr="00D154B4">
        <w:rPr>
          <w:rFonts w:hint="eastAsia"/>
        </w:rPr>
        <w:t>良久曰：「深秋簾幕千家雨，落日樓臺一笛風。」</w:t>
      </w:r>
    </w:p>
    <w:p w:rsidR="00D154B4" w:rsidRPr="00D154B4" w:rsidRDefault="00D154B4" w:rsidP="00B27683">
      <w:pPr>
        <w:pStyle w:val="4"/>
      </w:pPr>
      <w:r w:rsidRPr="00D154B4">
        <w:rPr>
          <w:rFonts w:hint="eastAsia"/>
        </w:rPr>
        <w:t>【</w:t>
      </w:r>
      <w:r w:rsidRPr="00D154B4">
        <w:t>9-19、棲隱有評禪師】</w:t>
      </w:r>
    </w:p>
    <w:p w:rsidR="00D154B4" w:rsidRPr="00D154B4" w:rsidRDefault="00D154B4" w:rsidP="00D154B4">
      <w:r w:rsidRPr="00D154B4">
        <w:rPr>
          <w:rFonts w:hint="eastAsia"/>
        </w:rPr>
        <w:t>泉州棲隱有評禪師，僧問：「如何是平常道？」</w:t>
      </w:r>
    </w:p>
    <w:p w:rsidR="00D154B4" w:rsidRPr="00D154B4" w:rsidRDefault="00D154B4" w:rsidP="00D154B4">
      <w:r w:rsidRPr="00D154B4">
        <w:rPr>
          <w:rFonts w:hint="eastAsia"/>
        </w:rPr>
        <w:t>師曰：「和尚合掌，道士擎拳。」問：「十二時中如何趣向？」</w:t>
      </w:r>
    </w:p>
    <w:p w:rsidR="00D154B4" w:rsidRPr="00D154B4" w:rsidRDefault="00D154B4" w:rsidP="00D154B4">
      <w:r w:rsidRPr="00D154B4">
        <w:rPr>
          <w:rFonts w:hint="eastAsia"/>
        </w:rPr>
        <w:t>師曰：「著衣喫飯。」曰：「別還有事也無？」</w:t>
      </w:r>
    </w:p>
    <w:p w:rsidR="00D154B4" w:rsidRPr="00D154B4" w:rsidRDefault="00D154B4" w:rsidP="00D154B4">
      <w:r w:rsidRPr="00D154B4">
        <w:rPr>
          <w:rFonts w:hint="eastAsia"/>
        </w:rPr>
        <w:t>師曰：「有。」曰：「如何即是？」</w:t>
      </w:r>
    </w:p>
    <w:p w:rsidR="00D154B4" w:rsidRPr="00D154B4" w:rsidRDefault="00D154B4" w:rsidP="00D154B4">
      <w:r w:rsidRPr="00D154B4">
        <w:rPr>
          <w:rFonts w:hint="eastAsia"/>
        </w:rPr>
        <w:t>師曰：「齋餘更請一甌茶。」</w:t>
      </w:r>
    </w:p>
    <w:p w:rsidR="00D154B4" w:rsidRPr="00D154B4" w:rsidRDefault="00D154B4" w:rsidP="00B27683">
      <w:pPr>
        <w:pStyle w:val="4"/>
      </w:pPr>
      <w:r w:rsidRPr="00D154B4">
        <w:rPr>
          <w:rFonts w:hint="eastAsia"/>
        </w:rPr>
        <w:t>【</w:t>
      </w:r>
      <w:r w:rsidRPr="00D154B4">
        <w:t>9-20、定慧云禪師】</w:t>
      </w:r>
    </w:p>
    <w:p w:rsidR="00D154B4" w:rsidRPr="00D154B4" w:rsidRDefault="00D154B4" w:rsidP="00D154B4">
      <w:r w:rsidRPr="00D154B4">
        <w:rPr>
          <w:rFonts w:hint="eastAsia"/>
        </w:rPr>
        <w:t>平江府定慧云禪師，僧問：「如何是爲人一句？」</w:t>
      </w:r>
    </w:p>
    <w:p w:rsidR="00D154B4" w:rsidRPr="00D154B4" w:rsidRDefault="00D154B4" w:rsidP="00D154B4">
      <w:r w:rsidRPr="00D154B4">
        <w:rPr>
          <w:rFonts w:hint="eastAsia"/>
        </w:rPr>
        <w:t>師曰：「見之不取。」曰：「學人未曉。」</w:t>
      </w:r>
    </w:p>
    <w:p w:rsidR="00D154B4" w:rsidRPr="00D154B4" w:rsidRDefault="00D154B4" w:rsidP="00D154B4">
      <w:r w:rsidRPr="00D154B4">
        <w:rPr>
          <w:rFonts w:hint="eastAsia"/>
        </w:rPr>
        <w:t>師曰：「思之千里。」</w:t>
      </w:r>
    </w:p>
    <w:p w:rsidR="00D154B4" w:rsidRPr="00D154B4" w:rsidRDefault="00D154B4" w:rsidP="00B27683">
      <w:pPr>
        <w:pStyle w:val="4"/>
      </w:pPr>
      <w:r w:rsidRPr="00D154B4">
        <w:rPr>
          <w:rFonts w:hint="eastAsia"/>
        </w:rPr>
        <w:lastRenderedPageBreak/>
        <w:t>【</w:t>
      </w:r>
      <w:r w:rsidRPr="00D154B4">
        <w:t>9-21、大同旺禪師】</w:t>
      </w:r>
    </w:p>
    <w:p w:rsidR="00D154B4" w:rsidRPr="00D154B4" w:rsidRDefault="00D154B4" w:rsidP="00D154B4">
      <w:r w:rsidRPr="00D154B4">
        <w:rPr>
          <w:rFonts w:hint="eastAsia"/>
        </w:rPr>
        <w:t>建寧府乾符大同院旺禪師，僧問：「如何是祖師西來意？」</w:t>
      </w:r>
    </w:p>
    <w:p w:rsidR="00D154B4" w:rsidRPr="00D154B4" w:rsidRDefault="00D154B4" w:rsidP="00D154B4">
      <w:r w:rsidRPr="00D154B4">
        <w:rPr>
          <w:rFonts w:hint="eastAsia"/>
        </w:rPr>
        <w:t>師曰：「入市烏龜。」曰：「意旨如何？」</w:t>
      </w:r>
    </w:p>
    <w:p w:rsidR="00D154B4" w:rsidRPr="00D154B4" w:rsidRDefault="00D154B4" w:rsidP="00D154B4">
      <w:r w:rsidRPr="00D154B4">
        <w:rPr>
          <w:rFonts w:hint="eastAsia"/>
        </w:rPr>
        <w:t>師曰：「得縮頭時且縮頭。」</w:t>
      </w:r>
    </w:p>
    <w:p w:rsidR="00D154B4" w:rsidRPr="00D154B4" w:rsidRDefault="00D154B4" w:rsidP="00B27683">
      <w:pPr>
        <w:pStyle w:val="4"/>
      </w:pPr>
      <w:r w:rsidRPr="00D154B4">
        <w:rPr>
          <w:rFonts w:hint="eastAsia"/>
        </w:rPr>
        <w:t>【</w:t>
      </w:r>
      <w:r w:rsidRPr="00D154B4">
        <w:t>9-22、鐵佛因禪師】</w:t>
      </w:r>
    </w:p>
    <w:p w:rsidR="00D154B4" w:rsidRPr="00D154B4" w:rsidRDefault="00D154B4" w:rsidP="00D154B4">
      <w:r w:rsidRPr="00D154B4">
        <w:rPr>
          <w:rFonts w:hint="eastAsia"/>
        </w:rPr>
        <w:t>無爲軍鐵佛因禪師，僧問：「如何是和尚家風？」</w:t>
      </w:r>
    </w:p>
    <w:p w:rsidR="00D154B4" w:rsidRPr="00D154B4" w:rsidRDefault="00D154B4" w:rsidP="00D154B4">
      <w:r w:rsidRPr="00D154B4">
        <w:rPr>
          <w:rFonts w:hint="eastAsia"/>
        </w:rPr>
        <w:t>師曰：「一尋寒木自爲鄰，三事秋云更誰識？」曰：「和尚家風蒙指示，爲人消息又如何？」</w:t>
      </w:r>
    </w:p>
    <w:p w:rsidR="00D154B4" w:rsidRPr="00D154B4" w:rsidRDefault="00D154B4" w:rsidP="00D154B4">
      <w:r w:rsidRPr="00D154B4">
        <w:rPr>
          <w:rFonts w:hint="eastAsia"/>
        </w:rPr>
        <w:t>師曰：「新月有圓夜，人心無滿時。」</w:t>
      </w:r>
    </w:p>
    <w:p w:rsidR="00D154B4" w:rsidRPr="00D154B4" w:rsidRDefault="00D154B4" w:rsidP="00B27683">
      <w:pPr>
        <w:pStyle w:val="4"/>
      </w:pPr>
      <w:r w:rsidRPr="00D154B4">
        <w:rPr>
          <w:rFonts w:hint="eastAsia"/>
        </w:rPr>
        <w:t>【</w:t>
      </w:r>
      <w:r w:rsidRPr="00D154B4">
        <w:t>9-23、報本法存禪師】</w:t>
      </w:r>
    </w:p>
    <w:p w:rsidR="00D154B4" w:rsidRPr="00D154B4" w:rsidRDefault="00D154B4" w:rsidP="00D154B4">
      <w:r w:rsidRPr="00D154B4">
        <w:rPr>
          <w:rFonts w:hint="eastAsia"/>
        </w:rPr>
        <w:t>安吉州報本法存禪師，錢塘陸氏子。僧問：「無味之談，塞斷人口。作麼生是塞斷人口底句？」師便打。僧曰：「恁麼則一句流通，天人聳耳。」</w:t>
      </w:r>
    </w:p>
    <w:p w:rsidR="00D154B4" w:rsidRPr="00D154B4" w:rsidRDefault="00D154B4" w:rsidP="00D154B4">
      <w:r w:rsidRPr="00D154B4">
        <w:rPr>
          <w:rFonts w:hint="eastAsia"/>
        </w:rPr>
        <w:t>師曰：「只恐不是玉，是玉也大奇。」曰：「專爲流通。」</w:t>
      </w:r>
    </w:p>
    <w:p w:rsidR="00D154B4" w:rsidRPr="00D154B4" w:rsidRDefault="00D154B4" w:rsidP="00D154B4">
      <w:r w:rsidRPr="00D154B4">
        <w:rPr>
          <w:rFonts w:hint="eastAsia"/>
        </w:rPr>
        <w:t>師曰：「一任亂道。」在天衣受請，上堂曰：「吳江聖壽見召住持，進退不遑，且隨緣分。此皆堂頭和尚，提耳訓育，終始獎諭。若據今日，正令當行，便好一棒打殺，那堪更容立在座前。雖然如是，養子方見父慈。」</w:t>
      </w:r>
    </w:p>
    <w:p w:rsidR="00D154B4" w:rsidRPr="00D154B4" w:rsidRDefault="00D154B4" w:rsidP="00B27683">
      <w:pPr>
        <w:pStyle w:val="4"/>
      </w:pPr>
      <w:r w:rsidRPr="00D154B4">
        <w:rPr>
          <w:rFonts w:hint="eastAsia"/>
        </w:rPr>
        <w:t>【</w:t>
      </w:r>
      <w:r w:rsidRPr="00D154B4">
        <w:t>9-24、開聖棲禪師】</w:t>
      </w:r>
    </w:p>
    <w:p w:rsidR="00D154B4" w:rsidRPr="00D154B4" w:rsidRDefault="00D154B4" w:rsidP="00D154B4">
      <w:r w:rsidRPr="00D154B4">
        <w:rPr>
          <w:rFonts w:hint="eastAsia"/>
        </w:rPr>
        <w:t>和州開聖院棲禪師，開堂垂語曰：「選佛場開人天普會。莫有久歷覺場，罷參禪客，出來相見。」時有僧出，師曰：「作家！作家！」僧曰：「莫著忙。」</w:t>
      </w:r>
    </w:p>
    <w:p w:rsidR="00D154B4" w:rsidRPr="00D154B4" w:rsidRDefault="00D154B4" w:rsidP="00D154B4">
      <w:r w:rsidRPr="00D154B4">
        <w:rPr>
          <w:rFonts w:hint="eastAsia"/>
        </w:rPr>
        <w:t>師曰：「元來不是作家！」僧提起坐具，曰：「看！看！摩竭陀國，親行此令。」</w:t>
      </w:r>
    </w:p>
    <w:p w:rsidR="00D154B4" w:rsidRPr="00D154B4" w:rsidRDefault="00D154B4" w:rsidP="00D154B4">
      <w:r w:rsidRPr="00D154B4">
        <w:rPr>
          <w:rFonts w:hint="eastAsia"/>
        </w:rPr>
        <w:t>師曰：「只今作麼生？」僧禮拜。師曰：「龍頭蛇尾。」問：「東西不辨，南北不分，學人上來，乞師一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爲你東西不辨，南北不分。」曰：「將謂鬍須赤，更有赤須鬍。」</w:t>
      </w:r>
    </w:p>
    <w:p w:rsidR="00D154B4" w:rsidRPr="00D154B4" w:rsidRDefault="00D154B4" w:rsidP="00D154B4">
      <w:r w:rsidRPr="00D154B4">
        <w:rPr>
          <w:rFonts w:hint="eastAsia"/>
        </w:rPr>
        <w:t>師曰：「蘇嚧蘇嚧。」問：「如何是道？」</w:t>
      </w:r>
    </w:p>
    <w:p w:rsidR="00D154B4" w:rsidRPr="00D154B4" w:rsidRDefault="00D154B4" w:rsidP="00D154B4">
      <w:r w:rsidRPr="00D154B4">
        <w:rPr>
          <w:rFonts w:hint="eastAsia"/>
        </w:rPr>
        <w:t>師曰：「放汝三十棒。」曰：「爲甚麼如此？」</w:t>
      </w:r>
    </w:p>
    <w:p w:rsidR="00D154B4" w:rsidRPr="00D154B4" w:rsidRDefault="00D154B4" w:rsidP="00D154B4">
      <w:r w:rsidRPr="00D154B4">
        <w:rPr>
          <w:rFonts w:hint="eastAsia"/>
        </w:rPr>
        <w:t>師曰：「殺人可恕，無禮難容。」上堂，拈拄杖曰：「大衆，急著眼看須彌山，畫一畫百雜碎，南贍部洲打一棒，東傾西側，不免且收在開聖手中，教伊出氣不得。」卓一下。</w:t>
      </w:r>
    </w:p>
    <w:p w:rsidR="00D154B4" w:rsidRPr="00D154B4" w:rsidRDefault="00D154B4" w:rsidP="00B27683">
      <w:pPr>
        <w:pStyle w:val="4"/>
      </w:pPr>
      <w:r w:rsidRPr="00D154B4">
        <w:rPr>
          <w:rFonts w:hint="eastAsia"/>
        </w:rPr>
        <w:t>【</w:t>
      </w:r>
      <w:r w:rsidRPr="00D154B4">
        <w:t>9-25、衡山惟禮禪師】</w:t>
      </w:r>
    </w:p>
    <w:p w:rsidR="00D154B4" w:rsidRPr="00D154B4" w:rsidRDefault="00D154B4" w:rsidP="00D154B4">
      <w:r w:rsidRPr="00D154B4">
        <w:rPr>
          <w:rFonts w:hint="eastAsia"/>
        </w:rPr>
        <w:t>福州衡山惟禮禪師，上堂：「若論此事，直下難明。三賢罔測，十聖不知。到這裏須高提祖令，橫按鏌邪。佛尚不存，纖塵何立？直教須彌粉碎，大海焦枯，放一線道與諸人商量。且道商量個甚麼？」</w:t>
      </w:r>
    </w:p>
    <w:p w:rsidR="00D154B4" w:rsidRPr="00D154B4" w:rsidRDefault="00D154B4" w:rsidP="00D154B4">
      <w:r w:rsidRPr="00D154B4">
        <w:rPr>
          <w:rFonts w:hint="eastAsia"/>
        </w:rPr>
        <w:t>良久曰：「鹽貴米賤。」</w:t>
      </w:r>
    </w:p>
    <w:p w:rsidR="00D154B4" w:rsidRPr="00D154B4" w:rsidRDefault="00D154B4" w:rsidP="00B27683">
      <w:pPr>
        <w:pStyle w:val="4"/>
      </w:pPr>
      <w:r w:rsidRPr="00D154B4">
        <w:rPr>
          <w:rFonts w:hint="eastAsia"/>
        </w:rPr>
        <w:t>【</w:t>
      </w:r>
      <w:r w:rsidRPr="00D154B4">
        <w:t>9-26、顯明善孜禪師】</w:t>
      </w:r>
    </w:p>
    <w:p w:rsidR="00D154B4" w:rsidRPr="00D154B4" w:rsidRDefault="00D154B4" w:rsidP="00D154B4">
      <w:r w:rsidRPr="00D154B4">
        <w:rPr>
          <w:rFonts w:hint="eastAsia"/>
        </w:rPr>
        <w:t>臨安府北山顯明善孜禪師，僧問：「如何是祖師西來意？」</w:t>
      </w:r>
    </w:p>
    <w:p w:rsidR="00D154B4" w:rsidRPr="00D154B4" w:rsidRDefault="00D154B4" w:rsidP="00D154B4">
      <w:r w:rsidRPr="00D154B4">
        <w:rPr>
          <w:rFonts w:hint="eastAsia"/>
        </w:rPr>
        <w:t>師曰：「九年空面壁，懡㦬又西歸。」曰：「爲甚麼如此？」</w:t>
      </w:r>
    </w:p>
    <w:p w:rsidR="00D154B4" w:rsidRPr="00D154B4" w:rsidRDefault="00D154B4" w:rsidP="00D154B4">
      <w:r w:rsidRPr="00D154B4">
        <w:rPr>
          <w:rFonts w:hint="eastAsia"/>
        </w:rPr>
        <w:t>師曰：「美食不中飽人餐。」問：「如何是無情說法？」</w:t>
      </w:r>
    </w:p>
    <w:p w:rsidR="00D154B4" w:rsidRPr="00D154B4" w:rsidRDefault="00D154B4" w:rsidP="00D154B4">
      <w:r w:rsidRPr="00D154B4">
        <w:rPr>
          <w:rFonts w:hint="eastAsia"/>
        </w:rPr>
        <w:t>師曰：「燈籠掛露柱。」曰：「甚麼人得聞？」</w:t>
      </w:r>
    </w:p>
    <w:p w:rsidR="00D154B4" w:rsidRPr="00D154B4" w:rsidRDefault="00D154B4" w:rsidP="00D154B4">
      <w:r w:rsidRPr="00D154B4">
        <w:rPr>
          <w:rFonts w:hint="eastAsia"/>
        </w:rPr>
        <w:t>師曰：「牆壁有耳。」</w:t>
      </w:r>
    </w:p>
    <w:p w:rsidR="00D154B4" w:rsidRPr="00D154B4" w:rsidRDefault="00D154B4" w:rsidP="00B27683">
      <w:pPr>
        <w:pStyle w:val="4"/>
      </w:pPr>
      <w:r w:rsidRPr="00D154B4">
        <w:rPr>
          <w:rFonts w:hint="eastAsia"/>
        </w:rPr>
        <w:lastRenderedPageBreak/>
        <w:t>【</w:t>
      </w:r>
      <w:r w:rsidRPr="00D154B4">
        <w:t>9-27、啓霞惠安禪師】</w:t>
      </w:r>
    </w:p>
    <w:p w:rsidR="00D154B4" w:rsidRPr="00D154B4" w:rsidRDefault="00D154B4" w:rsidP="00D154B4">
      <w:r w:rsidRPr="00D154B4">
        <w:rPr>
          <w:rFonts w:hint="eastAsia"/>
        </w:rPr>
        <w:t>明州啓霞思安禪師，僧問：「諸佛出世，蓋爲羣生。和尚出世，當爲何人？」</w:t>
      </w:r>
    </w:p>
    <w:p w:rsidR="00D154B4" w:rsidRPr="00D154B4" w:rsidRDefault="00D154B4" w:rsidP="00D154B4">
      <w:r w:rsidRPr="00D154B4">
        <w:rPr>
          <w:rFonts w:hint="eastAsia"/>
        </w:rPr>
        <w:t>師曰：「不爲闍黎。」曰：「恁麼，則潭深波浪靜，學廣語聲低。」</w:t>
      </w:r>
    </w:p>
    <w:p w:rsidR="00D154B4" w:rsidRPr="00D154B4" w:rsidRDefault="00D154B4" w:rsidP="00D154B4">
      <w:r w:rsidRPr="00D154B4">
        <w:rPr>
          <w:rFonts w:hint="eastAsia"/>
        </w:rPr>
        <w:t>師曰：「捧上不成龍。」</w:t>
      </w:r>
    </w:p>
    <w:p w:rsidR="00D154B4" w:rsidRPr="00D154B4" w:rsidRDefault="00D154B4" w:rsidP="00B27683">
      <w:pPr>
        <w:pStyle w:val="4"/>
      </w:pPr>
      <w:r w:rsidRPr="00D154B4">
        <w:rPr>
          <w:rFonts w:hint="eastAsia"/>
        </w:rPr>
        <w:t>【</w:t>
      </w:r>
      <w:r w:rsidRPr="00D154B4">
        <w:t>9-28、云門靈侃禪師】</w:t>
      </w:r>
    </w:p>
    <w:p w:rsidR="00D154B4" w:rsidRPr="00D154B4" w:rsidRDefault="00D154B4" w:rsidP="00D154B4">
      <w:r w:rsidRPr="00D154B4">
        <w:rPr>
          <w:rFonts w:hint="eastAsia"/>
        </w:rPr>
        <w:t>越州云門靈侃禪師，僧問：「十二時中，如何用心？」</w:t>
      </w:r>
    </w:p>
    <w:p w:rsidR="00D154B4" w:rsidRPr="00D154B4" w:rsidRDefault="00D154B4" w:rsidP="00D154B4">
      <w:r w:rsidRPr="00D154B4">
        <w:rPr>
          <w:rFonts w:hint="eastAsia"/>
        </w:rPr>
        <w:t>師曰：「佛殿裏燒香。」曰：「學人不會。」</w:t>
      </w:r>
    </w:p>
    <w:p w:rsidR="00D154B4" w:rsidRPr="00D154B4" w:rsidRDefault="00D154B4" w:rsidP="00D154B4">
      <w:r w:rsidRPr="00D154B4">
        <w:rPr>
          <w:rFonts w:hint="eastAsia"/>
        </w:rPr>
        <w:t>師曰：「三門頭合掌。」</w:t>
      </w:r>
    </w:p>
    <w:p w:rsidR="00D154B4" w:rsidRPr="00D154B4" w:rsidRDefault="00D154B4" w:rsidP="00D154B4">
      <w:r w:rsidRPr="00D154B4">
        <w:rPr>
          <w:rFonts w:hint="eastAsia"/>
        </w:rPr>
        <w:t>上堂：「塵勞未破，觸境千差。心鑑圓明，絲毫不立。靈光皎皎，獨露現前。今古兩忘，聖凡路絕。到這裏始能卷舒自在，應用無虧，出沒往還，人間天上。大衆，雖然如是，忽被人把住，問你道拄杖子向甚麼處著？又如何只對？還有人道得麼？出來道看。」衆無對。乃拍禪牀，下座。</w:t>
      </w:r>
    </w:p>
    <w:p w:rsidR="00D154B4" w:rsidRPr="00D154B4" w:rsidRDefault="00D154B4" w:rsidP="00B27683">
      <w:pPr>
        <w:pStyle w:val="4"/>
      </w:pPr>
      <w:r w:rsidRPr="00D154B4">
        <w:rPr>
          <w:rFonts w:hint="eastAsia"/>
        </w:rPr>
        <w:t>【</w:t>
      </w:r>
      <w:r w:rsidRPr="00D154B4">
        <w:t>9-29、太平元坦禪師】</w:t>
      </w:r>
    </w:p>
    <w:p w:rsidR="00D154B4" w:rsidRPr="00D154B4" w:rsidRDefault="00D154B4" w:rsidP="00D154B4">
      <w:r w:rsidRPr="00D154B4">
        <w:rPr>
          <w:rFonts w:hint="eastAsia"/>
        </w:rPr>
        <w:t>天台太平元坦禪師，上堂：「是法無宗，隨緣建立。聲色動靜，不昧見聞。舉用千差，如鍾待扣。於此薦得，且隨時著衣喫飯。若是德山臨濟，更須打草鞋行腳。參！」</w:t>
      </w:r>
    </w:p>
    <w:p w:rsidR="00D154B4" w:rsidRPr="00D154B4" w:rsidRDefault="00D154B4" w:rsidP="00B27683">
      <w:pPr>
        <w:pStyle w:val="4"/>
      </w:pPr>
      <w:r w:rsidRPr="00D154B4">
        <w:rPr>
          <w:rFonts w:hint="eastAsia"/>
        </w:rPr>
        <w:t>【</w:t>
      </w:r>
      <w:r w:rsidRPr="00D154B4">
        <w:t>9-30、佛日文祖禪師】</w:t>
      </w:r>
    </w:p>
    <w:p w:rsidR="00D154B4" w:rsidRPr="00D154B4" w:rsidRDefault="00D154B4" w:rsidP="00D154B4">
      <w:r w:rsidRPr="00D154B4">
        <w:rPr>
          <w:rFonts w:hint="eastAsia"/>
        </w:rPr>
        <w:t>臨安府佛日文祖禪師，僧問：「峭峻之機，請師垂示。」</w:t>
      </w:r>
    </w:p>
    <w:p w:rsidR="00D154B4" w:rsidRPr="00D154B4" w:rsidRDefault="00D154B4" w:rsidP="00D154B4">
      <w:r w:rsidRPr="00D154B4">
        <w:rPr>
          <w:rFonts w:hint="eastAsia"/>
        </w:rPr>
        <w:t>師曰：「十字街頭八字立。」曰：「只如大洋海底行船，須彌山上走馬，又作麼生？」</w:t>
      </w:r>
    </w:p>
    <w:p w:rsidR="00D154B4" w:rsidRPr="00D154B4" w:rsidRDefault="00D154B4" w:rsidP="00D154B4">
      <w:r w:rsidRPr="00D154B4">
        <w:rPr>
          <w:rFonts w:hint="eastAsia"/>
        </w:rPr>
        <w:t>師曰：「烏龜向火。」曰：「恁麼則能騎虎頭，善把虎尾。」師以拄杖點一下，曰：「禮拜著。」</w:t>
      </w:r>
    </w:p>
    <w:p w:rsidR="00D154B4" w:rsidRPr="00D154B4" w:rsidRDefault="00D154B4" w:rsidP="00B27683">
      <w:pPr>
        <w:pStyle w:val="4"/>
      </w:pPr>
      <w:r w:rsidRPr="00D154B4">
        <w:rPr>
          <w:rFonts w:hint="eastAsia"/>
        </w:rPr>
        <w:t>【</w:t>
      </w:r>
      <w:r w:rsidRPr="00D154B4">
        <w:t>9-31、望仙宗禪師】</w:t>
      </w:r>
    </w:p>
    <w:p w:rsidR="00D154B4" w:rsidRPr="00D154B4" w:rsidRDefault="00D154B4" w:rsidP="00D154B4">
      <w:r w:rsidRPr="00D154B4">
        <w:rPr>
          <w:rFonts w:hint="eastAsia"/>
        </w:rPr>
        <w:t>沂州望仙山宗禪師，僧問：「四時八節即不問，平常一句事如何？」</w:t>
      </w:r>
    </w:p>
    <w:p w:rsidR="00D154B4" w:rsidRPr="00D154B4" w:rsidRDefault="00D154B4" w:rsidP="00D154B4">
      <w:r w:rsidRPr="00D154B4">
        <w:rPr>
          <w:rFonts w:hint="eastAsia"/>
        </w:rPr>
        <w:t>師曰：「禾山打鼓。」曰：「莫是學人著力處也無？」</w:t>
      </w:r>
    </w:p>
    <w:p w:rsidR="00D154B4" w:rsidRPr="00D154B4" w:rsidRDefault="00D154B4" w:rsidP="00D154B4">
      <w:r w:rsidRPr="00D154B4">
        <w:rPr>
          <w:rFonts w:hint="eastAsia"/>
        </w:rPr>
        <w:t>師曰：「歸宗拽石。」僧無語。師曰：「真個衲僧。」</w:t>
      </w:r>
    </w:p>
    <w:p w:rsidR="00D154B4" w:rsidRPr="00D154B4" w:rsidRDefault="00D154B4" w:rsidP="00D154B4">
      <w:r w:rsidRPr="00D154B4">
        <w:rPr>
          <w:rFonts w:hint="eastAsia"/>
        </w:rPr>
        <w:t>上堂：「南臺烏藥，北海天麻，新羅附子，辰錦硃砂。」</w:t>
      </w:r>
    </w:p>
    <w:p w:rsidR="00D154B4" w:rsidRPr="00D154B4" w:rsidRDefault="00D154B4" w:rsidP="00D154B4">
      <w:r w:rsidRPr="00D154B4">
        <w:rPr>
          <w:rFonts w:hint="eastAsia"/>
        </w:rPr>
        <w:t>良久曰：「大衆會麼？」久立。上堂：「你等諸人，還肯放下麼？若不放下，且擔取去。」便下座。</w:t>
      </w:r>
    </w:p>
    <w:p w:rsidR="00D154B4" w:rsidRPr="00D154B4" w:rsidRDefault="00D154B4" w:rsidP="00B27683">
      <w:pPr>
        <w:pStyle w:val="4"/>
      </w:pPr>
      <w:r w:rsidRPr="00D154B4">
        <w:rPr>
          <w:rFonts w:hint="eastAsia"/>
        </w:rPr>
        <w:t>【</w:t>
      </w:r>
      <w:r w:rsidRPr="00D154B4">
        <w:t>9-32、五峯用機禪師】</w:t>
      </w:r>
    </w:p>
    <w:p w:rsidR="00D154B4" w:rsidRPr="00D154B4" w:rsidRDefault="00D154B4" w:rsidP="00D154B4">
      <w:r w:rsidRPr="00D154B4">
        <w:rPr>
          <w:rFonts w:hint="eastAsia"/>
        </w:rPr>
        <w:t>瑞州五峯淨覺院用機禪師，僧問：「如何是道？」</w:t>
      </w:r>
    </w:p>
    <w:p w:rsidR="00D154B4" w:rsidRPr="00D154B4" w:rsidRDefault="00D154B4" w:rsidP="00D154B4">
      <w:r w:rsidRPr="00D154B4">
        <w:rPr>
          <w:rFonts w:hint="eastAsia"/>
        </w:rPr>
        <w:t>師曰：「十字街頭踏不著。」曰：「便恁麼去時如何？」</w:t>
      </w:r>
    </w:p>
    <w:p w:rsidR="00D154B4" w:rsidRPr="00D154B4" w:rsidRDefault="00D154B4" w:rsidP="00D154B4">
      <w:r w:rsidRPr="00D154B4">
        <w:rPr>
          <w:rFonts w:hint="eastAsia"/>
        </w:rPr>
        <w:t>師曰：「且緩緩！」</w:t>
      </w:r>
    </w:p>
    <w:p w:rsidR="00D154B4" w:rsidRPr="00D154B4" w:rsidRDefault="00D154B4" w:rsidP="00D154B4">
      <w:r w:rsidRPr="00D154B4">
        <w:rPr>
          <w:rFonts w:hint="eastAsia"/>
        </w:rPr>
        <w:t>上堂：「清平過水，投子賣油。一年三百六十日，不須頻向數中求。」以拂擊禪牀，下座。</w:t>
      </w:r>
    </w:p>
    <w:p w:rsidR="00D154B4" w:rsidRPr="00D154B4" w:rsidRDefault="00D154B4" w:rsidP="00B27683">
      <w:pPr>
        <w:pStyle w:val="4"/>
      </w:pPr>
      <w:r w:rsidRPr="00D154B4">
        <w:rPr>
          <w:rFonts w:hint="eastAsia"/>
        </w:rPr>
        <w:t>【</w:t>
      </w:r>
      <w:r w:rsidRPr="00D154B4">
        <w:t>9-33、佛足處祥禪師】</w:t>
      </w:r>
    </w:p>
    <w:p w:rsidR="00D154B4" w:rsidRPr="00D154B4" w:rsidRDefault="00D154B4" w:rsidP="00D154B4">
      <w:r w:rsidRPr="00D154B4">
        <w:rPr>
          <w:rFonts w:hint="eastAsia"/>
        </w:rPr>
        <w:t>無爲軍佛足處祥禪師，僧問：「如何是般若體？」</w:t>
      </w:r>
    </w:p>
    <w:p w:rsidR="00D154B4" w:rsidRPr="00D154B4" w:rsidRDefault="00D154B4" w:rsidP="00D154B4">
      <w:r w:rsidRPr="00D154B4">
        <w:rPr>
          <w:rFonts w:hint="eastAsia"/>
        </w:rPr>
        <w:t>師曰：「琉璃殿裏隱寒燈。」曰：「如何是般若用？」</w:t>
      </w:r>
    </w:p>
    <w:p w:rsidR="00D154B4" w:rsidRPr="00D154B4" w:rsidRDefault="00D154B4" w:rsidP="00D154B4">
      <w:r w:rsidRPr="00D154B4">
        <w:rPr>
          <w:rFonts w:hint="eastAsia"/>
        </w:rPr>
        <w:t>師曰：「活卓卓地。」問：「一色無變異，喚作靈地白牛，還端的也無？」</w:t>
      </w:r>
    </w:p>
    <w:p w:rsidR="00D154B4" w:rsidRPr="00D154B4" w:rsidRDefault="00D154B4" w:rsidP="00D154B4">
      <w:r w:rsidRPr="00D154B4">
        <w:rPr>
          <w:rFonts w:hint="eastAsia"/>
        </w:rPr>
        <w:t>師曰：「頭角生也。」曰：「頭角未生時如何？」</w:t>
      </w:r>
    </w:p>
    <w:p w:rsidR="00D154B4" w:rsidRPr="00D154B4" w:rsidRDefault="00D154B4" w:rsidP="00D154B4">
      <w:r w:rsidRPr="00D154B4">
        <w:rPr>
          <w:rFonts w:hint="eastAsia"/>
        </w:rPr>
        <w:t>師曰：「不要犯人苗稼。」</w:t>
      </w:r>
    </w:p>
    <w:p w:rsidR="00D154B4" w:rsidRPr="00D154B4" w:rsidRDefault="00D154B4" w:rsidP="00B27683">
      <w:pPr>
        <w:pStyle w:val="4"/>
      </w:pPr>
      <w:r w:rsidRPr="00D154B4">
        <w:rPr>
          <w:rFonts w:hint="eastAsia"/>
        </w:rPr>
        <w:lastRenderedPageBreak/>
        <w:t>【</w:t>
      </w:r>
      <w:r w:rsidRPr="00D154B4">
        <w:t>9-34、明因慧贇禪師】</w:t>
      </w:r>
    </w:p>
    <w:p w:rsidR="00D154B4" w:rsidRPr="00D154B4" w:rsidRDefault="00D154B4" w:rsidP="00D154B4">
      <w:r w:rsidRPr="00D154B4">
        <w:rPr>
          <w:rFonts w:hint="eastAsia"/>
        </w:rPr>
        <w:t>平江府明因慧贇禪師，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D154B4" w:rsidRPr="00D154B4" w:rsidRDefault="00D154B4" w:rsidP="00B27683">
      <w:pPr>
        <w:pStyle w:val="4"/>
      </w:pPr>
      <w:r w:rsidRPr="00D154B4">
        <w:rPr>
          <w:rFonts w:hint="eastAsia"/>
        </w:rPr>
        <w:t>【</w:t>
      </w:r>
      <w:r w:rsidRPr="00D154B4">
        <w:t>9-35、西臺其辯禪師】</w:t>
      </w:r>
    </w:p>
    <w:p w:rsidR="00D154B4" w:rsidRPr="00D154B4" w:rsidRDefault="00D154B4" w:rsidP="00D154B4">
      <w:r w:rsidRPr="00D154B4">
        <w:rPr>
          <w:rFonts w:hint="eastAsia"/>
        </w:rPr>
        <w:t>興化軍西臺其辯禪師，上堂，舉臨濟無位真人語，乃召大衆曰：「臨濟老漢，尋常一條脊樑硬似鐵，及乎到這裏，大似日中迷路，眼見空花，直饒道無位真人是乾屎橛，正是泥龜曳尾。其僧祇知季夏極熱，不知仲冬嚴寒。若據當時，合著得甚麼語，塞斷天下人舌頭。西臺只恁麼休去，又乃眼不見爲淨。不免出一隻手，狼籍去也。臨濟一擔，西臺一堆，一擔一堆，分付阿誰？從教撒向諸方去，笑殺當年老古錐。」</w:t>
      </w:r>
    </w:p>
    <w:p w:rsidR="00D154B4" w:rsidRPr="00D154B4" w:rsidRDefault="00D154B4" w:rsidP="00B27683">
      <w:pPr>
        <w:pStyle w:val="4"/>
      </w:pPr>
      <w:r w:rsidRPr="00D154B4">
        <w:rPr>
          <w:rFonts w:hint="eastAsia"/>
        </w:rPr>
        <w:t>【</w:t>
      </w:r>
      <w:r w:rsidRPr="00D154B4">
        <w:t>9-36、侍郎楊傑居士】</w:t>
      </w:r>
    </w:p>
    <w:p w:rsidR="00D154B4" w:rsidRPr="00D154B4" w:rsidRDefault="00D154B4" w:rsidP="00D154B4">
      <w:r w:rsidRPr="00D154B4">
        <w:rPr>
          <w:rFonts w:hint="eastAsia"/>
        </w:rPr>
        <w:t>禮部楊傑居士，字次公，號無爲，歷參諸名宿，晚從天衣遊。衣每引老龐機語，令研究深造。後奉祠泰山，一日雞一鳴，睹日如盤湧。</w:t>
      </w:r>
    </w:p>
    <w:p w:rsidR="00D154B4" w:rsidRPr="00D154B4" w:rsidRDefault="00D154B4" w:rsidP="00D154B4">
      <w:r w:rsidRPr="00D154B4">
        <w:rPr>
          <w:rFonts w:hint="eastAsia"/>
        </w:rPr>
        <w:t>忽大悟，乃別有男不婚、有女不嫁之偈曰：「男大須婚，女長須嫁。討甚閒工夫，更說無生話。」</w:t>
      </w:r>
    </w:p>
    <w:p w:rsidR="00D154B4" w:rsidRPr="00D154B4" w:rsidRDefault="00D154B4" w:rsidP="00D154B4">
      <w:r w:rsidRPr="00D154B4">
        <w:rPr>
          <w:rFonts w:hint="eastAsia"/>
        </w:rPr>
        <w:t>書以寄衣，衣稱善。後會芙蓉楷禪師，公曰：「與師相別幾年？」蓉曰：「七年。」</w:t>
      </w:r>
    </w:p>
    <w:p w:rsidR="00D154B4" w:rsidRPr="00D154B4" w:rsidRDefault="00D154B4" w:rsidP="00D154B4">
      <w:r w:rsidRPr="00D154B4">
        <w:rPr>
          <w:rFonts w:hint="eastAsia"/>
        </w:rPr>
        <w:t>公曰：「學道來，參禪來？」蓉曰：「不打這鼓笛。」</w:t>
      </w:r>
    </w:p>
    <w:p w:rsidR="00D154B4" w:rsidRPr="00D154B4" w:rsidRDefault="00D154B4" w:rsidP="00D154B4">
      <w:r w:rsidRPr="00D154B4">
        <w:rPr>
          <w:rFonts w:hint="eastAsia"/>
        </w:rPr>
        <w:t>公曰：「恁麼則空遊山水，百無所能也。」蓉曰：「別來未久，善能高鑑。」</w:t>
      </w:r>
    </w:p>
    <w:p w:rsidR="00D154B4" w:rsidRPr="00D154B4" w:rsidRDefault="00D154B4" w:rsidP="00D154B4">
      <w:r w:rsidRPr="00D154B4">
        <w:rPr>
          <w:rFonts w:hint="eastAsia"/>
        </w:rPr>
        <w:t>公大笑。公有辭世偈曰：「無一可戀，無一可舍。太虛空中，之乎者也。將錯就錯，西方極樂。」</w:t>
      </w:r>
    </w:p>
    <w:p w:rsidR="00D154B4" w:rsidRPr="00D154B4" w:rsidRDefault="00D154B4" w:rsidP="00D154B4">
      <w:pPr>
        <w:pStyle w:val="2"/>
      </w:pPr>
      <w:bookmarkStart w:id="339" w:name="_Toc76483819"/>
      <w:r w:rsidRPr="00D154B4">
        <w:rPr>
          <w:rFonts w:hint="eastAsia"/>
        </w:rPr>
        <w:t>【十、稱心倧禪師法嗣】</w:t>
      </w:r>
      <w:bookmarkEnd w:id="339"/>
    </w:p>
    <w:p w:rsidR="00D154B4" w:rsidRPr="00D154B4" w:rsidRDefault="00D154B4" w:rsidP="00B27683">
      <w:pPr>
        <w:pStyle w:val="4"/>
      </w:pPr>
      <w:r w:rsidRPr="00D154B4">
        <w:rPr>
          <w:rFonts w:hint="eastAsia"/>
        </w:rPr>
        <w:t>【</w:t>
      </w:r>
      <w:r w:rsidRPr="00D154B4">
        <w:t>10-01、慧日堯禪師】</w:t>
      </w:r>
    </w:p>
    <w:p w:rsidR="00D154B4" w:rsidRPr="00D154B4" w:rsidRDefault="00D154B4" w:rsidP="00D154B4">
      <w:r w:rsidRPr="00D154B4">
        <w:rPr>
          <w:rFonts w:hint="eastAsia"/>
        </w:rPr>
        <w:t>彭州慧日堯禪師，僧問：「古者道，我有一句，待無舌人解語，卻向汝道，未審意旨如何？」</w:t>
      </w:r>
    </w:p>
    <w:p w:rsidR="00D154B4" w:rsidRPr="00D154B4" w:rsidRDefault="00D154B4" w:rsidP="00D154B4">
      <w:r w:rsidRPr="00D154B4">
        <w:rPr>
          <w:rFonts w:hint="eastAsia"/>
        </w:rPr>
        <w:t>師曰：「無影樹下好商量。」僧禮拜，師曰：「瓦解冰消。」</w:t>
      </w:r>
    </w:p>
    <w:p w:rsidR="00D154B4" w:rsidRPr="00D154B4" w:rsidRDefault="00D154B4" w:rsidP="00D154B4">
      <w:pPr>
        <w:pStyle w:val="2"/>
      </w:pPr>
      <w:bookmarkStart w:id="340" w:name="_Toc76483820"/>
      <w:r w:rsidRPr="00D154B4">
        <w:rPr>
          <w:rFonts w:hint="eastAsia"/>
        </w:rPr>
        <w:t>【十一、報本蘭禪師法嗣】</w:t>
      </w:r>
      <w:bookmarkEnd w:id="340"/>
    </w:p>
    <w:p w:rsidR="00D154B4" w:rsidRPr="00D154B4" w:rsidRDefault="00D154B4" w:rsidP="00B27683">
      <w:pPr>
        <w:pStyle w:val="4"/>
      </w:pPr>
      <w:r w:rsidRPr="00D154B4">
        <w:rPr>
          <w:rFonts w:hint="eastAsia"/>
        </w:rPr>
        <w:t>【</w:t>
      </w:r>
      <w:r w:rsidRPr="00D154B4">
        <w:t>11-01、中際可遵禪師】</w:t>
      </w:r>
    </w:p>
    <w:p w:rsidR="00D154B4" w:rsidRPr="00D154B4" w:rsidRDefault="00D154B4" w:rsidP="00D154B4">
      <w:r w:rsidRPr="00D154B4">
        <w:rPr>
          <w:rFonts w:hint="eastAsia"/>
        </w:rPr>
        <w:t>福州中際可遵禪師，上堂：「咄咄咄！井底啾啾是何物？直饒三千大千，也只是個鬼窟。咄！」</w:t>
      </w:r>
    </w:p>
    <w:p w:rsidR="00D154B4" w:rsidRPr="00D154B4" w:rsidRDefault="00D154B4" w:rsidP="00D154B4">
      <w:r w:rsidRPr="00D154B4">
        <w:rPr>
          <w:rFonts w:hint="eastAsia"/>
        </w:rPr>
        <w:t>上堂：「昨夜四更起來，呵呵大笑不歇。幸然好一覺睡，霜鍾撞作兩橛。」</w:t>
      </w:r>
    </w:p>
    <w:p w:rsidR="00D154B4" w:rsidRPr="00D154B4" w:rsidRDefault="00D154B4" w:rsidP="00D154B4">
      <w:r w:rsidRPr="00D154B4">
        <w:rPr>
          <w:rFonts w:hint="eastAsia"/>
        </w:rPr>
        <w:t>上堂：「禾山普化忽顛狂，打鼓搖鈴戲一場。劫火洞然宜煮茗，嵐風大作好乘涼。四蛇同篋看他弄，二鼠侵藤不自量。滄海月明何處去，廣寒金殿白銀牀。咄！」</w:t>
      </w:r>
    </w:p>
    <w:p w:rsidR="00D154B4" w:rsidRPr="00D154B4" w:rsidRDefault="00D154B4" w:rsidP="00D154B4">
      <w:r w:rsidRPr="00D154B4">
        <w:rPr>
          <w:rFonts w:hint="eastAsia"/>
        </w:rPr>
        <w:t>上堂：「八萬四千深法門，門門有路超乾坤。如何個個踏不著？只爲蜈蚣太多腳。不唯多腳亦多口，釘觜鐵舌徒增醜。拈椎豎拂泥洗泥，揚眉瞬目籠中雞。要知佛祖不到處，門掩落花春鳥啼。」</w:t>
      </w:r>
    </w:p>
    <w:p w:rsidR="00D154B4" w:rsidRPr="00D154B4" w:rsidRDefault="00D154B4" w:rsidP="00B27683">
      <w:pPr>
        <w:pStyle w:val="4"/>
      </w:pPr>
      <w:r w:rsidRPr="00D154B4">
        <w:rPr>
          <w:rFonts w:hint="eastAsia"/>
        </w:rPr>
        <w:t>【</w:t>
      </w:r>
      <w:r w:rsidRPr="00D154B4">
        <w:t>11-02、法明上座】</w:t>
      </w:r>
    </w:p>
    <w:p w:rsidR="00D154B4" w:rsidRPr="00D154B4" w:rsidRDefault="00D154B4" w:rsidP="00D154B4">
      <w:r w:rsidRPr="00D154B4">
        <w:rPr>
          <w:rFonts w:hint="eastAsia"/>
        </w:rPr>
        <w:t>邢州開元法明上座，依報本未久，深得法忍。後歸裏事落魄，多嗜酒呼盧。每大醉唱柳詞數闋，日以爲常。鄉民侮之，召齋則拒，召飲則從。如是者十餘年。咸指曰「醉和尚」。</w:t>
      </w:r>
    </w:p>
    <w:p w:rsidR="00D154B4" w:rsidRPr="00D154B4" w:rsidRDefault="00D154B4" w:rsidP="00D154B4">
      <w:r w:rsidRPr="00D154B4">
        <w:rPr>
          <w:rFonts w:hint="eastAsia"/>
        </w:rPr>
        <w:t>一日謂寺衆曰：「吾明旦當行，汝等無他往。」衆竊笑之。翌晨，攝衣就座，大呼曰：「吾去矣，聽吾一偈。」</w:t>
      </w:r>
    </w:p>
    <w:p w:rsidR="00D154B4" w:rsidRPr="00D154B4" w:rsidRDefault="00D154B4" w:rsidP="00D154B4">
      <w:r w:rsidRPr="00D154B4">
        <w:rPr>
          <w:rFonts w:hint="eastAsia"/>
        </w:rPr>
        <w:t>衆聞奔視，師乃曰：「平生醉裏顛蹶，醉裏卻有分別。今宵酒醒何處，楊柳岸曉風殘月。」言訖寂然，撼之已委蛻矣。</w:t>
      </w:r>
    </w:p>
    <w:p w:rsidR="00D154B4" w:rsidRPr="00D154B4" w:rsidRDefault="00D154B4" w:rsidP="00D154B4">
      <w:pPr>
        <w:pStyle w:val="2"/>
      </w:pPr>
      <w:bookmarkStart w:id="341" w:name="_Toc76483821"/>
      <w:r w:rsidRPr="00D154B4">
        <w:rPr>
          <w:rFonts w:hint="eastAsia"/>
        </w:rPr>
        <w:lastRenderedPageBreak/>
        <w:t>【十二、稱心明禪師法嗣】</w:t>
      </w:r>
      <w:bookmarkEnd w:id="341"/>
    </w:p>
    <w:p w:rsidR="00D154B4" w:rsidRPr="00D154B4" w:rsidRDefault="00D154B4" w:rsidP="00B27683">
      <w:pPr>
        <w:pStyle w:val="4"/>
      </w:pPr>
      <w:r w:rsidRPr="00D154B4">
        <w:rPr>
          <w:rFonts w:hint="eastAsia"/>
        </w:rPr>
        <w:t>【</w:t>
      </w:r>
      <w:r w:rsidRPr="00D154B4">
        <w:t>12-01、上藍光寂禪師】</w:t>
      </w:r>
    </w:p>
    <w:p w:rsidR="00D154B4" w:rsidRPr="00D154B4" w:rsidRDefault="00D154B4" w:rsidP="00D154B4">
      <w:r w:rsidRPr="00D154B4">
        <w:rPr>
          <w:rFonts w:hint="eastAsia"/>
        </w:rPr>
        <w:t>洪州上藍院光寂禪師，上堂，橫按拄杖，召大衆曰：「還識上藍老漢麼？眼似木突，口如匾擔，無問精粗，不知咸淡。與麼住持，百千過犯。諸禪德，還有爲山僧懺悔底麼？」</w:t>
      </w:r>
    </w:p>
    <w:p w:rsidR="00D154B4" w:rsidRPr="00D154B4" w:rsidRDefault="00D154B4" w:rsidP="00D154B4">
      <w:r w:rsidRPr="00D154B4">
        <w:rPr>
          <w:rFonts w:hint="eastAsia"/>
        </w:rPr>
        <w:t>良久曰：「氣急殺人！」卓拄杖，下座。</w:t>
      </w:r>
    </w:p>
    <w:p w:rsidR="00D154B4" w:rsidRPr="00D154B4" w:rsidRDefault="00D154B4" w:rsidP="00D154B4">
      <w:pPr>
        <w:pStyle w:val="2"/>
      </w:pPr>
      <w:bookmarkStart w:id="342" w:name="_Toc76483822"/>
      <w:r w:rsidRPr="00D154B4">
        <w:rPr>
          <w:rFonts w:hint="eastAsia"/>
        </w:rPr>
        <w:t>【十三、廣因要禪師法嗣】</w:t>
      </w:r>
      <w:bookmarkEnd w:id="342"/>
    </w:p>
    <w:p w:rsidR="00D154B4" w:rsidRPr="00D154B4" w:rsidRDefault="00D154B4" w:rsidP="00B27683">
      <w:pPr>
        <w:pStyle w:val="4"/>
      </w:pPr>
      <w:r w:rsidRPr="00D154B4">
        <w:rPr>
          <w:rFonts w:hint="eastAsia"/>
        </w:rPr>
        <w:t>【</w:t>
      </w:r>
      <w:r w:rsidRPr="00D154B4">
        <w:t>13-01、妙峯如璨禪師】</w:t>
      </w:r>
    </w:p>
    <w:p w:rsidR="00D154B4" w:rsidRPr="00D154B4" w:rsidRDefault="00D154B4" w:rsidP="00D154B4">
      <w:r w:rsidRPr="00D154B4">
        <w:rPr>
          <w:rFonts w:hint="eastAsia"/>
        </w:rPr>
        <w:t>福州妙峯如璨禪師，上堂：「今朝是如來降生之節，天下緇流，莫不以香湯灌沐，共報洪恩。爲甚麼教中卻道，如來者無所從來？既是無所從來，不知降生底是誰？試請道看。若道得，其恩自報。若道不得，明年四月八，還是驀頭澆。」</w:t>
      </w:r>
    </w:p>
    <w:p w:rsidR="00D154B4" w:rsidRPr="00D154B4" w:rsidRDefault="00D154B4" w:rsidP="00D154B4">
      <w:pPr>
        <w:pStyle w:val="2"/>
      </w:pPr>
      <w:bookmarkStart w:id="343" w:name="_Toc76483823"/>
      <w:r w:rsidRPr="00D154B4">
        <w:rPr>
          <w:rFonts w:hint="eastAsia"/>
        </w:rPr>
        <w:t>【十四、云居元禪師法嗣】</w:t>
      </w:r>
      <w:bookmarkEnd w:id="343"/>
    </w:p>
    <w:p w:rsidR="00D154B4" w:rsidRPr="00D154B4" w:rsidRDefault="00D154B4" w:rsidP="00B27683">
      <w:pPr>
        <w:pStyle w:val="4"/>
      </w:pPr>
      <w:r w:rsidRPr="00D154B4">
        <w:rPr>
          <w:rFonts w:hint="eastAsia"/>
        </w:rPr>
        <w:t>【</w:t>
      </w:r>
      <w:r w:rsidRPr="00D154B4">
        <w:t>14-01、百丈淨悟禪師】</w:t>
      </w:r>
    </w:p>
    <w:p w:rsidR="00D154B4" w:rsidRPr="00D154B4" w:rsidRDefault="00D154B4" w:rsidP="00D154B4">
      <w:r w:rsidRPr="00D154B4">
        <w:rPr>
          <w:rFonts w:hint="eastAsia"/>
        </w:rPr>
        <w:t>臨安府百丈慶善院淨悟禪師，僧問：「如何是佛？」</w:t>
      </w:r>
    </w:p>
    <w:p w:rsidR="00D154B4" w:rsidRPr="00D154B4" w:rsidRDefault="00D154B4" w:rsidP="00D154B4">
      <w:r w:rsidRPr="00D154B4">
        <w:rPr>
          <w:rFonts w:hint="eastAsia"/>
        </w:rPr>
        <w:t>師曰：「問誰？」曰：「特問和尚。」</w:t>
      </w:r>
    </w:p>
    <w:p w:rsidR="00D154B4" w:rsidRPr="00D154B4" w:rsidRDefault="00D154B4" w:rsidP="00D154B4">
      <w:r w:rsidRPr="00D154B4">
        <w:rPr>
          <w:rFonts w:hint="eastAsia"/>
        </w:rPr>
        <w:t>師曰：「鷂子過新羅。」</w:t>
      </w:r>
    </w:p>
    <w:p w:rsidR="00D154B4" w:rsidRPr="00D154B4" w:rsidRDefault="00D154B4" w:rsidP="00D154B4">
      <w:r w:rsidRPr="00D154B4">
        <w:rPr>
          <w:rFonts w:hint="eastAsia"/>
        </w:rPr>
        <w:t>上堂：「說則搖脣，行則動腳。直饒不說不行時，錯！錯！」拍禪牀下座。</w:t>
      </w:r>
    </w:p>
    <w:p w:rsidR="00D154B4" w:rsidRPr="00D154B4" w:rsidRDefault="00D154B4" w:rsidP="00B27683">
      <w:pPr>
        <w:pStyle w:val="4"/>
      </w:pPr>
      <w:r w:rsidRPr="00D154B4">
        <w:rPr>
          <w:rFonts w:hint="eastAsia"/>
        </w:rPr>
        <w:t>【【</w:t>
      </w:r>
      <w:r w:rsidRPr="00D154B4">
        <w:t>14-02、善權慧泰禪師】</w:t>
      </w:r>
    </w:p>
    <w:p w:rsidR="00D154B4" w:rsidRPr="00D154B4" w:rsidRDefault="00D154B4" w:rsidP="00D154B4">
      <w:r w:rsidRPr="00D154B4">
        <w:rPr>
          <w:rFonts w:hint="eastAsia"/>
        </w:rPr>
        <w:t>常州善權慧泰禪師，上堂：「諸佛出世，廣演三乘。達磨西來，密傳大事。上根之者，言下頓超。中下之流，須當漸次，發明心地。或一言唱道，或三句敷揚，或善巧應機，遂成多義。撮其樞要，總是空花。一句窮源，沉埋祖道。敢問諸人，作麼生是依時及節底句？」</w:t>
      </w:r>
    </w:p>
    <w:p w:rsidR="00D154B4" w:rsidRPr="00D154B4" w:rsidRDefault="00D154B4" w:rsidP="00D154B4">
      <w:r w:rsidRPr="00D154B4">
        <w:rPr>
          <w:rFonts w:hint="eastAsia"/>
        </w:rPr>
        <w:t>良久曰：「微云淡河漢，疏雨滴梧桐。參！」</w:t>
      </w:r>
    </w:p>
    <w:p w:rsidR="00D154B4" w:rsidRPr="00D154B4" w:rsidRDefault="00D154B4" w:rsidP="00B27683">
      <w:pPr>
        <w:pStyle w:val="4"/>
      </w:pPr>
      <w:r w:rsidRPr="00D154B4">
        <w:rPr>
          <w:rFonts w:hint="eastAsia"/>
        </w:rPr>
        <w:t>【【</w:t>
      </w:r>
      <w:r w:rsidRPr="00D154B4">
        <w:t>14-03、崇福德基禪師】</w:t>
      </w:r>
    </w:p>
    <w:p w:rsidR="00D154B4" w:rsidRPr="00D154B4" w:rsidRDefault="00D154B4" w:rsidP="00D154B4">
      <w:r w:rsidRPr="00D154B4">
        <w:rPr>
          <w:rFonts w:hint="eastAsia"/>
        </w:rPr>
        <w:t>饒州崇福德基禪師，上堂：「若於這裏會得，便能入一佛國，坐一道場。水鳥樹林，共談斯要。棲臺殿閣，同演真乘。續千聖不盡之燈，照八面無私之焰。所以道，在天同天，在人同人，還有知音者麼？」</w:t>
      </w:r>
    </w:p>
    <w:p w:rsidR="00D154B4" w:rsidRPr="00D154B4" w:rsidRDefault="00D154B4" w:rsidP="00D154B4">
      <w:r w:rsidRPr="00D154B4">
        <w:rPr>
          <w:rFonts w:hint="eastAsia"/>
        </w:rPr>
        <w:t>良久曰：「水底金烏天上日，眼中瞳子面前人。」</w:t>
      </w:r>
    </w:p>
    <w:p w:rsidR="00D154B4" w:rsidRPr="00D154B4" w:rsidRDefault="00D154B4" w:rsidP="00B27683">
      <w:pPr>
        <w:pStyle w:val="4"/>
      </w:pPr>
      <w:r w:rsidRPr="00D154B4">
        <w:rPr>
          <w:rFonts w:hint="eastAsia"/>
        </w:rPr>
        <w:t>【【</w:t>
      </w:r>
      <w:r w:rsidRPr="00D154B4">
        <w:t>14-04、寶林懷吉禪師】</w:t>
      </w:r>
    </w:p>
    <w:p w:rsidR="00D154B4" w:rsidRPr="00D154B4" w:rsidRDefault="00D154B4" w:rsidP="00D154B4">
      <w:r w:rsidRPr="00D154B4">
        <w:rPr>
          <w:rFonts w:hint="eastAsia"/>
        </w:rPr>
        <w:t>婺州寶林懷吉真覺禪師，上堂：「善慧遺風五百年，云黃山色只依然。而今祖令重行也，一句流通遍大千。大衆且道，是甚麼句？莫是函蓋乾坤、截斷衆流、隨波逐浪底麼？吽！有甚交涉。自從有佛祖已來，未曾動著，今日不可漏泄真機去也。」顧視大衆曰：「若到諸方，不得錯舉。」</w:t>
      </w:r>
    </w:p>
    <w:p w:rsidR="00D154B4" w:rsidRPr="00D154B4" w:rsidRDefault="00D154B4" w:rsidP="00B27683">
      <w:pPr>
        <w:pStyle w:val="4"/>
      </w:pPr>
      <w:r w:rsidRPr="00D154B4">
        <w:rPr>
          <w:rFonts w:hint="eastAsia"/>
        </w:rPr>
        <w:lastRenderedPageBreak/>
        <w:t>【【</w:t>
      </w:r>
      <w:r w:rsidRPr="00D154B4">
        <w:t>14-05、資福宗誘禪師】</w:t>
      </w:r>
    </w:p>
    <w:p w:rsidR="00D154B4" w:rsidRPr="00D154B4" w:rsidRDefault="00D154B4" w:rsidP="00D154B4">
      <w:r w:rsidRPr="00D154B4">
        <w:rPr>
          <w:rFonts w:hint="eastAsia"/>
        </w:rPr>
        <w:t>洪州資福宗誘禪師，上堂：「龍泉今日與諸人說些葛藤。」</w:t>
      </w:r>
    </w:p>
    <w:p w:rsidR="00D154B4" w:rsidRPr="00D154B4" w:rsidRDefault="00D154B4" w:rsidP="00D154B4">
      <w:r w:rsidRPr="00D154B4">
        <w:rPr>
          <w:rFonts w:hint="eastAsia"/>
        </w:rPr>
        <w:t>良久曰：「枝蔓上更生枝蔓。」</w:t>
      </w:r>
    </w:p>
    <w:p w:rsidR="00D154B4" w:rsidRPr="00D154B4" w:rsidRDefault="00D154B4" w:rsidP="00D154B4">
      <w:pPr>
        <w:pStyle w:val="2"/>
      </w:pPr>
      <w:bookmarkStart w:id="344" w:name="_Toc76483824"/>
      <w:r w:rsidRPr="00D154B4">
        <w:rPr>
          <w:rFonts w:hint="eastAsia"/>
        </w:rPr>
        <w:t>【十五、智海逸禪師法嗣】</w:t>
      </w:r>
      <w:bookmarkEnd w:id="344"/>
    </w:p>
    <w:p w:rsidR="00D154B4" w:rsidRPr="00D154B4" w:rsidRDefault="00D154B4" w:rsidP="00B27683">
      <w:pPr>
        <w:pStyle w:val="4"/>
      </w:pPr>
      <w:r w:rsidRPr="00D154B4">
        <w:rPr>
          <w:rFonts w:hint="eastAsia"/>
        </w:rPr>
        <w:t>【【</w:t>
      </w:r>
      <w:r w:rsidRPr="00D154B4">
        <w:t>15-01、黃檗志因禪師】</w:t>
      </w:r>
    </w:p>
    <w:p w:rsidR="00D154B4" w:rsidRPr="00D154B4" w:rsidRDefault="00D154B4" w:rsidP="00D154B4">
      <w:r w:rsidRPr="00D154B4">
        <w:rPr>
          <w:rFonts w:hint="eastAsia"/>
        </w:rPr>
        <w:t>瑞州黃檗志因禪師，僧問：「如何是得力句？」</w:t>
      </w:r>
    </w:p>
    <w:p w:rsidR="00D154B4" w:rsidRPr="00D154B4" w:rsidRDefault="00D154B4" w:rsidP="00D154B4">
      <w:r w:rsidRPr="00D154B4">
        <w:rPr>
          <w:rFonts w:hint="eastAsia"/>
        </w:rPr>
        <w:t>師曰：「腳。」曰：「學人不會。」</w:t>
      </w:r>
    </w:p>
    <w:p w:rsidR="00D154B4" w:rsidRPr="00D154B4" w:rsidRDefault="00D154B4" w:rsidP="00D154B4">
      <w:r w:rsidRPr="00D154B4">
        <w:rPr>
          <w:rFonts w:hint="eastAsia"/>
        </w:rPr>
        <w:t>師曰：「一步進一步。」</w:t>
      </w:r>
    </w:p>
    <w:p w:rsidR="00D154B4" w:rsidRPr="00D154B4" w:rsidRDefault="00D154B4" w:rsidP="00D154B4">
      <w:r w:rsidRPr="00D154B4">
        <w:rPr>
          <w:rFonts w:hint="eastAsia"/>
        </w:rPr>
        <w:t>上堂：「四十九年說，恩潤禽魚。十萬途程來，警悟人天。這二老漢，各人好與三十棒。何故？一個說長說短，一個胡言漢語。雖然如是，且放過一著。」</w:t>
      </w:r>
    </w:p>
    <w:p w:rsidR="00D154B4" w:rsidRPr="00D154B4" w:rsidRDefault="00D154B4" w:rsidP="00B27683">
      <w:pPr>
        <w:pStyle w:val="4"/>
      </w:pPr>
      <w:r w:rsidRPr="00D154B4">
        <w:rPr>
          <w:rFonts w:hint="eastAsia"/>
        </w:rPr>
        <w:t>【</w:t>
      </w:r>
      <w:r w:rsidRPr="00D154B4">
        <w:t>15-02、大中德隆禪師】</w:t>
      </w:r>
    </w:p>
    <w:p w:rsidR="00D154B4" w:rsidRPr="00D154B4" w:rsidRDefault="00D154B4" w:rsidP="00D154B4">
      <w:r w:rsidRPr="00D154B4">
        <w:rPr>
          <w:rFonts w:hint="eastAsia"/>
        </w:rPr>
        <w:t>福州大中德隆海印禪師，上堂：「法無異法，道無別道。時時逢見釋迦，處處撞著達磨。放步即交肩，開口即咬破。不咬破，大小大。」</w:t>
      </w:r>
    </w:p>
    <w:p w:rsidR="00D154B4" w:rsidRPr="00D154B4" w:rsidRDefault="00D154B4" w:rsidP="00D154B4">
      <w:r w:rsidRPr="00D154B4">
        <w:rPr>
          <w:rFonts w:hint="eastAsia"/>
        </w:rPr>
        <w:t>上堂：「夫欲智拔，先須定動。」卓拄杖曰：「唵蘇嚧、唏唎娑婆訶。」歸堂喫茶。上堂：「觸境無滯底，爲甚麼抬頭不起？田地穩密底，爲甚麼下腳不得？譬如天王賜與華屋，雖獲大宅，要因門入。」乃曰：「門聾！樊噲踏開真主出，巨靈抬手錦鱗噴。參！」</w:t>
      </w:r>
    </w:p>
    <w:p w:rsidR="00D154B4" w:rsidRPr="00D154B4" w:rsidRDefault="00D154B4" w:rsidP="00D154B4">
      <w:r w:rsidRPr="00D154B4">
        <w:rPr>
          <w:rFonts w:hint="eastAsia"/>
        </w:rPr>
        <w:t>上堂：「平旦寅曉何人，處處彌陀佛，家家觀世音。月裏麒麟看北斗，向陽椑子一邊青。」</w:t>
      </w:r>
    </w:p>
    <w:p w:rsidR="00D154B4" w:rsidRPr="00D154B4" w:rsidRDefault="00D154B4" w:rsidP="00B27683">
      <w:pPr>
        <w:pStyle w:val="4"/>
      </w:pPr>
      <w:r w:rsidRPr="00D154B4">
        <w:rPr>
          <w:rFonts w:hint="eastAsia"/>
        </w:rPr>
        <w:t>【</w:t>
      </w:r>
      <w:r w:rsidRPr="00D154B4">
        <w:t>15-03、籤判劉經臣居士】</w:t>
      </w:r>
    </w:p>
    <w:p w:rsidR="00D154B4" w:rsidRPr="00D154B4" w:rsidRDefault="00D154B4" w:rsidP="00D154B4">
      <w:r w:rsidRPr="00D154B4">
        <w:rPr>
          <w:rFonts w:hint="eastAsia"/>
        </w:rPr>
        <w:t>籤判劉經臣居士，字興朝。少以逸才登仕版，於佛法未之信。年三十二，會東林照覺總禪師與語，啓迪之，乃敬服，因醉心祖道。</w:t>
      </w:r>
    </w:p>
    <w:p w:rsidR="00D154B4" w:rsidRPr="00D154B4" w:rsidRDefault="00D154B4" w:rsidP="00D154B4">
      <w:r w:rsidRPr="00D154B4">
        <w:rPr>
          <w:rFonts w:hint="eastAsia"/>
        </w:rPr>
        <w:t>既而抵京師，謁慧林沖禪師，於僧問雪竇：「如何是諸佛本源？」答曰：「千峯寒色」，語下有省。</w:t>
      </w:r>
    </w:p>
    <w:p w:rsidR="00D154B4" w:rsidRPr="00D154B4" w:rsidRDefault="00D154B4" w:rsidP="00D154B4">
      <w:r w:rsidRPr="00D154B4">
        <w:rPr>
          <w:rFonts w:hint="eastAsia"/>
        </w:rPr>
        <w:t>歲餘官雒幕，就參韶山杲禪師，將去任，辭韶山。山囑曰：「公如此用心，何愁不悟？爾後或有非常境界，無量歡喜，宜急收拾。若收拾得去，便成法器。若收拾不得，則有不寧之疾，成失心之患矣。」</w:t>
      </w:r>
    </w:p>
    <w:p w:rsidR="00D154B4" w:rsidRPr="00D154B4" w:rsidRDefault="00D154B4" w:rsidP="00D154B4">
      <w:r w:rsidRPr="00D154B4">
        <w:rPr>
          <w:rFonts w:hint="eastAsia"/>
        </w:rPr>
        <w:t>未幾復至京師，趨智海依正覺逸禪師，請問因緣，海曰：「古人道，平常心是道。你十二時中放光動地，不自覺知。向外馳求，轉疏轉遠。」公益疑不解。</w:t>
      </w:r>
    </w:p>
    <w:p w:rsidR="00D154B4" w:rsidRPr="00D154B4" w:rsidRDefault="00D154B4" w:rsidP="00D154B4">
      <w:r w:rsidRPr="00D154B4">
        <w:rPr>
          <w:rFonts w:hint="eastAsia"/>
        </w:rPr>
        <w:t>一夕入室，海舉傳燈所載香至國王問波羅提尊者「何者是佛」，尊者曰「見性是佛」之語問之。</w:t>
      </w:r>
    </w:p>
    <w:p w:rsidR="00D154B4" w:rsidRPr="00D154B4" w:rsidRDefault="00D154B4" w:rsidP="00D154B4">
      <w:r w:rsidRPr="00D154B4">
        <w:rPr>
          <w:rFonts w:hint="eastAsia"/>
        </w:rPr>
        <w:t>公不能對。疑甚，遂歸就寢，熟睡至五鼓，覺來方追念問，見種種異相，表裏通徹，六根震動，天地迴旋，如云開月現，喜不自勝。忽憶韶山臨別所囑之言，姑抑之。逗明趨智海，悉以所得告，海爲證據，且曰：「更須用得始得。」公曰：「莫要踐履否？」海厲聲曰：「這個是甚麼事，卻說踐履？」</w:t>
      </w:r>
    </w:p>
    <w:p w:rsidR="00D154B4" w:rsidRPr="00D154B4" w:rsidRDefault="00D154B4" w:rsidP="00D154B4">
      <w:r w:rsidRPr="00D154B4">
        <w:rPr>
          <w:rFonts w:hint="eastAsia"/>
        </w:rPr>
        <w:t>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只在目前，要且目前難睹。欲識大道真體，不離聲色言語。又曰，夜夜抱佛眠，朝朝還共起。起倒鎮相隨，語默同居止。欲識佛去處，只這語聲是。此佛者之語道爲最親者。立則見其參於前也，在輿則見其倚于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義張弓，輥毬舞笏。或拽石般土，打鼓吹毛。或一默一言，一籲一笑。乃至種種方便，皆是親切爲人。然只爲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爲記頌歌語，以流播其事，而又著此篇，以諭吾徒云。」</w:t>
      </w:r>
      <w:r w:rsidRPr="00D154B4">
        <w:t xml:space="preserve"> </w:t>
      </w:r>
    </w:p>
    <w:p w:rsidR="00D154B4" w:rsidRPr="00D154B4" w:rsidRDefault="00D154B4" w:rsidP="00D154B4">
      <w:pPr>
        <w:pStyle w:val="2"/>
      </w:pPr>
      <w:bookmarkStart w:id="345" w:name="_Toc76483825"/>
      <w:r w:rsidRPr="00D154B4">
        <w:rPr>
          <w:rFonts w:hint="eastAsia"/>
        </w:rPr>
        <w:lastRenderedPageBreak/>
        <w:t>【一、蔣山泉禪師法嗣】</w:t>
      </w:r>
      <w:bookmarkEnd w:id="345"/>
    </w:p>
    <w:p w:rsidR="00D154B4" w:rsidRPr="00D154B4" w:rsidRDefault="00D154B4" w:rsidP="00B27683">
      <w:pPr>
        <w:pStyle w:val="4"/>
      </w:pPr>
      <w:r w:rsidRPr="00D154B4">
        <w:rPr>
          <w:rFonts w:hint="eastAsia"/>
        </w:rPr>
        <w:t>【</w:t>
      </w:r>
      <w:r w:rsidRPr="00D154B4">
        <w:t>1-01、清獻趙抃居士】</w:t>
      </w:r>
    </w:p>
    <w:p w:rsidR="00D154B4" w:rsidRPr="00D154B4" w:rsidRDefault="00D154B4" w:rsidP="00D154B4">
      <w:r w:rsidRPr="00D154B4">
        <w:rPr>
          <w:rFonts w:hint="eastAsia"/>
        </w:rPr>
        <w:t>清獻公趙抃居士，﹝抃，原作「撲」，據本書目錄及宋史趙抃傳改。﹞字悅道，年四十餘，擯去聲色，繫心宗教。會佛慧來居衢之南禪，公日親之，慧未嘗容措一詞。後典青州，政事之餘，多宴坐。</w:t>
      </w:r>
    </w:p>
    <w:p w:rsidR="00D154B4" w:rsidRPr="00D154B4" w:rsidRDefault="00D154B4" w:rsidP="00D154B4">
      <w:r w:rsidRPr="00D154B4">
        <w:rPr>
          <w:rFonts w:hint="eastAsia"/>
        </w:rPr>
        <w:t>忽大雷震驚，即契悟作偈曰：「默坐公堂虛隱几，心源不動湛如水。一聲霹靂頂門開，喚起從前自家底。」</w:t>
      </w:r>
    </w:p>
    <w:p w:rsidR="00D154B4" w:rsidRPr="00D154B4" w:rsidRDefault="00D154B4" w:rsidP="00D154B4">
      <w:r w:rsidRPr="00D154B4">
        <w:rPr>
          <w:rFonts w:hint="eastAsia"/>
        </w:rPr>
        <w:t>慧開笑曰：「趙悅道撞彩耳。」</w:t>
      </w:r>
    </w:p>
    <w:p w:rsidR="00D154B4" w:rsidRPr="00D154B4" w:rsidRDefault="00D154B4" w:rsidP="00D154B4">
      <w:r w:rsidRPr="00D154B4">
        <w:rPr>
          <w:rFonts w:hint="eastAsia"/>
        </w:rPr>
        <w:t>富鄭公初於宗門，未有所趣，公勉之書曰：「伏惟執事，富貴如是之極，道德如是之盛，福壽康寧如是之備，退休閒逸如是之高，其所未甚留意者，如來一大事因緣而已。能專誠求所證悟，則他日爲門下賀也。」</w:t>
      </w:r>
    </w:p>
    <w:p w:rsidR="00D154B4" w:rsidRPr="00D154B4" w:rsidRDefault="00D154B4" w:rsidP="00D154B4">
      <w:r w:rsidRPr="00D154B4">
        <w:rPr>
          <w:rFonts w:hint="eastAsia"/>
        </w:rPr>
        <w:t>公年七十有二，以太子少保致仕而歸。親舊里民，遇之如故。作高齋以自適，題偈見意曰：「腰佩黃金已退藏，箇中消息也尋常。世人慾識高齋老，只是柯村趙四郎。」</w:t>
      </w:r>
    </w:p>
    <w:p w:rsidR="00D154B4" w:rsidRPr="00D154B4" w:rsidRDefault="00D154B4" w:rsidP="00D154B4">
      <w:r w:rsidRPr="00D154B4">
        <w:rPr>
          <w:rFonts w:hint="eastAsia"/>
        </w:rPr>
        <w:t>復曰：「切忌錯認。」臨薨遺佛慧書曰：「非師平日警誨，至此必不得力矣。」</w:t>
      </w:r>
    </w:p>
    <w:p w:rsidR="00D154B4" w:rsidRPr="00D154B4" w:rsidRDefault="00D154B4" w:rsidP="00D154B4">
      <w:r w:rsidRPr="00D154B4">
        <w:rPr>
          <w:rFonts w:hint="eastAsia"/>
        </w:rPr>
        <w:t>慧悼以偈曰：「仕也邦爲瑞，歸歟世作程。人間金粟去，天上玉樓成。慧劍無纖缺，冰壺徹底清。春風濲水路，孤月照云明。」</w:t>
      </w:r>
    </w:p>
    <w:p w:rsidR="00D154B4" w:rsidRPr="00D154B4" w:rsidRDefault="00D154B4" w:rsidP="00D154B4">
      <w:pPr>
        <w:pStyle w:val="2"/>
      </w:pPr>
      <w:bookmarkStart w:id="346" w:name="_Toc76483826"/>
      <w:r w:rsidRPr="00D154B4">
        <w:rPr>
          <w:rFonts w:hint="eastAsia"/>
        </w:rPr>
        <w:t>【二、慧林本禪師法嗣】</w:t>
      </w:r>
      <w:bookmarkEnd w:id="346"/>
    </w:p>
    <w:p w:rsidR="00D154B4" w:rsidRPr="00D154B4" w:rsidRDefault="00D154B4" w:rsidP="00B27683">
      <w:pPr>
        <w:pStyle w:val="4"/>
      </w:pPr>
      <w:r w:rsidRPr="00D154B4">
        <w:rPr>
          <w:rFonts w:hint="eastAsia"/>
        </w:rPr>
        <w:t>【</w:t>
      </w:r>
      <w:r w:rsidRPr="00D154B4">
        <w:t>2-01、法云善本禪師】</w:t>
      </w:r>
    </w:p>
    <w:p w:rsidR="00D154B4" w:rsidRPr="00D154B4" w:rsidRDefault="00D154B4" w:rsidP="00D154B4">
      <w:r w:rsidRPr="00D154B4">
        <w:rPr>
          <w:rFonts w:hint="eastAsia"/>
        </w:rPr>
        <w:t>東京法云善本大通禪師，族董氏，漢仲舒之裔也。大父琪，父溫，皆官於潁，遂爲潁人。母無子，禱白衣大士，乃得師。及長，博極羣書，然清修無仕宦意。</w:t>
      </w:r>
    </w:p>
    <w:p w:rsidR="00D154B4" w:rsidRPr="00D154B4" w:rsidRDefault="00D154B4" w:rsidP="00D154B4">
      <w:r w:rsidRPr="00D154B4">
        <w:rPr>
          <w:rFonts w:hint="eastAsia"/>
        </w:rPr>
        <w:t>嘉祐八年，與弟善思往京師地藏院，選經得度，習毗尼。東遊至姑蘇，禮圓照於瑞光。照特顧之，於是契旨，經五稔，益躋微奧。照令依圓通秀，師去又盡其要。</w:t>
      </w:r>
    </w:p>
    <w:p w:rsidR="00D154B4" w:rsidRPr="00D154B4" w:rsidRDefault="00D154B4" w:rsidP="00D154B4">
      <w:r w:rsidRPr="00D154B4">
        <w:rPr>
          <w:rFonts w:hint="eastAsia"/>
        </w:rPr>
        <w:t>元豐七年，渡淮，留太守巖。久之出住雙林，遷淨慈，尋被旨徙法云。僧問：「寶塔元無縫，如何指示人？」</w:t>
      </w:r>
    </w:p>
    <w:p w:rsidR="00D154B4" w:rsidRPr="00D154B4" w:rsidRDefault="00D154B4" w:rsidP="00D154B4">
      <w:r w:rsidRPr="00D154B4">
        <w:rPr>
          <w:rFonts w:hint="eastAsia"/>
        </w:rPr>
        <w:t>師曰：「煙霞生背面，星月繞檐楹。」曰：「如何是塔中人？」</w:t>
      </w:r>
    </w:p>
    <w:p w:rsidR="00D154B4" w:rsidRPr="00D154B4" w:rsidRDefault="00D154B4" w:rsidP="00D154B4">
      <w:r w:rsidRPr="00D154B4">
        <w:rPr>
          <w:rFonts w:hint="eastAsia"/>
        </w:rPr>
        <w:t>師曰：「竟日不知清世事，長年占斷白云鄉。」曰：「向上更有事也無？」</w:t>
      </w:r>
    </w:p>
    <w:p w:rsidR="00D154B4" w:rsidRPr="00D154B4" w:rsidRDefault="00D154B4" w:rsidP="00D154B4">
      <w:r w:rsidRPr="00D154B4">
        <w:rPr>
          <w:rFonts w:hint="eastAsia"/>
        </w:rPr>
        <w:t>師曰：「太無厭生。」問：「若論此事，譬如兩家著棋。學人上來，請師一著。」</w:t>
      </w:r>
    </w:p>
    <w:p w:rsidR="00D154B4" w:rsidRPr="00D154B4" w:rsidRDefault="00D154B4" w:rsidP="00D154B4">
      <w:r w:rsidRPr="00D154B4">
        <w:rPr>
          <w:rFonts w:hint="eastAsia"/>
        </w:rPr>
        <w:t>師曰：「早見輸了也。」僧曰：「錯。」</w:t>
      </w:r>
    </w:p>
    <w:p w:rsidR="00D154B4" w:rsidRPr="00D154B4" w:rsidRDefault="00D154B4" w:rsidP="00D154B4">
      <w:r w:rsidRPr="00D154B4">
        <w:rPr>
          <w:rFonts w:hint="eastAsia"/>
        </w:rPr>
        <w:t>師曰：「是。」僧曰：「進前無路也。」師卓拄杖一下，曰：「爭奈這個何！」僧曰：「只如黑白未分時，又作麼生？」</w:t>
      </w:r>
    </w:p>
    <w:p w:rsidR="00D154B4" w:rsidRPr="00D154B4" w:rsidRDefault="00D154B4" w:rsidP="00D154B4">
      <w:r w:rsidRPr="00D154B4">
        <w:rPr>
          <w:rFonts w:hint="eastAsia"/>
        </w:rPr>
        <w:t>師曰：「且饒一著。」問：「百尺竿頭，如何進步？」</w:t>
      </w:r>
    </w:p>
    <w:p w:rsidR="00D154B4" w:rsidRPr="00D154B4" w:rsidRDefault="00D154B4" w:rsidP="00D154B4">
      <w:r w:rsidRPr="00D154B4">
        <w:rPr>
          <w:rFonts w:hint="eastAsia"/>
        </w:rPr>
        <w:t>師曰：「險。」曰：「便恁麼去又作麼生？」</w:t>
      </w:r>
    </w:p>
    <w:p w:rsidR="00D154B4" w:rsidRPr="00D154B4" w:rsidRDefault="00D154B4" w:rsidP="00D154B4">
      <w:r w:rsidRPr="00D154B4">
        <w:rPr>
          <w:rFonts w:hint="eastAsia"/>
        </w:rPr>
        <w:t>師曰：「百雜碎。」問：「九夏賞勞即不問，從今向去事如何？」</w:t>
      </w:r>
    </w:p>
    <w:p w:rsidR="00D154B4" w:rsidRPr="00D154B4" w:rsidRDefault="00D154B4" w:rsidP="00D154B4">
      <w:r w:rsidRPr="00D154B4">
        <w:rPr>
          <w:rFonts w:hint="eastAsia"/>
        </w:rPr>
        <w:t>師曰：「光剃頭，淨洗鉢。」曰：「謝師指示。」</w:t>
      </w:r>
    </w:p>
    <w:p w:rsidR="00D154B4" w:rsidRPr="00D154B4" w:rsidRDefault="00D154B4" w:rsidP="00D154B4">
      <w:r w:rsidRPr="00D154B4">
        <w:rPr>
          <w:rFonts w:hint="eastAsia"/>
        </w:rPr>
        <w:t>師曰：「滴水難消。」</w:t>
      </w:r>
    </w:p>
    <w:p w:rsidR="00D154B4" w:rsidRPr="00D154B4" w:rsidRDefault="00D154B4" w:rsidP="00D154B4">
      <w:r w:rsidRPr="00D154B4">
        <w:rPr>
          <w:rFonts w:hint="eastAsia"/>
        </w:rPr>
        <w:t>上堂：「上不見天，下不見地。</w:t>
      </w:r>
      <w:r w:rsidRPr="00D154B4">
        <w:t>[逼-人]塞虛空，無處迴避。爲君明破即不中，且向南山看鱉鼻。」擲拄杖下座。</w:t>
      </w:r>
    </w:p>
    <w:p w:rsidR="00D154B4" w:rsidRPr="00D154B4" w:rsidRDefault="00D154B4" w:rsidP="00B27683">
      <w:pPr>
        <w:pStyle w:val="4"/>
      </w:pPr>
      <w:r w:rsidRPr="00D154B4">
        <w:rPr>
          <w:rFonts w:hint="eastAsia"/>
        </w:rPr>
        <w:t>【</w:t>
      </w:r>
      <w:r w:rsidRPr="00D154B4">
        <w:t>2-02、金山善寧禪師】</w:t>
      </w:r>
    </w:p>
    <w:p w:rsidR="00D154B4" w:rsidRPr="00D154B4" w:rsidRDefault="00D154B4" w:rsidP="00D154B4">
      <w:r w:rsidRPr="00D154B4">
        <w:rPr>
          <w:rFonts w:hint="eastAsia"/>
        </w:rPr>
        <w:t>鎮江府金山善寧法印禪師，僧問：「天皇也恁麼道，龍潭也恁麼道，未審和尚作麼生道？」</w:t>
      </w:r>
    </w:p>
    <w:p w:rsidR="00D154B4" w:rsidRPr="00D154B4" w:rsidRDefault="00D154B4" w:rsidP="00D154B4">
      <w:r w:rsidRPr="00D154B4">
        <w:rPr>
          <w:rFonts w:hint="eastAsia"/>
        </w:rPr>
        <w:t>師曰：「手握白玉鞭，驪珠盡擊碎。」曰：「退身有分。」</w:t>
      </w:r>
    </w:p>
    <w:p w:rsidR="00D154B4" w:rsidRPr="00D154B4" w:rsidRDefault="00D154B4" w:rsidP="00D154B4">
      <w:r w:rsidRPr="00D154B4">
        <w:rPr>
          <w:rFonts w:hint="eastAsia"/>
        </w:rPr>
        <w:t>師曰：「知過必改。」上堂，顧視大衆曰：「古人道，在眼曰見，在耳曰聞，在鼻嗅香，在舌談論，在身覺觸，在意攀緣。雖然如是，只見錐頭利，不見鑿頭方。若是金山即不然，有眼覷不見，有耳聽不聞，有鼻不知香，有舌不談論，有身不覺觸，有意絕攀緣。一念相應，六根解脫。敢問諸禪德，且道與前來是同是別？莫有具眼底衲僧，出來通個消息。若無，復爲諸人重重注破。放開則私通車馬，捏聚則毫末不存。若是飽戰作家，一任是非貶剝。」</w:t>
      </w:r>
    </w:p>
    <w:p w:rsidR="00D154B4" w:rsidRPr="00D154B4" w:rsidRDefault="00D154B4" w:rsidP="00B27683">
      <w:pPr>
        <w:pStyle w:val="4"/>
      </w:pPr>
      <w:r w:rsidRPr="00D154B4">
        <w:rPr>
          <w:rFonts w:hint="eastAsia"/>
        </w:rPr>
        <w:t>【</w:t>
      </w:r>
      <w:r w:rsidRPr="00D154B4">
        <w:t>2-03、資壽巖禪師】</w:t>
      </w:r>
    </w:p>
    <w:p w:rsidR="00D154B4" w:rsidRPr="00D154B4" w:rsidRDefault="00D154B4" w:rsidP="00D154B4">
      <w:r w:rsidRPr="00D154B4">
        <w:rPr>
          <w:rFonts w:hint="eastAsia"/>
        </w:rPr>
        <w:t>壽州資壽院圓澄巖禪師，僧問：「大藏經中還有奇特事也無？」</w:t>
      </w:r>
    </w:p>
    <w:p w:rsidR="00D154B4" w:rsidRPr="00D154B4" w:rsidRDefault="00D154B4" w:rsidP="00D154B4">
      <w:r w:rsidRPr="00D154B4">
        <w:rPr>
          <w:rFonts w:hint="eastAsia"/>
        </w:rPr>
        <w:lastRenderedPageBreak/>
        <w:t>師曰：「只恐汝不信。」曰：「如何即是？」</w:t>
      </w:r>
    </w:p>
    <w:p w:rsidR="00D154B4" w:rsidRPr="00D154B4" w:rsidRDefault="00D154B4" w:rsidP="00D154B4">
      <w:r w:rsidRPr="00D154B4">
        <w:rPr>
          <w:rFonts w:hint="eastAsia"/>
        </w:rPr>
        <w:t>師曰：「黑底是墨，黃底是紙。」曰：「謝師答話。」</w:t>
      </w:r>
    </w:p>
    <w:p w:rsidR="00D154B4" w:rsidRPr="00D154B4" w:rsidRDefault="00D154B4" w:rsidP="00D154B4">
      <w:r w:rsidRPr="00D154B4">
        <w:rPr>
          <w:rFonts w:hint="eastAsia"/>
        </w:rPr>
        <w:t>師曰：「領取鉤頭意，莫認定盤星。」</w:t>
      </w:r>
    </w:p>
    <w:p w:rsidR="00D154B4" w:rsidRPr="00D154B4" w:rsidRDefault="00D154B4" w:rsidP="00D154B4">
      <w:r w:rsidRPr="00D154B4">
        <w:rPr>
          <w:rFonts w:hint="eastAsia"/>
        </w:rPr>
        <w:t>上堂：「云生谷口，月滿長川。樵父斫深云，漁翁釣沙島。到這裏，便是吳道子張僧繇，無你下手處。」</w:t>
      </w:r>
    </w:p>
    <w:p w:rsidR="00D154B4" w:rsidRPr="00D154B4" w:rsidRDefault="00D154B4" w:rsidP="00D154B4">
      <w:r w:rsidRPr="00D154B4">
        <w:rPr>
          <w:rFonts w:hint="eastAsia"/>
        </w:rPr>
        <w:t>良久曰：「歸堂問取聖僧。參！」</w:t>
      </w:r>
    </w:p>
    <w:p w:rsidR="00D154B4" w:rsidRPr="00D154B4" w:rsidRDefault="00D154B4" w:rsidP="00D154B4">
      <w:r w:rsidRPr="00D154B4">
        <w:rPr>
          <w:rFonts w:hint="eastAsia"/>
        </w:rPr>
        <w:t>上堂：「乾坤肅靜，海晏河清。風不鳴條，雨不破塊。春生夏長，秋收冬藏。這個是世間法，作麼生是佛法？」</w:t>
      </w:r>
    </w:p>
    <w:p w:rsidR="00D154B4" w:rsidRPr="00D154B4" w:rsidRDefault="00D154B4" w:rsidP="00D154B4">
      <w:r w:rsidRPr="00D154B4">
        <w:rPr>
          <w:rFonts w:hint="eastAsia"/>
        </w:rPr>
        <w:t>良久曰：「欲得不招無間業，莫謗如來正法輪。」</w:t>
      </w:r>
    </w:p>
    <w:p w:rsidR="00D154B4" w:rsidRPr="00D154B4" w:rsidRDefault="00D154B4" w:rsidP="00B27683">
      <w:pPr>
        <w:pStyle w:val="4"/>
      </w:pPr>
      <w:r w:rsidRPr="00D154B4">
        <w:rPr>
          <w:rFonts w:hint="eastAsia"/>
        </w:rPr>
        <w:t>【</w:t>
      </w:r>
      <w:r w:rsidRPr="00D154B4">
        <w:t>2-04、本覺守一禪師】</w:t>
      </w:r>
    </w:p>
    <w:p w:rsidR="00D154B4" w:rsidRPr="00D154B4" w:rsidRDefault="00D154B4" w:rsidP="00D154B4">
      <w:r w:rsidRPr="00D154B4">
        <w:rPr>
          <w:rFonts w:hint="eastAsia"/>
        </w:rPr>
        <w:t>秀州本覺寺守一法真禪師，江陰沈氏子。僧問：「如何是句中玄？」</w:t>
      </w:r>
    </w:p>
    <w:p w:rsidR="00D154B4" w:rsidRPr="00D154B4" w:rsidRDefault="00D154B4" w:rsidP="00D154B4">
      <w:r w:rsidRPr="00D154B4">
        <w:rPr>
          <w:rFonts w:hint="eastAsia"/>
        </w:rPr>
        <w:t>師曰：「崑崙騎象藕絲牽。」曰：「如何是體中玄？」</w:t>
      </w:r>
    </w:p>
    <w:p w:rsidR="00D154B4" w:rsidRPr="00D154B4" w:rsidRDefault="00D154B4" w:rsidP="00D154B4">
      <w:r w:rsidRPr="00D154B4">
        <w:rPr>
          <w:rFonts w:hint="eastAsia"/>
        </w:rPr>
        <w:t>師曰：「影浸寒潭月在天。」曰：「如何是玄中玄？」</w:t>
      </w:r>
    </w:p>
    <w:p w:rsidR="00D154B4" w:rsidRPr="00D154B4" w:rsidRDefault="00D154B4" w:rsidP="00D154B4">
      <w:r w:rsidRPr="00D154B4">
        <w:rPr>
          <w:rFonts w:hint="eastAsia"/>
        </w:rPr>
        <w:t>師曰：「長連牀上帶刀眠。」曰：「向上還有事也無？」</w:t>
      </w:r>
    </w:p>
    <w:p w:rsidR="00D154B4" w:rsidRPr="00D154B4" w:rsidRDefault="00D154B4" w:rsidP="00D154B4">
      <w:r w:rsidRPr="00D154B4">
        <w:rPr>
          <w:rFonts w:hint="eastAsia"/>
        </w:rPr>
        <w:t>師曰：「放下著。」上堂，舉拂子曰：「三世諸佛，六代祖師，總在這裏，還見麼？見汝不相當。」</w:t>
      </w:r>
    </w:p>
    <w:p w:rsidR="00D154B4" w:rsidRPr="00D154B4" w:rsidRDefault="00D154B4" w:rsidP="00D154B4">
      <w:r w:rsidRPr="00D154B4">
        <w:rPr>
          <w:rFonts w:hint="eastAsia"/>
        </w:rPr>
        <w:t>又爲說法云：「無二無二分，無別無斷故。還聞麼？汝又不惺惺一時，卻往上方香積世界去也。」</w:t>
      </w:r>
    </w:p>
    <w:p w:rsidR="00D154B4" w:rsidRPr="00D154B4" w:rsidRDefault="00D154B4" w:rsidP="00D154B4">
      <w:r w:rsidRPr="00D154B4">
        <w:rPr>
          <w:rFonts w:hint="eastAsia"/>
        </w:rPr>
        <w:t>摵拂子曰：「退後退後，突著你眼睛。」</w:t>
      </w:r>
    </w:p>
    <w:p w:rsidR="00D154B4" w:rsidRPr="00D154B4" w:rsidRDefault="00D154B4" w:rsidP="00D154B4">
      <w:r w:rsidRPr="00D154B4">
        <w:rPr>
          <w:rFonts w:hint="eastAsia"/>
        </w:rPr>
        <w:t>上堂：「折半列三，人人道得。去一拈七，亦要商量。正當今日，云門道底不要別，作麼生露得個消息。」</w:t>
      </w:r>
    </w:p>
    <w:p w:rsidR="00D154B4" w:rsidRPr="00D154B4" w:rsidRDefault="00D154B4" w:rsidP="00D154B4">
      <w:r w:rsidRPr="00D154B4">
        <w:rPr>
          <w:rFonts w:hint="eastAsia"/>
        </w:rPr>
        <w:t>良久曰：「日月易流。」</w:t>
      </w:r>
    </w:p>
    <w:p w:rsidR="00D154B4" w:rsidRPr="00D154B4" w:rsidRDefault="00D154B4" w:rsidP="00B27683">
      <w:pPr>
        <w:pStyle w:val="4"/>
      </w:pPr>
      <w:r w:rsidRPr="00D154B4">
        <w:rPr>
          <w:rFonts w:hint="eastAsia"/>
        </w:rPr>
        <w:t>【</w:t>
      </w:r>
      <w:r w:rsidRPr="00D154B4">
        <w:t>2-05、投子修顒禪師】</w:t>
      </w:r>
    </w:p>
    <w:p w:rsidR="00D154B4" w:rsidRPr="00D154B4" w:rsidRDefault="00D154B4" w:rsidP="00D154B4">
      <w:r w:rsidRPr="00D154B4">
        <w:rPr>
          <w:rFonts w:hint="eastAsia"/>
        </w:rPr>
        <w:t>舒州投子修顒證悟禪師，僧問：「是法平等，無有高下。爲甚麼趙州三等接人？」</w:t>
      </w:r>
    </w:p>
    <w:p w:rsidR="00D154B4" w:rsidRPr="00D154B4" w:rsidRDefault="00D154B4" w:rsidP="00D154B4">
      <w:r w:rsidRPr="00D154B4">
        <w:rPr>
          <w:rFonts w:hint="eastAsia"/>
        </w:rPr>
        <w:t>師曰：「入水見長人。」曰：「爭奈學人未會。」</w:t>
      </w:r>
    </w:p>
    <w:p w:rsidR="00D154B4" w:rsidRPr="00D154B4" w:rsidRDefault="00D154B4" w:rsidP="00D154B4">
      <w:r w:rsidRPr="00D154B4">
        <w:rPr>
          <w:rFonts w:hint="eastAsia"/>
        </w:rPr>
        <w:t>師曰：「喚不回頭爭奈何！」</w:t>
      </w:r>
    </w:p>
    <w:p w:rsidR="00D154B4" w:rsidRPr="00D154B4" w:rsidRDefault="00D154B4" w:rsidP="00D154B4">
      <w:r w:rsidRPr="00D154B4">
        <w:rPr>
          <w:rFonts w:hint="eastAsia"/>
        </w:rPr>
        <w:t>上堂：「楞伽峯頂，誰能措足？少室巖前，水泄不通。正當恁麼時，黃頭老子張得口，碧眼胡僧開得眼。雖然如是，事無一向。先聖幸有第二義門，足可共諸人東說西說。所以道春生夏長，秋落冬枯，四時遷改，輪轉長途。愚者心生彼此，達者一味無殊。」</w:t>
      </w:r>
    </w:p>
    <w:p w:rsidR="00D154B4" w:rsidRPr="00D154B4" w:rsidRDefault="00D154B4" w:rsidP="00D154B4">
      <w:r w:rsidRPr="00D154B4">
        <w:rPr>
          <w:rFonts w:hint="eastAsia"/>
        </w:rPr>
        <w:t>良久曰：「陝府鐵牛吞大像，嘉州佛向藕絲藏。」</w:t>
      </w:r>
    </w:p>
    <w:p w:rsidR="00D154B4" w:rsidRPr="00D154B4" w:rsidRDefault="00D154B4" w:rsidP="00D154B4">
      <w:r w:rsidRPr="00D154B4">
        <w:rPr>
          <w:rFonts w:hint="eastAsia"/>
        </w:rPr>
        <w:t>上堂：「巍巍少室，永鎮羣峯。有時云中捧出，有時霧罩無蹤。有時突在目前，有口道不得，被人喚作壁觀胡僧。諸仁者作麼生免得此過？休！休！不如且持課。」</w:t>
      </w:r>
    </w:p>
    <w:p w:rsidR="00D154B4" w:rsidRPr="00D154B4" w:rsidRDefault="00D154B4" w:rsidP="00D154B4">
      <w:r w:rsidRPr="00D154B4">
        <w:rPr>
          <w:rFonts w:hint="eastAsia"/>
        </w:rPr>
        <w:t>良久曰：「一元和，二佛陀，三釋迦。自餘是甚碗躂丘。參！」</w:t>
      </w:r>
    </w:p>
    <w:p w:rsidR="00D154B4" w:rsidRPr="00D154B4" w:rsidRDefault="00D154B4" w:rsidP="00B27683">
      <w:pPr>
        <w:pStyle w:val="4"/>
      </w:pPr>
      <w:r w:rsidRPr="00D154B4">
        <w:rPr>
          <w:rFonts w:hint="eastAsia"/>
        </w:rPr>
        <w:t>【</w:t>
      </w:r>
      <w:r w:rsidRPr="00D154B4">
        <w:t>2-06、地藏守恩禪師】</w:t>
      </w:r>
    </w:p>
    <w:p w:rsidR="00D154B4" w:rsidRPr="00D154B4" w:rsidRDefault="00D154B4" w:rsidP="00D154B4">
      <w:r w:rsidRPr="00D154B4">
        <w:rPr>
          <w:rFonts w:hint="eastAsia"/>
        </w:rPr>
        <w:t>福州地藏守恩禪師，本州丘氏子。僧問：「如何是佛？」</w:t>
      </w:r>
    </w:p>
    <w:p w:rsidR="00D154B4" w:rsidRPr="00D154B4" w:rsidRDefault="00D154B4" w:rsidP="00D154B4">
      <w:r w:rsidRPr="00D154B4">
        <w:rPr>
          <w:rFonts w:hint="eastAsia"/>
        </w:rPr>
        <w:t>師曰：「晝眠無益。」﹝晝，原誤作「畫」，今改。﹞曰：「意旨如何？」</w:t>
      </w:r>
    </w:p>
    <w:p w:rsidR="00D154B4" w:rsidRPr="00D154B4" w:rsidRDefault="00D154B4" w:rsidP="00D154B4">
      <w:r w:rsidRPr="00D154B4">
        <w:rPr>
          <w:rFonts w:hint="eastAsia"/>
        </w:rPr>
        <w:t>師曰：「早起甚長。」問：「如何是西來祖意？」</w:t>
      </w:r>
    </w:p>
    <w:p w:rsidR="00D154B4" w:rsidRPr="00D154B4" w:rsidRDefault="00D154B4" w:rsidP="00D154B4">
      <w:r w:rsidRPr="00D154B4">
        <w:rPr>
          <w:rFonts w:hint="eastAsia"/>
        </w:rPr>
        <w:t>師曰：「風吹滿面塵。」上堂，豎起拳曰：「或時爲拳。」復開曰：「或時爲掌。若遇衲僧有功者賞。」遂放下曰：「直是土曠人稀，相逢者少。」</w:t>
      </w:r>
    </w:p>
    <w:p w:rsidR="00D154B4" w:rsidRPr="00D154B4" w:rsidRDefault="00D154B4" w:rsidP="00D154B4">
      <w:r w:rsidRPr="00D154B4">
        <w:rPr>
          <w:rFonts w:hint="eastAsia"/>
        </w:rPr>
        <w:t>上堂：「雨後鳩鳴，山前麥熟。何處牧童兒，騎牛笑相逐。莫把短笛橫吹，風前一曲兩曲。參！」</w:t>
      </w:r>
    </w:p>
    <w:p w:rsidR="00D154B4" w:rsidRPr="00D154B4" w:rsidRDefault="00D154B4" w:rsidP="00D154B4">
      <w:r w:rsidRPr="00D154B4">
        <w:rPr>
          <w:rFonts w:hint="eastAsia"/>
        </w:rPr>
        <w:t>上堂：「山僧今日略通一線，不用狐疑，麥中有面。」上堂，拈拄杖擊禪牀一下，曰：「有智若聞，則能信解。無智疑悔，則爲永失。三十年後，不得道山僧今日上堂，只念法華經。參！」</w:t>
      </w:r>
    </w:p>
    <w:p w:rsidR="00D154B4" w:rsidRPr="00D154B4" w:rsidRDefault="00D154B4" w:rsidP="00D154B4">
      <w:r w:rsidRPr="00D154B4">
        <w:rPr>
          <w:rFonts w:hint="eastAsia"/>
        </w:rPr>
        <w:t>上堂：「衲僧現前三昧，釋迦老子不會。住世四十九年，說得天花亂墜。爭似飢餐渴飲，展腳堂中打睡。」</w:t>
      </w:r>
    </w:p>
    <w:p w:rsidR="00D154B4" w:rsidRPr="00D154B4" w:rsidRDefault="00D154B4" w:rsidP="00D154B4">
      <w:r w:rsidRPr="00D154B4">
        <w:rPr>
          <w:rFonts w:hint="eastAsia"/>
        </w:rPr>
        <w:t>上堂：「諸人知處，山僧盡知。山僧知處，諸人不知。今日不免佈施諸人。」</w:t>
      </w:r>
    </w:p>
    <w:p w:rsidR="00D154B4" w:rsidRPr="00D154B4" w:rsidRDefault="00D154B4" w:rsidP="00D154B4">
      <w:r w:rsidRPr="00D154B4">
        <w:rPr>
          <w:rFonts w:hint="eastAsia"/>
        </w:rPr>
        <w:t>良久曰：「頭上是天，腳下是地。參！」</w:t>
      </w:r>
    </w:p>
    <w:p w:rsidR="00D154B4" w:rsidRPr="00D154B4" w:rsidRDefault="00D154B4" w:rsidP="00B27683">
      <w:pPr>
        <w:pStyle w:val="4"/>
      </w:pPr>
      <w:r w:rsidRPr="00D154B4">
        <w:rPr>
          <w:rFonts w:hint="eastAsia"/>
        </w:rPr>
        <w:t>【</w:t>
      </w:r>
      <w:r w:rsidRPr="00D154B4">
        <w:t>2-07、靈曜辯良禪師】</w:t>
      </w:r>
    </w:p>
    <w:p w:rsidR="00D154B4" w:rsidRPr="00D154B4" w:rsidRDefault="00D154B4" w:rsidP="00D154B4">
      <w:r w:rsidRPr="00D154B4">
        <w:rPr>
          <w:rFonts w:hint="eastAsia"/>
        </w:rPr>
        <w:t>衢州靈曜寺辯良佛慈禪師，饒州吳氏子。清獻趙公命開法於越州福果、衢州超化、海會、靈曜四剎。僧問：「三變禪林，四回出世，於和尚分上，成得甚麼邊事？」</w:t>
      </w:r>
    </w:p>
    <w:p w:rsidR="00D154B4" w:rsidRPr="00D154B4" w:rsidRDefault="00D154B4" w:rsidP="00D154B4">
      <w:r w:rsidRPr="00D154B4">
        <w:rPr>
          <w:rFonts w:hint="eastAsia"/>
        </w:rPr>
        <w:lastRenderedPageBreak/>
        <w:t>師曰：「鉢盂口向天。」曰：「三十年來關捩子，而今流落五湖傳。」</w:t>
      </w:r>
    </w:p>
    <w:p w:rsidR="00D154B4" w:rsidRPr="00D154B4" w:rsidRDefault="00D154B4" w:rsidP="00D154B4">
      <w:r w:rsidRPr="00D154B4">
        <w:rPr>
          <w:rFonts w:hint="eastAsia"/>
        </w:rPr>
        <w:t>師曰：「那個是山僧關捩子？」曰：「一言超影象，不墜古人風。」</w:t>
      </w:r>
    </w:p>
    <w:p w:rsidR="00D154B4" w:rsidRPr="00D154B4" w:rsidRDefault="00D154B4" w:rsidP="00D154B4">
      <w:r w:rsidRPr="00D154B4">
        <w:rPr>
          <w:rFonts w:hint="eastAsia"/>
        </w:rPr>
        <w:t>師曰：「惜取眉毛。」</w:t>
      </w:r>
    </w:p>
    <w:p w:rsidR="00D154B4" w:rsidRPr="00D154B4" w:rsidRDefault="00D154B4" w:rsidP="00D154B4">
      <w:r w:rsidRPr="00D154B4">
        <w:rPr>
          <w:rFonts w:hint="eastAsia"/>
        </w:rPr>
        <w:t>上堂：「不知時分之延促，不知日月之大小，灰頭土面，且與麼過。山僧每遇月朔，特地鬥釘家風，抑揚問答，一場笑具。雖然如是，因風撒土，借水獻花。有個葛藤露布，與諸人共相解摘看。」</w:t>
      </w:r>
    </w:p>
    <w:p w:rsidR="00D154B4" w:rsidRPr="00D154B4" w:rsidRDefault="00D154B4" w:rsidP="00D154B4">
      <w:r w:rsidRPr="00D154B4">
        <w:rPr>
          <w:rFonts w:hint="eastAsia"/>
        </w:rPr>
        <w:t>驀拈拄杖擊香臺，曰：「參堂去。」</w:t>
      </w:r>
    </w:p>
    <w:p w:rsidR="00D154B4" w:rsidRPr="00D154B4" w:rsidRDefault="00D154B4" w:rsidP="00B27683">
      <w:pPr>
        <w:pStyle w:val="4"/>
      </w:pPr>
      <w:r w:rsidRPr="00D154B4">
        <w:rPr>
          <w:rFonts w:hint="eastAsia"/>
        </w:rPr>
        <w:t>【</w:t>
      </w:r>
      <w:r w:rsidRPr="00D154B4">
        <w:t>2-08、香山延泳禪師】</w:t>
      </w:r>
    </w:p>
    <w:p w:rsidR="00D154B4" w:rsidRPr="00D154B4" w:rsidRDefault="00D154B4" w:rsidP="00D154B4">
      <w:r w:rsidRPr="00D154B4">
        <w:rPr>
          <w:rFonts w:hint="eastAsia"/>
        </w:rPr>
        <w:t>明州香山延泳正覺禪師，上堂：「心隨境現，境逐心生。心境兩忘，是個甚麼？」</w:t>
      </w:r>
    </w:p>
    <w:p w:rsidR="00D154B4" w:rsidRPr="00D154B4" w:rsidRDefault="00D154B4" w:rsidP="00D154B4">
      <w:r w:rsidRPr="00D154B4">
        <w:rPr>
          <w:rFonts w:hint="eastAsia"/>
        </w:rPr>
        <w:t>拈起拄杖曰：「且道這個甚處得來？若道是拄杖，瞎卻汝眼。若道不是拄杖，眼在甚麼處？是與不是，一時拈卻。且騎拄杖出三門去也。」遂曳杖下座。</w:t>
      </w:r>
    </w:p>
    <w:p w:rsidR="00D154B4" w:rsidRPr="00D154B4" w:rsidRDefault="00D154B4" w:rsidP="00B27683">
      <w:pPr>
        <w:pStyle w:val="4"/>
      </w:pPr>
      <w:r w:rsidRPr="00D154B4">
        <w:rPr>
          <w:rFonts w:hint="eastAsia"/>
        </w:rPr>
        <w:t>【</w:t>
      </w:r>
      <w:r w:rsidRPr="00D154B4">
        <w:t>2-09、道場慧印禪師】</w:t>
      </w:r>
    </w:p>
    <w:p w:rsidR="00D154B4" w:rsidRPr="00D154B4" w:rsidRDefault="00D154B4" w:rsidP="00D154B4">
      <w:r w:rsidRPr="00D154B4">
        <w:rPr>
          <w:rFonts w:hint="eastAsia"/>
        </w:rPr>
        <w:t>安吉州道場慧印禪師，上堂：「韶石渡頭，舟橫野水。汾陽浪裏，桌撥孤煙。云月無私，溪山豈異？一言合轍，千里同風。敢問諸人，作麼生是同風底句？」</w:t>
      </w:r>
    </w:p>
    <w:p w:rsidR="00D154B4" w:rsidRPr="00D154B4" w:rsidRDefault="00D154B4" w:rsidP="00D154B4">
      <w:r w:rsidRPr="00D154B4">
        <w:rPr>
          <w:rFonts w:hint="eastAsia"/>
        </w:rPr>
        <w:t>良久曰：「八千子弟今何在，萬里山河屬帝家。」</w:t>
      </w:r>
    </w:p>
    <w:p w:rsidR="00D154B4" w:rsidRPr="00D154B4" w:rsidRDefault="00D154B4" w:rsidP="00B27683">
      <w:pPr>
        <w:pStyle w:val="4"/>
      </w:pPr>
      <w:r w:rsidRPr="00D154B4">
        <w:rPr>
          <w:rFonts w:hint="eastAsia"/>
        </w:rPr>
        <w:t>【</w:t>
      </w:r>
      <w:r w:rsidRPr="00D154B4">
        <w:t>2-10、妙慧文義禪師】</w:t>
      </w:r>
    </w:p>
    <w:p w:rsidR="00D154B4" w:rsidRPr="00D154B4" w:rsidRDefault="00D154B4" w:rsidP="00D154B4">
      <w:r w:rsidRPr="00D154B4">
        <w:rPr>
          <w:rFonts w:hint="eastAsia"/>
        </w:rPr>
        <w:t>臨安府西湖妙慧文義禪師，上堂：「會麼？已被熱謾了也。今早起來，無窖可說。下牀著鞋，後架洗面，堂內展鉢喫粥。粥後打睡，睡起喫茶。見客相喚，齋時喫飯，日日相似。有甚麼過？然雖如是，更有一般令我笑，金剛倒地一堆泥。」拍禪牀，下座。</w:t>
      </w:r>
    </w:p>
    <w:p w:rsidR="00D154B4" w:rsidRPr="00D154B4" w:rsidRDefault="00D154B4" w:rsidP="00B27683">
      <w:pPr>
        <w:pStyle w:val="4"/>
      </w:pPr>
      <w:r w:rsidRPr="00D154B4">
        <w:rPr>
          <w:rFonts w:hint="eastAsia"/>
        </w:rPr>
        <w:t>【</w:t>
      </w:r>
      <w:r w:rsidRPr="00D154B4">
        <w:t>2-11、靈泉宗一禪師】</w:t>
      </w:r>
    </w:p>
    <w:p w:rsidR="00D154B4" w:rsidRPr="00D154B4" w:rsidRDefault="00D154B4" w:rsidP="00D154B4">
      <w:r w:rsidRPr="00D154B4">
        <w:rPr>
          <w:rFonts w:hint="eastAsia"/>
        </w:rPr>
        <w:t>處州靈泉山宗一禪師，上堂：「美玉藏頑石，蓮華出淤泥。須知煩惱處，悟得即菩提。咄！」</w:t>
      </w:r>
    </w:p>
    <w:p w:rsidR="00D154B4" w:rsidRPr="00D154B4" w:rsidRDefault="00D154B4" w:rsidP="00B27683">
      <w:pPr>
        <w:pStyle w:val="4"/>
      </w:pPr>
      <w:r w:rsidRPr="00D154B4">
        <w:rPr>
          <w:rFonts w:hint="eastAsia"/>
        </w:rPr>
        <w:t>【</w:t>
      </w:r>
      <w:r w:rsidRPr="00D154B4">
        <w:t>2-12、普照處輝禪師】</w:t>
      </w:r>
    </w:p>
    <w:p w:rsidR="00D154B4" w:rsidRPr="00D154B4" w:rsidRDefault="00D154B4" w:rsidP="00D154B4">
      <w:r w:rsidRPr="00D154B4">
        <w:rPr>
          <w:rFonts w:hint="eastAsia"/>
        </w:rPr>
        <w:t>泗州普照寺處輝真寂禪師，滁州趙氏子。開堂日，僧問：「世尊出世，地湧金蓮。和尚出世，有何祥瑞？」</w:t>
      </w:r>
    </w:p>
    <w:p w:rsidR="00D154B4" w:rsidRPr="00D154B4" w:rsidRDefault="00D154B4" w:rsidP="00D154B4">
      <w:r w:rsidRPr="00D154B4">
        <w:rPr>
          <w:rFonts w:hint="eastAsia"/>
        </w:rPr>
        <w:t>師曰：「掃卻門前雪。」</w:t>
      </w:r>
    </w:p>
    <w:p w:rsidR="00D154B4" w:rsidRPr="00D154B4" w:rsidRDefault="00D154B4" w:rsidP="00B27683">
      <w:pPr>
        <w:pStyle w:val="4"/>
      </w:pPr>
      <w:r w:rsidRPr="00D154B4">
        <w:rPr>
          <w:rFonts w:hint="eastAsia"/>
        </w:rPr>
        <w:t>【</w:t>
      </w:r>
      <w:r w:rsidRPr="00D154B4">
        <w:t>2-13、南禪寧禪師】</w:t>
      </w:r>
    </w:p>
    <w:p w:rsidR="00D154B4" w:rsidRPr="00D154B4" w:rsidRDefault="00D154B4" w:rsidP="00D154B4">
      <w:r w:rsidRPr="00D154B4">
        <w:rPr>
          <w:rFonts w:hint="eastAsia"/>
        </w:rPr>
        <w:t>常州南禪寧禪師，僧問：「廬陵米價作麼生酬？」</w:t>
      </w:r>
    </w:p>
    <w:p w:rsidR="00D154B4" w:rsidRPr="00D154B4" w:rsidRDefault="00D154B4" w:rsidP="00D154B4">
      <w:r w:rsidRPr="00D154B4">
        <w:rPr>
          <w:rFonts w:hint="eastAsia"/>
        </w:rPr>
        <w:t>師曰：「款出囚口。」</w:t>
      </w:r>
    </w:p>
    <w:p w:rsidR="00D154B4" w:rsidRPr="00D154B4" w:rsidRDefault="00D154B4" w:rsidP="00B27683">
      <w:pPr>
        <w:pStyle w:val="4"/>
      </w:pPr>
      <w:r w:rsidRPr="00D154B4">
        <w:rPr>
          <w:rFonts w:hint="eastAsia"/>
        </w:rPr>
        <w:t>【</w:t>
      </w:r>
      <w:r w:rsidRPr="00D154B4">
        <w:t>2-14、石佛曉通禪師】</w:t>
      </w:r>
    </w:p>
    <w:p w:rsidR="00D154B4" w:rsidRPr="00D154B4" w:rsidRDefault="00D154B4" w:rsidP="00D154B4">
      <w:r w:rsidRPr="00D154B4">
        <w:rPr>
          <w:rFonts w:hint="eastAsia"/>
        </w:rPr>
        <w:t>越州石佛曉通禪師，上堂：「冷似秋潭月，無心合太虛。山高流水急，何處駐游魚？」僧問：「如何是頓教？」</w:t>
      </w:r>
    </w:p>
    <w:p w:rsidR="00D154B4" w:rsidRPr="00D154B4" w:rsidRDefault="00D154B4" w:rsidP="00D154B4">
      <w:r w:rsidRPr="00D154B4">
        <w:rPr>
          <w:rFonts w:hint="eastAsia"/>
        </w:rPr>
        <w:t>師曰：「月落寒潭。」曰：「如何是漸教？」</w:t>
      </w:r>
    </w:p>
    <w:p w:rsidR="00D154B4" w:rsidRPr="00D154B4" w:rsidRDefault="00D154B4" w:rsidP="00D154B4">
      <w:r w:rsidRPr="00D154B4">
        <w:rPr>
          <w:rFonts w:hint="eastAsia"/>
        </w:rPr>
        <w:t>師曰：「云生碧漢。」曰：「不漸不頓時如何？」</w:t>
      </w:r>
    </w:p>
    <w:p w:rsidR="00D154B4" w:rsidRPr="00D154B4" w:rsidRDefault="00D154B4" w:rsidP="00D154B4">
      <w:r w:rsidRPr="00D154B4">
        <w:rPr>
          <w:rFonts w:hint="eastAsia"/>
        </w:rPr>
        <w:t>師曰：「八十老婆不言嫁。」</w:t>
      </w:r>
    </w:p>
    <w:p w:rsidR="00D154B4" w:rsidRPr="00D154B4" w:rsidRDefault="00D154B4" w:rsidP="00D154B4">
      <w:pPr>
        <w:pStyle w:val="2"/>
      </w:pPr>
      <w:bookmarkStart w:id="347" w:name="_Toc76483827"/>
      <w:r w:rsidRPr="00D154B4">
        <w:rPr>
          <w:rFonts w:hint="eastAsia"/>
        </w:rPr>
        <w:lastRenderedPageBreak/>
        <w:t>【三、法云秀禪師法嗣】</w:t>
      </w:r>
      <w:bookmarkEnd w:id="347"/>
    </w:p>
    <w:p w:rsidR="00D154B4" w:rsidRPr="00D154B4" w:rsidRDefault="00D154B4" w:rsidP="00B27683">
      <w:pPr>
        <w:pStyle w:val="4"/>
      </w:pPr>
      <w:r w:rsidRPr="00D154B4">
        <w:rPr>
          <w:rFonts w:hint="eastAsia"/>
        </w:rPr>
        <w:t>【</w:t>
      </w:r>
      <w:r w:rsidRPr="00D154B4">
        <w:t>3-01、法云惟白禪師】</w:t>
      </w:r>
    </w:p>
    <w:p w:rsidR="00D154B4" w:rsidRPr="00D154B4" w:rsidRDefault="00D154B4" w:rsidP="00D154B4">
      <w:r w:rsidRPr="00D154B4">
        <w:rPr>
          <w:rFonts w:hint="eastAsia"/>
        </w:rPr>
        <w:t>東京法云惟白佛國禪師，上堂：「離婁有意，白浪徒以滔天。罔象無心，明珠忽然在掌。」以手打一圓相，召大衆曰：「還見麼？」</w:t>
      </w:r>
    </w:p>
    <w:p w:rsidR="00D154B4" w:rsidRPr="00D154B4" w:rsidRDefault="00D154B4" w:rsidP="00D154B4">
      <w:r w:rsidRPr="00D154B4">
        <w:rPr>
          <w:rFonts w:hint="eastAsia"/>
        </w:rPr>
        <w:t>良久曰：「看即有分。」</w:t>
      </w:r>
    </w:p>
    <w:p w:rsidR="00D154B4" w:rsidRPr="00D154B4" w:rsidRDefault="00D154B4" w:rsidP="00D154B4">
      <w:r w:rsidRPr="00D154B4">
        <w:rPr>
          <w:rFonts w:hint="eastAsia"/>
        </w:rPr>
        <w:t>上堂，拈柱杖示衆曰：「山僧住持七十餘日，未曾拈動這個，而今不免現些小神通，供養諸人。」遂卓拄杖，下座。</w:t>
      </w:r>
    </w:p>
    <w:p w:rsidR="00D154B4" w:rsidRPr="00D154B4" w:rsidRDefault="00D154B4" w:rsidP="00D154B4">
      <w:r w:rsidRPr="00D154B4">
        <w:rPr>
          <w:rFonts w:hint="eastAsia"/>
        </w:rPr>
        <w:t>上堂：「過去已過去，未來且莫算。正當現在事，今朝正月半。明月正團圓，打鼓普請看。大衆看即不無，畢竟喚甚麼作月？休於天上覓，莫向水中尋。」師有續燈錄三十卷，入藏。</w:t>
      </w:r>
    </w:p>
    <w:p w:rsidR="00D154B4" w:rsidRPr="00D154B4" w:rsidRDefault="00D154B4" w:rsidP="00B27683">
      <w:pPr>
        <w:pStyle w:val="4"/>
      </w:pPr>
      <w:r w:rsidRPr="00D154B4">
        <w:rPr>
          <w:rFonts w:hint="eastAsia"/>
        </w:rPr>
        <w:t>【</w:t>
      </w:r>
      <w:r w:rsidRPr="00D154B4">
        <w:t>3-02、保寧子英禪師】</w:t>
      </w:r>
    </w:p>
    <w:p w:rsidR="00D154B4" w:rsidRPr="00D154B4" w:rsidRDefault="00D154B4" w:rsidP="00D154B4">
      <w:r w:rsidRPr="00D154B4">
        <w:rPr>
          <w:rFonts w:hint="eastAsia"/>
        </w:rPr>
        <w:t>建康府保寧子英禪師，錢塘人也。上堂，拈拄杖曰：「日月不能並明，河海不能競深，須彌不能同高，乾坤不能同固。聖凡智慧不及，且道這個有甚麼長處？」</w:t>
      </w:r>
    </w:p>
    <w:p w:rsidR="00D154B4" w:rsidRPr="00D154B4" w:rsidRDefault="00D154B4" w:rsidP="00D154B4">
      <w:r w:rsidRPr="00D154B4">
        <w:rPr>
          <w:rFonts w:hint="eastAsia"/>
        </w:rPr>
        <w:t>良久曰：「節目分明，生來條直。冰雪敲開片片分，白云點破承伊力。」擊禪牀，下座。</w:t>
      </w:r>
    </w:p>
    <w:p w:rsidR="00D154B4" w:rsidRPr="00D154B4" w:rsidRDefault="00D154B4" w:rsidP="00B27683">
      <w:pPr>
        <w:pStyle w:val="4"/>
      </w:pPr>
      <w:r w:rsidRPr="00D154B4">
        <w:rPr>
          <w:rFonts w:hint="eastAsia"/>
        </w:rPr>
        <w:t>【</w:t>
      </w:r>
      <w:r w:rsidRPr="00D154B4">
        <w:t>3-03、仙岩景純禪師】</w:t>
      </w:r>
    </w:p>
    <w:p w:rsidR="00D154B4" w:rsidRPr="00D154B4" w:rsidRDefault="00D154B4" w:rsidP="00D154B4">
      <w:r w:rsidRPr="00D154B4">
        <w:rPr>
          <w:rFonts w:hint="eastAsia"/>
        </w:rPr>
        <w:t>溫州仙岩景純禪師，僧問：「德山棒，臨濟喝，和尚如何作用？」</w:t>
      </w:r>
    </w:p>
    <w:p w:rsidR="00D154B4" w:rsidRPr="00D154B4" w:rsidRDefault="00D154B4" w:rsidP="00D154B4">
      <w:r w:rsidRPr="00D154B4">
        <w:rPr>
          <w:rFonts w:hint="eastAsia"/>
        </w:rPr>
        <w:t>師曰：「老僧今日困。」僧便喝，師曰：「卻是你惺惺。」</w:t>
      </w:r>
    </w:p>
    <w:p w:rsidR="00D154B4" w:rsidRPr="00D154B4" w:rsidRDefault="00D154B4" w:rsidP="00B27683">
      <w:pPr>
        <w:pStyle w:val="4"/>
      </w:pPr>
      <w:r w:rsidRPr="00D154B4">
        <w:rPr>
          <w:rFonts w:hint="eastAsia"/>
        </w:rPr>
        <w:t>【</w:t>
      </w:r>
      <w:r w:rsidRPr="00D154B4">
        <w:t>3-04、廣教守訥禪師】</w:t>
      </w:r>
    </w:p>
    <w:p w:rsidR="00D154B4" w:rsidRPr="00D154B4" w:rsidRDefault="00D154B4" w:rsidP="00D154B4">
      <w:r w:rsidRPr="00D154B4">
        <w:rPr>
          <w:rFonts w:hint="eastAsia"/>
        </w:rPr>
        <w:t>寧國府廣教守訥禪師，﹝圓照上足，時稱訥叔。﹞僧問：「如何是古今常存底句？」</w:t>
      </w:r>
    </w:p>
    <w:p w:rsidR="00D154B4" w:rsidRPr="00D154B4" w:rsidRDefault="00D154B4" w:rsidP="00D154B4">
      <w:r w:rsidRPr="00D154B4">
        <w:rPr>
          <w:rFonts w:hint="eastAsia"/>
        </w:rPr>
        <w:t>師曰：「鐵牛橫海岸。」曰：「如何是衲僧正眼？」</w:t>
      </w:r>
    </w:p>
    <w:p w:rsidR="00D154B4" w:rsidRPr="00D154B4" w:rsidRDefault="00D154B4" w:rsidP="00D154B4">
      <w:r w:rsidRPr="00D154B4">
        <w:rPr>
          <w:rFonts w:hint="eastAsia"/>
        </w:rPr>
        <w:t>師曰：「針札不入。」</w:t>
      </w:r>
    </w:p>
    <w:p w:rsidR="00D154B4" w:rsidRPr="00D154B4" w:rsidRDefault="00D154B4" w:rsidP="00B27683">
      <w:pPr>
        <w:pStyle w:val="4"/>
      </w:pPr>
      <w:r w:rsidRPr="00D154B4">
        <w:rPr>
          <w:rFonts w:hint="eastAsia"/>
        </w:rPr>
        <w:t>【</w:t>
      </w:r>
      <w:r w:rsidRPr="00D154B4">
        <w:t>3-05、慈濟聰禪師】</w:t>
      </w:r>
    </w:p>
    <w:p w:rsidR="00D154B4" w:rsidRPr="00D154B4" w:rsidRDefault="00D154B4" w:rsidP="00D154B4">
      <w:r w:rsidRPr="00D154B4">
        <w:rPr>
          <w:rFonts w:hint="eastAsia"/>
        </w:rPr>
        <w:t>興元府慈濟聰禪師，僧問：「如何是道？」</w:t>
      </w:r>
    </w:p>
    <w:p w:rsidR="00D154B4" w:rsidRPr="00D154B4" w:rsidRDefault="00D154B4" w:rsidP="00D154B4">
      <w:r w:rsidRPr="00D154B4">
        <w:rPr>
          <w:rFonts w:hint="eastAsia"/>
        </w:rPr>
        <w:t>師曰：「此去長安三十七程。」曰：「如何是道中人？」</w:t>
      </w:r>
    </w:p>
    <w:p w:rsidR="00D154B4" w:rsidRPr="00D154B4" w:rsidRDefault="00D154B4" w:rsidP="00D154B4">
      <w:r w:rsidRPr="00D154B4">
        <w:rPr>
          <w:rFonts w:hint="eastAsia"/>
        </w:rPr>
        <w:t>師曰：「撞頭磕額。」問：「不是風動，不是幡動，未審是甚麼動？」</w:t>
      </w:r>
    </w:p>
    <w:p w:rsidR="00D154B4" w:rsidRPr="00D154B4" w:rsidRDefault="00D154B4" w:rsidP="00D154B4">
      <w:r w:rsidRPr="00D154B4">
        <w:rPr>
          <w:rFonts w:hint="eastAsia"/>
        </w:rPr>
        <w:t>師曰：「低聲！低聲！」問：「如何是隨色摩尼珠？」</w:t>
      </w:r>
    </w:p>
    <w:p w:rsidR="00D154B4" w:rsidRPr="00D154B4" w:rsidRDefault="00D154B4" w:rsidP="00D154B4">
      <w:r w:rsidRPr="00D154B4">
        <w:rPr>
          <w:rFonts w:hint="eastAsia"/>
        </w:rPr>
        <w:t>師曰：「青青翠竹，鬱郁黃花。」曰：「如何是正色？」</w:t>
      </w:r>
    </w:p>
    <w:p w:rsidR="00D154B4" w:rsidRPr="00D154B4" w:rsidRDefault="00D154B4" w:rsidP="00D154B4">
      <w:r w:rsidRPr="00D154B4">
        <w:rPr>
          <w:rFonts w:hint="eastAsia"/>
        </w:rPr>
        <w:t>師曰：「退後！退後！」問：「釋迦已滅，彌勒未生，未審誰爲導首？」</w:t>
      </w:r>
    </w:p>
    <w:p w:rsidR="00D154B4" w:rsidRPr="00D154B4" w:rsidRDefault="00D154B4" w:rsidP="00D154B4">
      <w:r w:rsidRPr="00D154B4">
        <w:rPr>
          <w:rFonts w:hint="eastAsia"/>
        </w:rPr>
        <w:t>師曰：「鐵牛也須汗出。」曰：「莫便是爲人處也無？」</w:t>
      </w:r>
    </w:p>
    <w:p w:rsidR="00D154B4" w:rsidRPr="00D154B4" w:rsidRDefault="00D154B4" w:rsidP="00D154B4">
      <w:r w:rsidRPr="00D154B4">
        <w:rPr>
          <w:rFonts w:hint="eastAsia"/>
        </w:rPr>
        <w:t>師曰：「細看前話。」問：「如何是超佛越祖之談？」</w:t>
      </w:r>
    </w:p>
    <w:p w:rsidR="00D154B4" w:rsidRPr="00D154B4" w:rsidRDefault="00D154B4" w:rsidP="00D154B4">
      <w:r w:rsidRPr="00D154B4">
        <w:rPr>
          <w:rFonts w:hint="eastAsia"/>
        </w:rPr>
        <w:t>師曰：「陝府鐵牛。」</w:t>
      </w:r>
    </w:p>
    <w:p w:rsidR="00D154B4" w:rsidRPr="00D154B4" w:rsidRDefault="00D154B4" w:rsidP="00D154B4">
      <w:r w:rsidRPr="00D154B4">
        <w:rPr>
          <w:rFonts w:hint="eastAsia"/>
        </w:rPr>
        <w:t>上堂：「三乘教典，不是真詮。直指本心，未爲極則。若是通心上士，脫灑高流，出來相見。」乃顧視大衆曰：「休。」</w:t>
      </w:r>
    </w:p>
    <w:p w:rsidR="00D154B4" w:rsidRPr="00D154B4" w:rsidRDefault="00D154B4" w:rsidP="00D154B4">
      <w:r w:rsidRPr="00D154B4">
        <w:rPr>
          <w:rFonts w:hint="eastAsia"/>
        </w:rPr>
        <w:t>上堂：「終日孜孜相爲，恰似牽牛上壁。大衆，何故如此貪生逐日區區去？喚不回頭爭奈何！」</w:t>
      </w:r>
    </w:p>
    <w:p w:rsidR="00D154B4" w:rsidRPr="00D154B4" w:rsidRDefault="00D154B4" w:rsidP="00D154B4">
      <w:r w:rsidRPr="00D154B4">
        <w:rPr>
          <w:rFonts w:hint="eastAsia"/>
        </w:rPr>
        <w:t>上堂：「一即一，二即二，把定要津，何處出氣？」拈拄杖曰：「彼自無瘡，勿傷之也。」卓一下，下座。</w:t>
      </w:r>
    </w:p>
    <w:p w:rsidR="00D154B4" w:rsidRPr="00D154B4" w:rsidRDefault="00D154B4" w:rsidP="00B27683">
      <w:pPr>
        <w:pStyle w:val="4"/>
      </w:pPr>
      <w:r w:rsidRPr="00D154B4">
        <w:rPr>
          <w:rFonts w:hint="eastAsia"/>
        </w:rPr>
        <w:t>【</w:t>
      </w:r>
      <w:r w:rsidRPr="00D154B4">
        <w:t>3-06、白兆圭禪師】</w:t>
      </w:r>
    </w:p>
    <w:p w:rsidR="00D154B4" w:rsidRPr="00D154B4" w:rsidRDefault="00D154B4" w:rsidP="00D154B4">
      <w:r w:rsidRPr="00D154B4">
        <w:rPr>
          <w:rFonts w:hint="eastAsia"/>
        </w:rPr>
        <w:t>安州白兆山通慧圭禪師，上堂：「幸逢嘉會，須採異聞。既遇寶山，莫令空手。不可他時後日，門扇後、壁角頭，自說大話也。窮天地，亙古今，即是當人一個自性，於是中間，更無他物。諸人每日行時行著，臥時臥著，坐時坐著，只對語言時滿口道著。以至揚眉瞬目，嗔喜愛憎，寂默遊戲，未始間斷。因甚麼不肯承當，自家歇去？良由無量劫來，愛慾情重，生死路長，背覺合塵，自生疑惑。譬如空中飛鳥，不知空是家鄉；水裏游魚，忘卻水爲性命。何得自抑，卻問傍人。大似捧飯稱飢，臨河叫渴。諸人要得休去麼？</w:t>
      </w:r>
      <w:r w:rsidRPr="00D154B4">
        <w:rPr>
          <w:rFonts w:hint="eastAsia"/>
        </w:rPr>
        <w:lastRenderedPageBreak/>
        <w:t>各請立地定著精神，一念回光，豁然自照。何異空中紅日，獨運無私。盤裏明珠，不撥自轉。然雖如是，只爲初機，向上機關，未曾踏著。且道作麼生是向上機關？」</w:t>
      </w:r>
    </w:p>
    <w:p w:rsidR="00D154B4" w:rsidRPr="00D154B4" w:rsidRDefault="00D154B4" w:rsidP="00D154B4">
      <w:r w:rsidRPr="00D154B4">
        <w:rPr>
          <w:rFonts w:hint="eastAsia"/>
        </w:rPr>
        <w:t>良久曰：「仰面看天不見天。」</w:t>
      </w:r>
    </w:p>
    <w:p w:rsidR="00D154B4" w:rsidRPr="00D154B4" w:rsidRDefault="00D154B4" w:rsidP="00B27683">
      <w:pPr>
        <w:pStyle w:val="4"/>
      </w:pPr>
      <w:r w:rsidRPr="00D154B4">
        <w:rPr>
          <w:rFonts w:hint="eastAsia"/>
        </w:rPr>
        <w:t>【</w:t>
      </w:r>
      <w:r w:rsidRPr="00D154B4">
        <w:t>3-07、淨名法因禪師】</w:t>
      </w:r>
    </w:p>
    <w:p w:rsidR="00D154B4" w:rsidRPr="00D154B4" w:rsidRDefault="00D154B4" w:rsidP="00D154B4">
      <w:r w:rsidRPr="00D154B4">
        <w:rPr>
          <w:rFonts w:hint="eastAsia"/>
        </w:rPr>
        <w:t>廬州長安淨名法因禪師，上堂：「天上月圓，人間月半。七八是數，事卻難算。隱顯不辨即且置，黑白未分一句作麼生道？」</w:t>
      </w:r>
    </w:p>
    <w:p w:rsidR="00D154B4" w:rsidRPr="00D154B4" w:rsidRDefault="00D154B4" w:rsidP="00D154B4">
      <w:r w:rsidRPr="00D154B4">
        <w:rPr>
          <w:rFonts w:hint="eastAsia"/>
        </w:rPr>
        <w:t>良久曰：「相逢秋色裏，共話月明中。」</w:t>
      </w:r>
    </w:p>
    <w:p w:rsidR="00D154B4" w:rsidRPr="00D154B4" w:rsidRDefault="00D154B4" w:rsidP="00D154B4">
      <w:r w:rsidRPr="00D154B4">
        <w:rPr>
          <w:rFonts w:hint="eastAsia"/>
        </w:rPr>
        <w:t>上堂：「祖師妙訣，別無可說。直饒釘觜鐵舌，未免弄巧成拙。淨名已把天機泄。」</w:t>
      </w:r>
    </w:p>
    <w:p w:rsidR="00D154B4" w:rsidRPr="00D154B4" w:rsidRDefault="00D154B4" w:rsidP="00B27683">
      <w:pPr>
        <w:pStyle w:val="4"/>
      </w:pPr>
      <w:r w:rsidRPr="00D154B4">
        <w:rPr>
          <w:rFonts w:hint="eastAsia"/>
        </w:rPr>
        <w:t>【</w:t>
      </w:r>
      <w:r w:rsidRPr="00D154B4">
        <w:t>3-08、福嚴守初禪師】</w:t>
      </w:r>
    </w:p>
    <w:p w:rsidR="00D154B4" w:rsidRPr="00D154B4" w:rsidRDefault="00D154B4" w:rsidP="00D154B4">
      <w:r w:rsidRPr="00D154B4">
        <w:rPr>
          <w:rFonts w:hint="eastAsia"/>
        </w:rPr>
        <w:t>浮槎山福嚴守初禪師，僧問：「如何是受用三昧？」</w:t>
      </w:r>
    </w:p>
    <w:p w:rsidR="00D154B4" w:rsidRPr="00D154B4" w:rsidRDefault="00D154B4" w:rsidP="00D154B4">
      <w:r w:rsidRPr="00D154B4">
        <w:rPr>
          <w:rFonts w:hint="eastAsia"/>
        </w:rPr>
        <w:t>師曰：「拈匙放箸。」問：「如何是正直一路？」</w:t>
      </w:r>
    </w:p>
    <w:p w:rsidR="00D154B4" w:rsidRPr="00D154B4" w:rsidRDefault="00D154B4" w:rsidP="00D154B4">
      <w:r w:rsidRPr="00D154B4">
        <w:rPr>
          <w:rFonts w:hint="eastAsia"/>
        </w:rPr>
        <w:t>師曰：「踏不著。」曰：「踏著後如何？」</w:t>
      </w:r>
    </w:p>
    <w:p w:rsidR="00D154B4" w:rsidRPr="00D154B4" w:rsidRDefault="00D154B4" w:rsidP="00D154B4">
      <w:r w:rsidRPr="00D154B4">
        <w:rPr>
          <w:rFonts w:hint="eastAsia"/>
        </w:rPr>
        <w:t>師曰：「四方八面。」乃曰：「若論此事，放行則</w:t>
      </w:r>
      <w:r w:rsidR="00062C29">
        <w:rPr>
          <w:rFonts w:hint="eastAsia"/>
        </w:rPr>
        <w:t>曹谿</w:t>
      </w:r>
      <w:r w:rsidRPr="00D154B4">
        <w:rPr>
          <w:rFonts w:hint="eastAsia"/>
        </w:rPr>
        <w:t>路上月白風清；把定則少室峯前云收霧卷。如斯語論，已涉多途。但由一念相應，方信不從人得。大衆且道，從甚麼處得？」</w:t>
      </w:r>
    </w:p>
    <w:p w:rsidR="00D154B4" w:rsidRPr="00D154B4" w:rsidRDefault="00D154B4" w:rsidP="00D154B4">
      <w:r w:rsidRPr="00D154B4">
        <w:rPr>
          <w:rFonts w:hint="eastAsia"/>
        </w:rPr>
        <w:t>良久曰：「水流元在海，月落不離天。」</w:t>
      </w:r>
    </w:p>
    <w:p w:rsidR="00D154B4" w:rsidRPr="00D154B4" w:rsidRDefault="00D154B4" w:rsidP="00D154B4">
      <w:r w:rsidRPr="00D154B4">
        <w:rPr>
          <w:rFonts w:hint="eastAsia"/>
        </w:rPr>
        <w:t>上堂：「即性之相，一亙晴空。即相之性，千波競起。若徹來源清流無阻。所以舉一念而塵沙法門頓顯，拈一毫而無邊剎境齊彰。且道文殊普賢在甚麼處？下坡不走，快便難逢。」便下座。</w:t>
      </w:r>
    </w:p>
    <w:p w:rsidR="00D154B4" w:rsidRPr="00D154B4" w:rsidRDefault="00D154B4" w:rsidP="00B27683">
      <w:pPr>
        <w:pStyle w:val="4"/>
      </w:pPr>
      <w:r w:rsidRPr="00D154B4">
        <w:rPr>
          <w:rFonts w:hint="eastAsia"/>
        </w:rPr>
        <w:t>【</w:t>
      </w:r>
      <w:r w:rsidRPr="00D154B4">
        <w:t>3-09、德山仁繪禪師】</w:t>
      </w:r>
    </w:p>
    <w:p w:rsidR="00D154B4" w:rsidRPr="00D154B4" w:rsidRDefault="00D154B4" w:rsidP="00D154B4">
      <w:r w:rsidRPr="00D154B4">
        <w:rPr>
          <w:rFonts w:hint="eastAsia"/>
        </w:rPr>
        <w:t>鼎州德山仁繪禪師，僧問：「如何是不動尊？」</w:t>
      </w:r>
    </w:p>
    <w:p w:rsidR="00D154B4" w:rsidRPr="00D154B4" w:rsidRDefault="00D154B4" w:rsidP="00D154B4">
      <w:r w:rsidRPr="00D154B4">
        <w:rPr>
          <w:rFonts w:hint="eastAsia"/>
        </w:rPr>
        <w:t>師曰：「來千去萬。」曰：「恁麼則腳跟不點地也。」</w:t>
      </w:r>
    </w:p>
    <w:p w:rsidR="00D154B4" w:rsidRPr="00D154B4" w:rsidRDefault="00D154B4" w:rsidP="00D154B4">
      <w:r w:rsidRPr="00D154B4">
        <w:rPr>
          <w:rFonts w:hint="eastAsia"/>
        </w:rPr>
        <w:t>師曰：「卻是汝會。」</w:t>
      </w:r>
    </w:p>
    <w:p w:rsidR="00D154B4" w:rsidRPr="00D154B4" w:rsidRDefault="00D154B4" w:rsidP="00D154B4">
      <w:r w:rsidRPr="00D154B4">
        <w:rPr>
          <w:rFonts w:hint="eastAsia"/>
        </w:rPr>
        <w:t>上堂：「至道無難，唯嫌揀擇。但莫憎愛，洞然明白。山僧即不然，至道最難，須是揀擇。若無憎愛，爭見明白？」</w:t>
      </w:r>
    </w:p>
    <w:p w:rsidR="00D154B4" w:rsidRPr="00D154B4" w:rsidRDefault="00D154B4" w:rsidP="00B27683">
      <w:pPr>
        <w:pStyle w:val="4"/>
      </w:pPr>
      <w:r w:rsidRPr="00D154B4">
        <w:rPr>
          <w:rFonts w:hint="eastAsia"/>
        </w:rPr>
        <w:t>【</w:t>
      </w:r>
      <w:r w:rsidRPr="00D154B4">
        <w:t>3-10、香積用旻禪師】</w:t>
      </w:r>
    </w:p>
    <w:p w:rsidR="00D154B4" w:rsidRPr="00D154B4" w:rsidRDefault="00D154B4" w:rsidP="00D154B4">
      <w:r w:rsidRPr="00D154B4">
        <w:rPr>
          <w:rFonts w:hint="eastAsia"/>
        </w:rPr>
        <w:t>澧州聖壽香積用旻禪師，上堂：「木馬衝開千騎路，鐵牛透過萬重關。木馬鐵牛即今在甚麼處？」</w:t>
      </w:r>
    </w:p>
    <w:p w:rsidR="00D154B4" w:rsidRPr="00D154B4" w:rsidRDefault="00D154B4" w:rsidP="00D154B4">
      <w:r w:rsidRPr="00D154B4">
        <w:rPr>
          <w:rFonts w:hint="eastAsia"/>
        </w:rPr>
        <w:t>良久曰：「驚起暮天沙上雁，海門斜去兩三行。」</w:t>
      </w:r>
    </w:p>
    <w:p w:rsidR="00D154B4" w:rsidRPr="00D154B4" w:rsidRDefault="00D154B4" w:rsidP="00B27683">
      <w:pPr>
        <w:pStyle w:val="4"/>
      </w:pPr>
      <w:r w:rsidRPr="00D154B4">
        <w:rPr>
          <w:rFonts w:hint="eastAsia"/>
        </w:rPr>
        <w:t>【</w:t>
      </w:r>
      <w:r w:rsidRPr="00D154B4">
        <w:t>3-11、瑞相子來禪師】</w:t>
      </w:r>
    </w:p>
    <w:p w:rsidR="00D154B4" w:rsidRPr="00D154B4" w:rsidRDefault="00D154B4" w:rsidP="00D154B4">
      <w:r w:rsidRPr="00D154B4">
        <w:rPr>
          <w:rFonts w:hint="eastAsia"/>
        </w:rPr>
        <w:t>瑞州瑞相子來禪師，上堂，顧視衆曰：「夫爲宗匠，隨處提綱。應機問答，殺活臨時。心眼精明，那容妖怪？若也棒頭取證，喝下承當，埋沒宗風，恥他先作。轉身一路，不在遲疑。一息不來，還同死漢。大衆，直饒到這田地，猶是句語埋藏，未有透脫一路。敢問諸人，作麼生是透脫一路？還有人道得麼？若無，山僧不免與諸人說破。」</w:t>
      </w:r>
    </w:p>
    <w:p w:rsidR="00D154B4" w:rsidRPr="00D154B4" w:rsidRDefault="00D154B4" w:rsidP="00D154B4">
      <w:r w:rsidRPr="00D154B4">
        <w:rPr>
          <w:rFonts w:hint="eastAsia"/>
        </w:rPr>
        <w:t>良久曰：「玉離荊岫寒光動，劍出豐城紫氣橫。」</w:t>
      </w:r>
    </w:p>
    <w:p w:rsidR="00D154B4" w:rsidRPr="00D154B4" w:rsidRDefault="00D154B4" w:rsidP="00B27683">
      <w:pPr>
        <w:pStyle w:val="4"/>
      </w:pPr>
      <w:r w:rsidRPr="00D154B4">
        <w:rPr>
          <w:rFonts w:hint="eastAsia"/>
        </w:rPr>
        <w:t>【</w:t>
      </w:r>
      <w:r w:rsidRPr="00D154B4">
        <w:t>3-12、真空從一禪師】</w:t>
      </w:r>
    </w:p>
    <w:p w:rsidR="00D154B4" w:rsidRPr="00D154B4" w:rsidRDefault="00D154B4" w:rsidP="00D154B4">
      <w:r w:rsidRPr="00D154B4">
        <w:rPr>
          <w:rFonts w:hint="eastAsia"/>
        </w:rPr>
        <w:t>廬州真空從一禪師，上堂：「心鏡明鑑無礙。」遂拈起拄杖曰：「喚這個作拄杖，即是礙。不喚作拄杖，亦是礙。離此之外，畢竟如何？要會麼？礙不礙，誰爲對？大地山河，廓然粉碎。」</w:t>
      </w:r>
    </w:p>
    <w:p w:rsidR="00D154B4" w:rsidRPr="00D154B4" w:rsidRDefault="00D154B4" w:rsidP="00B27683">
      <w:pPr>
        <w:pStyle w:val="4"/>
      </w:pPr>
      <w:r w:rsidRPr="00D154B4">
        <w:rPr>
          <w:rFonts w:hint="eastAsia"/>
        </w:rPr>
        <w:t>【</w:t>
      </w:r>
      <w:r w:rsidRPr="00D154B4">
        <w:t>3-13、乾明廣禪師】</w:t>
      </w:r>
    </w:p>
    <w:p w:rsidR="00D154B4" w:rsidRPr="00D154B4" w:rsidRDefault="00D154B4" w:rsidP="00D154B4">
      <w:r w:rsidRPr="00D154B4">
        <w:rPr>
          <w:rFonts w:hint="eastAsia"/>
        </w:rPr>
        <w:t>襄州鳳凰山乾明廣禪師，上堂：「日頭東畔出，月向西邊沒。來去急如梭，催人成白骨。山僧有一法，堪爲保命術。生死不相干，打</w:t>
      </w:r>
      <w:r w:rsidRPr="00D154B4">
        <w:rPr>
          <w:rFonts w:hint="eastAsia"/>
        </w:rPr>
        <w:lastRenderedPageBreak/>
        <w:t>破精魂窟。咄！咄！是何物？不是衆生，不是佛。參！」</w:t>
      </w:r>
    </w:p>
    <w:p w:rsidR="00D154B4" w:rsidRPr="00D154B4" w:rsidRDefault="00D154B4" w:rsidP="00D154B4">
      <w:pPr>
        <w:pStyle w:val="2"/>
      </w:pPr>
      <w:bookmarkStart w:id="348" w:name="_Toc76483828"/>
      <w:r w:rsidRPr="00D154B4">
        <w:rPr>
          <w:rFonts w:hint="eastAsia"/>
        </w:rPr>
        <w:t>【四、慧林沖禪師法嗣】</w:t>
      </w:r>
      <w:bookmarkEnd w:id="348"/>
    </w:p>
    <w:p w:rsidR="00D154B4" w:rsidRPr="00D154B4" w:rsidRDefault="00D154B4" w:rsidP="00B27683">
      <w:pPr>
        <w:pStyle w:val="4"/>
      </w:pPr>
      <w:r w:rsidRPr="00D154B4">
        <w:rPr>
          <w:rFonts w:hint="eastAsia"/>
        </w:rPr>
        <w:t>【</w:t>
      </w:r>
      <w:r w:rsidRPr="00D154B4">
        <w:t>4-01、華嚴智明禪師】</w:t>
      </w:r>
    </w:p>
    <w:p w:rsidR="00D154B4" w:rsidRPr="00D154B4" w:rsidRDefault="00D154B4" w:rsidP="00D154B4">
      <w:r w:rsidRPr="00D154B4">
        <w:rPr>
          <w:rFonts w:hint="eastAsia"/>
        </w:rPr>
        <w:t>東京永興華嚴寺智明佛慧禪師，常州史氏子。上堂：「若論此事，在天則列萬象而齊現，在地則運四時而發生，在人則出沒卷舒，六根互用。且道在山僧拄杖頭上，又作麼生？」良久，卓一下曰：「高也著，低也著。」</w:t>
      </w:r>
    </w:p>
    <w:p w:rsidR="00D154B4" w:rsidRPr="00D154B4" w:rsidRDefault="00D154B4" w:rsidP="00B27683">
      <w:pPr>
        <w:pStyle w:val="4"/>
      </w:pPr>
      <w:r w:rsidRPr="00D154B4">
        <w:rPr>
          <w:rFonts w:hint="eastAsia"/>
        </w:rPr>
        <w:t>【</w:t>
      </w:r>
      <w:r w:rsidRPr="00D154B4">
        <w:t>4-02、永泰智航禪師】</w:t>
      </w:r>
    </w:p>
    <w:p w:rsidR="00D154B4" w:rsidRPr="00D154B4" w:rsidRDefault="00D154B4" w:rsidP="00D154B4">
      <w:r w:rsidRPr="00D154B4">
        <w:rPr>
          <w:rFonts w:hint="eastAsia"/>
        </w:rPr>
        <w:t>鎮州永泰智航禪師，上堂：「散爲氣者，乃道之漓。適於變者，爲法之弊。靈機不昧，亙古亙今。大用現前，何得何失？雖然如是，忽遇無孔鐵槌，作麼生話會？」拈拄杖曰：「穿過了也。」</w:t>
      </w:r>
    </w:p>
    <w:p w:rsidR="00D154B4" w:rsidRPr="00D154B4" w:rsidRDefault="00D154B4" w:rsidP="00D154B4">
      <w:r w:rsidRPr="00D154B4">
        <w:rPr>
          <w:rFonts w:hint="eastAsia"/>
        </w:rPr>
        <w:t>上堂：「龍騰碧漢，變化無方。鳳翥青霄，誰知蹤跡？可行則行，不出百千三昧。可止則止，寧忘萬象森羅。所以道取不得，捨不得。不可得中只麼得，且道得個甚麼？」</w:t>
      </w:r>
    </w:p>
    <w:p w:rsidR="00D154B4" w:rsidRPr="00D154B4" w:rsidRDefault="00D154B4" w:rsidP="00D154B4">
      <w:r w:rsidRPr="00D154B4">
        <w:rPr>
          <w:rFonts w:hint="eastAsia"/>
        </w:rPr>
        <w:t>良久曰：「莫妄想。」</w:t>
      </w:r>
    </w:p>
    <w:p w:rsidR="00D154B4" w:rsidRPr="00D154B4" w:rsidRDefault="00D154B4" w:rsidP="00B27683">
      <w:pPr>
        <w:pStyle w:val="4"/>
      </w:pPr>
      <w:r w:rsidRPr="00D154B4">
        <w:rPr>
          <w:rFonts w:hint="eastAsia"/>
        </w:rPr>
        <w:t>【</w:t>
      </w:r>
      <w:r w:rsidRPr="00D154B4">
        <w:t>4-03、壽聖子邦禪師】</w:t>
      </w:r>
    </w:p>
    <w:p w:rsidR="00D154B4" w:rsidRPr="00D154B4" w:rsidRDefault="00D154B4" w:rsidP="00D154B4">
      <w:r w:rsidRPr="00D154B4">
        <w:rPr>
          <w:rFonts w:hint="eastAsia"/>
        </w:rPr>
        <w:t>江陰軍壽聖子邦圓覺禪師，僧問：「祖意教意拈放一邊，如何得速成佛去？」</w:t>
      </w:r>
    </w:p>
    <w:p w:rsidR="00D154B4" w:rsidRPr="00D154B4" w:rsidRDefault="00D154B4" w:rsidP="00D154B4">
      <w:r w:rsidRPr="00D154B4">
        <w:rPr>
          <w:rFonts w:hint="eastAsia"/>
        </w:rPr>
        <w:t>師曰：「有成終不是，是佛亦非真。」僧擬議，師叱曰：「話頭道甚麼？」</w:t>
      </w:r>
    </w:p>
    <w:p w:rsidR="00D154B4" w:rsidRPr="00D154B4" w:rsidRDefault="00D154B4" w:rsidP="00D154B4">
      <w:pPr>
        <w:pStyle w:val="2"/>
      </w:pPr>
      <w:bookmarkStart w:id="349" w:name="_Toc76483829"/>
      <w:r w:rsidRPr="00D154B4">
        <w:rPr>
          <w:rFonts w:hint="eastAsia"/>
        </w:rPr>
        <w:t>【五、長蘆夫禪師法嗣】</w:t>
      </w:r>
      <w:bookmarkEnd w:id="349"/>
    </w:p>
    <w:p w:rsidR="00D154B4" w:rsidRPr="00D154B4" w:rsidRDefault="00D154B4" w:rsidP="00B27683">
      <w:pPr>
        <w:pStyle w:val="4"/>
      </w:pPr>
      <w:r w:rsidRPr="00D154B4">
        <w:rPr>
          <w:rFonts w:hint="eastAsia"/>
        </w:rPr>
        <w:t>【</w:t>
      </w:r>
      <w:r w:rsidRPr="00D154B4">
        <w:t>5-01、雪竇道榮禪師】</w:t>
      </w:r>
    </w:p>
    <w:p w:rsidR="00D154B4" w:rsidRPr="00D154B4" w:rsidRDefault="00D154B4" w:rsidP="00D154B4">
      <w:r w:rsidRPr="00D154B4">
        <w:rPr>
          <w:rFonts w:hint="eastAsia"/>
        </w:rPr>
        <w:t>明州雪竇道榮覺印禪師，郡之陳氏子。僧問：「寒山逢拾得時如何？」</w:t>
      </w:r>
    </w:p>
    <w:p w:rsidR="00D154B4" w:rsidRPr="00D154B4" w:rsidRDefault="00D154B4" w:rsidP="00D154B4">
      <w:r w:rsidRPr="00D154B4">
        <w:rPr>
          <w:rFonts w:hint="eastAsia"/>
        </w:rPr>
        <w:t>師曰：「揚眉飛閃電。」曰：「更有何事？」</w:t>
      </w:r>
    </w:p>
    <w:p w:rsidR="00D154B4" w:rsidRPr="00D154B4" w:rsidRDefault="00D154B4" w:rsidP="00D154B4">
      <w:r w:rsidRPr="00D154B4">
        <w:rPr>
          <w:rFonts w:hint="eastAsia"/>
        </w:rPr>
        <w:t>師曰：「開口放毫光。」曰：「如何是向上一路？」</w:t>
      </w:r>
    </w:p>
    <w:p w:rsidR="00D154B4" w:rsidRPr="00D154B4" w:rsidRDefault="00D154B4" w:rsidP="00D154B4">
      <w:r w:rsidRPr="00D154B4">
        <w:rPr>
          <w:rFonts w:hint="eastAsia"/>
        </w:rPr>
        <w:t>師曰：「七六八。」</w:t>
      </w:r>
    </w:p>
    <w:p w:rsidR="00D154B4" w:rsidRPr="00D154B4" w:rsidRDefault="00D154B4" w:rsidP="00B27683">
      <w:pPr>
        <w:pStyle w:val="4"/>
      </w:pPr>
      <w:r w:rsidRPr="00D154B4">
        <w:rPr>
          <w:rFonts w:hint="eastAsia"/>
        </w:rPr>
        <w:t>【</w:t>
      </w:r>
      <w:r w:rsidRPr="00D154B4">
        <w:t>5-02、長蘆宗賾禪師】</w:t>
      </w:r>
    </w:p>
    <w:p w:rsidR="00D154B4" w:rsidRPr="00D154B4" w:rsidRDefault="00D154B4" w:rsidP="00D154B4">
      <w:r w:rsidRPr="00D154B4">
        <w:rPr>
          <w:rFonts w:hint="eastAsia"/>
        </w:rPr>
        <w:t>真州長蘆宗賾慈覺禪師，洺州孫氏子。僧問：「達磨面壁，此理如何？」師良久，僧禮拜。師曰：「今日被這僧一問，直得口啞。」</w:t>
      </w:r>
    </w:p>
    <w:p w:rsidR="00D154B4" w:rsidRPr="00D154B4" w:rsidRDefault="00D154B4" w:rsidP="00D154B4">
      <w:r w:rsidRPr="00D154B4">
        <w:rPr>
          <w:rFonts w:hint="eastAsia"/>
        </w:rPr>
        <w:t>上堂：「冬去寒食，一百單五。活人路上，死人無數。頭鑽荊棘林，將謂衆生苦。拜掃事如何，骨堆上添土。唯有出家人，不踏無生路。大衆且道，向甚麼處去？還會麼？南天台，北五臺。參！」</w:t>
      </w:r>
    </w:p>
    <w:p w:rsidR="00D154B4" w:rsidRPr="00D154B4" w:rsidRDefault="00D154B4" w:rsidP="00D154B4">
      <w:r w:rsidRPr="00D154B4">
        <w:rPr>
          <w:rFonts w:hint="eastAsia"/>
        </w:rPr>
        <w:t>上堂：「新羅別無妙訣，當言不避截舌。但能心口相應，一生受用不徹。且道如何是心口相應底句？」</w:t>
      </w:r>
    </w:p>
    <w:p w:rsidR="00D154B4" w:rsidRPr="00D154B4" w:rsidRDefault="00D154B4" w:rsidP="00D154B4">
      <w:r w:rsidRPr="00D154B4">
        <w:rPr>
          <w:rFonts w:hint="eastAsia"/>
        </w:rPr>
        <w:t>良久曰：「焦磚打著連底凍。參！」問：「六門未息時如何？」</w:t>
      </w:r>
    </w:p>
    <w:p w:rsidR="00D154B4" w:rsidRPr="00D154B4" w:rsidRDefault="00D154B4" w:rsidP="00D154B4">
      <w:r w:rsidRPr="00D154B4">
        <w:rPr>
          <w:rFonts w:hint="eastAsia"/>
        </w:rPr>
        <w:t>師曰：「鼻孔裏燒香。」曰：「學人不會。」</w:t>
      </w:r>
    </w:p>
    <w:p w:rsidR="00D154B4" w:rsidRPr="00D154B4" w:rsidRDefault="00D154B4" w:rsidP="00D154B4">
      <w:r w:rsidRPr="00D154B4">
        <w:rPr>
          <w:rFonts w:hint="eastAsia"/>
        </w:rPr>
        <w:t>師曰：「耳朵裏打鼓。」問：「如何是無功之功？」</w:t>
      </w:r>
    </w:p>
    <w:p w:rsidR="00D154B4" w:rsidRPr="00D154B4" w:rsidRDefault="00D154B4" w:rsidP="00D154B4">
      <w:r w:rsidRPr="00D154B4">
        <w:rPr>
          <w:rFonts w:hint="eastAsia"/>
        </w:rPr>
        <w:t>師曰：「泥牛不運步，天下沒荒田。」曰：「恁麼則功不浪施也。」</w:t>
      </w:r>
    </w:p>
    <w:p w:rsidR="00D154B4" w:rsidRPr="00D154B4" w:rsidRDefault="00D154B4" w:rsidP="00D154B4">
      <w:r w:rsidRPr="00D154B4">
        <w:rPr>
          <w:rFonts w:hint="eastAsia"/>
        </w:rPr>
        <w:t>師曰：「雖然廣大神通，未免遭他痛棒。」</w:t>
      </w:r>
    </w:p>
    <w:p w:rsidR="00D154B4" w:rsidRPr="00D154B4" w:rsidRDefault="00D154B4" w:rsidP="00D154B4">
      <w:r w:rsidRPr="00D154B4">
        <w:rPr>
          <w:rFonts w:hint="eastAsia"/>
        </w:rPr>
        <w:t>上堂：「金屑雖貴，落眼成翳。金屑既除，眼在甚麼處？若如此者，未出荊棘林中，棒頭取證，喝下承當，正在金峯窠裏。」</w:t>
      </w:r>
    </w:p>
    <w:p w:rsidR="00D154B4" w:rsidRPr="00D154B4" w:rsidRDefault="00D154B4" w:rsidP="00D154B4">
      <w:r w:rsidRPr="00D154B4">
        <w:rPr>
          <w:rFonts w:hint="eastAsia"/>
        </w:rPr>
        <w:t>上堂：「樓外紫金山色秀，門前甘露水聲寒。古槐陰下清風裏，試爲諸人再指看。」拈拄杖曰：「還見麼？」擊香卓曰：「還聞麼？」靠卻拄杖曰：「眼耳若通隨處足，水聲山色自悠悠。」</w:t>
      </w:r>
    </w:p>
    <w:p w:rsidR="00D154B4" w:rsidRPr="00D154B4" w:rsidRDefault="00D154B4" w:rsidP="00B27683">
      <w:pPr>
        <w:pStyle w:val="4"/>
      </w:pPr>
      <w:r w:rsidRPr="00D154B4">
        <w:rPr>
          <w:rFonts w:hint="eastAsia"/>
        </w:rPr>
        <w:lastRenderedPageBreak/>
        <w:t>【</w:t>
      </w:r>
      <w:r w:rsidRPr="00D154B4">
        <w:t>5-03、慧日智覺禪師】</w:t>
      </w:r>
    </w:p>
    <w:p w:rsidR="00D154B4" w:rsidRPr="00D154B4" w:rsidRDefault="00D154B4" w:rsidP="00D154B4">
      <w:r w:rsidRPr="00D154B4">
        <w:rPr>
          <w:rFonts w:hint="eastAsia"/>
        </w:rPr>
        <w:t>平江府慧日智覺廣燈禪師，本郡梅氏子。上堂，良久曰：「休休休！徒悠悠。釣竿長在手，魚冷不吞鉤。」喝一喝，下座。</w:t>
      </w:r>
    </w:p>
    <w:p w:rsidR="00D154B4" w:rsidRPr="00D154B4" w:rsidRDefault="00D154B4" w:rsidP="00D154B4">
      <w:pPr>
        <w:pStyle w:val="2"/>
      </w:pPr>
      <w:bookmarkStart w:id="350" w:name="_Toc76483830"/>
      <w:r w:rsidRPr="00D154B4">
        <w:rPr>
          <w:rFonts w:hint="eastAsia"/>
        </w:rPr>
        <w:t>【六、佛日才禪師法嗣】</w:t>
      </w:r>
      <w:bookmarkEnd w:id="350"/>
    </w:p>
    <w:p w:rsidR="00D154B4" w:rsidRPr="00D154B4" w:rsidRDefault="00D154B4" w:rsidP="00B27683">
      <w:pPr>
        <w:pStyle w:val="4"/>
      </w:pPr>
      <w:r w:rsidRPr="00D154B4">
        <w:rPr>
          <w:rFonts w:hint="eastAsia"/>
        </w:rPr>
        <w:t>【</w:t>
      </w:r>
      <w:r w:rsidRPr="00D154B4">
        <w:t>6-01、夾山自齡禪師】</w:t>
      </w:r>
    </w:p>
    <w:p w:rsidR="00D154B4" w:rsidRPr="00D154B4" w:rsidRDefault="00D154B4" w:rsidP="00D154B4">
      <w:r w:rsidRPr="00D154B4">
        <w:rPr>
          <w:rFonts w:hint="eastAsia"/>
        </w:rPr>
        <w:t>灃州夾山靈泉自齡禪師，常州周氏子。僧問：「金雞啄破琉璃殼，玉兔挨開碧海門。此是人間光影，如何是祖師機？」</w:t>
      </w:r>
    </w:p>
    <w:p w:rsidR="00D154B4" w:rsidRPr="00D154B4" w:rsidRDefault="00D154B4" w:rsidP="00D154B4">
      <w:r w:rsidRPr="00D154B4">
        <w:rPr>
          <w:rFonts w:hint="eastAsia"/>
        </w:rPr>
        <w:t>師曰：「針札不入。」曰：「只如眹兆未生已前，作麼生道？」師舉起拂子，僧曰：「如何領會？」</w:t>
      </w:r>
    </w:p>
    <w:p w:rsidR="00D154B4" w:rsidRPr="00D154B4" w:rsidRDefault="00D154B4" w:rsidP="00D154B4">
      <w:r w:rsidRPr="00D154B4">
        <w:rPr>
          <w:rFonts w:hint="eastAsia"/>
        </w:rPr>
        <w:t>師曰：「斫額望扶桑。」問：「混沌未分時如何？」</w:t>
      </w:r>
    </w:p>
    <w:p w:rsidR="00D154B4" w:rsidRPr="00D154B4" w:rsidRDefault="00D154B4" w:rsidP="00D154B4">
      <w:r w:rsidRPr="00D154B4">
        <w:rPr>
          <w:rFonts w:hint="eastAsia"/>
        </w:rPr>
        <w:t>師曰：「春風拂拂。」曰：「分後如何？」</w:t>
      </w:r>
    </w:p>
    <w:p w:rsidR="00D154B4" w:rsidRPr="00D154B4" w:rsidRDefault="00D154B4" w:rsidP="00D154B4">
      <w:r w:rsidRPr="00D154B4">
        <w:rPr>
          <w:rFonts w:hint="eastAsia"/>
        </w:rPr>
        <w:t>師曰：「春日遲遲。」曰：「向上更有事也無？」</w:t>
      </w:r>
    </w:p>
    <w:p w:rsidR="00D154B4" w:rsidRPr="00D154B4" w:rsidRDefault="00D154B4" w:rsidP="00D154B4">
      <w:r w:rsidRPr="00D154B4">
        <w:rPr>
          <w:rFonts w:hint="eastAsia"/>
        </w:rPr>
        <w:t>師曰：「一年三百六十日。」上堂，良久顧大衆曰：「月裏走金烏，誰云一物無。趙州東壁上，掛個大胡蘆。參！」</w:t>
      </w:r>
    </w:p>
    <w:p w:rsidR="00D154B4" w:rsidRPr="00D154B4" w:rsidRDefault="00D154B4" w:rsidP="00D154B4">
      <w:r w:rsidRPr="00D154B4">
        <w:rPr>
          <w:rFonts w:hint="eastAsia"/>
        </w:rPr>
        <w:t>上堂，良久打一圓相曰：「大衆！五千餘卷詮不盡，三世諸佛贊不及，令人卻憶賣油翁，狼忙走下繩牀立。參！」</w:t>
      </w:r>
    </w:p>
    <w:p w:rsidR="00D154B4" w:rsidRPr="00D154B4" w:rsidRDefault="00D154B4" w:rsidP="00D154B4">
      <w:r w:rsidRPr="00D154B4">
        <w:rPr>
          <w:rFonts w:hint="eastAsia"/>
        </w:rPr>
        <w:t>上堂：「便乃忘機守默，已被金粟佔先。擬欲展演詞鋒，落在瞿曇之後。離此二途，作麼生是衲僧透脫一路？」</w:t>
      </w:r>
    </w:p>
    <w:p w:rsidR="00D154B4" w:rsidRPr="00D154B4" w:rsidRDefault="00D154B4" w:rsidP="00D154B4">
      <w:r w:rsidRPr="00D154B4">
        <w:rPr>
          <w:rFonts w:hint="eastAsia"/>
        </w:rPr>
        <w:t>良久曰：「好笑南泉提起處，刈茆鐮子曲彎彎。參！」</w:t>
      </w:r>
    </w:p>
    <w:p w:rsidR="00D154B4" w:rsidRPr="00D154B4" w:rsidRDefault="00D154B4" w:rsidP="00D154B4">
      <w:pPr>
        <w:pStyle w:val="2"/>
      </w:pPr>
      <w:bookmarkStart w:id="351" w:name="_Toc76483831"/>
      <w:r w:rsidRPr="00D154B4">
        <w:rPr>
          <w:rFonts w:hint="eastAsia"/>
        </w:rPr>
        <w:t>【七、天鉢元禪師法嗣】</w:t>
      </w:r>
      <w:bookmarkEnd w:id="351"/>
    </w:p>
    <w:p w:rsidR="00D154B4" w:rsidRPr="00D154B4" w:rsidRDefault="00D154B4" w:rsidP="00B27683">
      <w:pPr>
        <w:pStyle w:val="4"/>
      </w:pPr>
      <w:r w:rsidRPr="00D154B4">
        <w:rPr>
          <w:rFonts w:hint="eastAsia"/>
        </w:rPr>
        <w:t>【</w:t>
      </w:r>
      <w:r w:rsidRPr="00D154B4">
        <w:t>7-01、元豐清滿禪師】</w:t>
      </w:r>
    </w:p>
    <w:p w:rsidR="00D154B4" w:rsidRPr="00D154B4" w:rsidRDefault="00D154B4" w:rsidP="00D154B4">
      <w:r w:rsidRPr="00D154B4">
        <w:rPr>
          <w:rFonts w:hint="eastAsia"/>
        </w:rPr>
        <w:t>衛州元豐院清滿禪師，滄州田氏子。僧問：「如何是佛？」</w:t>
      </w:r>
    </w:p>
    <w:p w:rsidR="00D154B4" w:rsidRPr="00D154B4" w:rsidRDefault="00D154B4" w:rsidP="00D154B4">
      <w:r w:rsidRPr="00D154B4">
        <w:rPr>
          <w:rFonts w:hint="eastAsia"/>
        </w:rPr>
        <w:t>師曰：「天寒地冷。」曰：「如何是道？」</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道是閒名字。」</w:t>
      </w:r>
    </w:p>
    <w:p w:rsidR="00D154B4" w:rsidRPr="00D154B4" w:rsidRDefault="00D154B4" w:rsidP="00D154B4">
      <w:r w:rsidRPr="00D154B4">
        <w:rPr>
          <w:rFonts w:hint="eastAsia"/>
        </w:rPr>
        <w:t>上堂：「無異思惟，諦聽諦聽。昨日寒，今日寒，抖擻精神著力看。著力看，看來看去轉顢頇，要得不顢頇，看。參！」</w:t>
      </w:r>
    </w:p>
    <w:p w:rsidR="00D154B4" w:rsidRPr="00D154B4" w:rsidRDefault="00D154B4" w:rsidP="00D154B4">
      <w:r w:rsidRPr="00D154B4">
        <w:rPr>
          <w:rFonts w:hint="eastAsia"/>
        </w:rPr>
        <w:t>上堂：「堪作梁底作梁，堪作柱底作柱。靈利衲僧便知落處。」驀拈拄杖曰：「還知這個堪作甚麼？」打香臺一下，曰：「莫道無用處。」復打一下曰：「參！」</w:t>
      </w:r>
    </w:p>
    <w:p w:rsidR="00D154B4" w:rsidRPr="00D154B4" w:rsidRDefault="00D154B4" w:rsidP="00D154B4">
      <w:r w:rsidRPr="00D154B4">
        <w:rPr>
          <w:rFonts w:hint="eastAsia"/>
        </w:rPr>
        <w:t>上堂：「看看，堂裏木師伯，被聖僧打一摑，走去見維那，被維那打兩摑。露柱呵呵笑，打著這師伯。元豐路見不平與你雪。」</w:t>
      </w:r>
    </w:p>
    <w:p w:rsidR="00D154B4" w:rsidRPr="00D154B4" w:rsidRDefault="00D154B4" w:rsidP="00D154B4">
      <w:r w:rsidRPr="00D154B4">
        <w:rPr>
          <w:rFonts w:hint="eastAsia"/>
        </w:rPr>
        <w:t>正拈拄杖曰：「來來，然是聖僧也須喫棒。」擊香臺下座。歲旦上堂：「憶昔山居絕糧，有頌舉似大衆，飢餐松柏葉，渴飲澗中泉，看罷青青竹，和衣自在眠。大衆，更有山懷爲君說，今年年是去年年。」</w:t>
      </w:r>
    </w:p>
    <w:p w:rsidR="00D154B4" w:rsidRPr="00D154B4" w:rsidRDefault="00D154B4" w:rsidP="00D154B4">
      <w:r w:rsidRPr="00D154B4">
        <w:rPr>
          <w:rFonts w:hint="eastAsia"/>
        </w:rPr>
        <w:t>上堂：「此劍刃上事，須劍刃上漢始得。有般名利之徒，爲人天師，懸羊頭賣狗肉，壞後進初機，滅先聖洪範。你等諸人聞恁麼事，豈不寒心？由是疑誤衆生，墮無間獄。苦哉！苦哉！取一期快意，受萬劫餘殃。有甚麼死急，來爲釋子。」喝曰：「瞶人徒側耳。」便下座。</w:t>
      </w:r>
    </w:p>
    <w:p w:rsidR="00D154B4" w:rsidRPr="00D154B4" w:rsidRDefault="00D154B4" w:rsidP="00D154B4">
      <w:r w:rsidRPr="00D154B4">
        <w:rPr>
          <w:rFonts w:hint="eastAsia"/>
        </w:rPr>
        <w:t>上堂，喝一喝曰：「不是道，不是禪，每逢三五夜，皓月十分圓。參！」師凡見僧，乃曰：「佛法世法，眼病空花。」有僧曰：「翳消花滅時如何？」</w:t>
      </w:r>
    </w:p>
    <w:p w:rsidR="00D154B4" w:rsidRPr="00D154B4" w:rsidRDefault="00D154B4" w:rsidP="00D154B4">
      <w:r w:rsidRPr="00D154B4">
        <w:rPr>
          <w:rFonts w:hint="eastAsia"/>
        </w:rPr>
        <w:t>師曰：「將謂汝靈利。」</w:t>
      </w:r>
    </w:p>
    <w:p w:rsidR="00D154B4" w:rsidRPr="00D154B4" w:rsidRDefault="00D154B4" w:rsidP="00B27683">
      <w:pPr>
        <w:pStyle w:val="4"/>
      </w:pPr>
      <w:r w:rsidRPr="00D154B4">
        <w:rPr>
          <w:rFonts w:hint="eastAsia"/>
        </w:rPr>
        <w:t>【</w:t>
      </w:r>
      <w:r w:rsidRPr="00D154B4">
        <w:t>7-02、定慧法本禪師】</w:t>
      </w:r>
    </w:p>
    <w:p w:rsidR="00D154B4" w:rsidRPr="00D154B4" w:rsidRDefault="00D154B4" w:rsidP="00D154B4">
      <w:r w:rsidRPr="00D154B4">
        <w:rPr>
          <w:rFonts w:hint="eastAsia"/>
        </w:rPr>
        <w:t>青州定慧院法本禪師，僧問：「古人到這裏，爲甚麼拱手歸降？」</w:t>
      </w:r>
    </w:p>
    <w:p w:rsidR="00D154B4" w:rsidRPr="00D154B4" w:rsidRDefault="00D154B4" w:rsidP="00D154B4">
      <w:r w:rsidRPr="00D154B4">
        <w:rPr>
          <w:rFonts w:hint="eastAsia"/>
        </w:rPr>
        <w:t>師曰：「理合如是。」曰：「畢竟如何？」</w:t>
      </w:r>
    </w:p>
    <w:p w:rsidR="00D154B4" w:rsidRPr="00D154B4" w:rsidRDefault="00D154B4" w:rsidP="00D154B4">
      <w:r w:rsidRPr="00D154B4">
        <w:rPr>
          <w:rFonts w:hint="eastAsia"/>
        </w:rPr>
        <w:t>師曰：「夜眠日走。」</w:t>
      </w:r>
    </w:p>
    <w:p w:rsidR="00D154B4" w:rsidRPr="00D154B4" w:rsidRDefault="00D154B4" w:rsidP="00B27683">
      <w:pPr>
        <w:pStyle w:val="4"/>
      </w:pPr>
      <w:r w:rsidRPr="00D154B4">
        <w:rPr>
          <w:rFonts w:hint="eastAsia"/>
        </w:rPr>
        <w:t>【</w:t>
      </w:r>
      <w:r w:rsidRPr="00D154B4">
        <w:t>7-03、善勝真悟禪師】</w:t>
      </w:r>
    </w:p>
    <w:p w:rsidR="00D154B4" w:rsidRPr="00D154B4" w:rsidRDefault="00D154B4" w:rsidP="00D154B4">
      <w:r w:rsidRPr="00D154B4">
        <w:rPr>
          <w:rFonts w:hint="eastAsia"/>
        </w:rPr>
        <w:t>西京普勝真悟禪師，上堂：「揚聲止響，不知聲是響根；弄影逃形，不知形爲影本。以法問法，不知法本非法；以心傳心，不知心本</w:t>
      </w:r>
      <w:r w:rsidRPr="00D154B4">
        <w:rPr>
          <w:rFonts w:hint="eastAsia"/>
        </w:rPr>
        <w:lastRenderedPageBreak/>
        <w:t>無心。心本無心，知心如幻；了法非法，知法如夢。心法不實，莫謾追求；夢幻空花，何勞把捉？到這裏，三世諸佛、一大藏教、祖師言句、天下老和尚露布葛藤盡使不著。何故？太平本是將軍致，不許將軍見太平。」</w:t>
      </w:r>
    </w:p>
    <w:p w:rsidR="00D154B4" w:rsidRPr="00D154B4" w:rsidRDefault="00D154B4" w:rsidP="00D154B4">
      <w:pPr>
        <w:pStyle w:val="2"/>
      </w:pPr>
      <w:bookmarkStart w:id="352" w:name="_Toc76483832"/>
      <w:r w:rsidRPr="00D154B4">
        <w:rPr>
          <w:rFonts w:hint="eastAsia"/>
        </w:rPr>
        <w:t>【八、瑞巖鴻禪師法嗣】</w:t>
      </w:r>
      <w:bookmarkEnd w:id="352"/>
    </w:p>
    <w:p w:rsidR="00D154B4" w:rsidRPr="00D154B4" w:rsidRDefault="00D154B4" w:rsidP="00B27683">
      <w:pPr>
        <w:pStyle w:val="4"/>
      </w:pPr>
      <w:r w:rsidRPr="00D154B4">
        <w:rPr>
          <w:rFonts w:hint="eastAsia"/>
        </w:rPr>
        <w:t>【</w:t>
      </w:r>
      <w:r w:rsidRPr="00D154B4">
        <w:t>8-01、育王曇振禪師】</w:t>
      </w:r>
    </w:p>
    <w:p w:rsidR="00D154B4" w:rsidRPr="00D154B4" w:rsidRDefault="00D154B4" w:rsidP="00D154B4">
      <w:r w:rsidRPr="00D154B4">
        <w:rPr>
          <w:rFonts w:hint="eastAsia"/>
        </w:rPr>
        <w:t>明州育王曇振真戒禪師，上堂：「今日布袋頭開，還有買賣者麼？」時有僧出曰：「有。」</w:t>
      </w:r>
    </w:p>
    <w:p w:rsidR="00D154B4" w:rsidRPr="00D154B4" w:rsidRDefault="00D154B4" w:rsidP="00D154B4">
      <w:r w:rsidRPr="00D154B4">
        <w:rPr>
          <w:rFonts w:hint="eastAsia"/>
        </w:rPr>
        <w:t>師曰：「不作貴，不作賤，作麼生酬價？」僧無語。師曰：「老僧失利。」</w:t>
      </w:r>
    </w:p>
    <w:p w:rsidR="00D154B4" w:rsidRPr="00D154B4" w:rsidRDefault="00D154B4" w:rsidP="00D154B4">
      <w:pPr>
        <w:pStyle w:val="2"/>
      </w:pPr>
      <w:bookmarkStart w:id="353" w:name="_Toc76483833"/>
      <w:r w:rsidRPr="00D154B4">
        <w:rPr>
          <w:rFonts w:hint="eastAsia"/>
        </w:rPr>
        <w:t>【九、棲賢遷禪師法嗣】</w:t>
      </w:r>
      <w:bookmarkEnd w:id="353"/>
    </w:p>
    <w:p w:rsidR="00D154B4" w:rsidRPr="00D154B4" w:rsidRDefault="00D154B4" w:rsidP="00B27683">
      <w:pPr>
        <w:pStyle w:val="4"/>
      </w:pPr>
      <w:r w:rsidRPr="00D154B4">
        <w:rPr>
          <w:rFonts w:hint="eastAsia"/>
        </w:rPr>
        <w:t>【</w:t>
      </w:r>
      <w:r w:rsidRPr="00D154B4">
        <w:t>9-01、崇福燈禪師】</w:t>
      </w:r>
    </w:p>
    <w:p w:rsidR="00D154B4" w:rsidRPr="00D154B4" w:rsidRDefault="00D154B4" w:rsidP="00D154B4">
      <w:r w:rsidRPr="00D154B4">
        <w:rPr>
          <w:rFonts w:hint="eastAsia"/>
        </w:rPr>
        <w:t>舒州王屋山崇福燈禪師，上堂：「天不能蓋，地不能載。一室無私，何處不在？大衆，直饒恁麼會去，也是鬼弄精魂。怎生說個常在底道理？」</w:t>
      </w:r>
    </w:p>
    <w:p w:rsidR="00D154B4" w:rsidRPr="00D154B4" w:rsidRDefault="00D154B4" w:rsidP="00D154B4">
      <w:r w:rsidRPr="00D154B4">
        <w:rPr>
          <w:rFonts w:hint="eastAsia"/>
        </w:rPr>
        <w:t>良久曰：「金風昨夜起，遍地是黃花。」</w:t>
      </w:r>
    </w:p>
    <w:p w:rsidR="00D154B4" w:rsidRPr="00D154B4" w:rsidRDefault="00D154B4" w:rsidP="00D154B4">
      <w:pPr>
        <w:pStyle w:val="2"/>
      </w:pPr>
      <w:bookmarkStart w:id="354" w:name="_Toc76483834"/>
      <w:r w:rsidRPr="00D154B4">
        <w:rPr>
          <w:rFonts w:hint="eastAsia"/>
        </w:rPr>
        <w:t>【十、淨衆言首座法嗣】</w:t>
      </w:r>
      <w:bookmarkEnd w:id="354"/>
    </w:p>
    <w:p w:rsidR="00D154B4" w:rsidRPr="00D154B4" w:rsidRDefault="00D154B4" w:rsidP="00B27683">
      <w:pPr>
        <w:pStyle w:val="4"/>
      </w:pPr>
      <w:r w:rsidRPr="00D154B4">
        <w:rPr>
          <w:rFonts w:hint="eastAsia"/>
        </w:rPr>
        <w:t>【</w:t>
      </w:r>
      <w:r w:rsidRPr="00D154B4">
        <w:t>10-01、招提惟湛禪師】</w:t>
      </w:r>
    </w:p>
    <w:p w:rsidR="00D154B4" w:rsidRPr="00D154B4" w:rsidRDefault="00D154B4" w:rsidP="00D154B4">
      <w:r w:rsidRPr="00D154B4">
        <w:rPr>
          <w:rFonts w:hint="eastAsia"/>
        </w:rPr>
        <w:t>西京招提惟湛廣燈禪師，嘉禾人也。僧問：「如何是和尚家風？」</w:t>
      </w:r>
    </w:p>
    <w:p w:rsidR="00D154B4" w:rsidRPr="00D154B4" w:rsidRDefault="00D154B4" w:rsidP="00D154B4">
      <w:r w:rsidRPr="00D154B4">
        <w:rPr>
          <w:rFonts w:hint="eastAsia"/>
        </w:rPr>
        <w:t>師曰：「秋風黃葉亂，遠岫白云歸。」曰：「專爲流通也。」</w:t>
      </w:r>
    </w:p>
    <w:p w:rsidR="00D154B4" w:rsidRPr="00D154B4" w:rsidRDefault="00D154B4" w:rsidP="00D154B4">
      <w:r w:rsidRPr="00D154B4">
        <w:rPr>
          <w:rFonts w:hint="eastAsia"/>
        </w:rPr>
        <w:t>師曰：「即今作麼生舉？」僧便喝，師便打。上堂：「偏不偏，正不正，那事從來難比並。滿天風雨骨毛寒，何須更入那伽定。」卓拄杖下座。</w:t>
      </w:r>
    </w:p>
    <w:p w:rsidR="00D154B4" w:rsidRPr="00D154B4" w:rsidRDefault="00D154B4" w:rsidP="00D154B4">
      <w:r w:rsidRPr="00D154B4">
        <w:rPr>
          <w:rFonts w:hint="eastAsia"/>
        </w:rPr>
        <w:t>上堂：「六塵不惡，還同正覺。馬上誰家白麪郎？穿花折柳垂巾角。夜來一醉明月樓，呼盧輸卻黃金宅。臂鷹走犬歸不歸，娥眉皓齒嗔無力。此心能有幾人知，黃頭碧眼非相識。囉囉哩。」拍手一下，下座。</w:t>
      </w:r>
      <w:r w:rsidRPr="00D154B4">
        <w:t xml:space="preserve"> </w:t>
      </w:r>
    </w:p>
    <w:p w:rsidR="00D154B4" w:rsidRPr="00D154B4" w:rsidRDefault="00D154B4" w:rsidP="00D154B4">
      <w:pPr>
        <w:pStyle w:val="2"/>
      </w:pPr>
      <w:bookmarkStart w:id="355" w:name="_Toc76483835"/>
      <w:r w:rsidRPr="00D154B4">
        <w:rPr>
          <w:rFonts w:hint="eastAsia"/>
        </w:rPr>
        <w:t>【一、法云本禪師法嗣】</w:t>
      </w:r>
      <w:bookmarkEnd w:id="355"/>
    </w:p>
    <w:p w:rsidR="00D154B4" w:rsidRPr="00D154B4" w:rsidRDefault="00D154B4" w:rsidP="00B27683">
      <w:pPr>
        <w:pStyle w:val="4"/>
      </w:pPr>
      <w:r w:rsidRPr="00D154B4">
        <w:rPr>
          <w:rFonts w:hint="eastAsia"/>
        </w:rPr>
        <w:t>【</w:t>
      </w:r>
      <w:r w:rsidRPr="00D154B4">
        <w:t>1-01、淨慈楚明禪師】</w:t>
      </w:r>
    </w:p>
    <w:p w:rsidR="00D154B4" w:rsidRPr="00D154B4" w:rsidRDefault="00D154B4" w:rsidP="00D154B4">
      <w:r w:rsidRPr="00D154B4">
        <w:rPr>
          <w:rFonts w:hint="eastAsia"/>
        </w:rPr>
        <w:t>臨安府淨慈楚明寶印禪師，百粵張氏。</w:t>
      </w:r>
    </w:p>
    <w:p w:rsidR="00D154B4" w:rsidRPr="00D154B4" w:rsidRDefault="00D154B4" w:rsidP="00D154B4">
      <w:r w:rsidRPr="00D154B4">
        <w:rPr>
          <w:rFonts w:hint="eastAsia"/>
        </w:rPr>
        <w:t>上堂：「祖師心印，非長非短，非方非圓，非內非外，亦非中間。且問大衆，決定是何形貌？」</w:t>
      </w:r>
    </w:p>
    <w:p w:rsidR="00D154B4" w:rsidRPr="00D154B4" w:rsidRDefault="00D154B4" w:rsidP="00D154B4">
      <w:r w:rsidRPr="00D154B4">
        <w:rPr>
          <w:rFonts w:hint="eastAsia"/>
        </w:rPr>
        <w:t>拈拄杖曰：「還見麼？古篆不成文，飛帛難同體。從本自分明，何須重特地。」擊禪牀下座。</w:t>
      </w:r>
    </w:p>
    <w:p w:rsidR="00D154B4" w:rsidRPr="00D154B4" w:rsidRDefault="00D154B4" w:rsidP="00D154B4">
      <w:r w:rsidRPr="00D154B4">
        <w:rPr>
          <w:rFonts w:hint="eastAsia"/>
        </w:rPr>
        <w:t>上堂：「出門見山水，入門見佛殿。靈光觸處通，諸人何不薦？若不薦，淨慈今日不著便。」</w:t>
      </w:r>
    </w:p>
    <w:p w:rsidR="00D154B4" w:rsidRPr="00D154B4" w:rsidRDefault="00D154B4" w:rsidP="00D154B4">
      <w:r w:rsidRPr="00D154B4">
        <w:rPr>
          <w:rFonts w:hint="eastAsia"/>
        </w:rPr>
        <w:t>上堂：「祖師道，吾本來茲土，傳法救迷情。一華開五葉，結果自然成。淨慈當時若見恁麼道，用黑漆拄杖子一棒打殺，埋向無陰陽地上，令他出氣不得。何故？叵耐他瞞我唐土人。衆中莫有爲祖師出氣底麼？出來，和你一時埋卻。」</w:t>
      </w:r>
    </w:p>
    <w:p w:rsidR="00D154B4" w:rsidRPr="00D154B4" w:rsidRDefault="00D154B4" w:rsidP="00D154B4">
      <w:r w:rsidRPr="00D154B4">
        <w:rPr>
          <w:rFonts w:hint="eastAsia"/>
        </w:rPr>
        <w:t>上堂：「若論此事，如散鋪寶貝，亂堆金玉。昧己者自甘窮困，有眼底信手拈來。所以道閻浮有大寶，見少得還稀。若人將獻我，成佛一餉時。」</w:t>
      </w:r>
    </w:p>
    <w:p w:rsidR="00D154B4" w:rsidRPr="00D154B4" w:rsidRDefault="00D154B4" w:rsidP="00D154B4">
      <w:r w:rsidRPr="00D154B4">
        <w:rPr>
          <w:rFonts w:hint="eastAsia"/>
        </w:rPr>
        <w:t>乃拈拄杖曰：「如今一時呈似，普請大衆高著眼。」擲拄杖，下座。</w:t>
      </w:r>
    </w:p>
    <w:p w:rsidR="00D154B4" w:rsidRPr="00D154B4" w:rsidRDefault="00D154B4" w:rsidP="00B27683">
      <w:pPr>
        <w:pStyle w:val="4"/>
      </w:pPr>
      <w:r w:rsidRPr="00D154B4">
        <w:rPr>
          <w:rFonts w:hint="eastAsia"/>
        </w:rPr>
        <w:t>【</w:t>
      </w:r>
      <w:r w:rsidRPr="00D154B4">
        <w:t>1-02、長蘆道和禪師】</w:t>
      </w:r>
    </w:p>
    <w:p w:rsidR="00D154B4" w:rsidRPr="00D154B4" w:rsidRDefault="00D154B4" w:rsidP="00D154B4">
      <w:r w:rsidRPr="00D154B4">
        <w:rPr>
          <w:rFonts w:hint="eastAsia"/>
        </w:rPr>
        <w:t>真州長蘆道和祖照禪師，興化潘氏子。僧問：「無遮聖會，還有不到者麼？」</w:t>
      </w:r>
    </w:p>
    <w:p w:rsidR="00D154B4" w:rsidRPr="00D154B4" w:rsidRDefault="00D154B4" w:rsidP="00D154B4">
      <w:r w:rsidRPr="00D154B4">
        <w:rPr>
          <w:rFonts w:hint="eastAsia"/>
        </w:rPr>
        <w:lastRenderedPageBreak/>
        <w:t>師曰：「有。」曰：「誰是不到者？」</w:t>
      </w:r>
    </w:p>
    <w:p w:rsidR="00D154B4" w:rsidRPr="00D154B4" w:rsidRDefault="00D154B4" w:rsidP="00D154B4">
      <w:r w:rsidRPr="00D154B4">
        <w:rPr>
          <w:rFonts w:hint="eastAsia"/>
        </w:rPr>
        <w:t>師曰：「金剛腳下鐵崑崙。」問：「不許夜行，投明須到。意旨如何？」</w:t>
      </w:r>
    </w:p>
    <w:p w:rsidR="00D154B4" w:rsidRPr="00D154B4" w:rsidRDefault="00D154B4" w:rsidP="00D154B4">
      <w:r w:rsidRPr="00D154B4">
        <w:rPr>
          <w:rFonts w:hint="eastAsia"/>
        </w:rPr>
        <w:t>師曰：「羊頭車子推明月。」曰：「便恁麼去時如何？」</w:t>
      </w:r>
    </w:p>
    <w:p w:rsidR="00D154B4" w:rsidRPr="00D154B4" w:rsidRDefault="00D154B4" w:rsidP="00D154B4">
      <w:r w:rsidRPr="00D154B4">
        <w:rPr>
          <w:rFonts w:hint="eastAsia"/>
        </w:rPr>
        <w:t>師曰：「鐵門路險。」問：「一槌兩當時如何？」</w:t>
      </w:r>
    </w:p>
    <w:p w:rsidR="00D154B4" w:rsidRPr="00D154B4" w:rsidRDefault="00D154B4" w:rsidP="00D154B4">
      <w:r w:rsidRPr="00D154B4">
        <w:rPr>
          <w:rFonts w:hint="eastAsia"/>
        </w:rPr>
        <w:t>師曰：「踏藕得魚歸。」問：「教外別傳，未審傳個甚麼？」</w:t>
      </w:r>
    </w:p>
    <w:p w:rsidR="00D154B4" w:rsidRPr="00D154B4" w:rsidRDefault="00D154B4" w:rsidP="00D154B4">
      <w:r w:rsidRPr="00D154B4">
        <w:rPr>
          <w:rFonts w:hint="eastAsia"/>
        </w:rPr>
        <w:t>師曰：「鐵彈子。」問：「百城遊罷時如何？」</w:t>
      </w:r>
    </w:p>
    <w:p w:rsidR="00D154B4" w:rsidRPr="00D154B4" w:rsidRDefault="00D154B4" w:rsidP="00D154B4">
      <w:r w:rsidRPr="00D154B4">
        <w:rPr>
          <w:rFonts w:hint="eastAsia"/>
        </w:rPr>
        <w:t>師曰：「前頭更有趙州關。」</w:t>
      </w:r>
    </w:p>
    <w:p w:rsidR="00D154B4" w:rsidRPr="00D154B4" w:rsidRDefault="00D154B4" w:rsidP="00D154B4">
      <w:r w:rsidRPr="00D154B4">
        <w:rPr>
          <w:rFonts w:hint="eastAsia"/>
        </w:rPr>
        <w:t>上堂：「一二三四五六，碧眼胡僧數不足。泥牛入海過新羅，木馬追風到天竺。天竺茫茫何處尋？補陀巖上問觀音。普賢拍手呵呵笑，歸去來兮秋水深。」</w:t>
      </w:r>
    </w:p>
    <w:p w:rsidR="00D154B4" w:rsidRPr="00D154B4" w:rsidRDefault="00D154B4" w:rsidP="00B27683">
      <w:pPr>
        <w:pStyle w:val="4"/>
      </w:pPr>
      <w:r w:rsidRPr="00D154B4">
        <w:rPr>
          <w:rFonts w:hint="eastAsia"/>
        </w:rPr>
        <w:t>【</w:t>
      </w:r>
      <w:r w:rsidRPr="00D154B4">
        <w:t>1-03、雪峯思慧禪師】</w:t>
      </w:r>
    </w:p>
    <w:p w:rsidR="00D154B4" w:rsidRPr="00D154B4" w:rsidRDefault="00D154B4" w:rsidP="00D154B4">
      <w:r w:rsidRPr="00D154B4">
        <w:rPr>
          <w:rFonts w:hint="eastAsia"/>
        </w:rPr>
        <w:t>福州雪峯思慧妙湛禪師，錢塘俞氏子。僧問：「古殿無燈時如何？」</w:t>
      </w:r>
    </w:p>
    <w:p w:rsidR="00D154B4" w:rsidRPr="00D154B4" w:rsidRDefault="00D154B4" w:rsidP="00D154B4">
      <w:r w:rsidRPr="00D154B4">
        <w:rPr>
          <w:rFonts w:hint="eastAsia"/>
        </w:rPr>
        <w:t>師曰：「東壁打西壁。」曰：「恁麼則撞著露柱也。」</w:t>
      </w:r>
    </w:p>
    <w:p w:rsidR="00D154B4" w:rsidRPr="00D154B4" w:rsidRDefault="00D154B4" w:rsidP="00D154B4">
      <w:r w:rsidRPr="00D154B4">
        <w:rPr>
          <w:rFonts w:hint="eastAsia"/>
        </w:rPr>
        <w:t>師曰：「未敢相許。」</w:t>
      </w:r>
    </w:p>
    <w:p w:rsidR="00D154B4" w:rsidRPr="00D154B4" w:rsidRDefault="00D154B4" w:rsidP="00D154B4">
      <w:r w:rsidRPr="00D154B4">
        <w:rPr>
          <w:rFonts w:hint="eastAsia"/>
        </w:rPr>
        <w:t>上堂：「一法若通，萬緣方透。」拈拄杖曰：「這裏悟了，提起拄杖，海上橫行。若到云居山頭，爲我傳語雪峯和尚。咄！」</w:t>
      </w:r>
    </w:p>
    <w:p w:rsidR="00D154B4" w:rsidRPr="00D154B4" w:rsidRDefault="00D154B4" w:rsidP="00D154B4">
      <w:r w:rsidRPr="00D154B4">
        <w:rPr>
          <w:rFonts w:hint="eastAsia"/>
        </w:rPr>
        <w:t>上堂：「布大教網，捷人天魚。護聖不似老胡，拖泥帶水，只是見兔放鷹，遇獐發箭。」乃高聲召衆曰：「中。」</w:t>
      </w:r>
    </w:p>
    <w:p w:rsidR="00D154B4" w:rsidRPr="00D154B4" w:rsidRDefault="00D154B4" w:rsidP="00D154B4">
      <w:r w:rsidRPr="00D154B4">
        <w:rPr>
          <w:rFonts w:hint="eastAsia"/>
        </w:rPr>
        <w:t>上堂：「昔日藥山早晚不參，動經旬月。一日，大衆才集，藥山便歸方丈。諸禪德，彼時佛法早自淡薄，論來猶較些子。如今每日鳴鼓升堂，忉忉怛怛地。問者口似紡車，答者舌如霹靂。總似今日，靈山慧命，殆若懸絲。少室家風，危如累卵。又安得個慨然有志，扶豎宗乘底衲子出來？喝散大衆，非唯耳邊靜辦，當使正法久住，豈不偉哉！如或捧上不成龍，山僧倒行此令，以拄杖一時趁散。」</w:t>
      </w:r>
    </w:p>
    <w:p w:rsidR="00D154B4" w:rsidRPr="00D154B4" w:rsidRDefault="00D154B4" w:rsidP="00D154B4">
      <w:r w:rsidRPr="00D154B4">
        <w:rPr>
          <w:rFonts w:hint="eastAsia"/>
        </w:rPr>
        <w:t>上堂：「眼睫橫亙十方，眉毛上透青天，下徹黃泉。且道鼻孔在甚麼處？」</w:t>
      </w:r>
    </w:p>
    <w:p w:rsidR="00D154B4" w:rsidRPr="00D154B4" w:rsidRDefault="00D154B4" w:rsidP="00D154B4">
      <w:r w:rsidRPr="00D154B4">
        <w:rPr>
          <w:rFonts w:hint="eastAsia"/>
        </w:rPr>
        <w:t>良久曰：「札。」</w:t>
      </w:r>
    </w:p>
    <w:p w:rsidR="00D154B4" w:rsidRPr="00D154B4" w:rsidRDefault="00D154B4" w:rsidP="00D154B4">
      <w:r w:rsidRPr="00D154B4">
        <w:rPr>
          <w:rFonts w:hint="eastAsia"/>
        </w:rPr>
        <w:t>上堂：「妙高山頂，云海茫茫。少室巖前，雪霜凜凜。齊腰獨立，徒自苦疲。七日不逢，一場懡</w:t>
      </w:r>
      <w:r w:rsidRPr="00D154B4">
        <w:t>[mǒ]</w:t>
      </w:r>
      <w:r w:rsidRPr="00D154B4">
        <w:rPr>
          <w:rFonts w:hint="eastAsia"/>
        </w:rPr>
        <w:t>㦬。別峯相見，落在半途。只履西歸，遠之遠矣。」卓拄杖，下座。</w:t>
      </w:r>
    </w:p>
    <w:p w:rsidR="00D154B4" w:rsidRPr="00D154B4" w:rsidRDefault="00D154B4" w:rsidP="00D154B4">
      <w:r w:rsidRPr="00D154B4">
        <w:rPr>
          <w:rFonts w:hint="eastAsia"/>
        </w:rPr>
        <w:t>上堂：「大道只在目前，要且目前難睹。欲識大道真體，今朝三月十五。不勞久立。」建炎改元，上堂：「天地之大德曰生，聖人之大寶曰位。今上皇帝踐登寶位，萬國歸仁。草木禽魚，咸被其德。此猶是聖主應世邊事。主宮降誕已前一句，﹝主，續藏本作「王」。﹞天下人摸索不著。」</w:t>
      </w:r>
    </w:p>
    <w:p w:rsidR="00D154B4" w:rsidRPr="00D154B4" w:rsidRDefault="00D154B4" w:rsidP="00D154B4">
      <w:r w:rsidRPr="00D154B4">
        <w:rPr>
          <w:rFonts w:hint="eastAsia"/>
        </w:rPr>
        <w:t>上堂：「一切法無差，云門胡餅趙州茶。黃鶴樓中吹玉笛，江城五月落梅花。慚愧太原孚上座，五更聞鼓角，天曉弄琵琶。」喝一喝。</w:t>
      </w:r>
    </w:p>
    <w:p w:rsidR="00D154B4" w:rsidRPr="00D154B4" w:rsidRDefault="00D154B4" w:rsidP="00D154B4">
      <w:r w:rsidRPr="00D154B4">
        <w:rPr>
          <w:rFonts w:hint="eastAsia"/>
        </w:rPr>
        <w:t>上堂：「南詢諸友，踏破草鞋，絕學無爲，坐消日月。凡情易脫，聖解難忘。但有纖毫，皆成滲漏。可中爲道，似地擎山。應物現形，如驢覷井。縱無計較，途轍已成。若論相應，轉沒交涉。勉諸仁者，莫錯用心。各自歸堂，更求何事？」</w:t>
      </w:r>
    </w:p>
    <w:p w:rsidR="00D154B4" w:rsidRPr="00D154B4" w:rsidRDefault="00D154B4" w:rsidP="00B27683">
      <w:pPr>
        <w:pStyle w:val="4"/>
      </w:pPr>
      <w:r w:rsidRPr="00D154B4">
        <w:rPr>
          <w:rFonts w:hint="eastAsia"/>
        </w:rPr>
        <w:t>【</w:t>
      </w:r>
      <w:r w:rsidRPr="00D154B4">
        <w:t>1-04、寶林果昌禪師】</w:t>
      </w:r>
    </w:p>
    <w:p w:rsidR="00D154B4" w:rsidRPr="00D154B4" w:rsidRDefault="00D154B4" w:rsidP="00D154B4">
      <w:r w:rsidRPr="00D154B4">
        <w:rPr>
          <w:rFonts w:hint="eastAsia"/>
        </w:rPr>
        <w:t>婺州寶林果昌寶覺禪師，安州時氏子。師與提刑楊次公入山同遊山次，楊拈起大士飯石，問：「既是飯石，爲甚麼咬不破？」</w:t>
      </w:r>
    </w:p>
    <w:p w:rsidR="00D154B4" w:rsidRPr="00D154B4" w:rsidRDefault="00D154B4" w:rsidP="00D154B4">
      <w:r w:rsidRPr="00D154B4">
        <w:rPr>
          <w:rFonts w:hint="eastAsia"/>
        </w:rPr>
        <w:t>師曰：「只爲太硬。」楊曰：「猶涉繁詞。」</w:t>
      </w:r>
    </w:p>
    <w:p w:rsidR="00D154B4" w:rsidRPr="00D154B4" w:rsidRDefault="00D154B4" w:rsidP="00D154B4">
      <w:r w:rsidRPr="00D154B4">
        <w:rPr>
          <w:rFonts w:hint="eastAsia"/>
        </w:rPr>
        <w:t>師曰：「未審提刑作麼生？」楊曰：「硬。」</w:t>
      </w:r>
    </w:p>
    <w:p w:rsidR="00D154B4" w:rsidRPr="00D154B4" w:rsidRDefault="00D154B4" w:rsidP="00D154B4">
      <w:r w:rsidRPr="00D154B4">
        <w:rPr>
          <w:rFonts w:hint="eastAsia"/>
        </w:rPr>
        <w:t>師曰：「也是第二月。」楊爲寫七佛殿額，乃問：「七佛重出世時如何？」</w:t>
      </w:r>
    </w:p>
    <w:p w:rsidR="00D154B4" w:rsidRPr="00D154B4" w:rsidRDefault="00D154B4" w:rsidP="00D154B4">
      <w:r w:rsidRPr="00D154B4">
        <w:rPr>
          <w:rFonts w:hint="eastAsia"/>
        </w:rPr>
        <w:t>師曰：「一回相見一回新。」</w:t>
      </w:r>
    </w:p>
    <w:p w:rsidR="00D154B4" w:rsidRPr="00D154B4" w:rsidRDefault="00D154B4" w:rsidP="00D154B4">
      <w:r w:rsidRPr="00D154B4">
        <w:rPr>
          <w:rFonts w:hint="eastAsia"/>
        </w:rPr>
        <w:t>上堂：「一即一，二即二，嗅著直是無香氣。」驀拈柱杖卓一下，曰：「識得山僧榔慄條，莫向南山尋鱉鼻。」</w:t>
      </w:r>
    </w:p>
    <w:p w:rsidR="00D154B4" w:rsidRPr="00D154B4" w:rsidRDefault="00D154B4" w:rsidP="00B27683">
      <w:pPr>
        <w:pStyle w:val="4"/>
      </w:pPr>
      <w:r w:rsidRPr="00D154B4">
        <w:rPr>
          <w:rFonts w:hint="eastAsia"/>
        </w:rPr>
        <w:t>【</w:t>
      </w:r>
      <w:r w:rsidRPr="00D154B4">
        <w:t>1-05、資福法明禪師】</w:t>
      </w:r>
    </w:p>
    <w:p w:rsidR="00D154B4" w:rsidRPr="00D154B4" w:rsidRDefault="00D154B4" w:rsidP="00D154B4">
      <w:r w:rsidRPr="00D154B4">
        <w:rPr>
          <w:rFonts w:hint="eastAsia"/>
        </w:rPr>
        <w:t>鄭州資福法明寶月禪師，上堂：「資福別無所補，五日一參擊鼓。何曾說妙談玄，只是粗言直語。甘草自來甜，黃連依舊苦。忽若鼻孔遼天，逢人切忌錯舉。參！」</w:t>
      </w:r>
    </w:p>
    <w:p w:rsidR="00D154B4" w:rsidRPr="00D154B4" w:rsidRDefault="00D154B4" w:rsidP="00D154B4">
      <w:r w:rsidRPr="00D154B4">
        <w:rPr>
          <w:rFonts w:hint="eastAsia"/>
        </w:rPr>
        <w:t>上堂：「若論此事，譬如伐樹得根，灸病得穴。若也得根，豈在千枝遍斫。若也得穴，不假六分全燒。」</w:t>
      </w:r>
    </w:p>
    <w:p w:rsidR="00D154B4" w:rsidRPr="00D154B4" w:rsidRDefault="00D154B4" w:rsidP="00D154B4">
      <w:r w:rsidRPr="00D154B4">
        <w:rPr>
          <w:rFonts w:hint="eastAsia"/>
        </w:rPr>
        <w:t>以拄杖卓一下，曰：「這個是根，那個是穴？」擲下拄杖曰：「這個是穴，又喚甚麼作根？咄！是何言歟！」</w:t>
      </w:r>
    </w:p>
    <w:p w:rsidR="00D154B4" w:rsidRPr="00D154B4" w:rsidRDefault="00D154B4" w:rsidP="00B27683">
      <w:pPr>
        <w:pStyle w:val="4"/>
      </w:pPr>
      <w:r w:rsidRPr="00D154B4">
        <w:rPr>
          <w:rFonts w:hint="eastAsia"/>
        </w:rPr>
        <w:t>【</w:t>
      </w:r>
      <w:r w:rsidRPr="00D154B4">
        <w:t>1-06、云峯志璇禪師】</w:t>
      </w:r>
    </w:p>
    <w:p w:rsidR="00D154B4" w:rsidRPr="00D154B4" w:rsidRDefault="00D154B4" w:rsidP="00D154B4">
      <w:r w:rsidRPr="00D154B4">
        <w:rPr>
          <w:rFonts w:hint="eastAsia"/>
        </w:rPr>
        <w:t>潭州云峯志璇祖燈禪師，南粵陳氏子。</w:t>
      </w:r>
    </w:p>
    <w:p w:rsidR="00D154B4" w:rsidRPr="00D154B4" w:rsidRDefault="00D154B4" w:rsidP="00D154B4">
      <w:r w:rsidRPr="00D154B4">
        <w:rPr>
          <w:rFonts w:hint="eastAsia"/>
        </w:rPr>
        <w:lastRenderedPageBreak/>
        <w:t>上堂：「休去歇去，一念萬年去，寒灰枯木去，古廟香爐去，一條白練去。大衆，古人見處，如日暉空，不著二邊，豈墮陰界？堪嗟後代兒孫，多作一色邊會。山僧即不然，不休去，不歇去。業識茫茫去，七顛八倒去，十字街頭鬧浩浩地，聲色裏坐臥去，三家村裏，盈衢塞路，荊棘裏遊戲去。刀山劍樹，劈腹剜心，鑊湯爐炭，皮穿骨爛去。如斯舉唱，大似三歲孩兒輥繡毬。」</w:t>
      </w:r>
    </w:p>
    <w:p w:rsidR="00D154B4" w:rsidRPr="00D154B4" w:rsidRDefault="00D154B4" w:rsidP="00D154B4">
      <w:r w:rsidRPr="00D154B4">
        <w:rPr>
          <w:rFonts w:hint="eastAsia"/>
        </w:rPr>
        <w:t>上堂：「一切聲是佛聲，塗毒鼓透入耳朵裏。一切色是佛色，鐵蒺藜穿過眼睛中。好事不如無。」便下座。</w:t>
      </w:r>
    </w:p>
    <w:p w:rsidR="00D154B4" w:rsidRPr="00D154B4" w:rsidRDefault="00D154B4" w:rsidP="00D154B4">
      <w:r w:rsidRPr="00D154B4">
        <w:rPr>
          <w:rFonts w:hint="eastAsia"/>
        </w:rPr>
        <w:t>上堂：「盡乾坤大地，是個熱鐵圓，汝等諸人向甚麼處下口？」</w:t>
      </w:r>
    </w:p>
    <w:p w:rsidR="00D154B4" w:rsidRPr="00D154B4" w:rsidRDefault="00D154B4" w:rsidP="00D154B4">
      <w:r w:rsidRPr="00D154B4">
        <w:rPr>
          <w:rFonts w:hint="eastAsia"/>
        </w:rPr>
        <w:t>良久曰：「吞不進，吐不出。」</w:t>
      </w:r>
    </w:p>
    <w:p w:rsidR="00D154B4" w:rsidRPr="00D154B4" w:rsidRDefault="00D154B4" w:rsidP="00D154B4">
      <w:r w:rsidRPr="00D154B4">
        <w:rPr>
          <w:rFonts w:hint="eastAsia"/>
        </w:rPr>
        <w:t>上堂：「瘦竹長松滴翠香，流風疏月度炎涼。不知誰住原西寺，每日鐘聲送夕陽。」</w:t>
      </w:r>
    </w:p>
    <w:p w:rsidR="00D154B4" w:rsidRPr="00D154B4" w:rsidRDefault="00D154B4" w:rsidP="00D154B4">
      <w:r w:rsidRPr="00D154B4">
        <w:rPr>
          <w:rFonts w:hint="eastAsia"/>
        </w:rPr>
        <w:t>上堂：「聲色頭上睡眠，虎狼羣裏安禪。荊棘林內翻身，雪刃叢中游戲。竹影掃階塵不動，月穿潭底水無痕。」</w:t>
      </w:r>
    </w:p>
    <w:p w:rsidR="00D154B4" w:rsidRPr="00D154B4" w:rsidRDefault="00D154B4" w:rsidP="00D154B4">
      <w:r w:rsidRPr="00D154B4">
        <w:rPr>
          <w:rFonts w:hint="eastAsia"/>
        </w:rPr>
        <w:t>上堂：「不是風動，不是幡動，衲僧失卻鼻孔。是風動，是幡動，分明是個漆桶。兩段不同，眼暗耳聾。澗水如藍碧，山花似火紅。」上堂，僧問：「如何是西來意？」</w:t>
      </w:r>
    </w:p>
    <w:p w:rsidR="00D154B4" w:rsidRPr="00D154B4" w:rsidRDefault="00D154B4" w:rsidP="00D154B4">
      <w:r w:rsidRPr="00D154B4">
        <w:rPr>
          <w:rFonts w:hint="eastAsia"/>
        </w:rPr>
        <w:t>師曰：「築著額頭磕著鼻。」曰：「意旨如何？」</w:t>
      </w:r>
    </w:p>
    <w:p w:rsidR="00D154B4" w:rsidRPr="00D154B4" w:rsidRDefault="00D154B4" w:rsidP="00D154B4">
      <w:r w:rsidRPr="00D154B4">
        <w:rPr>
          <w:rFonts w:hint="eastAsia"/>
        </w:rPr>
        <w:t>師曰：「驢駝馬載。」曰：「向上還有事也無？」</w:t>
      </w:r>
    </w:p>
    <w:p w:rsidR="00D154B4" w:rsidRPr="00D154B4" w:rsidRDefault="00D154B4" w:rsidP="00D154B4">
      <w:r w:rsidRPr="00D154B4">
        <w:rPr>
          <w:rFonts w:hint="eastAsia"/>
        </w:rPr>
        <w:t>師曰：「朝到西天，暮歸唐土。」曰：「謝師答話。」</w:t>
      </w:r>
    </w:p>
    <w:p w:rsidR="00D154B4" w:rsidRPr="00D154B4" w:rsidRDefault="00D154B4" w:rsidP="00D154B4">
      <w:r w:rsidRPr="00D154B4">
        <w:rPr>
          <w:rFonts w:hint="eastAsia"/>
        </w:rPr>
        <w:t>師曰：「大乘砑郎當。」僧退，師乃曰：「僧問西來意，築著額頭磕著鼻，意旨又如何？驢駝並馬載，朝到西天暮歸唐，大乘恰似砑郎當。何故？沒量大人，被語脈裏轉卻。」遂拊掌大笑，下座。僧問：「丹霞燒木佛，院主爲甚麼眉須墮落。」</w:t>
      </w:r>
    </w:p>
    <w:p w:rsidR="00D154B4" w:rsidRPr="00D154B4" w:rsidRDefault="00D154B4" w:rsidP="00D154B4">
      <w:r w:rsidRPr="00D154B4">
        <w:rPr>
          <w:rFonts w:hint="eastAsia"/>
        </w:rPr>
        <w:t>師曰：「一人傳虛，萬人傳實。」曰：「恁麼則不落也。」</w:t>
      </w:r>
    </w:p>
    <w:p w:rsidR="00D154B4" w:rsidRPr="00D154B4" w:rsidRDefault="00D154B4" w:rsidP="00D154B4">
      <w:r w:rsidRPr="00D154B4">
        <w:rPr>
          <w:rFonts w:hint="eastAsia"/>
        </w:rPr>
        <w:t>師曰：「兩重公案。」曰：「學人未曉，特伸請益。」</w:t>
      </w:r>
    </w:p>
    <w:p w:rsidR="00D154B4" w:rsidRPr="00D154B4" w:rsidRDefault="00D154B4" w:rsidP="00D154B4">
      <w:r w:rsidRPr="00D154B4">
        <w:rPr>
          <w:rFonts w:hint="eastAsia"/>
        </w:rPr>
        <w:t>師曰：「筠袁虔吉，頭上插筆。」問：「德山入門便棒，意旨如何？」</w:t>
      </w:r>
    </w:p>
    <w:p w:rsidR="00D154B4" w:rsidRPr="00D154B4" w:rsidRDefault="00D154B4" w:rsidP="00D154B4">
      <w:r w:rsidRPr="00D154B4">
        <w:rPr>
          <w:rFonts w:hint="eastAsia"/>
        </w:rPr>
        <w:t>師曰：「束杖理民。」曰：「臨濟入門便喝，又作麼生？」</w:t>
      </w:r>
    </w:p>
    <w:p w:rsidR="00D154B4" w:rsidRPr="00D154B4" w:rsidRDefault="00D154B4" w:rsidP="00D154B4">
      <w:r w:rsidRPr="00D154B4">
        <w:rPr>
          <w:rFonts w:hint="eastAsia"/>
        </w:rPr>
        <w:t>師曰：「不言而化。」曰：「未審和尚如何爲人？」</w:t>
      </w:r>
    </w:p>
    <w:p w:rsidR="00D154B4" w:rsidRPr="00D154B4" w:rsidRDefault="00D154B4" w:rsidP="00D154B4">
      <w:r w:rsidRPr="00D154B4">
        <w:rPr>
          <w:rFonts w:hint="eastAsia"/>
        </w:rPr>
        <w:t>師曰：「一刀兩段。」問：「無縫鐵門，請師一啓。」</w:t>
      </w:r>
    </w:p>
    <w:p w:rsidR="00D154B4" w:rsidRPr="00D154B4" w:rsidRDefault="00D154B4" w:rsidP="00D154B4">
      <w:r w:rsidRPr="00D154B4">
        <w:rPr>
          <w:rFonts w:hint="eastAsia"/>
        </w:rPr>
        <w:t>師曰：「進前三步。」曰：「向上無關，請師一閉。」</w:t>
      </w:r>
    </w:p>
    <w:p w:rsidR="00D154B4" w:rsidRPr="00D154B4" w:rsidRDefault="00D154B4" w:rsidP="00D154B4">
      <w:r w:rsidRPr="00D154B4">
        <w:rPr>
          <w:rFonts w:hint="eastAsia"/>
        </w:rPr>
        <w:t>師曰：「退後一尋。」曰：「不開不閉，又作麼生？」</w:t>
      </w:r>
    </w:p>
    <w:p w:rsidR="00D154B4" w:rsidRPr="00D154B4" w:rsidRDefault="00D154B4" w:rsidP="00D154B4">
      <w:r w:rsidRPr="00D154B4">
        <w:rPr>
          <w:rFonts w:hint="eastAsia"/>
        </w:rPr>
        <w:t>師曰：「吽吽！」便打。</w:t>
      </w:r>
    </w:p>
    <w:p w:rsidR="00D154B4" w:rsidRPr="00D154B4" w:rsidRDefault="00D154B4" w:rsidP="00B27683">
      <w:pPr>
        <w:pStyle w:val="4"/>
      </w:pPr>
      <w:r w:rsidRPr="00D154B4">
        <w:rPr>
          <w:rFonts w:hint="eastAsia"/>
        </w:rPr>
        <w:t>【</w:t>
      </w:r>
      <w:r w:rsidRPr="00D154B4">
        <w:t>1-07、慧林常悟禪師】</w:t>
      </w:r>
    </w:p>
    <w:p w:rsidR="00D154B4" w:rsidRPr="00D154B4" w:rsidRDefault="00D154B4" w:rsidP="00D154B4">
      <w:r w:rsidRPr="00D154B4">
        <w:rPr>
          <w:rFonts w:hint="eastAsia"/>
        </w:rPr>
        <w:t>東京慧林常悟禪師，僧問：「若不傳法度衆生，舉世無由報恩者。未審傳個甚麼法？」</w:t>
      </w:r>
    </w:p>
    <w:p w:rsidR="00D154B4" w:rsidRPr="00D154B4" w:rsidRDefault="00D154B4" w:rsidP="00D154B4">
      <w:r w:rsidRPr="00D154B4">
        <w:rPr>
          <w:rFonts w:hint="eastAsia"/>
        </w:rPr>
        <w:t>師曰：「開宗明義章第一。」問：「達磨未來時如何？」</w:t>
      </w:r>
    </w:p>
    <w:p w:rsidR="00D154B4" w:rsidRPr="00D154B4" w:rsidRDefault="00D154B4" w:rsidP="00D154B4">
      <w:r w:rsidRPr="00D154B4">
        <w:rPr>
          <w:rFonts w:hint="eastAsia"/>
        </w:rPr>
        <w:t>師曰：「省得草鞋錢。」曰：「來後如何？」</w:t>
      </w:r>
    </w:p>
    <w:p w:rsidR="00D154B4" w:rsidRPr="00D154B4" w:rsidRDefault="00D154B4" w:rsidP="00D154B4">
      <w:r w:rsidRPr="00D154B4">
        <w:rPr>
          <w:rFonts w:hint="eastAsia"/>
        </w:rPr>
        <w:t>師曰：「重疊關山路。」</w:t>
      </w:r>
    </w:p>
    <w:p w:rsidR="00D154B4" w:rsidRPr="00D154B4" w:rsidRDefault="00D154B4" w:rsidP="00B27683">
      <w:pPr>
        <w:pStyle w:val="4"/>
      </w:pPr>
      <w:r w:rsidRPr="00D154B4">
        <w:rPr>
          <w:rFonts w:hint="eastAsia"/>
        </w:rPr>
        <w:t>【</w:t>
      </w:r>
      <w:r w:rsidRPr="00D154B4">
        <w:t>1-08、道場有規禪師】</w:t>
      </w:r>
    </w:p>
    <w:p w:rsidR="00D154B4" w:rsidRPr="00D154B4" w:rsidRDefault="00D154B4" w:rsidP="00D154B4">
      <w:r w:rsidRPr="00D154B4">
        <w:rPr>
          <w:rFonts w:hint="eastAsia"/>
        </w:rPr>
        <w:t>安吉州道場有規禪師，婺州姜氏子。上堂，拈拄杖曰：「還見麼？窮諸玄辯，若一毫置於太虛。竭世樞機，似一滴投於巨壑。德山老人雖則焚其疏鈔，也是賊過後張弓。且道文彩未彰以前，又作麼生理論？三千劍客今何在，獨許莊周致太平。」</w:t>
      </w:r>
    </w:p>
    <w:p w:rsidR="00D154B4" w:rsidRPr="00D154B4" w:rsidRDefault="00D154B4" w:rsidP="00D154B4">
      <w:r w:rsidRPr="00D154B4">
        <w:rPr>
          <w:rFonts w:hint="eastAsia"/>
        </w:rPr>
        <w:t>上堂：「種田博飯，地藏家風。客來喫茶，趙州禮度。且道護聖門下，別有甚麼長處？」</w:t>
      </w:r>
    </w:p>
    <w:p w:rsidR="00D154B4" w:rsidRPr="00D154B4" w:rsidRDefault="00D154B4" w:rsidP="00D154B4">
      <w:r w:rsidRPr="00D154B4">
        <w:rPr>
          <w:rFonts w:hint="eastAsia"/>
        </w:rPr>
        <w:t>良久曰：「尋常不放山泉出，屋底清池泠照人。」化士出問：「促裝已辦，乞師一言。」</w:t>
      </w:r>
    </w:p>
    <w:p w:rsidR="00D154B4" w:rsidRPr="00D154B4" w:rsidRDefault="00D154B4" w:rsidP="00D154B4">
      <w:r w:rsidRPr="00D154B4">
        <w:rPr>
          <w:rFonts w:hint="eastAsia"/>
        </w:rPr>
        <w:t>師曰：「好看前路事，莫比在家時。」曰：「恁麼則三家村裏，十字街頭，等個人去也。」</w:t>
      </w:r>
    </w:p>
    <w:p w:rsidR="00D154B4" w:rsidRPr="00D154B4" w:rsidRDefault="00D154B4" w:rsidP="00D154B4">
      <w:r w:rsidRPr="00D154B4">
        <w:rPr>
          <w:rFonts w:hint="eastAsia"/>
        </w:rPr>
        <w:t>師曰：「照顧打失布袋。」</w:t>
      </w:r>
    </w:p>
    <w:p w:rsidR="00D154B4" w:rsidRPr="00D154B4" w:rsidRDefault="00D154B4" w:rsidP="00B27683">
      <w:pPr>
        <w:pStyle w:val="4"/>
      </w:pPr>
      <w:r w:rsidRPr="00D154B4">
        <w:rPr>
          <w:rFonts w:hint="eastAsia"/>
        </w:rPr>
        <w:t>【</w:t>
      </w:r>
      <w:r w:rsidRPr="00D154B4">
        <w:t>1-09、延慶可復禪師】</w:t>
      </w:r>
    </w:p>
    <w:p w:rsidR="00D154B4" w:rsidRPr="00D154B4" w:rsidRDefault="00D154B4" w:rsidP="00D154B4">
      <w:r w:rsidRPr="00D154B4">
        <w:rPr>
          <w:rFonts w:hint="eastAsia"/>
        </w:rPr>
        <w:t>越州延慶可復禪師，上堂：」胡來胡現，漢來漢現。忽然胡漢俱來時，如何祗準？「良久曰：「落霞與孤鶩齊飛，秋水共長天一色。參！」</w:t>
      </w:r>
    </w:p>
    <w:p w:rsidR="00D154B4" w:rsidRPr="00D154B4" w:rsidRDefault="00D154B4" w:rsidP="00D154B4">
      <w:r w:rsidRPr="00D154B4">
        <w:rPr>
          <w:rFonts w:hint="eastAsia"/>
        </w:rPr>
        <w:t>上堂，驀拈拄杖橫按膝上，曰：「苦痛深，苦痛深。碧潭千萬丈，那個是知音？」卓一下，下座。</w:t>
      </w:r>
    </w:p>
    <w:p w:rsidR="00D154B4" w:rsidRPr="00D154B4" w:rsidRDefault="00D154B4" w:rsidP="00B27683">
      <w:pPr>
        <w:pStyle w:val="4"/>
      </w:pPr>
      <w:r w:rsidRPr="00D154B4">
        <w:rPr>
          <w:rFonts w:hint="eastAsia"/>
        </w:rPr>
        <w:t>【</w:t>
      </w:r>
      <w:r w:rsidRPr="00D154B4">
        <w:t>1-10、道場慧顏禪師】</w:t>
      </w:r>
    </w:p>
    <w:p w:rsidR="00D154B4" w:rsidRPr="00D154B4" w:rsidRDefault="00D154B4" w:rsidP="00D154B4">
      <w:r w:rsidRPr="00D154B4">
        <w:rPr>
          <w:rFonts w:hint="eastAsia"/>
        </w:rPr>
        <w:t>安吉州道場慧顏禪師，上堂：「世尊按指，海印發光。」拈拄杖曰：「莫妄想。」便下座。</w:t>
      </w:r>
    </w:p>
    <w:p w:rsidR="00D154B4" w:rsidRPr="00D154B4" w:rsidRDefault="00D154B4" w:rsidP="00B27683">
      <w:pPr>
        <w:pStyle w:val="4"/>
      </w:pPr>
      <w:r w:rsidRPr="00D154B4">
        <w:rPr>
          <w:rFonts w:hint="eastAsia"/>
        </w:rPr>
        <w:lastRenderedPageBreak/>
        <w:t>【</w:t>
      </w:r>
      <w:r w:rsidRPr="00D154B4">
        <w:t>1-11、雙峯宗達禪師】</w:t>
      </w:r>
    </w:p>
    <w:p w:rsidR="00D154B4" w:rsidRPr="00D154B4" w:rsidRDefault="00D154B4" w:rsidP="00D154B4">
      <w:r w:rsidRPr="00D154B4">
        <w:rPr>
          <w:rFonts w:hint="eastAsia"/>
        </w:rPr>
        <w:t>溫州雙峯普寂宗達佛海禪師，僧問：「如何是永嘉境？」</w:t>
      </w:r>
    </w:p>
    <w:p w:rsidR="00D154B4" w:rsidRPr="00D154B4" w:rsidRDefault="00D154B4" w:rsidP="00D154B4">
      <w:r w:rsidRPr="00D154B4">
        <w:rPr>
          <w:rFonts w:hint="eastAsia"/>
        </w:rPr>
        <w:t>師曰：「華蓋峯。」曰：「如何是境中人？」</w:t>
      </w:r>
    </w:p>
    <w:p w:rsidR="00D154B4" w:rsidRPr="00D154B4" w:rsidRDefault="00D154B4" w:rsidP="00D154B4">
      <w:r w:rsidRPr="00D154B4">
        <w:rPr>
          <w:rFonts w:hint="eastAsia"/>
        </w:rPr>
        <w:t>師曰：「一宿覺。」上堂衆集定，喝一喝曰：「冤有頭，債有主。珍重！」</w:t>
      </w:r>
    </w:p>
    <w:p w:rsidR="00D154B4" w:rsidRPr="00D154B4" w:rsidRDefault="00D154B4" w:rsidP="00B27683">
      <w:pPr>
        <w:pStyle w:val="4"/>
      </w:pPr>
      <w:r w:rsidRPr="00D154B4">
        <w:rPr>
          <w:rFonts w:hint="eastAsia"/>
        </w:rPr>
        <w:t>【</w:t>
      </w:r>
      <w:r w:rsidRPr="00D154B4">
        <w:t>1-12、五峯子琪禪師】</w:t>
      </w:r>
    </w:p>
    <w:p w:rsidR="00D154B4" w:rsidRPr="00D154B4" w:rsidRDefault="00D154B4" w:rsidP="00D154B4">
      <w:r w:rsidRPr="00D154B4">
        <w:rPr>
          <w:rFonts w:hint="eastAsia"/>
        </w:rPr>
        <w:t>越州五峯子琪禪師，僧問：「學人上來，乞師垂示。」</w:t>
      </w:r>
    </w:p>
    <w:p w:rsidR="00D154B4" w:rsidRPr="00D154B4" w:rsidRDefault="00D154B4" w:rsidP="00D154B4">
      <w:r w:rsidRPr="00D154B4">
        <w:rPr>
          <w:rFonts w:hint="eastAsia"/>
        </w:rPr>
        <w:t>師曰：「花開千朵。」秀曰：「學人不會。」</w:t>
      </w:r>
    </w:p>
    <w:p w:rsidR="00D154B4" w:rsidRPr="00D154B4" w:rsidRDefault="00D154B4" w:rsidP="00D154B4">
      <w:r w:rsidRPr="00D154B4">
        <w:rPr>
          <w:rFonts w:hint="eastAsia"/>
        </w:rPr>
        <w:t>師曰：「雨後萬山青。」曰：「謝指示。」</w:t>
      </w:r>
    </w:p>
    <w:p w:rsidR="00D154B4" w:rsidRPr="00D154B4" w:rsidRDefault="00D154B4" w:rsidP="00D154B4">
      <w:r w:rsidRPr="00D154B4">
        <w:rPr>
          <w:rFonts w:hint="eastAsia"/>
        </w:rPr>
        <w:t>師曰：「你作麼生會？」僧便喝。師曰：「未在。」僧又喝。師曰：「一喝兩喝後作麼生？」曰「也知和尚有此機要。」</w:t>
      </w:r>
    </w:p>
    <w:p w:rsidR="00D154B4" w:rsidRPr="00D154B4" w:rsidRDefault="00D154B4" w:rsidP="00D154B4">
      <w:r w:rsidRPr="00D154B4">
        <w:rPr>
          <w:rFonts w:hint="eastAsia"/>
        </w:rPr>
        <w:t>師曰：「適來道甚麼！」僧無語，師便喝。</w:t>
      </w:r>
    </w:p>
    <w:p w:rsidR="00D154B4" w:rsidRPr="00D154B4" w:rsidRDefault="00D154B4" w:rsidP="00B27683">
      <w:pPr>
        <w:pStyle w:val="4"/>
      </w:pPr>
      <w:r w:rsidRPr="00D154B4">
        <w:rPr>
          <w:rFonts w:hint="eastAsia"/>
        </w:rPr>
        <w:t>【</w:t>
      </w:r>
      <w:r w:rsidRPr="00D154B4">
        <w:t>1-13、云門道信禪師】</w:t>
      </w:r>
    </w:p>
    <w:p w:rsidR="00D154B4" w:rsidRPr="00D154B4" w:rsidRDefault="00D154B4" w:rsidP="00D154B4">
      <w:r w:rsidRPr="00D154B4">
        <w:rPr>
          <w:rFonts w:hint="eastAsia"/>
        </w:rPr>
        <w:t>西京韶山云門道信禪師，僧問：「如何是祖師西來意？」</w:t>
      </w:r>
    </w:p>
    <w:p w:rsidR="00D154B4" w:rsidRPr="00D154B4" w:rsidRDefault="00D154B4" w:rsidP="00D154B4">
      <w:r w:rsidRPr="00D154B4">
        <w:rPr>
          <w:rFonts w:hint="eastAsia"/>
        </w:rPr>
        <w:t>師曰：「千年古墓蛇，今日頭生角。」曰：「莫便是和尚家風也無？」</w:t>
      </w:r>
    </w:p>
    <w:p w:rsidR="00D154B4" w:rsidRPr="00D154B4" w:rsidRDefault="00D154B4" w:rsidP="00D154B4">
      <w:r w:rsidRPr="00D154B4">
        <w:rPr>
          <w:rFonts w:hint="eastAsia"/>
        </w:rPr>
        <w:t>師曰：「卜度則喪身失命。」問：「如何是學人自己？」</w:t>
      </w:r>
    </w:p>
    <w:p w:rsidR="00D154B4" w:rsidRPr="00D154B4" w:rsidRDefault="00D154B4" w:rsidP="00D154B4">
      <w:r w:rsidRPr="00D154B4">
        <w:rPr>
          <w:rFonts w:hint="eastAsia"/>
        </w:rPr>
        <w:t>師曰：「無人識者。」曰：「如何得脫灑去？」</w:t>
      </w:r>
    </w:p>
    <w:p w:rsidR="00D154B4" w:rsidRPr="00D154B4" w:rsidRDefault="00D154B4" w:rsidP="00D154B4">
      <w:r w:rsidRPr="00D154B4">
        <w:rPr>
          <w:rFonts w:hint="eastAsia"/>
        </w:rPr>
        <w:t>師曰：「你問我答。」</w:t>
      </w:r>
    </w:p>
    <w:p w:rsidR="00D154B4" w:rsidRPr="00D154B4" w:rsidRDefault="00D154B4" w:rsidP="00B27683">
      <w:pPr>
        <w:pStyle w:val="4"/>
      </w:pPr>
      <w:r w:rsidRPr="00D154B4">
        <w:rPr>
          <w:rFonts w:hint="eastAsia"/>
        </w:rPr>
        <w:t>【</w:t>
      </w:r>
      <w:r w:rsidRPr="00D154B4">
        <w:t>1-14、天竺從諫講師】</w:t>
      </w:r>
    </w:p>
    <w:p w:rsidR="00D154B4" w:rsidRPr="00D154B4" w:rsidRDefault="00D154B4" w:rsidP="00D154B4">
      <w:r w:rsidRPr="00D154B4">
        <w:rPr>
          <w:rFonts w:hint="eastAsia"/>
        </w:rPr>
        <w:t>臨安府上天竺從諫慈辯講師，處之松陽人也。具大知見，聲播講席。於止觀深有所契，每與禪衲遊。嘗以道力扣大通，通一日作書寄之。師發緘，睹黑白二圓相，乃悟，答偈曰：「黑相白相，擔枷過狀。了不了兮，無風起浪。若問究竟事如何，洞庭山在太湖上。」</w:t>
      </w:r>
    </w:p>
    <w:p w:rsidR="00D154B4" w:rsidRPr="00D154B4" w:rsidRDefault="00D154B4" w:rsidP="00D154B4">
      <w:pPr>
        <w:pStyle w:val="2"/>
      </w:pPr>
      <w:bookmarkStart w:id="356" w:name="_Toc76483836"/>
      <w:r w:rsidRPr="00D154B4">
        <w:rPr>
          <w:rFonts w:hint="eastAsia"/>
        </w:rPr>
        <w:t>【二、金山寧禪師法嗣】</w:t>
      </w:r>
      <w:bookmarkEnd w:id="356"/>
    </w:p>
    <w:p w:rsidR="00D154B4" w:rsidRPr="00D154B4" w:rsidRDefault="00D154B4" w:rsidP="00B27683">
      <w:pPr>
        <w:pStyle w:val="4"/>
      </w:pPr>
      <w:r w:rsidRPr="00D154B4">
        <w:rPr>
          <w:rFonts w:hint="eastAsia"/>
        </w:rPr>
        <w:t>【</w:t>
      </w:r>
      <w:r w:rsidRPr="00D154B4">
        <w:t>2-01、普濟子淳禪師】</w:t>
      </w:r>
    </w:p>
    <w:p w:rsidR="00D154B4" w:rsidRPr="00D154B4" w:rsidRDefault="00D154B4" w:rsidP="00D154B4">
      <w:r w:rsidRPr="00D154B4">
        <w:rPr>
          <w:rFonts w:hint="eastAsia"/>
        </w:rPr>
        <w:t>婺州普濟子淳圓濟禪師，「僧問：摩尼珠人不識，如來藏裏親收得。如何是珠？」</w:t>
      </w:r>
    </w:p>
    <w:p w:rsidR="00D154B4" w:rsidRPr="00D154B4" w:rsidRDefault="00D154B4" w:rsidP="00D154B4">
      <w:r w:rsidRPr="00D154B4">
        <w:rPr>
          <w:rFonts w:hint="eastAsia"/>
        </w:rPr>
        <w:t>師曰：「不撥自轉。」曰：「如何是藏？」</w:t>
      </w:r>
    </w:p>
    <w:p w:rsidR="00D154B4" w:rsidRPr="00D154B4" w:rsidRDefault="00D154B4" w:rsidP="00D154B4">
      <w:r w:rsidRPr="00D154B4">
        <w:rPr>
          <w:rFonts w:hint="eastAsia"/>
        </w:rPr>
        <w:t>師曰：「一撥便轉。」曰：「轉後如何？」</w:t>
      </w:r>
    </w:p>
    <w:p w:rsidR="00D154B4" w:rsidRPr="00D154B4" w:rsidRDefault="00D154B4" w:rsidP="00D154B4">
      <w:r w:rsidRPr="00D154B4">
        <w:rPr>
          <w:rFonts w:hint="eastAsia"/>
        </w:rPr>
        <w:t>師曰：「把不住。」</w:t>
      </w:r>
    </w:p>
    <w:p w:rsidR="00D154B4" w:rsidRPr="00D154B4" w:rsidRDefault="00D154B4" w:rsidP="00D154B4">
      <w:r w:rsidRPr="00D154B4">
        <w:rPr>
          <w:rFonts w:hint="eastAsia"/>
        </w:rPr>
        <w:t>上堂：「雨過山青，云開月白。帶雪寒松，搖風庭柏。山僧恁麼說話，還有祖師意也無？其或未然。」</w:t>
      </w:r>
    </w:p>
    <w:p w:rsidR="00D154B4" w:rsidRPr="00D154B4" w:rsidRDefault="00D154B4" w:rsidP="00D154B4">
      <w:r w:rsidRPr="00D154B4">
        <w:rPr>
          <w:rFonts w:hint="eastAsia"/>
        </w:rPr>
        <w:t>良久曰：「看！看！」</w:t>
      </w:r>
    </w:p>
    <w:p w:rsidR="00D154B4" w:rsidRPr="00D154B4" w:rsidRDefault="00D154B4" w:rsidP="00B27683">
      <w:pPr>
        <w:pStyle w:val="4"/>
      </w:pPr>
      <w:r w:rsidRPr="00D154B4">
        <w:rPr>
          <w:rFonts w:hint="eastAsia"/>
        </w:rPr>
        <w:t>【</w:t>
      </w:r>
      <w:r w:rsidRPr="00D154B4">
        <w:t>2-02、禾山用安禪師】</w:t>
      </w:r>
    </w:p>
    <w:p w:rsidR="00D154B4" w:rsidRPr="00D154B4" w:rsidRDefault="00D154B4" w:rsidP="00D154B4">
      <w:r w:rsidRPr="00D154B4">
        <w:rPr>
          <w:rFonts w:hint="eastAsia"/>
        </w:rPr>
        <w:t>吉州禾山用安禪師，僧問：「蓮華未出水時如何？」師曰「魚挨鱉倚。」曰：「出水後如何？」</w:t>
      </w:r>
    </w:p>
    <w:p w:rsidR="00D154B4" w:rsidRPr="00D154B4" w:rsidRDefault="00D154B4" w:rsidP="00D154B4">
      <w:r w:rsidRPr="00D154B4">
        <w:rPr>
          <w:rFonts w:hint="eastAsia"/>
        </w:rPr>
        <w:t>師曰：「水仙頭上戴，好手絕躋攀。」曰「出與未出時如何？」</w:t>
      </w:r>
    </w:p>
    <w:p w:rsidR="00D154B4" w:rsidRPr="00D154B4" w:rsidRDefault="00D154B4" w:rsidP="00D154B4">
      <w:r w:rsidRPr="00D154B4">
        <w:rPr>
          <w:rFonts w:hint="eastAsia"/>
        </w:rPr>
        <w:t>師曰：「應是乾坤惜，不教容易看。」</w:t>
      </w:r>
    </w:p>
    <w:p w:rsidR="00D154B4" w:rsidRPr="00D154B4" w:rsidRDefault="00D154B4" w:rsidP="00D154B4">
      <w:pPr>
        <w:pStyle w:val="2"/>
      </w:pPr>
      <w:bookmarkStart w:id="357" w:name="_Toc76483837"/>
      <w:r w:rsidRPr="00D154B4">
        <w:rPr>
          <w:rFonts w:hint="eastAsia"/>
        </w:rPr>
        <w:lastRenderedPageBreak/>
        <w:t>【三、本覺一禪師法嗣】</w:t>
      </w:r>
      <w:bookmarkEnd w:id="357"/>
    </w:p>
    <w:p w:rsidR="00D154B4" w:rsidRPr="00D154B4" w:rsidRDefault="00D154B4" w:rsidP="00B27683">
      <w:pPr>
        <w:pStyle w:val="4"/>
      </w:pPr>
      <w:r w:rsidRPr="00D154B4">
        <w:rPr>
          <w:rFonts w:hint="eastAsia"/>
        </w:rPr>
        <w:t>【</w:t>
      </w:r>
      <w:r w:rsidRPr="00D154B4">
        <w:t>3-01、越峯粹圭禪師】</w:t>
      </w:r>
    </w:p>
    <w:p w:rsidR="00D154B4" w:rsidRPr="00D154B4" w:rsidRDefault="00D154B4" w:rsidP="00D154B4">
      <w:r w:rsidRPr="00D154B4">
        <w:rPr>
          <w:rFonts w:hint="eastAsia"/>
        </w:rPr>
        <w:t>福州越峯粹圭妙覺禪師，本郡林氏子。僧問：「如何是祖師西來意？」</w:t>
      </w:r>
    </w:p>
    <w:p w:rsidR="00D154B4" w:rsidRPr="00D154B4" w:rsidRDefault="00D154B4" w:rsidP="00D154B4">
      <w:r w:rsidRPr="00D154B4">
        <w:rPr>
          <w:rFonts w:hint="eastAsia"/>
        </w:rPr>
        <w:t>師曰：「瘦田損種。」曰：「未審如何領會？」</w:t>
      </w:r>
    </w:p>
    <w:p w:rsidR="00D154B4" w:rsidRPr="00D154B4" w:rsidRDefault="00D154B4" w:rsidP="00D154B4">
      <w:r w:rsidRPr="00D154B4">
        <w:rPr>
          <w:rFonts w:hint="eastAsia"/>
        </w:rPr>
        <w:t>師曰：「刈禾鐮子曲如鉤。」問：「機關不到時如何？」</w:t>
      </w:r>
    </w:p>
    <w:p w:rsidR="00D154B4" w:rsidRPr="00D154B4" w:rsidRDefault="00D154B4" w:rsidP="00D154B4">
      <w:r w:rsidRPr="00D154B4">
        <w:rPr>
          <w:rFonts w:hint="eastAsia"/>
        </w:rPr>
        <w:t>師曰：「抱甕灌園。」曰：「此猶是機關邊事。」</w:t>
      </w:r>
    </w:p>
    <w:p w:rsidR="00D154B4" w:rsidRPr="00D154B4" w:rsidRDefault="00D154B4" w:rsidP="00D154B4">
      <w:r w:rsidRPr="00D154B4">
        <w:rPr>
          <w:rFonts w:hint="eastAsia"/>
        </w:rPr>
        <w:t>師曰：「須要雨淋頭。」</w:t>
      </w:r>
    </w:p>
    <w:p w:rsidR="00D154B4" w:rsidRPr="00D154B4" w:rsidRDefault="00D154B4" w:rsidP="00B27683">
      <w:pPr>
        <w:pStyle w:val="4"/>
      </w:pPr>
      <w:r w:rsidRPr="00D154B4">
        <w:rPr>
          <w:rFonts w:hint="eastAsia"/>
        </w:rPr>
        <w:t>【</w:t>
      </w:r>
      <w:r w:rsidRPr="00D154B4">
        <w:t>3-02、天台如庵主】</w:t>
      </w:r>
    </w:p>
    <w:p w:rsidR="00D154B4" w:rsidRPr="00D154B4" w:rsidRDefault="00D154B4" w:rsidP="00D154B4">
      <w:r w:rsidRPr="00D154B4">
        <w:rPr>
          <w:rFonts w:hint="eastAsia"/>
        </w:rPr>
        <w:t>台州天台如庵主，久依法真，因看云門東山水上行語，發明己見，歸隱故山，猿鹿爲伍。郡守聞其風，遣使逼令住持。</w:t>
      </w:r>
    </w:p>
    <w:p w:rsidR="00D154B4" w:rsidRPr="00D154B4" w:rsidRDefault="00D154B4" w:rsidP="00D154B4">
      <w:r w:rsidRPr="00D154B4">
        <w:rPr>
          <w:rFonts w:hint="eastAsia"/>
        </w:rPr>
        <w:t>師作偈曰：「三十年來住此山，郡符何事到林間？休將瑣瑣塵寰事，換我一生閒又閒。」遂焚其廬，竟不知所止。</w:t>
      </w:r>
    </w:p>
    <w:p w:rsidR="00D154B4" w:rsidRPr="00D154B4" w:rsidRDefault="00D154B4" w:rsidP="00B27683">
      <w:pPr>
        <w:pStyle w:val="4"/>
      </w:pPr>
      <w:r w:rsidRPr="00D154B4">
        <w:rPr>
          <w:rFonts w:hint="eastAsia"/>
        </w:rPr>
        <w:t>【</w:t>
      </w:r>
      <w:r w:rsidRPr="00D154B4">
        <w:t>3-03、西竺尼法海禪師】</w:t>
      </w:r>
    </w:p>
    <w:p w:rsidR="00D154B4" w:rsidRPr="00D154B4" w:rsidRDefault="00D154B4" w:rsidP="00D154B4">
      <w:r w:rsidRPr="00D154B4">
        <w:rPr>
          <w:rFonts w:hint="eastAsia"/>
        </w:rPr>
        <w:t>平江府西竺寺尼法海禪師，寶文呂嘉之姑也。首參法云秀和尚，從領旨於法真言下，諸名儒屢挽應世，堅不從。殂日說偈曰：「霜天云霧結，山月冷涵輝。夜接故鄉信，曉行人不知。」屆明坐脫。</w:t>
      </w:r>
    </w:p>
    <w:p w:rsidR="00D154B4" w:rsidRPr="00D154B4" w:rsidRDefault="00D154B4" w:rsidP="00D154B4">
      <w:pPr>
        <w:pStyle w:val="2"/>
      </w:pPr>
      <w:bookmarkStart w:id="358" w:name="_Toc76483838"/>
      <w:r w:rsidRPr="00D154B4">
        <w:rPr>
          <w:rFonts w:hint="eastAsia"/>
        </w:rPr>
        <w:t>【四、投子顒禪師法嗣】</w:t>
      </w:r>
      <w:bookmarkEnd w:id="358"/>
    </w:p>
    <w:p w:rsidR="00D154B4" w:rsidRPr="00D154B4" w:rsidRDefault="00D154B4" w:rsidP="00B27683">
      <w:pPr>
        <w:pStyle w:val="4"/>
      </w:pPr>
      <w:r w:rsidRPr="00D154B4">
        <w:rPr>
          <w:rFonts w:hint="eastAsia"/>
        </w:rPr>
        <w:t>【</w:t>
      </w:r>
      <w:r w:rsidRPr="00D154B4">
        <w:t>4-01、資壽灌禪師】</w:t>
      </w:r>
    </w:p>
    <w:p w:rsidR="00D154B4" w:rsidRPr="00D154B4" w:rsidRDefault="00D154B4" w:rsidP="00D154B4">
      <w:r w:rsidRPr="00D154B4">
        <w:rPr>
          <w:rFonts w:hint="eastAsia"/>
        </w:rPr>
        <w:t>壽州資壽灌禪師，上堂，良久曰：「便恁麼散去，已是葛藤。更若喃喃，有何所益？」以拂子擊禪牀，下座。</w:t>
      </w:r>
    </w:p>
    <w:p w:rsidR="00D154B4" w:rsidRPr="00D154B4" w:rsidRDefault="00D154B4" w:rsidP="00B27683">
      <w:pPr>
        <w:pStyle w:val="4"/>
      </w:pPr>
      <w:r w:rsidRPr="00D154B4">
        <w:rPr>
          <w:rFonts w:hint="eastAsia"/>
        </w:rPr>
        <w:t>【</w:t>
      </w:r>
      <w:r w:rsidRPr="00D154B4">
        <w:t>4-02、崇壽江禪師】</w:t>
      </w:r>
    </w:p>
    <w:p w:rsidR="00D154B4" w:rsidRPr="00D154B4" w:rsidRDefault="00D154B4" w:rsidP="00D154B4">
      <w:r w:rsidRPr="00D154B4">
        <w:rPr>
          <w:rFonts w:hint="eastAsia"/>
        </w:rPr>
        <w:t>西京白馬崇壽江禪師，僧問：「知師久蘊囊中寶，今日開堂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賣金須是買金人。」</w:t>
      </w:r>
    </w:p>
    <w:p w:rsidR="00D154B4" w:rsidRPr="00D154B4" w:rsidRDefault="00D154B4" w:rsidP="00B27683">
      <w:pPr>
        <w:pStyle w:val="4"/>
      </w:pPr>
      <w:r w:rsidRPr="00D154B4">
        <w:rPr>
          <w:rFonts w:hint="eastAsia"/>
        </w:rPr>
        <w:t>【</w:t>
      </w:r>
      <w:r w:rsidRPr="00D154B4">
        <w:t>4-03、香嚴智月禪師】</w:t>
      </w:r>
    </w:p>
    <w:p w:rsidR="00D154B4" w:rsidRPr="00D154B4" w:rsidRDefault="00D154B4" w:rsidP="00D154B4">
      <w:r w:rsidRPr="00D154B4">
        <w:rPr>
          <w:rFonts w:hint="eastAsia"/>
        </w:rPr>
        <w:t>鄧州香嚴智月海印禪師，僧問：「法雷已震，選佛場開。不昧宗乘，請師直指。」</w:t>
      </w:r>
    </w:p>
    <w:p w:rsidR="00D154B4" w:rsidRPr="00D154B4" w:rsidRDefault="00D154B4" w:rsidP="00D154B4">
      <w:r w:rsidRPr="00D154B4">
        <w:rPr>
          <w:rFonts w:hint="eastAsia"/>
        </w:rPr>
        <w:t>師曰：「三月三日時，千花萬花拆。」曰：「普天匝地承恩力，覺苑仙葩一夜開。」</w:t>
      </w:r>
    </w:p>
    <w:p w:rsidR="00D154B4" w:rsidRPr="00D154B4" w:rsidRDefault="00D154B4" w:rsidP="00D154B4">
      <w:r w:rsidRPr="00D154B4">
        <w:rPr>
          <w:rFonts w:hint="eastAsia"/>
        </w:rPr>
        <w:t>師曰：「切忌隨他去。」乃曰：「判府吏部，此日命山僧開堂祝聖，紹續祖燈。只如祖燈作麼生續？不見古者道，六街鐘鼓響鼕鼕，即處鋪金世界中。池長芰荷庭長柏，更將何法演真宗？恁麼說話，也是事不獲已。有旁不肯底出來，把山僧拽下禪牀，痛打一頓，許伊是個本分衲僧。若未有這個作家手腳，切不得草草匆匆，勘得腳跟下不實，頭沒去處，卻須倒喫香嚴手中钁柄，莫言不道。」</w:t>
      </w:r>
    </w:p>
    <w:p w:rsidR="00D154B4" w:rsidRPr="00D154B4" w:rsidRDefault="00D154B4" w:rsidP="00D154B4">
      <w:r w:rsidRPr="00D154B4">
        <w:rPr>
          <w:rFonts w:hint="eastAsia"/>
        </w:rPr>
        <w:t>上堂：「吾家寶藏不慳惜，覿面相呈人罕識。輝今耀古體圓時，照地照天光赫赤。荊山美玉奚爲貴？合浦明珠比不得。借問誰人敢酬價，波斯鼻孔長三尺。咄！」</w:t>
      </w:r>
    </w:p>
    <w:p w:rsidR="00D154B4" w:rsidRPr="00D154B4" w:rsidRDefault="00D154B4" w:rsidP="00B27683">
      <w:pPr>
        <w:pStyle w:val="4"/>
      </w:pPr>
      <w:r w:rsidRPr="00D154B4">
        <w:rPr>
          <w:rFonts w:hint="eastAsia"/>
        </w:rPr>
        <w:t>【</w:t>
      </w:r>
      <w:r w:rsidRPr="00D154B4">
        <w:t>4-04、丞相富弼居士】</w:t>
      </w:r>
    </w:p>
    <w:p w:rsidR="00D154B4" w:rsidRPr="00D154B4" w:rsidRDefault="00D154B4" w:rsidP="00D154B4">
      <w:r w:rsidRPr="00D154B4">
        <w:rPr>
          <w:rFonts w:hint="eastAsia"/>
        </w:rPr>
        <w:t>丞相富弼居士，字彥國，由清獻公警勵之後，不捨晝夜，力進此道。聞顒禪師主投子，法席冠淮甸，往質所疑。會顒爲衆登座，見其顧視如象王迴旋。公微有得，因執弟子禮，趨函丈，命侍者請爲入室。顒見即曰：「相公已入來，富弼猶在外。」</w:t>
      </w:r>
    </w:p>
    <w:p w:rsidR="00D154B4" w:rsidRPr="00D154B4" w:rsidRDefault="00D154B4" w:rsidP="00D154B4">
      <w:r w:rsidRPr="00D154B4">
        <w:rPr>
          <w:rFonts w:hint="eastAsia"/>
        </w:rPr>
        <w:lastRenderedPageBreak/>
        <w:t>公聞汗流浹背，即大悟，尋以偈寄圓照本曰：「一見顒公悟入深，夤緣傳得老師心。東南謾說江山遠，目對靈光與妙音。」</w:t>
      </w:r>
    </w:p>
    <w:p w:rsidR="00D154B4" w:rsidRPr="00D154B4" w:rsidRDefault="00D154B4" w:rsidP="00D154B4">
      <w:r w:rsidRPr="00D154B4">
        <w:rPr>
          <w:rFonts w:hint="eastAsia"/>
        </w:rPr>
        <w:t>後奏署顒師號。顒上堂謝語，有曰：「彼一期之誤我，亦將錯而就錯。」公作偈贊曰：「萬木千花欲向榮，臥龍猶未出滄溟。彤云彩霧呈嘉瑞，依舊南山一色青。」</w:t>
      </w:r>
    </w:p>
    <w:p w:rsidR="00D154B4" w:rsidRPr="00D154B4" w:rsidRDefault="00D154B4" w:rsidP="00D154B4">
      <w:pPr>
        <w:pStyle w:val="2"/>
      </w:pPr>
      <w:bookmarkStart w:id="359" w:name="_Toc76483839"/>
      <w:r w:rsidRPr="00D154B4">
        <w:rPr>
          <w:rFonts w:hint="eastAsia"/>
        </w:rPr>
        <w:t>【五、甘露宣禪師法嗣】</w:t>
      </w:r>
      <w:bookmarkEnd w:id="359"/>
    </w:p>
    <w:p w:rsidR="00D154B4" w:rsidRPr="00D154B4" w:rsidRDefault="00D154B4" w:rsidP="00B27683">
      <w:pPr>
        <w:pStyle w:val="4"/>
      </w:pPr>
      <w:r w:rsidRPr="00D154B4">
        <w:rPr>
          <w:rFonts w:hint="eastAsia"/>
        </w:rPr>
        <w:t>【</w:t>
      </w:r>
      <w:r w:rsidRPr="00D154B4">
        <w:t>5-01、妙湛尼文照禪師】</w:t>
      </w:r>
    </w:p>
    <w:p w:rsidR="00D154B4" w:rsidRPr="00D154B4" w:rsidRDefault="00D154B4" w:rsidP="00D154B4">
      <w:r w:rsidRPr="00D154B4">
        <w:rPr>
          <w:rFonts w:hint="eastAsia"/>
        </w:rPr>
        <w:t>平江府妙湛寺尼文照禪師，溫陵人。</w:t>
      </w:r>
    </w:p>
    <w:p w:rsidR="00D154B4" w:rsidRPr="00D154B4" w:rsidRDefault="00D154B4" w:rsidP="00D154B4">
      <w:r w:rsidRPr="00D154B4">
        <w:rPr>
          <w:rFonts w:hint="eastAsia"/>
        </w:rPr>
        <w:t>上堂：「靈源不動，妙體何依？歷歷孤明，是誰光彩？若道真如實際，大似好肉剜瘡。更作祖意商量，正是迷頭認影。老胡四十九年說夢，即且止僧堂裏，憍陳如上座爲你諸人舉覺底，還記得麼？」</w:t>
      </w:r>
    </w:p>
    <w:p w:rsidR="00D154B4" w:rsidRPr="00D154B4" w:rsidRDefault="00D154B4" w:rsidP="00D154B4">
      <w:r w:rsidRPr="00D154B4">
        <w:rPr>
          <w:rFonts w:hint="eastAsia"/>
        </w:rPr>
        <w:t>良久曰：「惜取眉毛好！」</w:t>
      </w:r>
    </w:p>
    <w:p w:rsidR="00D154B4" w:rsidRPr="00D154B4" w:rsidRDefault="00D154B4" w:rsidP="00D154B4">
      <w:pPr>
        <w:pStyle w:val="2"/>
      </w:pPr>
      <w:bookmarkStart w:id="360" w:name="_Toc76483840"/>
      <w:r w:rsidRPr="00D154B4">
        <w:rPr>
          <w:rFonts w:hint="eastAsia"/>
        </w:rPr>
        <w:t>【六、瑞巖居禪師法嗣】</w:t>
      </w:r>
      <w:bookmarkEnd w:id="360"/>
    </w:p>
    <w:p w:rsidR="00D154B4" w:rsidRPr="00D154B4" w:rsidRDefault="00D154B4" w:rsidP="00B27683">
      <w:pPr>
        <w:pStyle w:val="4"/>
      </w:pPr>
      <w:r w:rsidRPr="00D154B4">
        <w:rPr>
          <w:rFonts w:hint="eastAsia"/>
        </w:rPr>
        <w:t>【</w:t>
      </w:r>
      <w:r w:rsidRPr="00D154B4">
        <w:t>6-01、萬年處幽禪師】</w:t>
      </w:r>
    </w:p>
    <w:p w:rsidR="00D154B4" w:rsidRPr="00D154B4" w:rsidRDefault="00D154B4" w:rsidP="00D154B4">
      <w:r w:rsidRPr="00D154B4">
        <w:rPr>
          <w:rFonts w:hint="eastAsia"/>
        </w:rPr>
        <w:t>台州萬年處幽禪師，上堂：「先聖行不到處，凡流恰到。凡流既到，先聖莫知。到與不到，知與不知，總置一壁。只如僧問幹峯，十方薄伽梵，一路涅槃門，未審路頭在甚麼處？峯以拄杖畫一畫曰：『在這裏』。且道此老與他先聖凡流，相去幾何？南山虎咬石羊兒，須向其中識生死。」</w:t>
      </w:r>
    </w:p>
    <w:p w:rsidR="00D154B4" w:rsidRPr="00D154B4" w:rsidRDefault="00D154B4" w:rsidP="00D154B4">
      <w:pPr>
        <w:pStyle w:val="2"/>
      </w:pPr>
      <w:bookmarkStart w:id="361" w:name="_Toc76483841"/>
      <w:r w:rsidRPr="00D154B4">
        <w:rPr>
          <w:rFonts w:hint="eastAsia"/>
        </w:rPr>
        <w:t>【七、廣靈祖禪師法嗣】</w:t>
      </w:r>
      <w:bookmarkEnd w:id="361"/>
    </w:p>
    <w:p w:rsidR="00D154B4" w:rsidRPr="00D154B4" w:rsidRDefault="00D154B4" w:rsidP="00B27683">
      <w:pPr>
        <w:pStyle w:val="4"/>
      </w:pPr>
      <w:r w:rsidRPr="00D154B4">
        <w:rPr>
          <w:rFonts w:hint="eastAsia"/>
        </w:rPr>
        <w:t>【</w:t>
      </w:r>
      <w:r w:rsidRPr="00D154B4">
        <w:t>7-01、仙岩懷義禪師】</w:t>
      </w:r>
    </w:p>
    <w:p w:rsidR="00D154B4" w:rsidRPr="00D154B4" w:rsidRDefault="00D154B4" w:rsidP="00D154B4">
      <w:r w:rsidRPr="00D154B4">
        <w:rPr>
          <w:rFonts w:hint="eastAsia"/>
        </w:rPr>
        <w:t>處州縉云仙岩懷義禪師，僧問：「如何是佛？」</w:t>
      </w:r>
    </w:p>
    <w:p w:rsidR="00D154B4" w:rsidRPr="00D154B4" w:rsidRDefault="00D154B4" w:rsidP="00D154B4">
      <w:r w:rsidRPr="00D154B4">
        <w:rPr>
          <w:rFonts w:hint="eastAsia"/>
        </w:rPr>
        <w:t>師曰：「自屈作麼？」曰：「如何是道？」</w:t>
      </w:r>
    </w:p>
    <w:p w:rsidR="00D154B4" w:rsidRPr="00D154B4" w:rsidRDefault="00D154B4" w:rsidP="00D154B4">
      <w:r w:rsidRPr="00D154B4">
        <w:rPr>
          <w:rFonts w:hint="eastAsia"/>
        </w:rPr>
        <w:t>師曰：「你道了。」曰：「向上更有事也無？」</w:t>
      </w:r>
    </w:p>
    <w:p w:rsidR="00D154B4" w:rsidRPr="00D154B4" w:rsidRDefault="00D154B4" w:rsidP="00D154B4">
      <w:r w:rsidRPr="00D154B4">
        <w:rPr>
          <w:rFonts w:hint="eastAsia"/>
        </w:rPr>
        <w:t>師曰：「無。」曰：「恁麼則小出大遇也。」</w:t>
      </w:r>
    </w:p>
    <w:p w:rsidR="00D154B4" w:rsidRPr="00D154B4" w:rsidRDefault="00D154B4" w:rsidP="00D154B4">
      <w:r w:rsidRPr="00D154B4">
        <w:rPr>
          <w:rFonts w:hint="eastAsia"/>
        </w:rPr>
        <w:t>師曰：「只恐不恁麼。」曰：「也是。」</w:t>
      </w:r>
    </w:p>
    <w:p w:rsidR="00D154B4" w:rsidRPr="00D154B4" w:rsidRDefault="00D154B4" w:rsidP="00D154B4">
      <w:r w:rsidRPr="00D154B4">
        <w:rPr>
          <w:rFonts w:hint="eastAsia"/>
        </w:rPr>
        <w:t>師曰：「卻恁麼去也。」</w:t>
      </w:r>
    </w:p>
    <w:p w:rsidR="00D154B4" w:rsidRPr="00D154B4" w:rsidRDefault="00D154B4" w:rsidP="00D154B4">
      <w:pPr>
        <w:pStyle w:val="2"/>
      </w:pPr>
      <w:bookmarkStart w:id="362" w:name="_Toc76483842"/>
      <w:r w:rsidRPr="00D154B4">
        <w:rPr>
          <w:rFonts w:hint="eastAsia"/>
        </w:rPr>
        <w:t>【八、淨因嶽禪師法嗣】</w:t>
      </w:r>
      <w:bookmarkEnd w:id="362"/>
    </w:p>
    <w:p w:rsidR="00D154B4" w:rsidRPr="00D154B4" w:rsidRDefault="00D154B4" w:rsidP="00B27683">
      <w:pPr>
        <w:pStyle w:val="4"/>
      </w:pPr>
      <w:r w:rsidRPr="00D154B4">
        <w:rPr>
          <w:rFonts w:hint="eastAsia"/>
        </w:rPr>
        <w:t>【</w:t>
      </w:r>
      <w:r w:rsidRPr="00D154B4">
        <w:t>8-01、鼓山體淳禪師】</w:t>
      </w:r>
    </w:p>
    <w:p w:rsidR="00D154B4" w:rsidRPr="00D154B4" w:rsidRDefault="00D154B4" w:rsidP="00D154B4">
      <w:r w:rsidRPr="00D154B4">
        <w:rPr>
          <w:rFonts w:hint="eastAsia"/>
        </w:rPr>
        <w:t>福州鼓山體淳禪鑑禪師，上堂：「由基弓矢，不射田蛙。任氏絲綸，要投溟渤。發則穿楊破的，得則修鯨巨鰲。只箭既入重城，長竿豈釣淺水？而今莫有吞鉤齧鏃底麼？若無，山僧捲起絲綸，拗折弓箭去也。」擲拄杖，下座。</w:t>
      </w:r>
    </w:p>
    <w:p w:rsidR="00D154B4" w:rsidRPr="00D154B4" w:rsidRDefault="00D154B4" w:rsidP="00D154B4">
      <w:pPr>
        <w:pStyle w:val="2"/>
      </w:pPr>
      <w:bookmarkStart w:id="363" w:name="_Toc76483843"/>
      <w:r w:rsidRPr="00D154B4">
        <w:rPr>
          <w:rFonts w:hint="eastAsia"/>
        </w:rPr>
        <w:t>【九、乾明覺禪師法嗣】</w:t>
      </w:r>
      <w:bookmarkEnd w:id="363"/>
    </w:p>
    <w:p w:rsidR="00D154B4" w:rsidRPr="00D154B4" w:rsidRDefault="00D154B4" w:rsidP="00B27683">
      <w:pPr>
        <w:pStyle w:val="4"/>
      </w:pPr>
      <w:r w:rsidRPr="00D154B4">
        <w:rPr>
          <w:rFonts w:hint="eastAsia"/>
        </w:rPr>
        <w:t>【</w:t>
      </w:r>
      <w:r w:rsidRPr="00D154B4">
        <w:t>9-01、長慶應圓禪師】</w:t>
      </w:r>
    </w:p>
    <w:p w:rsidR="00D154B4" w:rsidRPr="00D154B4" w:rsidRDefault="00D154B4" w:rsidP="00D154B4">
      <w:r w:rsidRPr="00D154B4">
        <w:rPr>
          <w:rFonts w:hint="eastAsia"/>
        </w:rPr>
        <w:t>嶽州平江長慶應圓禪師，上堂：「寒氣將殘春日到，無索泥牛皆勃跳。築著崑崙鼻孔頭，觸倒須彌成糞掃。牧童兒，鞭棄了，懶吹無孔笛，拍手呵呵笑。歸去來兮歸去來，煙霞深處和衣倒。」</w:t>
      </w:r>
    </w:p>
    <w:p w:rsidR="00D154B4" w:rsidRPr="00D154B4" w:rsidRDefault="00D154B4" w:rsidP="00D154B4">
      <w:r w:rsidRPr="00D154B4">
        <w:rPr>
          <w:rFonts w:hint="eastAsia"/>
        </w:rPr>
        <w:lastRenderedPageBreak/>
        <w:t>良久曰：「切忌睡著。」</w:t>
      </w:r>
    </w:p>
    <w:p w:rsidR="00D154B4" w:rsidRPr="00D154B4" w:rsidRDefault="00D154B4" w:rsidP="00D154B4">
      <w:pPr>
        <w:pStyle w:val="2"/>
      </w:pPr>
      <w:bookmarkStart w:id="364" w:name="_Toc76483844"/>
      <w:r w:rsidRPr="00D154B4">
        <w:rPr>
          <w:rFonts w:hint="eastAsia"/>
        </w:rPr>
        <w:t>【十、長蘆信禪師法嗣】</w:t>
      </w:r>
      <w:bookmarkEnd w:id="364"/>
    </w:p>
    <w:p w:rsidR="00D154B4" w:rsidRPr="00D154B4" w:rsidRDefault="00D154B4" w:rsidP="00B27683">
      <w:pPr>
        <w:pStyle w:val="4"/>
      </w:pPr>
      <w:r w:rsidRPr="00D154B4">
        <w:rPr>
          <w:rFonts w:hint="eastAsia"/>
        </w:rPr>
        <w:t>【</w:t>
      </w:r>
      <w:r w:rsidRPr="00D154B4">
        <w:t>10-01、慧林懷深禪師】</w:t>
      </w:r>
    </w:p>
    <w:p w:rsidR="00D154B4" w:rsidRPr="00D154B4" w:rsidRDefault="00D154B4" w:rsidP="00D154B4">
      <w:r w:rsidRPr="00D154B4">
        <w:rPr>
          <w:rFonts w:hint="eastAsia"/>
        </w:rPr>
        <w:t>東京慧林懷深慈受禪師，壽春府夏氏子。生而祥光現舍，文殊堅禪師遙見，疑火也。詰旦，知師始生，往訪之。師見堅輒笑，母許出家。十四割愛冠祝髮。後四年，訪道方外，依淨照於嘉禾資聖。照舉良遂見麻谷因緣，問曰：「如何是良遂知處？」</w:t>
      </w:r>
    </w:p>
    <w:p w:rsidR="00D154B4" w:rsidRPr="00D154B4" w:rsidRDefault="00D154B4" w:rsidP="00D154B4">
      <w:r w:rsidRPr="00D154B4">
        <w:rPr>
          <w:rFonts w:hint="eastAsia"/>
        </w:rPr>
        <w:t>師即洞明。出住資福，屨滿戶外。蔣山佛鑑勤禪師行化至，茶退，師引巡寮，至千人街坊，鑑問：「既是千人街坊，爲甚麼只有一人？」</w:t>
      </w:r>
    </w:p>
    <w:p w:rsidR="00D154B4" w:rsidRPr="00D154B4" w:rsidRDefault="00D154B4" w:rsidP="00D154B4">
      <w:r w:rsidRPr="00D154B4">
        <w:rPr>
          <w:rFonts w:hint="eastAsia"/>
        </w:rPr>
        <w:t>師曰：「多虛不如少實。」鑑曰：「恁麼那！」師赧然。偶朝廷以資福爲神霄宮，因棄往蔣山，留西庵陳請益。鑑曰：「資福知是般事便休。」</w:t>
      </w:r>
    </w:p>
    <w:p w:rsidR="00D154B4" w:rsidRPr="00D154B4" w:rsidRDefault="00D154B4" w:rsidP="00D154B4">
      <w:r w:rsidRPr="00D154B4">
        <w:rPr>
          <w:rFonts w:hint="eastAsia"/>
        </w:rPr>
        <w:t>師曰：「某實未穩，望和尚不外。」鑑舉倩女離魂話，反覆窮之，大豁疑礙。</w:t>
      </w:r>
    </w:p>
    <w:p w:rsidR="00D154B4" w:rsidRPr="00D154B4" w:rsidRDefault="00D154B4" w:rsidP="00D154B4">
      <w:r w:rsidRPr="00D154B4">
        <w:rPr>
          <w:rFonts w:hint="eastAsia"/>
        </w:rPr>
        <w:t>呈偈曰：「只是舊時行履處，等閒舉著便淆訛。夜來一陣狂風起，吹落桃花知幾多。」鑑拊幾曰：「這底豈不是活祖師意？」未幾，被旨住焦山。僧問：「如何是佛？」</w:t>
      </w:r>
    </w:p>
    <w:p w:rsidR="00D154B4" w:rsidRPr="00D154B4" w:rsidRDefault="00D154B4" w:rsidP="00D154B4">
      <w:r w:rsidRPr="00D154B4">
        <w:rPr>
          <w:rFonts w:hint="eastAsia"/>
        </w:rPr>
        <w:t>師曰：「面黃不是真金貼。」曰：「如何是佛向上事？」</w:t>
      </w:r>
    </w:p>
    <w:p w:rsidR="00D154B4" w:rsidRPr="00D154B4" w:rsidRDefault="00D154B4" w:rsidP="00D154B4">
      <w:r w:rsidRPr="00D154B4">
        <w:rPr>
          <w:rFonts w:hint="eastAsia"/>
        </w:rPr>
        <w:t>師曰：「一箭一蓮華。」僧作禮，師彈指三下。問：「知有道不得時如何？」</w:t>
      </w:r>
    </w:p>
    <w:p w:rsidR="00D154B4" w:rsidRPr="00D154B4" w:rsidRDefault="00D154B4" w:rsidP="00D154B4">
      <w:r w:rsidRPr="00D154B4">
        <w:rPr>
          <w:rFonts w:hint="eastAsia"/>
        </w:rPr>
        <w:t>師曰：「啞子喫蜜。」曰：「道得不知有時如何？」</w:t>
      </w:r>
    </w:p>
    <w:p w:rsidR="00D154B4" w:rsidRPr="00D154B4" w:rsidRDefault="00D154B4" w:rsidP="00D154B4">
      <w:r w:rsidRPr="00D154B4">
        <w:rPr>
          <w:rFonts w:hint="eastAsia"/>
        </w:rPr>
        <w:t>師曰：「鸚鵡喚人。」僧禮拜，師叱曰：「這傳語漢！」問：「甚麼人不被無常吞？」</w:t>
      </w:r>
    </w:p>
    <w:p w:rsidR="00D154B4" w:rsidRPr="00D154B4" w:rsidRDefault="00D154B4" w:rsidP="00D154B4">
      <w:r w:rsidRPr="00D154B4">
        <w:rPr>
          <w:rFonts w:hint="eastAsia"/>
        </w:rPr>
        <w:t>師曰：「只恐他無下口處。」曰：「恁麼則一念通玄箭，三尸鬼失奸也。」</w:t>
      </w:r>
    </w:p>
    <w:p w:rsidR="00D154B4" w:rsidRPr="00D154B4" w:rsidRDefault="00D154B4" w:rsidP="00D154B4">
      <w:r w:rsidRPr="00D154B4">
        <w:rPr>
          <w:rFonts w:hint="eastAsia"/>
        </w:rPr>
        <w:t>師曰：「汝有一念，定被他吞了。」曰：「無一念時如何？」</w:t>
      </w:r>
    </w:p>
    <w:p w:rsidR="00D154B4" w:rsidRPr="00D154B4" w:rsidRDefault="00D154B4" w:rsidP="00D154B4">
      <w:r w:rsidRPr="00D154B4">
        <w:rPr>
          <w:rFonts w:hint="eastAsia"/>
        </w:rPr>
        <w:t>師曰：「捉著闍黎。」</w:t>
      </w:r>
    </w:p>
    <w:p w:rsidR="00D154B4" w:rsidRPr="00D154B4" w:rsidRDefault="00D154B4" w:rsidP="00D154B4">
      <w:r w:rsidRPr="00D154B4">
        <w:rPr>
          <w:rFonts w:hint="eastAsia"/>
        </w:rPr>
        <w:t>上堂：「古者道，忍忍！三世如來從此盡。饒饒！萬禍千殃從此消。默默！無上菩提從此得。」</w:t>
      </w:r>
    </w:p>
    <w:p w:rsidR="00D154B4" w:rsidRPr="00D154B4" w:rsidRDefault="00D154B4" w:rsidP="00D154B4">
      <w:r w:rsidRPr="00D154B4">
        <w:rPr>
          <w:rFonts w:hint="eastAsia"/>
        </w:rPr>
        <w:t>師曰：「會得此三種語了，好個不快活漢！山僧祇是得人一牛，還人一馬。潑水相唾，插觜廝罵。」卓拄杖曰：「平出！平出！」</w:t>
      </w:r>
    </w:p>
    <w:p w:rsidR="00D154B4" w:rsidRPr="00D154B4" w:rsidRDefault="00D154B4" w:rsidP="00D154B4">
      <w:r w:rsidRPr="00D154B4">
        <w:rPr>
          <w:rFonts w:hint="eastAsia"/>
        </w:rPr>
        <w:t>上堂：「云自何山起，風從甚澗生？好個入頭處，官路少人行。」</w:t>
      </w:r>
    </w:p>
    <w:p w:rsidR="00D154B4" w:rsidRPr="00D154B4" w:rsidRDefault="00D154B4" w:rsidP="00D154B4">
      <w:r w:rsidRPr="00D154B4">
        <w:rPr>
          <w:rFonts w:hint="eastAsia"/>
        </w:rPr>
        <w:t>上堂：「不是境，亦非心，喚作佛時也陸沉。箇中本自無階級，切忌無階級處尋。總不尋，過猶深。打破云門飯袋子，方知赤土是黃金。咄！」</w:t>
      </w:r>
    </w:p>
    <w:p w:rsidR="00D154B4" w:rsidRPr="00D154B4" w:rsidRDefault="00D154B4" w:rsidP="00B27683">
      <w:pPr>
        <w:pStyle w:val="4"/>
      </w:pPr>
      <w:r w:rsidRPr="00D154B4">
        <w:rPr>
          <w:rFonts w:hint="eastAsia"/>
        </w:rPr>
        <w:t>【</w:t>
      </w:r>
      <w:r w:rsidRPr="00D154B4">
        <w:t>10-02、光孝如瑰禪師】</w:t>
      </w:r>
    </w:p>
    <w:p w:rsidR="00D154B4" w:rsidRPr="00D154B4" w:rsidRDefault="00D154B4" w:rsidP="00D154B4">
      <w:r w:rsidRPr="00D154B4">
        <w:rPr>
          <w:rFonts w:hint="eastAsia"/>
        </w:rPr>
        <w:t>平江府萬壽如瑰證悟禪師，建寧魏氏。開堂日，僧問：「如何是蘇臺境？」</w:t>
      </w:r>
    </w:p>
    <w:p w:rsidR="00D154B4" w:rsidRPr="00D154B4" w:rsidRDefault="00D154B4" w:rsidP="00D154B4">
      <w:r w:rsidRPr="00D154B4">
        <w:rPr>
          <w:rFonts w:hint="eastAsia"/>
        </w:rPr>
        <w:t>師曰：「山橫師子秀，水接太湖清。」曰：「如何是境中人？」</w:t>
      </w:r>
    </w:p>
    <w:p w:rsidR="00D154B4" w:rsidRPr="00D154B4" w:rsidRDefault="00D154B4" w:rsidP="00D154B4">
      <w:r w:rsidRPr="00D154B4">
        <w:rPr>
          <w:rFonts w:hint="eastAsia"/>
        </w:rPr>
        <w:t>師曰：「衣冠皇宋後，禮樂大周前。」師凡見僧，必問：「近日如何？」僧擬對，即拊其背曰：「不可思議。」將示寂，衆集，復曰：「不可思議。」乃合掌而終。</w:t>
      </w:r>
    </w:p>
    <w:p w:rsidR="00D154B4" w:rsidRPr="00D154B4" w:rsidRDefault="00D154B4" w:rsidP="00B27683">
      <w:pPr>
        <w:pStyle w:val="4"/>
      </w:pPr>
      <w:r w:rsidRPr="00D154B4">
        <w:rPr>
          <w:rFonts w:hint="eastAsia"/>
        </w:rPr>
        <w:t>【</w:t>
      </w:r>
      <w:r w:rsidRPr="00D154B4">
        <w:t>10-03、天衣如哲禪師】</w:t>
      </w:r>
    </w:p>
    <w:p w:rsidR="00D154B4" w:rsidRPr="00D154B4" w:rsidRDefault="00D154B4" w:rsidP="00D154B4">
      <w:r w:rsidRPr="00D154B4">
        <w:rPr>
          <w:rFonts w:hint="eastAsia"/>
        </w:rPr>
        <w:t>越州天衣如哲禪師，族裏未詳。自退席寓平江之萬壽，飲啖無擇，人多侮之。有以瑞巖喚主人公話問者，師答以偈曰：「瑞巖長喚主人公，突出須彌最上峯。大地掀翻無覓處，笙歌一曲畫樓中。」</w:t>
      </w:r>
    </w:p>
    <w:p w:rsidR="00D154B4" w:rsidRPr="00D154B4" w:rsidRDefault="00D154B4" w:rsidP="00D154B4">
      <w:r w:rsidRPr="00D154B4">
        <w:rPr>
          <w:rFonts w:hint="eastAsia"/>
        </w:rPr>
        <w:t>一日曰：「吾行矣。」令拂拭所乘筍輿，乃書偈告衆曰：「道在用處，用在死處。時人只管貪歡樂，不肯學無爲。」敘平昔參問，勉衆進修已。忽豎起拳曰：「諸人且道，這個落在甚麼處？」</w:t>
      </w:r>
    </w:p>
    <w:p w:rsidR="00D154B4" w:rsidRPr="00D154B4" w:rsidRDefault="00D154B4" w:rsidP="00D154B4">
      <w:r w:rsidRPr="00D154B4">
        <w:rPr>
          <w:rFonts w:hint="eastAsia"/>
        </w:rPr>
        <w:t>衆無對。師揮案一下曰：「一齊分付與秋風。」遂入輿，端坐而逝。</w:t>
      </w:r>
    </w:p>
    <w:p w:rsidR="00D154B4" w:rsidRPr="00D154B4" w:rsidRDefault="00D154B4" w:rsidP="00B27683">
      <w:pPr>
        <w:pStyle w:val="4"/>
      </w:pPr>
      <w:r w:rsidRPr="00D154B4">
        <w:rPr>
          <w:rFonts w:hint="eastAsia"/>
        </w:rPr>
        <w:t>【</w:t>
      </w:r>
      <w:r w:rsidRPr="00D154B4">
        <w:t>10-04、智者法銓禪師】</w:t>
      </w:r>
    </w:p>
    <w:p w:rsidR="00D154B4" w:rsidRPr="00D154B4" w:rsidRDefault="00D154B4" w:rsidP="00D154B4">
      <w:r w:rsidRPr="00D154B4">
        <w:rPr>
          <w:rFonts w:hint="eastAsia"/>
        </w:rPr>
        <w:t>婺州智者法銓禪師，上堂：「要扣玄關，須是有節操，極慷慨，斬得釘，截得鐵，硬剝剝地漢始得。若是隈刀避箭，碌碌之徒看即有分。」以拂子擊禪牀，下座。</w:t>
      </w:r>
    </w:p>
    <w:p w:rsidR="00D154B4" w:rsidRPr="00D154B4" w:rsidRDefault="00D154B4" w:rsidP="00B27683">
      <w:pPr>
        <w:pStyle w:val="4"/>
      </w:pPr>
      <w:r w:rsidRPr="00D154B4">
        <w:rPr>
          <w:rFonts w:hint="eastAsia"/>
        </w:rPr>
        <w:lastRenderedPageBreak/>
        <w:t>【</w:t>
      </w:r>
      <w:r w:rsidRPr="00D154B4">
        <w:t>10-05、徑山智訥禪師】</w:t>
      </w:r>
    </w:p>
    <w:p w:rsidR="00D154B4" w:rsidRPr="00D154B4" w:rsidRDefault="00D154B4" w:rsidP="00D154B4">
      <w:r w:rsidRPr="00D154B4">
        <w:rPr>
          <w:rFonts w:hint="eastAsia"/>
        </w:rPr>
        <w:t>臨安府徑山智訥妙空禪師，僧問：「牛頭未見四祖時如何？」</w:t>
      </w:r>
    </w:p>
    <w:p w:rsidR="00D154B4" w:rsidRPr="00D154B4" w:rsidRDefault="00D154B4" w:rsidP="00D154B4">
      <w:r w:rsidRPr="00D154B4">
        <w:rPr>
          <w:rFonts w:hint="eastAsia"/>
        </w:rPr>
        <w:t>師曰：「坐久成勞。」曰：「見後如何？」</w:t>
      </w:r>
    </w:p>
    <w:p w:rsidR="00D154B4" w:rsidRPr="00D154B4" w:rsidRDefault="00D154B4" w:rsidP="00D154B4">
      <w:r w:rsidRPr="00D154B4">
        <w:rPr>
          <w:rFonts w:hint="eastAsia"/>
        </w:rPr>
        <w:t>師曰：「不妨我東行西行。」</w:t>
      </w:r>
    </w:p>
    <w:p w:rsidR="00D154B4" w:rsidRPr="00D154B4" w:rsidRDefault="00D154B4" w:rsidP="00D154B4">
      <w:pPr>
        <w:pStyle w:val="2"/>
      </w:pPr>
      <w:bookmarkStart w:id="365" w:name="_Toc76483845"/>
      <w:r w:rsidRPr="00D154B4">
        <w:rPr>
          <w:rFonts w:hint="eastAsia"/>
        </w:rPr>
        <w:t>【十一、金山慧禪師法嗣】</w:t>
      </w:r>
      <w:bookmarkEnd w:id="365"/>
    </w:p>
    <w:p w:rsidR="00D154B4" w:rsidRPr="00D154B4" w:rsidRDefault="00D154B4" w:rsidP="00B27683">
      <w:pPr>
        <w:pStyle w:val="4"/>
      </w:pPr>
      <w:r w:rsidRPr="00D154B4">
        <w:rPr>
          <w:rFonts w:hint="eastAsia"/>
        </w:rPr>
        <w:t>【</w:t>
      </w:r>
      <w:r w:rsidRPr="00D154B4">
        <w:t>11-01、報恩覺然禪師】</w:t>
      </w:r>
    </w:p>
    <w:p w:rsidR="00D154B4" w:rsidRPr="00D154B4" w:rsidRDefault="00D154B4" w:rsidP="00D154B4">
      <w:r w:rsidRPr="00D154B4">
        <w:rPr>
          <w:rFonts w:hint="eastAsia"/>
        </w:rPr>
        <w:t>常州報恩覺然寶月禪師，越州鄭氏子。</w:t>
      </w:r>
    </w:p>
    <w:p w:rsidR="00D154B4" w:rsidRPr="00D154B4" w:rsidRDefault="00D154B4" w:rsidP="00D154B4">
      <w:r w:rsidRPr="00D154B4">
        <w:rPr>
          <w:rFonts w:hint="eastAsia"/>
        </w:rPr>
        <w:t>上堂：「學者無事空言，須求妙悟。去妙悟而事空言，其猶逐臭耳。然雖如是，罕逢穿耳客，多遇刻舟人。」一日謂衆曰：「世緣易染，道業難辦，汝等勉之。」語卒而逝。</w:t>
      </w:r>
    </w:p>
    <w:p w:rsidR="00D154B4" w:rsidRPr="00D154B4" w:rsidRDefault="00D154B4" w:rsidP="00D154B4">
      <w:pPr>
        <w:pStyle w:val="2"/>
      </w:pPr>
      <w:bookmarkStart w:id="366" w:name="_Toc76483846"/>
      <w:r w:rsidRPr="00D154B4">
        <w:rPr>
          <w:rFonts w:hint="eastAsia"/>
        </w:rPr>
        <w:t>【十二、法云白禪師法嗣】</w:t>
      </w:r>
      <w:bookmarkEnd w:id="366"/>
    </w:p>
    <w:p w:rsidR="00D154B4" w:rsidRPr="00D154B4" w:rsidRDefault="00D154B4" w:rsidP="00B27683">
      <w:pPr>
        <w:pStyle w:val="4"/>
      </w:pPr>
      <w:r w:rsidRPr="00D154B4">
        <w:rPr>
          <w:rFonts w:hint="eastAsia"/>
        </w:rPr>
        <w:t>【</w:t>
      </w:r>
      <w:r w:rsidRPr="00D154B4">
        <w:t>12-01、智者紹先禪師】</w:t>
      </w:r>
    </w:p>
    <w:p w:rsidR="00D154B4" w:rsidRPr="00D154B4" w:rsidRDefault="00D154B4" w:rsidP="00D154B4">
      <w:r w:rsidRPr="00D154B4">
        <w:rPr>
          <w:rFonts w:hint="eastAsia"/>
        </w:rPr>
        <w:t>婺州智者紹先禪師，潭州人也。</w:t>
      </w:r>
    </w:p>
    <w:p w:rsidR="00D154B4" w:rsidRPr="00D154B4" w:rsidRDefault="00D154B4" w:rsidP="00D154B4">
      <w:r w:rsidRPr="00D154B4">
        <w:rPr>
          <w:rFonts w:hint="eastAsia"/>
        </w:rPr>
        <w:t>上堂：「根塵同源，縛脫無二。不動絲毫，十方遊戲。子湖犬子雖獰，爭似南山鱉鼻。」遂高聲曰：「大衆看腳下。」</w:t>
      </w:r>
    </w:p>
    <w:p w:rsidR="00D154B4" w:rsidRPr="00D154B4" w:rsidRDefault="00D154B4" w:rsidP="00D154B4">
      <w:r w:rsidRPr="00D154B4">
        <w:rPr>
          <w:rFonts w:hint="eastAsia"/>
        </w:rPr>
        <w:t>上堂：「團不聚，撥不散，日曬不幹，水浸不爛。等閒掛在太虛中，一任傍人冷眼看。」</w:t>
      </w:r>
    </w:p>
    <w:p w:rsidR="00D154B4" w:rsidRPr="00D154B4" w:rsidRDefault="00D154B4" w:rsidP="00B27683">
      <w:pPr>
        <w:pStyle w:val="4"/>
      </w:pPr>
      <w:r w:rsidRPr="00D154B4">
        <w:rPr>
          <w:rFonts w:hint="eastAsia"/>
        </w:rPr>
        <w:t>【</w:t>
      </w:r>
      <w:r w:rsidRPr="00D154B4">
        <w:t>12-02、福聖仲易禪師】</w:t>
      </w:r>
    </w:p>
    <w:p w:rsidR="00D154B4" w:rsidRPr="00D154B4" w:rsidRDefault="00D154B4" w:rsidP="00D154B4">
      <w:r w:rsidRPr="00D154B4">
        <w:rPr>
          <w:rFonts w:hint="eastAsia"/>
        </w:rPr>
        <w:t>沂州馬鞍山福聖院仲易禪師，上堂：「一二三四五，升堂擊法鼓。蔟蔟齊上來，一一面相睹。秋色滿虛庭，秋風動寰宇。更問祖師禪，雪峯到投子。咄！」</w:t>
      </w:r>
    </w:p>
    <w:p w:rsidR="00D154B4" w:rsidRPr="00D154B4" w:rsidRDefault="00D154B4" w:rsidP="00B27683">
      <w:pPr>
        <w:pStyle w:val="4"/>
      </w:pPr>
      <w:r w:rsidRPr="00D154B4">
        <w:rPr>
          <w:rFonts w:hint="eastAsia"/>
        </w:rPr>
        <w:t>【</w:t>
      </w:r>
      <w:r w:rsidRPr="00D154B4">
        <w:t>12-03、慧林慧海禪師】</w:t>
      </w:r>
    </w:p>
    <w:p w:rsidR="00D154B4" w:rsidRPr="00D154B4" w:rsidRDefault="00D154B4" w:rsidP="00D154B4">
      <w:r w:rsidRPr="00D154B4">
        <w:rPr>
          <w:rFonts w:hint="eastAsia"/>
        </w:rPr>
        <w:t>東京慧林慧海月印禪師，僧問：「師唱誰家曲？宗風嗣阿誰？」</w:t>
      </w:r>
    </w:p>
    <w:p w:rsidR="00D154B4" w:rsidRPr="00D154B4" w:rsidRDefault="00D154B4" w:rsidP="00D154B4">
      <w:r w:rsidRPr="00D154B4">
        <w:rPr>
          <w:rFonts w:hint="eastAsia"/>
        </w:rPr>
        <w:t>師曰：「黃金地上玉樓臺。」曰：「如何是祖師西來意？」</w:t>
      </w:r>
    </w:p>
    <w:p w:rsidR="00D154B4" w:rsidRPr="00D154B4" w:rsidRDefault="00D154B4" w:rsidP="00D154B4">
      <w:r w:rsidRPr="00D154B4">
        <w:rPr>
          <w:rFonts w:hint="eastAsia"/>
        </w:rPr>
        <w:t>師曰：「三月洛陽人戴花。」</w:t>
      </w:r>
    </w:p>
    <w:p w:rsidR="00D154B4" w:rsidRPr="00D154B4" w:rsidRDefault="00D154B4" w:rsidP="00D154B4">
      <w:r w:rsidRPr="00D154B4">
        <w:rPr>
          <w:rFonts w:hint="eastAsia"/>
        </w:rPr>
        <w:t>上堂：「黃金地上，具眼者未肯安居。荊棘林中，本分底留伊不得。只如去此二途，作麼生是衲僧行履處？」</w:t>
      </w:r>
    </w:p>
    <w:p w:rsidR="00D154B4" w:rsidRPr="00D154B4" w:rsidRDefault="00D154B4" w:rsidP="00D154B4">
      <w:r w:rsidRPr="00D154B4">
        <w:rPr>
          <w:rFonts w:hint="eastAsia"/>
        </w:rPr>
        <w:t>良久曰：「舉頭煙靄裏，依約見家山。」上堂，顧視大衆，拍禪牀一下，曰：「聊表不空。」便下座。</w:t>
      </w:r>
    </w:p>
    <w:p w:rsidR="00D154B4" w:rsidRPr="00D154B4" w:rsidRDefault="00D154B4" w:rsidP="00B27683">
      <w:pPr>
        <w:pStyle w:val="4"/>
      </w:pPr>
      <w:r w:rsidRPr="00D154B4">
        <w:rPr>
          <w:rFonts w:hint="eastAsia"/>
        </w:rPr>
        <w:t>【</w:t>
      </w:r>
      <w:r w:rsidRPr="00D154B4">
        <w:t>12-04、建隆原禪師】</w:t>
      </w:r>
    </w:p>
    <w:p w:rsidR="00D154B4" w:rsidRPr="00D154B4" w:rsidRDefault="00D154B4" w:rsidP="00D154B4">
      <w:r w:rsidRPr="00D154B4">
        <w:rPr>
          <w:rFonts w:hint="eastAsia"/>
        </w:rPr>
        <w:t>楊州建隆原禪師，姑蘇夏氏子。上堂，拈拄杖曰：「買帽相頭，依模畫樣。從他野老自顰眉，志公不是閒和尚。」卓拄杖，下座。</w:t>
      </w:r>
    </w:p>
    <w:p w:rsidR="00D154B4" w:rsidRPr="00D154B4" w:rsidRDefault="00D154B4" w:rsidP="00D154B4">
      <w:pPr>
        <w:pStyle w:val="2"/>
      </w:pPr>
      <w:bookmarkStart w:id="367" w:name="_Toc76483847"/>
      <w:r w:rsidRPr="00D154B4">
        <w:rPr>
          <w:rFonts w:hint="eastAsia"/>
        </w:rPr>
        <w:t>【十三、保寧英禪師法嗣】</w:t>
      </w:r>
      <w:bookmarkEnd w:id="367"/>
    </w:p>
    <w:p w:rsidR="00D154B4" w:rsidRPr="00D154B4" w:rsidRDefault="00D154B4" w:rsidP="00B27683">
      <w:pPr>
        <w:pStyle w:val="4"/>
      </w:pPr>
      <w:r w:rsidRPr="00D154B4">
        <w:rPr>
          <w:rFonts w:hint="eastAsia"/>
        </w:rPr>
        <w:t>【</w:t>
      </w:r>
      <w:r w:rsidRPr="00D154B4">
        <w:t>13-01、廣福惟尚禪師】</w:t>
      </w:r>
    </w:p>
    <w:p w:rsidR="00D154B4" w:rsidRPr="00D154B4" w:rsidRDefault="00D154B4" w:rsidP="00D154B4">
      <w:r w:rsidRPr="00D154B4">
        <w:rPr>
          <w:rFonts w:hint="eastAsia"/>
        </w:rPr>
        <w:t>臨安府廣福院惟尚禪師，初參覺印，問曰：「南泉斬貓兒，意旨如何？」印曰：「須是南泉始得。」</w:t>
      </w:r>
    </w:p>
    <w:p w:rsidR="00D154B4" w:rsidRPr="00D154B4" w:rsidRDefault="00D154B4" w:rsidP="00D154B4">
      <w:r w:rsidRPr="00D154B4">
        <w:rPr>
          <w:rFonts w:hint="eastAsia"/>
        </w:rPr>
        <w:t>印以前語詰之，師不能對。至僧堂，忽大悟曰：「古人道，從今日去，更不疑天下老和尚舌頭，信有之矣。」述</w:t>
      </w:r>
    </w:p>
    <w:p w:rsidR="00D154B4" w:rsidRPr="00D154B4" w:rsidRDefault="00D154B4" w:rsidP="00D154B4">
      <w:r w:rsidRPr="00D154B4">
        <w:rPr>
          <w:rFonts w:hint="eastAsia"/>
        </w:rPr>
        <w:lastRenderedPageBreak/>
        <w:t>偈呈印，曰：「須是南泉第一機，不知不覺驀頭錐。覿面若無青白眼，還如鸕鸕守空池。」</w:t>
      </w:r>
    </w:p>
    <w:p w:rsidR="00D154B4" w:rsidRPr="00D154B4" w:rsidRDefault="00D154B4" w:rsidP="00D154B4">
      <w:r w:rsidRPr="00D154B4">
        <w:rPr>
          <w:rFonts w:hint="eastAsia"/>
        </w:rPr>
        <w:t>舉未絕，印豎拳曰：「正當恁麼時作麼生？」師掀倒禪牀，印遂喝。師曰：「賊過後張弓。」便出。</w:t>
      </w:r>
    </w:p>
    <w:p w:rsidR="00D154B4" w:rsidRPr="00D154B4" w:rsidRDefault="00D154B4" w:rsidP="00D154B4">
      <w:r w:rsidRPr="00D154B4">
        <w:rPr>
          <w:rFonts w:hint="eastAsia"/>
        </w:rPr>
        <w:t>住廣福日，室中問僧：「提起來作麼生會？」又曰：「且道是個甚麼，要人提起？」</w:t>
      </w:r>
    </w:p>
    <w:p w:rsidR="00D154B4" w:rsidRPr="00D154B4" w:rsidRDefault="00D154B4" w:rsidP="00B27683">
      <w:pPr>
        <w:pStyle w:val="4"/>
      </w:pPr>
      <w:r w:rsidRPr="00D154B4">
        <w:rPr>
          <w:rFonts w:hint="eastAsia"/>
        </w:rPr>
        <w:t>【</w:t>
      </w:r>
      <w:r w:rsidRPr="00D154B4">
        <w:t>13-02、雪竇法寧禪師】</w:t>
      </w:r>
    </w:p>
    <w:p w:rsidR="00D154B4" w:rsidRPr="00D154B4" w:rsidRDefault="00D154B4" w:rsidP="00D154B4">
      <w:r w:rsidRPr="00D154B4">
        <w:rPr>
          <w:rFonts w:hint="eastAsia"/>
        </w:rPr>
        <w:t>明州雪竇法寧禪師，衢州杜氏子，上堂：「百川異流，以海爲極。森羅萬象，以空爲極。四聖六凡，以佛爲極。明眼衲子，以拄杖子爲極。且道拄杖子以何爲極？有人道得，山僧兩手分付。儻或未然，不如閒倚禪牀畔，留與兒孫指路頭。」</w:t>
      </w:r>
    </w:p>
    <w:p w:rsidR="00D154B4" w:rsidRPr="00D154B4" w:rsidRDefault="00D154B4" w:rsidP="00D154B4">
      <w:pPr>
        <w:pStyle w:val="2"/>
      </w:pPr>
      <w:bookmarkStart w:id="368" w:name="_Toc76483848"/>
      <w:r w:rsidRPr="00D154B4">
        <w:rPr>
          <w:rFonts w:hint="eastAsia"/>
        </w:rPr>
        <w:t>【十四、開先珣禪師法嗣】</w:t>
      </w:r>
      <w:bookmarkEnd w:id="368"/>
    </w:p>
    <w:p w:rsidR="00D154B4" w:rsidRPr="00D154B4" w:rsidRDefault="00D154B4" w:rsidP="00B27683">
      <w:pPr>
        <w:pStyle w:val="4"/>
      </w:pPr>
      <w:r w:rsidRPr="00D154B4">
        <w:rPr>
          <w:rFonts w:hint="eastAsia"/>
        </w:rPr>
        <w:t>【</w:t>
      </w:r>
      <w:r w:rsidRPr="00D154B4">
        <w:t>14-01、延昌熙詠禪師】</w:t>
      </w:r>
    </w:p>
    <w:p w:rsidR="00D154B4" w:rsidRPr="00D154B4" w:rsidRDefault="00D154B4" w:rsidP="00D154B4">
      <w:r w:rsidRPr="00D154B4">
        <w:rPr>
          <w:rFonts w:hint="eastAsia"/>
        </w:rPr>
        <w:t>廬州延昌熙詠禪師，僧問：「少林面壁，意旨如何？」</w:t>
      </w:r>
    </w:p>
    <w:p w:rsidR="00D154B4" w:rsidRPr="00D154B4" w:rsidRDefault="00D154B4" w:rsidP="00D154B4">
      <w:r w:rsidRPr="00D154B4">
        <w:rPr>
          <w:rFonts w:hint="eastAsia"/>
        </w:rPr>
        <w:t>師曰：「慚惶殺人。」</w:t>
      </w:r>
    </w:p>
    <w:p w:rsidR="00D154B4" w:rsidRPr="00D154B4" w:rsidRDefault="00D154B4" w:rsidP="00B27683">
      <w:pPr>
        <w:pStyle w:val="4"/>
      </w:pPr>
      <w:r w:rsidRPr="00D154B4">
        <w:rPr>
          <w:rFonts w:hint="eastAsia"/>
        </w:rPr>
        <w:t>【</w:t>
      </w:r>
      <w:r w:rsidRPr="00D154B4">
        <w:t>14-02、開先宗禪師】</w:t>
      </w:r>
    </w:p>
    <w:p w:rsidR="00D154B4" w:rsidRPr="00D154B4" w:rsidRDefault="00D154B4" w:rsidP="00D154B4">
      <w:r w:rsidRPr="00D154B4">
        <w:rPr>
          <w:rFonts w:hint="eastAsia"/>
        </w:rPr>
        <w:t>廬州開先宗禪師，上堂：「一不做，二不休。捩轉鼻孔，捺下云頭。禾山解打鹽官鼓，僧繇不寫戴嵩牛。廬陵米，投子油，雪峯依舊輥雙毬。夜來風送衡陽信，寒雁一聲霜月幽。」</w:t>
      </w:r>
    </w:p>
    <w:p w:rsidR="00D154B4" w:rsidRPr="00D154B4" w:rsidRDefault="00D154B4" w:rsidP="00D154B4">
      <w:pPr>
        <w:pStyle w:val="2"/>
      </w:pPr>
      <w:bookmarkStart w:id="369" w:name="_Toc76483849"/>
      <w:r w:rsidRPr="00D154B4">
        <w:rPr>
          <w:rFonts w:hint="eastAsia"/>
        </w:rPr>
        <w:t>【十五、甘露顒禪師法嗣】</w:t>
      </w:r>
      <w:bookmarkEnd w:id="369"/>
    </w:p>
    <w:p w:rsidR="00D154B4" w:rsidRPr="00D154B4" w:rsidRDefault="00D154B4" w:rsidP="00B27683">
      <w:pPr>
        <w:pStyle w:val="4"/>
      </w:pPr>
      <w:r w:rsidRPr="00D154B4">
        <w:rPr>
          <w:rFonts w:hint="eastAsia"/>
        </w:rPr>
        <w:t>【</w:t>
      </w:r>
      <w:r w:rsidRPr="00D154B4">
        <w:t>15-01、光孝元禪師】</w:t>
      </w:r>
    </w:p>
    <w:p w:rsidR="00D154B4" w:rsidRPr="00D154B4" w:rsidRDefault="00D154B4" w:rsidP="00D154B4">
      <w:r w:rsidRPr="00D154B4">
        <w:rPr>
          <w:rFonts w:hint="eastAsia"/>
        </w:rPr>
        <w:t>楊州光孝元禪師，僧問：「如何是和尚家風？」</w:t>
      </w:r>
    </w:p>
    <w:p w:rsidR="00D154B4" w:rsidRPr="00D154B4" w:rsidRDefault="00D154B4" w:rsidP="00D154B4">
      <w:r w:rsidRPr="00D154B4">
        <w:rPr>
          <w:rFonts w:hint="eastAsia"/>
        </w:rPr>
        <w:t>師曰：「七顛八倒。」曰：「忽遇客來，如何只待？」</w:t>
      </w:r>
    </w:p>
    <w:p w:rsidR="00D154B4" w:rsidRPr="00D154B4" w:rsidRDefault="00D154B4" w:rsidP="00D154B4">
      <w:r w:rsidRPr="00D154B4">
        <w:rPr>
          <w:rFonts w:hint="eastAsia"/>
        </w:rPr>
        <w:t>師曰：「生鐵蒺藜劈口築。」</w:t>
      </w:r>
    </w:p>
    <w:p w:rsidR="00D154B4" w:rsidRPr="00D154B4" w:rsidRDefault="00D154B4" w:rsidP="00D154B4">
      <w:pPr>
        <w:pStyle w:val="2"/>
      </w:pPr>
      <w:bookmarkStart w:id="370" w:name="_Toc76483850"/>
      <w:r w:rsidRPr="00D154B4">
        <w:rPr>
          <w:rFonts w:hint="eastAsia"/>
        </w:rPr>
        <w:t>【十六、雪竇榮禪師法嗣】</w:t>
      </w:r>
      <w:bookmarkEnd w:id="370"/>
    </w:p>
    <w:p w:rsidR="00D154B4" w:rsidRPr="00D154B4" w:rsidRDefault="00D154B4" w:rsidP="00B27683">
      <w:pPr>
        <w:pStyle w:val="4"/>
      </w:pPr>
      <w:r w:rsidRPr="00D154B4">
        <w:rPr>
          <w:rFonts w:hint="eastAsia"/>
        </w:rPr>
        <w:t>【</w:t>
      </w:r>
      <w:r w:rsidRPr="00D154B4">
        <w:t>16-01、云峯大智禪師】</w:t>
      </w:r>
    </w:p>
    <w:p w:rsidR="00D154B4" w:rsidRPr="00D154B4" w:rsidRDefault="00D154B4" w:rsidP="00D154B4">
      <w:r w:rsidRPr="00D154B4">
        <w:rPr>
          <w:rFonts w:hint="eastAsia"/>
        </w:rPr>
        <w:t>福州雪峯大智禪師，僧問：「如何是祖師西來意？」師銜拂柄示之。僧曰：「此是香嚴底，和尚又作麼生？」師便喝，僧大笑。師叱曰：「這野狐精。」</w:t>
      </w:r>
    </w:p>
    <w:p w:rsidR="00D154B4" w:rsidRPr="00D154B4" w:rsidRDefault="00D154B4" w:rsidP="00D154B4">
      <w:pPr>
        <w:pStyle w:val="2"/>
      </w:pPr>
      <w:bookmarkStart w:id="371" w:name="_Toc76483851"/>
      <w:r w:rsidRPr="00D154B4">
        <w:rPr>
          <w:rFonts w:hint="eastAsia"/>
        </w:rPr>
        <w:t>【十七、元豐滿禪師法嗣】</w:t>
      </w:r>
      <w:bookmarkEnd w:id="371"/>
    </w:p>
    <w:p w:rsidR="00D154B4" w:rsidRPr="00D154B4" w:rsidRDefault="00D154B4" w:rsidP="00B27683">
      <w:pPr>
        <w:pStyle w:val="4"/>
      </w:pPr>
      <w:r w:rsidRPr="00D154B4">
        <w:rPr>
          <w:rFonts w:hint="eastAsia"/>
        </w:rPr>
        <w:t>【</w:t>
      </w:r>
      <w:r w:rsidRPr="00D154B4">
        <w:t>17-01、雪峯宗演禪師】</w:t>
      </w:r>
    </w:p>
    <w:p w:rsidR="00D154B4" w:rsidRPr="00D154B4" w:rsidRDefault="00D154B4" w:rsidP="00D154B4">
      <w:r w:rsidRPr="00D154B4">
        <w:rPr>
          <w:rFonts w:hint="eastAsia"/>
        </w:rPr>
        <w:t>福州雪峯宗演圓覺禪師，恩州人也。僧問：「不慕諸聖、不重己靈時如何？」</w:t>
      </w:r>
    </w:p>
    <w:p w:rsidR="00D154B4" w:rsidRPr="00D154B4" w:rsidRDefault="00D154B4" w:rsidP="00D154B4">
      <w:r w:rsidRPr="00D154B4">
        <w:rPr>
          <w:rFonts w:hint="eastAsia"/>
        </w:rPr>
        <w:t>師曰：「款出囚口。」曰：「便恁麼會去時如何？」</w:t>
      </w:r>
    </w:p>
    <w:p w:rsidR="00D154B4" w:rsidRPr="00D154B4" w:rsidRDefault="00D154B4" w:rsidP="00D154B4">
      <w:r w:rsidRPr="00D154B4">
        <w:rPr>
          <w:rFonts w:hint="eastAsia"/>
        </w:rPr>
        <w:t>師曰：「換手槌胸。」問：「如何是大善知識心？」</w:t>
      </w:r>
    </w:p>
    <w:p w:rsidR="00D154B4" w:rsidRPr="00D154B4" w:rsidRDefault="00D154B4" w:rsidP="00D154B4">
      <w:r w:rsidRPr="00D154B4">
        <w:rPr>
          <w:rFonts w:hint="eastAsia"/>
        </w:rPr>
        <w:t>師曰：「十字街頭片瓦子。」辭衆日，僧問：「如何是臨岐一句？」</w:t>
      </w:r>
    </w:p>
    <w:p w:rsidR="00D154B4" w:rsidRPr="00D154B4" w:rsidRDefault="00D154B4" w:rsidP="00D154B4">
      <w:r w:rsidRPr="00D154B4">
        <w:rPr>
          <w:rFonts w:hint="eastAsia"/>
        </w:rPr>
        <w:t>師曰：「有馬騎馬，無馬步行。」曰：「途中事作麼生？」</w:t>
      </w:r>
    </w:p>
    <w:p w:rsidR="00D154B4" w:rsidRPr="00D154B4" w:rsidRDefault="00D154B4" w:rsidP="00D154B4">
      <w:r w:rsidRPr="00D154B4">
        <w:rPr>
          <w:rFonts w:hint="eastAsia"/>
        </w:rPr>
        <w:lastRenderedPageBreak/>
        <w:t>師曰：「賤避貴。」</w:t>
      </w:r>
    </w:p>
    <w:p w:rsidR="00D154B4" w:rsidRPr="00D154B4" w:rsidRDefault="00D154B4" w:rsidP="00D154B4">
      <w:r w:rsidRPr="00D154B4">
        <w:rPr>
          <w:rFonts w:hint="eastAsia"/>
        </w:rPr>
        <w:t>上堂：「遣迷求悟，不知迷是悟之鉗錘。愛聖憎凡，不知凡是聖之爐鞴</w:t>
      </w:r>
      <w:r w:rsidRPr="00D154B4">
        <w:t>[bèi]。只如聖凡雙泯、迷悟俱忘一句作麼生道？半夜彩霞籠玉像，天明峯頂五云遮。」</w:t>
      </w:r>
    </w:p>
    <w:p w:rsidR="00D154B4" w:rsidRPr="00D154B4" w:rsidRDefault="00D154B4" w:rsidP="00B27683">
      <w:pPr>
        <w:pStyle w:val="4"/>
      </w:pPr>
      <w:r w:rsidRPr="00D154B4">
        <w:rPr>
          <w:rFonts w:hint="eastAsia"/>
        </w:rPr>
        <w:t>【</w:t>
      </w:r>
      <w:r w:rsidRPr="00D154B4">
        <w:t>17-02、衛州王大夫】</w:t>
      </w:r>
    </w:p>
    <w:p w:rsidR="00D154B4" w:rsidRPr="00D154B4" w:rsidRDefault="00D154B4" w:rsidP="00D154B4">
      <w:r w:rsidRPr="00D154B4">
        <w:rPr>
          <w:rFonts w:hint="eastAsia"/>
        </w:rPr>
        <w:t>衛州王大夫，遺其名。以喪偶厭世相，遂參元豐，於言下知歸。豐一日謂曰：「子乃今之陸亙也。」公便掩耳，既而回壇山之陽，縛茅自處者三載。偶歌曰：「壇山裏，日何長。青松嶺，白云鄉。吟鳥啼猿作道場。散發采薇歌又笑，從教人道野夫狂。」</w:t>
      </w:r>
    </w:p>
    <w:p w:rsidR="00D154B4" w:rsidRPr="00D154B4" w:rsidRDefault="00D154B4" w:rsidP="00D154B4">
      <w:pPr>
        <w:pStyle w:val="2"/>
      </w:pPr>
      <w:bookmarkStart w:id="372" w:name="_Toc76483852"/>
      <w:r w:rsidRPr="00D154B4">
        <w:rPr>
          <w:rFonts w:hint="eastAsia"/>
        </w:rPr>
        <w:t>【十八、育王振禪師法嗣】</w:t>
      </w:r>
      <w:bookmarkEnd w:id="372"/>
    </w:p>
    <w:p w:rsidR="00D154B4" w:rsidRPr="00D154B4" w:rsidRDefault="00D154B4" w:rsidP="00B27683">
      <w:pPr>
        <w:pStyle w:val="4"/>
      </w:pPr>
      <w:r w:rsidRPr="00D154B4">
        <w:rPr>
          <w:rFonts w:hint="eastAsia"/>
        </w:rPr>
        <w:t>【</w:t>
      </w:r>
      <w:r w:rsidRPr="00D154B4">
        <w:t>18-01、嶽林真禪師】</w:t>
      </w:r>
    </w:p>
    <w:p w:rsidR="00D154B4" w:rsidRPr="00D154B4" w:rsidRDefault="00D154B4" w:rsidP="00D154B4">
      <w:r w:rsidRPr="00D154B4">
        <w:rPr>
          <w:rFonts w:hint="eastAsia"/>
        </w:rPr>
        <w:t>明州嶽林真禪師，上堂：「古人道，初秋夏末，合有責情三十棒。嶽林則不然，靈山會上，世尊拈華，迦葉微笑，正當恁麼時，好與三十棒。何故？如此太平時節，強起干戈，教人吹大法螺，擊大法鼓。舉步則金蓮躞蹀，端居則寶座巍峨。梵王引之於前，香花繚繞，帝釋隨之於後，龍象駢羅。致令後代兒孫，遞相仿學。三三兩兩，皆言出格風標。劫劫波波，未肯歸家穩坐。鼓脣搖舌，宛如鐘磬笙竽。奮臂點胸，何啻稻麻竹葦。更逞遊山玩水，撥草瞻風，人前說得石點頭，天上飛來花撲地，也好與三十棒。且道坐夏賞勞，如何酬獎？」</w:t>
      </w:r>
    </w:p>
    <w:p w:rsidR="00D154B4" w:rsidRPr="00D154B4" w:rsidRDefault="00D154B4" w:rsidP="00D154B4">
      <w:r w:rsidRPr="00D154B4">
        <w:rPr>
          <w:rFonts w:hint="eastAsia"/>
        </w:rPr>
        <w:t>良久曰：「萬寶功成何厚薄，千鈞價重自低昂。」</w:t>
      </w:r>
    </w:p>
    <w:p w:rsidR="00D154B4" w:rsidRPr="00D154B4" w:rsidRDefault="00D154B4" w:rsidP="00D154B4">
      <w:pPr>
        <w:pStyle w:val="2"/>
      </w:pPr>
      <w:bookmarkStart w:id="373" w:name="_Toc76483853"/>
      <w:r w:rsidRPr="00D154B4">
        <w:rPr>
          <w:rFonts w:hint="eastAsia"/>
        </w:rPr>
        <w:t>【十九、招提湛禪師法嗣】</w:t>
      </w:r>
      <w:bookmarkEnd w:id="373"/>
    </w:p>
    <w:p w:rsidR="00D154B4" w:rsidRPr="00D154B4" w:rsidRDefault="00D154B4" w:rsidP="00B27683">
      <w:pPr>
        <w:pStyle w:val="4"/>
      </w:pPr>
      <w:r w:rsidRPr="00D154B4">
        <w:rPr>
          <w:rFonts w:hint="eastAsia"/>
        </w:rPr>
        <w:t>【</w:t>
      </w:r>
      <w:r w:rsidRPr="00D154B4">
        <w:t>19-01、華亭觀音和尚】</w:t>
      </w:r>
    </w:p>
    <w:p w:rsidR="00D154B4" w:rsidRPr="00D154B4" w:rsidRDefault="00D154B4" w:rsidP="00D154B4">
      <w:r w:rsidRPr="00D154B4">
        <w:rPr>
          <w:rFonts w:hint="eastAsia"/>
        </w:rPr>
        <w:t>秀州華亭觀音和尚，僧問：「如何是佛？」</w:t>
      </w:r>
    </w:p>
    <w:p w:rsidR="00D154B4" w:rsidRPr="00D154B4" w:rsidRDefault="00D154B4" w:rsidP="00D154B4">
      <w:r w:rsidRPr="00D154B4">
        <w:rPr>
          <w:rFonts w:hint="eastAsia"/>
        </w:rPr>
        <w:t>師曰：「半夜烏龜火裏行。」曰：「意作麼生？」</w:t>
      </w:r>
    </w:p>
    <w:p w:rsidR="00D154B4" w:rsidRPr="00D154B4" w:rsidRDefault="00D154B4" w:rsidP="00D154B4">
      <w:r w:rsidRPr="00D154B4">
        <w:rPr>
          <w:rFonts w:hint="eastAsia"/>
        </w:rPr>
        <w:t>師曰：「虛空無背面。」僧禮拜，師便打。</w:t>
      </w:r>
      <w:r w:rsidRPr="00D154B4">
        <w:t xml:space="preserve"> </w:t>
      </w:r>
    </w:p>
    <w:p w:rsidR="00D154B4" w:rsidRPr="00D154B4" w:rsidRDefault="00D154B4" w:rsidP="00D154B4">
      <w:pPr>
        <w:pStyle w:val="2"/>
      </w:pPr>
      <w:bookmarkStart w:id="374" w:name="_Toc76483854"/>
      <w:r w:rsidRPr="00D154B4">
        <w:rPr>
          <w:rFonts w:hint="eastAsia"/>
        </w:rPr>
        <w:t>【一、淨慈明禪師法嗣】</w:t>
      </w:r>
      <w:bookmarkEnd w:id="374"/>
    </w:p>
    <w:p w:rsidR="00D154B4" w:rsidRPr="00D154B4" w:rsidRDefault="00D154B4" w:rsidP="00B27683">
      <w:pPr>
        <w:pStyle w:val="4"/>
      </w:pPr>
      <w:r w:rsidRPr="00D154B4">
        <w:rPr>
          <w:rFonts w:hint="eastAsia"/>
        </w:rPr>
        <w:t>【</w:t>
      </w:r>
      <w:r w:rsidRPr="00D154B4">
        <w:t>1-01、淨慈象禪師】</w:t>
      </w:r>
    </w:p>
    <w:p w:rsidR="00D154B4" w:rsidRPr="00D154B4" w:rsidRDefault="00D154B4" w:rsidP="00D154B4">
      <w:r w:rsidRPr="00D154B4">
        <w:rPr>
          <w:rFonts w:hint="eastAsia"/>
        </w:rPr>
        <w:t>臨安府淨慈象禪師，上堂：「古者道，一翳在眼，空花亂墜。」</w:t>
      </w:r>
    </w:p>
    <w:p w:rsidR="00D154B4" w:rsidRPr="00D154B4" w:rsidRDefault="00D154B4" w:rsidP="00D154B4">
      <w:r w:rsidRPr="00D154B4">
        <w:rPr>
          <w:rFonts w:hint="eastAsia"/>
        </w:rPr>
        <w:t>拈拄杖曰：「淨慈拈起拄杖，豈不是一翳在眼？百千諸佛總在拄杖頭，現丈六紫磨金色之身。乘其國土，遊歷十方。說一切法，度一切衆。豈不是空花亂墜？即今莫有向拄杖未拈已前坐斷得麼？出來與淨慈相見。如無，切忌向空本無花、眼本無翳處著到。」乃擲拄杖，下座。</w:t>
      </w:r>
    </w:p>
    <w:p w:rsidR="00D154B4" w:rsidRPr="00D154B4" w:rsidRDefault="00D154B4" w:rsidP="00B27683">
      <w:pPr>
        <w:pStyle w:val="4"/>
      </w:pPr>
      <w:r w:rsidRPr="00D154B4">
        <w:rPr>
          <w:rFonts w:hint="eastAsia"/>
        </w:rPr>
        <w:t>【</w:t>
      </w:r>
      <w:r w:rsidRPr="00D154B4">
        <w:t>1-02、雪峯隆禪師】</w:t>
      </w:r>
    </w:p>
    <w:p w:rsidR="00D154B4" w:rsidRPr="00D154B4" w:rsidRDefault="00D154B4" w:rsidP="00D154B4">
      <w:r w:rsidRPr="00D154B4">
        <w:rPr>
          <w:rFonts w:hint="eastAsia"/>
        </w:rPr>
        <w:t>福州雪峯隆禪師，上堂：「一不成，二不是。口喫飯，鼻出氣。休云北斗藏身，說甚南山鱉鼻。家財運出任交關，勸君莫競錐頭利。」</w:t>
      </w:r>
    </w:p>
    <w:p w:rsidR="00D154B4" w:rsidRPr="00D154B4" w:rsidRDefault="00D154B4" w:rsidP="00D154B4">
      <w:pPr>
        <w:pStyle w:val="2"/>
      </w:pPr>
      <w:bookmarkStart w:id="375" w:name="_Toc76483855"/>
      <w:r w:rsidRPr="00D154B4">
        <w:rPr>
          <w:rFonts w:hint="eastAsia"/>
        </w:rPr>
        <w:lastRenderedPageBreak/>
        <w:t>【二、長蘆和禪師法嗣】</w:t>
      </w:r>
      <w:bookmarkEnd w:id="375"/>
    </w:p>
    <w:p w:rsidR="00D154B4" w:rsidRPr="00D154B4" w:rsidRDefault="00D154B4" w:rsidP="00B27683">
      <w:pPr>
        <w:pStyle w:val="4"/>
      </w:pPr>
      <w:r w:rsidRPr="00D154B4">
        <w:rPr>
          <w:rFonts w:hint="eastAsia"/>
        </w:rPr>
        <w:t>【</w:t>
      </w:r>
      <w:r w:rsidRPr="00D154B4">
        <w:t>2-01、甘露達珠禪師】</w:t>
      </w:r>
    </w:p>
    <w:p w:rsidR="00D154B4" w:rsidRPr="00D154B4" w:rsidRDefault="00D154B4" w:rsidP="00D154B4">
      <w:r w:rsidRPr="00D154B4">
        <w:rPr>
          <w:rFonts w:hint="eastAsia"/>
        </w:rPr>
        <w:t>鎮江府甘露達珠禪師，福州人。</w:t>
      </w:r>
    </w:p>
    <w:p w:rsidR="00D154B4" w:rsidRPr="00D154B4" w:rsidRDefault="00D154B4" w:rsidP="00D154B4">
      <w:r w:rsidRPr="00D154B4">
        <w:rPr>
          <w:rFonts w:hint="eastAsia"/>
        </w:rPr>
        <w:t>上堂：「聖賢不分，古今惟一。可謂火就燥，水流溼，鑿井而飲，耕田而食。大衆，東村王老去不歸，紛紛黃葉空狼籍。」</w:t>
      </w:r>
    </w:p>
    <w:p w:rsidR="00D154B4" w:rsidRPr="00D154B4" w:rsidRDefault="00D154B4" w:rsidP="00B27683">
      <w:pPr>
        <w:pStyle w:val="4"/>
      </w:pPr>
      <w:r w:rsidRPr="00D154B4">
        <w:rPr>
          <w:rFonts w:hint="eastAsia"/>
        </w:rPr>
        <w:t>【</w:t>
      </w:r>
      <w:r w:rsidRPr="00D154B4">
        <w:t>2-02、靈隱惠淳禪師】</w:t>
      </w:r>
    </w:p>
    <w:p w:rsidR="00D154B4" w:rsidRPr="00D154B4" w:rsidRDefault="00D154B4" w:rsidP="00D154B4">
      <w:r w:rsidRPr="00D154B4">
        <w:rPr>
          <w:rFonts w:hint="eastAsia"/>
        </w:rPr>
        <w:t>臨安府靈隱惠淳圓智禪師，上堂：「吾心似秋月，碧潭清皎潔。」乃喝曰：「寒山子話墮了也。諸禪德，皎潔無塵，豈中秋之月可比？虛明絕待，非照世之珠可倫。獨露乾坤，光吞萬象。普天匝地，耀古騰今。且道是個甚麼？」良久曰：「此夜一輪滿，清光何處無！」</w:t>
      </w:r>
    </w:p>
    <w:p w:rsidR="00D154B4" w:rsidRPr="00D154B4" w:rsidRDefault="00D154B4" w:rsidP="00D154B4">
      <w:pPr>
        <w:pStyle w:val="2"/>
      </w:pPr>
      <w:bookmarkStart w:id="376" w:name="_Toc76483856"/>
      <w:r w:rsidRPr="00D154B4">
        <w:rPr>
          <w:rFonts w:hint="eastAsia"/>
        </w:rPr>
        <w:t>【三、雪峯慧禪師法嗣】</w:t>
      </w:r>
      <w:bookmarkEnd w:id="376"/>
    </w:p>
    <w:p w:rsidR="00D154B4" w:rsidRPr="00D154B4" w:rsidRDefault="00D154B4" w:rsidP="00B27683">
      <w:pPr>
        <w:pStyle w:val="4"/>
      </w:pPr>
      <w:r w:rsidRPr="00D154B4">
        <w:rPr>
          <w:rFonts w:hint="eastAsia"/>
        </w:rPr>
        <w:t>【</w:t>
      </w:r>
      <w:r w:rsidRPr="00D154B4">
        <w:t>3-01、淨慈道昌禪師】</w:t>
      </w:r>
    </w:p>
    <w:p w:rsidR="00D154B4" w:rsidRPr="00D154B4" w:rsidRDefault="00D154B4" w:rsidP="00D154B4">
      <w:r w:rsidRPr="00D154B4">
        <w:rPr>
          <w:rFonts w:hint="eastAsia"/>
        </w:rPr>
        <w:t>臨安府淨慈月堂道昌佛行禪師，湖州寶溪吳氏。僧問：「大用現前，不存軌則時如何？」</w:t>
      </w:r>
    </w:p>
    <w:p w:rsidR="00D154B4" w:rsidRPr="00D154B4" w:rsidRDefault="00D154B4" w:rsidP="00D154B4">
      <w:r w:rsidRPr="00D154B4">
        <w:rPr>
          <w:rFonts w:hint="eastAsia"/>
        </w:rPr>
        <w:t>師曰：「張家兄弟太無良。」曰：「恁麼則一切處皆是去也。」</w:t>
      </w:r>
    </w:p>
    <w:p w:rsidR="00D154B4" w:rsidRPr="00D154B4" w:rsidRDefault="00D154B4" w:rsidP="00D154B4">
      <w:r w:rsidRPr="00D154B4">
        <w:rPr>
          <w:rFonts w:hint="eastAsia"/>
        </w:rPr>
        <w:t>師曰：「莫唐突人好！」問：「心生則法生，心滅則法滅。只如心法雙忘時，生滅在甚麼處？」</w:t>
      </w:r>
    </w:p>
    <w:p w:rsidR="00D154B4" w:rsidRPr="00D154B4" w:rsidRDefault="00D154B4" w:rsidP="00D154B4">
      <w:r w:rsidRPr="00D154B4">
        <w:rPr>
          <w:rFonts w:hint="eastAsia"/>
        </w:rPr>
        <w:t>師曰：「左手得來右手用。」問：「如何是從上宗門中事？」</w:t>
      </w:r>
    </w:p>
    <w:p w:rsidR="00D154B4" w:rsidRPr="00D154B4" w:rsidRDefault="00D154B4" w:rsidP="00D154B4">
      <w:r w:rsidRPr="00D154B4">
        <w:rPr>
          <w:rFonts w:hint="eastAsia"/>
        </w:rPr>
        <w:t>師曰：「一畝地。」曰：「便恁麼會時如何？」</w:t>
      </w:r>
    </w:p>
    <w:p w:rsidR="00D154B4" w:rsidRPr="00D154B4" w:rsidRDefault="00D154B4" w:rsidP="00D154B4">
      <w:r w:rsidRPr="00D154B4">
        <w:rPr>
          <w:rFonts w:hint="eastAsia"/>
        </w:rPr>
        <w:t>師曰：「埋沒不少。」問：「如何是諸佛本源？」</w:t>
      </w:r>
    </w:p>
    <w:p w:rsidR="00D154B4" w:rsidRPr="00D154B4" w:rsidRDefault="00D154B4" w:rsidP="00D154B4">
      <w:r w:rsidRPr="00D154B4">
        <w:rPr>
          <w:rFonts w:hint="eastAsia"/>
        </w:rPr>
        <w:t>師曰：「屋頭問路。」曰：「向上還有事也無？」</w:t>
      </w:r>
    </w:p>
    <w:p w:rsidR="00D154B4" w:rsidRPr="00D154B4" w:rsidRDefault="00D154B4" w:rsidP="00D154B4">
      <w:r w:rsidRPr="00D154B4">
        <w:rPr>
          <w:rFonts w:hint="eastAsia"/>
        </w:rPr>
        <w:t>師曰：「月下拋磚。」</w:t>
      </w:r>
    </w:p>
    <w:p w:rsidR="00D154B4" w:rsidRPr="00D154B4" w:rsidRDefault="00D154B4" w:rsidP="00D154B4">
      <w:r w:rsidRPr="00D154B4">
        <w:rPr>
          <w:rFonts w:hint="eastAsia"/>
        </w:rPr>
        <w:t>上堂：「未透祖師關，千難與萬難。既透祖師關，千難與萬難。未透時難即且置，既透了因甚麼卻難？放下笊籬雖得價，動他杓柄也無端。」</w:t>
      </w:r>
    </w:p>
    <w:p w:rsidR="00D154B4" w:rsidRPr="00D154B4" w:rsidRDefault="00D154B4" w:rsidP="00D154B4">
      <w:r w:rsidRPr="00D154B4">
        <w:rPr>
          <w:rFonts w:hint="eastAsia"/>
        </w:rPr>
        <w:t>上堂：「與我相似，共你無緣。打翻藥銚，傾出爐煙。還丹一粒分明在，流落人間是幾年。咄！」</w:t>
      </w:r>
    </w:p>
    <w:p w:rsidR="00D154B4" w:rsidRPr="00D154B4" w:rsidRDefault="00D154B4" w:rsidP="00D154B4">
      <w:r w:rsidRPr="00D154B4">
        <w:rPr>
          <w:rFonts w:hint="eastAsia"/>
        </w:rPr>
        <w:t>上堂：「雁過長空，影沉寒水。雁無遺蹤之意，水無留影之心。若能如是，正好買草鞋行腳。所以道動則影現，覺則冰生，不動不覺，正在死水裏。薦福老人出頭不得即且置，育王今日又作麼生？向道莫行山下路，果聞猿叫斷腸聲。」</w:t>
      </w:r>
    </w:p>
    <w:p w:rsidR="00D154B4" w:rsidRPr="00D154B4" w:rsidRDefault="00D154B4" w:rsidP="00D154B4">
      <w:r w:rsidRPr="00D154B4">
        <w:rPr>
          <w:rFonts w:hint="eastAsia"/>
        </w:rPr>
        <w:t>歲旦，上堂，舉拂子曰：「歲朝把筆，萬事皆吉。忽有個漢出來道：和尚，這個是三家村裏保正書門底，爲甚麼將來華王座上當作宗乘？只向他道，牛進千頭，馬入百疋。」</w:t>
      </w:r>
    </w:p>
    <w:p w:rsidR="00D154B4" w:rsidRPr="00D154B4" w:rsidRDefault="00D154B4" w:rsidP="00B27683">
      <w:pPr>
        <w:pStyle w:val="4"/>
      </w:pPr>
      <w:r w:rsidRPr="00D154B4">
        <w:rPr>
          <w:rFonts w:hint="eastAsia"/>
        </w:rPr>
        <w:t>【</w:t>
      </w:r>
      <w:r w:rsidRPr="00D154B4">
        <w:t>3-02、徑山了一禪師】</w:t>
      </w:r>
    </w:p>
    <w:p w:rsidR="00D154B4" w:rsidRPr="00D154B4" w:rsidRDefault="00D154B4" w:rsidP="00D154B4">
      <w:r w:rsidRPr="00D154B4">
        <w:rPr>
          <w:rFonts w:hint="eastAsia"/>
        </w:rPr>
        <w:t>臨安府徑山照堂了一禪師，明州人。</w:t>
      </w:r>
    </w:p>
    <w:p w:rsidR="00D154B4" w:rsidRPr="00D154B4" w:rsidRDefault="00D154B4" w:rsidP="00D154B4">
      <w:r w:rsidRPr="00D154B4">
        <w:rPr>
          <w:rFonts w:hint="eastAsia"/>
        </w:rPr>
        <w:t>上堂：「參玄之士，觸境遇緣。不能直下透脫者，蓋爲業識深重，情妄膠固，六門未息，一處不通。絕點純清，含生難到。直須入林不動草，入水不動波，始可順生死流，入人世間。諸人要會麼？」</w:t>
      </w:r>
    </w:p>
    <w:p w:rsidR="00D154B4" w:rsidRPr="00D154B4" w:rsidRDefault="00D154B4" w:rsidP="00D154B4">
      <w:r w:rsidRPr="00D154B4">
        <w:rPr>
          <w:rFonts w:hint="eastAsia"/>
        </w:rPr>
        <w:t>以拄杖畫曰：「只向這裏薦取。」</w:t>
      </w:r>
    </w:p>
    <w:p w:rsidR="00D154B4" w:rsidRPr="00D154B4" w:rsidRDefault="00D154B4" w:rsidP="00B27683">
      <w:pPr>
        <w:pStyle w:val="4"/>
      </w:pPr>
      <w:r w:rsidRPr="00D154B4">
        <w:rPr>
          <w:rFonts w:hint="eastAsia"/>
        </w:rPr>
        <w:t>【</w:t>
      </w:r>
      <w:r w:rsidRPr="00D154B4">
        <w:t>3-03、金山了心禪師】</w:t>
      </w:r>
    </w:p>
    <w:p w:rsidR="00D154B4" w:rsidRPr="00D154B4" w:rsidRDefault="00D154B4" w:rsidP="00D154B4">
      <w:r w:rsidRPr="00D154B4">
        <w:rPr>
          <w:rFonts w:hint="eastAsia"/>
        </w:rPr>
        <w:t>鎮江府金山了心禪師，上堂：「佛之一字孰云無，木馬泥牛滿道途。倚遍欄干春色晚，海風吹斷碧珊瑚。還有同聲相應，同氣相求者麼？」百鳥不來樓閣閉，只聞夜雨滴芭蕉。</w:t>
      </w:r>
    </w:p>
    <w:p w:rsidR="00D154B4" w:rsidRPr="00D154B4" w:rsidRDefault="00D154B4" w:rsidP="00D154B4">
      <w:pPr>
        <w:pStyle w:val="2"/>
      </w:pPr>
      <w:bookmarkStart w:id="377" w:name="_Toc76483857"/>
      <w:r w:rsidRPr="00D154B4">
        <w:rPr>
          <w:rFonts w:hint="eastAsia"/>
        </w:rPr>
        <w:lastRenderedPageBreak/>
        <w:t>【四、香嚴月禪師法嗣】</w:t>
      </w:r>
      <w:bookmarkEnd w:id="377"/>
    </w:p>
    <w:p w:rsidR="00D154B4" w:rsidRPr="00D154B4" w:rsidRDefault="00D154B4" w:rsidP="00B27683">
      <w:pPr>
        <w:pStyle w:val="4"/>
      </w:pPr>
      <w:r w:rsidRPr="00D154B4">
        <w:rPr>
          <w:rFonts w:hint="eastAsia"/>
        </w:rPr>
        <w:t>【</w:t>
      </w:r>
      <w:r w:rsidRPr="00D154B4">
        <w:t>4-01、香嚴如璧禪師】</w:t>
      </w:r>
    </w:p>
    <w:p w:rsidR="00D154B4" w:rsidRPr="00D154B4" w:rsidRDefault="00D154B4" w:rsidP="00D154B4">
      <w:r w:rsidRPr="00D154B4">
        <w:rPr>
          <w:rFonts w:hint="eastAsia"/>
        </w:rPr>
        <w:t>鄧州香嚴倚松如璧禪師，撫州饒氏子。</w:t>
      </w:r>
    </w:p>
    <w:p w:rsidR="00D154B4" w:rsidRPr="00D154B4" w:rsidRDefault="00D154B4" w:rsidP="00D154B4">
      <w:r w:rsidRPr="00D154B4">
        <w:rPr>
          <w:rFonts w:hint="eastAsia"/>
        </w:rPr>
        <w:t>上堂：「變化密移何太急，剎那念念一呼吸。八萬四千方便門，且道何門不可入？入不入，曉來雨打芭蕉溼。殷勤更問個中人，門外堂堂相對立。」</w:t>
      </w:r>
    </w:p>
    <w:p w:rsidR="00D154B4" w:rsidRPr="00D154B4" w:rsidRDefault="00D154B4" w:rsidP="00D154B4">
      <w:r w:rsidRPr="00D154B4">
        <w:rPr>
          <w:rFonts w:hint="eastAsia"/>
        </w:rPr>
        <w:t>聞啄木鳥鳴，說偈曰：「剝剝剝，裏面有蟲外面啄。多少茫茫瞌睡人，頂後一錐猶未覺。若不覺，更聽山僧剝剝剝。」</w:t>
      </w:r>
    </w:p>
    <w:p w:rsidR="00D154B4" w:rsidRPr="00D154B4" w:rsidRDefault="00D154B4" w:rsidP="00D154B4">
      <w:pPr>
        <w:pStyle w:val="2"/>
      </w:pPr>
      <w:bookmarkStart w:id="378" w:name="_Toc76483858"/>
      <w:r w:rsidRPr="00D154B4">
        <w:rPr>
          <w:rFonts w:hint="eastAsia"/>
        </w:rPr>
        <w:t>【五、慧林深禪師法嗣】</w:t>
      </w:r>
      <w:bookmarkEnd w:id="378"/>
    </w:p>
    <w:p w:rsidR="00D154B4" w:rsidRPr="00D154B4" w:rsidRDefault="00D154B4" w:rsidP="00B27683">
      <w:pPr>
        <w:pStyle w:val="4"/>
      </w:pPr>
      <w:r w:rsidRPr="00D154B4">
        <w:rPr>
          <w:rFonts w:hint="eastAsia"/>
        </w:rPr>
        <w:t>【</w:t>
      </w:r>
      <w:r w:rsidRPr="00D154B4">
        <w:t>5-01、靈隱慧光禪師】</w:t>
      </w:r>
    </w:p>
    <w:p w:rsidR="00D154B4" w:rsidRPr="00D154B4" w:rsidRDefault="00D154B4" w:rsidP="00D154B4">
      <w:r w:rsidRPr="00D154B4">
        <w:rPr>
          <w:rFonts w:hint="eastAsia"/>
        </w:rPr>
        <w:t>臨安府靈隱寂室慧光禪師，錢塘夏侯氏。僧問：「飛來山色示清淨法身，合澗溪聲演廣長舌相。正當恁麼時，如何是云門一曲？」</w:t>
      </w:r>
    </w:p>
    <w:p w:rsidR="00D154B4" w:rsidRPr="00D154B4" w:rsidRDefault="00D154B4" w:rsidP="00D154B4">
      <w:r w:rsidRPr="00D154B4">
        <w:rPr>
          <w:rFonts w:hint="eastAsia"/>
        </w:rPr>
        <w:t>師曰：「芭蕉葉上三更雨。」曰：「一句全提超佛祖，滿筵朱紫盡知音。」</w:t>
      </w:r>
    </w:p>
    <w:p w:rsidR="00D154B4" w:rsidRPr="00D154B4" w:rsidRDefault="00D154B4" w:rsidP="00D154B4">
      <w:r w:rsidRPr="00D154B4">
        <w:rPr>
          <w:rFonts w:hint="eastAsia"/>
        </w:rPr>
        <w:t>師曰：「逢人不得錯舉。」</w:t>
      </w:r>
    </w:p>
    <w:p w:rsidR="00D154B4" w:rsidRPr="00D154B4" w:rsidRDefault="00D154B4" w:rsidP="00D154B4">
      <w:r w:rsidRPr="00D154B4">
        <w:rPr>
          <w:rFonts w:hint="eastAsia"/>
        </w:rPr>
        <w:t>上堂：「不用求真，何須息見。倒騎牛兮入佛殿，羌笛一聲天地空，不知誰識瞿曇面。」</w:t>
      </w:r>
    </w:p>
    <w:p w:rsidR="00D154B4" w:rsidRPr="00D154B4" w:rsidRDefault="00D154B4" w:rsidP="00B27683">
      <w:pPr>
        <w:pStyle w:val="4"/>
      </w:pPr>
      <w:r w:rsidRPr="00D154B4">
        <w:rPr>
          <w:rFonts w:hint="eastAsia"/>
        </w:rPr>
        <w:t>【</w:t>
      </w:r>
      <w:r w:rsidRPr="00D154B4">
        <w:t>5-02、國清妙印禪師】</w:t>
      </w:r>
    </w:p>
    <w:p w:rsidR="00D154B4" w:rsidRPr="00D154B4" w:rsidRDefault="00D154B4" w:rsidP="00D154B4">
      <w:r w:rsidRPr="00D154B4">
        <w:rPr>
          <w:rFonts w:hint="eastAsia"/>
        </w:rPr>
        <w:t>台州國清愚谷妙印禪師，上堂：「滿口道得底，爲甚麼不知有？十分知有底，爲甚麼滿口道不得？且道淆訛在甚麼處？若也知得，許你照用同時，明闇俱了。其或未然，道得道不得，知有不知有。南山石大蟲，解作師子吼。」</w:t>
      </w:r>
    </w:p>
    <w:p w:rsidR="00D154B4" w:rsidRPr="00D154B4" w:rsidRDefault="00D154B4" w:rsidP="00B27683">
      <w:pPr>
        <w:pStyle w:val="4"/>
      </w:pPr>
      <w:r w:rsidRPr="00D154B4">
        <w:rPr>
          <w:rFonts w:hint="eastAsia"/>
        </w:rPr>
        <w:t>【</w:t>
      </w:r>
      <w:r w:rsidRPr="00D154B4">
        <w:t>5-03、國清普紹禪師】</w:t>
      </w:r>
    </w:p>
    <w:p w:rsidR="00D154B4" w:rsidRPr="00D154B4" w:rsidRDefault="00D154B4" w:rsidP="00D154B4">
      <w:r w:rsidRPr="00D154B4">
        <w:rPr>
          <w:rFonts w:hint="eastAsia"/>
        </w:rPr>
        <w:t>台州國清垂慈普紹禪師，上堂：「靈云悟桃花，玄沙傍不肯，多少癡禪和，擔雪去填井。今春花又開，此意誰能領？端的少人知，花落春風靜。」</w:t>
      </w:r>
    </w:p>
    <w:p w:rsidR="00D154B4" w:rsidRPr="00D154B4" w:rsidRDefault="00D154B4" w:rsidP="00B27683">
      <w:pPr>
        <w:pStyle w:val="4"/>
      </w:pPr>
      <w:r w:rsidRPr="00D154B4">
        <w:rPr>
          <w:rFonts w:hint="eastAsia"/>
        </w:rPr>
        <w:t>【</w:t>
      </w:r>
      <w:r w:rsidRPr="00D154B4">
        <w:t>5-04、九座慧邃禪師】</w:t>
      </w:r>
    </w:p>
    <w:p w:rsidR="00D154B4" w:rsidRPr="00D154B4" w:rsidRDefault="00D154B4" w:rsidP="00D154B4">
      <w:r w:rsidRPr="00D154B4">
        <w:rPr>
          <w:rFonts w:hint="eastAsia"/>
        </w:rPr>
        <w:t>泉州九座慧邃禪師，上堂：「九座今日向孤峯絕頂駕一隻鐵船，截斷天下人要津，教他揮篙動桌不得。有個錦標子，且道在甚麼人手裏？」</w:t>
      </w:r>
    </w:p>
    <w:p w:rsidR="00D154B4" w:rsidRPr="00D154B4" w:rsidRDefault="00D154B4" w:rsidP="00D154B4">
      <w:r w:rsidRPr="00D154B4">
        <w:rPr>
          <w:rFonts w:hint="eastAsia"/>
        </w:rPr>
        <w:t>拈拄杖曰：「看！看！向道是龍剛不信，等閒奪得始驚人。」</w:t>
      </w:r>
    </w:p>
    <w:p w:rsidR="00D154B4" w:rsidRPr="00D154B4" w:rsidRDefault="00D154B4" w:rsidP="00D154B4">
      <w:pPr>
        <w:pStyle w:val="2"/>
      </w:pPr>
      <w:bookmarkStart w:id="379" w:name="_Toc76483859"/>
      <w:r w:rsidRPr="00D154B4">
        <w:rPr>
          <w:rFonts w:hint="eastAsia"/>
        </w:rPr>
        <w:t>【六、報恩然禪師法嗣】</w:t>
      </w:r>
      <w:bookmarkEnd w:id="379"/>
    </w:p>
    <w:p w:rsidR="00D154B4" w:rsidRPr="00D154B4" w:rsidRDefault="00D154B4" w:rsidP="00B27683">
      <w:pPr>
        <w:pStyle w:val="4"/>
      </w:pPr>
      <w:r w:rsidRPr="00D154B4">
        <w:rPr>
          <w:rFonts w:hint="eastAsia"/>
        </w:rPr>
        <w:t>【</w:t>
      </w:r>
      <w:r w:rsidRPr="00D154B4">
        <w:t>6-01、資聖元祖禪師】</w:t>
      </w:r>
    </w:p>
    <w:p w:rsidR="00D154B4" w:rsidRPr="00D154B4" w:rsidRDefault="00D154B4" w:rsidP="00D154B4">
      <w:r w:rsidRPr="00D154B4">
        <w:rPr>
          <w:rFonts w:hint="eastAsia"/>
        </w:rPr>
        <w:t>秀州資聖元祖禪師，僧問：「紫金蓮捧千輪足，白玉毫輝萬德身。如何是佛？」</w:t>
      </w:r>
    </w:p>
    <w:p w:rsidR="00D154B4" w:rsidRPr="00D154B4" w:rsidRDefault="00D154B4" w:rsidP="00D154B4">
      <w:r w:rsidRPr="00D154B4">
        <w:rPr>
          <w:rFonts w:hint="eastAsia"/>
        </w:rPr>
        <w:t>師曰：「拖槍帶甲。」曰：「貫花千偈雖殊品，標月還歸理一如。如何是法？」</w:t>
      </w:r>
    </w:p>
    <w:p w:rsidR="00D154B4" w:rsidRPr="00D154B4" w:rsidRDefault="00D154B4" w:rsidP="00D154B4">
      <w:r w:rsidRPr="00D154B4">
        <w:rPr>
          <w:rFonts w:hint="eastAsia"/>
        </w:rPr>
        <w:t>師曰：「元豐條，紹興令。」曰：「林下雅爲方外客，人間堪作火中蓮。如何是僧？」</w:t>
      </w:r>
    </w:p>
    <w:p w:rsidR="00D154B4" w:rsidRPr="00D154B4" w:rsidRDefault="00D154B4" w:rsidP="00D154B4">
      <w:r w:rsidRPr="00D154B4">
        <w:rPr>
          <w:rFonts w:hint="eastAsia"/>
        </w:rPr>
        <w:t>師曰：「披席把碗。」</w:t>
      </w:r>
    </w:p>
    <w:p w:rsidR="00D154B4" w:rsidRPr="00D154B4" w:rsidRDefault="00D154B4" w:rsidP="00D154B4">
      <w:pPr>
        <w:pStyle w:val="2"/>
      </w:pPr>
      <w:bookmarkStart w:id="380" w:name="_Toc76483860"/>
      <w:r w:rsidRPr="00D154B4">
        <w:rPr>
          <w:rFonts w:hint="eastAsia"/>
        </w:rPr>
        <w:lastRenderedPageBreak/>
        <w:t>【七、慧林海禪師法嗣】</w:t>
      </w:r>
      <w:bookmarkEnd w:id="380"/>
    </w:p>
    <w:p w:rsidR="00D154B4" w:rsidRPr="00D154B4" w:rsidRDefault="00D154B4" w:rsidP="00B27683">
      <w:pPr>
        <w:pStyle w:val="4"/>
      </w:pPr>
      <w:r w:rsidRPr="00D154B4">
        <w:rPr>
          <w:rFonts w:hint="eastAsia"/>
        </w:rPr>
        <w:t>【</w:t>
      </w:r>
      <w:r w:rsidRPr="00D154B4">
        <w:t>7-01、萬杉壽堅禪師】</w:t>
      </w:r>
    </w:p>
    <w:p w:rsidR="00D154B4" w:rsidRPr="00D154B4" w:rsidRDefault="00D154B4" w:rsidP="00D154B4">
      <w:r w:rsidRPr="00D154B4">
        <w:rPr>
          <w:rFonts w:hint="eastAsia"/>
        </w:rPr>
        <w:t>廬山萬杉壽堅禪師，相州人。</w:t>
      </w:r>
    </w:p>
    <w:p w:rsidR="00D154B4" w:rsidRPr="00D154B4" w:rsidRDefault="00D154B4" w:rsidP="00D154B4">
      <w:r w:rsidRPr="00D154B4">
        <w:rPr>
          <w:rFonts w:hint="eastAsia"/>
        </w:rPr>
        <w:t>歲旦，上堂：「有一人不拜歲，不迎新，寒暑不能侵其體，聖凡不能混其跡。從來鼻孔遼天，誰管多年曆日。大衆且道，此人即今在甚麼處？」</w:t>
      </w:r>
    </w:p>
    <w:p w:rsidR="00D154B4" w:rsidRPr="00D154B4" w:rsidRDefault="00D154B4" w:rsidP="00D154B4">
      <w:r w:rsidRPr="00D154B4">
        <w:rPr>
          <w:rFonts w:hint="eastAsia"/>
        </w:rPr>
        <w:t>卓拄杖曰：「咄咄咄！沒處去。」</w:t>
      </w:r>
    </w:p>
    <w:p w:rsidR="00D154B4" w:rsidRPr="00D154B4" w:rsidRDefault="00D154B4" w:rsidP="00D154B4">
      <w:pPr>
        <w:pStyle w:val="2"/>
      </w:pPr>
      <w:bookmarkStart w:id="381" w:name="_Toc76483861"/>
      <w:r w:rsidRPr="00D154B4">
        <w:rPr>
          <w:rFonts w:hint="eastAsia"/>
        </w:rPr>
        <w:t>【八、開先宗禪師法嗣】</w:t>
      </w:r>
      <w:bookmarkEnd w:id="381"/>
    </w:p>
    <w:p w:rsidR="00D154B4" w:rsidRPr="00D154B4" w:rsidRDefault="00D154B4" w:rsidP="00B27683">
      <w:pPr>
        <w:pStyle w:val="4"/>
      </w:pPr>
      <w:r w:rsidRPr="00D154B4">
        <w:rPr>
          <w:rFonts w:hint="eastAsia"/>
        </w:rPr>
        <w:t>【</w:t>
      </w:r>
      <w:r w:rsidRPr="00D154B4">
        <w:t>8-01、黃檗惟初禪師】</w:t>
      </w:r>
    </w:p>
    <w:p w:rsidR="00D154B4" w:rsidRPr="00D154B4" w:rsidRDefault="00D154B4" w:rsidP="00D154B4">
      <w:r w:rsidRPr="00D154B4">
        <w:rPr>
          <w:rFonts w:hint="eastAsia"/>
        </w:rPr>
        <w:t>瑞州黃檗惟初禪師，常州蔡氏子。</w:t>
      </w:r>
    </w:p>
    <w:p w:rsidR="00D154B4" w:rsidRPr="00D154B4" w:rsidRDefault="00D154B4" w:rsidP="00D154B4">
      <w:r w:rsidRPr="00D154B4">
        <w:rPr>
          <w:rFonts w:hint="eastAsia"/>
        </w:rPr>
        <w:t>上堂：「我見宗大哥，平生槁默危坐，所謂朽木形骸，未嘗口角譊譊，將佛祖言教以當門庭。只要當人歇得，十成自然，不向這殼漏子上著到。」</w:t>
      </w:r>
    </w:p>
    <w:p w:rsidR="00D154B4" w:rsidRPr="00D154B4" w:rsidRDefault="00D154B4" w:rsidP="00D154B4">
      <w:r w:rsidRPr="00D154B4">
        <w:rPr>
          <w:rFonts w:hint="eastAsia"/>
        </w:rPr>
        <w:t>有僧問：「既不向這殼漏子上著到，未審如何保任？」</w:t>
      </w:r>
    </w:p>
    <w:p w:rsidR="00D154B4" w:rsidRPr="00D154B4" w:rsidRDefault="00D154B4" w:rsidP="00D154B4">
      <w:r w:rsidRPr="00D154B4">
        <w:rPr>
          <w:rFonts w:hint="eastAsia"/>
        </w:rPr>
        <w:t>師曰：「無你用心處。」曰：「和尚豈無方便？」</w:t>
      </w:r>
    </w:p>
    <w:p w:rsidR="00D154B4" w:rsidRPr="00D154B4" w:rsidRDefault="00D154B4" w:rsidP="00D154B4">
      <w:r w:rsidRPr="00D154B4">
        <w:rPr>
          <w:rFonts w:hint="eastAsia"/>
        </w:rPr>
        <w:t>師曰：「鏊餅既無汁，壓沙那有油？」</w:t>
      </w:r>
    </w:p>
    <w:p w:rsidR="00D154B4" w:rsidRPr="00D154B4" w:rsidRDefault="00D154B4" w:rsidP="00B27683">
      <w:pPr>
        <w:pStyle w:val="4"/>
      </w:pPr>
      <w:r w:rsidRPr="00D154B4">
        <w:rPr>
          <w:rFonts w:hint="eastAsia"/>
        </w:rPr>
        <w:t>【</w:t>
      </w:r>
      <w:r w:rsidRPr="00D154B4">
        <w:t>8-02、嶽麓海禪師】</w:t>
      </w:r>
    </w:p>
    <w:p w:rsidR="00D154B4" w:rsidRPr="00D154B4" w:rsidRDefault="00D154B4" w:rsidP="00D154B4">
      <w:r w:rsidRPr="00D154B4">
        <w:rPr>
          <w:rFonts w:hint="eastAsia"/>
        </w:rPr>
        <w:t>潭州嶽麓海禪師，僧問：「進前三步時如何？」</w:t>
      </w:r>
    </w:p>
    <w:p w:rsidR="00D154B4" w:rsidRPr="00D154B4" w:rsidRDefault="00D154B4" w:rsidP="00D154B4">
      <w:r w:rsidRPr="00D154B4">
        <w:rPr>
          <w:rFonts w:hint="eastAsia"/>
        </w:rPr>
        <w:t>師曰：「撞頭磕額。」曰：「退後三步時如何？」</w:t>
      </w:r>
    </w:p>
    <w:p w:rsidR="00D154B4" w:rsidRPr="00D154B4" w:rsidRDefault="00D154B4" w:rsidP="00D154B4">
      <w:r w:rsidRPr="00D154B4">
        <w:rPr>
          <w:rFonts w:hint="eastAsia"/>
        </w:rPr>
        <w:t>師曰：「墮坑落塹。」曰：「不進不退時如何？」</w:t>
      </w:r>
    </w:p>
    <w:p w:rsidR="00D154B4" w:rsidRPr="00D154B4" w:rsidRDefault="00D154B4" w:rsidP="00D154B4">
      <w:r w:rsidRPr="00D154B4">
        <w:rPr>
          <w:rFonts w:hint="eastAsia"/>
        </w:rPr>
        <w:t>師曰：「立地死漢。」</w:t>
      </w:r>
    </w:p>
    <w:p w:rsidR="00D154B4" w:rsidRPr="00D154B4" w:rsidRDefault="00D154B4" w:rsidP="00D154B4">
      <w:pPr>
        <w:pStyle w:val="2"/>
      </w:pPr>
      <w:bookmarkStart w:id="382" w:name="_Toc76483862"/>
      <w:r w:rsidRPr="00D154B4">
        <w:rPr>
          <w:rFonts w:hint="eastAsia"/>
        </w:rPr>
        <w:t>【九、雪峯演禪師法嗣】</w:t>
      </w:r>
      <w:bookmarkEnd w:id="382"/>
    </w:p>
    <w:p w:rsidR="00D154B4" w:rsidRPr="00D154B4" w:rsidRDefault="00D154B4" w:rsidP="00B27683">
      <w:pPr>
        <w:pStyle w:val="4"/>
      </w:pPr>
      <w:r w:rsidRPr="00D154B4">
        <w:rPr>
          <w:rFonts w:hint="eastAsia"/>
        </w:rPr>
        <w:t>【</w:t>
      </w:r>
      <w:r w:rsidRPr="00D154B4">
        <w:t>9-01、西禪慧舜禪師】</w:t>
      </w:r>
    </w:p>
    <w:p w:rsidR="00D154B4" w:rsidRPr="00D154B4" w:rsidRDefault="00D154B4" w:rsidP="00D154B4">
      <w:r w:rsidRPr="00D154B4">
        <w:rPr>
          <w:rFonts w:hint="eastAsia"/>
        </w:rPr>
        <w:t>福州西禪慧舜禪師，真定府人。</w:t>
      </w:r>
    </w:p>
    <w:p w:rsidR="00D154B4" w:rsidRPr="00D154B4" w:rsidRDefault="00D154B4" w:rsidP="00D154B4">
      <w:r w:rsidRPr="00D154B4">
        <w:rPr>
          <w:rFonts w:hint="eastAsia"/>
        </w:rPr>
        <w:t>上堂：「五日一參，三八普說。千說萬說，橫說豎說。忽有個漢出來道：說即不無，爭奈三門頭兩個不肯。山僧即向他道：瞎漢若不得他兩個，西禪﹝兩個西禪，原舛作「西個兩禪」，今改。﹞大似不遇知音。」</w:t>
      </w:r>
      <w:r w:rsidRPr="00D154B4">
        <w:t xml:space="preserve"> </w:t>
      </w:r>
    </w:p>
    <w:p w:rsidR="00D154B4" w:rsidRPr="00D154B4" w:rsidRDefault="00D154B4" w:rsidP="00D154B4">
      <w:pPr>
        <w:pStyle w:val="2"/>
      </w:pPr>
      <w:bookmarkStart w:id="383" w:name="_Toc76483863"/>
      <w:r w:rsidRPr="00D154B4">
        <w:rPr>
          <w:rFonts w:hint="eastAsia"/>
        </w:rPr>
        <w:t>【一、雪竇明禪師法嗣】</w:t>
      </w:r>
      <w:bookmarkEnd w:id="383"/>
    </w:p>
    <w:p w:rsidR="00D154B4" w:rsidRPr="00D154B4" w:rsidRDefault="00D154B4" w:rsidP="00B27683">
      <w:pPr>
        <w:pStyle w:val="4"/>
      </w:pPr>
      <w:r w:rsidRPr="00D154B4">
        <w:rPr>
          <w:rFonts w:hint="eastAsia"/>
        </w:rPr>
        <w:t>【</w:t>
      </w:r>
      <w:r w:rsidRPr="00D154B4">
        <w:t>1-01、</w:t>
      </w:r>
      <w:r w:rsidRPr="00D154B4">
        <w:rPr>
          <w:rFonts w:ascii="SimSun-ExtB" w:eastAsia="SimSun-ExtB" w:hAnsi="SimSun-ExtB" w:cs="SimSun-ExtB" w:hint="eastAsia"/>
        </w:rPr>
        <w:t>𡺐</w:t>
      </w:r>
      <w:r w:rsidRPr="00D154B4">
        <w:rPr>
          <w:rFonts w:hint="eastAsia"/>
        </w:rPr>
        <w:t>山寧禪師】</w:t>
      </w:r>
    </w:p>
    <w:p w:rsidR="00D154B4" w:rsidRPr="00D154B4" w:rsidRDefault="00D154B4" w:rsidP="00D154B4">
      <w:r w:rsidRPr="00D154B4">
        <w:rPr>
          <w:rFonts w:hint="eastAsia"/>
        </w:rPr>
        <w:t>密州</w:t>
      </w:r>
      <w:r w:rsidRPr="00D154B4">
        <w:rPr>
          <w:rFonts w:ascii="SimSun-ExtB" w:eastAsia="SimSun-ExtB" w:hAnsi="SimSun-ExtB" w:cs="SimSun-ExtB" w:hint="eastAsia"/>
        </w:rPr>
        <w:t>𡺐</w:t>
      </w:r>
      <w:r w:rsidRPr="00D154B4">
        <w:rPr>
          <w:rFonts w:hint="eastAsia"/>
        </w:rPr>
        <w:t>山寧禪師，上堂：「有時孤峯頂上嘯月眠云，有時大洋海中翻波走浪，有時十字街頭七穿八穴。諸人還相委悉麼？樟樹花開盛，芭蕉葉最多。」</w:t>
      </w:r>
    </w:p>
    <w:p w:rsidR="00D154B4" w:rsidRPr="00D154B4" w:rsidRDefault="00D154B4" w:rsidP="00D154B4">
      <w:pPr>
        <w:pStyle w:val="2"/>
      </w:pPr>
      <w:bookmarkStart w:id="384" w:name="_Toc76483864"/>
      <w:r w:rsidRPr="00D154B4">
        <w:rPr>
          <w:rFonts w:hint="eastAsia"/>
        </w:rPr>
        <w:lastRenderedPageBreak/>
        <w:t>【二、淨慈昌禪師法嗣】</w:t>
      </w:r>
      <w:bookmarkEnd w:id="384"/>
    </w:p>
    <w:p w:rsidR="00D154B4" w:rsidRPr="00D154B4" w:rsidRDefault="00D154B4" w:rsidP="00B27683">
      <w:pPr>
        <w:pStyle w:val="4"/>
      </w:pPr>
      <w:r w:rsidRPr="00D154B4">
        <w:rPr>
          <w:rFonts w:hint="eastAsia"/>
        </w:rPr>
        <w:t>【</w:t>
      </w:r>
      <w:r w:rsidRPr="00D154B4">
        <w:t>2-01、五云悟禪師】</w:t>
      </w:r>
    </w:p>
    <w:p w:rsidR="00D154B4" w:rsidRPr="00D154B4" w:rsidRDefault="00D154B4" w:rsidP="00D154B4">
      <w:r w:rsidRPr="00D154B4">
        <w:rPr>
          <w:rFonts w:hint="eastAsia"/>
        </w:rPr>
        <w:t>臨安府五云悟禪師，苕溪人也。</w:t>
      </w:r>
    </w:p>
    <w:p w:rsidR="00D154B4" w:rsidRPr="00D154B4" w:rsidRDefault="00D154B4" w:rsidP="00D154B4">
      <w:r w:rsidRPr="00D154B4">
        <w:rPr>
          <w:rFonts w:hint="eastAsia"/>
        </w:rPr>
        <w:t>上堂：「月堂老漢道，行不見行，是個甚麼？坐不見坐，是個甚麼？著衣時不見著衣，是個甚麼？喫飯時不見喫飯，是個甚麼？山僧雖與他同牀打睡，要且各自做夢。何故？行見行，坐見坐，著衣時見著衣，喫飯時見喫飯，無有不見底道理，亦無個是甚麼？諸人且道，老漢底是，五云底是？」</w:t>
      </w:r>
    </w:p>
    <w:p w:rsidR="00D154B4" w:rsidRPr="00D154B4" w:rsidRDefault="00D154B4" w:rsidP="00D154B4">
      <w:r w:rsidRPr="00D154B4">
        <w:rPr>
          <w:rFonts w:hint="eastAsia"/>
        </w:rPr>
        <w:t>拈拄杖卓一下，曰：「桃紅李白薔薇紫，問著春風總不知。」</w:t>
      </w:r>
    </w:p>
    <w:p w:rsidR="00D154B4" w:rsidRPr="00D154B4" w:rsidRDefault="00D154B4" w:rsidP="00D154B4">
      <w:pPr>
        <w:pStyle w:val="2"/>
      </w:pPr>
      <w:bookmarkStart w:id="385" w:name="_Toc76483865"/>
      <w:r w:rsidRPr="00D154B4">
        <w:rPr>
          <w:rFonts w:hint="eastAsia"/>
        </w:rPr>
        <w:t>【三、靈隱光禪師法嗣】</w:t>
      </w:r>
      <w:bookmarkEnd w:id="385"/>
    </w:p>
    <w:p w:rsidR="00D154B4" w:rsidRPr="00D154B4" w:rsidRDefault="00D154B4" w:rsidP="00B27683">
      <w:pPr>
        <w:pStyle w:val="4"/>
      </w:pPr>
      <w:r w:rsidRPr="00D154B4">
        <w:rPr>
          <w:rFonts w:hint="eastAsia"/>
        </w:rPr>
        <w:t>【</w:t>
      </w:r>
      <w:r w:rsidRPr="00D154B4">
        <w:t>3-01、中竺元妙禪師 】</w:t>
      </w:r>
    </w:p>
    <w:p w:rsidR="00D154B4" w:rsidRPr="00D154B4" w:rsidRDefault="00D154B4" w:rsidP="00D154B4">
      <w:r w:rsidRPr="00D154B4">
        <w:rPr>
          <w:rFonts w:hint="eastAsia"/>
        </w:rPr>
        <w:t>臨安府中竺癡禪元妙禪師，婺州王氏。僧問：「如何是截斷衆流句？」</w:t>
      </w:r>
    </w:p>
    <w:p w:rsidR="00D154B4" w:rsidRPr="00D154B4" w:rsidRDefault="00D154B4" w:rsidP="00D154B4">
      <w:r w:rsidRPr="00D154B4">
        <w:rPr>
          <w:rFonts w:hint="eastAsia"/>
        </w:rPr>
        <w:t>師曰：「佛祖開口無分。」曰：「如何是函蓋乾坤句？」</w:t>
      </w:r>
    </w:p>
    <w:p w:rsidR="00D154B4" w:rsidRPr="00D154B4" w:rsidRDefault="00D154B4" w:rsidP="00D154B4">
      <w:r w:rsidRPr="00D154B4">
        <w:rPr>
          <w:rFonts w:hint="eastAsia"/>
        </w:rPr>
        <w:t>師曰：「匝地普天。」曰：「如何是隨波逐浪句？」</w:t>
      </w:r>
    </w:p>
    <w:p w:rsidR="00D154B4" w:rsidRPr="00D154B4" w:rsidRDefault="00D154B4" w:rsidP="00D154B4">
      <w:r w:rsidRPr="00D154B4">
        <w:rPr>
          <w:rFonts w:hint="eastAsia"/>
        </w:rPr>
        <w:t>師曰：「有時入荒草，有時上孤峯。」上堂：「黃昏雞報曉，半夜日頭明。驚起雪師子，瞠開紅眼睛。」上堂：「去年梅，今歲柳，顏色馨香。」</w:t>
      </w:r>
    </w:p>
    <w:p w:rsidR="00D154B4" w:rsidRPr="00D154B4" w:rsidRDefault="00D154B4" w:rsidP="00D154B4">
      <w:r w:rsidRPr="00D154B4">
        <w:rPr>
          <w:rFonts w:hint="eastAsia"/>
        </w:rPr>
        <w:t>喝一喝，良久曰：「若不得這一喝，幾乎道著依舊。且道道著後如何？眼睛突出。」</w:t>
      </w:r>
    </w:p>
    <w:p w:rsidR="00D154B4" w:rsidRPr="00D154B4" w:rsidRDefault="00D154B4" w:rsidP="00D154B4">
      <w:pPr>
        <w:pStyle w:val="2"/>
      </w:pPr>
      <w:bookmarkStart w:id="386" w:name="_Toc76483866"/>
      <w:r w:rsidRPr="00D154B4">
        <w:rPr>
          <w:rFonts w:hint="eastAsia"/>
        </w:rPr>
        <w:t>【四、圓覺曇禪師法嗣】</w:t>
      </w:r>
      <w:bookmarkEnd w:id="386"/>
    </w:p>
    <w:p w:rsidR="00D154B4" w:rsidRPr="00D154B4" w:rsidRDefault="00D154B4" w:rsidP="00B27683">
      <w:pPr>
        <w:pStyle w:val="4"/>
      </w:pPr>
      <w:r w:rsidRPr="00D154B4">
        <w:rPr>
          <w:rFonts w:hint="eastAsia"/>
        </w:rPr>
        <w:t>【</w:t>
      </w:r>
      <w:r w:rsidRPr="00D154B4">
        <w:t>4-01、靈巖圓日禪師】</w:t>
      </w:r>
    </w:p>
    <w:p w:rsidR="00D154B4" w:rsidRPr="00D154B4" w:rsidRDefault="00D154B4" w:rsidP="00D154B4">
      <w:r w:rsidRPr="00D154B4">
        <w:rPr>
          <w:rFonts w:hint="eastAsia"/>
        </w:rPr>
        <w:t>撫州靈巖圓日禪師，上堂：「悟無不悟，得無不得。九年面壁空勞力，三腳驢兒跳上天，泥牛入海無蹤跡。爲甚如此？九九八十一。」</w:t>
      </w:r>
    </w:p>
    <w:p w:rsidR="00D154B4" w:rsidRPr="00D154B4" w:rsidRDefault="00D154B4" w:rsidP="00D154B4">
      <w:pPr>
        <w:pStyle w:val="2"/>
      </w:pPr>
      <w:bookmarkStart w:id="387" w:name="_Toc76483867"/>
      <w:r w:rsidRPr="00D154B4">
        <w:rPr>
          <w:rFonts w:hint="eastAsia"/>
        </w:rPr>
        <w:t>【五、嶽麓海禪師法嗣】</w:t>
      </w:r>
      <w:bookmarkEnd w:id="387"/>
    </w:p>
    <w:p w:rsidR="00D154B4" w:rsidRPr="00D154B4" w:rsidRDefault="00D154B4" w:rsidP="00B27683">
      <w:pPr>
        <w:pStyle w:val="4"/>
      </w:pPr>
      <w:r w:rsidRPr="00D154B4">
        <w:rPr>
          <w:rFonts w:hint="eastAsia"/>
        </w:rPr>
        <w:t>【</w:t>
      </w:r>
      <w:r w:rsidRPr="00D154B4">
        <w:t>5-01、玉泉思達禪師】</w:t>
      </w:r>
    </w:p>
    <w:p w:rsidR="00D154B4" w:rsidRPr="00D154B4" w:rsidRDefault="00D154B4" w:rsidP="00D154B4">
      <w:r w:rsidRPr="00D154B4">
        <w:rPr>
          <w:rFonts w:hint="eastAsia"/>
        </w:rPr>
        <w:t>荊門軍玉泉思達禪師，僧問：「如何是一印印空？」</w:t>
      </w:r>
    </w:p>
    <w:p w:rsidR="00D154B4" w:rsidRPr="00D154B4" w:rsidRDefault="00D154B4" w:rsidP="00D154B4">
      <w:r w:rsidRPr="00D154B4">
        <w:rPr>
          <w:rFonts w:hint="eastAsia"/>
        </w:rPr>
        <w:t>師曰：「萬象收歸古鑑中。」曰：「如何是一印印水？」</w:t>
      </w:r>
    </w:p>
    <w:p w:rsidR="00D154B4" w:rsidRPr="00D154B4" w:rsidRDefault="00D154B4" w:rsidP="00D154B4">
      <w:r w:rsidRPr="00D154B4">
        <w:rPr>
          <w:rFonts w:hint="eastAsia"/>
        </w:rPr>
        <w:t>師曰：「秋蟾影落千江裏。」曰：「如何是一印印泥？」</w:t>
      </w:r>
    </w:p>
    <w:p w:rsidR="00D154B4" w:rsidRPr="00D154B4" w:rsidRDefault="00D154B4" w:rsidP="00D154B4">
      <w:r w:rsidRPr="00D154B4">
        <w:rPr>
          <w:rFonts w:hint="eastAsia"/>
        </w:rPr>
        <w:t>師曰：「細觀文彩未生時。」</w:t>
      </w:r>
      <w:r w:rsidRPr="00D154B4">
        <w:t xml:space="preserve"> </w:t>
      </w:r>
    </w:p>
    <w:p w:rsidR="00D154B4" w:rsidRPr="00D154B4" w:rsidRDefault="00D154B4" w:rsidP="000E0C2E">
      <w:pPr>
        <w:pStyle w:val="2"/>
      </w:pPr>
      <w:bookmarkStart w:id="388" w:name="_Toc76483868"/>
      <w:r w:rsidRPr="00D154B4">
        <w:rPr>
          <w:rFonts w:hint="eastAsia"/>
        </w:rPr>
        <w:t>【中竺妙禪師法嗣】</w:t>
      </w:r>
      <w:bookmarkEnd w:id="388"/>
    </w:p>
    <w:p w:rsidR="00D154B4" w:rsidRPr="00D154B4" w:rsidRDefault="00D154B4" w:rsidP="00B27683">
      <w:pPr>
        <w:pStyle w:val="4"/>
      </w:pPr>
      <w:r w:rsidRPr="00D154B4">
        <w:rPr>
          <w:rFonts w:hint="eastAsia"/>
        </w:rPr>
        <w:t>【光孝深禪師】</w:t>
      </w:r>
    </w:p>
    <w:p w:rsidR="00D154B4" w:rsidRPr="00D154B4" w:rsidRDefault="00D154B4" w:rsidP="00D154B4">
      <w:r w:rsidRPr="00D154B4">
        <w:rPr>
          <w:rFonts w:hint="eastAsia"/>
        </w:rPr>
        <w:t>溫州光孝已庵深禪師，本郡人也。</w:t>
      </w:r>
    </w:p>
    <w:p w:rsidR="00D154B4" w:rsidRPr="00D154B4" w:rsidRDefault="00D154B4" w:rsidP="00D154B4">
      <w:r w:rsidRPr="00D154B4">
        <w:rPr>
          <w:rFonts w:hint="eastAsia"/>
        </w:rPr>
        <w:t>上堂曰：「龍生龍，鳳生鳳。老鼠養兒沿屋棟。達麼？大師不會禪，歷魏遊梁幹打鬨。」</w:t>
      </w:r>
    </w:p>
    <w:p w:rsidR="00D154B4" w:rsidRPr="00D154B4" w:rsidRDefault="00D154B4" w:rsidP="00D154B4">
      <w:r w:rsidRPr="00D154B4">
        <w:rPr>
          <w:rFonts w:hint="eastAsia"/>
        </w:rPr>
        <w:t>上堂：「一九二九，相逢不出手。三九二十七，籬頭吹觱慄。翻憶小釋迦，雙手抱屈膝。知不知，實不實，摩訶般若波羅蜜。」</w:t>
      </w:r>
    </w:p>
    <w:p w:rsidR="00D154B4" w:rsidRPr="00D154B4" w:rsidRDefault="00D154B4" w:rsidP="00D154B4">
      <w:r w:rsidRPr="00D154B4">
        <w:rPr>
          <w:rFonts w:hint="eastAsia"/>
        </w:rPr>
        <w:t>上堂：「維摩默然，普賢廣說，歷代聖人，互呈醜拙。君不見落花三月子規啼，一聲聲是一點血。」</w:t>
      </w:r>
    </w:p>
    <w:p w:rsidR="00D154B4" w:rsidRPr="00D154B4" w:rsidRDefault="00D154B4" w:rsidP="00D154B4">
      <w:r w:rsidRPr="00D154B4">
        <w:rPr>
          <w:rFonts w:hint="eastAsia"/>
        </w:rPr>
        <w:t>上堂：「風蕭蕭，葉飄飄，云片片，水茫茫。江干獨立向誰說，天外飛鴻三兩行。」</w:t>
      </w:r>
      <w:r w:rsidRPr="00D154B4">
        <w:t xml:space="preserve"> </w:t>
      </w:r>
    </w:p>
    <w:p w:rsidR="00D154B4" w:rsidRPr="00D154B4" w:rsidRDefault="00D154B4" w:rsidP="00D154B4">
      <w:pPr>
        <w:pStyle w:val="1"/>
      </w:pPr>
      <w:bookmarkStart w:id="389" w:name="_Toc76483869"/>
      <w:r w:rsidRPr="00D154B4">
        <w:rPr>
          <w:rFonts w:hint="eastAsia"/>
        </w:rPr>
        <w:lastRenderedPageBreak/>
        <w:t>《五燈會元》第十七卷</w:t>
      </w:r>
      <w:r w:rsidRPr="00D154B4">
        <w:t xml:space="preserve"> 臨濟宗（03）</w:t>
      </w:r>
      <w:bookmarkEnd w:id="389"/>
    </w:p>
    <w:p w:rsidR="00D154B4" w:rsidRPr="00D154B4" w:rsidRDefault="00D154B4" w:rsidP="000E0C2E">
      <w:pPr>
        <w:pStyle w:val="2"/>
      </w:pPr>
      <w:bookmarkStart w:id="390" w:name="_Toc76483870"/>
      <w:r w:rsidRPr="00D154B4">
        <w:rPr>
          <w:rFonts w:hint="eastAsia"/>
        </w:rPr>
        <w:t>【石霜圓禪師法嗣】</w:t>
      </w:r>
      <w:bookmarkEnd w:id="390"/>
    </w:p>
    <w:p w:rsidR="00D154B4" w:rsidRPr="00D154B4" w:rsidRDefault="00D154B4" w:rsidP="00B27683">
      <w:pPr>
        <w:pStyle w:val="4"/>
      </w:pPr>
      <w:r w:rsidRPr="00D154B4">
        <w:rPr>
          <w:rFonts w:hint="eastAsia"/>
        </w:rPr>
        <w:t>【黃龍慧南禪師】</w:t>
      </w:r>
    </w:p>
    <w:p w:rsidR="00D154B4" w:rsidRPr="00D154B4" w:rsidRDefault="00D154B4" w:rsidP="00D154B4">
      <w:r w:rsidRPr="00D154B4">
        <w:rPr>
          <w:rFonts w:hint="eastAsia"/>
        </w:rPr>
        <w:t>隆興府黃龍慧南禪師，信州章氏子。依泐潭澄禪師，分座接物，名振諸方。偶同云峯悅禪師遊西山，夜話云門法道。</w:t>
      </w:r>
    </w:p>
    <w:p w:rsidR="00D154B4" w:rsidRPr="00D154B4" w:rsidRDefault="00D154B4" w:rsidP="00D154B4">
      <w:r w:rsidRPr="00D154B4">
        <w:rPr>
          <w:rFonts w:hint="eastAsia"/>
        </w:rPr>
        <w:t>峯曰：「澄公雖是云門之後，法道異矣。」</w:t>
      </w:r>
    </w:p>
    <w:p w:rsidR="00D154B4" w:rsidRPr="00D154B4" w:rsidRDefault="00D154B4" w:rsidP="00D154B4">
      <w:r w:rsidRPr="00D154B4">
        <w:rPr>
          <w:rFonts w:hint="eastAsia"/>
        </w:rPr>
        <w:t>師詰其所以異，峯曰：「云門如九轉丹砂，點鐵成金。澄公藥汞銀徒可玩，入鍛則流去。」</w:t>
      </w:r>
    </w:p>
    <w:p w:rsidR="00D154B4" w:rsidRPr="00D154B4" w:rsidRDefault="00D154B4" w:rsidP="00D154B4">
      <w:r w:rsidRPr="00D154B4">
        <w:rPr>
          <w:rFonts w:hint="eastAsia"/>
        </w:rPr>
        <w:t>師怒，以枕投之。明日，峯謝過。又曰：「云門氣宇如王，甘死語下乎？澄公有法授人，死語也。死語，其能活人乎？」</w:t>
      </w:r>
    </w:p>
    <w:p w:rsidR="00D154B4" w:rsidRPr="00D154B4" w:rsidRDefault="00D154B4" w:rsidP="00D154B4">
      <w:r w:rsidRPr="00D154B4">
        <w:rPr>
          <w:rFonts w:hint="eastAsia"/>
        </w:rPr>
        <w:t>即背去。師挽之曰：「若如是，則誰可汝意？」峯曰：「石霜圓手段出諸方，子宜見之，不可後也。」</w:t>
      </w:r>
    </w:p>
    <w:p w:rsidR="00D154B4" w:rsidRPr="00D154B4" w:rsidRDefault="00D154B4" w:rsidP="00D154B4">
      <w:r w:rsidRPr="00D154B4">
        <w:rPr>
          <w:rFonts w:hint="eastAsia"/>
        </w:rPr>
        <w:t>師默計之曰：「悅師翠巖，使我見石霜，於悅何有哉！」</w:t>
      </w:r>
    </w:p>
    <w:p w:rsidR="00D154B4" w:rsidRPr="00D154B4" w:rsidRDefault="00D154B4" w:rsidP="00D154B4">
      <w:r w:rsidRPr="00D154B4">
        <w:rPr>
          <w:rFonts w:hint="eastAsia"/>
        </w:rPr>
        <w:t>即造石霜。中途聞慈明不事事，忽叢林。遂登衡嶽，乃謁福嚴賢，賢命掌書記。</w:t>
      </w:r>
    </w:p>
    <w:p w:rsidR="00D154B4" w:rsidRPr="00D154B4" w:rsidRDefault="00D154B4" w:rsidP="00D154B4">
      <w:r w:rsidRPr="00D154B4">
        <w:rPr>
          <w:rFonts w:hint="eastAsia"/>
        </w:rPr>
        <w:t>俄賢卒，郡守以慈明補之。既至，目其貶剝諸方，件件數爲邪解，師爲之氣索，遂造其室。</w:t>
      </w:r>
    </w:p>
    <w:p w:rsidR="00D154B4" w:rsidRPr="00D154B4" w:rsidRDefault="00D154B4" w:rsidP="00D154B4">
      <w:r w:rsidRPr="00D154B4">
        <w:rPr>
          <w:rFonts w:hint="eastAsia"/>
        </w:rPr>
        <w:t>明曰：「書記領徒遊方，借使有疑，可坐而商略。」師哀懇愈切。</w:t>
      </w:r>
    </w:p>
    <w:p w:rsidR="00D154B4" w:rsidRPr="00D154B4" w:rsidRDefault="00D154B4" w:rsidP="00D154B4">
      <w:r w:rsidRPr="00D154B4">
        <w:rPr>
          <w:rFonts w:hint="eastAsia"/>
        </w:rPr>
        <w:t>明曰：「公學云門禪，必善其旨。如云放洞山三頓棒，是有喫棒分、無喫棒分？」</w:t>
      </w:r>
    </w:p>
    <w:p w:rsidR="00D154B4" w:rsidRPr="00D154B4" w:rsidRDefault="00D154B4" w:rsidP="00D154B4">
      <w:r w:rsidRPr="00D154B4">
        <w:rPr>
          <w:rFonts w:hint="eastAsia"/>
        </w:rPr>
        <w:t>師曰：「有喫棒分。」明色莊曰：「從朝至暮，鵲噪鴉鳴，皆應喫棒。」</w:t>
      </w:r>
    </w:p>
    <w:p w:rsidR="00D154B4" w:rsidRPr="00D154B4" w:rsidRDefault="00D154B4" w:rsidP="00D154B4">
      <w:r w:rsidRPr="00D154B4">
        <w:rPr>
          <w:rFonts w:hint="eastAsia"/>
        </w:rPr>
        <w:t>明即端坐，受師炷香作禮。明覆問：「趙州道：台山婆子，我爲汝勘破了也。且那裏是他勘破婆子處？」</w:t>
      </w:r>
    </w:p>
    <w:p w:rsidR="00D154B4" w:rsidRPr="00D154B4" w:rsidRDefault="00D154B4" w:rsidP="00D154B4">
      <w:r w:rsidRPr="00D154B4">
        <w:rPr>
          <w:rFonts w:hint="eastAsia"/>
        </w:rPr>
        <w:t>師汗下不能加答。次日又詣，明詬罵不已。師曰：「罵豈慈悲法施邪？」</w:t>
      </w:r>
    </w:p>
    <w:p w:rsidR="00D154B4" w:rsidRPr="00D154B4" w:rsidRDefault="00D154B4" w:rsidP="00D154B4">
      <w:r w:rsidRPr="00D154B4">
        <w:rPr>
          <w:rFonts w:hint="eastAsia"/>
        </w:rPr>
        <w:t>明曰：「你作罵會那！」師於言下大悟。</w:t>
      </w:r>
    </w:p>
    <w:p w:rsidR="00D154B4" w:rsidRPr="00D154B4" w:rsidRDefault="00D154B4" w:rsidP="00D154B4">
      <w:r w:rsidRPr="00D154B4">
        <w:rPr>
          <w:rFonts w:hint="eastAsia"/>
        </w:rPr>
        <w:t>作頌曰：「傑出叢林是趙州，老婆勘破有來由。而今四海清如鏡，行人莫與路爲仇。」</w:t>
      </w:r>
    </w:p>
    <w:p w:rsidR="00D154B4" w:rsidRPr="00D154B4" w:rsidRDefault="00D154B4" w:rsidP="00D154B4">
      <w:r w:rsidRPr="00D154B4">
        <w:rPr>
          <w:rFonts w:hint="eastAsia"/>
        </w:rPr>
        <w:t>呈慈明，明頷之。後開法同安。</w:t>
      </w:r>
    </w:p>
    <w:p w:rsidR="00D154B4" w:rsidRPr="00D154B4" w:rsidRDefault="00D154B4" w:rsidP="00D154B4">
      <w:r w:rsidRPr="00D154B4">
        <w:rPr>
          <w:rFonts w:hint="eastAsia"/>
        </w:rPr>
        <w:t>初受請日，泐潭遣僧來審，師提唱之語，有曰：「智海無性，因覺妄而成凡。覺妄元虛，即凡心而見佛。便爾休去，將謂同安無摺合，隨汝顛倒所欲？南鬥七，北斗八。」</w:t>
      </w:r>
    </w:p>
    <w:p w:rsidR="00D154B4" w:rsidRPr="00D154B4" w:rsidRDefault="00D154B4" w:rsidP="00D154B4">
      <w:r w:rsidRPr="00D154B4">
        <w:rPr>
          <w:rFonts w:hint="eastAsia"/>
        </w:rPr>
        <w:t>僧歸，舉似澄，澄不懌。自是泐潭舊好絕矣。問：「儂家自有同風事，如何是同風事？」</w:t>
      </w:r>
    </w:p>
    <w:p w:rsidR="00D154B4" w:rsidRPr="00D154B4" w:rsidRDefault="00D154B4" w:rsidP="00D154B4">
      <w:r w:rsidRPr="00D154B4">
        <w:rPr>
          <w:rFonts w:hint="eastAsia"/>
        </w:rPr>
        <w:t>師良久，僧曰：「恁麼則起動和尚去也。」</w:t>
      </w:r>
    </w:p>
    <w:p w:rsidR="00D154B4" w:rsidRPr="00D154B4" w:rsidRDefault="00D154B4" w:rsidP="00D154B4">
      <w:r w:rsidRPr="00D154B4">
        <w:rPr>
          <w:rFonts w:hint="eastAsia"/>
        </w:rPr>
        <w:t>師曰：「靈利人難得！」僧禮拜。示衆曰：「江南之地，春寒秋熱。近日已來，滴水滴凍。」僧問：「滴水滴凍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滴水滴凍。」問：「牛頭未見四祖時，爲甚麼百鳥銜花獻？」</w:t>
      </w:r>
    </w:p>
    <w:p w:rsidR="00D154B4" w:rsidRPr="00D154B4" w:rsidRDefault="00D154B4" w:rsidP="00D154B4">
      <w:r w:rsidRPr="00D154B4">
        <w:rPr>
          <w:rFonts w:hint="eastAsia"/>
        </w:rPr>
        <w:t>師曰：「釘根桑樹，闊角水牛。」曰：「見後爲甚麼不銜花？」</w:t>
      </w:r>
    </w:p>
    <w:p w:rsidR="00D154B4" w:rsidRPr="00D154B4" w:rsidRDefault="00D154B4" w:rsidP="00D154B4">
      <w:r w:rsidRPr="00D154B4">
        <w:rPr>
          <w:rFonts w:hint="eastAsia"/>
        </w:rPr>
        <w:t>師曰：「褌無襠，褲無口。」問：「無爲無事人，猶是金鎖難。未審過在甚麼處？」</w:t>
      </w:r>
    </w:p>
    <w:p w:rsidR="00D154B4" w:rsidRPr="00D154B4" w:rsidRDefault="00D154B4" w:rsidP="00D154B4">
      <w:r w:rsidRPr="00D154B4">
        <w:rPr>
          <w:rFonts w:hint="eastAsia"/>
        </w:rPr>
        <w:t>師曰：「一字入公門，九牛曳不出。」曰：「學人未曉，乞師方便。」</w:t>
      </w:r>
    </w:p>
    <w:p w:rsidR="00D154B4" w:rsidRPr="00D154B4" w:rsidRDefault="00D154B4" w:rsidP="00D154B4">
      <w:r w:rsidRPr="00D154B4">
        <w:rPr>
          <w:rFonts w:hint="eastAsia"/>
        </w:rPr>
        <w:t>師曰：「大庾嶺頭，笑卻成哭。」問：「一不去，二不住。請師道。」</w:t>
      </w:r>
    </w:p>
    <w:p w:rsidR="00D154B4" w:rsidRPr="00D154B4" w:rsidRDefault="00D154B4" w:rsidP="00D154B4">
      <w:r w:rsidRPr="00D154B4">
        <w:rPr>
          <w:rFonts w:hint="eastAsia"/>
        </w:rPr>
        <w:t>師曰：「高祖殿前樊噲怒。」曰：「恁麼則今日得遇和尚也。」</w:t>
      </w:r>
    </w:p>
    <w:p w:rsidR="00D154B4" w:rsidRPr="00D154B4" w:rsidRDefault="00D154B4" w:rsidP="00D154B4">
      <w:r w:rsidRPr="00D154B4">
        <w:rPr>
          <w:rFonts w:hint="eastAsia"/>
        </w:rPr>
        <w:t>師曰：「仰面看天不見天。」問：「德山棒，臨濟喝，直至如今，少人拈掇。請師拈掇。」</w:t>
      </w:r>
    </w:p>
    <w:p w:rsidR="00D154B4" w:rsidRPr="00D154B4" w:rsidRDefault="00D154B4" w:rsidP="00D154B4">
      <w:r w:rsidRPr="00D154B4">
        <w:rPr>
          <w:rFonts w:hint="eastAsia"/>
        </w:rPr>
        <w:t>師曰：「千鈞之弩，不爲鼷鼠而發機。」曰：「作家宗師，今朝有在。」師便喝，僧禮拜。</w:t>
      </w:r>
    </w:p>
    <w:p w:rsidR="00D154B4" w:rsidRPr="00D154B4" w:rsidRDefault="00D154B4" w:rsidP="00D154B4">
      <w:r w:rsidRPr="00D154B4">
        <w:rPr>
          <w:rFonts w:hint="eastAsia"/>
        </w:rPr>
        <w:t>師曰：「五湖衲子，一錫禪人，未到同安，不妨疑著。」</w:t>
      </w:r>
    </w:p>
    <w:p w:rsidR="00D154B4" w:rsidRPr="00D154B4" w:rsidRDefault="00D154B4" w:rsidP="00D154B4">
      <w:r w:rsidRPr="00D154B4">
        <w:rPr>
          <w:rFonts w:hint="eastAsia"/>
        </w:rPr>
        <w:t>上堂：「橫吞巨海，倒卓須彌。衲僧面前，也是尋常茶飯。行腳人須是荊棘林內，坐大道場。向和泥合水處，認取本來面目。且作麼生見得？」</w:t>
      </w:r>
    </w:p>
    <w:p w:rsidR="00D154B4" w:rsidRPr="00D154B4" w:rsidRDefault="00D154B4" w:rsidP="00D154B4">
      <w:r w:rsidRPr="00D154B4">
        <w:rPr>
          <w:rFonts w:hint="eastAsia"/>
        </w:rPr>
        <w:t>遂拈拄杖曰：「直饒見得，未免山僧拄杖。」上堂：「聖凡情盡，體露真常。」</w:t>
      </w:r>
    </w:p>
    <w:p w:rsidR="00D154B4" w:rsidRPr="00D154B4" w:rsidRDefault="00D154B4" w:rsidP="00D154B4">
      <w:r w:rsidRPr="00D154B4">
        <w:rPr>
          <w:rFonts w:hint="eastAsia"/>
        </w:rPr>
        <w:t>拈起拂子，曰：「拂子勃跳上三十三天，扭脫帝釋鼻孔。驢脣先生拊掌大笑道，盡十方世界覓個識好惡底人，萬中無一。」擊禪牀，下座。</w:t>
      </w:r>
    </w:p>
    <w:p w:rsidR="00D154B4" w:rsidRPr="00D154B4" w:rsidRDefault="00D154B4" w:rsidP="00D154B4">
      <w:r w:rsidRPr="00D154B4">
        <w:rPr>
          <w:rFonts w:hint="eastAsia"/>
        </w:rPr>
        <w:t>上堂：「說妙談玄，乃太平之奸賊。行棒行喝，爲亂世之英雄。英雄奸賊，棒喝玄妙，皆爲長物。黃檗門下總用不著。且道黃檗門下尋常用個甚麼？」喝一喝。</w:t>
      </w:r>
    </w:p>
    <w:p w:rsidR="00D154B4" w:rsidRPr="00D154B4" w:rsidRDefault="00D154B4" w:rsidP="00D154B4">
      <w:r w:rsidRPr="00D154B4">
        <w:rPr>
          <w:rFonts w:hint="eastAsia"/>
        </w:rPr>
        <w:t>上堂：「撞鐘鐘鳴，擊鼓鼓響。大衆殷勤問訊，同安端然合掌。這個是世法，那個是佛法？咄！」</w:t>
      </w:r>
    </w:p>
    <w:p w:rsidR="00D154B4" w:rsidRPr="00D154B4" w:rsidRDefault="00D154B4" w:rsidP="00D154B4">
      <w:r w:rsidRPr="00D154B4">
        <w:rPr>
          <w:rFonts w:hint="eastAsia"/>
        </w:rPr>
        <w:t>上堂：「有一人朝看華嚴，暮觀般若，晝夜精勤，無有暫暇。有一人不參禪，不論義，把個破席日裏睡。於是二人同到黃龍，一人有爲，一人無爲。安下那一個即是？」</w:t>
      </w:r>
    </w:p>
    <w:p w:rsidR="00D154B4" w:rsidRPr="00D154B4" w:rsidRDefault="00D154B4" w:rsidP="00D154B4">
      <w:r w:rsidRPr="00D154B4">
        <w:rPr>
          <w:rFonts w:hint="eastAsia"/>
        </w:rPr>
        <w:t>良久曰：「功德天，黑暗女，有智主人，二俱不受。」上堂：「心王不妄動，六國一時通。罷拈三尺劍，休弄一張弓。」擊禪牀，下座。上堂：「道遠乎哉？觸事而真。聖遠乎哉？體之即神。」</w:t>
      </w:r>
    </w:p>
    <w:p w:rsidR="00D154B4" w:rsidRPr="00D154B4" w:rsidRDefault="00D154B4" w:rsidP="00D154B4">
      <w:r w:rsidRPr="00D154B4">
        <w:rPr>
          <w:rFonts w:hint="eastAsia"/>
        </w:rPr>
        <w:t>乃拈拄杖曰：「道之與聖，總在歸宗拄杖頭上。汝等諸人，何不識取？若也識得，十方剎上，不行而至。百千三昧，無作而成。若也</w:t>
      </w:r>
      <w:r w:rsidRPr="00D154B4">
        <w:rPr>
          <w:rFonts w:hint="eastAsia"/>
        </w:rPr>
        <w:lastRenderedPageBreak/>
        <w:t>未識，有寒暑兮促君壽，有鬼神兮妒君福。」</w:t>
      </w:r>
    </w:p>
    <w:p w:rsidR="00D154B4" w:rsidRPr="00D154B4" w:rsidRDefault="00D154B4" w:rsidP="00D154B4">
      <w:r w:rsidRPr="00D154B4">
        <w:rPr>
          <w:rFonts w:hint="eastAsia"/>
        </w:rPr>
        <w:t>上堂：「半夜捉烏雞，驚起梵王睡。毗嵐風忽起，吹倒須彌山。官路無人行，私酒多人喫。當此之時，臨濟德山開得口，張得眼，有棒有喝用不得。汝等諸人各自尋取祖業契書，莫認驢鞍橋作阿爺下頷。」</w:t>
      </w:r>
    </w:p>
    <w:p w:rsidR="00D154B4" w:rsidRPr="00D154B4" w:rsidRDefault="00D154B4" w:rsidP="00D154B4">
      <w:r w:rsidRPr="00D154B4">
        <w:rPr>
          <w:rFonts w:hint="eastAsia"/>
        </w:rPr>
        <w:t>上堂，舉大珠和尚道：「身口意清淨，是名佛出世；身口意不淨，是名佛滅度，也好個消息。古人一期方便，與你諸人討個入路，既得個入路，又須得個出路。登山須到頂，入海須到底。登山不到頂，不知宇宙之寬廣；入海不到底，不知滄溟之淺深。既知寬廣，又知淺深。一踏踏翻四大海，一摑摑倒須彌山。撒手到家人不識，鵲噪鴉鳴柏樹間。」</w:t>
      </w:r>
    </w:p>
    <w:p w:rsidR="00D154B4" w:rsidRPr="00D154B4" w:rsidRDefault="00D154B4" w:rsidP="00D154B4">
      <w:r w:rsidRPr="00D154B4">
        <w:rPr>
          <w:rFonts w:hint="eastAsia"/>
        </w:rPr>
        <w:t>上堂：「千般說，萬般喻，只要教君早回去。去何處？」</w:t>
      </w:r>
    </w:p>
    <w:p w:rsidR="00D154B4" w:rsidRPr="00D154B4" w:rsidRDefault="00D154B4" w:rsidP="00D154B4">
      <w:r w:rsidRPr="00D154B4">
        <w:rPr>
          <w:rFonts w:hint="eastAsia"/>
        </w:rPr>
        <w:t>良久云：「夜來風起滿庭香，吹落桃花三五樹。」</w:t>
      </w:r>
    </w:p>
    <w:p w:rsidR="00D154B4" w:rsidRPr="00D154B4" w:rsidRDefault="00D154B4" w:rsidP="00D154B4">
      <w:r w:rsidRPr="00D154B4">
        <w:rPr>
          <w:rFonts w:hint="eastAsia"/>
        </w:rPr>
        <w:t>因化主歸，上堂：「世間有五種不易：一化者不易，二施者不易，三變生爲熟者不易，四端坐喫者不易，更有一種不易是甚麼人？」良久云：「聾！」便下座。</w:t>
      </w:r>
    </w:p>
    <w:p w:rsidR="00D154B4" w:rsidRPr="00D154B4" w:rsidRDefault="00D154B4" w:rsidP="00D154B4">
      <w:r w:rsidRPr="00D154B4">
        <w:rPr>
          <w:rFonts w:hint="eastAsia"/>
        </w:rPr>
        <w:t>﹝時翠巖真爲首座，藏主問云：「適來和尚道，第五種不易，是甚麼人？」真曰：「腦後見腮，莫與往來。」﹞</w:t>
      </w:r>
    </w:p>
    <w:p w:rsidR="00D154B4" w:rsidRPr="00D154B4" w:rsidRDefault="00D154B4" w:rsidP="00D154B4">
      <w:r w:rsidRPr="00D154B4">
        <w:rPr>
          <w:rFonts w:hint="eastAsia"/>
        </w:rPr>
        <w:t>上堂，拈拄杖曰：「橫拈倒用，撥開彌勒眼睛；明去暗來，敲落祖師鼻孔。當是時也，目連鶖子飲氣吞聲，臨濟德山呵呵大笑。且道笑個甚麼？咄！」</w:t>
      </w:r>
    </w:p>
    <w:p w:rsidR="00D154B4" w:rsidRPr="00D154B4" w:rsidRDefault="00D154B4" w:rsidP="00D154B4">
      <w:r w:rsidRPr="00D154B4">
        <w:rPr>
          <w:rFonts w:hint="eastAsia"/>
        </w:rPr>
        <w:t>師室中常問僧曰：「人人盡有生緣，上座生緣在何處？」正當問答交鋒，卻復伸手曰：「我手何似佛手？」又問：「諸方參請，宗師所得？」卻復垂腳曰：「我腳何似驢腳？」</w:t>
      </w:r>
    </w:p>
    <w:p w:rsidR="00D154B4" w:rsidRPr="00D154B4" w:rsidRDefault="00D154B4" w:rsidP="00D154B4">
      <w:r w:rsidRPr="00D154B4">
        <w:rPr>
          <w:rFonts w:hint="eastAsia"/>
        </w:rPr>
        <w:t>三十餘年，示此三問，學者莫有契其旨。脫有酬者，師未嘗可否。叢林目之爲黃龍三關。</w:t>
      </w:r>
    </w:p>
    <w:p w:rsidR="00D154B4" w:rsidRPr="00D154B4" w:rsidRDefault="00D154B4" w:rsidP="00D154B4">
      <w:r w:rsidRPr="00D154B4">
        <w:rPr>
          <w:rFonts w:hint="eastAsia"/>
        </w:rPr>
        <w:t>師自頌曰：「生緣有語人皆識，水母何曾離得蝦？但見日頭東畔上，誰能更喫趙州茶。我手佛手兼舉，禪人直下薦取。不動干戈道出，當處超佛越祖。我腳驢腳並行，步步踏著無生。會得云收日卷，方知此道縱橫。」</w:t>
      </w:r>
    </w:p>
    <w:p w:rsidR="00D154B4" w:rsidRPr="00D154B4" w:rsidRDefault="00D154B4" w:rsidP="00D154B4">
      <w:r w:rsidRPr="00D154B4">
        <w:rPr>
          <w:rFonts w:hint="eastAsia"/>
        </w:rPr>
        <w:t>總頌曰：「生緣斷處伸驢腳，驢腳伸時佛手開。爲報五湖參學者，三關一一透將來。」熙寧己酉三月十六日，四祖演長老通嗣法書。</w:t>
      </w:r>
    </w:p>
    <w:p w:rsidR="00D154B4" w:rsidRPr="00D154B4" w:rsidRDefault="00D154B4" w:rsidP="00D154B4">
      <w:r w:rsidRPr="00D154B4">
        <w:rPr>
          <w:rFonts w:hint="eastAsia"/>
        </w:rPr>
        <w:t>上堂：「山僧才輕德薄，豈堪人師。蓋不昧本心，不欺諸聖，未免生死，今免生死。未出輪迴，今出輪迴。未得解脫，今得解脫。未得自在，今得自在。所以大覺世尊於然燈佛所無一法可得。六祖夜半於黃梅又傳個甚麼？」</w:t>
      </w:r>
    </w:p>
    <w:p w:rsidR="00D154B4" w:rsidRPr="00D154B4" w:rsidRDefault="00D154B4" w:rsidP="00D154B4">
      <w:r w:rsidRPr="00D154B4">
        <w:rPr>
          <w:rFonts w:hint="eastAsia"/>
        </w:rPr>
        <w:t>乃說偈曰：「得不得，傳不傳，歸根得旨復何言？憶得首山曾漏泄，新婦騎驢阿家牽。」</w:t>
      </w:r>
    </w:p>
    <w:p w:rsidR="00D154B4" w:rsidRPr="00D154B4" w:rsidRDefault="00D154B4" w:rsidP="00D154B4">
      <w:r w:rsidRPr="00D154B4">
        <w:rPr>
          <w:rFonts w:hint="eastAsia"/>
        </w:rPr>
        <w:t>翌日午時，端坐示寂。闍維得五色舍利，塔於前山，諡普覺禪師。</w:t>
      </w:r>
      <w:r w:rsidRPr="00D154B4">
        <w:t xml:space="preserve"> </w:t>
      </w:r>
    </w:p>
    <w:p w:rsidR="00D154B4" w:rsidRPr="00D154B4" w:rsidRDefault="00D154B4" w:rsidP="000E0C2E">
      <w:pPr>
        <w:pStyle w:val="2"/>
      </w:pPr>
      <w:bookmarkStart w:id="391" w:name="_Toc76483871"/>
      <w:r w:rsidRPr="00D154B4">
        <w:rPr>
          <w:rFonts w:hint="eastAsia"/>
        </w:rPr>
        <w:t>【黃龍南禪師法嗣】</w:t>
      </w:r>
      <w:bookmarkEnd w:id="391"/>
    </w:p>
    <w:p w:rsidR="00D154B4" w:rsidRPr="00D154B4" w:rsidRDefault="00D154B4" w:rsidP="00B27683">
      <w:pPr>
        <w:pStyle w:val="4"/>
      </w:pPr>
      <w:r w:rsidRPr="00D154B4">
        <w:rPr>
          <w:rFonts w:hint="eastAsia"/>
        </w:rPr>
        <w:t>【</w:t>
      </w:r>
      <w:r w:rsidRPr="00D154B4">
        <w:t>01、黃龍祖心禪師】</w:t>
      </w:r>
    </w:p>
    <w:p w:rsidR="00D154B4" w:rsidRPr="00D154B4" w:rsidRDefault="00D154B4" w:rsidP="00D154B4">
      <w:r w:rsidRPr="00D154B4">
        <w:rPr>
          <w:rFonts w:hint="eastAsia"/>
        </w:rPr>
        <w:t>隆興府黃龍祖心寶覺禪師，南雄鄔氏子。參雪峯悅禪師，三年無所得，辭去。悅曰：「必往依黃檗南禪師。」師至黃檗，四年不大發明。又辭，再上云峯。會悅謝世，就止石霜。因閱傳燈，至「僧問多福：『如何是多福一叢竹？』福曰：『一莖兩莖斜。』曰：『不會。』福曰：『三莖四莖曲。』」師於此開悟，徹見二師用處，徑回黃檗。方展坐具，檗曰：「子已入吾室矣。」</w:t>
      </w:r>
    </w:p>
    <w:p w:rsidR="00D154B4" w:rsidRPr="00D154B4" w:rsidRDefault="00D154B4" w:rsidP="00D154B4">
      <w:r w:rsidRPr="00D154B4">
        <w:rPr>
          <w:rFonts w:hint="eastAsia"/>
        </w:rPr>
        <w:t>師踊躍曰：「大事本來如是，和尚何得教人看話，百計搜尋？」檗曰：「若不教你如此究尋，到無心處自見自肯，即吾埋沒汝也。」</w:t>
      </w:r>
    </w:p>
    <w:p w:rsidR="00D154B4" w:rsidRPr="00D154B4" w:rsidRDefault="00D154B4" w:rsidP="00D154B4">
      <w:r w:rsidRPr="00D154B4">
        <w:rPr>
          <w:rFonts w:hint="eastAsia"/>
        </w:rPr>
        <w:t>住後，僧問：「達磨九年面壁，意旨如何？」</w:t>
      </w:r>
    </w:p>
    <w:p w:rsidR="00D154B4" w:rsidRPr="00D154B4" w:rsidRDefault="00D154B4" w:rsidP="00D154B4">
      <w:r w:rsidRPr="00D154B4">
        <w:rPr>
          <w:rFonts w:hint="eastAsia"/>
        </w:rPr>
        <w:t>師曰：「身貧無被蓋。」曰：「莫孤負他先聖也無？」</w:t>
      </w:r>
    </w:p>
    <w:p w:rsidR="00D154B4" w:rsidRPr="00D154B4" w:rsidRDefault="00D154B4" w:rsidP="00D154B4">
      <w:r w:rsidRPr="00D154B4">
        <w:rPr>
          <w:rFonts w:hint="eastAsia"/>
        </w:rPr>
        <w:t>師曰：「闍黎見處又作麼生？」僧畫一圓相，師曰：「燕雀不離窠。」僧禮拜。師曰：「更深猶自可，午後始愁人。」問：「未登此座時如何？」</w:t>
      </w:r>
    </w:p>
    <w:p w:rsidR="00D154B4" w:rsidRPr="00D154B4" w:rsidRDefault="00D154B4" w:rsidP="00D154B4">
      <w:r w:rsidRPr="00D154B4">
        <w:rPr>
          <w:rFonts w:hint="eastAsia"/>
        </w:rPr>
        <w:t>師曰：「一事全無。」曰：「登後如何？」</w:t>
      </w:r>
    </w:p>
    <w:p w:rsidR="00D154B4" w:rsidRPr="00D154B4" w:rsidRDefault="00D154B4" w:rsidP="00D154B4">
      <w:r w:rsidRPr="00D154B4">
        <w:rPr>
          <w:rFonts w:hint="eastAsia"/>
        </w:rPr>
        <w:t>師曰：「仰面觀天不見天。」</w:t>
      </w:r>
    </w:p>
    <w:p w:rsidR="00D154B4" w:rsidRPr="00D154B4" w:rsidRDefault="00D154B4" w:rsidP="00D154B4">
      <w:r w:rsidRPr="00D154B4">
        <w:rPr>
          <w:rFonts w:hint="eastAsia"/>
        </w:rPr>
        <w:t>上堂：「愚人除境不忘心，智者忘心不除境。不知心境本如如，觸目遇緣無障礙。」</w:t>
      </w:r>
    </w:p>
    <w:p w:rsidR="00D154B4" w:rsidRPr="00D154B4" w:rsidRDefault="00D154B4" w:rsidP="00D154B4">
      <w:r w:rsidRPr="00D154B4">
        <w:rPr>
          <w:rFonts w:hint="eastAsia"/>
        </w:rPr>
        <w:t>遂舉拂子曰：「看！拂子走過西天，卻來新羅國裏。知我者謂我拖泥帶水，不知我者贏得一場怪誕。」</w:t>
      </w:r>
    </w:p>
    <w:p w:rsidR="00D154B4" w:rsidRPr="00D154B4" w:rsidRDefault="00D154B4" w:rsidP="00D154B4">
      <w:r w:rsidRPr="00D154B4">
        <w:rPr>
          <w:rFonts w:hint="eastAsia"/>
        </w:rPr>
        <w:t>上堂：「大凡窮生死根源，直須明取自家一片田地。教伊去處分明，然後臨機應用，不失其宜。只如鋒鋩未兆已前，都無是個非個。瞥爾爆動，便有五行金土相生相剋，胡來漢現，四姓雜居。各任方隅，是非鋒起。致使玄黃不辨，水乳不分，疾在膏肓，難爲救療。若不當陽曉示，窮子無以知歸。欲得大用現前，便可頓忘諸見。諸見既盡，昏霧不生。大智洞然，更非他物。珍重！」</w:t>
      </w:r>
    </w:p>
    <w:p w:rsidR="00D154B4" w:rsidRPr="00D154B4" w:rsidRDefault="00D154B4" w:rsidP="00D154B4">
      <w:r w:rsidRPr="00D154B4">
        <w:rPr>
          <w:rFonts w:hint="eastAsia"/>
        </w:rPr>
        <w:t>上堂，擊禪牀曰：「一塵才舉，大地全收。諸人耳在一聲中，一聲遍在諸人耳。若是摩霄俊鶻，便合乘時；止濼困魚，徒勞激浪。」</w:t>
      </w:r>
    </w:p>
    <w:p w:rsidR="00D154B4" w:rsidRPr="00D154B4" w:rsidRDefault="00D154B4" w:rsidP="00D154B4">
      <w:r w:rsidRPr="00D154B4">
        <w:rPr>
          <w:rFonts w:hint="eastAsia"/>
        </w:rPr>
        <w:t>上堂：「不與萬法爲侶，即是無諍三昧，便恁麼去，爭柰弦急則聲促。若能向紫羅帳裏撒真珠，未必善因而招惡果。」</w:t>
      </w:r>
    </w:p>
    <w:p w:rsidR="00D154B4" w:rsidRPr="00D154B4" w:rsidRDefault="00D154B4" w:rsidP="00D154B4">
      <w:r w:rsidRPr="00D154B4">
        <w:rPr>
          <w:rFonts w:hint="eastAsia"/>
        </w:rPr>
        <w:t>上堂：「有句無句，如藤倚樹。且任諸人點頭，及乎樹倒藤枯，上無沖天之計，下無入地之謀。靈利漢這裏著得一隻眼，便見七縱八橫。」舉拂子曰：「看太陽溢目，萬里不掛片云。若是覆盆之下，又爭怪得老僧。」</w:t>
      </w:r>
    </w:p>
    <w:p w:rsidR="00D154B4" w:rsidRPr="00D154B4" w:rsidRDefault="00D154B4" w:rsidP="00D154B4">
      <w:r w:rsidRPr="00D154B4">
        <w:rPr>
          <w:rFonts w:hint="eastAsia"/>
        </w:rPr>
        <w:t>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w:t>
      </w:r>
    </w:p>
    <w:p w:rsidR="00D154B4" w:rsidRPr="00D154B4" w:rsidRDefault="00D154B4" w:rsidP="00D154B4">
      <w:r w:rsidRPr="00D154B4">
        <w:rPr>
          <w:rFonts w:hint="eastAsia"/>
        </w:rPr>
        <w:t>上堂：「良工未出，玉石不分。巧冶無人，金沙混雜。還有無師自悟底麼？出來辨別看。」乃舉拂子曰：「且道是金是沙？」</w:t>
      </w:r>
    </w:p>
    <w:p w:rsidR="00D154B4" w:rsidRPr="00D154B4" w:rsidRDefault="00D154B4" w:rsidP="00D154B4">
      <w:r w:rsidRPr="00D154B4">
        <w:rPr>
          <w:rFonts w:hint="eastAsia"/>
        </w:rPr>
        <w:t>良久曰：「見之不取，思之千里。」</w:t>
      </w:r>
    </w:p>
    <w:p w:rsidR="00D154B4" w:rsidRPr="00D154B4" w:rsidRDefault="00D154B4" w:rsidP="00D154B4">
      <w:r w:rsidRPr="00D154B4">
        <w:rPr>
          <w:rFonts w:hint="eastAsia"/>
        </w:rPr>
        <w:lastRenderedPageBreak/>
        <w:t>上堂：「有時開門待知識，知識不來過。有時把手上高山，高山人不顧。或作敗軍之將，向闍黎手裏拱手歸降。或爲忿怒那吒，敲骨打髓。正當恁麼時，還有同聲相應、同氣相求底麼？有則向百尺竿頭，進取一步。如無，少室峯前，一場笑具。」</w:t>
      </w:r>
    </w:p>
    <w:p w:rsidR="00D154B4" w:rsidRPr="00D154B4" w:rsidRDefault="00D154B4" w:rsidP="00D154B4">
      <w:r w:rsidRPr="00D154B4">
        <w:rPr>
          <w:rFonts w:hint="eastAsia"/>
        </w:rPr>
        <w:t>上堂：「心同虛空界，示等虛空法。證得虛空時，無是無非法。便恁麼休去，停橈把纜，且向灣裏泊船。若據衲僧門下，天地懸隔。且道衲僧門下，有甚長處？楖慄橫擔不顧人，直入千峯萬峯去。」</w:t>
      </w:r>
    </w:p>
    <w:p w:rsidR="00D154B4" w:rsidRPr="00D154B4" w:rsidRDefault="00D154B4" w:rsidP="00D154B4">
      <w:r w:rsidRPr="00D154B4">
        <w:rPr>
          <w:rFonts w:hint="eastAsia"/>
        </w:rPr>
        <w:t>上堂：「一不向，二不開。翻思南嶽與天台。堪笑白云無定止，被風吹去又吹來。」</w:t>
      </w:r>
    </w:p>
    <w:p w:rsidR="00D154B4" w:rsidRPr="00D154B4" w:rsidRDefault="00D154B4" w:rsidP="00D154B4">
      <w:r w:rsidRPr="00D154B4">
        <w:rPr>
          <w:rFonts w:hint="eastAsia"/>
        </w:rPr>
        <w:t>上堂：「不是風動，不是幡動，明眼漢謾他一點也不得。仁者心動且緩緩，你向甚處見祖師？」乃擲下拂子，曰：「看！」</w:t>
      </w:r>
    </w:p>
    <w:p w:rsidR="00D154B4" w:rsidRPr="00D154B4" w:rsidRDefault="00D154B4" w:rsidP="00D154B4">
      <w:r w:rsidRPr="00D154B4">
        <w:rPr>
          <w:rFonts w:hint="eastAsia"/>
        </w:rPr>
        <w:t>上堂：「過去諸佛已滅，未來諸佛未生。正當現在，佛法委付黃龍。放行則恍恍惚惚，其中有物。把住則杳杳冥冥，其中有精。且道放行即是，把住即是？竿頭絲線從君弄，不犯清波意自殊。」</w:t>
      </w:r>
    </w:p>
    <w:p w:rsidR="00D154B4" w:rsidRPr="00D154B4" w:rsidRDefault="00D154B4" w:rsidP="00D154B4">
      <w:r w:rsidRPr="00D154B4">
        <w:rPr>
          <w:rFonts w:hint="eastAsia"/>
        </w:rPr>
        <w:t>上堂：「虎頭生角人難措，石火電光須密佈。假饒烈士也應難，懵底那能善回互。手擎日月，背負須彌，擲向他方，其中衆生不覺不知。其中衆生騎驢入諸人眼裏，諸人亦不覺不知。會麼？將此深心奉塵剎，是則名爲報佛恩。」</w:t>
      </w:r>
    </w:p>
    <w:p w:rsidR="00D154B4" w:rsidRPr="00D154B4" w:rsidRDefault="00D154B4" w:rsidP="00D154B4">
      <w:r w:rsidRPr="00D154B4">
        <w:rPr>
          <w:rFonts w:hint="eastAsia"/>
        </w:rPr>
        <w:t>上堂：「一漚未發，古帆未徵。風信不來，無人舉桌。正當恁麼時，水脈如何辨的？君不見云門老，垂手處，落落清波無透路。又不見華亭叟，泄天機，夜深空載月明歸。莫怪相逢不相識，從教萬古漫漫黑。」</w:t>
      </w:r>
    </w:p>
    <w:p w:rsidR="00D154B4" w:rsidRPr="00D154B4" w:rsidRDefault="00D154B4" w:rsidP="00D154B4">
      <w:r w:rsidRPr="00D154B4">
        <w:rPr>
          <w:rFonts w:hint="eastAsia"/>
        </w:rPr>
        <w:t>上堂：「馬祖升堂，百丈卷席。後人不善來風，盡道不留眹跡。殊不知桃花浪里正好張帆，七里灘頭更堪垂釣。如今必有辨浮沉、識深淺底漢，試出來定當水脈看。如無，且將漁父笛，閒向海邊吹。」</w:t>
      </w:r>
    </w:p>
    <w:p w:rsidR="00D154B4" w:rsidRPr="00D154B4" w:rsidRDefault="00D154B4" w:rsidP="00D154B4">
      <w:r w:rsidRPr="00D154B4">
        <w:rPr>
          <w:rFonts w:hint="eastAsia"/>
        </w:rPr>
        <w:t>上堂：「風蕭蕭兮木葉飛，鴻雁不來音信稀。還鄉一曲無人吹，令餘拍手空遲疑。」</w:t>
      </w:r>
    </w:p>
    <w:p w:rsidR="00D154B4" w:rsidRPr="00D154B4" w:rsidRDefault="00D154B4" w:rsidP="00D154B4">
      <w:r w:rsidRPr="00D154B4">
        <w:rPr>
          <w:rFonts w:hint="eastAsia"/>
        </w:rPr>
        <w:t>上堂：「鏡像或謂有，攬之不盈手。鏡像或謂無，分明如儼圖。所以取不得，捨不得，不可得中只麼得。還會麼？不作維摩詰，又似傅大士。」</w:t>
      </w:r>
    </w:p>
    <w:p w:rsidR="00D154B4" w:rsidRPr="00D154B4" w:rsidRDefault="00D154B4" w:rsidP="00D154B4">
      <w:r w:rsidRPr="00D154B4">
        <w:rPr>
          <w:rFonts w:hint="eastAsia"/>
        </w:rPr>
        <w:t>上堂：「夫玄道者，不可以設功得。聖智者，不可以有心知。真諦者，不可以存我會。至功者，不可以營事爲。古人一期應病與藥則不可。若是丈夫漢，出則經濟天下，不出則卷而懷之。爾若一向聲和響順，我則排斥諸方。爾若示現酒肆淫坊，我則孤峯獨宿。且道甚處是黃龍爲人眼？」</w:t>
      </w:r>
    </w:p>
    <w:p w:rsidR="00D154B4" w:rsidRPr="00D154B4" w:rsidRDefault="00D154B4" w:rsidP="00D154B4">
      <w:r w:rsidRPr="00D154B4">
        <w:rPr>
          <w:rFonts w:hint="eastAsia"/>
        </w:rPr>
        <w:t>師室中常舉拳，問僧曰：「喚作拳頭則觸，不喚作拳頭則背。喚作甚麼？」</w:t>
      </w:r>
    </w:p>
    <w:p w:rsidR="00D154B4" w:rsidRPr="00D154B4" w:rsidRDefault="00D154B4" w:rsidP="00D154B4">
      <w:r w:rsidRPr="00D154B4">
        <w:rPr>
          <w:rFonts w:hint="eastAsia"/>
        </w:rPr>
        <w:t>將入滅，命門人黃大史庭堅主後事。荼毗日，鄰峯爲秉炬，火不續，黃顧師之得法上首死心新禪師曰：「此老師有待於吾兄也。」新以喪拒，黃強之。</w:t>
      </w:r>
    </w:p>
    <w:p w:rsidR="00D154B4" w:rsidRPr="00D154B4" w:rsidRDefault="00D154B4" w:rsidP="00D154B4">
      <w:r w:rsidRPr="00D154B4">
        <w:rPr>
          <w:rFonts w:hint="eastAsia"/>
        </w:rPr>
        <w:t>新執炬召衆曰：「不是餘殃累及我，彌天罪過不容誅。而今兩腳捎空去，不作牛兮定作驢。」以火炬打一圓相曰：「只向這裏雪屈。」擲炬，應手而爇。靈骨窆於普覺塔之東，諡寶覺禪師。</w:t>
      </w:r>
    </w:p>
    <w:p w:rsidR="00D154B4" w:rsidRPr="00D154B4" w:rsidRDefault="00D154B4" w:rsidP="00B27683">
      <w:pPr>
        <w:pStyle w:val="4"/>
      </w:pPr>
      <w:r w:rsidRPr="00D154B4">
        <w:rPr>
          <w:rFonts w:hint="eastAsia"/>
        </w:rPr>
        <w:t>【</w:t>
      </w:r>
      <w:r w:rsidRPr="00D154B4">
        <w:t>02、東林常總禪師】</w:t>
      </w:r>
    </w:p>
    <w:p w:rsidR="00D154B4" w:rsidRPr="00D154B4" w:rsidRDefault="00D154B4" w:rsidP="00D154B4">
      <w:r w:rsidRPr="00D154B4">
        <w:rPr>
          <w:rFonts w:hint="eastAsia"/>
        </w:rPr>
        <w:t>江州東林興龍寺常總照覺禪師，延平施氏子。久依黃龍，密授大法決旨，出住泐潭，次遷東林，皆符讖記。僧問：「乾坤之內，宇宙之間，中有一寶，祕在形山。如何是寶？」</w:t>
      </w:r>
    </w:p>
    <w:p w:rsidR="00D154B4" w:rsidRPr="00D154B4" w:rsidRDefault="00D154B4" w:rsidP="00D154B4">
      <w:r w:rsidRPr="00D154B4">
        <w:rPr>
          <w:rFonts w:hint="eastAsia"/>
        </w:rPr>
        <w:t>師曰：「白月現，黑月隱。」曰：「非但聞名，今日親見。」</w:t>
      </w:r>
    </w:p>
    <w:p w:rsidR="00D154B4" w:rsidRPr="00D154B4" w:rsidRDefault="00D154B4" w:rsidP="00D154B4">
      <w:r w:rsidRPr="00D154B4">
        <w:rPr>
          <w:rFonts w:hint="eastAsia"/>
        </w:rPr>
        <w:t>師曰：「且道寶在甚麼處？」曰：「古殿戶開光燦爛，白蓮池畔社中人。」</w:t>
      </w:r>
    </w:p>
    <w:p w:rsidR="00D154B4" w:rsidRPr="00D154B4" w:rsidRDefault="00D154B4" w:rsidP="00D154B4">
      <w:r w:rsidRPr="00D154B4">
        <w:rPr>
          <w:rFonts w:hint="eastAsia"/>
        </w:rPr>
        <w:t>師曰：「別寶還他碧眼胡。」又僧出衆，提起坐具曰：「請師答話。」</w:t>
      </w:r>
    </w:p>
    <w:p w:rsidR="00D154B4" w:rsidRPr="00D154B4" w:rsidRDefault="00D154B4" w:rsidP="00D154B4">
      <w:r w:rsidRPr="00D154B4">
        <w:rPr>
          <w:rFonts w:hint="eastAsia"/>
        </w:rPr>
        <w:t>師曰：「放下著。」僧又作展勢。師曰：「收。」曰：「昔年尋劍客，今朝遇作家。」</w:t>
      </w:r>
    </w:p>
    <w:p w:rsidR="00D154B4" w:rsidRPr="00D154B4" w:rsidRDefault="00D154B4" w:rsidP="00D154B4">
      <w:r w:rsidRPr="00D154B4">
        <w:rPr>
          <w:rFonts w:hint="eastAsia"/>
        </w:rPr>
        <w:t>師曰：「這裏是甚麼所在？」僧便喝。師曰：「喝老僧那！」僧又喝。師曰：「放過又爭得。」便打。</w:t>
      </w:r>
    </w:p>
    <w:p w:rsidR="00D154B4" w:rsidRPr="00D154B4" w:rsidRDefault="00D154B4" w:rsidP="00D154B4">
      <w:r w:rsidRPr="00D154B4">
        <w:rPr>
          <w:rFonts w:hint="eastAsia"/>
        </w:rPr>
        <w:t>上堂：「乾坤大地，常演圓音。日月星辰，每談實相。翻憶先黃龍道，秋雨淋漓，連宵徹曙，點點無私，不落別處。」</w:t>
      </w:r>
    </w:p>
    <w:p w:rsidR="00D154B4" w:rsidRPr="00D154B4" w:rsidRDefault="00D154B4" w:rsidP="00D154B4">
      <w:r w:rsidRPr="00D154B4">
        <w:rPr>
          <w:rFonts w:hint="eastAsia"/>
        </w:rPr>
        <w:t>復云：「滴穿汝眼睛，浸爛汝鼻孔。東林則不然，終歸大海作波濤。」擊禪牀，下座。</w:t>
      </w:r>
    </w:p>
    <w:p w:rsidR="00D154B4" w:rsidRPr="00D154B4" w:rsidRDefault="00D154B4" w:rsidP="00D154B4">
      <w:r w:rsidRPr="00D154B4">
        <w:rPr>
          <w:rFonts w:hint="eastAsia"/>
        </w:rPr>
        <w:t>上堂：「老盧不識字，頓明佛意，佛意離文墨故。白兆不識書，圓悟宗乘，宗乘非言詮故。如此老婆心，分明入泥水。今時人猶尚抱橋柱澡洗，把纜放船。」</w:t>
      </w:r>
    </w:p>
    <w:p w:rsidR="00D154B4" w:rsidRPr="00D154B4" w:rsidRDefault="00D154B4" w:rsidP="00D154B4">
      <w:r w:rsidRPr="00D154B4">
        <w:rPr>
          <w:rFonts w:hint="eastAsia"/>
        </w:rPr>
        <w:t>良久曰：「﹝久，原作「夕」，據清藏本、續藏本改。﹞爭怪得老僧！」</w:t>
      </w:r>
    </w:p>
    <w:p w:rsidR="00D154B4" w:rsidRPr="00D154B4" w:rsidRDefault="00D154B4" w:rsidP="00B27683">
      <w:pPr>
        <w:pStyle w:val="4"/>
      </w:pPr>
      <w:r w:rsidRPr="00D154B4">
        <w:rPr>
          <w:rFonts w:hint="eastAsia"/>
        </w:rPr>
        <w:t>【</w:t>
      </w:r>
      <w:r w:rsidRPr="00D154B4">
        <w:t>03、寶峯克文禪師】</w:t>
      </w:r>
    </w:p>
    <w:p w:rsidR="00D154B4" w:rsidRPr="00D154B4" w:rsidRDefault="00D154B4" w:rsidP="00D154B4">
      <w:r w:rsidRPr="00D154B4">
        <w:rPr>
          <w:rFonts w:hint="eastAsia"/>
        </w:rPr>
        <w:t>隆興府寶峯克文云庵真淨禪師，陝府鄭氏子。坐夏大潙。聞僧舉，僧問云門：「佛法如水中月，是否？」門曰：「清波無透路。」師乃領解。往見黃龍不契，卻曰：「我有好處，這老漢不識我。」遂往香城見順和尚。順問：「甚處來？」</w:t>
      </w:r>
    </w:p>
    <w:p w:rsidR="00D154B4" w:rsidRPr="00D154B4" w:rsidRDefault="00D154B4" w:rsidP="00D154B4">
      <w:r w:rsidRPr="00D154B4">
        <w:rPr>
          <w:rFonts w:hint="eastAsia"/>
        </w:rPr>
        <w:t>師曰：「黃龍來。」曰：「黃龍近日有何言句？」</w:t>
      </w:r>
    </w:p>
    <w:p w:rsidR="00D154B4" w:rsidRPr="00D154B4" w:rsidRDefault="00D154B4" w:rsidP="00D154B4">
      <w:r w:rsidRPr="00D154B4">
        <w:rPr>
          <w:rFonts w:hint="eastAsia"/>
        </w:rPr>
        <w:t>師曰：「黃龍近日，州府委請黃檗長老。龍垂語云：『鐘樓上念贊，牀腳下種菜。有人下得語契，便往住持。』勝上座云：『猛虎當路坐。』龍遂令去住黃檗。」</w:t>
      </w:r>
    </w:p>
    <w:p w:rsidR="00D154B4" w:rsidRPr="00D154B4" w:rsidRDefault="00D154B4" w:rsidP="00D154B4">
      <w:r w:rsidRPr="00D154B4">
        <w:rPr>
          <w:rFonts w:hint="eastAsia"/>
        </w:rPr>
        <w:t>順不覺云：「勝首座只下得一轉語，便得黃檗住，佛法未夢見在。」師於言下大悟。方知黃龍用處，遂回見黃龍。龍問：「甚處來？」</w:t>
      </w:r>
    </w:p>
    <w:p w:rsidR="00D154B4" w:rsidRPr="00D154B4" w:rsidRDefault="00D154B4" w:rsidP="00D154B4">
      <w:r w:rsidRPr="00D154B4">
        <w:rPr>
          <w:rFonts w:hint="eastAsia"/>
        </w:rPr>
        <w:t>師曰：「特來禮拜和尚。」龍曰：「恰值老僧不在。」</w:t>
      </w:r>
    </w:p>
    <w:p w:rsidR="00D154B4" w:rsidRPr="00D154B4" w:rsidRDefault="00D154B4" w:rsidP="00D154B4">
      <w:r w:rsidRPr="00D154B4">
        <w:rPr>
          <w:rFonts w:hint="eastAsia"/>
        </w:rPr>
        <w:t>師曰：「向甚麼處去？」龍曰：「天台普請，南嶽遊山。」</w:t>
      </w:r>
    </w:p>
    <w:p w:rsidR="00D154B4" w:rsidRPr="00D154B4" w:rsidRDefault="00D154B4" w:rsidP="00D154B4">
      <w:r w:rsidRPr="00D154B4">
        <w:rPr>
          <w:rFonts w:hint="eastAsia"/>
        </w:rPr>
        <w:t>師曰：「恁麼則學人得自在去也。」龍曰：「腳下鞋甚處得來？」</w:t>
      </w:r>
    </w:p>
    <w:p w:rsidR="00D154B4" w:rsidRPr="00D154B4" w:rsidRDefault="00D154B4" w:rsidP="00D154B4">
      <w:r w:rsidRPr="00D154B4">
        <w:rPr>
          <w:rFonts w:hint="eastAsia"/>
        </w:rPr>
        <w:lastRenderedPageBreak/>
        <w:t>師曰：「廬山七百五十文唱來。」龍曰：「何曾得自在？」師指鞋曰：「何嘗不自在？」</w:t>
      </w:r>
    </w:p>
    <w:p w:rsidR="00D154B4" w:rsidRPr="00D154B4" w:rsidRDefault="00D154B4" w:rsidP="00D154B4">
      <w:r w:rsidRPr="00D154B4">
        <w:rPr>
          <w:rFonts w:hint="eastAsia"/>
        </w:rPr>
        <w:t>龍駭之。開堂日，拈香祝聖，問答罷，乃曰：「問話且止，只知問佛問法，殊不知佛法來處。且道從甚麼處來？」</w:t>
      </w:r>
    </w:p>
    <w:p w:rsidR="00D154B4" w:rsidRPr="00D154B4" w:rsidRDefault="00D154B4" w:rsidP="00D154B4">
      <w:r w:rsidRPr="00D154B4">
        <w:rPr>
          <w:rFonts w:hint="eastAsia"/>
        </w:rPr>
        <w:t>垂一足曰：「昔日黃龍親行此令，十方諸佛，無敢違者，諸代祖師，一切聖賢，無敢越者。無量法門，一切妙義，天下老和尚舌頭始終一印，無敢異者。無異則且置，印在甚麼處？還見麼？若見，非僧非俗，無偏無黨，一一分付。若不見，而我自收。」</w:t>
      </w:r>
    </w:p>
    <w:p w:rsidR="00D154B4" w:rsidRPr="00D154B4" w:rsidRDefault="00D154B4" w:rsidP="00D154B4">
      <w:r w:rsidRPr="00D154B4">
        <w:rPr>
          <w:rFonts w:hint="eastAsia"/>
        </w:rPr>
        <w:t>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w:t>
      </w:r>
    </w:p>
    <w:p w:rsidR="00D154B4" w:rsidRPr="00D154B4" w:rsidRDefault="00D154B4" w:rsidP="00D154B4">
      <w:r w:rsidRPr="00D154B4">
        <w:rPr>
          <w:rFonts w:hint="eastAsia"/>
        </w:rPr>
        <w:t>以拂子畫曰：「我不敢輕於汝等，汝等皆當作佛。」僧問：「如何是佛？」</w:t>
      </w:r>
    </w:p>
    <w:p w:rsidR="00D154B4" w:rsidRPr="00D154B4" w:rsidRDefault="00D154B4" w:rsidP="00D154B4">
      <w:r w:rsidRPr="00D154B4">
        <w:rPr>
          <w:rFonts w:hint="eastAsia"/>
        </w:rPr>
        <w:t>師呵呵大笑。僧曰：「何哂之有？」</w:t>
      </w:r>
    </w:p>
    <w:p w:rsidR="00D154B4" w:rsidRPr="00D154B4" w:rsidRDefault="00D154B4" w:rsidP="00D154B4">
      <w:r w:rsidRPr="00D154B4">
        <w:rPr>
          <w:rFonts w:hint="eastAsia"/>
        </w:rPr>
        <w:t>師曰：「笑你隨語生解。」曰：「偶然失利。」師喝曰：「不得禮拜。」僧便歸衆。師復笑曰：「隨語生解。」問：「江西佛手驢腳接人，和尚如何接人？」</w:t>
      </w:r>
    </w:p>
    <w:p w:rsidR="00D154B4" w:rsidRPr="00D154B4" w:rsidRDefault="00D154B4" w:rsidP="00D154B4">
      <w:r w:rsidRPr="00D154B4">
        <w:rPr>
          <w:rFonts w:hint="eastAsia"/>
        </w:rPr>
        <w:t>師曰：「鰋魚上竹竿。」曰：「全因今日。」</w:t>
      </w:r>
    </w:p>
    <w:p w:rsidR="00D154B4" w:rsidRPr="00D154B4" w:rsidRDefault="00D154B4" w:rsidP="00D154B4">
      <w:r w:rsidRPr="00D154B4">
        <w:rPr>
          <w:rFonts w:hint="eastAsia"/>
        </w:rPr>
        <w:t>師曰：「烏龜入水。」問：「新豐吟云門曲，舉世知音能和續。大衆臨筵，願清耳目。」師以右手拍禪牀，僧曰：「木人拊掌，石女揚眉。」師以左手拍禪牀，僧曰：「猶是學人疑處。」</w:t>
      </w:r>
    </w:p>
    <w:p w:rsidR="00D154B4" w:rsidRPr="00D154B4" w:rsidRDefault="00D154B4" w:rsidP="00D154B4">
      <w:r w:rsidRPr="00D154B4">
        <w:rPr>
          <w:rFonts w:hint="eastAsia"/>
        </w:rPr>
        <w:t>師曰：「何不腳跟下薦取。」僧以坐具一拂，師曰：「爭柰腳跟下何！」問：「遠遠馳符命，禪師俯應機。祖令當行也，方便指羣迷。」</w:t>
      </w:r>
    </w:p>
    <w:p w:rsidR="00D154B4" w:rsidRPr="00D154B4" w:rsidRDefault="00D154B4" w:rsidP="00D154B4">
      <w:r w:rsidRPr="00D154B4">
        <w:rPr>
          <w:rFonts w:hint="eastAsia"/>
        </w:rPr>
        <w:t>師曰：「深。」曰：「深意如何？」</w:t>
      </w:r>
    </w:p>
    <w:p w:rsidR="00D154B4" w:rsidRPr="00D154B4" w:rsidRDefault="00D154B4" w:rsidP="00D154B4">
      <w:r w:rsidRPr="00D154B4">
        <w:rPr>
          <w:rFonts w:hint="eastAsia"/>
        </w:rPr>
        <w:t>師曰：「淺。」曰：「教學人如何領會？」</w:t>
      </w:r>
    </w:p>
    <w:p w:rsidR="00D154B4" w:rsidRPr="00D154B4" w:rsidRDefault="00D154B4" w:rsidP="00D154B4">
      <w:r w:rsidRPr="00D154B4">
        <w:rPr>
          <w:rFonts w:hint="eastAsia"/>
        </w:rPr>
        <w:t>師曰：「點。」問：「馬祖下尊宿，一個個阿漉漉地，﹝阿，清藏本作「屙」。﹞唯有歸宗老較些子。黃龍下兒孫，一個個硬剝剝地，只有真淨老師較些子。學人恁麼還扶得也無？」</w:t>
      </w:r>
    </w:p>
    <w:p w:rsidR="00D154B4" w:rsidRPr="00D154B4" w:rsidRDefault="00D154B4" w:rsidP="00D154B4">
      <w:r w:rsidRPr="00D154B4">
        <w:rPr>
          <w:rFonts w:hint="eastAsia"/>
        </w:rPr>
        <w:t>師曰：「打疊面前搕鰹。」卻曰：「若不同牀睡，焉知被底穿？」師不答。僧曰：「這個爲上上根人，忽遇中下之流，如何指接？」師亦不答。</w:t>
      </w:r>
    </w:p>
    <w:p w:rsidR="00D154B4" w:rsidRPr="00D154B4" w:rsidRDefault="00D154B4" w:rsidP="00D154B4">
      <w:r w:rsidRPr="00D154B4">
        <w:rPr>
          <w:rFonts w:hint="eastAsia"/>
        </w:rPr>
        <w:t>僧曰：「非但和尚懡</w:t>
      </w:r>
      <w:r w:rsidRPr="00D154B4">
        <w:t>[mǒ]</w:t>
      </w:r>
      <w:r w:rsidRPr="00D154B4">
        <w:rPr>
          <w:rFonts w:hint="eastAsia"/>
        </w:rPr>
        <w:t>㦬，學人亦乃一場敗缺。」</w:t>
      </w:r>
    </w:p>
    <w:p w:rsidR="00D154B4" w:rsidRPr="00D154B4" w:rsidRDefault="00D154B4" w:rsidP="00D154B4">
      <w:r w:rsidRPr="00D154B4">
        <w:rPr>
          <w:rFonts w:hint="eastAsia"/>
        </w:rPr>
        <w:t>師曰：「三十年後悟去在。」問：「承古有言，衆生日用而不知。未審不知個甚麼？」</w:t>
      </w:r>
    </w:p>
    <w:p w:rsidR="00D154B4" w:rsidRPr="00D154B4" w:rsidRDefault="00D154B4" w:rsidP="00D154B4">
      <w:r w:rsidRPr="00D154B4">
        <w:rPr>
          <w:rFonts w:hint="eastAsia"/>
        </w:rPr>
        <w:t>師曰：「道。」曰：「忽然知後如何？」</w:t>
      </w:r>
    </w:p>
    <w:p w:rsidR="00D154B4" w:rsidRPr="00D154B4" w:rsidRDefault="00D154B4" w:rsidP="00D154B4">
      <w:r w:rsidRPr="00D154B4">
        <w:rPr>
          <w:rFonts w:hint="eastAsia"/>
        </w:rPr>
        <w:t>師曰：「十萬八千。」僧提起坐具，曰：「爭柰這個何！」師便喝。</w:t>
      </w:r>
    </w:p>
    <w:p w:rsidR="00D154B4" w:rsidRPr="00D154B4" w:rsidRDefault="00D154B4" w:rsidP="00D154B4">
      <w:r w:rsidRPr="00D154B4">
        <w:rPr>
          <w:rFonts w:hint="eastAsia"/>
        </w:rPr>
        <w:t>上堂：「天地與我同根，萬物與我一體。腳頭腳尾，橫三豎四。北俱盧洲火發，燒著帝釋眉毛，東海龍王忍痛不禁，轟一個霹靂，直得傾湫倒嶽，云黯長空。十字街頭廖鬍子，醉中驚覺起來，拊掌呵呵大笑曰：『筠陽城中，近來少賊。』」乃拈拄杖曰：「賊！賊！」</w:t>
      </w:r>
    </w:p>
    <w:p w:rsidR="00D154B4" w:rsidRPr="00D154B4" w:rsidRDefault="00D154B4" w:rsidP="00D154B4">
      <w:r w:rsidRPr="00D154B4">
        <w:rPr>
          <w:rFonts w:hint="eastAsia"/>
        </w:rPr>
        <w:t>上堂：「道泰不傳天子令，行人盡唱太平歌。五九四十五，莫有人從懷州來麼？若有，不得忘卻臨江軍豆豉。」</w:t>
      </w:r>
    </w:p>
    <w:p w:rsidR="00D154B4" w:rsidRPr="00D154B4" w:rsidRDefault="00D154B4" w:rsidP="00D154B4">
      <w:r w:rsidRPr="00D154B4">
        <w:rPr>
          <w:rFonts w:hint="eastAsia"/>
        </w:rPr>
        <w:t>上堂：「世尊拈花，迦葉微笑。」拈拄杖曰：「洞山拈起拄杖子，你諸人合作麼生？」擊香卓，下座。</w:t>
      </w:r>
    </w:p>
    <w:p w:rsidR="00D154B4" w:rsidRPr="00D154B4" w:rsidRDefault="00D154B4" w:rsidP="00D154B4">
      <w:r w:rsidRPr="00D154B4">
        <w:rPr>
          <w:rFonts w:hint="eastAsia"/>
        </w:rPr>
        <w:t>上堂：「褌無襠，褲無口。頭上青灰三五斗。趙州老漢少賣弄，然則國清才子貴，家富小兒驕。其柰禾黍不陽豔，競栽桃李春，翻令力耕者，半作賣花人。」</w:t>
      </w:r>
    </w:p>
    <w:p w:rsidR="00D154B4" w:rsidRPr="00D154B4" w:rsidRDefault="00D154B4" w:rsidP="00D154B4">
      <w:r w:rsidRPr="00D154B4">
        <w:rPr>
          <w:rFonts w:hint="eastAsia"/>
        </w:rPr>
        <w:t>上堂：「佛法兩字，直是難得。人有底不信自己佛事，唯憑少許古人影響，相似般若所知境界，定相法門，動即背覺合塵，黏將去，脫不得。或學者來，如印印泥，遞相印授。不唯自誤，亦乃誤他。洞山門下，無佛法與人，只有一口劍。凡是來者，一一斬斷，使伊性命不存，見聞俱泯。卻向父母未生前與伊相見，見伊才向前便爲斬斷。然則剛刀雖利，不斬無罪之人。莫有無罪底麼？也好與三十拄杖。」</w:t>
      </w:r>
    </w:p>
    <w:p w:rsidR="00D154B4" w:rsidRPr="00D154B4" w:rsidRDefault="00D154B4" w:rsidP="00D154B4">
      <w:r w:rsidRPr="00D154B4">
        <w:rPr>
          <w:rFonts w:hint="eastAsia"/>
        </w:rPr>
        <w:t>上堂：「洞山門下，要行便行，要坐便坐。鉢盂裏屙屎，淨瓶裏吐唾。執法修行，如牛拽磨。」</w:t>
      </w:r>
    </w:p>
    <w:p w:rsidR="00D154B4" w:rsidRPr="00D154B4" w:rsidRDefault="00D154B4" w:rsidP="00D154B4">
      <w:r w:rsidRPr="00D154B4">
        <w:rPr>
          <w:rFonts w:hint="eastAsia"/>
        </w:rPr>
        <w:t>上堂：「洞山門下，有時和泥合水，有時壁立千仞。你諸方擬向和泥合水處見洞山，洞山且不在和泥合水處。擬向壁立千仞處見洞山，洞山且不在壁立千仞處。擬向一切處見洞山，洞山且不在一切處。你擬不要見洞山，鼻索又在洞山手裏。擬瞌睡也把鼻索一掣，只見眼孔定動，又不相識也。不要你識洞山，但識得自己也得。」</w:t>
      </w:r>
    </w:p>
    <w:p w:rsidR="00D154B4" w:rsidRPr="00D154B4" w:rsidRDefault="00D154B4" w:rsidP="00D154B4">
      <w:r w:rsidRPr="00D154B4">
        <w:rPr>
          <w:rFonts w:hint="eastAsia"/>
        </w:rPr>
        <w:t>上堂：「汾陽莫妄想，俱胝豎指頭。古今佛法事，到此一時休。休休，卻憶趙州勘婆子，不風流處也風流。」拈拄杖曰：「爲衆竭力。」</w:t>
      </w:r>
    </w:p>
    <w:p w:rsidR="00D154B4" w:rsidRPr="00D154B4" w:rsidRDefault="00D154B4" w:rsidP="00D154B4">
      <w:r w:rsidRPr="00D154B4">
        <w:rPr>
          <w:rFonts w:hint="eastAsia"/>
        </w:rPr>
        <w:t>上堂：「頭陀石被莓苔裏，擲筆峯遭薜荔纏。羅漢院裏，一年度三個行者，歸宗寺裏參退喫茶。」</w:t>
      </w:r>
    </w:p>
    <w:p w:rsidR="00D154B4" w:rsidRPr="00D154B4" w:rsidRDefault="00D154B4" w:rsidP="00D154B4">
      <w:r w:rsidRPr="00D154B4">
        <w:rPr>
          <w:rFonts w:hint="eastAsia"/>
        </w:rPr>
        <w:t>上堂：「師子不食雕殘，快鷹不打死兔。放出臨濟大龍，抽卻云門一顧。」拈起拄杖曰：「云行雨施，三草二木。」</w:t>
      </w:r>
    </w:p>
    <w:p w:rsidR="00D154B4" w:rsidRPr="00D154B4" w:rsidRDefault="00D154B4" w:rsidP="00D154B4">
      <w:r w:rsidRPr="00D154B4">
        <w:rPr>
          <w:rFonts w:hint="eastAsia"/>
        </w:rPr>
        <w:t>師崇寧改元，十月旦示疾，望乃愈，出道具散諸徒。翌日中夜，沐浴更衣趺坐。衆請說法，示偈及遺誡宗門大略，言卒而逝。火葬，焰成五色，白光上騰。煙所至處，皆設利。分骨塔於泐潭、新豐。</w:t>
      </w:r>
    </w:p>
    <w:p w:rsidR="00D154B4" w:rsidRPr="00D154B4" w:rsidRDefault="00D154B4" w:rsidP="00B27683">
      <w:pPr>
        <w:pStyle w:val="4"/>
      </w:pPr>
      <w:r w:rsidRPr="00D154B4">
        <w:rPr>
          <w:rFonts w:hint="eastAsia"/>
        </w:rPr>
        <w:t>【</w:t>
      </w:r>
      <w:r w:rsidRPr="00D154B4">
        <w:t>04、云居元祐禪師】</w:t>
      </w:r>
    </w:p>
    <w:p w:rsidR="00D154B4" w:rsidRPr="00D154B4" w:rsidRDefault="00D154B4" w:rsidP="00D154B4">
      <w:r w:rsidRPr="00D154B4">
        <w:rPr>
          <w:rFonts w:hint="eastAsia"/>
        </w:rPr>
        <w:t>南康軍云居真如院元祐禪師，信州王氏子。僧問：「如何是道林的旨？」</w:t>
      </w:r>
    </w:p>
    <w:p w:rsidR="00D154B4" w:rsidRPr="00D154B4" w:rsidRDefault="00D154B4" w:rsidP="00D154B4">
      <w:r w:rsidRPr="00D154B4">
        <w:rPr>
          <w:rFonts w:hint="eastAsia"/>
        </w:rPr>
        <w:t>師曰：「札。」曰：「隨流認得性，無喜亦無憂。」</w:t>
      </w:r>
    </w:p>
    <w:p w:rsidR="00D154B4" w:rsidRPr="00D154B4" w:rsidRDefault="00D154B4" w:rsidP="00D154B4">
      <w:r w:rsidRPr="00D154B4">
        <w:rPr>
          <w:rFonts w:hint="eastAsia"/>
        </w:rPr>
        <w:t>師曰：「汝皮袋重多少？」曰：「高著眼看。」</w:t>
      </w:r>
    </w:p>
    <w:p w:rsidR="00D154B4" w:rsidRPr="00D154B4" w:rsidRDefault="00D154B4" w:rsidP="00D154B4">
      <w:r w:rsidRPr="00D154B4">
        <w:rPr>
          <w:rFonts w:hint="eastAsia"/>
        </w:rPr>
        <w:t>師曰：「自領出去。」問：「如何是祖師西來意？」</w:t>
      </w:r>
    </w:p>
    <w:p w:rsidR="00D154B4" w:rsidRPr="00D154B4" w:rsidRDefault="00D154B4" w:rsidP="00D154B4">
      <w:r w:rsidRPr="00D154B4">
        <w:rPr>
          <w:rFonts w:hint="eastAsia"/>
        </w:rPr>
        <w:t>師曰：「胡天雪壓玉麒麟。」問：「如龜藏六時如何？」</w:t>
      </w:r>
    </w:p>
    <w:p w:rsidR="00D154B4" w:rsidRPr="00D154B4" w:rsidRDefault="00D154B4" w:rsidP="00D154B4">
      <w:r w:rsidRPr="00D154B4">
        <w:rPr>
          <w:rFonts w:hint="eastAsia"/>
        </w:rPr>
        <w:t>師曰：「文彩已彰。」曰：「爭柰處處無蹤跡。」</w:t>
      </w:r>
    </w:p>
    <w:p w:rsidR="00D154B4" w:rsidRPr="00D154B4" w:rsidRDefault="00D154B4" w:rsidP="00D154B4">
      <w:r w:rsidRPr="00D154B4">
        <w:rPr>
          <w:rFonts w:hint="eastAsia"/>
        </w:rPr>
        <w:lastRenderedPageBreak/>
        <w:t>師曰：「一任拖泥帶水。」曰：「便與麼去時如何？」</w:t>
      </w:r>
    </w:p>
    <w:p w:rsidR="00D154B4" w:rsidRPr="00D154B4" w:rsidRDefault="00D154B4" w:rsidP="00D154B4">
      <w:r w:rsidRPr="00D154B4">
        <w:rPr>
          <w:rFonts w:hint="eastAsia"/>
        </w:rPr>
        <w:t>師曰：「果然。」</w:t>
      </w:r>
    </w:p>
    <w:p w:rsidR="00D154B4" w:rsidRPr="00D154B4" w:rsidRDefault="00D154B4" w:rsidP="00D154B4">
      <w:r w:rsidRPr="00D154B4">
        <w:rPr>
          <w:rFonts w:hint="eastAsia"/>
        </w:rPr>
        <w:t>上堂：「過去諸如來，更不再勘。現在諸菩薩，放過即不可。未來修學人，謾他一點不得。所以教中道，若人慾了知，三世一切佛，應觀法界性一切惟心造。雖然如是，云居門下，正是金屑落眼。」</w:t>
      </w:r>
    </w:p>
    <w:p w:rsidR="00D154B4" w:rsidRPr="00D154B4" w:rsidRDefault="00D154B4" w:rsidP="00D154B4">
      <w:r w:rsidRPr="00D154B4">
        <w:rPr>
          <w:rFonts w:hint="eastAsia"/>
        </w:rPr>
        <w:t>上堂：「凡見聖見，春云掣電。真說妄說，空花水月。翻憶長髭見石頭，解道紅爐一點雪。」擊禪牀，下座。</w:t>
      </w:r>
    </w:p>
    <w:p w:rsidR="00D154B4" w:rsidRPr="00D154B4" w:rsidRDefault="00D154B4" w:rsidP="00D154B4">
      <w:r w:rsidRPr="00D154B4">
        <w:rPr>
          <w:rFonts w:hint="eastAsia"/>
        </w:rPr>
        <w:t>上堂：「龜毛爲箭，兔角爲弓。那吒忿怒，射破虛空。虛空撲落，傾湫倒嶽。牆壁瓦礫放光明，歸依如來大圓覺。」擊禪牀，下座。</w:t>
      </w:r>
    </w:p>
    <w:p w:rsidR="00D154B4" w:rsidRPr="00D154B4" w:rsidRDefault="00D154B4" w:rsidP="00D154B4">
      <w:r w:rsidRPr="00D154B4">
        <w:rPr>
          <w:rFonts w:hint="eastAsia"/>
        </w:rPr>
        <w:t>上堂：「月色和雪白，松聲帶露寒。好個真消息，憑君子細看。黃龍先師和身放倒，還有人扶得起麼？祖禰不了，殃及兒孫。」擊禪牀，下座。</w:t>
      </w:r>
    </w:p>
    <w:p w:rsidR="00D154B4" w:rsidRPr="00D154B4" w:rsidRDefault="00D154B4" w:rsidP="00D154B4">
      <w:r w:rsidRPr="00D154B4">
        <w:rPr>
          <w:rFonts w:hint="eastAsia"/>
        </w:rPr>
        <w:t>上堂：「一切聲是佛聲。」以拂子擊禪牀曰：「梵音深遠，令人樂聞。」</w:t>
      </w:r>
    </w:p>
    <w:p w:rsidR="00D154B4" w:rsidRPr="00D154B4" w:rsidRDefault="00D154B4" w:rsidP="00D154B4">
      <w:r w:rsidRPr="00D154B4">
        <w:rPr>
          <w:rFonts w:hint="eastAsia"/>
        </w:rPr>
        <w:t>又曰：「一切色是佛色，」乃拈起拂子曰：「今佛放光明，助發實相義。已到之者，頂戴奉行。未到之者，應如是知，應如是信。」擊禪牀下座。今諸方三塔，師始創也。</w:t>
      </w:r>
    </w:p>
    <w:p w:rsidR="00D154B4" w:rsidRPr="00D154B4" w:rsidRDefault="00D154B4" w:rsidP="00B27683">
      <w:pPr>
        <w:pStyle w:val="4"/>
      </w:pPr>
      <w:r w:rsidRPr="00D154B4">
        <w:rPr>
          <w:rFonts w:hint="eastAsia"/>
        </w:rPr>
        <w:t>【</w:t>
      </w:r>
      <w:r w:rsidRPr="00D154B4">
        <w:t>05、大潙懷秀禪師】</w:t>
      </w:r>
    </w:p>
    <w:p w:rsidR="00D154B4" w:rsidRPr="00D154B4" w:rsidRDefault="00D154B4" w:rsidP="00D154B4">
      <w:r w:rsidRPr="00D154B4">
        <w:rPr>
          <w:rFonts w:hint="eastAsia"/>
        </w:rPr>
        <w:t>潭州大潙懷秀禪師，信州應氏子。僧問：「昔日潙山水牯牛，自從放去絕蹤由。今朝幸遇師登座，未審時人何處求？」</w:t>
      </w:r>
    </w:p>
    <w:p w:rsidR="00D154B4" w:rsidRPr="00D154B4" w:rsidRDefault="00D154B4" w:rsidP="00D154B4">
      <w:r w:rsidRPr="00D154B4">
        <w:rPr>
          <w:rFonts w:hint="eastAsia"/>
        </w:rPr>
        <w:t>師曰：「不得犯人苗稼。」曰：「恁麼則頭角已分明。」</w:t>
      </w:r>
    </w:p>
    <w:p w:rsidR="00D154B4" w:rsidRPr="00D154B4" w:rsidRDefault="00D154B4" w:rsidP="00D154B4">
      <w:r w:rsidRPr="00D154B4">
        <w:rPr>
          <w:rFonts w:hint="eastAsia"/>
        </w:rPr>
        <w:t>師曰：「空把山童贈鐵鞭。」</w:t>
      </w:r>
    </w:p>
    <w:p w:rsidR="00D154B4" w:rsidRPr="00D154B4" w:rsidRDefault="00D154B4" w:rsidP="00B27683">
      <w:pPr>
        <w:pStyle w:val="4"/>
      </w:pPr>
      <w:r w:rsidRPr="00D154B4">
        <w:rPr>
          <w:rFonts w:hint="eastAsia"/>
        </w:rPr>
        <w:t>【</w:t>
      </w:r>
      <w:r w:rsidRPr="00D154B4">
        <w:t>06、黃檗惟勝禪師】</w:t>
      </w:r>
    </w:p>
    <w:p w:rsidR="00D154B4" w:rsidRPr="00D154B4" w:rsidRDefault="00D154B4" w:rsidP="00D154B4">
      <w:r w:rsidRPr="00D154B4">
        <w:rPr>
          <w:rFonts w:hint="eastAsia"/>
        </w:rPr>
        <w:t>瑞州黃檗惟勝真覺禪師，潼川羅氏子。居講聚時，偶以扇勒窗欞有聲，忽憶教中道：「十方俱擊鼓，十處一時聞。」因大悟，白本講。講令參問，師徑往黃龍。</w:t>
      </w:r>
    </w:p>
    <w:p w:rsidR="00D154B4" w:rsidRPr="00D154B4" w:rsidRDefault="00D154B4" w:rsidP="00D154B4">
      <w:r w:rsidRPr="00D154B4">
        <w:rPr>
          <w:rFonts w:hint="eastAsia"/>
        </w:rPr>
        <w:t>後因瑞州太守委龍遴選黃檗主人，龍集衆垂語曰：「鐘樓上念贊，牀腳下種菜。若人道得，乃往住持。」師出答曰：「猛虎當路坐。」龍大悅，遂令師往。由是諸方宗仰之。</w:t>
      </w:r>
    </w:p>
    <w:p w:rsidR="00D154B4" w:rsidRPr="00D154B4" w:rsidRDefault="00D154B4" w:rsidP="00D154B4">
      <w:r w:rsidRPr="00D154B4">
        <w:rPr>
          <w:rFonts w:hint="eastAsia"/>
        </w:rPr>
        <w:t>上堂：「臨濟喝，德山棒，留與禪人作模範。歸宗磨，雪峯毬，此個門庭接上流。若是黃檗即不然，也無喝，也無棒，亦不推磨，亦不輥毬。前面是案山，背後是主山，塞卻你眼睛，拶破你面門。於此見得，得不退轉地。盡未來際，不向他求。若見不得，醍醐上味，翻成毒藥。」</w:t>
      </w:r>
    </w:p>
    <w:p w:rsidR="00D154B4" w:rsidRPr="00D154B4" w:rsidRDefault="00D154B4" w:rsidP="00D154B4">
      <w:r w:rsidRPr="00D154B4">
        <w:rPr>
          <w:rFonts w:hint="eastAsia"/>
        </w:rPr>
        <w:t>上堂：「寂兮寥兮，蟾蜍皎皎下空谷。寬兮廓兮，曦光赫赫流四海。</w:t>
      </w:r>
      <w:r w:rsidR="00062C29">
        <w:rPr>
          <w:rFonts w:hint="eastAsia"/>
        </w:rPr>
        <w:t>曹谿</w:t>
      </w:r>
      <w:r w:rsidRPr="00D154B4">
        <w:rPr>
          <w:rFonts w:hint="eastAsia"/>
        </w:rPr>
        <w:t>路上，剿絕人行。多子塔前，駢闐如市。直饒這裏薦得倜儻，分明未是衲僧活計。大丈夫漢，須是向黑暗獄中敲枷打鎖，餓鬼隊裏放火奪漿。推倒慈氏樓，拆卻空王殿。靈苗瑞草和根拔，滿地從教荊棘生。」</w:t>
      </w:r>
    </w:p>
    <w:p w:rsidR="00D154B4" w:rsidRPr="00D154B4" w:rsidRDefault="00D154B4" w:rsidP="00B27683">
      <w:pPr>
        <w:pStyle w:val="4"/>
      </w:pPr>
      <w:r w:rsidRPr="00D154B4">
        <w:rPr>
          <w:rFonts w:hint="eastAsia"/>
        </w:rPr>
        <w:t>【</w:t>
      </w:r>
      <w:r w:rsidRPr="00D154B4">
        <w:t>07、祐聖法居禪師】</w:t>
      </w:r>
    </w:p>
    <w:p w:rsidR="00D154B4" w:rsidRPr="00D154B4" w:rsidRDefault="00D154B4" w:rsidP="00D154B4">
      <w:r w:rsidRPr="00D154B4">
        <w:rPr>
          <w:rFonts w:hint="eastAsia"/>
        </w:rPr>
        <w:t>隆興府祐聖法居禪師，潮陽鄭氏子。晚見黃龍，深蒙印可。</w:t>
      </w:r>
    </w:p>
    <w:p w:rsidR="00D154B4" w:rsidRPr="00D154B4" w:rsidRDefault="00D154B4" w:rsidP="00D154B4">
      <w:r w:rsidRPr="00D154B4">
        <w:rPr>
          <w:rFonts w:hint="eastAsia"/>
        </w:rPr>
        <w:t>上堂：「此事如醫家驗病方，且雜毒滿腹，未易攻治，必瞑眩之藥，而後可瘳。就令徇意投之，適足狂惑，增其沉痼。求其已病，不亦左乎？法堂前草深，於心無愧。」</w:t>
      </w:r>
    </w:p>
    <w:p w:rsidR="00D154B4" w:rsidRPr="00D154B4" w:rsidRDefault="00D154B4" w:rsidP="00B27683">
      <w:pPr>
        <w:pStyle w:val="4"/>
      </w:pPr>
      <w:r w:rsidRPr="00D154B4">
        <w:rPr>
          <w:rFonts w:hint="eastAsia"/>
        </w:rPr>
        <w:t>【</w:t>
      </w:r>
      <w:r w:rsidRPr="00D154B4">
        <w:t>08、開元子琦禪師】</w:t>
      </w:r>
    </w:p>
    <w:p w:rsidR="00D154B4" w:rsidRPr="00D154B4" w:rsidRDefault="00D154B4" w:rsidP="00D154B4">
      <w:r w:rsidRPr="00D154B4">
        <w:rPr>
          <w:rFonts w:hint="eastAsia"/>
        </w:rPr>
        <w:t>蘄州開元子琦禪師，泉州許氏子。依開元智訥，試經得度。精楞嚴、圓覺，棄謁翠巖真禪師，問佛法大意。真唾地曰：「這一滴落在甚麼處？」</w:t>
      </w:r>
    </w:p>
    <w:p w:rsidR="00D154B4" w:rsidRPr="00D154B4" w:rsidRDefault="00D154B4" w:rsidP="00D154B4">
      <w:r w:rsidRPr="00D154B4">
        <w:rPr>
          <w:rFonts w:hint="eastAsia"/>
        </w:rPr>
        <w:t>師捫膺曰：「學人今日脾疼。」真解顏。辭參積翠，歲餘盡得其道。乘間侍翠，商榷古今。﹝榷，原作「確」，據清藏本、續藏本改。﹞適大雪，翠指曰：「斯可以一致苕帚否？」</w:t>
      </w:r>
    </w:p>
    <w:p w:rsidR="00D154B4" w:rsidRPr="00D154B4" w:rsidRDefault="00D154B4" w:rsidP="00D154B4">
      <w:r w:rsidRPr="00D154B4">
        <w:rPr>
          <w:rFonts w:hint="eastAsia"/>
        </w:rPr>
        <w:t>師曰：「不能。然則天霽日出，云物解駁，豈復有哉？知有底人，於一切言句如破竹，雖百節當迎刃而解，詎容聲於擬議乎？」</w:t>
      </w:r>
    </w:p>
    <w:p w:rsidR="00D154B4" w:rsidRPr="00D154B4" w:rsidRDefault="00D154B4" w:rsidP="00D154B4">
      <w:r w:rsidRPr="00D154B4">
        <w:rPr>
          <w:rFonts w:hint="eastAsia"/>
        </w:rPr>
        <w:t>一日，翠遣僧逆問：「老和尚三關語如何？」師厲聲曰：「你理會久遠時事作麼？」</w:t>
      </w:r>
    </w:p>
    <w:p w:rsidR="00D154B4" w:rsidRPr="00D154B4" w:rsidRDefault="00D154B4" w:rsidP="00D154B4">
      <w:r w:rsidRPr="00D154B4">
        <w:rPr>
          <w:rFonts w:hint="eastAsia"/>
        </w:rPr>
        <w:t>翠聞益奇之，於是名著叢席。翠歿，四祖演禪師命分座，室中垂語曰：「一人有口，道不得姓字爲誰？」</w:t>
      </w:r>
    </w:p>
    <w:p w:rsidR="00D154B4" w:rsidRPr="00D154B4" w:rsidRDefault="00D154B4" w:rsidP="00D154B4">
      <w:r w:rsidRPr="00D154B4">
        <w:rPr>
          <w:rFonts w:hint="eastAsia"/>
        </w:rPr>
        <w:t>後傳至東林，總禪師嘆曰：「琦首座如鐵山萬仞，卒難逗他語脈。」未幾以開元爲禪林，請師爲第一世。</w:t>
      </w:r>
    </w:p>
    <w:p w:rsidR="00D154B4" w:rsidRPr="00D154B4" w:rsidRDefault="00D154B4" w:rsidP="00D154B4">
      <w:r w:rsidRPr="00D154B4">
        <w:rPr>
          <w:rFonts w:hint="eastAsia"/>
        </w:rPr>
        <w:t>上堂：「虛空無內外，事理有短長。順則成菩提，逆則成煩惱。燈籠常瞌睡，露柱亦懊惱。大道在目前，更於何處討？」以拂子擊禪牀。</w:t>
      </w:r>
    </w:p>
    <w:p w:rsidR="00D154B4" w:rsidRPr="00D154B4" w:rsidRDefault="00D154B4" w:rsidP="00D154B4">
      <w:r w:rsidRPr="00D154B4">
        <w:rPr>
          <w:rFonts w:hint="eastAsia"/>
        </w:rPr>
        <w:t>上堂：「四面亦無門，十方無壁落。頭髼鬆，耳卓朔，個個男兒大丈夫，何得無繩而自縛？且道透脫一句作麼生道？」</w:t>
      </w:r>
    </w:p>
    <w:p w:rsidR="00D154B4" w:rsidRPr="00D154B4" w:rsidRDefault="00D154B4" w:rsidP="00D154B4">
      <w:r w:rsidRPr="00D154B4">
        <w:rPr>
          <w:rFonts w:hint="eastAsia"/>
        </w:rPr>
        <w:lastRenderedPageBreak/>
        <w:t>良久曰：「踏破草鞋赤腳走。」僧問：「須彌納芥子即不問，微塵裏轉大法輪時如何？」</w:t>
      </w:r>
    </w:p>
    <w:p w:rsidR="00D154B4" w:rsidRPr="00D154B4" w:rsidRDefault="00D154B4" w:rsidP="00D154B4">
      <w:r w:rsidRPr="00D154B4">
        <w:rPr>
          <w:rFonts w:hint="eastAsia"/>
        </w:rPr>
        <w:t>師曰：「一步進一步。」曰：「恁麼則朝到西天，暮歸唐土。」﹝土，原作「上」，據清藏本、續藏本改。﹞師曰：「作客不如歸家。」曰：「久向道風，請師相見。」</w:t>
      </w:r>
    </w:p>
    <w:p w:rsidR="00D154B4" w:rsidRPr="00D154B4" w:rsidRDefault="00D154B4" w:rsidP="00D154B4">
      <w:r w:rsidRPr="00D154B4">
        <w:rPr>
          <w:rFonts w:hint="eastAsia"/>
        </w:rPr>
        <w:t>師曰：「云月是同，溪山各異。」</w:t>
      </w:r>
    </w:p>
    <w:p w:rsidR="00D154B4" w:rsidRPr="00D154B4" w:rsidRDefault="00D154B4" w:rsidP="00B27683">
      <w:pPr>
        <w:pStyle w:val="4"/>
      </w:pPr>
      <w:r w:rsidRPr="00D154B4">
        <w:rPr>
          <w:rFonts w:hint="eastAsia"/>
        </w:rPr>
        <w:t>【</w:t>
      </w:r>
      <w:r w:rsidRPr="00D154B4">
        <w:t>09、仰山行偉禪師】</w:t>
      </w:r>
    </w:p>
    <w:p w:rsidR="00D154B4" w:rsidRPr="00D154B4" w:rsidRDefault="00D154B4" w:rsidP="00D154B4">
      <w:r w:rsidRPr="00D154B4">
        <w:rPr>
          <w:rFonts w:hint="eastAsia"/>
        </w:rPr>
        <w:t>袁州仰山行偉禪師，河朔人也。東京大佛寺受具，聽習圓覺，微有所疑。挈囊遊方，專扣祖意。至南禪師法席，六遷星序。一日扣請，尋被喝出。足擬跨門，頓省玄旨。出世仰山，道風大著。</w:t>
      </w:r>
    </w:p>
    <w:p w:rsidR="00D154B4" w:rsidRPr="00D154B4" w:rsidRDefault="00D154B4" w:rsidP="00D154B4">
      <w:r w:rsidRPr="00D154B4">
        <w:rPr>
          <w:rFonts w:hint="eastAsia"/>
        </w:rPr>
        <w:t>上堂：「大衆會麼？古今事掩不得，日用事藏不得，既藏掩不得，則日用現前。且問諸人，現前事作麼生？參。」</w:t>
      </w:r>
    </w:p>
    <w:p w:rsidR="00D154B4" w:rsidRPr="00D154B4" w:rsidRDefault="00D154B4" w:rsidP="00D154B4">
      <w:r w:rsidRPr="00D154B4">
        <w:rPr>
          <w:rFonts w:hint="eastAsia"/>
        </w:rPr>
        <w:t>上堂：「大衆見麼？開眼則普觀十方，閤眼則包含萬有。不開不合，是何模樣？還見模樣麼？久參高德，舉處便曉。後進初機，識取模樣。莫只管貪睡，睡時眼見個甚麼？若道不見，與死人何別？直饒丹青處士，筆頭上畫出青山綠水、夾竹桃花，只是相似模樣。設使石匠錐頭，鑽出羣羊走獸，也只是相似模樣。若是真模樣，任是處士石匠，無你下手處。諸人要見，須是著眼始得。」﹝眼，原作「服」，據清藏本、續藏本改。﹞</w:t>
      </w:r>
    </w:p>
    <w:p w:rsidR="00D154B4" w:rsidRPr="00D154B4" w:rsidRDefault="00D154B4" w:rsidP="00D154B4">
      <w:r w:rsidRPr="00D154B4">
        <w:rPr>
          <w:rFonts w:hint="eastAsia"/>
        </w:rPr>
        <w:t>良久曰：「廣則一線道，狹則一寸半。」以拂子擊禪牀。</w:t>
      </w:r>
    </w:p>
    <w:p w:rsidR="00D154B4" w:rsidRPr="00D154B4" w:rsidRDefault="00D154B4" w:rsidP="00D154B4">
      <w:r w:rsidRPr="00D154B4">
        <w:rPr>
          <w:rFonts w:hint="eastAsia"/>
        </w:rPr>
        <w:t>上堂：「鼓聲才動，大衆云臻。諸人上觀，山僧下覷。上觀觀個甚麼？下覷覷個甚麼？」</w:t>
      </w:r>
    </w:p>
    <w:p w:rsidR="00D154B4" w:rsidRPr="00D154B4" w:rsidRDefault="00D154B4" w:rsidP="00D154B4">
      <w:r w:rsidRPr="00D154B4">
        <w:rPr>
          <w:rFonts w:hint="eastAsia"/>
        </w:rPr>
        <w:t>良久曰：「對面不相識。」</w:t>
      </w:r>
    </w:p>
    <w:p w:rsidR="00D154B4" w:rsidRPr="00D154B4" w:rsidRDefault="00D154B4" w:rsidP="00D154B4">
      <w:r w:rsidRPr="00D154B4">
        <w:rPr>
          <w:rFonts w:hint="eastAsia"/>
        </w:rPr>
        <w:t>上堂：「道不在聲色而不離聲色。凡一語一默，一動一靜，隱顯縱橫，無非佛事。日用現前，古今凝然，理何差互？」</w:t>
      </w:r>
    </w:p>
    <w:p w:rsidR="00D154B4" w:rsidRPr="00D154B4" w:rsidRDefault="00D154B4" w:rsidP="00D154B4">
      <w:r w:rsidRPr="00D154B4">
        <w:rPr>
          <w:rFonts w:hint="eastAsia"/>
        </w:rPr>
        <w:t>師自題其像曰：「吾真難邈，斑斑駁駁。擬欲安排，下筆便錯。」示寂，闍維獲五色舍利骨石，栓索勾連。塔於寺之東。</w:t>
      </w:r>
    </w:p>
    <w:p w:rsidR="00D154B4" w:rsidRPr="00D154B4" w:rsidRDefault="00D154B4" w:rsidP="00B27683">
      <w:pPr>
        <w:pStyle w:val="4"/>
      </w:pPr>
      <w:r w:rsidRPr="00D154B4">
        <w:rPr>
          <w:rFonts w:hint="eastAsia"/>
        </w:rPr>
        <w:t>【</w:t>
      </w:r>
      <w:r w:rsidRPr="00D154B4">
        <w:t>10、福嚴慈感禪師】</w:t>
      </w:r>
    </w:p>
    <w:p w:rsidR="00D154B4" w:rsidRPr="00D154B4" w:rsidRDefault="00D154B4" w:rsidP="00D154B4">
      <w:r w:rsidRPr="00D154B4">
        <w:rPr>
          <w:rFonts w:hint="eastAsia"/>
        </w:rPr>
        <w:t>南嶽福嚴慈感禪師，潼川杜氏子。</w:t>
      </w:r>
    </w:p>
    <w:p w:rsidR="00D154B4" w:rsidRPr="00D154B4" w:rsidRDefault="00D154B4" w:rsidP="00D154B4">
      <w:r w:rsidRPr="00D154B4">
        <w:rPr>
          <w:rFonts w:hint="eastAsia"/>
        </w:rPr>
        <w:t>上堂：「古佛心，只如今。若不會，苦沉吟。秋雨微微，秋風颯颯，乍此乍彼，若爲酬答。沙岸蘆花，青黃交雜。禪者何依？」</w:t>
      </w:r>
    </w:p>
    <w:p w:rsidR="00D154B4" w:rsidRPr="00D154B4" w:rsidRDefault="00D154B4" w:rsidP="00D154B4">
      <w:r w:rsidRPr="00D154B4">
        <w:rPr>
          <w:rFonts w:hint="eastAsia"/>
        </w:rPr>
        <w:t>良久曰：「札。」</w:t>
      </w:r>
      <w:r w:rsidRPr="00D154B4">
        <w:t xml:space="preserve"> </w:t>
      </w:r>
    </w:p>
    <w:p w:rsidR="00D154B4" w:rsidRPr="00D154B4" w:rsidRDefault="00D154B4" w:rsidP="000E0C2E">
      <w:pPr>
        <w:pStyle w:val="2"/>
      </w:pPr>
      <w:bookmarkStart w:id="392" w:name="_Toc76483872"/>
      <w:r w:rsidRPr="00D154B4">
        <w:rPr>
          <w:rFonts w:hint="eastAsia"/>
        </w:rPr>
        <w:t>【黃龍南禪師法嗣】</w:t>
      </w:r>
      <w:bookmarkEnd w:id="392"/>
    </w:p>
    <w:p w:rsidR="00D154B4" w:rsidRPr="00D154B4" w:rsidRDefault="00D154B4" w:rsidP="00B27683">
      <w:pPr>
        <w:pStyle w:val="4"/>
      </w:pPr>
      <w:r w:rsidRPr="00D154B4">
        <w:rPr>
          <w:rFonts w:hint="eastAsia"/>
        </w:rPr>
        <w:t>【</w:t>
      </w:r>
      <w:r w:rsidRPr="00D154B4">
        <w:t>11、云蓋守智禪師】</w:t>
      </w:r>
    </w:p>
    <w:p w:rsidR="00D154B4" w:rsidRPr="00D154B4" w:rsidRDefault="00D154B4" w:rsidP="00D154B4">
      <w:r w:rsidRPr="00D154B4">
        <w:rPr>
          <w:rFonts w:hint="eastAsia"/>
        </w:rPr>
        <w:t>潭州云蓋守智禪師，劍州陳氏子。遊方至豫章大寧，時法昌遇禪師韜藏西山，師聞其飽參，即之昌。問曰：「汝何所來？」</w:t>
      </w:r>
    </w:p>
    <w:p w:rsidR="00D154B4" w:rsidRPr="00D154B4" w:rsidRDefault="00D154B4" w:rsidP="00D154B4">
      <w:r w:rsidRPr="00D154B4">
        <w:rPr>
          <w:rFonts w:hint="eastAsia"/>
        </w:rPr>
        <w:t>師曰：「大寧。」又問：「三門夜來倒，汝知麼？」師愕然，曰：「不知。」昌曰：「吳中石佛，大有人不曾得見。」</w:t>
      </w:r>
    </w:p>
    <w:p w:rsidR="00D154B4" w:rsidRPr="00D154B4" w:rsidRDefault="00D154B4" w:rsidP="00D154B4">
      <w:r w:rsidRPr="00D154B4">
        <w:rPr>
          <w:rFonts w:hint="eastAsia"/>
        </w:rPr>
        <w:t>師惘然，即展拜。昌使謁翠巖真禪師。雖久之無省，且不捨寸陰。及謁黃龍於積翠，始盡所疑。後首衆石霜，遂開法道吾，徙云蓋。</w:t>
      </w:r>
    </w:p>
    <w:p w:rsidR="00D154B4" w:rsidRPr="00D154B4" w:rsidRDefault="00D154B4" w:rsidP="00D154B4">
      <w:r w:rsidRPr="00D154B4">
        <w:rPr>
          <w:rFonts w:hint="eastAsia"/>
        </w:rPr>
        <w:t>僧問：「有一無絃琴，不是世間木。今朝負上來，請師彈一曲。」師拊膝一下，僧曰：「金風颯颯和清韻，請師方便再垂音。」</w:t>
      </w:r>
    </w:p>
    <w:p w:rsidR="00D154B4" w:rsidRPr="00D154B4" w:rsidRDefault="00D154B4" w:rsidP="00D154B4">
      <w:r w:rsidRPr="00D154B4">
        <w:rPr>
          <w:rFonts w:hint="eastAsia"/>
        </w:rPr>
        <w:t>師曰：「陝府出鐵牛。」</w:t>
      </w:r>
    </w:p>
    <w:p w:rsidR="00D154B4" w:rsidRPr="00D154B4" w:rsidRDefault="00D154B4" w:rsidP="00D154B4">
      <w:r w:rsidRPr="00D154B4">
        <w:rPr>
          <w:rFonts w:hint="eastAsia"/>
        </w:rPr>
        <w:t>上堂：「緊峭離水靴，踏破湖湘月。手把鐵蒺藜，打碎龍虎穴，翻身倒上樹，始見無生滅。卻笑老瞿曇，彈指超彌勒。」</w:t>
      </w:r>
    </w:p>
    <w:p w:rsidR="00D154B4" w:rsidRPr="00D154B4" w:rsidRDefault="00D154B4" w:rsidP="00D154B4">
      <w:r w:rsidRPr="00D154B4">
        <w:rPr>
          <w:rFonts w:hint="eastAsia"/>
        </w:rPr>
        <w:t>上堂：「昨日高山看釣魚，步行騎馬失卻驢。有人拾得駱駝去，重賞千金一也無。若向這裏薦得不著，還草鞋錢。」</w:t>
      </w:r>
    </w:p>
    <w:p w:rsidR="00D154B4" w:rsidRPr="00D154B4" w:rsidRDefault="00D154B4" w:rsidP="00D154B4">
      <w:r w:rsidRPr="00D154B4">
        <w:rPr>
          <w:rFonts w:hint="eastAsia"/>
        </w:rPr>
        <w:t>上堂，舉趙州問：「僧向甚麼處去？」曰：「摘茶去。」州曰：「閒。」</w:t>
      </w:r>
    </w:p>
    <w:p w:rsidR="00D154B4" w:rsidRPr="00D154B4" w:rsidRDefault="00D154B4" w:rsidP="00D154B4">
      <w:r w:rsidRPr="00D154B4">
        <w:rPr>
          <w:rFonts w:hint="eastAsia"/>
        </w:rPr>
        <w:t>師曰：「道著不著，何處摸索。背後龍鱗，面前驢腳。翻身筋斗，孤云野鶴。阿呵呵。」</w:t>
      </w:r>
    </w:p>
    <w:p w:rsidR="00D154B4" w:rsidRPr="00D154B4" w:rsidRDefault="00D154B4" w:rsidP="00D154B4">
      <w:r w:rsidRPr="00D154B4">
        <w:rPr>
          <w:rFonts w:hint="eastAsia"/>
        </w:rPr>
        <w:t>示衆：「不離當處常湛然，覓即知君不可見。雖然先聖恁麼道，且作個模子搭卻。若也出不得，只抱得古人底。若也出得，方有少分相應。云蓋則不然，騎駿馬，繞須彌，過山尋蟻跡，能有幾人知？」</w:t>
      </w:r>
    </w:p>
    <w:p w:rsidR="00D154B4" w:rsidRPr="00D154B4" w:rsidRDefault="00D154B4" w:rsidP="00D154B4">
      <w:r w:rsidRPr="00D154B4">
        <w:rPr>
          <w:rFonts w:hint="eastAsia"/>
        </w:rPr>
        <w:t>師居院之東堂，政和辛卯，死心謝事黃龍，由湖南入山奉覲，日已夕矣，侍僧通謁，師曳履，且行且語曰：「將燭來，看其面目何似？生而致名喧宇宙。」</w:t>
      </w:r>
    </w:p>
    <w:p w:rsidR="00D154B4" w:rsidRPr="00D154B4" w:rsidRDefault="00D154B4" w:rsidP="00D154B4">
      <w:r w:rsidRPr="00D154B4">
        <w:rPr>
          <w:rFonts w:hint="eastAsia"/>
        </w:rPr>
        <w:t>死心亦絕叫：「把近前來，我要照是真師叔，是假師叔？」師即當胸驅一拳，死心曰：「卻是真個。」</w:t>
      </w:r>
    </w:p>
    <w:p w:rsidR="00D154B4" w:rsidRPr="00D154B4" w:rsidRDefault="00D154B4" w:rsidP="00D154B4">
      <w:r w:rsidRPr="00D154B4">
        <w:rPr>
          <w:rFonts w:hint="eastAsia"/>
        </w:rPr>
        <w:t>遂作禮，賓主相得歡甚。及死心復領黃龍，至政和甲午示寂時，師住開福得訃，上堂：「法門不幸法幢摧，五蘊山中化作灰。昨夜泥牛通一線，黃龍從此入輪迴。」</w:t>
      </w:r>
    </w:p>
    <w:p w:rsidR="00D154B4" w:rsidRPr="00D154B4" w:rsidRDefault="00D154B4" w:rsidP="00B27683">
      <w:pPr>
        <w:pStyle w:val="4"/>
      </w:pPr>
      <w:r w:rsidRPr="00D154B4">
        <w:rPr>
          <w:rFonts w:hint="eastAsia"/>
        </w:rPr>
        <w:lastRenderedPageBreak/>
        <w:t>【</w:t>
      </w:r>
      <w:r w:rsidRPr="00D154B4">
        <w:t>12、玄沙合文禪師】</w:t>
      </w:r>
    </w:p>
    <w:p w:rsidR="00D154B4" w:rsidRPr="00D154B4" w:rsidRDefault="00D154B4" w:rsidP="00D154B4">
      <w:r w:rsidRPr="00D154B4">
        <w:rPr>
          <w:rFonts w:hint="eastAsia"/>
        </w:rPr>
        <w:t>福州玄沙合文明慧禪師，僧問：「如何是道？」</w:t>
      </w:r>
    </w:p>
    <w:p w:rsidR="00D154B4" w:rsidRPr="00D154B4" w:rsidRDefault="00D154B4" w:rsidP="00D154B4">
      <w:r w:rsidRPr="00D154B4">
        <w:rPr>
          <w:rFonts w:hint="eastAsia"/>
        </w:rPr>
        <w:t>師曰：「私通車馬。」僧進一步，師曰：「官不容針。」</w:t>
      </w:r>
    </w:p>
    <w:p w:rsidR="00D154B4" w:rsidRPr="00D154B4" w:rsidRDefault="00D154B4" w:rsidP="00B27683">
      <w:pPr>
        <w:pStyle w:val="4"/>
      </w:pPr>
      <w:r w:rsidRPr="00D154B4">
        <w:rPr>
          <w:rFonts w:hint="eastAsia"/>
        </w:rPr>
        <w:t>【</w:t>
      </w:r>
      <w:r w:rsidRPr="00D154B4">
        <w:t>13、建隆昭慶禪師】</w:t>
      </w:r>
    </w:p>
    <w:p w:rsidR="00D154B4" w:rsidRPr="00D154B4" w:rsidRDefault="00D154B4" w:rsidP="00D154B4">
      <w:r w:rsidRPr="00D154B4">
        <w:rPr>
          <w:rFonts w:hint="eastAsia"/>
        </w:rPr>
        <w:t>楊州建隆院昭慶禪師，上堂：「始見新歲倏忽，早是二月初一。天氣和融，擬舉個時節因緣與諸人商量，卻被帝釋梵王在門外柳眼中努出頭來，先說偈言：褭褭颺輕絮，且逐風來去，相次走綿毬，休言道我絮。當時撞著阿修羅，把住云，任你絮，忽逢西風吹渭水。落葉滿長安一句作麼生道？於是帝釋縮頭入柳眼中。」</w:t>
      </w:r>
    </w:p>
    <w:p w:rsidR="00D154B4" w:rsidRPr="00D154B4" w:rsidRDefault="00D154B4" w:rsidP="00D154B4">
      <w:r w:rsidRPr="00D154B4">
        <w:rPr>
          <w:rFonts w:hint="eastAsia"/>
        </w:rPr>
        <w:t>良久曰：「參。」</w:t>
      </w:r>
    </w:p>
    <w:p w:rsidR="00D154B4" w:rsidRPr="00D154B4" w:rsidRDefault="00D154B4" w:rsidP="00B27683">
      <w:pPr>
        <w:pStyle w:val="4"/>
      </w:pPr>
      <w:r w:rsidRPr="00D154B4">
        <w:rPr>
          <w:rFonts w:hint="eastAsia"/>
        </w:rPr>
        <w:t>【</w:t>
      </w:r>
      <w:r w:rsidRPr="00D154B4">
        <w:t>14、報本慧元禪師】</w:t>
      </w:r>
    </w:p>
    <w:p w:rsidR="00D154B4" w:rsidRPr="00D154B4" w:rsidRDefault="00D154B4" w:rsidP="00D154B4">
      <w:r w:rsidRPr="00D154B4">
        <w:rPr>
          <w:rFonts w:hint="eastAsia"/>
        </w:rPr>
        <w:t>安吉州報本慧元禪師，潮州倪氏子。十九爲大僧，遍歷叢席。於黃龍三關語下悟入。住後，僧問：「諸佛不出世，達磨不西來，正當恁麼時，未審來不來。」</w:t>
      </w:r>
    </w:p>
    <w:p w:rsidR="00D154B4" w:rsidRPr="00D154B4" w:rsidRDefault="00D154B4" w:rsidP="00D154B4">
      <w:r w:rsidRPr="00D154B4">
        <w:rPr>
          <w:rFonts w:hint="eastAsia"/>
        </w:rPr>
        <w:t>師曰：「撞著你鼻孔。」</w:t>
      </w:r>
    </w:p>
    <w:p w:rsidR="00D154B4" w:rsidRPr="00D154B4" w:rsidRDefault="00D154B4" w:rsidP="00D154B4">
      <w:r w:rsidRPr="00D154B4">
        <w:rPr>
          <w:rFonts w:hint="eastAsia"/>
        </w:rPr>
        <w:t>上堂：「白云消散，紅日東昇，仰面看天，低頭覷地。東西南北，一任觀光。達磨眼睛，斗量不盡。演若何曾認影，善財不往南方。衲僧鼻孔遼天，到此一時穿卻。」</w:t>
      </w:r>
    </w:p>
    <w:p w:rsidR="00D154B4" w:rsidRPr="00D154B4" w:rsidRDefault="00D154B4" w:rsidP="00D154B4">
      <w:r w:rsidRPr="00D154B4">
        <w:rPr>
          <w:rFonts w:hint="eastAsia"/>
        </w:rPr>
        <w:t>僧出禮拜，曰：「學人有一問，和尚還答否？」</w:t>
      </w:r>
    </w:p>
    <w:p w:rsidR="00D154B4" w:rsidRPr="00D154B4" w:rsidRDefault="00D154B4" w:rsidP="00D154B4">
      <w:r w:rsidRPr="00D154B4">
        <w:rPr>
          <w:rFonts w:hint="eastAsia"/>
        </w:rPr>
        <w:t>師曰：「昨日答汝了也。」曰：「今日作麼生？」</w:t>
      </w:r>
    </w:p>
    <w:p w:rsidR="00D154B4" w:rsidRPr="00D154B4" w:rsidRDefault="00D154B4" w:rsidP="00D154B4">
      <w:r w:rsidRPr="00D154B4">
        <w:rPr>
          <w:rFonts w:hint="eastAsia"/>
        </w:rPr>
        <w:t>師曰：「明日來。」</w:t>
      </w:r>
    </w:p>
    <w:p w:rsidR="00D154B4" w:rsidRPr="00D154B4" w:rsidRDefault="00D154B4" w:rsidP="00D154B4">
      <w:r w:rsidRPr="00D154B4">
        <w:rPr>
          <w:rFonts w:hint="eastAsia"/>
        </w:rPr>
        <w:t>上堂，僧問：「諸佛所說法，種種皆方便，是否？」</w:t>
      </w:r>
    </w:p>
    <w:p w:rsidR="00D154B4" w:rsidRPr="00D154B4" w:rsidRDefault="00D154B4" w:rsidP="00D154B4">
      <w:r w:rsidRPr="00D154B4">
        <w:rPr>
          <w:rFonts w:hint="eastAsia"/>
        </w:rPr>
        <w:t>師曰：「是。」曰：「爲甚麼諸法寂滅相，不可以言宣？」</w:t>
      </w:r>
    </w:p>
    <w:p w:rsidR="00D154B4" w:rsidRPr="00D154B4" w:rsidRDefault="00D154B4" w:rsidP="00D154B4">
      <w:r w:rsidRPr="00D154B4">
        <w:rPr>
          <w:rFonts w:hint="eastAsia"/>
        </w:rPr>
        <w:t>師曰：「且莫錯會。」僧以坐具一畫，師喝曰：「諸法寂滅相，不可以言宣。今之學者，方見道不可以言宣，便擬絕慮忘緣，杜塞視聽。如斯見解，未有自在分。諸人要會寂滅相麼？出門不見一纖毫，滿目白云與青嶂。」</w:t>
      </w:r>
    </w:p>
    <w:p w:rsidR="00D154B4" w:rsidRPr="00D154B4" w:rsidRDefault="00D154B4" w:rsidP="00D154B4">
      <w:r w:rsidRPr="00D154B4">
        <w:rPr>
          <w:rFonts w:hint="eastAsia"/>
        </w:rPr>
        <w:t>師坐而不臥，餘三十年。示寂，塔全身於峴山。</w:t>
      </w:r>
    </w:p>
    <w:p w:rsidR="00D154B4" w:rsidRPr="00D154B4" w:rsidRDefault="00D154B4" w:rsidP="00B27683">
      <w:pPr>
        <w:pStyle w:val="4"/>
      </w:pPr>
      <w:r w:rsidRPr="00D154B4">
        <w:rPr>
          <w:rFonts w:hint="eastAsia"/>
        </w:rPr>
        <w:t>【</w:t>
      </w:r>
      <w:r w:rsidRPr="00D154B4">
        <w:t>15、隆慶慶閒禪師】</w:t>
      </w:r>
    </w:p>
    <w:p w:rsidR="00D154B4" w:rsidRPr="00D154B4" w:rsidRDefault="00D154B4" w:rsidP="00D154B4">
      <w:r w:rsidRPr="00D154B4">
        <w:rPr>
          <w:rFonts w:hint="eastAsia"/>
        </w:rPr>
        <w:t>吉州仁山隆慶院慶閒禪師，福州卓氏子。母夢胡僧授以明珠，吞之而娠。及生，白光照室。幼不近酒胾。年十一棄俗，十七得度，二十遍參。後謁黃龍於黃檗。龍問：「甚處來？」</w:t>
      </w:r>
    </w:p>
    <w:p w:rsidR="00D154B4" w:rsidRPr="00D154B4" w:rsidRDefault="00D154B4" w:rsidP="00D154B4">
      <w:r w:rsidRPr="00D154B4">
        <w:rPr>
          <w:rFonts w:hint="eastAsia"/>
        </w:rPr>
        <w:t>師曰：「百丈。」曰：「幾時離彼？」</w:t>
      </w:r>
    </w:p>
    <w:p w:rsidR="00D154B4" w:rsidRPr="00D154B4" w:rsidRDefault="00D154B4" w:rsidP="00D154B4">
      <w:r w:rsidRPr="00D154B4">
        <w:rPr>
          <w:rFonts w:hint="eastAsia"/>
        </w:rPr>
        <w:t>師曰：「正月十三。」龍曰：「腳跟好痛，與三十棒。」</w:t>
      </w:r>
    </w:p>
    <w:p w:rsidR="00D154B4" w:rsidRPr="00D154B4" w:rsidRDefault="00D154B4" w:rsidP="00D154B4">
      <w:r w:rsidRPr="00D154B4">
        <w:rPr>
          <w:rFonts w:hint="eastAsia"/>
        </w:rPr>
        <w:t>師曰：「非但三十棒。」龍喝曰：「許多時行腳，無點氣息。」</w:t>
      </w:r>
    </w:p>
    <w:p w:rsidR="00D154B4" w:rsidRPr="00D154B4" w:rsidRDefault="00D154B4" w:rsidP="00D154B4">
      <w:r w:rsidRPr="00D154B4">
        <w:rPr>
          <w:rFonts w:hint="eastAsia"/>
        </w:rPr>
        <w:t>師曰：「百千諸佛，亦乃如是。」曰：「汝與麼來，何曾有纖毫到諸佛境界？」</w:t>
      </w:r>
    </w:p>
    <w:p w:rsidR="00D154B4" w:rsidRPr="00D154B4" w:rsidRDefault="00D154B4" w:rsidP="00D154B4">
      <w:r w:rsidRPr="00D154B4">
        <w:rPr>
          <w:rFonts w:hint="eastAsia"/>
        </w:rPr>
        <w:t>師曰：「諸佛未必到慶閒境界。」龍問：「如何是汝生緣處？」</w:t>
      </w:r>
    </w:p>
    <w:p w:rsidR="00D154B4" w:rsidRPr="00D154B4" w:rsidRDefault="00D154B4" w:rsidP="00D154B4">
      <w:r w:rsidRPr="00D154B4">
        <w:rPr>
          <w:rFonts w:hint="eastAsia"/>
        </w:rPr>
        <w:t>師曰：「早晨喫白粥，如今又覺飢。」問：「我手何似佛手？」</w:t>
      </w:r>
    </w:p>
    <w:p w:rsidR="00D154B4" w:rsidRPr="00D154B4" w:rsidRDefault="00D154B4" w:rsidP="00D154B4">
      <w:r w:rsidRPr="00D154B4">
        <w:rPr>
          <w:rFonts w:hint="eastAsia"/>
        </w:rPr>
        <w:t>師曰：「月下弄琵琶。」問：「我腳何似驢腳？」</w:t>
      </w:r>
    </w:p>
    <w:p w:rsidR="00D154B4" w:rsidRPr="00D154B4" w:rsidRDefault="00D154B4" w:rsidP="00D154B4">
      <w:r w:rsidRPr="00D154B4">
        <w:rPr>
          <w:rFonts w:hint="eastAsia"/>
        </w:rPr>
        <w:t>師曰：「鷺鷥立雪非同色。」龍嗟諮而視曰：「汝剃除須髮，當爲何事？」</w:t>
      </w:r>
    </w:p>
    <w:p w:rsidR="00D154B4" w:rsidRPr="00D154B4" w:rsidRDefault="00D154B4" w:rsidP="00D154B4">
      <w:r w:rsidRPr="00D154B4">
        <w:rPr>
          <w:rFonts w:hint="eastAsia"/>
        </w:rPr>
        <w:t>師曰：「只要無事。」曰：「與麼則數聲清磬是非外，一個閒人天地間也。」</w:t>
      </w:r>
    </w:p>
    <w:p w:rsidR="00D154B4" w:rsidRPr="00D154B4" w:rsidRDefault="00D154B4" w:rsidP="00D154B4">
      <w:r w:rsidRPr="00D154B4">
        <w:rPr>
          <w:rFonts w:hint="eastAsia"/>
        </w:rPr>
        <w:t>師曰：「是何言歟？」曰：「靈利衲子。」</w:t>
      </w:r>
    </w:p>
    <w:p w:rsidR="00D154B4" w:rsidRPr="00D154B4" w:rsidRDefault="00D154B4" w:rsidP="00D154B4">
      <w:r w:rsidRPr="00D154B4">
        <w:rPr>
          <w:rFonts w:hint="eastAsia"/>
        </w:rPr>
        <w:t>師曰：「也不消得。」龍曰：「此間有辯上座者，汝著精彩。」</w:t>
      </w:r>
    </w:p>
    <w:p w:rsidR="00D154B4" w:rsidRPr="00D154B4" w:rsidRDefault="00D154B4" w:rsidP="00D154B4">
      <w:r w:rsidRPr="00D154B4">
        <w:rPr>
          <w:rFonts w:hint="eastAsia"/>
        </w:rPr>
        <w:t>師曰：「他有甚長處？」曰：「他拊汝背一下又如何？」</w:t>
      </w:r>
    </w:p>
    <w:p w:rsidR="00D154B4" w:rsidRPr="00D154B4" w:rsidRDefault="00D154B4" w:rsidP="00D154B4">
      <w:r w:rsidRPr="00D154B4">
        <w:rPr>
          <w:rFonts w:hint="eastAsia"/>
        </w:rPr>
        <w:t>師曰：「作甚麼？」曰：「他展兩手。」</w:t>
      </w:r>
    </w:p>
    <w:p w:rsidR="00D154B4" w:rsidRPr="00D154B4" w:rsidRDefault="00D154B4" w:rsidP="00D154B4">
      <w:r w:rsidRPr="00D154B4">
        <w:rPr>
          <w:rFonts w:hint="eastAsia"/>
        </w:rPr>
        <w:t>師曰：「甚處學這虛頭來？」龍大笑。師卻展兩手，龍喝之。又問：「</w:t>
      </w:r>
      <w:r w:rsidRPr="00D154B4">
        <w:rPr>
          <w:rFonts w:ascii="SimSun-ExtB" w:eastAsia="SimSun-ExtB" w:hAnsi="SimSun-ExtB" w:cs="SimSun-ExtB" w:hint="eastAsia"/>
        </w:rPr>
        <w:t>𢤱𢤱</w:t>
      </w:r>
      <w:r w:rsidRPr="00D154B4">
        <w:rPr>
          <w:rFonts w:hint="eastAsia"/>
        </w:rPr>
        <w:t>鬆鬆，兩人共一碗作麼生會？」</w:t>
      </w:r>
    </w:p>
    <w:p w:rsidR="00D154B4" w:rsidRPr="00D154B4" w:rsidRDefault="00D154B4" w:rsidP="00D154B4">
      <w:r w:rsidRPr="00D154B4">
        <w:rPr>
          <w:rFonts w:hint="eastAsia"/>
        </w:rPr>
        <w:t>師曰：「百雜碎。」曰：「盡大地是個須彌山，撮來掌中。汝又作麼生會？」</w:t>
      </w:r>
    </w:p>
    <w:p w:rsidR="00D154B4" w:rsidRPr="00D154B4" w:rsidRDefault="00D154B4" w:rsidP="00D154B4">
      <w:r w:rsidRPr="00D154B4">
        <w:rPr>
          <w:rFonts w:hint="eastAsia"/>
        </w:rPr>
        <w:t>師曰：「兩重公案。」曰：「這裏從汝胡言漢語，若到同安，如何過得？」﹝時英邵武在同安作首座，師欲往見之。﹞</w:t>
      </w:r>
    </w:p>
    <w:p w:rsidR="00D154B4" w:rsidRPr="00D154B4" w:rsidRDefault="00D154B4" w:rsidP="00D154B4">
      <w:r w:rsidRPr="00D154B4">
        <w:rPr>
          <w:rFonts w:hint="eastAsia"/>
        </w:rPr>
        <w:t>師曰：「渠也須到這個田地始得。」曰：「忽被渠指火爐曰：『這個是黑漆火爐，那個是黑漆香卓？甚處是不到處？』師曰：「慶閒面前，且從恁麼說話，若是別人，笑和尚去。」</w:t>
      </w:r>
    </w:p>
    <w:p w:rsidR="00D154B4" w:rsidRPr="00D154B4" w:rsidRDefault="00D154B4" w:rsidP="00D154B4">
      <w:r w:rsidRPr="00D154B4">
        <w:rPr>
          <w:rFonts w:hint="eastAsia"/>
        </w:rPr>
        <w:lastRenderedPageBreak/>
        <w:t>龍拍一拍，師便喝。明日同看僧堂，曰：「好僧堂。」</w:t>
      </w:r>
    </w:p>
    <w:p w:rsidR="00D154B4" w:rsidRPr="00D154B4" w:rsidRDefault="00D154B4" w:rsidP="00D154B4">
      <w:r w:rsidRPr="00D154B4">
        <w:rPr>
          <w:rFonts w:hint="eastAsia"/>
        </w:rPr>
        <w:t>師曰：「極好工夫。」曰：「好在甚處？」</w:t>
      </w:r>
    </w:p>
    <w:p w:rsidR="00D154B4" w:rsidRPr="00D154B4" w:rsidRDefault="00D154B4" w:rsidP="00D154B4">
      <w:r w:rsidRPr="00D154B4">
        <w:rPr>
          <w:rFonts w:hint="eastAsia"/>
        </w:rPr>
        <w:t>師曰：「一梁拄一柱。」曰：「此未是好處。」</w:t>
      </w:r>
    </w:p>
    <w:p w:rsidR="00D154B4" w:rsidRPr="00D154B4" w:rsidRDefault="00D154B4" w:rsidP="00D154B4">
      <w:r w:rsidRPr="00D154B4">
        <w:rPr>
          <w:rFonts w:hint="eastAsia"/>
        </w:rPr>
        <w:t>師曰：「和尚又作麼生？」龍以手指曰：「這柱得與麼圓？那枋得與麼匾？」</w:t>
      </w:r>
    </w:p>
    <w:p w:rsidR="00D154B4" w:rsidRPr="00D154B4" w:rsidRDefault="00D154B4" w:rsidP="00D154B4">
      <w:r w:rsidRPr="00D154B4">
        <w:rPr>
          <w:rFonts w:hint="eastAsia"/>
        </w:rPr>
        <w:t>師曰：「人天大善知識，須是和尚始得。」即趨去。明日侍立，龍問：「得坐披衣，向後如何施設？」</w:t>
      </w:r>
    </w:p>
    <w:p w:rsidR="00D154B4" w:rsidRPr="00D154B4" w:rsidRDefault="00D154B4" w:rsidP="00D154B4">
      <w:r w:rsidRPr="00D154B4">
        <w:rPr>
          <w:rFonts w:hint="eastAsia"/>
        </w:rPr>
        <w:t>師曰：「遇方即方，遇圓即圓。」曰：「汝與麼說話，猶帶脣齒在。」</w:t>
      </w:r>
    </w:p>
    <w:p w:rsidR="00D154B4" w:rsidRPr="00D154B4" w:rsidRDefault="00D154B4" w:rsidP="00D154B4">
      <w:r w:rsidRPr="00D154B4">
        <w:rPr>
          <w:rFonts w:hint="eastAsia"/>
        </w:rPr>
        <w:t>師曰：「慶閒即與麼，和尚作麼生？」曰：「近前來，爲汝說。」師拊掌曰：「三十年用底，今朝捉敗。」龍大笑曰：「一等是精靈。」師拂袖而去。由是學者爭歸之。廬陵太守張公鑑請居隆慶。僧問：「鋪席新開，不可放過。」</w:t>
      </w:r>
    </w:p>
    <w:p w:rsidR="00D154B4" w:rsidRPr="00D154B4" w:rsidRDefault="00D154B4" w:rsidP="00D154B4">
      <w:r w:rsidRPr="00D154B4">
        <w:rPr>
          <w:rFonts w:hint="eastAsia"/>
        </w:rPr>
        <w:t>師曰：「記取話頭。」曰：「請師高著眼。」</w:t>
      </w:r>
    </w:p>
    <w:p w:rsidR="00D154B4" w:rsidRPr="00D154B4" w:rsidRDefault="00D154B4" w:rsidP="00D154B4">
      <w:r w:rsidRPr="00D154B4">
        <w:rPr>
          <w:rFonts w:hint="eastAsia"/>
        </w:rPr>
        <w:t>師曰：「蹉過了也。」室中垂問曰：「祖師心印，篆作何文？諸佛本源，深之多少？」</w:t>
      </w:r>
    </w:p>
    <w:p w:rsidR="00D154B4" w:rsidRPr="00D154B4" w:rsidRDefault="00D154B4" w:rsidP="00D154B4">
      <w:r w:rsidRPr="00D154B4">
        <w:rPr>
          <w:rFonts w:hint="eastAsia"/>
        </w:rPr>
        <w:t>又曰：「十二時中，上來下去，開單展鉢，此是五蘊敗壞之身，那個是清淨法身？」</w:t>
      </w:r>
    </w:p>
    <w:p w:rsidR="00D154B4" w:rsidRPr="00D154B4" w:rsidRDefault="00D154B4" w:rsidP="00D154B4">
      <w:r w:rsidRPr="00D154B4">
        <w:rPr>
          <w:rFonts w:hint="eastAsia"/>
        </w:rPr>
        <w:t>又曰：「不用指東畫西，實地上道將一句來。」</w:t>
      </w:r>
    </w:p>
    <w:p w:rsidR="00D154B4" w:rsidRPr="00D154B4" w:rsidRDefault="00D154B4" w:rsidP="00D154B4">
      <w:r w:rsidRPr="00D154B4">
        <w:rPr>
          <w:rFonts w:hint="eastAsia"/>
        </w:rPr>
        <w:t>又曰：「十二時中，著衣喫飯，承甚麼人恩力？」</w:t>
      </w:r>
    </w:p>
    <w:p w:rsidR="00D154B4" w:rsidRPr="00D154B4" w:rsidRDefault="00D154B4" w:rsidP="00D154B4">
      <w:r w:rsidRPr="00D154B4">
        <w:rPr>
          <w:rFonts w:hint="eastAsia"/>
        </w:rPr>
        <w:t>又曰：「魚行水濁，鳥飛毛落。亮座主一入西山，爲甚麼杳無消息？」</w:t>
      </w:r>
    </w:p>
    <w:p w:rsidR="00D154B4" w:rsidRPr="00D154B4" w:rsidRDefault="00D154B4" w:rsidP="00D154B4">
      <w:r w:rsidRPr="00D154B4">
        <w:rPr>
          <w:rFonts w:hint="eastAsia"/>
        </w:rPr>
        <w:t>師居隆慶未期年，鍾陵太守王公韶請居龍泉，不逾年以病求去。廬陵道俗，舟載而歸，居隆慶之東堂，事之益篤。</w:t>
      </w:r>
    </w:p>
    <w:p w:rsidR="00D154B4" w:rsidRPr="00D154B4" w:rsidRDefault="00D154B4" w:rsidP="00D154B4">
      <w:r w:rsidRPr="00D154B4">
        <w:rPr>
          <w:rFonts w:hint="eastAsia"/>
        </w:rPr>
        <w:t>元豐四年三月七日，將示寂，遺偈曰：「露質浮世，奄質浮滅。五十三歲，六七八月。南嶽天台，松風澗雪。珍重知音，紅爐優鉢。」</w:t>
      </w:r>
    </w:p>
    <w:p w:rsidR="00D154B4" w:rsidRPr="00D154B4" w:rsidRDefault="00D154B4" w:rsidP="00D154B4">
      <w:r w:rsidRPr="00D154B4">
        <w:rPr>
          <w:rFonts w:hint="eastAsia"/>
        </w:rPr>
        <w:t>泊然坐逝，俾畫工就寫其真，首忽自舉，次日仍平視。闍維日，云起風作，飛瓦折木，煙氣所至，東西南北四十里。凡草木沙礫之間，皆得舍利如金色，計其所獲幾數斛。</w:t>
      </w:r>
    </w:p>
    <w:p w:rsidR="00D154B4" w:rsidRPr="00D154B4" w:rsidRDefault="00D154B4" w:rsidP="00D154B4">
      <w:r w:rsidRPr="00D154B4">
        <w:rPr>
          <w:rFonts w:hint="eastAsia"/>
        </w:rPr>
        <w:t>閱世五十五，坐夏三十六。初，蘇子由欲爲作記，而疑其事，方臥痁，夢有呵者曰：「閒師事何疑哉！疑即病矣。」</w:t>
      </w:r>
    </w:p>
    <w:p w:rsidR="00D154B4" w:rsidRPr="00D154B4" w:rsidRDefault="00D154B4" w:rsidP="00D154B4">
      <w:r w:rsidRPr="00D154B4">
        <w:rPr>
          <w:rFonts w:hint="eastAsia"/>
        </w:rPr>
        <w:t>子由夢中作數百言，其銘略曰：「稽首三界尊，閒師不止此。憫世狹劣故，聊示其小者。」子由其知言哉。</w:t>
      </w:r>
    </w:p>
    <w:p w:rsidR="00D154B4" w:rsidRPr="00D154B4" w:rsidRDefault="00D154B4" w:rsidP="00B27683">
      <w:pPr>
        <w:pStyle w:val="4"/>
      </w:pPr>
      <w:r w:rsidRPr="00D154B4">
        <w:rPr>
          <w:rFonts w:hint="eastAsia"/>
        </w:rPr>
        <w:t>【</w:t>
      </w:r>
      <w:r w:rsidRPr="00D154B4">
        <w:t>16、三祖法宗禪師】</w:t>
      </w:r>
    </w:p>
    <w:p w:rsidR="00D154B4" w:rsidRPr="00D154B4" w:rsidRDefault="00D154B4" w:rsidP="00D154B4">
      <w:r w:rsidRPr="00D154B4">
        <w:rPr>
          <w:rFonts w:hint="eastAsia"/>
        </w:rPr>
        <w:t>舒州三祖山法宗禪師，僧問：「如何是佛？」</w:t>
      </w:r>
    </w:p>
    <w:p w:rsidR="00D154B4" w:rsidRPr="00D154B4" w:rsidRDefault="00D154B4" w:rsidP="00D154B4">
      <w:r w:rsidRPr="00D154B4">
        <w:rPr>
          <w:rFonts w:hint="eastAsia"/>
        </w:rPr>
        <w:t>師曰：「喫鹽添得渴。」問：「如何是道？」</w:t>
      </w:r>
    </w:p>
    <w:p w:rsidR="00D154B4" w:rsidRPr="00D154B4" w:rsidRDefault="00D154B4" w:rsidP="00D154B4">
      <w:r w:rsidRPr="00D154B4">
        <w:rPr>
          <w:rFonts w:hint="eastAsia"/>
        </w:rPr>
        <w:t>師曰：「十里雙牌，五里單堠。」曰：「如何是道中人？」</w:t>
      </w:r>
    </w:p>
    <w:p w:rsidR="00D154B4" w:rsidRPr="00D154B4" w:rsidRDefault="00D154B4" w:rsidP="00D154B4">
      <w:r w:rsidRPr="00D154B4">
        <w:rPr>
          <w:rFonts w:hint="eastAsia"/>
        </w:rPr>
        <w:t>師曰：「少避長，賤避貴。」問：「如何是善知識所爲底心？」</w:t>
      </w:r>
    </w:p>
    <w:p w:rsidR="00D154B4" w:rsidRPr="00D154B4" w:rsidRDefault="00D154B4" w:rsidP="00D154B4">
      <w:r w:rsidRPr="00D154B4">
        <w:rPr>
          <w:rFonts w:hint="eastAsia"/>
        </w:rPr>
        <w:t>師曰：「十字街頭一片磚。」曰：「如何是十字街頭一片磚？」</w:t>
      </w:r>
    </w:p>
    <w:p w:rsidR="00D154B4" w:rsidRPr="00D154B4" w:rsidRDefault="00D154B4" w:rsidP="00D154B4">
      <w:r w:rsidRPr="00D154B4">
        <w:rPr>
          <w:rFonts w:hint="eastAsia"/>
        </w:rPr>
        <w:t>師曰：「不知。」曰：「既不知，卻恁麼說？」</w:t>
      </w:r>
    </w:p>
    <w:p w:rsidR="00D154B4" w:rsidRPr="00D154B4" w:rsidRDefault="00D154B4" w:rsidP="00D154B4">
      <w:r w:rsidRPr="00D154B4">
        <w:rPr>
          <w:rFonts w:hint="eastAsia"/>
        </w:rPr>
        <w:t>師曰：「無人踏著。」</w:t>
      </w:r>
    </w:p>
    <w:p w:rsidR="00D154B4" w:rsidRPr="00D154B4" w:rsidRDefault="00D154B4" w:rsidP="00D154B4">
      <w:r w:rsidRPr="00D154B4">
        <w:rPr>
          <w:rFonts w:hint="eastAsia"/>
        </w:rPr>
        <w:t>上堂：「五五二十五，時人盡解數。倒拈第二籌，茫茫者無據。爲甚麼無據，愛他一縷，失卻一端？」</w:t>
      </w:r>
    </w:p>
    <w:p w:rsidR="00D154B4" w:rsidRPr="00D154B4" w:rsidRDefault="00D154B4" w:rsidP="00D154B4">
      <w:r w:rsidRPr="00D154B4">
        <w:rPr>
          <w:rFonts w:hint="eastAsia"/>
        </w:rPr>
        <w:t>上堂：「明晃晃，活鱍鱍，十方世界一毫末，拋向面前知不知，莫向意根上拈掇。」拍一拍。</w:t>
      </w:r>
    </w:p>
    <w:p w:rsidR="00D154B4" w:rsidRPr="00D154B4" w:rsidRDefault="00D154B4" w:rsidP="00D154B4">
      <w:r w:rsidRPr="00D154B4">
        <w:rPr>
          <w:rFonts w:hint="eastAsia"/>
        </w:rPr>
        <w:t>上堂：「架梯可以攀高，雖升而不能達河漢。鑄鍬可以掘鑿，雖利而不能到風輪。其器者費功，其謀者益妄。不如歸家坐，免使走塵壤。大衆，那個是塵壤祖佛禪道？」</w:t>
      </w:r>
    </w:p>
    <w:p w:rsidR="00D154B4" w:rsidRPr="00D154B4" w:rsidRDefault="00D154B4" w:rsidP="00B27683">
      <w:pPr>
        <w:pStyle w:val="4"/>
      </w:pPr>
      <w:r w:rsidRPr="00D154B4">
        <w:rPr>
          <w:rFonts w:hint="eastAsia"/>
        </w:rPr>
        <w:t>【</w:t>
      </w:r>
      <w:r w:rsidRPr="00D154B4">
        <w:t>17、泐潭洪英禪師】</w:t>
      </w:r>
    </w:p>
    <w:p w:rsidR="00D154B4" w:rsidRPr="00D154B4" w:rsidRDefault="00D154B4" w:rsidP="00D154B4">
      <w:r w:rsidRPr="00D154B4">
        <w:rPr>
          <w:rFonts w:hint="eastAsia"/>
        </w:rPr>
        <w:t>隆興府泐潭洪英禪師，邵武陳氏子。幼穎邁，一目五行。長棄儒得度，訪道曹山，依雅禪師。久之，辭登云居，眷其勝絕，殆終於此山。因閱華嚴十明論，乃證宗要。即詣黃檗南禪師席，檗與語達旦。曰：「荷擔大法，盡在爾躬，厚自愛。」</w:t>
      </w:r>
    </w:p>
    <w:p w:rsidR="00D154B4" w:rsidRPr="00D154B4" w:rsidRDefault="00D154B4" w:rsidP="00D154B4">
      <w:r w:rsidRPr="00D154B4">
        <w:rPr>
          <w:rFonts w:hint="eastAsia"/>
        </w:rPr>
        <w:t>所至議論奪席。晚遊西山，與勝首座棲雙嶺，後開法石門。久之遷泐潭。僧問：「逢場作戲時如何？」</w:t>
      </w:r>
    </w:p>
    <w:p w:rsidR="00D154B4" w:rsidRPr="00D154B4" w:rsidRDefault="00D154B4" w:rsidP="00D154B4">
      <w:r w:rsidRPr="00D154B4">
        <w:rPr>
          <w:rFonts w:hint="eastAsia"/>
        </w:rPr>
        <w:t>師曰：「紅爐爆出鐵烏龜。」曰：「當軒布鼓師親擊，百尺竿頭事若何？」</w:t>
      </w:r>
    </w:p>
    <w:p w:rsidR="00D154B4" w:rsidRPr="00D154B4" w:rsidRDefault="00D154B4" w:rsidP="00D154B4">
      <w:r w:rsidRPr="00D154B4">
        <w:rPr>
          <w:rFonts w:hint="eastAsia"/>
        </w:rPr>
        <w:t>師曰：「山僧不作這活計。」僧擬議，師曰：「不唧</w:t>
      </w:r>
      <w:r w:rsidRPr="00D154B4">
        <w:rPr>
          <w:rFonts w:ascii="SimSun-ExtB" w:eastAsia="SimSun-ExtB" w:hAnsi="SimSun-ExtB" w:cs="SimSun-ExtB" w:hint="eastAsia"/>
        </w:rPr>
        <w:t>𠺕</w:t>
      </w:r>
      <w:r w:rsidRPr="00D154B4">
        <w:rPr>
          <w:rFonts w:hint="eastAsia"/>
        </w:rPr>
        <w:t>漢。」又僧禮拜起，便垂下袈裟角，曰：「脫衣卸甲時如何？」</w:t>
      </w:r>
    </w:p>
    <w:p w:rsidR="00D154B4" w:rsidRPr="00D154B4" w:rsidRDefault="00D154B4" w:rsidP="00D154B4">
      <w:r w:rsidRPr="00D154B4">
        <w:rPr>
          <w:rFonts w:hint="eastAsia"/>
        </w:rPr>
        <w:t>師曰：「喜得狼煙息，弓弰壁上懸。」僧卻攬上袈裟，曰：「重整衣甲時如何？」</w:t>
      </w:r>
    </w:p>
    <w:p w:rsidR="00D154B4" w:rsidRPr="00D154B4" w:rsidRDefault="00D154B4" w:rsidP="00D154B4">
      <w:r w:rsidRPr="00D154B4">
        <w:rPr>
          <w:rFonts w:hint="eastAsia"/>
        </w:rPr>
        <w:t>師曰：「不到烏江畔，知君未肯休。」僧便喝，師曰：「驚殺我！」僧拍一拍，師曰：「也是死中得活。」僧禮拜。師曰：「將謂是收燕破趙之才，元來是販私鹽賊。」</w:t>
      </w:r>
    </w:p>
    <w:p w:rsidR="00D154B4" w:rsidRPr="00D154B4" w:rsidRDefault="00D154B4" w:rsidP="00D154B4">
      <w:r w:rsidRPr="00D154B4">
        <w:rPr>
          <w:rFonts w:hint="eastAsia"/>
        </w:rPr>
        <w:t>問：「臨濟栽松即不問，百丈開田事若何？」</w:t>
      </w:r>
    </w:p>
    <w:p w:rsidR="00D154B4" w:rsidRPr="00D154B4" w:rsidRDefault="00D154B4" w:rsidP="00D154B4">
      <w:r w:rsidRPr="00D154B4">
        <w:rPr>
          <w:rFonts w:hint="eastAsia"/>
        </w:rPr>
        <w:t>師曰：「深著鋤頭。」曰：「古人猶在。」</w:t>
      </w:r>
    </w:p>
    <w:p w:rsidR="00D154B4" w:rsidRPr="00D154B4" w:rsidRDefault="00D154B4" w:rsidP="00D154B4">
      <w:r w:rsidRPr="00D154B4">
        <w:rPr>
          <w:rFonts w:hint="eastAsia"/>
        </w:rPr>
        <w:t>師曰：「更添鋤頭。」僧禮拜，師扣禪牀一下，乃曰：「問也無窮，答也無盡。問答去來，於道轉遠。何故？況爲此事，直饒棒頭薦得，不是丈夫。喝下承當，未爲達士。那堪更向言中取則，句裏馳求。語路尖新，機鋒捷疾，如斯見解，盡是埋沒宗旨，玷污先賢。於吾祖道，何曾夢見？只如我佛如來，臨般涅槃，乃云吾有正法眼藏，涅槃妙心，付囑摩訶大迦葉。迦葉遂付阿難。暨商那和修優波鞠多。諸祖相繼，至於達磨西來，直指人心，見性成佛，不立文字語言，豈不是先聖方便之道？自是當人不信，卻自迷頭認影，奔逐狂途，致使伶竮流浪生死。諸禪德，若能一念迴光返照到自己腳跟下，褫剝究竟將來，可謂洞門豁開，樓閣重重，十方普現，</w:t>
      </w:r>
      <w:r w:rsidRPr="00D154B4">
        <w:rPr>
          <w:rFonts w:hint="eastAsia"/>
        </w:rPr>
        <w:lastRenderedPageBreak/>
        <w:t>海會齊彰。便乃凡聖賢愚，山河大地，以海印三昧，一印印定，更無纖毫透漏。山僧如是舉唱，若是衆中有本色衲僧聞之，實謂掩耳而歸，笑破他口。大衆且道，本色衲僧門下一句作麼生道？」</w:t>
      </w:r>
    </w:p>
    <w:p w:rsidR="00D154B4" w:rsidRPr="00D154B4" w:rsidRDefault="00D154B4" w:rsidP="00D154B4">
      <w:r w:rsidRPr="00D154B4">
        <w:rPr>
          <w:rFonts w:hint="eastAsia"/>
        </w:rPr>
        <w:t>良久曰：「天際雪埋千尺石，洞門凍折數株松。」</w:t>
      </w:r>
    </w:p>
    <w:p w:rsidR="00D154B4" w:rsidRPr="00D154B4" w:rsidRDefault="00D154B4" w:rsidP="00D154B4">
      <w:r w:rsidRPr="00D154B4">
        <w:rPr>
          <w:rFonts w:hint="eastAsia"/>
        </w:rPr>
        <w:t>上堂：「釋迦老子，當時一手指天，一手指地，云天上天下，唯我獨尊。釋迦老子，旁若無人。當時若遇個明眼衲僧，直教他上天無路，入地無門。然雖如是，也須是銅沙鑼裏滿盛油始得。」</w:t>
      </w:r>
    </w:p>
    <w:p w:rsidR="00D154B4" w:rsidRPr="00D154B4" w:rsidRDefault="00D154B4" w:rsidP="00D154B4">
      <w:r w:rsidRPr="00D154B4">
        <w:rPr>
          <w:rFonts w:hint="eastAsia"/>
        </w:rPr>
        <w:t>上堂，顧視大衆曰：「青山重疊疊，綠水響潺潺。」遂拈拄杖曰：「未到懸崖處，抬頭子細看。」卓一下。</w:t>
      </w:r>
    </w:p>
    <w:p w:rsidR="00D154B4" w:rsidRPr="00D154B4" w:rsidRDefault="00D154B4" w:rsidP="00D154B4">
      <w:r w:rsidRPr="00D154B4">
        <w:rPr>
          <w:rFonts w:hint="eastAsia"/>
        </w:rPr>
        <w:t>上堂：「寶峯高士罕曾到，巖前雪壓枯松倒。嶺前嶺後野猿啼，一條古路清風掃。禪德，雖然如是，且道山僧拄杖長多少？」</w:t>
      </w:r>
    </w:p>
    <w:p w:rsidR="00D154B4" w:rsidRPr="00D154B4" w:rsidRDefault="00D154B4" w:rsidP="00D154B4">
      <w:r w:rsidRPr="00D154B4">
        <w:rPr>
          <w:rFonts w:hint="eastAsia"/>
        </w:rPr>
        <w:t>遂拈起曰：「長者隨長使，短者隨短用。」卓一下。上堂，顧視大衆曰：「石門巇險鐵關牢，舉目重重萬仞高。無角鐵牛衝得破，毗盧海內作波濤。且道不涉波濤一句作麼生道？」</w:t>
      </w:r>
    </w:p>
    <w:p w:rsidR="00D154B4" w:rsidRPr="00D154B4" w:rsidRDefault="00D154B4" w:rsidP="00D154B4">
      <w:r w:rsidRPr="00D154B4">
        <w:rPr>
          <w:rFonts w:hint="eastAsia"/>
        </w:rPr>
        <w:t>良久曰：「一句不遑無著問，迄今猶作野盤僧。」師因知事紛爭，止之不可，乃謂衆曰：「領衆不肅，正坐無德，吾有愧黃龍。」</w:t>
      </w:r>
    </w:p>
    <w:p w:rsidR="00D154B4" w:rsidRPr="00D154B4" w:rsidRDefault="00D154B4" w:rsidP="00D154B4">
      <w:r w:rsidRPr="00D154B4">
        <w:rPr>
          <w:rFonts w:hint="eastAsia"/>
        </w:rPr>
        <w:t>敘行腳始末曰：「吾滅後火化，以骨石藏普同塔，明生死不離清衆也。」言卒而逝。</w:t>
      </w:r>
    </w:p>
    <w:p w:rsidR="00D154B4" w:rsidRPr="00D154B4" w:rsidRDefault="00D154B4" w:rsidP="00B27683">
      <w:pPr>
        <w:pStyle w:val="4"/>
      </w:pPr>
      <w:r w:rsidRPr="00D154B4">
        <w:rPr>
          <w:rFonts w:hint="eastAsia"/>
        </w:rPr>
        <w:t>【</w:t>
      </w:r>
      <w:r w:rsidRPr="00D154B4">
        <w:t>18、保寧圓璣法師】</w:t>
      </w:r>
    </w:p>
    <w:p w:rsidR="00D154B4" w:rsidRPr="00D154B4" w:rsidRDefault="00D154B4" w:rsidP="00D154B4">
      <w:r w:rsidRPr="00D154B4">
        <w:rPr>
          <w:rFonts w:hint="eastAsia"/>
        </w:rPr>
        <w:t>金陵保寧寺圓璣禪師，福州林氏子。僧問：「生死到來，如何迴避？」</w:t>
      </w:r>
    </w:p>
    <w:p w:rsidR="00D154B4" w:rsidRPr="00D154B4" w:rsidRDefault="00D154B4" w:rsidP="00D154B4">
      <w:r w:rsidRPr="00D154B4">
        <w:rPr>
          <w:rFonts w:hint="eastAsia"/>
        </w:rPr>
        <w:t>師曰：「堂中瞌睡，寮裏抽解。」曰：「便恁麼時如何？」</w:t>
      </w:r>
    </w:p>
    <w:p w:rsidR="00D154B4" w:rsidRPr="00D154B4" w:rsidRDefault="00D154B4" w:rsidP="00D154B4">
      <w:r w:rsidRPr="00D154B4">
        <w:rPr>
          <w:rFonts w:hint="eastAsia"/>
        </w:rPr>
        <w:t>師曰：「須知有轉身一路。」曰：「如何是轉身一路？」</w:t>
      </w:r>
    </w:p>
    <w:p w:rsidR="00D154B4" w:rsidRPr="00D154B4" w:rsidRDefault="00D154B4" w:rsidP="00D154B4">
      <w:r w:rsidRPr="00D154B4">
        <w:rPr>
          <w:rFonts w:hint="eastAsia"/>
        </w:rPr>
        <w:t>師曰：「傾出你腦髓，拽脫你鼻孔。」曰：「便從今日無疑去也。」</w:t>
      </w:r>
    </w:p>
    <w:p w:rsidR="00D154B4" w:rsidRPr="00D154B4" w:rsidRDefault="00D154B4" w:rsidP="00D154B4">
      <w:r w:rsidRPr="00D154B4">
        <w:rPr>
          <w:rFonts w:hint="eastAsia"/>
        </w:rPr>
        <w:t>師曰：「作麼生會？」曰：「但知行好事，不用問前程。」</w:t>
      </w:r>
    </w:p>
    <w:p w:rsidR="00D154B4" w:rsidRPr="00D154B4" w:rsidRDefault="00D154B4" w:rsidP="00D154B4">
      <w:r w:rsidRPr="00D154B4">
        <w:rPr>
          <w:rFonts w:hint="eastAsia"/>
        </w:rPr>
        <w:t>師曰：「須是恁麼。」</w:t>
      </w:r>
    </w:p>
    <w:p w:rsidR="00D154B4" w:rsidRPr="00D154B4" w:rsidRDefault="00D154B4" w:rsidP="00D154B4">
      <w:r w:rsidRPr="00D154B4">
        <w:rPr>
          <w:rFonts w:hint="eastAsia"/>
        </w:rPr>
        <w:t>上堂：「道源不遠，性海非遙。但向己求，莫從他覓。古人與麼說話，大似認奴作郎，指鹿爲馬。若是翠巖即不然，也不向己求，亦不從他覓，何故？雙眉本來自橫，鼻孔本來自直。直饒說得天花亂墜，頑石點頭，算來多虛不如少實。且道如何是少實底事？」</w:t>
      </w:r>
    </w:p>
    <w:p w:rsidR="00D154B4" w:rsidRPr="00D154B4" w:rsidRDefault="00D154B4" w:rsidP="00D154B4">
      <w:r w:rsidRPr="00D154B4">
        <w:rPr>
          <w:rFonts w:hint="eastAsia"/>
        </w:rPr>
        <w:t>良久曰：「冬瓜直儱侗，瓠子曲彎彎。」</w:t>
      </w:r>
    </w:p>
    <w:p w:rsidR="00D154B4" w:rsidRPr="00D154B4" w:rsidRDefault="00D154B4" w:rsidP="00D154B4">
      <w:r w:rsidRPr="00D154B4">
        <w:rPr>
          <w:rFonts w:hint="eastAsia"/>
        </w:rPr>
        <w:t>上堂：「春雨微微，百事皆宜。禾苗發秀，蔬菜得時。阿難如合掌，迦葉亦攢眉。直饒靈山會上，拈花微笑，算來猶涉離微。爭似三家村裏，老翁深耕淺種，各知其時。有事當面便說，誰管瞬目揚眉。更有一般奇特事，末後一著更須知。」擊拂子下座。</w:t>
      </w:r>
    </w:p>
    <w:p w:rsidR="00D154B4" w:rsidRPr="00D154B4" w:rsidRDefault="00D154B4" w:rsidP="00D154B4">
      <w:r w:rsidRPr="00D154B4">
        <w:rPr>
          <w:rFonts w:hint="eastAsia"/>
        </w:rPr>
        <w:t>上堂：「廣尋文義，鏡裏求形。息念觀空，水中捉月。單傳心印，特地多端。德山臨濟枉用工夫，石鞏子湖翻成特地。若是保寧總不恁麼，但自隨緣飲啄，一切尋常。深遁白云，甘爲無學之者。敢問諸人，保寧畢竟將何報答四恩三有？」</w:t>
      </w:r>
    </w:p>
    <w:p w:rsidR="00D154B4" w:rsidRPr="00D154B4" w:rsidRDefault="00D154B4" w:rsidP="00D154B4">
      <w:r w:rsidRPr="00D154B4">
        <w:rPr>
          <w:rFonts w:hint="eastAsia"/>
        </w:rPr>
        <w:t>良久曰：「愁人莫向愁人說，說向愁人愁殺人。」師示寂，闍維，有終不壞者二，糝以五色舍利，塔於雨花臺之左。</w:t>
      </w:r>
    </w:p>
    <w:p w:rsidR="00D154B4" w:rsidRPr="00D154B4" w:rsidRDefault="00D154B4" w:rsidP="00B27683">
      <w:pPr>
        <w:pStyle w:val="4"/>
      </w:pPr>
      <w:r w:rsidRPr="00D154B4">
        <w:rPr>
          <w:rFonts w:hint="eastAsia"/>
        </w:rPr>
        <w:t>【</w:t>
      </w:r>
      <w:r w:rsidRPr="00D154B4">
        <w:t>19、雪峯道圓禪師】</w:t>
      </w:r>
    </w:p>
    <w:p w:rsidR="00D154B4" w:rsidRPr="00D154B4" w:rsidRDefault="00D154B4" w:rsidP="00D154B4">
      <w:r w:rsidRPr="00D154B4">
        <w:rPr>
          <w:rFonts w:hint="eastAsia"/>
        </w:rPr>
        <w:t>南安軍雪峯道圓禪師，南雄人也。依積翠日，宴坐下板。時二僧論野狐話。</w:t>
      </w:r>
    </w:p>
    <w:p w:rsidR="00D154B4" w:rsidRPr="00D154B4" w:rsidRDefault="00D154B4" w:rsidP="00D154B4">
      <w:r w:rsidRPr="00D154B4">
        <w:rPr>
          <w:rFonts w:hint="eastAsia"/>
        </w:rPr>
        <w:t>一云：「不昧因果，也未脫得野狐身。」</w:t>
      </w:r>
    </w:p>
    <w:p w:rsidR="00D154B4" w:rsidRPr="00D154B4" w:rsidRDefault="00D154B4" w:rsidP="00D154B4">
      <w:r w:rsidRPr="00D154B4">
        <w:rPr>
          <w:rFonts w:hint="eastAsia"/>
        </w:rPr>
        <w:t>一云：「不落因果，又何曾墮野狐來？」</w:t>
      </w:r>
    </w:p>
    <w:p w:rsidR="00D154B4" w:rsidRPr="00D154B4" w:rsidRDefault="00D154B4" w:rsidP="00D154B4">
      <w:r w:rsidRPr="00D154B4">
        <w:rPr>
          <w:rFonts w:hint="eastAsia"/>
        </w:rPr>
        <w:t>師聞之悚然。因詣積翠庵，渡澗猛省，述偈曰：「不落不昧，僧俗本無忌諱。丈夫氣宇如王，爭受囊藏被蓋。一條楖慄任縱橫，野狐跳入金毛隊。」</w:t>
      </w:r>
    </w:p>
    <w:p w:rsidR="00D154B4" w:rsidRPr="00D154B4" w:rsidRDefault="00D154B4" w:rsidP="00D154B4">
      <w:r w:rsidRPr="00D154B4">
        <w:rPr>
          <w:rFonts w:hint="eastAsia"/>
        </w:rPr>
        <w:t>翠見爲助喜。住後上堂，舉風幡話，頌曰：「不是風兮不是幡，白云依舊覆青山。年來老大渾無力，偷得忙中些子閒。」</w:t>
      </w:r>
    </w:p>
    <w:p w:rsidR="00D154B4" w:rsidRPr="00D154B4" w:rsidRDefault="00D154B4" w:rsidP="00B27683">
      <w:pPr>
        <w:pStyle w:val="4"/>
      </w:pPr>
      <w:r w:rsidRPr="00D154B4">
        <w:rPr>
          <w:rFonts w:hint="eastAsia"/>
        </w:rPr>
        <w:t>【</w:t>
      </w:r>
      <w:r w:rsidRPr="00D154B4">
        <w:t>20、四祖法演禪師】</w:t>
      </w:r>
    </w:p>
    <w:p w:rsidR="00D154B4" w:rsidRPr="00D154B4" w:rsidRDefault="00D154B4" w:rsidP="00D154B4">
      <w:r w:rsidRPr="00D154B4">
        <w:rPr>
          <w:rFonts w:hint="eastAsia"/>
        </w:rPr>
        <w:t>蘄州四祖山法演禪師，桂州人也。僧問：「如何是心相？」</w:t>
      </w:r>
    </w:p>
    <w:p w:rsidR="00D154B4" w:rsidRPr="00D154B4" w:rsidRDefault="00D154B4" w:rsidP="00D154B4">
      <w:r w:rsidRPr="00D154B4">
        <w:rPr>
          <w:rFonts w:hint="eastAsia"/>
        </w:rPr>
        <w:t>師曰：「山河大地。」曰：「如何是心體？」</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上堂：「葉辭柯，秋已暮。參玄人，須警悟。莫謂來年更有春，等閒蹉了巖前路。且道作麼生是巖前路？」</w:t>
      </w:r>
    </w:p>
    <w:p w:rsidR="00D154B4" w:rsidRPr="00D154B4" w:rsidRDefault="00D154B4" w:rsidP="00D154B4">
      <w:r w:rsidRPr="00D154B4">
        <w:rPr>
          <w:rFonts w:hint="eastAsia"/>
        </w:rPr>
        <w:t>良久曰：「險。」</w:t>
      </w:r>
    </w:p>
    <w:p w:rsidR="00D154B4" w:rsidRPr="00D154B4" w:rsidRDefault="00D154B4" w:rsidP="00D154B4">
      <w:r w:rsidRPr="00D154B4">
        <w:rPr>
          <w:rFonts w:hint="eastAsia"/>
        </w:rPr>
        <w:t>上堂：「主山吞卻案山，尋常言論。拄杖子普該塵剎，未足爲奇。光境兩亡，復是何物？」</w:t>
      </w:r>
    </w:p>
    <w:p w:rsidR="00D154B4" w:rsidRPr="00D154B4" w:rsidRDefault="00D154B4" w:rsidP="00D154B4">
      <w:r w:rsidRPr="00D154B4">
        <w:rPr>
          <w:rFonts w:hint="eastAsia"/>
        </w:rPr>
        <w:t>良久曰：「劫火洞然毫末盡，青山依舊白云中。」</w:t>
      </w:r>
    </w:p>
    <w:p w:rsidR="00D154B4" w:rsidRPr="00D154B4" w:rsidRDefault="00D154B4" w:rsidP="00D154B4">
      <w:r w:rsidRPr="00D154B4">
        <w:rPr>
          <w:rFonts w:hint="eastAsia"/>
        </w:rPr>
        <w:t>上堂：「佛祖之道，壁立千仞。擬議馳求，還同點額。識不能識，智不能知。古聖到這裏，垂一言半句，要你諸人有個入處。所以道，低頭不見地，仰面不見天。欲識白牛處，但看髑髏前。如今頭上是屋，腳下是地，面前是佛殿。且道白牛在甚麼處？」乃召大衆，衆舉頭，師叱之。</w:t>
      </w:r>
    </w:p>
    <w:p w:rsidR="00D154B4" w:rsidRPr="00D154B4" w:rsidRDefault="00D154B4" w:rsidP="00B27683">
      <w:pPr>
        <w:pStyle w:val="4"/>
      </w:pPr>
      <w:r w:rsidRPr="00D154B4">
        <w:rPr>
          <w:rFonts w:hint="eastAsia"/>
        </w:rPr>
        <w:lastRenderedPageBreak/>
        <w:t>【</w:t>
      </w:r>
      <w:r w:rsidRPr="00D154B4">
        <w:t>21、清隱清源禪師】</w:t>
      </w:r>
    </w:p>
    <w:p w:rsidR="00D154B4" w:rsidRPr="00D154B4" w:rsidRDefault="00D154B4" w:rsidP="00D154B4">
      <w:r w:rsidRPr="00D154B4">
        <w:rPr>
          <w:rFonts w:hint="eastAsia"/>
        </w:rPr>
        <w:t>南康軍清隱潛庵清源禪師，豫章鄧氏子。</w:t>
      </w:r>
    </w:p>
    <w:p w:rsidR="00D154B4" w:rsidRPr="00D154B4" w:rsidRDefault="00D154B4" w:rsidP="00D154B4">
      <w:r w:rsidRPr="00D154B4">
        <w:rPr>
          <w:rFonts w:hint="eastAsia"/>
        </w:rPr>
        <w:t>上堂：「寒風激水成冰，杲日照冰成水。冰水本自無情，各各應時而至。世間萬物皆然，不用強生擬議。」</w:t>
      </w:r>
    </w:p>
    <w:p w:rsidR="00D154B4" w:rsidRPr="00D154B4" w:rsidRDefault="00D154B4" w:rsidP="00D154B4">
      <w:r w:rsidRPr="00D154B4">
        <w:rPr>
          <w:rFonts w:hint="eastAsia"/>
        </w:rPr>
        <w:t>上堂：「先師初事棲賢諟泐潭澄歷二十年，宗門奇奧，經論玄要，莫不貫穿。及因云峯指見慈明，則一字無用，遂設三關語以驗學者；而學者如葉公畫龍，龍現即怖。」</w:t>
      </w:r>
    </w:p>
    <w:p w:rsidR="00D154B4" w:rsidRPr="00D154B4" w:rsidRDefault="00D154B4" w:rsidP="00B27683">
      <w:pPr>
        <w:pStyle w:val="4"/>
      </w:pPr>
      <w:r w:rsidRPr="00D154B4">
        <w:rPr>
          <w:rFonts w:hint="eastAsia"/>
        </w:rPr>
        <w:t>【</w:t>
      </w:r>
      <w:r w:rsidRPr="00D154B4">
        <w:t>22、興國契雅禪師】</w:t>
      </w:r>
    </w:p>
    <w:p w:rsidR="00D154B4" w:rsidRPr="00D154B4" w:rsidRDefault="00D154B4" w:rsidP="00D154B4">
      <w:r w:rsidRPr="00D154B4">
        <w:rPr>
          <w:rFonts w:hint="eastAsia"/>
        </w:rPr>
        <w:t>安州興國院契雅禪師，僧問：「請師不於語默裏答話。」師以拄杖卓一下，僧曰：「和尚莫草草忽忽。」</w:t>
      </w:r>
    </w:p>
    <w:p w:rsidR="00D154B4" w:rsidRPr="00D154B4" w:rsidRDefault="00D154B4" w:rsidP="00D154B4">
      <w:r w:rsidRPr="00D154B4">
        <w:rPr>
          <w:rFonts w:hint="eastAsia"/>
        </w:rPr>
        <w:t>師曰：「西天斬頭截臂。」僧禮拜，師曰：「墮也！墮也！」</w:t>
      </w:r>
    </w:p>
    <w:p w:rsidR="00D154B4" w:rsidRPr="00D154B4" w:rsidRDefault="00D154B4" w:rsidP="00D154B4">
      <w:r w:rsidRPr="00D154B4">
        <w:rPr>
          <w:rFonts w:hint="eastAsia"/>
        </w:rPr>
        <w:t>上堂：「心如朗月連天靜。」遂打一圓相曰：「寒山子聾！性似寒潭徹底清，是何境界？」</w:t>
      </w:r>
    </w:p>
    <w:p w:rsidR="00D154B4" w:rsidRPr="00D154B4" w:rsidRDefault="00D154B4" w:rsidP="00D154B4">
      <w:r w:rsidRPr="00D154B4">
        <w:rPr>
          <w:rFonts w:hint="eastAsia"/>
        </w:rPr>
        <w:t>良久曰：「無價夜光人不識，識得又堪作甚麼？凡夫虛度幾千春。」乃呵呵大笑曰：「爭如獨坐明窗下，花落花開自有時。」下座。</w:t>
      </w:r>
    </w:p>
    <w:p w:rsidR="00D154B4" w:rsidRPr="00D154B4" w:rsidRDefault="00D154B4" w:rsidP="00B27683">
      <w:pPr>
        <w:pStyle w:val="4"/>
      </w:pPr>
      <w:r w:rsidRPr="00D154B4">
        <w:rPr>
          <w:rFonts w:hint="eastAsia"/>
        </w:rPr>
        <w:t>【</w:t>
      </w:r>
      <w:r w:rsidRPr="00D154B4">
        <w:t>23、靈巖重確禪師】</w:t>
      </w:r>
    </w:p>
    <w:p w:rsidR="00D154B4" w:rsidRPr="00D154B4" w:rsidRDefault="00D154B4" w:rsidP="00D154B4">
      <w:r w:rsidRPr="00D154B4">
        <w:rPr>
          <w:rFonts w:hint="eastAsia"/>
        </w:rPr>
        <w:t>齊州靈巖山重確正覺禪師，上堂：「祖師心印，狀以鐵牛之機，針挑不出，匙挑不上。過在阿誰？綠雖千種草，香只一株蘭。」</w:t>
      </w:r>
    </w:p>
    <w:p w:rsidR="00D154B4" w:rsidRPr="00D154B4" w:rsidRDefault="00D154B4" w:rsidP="00D154B4">
      <w:r w:rsidRPr="00D154B4">
        <w:rPr>
          <w:rFonts w:hint="eastAsia"/>
        </w:rPr>
        <w:t>上堂：「不方不圓，不上不下。驢鳴狗吠，十方無價。」拍禪牀，下座。</w:t>
      </w:r>
    </w:p>
    <w:p w:rsidR="00D154B4" w:rsidRPr="00D154B4" w:rsidRDefault="00D154B4" w:rsidP="00B27683">
      <w:pPr>
        <w:pStyle w:val="4"/>
      </w:pPr>
      <w:r w:rsidRPr="00D154B4">
        <w:rPr>
          <w:rFonts w:hint="eastAsia"/>
        </w:rPr>
        <w:t>【</w:t>
      </w:r>
      <w:r w:rsidRPr="00D154B4">
        <w:t>24、廉泉曇秀禪師】</w:t>
      </w:r>
    </w:p>
    <w:p w:rsidR="00D154B4" w:rsidRPr="00D154B4" w:rsidRDefault="00D154B4" w:rsidP="00D154B4">
      <w:r w:rsidRPr="00D154B4">
        <w:rPr>
          <w:rFonts w:hint="eastAsia"/>
        </w:rPr>
        <w:t>虔州廉泉院曇秀禪師，僧問：「滿口道不得時如何？」</w:t>
      </w:r>
    </w:p>
    <w:p w:rsidR="00D154B4" w:rsidRPr="00D154B4" w:rsidRDefault="00D154B4" w:rsidP="00D154B4">
      <w:r w:rsidRPr="00D154B4">
        <w:rPr>
          <w:rFonts w:hint="eastAsia"/>
        </w:rPr>
        <w:t>師曰：「話墮也。」問：「不與萬法爲侶時如何？」</w:t>
      </w:r>
    </w:p>
    <w:p w:rsidR="00D154B4" w:rsidRPr="00D154B4" w:rsidRDefault="00D154B4" w:rsidP="00D154B4">
      <w:r w:rsidRPr="00D154B4">
        <w:rPr>
          <w:rFonts w:hint="eastAsia"/>
        </w:rPr>
        <w:t>師曰：「自家肚皮自家畫。」問：「如何是學人轉身處？」</w:t>
      </w:r>
    </w:p>
    <w:p w:rsidR="00D154B4" w:rsidRPr="00D154B4" w:rsidRDefault="00D154B4" w:rsidP="00D154B4">
      <w:r w:rsidRPr="00D154B4">
        <w:rPr>
          <w:rFonts w:hint="eastAsia"/>
        </w:rPr>
        <w:t>師曰：「掃地澆花。」曰：「如何是學人親切處？」</w:t>
      </w:r>
    </w:p>
    <w:p w:rsidR="00D154B4" w:rsidRPr="00D154B4" w:rsidRDefault="00D154B4" w:rsidP="00D154B4">
      <w:r w:rsidRPr="00D154B4">
        <w:rPr>
          <w:rFonts w:hint="eastAsia"/>
        </w:rPr>
        <w:t>師曰：「高枕枕頭。」曰：「總不恁麼時如何？」</w:t>
      </w:r>
    </w:p>
    <w:p w:rsidR="00D154B4" w:rsidRPr="00D154B4" w:rsidRDefault="00D154B4" w:rsidP="00D154B4">
      <w:r w:rsidRPr="00D154B4">
        <w:rPr>
          <w:rFonts w:hint="eastAsia"/>
        </w:rPr>
        <w:t>師曰：「鶯啼嶺上，花發巖前。」問：「如何是衲僧口？」</w:t>
      </w:r>
    </w:p>
    <w:p w:rsidR="00D154B4" w:rsidRPr="00D154B4" w:rsidRDefault="00D154B4" w:rsidP="00D154B4">
      <w:r w:rsidRPr="00D154B4">
        <w:rPr>
          <w:rFonts w:hint="eastAsia"/>
        </w:rPr>
        <w:t>師曰：「殺人不用刀。」</w:t>
      </w:r>
    </w:p>
    <w:p w:rsidR="00D154B4" w:rsidRPr="00D154B4" w:rsidRDefault="00D154B4" w:rsidP="00B27683">
      <w:pPr>
        <w:pStyle w:val="4"/>
      </w:pPr>
      <w:r w:rsidRPr="00D154B4">
        <w:rPr>
          <w:rFonts w:hint="eastAsia"/>
        </w:rPr>
        <w:t>【</w:t>
      </w:r>
      <w:r w:rsidRPr="00D154B4">
        <w:t>25、高臺宣明禪師】</w:t>
      </w:r>
    </w:p>
    <w:p w:rsidR="00D154B4" w:rsidRPr="00D154B4" w:rsidRDefault="00D154B4" w:rsidP="00D154B4">
      <w:r w:rsidRPr="00D154B4">
        <w:rPr>
          <w:rFonts w:hint="eastAsia"/>
        </w:rPr>
        <w:t>南嶽高臺寺宣明佛印禪師，僧問：「正法眼藏，涅槃妙心，便請拈出。」師直上覷。僧曰：「恁麼則人天有賴。」</w:t>
      </w:r>
    </w:p>
    <w:p w:rsidR="00D154B4" w:rsidRPr="00D154B4" w:rsidRDefault="00D154B4" w:rsidP="00D154B4">
      <w:r w:rsidRPr="00D154B4">
        <w:rPr>
          <w:rFonts w:hint="eastAsia"/>
        </w:rPr>
        <w:t>師曰：「金屑雖貴。」</w:t>
      </w:r>
    </w:p>
    <w:p w:rsidR="00D154B4" w:rsidRPr="00D154B4" w:rsidRDefault="00D154B4" w:rsidP="00B27683">
      <w:pPr>
        <w:pStyle w:val="4"/>
      </w:pPr>
      <w:r w:rsidRPr="00D154B4">
        <w:rPr>
          <w:rFonts w:hint="eastAsia"/>
        </w:rPr>
        <w:t>【</w:t>
      </w:r>
      <w:r w:rsidRPr="00D154B4">
        <w:t>26、三角慧澤禪師】</w:t>
      </w:r>
    </w:p>
    <w:p w:rsidR="00D154B4" w:rsidRPr="00D154B4" w:rsidRDefault="00D154B4" w:rsidP="00D154B4">
      <w:r w:rsidRPr="00D154B4">
        <w:rPr>
          <w:rFonts w:hint="eastAsia"/>
        </w:rPr>
        <w:t>蘄州三角山慧澤禪師，僧問：「師登寶座，大衆側聆。」師卓拄杖一下。僧曰：「答即便答，又卓個甚麼？」</w:t>
      </w:r>
    </w:p>
    <w:p w:rsidR="00D154B4" w:rsidRPr="00D154B4" w:rsidRDefault="00D154B4" w:rsidP="00D154B4">
      <w:r w:rsidRPr="00D154B4">
        <w:rPr>
          <w:rFonts w:hint="eastAsia"/>
        </w:rPr>
        <w:t>師曰：「百雜碎。」</w:t>
      </w:r>
    </w:p>
    <w:p w:rsidR="00D154B4" w:rsidRPr="00D154B4" w:rsidRDefault="00D154B4" w:rsidP="00B27683">
      <w:pPr>
        <w:pStyle w:val="4"/>
      </w:pPr>
      <w:r w:rsidRPr="00D154B4">
        <w:rPr>
          <w:rFonts w:hint="eastAsia"/>
        </w:rPr>
        <w:t>【</w:t>
      </w:r>
      <w:r w:rsidRPr="00D154B4">
        <w:t>27、法輪文昱禪師】</w:t>
      </w:r>
    </w:p>
    <w:p w:rsidR="00D154B4" w:rsidRPr="00D154B4" w:rsidRDefault="00D154B4" w:rsidP="00D154B4">
      <w:r w:rsidRPr="00D154B4">
        <w:rPr>
          <w:rFonts w:hint="eastAsia"/>
        </w:rPr>
        <w:t>南嶽法輪文昱禪師，上堂，以拄杖卓一卓，喝一喝曰：「雪上加霜，眼中添屑。若也不會，北鬱單越。」</w:t>
      </w:r>
    </w:p>
    <w:p w:rsidR="00D154B4" w:rsidRPr="00D154B4" w:rsidRDefault="00D154B4" w:rsidP="00B27683">
      <w:pPr>
        <w:pStyle w:val="4"/>
      </w:pPr>
      <w:r w:rsidRPr="00D154B4">
        <w:rPr>
          <w:rFonts w:hint="eastAsia"/>
        </w:rPr>
        <w:t>【</w:t>
      </w:r>
      <w:r w:rsidRPr="00D154B4">
        <w:t>28、靈鷲慧覺禪師】</w:t>
      </w:r>
    </w:p>
    <w:p w:rsidR="00D154B4" w:rsidRPr="00D154B4" w:rsidRDefault="00D154B4" w:rsidP="00D154B4">
      <w:r w:rsidRPr="00D154B4">
        <w:rPr>
          <w:rFonts w:hint="eastAsia"/>
        </w:rPr>
        <w:t>信州靈鷲慧覺禪師，上堂：「大衆百千三昧、無量妙義，盡在諸人腳跟下。各請自家回互取，會麼？回互不回互，認取歸家路。智慧爲橋樑，柔和作依怙。居安則慮危，在樂須知苦。君不見，龐居士，黃金拋卻如糞土。父子團圞頭，共說無生語。無生語，仍記取。</w:t>
      </w:r>
      <w:r w:rsidRPr="00D154B4">
        <w:rPr>
          <w:rFonts w:hint="eastAsia"/>
        </w:rPr>
        <w:lastRenderedPageBreak/>
        <w:t>九夏雪花飛，三冬汗如雨。」</w:t>
      </w:r>
    </w:p>
    <w:p w:rsidR="00D154B4" w:rsidRPr="00D154B4" w:rsidRDefault="00D154B4" w:rsidP="00B27683">
      <w:pPr>
        <w:pStyle w:val="4"/>
      </w:pPr>
      <w:r w:rsidRPr="00D154B4">
        <w:rPr>
          <w:rFonts w:hint="eastAsia"/>
        </w:rPr>
        <w:t>【</w:t>
      </w:r>
      <w:r w:rsidRPr="00D154B4">
        <w:t>29、積翠永庵主】</w:t>
      </w:r>
    </w:p>
    <w:p w:rsidR="00D154B4" w:rsidRPr="00D154B4" w:rsidRDefault="00D154B4" w:rsidP="00D154B4">
      <w:r w:rsidRPr="00D154B4">
        <w:rPr>
          <w:rFonts w:hint="eastAsia"/>
        </w:rPr>
        <w:t>黃檗積翠永庵主，示衆：「山僧住庵來，無禪可說，無法可傳，亦無差珍異寶。秪收得續火柴頭一個，留與後人，令他煙焰不絕，火光長明。」</w:t>
      </w:r>
    </w:p>
    <w:p w:rsidR="00D154B4" w:rsidRPr="00D154B4" w:rsidRDefault="00D154B4" w:rsidP="00D154B4">
      <w:r w:rsidRPr="00D154B4">
        <w:rPr>
          <w:rFonts w:hint="eastAsia"/>
        </w:rPr>
        <w:t>遂擲下拂子。時有僧就地拈起，吹一吹。師便喝曰：「誰知續火柴頭，從這漢邊煙消火滅去。」乃拂袖歸庵。僧吐舌而去。</w:t>
      </w:r>
    </w:p>
    <w:p w:rsidR="00D154B4" w:rsidRPr="00D154B4" w:rsidRDefault="00D154B4" w:rsidP="00B27683">
      <w:pPr>
        <w:pStyle w:val="4"/>
      </w:pPr>
      <w:r w:rsidRPr="00D154B4">
        <w:rPr>
          <w:rFonts w:hint="eastAsia"/>
        </w:rPr>
        <w:t>【</w:t>
      </w:r>
      <w:r w:rsidRPr="00D154B4">
        <w:t>30、歸宗志芝庵主】</w:t>
      </w:r>
    </w:p>
    <w:p w:rsidR="00D154B4" w:rsidRPr="00D154B4" w:rsidRDefault="00D154B4" w:rsidP="00D154B4">
      <w:r w:rsidRPr="00D154B4">
        <w:rPr>
          <w:rFonts w:hint="eastAsia"/>
        </w:rPr>
        <w:t>廬山歸宗志芝庵主，臨江人也。壯爲苾芻，依黃龍于歸宗，遂領深旨。有偈曰：「未到應須到，到了令人笑。眉毛本無用，無渠底波俏。」</w:t>
      </w:r>
    </w:p>
    <w:p w:rsidR="00D154B4" w:rsidRPr="00D154B4" w:rsidRDefault="00D154B4" w:rsidP="00D154B4">
      <w:r w:rsidRPr="00D154B4">
        <w:rPr>
          <w:rFonts w:hint="eastAsia"/>
        </w:rPr>
        <w:t>未幾，龍引退，芝陸沉於衆。一日普請罷，書偈曰：「茶芽蔍蓛初離焙，筍角狼忙又吐泥。山舍一年春事辦，得閒誰管板頭低。」由是衲子親之。</w:t>
      </w:r>
    </w:p>
    <w:p w:rsidR="00D154B4" w:rsidRPr="00D154B4" w:rsidRDefault="00D154B4" w:rsidP="00D154B4">
      <w:r w:rsidRPr="00D154B4">
        <w:rPr>
          <w:rFonts w:hint="eastAsia"/>
        </w:rPr>
        <w:t>師不懌，結茅絕頂，作偈曰：「千峯頂上一間屋，老僧半間云半間。昨夜云隨風雨去，到頭不似老僧閒。」</w:t>
      </w:r>
      <w:r w:rsidRPr="00D154B4">
        <w:t xml:space="preserve"> </w:t>
      </w:r>
    </w:p>
    <w:p w:rsidR="00D154B4" w:rsidRPr="00D154B4" w:rsidRDefault="00D154B4" w:rsidP="000E0C2E">
      <w:pPr>
        <w:pStyle w:val="2"/>
      </w:pPr>
      <w:bookmarkStart w:id="393" w:name="_Toc76483873"/>
      <w:r w:rsidRPr="00D154B4">
        <w:rPr>
          <w:rFonts w:hint="eastAsia"/>
        </w:rPr>
        <w:t>【黃龍心禪師法嗣】</w:t>
      </w:r>
      <w:bookmarkEnd w:id="393"/>
    </w:p>
    <w:p w:rsidR="00D154B4" w:rsidRPr="00D154B4" w:rsidRDefault="00D154B4" w:rsidP="00B27683">
      <w:pPr>
        <w:pStyle w:val="4"/>
      </w:pPr>
      <w:r w:rsidRPr="00D154B4">
        <w:rPr>
          <w:rFonts w:hint="eastAsia"/>
        </w:rPr>
        <w:t>【</w:t>
      </w:r>
      <w:r w:rsidRPr="00D154B4">
        <w:t>01、黃龍悟新禪師】</w:t>
      </w:r>
    </w:p>
    <w:p w:rsidR="00D154B4" w:rsidRPr="00D154B4" w:rsidRDefault="00D154B4" w:rsidP="00D154B4">
      <w:r w:rsidRPr="00D154B4">
        <w:rPr>
          <w:rFonts w:hint="eastAsia"/>
        </w:rPr>
        <w:t>隆興府黃龍死心悟新禪師，韶州黃氏子。生有紫肉幕左肩，右袒如僧伽梨狀。壯依佛陀院德修，祝髮進具後，遊方至黃龍，謁晦堂。</w:t>
      </w:r>
    </w:p>
    <w:p w:rsidR="00D154B4" w:rsidRPr="00D154B4" w:rsidRDefault="00D154B4" w:rsidP="00D154B4">
      <w:r w:rsidRPr="00D154B4">
        <w:rPr>
          <w:rFonts w:hint="eastAsia"/>
        </w:rPr>
        <w:t>堂豎拳問曰：「喚作拳頭則觸，不喚作拳頭則背。汝喚作甚麼？」師罔措。經二年，方領解。然尚談辯，無所抵捂。堂患之，偶與語至其銳。堂遽曰：「住！住！說食豈能飽人。」</w:t>
      </w:r>
    </w:p>
    <w:p w:rsidR="00D154B4" w:rsidRPr="00D154B4" w:rsidRDefault="00D154B4" w:rsidP="00D154B4">
      <w:r w:rsidRPr="00D154B4">
        <w:rPr>
          <w:rFonts w:hint="eastAsia"/>
        </w:rPr>
        <w:t>師窘，乃曰：「某到此弓折箭盡，望和尚慈悲，指個安樂處。」</w:t>
      </w:r>
    </w:p>
    <w:p w:rsidR="00D154B4" w:rsidRPr="00D154B4" w:rsidRDefault="00D154B4" w:rsidP="00D154B4">
      <w:r w:rsidRPr="00D154B4">
        <w:rPr>
          <w:rFonts w:hint="eastAsia"/>
        </w:rPr>
        <w:t>堂曰：「一塵飛而翳天，一芥墮而覆地。安樂處政忌上座許多骨董，直須死卻無量劫來全心乃可耳。」師趨出。</w:t>
      </w:r>
    </w:p>
    <w:p w:rsidR="00D154B4" w:rsidRPr="00D154B4" w:rsidRDefault="00D154B4" w:rsidP="00D154B4">
      <w:r w:rsidRPr="00D154B4">
        <w:rPr>
          <w:rFonts w:hint="eastAsia"/>
        </w:rPr>
        <w:t>一日，聞知事捶行者，而迅雷忽震，即大悟，趨見晦堂，忘納其屨。即自譽曰：「天下人總是參得底禪，某是悟得底。」</w:t>
      </w:r>
    </w:p>
    <w:p w:rsidR="00D154B4" w:rsidRPr="00D154B4" w:rsidRDefault="00D154B4" w:rsidP="00D154B4">
      <w:r w:rsidRPr="00D154B4">
        <w:rPr>
          <w:rFonts w:hint="eastAsia"/>
        </w:rPr>
        <w:t>堂笑曰：「選佛得甲科，何可當也！」因號死心叟。僧問：「如何是黃龍接人句？」</w:t>
      </w:r>
    </w:p>
    <w:p w:rsidR="00D154B4" w:rsidRPr="00D154B4" w:rsidRDefault="00D154B4" w:rsidP="00D154B4">
      <w:r w:rsidRPr="00D154B4">
        <w:rPr>
          <w:rFonts w:hint="eastAsia"/>
        </w:rPr>
        <w:t>師曰：「開口要罵人。」曰：「罵底是接人句，驗人一句又作麼生？」</w:t>
      </w:r>
    </w:p>
    <w:p w:rsidR="00D154B4" w:rsidRPr="00D154B4" w:rsidRDefault="00D154B4" w:rsidP="00D154B4">
      <w:r w:rsidRPr="00D154B4">
        <w:rPr>
          <w:rFonts w:hint="eastAsia"/>
        </w:rPr>
        <w:t>師曰：「但識取罵人。」問：「弓箭在手，智刃當鋒，龍虎陣圓，請師相見。」</w:t>
      </w:r>
    </w:p>
    <w:p w:rsidR="00D154B4" w:rsidRPr="00D154B4" w:rsidRDefault="00D154B4" w:rsidP="00D154B4">
      <w:r w:rsidRPr="00D154B4">
        <w:rPr>
          <w:rFonts w:hint="eastAsia"/>
        </w:rPr>
        <w:t>師曰：「敗將不斬。」曰：「恁麼，則銅柱近標修水側，鐵關高鎖鳳凰峯。」</w:t>
      </w:r>
    </w:p>
    <w:p w:rsidR="00D154B4" w:rsidRPr="00D154B4" w:rsidRDefault="00D154B4" w:rsidP="00D154B4">
      <w:r w:rsidRPr="00D154B4">
        <w:rPr>
          <w:rFonts w:hint="eastAsia"/>
        </w:rPr>
        <w:t>師曰：「不到烏江未肯休。」曰：「若然者，七擒七縱，正令全提。」</w:t>
      </w:r>
    </w:p>
    <w:p w:rsidR="00D154B4" w:rsidRPr="00D154B4" w:rsidRDefault="00D154B4" w:rsidP="00D154B4">
      <w:r w:rsidRPr="00D154B4">
        <w:rPr>
          <w:rFonts w:hint="eastAsia"/>
        </w:rPr>
        <w:t>師曰：「棺木裏瞠眼。」僧禮拜，師曰：「苦！苦！」問：「承師有言，老僧今夏向黃龍潭內，下三百六十個釣筒，未曾遇著個錦鱗紅尾，爲復是鉤頭不妙，爲復是香餌難尋？」</w:t>
      </w:r>
    </w:p>
    <w:p w:rsidR="00D154B4" w:rsidRPr="00D154B4" w:rsidRDefault="00D154B4" w:rsidP="00D154B4">
      <w:r w:rsidRPr="00D154B4">
        <w:rPr>
          <w:rFonts w:hint="eastAsia"/>
        </w:rPr>
        <w:t>師曰：「雨過竹風清，云開山嶽露。」曰：「恁麼，則已得真人好消息，人間天上更無疑。」</w:t>
      </w:r>
    </w:p>
    <w:p w:rsidR="00D154B4" w:rsidRPr="00D154B4" w:rsidRDefault="00D154B4" w:rsidP="00D154B4">
      <w:r w:rsidRPr="00D154B4">
        <w:rPr>
          <w:rFonts w:hint="eastAsia"/>
        </w:rPr>
        <w:t>師曰：「是鉤頭不妙，是香餌難尋。」曰：「出身猶可易，脫體道應難。」</w:t>
      </w:r>
    </w:p>
    <w:p w:rsidR="00D154B4" w:rsidRPr="00D154B4" w:rsidRDefault="00D154B4" w:rsidP="00D154B4">
      <w:r w:rsidRPr="00D154B4">
        <w:rPr>
          <w:rFonts w:hint="eastAsia"/>
        </w:rPr>
        <w:t>師曰：「亂統禪和，如麻似粟。」</w:t>
      </w:r>
    </w:p>
    <w:p w:rsidR="00D154B4" w:rsidRPr="00D154B4" w:rsidRDefault="00D154B4" w:rsidP="00D154B4">
      <w:r w:rsidRPr="00D154B4">
        <w:rPr>
          <w:rFonts w:hint="eastAsia"/>
        </w:rPr>
        <w:t>上堂：「深固幽遠，無人能到，釋迦老子到不到？若到，因甚麼無人？若不到，誰道幽遠？」</w:t>
      </w:r>
    </w:p>
    <w:p w:rsidR="00D154B4" w:rsidRPr="00D154B4" w:rsidRDefault="00D154B4" w:rsidP="00D154B4">
      <w:r w:rsidRPr="00D154B4">
        <w:rPr>
          <w:rFonts w:hint="eastAsia"/>
        </w:rPr>
        <w:t>上堂：「祖師心印，狀似鐵牛之機，去即印住，住即印破。只如不去不住，印即是，不印即是？金果早朝猿摘去，玉花晚後鳳銜歸。」</w:t>
      </w:r>
    </w:p>
    <w:p w:rsidR="00D154B4" w:rsidRPr="00D154B4" w:rsidRDefault="00D154B4" w:rsidP="00D154B4">
      <w:r w:rsidRPr="00D154B4">
        <w:rPr>
          <w:rFonts w:hint="eastAsia"/>
        </w:rPr>
        <w:t>上堂：「行腳高人解開布袋，放下鉢囊，去卻藥忌，一人所在須到，半人所在須到，無人所在也須親到。」</w:t>
      </w:r>
    </w:p>
    <w:p w:rsidR="00D154B4" w:rsidRPr="00D154B4" w:rsidRDefault="00D154B4" w:rsidP="00D154B4">
      <w:r w:rsidRPr="00D154B4">
        <w:rPr>
          <w:rFonts w:hint="eastAsia"/>
        </w:rPr>
        <w:t>上堂：「拗折拄杖，將甚麼登山渡水？拈卻鉢盂匙箸，將甚麼喫粥喫飯？不如向十字街頭東卜西卜。忽然卜著，是你諸人有彩；若卜不著也，怪云巖不得。」</w:t>
      </w:r>
    </w:p>
    <w:p w:rsidR="00D154B4" w:rsidRPr="00D154B4" w:rsidRDefault="00D154B4" w:rsidP="00D154B4">
      <w:r w:rsidRPr="00D154B4">
        <w:rPr>
          <w:rFonts w:hint="eastAsia"/>
        </w:rPr>
        <w:t>上堂：「文殊騎師子，普賢騎象王，釋迦老子足躡紅蓮，且道黃龍騎個甚麼？」</w:t>
      </w:r>
    </w:p>
    <w:p w:rsidR="00D154B4" w:rsidRPr="00D154B4" w:rsidRDefault="00D154B4" w:rsidP="00D154B4">
      <w:r w:rsidRPr="00D154B4">
        <w:rPr>
          <w:rFonts w:hint="eastAsia"/>
        </w:rPr>
        <w:t>良久曰：「近來年老，一步是一步。」</w:t>
      </w:r>
    </w:p>
    <w:p w:rsidR="00D154B4" w:rsidRPr="00D154B4" w:rsidRDefault="00D154B4" w:rsidP="00D154B4">
      <w:r w:rsidRPr="00D154B4">
        <w:rPr>
          <w:rFonts w:hint="eastAsia"/>
        </w:rPr>
        <w:t>上堂：「清珠下於濁水，濁水不得不清；念佛投於亂心，亂心不得不佛。佛既不亂，濁水自清，濁水既清，功歸何所？」</w:t>
      </w:r>
    </w:p>
    <w:p w:rsidR="00D154B4" w:rsidRPr="00D154B4" w:rsidRDefault="00D154B4" w:rsidP="00D154B4">
      <w:r w:rsidRPr="00D154B4">
        <w:rPr>
          <w:rFonts w:hint="eastAsia"/>
        </w:rPr>
        <w:t>良久曰：「幾度黑風翻大海，未曾聞道釣舟傾。」</w:t>
      </w:r>
    </w:p>
    <w:p w:rsidR="00D154B4" w:rsidRPr="00D154B4" w:rsidRDefault="00D154B4" w:rsidP="00D154B4">
      <w:r w:rsidRPr="00D154B4">
        <w:rPr>
          <w:rFonts w:hint="eastAsia"/>
        </w:rPr>
        <w:t>上堂：「有時破二作三，有時會三歸一，有時三一混同，有時不落數量。且道甚麼處是黃龍爲人處？」</w:t>
      </w:r>
    </w:p>
    <w:p w:rsidR="00D154B4" w:rsidRPr="00D154B4" w:rsidRDefault="00D154B4" w:rsidP="00D154B4">
      <w:r w:rsidRPr="00D154B4">
        <w:rPr>
          <w:rFonts w:hint="eastAsia"/>
        </w:rPr>
        <w:t>良久曰：「珍重。」僧問：「如何是四大毒蛇？」</w:t>
      </w:r>
    </w:p>
    <w:p w:rsidR="00D154B4" w:rsidRPr="00D154B4" w:rsidRDefault="00D154B4" w:rsidP="00D154B4">
      <w:r w:rsidRPr="00D154B4">
        <w:rPr>
          <w:rFonts w:hint="eastAsia"/>
        </w:rPr>
        <w:t>師曰：「地水火風。」曰：「如何是地水火風？」</w:t>
      </w:r>
    </w:p>
    <w:p w:rsidR="00D154B4" w:rsidRPr="00D154B4" w:rsidRDefault="00D154B4" w:rsidP="00D154B4">
      <w:r w:rsidRPr="00D154B4">
        <w:rPr>
          <w:rFonts w:hint="eastAsia"/>
        </w:rPr>
        <w:t>師曰：「四大毒蛇。」曰：「學人未曉，乞師方便。」</w:t>
      </w:r>
    </w:p>
    <w:p w:rsidR="00D154B4" w:rsidRPr="00D154B4" w:rsidRDefault="00D154B4" w:rsidP="00D154B4">
      <w:r w:rsidRPr="00D154B4">
        <w:rPr>
          <w:rFonts w:hint="eastAsia"/>
        </w:rPr>
        <w:t>師曰：「一大既爾，四大亦同。」室中問僧：「月晦之陰，以五色彩著於暝中，令百千萬人夜視其色，寧有辨其青黃赤白者麼？」僧無</w:t>
      </w:r>
      <w:r w:rsidRPr="00D154B4">
        <w:rPr>
          <w:rFonts w:hint="eastAsia"/>
        </w:rPr>
        <w:lastRenderedPageBreak/>
        <w:t>語。師代曰：「個個是盲人。」</w:t>
      </w:r>
    </w:p>
    <w:p w:rsidR="00D154B4" w:rsidRPr="00D154B4" w:rsidRDefault="00D154B4" w:rsidP="00D154B4">
      <w:r w:rsidRPr="00D154B4">
        <w:rPr>
          <w:rFonts w:hint="eastAsia"/>
        </w:rPr>
        <w:t>師因王正言問：「嘗聞三緣和合而生，又聞即死即生。何故？有奪胎而生者，某甚疑之。」</w:t>
      </w:r>
    </w:p>
    <w:p w:rsidR="00D154B4" w:rsidRPr="00D154B4" w:rsidRDefault="00D154B4" w:rsidP="00D154B4">
      <w:r w:rsidRPr="00D154B4">
        <w:rPr>
          <w:rFonts w:hint="eastAsia"/>
        </w:rPr>
        <w:t>師曰：「如正言作漕使，隨所住處即居其位，還疑否？」王曰：「不疑。」</w:t>
      </w:r>
    </w:p>
    <w:p w:rsidR="00D154B4" w:rsidRPr="00D154B4" w:rsidRDefault="00D154B4" w:rsidP="00D154B4">
      <w:r w:rsidRPr="00D154B4">
        <w:rPr>
          <w:rFonts w:hint="eastAsia"/>
        </w:rPr>
        <w:t>師曰：「復何疑也？」王於言下領解。師臨寂，示偈曰：「說時七顛八倒，默時落二落三。爲報五湖禪客，心王自在休參。」荼毗設利五色，後有過其區所者，獲之尤甚。塔於晦堂丈室之北。</w:t>
      </w:r>
    </w:p>
    <w:p w:rsidR="00D154B4" w:rsidRPr="00D154B4" w:rsidRDefault="00D154B4" w:rsidP="00B27683">
      <w:pPr>
        <w:pStyle w:val="4"/>
      </w:pPr>
      <w:r w:rsidRPr="00D154B4">
        <w:rPr>
          <w:rFonts w:hint="eastAsia"/>
        </w:rPr>
        <w:t>【</w:t>
      </w:r>
      <w:r w:rsidRPr="00D154B4">
        <w:t>02、黃龍惟清禪師】</w:t>
      </w:r>
    </w:p>
    <w:p w:rsidR="00D154B4" w:rsidRPr="00D154B4" w:rsidRDefault="00D154B4" w:rsidP="00D154B4">
      <w:r w:rsidRPr="00D154B4">
        <w:rPr>
          <w:rFonts w:hint="eastAsia"/>
        </w:rPr>
        <w:t>隆興府黃龍靈源惟清禪師，本州陳氏子。印心於晦堂。每謂人曰：「今之學者未脫生死，病在甚麼處？病在偷心未死耳。然非其罪，爲師者之罪也。如漢高帝紿韓信而殺之，信雖死，其心果死乎？古之學者，言下脫生死，效在甚麼處？在偷心已死。然非學者自能爾，實爲師者鉗錘妙密也。如梁武帝御大殿見侯景，不動聲氣而景之心已枯竭無餘矣。諸方所說非不美麗，要之如趙昌畫花，花雖逼真而非真花也。」</w:t>
      </w:r>
    </w:p>
    <w:p w:rsidR="00D154B4" w:rsidRPr="00D154B4" w:rsidRDefault="00D154B4" w:rsidP="00D154B4">
      <w:r w:rsidRPr="00D154B4">
        <w:rPr>
          <w:rFonts w:hint="eastAsia"/>
        </w:rPr>
        <w:t>上堂：「鼓聲才動，大衆云臻。無限天機，一時漏泄。不孤正眼，便合歸堂。更待繁詞，沉埋宗旨。縱謂釋迦不出世，四十九年說，達磨不西來，少林有妙訣，修山主也似萬里望鄉關。」</w:t>
      </w:r>
    </w:p>
    <w:p w:rsidR="00D154B4" w:rsidRPr="00D154B4" w:rsidRDefault="00D154B4" w:rsidP="00D154B4">
      <w:r w:rsidRPr="00D154B4">
        <w:rPr>
          <w:rFonts w:hint="eastAsia"/>
        </w:rPr>
        <w:t>又道：「若人識祖佛，當處便超越。直饒恁麼悟入親切去，更有轉身一路，勘過了打。」以拂子擊禪牀，下座。</w:t>
      </w:r>
    </w:p>
    <w:p w:rsidR="00D154B4" w:rsidRPr="00D154B4" w:rsidRDefault="00D154B4" w:rsidP="00D154B4">
      <w:r w:rsidRPr="00D154B4">
        <w:rPr>
          <w:rFonts w:hint="eastAsia"/>
        </w:rPr>
        <w:t>上堂：「江月照，松風吹，永夜清宵更是誰？霧露云霞遮不得，箇中猶道不如歸。復何歸，荷葉團團團似鏡，菱角尖尖尖似錐。」</w:t>
      </w:r>
    </w:p>
    <w:p w:rsidR="00D154B4" w:rsidRPr="00D154B4" w:rsidRDefault="00D154B4" w:rsidP="00D154B4">
      <w:r w:rsidRPr="00D154B4">
        <w:rPr>
          <w:rFonts w:hint="eastAsia"/>
        </w:rPr>
        <w:t>上堂：「三世諸佛，不知有恩無重報；狸奴白牯，卻知有功不浪施。明大用，曉全機。絕蹤跡，不思議。歸去好，無人知。衝開碧落松千尺，截斷紅塵水一溪。」</w:t>
      </w:r>
    </w:p>
    <w:p w:rsidR="00D154B4" w:rsidRPr="00D154B4" w:rsidRDefault="00D154B4" w:rsidP="00D154B4">
      <w:r w:rsidRPr="00D154B4">
        <w:rPr>
          <w:rFonts w:hint="eastAsia"/>
        </w:rPr>
        <w:t>上堂：「至道無難，唯嫌揀擇。但莫憎愛，洞然明白。祖師恁麼說話，瞎卻天下人眼。識是非、別緇素底衲僧，到這裏如何辨明？未能行到水窮處，難解坐看云起時。」</w:t>
      </w:r>
    </w:p>
    <w:p w:rsidR="00D154B4" w:rsidRPr="00D154B4" w:rsidRDefault="00D154B4" w:rsidP="00B27683">
      <w:pPr>
        <w:pStyle w:val="4"/>
      </w:pPr>
      <w:r w:rsidRPr="00D154B4">
        <w:rPr>
          <w:rFonts w:hint="eastAsia"/>
        </w:rPr>
        <w:t>【</w:t>
      </w:r>
      <w:r w:rsidRPr="00D154B4">
        <w:t>03、泐潭善清禪師】</w:t>
      </w:r>
    </w:p>
    <w:p w:rsidR="00D154B4" w:rsidRPr="00D154B4" w:rsidRDefault="00D154B4" w:rsidP="00D154B4">
      <w:r w:rsidRPr="00D154B4">
        <w:rPr>
          <w:rFonts w:hint="eastAsia"/>
        </w:rPr>
        <w:t>隆興府泐潭草堂善清禪師，南雄州何氏子。初謁大潙哲禪師，無所得。後謁黃龍，龍示以風幡話，久而不契。</w:t>
      </w:r>
    </w:p>
    <w:p w:rsidR="00D154B4" w:rsidRPr="00D154B4" w:rsidRDefault="00D154B4" w:rsidP="00D154B4">
      <w:r w:rsidRPr="00D154B4">
        <w:rPr>
          <w:rFonts w:hint="eastAsia"/>
        </w:rPr>
        <w:t>一日，龍問：「風幡話，子作麼生會？」</w:t>
      </w:r>
    </w:p>
    <w:p w:rsidR="00D154B4" w:rsidRPr="00D154B4" w:rsidRDefault="00D154B4" w:rsidP="00D154B4">
      <w:r w:rsidRPr="00D154B4">
        <w:rPr>
          <w:rFonts w:hint="eastAsia"/>
        </w:rPr>
        <w:t>師曰：「迥無入處，乞師方便。」</w:t>
      </w:r>
    </w:p>
    <w:p w:rsidR="00D154B4" w:rsidRPr="00D154B4" w:rsidRDefault="00D154B4" w:rsidP="00D154B4">
      <w:r w:rsidRPr="00D154B4">
        <w:rPr>
          <w:rFonts w:hint="eastAsia"/>
        </w:rPr>
        <w:t>龍曰：「子見貓兒捕鼠乎？目睛不瞬，四足踞地，諸根順向，首尾一直，擬無不中。子誠能如是，心無異緣，六根自靜，默然而究，萬無失一也。」</w:t>
      </w:r>
    </w:p>
    <w:p w:rsidR="00D154B4" w:rsidRPr="00D154B4" w:rsidRDefault="00D154B4" w:rsidP="00D154B4">
      <w:r w:rsidRPr="00D154B4">
        <w:rPr>
          <w:rFonts w:hint="eastAsia"/>
        </w:rPr>
        <w:t>師從是屏去閒緣，歲餘豁然契悟。以偈告龍曰：「隨隨隨，昔昔昔。隨隨隨後無人識。夜來明月上高峯，元來只是這個賊。」</w:t>
      </w:r>
    </w:p>
    <w:p w:rsidR="00D154B4" w:rsidRPr="00D154B4" w:rsidRDefault="00D154B4" w:rsidP="00D154B4">
      <w:r w:rsidRPr="00D154B4">
        <w:rPr>
          <w:rFonts w:hint="eastAsia"/>
        </w:rPr>
        <w:t>龍頷之，復告之曰：「得道非難，弘道爲難。弘道猶在己，說法爲人難。既明之後，在力行之。大凡宗師說法，一句中具三玄，一玄中具三要。子入處真實，得坐披衣，向後自看，自然七通八達去。」</w:t>
      </w:r>
    </w:p>
    <w:p w:rsidR="00D154B4" w:rsidRPr="00D154B4" w:rsidRDefault="00D154B4" w:rsidP="00D154B4">
      <w:r w:rsidRPr="00D154B4">
        <w:rPr>
          <w:rFonts w:hint="eastAsia"/>
        </w:rPr>
        <w:t>師復依止七年，乃辭。遍訪叢林，後出世黃龍，終於泐潭。僧問：「牛頭未見四祖時如何？」</w:t>
      </w:r>
    </w:p>
    <w:p w:rsidR="00D154B4" w:rsidRPr="00D154B4" w:rsidRDefault="00D154B4" w:rsidP="00D154B4">
      <w:r w:rsidRPr="00D154B4">
        <w:rPr>
          <w:rFonts w:hint="eastAsia"/>
        </w:rPr>
        <w:t>師曰：「京三卞四。」曰：「見後如何？」</w:t>
      </w:r>
    </w:p>
    <w:p w:rsidR="00D154B4" w:rsidRPr="00D154B4" w:rsidRDefault="00D154B4" w:rsidP="00D154B4">
      <w:r w:rsidRPr="00D154B4">
        <w:rPr>
          <w:rFonts w:hint="eastAsia"/>
        </w:rPr>
        <w:t>師曰：「灰頭土面。」曰：「畢竟如何？」</w:t>
      </w:r>
    </w:p>
    <w:p w:rsidR="00D154B4" w:rsidRPr="00D154B4" w:rsidRDefault="00D154B4" w:rsidP="00D154B4">
      <w:r w:rsidRPr="00D154B4">
        <w:rPr>
          <w:rFonts w:hint="eastAsia"/>
        </w:rPr>
        <w:t>師曰：「一場懡</w:t>
      </w:r>
      <w:r w:rsidRPr="00D154B4">
        <w:t>[mǒ]</w:t>
      </w:r>
      <w:r w:rsidRPr="00D154B4">
        <w:rPr>
          <w:rFonts w:hint="eastAsia"/>
        </w:rPr>
        <w:t>㦬。」</w:t>
      </w:r>
    </w:p>
    <w:p w:rsidR="00D154B4" w:rsidRPr="00D154B4" w:rsidRDefault="00D154B4" w:rsidP="00D154B4">
      <w:r w:rsidRPr="00D154B4">
        <w:rPr>
          <w:rFonts w:hint="eastAsia"/>
        </w:rPr>
        <w:t>開堂，上堂舉浮山遠和尚云：「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裏，得不修江耿耿，大野云凝，綠竹含煙，青山鎖翠。風云一致，水月齊觀。一句該通，已彰殘朽。」</w:t>
      </w:r>
    </w:p>
    <w:p w:rsidR="00D154B4" w:rsidRPr="00D154B4" w:rsidRDefault="00D154B4" w:rsidP="00D154B4">
      <w:r w:rsidRPr="00D154B4">
        <w:rPr>
          <w:rFonts w:hint="eastAsia"/>
        </w:rPr>
        <w:t>師曰：「黃龍今日出世，時當末季，佛法澆漓，不用祖師巴鼻，不用金剛眼睛，不用師子爪牙，不用殺活拄杖，只有一枝拂子以爲蹊徑，亦能縱橫變態，任運卷舒，亦能高聳人天，壁立千仞。有時逢強即弱，有時遇貴即賤。拈起則羣魔屏跡，佛祖潛蹤；放下則合水和泥，聖凡同轍。且道拈起好，放下好？竿頭絲線從君弄，不犯清波意自殊。」</w:t>
      </w:r>
    </w:p>
    <w:p w:rsidR="00D154B4" w:rsidRPr="00D154B4" w:rsidRDefault="00D154B4" w:rsidP="00D154B4">
      <w:r w:rsidRPr="00D154B4">
        <w:rPr>
          <w:rFonts w:hint="eastAsia"/>
        </w:rPr>
        <w:t>上堂：「色心不異，彼我無差。」</w:t>
      </w:r>
    </w:p>
    <w:p w:rsidR="00D154B4" w:rsidRPr="00D154B4" w:rsidRDefault="00D154B4" w:rsidP="00D154B4">
      <w:r w:rsidRPr="00D154B4">
        <w:rPr>
          <w:rFonts w:hint="eastAsia"/>
        </w:rPr>
        <w:t>豎起拂子曰：「若喚作拂子，入地獄如箭。不喚作拂子，有眼如盲。直饒透脫兩頭，也是黑牛臥死水。」</w:t>
      </w:r>
    </w:p>
    <w:p w:rsidR="00D154B4" w:rsidRPr="00D154B4" w:rsidRDefault="00D154B4" w:rsidP="00B27683">
      <w:pPr>
        <w:pStyle w:val="4"/>
      </w:pPr>
      <w:r w:rsidRPr="00D154B4">
        <w:rPr>
          <w:rFonts w:hint="eastAsia"/>
        </w:rPr>
        <w:t>【</w:t>
      </w:r>
      <w:r w:rsidRPr="00D154B4">
        <w:t>04、青原惟信禪師】</w:t>
      </w:r>
    </w:p>
    <w:p w:rsidR="00D154B4" w:rsidRPr="00D154B4" w:rsidRDefault="00D154B4" w:rsidP="00D154B4">
      <w:r w:rsidRPr="00D154B4">
        <w:rPr>
          <w:rFonts w:hint="eastAsia"/>
        </w:rPr>
        <w:t>吉州青原惟信禪師，上堂：「老僧三十年前未參禪時，見山是山，見水是水。及至後來，親見知識，有個入處。見山不是山，見水不是水。而今得個休歇處，依前見山只是山，見水只是水。大衆，這三般見解，是同是別？有人緇素得出，許汝親見老僧。」</w:t>
      </w:r>
    </w:p>
    <w:p w:rsidR="00D154B4" w:rsidRPr="00D154B4" w:rsidRDefault="00D154B4" w:rsidP="00B27683">
      <w:pPr>
        <w:pStyle w:val="4"/>
      </w:pPr>
      <w:r w:rsidRPr="00D154B4">
        <w:rPr>
          <w:rFonts w:hint="eastAsia"/>
        </w:rPr>
        <w:lastRenderedPageBreak/>
        <w:t>【</w:t>
      </w:r>
      <w:r w:rsidRPr="00D154B4">
        <w:t>05、夾山曉純禪師】</w:t>
      </w:r>
    </w:p>
    <w:p w:rsidR="00D154B4" w:rsidRPr="00D154B4" w:rsidRDefault="00D154B4" w:rsidP="00D154B4">
      <w:r w:rsidRPr="00D154B4">
        <w:rPr>
          <w:rFonts w:hint="eastAsia"/>
        </w:rPr>
        <w:t>潭州夾山靈泉院曉純禪師，嘗以木刻作一獸，師子頭，牛足馬身。每升堂時，持出示衆曰：「喚作師子，又是馬身。喚作馬身，又是牛足。且道畢竟喚作甚麼？」</w:t>
      </w:r>
    </w:p>
    <w:p w:rsidR="00D154B4" w:rsidRPr="00D154B4" w:rsidRDefault="00D154B4" w:rsidP="00D154B4">
      <w:r w:rsidRPr="00D154B4">
        <w:rPr>
          <w:rFonts w:hint="eastAsia"/>
        </w:rPr>
        <w:t>令僧下語，莫有契者。師示頌曰：「軒昂師子首，牛足馬身材。三道如能入，玄門疊疊開。」</w:t>
      </w:r>
    </w:p>
    <w:p w:rsidR="00D154B4" w:rsidRPr="00D154B4" w:rsidRDefault="00D154B4" w:rsidP="00D154B4">
      <w:r w:rsidRPr="00D154B4">
        <w:rPr>
          <w:rFonts w:hint="eastAsia"/>
        </w:rPr>
        <w:t>上堂：「有個漢自從曠大劫，無住亦無依，上無片瓦蓋頭，下無寸土立足。且道十二時中，在甚麼處安身立命？若也知得，朝到西天，暮歸東土。」</w:t>
      </w:r>
    </w:p>
    <w:p w:rsidR="00D154B4" w:rsidRPr="00D154B4" w:rsidRDefault="00D154B4" w:rsidP="00B27683">
      <w:pPr>
        <w:pStyle w:val="4"/>
      </w:pPr>
      <w:r w:rsidRPr="00D154B4">
        <w:rPr>
          <w:rFonts w:hint="eastAsia"/>
        </w:rPr>
        <w:t>【</w:t>
      </w:r>
      <w:r w:rsidRPr="00D154B4">
        <w:t>06、三聖繼昌禪師】</w:t>
      </w:r>
    </w:p>
    <w:p w:rsidR="00D154B4" w:rsidRPr="00D154B4" w:rsidRDefault="00D154B4" w:rsidP="00D154B4">
      <w:r w:rsidRPr="00D154B4">
        <w:rPr>
          <w:rFonts w:hint="eastAsia"/>
        </w:rPr>
        <w:t>漢州三聖繼昌禪師，彭州黎氏子。</w:t>
      </w:r>
    </w:p>
    <w:p w:rsidR="00D154B4" w:rsidRPr="00D154B4" w:rsidRDefault="00D154B4" w:rsidP="00D154B4">
      <w:r w:rsidRPr="00D154B4">
        <w:rPr>
          <w:rFonts w:hint="eastAsia"/>
        </w:rPr>
        <w:t>上堂：「木佛不度火，甘露臺前逢達磨。惆悵洛陽人未來，面壁九年空冷坐。金佛不度爐，坐嘆勞生走道途。不向華山圖上看，豈知潘閬倒騎驢？泥佛不度水，一道靈光照天地。堪羨玄沙老古錐，不要南山要鱉鼻。」</w:t>
      </w:r>
    </w:p>
    <w:p w:rsidR="00D154B4" w:rsidRPr="00D154B4" w:rsidRDefault="00D154B4" w:rsidP="00D154B4">
      <w:r w:rsidRPr="00D154B4">
        <w:rPr>
          <w:rFonts w:hint="eastAsia"/>
        </w:rPr>
        <w:t>上堂，舉趙州訪二庵主，師曰：「五陵公子爭誇富，百衲高僧不厭貧。近來世俗多顛倒，只重衣衫不重人。」</w:t>
      </w:r>
    </w:p>
    <w:p w:rsidR="00D154B4" w:rsidRPr="00D154B4" w:rsidRDefault="00D154B4" w:rsidP="00B27683">
      <w:pPr>
        <w:pStyle w:val="4"/>
      </w:pPr>
      <w:r w:rsidRPr="00D154B4">
        <w:rPr>
          <w:rFonts w:hint="eastAsia"/>
        </w:rPr>
        <w:t>【</w:t>
      </w:r>
      <w:r w:rsidRPr="00D154B4">
        <w:t>07、雙嶺化禪師】</w:t>
      </w:r>
    </w:p>
    <w:p w:rsidR="00D154B4" w:rsidRPr="00D154B4" w:rsidRDefault="00D154B4" w:rsidP="00D154B4">
      <w:r w:rsidRPr="00D154B4">
        <w:rPr>
          <w:rFonts w:hint="eastAsia"/>
        </w:rPr>
        <w:t>隆興府雙嶺化禪師，上堂：「翠竹黃花非外境，白云明月露全真。頭頭盡是吾家物，信手拈來不是塵。」遂舉拂子曰：「會麼？認著依前還不是。」擊禪牀下座。</w:t>
      </w:r>
    </w:p>
    <w:p w:rsidR="00D154B4" w:rsidRPr="00D154B4" w:rsidRDefault="00D154B4" w:rsidP="00B27683">
      <w:pPr>
        <w:pStyle w:val="4"/>
      </w:pPr>
      <w:r w:rsidRPr="00D154B4">
        <w:rPr>
          <w:rFonts w:hint="eastAsia"/>
        </w:rPr>
        <w:t>【</w:t>
      </w:r>
      <w:r w:rsidRPr="00D154B4">
        <w:t>08、龜山曉津禪師】</w:t>
      </w:r>
    </w:p>
    <w:p w:rsidR="00D154B4" w:rsidRPr="00D154B4" w:rsidRDefault="00D154B4" w:rsidP="00D154B4">
      <w:r w:rsidRPr="00D154B4">
        <w:rPr>
          <w:rFonts w:hint="eastAsia"/>
        </w:rPr>
        <w:t>泗州龜山水陸院曉津禪師，僧問：「如何是賓中賓？」</w:t>
      </w:r>
    </w:p>
    <w:p w:rsidR="00D154B4" w:rsidRPr="00D154B4" w:rsidRDefault="00D154B4" w:rsidP="00D154B4">
      <w:r w:rsidRPr="00D154B4">
        <w:rPr>
          <w:rFonts w:hint="eastAsia"/>
        </w:rPr>
        <w:t>師曰：「巢父飲牛。」曰：「如何是賓中主？」</w:t>
      </w:r>
    </w:p>
    <w:p w:rsidR="00D154B4" w:rsidRPr="00D154B4" w:rsidRDefault="00D154B4" w:rsidP="00D154B4">
      <w:r w:rsidRPr="00D154B4">
        <w:rPr>
          <w:rFonts w:hint="eastAsia"/>
        </w:rPr>
        <w:t>師曰：「許由洗耳。」曰：「如何是主中賓？」師便喝。曰：「如何是主中主？」</w:t>
      </w:r>
    </w:p>
    <w:p w:rsidR="00D154B4" w:rsidRPr="00D154B4" w:rsidRDefault="00D154B4" w:rsidP="00D154B4">
      <w:r w:rsidRPr="00D154B4">
        <w:rPr>
          <w:rFonts w:hint="eastAsia"/>
        </w:rPr>
        <w:t>師曰：「禮拜了，退。」</w:t>
      </w:r>
    </w:p>
    <w:p w:rsidR="00D154B4" w:rsidRPr="00D154B4" w:rsidRDefault="00D154B4" w:rsidP="00D154B4">
      <w:r w:rsidRPr="00D154B4">
        <w:rPr>
          <w:rFonts w:hint="eastAsia"/>
        </w:rPr>
        <w:t>上堂：「田地穩密，過犯彌天，灼然抬腳，不起神通遊戲。無瘡自傷，特地下腳不得。且道過在甚麼處？具參學眼底出來，共相理論。要見本分家山，不支歧路。莫只管自家點頭，蹉過歲月。他時異日，頂上一椎，莫言不道。」</w:t>
      </w:r>
    </w:p>
    <w:p w:rsidR="00D154B4" w:rsidRPr="00D154B4" w:rsidRDefault="00D154B4" w:rsidP="00B27683">
      <w:pPr>
        <w:pStyle w:val="4"/>
      </w:pPr>
      <w:r w:rsidRPr="00D154B4">
        <w:rPr>
          <w:rFonts w:hint="eastAsia"/>
        </w:rPr>
        <w:t>【</w:t>
      </w:r>
      <w:r w:rsidRPr="00D154B4">
        <w:t>09、保福本權禪師】</w:t>
      </w:r>
    </w:p>
    <w:p w:rsidR="00D154B4" w:rsidRPr="00D154B4" w:rsidRDefault="00D154B4" w:rsidP="00D154B4">
      <w:r w:rsidRPr="00D154B4">
        <w:rPr>
          <w:rFonts w:hint="eastAsia"/>
        </w:rPr>
        <w:t>漳州保福本權禪師，臨漳人也。性質直而勇於道，乃於晦堂舉拳處徹證根源，機辯捷出。黃山谷初有所入，問晦堂：「此中誰可與語？」堂曰：「漳州權。」師方督役開田，山谷同晦堂往，致問曰：「直歲還知露柱生兒麼？」</w:t>
      </w:r>
    </w:p>
    <w:p w:rsidR="00D154B4" w:rsidRPr="00D154B4" w:rsidRDefault="00D154B4" w:rsidP="00D154B4">
      <w:r w:rsidRPr="00D154B4">
        <w:rPr>
          <w:rFonts w:hint="eastAsia"/>
        </w:rPr>
        <w:t>師曰：「是男是女？」黃擬議，師揮之。堂謂曰：「不得無禮！」</w:t>
      </w:r>
    </w:p>
    <w:p w:rsidR="00D154B4" w:rsidRPr="00D154B4" w:rsidRDefault="00D154B4" w:rsidP="00D154B4">
      <w:r w:rsidRPr="00D154B4">
        <w:rPr>
          <w:rFonts w:hint="eastAsia"/>
        </w:rPr>
        <w:t>師曰：「這木頭，不打更待何時？」黃大笑。上堂，舉寒山偈曰：「吾心似秋月，碧潭清皎潔。無物堪比倫，教我如何說？老僧即不然，吾心似燈籠，點火內外紅。有物堪比倫，來朝日出東。」</w:t>
      </w:r>
    </w:p>
    <w:p w:rsidR="00D154B4" w:rsidRPr="00D154B4" w:rsidRDefault="00D154B4" w:rsidP="00D154B4">
      <w:r w:rsidRPr="00D154B4">
        <w:rPr>
          <w:rFonts w:hint="eastAsia"/>
        </w:rPr>
        <w:t>傳者以爲笑。死心和尚見之，嘆曰：「權兄提唱若此，誠不負先師所付囑也。」</w:t>
      </w:r>
    </w:p>
    <w:p w:rsidR="00D154B4" w:rsidRPr="00D154B4" w:rsidRDefault="00D154B4" w:rsidP="00B27683">
      <w:pPr>
        <w:pStyle w:val="4"/>
      </w:pPr>
      <w:r w:rsidRPr="00D154B4">
        <w:rPr>
          <w:rFonts w:hint="eastAsia"/>
        </w:rPr>
        <w:t>【</w:t>
      </w:r>
      <w:r w:rsidRPr="00D154B4">
        <w:t>10、雙峯景齊禪師】</w:t>
      </w:r>
    </w:p>
    <w:p w:rsidR="00D154B4" w:rsidRPr="00D154B4" w:rsidRDefault="00D154B4" w:rsidP="00D154B4">
      <w:r w:rsidRPr="00D154B4">
        <w:rPr>
          <w:rFonts w:hint="eastAsia"/>
        </w:rPr>
        <w:t>潭州南嶽雙峯景齊禪師，上堂，拈拄杖曰：「橫拈倒用，諸方虎步龍行。打狗撐門，雙峯掉在無事甲裏。因風吹火，別是一家。」以拄杖靠肩，顧視大衆曰：「喚作無事得麼？」</w:t>
      </w:r>
    </w:p>
    <w:p w:rsidR="00D154B4" w:rsidRPr="00D154B4" w:rsidRDefault="00D154B4" w:rsidP="00D154B4">
      <w:r w:rsidRPr="00D154B4">
        <w:rPr>
          <w:rFonts w:hint="eastAsia"/>
        </w:rPr>
        <w:t>良久曰：「刀尺高懸著眼看，志公不是閒和尚。」卓拄杖一下。</w:t>
      </w:r>
    </w:p>
    <w:p w:rsidR="00D154B4" w:rsidRPr="00D154B4" w:rsidRDefault="00D154B4" w:rsidP="00B27683">
      <w:pPr>
        <w:pStyle w:val="4"/>
      </w:pPr>
      <w:r w:rsidRPr="00D154B4">
        <w:rPr>
          <w:rFonts w:hint="eastAsia"/>
        </w:rPr>
        <w:t>【</w:t>
      </w:r>
      <w:r w:rsidRPr="00D154B4">
        <w:t>11、護國景新禪師】</w:t>
      </w:r>
    </w:p>
    <w:p w:rsidR="00D154B4" w:rsidRPr="00D154B4" w:rsidRDefault="00D154B4" w:rsidP="00D154B4">
      <w:r w:rsidRPr="00D154B4">
        <w:rPr>
          <w:rFonts w:hint="eastAsia"/>
        </w:rPr>
        <w:t>溫州護國寄堂景新禪師，郡之陳氏子。</w:t>
      </w:r>
    </w:p>
    <w:p w:rsidR="00D154B4" w:rsidRPr="00D154B4" w:rsidRDefault="00D154B4" w:rsidP="00D154B4">
      <w:r w:rsidRPr="00D154B4">
        <w:rPr>
          <w:rFonts w:hint="eastAsia"/>
        </w:rPr>
        <w:t>上堂：「三界無法，何處求心？欲知護國當陽句，且看門前竹一林。」</w:t>
      </w:r>
    </w:p>
    <w:p w:rsidR="00D154B4" w:rsidRPr="00D154B4" w:rsidRDefault="00D154B4" w:rsidP="00B27683">
      <w:pPr>
        <w:pStyle w:val="4"/>
      </w:pPr>
      <w:r w:rsidRPr="00D154B4">
        <w:rPr>
          <w:rFonts w:hint="eastAsia"/>
        </w:rPr>
        <w:lastRenderedPageBreak/>
        <w:t>【</w:t>
      </w:r>
      <w:r w:rsidRPr="00D154B4">
        <w:t>12、黃龍智明禪師】</w:t>
      </w:r>
    </w:p>
    <w:p w:rsidR="00D154B4" w:rsidRPr="00D154B4" w:rsidRDefault="00D154B4" w:rsidP="00D154B4">
      <w:r w:rsidRPr="00D154B4">
        <w:rPr>
          <w:rFonts w:hint="eastAsia"/>
        </w:rPr>
        <w:t>鄂州黃龍智明禪師，一日上堂，衆才集，師乃曰：「不可更開眼說夢去也。」便下座。</w:t>
      </w:r>
    </w:p>
    <w:p w:rsidR="00D154B4" w:rsidRPr="00D154B4" w:rsidRDefault="00D154B4" w:rsidP="00D154B4">
      <w:r w:rsidRPr="00D154B4">
        <w:rPr>
          <w:rFonts w:hint="eastAsia"/>
        </w:rPr>
        <w:t>上堂：「南北一訣，斬釘截鐵。切忌思量，翻成途轍。」師同胡巡檢到公安二聖，胡問：「達磨對梁武帝云：廓然無聖。公安爲甚麼卻有二聖？」</w:t>
      </w:r>
    </w:p>
    <w:p w:rsidR="00D154B4" w:rsidRPr="00D154B4" w:rsidRDefault="00D154B4" w:rsidP="00D154B4">
      <w:r w:rsidRPr="00D154B4">
        <w:rPr>
          <w:rFonts w:hint="eastAsia"/>
        </w:rPr>
        <w:t>師曰：「一點水墨，兩處成龍。」</w:t>
      </w:r>
    </w:p>
    <w:p w:rsidR="00D154B4" w:rsidRPr="00D154B4" w:rsidRDefault="00D154B4" w:rsidP="00B27683">
      <w:pPr>
        <w:pStyle w:val="4"/>
      </w:pPr>
      <w:r w:rsidRPr="00D154B4">
        <w:rPr>
          <w:rFonts w:hint="eastAsia"/>
        </w:rPr>
        <w:t>【</w:t>
      </w:r>
      <w:r w:rsidRPr="00D154B4">
        <w:t>13、道吾仲圓禪師】</w:t>
      </w:r>
    </w:p>
    <w:p w:rsidR="00D154B4" w:rsidRPr="00D154B4" w:rsidRDefault="00D154B4" w:rsidP="00D154B4">
      <w:r w:rsidRPr="00D154B4">
        <w:rPr>
          <w:rFonts w:hint="eastAsia"/>
        </w:rPr>
        <w:t>潭州道吾仲圓禪師，上堂：「不是心，不是佛，不是物。古人恁麼道，譬如管中窺豹，但見一斑。設或入林不動草，入水不動波，亦如騎馬向冰凌上行。若是射鵰手，何不向蛇頭上揩癢？具正眼者試辨看。」</w:t>
      </w:r>
    </w:p>
    <w:p w:rsidR="00D154B4" w:rsidRPr="00D154B4" w:rsidRDefault="00D154B4" w:rsidP="00D154B4">
      <w:r w:rsidRPr="00D154B4">
        <w:rPr>
          <w:rFonts w:hint="eastAsia"/>
        </w:rPr>
        <w:t>良久曰：「鴛鴦繡出自金針。」</w:t>
      </w:r>
    </w:p>
    <w:p w:rsidR="00D154B4" w:rsidRPr="00D154B4" w:rsidRDefault="00D154B4" w:rsidP="00B27683">
      <w:pPr>
        <w:pStyle w:val="4"/>
      </w:pPr>
      <w:r w:rsidRPr="00D154B4">
        <w:rPr>
          <w:rFonts w:hint="eastAsia"/>
        </w:rPr>
        <w:t>【</w:t>
      </w:r>
      <w:r w:rsidRPr="00D154B4">
        <w:t>14、太史黃庭堅居士】</w:t>
      </w:r>
    </w:p>
    <w:p w:rsidR="00D154B4" w:rsidRPr="00D154B4" w:rsidRDefault="00D154B4" w:rsidP="00D154B4">
      <w:r w:rsidRPr="00D154B4">
        <w:rPr>
          <w:rFonts w:hint="eastAsia"/>
        </w:rPr>
        <w:t>太史山谷居士黃庭堅，字魯直。以般若夙習，雖膴仕澹如也。出入宗門，未有所向。好作豔詞，嘗謁圓通秀禪師，秀呵曰：「大丈夫翰墨之妙，甘施於此乎？」</w:t>
      </w:r>
    </w:p>
    <w:p w:rsidR="00D154B4" w:rsidRPr="00D154B4" w:rsidRDefault="00D154B4" w:rsidP="00D154B4">
      <w:r w:rsidRPr="00D154B4">
        <w:rPr>
          <w:rFonts w:hint="eastAsia"/>
        </w:rPr>
        <w:t>秀方戒李伯時畫馬事，公誚之曰：「無乃復置我於馬腹中邪？」</w:t>
      </w:r>
    </w:p>
    <w:p w:rsidR="00D154B4" w:rsidRPr="00D154B4" w:rsidRDefault="00D154B4" w:rsidP="00D154B4">
      <w:r w:rsidRPr="00D154B4">
        <w:rPr>
          <w:rFonts w:hint="eastAsia"/>
        </w:rPr>
        <w:t>秀曰：「汝以豔語動天下人淫心，不止馬腹中，正恐生泥犁耳。」</w:t>
      </w:r>
    </w:p>
    <w:p w:rsidR="00D154B4" w:rsidRPr="00D154B4" w:rsidRDefault="00D154B4" w:rsidP="00D154B4">
      <w:r w:rsidRPr="00D154B4">
        <w:rPr>
          <w:rFonts w:hint="eastAsia"/>
        </w:rPr>
        <w:t>公悚然悔謝，由是絕筆。惟孳孳於道，著發願文，痛戒酒色。但朝粥午飯而已。往依晦堂，乞指徑捷處。</w:t>
      </w:r>
    </w:p>
    <w:p w:rsidR="00D154B4" w:rsidRPr="00D154B4" w:rsidRDefault="00D154B4" w:rsidP="00D154B4">
      <w:r w:rsidRPr="00D154B4">
        <w:rPr>
          <w:rFonts w:hint="eastAsia"/>
        </w:rPr>
        <w:t>堂曰：「只如仲尼道，二三子以我爲隱乎？吾無隱乎爾者。太史居常，如何理論。」</w:t>
      </w:r>
    </w:p>
    <w:p w:rsidR="00D154B4" w:rsidRPr="00D154B4" w:rsidRDefault="00D154B4" w:rsidP="00D154B4">
      <w:r w:rsidRPr="00D154B4">
        <w:rPr>
          <w:rFonts w:hint="eastAsia"/>
        </w:rPr>
        <w:t>公擬對，堂曰：「不是！不是！」公迷悶不已。一日恃堂山行次，時巖桂盛放，堂曰：「聞木犀華香麼？」</w:t>
      </w:r>
    </w:p>
    <w:p w:rsidR="00D154B4" w:rsidRPr="00D154B4" w:rsidRDefault="00D154B4" w:rsidP="00D154B4">
      <w:r w:rsidRPr="00D154B4">
        <w:rPr>
          <w:rFonts w:hint="eastAsia"/>
        </w:rPr>
        <w:t>公曰：「聞。」堂曰：「吾無隱乎爾。」</w:t>
      </w:r>
    </w:p>
    <w:p w:rsidR="00D154B4" w:rsidRPr="00D154B4" w:rsidRDefault="00D154B4" w:rsidP="00D154B4">
      <w:r w:rsidRPr="00D154B4">
        <w:rPr>
          <w:rFonts w:hint="eastAsia"/>
        </w:rPr>
        <w:t>公釋然，即拜之。曰：「和尚得恁麼老婆心切。」</w:t>
      </w:r>
    </w:p>
    <w:p w:rsidR="00D154B4" w:rsidRPr="00D154B4" w:rsidRDefault="00D154B4" w:rsidP="00D154B4">
      <w:r w:rsidRPr="00D154B4">
        <w:rPr>
          <w:rFonts w:hint="eastAsia"/>
        </w:rPr>
        <w:t>堂笑曰：「只要公到家耳。」</w:t>
      </w:r>
    </w:p>
    <w:p w:rsidR="00D154B4" w:rsidRPr="00D154B4" w:rsidRDefault="00D154B4" w:rsidP="00D154B4">
      <w:r w:rsidRPr="00D154B4">
        <w:rPr>
          <w:rFonts w:hint="eastAsia"/>
        </w:rPr>
        <w:t>久之，謁云巖死心新禪師，隨衆入室。心見，張目問曰：「新長老死學士死，燒作兩堆灰，向甚麼處相見？」</w:t>
      </w:r>
    </w:p>
    <w:p w:rsidR="00D154B4" w:rsidRPr="00D154B4" w:rsidRDefault="00D154B4" w:rsidP="00D154B4">
      <w:r w:rsidRPr="00D154B4">
        <w:rPr>
          <w:rFonts w:hint="eastAsia"/>
        </w:rPr>
        <w:t>公無語。心約出曰：「晦堂處參得底，使未著在。」</w:t>
      </w:r>
    </w:p>
    <w:p w:rsidR="00D154B4" w:rsidRPr="00D154B4" w:rsidRDefault="00D154B4" w:rsidP="00D154B4">
      <w:r w:rsidRPr="00D154B4">
        <w:rPr>
          <w:rFonts w:hint="eastAsia"/>
        </w:rPr>
        <w:t>後左官黔南，道力愈勝。於無思念中頓明死心所問。報以書曰：「往年嘗蒙苦苦提撕，長如醉夢，依俙在光影中。蓋疑情不盡，命根不斷，故望崖而退耳。謫官在黔南道中，晝臥覺來，忽爾尋思。被天下老和尚謾了多少！唯有死心道人不肯，乃是第一相爲也，不勝萬幸。」</w:t>
      </w:r>
    </w:p>
    <w:p w:rsidR="00D154B4" w:rsidRPr="00D154B4" w:rsidRDefault="00D154B4" w:rsidP="00D154B4">
      <w:r w:rsidRPr="00D154B4">
        <w:rPr>
          <w:rFonts w:hint="eastAsia"/>
        </w:rPr>
        <w:t>後作晦堂塔銘曰：「某夙承記莂，堪任大法。道眼未圓，而來瞻窣堵，實深宗仰之嘆。乃勒堅珉，敬頌遺美。」</w:t>
      </w:r>
    </w:p>
    <w:p w:rsidR="00D154B4" w:rsidRPr="00D154B4" w:rsidRDefault="00D154B4" w:rsidP="00D154B4">
      <w:r w:rsidRPr="00D154B4">
        <w:rPr>
          <w:rFonts w:hint="eastAsia"/>
        </w:rPr>
        <w:t>公復設蘋蘩之供，祭之以文，吊之以偈曰：「海風吹落楞伽山，四海禪徒著眼看。一把柳絲收不得，和煙搭在玉欄干。」</w:t>
      </w:r>
    </w:p>
    <w:p w:rsidR="00D154B4" w:rsidRPr="00D154B4" w:rsidRDefault="00D154B4" w:rsidP="00B27683">
      <w:pPr>
        <w:pStyle w:val="4"/>
      </w:pPr>
      <w:r w:rsidRPr="00D154B4">
        <w:rPr>
          <w:rFonts w:hint="eastAsia"/>
        </w:rPr>
        <w:t>【</w:t>
      </w:r>
      <w:r w:rsidRPr="00D154B4">
        <w:t>15、觀文王韶居士】</w:t>
      </w:r>
    </w:p>
    <w:p w:rsidR="00D154B4" w:rsidRPr="00D154B4" w:rsidRDefault="00D154B4" w:rsidP="00D154B4">
      <w:r w:rsidRPr="00D154B4">
        <w:rPr>
          <w:rFonts w:hint="eastAsia"/>
        </w:rPr>
        <w:t>觀文王韶居士，字子淳，出刺洪州，乃延晦堂問道，默有所契。因述投機頌曰：「晝曾忘食夜忘眠，捧得驪珠欲上天。卻向自身都放下，四棱塌地恰團圓。」呈堂，堂深肯之。</w:t>
      </w:r>
    </w:p>
    <w:p w:rsidR="00D154B4" w:rsidRPr="00D154B4" w:rsidRDefault="00D154B4" w:rsidP="00B27683">
      <w:pPr>
        <w:pStyle w:val="4"/>
      </w:pPr>
      <w:r w:rsidRPr="00D154B4">
        <w:rPr>
          <w:rFonts w:hint="eastAsia"/>
        </w:rPr>
        <w:t>【</w:t>
      </w:r>
      <w:r w:rsidRPr="00D154B4">
        <w:t>16、祕書吳恂居士】</w:t>
      </w:r>
    </w:p>
    <w:p w:rsidR="00D154B4" w:rsidRPr="00D154B4" w:rsidRDefault="00D154B4" w:rsidP="00D154B4">
      <w:r w:rsidRPr="00D154B4">
        <w:rPr>
          <w:rFonts w:hint="eastAsia"/>
        </w:rPr>
        <w:t>祕書吳恂居士，字德夫。居晦堂，入室次，堂謂曰：「平生學解，記憶多聞即不問，你父母未生已前，道將一句來。」</w:t>
      </w:r>
    </w:p>
    <w:p w:rsidR="00D154B4" w:rsidRPr="00D154B4" w:rsidRDefault="00D154B4" w:rsidP="00D154B4">
      <w:r w:rsidRPr="00D154B4">
        <w:rPr>
          <w:rFonts w:hint="eastAsia"/>
        </w:rPr>
        <w:t>公擬議，堂以拂子擊之，即領深旨。連呈三偈，其後曰：「咄！這多知俗漢，咬盡古今公案。忽於狼藉堆頭，捨得蜣螂糞彈。明明不直分文，萬兩黃金不換。等閒拈出示人，只爲走盤難看。咦！」</w:t>
      </w:r>
    </w:p>
    <w:p w:rsidR="00D154B4" w:rsidRPr="00D154B4" w:rsidRDefault="00D154B4" w:rsidP="00D154B4">
      <w:r w:rsidRPr="00D154B4">
        <w:rPr>
          <w:rFonts w:hint="eastAsia"/>
        </w:rPr>
        <w:t>堂答曰：「水中得火世還稀，看著令人特地疑。自古不存師弟子，如今卻許老胡知。」</w:t>
      </w:r>
    </w:p>
    <w:p w:rsidR="00D154B4" w:rsidRPr="00D154B4" w:rsidRDefault="00D154B4" w:rsidP="000E0C2E">
      <w:pPr>
        <w:pStyle w:val="2"/>
      </w:pPr>
      <w:bookmarkStart w:id="394" w:name="_Toc76483874"/>
      <w:r w:rsidRPr="00D154B4">
        <w:rPr>
          <w:rFonts w:hint="eastAsia"/>
        </w:rPr>
        <w:lastRenderedPageBreak/>
        <w:t>【東林總禪師法嗣】</w:t>
      </w:r>
      <w:bookmarkEnd w:id="394"/>
    </w:p>
    <w:p w:rsidR="00D154B4" w:rsidRPr="00D154B4" w:rsidRDefault="00D154B4" w:rsidP="00B27683">
      <w:pPr>
        <w:pStyle w:val="4"/>
      </w:pPr>
      <w:r w:rsidRPr="00D154B4">
        <w:rPr>
          <w:rFonts w:hint="eastAsia"/>
        </w:rPr>
        <w:t>【</w:t>
      </w:r>
      <w:r w:rsidRPr="00D154B4">
        <w:t>01、泐潭應幹禪師】</w:t>
      </w:r>
    </w:p>
    <w:p w:rsidR="00D154B4" w:rsidRPr="00D154B4" w:rsidRDefault="00D154B4" w:rsidP="00D154B4">
      <w:r w:rsidRPr="00D154B4">
        <w:rPr>
          <w:rFonts w:hint="eastAsia"/>
        </w:rPr>
        <w:t>隆興府泐潭應幹禪師，袁州彭氏子。</w:t>
      </w:r>
    </w:p>
    <w:p w:rsidR="00D154B4" w:rsidRPr="00D154B4" w:rsidRDefault="00D154B4" w:rsidP="00D154B4">
      <w:r w:rsidRPr="00D154B4">
        <w:rPr>
          <w:rFonts w:hint="eastAsia"/>
        </w:rPr>
        <w:t>上堂：「靈光洞耀，迥脫根塵。體露真常，不拘文字。心性無染，本自圓成。但離妄緣，即如如佛。古人恁麼道，殊不知是個坑阱，貼肉汗衫脫不去，過不得，直須如師子兒壁立千仞，方能剿絕去。然雖如是，也是布袋里老鴉。」拍禪牀，下座。</w:t>
      </w:r>
    </w:p>
    <w:p w:rsidR="00D154B4" w:rsidRPr="00D154B4" w:rsidRDefault="00D154B4" w:rsidP="00B27683">
      <w:pPr>
        <w:pStyle w:val="4"/>
      </w:pPr>
      <w:r w:rsidRPr="00D154B4">
        <w:rPr>
          <w:rFonts w:hint="eastAsia"/>
        </w:rPr>
        <w:t>【</w:t>
      </w:r>
      <w:r w:rsidRPr="00D154B4">
        <w:t>02、開先行瑛禪師】</w:t>
      </w:r>
    </w:p>
    <w:p w:rsidR="00D154B4" w:rsidRPr="00D154B4" w:rsidRDefault="00D154B4" w:rsidP="00D154B4">
      <w:r w:rsidRPr="00D154B4">
        <w:rPr>
          <w:rFonts w:hint="eastAsia"/>
        </w:rPr>
        <w:t>廬山開先行瑛廣鑑禪師，桂州毛氏子。僧問：「如何是道？」</w:t>
      </w:r>
    </w:p>
    <w:p w:rsidR="00D154B4" w:rsidRPr="00D154B4" w:rsidRDefault="00D154B4" w:rsidP="00D154B4">
      <w:r w:rsidRPr="00D154B4">
        <w:rPr>
          <w:rFonts w:hint="eastAsia"/>
        </w:rPr>
        <w:t>師曰：「良田萬頃。」曰：「學人不會。」</w:t>
      </w:r>
    </w:p>
    <w:p w:rsidR="00D154B4" w:rsidRPr="00D154B4" w:rsidRDefault="00D154B4" w:rsidP="00D154B4">
      <w:r w:rsidRPr="00D154B4">
        <w:rPr>
          <w:rFonts w:hint="eastAsia"/>
        </w:rPr>
        <w:t>師曰：「春不耕，秋無望。」問：「如何是祖師西來意？」</w:t>
      </w:r>
    </w:p>
    <w:p w:rsidR="00D154B4" w:rsidRPr="00D154B4" w:rsidRDefault="00D154B4" w:rsidP="00D154B4">
      <w:r w:rsidRPr="00D154B4">
        <w:rPr>
          <w:rFonts w:hint="eastAsia"/>
        </w:rPr>
        <w:t>師曰：「君山點破洞庭湖。」曰：「意旨如何？」</w:t>
      </w:r>
    </w:p>
    <w:p w:rsidR="00D154B4" w:rsidRPr="00D154B4" w:rsidRDefault="00D154B4" w:rsidP="00D154B4">
      <w:r w:rsidRPr="00D154B4">
        <w:rPr>
          <w:rFonts w:hint="eastAsia"/>
        </w:rPr>
        <w:t>師曰：「白浪四邊繞，紅塵何處來？」</w:t>
      </w:r>
    </w:p>
    <w:p w:rsidR="00D154B4" w:rsidRPr="00D154B4" w:rsidRDefault="00D154B4" w:rsidP="00D154B4">
      <w:r w:rsidRPr="00D154B4">
        <w:rPr>
          <w:rFonts w:hint="eastAsia"/>
        </w:rPr>
        <w:t>上堂：「談玄說妙，譬如畫餅充飢。入聖超凡，大似飛蛾赴火。一向無事，敗種焦芽。更若馳求，水中捉月。」</w:t>
      </w:r>
    </w:p>
    <w:p w:rsidR="00D154B4" w:rsidRPr="00D154B4" w:rsidRDefault="00D154B4" w:rsidP="00D154B4">
      <w:r w:rsidRPr="00D154B4">
        <w:rPr>
          <w:rFonts w:hint="eastAsia"/>
        </w:rPr>
        <w:t>以拂子一拂云：「適來許多見解拂卻了也，作麼生是諸人透脫一句？」良久曰：「鐵牛不喫欄邊草，直向須彌頂上眠。」以拂子擊禪牀。</w:t>
      </w:r>
    </w:p>
    <w:p w:rsidR="00D154B4" w:rsidRPr="00D154B4" w:rsidRDefault="00D154B4" w:rsidP="00D154B4">
      <w:r w:rsidRPr="00D154B4">
        <w:rPr>
          <w:rFonts w:hint="eastAsia"/>
        </w:rPr>
        <w:t>上堂：「彎石鞏弓，架興化箭，運那羅延力，定爍迦羅眼。不射大雄虎，不射藥山鹿，不射云巖師子，不射象骨獼猴。且道射個甚麼？」良久曰：「放過一著。」</w:t>
      </w:r>
    </w:p>
    <w:p w:rsidR="00D154B4" w:rsidRPr="00D154B4" w:rsidRDefault="00D154B4" w:rsidP="00D154B4">
      <w:r w:rsidRPr="00D154B4">
        <w:rPr>
          <w:rFonts w:hint="eastAsia"/>
        </w:rPr>
        <w:t>上堂：「登山須到頂，入海須到底，學道須到佛祖道不得處。若不如是，盡是依草附木底精靈，喫野狐涕唾底鬼子。華嚴恁麼道，譬如良藥，然則苦口，且要治疾。阿耶耶！」</w:t>
      </w:r>
    </w:p>
    <w:p w:rsidR="00D154B4" w:rsidRPr="00D154B4" w:rsidRDefault="00D154B4" w:rsidP="00B27683">
      <w:pPr>
        <w:pStyle w:val="4"/>
      </w:pPr>
      <w:r w:rsidRPr="00D154B4">
        <w:rPr>
          <w:rFonts w:hint="eastAsia"/>
        </w:rPr>
        <w:t>【</w:t>
      </w:r>
      <w:r w:rsidRPr="00D154B4">
        <w:t>03、圓通可仙禪師】</w:t>
      </w:r>
    </w:p>
    <w:p w:rsidR="00D154B4" w:rsidRPr="00D154B4" w:rsidRDefault="00D154B4" w:rsidP="00D154B4">
      <w:r w:rsidRPr="00D154B4">
        <w:rPr>
          <w:rFonts w:hint="eastAsia"/>
        </w:rPr>
        <w:t>廬山圓通可仙法鏡禪師，嚴州陳氏子。僧問：「如何是佛法大意？」</w:t>
      </w:r>
    </w:p>
    <w:p w:rsidR="00D154B4" w:rsidRPr="00D154B4" w:rsidRDefault="00D154B4" w:rsidP="00D154B4">
      <w:r w:rsidRPr="00D154B4">
        <w:rPr>
          <w:rFonts w:hint="eastAsia"/>
        </w:rPr>
        <w:t>師曰：「寸釘牛力。」曰：「學人不會。」</w:t>
      </w:r>
    </w:p>
    <w:p w:rsidR="00D154B4" w:rsidRPr="00D154B4" w:rsidRDefault="00D154B4" w:rsidP="00D154B4">
      <w:r w:rsidRPr="00D154B4">
        <w:rPr>
          <w:rFonts w:hint="eastAsia"/>
        </w:rPr>
        <w:t>師曰：「參取不會底。」</w:t>
      </w:r>
    </w:p>
    <w:p w:rsidR="00D154B4" w:rsidRPr="00D154B4" w:rsidRDefault="00D154B4" w:rsidP="00B27683">
      <w:pPr>
        <w:pStyle w:val="4"/>
      </w:pPr>
      <w:r w:rsidRPr="00D154B4">
        <w:rPr>
          <w:rFonts w:hint="eastAsia"/>
        </w:rPr>
        <w:t>【</w:t>
      </w:r>
      <w:r w:rsidRPr="00D154B4">
        <w:t>04、象田梵卿禪師】</w:t>
      </w:r>
    </w:p>
    <w:p w:rsidR="00D154B4" w:rsidRPr="00D154B4" w:rsidRDefault="00D154B4" w:rsidP="00D154B4">
      <w:r w:rsidRPr="00D154B4">
        <w:rPr>
          <w:rFonts w:hint="eastAsia"/>
        </w:rPr>
        <w:t>紹興府象田梵卿禪師，嘉興人，姓錢氏。僧問：「大悲菩薩用許多手眼作甚麼？」</w:t>
      </w:r>
    </w:p>
    <w:p w:rsidR="00D154B4" w:rsidRPr="00D154B4" w:rsidRDefault="00D154B4" w:rsidP="00D154B4">
      <w:r w:rsidRPr="00D154B4">
        <w:rPr>
          <w:rFonts w:hint="eastAsia"/>
        </w:rPr>
        <w:t>師曰：「富嫌千口少。」曰：「畢竟如何是正眼？」</w:t>
      </w:r>
    </w:p>
    <w:p w:rsidR="00D154B4" w:rsidRPr="00D154B4" w:rsidRDefault="00D154B4" w:rsidP="00D154B4">
      <w:r w:rsidRPr="00D154B4">
        <w:rPr>
          <w:rFonts w:hint="eastAsia"/>
        </w:rPr>
        <w:t>師曰：「從來共住不知名。」問：「寒風乍起，衲子開爐。忽憶丹霞燒木佛，因何院主墮眉須？」</w:t>
      </w:r>
    </w:p>
    <w:p w:rsidR="00D154B4" w:rsidRPr="00D154B4" w:rsidRDefault="00D154B4" w:rsidP="00D154B4">
      <w:r w:rsidRPr="00D154B4">
        <w:rPr>
          <w:rFonts w:hint="eastAsia"/>
        </w:rPr>
        <w:t>師曰：「張公喫酒李公醉。」曰：「爲復是逢強即弱？爲復是妙用神通？」</w:t>
      </w:r>
    </w:p>
    <w:p w:rsidR="00D154B4" w:rsidRPr="00D154B4" w:rsidRDefault="00D154B4" w:rsidP="00D154B4">
      <w:r w:rsidRPr="00D154B4">
        <w:rPr>
          <w:rFonts w:hint="eastAsia"/>
        </w:rPr>
        <w:t>師曰：「堂中聖僧，卻諳此事。」僧問：「象田有屠龍之劍，欲借一觀時如何？」師橫按拄杖，僧便喝。師擲下拄杖，僧無語。師曰：「這死蝦蟆。」</w:t>
      </w:r>
    </w:p>
    <w:p w:rsidR="00D154B4" w:rsidRPr="00D154B4" w:rsidRDefault="00D154B4" w:rsidP="00D154B4">
      <w:r w:rsidRPr="00D154B4">
        <w:rPr>
          <w:rFonts w:hint="eastAsia"/>
        </w:rPr>
        <w:t>上堂：「春已暮，落花紛紛下紅雨。南北行人歸不歸，千林萬林鳴杜宇。我無家兮何處歸？十方剎土奚相依？老夫有個真消息，昨夜三更月在池。」</w:t>
      </w:r>
    </w:p>
    <w:p w:rsidR="00D154B4" w:rsidRPr="00D154B4" w:rsidRDefault="00D154B4" w:rsidP="00D154B4">
      <w:r w:rsidRPr="00D154B4">
        <w:rPr>
          <w:rFonts w:hint="eastAsia"/>
        </w:rPr>
        <w:t>上堂：「佛法到此，命若懸絲。異目超宗，亦難承紹。」</w:t>
      </w:r>
    </w:p>
    <w:p w:rsidR="00D154B4" w:rsidRPr="00D154B4" w:rsidRDefault="00D154B4" w:rsidP="00D154B4">
      <w:r w:rsidRPr="00D154B4">
        <w:rPr>
          <w:rFonts w:hint="eastAsia"/>
        </w:rPr>
        <w:t>豎起拂子曰：「賴有這個，堪作流通。於此覷得，便見三世諸佛，向燈籠露柱裏轉大法輪。六趣衆生，於鐵圍山得聞法要。聲非聲見，色非色隨，異類四生，各得解脫。如斯舉唱，非但埋沒宗風，亦乃平沈自己。且道如何得不犯令去？」拍禪牀，下座。</w:t>
      </w:r>
    </w:p>
    <w:p w:rsidR="00D154B4" w:rsidRPr="00D154B4" w:rsidRDefault="00D154B4" w:rsidP="00B27683">
      <w:pPr>
        <w:pStyle w:val="4"/>
      </w:pPr>
      <w:r w:rsidRPr="00D154B4">
        <w:rPr>
          <w:rFonts w:hint="eastAsia"/>
        </w:rPr>
        <w:t>【</w:t>
      </w:r>
      <w:r w:rsidRPr="00D154B4">
        <w:t>05、褒親有瑞禪師】</w:t>
      </w:r>
    </w:p>
    <w:p w:rsidR="00D154B4" w:rsidRPr="00D154B4" w:rsidRDefault="00D154B4" w:rsidP="00D154B4">
      <w:r w:rsidRPr="00D154B4">
        <w:rPr>
          <w:rFonts w:hint="eastAsia"/>
        </w:rPr>
        <w:t>東京褒親旌德院有瑞佛海禪師，興化軍陳氏子。初參黃龍南禪師。龍問：「汝爲人事來，爲佛法來？」</w:t>
      </w:r>
    </w:p>
    <w:p w:rsidR="00D154B4" w:rsidRPr="00D154B4" w:rsidRDefault="00D154B4" w:rsidP="00D154B4">
      <w:r w:rsidRPr="00D154B4">
        <w:rPr>
          <w:rFonts w:hint="eastAsia"/>
        </w:rPr>
        <w:t>師曰：「爲佛法來。」龍曰：「若爲佛法來，即今便分付。」遂打一拂子，師曰：「和尚也不得惱亂人。」龍即器之。後依照覺，深悟玄奧。</w:t>
      </w:r>
    </w:p>
    <w:p w:rsidR="00D154B4" w:rsidRPr="00D154B4" w:rsidRDefault="00D154B4" w:rsidP="00D154B4">
      <w:r w:rsidRPr="00D154B4">
        <w:rPr>
          <w:rFonts w:hint="eastAsia"/>
        </w:rPr>
        <w:lastRenderedPageBreak/>
        <w:t>上堂：「有佛世界，以一塵一毛而作佛事，令見一法者而具足一切法，故權爲架閣。有佛化內以忘言寂默爲大佛事，使其學者離一切相，即名諸佛，故好與三下火抄。有佛土中以黃花翠竹而爲佛事，令睹相者見色即空，故且付與彌勒。有佛寶剎以法空爲座而示佛事，俾其行人不著佛求，故勘破了勾下。有佛道場以四事供養而成佛事，使知足者斷異念，故可與下載。有佛妙域以一切語言三昧作其佛事，令隨機入者不捨動靜，故爲渠裝載大衆。且道於中還有優劣也無？」良久曰：「到者須知是作家。參！」</w:t>
      </w:r>
    </w:p>
    <w:p w:rsidR="00D154B4" w:rsidRPr="00D154B4" w:rsidRDefault="00D154B4" w:rsidP="00B27683">
      <w:pPr>
        <w:pStyle w:val="4"/>
      </w:pPr>
      <w:r w:rsidRPr="00D154B4">
        <w:rPr>
          <w:rFonts w:hint="eastAsia"/>
        </w:rPr>
        <w:t>【</w:t>
      </w:r>
      <w:r w:rsidRPr="00D154B4">
        <w:t>06、慧力可昌禪師】</w:t>
      </w:r>
    </w:p>
    <w:p w:rsidR="00D154B4" w:rsidRPr="00D154B4" w:rsidRDefault="00D154B4" w:rsidP="00D154B4">
      <w:r w:rsidRPr="00D154B4">
        <w:rPr>
          <w:rFonts w:hint="eastAsia"/>
        </w:rPr>
        <w:t>臨江軍慧力院可昌禪師，僧問：「佛力法力即不問，如何是慧力？」</w:t>
      </w:r>
    </w:p>
    <w:p w:rsidR="00D154B4" w:rsidRPr="00D154B4" w:rsidRDefault="00D154B4" w:rsidP="00D154B4">
      <w:r w:rsidRPr="00D154B4">
        <w:rPr>
          <w:rFonts w:hint="eastAsia"/>
        </w:rPr>
        <w:t>師曰：「踏倒人我山，扶起菩提樹。」曰：「菩提本無樹，向甚麼處下手？」</w:t>
      </w:r>
    </w:p>
    <w:p w:rsidR="00D154B4" w:rsidRPr="00D154B4" w:rsidRDefault="00D154B4" w:rsidP="00D154B4">
      <w:r w:rsidRPr="00D154B4">
        <w:rPr>
          <w:rFonts w:hint="eastAsia"/>
        </w:rPr>
        <w:t>師曰：「無下手處，正好著力。」曰：「今日得聞於未聞。」</w:t>
      </w:r>
    </w:p>
    <w:p w:rsidR="00D154B4" w:rsidRPr="00D154B4" w:rsidRDefault="00D154B4" w:rsidP="00D154B4">
      <w:r w:rsidRPr="00D154B4">
        <w:rPr>
          <w:rFonts w:hint="eastAsia"/>
        </w:rPr>
        <w:t>師曰：「莫把真金喚作鍮。」</w:t>
      </w:r>
    </w:p>
    <w:p w:rsidR="00D154B4" w:rsidRPr="00D154B4" w:rsidRDefault="00D154B4" w:rsidP="00D154B4">
      <w:r w:rsidRPr="00D154B4">
        <w:rPr>
          <w:rFonts w:hint="eastAsia"/>
        </w:rPr>
        <w:t>上堂：「佛法根源，非正信妙智不能悟入。祖師關鍵，非大悲重願何以開通？具信智則權實雙行，如金在礦。全悲願則善惡可辨，似月離云。大衆，只如父母未生時，許多譬喻向甚麼處吐露？」良久曰：「十語九中，不如一默。」</w:t>
      </w:r>
    </w:p>
    <w:p w:rsidR="00D154B4" w:rsidRPr="00D154B4" w:rsidRDefault="00D154B4" w:rsidP="00B27683">
      <w:pPr>
        <w:pStyle w:val="4"/>
      </w:pPr>
      <w:r w:rsidRPr="00D154B4">
        <w:rPr>
          <w:rFonts w:hint="eastAsia"/>
        </w:rPr>
        <w:t>【</w:t>
      </w:r>
      <w:r w:rsidRPr="00D154B4">
        <w:t>07、棲真德嵩禪師】</w:t>
      </w:r>
    </w:p>
    <w:p w:rsidR="00D154B4" w:rsidRPr="00D154B4" w:rsidRDefault="00D154B4" w:rsidP="00D154B4">
      <w:r w:rsidRPr="00D154B4">
        <w:rPr>
          <w:rFonts w:hint="eastAsia"/>
        </w:rPr>
        <w:t>黃州柏子山棲真院德嵩禪師，上堂：「天地一指，絕諍競之心。萬物一馬，無是非之論。由是魔羅潛跡，佛祖興隆。寒山拊掌欣欣，拾得呵呵大笑。大衆，二古聖笑個甚麼？」良久，呵呵大笑曰：「曇花一朵再逢春。」</w:t>
      </w:r>
    </w:p>
    <w:p w:rsidR="00D154B4" w:rsidRPr="00D154B4" w:rsidRDefault="00D154B4" w:rsidP="00B27683">
      <w:pPr>
        <w:pStyle w:val="4"/>
      </w:pPr>
      <w:r w:rsidRPr="00D154B4">
        <w:rPr>
          <w:rFonts w:hint="eastAsia"/>
        </w:rPr>
        <w:t>【</w:t>
      </w:r>
      <w:r w:rsidRPr="00D154B4">
        <w:t>08、萬杉紹慈禪師】</w:t>
      </w:r>
    </w:p>
    <w:p w:rsidR="00D154B4" w:rsidRPr="00D154B4" w:rsidRDefault="00D154B4" w:rsidP="00D154B4">
      <w:r w:rsidRPr="00D154B4">
        <w:rPr>
          <w:rFonts w:hint="eastAsia"/>
        </w:rPr>
        <w:t>廬山萬杉院紹慈禪師，桂州趙氏子，參照覺。問曰：「世尊付金襴外，別傳何物？」</w:t>
      </w:r>
    </w:p>
    <w:p w:rsidR="00D154B4" w:rsidRPr="00D154B4" w:rsidRDefault="00D154B4" w:rsidP="00D154B4">
      <w:r w:rsidRPr="00D154B4">
        <w:rPr>
          <w:rFonts w:hint="eastAsia"/>
        </w:rPr>
        <w:t>覺舉拂子，師曰：「畢竟作麼生？」覺以拂子驀口打。師擬開口，覺又打。師於是有省，遂奪拂子，便禮拜。覺曰：「汝見何道理，便禮拜？」</w:t>
      </w:r>
    </w:p>
    <w:p w:rsidR="00D154B4" w:rsidRPr="00D154B4" w:rsidRDefault="00D154B4" w:rsidP="00D154B4">
      <w:r w:rsidRPr="00D154B4">
        <w:rPr>
          <w:rFonts w:hint="eastAsia"/>
        </w:rPr>
        <w:t>師曰：「拂子屬某甲了也。」覺曰：「三十年老將，今日被小卒折倒。」自此玄風大振，推爲東林上首。</w:t>
      </w:r>
    </w:p>
    <w:p w:rsidR="00D154B4" w:rsidRPr="00D154B4" w:rsidRDefault="00D154B4" w:rsidP="00D154B4">
      <w:r w:rsidRPr="00D154B4">
        <w:rPr>
          <w:rFonts w:hint="eastAsia"/>
        </w:rPr>
        <w:t>上堂：「先行不到，若須彌立乎巨川。末後太過，猶猛士發乎狂矢。或高或下，未有準繩。似是還非，遭人點檢。且道如何得相應去！」良久曰：「紅爐焰裏重添火，炟赫金剛眼自開。咄！」</w:t>
      </w:r>
    </w:p>
    <w:p w:rsidR="00D154B4" w:rsidRPr="00D154B4" w:rsidRDefault="00D154B4" w:rsidP="00D154B4">
      <w:r w:rsidRPr="00D154B4">
        <w:rPr>
          <w:rFonts w:hint="eastAsia"/>
        </w:rPr>
        <w:t>上堂：「我祖別行最上機，縱橫生殺絕猜疑。雖然塞斷羣狐路，返擲須還師子兒。衆中還有金毛炟赫、牙爪生獰者麼？試出哮吼一聲看。」良久曰：「直饒有，也不免玉溪寨主撩鉤搭索。參！」</w:t>
      </w:r>
    </w:p>
    <w:p w:rsidR="00D154B4" w:rsidRPr="00D154B4" w:rsidRDefault="00D154B4" w:rsidP="00B27683">
      <w:pPr>
        <w:pStyle w:val="4"/>
      </w:pPr>
      <w:r w:rsidRPr="00D154B4">
        <w:rPr>
          <w:rFonts w:hint="eastAsia"/>
        </w:rPr>
        <w:t>【</w:t>
      </w:r>
      <w:r w:rsidRPr="00D154B4">
        <w:t>09、衡嶽道辯禪師】</w:t>
      </w:r>
    </w:p>
    <w:p w:rsidR="00D154B4" w:rsidRPr="00D154B4" w:rsidRDefault="00D154B4" w:rsidP="00D154B4">
      <w:r w:rsidRPr="00D154B4">
        <w:rPr>
          <w:rFonts w:hint="eastAsia"/>
        </w:rPr>
        <w:t>南嶽衡嶽寺道辯禪師，僧問：「拈槌舉拂即且置，和尚如何爲人？」</w:t>
      </w:r>
    </w:p>
    <w:p w:rsidR="00D154B4" w:rsidRPr="00D154B4" w:rsidRDefault="00D154B4" w:rsidP="00D154B4">
      <w:r w:rsidRPr="00D154B4">
        <w:rPr>
          <w:rFonts w:hint="eastAsia"/>
        </w:rPr>
        <w:t>師曰：「客來須接。」曰：「便是爲人處也。」</w:t>
      </w:r>
    </w:p>
    <w:p w:rsidR="00D154B4" w:rsidRPr="00D154B4" w:rsidRDefault="00D154B4" w:rsidP="00D154B4">
      <w:r w:rsidRPr="00D154B4">
        <w:rPr>
          <w:rFonts w:hint="eastAsia"/>
        </w:rPr>
        <w:t>師曰：「粗茶澹飯。」僧禮拜，師曰：「須知滋味始得。」</w:t>
      </w:r>
    </w:p>
    <w:p w:rsidR="00D154B4" w:rsidRPr="00D154B4" w:rsidRDefault="00D154B4" w:rsidP="00B27683">
      <w:pPr>
        <w:pStyle w:val="4"/>
      </w:pPr>
      <w:r w:rsidRPr="00D154B4">
        <w:rPr>
          <w:rFonts w:hint="eastAsia"/>
        </w:rPr>
        <w:t>【</w:t>
      </w:r>
      <w:r w:rsidRPr="00D154B4">
        <w:t>10、禾山志傳禪師】</w:t>
      </w:r>
    </w:p>
    <w:p w:rsidR="00D154B4" w:rsidRPr="00D154B4" w:rsidRDefault="00D154B4" w:rsidP="00D154B4">
      <w:r w:rsidRPr="00D154B4">
        <w:rPr>
          <w:rFonts w:hint="eastAsia"/>
        </w:rPr>
        <w:t>吉州禾山甘露志傳禪師，僧問：「一等沒絃琴，請師彈一曲。」</w:t>
      </w:r>
    </w:p>
    <w:p w:rsidR="00D154B4" w:rsidRPr="00D154B4" w:rsidRDefault="00D154B4" w:rsidP="00D154B4">
      <w:r w:rsidRPr="00D154B4">
        <w:rPr>
          <w:rFonts w:hint="eastAsia"/>
        </w:rPr>
        <w:t>師曰：「山僧耳聾。」曰：「學人請益。」</w:t>
      </w:r>
    </w:p>
    <w:p w:rsidR="00D154B4" w:rsidRPr="00D154B4" w:rsidRDefault="00D154B4" w:rsidP="00D154B4">
      <w:r w:rsidRPr="00D154B4">
        <w:rPr>
          <w:rFonts w:hint="eastAsia"/>
        </w:rPr>
        <w:t>師曰：「去。」曰：「慈悲何在？」</w:t>
      </w:r>
    </w:p>
    <w:p w:rsidR="00D154B4" w:rsidRPr="00D154B4" w:rsidRDefault="00D154B4" w:rsidP="00D154B4">
      <w:r w:rsidRPr="00D154B4">
        <w:rPr>
          <w:rFonts w:hint="eastAsia"/>
        </w:rPr>
        <w:t>師曰：「自有諸方眼。」</w:t>
      </w:r>
    </w:p>
    <w:p w:rsidR="00D154B4" w:rsidRPr="00D154B4" w:rsidRDefault="00D154B4" w:rsidP="00B27683">
      <w:pPr>
        <w:pStyle w:val="4"/>
      </w:pPr>
      <w:r w:rsidRPr="00D154B4">
        <w:rPr>
          <w:rFonts w:hint="eastAsia"/>
        </w:rPr>
        <w:t>【</w:t>
      </w:r>
      <w:r w:rsidRPr="00D154B4">
        <w:t>11、褒親諭禪師】</w:t>
      </w:r>
    </w:p>
    <w:p w:rsidR="00D154B4" w:rsidRPr="00D154B4" w:rsidRDefault="00D154B4" w:rsidP="00D154B4">
      <w:r w:rsidRPr="00D154B4">
        <w:rPr>
          <w:rFonts w:hint="eastAsia"/>
        </w:rPr>
        <w:t>東京褒親旌德寺諭禪師，上堂：「新羅打鼓，大宋上堂。庭前柏子問話，燈籠露柱著忙。香臺拄杖起作舞，臥病維摩猶在牀。這老漢我也識得，你病休訝郎當。咄！」</w:t>
      </w:r>
    </w:p>
    <w:p w:rsidR="00D154B4" w:rsidRPr="00D154B4" w:rsidRDefault="00D154B4" w:rsidP="00B27683">
      <w:pPr>
        <w:pStyle w:val="4"/>
      </w:pPr>
      <w:r w:rsidRPr="00D154B4">
        <w:rPr>
          <w:rFonts w:hint="eastAsia"/>
        </w:rPr>
        <w:lastRenderedPageBreak/>
        <w:t>【</w:t>
      </w:r>
      <w:r w:rsidRPr="00D154B4">
        <w:t>12、龍泉夔禪師】</w:t>
      </w:r>
    </w:p>
    <w:p w:rsidR="00D154B4" w:rsidRPr="00D154B4" w:rsidRDefault="00D154B4" w:rsidP="00D154B4">
      <w:r w:rsidRPr="00D154B4">
        <w:rPr>
          <w:rFonts w:hint="eastAsia"/>
        </w:rPr>
        <w:t>隆興府西山龍泉夔禪師，上堂衆集，師乃曰：「只恁麼便散去，不妨要妙。雖然如是，早是無風起浪，釘橛空中。豈況牽枝引蔓，說妙譚玄。正是金屑眼中翳，衣珠法上塵。且道拂塵出屑，是甚麼人？」卓拄杖，下座。</w:t>
      </w:r>
    </w:p>
    <w:p w:rsidR="00D154B4" w:rsidRPr="00D154B4" w:rsidRDefault="00D154B4" w:rsidP="00B27683">
      <w:pPr>
        <w:pStyle w:val="4"/>
      </w:pPr>
      <w:r w:rsidRPr="00D154B4">
        <w:rPr>
          <w:rFonts w:hint="eastAsia"/>
        </w:rPr>
        <w:t>【</w:t>
      </w:r>
      <w:r w:rsidRPr="00D154B4">
        <w:t>13、兜率志恩禪師】</w:t>
      </w:r>
    </w:p>
    <w:p w:rsidR="00D154B4" w:rsidRPr="00D154B4" w:rsidRDefault="00D154B4" w:rsidP="00D154B4">
      <w:r w:rsidRPr="00D154B4">
        <w:rPr>
          <w:rFonts w:hint="eastAsia"/>
        </w:rPr>
        <w:t>南康軍兜率志恩禪師，上堂：「落落魄魄，居村居郭。莽莽鹵滷，何今何古？不重己靈，休話佛祖。扭定釋迦鼻孔，揭卻觀音耳朵。任他雪嶺輥毬，休管禾山打鼓。若是本色衲僧，終不守株待兔。參！」</w:t>
      </w:r>
    </w:p>
    <w:p w:rsidR="00D154B4" w:rsidRPr="00D154B4" w:rsidRDefault="00D154B4" w:rsidP="00B27683">
      <w:pPr>
        <w:pStyle w:val="4"/>
      </w:pPr>
      <w:r w:rsidRPr="00D154B4">
        <w:rPr>
          <w:rFonts w:hint="eastAsia"/>
        </w:rPr>
        <w:t>【</w:t>
      </w:r>
      <w:r w:rsidRPr="00D154B4">
        <w:t>14、興福康源禪師】</w:t>
      </w:r>
    </w:p>
    <w:p w:rsidR="00D154B4" w:rsidRPr="00D154B4" w:rsidRDefault="00D154B4" w:rsidP="00D154B4">
      <w:r w:rsidRPr="00D154B4">
        <w:rPr>
          <w:rFonts w:hint="eastAsia"/>
        </w:rPr>
        <w:t>福州興福院康源禪師，上堂：「山僧有一訣，尋常不漏泄。今日不囊藏，分明爲君說。」良久曰：「寒時寒，熱時熱。」</w:t>
      </w:r>
    </w:p>
    <w:p w:rsidR="00D154B4" w:rsidRPr="00D154B4" w:rsidRDefault="00D154B4" w:rsidP="00B27683">
      <w:pPr>
        <w:pStyle w:val="4"/>
      </w:pPr>
      <w:r w:rsidRPr="00D154B4">
        <w:rPr>
          <w:rFonts w:hint="eastAsia"/>
        </w:rPr>
        <w:t>【</w:t>
      </w:r>
      <w:r w:rsidRPr="00D154B4">
        <w:t>15、慧圓上座】</w:t>
      </w:r>
    </w:p>
    <w:p w:rsidR="00D154B4" w:rsidRPr="00D154B4" w:rsidRDefault="00D154B4" w:rsidP="00D154B4">
      <w:r w:rsidRPr="00D154B4">
        <w:rPr>
          <w:rFonts w:hint="eastAsia"/>
        </w:rPr>
        <w:t>慧圓上座，開封酸棗於氏子。世業農，少依邑之建福寺德光爲師。性椎魯，然勤渠祖道，堅坐不臥。居數歲得度，出遊廬山。至東林，每以己事請問，朋輩見其貌陋，舉止乖疏，皆戲侮之。</w:t>
      </w:r>
    </w:p>
    <w:p w:rsidR="00D154B4" w:rsidRPr="00D154B4" w:rsidRDefault="00D154B4" w:rsidP="00D154B4">
      <w:r w:rsidRPr="00D154B4">
        <w:rPr>
          <w:rFonts w:hint="eastAsia"/>
        </w:rPr>
        <w:t>一日，行殿庭中，忽足顛而僕，了然開悟。作偈俾行者書於壁曰：「這一交，這一交，萬兩黃金也合消。頭上笠，腰下包，清風明月杖頭挑。」</w:t>
      </w:r>
    </w:p>
    <w:p w:rsidR="00D154B4" w:rsidRPr="00D154B4" w:rsidRDefault="00D154B4" w:rsidP="00D154B4">
      <w:r w:rsidRPr="00D154B4">
        <w:rPr>
          <w:rFonts w:hint="eastAsia"/>
        </w:rPr>
        <w:t>即日離東林，衆傳至照覺。覺大喜，曰：「衲子參究若此，善不可加。」令人跡其所往，竟無知者。﹝大慧武庫謂證悟顒語，非也。﹞</w:t>
      </w:r>
    </w:p>
    <w:p w:rsidR="00D154B4" w:rsidRPr="00D154B4" w:rsidRDefault="00D154B4" w:rsidP="00B27683">
      <w:pPr>
        <w:pStyle w:val="4"/>
      </w:pPr>
      <w:r w:rsidRPr="00D154B4">
        <w:rPr>
          <w:rFonts w:hint="eastAsia"/>
        </w:rPr>
        <w:t>【</w:t>
      </w:r>
      <w:r w:rsidRPr="00D154B4">
        <w:t>16、內翰蘇軾居士】</w:t>
      </w:r>
    </w:p>
    <w:p w:rsidR="00D154B4" w:rsidRPr="00D154B4" w:rsidRDefault="00D154B4" w:rsidP="00D154B4">
      <w:r w:rsidRPr="00D154B4">
        <w:rPr>
          <w:rFonts w:hint="eastAsia"/>
        </w:rPr>
        <w:t>內翰東坡居士蘇軾，字子瞻。因宿東林，與照覺論無情話，有省。</w:t>
      </w:r>
    </w:p>
    <w:p w:rsidR="00D154B4" w:rsidRPr="00D154B4" w:rsidRDefault="00D154B4" w:rsidP="00D154B4">
      <w:r w:rsidRPr="00D154B4">
        <w:rPr>
          <w:rFonts w:hint="eastAsia"/>
        </w:rPr>
        <w:t>黎明獻偈曰：「溪聲便是廣長舌，山色豈非清淨身？夜來八萬四千偈，他日如何舉似人。」未幾抵荊南，聞玉泉皓禪師機鋒不可觸，公擬抑之，即微服求見。</w:t>
      </w:r>
    </w:p>
    <w:p w:rsidR="00D154B4" w:rsidRPr="00D154B4" w:rsidRDefault="00D154B4" w:rsidP="00D154B4">
      <w:r w:rsidRPr="00D154B4">
        <w:rPr>
          <w:rFonts w:hint="eastAsia"/>
        </w:rPr>
        <w:t>泉問：「尊官高姓？」公曰：「姓秤，乃秤天下長老底秤。」泉喝曰：「且道這一喝重多少？」</w:t>
      </w:r>
    </w:p>
    <w:p w:rsidR="00D154B4" w:rsidRPr="00D154B4" w:rsidRDefault="00D154B4" w:rsidP="00D154B4">
      <w:r w:rsidRPr="00D154B4">
        <w:rPr>
          <w:rFonts w:hint="eastAsia"/>
        </w:rPr>
        <w:t>公無對，於是尊禮之。後過金山，有寫公照容者，公戲題曰：「心似已灰之木，身如不繫之舟。問汝平生功業，黃州、惠州、瓊州。」</w:t>
      </w:r>
      <w:r w:rsidRPr="00D154B4">
        <w:t xml:space="preserve"> </w:t>
      </w:r>
    </w:p>
    <w:p w:rsidR="00D154B4" w:rsidRPr="00D154B4" w:rsidRDefault="00D154B4" w:rsidP="000E0C2E">
      <w:pPr>
        <w:pStyle w:val="2"/>
      </w:pPr>
      <w:bookmarkStart w:id="395" w:name="_Toc76483875"/>
      <w:r w:rsidRPr="00D154B4">
        <w:rPr>
          <w:rFonts w:hint="eastAsia"/>
        </w:rPr>
        <w:t>【寶峯文禪師法嗣】</w:t>
      </w:r>
      <w:bookmarkEnd w:id="395"/>
    </w:p>
    <w:p w:rsidR="00D154B4" w:rsidRPr="00D154B4" w:rsidRDefault="00D154B4" w:rsidP="00B27683">
      <w:pPr>
        <w:pStyle w:val="4"/>
      </w:pPr>
      <w:r w:rsidRPr="00D154B4">
        <w:rPr>
          <w:rFonts w:hint="eastAsia"/>
        </w:rPr>
        <w:t>【</w:t>
      </w:r>
      <w:r w:rsidRPr="00D154B4">
        <w:t>01、兜率從悅禪師】</w:t>
      </w:r>
    </w:p>
    <w:p w:rsidR="00D154B4" w:rsidRPr="00D154B4" w:rsidRDefault="00D154B4" w:rsidP="00D154B4">
      <w:r w:rsidRPr="00D154B4">
        <w:rPr>
          <w:rFonts w:hint="eastAsia"/>
        </w:rPr>
        <w:t>隆興府兜率從悅禪師，贛州熊氏子。初首衆於道吾，領數衲謁云蓋智和尚，智與語，未數句盡知所蘊。乃笑曰：「觀首座氣質不凡，奈何出言吐氣如醉人邪？」</w:t>
      </w:r>
    </w:p>
    <w:p w:rsidR="00D154B4" w:rsidRPr="00D154B4" w:rsidRDefault="00D154B4" w:rsidP="00D154B4">
      <w:r w:rsidRPr="00D154B4">
        <w:rPr>
          <w:rFonts w:hint="eastAsia"/>
        </w:rPr>
        <w:t>師面熱汗下，曰：「願和尚不吝慈悲。」智復與語，錐札之，師茫然，遂求入室。智曰：「曾見法昌遇和尚否？」</w:t>
      </w:r>
    </w:p>
    <w:p w:rsidR="00D154B4" w:rsidRPr="00D154B4" w:rsidRDefault="00D154B4" w:rsidP="00D154B4">
      <w:r w:rsidRPr="00D154B4">
        <w:rPr>
          <w:rFonts w:hint="eastAsia"/>
        </w:rPr>
        <w:t>師曰：「曾看他語錄，自了可也，不願見之。」智曰：「曾見洞山文和尚否？」</w:t>
      </w:r>
    </w:p>
    <w:p w:rsidR="00D154B4" w:rsidRPr="00D154B4" w:rsidRDefault="00D154B4" w:rsidP="00D154B4">
      <w:r w:rsidRPr="00D154B4">
        <w:rPr>
          <w:rFonts w:hint="eastAsia"/>
        </w:rPr>
        <w:t>師曰：「關西子沒頭腦，拖一條布裙，作尿臭氣，有甚長處？」智曰：「你但向尿臭氣處參取。」</w:t>
      </w:r>
    </w:p>
    <w:p w:rsidR="00D154B4" w:rsidRPr="00D154B4" w:rsidRDefault="00D154B4" w:rsidP="00D154B4">
      <w:r w:rsidRPr="00D154B4">
        <w:rPr>
          <w:rFonts w:hint="eastAsia"/>
        </w:rPr>
        <w:t>師依教，即謁洞山，深領奧旨。復謁智，智曰：「見關西子後大事如何？」</w:t>
      </w:r>
    </w:p>
    <w:p w:rsidR="00D154B4" w:rsidRPr="00D154B4" w:rsidRDefault="00D154B4" w:rsidP="00D154B4">
      <w:r w:rsidRPr="00D154B4">
        <w:rPr>
          <w:rFonts w:hint="eastAsia"/>
        </w:rPr>
        <w:t>師曰：「若不得和尚指示，洎乎蹉過一生。」遂禮謝。師復謁真淨，後出世鹿苑。有清素者，久參慈明，寓居一室，未始與人交。師因食蜜漬荔枝，偶素過門，師呼曰：「此老人鄉果也，可同食之。」</w:t>
      </w:r>
    </w:p>
    <w:p w:rsidR="00D154B4" w:rsidRPr="00D154B4" w:rsidRDefault="00D154B4" w:rsidP="00D154B4">
      <w:r w:rsidRPr="00D154B4">
        <w:rPr>
          <w:rFonts w:hint="eastAsia"/>
        </w:rPr>
        <w:t>素曰：「自先師亡後，不得此食久矣。」</w:t>
      </w:r>
    </w:p>
    <w:p w:rsidR="00D154B4" w:rsidRPr="00D154B4" w:rsidRDefault="00D154B4" w:rsidP="00D154B4">
      <w:r w:rsidRPr="00D154B4">
        <w:rPr>
          <w:rFonts w:hint="eastAsia"/>
        </w:rPr>
        <w:t>師曰：「先師爲誰？」素曰：「慈明也。某忝執侍十三年耳。」師乃疑駭，曰：「十三年堪忍執侍之役，非得其道而何？」遂饋以餘果，稍稍親之。素問：「師所見者何人？」曰：「洞山文。」素曰：「文見何人？」</w:t>
      </w:r>
    </w:p>
    <w:p w:rsidR="00D154B4" w:rsidRPr="00D154B4" w:rsidRDefault="00D154B4" w:rsidP="00D154B4">
      <w:r w:rsidRPr="00D154B4">
        <w:rPr>
          <w:rFonts w:hint="eastAsia"/>
        </w:rPr>
        <w:t>師曰：「黃龍南。」素曰：「南匾頭見先師不久，法道大振如此。」師益疑駭，遂袖香詣素作禮。素起避之，曰：「吾以福薄，先師授記，不許爲人。」</w:t>
      </w:r>
    </w:p>
    <w:p w:rsidR="00D154B4" w:rsidRPr="00D154B4" w:rsidRDefault="00D154B4" w:rsidP="00D154B4">
      <w:r w:rsidRPr="00D154B4">
        <w:rPr>
          <w:rFonts w:hint="eastAsia"/>
        </w:rPr>
        <w:t>師益恭，素乃曰：「憐子之誠，違先師之記。子平生所得，試語我。」師具通所見。素曰：「可以入佛而不能入魔。」</w:t>
      </w:r>
    </w:p>
    <w:p w:rsidR="00D154B4" w:rsidRPr="00D154B4" w:rsidRDefault="00D154B4" w:rsidP="00D154B4">
      <w:r w:rsidRPr="00D154B4">
        <w:rPr>
          <w:rFonts w:hint="eastAsia"/>
        </w:rPr>
        <w:lastRenderedPageBreak/>
        <w:t>師曰：「何謂也？」素曰：「豈不見古人道，末後一句，始到牢關。」如是累月，素乃印可。</w:t>
      </w:r>
    </w:p>
    <w:p w:rsidR="00D154B4" w:rsidRPr="00D154B4" w:rsidRDefault="00D154B4" w:rsidP="00D154B4">
      <w:r w:rsidRPr="00D154B4">
        <w:rPr>
          <w:rFonts w:hint="eastAsia"/>
        </w:rPr>
        <w:t>仍戒之曰：「文示子者，皆正知正見。然子離文太早，不能盡其妙。吾今爲子點破，使子受用得大自在。他日切勿嗣吾也。」</w:t>
      </w:r>
    </w:p>
    <w:p w:rsidR="00D154B4" w:rsidRPr="00D154B4" w:rsidRDefault="00D154B4" w:rsidP="00D154B4">
      <w:r w:rsidRPr="00D154B4">
        <w:rPr>
          <w:rFonts w:hint="eastAsia"/>
        </w:rPr>
        <w:t>師後嗣真淨，僧問：「提兵統將，須憑帝主虎符。領衆匡徒，密佩祖師心印。如何是祖師心印？」</w:t>
      </w:r>
    </w:p>
    <w:p w:rsidR="00D154B4" w:rsidRPr="00D154B4" w:rsidRDefault="00D154B4" w:rsidP="00D154B4">
      <w:r w:rsidRPr="00D154B4">
        <w:rPr>
          <w:rFonts w:hint="eastAsia"/>
        </w:rPr>
        <w:t>師曰：「滿口道不得。」曰：「只這個別更有？」</w:t>
      </w:r>
    </w:p>
    <w:p w:rsidR="00D154B4" w:rsidRPr="00D154B4" w:rsidRDefault="00D154B4" w:rsidP="00D154B4">
      <w:r w:rsidRPr="00D154B4">
        <w:rPr>
          <w:rFonts w:hint="eastAsia"/>
        </w:rPr>
        <w:t>師曰：「莫將支遁鶴，喚作右軍鵝。」問：「如何是兜率境？」</w:t>
      </w:r>
    </w:p>
    <w:p w:rsidR="00D154B4" w:rsidRPr="00D154B4" w:rsidRDefault="00D154B4" w:rsidP="00D154B4">
      <w:r w:rsidRPr="00D154B4">
        <w:rPr>
          <w:rFonts w:hint="eastAsia"/>
        </w:rPr>
        <w:t>師曰：「一水挼藍色，千峯削玉青。」曰：「如何是境中人？」</w:t>
      </w:r>
    </w:p>
    <w:p w:rsidR="00D154B4" w:rsidRPr="00D154B4" w:rsidRDefault="00D154B4" w:rsidP="00D154B4">
      <w:r w:rsidRPr="00D154B4">
        <w:rPr>
          <w:rFonts w:hint="eastAsia"/>
        </w:rPr>
        <w:t>師曰：「七凹八凸無人見，百手千頭只自知。」</w:t>
      </w:r>
    </w:p>
    <w:p w:rsidR="00D154B4" w:rsidRPr="00D154B4" w:rsidRDefault="00D154B4" w:rsidP="00D154B4">
      <w:r w:rsidRPr="00D154B4">
        <w:rPr>
          <w:rFonts w:hint="eastAsia"/>
        </w:rPr>
        <w:t>上堂：「耳目一何清，端居幽谷裏。秋風入古松，秋月生寒水。衲僧於此更求真，兩個猢猻垂四尾。」喝一喝。</w:t>
      </w:r>
    </w:p>
    <w:p w:rsidR="00D154B4" w:rsidRPr="00D154B4" w:rsidRDefault="00D154B4" w:rsidP="00D154B4">
      <w:r w:rsidRPr="00D154B4">
        <w:rPr>
          <w:rFonts w:hint="eastAsia"/>
        </w:rPr>
        <w:t>上堂：「兜率都無辨別，卻喚烏龜作鱉。不能說妙談真，只解搖脣鼓舌，遂令天下衲僧，覷見眼中滴血，莫有翻嗔作喜、笑傲煙霞者麼？」</w:t>
      </w:r>
    </w:p>
    <w:p w:rsidR="00D154B4" w:rsidRPr="00D154B4" w:rsidRDefault="00D154B4" w:rsidP="00D154B4">
      <w:r w:rsidRPr="00D154B4">
        <w:rPr>
          <w:rFonts w:hint="eastAsia"/>
        </w:rPr>
        <w:t>良久曰：「笛中一曲昇平樂，算得生平未解愁。」</w:t>
      </w:r>
    </w:p>
    <w:p w:rsidR="00D154B4" w:rsidRPr="00D154B4" w:rsidRDefault="00D154B4" w:rsidP="00D154B4">
      <w:r w:rsidRPr="00D154B4">
        <w:rPr>
          <w:rFonts w:hint="eastAsia"/>
        </w:rPr>
        <w:t>上堂：「始見新春，又逢初夏。四時若箭，兩曜如梭。不覺紅顏翻成白首。直須努力，別著精神，耕取自己田園，莫犯他人苗稼。既然如是，牽犁拽杷，須是雪山白牛始得。且道鼻孔在甚麼處？」良久曰：「叱！叱！」</w:t>
      </w:r>
    </w:p>
    <w:p w:rsidR="00D154B4" w:rsidRPr="00D154B4" w:rsidRDefault="00D154B4" w:rsidP="00D154B4">
      <w:r w:rsidRPr="00D154B4">
        <w:rPr>
          <w:rFonts w:hint="eastAsia"/>
        </w:rPr>
        <w:t>上堂：「常居物外度清時，牛上橫將竹笛吹。一曲自幽山自綠，此情不與白云知。慶快諸禪德，翻思范蠡謾泛滄波，因念陳摶空眠太華，何曾夢見？浪得高名。實未神遊，閒漂野跡。既然如此，具眼衲僧，莫道龍安非他是己好！」</w:t>
      </w:r>
    </w:p>
    <w:p w:rsidR="00D154B4" w:rsidRPr="00D154B4" w:rsidRDefault="00D154B4" w:rsidP="00D154B4">
      <w:r w:rsidRPr="00D154B4">
        <w:rPr>
          <w:rFonts w:hint="eastAsia"/>
        </w:rPr>
        <w:t>上堂：「無法亦無心，無心復何舍。要真盡屬真，要假全歸假。平地上行船，虛空裏走馬。九年面壁人，有口還如啞。參！」</w:t>
      </w:r>
    </w:p>
    <w:p w:rsidR="00D154B4" w:rsidRPr="00D154B4" w:rsidRDefault="00D154B4" w:rsidP="00D154B4">
      <w:r w:rsidRPr="00D154B4">
        <w:rPr>
          <w:rFonts w:hint="eastAsia"/>
        </w:rPr>
        <w:t>上堂：「夜夜抱佛眠，朝朝還共起。起坐鎮相隨，語默同居止。欲識佛去處，只這語聲是。諸禪德，大小傅大士，只會抱橋柱澡洗，把纜放船，印板上打將來，模子裏脫將去。豈知道本色衲僧，塞除佛祖窟，打破玄妙門，跳出斷常坑，不依清淨界。都無一物，獨奮雙拳，海上橫行，建家立國。有一般漢，也要向百尺竿頭凝然端坐，洎乎翻身之際，捨命不得。豈不見云門大師道，知是般事，拈放一邊，直須擺動精神，著些筋骨。向混沌未剖已前薦得，猶是鈍漢。那堪更於他人舌頭上，咂啖滋味，終無了日。諸禪客，要會麼？剔起眉毛，有甚難分明。不見一毫端，風吹碧落浮云盡，月上青山玉一團。」</w:t>
      </w:r>
    </w:p>
    <w:p w:rsidR="00D154B4" w:rsidRPr="00D154B4" w:rsidRDefault="00D154B4" w:rsidP="00D154B4">
      <w:r w:rsidRPr="00D154B4">
        <w:rPr>
          <w:rFonts w:hint="eastAsia"/>
        </w:rPr>
        <w:t>喝一喝，下座。一日，漕使無盡居士張公商英按部過分寧，請五院長老就云巖說法。</w:t>
      </w:r>
    </w:p>
    <w:p w:rsidR="00D154B4" w:rsidRPr="00D154B4" w:rsidRDefault="00D154B4" w:rsidP="00D154B4">
      <w:r w:rsidRPr="00D154B4">
        <w:rPr>
          <w:rFonts w:hint="eastAsia"/>
        </w:rPr>
        <w:t>師最後登座，橫拄杖曰：「適來諸善知識，橫拈豎放，直立斜拋，換步移身，藏頭露角。既於學士面前各納敗闕，未免喫兜率手中痛棒。到這裏不由甘與不甘。何故？見事不平爭忍得，衲僧正令自當行。」</w:t>
      </w:r>
    </w:p>
    <w:p w:rsidR="00D154B4" w:rsidRPr="00D154B4" w:rsidRDefault="00D154B4" w:rsidP="00D154B4">
      <w:r w:rsidRPr="00D154B4">
        <w:rPr>
          <w:rFonts w:hint="eastAsia"/>
        </w:rPr>
        <w:t>卓拄杖，下座。室中設三語以驗學者：「一曰撥草瞻風，﹝瞻，清藏本、續藏本均作「擔」﹞只圖見性，即今上人性在甚麼處？二曰識得自性，方脫生死，眼光落地時作麼生脫？三曰脫得生死，便知去處。四大分離，向甚麼處去？」</w:t>
      </w:r>
    </w:p>
    <w:p w:rsidR="00D154B4" w:rsidRPr="00D154B4" w:rsidRDefault="00D154B4" w:rsidP="00D154B4">
      <w:r w:rsidRPr="00D154B4">
        <w:rPr>
          <w:rFonts w:hint="eastAsia"/>
        </w:rPr>
        <w:t>元祐六年冬，浴訖集衆，說偈曰：「四十有八，聖凡盡殺，不是英雄，龍安路滑。」</w:t>
      </w:r>
    </w:p>
    <w:p w:rsidR="00D154B4" w:rsidRPr="00D154B4" w:rsidRDefault="00D154B4" w:rsidP="00D154B4">
      <w:r w:rsidRPr="00D154B4">
        <w:rPr>
          <w:rFonts w:hint="eastAsia"/>
        </w:rPr>
        <w:t>奄然而化，其徒遵師遺誡，慾火葬捐骨江中。得法弟子無盡居士張公遣使持祭，且曰：「老師於祖宗門下有大道力，不可使來者無所起敬。」</w:t>
      </w:r>
    </w:p>
    <w:p w:rsidR="00D154B4" w:rsidRPr="00D154B4" w:rsidRDefault="00D154B4" w:rsidP="00D154B4">
      <w:r w:rsidRPr="00D154B4">
        <w:rPr>
          <w:rFonts w:hint="eastAsia"/>
        </w:rPr>
        <w:t>俾塔於龍安之乳峯，諡真寂禪師。</w:t>
      </w:r>
    </w:p>
    <w:p w:rsidR="00D154B4" w:rsidRPr="00D154B4" w:rsidRDefault="00D154B4" w:rsidP="00B27683">
      <w:pPr>
        <w:pStyle w:val="4"/>
      </w:pPr>
      <w:r w:rsidRPr="00D154B4">
        <w:rPr>
          <w:rFonts w:hint="eastAsia"/>
        </w:rPr>
        <w:t>【</w:t>
      </w:r>
      <w:r w:rsidRPr="00D154B4">
        <w:t>02、法云杲禪師】</w:t>
      </w:r>
    </w:p>
    <w:p w:rsidR="00D154B4" w:rsidRPr="00D154B4" w:rsidRDefault="00D154B4" w:rsidP="00D154B4">
      <w:r w:rsidRPr="00D154B4">
        <w:rPr>
          <w:rFonts w:hint="eastAsia"/>
        </w:rPr>
        <w:t>東京法云佛照杲禪師，自妙年遊方，謁圓通璣禪師。入室次，璣舉：「僧問投子：『大死底人卻活時如何？』子曰：『不許夜行，投明須到。』意作麼生？」</w:t>
      </w:r>
    </w:p>
    <w:p w:rsidR="00D154B4" w:rsidRPr="00D154B4" w:rsidRDefault="00D154B4" w:rsidP="00D154B4">
      <w:r w:rsidRPr="00D154B4">
        <w:rPr>
          <w:rFonts w:hint="eastAsia"/>
        </w:rPr>
        <w:t>師曰：「恩大難酬。」璣大喜，遂命首衆。至晚，爲衆秉拂。機遲而訥，衆笑之。師有赧色。</w:t>
      </w:r>
    </w:p>
    <w:p w:rsidR="00D154B4" w:rsidRPr="00D154B4" w:rsidRDefault="00D154B4" w:rsidP="00D154B4">
      <w:r w:rsidRPr="00D154B4">
        <w:rPr>
          <w:rFonts w:hint="eastAsia"/>
        </w:rPr>
        <w:t>次日於僧堂點茶，因觸茶瓢墜地，見瓢跳，乃得應機三昧。後依真淨，因讀祖偈曰：「心同虛空界，示等虛空法。證得虛空時，無是無非法。」豁然大悟，每謂人曰：「我於紹聖三年十一月二十一日，悟得方寸禪。」</w:t>
      </w:r>
    </w:p>
    <w:p w:rsidR="00D154B4" w:rsidRPr="00D154B4" w:rsidRDefault="00D154B4" w:rsidP="00D154B4">
      <w:r w:rsidRPr="00D154B4">
        <w:rPr>
          <w:rFonts w:hint="eastAsia"/>
        </w:rPr>
        <w:t>出住歸宗，韶居淨因。僧問：「達磨西來傳個甚麼？」</w:t>
      </w:r>
    </w:p>
    <w:p w:rsidR="00D154B4" w:rsidRPr="00D154B4" w:rsidRDefault="00D154B4" w:rsidP="00D154B4">
      <w:r w:rsidRPr="00D154B4">
        <w:rPr>
          <w:rFonts w:hint="eastAsia"/>
        </w:rPr>
        <w:t>師曰：「周、秦、漢、魏。」問：「昔日僧問云門，如何是透法身句？門曰，北斗裏藏身，意旨如何？」</w:t>
      </w:r>
    </w:p>
    <w:p w:rsidR="00D154B4" w:rsidRPr="00D154B4" w:rsidRDefault="00D154B4" w:rsidP="00D154B4">
      <w:r w:rsidRPr="00D154B4">
        <w:rPr>
          <w:rFonts w:hint="eastAsia"/>
        </w:rPr>
        <w:t>師曰：「赤心片片。」曰：「若是學人即不然。」</w:t>
      </w:r>
    </w:p>
    <w:p w:rsidR="00D154B4" w:rsidRPr="00D154B4" w:rsidRDefault="00D154B4" w:rsidP="00D154B4">
      <w:r w:rsidRPr="00D154B4">
        <w:rPr>
          <w:rFonts w:hint="eastAsia"/>
        </w:rPr>
        <w:t>師曰：「汝又作麼生？」曰：「昨夜抬頭看北斗，依稀卻似點糖糕。」</w:t>
      </w:r>
    </w:p>
    <w:p w:rsidR="00D154B4" w:rsidRPr="00D154B4" w:rsidRDefault="00D154B4" w:rsidP="00D154B4">
      <w:r w:rsidRPr="00D154B4">
        <w:rPr>
          <w:rFonts w:hint="eastAsia"/>
        </w:rPr>
        <w:t>師曰：「但念水草，餘無所知。」</w:t>
      </w:r>
    </w:p>
    <w:p w:rsidR="00D154B4" w:rsidRPr="00D154B4" w:rsidRDefault="00D154B4" w:rsidP="00D154B4">
      <w:r w:rsidRPr="00D154B4">
        <w:rPr>
          <w:rFonts w:hint="eastAsia"/>
        </w:rPr>
        <w:t>上堂：「西來祖意，教外別傳，非大根器，不能證入。其證入者，不被文字語言所轉，聲色是非所迷。亦無云門臨濟之殊，趙州德山之異。所以唱道須明：有語中無語，無語中有語，若向這裏薦得，可謂終日著衣，未嘗掛一縷絲，終日喫飯，未嘗咬一粒米。直是呵佛罵祖，有甚麼過？雖然如是，欲得不招無間業，莫謗如來正法輪。」喝一喝，下座。</w:t>
      </w:r>
    </w:p>
    <w:p w:rsidR="00D154B4" w:rsidRPr="00D154B4" w:rsidRDefault="00D154B4" w:rsidP="00D154B4">
      <w:r w:rsidRPr="00D154B4">
        <w:rPr>
          <w:rFonts w:hint="eastAsia"/>
        </w:rPr>
        <w:t>上堂，拈拄杖曰：「歸宗會斬蛇，禾山解打鼓，萬象與森羅，皆從這裏去。」</w:t>
      </w:r>
    </w:p>
    <w:p w:rsidR="00D154B4" w:rsidRPr="00D154B4" w:rsidRDefault="00D154B4" w:rsidP="00D154B4">
      <w:r w:rsidRPr="00D154B4">
        <w:rPr>
          <w:rFonts w:hint="eastAsia"/>
        </w:rPr>
        <w:t>擲下拄杖曰：「歸堂喫茶。」師以力參深到，語不入時，每示衆，常舉：「老僧熙寧八年，文帳在鳳翔府，供申當年崩了華山四十里，壓倒八十村人家。汝輩後生，茄子瓠子，幾時知得？」</w:t>
      </w:r>
    </w:p>
    <w:p w:rsidR="00D154B4" w:rsidRPr="00D154B4" w:rsidRDefault="00D154B4" w:rsidP="00D154B4">
      <w:r w:rsidRPr="00D154B4">
        <w:rPr>
          <w:rFonts w:hint="eastAsia"/>
        </w:rPr>
        <w:t>或問曰：「寶華玉座上，因甚麼一向世諦？」</w:t>
      </w:r>
    </w:p>
    <w:p w:rsidR="00D154B4" w:rsidRPr="00D154B4" w:rsidRDefault="00D154B4" w:rsidP="00D154B4">
      <w:r w:rsidRPr="00D154B4">
        <w:rPr>
          <w:rFonts w:hint="eastAsia"/>
        </w:rPr>
        <w:t>師曰：「癡人佛性，豈有二種邪？」</w:t>
      </w:r>
    </w:p>
    <w:p w:rsidR="00D154B4" w:rsidRPr="00D154B4" w:rsidRDefault="00D154B4" w:rsidP="00B27683">
      <w:pPr>
        <w:pStyle w:val="4"/>
      </w:pPr>
      <w:r w:rsidRPr="00D154B4">
        <w:rPr>
          <w:rFonts w:hint="eastAsia"/>
        </w:rPr>
        <w:lastRenderedPageBreak/>
        <w:t>【</w:t>
      </w:r>
      <w:r w:rsidRPr="00D154B4">
        <w:t>03、泐潭文準禪師】</w:t>
      </w:r>
    </w:p>
    <w:p w:rsidR="00D154B4" w:rsidRPr="00D154B4" w:rsidRDefault="00D154B4" w:rsidP="00D154B4">
      <w:r w:rsidRPr="00D154B4">
        <w:rPr>
          <w:rFonts w:hint="eastAsia"/>
        </w:rPr>
        <w:t>隆興府泐潭湛堂文準禪師，興元府梁氏子。初謁真淨，淨問：「近離甚處？」</w:t>
      </w:r>
    </w:p>
    <w:p w:rsidR="00D154B4" w:rsidRPr="00D154B4" w:rsidRDefault="00D154B4" w:rsidP="00D154B4">
      <w:r w:rsidRPr="00D154B4">
        <w:rPr>
          <w:rFonts w:hint="eastAsia"/>
        </w:rPr>
        <w:t>師曰：「大仰。」淨曰：「夏在甚處？」</w:t>
      </w:r>
    </w:p>
    <w:p w:rsidR="00D154B4" w:rsidRPr="00D154B4" w:rsidRDefault="00D154B4" w:rsidP="00D154B4">
      <w:r w:rsidRPr="00D154B4">
        <w:rPr>
          <w:rFonts w:hint="eastAsia"/>
        </w:rPr>
        <w:t>師曰：「大潙。」淨曰：「甚處人？」</w:t>
      </w:r>
    </w:p>
    <w:p w:rsidR="00D154B4" w:rsidRPr="00D154B4" w:rsidRDefault="00D154B4" w:rsidP="00D154B4">
      <w:r w:rsidRPr="00D154B4">
        <w:rPr>
          <w:rFonts w:hint="eastAsia"/>
        </w:rPr>
        <w:t>師曰：「興元府。」淨展手曰：「我手何似佛手？」師罔措。淨曰：「適來只對，一一靈明，一一天真。及乎道個我手何似佛手，便成窒礙。且道病在甚處？」</w:t>
      </w:r>
    </w:p>
    <w:p w:rsidR="00D154B4" w:rsidRPr="00D154B4" w:rsidRDefault="00D154B4" w:rsidP="00D154B4">
      <w:r w:rsidRPr="00D154B4">
        <w:rPr>
          <w:rFonts w:hint="eastAsia"/>
        </w:rPr>
        <w:t>師曰：「某甲不會。」淨曰：「一切見成，更教誰會？」</w:t>
      </w:r>
    </w:p>
    <w:p w:rsidR="00D154B4" w:rsidRPr="00D154B4" w:rsidRDefault="00D154B4" w:rsidP="00D154B4">
      <w:r w:rsidRPr="00D154B4">
        <w:rPr>
          <w:rFonts w:hint="eastAsia"/>
        </w:rPr>
        <w:t>師當下釋然。服勤十載，所往必隨。紹聖三年，真淨移石門，衆益盛。凡衲僧扣問，﹝衲，原作「納」，據清藏本，續藏本改。﹞</w:t>
      </w:r>
    </w:p>
    <w:p w:rsidR="00D154B4" w:rsidRPr="00D154B4" w:rsidRDefault="00D154B4" w:rsidP="00D154B4">
      <w:r w:rsidRPr="00D154B4">
        <w:rPr>
          <w:rFonts w:hint="eastAsia"/>
        </w:rPr>
        <w:t>但瞑目危坐，無所示見。來學則往治蔬圃，率以爲常。師謂同行恭上座曰：「老漢無意於法道乎！」一日，舉杖決渠，水濺衣，忽大悟。</w:t>
      </w:r>
    </w:p>
    <w:p w:rsidR="00D154B4" w:rsidRPr="00D154B4" w:rsidRDefault="00D154B4" w:rsidP="00D154B4">
      <w:r w:rsidRPr="00D154B4">
        <w:rPr>
          <w:rFonts w:hint="eastAsia"/>
        </w:rPr>
        <w:t>淨詬曰：「此乃敢爾藞苴邪？」自此跡愈晦而名益著。顯謨李公景直守豫章，請開法云巖。未幾，移居泐潭。僧問：「教意即且置，未審如何是祖意？」</w:t>
      </w:r>
    </w:p>
    <w:p w:rsidR="00D154B4" w:rsidRPr="00D154B4" w:rsidRDefault="00D154B4" w:rsidP="00D154B4">
      <w:r w:rsidRPr="00D154B4">
        <w:rPr>
          <w:rFonts w:hint="eastAsia"/>
        </w:rPr>
        <w:t>師曰：「煙村三月裏，別是一家春。」問：「寒食因悲郭外春，墅田無處不傷神。林間壘壘添新冢，半是去年來哭人。這事且拈放一邊，如何是道？」</w:t>
      </w:r>
    </w:p>
    <w:p w:rsidR="00D154B4" w:rsidRPr="00D154B4" w:rsidRDefault="00D154B4" w:rsidP="00D154B4">
      <w:r w:rsidRPr="00D154B4">
        <w:rPr>
          <w:rFonts w:hint="eastAsia"/>
        </w:rPr>
        <w:t>師曰：「蒼天！蒼天！」曰：「學人特伸請問。」</w:t>
      </w:r>
    </w:p>
    <w:p w:rsidR="00D154B4" w:rsidRPr="00D154B4" w:rsidRDefault="00D154B4" w:rsidP="00D154B4">
      <w:r w:rsidRPr="00D154B4">
        <w:rPr>
          <w:rFonts w:hint="eastAsia"/>
        </w:rPr>
        <w:t>師曰：「十字街頭吹尺八，村酸冷酒兩三巡。」問：「一法若有，毗盧墮在凡夫。萬法若無，普賢失其境界。去此二途，請師一決。」</w:t>
      </w:r>
    </w:p>
    <w:p w:rsidR="00D154B4" w:rsidRPr="00D154B4" w:rsidRDefault="00D154B4" w:rsidP="00D154B4">
      <w:r w:rsidRPr="00D154B4">
        <w:rPr>
          <w:rFonts w:hint="eastAsia"/>
        </w:rPr>
        <w:t>師曰：「大黃甘草。」曰：「此猶是學人疑處。」</w:t>
      </w:r>
    </w:p>
    <w:p w:rsidR="00D154B4" w:rsidRPr="00D154B4" w:rsidRDefault="00D154B4" w:rsidP="00D154B4">
      <w:r w:rsidRPr="00D154B4">
        <w:rPr>
          <w:rFonts w:hint="eastAsia"/>
        </w:rPr>
        <w:t>師曰：「放待冷來看。」問：「向上一路，千聖不傳，未審如何是向上一路？」</w:t>
      </w:r>
    </w:p>
    <w:p w:rsidR="00D154B4" w:rsidRPr="00D154B4" w:rsidRDefault="00D154B4" w:rsidP="00D154B4">
      <w:r w:rsidRPr="00D154B4">
        <w:rPr>
          <w:rFonts w:hint="eastAsia"/>
        </w:rPr>
        <w:t>師曰：「行到水窮處，坐看云起時。」曰：「爲甚不傳？」</w:t>
      </w:r>
    </w:p>
    <w:p w:rsidR="00D154B4" w:rsidRPr="00D154B4" w:rsidRDefault="00D154B4" w:rsidP="00D154B4">
      <w:r w:rsidRPr="00D154B4">
        <w:rPr>
          <w:rFonts w:hint="eastAsia"/>
        </w:rPr>
        <w:t>師曰：「家家有路透長安。」曰：「只如衲僧門下，畢竟作麼生？」</w:t>
      </w:r>
    </w:p>
    <w:p w:rsidR="00D154B4" w:rsidRPr="00D154B4" w:rsidRDefault="00D154B4" w:rsidP="00D154B4">
      <w:r w:rsidRPr="00D154B4">
        <w:rPr>
          <w:rFonts w:hint="eastAsia"/>
        </w:rPr>
        <w:t>師曰：「放你三十棒。」</w:t>
      </w:r>
    </w:p>
    <w:p w:rsidR="00D154B4" w:rsidRPr="00D154B4" w:rsidRDefault="00D154B4" w:rsidP="00D154B4">
      <w:r w:rsidRPr="00D154B4">
        <w:rPr>
          <w:rFonts w:hint="eastAsia"/>
        </w:rPr>
        <w:t>上堂曰：「五九四十五，聖人作而萬物睹。秦時</w:t>
      </w:r>
      <w:r w:rsidRPr="00D154B4">
        <w:rPr>
          <w:rFonts w:ascii="SimSun-ExtB" w:eastAsia="SimSun-ExtB" w:hAnsi="SimSun-ExtB" w:cs="SimSun-ExtB" w:hint="eastAsia"/>
        </w:rPr>
        <w:t>𨍏</w:t>
      </w:r>
      <w:r w:rsidRPr="00D154B4">
        <w:rPr>
          <w:rFonts w:hint="eastAsia"/>
        </w:rPr>
        <w:t>轢鑽頭尖，漢祖殿前樊噲怒。曾聞黃鶴樓，崔顥題詩在上頭：『晴川歷歷漢陽戍，芳草萋萋鸚鵡洲。』可知禮也，君子務本，本立而道生。道生一，一生二，二生三，三生萬物。」</w:t>
      </w:r>
    </w:p>
    <w:p w:rsidR="00D154B4" w:rsidRPr="00D154B4" w:rsidRDefault="00D154B4" w:rsidP="00D154B4">
      <w:r w:rsidRPr="00D154B4">
        <w:rPr>
          <w:rFonts w:hint="eastAsia"/>
        </w:rPr>
        <w:t>驀拈拄杖，起身云：「大衆寶峯何似孔夫子？」</w:t>
      </w:r>
    </w:p>
    <w:p w:rsidR="00D154B4" w:rsidRPr="00D154B4" w:rsidRDefault="00D154B4" w:rsidP="00D154B4">
      <w:r w:rsidRPr="00D154B4">
        <w:rPr>
          <w:rFonts w:hint="eastAsia"/>
        </w:rPr>
        <w:t>良久曰：「酒逢知己飲，詩向會人吟。」卓拄杖，下座。</w:t>
      </w:r>
    </w:p>
    <w:p w:rsidR="00D154B4" w:rsidRPr="00D154B4" w:rsidRDefault="00D154B4" w:rsidP="00D154B4">
      <w:r w:rsidRPr="00D154B4">
        <w:rPr>
          <w:rFonts w:hint="eastAsia"/>
        </w:rPr>
        <w:t>上堂，札：「久雨不晴，直得五老峯頭黑云靉靆，洞庭湖裏白浪滔天。云門大師忍俊不禁，向佛殿裏燒香，三門頭合掌，禱祝咒愿：願黃梅石女生兒，子母團圓，少室無角鐵牛，常甘水草。」</w:t>
      </w:r>
    </w:p>
    <w:p w:rsidR="00D154B4" w:rsidRPr="00D154B4" w:rsidRDefault="00D154B4" w:rsidP="00D154B4">
      <w:r w:rsidRPr="00D154B4">
        <w:rPr>
          <w:rFonts w:hint="eastAsia"/>
        </w:rPr>
        <w:t>喝一喝：「有甚麼交涉？」顧衆曰：「不因楊得意，爭見馬相如？」</w:t>
      </w:r>
    </w:p>
    <w:p w:rsidR="00D154B4" w:rsidRPr="00D154B4" w:rsidRDefault="00D154B4" w:rsidP="00D154B4">
      <w:r w:rsidRPr="00D154B4">
        <w:rPr>
          <w:rFonts w:hint="eastAsia"/>
        </w:rPr>
        <w:t>上堂：「混元未判，一氣岑寂。不聞有天地玄黃，宇宙洪荒，日月盈昃，秋收冬藏。正當恁麼時，也好個時節。叵耐雪峯老漢，卻向虛空裏釘橛。輥三個木毯，直至後人構佔不上，便見潙山水牯牛，一向膽大心粗；長沙大蟲，到處咬人家豬狗。雖然無禮難容，而今放過一著。孝經序云：「朕聞上古，其風樸略。山前華堯民解元，且喜尊候安樂。參！」</w:t>
      </w:r>
    </w:p>
    <w:p w:rsidR="00D154B4" w:rsidRPr="00D154B4" w:rsidRDefault="00D154B4" w:rsidP="00D154B4">
      <w:r w:rsidRPr="00D154B4">
        <w:rPr>
          <w:rFonts w:hint="eastAsia"/>
        </w:rPr>
        <w:t>上堂：「今朝臘月十，夜來天落雪。羣峯極目高低白，綠竹青松難辨別。必是來年蠶麥熟，張公李公皆忻悅。皆忻悅，鼓腹謳歌笑不徹。把得云簫繚亂吹，依稀有如楊柳枝。又不覺手之舞之，足之蹈之，左之右之。」</w:t>
      </w:r>
    </w:p>
    <w:p w:rsidR="00D154B4" w:rsidRPr="00D154B4" w:rsidRDefault="00D154B4" w:rsidP="00D154B4">
      <w:r w:rsidRPr="00D154B4">
        <w:rPr>
          <w:rFonts w:hint="eastAsia"/>
        </w:rPr>
        <w:t>喝曰：「禪客相逢只彈指，此心能有幾人知？」</w:t>
      </w:r>
    </w:p>
    <w:p w:rsidR="00D154B4" w:rsidRPr="00D154B4" w:rsidRDefault="00D154B4" w:rsidP="00D154B4">
      <w:r w:rsidRPr="00D154B4">
        <w:rPr>
          <w:rFonts w:hint="eastAsia"/>
        </w:rPr>
        <w:t>上堂：「太陽門下，日日三秋。明月堂前，時時九夏。洞山和尚，只解夜半捉烏雞，殊不知驚起鄰家睡。寶峯相席打令，告諸禪德，也好冷處著把火。咄！」</w:t>
      </w:r>
    </w:p>
    <w:p w:rsidR="00D154B4" w:rsidRPr="00D154B4" w:rsidRDefault="00D154B4" w:rsidP="00D154B4">
      <w:r w:rsidRPr="00D154B4">
        <w:rPr>
          <w:rFonts w:hint="eastAsia"/>
        </w:rPr>
        <w:t>上堂：「古人道，不看經，不念佛，看經念佛是何物？自從識得轉經人。」舉拂子曰：「龍藏聖賢都一拂。」</w:t>
      </w:r>
    </w:p>
    <w:p w:rsidR="00D154B4" w:rsidRPr="00D154B4" w:rsidRDefault="00D154B4" w:rsidP="00D154B4">
      <w:r w:rsidRPr="00D154B4">
        <w:rPr>
          <w:rFonts w:hint="eastAsia"/>
        </w:rPr>
        <w:t>以拂子拂一拂，曰：「諸禪德，正當恁麼時，且道云岩土地向甚麼處安身立命？」</w:t>
      </w:r>
    </w:p>
    <w:p w:rsidR="00D154B4" w:rsidRPr="00D154B4" w:rsidRDefault="00D154B4" w:rsidP="00D154B4">
      <w:r w:rsidRPr="00D154B4">
        <w:rPr>
          <w:rFonts w:hint="eastAsia"/>
        </w:rPr>
        <w:t>擲下拂子，以兩手握拳叩齒曰：「萬靈千聖，千聖萬靈。」</w:t>
      </w:r>
    </w:p>
    <w:p w:rsidR="00D154B4" w:rsidRPr="00D154B4" w:rsidRDefault="00D154B4" w:rsidP="00D154B4">
      <w:r w:rsidRPr="00D154B4">
        <w:rPr>
          <w:rFonts w:hint="eastAsia"/>
        </w:rPr>
        <w:t>上堂，僧問：「教中道，若有一人，發真歸源，十方虛空，悉皆消殞。未審此理如何？」師遂展掌，點指曰：「子醜寅卯，辰巳午未。一羅二土，三水四金，五太陽、六太陰、七計都。今日計都星入巨蟹宮。寶峯不打這鼓笛。」便下座。</w:t>
      </w:r>
    </w:p>
    <w:p w:rsidR="00D154B4" w:rsidRPr="00D154B4" w:rsidRDefault="00D154B4" w:rsidP="00D154B4">
      <w:r w:rsidRPr="00D154B4">
        <w:rPr>
          <w:rFonts w:hint="eastAsia"/>
        </w:rPr>
        <w:t>上堂：「大道縱橫，觸事現成。云開日出，水綠山青。」</w:t>
      </w:r>
    </w:p>
    <w:p w:rsidR="00D154B4" w:rsidRPr="00D154B4" w:rsidRDefault="00D154B4" w:rsidP="00D154B4">
      <w:r w:rsidRPr="00D154B4">
        <w:rPr>
          <w:rFonts w:hint="eastAsia"/>
        </w:rPr>
        <w:t>拈拄杖，卓一下，曰：「云門大師來也。說道，觀音菩薩將錢買胡餅，放下手元來卻是饅頭。大衆，云門只見錐頭利，不見鑿頭方。寶峯即不然。」</w:t>
      </w:r>
    </w:p>
    <w:p w:rsidR="00D154B4" w:rsidRPr="00D154B4" w:rsidRDefault="00D154B4" w:rsidP="00D154B4">
      <w:r w:rsidRPr="00D154B4">
        <w:rPr>
          <w:rFonts w:hint="eastAsia"/>
        </w:rPr>
        <w:t>擲下拄杖曰：「勿於中路事空王，策杖須還達本鄉。昨日有人從淮南來，不得福建信，卻道嘉州大像，吞卻陝府鐵牛。」喝一喝，曰：「是甚說話，笑倒云居土地。」</w:t>
      </w:r>
    </w:p>
    <w:p w:rsidR="00D154B4" w:rsidRPr="00D154B4" w:rsidRDefault="00D154B4" w:rsidP="00D154B4">
      <w:r w:rsidRPr="00D154B4">
        <w:rPr>
          <w:rFonts w:hint="eastAsia"/>
        </w:rPr>
        <w:t>上堂：「祖師關捩子，幽隱少人知。不是悟心者，如何舉似伊！」</w:t>
      </w:r>
    </w:p>
    <w:p w:rsidR="00D154B4" w:rsidRPr="00D154B4" w:rsidRDefault="00D154B4" w:rsidP="00D154B4">
      <w:r w:rsidRPr="00D154B4">
        <w:rPr>
          <w:rFonts w:hint="eastAsia"/>
        </w:rPr>
        <w:t>喝一喝，曰：「是何言歟？若一向恁麼，達磨一宗掃土而盡。所以大覺世尊，初悟此事，便開方便門，示真實相。普令南北東西，四維上下，郭大李二，鄧四張三，同明斯事。云巖今日不免效古去也。」</w:t>
      </w:r>
    </w:p>
    <w:p w:rsidR="00D154B4" w:rsidRPr="00D154B4" w:rsidRDefault="00D154B4" w:rsidP="00D154B4">
      <w:r w:rsidRPr="00D154B4">
        <w:rPr>
          <w:rFonts w:hint="eastAsia"/>
        </w:rPr>
        <w:t>擊拂子曰：「方便門開也。作麼生是真實相？」</w:t>
      </w:r>
    </w:p>
    <w:p w:rsidR="00D154B4" w:rsidRPr="00D154B4" w:rsidRDefault="00D154B4" w:rsidP="00D154B4">
      <w:r w:rsidRPr="00D154B4">
        <w:rPr>
          <w:rFonts w:hint="eastAsia"/>
        </w:rPr>
        <w:t>良久云：「十八十九，癡人夜走。」</w:t>
      </w:r>
    </w:p>
    <w:p w:rsidR="00D154B4" w:rsidRPr="00D154B4" w:rsidRDefault="00D154B4" w:rsidP="00D154B4">
      <w:r w:rsidRPr="00D154B4">
        <w:rPr>
          <w:rFonts w:hint="eastAsia"/>
        </w:rPr>
        <w:t>示衆，拈拄杖曰：「衲僧家竿木隨身，逢場作戲。倒把橫拈，自有意思。所以昔日藥山和尚問云巖曰：『聞汝解弄師子，是否？』巖</w:t>
      </w:r>
      <w:r w:rsidRPr="00D154B4">
        <w:rPr>
          <w:rFonts w:hint="eastAsia"/>
        </w:rPr>
        <w:lastRenderedPageBreak/>
        <w:t>曰：」『是。』山曰：『弄得幾齣？』巖曰：『弄得六出。』山曰：『老僧亦解弄。』巖曰：『和尚弄得幾齣？』山曰：『老僧祇弄得一出。』巖曰：『一即六，六即一。』山便休。大衆，藥山云巖鈍置殺人，兩父子弄一個師子﹝父子，原舛作「子父」，今據改。﹞也弄不出。若是準上座，只消得自弄。拽得來拈頭作尾，拈尾作頭，轉兩個金睛，攫幾鉤鐵爪，吼一聲直令百里內猛獸潛蹤，蒲空裏飛禽亂墜。準上座未弄師子，請大衆高著眼，先做一個定場。」</w:t>
      </w:r>
    </w:p>
    <w:p w:rsidR="00D154B4" w:rsidRPr="00D154B4" w:rsidRDefault="00D154B4" w:rsidP="00D154B4">
      <w:r w:rsidRPr="00D154B4">
        <w:rPr>
          <w:rFonts w:hint="eastAsia"/>
        </w:rPr>
        <w:t>擲下拄杖曰：「箇中消息子，能有幾人知？」師自浙回泐潭，謁深禪師，尋命分座。聞有悟侍者，見所擲爨餘有省，詣方丈通所悟。深喝出，因喪志，自經於延壽堂廁後，出沒無時，衆憚之。師聞，中夜特往登溷，方脫衣，悟即提淨水至。師曰：「待我脫衣，」</w:t>
      </w:r>
    </w:p>
    <w:p w:rsidR="00D154B4" w:rsidRPr="00D154B4" w:rsidRDefault="00D154B4" w:rsidP="00D154B4">
      <w:r w:rsidRPr="00D154B4">
        <w:rPr>
          <w:rFonts w:hint="eastAsia"/>
        </w:rPr>
        <w:t>脫罷悟復至。未幾，悟供籌子，師滌淨已，召接淨桶去。悟才接，師執其手問曰：「汝是悟侍者那！」悟曰：「諾。」</w:t>
      </w:r>
    </w:p>
    <w:p w:rsidR="00D154B4" w:rsidRPr="00D154B4" w:rsidRDefault="00D154B4" w:rsidP="00D154B4">
      <w:r w:rsidRPr="00D154B4">
        <w:rPr>
          <w:rFonts w:hint="eastAsia"/>
        </w:rPr>
        <w:t>師曰：「是當時在知客寮，見掉火柴頭，有個悟處底麼？參禪學道，只要知個本命元辰下落處。汝鏟地作此去就，汝在藏殿，移首座鞋，豈不是汝當時悟得底？又在知客寮移他枕子，豈不是汝當時悟得底？汝每夜在此提水度籌，豈不是汝當時悟得底？因甚麼不知下落，卻在這裏惱亂大衆。」師猛推之，索然如倒壘甓，由是無復見者。</w:t>
      </w:r>
    </w:p>
    <w:p w:rsidR="00D154B4" w:rsidRPr="00D154B4" w:rsidRDefault="00D154B4" w:rsidP="00D154B4">
      <w:r w:rsidRPr="00D154B4">
        <w:rPr>
          <w:rFonts w:hint="eastAsia"/>
        </w:rPr>
        <w:t>政和五年夏，師臥病，進藥者令忌毒物，師不從。有問其故，師曰：「病有自性乎？」曰：「病無自性。」</w:t>
      </w:r>
    </w:p>
    <w:p w:rsidR="00D154B4" w:rsidRPr="00D154B4" w:rsidRDefault="00D154B4" w:rsidP="00D154B4">
      <w:r w:rsidRPr="00D154B4">
        <w:rPr>
          <w:rFonts w:hint="eastAsia"/>
        </w:rPr>
        <w:t>師曰：「既無自性，則毒物寧有心哉？以空納空，吾未嘗顛倒。汝輩一何昏迷！」十月二十日，更衣說偈而化。闍維得設利，晶圓光潔，睛齒數珠不壞。塔於南山之陽。</w:t>
      </w:r>
    </w:p>
    <w:p w:rsidR="00D154B4" w:rsidRPr="00D154B4" w:rsidRDefault="00D154B4" w:rsidP="00B27683">
      <w:pPr>
        <w:pStyle w:val="4"/>
      </w:pPr>
      <w:r w:rsidRPr="00D154B4">
        <w:rPr>
          <w:rFonts w:hint="eastAsia"/>
        </w:rPr>
        <w:t>【</w:t>
      </w:r>
      <w:r w:rsidRPr="00D154B4">
        <w:t>04、慧日文雅禪師】</w:t>
      </w:r>
    </w:p>
    <w:p w:rsidR="00D154B4" w:rsidRPr="00D154B4" w:rsidRDefault="00D154B4" w:rsidP="00D154B4">
      <w:r w:rsidRPr="00D154B4">
        <w:rPr>
          <w:rFonts w:hint="eastAsia"/>
        </w:rPr>
        <w:t>廬山慧日文雅禪師，受請日，僧問：「向上宗乘，乞師不吝。」</w:t>
      </w:r>
    </w:p>
    <w:p w:rsidR="00D154B4" w:rsidRPr="00D154B4" w:rsidRDefault="00D154B4" w:rsidP="00D154B4">
      <w:r w:rsidRPr="00D154B4">
        <w:rPr>
          <w:rFonts w:hint="eastAsia"/>
        </w:rPr>
        <w:t>師曰：「拄杖正開封。」曰：「小出大遇也。」</w:t>
      </w:r>
    </w:p>
    <w:p w:rsidR="00D154B4" w:rsidRPr="00D154B4" w:rsidRDefault="00D154B4" w:rsidP="00D154B4">
      <w:r w:rsidRPr="00D154B4">
        <w:rPr>
          <w:rFonts w:hint="eastAsia"/>
        </w:rPr>
        <w:t>師曰：「放過即不可。」便打。</w:t>
      </w:r>
    </w:p>
    <w:p w:rsidR="00D154B4" w:rsidRPr="00D154B4" w:rsidRDefault="00D154B4" w:rsidP="00B27683">
      <w:pPr>
        <w:pStyle w:val="4"/>
      </w:pPr>
      <w:r w:rsidRPr="00D154B4">
        <w:rPr>
          <w:rFonts w:hint="eastAsia"/>
        </w:rPr>
        <w:t>【</w:t>
      </w:r>
      <w:r w:rsidRPr="00D154B4">
        <w:t>05、洞山梵言禪師】</w:t>
      </w:r>
    </w:p>
    <w:p w:rsidR="00D154B4" w:rsidRPr="00D154B4" w:rsidRDefault="00D154B4" w:rsidP="00D154B4">
      <w:r w:rsidRPr="00D154B4">
        <w:rPr>
          <w:rFonts w:hint="eastAsia"/>
        </w:rPr>
        <w:t>瑞州洞山梵言禪師，太平州人也。上堂，有二僧齊出。一僧禮拜，一僧便問：「得用便用時如何？」</w:t>
      </w:r>
    </w:p>
    <w:p w:rsidR="00D154B4" w:rsidRPr="00D154B4" w:rsidRDefault="00D154B4" w:rsidP="00D154B4">
      <w:r w:rsidRPr="00D154B4">
        <w:rPr>
          <w:rFonts w:hint="eastAsia"/>
        </w:rPr>
        <w:t>師曰：「伊蘭作旃檀之樹。」曰：「有意氣時添意氣，不風流處也風流。」</w:t>
      </w:r>
    </w:p>
    <w:p w:rsidR="00D154B4" w:rsidRPr="00D154B4" w:rsidRDefault="00D154B4" w:rsidP="00D154B4">
      <w:r w:rsidRPr="00D154B4">
        <w:rPr>
          <w:rFonts w:hint="eastAsia"/>
        </w:rPr>
        <w:t>師曰：「甘露乃蒺梨之園。」</w:t>
      </w:r>
    </w:p>
    <w:p w:rsidR="00D154B4" w:rsidRPr="00D154B4" w:rsidRDefault="00D154B4" w:rsidP="00D154B4">
      <w:r w:rsidRPr="00D154B4">
        <w:rPr>
          <w:rFonts w:hint="eastAsia"/>
        </w:rPr>
        <w:t>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喫茶。」</w:t>
      </w:r>
    </w:p>
    <w:p w:rsidR="00D154B4" w:rsidRPr="00D154B4" w:rsidRDefault="00D154B4" w:rsidP="00D154B4">
      <w:r w:rsidRPr="00D154B4">
        <w:rPr>
          <w:rFonts w:hint="eastAsia"/>
        </w:rPr>
        <w:t>上堂：「一生二，二生三，遏捺不住，廓周沙界。德云直上妙峯，善財卻入樓閣。新婦騎驢阿家牽，山青水綠。桃華紅，李華白，一塵一佛土，一葉一釋迦。」</w:t>
      </w:r>
    </w:p>
    <w:p w:rsidR="00D154B4" w:rsidRPr="00D154B4" w:rsidRDefault="00D154B4" w:rsidP="00D154B4">
      <w:r w:rsidRPr="00D154B4">
        <w:rPr>
          <w:rFonts w:hint="eastAsia"/>
        </w:rPr>
        <w:t>乃合掌曰：「不審諸佛子，今晨改旦，季春極暄，起居輕利，安樂行否？少間專到上寮問訊，不勞久立。」</w:t>
      </w:r>
    </w:p>
    <w:p w:rsidR="00D154B4" w:rsidRPr="00D154B4" w:rsidRDefault="00D154B4" w:rsidP="00D154B4">
      <w:r w:rsidRPr="00D154B4">
        <w:rPr>
          <w:rFonts w:hint="eastAsia"/>
        </w:rPr>
        <w:t>上堂：「臘月二十日，一年將欲盡。萬里未歸人，大衆，總是他鄉之客。還有返本還源者麼？」擊拂子曰：「門前殘雪日輪消，室內紅塵遣誰掃？」</w:t>
      </w:r>
    </w:p>
    <w:p w:rsidR="00D154B4" w:rsidRPr="00D154B4" w:rsidRDefault="00D154B4" w:rsidP="00B27683">
      <w:pPr>
        <w:pStyle w:val="4"/>
      </w:pPr>
      <w:r w:rsidRPr="00D154B4">
        <w:rPr>
          <w:rFonts w:hint="eastAsia"/>
        </w:rPr>
        <w:t>【</w:t>
      </w:r>
      <w:r w:rsidRPr="00D154B4">
        <w:t>06、文殊宣能禪師】</w:t>
      </w:r>
    </w:p>
    <w:p w:rsidR="00D154B4" w:rsidRPr="00D154B4" w:rsidRDefault="00D154B4" w:rsidP="00D154B4">
      <w:r w:rsidRPr="00D154B4">
        <w:rPr>
          <w:rFonts w:hint="eastAsia"/>
        </w:rPr>
        <w:t>德安府文殊宣能禪師，僧問：「如何是祖師燈？」</w:t>
      </w:r>
    </w:p>
    <w:p w:rsidR="00D154B4" w:rsidRPr="00D154B4" w:rsidRDefault="00D154B4" w:rsidP="00D154B4">
      <w:r w:rsidRPr="00D154B4">
        <w:rPr>
          <w:rFonts w:hint="eastAsia"/>
        </w:rPr>
        <w:t>師曰：「四生無不照，一點任君看。」</w:t>
      </w:r>
    </w:p>
    <w:p w:rsidR="00D154B4" w:rsidRPr="00D154B4" w:rsidRDefault="00D154B4" w:rsidP="00D154B4">
      <w:r w:rsidRPr="00D154B4">
        <w:rPr>
          <w:rFonts w:hint="eastAsia"/>
        </w:rPr>
        <w:t>上堂：「石鞏箭，祕魔叉，直下會得，眼裏空華。堪悲堪笑少林客，暗攜只履度流沙。」</w:t>
      </w:r>
    </w:p>
    <w:p w:rsidR="00D154B4" w:rsidRPr="00D154B4" w:rsidRDefault="00D154B4" w:rsidP="00B27683">
      <w:pPr>
        <w:pStyle w:val="4"/>
      </w:pPr>
      <w:r w:rsidRPr="00D154B4">
        <w:rPr>
          <w:rFonts w:hint="eastAsia"/>
        </w:rPr>
        <w:t>【</w:t>
      </w:r>
      <w:r w:rsidRPr="00D154B4">
        <w:t>07、壽寧善資禪師】</w:t>
      </w:r>
    </w:p>
    <w:p w:rsidR="00D154B4" w:rsidRPr="00D154B4" w:rsidRDefault="00D154B4" w:rsidP="00D154B4">
      <w:r w:rsidRPr="00D154B4">
        <w:rPr>
          <w:rFonts w:hint="eastAsia"/>
        </w:rPr>
        <w:t>桂州壽寧善資禪師，上堂：「若論此事，如鴉啄鐵牛，無下口處，無用心處。更向言中問覓，句下尋思，縱饒卜度將來，翻成戲論邊事。殊不知本來具足，直下分明，佛及衆生，纖毫不立。尋常向諸人道，凡夫具足聖人法，凡夫不知；聖人具足凡夫法，聖人不會。聖人若會，即同凡夫。凡夫若知，即是聖人。然則凡聖一致，名相互陳，不識本源，迷其真覺。所以逐境生心，徇情附物。苟能一念情忘，自然真常體露。」良久曰：「便請薦取！」</w:t>
      </w:r>
    </w:p>
    <w:p w:rsidR="00D154B4" w:rsidRPr="00D154B4" w:rsidRDefault="00D154B4" w:rsidP="00D154B4">
      <w:r w:rsidRPr="00D154B4">
        <w:rPr>
          <w:rFonts w:hint="eastAsia"/>
        </w:rPr>
        <w:t>上堂：「諸方五日一參，壽寧日日升座，莫怪重說偈言，過在西來達磨。上士處處逢渠，後學時時蹉過。且道蹉過一著，落在甚麼處？」舉起拂子曰：「一片月生海，幾家人上樓。」</w:t>
      </w:r>
    </w:p>
    <w:p w:rsidR="00D154B4" w:rsidRPr="00D154B4" w:rsidRDefault="00D154B4" w:rsidP="00B27683">
      <w:pPr>
        <w:pStyle w:val="4"/>
      </w:pPr>
      <w:r w:rsidRPr="00D154B4">
        <w:rPr>
          <w:rFonts w:hint="eastAsia"/>
        </w:rPr>
        <w:lastRenderedPageBreak/>
        <w:t>【</w:t>
      </w:r>
      <w:r w:rsidRPr="00D154B4">
        <w:t>08、上封慧和禪師】</w:t>
      </w:r>
    </w:p>
    <w:p w:rsidR="00D154B4" w:rsidRPr="00D154B4" w:rsidRDefault="00D154B4" w:rsidP="00D154B4">
      <w:r w:rsidRPr="00D154B4">
        <w:rPr>
          <w:rFonts w:hint="eastAsia"/>
        </w:rPr>
        <w:t>南嶽祝融上封慧和禪師，上堂：「未升此座已前，盡大地人成佛已畢。更有何法可說，更有何生可利？況菩提煩惱，本自寂然。生死涅槃，猶如昨夢。門庭施設，誑呼小兒。方便門開，羅紋結角，於衲僧面前，皆成幻惑。且道衲僧有甚麼長處？」</w:t>
      </w:r>
    </w:p>
    <w:p w:rsidR="00D154B4" w:rsidRPr="00D154B4" w:rsidRDefault="00D154B4" w:rsidP="00D154B4">
      <w:r w:rsidRPr="00D154B4">
        <w:rPr>
          <w:rFonts w:hint="eastAsia"/>
        </w:rPr>
        <w:t>拈起拄杖曰：「孤根自有擎天勢，不比尋常曲錄枝。」卓拄杖，下座。</w:t>
      </w:r>
    </w:p>
    <w:p w:rsidR="00D154B4" w:rsidRPr="00D154B4" w:rsidRDefault="00D154B4" w:rsidP="00B27683">
      <w:pPr>
        <w:pStyle w:val="4"/>
      </w:pPr>
      <w:r w:rsidRPr="00D154B4">
        <w:rPr>
          <w:rFonts w:hint="eastAsia"/>
        </w:rPr>
        <w:t>【</w:t>
      </w:r>
      <w:r w:rsidRPr="00D154B4">
        <w:t>09、五峯本禪師】</w:t>
      </w:r>
    </w:p>
    <w:p w:rsidR="00D154B4" w:rsidRPr="00D154B4" w:rsidRDefault="00D154B4" w:rsidP="00D154B4">
      <w:r w:rsidRPr="00D154B4">
        <w:rPr>
          <w:rFonts w:hint="eastAsia"/>
        </w:rPr>
        <w:t>瑞州五峯淨覺本禪師，僧問：「同聲相應時如何？」</w:t>
      </w:r>
    </w:p>
    <w:p w:rsidR="00D154B4" w:rsidRPr="00D154B4" w:rsidRDefault="00D154B4" w:rsidP="00D154B4">
      <w:r w:rsidRPr="00D154B4">
        <w:rPr>
          <w:rFonts w:hint="eastAsia"/>
        </w:rPr>
        <w:t>師曰：「鵓鳩樹上啼。」曰：「同氣相求時如何？」</w:t>
      </w:r>
    </w:p>
    <w:p w:rsidR="00D154B4" w:rsidRPr="00D154B4" w:rsidRDefault="00D154B4" w:rsidP="00D154B4">
      <w:r w:rsidRPr="00D154B4">
        <w:rPr>
          <w:rFonts w:hint="eastAsia"/>
        </w:rPr>
        <w:t>師曰：「猛虎巖前嘯。」問：「一進一退時如何？」</w:t>
      </w:r>
    </w:p>
    <w:p w:rsidR="00D154B4" w:rsidRPr="00D154B4" w:rsidRDefault="00D154B4" w:rsidP="00D154B4">
      <w:r w:rsidRPr="00D154B4">
        <w:rPr>
          <w:rFonts w:hint="eastAsia"/>
        </w:rPr>
        <w:t>師曰：「腳在肚下。」曰：「如何是不動尊？」</w:t>
      </w:r>
    </w:p>
    <w:p w:rsidR="00D154B4" w:rsidRPr="00D154B4" w:rsidRDefault="00D154B4" w:rsidP="00D154B4">
      <w:r w:rsidRPr="00D154B4">
        <w:rPr>
          <w:rFonts w:hint="eastAsia"/>
        </w:rPr>
        <w:t>師曰：「行住坐臥。」上堂，僧問：「寶座既升，願聞舉唱。」</w:t>
      </w:r>
    </w:p>
    <w:p w:rsidR="00D154B4" w:rsidRPr="00D154B4" w:rsidRDefault="00D154B4" w:rsidP="00D154B4">
      <w:r w:rsidRPr="00D154B4">
        <w:rPr>
          <w:rFonts w:hint="eastAsia"/>
        </w:rPr>
        <w:t>師曰：「雪裏梅花火裏開。」曰：「莫便是爲人處也無？」</w:t>
      </w:r>
    </w:p>
    <w:p w:rsidR="00D154B4" w:rsidRPr="00D154B4" w:rsidRDefault="00D154B4" w:rsidP="00D154B4">
      <w:r w:rsidRPr="00D154B4">
        <w:rPr>
          <w:rFonts w:hint="eastAsia"/>
        </w:rPr>
        <w:t>師曰：「井底紅塵已漲天。」</w:t>
      </w:r>
    </w:p>
    <w:p w:rsidR="00D154B4" w:rsidRPr="00D154B4" w:rsidRDefault="00D154B4" w:rsidP="00D154B4">
      <w:r w:rsidRPr="00D154B4">
        <w:rPr>
          <w:rFonts w:hint="eastAsia"/>
        </w:rPr>
        <w:t>上堂：「恁麼也不得，不恁麼也不得，恁麼不恁麼總不得。諸人作麼生會？直下會得，不妨奇特。更或針錐，西天此土。」</w:t>
      </w:r>
    </w:p>
    <w:p w:rsidR="00D154B4" w:rsidRPr="00D154B4" w:rsidRDefault="00D154B4" w:rsidP="00D154B4">
      <w:r w:rsidRPr="00D154B4">
        <w:rPr>
          <w:rFonts w:hint="eastAsia"/>
        </w:rPr>
        <w:t>上堂：「五峯家風，南北西東。要用便用，以橛釘空。咄！」</w:t>
      </w:r>
    </w:p>
    <w:p w:rsidR="00D154B4" w:rsidRPr="00D154B4" w:rsidRDefault="00D154B4" w:rsidP="00B27683">
      <w:pPr>
        <w:pStyle w:val="4"/>
      </w:pPr>
      <w:r w:rsidRPr="00D154B4">
        <w:rPr>
          <w:rFonts w:hint="eastAsia"/>
        </w:rPr>
        <w:t>【</w:t>
      </w:r>
      <w:r w:rsidRPr="00D154B4">
        <w:t>10、太平安禪師】</w:t>
      </w:r>
    </w:p>
    <w:p w:rsidR="00D154B4" w:rsidRPr="00D154B4" w:rsidRDefault="00D154B4" w:rsidP="00D154B4">
      <w:r w:rsidRPr="00D154B4">
        <w:rPr>
          <w:rFonts w:hint="eastAsia"/>
        </w:rPr>
        <w:t>永州太平安禪師，上堂：「有利無利，莫離行市。鎮州蘿蔔極貴，廬陵米價甚賤。爭似太平這裏，時豐道泰，商賈駢闐。白米四文一升，蘿蔔一文一束。不用北頭買賤，西頭賣貴。自然物及四生，自然利資王化。又怎生說個佛法道理？」</w:t>
      </w:r>
    </w:p>
    <w:p w:rsidR="00D154B4" w:rsidRPr="00D154B4" w:rsidRDefault="00D154B4" w:rsidP="00D154B4">
      <w:r w:rsidRPr="00D154B4">
        <w:rPr>
          <w:rFonts w:hint="eastAsia"/>
        </w:rPr>
        <w:t>良久云：「勸君不用鑴頑石，路上行人口似碑。」</w:t>
      </w:r>
    </w:p>
    <w:p w:rsidR="00D154B4" w:rsidRPr="00D154B4" w:rsidRDefault="00D154B4" w:rsidP="00B27683">
      <w:pPr>
        <w:pStyle w:val="4"/>
      </w:pPr>
      <w:r w:rsidRPr="00D154B4">
        <w:rPr>
          <w:rFonts w:hint="eastAsia"/>
        </w:rPr>
        <w:t>【</w:t>
      </w:r>
      <w:r w:rsidRPr="00D154B4">
        <w:t>11、報慈進英禪師】</w:t>
      </w:r>
    </w:p>
    <w:p w:rsidR="00D154B4" w:rsidRPr="00D154B4" w:rsidRDefault="00D154B4" w:rsidP="00D154B4">
      <w:r w:rsidRPr="00D154B4">
        <w:rPr>
          <w:rFonts w:hint="eastAsia"/>
        </w:rPr>
        <w:t>潭州報慈進英禪師，僧問：「遠涉長途即不問，到家一句事如何？」</w:t>
      </w:r>
    </w:p>
    <w:p w:rsidR="00D154B4" w:rsidRPr="00D154B4" w:rsidRDefault="00D154B4" w:rsidP="00D154B4">
      <w:r w:rsidRPr="00D154B4">
        <w:rPr>
          <w:rFonts w:hint="eastAsia"/>
        </w:rPr>
        <w:t>師曰：「雪滿長空。」曰：「此猶是時人知有。轉身一路，又作麼生？」師便喝。</w:t>
      </w:r>
    </w:p>
    <w:p w:rsidR="00D154B4" w:rsidRPr="00D154B4" w:rsidRDefault="00D154B4" w:rsidP="00D154B4">
      <w:r w:rsidRPr="00D154B4">
        <w:rPr>
          <w:rFonts w:hint="eastAsia"/>
        </w:rPr>
        <w:t>上堂：「報慈有一公案，諸方未曾結斷。幸遇改旦拈出，各請高著眼看。」遂趯下一隻鞋，曰：「還知這個消息也無？達磨西歸時，提攜在身畔。」</w:t>
      </w:r>
    </w:p>
    <w:p w:rsidR="00D154B4" w:rsidRPr="00D154B4" w:rsidRDefault="00D154B4" w:rsidP="00D154B4">
      <w:r w:rsidRPr="00D154B4">
        <w:rPr>
          <w:rFonts w:hint="eastAsia"/>
        </w:rPr>
        <w:t>上堂：「與麼上來，猛虎出林。與麼下去，驚蛇入草。不上不下，日輪杲杲。」喝一喝，曰：「瀟湘江水碧溶溶，出門便是長安道。」</w:t>
      </w:r>
    </w:p>
    <w:p w:rsidR="00D154B4" w:rsidRPr="00D154B4" w:rsidRDefault="00D154B4" w:rsidP="00D154B4">
      <w:r w:rsidRPr="00D154B4">
        <w:rPr>
          <w:rFonts w:hint="eastAsia"/>
        </w:rPr>
        <w:t>上堂，擲下拄杖，卻召大衆曰：「拄杖吞卻祖師了也。教甚麼人說禪？還有人救得也無！」喝一喝。上堂，驀拈拄杖曰：「三世一切佛，同入這窠窟。衲僧喚作遼天鶻。」卓拄杖一下。</w:t>
      </w:r>
    </w:p>
    <w:p w:rsidR="00D154B4" w:rsidRPr="00D154B4" w:rsidRDefault="00D154B4" w:rsidP="00B27683">
      <w:pPr>
        <w:pStyle w:val="4"/>
      </w:pPr>
      <w:r w:rsidRPr="00D154B4">
        <w:rPr>
          <w:rFonts w:hint="eastAsia"/>
        </w:rPr>
        <w:t>【</w:t>
      </w:r>
      <w:r w:rsidRPr="00D154B4">
        <w:t>12、洞山至幹禪師】</w:t>
      </w:r>
    </w:p>
    <w:p w:rsidR="00D154B4" w:rsidRPr="00D154B4" w:rsidRDefault="00D154B4" w:rsidP="00D154B4">
      <w:r w:rsidRPr="00D154B4">
        <w:rPr>
          <w:rFonts w:hint="eastAsia"/>
        </w:rPr>
        <w:t>瑞州洞山至幹禪師，上堂：「洞山不會談禪，不會說道，只是飢來喫飯，困來打睡。你諸人必然別有長處，試出來盡力道一句看。有麼，有麼？」良久曰：「睦州道底。」</w:t>
      </w:r>
    </w:p>
    <w:p w:rsidR="00D154B4" w:rsidRPr="00D154B4" w:rsidRDefault="00D154B4" w:rsidP="00B27683">
      <w:pPr>
        <w:pStyle w:val="4"/>
      </w:pPr>
      <w:r w:rsidRPr="00D154B4">
        <w:rPr>
          <w:rFonts w:hint="eastAsia"/>
        </w:rPr>
        <w:t>【</w:t>
      </w:r>
      <w:r w:rsidRPr="00D154B4">
        <w:t>13、寶華普鑑禪師】</w:t>
      </w:r>
    </w:p>
    <w:p w:rsidR="00D154B4" w:rsidRPr="00D154B4" w:rsidRDefault="00D154B4" w:rsidP="00D154B4">
      <w:r w:rsidRPr="00D154B4">
        <w:rPr>
          <w:rFonts w:hint="eastAsia"/>
        </w:rPr>
        <w:t>平江府寶華普鑑佛慈禪師，本郡周氏子。幼不茹葷，依景德寺清智下發。十七遊方，初謁覺印英禪師，不契，遂扣真淨之室。淨舉石霜虔侍者話問之，釋然契悟。</w:t>
      </w:r>
    </w:p>
    <w:p w:rsidR="00D154B4" w:rsidRPr="00D154B4" w:rsidRDefault="00D154B4" w:rsidP="00D154B4">
      <w:r w:rsidRPr="00D154B4">
        <w:rPr>
          <w:rFonts w:hint="eastAsia"/>
        </w:rPr>
        <w:t>作偈曰：「枯木無華幾度秋，斷云猶掛樹梢頭。自從鬥折泥牛角，直至如今水逆流。」淨肯之，命侍巾鉢。晚徇衆開法寶華，次移高峯。</w:t>
      </w:r>
    </w:p>
    <w:p w:rsidR="00D154B4" w:rsidRPr="00D154B4" w:rsidRDefault="00D154B4" w:rsidP="00D154B4">
      <w:r w:rsidRPr="00D154B4">
        <w:rPr>
          <w:rFonts w:hint="eastAsia"/>
        </w:rPr>
        <w:t>上堂：「參禪別無奇特，只要當人命根斷，疑情脫。千眼頓開，如大洋海底輥一輪赫日，上升天門照破四天之下。萬別千差，一時明了，便能握金剛王寶劍，七縱八橫，受用自在，豈不快哉！其或見諦不真，影像彷彿，尋言逐句，受人指呼，驢年得快活去。不如屏淨塵緣，豎起脊梁骨，著些精彩，究教七穿八穴，百了千當，向水邊林下長養聖胎，亦不枉受人天供養。然雖如是，臥云門下，</w:t>
      </w:r>
      <w:r w:rsidRPr="00D154B4">
        <w:rPr>
          <w:rFonts w:hint="eastAsia"/>
        </w:rPr>
        <w:lastRenderedPageBreak/>
        <w:t>有個鐵門限，更須猛著氣力，跳過始得。擬議之間，墮坑落塹。」</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月圓，伏惟三世諸佛，狸奴白牯，各各起居萬福。時中淡薄，無可相延，切希寬抱。老水牯牛近日亦自多病多惱，不甘水草。遇著暖日和風，當下和身便倒。教渠拽把牽犁，直是搖頭擺腦。可憐萬頃良田，一時變爲荒草。」</w:t>
      </w:r>
    </w:p>
    <w:p w:rsidR="00D154B4" w:rsidRPr="00D154B4" w:rsidRDefault="00D154B4" w:rsidP="00B27683">
      <w:pPr>
        <w:pStyle w:val="4"/>
      </w:pPr>
      <w:r w:rsidRPr="00D154B4">
        <w:rPr>
          <w:rFonts w:hint="eastAsia"/>
        </w:rPr>
        <w:t>【</w:t>
      </w:r>
      <w:r w:rsidRPr="00D154B4">
        <w:t>14、九峯希廣禪師】</w:t>
      </w:r>
    </w:p>
    <w:p w:rsidR="00D154B4" w:rsidRPr="00D154B4" w:rsidRDefault="00D154B4" w:rsidP="00D154B4">
      <w:r w:rsidRPr="00D154B4">
        <w:rPr>
          <w:rFonts w:hint="eastAsia"/>
        </w:rPr>
        <w:t>瑞州九峯希廣禪師，遊方日謁云蓋智和尚，乃問：「興化打克賓，意旨如何？」</w:t>
      </w:r>
    </w:p>
    <w:p w:rsidR="00D154B4" w:rsidRPr="00D154B4" w:rsidRDefault="00D154B4" w:rsidP="00D154B4">
      <w:r w:rsidRPr="00D154B4">
        <w:rPr>
          <w:rFonts w:hint="eastAsia"/>
        </w:rPr>
        <w:t>智下禪牀，展兩手吐舌示之。師打一坐具，智曰：「此是風力所轉。」又問石霜琳禪師，琳曰：「你意作麼生？」師亦打一坐具。</w:t>
      </w:r>
    </w:p>
    <w:p w:rsidR="00D154B4" w:rsidRPr="00D154B4" w:rsidRDefault="00D154B4" w:rsidP="00D154B4">
      <w:r w:rsidRPr="00D154B4">
        <w:rPr>
          <w:rFonts w:hint="eastAsia"/>
        </w:rPr>
        <w:t>琳曰：「好一坐具，只是不知落處。」又問真淨，淨曰：「你意作麼生？」師復打一坐具。淨曰：「他打你也打。」師於言下大悟。</w:t>
      </w:r>
    </w:p>
    <w:p w:rsidR="00D154B4" w:rsidRPr="00D154B4" w:rsidRDefault="00D154B4" w:rsidP="00D154B4">
      <w:r w:rsidRPr="00D154B4">
        <w:rPr>
          <w:rFonts w:hint="eastAsia"/>
        </w:rPr>
        <w:t>淨因有頌曰：「丈夫當斷不自斷，興化爲人徹底漢。已後從教眼自開，棒了罰錢趁出院。」後住九峯，衲子宗仰。</w:t>
      </w:r>
    </w:p>
    <w:p w:rsidR="00D154B4" w:rsidRPr="00D154B4" w:rsidRDefault="00D154B4" w:rsidP="00B27683">
      <w:pPr>
        <w:pStyle w:val="4"/>
      </w:pPr>
      <w:r w:rsidRPr="00D154B4">
        <w:rPr>
          <w:rFonts w:hint="eastAsia"/>
        </w:rPr>
        <w:t>【</w:t>
      </w:r>
      <w:r w:rsidRPr="00D154B4">
        <w:t>15、黃檗道全禪師】</w:t>
      </w:r>
    </w:p>
    <w:p w:rsidR="00D154B4" w:rsidRPr="00D154B4" w:rsidRDefault="00D154B4" w:rsidP="00D154B4">
      <w:r w:rsidRPr="00D154B4">
        <w:rPr>
          <w:rFonts w:hint="eastAsia"/>
        </w:rPr>
        <w:t>瑞州黃檗道全禪師，上堂，以拂子擊禪牀曰：「一槌打透無盡藏，一切珍寶吾皆有。拈來普濟貧乏人，免使波吒路邊走。」遂喝曰：「誰是貧乏者？」</w:t>
      </w:r>
    </w:p>
    <w:p w:rsidR="00D154B4" w:rsidRPr="00D154B4" w:rsidRDefault="00D154B4" w:rsidP="00B27683">
      <w:pPr>
        <w:pStyle w:val="4"/>
      </w:pPr>
      <w:r w:rsidRPr="00D154B4">
        <w:rPr>
          <w:rFonts w:hint="eastAsia"/>
        </w:rPr>
        <w:t>【</w:t>
      </w:r>
      <w:r w:rsidRPr="00D154B4">
        <w:t>16、清涼慧洪禪師】</w:t>
      </w:r>
    </w:p>
    <w:p w:rsidR="00D154B4" w:rsidRPr="00D154B4" w:rsidRDefault="00D154B4" w:rsidP="00D154B4">
      <w:r w:rsidRPr="00D154B4">
        <w:rPr>
          <w:rFonts w:hint="eastAsia"/>
        </w:rPr>
        <w:t>瑞州清涼慧洪覺範禪師，郡之彭氏子。年十四，父母俱亡，乃依三峯靘禪師爲童子，日記數千言。覽羣書殆盡，靘器之。十九，試經於東京天王寺，得度。從宣祕講成實唯識論。逾四年，棄謁真淨于歸宗。淨遷石門，師隨至。淨患其深聞之弊，每舉玄沙未徹之語，發其疑。凡有所對，淨曰：「你又說道理邪？」</w:t>
      </w:r>
    </w:p>
    <w:p w:rsidR="00D154B4" w:rsidRPr="00D154B4" w:rsidRDefault="00D154B4" w:rsidP="00D154B4">
      <w:r w:rsidRPr="00D154B4">
        <w:rPr>
          <w:rFonts w:hint="eastAsia"/>
        </w:rPr>
        <w:t>一日頓脫所疑，述偈曰：「靈云一見不再見，紅白枝枝不著華。叵耐釣魚船上客，卻來平地捷魚蝦。」</w:t>
      </w:r>
    </w:p>
    <w:p w:rsidR="00D154B4" w:rsidRPr="00D154B4" w:rsidRDefault="00D154B4" w:rsidP="00D154B4">
      <w:r w:rsidRPr="00D154B4">
        <w:rPr>
          <w:rFonts w:hint="eastAsia"/>
        </w:rPr>
        <w:t>淨見爲助喜。命掌記，未久，去謁諸老，皆蒙賞音，由是名振叢林。顯謨朱公彥請開法撫州北景德。</w:t>
      </w:r>
    </w:p>
    <w:p w:rsidR="00D154B4" w:rsidRPr="00D154B4" w:rsidRDefault="00D154B4" w:rsidP="00D154B4">
      <w:r w:rsidRPr="00D154B4">
        <w:rPr>
          <w:rFonts w:hint="eastAsia"/>
        </w:rPr>
        <w:t>後住清涼，示衆，舉首楞嚴如來語阿難曰：「汝應嗅此爐中旃檀，此香若復然於一銖，室羅筏城四十里內同時聞氣。於意云何？此香爲復生旃檀木，生於汝鼻，爲生於空？阿難，若復此香生於汝鼻，稱鼻所生，當從鼻出。鼻非旃檀，云何鼻中有旃檀氣？稱汝聞香，當於鼻入，鼻中出香，說聞非義。若生於空，空性常恆，香應常在，何藉爐中爇此枯木？若生於木，則此香質，因爇成煙。若鼻得聞，合蒙煙氣，其煙騰空，未及遙遠。四十里內，云何已聞？是故，當知香鼻與聞，俱無處所。即嗅與香，二處虛妄。本非因緣，非自然性。」</w:t>
      </w:r>
    </w:p>
    <w:p w:rsidR="00D154B4" w:rsidRPr="00D154B4" w:rsidRDefault="00D154B4" w:rsidP="00D154B4">
      <w:r w:rsidRPr="00D154B4">
        <w:rPr>
          <w:rFonts w:hint="eastAsia"/>
        </w:rPr>
        <w:t>師曰：「入此鼻觀，親證無生。」</w:t>
      </w:r>
    </w:p>
    <w:p w:rsidR="00D154B4" w:rsidRPr="00D154B4" w:rsidRDefault="00D154B4" w:rsidP="00D154B4">
      <w:r w:rsidRPr="00D154B4">
        <w:rPr>
          <w:rFonts w:hint="eastAsia"/>
        </w:rPr>
        <w:t>又大智度論，問曰：「聞者云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w:t>
      </w:r>
    </w:p>
    <w:p w:rsidR="00D154B4" w:rsidRPr="00D154B4" w:rsidRDefault="00D154B4" w:rsidP="00D154B4">
      <w:r w:rsidRPr="00D154B4">
        <w:rPr>
          <w:rFonts w:hint="eastAsia"/>
        </w:rPr>
        <w:t>師曰：「究此聞塵，則合本妙。既證無生，又合本妙。畢竟是何境界？」良久曰：「白猿已叫千巖晚，碧縷初橫萬字爐。」</w:t>
      </w:r>
    </w:p>
    <w:p w:rsidR="00D154B4" w:rsidRPr="00D154B4" w:rsidRDefault="00D154B4" w:rsidP="00D154B4">
      <w:r w:rsidRPr="00D154B4">
        <w:rPr>
          <w:rFonts w:hint="eastAsia"/>
        </w:rPr>
        <w:t>住景德日，僧問：「南有景德，北有景德。德即不問，如何是景？」</w:t>
      </w:r>
    </w:p>
    <w:p w:rsidR="00D154B4" w:rsidRPr="00D154B4" w:rsidRDefault="00D154B4" w:rsidP="00D154B4">
      <w:r w:rsidRPr="00D154B4">
        <w:rPr>
          <w:rFonts w:hint="eastAsia"/>
        </w:rPr>
        <w:t>師曰：「頸在項上。」</w:t>
      </w:r>
    </w:p>
    <w:p w:rsidR="00D154B4" w:rsidRPr="00D154B4" w:rsidRDefault="00D154B4" w:rsidP="00D154B4">
      <w:r w:rsidRPr="00D154B4">
        <w:rPr>
          <w:rFonts w:hint="eastAsia"/>
        </w:rPr>
        <w:t>崇寧二年，會無盡居士張公於峽之善溪。張嘗自謂得龍安悅禪師末後句，叢林畏與語，因夜話及之，曰：「可惜云庵不知此事。」</w:t>
      </w:r>
    </w:p>
    <w:p w:rsidR="00D154B4" w:rsidRPr="00D154B4" w:rsidRDefault="00D154B4" w:rsidP="00D154B4">
      <w:r w:rsidRPr="00D154B4">
        <w:rPr>
          <w:rFonts w:hint="eastAsia"/>
        </w:rPr>
        <w:t>師問所以，張曰：「商英頃自金陵酒官移知豫章，過歸宗見之，欲爲點破。方敘悅末後句未卒，此老大怒，罵曰：『此吐血禿丁、脫空妄語，不得信。』既見其盛怒，更不欲敘之。」</w:t>
      </w:r>
    </w:p>
    <w:p w:rsidR="00D154B4" w:rsidRPr="00D154B4" w:rsidRDefault="00D154B4" w:rsidP="00D154B4">
      <w:r w:rsidRPr="00D154B4">
        <w:rPr>
          <w:rFonts w:hint="eastAsia"/>
        </w:rPr>
        <w:t>師笑曰：「相公但識龍安口傳末後句，而真藥現前不能辨也。」張大驚，起執師手曰：「老師真有此意邪？」曰：「疑則別參。」</w:t>
      </w:r>
    </w:p>
    <w:p w:rsidR="00D154B4" w:rsidRPr="00D154B4" w:rsidRDefault="00D154B4" w:rsidP="00D154B4">
      <w:r w:rsidRPr="00D154B4">
        <w:rPr>
          <w:rFonts w:hint="eastAsia"/>
        </w:rPr>
        <w:t>乃取家藏云庵頂相，展拜贊之，書以授師。其詞曰：「云庵綱宗，能用能照。天鼓希聲，不落凡調。冷麪嚴眸，神光獨耀。孰傳其真，覿面爲肖。前悅後洪，如融如肇。」</w:t>
      </w:r>
    </w:p>
    <w:p w:rsidR="00D154B4" w:rsidRPr="00D154B4" w:rsidRDefault="00D154B4" w:rsidP="00D154B4">
      <w:r w:rsidRPr="00D154B4">
        <w:rPr>
          <w:rFonts w:hint="eastAsia"/>
        </w:rPr>
        <w:t>大慧處衆日，嘗親依之，每嘆其妙悟辯慧。建炎二年五月，示寂於同安。太尉郭公天民奏賜寶覺圓明之號。</w:t>
      </w:r>
    </w:p>
    <w:p w:rsidR="00D154B4" w:rsidRPr="00D154B4" w:rsidRDefault="00D154B4" w:rsidP="00B27683">
      <w:pPr>
        <w:pStyle w:val="4"/>
      </w:pPr>
      <w:r w:rsidRPr="00D154B4">
        <w:rPr>
          <w:rFonts w:hint="eastAsia"/>
        </w:rPr>
        <w:t>【</w:t>
      </w:r>
      <w:r w:rsidRPr="00D154B4">
        <w:t>17、超化淨禪師】</w:t>
      </w:r>
    </w:p>
    <w:p w:rsidR="00D154B4" w:rsidRPr="00D154B4" w:rsidRDefault="00D154B4" w:rsidP="00D154B4">
      <w:r w:rsidRPr="00D154B4">
        <w:rPr>
          <w:rFonts w:hint="eastAsia"/>
        </w:rPr>
        <w:t>衢州超化淨禪師，上堂：「聲前認得，已涉廉纖。句下承當，猶爲鈍漢。電光石火，尚在遲疑。點著不來，橫屍萬里。」良久云：「有甚用處？咄！」</w:t>
      </w:r>
    </w:p>
    <w:p w:rsidR="00D154B4" w:rsidRPr="00D154B4" w:rsidRDefault="00D154B4" w:rsidP="00B27683">
      <w:pPr>
        <w:pStyle w:val="4"/>
      </w:pPr>
      <w:r w:rsidRPr="00D154B4">
        <w:rPr>
          <w:rFonts w:hint="eastAsia"/>
        </w:rPr>
        <w:lastRenderedPageBreak/>
        <w:t>【</w:t>
      </w:r>
      <w:r w:rsidRPr="00D154B4">
        <w:t>18、石頭懷志庵主】</w:t>
      </w:r>
    </w:p>
    <w:p w:rsidR="00D154B4" w:rsidRPr="00D154B4" w:rsidRDefault="00D154B4" w:rsidP="00D154B4">
      <w:r w:rsidRPr="00D154B4">
        <w:rPr>
          <w:rFonts w:hint="eastAsia"/>
        </w:rPr>
        <w:t>南嶽石頭懷志庵主，婺州吳氏子。年十四，師智慧院寶偁。二十二試所習，落髮，肄講十二年，宿學敬慕。嘗欲會通諸宗，正一代時教。</w:t>
      </w:r>
    </w:p>
    <w:p w:rsidR="00D154B4" w:rsidRPr="00D154B4" w:rsidRDefault="00D154B4" w:rsidP="00D154B4">
      <w:r w:rsidRPr="00D154B4">
        <w:rPr>
          <w:rFonts w:hint="eastAsia"/>
        </w:rPr>
        <w:t>有禪者問曰：「杜順乃賢首宗祖師，也談法身？」則曰：「懷州牛喫禾，益州馬腹脹。此偈合歸天台何義邪？」師無對。</w:t>
      </w:r>
    </w:p>
    <w:p w:rsidR="00D154B4" w:rsidRPr="00D154B4" w:rsidRDefault="00D154B4" w:rsidP="00D154B4">
      <w:r w:rsidRPr="00D154B4">
        <w:rPr>
          <w:rFonts w:hint="eastAsia"/>
        </w:rPr>
        <w:t>即出遊方，晚至洞山，謁真淨。問：「古人一喝不作一喝用，意旨如何？」淨叱之。師趨出。淨笑呼曰：「浙子齋後遊山好！」</w:t>
      </w:r>
    </w:p>
    <w:p w:rsidR="00D154B4" w:rsidRPr="00D154B4" w:rsidRDefault="00D154B4" w:rsidP="00D154B4">
      <w:r w:rsidRPr="00D154B4">
        <w:rPr>
          <w:rFonts w:hint="eastAsia"/>
        </w:rPr>
        <w:t>師忽領悟。久之辭去。淨曰：「子所造雖逸格，惜緣不勝耳。」因識其意。自爾諸方，力命出世。師卻之。庵居二十年，不與世接，士夫踵門，略不顧。</w:t>
      </w:r>
    </w:p>
    <w:p w:rsidR="00D154B4" w:rsidRPr="00D154B4" w:rsidRDefault="00D154B4" w:rsidP="00D154B4">
      <w:r w:rsidRPr="00D154B4">
        <w:rPr>
          <w:rFonts w:hint="eastAsia"/>
        </w:rPr>
        <w:t>有偈曰：「萬機休罷付癡憨，蹤跡時容野鹿參。不脫麻衣拳作枕，幾生夢在綠蘿庵。」或問：「住山多年，有何旨趣？」</w:t>
      </w:r>
    </w:p>
    <w:p w:rsidR="00D154B4" w:rsidRPr="00D154B4" w:rsidRDefault="00D154B4" w:rsidP="00D154B4">
      <w:r w:rsidRPr="00D154B4">
        <w:rPr>
          <w:rFonts w:hint="eastAsia"/>
        </w:rPr>
        <w:t>師曰：「山中住，獨掩柴門無別趣。三個柴頭品字煨，不用援毫文彩露。」崇寧改元冬，曳杖造龍安，人莫之留。</w:t>
      </w:r>
    </w:p>
    <w:p w:rsidR="00D154B4" w:rsidRPr="00D154B4" w:rsidRDefault="00D154B4" w:rsidP="00D154B4">
      <w:r w:rsidRPr="00D154B4">
        <w:rPr>
          <w:rFonts w:hint="eastAsia"/>
        </w:rPr>
        <w:t>明年六月晦，問侍僧曰：「早暮？」曰：「已夕矣。」遂笑曰：「夢境相逢，我睡已覺。汝但莫負叢林，即是報佛恩德。」言訖，示寂於最樂堂。荼毗收骨，塔於乳峯之下。</w:t>
      </w:r>
    </w:p>
    <w:p w:rsidR="00D154B4" w:rsidRPr="00D154B4" w:rsidRDefault="00D154B4" w:rsidP="00B27683">
      <w:pPr>
        <w:pStyle w:val="4"/>
      </w:pPr>
      <w:r w:rsidRPr="00D154B4">
        <w:rPr>
          <w:rFonts w:hint="eastAsia"/>
        </w:rPr>
        <w:t>【</w:t>
      </w:r>
      <w:r w:rsidRPr="00D154B4">
        <w:t>19、雙溪印首座】</w:t>
      </w:r>
    </w:p>
    <w:p w:rsidR="00D154B4" w:rsidRPr="00D154B4" w:rsidRDefault="00D154B4" w:rsidP="00D154B4">
      <w:r w:rsidRPr="00D154B4">
        <w:rPr>
          <w:rFonts w:hint="eastAsia"/>
        </w:rPr>
        <w:t>婺州雙溪印首座，自見真淨，徹證宗猷，歸遁雙溪。一日，偶書曰：「折腳鐺兒謾自煨，飯餘長是坐堆堆。一從近日生涯拙，百鳥銜華去不來。」</w:t>
      </w:r>
    </w:p>
    <w:p w:rsidR="00D154B4" w:rsidRPr="00D154B4" w:rsidRDefault="00D154B4" w:rsidP="00D154B4">
      <w:r w:rsidRPr="00D154B4">
        <w:rPr>
          <w:rFonts w:hint="eastAsia"/>
        </w:rPr>
        <w:t>又以觸衣碎甚，作偈曰：「不掛寸絲方免寒，何須特地嫋長竿。而今落落零零也，七佛之名甚處安？」</w:t>
      </w:r>
      <w:r w:rsidRPr="00D154B4">
        <w:t xml:space="preserve"> </w:t>
      </w:r>
    </w:p>
    <w:p w:rsidR="00D154B4" w:rsidRPr="00D154B4" w:rsidRDefault="00D154B4" w:rsidP="00D154B4">
      <w:pPr>
        <w:pStyle w:val="1"/>
      </w:pPr>
      <w:bookmarkStart w:id="396" w:name="_Toc76483876"/>
      <w:r w:rsidRPr="00D154B4">
        <w:rPr>
          <w:rFonts w:hint="eastAsia"/>
        </w:rPr>
        <w:lastRenderedPageBreak/>
        <w:t>《五燈會元》第十八卷</w:t>
      </w:r>
      <w:r w:rsidRPr="00D154B4">
        <w:t xml:space="preserve"> 臨濟宗（04）</w:t>
      </w:r>
      <w:bookmarkEnd w:id="396"/>
    </w:p>
    <w:p w:rsidR="00D154B4" w:rsidRPr="00D154B4" w:rsidRDefault="00D154B4" w:rsidP="00D154B4">
      <w:pPr>
        <w:pStyle w:val="2"/>
      </w:pPr>
      <w:bookmarkStart w:id="397" w:name="_Toc76483877"/>
      <w:r w:rsidRPr="00D154B4">
        <w:rPr>
          <w:rFonts w:hint="eastAsia"/>
        </w:rPr>
        <w:t>【一、云居祐禪師法嗣】</w:t>
      </w:r>
      <w:bookmarkEnd w:id="397"/>
    </w:p>
    <w:p w:rsidR="00D154B4" w:rsidRPr="00D154B4" w:rsidRDefault="00D154B4" w:rsidP="00B27683">
      <w:pPr>
        <w:pStyle w:val="4"/>
      </w:pPr>
      <w:r w:rsidRPr="00D154B4">
        <w:rPr>
          <w:rFonts w:hint="eastAsia"/>
        </w:rPr>
        <w:t>【</w:t>
      </w:r>
      <w:r w:rsidRPr="00D154B4">
        <w:t>1-01、羅漢系南禪師】</w:t>
      </w:r>
    </w:p>
    <w:p w:rsidR="00D154B4" w:rsidRPr="00D154B4" w:rsidRDefault="00D154B4" w:rsidP="00D154B4">
      <w:r w:rsidRPr="00D154B4">
        <w:rPr>
          <w:rFonts w:hint="eastAsia"/>
        </w:rPr>
        <w:t>廬山羅漢院系南禪師，汀州張氏子。</w:t>
      </w:r>
    </w:p>
    <w:p w:rsidR="00D154B4" w:rsidRPr="00D154B4" w:rsidRDefault="00D154B4" w:rsidP="00D154B4">
      <w:r w:rsidRPr="00D154B4">
        <w:rPr>
          <w:rFonts w:hint="eastAsia"/>
        </w:rPr>
        <w:t>上堂：「禪不禪，道不道，三寸舌頭胡亂掃。昨夜日輪飄桂花，今朝月窟生芝草。阿呵呵，萬兩黃金無處討。一句絕思量，諸法不相到。」</w:t>
      </w:r>
    </w:p>
    <w:p w:rsidR="00D154B4" w:rsidRPr="00D154B4" w:rsidRDefault="00D154B4" w:rsidP="00D154B4">
      <w:r w:rsidRPr="00D154B4">
        <w:rPr>
          <w:rFonts w:hint="eastAsia"/>
        </w:rPr>
        <w:t>師臨示寂，升座告衆曰：「羅漢今日，倒騎鐵馬，逆上須彌，踏破虛空，不留眹跡。」乃歸方丈，跏趺而逝。</w:t>
      </w:r>
    </w:p>
    <w:p w:rsidR="00D154B4" w:rsidRPr="00D154B4" w:rsidRDefault="00D154B4" w:rsidP="00B27683">
      <w:pPr>
        <w:pStyle w:val="4"/>
      </w:pPr>
      <w:r w:rsidRPr="00D154B4">
        <w:rPr>
          <w:rFonts w:hint="eastAsia"/>
        </w:rPr>
        <w:t>【</w:t>
      </w:r>
      <w:r w:rsidRPr="00D154B4">
        <w:t>1-02、慈云彥隆禪師】</w:t>
      </w:r>
    </w:p>
    <w:p w:rsidR="00D154B4" w:rsidRPr="00D154B4" w:rsidRDefault="00D154B4" w:rsidP="00D154B4">
      <w:r w:rsidRPr="00D154B4">
        <w:rPr>
          <w:rFonts w:hint="eastAsia"/>
        </w:rPr>
        <w:t>潭州慈云彥隆禪師，上堂，舉玄沙示衆曰：「盡大地都來，是一顆明珠。」時有僧問：「既是一顆明珠，學人爲甚不識？」</w:t>
      </w:r>
    </w:p>
    <w:p w:rsidR="00D154B4" w:rsidRPr="00D154B4" w:rsidRDefault="00D154B4" w:rsidP="00D154B4">
      <w:r w:rsidRPr="00D154B4">
        <w:rPr>
          <w:rFonts w:hint="eastAsia"/>
        </w:rPr>
        <w:t>沙曰：「全體是珠，更教誰識？」曰：「雖然全體是，爭奈學人不識。」沙曰：「問取你眼。」</w:t>
      </w:r>
    </w:p>
    <w:p w:rsidR="00D154B4" w:rsidRPr="00D154B4" w:rsidRDefault="00D154B4" w:rsidP="00D154B4">
      <w:r w:rsidRPr="00D154B4">
        <w:rPr>
          <w:rFonts w:hint="eastAsia"/>
        </w:rPr>
        <w:t>師曰：「諸禪德，這個公案，喚作嚼飯喂小兒，把手更與杖。還會麼？若未會，須是扣己而參，直要真實，不得信口掠虛，徒自虛生浪死。」</w:t>
      </w:r>
    </w:p>
    <w:p w:rsidR="00D154B4" w:rsidRPr="00D154B4" w:rsidRDefault="00D154B4" w:rsidP="00B27683">
      <w:pPr>
        <w:pStyle w:val="4"/>
      </w:pPr>
      <w:r w:rsidRPr="00D154B4">
        <w:rPr>
          <w:rFonts w:hint="eastAsia"/>
        </w:rPr>
        <w:t>【</w:t>
      </w:r>
      <w:r w:rsidRPr="00D154B4">
        <w:t>1-03、子陵自瑜禪師】</w:t>
      </w:r>
    </w:p>
    <w:p w:rsidR="00D154B4" w:rsidRPr="00D154B4" w:rsidRDefault="00D154B4" w:rsidP="00D154B4">
      <w:r w:rsidRPr="00D154B4">
        <w:rPr>
          <w:rFonts w:hint="eastAsia"/>
        </w:rPr>
        <w:t>郢州子陵山自瑜禪師，僧問：「如何是古佛心？」</w:t>
      </w:r>
    </w:p>
    <w:p w:rsidR="00D154B4" w:rsidRPr="00D154B4" w:rsidRDefault="00D154B4" w:rsidP="00D154B4">
      <w:r w:rsidRPr="00D154B4">
        <w:rPr>
          <w:rFonts w:hint="eastAsia"/>
        </w:rPr>
        <w:t>師曰：「赤腳踩泥冷似冰。」曰：「未審意旨如何？」</w:t>
      </w:r>
    </w:p>
    <w:p w:rsidR="00D154B4" w:rsidRPr="00D154B4" w:rsidRDefault="00D154B4" w:rsidP="00D154B4">
      <w:r w:rsidRPr="00D154B4">
        <w:rPr>
          <w:rFonts w:hint="eastAsia"/>
        </w:rPr>
        <w:t>師曰：「休要拖泥帶水。」問：「泗洲大聖爲甚麼楊州出現？」</w:t>
      </w:r>
    </w:p>
    <w:p w:rsidR="00D154B4" w:rsidRPr="00D154B4" w:rsidRDefault="00D154B4" w:rsidP="00D154B4">
      <w:r w:rsidRPr="00D154B4">
        <w:rPr>
          <w:rFonts w:hint="eastAsia"/>
        </w:rPr>
        <w:t>師曰：「業在其中。」曰：「意旨如何？」</w:t>
      </w:r>
    </w:p>
    <w:p w:rsidR="00D154B4" w:rsidRPr="00D154B4" w:rsidRDefault="00D154B4" w:rsidP="00D154B4">
      <w:r w:rsidRPr="00D154B4">
        <w:rPr>
          <w:rFonts w:hint="eastAsia"/>
        </w:rPr>
        <w:t>師曰：「降尊就卑。」曰：「謝和尚答話。」</w:t>
      </w:r>
    </w:p>
    <w:p w:rsidR="00D154B4" w:rsidRPr="00D154B4" w:rsidRDefault="00D154B4" w:rsidP="00D154B4">
      <w:r w:rsidRPr="00D154B4">
        <w:rPr>
          <w:rFonts w:hint="eastAsia"/>
        </w:rPr>
        <w:t>師曰：「賊是小人，智過君子。」</w:t>
      </w:r>
    </w:p>
    <w:p w:rsidR="00D154B4" w:rsidRPr="00D154B4" w:rsidRDefault="00D154B4" w:rsidP="00B27683">
      <w:pPr>
        <w:pStyle w:val="4"/>
      </w:pPr>
      <w:r w:rsidRPr="00D154B4">
        <w:rPr>
          <w:rFonts w:hint="eastAsia"/>
        </w:rPr>
        <w:t>【</w:t>
      </w:r>
      <w:r w:rsidRPr="00D154B4">
        <w:t>1-04、景福省悅禪師】</w:t>
      </w:r>
    </w:p>
    <w:p w:rsidR="00D154B4" w:rsidRPr="00D154B4" w:rsidRDefault="00D154B4" w:rsidP="00D154B4">
      <w:r w:rsidRPr="00D154B4">
        <w:rPr>
          <w:rFonts w:hint="eastAsia"/>
        </w:rPr>
        <w:t>隆興府東山景福省悅禪師，上堂：「十二時中，跛跛挈挈。且與麼過，大衆利害在甚麼處？」良久曰：「聽諸方斷看。」擊禪牀，下座。</w:t>
      </w:r>
    </w:p>
    <w:p w:rsidR="00D154B4" w:rsidRPr="00D154B4" w:rsidRDefault="00D154B4" w:rsidP="00B27683">
      <w:pPr>
        <w:pStyle w:val="4"/>
      </w:pPr>
      <w:r w:rsidRPr="00D154B4">
        <w:rPr>
          <w:rFonts w:hint="eastAsia"/>
        </w:rPr>
        <w:t>【</w:t>
      </w:r>
      <w:r w:rsidRPr="00D154B4">
        <w:t>1-05、白藻清儼禪師】</w:t>
      </w:r>
    </w:p>
    <w:p w:rsidR="00D154B4" w:rsidRPr="00D154B4" w:rsidRDefault="00D154B4" w:rsidP="00D154B4">
      <w:r w:rsidRPr="00D154B4">
        <w:rPr>
          <w:rFonts w:hint="eastAsia"/>
        </w:rPr>
        <w:t>毫州白藻清儼禪師，信州人。僧問：「楊廣失橐駝，到處無人見。未審是甚麼人得見？」師以拂子約曰：「退後退後，妨他別人所問。」曰：「畢竟落在甚麼處？」</w:t>
      </w:r>
    </w:p>
    <w:p w:rsidR="00D154B4" w:rsidRPr="00D154B4" w:rsidRDefault="00D154B4" w:rsidP="00D154B4">
      <w:r w:rsidRPr="00D154B4">
        <w:rPr>
          <w:rFonts w:hint="eastAsia"/>
        </w:rPr>
        <w:t>師曰：「可煞不識好惡！」便打。</w:t>
      </w:r>
    </w:p>
    <w:p w:rsidR="00D154B4" w:rsidRPr="00D154B4" w:rsidRDefault="00D154B4" w:rsidP="00B27683">
      <w:pPr>
        <w:pStyle w:val="4"/>
      </w:pPr>
      <w:r w:rsidRPr="00D154B4">
        <w:rPr>
          <w:rFonts w:hint="eastAsia"/>
        </w:rPr>
        <w:t>【</w:t>
      </w:r>
      <w:r w:rsidRPr="00D154B4">
        <w:t>1-06、寶相元禪師】</w:t>
      </w:r>
    </w:p>
    <w:p w:rsidR="00D154B4" w:rsidRPr="00D154B4" w:rsidRDefault="00D154B4" w:rsidP="00D154B4">
      <w:r w:rsidRPr="00D154B4">
        <w:rPr>
          <w:rFonts w:hint="eastAsia"/>
        </w:rPr>
        <w:t>台州寶相元禪師，僧問：「一切諸佛及諸佛阿耨多羅三藐三菩提，皆從此經出。如何是此經？」</w:t>
      </w:r>
    </w:p>
    <w:p w:rsidR="00D154B4" w:rsidRPr="00D154B4" w:rsidRDefault="00D154B4" w:rsidP="00D154B4">
      <w:r w:rsidRPr="00D154B4">
        <w:rPr>
          <w:rFonts w:hint="eastAsia"/>
        </w:rPr>
        <w:t>師曰：「長時誦不停，非義亦非聲。」曰：「如何受持？」</w:t>
      </w:r>
    </w:p>
    <w:p w:rsidR="00D154B4" w:rsidRPr="00D154B4" w:rsidRDefault="00D154B4" w:rsidP="00D154B4">
      <w:r w:rsidRPr="00D154B4">
        <w:rPr>
          <w:rFonts w:hint="eastAsia"/>
        </w:rPr>
        <w:t>師曰：「若欲受持者，應須用眼聽。」</w:t>
      </w:r>
    </w:p>
    <w:p w:rsidR="00D154B4" w:rsidRPr="00D154B4" w:rsidRDefault="00D154B4" w:rsidP="00B27683">
      <w:pPr>
        <w:pStyle w:val="4"/>
      </w:pPr>
      <w:r w:rsidRPr="00D154B4">
        <w:rPr>
          <w:rFonts w:hint="eastAsia"/>
        </w:rPr>
        <w:lastRenderedPageBreak/>
        <w:t>【</w:t>
      </w:r>
      <w:r w:rsidRPr="00D154B4">
        <w:t>1-07、永豐慧日庵主】</w:t>
      </w:r>
    </w:p>
    <w:p w:rsidR="00D154B4" w:rsidRPr="00D154B4" w:rsidRDefault="00D154B4" w:rsidP="00D154B4">
      <w:r w:rsidRPr="00D154B4">
        <w:rPr>
          <w:rFonts w:hint="eastAsia"/>
        </w:rPr>
        <w:t>信州永豐慧日庵主，本郡丘氏子。丱歲出家，於明心寺得度。自機契云居，熟遊湘漢，暨歸永豐，或處巖谷，或居廛市，令鄉民稱丘師伯。凡有所問，以「莫曉」答之。</w:t>
      </w:r>
    </w:p>
    <w:p w:rsidR="00D154B4" w:rsidRPr="00D154B4" w:rsidRDefault="00D154B4" w:rsidP="00D154B4">
      <w:r w:rsidRPr="00D154B4">
        <w:rPr>
          <w:rFonts w:hint="eastAsia"/>
        </w:rPr>
        <w:t>忽語邑人曰：「吾明日行腳去，汝等可來相送。」於是贐路者畢集，師笑不已。衆問其故，即書偈曰：「丘師伯莫曉，寂寂明皎皎。日午打三更，誰人打得了？」投筆而逝。</w:t>
      </w:r>
    </w:p>
    <w:p w:rsidR="00D154B4" w:rsidRPr="00D154B4" w:rsidRDefault="00D154B4" w:rsidP="00B27683">
      <w:pPr>
        <w:pStyle w:val="4"/>
      </w:pPr>
      <w:r w:rsidRPr="00D154B4">
        <w:rPr>
          <w:rFonts w:hint="eastAsia"/>
        </w:rPr>
        <w:t>【</w:t>
      </w:r>
      <w:r w:rsidRPr="00D154B4">
        <w:t>1-08、南峯永程禪師】</w:t>
      </w:r>
    </w:p>
    <w:p w:rsidR="00D154B4" w:rsidRPr="00D154B4" w:rsidRDefault="00D154B4" w:rsidP="00D154B4">
      <w:r w:rsidRPr="00D154B4">
        <w:rPr>
          <w:rFonts w:hint="eastAsia"/>
        </w:rPr>
        <w:t>泉州南峯永程禪師，示衆：「始自雞峯續焰，少室流芳，大布慈云，宏開慧日。教分三藏，直指一心。或全提而棒喝齊施，或縱奪而賓主互設。或金剛按劍，或師子翻身。或照用雷奔，或機鋒電掣。無非剪除邪妄，開廓玄微。直下明宗，到真實地。諸仁者，到此方許一線道，與你商量。苟或未然，盡是依師作解，無有是處。」</w:t>
      </w:r>
    </w:p>
    <w:p w:rsidR="00D154B4" w:rsidRPr="00D154B4" w:rsidRDefault="00D154B4" w:rsidP="00D154B4">
      <w:pPr>
        <w:pStyle w:val="2"/>
      </w:pPr>
      <w:bookmarkStart w:id="398" w:name="_Toc76483878"/>
      <w:r w:rsidRPr="00D154B4">
        <w:rPr>
          <w:rFonts w:hint="eastAsia"/>
        </w:rPr>
        <w:t>【二、大潙秀禪師法嗣】</w:t>
      </w:r>
      <w:bookmarkEnd w:id="398"/>
    </w:p>
    <w:p w:rsidR="00D154B4" w:rsidRPr="00D154B4" w:rsidRDefault="00D154B4" w:rsidP="00B27683">
      <w:pPr>
        <w:pStyle w:val="4"/>
      </w:pPr>
      <w:r w:rsidRPr="00D154B4">
        <w:rPr>
          <w:rFonts w:hint="eastAsia"/>
        </w:rPr>
        <w:t>【</w:t>
      </w:r>
      <w:r w:rsidRPr="00D154B4">
        <w:t>2-01、大潙祖樁禪師】</w:t>
      </w:r>
    </w:p>
    <w:p w:rsidR="00D154B4" w:rsidRPr="00D154B4" w:rsidRDefault="00D154B4" w:rsidP="00D154B4">
      <w:r w:rsidRPr="00D154B4">
        <w:rPr>
          <w:rFonts w:hint="eastAsia"/>
        </w:rPr>
        <w:t>潭州大潙祖樁禪師，福州吳氏子。僧問：「如何是潙山家風？」</w:t>
      </w:r>
    </w:p>
    <w:p w:rsidR="00D154B4" w:rsidRPr="00D154B4" w:rsidRDefault="00D154B4" w:rsidP="00D154B4">
      <w:r w:rsidRPr="00D154B4">
        <w:rPr>
          <w:rFonts w:hint="eastAsia"/>
        </w:rPr>
        <w:t>師曰：「竹有上下節，松無今古青。」曰：「未審其中飲啖何物？」</w:t>
      </w:r>
    </w:p>
    <w:p w:rsidR="00D154B4" w:rsidRPr="00D154B4" w:rsidRDefault="00D154B4" w:rsidP="00D154B4">
      <w:r w:rsidRPr="00D154B4">
        <w:rPr>
          <w:rFonts w:hint="eastAsia"/>
        </w:rPr>
        <w:t>師曰：「飢餐相公玉粒飯，渴點神運倉前茶。」</w:t>
      </w:r>
    </w:p>
    <w:p w:rsidR="00D154B4" w:rsidRPr="00D154B4" w:rsidRDefault="00D154B4" w:rsidP="00D154B4">
      <w:r w:rsidRPr="00D154B4">
        <w:rPr>
          <w:rFonts w:hint="eastAsia"/>
        </w:rPr>
        <w:t>上堂：「道無定亂，法離見知，言句相投，都無定義。自古龍門無宿客，至今鳥道絕行蹤。欲會個中端的意，火裏蝍蟟吞大蟲。咄！」</w:t>
      </w:r>
    </w:p>
    <w:p w:rsidR="00D154B4" w:rsidRPr="00D154B4" w:rsidRDefault="00D154B4" w:rsidP="00D154B4">
      <w:r w:rsidRPr="00D154B4">
        <w:rPr>
          <w:rFonts w:hint="eastAsia"/>
        </w:rPr>
        <w:t>上堂：「雨下階頭溼，晴幹水不流。鳥巢滄海底，魚躍石山頭。衆中大有商量，前頭兩句是平實語，後頭兩句是格外談。若如是會，只見石磊磊，不見玉落落。若見玉落落，方知道寬廓。咦！」</w:t>
      </w:r>
    </w:p>
    <w:p w:rsidR="00D154B4" w:rsidRPr="00D154B4" w:rsidRDefault="00D154B4" w:rsidP="00B27683">
      <w:pPr>
        <w:pStyle w:val="4"/>
      </w:pPr>
      <w:r w:rsidRPr="00D154B4">
        <w:rPr>
          <w:rFonts w:hint="eastAsia"/>
        </w:rPr>
        <w:t>【</w:t>
      </w:r>
      <w:r w:rsidRPr="00D154B4">
        <w:t>2-02、福嚴文演禪師】</w:t>
      </w:r>
    </w:p>
    <w:p w:rsidR="00D154B4" w:rsidRPr="00D154B4" w:rsidRDefault="00D154B4" w:rsidP="00D154B4">
      <w:r w:rsidRPr="00D154B4">
        <w:rPr>
          <w:rFonts w:hint="eastAsia"/>
        </w:rPr>
        <w:t>南嶽福嚴文演禪師，僧問：「如何是佛？」師當面便唾。</w:t>
      </w:r>
    </w:p>
    <w:p w:rsidR="00D154B4" w:rsidRPr="00D154B4" w:rsidRDefault="00D154B4" w:rsidP="00B27683">
      <w:pPr>
        <w:pStyle w:val="4"/>
      </w:pPr>
      <w:r w:rsidRPr="00D154B4">
        <w:rPr>
          <w:rFonts w:hint="eastAsia"/>
        </w:rPr>
        <w:t>【</w:t>
      </w:r>
      <w:r w:rsidRPr="00D154B4">
        <w:t>2-03、南臺允恭禪師】</w:t>
      </w:r>
    </w:p>
    <w:p w:rsidR="00D154B4" w:rsidRPr="00D154B4" w:rsidRDefault="00D154B4" w:rsidP="00D154B4">
      <w:r w:rsidRPr="00D154B4">
        <w:rPr>
          <w:rFonts w:hint="eastAsia"/>
        </w:rPr>
        <w:t>南嶽南臺允恭禪師，開堂日，上堂：「稀逢難遇，正在此時。何謂釋迦已滅，彌勒未生？」</w:t>
      </w:r>
    </w:p>
    <w:p w:rsidR="00D154B4" w:rsidRPr="00D154B4" w:rsidRDefault="00D154B4" w:rsidP="00D154B4">
      <w:r w:rsidRPr="00D154B4">
        <w:rPr>
          <w:rFonts w:hint="eastAsia"/>
        </w:rPr>
        <w:t>拈拂子曰：「正當今日，佛法盡在這個拂子頭上。放行把住，一切臨時。放行也，風行草偃，瓦礫生光。拾得寒山，點頭拊掌。把住也，水泄不通，精金失色。德山臨濟，飲氣吞聲。當恁麼時，放行即是，把住即是？」</w:t>
      </w:r>
    </w:p>
    <w:p w:rsidR="00D154B4" w:rsidRPr="00D154B4" w:rsidRDefault="00D154B4" w:rsidP="00D154B4">
      <w:r w:rsidRPr="00D154B4">
        <w:rPr>
          <w:rFonts w:hint="eastAsia"/>
        </w:rPr>
        <w:t>良久曰：「後五日看。」</w:t>
      </w:r>
    </w:p>
    <w:p w:rsidR="00D154B4" w:rsidRPr="00D154B4" w:rsidRDefault="00D154B4" w:rsidP="00D154B4">
      <w:pPr>
        <w:pStyle w:val="2"/>
      </w:pPr>
      <w:bookmarkStart w:id="399" w:name="_Toc76483879"/>
      <w:r w:rsidRPr="00D154B4">
        <w:rPr>
          <w:rFonts w:hint="eastAsia"/>
        </w:rPr>
        <w:t>【三、黃檗勝禪師法嗣】</w:t>
      </w:r>
      <w:bookmarkEnd w:id="399"/>
    </w:p>
    <w:p w:rsidR="00D154B4" w:rsidRPr="00D154B4" w:rsidRDefault="00D154B4" w:rsidP="00B27683">
      <w:pPr>
        <w:pStyle w:val="4"/>
      </w:pPr>
      <w:r w:rsidRPr="00D154B4">
        <w:rPr>
          <w:rFonts w:hint="eastAsia"/>
        </w:rPr>
        <w:t>【</w:t>
      </w:r>
      <w:r w:rsidRPr="00D154B4">
        <w:t>3-01、昭覺純白禪師】</w:t>
      </w:r>
    </w:p>
    <w:p w:rsidR="00D154B4" w:rsidRPr="00D154B4" w:rsidRDefault="00D154B4" w:rsidP="00D154B4">
      <w:r w:rsidRPr="00D154B4">
        <w:rPr>
          <w:rFonts w:hint="eastAsia"/>
        </w:rPr>
        <w:t>成都府昭覺純白昭覺禪師，上堂：「寒便向火，熱即搖扇。飢時喫飯，困來打眠。所以趙州庭前柏，香嚴嶺後松，栽來無別用，只要引清風。且道畢竟事作麼生？甲子乙丑海中金，丙寅丁卯爐中火。」</w:t>
      </w:r>
    </w:p>
    <w:p w:rsidR="00D154B4" w:rsidRPr="00D154B4" w:rsidRDefault="00D154B4" w:rsidP="00D154B4">
      <w:pPr>
        <w:pStyle w:val="2"/>
      </w:pPr>
      <w:bookmarkStart w:id="400" w:name="_Toc76483880"/>
      <w:r w:rsidRPr="00D154B4">
        <w:rPr>
          <w:rFonts w:hint="eastAsia"/>
        </w:rPr>
        <w:lastRenderedPageBreak/>
        <w:t>【四、開元琦禪師法嗣】</w:t>
      </w:r>
      <w:bookmarkEnd w:id="400"/>
    </w:p>
    <w:p w:rsidR="00D154B4" w:rsidRPr="00D154B4" w:rsidRDefault="00D154B4" w:rsidP="00B27683">
      <w:pPr>
        <w:pStyle w:val="4"/>
      </w:pPr>
      <w:r w:rsidRPr="00D154B4">
        <w:rPr>
          <w:rFonts w:hint="eastAsia"/>
        </w:rPr>
        <w:t>【</w:t>
      </w:r>
      <w:r w:rsidRPr="00D154B4">
        <w:t>4-01、薦福道英禪師】</w:t>
      </w:r>
    </w:p>
    <w:p w:rsidR="00D154B4" w:rsidRPr="00D154B4" w:rsidRDefault="00D154B4" w:rsidP="00D154B4">
      <w:r w:rsidRPr="00D154B4">
        <w:rPr>
          <w:rFonts w:hint="eastAsia"/>
        </w:rPr>
        <w:t>饒州薦福道英禪師，僧問：「佛未出世時如何？」</w:t>
      </w:r>
    </w:p>
    <w:p w:rsidR="00D154B4" w:rsidRPr="00D154B4" w:rsidRDefault="00D154B4" w:rsidP="00D154B4">
      <w:r w:rsidRPr="00D154B4">
        <w:rPr>
          <w:rFonts w:hint="eastAsia"/>
        </w:rPr>
        <w:t>師曰：「琉璃瓶貯花。」曰：「出世後如何？」</w:t>
      </w:r>
    </w:p>
    <w:p w:rsidR="00D154B4" w:rsidRPr="00D154B4" w:rsidRDefault="00D154B4" w:rsidP="00D154B4">
      <w:r w:rsidRPr="00D154B4">
        <w:rPr>
          <w:rFonts w:hint="eastAsia"/>
        </w:rPr>
        <w:t>師曰：「瑪瑙鉢盛果。」曰；「未審和尚今日是同是別？」</w:t>
      </w:r>
    </w:p>
    <w:p w:rsidR="00D154B4" w:rsidRPr="00D154B4" w:rsidRDefault="00D154B4" w:rsidP="00D154B4">
      <w:r w:rsidRPr="00D154B4">
        <w:rPr>
          <w:rFonts w:hint="eastAsia"/>
        </w:rPr>
        <w:t>師曰：「趯倒瓶，拽倒鉢。」</w:t>
      </w:r>
    </w:p>
    <w:p w:rsidR="00D154B4" w:rsidRPr="00D154B4" w:rsidRDefault="00D154B4" w:rsidP="00D154B4">
      <w:r w:rsidRPr="00D154B4">
        <w:rPr>
          <w:rFonts w:hint="eastAsia"/>
        </w:rPr>
        <w:t>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慾無依中發現。或時孤峻峭拔，竟不可構。或時含融混會，了無所睹，終不樁定一處，亦不繫系兩頭。無是無不是，無非無不非。得亦無所得，失亦無所失。不曾隔越纖毫，不曾移易絲髮。明明古路，不屬玄微。覿面擎來，瞥然便過。不居正位，豈落邪途？不蹈大方，那趨小徑？騰騰兀兀，何住何爲？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碗，恁麼說話。衲僧門下，推勘將來，布裙芒靸，不免撩他些些泥水。豈況汝等諸人，更道這個是平實語句，這個是差別門庭，這個是關棙巴鼻，這個是道眼根塵。遞相教習，如七家村裏傳口令相似，有甚交涉？無事珍重！」</w:t>
      </w:r>
    </w:p>
    <w:p w:rsidR="00D154B4" w:rsidRPr="00D154B4" w:rsidRDefault="00D154B4" w:rsidP="00B27683">
      <w:pPr>
        <w:pStyle w:val="4"/>
      </w:pPr>
      <w:r w:rsidRPr="00D154B4">
        <w:rPr>
          <w:rFonts w:hint="eastAsia"/>
        </w:rPr>
        <w:t>【</w:t>
      </w:r>
      <w:r w:rsidRPr="00D154B4">
        <w:t>4-02、尊勝有朋講師】</w:t>
      </w:r>
    </w:p>
    <w:p w:rsidR="00D154B4" w:rsidRPr="00D154B4" w:rsidRDefault="00D154B4" w:rsidP="00D154B4">
      <w:r w:rsidRPr="00D154B4">
        <w:rPr>
          <w:rFonts w:hint="eastAsia"/>
        </w:rPr>
        <w:t>泉州尊勝有朋講師，本郡蔣氏子。丱歲試經，中選下發，多歷教肆。嘗疏楞嚴、維摩等經，學者宗之。每疑祖師直指之道，故多與禪衲遊。一日，謁開元，跡未及閫，心忽領悟。元出遂問：「座主來作甚麼？」</w:t>
      </w:r>
    </w:p>
    <w:p w:rsidR="00D154B4" w:rsidRPr="00D154B4" w:rsidRDefault="00D154B4" w:rsidP="00D154B4">
      <w:r w:rsidRPr="00D154B4">
        <w:rPr>
          <w:rFonts w:hint="eastAsia"/>
        </w:rPr>
        <w:t>師曰：「不敢貴耳賤目。」元曰：「老老大大，何必如是？」</w:t>
      </w:r>
    </w:p>
    <w:p w:rsidR="00D154B4" w:rsidRPr="00D154B4" w:rsidRDefault="00D154B4" w:rsidP="00D154B4">
      <w:r w:rsidRPr="00D154B4">
        <w:rPr>
          <w:rFonts w:hint="eastAsia"/>
        </w:rPr>
        <w:t>師曰：「自是者不長。」元曰：「朝看華嚴，夜讀般若則不問，如何是當今一句？」</w:t>
      </w:r>
    </w:p>
    <w:p w:rsidR="00D154B4" w:rsidRPr="00D154B4" w:rsidRDefault="00D154B4" w:rsidP="00D154B4">
      <w:r w:rsidRPr="00D154B4">
        <w:rPr>
          <w:rFonts w:hint="eastAsia"/>
        </w:rPr>
        <w:t>師曰：「日輪正當午。」元曰：「閒言語更道來。」</w:t>
      </w:r>
    </w:p>
    <w:p w:rsidR="00D154B4" w:rsidRPr="00D154B4" w:rsidRDefault="00D154B4" w:rsidP="00D154B4">
      <w:r w:rsidRPr="00D154B4">
        <w:rPr>
          <w:rFonts w:hint="eastAsia"/>
        </w:rPr>
        <w:t>師曰：「平生仗忠信，今日任風波。然雖如是，只如和尚恁麼道有甚交涉？須要新戒草鞋穿。」元曰：「這裏且放你過，忽遇達磨問，你作麼生道？」師便喝。元曰：「這座主，今日見老僧氣衝牛斗。」</w:t>
      </w:r>
    </w:p>
    <w:p w:rsidR="00D154B4" w:rsidRPr="00D154B4" w:rsidRDefault="00D154B4" w:rsidP="00D154B4">
      <w:r w:rsidRPr="00D154B4">
        <w:rPr>
          <w:rFonts w:hint="eastAsia"/>
        </w:rPr>
        <w:t>師曰：「再犯不容。」元拊掌大笑。</w:t>
      </w:r>
    </w:p>
    <w:p w:rsidR="00D154B4" w:rsidRPr="00D154B4" w:rsidRDefault="00D154B4" w:rsidP="00D154B4">
      <w:pPr>
        <w:pStyle w:val="2"/>
      </w:pPr>
      <w:bookmarkStart w:id="401" w:name="_Toc76483881"/>
      <w:r w:rsidRPr="00D154B4">
        <w:rPr>
          <w:rFonts w:hint="eastAsia"/>
        </w:rPr>
        <w:t>【五、仰山偉禪師法嗣】</w:t>
      </w:r>
      <w:bookmarkEnd w:id="401"/>
    </w:p>
    <w:p w:rsidR="00D154B4" w:rsidRPr="00D154B4" w:rsidRDefault="00D154B4" w:rsidP="00B27683">
      <w:pPr>
        <w:pStyle w:val="4"/>
      </w:pPr>
      <w:r w:rsidRPr="00D154B4">
        <w:rPr>
          <w:rFonts w:hint="eastAsia"/>
        </w:rPr>
        <w:t>【</w:t>
      </w:r>
      <w:r w:rsidRPr="00D154B4">
        <w:t>5-01、龍王善隨禪師】</w:t>
      </w:r>
    </w:p>
    <w:p w:rsidR="00D154B4" w:rsidRPr="00D154B4" w:rsidRDefault="00D154B4" w:rsidP="00D154B4">
      <w:r w:rsidRPr="00D154B4">
        <w:rPr>
          <w:rFonts w:hint="eastAsia"/>
        </w:rPr>
        <w:t>潭州龍王山善隨禪師，僧問：「如何是龍王境？」</w:t>
      </w:r>
    </w:p>
    <w:p w:rsidR="00D154B4" w:rsidRPr="00D154B4" w:rsidRDefault="00D154B4" w:rsidP="00D154B4">
      <w:r w:rsidRPr="00D154B4">
        <w:rPr>
          <w:rFonts w:hint="eastAsia"/>
        </w:rPr>
        <w:t>師曰：「水晶宮殿。」曰：「如何是龍王如意寶珠？」</w:t>
      </w:r>
    </w:p>
    <w:p w:rsidR="00D154B4" w:rsidRPr="00D154B4" w:rsidRDefault="00D154B4" w:rsidP="00D154B4">
      <w:r w:rsidRPr="00D154B4">
        <w:rPr>
          <w:rFonts w:hint="eastAsia"/>
        </w:rPr>
        <w:t>師曰：「頂上髻中。」僧禮拜，師曰：「莫道不如意好！」</w:t>
      </w:r>
    </w:p>
    <w:p w:rsidR="00D154B4" w:rsidRPr="00D154B4" w:rsidRDefault="00D154B4" w:rsidP="00B27683">
      <w:pPr>
        <w:pStyle w:val="4"/>
      </w:pPr>
      <w:r w:rsidRPr="00D154B4">
        <w:rPr>
          <w:rFonts w:hint="eastAsia"/>
        </w:rPr>
        <w:t>【</w:t>
      </w:r>
      <w:r w:rsidRPr="00D154B4">
        <w:t>5-02、黃檗永泰禪師】</w:t>
      </w:r>
    </w:p>
    <w:p w:rsidR="00D154B4" w:rsidRPr="00D154B4" w:rsidRDefault="00D154B4" w:rsidP="00D154B4">
      <w:r w:rsidRPr="00D154B4">
        <w:rPr>
          <w:rFonts w:hint="eastAsia"/>
        </w:rPr>
        <w:t>瑞州黃檗山祇園永泰禪師，僧問：「如何是祖師西來意？」</w:t>
      </w:r>
    </w:p>
    <w:p w:rsidR="00D154B4" w:rsidRPr="00D154B4" w:rsidRDefault="00D154B4" w:rsidP="00D154B4">
      <w:r w:rsidRPr="00D154B4">
        <w:rPr>
          <w:rFonts w:hint="eastAsia"/>
        </w:rPr>
        <w:t>師曰：「鐵鑄就。」僧擬議，師曰：「會麼？」僧禮拜，師曰：「何不早如此！」</w:t>
      </w:r>
    </w:p>
    <w:p w:rsidR="00D154B4" w:rsidRPr="00D154B4" w:rsidRDefault="00D154B4" w:rsidP="00B27683">
      <w:pPr>
        <w:pStyle w:val="4"/>
      </w:pPr>
      <w:r w:rsidRPr="00D154B4">
        <w:rPr>
          <w:rFonts w:hint="eastAsia"/>
        </w:rPr>
        <w:lastRenderedPageBreak/>
        <w:t>【</w:t>
      </w:r>
      <w:r w:rsidRPr="00D154B4">
        <w:t>5-03、慧日明禪師】</w:t>
      </w:r>
    </w:p>
    <w:p w:rsidR="00D154B4" w:rsidRPr="00D154B4" w:rsidRDefault="00D154B4" w:rsidP="00D154B4">
      <w:r w:rsidRPr="00D154B4">
        <w:rPr>
          <w:rFonts w:hint="eastAsia"/>
        </w:rPr>
        <w:t>廬山慧日明禪師，上堂：「不用求心，唯須息見。三祖大師，雖然迴避金鉤，殊不知已吞紅線。慧日又且不然，不用求真並息見，倒騎牛兮入佛殿。牧笛一聲天地寬，稽首瞿曇，真個黃面。」</w:t>
      </w:r>
    </w:p>
    <w:p w:rsidR="00D154B4" w:rsidRPr="00D154B4" w:rsidRDefault="00D154B4" w:rsidP="00D154B4">
      <w:pPr>
        <w:pStyle w:val="2"/>
      </w:pPr>
      <w:bookmarkStart w:id="402" w:name="_Toc76483882"/>
      <w:r w:rsidRPr="00D154B4">
        <w:rPr>
          <w:rFonts w:hint="eastAsia"/>
        </w:rPr>
        <w:t>【六、福嚴感禪師法嗣】</w:t>
      </w:r>
      <w:bookmarkEnd w:id="402"/>
    </w:p>
    <w:p w:rsidR="00D154B4" w:rsidRPr="00D154B4" w:rsidRDefault="00D154B4" w:rsidP="00B27683">
      <w:pPr>
        <w:pStyle w:val="4"/>
      </w:pPr>
      <w:r w:rsidRPr="00D154B4">
        <w:rPr>
          <w:rFonts w:hint="eastAsia"/>
        </w:rPr>
        <w:t>【</w:t>
      </w:r>
      <w:r w:rsidRPr="00D154B4">
        <w:t>6-01、育王法達禪師】</w:t>
      </w:r>
    </w:p>
    <w:p w:rsidR="00D154B4" w:rsidRPr="00D154B4" w:rsidRDefault="00D154B4" w:rsidP="00D154B4">
      <w:r w:rsidRPr="00D154B4">
        <w:rPr>
          <w:rFonts w:hint="eastAsia"/>
        </w:rPr>
        <w:t>慶元府育王法達寶鑑禪師，饒州餘氏子。僧問：「不落階級處請師道？」</w:t>
      </w:r>
    </w:p>
    <w:p w:rsidR="00D154B4" w:rsidRPr="00D154B4" w:rsidRDefault="00D154B4" w:rsidP="00D154B4">
      <w:r w:rsidRPr="00D154B4">
        <w:rPr>
          <w:rFonts w:hint="eastAsia"/>
        </w:rPr>
        <w:t>師曰：「蠟人向火。」曰：「畢竟如何？」</w:t>
      </w:r>
    </w:p>
    <w:p w:rsidR="00D154B4" w:rsidRPr="00D154B4" w:rsidRDefault="00D154B4" w:rsidP="00D154B4">
      <w:r w:rsidRPr="00D154B4">
        <w:rPr>
          <w:rFonts w:hint="eastAsia"/>
        </w:rPr>
        <w:t>師曰：「薄處先穿。」</w:t>
      </w:r>
    </w:p>
    <w:p w:rsidR="00D154B4" w:rsidRPr="00D154B4" w:rsidRDefault="00D154B4" w:rsidP="00D154B4">
      <w:pPr>
        <w:pStyle w:val="2"/>
      </w:pPr>
      <w:bookmarkStart w:id="403" w:name="_Toc76483883"/>
      <w:r w:rsidRPr="00D154B4">
        <w:rPr>
          <w:rFonts w:hint="eastAsia"/>
        </w:rPr>
        <w:t>【七、云蓋智禪師法嗣】</w:t>
      </w:r>
      <w:bookmarkEnd w:id="403"/>
    </w:p>
    <w:p w:rsidR="00D154B4" w:rsidRPr="00D154B4" w:rsidRDefault="00D154B4" w:rsidP="00B27683">
      <w:pPr>
        <w:pStyle w:val="4"/>
      </w:pPr>
      <w:r w:rsidRPr="00D154B4">
        <w:rPr>
          <w:rFonts w:hint="eastAsia"/>
        </w:rPr>
        <w:t>【</w:t>
      </w:r>
      <w:r w:rsidRPr="00D154B4">
        <w:t>7-01、道場法如禪師】</w:t>
      </w:r>
    </w:p>
    <w:p w:rsidR="00D154B4" w:rsidRPr="00D154B4" w:rsidRDefault="00D154B4" w:rsidP="00D154B4">
      <w:r w:rsidRPr="00D154B4">
        <w:rPr>
          <w:rFonts w:hint="eastAsia"/>
        </w:rPr>
        <w:t>安吉州道場法如禪師，衢州徐氏子。參云蓋，悟汾陽「十智同真」話。尋常多說十智同真，故叢林號爲如十同也。水庵圓極皆依之。圓極嘗贊之曰：「生鐵面皮難湊泊，等閒舉步動乾坤。戲拈十智同真話，不負黃龍嫡骨孫。」</w:t>
      </w:r>
    </w:p>
    <w:p w:rsidR="00D154B4" w:rsidRPr="00D154B4" w:rsidRDefault="00D154B4" w:rsidP="00D154B4">
      <w:r w:rsidRPr="00D154B4">
        <w:rPr>
          <w:rFonts w:hint="eastAsia"/>
        </w:rPr>
        <w:t>上堂：「知見立知，即無明本。知見無見，斯即涅槃，無漏真淨。云何是中，更容他物？釋迦老子和身放倒，後代兒孫如何接續？要會麼？通玄不是人間世，滿目青山何處尋？」</w:t>
      </w:r>
    </w:p>
    <w:p w:rsidR="00D154B4" w:rsidRPr="00D154B4" w:rsidRDefault="00D154B4" w:rsidP="00B27683">
      <w:pPr>
        <w:pStyle w:val="4"/>
      </w:pPr>
      <w:r w:rsidRPr="00D154B4">
        <w:rPr>
          <w:rFonts w:hint="eastAsia"/>
        </w:rPr>
        <w:t>【</w:t>
      </w:r>
      <w:r w:rsidRPr="00D154B4">
        <w:t>7-02、寶壽最樂禪師】</w:t>
      </w:r>
    </w:p>
    <w:p w:rsidR="00D154B4" w:rsidRPr="00D154B4" w:rsidRDefault="00D154B4" w:rsidP="00D154B4">
      <w:r w:rsidRPr="00D154B4">
        <w:rPr>
          <w:rFonts w:hint="eastAsia"/>
        </w:rPr>
        <w:t>福州寶壽最樂禪師，古田人也。</w:t>
      </w:r>
    </w:p>
    <w:p w:rsidR="00D154B4" w:rsidRPr="00D154B4" w:rsidRDefault="00D154B4" w:rsidP="00D154B4">
      <w:r w:rsidRPr="00D154B4">
        <w:rPr>
          <w:rFonts w:hint="eastAsia"/>
        </w:rPr>
        <w:t>上堂：「諸佛不真實，說法度羣生。菩薩有智慧，見性不分明。白云無心意，灑爲世間雨。大地不含情，能長諸草木。若也會得，猶存知解。若也不會，墮在無記。去此二途，如何即是？海闊難藏月，山深分外寒。」</w:t>
      </w:r>
    </w:p>
    <w:p w:rsidR="00D154B4" w:rsidRPr="00D154B4" w:rsidRDefault="00D154B4" w:rsidP="00B27683">
      <w:pPr>
        <w:pStyle w:val="4"/>
      </w:pPr>
      <w:r w:rsidRPr="00D154B4">
        <w:rPr>
          <w:rFonts w:hint="eastAsia"/>
        </w:rPr>
        <w:t>【</w:t>
      </w:r>
      <w:r w:rsidRPr="00D154B4">
        <w:t>7-03、石佛慧明禪師】</w:t>
      </w:r>
    </w:p>
    <w:p w:rsidR="00D154B4" w:rsidRPr="00D154B4" w:rsidRDefault="00D154B4" w:rsidP="00D154B4">
      <w:r w:rsidRPr="00D154B4">
        <w:rPr>
          <w:rFonts w:hint="eastAsia"/>
        </w:rPr>
        <w:t>紹興府石佛慧明解空禪師，僧問：「如何是寶相境？」</w:t>
      </w:r>
    </w:p>
    <w:p w:rsidR="00D154B4" w:rsidRPr="00D154B4" w:rsidRDefault="00D154B4" w:rsidP="00D154B4">
      <w:r w:rsidRPr="00D154B4">
        <w:rPr>
          <w:rFonts w:hint="eastAsia"/>
        </w:rPr>
        <w:t>師曰：「三生鑿成。」曰：「如何是境中人？」</w:t>
      </w:r>
    </w:p>
    <w:p w:rsidR="00D154B4" w:rsidRPr="00D154B4" w:rsidRDefault="00D154B4" w:rsidP="00D154B4">
      <w:r w:rsidRPr="00D154B4">
        <w:rPr>
          <w:rFonts w:hint="eastAsia"/>
        </w:rPr>
        <w:t>師曰：「一佛二菩薩。」</w:t>
      </w:r>
    </w:p>
    <w:p w:rsidR="00D154B4" w:rsidRPr="00D154B4" w:rsidRDefault="00D154B4" w:rsidP="00D154B4">
      <w:pPr>
        <w:pStyle w:val="2"/>
      </w:pPr>
      <w:bookmarkStart w:id="404" w:name="_Toc76483884"/>
      <w:r w:rsidRPr="00D154B4">
        <w:rPr>
          <w:rFonts w:hint="eastAsia"/>
        </w:rPr>
        <w:t>【八、玄沙文禪師法嗣】</w:t>
      </w:r>
      <w:bookmarkEnd w:id="404"/>
    </w:p>
    <w:p w:rsidR="00D154B4" w:rsidRPr="00D154B4" w:rsidRDefault="00D154B4" w:rsidP="00B27683">
      <w:pPr>
        <w:pStyle w:val="4"/>
      </w:pPr>
      <w:r w:rsidRPr="00D154B4">
        <w:rPr>
          <w:rFonts w:hint="eastAsia"/>
        </w:rPr>
        <w:t>【</w:t>
      </w:r>
      <w:r w:rsidRPr="00D154B4">
        <w:t>8-01、廣慧達杲禪師】</w:t>
      </w:r>
    </w:p>
    <w:p w:rsidR="00D154B4" w:rsidRPr="00D154B4" w:rsidRDefault="00D154B4" w:rsidP="00D154B4">
      <w:r w:rsidRPr="00D154B4">
        <w:rPr>
          <w:rFonts w:hint="eastAsia"/>
        </w:rPr>
        <w:t>福州廣慧達杲禪師，上堂：「佛爲無心悟，心因有佛迷。佛心清淨處，云外野猿啼。」</w:t>
      </w:r>
    </w:p>
    <w:p w:rsidR="00D154B4" w:rsidRPr="00D154B4" w:rsidRDefault="00D154B4" w:rsidP="00D154B4">
      <w:pPr>
        <w:pStyle w:val="2"/>
      </w:pPr>
      <w:bookmarkStart w:id="405" w:name="_Toc76483885"/>
      <w:r w:rsidRPr="00D154B4">
        <w:rPr>
          <w:rFonts w:hint="eastAsia"/>
        </w:rPr>
        <w:lastRenderedPageBreak/>
        <w:t>【九、建隆慶禪師法嗣】</w:t>
      </w:r>
      <w:bookmarkEnd w:id="405"/>
    </w:p>
    <w:p w:rsidR="00D154B4" w:rsidRPr="00D154B4" w:rsidRDefault="00D154B4" w:rsidP="00B27683">
      <w:pPr>
        <w:pStyle w:val="4"/>
      </w:pPr>
      <w:r w:rsidRPr="00D154B4">
        <w:rPr>
          <w:rFonts w:hint="eastAsia"/>
        </w:rPr>
        <w:t>【</w:t>
      </w:r>
      <w:r w:rsidRPr="00D154B4">
        <w:t>9-01、泗洲用元禪師】</w:t>
      </w:r>
    </w:p>
    <w:p w:rsidR="00D154B4" w:rsidRPr="00D154B4" w:rsidRDefault="00D154B4" w:rsidP="00D154B4">
      <w:r w:rsidRPr="00D154B4">
        <w:rPr>
          <w:rFonts w:hint="eastAsia"/>
        </w:rPr>
        <w:t>平江府泗洲用元禪師，一日問建隆曰：「臨濟在黃檗，三回問佛法大意，三回被打。意旨如何？」語猶未了，被打一拂子，師頓領宗旨。開堂日，僧問：「四衆云臻，請師說法。」</w:t>
      </w:r>
    </w:p>
    <w:p w:rsidR="00D154B4" w:rsidRPr="00D154B4" w:rsidRDefault="00D154B4" w:rsidP="00D154B4">
      <w:r w:rsidRPr="00D154B4">
        <w:rPr>
          <w:rFonts w:hint="eastAsia"/>
        </w:rPr>
        <w:t>師曰：「有眼無耳朵，六月火邊坐。」曰：「一句截流，萬機頓息。」</w:t>
      </w:r>
    </w:p>
    <w:p w:rsidR="00D154B4" w:rsidRPr="00D154B4" w:rsidRDefault="00D154B4" w:rsidP="00D154B4">
      <w:r w:rsidRPr="00D154B4">
        <w:rPr>
          <w:rFonts w:hint="eastAsia"/>
        </w:rPr>
        <w:t>師曰：「聽事不真，喚鍾作甕。」問：「朝參暮請，成得甚麼邊事？」</w:t>
      </w:r>
    </w:p>
    <w:p w:rsidR="00D154B4" w:rsidRPr="00D154B4" w:rsidRDefault="00D154B4" w:rsidP="00D154B4">
      <w:r w:rsidRPr="00D154B4">
        <w:rPr>
          <w:rFonts w:hint="eastAsia"/>
        </w:rPr>
        <w:t>師曰：「只要你歇去。」曰：「早知燈是火，飯熟已多時。」</w:t>
      </w:r>
    </w:p>
    <w:p w:rsidR="00D154B4" w:rsidRPr="00D154B4" w:rsidRDefault="00D154B4" w:rsidP="00D154B4">
      <w:r w:rsidRPr="00D154B4">
        <w:rPr>
          <w:rFonts w:hint="eastAsia"/>
        </w:rPr>
        <w:t>師曰：「你鼻孔因甚麼著拄杖子穿卻？」曰：「拗曲作直又爭得？」</w:t>
      </w:r>
    </w:p>
    <w:p w:rsidR="00D154B4" w:rsidRPr="00D154B4" w:rsidRDefault="00D154B4" w:rsidP="00D154B4">
      <w:r w:rsidRPr="00D154B4">
        <w:rPr>
          <w:rFonts w:hint="eastAsia"/>
        </w:rPr>
        <w:t>師曰：「且教出氣。」</w:t>
      </w:r>
    </w:p>
    <w:p w:rsidR="00D154B4" w:rsidRPr="00D154B4" w:rsidRDefault="00D154B4" w:rsidP="00D154B4">
      <w:r w:rsidRPr="00D154B4">
        <w:rPr>
          <w:rFonts w:hint="eastAsia"/>
        </w:rPr>
        <w:t>上堂：「一二三四五，火裏蝍蟟吞卻虎。六七八九十，水底泥牛波上立。一日一夜雨霖霖，無孔鐵錘灑不入。灑不入，著底急？百川洶湧須彌岌。八臂那吒撞出來，稽首讚歎道難及。咦！」</w:t>
      </w:r>
    </w:p>
    <w:p w:rsidR="00D154B4" w:rsidRPr="00D154B4" w:rsidRDefault="00D154B4" w:rsidP="00D154B4">
      <w:r w:rsidRPr="00D154B4">
        <w:rPr>
          <w:rFonts w:hint="eastAsia"/>
        </w:rPr>
        <w:t>上堂，橫按拄杖，顧視大衆曰：「今日平地上喫交。」便下座。</w:t>
      </w:r>
    </w:p>
    <w:p w:rsidR="00D154B4" w:rsidRPr="00D154B4" w:rsidRDefault="00D154B4" w:rsidP="00D154B4">
      <w:pPr>
        <w:pStyle w:val="2"/>
      </w:pPr>
      <w:bookmarkStart w:id="406" w:name="_Toc76483886"/>
      <w:r w:rsidRPr="00D154B4">
        <w:rPr>
          <w:rFonts w:hint="eastAsia"/>
        </w:rPr>
        <w:t>【十、報本元禪師法嗣】</w:t>
      </w:r>
      <w:bookmarkEnd w:id="406"/>
    </w:p>
    <w:p w:rsidR="00D154B4" w:rsidRPr="00D154B4" w:rsidRDefault="00D154B4" w:rsidP="00B27683">
      <w:pPr>
        <w:pStyle w:val="4"/>
      </w:pPr>
      <w:r w:rsidRPr="00D154B4">
        <w:rPr>
          <w:rFonts w:hint="eastAsia"/>
        </w:rPr>
        <w:t>【</w:t>
      </w:r>
      <w:r w:rsidRPr="00D154B4">
        <w:t>10-01、永安元正禪師】</w:t>
      </w:r>
    </w:p>
    <w:p w:rsidR="00D154B4" w:rsidRPr="00D154B4" w:rsidRDefault="00D154B4" w:rsidP="00D154B4">
      <w:r w:rsidRPr="00D154B4">
        <w:rPr>
          <w:rFonts w:hint="eastAsia"/>
        </w:rPr>
        <w:t>平江府承天永安元正傳燈禪師，鄆州鄭氏子。</w:t>
      </w:r>
    </w:p>
    <w:p w:rsidR="00D154B4" w:rsidRPr="00D154B4" w:rsidRDefault="00D154B4" w:rsidP="00D154B4">
      <w:r w:rsidRPr="00D154B4">
        <w:rPr>
          <w:rFonts w:hint="eastAsia"/>
        </w:rPr>
        <w:t>上堂：「天人羣生，類皆承此恩力。大衆，有一人道我不承佛恩力，不居三界，不屬五行，祖師不敢定當，先佛不敢安名。你且道是個甚麼人？」良久曰：「倚石巖前燒鐵鉢，就松枝上掛銅瓶。」</w:t>
      </w:r>
    </w:p>
    <w:p w:rsidR="00D154B4" w:rsidRPr="00D154B4" w:rsidRDefault="00D154B4" w:rsidP="00D154B4">
      <w:pPr>
        <w:pStyle w:val="2"/>
      </w:pPr>
      <w:bookmarkStart w:id="407" w:name="_Toc76483887"/>
      <w:r w:rsidRPr="00D154B4">
        <w:rPr>
          <w:rFonts w:hint="eastAsia"/>
        </w:rPr>
        <w:t>【十一、隆慶閒禪師法嗣】</w:t>
      </w:r>
      <w:bookmarkEnd w:id="407"/>
    </w:p>
    <w:p w:rsidR="00D154B4" w:rsidRPr="00D154B4" w:rsidRDefault="00D154B4" w:rsidP="00B27683">
      <w:pPr>
        <w:pStyle w:val="4"/>
      </w:pPr>
      <w:r w:rsidRPr="00D154B4">
        <w:rPr>
          <w:rFonts w:hint="eastAsia"/>
        </w:rPr>
        <w:t>【</w:t>
      </w:r>
      <w:r w:rsidRPr="00D154B4">
        <w:t>11-01、安化聞一禪師】</w:t>
      </w:r>
    </w:p>
    <w:p w:rsidR="00D154B4" w:rsidRPr="00D154B4" w:rsidRDefault="00D154B4" w:rsidP="00D154B4">
      <w:r w:rsidRPr="00D154B4">
        <w:rPr>
          <w:rFonts w:hint="eastAsia"/>
        </w:rPr>
        <w:t>潭州安化啓寧聞一禪師，上堂：「拈花微笑虛勞力，立雪齊腰枉用功。爭似老盧無用處，卻傳衣鉢振真風。大衆，且道那個是老盧傳底衣鉢？莫是大庾嶺頭提不起底麼？且莫錯認定盤星。」以拂子擊禪牀，下座。</w:t>
      </w:r>
    </w:p>
    <w:p w:rsidR="00D154B4" w:rsidRPr="00D154B4" w:rsidRDefault="00D154B4" w:rsidP="00D154B4">
      <w:pPr>
        <w:pStyle w:val="2"/>
      </w:pPr>
      <w:bookmarkStart w:id="408" w:name="_Toc76483888"/>
      <w:r w:rsidRPr="00D154B4">
        <w:rPr>
          <w:rFonts w:hint="eastAsia"/>
        </w:rPr>
        <w:t>【十二、三祖宗禪師法嗣】</w:t>
      </w:r>
      <w:bookmarkEnd w:id="408"/>
    </w:p>
    <w:p w:rsidR="00D154B4" w:rsidRPr="00D154B4" w:rsidRDefault="00D154B4" w:rsidP="00B27683">
      <w:pPr>
        <w:pStyle w:val="4"/>
      </w:pPr>
      <w:r w:rsidRPr="00D154B4">
        <w:rPr>
          <w:rFonts w:hint="eastAsia"/>
        </w:rPr>
        <w:t>【</w:t>
      </w:r>
      <w:r w:rsidRPr="00D154B4">
        <w:t>12-01、光孝惟爽禪師】</w:t>
      </w:r>
    </w:p>
    <w:p w:rsidR="00D154B4" w:rsidRPr="00D154B4" w:rsidRDefault="00D154B4" w:rsidP="00D154B4">
      <w:r w:rsidRPr="00D154B4">
        <w:rPr>
          <w:rFonts w:hint="eastAsia"/>
        </w:rPr>
        <w:t>寧國府光孝惟爽禪師，上堂：「今朝六月旦，一年已過半。奉報參玄人，識取娘生面。娘生面，薦不薦，鷺鷥飛入碧波中，抖擻一團銀繡線。」</w:t>
      </w:r>
    </w:p>
    <w:p w:rsidR="00D154B4" w:rsidRPr="00D154B4" w:rsidRDefault="00D154B4" w:rsidP="00D154B4">
      <w:pPr>
        <w:pStyle w:val="2"/>
      </w:pPr>
      <w:bookmarkStart w:id="409" w:name="_Toc76483889"/>
      <w:r w:rsidRPr="00D154B4">
        <w:rPr>
          <w:rFonts w:hint="eastAsia"/>
        </w:rPr>
        <w:t>【十三、泐潭英禪師法嗣】</w:t>
      </w:r>
      <w:bookmarkEnd w:id="409"/>
    </w:p>
    <w:p w:rsidR="00D154B4" w:rsidRPr="00D154B4" w:rsidRDefault="00D154B4" w:rsidP="00B27683">
      <w:pPr>
        <w:pStyle w:val="4"/>
      </w:pPr>
      <w:r w:rsidRPr="00D154B4">
        <w:rPr>
          <w:rFonts w:hint="eastAsia"/>
        </w:rPr>
        <w:t>【</w:t>
      </w:r>
      <w:r w:rsidRPr="00D154B4">
        <w:t>13-01、法輪齊添禪師】</w:t>
      </w:r>
    </w:p>
    <w:p w:rsidR="00D154B4" w:rsidRPr="00D154B4" w:rsidRDefault="00D154B4" w:rsidP="00D154B4">
      <w:r w:rsidRPr="00D154B4">
        <w:rPr>
          <w:rFonts w:hint="eastAsia"/>
        </w:rPr>
        <w:t>南嶽法輪齊添禪師，僧問：「學人上來，乞師指示。」</w:t>
      </w:r>
    </w:p>
    <w:p w:rsidR="00D154B4" w:rsidRPr="00D154B4" w:rsidRDefault="00D154B4" w:rsidP="00D154B4">
      <w:r w:rsidRPr="00D154B4">
        <w:rPr>
          <w:rFonts w:hint="eastAsia"/>
        </w:rPr>
        <w:t>師曰：「汝適來聞鼓聲麼？」曰：「聞。」</w:t>
      </w:r>
    </w:p>
    <w:p w:rsidR="00D154B4" w:rsidRPr="00D154B4" w:rsidRDefault="00D154B4" w:rsidP="00D154B4">
      <w:r w:rsidRPr="00D154B4">
        <w:rPr>
          <w:rFonts w:hint="eastAsia"/>
        </w:rPr>
        <w:t>師曰：「還我話頭來。」僧禮拜，師曰：「令人疑著。」</w:t>
      </w:r>
    </w:p>
    <w:p w:rsidR="00D154B4" w:rsidRPr="00D154B4" w:rsidRDefault="00D154B4" w:rsidP="00D154B4">
      <w:r w:rsidRPr="00D154B4">
        <w:rPr>
          <w:rFonts w:hint="eastAsia"/>
        </w:rPr>
        <w:t>上堂，喝一喝曰：「師子哮吼。」又喝一喝曰：「象王顰呻。」</w:t>
      </w:r>
    </w:p>
    <w:p w:rsidR="00D154B4" w:rsidRPr="00D154B4" w:rsidRDefault="00D154B4" w:rsidP="00D154B4">
      <w:r w:rsidRPr="00D154B4">
        <w:rPr>
          <w:rFonts w:hint="eastAsia"/>
        </w:rPr>
        <w:lastRenderedPageBreak/>
        <w:t>又喝一喝曰：「狂狗趁塊。」又喝一喝曰：「蝦跳不出鬥。」</w:t>
      </w:r>
    </w:p>
    <w:p w:rsidR="00D154B4" w:rsidRPr="00D154B4" w:rsidRDefault="00D154B4" w:rsidP="00D154B4">
      <w:r w:rsidRPr="00D154B4">
        <w:rPr>
          <w:rFonts w:hint="eastAsia"/>
        </w:rPr>
        <w:t>乃曰：「此四喝，有一喝堪與祖佛爲師，明眼衲僧試請揀看。若揀不出，大似日中迷路。」</w:t>
      </w:r>
    </w:p>
    <w:p w:rsidR="00D154B4" w:rsidRPr="00D154B4" w:rsidRDefault="00D154B4" w:rsidP="00D154B4">
      <w:r w:rsidRPr="00D154B4">
        <w:rPr>
          <w:rFonts w:hint="eastAsia"/>
        </w:rPr>
        <w:t>上堂，良久曰：「性靜情逸。」乃喝一喝曰：「心動神疲。」遂顧左右曰：「守真志滿。」</w:t>
      </w:r>
    </w:p>
    <w:p w:rsidR="00D154B4" w:rsidRPr="00D154B4" w:rsidRDefault="00D154B4" w:rsidP="00D154B4">
      <w:r w:rsidRPr="00D154B4">
        <w:rPr>
          <w:rFonts w:hint="eastAsia"/>
        </w:rPr>
        <w:t>拈拄杖曰：「逐物意移。」驀召大衆曰：「見怪不怪，其怪自壞。」靠拄杖，便下座。</w:t>
      </w:r>
    </w:p>
    <w:p w:rsidR="00D154B4" w:rsidRPr="00D154B4" w:rsidRDefault="00D154B4" w:rsidP="00B27683">
      <w:pPr>
        <w:pStyle w:val="4"/>
      </w:pPr>
      <w:r w:rsidRPr="00D154B4">
        <w:rPr>
          <w:rFonts w:hint="eastAsia"/>
        </w:rPr>
        <w:t>【</w:t>
      </w:r>
      <w:r w:rsidRPr="00D154B4">
        <w:t>13-02、慧明云禪師】</w:t>
      </w:r>
    </w:p>
    <w:p w:rsidR="00D154B4" w:rsidRPr="00D154B4" w:rsidRDefault="00D154B4" w:rsidP="00D154B4">
      <w:r w:rsidRPr="00D154B4">
        <w:rPr>
          <w:rFonts w:hint="eastAsia"/>
        </w:rPr>
        <w:t>泉州慧明云禪師，僧問：「般若海中，如何爲人？」</w:t>
      </w:r>
    </w:p>
    <w:p w:rsidR="00D154B4" w:rsidRPr="00D154B4" w:rsidRDefault="00D154B4" w:rsidP="00D154B4">
      <w:r w:rsidRPr="00D154B4">
        <w:rPr>
          <w:rFonts w:hint="eastAsia"/>
        </w:rPr>
        <w:t>師曰：「云開銀漢迥。」曰：「畢竟如何？」</w:t>
      </w:r>
    </w:p>
    <w:p w:rsidR="00D154B4" w:rsidRPr="00D154B4" w:rsidRDefault="00D154B4" w:rsidP="00D154B4">
      <w:r w:rsidRPr="00D154B4">
        <w:rPr>
          <w:rFonts w:hint="eastAsia"/>
        </w:rPr>
        <w:t>師曰：「棒頭見血。」問：「毗婆尸佛早留心，直至如今不得妙。意旨如何？」</w:t>
      </w:r>
    </w:p>
    <w:p w:rsidR="00D154B4" w:rsidRPr="00D154B4" w:rsidRDefault="00D154B4" w:rsidP="00D154B4">
      <w:r w:rsidRPr="00D154B4">
        <w:rPr>
          <w:rFonts w:hint="eastAsia"/>
        </w:rPr>
        <w:t>師曰：「醜拙不堪當。」</w:t>
      </w:r>
    </w:p>
    <w:p w:rsidR="00D154B4" w:rsidRPr="00D154B4" w:rsidRDefault="00D154B4" w:rsidP="00D154B4">
      <w:pPr>
        <w:pStyle w:val="2"/>
      </w:pPr>
      <w:bookmarkStart w:id="410" w:name="_Toc76483890"/>
      <w:r w:rsidRPr="00D154B4">
        <w:rPr>
          <w:rFonts w:hint="eastAsia"/>
        </w:rPr>
        <w:t>【十四、保寧璣禪師法嗣】</w:t>
      </w:r>
      <w:bookmarkEnd w:id="410"/>
    </w:p>
    <w:p w:rsidR="00D154B4" w:rsidRPr="00D154B4" w:rsidRDefault="00D154B4" w:rsidP="00B27683">
      <w:pPr>
        <w:pStyle w:val="4"/>
      </w:pPr>
      <w:r w:rsidRPr="00D154B4">
        <w:rPr>
          <w:rFonts w:hint="eastAsia"/>
        </w:rPr>
        <w:t>【</w:t>
      </w:r>
      <w:r w:rsidRPr="00D154B4">
        <w:t>14-01、育王淨曇禪師】</w:t>
      </w:r>
    </w:p>
    <w:p w:rsidR="00D154B4" w:rsidRPr="00D154B4" w:rsidRDefault="00D154B4" w:rsidP="00D154B4">
      <w:r w:rsidRPr="00D154B4">
        <w:rPr>
          <w:rFonts w:hint="eastAsia"/>
        </w:rPr>
        <w:t>慶元府育王無竭淨曇禪師，嘉禾人也。晚歸錢塘之法慧。</w:t>
      </w:r>
    </w:p>
    <w:p w:rsidR="00D154B4" w:rsidRPr="00D154B4" w:rsidRDefault="00D154B4" w:rsidP="00D154B4">
      <w:r w:rsidRPr="00D154B4">
        <w:rPr>
          <w:rFonts w:hint="eastAsia"/>
        </w:rPr>
        <w:t>一日上堂：「本自深山臥白云，偶然來此寄閒身。莫來問我禪兼道，我是喫飯屙屎人。」紹興丙寅夏，辭朝貴歸付院事。四衆擁視，揮扇久之。</w:t>
      </w:r>
    </w:p>
    <w:p w:rsidR="00D154B4" w:rsidRPr="00D154B4" w:rsidRDefault="00D154B4" w:rsidP="00D154B4">
      <w:r w:rsidRPr="00D154B4">
        <w:rPr>
          <w:rFonts w:hint="eastAsia"/>
        </w:rPr>
        <w:t>書偈曰：「這漢從來沒縫罅，五十六年成話霸。今朝死去見閻王，劍樹刀山得人怕。」遂打一圓相，曰：「嗄！一任諸方，鑽龜打瓦。」收足而化，火後設利如霰，門人持骨，歸阿育王山建塔。</w:t>
      </w:r>
    </w:p>
    <w:p w:rsidR="00D154B4" w:rsidRPr="00D154B4" w:rsidRDefault="00D154B4" w:rsidP="00B27683">
      <w:pPr>
        <w:pStyle w:val="4"/>
      </w:pPr>
      <w:r w:rsidRPr="00D154B4">
        <w:rPr>
          <w:rFonts w:hint="eastAsia"/>
        </w:rPr>
        <w:t>【</w:t>
      </w:r>
      <w:r w:rsidRPr="00D154B4">
        <w:t>14-02、真如戒香禪師】</w:t>
      </w:r>
    </w:p>
    <w:p w:rsidR="00D154B4" w:rsidRPr="00D154B4" w:rsidRDefault="00D154B4" w:rsidP="00D154B4">
      <w:r w:rsidRPr="00D154B4">
        <w:rPr>
          <w:rFonts w:hint="eastAsia"/>
        </w:rPr>
        <w:t>台州真如戒香禪師，興化林氏子。</w:t>
      </w:r>
    </w:p>
    <w:p w:rsidR="00D154B4" w:rsidRPr="00D154B4" w:rsidRDefault="00D154B4" w:rsidP="00D154B4">
      <w:r w:rsidRPr="00D154B4">
        <w:rPr>
          <w:rFonts w:hint="eastAsia"/>
        </w:rPr>
        <w:t>上堂：「孟冬改旦曉天寒，葉落歸根露遠山。不是見聞生滅法，當頭莫作見聞看。」</w:t>
      </w:r>
    </w:p>
    <w:p w:rsidR="00D154B4" w:rsidRPr="00D154B4" w:rsidRDefault="00D154B4" w:rsidP="00D154B4">
      <w:pPr>
        <w:pStyle w:val="2"/>
      </w:pPr>
      <w:bookmarkStart w:id="411" w:name="_Toc76483891"/>
      <w:r w:rsidRPr="00D154B4">
        <w:rPr>
          <w:rFonts w:hint="eastAsia"/>
        </w:rPr>
        <w:t>【十五、五祖常禪師法嗣】</w:t>
      </w:r>
      <w:bookmarkEnd w:id="411"/>
    </w:p>
    <w:p w:rsidR="00D154B4" w:rsidRPr="00D154B4" w:rsidRDefault="00D154B4" w:rsidP="00B27683">
      <w:pPr>
        <w:pStyle w:val="4"/>
      </w:pPr>
      <w:r w:rsidRPr="00D154B4">
        <w:rPr>
          <w:rFonts w:hint="eastAsia"/>
        </w:rPr>
        <w:t>【</w:t>
      </w:r>
      <w:r w:rsidRPr="00D154B4">
        <w:t>15-01、壽聖楚清禪師】</w:t>
      </w:r>
    </w:p>
    <w:p w:rsidR="00D154B4" w:rsidRPr="00D154B4" w:rsidRDefault="00D154B4" w:rsidP="00D154B4">
      <w:r w:rsidRPr="00D154B4">
        <w:rPr>
          <w:rFonts w:hint="eastAsia"/>
        </w:rPr>
        <w:t>蘄州南烏崖壽聖楚清禪師，僧問：「亡僧遷化向甚麼處去？」</w:t>
      </w:r>
    </w:p>
    <w:p w:rsidR="00D154B4" w:rsidRPr="00D154B4" w:rsidRDefault="00D154B4" w:rsidP="00D154B4">
      <w:r w:rsidRPr="00D154B4">
        <w:rPr>
          <w:rFonts w:hint="eastAsia"/>
        </w:rPr>
        <w:t>師曰：「靈峯水急。」曰：「恁麼則不生也。」</w:t>
      </w:r>
    </w:p>
    <w:p w:rsidR="00D154B4" w:rsidRPr="00D154B4" w:rsidRDefault="00D154B4" w:rsidP="00D154B4">
      <w:r w:rsidRPr="00D154B4">
        <w:rPr>
          <w:rFonts w:hint="eastAsia"/>
        </w:rPr>
        <w:t>師曰：「蒼天！蒼天！」</w:t>
      </w:r>
    </w:p>
    <w:p w:rsidR="00D154B4" w:rsidRPr="00D154B4" w:rsidRDefault="00D154B4" w:rsidP="00D154B4">
      <w:pPr>
        <w:pStyle w:val="2"/>
      </w:pPr>
      <w:bookmarkStart w:id="412" w:name="_Toc76483892"/>
      <w:r w:rsidRPr="00D154B4">
        <w:rPr>
          <w:rFonts w:hint="eastAsia"/>
        </w:rPr>
        <w:t>【十六、黃龍肅禪師法嗣】</w:t>
      </w:r>
      <w:bookmarkEnd w:id="412"/>
    </w:p>
    <w:p w:rsidR="00D154B4" w:rsidRPr="00D154B4" w:rsidRDefault="00D154B4" w:rsidP="00B27683">
      <w:pPr>
        <w:pStyle w:val="4"/>
      </w:pPr>
      <w:r w:rsidRPr="00D154B4">
        <w:rPr>
          <w:rFonts w:hint="eastAsia"/>
        </w:rPr>
        <w:t>【</w:t>
      </w:r>
      <w:r w:rsidRPr="00D154B4">
        <w:t>16-01、百丈維古禪師】</w:t>
      </w:r>
    </w:p>
    <w:p w:rsidR="00D154B4" w:rsidRPr="00D154B4" w:rsidRDefault="00D154B4" w:rsidP="00D154B4">
      <w:r w:rsidRPr="00D154B4">
        <w:rPr>
          <w:rFonts w:hint="eastAsia"/>
        </w:rPr>
        <w:t>瑞州百丈維古禪師，上堂，大衆集定，拈拄杖示衆曰：「多虛不如少實。」卓一下，便起。</w:t>
      </w:r>
    </w:p>
    <w:p w:rsidR="00D154B4" w:rsidRPr="00D154B4" w:rsidRDefault="00D154B4" w:rsidP="00B27683">
      <w:pPr>
        <w:pStyle w:val="4"/>
      </w:pPr>
      <w:r w:rsidRPr="00D154B4">
        <w:rPr>
          <w:rFonts w:hint="eastAsia"/>
        </w:rPr>
        <w:t>【</w:t>
      </w:r>
      <w:r w:rsidRPr="00D154B4">
        <w:t>16-02、月珠祖鑑禪師】</w:t>
      </w:r>
    </w:p>
    <w:p w:rsidR="00D154B4" w:rsidRPr="00D154B4" w:rsidRDefault="00D154B4" w:rsidP="00D154B4">
      <w:r w:rsidRPr="00D154B4">
        <w:rPr>
          <w:rFonts w:hint="eastAsia"/>
        </w:rPr>
        <w:t>嘉定府月珠祖鑑禪師，僧請筆師語要。師曰：「達磨西來，單傳心印。</w:t>
      </w:r>
      <w:r w:rsidR="00062C29">
        <w:rPr>
          <w:rFonts w:hint="eastAsia"/>
        </w:rPr>
        <w:t>曹谿</w:t>
      </w:r>
      <w:r w:rsidRPr="00D154B4">
        <w:rPr>
          <w:rFonts w:hint="eastAsia"/>
        </w:rPr>
        <w:t>六祖，不識一字。今日諸方出世，語句如山，重增繩索。」乃拍禪牀曰：「於斯薦得，猶是鈍根。若也未然，白云深處從君臥，切忌寒猿中夜啼。」</w:t>
      </w:r>
    </w:p>
    <w:p w:rsidR="00D154B4" w:rsidRPr="00D154B4" w:rsidRDefault="00D154B4" w:rsidP="00D154B4">
      <w:pPr>
        <w:pStyle w:val="2"/>
      </w:pPr>
      <w:bookmarkStart w:id="413" w:name="_Toc76483893"/>
      <w:r w:rsidRPr="00D154B4">
        <w:rPr>
          <w:rFonts w:hint="eastAsia"/>
        </w:rPr>
        <w:lastRenderedPageBreak/>
        <w:t>【十七、石霜琳禪師法嗣】</w:t>
      </w:r>
      <w:bookmarkEnd w:id="413"/>
    </w:p>
    <w:p w:rsidR="00D154B4" w:rsidRPr="00D154B4" w:rsidRDefault="00D154B4" w:rsidP="00B27683">
      <w:pPr>
        <w:pStyle w:val="4"/>
      </w:pPr>
      <w:r w:rsidRPr="00D154B4">
        <w:rPr>
          <w:rFonts w:hint="eastAsia"/>
        </w:rPr>
        <w:t>【</w:t>
      </w:r>
      <w:r w:rsidRPr="00D154B4">
        <w:t>17-01、靜照庵什庵主】</w:t>
      </w:r>
    </w:p>
    <w:p w:rsidR="00D154B4" w:rsidRPr="00D154B4" w:rsidRDefault="00D154B4" w:rsidP="00D154B4">
      <w:r w:rsidRPr="00D154B4">
        <w:rPr>
          <w:rFonts w:hint="eastAsia"/>
        </w:rPr>
        <w:t>鼎州德山靜照庵什庵主，僧問：「如何是庵中主？」</w:t>
      </w:r>
    </w:p>
    <w:p w:rsidR="00D154B4" w:rsidRPr="00D154B4" w:rsidRDefault="00D154B4" w:rsidP="00D154B4">
      <w:r w:rsidRPr="00D154B4">
        <w:rPr>
          <w:rFonts w:hint="eastAsia"/>
        </w:rPr>
        <w:t>師曰：「從來不相許。」僧擬議，師曰：「會即便會本來底，不得安名著字。」僧擬開口，師便打出。師室中常以拂子示衆曰：「喚作拂子，依前不是。不喚作拂子，特地不識汝喚作甚麼？」因僧請益，師頌答之曰：「我有一柄拂子，用處別無調度。有時掛在松枝，任他頭垂角露。」</w:t>
      </w:r>
    </w:p>
    <w:p w:rsidR="00D154B4" w:rsidRPr="00D154B4" w:rsidRDefault="00D154B4" w:rsidP="00D154B4">
      <w:pPr>
        <w:pStyle w:val="2"/>
      </w:pPr>
      <w:bookmarkStart w:id="414" w:name="_Toc76483894"/>
      <w:r w:rsidRPr="00D154B4">
        <w:rPr>
          <w:rFonts w:hint="eastAsia"/>
        </w:rPr>
        <w:t>【十八、華光恭禪師法嗣】</w:t>
      </w:r>
      <w:bookmarkEnd w:id="414"/>
    </w:p>
    <w:p w:rsidR="00D154B4" w:rsidRPr="00D154B4" w:rsidRDefault="00D154B4" w:rsidP="00B27683">
      <w:pPr>
        <w:pStyle w:val="4"/>
      </w:pPr>
      <w:r w:rsidRPr="00D154B4">
        <w:rPr>
          <w:rFonts w:hint="eastAsia"/>
        </w:rPr>
        <w:t>【</w:t>
      </w:r>
      <w:r w:rsidRPr="00D154B4">
        <w:t>18-01、萬壽念禪師】</w:t>
      </w:r>
    </w:p>
    <w:p w:rsidR="00D154B4" w:rsidRPr="00D154B4" w:rsidRDefault="00D154B4" w:rsidP="00D154B4">
      <w:r w:rsidRPr="00D154B4">
        <w:rPr>
          <w:rFonts w:hint="eastAsia"/>
        </w:rPr>
        <w:t>郴州萬壽念禪師，僧問：「龍華勝會，肇啓茲晨。未審彌勒世尊現居何處？」</w:t>
      </w:r>
    </w:p>
    <w:p w:rsidR="00D154B4" w:rsidRPr="00D154B4" w:rsidRDefault="00D154B4" w:rsidP="00D154B4">
      <w:r w:rsidRPr="00D154B4">
        <w:rPr>
          <w:rFonts w:hint="eastAsia"/>
        </w:rPr>
        <w:t>師曰：「豬肉案頭。」曰：「既是彌勒世尊，爲甚麼卻在豬肉案頭？」</w:t>
      </w:r>
    </w:p>
    <w:p w:rsidR="00D154B4" w:rsidRPr="00D154B4" w:rsidRDefault="00D154B4" w:rsidP="00D154B4">
      <w:r w:rsidRPr="00D154B4">
        <w:rPr>
          <w:rFonts w:hint="eastAsia"/>
        </w:rPr>
        <w:t>師曰：「不是弄潮人，休入洪波里。」曰：「畢竟事又且如何？」</w:t>
      </w:r>
    </w:p>
    <w:p w:rsidR="00D154B4" w:rsidRPr="00D154B4" w:rsidRDefault="00D154B4" w:rsidP="00D154B4">
      <w:r w:rsidRPr="00D154B4">
        <w:rPr>
          <w:rFonts w:hint="eastAsia"/>
        </w:rPr>
        <w:t>師曰：「番人不繫腰。」</w:t>
      </w:r>
    </w:p>
    <w:p w:rsidR="00D154B4" w:rsidRPr="00D154B4" w:rsidRDefault="00D154B4" w:rsidP="00D154B4">
      <w:r w:rsidRPr="00D154B4">
        <w:rPr>
          <w:rFonts w:hint="eastAsia"/>
        </w:rPr>
        <w:t>歲旦，上堂：「往復無際，動靜一源。含有德以還空，越無私而迥出。昔日日，今日日，照無兩明。昔日風，今日風，鼓無兩動。昔日雨，今日雨，澤無兩潤。於其中間覓去來相而不可得。何故？自他心起，起處無蹤。自我心忘，忘無滅跡。大衆，若向這裏會去，與天地而同根，共萬物爲一體。若也未明，山僧爲你重重頌出：元正一，古佛家風從此出。不勞向上用工夫，歷劫何曾異今日。元正二，寂寥冷淡無滋味。趙州相喚喫茶來，剔起眉毛須瞥地。元正三，上來稽首各和南。若問香山山裏事，靈源一派碧如藍。」遂喝一喝，下座。</w:t>
      </w:r>
    </w:p>
    <w:p w:rsidR="00D154B4" w:rsidRPr="00D154B4" w:rsidRDefault="00D154B4" w:rsidP="00D154B4">
      <w:pPr>
        <w:pStyle w:val="2"/>
      </w:pPr>
      <w:bookmarkStart w:id="415" w:name="_Toc76483895"/>
      <w:r w:rsidRPr="00D154B4">
        <w:rPr>
          <w:rFonts w:hint="eastAsia"/>
        </w:rPr>
        <w:t>【十九、上藍順禪師法嗣】</w:t>
      </w:r>
      <w:bookmarkEnd w:id="415"/>
    </w:p>
    <w:p w:rsidR="00D154B4" w:rsidRPr="00D154B4" w:rsidRDefault="00D154B4" w:rsidP="00B27683">
      <w:pPr>
        <w:pStyle w:val="4"/>
      </w:pPr>
      <w:r w:rsidRPr="00D154B4">
        <w:rPr>
          <w:rFonts w:hint="eastAsia"/>
        </w:rPr>
        <w:t>【</w:t>
      </w:r>
      <w:r w:rsidRPr="00D154B4">
        <w:t>19-01、參政蘇轍居士】</w:t>
      </w:r>
    </w:p>
    <w:p w:rsidR="00D154B4" w:rsidRPr="00D154B4" w:rsidRDefault="00D154B4" w:rsidP="00D154B4">
      <w:r w:rsidRPr="00D154B4">
        <w:rPr>
          <w:rFonts w:hint="eastAsia"/>
        </w:rPr>
        <w:t>參政蘇轍居士，字子由。元豐三年以睢陽從事，左遷瑞州搉管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r w:rsidRPr="00D154B4">
        <w:t xml:space="preserve"> </w:t>
      </w:r>
    </w:p>
    <w:p w:rsidR="00D154B4" w:rsidRPr="00D154B4" w:rsidRDefault="00D154B4" w:rsidP="00D154B4">
      <w:pPr>
        <w:pStyle w:val="2"/>
      </w:pPr>
      <w:bookmarkStart w:id="416" w:name="_Toc76483896"/>
      <w:r w:rsidRPr="00D154B4">
        <w:rPr>
          <w:rFonts w:hint="eastAsia"/>
        </w:rPr>
        <w:t>【一、黃龍新禪師法嗣】</w:t>
      </w:r>
      <w:bookmarkEnd w:id="416"/>
    </w:p>
    <w:p w:rsidR="00D154B4" w:rsidRPr="00D154B4" w:rsidRDefault="00D154B4" w:rsidP="00B27683">
      <w:pPr>
        <w:pStyle w:val="4"/>
      </w:pPr>
      <w:r w:rsidRPr="00D154B4">
        <w:rPr>
          <w:rFonts w:hint="eastAsia"/>
        </w:rPr>
        <w:t>【</w:t>
      </w:r>
      <w:r w:rsidRPr="00D154B4">
        <w:t>1-01、禾山慧方禪師】</w:t>
      </w:r>
    </w:p>
    <w:p w:rsidR="00D154B4" w:rsidRPr="00D154B4" w:rsidRDefault="00D154B4" w:rsidP="00D154B4">
      <w:r w:rsidRPr="00D154B4">
        <w:rPr>
          <w:rFonts w:hint="eastAsia"/>
        </w:rPr>
        <w:t>吉州禾山超宗慧方禪師，上堂舉拂子曰：「看！看！只這個，在臨濟、則照用齊行，在云門則理事俱備，在曹洞則偏正葉通，在潙山則暗機圓合，在法眼則何止唯心？然五家宗派，門庭施設則不無，直饒辨得倜儻分明去，猶是光影邊事。若要抵敵生死，則霄壤有隔。且超越生死一句作麼生道？」良久曰：「洎合錯下注腳。」</w:t>
      </w:r>
    </w:p>
    <w:p w:rsidR="00D154B4" w:rsidRPr="00D154B4" w:rsidRDefault="00D154B4" w:rsidP="00B27683">
      <w:pPr>
        <w:pStyle w:val="4"/>
      </w:pPr>
      <w:r w:rsidRPr="00D154B4">
        <w:rPr>
          <w:rFonts w:hint="eastAsia"/>
        </w:rPr>
        <w:t>【</w:t>
      </w:r>
      <w:r w:rsidRPr="00D154B4">
        <w:t>1-02、崇覺空禪師】</w:t>
      </w:r>
    </w:p>
    <w:p w:rsidR="00D154B4" w:rsidRPr="00D154B4" w:rsidRDefault="00D154B4" w:rsidP="00D154B4">
      <w:r w:rsidRPr="00D154B4">
        <w:rPr>
          <w:rFonts w:hint="eastAsia"/>
        </w:rPr>
        <w:t>臨安府崇覺空禪師，姑孰人也。</w:t>
      </w:r>
    </w:p>
    <w:p w:rsidR="00D154B4" w:rsidRPr="00D154B4" w:rsidRDefault="00D154B4" w:rsidP="00D154B4">
      <w:r w:rsidRPr="00D154B4">
        <w:rPr>
          <w:rFonts w:hint="eastAsia"/>
        </w:rPr>
        <w:t>上堂：「十方無壁落，四面亦無門。淨裸裸，赤灑灑，沒可把。」遂舉拂子曰：「灌溪老漢向十字街頭，逞風流，賣惺惺，道我解穿真珠，解玉版，濄亂絲，捲筒絹。淫坊酒肆，瓦合輿臺，虎穴魔宮，那吒忿怒，遇文王興禮樂，逢桀紂逞干戈。今日被崇覺覷見，一場懡</w:t>
      </w:r>
      <w:r w:rsidRPr="00D154B4">
        <w:t>[mǒ]</w:t>
      </w:r>
      <w:r w:rsidRPr="00D154B4">
        <w:rPr>
          <w:rFonts w:hint="eastAsia"/>
        </w:rPr>
        <w:t>㦬。」師頌野狐話曰：「含血噀人，先污其口。百丈野狐，失頭狂走。驀地喚回，打個筋斗。」</w:t>
      </w:r>
    </w:p>
    <w:p w:rsidR="00D154B4" w:rsidRPr="00D154B4" w:rsidRDefault="00D154B4" w:rsidP="00B27683">
      <w:pPr>
        <w:pStyle w:val="4"/>
      </w:pPr>
      <w:r w:rsidRPr="00D154B4">
        <w:rPr>
          <w:rFonts w:hint="eastAsia"/>
        </w:rPr>
        <w:lastRenderedPageBreak/>
        <w:t>【、上封祖秀禪師】</w:t>
      </w:r>
    </w:p>
    <w:p w:rsidR="00D154B4" w:rsidRPr="00D154B4" w:rsidRDefault="00D154B4" w:rsidP="00D154B4">
      <w:r w:rsidRPr="00D154B4">
        <w:rPr>
          <w:rFonts w:hint="eastAsia"/>
        </w:rPr>
        <w:t>潭州上封祖秀禪師，常德府何氏子。</w:t>
      </w:r>
    </w:p>
    <w:p w:rsidR="00D154B4" w:rsidRPr="00D154B4" w:rsidRDefault="00D154B4" w:rsidP="00D154B4">
      <w:r w:rsidRPr="00D154B4">
        <w:rPr>
          <w:rFonts w:hint="eastAsia"/>
        </w:rPr>
        <w:t>上堂：「枯木巖前夜放華，鐵牛依舊臥煙沙。儂家鞭影重拈出，」擊拂子曰：「一念迴心便到家。」遂喝一喝，下座。</w:t>
      </w:r>
    </w:p>
    <w:p w:rsidR="00D154B4" w:rsidRPr="00D154B4" w:rsidRDefault="00D154B4" w:rsidP="00B27683">
      <w:pPr>
        <w:pStyle w:val="4"/>
      </w:pPr>
      <w:r w:rsidRPr="00D154B4">
        <w:rPr>
          <w:rFonts w:hint="eastAsia"/>
        </w:rPr>
        <w:t>【</w:t>
      </w:r>
      <w:r w:rsidRPr="00D154B4">
        <w:t>1-03、九頂惠泉禪師】</w:t>
      </w:r>
    </w:p>
    <w:p w:rsidR="00D154B4" w:rsidRPr="00D154B4" w:rsidRDefault="00D154B4" w:rsidP="00D154B4">
      <w:r w:rsidRPr="00D154B4">
        <w:rPr>
          <w:rFonts w:hint="eastAsia"/>
        </w:rPr>
        <w:t>嘉定府九頂寂惺惠泉禪師，僧問：「心迷法華轉，心悟轉法華。未審意旨如何？」</w:t>
      </w:r>
    </w:p>
    <w:p w:rsidR="00D154B4" w:rsidRPr="00D154B4" w:rsidRDefault="00D154B4" w:rsidP="00D154B4">
      <w:r w:rsidRPr="00D154B4">
        <w:rPr>
          <w:rFonts w:hint="eastAsia"/>
        </w:rPr>
        <w:t>師曰：「風暖鳥聲碎，日高華影重。」</w:t>
      </w:r>
    </w:p>
    <w:p w:rsidR="00D154B4" w:rsidRPr="00D154B4" w:rsidRDefault="00D154B4" w:rsidP="00D154B4">
      <w:r w:rsidRPr="00D154B4">
        <w:rPr>
          <w:rFonts w:hint="eastAsia"/>
        </w:rPr>
        <w:t>上堂：「昔日云門有三句，謂函蓋乾坤句，截斷衆流句，隨波逐浪句。九頂今日亦有三句，所謂飢來喫飯句，寒即向火句，困來打睡句。若以佛法而論，則九頂望云門，直立下風。若以世諦而論，則云門望九頂，直立下風。二語相違，且如何是九頂爲人處？」</w:t>
      </w:r>
    </w:p>
    <w:p w:rsidR="00D154B4" w:rsidRPr="00D154B4" w:rsidRDefault="00D154B4" w:rsidP="00B27683">
      <w:pPr>
        <w:pStyle w:val="4"/>
      </w:pPr>
      <w:r w:rsidRPr="00D154B4">
        <w:rPr>
          <w:rFonts w:hint="eastAsia"/>
        </w:rPr>
        <w:t>【</w:t>
      </w:r>
      <w:r w:rsidRPr="00D154B4">
        <w:t>1-04、性空妙普庵主】</w:t>
      </w:r>
    </w:p>
    <w:p w:rsidR="00D154B4" w:rsidRPr="00D154B4" w:rsidRDefault="00D154B4" w:rsidP="00D154B4">
      <w:r w:rsidRPr="00D154B4">
        <w:rPr>
          <w:rFonts w:hint="eastAsia"/>
        </w:rPr>
        <w:t>嘉興府華亭性空妙普庵主，漢州人。久依死心獲證，乃抵秀水，追船子遺風。結茅青龍之野，吹鐵笛以自娛。多賦詠，得之者必珍藏。</w:t>
      </w:r>
    </w:p>
    <w:p w:rsidR="00D154B4" w:rsidRPr="00D154B4" w:rsidRDefault="00D154B4" w:rsidP="00D154B4">
      <w:r w:rsidRPr="00D154B4">
        <w:rPr>
          <w:rFonts w:hint="eastAsia"/>
        </w:rPr>
        <w:t>其山居曰：「心法雙忘猶隔妄，色塵不二尚餘塵。百鳥不來春又過，不知誰是住庵人？」</w:t>
      </w:r>
    </w:p>
    <w:p w:rsidR="00D154B4" w:rsidRPr="00D154B4" w:rsidRDefault="00D154B4" w:rsidP="00D154B4">
      <w:r w:rsidRPr="00D154B4">
        <w:rPr>
          <w:rFonts w:hint="eastAsia"/>
        </w:rPr>
        <w:t>又警衆曰：「學道猶如守禁城，晝防六賊夜惺惺。中軍主將能行令，不動干戈致太平。」</w:t>
      </w:r>
    </w:p>
    <w:p w:rsidR="00D154B4" w:rsidRPr="00D154B4" w:rsidRDefault="00D154B4" w:rsidP="00D154B4">
      <w:r w:rsidRPr="00D154B4">
        <w:rPr>
          <w:rFonts w:hint="eastAsia"/>
        </w:rPr>
        <w:t>又曰：「不耕而食不蠶衣，物外清閒適聖時。未透祖師關棙子，也須存意著便宜。」</w:t>
      </w:r>
    </w:p>
    <w:p w:rsidR="00D154B4" w:rsidRPr="00D154B4" w:rsidRDefault="00D154B4" w:rsidP="00D154B4">
      <w:r w:rsidRPr="00D154B4">
        <w:rPr>
          <w:rFonts w:hint="eastAsia"/>
        </w:rPr>
        <w:t>又曰：「十二時中莫住工，窮來窮去到無窮。直須洞徹無窮底，踏倒須彌第一峯。」</w:t>
      </w:r>
    </w:p>
    <w:p w:rsidR="00D154B4" w:rsidRPr="00D154B4" w:rsidRDefault="00D154B4" w:rsidP="00D154B4">
      <w:r w:rsidRPr="00D154B4">
        <w:rPr>
          <w:rFonts w:hint="eastAsia"/>
        </w:rPr>
        <w:t>建炎初，徐明叛，道經烏鎮，肆殺戮，民多逃亡。師獨荷策而往，賊見其偉異，疑必詭伏者。問其來，師曰：「吾禪者，欲抵密印寺。」賊怒，欲斬之。</w:t>
      </w:r>
    </w:p>
    <w:p w:rsidR="00D154B4" w:rsidRPr="00D154B4" w:rsidRDefault="00D154B4" w:rsidP="00D154B4">
      <w:r w:rsidRPr="00D154B4">
        <w:rPr>
          <w:rFonts w:hint="eastAsia"/>
        </w:rPr>
        <w:t>師曰：「大丈夫要頭便斫取，奚以怒爲！吾死必矣，願得一飯以爲送終。」</w:t>
      </w:r>
    </w:p>
    <w:p w:rsidR="00D154B4" w:rsidRPr="00D154B4" w:rsidRDefault="00D154B4" w:rsidP="00D154B4">
      <w:r w:rsidRPr="00D154B4">
        <w:rPr>
          <w:rFonts w:hint="eastAsia"/>
        </w:rPr>
        <w:t>﹝一，原作「二」，據清藏本、續藏本改﹞</w:t>
      </w:r>
    </w:p>
    <w:p w:rsidR="00D154B4" w:rsidRPr="00D154B4" w:rsidRDefault="00D154B4" w:rsidP="00D154B4">
      <w:r w:rsidRPr="00D154B4">
        <w:rPr>
          <w:rFonts w:hint="eastAsia"/>
        </w:rPr>
        <w:t>賊奉肉食，師如常齋。出生畢，乃曰：「孰當爲我文之以祭？」</w:t>
      </w:r>
    </w:p>
    <w:p w:rsidR="00D154B4" w:rsidRPr="00D154B4" w:rsidRDefault="00D154B4" w:rsidP="00D154B4">
      <w:r w:rsidRPr="00D154B4">
        <w:rPr>
          <w:rFonts w:hint="eastAsia"/>
        </w:rPr>
        <w:t>賊笑而不答。師索筆大書曰；「嗚呼！惟靈勞我以生，則大塊之過。役我以壽，則陰陽之失。乏我以貧，則五行不正。因我以命，則時日不吉。籲哉！至哉！賴有出塵之道，悟我之性，與其妙心，則其妙心，孰與爲鄰？上同諸佛之真化，下合凡夫之無明。纖塵不動，本自圓成。妙矣哉！妙矣哉！日月未足以爲明，乾坤未足以爲大。磊磊落落，無掛無礙。六十餘年，和光混俗。四十二臘，逍遙自在。逢人則喜，見佛不拜。笑矣乎！笑矣乎！可惜少年郎，風流太光彩。坦然歸去付春風，體似虛空終不壞。尚享！」</w:t>
      </w:r>
    </w:p>
    <w:p w:rsidR="00D154B4" w:rsidRPr="00D154B4" w:rsidRDefault="00D154B4" w:rsidP="00D154B4">
      <w:r w:rsidRPr="00D154B4">
        <w:rPr>
          <w:rFonts w:hint="eastAsia"/>
        </w:rPr>
        <w:t>遂舉箸飫餐，賊徒大笑。食罷，復曰：「劫數既遭離亂，我是快活烈漢。如今正好乘時，便請一刀兩段。」乃大呼：「斬！斬！」</w:t>
      </w:r>
    </w:p>
    <w:p w:rsidR="00D154B4" w:rsidRPr="00D154B4" w:rsidRDefault="00D154B4" w:rsidP="00D154B4">
      <w:r w:rsidRPr="00D154B4">
        <w:rPr>
          <w:rFonts w:hint="eastAsia"/>
        </w:rPr>
        <w:t>賊方駭異，稽首謝過令衛而出。烏鎮之廬舍免焚，實師之惠也。道俗聞之愈敬。</w:t>
      </w:r>
    </w:p>
    <w:p w:rsidR="00D154B4" w:rsidRPr="00D154B4" w:rsidRDefault="00D154B4" w:rsidP="00D154B4">
      <w:r w:rsidRPr="00D154B4">
        <w:rPr>
          <w:rFonts w:hint="eastAsia"/>
        </w:rPr>
        <w:t>有僧睹師見佛不拜歌，逆問曰：「既見佛，爲甚麼不拜？」師掌之，曰：「會麼？」云：「不會。」師又掌曰：「家無二主。」</w:t>
      </w:r>
    </w:p>
    <w:p w:rsidR="00D154B4" w:rsidRPr="00D154B4" w:rsidRDefault="00D154B4" w:rsidP="00D154B4">
      <w:r w:rsidRPr="00D154B4">
        <w:rPr>
          <w:rFonts w:hint="eastAsia"/>
        </w:rPr>
        <w:t>紹興庚申冬，造大盆，穴而塞之。修書寄雪竇持禪師曰：「吾將水葬矣。」</w:t>
      </w:r>
    </w:p>
    <w:p w:rsidR="00D154B4" w:rsidRPr="00D154B4" w:rsidRDefault="00D154B4" w:rsidP="00D154B4">
      <w:r w:rsidRPr="00D154B4">
        <w:rPr>
          <w:rFonts w:hint="eastAsia"/>
        </w:rPr>
        <w:t>壬戌歲，持至，見其尚存，作偈嘲之曰：「咄哉老性空，剛要餒魚鱉。去不索性去，只管向人說。」</w:t>
      </w:r>
    </w:p>
    <w:p w:rsidR="00D154B4" w:rsidRPr="00D154B4" w:rsidRDefault="00D154B4" w:rsidP="00D154B4">
      <w:r w:rsidRPr="00D154B4">
        <w:rPr>
          <w:rFonts w:hint="eastAsia"/>
        </w:rPr>
        <w:t>師閱偈，笑曰：「待兄來證明耳。」</w:t>
      </w:r>
    </w:p>
    <w:p w:rsidR="00D154B4" w:rsidRPr="00D154B4" w:rsidRDefault="00D154B4" w:rsidP="00D154B4">
      <w:r w:rsidRPr="00D154B4">
        <w:rPr>
          <w:rFonts w:hint="eastAsia"/>
        </w:rPr>
        <w:t>令遍告四衆，衆集，師爲說法要，仍說偈曰：「坐脫立亡，不若水葬。一省柴燒，二省開壙。撒手便行，不妨快暢。誰是知音？船子和尚。高風難繼百千年，一曲漁歌少人唱。」</w:t>
      </w:r>
    </w:p>
    <w:p w:rsidR="00D154B4" w:rsidRPr="00D154B4" w:rsidRDefault="00D154B4" w:rsidP="00D154B4">
      <w:r w:rsidRPr="00D154B4">
        <w:rPr>
          <w:rFonts w:hint="eastAsia"/>
        </w:rPr>
        <w:t>遂盤坐盆中，順潮而下。衆皆隨至海濱，望欲斷目。師取塞，戽水而回。衆擁觀，水無所入。復乘流而往，唱曰：「船子當年返故鄉，沒蹤跡處妙難量。真風遍寄知音者，鐵笛橫吹作散場。」</w:t>
      </w:r>
    </w:p>
    <w:p w:rsidR="00D154B4" w:rsidRPr="00D154B4" w:rsidRDefault="00D154B4" w:rsidP="00D154B4">
      <w:r w:rsidRPr="00D154B4">
        <w:rPr>
          <w:rFonts w:hint="eastAsia"/>
        </w:rPr>
        <w:t>其笛聲嗚咽。頃於蒼茫間，見以笛擲空而沒。衆號慕，圖像事之。後三日，於沙上趺坐如生，道俗爭往迎歸。留五日，闍維，設利大如菽者莫計。二鶴徘徊空中，火盡始去。衆奉設利靈骨，建塔於青龍。</w:t>
      </w:r>
    </w:p>
    <w:p w:rsidR="00D154B4" w:rsidRPr="00D154B4" w:rsidRDefault="00D154B4" w:rsidP="00B27683">
      <w:pPr>
        <w:pStyle w:val="4"/>
      </w:pPr>
      <w:r w:rsidRPr="00D154B4">
        <w:rPr>
          <w:rFonts w:hint="eastAsia"/>
        </w:rPr>
        <w:t>【</w:t>
      </w:r>
      <w:r w:rsidRPr="00D154B4">
        <w:t>1-05、鐘山道隆首座】</w:t>
      </w:r>
    </w:p>
    <w:p w:rsidR="00D154B4" w:rsidRPr="00D154B4" w:rsidRDefault="00D154B4" w:rsidP="00D154B4">
      <w:r w:rsidRPr="00D154B4">
        <w:rPr>
          <w:rFonts w:hint="eastAsia"/>
        </w:rPr>
        <w:t>嚴州鐘山道隆首座，桐廬董氏子。於鐘山寺得度，自遊方所至，耆衲皆推重。晚抵黃龍，死心延爲座元。心順世，遂歸隱鐘山，慕陳尊宿高世之風，掩關不事事，日鬻數唜自適，人無識者。</w:t>
      </w:r>
    </w:p>
    <w:p w:rsidR="00D154B4" w:rsidRPr="00D154B4" w:rsidRDefault="00D154B4" w:rsidP="00D154B4">
      <w:r w:rsidRPr="00D154B4">
        <w:rPr>
          <w:rFonts w:hint="eastAsia"/>
        </w:rPr>
        <w:t>手常穿一襪，凡有禪者至，提以示之曰：「老僧這襪，著三十年了也。」有寺僧戲問：「如何是無諍三昧？」師便掌。</w:t>
      </w:r>
    </w:p>
    <w:p w:rsidR="00D154B4" w:rsidRPr="00D154B4" w:rsidRDefault="00D154B4" w:rsidP="00B27683">
      <w:pPr>
        <w:pStyle w:val="4"/>
      </w:pPr>
      <w:r w:rsidRPr="00D154B4">
        <w:rPr>
          <w:rFonts w:hint="eastAsia"/>
        </w:rPr>
        <w:lastRenderedPageBreak/>
        <w:t>【</w:t>
      </w:r>
      <w:r w:rsidRPr="00D154B4">
        <w:t>1-06、楊州齊謐首座】</w:t>
      </w:r>
    </w:p>
    <w:p w:rsidR="00D154B4" w:rsidRPr="00D154B4" w:rsidRDefault="00D154B4" w:rsidP="00D154B4">
      <w:r w:rsidRPr="00D154B4">
        <w:rPr>
          <w:rFonts w:hint="eastAsia"/>
        </w:rPr>
        <w:t>楊州齊謐首座，本郡人也。死心稱爲飽參。諸儒屢以名山致之，不可。後示化於潭之谷山，異跡頗衆。</w:t>
      </w:r>
    </w:p>
    <w:p w:rsidR="00D154B4" w:rsidRPr="00D154B4" w:rsidRDefault="00D154B4" w:rsidP="00D154B4">
      <w:r w:rsidRPr="00D154B4">
        <w:rPr>
          <w:rFonts w:hint="eastAsia"/>
        </w:rPr>
        <w:t>門人嘗繪其像，請贊，爲書曰：「個漢灰頭土面，尋常不欲露現。而今寫出人前，大似虛空著箭。怨怨！可惜人間三尺絹。」</w:t>
      </w:r>
    </w:p>
    <w:p w:rsidR="00D154B4" w:rsidRPr="00D154B4" w:rsidRDefault="00D154B4" w:rsidP="00B27683">
      <w:pPr>
        <w:pStyle w:val="4"/>
      </w:pPr>
      <w:r w:rsidRPr="00D154B4">
        <w:rPr>
          <w:rFonts w:hint="eastAsia"/>
        </w:rPr>
        <w:t>【</w:t>
      </w:r>
      <w:r w:rsidRPr="00D154B4">
        <w:t>1-07、空室智通道人】</w:t>
      </w:r>
    </w:p>
    <w:p w:rsidR="00D154B4" w:rsidRPr="00D154B4" w:rsidRDefault="00D154B4" w:rsidP="00D154B4">
      <w:r w:rsidRPr="00D154B4">
        <w:rPr>
          <w:rFonts w:hint="eastAsia"/>
        </w:rPr>
        <w:t>空室道人智通者，龍圖範珣女也。幼聰慧，長歸丞相蘇頌之孫悌，未幾厭世相，還家求祝髮。父難之，遂清修。因看法界觀，頓有省，連作二偈見意。</w:t>
      </w:r>
    </w:p>
    <w:p w:rsidR="00D154B4" w:rsidRPr="00D154B4" w:rsidRDefault="00D154B4" w:rsidP="00D154B4">
      <w:r w:rsidRPr="00D154B4">
        <w:rPr>
          <w:rFonts w:hint="eastAsia"/>
        </w:rPr>
        <w:t>一曰：「浩浩塵中體一如，縱橫交互印毗盧。全波是水波非水，全水成波水自殊。」</w:t>
      </w:r>
    </w:p>
    <w:p w:rsidR="00D154B4" w:rsidRPr="00D154B4" w:rsidRDefault="00D154B4" w:rsidP="00D154B4">
      <w:r w:rsidRPr="00D154B4">
        <w:rPr>
          <w:rFonts w:hint="eastAsia"/>
        </w:rPr>
        <w:t>次曰：「物我元無異，森羅鏡像同。明明超主伴，了了徹真空。一體含多法，交參帝網中。重重無盡處，動靜悉圓通。」</w:t>
      </w:r>
    </w:p>
    <w:p w:rsidR="00D154B4" w:rsidRPr="00D154B4" w:rsidRDefault="00D154B4" w:rsidP="00D154B4">
      <w:r w:rsidRPr="00D154B4">
        <w:rPr>
          <w:rFonts w:hint="eastAsia"/>
        </w:rPr>
        <w:t>後父母俱亡，兄涓領分寧尉，通偕行，聞死心名重，往謁之。心見知其所得，便問：「常啼菩薩賣卻心肝，教誰學般若？」</w:t>
      </w:r>
    </w:p>
    <w:p w:rsidR="00D154B4" w:rsidRPr="00D154B4" w:rsidRDefault="00D154B4" w:rsidP="00D154B4">
      <w:r w:rsidRPr="00D154B4">
        <w:rPr>
          <w:rFonts w:hint="eastAsia"/>
        </w:rPr>
        <w:t>通曰：「你若無心我也休。」又問：「一雨所滋，根苗有異。無陰陽地上生個甚麼？」通曰：「一華五葉。」</w:t>
      </w:r>
    </w:p>
    <w:p w:rsidR="00D154B4" w:rsidRPr="00D154B4" w:rsidRDefault="00D154B4" w:rsidP="00D154B4">
      <w:r w:rsidRPr="00D154B4">
        <w:rPr>
          <w:rFonts w:hint="eastAsia"/>
        </w:rPr>
        <w:t>復問：「十二時中向甚麼處安身立命？」通曰：「和尚惜取眉毛好！」心打曰：「這婦女亂作次第。」</w:t>
      </w:r>
    </w:p>
    <w:p w:rsidR="00D154B4" w:rsidRPr="00D154B4" w:rsidRDefault="00D154B4" w:rsidP="00D154B4">
      <w:r w:rsidRPr="00D154B4">
        <w:rPr>
          <w:rFonts w:hint="eastAsia"/>
        </w:rPr>
        <w:t>通禮拜，心然之。於是道聲籍甚。</w:t>
      </w:r>
    </w:p>
    <w:p w:rsidR="00D154B4" w:rsidRPr="00D154B4" w:rsidRDefault="00D154B4" w:rsidP="00D154B4">
      <w:r w:rsidRPr="00D154B4">
        <w:rPr>
          <w:rFonts w:hint="eastAsia"/>
        </w:rPr>
        <w:t>政和間居金陵，嘗設浴於保寧，揭榜於門曰：「一物也無，洗個甚麼？纖塵若有，起自何來？道取一句子玄，乃可大家入浴。古靈只解揩背，開士何曾明心？欲證離垢地時，須是通身汗出。盡道水能洗垢，焉知水亦是塵。直饒水垢頓除，到此亦須洗卻。」</w:t>
      </w:r>
    </w:p>
    <w:p w:rsidR="00D154B4" w:rsidRPr="00D154B4" w:rsidRDefault="00D154B4" w:rsidP="00D154B4">
      <w:r w:rsidRPr="00D154B4">
        <w:rPr>
          <w:rFonts w:hint="eastAsia"/>
        </w:rPr>
        <w:t>後爲尼，名惟久，掛錫姑蘇之西竺。緇白日夕師問，得其道者頗衆。俄示疾書偈，趺坐而終。有明心錄行於世。</w:t>
      </w:r>
    </w:p>
    <w:p w:rsidR="00D154B4" w:rsidRPr="00D154B4" w:rsidRDefault="00D154B4" w:rsidP="00D154B4">
      <w:pPr>
        <w:pStyle w:val="2"/>
      </w:pPr>
      <w:bookmarkStart w:id="417" w:name="_Toc76483897"/>
      <w:r w:rsidRPr="00D154B4">
        <w:rPr>
          <w:rFonts w:hint="eastAsia"/>
        </w:rPr>
        <w:t>【二、黃龍清禪師法嗣】</w:t>
      </w:r>
      <w:bookmarkEnd w:id="417"/>
    </w:p>
    <w:p w:rsidR="00D154B4" w:rsidRPr="00D154B4" w:rsidRDefault="00D154B4" w:rsidP="00B27683">
      <w:pPr>
        <w:pStyle w:val="4"/>
      </w:pPr>
      <w:r w:rsidRPr="00D154B4">
        <w:rPr>
          <w:rFonts w:hint="eastAsia"/>
        </w:rPr>
        <w:t>【</w:t>
      </w:r>
      <w:r w:rsidRPr="00D154B4">
        <w:t>2-01、上封本才禪師】</w:t>
      </w:r>
    </w:p>
    <w:p w:rsidR="00D154B4" w:rsidRPr="00D154B4" w:rsidRDefault="00D154B4" w:rsidP="00D154B4">
      <w:r w:rsidRPr="00D154B4">
        <w:rPr>
          <w:rFonts w:hint="eastAsia"/>
        </w:rPr>
        <w:t>潭州上封佛心才禪師，福州姚氏子。幼得度受具，遊方至大中，依海印隆禪師。見老宿達道者看經，至「一毛頭師子，百億毛頭一時現。」師指問曰：「一毛頭師子作麼生得百億毛頭一時現？」達曰：「汝乍入叢林，豈可便理會許事？」師因疑之，遂發心領淨頭職。</w:t>
      </w:r>
    </w:p>
    <w:p w:rsidR="00D154B4" w:rsidRPr="00D154B4" w:rsidRDefault="00D154B4" w:rsidP="00D154B4">
      <w:r w:rsidRPr="00D154B4">
        <w:rPr>
          <w:rFonts w:hint="eastAsia"/>
        </w:rPr>
        <w:t>一夕泛掃次，印適夜參，至則遇結座，擲拄杖曰：「了即毛端吞巨海，始知大地一微塵。」</w:t>
      </w:r>
    </w:p>
    <w:p w:rsidR="00D154B4" w:rsidRPr="00D154B4" w:rsidRDefault="00D154B4" w:rsidP="00D154B4">
      <w:r w:rsidRPr="00D154B4">
        <w:rPr>
          <w:rFonts w:hint="eastAsia"/>
        </w:rPr>
        <w:t>師豁然有省。及出閩，造豫章黃龍山，與死心機不契，乃參靈源。</w:t>
      </w:r>
    </w:p>
    <w:p w:rsidR="00D154B4" w:rsidRPr="00D154B4" w:rsidRDefault="00D154B4" w:rsidP="00D154B4">
      <w:r w:rsidRPr="00D154B4">
        <w:rPr>
          <w:rFonts w:hint="eastAsia"/>
        </w:rPr>
        <w:t>凡入室，出必揮淚，自訟曰：「此事我見得甚分明，只是臨機吐不出，若爲奈何？」</w:t>
      </w:r>
    </w:p>
    <w:p w:rsidR="00D154B4" w:rsidRPr="00D154B4" w:rsidRDefault="00D154B4" w:rsidP="00D154B4">
      <w:r w:rsidRPr="00D154B4">
        <w:rPr>
          <w:rFonts w:hint="eastAsia"/>
        </w:rPr>
        <w:t>靈源知師勤篤，告以「須是大徹，方得自在也。」</w:t>
      </w:r>
    </w:p>
    <w:p w:rsidR="00D154B4" w:rsidRPr="00D154B4" w:rsidRDefault="00D154B4" w:rsidP="00D154B4">
      <w:r w:rsidRPr="00D154B4">
        <w:rPr>
          <w:rFonts w:hint="eastAsia"/>
        </w:rPr>
        <w:t>未幾，竊觀鄰案僧讀曹洞廣錄，至「藥山採薪歸，有僧問：『甚麼處來？』山曰：『討柴來。』僧指腰下刀曰：『鳴剝剝，是個甚麼？』山拔刀作斫勢。」</w:t>
      </w:r>
    </w:p>
    <w:p w:rsidR="00D154B4" w:rsidRPr="00D154B4" w:rsidRDefault="00D154B4" w:rsidP="00D154B4">
      <w:r w:rsidRPr="00D154B4">
        <w:rPr>
          <w:rFonts w:hint="eastAsia"/>
        </w:rPr>
        <w:t>師忽欣然，摑鄰案僧一掌。揭簾趨出，衝口說偈曰：「徹！徹！大海乾枯，虛空迸裂。四方八面絕遮攔，萬象森羅齊漏泄。」</w:t>
      </w:r>
    </w:p>
    <w:p w:rsidR="00D154B4" w:rsidRPr="00D154B4" w:rsidRDefault="00D154B4" w:rsidP="00D154B4">
      <w:r w:rsidRPr="00D154B4">
        <w:rPr>
          <w:rFonts w:hint="eastAsia"/>
        </w:rPr>
        <w:t>後分座於真乘，應上封之命，屢遷名剎。</w:t>
      </w:r>
    </w:p>
    <w:p w:rsidR="00D154B4" w:rsidRPr="00D154B4" w:rsidRDefault="00D154B4" w:rsidP="00D154B4">
      <w:r w:rsidRPr="00D154B4">
        <w:rPr>
          <w:rFonts w:hint="eastAsia"/>
        </w:rPr>
        <w:t>住乾元日，開堂示衆曰：「百千三昧門，無量福德藏。放行也，如開武庫，錯落交輝。把住也，似雪覆蘆花，通身莫辨。使見之者撩起便行，聞之者單刀直入。個個具頂門正眼，人人懸肘後靈符。掃佛祖見知，作叢林殃害。憶得寶壽開堂日，三聖推出一僧，寶壽便打三聖云，與麼爲人，瞎卻鎮州一城人眼去在。且如乾元今日開堂，或有僧出來，山僧亦打。不唯此話大行，且要開卻福州一城人眼去。何也？劍爲不平離寶匣，藥因救病出金瓶。」</w:t>
      </w:r>
    </w:p>
    <w:p w:rsidR="00D154B4" w:rsidRPr="00D154B4" w:rsidRDefault="00D154B4" w:rsidP="00D154B4">
      <w:r w:rsidRPr="00D154B4">
        <w:rPr>
          <w:rFonts w:hint="eastAsia"/>
        </w:rPr>
        <w:t>上堂：「達磨未來東土已前，人人懷媚水之珠，個個抱荊山之璞，可謂壁立千仞。及乎二祖禮卻三拜之後，一一南詢諸友，北禮文殊，好不丈夫！或有一個半個，不求諸聖，不重已靈，疋馬單槍，投虛置刃，不妨慶快平生，如今有麼？自是不歸歸便得，五湖煙景有誰爭？」</w:t>
      </w:r>
    </w:p>
    <w:p w:rsidR="00D154B4" w:rsidRPr="00D154B4" w:rsidRDefault="00D154B4" w:rsidP="00D154B4">
      <w:r w:rsidRPr="00D154B4">
        <w:rPr>
          <w:rFonts w:hint="eastAsia"/>
        </w:rPr>
        <w:t>上堂：「宗乘提唱，妙絕名言。一句該通，乾坤函蓋，直似首羅正眼，豎亞面門。又如圓∴三點，橫該法界。」</w:t>
      </w:r>
    </w:p>
    <w:p w:rsidR="00D154B4" w:rsidRPr="00D154B4" w:rsidRDefault="00D154B4" w:rsidP="00D154B4">
      <w:r w:rsidRPr="00D154B4">
        <w:rPr>
          <w:rFonts w:hint="eastAsia"/>
        </w:rPr>
        <w:t>乃卓拄杖曰：「向這一點下明得，出身猶可易，脫體道應難。」又卓拄杖曰：「向第二點下明得，縱橫三界外，隱顯十方身。」</w:t>
      </w:r>
    </w:p>
    <w:p w:rsidR="00D154B4" w:rsidRPr="00D154B4" w:rsidRDefault="00D154B4" w:rsidP="00D154B4">
      <w:r w:rsidRPr="00D154B4">
        <w:rPr>
          <w:rFonts w:hint="eastAsia"/>
        </w:rPr>
        <w:t>又卓拄杖曰：「向第三點下明得，魚龍鎖戶，佛祖潛蹤。不然，放過一著，隨分有春色，一枝三四花。」</w:t>
      </w:r>
    </w:p>
    <w:p w:rsidR="00D154B4" w:rsidRPr="00D154B4" w:rsidRDefault="00D154B4" w:rsidP="00D154B4">
      <w:r w:rsidRPr="00D154B4">
        <w:rPr>
          <w:rFonts w:hint="eastAsia"/>
        </w:rPr>
        <w:t>上堂：「一法有形該動植，百川湍激競朝宗。昭琴不鼓云天淡，想像毗耶老病翁。維摩病則上封病，上封病則拄杖子病。拄杖子病，則森羅萬象病。森羅萬象病，則凡之與聖病。諸人還覺病本起處麼？若也覺去，情與無情同一體，處處皆同真法界。其或未然，甜瓜徹蒂甜，苦瓠連根苦。」</w:t>
      </w:r>
    </w:p>
    <w:p w:rsidR="00D154B4" w:rsidRPr="00D154B4" w:rsidRDefault="00D154B4" w:rsidP="00B27683">
      <w:pPr>
        <w:pStyle w:val="4"/>
      </w:pPr>
      <w:r w:rsidRPr="00D154B4">
        <w:rPr>
          <w:rFonts w:hint="eastAsia"/>
        </w:rPr>
        <w:lastRenderedPageBreak/>
        <w:t>【</w:t>
      </w:r>
      <w:r w:rsidRPr="00D154B4">
        <w:t>2-02、黃龍德逢禪師】</w:t>
      </w:r>
    </w:p>
    <w:p w:rsidR="00D154B4" w:rsidRPr="00D154B4" w:rsidRDefault="00D154B4" w:rsidP="00D154B4">
      <w:r w:rsidRPr="00D154B4">
        <w:rPr>
          <w:rFonts w:hint="eastAsia"/>
        </w:rPr>
        <w:t>隆興府黃龍德逢通照禪師，郡之靖安胡氏子。生有厖眉。年十七，從上藍晉禪師落髮，往依靈源，即明深旨。上堂，舉夾山境話。</w:t>
      </w:r>
    </w:p>
    <w:p w:rsidR="00D154B4" w:rsidRPr="00D154B4" w:rsidRDefault="00D154B4" w:rsidP="00D154B4">
      <w:r w:rsidRPr="00D154B4">
        <w:rPr>
          <w:rFonts w:hint="eastAsia"/>
        </w:rPr>
        <w:t>師曰：「法眼徒有此語，殊不知夾山老漢被這僧輕輕拶著，直得腳前腳後。設使不作境話會，未免猶在半途。」</w:t>
      </w:r>
    </w:p>
    <w:p w:rsidR="00D154B4" w:rsidRPr="00D154B4" w:rsidRDefault="00D154B4" w:rsidP="00B27683">
      <w:pPr>
        <w:pStyle w:val="4"/>
      </w:pPr>
      <w:r w:rsidRPr="00D154B4">
        <w:rPr>
          <w:rFonts w:hint="eastAsia"/>
        </w:rPr>
        <w:t>【</w:t>
      </w:r>
      <w:r w:rsidRPr="00D154B4">
        <w:t>2-03、法輪應端禪師】</w:t>
      </w:r>
    </w:p>
    <w:p w:rsidR="00D154B4" w:rsidRPr="00D154B4" w:rsidRDefault="00D154B4" w:rsidP="00D154B4">
      <w:r w:rsidRPr="00D154B4">
        <w:rPr>
          <w:rFonts w:hint="eastAsia"/>
        </w:rPr>
        <w:t>潭州法輪應端禪師，南昌徐氏子。少依化度善月，圓顱登具。謁真淨文禪師，機不諧。至云居，會靈源分座，爲衆激昂。師扣其旨。然以妙入諸經自負，源嘗痛札之。師乃援馬祖百丈機語，及華嚴宗旨爲表。</w:t>
      </w:r>
    </w:p>
    <w:p w:rsidR="00D154B4" w:rsidRPr="00D154B4" w:rsidRDefault="00D154B4" w:rsidP="00D154B4">
      <w:r w:rsidRPr="00D154B4">
        <w:rPr>
          <w:rFonts w:hint="eastAsia"/>
        </w:rPr>
        <w:t>源笑曰：「馬祖百丈固錯矣，而華嚴宗旨與個事喜沒交涉。」師憤然欲他往。因請辭。及揭簾，忽大悟，汗流浹背。</w:t>
      </w:r>
    </w:p>
    <w:p w:rsidR="00D154B4" w:rsidRPr="00D154B4" w:rsidRDefault="00D154B4" w:rsidP="00D154B4">
      <w:r w:rsidRPr="00D154B4">
        <w:rPr>
          <w:rFonts w:hint="eastAsia"/>
        </w:rPr>
        <w:t>源見乃曰：「是子識好惡矣。馬祖、百丈、文殊、普賢幾被汝帶累。」由此譽望四馳，名士夫爭挽應世，皆不就。政和末，太師張公司成以百丈堅命開法，師不得已，始從。</w:t>
      </w:r>
    </w:p>
    <w:p w:rsidR="00D154B4" w:rsidRPr="00D154B4" w:rsidRDefault="00D154B4" w:rsidP="00D154B4">
      <w:r w:rsidRPr="00D154B4">
        <w:rPr>
          <w:rFonts w:hint="eastAsia"/>
        </w:rPr>
        <w:t>上堂，舉大隋劫火洞然話，遂曰：「六合傾翻劈面來，暫披麻縷混塵埃。因風吹火渾閒事，引得遊人不肯回。壞不壞，隨不隨，徒將聞見強針錐。太湖三萬六千頃，月在波心說向誰？」僧問：「如何是賓中賓？」</w:t>
      </w:r>
    </w:p>
    <w:p w:rsidR="00D154B4" w:rsidRPr="00D154B4" w:rsidRDefault="00D154B4" w:rsidP="00D154B4">
      <w:r w:rsidRPr="00D154B4">
        <w:rPr>
          <w:rFonts w:hint="eastAsia"/>
        </w:rPr>
        <w:t>師曰：「芒鞋竹杖走紅塵。」曰：「如何是賓中主？」</w:t>
      </w:r>
    </w:p>
    <w:p w:rsidR="00D154B4" w:rsidRPr="00D154B4" w:rsidRDefault="00D154B4" w:rsidP="00D154B4">
      <w:r w:rsidRPr="00D154B4">
        <w:rPr>
          <w:rFonts w:hint="eastAsia"/>
        </w:rPr>
        <w:t>師曰：「十字街頭逢上祖。」曰：「如何是主中賓？」</w:t>
      </w:r>
    </w:p>
    <w:p w:rsidR="00D154B4" w:rsidRPr="00D154B4" w:rsidRDefault="00D154B4" w:rsidP="00D154B4">
      <w:r w:rsidRPr="00D154B4">
        <w:rPr>
          <w:rFonts w:hint="eastAsia"/>
        </w:rPr>
        <w:t>師曰：「御馬金鞭混四民。」曰：「如何是主中主？」</w:t>
      </w:r>
    </w:p>
    <w:p w:rsidR="00D154B4" w:rsidRPr="00D154B4" w:rsidRDefault="00D154B4" w:rsidP="00D154B4">
      <w:r w:rsidRPr="00D154B4">
        <w:rPr>
          <w:rFonts w:hint="eastAsia"/>
        </w:rPr>
        <w:t>師曰：「金門誰敢抬眸覷？」曰：「賓主已蒙師指示，向上宗乘又若何？」</w:t>
      </w:r>
    </w:p>
    <w:p w:rsidR="00D154B4" w:rsidRPr="00D154B4" w:rsidRDefault="00D154B4" w:rsidP="00D154B4">
      <w:r w:rsidRPr="00D154B4">
        <w:rPr>
          <w:rFonts w:hint="eastAsia"/>
        </w:rPr>
        <w:t>師曰：「昨夜霜風颳地寒，老猿嶺上啼殘月。」</w:t>
      </w:r>
    </w:p>
    <w:p w:rsidR="00D154B4" w:rsidRPr="00D154B4" w:rsidRDefault="00D154B4" w:rsidP="00B27683">
      <w:pPr>
        <w:pStyle w:val="4"/>
      </w:pPr>
      <w:r w:rsidRPr="00D154B4">
        <w:rPr>
          <w:rFonts w:hint="eastAsia"/>
        </w:rPr>
        <w:t>【</w:t>
      </w:r>
      <w:r w:rsidRPr="00D154B4">
        <w:t>2-04、長靈守卓禪師】</w:t>
      </w:r>
    </w:p>
    <w:p w:rsidR="00D154B4" w:rsidRPr="00D154B4" w:rsidRDefault="00D154B4" w:rsidP="00D154B4">
      <w:r w:rsidRPr="00D154B4">
        <w:rPr>
          <w:rFonts w:hint="eastAsia"/>
        </w:rPr>
        <w:t>東京天寧長靈守卓禪師，泉州莊氏子。上堂曰：「三千劍客，獨許莊周。爲甚麼跳不出？良醫之門多病人，因甚麼不消一札？已透關者，再請辨看。」</w:t>
      </w:r>
    </w:p>
    <w:p w:rsidR="00D154B4" w:rsidRPr="00D154B4" w:rsidRDefault="00D154B4" w:rsidP="00D154B4">
      <w:r w:rsidRPr="00D154B4">
        <w:rPr>
          <w:rFonts w:hint="eastAsia"/>
        </w:rPr>
        <w:t>上堂：「譬如眼根不自見，眼性自平等。無平等者，便恁麼去。無孔鐵錘，聊且安置。直得入林不動草，入水不動波，也是一期方便。若也籬內竹抽籬外筍，澗東華髮澗西紅，更待勘過了，打。」</w:t>
      </w:r>
    </w:p>
    <w:p w:rsidR="00D154B4" w:rsidRPr="00D154B4" w:rsidRDefault="00D154B4" w:rsidP="00D154B4">
      <w:r w:rsidRPr="00D154B4">
        <w:rPr>
          <w:rFonts w:hint="eastAsia"/>
        </w:rPr>
        <w:t>僧問：「丹霞燒木佛，院主爲甚麼眉須墮落？」</w:t>
      </w:r>
    </w:p>
    <w:p w:rsidR="00D154B4" w:rsidRPr="00D154B4" w:rsidRDefault="00D154B4" w:rsidP="00D154B4">
      <w:r w:rsidRPr="00D154B4">
        <w:rPr>
          <w:rFonts w:hint="eastAsia"/>
        </w:rPr>
        <w:t>師曰：「貓兒會上樹。」曰：「早知如是，終不如是。」</w:t>
      </w:r>
    </w:p>
    <w:p w:rsidR="00D154B4" w:rsidRPr="00D154B4" w:rsidRDefault="00D154B4" w:rsidP="00D154B4">
      <w:r w:rsidRPr="00D154B4">
        <w:rPr>
          <w:rFonts w:hint="eastAsia"/>
        </w:rPr>
        <w:t>師曰：「惜取眉毛。」問：「如何是衲衣下事？」</w:t>
      </w:r>
    </w:p>
    <w:p w:rsidR="00D154B4" w:rsidRPr="00D154B4" w:rsidRDefault="00D154B4" w:rsidP="00D154B4">
      <w:r w:rsidRPr="00D154B4">
        <w:rPr>
          <w:rFonts w:hint="eastAsia"/>
        </w:rPr>
        <w:t>師曰：「天旱爲民愁。」問：「佛未出世時如何？」</w:t>
      </w:r>
    </w:p>
    <w:p w:rsidR="00D154B4" w:rsidRPr="00D154B4" w:rsidRDefault="00D154B4" w:rsidP="00D154B4">
      <w:r w:rsidRPr="00D154B4">
        <w:rPr>
          <w:rFonts w:hint="eastAsia"/>
        </w:rPr>
        <w:t>師曰：「絕毫絕釐。」﹝釐，原作「犛」，據續藏本改。﹞曰「出世後如何？」</w:t>
      </w:r>
    </w:p>
    <w:p w:rsidR="00D154B4" w:rsidRPr="00D154B4" w:rsidRDefault="00D154B4" w:rsidP="00D154B4">
      <w:r w:rsidRPr="00D154B4">
        <w:rPr>
          <w:rFonts w:hint="eastAsia"/>
        </w:rPr>
        <w:t>師曰：「填溝塞壑。」曰：「出與未出，相去幾何？」</w:t>
      </w:r>
    </w:p>
    <w:p w:rsidR="00D154B4" w:rsidRPr="00D154B4" w:rsidRDefault="00D154B4" w:rsidP="00D154B4">
      <w:r w:rsidRPr="00D154B4">
        <w:rPr>
          <w:rFonts w:hint="eastAsia"/>
        </w:rPr>
        <w:t>師曰：「人平不語，水平不流。」</w:t>
      </w:r>
    </w:p>
    <w:p w:rsidR="00D154B4" w:rsidRPr="00D154B4" w:rsidRDefault="00D154B4" w:rsidP="00D154B4">
      <w:r w:rsidRPr="00D154B4">
        <w:rPr>
          <w:rFonts w:hint="eastAsia"/>
        </w:rPr>
        <w:t>上堂：「平高就下，勾賊破家。截鐵斬釘，狐狸戀窟。總不恁麼，合作麼生？所以道，萬仞崖頭親撒手，須是其人。只如香積國中持鉢一句，作麼生道？」良久曰：「切忌風吹別調中。」</w:t>
      </w:r>
    </w:p>
    <w:p w:rsidR="00D154B4" w:rsidRPr="00D154B4" w:rsidRDefault="00D154B4" w:rsidP="00D154B4">
      <w:r w:rsidRPr="00D154B4">
        <w:rPr>
          <w:rFonts w:hint="eastAsia"/>
        </w:rPr>
        <w:t>上堂：「釋迦掩室，過犯彌天。毗耶杜詞，自救不了。如何如何，口門太小。」</w:t>
      </w:r>
    </w:p>
    <w:p w:rsidR="00D154B4" w:rsidRPr="00D154B4" w:rsidRDefault="00D154B4" w:rsidP="00D154B4">
      <w:r w:rsidRPr="00D154B4">
        <w:rPr>
          <w:rFonts w:hint="eastAsia"/>
        </w:rPr>
        <w:t>宣和五年十二月二十七日，奄然示寂。闍維日，皇帝遣中使賜香，持金盤求設利。爇香罷，盤中鏗然。視之五色者數顆，大如豆。﹝如，原作「加」，據清藏本、續藏本改。﹞使者持還，上見大悅。</w:t>
      </w:r>
    </w:p>
    <w:p w:rsidR="00D154B4" w:rsidRPr="00D154B4" w:rsidRDefault="00D154B4" w:rsidP="00B27683">
      <w:pPr>
        <w:pStyle w:val="4"/>
      </w:pPr>
      <w:r w:rsidRPr="00D154B4">
        <w:rPr>
          <w:rFonts w:hint="eastAsia"/>
        </w:rPr>
        <w:t>【</w:t>
      </w:r>
      <w:r w:rsidRPr="00D154B4">
        <w:t>2-05、博山子經禪師】</w:t>
      </w:r>
    </w:p>
    <w:p w:rsidR="00D154B4" w:rsidRPr="00D154B4" w:rsidRDefault="00D154B4" w:rsidP="00D154B4">
      <w:r w:rsidRPr="00D154B4">
        <w:rPr>
          <w:rFonts w:hint="eastAsia"/>
        </w:rPr>
        <w:t>信州博山無隱子經禪師，歲旦，上堂：「和氣生枯櫱，寒云散遠郊。木人佔吉兆，夜半露龜爻。諸禪德，龜爻露處，文彩已彰，便見一年十二月，月月如然；一日十二時，時時相似。到這裏直似黃金之黃，白玉之白。自從曠大劫來，未嘗異色。還見麼？其或未然，且徇張三通節序，從教李四鬢蒼浪。」</w:t>
      </w:r>
    </w:p>
    <w:p w:rsidR="00D154B4" w:rsidRPr="00D154B4" w:rsidRDefault="00D154B4" w:rsidP="00B27683">
      <w:pPr>
        <w:pStyle w:val="4"/>
      </w:pPr>
      <w:r w:rsidRPr="00D154B4">
        <w:rPr>
          <w:rFonts w:hint="eastAsia"/>
        </w:rPr>
        <w:t>【</w:t>
      </w:r>
      <w:r w:rsidRPr="00D154B4">
        <w:t>2-06、百丈以棲禪師】</w:t>
      </w:r>
    </w:p>
    <w:p w:rsidR="00D154B4" w:rsidRPr="00D154B4" w:rsidRDefault="00D154B4" w:rsidP="00D154B4">
      <w:r w:rsidRPr="00D154B4">
        <w:rPr>
          <w:rFonts w:hint="eastAsia"/>
        </w:rPr>
        <w:t>隆興府百丈以棲禪師，興化人也。</w:t>
      </w:r>
    </w:p>
    <w:p w:rsidR="00D154B4" w:rsidRPr="00D154B4" w:rsidRDefault="00D154B4" w:rsidP="00D154B4">
      <w:r w:rsidRPr="00D154B4">
        <w:rPr>
          <w:rFonts w:hint="eastAsia"/>
        </w:rPr>
        <w:t>上堂：「摩騰入漢，達磨來梁，途轍既成，後代兒孫開眼迷路。若是個惺惺底，終不向空裏採華，波中捉月。謾勞心力，畢竟何爲？</w:t>
      </w:r>
      <w:r w:rsidRPr="00D154B4">
        <w:rPr>
          <w:rFonts w:hint="eastAsia"/>
        </w:rPr>
        <w:lastRenderedPageBreak/>
        <w:t>山僧今日已是平地起骨堆，諸人行時，各自著精彩看。」</w:t>
      </w:r>
    </w:p>
    <w:p w:rsidR="00D154B4" w:rsidRPr="00D154B4" w:rsidRDefault="00D154B4" w:rsidP="00B27683">
      <w:pPr>
        <w:pStyle w:val="4"/>
      </w:pPr>
      <w:r w:rsidRPr="00D154B4">
        <w:rPr>
          <w:rFonts w:hint="eastAsia"/>
        </w:rPr>
        <w:t>【</w:t>
      </w:r>
      <w:r w:rsidRPr="00D154B4">
        <w:t>2-07、光孝曇清禪師】</w:t>
      </w:r>
    </w:p>
    <w:p w:rsidR="00D154B4" w:rsidRPr="00D154B4" w:rsidRDefault="00D154B4" w:rsidP="00D154B4">
      <w:r w:rsidRPr="00D154B4">
        <w:rPr>
          <w:rFonts w:hint="eastAsia"/>
        </w:rPr>
        <w:t>邵州光孝曇清禪師，上堂：「殺父殺母，佛前懺悔。殺佛殺祖，不消懺悔。爲甚麼不消懺悔？且得冤家解脫。」</w:t>
      </w:r>
    </w:p>
    <w:p w:rsidR="00D154B4" w:rsidRPr="00D154B4" w:rsidRDefault="00D154B4" w:rsidP="00B27683">
      <w:pPr>
        <w:pStyle w:val="4"/>
      </w:pPr>
      <w:r w:rsidRPr="00D154B4">
        <w:rPr>
          <w:rFonts w:hint="eastAsia"/>
        </w:rPr>
        <w:t>【</w:t>
      </w:r>
      <w:r w:rsidRPr="00D154B4">
        <w:t>2-08、光孝德周禪師】</w:t>
      </w:r>
    </w:p>
    <w:p w:rsidR="00D154B4" w:rsidRPr="00D154B4" w:rsidRDefault="00D154B4" w:rsidP="00D154B4">
      <w:r w:rsidRPr="00D154B4">
        <w:rPr>
          <w:rFonts w:hint="eastAsia"/>
        </w:rPr>
        <w:t>溫州光孝德周禪師，信州璩氏子。於景德尊勝院染削，問道有年。後至黃龍，聞舉少林面壁頓悟，述二偈以呈。龍許之，自爾名流江浙。上堂曰：「舉體露堂堂，十方無掛礙。千聖不能傳，萬靈咸頂戴。擬欲共商量，開口百雜碎。只如未開口已前，作麼生？咄！」</w:t>
      </w:r>
    </w:p>
    <w:p w:rsidR="00D154B4" w:rsidRPr="00D154B4" w:rsidRDefault="00D154B4" w:rsidP="00D154B4">
      <w:r w:rsidRPr="00D154B4">
        <w:rPr>
          <w:rFonts w:hint="eastAsia"/>
        </w:rPr>
        <w:t>上堂：「回互不回互，覷見沒可睹。透出祖師關，踏斷人天路。阿呵呵！悟不悟，落花流水知何處。」</w:t>
      </w:r>
    </w:p>
    <w:p w:rsidR="00D154B4" w:rsidRPr="00D154B4" w:rsidRDefault="00D154B4" w:rsidP="00B27683">
      <w:pPr>
        <w:pStyle w:val="4"/>
      </w:pPr>
      <w:r w:rsidRPr="00D154B4">
        <w:rPr>
          <w:rFonts w:hint="eastAsia"/>
        </w:rPr>
        <w:t>【</w:t>
      </w:r>
      <w:r w:rsidRPr="00D154B4">
        <w:t>2-09、寺丞戴道純居士】</w:t>
      </w:r>
    </w:p>
    <w:p w:rsidR="00D154B4" w:rsidRPr="00D154B4" w:rsidRDefault="00D154B4" w:rsidP="00D154B4">
      <w:r w:rsidRPr="00D154B4">
        <w:rPr>
          <w:rFonts w:hint="eastAsia"/>
        </w:rPr>
        <w:t>寺丞戴道純居士，字孚中。諮扣靈源，一日有省，乃呈偈曰：「杳冥源底全機處，一片心花露印紋。知是幾生曾供養，時時微笑動香云。」</w:t>
      </w:r>
    </w:p>
    <w:p w:rsidR="00D154B4" w:rsidRPr="00D154B4" w:rsidRDefault="00D154B4" w:rsidP="00D154B4">
      <w:pPr>
        <w:pStyle w:val="2"/>
      </w:pPr>
      <w:bookmarkStart w:id="418" w:name="_Toc76483898"/>
      <w:r w:rsidRPr="00D154B4">
        <w:rPr>
          <w:rFonts w:hint="eastAsia"/>
        </w:rPr>
        <w:t>【三、泐潭清禪師法嗣】</w:t>
      </w:r>
      <w:bookmarkEnd w:id="418"/>
    </w:p>
    <w:p w:rsidR="00D154B4" w:rsidRPr="00D154B4" w:rsidRDefault="00D154B4" w:rsidP="00B27683">
      <w:pPr>
        <w:pStyle w:val="4"/>
      </w:pPr>
      <w:r w:rsidRPr="00D154B4">
        <w:rPr>
          <w:rFonts w:hint="eastAsia"/>
        </w:rPr>
        <w:t>【</w:t>
      </w:r>
      <w:r w:rsidRPr="00D154B4">
        <w:t>3-01、黃龍道震禪師】</w:t>
      </w:r>
    </w:p>
    <w:p w:rsidR="00D154B4" w:rsidRPr="00D154B4" w:rsidRDefault="00D154B4" w:rsidP="00D154B4">
      <w:r w:rsidRPr="00D154B4">
        <w:rPr>
          <w:rFonts w:hint="eastAsia"/>
        </w:rPr>
        <w:t>隆興府黃龍山堂道震禪師，金陵趙氏子。少依覺印英禪師爲童子，英移居泗之普照，適淑妃擇度童行，師得圓具。久之，辭謁丹霞淳禪師。</w:t>
      </w:r>
    </w:p>
    <w:p w:rsidR="00D154B4" w:rsidRPr="00D154B4" w:rsidRDefault="00D154B4" w:rsidP="00D154B4">
      <w:r w:rsidRPr="00D154B4">
        <w:rPr>
          <w:rFonts w:hint="eastAsia"/>
        </w:rPr>
        <w:t>一日，與論洞上宗旨。師呈偈曰：「白云深覆古寒巖，異草靈花彩鳳銜。夜半天明日當午，騎牛背面著靴衫。」</w:t>
      </w:r>
    </w:p>
    <w:p w:rsidR="00D154B4" w:rsidRPr="00D154B4" w:rsidRDefault="00D154B4" w:rsidP="00D154B4">
      <w:r w:rsidRPr="00D154B4">
        <w:rPr>
          <w:rFonts w:hint="eastAsia"/>
        </w:rPr>
        <w:t>淳器之。師自以爲礙，棄依草堂，一見契合。日取藏經讀之。一夕，聞晚參鼓，步出經堂，舉頭見月，遂大悟。亟趨方丈，堂望見，即爲印可。</w:t>
      </w:r>
    </w:p>
    <w:p w:rsidR="00D154B4" w:rsidRPr="00D154B4" w:rsidRDefault="00D154B4" w:rsidP="00D154B4">
      <w:r w:rsidRPr="00D154B4">
        <w:rPr>
          <w:rFonts w:hint="eastAsia"/>
        </w:rPr>
        <w:t>初住曹山，次遷廣壽黃龍。上堂曰：「舉個古人因緣問闍黎，闍黎不得作古會。若作古會，失卻當面眼。舉個即今因緣問闍黎，闍黎不得作今會，若作今會，障卻闍黎本來眼。假饒不失不障，非古非今，猶是藥病相治止啼之說。只如透脫一句，闍黎還道得也無？若道不得，直待羅漢峯深談實相，即向汝道。」</w:t>
      </w:r>
    </w:p>
    <w:p w:rsidR="00D154B4" w:rsidRPr="00D154B4" w:rsidRDefault="00D154B4" w:rsidP="00D154B4">
      <w:r w:rsidRPr="00D154B4">
        <w:rPr>
          <w:rFonts w:hint="eastAsia"/>
        </w:rPr>
        <w:t>上堂：「少林冷坐，門人各說異端，大似衆盲摸象。神光禮三拜，依位而立。達磨云：汝得吾髓。這黑麪婆羅門，腳跟也未點地在。」</w:t>
      </w:r>
    </w:p>
    <w:p w:rsidR="00D154B4" w:rsidRPr="00D154B4" w:rsidRDefault="00D154B4" w:rsidP="00D154B4">
      <w:r w:rsidRPr="00D154B4">
        <w:rPr>
          <w:rFonts w:hint="eastAsia"/>
        </w:rPr>
        <w:t>上堂：「石人問枯樁，何時汝發華？枯樁怒石人，何得口吧吧？石人呵呵笑，枯樁吐異葩。紅霞輝玉象，白玉碾金沙。借問通玄士，何人不到家？」</w:t>
      </w:r>
    </w:p>
    <w:p w:rsidR="00D154B4" w:rsidRPr="00D154B4" w:rsidRDefault="00D154B4" w:rsidP="00B27683">
      <w:pPr>
        <w:pStyle w:val="4"/>
      </w:pPr>
      <w:r w:rsidRPr="00D154B4">
        <w:rPr>
          <w:rFonts w:hint="eastAsia"/>
        </w:rPr>
        <w:t>【</w:t>
      </w:r>
      <w:r w:rsidRPr="00D154B4">
        <w:t>3-02、萬年法一禪師】</w:t>
      </w:r>
    </w:p>
    <w:p w:rsidR="00D154B4" w:rsidRPr="00D154B4" w:rsidRDefault="00D154B4" w:rsidP="00D154B4">
      <w:r w:rsidRPr="00D154B4">
        <w:rPr>
          <w:rFonts w:hint="eastAsia"/>
        </w:rPr>
        <w:t>台州萬年雪巢法一禪師，太師襄陽郡王李公遵勉之玄孫也。世居開封祥符縣。母夢一老僧至而產。年十七，試上庠。從祖仕淮南，欲官之，不就。將棄家事長蘆慈覺賾禪師，祖弗許。母曰：「此必宿世沙門，願勿奪其志。」未幾，慈覺沒。</w:t>
      </w:r>
    </w:p>
    <w:p w:rsidR="00D154B4" w:rsidRPr="00D154B4" w:rsidRDefault="00D154B4" w:rsidP="00D154B4">
      <w:r w:rsidRPr="00D154B4">
        <w:rPr>
          <w:rFonts w:hint="eastAsia"/>
        </w:rPr>
        <w:t>大觀改元，禮靈巖通照願禪師，祝髮登具。依願十年，迷悶不能入。謁圓悟於蔣山，悟曰：「此法器也。」</w:t>
      </w:r>
    </w:p>
    <w:p w:rsidR="00D154B4" w:rsidRPr="00D154B4" w:rsidRDefault="00D154B4" w:rsidP="00D154B4">
      <w:r w:rsidRPr="00D154B4">
        <w:rPr>
          <w:rFonts w:hint="eastAsia"/>
        </w:rPr>
        <w:t>悟奉詔徙京師天寧，師侍行。靖康末，謁草堂於疏山，一語之及，大法頓明。紹興七年，泉守寶文劉公彥修請君延福，後四遷巨剎。</w:t>
      </w:r>
    </w:p>
    <w:p w:rsidR="00D154B4" w:rsidRPr="00D154B4" w:rsidRDefault="00D154B4" w:rsidP="00D154B4">
      <w:r w:rsidRPr="00D154B4">
        <w:rPr>
          <w:rFonts w:hint="eastAsia"/>
        </w:rPr>
        <w:t>上堂，拈拄杖曰：「拄杖子有時作出水蛟龍，萬里云煙不斷。有時作踞地師子，百年妖怪潛蹤。有時心法兩忘，照體獨立。有時照用同時，主賓互用。」</w:t>
      </w:r>
    </w:p>
    <w:p w:rsidR="00D154B4" w:rsidRPr="00D154B4" w:rsidRDefault="00D154B4" w:rsidP="00D154B4">
      <w:r w:rsidRPr="00D154B4">
        <w:rPr>
          <w:rFonts w:hint="eastAsia"/>
        </w:rPr>
        <w:t>以拄杖畫曰：「延福門下，總用不著。且道延福尋常用個甚麼？」卓拄杖，喝一喝，下座。</w:t>
      </w:r>
    </w:p>
    <w:p w:rsidR="00D154B4" w:rsidRPr="00D154B4" w:rsidRDefault="00D154B4" w:rsidP="00D154B4">
      <w:r w:rsidRPr="00D154B4">
        <w:rPr>
          <w:rFonts w:hint="eastAsia"/>
        </w:rPr>
        <w:t>上堂：「仰面不見天，低頭不見地。古劍髑髏前，大海波濤沸。」退長蘆，歸天台萬年觀音院，忽示微疾，書偈曰：「今年七十五，歸作庵中主。珍重觀世音，泥蛇吞石虎。」入龕趺坐而逝。</w:t>
      </w:r>
    </w:p>
    <w:p w:rsidR="00D154B4" w:rsidRPr="00D154B4" w:rsidRDefault="00D154B4" w:rsidP="00B27683">
      <w:pPr>
        <w:pStyle w:val="4"/>
      </w:pPr>
      <w:r w:rsidRPr="00D154B4">
        <w:rPr>
          <w:rFonts w:hint="eastAsia"/>
        </w:rPr>
        <w:t>【</w:t>
      </w:r>
      <w:r w:rsidRPr="00D154B4">
        <w:t>3-03、雪峯慧空禪師】</w:t>
      </w:r>
    </w:p>
    <w:p w:rsidR="00D154B4" w:rsidRPr="00D154B4" w:rsidRDefault="00D154B4" w:rsidP="00D154B4">
      <w:r w:rsidRPr="00D154B4">
        <w:rPr>
          <w:rFonts w:hint="eastAsia"/>
        </w:rPr>
        <w:t>福州雪峯東山慧空禪師，本郡陳氏子。十四圓頂，即遊諸方。遍謁諸老，晚契悟於草堂。紹興癸酉，開法雪峯。</w:t>
      </w:r>
    </w:p>
    <w:p w:rsidR="00D154B4" w:rsidRPr="00D154B4" w:rsidRDefault="00D154B4" w:rsidP="00D154B4">
      <w:r w:rsidRPr="00D154B4">
        <w:rPr>
          <w:rFonts w:hint="eastAsia"/>
        </w:rPr>
        <w:lastRenderedPageBreak/>
        <w:t>受請日，上堂曰：「俊快底點著便行，癡鈍底推輓不動。便行則人人歡喜，不動則個個生嫌。山僧而今轉此癡鈍爲俊快去也。」</w:t>
      </w:r>
    </w:p>
    <w:p w:rsidR="00D154B4" w:rsidRPr="00D154B4" w:rsidRDefault="00D154B4" w:rsidP="00D154B4">
      <w:r w:rsidRPr="00D154B4">
        <w:rPr>
          <w:rFonts w:hint="eastAsia"/>
        </w:rPr>
        <w:t>彈指一下，曰：「從前推輓不出而今出，從前有院不住而今住，從前嫌佛不做而今做，從前嫌法不說而今說。出不出、住不住即且置，敢問諸人做底是甚麼佛？空王佛邪？然燈佛邪？釋迦佛邪？彌勒佛邪？說底又是甚麼法？根本法邪？無生法邪？世間法邪？出世間法邪？衆中莫有道得底麼？若道得，山僧出世事畢。如或未然，逢人不得錯舉。」</w:t>
      </w:r>
    </w:p>
    <w:p w:rsidR="00D154B4" w:rsidRPr="00D154B4" w:rsidRDefault="00D154B4" w:rsidP="00D154B4">
      <w:r w:rsidRPr="00D154B4">
        <w:rPr>
          <w:rFonts w:hint="eastAsia"/>
        </w:rPr>
        <w:t>喝一喝，下座。上堂，舉云門示衆云：「只這個帶累殺人。」</w:t>
      </w:r>
    </w:p>
    <w:p w:rsidR="00D154B4" w:rsidRPr="00D154B4" w:rsidRDefault="00D154B4" w:rsidP="00D154B4">
      <w:r w:rsidRPr="00D154B4">
        <w:rPr>
          <w:rFonts w:hint="eastAsia"/>
        </w:rPr>
        <w:t>師曰：「云門尋常氣宇如王，作恁麼說話，大似貧恨一身多。山僧即不然，只這個快活殺人。何故？大雨方歸屋裏坐，業風吹又繞山行。然雖如是，也是乞兒見小利。且不傷物義一句作麼生道？」</w:t>
      </w:r>
    </w:p>
    <w:p w:rsidR="00D154B4" w:rsidRPr="00D154B4" w:rsidRDefault="00D154B4" w:rsidP="00D154B4">
      <w:r w:rsidRPr="00D154B4">
        <w:rPr>
          <w:rFonts w:hint="eastAsia"/>
        </w:rPr>
        <w:t>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w:t>
      </w:r>
    </w:p>
    <w:p w:rsidR="00D154B4" w:rsidRPr="00D154B4" w:rsidRDefault="00D154B4" w:rsidP="00D154B4">
      <w:r w:rsidRPr="00D154B4">
        <w:rPr>
          <w:rFonts w:hint="eastAsia"/>
        </w:rPr>
        <w:t>豎起拄杖曰：「大衆，這兩個並山僧拄杖子，共作得一個。衲僧到雪峯門下，但知隨例餐鍀子，也得三文買草鞋。」</w:t>
      </w:r>
    </w:p>
    <w:p w:rsidR="00D154B4" w:rsidRPr="00D154B4" w:rsidRDefault="00D154B4" w:rsidP="00D154B4">
      <w:r w:rsidRPr="00D154B4">
        <w:rPr>
          <w:rFonts w:hint="eastAsia"/>
        </w:rPr>
        <w:t>喝一喝，卓拄杖，下座。僧問：「和尚未見草堂時如何？」</w:t>
      </w:r>
    </w:p>
    <w:p w:rsidR="00D154B4" w:rsidRPr="00D154B4" w:rsidRDefault="00D154B4" w:rsidP="00D154B4">
      <w:r w:rsidRPr="00D154B4">
        <w:rPr>
          <w:rFonts w:hint="eastAsia"/>
        </w:rPr>
        <w:t>師曰：「江南有。」曰：「見後如何？」</w:t>
      </w:r>
    </w:p>
    <w:p w:rsidR="00D154B4" w:rsidRPr="00D154B4" w:rsidRDefault="00D154B4" w:rsidP="00D154B4">
      <w:r w:rsidRPr="00D154B4">
        <w:rPr>
          <w:rFonts w:hint="eastAsia"/>
        </w:rPr>
        <w:t>師曰：「江北無。」</w:t>
      </w:r>
    </w:p>
    <w:p w:rsidR="00D154B4" w:rsidRPr="00D154B4" w:rsidRDefault="00D154B4" w:rsidP="00B27683">
      <w:pPr>
        <w:pStyle w:val="4"/>
      </w:pPr>
      <w:r w:rsidRPr="00D154B4">
        <w:rPr>
          <w:rFonts w:hint="eastAsia"/>
        </w:rPr>
        <w:t>【</w:t>
      </w:r>
      <w:r w:rsidRPr="00D154B4">
        <w:t>3-04、育王普崇禪師】</w:t>
      </w:r>
    </w:p>
    <w:p w:rsidR="00D154B4" w:rsidRPr="00D154B4" w:rsidRDefault="00D154B4" w:rsidP="00D154B4">
      <w:r w:rsidRPr="00D154B4">
        <w:rPr>
          <w:rFonts w:hint="eastAsia"/>
        </w:rPr>
        <w:t>慶元府育王野堂普崇禪師，本郡人也。示衆，舉：「巴陵和尚道，不是風動，不是幡動，不是風幡，又向甚麼處著？有人爲祖師出氣，出來與巴陵相見。雪竇和尚道，風動幡動，既是風幡，又向甚麼處著？有人爲巴陵出氣，出來與雪竇相見。」</w:t>
      </w:r>
    </w:p>
    <w:p w:rsidR="00D154B4" w:rsidRPr="00D154B4" w:rsidRDefault="00D154B4" w:rsidP="00D154B4">
      <w:r w:rsidRPr="00D154B4">
        <w:rPr>
          <w:rFonts w:hint="eastAsia"/>
        </w:rPr>
        <w:t>師曰：「非風非幡無處著，是幡是風無著處。遼天俊鶻悉迷蹤，踞地金毛還失措。呵呵呵，悟不悟。令人轉憶謝三郎，一絲獨釣寒江雨。」</w:t>
      </w:r>
      <w:r w:rsidRPr="00D154B4">
        <w:t xml:space="preserve"> </w:t>
      </w:r>
    </w:p>
    <w:p w:rsidR="00D154B4" w:rsidRPr="00D154B4" w:rsidRDefault="00D154B4" w:rsidP="00D154B4">
      <w:pPr>
        <w:pStyle w:val="2"/>
      </w:pPr>
      <w:bookmarkStart w:id="419" w:name="_Toc76483899"/>
      <w:r w:rsidRPr="00D154B4">
        <w:rPr>
          <w:rFonts w:hint="eastAsia"/>
        </w:rPr>
        <w:t>【四、青原信禪師法嗣】</w:t>
      </w:r>
      <w:bookmarkEnd w:id="419"/>
    </w:p>
    <w:p w:rsidR="00D154B4" w:rsidRPr="00D154B4" w:rsidRDefault="00D154B4" w:rsidP="00B27683">
      <w:pPr>
        <w:pStyle w:val="4"/>
      </w:pPr>
      <w:r w:rsidRPr="00D154B4">
        <w:rPr>
          <w:rFonts w:hint="eastAsia"/>
        </w:rPr>
        <w:t>【</w:t>
      </w:r>
      <w:r w:rsidRPr="00D154B4">
        <w:t>4-01、梁山歡禪師】</w:t>
      </w:r>
    </w:p>
    <w:p w:rsidR="00D154B4" w:rsidRPr="00D154B4" w:rsidRDefault="00D154B4" w:rsidP="00D154B4">
      <w:r w:rsidRPr="00D154B4">
        <w:rPr>
          <w:rFonts w:hint="eastAsia"/>
        </w:rPr>
        <w:t>潭州梁山歡禪師，僧問：「大衆云臻，請師開示。」</w:t>
      </w:r>
    </w:p>
    <w:p w:rsidR="00D154B4" w:rsidRPr="00D154B4" w:rsidRDefault="00D154B4" w:rsidP="00D154B4">
      <w:r w:rsidRPr="00D154B4">
        <w:rPr>
          <w:rFonts w:hint="eastAsia"/>
        </w:rPr>
        <w:t>師曰：「天靜不知云去處，地寒留得雪多時。」曰：「學人未曉玄言，乞師再垂方便。」</w:t>
      </w:r>
    </w:p>
    <w:p w:rsidR="00D154B4" w:rsidRPr="00D154B4" w:rsidRDefault="00D154B4" w:rsidP="00D154B4">
      <w:r w:rsidRPr="00D154B4">
        <w:rPr>
          <w:rFonts w:hint="eastAsia"/>
        </w:rPr>
        <w:t>師曰：「一重山後一重人。」</w:t>
      </w:r>
    </w:p>
    <w:p w:rsidR="00D154B4" w:rsidRPr="00D154B4" w:rsidRDefault="00D154B4" w:rsidP="00B27683">
      <w:pPr>
        <w:pStyle w:val="4"/>
      </w:pPr>
      <w:r w:rsidRPr="00D154B4">
        <w:rPr>
          <w:rFonts w:hint="eastAsia"/>
        </w:rPr>
        <w:t>【</w:t>
      </w:r>
      <w:r w:rsidRPr="00D154B4">
        <w:t>4-02、正法希明禪師】</w:t>
      </w:r>
    </w:p>
    <w:p w:rsidR="00D154B4" w:rsidRPr="00D154B4" w:rsidRDefault="00D154B4" w:rsidP="00D154B4">
      <w:r w:rsidRPr="00D154B4">
        <w:rPr>
          <w:rFonts w:hint="eastAsia"/>
        </w:rPr>
        <w:t>成都府正法希明禪師，漢州人也。</w:t>
      </w:r>
    </w:p>
    <w:p w:rsidR="00D154B4" w:rsidRPr="00D154B4" w:rsidRDefault="00D154B4" w:rsidP="00D154B4">
      <w:r w:rsidRPr="00D154B4">
        <w:rPr>
          <w:rFonts w:hint="eastAsia"/>
        </w:rPr>
        <w:t>解制，上堂：「林葉紛紛落，乾坤報早秋。分明西祖意，何用更馳求？若恁麼會得，始信佛祖之道，本自平夷。大解脫門，元無關鑰。彌綸宇宙，逼塞虛空。量不可窮，智不能測。若也未明此旨，不達其源，任是百劫薰功，千生煉行，徒自疲苦，了無交涉。若深明此旨，洞達其源，乃知動靜施爲，經行坐臥，頭頭合道，念念朝宗。祖不云乎，迷生寂亂，悟無好惡，得失是非，一時放卻。如是則誰迷誰悟，誰是誰非？自是諸人，獨生異見，觀大觀小，執有執無。已靈獨耀，不肯承當，心月孤圓，自生違背。何異家中舍父，衣內忘珠。致使菩提路上，荊棘成林；解脫空中，迷云蔽日。山僧今日，幸值衆僧自恣，化主還山，諸上善人得得光訪，不可緘默，隨分葛藤，曲爲今時，少開方便。也須是諸人著眼，各自諦觀。若更擬議尋思，白云萬里。」</w:t>
      </w:r>
    </w:p>
    <w:p w:rsidR="00D154B4" w:rsidRPr="00D154B4" w:rsidRDefault="00D154B4" w:rsidP="00D154B4">
      <w:r w:rsidRPr="00D154B4">
        <w:rPr>
          <w:rFonts w:hint="eastAsia"/>
        </w:rPr>
        <w:t>遂拈拄杖曰：「於斯明得，靈山一會，儼在目前。其或未然，更待來晨分付。」</w:t>
      </w:r>
    </w:p>
    <w:p w:rsidR="00D154B4" w:rsidRPr="00D154B4" w:rsidRDefault="00D154B4" w:rsidP="00B27683">
      <w:pPr>
        <w:pStyle w:val="4"/>
      </w:pPr>
      <w:r w:rsidRPr="00D154B4">
        <w:rPr>
          <w:rFonts w:hint="eastAsia"/>
        </w:rPr>
        <w:t>【</w:t>
      </w:r>
      <w:r w:rsidRPr="00D154B4">
        <w:t>4-03、嶽山祖庵主】</w:t>
      </w:r>
    </w:p>
    <w:p w:rsidR="00D154B4" w:rsidRPr="00D154B4" w:rsidRDefault="00D154B4" w:rsidP="00D154B4">
      <w:r w:rsidRPr="00D154B4">
        <w:rPr>
          <w:rFonts w:hint="eastAsia"/>
        </w:rPr>
        <w:t>祖庵主，見青原之後，縳屋衡嶽間，﹝間，原作「問」，據清藏本、續藏本改。﹞三十餘年，人無知者。</w:t>
      </w:r>
    </w:p>
    <w:p w:rsidR="00D154B4" w:rsidRPr="00D154B4" w:rsidRDefault="00D154B4" w:rsidP="00D154B4">
      <w:r w:rsidRPr="00D154B4">
        <w:rPr>
          <w:rFonts w:hint="eastAsia"/>
        </w:rPr>
        <w:t>偶遣興作偈曰：「小鍋煮菜上蒸飯，菜熟飯香人正飢。一補飢瘡了無事，明朝依樣畫貓兒。」</w:t>
      </w:r>
    </w:p>
    <w:p w:rsidR="00D154B4" w:rsidRPr="00D154B4" w:rsidRDefault="00D154B4" w:rsidP="00D154B4">
      <w:r w:rsidRPr="00D154B4">
        <w:rPr>
          <w:rFonts w:hint="eastAsia"/>
        </w:rPr>
        <w:t>由是衲子披榛扣之。無盡張公力挽其開法，不從，竟終於此山。</w:t>
      </w:r>
    </w:p>
    <w:p w:rsidR="00D154B4" w:rsidRPr="00D154B4" w:rsidRDefault="00D154B4" w:rsidP="00D154B4">
      <w:r w:rsidRPr="00D154B4">
        <w:rPr>
          <w:rFonts w:hint="eastAsia"/>
        </w:rPr>
        <w:t>夾山純禪師法嗣欽山普初禪師澧州欽山乾明普初禪師，上堂，良久曰：「舉揚宗旨，上祝皇基。伏願祥云與景星俱現，醴泉與甘露雙呈。君乃堯舜之君，俗乃成康之俗。使林下野夫，不覺成太平曲。且作麼生是太平曲？無爲而爲，神而化之。灑德雨以雱霈，鼓仁風而雍熙。民如野鹿，上如標枝。十八子，知不知？哩哩囉，邏囉哩。」拍一拍，下座。</w:t>
      </w:r>
    </w:p>
    <w:p w:rsidR="00D154B4" w:rsidRPr="00D154B4" w:rsidRDefault="00D154B4" w:rsidP="00D154B4">
      <w:pPr>
        <w:pStyle w:val="2"/>
      </w:pPr>
      <w:bookmarkStart w:id="420" w:name="_Toc76483900"/>
      <w:r w:rsidRPr="00D154B4">
        <w:rPr>
          <w:rFonts w:hint="eastAsia"/>
        </w:rPr>
        <w:lastRenderedPageBreak/>
        <w:t>【五、泐潭幹禪師法嗣】</w:t>
      </w:r>
      <w:bookmarkEnd w:id="420"/>
    </w:p>
    <w:p w:rsidR="00D154B4" w:rsidRPr="00D154B4" w:rsidRDefault="00D154B4" w:rsidP="00B27683">
      <w:pPr>
        <w:pStyle w:val="4"/>
      </w:pPr>
      <w:r w:rsidRPr="00D154B4">
        <w:rPr>
          <w:rFonts w:hint="eastAsia"/>
        </w:rPr>
        <w:t>【</w:t>
      </w:r>
      <w:r w:rsidRPr="00D154B4">
        <w:t>5-01、勝因咸靜禪師】</w:t>
      </w:r>
    </w:p>
    <w:p w:rsidR="00D154B4" w:rsidRPr="00D154B4" w:rsidRDefault="00D154B4" w:rsidP="00D154B4">
      <w:r w:rsidRPr="00D154B4">
        <w:rPr>
          <w:rFonts w:hint="eastAsia"/>
        </w:rPr>
        <w:t>楚州勝因戲魚咸靜禪師，本郡高氏子。</w:t>
      </w:r>
    </w:p>
    <w:p w:rsidR="00D154B4" w:rsidRPr="00D154B4" w:rsidRDefault="00D154B4" w:rsidP="00D154B4">
      <w:r w:rsidRPr="00D154B4">
        <w:rPr>
          <w:rFonts w:hint="eastAsia"/>
        </w:rPr>
        <w:t>上堂：「遊遍天下，當知寸步不曾移。歷盡門庭，家家竈底少煙不得。所以肩筇峭履，乘興而行。掣釣沈絲，任性而住。不爲故鄉田地好，因緣熟處便爲家。今日信手拈來，從前幾曾計較。不離舊時科段，一回舉著一回新。明眼底，瞥地便回。未悟者，識取面目。且道如何是本來面目？」良久曰：「前臺花發後臺見，上界鐘聲下界聞。」以拂子擊禪牀，下座。上堂，舉：「世尊在摩竭陀國爲衆說法，是時將欲白夏，乃謂阿難曰：『諸大弟子，人天四衆，我常說法，不生敬仰。我今入因沙臼室中，坐夏九旬。忽有人來問法之時，汝代爲我說：一切法不生，一切法不滅。』言訖掩室而坐。」</w:t>
      </w:r>
    </w:p>
    <w:p w:rsidR="00D154B4" w:rsidRPr="00D154B4" w:rsidRDefault="00D154B4" w:rsidP="00D154B4">
      <w:r w:rsidRPr="00D154B4">
        <w:rPr>
          <w:rFonts w:hint="eastAsia"/>
        </w:rPr>
        <w:t>師召衆曰：「釋迦老子初成佛道之時，大都事不獲已，才方成個保社，便生退倦之心。勝因當時若見，將釘釘卻室門，教他一生無出身之路，免得後代兒孫遞相仿學。不見道，若不傳法度衆生，是不名爲報恩者。」</w:t>
      </w:r>
    </w:p>
    <w:p w:rsidR="00D154B4" w:rsidRPr="00D154B4" w:rsidRDefault="00D154B4" w:rsidP="00D154B4">
      <w:r w:rsidRPr="00D154B4">
        <w:rPr>
          <w:rFonts w:hint="eastAsia"/>
        </w:rPr>
        <w:t>擊拂子，下座。後晦處漣漪之天寧，示微疾，書偈曰：「弄罷影戲，七十一載。更問如何，回來別賽。」置筆而逝。</w:t>
      </w:r>
    </w:p>
    <w:p w:rsidR="00D154B4" w:rsidRPr="00D154B4" w:rsidRDefault="00D154B4" w:rsidP="00B27683">
      <w:pPr>
        <w:pStyle w:val="4"/>
      </w:pPr>
      <w:r w:rsidRPr="00D154B4">
        <w:rPr>
          <w:rFonts w:hint="eastAsia"/>
        </w:rPr>
        <w:t>【</w:t>
      </w:r>
      <w:r w:rsidRPr="00D154B4">
        <w:t>5-02、龍牙宗密禪師】</w:t>
      </w:r>
    </w:p>
    <w:p w:rsidR="00D154B4" w:rsidRPr="00D154B4" w:rsidRDefault="00D154B4" w:rsidP="00D154B4">
      <w:r w:rsidRPr="00D154B4">
        <w:rPr>
          <w:rFonts w:hint="eastAsia"/>
        </w:rPr>
        <w:t>潭州龍牙宗密禪師，豫章人。僧問：「如何是佛？」</w:t>
      </w:r>
    </w:p>
    <w:p w:rsidR="00D154B4" w:rsidRPr="00D154B4" w:rsidRDefault="00D154B4" w:rsidP="00D154B4">
      <w:r w:rsidRPr="00D154B4">
        <w:rPr>
          <w:rFonts w:hint="eastAsia"/>
        </w:rPr>
        <w:t>師曰：「莫寐語。」問：「如何是一切法？」</w:t>
      </w:r>
    </w:p>
    <w:p w:rsidR="00D154B4" w:rsidRPr="00D154B4" w:rsidRDefault="00D154B4" w:rsidP="00D154B4">
      <w:r w:rsidRPr="00D154B4">
        <w:rPr>
          <w:rFonts w:hint="eastAsia"/>
        </w:rPr>
        <w:t>師曰：「早落第二。」上堂，大衆集，師曰：「已是團圞，不勞雕琢。歸堂喫茶。」</w:t>
      </w:r>
    </w:p>
    <w:p w:rsidR="00D154B4" w:rsidRPr="00D154B4" w:rsidRDefault="00D154B4" w:rsidP="00D154B4">
      <w:r w:rsidRPr="00D154B4">
        <w:rPr>
          <w:rFonts w:hint="eastAsia"/>
        </w:rPr>
        <w:t>上堂：「休把庭華類此身，庭華落後更逢春。此身一往知何處？三界茫茫愁殺人。」</w:t>
      </w:r>
    </w:p>
    <w:p w:rsidR="00D154B4" w:rsidRPr="00D154B4" w:rsidRDefault="00D154B4" w:rsidP="00B27683">
      <w:pPr>
        <w:pStyle w:val="4"/>
      </w:pPr>
      <w:r w:rsidRPr="00D154B4">
        <w:rPr>
          <w:rFonts w:hint="eastAsia"/>
        </w:rPr>
        <w:t>【</w:t>
      </w:r>
      <w:r w:rsidRPr="00D154B4">
        <w:t>5-03、東禪從密禪師】</w:t>
      </w:r>
    </w:p>
    <w:p w:rsidR="00D154B4" w:rsidRPr="00D154B4" w:rsidRDefault="00D154B4" w:rsidP="00D154B4">
      <w:r w:rsidRPr="00D154B4">
        <w:rPr>
          <w:rFonts w:hint="eastAsia"/>
        </w:rPr>
        <w:t>福州東禪祖鑑從密禪師，汀州人也。</w:t>
      </w:r>
    </w:p>
    <w:p w:rsidR="00D154B4" w:rsidRPr="00D154B4" w:rsidRDefault="00D154B4" w:rsidP="00D154B4">
      <w:r w:rsidRPr="00D154B4">
        <w:rPr>
          <w:rFonts w:hint="eastAsia"/>
        </w:rPr>
        <w:t>上堂：「開口不是禪，合口不是道。踏步擬進前，全身落荒草。」</w:t>
      </w:r>
    </w:p>
    <w:p w:rsidR="00D154B4" w:rsidRPr="00D154B4" w:rsidRDefault="00D154B4" w:rsidP="00B27683">
      <w:pPr>
        <w:pStyle w:val="4"/>
      </w:pPr>
      <w:r w:rsidRPr="00D154B4">
        <w:rPr>
          <w:rFonts w:hint="eastAsia"/>
        </w:rPr>
        <w:t>【</w:t>
      </w:r>
      <w:r w:rsidRPr="00D154B4">
        <w:t>5-04、天童普交禪師】</w:t>
      </w:r>
    </w:p>
    <w:p w:rsidR="00D154B4" w:rsidRPr="00D154B4" w:rsidRDefault="00D154B4" w:rsidP="00D154B4">
      <w:r w:rsidRPr="00D154B4">
        <w:rPr>
          <w:rFonts w:hint="eastAsia"/>
        </w:rPr>
        <w:t>慶元府天童普交禪師，郡之萬齡畢氏子，幼穎悟，未冠得度。往南屏聽臺教，因爲檀越修懺摩。有問曰：「公之懺罪，爲自懺邪？爲他懺邪？若自懺罪，罪性何來？若懺他罪，他罪非汝，烏能懺之？」</w:t>
      </w:r>
    </w:p>
    <w:p w:rsidR="00D154B4" w:rsidRPr="00D154B4" w:rsidRDefault="00D154B4" w:rsidP="00D154B4">
      <w:r w:rsidRPr="00D154B4">
        <w:rPr>
          <w:rFonts w:hint="eastAsia"/>
        </w:rPr>
        <w:t>師不能對。遂改服遊方，造泐潭，足才踵門，潭即呵之。師擬問，潭即曳杖逐之。</w:t>
      </w:r>
    </w:p>
    <w:p w:rsidR="00D154B4" w:rsidRPr="00D154B4" w:rsidRDefault="00D154B4" w:rsidP="00D154B4">
      <w:r w:rsidRPr="00D154B4">
        <w:rPr>
          <w:rFonts w:hint="eastAsia"/>
        </w:rPr>
        <w:t>一日，忽呼師至丈室曰：「我有古人公案，要與你商量。」師擬進語，潭遂喝。師豁然領悟，乃大笑。潭下繩牀，執師手曰：「汝會佛法邪？」</w:t>
      </w:r>
    </w:p>
    <w:p w:rsidR="00D154B4" w:rsidRPr="00D154B4" w:rsidRDefault="00D154B4" w:rsidP="00D154B4">
      <w:r w:rsidRPr="00D154B4">
        <w:rPr>
          <w:rFonts w:hint="eastAsia"/>
        </w:rPr>
        <w:t>師便喝，復拓開，潭大笑。於是名聞四馳，學者宗仰。後歸桑梓，留天童，掩關卻掃者八年。寺偶虛席，郡僚命師開法。恐其遁，預遣吏候於道，故不得辭。</w:t>
      </w:r>
    </w:p>
    <w:p w:rsidR="00D154B4" w:rsidRPr="00D154B4" w:rsidRDefault="00D154B4" w:rsidP="00D154B4">
      <w:r w:rsidRPr="00D154B4">
        <w:rPr>
          <w:rFonts w:hint="eastAsia"/>
        </w:rPr>
        <w:t>受請日，上堂曰：「咄哉！黃面老，佛法付王臣。林下無情客，官差逼殺人。莫有知心底，爲我免得麼？若無，不免將錯就錯。」</w:t>
      </w:r>
    </w:p>
    <w:p w:rsidR="00D154B4" w:rsidRPr="00D154B4" w:rsidRDefault="00D154B4" w:rsidP="00D154B4">
      <w:r w:rsidRPr="00D154B4">
        <w:rPr>
          <w:rFonts w:hint="eastAsia"/>
        </w:rPr>
        <w:t>便下座。師凡見僧來，必叱曰：「楖慄未擔時，爲汝說了也。且道說個甚麼？招手洗鉢，拈扇張弓。趙州柏樹子，靈云見桃華，且擲放一邊，山僧無恁麼閒脣吻與汝打葛藤，何不休歇去！」拈拄杖逐之。</w:t>
      </w:r>
    </w:p>
    <w:p w:rsidR="00D154B4" w:rsidRPr="00D154B4" w:rsidRDefault="00D154B4" w:rsidP="00D154B4">
      <w:r w:rsidRPr="00D154B4">
        <w:rPr>
          <w:rFonts w:hint="eastAsia"/>
        </w:rPr>
        <w:t>宣和六年三月二十日，沐浴，升堂說偈，脫然示寂。偈曰：「寶杖敲空觸處春，箇中消息特彌綸。昨宵風動寒巖冷，驚起泥牛耕白云。」壽七十七，臘五十八。</w:t>
      </w:r>
    </w:p>
    <w:p w:rsidR="00D154B4" w:rsidRPr="00D154B4" w:rsidRDefault="00D154B4" w:rsidP="00B27683">
      <w:pPr>
        <w:pStyle w:val="4"/>
      </w:pPr>
      <w:r w:rsidRPr="00D154B4">
        <w:rPr>
          <w:rFonts w:hint="eastAsia"/>
        </w:rPr>
        <w:t>【</w:t>
      </w:r>
      <w:r w:rsidRPr="00D154B4">
        <w:t>5-05、圓通道旻禪師】</w:t>
      </w:r>
    </w:p>
    <w:p w:rsidR="00D154B4" w:rsidRPr="00D154B4" w:rsidRDefault="00D154B4" w:rsidP="00D154B4">
      <w:r w:rsidRPr="00D154B4">
        <w:rPr>
          <w:rFonts w:hint="eastAsia"/>
        </w:rPr>
        <w:t>江州圓通道旻圓機禪師，世稱古佛，興化蔡氏子。母夢吞麾尼寶珠，有孕。生五歲，足不履，口不言。母抱遊西明寺，見佛像遽履地，合爪稱南無佛，仍作禮，人大異之。及宦學大梁，依景德寺德祥出家。試經得度，遍往參激，皆染指。親潙山哲禪師最久。</w:t>
      </w:r>
    </w:p>
    <w:p w:rsidR="00D154B4" w:rsidRPr="00D154B4" w:rsidRDefault="00D154B4" w:rsidP="00D154B4">
      <w:r w:rsidRPr="00D154B4">
        <w:rPr>
          <w:rFonts w:hint="eastAsia"/>
        </w:rPr>
        <w:t>晚慕泐潭，往謁，潭見默器之。師陳歷參所得，不蒙印可。潭舉世尊拈花，迦葉微笑語以問，復不契。</w:t>
      </w:r>
    </w:p>
    <w:p w:rsidR="00D154B4" w:rsidRPr="00D154B4" w:rsidRDefault="00D154B4" w:rsidP="00D154B4">
      <w:r w:rsidRPr="00D154B4">
        <w:rPr>
          <w:rFonts w:hint="eastAsia"/>
        </w:rPr>
        <w:t>後侍潭行次，潭以拄杖架肩長噓，曰：「會麼？」師擬對，潭便打。有頃，復拈草示之曰：「是甚麼？」</w:t>
      </w:r>
    </w:p>
    <w:p w:rsidR="00D154B4" w:rsidRPr="00D154B4" w:rsidRDefault="00D154B4" w:rsidP="00D154B4">
      <w:r w:rsidRPr="00D154B4">
        <w:rPr>
          <w:rFonts w:hint="eastAsia"/>
        </w:rPr>
        <w:t>師亦擬對，潭遂喝，於是頓明大法，作拈華勢。乃曰：「這回瞞旻上座不得也。」潭挽曰：「更道！更道！」</w:t>
      </w:r>
    </w:p>
    <w:p w:rsidR="00D154B4" w:rsidRPr="00D154B4" w:rsidRDefault="00D154B4" w:rsidP="00D154B4">
      <w:r w:rsidRPr="00D154B4">
        <w:rPr>
          <w:rFonts w:hint="eastAsia"/>
        </w:rPr>
        <w:lastRenderedPageBreak/>
        <w:t>師曰：「南山起云，北山下雨。」即禮拜，潭首肯。後開法灌溪，次居圓通，以符道濟禪師之記，學者向臻。朝廷聞其道會，宰臣復爲之請。錫以命服，與圓機號。</w:t>
      </w:r>
    </w:p>
    <w:p w:rsidR="00D154B4" w:rsidRPr="00D154B4" w:rsidRDefault="00D154B4" w:rsidP="00D154B4">
      <w:r w:rsidRPr="00D154B4">
        <w:rPr>
          <w:rFonts w:hint="eastAsia"/>
        </w:rPr>
        <w:t>上堂：「諸佛出世，無法與人。只是抽釘拔楔，除疑斷惑。學道之士，不可自謾。若有一疑如芥子許，是汝真善知識。」喝一喝曰：「是甚麼？切莫刺腦入膠盆。」</w:t>
      </w:r>
    </w:p>
    <w:p w:rsidR="00D154B4" w:rsidRPr="00D154B4" w:rsidRDefault="00D154B4" w:rsidP="00B27683">
      <w:pPr>
        <w:pStyle w:val="4"/>
      </w:pPr>
      <w:r w:rsidRPr="00D154B4">
        <w:rPr>
          <w:rFonts w:hint="eastAsia"/>
        </w:rPr>
        <w:t>【</w:t>
      </w:r>
      <w:r w:rsidRPr="00D154B4">
        <w:t>5-06、二靈知和庵主】</w:t>
      </w:r>
    </w:p>
    <w:p w:rsidR="00D154B4" w:rsidRPr="00D154B4" w:rsidRDefault="00D154B4" w:rsidP="00D154B4">
      <w:r w:rsidRPr="00D154B4">
        <w:rPr>
          <w:rFonts w:hint="eastAsia"/>
        </w:rPr>
        <w:t>慶元府二靈知和庵主，蘇臺玉峯張氏子。兒時嘗習坐垂堂，堂傾，父母意其必死，師瞑目自若。因使出家，年滿得度。</w:t>
      </w:r>
    </w:p>
    <w:p w:rsidR="00D154B4" w:rsidRPr="00D154B4" w:rsidRDefault="00D154B4" w:rsidP="00D154B4">
      <w:r w:rsidRPr="00D154B4">
        <w:rPr>
          <w:rFonts w:hint="eastAsia"/>
        </w:rPr>
        <w:t>趨謁泐潭，潭見乃問：「作甚麼？」師擬對，潭便打。復喝曰：「你喚甚麼作禪？」師驀領旨。即曰：「禪，無後無先，波澄大海，月印青天。」又問：「如何是道？」</w:t>
      </w:r>
    </w:p>
    <w:p w:rsidR="00D154B4" w:rsidRPr="00D154B4" w:rsidRDefault="00D154B4" w:rsidP="00D154B4">
      <w:r w:rsidRPr="00D154B4">
        <w:rPr>
          <w:rFonts w:hint="eastAsia"/>
        </w:rPr>
        <w:t>師曰：「道，紅塵浩浩，不用安排，本無欠少。」潭然之。</w:t>
      </w:r>
    </w:p>
    <w:p w:rsidR="00D154B4" w:rsidRPr="00D154B4" w:rsidRDefault="00D154B4" w:rsidP="00D154B4">
      <w:r w:rsidRPr="00D154B4">
        <w:rPr>
          <w:rFonts w:hint="eastAsia"/>
        </w:rPr>
        <w:t>次謁衡嶽辯禪師，辯尤器重。元符間抵雪竇之中峯棲云兩庵，逾二十年。嘗有偈曰：「竹筧二三升野水，松窗七五片閒云。道人活計只如此，留與人間作見聞。」</w:t>
      </w:r>
    </w:p>
    <w:p w:rsidR="00D154B4" w:rsidRPr="00D154B4" w:rsidRDefault="00D154B4" w:rsidP="00D154B4">
      <w:r w:rsidRPr="00D154B4">
        <w:rPr>
          <w:rFonts w:hint="eastAsia"/>
        </w:rPr>
        <w:t>有志於道者，多往見之。僧至禮拜，師曰：「近離甚處？」曰：「天童。」</w:t>
      </w:r>
    </w:p>
    <w:p w:rsidR="00D154B4" w:rsidRPr="00D154B4" w:rsidRDefault="00D154B4" w:rsidP="00D154B4">
      <w:r w:rsidRPr="00D154B4">
        <w:rPr>
          <w:rFonts w:hint="eastAsia"/>
        </w:rPr>
        <w:t>師曰：「太白峯高多少？」僧以手斫額，作望勢。</w:t>
      </w:r>
    </w:p>
    <w:p w:rsidR="00D154B4" w:rsidRPr="00D154B4" w:rsidRDefault="00D154B4" w:rsidP="00D154B4">
      <w:r w:rsidRPr="00D154B4">
        <w:rPr>
          <w:rFonts w:hint="eastAsia"/>
        </w:rPr>
        <w:t>師曰：「猶有這個在。」曰：「卻請庵主道。」師卻作斫額勢。僧擬議，師便打。</w:t>
      </w:r>
    </w:p>
    <w:p w:rsidR="00D154B4" w:rsidRPr="00D154B4" w:rsidRDefault="00D154B4" w:rsidP="00D154B4">
      <w:r w:rsidRPr="00D154B4">
        <w:rPr>
          <w:rFonts w:hint="eastAsia"/>
        </w:rPr>
        <w:t>師初偕天童交禪師問道，盟曰：「他日吾二人，宜踞孤峯絕頂，目視霄漢，爲世外之人，不可作今時籍名官府，屈節下氣於人者。」</w:t>
      </w:r>
    </w:p>
    <w:p w:rsidR="00D154B4" w:rsidRPr="00D154B4" w:rsidRDefault="00D154B4" w:rsidP="00D154B4">
      <w:r w:rsidRPr="00D154B4">
        <w:rPr>
          <w:rFonts w:hint="eastAsia"/>
        </w:rPr>
        <w:t>後交爽盟至，則師竟不接。正言陳公以計誘師出山，住二靈。三十年間，居無長物，唯二虎侍其右。一日威於人，以偈遣之。</w:t>
      </w:r>
    </w:p>
    <w:p w:rsidR="00D154B4" w:rsidRPr="00D154B4" w:rsidRDefault="00D154B4" w:rsidP="00D154B4">
      <w:r w:rsidRPr="00D154B4">
        <w:rPr>
          <w:rFonts w:hint="eastAsia"/>
        </w:rPr>
        <w:t>宣和七年四月十二日，趺坐而逝。正言陳公狀師行實，及示疾異跡甚詳。仍塑其像，二虎侍之，至今存焉。</w:t>
      </w:r>
    </w:p>
    <w:p w:rsidR="00D154B4" w:rsidRPr="00D154B4" w:rsidRDefault="00D154B4" w:rsidP="00D154B4">
      <w:pPr>
        <w:pStyle w:val="2"/>
      </w:pPr>
      <w:bookmarkStart w:id="421" w:name="_Toc76483901"/>
      <w:r w:rsidRPr="00D154B4">
        <w:rPr>
          <w:rFonts w:hint="eastAsia"/>
        </w:rPr>
        <w:t>【六、開先瑛禪師法嗣】</w:t>
      </w:r>
      <w:bookmarkEnd w:id="421"/>
    </w:p>
    <w:p w:rsidR="00D154B4" w:rsidRPr="00D154B4" w:rsidRDefault="00D154B4" w:rsidP="00B27683">
      <w:pPr>
        <w:pStyle w:val="4"/>
      </w:pPr>
      <w:r w:rsidRPr="00D154B4">
        <w:rPr>
          <w:rFonts w:hint="eastAsia"/>
        </w:rPr>
        <w:t>【</w:t>
      </w:r>
      <w:r w:rsidRPr="00D154B4">
        <w:t>6-01、慈氏瑞仙禪師】</w:t>
      </w:r>
    </w:p>
    <w:p w:rsidR="00D154B4" w:rsidRPr="00D154B4" w:rsidRDefault="00D154B4" w:rsidP="00D154B4">
      <w:r w:rsidRPr="00D154B4">
        <w:rPr>
          <w:rFonts w:hint="eastAsia"/>
        </w:rPr>
        <w:t>紹興府慈氏瑞仙禪師，本郡人。年二十去家，以試經披削，習毗尼。因睹戒性如虛空，持者爲迷倒。師謂：「戒者，束身之法也。何自縛乎？」</w:t>
      </w:r>
    </w:p>
    <w:p w:rsidR="00D154B4" w:rsidRPr="00D154B4" w:rsidRDefault="00D154B4" w:rsidP="00D154B4">
      <w:r w:rsidRPr="00D154B4">
        <w:rPr>
          <w:rFonts w:hint="eastAsia"/>
        </w:rPr>
        <w:t>遂探臺教。又閱「諸法不自生，亦不從他生，不共不無因，是故說無生。」</w:t>
      </w:r>
    </w:p>
    <w:p w:rsidR="00D154B4" w:rsidRPr="00D154B4" w:rsidRDefault="00D154B4" w:rsidP="00D154B4">
      <w:r w:rsidRPr="00D154B4">
        <w:rPr>
          <w:rFonts w:hint="eastAsia"/>
        </w:rPr>
        <w:t>疑曰：「又不自他，不共不無因，生畢竟從何而生？」</w:t>
      </w:r>
    </w:p>
    <w:p w:rsidR="00D154B4" w:rsidRPr="00D154B4" w:rsidRDefault="00D154B4" w:rsidP="00D154B4">
      <w:r w:rsidRPr="00D154B4">
        <w:rPr>
          <w:rFonts w:hint="eastAsia"/>
        </w:rPr>
        <w:t>即省曰：「因緣所生，空假三觀，抑揚性海，心佛衆生，名異體同。十境十乘，轉識成智。不思議境，智照方明，非言詮所及。」</w:t>
      </w:r>
    </w:p>
    <w:p w:rsidR="00D154B4" w:rsidRPr="00D154B4" w:rsidRDefault="00D154B4" w:rsidP="00D154B4">
      <w:r w:rsidRPr="00D154B4">
        <w:rPr>
          <w:rFonts w:hint="eastAsia"/>
        </w:rPr>
        <w:t>棄謁諸方，後至投子，廣鑑問：「鄉里甚處？」</w:t>
      </w:r>
    </w:p>
    <w:p w:rsidR="00D154B4" w:rsidRPr="00D154B4" w:rsidRDefault="00D154B4" w:rsidP="00D154B4">
      <w:r w:rsidRPr="00D154B4">
        <w:rPr>
          <w:rFonts w:hint="eastAsia"/>
        </w:rPr>
        <w:t>師曰：「兩浙東越。」鑑曰：「東越事作麼生？」</w:t>
      </w:r>
    </w:p>
    <w:p w:rsidR="00D154B4" w:rsidRPr="00D154B4" w:rsidRDefault="00D154B4" w:rsidP="00D154B4">
      <w:r w:rsidRPr="00D154B4">
        <w:rPr>
          <w:rFonts w:hint="eastAsia"/>
        </w:rPr>
        <w:t>師曰：「秦望峯高，鑑湖水闊。」鑑曰：「秦望峯與你自己是同是別？」</w:t>
      </w:r>
    </w:p>
    <w:p w:rsidR="00D154B4" w:rsidRPr="00D154B4" w:rsidRDefault="00D154B4" w:rsidP="00D154B4">
      <w:r w:rsidRPr="00D154B4">
        <w:rPr>
          <w:rFonts w:hint="eastAsia"/>
        </w:rPr>
        <w:t>師曰：「西天梵語，此土唐言。」鑑曰：「此猶是叢林祗對，畢竟是同是別？」師便喝，鑑便打。</w:t>
      </w:r>
    </w:p>
    <w:p w:rsidR="00D154B4" w:rsidRPr="00D154B4" w:rsidRDefault="00D154B4" w:rsidP="00D154B4">
      <w:r w:rsidRPr="00D154B4">
        <w:rPr>
          <w:rFonts w:hint="eastAsia"/>
        </w:rPr>
        <w:t>師曰：「恩大難酬。」便禮拜。後歸裏，開法慈氏。室中嘗問僧：「三個橐駝兩隻腳，日行萬里趁不著，而今收在玉泉山，不許時人亂斟酌。諸人向甚麼處與仙上座相見？」</w:t>
      </w:r>
    </w:p>
    <w:p w:rsidR="00D154B4" w:rsidRPr="00D154B4" w:rsidRDefault="00D154B4" w:rsidP="00B27683">
      <w:pPr>
        <w:pStyle w:val="4"/>
      </w:pPr>
      <w:r w:rsidRPr="00D154B4">
        <w:rPr>
          <w:rFonts w:hint="eastAsia"/>
        </w:rPr>
        <w:t>【</w:t>
      </w:r>
      <w:r w:rsidRPr="00D154B4">
        <w:t>6-02、大潙海評禪師】</w:t>
      </w:r>
    </w:p>
    <w:p w:rsidR="00D154B4" w:rsidRPr="00D154B4" w:rsidRDefault="00D154B4" w:rsidP="00D154B4">
      <w:r w:rsidRPr="00D154B4">
        <w:rPr>
          <w:rFonts w:hint="eastAsia"/>
        </w:rPr>
        <w:t>潭州大潙海評禪師，上堂曰：「燈籠上作舞，露柱裏藏身。深沙神惡發，崑崙奴生嗔。」喝一喝曰：「一句合頭語，萬劫墮迷津。」</w:t>
      </w:r>
    </w:p>
    <w:p w:rsidR="00D154B4" w:rsidRPr="00D154B4" w:rsidRDefault="00D154B4" w:rsidP="00D154B4">
      <w:pPr>
        <w:pStyle w:val="2"/>
      </w:pPr>
      <w:bookmarkStart w:id="422" w:name="_Toc76483902"/>
      <w:r w:rsidRPr="00D154B4">
        <w:rPr>
          <w:rFonts w:hint="eastAsia"/>
        </w:rPr>
        <w:t>【七、圓通仙禪師法嗣】</w:t>
      </w:r>
      <w:bookmarkEnd w:id="422"/>
    </w:p>
    <w:p w:rsidR="00D154B4" w:rsidRPr="00D154B4" w:rsidRDefault="00D154B4" w:rsidP="00B27683">
      <w:pPr>
        <w:pStyle w:val="4"/>
      </w:pPr>
      <w:r w:rsidRPr="00D154B4">
        <w:rPr>
          <w:rFonts w:hint="eastAsia"/>
        </w:rPr>
        <w:t>【</w:t>
      </w:r>
      <w:r w:rsidRPr="00D154B4">
        <w:t>7-01、淨光了威禪師】</w:t>
      </w:r>
    </w:p>
    <w:p w:rsidR="00D154B4" w:rsidRPr="00D154B4" w:rsidRDefault="00D154B4" w:rsidP="00D154B4">
      <w:r w:rsidRPr="00D154B4">
        <w:rPr>
          <w:rFonts w:hint="eastAsia"/>
        </w:rPr>
        <w:t>溫州淨光了威佛日禪師，僧問：「如何是祖師西來意？」</w:t>
      </w:r>
    </w:p>
    <w:p w:rsidR="00D154B4" w:rsidRPr="00D154B4" w:rsidRDefault="00D154B4" w:rsidP="00D154B4">
      <w:r w:rsidRPr="00D154B4">
        <w:rPr>
          <w:rFonts w:hint="eastAsia"/>
        </w:rPr>
        <w:t>師曰：「一宿二宿程，千山萬山月。」曰：「意旨如何？」</w:t>
      </w:r>
    </w:p>
    <w:p w:rsidR="00D154B4" w:rsidRPr="00D154B4" w:rsidRDefault="00D154B4" w:rsidP="00D154B4">
      <w:r w:rsidRPr="00D154B4">
        <w:rPr>
          <w:rFonts w:hint="eastAsia"/>
        </w:rPr>
        <w:t>師曰：「朝看東南，暮看西北。」曰：「向上更有事也無？」</w:t>
      </w:r>
    </w:p>
    <w:p w:rsidR="00D154B4" w:rsidRPr="00D154B4" w:rsidRDefault="00D154B4" w:rsidP="00D154B4">
      <w:r w:rsidRPr="00D154B4">
        <w:rPr>
          <w:rFonts w:hint="eastAsia"/>
        </w:rPr>
        <w:t>師曰：「人心難滿，溪壑易填。」問：「時節因緣即不問，惠超佛話事如何？」</w:t>
      </w:r>
    </w:p>
    <w:p w:rsidR="00D154B4" w:rsidRPr="00D154B4" w:rsidRDefault="00D154B4" w:rsidP="00D154B4">
      <w:r w:rsidRPr="00D154B4">
        <w:rPr>
          <w:rFonts w:hint="eastAsia"/>
        </w:rPr>
        <w:t>師曰：「波斯彎弓面轉黑。」曰：「意旨如何？」</w:t>
      </w:r>
    </w:p>
    <w:p w:rsidR="00D154B4" w:rsidRPr="00D154B4" w:rsidRDefault="00D154B4" w:rsidP="00D154B4">
      <w:r w:rsidRPr="00D154B4">
        <w:rPr>
          <w:rFonts w:hint="eastAsia"/>
        </w:rPr>
        <w:lastRenderedPageBreak/>
        <w:t>師曰：「穿過髑髏笑未休。」曰：「學人好好借問。」</w:t>
      </w:r>
    </w:p>
    <w:p w:rsidR="00D154B4" w:rsidRPr="00D154B4" w:rsidRDefault="00D154B4" w:rsidP="00D154B4">
      <w:r w:rsidRPr="00D154B4">
        <w:rPr>
          <w:rFonts w:hint="eastAsia"/>
        </w:rPr>
        <w:t>師曰：「黃泉無邸店，今夜宿誰家？」</w:t>
      </w:r>
    </w:p>
    <w:p w:rsidR="00D154B4" w:rsidRPr="00D154B4" w:rsidRDefault="00D154B4" w:rsidP="00D154B4">
      <w:pPr>
        <w:pStyle w:val="2"/>
      </w:pPr>
      <w:bookmarkStart w:id="423" w:name="_Toc76483903"/>
      <w:r w:rsidRPr="00D154B4">
        <w:rPr>
          <w:rFonts w:hint="eastAsia"/>
        </w:rPr>
        <w:t>【八、象田卿禪師法嗣】</w:t>
      </w:r>
      <w:bookmarkEnd w:id="423"/>
    </w:p>
    <w:p w:rsidR="00D154B4" w:rsidRPr="00D154B4" w:rsidRDefault="00D154B4" w:rsidP="00B27683">
      <w:pPr>
        <w:pStyle w:val="4"/>
      </w:pPr>
      <w:r w:rsidRPr="00D154B4">
        <w:rPr>
          <w:rFonts w:hint="eastAsia"/>
        </w:rPr>
        <w:t>【</w:t>
      </w:r>
      <w:r w:rsidRPr="00D154B4">
        <w:t>8-01、雪竇持禪師】</w:t>
      </w:r>
    </w:p>
    <w:p w:rsidR="00D154B4" w:rsidRPr="00D154B4" w:rsidRDefault="00D154B4" w:rsidP="00D154B4">
      <w:r w:rsidRPr="00D154B4">
        <w:rPr>
          <w:rFonts w:hint="eastAsia"/>
        </w:rPr>
        <w:t>慶元府雪竇持禪師，郡之盧氏子。僧問：「中秋不見月時如何？」</w:t>
      </w:r>
    </w:p>
    <w:p w:rsidR="00D154B4" w:rsidRPr="00D154B4" w:rsidRDefault="00D154B4" w:rsidP="00D154B4">
      <w:r w:rsidRPr="00D154B4">
        <w:rPr>
          <w:rFonts w:hint="eastAsia"/>
        </w:rPr>
        <w:t>師曰：「更待夜深看。」曰：「忽若黑云未散，又且如何？」</w:t>
      </w:r>
    </w:p>
    <w:p w:rsidR="00D154B4" w:rsidRPr="00D154B4" w:rsidRDefault="00D154B4" w:rsidP="00D154B4">
      <w:r w:rsidRPr="00D154B4">
        <w:rPr>
          <w:rFonts w:hint="eastAsia"/>
        </w:rPr>
        <w:t>師曰：「爭怪得老僧。」</w:t>
      </w:r>
    </w:p>
    <w:p w:rsidR="00D154B4" w:rsidRPr="00D154B4" w:rsidRDefault="00D154B4" w:rsidP="00D154B4">
      <w:r w:rsidRPr="00D154B4">
        <w:rPr>
          <w:rFonts w:hint="eastAsia"/>
        </w:rPr>
        <w:t>上堂：「悟心容易息心難，息得心源到處閒。斗轉星移天欲曉，白云依舊覆青山。」</w:t>
      </w:r>
    </w:p>
    <w:p w:rsidR="00D154B4" w:rsidRPr="00D154B4" w:rsidRDefault="00D154B4" w:rsidP="00B27683">
      <w:pPr>
        <w:pStyle w:val="4"/>
      </w:pPr>
      <w:r w:rsidRPr="00D154B4">
        <w:rPr>
          <w:rFonts w:hint="eastAsia"/>
        </w:rPr>
        <w:t>【</w:t>
      </w:r>
      <w:r w:rsidRPr="00D154B4">
        <w:t>8-02、石佛益禪師】</w:t>
      </w:r>
    </w:p>
    <w:p w:rsidR="00D154B4" w:rsidRPr="00D154B4" w:rsidRDefault="00D154B4" w:rsidP="00D154B4">
      <w:r w:rsidRPr="00D154B4">
        <w:rPr>
          <w:rFonts w:hint="eastAsia"/>
        </w:rPr>
        <w:t>紹興府石佛益禪師，上堂：「一葉落，天下秋；一塵起，大地收；一法透，萬法周。且道透那一法？」遂喝曰：「切忌錯認驢鞍橋作阿爺下頷。」便下座。</w:t>
      </w:r>
    </w:p>
    <w:p w:rsidR="00D154B4" w:rsidRPr="00D154B4" w:rsidRDefault="00D154B4" w:rsidP="00D154B4">
      <w:pPr>
        <w:pStyle w:val="2"/>
      </w:pPr>
      <w:bookmarkStart w:id="424" w:name="_Toc76483904"/>
      <w:r w:rsidRPr="00D154B4">
        <w:rPr>
          <w:rFonts w:hint="eastAsia"/>
        </w:rPr>
        <w:t>【九、褒親瑞禪師法嗣】</w:t>
      </w:r>
      <w:bookmarkEnd w:id="424"/>
    </w:p>
    <w:p w:rsidR="00D154B4" w:rsidRPr="00D154B4" w:rsidRDefault="00D154B4" w:rsidP="00B27683">
      <w:pPr>
        <w:pStyle w:val="4"/>
      </w:pPr>
      <w:r w:rsidRPr="00D154B4">
        <w:rPr>
          <w:rFonts w:hint="eastAsia"/>
        </w:rPr>
        <w:t>【</w:t>
      </w:r>
      <w:r w:rsidRPr="00D154B4">
        <w:t>9-01、壽寧道完禪師】</w:t>
      </w:r>
    </w:p>
    <w:p w:rsidR="00D154B4" w:rsidRPr="00D154B4" w:rsidRDefault="00D154B4" w:rsidP="00D154B4">
      <w:r w:rsidRPr="00D154B4">
        <w:rPr>
          <w:rFonts w:hint="eastAsia"/>
        </w:rPr>
        <w:t>安州應城壽寧道完禪師，僧問：「云從龍，風從虎，未審和尚從個甚麼？」</w:t>
      </w:r>
    </w:p>
    <w:p w:rsidR="00D154B4" w:rsidRPr="00D154B4" w:rsidRDefault="00D154B4" w:rsidP="00D154B4">
      <w:r w:rsidRPr="00D154B4">
        <w:rPr>
          <w:rFonts w:hint="eastAsia"/>
        </w:rPr>
        <w:t>師曰：「一字空中畫。」曰：「得恁麼奇特！」</w:t>
      </w:r>
    </w:p>
    <w:p w:rsidR="00D154B4" w:rsidRPr="00D154B4" w:rsidRDefault="00D154B4" w:rsidP="00D154B4">
      <w:r w:rsidRPr="00D154B4">
        <w:rPr>
          <w:rFonts w:hint="eastAsia"/>
        </w:rPr>
        <w:t>師曰：「千手大悲提不起。」問：「十方國土中，唯有一乘法。如何是一乘法？」</w:t>
      </w:r>
    </w:p>
    <w:p w:rsidR="00D154B4" w:rsidRPr="00D154B4" w:rsidRDefault="00D154B4" w:rsidP="00D154B4">
      <w:r w:rsidRPr="00D154B4">
        <w:rPr>
          <w:rFonts w:hint="eastAsia"/>
        </w:rPr>
        <w:t>師曰：「斗量不盡。」曰：「恁麼則動容揚古路，不墮悄然機。」</w:t>
      </w:r>
    </w:p>
    <w:p w:rsidR="00D154B4" w:rsidRPr="00D154B4" w:rsidRDefault="00D154B4" w:rsidP="00D154B4">
      <w:r w:rsidRPr="00D154B4">
        <w:rPr>
          <w:rFonts w:hint="eastAsia"/>
        </w:rPr>
        <w:t>師曰：「作麼生是悄然機？」僧舉頭看，師舉起拂子，僧喝一喝。</w:t>
      </w:r>
    </w:p>
    <w:p w:rsidR="00D154B4" w:rsidRPr="00D154B4" w:rsidRDefault="00D154B4" w:rsidP="00D154B4">
      <w:r w:rsidRPr="00D154B4">
        <w:rPr>
          <w:rFonts w:hint="eastAsia"/>
        </w:rPr>
        <w:t>師曰：「大好悄然！」</w:t>
      </w:r>
    </w:p>
    <w:p w:rsidR="00D154B4" w:rsidRPr="00D154B4" w:rsidRDefault="00D154B4" w:rsidP="00D154B4">
      <w:r w:rsidRPr="00D154B4">
        <w:rPr>
          <w:rFonts w:hint="eastAsia"/>
        </w:rPr>
        <w:t>上堂：「古人見此月，今人見此月，此月鎮常存，古今人還別。若人心似月，碧潭光皎潔。決定是心源，此說更無說。咄！」</w:t>
      </w:r>
    </w:p>
    <w:p w:rsidR="00D154B4" w:rsidRPr="00D154B4" w:rsidRDefault="00D154B4" w:rsidP="00D154B4">
      <w:r w:rsidRPr="00D154B4">
        <w:rPr>
          <w:rFonts w:hint="eastAsia"/>
        </w:rPr>
        <w:t>上堂：「諸禪德，三冬告盡，臘月將臨。三十夜作麼生祗準？」良久，曰：「衣穿瘦骨露，屋破看星眠。」</w:t>
      </w:r>
    </w:p>
    <w:p w:rsidR="00D154B4" w:rsidRPr="00D154B4" w:rsidRDefault="00D154B4" w:rsidP="00D154B4">
      <w:pPr>
        <w:pStyle w:val="2"/>
      </w:pPr>
      <w:bookmarkStart w:id="425" w:name="_Toc76483905"/>
      <w:r w:rsidRPr="00D154B4">
        <w:rPr>
          <w:rFonts w:hint="eastAsia"/>
        </w:rPr>
        <w:t>【十、兜率悅禪師法嗣】</w:t>
      </w:r>
      <w:bookmarkEnd w:id="425"/>
    </w:p>
    <w:p w:rsidR="00D154B4" w:rsidRPr="00D154B4" w:rsidRDefault="00D154B4" w:rsidP="00B27683">
      <w:pPr>
        <w:pStyle w:val="4"/>
      </w:pPr>
      <w:r w:rsidRPr="00D154B4">
        <w:rPr>
          <w:rFonts w:hint="eastAsia"/>
        </w:rPr>
        <w:t>【</w:t>
      </w:r>
      <w:r w:rsidRPr="00D154B4">
        <w:t>10-01、疏山了常禪師】</w:t>
      </w:r>
    </w:p>
    <w:p w:rsidR="00D154B4" w:rsidRPr="00D154B4" w:rsidRDefault="00D154B4" w:rsidP="00D154B4">
      <w:r w:rsidRPr="00D154B4">
        <w:rPr>
          <w:rFonts w:hint="eastAsia"/>
        </w:rPr>
        <w:t>撫州疏山了常禪師，僧問：「如何是疏山爲人底句？」</w:t>
      </w:r>
    </w:p>
    <w:p w:rsidR="00D154B4" w:rsidRPr="00D154B4" w:rsidRDefault="00D154B4" w:rsidP="00D154B4">
      <w:r w:rsidRPr="00D154B4">
        <w:rPr>
          <w:rFonts w:hint="eastAsia"/>
        </w:rPr>
        <w:t>師曰：「懷中玉尺未輕擲，袖裏金錘劈面來。」</w:t>
      </w:r>
    </w:p>
    <w:p w:rsidR="00D154B4" w:rsidRPr="00D154B4" w:rsidRDefault="00D154B4" w:rsidP="00D154B4">
      <w:r w:rsidRPr="00D154B4">
        <w:rPr>
          <w:rFonts w:hint="eastAsia"/>
        </w:rPr>
        <w:t>上堂：「等閒放下，佛手掩不住。特地收來，大地絕纖埃。向君道，莫疑猜。處處頭頭見善財。錘下分明如得旨，無限勞生眼自開。」</w:t>
      </w:r>
    </w:p>
    <w:p w:rsidR="00D154B4" w:rsidRPr="00D154B4" w:rsidRDefault="00D154B4" w:rsidP="00B27683">
      <w:pPr>
        <w:pStyle w:val="4"/>
      </w:pPr>
      <w:r w:rsidRPr="00D154B4">
        <w:rPr>
          <w:rFonts w:hint="eastAsia"/>
        </w:rPr>
        <w:t>【</w:t>
      </w:r>
      <w:r w:rsidRPr="00D154B4">
        <w:t>10-02、兜率慧照禪師】</w:t>
      </w:r>
    </w:p>
    <w:p w:rsidR="00D154B4" w:rsidRPr="00D154B4" w:rsidRDefault="00D154B4" w:rsidP="00D154B4">
      <w:r w:rsidRPr="00D154B4">
        <w:rPr>
          <w:rFonts w:hint="eastAsia"/>
        </w:rPr>
        <w:t>隆興府兜率慧照禪師，南安郭氏子。</w:t>
      </w:r>
    </w:p>
    <w:p w:rsidR="00D154B4" w:rsidRPr="00D154B4" w:rsidRDefault="00D154B4" w:rsidP="00D154B4">
      <w:r w:rsidRPr="00D154B4">
        <w:rPr>
          <w:rFonts w:hint="eastAsia"/>
        </w:rPr>
        <w:t>上堂：「龍安山下，道路縱橫。兜率宮中，樓閣重疊。雖非天上，不是人間。到者安心，全忘諸念。善行者不移雙足，善入者不動雙扉。自能笑傲煙蘿，誰管坐消歲月？既然如是，且道向上還有事也無？」良久曰：「莫教推落巖前石，打破下方遮日云。」上堂，舉拂子曰：「端午龍安亦鼓橈，青山云裏得逍遙。飢餐渴飲無窮樂，誰愛爭先奪錦標。卻向乾地上划船，高山頭起浪。明椎玉鼓，暗展鐵旗。一盞菖蒲茶，數個沙糖糉。且移取北鬱單越，來與南閻浮提鬥額看。」擊禪牀，下座。</w:t>
      </w:r>
    </w:p>
    <w:p w:rsidR="00D154B4" w:rsidRPr="00D154B4" w:rsidRDefault="00D154B4" w:rsidP="00D154B4">
      <w:r w:rsidRPr="00D154B4">
        <w:rPr>
          <w:rFonts w:hint="eastAsia"/>
        </w:rPr>
        <w:t>上堂：「兜率都無伎倆，也學諸方榜樣。五日一度升堂，起動許多龍象。禪道佛法又無，到此將何供養？須知達磨西來，分付一條拄杖。」乃拈起曰：「所以道，你有拄杖子，我與你拄杖子；你無拄杖子，我奪你拄杖子。且道那個是賓句，那個是主句？若斷得去，</w:t>
      </w:r>
      <w:r w:rsidRPr="00D154B4">
        <w:rPr>
          <w:rFonts w:hint="eastAsia"/>
        </w:rPr>
        <w:lastRenderedPageBreak/>
        <w:t>即途中受用。若斷不得，且世諦流佈。」乃拋下拄杖。</w:t>
      </w:r>
    </w:p>
    <w:p w:rsidR="00D154B4" w:rsidRPr="00D154B4" w:rsidRDefault="00D154B4" w:rsidP="00B27683">
      <w:pPr>
        <w:pStyle w:val="4"/>
      </w:pPr>
      <w:r w:rsidRPr="00D154B4">
        <w:rPr>
          <w:rFonts w:hint="eastAsia"/>
        </w:rPr>
        <w:t>【</w:t>
      </w:r>
      <w:r w:rsidRPr="00D154B4">
        <w:t>10-03、丞相張商英居士】</w:t>
      </w:r>
    </w:p>
    <w:p w:rsidR="00D154B4" w:rsidRPr="00D154B4" w:rsidRDefault="00D154B4" w:rsidP="00D154B4">
      <w:r w:rsidRPr="00D154B4">
        <w:rPr>
          <w:rFonts w:hint="eastAsia"/>
        </w:rPr>
        <w:t>丞相張商英居士，字天覺，號無盡。年十九，應舉入京，道由向氏家，向預夢神人報曰：「明日接相公。」</w:t>
      </w:r>
    </w:p>
    <w:p w:rsidR="00D154B4" w:rsidRPr="00D154B4" w:rsidRDefault="00D154B4" w:rsidP="00D154B4">
      <w:r w:rsidRPr="00D154B4">
        <w:rPr>
          <w:rFonts w:hint="eastAsia"/>
        </w:rPr>
        <w:t>凌晨公至，向異之，勞問勤腆。乃曰：「秀才未娶，當以女奉灑掃。」公謙辭再三，向曰：「此行若不了當，吾亦不爽前約。」後果及第，乃娶之。</w:t>
      </w:r>
    </w:p>
    <w:p w:rsidR="00D154B4" w:rsidRPr="00D154B4" w:rsidRDefault="00D154B4" w:rsidP="00D154B4">
      <w:r w:rsidRPr="00D154B4">
        <w:rPr>
          <w:rFonts w:hint="eastAsia"/>
        </w:rPr>
        <w:t>初任主簿，因入僧寺，見藏經梵夾，金字齊整，乃怫然曰：「吾孔聖之書，不如胡人之教人所仰重。」</w:t>
      </w:r>
    </w:p>
    <w:p w:rsidR="00D154B4" w:rsidRPr="00D154B4" w:rsidRDefault="00D154B4" w:rsidP="00D154B4">
      <w:r w:rsidRPr="00D154B4">
        <w:rPr>
          <w:rFonts w:hint="eastAsia"/>
        </w:rPr>
        <w:t>夜坐書院中，研墨吮筆，憑紙長吟，中夜不眠。向氏呼曰：「官人，夜深何不睡去？」公以前意白之：「正此著無佛論。」</w:t>
      </w:r>
    </w:p>
    <w:p w:rsidR="00D154B4" w:rsidRPr="00D154B4" w:rsidRDefault="00D154B4" w:rsidP="00D154B4">
      <w:r w:rsidRPr="00D154B4">
        <w:rPr>
          <w:rFonts w:hint="eastAsia"/>
        </w:rPr>
        <w:t>嚮應聲曰：「既是無佛，何論之有？當須著有佛論始得。」公疑其言，遂已之。</w:t>
      </w:r>
    </w:p>
    <w:p w:rsidR="00D154B4" w:rsidRPr="00D154B4" w:rsidRDefault="00D154B4" w:rsidP="00D154B4">
      <w:r w:rsidRPr="00D154B4">
        <w:rPr>
          <w:rFonts w:hint="eastAsia"/>
        </w:rPr>
        <w:t>後訪一同列，見佛龕前經卷，乃問曰：「此何書也？」</w:t>
      </w:r>
    </w:p>
    <w:p w:rsidR="00D154B4" w:rsidRPr="00D154B4" w:rsidRDefault="00D154B4" w:rsidP="00D154B4">
      <w:r w:rsidRPr="00D154B4">
        <w:rPr>
          <w:rFonts w:hint="eastAsia"/>
        </w:rPr>
        <w:t>同列曰：「維摩詰所說經。」公信手開卷，閱到「此病非地大，亦不離地大」處，嘆曰：「胡人之語，亦能爾耶？」問：「此經幾卷？」曰：「三卷。」</w:t>
      </w:r>
    </w:p>
    <w:p w:rsidR="00D154B4" w:rsidRPr="00D154B4" w:rsidRDefault="00D154B4" w:rsidP="00D154B4">
      <w:r w:rsidRPr="00D154B4">
        <w:rPr>
          <w:rFonts w:hint="eastAsia"/>
        </w:rPr>
        <w:t>乃借歸閱次，向氏問：「看何書？」公曰：「維摩詰所說經。」</w:t>
      </w:r>
    </w:p>
    <w:p w:rsidR="00D154B4" w:rsidRPr="00D154B4" w:rsidRDefault="00D154B4" w:rsidP="00D154B4">
      <w:r w:rsidRPr="00D154B4">
        <w:rPr>
          <w:rFonts w:hint="eastAsia"/>
        </w:rPr>
        <w:t>向曰：「可熟讀此經，然後著無佛論。」公悚然異其言。由是深信佛乘，留心祖道。</w:t>
      </w:r>
    </w:p>
    <w:p w:rsidR="00D154B4" w:rsidRPr="00D154B4" w:rsidRDefault="00D154B4" w:rsidP="00D154B4">
      <w:r w:rsidRPr="00D154B4">
        <w:rPr>
          <w:rFonts w:hint="eastAsia"/>
        </w:rPr>
        <w:t>元祐六年，爲江西漕，首謁東林照覺總禪師，覺詰其所見處，與己符合，乃印可。</w:t>
      </w:r>
    </w:p>
    <w:p w:rsidR="00D154B4" w:rsidRPr="00D154B4" w:rsidRDefault="00D154B4" w:rsidP="00D154B4">
      <w:r w:rsidRPr="00D154B4">
        <w:rPr>
          <w:rFonts w:hint="eastAsia"/>
        </w:rPr>
        <w:t>覺曰：「吾有得法弟子住玉溪，乃慈古鏡也，亦可與語。」公復因按部過分寧，諸禪迓之。</w:t>
      </w:r>
    </w:p>
    <w:p w:rsidR="00D154B4" w:rsidRPr="00D154B4" w:rsidRDefault="00D154B4" w:rsidP="00D154B4">
      <w:r w:rsidRPr="00D154B4">
        <w:rPr>
          <w:rFonts w:hint="eastAsia"/>
        </w:rPr>
        <w:t>公到，先致敬玉溪慈，次及諸山，最後問兜率悅禪師。悅爲人短小，公曾見龔德莊說其聰明可人，乃曰：「聞公善文章。」</w:t>
      </w:r>
    </w:p>
    <w:p w:rsidR="00D154B4" w:rsidRPr="00D154B4" w:rsidRDefault="00D154B4" w:rsidP="00D154B4">
      <w:r w:rsidRPr="00D154B4">
        <w:rPr>
          <w:rFonts w:hint="eastAsia"/>
        </w:rPr>
        <w:t>悅大笑曰：「運使失卻一隻眼了也。從悅，臨濟九世孫，對運使論文章，政如運使對從悅論禪也。」</w:t>
      </w:r>
    </w:p>
    <w:p w:rsidR="00D154B4" w:rsidRPr="00D154B4" w:rsidRDefault="00D154B4" w:rsidP="00D154B4">
      <w:r w:rsidRPr="00D154B4">
        <w:rPr>
          <w:rFonts w:hint="eastAsia"/>
        </w:rPr>
        <w:t>公不然其語，乃強屈指曰：「是九世也。」問：「玉溪去此多少？」曰：「三十里。」曰：「兜率聾！」曰：「五里。」公是夜乃至兜率。</w:t>
      </w:r>
    </w:p>
    <w:p w:rsidR="00D154B4" w:rsidRPr="00D154B4" w:rsidRDefault="00D154B4" w:rsidP="00D154B4">
      <w:r w:rsidRPr="00D154B4">
        <w:rPr>
          <w:rFonts w:hint="eastAsia"/>
        </w:rPr>
        <w:t>悅先一夜夢日輪昇天，被悅以手摶取。乃說與首座曰：「日輪運轉之義，聞張運使非久過此，吾當深錐痛札。若肯回頭，則吾門幸事。」</w:t>
      </w:r>
    </w:p>
    <w:p w:rsidR="00D154B4" w:rsidRPr="00D154B4" w:rsidRDefault="00D154B4" w:rsidP="00D154B4">
      <w:r w:rsidRPr="00D154B4">
        <w:rPr>
          <w:rFonts w:hint="eastAsia"/>
        </w:rPr>
        <w:t>座曰：「今之士大夫，受人取奉慣，恐其惡發，別生事也。」悅曰：「正使煩惱，只退得我院，也別無事。」</w:t>
      </w:r>
    </w:p>
    <w:p w:rsidR="00D154B4" w:rsidRPr="00D154B4" w:rsidRDefault="00D154B4" w:rsidP="00D154B4">
      <w:r w:rsidRPr="00D154B4">
        <w:rPr>
          <w:rFonts w:hint="eastAsia"/>
        </w:rPr>
        <w:t>公與悅語次，稱賞東林，悅未肯其說。公乃題寺後擬瀑軒詩，其略曰：「不向廬山尋落處，象王鼻孔謾遼天。」意譏其不肯東林也。公與悅語至更深，論及宗門事。</w:t>
      </w:r>
    </w:p>
    <w:p w:rsidR="00D154B4" w:rsidRPr="00D154B4" w:rsidRDefault="00D154B4" w:rsidP="00D154B4">
      <w:r w:rsidRPr="00D154B4">
        <w:rPr>
          <w:rFonts w:hint="eastAsia"/>
        </w:rPr>
        <w:t>悅曰：「東林既印可運使，運使於佛祖言教有少疑否？」公曰：「有。」悅曰：「疑何等語？」公曰：「疑香嚴獨腳頌、德山拓鉢話。」</w:t>
      </w:r>
    </w:p>
    <w:p w:rsidR="00D154B4" w:rsidRPr="00D154B4" w:rsidRDefault="00D154B4" w:rsidP="00D154B4">
      <w:r w:rsidRPr="00D154B4">
        <w:rPr>
          <w:rFonts w:hint="eastAsia"/>
        </w:rPr>
        <w:t>悅曰：「既於此有疑，其餘安得無邪？只如巖頭言末後句，是有邪是無邪？」公曰：「有。」</w:t>
      </w:r>
    </w:p>
    <w:p w:rsidR="00D154B4" w:rsidRPr="00D154B4" w:rsidRDefault="00D154B4" w:rsidP="00D154B4">
      <w:r w:rsidRPr="00D154B4">
        <w:rPr>
          <w:rFonts w:hint="eastAsia"/>
        </w:rPr>
        <w:t>悅大笑，便歸方丈，閉卻門。公一夜睡不穩，至五更下牀，觸翻溺器，乃大徹，猛省前話。</w:t>
      </w:r>
    </w:p>
    <w:p w:rsidR="00D154B4" w:rsidRPr="00D154B4" w:rsidRDefault="00D154B4" w:rsidP="00D154B4">
      <w:r w:rsidRPr="00D154B4">
        <w:rPr>
          <w:rFonts w:hint="eastAsia"/>
        </w:rPr>
        <w:t>遂有頌曰：「鼓寂鍾沉拓鉢回，巖頭一拶語如雷。果然只得三年活，莫是遭他授記來。」</w:t>
      </w:r>
    </w:p>
    <w:p w:rsidR="00D154B4" w:rsidRPr="00D154B4" w:rsidRDefault="00D154B4" w:rsidP="00D154B4">
      <w:r w:rsidRPr="00D154B4">
        <w:rPr>
          <w:rFonts w:hint="eastAsia"/>
        </w:rPr>
        <w:t>遂扣方丈門，曰：「某已捉得賊了。」悅曰：「贓在甚處？」公無語。悅曰：「都運且去，來日相見。」</w:t>
      </w:r>
    </w:p>
    <w:p w:rsidR="00D154B4" w:rsidRPr="00D154B4" w:rsidRDefault="00D154B4" w:rsidP="00D154B4">
      <w:r w:rsidRPr="00D154B4">
        <w:rPr>
          <w:rFonts w:hint="eastAsia"/>
        </w:rPr>
        <w:t>翌日，公遂舉前頌，悅乃謂曰：「參禪只爲命根不斷，依語生解。如是之說，公已深悟。然至極微細處，使人不覺不知，墮在區宇。」</w:t>
      </w:r>
    </w:p>
    <w:p w:rsidR="00D154B4" w:rsidRPr="00D154B4" w:rsidRDefault="00D154B4" w:rsidP="00D154B4">
      <w:r w:rsidRPr="00D154B4">
        <w:rPr>
          <w:rFonts w:hint="eastAsia"/>
        </w:rPr>
        <w:t>乃作頌證之曰：「等閒行處，步步皆如。雖居聲色，寧滯有無？一心靡異，萬法非殊。休分體用，莫擇精粗。臨機不礙，應物無拘。是非情盡，凡聖皆除。誰得誰失，何親何疏？拈頭作尾，指實爲虛。翻身魔界，轉腳邪塗。了無逆順，不犯工夫。」</w:t>
      </w:r>
    </w:p>
    <w:p w:rsidR="00D154B4" w:rsidRPr="00D154B4" w:rsidRDefault="00D154B4" w:rsidP="00D154B4">
      <w:r w:rsidRPr="00D154B4">
        <w:rPr>
          <w:rFonts w:hint="eastAsia"/>
        </w:rPr>
        <w:t>公邀悅至建昌，途中一一伺察，﹝伺，原作「秪」，據續藏本改﹞有十頌敘其事，悅亦有十頌酬之。</w:t>
      </w:r>
    </w:p>
    <w:p w:rsidR="00D154B4" w:rsidRPr="00D154B4" w:rsidRDefault="00D154B4" w:rsidP="00D154B4">
      <w:r w:rsidRPr="00D154B4">
        <w:rPr>
          <w:rFonts w:hint="eastAsia"/>
        </w:rPr>
        <w:t>時元祐八年八月也。公一日謂大慧曰：「餘閱雪竇拈古，至百丈再參馬祖因緣，曰大冶精金，應無變色。投卷嘆曰：『審如是，豈得有臨濟今日耶？』遂作一頌曰：『馬師一喝大雄峯，深入髑髏三日聾。黃檗聞之驚吐舌，江西從此立宗風。』後平禪師致書云：『去夏讀臨濟宗派，乃知居士得大機大用，且求頌本。』餘作頌寄之曰：『吐舌耳聾師已曉，捶胸只得哭蒼天。盤山會里翻筋斗，到此方知普化手顛。』諸方往往以餘聰明博記，少知餘者。師自江西法窟來，必辨優劣，試爲老夫言之。」大慧曰：「居士見處，與真淨死心合。」公曰：「何謂也？」</w:t>
      </w:r>
    </w:p>
    <w:p w:rsidR="00D154B4" w:rsidRPr="00D154B4" w:rsidRDefault="00D154B4" w:rsidP="00D154B4">
      <w:r w:rsidRPr="00D154B4">
        <w:rPr>
          <w:rFonts w:hint="eastAsia"/>
        </w:rPr>
        <w:t>大慧舉真淨頌曰：「客情步步隨人轉，有大威光不能現。突然一喝雙耳聾，那吒眼開黃檗面。」</w:t>
      </w:r>
    </w:p>
    <w:p w:rsidR="00D154B4" w:rsidRPr="00D154B4" w:rsidRDefault="00D154B4" w:rsidP="00D154B4">
      <w:r w:rsidRPr="00D154B4">
        <w:rPr>
          <w:rFonts w:hint="eastAsia"/>
        </w:rPr>
        <w:t>死心拈曰：「云巖要問雪竇，既是大冶精金，應無變色。爲甚麼卻三日耳聾？諸人要知麼？從前汗馬無人識，只要重論蓋代功。」</w:t>
      </w:r>
    </w:p>
    <w:p w:rsidR="00D154B4" w:rsidRPr="00D154B4" w:rsidRDefault="00D154B4" w:rsidP="00D154B4">
      <w:r w:rsidRPr="00D154B4">
        <w:rPr>
          <w:rFonts w:hint="eastAsia"/>
        </w:rPr>
        <w:t>公拊幾曰：「不因公語，爭見真淨死心用處。若非二大老，難顯雪竇馬師爾。」</w:t>
      </w:r>
    </w:p>
    <w:p w:rsidR="00D154B4" w:rsidRPr="00D154B4" w:rsidRDefault="00D154B4" w:rsidP="00D154B4">
      <w:r w:rsidRPr="00D154B4">
        <w:rPr>
          <w:rFonts w:hint="eastAsia"/>
        </w:rPr>
        <w:t>公於宣和四年十一月黎明，口占遺表，命子弟書之。俄取枕擲門窗上，聲如雷震。衆視之，已薨矣。公有頌古行於世，茲不復錄。</w:t>
      </w:r>
      <w:r w:rsidRPr="00D154B4">
        <w:t xml:space="preserve"> </w:t>
      </w:r>
    </w:p>
    <w:p w:rsidR="00D154B4" w:rsidRPr="00D154B4" w:rsidRDefault="00D154B4" w:rsidP="00D154B4">
      <w:pPr>
        <w:pStyle w:val="2"/>
      </w:pPr>
      <w:bookmarkStart w:id="426" w:name="_Toc76483906"/>
      <w:r w:rsidRPr="00D154B4">
        <w:rPr>
          <w:rFonts w:hint="eastAsia"/>
        </w:rPr>
        <w:t>【十一、法云杲禪師法嗣】</w:t>
      </w:r>
      <w:bookmarkEnd w:id="426"/>
    </w:p>
    <w:p w:rsidR="00D154B4" w:rsidRPr="00D154B4" w:rsidRDefault="00D154B4" w:rsidP="00B27683">
      <w:pPr>
        <w:pStyle w:val="4"/>
      </w:pPr>
      <w:r w:rsidRPr="00D154B4">
        <w:rPr>
          <w:rFonts w:hint="eastAsia"/>
        </w:rPr>
        <w:t>【</w:t>
      </w:r>
      <w:r w:rsidRPr="00D154B4">
        <w:t>11-01、洞山辯禪師】</w:t>
      </w:r>
    </w:p>
    <w:p w:rsidR="00D154B4" w:rsidRPr="00D154B4" w:rsidRDefault="00D154B4" w:rsidP="00D154B4">
      <w:r w:rsidRPr="00D154B4">
        <w:rPr>
          <w:rFonts w:hint="eastAsia"/>
        </w:rPr>
        <w:t>隨州洞山辯禪師，上堂：「不是心，不是佛，不是物，鑽天鷂子遼天鶻。不度火，不度水，不度爐，離弦箭發沒回途。直饒會得十分去，笑倒西來碧眼胡。」</w:t>
      </w:r>
    </w:p>
    <w:p w:rsidR="00D154B4" w:rsidRPr="00D154B4" w:rsidRDefault="00D154B4" w:rsidP="00B27683">
      <w:pPr>
        <w:pStyle w:val="4"/>
      </w:pPr>
      <w:r w:rsidRPr="00D154B4">
        <w:rPr>
          <w:rFonts w:hint="eastAsia"/>
        </w:rPr>
        <w:lastRenderedPageBreak/>
        <w:t>【</w:t>
      </w:r>
      <w:r w:rsidRPr="00D154B4">
        <w:t>11-02、慧海儀禪師】</w:t>
      </w:r>
    </w:p>
    <w:p w:rsidR="00D154B4" w:rsidRPr="00D154B4" w:rsidRDefault="00D154B4" w:rsidP="00D154B4">
      <w:r w:rsidRPr="00D154B4">
        <w:rPr>
          <w:rFonts w:hint="eastAsia"/>
        </w:rPr>
        <w:t>東京慧海儀禪師，上堂：「無相如來示現身，破魔兵衆絕纖塵。七星斜映風生處，四海還歸舊主人。諸仁者，大迦葉靈山會上，見佛拈華，投機微笑。須菩提聞佛說法，深解義趣，涕淚悲泣。且道笑者是，哭者是？不見道，萬派橫流總向東，超然八面自玲瓏。萬人膽破沙場上，一箭雙鵰落碧空。」</w:t>
      </w:r>
    </w:p>
    <w:p w:rsidR="00D154B4" w:rsidRPr="00D154B4" w:rsidRDefault="00D154B4" w:rsidP="00D154B4">
      <w:r w:rsidRPr="00D154B4">
        <w:rPr>
          <w:rFonts w:hint="eastAsia"/>
        </w:rPr>
        <w:t>上堂，舉：「潙山坐次，仰山問：『和尚百年後，有人問先師法道，如何祗對？』潙曰：『一粥一飯。』仰曰：『前面有人不肯，又作麼生？』潙曰：『作家師僧。』仰便禮拜。潙曰：『逢人不得錯舉。』」</w:t>
      </w:r>
    </w:p>
    <w:p w:rsidR="00D154B4" w:rsidRPr="00D154B4" w:rsidRDefault="00D154B4" w:rsidP="00D154B4">
      <w:r w:rsidRPr="00D154B4">
        <w:rPr>
          <w:rFonts w:hint="eastAsia"/>
        </w:rPr>
        <w:t>師曰：「自古及今，多少人下語道，嚴而不威，恭而無禮，橫按拄杖，豎起拳頭。若只恁麼，卻如何知得他父子相契處？山僧今日也要諸人共知，莫分彼我，彼我無殊。困魚止濼，病鳥棲蘆。逡巡不進泥中履，爭得先生一卷書。」</w:t>
      </w:r>
    </w:p>
    <w:p w:rsidR="00D154B4" w:rsidRPr="00D154B4" w:rsidRDefault="00D154B4" w:rsidP="00B27683">
      <w:pPr>
        <w:pStyle w:val="4"/>
      </w:pPr>
      <w:r w:rsidRPr="00D154B4">
        <w:rPr>
          <w:rFonts w:hint="eastAsia"/>
        </w:rPr>
        <w:t>【</w:t>
      </w:r>
      <w:r w:rsidRPr="00D154B4">
        <w:t>11-03、西蜀鑾禪師】</w:t>
      </w:r>
    </w:p>
    <w:p w:rsidR="00D154B4" w:rsidRPr="00D154B4" w:rsidRDefault="00D154B4" w:rsidP="00D154B4">
      <w:r w:rsidRPr="00D154B4">
        <w:rPr>
          <w:rFonts w:hint="eastAsia"/>
        </w:rPr>
        <w:t>西蜀鑾法師，通大小乘。佛照謝事，居景德，師問照曰：「禪家言多不根，何也？」照曰：「汝習何經論？」曰：「諸經粗知，頗通百法。」</w:t>
      </w:r>
    </w:p>
    <w:p w:rsidR="00D154B4" w:rsidRPr="00D154B4" w:rsidRDefault="00D154B4" w:rsidP="00D154B4">
      <w:r w:rsidRPr="00D154B4">
        <w:rPr>
          <w:rFonts w:hint="eastAsia"/>
        </w:rPr>
        <w:t>照曰：「只如昨日雨，今日晴，是甚麼法中收？」師懵然。照舉癢和子擊曰：「莫道禪家所言不根好！」</w:t>
      </w:r>
    </w:p>
    <w:p w:rsidR="00D154B4" w:rsidRPr="00D154B4" w:rsidRDefault="00D154B4" w:rsidP="00D154B4">
      <w:r w:rsidRPr="00D154B4">
        <w:rPr>
          <w:rFonts w:hint="eastAsia"/>
        </w:rPr>
        <w:t>師憤曰：「昨日雨，今日晴，畢竟是甚麼法中收？」</w:t>
      </w:r>
    </w:p>
    <w:p w:rsidR="00D154B4" w:rsidRPr="00D154B4" w:rsidRDefault="00D154B4" w:rsidP="00D154B4">
      <w:r w:rsidRPr="00D154B4">
        <w:rPr>
          <w:rFonts w:hint="eastAsia"/>
        </w:rPr>
        <w:t>照曰：「第二十四時分，不相應法中收。」師恍悟，即禮謝。後歸蜀居講會，以直道示徒，不泥名相，而衆多引去。</w:t>
      </w:r>
    </w:p>
    <w:p w:rsidR="00D154B4" w:rsidRPr="00D154B4" w:rsidRDefault="00D154B4" w:rsidP="00D154B4">
      <w:r w:rsidRPr="00D154B4">
        <w:rPr>
          <w:rFonts w:hint="eastAsia"/>
        </w:rPr>
        <w:t>遂說偈罷講曰：「衆賣華兮獨賣松，青青顏色不如紅。算來終不與時合，歸去來兮翠靄中。」由是隱居二十年，道俗追慕，覆命演法。</w:t>
      </w:r>
    </w:p>
    <w:p w:rsidR="00D154B4" w:rsidRPr="00D154B4" w:rsidRDefault="00D154B4" w:rsidP="00D154B4">
      <w:r w:rsidRPr="00D154B4">
        <w:rPr>
          <w:rFonts w:hint="eastAsia"/>
        </w:rPr>
        <w:t>笑答偈曰：「遁跡隱高峯，高峯又不容。不如歸錦裏，依舊賣青松。」衆列拜悔過。兩川講者爭依之。</w:t>
      </w:r>
    </w:p>
    <w:p w:rsidR="00D154B4" w:rsidRPr="00D154B4" w:rsidRDefault="00D154B4" w:rsidP="00D154B4">
      <w:pPr>
        <w:pStyle w:val="2"/>
      </w:pPr>
      <w:bookmarkStart w:id="427" w:name="_Toc76483907"/>
      <w:r w:rsidRPr="00D154B4">
        <w:rPr>
          <w:rFonts w:hint="eastAsia"/>
        </w:rPr>
        <w:t>【十二、泐潭準禪師法嗣】</w:t>
      </w:r>
      <w:bookmarkEnd w:id="427"/>
    </w:p>
    <w:p w:rsidR="00D154B4" w:rsidRPr="00D154B4" w:rsidRDefault="00D154B4" w:rsidP="00B27683">
      <w:pPr>
        <w:pStyle w:val="4"/>
      </w:pPr>
      <w:r w:rsidRPr="00D154B4">
        <w:rPr>
          <w:rFonts w:hint="eastAsia"/>
        </w:rPr>
        <w:t>【</w:t>
      </w:r>
      <w:r w:rsidRPr="00D154B4">
        <w:t>12-01、云巖天遊禪師】</w:t>
      </w:r>
    </w:p>
    <w:p w:rsidR="00D154B4" w:rsidRPr="00D154B4" w:rsidRDefault="00D154B4" w:rsidP="00D154B4">
      <w:r w:rsidRPr="00D154B4">
        <w:rPr>
          <w:rFonts w:hint="eastAsia"/>
        </w:rPr>
        <w:t>隆興府云巖典牛天遊禪師，成都鄭氏子。初試郡庠，復往梓州試，二處皆與貢籍。師不敢承，竄名出關。適會山谷道人西還，因見其風骨不凡，議論超卓，乃同舟而下，竟往廬山，投師剃髮，不改舊名。首參死心不契，遂依湛堂於泐潭。</w:t>
      </w:r>
    </w:p>
    <w:p w:rsidR="00D154B4" w:rsidRPr="00D154B4" w:rsidRDefault="00D154B4" w:rsidP="00D154B4">
      <w:r w:rsidRPr="00D154B4">
        <w:rPr>
          <w:rFonts w:hint="eastAsia"/>
        </w:rPr>
        <w:t>一日，潭普說曰：「諸人苦苦就準上座覓佛法。」遂拊膝曰：「會麼？雪上加霜。」</w:t>
      </w:r>
    </w:p>
    <w:p w:rsidR="00D154B4" w:rsidRPr="00D154B4" w:rsidRDefault="00D154B4" w:rsidP="00D154B4">
      <w:r w:rsidRPr="00D154B4">
        <w:rPr>
          <w:rFonts w:hint="eastAsia"/>
        </w:rPr>
        <w:t>又拊膝曰：「若也不會，豈不見幹峯示衆曰：『舉一不得舉二，放過一著，落在第二。』」師聞脫然穎悟。出世云蓋，次遷云巖。</w:t>
      </w:r>
    </w:p>
    <w:p w:rsidR="00D154B4" w:rsidRPr="00D154B4" w:rsidRDefault="00D154B4" w:rsidP="00D154B4">
      <w:r w:rsidRPr="00D154B4">
        <w:rPr>
          <w:rFonts w:hint="eastAsia"/>
        </w:rPr>
        <w:t>嘗和忠道者牧牛頌曰：「兩角指天，四足踏地。拽斷鼻繩，牧甚屎屁！」</w:t>
      </w:r>
    </w:p>
    <w:p w:rsidR="00D154B4" w:rsidRPr="00D154B4" w:rsidRDefault="00D154B4" w:rsidP="00D154B4">
      <w:r w:rsidRPr="00D154B4">
        <w:rPr>
          <w:rFonts w:hint="eastAsia"/>
        </w:rPr>
        <w:t>張無盡見之，甚擊節。後退云巖，過廬山棲賢，主翁意不欲納。</w:t>
      </w:r>
    </w:p>
    <w:p w:rsidR="00D154B4" w:rsidRPr="00D154B4" w:rsidRDefault="00D154B4" w:rsidP="00D154B4">
      <w:r w:rsidRPr="00D154B4">
        <w:rPr>
          <w:rFonts w:hint="eastAsia"/>
        </w:rPr>
        <w:t>乃曰：「老老大大，正是質庫中典牛也。」師聞之，述一偈而去。</w:t>
      </w:r>
    </w:p>
    <w:p w:rsidR="00D154B4" w:rsidRPr="00D154B4" w:rsidRDefault="00D154B4" w:rsidP="00D154B4">
      <w:r w:rsidRPr="00D154B4">
        <w:rPr>
          <w:rFonts w:hint="eastAsia"/>
        </w:rPr>
        <w:t>曰：「質庫何曾解典牛？只緣價重實難酬。想君本領無多子，畢竟難禁這一頭。」</w:t>
      </w:r>
    </w:p>
    <w:p w:rsidR="00D154B4" w:rsidRPr="00D154B4" w:rsidRDefault="00D154B4" w:rsidP="00D154B4">
      <w:r w:rsidRPr="00D154B4">
        <w:rPr>
          <w:rFonts w:hint="eastAsia"/>
        </w:rPr>
        <w:t>因庵於武寧，扁曰「典牛」，終身不出。塗毒見之，已九十三矣。上堂，卓拄杖曰：「久雨不晴，札，金烏飛在鐘樓角。」又卓一下曰：「猶在殼。」復卓曰：「一任衲僧名邈。」</w:t>
      </w:r>
    </w:p>
    <w:p w:rsidR="00D154B4" w:rsidRPr="00D154B4" w:rsidRDefault="00D154B4" w:rsidP="00D154B4">
      <w:r w:rsidRPr="00D154B4">
        <w:rPr>
          <w:rFonts w:hint="eastAsia"/>
        </w:rPr>
        <w:t>上堂：「馬祖一喝，百丈蹉過，臨濟小廝兒，向糞埽堆頭拾得一隻破草鞋，胡喝亂喝。」師震聲喝曰：「喚作胡喝亂喝，得麼？」</w:t>
      </w:r>
    </w:p>
    <w:p w:rsidR="00D154B4" w:rsidRPr="00D154B4" w:rsidRDefault="00D154B4" w:rsidP="00D154B4">
      <w:r w:rsidRPr="00D154B4">
        <w:rPr>
          <w:rFonts w:hint="eastAsia"/>
        </w:rPr>
        <w:t>上堂：「象骨輥毬能已盡，玄沙斫牌伎亦窮。還知麼？火星入褲口，事出急家門。」</w:t>
      </w:r>
    </w:p>
    <w:p w:rsidR="00D154B4" w:rsidRPr="00D154B4" w:rsidRDefault="00D154B4" w:rsidP="00D154B4">
      <w:r w:rsidRPr="00D154B4">
        <w:rPr>
          <w:rFonts w:hint="eastAsia"/>
        </w:rPr>
        <w:t>上堂：「三百五百，銅頭鐵額。木笛橫吹，誰來接拍？」時有僧出，師曰：「也是賊過後張弓。」</w:t>
      </w:r>
    </w:p>
    <w:p w:rsidR="00D154B4" w:rsidRPr="00D154B4" w:rsidRDefault="00D154B4" w:rsidP="00D154B4">
      <w:r w:rsidRPr="00D154B4">
        <w:rPr>
          <w:rFonts w:hint="eastAsia"/>
        </w:rPr>
        <w:t>上堂：「寶峯有一訣，對衆分明說。昨夜三更前，烏龜吞卻鱉。」</w:t>
      </w:r>
    </w:p>
    <w:p w:rsidR="00D154B4" w:rsidRPr="00D154B4" w:rsidRDefault="00D154B4" w:rsidP="00D154B4">
      <w:r w:rsidRPr="00D154B4">
        <w:rPr>
          <w:rFonts w:hint="eastAsia"/>
        </w:rPr>
        <w:t>至節，上堂：「晷運推移，日南長至。布褌不洗，無來換替。大小玉泉，無風浪起。云巖路見不平，直下一錘粉碎。」</w:t>
      </w:r>
    </w:p>
    <w:p w:rsidR="00D154B4" w:rsidRPr="00D154B4" w:rsidRDefault="00D154B4" w:rsidP="00D154B4">
      <w:r w:rsidRPr="00D154B4">
        <w:rPr>
          <w:rFonts w:hint="eastAsia"/>
        </w:rPr>
        <w:t>遂高聲曰：「看腳下！」上堂，舉梁山曰：「南來者與你三十棒，北來者與你三十棒。然雖與麼，未當宗乘。後來琅玡和尚道，梁山好一片真金，將作頑鐵賣卻。琅玡則不然，南來者與你三十棒，北來者與你三十棒。從教天下貶剝。」</w:t>
      </w:r>
    </w:p>
    <w:p w:rsidR="00D154B4" w:rsidRPr="00D154B4" w:rsidRDefault="00D154B4" w:rsidP="00D154B4">
      <w:r w:rsidRPr="00D154B4">
        <w:rPr>
          <w:rFonts w:hint="eastAsia"/>
        </w:rPr>
        <w:t>師拈曰：「一人能舒不能卷，一人能卷不能舒。云巖門下，一任南來北來，且恁麼過，驀然洗面摸著鼻頭，卻來與你三十。」</w:t>
      </w:r>
    </w:p>
    <w:p w:rsidR="00D154B4" w:rsidRPr="00D154B4" w:rsidRDefault="00D154B4" w:rsidP="00D154B4">
      <w:r w:rsidRPr="00D154B4">
        <w:rPr>
          <w:rFonts w:hint="eastAsia"/>
        </w:rPr>
        <w:t>上堂：「日可冷，月可熱，衆魔不能壞真說。作麼生是真說？初三十一，中九下七，若信不及，云巖與汝道破：萬人齊指處，一雁落寒空。」</w:t>
      </w:r>
    </w:p>
    <w:p w:rsidR="00D154B4" w:rsidRPr="00D154B4" w:rsidRDefault="00D154B4" w:rsidP="00D154B4">
      <w:r w:rsidRPr="00D154B4">
        <w:rPr>
          <w:rFonts w:hint="eastAsia"/>
        </w:rPr>
        <w:t>病起，上堂，舉馬大師日面佛、月面佛。後來東山演和尚頌曰：「丫鬟女子畫蛾眉，鸞鏡臺前語似癡。自說玉顏難比並，卻來架上著羅衣。」</w:t>
      </w:r>
    </w:p>
    <w:p w:rsidR="00D154B4" w:rsidRPr="00D154B4" w:rsidRDefault="00D154B4" w:rsidP="00D154B4">
      <w:r w:rsidRPr="00D154B4">
        <w:rPr>
          <w:rFonts w:hint="eastAsia"/>
        </w:rPr>
        <w:t>師曰：「東山老翁滿口讚歎，則故是點檢將來，未免有鄉情在。云巖又且不然，打殺黃鶯兒，莫教枝上啼。幾回驚妾夢，不得到遼西。」</w:t>
      </w:r>
    </w:p>
    <w:p w:rsidR="00D154B4" w:rsidRPr="00D154B4" w:rsidRDefault="00D154B4" w:rsidP="00B27683">
      <w:pPr>
        <w:pStyle w:val="4"/>
      </w:pPr>
      <w:r w:rsidRPr="00D154B4">
        <w:rPr>
          <w:rFonts w:hint="eastAsia"/>
        </w:rPr>
        <w:lastRenderedPageBreak/>
        <w:t>【</w:t>
      </w:r>
      <w:r w:rsidRPr="00D154B4">
        <w:t>12-02、三角智堯禪師】</w:t>
      </w:r>
    </w:p>
    <w:p w:rsidR="00D154B4" w:rsidRPr="00D154B4" w:rsidRDefault="00D154B4" w:rsidP="00D154B4">
      <w:r w:rsidRPr="00D154B4">
        <w:rPr>
          <w:rFonts w:hint="eastAsia"/>
        </w:rPr>
        <w:t>潭州三角智堯禪師，上堂：「捏土定千鈞，秤頭不立蠅。箇中些子事，走殺嶺南能。還有薦得底麼？直饒薦得，也是第二月。」</w:t>
      </w:r>
    </w:p>
    <w:p w:rsidR="00D154B4" w:rsidRPr="00D154B4" w:rsidRDefault="00D154B4" w:rsidP="00D154B4">
      <w:pPr>
        <w:pStyle w:val="2"/>
      </w:pPr>
      <w:bookmarkStart w:id="428" w:name="_Toc76483908"/>
      <w:r w:rsidRPr="00D154B4">
        <w:rPr>
          <w:rFonts w:hint="eastAsia"/>
        </w:rPr>
        <w:t>【十三、慧日雅禪師法嗣】</w:t>
      </w:r>
      <w:bookmarkEnd w:id="428"/>
    </w:p>
    <w:p w:rsidR="00D154B4" w:rsidRPr="00D154B4" w:rsidRDefault="00D154B4" w:rsidP="00B27683">
      <w:pPr>
        <w:pStyle w:val="4"/>
      </w:pPr>
      <w:r w:rsidRPr="00D154B4">
        <w:rPr>
          <w:rFonts w:hint="eastAsia"/>
        </w:rPr>
        <w:t>【</w:t>
      </w:r>
      <w:r w:rsidRPr="00D154B4">
        <w:t>13-01、九仙法清禪師】</w:t>
      </w:r>
    </w:p>
    <w:p w:rsidR="00D154B4" w:rsidRPr="00D154B4" w:rsidRDefault="00D154B4" w:rsidP="00D154B4">
      <w:r w:rsidRPr="00D154B4">
        <w:rPr>
          <w:rFonts w:hint="eastAsia"/>
        </w:rPr>
        <w:t>隆興府九仙法清祖鑑禪師，嚴陵人也。嘗於池之天寧，以伽梨覆頂而坐。侍郎曾公開問曰：「上座仙鄉甚處？」曰：「嚴州。」曰：「與此間是同是別？」師拽伽梨下地，揖曰：「官人曾到嚴州否？」曾罔措。</w:t>
      </w:r>
    </w:p>
    <w:p w:rsidR="00D154B4" w:rsidRPr="00D154B4" w:rsidRDefault="00D154B4" w:rsidP="00D154B4">
      <w:r w:rsidRPr="00D154B4">
        <w:rPr>
          <w:rFonts w:hint="eastAsia"/>
        </w:rPr>
        <w:t>師曰：「待官人到嚴州時，卻向官人道。」住後，上堂曰：「萬柳千華暖日開，一華端有一如來。妙談不二虛空藏，動著微言遍九垓。笑咍咍，且道笑個甚麼？笑覺苑腳跟不點地。」</w:t>
      </w:r>
    </w:p>
    <w:p w:rsidR="00D154B4" w:rsidRPr="00D154B4" w:rsidRDefault="00D154B4" w:rsidP="00D154B4">
      <w:r w:rsidRPr="00D154B4">
        <w:rPr>
          <w:rFonts w:hint="eastAsia"/>
        </w:rPr>
        <w:t>上堂，舉睦州示衆曰：「汝等諸人未得個入頭處，須得個入頭處。既得個入頭處，不得忘卻。老僧明明向汝道，尚自不會，何況蓋覆將來？」</w:t>
      </w:r>
    </w:p>
    <w:p w:rsidR="00D154B4" w:rsidRPr="00D154B4" w:rsidRDefault="00D154B4" w:rsidP="00D154B4">
      <w:r w:rsidRPr="00D154B4">
        <w:rPr>
          <w:rFonts w:hint="eastAsia"/>
        </w:rPr>
        <w:t>師曰：「睦州恁麼道，意在甚麼處？其或未然，聽覺苑下個註腳。張僧見王伴，王伴叫張僧，昨夜放牛處，嶺上及前村。溪西水不飲，溪東草不吞。教覺苑如何即得？會麼，不免與麼去。」</w:t>
      </w:r>
    </w:p>
    <w:p w:rsidR="00D154B4" w:rsidRPr="00D154B4" w:rsidRDefault="00D154B4" w:rsidP="00D154B4">
      <w:r w:rsidRPr="00D154B4">
        <w:rPr>
          <w:rFonts w:hint="eastAsia"/>
        </w:rPr>
        <w:t>遂以兩手按空，下座。僧問：「如何是奪人不奪境？」</w:t>
      </w:r>
    </w:p>
    <w:p w:rsidR="00D154B4" w:rsidRPr="00D154B4" w:rsidRDefault="00D154B4" w:rsidP="00D154B4">
      <w:r w:rsidRPr="00D154B4">
        <w:rPr>
          <w:rFonts w:hint="eastAsia"/>
        </w:rPr>
        <w:t>師曰：「惺惺寂寂。」曰：「如何是奪境不奪人？」</w:t>
      </w:r>
    </w:p>
    <w:p w:rsidR="00D154B4" w:rsidRPr="00D154B4" w:rsidRDefault="00D154B4" w:rsidP="00D154B4">
      <w:r w:rsidRPr="00D154B4">
        <w:rPr>
          <w:rFonts w:hint="eastAsia"/>
        </w:rPr>
        <w:t>師曰：「寂寂惺惺。」曰：「如何是人境兩俱奪？」</w:t>
      </w:r>
    </w:p>
    <w:p w:rsidR="00D154B4" w:rsidRPr="00D154B4" w:rsidRDefault="00D154B4" w:rsidP="00D154B4">
      <w:r w:rsidRPr="00D154B4">
        <w:rPr>
          <w:rFonts w:hint="eastAsia"/>
        </w:rPr>
        <w:t>師曰：「惺惺惺惺。」曰：「如何是人境俱不奪？」</w:t>
      </w:r>
    </w:p>
    <w:p w:rsidR="00D154B4" w:rsidRPr="00D154B4" w:rsidRDefault="00D154B4" w:rsidP="00D154B4">
      <w:r w:rsidRPr="00D154B4">
        <w:rPr>
          <w:rFonts w:hint="eastAsia"/>
        </w:rPr>
        <w:t>師曰：「寂寂寂寂。」曰：「學人今日買鐵得金去也。」</w:t>
      </w:r>
    </w:p>
    <w:p w:rsidR="00D154B4" w:rsidRPr="00D154B4" w:rsidRDefault="00D154B4" w:rsidP="00D154B4">
      <w:r w:rsidRPr="00D154B4">
        <w:rPr>
          <w:rFonts w:hint="eastAsia"/>
        </w:rPr>
        <w:t>師曰：「甚麼處得這話頭來？」</w:t>
      </w:r>
    </w:p>
    <w:p w:rsidR="00D154B4" w:rsidRPr="00D154B4" w:rsidRDefault="00D154B4" w:rsidP="00B27683">
      <w:pPr>
        <w:pStyle w:val="4"/>
      </w:pPr>
      <w:r w:rsidRPr="00D154B4">
        <w:rPr>
          <w:rFonts w:hint="eastAsia"/>
        </w:rPr>
        <w:t>【</w:t>
      </w:r>
      <w:r w:rsidRPr="00D154B4">
        <w:t>13-02、覺海法因庵主】</w:t>
      </w:r>
    </w:p>
    <w:p w:rsidR="00D154B4" w:rsidRPr="00D154B4" w:rsidRDefault="00D154B4" w:rsidP="00D154B4">
      <w:r w:rsidRPr="00D154B4">
        <w:rPr>
          <w:rFonts w:hint="eastAsia"/>
        </w:rPr>
        <w:t>平江府覺海法因庵主，郡之嵎山朱氏子。年二十四，披緇服進具，遊方至東林謁慧日。日舉靈云悟道機語問之。</w:t>
      </w:r>
    </w:p>
    <w:p w:rsidR="00D154B4" w:rsidRPr="00D154B4" w:rsidRDefault="00D154B4" w:rsidP="00D154B4">
      <w:r w:rsidRPr="00D154B4">
        <w:rPr>
          <w:rFonts w:hint="eastAsia"/>
        </w:rPr>
        <w:t>師擬對，日曰：「不是！不是！」師忽有所契，佔偈曰：「巖上桃華開，華從何處來？靈云才一見，回首舞三臺。」</w:t>
      </w:r>
    </w:p>
    <w:p w:rsidR="00D154B4" w:rsidRPr="00D154B4" w:rsidRDefault="00D154B4" w:rsidP="00D154B4">
      <w:r w:rsidRPr="00D154B4">
        <w:rPr>
          <w:rFonts w:hint="eastAsia"/>
        </w:rPr>
        <w:t>日曰：「子所見雖已入微，然更著鞭，當明大法。」</w:t>
      </w:r>
    </w:p>
    <w:p w:rsidR="00D154B4" w:rsidRPr="00D154B4" w:rsidRDefault="00D154B4" w:rsidP="00D154B4">
      <w:r w:rsidRPr="00D154B4">
        <w:rPr>
          <w:rFonts w:hint="eastAsia"/>
        </w:rPr>
        <w:t>師承教，居廬阜三十年，不與世接，叢林尊之。建炎中盜起江左，順流東歸，邑人結庵命居，緇白繼踵問道。</w:t>
      </w:r>
    </w:p>
    <w:p w:rsidR="00D154B4" w:rsidRPr="00D154B4" w:rsidRDefault="00D154B4" w:rsidP="00D154B4">
      <w:r w:rsidRPr="00D154B4">
        <w:rPr>
          <w:rFonts w:hint="eastAsia"/>
        </w:rPr>
        <w:t>嘗謂衆曰：「汝等飽持定力，無憂晨炊而事幹求也。」晚年放浪自若，稱五鬆散人。</w:t>
      </w:r>
    </w:p>
    <w:p w:rsidR="00D154B4" w:rsidRPr="00D154B4" w:rsidRDefault="00D154B4" w:rsidP="00D154B4">
      <w:pPr>
        <w:pStyle w:val="2"/>
      </w:pPr>
      <w:bookmarkStart w:id="429" w:name="_Toc76483909"/>
      <w:r w:rsidRPr="00D154B4">
        <w:rPr>
          <w:rFonts w:hint="eastAsia"/>
        </w:rPr>
        <w:t>【十四、龍牙言禪師法嗣】</w:t>
      </w:r>
      <w:bookmarkEnd w:id="429"/>
    </w:p>
    <w:p w:rsidR="00D154B4" w:rsidRPr="00D154B4" w:rsidRDefault="00D154B4" w:rsidP="00B27683">
      <w:pPr>
        <w:pStyle w:val="4"/>
      </w:pPr>
      <w:r w:rsidRPr="00D154B4">
        <w:rPr>
          <w:rFonts w:hint="eastAsia"/>
        </w:rPr>
        <w:t>【</w:t>
      </w:r>
      <w:r w:rsidRPr="00D154B4">
        <w:t>14-01、洞山擇言禪師】</w:t>
      </w:r>
    </w:p>
    <w:p w:rsidR="00D154B4" w:rsidRPr="00D154B4" w:rsidRDefault="00D154B4" w:rsidP="00D154B4">
      <w:r w:rsidRPr="00D154B4">
        <w:rPr>
          <w:rFonts w:hint="eastAsia"/>
        </w:rPr>
        <w:t>瑞州洞山擇言禪師，僧問：「如何是十身調御？投子下禪牀立，未審意旨如何？」</w:t>
      </w:r>
    </w:p>
    <w:p w:rsidR="00D154B4" w:rsidRPr="00D154B4" w:rsidRDefault="00D154B4" w:rsidP="00D154B4">
      <w:r w:rsidRPr="00D154B4">
        <w:rPr>
          <w:rFonts w:hint="eastAsia"/>
        </w:rPr>
        <w:t>師曰：「腳跟下七穿八穴。」</w:t>
      </w:r>
    </w:p>
    <w:p w:rsidR="00D154B4" w:rsidRPr="00D154B4" w:rsidRDefault="00D154B4" w:rsidP="00D154B4">
      <w:pPr>
        <w:pStyle w:val="2"/>
      </w:pPr>
      <w:bookmarkStart w:id="430" w:name="_Toc76483910"/>
      <w:r w:rsidRPr="00D154B4">
        <w:rPr>
          <w:rFonts w:hint="eastAsia"/>
        </w:rPr>
        <w:t>【十五、文殊能禪師法嗣】</w:t>
      </w:r>
      <w:bookmarkEnd w:id="430"/>
    </w:p>
    <w:p w:rsidR="00D154B4" w:rsidRPr="00D154B4" w:rsidRDefault="00D154B4" w:rsidP="00B27683">
      <w:pPr>
        <w:pStyle w:val="4"/>
      </w:pPr>
      <w:r w:rsidRPr="00D154B4">
        <w:rPr>
          <w:rFonts w:hint="eastAsia"/>
        </w:rPr>
        <w:t>【</w:t>
      </w:r>
      <w:r w:rsidRPr="00D154B4">
        <w:t>15-01、德山瓊禪師】</w:t>
      </w:r>
    </w:p>
    <w:p w:rsidR="00D154B4" w:rsidRPr="00D154B4" w:rsidRDefault="00D154B4" w:rsidP="00D154B4">
      <w:r w:rsidRPr="00D154B4">
        <w:rPr>
          <w:rFonts w:hint="eastAsia"/>
        </w:rPr>
        <w:t>常德府德山瓊禪師，受請日上堂，曰：「作家撈籠不肯住，呼喚不回頭。爲甚麼從東過西？」自代曰：「後五日看。」</w:t>
      </w:r>
    </w:p>
    <w:p w:rsidR="00D154B4" w:rsidRPr="00D154B4" w:rsidRDefault="00D154B4" w:rsidP="00D154B4">
      <w:pPr>
        <w:pStyle w:val="2"/>
      </w:pPr>
      <w:bookmarkStart w:id="431" w:name="_Toc76483911"/>
      <w:r w:rsidRPr="00D154B4">
        <w:rPr>
          <w:rFonts w:hint="eastAsia"/>
        </w:rPr>
        <w:lastRenderedPageBreak/>
        <w:t>【十六、智海清禪師法嗣】</w:t>
      </w:r>
      <w:bookmarkEnd w:id="431"/>
    </w:p>
    <w:p w:rsidR="00D154B4" w:rsidRPr="00D154B4" w:rsidRDefault="00D154B4" w:rsidP="00B27683">
      <w:pPr>
        <w:pStyle w:val="4"/>
      </w:pPr>
      <w:r w:rsidRPr="00D154B4">
        <w:rPr>
          <w:rFonts w:hint="eastAsia"/>
        </w:rPr>
        <w:t>【</w:t>
      </w:r>
      <w:r w:rsidRPr="00D154B4">
        <w:t>16-01、四祖仲宣禪師】</w:t>
      </w:r>
    </w:p>
    <w:p w:rsidR="00D154B4" w:rsidRPr="00D154B4" w:rsidRDefault="00D154B4" w:rsidP="00D154B4">
      <w:r w:rsidRPr="00D154B4">
        <w:rPr>
          <w:rFonts w:hint="eastAsia"/>
        </w:rPr>
        <w:t>蘄州四祖仲宣禪師，上堂：「諸佛出世，爲一大事因緣。祖師西來，直指人心是佛。凡聖本來不二，迷悟豈有殊途？非涅槃之可欣，非死生之可厭。但能一言了悟，不起坐而即證無生；一念回光，不舉步而遍周沙界。如斯要徑，可曰宗門。山僧既到這裏，不可徒然。」</w:t>
      </w:r>
    </w:p>
    <w:p w:rsidR="00D154B4" w:rsidRPr="00D154B4" w:rsidRDefault="00D154B4" w:rsidP="00D154B4">
      <w:r w:rsidRPr="00D154B4">
        <w:rPr>
          <w:rFonts w:hint="eastAsia"/>
        </w:rPr>
        <w:t>乃舉拂子曰：「看看！山河大地，日月星辰，若凡若聖，是人是物，盡在拂子頭上一毛端裏出入遊戲。諸人還見麼？設或便向這裏見得倜儻分明，更須知有向上一路。試問諸人，作麼生是向上一路？」</w:t>
      </w:r>
    </w:p>
    <w:p w:rsidR="00D154B4" w:rsidRPr="00D154B4" w:rsidRDefault="00D154B4" w:rsidP="00D154B4">
      <w:r w:rsidRPr="00D154B4">
        <w:rPr>
          <w:rFonts w:hint="eastAsia"/>
        </w:rPr>
        <w:t>良久曰：「六月長天降大雪，三冬嶺上火云飛。」</w:t>
      </w:r>
    </w:p>
    <w:p w:rsidR="00D154B4" w:rsidRPr="00D154B4" w:rsidRDefault="00D154B4" w:rsidP="00B27683">
      <w:pPr>
        <w:pStyle w:val="4"/>
      </w:pPr>
      <w:r w:rsidRPr="00D154B4">
        <w:rPr>
          <w:rFonts w:hint="eastAsia"/>
        </w:rPr>
        <w:t>【</w:t>
      </w:r>
      <w:r w:rsidRPr="00D154B4">
        <w:t>16-02、幹峯慧圓禪師】</w:t>
      </w:r>
    </w:p>
    <w:p w:rsidR="00D154B4" w:rsidRPr="00D154B4" w:rsidRDefault="00D154B4" w:rsidP="00D154B4">
      <w:r w:rsidRPr="00D154B4">
        <w:rPr>
          <w:rFonts w:hint="eastAsia"/>
        </w:rPr>
        <w:t>泉州幹峯圓慧禪師，上堂：「達磨正宗，衲僧巴鼻堪嗟。迷者成羣，開眼瞌睡。頭上是天，腳下是地。耳朵聞聲，鼻孔出氣。敢問云堂之徒，時中甚處安置？還見麼？可憐雙林傅大士，卻言只這語聲是。咄！」</w:t>
      </w:r>
    </w:p>
    <w:p w:rsidR="00D154B4" w:rsidRPr="00D154B4" w:rsidRDefault="00D154B4" w:rsidP="00D154B4">
      <w:pPr>
        <w:pStyle w:val="2"/>
      </w:pPr>
      <w:bookmarkStart w:id="432" w:name="_Toc76483912"/>
      <w:r w:rsidRPr="00D154B4">
        <w:rPr>
          <w:rFonts w:hint="eastAsia"/>
        </w:rPr>
        <w:t>【十七、大潙樁禪師法嗣】</w:t>
      </w:r>
      <w:bookmarkEnd w:id="432"/>
    </w:p>
    <w:p w:rsidR="00D154B4" w:rsidRPr="00D154B4" w:rsidRDefault="00D154B4" w:rsidP="00B27683">
      <w:pPr>
        <w:pStyle w:val="4"/>
      </w:pPr>
      <w:r w:rsidRPr="00D154B4">
        <w:rPr>
          <w:rFonts w:hint="eastAsia"/>
        </w:rPr>
        <w:t>【</w:t>
      </w:r>
      <w:r w:rsidRPr="00D154B4">
        <w:t>17-01、中巖蘊能禪師】</w:t>
      </w:r>
    </w:p>
    <w:p w:rsidR="00D154B4" w:rsidRPr="00D154B4" w:rsidRDefault="00D154B4" w:rsidP="00D154B4">
      <w:r w:rsidRPr="00D154B4">
        <w:rPr>
          <w:rFonts w:hint="eastAsia"/>
        </w:rPr>
        <w:t>眉州中巖慧目蘊能禪師，本郡呂氏子。年二十二，於村落一富室爲校書。偶遊山寺，見禪冊，閱之似有得。即裂冠圓具，一鉢遊方。首參寶勝澄甫禪師，所趣頗異。至荊湖，謁永安喜、真如詰、德山繪，造詣益高。迨抵大潙，潙問：「上座桑梓何處？」</w:t>
      </w:r>
    </w:p>
    <w:p w:rsidR="00D154B4" w:rsidRPr="00D154B4" w:rsidRDefault="00D154B4" w:rsidP="00D154B4">
      <w:r w:rsidRPr="00D154B4">
        <w:rPr>
          <w:rFonts w:hint="eastAsia"/>
        </w:rPr>
        <w:t>師曰：「西川。」曰：「我聞西川有普賢菩薩示現，是否？」</w:t>
      </w:r>
    </w:p>
    <w:p w:rsidR="00D154B4" w:rsidRPr="00D154B4" w:rsidRDefault="00D154B4" w:rsidP="00D154B4">
      <w:r w:rsidRPr="00D154B4">
        <w:rPr>
          <w:rFonts w:hint="eastAsia"/>
        </w:rPr>
        <w:t>師曰：「今日得瞻慈相。」曰：「白象何在？」</w:t>
      </w:r>
    </w:p>
    <w:p w:rsidR="00D154B4" w:rsidRPr="00D154B4" w:rsidRDefault="00D154B4" w:rsidP="00D154B4">
      <w:r w:rsidRPr="00D154B4">
        <w:rPr>
          <w:rFonts w:hint="eastAsia"/>
        </w:rPr>
        <w:t>師曰：「爪牙已具。」曰：「還會轉身麼？」師提坐具，繞禪牀一匝。潙曰：「不是這個道理。」師趨出。</w:t>
      </w:r>
    </w:p>
    <w:p w:rsidR="00D154B4" w:rsidRPr="00D154B4" w:rsidRDefault="00D154B4" w:rsidP="00D154B4">
      <w:r w:rsidRPr="00D154B4">
        <w:rPr>
          <w:rFonts w:hint="eastAsia"/>
        </w:rPr>
        <w:t>一日，潙爲衆入室，問僧：「黃巢過後，還有人收得劍麼？」僧豎起拳。潙曰：「菜刀子。」僧曰：「爭奈受用不盡！」潙喝出。</w:t>
      </w:r>
    </w:p>
    <w:p w:rsidR="00D154B4" w:rsidRPr="00D154B4" w:rsidRDefault="00D154B4" w:rsidP="00D154B4">
      <w:r w:rsidRPr="00D154B4">
        <w:rPr>
          <w:rFonts w:hint="eastAsia"/>
        </w:rPr>
        <w:t>次問師：「黃巢過後，還有人收得劍麼？」師亦豎起拳。潙曰：「也只是菜刀子。」</w:t>
      </w:r>
    </w:p>
    <w:p w:rsidR="00D154B4" w:rsidRPr="00D154B4" w:rsidRDefault="00D154B4" w:rsidP="00D154B4">
      <w:r w:rsidRPr="00D154B4">
        <w:rPr>
          <w:rFonts w:hint="eastAsia"/>
        </w:rPr>
        <w:t>師曰：「殺得人即休。」遂近前，攔胸築之。潙曰：「三十年弄馬騎，今日被驢子撲。」後還蜀，庵於舊址。應四衆之請，出住報恩。</w:t>
      </w:r>
    </w:p>
    <w:p w:rsidR="00D154B4" w:rsidRPr="00D154B4" w:rsidRDefault="00D154B4" w:rsidP="00D154B4">
      <w:r w:rsidRPr="00D154B4">
        <w:rPr>
          <w:rFonts w:hint="eastAsia"/>
        </w:rPr>
        <w:t>上堂：「龍濟道，萬法是心光，諸緣唯性曉。本無迷悟人，只要今日了。」</w:t>
      </w:r>
    </w:p>
    <w:p w:rsidR="00D154B4" w:rsidRPr="00D154B4" w:rsidRDefault="00D154B4" w:rsidP="00D154B4">
      <w:r w:rsidRPr="00D154B4">
        <w:rPr>
          <w:rFonts w:hint="eastAsia"/>
        </w:rPr>
        <w:t>師曰：「既無迷悟，了個甚麼？咄！」</w:t>
      </w:r>
    </w:p>
    <w:p w:rsidR="00D154B4" w:rsidRPr="00D154B4" w:rsidRDefault="00D154B4" w:rsidP="00D154B4">
      <w:r w:rsidRPr="00D154B4">
        <w:rPr>
          <w:rFonts w:hint="eastAsia"/>
        </w:rPr>
        <w:t>上堂，舉：「雪峯一日普請般柴，中路見一僧，遂擲下一段柴，曰：『一大藏教，只說這個。』後來真如哲道：『一大藏教，不說這個。』據此二尊宿說話，是同是別？山僧則不然。」豎起拂子曰：「提起則如是我聞，放下則信受奉行。」室中問崇真氈頭：「如何是你空劫已前父母？」真領悟曰：「和尚且低聲。」</w:t>
      </w:r>
    </w:p>
    <w:p w:rsidR="00D154B4" w:rsidRPr="00D154B4" w:rsidRDefault="00D154B4" w:rsidP="00D154B4">
      <w:r w:rsidRPr="00D154B4">
        <w:rPr>
          <w:rFonts w:hint="eastAsia"/>
        </w:rPr>
        <w:t>遂獻投機頌曰：「萬年倉裏曾饑饉，大海中住盡長渴。當初尋時尋不見，如今避時避不得。」師爲印可。</w:t>
      </w:r>
    </w:p>
    <w:p w:rsidR="00D154B4" w:rsidRPr="00D154B4" w:rsidRDefault="00D154B4" w:rsidP="00D154B4">
      <w:r w:rsidRPr="00D154B4">
        <w:rPr>
          <w:rFonts w:hint="eastAsia"/>
        </w:rPr>
        <w:t>一日與黃提刑奕棋次，黃問：「數局之中，無一局同。千著萬著則故是，如何是那一著？」師提起棋子示之。黃佇思。</w:t>
      </w:r>
    </w:p>
    <w:p w:rsidR="00D154B4" w:rsidRPr="00D154B4" w:rsidRDefault="00D154B4" w:rsidP="00D154B4">
      <w:r w:rsidRPr="00D154B4">
        <w:rPr>
          <w:rFonts w:hint="eastAsia"/>
        </w:rPr>
        <w:t>師曰：「不見道，從前十九路，迷殺幾多人。」</w:t>
      </w:r>
    </w:p>
    <w:p w:rsidR="00D154B4" w:rsidRPr="00D154B4" w:rsidRDefault="00D154B4" w:rsidP="00D154B4">
      <w:r w:rsidRPr="00D154B4">
        <w:rPr>
          <w:rFonts w:hint="eastAsia"/>
        </w:rPr>
        <w:t>師住持三十餘載，凡說法不許錄其語。臨終書偈，趺坐而化。闍維時暴風忽起，煙所至處，皆雨設利。道俗斸其地，皆得之。心舌不壞。塔於本山。</w:t>
      </w:r>
    </w:p>
    <w:p w:rsidR="00D154B4" w:rsidRPr="00D154B4" w:rsidRDefault="00D154B4" w:rsidP="00B27683">
      <w:pPr>
        <w:pStyle w:val="4"/>
      </w:pPr>
      <w:r w:rsidRPr="00D154B4">
        <w:rPr>
          <w:rFonts w:hint="eastAsia"/>
        </w:rPr>
        <w:t>【</w:t>
      </w:r>
      <w:r w:rsidRPr="00D154B4">
        <w:t>17-02、云頂宗印禪師】</w:t>
      </w:r>
    </w:p>
    <w:p w:rsidR="00D154B4" w:rsidRPr="00D154B4" w:rsidRDefault="00D154B4" w:rsidP="00D154B4">
      <w:r w:rsidRPr="00D154B4">
        <w:rPr>
          <w:rFonts w:hint="eastAsia"/>
        </w:rPr>
        <w:t>懷安軍云頂寶覺宗印禪師，上堂：「古者道，識得凳子，周匝有餘。又道，識得凳子，天地懸殊。山僧總不恁麼，識得凳子是甚麼閒傢俱？」</w:t>
      </w:r>
    </w:p>
    <w:p w:rsidR="00D154B4" w:rsidRPr="00D154B4" w:rsidRDefault="00D154B4" w:rsidP="00D154B4">
      <w:r w:rsidRPr="00D154B4">
        <w:rPr>
          <w:rFonts w:hint="eastAsia"/>
        </w:rPr>
        <w:t>一日普說罷，師曰：「諸子未要散去，更聽一頌。」乃曰：「四十九年，一場熱哄。八十七春，老漢獨弄。誰少誰多？一般作夢。歸去來兮，梅梢雪重。」言訖下座，倚杖而逝。</w:t>
      </w:r>
    </w:p>
    <w:p w:rsidR="00D154B4" w:rsidRPr="00D154B4" w:rsidRDefault="00D154B4" w:rsidP="00D154B4">
      <w:pPr>
        <w:pStyle w:val="2"/>
      </w:pPr>
      <w:bookmarkStart w:id="433" w:name="_Toc76483913"/>
      <w:r w:rsidRPr="00D154B4">
        <w:rPr>
          <w:rFonts w:hint="eastAsia"/>
        </w:rPr>
        <w:lastRenderedPageBreak/>
        <w:t>【十八、昭覺白禪師法嗣】</w:t>
      </w:r>
      <w:bookmarkEnd w:id="433"/>
    </w:p>
    <w:p w:rsidR="00D154B4" w:rsidRPr="00D154B4" w:rsidRDefault="00D154B4" w:rsidP="00B27683">
      <w:pPr>
        <w:pStyle w:val="4"/>
      </w:pPr>
      <w:r w:rsidRPr="00D154B4">
        <w:rPr>
          <w:rFonts w:hint="eastAsia"/>
        </w:rPr>
        <w:t>【</w:t>
      </w:r>
      <w:r w:rsidRPr="00D154B4">
        <w:t>18-01、信相宗顯禪師】</w:t>
      </w:r>
    </w:p>
    <w:p w:rsidR="00D154B4" w:rsidRPr="00D154B4" w:rsidRDefault="00D154B4" w:rsidP="00D154B4">
      <w:r w:rsidRPr="00D154B4">
        <w:rPr>
          <w:rFonts w:hint="eastAsia"/>
        </w:rPr>
        <w:t>成都府信相宗顯正覺禪師，潼川王氏子。少爲進士，有聲。嘗晝掬溪水爲戲，至夜思之，遂見水泠然盈室欲汲之不可，而塵境自空。曰：「吾世網裂矣。」</w:t>
      </w:r>
    </w:p>
    <w:p w:rsidR="00D154B4" w:rsidRPr="00D154B4" w:rsidRDefault="00D154B4" w:rsidP="00D154B4">
      <w:r w:rsidRPr="00D154B4">
        <w:rPr>
          <w:rFonts w:hint="eastAsia"/>
        </w:rPr>
        <w:t>往依昭覺得度，具滿分戒，後隨衆諮參。覺一日問師：「高高峯頂立，深深海底行。汝作麼生會？」</w:t>
      </w:r>
    </w:p>
    <w:p w:rsidR="00D154B4" w:rsidRPr="00D154B4" w:rsidRDefault="00D154B4" w:rsidP="00D154B4">
      <w:r w:rsidRPr="00D154B4">
        <w:rPr>
          <w:rFonts w:hint="eastAsia"/>
        </w:rPr>
        <w:t>師於言下頓悟，曰：「釘殺腳跟也。」覺拈起拂子曰：「這個又作麼生？」</w:t>
      </w:r>
    </w:p>
    <w:p w:rsidR="00D154B4" w:rsidRPr="00D154B4" w:rsidRDefault="00D154B4" w:rsidP="00D154B4">
      <w:r w:rsidRPr="00D154B4">
        <w:rPr>
          <w:rFonts w:hint="eastAsia"/>
        </w:rPr>
        <w:t>師一笑而出。服勤七祀，南遊至京師。歷淮浙，晚見五祖演和尚於海會，出問：「未知關棙子，難過趙州橋。趙州橋即不問，如何是關棙子？」</w:t>
      </w:r>
    </w:p>
    <w:p w:rsidR="00D154B4" w:rsidRPr="00D154B4" w:rsidRDefault="00D154B4" w:rsidP="00D154B4">
      <w:r w:rsidRPr="00D154B4">
        <w:rPr>
          <w:rFonts w:hint="eastAsia"/>
        </w:rPr>
        <w:t>祖曰：「汝且在門外立。」師進步，一踏而退。</w:t>
      </w:r>
    </w:p>
    <w:p w:rsidR="00D154B4" w:rsidRPr="00D154B4" w:rsidRDefault="00D154B4" w:rsidP="00D154B4">
      <w:r w:rsidRPr="00D154B4">
        <w:rPr>
          <w:rFonts w:hint="eastAsia"/>
        </w:rPr>
        <w:t>祖曰：「許多時茶飯，元來也有人知滋味。」</w:t>
      </w:r>
    </w:p>
    <w:p w:rsidR="00D154B4" w:rsidRPr="00D154B4" w:rsidRDefault="00D154B4" w:rsidP="00D154B4">
      <w:r w:rsidRPr="00D154B4">
        <w:rPr>
          <w:rFonts w:hint="eastAsia"/>
        </w:rPr>
        <w:t>明日入室，祖云：「你便是昨日問話底僧否？我固知你見處，只是未過得白云關在。」</w:t>
      </w:r>
    </w:p>
    <w:p w:rsidR="00D154B4" w:rsidRPr="00D154B4" w:rsidRDefault="00D154B4" w:rsidP="00D154B4">
      <w:r w:rsidRPr="00D154B4">
        <w:rPr>
          <w:rFonts w:hint="eastAsia"/>
        </w:rPr>
        <w:t>師珍重，便出。時圓悟爲侍者，師以白云關意扣之。</w:t>
      </w:r>
    </w:p>
    <w:p w:rsidR="00D154B4" w:rsidRPr="00D154B4" w:rsidRDefault="00D154B4" w:rsidP="00D154B4">
      <w:r w:rsidRPr="00D154B4">
        <w:rPr>
          <w:rFonts w:hint="eastAsia"/>
        </w:rPr>
        <w:t>悟曰：「你但直下會取。」師笑曰：「我不是不會，只是未諳，待見這老漢，共伊理會一上。」</w:t>
      </w:r>
    </w:p>
    <w:p w:rsidR="00D154B4" w:rsidRPr="00D154B4" w:rsidRDefault="00D154B4" w:rsidP="00D154B4">
      <w:r w:rsidRPr="00D154B4">
        <w:rPr>
          <w:rFonts w:hint="eastAsia"/>
        </w:rPr>
        <w:t>明日，祖往舒城，師與悟繼往，適會於興化。祖問師：「記得曾在那裏相見來？」</w:t>
      </w:r>
    </w:p>
    <w:p w:rsidR="00D154B4" w:rsidRPr="00D154B4" w:rsidRDefault="00D154B4" w:rsidP="00D154B4">
      <w:r w:rsidRPr="00D154B4">
        <w:rPr>
          <w:rFonts w:hint="eastAsia"/>
        </w:rPr>
        <w:t>師曰：「全火只候。」祖顧悟曰：「這漢饒舌！」自是機緣相契。遊廬阜回，師以「高高峯頂立，深深海底行」所得之語告五祖。</w:t>
      </w:r>
    </w:p>
    <w:p w:rsidR="00D154B4" w:rsidRPr="00D154B4" w:rsidRDefault="00D154B4" w:rsidP="00D154B4">
      <w:r w:rsidRPr="00D154B4">
        <w:rPr>
          <w:rFonts w:hint="eastAsia"/>
        </w:rPr>
        <w:t>祖曰：「吾嘗以此事詰先師，先師云，我曾問遠和尚，遠曰：貓有歃血之功，虎有起屍之德。非素達本源，不能到也。」</w:t>
      </w:r>
    </w:p>
    <w:p w:rsidR="00D154B4" w:rsidRPr="00D154B4" w:rsidRDefault="00D154B4" w:rsidP="00D154B4">
      <w:r w:rsidRPr="00D154B4">
        <w:rPr>
          <w:rFonts w:hint="eastAsia"/>
        </w:rPr>
        <w:t>師給侍之久，祖鍾愛之。後辭西歸，爲小參，復以頌送曰：「離鄉四十餘年，一時忘卻蜀語。禪人回到成都，切須記取魯語。」</w:t>
      </w:r>
    </w:p>
    <w:p w:rsidR="00D154B4" w:rsidRPr="00D154B4" w:rsidRDefault="00D154B4" w:rsidP="00D154B4">
      <w:r w:rsidRPr="00D154B4">
        <w:rPr>
          <w:rFonts w:hint="eastAsia"/>
        </w:rPr>
        <w:t>時覺尚無恙，師再侍之，名聲藹著。遂出住長松，遷保福信相。僧問：「三世諸佛，六代祖師，總出這圈匱不得。如何是這圈櫃？」</w:t>
      </w:r>
    </w:p>
    <w:p w:rsidR="00D154B4" w:rsidRPr="00D154B4" w:rsidRDefault="00D154B4" w:rsidP="00D154B4">
      <w:r w:rsidRPr="00D154B4">
        <w:rPr>
          <w:rFonts w:hint="eastAsia"/>
        </w:rPr>
        <w:t>師曰：「井欄脣。」上堂，舉：「仰山問中邑：『如何是佛性義？』邑曰：『我與你說個譬喻，汝便會也。譬如一室有六窗，內有一獼猴，外有獼猴從東邊喚狌狌，獼猴即應。如是六窗，俱喚俱應。』仰乃禮拜：『適蒙和尚指示，某有個疑處。』邑曰：『你有甚麼疑？』仰曰：『只如內獼猴睡時，外獼猴欲與相見，又作麼生？』邑下禪牀，執仰山手曰：『狌狌與你相見了。』」</w:t>
      </w:r>
    </w:p>
    <w:p w:rsidR="00D154B4" w:rsidRPr="00D154B4" w:rsidRDefault="00D154B4" w:rsidP="00D154B4">
      <w:r w:rsidRPr="00D154B4">
        <w:rPr>
          <w:rFonts w:hint="eastAsia"/>
        </w:rPr>
        <w:t>師曰：「諸人要見二老麼？我也與你說個譬喻。中邑大似個金師，仰山將一塊金來，使金師酬價，金師亦盡價相酬。臨成交易，賣金底更與貼秤。金師雖然闇喜，心中未免偷疑。何故？若非細作，定是賊贓。」便下座。</w:t>
      </w:r>
    </w:p>
    <w:p w:rsidR="00D154B4" w:rsidRPr="00D154B4" w:rsidRDefault="00D154B4" w:rsidP="00D154B4">
      <w:pPr>
        <w:pStyle w:val="2"/>
      </w:pPr>
      <w:bookmarkStart w:id="434" w:name="_Toc76483914"/>
      <w:r w:rsidRPr="00D154B4">
        <w:rPr>
          <w:rFonts w:hint="eastAsia"/>
        </w:rPr>
        <w:t>【十九、道林一禪師法嗣】</w:t>
      </w:r>
      <w:bookmarkEnd w:id="434"/>
    </w:p>
    <w:p w:rsidR="00D154B4" w:rsidRPr="00D154B4" w:rsidRDefault="00D154B4" w:rsidP="00B27683">
      <w:pPr>
        <w:pStyle w:val="4"/>
      </w:pPr>
      <w:r w:rsidRPr="00D154B4">
        <w:rPr>
          <w:rFonts w:hint="eastAsia"/>
        </w:rPr>
        <w:t>【</w:t>
      </w:r>
      <w:r w:rsidRPr="00D154B4">
        <w:t>19-01、大潙智禪師】</w:t>
      </w:r>
    </w:p>
    <w:p w:rsidR="00D154B4" w:rsidRPr="00D154B4" w:rsidRDefault="00D154B4" w:rsidP="00D154B4">
      <w:r w:rsidRPr="00D154B4">
        <w:rPr>
          <w:rFonts w:hint="eastAsia"/>
        </w:rPr>
        <w:t>潭州大潙大圓智禪師，四明人也。上堂，舉南泉道：「三世諸佛不知有，狸奴白牯卻知有。」</w:t>
      </w:r>
    </w:p>
    <w:p w:rsidR="00D154B4" w:rsidRPr="00D154B4" w:rsidRDefault="00D154B4" w:rsidP="00D154B4">
      <w:r w:rsidRPr="00D154B4">
        <w:rPr>
          <w:rFonts w:hint="eastAsia"/>
        </w:rPr>
        <w:t>師曰：「三世諸佛既不知有，狸奴白牯又何曾夢見？灼然！須知向上有知有底人始得。且作麼生是知有底人？喫官酒，臥官街。當處死，當處埋。沙場無限英靈漢，堆山積嶽露屍骸。」</w:t>
      </w:r>
      <w:r w:rsidRPr="00D154B4">
        <w:t xml:space="preserve"> </w:t>
      </w:r>
    </w:p>
    <w:p w:rsidR="00D154B4" w:rsidRPr="00D154B4" w:rsidRDefault="00D154B4" w:rsidP="00D154B4">
      <w:pPr>
        <w:pStyle w:val="2"/>
      </w:pPr>
      <w:bookmarkStart w:id="435" w:name="_Toc76483915"/>
      <w:r w:rsidRPr="00D154B4">
        <w:rPr>
          <w:rFonts w:hint="eastAsia"/>
        </w:rPr>
        <w:t>【一、上封秀禪師法嗣】</w:t>
      </w:r>
      <w:bookmarkEnd w:id="435"/>
    </w:p>
    <w:p w:rsidR="00D154B4" w:rsidRPr="00D154B4" w:rsidRDefault="00D154B4" w:rsidP="00B27683">
      <w:pPr>
        <w:pStyle w:val="4"/>
      </w:pPr>
      <w:r w:rsidRPr="00D154B4">
        <w:rPr>
          <w:rFonts w:hint="eastAsia"/>
        </w:rPr>
        <w:t>【</w:t>
      </w:r>
      <w:r w:rsidRPr="00D154B4">
        <w:t>1-01、文定胡安國居士】</w:t>
      </w:r>
    </w:p>
    <w:p w:rsidR="00D154B4" w:rsidRPr="00D154B4" w:rsidRDefault="00D154B4" w:rsidP="00D154B4">
      <w:r w:rsidRPr="00D154B4">
        <w:rPr>
          <w:rFonts w:hint="eastAsia"/>
        </w:rPr>
        <w:t>文定公胡安國草菴居士，字康侯。久依上封，得言外之旨。崇寧中過藥山，有禪人舉南泉斬貓話問公，公以偈答曰：「手握乾坤殺活機，縱橫施設在臨時。滿堂兔馬非龍象，大用堂堂總不知。」</w:t>
      </w:r>
    </w:p>
    <w:p w:rsidR="00D154B4" w:rsidRPr="00D154B4" w:rsidRDefault="00D154B4" w:rsidP="00D154B4">
      <w:r w:rsidRPr="00D154B4">
        <w:rPr>
          <w:rFonts w:hint="eastAsia"/>
        </w:rPr>
        <w:t>又寄上封，有曰：「祝融峯似杜城天，萬古江山在目前。須信死心元不死，夜來秋月又同圓。」</w:t>
      </w:r>
    </w:p>
    <w:p w:rsidR="00D154B4" w:rsidRPr="00D154B4" w:rsidRDefault="00D154B4" w:rsidP="00D154B4">
      <w:pPr>
        <w:pStyle w:val="2"/>
      </w:pPr>
      <w:bookmarkStart w:id="436" w:name="_Toc76483916"/>
      <w:r w:rsidRPr="00D154B4">
        <w:rPr>
          <w:rFonts w:hint="eastAsia"/>
        </w:rPr>
        <w:t>【二、上封才禪師法嗣】</w:t>
      </w:r>
      <w:bookmarkEnd w:id="436"/>
    </w:p>
    <w:p w:rsidR="00D154B4" w:rsidRPr="00D154B4" w:rsidRDefault="00D154B4" w:rsidP="00B27683">
      <w:pPr>
        <w:pStyle w:val="4"/>
      </w:pPr>
      <w:r w:rsidRPr="00D154B4">
        <w:rPr>
          <w:rFonts w:hint="eastAsia"/>
        </w:rPr>
        <w:t>【</w:t>
      </w:r>
      <w:r w:rsidRPr="00D154B4">
        <w:t>2-01、普賢元素禪師】</w:t>
      </w:r>
    </w:p>
    <w:p w:rsidR="00D154B4" w:rsidRPr="00D154B4" w:rsidRDefault="00D154B4" w:rsidP="00D154B4">
      <w:r w:rsidRPr="00D154B4">
        <w:rPr>
          <w:rFonts w:hint="eastAsia"/>
        </w:rPr>
        <w:t>福州普賢元素禪師，建寧人也。</w:t>
      </w:r>
    </w:p>
    <w:p w:rsidR="00D154B4" w:rsidRPr="00D154B4" w:rsidRDefault="00D154B4" w:rsidP="00D154B4">
      <w:r w:rsidRPr="00D154B4">
        <w:rPr>
          <w:rFonts w:hint="eastAsia"/>
        </w:rPr>
        <w:lastRenderedPageBreak/>
        <w:t>上堂：「兵隨印轉，三千里外絕煙塵。將逐符行，二六時中淨裸裸；不用鐵旗鐵鼓，自然草偃風行。何須七縱七擒，直得無思不服。所謂大丈夫秉慧劍，般若鋒兮金剛焰，非但能摧外道心，早曾落卻天魔膽。正恁麼時，且道主將是甚麼人？」喝一喝。</w:t>
      </w:r>
    </w:p>
    <w:p w:rsidR="00D154B4" w:rsidRPr="00D154B4" w:rsidRDefault="00D154B4" w:rsidP="00D154B4">
      <w:r w:rsidRPr="00D154B4">
        <w:rPr>
          <w:rFonts w:hint="eastAsia"/>
        </w:rPr>
        <w:t>上堂：「南泉道：我十八上便解作活計，囊無系蟻之絲，廚乏聚蠅之糝。趙州道：我十八上便解破家散宅，南頭買賤，北頭賣貴，點檢將來，好與三十棒，且放過一著。何故？曾爲宕子偏憐客，自愛貪杯惜醉人。」</w:t>
      </w:r>
    </w:p>
    <w:p w:rsidR="00D154B4" w:rsidRPr="00D154B4" w:rsidRDefault="00D154B4" w:rsidP="00D154B4">
      <w:r w:rsidRPr="00D154B4">
        <w:rPr>
          <w:rFonts w:hint="eastAsia"/>
        </w:rPr>
        <w:t>上堂：「未開口時先分付，擬思量處隔千山。莫言佛法無多子，未透玄關也大難。只如玄關作麼生透？」喝一喝。</w:t>
      </w:r>
    </w:p>
    <w:p w:rsidR="00D154B4" w:rsidRPr="00D154B4" w:rsidRDefault="00D154B4" w:rsidP="00B27683">
      <w:pPr>
        <w:pStyle w:val="4"/>
      </w:pPr>
      <w:r w:rsidRPr="00D154B4">
        <w:rPr>
          <w:rFonts w:hint="eastAsia"/>
        </w:rPr>
        <w:t>【</w:t>
      </w:r>
      <w:r w:rsidRPr="00D154B4">
        <w:t>2-02、鼓山僧洵禪師】</w:t>
      </w:r>
    </w:p>
    <w:p w:rsidR="00D154B4" w:rsidRPr="00D154B4" w:rsidRDefault="00D154B4" w:rsidP="00D154B4">
      <w:r w:rsidRPr="00D154B4">
        <w:rPr>
          <w:rFonts w:hint="eastAsia"/>
        </w:rPr>
        <w:t>福州鼓山山堂僧洵禪師，本郡阮氏子。</w:t>
      </w:r>
    </w:p>
    <w:p w:rsidR="00D154B4" w:rsidRPr="00D154B4" w:rsidRDefault="00D154B4" w:rsidP="00D154B4">
      <w:r w:rsidRPr="00D154B4">
        <w:rPr>
          <w:rFonts w:hint="eastAsia"/>
        </w:rPr>
        <w:t>上堂：「黃檗手中六十棒，不會佛法的的大意，卻較些子。大愚肋下築三拳，便道黃檗佛法無多子，鈍置殺人！須知有一人，大棒驀頭打，他不回頭。老拳劈面槌，他亦不顧。且道是誰？」</w:t>
      </w:r>
    </w:p>
    <w:p w:rsidR="00D154B4" w:rsidRPr="00D154B4" w:rsidRDefault="00D154B4" w:rsidP="00D154B4">
      <w:r w:rsidRPr="00D154B4">
        <w:rPr>
          <w:rFonts w:hint="eastAsia"/>
        </w:rPr>
        <w:t>上堂：「朔風掃地卷黃葉，門外千峯凜寒色。夜半烏龜帶雪飛，石女溪邊皺兩眉。」卓拄杖云：「大家在這裏，且道天寒人寒？」喝一喝云：「歸堂去。」</w:t>
      </w:r>
    </w:p>
    <w:p w:rsidR="00D154B4" w:rsidRPr="00D154B4" w:rsidRDefault="00D154B4" w:rsidP="00B27683">
      <w:pPr>
        <w:pStyle w:val="4"/>
      </w:pPr>
      <w:r w:rsidRPr="00D154B4">
        <w:rPr>
          <w:rFonts w:hint="eastAsia"/>
        </w:rPr>
        <w:t>【</w:t>
      </w:r>
      <w:r w:rsidRPr="00D154B4">
        <w:t>2-03、鼓山祖珍禪師】</w:t>
      </w:r>
    </w:p>
    <w:p w:rsidR="00D154B4" w:rsidRPr="00D154B4" w:rsidRDefault="00D154B4" w:rsidP="00D154B4">
      <w:r w:rsidRPr="00D154B4">
        <w:rPr>
          <w:rFonts w:hint="eastAsia"/>
        </w:rPr>
        <w:t>福州鼓山別峯祖珍禪師，興化林氏子。僧問：「趙州繞禪牀一匝，轉藏已竟，此理如何？」師曰；「畫龍看頭，畫蛇看尾。」曰：「婆子道：比來請轉全藏，爲甚麼秪轉得半藏？此意又且如何？」</w:t>
      </w:r>
    </w:p>
    <w:p w:rsidR="00D154B4" w:rsidRPr="00D154B4" w:rsidRDefault="00D154B4" w:rsidP="00D154B4">
      <w:r w:rsidRPr="00D154B4">
        <w:rPr>
          <w:rFonts w:hint="eastAsia"/>
        </w:rPr>
        <w:t>師曰：「人無遠慮，必有近憂。」曰：「未審甚麼處是轉半藏處？」</w:t>
      </w:r>
    </w:p>
    <w:p w:rsidR="00D154B4" w:rsidRPr="00D154B4" w:rsidRDefault="00D154B4" w:rsidP="00D154B4">
      <w:r w:rsidRPr="00D154B4">
        <w:rPr>
          <w:rFonts w:hint="eastAsia"/>
        </w:rPr>
        <w:t>師曰：「不是知音者，徒勞話歲寒。」</w:t>
      </w:r>
    </w:p>
    <w:p w:rsidR="00D154B4" w:rsidRPr="00D154B4" w:rsidRDefault="00D154B4" w:rsidP="00D154B4">
      <w:r w:rsidRPr="00D154B4">
        <w:rPr>
          <w:rFonts w:hint="eastAsia"/>
        </w:rPr>
        <w:t>上堂：「尋牛須訪跡，學道貴無心。跡在牛還在，無心道易尋。」豎起拂子曰：「這個是跡，牛在甚麼處？」直饒見得頭角分明，鼻孔也在法石手裏。」</w:t>
      </w:r>
    </w:p>
    <w:p w:rsidR="00D154B4" w:rsidRPr="00D154B4" w:rsidRDefault="00D154B4" w:rsidP="00D154B4">
      <w:r w:rsidRPr="00D154B4">
        <w:rPr>
          <w:rFonts w:hint="eastAsia"/>
        </w:rPr>
        <w:t>上堂：「向上一路，千聖不傳。」卓拄杖曰：「恁麼會得十萬八千，畢竟如何？桃紅李白薔薇紫，問著春風總不知。」示衆云：「大道只在目前，要且目前難睹。欲識大道真體，不離聲色言語。」</w:t>
      </w:r>
    </w:p>
    <w:p w:rsidR="00D154B4" w:rsidRPr="00D154B4" w:rsidRDefault="00D154B4" w:rsidP="00D154B4">
      <w:r w:rsidRPr="00D154B4">
        <w:rPr>
          <w:rFonts w:hint="eastAsia"/>
        </w:rPr>
        <w:t>卓拄杖云：「這個是聲。」豎起拄杖云：「這個是色。喚甚麼作大道真體？直饒向這裏見得，也是鄭州出曹門。」</w:t>
      </w:r>
    </w:p>
    <w:p w:rsidR="00D154B4" w:rsidRPr="00D154B4" w:rsidRDefault="00D154B4" w:rsidP="00D154B4">
      <w:r w:rsidRPr="00D154B4">
        <w:rPr>
          <w:rFonts w:hint="eastAsia"/>
        </w:rPr>
        <w:t>示衆：「若論此事，如人喫飯，飽則便休。若也不飽，必有思食之心。若也過飽，又有傷心之患。到這裏，作麼生得恰好去。」良久云：「且歸巖下宿，同看月明時。」</w:t>
      </w:r>
    </w:p>
    <w:p w:rsidR="00D154B4" w:rsidRPr="00D154B4" w:rsidRDefault="00D154B4" w:rsidP="00D154B4">
      <w:pPr>
        <w:pStyle w:val="2"/>
      </w:pPr>
      <w:bookmarkStart w:id="437" w:name="_Toc76483917"/>
      <w:r w:rsidRPr="00D154B4">
        <w:rPr>
          <w:rFonts w:hint="eastAsia"/>
        </w:rPr>
        <w:t>【三、黃龍逢禪師法嗣】</w:t>
      </w:r>
      <w:bookmarkEnd w:id="437"/>
    </w:p>
    <w:p w:rsidR="00D154B4" w:rsidRPr="00D154B4" w:rsidRDefault="00D154B4" w:rsidP="00B27683">
      <w:pPr>
        <w:pStyle w:val="4"/>
      </w:pPr>
      <w:r w:rsidRPr="00D154B4">
        <w:rPr>
          <w:rFonts w:hint="eastAsia"/>
        </w:rPr>
        <w:t>【</w:t>
      </w:r>
      <w:r w:rsidRPr="00D154B4">
        <w:t>3-01、薦福擇崇禪師】</w:t>
      </w:r>
    </w:p>
    <w:p w:rsidR="00D154B4" w:rsidRPr="00D154B4" w:rsidRDefault="00D154B4" w:rsidP="00D154B4">
      <w:r w:rsidRPr="00D154B4">
        <w:rPr>
          <w:rFonts w:hint="eastAsia"/>
        </w:rPr>
        <w:t>饒州薦福常庵擇崇禪師，寧國府人也。</w:t>
      </w:r>
    </w:p>
    <w:p w:rsidR="00D154B4" w:rsidRPr="00D154B4" w:rsidRDefault="00D154B4" w:rsidP="00D154B4">
      <w:r w:rsidRPr="00D154B4">
        <w:rPr>
          <w:rFonts w:hint="eastAsia"/>
        </w:rPr>
        <w:t>上堂，舉：「僧問古德：『生死到來，如何免得？』德曰：『柴鳴竹爆驚人耳。』僧曰：『不會。』德曰：『家犬聲獰夜不休。』」</w:t>
      </w:r>
    </w:p>
    <w:p w:rsidR="00D154B4" w:rsidRPr="00D154B4" w:rsidRDefault="00D154B4" w:rsidP="00D154B4">
      <w:r w:rsidRPr="00D154B4">
        <w:rPr>
          <w:rFonts w:hint="eastAsia"/>
        </w:rPr>
        <w:t>師曰：「諸人要會麼？柴鳴竹爆驚人耳，大洋海底紅塵起。家犬聲獰夜不休，陸地行船三萬裏。堅牢地神笑呵呵，須彌山王眼覷鼻。把手東行卻向西，南山聲應北山裏。千手大悲開眼看，無量慈悲是誰底？」</w:t>
      </w:r>
    </w:p>
    <w:p w:rsidR="00D154B4" w:rsidRPr="00D154B4" w:rsidRDefault="00D154B4" w:rsidP="00D154B4">
      <w:r w:rsidRPr="00D154B4">
        <w:rPr>
          <w:rFonts w:hint="eastAsia"/>
        </w:rPr>
        <w:t>良久曰：「頭長腳短，少喜多嗔。」</w:t>
      </w:r>
    </w:p>
    <w:p w:rsidR="00D154B4" w:rsidRPr="00D154B4" w:rsidRDefault="00D154B4" w:rsidP="00D154B4">
      <w:r w:rsidRPr="00D154B4">
        <w:rPr>
          <w:rFonts w:hint="eastAsia"/>
        </w:rPr>
        <w:t>上堂，問侍者曰：「還記得昨日因緣麼？」曰：「記不得。」</w:t>
      </w:r>
    </w:p>
    <w:p w:rsidR="00D154B4" w:rsidRPr="00D154B4" w:rsidRDefault="00D154B4" w:rsidP="00D154B4">
      <w:r w:rsidRPr="00D154B4">
        <w:rPr>
          <w:rFonts w:hint="eastAsia"/>
        </w:rPr>
        <w:t>復顧大衆曰：「還記得麼？」</w:t>
      </w:r>
    </w:p>
    <w:p w:rsidR="00D154B4" w:rsidRPr="00D154B4" w:rsidRDefault="00D154B4" w:rsidP="00D154B4">
      <w:r w:rsidRPr="00D154B4">
        <w:rPr>
          <w:rFonts w:hint="eastAsia"/>
        </w:rPr>
        <w:t>衆無對。豎起拂子曰：「還記得麼？」良久曰：「也忘卻了也。三處不成，一亦非有。諸人不會方言，露柱且莫開口。」以拂子擊禪牀，下座。</w:t>
      </w:r>
    </w:p>
    <w:p w:rsidR="00D154B4" w:rsidRPr="00D154B4" w:rsidRDefault="00D154B4" w:rsidP="00D154B4">
      <w:pPr>
        <w:pStyle w:val="2"/>
      </w:pPr>
      <w:bookmarkStart w:id="438" w:name="_Toc76483918"/>
      <w:r w:rsidRPr="00D154B4">
        <w:rPr>
          <w:rFonts w:hint="eastAsia"/>
        </w:rPr>
        <w:t>【四、長寧卓禪師法嗣】</w:t>
      </w:r>
      <w:bookmarkEnd w:id="438"/>
    </w:p>
    <w:p w:rsidR="00D154B4" w:rsidRPr="00D154B4" w:rsidRDefault="00D154B4" w:rsidP="00B27683">
      <w:pPr>
        <w:pStyle w:val="4"/>
      </w:pPr>
      <w:r w:rsidRPr="00D154B4">
        <w:rPr>
          <w:rFonts w:hint="eastAsia"/>
        </w:rPr>
        <w:t>【</w:t>
      </w:r>
      <w:r w:rsidRPr="00D154B4">
        <w:t>4-01、育王介諶禪師】</w:t>
      </w:r>
    </w:p>
    <w:p w:rsidR="00D154B4" w:rsidRPr="00D154B4" w:rsidRDefault="00D154B4" w:rsidP="00D154B4">
      <w:r w:rsidRPr="00D154B4">
        <w:rPr>
          <w:rFonts w:hint="eastAsia"/>
        </w:rPr>
        <w:t>慶元府育王無示介諶禪師，溫州張氏子。謝知事，上堂：「尺頭有寸，鑑者猶稀。秤尾無星，且莫錯認。若欲定古今輕重，較佛祖短長，但請於中著一隻眼，果能一尺還他十寸，八兩元是半斤。自然內外和平，家國無事。山僧今日，已是兩手分付，汝等諸人還肯信受奉行也無？尺量刀剪遍世間，志公不是閒和尚」</w:t>
      </w:r>
    </w:p>
    <w:p w:rsidR="00D154B4" w:rsidRPr="00D154B4" w:rsidRDefault="00D154B4" w:rsidP="00D154B4">
      <w:r w:rsidRPr="00D154B4">
        <w:rPr>
          <w:rFonts w:hint="eastAsia"/>
        </w:rPr>
        <w:lastRenderedPageBreak/>
        <w:t>上堂：「文殊智，普賢行，多年曆日。德山棒，臨濟喝，亂世英雄。汝等諸人穿僧堂，入佛殿，還知險過鐵圍關麼？忽然踏著釋迦頂，</w:t>
      </w:r>
      <w:r w:rsidRPr="00D154B4">
        <w:rPr>
          <w:rFonts w:ascii="SimSun-ExtB" w:eastAsia="SimSun-ExtB" w:hAnsi="SimSun-ExtB" w:cs="SimSun-ExtB" w:hint="eastAsia"/>
        </w:rPr>
        <w:t>𩕳</w:t>
      </w:r>
      <w:r w:rsidRPr="00D154B4">
        <w:rPr>
          <w:rFonts w:hint="eastAsia"/>
        </w:rPr>
        <w:t>磕著聖僧額頭，不免一場禍事。」</w:t>
      </w:r>
    </w:p>
    <w:p w:rsidR="00D154B4" w:rsidRPr="00D154B4" w:rsidRDefault="00D154B4" w:rsidP="00D154B4">
      <w:r w:rsidRPr="00D154B4">
        <w:rPr>
          <w:rFonts w:hint="eastAsia"/>
        </w:rPr>
        <w:t>上堂：「我若說有，你爲有礙。我若說無，你爲無礙。我若橫說，你又跨不過。我若豎說，你又跳不出。若欲叢林平怗，大家無事，不如推倒育王。且道育王如何推得倒去？」</w:t>
      </w:r>
    </w:p>
    <w:p w:rsidR="00D154B4" w:rsidRPr="00D154B4" w:rsidRDefault="00D154B4" w:rsidP="00D154B4">
      <w:r w:rsidRPr="00D154B4">
        <w:rPr>
          <w:rFonts w:hint="eastAsia"/>
        </w:rPr>
        <w:t>召大衆曰：「著力！著力！」復曰：「苦哉！苦哉！育王被人推倒了也。還有路見不平，拔劍相爲底麼？若無，山僧不免自倒自起。」擊拂子，下座。師性剛毅，蒞衆有古法。時以諶鐵面稱之。</w:t>
      </w:r>
    </w:p>
    <w:p w:rsidR="00D154B4" w:rsidRPr="00D154B4" w:rsidRDefault="00D154B4" w:rsidP="00B27683">
      <w:pPr>
        <w:pStyle w:val="4"/>
      </w:pPr>
      <w:r w:rsidRPr="00D154B4">
        <w:rPr>
          <w:rFonts w:hint="eastAsia"/>
        </w:rPr>
        <w:t>【</w:t>
      </w:r>
      <w:r w:rsidRPr="00D154B4">
        <w:t>4-02、道場慧琳禪師】</w:t>
      </w:r>
    </w:p>
    <w:p w:rsidR="00D154B4" w:rsidRPr="00D154B4" w:rsidRDefault="00D154B4" w:rsidP="00D154B4">
      <w:r w:rsidRPr="00D154B4">
        <w:rPr>
          <w:rFonts w:hint="eastAsia"/>
        </w:rPr>
        <w:t>安吉州道場普明慧琳禪師，福州人。</w:t>
      </w:r>
    </w:p>
    <w:p w:rsidR="00D154B4" w:rsidRPr="00D154B4" w:rsidRDefault="00D154B4" w:rsidP="00D154B4">
      <w:r w:rsidRPr="00D154B4">
        <w:rPr>
          <w:rFonts w:hint="eastAsia"/>
        </w:rPr>
        <w:t>上堂：「有漏笊籬，無漏木杓。庭白牡丹，檻紅芍藥。因思九年面壁人，到頭不識這一著。且道作麼生是這一著？」以拄杖擊禪牀下座。</w:t>
      </w:r>
    </w:p>
    <w:p w:rsidR="00D154B4" w:rsidRPr="00D154B4" w:rsidRDefault="00D154B4" w:rsidP="00D154B4">
      <w:r w:rsidRPr="00D154B4">
        <w:rPr>
          <w:rFonts w:hint="eastAsia"/>
        </w:rPr>
        <w:t>上堂：「一即多，多即一。毗盧頂上明如日。也無一，也無多，現成公案沒淆訛。拈起舊來氈拍板，明時共唱太平歌。」</w:t>
      </w:r>
    </w:p>
    <w:p w:rsidR="00D154B4" w:rsidRPr="00D154B4" w:rsidRDefault="00D154B4" w:rsidP="00B27683">
      <w:pPr>
        <w:pStyle w:val="4"/>
      </w:pPr>
      <w:r w:rsidRPr="00D154B4">
        <w:rPr>
          <w:rFonts w:hint="eastAsia"/>
        </w:rPr>
        <w:t>【</w:t>
      </w:r>
      <w:r w:rsidRPr="00D154B4">
        <w:t>4-03、道場居慧禪師】</w:t>
      </w:r>
    </w:p>
    <w:p w:rsidR="00D154B4" w:rsidRPr="00D154B4" w:rsidRDefault="00D154B4" w:rsidP="00D154B4">
      <w:r w:rsidRPr="00D154B4">
        <w:rPr>
          <w:rFonts w:hint="eastAsia"/>
        </w:rPr>
        <w:t>安吉州道場無傳居慧禪師，本郡吳氏子。</w:t>
      </w:r>
    </w:p>
    <w:p w:rsidR="00D154B4" w:rsidRPr="00D154B4" w:rsidRDefault="00D154B4" w:rsidP="00D154B4">
      <w:r w:rsidRPr="00D154B4">
        <w:rPr>
          <w:rFonts w:hint="eastAsia"/>
        </w:rPr>
        <w:t>上堂：「鍾馗醉裏唱涼州，小妹門前只點頭。巡海夜叉相見後，大家拍手上高樓。大衆若會得去，鎖卻天下人舌頭？若會不得，將謂老僧別有奇特。」</w:t>
      </w:r>
    </w:p>
    <w:p w:rsidR="00D154B4" w:rsidRPr="00D154B4" w:rsidRDefault="00D154B4" w:rsidP="00D154B4">
      <w:r w:rsidRPr="00D154B4">
        <w:rPr>
          <w:rFonts w:hint="eastAsia"/>
        </w:rPr>
        <w:t>上堂：「百尺竿頭弄影戲，不唯瞞你又瞞天。自笑平生岐路上，投老歸來沒一錢。」</w:t>
      </w:r>
    </w:p>
    <w:p w:rsidR="00D154B4" w:rsidRPr="00D154B4" w:rsidRDefault="00D154B4" w:rsidP="00D154B4">
      <w:r w:rsidRPr="00D154B4">
        <w:rPr>
          <w:rFonts w:hint="eastAsia"/>
        </w:rPr>
        <w:t>上堂，舉臨濟示衆曰：「一人在高高峯頂，無出身之路；一人在十字街頭，亦無向背。且道那個在前，那個在後？」</w:t>
      </w:r>
    </w:p>
    <w:p w:rsidR="00D154B4" w:rsidRPr="00D154B4" w:rsidRDefault="00D154B4" w:rsidP="00D154B4">
      <w:r w:rsidRPr="00D154B4">
        <w:rPr>
          <w:rFonts w:hint="eastAsia"/>
        </w:rPr>
        <w:t>師曰：「更有一人不在高高峯頂，亦不在十字街頭，臨濟老漢因甚不知？」便下座。</w:t>
      </w:r>
    </w:p>
    <w:p w:rsidR="00D154B4" w:rsidRPr="00D154B4" w:rsidRDefault="00D154B4" w:rsidP="00B27683">
      <w:pPr>
        <w:pStyle w:val="4"/>
      </w:pPr>
      <w:r w:rsidRPr="00D154B4">
        <w:rPr>
          <w:rFonts w:hint="eastAsia"/>
        </w:rPr>
        <w:t>【</w:t>
      </w:r>
      <w:r w:rsidRPr="00D154B4">
        <w:t>4-04、顯寧圓智禪師】</w:t>
      </w:r>
    </w:p>
    <w:p w:rsidR="00D154B4" w:rsidRPr="00D154B4" w:rsidRDefault="00D154B4" w:rsidP="00D154B4">
      <w:r w:rsidRPr="00D154B4">
        <w:rPr>
          <w:rFonts w:hint="eastAsia"/>
        </w:rPr>
        <w:t>臨安府顯寧松堂圓智禪師，上堂：「蘆華白，蓼華紅。溪邊修竹碧煙籠。閒云抱幽石，玉露滴巖叢。昨夜烏龜變作鱉，今朝水牯悟圓通。咄！」</w:t>
      </w:r>
    </w:p>
    <w:p w:rsidR="00D154B4" w:rsidRPr="00D154B4" w:rsidRDefault="00D154B4" w:rsidP="00B27683">
      <w:pPr>
        <w:pStyle w:val="4"/>
      </w:pPr>
      <w:r w:rsidRPr="00D154B4">
        <w:rPr>
          <w:rFonts w:hint="eastAsia"/>
        </w:rPr>
        <w:t>【</w:t>
      </w:r>
      <w:r w:rsidRPr="00D154B4">
        <w:t>4-05、烏回良範禪師】</w:t>
      </w:r>
    </w:p>
    <w:p w:rsidR="00D154B4" w:rsidRPr="00D154B4" w:rsidRDefault="00D154B4" w:rsidP="00D154B4">
      <w:r w:rsidRPr="00D154B4">
        <w:rPr>
          <w:rFonts w:hint="eastAsia"/>
        </w:rPr>
        <w:t>安吉州烏回唯庵良範禪師，上堂：「塵劫已前事，堂堂無背面。動靜莫能該，舒捲快如電。莫道凡不知，佛也覷不見。決定在何處？合取這兩片。薦不薦，更爲諸人通一線。」</w:t>
      </w:r>
    </w:p>
    <w:p w:rsidR="00D154B4" w:rsidRPr="00D154B4" w:rsidRDefault="00D154B4" w:rsidP="00D154B4">
      <w:r w:rsidRPr="00D154B4">
        <w:rPr>
          <w:rFonts w:hint="eastAsia"/>
        </w:rPr>
        <w:t>良久曰：「天下太平，皇風永扇。」上堂，舉：「僧問趙州：『至道無難，唯嫌揀擇。是時人窠窟否？』州曰：『曾有人問，老僧直得五年分疏不下。』」</w:t>
      </w:r>
    </w:p>
    <w:p w:rsidR="00D154B4" w:rsidRPr="00D154B4" w:rsidRDefault="00D154B4" w:rsidP="00D154B4">
      <w:r w:rsidRPr="00D154B4">
        <w:rPr>
          <w:rFonts w:hint="eastAsia"/>
        </w:rPr>
        <w:t>師召衆曰：「趙州具頂門眼，向擊石火裏分緇素，閃電光中明縱奪。爲甚麼卻五年分疏不下？還委悉麼？易分雪裏粉，難辨墨中煤。」</w:t>
      </w:r>
    </w:p>
    <w:p w:rsidR="00D154B4" w:rsidRPr="00D154B4" w:rsidRDefault="00D154B4" w:rsidP="00B27683">
      <w:pPr>
        <w:pStyle w:val="4"/>
      </w:pPr>
      <w:r w:rsidRPr="00D154B4">
        <w:rPr>
          <w:rFonts w:hint="eastAsia"/>
        </w:rPr>
        <w:t>【</w:t>
      </w:r>
      <w:r w:rsidRPr="00D154B4">
        <w:t>4-06、本寂文觀禪師】</w:t>
      </w:r>
    </w:p>
    <w:p w:rsidR="00D154B4" w:rsidRPr="00D154B4" w:rsidRDefault="00D154B4" w:rsidP="00D154B4">
      <w:r w:rsidRPr="00D154B4">
        <w:rPr>
          <w:rFonts w:hint="eastAsia"/>
        </w:rPr>
        <w:t>溫州本寂靈光文觀禪師，本郡葉氏子。</w:t>
      </w:r>
    </w:p>
    <w:p w:rsidR="00D154B4" w:rsidRPr="00D154B4" w:rsidRDefault="00D154B4" w:rsidP="00D154B4">
      <w:r w:rsidRPr="00D154B4">
        <w:rPr>
          <w:rFonts w:hint="eastAsia"/>
        </w:rPr>
        <w:t>上堂：「過去諸如來，斯門已成就。好事不如無。現在諸菩薩，今各入圓明。好事不如無。未來修學人，當依如是住。好事不如無。還知麼？除卻華山陳處士，何人不帶是非行？參！」</w:t>
      </w:r>
    </w:p>
    <w:p w:rsidR="00D154B4" w:rsidRPr="00D154B4" w:rsidRDefault="00D154B4" w:rsidP="00D154B4">
      <w:pPr>
        <w:pStyle w:val="2"/>
      </w:pPr>
      <w:bookmarkStart w:id="439" w:name="_Toc76483919"/>
      <w:r w:rsidRPr="00D154B4">
        <w:rPr>
          <w:rFonts w:hint="eastAsia"/>
        </w:rPr>
        <w:t>【五、黃龍震禪師法嗣】</w:t>
      </w:r>
      <w:bookmarkEnd w:id="439"/>
    </w:p>
    <w:p w:rsidR="00D154B4" w:rsidRPr="00D154B4" w:rsidRDefault="00D154B4" w:rsidP="00B27683">
      <w:pPr>
        <w:pStyle w:val="4"/>
      </w:pPr>
      <w:r w:rsidRPr="00D154B4">
        <w:rPr>
          <w:rFonts w:hint="eastAsia"/>
        </w:rPr>
        <w:t>【</w:t>
      </w:r>
      <w:r w:rsidRPr="00D154B4">
        <w:t>5-01、德山慧初禪師】</w:t>
      </w:r>
    </w:p>
    <w:p w:rsidR="00D154B4" w:rsidRPr="00D154B4" w:rsidRDefault="00D154B4" w:rsidP="00D154B4">
      <w:r w:rsidRPr="00D154B4">
        <w:rPr>
          <w:rFonts w:hint="eastAsia"/>
        </w:rPr>
        <w:t>常德府德山無諍慧初禪師，靜江府人也。</w:t>
      </w:r>
    </w:p>
    <w:p w:rsidR="00D154B4" w:rsidRPr="00D154B4" w:rsidRDefault="00D154B4" w:rsidP="00D154B4">
      <w:r w:rsidRPr="00D154B4">
        <w:rPr>
          <w:rFonts w:hint="eastAsia"/>
        </w:rPr>
        <w:t>上堂，顧視大衆曰：「見麼？在天成象，在地成形，在日月爲晦爲朔，在四時爲寒爲暑。鼓之以雷霆，潤之以風雨。且道在衲僧分</w:t>
      </w:r>
      <w:r w:rsidRPr="00D154B4">
        <w:rPr>
          <w:rFonts w:hint="eastAsia"/>
        </w:rPr>
        <w:lastRenderedPageBreak/>
        <w:t>上，又作麼生？一趯趯翻四大海，一拳拳倒須彌山。佛祖位中留不住，又吹漁笛汨羅灣。」</w:t>
      </w:r>
    </w:p>
    <w:p w:rsidR="00D154B4" w:rsidRPr="00D154B4" w:rsidRDefault="00D154B4" w:rsidP="00D154B4">
      <w:r w:rsidRPr="00D154B4">
        <w:rPr>
          <w:rFonts w:hint="eastAsia"/>
        </w:rPr>
        <w:t>上堂：「九月二十五，聚頭相共舉。瞎卻正法眼，拈卻云門普。德山不會說禪，贏得村歌社舞。阿呵呵，邏囉哩。」遂作舞，下座。</w:t>
      </w:r>
    </w:p>
    <w:p w:rsidR="00D154B4" w:rsidRPr="00D154B4" w:rsidRDefault="00D154B4" w:rsidP="00D154B4">
      <w:pPr>
        <w:pStyle w:val="2"/>
      </w:pPr>
      <w:bookmarkStart w:id="440" w:name="_Toc76483920"/>
      <w:r w:rsidRPr="00D154B4">
        <w:rPr>
          <w:rFonts w:hint="eastAsia"/>
        </w:rPr>
        <w:t>【六、萬年一禪師法嗣】</w:t>
      </w:r>
      <w:bookmarkEnd w:id="440"/>
    </w:p>
    <w:p w:rsidR="00D154B4" w:rsidRPr="00D154B4" w:rsidRDefault="00D154B4" w:rsidP="00B27683">
      <w:pPr>
        <w:pStyle w:val="4"/>
      </w:pPr>
      <w:r w:rsidRPr="00D154B4">
        <w:rPr>
          <w:rFonts w:hint="eastAsia"/>
        </w:rPr>
        <w:t>【</w:t>
      </w:r>
      <w:r w:rsidRPr="00D154B4">
        <w:t>6-01、報恩法常首座】</w:t>
      </w:r>
    </w:p>
    <w:p w:rsidR="00D154B4" w:rsidRPr="00D154B4" w:rsidRDefault="00D154B4" w:rsidP="00D154B4">
      <w:r w:rsidRPr="00D154B4">
        <w:rPr>
          <w:rFonts w:hint="eastAsia"/>
        </w:rPr>
        <w:t>嘉興府報恩法常首座，開封人也。丞相薛居正之裔。</w:t>
      </w:r>
    </w:p>
    <w:p w:rsidR="00D154B4" w:rsidRPr="00D154B4" w:rsidRDefault="00D154B4" w:rsidP="00D154B4">
      <w:r w:rsidRPr="00D154B4">
        <w:rPr>
          <w:rFonts w:hint="eastAsia"/>
        </w:rPr>
        <w:t>宣和七年，依長沙益陽華嚴元軾下發，遍依叢林。於首楞嚴經，深入義海。自湖湘至萬年謁雪巢，機契，命掌箋翰。後首衆報恩。室中唯一矮榻，餘無長物。</w:t>
      </w:r>
    </w:p>
    <w:p w:rsidR="00D154B4" w:rsidRPr="00D154B4" w:rsidRDefault="00D154B4" w:rsidP="00D154B4">
      <w:r w:rsidRPr="00D154B4">
        <w:rPr>
          <w:rFonts w:hint="eastAsia"/>
        </w:rPr>
        <w:t>庚子九月中，語寺僧曰：「一月後不復留此。」</w:t>
      </w:r>
    </w:p>
    <w:p w:rsidR="00D154B4" w:rsidRPr="00D154B4" w:rsidRDefault="00D154B4" w:rsidP="00D154B4">
      <w:r w:rsidRPr="00D154B4">
        <w:rPr>
          <w:rFonts w:hint="eastAsia"/>
        </w:rPr>
        <w:t>十月二十一往方丈，謁飯。將曉，書漁父詞於室門，就榻收足而逝。</w:t>
      </w:r>
    </w:p>
    <w:p w:rsidR="00D154B4" w:rsidRPr="00D154B4" w:rsidRDefault="00D154B4" w:rsidP="00D154B4">
      <w:r w:rsidRPr="00D154B4">
        <w:rPr>
          <w:rFonts w:hint="eastAsia"/>
        </w:rPr>
        <w:t>詞曰：「此事楞嚴嘗露布，梅華雪月交光處，一笑寥寥空萬古。風甌語，迥然銀漢橫天宇。蝶夢南華方栩栩，斑斑誰跨豐幹虎？而今忘卻來時路，江山暮，天涯目送鴻飛去。」</w:t>
      </w:r>
    </w:p>
    <w:p w:rsidR="00D154B4" w:rsidRPr="00D154B4" w:rsidRDefault="00D154B4" w:rsidP="00D154B4">
      <w:pPr>
        <w:pStyle w:val="2"/>
      </w:pPr>
      <w:bookmarkStart w:id="441" w:name="_Toc76483921"/>
      <w:r w:rsidRPr="00D154B4">
        <w:rPr>
          <w:rFonts w:hint="eastAsia"/>
        </w:rPr>
        <w:t>【七、嶽山祖庵主法嗣】</w:t>
      </w:r>
      <w:bookmarkEnd w:id="441"/>
    </w:p>
    <w:p w:rsidR="00D154B4" w:rsidRPr="00D154B4" w:rsidRDefault="00D154B4" w:rsidP="00B27683">
      <w:pPr>
        <w:pStyle w:val="4"/>
      </w:pPr>
      <w:r w:rsidRPr="00D154B4">
        <w:rPr>
          <w:rFonts w:hint="eastAsia"/>
        </w:rPr>
        <w:t>【</w:t>
      </w:r>
      <w:r w:rsidRPr="00D154B4">
        <w:t>7-01、延慶叔禪師】</w:t>
      </w:r>
    </w:p>
    <w:p w:rsidR="00D154B4" w:rsidRPr="00D154B4" w:rsidRDefault="00D154B4" w:rsidP="00D154B4">
      <w:r w:rsidRPr="00D154B4">
        <w:rPr>
          <w:rFonts w:hint="eastAsia"/>
        </w:rPr>
        <w:t>廬山延慶叔禪師，僧問：「多子塔前，共談何事？」</w:t>
      </w:r>
    </w:p>
    <w:p w:rsidR="00D154B4" w:rsidRPr="00D154B4" w:rsidRDefault="00D154B4" w:rsidP="00D154B4">
      <w:r w:rsidRPr="00D154B4">
        <w:rPr>
          <w:rFonts w:hint="eastAsia"/>
        </w:rPr>
        <w:t>師曰：「一回相見一回老，能得幾時爲弟兄？」僧禮拜，師曰：「唐興今日失利。」</w:t>
      </w:r>
    </w:p>
    <w:p w:rsidR="00D154B4" w:rsidRPr="00D154B4" w:rsidRDefault="00D154B4" w:rsidP="00D154B4">
      <w:pPr>
        <w:pStyle w:val="2"/>
      </w:pPr>
      <w:bookmarkStart w:id="442" w:name="_Toc76483922"/>
      <w:r w:rsidRPr="00D154B4">
        <w:rPr>
          <w:rFonts w:hint="eastAsia"/>
        </w:rPr>
        <w:t>【八、勝因靜禪師法嗣】</w:t>
      </w:r>
      <w:bookmarkEnd w:id="442"/>
    </w:p>
    <w:p w:rsidR="00D154B4" w:rsidRPr="00D154B4" w:rsidRDefault="00D154B4" w:rsidP="00B27683">
      <w:pPr>
        <w:pStyle w:val="4"/>
      </w:pPr>
      <w:r w:rsidRPr="00D154B4">
        <w:rPr>
          <w:rFonts w:hint="eastAsia"/>
        </w:rPr>
        <w:t>【</w:t>
      </w:r>
      <w:r w:rsidRPr="00D154B4">
        <w:t>8-01、萬壽普信禪師】</w:t>
      </w:r>
    </w:p>
    <w:p w:rsidR="00D154B4" w:rsidRPr="00D154B4" w:rsidRDefault="00D154B4" w:rsidP="00D154B4">
      <w:r w:rsidRPr="00D154B4">
        <w:rPr>
          <w:rFonts w:hint="eastAsia"/>
        </w:rPr>
        <w:t>漣水軍萬壽夢庵普信禪師，上堂：「殘雪既消盡，春風日漸多。若將時節會，佛法又如何？且道時節因緣與佛法道理，是同是別？」</w:t>
      </w:r>
    </w:p>
    <w:p w:rsidR="00D154B4" w:rsidRPr="00D154B4" w:rsidRDefault="00D154B4" w:rsidP="00D154B4">
      <w:r w:rsidRPr="00D154B4">
        <w:rPr>
          <w:rFonts w:hint="eastAsia"/>
        </w:rPr>
        <w:t>良久曰：「無影樹栽人不見，開華結果自馨香。」</w:t>
      </w:r>
    </w:p>
    <w:p w:rsidR="00D154B4" w:rsidRPr="00D154B4" w:rsidRDefault="00D154B4" w:rsidP="00B27683">
      <w:pPr>
        <w:pStyle w:val="4"/>
      </w:pPr>
      <w:r w:rsidRPr="00D154B4">
        <w:rPr>
          <w:rFonts w:hint="eastAsia"/>
        </w:rPr>
        <w:t>【</w:t>
      </w:r>
      <w:r w:rsidRPr="00D154B4">
        <w:t>8-02、慧日興道禪師】</w:t>
      </w:r>
    </w:p>
    <w:p w:rsidR="00D154B4" w:rsidRPr="00D154B4" w:rsidRDefault="00D154B4" w:rsidP="00D154B4">
      <w:r w:rsidRPr="00D154B4">
        <w:rPr>
          <w:rFonts w:hint="eastAsia"/>
        </w:rPr>
        <w:t>平江府慧日默庵興道禪師，上堂：「同云欲雪未雪，愛日似暉不暉。寒雀啾啾鬧籬落，朔風冽冽舞簾帷。要會韶陽親切句，今朝覿面爲提撕。」卓拄杖，下座。</w:t>
      </w:r>
    </w:p>
    <w:p w:rsidR="00D154B4" w:rsidRPr="00D154B4" w:rsidRDefault="00D154B4" w:rsidP="00B27683">
      <w:pPr>
        <w:pStyle w:val="4"/>
      </w:pPr>
      <w:r w:rsidRPr="00D154B4">
        <w:rPr>
          <w:rFonts w:hint="eastAsia"/>
        </w:rPr>
        <w:t>【</w:t>
      </w:r>
      <w:r w:rsidRPr="00D154B4">
        <w:t>8-03、光孝果敏禪師】</w:t>
      </w:r>
    </w:p>
    <w:p w:rsidR="00D154B4" w:rsidRPr="00D154B4" w:rsidRDefault="00D154B4" w:rsidP="00D154B4">
      <w:r w:rsidRPr="00D154B4">
        <w:rPr>
          <w:rFonts w:hint="eastAsia"/>
        </w:rPr>
        <w:t>廣德軍光孝果敏禪師，常德桃源人也。</w:t>
      </w:r>
    </w:p>
    <w:p w:rsidR="00D154B4" w:rsidRPr="00D154B4" w:rsidRDefault="00D154B4" w:rsidP="00D154B4">
      <w:r w:rsidRPr="00D154B4">
        <w:rPr>
          <w:rFonts w:hint="eastAsia"/>
        </w:rPr>
        <w:t>上堂，舉南泉斬貓兒話，乃曰：「南泉提起下刀誅，六臂修羅救得無？設使兩堂俱道得，也應流血滿街衢。」</w:t>
      </w:r>
    </w:p>
    <w:p w:rsidR="00D154B4" w:rsidRPr="00D154B4" w:rsidRDefault="00D154B4" w:rsidP="00D154B4">
      <w:pPr>
        <w:pStyle w:val="2"/>
      </w:pPr>
      <w:bookmarkStart w:id="443" w:name="_Toc76483923"/>
      <w:r w:rsidRPr="00D154B4">
        <w:rPr>
          <w:rFonts w:hint="eastAsia"/>
        </w:rPr>
        <w:t>【九、雪峯需禪師法嗣】</w:t>
      </w:r>
      <w:bookmarkEnd w:id="443"/>
    </w:p>
    <w:p w:rsidR="00D154B4" w:rsidRPr="00D154B4" w:rsidRDefault="00D154B4" w:rsidP="00B27683">
      <w:pPr>
        <w:pStyle w:val="4"/>
      </w:pPr>
      <w:r w:rsidRPr="00D154B4">
        <w:rPr>
          <w:rFonts w:hint="eastAsia"/>
        </w:rPr>
        <w:t>【</w:t>
      </w:r>
      <w:r w:rsidRPr="00D154B4">
        <w:t>9-01、雪峯慧忠禪師】</w:t>
      </w:r>
    </w:p>
    <w:p w:rsidR="00D154B4" w:rsidRPr="00D154B4" w:rsidRDefault="00D154B4" w:rsidP="00D154B4">
      <w:r w:rsidRPr="00D154B4">
        <w:rPr>
          <w:rFonts w:hint="eastAsia"/>
        </w:rPr>
        <w:t>福州雪峯毬堂慧忠禪師，上堂：「終日忙忙，那事無妨。作麼生是那事？」良久曰：「心不負人，面無慚色。」</w:t>
      </w:r>
    </w:p>
    <w:p w:rsidR="00D154B4" w:rsidRPr="00D154B4" w:rsidRDefault="00D154B4" w:rsidP="00D154B4">
      <w:pPr>
        <w:pStyle w:val="2"/>
      </w:pPr>
      <w:bookmarkStart w:id="444" w:name="_Toc76483924"/>
      <w:r w:rsidRPr="00D154B4">
        <w:rPr>
          <w:rFonts w:hint="eastAsia"/>
        </w:rPr>
        <w:lastRenderedPageBreak/>
        <w:t>【十、天童交禪師法嗣】</w:t>
      </w:r>
      <w:bookmarkEnd w:id="444"/>
    </w:p>
    <w:p w:rsidR="00D154B4" w:rsidRPr="00D154B4" w:rsidRDefault="00D154B4" w:rsidP="00B27683">
      <w:pPr>
        <w:pStyle w:val="4"/>
      </w:pPr>
      <w:r w:rsidRPr="00D154B4">
        <w:rPr>
          <w:rFonts w:hint="eastAsia"/>
        </w:rPr>
        <w:t>【</w:t>
      </w:r>
      <w:r w:rsidRPr="00D154B4">
        <w:t>10-01、蓬萊圓禪師】</w:t>
      </w:r>
    </w:p>
    <w:p w:rsidR="00D154B4" w:rsidRPr="00D154B4" w:rsidRDefault="00D154B4" w:rsidP="00D154B4">
      <w:r w:rsidRPr="00D154B4">
        <w:rPr>
          <w:rFonts w:hint="eastAsia"/>
        </w:rPr>
        <w:t>慶元府蓬萊圓禪師，住山三十年，足不越閫，道俗尊仰之。師有偈曰：「新縫紙被烘來暖，一覺安眠到五更。聞得上方鐘鼓動，又添一日在浮生。」</w:t>
      </w:r>
    </w:p>
    <w:p w:rsidR="00D154B4" w:rsidRPr="00D154B4" w:rsidRDefault="00D154B4" w:rsidP="00D154B4">
      <w:pPr>
        <w:pStyle w:val="2"/>
      </w:pPr>
      <w:bookmarkStart w:id="445" w:name="_Toc76483925"/>
      <w:r w:rsidRPr="00D154B4">
        <w:rPr>
          <w:rFonts w:hint="eastAsia"/>
        </w:rPr>
        <w:t>【十一、圓通旻禪師法嗣】</w:t>
      </w:r>
      <w:bookmarkEnd w:id="445"/>
    </w:p>
    <w:p w:rsidR="00D154B4" w:rsidRPr="00D154B4" w:rsidRDefault="00D154B4" w:rsidP="00B27683">
      <w:pPr>
        <w:pStyle w:val="4"/>
      </w:pPr>
      <w:r w:rsidRPr="00D154B4">
        <w:rPr>
          <w:rFonts w:hint="eastAsia"/>
        </w:rPr>
        <w:t>【</w:t>
      </w:r>
      <w:r w:rsidRPr="00D154B4">
        <w:t>11-01、圓通守慧禪師】</w:t>
      </w:r>
    </w:p>
    <w:p w:rsidR="00D154B4" w:rsidRPr="00D154B4" w:rsidRDefault="00D154B4" w:rsidP="00D154B4">
      <w:r w:rsidRPr="00D154B4">
        <w:rPr>
          <w:rFonts w:hint="eastAsia"/>
        </w:rPr>
        <w:t>江州廬山圓通守慧衝真密印通慧禪師，上堂：「但知今日復明日，不覺前秋與後秋。平步坦然歸故里，卻乘好月過滄洲。咦！不是苦心人不知。」</w:t>
      </w:r>
    </w:p>
    <w:p w:rsidR="00D154B4" w:rsidRPr="00D154B4" w:rsidRDefault="00D154B4" w:rsidP="00B27683">
      <w:pPr>
        <w:pStyle w:val="4"/>
      </w:pPr>
      <w:r w:rsidRPr="00D154B4">
        <w:rPr>
          <w:rFonts w:hint="eastAsia"/>
        </w:rPr>
        <w:t>【</w:t>
      </w:r>
      <w:r w:rsidRPr="00D154B4">
        <w:t>11-02、黃龍觀禪師】</w:t>
      </w:r>
    </w:p>
    <w:p w:rsidR="00D154B4" w:rsidRPr="00D154B4" w:rsidRDefault="00D154B4" w:rsidP="00D154B4">
      <w:r w:rsidRPr="00D154B4">
        <w:rPr>
          <w:rFonts w:hint="eastAsia"/>
        </w:rPr>
        <w:t>隆興府黃龍道觀禪師，上堂曰：「古人道，眼色耳聲，萬法成辦。你諸人爲甚麼從朝至暮，諸法不相到？」遂喝一喝，曰：「牽牛入你鼻孔，禍不入慎家之門。」</w:t>
      </w:r>
    </w:p>
    <w:p w:rsidR="00D154B4" w:rsidRPr="00D154B4" w:rsidRDefault="00D154B4" w:rsidP="00B27683">
      <w:pPr>
        <w:pStyle w:val="4"/>
      </w:pPr>
      <w:r w:rsidRPr="00D154B4">
        <w:rPr>
          <w:rFonts w:hint="eastAsia"/>
        </w:rPr>
        <w:t>【</w:t>
      </w:r>
      <w:r w:rsidRPr="00D154B4">
        <w:t>11-0、左丞範衝居士】</w:t>
      </w:r>
    </w:p>
    <w:p w:rsidR="00D154B4" w:rsidRPr="00D154B4" w:rsidRDefault="00D154B4" w:rsidP="00D154B4">
      <w:r w:rsidRPr="00D154B4">
        <w:rPr>
          <w:rFonts w:hint="eastAsia"/>
        </w:rPr>
        <w:t>左丞範</w:t>
      </w:r>
      <w:r w:rsidRPr="00D154B4">
        <w:t>3衝居士，字致虛。由翰宛守豫章，過圓通謁旻禪師，茶罷曰：「某行將老矣。墮在金紫行中去，此事稍遠。」通呼內翰，公應喏。通曰：「何遠之有？」</w:t>
      </w:r>
    </w:p>
    <w:p w:rsidR="00D154B4" w:rsidRPr="00D154B4" w:rsidRDefault="00D154B4" w:rsidP="00D154B4">
      <w:r w:rsidRPr="00D154B4">
        <w:rPr>
          <w:rFonts w:hint="eastAsia"/>
        </w:rPr>
        <w:t>公躍然曰：「乞師再垂指誨。」通曰：「此去洪都有四程。」公佇思，通曰：「見即便見，擬思即差。」公乃豁然有省。</w:t>
      </w:r>
    </w:p>
    <w:p w:rsidR="00D154B4" w:rsidRPr="00D154B4" w:rsidRDefault="00D154B4" w:rsidP="00B27683">
      <w:pPr>
        <w:pStyle w:val="4"/>
      </w:pPr>
      <w:r w:rsidRPr="00D154B4">
        <w:rPr>
          <w:rFonts w:hint="eastAsia"/>
        </w:rPr>
        <w:t>【</w:t>
      </w:r>
      <w:r w:rsidRPr="00D154B4">
        <w:t>11-04、樞密吳居厚居士】</w:t>
      </w:r>
    </w:p>
    <w:p w:rsidR="00D154B4" w:rsidRPr="00D154B4" w:rsidRDefault="00D154B4" w:rsidP="00D154B4">
      <w:r w:rsidRPr="00D154B4">
        <w:rPr>
          <w:rFonts w:hint="eastAsia"/>
        </w:rPr>
        <w:t>樞密吳居厚居士，擁節歸鍾陵，謁圓通旻禪師，曰：「某頃赴省試，過此，過趙州關，因問前住訥老：『透關底事如何？』訥曰：『且去做官。』今不覺五十餘年。」</w:t>
      </w:r>
    </w:p>
    <w:p w:rsidR="00D154B4" w:rsidRPr="00D154B4" w:rsidRDefault="00D154B4" w:rsidP="00D154B4">
      <w:r w:rsidRPr="00D154B4">
        <w:rPr>
          <w:rFonts w:hint="eastAsia"/>
        </w:rPr>
        <w:t>旻曰：「曾明得透關底事麼？」公曰：「八次經過，常存此念，然未甚脫灑在。」旻度扇與之，曰：「請使扇。」公即揮扇。</w:t>
      </w:r>
    </w:p>
    <w:p w:rsidR="00D154B4" w:rsidRPr="00D154B4" w:rsidRDefault="00D154B4" w:rsidP="00D154B4">
      <w:r w:rsidRPr="00D154B4">
        <w:rPr>
          <w:rFonts w:hint="eastAsia"/>
        </w:rPr>
        <w:t>旻曰：「有甚不脫灑處？」公忽有省曰：「便請末後句？」旻乃揮扇兩下。公曰：「親切，親切。」旻曰：「吉獠舌頭三千里。」</w:t>
      </w:r>
    </w:p>
    <w:p w:rsidR="00D154B4" w:rsidRPr="00D154B4" w:rsidRDefault="00D154B4" w:rsidP="00B27683">
      <w:pPr>
        <w:pStyle w:val="4"/>
      </w:pPr>
      <w:r w:rsidRPr="00D154B4">
        <w:rPr>
          <w:rFonts w:hint="eastAsia"/>
        </w:rPr>
        <w:t>【</w:t>
      </w:r>
      <w:r w:rsidRPr="00D154B4">
        <w:t>11-05、諫議彭汝霖居士】</w:t>
      </w:r>
    </w:p>
    <w:p w:rsidR="00D154B4" w:rsidRPr="00D154B4" w:rsidRDefault="00D154B4" w:rsidP="00D154B4">
      <w:r w:rsidRPr="00D154B4">
        <w:rPr>
          <w:rFonts w:hint="eastAsia"/>
        </w:rPr>
        <w:t>諫議彭汝霖居士，手寫觀音經施圓通。通拈起曰：「這個是觀音經，那個是諫議經？」公曰：「此是某親寫。」通曰：「寫底是字，那個是經？」</w:t>
      </w:r>
    </w:p>
    <w:p w:rsidR="00D154B4" w:rsidRPr="00D154B4" w:rsidRDefault="00D154B4" w:rsidP="00D154B4">
      <w:r w:rsidRPr="00D154B4">
        <w:rPr>
          <w:rFonts w:hint="eastAsia"/>
        </w:rPr>
        <w:t>公笑曰：「卻了不得也。」通曰：「即現宰官身而爲說法。」</w:t>
      </w:r>
    </w:p>
    <w:p w:rsidR="00D154B4" w:rsidRPr="00D154B4" w:rsidRDefault="00D154B4" w:rsidP="00D154B4">
      <w:r w:rsidRPr="00D154B4">
        <w:rPr>
          <w:rFonts w:hint="eastAsia"/>
        </w:rPr>
        <w:t>公曰：「人人有分。」通曰：「莫謗經好！」公曰：「如何即是？」通舉經示之。</w:t>
      </w:r>
    </w:p>
    <w:p w:rsidR="00D154B4" w:rsidRPr="00D154B4" w:rsidRDefault="00D154B4" w:rsidP="00D154B4">
      <w:r w:rsidRPr="00D154B4">
        <w:rPr>
          <w:rFonts w:hint="eastAsia"/>
        </w:rPr>
        <w:t>公拊掌大笑曰：「嗄。」通曰：「又道了不得！」公禮拜。</w:t>
      </w:r>
    </w:p>
    <w:p w:rsidR="00D154B4" w:rsidRPr="00D154B4" w:rsidRDefault="00D154B4" w:rsidP="00B27683">
      <w:pPr>
        <w:pStyle w:val="4"/>
      </w:pPr>
      <w:r w:rsidRPr="00D154B4">
        <w:rPr>
          <w:rFonts w:hint="eastAsia"/>
        </w:rPr>
        <w:t>【</w:t>
      </w:r>
      <w:r w:rsidRPr="00D154B4">
        <w:t>11-06、中丞盧航居士】</w:t>
      </w:r>
    </w:p>
    <w:p w:rsidR="00D154B4" w:rsidRPr="00D154B4" w:rsidRDefault="00D154B4" w:rsidP="00D154B4">
      <w:r w:rsidRPr="00D154B4">
        <w:rPr>
          <w:rFonts w:hint="eastAsia"/>
        </w:rPr>
        <w:t>中丞盧航居士，與圓通擁爐次，公問：「諸家因緣，不勞拈出。直截一句，請師指示。」通厲聲揖曰：「看火！」公急撥衣，忽大悟。謝曰：「灼然！佛法無多子。」通喝曰：「放下著。」公應喏喏。</w:t>
      </w:r>
    </w:p>
    <w:p w:rsidR="00D154B4" w:rsidRPr="00D154B4" w:rsidRDefault="00D154B4" w:rsidP="00B27683">
      <w:pPr>
        <w:pStyle w:val="4"/>
      </w:pPr>
      <w:r w:rsidRPr="00D154B4">
        <w:rPr>
          <w:rFonts w:hint="eastAsia"/>
        </w:rPr>
        <w:lastRenderedPageBreak/>
        <w:t>【</w:t>
      </w:r>
      <w:r w:rsidRPr="00D154B4">
        <w:t>11-07、左司都貺居士】</w:t>
      </w:r>
    </w:p>
    <w:p w:rsidR="00D154B4" w:rsidRPr="00D154B4" w:rsidRDefault="00D154B4" w:rsidP="00D154B4">
      <w:r w:rsidRPr="00D154B4">
        <w:rPr>
          <w:rFonts w:hint="eastAsia"/>
        </w:rPr>
        <w:t>左司都貺居士，問圓通曰：「是法非思量分別之所能解，當如何湊泊？」通曰：「全身入火聚。」</w:t>
      </w:r>
    </w:p>
    <w:p w:rsidR="00D154B4" w:rsidRPr="00D154B4" w:rsidRDefault="00D154B4" w:rsidP="00D154B4">
      <w:r w:rsidRPr="00D154B4">
        <w:rPr>
          <w:rFonts w:hint="eastAsia"/>
        </w:rPr>
        <w:t>公曰：「畢竟如何曉會？」通曰：「驀直去。」公沉吟。通曰：「可更喫茶麼？」公曰：「不必。」通曰：「何不恁麼會？」公契旨。</w:t>
      </w:r>
    </w:p>
    <w:p w:rsidR="00D154B4" w:rsidRPr="00D154B4" w:rsidRDefault="00D154B4" w:rsidP="00D154B4">
      <w:r w:rsidRPr="00D154B4">
        <w:rPr>
          <w:rFonts w:hint="eastAsia"/>
        </w:rPr>
        <w:t>曰：「元來太近。」通曰：「十萬八千。」公佔偈曰：「不可思議，是大火聚。便恁麼去，不離當處。」通曰：「咦！猶有這個在。」</w:t>
      </w:r>
    </w:p>
    <w:p w:rsidR="00D154B4" w:rsidRPr="00D154B4" w:rsidRDefault="00D154B4" w:rsidP="00D154B4">
      <w:r w:rsidRPr="00D154B4">
        <w:rPr>
          <w:rFonts w:hint="eastAsia"/>
        </w:rPr>
        <w:t>公曰：「乞師再垂指示。」通曰：「便恁麼去，鐺是鐵鑄。」公頓首謝之。</w:t>
      </w:r>
    </w:p>
    <w:p w:rsidR="00D154B4" w:rsidRPr="00D154B4" w:rsidRDefault="00D154B4" w:rsidP="00D154B4">
      <w:pPr>
        <w:pStyle w:val="2"/>
      </w:pPr>
      <w:bookmarkStart w:id="446" w:name="_Toc76483926"/>
      <w:r w:rsidRPr="00D154B4">
        <w:rPr>
          <w:rFonts w:hint="eastAsia"/>
        </w:rPr>
        <w:t>【十二、明招慧禪師法嗣】</w:t>
      </w:r>
      <w:bookmarkEnd w:id="446"/>
    </w:p>
    <w:p w:rsidR="00D154B4" w:rsidRPr="00D154B4" w:rsidRDefault="00D154B4" w:rsidP="00B27683">
      <w:pPr>
        <w:pStyle w:val="4"/>
      </w:pPr>
      <w:r w:rsidRPr="00D154B4">
        <w:rPr>
          <w:rFonts w:hint="eastAsia"/>
        </w:rPr>
        <w:t>【</w:t>
      </w:r>
      <w:r w:rsidRPr="00D154B4">
        <w:t>12-01、宣祕禮禪師】</w:t>
      </w:r>
    </w:p>
    <w:p w:rsidR="00D154B4" w:rsidRPr="00D154B4" w:rsidRDefault="00D154B4" w:rsidP="00D154B4">
      <w:r w:rsidRPr="00D154B4">
        <w:rPr>
          <w:rFonts w:hint="eastAsia"/>
        </w:rPr>
        <w:t>楊州石塔宣祕禮禪師，僧問：「山河大地，與自己是同是別？」</w:t>
      </w:r>
    </w:p>
    <w:p w:rsidR="00D154B4" w:rsidRPr="00D154B4" w:rsidRDefault="00D154B4" w:rsidP="00D154B4">
      <w:r w:rsidRPr="00D154B4">
        <w:rPr>
          <w:rFonts w:hint="eastAsia"/>
        </w:rPr>
        <w:t>師曰：「長亭涼夜月，多爲客鋪舒。」曰：「謝師答話。」</w:t>
      </w:r>
    </w:p>
    <w:p w:rsidR="00D154B4" w:rsidRPr="00D154B4" w:rsidRDefault="00D154B4" w:rsidP="00D154B4">
      <w:r w:rsidRPr="00D154B4">
        <w:rPr>
          <w:rFonts w:hint="eastAsia"/>
        </w:rPr>
        <w:t>師曰：「網大難爲鳥，綸稠始得魚。」僧作舞歸衆。師曰：「長江爲硯墨，頻寫斷交書。」</w:t>
      </w:r>
    </w:p>
    <w:p w:rsidR="00D154B4" w:rsidRPr="00D154B4" w:rsidRDefault="00D154B4" w:rsidP="00D154B4">
      <w:r w:rsidRPr="00D154B4">
        <w:rPr>
          <w:rFonts w:hint="eastAsia"/>
        </w:rPr>
        <w:t>上堂，舉百丈野狐話，乃曰：「不是翻濤手，徒誇跨海鯨。由基方捻鏃，枝上衆猿驚。」上堂，至座前，師搊一僧上法座，僧慞惶欲走。</w:t>
      </w:r>
    </w:p>
    <w:p w:rsidR="00D154B4" w:rsidRPr="00D154B4" w:rsidRDefault="00D154B4" w:rsidP="00D154B4">
      <w:r w:rsidRPr="00D154B4">
        <w:rPr>
          <w:rFonts w:hint="eastAsia"/>
        </w:rPr>
        <w:t>師遂指座曰：「這棚子，若牽一頭驢上去，他亦須就上屙在。汝諸人因甚麼卻不肯？」以拄杖一時趕散。顧侍者曰：「險。」</w:t>
      </w:r>
    </w:p>
    <w:p w:rsidR="00D154B4" w:rsidRPr="00D154B4" w:rsidRDefault="00D154B4" w:rsidP="00D154B4">
      <w:pPr>
        <w:pStyle w:val="2"/>
      </w:pPr>
      <w:bookmarkStart w:id="447" w:name="_Toc76483927"/>
      <w:r w:rsidRPr="00D154B4">
        <w:rPr>
          <w:rFonts w:hint="eastAsia"/>
        </w:rPr>
        <w:t>【十三、浮山真禪師法嗣】</w:t>
      </w:r>
      <w:bookmarkEnd w:id="447"/>
    </w:p>
    <w:p w:rsidR="00D154B4" w:rsidRPr="00D154B4" w:rsidRDefault="00D154B4" w:rsidP="00B27683">
      <w:pPr>
        <w:pStyle w:val="4"/>
      </w:pPr>
      <w:r w:rsidRPr="00D154B4">
        <w:rPr>
          <w:rFonts w:hint="eastAsia"/>
        </w:rPr>
        <w:t>【</w:t>
      </w:r>
      <w:r w:rsidRPr="00D154B4">
        <w:t>13-01、靈巖徽禪師】</w:t>
      </w:r>
    </w:p>
    <w:p w:rsidR="00D154B4" w:rsidRPr="00D154B4" w:rsidRDefault="00D154B4" w:rsidP="00D154B4">
      <w:r w:rsidRPr="00D154B4">
        <w:rPr>
          <w:rFonts w:hint="eastAsia"/>
        </w:rPr>
        <w:t>峨嵋靈巖徽禪師，僧問：「文殊是七佛之師，未審誰是文殊之師？」</w:t>
      </w:r>
    </w:p>
    <w:p w:rsidR="00D154B4" w:rsidRPr="00D154B4" w:rsidRDefault="00D154B4" w:rsidP="00D154B4">
      <w:r w:rsidRPr="00D154B4">
        <w:rPr>
          <w:rFonts w:hint="eastAsia"/>
        </w:rPr>
        <w:t>師曰：「金沙灘頭馬郎婦。」</w:t>
      </w:r>
    </w:p>
    <w:p w:rsidR="00D154B4" w:rsidRPr="00D154B4" w:rsidRDefault="00D154B4" w:rsidP="00D154B4">
      <w:pPr>
        <w:pStyle w:val="2"/>
      </w:pPr>
      <w:bookmarkStart w:id="448" w:name="_Toc76483928"/>
      <w:r w:rsidRPr="00D154B4">
        <w:rPr>
          <w:rFonts w:hint="eastAsia"/>
        </w:rPr>
        <w:t>【十四、祥符立禪師法嗣】</w:t>
      </w:r>
      <w:bookmarkEnd w:id="448"/>
    </w:p>
    <w:p w:rsidR="00D154B4" w:rsidRPr="00D154B4" w:rsidRDefault="00D154B4" w:rsidP="00B27683">
      <w:pPr>
        <w:pStyle w:val="4"/>
      </w:pPr>
      <w:r w:rsidRPr="00D154B4">
        <w:rPr>
          <w:rFonts w:hint="eastAsia"/>
        </w:rPr>
        <w:t>【</w:t>
      </w:r>
      <w:r w:rsidRPr="00D154B4">
        <w:t>14-01、報慈淳禪師】</w:t>
      </w:r>
    </w:p>
    <w:p w:rsidR="00D154B4" w:rsidRPr="00D154B4" w:rsidRDefault="00D154B4" w:rsidP="00D154B4">
      <w:r w:rsidRPr="00D154B4">
        <w:rPr>
          <w:rFonts w:hint="eastAsia"/>
        </w:rPr>
        <w:t>湖南報慈淳禪師，上堂曰：「青眸一瞬，金色知歸。授手而來，如王寶劍。而今開張門戶，各說異端，可謂古路坦而荊棘生，法眼正而還自翳，孤負先聖，埋沒己靈。且道不埋沒不孤負正法眼藏如何吐露？還有吐露得底麼？出來吐露看。如無，擔取詩書歸舊隱，野花啼鳥一般春。」﹝聯燈作烏回範語。﹞</w:t>
      </w:r>
    </w:p>
    <w:p w:rsidR="00D154B4" w:rsidRPr="00D154B4" w:rsidRDefault="00D154B4" w:rsidP="00D154B4">
      <w:pPr>
        <w:pStyle w:val="2"/>
      </w:pPr>
      <w:bookmarkStart w:id="449" w:name="_Toc76483929"/>
      <w:r w:rsidRPr="00D154B4">
        <w:rPr>
          <w:rFonts w:hint="eastAsia"/>
        </w:rPr>
        <w:t>【十五、云巖遊禪師法嗣】</w:t>
      </w:r>
      <w:bookmarkEnd w:id="449"/>
    </w:p>
    <w:p w:rsidR="00D154B4" w:rsidRPr="00D154B4" w:rsidRDefault="00D154B4" w:rsidP="00B27683">
      <w:pPr>
        <w:pStyle w:val="4"/>
      </w:pPr>
      <w:r w:rsidRPr="00D154B4">
        <w:rPr>
          <w:rFonts w:hint="eastAsia"/>
        </w:rPr>
        <w:t>【</w:t>
      </w:r>
      <w:r w:rsidRPr="00D154B4">
        <w:t>15-01、徑山智策禪師】</w:t>
      </w:r>
    </w:p>
    <w:p w:rsidR="00D154B4" w:rsidRPr="00D154B4" w:rsidRDefault="00D154B4" w:rsidP="00D154B4">
      <w:r w:rsidRPr="00D154B4">
        <w:rPr>
          <w:rFonts w:hint="eastAsia"/>
        </w:rPr>
        <w:t>臨安府徑山塗毒智策禪師，天台陳氏子。幼依護國僧楚光落髮。十九造國清，謁寂室光，灑然有省。次謁大圓於明之萬壽。圓問曰：「甚處來？」</w:t>
      </w:r>
    </w:p>
    <w:p w:rsidR="00D154B4" w:rsidRPr="00D154B4" w:rsidRDefault="00D154B4" w:rsidP="00D154B4">
      <w:r w:rsidRPr="00D154B4">
        <w:rPr>
          <w:rFonts w:hint="eastAsia"/>
        </w:rPr>
        <w:t>師曰：「天台來。」曰：「見智者大師麼？」</w:t>
      </w:r>
    </w:p>
    <w:p w:rsidR="00D154B4" w:rsidRPr="00D154B4" w:rsidRDefault="00D154B4" w:rsidP="00D154B4">
      <w:r w:rsidRPr="00D154B4">
        <w:rPr>
          <w:rFonts w:hint="eastAsia"/>
        </w:rPr>
        <w:t>師曰：「即今亦不少。」曰：「因甚在汝腳跟下？」</w:t>
      </w:r>
    </w:p>
    <w:p w:rsidR="00D154B4" w:rsidRPr="00D154B4" w:rsidRDefault="00D154B4" w:rsidP="00D154B4">
      <w:r w:rsidRPr="00D154B4">
        <w:rPr>
          <w:rFonts w:hint="eastAsia"/>
        </w:rPr>
        <w:t>師曰：「當面蹉過。」圓曰：「上人不耘而秀，不扶而直。」一日辭去，圓送之門，拊師背曰：「寶所在近，此城非實。」</w:t>
      </w:r>
    </w:p>
    <w:p w:rsidR="00D154B4" w:rsidRPr="00D154B4" w:rsidRDefault="00D154B4" w:rsidP="00D154B4">
      <w:r w:rsidRPr="00D154B4">
        <w:rPr>
          <w:rFonts w:hint="eastAsia"/>
        </w:rPr>
        <w:t>師頷之，往豫章謁典牛，道由云居，風雪塞路，坐閱四十二日。午初，版聲鏗然，豁爾大悟。及造門，典牛獨指師曰：「甚處見神見鬼來？」</w:t>
      </w:r>
    </w:p>
    <w:p w:rsidR="00D154B4" w:rsidRPr="00D154B4" w:rsidRDefault="00D154B4" w:rsidP="00D154B4">
      <w:r w:rsidRPr="00D154B4">
        <w:rPr>
          <w:rFonts w:hint="eastAsia"/>
        </w:rPr>
        <w:t>師曰：「云居聞版聲來。」牛曰：「是甚麼？」</w:t>
      </w:r>
    </w:p>
    <w:p w:rsidR="00D154B4" w:rsidRPr="00D154B4" w:rsidRDefault="00D154B4" w:rsidP="00D154B4">
      <w:r w:rsidRPr="00D154B4">
        <w:rPr>
          <w:rFonts w:hint="eastAsia"/>
        </w:rPr>
        <w:t>師曰：「打破虛空，全無柄靶。」牛曰：「向上事未在。」</w:t>
      </w:r>
    </w:p>
    <w:p w:rsidR="00D154B4" w:rsidRPr="00D154B4" w:rsidRDefault="00D154B4" w:rsidP="00D154B4">
      <w:r w:rsidRPr="00D154B4">
        <w:rPr>
          <w:rFonts w:hint="eastAsia"/>
        </w:rPr>
        <w:lastRenderedPageBreak/>
        <w:t>師曰：「東家暗坐，西家廝罵。」牛曰：「嶄然超出佛祖。他日起家，一麟足矣。」</w:t>
      </w:r>
    </w:p>
    <w:p w:rsidR="00D154B4" w:rsidRPr="00D154B4" w:rsidRDefault="00D154B4" w:rsidP="00D154B4">
      <w:r w:rsidRPr="00D154B4">
        <w:rPr>
          <w:rFonts w:hint="eastAsia"/>
        </w:rPr>
        <w:t>住後，上堂，舉：「教中道：若以色見我，以音聲求我，是人行邪道，不能見如來。雖然恁麼，正是捕得老鼠，打破油甕。懷禪師道：你眼在甚麼處？雖則識破釋迦老子，爭奈拈鍀舐指。若是塗毒即不然，色見聲求也不妨，百華影裏繡鴛鴦。自從識得金針後，一任風吹滿袖香。」</w:t>
      </w:r>
    </w:p>
    <w:p w:rsidR="00D154B4" w:rsidRPr="00D154B4" w:rsidRDefault="00D154B4" w:rsidP="00D154B4">
      <w:r w:rsidRPr="00D154B4">
        <w:rPr>
          <w:rFonts w:hint="eastAsia"/>
        </w:rPr>
        <w:t>師將示寂，升座別衆，囑門人以文祭之，師危坐傾聽。至尚饗，爲之一笑。越兩日，沐浴更衣，集衆說偈曰：「四大既分飛，煙云任意歸。秋天霜夜月，萬里轉光輝。」俄頃，泊然而逝。塔全身於東崗之麓。</w:t>
      </w:r>
    </w:p>
    <w:p w:rsidR="00D154B4" w:rsidRPr="00D154B4" w:rsidRDefault="00D154B4" w:rsidP="00D154B4">
      <w:pPr>
        <w:pStyle w:val="2"/>
      </w:pPr>
      <w:bookmarkStart w:id="450" w:name="_Toc76483930"/>
      <w:r w:rsidRPr="00D154B4">
        <w:rPr>
          <w:rFonts w:hint="eastAsia"/>
        </w:rPr>
        <w:t>【十六、信相顯禪師法嗣】</w:t>
      </w:r>
      <w:bookmarkEnd w:id="450"/>
    </w:p>
    <w:p w:rsidR="00D154B4" w:rsidRPr="00D154B4" w:rsidRDefault="00D154B4" w:rsidP="00B27683">
      <w:pPr>
        <w:pStyle w:val="4"/>
      </w:pPr>
      <w:r w:rsidRPr="00D154B4">
        <w:rPr>
          <w:rFonts w:hint="eastAsia"/>
        </w:rPr>
        <w:t>【</w:t>
      </w:r>
      <w:r w:rsidRPr="00D154B4">
        <w:t>1-01、金繩文禪師】</w:t>
      </w:r>
    </w:p>
    <w:p w:rsidR="00D154B4" w:rsidRPr="00D154B4" w:rsidRDefault="00D154B4" w:rsidP="00D154B4">
      <w:r w:rsidRPr="00D154B4">
        <w:rPr>
          <w:rFonts w:hint="eastAsia"/>
        </w:rPr>
        <w:t>成都府金繩文禪師，僧問「如何是大道之源？」師曰「黃河九曲。」曰：「如何是不犯之令？」師曰「鐵蛇鑽不入。」僧擬議，師便打。</w:t>
      </w:r>
      <w:r w:rsidRPr="00D154B4">
        <w:t xml:space="preserve"> </w:t>
      </w:r>
    </w:p>
    <w:p w:rsidR="00D154B4" w:rsidRPr="00D154B4" w:rsidRDefault="00D154B4" w:rsidP="00D154B4">
      <w:pPr>
        <w:pStyle w:val="2"/>
      </w:pPr>
      <w:bookmarkStart w:id="451" w:name="_Toc76483931"/>
      <w:r w:rsidRPr="00D154B4">
        <w:rPr>
          <w:rFonts w:hint="eastAsia"/>
        </w:rPr>
        <w:t>【一、育王諶禪師法嗣】</w:t>
      </w:r>
      <w:bookmarkEnd w:id="451"/>
    </w:p>
    <w:p w:rsidR="00D154B4" w:rsidRPr="00D154B4" w:rsidRDefault="00D154B4" w:rsidP="00B27683">
      <w:pPr>
        <w:pStyle w:val="4"/>
      </w:pPr>
      <w:r w:rsidRPr="00D154B4">
        <w:rPr>
          <w:rFonts w:hint="eastAsia"/>
        </w:rPr>
        <w:t>【</w:t>
      </w:r>
      <w:r w:rsidRPr="00D154B4">
        <w:t>1-01、萬年曇貫禪師】</w:t>
      </w:r>
    </w:p>
    <w:p w:rsidR="00D154B4" w:rsidRPr="00D154B4" w:rsidRDefault="00D154B4" w:rsidP="00D154B4">
      <w:r w:rsidRPr="00D154B4">
        <w:rPr>
          <w:rFonts w:hint="eastAsia"/>
        </w:rPr>
        <w:t>台州萬年心聞曇貫禪師，永嘉人。住江心，病起上堂：「維摩病說盡道理，龍翔病咳嗽不已。咳嗽不已，說盡道理。說盡道理，咳嗽不已。汝等諸人還識得其中意旨也未？本是長江湊風冷，卻教露柱患頭風。」</w:t>
      </w:r>
    </w:p>
    <w:p w:rsidR="00D154B4" w:rsidRPr="00D154B4" w:rsidRDefault="00D154B4" w:rsidP="00D154B4">
      <w:r w:rsidRPr="00D154B4">
        <w:rPr>
          <w:rFonts w:hint="eastAsia"/>
        </w:rPr>
        <w:t>上堂：「一見便見，八角磨盤空裏轉。一得永得，辰錦硃砂如墨黑。秋風吹渭水，已落云門三句裏。落葉滿長安，幾個而今被眼瞞。」</w:t>
      </w:r>
    </w:p>
    <w:p w:rsidR="00D154B4" w:rsidRPr="00D154B4" w:rsidRDefault="00D154B4" w:rsidP="00D154B4">
      <w:r w:rsidRPr="00D154B4">
        <w:rPr>
          <w:rFonts w:hint="eastAsia"/>
        </w:rPr>
        <w:t>豎拂子曰：「瞞得瞞不得，總在萬年手裏。還見麼？華頂月籠招手石，斷橋水落捨身巖。」僧問：「百丈卷席，意旨如何？」</w:t>
      </w:r>
    </w:p>
    <w:p w:rsidR="00D154B4" w:rsidRPr="00D154B4" w:rsidRDefault="00D154B4" w:rsidP="00D154B4">
      <w:r w:rsidRPr="00D154B4">
        <w:rPr>
          <w:rFonts w:hint="eastAsia"/>
        </w:rPr>
        <w:t>師曰：「賊過後張弓。」四明太守以雪竇命師主之，師辭以偈曰：「鬧籃方喜得抽頭，退鼓而今打未休。莫把乳峯千丈雪，重來換我一雙眸。」</w:t>
      </w:r>
    </w:p>
    <w:p w:rsidR="00D154B4" w:rsidRPr="00D154B4" w:rsidRDefault="00D154B4" w:rsidP="00B27683">
      <w:pPr>
        <w:pStyle w:val="4"/>
      </w:pPr>
      <w:r w:rsidRPr="00D154B4">
        <w:rPr>
          <w:rFonts w:hint="eastAsia"/>
        </w:rPr>
        <w:t>【</w:t>
      </w:r>
      <w:r w:rsidRPr="00D154B4">
        <w:t>1-02、天童了樸禪師】</w:t>
      </w:r>
    </w:p>
    <w:p w:rsidR="00D154B4" w:rsidRPr="00D154B4" w:rsidRDefault="00D154B4" w:rsidP="00D154B4">
      <w:r w:rsidRPr="00D154B4">
        <w:rPr>
          <w:rFonts w:hint="eastAsia"/>
        </w:rPr>
        <w:t>慶元府天童慈航了樸禪師，福州人。</w:t>
      </w:r>
    </w:p>
    <w:p w:rsidR="00D154B4" w:rsidRPr="00D154B4" w:rsidRDefault="00D154B4" w:rsidP="00D154B4">
      <w:r w:rsidRPr="00D154B4">
        <w:rPr>
          <w:rFonts w:hint="eastAsia"/>
        </w:rPr>
        <w:t>上堂：「酷暑如焚不易禁，炎炎赫赫欲流金。夜明簾外無人到，靈木迢然轉綠陰。」</w:t>
      </w:r>
    </w:p>
    <w:p w:rsidR="00D154B4" w:rsidRPr="00D154B4" w:rsidRDefault="00D154B4" w:rsidP="00D154B4">
      <w:r w:rsidRPr="00D154B4">
        <w:rPr>
          <w:rFonts w:hint="eastAsia"/>
        </w:rPr>
        <w:t>上堂：「久雨不晴，半睡半醒。可謂天地合其德，日月合其明，四時合其序，鬼神合其吉凶。」</w:t>
      </w:r>
    </w:p>
    <w:p w:rsidR="00D154B4" w:rsidRPr="00D154B4" w:rsidRDefault="00D154B4" w:rsidP="00D154B4">
      <w:r w:rsidRPr="00D154B4">
        <w:rPr>
          <w:rFonts w:hint="eastAsia"/>
        </w:rPr>
        <w:t>遂喝曰：「住！住！內卦已成，更求外象。」卓拄杖曰：「適來擲得雷天大壯，如今變作地火明夷。」</w:t>
      </w:r>
    </w:p>
    <w:p w:rsidR="00D154B4" w:rsidRPr="00D154B4" w:rsidRDefault="00D154B4" w:rsidP="00D154B4">
      <w:r w:rsidRPr="00D154B4">
        <w:rPr>
          <w:rFonts w:hint="eastAsia"/>
        </w:rPr>
        <w:t>上堂：「牛皮鞔露柱，露柱啾啾叫。燈籠佯不知，虛明還自照。殿脊老蚩吻，聞得呵呵笑。三門側耳聽，就上打之繞。譬如十日菊，開徹阿誰要？阿呵呵！未必秋香一夜衰，熨斗煎茶不同銚。」</w:t>
      </w:r>
    </w:p>
    <w:p w:rsidR="00D154B4" w:rsidRPr="00D154B4" w:rsidRDefault="00D154B4" w:rsidP="00D154B4">
      <w:r w:rsidRPr="00D154B4">
        <w:rPr>
          <w:rFonts w:hint="eastAsia"/>
        </w:rPr>
        <w:t>室中問僧：「賊來須打，客來須看。只如三更夜半，人面似賊，賊面似人，作麼生辨？」</w:t>
      </w:r>
    </w:p>
    <w:p w:rsidR="00D154B4" w:rsidRPr="00D154B4" w:rsidRDefault="00D154B4" w:rsidP="00D154B4">
      <w:r w:rsidRPr="00D154B4">
        <w:rPr>
          <w:rFonts w:hint="eastAsia"/>
        </w:rPr>
        <w:t>上堂：「觀音巖玲玲瓏瓏，太白石丁丁東東。西園菜蟥，似不堪食。東谷花發，卻無賴紅。且道是祖意教意，途中受用，世諦流佈？若辨不出，雪峯覆卻飯桶。若辨得出，甘贄禮拜蒸籠。參！」</w:t>
      </w:r>
    </w:p>
    <w:p w:rsidR="00D154B4" w:rsidRPr="00D154B4" w:rsidRDefault="00D154B4" w:rsidP="00D154B4">
      <w:r w:rsidRPr="00D154B4">
        <w:rPr>
          <w:rFonts w:hint="eastAsia"/>
        </w:rPr>
        <w:t>上堂：「德山入門便棒，臨濟入門便喝。臨濟喝處，德山棒頭耳聾，德山棒時，臨濟喝下眼瞎。雖然一搦一抬，就中全生全殺。」</w:t>
      </w:r>
    </w:p>
    <w:p w:rsidR="00D154B4" w:rsidRPr="00D154B4" w:rsidRDefault="00D154B4" w:rsidP="00D154B4">
      <w:r w:rsidRPr="00D154B4">
        <w:rPr>
          <w:rFonts w:hint="eastAsia"/>
        </w:rPr>
        <w:t>遂喝一喝，卓拄杖一下云：「敢問諸人是生是殺？」良久云：「君子可八。」﹝八，據義應作「入﹞</w:t>
      </w:r>
    </w:p>
    <w:p w:rsidR="00D154B4" w:rsidRPr="00D154B4" w:rsidRDefault="00D154B4" w:rsidP="00B27683">
      <w:pPr>
        <w:pStyle w:val="4"/>
      </w:pPr>
      <w:r w:rsidRPr="00D154B4">
        <w:rPr>
          <w:rFonts w:hint="eastAsia"/>
        </w:rPr>
        <w:t>【</w:t>
      </w:r>
      <w:r w:rsidRPr="00D154B4">
        <w:t>1-03、西巖宗回禪師】</w:t>
      </w:r>
    </w:p>
    <w:p w:rsidR="00D154B4" w:rsidRPr="00D154B4" w:rsidRDefault="00D154B4" w:rsidP="00D154B4">
      <w:r w:rsidRPr="00D154B4">
        <w:rPr>
          <w:rFonts w:hint="eastAsia"/>
        </w:rPr>
        <w:t>南劍州西巖宗回禪師，婺州人也。久依無示，深得法忍。因寺僧以茶禁聞有司，吏捕知事，師謂衆曰：「此事不直之，則罪坐於我。若自直，彼復得罪，不忍爲也。」</w:t>
      </w:r>
    </w:p>
    <w:p w:rsidR="00D154B4" w:rsidRPr="00D154B4" w:rsidRDefault="00D154B4" w:rsidP="00D154B4">
      <w:r w:rsidRPr="00D154B4">
        <w:rPr>
          <w:rFonts w:hint="eastAsia"/>
        </w:rPr>
        <w:t>令擊鼓升座，說偈曰：「縣吏追呼不暫停，爭如長往事分明。從前有個無生曲，且喜今朝調已成。」言訖而逝。</w:t>
      </w:r>
    </w:p>
    <w:p w:rsidR="00D154B4" w:rsidRPr="00D154B4" w:rsidRDefault="00D154B4" w:rsidP="00B27683">
      <w:pPr>
        <w:pStyle w:val="4"/>
      </w:pPr>
      <w:r w:rsidRPr="00D154B4">
        <w:rPr>
          <w:rFonts w:hint="eastAsia"/>
        </w:rPr>
        <w:t>【</w:t>
      </w:r>
      <w:r w:rsidRPr="00D154B4">
        <w:t>1-04、高麗坦然國師】</w:t>
      </w:r>
    </w:p>
    <w:p w:rsidR="00D154B4" w:rsidRPr="00D154B4" w:rsidRDefault="00D154B4" w:rsidP="00D154B4">
      <w:r w:rsidRPr="00D154B4">
        <w:rPr>
          <w:rFonts w:hint="eastAsia"/>
        </w:rPr>
        <w:t>高麗國坦然國師，少嗣王位，欽鄉宗乘。因海商方景仁抵四明，錄無示語歸，師閱之啓悟，即棄位圓顱。作書以語要及四威儀偈，</w:t>
      </w:r>
      <w:r w:rsidRPr="00D154B4">
        <w:rPr>
          <w:rFonts w:hint="eastAsia"/>
        </w:rPr>
        <w:lastRenderedPageBreak/>
        <w:t>令景仁呈無示。</w:t>
      </w:r>
    </w:p>
    <w:p w:rsidR="00D154B4" w:rsidRPr="00D154B4" w:rsidRDefault="00D154B4" w:rsidP="00D154B4">
      <w:r w:rsidRPr="00D154B4">
        <w:rPr>
          <w:rFonts w:hint="eastAsia"/>
        </w:rPr>
        <w:t>示答曰：「佛祖出興於世，無一法與人，實使其自信、自悟、自證、自到，具大知見。如所見而說，如所說而行，山河大地、草木叢林相與證明，其來久矣。」</w:t>
      </w:r>
    </w:p>
    <w:p w:rsidR="00D154B4" w:rsidRPr="00D154B4" w:rsidRDefault="00D154B4" w:rsidP="00D154B4">
      <w:r w:rsidRPr="00D154B4">
        <w:rPr>
          <w:rFonts w:hint="eastAsia"/>
        </w:rPr>
        <w:t>後復通嗣法，其書略曰：「生死海廣，劫殫罔通。得遇本分宗師，以三要印子，驗定其法，實謂盲龜值浮木孔耳。」</w:t>
      </w:r>
    </w:p>
    <w:p w:rsidR="00D154B4" w:rsidRPr="00D154B4" w:rsidRDefault="00D154B4" w:rsidP="00B27683">
      <w:pPr>
        <w:pStyle w:val="4"/>
      </w:pPr>
      <w:r w:rsidRPr="00D154B4">
        <w:rPr>
          <w:rFonts w:hint="eastAsia"/>
        </w:rPr>
        <w:t>【</w:t>
      </w:r>
      <w:r w:rsidRPr="00D154B4">
        <w:t>1-05、龍華本禪師】</w:t>
      </w:r>
    </w:p>
    <w:p w:rsidR="00D154B4" w:rsidRPr="00D154B4" w:rsidRDefault="00D154B4" w:rsidP="00D154B4">
      <w:r w:rsidRPr="00D154B4">
        <w:rPr>
          <w:rFonts w:hint="eastAsia"/>
        </w:rPr>
        <w:t>臨安府龍華無住本禪師，廣德人也。上堂，舉：「云門大師拈起胡餅曰：『我只供養兩浙人，不供養向北人。』衆無語，門自代曰：『天寒日短，兩人共一碗。』」</w:t>
      </w:r>
    </w:p>
    <w:p w:rsidR="00D154B4" w:rsidRPr="00D154B4" w:rsidRDefault="00D154B4" w:rsidP="00D154B4">
      <w:r w:rsidRPr="00D154B4">
        <w:rPr>
          <w:rFonts w:hint="eastAsia"/>
        </w:rPr>
        <w:t>師曰：「韶陽老漢，言中有響，痛處著錐。檢點將來，翻成毒藥。諸人要會麼，半在河南半河北，一片虛凝似墨黑。冷地思量愁殺人，叵耐云門這老賊。賊！賊！」下座，更不巡堂。</w:t>
      </w:r>
    </w:p>
    <w:p w:rsidR="00D154B4" w:rsidRPr="00D154B4" w:rsidRDefault="00D154B4" w:rsidP="00D154B4">
      <w:pPr>
        <w:pStyle w:val="2"/>
      </w:pPr>
      <w:bookmarkStart w:id="452" w:name="_Toc76483932"/>
      <w:r w:rsidRPr="00D154B4">
        <w:rPr>
          <w:rFonts w:hint="eastAsia"/>
        </w:rPr>
        <w:t>【二、道場琳禪師法嗣】</w:t>
      </w:r>
      <w:bookmarkEnd w:id="452"/>
    </w:p>
    <w:p w:rsidR="00D154B4" w:rsidRPr="00D154B4" w:rsidRDefault="00D154B4" w:rsidP="00B27683">
      <w:pPr>
        <w:pStyle w:val="4"/>
      </w:pPr>
      <w:r w:rsidRPr="00D154B4">
        <w:rPr>
          <w:rFonts w:hint="eastAsia"/>
        </w:rPr>
        <w:t>【</w:t>
      </w:r>
      <w:r w:rsidRPr="00D154B4">
        <w:t>2-01、東山吉禪師】</w:t>
      </w:r>
    </w:p>
    <w:p w:rsidR="00D154B4" w:rsidRPr="00D154B4" w:rsidRDefault="00D154B4" w:rsidP="00D154B4">
      <w:r w:rsidRPr="00D154B4">
        <w:rPr>
          <w:rFonts w:hint="eastAsia"/>
        </w:rPr>
        <w:t>臨江軍東山吉禪師，因李朝請與甥薌林居士向公子諲謁之，遂問：「家賊惱人時如何？」</w:t>
      </w:r>
    </w:p>
    <w:p w:rsidR="00D154B4" w:rsidRPr="00D154B4" w:rsidRDefault="00D154B4" w:rsidP="00D154B4">
      <w:r w:rsidRPr="00D154B4">
        <w:rPr>
          <w:rFonts w:hint="eastAsia"/>
        </w:rPr>
        <w:t>師曰：「誰是家賊？」李豎起拳，師曰：「賊身已露。」李曰：「莫茶糊人好！」</w:t>
      </w:r>
    </w:p>
    <w:p w:rsidR="00D154B4" w:rsidRPr="00D154B4" w:rsidRDefault="00D154B4" w:rsidP="00D154B4">
      <w:r w:rsidRPr="00D154B4">
        <w:rPr>
          <w:rFonts w:hint="eastAsia"/>
        </w:rPr>
        <w:t>師曰：「贓證見在。」李無語。</w:t>
      </w:r>
    </w:p>
    <w:p w:rsidR="00D154B4" w:rsidRPr="00D154B4" w:rsidRDefault="00D154B4" w:rsidP="00D154B4">
      <w:r w:rsidRPr="00D154B4">
        <w:rPr>
          <w:rFonts w:hint="eastAsia"/>
        </w:rPr>
        <w:t>師示以偈曰：「家賊惱人孰奈何，千聖回機只爲他。遍界遍空無影跡，無依無住絕籠羅。賊！賊！猛將雄兵收不得，疑殺天下老禪和，笑倒鬧市古彌勒。休！休！不用將心向外求，回頭瞥爾賊身露，和贓捉獲世無儔。世無儔，真可仰，從茲不復誇伎倆。怗怗安家樂業時，萬象森羅齊拊掌。」</w:t>
      </w:r>
    </w:p>
    <w:p w:rsidR="00D154B4" w:rsidRPr="00D154B4" w:rsidRDefault="00D154B4" w:rsidP="00D154B4">
      <w:pPr>
        <w:pStyle w:val="2"/>
      </w:pPr>
      <w:bookmarkStart w:id="453" w:name="_Toc76483933"/>
      <w:r w:rsidRPr="00D154B4">
        <w:rPr>
          <w:rFonts w:hint="eastAsia"/>
        </w:rPr>
        <w:t>【三、道場慧禪師法嗣】</w:t>
      </w:r>
      <w:bookmarkEnd w:id="453"/>
    </w:p>
    <w:p w:rsidR="00D154B4" w:rsidRPr="00D154B4" w:rsidRDefault="00D154B4" w:rsidP="00B27683">
      <w:pPr>
        <w:pStyle w:val="4"/>
      </w:pPr>
      <w:r w:rsidRPr="00D154B4">
        <w:rPr>
          <w:rFonts w:hint="eastAsia"/>
        </w:rPr>
        <w:t>【</w:t>
      </w:r>
      <w:r w:rsidRPr="00D154B4">
        <w:t>3-01、靈隱道樞禪師】</w:t>
      </w:r>
    </w:p>
    <w:p w:rsidR="00D154B4" w:rsidRPr="00D154B4" w:rsidRDefault="00D154B4" w:rsidP="00D154B4">
      <w:r w:rsidRPr="00D154B4">
        <w:rPr>
          <w:rFonts w:hint="eastAsia"/>
        </w:rPr>
        <w:t>臨安府靈隱懶庵道樞禪師，吳興四安徐氏子。初住何山，次移華藏。隆興初，詔居靈隱。</w:t>
      </w:r>
    </w:p>
    <w:p w:rsidR="00D154B4" w:rsidRPr="00D154B4" w:rsidRDefault="00D154B4" w:rsidP="00D154B4">
      <w:r w:rsidRPr="00D154B4">
        <w:rPr>
          <w:rFonts w:hint="eastAsia"/>
        </w:rPr>
        <w:t>孝宗皇帝召至內殿，問禪道之要。師答以「此事在陛下堂堂日用應機處，本無知見起滅之棼、聖凡迷悟之別。第護正念，則與道相應。情卻物，則業不能系。盡去沉掉之病，自忘問答之意。矧今補處，見在佛般若光明中，何事不成見邪？」上爲之首肯數四。師示衆曰：「仙人張果老，騎驢穿市過。但聞蹄撥剌，誰知是紙做？」</w:t>
      </w:r>
    </w:p>
    <w:p w:rsidR="00D154B4" w:rsidRPr="00D154B4" w:rsidRDefault="00D154B4" w:rsidP="00D154B4">
      <w:r w:rsidRPr="00D154B4">
        <w:rPr>
          <w:rFonts w:hint="eastAsia"/>
        </w:rPr>
        <w:t>後退居明教永安蘭若，逍遙自適。有偈題於壁曰：「雪裏梅花春信息，池中月色夜精神。年來可是無佳趣，莫把家風舉似人。」淳熙丙申八月，示微疾，書偈而逝。塔於永安。</w:t>
      </w:r>
    </w:p>
    <w:p w:rsidR="00D154B4" w:rsidRPr="00D154B4" w:rsidRDefault="00D154B4" w:rsidP="00D154B4">
      <w:pPr>
        <w:pStyle w:val="2"/>
      </w:pPr>
      <w:bookmarkStart w:id="454" w:name="_Toc76483934"/>
      <w:r w:rsidRPr="00D154B4">
        <w:rPr>
          <w:rFonts w:hint="eastAsia"/>
        </w:rPr>
        <w:t>【四、光孝敏禪師法嗣】</w:t>
      </w:r>
      <w:bookmarkEnd w:id="454"/>
    </w:p>
    <w:p w:rsidR="00D154B4" w:rsidRPr="00D154B4" w:rsidRDefault="00D154B4" w:rsidP="00B27683">
      <w:pPr>
        <w:pStyle w:val="4"/>
      </w:pPr>
      <w:r w:rsidRPr="00D154B4">
        <w:rPr>
          <w:rFonts w:hint="eastAsia"/>
        </w:rPr>
        <w:t>【</w:t>
      </w:r>
      <w:r w:rsidRPr="00D154B4">
        <w:t>4-01、光孝初首座】</w:t>
      </w:r>
    </w:p>
    <w:p w:rsidR="00D154B4" w:rsidRPr="00D154B4" w:rsidRDefault="00D154B4" w:rsidP="00D154B4">
      <w:r w:rsidRPr="00D154B4">
        <w:rPr>
          <w:rFonts w:hint="eastAsia"/>
        </w:rPr>
        <w:t>廣德軍光孝悟初首座，分座日示衆，舉風幡話，至仁者心動處，乃曰：「祖師恁麼道，賺殺一船人。今時衲僧，也不可恁麼會。既不恁麼會，畢竟作麼生？」</w:t>
      </w:r>
    </w:p>
    <w:p w:rsidR="00D154B4" w:rsidRPr="00D154B4" w:rsidRDefault="00D154B4" w:rsidP="00D154B4">
      <w:r w:rsidRPr="00D154B4">
        <w:rPr>
          <w:rFonts w:hint="eastAsia"/>
        </w:rPr>
        <w:t>良久曰：「六月好合醬，切忌著鹽多。」</w:t>
      </w:r>
      <w:r w:rsidRPr="00D154B4">
        <w:t xml:space="preserve"> </w:t>
      </w:r>
    </w:p>
    <w:p w:rsidR="00D154B4" w:rsidRPr="00D154B4" w:rsidRDefault="00D154B4" w:rsidP="000E0C2E">
      <w:pPr>
        <w:pStyle w:val="2"/>
      </w:pPr>
      <w:bookmarkStart w:id="455" w:name="_Toc76483935"/>
      <w:r w:rsidRPr="00D154B4">
        <w:rPr>
          <w:rFonts w:hint="eastAsia"/>
        </w:rPr>
        <w:lastRenderedPageBreak/>
        <w:t>【萬年賁禪師法嗣】</w:t>
      </w:r>
      <w:bookmarkEnd w:id="455"/>
    </w:p>
    <w:p w:rsidR="00D154B4" w:rsidRPr="00D154B4" w:rsidRDefault="00D154B4" w:rsidP="00B27683">
      <w:pPr>
        <w:pStyle w:val="4"/>
      </w:pPr>
      <w:r w:rsidRPr="00D154B4">
        <w:rPr>
          <w:rFonts w:hint="eastAsia"/>
        </w:rPr>
        <w:t>【</w:t>
      </w:r>
      <w:r w:rsidRPr="00D154B4">
        <w:t>01、龍鳴賢禪師】</w:t>
      </w:r>
    </w:p>
    <w:p w:rsidR="00D154B4" w:rsidRPr="00D154B4" w:rsidRDefault="00D154B4" w:rsidP="00D154B4">
      <w:r w:rsidRPr="00D154B4">
        <w:rPr>
          <w:rFonts w:hint="eastAsia"/>
        </w:rPr>
        <w:t>溫州龍鳴在庵賢禪師，上堂，舉：「崇壽示衆曰：『識得凳子，周匝有餘。』云門道：『識得凳子，天地懸殊。』」</w:t>
      </w:r>
    </w:p>
    <w:p w:rsidR="00D154B4" w:rsidRPr="00D154B4" w:rsidRDefault="00D154B4" w:rsidP="00D154B4">
      <w:r w:rsidRPr="00D154B4">
        <w:rPr>
          <w:rFonts w:hint="eastAsia"/>
        </w:rPr>
        <w:t>師曰：「崇壽老漢，坐殺天下人。云門大師，走殺天下人。龍鳴則不然，識得凳子，四腳著地，要坐便坐，要起便起。」</w:t>
      </w:r>
    </w:p>
    <w:p w:rsidR="00D154B4" w:rsidRPr="00D154B4" w:rsidRDefault="00D154B4" w:rsidP="00D154B4">
      <w:r w:rsidRPr="00D154B4">
        <w:rPr>
          <w:rFonts w:hint="eastAsia"/>
        </w:rPr>
        <w:t>上堂，舉趙州勘婆話頌曰：「冰雪佳人貌最奇，常將玉笛向人吹。曲中無限花心動，獨許東君第一枝。」</w:t>
      </w:r>
    </w:p>
    <w:p w:rsidR="00D154B4" w:rsidRPr="00D154B4" w:rsidRDefault="00D154B4" w:rsidP="00B27683">
      <w:pPr>
        <w:pStyle w:val="4"/>
      </w:pPr>
      <w:r w:rsidRPr="00D154B4">
        <w:rPr>
          <w:rFonts w:hint="eastAsia"/>
        </w:rPr>
        <w:t>【</w:t>
      </w:r>
      <w:r w:rsidRPr="00D154B4">
        <w:t>02、大潙鑑禪師】</w:t>
      </w:r>
    </w:p>
    <w:p w:rsidR="00D154B4" w:rsidRPr="00D154B4" w:rsidRDefault="00D154B4" w:rsidP="00D154B4">
      <w:r w:rsidRPr="00D154B4">
        <w:rPr>
          <w:rFonts w:hint="eastAsia"/>
        </w:rPr>
        <w:t>潭州大潙咦庵鑑禪師，會稽人也。上堂：「木落霜空，天寒水冷。釋迦老子，無處藏身。拆東籬，補西壁，撞著不空見菩薩。請示念佛三昧，也甚奇怪，卻向道：金色光明云，參退喫茶去。」</w:t>
      </w:r>
    </w:p>
    <w:p w:rsidR="00D154B4" w:rsidRPr="00D154B4" w:rsidRDefault="00D154B4" w:rsidP="00D154B4">
      <w:r w:rsidRPr="00D154B4">
        <w:rPr>
          <w:rFonts w:hint="eastAsia"/>
        </w:rPr>
        <w:t>上堂：「老胡開一條路，甚生徑直。只云：歇即菩提，性淨明心，不從人得。後人不得其門，一向奔馳南北，往復東西，極歲窮年，無個歇處。諸人還歇得麼？休！休！」</w:t>
      </w:r>
    </w:p>
    <w:p w:rsidR="00D154B4" w:rsidRPr="00D154B4" w:rsidRDefault="00D154B4" w:rsidP="00D154B4">
      <w:r w:rsidRPr="00D154B4">
        <w:rPr>
          <w:rFonts w:hint="eastAsia"/>
        </w:rPr>
        <w:t>上堂，舉：「晦堂和尚一日問僧：『甚處來？』曰：『南雄州。』堂曰：『出來作甚麼？』曰：『尋訪尊宿。』堂曰：『不如歸鄉好。』曰：『未審和尚令某歸鄉，意旨如何？』堂曰：『鄉里三錢買一片魚鮓，如手掌大。』」</w:t>
      </w:r>
    </w:p>
    <w:p w:rsidR="00D154B4" w:rsidRPr="00D154B4" w:rsidRDefault="00D154B4" w:rsidP="00D154B4">
      <w:r w:rsidRPr="00D154B4">
        <w:rPr>
          <w:rFonts w:hint="eastAsia"/>
        </w:rPr>
        <w:t>師曰：「寧可碎身如微塵，終不瞎個師僧眼。晦堂較些子，有般漢便道，熟處難忘。有甚共語處？」</w:t>
      </w:r>
    </w:p>
    <w:p w:rsidR="00D154B4" w:rsidRPr="00D154B4" w:rsidRDefault="00D154B4" w:rsidP="00D154B4">
      <w:r w:rsidRPr="00D154B4">
        <w:rPr>
          <w:rFonts w:hint="eastAsia"/>
        </w:rPr>
        <w:t>上堂，舉罽賓國王問師子尊者蘊空公案。師頌曰：「尊者何曾得蘊空？罽賓徒自斬春風。桃花雨後已零落，染得一溪流水紅。」</w:t>
      </w:r>
      <w:r w:rsidRPr="00D154B4">
        <w:t xml:space="preserve"> </w:t>
      </w:r>
    </w:p>
    <w:p w:rsidR="00D154B4" w:rsidRPr="00D154B4" w:rsidRDefault="00D154B4" w:rsidP="00D154B4">
      <w:pPr>
        <w:pStyle w:val="1"/>
      </w:pPr>
      <w:bookmarkStart w:id="456" w:name="_Toc76483936"/>
      <w:r w:rsidRPr="00D154B4">
        <w:rPr>
          <w:rFonts w:hint="eastAsia"/>
        </w:rPr>
        <w:lastRenderedPageBreak/>
        <w:t>《五燈會元》第十九卷</w:t>
      </w:r>
      <w:r w:rsidRPr="00D154B4">
        <w:t xml:space="preserve"> 臨濟宗（05）</w:t>
      </w:r>
      <w:bookmarkEnd w:id="456"/>
    </w:p>
    <w:p w:rsidR="00D154B4" w:rsidRPr="00D154B4" w:rsidRDefault="00D154B4" w:rsidP="000E0C2E">
      <w:pPr>
        <w:pStyle w:val="2"/>
      </w:pPr>
      <w:bookmarkStart w:id="457" w:name="_Toc76483937"/>
      <w:r w:rsidRPr="00D154B4">
        <w:rPr>
          <w:rFonts w:hint="eastAsia"/>
        </w:rPr>
        <w:t>【石霜圓禪師法嗣】</w:t>
      </w:r>
      <w:bookmarkEnd w:id="457"/>
    </w:p>
    <w:p w:rsidR="00D154B4" w:rsidRPr="00D154B4" w:rsidRDefault="00D154B4" w:rsidP="00B27683">
      <w:pPr>
        <w:pStyle w:val="4"/>
      </w:pPr>
      <w:r w:rsidRPr="00D154B4">
        <w:rPr>
          <w:rFonts w:hint="eastAsia"/>
        </w:rPr>
        <w:t>【楊歧方會禪師】</w:t>
      </w:r>
    </w:p>
    <w:p w:rsidR="00D154B4" w:rsidRPr="00D154B4" w:rsidRDefault="00D154B4" w:rsidP="00D154B4">
      <w:r w:rsidRPr="00D154B4">
        <w:rPr>
          <w:rFonts w:hint="eastAsia"/>
        </w:rPr>
        <w:t>袁州楊歧方會禪師，郡之宜春冷氏子。少警敏，及冠，不事筆硯，系名徵商課最，坐不職。乃宵遁入瑞州九峯，恍若舊遊，眷不忍去，遂落髮。</w:t>
      </w:r>
    </w:p>
    <w:p w:rsidR="00D154B4" w:rsidRPr="00D154B4" w:rsidRDefault="00D154B4" w:rsidP="00D154B4">
      <w:r w:rsidRPr="00D154B4">
        <w:rPr>
          <w:rFonts w:hint="eastAsia"/>
        </w:rPr>
        <w:t>每閱經，心融神會，能折節扣參老宿。慈明自南源徙道吾石霜，師皆佐之，總院事。依之雖久，然未有省發。</w:t>
      </w:r>
    </w:p>
    <w:p w:rsidR="00D154B4" w:rsidRPr="00D154B4" w:rsidRDefault="00D154B4" w:rsidP="00D154B4">
      <w:r w:rsidRPr="00D154B4">
        <w:rPr>
          <w:rFonts w:hint="eastAsia"/>
        </w:rPr>
        <w:t>每諮參，明曰：「庫司事繁，且去。」他日又問。明曰：「監寺異時兒孫遍天下在，何用忙爲？」</w:t>
      </w:r>
    </w:p>
    <w:p w:rsidR="00D154B4" w:rsidRPr="00D154B4" w:rsidRDefault="00D154B4" w:rsidP="00D154B4">
      <w:r w:rsidRPr="00D154B4">
        <w:rPr>
          <w:rFonts w:hint="eastAsia"/>
        </w:rPr>
        <w:t>一日，明適出，雨忽作。師偵之小徑，既見，遂扭住曰：「這老漢今日須與我說。不說打你去。」明曰：「監寺知是般事便休。」語未卒，師大悟，即拜於泥途。</w:t>
      </w:r>
    </w:p>
    <w:p w:rsidR="00D154B4" w:rsidRPr="00D154B4" w:rsidRDefault="00D154B4" w:rsidP="00D154B4">
      <w:r w:rsidRPr="00D154B4">
        <w:rPr>
          <w:rFonts w:hint="eastAsia"/>
        </w:rPr>
        <w:t>問曰：「狹路相逢時如何？」明曰：「你且躲避，我要去那裏去。」師歸來日，具威儀，詣方丈禮謝。明呵曰：「未在。」自是明每山行，師輒瞰其出，雖晚必擊鼓集衆。明遽還，怒曰：「少叢林暮而升座，何從得此規繩？」</w:t>
      </w:r>
    </w:p>
    <w:p w:rsidR="00D154B4" w:rsidRPr="00D154B4" w:rsidRDefault="00D154B4" w:rsidP="00D154B4">
      <w:r w:rsidRPr="00D154B4">
        <w:rPr>
          <w:rFonts w:hint="eastAsia"/>
        </w:rPr>
        <w:t>師曰：「汾陽晚參也，何謂非規繩乎？」一日，明上堂，師出問：「幽鳥語喃喃，辭云入亂峯時如何？」明曰：「我行荒草裏，汝又入深村。」</w:t>
      </w:r>
    </w:p>
    <w:p w:rsidR="00D154B4" w:rsidRPr="00D154B4" w:rsidRDefault="00D154B4" w:rsidP="00D154B4">
      <w:r w:rsidRPr="00D154B4">
        <w:rPr>
          <w:rFonts w:hint="eastAsia"/>
        </w:rPr>
        <w:t>師曰：「官不容針，更借一問。」明便喝。</w:t>
      </w:r>
    </w:p>
    <w:p w:rsidR="00D154B4" w:rsidRPr="00D154B4" w:rsidRDefault="00D154B4" w:rsidP="00D154B4">
      <w:r w:rsidRPr="00D154B4">
        <w:rPr>
          <w:rFonts w:hint="eastAsia"/>
        </w:rPr>
        <w:t>師曰：「好喝。」明又喝，師亦喝。明連喝兩喝，師禮拜。明曰：「此事是個人方能擔荷。」師拂袖便行。明移興化，師辭歸九峯。後道俗迎居楊歧，次遷云蓋。</w:t>
      </w:r>
    </w:p>
    <w:p w:rsidR="00D154B4" w:rsidRPr="00D154B4" w:rsidRDefault="00D154B4" w:rsidP="00D154B4">
      <w:r w:rsidRPr="00D154B4">
        <w:rPr>
          <w:rFonts w:hint="eastAsia"/>
        </w:rPr>
        <w:t>受請日，拈法衣示衆曰：「會麼？若也不會，今日無端走入水牯牛隊裏去也。還知麼？筠陽九岫，萍實楊歧。」遂升座。</w:t>
      </w:r>
    </w:p>
    <w:p w:rsidR="00D154B4" w:rsidRPr="00D154B4" w:rsidRDefault="00D154B4" w:rsidP="00D154B4">
      <w:r w:rsidRPr="00D154B4">
        <w:rPr>
          <w:rFonts w:hint="eastAsia"/>
        </w:rPr>
        <w:t>時有僧出，師曰：「漁翁未擲釣，躍鱗衝浪來。」僧便喝，師曰：「不信道。」僧拊掌歸衆。</w:t>
      </w:r>
    </w:p>
    <w:p w:rsidR="00D154B4" w:rsidRPr="00D154B4" w:rsidRDefault="00D154B4" w:rsidP="00D154B4">
      <w:r w:rsidRPr="00D154B4">
        <w:rPr>
          <w:rFonts w:hint="eastAsia"/>
        </w:rPr>
        <w:t>師曰：「消得龍王多少風？」問：「師唱誰家曲，宗風嗣阿誰？」</w:t>
      </w:r>
    </w:p>
    <w:p w:rsidR="00D154B4" w:rsidRPr="00D154B4" w:rsidRDefault="00D154B4" w:rsidP="00D154B4">
      <w:r w:rsidRPr="00D154B4">
        <w:rPr>
          <w:rFonts w:hint="eastAsia"/>
        </w:rPr>
        <w:t>師曰：「有馬騎馬，無馬步行。」曰：「少年長老，足有機籌。」</w:t>
      </w:r>
    </w:p>
    <w:p w:rsidR="00D154B4" w:rsidRPr="00D154B4" w:rsidRDefault="00D154B4" w:rsidP="00D154B4">
      <w:r w:rsidRPr="00D154B4">
        <w:rPr>
          <w:rFonts w:hint="eastAsia"/>
        </w:rPr>
        <w:t>師曰：「念汝年老，放汝三十棒。」問：「如何是佛？」</w:t>
      </w:r>
    </w:p>
    <w:p w:rsidR="00D154B4" w:rsidRPr="00D154B4" w:rsidRDefault="00D154B4" w:rsidP="00D154B4">
      <w:r w:rsidRPr="00D154B4">
        <w:rPr>
          <w:rFonts w:hint="eastAsia"/>
        </w:rPr>
        <w:t>師曰：「三腳驢子弄蹄行。」曰：「莫只這便是麼？」</w:t>
      </w:r>
    </w:p>
    <w:p w:rsidR="00D154B4" w:rsidRPr="00D154B4" w:rsidRDefault="00D154B4" w:rsidP="00D154B4">
      <w:r w:rsidRPr="00D154B4">
        <w:rPr>
          <w:rFonts w:hint="eastAsia"/>
        </w:rPr>
        <w:t>師曰：「湖南長老。」乃曰：「更有問話者麼？試出來相見。楊歧今日性命，在汝諸人手裏，一任橫拖倒拽。爲甚麼如此？大丈夫兒，須是當衆決擇，莫背地裏似水底按葫蘆相似，當衆引驗，莫便面赤。有麼，有麼？出來決擇看。如無，楊歧今日失利。」師便下座。九峯勤和尚把住云：「今日喜得個同參。」</w:t>
      </w:r>
    </w:p>
    <w:p w:rsidR="00D154B4" w:rsidRPr="00D154B4" w:rsidRDefault="00D154B4" w:rsidP="00D154B4">
      <w:r w:rsidRPr="00D154B4">
        <w:rPr>
          <w:rFonts w:hint="eastAsia"/>
        </w:rPr>
        <w:t>師曰：「作麼生是同參底事？」勤曰：「九峯牽犁，楊歧拽杷。」</w:t>
      </w:r>
    </w:p>
    <w:p w:rsidR="00D154B4" w:rsidRPr="00D154B4" w:rsidRDefault="00D154B4" w:rsidP="00D154B4">
      <w:r w:rsidRPr="00D154B4">
        <w:rPr>
          <w:rFonts w:hint="eastAsia"/>
        </w:rPr>
        <w:t>師曰：「正恁麼時，楊歧在前，九峯在前？」勤擬議，師拓開曰：「將謂同參，元來不是。」僧問：「人法俱遣，未是衲僧極則。佛祖雙亡，猶是學人疑處。未審和尚如何爲人？」</w:t>
      </w:r>
    </w:p>
    <w:p w:rsidR="00D154B4" w:rsidRPr="00D154B4" w:rsidRDefault="00D154B4" w:rsidP="00D154B4">
      <w:r w:rsidRPr="00D154B4">
        <w:rPr>
          <w:rFonts w:hint="eastAsia"/>
        </w:rPr>
        <w:t>師曰：「你只要勘破新長老。」曰：「恁麼則旋斫生柴帶葉燒。」</w:t>
      </w:r>
    </w:p>
    <w:p w:rsidR="00D154B4" w:rsidRPr="00D154B4" w:rsidRDefault="00D154B4" w:rsidP="00D154B4">
      <w:r w:rsidRPr="00D154B4">
        <w:rPr>
          <w:rFonts w:hint="eastAsia"/>
        </w:rPr>
        <w:t>師曰：「七九六十三。」問：「古人面壁，意旨如何？」</w:t>
      </w:r>
    </w:p>
    <w:p w:rsidR="00D154B4" w:rsidRPr="00D154B4" w:rsidRDefault="00D154B4" w:rsidP="00D154B4">
      <w:r w:rsidRPr="00D154B4">
        <w:rPr>
          <w:rFonts w:hint="eastAsia"/>
        </w:rPr>
        <w:t>師曰：「西天人不會唐言。」</w:t>
      </w:r>
    </w:p>
    <w:p w:rsidR="00D154B4" w:rsidRPr="00D154B4" w:rsidRDefault="00D154B4" w:rsidP="00D154B4">
      <w:r w:rsidRPr="00D154B4">
        <w:rPr>
          <w:rFonts w:hint="eastAsia"/>
        </w:rPr>
        <w:t>上堂：「霧鎖長空，風生大野。百草樹木，作大師子吼。演說摩訶大般若，三世諸佛在你諸人腳跟下轉大法輪。若也會得，功不浪施。若也不會，莫道楊歧山勢險，前頭更有最高峯。」</w:t>
      </w:r>
    </w:p>
    <w:p w:rsidR="00D154B4" w:rsidRPr="00D154B4" w:rsidRDefault="00D154B4" w:rsidP="00D154B4">
      <w:r w:rsidRPr="00D154B4">
        <w:rPr>
          <w:rFonts w:hint="eastAsia"/>
        </w:rPr>
        <w:t>上堂：「舉古人一轉公案，佈施大衆。」良久曰：「口只堪喫飯。」</w:t>
      </w:r>
    </w:p>
    <w:p w:rsidR="00D154B4" w:rsidRPr="00D154B4" w:rsidRDefault="00D154B4" w:rsidP="00D154B4">
      <w:r w:rsidRPr="00D154B4">
        <w:rPr>
          <w:rFonts w:hint="eastAsia"/>
        </w:rPr>
        <w:t>上堂：「踏著秤錘硬似鐵，啞子得夢向誰說？須彌頂上浪滔天，大洋海里遭火爇。參！」</w:t>
      </w:r>
    </w:p>
    <w:p w:rsidR="00D154B4" w:rsidRPr="00D154B4" w:rsidRDefault="00D154B4" w:rsidP="00D154B4">
      <w:r w:rsidRPr="00D154B4">
        <w:rPr>
          <w:rFonts w:hint="eastAsia"/>
        </w:rPr>
        <w:t>上堂：「楊歧一要，千聖同妙。佈施大衆，」拍禪牀一下云：「果然失照。參！」</w:t>
      </w:r>
    </w:p>
    <w:p w:rsidR="00D154B4" w:rsidRPr="00D154B4" w:rsidRDefault="00D154B4" w:rsidP="00D154B4">
      <w:r w:rsidRPr="00D154B4">
        <w:rPr>
          <w:rFonts w:hint="eastAsia"/>
        </w:rPr>
        <w:t>上堂：「楊歧一句，急著眼覷，長連牀上，拈匙把箸。」</w:t>
      </w:r>
    </w:p>
    <w:p w:rsidR="00D154B4" w:rsidRPr="00D154B4" w:rsidRDefault="00D154B4" w:rsidP="00D154B4">
      <w:r w:rsidRPr="00D154B4">
        <w:rPr>
          <w:rFonts w:hint="eastAsia"/>
        </w:rPr>
        <w:t>上堂，拈拄杖云：「一即一切，一切即一。」</w:t>
      </w:r>
    </w:p>
    <w:p w:rsidR="00D154B4" w:rsidRPr="00D154B4" w:rsidRDefault="00D154B4" w:rsidP="00D154B4">
      <w:r w:rsidRPr="00D154B4">
        <w:rPr>
          <w:rFonts w:hint="eastAsia"/>
        </w:rPr>
        <w:t>畫一畫云：「山河大地，天下老和尚百雜碎，作麼生是諸人鼻孔？」良久云：「劍爲不平離寶匣，藥因救病出金瓶。」喝一喝，卓一下。</w:t>
      </w:r>
    </w:p>
    <w:p w:rsidR="00D154B4" w:rsidRPr="00D154B4" w:rsidRDefault="00D154B4" w:rsidP="00D154B4">
      <w:r w:rsidRPr="00D154B4">
        <w:rPr>
          <w:rFonts w:hint="eastAsia"/>
        </w:rPr>
        <w:t>上堂：「楊歧無旨的，種田博飯喫。說夢老瞿曇，何處覓蹤跡？」喝一喝，拍禪牀一下。上堂：「薄福住楊歧，年來氣力衰。寒風凋敗葉，猶喜故人歸。囉囉哩，拈上死柴頭，且向無煙火。」</w:t>
      </w:r>
    </w:p>
    <w:p w:rsidR="00D154B4" w:rsidRPr="00D154B4" w:rsidRDefault="00D154B4" w:rsidP="00D154B4">
      <w:r w:rsidRPr="00D154B4">
        <w:rPr>
          <w:rFonts w:hint="eastAsia"/>
        </w:rPr>
        <w:t>上堂：「楊歧乍住屋壁疏，滿牀盡佈雪真珠。縮卻項，暗嗟吁。」良久曰：「翻憶古人樹下居。」</w:t>
      </w:r>
    </w:p>
    <w:p w:rsidR="00D154B4" w:rsidRPr="00D154B4" w:rsidRDefault="00D154B4" w:rsidP="00D154B4">
      <w:r w:rsidRPr="00D154B4">
        <w:rPr>
          <w:rFonts w:hint="eastAsia"/>
        </w:rPr>
        <w:t>上堂：「云蓋是事不如，說禪似吞慄蒲。若向此處會得，佛法天地懸殊。」</w:t>
      </w:r>
    </w:p>
    <w:p w:rsidR="00D154B4" w:rsidRPr="00D154B4" w:rsidRDefault="00D154B4" w:rsidP="00D154B4">
      <w:r w:rsidRPr="00D154B4">
        <w:rPr>
          <w:rFonts w:hint="eastAsia"/>
        </w:rPr>
        <w:t>上堂，擲下拄杖曰：「釋迦老子著跌，偷笑云蓋亂說。雖然世界坦平，也是將勤補拙。」</w:t>
      </w:r>
    </w:p>
    <w:p w:rsidR="00D154B4" w:rsidRPr="00D154B4" w:rsidRDefault="00D154B4" w:rsidP="00D154B4">
      <w:r w:rsidRPr="00D154B4">
        <w:rPr>
          <w:rFonts w:hint="eastAsia"/>
        </w:rPr>
        <w:t>上堂：「釋迦老子初生時，周行七步，目顧四方，一手指天，一手指地。今時衲僧，盡皆打模畫樣，便道天上天下，唯我獨尊。云蓋不惜性命，亦爲諸人打個樣子。」</w:t>
      </w:r>
    </w:p>
    <w:p w:rsidR="00D154B4" w:rsidRPr="00D154B4" w:rsidRDefault="00D154B4" w:rsidP="00D154B4">
      <w:r w:rsidRPr="00D154B4">
        <w:rPr>
          <w:rFonts w:hint="eastAsia"/>
        </w:rPr>
        <w:lastRenderedPageBreak/>
        <w:t>遂曰：「陽氣發時無硬地。」示衆：「一切智通無障礙。」拈起拄杖曰：「拄杖子向汝諸人面前逞神通去也。」</w:t>
      </w:r>
    </w:p>
    <w:p w:rsidR="00D154B4" w:rsidRPr="00D154B4" w:rsidRDefault="00D154B4" w:rsidP="00D154B4">
      <w:r w:rsidRPr="00D154B4">
        <w:rPr>
          <w:rFonts w:hint="eastAsia"/>
        </w:rPr>
        <w:t>擲下曰：「直得乾坤震裂，山嶽搖動。會麼？不見道，一切智智清淨。」拍禪牀曰：「三十年後，明眼人前，莫道楊歧龍頭蛇尾。」僧問：「撥云見日時如何？」</w:t>
      </w:r>
    </w:p>
    <w:p w:rsidR="00D154B4" w:rsidRPr="00D154B4" w:rsidRDefault="00D154B4" w:rsidP="00D154B4">
      <w:r w:rsidRPr="00D154B4">
        <w:rPr>
          <w:rFonts w:hint="eastAsia"/>
        </w:rPr>
        <w:t>師曰：「東方來者東方坐。」問：「天得一以清，地得一以寧。衲僧得一，堪作甚麼？」</w:t>
      </w:r>
    </w:p>
    <w:p w:rsidR="00D154B4" w:rsidRPr="00D154B4" w:rsidRDefault="00D154B4" w:rsidP="00D154B4">
      <w:r w:rsidRPr="00D154B4">
        <w:rPr>
          <w:rFonts w:hint="eastAsia"/>
        </w:rPr>
        <w:t>師曰：「鉢盂口向天。」慈明忌辰設齋，衆才集，師於真前，以兩手捏拳安頭上，以坐具畫一畫，打一圓相，便燒香。退身三步，作女人拜。首座曰：「休捏怪。」</w:t>
      </w:r>
    </w:p>
    <w:p w:rsidR="00D154B4" w:rsidRPr="00D154B4" w:rsidRDefault="00D154B4" w:rsidP="00D154B4">
      <w:r w:rsidRPr="00D154B4">
        <w:rPr>
          <w:rFonts w:hint="eastAsia"/>
        </w:rPr>
        <w:t>師曰：「首座作麼生？」座曰：「和尚休捏怪。」</w:t>
      </w:r>
    </w:p>
    <w:p w:rsidR="00D154B4" w:rsidRPr="00D154B4" w:rsidRDefault="00D154B4" w:rsidP="00D154B4">
      <w:r w:rsidRPr="00D154B4">
        <w:rPr>
          <w:rFonts w:hint="eastAsia"/>
        </w:rPr>
        <w:t>師曰：「兔子喫牛奶。」第二座近前，打一圓相，便燒香，亦退身三步，作女人拜。師近前作聽勢，座擬議，師打一掌曰：「這漆桶也亂做。」</w:t>
      </w:r>
    </w:p>
    <w:p w:rsidR="00D154B4" w:rsidRPr="00D154B4" w:rsidRDefault="00D154B4" w:rsidP="00D154B4">
      <w:r w:rsidRPr="00D154B4">
        <w:rPr>
          <w:rFonts w:hint="eastAsia"/>
        </w:rPr>
        <w:t>龍興孜和尚遷化，僧至下遺書。師問：「世尊入滅，椁示雙趺。和尚歸真，有何相示？」僧無語。</w:t>
      </w:r>
    </w:p>
    <w:p w:rsidR="00D154B4" w:rsidRPr="00D154B4" w:rsidRDefault="00D154B4" w:rsidP="00D154B4">
      <w:r w:rsidRPr="00D154B4">
        <w:rPr>
          <w:rFonts w:hint="eastAsia"/>
        </w:rPr>
        <w:t>師捶胸曰：「蒼天！蒼天！」室中問僧：「慄棘蓬你作麼生吞？金剛圈你作麼生透？」</w:t>
      </w:r>
    </w:p>
    <w:p w:rsidR="00D154B4" w:rsidRPr="00D154B4" w:rsidRDefault="00D154B4" w:rsidP="00D154B4">
      <w:r w:rsidRPr="00D154B4">
        <w:rPr>
          <w:rFonts w:hint="eastAsia"/>
        </w:rPr>
        <w:t>一日，三人新到。師問：「三人同行，必有一智。」提起坐具曰：「參頭上座，喚這個作甚麼？」曰：「坐具。」</w:t>
      </w:r>
    </w:p>
    <w:p w:rsidR="00D154B4" w:rsidRPr="00D154B4" w:rsidRDefault="00D154B4" w:rsidP="00D154B4">
      <w:r w:rsidRPr="00D154B4">
        <w:rPr>
          <w:rFonts w:hint="eastAsia"/>
        </w:rPr>
        <w:t>師曰：「真個那？」曰：「是。」師復曰：「喚作甚麼？」曰：「坐具。」師顧視左右曰：「參頭卻具眼。」</w:t>
      </w:r>
    </w:p>
    <w:p w:rsidR="00D154B4" w:rsidRPr="00D154B4" w:rsidRDefault="00D154B4" w:rsidP="00D154B4">
      <w:r w:rsidRPr="00D154B4">
        <w:rPr>
          <w:rFonts w:hint="eastAsia"/>
        </w:rPr>
        <w:t>問第二人：「欲行千里，一步爲初。如何是最初一句？」曰：「到和尚這裏，爭敢出手？」師以手畫一畫，僧曰：「了。」師展兩手，僧擬議。</w:t>
      </w:r>
    </w:p>
    <w:p w:rsidR="00D154B4" w:rsidRPr="00D154B4" w:rsidRDefault="00D154B4" w:rsidP="00D154B4">
      <w:r w:rsidRPr="00D154B4">
        <w:rPr>
          <w:rFonts w:hint="eastAsia"/>
        </w:rPr>
        <w:t>師曰：「了。」問第三人：「近離甚處？」曰：「南源。」</w:t>
      </w:r>
    </w:p>
    <w:p w:rsidR="00D154B4" w:rsidRPr="00D154B4" w:rsidRDefault="00D154B4" w:rsidP="00D154B4">
      <w:r w:rsidRPr="00D154B4">
        <w:rPr>
          <w:rFonts w:hint="eastAsia"/>
        </w:rPr>
        <w:t>師曰：「楊歧今日被上座勘破，且坐喫茶。」問僧：「敗葉堆云，朝離何處？」曰：「觀音。」</w:t>
      </w:r>
    </w:p>
    <w:p w:rsidR="00D154B4" w:rsidRPr="00D154B4" w:rsidRDefault="00D154B4" w:rsidP="00D154B4">
      <w:r w:rsidRPr="00D154B4">
        <w:rPr>
          <w:rFonts w:hint="eastAsia"/>
        </w:rPr>
        <w:t>師曰：「觀音腳下一句作麼生道？」曰：「適來相見了也。」</w:t>
      </w:r>
    </w:p>
    <w:p w:rsidR="00D154B4" w:rsidRPr="00D154B4" w:rsidRDefault="00D154B4" w:rsidP="00D154B4">
      <w:r w:rsidRPr="00D154B4">
        <w:rPr>
          <w:rFonts w:hint="eastAsia"/>
        </w:rPr>
        <w:t>師曰：「相見底事作麼生？」僧無對。</w:t>
      </w:r>
    </w:p>
    <w:p w:rsidR="00D154B4" w:rsidRPr="00D154B4" w:rsidRDefault="00D154B4" w:rsidP="00D154B4">
      <w:r w:rsidRPr="00D154B4">
        <w:rPr>
          <w:rFonts w:hint="eastAsia"/>
        </w:rPr>
        <w:t>師曰：「第二上座代參頭道看。」亦無對。</w:t>
      </w:r>
    </w:p>
    <w:p w:rsidR="00D154B4" w:rsidRPr="00D154B4" w:rsidRDefault="00D154B4" w:rsidP="00D154B4">
      <w:r w:rsidRPr="00D154B4">
        <w:rPr>
          <w:rFonts w:hint="eastAsia"/>
        </w:rPr>
        <w:t>師曰：「彼此相鈍置。」</w:t>
      </w:r>
    </w:p>
    <w:p w:rsidR="00D154B4" w:rsidRPr="00D154B4" w:rsidRDefault="00D154B4" w:rsidP="00D154B4">
      <w:r w:rsidRPr="00D154B4">
        <w:rPr>
          <w:rFonts w:hint="eastAsia"/>
        </w:rPr>
        <w:t>示衆云：「春風如刀，春雨如膏。律令正行，萬物情動。你道腳踏實地一句，作麼生道出來？向東湧西沒處道看。直饒道得，也是梁山頌子。」</w:t>
      </w:r>
    </w:p>
    <w:p w:rsidR="00D154B4" w:rsidRPr="00D154B4" w:rsidRDefault="00D154B4" w:rsidP="00D154B4">
      <w:r w:rsidRPr="00D154B4">
        <w:rPr>
          <w:rFonts w:hint="eastAsia"/>
        </w:rPr>
        <w:t>示衆云：「身心清淨，諸境清淨。諸境清淨，身心清淨。還知楊歧老人落處麼？河裏失錢河裏捷。」</w:t>
      </w:r>
    </w:p>
    <w:p w:rsidR="00D154B4" w:rsidRPr="00D154B4" w:rsidRDefault="00D154B4" w:rsidP="00D154B4">
      <w:r w:rsidRPr="00D154B4">
        <w:rPr>
          <w:rFonts w:hint="eastAsia"/>
        </w:rPr>
        <w:t>示衆云：「景色乍晴，物情舒泰。舉步也千身彌勒，動用也隨處釋迦。文殊普賢摑在這裏。衆中有不受人謾底，便道楊歧和麩糶面。然雖如是，布袋裏盛錐子。」</w:t>
      </w:r>
    </w:p>
    <w:p w:rsidR="00D154B4" w:rsidRPr="00D154B4" w:rsidRDefault="00D154B4" w:rsidP="00D154B4">
      <w:r w:rsidRPr="00D154B4">
        <w:rPr>
          <w:rFonts w:hint="eastAsia"/>
        </w:rPr>
        <w:t>示衆云：「雪！雪！處處光輝明皎潔，黃河凍鎖絕纖流，赫日光中須迸裂。須迸裂，那吒頂上喫蒺藜，金剛腳下流出血。」皇祐改元，示寂。塔於云蓋。</w:t>
      </w:r>
      <w:r w:rsidRPr="00D154B4">
        <w:t xml:space="preserve"> </w:t>
      </w:r>
    </w:p>
    <w:p w:rsidR="00D154B4" w:rsidRPr="00D154B4" w:rsidRDefault="00D154B4" w:rsidP="000E0C2E">
      <w:pPr>
        <w:pStyle w:val="2"/>
      </w:pPr>
      <w:bookmarkStart w:id="458" w:name="_Toc76483938"/>
      <w:r w:rsidRPr="00D154B4">
        <w:rPr>
          <w:rFonts w:hint="eastAsia"/>
        </w:rPr>
        <w:t>【楊歧會禪師法嗣】</w:t>
      </w:r>
      <w:bookmarkEnd w:id="458"/>
    </w:p>
    <w:p w:rsidR="00D154B4" w:rsidRPr="00D154B4" w:rsidRDefault="00D154B4" w:rsidP="00B27683">
      <w:pPr>
        <w:pStyle w:val="4"/>
      </w:pPr>
      <w:r w:rsidRPr="00D154B4">
        <w:rPr>
          <w:rFonts w:hint="eastAsia"/>
        </w:rPr>
        <w:t>【</w:t>
      </w:r>
      <w:r w:rsidRPr="00D154B4">
        <w:t>01、白云守端禪師】</w:t>
      </w:r>
    </w:p>
    <w:p w:rsidR="00D154B4" w:rsidRPr="00D154B4" w:rsidRDefault="00D154B4" w:rsidP="00D154B4">
      <w:r w:rsidRPr="00D154B4">
        <w:rPr>
          <w:rFonts w:hint="eastAsia"/>
        </w:rPr>
        <w:t>舒州白云守端禪師，衡陽葛氏子。幼事翰墨，冠依茶陵鬱禪師披削，往參楊歧。歧一日忽問：「受業師爲誰？」</w:t>
      </w:r>
    </w:p>
    <w:p w:rsidR="00D154B4" w:rsidRPr="00D154B4" w:rsidRDefault="00D154B4" w:rsidP="00D154B4">
      <w:r w:rsidRPr="00D154B4">
        <w:rPr>
          <w:rFonts w:hint="eastAsia"/>
        </w:rPr>
        <w:t>師曰：「茶陵鬱和尚。」歧曰：「吾聞伊過橋遭跌有省，作偈甚奇，能記否？」</w:t>
      </w:r>
    </w:p>
    <w:p w:rsidR="00D154B4" w:rsidRPr="00D154B4" w:rsidRDefault="00D154B4" w:rsidP="00D154B4">
      <w:r w:rsidRPr="00D154B4">
        <w:rPr>
          <w:rFonts w:hint="eastAsia"/>
        </w:rPr>
        <w:t>師誦曰：「我有明珠一顆，久被塵勞關鎖。今朝塵盡光生，照破山河萬朵。」</w:t>
      </w:r>
    </w:p>
    <w:p w:rsidR="00D154B4" w:rsidRPr="00D154B4" w:rsidRDefault="00D154B4" w:rsidP="00D154B4">
      <w:r w:rsidRPr="00D154B4">
        <w:rPr>
          <w:rFonts w:hint="eastAsia"/>
        </w:rPr>
        <w:t>歧笑而趨起，師愕然，通夕不寐。黎明，諮詢之。</w:t>
      </w:r>
    </w:p>
    <w:p w:rsidR="00D154B4" w:rsidRPr="00D154B4" w:rsidRDefault="00D154B4" w:rsidP="00D154B4">
      <w:r w:rsidRPr="00D154B4">
        <w:rPr>
          <w:rFonts w:hint="eastAsia"/>
        </w:rPr>
        <w:t>適歲暮，歧曰：「汝見昨日打毆儺者麼？」曰：「見。」歧曰：「汝一籌不及渠。」</w:t>
      </w:r>
    </w:p>
    <w:p w:rsidR="00D154B4" w:rsidRPr="00D154B4" w:rsidRDefault="00D154B4" w:rsidP="00D154B4">
      <w:r w:rsidRPr="00D154B4">
        <w:rPr>
          <w:rFonts w:hint="eastAsia"/>
        </w:rPr>
        <w:t>師復駭曰：「意旨如何？」歧曰：「渠愛人笑，汝怕人笑。」師大悟。巾侍久之，辭遊廬阜。</w:t>
      </w:r>
    </w:p>
    <w:p w:rsidR="00D154B4" w:rsidRPr="00D154B4" w:rsidRDefault="00D154B4" w:rsidP="00D154B4">
      <w:r w:rsidRPr="00D154B4">
        <w:rPr>
          <w:rFonts w:hint="eastAsia"/>
        </w:rPr>
        <w:t>圓通訥禪師舉住承天，聲名籍甚。又遜居圓通，次徙法華龍門、興化海會，所至衆如云集。僧問：「如何是佛？」</w:t>
      </w:r>
    </w:p>
    <w:p w:rsidR="00D154B4" w:rsidRPr="00D154B4" w:rsidRDefault="00D154B4" w:rsidP="00D154B4">
      <w:r w:rsidRPr="00D154B4">
        <w:rPr>
          <w:rFonts w:hint="eastAsia"/>
        </w:rPr>
        <w:t>師曰：「鑊湯無冷處？」曰：「如何是佛法大意？」</w:t>
      </w:r>
    </w:p>
    <w:p w:rsidR="00D154B4" w:rsidRPr="00D154B4" w:rsidRDefault="00D154B4" w:rsidP="00D154B4">
      <w:r w:rsidRPr="00D154B4">
        <w:rPr>
          <w:rFonts w:hint="eastAsia"/>
        </w:rPr>
        <w:t>師曰：「水底按葫蘆。」曰：「如何是祖師西來意？」</w:t>
      </w:r>
    </w:p>
    <w:p w:rsidR="00D154B4" w:rsidRPr="00D154B4" w:rsidRDefault="00D154B4" w:rsidP="00D154B4">
      <w:r w:rsidRPr="00D154B4">
        <w:rPr>
          <w:rFonts w:hint="eastAsia"/>
        </w:rPr>
        <w:t>師曰：「烏飛兔走。」問：「不求諸聖，不重己靈，未是衲僧分上事。如何是衲僧分上事？」</w:t>
      </w:r>
    </w:p>
    <w:p w:rsidR="00D154B4" w:rsidRPr="00D154B4" w:rsidRDefault="00D154B4" w:rsidP="00D154B4">
      <w:r w:rsidRPr="00D154B4">
        <w:rPr>
          <w:rFonts w:hint="eastAsia"/>
        </w:rPr>
        <w:t>師曰：「死水不藏龍。」曰：「便恁麼去時如何？」</w:t>
      </w:r>
    </w:p>
    <w:p w:rsidR="00D154B4" w:rsidRPr="00D154B4" w:rsidRDefault="00D154B4" w:rsidP="00D154B4">
      <w:r w:rsidRPr="00D154B4">
        <w:rPr>
          <w:rFonts w:hint="eastAsia"/>
        </w:rPr>
        <w:t>師曰：「賺殺你。」到棲賢，上堂：「承天自開堂後，便安排些葛藤來山南東葛西葛，卻爲在歸宗開先萬杉打疊了也。今日到三峽會里，大似臨嫁醫癭，卒著手腳不辦。幸望大衆不怪。伏惟珍重！」</w:t>
      </w:r>
    </w:p>
    <w:p w:rsidR="00D154B4" w:rsidRPr="00D154B4" w:rsidRDefault="00D154B4" w:rsidP="00D154B4">
      <w:r w:rsidRPr="00D154B4">
        <w:rPr>
          <w:rFonts w:hint="eastAsia"/>
        </w:rPr>
        <w:t>上堂：「鳥有雙翼，飛無遠近。道出一隅，行無前後。你衲僧家，尋常拈匙放箸。，盡道知有；及至上嶺時，爲甚麼卻氣急？不見道，人無遠慮，必有近憂。」</w:t>
      </w:r>
    </w:p>
    <w:p w:rsidR="00D154B4" w:rsidRPr="00D154B4" w:rsidRDefault="00D154B4" w:rsidP="00D154B4">
      <w:r w:rsidRPr="00D154B4">
        <w:rPr>
          <w:rFonts w:hint="eastAsia"/>
        </w:rPr>
        <w:t>上堂：「乾坤之內，宇宙之間，中有一寶，祕在形山。大衆，眼在鼻上，腳在肚下，且道寶在甚麼處？」良久云：「人面不知何處去，桃花依舊笑春風。」</w:t>
      </w:r>
    </w:p>
    <w:p w:rsidR="00D154B4" w:rsidRPr="00D154B4" w:rsidRDefault="00D154B4" w:rsidP="00D154B4">
      <w:r w:rsidRPr="00D154B4">
        <w:rPr>
          <w:rFonts w:hint="eastAsia"/>
        </w:rPr>
        <w:t>上堂：「古者道，將此深心奉塵剎，是則名爲報佛恩。圓通則不然，時挑野菜和根煮，旋斫生柴帶葉燒。」</w:t>
      </w:r>
    </w:p>
    <w:p w:rsidR="00D154B4" w:rsidRPr="00D154B4" w:rsidRDefault="00D154B4" w:rsidP="00D154B4">
      <w:r w:rsidRPr="00D154B4">
        <w:rPr>
          <w:rFonts w:hint="eastAsia"/>
        </w:rPr>
        <w:t>上堂：「江月照松風，吹到這裏，還有漏網者麼？」良久曰：「皇天無親。」</w:t>
      </w:r>
    </w:p>
    <w:p w:rsidR="00D154B4" w:rsidRPr="00D154B4" w:rsidRDefault="00D154B4" w:rsidP="00D154B4">
      <w:r w:rsidRPr="00D154B4">
        <w:rPr>
          <w:rFonts w:hint="eastAsia"/>
        </w:rPr>
        <w:lastRenderedPageBreak/>
        <w:t>上堂：「入林不動草，入水不動波，入鳥不亂行。大衆，這個是把纜放船底手腳，且道衲僧家合作麼生？」以手拍禪牀曰：「掀翻海嶽求知己，撥亂乾坤見太平。」</w:t>
      </w:r>
    </w:p>
    <w:p w:rsidR="00D154B4" w:rsidRPr="00D154B4" w:rsidRDefault="00D154B4" w:rsidP="00D154B4">
      <w:r w:rsidRPr="00D154B4">
        <w:rPr>
          <w:rFonts w:hint="eastAsia"/>
        </w:rPr>
        <w:t>上堂：「忌口自然諸病減，多情未免有時勞。貧居動便成違順，落得清閒一味高。雖然如是，莫謂無心云是道，無心猶隔一重關。」</w:t>
      </w:r>
    </w:p>
    <w:p w:rsidR="00D154B4" w:rsidRPr="00D154B4" w:rsidRDefault="00D154B4" w:rsidP="00D154B4">
      <w:r w:rsidRPr="00D154B4">
        <w:rPr>
          <w:rFonts w:hint="eastAsia"/>
        </w:rPr>
        <w:t>示衆云：「泥佛不度水，木佛不度火，金佛不度爐，真佛內裏坐。大衆，趙州老子十二劑骨頭，八萬四千毛孔，一時拋向諸人懷裏了也。圓通今日路見不平，爲古人出氣。」</w:t>
      </w:r>
    </w:p>
    <w:p w:rsidR="00D154B4" w:rsidRPr="00D154B4" w:rsidRDefault="00D154B4" w:rsidP="00D154B4">
      <w:r w:rsidRPr="00D154B4">
        <w:rPr>
          <w:rFonts w:hint="eastAsia"/>
        </w:rPr>
        <w:t>以手拍禪牀云：「須知海嶽歸明主，未信乾坤陷吉人。」</w:t>
      </w:r>
    </w:p>
    <w:p w:rsidR="00D154B4" w:rsidRPr="00D154B4" w:rsidRDefault="00D154B4" w:rsidP="00D154B4">
      <w:r w:rsidRPr="00D154B4">
        <w:rPr>
          <w:rFonts w:hint="eastAsia"/>
        </w:rPr>
        <w:t>示衆云：「佛身充滿於法界，普現一切羣生前，隨緣赴感靡不周，而常處此菩提座。大衆，作麼生說個隨緣赴感底道理？只於一彈指閒，盡大地含生根機，一時應得周足，而未嘗動著一毫頭，便且喚作隨緣赴感，而常處此座。只如山僧，比者受法華請，相次與大衆相別去。宿松縣裏開堂了，方歸院去。且道還離此座也無？若道離，則世諦流佈。若道不離，作麼生見得個不離底事？莫是無邊剎境，自他不隔於毫端；十世古今，始終不離於當念麼？又莫是一切無心，一時自遍麼？若恁麼，正是掉棒打月，到這裏直須悟始得，悟後更須遇人始得。你道既悟了便休，又何必更須遇人？若悟了遇人底，當垂手方便之時，著著自有出身之路，不瞎卻學者眼。若只悟得幹蘿蔔頭底，不唯瞎卻學者眼，兼自己動，便先自犯鋒傷手。你看我楊歧先師問慈明師翁道：『幽鳥語喃喃，辭云入亂峯時如何？』答云：『我行荒草裏，汝又入深村。』進云：『官不容針，更借一問。』師翁便喝，進云『好喝』。師翁又喝，先師亦喝。師翁乃連喝兩喝，先師遂禮拜。大衆須知，悟了遇人者，向十字街頭與人相逢，卻在千峯頂上握手。向千峯頂上相逢，卻在十字街頭握手。所以山僧嘗有頌云：『他人住處我不住，他人行處我不行。不是爲人難共聚，大都緇素要分明。』山僧此者臨行，解開布袋頭，一時撒在諸人面前了也。有眼者莫錯怪好！珍重！」</w:t>
      </w:r>
    </w:p>
    <w:p w:rsidR="00D154B4" w:rsidRPr="00D154B4" w:rsidRDefault="00D154B4" w:rsidP="00D154B4">
      <w:r w:rsidRPr="00D154B4">
        <w:rPr>
          <w:rFonts w:hint="eastAsia"/>
        </w:rPr>
        <w:t>開堂示衆云：「昔日靈山會上，世尊拈花，迦葉微笑。世尊道，吾有正法眼藏，分付摩訶大迦葉，次第流傳，無令斷絕。至於今日，大衆若是正法眼藏，釋迦老子自無分將個甚麼分付？將個甚麼流傳？何謂如此？況諸人分上，各各自有正法眼藏。每日起來，是是非非，分南分北，種種施爲，盡是正法眼藏之光影。此眼開時，乾坤大地，日月星辰，森羅萬象，只在面前，不見有毫釐之相。此眼未開時，盡在諸人眼睛裏。今日已開者，不在此限。有未開者，山僧不惜手，爲諸人開此正法眼藏看！」</w:t>
      </w:r>
    </w:p>
    <w:p w:rsidR="00D154B4" w:rsidRPr="00D154B4" w:rsidRDefault="00D154B4" w:rsidP="00D154B4">
      <w:r w:rsidRPr="00D154B4">
        <w:rPr>
          <w:rFonts w:hint="eastAsia"/>
        </w:rPr>
        <w:t>乃舉手，豎兩指曰：「看！看！若見得去，事同一家。若也未然，山僧不免重說偈言。諸人法眼藏，千聖莫能當。爲君通一線，光輝滿大唐。須彌走入海，六月降嚴霜。法華雖恁道，無句得商量。大衆，既滿口道了，爲甚麼卻無句得商量？」喝一喝曰：「分身兩處看。」</w:t>
      </w:r>
    </w:p>
    <w:p w:rsidR="00D154B4" w:rsidRPr="00D154B4" w:rsidRDefault="00D154B4" w:rsidP="00D154B4">
      <w:r w:rsidRPr="00D154B4">
        <w:rPr>
          <w:rFonts w:hint="eastAsia"/>
        </w:rPr>
        <w:t>上堂：「釋迦老子有四弘誓願云：『衆生無邊誓願度，煩惱無盡誓願斷，法門無量誓願學，佛道無上誓願成。』法華亦有四弘誓願：『飢來要喫飯，寒到即添衣，困時伸腳睡，熱處愛風吹。」</w:t>
      </w:r>
    </w:p>
    <w:p w:rsidR="00D154B4" w:rsidRPr="00D154B4" w:rsidRDefault="00D154B4" w:rsidP="00D154B4">
      <w:r w:rsidRPr="00D154B4">
        <w:rPr>
          <w:rFonts w:hint="eastAsia"/>
        </w:rPr>
        <w:t>上堂：「古人留下一言半句，未透時撞著鐵壁相似，忽然一日覷得透後，方知自己便是鐵壁。如今作麼生透？」復曰：「鐵壁，鐵壁。」</w:t>
      </w:r>
    </w:p>
    <w:p w:rsidR="00D154B4" w:rsidRPr="00D154B4" w:rsidRDefault="00D154B4" w:rsidP="00D154B4">
      <w:r w:rsidRPr="00D154B4">
        <w:rPr>
          <w:rFonts w:hint="eastAsia"/>
        </w:rPr>
        <w:t>上堂：「若端的得一回汗出，便向一莖草上現瓊樓玉殿。若未端的得一回汗出，縱有瓊樓玉殿，卻被一莖草蓋卻。作麼生得汗出去？自有一雙窮相手，不曾容易舞三臺。」</w:t>
      </w:r>
    </w:p>
    <w:p w:rsidR="00D154B4" w:rsidRPr="00D154B4" w:rsidRDefault="00D154B4" w:rsidP="00D154B4">
      <w:r w:rsidRPr="00D154B4">
        <w:rPr>
          <w:rFonts w:hint="eastAsia"/>
        </w:rPr>
        <w:t>上堂：「安居之首，禁足爲名。禁足之意，意在進道而護生。衲僧家更有何生而可護？何道而可進？唾一唾，唾破釋迦老子面門。踏一步，踏斷釋迦老子背脊骨。猶是隨羣逐隊漢，未是本分衲僧。」</w:t>
      </w:r>
    </w:p>
    <w:p w:rsidR="00D154B4" w:rsidRPr="00D154B4" w:rsidRDefault="00D154B4" w:rsidP="00D154B4">
      <w:r w:rsidRPr="00D154B4">
        <w:rPr>
          <w:rFonts w:hint="eastAsia"/>
        </w:rPr>
        <w:t>良久曰：「無限風流慵賣弄，免教人指好郎君。」</w:t>
      </w:r>
    </w:p>
    <w:p w:rsidR="00D154B4" w:rsidRPr="00D154B4" w:rsidRDefault="00D154B4" w:rsidP="00D154B4">
      <w:r w:rsidRPr="00D154B4">
        <w:rPr>
          <w:rFonts w:hint="eastAsia"/>
        </w:rPr>
        <w:t>上堂：「絲毫有趣皆能進，畢竟無歸若可當。逐日退身行興盡，忽然得見本爺娘。作麼生是本爺娘？」乃云：「萬福。」便下座。</w:t>
      </w:r>
    </w:p>
    <w:p w:rsidR="00D154B4" w:rsidRPr="00D154B4" w:rsidRDefault="00D154B4" w:rsidP="00D154B4">
      <w:r w:rsidRPr="00D154B4">
        <w:rPr>
          <w:rFonts w:hint="eastAsia"/>
        </w:rPr>
        <w:t>示衆云：「如我按指，海印發光。」拈起拄杖云：「山河大地，水鳥樹林，情與無情，今日盡向法華拄杖頭上作大師子吼，演說摩訶大般若。且道天台南嶽說個甚麼法門？南嶽說：『洞上五位修行，君臣父子各得其宜。莫守寒巖異草青，坐卻白云宗不妙。』天台說：『臨濟下，三玄三要四料揀，一喝分賓主，照用一時行。要會個中意，日午打三更。』廬山出來道：『你兩個正在葛藤窠裏，不見道，欲得不招無間業，莫謗如來正法輪。』大衆據此三個漢見解，若上衲僧秤子上稱，一個重八兩，一個重半斤，一個不直半分錢。且道那個不直半分錢？」</w:t>
      </w:r>
    </w:p>
    <w:p w:rsidR="00D154B4" w:rsidRPr="00D154B4" w:rsidRDefault="00D154B4" w:rsidP="00D154B4">
      <w:r w:rsidRPr="00D154B4">
        <w:rPr>
          <w:rFonts w:hint="eastAsia"/>
        </w:rPr>
        <w:t>良久云：「但願春風齊著力，一時吹入我門來。」卓拄杖，下座。熙寧五年遷化，壽四十八。</w:t>
      </w:r>
    </w:p>
    <w:p w:rsidR="00D154B4" w:rsidRPr="00D154B4" w:rsidRDefault="00D154B4" w:rsidP="00B27683">
      <w:pPr>
        <w:pStyle w:val="4"/>
      </w:pPr>
      <w:r w:rsidRPr="00D154B4">
        <w:rPr>
          <w:rFonts w:hint="eastAsia"/>
        </w:rPr>
        <w:t>【</w:t>
      </w:r>
      <w:r w:rsidRPr="00D154B4">
        <w:t>02、保寧仁勇禪師】</w:t>
      </w:r>
    </w:p>
    <w:p w:rsidR="00D154B4" w:rsidRPr="00D154B4" w:rsidRDefault="00D154B4" w:rsidP="00D154B4">
      <w:r w:rsidRPr="00D154B4">
        <w:rPr>
          <w:rFonts w:hint="eastAsia"/>
        </w:rPr>
        <w:t>金陵保寧仁勇禪師，四明竺氏子。容止淵秀，齠爲大僧，通天台教。更衣謁雪竇明覺禪師，覺意其可任大法，誚之曰：「央庠座主。」師憤悱下山，望雪竇拜曰：「我此生行腳參禪，道不過雪竇，誓不歸鄉。」</w:t>
      </w:r>
    </w:p>
    <w:p w:rsidR="00D154B4" w:rsidRPr="00D154B4" w:rsidRDefault="00D154B4" w:rsidP="00D154B4">
      <w:r w:rsidRPr="00D154B4">
        <w:rPr>
          <w:rFonts w:hint="eastAsia"/>
        </w:rPr>
        <w:t>即往泐潭，逾紀疑情未泮。聞楊歧移云蓋，能鈐鍵學者，直造其室，一語未及，頓明心印。歧歿，從同參白云端禪師遊，研極玄奧。後出世兩住保寧而終。僧問：「如何是佛？」</w:t>
      </w:r>
    </w:p>
    <w:p w:rsidR="00D154B4" w:rsidRPr="00D154B4" w:rsidRDefault="00D154B4" w:rsidP="00D154B4">
      <w:r w:rsidRPr="00D154B4">
        <w:rPr>
          <w:rFonts w:hint="eastAsia"/>
        </w:rPr>
        <w:t>師曰：「近火先焦。」曰：「如何是道？」</w:t>
      </w:r>
    </w:p>
    <w:p w:rsidR="00D154B4" w:rsidRPr="00D154B4" w:rsidRDefault="00D154B4" w:rsidP="00D154B4">
      <w:r w:rsidRPr="00D154B4">
        <w:rPr>
          <w:rFonts w:hint="eastAsia"/>
        </w:rPr>
        <w:t>師曰：「泥裏有刺。」曰：「如何是道中人？」</w:t>
      </w:r>
    </w:p>
    <w:p w:rsidR="00D154B4" w:rsidRPr="00D154B4" w:rsidRDefault="00D154B4" w:rsidP="00D154B4">
      <w:r w:rsidRPr="00D154B4">
        <w:rPr>
          <w:rFonts w:hint="eastAsia"/>
        </w:rPr>
        <w:t>師曰：「切忌踏著。」問：「先德道，寒風凋敗葉，猶喜故人歸。未審誰是故人？」</w:t>
      </w:r>
    </w:p>
    <w:p w:rsidR="00D154B4" w:rsidRPr="00D154B4" w:rsidRDefault="00D154B4" w:rsidP="00D154B4">
      <w:r w:rsidRPr="00D154B4">
        <w:rPr>
          <w:rFonts w:hint="eastAsia"/>
        </w:rPr>
        <w:t>師曰：「楊歧和尚遷化久矣。」曰：「正當恁麼時，更有甚麼人爲知音？」</w:t>
      </w:r>
    </w:p>
    <w:p w:rsidR="00D154B4" w:rsidRPr="00D154B4" w:rsidRDefault="00D154B4" w:rsidP="00D154B4">
      <w:r w:rsidRPr="00D154B4">
        <w:rPr>
          <w:rFonts w:hint="eastAsia"/>
        </w:rPr>
        <w:t>師曰：「無眼村翁暗點頭。」問：「如何是佛？」</w:t>
      </w:r>
    </w:p>
    <w:p w:rsidR="00D154B4" w:rsidRPr="00D154B4" w:rsidRDefault="00D154B4" w:rsidP="00D154B4">
      <w:r w:rsidRPr="00D154B4">
        <w:rPr>
          <w:rFonts w:hint="eastAsia"/>
        </w:rPr>
        <w:t>師曰：「自屎不覺臭。」問：「如何是保寧境？」</w:t>
      </w:r>
    </w:p>
    <w:p w:rsidR="00D154B4" w:rsidRPr="00D154B4" w:rsidRDefault="00D154B4" w:rsidP="00D154B4">
      <w:r w:rsidRPr="00D154B4">
        <w:rPr>
          <w:rFonts w:hint="eastAsia"/>
        </w:rPr>
        <w:t>師曰：「主山頭倒卓。」曰：「如何是境中人？」</w:t>
      </w:r>
    </w:p>
    <w:p w:rsidR="00D154B4" w:rsidRPr="00D154B4" w:rsidRDefault="00D154B4" w:rsidP="00D154B4">
      <w:r w:rsidRPr="00D154B4">
        <w:rPr>
          <w:rFonts w:hint="eastAsia"/>
        </w:rPr>
        <w:t>師曰：「鼻孔無半邊。」問：「如何是塵中自在底人？」</w:t>
      </w:r>
    </w:p>
    <w:p w:rsidR="00D154B4" w:rsidRPr="00D154B4" w:rsidRDefault="00D154B4" w:rsidP="00D154B4">
      <w:r w:rsidRPr="00D154B4">
        <w:rPr>
          <w:rFonts w:hint="eastAsia"/>
        </w:rPr>
        <w:lastRenderedPageBreak/>
        <w:t>師曰：「因行不妨掉臂。」問：「如何是佛？」</w:t>
      </w:r>
    </w:p>
    <w:p w:rsidR="00D154B4" w:rsidRPr="00D154B4" w:rsidRDefault="00D154B4" w:rsidP="00D154B4">
      <w:r w:rsidRPr="00D154B4">
        <w:rPr>
          <w:rFonts w:hint="eastAsia"/>
        </w:rPr>
        <w:t>師曰：「鐵錘無孔。」曰：「如何是佛法大意？」</w:t>
      </w:r>
    </w:p>
    <w:p w:rsidR="00D154B4" w:rsidRPr="00D154B4" w:rsidRDefault="00D154B4" w:rsidP="00D154B4">
      <w:r w:rsidRPr="00D154B4">
        <w:rPr>
          <w:rFonts w:hint="eastAsia"/>
        </w:rPr>
        <w:t>師曰：「鑊湯無冷處。」問：「靈山指月，</w:t>
      </w:r>
      <w:r w:rsidR="00062C29">
        <w:rPr>
          <w:rFonts w:hint="eastAsia"/>
        </w:rPr>
        <w:t>曹谿</w:t>
      </w:r>
      <w:r w:rsidRPr="00D154B4">
        <w:rPr>
          <w:rFonts w:hint="eastAsia"/>
        </w:rPr>
        <w:t>話月，未審保寧門下如何？」</w:t>
      </w:r>
    </w:p>
    <w:p w:rsidR="00D154B4" w:rsidRPr="00D154B4" w:rsidRDefault="00D154B4" w:rsidP="00D154B4">
      <w:r w:rsidRPr="00D154B4">
        <w:rPr>
          <w:rFonts w:hint="eastAsia"/>
        </w:rPr>
        <w:t>師曰：「嗄。」曰：「有花當面貼。」師便喝。問：「摘葉尋枝即不問，如何是直截根源？」</w:t>
      </w:r>
    </w:p>
    <w:p w:rsidR="00D154B4" w:rsidRPr="00D154B4" w:rsidRDefault="00D154B4" w:rsidP="00D154B4">
      <w:r w:rsidRPr="00D154B4">
        <w:rPr>
          <w:rFonts w:hint="eastAsia"/>
        </w:rPr>
        <w:t>師曰：「蚊子上鐵牛。」曰：「直截根源人已曉，中下之流如何指示？」</w:t>
      </w:r>
    </w:p>
    <w:p w:rsidR="00D154B4" w:rsidRPr="00D154B4" w:rsidRDefault="00D154B4" w:rsidP="00D154B4">
      <w:r w:rsidRPr="00D154B4">
        <w:rPr>
          <w:rFonts w:hint="eastAsia"/>
        </w:rPr>
        <w:t>師曰：「石人脊背汗通流。」</w:t>
      </w:r>
    </w:p>
    <w:p w:rsidR="00D154B4" w:rsidRPr="00D154B4" w:rsidRDefault="00D154B4" w:rsidP="00D154B4">
      <w:r w:rsidRPr="00D154B4">
        <w:rPr>
          <w:rFonts w:hint="eastAsia"/>
        </w:rPr>
        <w:t>上堂：「山僧二十餘年，挑囊負鉢，向寰海之內，參善知識十數餘人，自家並無個見處，有若頑石相似。參底尊宿，亦無長處可相利益。自此一生，作個百無所解底人。幸自可憐生，忽然被業風吹到江寧府，無端被人上當，推向十字路頭，住個破院，作粥飯主人。接待南北，事不獲已。隨分有鹽有醋，粥足飯足，且恁過時。若是佛法，不曾夢見。」</w:t>
      </w:r>
    </w:p>
    <w:p w:rsidR="00D154B4" w:rsidRPr="00D154B4" w:rsidRDefault="00D154B4" w:rsidP="00D154B4">
      <w:r w:rsidRPr="00D154B4">
        <w:rPr>
          <w:rFonts w:hint="eastAsia"/>
        </w:rPr>
        <w:t>上堂，侍者燒香罷，師指侍者曰：「侍者已爲諸人說法了也。」</w:t>
      </w:r>
    </w:p>
    <w:p w:rsidR="00D154B4" w:rsidRPr="00D154B4" w:rsidRDefault="00D154B4" w:rsidP="00D154B4">
      <w:r w:rsidRPr="00D154B4">
        <w:rPr>
          <w:rFonts w:hint="eastAsia"/>
        </w:rPr>
        <w:t>上堂：「看看，山僧入拔舌地獄去也！」以手拽舌云：「阿耶阿耶！」</w:t>
      </w:r>
    </w:p>
    <w:p w:rsidR="00D154B4" w:rsidRPr="00D154B4" w:rsidRDefault="00D154B4" w:rsidP="00D154B4">
      <w:r w:rsidRPr="00D154B4">
        <w:rPr>
          <w:rFonts w:hint="eastAsia"/>
        </w:rPr>
        <w:t>上堂：「相罵無好言，相打無好拳。大衆，直須恁麼，始得一句句切害，一拳拳著實。忽然打著個無面目漢，也不妨暢快殺人。」</w:t>
      </w:r>
    </w:p>
    <w:p w:rsidR="00D154B4" w:rsidRPr="00D154B4" w:rsidRDefault="00D154B4" w:rsidP="00D154B4">
      <w:r w:rsidRPr="00D154B4">
        <w:rPr>
          <w:rFonts w:hint="eastAsia"/>
        </w:rPr>
        <w:t>上堂：「滿口是舌，都不能說。碧眼胡僧，當門齒缺。」</w:t>
      </w:r>
    </w:p>
    <w:p w:rsidR="00D154B4" w:rsidRPr="00D154B4" w:rsidRDefault="00D154B4" w:rsidP="00D154B4">
      <w:r w:rsidRPr="00D154B4">
        <w:rPr>
          <w:rFonts w:hint="eastAsia"/>
        </w:rPr>
        <w:t>上堂：「秋風涼，松韻長。未歸客，思故鄉。且道誰是未歸客？何處是故鄉？」良久曰：「長連牀上，有粥有飯。」</w:t>
      </w:r>
    </w:p>
    <w:p w:rsidR="00D154B4" w:rsidRPr="00D154B4" w:rsidRDefault="00D154B4" w:rsidP="00D154B4">
      <w:r w:rsidRPr="00D154B4">
        <w:rPr>
          <w:rFonts w:hint="eastAsia"/>
        </w:rPr>
        <w:t>上堂：「天上無彌勒，地下無彌勒，打破太虛空，如何尋不得？」垂下一足曰：「大衆向甚麼處去也。」</w:t>
      </w:r>
    </w:p>
    <w:p w:rsidR="00D154B4" w:rsidRPr="00D154B4" w:rsidRDefault="00D154B4" w:rsidP="00D154B4">
      <w:r w:rsidRPr="00D154B4">
        <w:rPr>
          <w:rFonts w:hint="eastAsia"/>
        </w:rPr>
        <w:t>上堂：「若說佛法供養大衆，未免眉須墮落。若說世法供養大衆，入地獄如箭射。去此二途，且道保寧今日當說甚麼？三寸舌頭無用處，一雙空手不成拳。」</w:t>
      </w:r>
    </w:p>
    <w:p w:rsidR="00D154B4" w:rsidRPr="00D154B4" w:rsidRDefault="00D154B4" w:rsidP="00D154B4">
      <w:r w:rsidRPr="00D154B4">
        <w:rPr>
          <w:rFonts w:hint="eastAsia"/>
        </w:rPr>
        <w:t>上堂：「古人底今人用，今人底古人爲，古今無背面，今古幾人知。耶嗚咿！一九與二九，相逢不出手。」</w:t>
      </w:r>
    </w:p>
    <w:p w:rsidR="00D154B4" w:rsidRPr="00D154B4" w:rsidRDefault="00D154B4" w:rsidP="00D154B4">
      <w:r w:rsidRPr="00D154B4">
        <w:rPr>
          <w:rFonts w:hint="eastAsia"/>
        </w:rPr>
        <w:t>上堂：「有手腳，無背面。明眼人，看不見。天左旋，地右轉。」拍膝曰：「西風一陣來，落葉兩三片。」</w:t>
      </w:r>
    </w:p>
    <w:p w:rsidR="00D154B4" w:rsidRPr="00D154B4" w:rsidRDefault="00D154B4" w:rsidP="00D154B4">
      <w:r w:rsidRPr="00D154B4">
        <w:rPr>
          <w:rFonts w:hint="eastAsia"/>
        </w:rPr>
        <w:t>上堂：「風鳴條，雨破塊，曉來枕上鶯聲碎。蝦蟆蚯蚓一時鳴，妙德空生都不會。都不會，三個成羣，四個作隊。窈窈窕窕，飄飄颻颻。向南北東西，折得梨花李花，一佩兩佩。」</w:t>
      </w:r>
    </w:p>
    <w:p w:rsidR="00D154B4" w:rsidRPr="00D154B4" w:rsidRDefault="00D154B4" w:rsidP="00D154B4">
      <w:r w:rsidRPr="00D154B4">
        <w:rPr>
          <w:rFonts w:hint="eastAsia"/>
        </w:rPr>
        <w:t>上堂：「智不到處，切忌道著，道著則頭角生。大衆頭角生了也，是牛是馬？」</w:t>
      </w:r>
    </w:p>
    <w:p w:rsidR="00D154B4" w:rsidRPr="00D154B4" w:rsidRDefault="00D154B4" w:rsidP="00D154B4">
      <w:r w:rsidRPr="00D154B4">
        <w:rPr>
          <w:rFonts w:hint="eastAsia"/>
        </w:rPr>
        <w:t>上堂：「無漏真淨，云何是中更容他物？」喝一喝，曰：「好人不肯做，須要屎裏臥。」</w:t>
      </w:r>
    </w:p>
    <w:p w:rsidR="00D154B4" w:rsidRPr="00D154B4" w:rsidRDefault="00D154B4" w:rsidP="00D154B4">
      <w:r w:rsidRPr="00D154B4">
        <w:rPr>
          <w:rFonts w:hint="eastAsia"/>
        </w:rPr>
        <w:t>上堂：「夜靜月明，水清魚現。金鉤一擲，何處尋蹤？」提起拄杖曰：「歷細歷細。」</w:t>
      </w:r>
    </w:p>
    <w:p w:rsidR="00D154B4" w:rsidRPr="00D154B4" w:rsidRDefault="00D154B4" w:rsidP="00D154B4">
      <w:r w:rsidRPr="00D154B4">
        <w:rPr>
          <w:rFonts w:hint="eastAsia"/>
        </w:rPr>
        <w:t>示衆云：「有個漢，怪復醜，眼直鼻藍鑱面，南看北斗。解使日午金烏啼，夜半鐵牛吼。天地旋，山河走，羽族毛羣，失其所守。直得文殊普賢出此沒彼，七縱八橫，千生萬受。驀然逢著個黃面瞿曇，不惜眉毛，再三與伊摩頂授記，云善哉善哉！大作佛事，希有希有。於是乎自家懡</w:t>
      </w:r>
      <w:r w:rsidRPr="00D154B4">
        <w:t>[mǒ]懡[mǒ]</w:t>
      </w:r>
      <w:r w:rsidRPr="00D154B4">
        <w:rPr>
          <w:rFonts w:hint="eastAsia"/>
        </w:rPr>
        <w:t>㦬㦬，慞慞惶惶，藏頭縮手。」召云：「大衆，此話大行，何必更待三十年後。」</w:t>
      </w:r>
    </w:p>
    <w:p w:rsidR="00D154B4" w:rsidRPr="00D154B4" w:rsidRDefault="00D154B4" w:rsidP="00D154B4">
      <w:r w:rsidRPr="00D154B4">
        <w:rPr>
          <w:rFonts w:hint="eastAsia"/>
        </w:rPr>
        <w:t>示衆云：「大方無外，大圓無內。無內無外，聖凡普會。瓦礫生光，須彌粉碎。無量法門，百千三昧。」拈起拄杖云：「總在這裏。會麼？蘇嚕囌嚕，嬌哩嬌哩娑訶。」</w:t>
      </w:r>
    </w:p>
    <w:p w:rsidR="00D154B4" w:rsidRPr="00D154B4" w:rsidRDefault="00D154B4" w:rsidP="00D154B4">
      <w:r w:rsidRPr="00D154B4">
        <w:rPr>
          <w:rFonts w:hint="eastAsia"/>
        </w:rPr>
        <w:t>示衆云：「釋迦老子四十九年說法，不曾道著一字。優波鞠多丈室盈籌，不曾度得一人。達磨不居少室，六祖不住</w:t>
      </w:r>
      <w:r w:rsidR="00062C29">
        <w:rPr>
          <w:rFonts w:hint="eastAsia"/>
        </w:rPr>
        <w:t>曹谿</w:t>
      </w:r>
      <w:r w:rsidRPr="00D154B4">
        <w:rPr>
          <w:rFonts w:hint="eastAsia"/>
        </w:rPr>
        <w:t>，誰是後昆，誰爲先覺？既然如是，彼自無瘡，勿傷之也。」</w:t>
      </w:r>
    </w:p>
    <w:p w:rsidR="00D154B4" w:rsidRPr="00D154B4" w:rsidRDefault="00D154B4" w:rsidP="00D154B4">
      <w:r w:rsidRPr="00D154B4">
        <w:rPr>
          <w:rFonts w:hint="eastAsia"/>
        </w:rPr>
        <w:t>拍膝，顧衆云：「且喜得天下太平。」</w:t>
      </w:r>
    </w:p>
    <w:p w:rsidR="00D154B4" w:rsidRPr="00D154B4" w:rsidRDefault="00D154B4" w:rsidP="00D154B4">
      <w:r w:rsidRPr="00D154B4">
        <w:rPr>
          <w:rFonts w:hint="eastAsia"/>
        </w:rPr>
        <w:t>示衆云：「真相無形，示形現相。千怪萬狀，自此而彰。喜則滿面光生，怒則雙眉陡豎。非凡非聖，或是或非，人不可量，天莫能測。直下構得，未稱丈夫。喚不回頭，且莫錯怪。」</w:t>
      </w:r>
    </w:p>
    <w:p w:rsidR="00D154B4" w:rsidRPr="00D154B4" w:rsidRDefault="00D154B4" w:rsidP="00B27683">
      <w:pPr>
        <w:pStyle w:val="4"/>
      </w:pPr>
      <w:r w:rsidRPr="00D154B4">
        <w:rPr>
          <w:rFonts w:hint="eastAsia"/>
        </w:rPr>
        <w:t>【</w:t>
      </w:r>
      <w:r w:rsidRPr="00D154B4">
        <w:t>03、石霜守孫禪師】</w:t>
      </w:r>
    </w:p>
    <w:p w:rsidR="00D154B4" w:rsidRPr="00D154B4" w:rsidRDefault="00D154B4" w:rsidP="00D154B4">
      <w:r w:rsidRPr="00D154B4">
        <w:rPr>
          <w:rFonts w:hint="eastAsia"/>
        </w:rPr>
        <w:t>潭州石霜守孫禪師，僧問：「生也不道，死也不道。爲甚麼不道？」</w:t>
      </w:r>
    </w:p>
    <w:p w:rsidR="00D154B4" w:rsidRPr="00D154B4" w:rsidRDefault="00D154B4" w:rsidP="00D154B4">
      <w:r w:rsidRPr="00D154B4">
        <w:rPr>
          <w:rFonts w:hint="eastAsia"/>
        </w:rPr>
        <w:t>師曰：「一言已出。」曰：「從東過西，又作麼生？」</w:t>
      </w:r>
    </w:p>
    <w:p w:rsidR="00D154B4" w:rsidRPr="00D154B4" w:rsidRDefault="00D154B4" w:rsidP="00D154B4">
      <w:r w:rsidRPr="00D154B4">
        <w:rPr>
          <w:rFonts w:hint="eastAsia"/>
        </w:rPr>
        <w:t>師曰：「駟馬難追。」曰：「學人總不與麼？」</w:t>
      </w:r>
    </w:p>
    <w:p w:rsidR="00D154B4" w:rsidRPr="00D154B4" w:rsidRDefault="00D154B4" w:rsidP="00D154B4">
      <w:r w:rsidRPr="00D154B4">
        <w:rPr>
          <w:rFonts w:hint="eastAsia"/>
        </w:rPr>
        <w:t>師曰：「易開終始口，難保歲寒心。」</w:t>
      </w:r>
    </w:p>
    <w:p w:rsidR="00D154B4" w:rsidRPr="00D154B4" w:rsidRDefault="00D154B4" w:rsidP="00B27683">
      <w:pPr>
        <w:pStyle w:val="4"/>
      </w:pPr>
      <w:r w:rsidRPr="00D154B4">
        <w:rPr>
          <w:rFonts w:hint="eastAsia"/>
        </w:rPr>
        <w:t>【</w:t>
      </w:r>
      <w:r w:rsidRPr="00D154B4">
        <w:t>04、比部孫居士】</w:t>
      </w:r>
    </w:p>
    <w:p w:rsidR="00D154B4" w:rsidRPr="00D154B4" w:rsidRDefault="00D154B4" w:rsidP="00D154B4">
      <w:r w:rsidRPr="00D154B4">
        <w:rPr>
          <w:rFonts w:hint="eastAsia"/>
        </w:rPr>
        <w:t>比部孫居士，因楊歧會禪師來謁，值視斷次，公曰：「某爲王事所牽，何由免離？」歧指曰：「委悉得麼？」</w:t>
      </w:r>
    </w:p>
    <w:p w:rsidR="00D154B4" w:rsidRPr="00D154B4" w:rsidRDefault="00D154B4" w:rsidP="00D154B4">
      <w:r w:rsidRPr="00D154B4">
        <w:rPr>
          <w:rFonts w:hint="eastAsia"/>
        </w:rPr>
        <w:t>公曰：「望師點破。」歧曰：「此是比部弘願深廣，利濟羣生。」</w:t>
      </w:r>
    </w:p>
    <w:p w:rsidR="00D154B4" w:rsidRPr="00D154B4" w:rsidRDefault="00D154B4" w:rsidP="00D154B4">
      <w:r w:rsidRPr="00D154B4">
        <w:rPr>
          <w:rFonts w:hint="eastAsia"/>
        </w:rPr>
        <w:t>公曰：「未審如何？」歧示以偈曰：「應現宰官身，廣弘悲願深。爲人重指處，棒下血淋淋。」公於此有省。</w:t>
      </w:r>
      <w:r w:rsidRPr="00D154B4">
        <w:t xml:space="preserve"> </w:t>
      </w:r>
    </w:p>
    <w:p w:rsidR="00D154B4" w:rsidRPr="00D154B4" w:rsidRDefault="00D154B4" w:rsidP="00D154B4">
      <w:pPr>
        <w:pStyle w:val="2"/>
      </w:pPr>
      <w:bookmarkStart w:id="459" w:name="_Toc76483939"/>
      <w:r w:rsidRPr="00D154B4">
        <w:rPr>
          <w:rFonts w:hint="eastAsia"/>
        </w:rPr>
        <w:lastRenderedPageBreak/>
        <w:t>【一、白云端禪師法嗣】</w:t>
      </w:r>
      <w:bookmarkEnd w:id="459"/>
    </w:p>
    <w:p w:rsidR="00D154B4" w:rsidRPr="00D154B4" w:rsidRDefault="00D154B4" w:rsidP="00B27683">
      <w:pPr>
        <w:pStyle w:val="4"/>
      </w:pPr>
      <w:r w:rsidRPr="00D154B4">
        <w:rPr>
          <w:rFonts w:hint="eastAsia"/>
        </w:rPr>
        <w:t>【</w:t>
      </w:r>
      <w:r w:rsidRPr="00D154B4">
        <w:t>1-01、五祖法演禪師】</w:t>
      </w:r>
    </w:p>
    <w:p w:rsidR="00D154B4" w:rsidRPr="00D154B4" w:rsidRDefault="00D154B4" w:rsidP="00D154B4">
      <w:r w:rsidRPr="00D154B4">
        <w:rPr>
          <w:rFonts w:hint="eastAsia"/>
        </w:rPr>
        <w:t>蘄州五祖法演禪師，綿州鄧氏子。三十五始棄家，祝髮受具。往成都，習唯識、百法論，因聞菩薩入見道時，智與理冥，境與神會，不分能證所證。</w:t>
      </w:r>
    </w:p>
    <w:p w:rsidR="00D154B4" w:rsidRPr="00D154B4" w:rsidRDefault="00D154B4" w:rsidP="00D154B4">
      <w:r w:rsidRPr="00D154B4">
        <w:rPr>
          <w:rFonts w:hint="eastAsia"/>
        </w:rPr>
        <w:t>西天外道嘗難比丘曰：「既不分能證所證，卻以何爲證？」無能對者。外道貶之，令不鳴鐘鼓，反披袈裟。三藏奘法師至彼，救此義曰：「如人飲水，冷暖自知。」乃通其難。</w:t>
      </w:r>
    </w:p>
    <w:p w:rsidR="00D154B4" w:rsidRPr="00D154B4" w:rsidRDefault="00D154B4" w:rsidP="00D154B4">
      <w:r w:rsidRPr="00D154B4">
        <w:rPr>
          <w:rFonts w:hint="eastAsia"/>
        </w:rPr>
        <w:t>師曰：「冷暖則可知矣，作麼生是自知底事？」遂質本講曰：「不知自知之理如何？」講莫疏其問，但誘曰：「汝欲明此，當往南方，扣傳佛心宗者。」</w:t>
      </w:r>
    </w:p>
    <w:p w:rsidR="00D154B4" w:rsidRPr="00D154B4" w:rsidRDefault="00D154B4" w:rsidP="00D154B4">
      <w:r w:rsidRPr="00D154B4">
        <w:rPr>
          <w:rFonts w:hint="eastAsia"/>
        </w:rPr>
        <w:t>師即負笈出關。所見尊宿，無不以此諮決所疑，終不破。洎謁圓照本禪師，古今因緣會盡，唯不會。僧問興化：「四方八面來時如何？」化云：「打中間底。」僧作禮。</w:t>
      </w:r>
    </w:p>
    <w:p w:rsidR="00D154B4" w:rsidRPr="00D154B4" w:rsidRDefault="00D154B4" w:rsidP="00D154B4">
      <w:r w:rsidRPr="00D154B4">
        <w:rPr>
          <w:rFonts w:hint="eastAsia"/>
        </w:rPr>
        <w:t>化云：「我昨日赴個村齋，中途遇一陣卒風暴雨，﹝途，原作「逢」，據續藏本改。﹞卻向古廟裏避得過。」請益本。</w:t>
      </w:r>
    </w:p>
    <w:p w:rsidR="00D154B4" w:rsidRPr="00D154B4" w:rsidRDefault="00D154B4" w:rsidP="00D154B4">
      <w:r w:rsidRPr="00D154B4">
        <w:rPr>
          <w:rFonts w:hint="eastAsia"/>
        </w:rPr>
        <w:t>本云：「此是臨濟下因緣，須是問他家兒孫始得。」師遂謁浮山遠禪師，請益前話。</w:t>
      </w:r>
    </w:p>
    <w:p w:rsidR="00D154B4" w:rsidRPr="00D154B4" w:rsidRDefault="00D154B4" w:rsidP="00D154B4">
      <w:r w:rsidRPr="00D154B4">
        <w:rPr>
          <w:rFonts w:hint="eastAsia"/>
        </w:rPr>
        <w:t>遠云：「我有個譬喻，說似你。你一似個三家村裏賣柴漢子，把個匾擔向十字街頭，立地問人，中書堂今日商量甚麼事？」師默計云：「若如此大故未在遠。」</w:t>
      </w:r>
    </w:p>
    <w:p w:rsidR="00D154B4" w:rsidRPr="00D154B4" w:rsidRDefault="00D154B4" w:rsidP="00D154B4">
      <w:r w:rsidRPr="00D154B4">
        <w:rPr>
          <w:rFonts w:hint="eastAsia"/>
        </w:rPr>
        <w:t>一日，語師曰：「吾老矣，恐虛度子光陰，可往依白云。此老雖後生，吾未識面，但見其頌臨濟三頓棒話，有過人處。必能了子大事。」師潸然禮辭。至白云，遂舉僧問南泉摩尼珠話，請問。</w:t>
      </w:r>
    </w:p>
    <w:p w:rsidR="00D154B4" w:rsidRPr="00D154B4" w:rsidRDefault="00D154B4" w:rsidP="00D154B4">
      <w:r w:rsidRPr="00D154B4">
        <w:rPr>
          <w:rFonts w:hint="eastAsia"/>
        </w:rPr>
        <w:t>云叱之，師領悟。獻投機偈曰：「山前一片閒田地，叉手叮嚀問祖翁。幾度賣來還自買，爲憐松竹引清風。」云特印可，令掌磨事。</w:t>
      </w:r>
    </w:p>
    <w:p w:rsidR="00D154B4" w:rsidRPr="00D154B4" w:rsidRDefault="00D154B4" w:rsidP="00D154B4">
      <w:r w:rsidRPr="00D154B4">
        <w:rPr>
          <w:rFonts w:hint="eastAsia"/>
        </w:rPr>
        <w:t>未幾，云至，語師曰：「有數禪客自廬山來，皆有悟入處。教伊說，亦說得有來由。舉因緣，問伊亦明得，教伊下語亦下得。只是未在。」</w:t>
      </w:r>
    </w:p>
    <w:p w:rsidR="00D154B4" w:rsidRPr="00D154B4" w:rsidRDefault="00D154B4" w:rsidP="00D154B4">
      <w:r w:rsidRPr="00D154B4">
        <w:rPr>
          <w:rFonts w:hint="eastAsia"/>
        </w:rPr>
        <w:t>師於是大疑，私自計曰：「既悟了，說亦說得，明亦明得。如何卻未在？」遂參究累日，忽然省悟。從前寶惜，一時放下。走見白云，云爲手舞足蹈，師亦一笑而已。</w:t>
      </w:r>
    </w:p>
    <w:p w:rsidR="00D154B4" w:rsidRPr="00D154B4" w:rsidRDefault="00D154B4" w:rsidP="00D154B4">
      <w:r w:rsidRPr="00D154B4">
        <w:rPr>
          <w:rFonts w:hint="eastAsia"/>
        </w:rPr>
        <w:t>師後曰：「吾因茲出一身白汗，便明得下載清風。」云一日示衆曰：「古人道，如鏡鑄像，像成後鏡在甚麼處？」</w:t>
      </w:r>
    </w:p>
    <w:p w:rsidR="00D154B4" w:rsidRPr="00D154B4" w:rsidRDefault="00D154B4" w:rsidP="00D154B4">
      <w:r w:rsidRPr="00D154B4">
        <w:rPr>
          <w:rFonts w:hint="eastAsia"/>
        </w:rPr>
        <w:t>衆下語不契，舉以問師。師近前問訊曰：「也不較多。」云笑曰：「須是道者始得。」乃命分座，開示方來。</w:t>
      </w:r>
    </w:p>
    <w:p w:rsidR="00D154B4" w:rsidRPr="00D154B4" w:rsidRDefault="00D154B4" w:rsidP="00D154B4">
      <w:r w:rsidRPr="00D154B4">
        <w:rPr>
          <w:rFonts w:hint="eastAsia"/>
        </w:rPr>
        <w:t>初住四面，遷白云，晚居東山。僧問：「攜筇領衆，祖令當行，坐斷要津，師意如何？」</w:t>
      </w:r>
    </w:p>
    <w:p w:rsidR="00D154B4" w:rsidRPr="00D154B4" w:rsidRDefault="00D154B4" w:rsidP="00D154B4">
      <w:r w:rsidRPr="00D154B4">
        <w:rPr>
          <w:rFonts w:hint="eastAsia"/>
        </w:rPr>
        <w:t>師曰：「秋風吹渭水，落葉滿長安。」曰：「四面無門山嶽秀，今朝且得主人歸。」</w:t>
      </w:r>
    </w:p>
    <w:p w:rsidR="00D154B4" w:rsidRPr="00D154B4" w:rsidRDefault="00D154B4" w:rsidP="00D154B4">
      <w:r w:rsidRPr="00D154B4">
        <w:rPr>
          <w:rFonts w:hint="eastAsia"/>
        </w:rPr>
        <w:t>師曰：「你道路頭在甚麼處？」曰：「爲甚麼對面不相識？」</w:t>
      </w:r>
    </w:p>
    <w:p w:rsidR="00D154B4" w:rsidRPr="00D154B4" w:rsidRDefault="00D154B4" w:rsidP="00D154B4">
      <w:r w:rsidRPr="00D154B4">
        <w:rPr>
          <w:rFonts w:hint="eastAsia"/>
        </w:rPr>
        <w:t>師曰：「且喜到來。」問：「祖意教意，是同是別？」</w:t>
      </w:r>
    </w:p>
    <w:p w:rsidR="00D154B4" w:rsidRPr="00D154B4" w:rsidRDefault="00D154B4" w:rsidP="00D154B4">
      <w:r w:rsidRPr="00D154B4">
        <w:rPr>
          <w:rFonts w:hint="eastAsia"/>
        </w:rPr>
        <w:t>師曰：「人貧智短，馬瘦毛長。」問：「如何是白云爲人親切處？」</w:t>
      </w:r>
    </w:p>
    <w:p w:rsidR="00D154B4" w:rsidRPr="00D154B4" w:rsidRDefault="00D154B4" w:rsidP="00D154B4">
      <w:r w:rsidRPr="00D154B4">
        <w:rPr>
          <w:rFonts w:hint="eastAsia"/>
        </w:rPr>
        <w:t>師曰：「捩轉鼻孔。」曰：「便恁麼去時如何？」</w:t>
      </w:r>
    </w:p>
    <w:p w:rsidR="00D154B4" w:rsidRPr="00D154B4" w:rsidRDefault="00D154B4" w:rsidP="00D154B4">
      <w:r w:rsidRPr="00D154B4">
        <w:rPr>
          <w:rFonts w:hint="eastAsia"/>
        </w:rPr>
        <w:t>師曰：「不知痛癢漢。」問：「達磨面壁，意旨如何？」</w:t>
      </w:r>
    </w:p>
    <w:p w:rsidR="00D154B4" w:rsidRPr="00D154B4" w:rsidRDefault="00D154B4" w:rsidP="00D154B4">
      <w:r w:rsidRPr="00D154B4">
        <w:rPr>
          <w:rFonts w:hint="eastAsia"/>
        </w:rPr>
        <w:t>師曰：「計較未成。」曰：「二祖立雪時如何？」</w:t>
      </w:r>
    </w:p>
    <w:p w:rsidR="00D154B4" w:rsidRPr="00D154B4" w:rsidRDefault="00D154B4" w:rsidP="00D154B4">
      <w:r w:rsidRPr="00D154B4">
        <w:rPr>
          <w:rFonts w:hint="eastAsia"/>
        </w:rPr>
        <w:t>師曰：「將錯就錯。」曰：「只如斷臂安心，又作麼生？」</w:t>
      </w:r>
    </w:p>
    <w:p w:rsidR="00D154B4" w:rsidRPr="00D154B4" w:rsidRDefault="00D154B4" w:rsidP="00D154B4">
      <w:r w:rsidRPr="00D154B4">
        <w:rPr>
          <w:rFonts w:hint="eastAsia"/>
        </w:rPr>
        <w:t>師曰：「煬帝開汴河。」問：「百尺竿頭，如何進步？」</w:t>
      </w:r>
    </w:p>
    <w:p w:rsidR="00D154B4" w:rsidRPr="00D154B4" w:rsidRDefault="00D154B4" w:rsidP="00D154B4">
      <w:r w:rsidRPr="00D154B4">
        <w:rPr>
          <w:rFonts w:hint="eastAsia"/>
        </w:rPr>
        <w:t>師曰：「快走始得。」問：「如何是臨濟下事？」</w:t>
      </w:r>
    </w:p>
    <w:p w:rsidR="00D154B4" w:rsidRPr="00D154B4" w:rsidRDefault="00D154B4" w:rsidP="00D154B4">
      <w:r w:rsidRPr="00D154B4">
        <w:rPr>
          <w:rFonts w:hint="eastAsia"/>
        </w:rPr>
        <w:t>師曰：「五逆聞雷。」曰：「如何是云門下事？」</w:t>
      </w:r>
    </w:p>
    <w:p w:rsidR="00D154B4" w:rsidRPr="00D154B4" w:rsidRDefault="00D154B4" w:rsidP="00D154B4">
      <w:r w:rsidRPr="00D154B4">
        <w:rPr>
          <w:rFonts w:hint="eastAsia"/>
        </w:rPr>
        <w:t>師曰：「紅旗閃爍。」曰：「如何是曹洞下事？」</w:t>
      </w:r>
    </w:p>
    <w:p w:rsidR="00D154B4" w:rsidRPr="00D154B4" w:rsidRDefault="00D154B4" w:rsidP="00D154B4">
      <w:r w:rsidRPr="00D154B4">
        <w:rPr>
          <w:rFonts w:hint="eastAsia"/>
        </w:rPr>
        <w:t>師曰：「馳書不到家。」曰：「如何是潙仰下事？」</w:t>
      </w:r>
    </w:p>
    <w:p w:rsidR="00D154B4" w:rsidRPr="00D154B4" w:rsidRDefault="00D154B4" w:rsidP="00D154B4">
      <w:r w:rsidRPr="00D154B4">
        <w:rPr>
          <w:rFonts w:hint="eastAsia"/>
        </w:rPr>
        <w:t>師曰：「斷碑橫古路。」僧禮拜。</w:t>
      </w:r>
    </w:p>
    <w:p w:rsidR="00D154B4" w:rsidRPr="00D154B4" w:rsidRDefault="00D154B4" w:rsidP="00D154B4">
      <w:r w:rsidRPr="00D154B4">
        <w:rPr>
          <w:rFonts w:hint="eastAsia"/>
        </w:rPr>
        <w:t>師曰：「何不問法眼下事？」曰：「留與和尚。」</w:t>
      </w:r>
    </w:p>
    <w:p w:rsidR="00D154B4" w:rsidRPr="00D154B4" w:rsidRDefault="00D154B4" w:rsidP="00D154B4">
      <w:r w:rsidRPr="00D154B4">
        <w:rPr>
          <w:rFonts w:hint="eastAsia"/>
        </w:rPr>
        <w:t>師曰：「巡人犯夜。」問：「如何是白云一滴水？」</w:t>
      </w:r>
    </w:p>
    <w:p w:rsidR="00D154B4" w:rsidRPr="00D154B4" w:rsidRDefault="00D154B4" w:rsidP="00D154B4">
      <w:r w:rsidRPr="00D154B4">
        <w:rPr>
          <w:rFonts w:hint="eastAsia"/>
        </w:rPr>
        <w:t>師曰：「打碓打磨。」曰：「飲者如何？」</w:t>
      </w:r>
    </w:p>
    <w:p w:rsidR="00D154B4" w:rsidRPr="00D154B4" w:rsidRDefault="00D154B4" w:rsidP="00D154B4">
      <w:r w:rsidRPr="00D154B4">
        <w:rPr>
          <w:rFonts w:hint="eastAsia"/>
        </w:rPr>
        <w:t>師曰：「教你無著面處。」問：「天下人舌頭，盡被白云坐斷。白云舌頭，甚麼人坐斷？」</w:t>
      </w:r>
    </w:p>
    <w:p w:rsidR="00D154B4" w:rsidRPr="00D154B4" w:rsidRDefault="00D154B4" w:rsidP="00D154B4">
      <w:r w:rsidRPr="00D154B4">
        <w:rPr>
          <w:rFonts w:hint="eastAsia"/>
        </w:rPr>
        <w:t>師曰：「東村王大翁。」師乃曰：「適來思量得一則因緣，而今早忘了也。卻是拄杖子記得。」乃拈拄杖曰：「拄杖子也忘了。」遂卓一下，曰：「同坑無異土。咄！」</w:t>
      </w:r>
    </w:p>
    <w:p w:rsidR="00D154B4" w:rsidRPr="00D154B4" w:rsidRDefault="00D154B4" w:rsidP="00D154B4">
      <w:r w:rsidRPr="00D154B4">
        <w:rPr>
          <w:rFonts w:hint="eastAsia"/>
        </w:rPr>
        <w:t>上堂：「幸然無一事。行腳要參禪，卻被禪相惱，不透祖師關。如何是祖師關？把火入牛欄。」</w:t>
      </w:r>
    </w:p>
    <w:p w:rsidR="00D154B4" w:rsidRPr="00D154B4" w:rsidRDefault="00D154B4" w:rsidP="00D154B4">
      <w:r w:rsidRPr="00D154B4">
        <w:rPr>
          <w:rFonts w:hint="eastAsia"/>
        </w:rPr>
        <w:t>上堂：「恁麼恁麼，蝦跳不出鬥。不恁麼不恁麼，弄巧成拙。軟似鐵，硬如泥，金剛眼睛十二兩。衲僧手裏秤頭低，有價數，沒商量。無鼻孔底將甚麼聞香？」</w:t>
      </w:r>
    </w:p>
    <w:p w:rsidR="00D154B4" w:rsidRPr="00D154B4" w:rsidRDefault="00D154B4" w:rsidP="00D154B4">
      <w:r w:rsidRPr="00D154B4">
        <w:rPr>
          <w:rFonts w:hint="eastAsia"/>
        </w:rPr>
        <w:t>上堂：「難難幾何般，易易沒巴鼻，好好催人老，默默從此得。過這四重關了，泗州人見大聖。參！」</w:t>
      </w:r>
    </w:p>
    <w:p w:rsidR="00D154B4" w:rsidRPr="00D154B4" w:rsidRDefault="00D154B4" w:rsidP="00D154B4">
      <w:r w:rsidRPr="00D154B4">
        <w:rPr>
          <w:rFonts w:hint="eastAsia"/>
        </w:rPr>
        <w:t>上堂：「若要七縱八橫，見老和尚打鼓升堂。七十三，八十四，將拄杖驀口便築。然雖如是，拈卻門前下馬臺，剪卻五色索，方始得安樂。」僧問：「承師有言，山前一片閒田地，只如威音王已前，未審甚麼人爲主？」</w:t>
      </w:r>
    </w:p>
    <w:p w:rsidR="00D154B4" w:rsidRPr="00D154B4" w:rsidRDefault="00D154B4" w:rsidP="00D154B4">
      <w:r w:rsidRPr="00D154B4">
        <w:rPr>
          <w:rFonts w:hint="eastAsia"/>
        </w:rPr>
        <w:lastRenderedPageBreak/>
        <w:t>師曰：「問取寫契書人。」曰：「和尚爲甚倩人來答？」</w:t>
      </w:r>
    </w:p>
    <w:p w:rsidR="00D154B4" w:rsidRPr="00D154B4" w:rsidRDefault="00D154B4" w:rsidP="00D154B4">
      <w:r w:rsidRPr="00D154B4">
        <w:rPr>
          <w:rFonts w:hint="eastAsia"/>
        </w:rPr>
        <w:t>師曰：「只爲你教別人問。」曰：「與和尚平出去也。」</w:t>
      </w:r>
    </w:p>
    <w:p w:rsidR="00D154B4" w:rsidRPr="00D154B4" w:rsidRDefault="00D154B4" w:rsidP="00D154B4">
      <w:r w:rsidRPr="00D154B4">
        <w:rPr>
          <w:rFonts w:hint="eastAsia"/>
        </w:rPr>
        <w:t>師曰：「大遠在。」問：「如何是佛？」</w:t>
      </w:r>
    </w:p>
    <w:p w:rsidR="00D154B4" w:rsidRPr="00D154B4" w:rsidRDefault="00D154B4" w:rsidP="00D154B4">
      <w:r w:rsidRPr="00D154B4">
        <w:rPr>
          <w:rFonts w:hint="eastAsia"/>
        </w:rPr>
        <w:t>師曰：「口是禍門。」又曰：「肥從口入。」問：「一代時教是個切腳，未審切那個字？」</w:t>
      </w:r>
    </w:p>
    <w:p w:rsidR="00D154B4" w:rsidRPr="00D154B4" w:rsidRDefault="00D154B4" w:rsidP="00D154B4">
      <w:r w:rsidRPr="00D154B4">
        <w:rPr>
          <w:rFonts w:hint="eastAsia"/>
        </w:rPr>
        <w:t>師曰：「鉢囉娘。」曰：「學人只問一字，爲甚麼卻答許多？」</w:t>
      </w:r>
    </w:p>
    <w:p w:rsidR="00D154B4" w:rsidRPr="00D154B4" w:rsidRDefault="00D154B4" w:rsidP="00D154B4">
      <w:r w:rsidRPr="00D154B4">
        <w:rPr>
          <w:rFonts w:hint="eastAsia"/>
        </w:rPr>
        <w:t>師曰：「七字八字。」問：「如何是和尚家風？」</w:t>
      </w:r>
    </w:p>
    <w:p w:rsidR="00D154B4" w:rsidRPr="00D154B4" w:rsidRDefault="00D154B4" w:rsidP="00D154B4">
      <w:r w:rsidRPr="00D154B4">
        <w:rPr>
          <w:rFonts w:hint="eastAsia"/>
        </w:rPr>
        <w:t>師曰：「鐵旗鐵鼓。」曰：「只有這個，爲復別有？」</w:t>
      </w:r>
    </w:p>
    <w:p w:rsidR="00D154B4" w:rsidRPr="00D154B4" w:rsidRDefault="00D154B4" w:rsidP="00D154B4">
      <w:r w:rsidRPr="00D154B4">
        <w:rPr>
          <w:rFonts w:hint="eastAsia"/>
        </w:rPr>
        <w:t>師曰：「採石渡頭看！」曰：「忽遇客來，將何只待？」</w:t>
      </w:r>
    </w:p>
    <w:p w:rsidR="00D154B4" w:rsidRPr="00D154B4" w:rsidRDefault="00D154B4" w:rsidP="00D154B4">
      <w:r w:rsidRPr="00D154B4">
        <w:rPr>
          <w:rFonts w:hint="eastAsia"/>
        </w:rPr>
        <w:t>師曰：「龍肝鳳髓，且待別時。」曰：「客是主，人相師。」</w:t>
      </w:r>
    </w:p>
    <w:p w:rsidR="00D154B4" w:rsidRPr="00D154B4" w:rsidRDefault="00D154B4" w:rsidP="00D154B4">
      <w:r w:rsidRPr="00D154B4">
        <w:rPr>
          <w:rFonts w:hint="eastAsia"/>
        </w:rPr>
        <w:t>師曰：「謝供養。」問：「如何是先照後用？」</w:t>
      </w:r>
    </w:p>
    <w:p w:rsidR="00D154B4" w:rsidRPr="00D154B4" w:rsidRDefault="00D154B4" w:rsidP="00D154B4">
      <w:r w:rsidRPr="00D154B4">
        <w:rPr>
          <w:rFonts w:hint="eastAsia"/>
        </w:rPr>
        <w:t>師曰：「王言如絲。」曰：「如何是先用後照？」</w:t>
      </w:r>
    </w:p>
    <w:p w:rsidR="00D154B4" w:rsidRPr="00D154B4" w:rsidRDefault="00D154B4" w:rsidP="00D154B4">
      <w:r w:rsidRPr="00D154B4">
        <w:rPr>
          <w:rFonts w:hint="eastAsia"/>
        </w:rPr>
        <w:t>師曰：「其出如綸。」曰：「如何是照用同時？」</w:t>
      </w:r>
    </w:p>
    <w:p w:rsidR="00D154B4" w:rsidRPr="00D154B4" w:rsidRDefault="00D154B4" w:rsidP="00D154B4">
      <w:r w:rsidRPr="00D154B4">
        <w:rPr>
          <w:rFonts w:hint="eastAsia"/>
        </w:rPr>
        <w:t>師曰：「舉起軒轅鑑，蚩尤頓失威。」曰：「如何是照用不同時？」</w:t>
      </w:r>
    </w:p>
    <w:p w:rsidR="00D154B4" w:rsidRPr="00D154B4" w:rsidRDefault="00D154B4" w:rsidP="00D154B4">
      <w:r w:rsidRPr="00D154B4">
        <w:rPr>
          <w:rFonts w:hint="eastAsia"/>
        </w:rPr>
        <w:t>師曰：「金將火試。」問：「佛未出世時如何？」</w:t>
      </w:r>
    </w:p>
    <w:p w:rsidR="00D154B4" w:rsidRPr="00D154B4" w:rsidRDefault="00D154B4" w:rsidP="00D154B4">
      <w:r w:rsidRPr="00D154B4">
        <w:rPr>
          <w:rFonts w:hint="eastAsia"/>
        </w:rPr>
        <w:t>師曰：「大憨不如小憨。」曰：「出世後如何？」</w:t>
      </w:r>
    </w:p>
    <w:p w:rsidR="00D154B4" w:rsidRPr="00D154B4" w:rsidRDefault="00D154B4" w:rsidP="00D154B4">
      <w:r w:rsidRPr="00D154B4">
        <w:rPr>
          <w:rFonts w:hint="eastAsia"/>
        </w:rPr>
        <w:t>師曰：「小憨不如大憨。」問：「牛頭未見四祖時如何？」</w:t>
      </w:r>
    </w:p>
    <w:p w:rsidR="00D154B4" w:rsidRPr="00D154B4" w:rsidRDefault="00D154B4" w:rsidP="00D154B4">
      <w:r w:rsidRPr="00D154B4">
        <w:rPr>
          <w:rFonts w:hint="eastAsia"/>
        </w:rPr>
        <w:t>師曰：「頭上戴累垂。」曰：「見後如何？」</w:t>
      </w:r>
    </w:p>
    <w:p w:rsidR="00D154B4" w:rsidRPr="00D154B4" w:rsidRDefault="00D154B4" w:rsidP="00D154B4">
      <w:r w:rsidRPr="00D154B4">
        <w:rPr>
          <w:rFonts w:hint="eastAsia"/>
        </w:rPr>
        <w:t>師曰：「青布遮前。」曰：「未見時爲甚麼百鳥銜華獻？」</w:t>
      </w:r>
    </w:p>
    <w:p w:rsidR="00D154B4" w:rsidRPr="00D154B4" w:rsidRDefault="00D154B4" w:rsidP="00D154B4">
      <w:r w:rsidRPr="00D154B4">
        <w:rPr>
          <w:rFonts w:hint="eastAsia"/>
        </w:rPr>
        <w:t>師曰：「富與貴是人之所欲。」曰：「見後爲甚麼不銜花獻？」</w:t>
      </w:r>
    </w:p>
    <w:p w:rsidR="00D154B4" w:rsidRPr="00D154B4" w:rsidRDefault="00D154B4" w:rsidP="00D154B4">
      <w:r w:rsidRPr="00D154B4">
        <w:rPr>
          <w:rFonts w:hint="eastAsia"/>
        </w:rPr>
        <w:t>師曰：「貧與賤是人之所惡。」問：「如何是佛？」</w:t>
      </w:r>
    </w:p>
    <w:p w:rsidR="00D154B4" w:rsidRPr="00D154B4" w:rsidRDefault="00D154B4" w:rsidP="00D154B4">
      <w:r w:rsidRPr="00D154B4">
        <w:rPr>
          <w:rFonts w:hint="eastAsia"/>
        </w:rPr>
        <w:t>師曰：「露胸跣足。」曰：「如何是法？」</w:t>
      </w:r>
    </w:p>
    <w:p w:rsidR="00D154B4" w:rsidRPr="00D154B4" w:rsidRDefault="00D154B4" w:rsidP="00D154B4">
      <w:r w:rsidRPr="00D154B4">
        <w:rPr>
          <w:rFonts w:hint="eastAsia"/>
        </w:rPr>
        <w:t>師曰：「大赦不放。」曰：「如何是僧？」</w:t>
      </w:r>
    </w:p>
    <w:p w:rsidR="00D154B4" w:rsidRPr="00D154B4" w:rsidRDefault="00D154B4" w:rsidP="00D154B4">
      <w:r w:rsidRPr="00D154B4">
        <w:rPr>
          <w:rFonts w:hint="eastAsia"/>
        </w:rPr>
        <w:t>師曰：「釣魚船上謝三郎。」問：「四面無門山嶽秀，箇中時節若爲分？」曰：「東君知子細，遍地發萌芽。」曰：「春去秋來，事宛然也。」</w:t>
      </w:r>
    </w:p>
    <w:p w:rsidR="00D154B4" w:rsidRPr="00D154B4" w:rsidRDefault="00D154B4" w:rsidP="00D154B4">
      <w:r w:rsidRPr="00D154B4">
        <w:rPr>
          <w:rFonts w:hint="eastAsia"/>
        </w:rPr>
        <w:t>師曰：「才方搓彈子，便要捏金剛。」</w:t>
      </w:r>
    </w:p>
    <w:p w:rsidR="00D154B4" w:rsidRPr="00D154B4" w:rsidRDefault="00D154B4" w:rsidP="00D154B4">
      <w:r w:rsidRPr="00D154B4">
        <w:rPr>
          <w:rFonts w:hint="eastAsia"/>
        </w:rPr>
        <w:t>上堂：「古人道，我若向你道，即禿卻我舌。若不向你道，即啞卻我口。且道還有爲人處也無？四面有時擬爲你吞卻，只被當門齒礙擬。爲你吐卻，又爲咽喉小。且道還有爲人處也無？」乃曰：「四面自來柳下惠。」</w:t>
      </w:r>
    </w:p>
    <w:p w:rsidR="00D154B4" w:rsidRPr="00D154B4" w:rsidRDefault="00D154B4" w:rsidP="00D154B4">
      <w:r w:rsidRPr="00D154B4">
        <w:rPr>
          <w:rFonts w:hint="eastAsia"/>
        </w:rPr>
        <w:t>上堂：「結夏無可供養，作一家燕，管顧諸人。」遂抬手曰：「囉邏招，囉邏搖，囉邏送，莫怪空疏，伏惟珍重。」</w:t>
      </w:r>
    </w:p>
    <w:p w:rsidR="00D154B4" w:rsidRPr="00D154B4" w:rsidRDefault="00D154B4" w:rsidP="00D154B4">
      <w:r w:rsidRPr="00D154B4">
        <w:rPr>
          <w:rFonts w:hint="eastAsia"/>
        </w:rPr>
        <w:t>上堂：「白云不會說禪，三門開向兩邊，有人動著關捩，兩片東扇西扇。」</w:t>
      </w:r>
    </w:p>
    <w:p w:rsidR="00D154B4" w:rsidRPr="00D154B4" w:rsidRDefault="00D154B4" w:rsidP="00D154B4">
      <w:r w:rsidRPr="00D154B4">
        <w:rPr>
          <w:rFonts w:hint="eastAsia"/>
        </w:rPr>
        <w:t>上堂：「一向恁麼去，路絕人稀。一向恁麼來，孤負先聖。去此二途，祖佛不能近。設使與白云同生同死，亦未稱平生，何也？鳳凰不是凡間物，不得梧桐誓不棲。」</w:t>
      </w:r>
    </w:p>
    <w:p w:rsidR="00D154B4" w:rsidRPr="00D154B4" w:rsidRDefault="00D154B4" w:rsidP="00D154B4">
      <w:r w:rsidRPr="00D154B4">
        <w:rPr>
          <w:rFonts w:hint="eastAsia"/>
        </w:rPr>
        <w:t>上堂：「千峯列翠，岸柳垂金。樵父謳歌，漁人鼓舞。笙簧聒地，鳥語呢喃。紅粉佳人，風流公子。一一爲汝諸人發上上機，開正法眼。若向這裏薦得，金色頭陀無容身處。若也不會，喫粥喫飯，許你七穿八穴。」</w:t>
      </w:r>
    </w:p>
    <w:p w:rsidR="00D154B4" w:rsidRPr="00D154B4" w:rsidRDefault="00D154B4" w:rsidP="00D154B4">
      <w:r w:rsidRPr="00D154B4">
        <w:rPr>
          <w:rFonts w:hint="eastAsia"/>
        </w:rPr>
        <w:t>上堂：「此個物，上拄天，下拄地。皖口作眼，皖山作鼻。太平退身三步，放你諸人出氣。」</w:t>
      </w:r>
    </w:p>
    <w:p w:rsidR="00D154B4" w:rsidRPr="00D154B4" w:rsidRDefault="00D154B4" w:rsidP="00D154B4">
      <w:r w:rsidRPr="00D154B4">
        <w:rPr>
          <w:rFonts w:hint="eastAsia"/>
        </w:rPr>
        <w:t>上堂：「狗子還有佛性也無？也勝貓兒十萬倍。」</w:t>
      </w:r>
    </w:p>
    <w:p w:rsidR="00D154B4" w:rsidRPr="00D154B4" w:rsidRDefault="00D154B4" w:rsidP="00D154B4">
      <w:r w:rsidRPr="00D154B4">
        <w:rPr>
          <w:rFonts w:hint="eastAsia"/>
        </w:rPr>
        <w:t>上堂：「太平淈鈍漢，事事盡經遍。如是三十年，也有人讚歎。且道讚歎個甚麼？好個淈鈍漢！」</w:t>
      </w:r>
    </w:p>
    <w:p w:rsidR="00D154B4" w:rsidRPr="00D154B4" w:rsidRDefault="00D154B4" w:rsidP="00D154B4">
      <w:r w:rsidRPr="00D154B4">
        <w:rPr>
          <w:rFonts w:hint="eastAsia"/>
        </w:rPr>
        <w:t>上堂：「汝等諸人，見老和尚鼓動脣吻，豎起拂子，便作勝解。及乎山禽聚集，牛動尾巴，卻將作等閒。殊不知檐聲不斷前旬雨，電影還連後夜雷。謝監收。」</w:t>
      </w:r>
    </w:p>
    <w:p w:rsidR="00D154B4" w:rsidRPr="00D154B4" w:rsidRDefault="00D154B4" w:rsidP="00D154B4">
      <w:r w:rsidRPr="00D154B4">
        <w:rPr>
          <w:rFonts w:hint="eastAsia"/>
        </w:rPr>
        <w:t>上堂：「人之性命事，第一須是○。欲得成此○，先須防於○。若是真○人，○</w:t>
      </w:r>
    </w:p>
    <w:p w:rsidR="00D154B4" w:rsidRPr="00D154B4" w:rsidRDefault="00D154B4" w:rsidP="00D154B4">
      <w:r w:rsidRPr="00D154B4">
        <w:rPr>
          <w:rFonts w:hint="eastAsia"/>
        </w:rPr>
        <w:t>○。」</w:t>
      </w:r>
    </w:p>
    <w:p w:rsidR="00D154B4" w:rsidRPr="00D154B4" w:rsidRDefault="00D154B4" w:rsidP="00D154B4">
      <w:r w:rsidRPr="00D154B4">
        <w:rPr>
          <w:rFonts w:hint="eastAsia"/>
        </w:rPr>
        <w:t>上堂：「有佛處不得住，換卻你心肝五臟。無佛處急走過，雁過留聲。三千里外逢人，不得錯舉。出門便錯，恁麼則不去也，種粟卻生豆。摘楊華，摘楊華，不覺日又夜，爭教人少年？」</w:t>
      </w:r>
    </w:p>
    <w:p w:rsidR="00D154B4" w:rsidRPr="00D154B4" w:rsidRDefault="00D154B4" w:rsidP="00D154B4">
      <w:r w:rsidRPr="00D154B4">
        <w:rPr>
          <w:rFonts w:hint="eastAsia"/>
        </w:rPr>
        <w:t>上堂：「悟了同未悟，歸家尋舊路。一字是一字，一句是一句。自小不脫空，兩歲學移步。湛水生蓮花，一年生一度。」僧問：「如何是奪人不奪境？」</w:t>
      </w:r>
    </w:p>
    <w:p w:rsidR="00D154B4" w:rsidRPr="00D154B4" w:rsidRDefault="00D154B4" w:rsidP="00D154B4">
      <w:r w:rsidRPr="00D154B4">
        <w:rPr>
          <w:rFonts w:hint="eastAsia"/>
        </w:rPr>
        <w:t>師曰：「秋風吹渭水，落葉滿長安。」曰：「如何是奪境不奪人？」</w:t>
      </w:r>
    </w:p>
    <w:p w:rsidR="00D154B4" w:rsidRPr="00D154B4" w:rsidRDefault="00D154B4" w:rsidP="00D154B4">
      <w:r w:rsidRPr="00D154B4">
        <w:rPr>
          <w:rFonts w:hint="eastAsia"/>
        </w:rPr>
        <w:t>師曰：「路上逢人半是僧。」曰：「如何是人境兩俱奪？」</w:t>
      </w:r>
    </w:p>
    <w:p w:rsidR="00D154B4" w:rsidRPr="00D154B4" w:rsidRDefault="00D154B4" w:rsidP="00D154B4">
      <w:r w:rsidRPr="00D154B4">
        <w:rPr>
          <w:rFonts w:hint="eastAsia"/>
        </w:rPr>
        <w:t>師曰：「高空有月千門照，大道無人獨自行。」曰：「如何是人境俱不奪？」</w:t>
      </w:r>
    </w:p>
    <w:p w:rsidR="00D154B4" w:rsidRPr="00D154B4" w:rsidRDefault="00D154B4" w:rsidP="00D154B4">
      <w:r w:rsidRPr="00D154B4">
        <w:rPr>
          <w:rFonts w:hint="eastAsia"/>
        </w:rPr>
        <w:t>師曰：「少婦桌孤舟，歌聲逐水流。」</w:t>
      </w:r>
    </w:p>
    <w:p w:rsidR="00D154B4" w:rsidRPr="00D154B4" w:rsidRDefault="00D154B4" w:rsidP="00D154B4">
      <w:r w:rsidRPr="00D154B4">
        <w:rPr>
          <w:rFonts w:hint="eastAsia"/>
        </w:rPr>
        <w:t>小參，舉：「德山云，今夜不答話，問話者三十棒。衆中舉者甚多，會者不少。且道向甚處見德山？有不顧性命者，試出來道看。若無，山僧爲大衆與德山老人相見去也。待德山道：今夜不答話，問話者三十棒。但向伊道，某甲話也不問，棒也不喫。你道還契他德山老人麼？到這裏，須是個漢始得。況某甲十有餘年，海上參尋，見數人尊宿，自爲了當。及到浮山會里，直是開口不得。後到白云門下，咬破一個鐵酸豏，直得百味具足。且道豏子一句作麼生道？」</w:t>
      </w:r>
    </w:p>
    <w:p w:rsidR="00D154B4" w:rsidRPr="00D154B4" w:rsidRDefault="00D154B4" w:rsidP="00D154B4">
      <w:r w:rsidRPr="00D154B4">
        <w:rPr>
          <w:rFonts w:hint="eastAsia"/>
        </w:rPr>
        <w:t>乃曰：「花發雞冠媚早秋，誰人能染紫絲頭？有時風動頻相倚，似向階前鬥不休。」</w:t>
      </w:r>
    </w:p>
    <w:p w:rsidR="00D154B4" w:rsidRPr="00D154B4" w:rsidRDefault="00D154B4" w:rsidP="00D154B4">
      <w:r w:rsidRPr="00D154B4">
        <w:rPr>
          <w:rFonts w:hint="eastAsia"/>
        </w:rPr>
        <w:t>上堂：「山僧昨日入城，見一棚傀儡，不免近前看。或見端嚴奇特，或見醜陋不堪。動轉行坐，青黃赤白，一一見了。子細看時，元</w:t>
      </w:r>
      <w:r w:rsidRPr="00D154B4">
        <w:rPr>
          <w:rFonts w:hint="eastAsia"/>
        </w:rPr>
        <w:lastRenderedPageBreak/>
        <w:t>來青布幔裏有人。山僧忍俊不禁，乃問：『長史高姓？』他道：『老和尚看便了，問甚麼姓？』大衆，山僧被他一問，直得無言可對，無理可伸。還有人爲山僧道得麼？昨日那裏落節，今日這裏拔本。」</w:t>
      </w:r>
    </w:p>
    <w:p w:rsidR="00D154B4" w:rsidRPr="00D154B4" w:rsidRDefault="00D154B4" w:rsidP="00D154B4">
      <w:r w:rsidRPr="00D154B4">
        <w:rPr>
          <w:rFonts w:hint="eastAsia"/>
        </w:rPr>
        <w:t>上堂：「說佛說法，拈槌豎拂。白云萬里。德山入門便棒，臨濟入門便喝。白云萬里。然後恁麼也不得，不恁麼也不得。恁麼不恁麼，</w:t>
      </w:r>
      <w:r w:rsidRPr="00D154B4">
        <w:t>[物/心]不得，也則白云萬里。忽有個漢出來道：『長老你恁麼道，也則白云萬里。』這個說話，喚作矮子看戲，隨人上下。三十年後，一場好笑。且道笑個甚麼？笑白云萬里。」</w:t>
      </w:r>
    </w:p>
    <w:p w:rsidR="00D154B4" w:rsidRPr="00D154B4" w:rsidRDefault="00D154B4" w:rsidP="00D154B4">
      <w:r w:rsidRPr="00D154B4">
        <w:rPr>
          <w:rFonts w:hint="eastAsia"/>
        </w:rPr>
        <w:t>示衆云：「祖師道吾本來茲土，傳法救迷情。一花開五葉，結果自然成。達磨大師信腳來，信口道。後代兒孫，多成計較。要會開花結果處麼？鄭州梨，青州棗，萬物無過出處好。」</w:t>
      </w:r>
    </w:p>
    <w:p w:rsidR="00D154B4" w:rsidRPr="00D154B4" w:rsidRDefault="00D154B4" w:rsidP="00D154B4">
      <w:r w:rsidRPr="00D154B4">
        <w:rPr>
          <w:rFonts w:hint="eastAsia"/>
        </w:rPr>
        <w:t>示衆云：「真如凡聖，皆是夢言。佛及衆生，併爲增語。」或有人出來道：「盤山老聾。」</w:t>
      </w:r>
    </w:p>
    <w:p w:rsidR="00D154B4" w:rsidRPr="00D154B4" w:rsidRDefault="00D154B4" w:rsidP="00D154B4">
      <w:r w:rsidRPr="00D154B4">
        <w:rPr>
          <w:rFonts w:hint="eastAsia"/>
        </w:rPr>
        <w:t>但向伊道：「不因紫陌花開早，爭得黃鶯下柳條。」若更問道：「五祖老聾！」自云：「諾，惺惺著。」</w:t>
      </w:r>
    </w:p>
    <w:p w:rsidR="00D154B4" w:rsidRPr="00D154B4" w:rsidRDefault="00D154B4" w:rsidP="00D154B4">
      <w:r w:rsidRPr="00D154B4">
        <w:rPr>
          <w:rFonts w:hint="eastAsia"/>
        </w:rPr>
        <w:t>示衆云：「十方諸佛，六代祖師，天下善知識，皆同這個舌頭。若識得這個舌頭，始解大脫空，便道山河大地是佛，草木叢林是佛。若也未識得這個舌頭，只成小脫空。自謾去，明朝後日，大有事在。五祖恁麼說話，還有實頭處也無？」自云：「有。如何是實頭處？歸堂喫茶去。」</w:t>
      </w:r>
    </w:p>
    <w:p w:rsidR="00D154B4" w:rsidRPr="00D154B4" w:rsidRDefault="00D154B4" w:rsidP="00D154B4">
      <w:r w:rsidRPr="00D154B4">
        <w:rPr>
          <w:rFonts w:hint="eastAsia"/>
        </w:rPr>
        <w:t>示衆云：「每日起來，拄卻臨濟棒，吹云門曲，應趙州拍，擔仰山鍬，驅潙山牛，耕白云田。七八年來，漸成家活。更告諸公，每人出一隻手，相共扶助。唱村田樂，粗羹淡飯，且恁麼過。何也？但願今年蠶麥熟，羅睺羅兒與一文。」</w:t>
      </w:r>
    </w:p>
    <w:p w:rsidR="00D154B4" w:rsidRPr="00D154B4" w:rsidRDefault="00D154B4" w:rsidP="00D154B4">
      <w:r w:rsidRPr="00D154B4">
        <w:rPr>
          <w:rFonts w:hint="eastAsia"/>
        </w:rPr>
        <w:t>示衆，舉：「德山和尚因僧問：『從上諸聖，以何法示人？』山云：『我宗無語句，亦無一法與人。』雪峯從此有省。後有僧問雪峯云：『和尚見德山，得個甚麼便休去？』峯云：『我當時空手去、空手歸。』白云今日說向透未過者，有個人□從東京來，問伊甚處來？他卻道蘇州來。問伊蘇州事如何？伊道：一切尋常。雖然如是，謾白云不過。何故？只爲語音各別，畢竟如何？蘇州菱，邵伯藕。」﹝邵，原作「郡」，據清藏本、續藏本改。﹞</w:t>
      </w:r>
    </w:p>
    <w:p w:rsidR="00D154B4" w:rsidRPr="00D154B4" w:rsidRDefault="00D154B4" w:rsidP="00D154B4">
      <w:r w:rsidRPr="00D154B4">
        <w:rPr>
          <w:rFonts w:hint="eastAsia"/>
        </w:rPr>
        <w:t>示衆：「佛祖生冤家，悟道染泥土。無爲無事人，聲色如聾瞽。且道如何即是？恁麼也不得，不恁麼也不得，恁麼不恁麼總不得。忽有個出來道：『恁麼也得，不恁麼也得，恁麼不恁麼總得。』只向伊道：『我也知你向鬼窟裏作活計。』」</w:t>
      </w:r>
    </w:p>
    <w:p w:rsidR="00D154B4" w:rsidRPr="00D154B4" w:rsidRDefault="00D154B4" w:rsidP="00D154B4">
      <w:r w:rsidRPr="00D154B4">
        <w:rPr>
          <w:rFonts w:hint="eastAsia"/>
        </w:rPr>
        <w:t>小參，舉：「陸亙大夫問南泉：『弟子家中有一片石，也曾坐，也曾臥，擬鑴作佛，得麼？』云：『得。』陸曰：『莫不得麼？』云：『不得。』大衆，夫爲善知識，須明決擇。爲甚麼他人道得也道得，他人道不得也道不得？還知南泉落處麼？白云不惜眉毛，與汝注破。得又是誰道來，不得又是誰道來？汝若更不會，老僧今夜爲汝作個樣子。」</w:t>
      </w:r>
    </w:p>
    <w:p w:rsidR="00D154B4" w:rsidRPr="00D154B4" w:rsidRDefault="00D154B4" w:rsidP="00D154B4">
      <w:r w:rsidRPr="00D154B4">
        <w:rPr>
          <w:rFonts w:hint="eastAsia"/>
        </w:rPr>
        <w:t>乃舉手云：「將三界二十八天作個佛頭，金輪水際作個佛腳，四大洲作個佛身。雖然作此佛兒子了，汝諸人又卻在那裏安身立命？大衆還會也未？老僧作第二個樣子去也。將東弗於逮作一個佛，南贍部洲作一個佛，西瞿耶尼作一個佛，北鬱單越作一個佛。草木叢林是佛，蠢動含靈是佛。既恁麼，又喚甚麼作衆生？還會也未？不如東弗於逮還他東弗於逮，南贍部洲還他南贍部洲，西瞿耶尼還他西瞿耶尼，北鬱單越還他北鬱單越，草木叢林還他草木叢林，蠢動含靈還他蠢動含靈。所以道：是法住法位，世間相常住。既恁麼，汝又喚甚麼作佛？還會麼？忽有個漢出來道：『白云休寐語。』大衆記取這一轉。」</w:t>
      </w:r>
    </w:p>
    <w:p w:rsidR="00D154B4" w:rsidRPr="00D154B4" w:rsidRDefault="00D154B4" w:rsidP="00D154B4">
      <w:r w:rsidRPr="00D154B4">
        <w:rPr>
          <w:rFonts w:hint="eastAsia"/>
        </w:rPr>
        <w:t>三佛侍師於一亭上夜話，及歸燈已滅。師於暗中曰：「各人下一轉語。」佛鑑曰：「綵鳳舞丹霄。」佛眼曰：「鐵蛇橫古路。」佛果曰：「看腳下。」</w:t>
      </w:r>
    </w:p>
    <w:p w:rsidR="00D154B4" w:rsidRPr="00D154B4" w:rsidRDefault="00D154B4" w:rsidP="00D154B4">
      <w:r w:rsidRPr="00D154B4">
        <w:rPr>
          <w:rFonts w:hint="eastAsia"/>
        </w:rPr>
        <w:t>師曰：「滅吾宗者，乃克勤爾。」崇寧三年六月二十五日，上堂，辭衆曰：「趙州和尚有末後句，你作麼生會？試出來道看。若會得去，不妨自在快活。如或未然，這好事作麼說？」</w:t>
      </w:r>
    </w:p>
    <w:p w:rsidR="00D154B4" w:rsidRPr="00D154B4" w:rsidRDefault="00D154B4" w:rsidP="00D154B4">
      <w:r w:rsidRPr="00D154B4">
        <w:rPr>
          <w:rFonts w:hint="eastAsia"/>
        </w:rPr>
        <w:t>良久曰：「說即說了，也只是諸人不知。要會麼？富嫌千口少，貧恨一身多。珍重！」</w:t>
      </w:r>
    </w:p>
    <w:p w:rsidR="00D154B4" w:rsidRPr="00D154B4" w:rsidRDefault="00D154B4" w:rsidP="00D154B4">
      <w:r w:rsidRPr="00D154B4">
        <w:rPr>
          <w:rFonts w:hint="eastAsia"/>
        </w:rPr>
        <w:t>時山門有土木之役，躬往督之，且曰：「汝等勉力，吾不復來矣。」歸丈室淨髮澡身，迄旦吉祥而化。是夕山摧石隕，四十里內巖谷震吼。闍維設利如雨，塔於東山之南。</w:t>
      </w:r>
    </w:p>
    <w:p w:rsidR="00D154B4" w:rsidRPr="00D154B4" w:rsidRDefault="00D154B4" w:rsidP="00B27683">
      <w:pPr>
        <w:pStyle w:val="4"/>
      </w:pPr>
      <w:r w:rsidRPr="00D154B4">
        <w:rPr>
          <w:rFonts w:hint="eastAsia"/>
        </w:rPr>
        <w:t>【</w:t>
      </w:r>
      <w:r w:rsidRPr="00D154B4">
        <w:t>1-02、云蓋智本禪師】</w:t>
      </w:r>
    </w:p>
    <w:p w:rsidR="00D154B4" w:rsidRPr="00D154B4" w:rsidRDefault="00D154B4" w:rsidP="00D154B4">
      <w:r w:rsidRPr="00D154B4">
        <w:rPr>
          <w:rFonts w:hint="eastAsia"/>
        </w:rPr>
        <w:t>潭州云蓋山智本禪師，瑞州郭氏子。開堂日，僧問：「諸佛出世，天雨四花。和尚出世，有何祥瑞？」</w:t>
      </w:r>
    </w:p>
    <w:p w:rsidR="00D154B4" w:rsidRPr="00D154B4" w:rsidRDefault="00D154B4" w:rsidP="00D154B4">
      <w:r w:rsidRPr="00D154B4">
        <w:rPr>
          <w:rFonts w:hint="eastAsia"/>
        </w:rPr>
        <w:t>師曰：「千聞不如一見。」曰：「見後如何？」</w:t>
      </w:r>
    </w:p>
    <w:p w:rsidR="00D154B4" w:rsidRPr="00D154B4" w:rsidRDefault="00D154B4" w:rsidP="00D154B4">
      <w:r w:rsidRPr="00D154B4">
        <w:rPr>
          <w:rFonts w:hint="eastAsia"/>
        </w:rPr>
        <w:t>師曰：「瞎。」問：「如何是清淨法身？」</w:t>
      </w:r>
    </w:p>
    <w:p w:rsidR="00D154B4" w:rsidRPr="00D154B4" w:rsidRDefault="00D154B4" w:rsidP="00D154B4">
      <w:r w:rsidRPr="00D154B4">
        <w:rPr>
          <w:rFonts w:hint="eastAsia"/>
        </w:rPr>
        <w:t>師曰：「家無小使，不成君子。」問：「將心覓心，如何覓得？」</w:t>
      </w:r>
    </w:p>
    <w:p w:rsidR="00D154B4" w:rsidRPr="00D154B4" w:rsidRDefault="00D154B4" w:rsidP="00D154B4">
      <w:r w:rsidRPr="00D154B4">
        <w:rPr>
          <w:rFonts w:hint="eastAsia"/>
        </w:rPr>
        <w:t>師曰：「波斯學漢語。」問：「如何是學人出身處？」</w:t>
      </w:r>
    </w:p>
    <w:p w:rsidR="00D154B4" w:rsidRPr="00D154B4" w:rsidRDefault="00D154B4" w:rsidP="00D154B4">
      <w:r w:rsidRPr="00D154B4">
        <w:rPr>
          <w:rFonts w:hint="eastAsia"/>
        </w:rPr>
        <w:t>師曰：「雪峯元是嶺南人。」問：「素面相呈時如何？」</w:t>
      </w:r>
    </w:p>
    <w:p w:rsidR="00D154B4" w:rsidRPr="00D154B4" w:rsidRDefault="00D154B4" w:rsidP="00D154B4">
      <w:r w:rsidRPr="00D154B4">
        <w:rPr>
          <w:rFonts w:hint="eastAsia"/>
        </w:rPr>
        <w:t>師曰：「一場醜拙。」問：「人人盡有一面古鏡，如何是學人古鏡？」</w:t>
      </w:r>
    </w:p>
    <w:p w:rsidR="00D154B4" w:rsidRPr="00D154B4" w:rsidRDefault="00D154B4" w:rsidP="00D154B4">
      <w:r w:rsidRPr="00D154B4">
        <w:rPr>
          <w:rFonts w:hint="eastAsia"/>
        </w:rPr>
        <w:t>師曰：「打破來，向你道。」曰：「打破了也。」</w:t>
      </w:r>
    </w:p>
    <w:p w:rsidR="00D154B4" w:rsidRPr="00D154B4" w:rsidRDefault="00D154B4" w:rsidP="00D154B4">
      <w:r w:rsidRPr="00D154B4">
        <w:rPr>
          <w:rFonts w:hint="eastAsia"/>
        </w:rPr>
        <w:t>師曰：「胡地冬抽筍。」問：「古人道，說取行不得底，行取說不得底。未審行不得底作麼生說？」</w:t>
      </w:r>
    </w:p>
    <w:p w:rsidR="00D154B4" w:rsidRPr="00D154B4" w:rsidRDefault="00D154B4" w:rsidP="00D154B4">
      <w:r w:rsidRPr="00D154B4">
        <w:rPr>
          <w:rFonts w:hint="eastAsia"/>
        </w:rPr>
        <w:t>師曰：「口在腳下。」曰：「說不得底，作麼生行？」</w:t>
      </w:r>
    </w:p>
    <w:p w:rsidR="00D154B4" w:rsidRPr="00D154B4" w:rsidRDefault="00D154B4" w:rsidP="00D154B4">
      <w:r w:rsidRPr="00D154B4">
        <w:rPr>
          <w:rFonts w:hint="eastAsia"/>
        </w:rPr>
        <w:t>師曰：「踏著舌頭。」問：「知師久蘊囊中寶，今日當場略借看。」</w:t>
      </w:r>
    </w:p>
    <w:p w:rsidR="00D154B4" w:rsidRPr="00D154B4" w:rsidRDefault="00D154B4" w:rsidP="00D154B4">
      <w:r w:rsidRPr="00D154B4">
        <w:rPr>
          <w:rFonts w:hint="eastAsia"/>
        </w:rPr>
        <w:t>師曰：「適來恰被人借去。」</w:t>
      </w:r>
    </w:p>
    <w:p w:rsidR="00D154B4" w:rsidRPr="00D154B4" w:rsidRDefault="00D154B4" w:rsidP="00D154B4">
      <w:r w:rsidRPr="00D154B4">
        <w:rPr>
          <w:rFonts w:hint="eastAsia"/>
        </w:rPr>
        <w:t>上堂：「去者鼻孔遼天，來者腳踏實地。且道祖師意向甚麼處著？」良久曰：「長恨春歸無覓處，不知流入此中來。」</w:t>
      </w:r>
    </w:p>
    <w:p w:rsidR="00D154B4" w:rsidRPr="00D154B4" w:rsidRDefault="00D154B4" w:rsidP="00D154B4">
      <w:r w:rsidRPr="00D154B4">
        <w:rPr>
          <w:rFonts w:hint="eastAsia"/>
        </w:rPr>
        <w:t>上堂：「高臺巴鼻，開口便是。若也便是，有甚巴鼻？月冷風高，水清山翠。」</w:t>
      </w:r>
    </w:p>
    <w:p w:rsidR="00D154B4" w:rsidRPr="00D154B4" w:rsidRDefault="00D154B4" w:rsidP="00D154B4">
      <w:r w:rsidRPr="00D154B4">
        <w:rPr>
          <w:rFonts w:hint="eastAsia"/>
        </w:rPr>
        <w:t>上堂：「以楔出楔，有甚休歇？欲得休歇，以楔出楔。」喝一喝。上堂，高聲喚侍者，侍者應諾。</w:t>
      </w:r>
    </w:p>
    <w:p w:rsidR="00D154B4" w:rsidRPr="00D154B4" w:rsidRDefault="00D154B4" w:rsidP="00D154B4">
      <w:r w:rsidRPr="00D154B4">
        <w:rPr>
          <w:rFonts w:hint="eastAsia"/>
        </w:rPr>
        <w:lastRenderedPageBreak/>
        <w:t>師曰：「大衆集也未？」侍者曰：「大衆已集。」</w:t>
      </w:r>
    </w:p>
    <w:p w:rsidR="00D154B4" w:rsidRPr="00D154B4" w:rsidRDefault="00D154B4" w:rsidP="00D154B4">
      <w:r w:rsidRPr="00D154B4">
        <w:rPr>
          <w:rFonts w:hint="eastAsia"/>
        </w:rPr>
        <w:t>師曰：「那一個爲甚麼不來赴參？」侍者無語。</w:t>
      </w:r>
    </w:p>
    <w:p w:rsidR="00D154B4" w:rsidRPr="00D154B4" w:rsidRDefault="00D154B4" w:rsidP="00D154B4">
      <w:r w:rsidRPr="00D154B4">
        <w:rPr>
          <w:rFonts w:hint="eastAsia"/>
        </w:rPr>
        <w:t>師曰：「到即不點。」</w:t>
      </w:r>
    </w:p>
    <w:p w:rsidR="00D154B4" w:rsidRPr="00D154B4" w:rsidRDefault="00D154B4" w:rsidP="00D154B4">
      <w:r w:rsidRPr="00D154B4">
        <w:rPr>
          <w:rFonts w:hint="eastAsia"/>
        </w:rPr>
        <w:t>上堂：「滿口道不出，句句甚分明。滿目覷不見，山山疊亂青。鼓聲猶不會，何況是鐘鳴？」喝一喝。</w:t>
      </w:r>
    </w:p>
    <w:p w:rsidR="00D154B4" w:rsidRPr="00D154B4" w:rsidRDefault="00D154B4" w:rsidP="00D154B4">
      <w:r w:rsidRPr="00D154B4">
        <w:rPr>
          <w:rFonts w:hint="eastAsia"/>
        </w:rPr>
        <w:t>上堂：「祖翁卓卓犖犖，兒孫齷齷齪齪。有處藏頭，沒處露角。借問衲僧，如何摸索？」</w:t>
      </w:r>
    </w:p>
    <w:p w:rsidR="00D154B4" w:rsidRPr="00D154B4" w:rsidRDefault="00D154B4" w:rsidP="00D154B4">
      <w:r w:rsidRPr="00D154B4">
        <w:rPr>
          <w:rFonts w:hint="eastAsia"/>
        </w:rPr>
        <w:t>上堂，橫按拄杖曰：「牙如刀劍面如鐵，眼放電光光不歇。手把蒺藜一萬斤，等閒敲落天邊月。」卓一下。僧問：「如何是咬人師子？」</w:t>
      </w:r>
    </w:p>
    <w:p w:rsidR="00D154B4" w:rsidRPr="00D154B4" w:rsidRDefault="00D154B4" w:rsidP="00D154B4">
      <w:r w:rsidRPr="00D154B4">
        <w:rPr>
          <w:rFonts w:hint="eastAsia"/>
        </w:rPr>
        <w:t>師曰：「五老峯前。」曰：「這個豈會咬人？」</w:t>
      </w:r>
    </w:p>
    <w:p w:rsidR="00D154B4" w:rsidRPr="00D154B4" w:rsidRDefault="00D154B4" w:rsidP="00D154B4">
      <w:r w:rsidRPr="00D154B4">
        <w:rPr>
          <w:rFonts w:hint="eastAsia"/>
        </w:rPr>
        <w:t>師曰：「今日拾得性命。」</w:t>
      </w:r>
    </w:p>
    <w:p w:rsidR="00D154B4" w:rsidRPr="00D154B4" w:rsidRDefault="00D154B4" w:rsidP="00D154B4">
      <w:r w:rsidRPr="00D154B4">
        <w:rPr>
          <w:rFonts w:hint="eastAsia"/>
        </w:rPr>
        <w:t>上堂：「頭戴須彌山，腳踏四大海。呼吸起風雷，動用生五彩。若能識得渠，一任歲月改。且道誰人識得渠？」喝一喝，云：「田厙奴。」</w:t>
      </w:r>
    </w:p>
    <w:p w:rsidR="00D154B4" w:rsidRPr="00D154B4" w:rsidRDefault="00D154B4" w:rsidP="00B27683">
      <w:pPr>
        <w:pStyle w:val="4"/>
      </w:pPr>
      <w:r w:rsidRPr="00D154B4">
        <w:rPr>
          <w:rFonts w:hint="eastAsia"/>
        </w:rPr>
        <w:t>【</w:t>
      </w:r>
      <w:r w:rsidRPr="00D154B4">
        <w:t>1-03、琅邪永起禪師】</w:t>
      </w:r>
    </w:p>
    <w:p w:rsidR="00D154B4" w:rsidRPr="00D154B4" w:rsidRDefault="00D154B4" w:rsidP="00D154B4">
      <w:r w:rsidRPr="00D154B4">
        <w:rPr>
          <w:rFonts w:hint="eastAsia"/>
        </w:rPr>
        <w:t>滁州琅邪永起禪師，襄陽人也。僧問：「庵內人爲甚麼不見庵外事？」</w:t>
      </w:r>
    </w:p>
    <w:p w:rsidR="00D154B4" w:rsidRPr="00D154B4" w:rsidRDefault="00D154B4" w:rsidP="00D154B4">
      <w:r w:rsidRPr="00D154B4">
        <w:rPr>
          <w:rFonts w:hint="eastAsia"/>
        </w:rPr>
        <w:t>師曰：「東家點燈，西家暗坐。」曰：「如何是庵內事？」</w:t>
      </w:r>
    </w:p>
    <w:p w:rsidR="00D154B4" w:rsidRPr="00D154B4" w:rsidRDefault="00D154B4" w:rsidP="00D154B4">
      <w:r w:rsidRPr="00D154B4">
        <w:rPr>
          <w:rFonts w:hint="eastAsia"/>
        </w:rPr>
        <w:t>師曰：「眼在甚麼處？」曰：「三門頭合掌。」</w:t>
      </w:r>
    </w:p>
    <w:p w:rsidR="00D154B4" w:rsidRPr="00D154B4" w:rsidRDefault="00D154B4" w:rsidP="00D154B4">
      <w:r w:rsidRPr="00D154B4">
        <w:rPr>
          <w:rFonts w:hint="eastAsia"/>
        </w:rPr>
        <w:t>師曰：「有甚交涉？」乃曰：「五更殘月落，天曉白云飛。分明目前事，不是目前機。既是目前事，爲甚麼不是目前機？」良久曰：「此去西天路，迢迢十萬餘。」</w:t>
      </w:r>
    </w:p>
    <w:p w:rsidR="00D154B4" w:rsidRPr="00D154B4" w:rsidRDefault="00D154B4" w:rsidP="00D154B4">
      <w:r w:rsidRPr="00D154B4">
        <w:rPr>
          <w:rFonts w:hint="eastAsia"/>
        </w:rPr>
        <w:t>上堂，良久拊掌一下，曰：「阿呵呵！阿呵呵！還會麼？法法本來法。」遂拈拄杖曰：「這個是山僧拄杖，那個是本來法？還定當得麼？」卓一下。</w:t>
      </w:r>
    </w:p>
    <w:p w:rsidR="00D154B4" w:rsidRPr="00D154B4" w:rsidRDefault="00D154B4" w:rsidP="00B27683">
      <w:pPr>
        <w:pStyle w:val="4"/>
      </w:pPr>
      <w:r w:rsidRPr="00D154B4">
        <w:rPr>
          <w:rFonts w:hint="eastAsia"/>
        </w:rPr>
        <w:t>【</w:t>
      </w:r>
      <w:r w:rsidRPr="00D154B4">
        <w:t>1-04、保福殊禪師】</w:t>
      </w:r>
    </w:p>
    <w:p w:rsidR="00D154B4" w:rsidRPr="00D154B4" w:rsidRDefault="00D154B4" w:rsidP="00D154B4">
      <w:r w:rsidRPr="00D154B4">
        <w:rPr>
          <w:rFonts w:hint="eastAsia"/>
        </w:rPr>
        <w:t>英州保福殊禪師，僧問：「諸佛未出世時如何？」</w:t>
      </w:r>
    </w:p>
    <w:p w:rsidR="00D154B4" w:rsidRPr="00D154B4" w:rsidRDefault="00D154B4" w:rsidP="00D154B4">
      <w:r w:rsidRPr="00D154B4">
        <w:rPr>
          <w:rFonts w:hint="eastAsia"/>
        </w:rPr>
        <w:t>師曰：「山河大地。」曰：「出世後如何？」</w:t>
      </w:r>
    </w:p>
    <w:p w:rsidR="00D154B4" w:rsidRPr="00D154B4" w:rsidRDefault="00D154B4" w:rsidP="00D154B4">
      <w:r w:rsidRPr="00D154B4">
        <w:rPr>
          <w:rFonts w:hint="eastAsia"/>
        </w:rPr>
        <w:t>師曰：「大地山河。」曰：「恁麼則一般也。」</w:t>
      </w:r>
    </w:p>
    <w:p w:rsidR="00D154B4" w:rsidRPr="00D154B4" w:rsidRDefault="00D154B4" w:rsidP="00D154B4">
      <w:r w:rsidRPr="00D154B4">
        <w:rPr>
          <w:rFonts w:hint="eastAsia"/>
        </w:rPr>
        <w:t>師曰：「敲磚打瓦。」問：「如何是和尚家風？」</w:t>
      </w:r>
    </w:p>
    <w:p w:rsidR="00D154B4" w:rsidRPr="00D154B4" w:rsidRDefault="00D154B4" w:rsidP="00D154B4">
      <w:r w:rsidRPr="00D154B4">
        <w:rPr>
          <w:rFonts w:hint="eastAsia"/>
        </w:rPr>
        <w:t>師曰：「碗大碗小。」曰：「客來將何祗待？」</w:t>
      </w:r>
    </w:p>
    <w:p w:rsidR="00D154B4" w:rsidRPr="00D154B4" w:rsidRDefault="00D154B4" w:rsidP="00D154B4">
      <w:r w:rsidRPr="00D154B4">
        <w:rPr>
          <w:rFonts w:hint="eastAsia"/>
        </w:rPr>
        <w:t>師曰：「一杓兩杓。」曰：「未飽者，作麼生？」</w:t>
      </w:r>
    </w:p>
    <w:p w:rsidR="00D154B4" w:rsidRPr="00D154B4" w:rsidRDefault="00D154B4" w:rsidP="00D154B4">
      <w:r w:rsidRPr="00D154B4">
        <w:rPr>
          <w:rFonts w:hint="eastAsia"/>
        </w:rPr>
        <w:t>師曰：「少喫少喫。」問：「如何是大道？」</w:t>
      </w:r>
    </w:p>
    <w:p w:rsidR="00D154B4" w:rsidRPr="00D154B4" w:rsidRDefault="00D154B4" w:rsidP="00D154B4">
      <w:r w:rsidRPr="00D154B4">
        <w:rPr>
          <w:rFonts w:hint="eastAsia"/>
        </w:rPr>
        <w:t>師曰：「鬧市裏。」曰：「如何是道中人？」</w:t>
      </w:r>
    </w:p>
    <w:p w:rsidR="00D154B4" w:rsidRPr="00D154B4" w:rsidRDefault="00D154B4" w:rsidP="00D154B4">
      <w:r w:rsidRPr="00D154B4">
        <w:rPr>
          <w:rFonts w:hint="eastAsia"/>
        </w:rPr>
        <w:t>師曰：「一任人看。」問：「如何是禪？」</w:t>
      </w:r>
    </w:p>
    <w:p w:rsidR="00D154B4" w:rsidRPr="00D154B4" w:rsidRDefault="00D154B4" w:rsidP="00D154B4">
      <w:r w:rsidRPr="00D154B4">
        <w:rPr>
          <w:rFonts w:hint="eastAsia"/>
        </w:rPr>
        <w:t>師曰：「秋風臨古渡，落日不堪聞。」曰：「不問這個蟬。」</w:t>
      </w:r>
    </w:p>
    <w:p w:rsidR="00D154B4" w:rsidRPr="00D154B4" w:rsidRDefault="00D154B4" w:rsidP="00D154B4">
      <w:r w:rsidRPr="00D154B4">
        <w:rPr>
          <w:rFonts w:hint="eastAsia"/>
        </w:rPr>
        <w:t>師曰：「你問那個禪？」曰：「祖師禪。」</w:t>
      </w:r>
    </w:p>
    <w:p w:rsidR="00D154B4" w:rsidRPr="00D154B4" w:rsidRDefault="00D154B4" w:rsidP="00D154B4">
      <w:r w:rsidRPr="00D154B4">
        <w:rPr>
          <w:rFonts w:hint="eastAsia"/>
        </w:rPr>
        <w:t>師曰：「南華塔外松陰裏，飲露吟風又更多？」問：「如何是真正路？」</w:t>
      </w:r>
    </w:p>
    <w:p w:rsidR="00D154B4" w:rsidRPr="00D154B4" w:rsidRDefault="00D154B4" w:rsidP="00D154B4">
      <w:r w:rsidRPr="00D154B4">
        <w:rPr>
          <w:rFonts w:hint="eastAsia"/>
        </w:rPr>
        <w:t>師曰：「出門看堠子。」乃曰：「釋迦何處滅俱屍？彌勒幾曾在兜率？西覓普賢好慚愧，北討文殊生受屈。坐壓毗盧額汗流，行築觀音鼻血出。回頭摸著個匾擔，卻道好個木牙笏。」喝一喝，下座。</w:t>
      </w:r>
    </w:p>
    <w:p w:rsidR="00D154B4" w:rsidRPr="00D154B4" w:rsidRDefault="00D154B4" w:rsidP="00B27683">
      <w:pPr>
        <w:pStyle w:val="4"/>
      </w:pPr>
      <w:r w:rsidRPr="00D154B4">
        <w:rPr>
          <w:rFonts w:hint="eastAsia"/>
        </w:rPr>
        <w:t>【</w:t>
      </w:r>
      <w:r w:rsidRPr="00D154B4">
        <w:t>1-05、崇勝珙禪師】</w:t>
      </w:r>
    </w:p>
    <w:p w:rsidR="00D154B4" w:rsidRPr="00D154B4" w:rsidRDefault="00D154B4" w:rsidP="00D154B4">
      <w:r w:rsidRPr="00D154B4">
        <w:rPr>
          <w:rFonts w:hint="eastAsia"/>
        </w:rPr>
        <w:t>袁州崇勝院珙禪師，上堂，舉石鞏張弓架箭接機公案，頌曰：「三十年來握箭弓，三平纔到擘開胸。半個聖人終不得，大顛弦外幾時逢？」</w:t>
      </w:r>
    </w:p>
    <w:p w:rsidR="00D154B4" w:rsidRPr="00D154B4" w:rsidRDefault="00D154B4" w:rsidP="00B27683">
      <w:pPr>
        <w:pStyle w:val="4"/>
      </w:pPr>
      <w:r w:rsidRPr="00D154B4">
        <w:rPr>
          <w:rFonts w:hint="eastAsia"/>
        </w:rPr>
        <w:t>【</w:t>
      </w:r>
      <w:r w:rsidRPr="00D154B4">
        <w:t>1-06、提刑郭祥正居士】</w:t>
      </w:r>
    </w:p>
    <w:p w:rsidR="00D154B4" w:rsidRPr="00D154B4" w:rsidRDefault="00D154B4" w:rsidP="00D154B4">
      <w:r w:rsidRPr="00D154B4">
        <w:rPr>
          <w:rFonts w:hint="eastAsia"/>
        </w:rPr>
        <w:t>提刑郭祥正字功甫，號淨空居士。志樂泉石，不羨紛華。</w:t>
      </w:r>
    </w:p>
    <w:p w:rsidR="00D154B4" w:rsidRPr="00D154B4" w:rsidRDefault="00D154B4" w:rsidP="00D154B4">
      <w:r w:rsidRPr="00D154B4">
        <w:rPr>
          <w:rFonts w:hint="eastAsia"/>
        </w:rPr>
        <w:t>因謁白云，云上堂曰：「夜來枕上作得個山頌，謝功甫大儒，廬山二十年之舊，今日遠訪白云之勤，當須舉與大衆，請已後分明舉似諸方。此頌豈唯謝功甫大儒，直要與天下有鼻孔衲僧脫卻著肉汗衫。莫言不道！」</w:t>
      </w:r>
    </w:p>
    <w:p w:rsidR="00D154B4" w:rsidRPr="00D154B4" w:rsidRDefault="00D154B4" w:rsidP="00D154B4">
      <w:r w:rsidRPr="00D154B4">
        <w:rPr>
          <w:rFonts w:hint="eastAsia"/>
        </w:rPr>
        <w:t>乃曰：「上大人，丘乙己。化三千，七十士。爾小生，八九子，佳作仁，可知禮也。」公切疑，後聞小兒誦之，忽有省。</w:t>
      </w:r>
    </w:p>
    <w:p w:rsidR="00D154B4" w:rsidRPr="00D154B4" w:rsidRDefault="00D154B4" w:rsidP="00D154B4">
      <w:r w:rsidRPr="00D154B4">
        <w:rPr>
          <w:rFonts w:hint="eastAsia"/>
        </w:rPr>
        <w:t>以書報云，云以偈答曰：「藏身不用縮頭，斂跡何須收腳？金烏半夜遼天，玉兔趕他不著。」</w:t>
      </w:r>
    </w:p>
    <w:p w:rsidR="00D154B4" w:rsidRPr="00D154B4" w:rsidRDefault="00D154B4" w:rsidP="00D154B4">
      <w:r w:rsidRPr="00D154B4">
        <w:rPr>
          <w:rFonts w:hint="eastAsia"/>
        </w:rPr>
        <w:lastRenderedPageBreak/>
        <w:t>元祐中往衢之南禪，謁泉萬卷，請升座。公趨前拈香曰：「海邊枯木，入手成香。爇向爐中，橫穿香積。如來鼻孔，作此大事。須是對衆白過始得。云居老人有個無縫布衫，分付南禪，禪師著得不長不短，進前則諸佛讓位，退步則海水澄波。今日顰呻，六種震動。」</w:t>
      </w:r>
    </w:p>
    <w:p w:rsidR="00D154B4" w:rsidRPr="00D154B4" w:rsidRDefault="00D154B4" w:rsidP="00D154B4">
      <w:r w:rsidRPr="00D154B4">
        <w:rPr>
          <w:rFonts w:hint="eastAsia"/>
        </w:rPr>
        <w:t>遂召曰：「大衆，還委悉麼？有意氣時添意氣，不風流處也風流。」泉曰：「遞相鈍置。」公曰：「因誰致得？」</w:t>
      </w:r>
    </w:p>
    <w:p w:rsidR="00D154B4" w:rsidRPr="00D154B4" w:rsidRDefault="00D154B4" w:rsidP="00D154B4">
      <w:r w:rsidRPr="00D154B4">
        <w:rPr>
          <w:rFonts w:hint="eastAsia"/>
        </w:rPr>
        <w:t>崇寧初，到五祖，命祖升座。公趨前拈香曰：「此一瓣香，爇向爐中，供養我堂頭法兄禪師，伏願於方廣座上，擘開面門，放出先師形相，與他諸人描邈。何以如此？白云岩畔舊相逢，往日今朝事不同。夜靜水寒魚不食，一爐香散白蓮峯。」</w:t>
      </w:r>
    </w:p>
    <w:p w:rsidR="00D154B4" w:rsidRPr="00D154B4" w:rsidRDefault="00D154B4" w:rsidP="00D154B4">
      <w:r w:rsidRPr="00D154B4">
        <w:rPr>
          <w:rFonts w:hint="eastAsia"/>
        </w:rPr>
        <w:t>祖遂云：「曩謨薩怛哆鉢囉野，恁麼恁麼幾度，白云溪上望黃梅，花向雪中開，不恁麼不恁麼。嫩柳垂金線，且要應時來。不見龐居士問馬大師云：『不與萬法爲侶者，是甚麼人？』大師云：『待汝一口吸盡西江水，即向汝道。』大衆，一口吸盡西江水，萬丈深潭窮到底。掠彴不是趙州橋，明月清風安可比？」</w:t>
      </w:r>
    </w:p>
    <w:p w:rsidR="00D154B4" w:rsidRPr="00D154B4" w:rsidRDefault="00D154B4" w:rsidP="00D154B4">
      <w:r w:rsidRPr="00D154B4">
        <w:rPr>
          <w:rFonts w:hint="eastAsia"/>
        </w:rPr>
        <w:t>後又到保寧，亦請升座。公拈香曰：「法鼓既鳴，寶香初爇。楊歧頂</w:t>
      </w:r>
      <w:r w:rsidRPr="00D154B4">
        <w:rPr>
          <w:rFonts w:ascii="SimSun-ExtB" w:eastAsia="SimSun-ExtB" w:hAnsi="SimSun-ExtB" w:cs="SimSun-ExtB" w:hint="eastAsia"/>
        </w:rPr>
        <w:t>𩕳</w:t>
      </w:r>
      <w:r w:rsidRPr="00D154B4">
        <w:rPr>
          <w:rFonts w:hint="eastAsia"/>
        </w:rPr>
        <w:t>門，請師重著楔。」</w:t>
      </w:r>
    </w:p>
    <w:p w:rsidR="00D154B4" w:rsidRPr="00D154B4" w:rsidRDefault="00D154B4" w:rsidP="00D154B4">
      <w:r w:rsidRPr="00D154B4">
        <w:rPr>
          <w:rFonts w:hint="eastAsia"/>
        </w:rPr>
        <w:t>保寧卓拄杖一下，曰：「著楔已竟，大衆證明。」又卓一下，便下座。又到云居，請佛印升座。公拈香曰：「覺地相逢一何早，鶻臭布衫今脫了。要識云居一句玄，珍重後園驢喫草。」召大衆曰：「此一瓣香，熏天炙地去也。」印曰：「今日不著，便被這漢當面塗糊。」</w:t>
      </w:r>
    </w:p>
    <w:p w:rsidR="00D154B4" w:rsidRPr="00D154B4" w:rsidRDefault="00D154B4" w:rsidP="00D154B4">
      <w:r w:rsidRPr="00D154B4">
        <w:rPr>
          <w:rFonts w:hint="eastAsia"/>
        </w:rPr>
        <w:t>便打，乃曰：「謝公千里來相訪，共話東山竹徑深。借與一龍騎出洞，若逢天旱便爲霖。」</w:t>
      </w:r>
    </w:p>
    <w:p w:rsidR="00D154B4" w:rsidRPr="00D154B4" w:rsidRDefault="00D154B4" w:rsidP="00D154B4">
      <w:r w:rsidRPr="00D154B4">
        <w:rPr>
          <w:rFonts w:hint="eastAsia"/>
        </w:rPr>
        <w:t>擲拄杖下座，公拜起。印曰：「收得龍麼？」公曰：「已在這裏。」印曰：「作麼生騎？」公擺手作舞便行。印拊掌曰：「只有這漢，猶較些子。」</w:t>
      </w:r>
    </w:p>
    <w:p w:rsidR="00D154B4" w:rsidRPr="00D154B4" w:rsidRDefault="00D154B4" w:rsidP="00D154B4">
      <w:pPr>
        <w:pStyle w:val="2"/>
      </w:pPr>
      <w:bookmarkStart w:id="460" w:name="_Toc76483940"/>
      <w:r w:rsidRPr="00D154B4">
        <w:rPr>
          <w:rFonts w:hint="eastAsia"/>
        </w:rPr>
        <w:t>【二、保寧勇禪師法嗣】</w:t>
      </w:r>
      <w:bookmarkEnd w:id="460"/>
    </w:p>
    <w:p w:rsidR="00D154B4" w:rsidRPr="00D154B4" w:rsidRDefault="00D154B4" w:rsidP="00B27683">
      <w:pPr>
        <w:pStyle w:val="4"/>
      </w:pPr>
      <w:r w:rsidRPr="00D154B4">
        <w:rPr>
          <w:rFonts w:hint="eastAsia"/>
        </w:rPr>
        <w:t>【</w:t>
      </w:r>
      <w:r w:rsidRPr="00D154B4">
        <w:t>2-01、壽聖智淵禪師】</w:t>
      </w:r>
    </w:p>
    <w:p w:rsidR="00D154B4" w:rsidRPr="00D154B4" w:rsidRDefault="00D154B4" w:rsidP="00D154B4">
      <w:r w:rsidRPr="00D154B4">
        <w:rPr>
          <w:rFonts w:hint="eastAsia"/>
        </w:rPr>
        <w:t>郢州月掌山壽聖智淵禪師，僧問：「祖意西來即不問，如何是一色？」</w:t>
      </w:r>
    </w:p>
    <w:p w:rsidR="00D154B4" w:rsidRPr="00D154B4" w:rsidRDefault="00D154B4" w:rsidP="00D154B4">
      <w:r w:rsidRPr="00D154B4">
        <w:rPr>
          <w:rFonts w:hint="eastAsia"/>
        </w:rPr>
        <w:t>師曰：「目前無闍黎，此間無老僧。」曰：「既不如是，如何曉會？」</w:t>
      </w:r>
    </w:p>
    <w:p w:rsidR="00D154B4" w:rsidRPr="00D154B4" w:rsidRDefault="00D154B4" w:rsidP="00D154B4">
      <w:r w:rsidRPr="00D154B4">
        <w:rPr>
          <w:rFonts w:hint="eastAsia"/>
        </w:rPr>
        <w:t>師曰：「領取鉤頭意，莫認定盤星。」乃曰：「凡有問答，一似擊石迸火，流出無盡法財，三草二木，普沾其潤。放行也，云生谷口，霧罩長空。把定也，碧眼胡僧，亦須罔措。壽聖如斯舉唱，猶是化門，要且未有衲僧巴鼻。敢問諸人，作麼生是衲僧巴鼻？」良久曰：「布針開兩眼，君向那頭看？」</w:t>
      </w:r>
    </w:p>
    <w:p w:rsidR="00D154B4" w:rsidRPr="00D154B4" w:rsidRDefault="00D154B4" w:rsidP="00B27683">
      <w:pPr>
        <w:pStyle w:val="4"/>
      </w:pPr>
      <w:r w:rsidRPr="00D154B4">
        <w:rPr>
          <w:rFonts w:hint="eastAsia"/>
        </w:rPr>
        <w:t>【</w:t>
      </w:r>
      <w:r w:rsidRPr="00D154B4">
        <w:t>2-02、壽聖楚文禪師】</w:t>
      </w:r>
    </w:p>
    <w:p w:rsidR="00D154B4" w:rsidRPr="00D154B4" w:rsidRDefault="00D154B4" w:rsidP="00D154B4">
      <w:r w:rsidRPr="00D154B4">
        <w:rPr>
          <w:rFonts w:hint="eastAsia"/>
        </w:rPr>
        <w:t>安吉州烏鎮壽聖院楚文禪師，上堂，拈拄杖曰：「華藏木楖慄，等閒亂拈出。不是不惜手，山家無固必。點山山動搖，攪水水波溢。忽然把定時，事事執法律。要橫不得橫，要屈不得屈。」</w:t>
      </w:r>
    </w:p>
    <w:p w:rsidR="00D154B4" w:rsidRPr="00D154B4" w:rsidRDefault="00D154B4" w:rsidP="00D154B4">
      <w:r w:rsidRPr="00D154B4">
        <w:rPr>
          <w:rFonts w:hint="eastAsia"/>
        </w:rPr>
        <w:t>驀召大衆曰：「莫謂棒頭有眼明如日，上面光生盡是漆。」隨聲敲一下。</w:t>
      </w:r>
    </w:p>
    <w:p w:rsidR="00D154B4" w:rsidRPr="00D154B4" w:rsidRDefault="00D154B4" w:rsidP="00D154B4">
      <w:r w:rsidRPr="00D154B4">
        <w:rPr>
          <w:rFonts w:hint="eastAsia"/>
        </w:rPr>
        <w:t>上堂：「一叉一札，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喫飯。」</w:t>
      </w:r>
    </w:p>
    <w:p w:rsidR="00D154B4" w:rsidRPr="00D154B4" w:rsidRDefault="00D154B4" w:rsidP="00B27683">
      <w:pPr>
        <w:pStyle w:val="4"/>
      </w:pPr>
      <w:r w:rsidRPr="00D154B4">
        <w:rPr>
          <w:rFonts w:hint="eastAsia"/>
        </w:rPr>
        <w:t>【</w:t>
      </w:r>
      <w:r w:rsidRPr="00D154B4">
        <w:t>2-03、寶積宗映禪師】</w:t>
      </w:r>
    </w:p>
    <w:p w:rsidR="00D154B4" w:rsidRPr="00D154B4" w:rsidRDefault="00D154B4" w:rsidP="00D154B4">
      <w:r w:rsidRPr="00D154B4">
        <w:rPr>
          <w:rFonts w:hint="eastAsia"/>
        </w:rPr>
        <w:t>信州靈鷲山寶積宗映禪師，開堂日，乃橫按拄杖曰：「大衆，到這裏無親無疏，自然不孤。無內無外，縱橫自在。自在不孤，清淨毗盧。釋迦舉令，彌勒分疏，觀根逗教，更相回互。看取寶積拄杖子，黑漆光生，兩頭相副。阿呵呵，是何言歟？」良久曰：「世事但將公道斷，人心難與月輪齊。」卓一下，下座。</w:t>
      </w:r>
    </w:p>
    <w:p w:rsidR="00D154B4" w:rsidRPr="00D154B4" w:rsidRDefault="00D154B4" w:rsidP="00B27683">
      <w:pPr>
        <w:pStyle w:val="4"/>
      </w:pPr>
      <w:r w:rsidRPr="00D154B4">
        <w:rPr>
          <w:rFonts w:hint="eastAsia"/>
        </w:rPr>
        <w:t>【</w:t>
      </w:r>
      <w:r w:rsidRPr="00D154B4">
        <w:t>2-04、景福日餘禪師】</w:t>
      </w:r>
    </w:p>
    <w:p w:rsidR="00D154B4" w:rsidRPr="00D154B4" w:rsidRDefault="00D154B4" w:rsidP="00D154B4">
      <w:r w:rsidRPr="00D154B4">
        <w:rPr>
          <w:rFonts w:hint="eastAsia"/>
        </w:rPr>
        <w:t>隆興府景福日餘禪師，僧問：「如何是道？」</w:t>
      </w:r>
    </w:p>
    <w:p w:rsidR="00D154B4" w:rsidRPr="00D154B4" w:rsidRDefault="00D154B4" w:rsidP="00D154B4">
      <w:r w:rsidRPr="00D154B4">
        <w:rPr>
          <w:rFonts w:hint="eastAsia"/>
        </w:rPr>
        <w:t>師曰：「天共白云曉，水和明月流。」曰：「如何是道中人。」</w:t>
      </w:r>
    </w:p>
    <w:p w:rsidR="00D154B4" w:rsidRPr="00D154B4" w:rsidRDefault="00D154B4" w:rsidP="00D154B4">
      <w:r w:rsidRPr="00D154B4">
        <w:rPr>
          <w:rFonts w:hint="eastAsia"/>
        </w:rPr>
        <w:t>師曰：「先行不到，末後太過。」又僧出衆畫一圓相，師以手畫一畫，僧作舞歸衆。</w:t>
      </w:r>
    </w:p>
    <w:p w:rsidR="00D154B4" w:rsidRPr="00D154B4" w:rsidRDefault="00D154B4" w:rsidP="00D154B4">
      <w:r w:rsidRPr="00D154B4">
        <w:rPr>
          <w:rFonts w:hint="eastAsia"/>
        </w:rPr>
        <w:t>師曰：「家有白澤之圖，必無如是妖怪。」乃拈拄杖曰：「無量諸佛向此轉大法輪，今古祖師向此演大法義。若信得及，法法本自圓成，念念悉皆具足。若信不及，山僧今日，因行不妨掉臂，更爲重說偈言。」卓一下，下座。</w:t>
      </w:r>
    </w:p>
    <w:p w:rsidR="00D154B4" w:rsidRPr="00D154B4" w:rsidRDefault="00D154B4" w:rsidP="00B27683">
      <w:pPr>
        <w:pStyle w:val="4"/>
      </w:pPr>
      <w:r w:rsidRPr="00D154B4">
        <w:rPr>
          <w:rFonts w:hint="eastAsia"/>
        </w:rPr>
        <w:lastRenderedPageBreak/>
        <w:t>【</w:t>
      </w:r>
      <w:r w:rsidRPr="00D154B4">
        <w:t>2-05、上方日益禪師】</w:t>
      </w:r>
    </w:p>
    <w:p w:rsidR="00D154B4" w:rsidRPr="00D154B4" w:rsidRDefault="00D154B4" w:rsidP="00D154B4">
      <w:r w:rsidRPr="00D154B4">
        <w:rPr>
          <w:rFonts w:hint="eastAsia"/>
        </w:rPr>
        <w:t>安吉州上方日益禪師，開堂日，上首白槌罷，師曰：「白槌前觀一又不成，白槌後觀二又不是。到這裏任是鐵眼銅睛，也須百雜碎。莫有不避危亡底衲僧，試出來看。」</w:t>
      </w:r>
    </w:p>
    <w:p w:rsidR="00D154B4" w:rsidRPr="00D154B4" w:rsidRDefault="00D154B4" w:rsidP="00D154B4">
      <w:r w:rsidRPr="00D154B4">
        <w:rPr>
          <w:rFonts w:hint="eastAsia"/>
        </w:rPr>
        <w:t>時有兩僧齊出，師曰：「一箭落雙鵰。」僧曰：「某甲話猶未問，何得著忙？」</w:t>
      </w:r>
    </w:p>
    <w:p w:rsidR="00D154B4" w:rsidRPr="00D154B4" w:rsidRDefault="00D154B4" w:rsidP="00D154B4">
      <w:r w:rsidRPr="00D154B4">
        <w:rPr>
          <w:rFonts w:hint="eastAsia"/>
        </w:rPr>
        <w:t>師曰：「莫是新羅僧麼？」僧擬議，師曰：「撞露柱漢。」便打。問：「如何是未出世邊事？」</w:t>
      </w:r>
    </w:p>
    <w:p w:rsidR="00D154B4" w:rsidRPr="00D154B4" w:rsidRDefault="00D154B4" w:rsidP="00D154B4">
      <w:r w:rsidRPr="00D154B4">
        <w:rPr>
          <w:rFonts w:hint="eastAsia"/>
        </w:rPr>
        <w:t>師曰：「井底蝦蟆吞卻月。」曰：「如何是出世邊事？」</w:t>
      </w:r>
    </w:p>
    <w:p w:rsidR="00D154B4" w:rsidRPr="00D154B4" w:rsidRDefault="00D154B4" w:rsidP="00D154B4">
      <w:r w:rsidRPr="00D154B4">
        <w:rPr>
          <w:rFonts w:hint="eastAsia"/>
        </w:rPr>
        <w:t>師曰：「鷺鷥踏折枯蘆枝。」曰：「去此二途，如何是和尚爲人處？」</w:t>
      </w:r>
    </w:p>
    <w:p w:rsidR="00D154B4" w:rsidRPr="00D154B4" w:rsidRDefault="00D154B4" w:rsidP="00D154B4">
      <w:r w:rsidRPr="00D154B4">
        <w:rPr>
          <w:rFonts w:hint="eastAsia"/>
        </w:rPr>
        <w:t>師曰：「十成好個金剛鑽，攤向街頭賣與誰？」問：「如何是多年水牯牛？」</w:t>
      </w:r>
    </w:p>
    <w:p w:rsidR="00D154B4" w:rsidRPr="00D154B4" w:rsidRDefault="00D154B4" w:rsidP="00D154B4">
      <w:r w:rsidRPr="00D154B4">
        <w:rPr>
          <w:rFonts w:hint="eastAsia"/>
        </w:rPr>
        <w:t>師曰：「齒疏眼暗。」問：「鬧市相逢事若何？」</w:t>
      </w:r>
    </w:p>
    <w:p w:rsidR="00D154B4" w:rsidRPr="00D154B4" w:rsidRDefault="00D154B4" w:rsidP="00D154B4">
      <w:r w:rsidRPr="00D154B4">
        <w:rPr>
          <w:rFonts w:hint="eastAsia"/>
        </w:rPr>
        <w:t>師曰：「東行買賤，西行賣貴。」曰：「忽若不作貴不作賤，又作麼生？」</w:t>
      </w:r>
    </w:p>
    <w:p w:rsidR="00D154B4" w:rsidRPr="00D154B4" w:rsidRDefault="00D154B4" w:rsidP="00D154B4">
      <w:r w:rsidRPr="00D154B4">
        <w:rPr>
          <w:rFonts w:hint="eastAsia"/>
        </w:rPr>
        <w:t>師曰：「鎮州蘿蔔。」問：「一切含靈具有佛性。既有佛性，爲甚麼卻撞入驢胎馬腹？」</w:t>
      </w:r>
    </w:p>
    <w:p w:rsidR="00D154B4" w:rsidRPr="00D154B4" w:rsidRDefault="00D154B4" w:rsidP="00D154B4">
      <w:r w:rsidRPr="00D154B4">
        <w:rPr>
          <w:rFonts w:hint="eastAsia"/>
        </w:rPr>
        <w:t>師曰：「知而故犯。」曰：「未審向甚麼處懺悔？」師打曰：「且作死馬醫。」問：「覿面相呈時如何？」</w:t>
      </w:r>
    </w:p>
    <w:p w:rsidR="00D154B4" w:rsidRPr="00D154B4" w:rsidRDefault="00D154B4" w:rsidP="00D154B4">
      <w:r w:rsidRPr="00D154B4">
        <w:rPr>
          <w:rFonts w:hint="eastAsia"/>
        </w:rPr>
        <w:t>師曰：「左眼半斤，右眼八兩。」僧提起坐具，曰：「這個聾！」</w:t>
      </w:r>
    </w:p>
    <w:p w:rsidR="00D154B4" w:rsidRPr="00D154B4" w:rsidRDefault="00D154B4" w:rsidP="00D154B4">
      <w:r w:rsidRPr="00D154B4">
        <w:rPr>
          <w:rFonts w:hint="eastAsia"/>
        </w:rPr>
        <w:t>師曰：「不勞拈出。」乃左右顧視曰：「黃面老周行七步，腳跟下正好一錐。碧眼胡兀坐九年，頂門上可惜一札。當時若有個爲衆竭力底衲僧，下得這毒手，也免得拈花微笑，空破面顏；立雪齊腰，翻成轍跡。自此將錯就錯，相簍打簍。遂有五葉芬芳，千燈續焰。向曲錄木上唱二作三，於楖慄杖頭指南爲北。直得進前退後，有問法問心之徒；倚門傍牆，有覓佛覓祖底漢。庭前指柏，便喚作祖意西來。日裏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只可傍觀，六代祖師，證明有分。大衆且道，今日還有證明底麼？」良久曰：「札。」</w:t>
      </w:r>
    </w:p>
    <w:p w:rsidR="00D154B4" w:rsidRPr="00D154B4" w:rsidRDefault="00D154B4" w:rsidP="00D154B4">
      <w:r w:rsidRPr="00D154B4">
        <w:rPr>
          <w:rFonts w:hint="eastAsia"/>
        </w:rPr>
        <w:t>上堂：「﹝堂，原作「掌」，據續藏本改。﹞拾得般柴，寒山燒火，唯有豐幹，巖中冷坐。且道豐幹有甚麼長處？」良久曰：「家無小使，不成君子。」</w:t>
      </w:r>
      <w:r w:rsidRPr="00D154B4">
        <w:t xml:space="preserve"> </w:t>
      </w:r>
    </w:p>
    <w:p w:rsidR="00D154B4" w:rsidRPr="00D154B4" w:rsidRDefault="00D154B4" w:rsidP="00D154B4">
      <w:pPr>
        <w:pStyle w:val="2"/>
      </w:pPr>
      <w:bookmarkStart w:id="461" w:name="_Toc76483941"/>
      <w:r w:rsidRPr="00D154B4">
        <w:rPr>
          <w:rFonts w:hint="eastAsia"/>
        </w:rPr>
        <w:t>【一、五祖演禪師法嗣】</w:t>
      </w:r>
      <w:bookmarkEnd w:id="461"/>
    </w:p>
    <w:p w:rsidR="00D154B4" w:rsidRPr="00D154B4" w:rsidRDefault="00D154B4" w:rsidP="00B27683">
      <w:pPr>
        <w:pStyle w:val="4"/>
      </w:pPr>
      <w:r w:rsidRPr="00D154B4">
        <w:rPr>
          <w:rFonts w:hint="eastAsia"/>
        </w:rPr>
        <w:t>【</w:t>
      </w:r>
      <w:r w:rsidRPr="00D154B4">
        <w:t>1-01、昭覺克勤禪師】</w:t>
      </w:r>
    </w:p>
    <w:p w:rsidR="00D154B4" w:rsidRPr="00D154B4" w:rsidRDefault="00D154B4" w:rsidP="00D154B4">
      <w:r w:rsidRPr="00D154B4">
        <w:rPr>
          <w:rFonts w:hint="eastAsia"/>
        </w:rPr>
        <w:t>成都府昭覺寺克勤佛果禪師，彭州駱氏子，世宗儒。師兒時日記千言，偶遊妙寂寺，見佛書，三復悵然，如獲舊物。曰：「予殆過去沙門也。」</w:t>
      </w:r>
    </w:p>
    <w:p w:rsidR="00D154B4" w:rsidRPr="00D154B4" w:rsidRDefault="00D154B4" w:rsidP="00D154B4">
      <w:r w:rsidRPr="00D154B4">
        <w:rPr>
          <w:rFonts w:hint="eastAsia"/>
        </w:rPr>
        <w:t>即去家，依自省祝髮，從文照通講說，又從敏行授楞嚴。俄得病，瀕死，嘆曰：「諸佛涅槃正路不在文句中，吾欲以聲求色見，宜其無以死也。」</w:t>
      </w:r>
    </w:p>
    <w:p w:rsidR="00D154B4" w:rsidRPr="00D154B4" w:rsidRDefault="00D154B4" w:rsidP="00D154B4">
      <w:r w:rsidRPr="00D154B4">
        <w:rPr>
          <w:rFonts w:hint="eastAsia"/>
        </w:rPr>
        <w:t>遂棄去。至真覺勝禪師之席，勝方創臂出血，指示師曰：「此</w:t>
      </w:r>
      <w:r w:rsidR="00062C29">
        <w:rPr>
          <w:rFonts w:hint="eastAsia"/>
        </w:rPr>
        <w:t>曹谿</w:t>
      </w:r>
      <w:r w:rsidRPr="00D154B4">
        <w:rPr>
          <w:rFonts w:hint="eastAsia"/>
        </w:rPr>
        <w:t>一滴也。」師矍然，良久曰：「道固如是乎？」即徒步出蜀，首謁玉泉皓，次依金鑾信、大潙哲、黃龍心、東林度，僉指爲法器，而晦堂稱「他日臨濟一派屬子矣。」最後見五祖，盡其機用，祖皆不諾。乃謂「祖強移換人」，出不遜語，忿然而去。</w:t>
      </w:r>
    </w:p>
    <w:p w:rsidR="00D154B4" w:rsidRPr="00D154B4" w:rsidRDefault="00D154B4" w:rsidP="00D154B4">
      <w:r w:rsidRPr="00D154B4">
        <w:rPr>
          <w:rFonts w:hint="eastAsia"/>
        </w:rPr>
        <w:t>祖曰：「待你著一頓熱病打時，方思量我在。」師到金山，染傷寒困極，以平日見處試之，無得力者。追繹五祖之言，乃自誓曰：「我病稍間，即歸五祖。」</w:t>
      </w:r>
    </w:p>
    <w:p w:rsidR="00D154B4" w:rsidRPr="00D154B4" w:rsidRDefault="00D154B4" w:rsidP="00D154B4">
      <w:r w:rsidRPr="00D154B4">
        <w:rPr>
          <w:rFonts w:hint="eastAsia"/>
        </w:rPr>
        <w:t>病痊尋歸，祖一見而喜，令即參堂，便入侍者寮。方半月，會部使者解印還蜀，詣祖問道。祖曰：「提刑少年，曾讀小豔詩否？有兩句頗相近。頻呼小玉元無事，只要檀郎認得聲。」</w:t>
      </w:r>
    </w:p>
    <w:p w:rsidR="00D154B4" w:rsidRPr="00D154B4" w:rsidRDefault="00D154B4" w:rsidP="00D154B4">
      <w:r w:rsidRPr="00D154B4">
        <w:rPr>
          <w:rFonts w:hint="eastAsia"/>
        </w:rPr>
        <w:t>提刑應「喏喏」。祖曰：「且子細。」師適歸侍立次，﹝次，原作「方」，據續藏本改。﹞問曰：「聞和尚舉小豔詩，提刑會否？」祖曰：「他只認得聲。」</w:t>
      </w:r>
    </w:p>
    <w:p w:rsidR="00D154B4" w:rsidRPr="00D154B4" w:rsidRDefault="00D154B4" w:rsidP="00D154B4">
      <w:r w:rsidRPr="00D154B4">
        <w:rPr>
          <w:rFonts w:hint="eastAsia"/>
        </w:rPr>
        <w:t>師曰：「只要檀郎認得聲。他既認得聲，爲甚麼卻不是？」祖曰：「如何是祖師西來意？庭前柏樹子。聾！」師忽有省，遽出，見雞飛上欄干，鼓翅而鳴。</w:t>
      </w:r>
    </w:p>
    <w:p w:rsidR="00D154B4" w:rsidRPr="00D154B4" w:rsidRDefault="00D154B4" w:rsidP="00D154B4">
      <w:r w:rsidRPr="00D154B4">
        <w:rPr>
          <w:rFonts w:hint="eastAsia"/>
        </w:rPr>
        <w:t>復自謂曰：「此豈不是聲？」遂袖香入室，通所得，呈偈曰：「金鴨香銷錦繡幃，笙歌叢裏醉扶歸。少年一段風流事，只許佳人獨自知。」</w:t>
      </w:r>
    </w:p>
    <w:p w:rsidR="00D154B4" w:rsidRPr="00D154B4" w:rsidRDefault="00D154B4" w:rsidP="00D154B4">
      <w:r w:rsidRPr="00D154B4">
        <w:rPr>
          <w:rFonts w:hint="eastAsia"/>
        </w:rPr>
        <w:t>祖曰：「佛祖大事，非小根劣器所能造詣，吾助汝喜。」祖遍謂山中耆舊曰：「我侍者參得禪也。」由此，所至推爲上首。</w:t>
      </w:r>
    </w:p>
    <w:p w:rsidR="00D154B4" w:rsidRPr="00D154B4" w:rsidRDefault="00D154B4" w:rsidP="00D154B4">
      <w:r w:rsidRPr="00D154B4">
        <w:rPr>
          <w:rFonts w:hint="eastAsia"/>
        </w:rPr>
        <w:t>崇寧中還裏省親，四衆迓拜。成都帥翰林郭公知章請開法六祖，更昭覺。政和間謝事，復出峽南遊。時張無盡寓荊南，以道學自居，少見推許。師艤舟謁之，劇談華嚴旨要。曰：「華嚴現量境界，理事全真，初無假法。所以即一而萬，了萬爲一。一復一，萬復萬，浩然莫窮。心佛衆生，一二無差別。卷舒自在，無礙圓融。此雖極則，終是無風匝匝之波。」</w:t>
      </w:r>
    </w:p>
    <w:p w:rsidR="00D154B4" w:rsidRPr="00D154B4" w:rsidRDefault="00D154B4" w:rsidP="00D154B4">
      <w:r w:rsidRPr="00D154B4">
        <w:rPr>
          <w:rFonts w:hint="eastAsia"/>
        </w:rPr>
        <w:t>公於是不覺促榻。師遂問曰：「到此與祖師西來意，爲同爲別？」公曰：「同矣。」</w:t>
      </w:r>
    </w:p>
    <w:p w:rsidR="00D154B4" w:rsidRPr="00D154B4" w:rsidRDefault="00D154B4" w:rsidP="00D154B4">
      <w:r w:rsidRPr="00D154B4">
        <w:rPr>
          <w:rFonts w:hint="eastAsia"/>
        </w:rPr>
        <w:t>師曰：「且得沒交涉。」公色爲之慍。師曰：「不見云門道，山河大地，無絲毫過患，猶是轉句。直得不見一色，始是半提。更須知有向上全提時節。彼德山、臨濟，豈非全提乎？」</w:t>
      </w:r>
    </w:p>
    <w:p w:rsidR="00D154B4" w:rsidRPr="00D154B4" w:rsidRDefault="00D154B4" w:rsidP="00D154B4">
      <w:r w:rsidRPr="00D154B4">
        <w:rPr>
          <w:rFonts w:hint="eastAsia"/>
        </w:rPr>
        <w:lastRenderedPageBreak/>
        <w:t>公乃首肯。翌日復舉「事法界、理法界、至理事無礙法界。」師又問：「此可說禪乎？」公曰：「正好說禪也。」</w:t>
      </w:r>
    </w:p>
    <w:p w:rsidR="00D154B4" w:rsidRPr="00D154B4" w:rsidRDefault="00D154B4" w:rsidP="00D154B4">
      <w:r w:rsidRPr="00D154B4">
        <w:rPr>
          <w:rFonts w:hint="eastAsia"/>
        </w:rPr>
        <w:t>師笑曰：「不然。正是法界量裏在。蓋法界量未滅，若到事事無礙法界，法界量滅，始好說禪。如何是佛？乾屎橛。如何是佛？麻三斤。是故真淨偈曰：『事事無礙，如意自在。手把豬頭，口誦淨戒。趁出淫坊，未還酒債。十字街頭，解開布袋。』」公曰：「美哉之論，豈易得聞乎！」於是以師禮留居碧巖，復徙道林。樞密鄧公子常奏賜紫服師號，詔住金陵蔣山，學者無地以容。敕補天寧萬壽，上召見，褒寵甚渥。</w:t>
      </w:r>
    </w:p>
    <w:p w:rsidR="00D154B4" w:rsidRPr="00D154B4" w:rsidRDefault="00D154B4" w:rsidP="00D154B4">
      <w:r w:rsidRPr="00D154B4">
        <w:rPr>
          <w:rFonts w:hint="eastAsia"/>
        </w:rPr>
        <w:t>建炎初，又遷金山，適駕幸維揚，入對，賜圓悟禪師，改云居。久之，復領昭覺。僧問：「云門道，須彌山，意旨如何？」</w:t>
      </w:r>
    </w:p>
    <w:p w:rsidR="00D154B4" w:rsidRPr="00D154B4" w:rsidRDefault="00D154B4" w:rsidP="00D154B4">
      <w:r w:rsidRPr="00D154B4">
        <w:rPr>
          <w:rFonts w:hint="eastAsia"/>
        </w:rPr>
        <w:t>師曰：「推不向前，約不退後。」曰：「未審還有過也無？」</w:t>
      </w:r>
    </w:p>
    <w:p w:rsidR="00D154B4" w:rsidRPr="00D154B4" w:rsidRDefault="00D154B4" w:rsidP="00D154B4">
      <w:r w:rsidRPr="00D154B4">
        <w:rPr>
          <w:rFonts w:hint="eastAsia"/>
        </w:rPr>
        <w:t>師曰：「坐卻舌頭。」問：「法不孤起，仗境方生。」提坐具曰：「這個是境，那個是法？」</w:t>
      </w:r>
    </w:p>
    <w:p w:rsidR="00D154B4" w:rsidRPr="00D154B4" w:rsidRDefault="00D154B4" w:rsidP="00D154B4">
      <w:r w:rsidRPr="00D154B4">
        <w:rPr>
          <w:rFonts w:hint="eastAsia"/>
        </w:rPr>
        <w:t>師曰：「卻被闍黎奪卻槍。」問：「古人道，楖慄橫擔不顧人，直入千峯萬峯去。未審那裏是佗住處？」</w:t>
      </w:r>
    </w:p>
    <w:p w:rsidR="00D154B4" w:rsidRPr="00D154B4" w:rsidRDefault="00D154B4" w:rsidP="00D154B4">
      <w:r w:rsidRPr="00D154B4">
        <w:rPr>
          <w:rFonts w:hint="eastAsia"/>
        </w:rPr>
        <w:t>師曰：「騰蛇纏足，露布繞身。」曰：「朝看云片片，暮聽水潺潺。」</w:t>
      </w:r>
    </w:p>
    <w:p w:rsidR="00D154B4" w:rsidRPr="00D154B4" w:rsidRDefault="00D154B4" w:rsidP="00D154B4">
      <w:r w:rsidRPr="00D154B4">
        <w:rPr>
          <w:rFonts w:hint="eastAsia"/>
        </w:rPr>
        <w:t>師曰：「卻須截斷始得。」曰：「此回不是夢，真個到廬山。」</w:t>
      </w:r>
    </w:p>
    <w:p w:rsidR="00D154B4" w:rsidRPr="00D154B4" w:rsidRDefault="00D154B4" w:rsidP="00D154B4">
      <w:r w:rsidRPr="00D154B4">
        <w:rPr>
          <w:rFonts w:hint="eastAsia"/>
        </w:rPr>
        <w:t>師曰：「高著眼。」問：「猿抱子歸青嶂後，鳥銜華落碧巖前。此是和尚舊時安身立命處，如何是道林境？」</w:t>
      </w:r>
    </w:p>
    <w:p w:rsidR="00D154B4" w:rsidRPr="00D154B4" w:rsidRDefault="00D154B4" w:rsidP="00D154B4">
      <w:r w:rsidRPr="00D154B4">
        <w:rPr>
          <w:rFonts w:hint="eastAsia"/>
        </w:rPr>
        <w:t>師曰：「寺門高開洞庭野，殿腳插入赤沙湖。」曰：「如何是境中人？」</w:t>
      </w:r>
    </w:p>
    <w:p w:rsidR="00D154B4" w:rsidRPr="00D154B4" w:rsidRDefault="00D154B4" w:rsidP="00D154B4">
      <w:r w:rsidRPr="00D154B4">
        <w:rPr>
          <w:rFonts w:hint="eastAsia"/>
        </w:rPr>
        <w:t>師曰：「僧寶人人滄海珠。」曰：「此是杜工部底，作麼生是和尚底？」</w:t>
      </w:r>
    </w:p>
    <w:p w:rsidR="00D154B4" w:rsidRPr="00D154B4" w:rsidRDefault="00D154B4" w:rsidP="00D154B4">
      <w:r w:rsidRPr="00D154B4">
        <w:rPr>
          <w:rFonts w:hint="eastAsia"/>
        </w:rPr>
        <w:t>師曰：「且莫亂道。」曰：「如何是奪人不奪境？」</w:t>
      </w:r>
    </w:p>
    <w:p w:rsidR="00D154B4" w:rsidRPr="00D154B4" w:rsidRDefault="00D154B4" w:rsidP="00D154B4">
      <w:r w:rsidRPr="00D154B4">
        <w:rPr>
          <w:rFonts w:hint="eastAsia"/>
        </w:rPr>
        <w:t>師曰：「山僧有眼不曾見。」曰：「如何是奪境不奪人？」</w:t>
      </w:r>
    </w:p>
    <w:p w:rsidR="00D154B4" w:rsidRPr="00D154B4" w:rsidRDefault="00D154B4" w:rsidP="00D154B4">
      <w:r w:rsidRPr="00D154B4">
        <w:rPr>
          <w:rFonts w:hint="eastAsia"/>
        </w:rPr>
        <w:t>師曰：「闍黎問得自然親。」曰：「如何是人境俱奪？」</w:t>
      </w:r>
    </w:p>
    <w:p w:rsidR="00D154B4" w:rsidRPr="00D154B4" w:rsidRDefault="00D154B4" w:rsidP="00D154B4">
      <w:r w:rsidRPr="00D154B4">
        <w:rPr>
          <w:rFonts w:hint="eastAsia"/>
        </w:rPr>
        <w:t>師曰：「收。」曰：「如何是人境俱不奪？」</w:t>
      </w:r>
    </w:p>
    <w:p w:rsidR="00D154B4" w:rsidRPr="00D154B4" w:rsidRDefault="00D154B4" w:rsidP="00D154B4">
      <w:r w:rsidRPr="00D154B4">
        <w:rPr>
          <w:rFonts w:hint="eastAsia"/>
        </w:rPr>
        <w:t>師曰：「放。」問：「有句無句，如藤倚樹。如何得透脫？」</w:t>
      </w:r>
    </w:p>
    <w:p w:rsidR="00D154B4" w:rsidRPr="00D154B4" w:rsidRDefault="00D154B4" w:rsidP="00D154B4">
      <w:r w:rsidRPr="00D154B4">
        <w:rPr>
          <w:rFonts w:hint="eastAsia"/>
        </w:rPr>
        <w:t>師曰：「倚天長劍逼人寒。」曰：「只如樹倒藤枯，潙山爲甚麼呵呵大笑？」</w:t>
      </w:r>
    </w:p>
    <w:p w:rsidR="00D154B4" w:rsidRPr="00D154B4" w:rsidRDefault="00D154B4" w:rsidP="00D154B4">
      <w:r w:rsidRPr="00D154B4">
        <w:rPr>
          <w:rFonts w:hint="eastAsia"/>
        </w:rPr>
        <w:t>師曰：「愛他底，著他底。」曰：「忽被學人掀倒禪牀，拗折拄杖，又作個甚麼伎倆？」</w:t>
      </w:r>
    </w:p>
    <w:p w:rsidR="00D154B4" w:rsidRPr="00D154B4" w:rsidRDefault="00D154B4" w:rsidP="00D154B4">
      <w:r w:rsidRPr="00D154B4">
        <w:rPr>
          <w:rFonts w:hint="eastAsia"/>
        </w:rPr>
        <w:t>師曰：「也是賊過後張弓。」問：「明歷歷，露堂堂，因甚麼乾坤收不得？」</w:t>
      </w:r>
    </w:p>
    <w:p w:rsidR="00D154B4" w:rsidRPr="00D154B4" w:rsidRDefault="00D154B4" w:rsidP="00D154B4">
      <w:r w:rsidRPr="00D154B4">
        <w:rPr>
          <w:rFonts w:hint="eastAsia"/>
        </w:rPr>
        <w:t>師曰：「金剛手裏八棱棒。」曰：「忽然一喚便回，還當得活也無？」</w:t>
      </w:r>
    </w:p>
    <w:p w:rsidR="00D154B4" w:rsidRPr="00D154B4" w:rsidRDefault="00D154B4" w:rsidP="00D154B4">
      <w:r w:rsidRPr="00D154B4">
        <w:rPr>
          <w:rFonts w:hint="eastAsia"/>
        </w:rPr>
        <w:t>師曰：「鶖子目連無柰何。」曰：「不落照，不落用。如何商量？」</w:t>
      </w:r>
    </w:p>
    <w:p w:rsidR="00D154B4" w:rsidRPr="00D154B4" w:rsidRDefault="00D154B4" w:rsidP="00D154B4">
      <w:r w:rsidRPr="00D154B4">
        <w:rPr>
          <w:rFonts w:hint="eastAsia"/>
        </w:rPr>
        <w:t>師曰：「放下云頭。」曰：「忽遇其中人時如何？」</w:t>
      </w:r>
    </w:p>
    <w:p w:rsidR="00D154B4" w:rsidRPr="00D154B4" w:rsidRDefault="00D154B4" w:rsidP="00D154B4">
      <w:r w:rsidRPr="00D154B4">
        <w:rPr>
          <w:rFonts w:hint="eastAsia"/>
        </w:rPr>
        <w:t>師曰：「騎佛殿，出山門。」曰：「萬象不來渠獨語，教誰招手上高峯？」</w:t>
      </w:r>
    </w:p>
    <w:p w:rsidR="00D154B4" w:rsidRPr="00D154B4" w:rsidRDefault="00D154B4" w:rsidP="00D154B4">
      <w:r w:rsidRPr="00D154B4">
        <w:rPr>
          <w:rFonts w:hint="eastAsia"/>
        </w:rPr>
        <w:t>師曰：「錯下名言。」</w:t>
      </w:r>
    </w:p>
    <w:p w:rsidR="00D154B4" w:rsidRPr="00D154B4" w:rsidRDefault="00D154B4" w:rsidP="00D154B4">
      <w:r w:rsidRPr="00D154B4">
        <w:rPr>
          <w:rFonts w:hint="eastAsia"/>
        </w:rPr>
        <w:t>上堂：「通身是眼見不及，通身是耳聞不徹，通身是口說不著，通身是心鑑不出。直饒盡大地明得，無絲毫透漏，猶在半途。據令全提，且道如何展演？域中日月縱橫掛，一亙晴空萬古春。」</w:t>
      </w:r>
    </w:p>
    <w:p w:rsidR="00D154B4" w:rsidRPr="00D154B4" w:rsidRDefault="00D154B4" w:rsidP="00D154B4">
      <w:r w:rsidRPr="00D154B4">
        <w:rPr>
          <w:rFonts w:hint="eastAsia"/>
        </w:rPr>
        <w:t>上堂：「山頭鼓浪，井底揚塵。眼聽似震雷霆，耳觀如張錦繡。三百六十骨節，一一現無邊妙身，八萬四千毛端，頭頭彰寶王剎海。不是神通妙用，亦非法爾如然。苟能千眼頓開，直是十方坐斷。且超然獨脫一句，作麼生道？試玉須經火，求珠不離泥。」</w:t>
      </w:r>
    </w:p>
    <w:p w:rsidR="00D154B4" w:rsidRPr="00D154B4" w:rsidRDefault="00D154B4" w:rsidP="00D154B4">
      <w:r w:rsidRPr="00D154B4">
        <w:rPr>
          <w:rFonts w:hint="eastAsia"/>
        </w:rPr>
        <w:t>上堂：「本來無形段，那復有脣觜。特地廣稱揚，替他說道理。且道他是阿誰？」</w:t>
      </w:r>
    </w:p>
    <w:p w:rsidR="00D154B4" w:rsidRPr="00D154B4" w:rsidRDefault="00D154B4" w:rsidP="00D154B4">
      <w:r w:rsidRPr="00D154B4">
        <w:rPr>
          <w:rFonts w:hint="eastAsia"/>
        </w:rPr>
        <w:t>上堂：「十五日已前，千牛拽不回。十五日已後，俊鶻趁不及。正當十五日，天平地平，同明同暗，大千沙界不出當處，可以含吐十虛。進一步，超越不可說香水海；退一步，坐斷千里萬里白云。不進不退，莫道闍黎，老僧也無開口處。」舉拂子曰：「正當恁麼時如何？有時拈在千峯上，劃斷秋云不放高。」</w:t>
      </w:r>
    </w:p>
    <w:p w:rsidR="00D154B4" w:rsidRPr="00D154B4" w:rsidRDefault="00D154B4" w:rsidP="00D154B4">
      <w:r w:rsidRPr="00D154B4">
        <w:rPr>
          <w:rFonts w:hint="eastAsia"/>
        </w:rPr>
        <w:t>上堂：「十方同聚會，本來身不昧。個個學無爲，頂上用鉗錘。此是選佛場，深廣莫能量。心空及第歸，利劍不如錐。龐居士舌拄梵天，口包四海，有時將一莖草作丈六金身？有時將丈六金身作一莖草，甚是奇特。雖然如此，要且不曾動著向上關。且如何是向上關？鑄印築高壇。」</w:t>
      </w:r>
    </w:p>
    <w:p w:rsidR="00D154B4" w:rsidRPr="00D154B4" w:rsidRDefault="00D154B4" w:rsidP="00D154B4">
      <w:r w:rsidRPr="00D154B4">
        <w:rPr>
          <w:rFonts w:hint="eastAsia"/>
        </w:rPr>
        <w:t>上堂：「有句無句，超宗越格。如藤倚樹，銀山鐵壁。及至樹倒藤枯，多少人失卻鼻孔。直饒收拾得來，已是千里萬里。只如未有恁麼消息時如何，還透得麼？風暖鳥聲碎，日高華影重。」</w:t>
      </w:r>
    </w:p>
    <w:p w:rsidR="00D154B4" w:rsidRPr="00D154B4" w:rsidRDefault="00D154B4" w:rsidP="00D154B4">
      <w:r w:rsidRPr="00D154B4">
        <w:rPr>
          <w:rFonts w:hint="eastAsia"/>
        </w:rPr>
        <w:t>上堂：「第一句薦得，祖師乞命。第二句薦得，人天膽落。第三句薦得，虎口橫身。不是循途守轍。亦非革轍移途。透得則六臂三頭，未透亦人間天上。且三句外一句作麼生道？生涯只在絲綸上，明月扁舟泛五湖。」</w:t>
      </w:r>
    </w:p>
    <w:p w:rsidR="00D154B4" w:rsidRPr="00D154B4" w:rsidRDefault="00D154B4" w:rsidP="00D154B4">
      <w:r w:rsidRPr="00D154B4">
        <w:rPr>
          <w:rFonts w:hint="eastAsia"/>
        </w:rPr>
        <w:t>示衆云：「一言截斷，千聖消聲。一劍當頭，橫屍萬里。所以道，有時句到意不到，有時意到句不到。句能鏟意，意能鏟句。意句交馳，衲僧巴鼻。若能恁麼轉去，青天也須喫棒。且道憑個甚麼？可憐無限弄潮人，畢竟還落潮中死。」</w:t>
      </w:r>
    </w:p>
    <w:p w:rsidR="00D154B4" w:rsidRPr="00D154B4" w:rsidRDefault="00D154B4" w:rsidP="00D154B4">
      <w:r w:rsidRPr="00D154B4">
        <w:rPr>
          <w:rFonts w:hint="eastAsia"/>
        </w:rPr>
        <w:t>示衆云：「萬仞崖頭撒手，要須其人。千鈞之弩發機，豈爲鼷鼠？云門睦州，當面蹉過。德山臨濟，誑呼閭閻。自餘立境立機，作窠作窟，故是滅胡種族。且獨脫一句作麼生道？萬緣遷變渾閒事，五月山房冷似冰。」</w:t>
      </w:r>
    </w:p>
    <w:p w:rsidR="00D154B4" w:rsidRPr="00D154B4" w:rsidRDefault="00D154B4" w:rsidP="00D154B4">
      <w:r w:rsidRPr="00D154B4">
        <w:rPr>
          <w:rFonts w:hint="eastAsia"/>
        </w:rPr>
        <w:t>紹興五年八月己酉，示微恙，趺坐書偈遺衆，投筆而逝。荼毗舌齒不壞，設利五色無數。塔於昭覺寺之側，諡真覺禪師。</w:t>
      </w:r>
    </w:p>
    <w:p w:rsidR="00D154B4" w:rsidRPr="00D154B4" w:rsidRDefault="00D154B4" w:rsidP="00B27683">
      <w:pPr>
        <w:pStyle w:val="4"/>
      </w:pPr>
      <w:r w:rsidRPr="00D154B4">
        <w:rPr>
          <w:rFonts w:hint="eastAsia"/>
        </w:rPr>
        <w:t>【</w:t>
      </w:r>
      <w:r w:rsidRPr="00D154B4">
        <w:t>1-02、太平慧勤禪師】</w:t>
      </w:r>
    </w:p>
    <w:p w:rsidR="00D154B4" w:rsidRPr="00D154B4" w:rsidRDefault="00D154B4" w:rsidP="00D154B4">
      <w:r w:rsidRPr="00D154B4">
        <w:rPr>
          <w:rFonts w:hint="eastAsia"/>
        </w:rPr>
        <w:t>舒州太平慧勤佛鑑禪師，本郡汪氏子。丱歲師廣教圓深，試所習得度。每以「唯此一事實，餘二則非真」，味之有省。乃遍參名宿，往來五祖之門有年。恚祖不爲印據，與圓悟相繼而去。及悟歸五祖，方大徹證，而師忽至。意欲他邁，悟勉令掛搭，且曰：「某與兄相別始月餘，比舊相見時如何？」</w:t>
      </w:r>
    </w:p>
    <w:p w:rsidR="00D154B4" w:rsidRPr="00D154B4" w:rsidRDefault="00D154B4" w:rsidP="00D154B4">
      <w:r w:rsidRPr="00D154B4">
        <w:rPr>
          <w:rFonts w:hint="eastAsia"/>
        </w:rPr>
        <w:lastRenderedPageBreak/>
        <w:t>師曰：「我所疑者，此也。」遂參堂。</w:t>
      </w:r>
    </w:p>
    <w:p w:rsidR="00D154B4" w:rsidRPr="00D154B4" w:rsidRDefault="00D154B4" w:rsidP="00D154B4">
      <w:r w:rsidRPr="00D154B4">
        <w:rPr>
          <w:rFonts w:hint="eastAsia"/>
        </w:rPr>
        <w:t>一日，聞祖舉：「僧問趙州：『如何是和尚家風？』州曰：『老僧耳聾，高聲問將來。』僧再問，州曰：『你問我家風，我卻識你家風了也。』」師即大豁所疑。曰：「乞和尚指示極則。」</w:t>
      </w:r>
    </w:p>
    <w:p w:rsidR="00D154B4" w:rsidRPr="00D154B4" w:rsidRDefault="00D154B4" w:rsidP="00D154B4">
      <w:r w:rsidRPr="00D154B4">
        <w:rPr>
          <w:rFonts w:hint="eastAsia"/>
        </w:rPr>
        <w:t>祖曰：「森羅及萬象，一法之所印。」師展拜，祖令主翰墨。後同圓悟語話次，舉「東寺問仰山，鎮海明珠因緣」，至無理可伸處，圓悟徵曰：「既云收得，逮索此珠，又道無言可對，無理可伸。」師不能加答。明日謂悟曰：「東寺只索一顆珠，仰山當下傾出一栲栳。」悟深肯之。乃告之曰：「老兄更宜親近老和尚去。」</w:t>
      </w:r>
    </w:p>
    <w:p w:rsidR="00D154B4" w:rsidRPr="00D154B4" w:rsidRDefault="00D154B4" w:rsidP="00D154B4">
      <w:r w:rsidRPr="00D154B4">
        <w:rPr>
          <w:rFonts w:hint="eastAsia"/>
        </w:rPr>
        <w:t>師一日造方丈，未及語，被祖詬罵，懡</w:t>
      </w:r>
      <w:r w:rsidRPr="00D154B4">
        <w:t>[mǒ]</w:t>
      </w:r>
      <w:r w:rsidRPr="00D154B4">
        <w:rPr>
          <w:rFonts w:hint="eastAsia"/>
        </w:rPr>
        <w:t>㦬而退。歸寮閉門打睡，恨祖不已。悟已密知，即往扣門。師曰：「誰？」悟曰：「我。」師即開門。悟問：「你見老和尚如何？」</w:t>
      </w:r>
    </w:p>
    <w:p w:rsidR="00D154B4" w:rsidRPr="00D154B4" w:rsidRDefault="00D154B4" w:rsidP="00D154B4">
      <w:r w:rsidRPr="00D154B4">
        <w:rPr>
          <w:rFonts w:hint="eastAsia"/>
        </w:rPr>
        <w:t>師曰：「我本不去，被你賺累我，遭這老漢詬罵。」悟呵呵大笑曰：「你記得前日下底語麼？」</w:t>
      </w:r>
    </w:p>
    <w:p w:rsidR="00D154B4" w:rsidRPr="00D154B4" w:rsidRDefault="00D154B4" w:rsidP="00D154B4">
      <w:r w:rsidRPr="00D154B4">
        <w:rPr>
          <w:rFonts w:hint="eastAsia"/>
        </w:rPr>
        <w:t>師曰：「是甚麼語？」悟曰：「你又道東寺只索一顆，仰山傾出一栲栳。」師當下釋然。悟遂領師同上方丈。祖才見，遽曰：「勤兄，且喜大事了畢。」</w:t>
      </w:r>
    </w:p>
    <w:p w:rsidR="00D154B4" w:rsidRPr="00D154B4" w:rsidRDefault="00D154B4" w:rsidP="00D154B4">
      <w:r w:rsidRPr="00D154B4">
        <w:rPr>
          <w:rFonts w:hint="eastAsia"/>
        </w:rPr>
        <w:t>明年，命師爲第一座。會太平靈源赴黃龍，其席既虛，源薦師於舒守孫鼎臣，遂命補處。五祖付法衣，師受而捧以示衆曰：「昔釋迦文佛，以丈六金欄袈裟，披千尺彌勒佛身。佛身不長，袈裟不短。會麼？即此樣，無他樣。」</w:t>
      </w:r>
    </w:p>
    <w:p w:rsidR="00D154B4" w:rsidRPr="00D154B4" w:rsidRDefault="00D154B4" w:rsidP="00D154B4">
      <w:r w:rsidRPr="00D154B4">
        <w:rPr>
          <w:rFonts w:hint="eastAsia"/>
        </w:rPr>
        <w:t>自是法道大播。政和初，詔住東都智海，五年乞歸，得旨居蔣山。樞密鄧公子常奏賜徽號椹服。僧問：「如何是祖師西來意？」</w:t>
      </w:r>
    </w:p>
    <w:p w:rsidR="00D154B4" w:rsidRPr="00D154B4" w:rsidRDefault="00D154B4" w:rsidP="00D154B4">
      <w:r w:rsidRPr="00D154B4">
        <w:rPr>
          <w:rFonts w:hint="eastAsia"/>
        </w:rPr>
        <w:t>師曰：「喫醋知酸，喫鹽知咸。」曰：「弓折箭盡時如何？」</w:t>
      </w:r>
    </w:p>
    <w:p w:rsidR="00D154B4" w:rsidRPr="00D154B4" w:rsidRDefault="00D154B4" w:rsidP="00D154B4">
      <w:r w:rsidRPr="00D154B4">
        <w:rPr>
          <w:rFonts w:hint="eastAsia"/>
        </w:rPr>
        <w:t>師曰：「一場懡</w:t>
      </w:r>
      <w:r w:rsidRPr="00D154B4">
        <w:t>[mǒ]</w:t>
      </w:r>
      <w:r w:rsidRPr="00D154B4">
        <w:rPr>
          <w:rFonts w:hint="eastAsia"/>
        </w:rPr>
        <w:t>㦬。」問：「不與萬法爲侶者是甚麼人？」</w:t>
      </w:r>
    </w:p>
    <w:p w:rsidR="00D154B4" w:rsidRPr="00D154B4" w:rsidRDefault="00D154B4" w:rsidP="00D154B4">
      <w:r w:rsidRPr="00D154B4">
        <w:rPr>
          <w:rFonts w:hint="eastAsia"/>
        </w:rPr>
        <w:t>師曰：「拶破露柱。」曰：「歸鄉無路時如何？」</w:t>
      </w:r>
    </w:p>
    <w:p w:rsidR="00D154B4" w:rsidRPr="00D154B4" w:rsidRDefault="00D154B4" w:rsidP="00D154B4">
      <w:r w:rsidRPr="00D154B4">
        <w:rPr>
          <w:rFonts w:hint="eastAsia"/>
        </w:rPr>
        <w:t>師曰：「王程有限。」曰：「前三三，後三三，又作麼生？」</w:t>
      </w:r>
    </w:p>
    <w:p w:rsidR="00D154B4" w:rsidRPr="00D154B4" w:rsidRDefault="00D154B4" w:rsidP="00D154B4">
      <w:r w:rsidRPr="00D154B4">
        <w:rPr>
          <w:rFonts w:hint="eastAsia"/>
        </w:rPr>
        <w:t>師曰：「六六三十六。」問；「承聞和尚親見五祖，是否？」</w:t>
      </w:r>
    </w:p>
    <w:p w:rsidR="00D154B4" w:rsidRPr="00D154B4" w:rsidRDefault="00D154B4" w:rsidP="00D154B4">
      <w:r w:rsidRPr="00D154B4">
        <w:rPr>
          <w:rFonts w:hint="eastAsia"/>
        </w:rPr>
        <w:t>師曰：「鐵牛齧碎黃金草。」曰：「恁麼則親見五祖也。」</w:t>
      </w:r>
    </w:p>
    <w:p w:rsidR="00D154B4" w:rsidRPr="00D154B4" w:rsidRDefault="00D154B4" w:rsidP="00D154B4">
      <w:r w:rsidRPr="00D154B4">
        <w:rPr>
          <w:rFonts w:hint="eastAsia"/>
        </w:rPr>
        <w:t>師曰：「我與你有甚冤仇？」曰：「只如達磨見武帝意旨如何？」</w:t>
      </w:r>
    </w:p>
    <w:p w:rsidR="00D154B4" w:rsidRPr="00D154B4" w:rsidRDefault="00D154B4" w:rsidP="00D154B4">
      <w:r w:rsidRPr="00D154B4">
        <w:rPr>
          <w:rFonts w:hint="eastAsia"/>
        </w:rPr>
        <w:t>師曰：「胡言易辨，漢語難明。」曰：「爲甚棲棲暗渡江。」﹝渡，原作「沒」，據續藏本改。﹞師曰：「因風借便。」問：「如何是主中賓？」</w:t>
      </w:r>
    </w:p>
    <w:p w:rsidR="00D154B4" w:rsidRPr="00D154B4" w:rsidRDefault="00D154B4" w:rsidP="00D154B4">
      <w:r w:rsidRPr="00D154B4">
        <w:rPr>
          <w:rFonts w:hint="eastAsia"/>
        </w:rPr>
        <w:t>師曰：「進前退後愁殺人。」曰：「如何是賓中主？」</w:t>
      </w:r>
    </w:p>
    <w:p w:rsidR="00D154B4" w:rsidRPr="00D154B4" w:rsidRDefault="00D154B4" w:rsidP="00D154B4">
      <w:r w:rsidRPr="00D154B4">
        <w:rPr>
          <w:rFonts w:hint="eastAsia"/>
        </w:rPr>
        <w:t>師曰：「真實之言成妄語。」曰：「﹝「曰」字原無，據義補。﹞如何是賓中賓？」</w:t>
      </w:r>
    </w:p>
    <w:p w:rsidR="00D154B4" w:rsidRPr="00D154B4" w:rsidRDefault="00D154B4" w:rsidP="00D154B4">
      <w:r w:rsidRPr="00D154B4">
        <w:rPr>
          <w:rFonts w:hint="eastAsia"/>
        </w:rPr>
        <w:t>師曰：「夫子遊行厄在陳。」曰：「如何是主中主？」</w:t>
      </w:r>
    </w:p>
    <w:p w:rsidR="00D154B4" w:rsidRPr="00D154B4" w:rsidRDefault="00D154B4" w:rsidP="00D154B4">
      <w:r w:rsidRPr="00D154B4">
        <w:rPr>
          <w:rFonts w:hint="eastAsia"/>
        </w:rPr>
        <w:t>師曰：「終日同行非伴侶。」曰：「賓主已蒙師指示，向上宗乘事若何？」</w:t>
      </w:r>
    </w:p>
    <w:p w:rsidR="00D154B4" w:rsidRPr="00D154B4" w:rsidRDefault="00D154B4" w:rsidP="00D154B4">
      <w:r w:rsidRPr="00D154B4">
        <w:rPr>
          <w:rFonts w:hint="eastAsia"/>
        </w:rPr>
        <w:t>師曰：「大斧斫了手摩挲。」問：「即心即佛即不問，非心非佛事如何？」</w:t>
      </w:r>
    </w:p>
    <w:p w:rsidR="00D154B4" w:rsidRPr="00D154B4" w:rsidRDefault="00D154B4" w:rsidP="00D154B4">
      <w:r w:rsidRPr="00D154B4">
        <w:rPr>
          <w:rFonts w:hint="eastAsia"/>
        </w:rPr>
        <w:t>師曰：「昨日有僧問，老僧不對。」曰：「未審與即心即佛相去多少？」</w:t>
      </w:r>
    </w:p>
    <w:p w:rsidR="00D154B4" w:rsidRPr="00D154B4" w:rsidRDefault="00D154B4" w:rsidP="00D154B4">
      <w:r w:rsidRPr="00D154B4">
        <w:rPr>
          <w:rFonts w:hint="eastAsia"/>
        </w:rPr>
        <w:t>師曰：「近則千里萬里，遠則不隔絲毫。」曰：「忽被學人截斷兩頭，歸家穩坐，又作麼生？」</w:t>
      </w:r>
    </w:p>
    <w:p w:rsidR="00D154B4" w:rsidRPr="00D154B4" w:rsidRDefault="00D154B4" w:rsidP="00D154B4">
      <w:r w:rsidRPr="00D154B4">
        <w:rPr>
          <w:rFonts w:hint="eastAsia"/>
        </w:rPr>
        <w:t>師曰：「你家在甚麼處？」曰：「大千沙界內，一個自由身。」</w:t>
      </w:r>
    </w:p>
    <w:p w:rsidR="00D154B4" w:rsidRPr="00D154B4" w:rsidRDefault="00D154B4" w:rsidP="00D154B4">
      <w:r w:rsidRPr="00D154B4">
        <w:rPr>
          <w:rFonts w:hint="eastAsia"/>
        </w:rPr>
        <w:t>師曰：「未到家在，更道。」曰：「學人到這裏，直得東西不辨，南北不分去也。」</w:t>
      </w:r>
    </w:p>
    <w:p w:rsidR="00D154B4" w:rsidRPr="00D154B4" w:rsidRDefault="00D154B4" w:rsidP="00D154B4">
      <w:r w:rsidRPr="00D154B4">
        <w:rPr>
          <w:rFonts w:hint="eastAsia"/>
        </w:rPr>
        <w:t>師曰：「未爲分外。」</w:t>
      </w:r>
    </w:p>
    <w:p w:rsidR="00D154B4" w:rsidRPr="00D154B4" w:rsidRDefault="00D154B4" w:rsidP="00D154B4">
      <w:r w:rsidRPr="00D154B4">
        <w:rPr>
          <w:rFonts w:hint="eastAsia"/>
        </w:rPr>
        <w:t>上堂：「至道無難，唯嫌揀擇。桃華紅，李華白。誰道融融只一色？燕子語，黃鶯鳴。誰道關關只一聲？不透祖師關捩子，空認山河作眼睛。」</w:t>
      </w:r>
    </w:p>
    <w:p w:rsidR="00D154B4" w:rsidRPr="00D154B4" w:rsidRDefault="00D154B4" w:rsidP="00D154B4">
      <w:r w:rsidRPr="00D154B4">
        <w:rPr>
          <w:rFonts w:hint="eastAsia"/>
        </w:rPr>
        <w:t>上堂：「日日日西沉，日日日東上。若欲學菩提，」擲下柱杖曰：「但看此模樣。五祖周祥。」</w:t>
      </w:r>
    </w:p>
    <w:p w:rsidR="00D154B4" w:rsidRPr="00D154B4" w:rsidRDefault="00D154B4" w:rsidP="00D154B4">
      <w:r w:rsidRPr="00D154B4">
        <w:rPr>
          <w:rFonts w:hint="eastAsia"/>
        </w:rPr>
        <w:t>上堂：「去年今日時，紅爐片雪飛。今日去年時，曹娥讀夜碑。末後一句子，佛眼莫能窺。白蓮峯頂上，紅日繞須彌。鳥啄珊瑚樹，鯨吞離水犀。太平家業在，千古襲楊歧。」</w:t>
      </w:r>
    </w:p>
    <w:p w:rsidR="00D154B4" w:rsidRPr="00D154B4" w:rsidRDefault="00D154B4" w:rsidP="00D154B4">
      <w:r w:rsidRPr="00D154B4">
        <w:rPr>
          <w:rFonts w:hint="eastAsia"/>
        </w:rPr>
        <w:t>上堂，橫拄杖曰：「先照後用。」豎起曰：「先用後照。」</w:t>
      </w:r>
    </w:p>
    <w:p w:rsidR="00D154B4" w:rsidRPr="00D154B4" w:rsidRDefault="00D154B4" w:rsidP="00D154B4">
      <w:r w:rsidRPr="00D154B4">
        <w:rPr>
          <w:rFonts w:hint="eastAsia"/>
        </w:rPr>
        <w:t>倒轉曰：「照用同時。」卓一下曰：「照用不同時。汝等諸人，被拄杖一口吞盡了也。自是你不覺，若向這裏道得轉身句，免見一場氣悶。其或未然，老僧今日失利！」</w:t>
      </w:r>
    </w:p>
    <w:p w:rsidR="00D154B4" w:rsidRPr="00D154B4" w:rsidRDefault="00D154B4" w:rsidP="00D154B4">
      <w:r w:rsidRPr="00D154B4">
        <w:rPr>
          <w:rFonts w:hint="eastAsia"/>
        </w:rPr>
        <w:t>上堂：「金烏急，玉兔速，急急流光七月十。無窮遊子不歸家，縱歸只在門前立。門前立，把手牽伊不肯入。萬里看看寸草無，殘花落地無人拾。無人拾，一回雨過一回溼。」</w:t>
      </w:r>
    </w:p>
    <w:p w:rsidR="00D154B4" w:rsidRPr="00D154B4" w:rsidRDefault="00D154B4" w:rsidP="00D154B4">
      <w:r w:rsidRPr="00D154B4">
        <w:rPr>
          <w:rFonts w:hint="eastAsia"/>
        </w:rPr>
        <w:t>上堂：「世尊有密語，迦葉不覆藏。」</w:t>
      </w:r>
    </w:p>
    <w:p w:rsidR="00D154B4" w:rsidRPr="00D154B4" w:rsidRDefault="00D154B4" w:rsidP="00D154B4">
      <w:r w:rsidRPr="00D154B4">
        <w:rPr>
          <w:rFonts w:hint="eastAsia"/>
        </w:rPr>
        <w:t>乃曰：「你尋常說黃道黑，評品古今，豈不是密語？你尋常折旋俯仰，拈匙把箸，祗揖萬福，是覆藏不覆藏？忽然瞥地去，也不可知。要會麼？世尊有密語，冬到寒食一百五。迦葉不覆藏，水泄不通已露贓。靈利衲僧如會得，一重雪上一重霜。」</w:t>
      </w:r>
    </w:p>
    <w:p w:rsidR="00D154B4" w:rsidRPr="00D154B4" w:rsidRDefault="00D154B4" w:rsidP="00D154B4">
      <w:r w:rsidRPr="00D154B4">
        <w:rPr>
          <w:rFonts w:hint="eastAsia"/>
        </w:rPr>
        <w:t>上堂：「十五日已前事，錦上鋪花。十五日已後事，如海一漚發。正當十五日，大似一尺鏡照千里之像。雖則真空絕跡，其柰海印發光。任他露柱開花，說甚佛面百醜。何故？到頭霜夜月，任運落前溪。」</w:t>
      </w:r>
    </w:p>
    <w:p w:rsidR="00D154B4" w:rsidRPr="00D154B4" w:rsidRDefault="00D154B4" w:rsidP="00D154B4">
      <w:r w:rsidRPr="00D154B4">
        <w:rPr>
          <w:rFonts w:hint="eastAsia"/>
        </w:rPr>
        <w:t>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爲饒舌。天左旋，地右轉。古往今來經幾遍。金烏飛，玉兔走。才方出海門，又落青山後。江河波渺渺，淮濟浪悠悠，直入滄溟晝夜流。」</w:t>
      </w:r>
    </w:p>
    <w:p w:rsidR="00D154B4" w:rsidRPr="00D154B4" w:rsidRDefault="00D154B4" w:rsidP="00D154B4">
      <w:r w:rsidRPr="00D154B4">
        <w:rPr>
          <w:rFonts w:hint="eastAsia"/>
        </w:rPr>
        <w:t>遂高聲曰：「諸禪德，還見如如不動麼？」師室中以木骰子六隻，面面皆書麼字。僧才入，師擲曰：「會麼？」僧擬不擬，師即打出。</w:t>
      </w:r>
    </w:p>
    <w:p w:rsidR="00D154B4" w:rsidRPr="00D154B4" w:rsidRDefault="00D154B4" w:rsidP="00D154B4">
      <w:r w:rsidRPr="00D154B4">
        <w:rPr>
          <w:rFonts w:hint="eastAsia"/>
        </w:rPr>
        <w:t>七年九月八日，上堂：「祖師心印，狀似鐵牛之機。去即印住，住即印破。直饒不去不住，亦未是衲僧行履處。且作麼生是衲僧行履</w:t>
      </w:r>
      <w:r w:rsidRPr="00D154B4">
        <w:rPr>
          <w:rFonts w:hint="eastAsia"/>
        </w:rPr>
        <w:lastRenderedPageBreak/>
        <w:t>處？待十月前後，爲諸人注破。」</w:t>
      </w:r>
    </w:p>
    <w:p w:rsidR="00D154B4" w:rsidRPr="00D154B4" w:rsidRDefault="00D154B4" w:rsidP="00D154B4">
      <w:r w:rsidRPr="00D154B4">
        <w:rPr>
          <w:rFonts w:hint="eastAsia"/>
        </w:rPr>
        <w:t>至後月八日，沐浴更衣，端坐，手寫數書別故舊，停筆而化。闍維收靈骨設利，塔於本山。</w:t>
      </w:r>
    </w:p>
    <w:p w:rsidR="00D154B4" w:rsidRPr="00D154B4" w:rsidRDefault="00D154B4" w:rsidP="00B27683">
      <w:pPr>
        <w:pStyle w:val="4"/>
      </w:pPr>
      <w:r w:rsidRPr="00D154B4">
        <w:rPr>
          <w:rFonts w:hint="eastAsia"/>
        </w:rPr>
        <w:t>【</w:t>
      </w:r>
      <w:r w:rsidRPr="00D154B4">
        <w:t>1-03、龍門清遠禪師】</w:t>
      </w:r>
    </w:p>
    <w:p w:rsidR="00D154B4" w:rsidRPr="00D154B4" w:rsidRDefault="00D154B4" w:rsidP="00D154B4">
      <w:r w:rsidRPr="00D154B4">
        <w:rPr>
          <w:rFonts w:hint="eastAsia"/>
        </w:rPr>
        <w:t>舒州龍門清遠佛眼禪師，臨邛李氏子。嚴正寡言，十四圓具，依毗尼，究其說。因讀法華經，至「是法非思量分別之所能解」，持以問講師講師莫能答。師嘆曰：「義學名相，非所以了生死大事。」遂卷衣南遊，造舒州太平演禪師法席。因丐於廬州，偶雨足跌仆地。煩懣間，聞二人交相惡罵，諫者曰：「你猶自煩惱在。」</w:t>
      </w:r>
    </w:p>
    <w:p w:rsidR="00D154B4" w:rsidRPr="00D154B4" w:rsidRDefault="00D154B4" w:rsidP="00D154B4">
      <w:r w:rsidRPr="00D154B4">
        <w:rPr>
          <w:rFonts w:hint="eastAsia"/>
        </w:rPr>
        <w:t>師於言下有省。及歸，凡有所問，演即曰：「我不如你，你自會得好。」或曰：「我不會，我不如你。」師愈疑，遂諮決於元禮首座。禮乃以手引師之耳，繞圍爐數匝，且行且語曰：「你自會得好。」</w:t>
      </w:r>
    </w:p>
    <w:p w:rsidR="00D154B4" w:rsidRPr="00D154B4" w:rsidRDefault="00D154B4" w:rsidP="00D154B4">
      <w:r w:rsidRPr="00D154B4">
        <w:rPr>
          <w:rFonts w:hint="eastAsia"/>
        </w:rPr>
        <w:t>師曰：「有冀開發，乃爾相戲耶？」禮曰：「你他後悟去，方知今日曲折耳。」</w:t>
      </w:r>
    </w:p>
    <w:p w:rsidR="00D154B4" w:rsidRPr="00D154B4" w:rsidRDefault="00D154B4" w:rsidP="00D154B4">
      <w:r w:rsidRPr="00D154B4">
        <w:rPr>
          <w:rFonts w:hint="eastAsia"/>
        </w:rPr>
        <w:t>太平將遷海會，師慨然曰：「吾持鉢方歸，復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w:t>
      </w:r>
    </w:p>
    <w:p w:rsidR="00D154B4" w:rsidRPr="00D154B4" w:rsidRDefault="00D154B4" w:rsidP="00D154B4">
      <w:r w:rsidRPr="00D154B4">
        <w:rPr>
          <w:rFonts w:hint="eastAsia"/>
        </w:rPr>
        <w:t>適寒夜孤坐，撥爐見火一豆許，恍然自喜曰：「深深撥，有些子。平生事，只如此。」遽起閱几上傳燈錄，至破竈墮因緣，忽大悟。作偈曰：「刀刀林鳥啼，被衣終夜坐。撥火悟平生，窮神歸破墮。事皎人自迷，曲淡誰能和？念之永不忘，門開少人過。」圓悟因詣其寮，舉青林般土話驗之。且謂：「古今無人出得，你如何會？」</w:t>
      </w:r>
    </w:p>
    <w:p w:rsidR="00D154B4" w:rsidRPr="00D154B4" w:rsidRDefault="00D154B4" w:rsidP="00D154B4">
      <w:r w:rsidRPr="00D154B4">
        <w:rPr>
          <w:rFonts w:hint="eastAsia"/>
        </w:rPr>
        <w:t>師曰：「也有甚難。」悟曰：「只如他道，鐵輪天子寰中旨意作麼生？」</w:t>
      </w:r>
    </w:p>
    <w:p w:rsidR="00D154B4" w:rsidRPr="00D154B4" w:rsidRDefault="00D154B4" w:rsidP="00D154B4">
      <w:r w:rsidRPr="00D154B4">
        <w:rPr>
          <w:rFonts w:hint="eastAsia"/>
        </w:rPr>
        <w:t>師曰：「我道帝釋宮中放赦書。」悟退語人曰：「且喜遠兄便有活人句也。」自是隱居四面大中庵，屬天下一新崇寧萬壽寺，舒守王公渙之命師開法，次補龍門，道望尤振。後遷和之褒禪。樞密鄧公洵武奏賜師號紫衣。</w:t>
      </w:r>
    </w:p>
    <w:p w:rsidR="00D154B4" w:rsidRPr="00D154B4" w:rsidRDefault="00D154B4" w:rsidP="00D154B4">
      <w:r w:rsidRPr="00D154B4">
        <w:rPr>
          <w:rFonts w:hint="eastAsia"/>
        </w:rPr>
        <w:t>上堂：「台山路上，過客全稀。破竈堂前，感恩無地。雪埋庭柏，冰鎖偃溪。雖在南方火爐頭，不入他家齏甕裏。看！看！臘月三十日，便是孟春猶寒。你等諸人，各須努力向前，切忌自生退屈。」</w:t>
      </w:r>
    </w:p>
    <w:p w:rsidR="00D154B4" w:rsidRPr="00D154B4" w:rsidRDefault="00D154B4" w:rsidP="00D154B4">
      <w:r w:rsidRPr="00D154B4">
        <w:rPr>
          <w:rFonts w:hint="eastAsia"/>
        </w:rPr>
        <w:t>上堂，卓拄杖曰：「圓明了知，不由心念。抵死要道，墮坑落塹。畢竟如何？」乃倚拄杖，下座。</w:t>
      </w:r>
    </w:p>
    <w:p w:rsidR="00D154B4" w:rsidRPr="00D154B4" w:rsidRDefault="00D154B4" w:rsidP="00D154B4">
      <w:r w:rsidRPr="00D154B4">
        <w:rPr>
          <w:rFonts w:hint="eastAsia"/>
        </w:rPr>
        <w:t>上堂：「泡幻同無礙，如何不了悟。眼裏瞳人吹叫子，達法在其中，非今亦非古。六隻骰子滿盆紅。</w:t>
      </w:r>
    </w:p>
    <w:p w:rsidR="00D154B4" w:rsidRPr="00D154B4" w:rsidRDefault="00D154B4" w:rsidP="00D154B4">
      <w:r w:rsidRPr="00D154B4">
        <w:rPr>
          <w:rFonts w:hint="eastAsia"/>
        </w:rPr>
        <w:t>大衆，時人爲甚麼坐地看楊州，鉢盂著柄新翻樣，牛上騎牛笑殺人。」</w:t>
      </w:r>
    </w:p>
    <w:p w:rsidR="00D154B4" w:rsidRPr="00D154B4" w:rsidRDefault="00D154B4" w:rsidP="00D154B4">
      <w:r w:rsidRPr="00D154B4">
        <w:rPr>
          <w:rFonts w:hint="eastAsia"/>
        </w:rPr>
        <w:t>上堂：「趙州不見南泉，山僧不識五祖。甜瓜徹蒂甜，苦瓠連根苦。」</w:t>
      </w:r>
    </w:p>
    <w:p w:rsidR="00D154B4" w:rsidRPr="00D154B4" w:rsidRDefault="00D154B4" w:rsidP="00D154B4">
      <w:r w:rsidRPr="00D154B4">
        <w:rPr>
          <w:rFonts w:hint="eastAsia"/>
        </w:rPr>
        <w:t>上堂：「一葉落，天下春，無路尋思笑殺人。下是天，上是地，此言不入時流意。南作北，東作西。動而止，喜而悲。蛇頭蠍尾一試之，猛虎口裏活雀兒。是何言？歸堂去。」</w:t>
      </w:r>
    </w:p>
    <w:p w:rsidR="00D154B4" w:rsidRPr="00D154B4" w:rsidRDefault="00D154B4" w:rsidP="00D154B4">
      <w:r w:rsidRPr="00D154B4">
        <w:rPr>
          <w:rFonts w:hint="eastAsia"/>
        </w:rPr>
        <w:t>上堂：「千說萬說，不如親面一見。縱不說亦自分明。王子寶刀喻，衆盲摸象喻，禪學中隔江招手事，望州亭相見事，迥絕無人處事，深山岩崖處事，此皆親面而見之，不在說也。」</w:t>
      </w:r>
    </w:p>
    <w:p w:rsidR="00D154B4" w:rsidRPr="00D154B4" w:rsidRDefault="00D154B4" w:rsidP="00D154B4">
      <w:r w:rsidRPr="00D154B4">
        <w:rPr>
          <w:rFonts w:hint="eastAsia"/>
        </w:rPr>
        <w:t>上堂：「蘇武牧羊，辱而不屈。李陵望漢，樂以忘歸。是在外國，在本國佛諸弟子中，有者雙足越坑，有者聆箏起舞，有者身埋糞壤，有者呵罵河神。是習氣，是妙用。至於擎叉打地，豎拂敲牀。睦州一向閉門，魯祖終年面壁。是爲人，是不爲人？信知一切凡夫，埋沒寶藏，殊不丈夫。諸人何不擺柂張帆，拋江過岸，休更釘樁搖櫓，何日到家？既作</w:t>
      </w:r>
      <w:r w:rsidR="00062C29">
        <w:rPr>
          <w:rFonts w:hint="eastAsia"/>
        </w:rPr>
        <w:t>曹谿</w:t>
      </w:r>
      <w:r w:rsidRPr="00D154B4">
        <w:rPr>
          <w:rFonts w:hint="eastAsia"/>
        </w:rPr>
        <w:t>人，又是家裏漢，還見家裏事麼？」</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黑漆桶裏黃金色。」問：「道遠乎哉？觸事而真。如何是道？」</w:t>
      </w:r>
    </w:p>
    <w:p w:rsidR="00D154B4" w:rsidRPr="00D154B4" w:rsidRDefault="00D154B4" w:rsidP="00D154B4">
      <w:r w:rsidRPr="00D154B4">
        <w:rPr>
          <w:rFonts w:hint="eastAsia"/>
        </w:rPr>
        <w:t>師曰：「頂上八尺五。」曰：「此理如何？」</w:t>
      </w:r>
    </w:p>
    <w:p w:rsidR="00D154B4" w:rsidRPr="00D154B4" w:rsidRDefault="00D154B4" w:rsidP="00D154B4">
      <w:r w:rsidRPr="00D154B4">
        <w:rPr>
          <w:rFonts w:hint="eastAsia"/>
        </w:rPr>
        <w:t>師曰：「方圓七八寸。」問：「劫火威音前，別是一壺天。御樓前射獵，不是刈茅田。」提起坐具曰；「這個喚作甚麼？」</w:t>
      </w:r>
    </w:p>
    <w:p w:rsidR="00D154B4" w:rsidRPr="00D154B4" w:rsidRDefault="00D154B4" w:rsidP="00D154B4">
      <w:r w:rsidRPr="00D154B4">
        <w:rPr>
          <w:rFonts w:hint="eastAsia"/>
        </w:rPr>
        <w:t>師曰：「正是刈茅田。」僧便喝，師曰：「猶作主在。」問僧：「孤燈獨照時如何？」僧無對。</w:t>
      </w:r>
    </w:p>
    <w:p w:rsidR="00D154B4" w:rsidRPr="00D154B4" w:rsidRDefault="00D154B4" w:rsidP="00D154B4">
      <w:r w:rsidRPr="00D154B4">
        <w:rPr>
          <w:rFonts w:hint="eastAsia"/>
        </w:rPr>
        <w:t>師代曰：「露柱證明。」師聞開靜板聲，乃曰：「據款結案。」</w:t>
      </w:r>
    </w:p>
    <w:p w:rsidR="00D154B4" w:rsidRPr="00D154B4" w:rsidRDefault="00D154B4" w:rsidP="00D154B4">
      <w:r w:rsidRPr="00D154B4">
        <w:rPr>
          <w:rFonts w:hint="eastAsia"/>
        </w:rPr>
        <w:t>師嘗題語於龍門延壽壁間曰：「佛許有病者當療治，容有將息所也。禪林凡有數名，或曰涅槃，見法身常住，了法不生也。或曰省行，知此違緣，皆從行苦也。或曰延壽，欲得慧命，扶持色身也。其實使人了生死處也。多見少覺，微恙便入此堂，不強支吾，便有補益。及乎久病，思念鄉閭，不善退思，滅除苦本。先聖云：病者衆生之良藥。若善服食，無不瘥者也。」</w:t>
      </w:r>
    </w:p>
    <w:p w:rsidR="00D154B4" w:rsidRPr="00D154B4" w:rsidRDefault="00D154B4" w:rsidP="00D154B4">
      <w:r w:rsidRPr="00D154B4">
        <w:rPr>
          <w:rFonts w:hint="eastAsia"/>
        </w:rPr>
        <w:t>宣和初，以病辭歸蔣山之東堂。</w:t>
      </w:r>
    </w:p>
    <w:p w:rsidR="00D154B4" w:rsidRPr="00D154B4" w:rsidRDefault="00D154B4" w:rsidP="00D154B4">
      <w:r w:rsidRPr="00D154B4">
        <w:rPr>
          <w:rFonts w:hint="eastAsia"/>
        </w:rPr>
        <w:t>二年書云前一日，飯食訖趺坐，謂其徒曰：「諸方老宿，臨終必留偈辭世。世可辭耶？且將安往？」乃合掌，怡然趨寂。門人函骨歸龍門，塔於靈光臺側。</w:t>
      </w:r>
      <w:r w:rsidRPr="00D154B4">
        <w:t xml:space="preserve"> </w:t>
      </w:r>
    </w:p>
    <w:p w:rsidR="00D154B4" w:rsidRPr="00D154B4" w:rsidRDefault="00D154B4" w:rsidP="00D154B4">
      <w:pPr>
        <w:pStyle w:val="2"/>
      </w:pPr>
      <w:bookmarkStart w:id="462" w:name="_Toc76483942"/>
      <w:r w:rsidRPr="00D154B4">
        <w:rPr>
          <w:rFonts w:hint="eastAsia"/>
        </w:rPr>
        <w:t>【一、五祖演禪師法嗣】</w:t>
      </w:r>
      <w:bookmarkEnd w:id="462"/>
    </w:p>
    <w:p w:rsidR="00D154B4" w:rsidRPr="00D154B4" w:rsidRDefault="00D154B4" w:rsidP="00B27683">
      <w:pPr>
        <w:pStyle w:val="4"/>
      </w:pPr>
      <w:r w:rsidRPr="00D154B4">
        <w:rPr>
          <w:rFonts w:hint="eastAsia"/>
        </w:rPr>
        <w:t>【</w:t>
      </w:r>
      <w:r w:rsidRPr="00D154B4">
        <w:t>1-04、開福道寧禪師】</w:t>
      </w:r>
    </w:p>
    <w:p w:rsidR="00D154B4" w:rsidRPr="00D154B4" w:rsidRDefault="00D154B4" w:rsidP="00D154B4">
      <w:r w:rsidRPr="00D154B4">
        <w:rPr>
          <w:rFonts w:hint="eastAsia"/>
        </w:rPr>
        <w:t>潭州開福道寧禪師，歙溪汪氏子。壯爲道人，於崇果寺執浴。</w:t>
      </w:r>
    </w:p>
    <w:p w:rsidR="00D154B4" w:rsidRPr="00D154B4" w:rsidRDefault="00D154B4" w:rsidP="00D154B4">
      <w:r w:rsidRPr="00D154B4">
        <w:rPr>
          <w:rFonts w:hint="eastAsia"/>
        </w:rPr>
        <w:lastRenderedPageBreak/>
        <w:t>一日將濯足，偶誦金剛經，至「於此章句能生信心，以此爲實」。遂忘所知，忽垂足沸湯中，發明己見。後祝髮蔣山，依雪竇老良禪師。</w:t>
      </w:r>
    </w:p>
    <w:p w:rsidR="00D154B4" w:rsidRPr="00D154B4" w:rsidRDefault="00D154B4" w:rsidP="00D154B4">
      <w:r w:rsidRPr="00D154B4">
        <w:rPr>
          <w:rFonts w:hint="eastAsia"/>
        </w:rPr>
        <w:t>逾二年，遍歷叢林，參諸名宿。晚至白蓮，聞五祖小參，舉忠國師古佛淨瓶、趙州狗子無佛性話，頓徹法源。</w:t>
      </w:r>
    </w:p>
    <w:p w:rsidR="00D154B4" w:rsidRPr="00D154B4" w:rsidRDefault="00D154B4" w:rsidP="00D154B4">
      <w:r w:rsidRPr="00D154B4">
        <w:rPr>
          <w:rFonts w:hint="eastAsia"/>
        </w:rPr>
        <w:t>大觀中，潭帥席公震請住開福，衲子景從。浴佛，上堂：「未離兜率，已降王宮。未出母胎，度人已畢。諸禪德，日日日從東畔出，朝朝雞向五更啼。雖然不是桃華洞，春至桃華亦滿溪。」</w:t>
      </w:r>
    </w:p>
    <w:p w:rsidR="00D154B4" w:rsidRPr="00D154B4" w:rsidRDefault="00D154B4" w:rsidP="00D154B4">
      <w:r w:rsidRPr="00D154B4">
        <w:rPr>
          <w:rFonts w:hint="eastAsia"/>
        </w:rPr>
        <w:t>又道：「毗藍園內，右脅降生。七步周行，四方目顧。天上天下，唯我獨尊。大似貪觀天上月，失卻手中珠。還知落處麼？若知落處，方爲孝子順孫。苟或未然，不免重下注腳。」</w:t>
      </w:r>
    </w:p>
    <w:p w:rsidR="00D154B4" w:rsidRPr="00D154B4" w:rsidRDefault="00D154B4" w:rsidP="00D154B4">
      <w:r w:rsidRPr="00D154B4">
        <w:rPr>
          <w:rFonts w:hint="eastAsia"/>
        </w:rPr>
        <w:t>良久曰：「天生伎倆能奇怪，末上輸他弄一場。」</w:t>
      </w:r>
    </w:p>
    <w:p w:rsidR="00D154B4" w:rsidRPr="00D154B4" w:rsidRDefault="00D154B4" w:rsidP="00D154B4">
      <w:r w:rsidRPr="00D154B4">
        <w:rPr>
          <w:rFonts w:hint="eastAsia"/>
        </w:rPr>
        <w:t>示衆云：「秋日耀長空，秋江浸虛碧。傷嗟門外人，處處尋彌勒。驀路忽抬頭，相逢不相識。諸禪德，既是相逢，爲甚麼卻不相識？剪盡霜前竹，臨溪不化龍。」</w:t>
      </w:r>
    </w:p>
    <w:p w:rsidR="00D154B4" w:rsidRPr="00D154B4" w:rsidRDefault="00D154B4" w:rsidP="00D154B4">
      <w:r w:rsidRPr="00D154B4">
        <w:rPr>
          <w:rFonts w:hint="eastAsia"/>
        </w:rPr>
        <w:t>上堂：「遍界不曾藏，通身無影像。相逢莫訝太愚癡，曠劫至今無伎倆。無伎倆，少人知。大抵還他肌骨好，何須臨鏡畫蛾眉？」</w:t>
      </w:r>
    </w:p>
    <w:p w:rsidR="00D154B4" w:rsidRPr="00D154B4" w:rsidRDefault="00D154B4" w:rsidP="00D154B4">
      <w:r w:rsidRPr="00D154B4">
        <w:rPr>
          <w:rFonts w:hint="eastAsia"/>
        </w:rPr>
        <w:t>上堂：「摩竭正令，未免崎嶇。少室垂慈，早傷風骨。腰囊挈錫，孤負平生。煉行灰心，遞相鈍置。爭似春雨晴，春山青，白云三片四片，黃鳥一聲兩聲。千眼大悲看不足，王維雖巧畫難成。直饒便恁麼，猶自涉途程。且不涉途程一句作麼生道？人從汴州來，不得東京信。」</w:t>
      </w:r>
    </w:p>
    <w:p w:rsidR="00D154B4" w:rsidRPr="00D154B4" w:rsidRDefault="00D154B4" w:rsidP="00D154B4">
      <w:r w:rsidRPr="00D154B4">
        <w:rPr>
          <w:rFonts w:hint="eastAsia"/>
        </w:rPr>
        <w:t>僧問：「蓮華未出水時如何？」</w:t>
      </w:r>
    </w:p>
    <w:p w:rsidR="00D154B4" w:rsidRPr="00D154B4" w:rsidRDefault="00D154B4" w:rsidP="00D154B4">
      <w:r w:rsidRPr="00D154B4">
        <w:rPr>
          <w:rFonts w:hint="eastAsia"/>
        </w:rPr>
        <w:t>師曰：「人天合掌。」曰：「出水後如何？」</w:t>
      </w:r>
    </w:p>
    <w:p w:rsidR="00D154B4" w:rsidRPr="00D154B4" w:rsidRDefault="00D154B4" w:rsidP="00D154B4">
      <w:r w:rsidRPr="00D154B4">
        <w:rPr>
          <w:rFonts w:hint="eastAsia"/>
        </w:rPr>
        <w:t>師曰：「不礙往來看。」問：「如何是句到意不到？」</w:t>
      </w:r>
    </w:p>
    <w:p w:rsidR="00D154B4" w:rsidRPr="00D154B4" w:rsidRDefault="00D154B4" w:rsidP="00D154B4">
      <w:r w:rsidRPr="00D154B4">
        <w:rPr>
          <w:rFonts w:hint="eastAsia"/>
        </w:rPr>
        <w:t>師曰：「瑞草本無根，信手拈來用。」曰；「如何是意到句不到？」</w:t>
      </w:r>
    </w:p>
    <w:p w:rsidR="00D154B4" w:rsidRPr="00D154B4" w:rsidRDefault="00D154B4" w:rsidP="00D154B4">
      <w:r w:rsidRPr="00D154B4">
        <w:rPr>
          <w:rFonts w:hint="eastAsia"/>
        </w:rPr>
        <w:t>師曰：「領取鉤頭意，莫認定盤星。」曰：「如何是意句俱到？」</w:t>
      </w:r>
    </w:p>
    <w:p w:rsidR="00D154B4" w:rsidRPr="00D154B4" w:rsidRDefault="00D154B4" w:rsidP="00D154B4">
      <w:r w:rsidRPr="00D154B4">
        <w:rPr>
          <w:rFonts w:hint="eastAsia"/>
        </w:rPr>
        <w:t>師曰：「大悲不展手，通身是眼睛。」曰：「如何是意句俱不到？」</w:t>
      </w:r>
    </w:p>
    <w:p w:rsidR="00D154B4" w:rsidRPr="00D154B4" w:rsidRDefault="00D154B4" w:rsidP="00D154B4">
      <w:r w:rsidRPr="00D154B4">
        <w:rPr>
          <w:rFonts w:hint="eastAsia"/>
        </w:rPr>
        <w:t>師曰：「君向瀟湘我向秦。」政和三年十一月四日，淨髮沐浴，次日齋罷小參，勉衆行道，辭語誠切。期初七示寂，至日酉時，跏趺而逝。闍維獲設利五色，歸藏於塔。</w:t>
      </w:r>
    </w:p>
    <w:p w:rsidR="00D154B4" w:rsidRPr="00D154B4" w:rsidRDefault="00D154B4" w:rsidP="00B27683">
      <w:pPr>
        <w:pStyle w:val="4"/>
      </w:pPr>
      <w:r w:rsidRPr="00D154B4">
        <w:rPr>
          <w:rFonts w:hint="eastAsia"/>
        </w:rPr>
        <w:t>【</w:t>
      </w:r>
      <w:r w:rsidRPr="00D154B4">
        <w:t>1-05、大隨元靜禪師】</w:t>
      </w:r>
    </w:p>
    <w:p w:rsidR="00D154B4" w:rsidRPr="00D154B4" w:rsidRDefault="00D154B4" w:rsidP="00D154B4">
      <w:r w:rsidRPr="00D154B4">
        <w:rPr>
          <w:rFonts w:hint="eastAsia"/>
        </w:rPr>
        <w:t>彭州大隨南堂元靜禪師，﹝後名道興。﹞閬之玉山大儒趙公約仲之子也。十歲病甚，母禱之，感異夢，舍令出家。師成都大慈寶生院宗裔。</w:t>
      </w:r>
    </w:p>
    <w:p w:rsidR="00D154B4" w:rsidRPr="00D154B4" w:rsidRDefault="00D154B4" w:rsidP="00D154B4">
      <w:r w:rsidRPr="00D154B4">
        <w:rPr>
          <w:rFonts w:hint="eastAsia"/>
        </w:rPr>
        <w:t>元祐三年，通經得度。留講聚有年，而南下首參永安恩禪師，於臨濟三頓棒話發明。次依諸名宿，無有當意者。</w:t>
      </w:r>
    </w:p>
    <w:p w:rsidR="00D154B4" w:rsidRPr="00D154B4" w:rsidRDefault="00D154B4" w:rsidP="00D154B4">
      <w:r w:rsidRPr="00D154B4">
        <w:rPr>
          <w:rFonts w:hint="eastAsia"/>
        </w:rPr>
        <w:t>聞五祖機峻，欲抑之，遂謁祖。祖乃曰：「我此間不比諸方，凡於室中，不要汝進前退後，豎指擎拳，繞禪牀作女人拜，提起坐具，千般伎倆。只要你一言下諦當，便是汝見處。」師茫然退，參三載。</w:t>
      </w:r>
    </w:p>
    <w:p w:rsidR="00D154B4" w:rsidRPr="00D154B4" w:rsidRDefault="00D154B4" w:rsidP="00D154B4">
      <w:r w:rsidRPr="00D154B4">
        <w:rPr>
          <w:rFonts w:hint="eastAsia"/>
        </w:rPr>
        <w:t>一日入室罷，祖謂曰：「子所不語，已得十分，試更與我說看。」師即剖而陳之。</w:t>
      </w:r>
    </w:p>
    <w:p w:rsidR="00D154B4" w:rsidRPr="00D154B4" w:rsidRDefault="00D154B4" w:rsidP="00D154B4">
      <w:r w:rsidRPr="00D154B4">
        <w:rPr>
          <w:rFonts w:hint="eastAsia"/>
        </w:rPr>
        <w:t>祖曰：「說亦說得十分，更與我斷看。」師隨所問而判之。祖曰：「好即好，只是未曾得老僧說話在。齋後可來祖師塔所，與汝一一按過始得。」</w:t>
      </w:r>
    </w:p>
    <w:p w:rsidR="00D154B4" w:rsidRPr="00D154B4" w:rsidRDefault="00D154B4" w:rsidP="00D154B4">
      <w:r w:rsidRPr="00D154B4">
        <w:rPr>
          <w:rFonts w:hint="eastAsia"/>
        </w:rPr>
        <w:t>及至彼，祖便以「即心即佛，非心非佛，睦州擔板漢，南泉斬貓兒，趙州狗子無佛性、有佛性」之語編闢之，其所對了無凝滯。至子胡狗話，祖遽轉面曰：「不是。」</w:t>
      </w:r>
    </w:p>
    <w:p w:rsidR="00D154B4" w:rsidRPr="00D154B4" w:rsidRDefault="00D154B4" w:rsidP="00D154B4">
      <w:r w:rsidRPr="00D154B4">
        <w:rPr>
          <w:rFonts w:hint="eastAsia"/>
        </w:rPr>
        <w:t>師曰：「不是卻如何？」祖曰：「此不是，則和前面皆不是。」</w:t>
      </w:r>
    </w:p>
    <w:p w:rsidR="00D154B4" w:rsidRPr="00D154B4" w:rsidRDefault="00D154B4" w:rsidP="00D154B4">
      <w:r w:rsidRPr="00D154B4">
        <w:rPr>
          <w:rFonts w:hint="eastAsia"/>
        </w:rPr>
        <w:t>師曰：「望和尚慈悲指示。」祖曰：「看他道，子胡有一狗，上取人頭，中取人腰，下取人腳。入門者好看。才見僧入門，便道：看狗。向子胡道，看狗處下一轉語，教子胡結舌，老僧鈐口，便是你了當處。」次日入室，師默啓其說。祖笑曰：「不道你不是千了百當底人，此語只似先師下底語。」</w:t>
      </w:r>
    </w:p>
    <w:p w:rsidR="00D154B4" w:rsidRPr="00D154B4" w:rsidRDefault="00D154B4" w:rsidP="00D154B4">
      <w:r w:rsidRPr="00D154B4">
        <w:rPr>
          <w:rFonts w:hint="eastAsia"/>
        </w:rPr>
        <w:t>師曰：「某何人，得似端和尚！」祖曰：「不然。老僧雖承嗣他，謂他語拙，蓋只用遠錄公手段接人故也。如老僧共遠錄公，便與百丈、黃檗、南泉、趙州輩把手共行，才見語拙即不堪。」</w:t>
      </w:r>
    </w:p>
    <w:p w:rsidR="00D154B4" w:rsidRPr="00D154B4" w:rsidRDefault="00D154B4" w:rsidP="00D154B4">
      <w:r w:rsidRPr="00D154B4">
        <w:rPr>
          <w:rFonts w:hint="eastAsia"/>
        </w:rPr>
        <w:t>師以爲不然。乃曳杖渡江，適大水泛漲，因留。四祖儕輩挽其歸。</w:t>
      </w:r>
    </w:p>
    <w:p w:rsidR="00D154B4" w:rsidRPr="00D154B4" w:rsidRDefault="00D154B4" w:rsidP="00D154B4">
      <w:r w:rsidRPr="00D154B4">
        <w:rPr>
          <w:rFonts w:hint="eastAsia"/>
        </w:rPr>
        <w:t>又二年，祖方許可。嘗商略古今次，執師手曰：「得汝說須是吾舉，得汝舉須是吾說。而今而後，佛祖祕要，諸方關鍵，無逃子掌握矣。」遂創南堂以居之，於是名冠寰海。成都帥席公旦請開法嘉祐。未幾徙昭覺，遷能仁及大隨。</w:t>
      </w:r>
    </w:p>
    <w:p w:rsidR="00D154B4" w:rsidRPr="00D154B4" w:rsidRDefault="00D154B4" w:rsidP="00D154B4">
      <w:r w:rsidRPr="00D154B4">
        <w:rPr>
          <w:rFonts w:hint="eastAsia"/>
        </w:rPr>
        <w:t>上堂：「君王了了，將帥惺惺。一回得勝，六國平寧。」</w:t>
      </w:r>
    </w:p>
    <w:p w:rsidR="00D154B4" w:rsidRPr="00D154B4" w:rsidRDefault="00D154B4" w:rsidP="00D154B4">
      <w:r w:rsidRPr="00D154B4">
        <w:rPr>
          <w:rFonts w:hint="eastAsia"/>
        </w:rPr>
        <w:t>上堂，舉：「臨濟參黃檗之語，白云端和尚頌云：一拳拳倒黃鶴樓，一趯趯翻鸚鵡洲，有意氣時添意氣，不風流處也風流。」</w:t>
      </w:r>
    </w:p>
    <w:p w:rsidR="00D154B4" w:rsidRPr="00D154B4" w:rsidRDefault="00D154B4" w:rsidP="00D154B4">
      <w:r w:rsidRPr="00D154B4">
        <w:rPr>
          <w:rFonts w:hint="eastAsia"/>
        </w:rPr>
        <w:t>師曰：「大隨即不然。行年七十老躘踵，眼目精明耳不聾。忽地有人欺負我，一拳打倒過關東。」</w:t>
      </w:r>
    </w:p>
    <w:p w:rsidR="00D154B4" w:rsidRPr="00D154B4" w:rsidRDefault="00D154B4" w:rsidP="00D154B4">
      <w:r w:rsidRPr="00D154B4">
        <w:rPr>
          <w:rFonts w:hint="eastAsia"/>
        </w:rPr>
        <w:t>上堂，問答已，乃曰：「有祖已來，時人錯會，只將言句以爲禪道。殊不知道本無體，因體而得名。道本無名，因名而立號。只如適來上座，才恁麼出來，便恁麼歸衆。且道具眼不具眼？若道具眼，才恁麼出來，眼在甚麼處？若道不具眼，爭合便恁麼去？諸仁者，於此見得倜儻分明，則知二祖禮拜，依位而立，真得其髓。只這些子是三世諸佛命根，六代祖師命脈，天下老和尚安身立命處。雖然如是，須是親到始得。」</w:t>
      </w:r>
    </w:p>
    <w:p w:rsidR="00D154B4" w:rsidRPr="00D154B4" w:rsidRDefault="00D154B4" w:rsidP="00D154B4">
      <w:r w:rsidRPr="00D154B4">
        <w:rPr>
          <w:rFonts w:hint="eastAsia"/>
        </w:rPr>
        <w:t>上堂：「自己田園任運耕，祖宗基業力須爭。悟須千聖頭邊坐，用向三塗底下行。」僧問：「祖師心印，請師直指。」</w:t>
      </w:r>
    </w:p>
    <w:p w:rsidR="00D154B4" w:rsidRPr="00D154B4" w:rsidRDefault="00D154B4" w:rsidP="00D154B4">
      <w:r w:rsidRPr="00D154B4">
        <w:rPr>
          <w:rFonts w:hint="eastAsia"/>
        </w:rPr>
        <w:t>師曰：「你聞熱麼？」曰：「聞。」</w:t>
      </w:r>
    </w:p>
    <w:p w:rsidR="00D154B4" w:rsidRPr="00D154B4" w:rsidRDefault="00D154B4" w:rsidP="00D154B4">
      <w:r w:rsidRPr="00D154B4">
        <w:rPr>
          <w:rFonts w:hint="eastAsia"/>
        </w:rPr>
        <w:lastRenderedPageBreak/>
        <w:t>師曰：「且不聞寒？」曰：「和尚還聞熱否？」</w:t>
      </w:r>
    </w:p>
    <w:p w:rsidR="00D154B4" w:rsidRPr="00D154B4" w:rsidRDefault="00D154B4" w:rsidP="00D154B4">
      <w:r w:rsidRPr="00D154B4">
        <w:rPr>
          <w:rFonts w:hint="eastAsia"/>
        </w:rPr>
        <w:t>師曰：「不聞。」曰：「爲甚麼不聞？」師搖扇曰：「爲我有這個。」問：「如何是奪人不奪境？」</w:t>
      </w:r>
    </w:p>
    <w:p w:rsidR="00D154B4" w:rsidRPr="00D154B4" w:rsidRDefault="00D154B4" w:rsidP="00D154B4">
      <w:r w:rsidRPr="00D154B4">
        <w:rPr>
          <w:rFonts w:hint="eastAsia"/>
        </w:rPr>
        <w:t>師曰：「活捉魔王鼻孔穿。」曰：「如何是奪境不奪人？」</w:t>
      </w:r>
    </w:p>
    <w:p w:rsidR="00D154B4" w:rsidRPr="00D154B4" w:rsidRDefault="00D154B4" w:rsidP="00D154B4">
      <w:r w:rsidRPr="00D154B4">
        <w:rPr>
          <w:rFonts w:hint="eastAsia"/>
        </w:rPr>
        <w:t>師曰：「中心樹子屬吾曹。」曰：「如何是人境兩俱奪？」</w:t>
      </w:r>
    </w:p>
    <w:p w:rsidR="00D154B4" w:rsidRPr="00D154B4" w:rsidRDefault="00D154B4" w:rsidP="00D154B4">
      <w:r w:rsidRPr="00D154B4">
        <w:rPr>
          <w:rFonts w:hint="eastAsia"/>
        </w:rPr>
        <w:t>師曰：「一釣三山連六鰲。」曰：「如何是人境俱不奪？」</w:t>
      </w:r>
    </w:p>
    <w:p w:rsidR="00D154B4" w:rsidRPr="00D154B4" w:rsidRDefault="00D154B4" w:rsidP="00D154B4">
      <w:r w:rsidRPr="00D154B4">
        <w:rPr>
          <w:rFonts w:hint="eastAsia"/>
        </w:rPr>
        <w:t>師曰：「白日騎牛穿市過。」問：「蓮花未出水時如何？」</w:t>
      </w:r>
    </w:p>
    <w:p w:rsidR="00D154B4" w:rsidRPr="00D154B4" w:rsidRDefault="00D154B4" w:rsidP="00D154B4">
      <w:r w:rsidRPr="00D154B4">
        <w:rPr>
          <w:rFonts w:hint="eastAsia"/>
        </w:rPr>
        <w:t>師曰：「好。」曰：「出水後如何？」</w:t>
      </w:r>
    </w:p>
    <w:p w:rsidR="00D154B4" w:rsidRPr="00D154B4" w:rsidRDefault="00D154B4" w:rsidP="00D154B4">
      <w:r w:rsidRPr="00D154B4">
        <w:rPr>
          <w:rFonts w:hint="eastAsia"/>
        </w:rPr>
        <w:t>師曰：「好。」曰：「如何是蓮華？」</w:t>
      </w:r>
    </w:p>
    <w:p w:rsidR="00D154B4" w:rsidRPr="00D154B4" w:rsidRDefault="00D154B4" w:rsidP="00D154B4">
      <w:r w:rsidRPr="00D154B4">
        <w:rPr>
          <w:rFonts w:hint="eastAsia"/>
        </w:rPr>
        <w:t>師曰：「好。」僧禮拜。師曰：「與他三個好，萬事一時休。」問：「藏天下於天下即不問。」乃舉拳曰：「只如這個作麼生藏？」</w:t>
      </w:r>
    </w:p>
    <w:p w:rsidR="00D154B4" w:rsidRPr="00D154B4" w:rsidRDefault="00D154B4" w:rsidP="00D154B4">
      <w:r w:rsidRPr="00D154B4">
        <w:rPr>
          <w:rFonts w:hint="eastAsia"/>
        </w:rPr>
        <w:t>師曰：「有甚麼難？」曰：「且作麼生藏？」</w:t>
      </w:r>
    </w:p>
    <w:p w:rsidR="00D154B4" w:rsidRPr="00D154B4" w:rsidRDefault="00D154B4" w:rsidP="00D154B4">
      <w:r w:rsidRPr="00D154B4">
        <w:rPr>
          <w:rFonts w:hint="eastAsia"/>
        </w:rPr>
        <w:t>師曰：「衫袖裏。」曰：「未審如何是紀綱佛法底人？」</w:t>
      </w:r>
    </w:p>
    <w:p w:rsidR="00D154B4" w:rsidRPr="00D154B4" w:rsidRDefault="00D154B4" w:rsidP="00D154B4">
      <w:r w:rsidRPr="00D154B4">
        <w:rPr>
          <w:rFonts w:hint="eastAsia"/>
        </w:rPr>
        <w:t>師曰：「不可是鬼。」曰：「忽遇殺佛殺祖底來，又作麼生支遣？」</w:t>
      </w:r>
    </w:p>
    <w:p w:rsidR="00D154B4" w:rsidRPr="00D154B4" w:rsidRDefault="00D154B4" w:rsidP="00D154B4">
      <w:r w:rsidRPr="00D154B4">
        <w:rPr>
          <w:rFonts w:hint="eastAsia"/>
        </w:rPr>
        <w:t>師曰：「老僧有眼不曾見。」問：「學人乍入叢林，乞師指示。」</w:t>
      </w:r>
    </w:p>
    <w:p w:rsidR="00D154B4" w:rsidRPr="00D154B4" w:rsidRDefault="00D154B4" w:rsidP="00D154B4">
      <w:r w:rsidRPr="00D154B4">
        <w:rPr>
          <w:rFonts w:hint="eastAsia"/>
        </w:rPr>
        <w:t>師曰：「喫粥喫飯，莫教放在腦後。」曰：「終日喫時未嘗喫。」</w:t>
      </w:r>
    </w:p>
    <w:p w:rsidR="00D154B4" w:rsidRPr="00D154B4" w:rsidRDefault="00D154B4" w:rsidP="00D154B4">
      <w:r w:rsidRPr="00D154B4">
        <w:rPr>
          <w:rFonts w:hint="eastAsia"/>
        </w:rPr>
        <w:t>師曰：「負心衲子，不識好惡。」問：「劫火洞然，大千俱壞。未審這個壞也無？」</w:t>
      </w:r>
    </w:p>
    <w:p w:rsidR="00D154B4" w:rsidRPr="00D154B4" w:rsidRDefault="00D154B4" w:rsidP="00D154B4">
      <w:r w:rsidRPr="00D154B4">
        <w:rPr>
          <w:rFonts w:hint="eastAsia"/>
        </w:rPr>
        <w:t>師曰：「阿誰教你恁麼問？」僧進前，鞠躬曰：「不審。」</w:t>
      </w:r>
    </w:p>
    <w:p w:rsidR="00D154B4" w:rsidRPr="00D154B4" w:rsidRDefault="00D154B4" w:rsidP="00D154B4">
      <w:r w:rsidRPr="00D154B4">
        <w:rPr>
          <w:rFonts w:hint="eastAsia"/>
        </w:rPr>
        <w:t>師曰：「是壞不壞？」僧無語。問：「如何是山裏禪？」</w:t>
      </w:r>
    </w:p>
    <w:p w:rsidR="00D154B4" w:rsidRPr="00D154B4" w:rsidRDefault="00D154B4" w:rsidP="00D154B4">
      <w:r w:rsidRPr="00D154B4">
        <w:rPr>
          <w:rFonts w:hint="eastAsia"/>
        </w:rPr>
        <w:t>師曰：「庭前嫩竹先生筍，澗下枯松長老枝。」曰：「如何是市裏禪？」</w:t>
      </w:r>
    </w:p>
    <w:p w:rsidR="00D154B4" w:rsidRPr="00D154B4" w:rsidRDefault="00D154B4" w:rsidP="00D154B4">
      <w:r w:rsidRPr="00D154B4">
        <w:rPr>
          <w:rFonts w:hint="eastAsia"/>
        </w:rPr>
        <w:t>師曰：「六街鐘鼓韻鼕鼕，即處鋪金世界中。」曰：「如何是村裏禪？」</w:t>
      </w:r>
    </w:p>
    <w:p w:rsidR="00D154B4" w:rsidRPr="00D154B4" w:rsidRDefault="00D154B4" w:rsidP="00D154B4">
      <w:r w:rsidRPr="00D154B4">
        <w:rPr>
          <w:rFonts w:hint="eastAsia"/>
        </w:rPr>
        <w:t>師曰：「賊盜消亡蠶麥熟，謳歌鼓舞樂昇平。」問：「如何是諸佛出身處？」</w:t>
      </w:r>
    </w:p>
    <w:p w:rsidR="00D154B4" w:rsidRPr="00D154B4" w:rsidRDefault="00D154B4" w:rsidP="00D154B4">
      <w:r w:rsidRPr="00D154B4">
        <w:rPr>
          <w:rFonts w:hint="eastAsia"/>
        </w:rPr>
        <w:t>師曰：「問得甚當。」曰：「便恁麼去時如何？」</w:t>
      </w:r>
    </w:p>
    <w:p w:rsidR="00D154B4" w:rsidRPr="00D154B4" w:rsidRDefault="00D154B4" w:rsidP="00D154B4">
      <w:r w:rsidRPr="00D154B4">
        <w:rPr>
          <w:rFonts w:hint="eastAsia"/>
        </w:rPr>
        <w:t>師曰：「答得更奇。」問：「因山見水，見水忘山。山水俱忘，理歸何所？」</w:t>
      </w:r>
    </w:p>
    <w:p w:rsidR="00D154B4" w:rsidRPr="00D154B4" w:rsidRDefault="00D154B4" w:rsidP="00D154B4">
      <w:r w:rsidRPr="00D154B4">
        <w:rPr>
          <w:rFonts w:hint="eastAsia"/>
        </w:rPr>
        <w:t>師曰：「山僧坐卻舌頭，天地黯黑。」有一老宿垂語云：「十字街頭起一間茅廁，只是不許人屙。」僧舉以扣師，師曰：「是你先屙了，更教甚麼人屙？」宿聞，焚香遙望大隨，再拜謝之。</w:t>
      </w:r>
    </w:p>
    <w:p w:rsidR="00D154B4" w:rsidRPr="00D154B4" w:rsidRDefault="00D154B4" w:rsidP="00D154B4">
      <w:r w:rsidRPr="00D154B4">
        <w:rPr>
          <w:rFonts w:hint="eastAsia"/>
        </w:rPr>
        <w:t>紹興乙卯秋七月，大雨雪，山中有異象。師曰：「吾期至矣。」</w:t>
      </w:r>
    </w:p>
    <w:p w:rsidR="00D154B4" w:rsidRPr="00D154B4" w:rsidRDefault="00D154B4" w:rsidP="00D154B4">
      <w:r w:rsidRPr="00D154B4">
        <w:rPr>
          <w:rFonts w:hint="eastAsia"/>
        </w:rPr>
        <w:t>十七日別郡守以次，越三日示少恙於天彭，二十四夜謂侍僧曰：「天曉無月時如何？」僧無對。</w:t>
      </w:r>
    </w:p>
    <w:p w:rsidR="00D154B4" w:rsidRPr="00D154B4" w:rsidRDefault="00D154B4" w:rsidP="00D154B4">
      <w:r w:rsidRPr="00D154B4">
        <w:rPr>
          <w:rFonts w:hint="eastAsia"/>
        </w:rPr>
        <w:t>師曰：「倒教我與汝下火始得。」翌日還堋口廨院，留遺誡，蛻然示寂。門弟子奉全身歸，煙霧四合，猿鳥悲鳴。荼毗異香遍野，舌本如故。設利五色者不可計，瘞於定光塔之西。</w:t>
      </w:r>
    </w:p>
    <w:p w:rsidR="00D154B4" w:rsidRPr="00D154B4" w:rsidRDefault="00D154B4" w:rsidP="00D154B4">
      <w:r w:rsidRPr="00D154B4">
        <w:rPr>
          <w:rFonts w:hint="eastAsia"/>
        </w:rPr>
        <w:t>後住天童、天目。文禮作師畫像贊，可補行實之缺。</w:t>
      </w:r>
    </w:p>
    <w:p w:rsidR="00D154B4" w:rsidRPr="00D154B4" w:rsidRDefault="00D154B4" w:rsidP="00D154B4">
      <w:r w:rsidRPr="00D154B4">
        <w:rPr>
          <w:rFonts w:hint="eastAsia"/>
        </w:rPr>
        <w:t>因並錄此贊曰：「東山一會人，唯他不唧</w:t>
      </w:r>
      <w:r w:rsidRPr="00D154B4">
        <w:rPr>
          <w:rFonts w:ascii="SimSun-ExtB" w:eastAsia="SimSun-ExtB" w:hAnsi="SimSun-ExtB" w:cs="SimSun-ExtB" w:hint="eastAsia"/>
        </w:rPr>
        <w:t>𠺕</w:t>
      </w:r>
      <w:r w:rsidRPr="00D154B4">
        <w:rPr>
          <w:rFonts w:hint="eastAsia"/>
        </w:rPr>
        <w:t>。別處著閒房，叢林難講究。邡水潭蛇出驚人，鈍鐵鍋雞啼白晝。雜劇打來，全火只候。晚歲放疏慵，卻與俗和同。勤巴子使人勘驗，擲香貼便顯家風。定光無佛，枉費羅籠。臨行搖鐸向虛空，那知喪盡白云宗。」</w:t>
      </w:r>
    </w:p>
    <w:p w:rsidR="00D154B4" w:rsidRPr="00D154B4" w:rsidRDefault="00D154B4" w:rsidP="00B27683">
      <w:pPr>
        <w:pStyle w:val="4"/>
      </w:pPr>
      <w:r w:rsidRPr="00D154B4">
        <w:rPr>
          <w:rFonts w:hint="eastAsia"/>
        </w:rPr>
        <w:t>【</w:t>
      </w:r>
      <w:r w:rsidRPr="00D154B4">
        <w:t>1-06、無爲宗泰禪師】</w:t>
      </w:r>
    </w:p>
    <w:p w:rsidR="00D154B4" w:rsidRPr="00D154B4" w:rsidRDefault="00D154B4" w:rsidP="00D154B4">
      <w:r w:rsidRPr="00D154B4">
        <w:rPr>
          <w:rFonts w:hint="eastAsia"/>
        </w:rPr>
        <w:t>漢州無爲宗泰禪師，涪城人。自出關，遍遊叢社。至五祖告香日，祖舉「趙州洗鉢盂話」俾參。洎入室，舉此話問師：「你道趙州向伊道甚麼？這僧便悟去。」</w:t>
      </w:r>
    </w:p>
    <w:p w:rsidR="00D154B4" w:rsidRPr="00D154B4" w:rsidRDefault="00D154B4" w:rsidP="00D154B4">
      <w:r w:rsidRPr="00D154B4">
        <w:rPr>
          <w:rFonts w:hint="eastAsia"/>
        </w:rPr>
        <w:t>師曰：「洗鉢盂去，聾！」祖曰：「你只知路上事，不知路上滋味。」</w:t>
      </w:r>
    </w:p>
    <w:p w:rsidR="00D154B4" w:rsidRPr="00D154B4" w:rsidRDefault="00D154B4" w:rsidP="00D154B4">
      <w:r w:rsidRPr="00D154B4">
        <w:rPr>
          <w:rFonts w:hint="eastAsia"/>
        </w:rPr>
        <w:t>師曰：「既知路上事，路上有甚滋味？」祖曰：「你不知邪？」又問：「你曾遊浙否？」</w:t>
      </w:r>
    </w:p>
    <w:p w:rsidR="00D154B4" w:rsidRPr="00D154B4" w:rsidRDefault="00D154B4" w:rsidP="00D154B4">
      <w:r w:rsidRPr="00D154B4">
        <w:rPr>
          <w:rFonts w:hint="eastAsia"/>
        </w:rPr>
        <w:t>師曰：「未也。」祖曰：「你未悟在。」師自此凡五年，不能對。</w:t>
      </w:r>
    </w:p>
    <w:p w:rsidR="00D154B4" w:rsidRPr="00D154B4" w:rsidRDefault="00D154B4" w:rsidP="00D154B4">
      <w:r w:rsidRPr="00D154B4">
        <w:rPr>
          <w:rFonts w:hint="eastAsia"/>
        </w:rPr>
        <w:t>祖一日升堂，顧衆曰：「八十翁翁輥繡毬。」便下座。師欣然出衆曰：「和尚試輥一輥看。」</w:t>
      </w:r>
    </w:p>
    <w:p w:rsidR="00D154B4" w:rsidRPr="00D154B4" w:rsidRDefault="00D154B4" w:rsidP="00D154B4">
      <w:r w:rsidRPr="00D154B4">
        <w:rPr>
          <w:rFonts w:hint="eastAsia"/>
        </w:rPr>
        <w:t>祖以手作打仗鼓勢，操蜀音唱綿州巴歌曰：「豆子山，打瓦鼓。楊平山，撒白雨。白雨下，取龍女。織得絹，二丈五。一半屬羅江，一半屬玄武。」師聞大悟，掩祖口曰：「只消唱到這裏。」祖大笑而歸。</w:t>
      </w:r>
    </w:p>
    <w:p w:rsidR="00D154B4" w:rsidRPr="00D154B4" w:rsidRDefault="00D154B4" w:rsidP="00D154B4">
      <w:r w:rsidRPr="00D154B4">
        <w:rPr>
          <w:rFonts w:hint="eastAsia"/>
        </w:rPr>
        <w:t>師後還蜀，四衆請開法無爲，遷正法。</w:t>
      </w:r>
    </w:p>
    <w:p w:rsidR="00D154B4" w:rsidRPr="00D154B4" w:rsidRDefault="00D154B4" w:rsidP="00D154B4">
      <w:r w:rsidRPr="00D154B4">
        <w:rPr>
          <w:rFonts w:hint="eastAsia"/>
        </w:rPr>
        <w:t>上堂：「此一大事因緣，自從世尊拈華，迦葉微笑，世尊曰：吾有正法眼藏，分付摩訶大迦葉。以後燈燈相續，祖祖相傳，迄至於今，綿綿不墜。直得遍地生華，故號涅槃妙心，亦曰本心，亦曰本性，亦曰本來面目，亦曰第一義諦，亦曰爍迦羅眼，亦曰摩訶大般若。在男曰男，在女曰女。汝等諸人，但自悟去，這般盡是閒言語。」</w:t>
      </w:r>
    </w:p>
    <w:p w:rsidR="00D154B4" w:rsidRPr="00D154B4" w:rsidRDefault="00D154B4" w:rsidP="00D154B4">
      <w:r w:rsidRPr="00D154B4">
        <w:rPr>
          <w:rFonts w:hint="eastAsia"/>
        </w:rPr>
        <w:t>遂拈起拂子曰：「會了喚作禪，未悟果然難。難難，目前隔個須彌山。悟了易。易易，信口道來無不是。」僧問：「如何是佛？」</w:t>
      </w:r>
    </w:p>
    <w:p w:rsidR="00D154B4" w:rsidRPr="00D154B4" w:rsidRDefault="00D154B4" w:rsidP="00D154B4">
      <w:r w:rsidRPr="00D154B4">
        <w:rPr>
          <w:rFonts w:hint="eastAsia"/>
        </w:rPr>
        <w:t>師曰：「阿誰教你恁麼問？」僧擬議，師曰：「了。」</w:t>
      </w:r>
    </w:p>
    <w:p w:rsidR="00D154B4" w:rsidRPr="00D154B4" w:rsidRDefault="00D154B4" w:rsidP="00B27683">
      <w:pPr>
        <w:pStyle w:val="4"/>
      </w:pPr>
      <w:r w:rsidRPr="00D154B4">
        <w:rPr>
          <w:rFonts w:hint="eastAsia"/>
        </w:rPr>
        <w:t>【</w:t>
      </w:r>
      <w:r w:rsidRPr="00D154B4">
        <w:t>1-07、五祖表自禪師】</w:t>
      </w:r>
    </w:p>
    <w:p w:rsidR="00D154B4" w:rsidRPr="00D154B4" w:rsidRDefault="00D154B4" w:rsidP="00D154B4">
      <w:r w:rsidRPr="00D154B4">
        <w:rPr>
          <w:rFonts w:hint="eastAsia"/>
        </w:rPr>
        <w:t>蘄州五祖表自禪師，懷安人也。初依祖最久，未有省。時圓悟爲座元，師往請益。</w:t>
      </w:r>
    </w:p>
    <w:p w:rsidR="00D154B4" w:rsidRPr="00D154B4" w:rsidRDefault="00D154B4" w:rsidP="00D154B4">
      <w:r w:rsidRPr="00D154B4">
        <w:rPr>
          <w:rFonts w:hint="eastAsia"/>
        </w:rPr>
        <w:lastRenderedPageBreak/>
        <w:t>悟曰：「兄有疑處試語我。」師遂舉：「德山小參，不答話，問話者三十棒。」悟曰：「禮拜著，我作得你師。舉話尚不會？」師作禮竟，悟令再舉前話。</w:t>
      </w:r>
    </w:p>
    <w:p w:rsidR="00D154B4" w:rsidRPr="00D154B4" w:rsidRDefault="00D154B4" w:rsidP="00D154B4">
      <w:r w:rsidRPr="00D154B4">
        <w:rPr>
          <w:rFonts w:hint="eastAsia"/>
        </w:rPr>
        <w:t>師曰：「德山小參，不答話。」悟掩其口曰：「但恁麼看。」師出，揚聲曰：「屈！屈！豈有公案只教人看一句底道理？」</w:t>
      </w:r>
    </w:p>
    <w:p w:rsidR="00D154B4" w:rsidRPr="00D154B4" w:rsidRDefault="00D154B4" w:rsidP="00D154B4">
      <w:r w:rsidRPr="00D154B4">
        <w:rPr>
          <w:rFonts w:hint="eastAsia"/>
        </w:rPr>
        <w:t>有僧謂師曰：「兄不可如此說，首座須有方便。」因靜坐體究，及旬頓釋所疑。詣悟禮謝。悟曰：「兄始知吾不汝欺。」又詣方丈，祖迎笑。</w:t>
      </w:r>
    </w:p>
    <w:p w:rsidR="00D154B4" w:rsidRPr="00D154B4" w:rsidRDefault="00D154B4" w:rsidP="00D154B4">
      <w:r w:rsidRPr="00D154B4">
        <w:rPr>
          <w:rFonts w:hint="eastAsia"/>
        </w:rPr>
        <w:t>自爾日深玄奧。祖將歸寂，遺言郡守，守命嗣其席，衲子四至不可遏。師榜侍者門曰：「東山有三句，若人道得，即掛搭。」衲子皆披靡。</w:t>
      </w:r>
    </w:p>
    <w:p w:rsidR="00D154B4" w:rsidRPr="00D154B4" w:rsidRDefault="00D154B4" w:rsidP="00D154B4">
      <w:r w:rsidRPr="00D154B4">
        <w:rPr>
          <w:rFonts w:hint="eastAsia"/>
        </w:rPr>
        <w:t>一日，有僧攜坐具，徑造丈室。謂師曰：「某甲道不得，只要掛搭。」師大喜，呼維那於明窗下安排。</w:t>
      </w:r>
    </w:p>
    <w:p w:rsidR="00D154B4" w:rsidRPr="00D154B4" w:rsidRDefault="00D154B4" w:rsidP="00D154B4">
      <w:r w:rsidRPr="00D154B4">
        <w:rPr>
          <w:rFonts w:hint="eastAsia"/>
        </w:rPr>
        <w:t>上堂：「世尊拈華，迦葉微笑時，人只知拈華微笑，要且不識世尊。」僧問：「如何是祖師西來意？」</w:t>
      </w:r>
    </w:p>
    <w:p w:rsidR="00D154B4" w:rsidRPr="00D154B4" w:rsidRDefault="00D154B4" w:rsidP="00D154B4">
      <w:r w:rsidRPr="00D154B4">
        <w:rPr>
          <w:rFonts w:hint="eastAsia"/>
        </w:rPr>
        <w:t>師曰：「荊棘林中舞柘枝。」曰：「如何是佛？」</w:t>
      </w:r>
    </w:p>
    <w:p w:rsidR="00D154B4" w:rsidRPr="00D154B4" w:rsidRDefault="00D154B4" w:rsidP="00D154B4">
      <w:r w:rsidRPr="00D154B4">
        <w:rPr>
          <w:rFonts w:hint="eastAsia"/>
        </w:rPr>
        <w:t>師曰：「新生孩子擲金盆。」</w:t>
      </w:r>
    </w:p>
    <w:p w:rsidR="00D154B4" w:rsidRPr="00D154B4" w:rsidRDefault="00D154B4" w:rsidP="00B27683">
      <w:pPr>
        <w:pStyle w:val="4"/>
      </w:pPr>
      <w:r w:rsidRPr="00D154B4">
        <w:rPr>
          <w:rFonts w:hint="eastAsia"/>
        </w:rPr>
        <w:t>【</w:t>
      </w:r>
      <w:r w:rsidRPr="00D154B4">
        <w:t>1-08、龍華道初禪師】</w:t>
      </w:r>
    </w:p>
    <w:p w:rsidR="00D154B4" w:rsidRPr="00D154B4" w:rsidRDefault="00D154B4" w:rsidP="00D154B4">
      <w:r w:rsidRPr="00D154B4">
        <w:rPr>
          <w:rFonts w:hint="eastAsia"/>
        </w:rPr>
        <w:t>蘄州龍華道初禪師，梓之馬氏子。爲祖侍者有年。</w:t>
      </w:r>
    </w:p>
    <w:p w:rsidR="00D154B4" w:rsidRPr="00D154B4" w:rsidRDefault="00D154B4" w:rsidP="00D154B4">
      <w:r w:rsidRPr="00D154B4">
        <w:rPr>
          <w:rFonts w:hint="eastAsia"/>
        </w:rPr>
        <w:t>住龍華日，上堂曰：「雞見便鬥，犬見便咬。殿上鴟吻，終日相對。爲甚麼卻不嗔？」便下座。師機辯峻捷，門人罔知造詣。</w:t>
      </w:r>
    </w:p>
    <w:p w:rsidR="00D154B4" w:rsidRPr="00D154B4" w:rsidRDefault="00D154B4" w:rsidP="00D154B4">
      <w:r w:rsidRPr="00D154B4">
        <w:rPr>
          <w:rFonts w:hint="eastAsia"/>
        </w:rPr>
        <w:t>一日謂衆曰：「昨日離城市，白云空往還。松風清耳目，端的勝人間。」</w:t>
      </w:r>
    </w:p>
    <w:p w:rsidR="00D154B4" w:rsidRPr="00D154B4" w:rsidRDefault="00D154B4" w:rsidP="00D154B4">
      <w:r w:rsidRPr="00D154B4">
        <w:rPr>
          <w:rFonts w:hint="eastAsia"/>
        </w:rPr>
        <w:t>召衆曰：「此是先師末後句。」有頃，脫然而逝。</w:t>
      </w:r>
    </w:p>
    <w:p w:rsidR="00D154B4" w:rsidRPr="00D154B4" w:rsidRDefault="00D154B4" w:rsidP="00B27683">
      <w:pPr>
        <w:pStyle w:val="4"/>
      </w:pPr>
      <w:r w:rsidRPr="00D154B4">
        <w:rPr>
          <w:rFonts w:hint="eastAsia"/>
        </w:rPr>
        <w:t>【</w:t>
      </w:r>
      <w:r w:rsidRPr="00D154B4">
        <w:t>1-09、九頂清素禪師】</w:t>
      </w:r>
    </w:p>
    <w:p w:rsidR="00D154B4" w:rsidRPr="00D154B4" w:rsidRDefault="00D154B4" w:rsidP="00D154B4">
      <w:r w:rsidRPr="00D154B4">
        <w:rPr>
          <w:rFonts w:hint="eastAsia"/>
        </w:rPr>
        <w:t>嘉州九頂清素禪師，本郡郭氏子。於乾明寺剃染，遍扣禪扃。晚謁五祖，聞舉首山答西來意語，倏然契悟。</w:t>
      </w:r>
    </w:p>
    <w:p w:rsidR="00D154B4" w:rsidRPr="00D154B4" w:rsidRDefault="00D154B4" w:rsidP="00D154B4">
      <w:r w:rsidRPr="00D154B4">
        <w:rPr>
          <w:rFonts w:hint="eastAsia"/>
        </w:rPr>
        <w:t>述偈曰：「顛倒顛，顛倒顛，新婦騎驢阿家牽。便恁麼，太無端，回頭不覺布衫穿。」祖見，乃問：「百丈野狐話，又作麼生？」</w:t>
      </w:r>
    </w:p>
    <w:p w:rsidR="00D154B4" w:rsidRPr="00D154B4" w:rsidRDefault="00D154B4" w:rsidP="00D154B4">
      <w:r w:rsidRPr="00D154B4">
        <w:rPr>
          <w:rFonts w:hint="eastAsia"/>
        </w:rPr>
        <w:t>師曰：「來說是非者，便是是非人。」祖大悅。久之辭歸，住清溪，次遷九頂。太守呂公來瞻大像，問曰：「既是大像，因甚麼肩負兩楹？」</w:t>
      </w:r>
    </w:p>
    <w:p w:rsidR="00D154B4" w:rsidRPr="00D154B4" w:rsidRDefault="00D154B4" w:rsidP="00D154B4">
      <w:r w:rsidRPr="00D154B4">
        <w:rPr>
          <w:rFonts w:hint="eastAsia"/>
        </w:rPr>
        <w:t>師曰：「船上無散工。」至閣下，睹觀音像又問：「彌勒化境，觀音何來？」</w:t>
      </w:r>
    </w:p>
    <w:p w:rsidR="00D154B4" w:rsidRPr="00D154B4" w:rsidRDefault="00D154B4" w:rsidP="00D154B4">
      <w:r w:rsidRPr="00D154B4">
        <w:rPr>
          <w:rFonts w:hint="eastAsia"/>
        </w:rPr>
        <w:t>師曰：「家富小兒嬌。」守乃禮敬。勤老宿至，師問：「舞劍當咽時如何？」曰：「伏惟尚饗。」師詬曰：「老賊，死去你問我。」</w:t>
      </w:r>
    </w:p>
    <w:p w:rsidR="00D154B4" w:rsidRPr="00D154B4" w:rsidRDefault="00D154B4" w:rsidP="00D154B4">
      <w:r w:rsidRPr="00D154B4">
        <w:rPr>
          <w:rFonts w:hint="eastAsia"/>
        </w:rPr>
        <w:t>勤理前語問之。師叉手揖曰：「拽破。」紹興乙卯四月二十四日，得微疾，書偈遺衆曰：「木人備舟，鐵人備馬。丙丁童子穩穩登，喝散白云歸去也。」竟爾趨寂。</w:t>
      </w:r>
    </w:p>
    <w:p w:rsidR="00D154B4" w:rsidRPr="00D154B4" w:rsidRDefault="00D154B4" w:rsidP="00B27683">
      <w:pPr>
        <w:pStyle w:val="4"/>
      </w:pPr>
      <w:r w:rsidRPr="00D154B4">
        <w:rPr>
          <w:rFonts w:hint="eastAsia"/>
        </w:rPr>
        <w:t>【</w:t>
      </w:r>
      <w:r w:rsidRPr="00D154B4">
        <w:t>1-10、元禮首座】</w:t>
      </w:r>
    </w:p>
    <w:p w:rsidR="00D154B4" w:rsidRPr="00D154B4" w:rsidRDefault="00D154B4" w:rsidP="00D154B4">
      <w:r w:rsidRPr="00D154B4">
        <w:rPr>
          <w:rFonts w:hint="eastAsia"/>
        </w:rPr>
        <w:t>元禮首座，閩人也。受業焦山。初參演和尚於白云。凡入室，必謂曰：「衲僧家，明取緇素好。」師疑之不已。</w:t>
      </w:r>
    </w:p>
    <w:p w:rsidR="00D154B4" w:rsidRPr="00D154B4" w:rsidRDefault="00D154B4" w:rsidP="00D154B4">
      <w:r w:rsidRPr="00D154B4">
        <w:rPr>
          <w:rFonts w:hint="eastAsia"/>
        </w:rPr>
        <w:t>一日演升堂，舉首山新婦騎驢阿家牽語，乃曰：「諸人要會麼？莫問新婦阿家，免煩路上波吒，遇飯即飯，遇茶即茶。同門出入，宿世冤家。」師於言下豁如，且曰：「今日緇素明矣。」</w:t>
      </w:r>
    </w:p>
    <w:p w:rsidR="00D154B4" w:rsidRPr="00D154B4" w:rsidRDefault="00D154B4" w:rsidP="00D154B4">
      <w:r w:rsidRPr="00D154B4">
        <w:rPr>
          <w:rFonts w:hint="eastAsia"/>
        </w:rPr>
        <w:t>二年，演遷席祖山，命分座，不就。演歸寂，即他往。崇寧間，再到五祖。僧問：「五祖遷化向甚麼處去？」</w:t>
      </w:r>
    </w:p>
    <w:p w:rsidR="00D154B4" w:rsidRPr="00D154B4" w:rsidRDefault="00D154B4" w:rsidP="00D154B4">
      <w:r w:rsidRPr="00D154B4">
        <w:rPr>
          <w:rFonts w:hint="eastAsia"/>
        </w:rPr>
        <w:t>師曰：「有眼無耳朵，六月火邊坐。」曰：「意旨如何？」</w:t>
      </w:r>
    </w:p>
    <w:p w:rsidR="00D154B4" w:rsidRPr="00D154B4" w:rsidRDefault="00D154B4" w:rsidP="00D154B4">
      <w:r w:rsidRPr="00D154B4">
        <w:rPr>
          <w:rFonts w:hint="eastAsia"/>
        </w:rPr>
        <w:t>師曰：「家貧猶自可，路貧愁殺人。」或問：「金剛經云，一切善法，如何是法？」</w:t>
      </w:r>
    </w:p>
    <w:p w:rsidR="00D154B4" w:rsidRPr="00D154B4" w:rsidRDefault="00D154B4" w:rsidP="00D154B4">
      <w:r w:rsidRPr="00D154B4">
        <w:rPr>
          <w:rFonts w:hint="eastAsia"/>
        </w:rPr>
        <w:t>師曰：「上是天，下是地，中間坐底坐，立底立。喚甚麼作善法？」僧無對，師便打。後終於四明之瑞巖。</w:t>
      </w:r>
    </w:p>
    <w:p w:rsidR="00D154B4" w:rsidRPr="00D154B4" w:rsidRDefault="00D154B4" w:rsidP="00B27683">
      <w:pPr>
        <w:pStyle w:val="4"/>
      </w:pPr>
      <w:r w:rsidRPr="00D154B4">
        <w:rPr>
          <w:rFonts w:hint="eastAsia"/>
        </w:rPr>
        <w:t>【</w:t>
      </w:r>
      <w:r w:rsidRPr="00D154B4">
        <w:t>1-11、普融藏主】</w:t>
      </w:r>
    </w:p>
    <w:p w:rsidR="00D154B4" w:rsidRPr="00D154B4" w:rsidRDefault="00D154B4" w:rsidP="00D154B4">
      <w:r w:rsidRPr="00D154B4">
        <w:rPr>
          <w:rFonts w:hint="eastAsia"/>
        </w:rPr>
        <w:t>普融知藏，福州人也。至五祖，入室次，祖舉倩女離魂話問之，有契。</w:t>
      </w:r>
    </w:p>
    <w:p w:rsidR="00D154B4" w:rsidRPr="00D154B4" w:rsidRDefault="00D154B4" w:rsidP="00D154B4">
      <w:r w:rsidRPr="00D154B4">
        <w:rPr>
          <w:rFonts w:hint="eastAsia"/>
        </w:rPr>
        <w:t>呈偈曰：「二女合爲一媳婦，機輪截斷難回互。從來往返絕蹤由，行人莫問來時路。」</w:t>
      </w:r>
    </w:p>
    <w:p w:rsidR="00D154B4" w:rsidRPr="00D154B4" w:rsidRDefault="00D154B4" w:rsidP="00D154B4">
      <w:r w:rsidRPr="00D154B4">
        <w:rPr>
          <w:rFonts w:hint="eastAsia"/>
        </w:rPr>
        <w:t>凡有鄉僧來謁，則發閩音誦俚語曰：「書頭教娘勤作息，書尾教娘莫瞌睡。且道中間說個甚麼？」僧擬對，師即推出。</w:t>
      </w:r>
    </w:p>
    <w:p w:rsidR="00D154B4" w:rsidRPr="00D154B4" w:rsidRDefault="00D154B4" w:rsidP="00B27683">
      <w:pPr>
        <w:pStyle w:val="4"/>
      </w:pPr>
      <w:r w:rsidRPr="00D154B4">
        <w:rPr>
          <w:rFonts w:hint="eastAsia"/>
        </w:rPr>
        <w:t>【</w:t>
      </w:r>
      <w:r w:rsidRPr="00D154B4">
        <w:t>1-12、法閦上座】</w:t>
      </w:r>
    </w:p>
    <w:p w:rsidR="00D154B4" w:rsidRPr="00D154B4" w:rsidRDefault="00D154B4" w:rsidP="00D154B4">
      <w:r w:rsidRPr="00D154B4">
        <w:rPr>
          <w:rFonts w:hint="eastAsia"/>
        </w:rPr>
        <w:t>法閦上座，久依五祖，未有所入。</w:t>
      </w:r>
    </w:p>
    <w:p w:rsidR="00D154B4" w:rsidRPr="00D154B4" w:rsidRDefault="00D154B4" w:rsidP="00D154B4">
      <w:r w:rsidRPr="00D154B4">
        <w:rPr>
          <w:rFonts w:hint="eastAsia"/>
        </w:rPr>
        <w:lastRenderedPageBreak/>
        <w:t>一日造室，祖問：「不與萬法爲侶者是甚麼人？」曰：「法閦即不然。」祖以手指曰：「住！住！法閦即不然，作麼生？」師於是啓悟。</w:t>
      </w:r>
    </w:p>
    <w:p w:rsidR="00D154B4" w:rsidRPr="00D154B4" w:rsidRDefault="00D154B4" w:rsidP="00D154B4">
      <w:r w:rsidRPr="00D154B4">
        <w:rPr>
          <w:rFonts w:hint="eastAsia"/>
        </w:rPr>
        <w:t>後至東林宣密度禪師席下，見其得平實之旨。一日拈華繞度禪牀一匝，背手插香爐中，曰：「和尚且道，意作麼生？」度屢下語，皆不契。</w:t>
      </w:r>
    </w:p>
    <w:p w:rsidR="00D154B4" w:rsidRPr="00D154B4" w:rsidRDefault="00D154B4" w:rsidP="00D154B4">
      <w:r w:rsidRPr="00D154B4">
        <w:rPr>
          <w:rFonts w:hint="eastAsia"/>
        </w:rPr>
        <w:t>逾兩月，遂問師，令試說之。﹝令，原作「合」，據續藏本改。﹞師曰：「某隻將華插香爐中，和尚自疑有甚麼事來？」</w:t>
      </w:r>
    </w:p>
    <w:p w:rsidR="00D154B4" w:rsidRPr="00D154B4" w:rsidRDefault="00D154B4" w:rsidP="00D154B4">
      <w:pPr>
        <w:pStyle w:val="2"/>
      </w:pPr>
      <w:bookmarkStart w:id="463" w:name="_Toc76483943"/>
      <w:r w:rsidRPr="00D154B4">
        <w:rPr>
          <w:rFonts w:hint="eastAsia"/>
        </w:rPr>
        <w:t>【二、云蓋本禪師法嗣】</w:t>
      </w:r>
      <w:bookmarkEnd w:id="463"/>
    </w:p>
    <w:p w:rsidR="00D154B4" w:rsidRPr="00D154B4" w:rsidRDefault="00D154B4" w:rsidP="00B27683">
      <w:pPr>
        <w:pStyle w:val="4"/>
      </w:pPr>
      <w:r w:rsidRPr="00D154B4">
        <w:rPr>
          <w:rFonts w:hint="eastAsia"/>
        </w:rPr>
        <w:t>【</w:t>
      </w:r>
      <w:r w:rsidRPr="00D154B4">
        <w:t>2-01、承天自賢禪師】</w:t>
      </w:r>
    </w:p>
    <w:p w:rsidR="00D154B4" w:rsidRPr="00D154B4" w:rsidRDefault="00D154B4" w:rsidP="00D154B4">
      <w:r w:rsidRPr="00D154B4">
        <w:rPr>
          <w:rFonts w:hint="eastAsia"/>
        </w:rPr>
        <w:t>潭州南嶽承天院自賢禪師，僧問：「大衆已集，仰聽雷音。猊座既登，請師剖露。」</w:t>
      </w:r>
    </w:p>
    <w:p w:rsidR="00D154B4" w:rsidRPr="00D154B4" w:rsidRDefault="00D154B4" w:rsidP="00D154B4">
      <w:r w:rsidRPr="00D154B4">
        <w:rPr>
          <w:rFonts w:hint="eastAsia"/>
        </w:rPr>
        <w:t>師曰：「剎竿頭上翻筋斗。」曰：「恁麼則嶽麓山前祥霧起，祝融峯下瑞云生。」</w:t>
      </w:r>
    </w:p>
    <w:p w:rsidR="00D154B4" w:rsidRPr="00D154B4" w:rsidRDefault="00D154B4" w:rsidP="00D154B4">
      <w:r w:rsidRPr="00D154B4">
        <w:rPr>
          <w:rFonts w:hint="eastAsia"/>
        </w:rPr>
        <w:t>師曰：「紫羅帳裏璨真珠。」</w:t>
      </w:r>
    </w:p>
    <w:p w:rsidR="00D154B4" w:rsidRPr="00D154B4" w:rsidRDefault="00D154B4" w:rsidP="00D154B4">
      <w:r w:rsidRPr="00D154B4">
        <w:rPr>
          <w:rFonts w:hint="eastAsia"/>
        </w:rPr>
        <w:t>上堂，拈拄杖曰：「不是心，不是佛，不是物。」擊禪牀一下曰：「與君打破精靈窟，簸土揚塵無處尋，千山萬山空突兀。」復擊一下曰：「歸堂去參！」</w:t>
      </w:r>
    </w:p>
    <w:p w:rsidR="00D154B4" w:rsidRPr="00D154B4" w:rsidRDefault="00D154B4" w:rsidP="00D154B4">
      <w:r w:rsidRPr="00D154B4">
        <w:rPr>
          <w:rFonts w:hint="eastAsia"/>
        </w:rPr>
        <w:t>上堂：「一身高隱惟南嶽，自笑孤云未是閒。松下水邊端坐者，也應隨倒說居山。咄！」</w:t>
      </w:r>
    </w:p>
    <w:p w:rsidR="00D154B4" w:rsidRPr="00D154B4" w:rsidRDefault="00D154B4" w:rsidP="00D154B4">
      <w:r w:rsidRPr="00D154B4">
        <w:rPr>
          <w:rFonts w:hint="eastAsia"/>
        </w:rPr>
        <w:t>上堂：「五更殘月落，天曉白云飛。分明目前事，不是目前機。既是目前事，爲甚麼不是目前機？」良久曰：「欲言言不及，林下卻商量。」</w:t>
      </w:r>
    </w:p>
    <w:p w:rsidR="00D154B4" w:rsidRPr="00D154B4" w:rsidRDefault="00D154B4" w:rsidP="00D154B4">
      <w:pPr>
        <w:pStyle w:val="2"/>
      </w:pPr>
      <w:bookmarkStart w:id="464" w:name="_Toc76483944"/>
      <w:r w:rsidRPr="00D154B4">
        <w:rPr>
          <w:rFonts w:hint="eastAsia"/>
        </w:rPr>
        <w:t>【三、琅邪起禪師法嗣】</w:t>
      </w:r>
      <w:bookmarkEnd w:id="464"/>
    </w:p>
    <w:p w:rsidR="00D154B4" w:rsidRPr="00D154B4" w:rsidRDefault="00D154B4" w:rsidP="00B27683">
      <w:pPr>
        <w:pStyle w:val="4"/>
      </w:pPr>
      <w:r w:rsidRPr="00D154B4">
        <w:rPr>
          <w:rFonts w:hint="eastAsia"/>
        </w:rPr>
        <w:t>【</w:t>
      </w:r>
      <w:r w:rsidRPr="00D154B4">
        <w:t>3-01、金陵俞道婆】</w:t>
      </w:r>
    </w:p>
    <w:p w:rsidR="00D154B4" w:rsidRPr="00D154B4" w:rsidRDefault="00D154B4" w:rsidP="00D154B4">
      <w:r w:rsidRPr="00D154B4">
        <w:rPr>
          <w:rFonts w:hint="eastAsia"/>
        </w:rPr>
        <w:t>俞道婆，金陵人也。市油餈爲業。常隨衆參問琅邪，邪以臨濟無位真人話示之。</w:t>
      </w:r>
    </w:p>
    <w:p w:rsidR="00D154B4" w:rsidRPr="00D154B4" w:rsidRDefault="00D154B4" w:rsidP="00D154B4">
      <w:r w:rsidRPr="00D154B4">
        <w:rPr>
          <w:rFonts w:hint="eastAsia"/>
        </w:rPr>
        <w:t>一日，聞丐者唱蓮華樂云：「不因柳毅傳書信，何緣得到洞庭湖？」忽大悟，以餈盤投地。</w:t>
      </w:r>
    </w:p>
    <w:p w:rsidR="00D154B4" w:rsidRPr="00D154B4" w:rsidRDefault="00D154B4" w:rsidP="00D154B4">
      <w:r w:rsidRPr="00D154B4">
        <w:rPr>
          <w:rFonts w:hint="eastAsia"/>
        </w:rPr>
        <w:t>夫傍睨曰：「你顛邪？」婆掌曰：「非汝境界。」往見琅邪，邪望之，知其造詣。問：「那個是無位真人？」</w:t>
      </w:r>
    </w:p>
    <w:p w:rsidR="00D154B4" w:rsidRPr="00D154B4" w:rsidRDefault="00D154B4" w:rsidP="00D154B4">
      <w:r w:rsidRPr="00D154B4">
        <w:rPr>
          <w:rFonts w:hint="eastAsia"/>
        </w:rPr>
        <w:t>婆應聲曰：「有一無位人，六臂三頭努力嗔。一擘華山分兩路，萬年流水不知春。」由是聲名藹著。凡有僧至，則曰：「兒，兒。」</w:t>
      </w:r>
    </w:p>
    <w:p w:rsidR="00D154B4" w:rsidRPr="00D154B4" w:rsidRDefault="00D154B4" w:rsidP="00D154B4">
      <w:r w:rsidRPr="00D154B4">
        <w:rPr>
          <w:rFonts w:hint="eastAsia"/>
        </w:rPr>
        <w:t>僧擬議，即掩門。佛燈珣禪師往勘之，婆見如前所問。珣曰：「爺在甚麼處？」婆轉身拜露柱。珣即踏倒曰：「將謂有多少奇特？」便出。</w:t>
      </w:r>
    </w:p>
    <w:p w:rsidR="00D154B4" w:rsidRPr="00D154B4" w:rsidRDefault="00D154B4" w:rsidP="00D154B4">
      <w:r w:rsidRPr="00D154B4">
        <w:rPr>
          <w:rFonts w:hint="eastAsia"/>
        </w:rPr>
        <w:t>婆蹶起曰：「兒兒來，惜你則個。」珣竟不顧。安首座至，婆問：「甚處來？」安曰：「德山。」</w:t>
      </w:r>
    </w:p>
    <w:p w:rsidR="00D154B4" w:rsidRPr="00D154B4" w:rsidRDefault="00D154B4" w:rsidP="00D154B4">
      <w:r w:rsidRPr="00D154B4">
        <w:rPr>
          <w:rFonts w:hint="eastAsia"/>
        </w:rPr>
        <w:t>婆曰：「德山泰乃老婆兒子。」安曰：「婆是甚人兒子？」</w:t>
      </w:r>
    </w:p>
    <w:p w:rsidR="00D154B4" w:rsidRPr="00D154B4" w:rsidRDefault="00D154B4" w:rsidP="00D154B4">
      <w:r w:rsidRPr="00D154B4">
        <w:rPr>
          <w:rFonts w:hint="eastAsia"/>
        </w:rPr>
        <w:t>婆曰：「被上座一問，直得立地放尿。」婆嘗頌馬祖不安因緣曰：「日面月面，虛空閃電。雖然截斷天下衲僧舌頭，分明只道得一半。」</w:t>
      </w:r>
      <w:r w:rsidRPr="00D154B4">
        <w:t xml:space="preserve"> </w:t>
      </w:r>
    </w:p>
    <w:p w:rsidR="00D154B4" w:rsidRPr="00D154B4" w:rsidRDefault="00D154B4" w:rsidP="00D154B4">
      <w:pPr>
        <w:pStyle w:val="2"/>
      </w:pPr>
      <w:bookmarkStart w:id="465" w:name="_Toc76483945"/>
      <w:r w:rsidRPr="00D154B4">
        <w:rPr>
          <w:rFonts w:hint="eastAsia"/>
        </w:rPr>
        <w:t>【一、昭覺勤禪師法嗣】</w:t>
      </w:r>
      <w:bookmarkEnd w:id="465"/>
    </w:p>
    <w:p w:rsidR="00D154B4" w:rsidRPr="00D154B4" w:rsidRDefault="00D154B4" w:rsidP="00B27683">
      <w:pPr>
        <w:pStyle w:val="4"/>
      </w:pPr>
      <w:r w:rsidRPr="00D154B4">
        <w:rPr>
          <w:rFonts w:hint="eastAsia"/>
        </w:rPr>
        <w:t>【</w:t>
      </w:r>
      <w:r w:rsidRPr="00D154B4">
        <w:t>1-01、徑山宗杲禪師】</w:t>
      </w:r>
    </w:p>
    <w:p w:rsidR="00D154B4" w:rsidRPr="00D154B4" w:rsidRDefault="00D154B4" w:rsidP="00D154B4">
      <w:r w:rsidRPr="00D154B4">
        <w:rPr>
          <w:rFonts w:hint="eastAsia"/>
        </w:rPr>
        <w:t>臨安府徑山宗杲大慧普覺禪師，宣城奚氏子。夙有英氣。年十二入鄉校，一日因與同窗戲，以硯投之，誤中先生帽，償金而歸。</w:t>
      </w:r>
    </w:p>
    <w:p w:rsidR="00D154B4" w:rsidRPr="00D154B4" w:rsidRDefault="00D154B4" w:rsidP="00D154B4">
      <w:r w:rsidRPr="00D154B4">
        <w:rPr>
          <w:rFonts w:hint="eastAsia"/>
        </w:rPr>
        <w:t>曰：「大丈夫讀世間書，曷若究出世法？」即詣東山慧云院事慧齊。年十七，剃髮具毗尼。偶閱古云門錄，恍若舊習。往依廣教珵禪師，棄遊四方。從曹洞諸老宿，既得其說，去登寶峯，謁湛堂準禪師。</w:t>
      </w:r>
    </w:p>
    <w:p w:rsidR="00D154B4" w:rsidRPr="00D154B4" w:rsidRDefault="00D154B4" w:rsidP="00D154B4">
      <w:r w:rsidRPr="00D154B4">
        <w:rPr>
          <w:rFonts w:hint="eastAsia"/>
        </w:rPr>
        <w:t>堂一見異之，俾侍巾祴。指以入道捷徑，師橫機無所讓。堂訶曰：「汝曾未悟，病在意識領解，則爲所知障。」</w:t>
      </w:r>
    </w:p>
    <w:p w:rsidR="00D154B4" w:rsidRPr="00D154B4" w:rsidRDefault="00D154B4" w:rsidP="00D154B4">
      <w:r w:rsidRPr="00D154B4">
        <w:rPr>
          <w:rFonts w:hint="eastAsia"/>
        </w:rPr>
        <w:t>堂疾革，囑師曰：「吾去後，當見川勤，必能儘子機用。」﹝勤即圓悟。﹞</w:t>
      </w:r>
    </w:p>
    <w:p w:rsidR="00D154B4" w:rsidRPr="00D154B4" w:rsidRDefault="00D154B4" w:rsidP="00D154B4">
      <w:r w:rsidRPr="00D154B4">
        <w:rPr>
          <w:rFonts w:hint="eastAsia"/>
        </w:rPr>
        <w:t>堂卒，師趨謁無盡居士，求堂塔銘。無盡門庭高，少許可，與師一言相契，下榻延之。名師庵曰妙喜。洎後再謁，且囑令見圓悟。</w:t>
      </w:r>
    </w:p>
    <w:p w:rsidR="00D154B4" w:rsidRPr="00D154B4" w:rsidRDefault="00D154B4" w:rsidP="00D154B4">
      <w:r w:rsidRPr="00D154B4">
        <w:rPr>
          <w:rFonts w:hint="eastAsia"/>
        </w:rPr>
        <w:t>師至天寧，一日聞悟升堂，舉：「僧問云門：『如何是諸佛出身處？』門曰：『東山水上行。』若是天寧即不然。</w:t>
      </w:r>
    </w:p>
    <w:p w:rsidR="00D154B4" w:rsidRPr="00D154B4" w:rsidRDefault="00D154B4" w:rsidP="00D154B4">
      <w:r w:rsidRPr="00D154B4">
        <w:rPr>
          <w:rFonts w:hint="eastAsia"/>
        </w:rPr>
        <w:t>忽有人問：『如何是諸佛出身處？』只向他道：『薰風自南來，殿閣生微涼。』」師於言下，忽然前後際斷，雖然動相不生，卻坐在淨裸裸處。</w:t>
      </w:r>
    </w:p>
    <w:p w:rsidR="00D154B4" w:rsidRPr="00D154B4" w:rsidRDefault="00D154B4" w:rsidP="00D154B4">
      <w:r w:rsidRPr="00D154B4">
        <w:rPr>
          <w:rFonts w:hint="eastAsia"/>
        </w:rPr>
        <w:t>悟謂曰：「也不易，你得到這田地，可惜死了不能得活，不疑言句，是爲大病。不見道，懸崖撒手，自肯承當。絕後再蘇，欺君不得。須信有這個道理。」</w:t>
      </w:r>
    </w:p>
    <w:p w:rsidR="00D154B4" w:rsidRPr="00D154B4" w:rsidRDefault="00D154B4" w:rsidP="00D154B4">
      <w:r w:rsidRPr="00D154B4">
        <w:rPr>
          <w:rFonts w:hint="eastAsia"/>
        </w:rPr>
        <w:t>遂令居擇木堂，爲不釐務侍者。日同士大夫入室。﹝擇木乃朝士止息處。﹞悟每舉「有句無句，如藤倚樹」問之。師纔開口，悟便曰：「不是，不是。」</w:t>
      </w:r>
    </w:p>
    <w:p w:rsidR="00D154B4" w:rsidRPr="00D154B4" w:rsidRDefault="00D154B4" w:rsidP="00D154B4">
      <w:r w:rsidRPr="00D154B4">
        <w:rPr>
          <w:rFonts w:hint="eastAsia"/>
        </w:rPr>
        <w:lastRenderedPageBreak/>
        <w:t>經半載，遂問悟曰「聞和尚當時在五祖曾問這話，不知五祖道甚麼？」悟笑而不答。</w:t>
      </w:r>
    </w:p>
    <w:p w:rsidR="00D154B4" w:rsidRPr="00D154B4" w:rsidRDefault="00D154B4" w:rsidP="00D154B4">
      <w:r w:rsidRPr="00D154B4">
        <w:rPr>
          <w:rFonts w:hint="eastAsia"/>
        </w:rPr>
        <w:t>師曰：「和尚當時須對衆問，如今說亦何妨。」悟不得已，謂曰：「我問有句無句，如藤倚樹，意旨如何？」</w:t>
      </w:r>
    </w:p>
    <w:p w:rsidR="00D154B4" w:rsidRPr="00D154B4" w:rsidRDefault="00D154B4" w:rsidP="00D154B4">
      <w:r w:rsidRPr="00D154B4">
        <w:rPr>
          <w:rFonts w:hint="eastAsia"/>
        </w:rPr>
        <w:t>祖曰：「描也描不成，畫也畫不就。又問樹倒藤枯時如何？」</w:t>
      </w:r>
    </w:p>
    <w:p w:rsidR="00D154B4" w:rsidRPr="00D154B4" w:rsidRDefault="00D154B4" w:rsidP="00D154B4">
      <w:r w:rsidRPr="00D154B4">
        <w:rPr>
          <w:rFonts w:hint="eastAsia"/>
        </w:rPr>
        <w:t>祖曰：「相隨來也。」師當下釋然，曰：「我會也。」悟遂舉數因緣詰之，師酬對無滯。悟曰：「始知吾不汝欺。」遂著臨濟正宗記付之，俾掌記室。</w:t>
      </w:r>
    </w:p>
    <w:p w:rsidR="00D154B4" w:rsidRPr="00D154B4" w:rsidRDefault="00D154B4" w:rsidP="00D154B4">
      <w:r w:rsidRPr="00D154B4">
        <w:rPr>
          <w:rFonts w:hint="eastAsia"/>
        </w:rPr>
        <w:t>未幾，令分坐。室中握竹篦以驗學者，叢林浩然歸重，名振京師。右丞相呂公舜徒奏賜紫衣、佛日之號。會女真之變，其酋欲取禪僧十數人，師在選得免。</w:t>
      </w:r>
    </w:p>
    <w:p w:rsidR="00D154B4" w:rsidRPr="00D154B4" w:rsidRDefault="00D154B4" w:rsidP="00D154B4">
      <w:r w:rsidRPr="00D154B4">
        <w:rPr>
          <w:rFonts w:hint="eastAsia"/>
        </w:rPr>
        <w:t>趨吳虎丘度夏，因閱華嚴至「菩薩登第七地，證無生法忍」，洞曉向所請問湛堂殃崛摩羅持鉢至產婦家因緣。</w:t>
      </w:r>
    </w:p>
    <w:p w:rsidR="00D154B4" w:rsidRPr="00D154B4" w:rsidRDefault="00D154B4" w:rsidP="00D154B4">
      <w:r w:rsidRPr="00D154B4">
        <w:rPr>
          <w:rFonts w:hint="eastAsia"/>
        </w:rPr>
        <w:t>時圜悟詔住云居，師往省覲，至山次日，即請爲第一座。時會中多龍象，以圜悟久虛座元，俟師之來，頗有不平之心。及冬至，秉拂昭覺元禪師出衆問云：「眉間掛劍時如何？」</w:t>
      </w:r>
    </w:p>
    <w:p w:rsidR="00D154B4" w:rsidRPr="00D154B4" w:rsidRDefault="00D154B4" w:rsidP="00D154B4">
      <w:r w:rsidRPr="00D154B4">
        <w:rPr>
          <w:rFonts w:hint="eastAsia"/>
        </w:rPr>
        <w:t>師曰：「血濺梵天。」圜悟於座下，以手約云：「住！住！問得極好，答得更奇。」</w:t>
      </w:r>
    </w:p>
    <w:p w:rsidR="00D154B4" w:rsidRPr="00D154B4" w:rsidRDefault="00D154B4" w:rsidP="00D154B4">
      <w:r w:rsidRPr="00D154B4">
        <w:rPr>
          <w:rFonts w:hint="eastAsia"/>
        </w:rPr>
        <w:t>元乃歸衆，叢林由是改觀。圜悟歸蜀，師於云居山後古云門舊址，創庵以居，學者云集。久之入閩，結茅於長樂洋嶼，從之得法者，十有三人。</w:t>
      </w:r>
    </w:p>
    <w:p w:rsidR="00D154B4" w:rsidRPr="00D154B4" w:rsidRDefault="00D154B4" w:rsidP="00D154B4">
      <w:r w:rsidRPr="00D154B4">
        <w:rPr>
          <w:rFonts w:hint="eastAsia"/>
        </w:rPr>
        <w:t>又徙小溪云門庵，後應張丞相魏公浚徑山之命，開堂日，僧問：「人天普集，選佛場開。祖令當行，如何舉唱？」師云：「鈍鳥逆風飛。」曰：「遍界且無尋覓處，分明一點座中圓。」</w:t>
      </w:r>
    </w:p>
    <w:p w:rsidR="00D154B4" w:rsidRPr="00D154B4" w:rsidRDefault="00D154B4" w:rsidP="00D154B4">
      <w:r w:rsidRPr="00D154B4">
        <w:rPr>
          <w:rFonts w:hint="eastAsia"/>
        </w:rPr>
        <w:t>師曰：「人間無水不朝東。」</w:t>
      </w:r>
    </w:p>
    <w:p w:rsidR="00D154B4" w:rsidRPr="00D154B4" w:rsidRDefault="00D154B4" w:rsidP="00D154B4">
      <w:r w:rsidRPr="00D154B4">
        <w:rPr>
          <w:rFonts w:hint="eastAsia"/>
        </w:rPr>
        <w:t>復有僧競出，師約住云：「假使大地盡末爲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嗽一聲，一時答了。乘時於其中間，作無量無邊廣大佛事，一一佛事周遍法界，所謂一毛現神變，一切佛同說經於無量劫，不得其邊際，便恁麼去鬧熱門庭，即得正眼觀來。正是業識茫茫，無本可據，祖師門下一點也用不著。況復勾章棘句，展弄詞鋒，非唯埋沒從上宗乘，亦乃笑破衲僧鼻孔。所以道，毫釐繫念，三塗業因。瞥爾情生，萬劫羈鎖。聖名凡號，盡是虛聲。殊相劣形，皆爲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爲之化。如無，倒行此令去也。」</w:t>
      </w:r>
    </w:p>
    <w:p w:rsidR="00D154B4" w:rsidRPr="00D154B4" w:rsidRDefault="00D154B4" w:rsidP="00D154B4">
      <w:r w:rsidRPr="00D154B4">
        <w:rPr>
          <w:rFonts w:hint="eastAsia"/>
        </w:rPr>
        <w:t>驀拈拄杖云：「橫按鏌邪全正令，太平寰宇斬癡頑。」卓拄杖，喝一喝，便下座。道法之盛，冠於一時。衆二千餘，皆諸方俊乂。</w:t>
      </w:r>
    </w:p>
    <w:p w:rsidR="00D154B4" w:rsidRPr="00D154B4" w:rsidRDefault="00D154B4" w:rsidP="00D154B4">
      <w:r w:rsidRPr="00D154B4">
        <w:rPr>
          <w:rFonts w:hint="eastAsia"/>
        </w:rPr>
        <w:t>侍郎張公九成，亦從之遊，灑然契悟。一日，因議及朝政，與師連禍。紹興辛酉五月，毀衣牒，屏居衡陽，乃裒先德機語，間與拈提，離爲三帙，目曰正法眼藏。</w:t>
      </w:r>
    </w:p>
    <w:p w:rsidR="00D154B4" w:rsidRPr="00D154B4" w:rsidRDefault="00D154B4" w:rsidP="00D154B4">
      <w:r w:rsidRPr="00D154B4">
        <w:rPr>
          <w:rFonts w:hint="eastAsia"/>
        </w:rPr>
        <w:t>凡十年，移居梅陽。又五年，高宗皇帝特恩放還。</w:t>
      </w:r>
    </w:p>
    <w:p w:rsidR="00D154B4" w:rsidRPr="00D154B4" w:rsidRDefault="00D154B4" w:rsidP="00D154B4">
      <w:r w:rsidRPr="00D154B4">
        <w:rPr>
          <w:rFonts w:hint="eastAsia"/>
        </w:rPr>
        <w:t>明年春，復僧伽梨，四方虛席以邀，率不就。後奉朝命，居育王。逾年有旨，改徑山，道俗歆慕如初。</w:t>
      </w:r>
    </w:p>
    <w:p w:rsidR="00D154B4" w:rsidRPr="00D154B4" w:rsidRDefault="00D154B4" w:rsidP="00D154B4">
      <w:r w:rsidRPr="00D154B4">
        <w:rPr>
          <w:rFonts w:hint="eastAsia"/>
        </w:rPr>
        <w:t>孝宗皇帝爲普安郡王時，遣內都監入山謁師，師作偈爲獻。及在建邸，復遣內知客詣山，供五百應真，請師說法，祝延聖壽。親書妙喜庵三字，並制贊寵寄之。</w:t>
      </w:r>
    </w:p>
    <w:p w:rsidR="00D154B4" w:rsidRPr="00D154B4" w:rsidRDefault="00D154B4" w:rsidP="00D154B4">
      <w:r w:rsidRPr="00D154B4">
        <w:rPr>
          <w:rFonts w:hint="eastAsia"/>
        </w:rPr>
        <w:t>上堂：「欲識佛性義，當觀時節因緣。時節若至，其理自彰。」</w:t>
      </w:r>
    </w:p>
    <w:p w:rsidR="00D154B4" w:rsidRPr="00D154B4" w:rsidRDefault="00D154B4" w:rsidP="00D154B4">
      <w:r w:rsidRPr="00D154B4">
        <w:rPr>
          <w:rFonts w:hint="eastAsia"/>
        </w:rPr>
        <w:t>舉起拂子曰：「還見麼？」擊禪牀曰：「還聞麼？聞見分明，是個甚麼？若向這裏提得去，皇恩佛恩一時報足。其或未然，徑山打葛藤去也。」</w:t>
      </w:r>
    </w:p>
    <w:p w:rsidR="00D154B4" w:rsidRPr="00D154B4" w:rsidRDefault="00D154B4" w:rsidP="00D154B4">
      <w:r w:rsidRPr="00D154B4">
        <w:rPr>
          <w:rFonts w:hint="eastAsia"/>
        </w:rPr>
        <w:t>復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密；闢支獨覺於此得之，出無佛世，現神通光明；諸聲聞衆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裏還有知恩報恩者麼？若有，出來與徑山相見，爲汝證明。如無，聽取一頌：十方法界至人口，法界所有即其舌。只憑此口與舌頭，祝吾君壽無間歇。億萬斯年注福源，如海滉漾永不竭。師子窟內產狻猊，鸑鷟定出丹山穴。爲瑞爲祥遍九垓，草木昆蟲盡歡悅。稽首不可思議事，喻若衆星拱明月。故今宣暢妙伽陀，第一義中真實說。」</w:t>
      </w:r>
    </w:p>
    <w:p w:rsidR="00D154B4" w:rsidRPr="00D154B4" w:rsidRDefault="00D154B4" w:rsidP="00D154B4">
      <w:r w:rsidRPr="00D154B4">
        <w:rPr>
          <w:rFonts w:hint="eastAsia"/>
        </w:rPr>
        <w:t>上堂：「祖師道：一心不生，萬法無咎。無咎無法，不生不心。能隨境滅，境逐能沈。境由能境，能由境能。大小祖師，卻作座主見解。徑山即不然，眼不自見，刀不自割。喫飯濟飢，飲水定渴。臨濟德山特地迷，枉費精神施棒喝。除卻棒，拈卻喝，孟八郎漢，如何止遏？」</w:t>
      </w:r>
    </w:p>
    <w:p w:rsidR="00D154B4" w:rsidRPr="00D154B4" w:rsidRDefault="00D154B4" w:rsidP="00D154B4">
      <w:r w:rsidRPr="00D154B4">
        <w:rPr>
          <w:rFonts w:hint="eastAsia"/>
        </w:rPr>
        <w:t>上堂，拈拄杖卓一下，喝一喝曰：「德山棒，臨濟喝，今日爲君重拈掇。天何高，地何闊，休向糞埽堆上更添搕鰹。換卻骨，洗卻腸，徑山退身三步，許你諸人商量。且道作麼生商量？」</w:t>
      </w:r>
    </w:p>
    <w:p w:rsidR="00D154B4" w:rsidRPr="00D154B4" w:rsidRDefault="00D154B4" w:rsidP="00D154B4">
      <w:r w:rsidRPr="00D154B4">
        <w:rPr>
          <w:rFonts w:hint="eastAsia"/>
        </w:rPr>
        <w:t>擲下拄杖，喝一喝曰：「紅粉易成端正女，無錢難作好兒郎。」</w:t>
      </w:r>
    </w:p>
    <w:p w:rsidR="00D154B4" w:rsidRPr="00D154B4" w:rsidRDefault="00D154B4" w:rsidP="00D154B4">
      <w:r w:rsidRPr="00D154B4">
        <w:rPr>
          <w:rFonts w:hint="eastAsia"/>
        </w:rPr>
        <w:t>上堂：「正月十四十五，雙徑椎鑼打鼓。要識祖意西來，看取村歌社舞。」</w:t>
      </w:r>
    </w:p>
    <w:p w:rsidR="00D154B4" w:rsidRPr="00D154B4" w:rsidRDefault="00D154B4" w:rsidP="00D154B4">
      <w:r w:rsidRPr="00D154B4">
        <w:rPr>
          <w:rFonts w:hint="eastAsia"/>
        </w:rPr>
        <w:t>上堂：「久雨不曾晴，豁開天地清。祖師門下事，何用更施呈？」</w:t>
      </w:r>
    </w:p>
    <w:p w:rsidR="00D154B4" w:rsidRPr="00D154B4" w:rsidRDefault="00D154B4" w:rsidP="00D154B4">
      <w:r w:rsidRPr="00D154B4">
        <w:rPr>
          <w:rFonts w:hint="eastAsia"/>
        </w:rPr>
        <w:t>上堂，舉圓通秀禪師示衆曰：「少林九年冷坐，剛被神光覷破。如今玉石難分，祗得麻纏紙裹。這一個，那一個，更一個，若是明眼人，何須重說破？徑山今日不免狗尾續貂，也有些子。老胡九年話墮，可惜當時放過。致令默照之徒，鬼窟長年打坐。這一個，那一個，更一個，雖然苦口叮嚀，卻似樹頭風過。」</w:t>
      </w:r>
    </w:p>
    <w:p w:rsidR="00D154B4" w:rsidRPr="00D154B4" w:rsidRDefault="00D154B4" w:rsidP="00D154B4">
      <w:r w:rsidRPr="00D154B4">
        <w:rPr>
          <w:rFonts w:hint="eastAsia"/>
        </w:rPr>
        <w:lastRenderedPageBreak/>
        <w:t>結夏，上堂：「文殊三處安居，志公不是閒和尚。迦葉欲行正令，未免眼前見鬼。且道徑山門下，今日事作麼生？」下座後，大家觸禮三拜。上堂，僧問：「有麼有麼？」「庵主豎起拳頭，還端的也無？」師便下座，歸方丈。</w:t>
      </w:r>
    </w:p>
    <w:p w:rsidR="00D154B4" w:rsidRPr="00D154B4" w:rsidRDefault="00D154B4" w:rsidP="00D154B4">
      <w:r w:rsidRPr="00D154B4">
        <w:rPr>
          <w:rFonts w:hint="eastAsia"/>
        </w:rPr>
        <w:t>上堂：「水底泥牛嚼生鐵，憍梵鉢提咬著舌。海神怒把珊瑚鞭，須彌燈王痛不徹。」</w:t>
      </w:r>
    </w:p>
    <w:p w:rsidR="00D154B4" w:rsidRPr="00D154B4" w:rsidRDefault="00D154B4" w:rsidP="00D154B4">
      <w:r w:rsidRPr="00D154B4">
        <w:rPr>
          <w:rFonts w:hint="eastAsia"/>
        </w:rPr>
        <w:t>上堂：「才方八月中秋，又是九月十五。」卓拄杖曰：「唯有這個不遷。」</w:t>
      </w:r>
    </w:p>
    <w:p w:rsidR="00D154B4" w:rsidRPr="00D154B4" w:rsidRDefault="00D154B4" w:rsidP="00D154B4">
      <w:r w:rsidRPr="00D154B4">
        <w:rPr>
          <w:rFonts w:hint="eastAsia"/>
        </w:rPr>
        <w:t>擲拄杖曰：「一衆耳聞目睹。」圓悟禪師忌，師拈香曰：「這個尊慈，平昔強項，氣壓諸方，逞過頭底顢頇，用格外底儱侗。自言我以木槵子換天下人眼睛，殊不知被不孝之子將斷貫索穿卻鼻孔。索頭既在徑山手裏，要教伊生也由徑山，要教伊死也由徑山。且道以何爲驗？」</w:t>
      </w:r>
    </w:p>
    <w:p w:rsidR="00D154B4" w:rsidRPr="00D154B4" w:rsidRDefault="00D154B4" w:rsidP="00D154B4">
      <w:r w:rsidRPr="00D154B4">
        <w:rPr>
          <w:rFonts w:hint="eastAsia"/>
        </w:rPr>
        <w:t>遂燒香曰「以此爲驗。」僧問：「達磨西來，將何傳授？」</w:t>
      </w:r>
    </w:p>
    <w:p w:rsidR="00D154B4" w:rsidRPr="00D154B4" w:rsidRDefault="00D154B4" w:rsidP="00D154B4">
      <w:r w:rsidRPr="00D154B4">
        <w:rPr>
          <w:rFonts w:hint="eastAsia"/>
        </w:rPr>
        <w:t>師曰：「不可總作野狐精見解。」曰：「如何是粗入細？」</w:t>
      </w:r>
    </w:p>
    <w:p w:rsidR="00D154B4" w:rsidRPr="00D154B4" w:rsidRDefault="00D154B4" w:rsidP="00D154B4">
      <w:r w:rsidRPr="00D154B4">
        <w:rPr>
          <w:rFonts w:hint="eastAsia"/>
        </w:rPr>
        <w:t>師曰：「香水海里一毛孔。」曰：「如何是細入粗？」</w:t>
      </w:r>
    </w:p>
    <w:p w:rsidR="00D154B4" w:rsidRPr="00D154B4" w:rsidRDefault="00D154B4" w:rsidP="00D154B4">
      <w:r w:rsidRPr="00D154B4">
        <w:rPr>
          <w:rFonts w:hint="eastAsia"/>
        </w:rPr>
        <w:t>師曰：「一毛孔裏香水海。」問：「古鏡未磨時如何？」</w:t>
      </w:r>
    </w:p>
    <w:p w:rsidR="00D154B4" w:rsidRPr="00D154B4" w:rsidRDefault="00D154B4" w:rsidP="00D154B4">
      <w:r w:rsidRPr="00D154B4">
        <w:rPr>
          <w:rFonts w:hint="eastAsia"/>
        </w:rPr>
        <w:t>師曰：「火不待日而熱。」曰：「磨後如何？」</w:t>
      </w:r>
    </w:p>
    <w:p w:rsidR="00D154B4" w:rsidRPr="00D154B4" w:rsidRDefault="00D154B4" w:rsidP="00D154B4">
      <w:r w:rsidRPr="00D154B4">
        <w:rPr>
          <w:rFonts w:hint="eastAsia"/>
        </w:rPr>
        <w:t>師曰：「風不待月而涼。」曰：「磨與未磨時如何？」</w:t>
      </w:r>
    </w:p>
    <w:p w:rsidR="00D154B4" w:rsidRPr="00D154B4" w:rsidRDefault="00D154B4" w:rsidP="00D154B4">
      <w:r w:rsidRPr="00D154B4">
        <w:rPr>
          <w:rFonts w:hint="eastAsia"/>
        </w:rPr>
        <w:t>師曰：「交。」問：「不與萬法爲侶者，是甚麼人？待汝一口吸盡西江水，即向汝道，意作麼生？」</w:t>
      </w:r>
    </w:p>
    <w:p w:rsidR="00D154B4" w:rsidRPr="00D154B4" w:rsidRDefault="00D154B4" w:rsidP="00D154B4">
      <w:r w:rsidRPr="00D154B4">
        <w:rPr>
          <w:rFonts w:hint="eastAsia"/>
        </w:rPr>
        <w:t>師曰：「釘釘膠黏。」問：「一法若有，毗盧墮在凡夫。萬法若無，普賢失其境界。去此二途，請師速道。」</w:t>
      </w:r>
    </w:p>
    <w:p w:rsidR="00D154B4" w:rsidRPr="00D154B4" w:rsidRDefault="00D154B4" w:rsidP="00D154B4">
      <w:r w:rsidRPr="00D154B4">
        <w:rPr>
          <w:rFonts w:hint="eastAsia"/>
        </w:rPr>
        <w:t>師曰：「脫殼烏龜飛上天。」問：「高揖釋迦，不拜彌勒時如何？」</w:t>
      </w:r>
    </w:p>
    <w:p w:rsidR="00D154B4" w:rsidRPr="00D154B4" w:rsidRDefault="00D154B4" w:rsidP="00D154B4">
      <w:r w:rsidRPr="00D154B4">
        <w:rPr>
          <w:rFonts w:hint="eastAsia"/>
        </w:rPr>
        <w:t>師曰：「夢裏惺惺。」問：「大修行底人，還落因果也無？前百丈曰，不落因果，爲甚麼墮野狐身？」</w:t>
      </w:r>
    </w:p>
    <w:p w:rsidR="00D154B4" w:rsidRPr="00D154B4" w:rsidRDefault="00D154B4" w:rsidP="00D154B4">
      <w:r w:rsidRPr="00D154B4">
        <w:rPr>
          <w:rFonts w:hint="eastAsia"/>
        </w:rPr>
        <w:t>師曰：「逢人但恁麼舉。」曰：「只如後百丈道，不昧因果，爲甚麼脫野狐身？」</w:t>
      </w:r>
    </w:p>
    <w:p w:rsidR="00D154B4" w:rsidRPr="00D154B4" w:rsidRDefault="00D154B4" w:rsidP="00D154B4">
      <w:r w:rsidRPr="00D154B4">
        <w:rPr>
          <w:rFonts w:hint="eastAsia"/>
        </w:rPr>
        <w:t>師曰：「逢人但恁麼舉。」曰：「或有人問徑山，大修行底人，還落因果也無？未審和尚向他道甚麼？」</w:t>
      </w:r>
    </w:p>
    <w:p w:rsidR="00D154B4" w:rsidRPr="00D154B4" w:rsidRDefault="00D154B4" w:rsidP="00D154B4">
      <w:r w:rsidRPr="00D154B4">
        <w:rPr>
          <w:rFonts w:hint="eastAsia"/>
        </w:rPr>
        <w:t>師曰：「向你道，逢人但恁麼舉。」問：「明頭來時如何？」</w:t>
      </w:r>
    </w:p>
    <w:p w:rsidR="00D154B4" w:rsidRPr="00D154B4" w:rsidRDefault="00D154B4" w:rsidP="00D154B4">
      <w:r w:rsidRPr="00D154B4">
        <w:rPr>
          <w:rFonts w:hint="eastAsia"/>
        </w:rPr>
        <w:t>師曰：「頭大尾顛纖。」曰：「暗頭來時如何？」</w:t>
      </w:r>
    </w:p>
    <w:p w:rsidR="00D154B4" w:rsidRPr="00D154B4" w:rsidRDefault="00D154B4" w:rsidP="00D154B4">
      <w:r w:rsidRPr="00D154B4">
        <w:rPr>
          <w:rFonts w:hint="eastAsia"/>
        </w:rPr>
        <w:t>師曰：「野馬嘶風蹄撥刺。」曰：「明日大悲院裏有齋，又作麼生？」</w:t>
      </w:r>
    </w:p>
    <w:p w:rsidR="00D154B4" w:rsidRPr="00D154B4" w:rsidRDefault="00D154B4" w:rsidP="00D154B4">
      <w:r w:rsidRPr="00D154B4">
        <w:rPr>
          <w:rFonts w:hint="eastAsia"/>
        </w:rPr>
        <w:t>師曰：「雪峯道底。」問：「過去心不可得，現在心不可得，未來心不可得時如何？」</w:t>
      </w:r>
    </w:p>
    <w:p w:rsidR="00D154B4" w:rsidRPr="00D154B4" w:rsidRDefault="00D154B4" w:rsidP="00D154B4">
      <w:r w:rsidRPr="00D154B4">
        <w:rPr>
          <w:rFonts w:hint="eastAsia"/>
        </w:rPr>
        <w:t>師曰：「親言出親口。」曰：「未審如何受持？」</w:t>
      </w:r>
    </w:p>
    <w:p w:rsidR="00D154B4" w:rsidRPr="00D154B4" w:rsidRDefault="00D154B4" w:rsidP="00D154B4">
      <w:r w:rsidRPr="00D154B4">
        <w:rPr>
          <w:rFonts w:hint="eastAsia"/>
        </w:rPr>
        <w:t>師曰：「但恁麼受持，決不相賺。」問：「我宗無語句，實無一法與人時如何？」</w:t>
      </w:r>
    </w:p>
    <w:p w:rsidR="00D154B4" w:rsidRPr="00D154B4" w:rsidRDefault="00D154B4" w:rsidP="00D154B4">
      <w:r w:rsidRPr="00D154B4">
        <w:rPr>
          <w:rFonts w:hint="eastAsia"/>
        </w:rPr>
        <w:t>師曰：「五味饡秤錘。」問：「心佛俱忘時如何？」</w:t>
      </w:r>
    </w:p>
    <w:p w:rsidR="00D154B4" w:rsidRPr="00D154B4" w:rsidRDefault="00D154B4" w:rsidP="00D154B4">
      <w:r w:rsidRPr="00D154B4">
        <w:rPr>
          <w:rFonts w:hint="eastAsia"/>
        </w:rPr>
        <w:t>師曰：「賣扇老婆手遮日。」問：「教中道，塵塵說，剎剎說，無間歇，未審以何爲舌？」師拍禪牀右角一下。僧曰：「世尊不說說，迦葉不聞聞也。」</w:t>
      </w:r>
    </w:p>
    <w:p w:rsidR="00D154B4" w:rsidRPr="00D154B4" w:rsidRDefault="00D154B4" w:rsidP="00D154B4">
      <w:r w:rsidRPr="00D154B4">
        <w:rPr>
          <w:rFonts w:hint="eastAsia"/>
        </w:rPr>
        <w:t>師拍禪牀左角一下。僧曰：「也知今日，令不虛行。」</w:t>
      </w:r>
    </w:p>
    <w:p w:rsidR="00D154B4" w:rsidRPr="00D154B4" w:rsidRDefault="00D154B4" w:rsidP="00D154B4">
      <w:r w:rsidRPr="00D154B4">
        <w:rPr>
          <w:rFonts w:hint="eastAsia"/>
        </w:rPr>
        <w:t>師曰：「識甚好惡？」師室中問僧：「不是心，不是佛，不是物。你作麼生會？」僧曰：「領。」</w:t>
      </w:r>
    </w:p>
    <w:p w:rsidR="00D154B4" w:rsidRPr="00D154B4" w:rsidRDefault="00D154B4" w:rsidP="00D154B4">
      <w:r w:rsidRPr="00D154B4">
        <w:rPr>
          <w:rFonts w:hint="eastAsia"/>
        </w:rPr>
        <w:t>師曰：「領你屋裏七代先靈。」僧便喝，師曰：「適來領，而今喝，幹他不是心，不是佛，不是物甚麼事？」</w:t>
      </w:r>
    </w:p>
    <w:p w:rsidR="00D154B4" w:rsidRPr="00D154B4" w:rsidRDefault="00D154B4" w:rsidP="00D154B4">
      <w:r w:rsidRPr="00D154B4">
        <w:rPr>
          <w:rFonts w:hint="eastAsia"/>
        </w:rPr>
        <w:t>僧無語。師打出。僧請益夾山境，話聲未絕，師便喝。僧茫然。</w:t>
      </w:r>
    </w:p>
    <w:p w:rsidR="00D154B4" w:rsidRPr="00D154B4" w:rsidRDefault="00D154B4" w:rsidP="00D154B4">
      <w:r w:rsidRPr="00D154B4">
        <w:rPr>
          <w:rFonts w:hint="eastAsia"/>
        </w:rPr>
        <w:t>師曰：「你問甚麼？」僧擬舉，師連打，喝出。師才見僧入，便曰：「不是。出去！」僧便出。</w:t>
      </w:r>
    </w:p>
    <w:p w:rsidR="00D154B4" w:rsidRPr="00D154B4" w:rsidRDefault="00D154B4" w:rsidP="00D154B4">
      <w:r w:rsidRPr="00D154B4">
        <w:rPr>
          <w:rFonts w:hint="eastAsia"/>
        </w:rPr>
        <w:t>師曰：「沒量大人，被語脈裏轉卻。」次一僧入，師亦曰：「不是。出去！」</w:t>
      </w:r>
    </w:p>
    <w:p w:rsidR="00D154B4" w:rsidRPr="00D154B4" w:rsidRDefault="00D154B4" w:rsidP="00D154B4">
      <w:r w:rsidRPr="00D154B4">
        <w:rPr>
          <w:rFonts w:hint="eastAsia"/>
        </w:rPr>
        <w:t>僧卻近前，師曰：「向你道不是，更近前覓個甚麼？」便打出。復一僧入曰：「適來兩僧不會和尚意。」</w:t>
      </w:r>
    </w:p>
    <w:p w:rsidR="00D154B4" w:rsidRPr="00D154B4" w:rsidRDefault="00D154B4" w:rsidP="00D154B4">
      <w:r w:rsidRPr="00D154B4">
        <w:rPr>
          <w:rFonts w:hint="eastAsia"/>
        </w:rPr>
        <w:t>師低頭噓一聲，僧罔措。師打曰：「卻是你會老僧意？」問僧：「我前日有一問在你處，你先前日答我了也。即今因甚麼瞌睡？」僧曰：「如是，如是。」</w:t>
      </w:r>
    </w:p>
    <w:p w:rsidR="00D154B4" w:rsidRPr="00D154B4" w:rsidRDefault="00D154B4" w:rsidP="00D154B4">
      <w:r w:rsidRPr="00D154B4">
        <w:rPr>
          <w:rFonts w:hint="eastAsia"/>
        </w:rPr>
        <w:t>師曰：「道甚麼？」僧曰：「不是，不是。」師連打兩棒，曰：「一棒打你如是，一棒打你不是。」</w:t>
      </w:r>
    </w:p>
    <w:p w:rsidR="00D154B4" w:rsidRPr="00D154B4" w:rsidRDefault="00D154B4" w:rsidP="00D154B4">
      <w:r w:rsidRPr="00D154B4">
        <w:rPr>
          <w:rFonts w:hint="eastAsia"/>
        </w:rPr>
        <w:t>舉竹篦問僧曰：「喚作竹篦則觸，不喚作竹篦則背。不得下語，不得無語，速道！速道！」僧曰：「請和尚放下竹篦，即與和尚道。」師放下竹篦，僧拂袖便出。</w:t>
      </w:r>
    </w:p>
    <w:p w:rsidR="00D154B4" w:rsidRPr="00D154B4" w:rsidRDefault="00D154B4" w:rsidP="00D154B4">
      <w:r w:rsidRPr="00D154B4">
        <w:rPr>
          <w:rFonts w:hint="eastAsia"/>
        </w:rPr>
        <w:t>師曰：「侍者認取這僧著。」又舉問僧，僧曰：「甕裏怕走卻鱉那！」師下禪牀擒住，曰：「此是誰語？速道！」</w:t>
      </w:r>
    </w:p>
    <w:p w:rsidR="00D154B4" w:rsidRPr="00D154B4" w:rsidRDefault="00D154B4" w:rsidP="00D154B4">
      <w:r w:rsidRPr="00D154B4">
        <w:rPr>
          <w:rFonts w:hint="eastAsia"/>
        </w:rPr>
        <w:t>僧曰：「實不敢謾昧老師，此是竹庵和尚教某恁麼道。」</w:t>
      </w:r>
    </w:p>
    <w:p w:rsidR="00D154B4" w:rsidRPr="00D154B4" w:rsidRDefault="00D154B4" w:rsidP="00D154B4">
      <w:r w:rsidRPr="00D154B4">
        <w:rPr>
          <w:rFonts w:hint="eastAsia"/>
        </w:rPr>
        <w:t>師連打數棒，曰：「分明舉似諸方。」</w:t>
      </w:r>
    </w:p>
    <w:p w:rsidR="00D154B4" w:rsidRPr="00D154B4" w:rsidRDefault="00D154B4" w:rsidP="00D154B4">
      <w:r w:rsidRPr="00D154B4">
        <w:rPr>
          <w:rFonts w:hint="eastAsia"/>
        </w:rPr>
        <w:t>師年邁求解，辛巳春，得旨退居明月堂。</w:t>
      </w:r>
    </w:p>
    <w:p w:rsidR="00D154B4" w:rsidRPr="00D154B4" w:rsidRDefault="00D154B4" w:rsidP="00D154B4">
      <w:r w:rsidRPr="00D154B4">
        <w:rPr>
          <w:rFonts w:hint="eastAsia"/>
        </w:rPr>
        <w:t>隆興改元，一夕星殞於寺西，流光赫然。尋示微恙，八月九日，學徒問安，師勉以弘道，徐曰：「吾翌日始行。」</w:t>
      </w:r>
    </w:p>
    <w:p w:rsidR="00D154B4" w:rsidRPr="00D154B4" w:rsidRDefault="00D154B4" w:rsidP="00D154B4">
      <w:r w:rsidRPr="00D154B4">
        <w:rPr>
          <w:rFonts w:hint="eastAsia"/>
        </w:rPr>
        <w:t>至五鼓，親書遺奏，又貽書辭紫巖居士。侍僧了賢請偈，復大書曰：「生也只恁麼，死也只恁麼。有偈與無偈，是甚麼熱大？」</w:t>
      </w:r>
    </w:p>
    <w:p w:rsidR="00D154B4" w:rsidRPr="00D154B4" w:rsidRDefault="00D154B4" w:rsidP="00D154B4">
      <w:r w:rsidRPr="00D154B4">
        <w:rPr>
          <w:rFonts w:hint="eastAsia"/>
        </w:rPr>
        <w:t>擲筆委然而逝。平明有蛇尺許，腰首白色，伏於龍王井欄，如義服者，乃龍王示現也。四衆哀號，皇帝聞而嘆惜。</w:t>
      </w:r>
    </w:p>
    <w:p w:rsidR="00D154B4" w:rsidRPr="00D154B4" w:rsidRDefault="00D154B4" w:rsidP="00D154B4">
      <w:r w:rsidRPr="00D154B4">
        <w:rPr>
          <w:rFonts w:hint="eastAsia"/>
        </w:rPr>
        <w:t>上制師真贊曰：「生滅不滅，常住不住。圓覺空明，隨物現處。」丞相以次，致祭者沓來。門弟子塔全身於明月堂之側。</w:t>
      </w:r>
    </w:p>
    <w:p w:rsidR="00D154B4" w:rsidRPr="00D154B4" w:rsidRDefault="00D154B4" w:rsidP="00D154B4">
      <w:r w:rsidRPr="00D154B4">
        <w:rPr>
          <w:rFonts w:hint="eastAsia"/>
        </w:rPr>
        <w:t>壽七十有五，夏五十有八。詔以明月堂爲妙喜庵，諡曰普覺，塔名寶光。淳熙初，賜其全錄八十卷，隨大藏流行。</w:t>
      </w:r>
    </w:p>
    <w:p w:rsidR="00D154B4" w:rsidRPr="00D154B4" w:rsidRDefault="00D154B4" w:rsidP="00B27683">
      <w:pPr>
        <w:pStyle w:val="4"/>
      </w:pPr>
      <w:r w:rsidRPr="00D154B4">
        <w:rPr>
          <w:rFonts w:hint="eastAsia"/>
        </w:rPr>
        <w:t>【</w:t>
      </w:r>
      <w:r w:rsidRPr="00D154B4">
        <w:t>1-02、虎丘紹隆禪師】</w:t>
      </w:r>
    </w:p>
    <w:p w:rsidR="00D154B4" w:rsidRPr="00D154B4" w:rsidRDefault="00D154B4" w:rsidP="00D154B4">
      <w:r w:rsidRPr="00D154B4">
        <w:rPr>
          <w:rFonts w:hint="eastAsia"/>
        </w:rPr>
        <w:t>平江府虎丘紹隆禪師，和之含山人也。九歲謝親，居佛慧院。逾六年，得度受具。又五年，荷包謁長蘆信禪師，得其大略。</w:t>
      </w:r>
    </w:p>
    <w:p w:rsidR="00D154B4" w:rsidRPr="00D154B4" w:rsidRDefault="00D154B4" w:rsidP="00D154B4">
      <w:r w:rsidRPr="00D154B4">
        <w:rPr>
          <w:rFonts w:hint="eastAsia"/>
        </w:rPr>
        <w:lastRenderedPageBreak/>
        <w:t>有傳圓悟語至者，師讀之，嘆曰：「想酢生液，雖未澆腸沃胃，要且使人慶快。第恨未聆謦欬耳。」遂由寶峯依湛堂，客黃龍叩死心禪師。</w:t>
      </w:r>
    </w:p>
    <w:p w:rsidR="00D154B4" w:rsidRPr="00D154B4" w:rsidRDefault="00D154B4" w:rsidP="00D154B4">
      <w:r w:rsidRPr="00D154B4">
        <w:rPr>
          <w:rFonts w:hint="eastAsia"/>
        </w:rPr>
        <w:t>次謁圓悟，一日入室，悟問曰：「見見之時，見非是見。見猶離見，見不能及。」舉拳曰：「還見麼？」</w:t>
      </w:r>
    </w:p>
    <w:p w:rsidR="00D154B4" w:rsidRPr="00D154B4" w:rsidRDefault="00D154B4" w:rsidP="00D154B4">
      <w:r w:rsidRPr="00D154B4">
        <w:rPr>
          <w:rFonts w:hint="eastAsia"/>
        </w:rPr>
        <w:t>師曰：「見。」悟曰：「頭上安頭。」師聞脫然契證。悟叱曰：「見個甚麼？」</w:t>
      </w:r>
    </w:p>
    <w:p w:rsidR="00D154B4" w:rsidRPr="00D154B4" w:rsidRDefault="00D154B4" w:rsidP="00D154B4">
      <w:r w:rsidRPr="00D154B4">
        <w:rPr>
          <w:rFonts w:hint="eastAsia"/>
        </w:rPr>
        <w:t>師曰：「竹密不妨流水過。」悟肯之。尋俾掌藏教。有問悟曰：「隆藏主柔易若此，何能爲哉！」</w:t>
      </w:r>
    </w:p>
    <w:p w:rsidR="00D154B4" w:rsidRPr="00D154B4" w:rsidRDefault="00D154B4" w:rsidP="00D154B4">
      <w:r w:rsidRPr="00D154B4">
        <w:rPr>
          <w:rFonts w:hint="eastAsia"/>
        </w:rPr>
        <w:t>悟曰：「瞌睡虎耳。」後歸邑，住城西開聖。建炎之擾，乃結廬銅峯之下。郡守李公光延居彰教，次徙虎丘，道大顯著。</w:t>
      </w:r>
    </w:p>
    <w:p w:rsidR="00D154B4" w:rsidRPr="00D154B4" w:rsidRDefault="00D154B4" w:rsidP="00D154B4">
      <w:r w:rsidRPr="00D154B4">
        <w:rPr>
          <w:rFonts w:hint="eastAsia"/>
        </w:rPr>
        <w:t>因追繹白云端和尚立祖堂故事，乃曰：「爲人之後，不能躬行遺訓，於義安乎？」遂圖其像，以奉安之。</w:t>
      </w:r>
    </w:p>
    <w:p w:rsidR="00D154B4" w:rsidRPr="00D154B4" w:rsidRDefault="00D154B4" w:rsidP="00D154B4">
      <w:r w:rsidRPr="00D154B4">
        <w:rPr>
          <w:rFonts w:hint="eastAsia"/>
        </w:rPr>
        <w:t>上堂曰：「凡有展託，盡落今時。不展不託，墮坑落塹。直饒風吹不入，水灑不著，撿點將來，自救不了。豈不見道，直似寒潭月影，靜夜鐘聲，隨扣擊以無虧，觸波瀾而不散，猶是生死岸頭事。」拈拄杖，劃一劃云：「劃斷古人多年葛藤，點頭石不覺拊掌大笑。且道笑個甚麼？腦後見腮，莫與往來。」</w:t>
      </w:r>
    </w:p>
    <w:p w:rsidR="00D154B4" w:rsidRPr="00D154B4" w:rsidRDefault="00D154B4" w:rsidP="00D154B4">
      <w:r w:rsidRPr="00D154B4">
        <w:rPr>
          <w:rFonts w:hint="eastAsia"/>
        </w:rPr>
        <w:t>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w:t>
      </w:r>
    </w:p>
    <w:p w:rsidR="00D154B4" w:rsidRPr="00D154B4" w:rsidRDefault="00D154B4" w:rsidP="00D154B4">
      <w:r w:rsidRPr="00D154B4">
        <w:rPr>
          <w:rFonts w:hint="eastAsia"/>
        </w:rPr>
        <w:t>驀拈拄杖，劃一劃云：「路逢死蛇莫打殺，無底籃子盛將歸。」</w:t>
      </w:r>
    </w:p>
    <w:p w:rsidR="00D154B4" w:rsidRPr="00D154B4" w:rsidRDefault="00D154B4" w:rsidP="00D154B4">
      <w:r w:rsidRPr="00D154B4">
        <w:rPr>
          <w:rFonts w:hint="eastAsia"/>
        </w:rPr>
        <w:t>上堂曰：「百鳥不來春又喧，憑欄溢目水連天。無心還似今宵月，照見三千與大千。」</w:t>
      </w:r>
    </w:p>
    <w:p w:rsidR="00D154B4" w:rsidRPr="00D154B4" w:rsidRDefault="00D154B4" w:rsidP="00D154B4">
      <w:r w:rsidRPr="00D154B4">
        <w:rPr>
          <w:rFonts w:hint="eastAsia"/>
        </w:rPr>
        <w:t>上堂：「摩竭陀國，親行此令。」拈拄杖，卓一下曰：「大盡三十日，小盡二十九。」僧問：「爲國開堂一句作麼生道？」</w:t>
      </w:r>
    </w:p>
    <w:p w:rsidR="00D154B4" w:rsidRPr="00D154B4" w:rsidRDefault="00D154B4" w:rsidP="00D154B4">
      <w:r w:rsidRPr="00D154B4">
        <w:rPr>
          <w:rFonts w:hint="eastAsia"/>
        </w:rPr>
        <w:t>師曰：「一願皇帝萬壽，二願重臣千秋。」曰：「只如生佛未興時，一著落在甚麼處？」</w:t>
      </w:r>
    </w:p>
    <w:p w:rsidR="00D154B4" w:rsidRPr="00D154B4" w:rsidRDefault="00D154B4" w:rsidP="00D154B4">
      <w:r w:rsidRPr="00D154B4">
        <w:rPr>
          <w:rFonts w:hint="eastAsia"/>
        </w:rPr>
        <w:t>師曰：「吾常於此切。」曰：「官不容針，更借一問時如何？」</w:t>
      </w:r>
    </w:p>
    <w:p w:rsidR="00D154B4" w:rsidRPr="00D154B4" w:rsidRDefault="00D154B4" w:rsidP="00D154B4">
      <w:r w:rsidRPr="00D154B4">
        <w:rPr>
          <w:rFonts w:hint="eastAsia"/>
        </w:rPr>
        <w:t>師曰：「踞虎頭，收虎尾。」曰：「中間事作麼生？」</w:t>
      </w:r>
    </w:p>
    <w:p w:rsidR="00D154B4" w:rsidRPr="00D154B4" w:rsidRDefault="00D154B4" w:rsidP="00D154B4">
      <w:r w:rsidRPr="00D154B4">
        <w:rPr>
          <w:rFonts w:hint="eastAsia"/>
        </w:rPr>
        <w:t>師曰：「草繩自縛漢。」曰：「毗婆尸佛早留心，直至如今不得妙。」</w:t>
      </w:r>
    </w:p>
    <w:p w:rsidR="00D154B4" w:rsidRPr="00D154B4" w:rsidRDefault="00D154B4" w:rsidP="00D154B4">
      <w:r w:rsidRPr="00D154B4">
        <w:rPr>
          <w:rFonts w:hint="eastAsia"/>
        </w:rPr>
        <w:t>師曰：「幾行巖下路，少見白頭人。」問：「九旬禁足，意旨如何？」</w:t>
      </w:r>
    </w:p>
    <w:p w:rsidR="00D154B4" w:rsidRPr="00D154B4" w:rsidRDefault="00D154B4" w:rsidP="00D154B4">
      <w:r w:rsidRPr="00D154B4">
        <w:rPr>
          <w:rFonts w:hint="eastAsia"/>
        </w:rPr>
        <w:t>師曰：「理長即就。」曰：「只如六根不具底人，還禁得也無？」</w:t>
      </w:r>
    </w:p>
    <w:p w:rsidR="00D154B4" w:rsidRPr="00D154B4" w:rsidRDefault="00D154B4" w:rsidP="00D154B4">
      <w:r w:rsidRPr="00D154B4">
        <w:rPr>
          <w:rFonts w:hint="eastAsia"/>
        </w:rPr>
        <w:t>師曰：「穿過鼻孔。」曰：「學人今日，小出大遇。」</w:t>
      </w:r>
    </w:p>
    <w:p w:rsidR="00D154B4" w:rsidRPr="00D154B4" w:rsidRDefault="00D154B4" w:rsidP="00D154B4">
      <w:r w:rsidRPr="00D154B4">
        <w:rPr>
          <w:rFonts w:hint="eastAsia"/>
        </w:rPr>
        <w:t>師曰：「降將不斬。」曰：「恁麼則和尚放某甲逐便也。」</w:t>
      </w:r>
    </w:p>
    <w:p w:rsidR="00D154B4" w:rsidRPr="00D154B4" w:rsidRDefault="00D154B4" w:rsidP="00D154B4">
      <w:r w:rsidRPr="00D154B4">
        <w:rPr>
          <w:rFonts w:hint="eastAsia"/>
        </w:rPr>
        <w:t>師曰：「停囚長智。」問：「雪峯道，盡大地撮來如粟米粒大，拋向面前漆桶。不會打鼓，普請看。未審此意如何？」</w:t>
      </w:r>
    </w:p>
    <w:p w:rsidR="00D154B4" w:rsidRPr="00D154B4" w:rsidRDefault="00D154B4" w:rsidP="00D154B4">
      <w:r w:rsidRPr="00D154B4">
        <w:rPr>
          <w:rFonts w:hint="eastAsia"/>
        </w:rPr>
        <w:t>師曰：「一畝之地，三蛇九鼠。」曰：「乞師再垂指示。」</w:t>
      </w:r>
    </w:p>
    <w:p w:rsidR="00D154B4" w:rsidRPr="00D154B4" w:rsidRDefault="00D154B4" w:rsidP="00D154B4">
      <w:r w:rsidRPr="00D154B4">
        <w:rPr>
          <w:rFonts w:hint="eastAsia"/>
        </w:rPr>
        <w:t>師曰：「海口難宣。」問：「如何是大道真源？」</w:t>
      </w:r>
    </w:p>
    <w:p w:rsidR="00D154B4" w:rsidRPr="00D154B4" w:rsidRDefault="00D154B4" w:rsidP="00D154B4">
      <w:r w:rsidRPr="00D154B4">
        <w:rPr>
          <w:rFonts w:hint="eastAsia"/>
        </w:rPr>
        <w:t>師曰：「和泥合水。」曰：「便恁麼去時如何？」</w:t>
      </w:r>
    </w:p>
    <w:p w:rsidR="00D154B4" w:rsidRPr="00D154B4" w:rsidRDefault="00D154B4" w:rsidP="00D154B4">
      <w:r w:rsidRPr="00D154B4">
        <w:rPr>
          <w:rFonts w:hint="eastAsia"/>
        </w:rPr>
        <w:t>師曰：「截斷草鞋跟。」問：「如何是佛法大意？」</w:t>
      </w:r>
    </w:p>
    <w:p w:rsidR="00D154B4" w:rsidRPr="00D154B4" w:rsidRDefault="00D154B4" w:rsidP="00D154B4">
      <w:r w:rsidRPr="00D154B4">
        <w:rPr>
          <w:rFonts w:hint="eastAsia"/>
        </w:rPr>
        <w:t>師曰：「蛇頭生角。」問：「古人到這裏，因甚麼不肯住？」</w:t>
      </w:r>
    </w:p>
    <w:p w:rsidR="00D154B4" w:rsidRPr="00D154B4" w:rsidRDefault="00D154B4" w:rsidP="00D154B4">
      <w:r w:rsidRPr="00D154B4">
        <w:rPr>
          <w:rFonts w:hint="eastAsia"/>
        </w:rPr>
        <w:t>師曰：「老僧也恁麼？」曰：「忽然一刀兩段時如何？」</w:t>
      </w:r>
    </w:p>
    <w:p w:rsidR="00D154B4" w:rsidRPr="00D154B4" w:rsidRDefault="00D154B4" w:rsidP="00D154B4">
      <w:r w:rsidRPr="00D154B4">
        <w:rPr>
          <w:rFonts w:hint="eastAsia"/>
        </w:rPr>
        <w:t>師曰：「平地神仙。」問：「萬機休罷，千聖不攜時如何？」</w:t>
      </w:r>
    </w:p>
    <w:p w:rsidR="00D154B4" w:rsidRPr="00D154B4" w:rsidRDefault="00D154B4" w:rsidP="00D154B4">
      <w:r w:rsidRPr="00D154B4">
        <w:rPr>
          <w:rFonts w:hint="eastAsia"/>
        </w:rPr>
        <w:t>師曰：「未足觀光。」曰：「還有奇特事也無？」</w:t>
      </w:r>
    </w:p>
    <w:p w:rsidR="00D154B4" w:rsidRPr="00D154B4" w:rsidRDefault="00D154B4" w:rsidP="00D154B4">
      <w:r w:rsidRPr="00D154B4">
        <w:rPr>
          <w:rFonts w:hint="eastAsia"/>
        </w:rPr>
        <w:t>師曰：「獨坐大雄峯。」紹興丙辰，示微疾而逝。塔全軀於寺之西南隅。</w:t>
      </w:r>
    </w:p>
    <w:p w:rsidR="00D154B4" w:rsidRPr="00D154B4" w:rsidRDefault="00D154B4" w:rsidP="00B27683">
      <w:pPr>
        <w:pStyle w:val="4"/>
      </w:pPr>
      <w:r w:rsidRPr="00D154B4">
        <w:rPr>
          <w:rFonts w:hint="eastAsia"/>
        </w:rPr>
        <w:t>【</w:t>
      </w:r>
      <w:r w:rsidRPr="00D154B4">
        <w:t>1-03、育王端裕禪師】</w:t>
      </w:r>
    </w:p>
    <w:p w:rsidR="00D154B4" w:rsidRPr="00D154B4" w:rsidRDefault="00D154B4" w:rsidP="00D154B4">
      <w:r w:rsidRPr="00D154B4">
        <w:rPr>
          <w:rFonts w:hint="eastAsia"/>
        </w:rPr>
        <w:t>慶元府育王山佛智端裕禪師，吳越王之裔也。六世祖守會稽，因家焉。師生而歧嶷，眉目淵秀。十四驅烏於大善寺，十八得度受具。往依淨慈一禪師。</w:t>
      </w:r>
    </w:p>
    <w:p w:rsidR="00D154B4" w:rsidRPr="00D154B4" w:rsidRDefault="00D154B4" w:rsidP="00D154B4">
      <w:r w:rsidRPr="00D154B4">
        <w:rPr>
          <w:rFonts w:hint="eastAsia"/>
        </w:rPr>
        <w:t>未幾，偶聞僧擊露柱，曰：「你何不說禪？」師忽徹省。去謁龍門遠、甘露卓、泐潭祥，皆以穎邁見推。晚見圓悟於鍾阜。一日悟問：「誰知正法眼藏向這瞎驢邊滅卻。即今是滅不滅？」</w:t>
      </w:r>
    </w:p>
    <w:p w:rsidR="00D154B4" w:rsidRPr="00D154B4" w:rsidRDefault="00D154B4" w:rsidP="00D154B4">
      <w:r w:rsidRPr="00D154B4">
        <w:rPr>
          <w:rFonts w:hint="eastAsia"/>
        </w:rPr>
        <w:t>曰：「請和尚合取口好。」悟曰：「此猶未出常情。」</w:t>
      </w:r>
    </w:p>
    <w:p w:rsidR="00D154B4" w:rsidRPr="00D154B4" w:rsidRDefault="00D154B4" w:rsidP="00D154B4">
      <w:r w:rsidRPr="00D154B4">
        <w:rPr>
          <w:rFonts w:hint="eastAsia"/>
        </w:rPr>
        <w:t>師擬對，悟擊之，師頓去所滯。侍悟居天寧，命掌記室。尋分座，道聲藹著。京西憲請開法丹霞，次遷虎丘。徑山謝事，徇平江道俗之請，庵於西華。閱數稔，敕居建康保寧，後移蘇城萬壽及閩中賢沙、壽山西禪，覆被旨補靈隱。</w:t>
      </w:r>
    </w:p>
    <w:p w:rsidR="00D154B4" w:rsidRPr="00D154B4" w:rsidRDefault="00D154B4" w:rsidP="00D154B4">
      <w:r w:rsidRPr="00D154B4">
        <w:rPr>
          <w:rFonts w:hint="eastAsia"/>
        </w:rPr>
        <w:t>慈寧皇太后幸韋王第，召師演法，賜金襴袈裟，乞歸西華舊隱。紹興戊辰秋，赴育王之命。</w:t>
      </w:r>
    </w:p>
    <w:p w:rsidR="00D154B4" w:rsidRPr="00D154B4" w:rsidRDefault="00D154B4" w:rsidP="00D154B4">
      <w:r w:rsidRPr="00D154B4">
        <w:rPr>
          <w:rFonts w:hint="eastAsia"/>
        </w:rPr>
        <w:t>上堂曰：「德山入門便棒，多向皮袋裏埋蹤。臨濟入門便喝，總在聲塵中出沒。若是英靈衲子，直須足下風生，超越古今途轍。」</w:t>
      </w:r>
    </w:p>
    <w:p w:rsidR="00D154B4" w:rsidRPr="00D154B4" w:rsidRDefault="00D154B4" w:rsidP="00D154B4">
      <w:r w:rsidRPr="00D154B4">
        <w:rPr>
          <w:rFonts w:hint="eastAsia"/>
        </w:rPr>
        <w:t>拈拄杖，卓一下，喝一喝曰：「只這個何似生，若喚作棒喝，瞌睡未惺。不喚作棒喝，未識德山臨濟。畢竟如何？」復卓一下曰：「總不得動著。」</w:t>
      </w:r>
    </w:p>
    <w:p w:rsidR="00D154B4" w:rsidRPr="00D154B4" w:rsidRDefault="00D154B4" w:rsidP="00D154B4">
      <w:r w:rsidRPr="00D154B4">
        <w:rPr>
          <w:rFonts w:hint="eastAsia"/>
        </w:rPr>
        <w:t>上堂：「盡大地是沙門眼，遍十方是自己光，爲甚麼東弗於逮打鼓，西瞿耶尼不聞，南贍部洲點燈，北鬱單越暗坐。直饒向個裏道得十全，猶是光影裏活計。」</w:t>
      </w:r>
    </w:p>
    <w:p w:rsidR="00D154B4" w:rsidRPr="00D154B4" w:rsidRDefault="00D154B4" w:rsidP="00D154B4">
      <w:r w:rsidRPr="00D154B4">
        <w:rPr>
          <w:rFonts w:hint="eastAsia"/>
        </w:rPr>
        <w:t>撼拂子曰：「百雜碎了也，作麼生是出身一路？」擲下拂子曰：「參。」</w:t>
      </w:r>
    </w:p>
    <w:p w:rsidR="00D154B4" w:rsidRPr="00D154B4" w:rsidRDefault="00D154B4" w:rsidP="00D154B4">
      <w:r w:rsidRPr="00D154B4">
        <w:rPr>
          <w:rFonts w:hint="eastAsia"/>
        </w:rPr>
        <w:t>上堂：「動則影現，覺則冰生。直饒不動不覺，猶是秦時</w:t>
      </w:r>
      <w:r w:rsidRPr="00D154B4">
        <w:rPr>
          <w:rFonts w:ascii="SimSun-ExtB" w:eastAsia="SimSun-ExtB" w:hAnsi="SimSun-ExtB" w:cs="SimSun-ExtB" w:hint="eastAsia"/>
        </w:rPr>
        <w:t>𨍏</w:t>
      </w:r>
      <w:r w:rsidRPr="00D154B4">
        <w:rPr>
          <w:rFonts w:hint="eastAsia"/>
        </w:rPr>
        <w:t>轢。鑽到這裏，便須千差密照，萬戶俱開。毫端撥轉機輪，命脈不沉毒海。有時覺如湛水，有時動若星飛。有時動覺俱忘，有時照用自在。且道正恁麼時，是動是覺，是照是用？還有區分得出底麼？鐵</w:t>
      </w:r>
      <w:r w:rsidRPr="00D154B4">
        <w:rPr>
          <w:rFonts w:hint="eastAsia"/>
        </w:rPr>
        <w:lastRenderedPageBreak/>
        <w:t>牛橫古路，觸著骨毛寒。」</w:t>
      </w:r>
    </w:p>
    <w:p w:rsidR="00D154B4" w:rsidRPr="00D154B4" w:rsidRDefault="00D154B4" w:rsidP="00D154B4">
      <w:r w:rsidRPr="00D154B4">
        <w:rPr>
          <w:rFonts w:hint="eastAsia"/>
        </w:rPr>
        <w:t>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w:t>
      </w:r>
    </w:p>
    <w:p w:rsidR="00D154B4" w:rsidRPr="00D154B4" w:rsidRDefault="00D154B4" w:rsidP="00D154B4">
      <w:r w:rsidRPr="00D154B4">
        <w:rPr>
          <w:rFonts w:hint="eastAsia"/>
        </w:rPr>
        <w:t>上堂曰：「易填巨壑，難滿漏卮。若有操持，了無難易。拈卻大地，寬綽有餘。放出纖毫，礙塞無路。忽若不拈不放，向甚麼處履踐？同誠共休慼，飲水亦須肥。」僧問：「如何是賓中賓？」</w:t>
      </w:r>
    </w:p>
    <w:p w:rsidR="00D154B4" w:rsidRPr="00D154B4" w:rsidRDefault="00D154B4" w:rsidP="00D154B4">
      <w:r w:rsidRPr="00D154B4">
        <w:rPr>
          <w:rFonts w:hint="eastAsia"/>
        </w:rPr>
        <w:t>師曰：「你是田厙奴。」曰：「如何是賓中主？」</w:t>
      </w:r>
    </w:p>
    <w:p w:rsidR="00D154B4" w:rsidRPr="00D154B4" w:rsidRDefault="00D154B4" w:rsidP="00D154B4">
      <w:r w:rsidRPr="00D154B4">
        <w:rPr>
          <w:rFonts w:hint="eastAsia"/>
        </w:rPr>
        <w:t>師曰：「相逢猶莽鹵。」曰：「如何是主中賓？」</w:t>
      </w:r>
    </w:p>
    <w:p w:rsidR="00D154B4" w:rsidRPr="00D154B4" w:rsidRDefault="00D154B4" w:rsidP="00D154B4">
      <w:r w:rsidRPr="00D154B4">
        <w:rPr>
          <w:rFonts w:hint="eastAsia"/>
        </w:rPr>
        <w:t>師曰：「劍氣爍愁云。」曰：「如何是主中主？」</w:t>
      </w:r>
    </w:p>
    <w:p w:rsidR="00D154B4" w:rsidRPr="00D154B4" w:rsidRDefault="00D154B4" w:rsidP="00D154B4">
      <w:r w:rsidRPr="00D154B4">
        <w:rPr>
          <w:rFonts w:hint="eastAsia"/>
        </w:rPr>
        <w:t>師曰：「敲骨打髓。」師蒞衆，色必凜然，寢食不背衆，唱道無倦。</w:t>
      </w:r>
    </w:p>
    <w:p w:rsidR="00D154B4" w:rsidRPr="00D154B4" w:rsidRDefault="00D154B4" w:rsidP="00D154B4">
      <w:r w:rsidRPr="00D154B4">
        <w:rPr>
          <w:rFonts w:hint="eastAsia"/>
        </w:rPr>
        <w:t>紹興庚午十月初，示微疾，至十八日，首座法全請遺訓，師曰：「盡此心意，以道相資。」語絕而逝。火後目睛齒舌不壞，其地發光終夕。得設利者無計，逾月不絕。黃冠羅肇常，平日問道於師，適外歸，獨無所獲。道念勤切，方與客食，咀嚼間若有物，吐哺則設利也，大如菽，色若琥珀。好事者持去，遂再拜於闍維所，聞香</w:t>
      </w:r>
      <w:r w:rsidRPr="00D154B4">
        <w:t>[(叵-口)@僉]有聲，亟開，所獲如前而差紅潤。門人奉遺骨，分塔於鄮峯西華，諡大悟禪師。</w:t>
      </w:r>
    </w:p>
    <w:p w:rsidR="00D154B4" w:rsidRPr="00D154B4" w:rsidRDefault="00D154B4" w:rsidP="00B27683">
      <w:pPr>
        <w:pStyle w:val="4"/>
      </w:pPr>
      <w:r w:rsidRPr="00D154B4">
        <w:rPr>
          <w:rFonts w:hint="eastAsia"/>
        </w:rPr>
        <w:t>【</w:t>
      </w:r>
      <w:r w:rsidRPr="00D154B4">
        <w:t>1-04、大潙法泰禪師】</w:t>
      </w:r>
    </w:p>
    <w:p w:rsidR="00D154B4" w:rsidRPr="00D154B4" w:rsidRDefault="00D154B4" w:rsidP="00D154B4">
      <w:r w:rsidRPr="00D154B4">
        <w:rPr>
          <w:rFonts w:hint="eastAsia"/>
        </w:rPr>
        <w:t>潭州大潙佛性法泰禪師，漢州李氏子。僧問：「理隨事變該萬有，而一片虛凝，事逐理融等千差，而咸歸實際。如何是理法界？」</w:t>
      </w:r>
    </w:p>
    <w:p w:rsidR="00D154B4" w:rsidRPr="00D154B4" w:rsidRDefault="00D154B4" w:rsidP="00D154B4">
      <w:r w:rsidRPr="00D154B4">
        <w:rPr>
          <w:rFonts w:hint="eastAsia"/>
        </w:rPr>
        <w:t>師曰：「山河大地。」曰：「如何是事法界？」</w:t>
      </w:r>
    </w:p>
    <w:p w:rsidR="00D154B4" w:rsidRPr="00D154B4" w:rsidRDefault="00D154B4" w:rsidP="00D154B4">
      <w:r w:rsidRPr="00D154B4">
        <w:rPr>
          <w:rFonts w:hint="eastAsia"/>
        </w:rPr>
        <w:t>師曰：「萬象森羅。」曰：「如何是理事無礙法界。」</w:t>
      </w:r>
    </w:p>
    <w:p w:rsidR="00D154B4" w:rsidRPr="00D154B4" w:rsidRDefault="00D154B4" w:rsidP="00D154B4">
      <w:r w:rsidRPr="00D154B4">
        <w:rPr>
          <w:rFonts w:hint="eastAsia"/>
        </w:rPr>
        <w:t>師曰：「東西南北。」曰：「如何是事事無礙法界？」</w:t>
      </w:r>
    </w:p>
    <w:p w:rsidR="00D154B4" w:rsidRPr="00D154B4" w:rsidRDefault="00D154B4" w:rsidP="00D154B4">
      <w:r w:rsidRPr="00D154B4">
        <w:rPr>
          <w:rFonts w:hint="eastAsia"/>
        </w:rPr>
        <w:t>師曰：「上下四維。」</w:t>
      </w:r>
    </w:p>
    <w:p w:rsidR="00D154B4" w:rsidRPr="00D154B4" w:rsidRDefault="00D154B4" w:rsidP="00D154B4">
      <w:r w:rsidRPr="00D154B4">
        <w:rPr>
          <w:rFonts w:hint="eastAsia"/>
        </w:rPr>
        <w:t>上堂：「推真真無有相，窮妄妄無有形。真妄兩無所有，廓然露出眼睛。眼睛既露，見個甚麼？曉日爍開巖畔雪，朔風吹綻臘梅華。」</w:t>
      </w:r>
    </w:p>
    <w:p w:rsidR="00D154B4" w:rsidRPr="00D154B4" w:rsidRDefault="00D154B4" w:rsidP="00D154B4">
      <w:r w:rsidRPr="00D154B4">
        <w:rPr>
          <w:rFonts w:hint="eastAsia"/>
        </w:rPr>
        <w:t>上堂：「寶劍拈來便用，豈有遲疑。眉毛剔起便行，更無回互。一切處騰今煥古，一切處截斷羅籠。不犯鋒鋩，亦非顧鑑。獨超物外則且置，萬機喪盡時如何？八月秋，何處熱？」</w:t>
      </w:r>
    </w:p>
    <w:p w:rsidR="00D154B4" w:rsidRPr="00D154B4" w:rsidRDefault="00D154B4" w:rsidP="00D154B4">
      <w:r w:rsidRPr="00D154B4">
        <w:rPr>
          <w:rFonts w:hint="eastAsia"/>
        </w:rPr>
        <w:t>上堂：「涅槃無異路，方便有多門。」拈起拄杖曰：「看！看！山僧拄杖子，一口吸盡西江水，東海鯉魚勃跳上三十三天。帝釋忿怒，把須彌山一摑粉碎。堅牢地神合掌讚歎曰：『諦觀法王法，法王法如是。』」以拄杖擊禪牀，下座。</w:t>
      </w:r>
    </w:p>
    <w:p w:rsidR="00D154B4" w:rsidRPr="00D154B4" w:rsidRDefault="00D154B4" w:rsidP="00D154B4">
      <w:r w:rsidRPr="00D154B4">
        <w:rPr>
          <w:rFonts w:hint="eastAsia"/>
        </w:rPr>
        <w:t>上堂：「達得人空法空，未稱祖佛家風。體得全用全照，亦非衲僧要妙。直須打破牢關，識取向上一竅。如何是向上一竅？春寒料峭，凍殺年少。」</w:t>
      </w:r>
    </w:p>
    <w:p w:rsidR="00D154B4" w:rsidRPr="00D154B4" w:rsidRDefault="00D154B4" w:rsidP="00D154B4">
      <w:r w:rsidRPr="00D154B4">
        <w:rPr>
          <w:rFonts w:hint="eastAsia"/>
        </w:rPr>
        <w:t>上堂：「今朝正月已半，是處燈火繚亂。滿城羅騎駢闐，交互往來遊玩。文殊走入鬧籃中，普賢端坐高樓看。且道觀音在甚麼處？震天椎畫鼓，聒地奏笙歌。」</w:t>
      </w:r>
    </w:p>
    <w:p w:rsidR="00D154B4" w:rsidRPr="00D154B4" w:rsidRDefault="00D154B4" w:rsidP="00D154B4">
      <w:r w:rsidRPr="00D154B4">
        <w:rPr>
          <w:rFonts w:hint="eastAsia"/>
        </w:rPr>
        <w:t>上堂：「渺渺邈邈，十方該括。坦坦蕩蕩，絕形絕相。目欲視而睛枯，口欲談而詞喪。文殊普賢全無伎倆，臨濟德山不妨提唱。龜吞陝府鐵牛，蛇咬嘉州大像。嚇得東海鯉魚，直至如今肚脹。嘻！」</w:t>
      </w:r>
    </w:p>
    <w:p w:rsidR="00D154B4" w:rsidRPr="00D154B4" w:rsidRDefault="00D154B4" w:rsidP="00D154B4">
      <w:r w:rsidRPr="00D154B4">
        <w:rPr>
          <w:rFonts w:hint="eastAsia"/>
        </w:rPr>
        <w:t>上堂：「火云燒田苗，泉源絕流注。婆竭大龍王，不知在何處？」</w:t>
      </w:r>
    </w:p>
    <w:p w:rsidR="00D154B4" w:rsidRPr="00D154B4" w:rsidRDefault="00D154B4" w:rsidP="00D154B4">
      <w:r w:rsidRPr="00D154B4">
        <w:rPr>
          <w:rFonts w:hint="eastAsia"/>
        </w:rPr>
        <w:t>以拄杖擊禪牀曰：「在這裏，看！看！南山起云，北山下雨。老僧更爲震雷聲，助發威光令遠布。」乃高聲曰：「哄弄哄弄。」</w:t>
      </w:r>
    </w:p>
    <w:p w:rsidR="00D154B4" w:rsidRPr="00D154B4" w:rsidRDefault="00D154B4" w:rsidP="00D154B4">
      <w:r w:rsidRPr="00D154B4">
        <w:rPr>
          <w:rFonts w:hint="eastAsia"/>
        </w:rPr>
        <w:t>上堂：「開口有時非，開口有時是。粗言及細語，皆歸第一義。釋迦老子碗鳴聲，達磨西來屎臭氣。唯有山前水牯牛，身放毫光照天地。」</w:t>
      </w:r>
    </w:p>
    <w:p w:rsidR="00D154B4" w:rsidRPr="00D154B4" w:rsidRDefault="00D154B4" w:rsidP="00D154B4">
      <w:r w:rsidRPr="00D154B4">
        <w:rPr>
          <w:rFonts w:hint="eastAsia"/>
        </w:rPr>
        <w:t>上堂：「得念失念，無非解脫。是甚麼語話？成法破法，皆名涅槃，料掉沒交涉。智慧愚癡，通爲般若。顢頇佛性，菩薩外道，所成就法，皆是菩提，猶較些子。然雖如是，也是楊廣失駱駝。」</w:t>
      </w:r>
    </w:p>
    <w:p w:rsidR="00D154B4" w:rsidRPr="00D154B4" w:rsidRDefault="00D154B4" w:rsidP="00D154B4">
      <w:r w:rsidRPr="00D154B4">
        <w:rPr>
          <w:rFonts w:hint="eastAsia"/>
        </w:rPr>
        <w:t>上堂：「欲識佛去處，只這語聲是。咄！傅大士不識好惡，以昭昭靈靈教壞人家男女。被志公和尚一喝曰：『大士莫作是說，別更道看？』大士復說偈曰：『空手把鋤頭，步行騎水牛。人從橋上過，橋流水不流。』志公呵呵大笑曰：『前頭猶似可，末後更愁人。』」</w:t>
      </w:r>
    </w:p>
    <w:p w:rsidR="00D154B4" w:rsidRPr="00D154B4" w:rsidRDefault="00D154B4" w:rsidP="00D154B4">
      <w:r w:rsidRPr="00D154B4">
        <w:rPr>
          <w:rFonts w:hint="eastAsia"/>
        </w:rPr>
        <w:t>上堂：「憶昔遊方日，獲得二種物。一是金剛錘，一是千聖骨。持行宇宙中，氣岸高突兀。如是三十年，用之爲準則。而今年老矣，一物知何物。擲下金剛錘，擊碎千聖骨。拋向四衢道，不能更惜得。任意過浮生，指南將作北。呼龜以爲鱉，喚豆以爲粟。從他明眼人，笑我無繩墨。」</w:t>
      </w:r>
      <w:r w:rsidRPr="00D154B4">
        <w:t xml:space="preserve"> </w:t>
      </w:r>
    </w:p>
    <w:p w:rsidR="00D154B4" w:rsidRPr="00D154B4" w:rsidRDefault="00D154B4" w:rsidP="00D154B4">
      <w:pPr>
        <w:pStyle w:val="2"/>
      </w:pPr>
      <w:bookmarkStart w:id="466" w:name="_Toc76483946"/>
      <w:r w:rsidRPr="00D154B4">
        <w:rPr>
          <w:rFonts w:hint="eastAsia"/>
        </w:rPr>
        <w:t>【一、昭覺勤禪師法嗣】</w:t>
      </w:r>
      <w:bookmarkEnd w:id="466"/>
    </w:p>
    <w:p w:rsidR="00D154B4" w:rsidRPr="00D154B4" w:rsidRDefault="00D154B4" w:rsidP="00B27683">
      <w:pPr>
        <w:pStyle w:val="4"/>
      </w:pPr>
      <w:r w:rsidRPr="00D154B4">
        <w:rPr>
          <w:rFonts w:hint="eastAsia"/>
        </w:rPr>
        <w:t>【</w:t>
      </w:r>
      <w:r w:rsidRPr="00D154B4">
        <w:t>1-05、護國景元禪師】</w:t>
      </w:r>
    </w:p>
    <w:p w:rsidR="00D154B4" w:rsidRPr="00D154B4" w:rsidRDefault="00D154B4" w:rsidP="00D154B4">
      <w:r w:rsidRPr="00D154B4">
        <w:rPr>
          <w:rFonts w:hint="eastAsia"/>
        </w:rPr>
        <w:t>台州護國此庵景元禪師，永嘉楠溪張氏子。年十八，依靈山希拱，圓具後習臺教三祀，棄謁圓悟於鍾阜。</w:t>
      </w:r>
    </w:p>
    <w:p w:rsidR="00D154B4" w:rsidRPr="00D154B4" w:rsidRDefault="00D154B4" w:rsidP="00D154B4">
      <w:r w:rsidRPr="00D154B4">
        <w:rPr>
          <w:rFonts w:hint="eastAsia"/>
        </w:rPr>
        <w:t>因僧讀死心小參語云：「既迷須得個悟，既悟須識悟中迷，迷中悟。迷悟雙忘，卻從無迷悟處建立一切法。」師聞而疑，即趨佛殿，</w:t>
      </w:r>
      <w:r w:rsidRPr="00D154B4">
        <w:rPr>
          <w:rFonts w:hint="eastAsia"/>
        </w:rPr>
        <w:lastRenderedPageBreak/>
        <w:t>以手託開門扉，豁然大徹。繼而執侍，機辯逸發。</w:t>
      </w:r>
    </w:p>
    <w:p w:rsidR="00D154B4" w:rsidRPr="00D154B4" w:rsidRDefault="00D154B4" w:rsidP="00D154B4">
      <w:r w:rsidRPr="00D154B4">
        <w:rPr>
          <w:rFonts w:hint="eastAsia"/>
        </w:rPr>
        <w:t>圓悟目爲聱頭元侍者，遂自題肖像，付之曰：「生平只說聱頭禪，撞著聱頭如鐵壁。脫卻羅籠截腳跟，大地撮來墨漆黑。晚年轉覆沒刀刀，奮金剛椎碎窠窟。他時要識圓悟面，一爲渠儂並拈出。」圓悟歸蜀，師還浙東，鏟彩埋光，不求聞達。括蒼守耿公延禧，嘗問道於圓悟，因閱其語錄，至題肖像，得師爲人。乃致開法南明山，遣使物色，至臺之報恩，獲於衆寮，迫其受命。</w:t>
      </w:r>
    </w:p>
    <w:p w:rsidR="00D154B4" w:rsidRPr="00D154B4" w:rsidRDefault="00D154B4" w:rsidP="00D154B4">
      <w:r w:rsidRPr="00D154B4">
        <w:rPr>
          <w:rFonts w:hint="eastAsia"/>
        </w:rPr>
        <w:t>方丈古公及靈源高弟，聞其提唱，亦深駭異。僧問：「三聖道：我逢人即出，出則不爲人。意旨如何？」</w:t>
      </w:r>
    </w:p>
    <w:p w:rsidR="00D154B4" w:rsidRPr="00D154B4" w:rsidRDefault="00D154B4" w:rsidP="00D154B4">
      <w:r w:rsidRPr="00D154B4">
        <w:rPr>
          <w:rFonts w:hint="eastAsia"/>
        </w:rPr>
        <w:t>師曰：「八十翁翁嚼生鐵。」曰：「興化道：我逢人則不出，出即便爲人。又作麼生？」</w:t>
      </w:r>
    </w:p>
    <w:p w:rsidR="00D154B4" w:rsidRPr="00D154B4" w:rsidRDefault="00D154B4" w:rsidP="00D154B4">
      <w:r w:rsidRPr="00D154B4">
        <w:rPr>
          <w:rFonts w:hint="eastAsia"/>
        </w:rPr>
        <w:t>師曰：「須彌頂上浪翻空。」問：「天不能蓋，地不能載，是甚麼物？」</w:t>
      </w:r>
    </w:p>
    <w:p w:rsidR="00D154B4" w:rsidRPr="00D154B4" w:rsidRDefault="00D154B4" w:rsidP="00D154B4">
      <w:r w:rsidRPr="00D154B4">
        <w:rPr>
          <w:rFonts w:hint="eastAsia"/>
        </w:rPr>
        <w:t>師曰：「無孔鐵錘。」曰：「天人羣生，類皆承此恩力也。」</w:t>
      </w:r>
    </w:p>
    <w:p w:rsidR="00D154B4" w:rsidRPr="00D154B4" w:rsidRDefault="00D154B4" w:rsidP="00D154B4">
      <w:r w:rsidRPr="00D154B4">
        <w:rPr>
          <w:rFonts w:hint="eastAsia"/>
        </w:rPr>
        <w:t>師曰：「莫妄想。」問：「三世諸佛說不盡底句，請師速道。」</w:t>
      </w:r>
    </w:p>
    <w:p w:rsidR="00D154B4" w:rsidRPr="00D154B4" w:rsidRDefault="00D154B4" w:rsidP="00D154B4">
      <w:r w:rsidRPr="00D154B4">
        <w:rPr>
          <w:rFonts w:hint="eastAsia"/>
        </w:rPr>
        <w:t>師曰：「眨上眉毛。」問：「昔年三平道場重興，是日圓悟高提祖印，始自師傳。如何是臨濟宗？」</w:t>
      </w:r>
    </w:p>
    <w:p w:rsidR="00D154B4" w:rsidRPr="00D154B4" w:rsidRDefault="00D154B4" w:rsidP="00D154B4">
      <w:r w:rsidRPr="00D154B4">
        <w:rPr>
          <w:rFonts w:hint="eastAsia"/>
        </w:rPr>
        <w:t>師曰：「殺人活人不眨眼。」曰：「目前抽顧鑑，領略者還稀。如何是云門宗？」</w:t>
      </w:r>
    </w:p>
    <w:p w:rsidR="00D154B4" w:rsidRPr="00D154B4" w:rsidRDefault="00D154B4" w:rsidP="00D154B4">
      <w:r w:rsidRPr="00D154B4">
        <w:rPr>
          <w:rFonts w:hint="eastAsia"/>
        </w:rPr>
        <w:t>師曰：「頂門三眼耀乾坤。」曰：「未舉先知，未言先見。如何是潙仰宗？」</w:t>
      </w:r>
    </w:p>
    <w:p w:rsidR="00D154B4" w:rsidRPr="00D154B4" w:rsidRDefault="00D154B4" w:rsidP="00D154B4">
      <w:r w:rsidRPr="00D154B4">
        <w:rPr>
          <w:rFonts w:hint="eastAsia"/>
        </w:rPr>
        <w:t>師曰：「推不向前，約不退後。」曰：「三界唯心，萬法唯識。如何是法眼宗？」</w:t>
      </w:r>
    </w:p>
    <w:p w:rsidR="00D154B4" w:rsidRPr="00D154B4" w:rsidRDefault="00D154B4" w:rsidP="00D154B4">
      <w:r w:rsidRPr="00D154B4">
        <w:rPr>
          <w:rFonts w:hint="eastAsia"/>
        </w:rPr>
        <w:t>師曰：「箭鋒相直不相饒。」曰：「建化何妨行鳥道，回途復妙顯家風。如何是曹洞宗？」</w:t>
      </w:r>
    </w:p>
    <w:p w:rsidR="00D154B4" w:rsidRPr="00D154B4" w:rsidRDefault="00D154B4" w:rsidP="00D154B4">
      <w:r w:rsidRPr="00D154B4">
        <w:rPr>
          <w:rFonts w:hint="eastAsia"/>
        </w:rPr>
        <w:t>師曰：「手執夜明符，幾個知天曉？」曰：「向上還有路也無？」</w:t>
      </w:r>
    </w:p>
    <w:p w:rsidR="00D154B4" w:rsidRPr="00D154B4" w:rsidRDefault="00D154B4" w:rsidP="00D154B4">
      <w:r w:rsidRPr="00D154B4">
        <w:rPr>
          <w:rFonts w:hint="eastAsia"/>
        </w:rPr>
        <w:t>師曰：「有。」曰：「如何是向上路？」</w:t>
      </w:r>
    </w:p>
    <w:p w:rsidR="00D154B4" w:rsidRPr="00D154B4" w:rsidRDefault="00D154B4" w:rsidP="00D154B4">
      <w:r w:rsidRPr="00D154B4">
        <w:rPr>
          <w:rFonts w:hint="eastAsia"/>
        </w:rPr>
        <w:t>師曰：「黑漫漫地。」僧便喝，師曰：「貪他一粒粟，失卻半年糧。」</w:t>
      </w:r>
    </w:p>
    <w:p w:rsidR="00D154B4" w:rsidRPr="00D154B4" w:rsidRDefault="00D154B4" w:rsidP="00D154B4">
      <w:r w:rsidRPr="00D154B4">
        <w:rPr>
          <w:rFonts w:hint="eastAsia"/>
        </w:rPr>
        <w:t>上堂：「威音王已前，這一隊漢錯七錯八。威音王已後，這一隊漢落二落三。而今這一隊漢，坐立儼然，且道是錯七錯八，落二落三？還定當得出麼？」舉拂子曰：「吽吽！」</w:t>
      </w:r>
    </w:p>
    <w:p w:rsidR="00D154B4" w:rsidRPr="00D154B4" w:rsidRDefault="00D154B4" w:rsidP="00D154B4">
      <w:r w:rsidRPr="00D154B4">
        <w:rPr>
          <w:rFonts w:hint="eastAsia"/>
        </w:rPr>
        <w:t>浴佛，上堂：「這釋迦老子初生下來，便作個笑具。一手指天，一手指地，云：天上天下，唯我獨尊。後來云門大師道：我當時若見，一棒打殺與狗子喫卻，貴圖天下太平。尚有人不肯放過，卻道贊祖須是云門始得。且道那裏是贊他處，莫是一棒打殺處，是麼？且喜沒交涉。今日南明乍此住持，只得放過，若不放過，盡大地人並皆乞命始得。如今事不獲已，且同大衆向佛殿上，每人與他一杓。何故？豈不見道，乍可違條，不可越例。」</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野幹鳴，師子吼。張得眼，開得口。動南星，蹉北斗。大衆還知落處麼？金剛階下蹲，神龜火裏走。」</w:t>
      </w:r>
    </w:p>
    <w:p w:rsidR="00D154B4" w:rsidRPr="00D154B4" w:rsidRDefault="00D154B4" w:rsidP="00D154B4">
      <w:r w:rsidRPr="00D154B4">
        <w:rPr>
          <w:rFonts w:hint="eastAsia"/>
        </w:rPr>
        <w:t>師退居西山，耿龍學請就淨光升座。靈峯古禪師舉白云見楊歧、歧令舉茶陵悟道頌公案，請師批判。</w:t>
      </w:r>
    </w:p>
    <w:p w:rsidR="00D154B4" w:rsidRPr="00D154B4" w:rsidRDefault="00D154B4" w:rsidP="00D154B4">
      <w:r w:rsidRPr="00D154B4">
        <w:rPr>
          <w:rFonts w:hint="eastAsia"/>
        </w:rPr>
        <w:t>師乃曰：「諸禪德，楊歧大笑，眼觀東南，意在西北。白云悟去，聽事不真，喚鍾作甕。檢點將來，和楊歧老漢，都在架子上將錯就錯。若是南明即不然，我有明珠一顆，切忌當頭蹉過。雖然覿面相呈，也須一錘打破。」</w:t>
      </w:r>
    </w:p>
    <w:p w:rsidR="00D154B4" w:rsidRPr="00D154B4" w:rsidRDefault="00D154B4" w:rsidP="00D154B4">
      <w:r w:rsidRPr="00D154B4">
        <w:rPr>
          <w:rFonts w:hint="eastAsia"/>
        </w:rPr>
        <w:t>舉拂子曰：「還會麼？棋逢敵手難藏行，詩到重吟始見功。」師示疾，請西堂應庵華禪師爲座元，付囑院事，示訓如常。俄握拳而逝。荼毗得五色舍利，齒舌右拳無少損。塔於寺東劉阮洞前，壽五十三。</w:t>
      </w:r>
    </w:p>
    <w:p w:rsidR="00D154B4" w:rsidRPr="00D154B4" w:rsidRDefault="00D154B4" w:rsidP="00B27683">
      <w:pPr>
        <w:pStyle w:val="4"/>
      </w:pPr>
      <w:r w:rsidRPr="00D154B4">
        <w:rPr>
          <w:rFonts w:hint="eastAsia"/>
        </w:rPr>
        <w:t>【</w:t>
      </w:r>
      <w:r w:rsidRPr="00D154B4">
        <w:t>1-06、玄沙僧昭禪師】</w:t>
      </w:r>
    </w:p>
    <w:p w:rsidR="00D154B4" w:rsidRPr="00D154B4" w:rsidRDefault="00D154B4" w:rsidP="00D154B4">
      <w:r w:rsidRPr="00D154B4">
        <w:rPr>
          <w:rFonts w:hint="eastAsia"/>
        </w:rPr>
        <w:t>福州玄沙僧昭禪師，上堂：「天上無彌勒，地下無彌勒，且道彌勒在甚麼處？」良久曰：「夜行莫踏白，不是水便是石。」</w:t>
      </w:r>
    </w:p>
    <w:p w:rsidR="00D154B4" w:rsidRPr="00D154B4" w:rsidRDefault="00D154B4" w:rsidP="00B27683">
      <w:pPr>
        <w:pStyle w:val="4"/>
      </w:pPr>
      <w:r w:rsidRPr="00D154B4">
        <w:rPr>
          <w:rFonts w:hint="eastAsia"/>
        </w:rPr>
        <w:t>【</w:t>
      </w:r>
      <w:r w:rsidRPr="00D154B4">
        <w:t>1-07、南峯云辯禪師】</w:t>
      </w:r>
    </w:p>
    <w:p w:rsidR="00D154B4" w:rsidRPr="00D154B4" w:rsidRDefault="00D154B4" w:rsidP="00D154B4">
      <w:r w:rsidRPr="00D154B4">
        <w:rPr>
          <w:rFonts w:hint="eastAsia"/>
        </w:rPr>
        <w:t>平江府南峯云辯禪師，本郡人，依閩之瑞峯章得度。旋里謁穹窿圓，忽有得，遂通所見。圓曰：「子雖得入，未至當也，切宜著鞭。」</w:t>
      </w:r>
    </w:p>
    <w:p w:rsidR="00D154B4" w:rsidRPr="00D154B4" w:rsidRDefault="00D154B4" w:rsidP="00D154B4">
      <w:r w:rsidRPr="00D154B4">
        <w:rPr>
          <w:rFonts w:hint="eastAsia"/>
        </w:rPr>
        <w:t>乃辭扣諸席，後參圓悟。值入室，才踵門，悟曰：「看腳下。」師打露柱一下。悟曰：「何不著實道取一句？」</w:t>
      </w:r>
    </w:p>
    <w:p w:rsidR="00D154B4" w:rsidRPr="00D154B4" w:rsidRDefault="00D154B4" w:rsidP="00D154B4">
      <w:r w:rsidRPr="00D154B4">
        <w:rPr>
          <w:rFonts w:hint="eastAsia"/>
        </w:rPr>
        <w:t>師曰：「師若搖頭，弟子擺尾。」悟曰：「你試擺尾看。」師翻筋斗而出。悟大笑，由是知名。住後，僧問：「如何是奪人不奪境？」</w:t>
      </w:r>
    </w:p>
    <w:p w:rsidR="00D154B4" w:rsidRPr="00D154B4" w:rsidRDefault="00D154B4" w:rsidP="00D154B4">
      <w:r w:rsidRPr="00D154B4">
        <w:rPr>
          <w:rFonts w:hint="eastAsia"/>
        </w:rPr>
        <w:t>師曰：「霸王到烏江。」曰：「如何是奪境不奪人？」</w:t>
      </w:r>
    </w:p>
    <w:p w:rsidR="00D154B4" w:rsidRPr="00D154B4" w:rsidRDefault="00D154B4" w:rsidP="00D154B4">
      <w:r w:rsidRPr="00D154B4">
        <w:rPr>
          <w:rFonts w:hint="eastAsia"/>
        </w:rPr>
        <w:t>師曰：「築壇拜將。」曰：「如何是人境兩俱奪？」</w:t>
      </w:r>
    </w:p>
    <w:p w:rsidR="00D154B4" w:rsidRPr="00D154B4" w:rsidRDefault="00D154B4" w:rsidP="00D154B4">
      <w:r w:rsidRPr="00D154B4">
        <w:rPr>
          <w:rFonts w:hint="eastAsia"/>
        </w:rPr>
        <w:t>師曰：「萬里山河獲太平。」曰：「如何是人境俱不奪？」</w:t>
      </w:r>
    </w:p>
    <w:p w:rsidR="00D154B4" w:rsidRPr="00D154B4" w:rsidRDefault="00D154B4" w:rsidP="00D154B4">
      <w:r w:rsidRPr="00D154B4">
        <w:rPr>
          <w:rFonts w:hint="eastAsia"/>
        </w:rPr>
        <w:t>師曰：「龍吟霧起，虎嘯風生。」曰：「向上還有事也無？」</w:t>
      </w:r>
    </w:p>
    <w:p w:rsidR="00D154B4" w:rsidRPr="00D154B4" w:rsidRDefault="00D154B4" w:rsidP="00D154B4">
      <w:r w:rsidRPr="00D154B4">
        <w:rPr>
          <w:rFonts w:hint="eastAsia"/>
        </w:rPr>
        <w:t>師曰：「當面蹉過。」曰：「真個作家。」</w:t>
      </w:r>
    </w:p>
    <w:p w:rsidR="00D154B4" w:rsidRPr="00D154B4" w:rsidRDefault="00D154B4" w:rsidP="00D154B4">
      <w:r w:rsidRPr="00D154B4">
        <w:rPr>
          <w:rFonts w:hint="eastAsia"/>
        </w:rPr>
        <w:t>師曰：「白日鬼迷人。」一日入城，與道俗行至十郎巷，有問：「巷在這裏，十郎在甚處？」師奮臂曰：「隨我來。」</w:t>
      </w:r>
    </w:p>
    <w:p w:rsidR="00D154B4" w:rsidRPr="00D154B4" w:rsidRDefault="00D154B4" w:rsidP="00B27683">
      <w:pPr>
        <w:pStyle w:val="4"/>
      </w:pPr>
      <w:r w:rsidRPr="00D154B4">
        <w:rPr>
          <w:rFonts w:hint="eastAsia"/>
        </w:rPr>
        <w:t>【</w:t>
      </w:r>
      <w:r w:rsidRPr="00D154B4">
        <w:t>1-08、靈隱慧遠禪師】</w:t>
      </w:r>
    </w:p>
    <w:p w:rsidR="00D154B4" w:rsidRPr="00D154B4" w:rsidRDefault="00D154B4" w:rsidP="00D154B4">
      <w:r w:rsidRPr="00D154B4">
        <w:rPr>
          <w:rFonts w:hint="eastAsia"/>
        </w:rPr>
        <w:t>臨安府靈隱慧遠佛海禪師，眉山彭氏子。年十三，從藥師院宗辯爲僧，詣大慈聽習，棄依靈巖徽禪師，微有省。會圓悟復領昭覺，師即之，聞悟普說，舉龐居士問馬祖不與萬法爲侶因緣，師忽頓悟，僕於衆，衆掖之。</w:t>
      </w:r>
    </w:p>
    <w:p w:rsidR="00D154B4" w:rsidRPr="00D154B4" w:rsidRDefault="00D154B4" w:rsidP="00D154B4">
      <w:r w:rsidRPr="00D154B4">
        <w:rPr>
          <w:rFonts w:hint="eastAsia"/>
        </w:rPr>
        <w:lastRenderedPageBreak/>
        <w:t>師乃曰：「吾夢覺矣。」至夜小參，師出問曰：「淨裸裸空無一物，赤骨力貧無一錢。戶破家亡，乞師賑濟。」悟曰：「七珍八寶一時拏。」</w:t>
      </w:r>
    </w:p>
    <w:p w:rsidR="00D154B4" w:rsidRPr="00D154B4" w:rsidRDefault="00D154B4" w:rsidP="00D154B4">
      <w:r w:rsidRPr="00D154B4">
        <w:rPr>
          <w:rFonts w:hint="eastAsia"/>
        </w:rPr>
        <w:t>師曰：「禍不入謹家之門。」悟曰：「機不離位，墮在毒海。」師隨聲便喝。悟以拄杖擊禪牀云：「喫得棒也未？」</w:t>
      </w:r>
    </w:p>
    <w:p w:rsidR="00D154B4" w:rsidRPr="00D154B4" w:rsidRDefault="00D154B4" w:rsidP="00D154B4">
      <w:r w:rsidRPr="00D154B4">
        <w:rPr>
          <w:rFonts w:hint="eastAsia"/>
        </w:rPr>
        <w:t>師又喝。悟連喝兩喝，師便禮拜。自此機鋒峻發，無所抵捂。圓悟順寂，師即東下，婁遷名剎。由虎丘奉詔住皋亭崇先，覆被旨補靈隱。孝廟召對，賜佛海禪師。</w:t>
      </w:r>
    </w:p>
    <w:p w:rsidR="00D154B4" w:rsidRPr="00D154B4" w:rsidRDefault="00D154B4" w:rsidP="00D154B4">
      <w:r w:rsidRPr="00D154B4">
        <w:rPr>
          <w:rFonts w:hint="eastAsia"/>
        </w:rPr>
        <w:t>上堂：「新歲有來由，烹茶上酒樓。一雙爲兩腳，半個有三頭。突出神難辨，相逢鬼見愁。倒吹無孔笛，促拍舞涼州。咄！」</w:t>
      </w:r>
    </w:p>
    <w:p w:rsidR="00D154B4" w:rsidRPr="00D154B4" w:rsidRDefault="00D154B4" w:rsidP="00D154B4">
      <w:r w:rsidRPr="00D154B4">
        <w:rPr>
          <w:rFonts w:hint="eastAsia"/>
        </w:rPr>
        <w:t>上堂：「好是仲春漸暖，那堪寒食清明。萬疊云山聳翠，一天風月良鄰。在處華紅柳綠，湖天浪穩風平。山禽枝上語諄諄。再三瑣瑣碎碎，囑付叮叮嚀嚀。你且道，他叮嚀囑付個甚麼？」</w:t>
      </w:r>
    </w:p>
    <w:p w:rsidR="00D154B4" w:rsidRPr="00D154B4" w:rsidRDefault="00D154B4" w:rsidP="00D154B4">
      <w:r w:rsidRPr="00D154B4">
        <w:rPr>
          <w:rFonts w:hint="eastAsia"/>
        </w:rPr>
        <w:t>卓拄杖曰：「記取明年今日，依舊寒食清明。」</w:t>
      </w:r>
    </w:p>
    <w:p w:rsidR="00D154B4" w:rsidRPr="00D154B4" w:rsidRDefault="00D154B4" w:rsidP="00D154B4">
      <w:r w:rsidRPr="00D154B4">
        <w:rPr>
          <w:rFonts w:hint="eastAsia"/>
        </w:rPr>
        <w:t>上堂，舉：「僧問睦州：『以一重去一重即不問，不以一重去一重時如何？』州曰：『昨日栽茄子，今朝種冬瓜。』」</w:t>
      </w:r>
    </w:p>
    <w:p w:rsidR="00D154B4" w:rsidRPr="00D154B4" w:rsidRDefault="00D154B4" w:rsidP="00D154B4">
      <w:r w:rsidRPr="00D154B4">
        <w:rPr>
          <w:rFonts w:hint="eastAsia"/>
        </w:rPr>
        <w:t>師曰：「問者善問不解答，答者善答不解問。山僧今日，向飢鷹爪下奪肉，猛虎口裏橫身，爲你諸人說個樣子。登壇道士羽衣輕，咒力雖窮法轉新。拇指破開天地闇，蛇頭跌落鬼神驚。」</w:t>
      </w:r>
    </w:p>
    <w:p w:rsidR="00D154B4" w:rsidRPr="00D154B4" w:rsidRDefault="00D154B4" w:rsidP="00D154B4">
      <w:r w:rsidRPr="00D154B4">
        <w:rPr>
          <w:rFonts w:hint="eastAsia"/>
        </w:rPr>
        <w:t>僧問：「十二時中，教學人如何用心？」</w:t>
      </w:r>
    </w:p>
    <w:p w:rsidR="00D154B4" w:rsidRPr="00D154B4" w:rsidRDefault="00D154B4" w:rsidP="00D154B4">
      <w:r w:rsidRPr="00D154B4">
        <w:rPr>
          <w:rFonts w:hint="eastAsia"/>
        </w:rPr>
        <w:t>師曰：「蘸雪喫冬瓜。」問：「浩浩塵中如何辨主？」</w:t>
      </w:r>
    </w:p>
    <w:p w:rsidR="00D154B4" w:rsidRPr="00D154B4" w:rsidRDefault="00D154B4" w:rsidP="00D154B4">
      <w:r w:rsidRPr="00D154B4">
        <w:rPr>
          <w:rFonts w:hint="eastAsia"/>
        </w:rPr>
        <w:t>師曰：「木杓頭邊鐮切菜。」曰：「莫便是和尚爲人處也無？」</w:t>
      </w:r>
    </w:p>
    <w:p w:rsidR="00D154B4" w:rsidRPr="00D154B4" w:rsidRDefault="00D154B4" w:rsidP="00D154B4">
      <w:r w:rsidRPr="00D154B4">
        <w:rPr>
          <w:rFonts w:hint="eastAsia"/>
        </w:rPr>
        <w:t>師曰：「研槌撩餺飥。」問：「即心即佛時如何？」</w:t>
      </w:r>
    </w:p>
    <w:p w:rsidR="00D154B4" w:rsidRPr="00D154B4" w:rsidRDefault="00D154B4" w:rsidP="00D154B4">
      <w:r w:rsidRPr="00D154B4">
        <w:rPr>
          <w:rFonts w:hint="eastAsia"/>
        </w:rPr>
        <w:t>師曰：「頂分丫角。」曰：「非心非佛時如何？」</w:t>
      </w:r>
    </w:p>
    <w:p w:rsidR="00D154B4" w:rsidRPr="00D154B4" w:rsidRDefault="00D154B4" w:rsidP="00D154B4">
      <w:r w:rsidRPr="00D154B4">
        <w:rPr>
          <w:rFonts w:hint="eastAsia"/>
        </w:rPr>
        <w:t>師曰：「耳墜金鐶。」曰：「不是心，不是佛，不是物，又作麼生？」</w:t>
      </w:r>
    </w:p>
    <w:p w:rsidR="00D154B4" w:rsidRPr="00D154B4" w:rsidRDefault="00D154B4" w:rsidP="00D154B4">
      <w:r w:rsidRPr="00D154B4">
        <w:rPr>
          <w:rFonts w:hint="eastAsia"/>
        </w:rPr>
        <w:t>師曰：「禿頂修羅舞柘枝。」問：「東山水上行，意旨如何？」</w:t>
      </w:r>
    </w:p>
    <w:p w:rsidR="00D154B4" w:rsidRPr="00D154B4" w:rsidRDefault="00D154B4" w:rsidP="00D154B4">
      <w:r w:rsidRPr="00D154B4">
        <w:rPr>
          <w:rFonts w:hint="eastAsia"/>
        </w:rPr>
        <w:t>師曰：「初三十一，不用擇日。」問：「文殊是七佛之師，爲甚麼出女子定不得？」</w:t>
      </w:r>
    </w:p>
    <w:p w:rsidR="00D154B4" w:rsidRPr="00D154B4" w:rsidRDefault="00D154B4" w:rsidP="00D154B4">
      <w:r w:rsidRPr="00D154B4">
        <w:rPr>
          <w:rFonts w:hint="eastAsia"/>
        </w:rPr>
        <w:t>師曰：「擔頭不掛針。」問：「昔有一秀才，作無鬼論，論成有一鬼叱曰：『爭柰我何！』意作麼生？」師以手斫額曰：「何似生？」曰：「只如五祖以手作鵓鳩觜，曰：谷呱呱。又且如何？」</w:t>
      </w:r>
    </w:p>
    <w:p w:rsidR="00D154B4" w:rsidRPr="00D154B4" w:rsidRDefault="00D154B4" w:rsidP="00D154B4">
      <w:r w:rsidRPr="00D154B4">
        <w:rPr>
          <w:rFonts w:hint="eastAsia"/>
        </w:rPr>
        <w:t>師曰：「自領出去。」問：「庵內人爲甚麼不知庵外事？」</w:t>
      </w:r>
    </w:p>
    <w:p w:rsidR="00D154B4" w:rsidRPr="00D154B4" w:rsidRDefault="00D154B4" w:rsidP="00D154B4">
      <w:r w:rsidRPr="00D154B4">
        <w:rPr>
          <w:rFonts w:hint="eastAsia"/>
        </w:rPr>
        <w:t>師曰：「拄杖橫桃鐵蒺藜。」問：「不與萬法爲侶者，是甚麼人？」</w:t>
      </w:r>
    </w:p>
    <w:p w:rsidR="00D154B4" w:rsidRPr="00D154B4" w:rsidRDefault="00D154B4" w:rsidP="00D154B4">
      <w:r w:rsidRPr="00D154B4">
        <w:rPr>
          <w:rFonts w:hint="eastAsia"/>
        </w:rPr>
        <w:t>師曰：「腳踏轆轤。」一日鳴鼓升堂，師潛坐帳中，侍僧尋之，師忽撥開帳曰：「只在這裏，因甚麼不見？」僧無對。</w:t>
      </w:r>
    </w:p>
    <w:p w:rsidR="00D154B4" w:rsidRPr="00D154B4" w:rsidRDefault="00D154B4" w:rsidP="00D154B4">
      <w:r w:rsidRPr="00D154B4">
        <w:rPr>
          <w:rFonts w:hint="eastAsia"/>
        </w:rPr>
        <w:t>師曰：「大斧斫三門。」問僧：「一大藏教是惡口，如何是本身盧舍那？」</w:t>
      </w:r>
    </w:p>
    <w:p w:rsidR="00D154B4" w:rsidRPr="00D154B4" w:rsidRDefault="00D154B4" w:rsidP="00D154B4">
      <w:r w:rsidRPr="00D154B4">
        <w:rPr>
          <w:rFonts w:hint="eastAsia"/>
        </w:rPr>
        <w:t>僧曰：「天台普請，南嶽遊山。」師別曰：「阿耨達池深四十丈，闊四十丈。」</w:t>
      </w:r>
    </w:p>
    <w:p w:rsidR="00D154B4" w:rsidRPr="00D154B4" w:rsidRDefault="00D154B4" w:rsidP="00D154B4">
      <w:r w:rsidRPr="00D154B4">
        <w:rPr>
          <w:rFonts w:hint="eastAsia"/>
        </w:rPr>
        <w:t>乙未秋，示衆曰：「淳熙二年閏季秋九月旦，鬧處莫出頭，冷地著眼看。明暗不相干，彼此分一半。一種作貴人，教誰賣柴炭？向你道，不可毀，不可贊，體若虛空沒涯岸，相喚相呼歸去來，上元定是正月半。」都下喧傳而疑之。</w:t>
      </w:r>
    </w:p>
    <w:p w:rsidR="00D154B4" w:rsidRPr="00D154B4" w:rsidRDefault="00D154B4" w:rsidP="00D154B4">
      <w:r w:rsidRPr="00D154B4">
        <w:rPr>
          <w:rFonts w:hint="eastAsia"/>
        </w:rPr>
        <w:t>明年，忽感微疾，果以上元揮偈，安坐而化。偈曰：「拗折秤錘，掀翻露布，突出機先，鴉飛不度。」留七日，顏色不異。塔全身於寺之烏峯。</w:t>
      </w:r>
    </w:p>
    <w:p w:rsidR="00D154B4" w:rsidRPr="00D154B4" w:rsidRDefault="00D154B4" w:rsidP="00B27683">
      <w:pPr>
        <w:pStyle w:val="4"/>
      </w:pPr>
      <w:r w:rsidRPr="00D154B4">
        <w:rPr>
          <w:rFonts w:hint="eastAsia"/>
        </w:rPr>
        <w:t>【</w:t>
      </w:r>
      <w:r w:rsidRPr="00D154B4">
        <w:t>1-09、洪福子文禪師】</w:t>
      </w:r>
    </w:p>
    <w:p w:rsidR="00D154B4" w:rsidRPr="00D154B4" w:rsidRDefault="00D154B4" w:rsidP="00D154B4">
      <w:r w:rsidRPr="00D154B4">
        <w:rPr>
          <w:rFonts w:hint="eastAsia"/>
        </w:rPr>
        <w:t>台州鴻福子文禪師，上堂：「不昧不落作麼會？會得依前墮野狐。一夜涼風生畫角，滿舡明月泛江湖。」</w:t>
      </w:r>
    </w:p>
    <w:p w:rsidR="00D154B4" w:rsidRPr="00D154B4" w:rsidRDefault="00D154B4" w:rsidP="00B27683">
      <w:pPr>
        <w:pStyle w:val="4"/>
      </w:pPr>
      <w:r w:rsidRPr="00D154B4">
        <w:rPr>
          <w:rFonts w:hint="eastAsia"/>
        </w:rPr>
        <w:t>【</w:t>
      </w:r>
      <w:r w:rsidRPr="00D154B4">
        <w:t>1-10、正法建禪師】</w:t>
      </w:r>
    </w:p>
    <w:p w:rsidR="00D154B4" w:rsidRPr="00D154B4" w:rsidRDefault="00D154B4" w:rsidP="00D154B4">
      <w:r w:rsidRPr="00D154B4">
        <w:rPr>
          <w:rFonts w:hint="eastAsia"/>
        </w:rPr>
        <w:t>成都府正法建禪師，上堂：「兔馬有角，牛羊無角。絕毫絕釐，如山如嶽。針鋒上師子翻身，藕竅中大鵬展翼。等閒突過北俱盧，日月星辰一時黑。」</w:t>
      </w:r>
    </w:p>
    <w:p w:rsidR="00D154B4" w:rsidRPr="00D154B4" w:rsidRDefault="00D154B4" w:rsidP="00B27683">
      <w:pPr>
        <w:pStyle w:val="4"/>
      </w:pPr>
      <w:r w:rsidRPr="00D154B4">
        <w:rPr>
          <w:rFonts w:hint="eastAsia"/>
        </w:rPr>
        <w:t>【</w:t>
      </w:r>
      <w:r w:rsidRPr="00D154B4">
        <w:t>1-11、華藏安民禪師】</w:t>
      </w:r>
    </w:p>
    <w:p w:rsidR="00D154B4" w:rsidRPr="00D154B4" w:rsidRDefault="00D154B4" w:rsidP="00D154B4">
      <w:r w:rsidRPr="00D154B4">
        <w:rPr>
          <w:rFonts w:hint="eastAsia"/>
        </w:rPr>
        <w:t>建康府華藏密印安民禪師，嘉定府朱氏子。初講楞嚴於成都，爲義學所歸。時圓悟居昭覺，師與勝禪師爲友，因造焉。聞悟小參，舉「國師三喚侍者因緣」，趙州拈云：「如人暗中書字，字雖不成，文彩已彰。那裏是文彩已彰處？」師心疑之，告香入室。悟問：「座主講何經？」</w:t>
      </w:r>
    </w:p>
    <w:p w:rsidR="00D154B4" w:rsidRPr="00D154B4" w:rsidRDefault="00D154B4" w:rsidP="00D154B4">
      <w:r w:rsidRPr="00D154B4">
        <w:rPr>
          <w:rFonts w:hint="eastAsia"/>
        </w:rPr>
        <w:t>師曰：「楞嚴。」悟曰：「楞嚴有七處徵心，八還辨見，畢竟心在甚麼處？」</w:t>
      </w:r>
    </w:p>
    <w:p w:rsidR="00D154B4" w:rsidRPr="00D154B4" w:rsidRDefault="00D154B4" w:rsidP="00D154B4">
      <w:r w:rsidRPr="00D154B4">
        <w:rPr>
          <w:rFonts w:hint="eastAsia"/>
        </w:rPr>
        <w:t>師多呈藝解，悟皆不肯。師復請益，悟令一切處作文彩已彰會。偶僧請益十玄談，方舉問：「君心印作何顏？」悟厲聲曰：「文彩已彰。」師聞而有省，遂求印證。悟示以本色鉗錘，師則罔措。</w:t>
      </w:r>
    </w:p>
    <w:p w:rsidR="00D154B4" w:rsidRPr="00D154B4" w:rsidRDefault="00D154B4" w:rsidP="00D154B4">
      <w:r w:rsidRPr="00D154B4">
        <w:rPr>
          <w:rFonts w:hint="eastAsia"/>
        </w:rPr>
        <w:t>一日白悟曰：「和尚休舉話，待某說看。」悟諾。</w:t>
      </w:r>
    </w:p>
    <w:p w:rsidR="00D154B4" w:rsidRPr="00D154B4" w:rsidRDefault="00D154B4" w:rsidP="00D154B4">
      <w:r w:rsidRPr="00D154B4">
        <w:rPr>
          <w:rFonts w:hint="eastAsia"/>
        </w:rPr>
        <w:t>師曰：「尋常拈槌豎拂，豈不是經中道，一切世界諸所有相，皆即菩提妙明真心。」悟笑曰：「你元來在這裏作活計。」</w:t>
      </w:r>
    </w:p>
    <w:p w:rsidR="00D154B4" w:rsidRPr="00D154B4" w:rsidRDefault="00D154B4" w:rsidP="00D154B4">
      <w:r w:rsidRPr="00D154B4">
        <w:rPr>
          <w:rFonts w:hint="eastAsia"/>
        </w:rPr>
        <w:lastRenderedPageBreak/>
        <w:t>師又曰：「下喝敲牀時，豈不是返聞聞自性，性成無上道？」悟曰：「你豈不見經中道，妙性圓明，離諸名相。」師於言下釋然。悟出蜀，居夾山。師罷講侍行，悟爲衆夜參。舉「古帆未掛因緣」，師聞未領，遂求決。悟曰：「你問我。」師舉前話，悟曰：「庭前柏樹子。」師即洞明，謂悟曰：「古人道，如一滴投於巨壑，殊不知大海投於一滴。」悟笑曰：「柰這漢何！」</w:t>
      </w:r>
    </w:p>
    <w:p w:rsidR="00D154B4" w:rsidRPr="00D154B4" w:rsidRDefault="00D154B4" w:rsidP="00D154B4">
      <w:r w:rsidRPr="00D154B4">
        <w:rPr>
          <w:rFonts w:hint="eastAsia"/>
        </w:rPr>
        <w:t>未幾，令分座。悟說偈曰：「休誇四分罷楞嚴，按下云頭徹底參。莫學亮公親馬祖，還如德嶠訪龍潭。七年往返遊昭覺，三載翱翔上碧巖。今日煩充第一座，百華叢裏現優曇。」</w:t>
      </w:r>
    </w:p>
    <w:p w:rsidR="00D154B4" w:rsidRPr="00D154B4" w:rsidRDefault="00D154B4" w:rsidP="00D154B4">
      <w:r w:rsidRPr="00D154B4">
        <w:rPr>
          <w:rFonts w:hint="eastAsia"/>
        </w:rPr>
        <w:t>後謁佛鑑於蔣山，鑑問：「佛果有不曾亂爲人說底句，曾與你說麼？」</w:t>
      </w:r>
    </w:p>
    <w:p w:rsidR="00D154B4" w:rsidRPr="00D154B4" w:rsidRDefault="00D154B4" w:rsidP="00D154B4">
      <w:r w:rsidRPr="00D154B4">
        <w:rPr>
          <w:rFonts w:hint="eastAsia"/>
        </w:rPr>
        <w:t>師曰：「合取狗口。」鑑震聲曰：「不是這個道理。」</w:t>
      </w:r>
    </w:p>
    <w:p w:rsidR="00D154B4" w:rsidRPr="00D154B4" w:rsidRDefault="00D154B4" w:rsidP="00D154B4">
      <w:r w:rsidRPr="00D154B4">
        <w:rPr>
          <w:rFonts w:hint="eastAsia"/>
        </w:rPr>
        <w:t>師曰：「無人奪你鹽茶袋，叫作甚麼。」鑑曰：「佛果若不爲你說，我爲你說。」</w:t>
      </w:r>
    </w:p>
    <w:p w:rsidR="00D154B4" w:rsidRPr="00D154B4" w:rsidRDefault="00D154B4" w:rsidP="00D154B4">
      <w:r w:rsidRPr="00D154B4">
        <w:rPr>
          <w:rFonts w:hint="eastAsia"/>
        </w:rPr>
        <w:t>師曰：「和尚疑時，退院別參去。」鑑呵呵大笑。師未幾，開法保寧，遷華藏。旋里領中峯。</w:t>
      </w:r>
    </w:p>
    <w:p w:rsidR="00D154B4" w:rsidRPr="00D154B4" w:rsidRDefault="00D154B4" w:rsidP="00D154B4">
      <w:r w:rsidRPr="00D154B4">
        <w:rPr>
          <w:rFonts w:hint="eastAsia"/>
        </w:rPr>
        <w:t>上堂：「衆賣華兮獨賣松，青青顏色不如紅。算來終不與時合，歸去來兮翠藹中。可笑古人恁麼道，大似逃峯赴壑，避溺投火。爭如隨分，到尺八五分钁頭邊，討一個半個。雖然如是，保寧半個也不要。何故？富嫌千口少，貧恨一身多。」</w:t>
      </w:r>
    </w:p>
    <w:p w:rsidR="00D154B4" w:rsidRPr="00D154B4" w:rsidRDefault="00D154B4" w:rsidP="00D154B4">
      <w:r w:rsidRPr="00D154B4">
        <w:rPr>
          <w:rFonts w:hint="eastAsia"/>
        </w:rPr>
        <w:t>冬至，上堂，舉「玉泉皓和尚云，雪雪片片不別，下到臘月，再從來年正月二月三月四月五月六月七月八月九月十月，依前不歇。凍殺餓殺，免教胡說亂說。」</w:t>
      </w:r>
    </w:p>
    <w:p w:rsidR="00D154B4" w:rsidRPr="00D154B4" w:rsidRDefault="00D154B4" w:rsidP="00D154B4">
      <w:r w:rsidRPr="00D154B4">
        <w:rPr>
          <w:rFonts w:hint="eastAsia"/>
        </w:rPr>
        <w:t>師曰：「不是罵人，亦非讚歎。高出臨濟德山，不似云居羅漢。且道玉泉意作麼生？」</w:t>
      </w:r>
    </w:p>
    <w:p w:rsidR="00D154B4" w:rsidRPr="00D154B4" w:rsidRDefault="00D154B4" w:rsidP="00D154B4">
      <w:r w:rsidRPr="00D154B4">
        <w:rPr>
          <w:rFonts w:hint="eastAsia"/>
        </w:rPr>
        <w:t>良久曰：「但得雪消去，自然春到來。」師後示寂於本山，闍維設利頗剩，細民穴地尺許，皆得之，尤光明瑩潔，心舌亦不壞。</w:t>
      </w:r>
    </w:p>
    <w:p w:rsidR="00D154B4" w:rsidRPr="00D154B4" w:rsidRDefault="00D154B4" w:rsidP="00B27683">
      <w:pPr>
        <w:pStyle w:val="4"/>
      </w:pPr>
      <w:r w:rsidRPr="00D154B4">
        <w:rPr>
          <w:rFonts w:hint="eastAsia"/>
        </w:rPr>
        <w:t>【</w:t>
      </w:r>
      <w:r w:rsidRPr="00D154B4">
        <w:t>1-12、昭覺道元禪師】</w:t>
      </w:r>
    </w:p>
    <w:p w:rsidR="00D154B4" w:rsidRPr="00D154B4" w:rsidRDefault="00D154B4" w:rsidP="00D154B4">
      <w:r w:rsidRPr="00D154B4">
        <w:rPr>
          <w:rFonts w:hint="eastAsia"/>
        </w:rPr>
        <w:t>成都府昭覺徹庵道元禪師，綿州鄧氏子。幼於降寂寺圓具，東遊謁大別道禪師，因看廓然無聖之語，忽爾失笑曰：「達磨元來在這裏。」</w:t>
      </w:r>
    </w:p>
    <w:p w:rsidR="00D154B4" w:rsidRPr="00D154B4" w:rsidRDefault="00D154B4" w:rsidP="00D154B4">
      <w:r w:rsidRPr="00D154B4">
        <w:rPr>
          <w:rFonts w:hint="eastAsia"/>
        </w:rPr>
        <w:t>道譽之，往參佛鑑、佛眼，蒙賞識。依圓悟於金山，以所見告，悟弗之許。悟被詔住云居，師從之。雖有信入，終以鯁胸之物未去爲疑。會悟問參徒：「生死到來時如何？」僧曰：「香臺子笑和尚。」次問師：「汝作麼生？」</w:t>
      </w:r>
    </w:p>
    <w:p w:rsidR="00D154B4" w:rsidRPr="00D154B4" w:rsidRDefault="00D154B4" w:rsidP="00D154B4">
      <w:r w:rsidRPr="00D154B4">
        <w:rPr>
          <w:rFonts w:hint="eastAsia"/>
        </w:rPr>
        <w:t>師曰：「草賊大敗。」悟曰：「有人問你時如何？」師擬答，悟憑陵曰：「草賊大敗。」師即徹證。圓悟以拳擊之，師指掌大笑。悟曰：「汝見甚麼便如此？」</w:t>
      </w:r>
    </w:p>
    <w:p w:rsidR="00D154B4" w:rsidRPr="00D154B4" w:rsidRDefault="00D154B4" w:rsidP="00D154B4">
      <w:r w:rsidRPr="00D154B4">
        <w:rPr>
          <w:rFonts w:hint="eastAsia"/>
        </w:rPr>
        <w:t>師曰：「毒拳未報，永劫不忘。」悟歸昭覺，命首衆。悟將順世，以師繼席焉。</w:t>
      </w:r>
    </w:p>
    <w:p w:rsidR="00D154B4" w:rsidRPr="00D154B4" w:rsidRDefault="00D154B4" w:rsidP="00B27683">
      <w:pPr>
        <w:pStyle w:val="4"/>
      </w:pPr>
      <w:r w:rsidRPr="00D154B4">
        <w:rPr>
          <w:rFonts w:hint="eastAsia"/>
        </w:rPr>
        <w:t>【</w:t>
      </w:r>
      <w:r w:rsidRPr="00D154B4">
        <w:t>1-13、中竺中仁禪師】</w:t>
      </w:r>
    </w:p>
    <w:p w:rsidR="00D154B4" w:rsidRPr="00D154B4" w:rsidRDefault="00D154B4" w:rsidP="00D154B4">
      <w:r w:rsidRPr="00D154B4">
        <w:rPr>
          <w:rFonts w:hint="eastAsia"/>
        </w:rPr>
        <w:t>臨安府中天竺幻堂中仁禪師，洛陽人也。少依東京奉先院出家。宣和初，賜牒於慶基殿，落髮進具後，往來三藏譯經所，諦窮經論，特於宗門未之信。</w:t>
      </w:r>
    </w:p>
    <w:p w:rsidR="00D154B4" w:rsidRPr="00D154B4" w:rsidRDefault="00D154B4" w:rsidP="00D154B4">
      <w:r w:rsidRPr="00D154B4">
        <w:rPr>
          <w:rFonts w:hint="eastAsia"/>
        </w:rPr>
        <w:t>時圓悟居天寧，凌晨謁之。悟方爲衆入室，師見敬服，奮然造前。</w:t>
      </w:r>
    </w:p>
    <w:p w:rsidR="00D154B4" w:rsidRPr="00D154B4" w:rsidRDefault="00D154B4" w:rsidP="00D154B4">
      <w:r w:rsidRPr="00D154B4">
        <w:rPr>
          <w:rFonts w:hint="eastAsia"/>
        </w:rPr>
        <w:t>悟曰：「依經解義，三世佛冤。離經一字，即同魔說。速道！速道！」師擬對，悟劈口擊之，因墜一齒。即大悟，留天寧。由是師資契合，請問無間。後開法大覺，遷中天竺，次徙靈峯。</w:t>
      </w:r>
    </w:p>
    <w:p w:rsidR="00D154B4" w:rsidRPr="00D154B4" w:rsidRDefault="00D154B4" w:rsidP="00D154B4">
      <w:r w:rsidRPr="00D154B4">
        <w:rPr>
          <w:rFonts w:hint="eastAsia"/>
        </w:rPr>
        <w:t>上堂：「九十春光已過半，養花天氣正融和。海棠枝上鶯聲好，道與時流見得麼？然雖如是，且透聲透色一句作麼生道？金勒馬嘶芳草地，玉樓人醉杏花天。」</w:t>
      </w:r>
    </w:p>
    <w:p w:rsidR="00D154B4" w:rsidRPr="00D154B4" w:rsidRDefault="00D154B4" w:rsidP="00D154B4">
      <w:r w:rsidRPr="00D154B4">
        <w:rPr>
          <w:rFonts w:hint="eastAsia"/>
        </w:rPr>
        <w:t>上堂，舉狗子無佛性話，乃曰：「二八佳人刺繡遲，紫荊花下囀黃鸝。可憐無限傷春意，盡在停針不語時。」</w:t>
      </w:r>
    </w:p>
    <w:p w:rsidR="00D154B4" w:rsidRPr="00D154B4" w:rsidRDefault="00D154B4" w:rsidP="00D154B4">
      <w:r w:rsidRPr="00D154B4">
        <w:rPr>
          <w:rFonts w:hint="eastAsia"/>
        </w:rPr>
        <w:t>淳熙甲午四月八日，孝宗皇帝詔入，賜座說法。帝舉「不與萬法爲侶」因緣，俾拈提。師拈罷，頌曰：「秤錘搦出油，閒言長語休。腰纏十萬貫，騎鶴上揚州。」癸亥中升堂，告衆而逝。</w:t>
      </w:r>
    </w:p>
    <w:p w:rsidR="00D154B4" w:rsidRPr="00D154B4" w:rsidRDefault="00D154B4" w:rsidP="00B27683">
      <w:pPr>
        <w:pStyle w:val="4"/>
      </w:pPr>
      <w:r w:rsidRPr="00D154B4">
        <w:rPr>
          <w:rFonts w:hint="eastAsia"/>
        </w:rPr>
        <w:t>【</w:t>
      </w:r>
      <w:r w:rsidRPr="00D154B4">
        <w:t>1-14、象耳袁覺禪師】</w:t>
      </w:r>
    </w:p>
    <w:p w:rsidR="00D154B4" w:rsidRPr="00D154B4" w:rsidRDefault="00D154B4" w:rsidP="00D154B4">
      <w:r w:rsidRPr="00D154B4">
        <w:rPr>
          <w:rFonts w:hint="eastAsia"/>
        </w:rPr>
        <w:t>眉州象耳山袁覺禪師，郡之袁氏子。出家傳燈，試經得度。本名圓覺，郡守填祠牒，誤作袁字，疑師慊然，戲謂之曰：「一字名可乎？」師笑曰：「一字已多。」郡守異之。</w:t>
      </w:r>
    </w:p>
    <w:p w:rsidR="00D154B4" w:rsidRPr="00D154B4" w:rsidRDefault="00D154B4" w:rsidP="00D154B4">
      <w:r w:rsidRPr="00D154B4">
        <w:rPr>
          <w:rFonts w:hint="eastAsia"/>
        </w:rPr>
        <w:t>既受具出蜀，遍謁有道尊宿。後往大潙，依佛性。頃之，入室陳所見。</w:t>
      </w:r>
    </w:p>
    <w:p w:rsidR="00D154B4" w:rsidRPr="00D154B4" w:rsidRDefault="00D154B4" w:rsidP="00D154B4">
      <w:r w:rsidRPr="00D154B4">
        <w:rPr>
          <w:rFonts w:hint="eastAsia"/>
        </w:rPr>
        <w:t>性曰：「汝忒煞遠在。」然知其爲法器，俾充侍者，掌賓客。師每侍性，性必舉法華「開示悟入」四字，令下語。</w:t>
      </w:r>
    </w:p>
    <w:p w:rsidR="00D154B4" w:rsidRPr="00D154B4" w:rsidRDefault="00D154B4" w:rsidP="00D154B4">
      <w:r w:rsidRPr="00D154B4">
        <w:rPr>
          <w:rFonts w:hint="eastAsia"/>
        </w:rPr>
        <w:t>又曰：「直待我豎點頭時，汝方是也。」偶不職，被斥。制中無依，寓俗士家。一日誦法華至「亦復不知，何者是火，何者爲舍。」乃</w:t>
      </w:r>
    </w:p>
    <w:p w:rsidR="00D154B4" w:rsidRPr="00D154B4" w:rsidRDefault="00D154B4" w:rsidP="00D154B4">
      <w:r w:rsidRPr="00D154B4">
        <w:rPr>
          <w:rFonts w:hint="eastAsia"/>
        </w:rPr>
        <w:t>豁然，制罷歸省。性見首肯之。圓悟再得旨住云居，師至彼，以所得白悟。悟呵云：「本是淨地，屙屎作麼？」師所疑頓釋。</w:t>
      </w:r>
    </w:p>
    <w:p w:rsidR="00D154B4" w:rsidRPr="00D154B4" w:rsidRDefault="00D154B4" w:rsidP="00D154B4">
      <w:r w:rsidRPr="00D154B4">
        <w:rPr>
          <w:rFonts w:hint="eastAsia"/>
        </w:rPr>
        <w:t>紹興丁巳，眉之象耳虛席，郡守謂此道場久爲蟊螣囊橐，非名流勝士，莫能起廢。</w:t>
      </w:r>
    </w:p>
    <w:p w:rsidR="00D154B4" w:rsidRPr="00D154B4" w:rsidRDefault="00D154B4" w:rsidP="00D154B4">
      <w:r w:rsidRPr="00D154B4">
        <w:rPr>
          <w:rFonts w:hint="eastAsia"/>
        </w:rPr>
        <w:t>諸禪舉師應聘，嘗語客曰：「東坡云：『我持此石歸，袖中有東海。』山谷云：『惠崇煙雨蘆雁，坐我瀟湘洞庭。欲喚扁舟歸去，傍人謂是丹青。』此禪髓也。」</w:t>
      </w:r>
    </w:p>
    <w:p w:rsidR="00D154B4" w:rsidRPr="00D154B4" w:rsidRDefault="00D154B4" w:rsidP="00D154B4">
      <w:r w:rsidRPr="00D154B4">
        <w:rPr>
          <w:rFonts w:hint="eastAsia"/>
        </w:rPr>
        <w:t>又曰：「我敲牀豎拂時，釋迦老子、孔夫子都齊立在下風。」有舉此語似佛海遠禪師，遠曰：「此覺老語也，我此間即不恁麼。」</w:t>
      </w:r>
    </w:p>
    <w:p w:rsidR="00D154B4" w:rsidRPr="00D154B4" w:rsidRDefault="00D154B4" w:rsidP="00B27683">
      <w:pPr>
        <w:pStyle w:val="4"/>
      </w:pPr>
      <w:r w:rsidRPr="00D154B4">
        <w:rPr>
          <w:rFonts w:hint="eastAsia"/>
        </w:rPr>
        <w:lastRenderedPageBreak/>
        <w:t>【</w:t>
      </w:r>
      <w:r w:rsidRPr="00D154B4">
        <w:t>1-15、華嚴祖覺禪師】</w:t>
      </w:r>
    </w:p>
    <w:p w:rsidR="00D154B4" w:rsidRPr="00D154B4" w:rsidRDefault="00D154B4" w:rsidP="00D154B4">
      <w:r w:rsidRPr="00D154B4">
        <w:rPr>
          <w:rFonts w:hint="eastAsia"/>
        </w:rPr>
        <w:t>眉州中巖華嚴祖覺禪師，嘉州楊氏子。幼聰慧，書史過目成誦。著書排釋氏，惡境忽現，悔過出家。依慧目能禪師。</w:t>
      </w:r>
    </w:p>
    <w:p w:rsidR="00D154B4" w:rsidRPr="00D154B4" w:rsidRDefault="00D154B4" w:rsidP="00D154B4">
      <w:r w:rsidRPr="00D154B4">
        <w:rPr>
          <w:rFonts w:hint="eastAsia"/>
        </w:rPr>
        <w:t>未幾，疽發膝上，五年醫莫愈。因書華嚴合論畢，夜感異夢，旦即舍杖步趨。</w:t>
      </w:r>
    </w:p>
    <w:p w:rsidR="00D154B4" w:rsidRPr="00D154B4" w:rsidRDefault="00D154B4" w:rsidP="00D154B4">
      <w:r w:rsidRPr="00D154B4">
        <w:rPr>
          <w:rFonts w:hint="eastAsia"/>
        </w:rPr>
        <w:t>一日，誦至現相品曰：「佛身無有生，而能示出生。法性如虛空，諸佛於中住，無住亦無去，處處皆見佛。」遂悟華嚴宗旨。</w:t>
      </w:r>
    </w:p>
    <w:p w:rsidR="00D154B4" w:rsidRPr="00D154B4" w:rsidRDefault="00D154B4" w:rsidP="00D154B4">
      <w:r w:rsidRPr="00D154B4">
        <w:rPr>
          <w:rFonts w:hint="eastAsia"/>
        </w:rPr>
        <w:t>洎登僧籍，府帥請講於千部堂，詞辯宏放，衆所歎服。適南堂靜禪師過門，謂師曰：「觀公講說，獨步西南，惜未解離文字相耳。</w:t>
      </w:r>
    </w:p>
    <w:p w:rsidR="00D154B4" w:rsidRPr="00D154B4" w:rsidRDefault="00D154B4" w:rsidP="00D154B4">
      <w:r w:rsidRPr="00D154B4">
        <w:rPr>
          <w:rFonts w:hint="eastAsia"/>
        </w:rPr>
        <w:t>儻問道方外，即今之周金剛也。」師欣然罷講。南遊依圓悟於鍾阜。一日入室，悟舉：「羅山道：『有言時，踞虎頭，收虎尾，第一句下明宗旨。</w:t>
      </w:r>
    </w:p>
    <w:p w:rsidR="00D154B4" w:rsidRPr="00D154B4" w:rsidRDefault="00D154B4" w:rsidP="00D154B4">
      <w:r w:rsidRPr="00D154B4">
        <w:rPr>
          <w:rFonts w:hint="eastAsia"/>
        </w:rPr>
        <w:t>無言時，覿露機鋒，如同電拂。』作麼生會？」師莫能對。夙夜參究，忽然有省。作偈呈悟曰：「家住孤峯頂，長年半掩門。自嗟身已老，活計付兒孫。」悟見許可。</w:t>
      </w:r>
    </w:p>
    <w:p w:rsidR="00D154B4" w:rsidRPr="00D154B4" w:rsidRDefault="00D154B4" w:rsidP="00D154B4">
      <w:r w:rsidRPr="00D154B4">
        <w:rPr>
          <w:rFonts w:hint="eastAsia"/>
        </w:rPr>
        <w:t>次日入室，悟又問：「昨日公案作麼生？」師擬對，悟便喝曰：「佛法不是這個道理。」師復留五年，愈更迷悶。</w:t>
      </w:r>
    </w:p>
    <w:p w:rsidR="00D154B4" w:rsidRPr="00D154B4" w:rsidRDefault="00D154B4" w:rsidP="00D154B4">
      <w:r w:rsidRPr="00D154B4">
        <w:rPr>
          <w:rFonts w:hint="eastAsia"/>
        </w:rPr>
        <w:t>後於廬山棲賢閱浮山遠禪師削執論云：「若道悟有親疏，豈有旃檀林中卻生臭草。」豁然契悟。作偈寄圓悟曰：「出林依舊入蓬蒿，天網恢恢不可逃。誰信業緣無避處？歸來不怕語聲高。」</w:t>
      </w:r>
    </w:p>
    <w:p w:rsidR="00D154B4" w:rsidRPr="00D154B4" w:rsidRDefault="00D154B4" w:rsidP="00D154B4">
      <w:r w:rsidRPr="00D154B4">
        <w:rPr>
          <w:rFonts w:hint="eastAsia"/>
        </w:rPr>
        <w:t>悟大喜，持以示衆曰：「覺華嚴徹矣。」住後，僧問：「最初威音王，末後婁至佛，未審參見甚麼人？」</w:t>
      </w:r>
    </w:p>
    <w:p w:rsidR="00D154B4" w:rsidRPr="00D154B4" w:rsidRDefault="00D154B4" w:rsidP="00D154B4">
      <w:r w:rsidRPr="00D154B4">
        <w:rPr>
          <w:rFonts w:hint="eastAsia"/>
        </w:rPr>
        <w:t>師曰：「家住大梁城，更問長安路。」曰：「只如德山擔疏鈔行腳，意在甚麼處？」</w:t>
      </w:r>
    </w:p>
    <w:p w:rsidR="00D154B4" w:rsidRPr="00D154B4" w:rsidRDefault="00D154B4" w:rsidP="00D154B4">
      <w:r w:rsidRPr="00D154B4">
        <w:rPr>
          <w:rFonts w:hint="eastAsia"/>
        </w:rPr>
        <w:t>師曰：「拶破你眼睛。」曰：「與和尚悟華嚴宗旨相去幾何？」</w:t>
      </w:r>
    </w:p>
    <w:p w:rsidR="00D154B4" w:rsidRPr="00D154B4" w:rsidRDefault="00D154B4" w:rsidP="00D154B4">
      <w:r w:rsidRPr="00D154B4">
        <w:rPr>
          <w:rFonts w:hint="eastAsia"/>
        </w:rPr>
        <w:t>師曰：「同途不同轍。」曰：「昔日德山，今朝和尚。」</w:t>
      </w:r>
    </w:p>
    <w:p w:rsidR="00D154B4" w:rsidRPr="00D154B4" w:rsidRDefault="00D154B4" w:rsidP="00D154B4">
      <w:r w:rsidRPr="00D154B4">
        <w:rPr>
          <w:rFonts w:hint="eastAsia"/>
        </w:rPr>
        <w:t>師曰：「夕陽西去水東流。」</w:t>
      </w:r>
    </w:p>
    <w:p w:rsidR="00D154B4" w:rsidRPr="00D154B4" w:rsidRDefault="00D154B4" w:rsidP="00D154B4">
      <w:r w:rsidRPr="00D154B4">
        <w:rPr>
          <w:rFonts w:hint="eastAsia"/>
        </w:rPr>
        <w:t>上堂，舉「石霜和尚遷化，衆請首座繼踵住持，虔侍者所問」公案。</w:t>
      </w:r>
    </w:p>
    <w:p w:rsidR="00D154B4" w:rsidRPr="00D154B4" w:rsidRDefault="00D154B4" w:rsidP="00D154B4">
      <w:r w:rsidRPr="00D154B4">
        <w:rPr>
          <w:rFonts w:hint="eastAsia"/>
        </w:rPr>
        <w:t>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裏。而今要識此二人麼？」</w:t>
      </w:r>
    </w:p>
    <w:p w:rsidR="00D154B4" w:rsidRPr="00D154B4" w:rsidRDefault="00D154B4" w:rsidP="00D154B4">
      <w:r w:rsidRPr="00D154B4">
        <w:rPr>
          <w:rFonts w:hint="eastAsia"/>
        </w:rPr>
        <w:t>豎起拂子曰：「龍臥碧潭風凜凜。」垂下拂子曰：「鶴歸霄漢背摩天。」僧問：「如何是一喝如金剛王寶劍？」</w:t>
      </w:r>
    </w:p>
    <w:p w:rsidR="00D154B4" w:rsidRPr="00D154B4" w:rsidRDefault="00D154B4" w:rsidP="00D154B4">
      <w:r w:rsidRPr="00D154B4">
        <w:rPr>
          <w:rFonts w:hint="eastAsia"/>
        </w:rPr>
        <w:t>師曰：「血濺梵天。」曰：「如何是一喝如踞地師子？」</w:t>
      </w:r>
    </w:p>
    <w:p w:rsidR="00D154B4" w:rsidRPr="00D154B4" w:rsidRDefault="00D154B4" w:rsidP="00D154B4">
      <w:r w:rsidRPr="00D154B4">
        <w:rPr>
          <w:rFonts w:hint="eastAsia"/>
        </w:rPr>
        <w:t>師曰：「驚殺野狐狸。」曰：「如何是一喝如探竿影草？」</w:t>
      </w:r>
    </w:p>
    <w:p w:rsidR="00D154B4" w:rsidRPr="00D154B4" w:rsidRDefault="00D154B4" w:rsidP="00D154B4">
      <w:r w:rsidRPr="00D154B4">
        <w:rPr>
          <w:rFonts w:hint="eastAsia"/>
        </w:rPr>
        <w:t>師曰：「驗得你骨出。」曰：「如何是一喝不作一喝用？」</w:t>
      </w:r>
    </w:p>
    <w:p w:rsidR="00D154B4" w:rsidRPr="00D154B4" w:rsidRDefault="00D154B4" w:rsidP="00D154B4">
      <w:r w:rsidRPr="00D154B4">
        <w:rPr>
          <w:rFonts w:hint="eastAsia"/>
        </w:rPr>
        <w:t>師曰：「直須識取把針人，莫道鴛鴦好毛羽。」</w:t>
      </w:r>
    </w:p>
    <w:p w:rsidR="00D154B4" w:rsidRPr="00D154B4" w:rsidRDefault="00D154B4" w:rsidP="00B27683">
      <w:pPr>
        <w:pStyle w:val="4"/>
      </w:pPr>
      <w:r w:rsidRPr="00D154B4">
        <w:rPr>
          <w:rFonts w:hint="eastAsia"/>
        </w:rPr>
        <w:t>【</w:t>
      </w:r>
      <w:r w:rsidRPr="00D154B4">
        <w:t>1-16、福嚴文演禪師】</w:t>
      </w:r>
    </w:p>
    <w:p w:rsidR="00D154B4" w:rsidRPr="00D154B4" w:rsidRDefault="00D154B4" w:rsidP="00D154B4">
      <w:r w:rsidRPr="00D154B4">
        <w:rPr>
          <w:rFonts w:hint="eastAsia"/>
        </w:rPr>
        <w:t>潭州福嚴文演禪師，成都府楊氏子。僧問：「如何是定林正主？」</w:t>
      </w:r>
    </w:p>
    <w:p w:rsidR="00D154B4" w:rsidRPr="00D154B4" w:rsidRDefault="00D154B4" w:rsidP="00D154B4">
      <w:r w:rsidRPr="00D154B4">
        <w:rPr>
          <w:rFonts w:hint="eastAsia"/>
        </w:rPr>
        <w:t>師曰：「坐斷天下人舌頭。」曰：「未審如何親近？」</w:t>
      </w:r>
    </w:p>
    <w:p w:rsidR="00D154B4" w:rsidRPr="00D154B4" w:rsidRDefault="00D154B4" w:rsidP="00D154B4">
      <w:r w:rsidRPr="00D154B4">
        <w:rPr>
          <w:rFonts w:hint="eastAsia"/>
        </w:rPr>
        <w:t>師曰：「覷著則瞎。」</w:t>
      </w:r>
    </w:p>
    <w:p w:rsidR="00D154B4" w:rsidRPr="00D154B4" w:rsidRDefault="00D154B4" w:rsidP="00D154B4">
      <w:r w:rsidRPr="00D154B4">
        <w:rPr>
          <w:rFonts w:hint="eastAsia"/>
        </w:rPr>
        <w:t>上堂：「當陽坐斷，凡聖蹟絕。隨手放開，天回地轉。直得日月交互，虎嘯龍吟。頭頭物物，耳聞目視。安立諦上是甚麼？還委悉麼？阿斯吒！咄。」</w:t>
      </w:r>
    </w:p>
    <w:p w:rsidR="00D154B4" w:rsidRPr="00D154B4" w:rsidRDefault="00D154B4" w:rsidP="00B27683">
      <w:pPr>
        <w:pStyle w:val="4"/>
      </w:pPr>
      <w:r w:rsidRPr="00D154B4">
        <w:rPr>
          <w:rFonts w:hint="eastAsia"/>
        </w:rPr>
        <w:t>【</w:t>
      </w:r>
      <w:r w:rsidRPr="00D154B4">
        <w:t>1-17、明因曇玩禪師】</w:t>
      </w:r>
    </w:p>
    <w:p w:rsidR="00D154B4" w:rsidRPr="00D154B4" w:rsidRDefault="00D154B4" w:rsidP="00D154B4">
      <w:r w:rsidRPr="00D154B4">
        <w:rPr>
          <w:rFonts w:hint="eastAsia"/>
        </w:rPr>
        <w:t>平江府西山明因曇玩禪師，溫州黃氏子。遍參叢席。宣和庚子，回抵鍾阜，適朝廷改僧爲德士，師與同志數人，入頭陀巖食松自處。</w:t>
      </w:r>
    </w:p>
    <w:p w:rsidR="00D154B4" w:rsidRPr="00D154B4" w:rsidRDefault="00D154B4" w:rsidP="00D154B4">
      <w:r w:rsidRPr="00D154B4">
        <w:rPr>
          <w:rFonts w:hint="eastAsia"/>
        </w:rPr>
        <w:t>久之，圓悟被旨居是山，親至巖所，令去須髮。及悟詔補京師天寧，與師俱往，命掌香水海。未幾，因舉枹擊鼓，頓明大法。</w:t>
      </w:r>
    </w:p>
    <w:p w:rsidR="00D154B4" w:rsidRPr="00D154B4" w:rsidRDefault="00D154B4" w:rsidP="00D154B4">
      <w:r w:rsidRPr="00D154B4">
        <w:rPr>
          <w:rFonts w:hint="eastAsia"/>
        </w:rPr>
        <w:t>凡有所問，皆對曰：「莫理會。」故流輩咸以莫理會稱之。住後，上堂：「汝有一對眼，我也有一對眼。汝若瞞還自瞞，汝若成佛作祖，老僧無汝底分。汝若做驢做馬，老僧救汝不得。」</w:t>
      </w:r>
    </w:p>
    <w:p w:rsidR="00D154B4" w:rsidRPr="00D154B4" w:rsidRDefault="00D154B4" w:rsidP="00D154B4">
      <w:r w:rsidRPr="00D154B4">
        <w:rPr>
          <w:rFonts w:hint="eastAsia"/>
        </w:rPr>
        <w:t>衆檀越入山，請上堂，說偈曰：「我無長處名虛出，謝汝殷勤特地來。明因無法堪分付，謾把山門爲汝開。」</w:t>
      </w:r>
    </w:p>
    <w:p w:rsidR="00D154B4" w:rsidRPr="00D154B4" w:rsidRDefault="00D154B4" w:rsidP="00B27683">
      <w:pPr>
        <w:pStyle w:val="4"/>
      </w:pPr>
      <w:r w:rsidRPr="00D154B4">
        <w:rPr>
          <w:rFonts w:hint="eastAsia"/>
        </w:rPr>
        <w:t>【</w:t>
      </w:r>
      <w:r w:rsidRPr="00D154B4">
        <w:t>1-18、虎丘元淨禪師】</w:t>
      </w:r>
    </w:p>
    <w:p w:rsidR="00D154B4" w:rsidRPr="00D154B4" w:rsidRDefault="00D154B4" w:rsidP="00D154B4">
      <w:r w:rsidRPr="00D154B4">
        <w:rPr>
          <w:rFonts w:hint="eastAsia"/>
        </w:rPr>
        <w:t>平江府虎丘雪庭元淨禪師，雙溪人也。</w:t>
      </w:r>
    </w:p>
    <w:p w:rsidR="00D154B4" w:rsidRPr="00D154B4" w:rsidRDefault="00D154B4" w:rsidP="00D154B4">
      <w:r w:rsidRPr="00D154B4">
        <w:rPr>
          <w:rFonts w:hint="eastAsia"/>
        </w:rPr>
        <w:t>上堂：「知有底人，過萬年如同一日。不知有者，過一日如同萬年。不見死心和尚道，山僧行腳三十餘年，以九十日爲一夏。增一日也不得，減一日也不得。取不得，捨不得，不可得中只麼得。翠云見處又且不然，山僧行腳三十來年，誰管他一日九十日，也無得，也無不得。處處當來見彌勒。且道彌勒在甚麼處？金風吹渭水，落葉滿長安。」</w:t>
      </w:r>
    </w:p>
    <w:p w:rsidR="00D154B4" w:rsidRPr="00D154B4" w:rsidRDefault="00D154B4" w:rsidP="00D154B4">
      <w:r w:rsidRPr="00D154B4">
        <w:rPr>
          <w:rFonts w:hint="eastAsia"/>
        </w:rPr>
        <w:lastRenderedPageBreak/>
        <w:t>上堂：「說得須是見得，見得又須說得。見得說不得，落在陰界，見解偏枯。說得見不得，落在時機，墮在毒海。若是翠云門下，直饒說得見得，好與三十棒。說不得見不得，也好與三十棒。翠云恁麼道，也好與三十棒。」</w:t>
      </w:r>
    </w:p>
    <w:p w:rsidR="00D154B4" w:rsidRPr="00D154B4" w:rsidRDefault="00D154B4" w:rsidP="00D154B4">
      <w:r w:rsidRPr="00D154B4">
        <w:rPr>
          <w:rFonts w:hint="eastAsia"/>
        </w:rPr>
        <w:t>遂高聲召大衆曰：「險。」</w:t>
      </w:r>
    </w:p>
    <w:p w:rsidR="00D154B4" w:rsidRPr="00D154B4" w:rsidRDefault="00D154B4" w:rsidP="00D154B4">
      <w:r w:rsidRPr="00D154B4">
        <w:rPr>
          <w:rFonts w:hint="eastAsia"/>
        </w:rPr>
        <w:t>上堂：「日日日東出，日日日西沒。是時人知有，自古自今，如麻似粟。忽然捩轉話頭，亦不從東出，亦不從西沒，且道從甚處出沒？若是透關底人，聞恁麼道，定知五里牌在郭門外。若是透不過者，往往道半山熱瞞人。」</w:t>
      </w:r>
    </w:p>
    <w:p w:rsidR="00D154B4" w:rsidRPr="00D154B4" w:rsidRDefault="00D154B4" w:rsidP="00D154B4">
      <w:r w:rsidRPr="00D154B4">
        <w:rPr>
          <w:rFonts w:hint="eastAsia"/>
        </w:rPr>
        <w:t>僧問：「如何是到家一句？」</w:t>
      </w:r>
    </w:p>
    <w:p w:rsidR="00D154B4" w:rsidRPr="00D154B4" w:rsidRDefault="00D154B4" w:rsidP="00D154B4">
      <w:r w:rsidRPr="00D154B4">
        <w:rPr>
          <w:rFonts w:hint="eastAsia"/>
        </w:rPr>
        <w:t>師曰：「坐觀成敗。」問：「不與萬法爲侶者是甚麼人？」</w:t>
      </w:r>
    </w:p>
    <w:p w:rsidR="00D154B4" w:rsidRPr="00D154B4" w:rsidRDefault="00D154B4" w:rsidP="00D154B4">
      <w:r w:rsidRPr="00D154B4">
        <w:rPr>
          <w:rFonts w:hint="eastAsia"/>
        </w:rPr>
        <w:t>師曰：「遠親不如近鄰。」曰：「待汝一口吸盡西江水，即向汝道，又作麼生？」</w:t>
      </w:r>
    </w:p>
    <w:p w:rsidR="00D154B4" w:rsidRPr="00D154B4" w:rsidRDefault="00D154B4" w:rsidP="00D154B4">
      <w:r w:rsidRPr="00D154B4">
        <w:rPr>
          <w:rFonts w:hint="eastAsia"/>
        </w:rPr>
        <w:t>師曰：「近鄰不如遠親。」問：「亡僧遷化向甚麼處去？」</w:t>
      </w:r>
    </w:p>
    <w:p w:rsidR="00D154B4" w:rsidRPr="00D154B4" w:rsidRDefault="00D154B4" w:rsidP="00D154B4">
      <w:r w:rsidRPr="00D154B4">
        <w:rPr>
          <w:rFonts w:hint="eastAsia"/>
        </w:rPr>
        <w:t>師曰：「糞堆頭。」曰：「意旨如何？」</w:t>
      </w:r>
    </w:p>
    <w:p w:rsidR="00D154B4" w:rsidRPr="00D154B4" w:rsidRDefault="00D154B4" w:rsidP="00D154B4">
      <w:r w:rsidRPr="00D154B4">
        <w:rPr>
          <w:rFonts w:hint="eastAsia"/>
        </w:rPr>
        <w:t>師曰：「築著磕著。」</w:t>
      </w:r>
      <w:r w:rsidRPr="00D154B4">
        <w:t xml:space="preserve"> </w:t>
      </w:r>
    </w:p>
    <w:p w:rsidR="00D154B4" w:rsidRPr="00D154B4" w:rsidRDefault="00D154B4" w:rsidP="00D154B4">
      <w:pPr>
        <w:pStyle w:val="2"/>
      </w:pPr>
      <w:bookmarkStart w:id="467" w:name="_Toc76483947"/>
      <w:r w:rsidRPr="00D154B4">
        <w:rPr>
          <w:rFonts w:hint="eastAsia"/>
        </w:rPr>
        <w:t>【一、昭覺勤禪師法嗣】</w:t>
      </w:r>
      <w:bookmarkEnd w:id="467"/>
    </w:p>
    <w:p w:rsidR="00D154B4" w:rsidRPr="00D154B4" w:rsidRDefault="00D154B4" w:rsidP="00B27683">
      <w:pPr>
        <w:pStyle w:val="4"/>
      </w:pPr>
      <w:r w:rsidRPr="00D154B4">
        <w:rPr>
          <w:rFonts w:hint="eastAsia"/>
        </w:rPr>
        <w:t>【</w:t>
      </w:r>
      <w:r w:rsidRPr="00D154B4">
        <w:t>1-19、天寧梵思禪師】</w:t>
      </w:r>
    </w:p>
    <w:p w:rsidR="00D154B4" w:rsidRPr="00D154B4" w:rsidRDefault="00D154B4" w:rsidP="00D154B4">
      <w:r w:rsidRPr="00D154B4">
        <w:rPr>
          <w:rFonts w:hint="eastAsia"/>
        </w:rPr>
        <w:t>衢州天寧訥堂梵思禪師，蘇臺朱氏子。</w:t>
      </w:r>
    </w:p>
    <w:p w:rsidR="00D154B4" w:rsidRPr="00D154B4" w:rsidRDefault="00D154B4" w:rsidP="00D154B4">
      <w:r w:rsidRPr="00D154B4">
        <w:rPr>
          <w:rFonts w:hint="eastAsia"/>
        </w:rPr>
        <w:t>上堂：「趯翻生死海，踏倒涅槃岸。世上無活人，黃泉無死漢。」遂拈拄杖曰：「訥堂今日拄杖子有分付處，也還有承當得者麼？試出來擔荷看。有麼有麼？」良久，擲拄杖，下座。</w:t>
      </w:r>
    </w:p>
    <w:p w:rsidR="00D154B4" w:rsidRPr="00D154B4" w:rsidRDefault="00D154B4" w:rsidP="00D154B4">
      <w:r w:rsidRPr="00D154B4">
        <w:rPr>
          <w:rFonts w:hint="eastAsia"/>
        </w:rPr>
        <w:t>上堂：「知有底，也喫粥喫飯。不知有底，也喫粥喫飯。如何直下驗得他有之與無，是之與非，邪之與正？若驗不出，參學事大遠在。」喝一喝，下座。</w:t>
      </w:r>
    </w:p>
    <w:p w:rsidR="00D154B4" w:rsidRPr="00D154B4" w:rsidRDefault="00D154B4" w:rsidP="00D154B4">
      <w:r w:rsidRPr="00D154B4">
        <w:rPr>
          <w:rFonts w:hint="eastAsia"/>
        </w:rPr>
        <w:t>上堂：「山僧是楊岐四世孫，這老漢有個三腳驢子弄蹄行公案。雖人人舉得，只是不知落處。山僧不惜眉毛，爲諸人下個註腳。」乃曰：「八角磨盤空裏走。」</w:t>
      </w:r>
    </w:p>
    <w:p w:rsidR="00D154B4" w:rsidRPr="00D154B4" w:rsidRDefault="00D154B4" w:rsidP="00B27683">
      <w:pPr>
        <w:pStyle w:val="4"/>
      </w:pPr>
      <w:r w:rsidRPr="00D154B4">
        <w:rPr>
          <w:rFonts w:hint="eastAsia"/>
        </w:rPr>
        <w:t>【</w:t>
      </w:r>
      <w:r w:rsidRPr="00D154B4">
        <w:t>1-20、君山覺禪師】</w:t>
      </w:r>
    </w:p>
    <w:p w:rsidR="00D154B4" w:rsidRPr="00D154B4" w:rsidRDefault="00D154B4" w:rsidP="00D154B4">
      <w:r w:rsidRPr="00D154B4">
        <w:rPr>
          <w:rFonts w:hint="eastAsia"/>
        </w:rPr>
        <w:t>嶽州君山佛照覺禪師，上堂，舉：「古者道：『仰之彌高，鑽之彌堅。瞻之在前，忽焉在後。』諸人還識得麼？若也不識，爲你注破。『仰之彌高』，不隔絲毫。要津把斷，佛祖難逃。『鑽之彌堅』，真體自然。鳥啼華笑，在碧巖前。『瞻之在前』，非正非偏。十方坐斷，威鎮大千。『忽焉在後』，一場漏逗。堪笑云門，藏身北斗。咄！」</w:t>
      </w:r>
    </w:p>
    <w:p w:rsidR="00D154B4" w:rsidRPr="00D154B4" w:rsidRDefault="00D154B4" w:rsidP="00B27683">
      <w:pPr>
        <w:pStyle w:val="4"/>
      </w:pPr>
      <w:r w:rsidRPr="00D154B4">
        <w:rPr>
          <w:rFonts w:hint="eastAsia"/>
        </w:rPr>
        <w:t>【</w:t>
      </w:r>
      <w:r w:rsidRPr="00D154B4">
        <w:t>1-21、寶華顯禪師】</w:t>
      </w:r>
    </w:p>
    <w:p w:rsidR="00D154B4" w:rsidRPr="00D154B4" w:rsidRDefault="00D154B4" w:rsidP="00D154B4">
      <w:r w:rsidRPr="00D154B4">
        <w:rPr>
          <w:rFonts w:hint="eastAsia"/>
        </w:rPr>
        <w:t>平江府寶華顯禪師，本郡人也。上堂曰：「喫粥了也，頭上安頭。洗鉢盂去，爲蛇畫足。更問如何？自納敗闕。」良久，高聲召大衆，衆舉首。</w:t>
      </w:r>
    </w:p>
    <w:p w:rsidR="00D154B4" w:rsidRPr="00D154B4" w:rsidRDefault="00D154B4" w:rsidP="00D154B4">
      <w:r w:rsidRPr="00D154B4">
        <w:rPr>
          <w:rFonts w:hint="eastAsia"/>
        </w:rPr>
        <w:t>師曰：「歸堂喫茶。」</w:t>
      </w:r>
    </w:p>
    <w:p w:rsidR="00D154B4" w:rsidRPr="00D154B4" w:rsidRDefault="00D154B4" w:rsidP="00D154B4">
      <w:r w:rsidRPr="00D154B4">
        <w:rPr>
          <w:rFonts w:hint="eastAsia"/>
        </w:rPr>
        <w:t>上堂：「禪莫參，道休學，歇意忘機常廓落。現成公案早周遮，只個無心已穿鑿。直饒坐斷未生前，難透山僧錯錯錯。」</w:t>
      </w:r>
    </w:p>
    <w:p w:rsidR="00D154B4" w:rsidRPr="00D154B4" w:rsidRDefault="00D154B4" w:rsidP="00B27683">
      <w:pPr>
        <w:pStyle w:val="4"/>
      </w:pPr>
      <w:r w:rsidRPr="00D154B4">
        <w:rPr>
          <w:rFonts w:hint="eastAsia"/>
        </w:rPr>
        <w:t>【</w:t>
      </w:r>
      <w:r w:rsidRPr="00D154B4">
        <w:t>1-22、東山覺禪師】</w:t>
      </w:r>
    </w:p>
    <w:p w:rsidR="00D154B4" w:rsidRPr="00D154B4" w:rsidRDefault="00D154B4" w:rsidP="00D154B4">
      <w:r w:rsidRPr="00D154B4">
        <w:rPr>
          <w:rFonts w:hint="eastAsia"/>
        </w:rPr>
        <w:t>紹興府東山覺禪師，後住因聖，上堂：「三通鼓罷，諸人各各上來，擬待理會祖師西來意？還知劍去久矣麼？設使直下悟去，也是斬頭覓活。東山事不獲已，且向第二頭鞠拶看。」以手拍禪牀，下座。</w:t>
      </w:r>
    </w:p>
    <w:p w:rsidR="00D154B4" w:rsidRPr="00D154B4" w:rsidRDefault="00D154B4" w:rsidP="00D154B4">
      <w:r w:rsidRPr="00D154B4">
        <w:rPr>
          <w:rFonts w:hint="eastAsia"/>
        </w:rPr>
        <w:t>上堂：「花爛熳，景暄妍。休說壺中別有天。百草頭邊如薦得，東高三丈，西闊八寸。」</w:t>
      </w:r>
    </w:p>
    <w:p w:rsidR="00D154B4" w:rsidRPr="00D154B4" w:rsidRDefault="00D154B4" w:rsidP="00D154B4">
      <w:r w:rsidRPr="00D154B4">
        <w:rPr>
          <w:rFonts w:hint="eastAsia"/>
        </w:rPr>
        <w:t>上堂，舉：「昔廣額屠兒，一日至佛所，颺下屠刀，曰：『我是千佛一數。』世尊曰：『如是如是。』今時叢林，將謂廣額過去是一佛，權現屠兒。如此見廣額，且喜沒交涉。」</w:t>
      </w:r>
    </w:p>
    <w:p w:rsidR="00D154B4" w:rsidRPr="00D154B4" w:rsidRDefault="00D154B4" w:rsidP="00D154B4">
      <w:r w:rsidRPr="00D154B4">
        <w:rPr>
          <w:rFonts w:hint="eastAsia"/>
        </w:rPr>
        <w:t>又曰：「廣額正是個殺人不眨眼底漢，颺下屠刀，立地成佛。且喜沒交涉。」</w:t>
      </w:r>
    </w:p>
    <w:p w:rsidR="00D154B4" w:rsidRPr="00D154B4" w:rsidRDefault="00D154B4" w:rsidP="00D154B4">
      <w:r w:rsidRPr="00D154B4">
        <w:rPr>
          <w:rFonts w:hint="eastAsia"/>
        </w:rPr>
        <w:t>又道：「廣額颺下屠刀，曰我是千佛一數。這一佛多少分明，且喜沒交涉。要識廣額麼？夾路桃華風雨後，馬蹄何處避殘紅。」</w:t>
      </w:r>
    </w:p>
    <w:p w:rsidR="00D154B4" w:rsidRPr="00D154B4" w:rsidRDefault="00D154B4" w:rsidP="00B27683">
      <w:pPr>
        <w:pStyle w:val="4"/>
      </w:pPr>
      <w:r w:rsidRPr="00D154B4">
        <w:rPr>
          <w:rFonts w:hint="eastAsia"/>
        </w:rPr>
        <w:lastRenderedPageBreak/>
        <w:t>【</w:t>
      </w:r>
      <w:r w:rsidRPr="00D154B4">
        <w:t>1-23、天封覺禪師】</w:t>
      </w:r>
    </w:p>
    <w:p w:rsidR="00D154B4" w:rsidRPr="00D154B4" w:rsidRDefault="00D154B4" w:rsidP="00D154B4">
      <w:r w:rsidRPr="00D154B4">
        <w:rPr>
          <w:rFonts w:hint="eastAsia"/>
        </w:rPr>
        <w:t>台州天封覺禪師，上堂：「無生國裏，未是安居。萬仞崖頭，豈容駐足？且望空撒手，直下翻身一句作麼生道？人逢好事精神爽，入火真金色轉鮮。」</w:t>
      </w:r>
    </w:p>
    <w:p w:rsidR="00D154B4" w:rsidRPr="00D154B4" w:rsidRDefault="00D154B4" w:rsidP="00B27683">
      <w:pPr>
        <w:pStyle w:val="4"/>
      </w:pPr>
      <w:r w:rsidRPr="00D154B4">
        <w:rPr>
          <w:rFonts w:hint="eastAsia"/>
        </w:rPr>
        <w:t>【</w:t>
      </w:r>
      <w:r w:rsidRPr="00D154B4">
        <w:t>1-24、道祖首座】</w:t>
      </w:r>
    </w:p>
    <w:p w:rsidR="00D154B4" w:rsidRPr="00D154B4" w:rsidRDefault="00D154B4" w:rsidP="00D154B4">
      <w:r w:rsidRPr="00D154B4">
        <w:rPr>
          <w:rFonts w:hint="eastAsia"/>
        </w:rPr>
        <w:t>成都府昭覺道祖首座，初見圓悟，於即心是佛語下發明。久之，悟命分座。</w:t>
      </w:r>
    </w:p>
    <w:p w:rsidR="00D154B4" w:rsidRPr="00D154B4" w:rsidRDefault="00D154B4" w:rsidP="00D154B4">
      <w:r w:rsidRPr="00D154B4">
        <w:rPr>
          <w:rFonts w:hint="eastAsia"/>
        </w:rPr>
        <w:t>一日爲衆入室，餘二十許人。師忽問曰：「生死到來，如何迴避？」僧無對。師擲下拂子，奄然而逝。衆皆愕眙，亟以聞悟。</w:t>
      </w:r>
    </w:p>
    <w:p w:rsidR="00D154B4" w:rsidRPr="00D154B4" w:rsidRDefault="00D154B4" w:rsidP="00D154B4">
      <w:r w:rsidRPr="00D154B4">
        <w:rPr>
          <w:rFonts w:hint="eastAsia"/>
        </w:rPr>
        <w:t>悟至，召曰：「祖首座。」師張目視之。悟曰：「抖擻精神透關去。」師點頭，竟爾趨寂。</w:t>
      </w:r>
    </w:p>
    <w:p w:rsidR="00D154B4" w:rsidRPr="00D154B4" w:rsidRDefault="00D154B4" w:rsidP="00B27683">
      <w:pPr>
        <w:pStyle w:val="4"/>
      </w:pPr>
      <w:r w:rsidRPr="00D154B4">
        <w:rPr>
          <w:rFonts w:hint="eastAsia"/>
        </w:rPr>
        <w:t>【</w:t>
      </w:r>
      <w:r w:rsidRPr="00D154B4">
        <w:t>1-25、宗振首座】</w:t>
      </w:r>
    </w:p>
    <w:p w:rsidR="00D154B4" w:rsidRPr="00D154B4" w:rsidRDefault="00D154B4" w:rsidP="00D154B4">
      <w:r w:rsidRPr="00D154B4">
        <w:rPr>
          <w:rFonts w:hint="eastAsia"/>
        </w:rPr>
        <w:t>南康軍云居宗振首座，丹丘人也。依圓悟於云居。</w:t>
      </w:r>
    </w:p>
    <w:p w:rsidR="00D154B4" w:rsidRPr="00D154B4" w:rsidRDefault="00D154B4" w:rsidP="00D154B4">
      <w:r w:rsidRPr="00D154B4">
        <w:rPr>
          <w:rFonts w:hint="eastAsia"/>
        </w:rPr>
        <w:t>一日，仰瞻鍾閣，倏然契證。有詰之者，座酬以三偈？」</w:t>
      </w:r>
    </w:p>
    <w:p w:rsidR="00D154B4" w:rsidRPr="00D154B4" w:rsidRDefault="00D154B4" w:rsidP="00D154B4">
      <w:r w:rsidRPr="00D154B4">
        <w:rPr>
          <w:rFonts w:hint="eastAsia"/>
        </w:rPr>
        <w:t>其後曰：「我有一機，直下示伊。青天霹靂，電卷星馳。德山臨濟，棒喝徒施。不傳之妙，於汝何虧？」</w:t>
      </w:r>
    </w:p>
    <w:p w:rsidR="00D154B4" w:rsidRPr="00D154B4" w:rsidRDefault="00D154B4" w:rsidP="00D154B4">
      <w:r w:rsidRPr="00D154B4">
        <w:rPr>
          <w:rFonts w:hint="eastAsia"/>
        </w:rPr>
        <w:t>悟見大悅。竟以節操自高，道望愈重。嘗書壁曰：「住在千峯最上層，年將耳順任騰騰。免教名字掛人齒，甘作今朝百拙僧。」</w:t>
      </w:r>
    </w:p>
    <w:p w:rsidR="00D154B4" w:rsidRPr="00D154B4" w:rsidRDefault="00D154B4" w:rsidP="00B27683">
      <w:pPr>
        <w:pStyle w:val="4"/>
      </w:pPr>
      <w:r w:rsidRPr="00D154B4">
        <w:rPr>
          <w:rFonts w:hint="eastAsia"/>
        </w:rPr>
        <w:t>【</w:t>
      </w:r>
      <w:r w:rsidRPr="00D154B4">
        <w:t>1-26、樞密徐俯居士】</w:t>
      </w:r>
    </w:p>
    <w:p w:rsidR="00D154B4" w:rsidRPr="00D154B4" w:rsidRDefault="00D154B4" w:rsidP="00D154B4">
      <w:r w:rsidRPr="00D154B4">
        <w:rPr>
          <w:rFonts w:hint="eastAsia"/>
        </w:rPr>
        <w:t>樞密徐俯，字師川，號東湖居士。每侍先龍圖謁法昌及靈源，語論終日。公聞之，藐如也。及法昌歸寂在笑談間，公異之，始篤信此道。</w:t>
      </w:r>
    </w:p>
    <w:p w:rsidR="00D154B4" w:rsidRPr="00D154B4" w:rsidRDefault="00D154B4" w:rsidP="00D154B4">
      <w:r w:rsidRPr="00D154B4">
        <w:rPr>
          <w:rFonts w:hint="eastAsia"/>
        </w:rPr>
        <w:t>後丁父憂，念無以報罔極，命靈源歸孝址說法。源登座，問答已，乃曰：「諸仁者，只如龍圖平日讀萬卷書，如水傳器，涓滴不遺。且道尋常著在甚麼處？而今舍識之後，這著萬卷書底，又卻向甚麼處著？」公聞，灑然有得。</w:t>
      </w:r>
    </w:p>
    <w:p w:rsidR="00D154B4" w:rsidRPr="00D154B4" w:rsidRDefault="00D154B4" w:rsidP="00D154B4">
      <w:r w:rsidRPr="00D154B4">
        <w:rPr>
          <w:rFonts w:hint="eastAsia"/>
        </w:rPr>
        <w:t>遂曰：「吾無憾矣。」源下座，問曰：「學士適來見個甚麼，便恁麼道？」</w:t>
      </w:r>
    </w:p>
    <w:p w:rsidR="00D154B4" w:rsidRPr="00D154B4" w:rsidRDefault="00D154B4" w:rsidP="00D154B4">
      <w:r w:rsidRPr="00D154B4">
        <w:rPr>
          <w:rFonts w:hint="eastAsia"/>
        </w:rPr>
        <w:t>公曰：「若有所見，則鈍置和尚去也。」源曰：「恁麼則老僧不如。」</w:t>
      </w:r>
    </w:p>
    <w:p w:rsidR="00D154B4" w:rsidRPr="00D154B4" w:rsidRDefault="00D154B4" w:rsidP="00D154B4">
      <w:r w:rsidRPr="00D154B4">
        <w:rPr>
          <w:rFonts w:hint="eastAsia"/>
        </w:rPr>
        <w:t>公曰：「和尚是何心行？」源大笑。靖康初，爲尚書外郎，與朝士同志者掛鉢於天寧寺之擇木堂，力參圓悟。悟亦喜其見地超邁。</w:t>
      </w:r>
    </w:p>
    <w:p w:rsidR="00D154B4" w:rsidRPr="00D154B4" w:rsidRDefault="00D154B4" w:rsidP="00D154B4">
      <w:r w:rsidRPr="00D154B4">
        <w:rPr>
          <w:rFonts w:hint="eastAsia"/>
        </w:rPr>
        <w:t>一日至書記寮，指悟頂相曰：「這老漢腳跟猶未點地在。」悟頤面曰：「甕裏何曾走卻鱉？」公曰：「且喜老漢腳跟點地。」悟曰：「莫謗他好！」公休去。</w:t>
      </w:r>
    </w:p>
    <w:p w:rsidR="00D154B4" w:rsidRPr="00D154B4" w:rsidRDefault="00D154B4" w:rsidP="00B27683">
      <w:pPr>
        <w:pStyle w:val="4"/>
      </w:pPr>
      <w:r w:rsidRPr="00D154B4">
        <w:rPr>
          <w:rFonts w:hint="eastAsia"/>
        </w:rPr>
        <w:t>【</w:t>
      </w:r>
      <w:r w:rsidRPr="00D154B4">
        <w:t>1-27、郡王趙令衿居士】</w:t>
      </w:r>
    </w:p>
    <w:p w:rsidR="00D154B4" w:rsidRPr="00D154B4" w:rsidRDefault="00D154B4" w:rsidP="00D154B4">
      <w:r w:rsidRPr="00D154B4">
        <w:rPr>
          <w:rFonts w:hint="eastAsia"/>
        </w:rPr>
        <w:t>郡王趙令衿，字表之，號超然居士。任南康，政成事簡，多與禪衲遊。公堂間爲摩詰丈室，適圓悟居甌阜，公欣然就其爐錘，悟不少假。</w:t>
      </w:r>
    </w:p>
    <w:p w:rsidR="00D154B4" w:rsidRPr="00D154B4" w:rsidRDefault="00D154B4" w:rsidP="00D154B4">
      <w:r w:rsidRPr="00D154B4">
        <w:rPr>
          <w:rFonts w:hint="eastAsia"/>
        </w:rPr>
        <w:t>公固請，悟曰：「此事要得相應，直須是死一回始得。」公默契，嘗自疏之。其略曰：「家貧遭劫，誰知盡底不存。空屋無人，幾度賊來亦打。」悟見，囑令加護。</w:t>
      </w:r>
    </w:p>
    <w:p w:rsidR="00D154B4" w:rsidRPr="00D154B4" w:rsidRDefault="00D154B4" w:rsidP="00D154B4">
      <w:r w:rsidRPr="00D154B4">
        <w:rPr>
          <w:rFonts w:hint="eastAsia"/>
        </w:rPr>
        <w:t>紹興庚申冬，公與汪內翰藻、李參政邴、曾侍郎開詣徑山，謁大慧。慧聞至，乃令擊鼓入室。</w:t>
      </w:r>
    </w:p>
    <w:p w:rsidR="00D154B4" w:rsidRPr="00D154B4" w:rsidRDefault="00D154B4" w:rsidP="00D154B4">
      <w:r w:rsidRPr="00D154B4">
        <w:rPr>
          <w:rFonts w:hint="eastAsia"/>
        </w:rPr>
        <w:t>公欣然袖香趨之。慧曰：「趙州洗鉢盂話，居士作麼生會？」公曰：「討甚麼碗？」拂袖便出。</w:t>
      </w:r>
    </w:p>
    <w:p w:rsidR="00D154B4" w:rsidRPr="00D154B4" w:rsidRDefault="00D154B4" w:rsidP="00D154B4">
      <w:r w:rsidRPr="00D154B4">
        <w:rPr>
          <w:rFonts w:hint="eastAsia"/>
        </w:rPr>
        <w:t>慧起搊住曰：「古人向這裏悟去，你因甚麼卻不悟？」公擬對，慧擬之曰：「討甚麼碗？」公曰：「還這老漢始得。」</w:t>
      </w:r>
    </w:p>
    <w:p w:rsidR="00D154B4" w:rsidRPr="00D154B4" w:rsidRDefault="00D154B4" w:rsidP="00B27683">
      <w:pPr>
        <w:pStyle w:val="4"/>
      </w:pPr>
      <w:r w:rsidRPr="00D154B4">
        <w:rPr>
          <w:rFonts w:hint="eastAsia"/>
        </w:rPr>
        <w:t>【</w:t>
      </w:r>
      <w:r w:rsidRPr="00D154B4">
        <w:t>1-28、侍郎李彌遜居士】</w:t>
      </w:r>
    </w:p>
    <w:p w:rsidR="00D154B4" w:rsidRPr="00D154B4" w:rsidRDefault="00D154B4" w:rsidP="00D154B4">
      <w:r w:rsidRPr="00D154B4">
        <w:rPr>
          <w:rFonts w:hint="eastAsia"/>
        </w:rPr>
        <w:t>侍郎李彌遜，號普現居士。少時讀書，五行俱下。年十八，中鄉舉，登第京師。旋歷華要，至二十八歲，爲中書舍人。</w:t>
      </w:r>
    </w:p>
    <w:p w:rsidR="00D154B4" w:rsidRPr="00D154B4" w:rsidRDefault="00D154B4" w:rsidP="00D154B4">
      <w:r w:rsidRPr="00D154B4">
        <w:rPr>
          <w:rFonts w:hint="eastAsia"/>
        </w:rPr>
        <w:t>常入圓悟室，一日早朝回，至天津橋馬躍，忽有省，通身汗流。直造天寧，適悟出門，遙見便喚曰：「居士且喜大事了畢。」</w:t>
      </w:r>
    </w:p>
    <w:p w:rsidR="00D154B4" w:rsidRPr="00D154B4" w:rsidRDefault="00D154B4" w:rsidP="00D154B4">
      <w:r w:rsidRPr="00D154B4">
        <w:rPr>
          <w:rFonts w:hint="eastAsia"/>
        </w:rPr>
        <w:t>公厲聲曰：「和尚眼花作甚麼？」悟便喝，公亦喝。於是機鋒迅捷，凡與悟問答，當機不讓。公後遷吏部，乞祠祿歸閩連江，築庵自娛。</w:t>
      </w:r>
    </w:p>
    <w:p w:rsidR="00D154B4" w:rsidRPr="00D154B4" w:rsidRDefault="00D154B4" w:rsidP="00D154B4">
      <w:r w:rsidRPr="00D154B4">
        <w:rPr>
          <w:rFonts w:hint="eastAsia"/>
        </w:rPr>
        <w:t>忽一日示微恙，遽索湯，沐浴畢，遂趺坐，作偈曰：「謾說從來牧護，今日分明呈露。虛空拶倒須彌，說甚向上一路。」擲筆而逝。</w:t>
      </w:r>
    </w:p>
    <w:p w:rsidR="00D154B4" w:rsidRPr="00D154B4" w:rsidRDefault="00D154B4" w:rsidP="00B27683">
      <w:pPr>
        <w:pStyle w:val="4"/>
      </w:pPr>
      <w:r w:rsidRPr="00D154B4">
        <w:rPr>
          <w:rFonts w:hint="eastAsia"/>
        </w:rPr>
        <w:lastRenderedPageBreak/>
        <w:t>【</w:t>
      </w:r>
      <w:r w:rsidRPr="00D154B4">
        <w:t>1-29、祖氏覺庵道人】</w:t>
      </w:r>
    </w:p>
    <w:p w:rsidR="00D154B4" w:rsidRPr="00D154B4" w:rsidRDefault="00D154B4" w:rsidP="00D154B4">
      <w:r w:rsidRPr="00D154B4">
        <w:rPr>
          <w:rFonts w:hint="eastAsia"/>
        </w:rPr>
        <w:t>覺庵道人祖氏，建寧遊察院之侄女也。幼志不出，適留心祖道。於圓悟示衆語下，了然明白。悟曰：「更須颺卻所見，始得自由。」祖答偈曰：「露柱抽橫骨，虛空弄爪牙。直饒玄會得，猶是眼中沙。」</w:t>
      </w:r>
    </w:p>
    <w:p w:rsidR="00D154B4" w:rsidRPr="00D154B4" w:rsidRDefault="00D154B4" w:rsidP="00B27683">
      <w:pPr>
        <w:pStyle w:val="4"/>
      </w:pPr>
      <w:r w:rsidRPr="00D154B4">
        <w:rPr>
          <w:rFonts w:hint="eastAsia"/>
        </w:rPr>
        <w:t>【</w:t>
      </w:r>
      <w:r w:rsidRPr="00D154B4">
        <w:t>1-30、令人明室道人】</w:t>
      </w:r>
    </w:p>
    <w:p w:rsidR="00D154B4" w:rsidRPr="00D154B4" w:rsidRDefault="00D154B4" w:rsidP="00D154B4">
      <w:r w:rsidRPr="00D154B4">
        <w:rPr>
          <w:rFonts w:hint="eastAsia"/>
        </w:rPr>
        <w:t>令人本明，號明室，自機契圓悟，遍參名宿，皆蒙印可。紹興庚申二月望，親書三偈寄呈草堂清，微露謝世之意。</w:t>
      </w:r>
    </w:p>
    <w:p w:rsidR="00D154B4" w:rsidRPr="00D154B4" w:rsidRDefault="00D154B4" w:rsidP="00D154B4">
      <w:r w:rsidRPr="00D154B4">
        <w:rPr>
          <w:rFonts w:hint="eastAsia"/>
        </w:rPr>
        <w:t>至旬末，別親裏而終。草堂跋其偈，後爲刊行。大慧亦嘗垂語發揚。</w:t>
      </w:r>
    </w:p>
    <w:p w:rsidR="00D154B4" w:rsidRPr="00D154B4" w:rsidRDefault="00D154B4" w:rsidP="00D154B4">
      <w:r w:rsidRPr="00D154B4">
        <w:rPr>
          <w:rFonts w:hint="eastAsia"/>
        </w:rPr>
        <w:t>偈曰：「不識煩惱是菩提，若隨煩惱是愚癡。起滅之時須要會，鷂過新羅人不知。不識煩惱是菩提，淨華生淤泥。人來問我若何爲，喫粥喫飯了洗鉢盂。莫管他，莫管他，終日癡憨弄海沙。要識本來真面目，便是祖師一木叉。道不得底叉下死，道得底也叉下死。畢竟如何？不許夜行，投明須到。」</w:t>
      </w:r>
    </w:p>
    <w:p w:rsidR="00D154B4" w:rsidRPr="00D154B4" w:rsidRDefault="00D154B4" w:rsidP="00B27683">
      <w:pPr>
        <w:pStyle w:val="4"/>
      </w:pPr>
      <w:r w:rsidRPr="00D154B4">
        <w:rPr>
          <w:rFonts w:hint="eastAsia"/>
        </w:rPr>
        <w:t>【</w:t>
      </w:r>
      <w:r w:rsidRPr="00D154B4">
        <w:t>1-31、成都範縣君】</w:t>
      </w:r>
    </w:p>
    <w:p w:rsidR="00D154B4" w:rsidRPr="00D154B4" w:rsidRDefault="00D154B4" w:rsidP="00D154B4">
      <w:r w:rsidRPr="00D154B4">
        <w:rPr>
          <w:rFonts w:hint="eastAsia"/>
        </w:rPr>
        <w:t>成都府範縣君者，嫠居歲久，常坐而不臥。聞圓悟住昭覺，往禮拜，請示入道因緣。悟令看「不是心，不是佛，不是物，是個甚麼？」</w:t>
      </w:r>
    </w:p>
    <w:p w:rsidR="00D154B4" w:rsidRPr="00D154B4" w:rsidRDefault="00D154B4" w:rsidP="00D154B4">
      <w:r w:rsidRPr="00D154B4">
        <w:rPr>
          <w:rFonts w:hint="eastAsia"/>
        </w:rPr>
        <w:t>久無所契。範泣告悟曰：「和尚有何方便，令某易會。」悟曰：「卻有個方便。」遂令「只看是個甚麼？」後有省曰：「元來恁麼地近那！」</w:t>
      </w:r>
    </w:p>
    <w:p w:rsidR="00D154B4" w:rsidRPr="00D154B4" w:rsidRDefault="00D154B4" w:rsidP="00D154B4">
      <w:pPr>
        <w:pStyle w:val="2"/>
      </w:pPr>
      <w:bookmarkStart w:id="468" w:name="_Toc76483948"/>
      <w:r w:rsidRPr="00D154B4">
        <w:rPr>
          <w:rFonts w:hint="eastAsia"/>
        </w:rPr>
        <w:t>【二、太平勤禪師法嗣】</w:t>
      </w:r>
      <w:bookmarkEnd w:id="468"/>
    </w:p>
    <w:p w:rsidR="00D154B4" w:rsidRPr="00D154B4" w:rsidRDefault="00D154B4" w:rsidP="00B27683">
      <w:pPr>
        <w:pStyle w:val="4"/>
      </w:pPr>
      <w:r w:rsidRPr="00D154B4">
        <w:rPr>
          <w:rFonts w:hint="eastAsia"/>
        </w:rPr>
        <w:t>【</w:t>
      </w:r>
      <w:r w:rsidRPr="00D154B4">
        <w:t>2-01、文殊心道禪師】</w:t>
      </w:r>
    </w:p>
    <w:p w:rsidR="00D154B4" w:rsidRPr="00D154B4" w:rsidRDefault="00D154B4" w:rsidP="00D154B4">
      <w:r w:rsidRPr="00D154B4">
        <w:rPr>
          <w:rFonts w:hint="eastAsia"/>
        </w:rPr>
        <w:t>常德府文殊心道禪師，眉州徐氏子。年三十得度，詣成都習唯識，自以爲至。</w:t>
      </w:r>
    </w:p>
    <w:p w:rsidR="00D154B4" w:rsidRPr="00D154B4" w:rsidRDefault="00D154B4" w:rsidP="00D154B4">
      <w:r w:rsidRPr="00D154B4">
        <w:rPr>
          <w:rFonts w:hint="eastAsia"/>
        </w:rPr>
        <w:t>同舍詰之曰：「三界唯心，萬法唯識。今目前萬象摐然，心識安在？」師茫然不知對。</w:t>
      </w:r>
    </w:p>
    <w:p w:rsidR="00D154B4" w:rsidRPr="00D154B4" w:rsidRDefault="00D154B4" w:rsidP="00D154B4">
      <w:r w:rsidRPr="00D154B4">
        <w:rPr>
          <w:rFonts w:hint="eastAsia"/>
        </w:rPr>
        <w:t>遂出關，周流江淮，既抵舒之太平，聞佛鑑禪師夜參，舉趙州柏樹子話，至「覺鐵觜云，先師無此語，莫謗先師好」，因大疑。提撕既久，一夕豁然。即趨丈室，擬敘所悟。鑑見來便閉門。</w:t>
      </w:r>
    </w:p>
    <w:p w:rsidR="00D154B4" w:rsidRPr="00D154B4" w:rsidRDefault="00D154B4" w:rsidP="00D154B4">
      <w:r w:rsidRPr="00D154B4">
        <w:rPr>
          <w:rFonts w:hint="eastAsia"/>
        </w:rPr>
        <w:t>師曰：「和尚莫謾某甲。」鑑云：「十方無壁落，何不入門來？」</w:t>
      </w:r>
    </w:p>
    <w:p w:rsidR="00D154B4" w:rsidRPr="00D154B4" w:rsidRDefault="00D154B4" w:rsidP="00D154B4">
      <w:r w:rsidRPr="00D154B4">
        <w:rPr>
          <w:rFonts w:hint="eastAsia"/>
        </w:rPr>
        <w:t>師以拳擉破窗紙，鑑即開門搊住云：「道！道！」師以兩手捧鑑頭，作口啐而出。</w:t>
      </w:r>
    </w:p>
    <w:p w:rsidR="00D154B4" w:rsidRPr="00D154B4" w:rsidRDefault="00D154B4" w:rsidP="00D154B4">
      <w:r w:rsidRPr="00D154B4">
        <w:rPr>
          <w:rFonts w:hint="eastAsia"/>
        </w:rPr>
        <w:t>遂呈偈曰：「趙州有個柏樹話，禪客相傳遍天下。多是摘葉與尋枝，不能直向根源會。覺公說道無此語，正是惡言當面罵。禪人若具通方眼，好向此中辨真假。」</w:t>
      </w:r>
    </w:p>
    <w:p w:rsidR="00D154B4" w:rsidRPr="00D154B4" w:rsidRDefault="00D154B4" w:rsidP="00D154B4">
      <w:r w:rsidRPr="00D154B4">
        <w:rPr>
          <w:rFonts w:hint="eastAsia"/>
        </w:rPr>
        <w:t>鑑深然之，每對客稱賞，後命分座。襄守請開法天寧，未幾擢大別文殊。</w:t>
      </w:r>
    </w:p>
    <w:p w:rsidR="00D154B4" w:rsidRPr="00D154B4" w:rsidRDefault="00D154B4" w:rsidP="00D154B4">
      <w:r w:rsidRPr="00D154B4">
        <w:rPr>
          <w:rFonts w:hint="eastAsia"/>
        </w:rPr>
        <w:t>上堂曰：「師子顰呻，象王哮吼。云門北斗裏藏身，白云因何喚作手？三世諸佛不能知，狸奴白牯卻知有。且道，作麼生是他知有底事？雨打梨花蛺蝶飛，風吹柳絮毛毬走。」</w:t>
      </w:r>
    </w:p>
    <w:p w:rsidR="00D154B4" w:rsidRPr="00D154B4" w:rsidRDefault="00D154B4" w:rsidP="00D154B4">
      <w:r w:rsidRPr="00D154B4">
        <w:rPr>
          <w:rFonts w:hint="eastAsia"/>
        </w:rPr>
        <w:t>上堂，拈拄杖直上指曰：「恁麼時，刺破憍屍迦腳跟。」卓一下曰：「恁麼時，卓碎閻羅王頂骨。」</w:t>
      </w:r>
    </w:p>
    <w:p w:rsidR="00D154B4" w:rsidRPr="00D154B4" w:rsidRDefault="00D154B4" w:rsidP="00D154B4">
      <w:r w:rsidRPr="00D154B4">
        <w:rPr>
          <w:rFonts w:hint="eastAsia"/>
        </w:rPr>
        <w:t>乃指東畔曰：「恁麼時，穿過東海鯉魚眼睛。」指西畔曰：「恁麼時，塞卻西王母鼻孔。且道總不恁麼時如何？今年雨水多，各宜頻曬眼。」宣和改元，下詔改僧爲德士。</w:t>
      </w:r>
    </w:p>
    <w:p w:rsidR="00D154B4" w:rsidRPr="00D154B4" w:rsidRDefault="00D154B4" w:rsidP="00D154B4">
      <w:r w:rsidRPr="00D154B4">
        <w:rPr>
          <w:rFonts w:hint="eastAsia"/>
        </w:rPr>
        <w:t>上堂：「祖意西來事，今朝特地新。昔爲比丘相，今作老君形。鶴氅披銀褐，頭包蕉葉巾。林泉無事客，兩度受君恩。所以道，欲識佛性義，當觀時節因緣。且道即今是甚麼時節？毗盧遮那，頂戴寶冠，爲顯真中有俗。文殊老叟，身披鶴氅，且要俯順時宜。一人既爾，衆人亦然。大家成立叢林，喜得羣仙聚會。共酌迷仙酎，同唱步虛詞。或看靈寶度人經，或說長生不死藥。琴彈月下，指端發太古之音。棋佈軒前，妙著出神機之外。進一步便到大羅天上，退一步卻入九幽城中。只如不進不退一句，又作麼生道？直饒羽化三清路，終是輪迴一幻身。」二年九月，復僧。</w:t>
      </w:r>
    </w:p>
    <w:p w:rsidR="00D154B4" w:rsidRPr="00D154B4" w:rsidRDefault="00D154B4" w:rsidP="00D154B4">
      <w:r w:rsidRPr="00D154B4">
        <w:rPr>
          <w:rFonts w:hint="eastAsia"/>
        </w:rPr>
        <w:t>上堂：「不掛田衣著羽衣，老君形相頗相宜。一年半內閒思想，大底興衰各有時。我佛如來預讖法之有難，教中明載，無不委知。較量年代，正在於茲。魔得其便，惑亂正宗。僧改俗形，佛更名字。妄生邪解，刪削經文。鐃鈸停音，鉢盂添足。多般矯詐，欺罔聖君。賴我皇帝陛下，聖德聖明，不忘付囑，不廢其教，特賜宸章，頒行天下。仍許僧尼，重新披削。實謂寒灰再焰，枯木重榮。不離俗形而作僧形，不出魔界而入佛界。重鳴法鼓，再整頹綱。迷仙酎變爲甘露瓊漿，步虛詞翻作還鄉曲子。放下銀木簡，拈起尼師壇。昨朝稽首擎拳，今日和南不審。只改舊時相，不改舊時人。敢問大衆，舊時人是一個，是兩個？」</w:t>
      </w:r>
    </w:p>
    <w:p w:rsidR="00D154B4" w:rsidRPr="00D154B4" w:rsidRDefault="00D154B4" w:rsidP="00D154B4">
      <w:r w:rsidRPr="00D154B4">
        <w:rPr>
          <w:rFonts w:hint="eastAsia"/>
        </w:rPr>
        <w:t>良久曰：「秋風也解嫌狼藉，吹盡當年道教灰。」</w:t>
      </w:r>
    </w:p>
    <w:p w:rsidR="00D154B4" w:rsidRPr="00D154B4" w:rsidRDefault="00D154B4" w:rsidP="00D154B4">
      <w:r w:rsidRPr="00D154B4">
        <w:rPr>
          <w:rFonts w:hint="eastAsia"/>
        </w:rPr>
        <w:t>建炎三年春，示衆，舉臨濟入滅囑三聖因緣，師曰：「正法眼藏瞎驢滅，臨濟何曾有是說？今古時人皆妄傳，不信但看後三月。」</w:t>
      </w:r>
    </w:p>
    <w:p w:rsidR="00D154B4" w:rsidRPr="00D154B4" w:rsidRDefault="00D154B4" w:rsidP="00D154B4">
      <w:r w:rsidRPr="00D154B4">
        <w:rPr>
          <w:rFonts w:hint="eastAsia"/>
        </w:rPr>
        <w:lastRenderedPageBreak/>
        <w:t>至閏三月，賊鐘相叛，其徒欲舉師南奔者，師曰：「學道所以了生死，何避之有！」賊至，師曰：「速見殺，以快汝心。」</w:t>
      </w:r>
    </w:p>
    <w:p w:rsidR="00D154B4" w:rsidRPr="00D154B4" w:rsidRDefault="00D154B4" w:rsidP="00D154B4">
      <w:r w:rsidRPr="00D154B4">
        <w:rPr>
          <w:rFonts w:hint="eastAsia"/>
        </w:rPr>
        <w:t>賊即舉槊殘之，血皆白乳。賊駭，引席覆之而去。</w:t>
      </w:r>
    </w:p>
    <w:p w:rsidR="00D154B4" w:rsidRPr="00D154B4" w:rsidRDefault="00D154B4" w:rsidP="00B27683">
      <w:pPr>
        <w:pStyle w:val="4"/>
      </w:pPr>
      <w:r w:rsidRPr="00D154B4">
        <w:rPr>
          <w:rFonts w:hint="eastAsia"/>
        </w:rPr>
        <w:t>【</w:t>
      </w:r>
      <w:r w:rsidRPr="00D154B4">
        <w:t>2-02、南華知昺禪師】</w:t>
      </w:r>
    </w:p>
    <w:p w:rsidR="00D154B4" w:rsidRPr="00D154B4" w:rsidRDefault="00D154B4" w:rsidP="00D154B4">
      <w:r w:rsidRPr="00D154B4">
        <w:rPr>
          <w:rFonts w:hint="eastAsia"/>
        </w:rPr>
        <w:t>韶州南華知昺禪師，蜀之永康人也。</w:t>
      </w:r>
    </w:p>
    <w:p w:rsidR="00D154B4" w:rsidRPr="00D154B4" w:rsidRDefault="00D154B4" w:rsidP="00D154B4">
      <w:r w:rsidRPr="00D154B4">
        <w:rPr>
          <w:rFonts w:hint="eastAsia"/>
        </w:rPr>
        <w:t>上堂：「此事最希奇，不礙當頭說。東鄰田舍翁，隨例得一橛。非唯貫聲色，亦乃應時節。若問是何宗，八字不著寭。」﹝寭，清藏本、續藏本均作「人」。﹞。」擊禪牀，下座。</w:t>
      </w:r>
    </w:p>
    <w:p w:rsidR="00D154B4" w:rsidRPr="00D154B4" w:rsidRDefault="00D154B4" w:rsidP="00D154B4">
      <w:r w:rsidRPr="00D154B4">
        <w:rPr>
          <w:rFonts w:hint="eastAsia"/>
        </w:rPr>
        <w:t>上堂：「日日說，時時舉，似地擎山爭幾許。隴西鸚鵡得人憐，大都只爲能言語。休思惟，帶伴侶，智者聊聞猛提取。更有一般也大奇，貓兒偏解捉老鼠。」</w:t>
      </w:r>
    </w:p>
    <w:p w:rsidR="00D154B4" w:rsidRPr="00D154B4" w:rsidRDefault="00D154B4" w:rsidP="00D154B4">
      <w:r w:rsidRPr="00D154B4">
        <w:rPr>
          <w:rFonts w:hint="eastAsia"/>
        </w:rPr>
        <w:t>上堂，以拄杖向空中攪曰：「攪長河爲酥酪，蝦蟹猶自眼搭眵。」</w:t>
      </w:r>
    </w:p>
    <w:p w:rsidR="00D154B4" w:rsidRPr="00D154B4" w:rsidRDefault="00D154B4" w:rsidP="00D154B4">
      <w:r w:rsidRPr="00D154B4">
        <w:rPr>
          <w:rFonts w:hint="eastAsia"/>
        </w:rPr>
        <w:t>卓一下曰：「變大地作黃金，窮漢依前赤骨力。爲復自家無分，爲復不肯承當。可中有個漢荷負得行，多少人失錢遭罪。」</w:t>
      </w:r>
    </w:p>
    <w:p w:rsidR="00D154B4" w:rsidRPr="00D154B4" w:rsidRDefault="00D154B4" w:rsidP="00D154B4">
      <w:r w:rsidRPr="00D154B4">
        <w:rPr>
          <w:rFonts w:hint="eastAsia"/>
        </w:rPr>
        <w:t>再卓一下曰：「還會麼？寶山到也須開眼，勿使忙忙空手回。」</w:t>
      </w:r>
    </w:p>
    <w:p w:rsidR="00D154B4" w:rsidRPr="00D154B4" w:rsidRDefault="00D154B4" w:rsidP="00D154B4">
      <w:r w:rsidRPr="00D154B4">
        <w:rPr>
          <w:rFonts w:hint="eastAsia"/>
        </w:rPr>
        <w:t>上堂：「春光爛熳華爭發，子規啼落西山月。憍梵鉢提長吐舌，底事分明向誰說。嗄！」</w:t>
      </w:r>
    </w:p>
    <w:p w:rsidR="00D154B4" w:rsidRPr="00D154B4" w:rsidRDefault="00D154B4" w:rsidP="00D154B4">
      <w:r w:rsidRPr="00D154B4">
        <w:rPr>
          <w:rFonts w:hint="eastAsia"/>
        </w:rPr>
        <w:t>上堂：「迷不自迷，對悟立迷。悟不自悟，因迷說悟。所以悟爲迷之體，迷爲悟之用。迷悟兩無從，箇中無別共。無別共，撥不動。祖師不將來，鼻孔千斤重。」</w:t>
      </w:r>
    </w:p>
    <w:p w:rsidR="00D154B4" w:rsidRPr="00D154B4" w:rsidRDefault="00D154B4" w:rsidP="00B27683">
      <w:pPr>
        <w:pStyle w:val="4"/>
      </w:pPr>
      <w:r w:rsidRPr="00D154B4">
        <w:rPr>
          <w:rFonts w:hint="eastAsia"/>
        </w:rPr>
        <w:t>【</w:t>
      </w:r>
      <w:r w:rsidRPr="00D154B4">
        <w:t>2-03、龍牙智才禪師】</w:t>
      </w:r>
    </w:p>
    <w:p w:rsidR="00D154B4" w:rsidRPr="00D154B4" w:rsidRDefault="00D154B4" w:rsidP="00D154B4">
      <w:r w:rsidRPr="00D154B4">
        <w:rPr>
          <w:rFonts w:hint="eastAsia"/>
        </w:rPr>
        <w:t>潭州龍牙智才禪師，舒州施氏子。早服勤於佛鑑法席，而局務不辭難，名已聞於叢林。及遊方迫暮，至黃龍，適死心在三門，問其所從來。既稱名，則知爲舒州太平才莊主矣。</w:t>
      </w:r>
    </w:p>
    <w:p w:rsidR="00D154B4" w:rsidRPr="00D154B4" w:rsidRDefault="00D154B4" w:rsidP="00D154B4">
      <w:r w:rsidRPr="00D154B4">
        <w:rPr>
          <w:rFonts w:hint="eastAsia"/>
        </w:rPr>
        <w:t>翌日入室，死心問曰：「會得最初句，便會末後句。會得末後句，便會最初句。最初末後，拈放一邊。百丈野狐話作麼生會？」</w:t>
      </w:r>
    </w:p>
    <w:p w:rsidR="00D154B4" w:rsidRPr="00D154B4" w:rsidRDefault="00D154B4" w:rsidP="00D154B4">
      <w:r w:rsidRPr="00D154B4">
        <w:rPr>
          <w:rFonts w:hint="eastAsia"/>
        </w:rPr>
        <w:t>師曰：「入戶已知來見解，何須更舉轢中泥？」心曰：「新長老死在上座手裏也。」</w:t>
      </w:r>
    </w:p>
    <w:p w:rsidR="00D154B4" w:rsidRPr="00D154B4" w:rsidRDefault="00D154B4" w:rsidP="00D154B4">
      <w:r w:rsidRPr="00D154B4">
        <w:rPr>
          <w:rFonts w:hint="eastAsia"/>
        </w:rPr>
        <w:t>師曰：「語言雖有異，至理且無差。」心曰：「如何是無差底事？」</w:t>
      </w:r>
    </w:p>
    <w:p w:rsidR="00D154B4" w:rsidRPr="00D154B4" w:rsidRDefault="00D154B4" w:rsidP="00D154B4">
      <w:r w:rsidRPr="00D154B4">
        <w:rPr>
          <w:rFonts w:hint="eastAsia"/>
        </w:rPr>
        <w:t>師曰：「不扣黃龍角，焉知頷下珠？」心便打。初住嶽麓，開堂日，僧問：「德山棒，臨濟喝，今日請師爲拈掇。」</w:t>
      </w:r>
    </w:p>
    <w:p w:rsidR="00D154B4" w:rsidRPr="00D154B4" w:rsidRDefault="00D154B4" w:rsidP="00D154B4">
      <w:r w:rsidRPr="00D154B4">
        <w:rPr>
          <w:rFonts w:hint="eastAsia"/>
        </w:rPr>
        <w:t>師曰：「蘇嚕囌嚕。」曰：「蘇嚕囌嚕，還有西來意也無？」</w:t>
      </w:r>
    </w:p>
    <w:p w:rsidR="00D154B4" w:rsidRPr="00D154B4" w:rsidRDefault="00D154B4" w:rsidP="00D154B4">
      <w:r w:rsidRPr="00D154B4">
        <w:rPr>
          <w:rFonts w:hint="eastAsia"/>
        </w:rPr>
        <w:t>師曰：「蘇嚕囌嚕。」由是叢林呼爲才蘇嚕。後遷龍牙，因欽宗皇帝登位，衆官請上堂。</w:t>
      </w:r>
    </w:p>
    <w:p w:rsidR="00D154B4" w:rsidRPr="00D154B4" w:rsidRDefault="00D154B4" w:rsidP="00D154B4">
      <w:r w:rsidRPr="00D154B4">
        <w:rPr>
          <w:rFonts w:hint="eastAsia"/>
        </w:rPr>
        <w:t>祝聖已，就座，拈拄杖卓一下曰：「朝奉疏中道，本來奧境，諸佛妙場，適來拄杖子已爲諸人說了也。於斯悟去，理無不顯，事無不周。如或未然，不免別通個消息。舜日重明四海清，滿天和氣樂昇平。延祥拄杖生歡喜，擲地山呼萬歲聲。」擲拄杖，下座。</w:t>
      </w:r>
    </w:p>
    <w:p w:rsidR="00D154B4" w:rsidRPr="00D154B4" w:rsidRDefault="00D154B4" w:rsidP="00D154B4">
      <w:r w:rsidRPr="00D154B4">
        <w:rPr>
          <w:rFonts w:hint="eastAsia"/>
        </w:rPr>
        <w:t>上堂，彈指一下曰：「彈指圓成八萬門，剎那滅卻三祇劫。若也見得行得，健即經行困即歇。若也不會，兩個鸕鷀扛個鱉。」</w:t>
      </w:r>
    </w:p>
    <w:p w:rsidR="00D154B4" w:rsidRPr="00D154B4" w:rsidRDefault="00D154B4" w:rsidP="00D154B4">
      <w:r w:rsidRPr="00D154B4">
        <w:rPr>
          <w:rFonts w:hint="eastAsia"/>
        </w:rPr>
        <w:t>上堂，舉死心和尚小參曰：「若論此事，如人家有三子。第一子聰明智慧，孝養父母，接待往來，主掌家業。第二子兇頑狡猾，貪淫嗜酒，倒街臥巷，破壞家業。第三子盲聾喑啞，菽麥不分，是事不能，只會喫飯。</w:t>
      </w:r>
    </w:p>
    <w:p w:rsidR="00D154B4" w:rsidRPr="00D154B4" w:rsidRDefault="00D154B4" w:rsidP="00D154B4">
      <w:r w:rsidRPr="00D154B4">
        <w:rPr>
          <w:rFonts w:hint="eastAsia"/>
        </w:rPr>
        <w:t>三人中黃龍要選一人用，更有四句：『死中有活，活中有死，死中常死，活中常活。』將此四句，驗天下衲僧。」</w:t>
      </w:r>
    </w:p>
    <w:p w:rsidR="00D154B4" w:rsidRPr="00D154B4" w:rsidRDefault="00D154B4" w:rsidP="00D154B4">
      <w:r w:rsidRPr="00D154B4">
        <w:rPr>
          <w:rFonts w:hint="eastAsia"/>
        </w:rPr>
        <w:t>師曰：「喚甚麼作四句，三人姓甚名誰？若也識得，與黃龍把手並行，更無纖毫間隔。如或未然，不免借水獻華去也。三人共體用非用，四句同音空不空。欲識三人並四句，金烏初出一團紅。」</w:t>
      </w:r>
    </w:p>
    <w:p w:rsidR="00D154B4" w:rsidRPr="00D154B4" w:rsidRDefault="00D154B4" w:rsidP="00D154B4">
      <w:r w:rsidRPr="00D154B4">
        <w:rPr>
          <w:rFonts w:hint="eastAsia"/>
        </w:rPr>
        <w:t>師居龍牙十三載，以清苦蒞衆，衲子敬畏。大帥席公震遷住云溪，經四稔。紹興戊午八月望，俄集衆付寺事。仍書偈曰：「戊午中秋之日，出家住持事畢。臨行自己尚無，有甚虛空可覓？」其垂訓如常。</w:t>
      </w:r>
    </w:p>
    <w:p w:rsidR="00D154B4" w:rsidRPr="00D154B4" w:rsidRDefault="00D154B4" w:rsidP="00D154B4">
      <w:r w:rsidRPr="00D154B4">
        <w:rPr>
          <w:rFonts w:hint="eastAsia"/>
        </w:rPr>
        <w:t>二十三日，再集衆，示問曰：「涅槃生死，盡是空華。佛及衆生，併爲增語。汝等諸人，合作麼生？」</w:t>
      </w:r>
    </w:p>
    <w:p w:rsidR="00D154B4" w:rsidRPr="00D154B4" w:rsidRDefault="00D154B4" w:rsidP="00D154B4">
      <w:r w:rsidRPr="00D154B4">
        <w:rPr>
          <w:rFonts w:hint="eastAsia"/>
        </w:rPr>
        <w:t>衆皆下語不契。師喝曰：「苦！苦！」復曰：「白云湧地，明月當天。」言訖囅然而逝。火浴獲設利五色，並靈骨塔於寺之西北隅。</w:t>
      </w:r>
    </w:p>
    <w:p w:rsidR="00D154B4" w:rsidRPr="00D154B4" w:rsidRDefault="00D154B4" w:rsidP="00B27683">
      <w:pPr>
        <w:pStyle w:val="4"/>
      </w:pPr>
      <w:r w:rsidRPr="00D154B4">
        <w:rPr>
          <w:rFonts w:hint="eastAsia"/>
        </w:rPr>
        <w:t>【</w:t>
      </w:r>
      <w:r w:rsidRPr="00D154B4">
        <w:t>2-04、蓬萊卿禪師】</w:t>
      </w:r>
    </w:p>
    <w:p w:rsidR="00D154B4" w:rsidRPr="00D154B4" w:rsidRDefault="00D154B4" w:rsidP="00D154B4">
      <w:r w:rsidRPr="00D154B4">
        <w:rPr>
          <w:rFonts w:hint="eastAsia"/>
        </w:rPr>
        <w:t>明州蓬萊卿禪師，上堂：「有句無句，如藤倚樹。</w:t>
      </w:r>
    </w:p>
    <w:p w:rsidR="00D154B4" w:rsidRPr="00D154B4" w:rsidRDefault="00D154B4" w:rsidP="00D154B4">
      <w:r w:rsidRPr="00D154B4">
        <w:rPr>
          <w:rFonts w:hint="eastAsia"/>
        </w:rPr>
        <w:t>且任諸方點頭，及乎樹倒藤枯，上無沖天之計，下無入地之謀，靈利漢這裏著得一隻眼，便見七縱八橫。」</w:t>
      </w:r>
    </w:p>
    <w:p w:rsidR="00D154B4" w:rsidRPr="00D154B4" w:rsidRDefault="00D154B4" w:rsidP="00D154B4">
      <w:r w:rsidRPr="00D154B4">
        <w:rPr>
          <w:rFonts w:hint="eastAsia"/>
        </w:rPr>
        <w:t>舉拂子曰：「看！看！一曲兩曲無人會，雨過夜塘秋水深。」</w:t>
      </w:r>
    </w:p>
    <w:p w:rsidR="00D154B4" w:rsidRPr="00D154B4" w:rsidRDefault="00D154B4" w:rsidP="00D154B4">
      <w:r w:rsidRPr="00D154B4">
        <w:rPr>
          <w:rFonts w:hint="eastAsia"/>
        </w:rPr>
        <w:t>上堂：「杜鵑聲裏春光暮，滿地落花留不住。琉璃殿上絕行蹤，誰人解插無根樹？」</w:t>
      </w:r>
    </w:p>
    <w:p w:rsidR="00D154B4" w:rsidRPr="00D154B4" w:rsidRDefault="00D154B4" w:rsidP="00D154B4">
      <w:r w:rsidRPr="00D154B4">
        <w:rPr>
          <w:rFonts w:hint="eastAsia"/>
        </w:rPr>
        <w:t>舉拄杖曰：「這個是無根底，且道解開華也無？」良久曰：「只因連夜雨，又過一年春。」</w:t>
      </w:r>
    </w:p>
    <w:p w:rsidR="00D154B4" w:rsidRPr="00D154B4" w:rsidRDefault="00D154B4" w:rsidP="00D154B4">
      <w:r w:rsidRPr="00D154B4">
        <w:rPr>
          <w:rFonts w:hint="eastAsia"/>
        </w:rPr>
        <w:t>上堂，舉「法眼道：『識得凳子，周匝有餘。』云門道：『識得凳子，天地懸殊。』」</w:t>
      </w:r>
    </w:p>
    <w:p w:rsidR="00D154B4" w:rsidRPr="00D154B4" w:rsidRDefault="00D154B4" w:rsidP="00D154B4">
      <w:r w:rsidRPr="00D154B4">
        <w:rPr>
          <w:rFonts w:hint="eastAsia"/>
        </w:rPr>
        <w:t>師曰：「此二老人，一人向高高山頂立，一人向深深海底行。然雖如是，一不是，二不成，落華流水裏啼鶯。閒亭雨歇夜將半，片月還從海底生。」</w:t>
      </w:r>
    </w:p>
    <w:p w:rsidR="00D154B4" w:rsidRPr="00D154B4" w:rsidRDefault="00D154B4" w:rsidP="00B27683">
      <w:pPr>
        <w:pStyle w:val="4"/>
      </w:pPr>
      <w:r w:rsidRPr="00D154B4">
        <w:rPr>
          <w:rFonts w:hint="eastAsia"/>
        </w:rPr>
        <w:lastRenderedPageBreak/>
        <w:t>【</w:t>
      </w:r>
      <w:r w:rsidRPr="00D154B4">
        <w:t>2-05、何山守珣禪師】</w:t>
      </w:r>
    </w:p>
    <w:p w:rsidR="00D154B4" w:rsidRPr="00D154B4" w:rsidRDefault="00D154B4" w:rsidP="00D154B4">
      <w:r w:rsidRPr="00D154B4">
        <w:rPr>
          <w:rFonts w:hint="eastAsia"/>
        </w:rPr>
        <w:t>安吉州何山佛燈守珣禪師，郡之施氏子。參廣鑑瑛禪師，不契。遂造太平，隨衆諮請，邈無所入。乃封其衾曰：「此生若不徹去，誓不展此。」</w:t>
      </w:r>
    </w:p>
    <w:p w:rsidR="00D154B4" w:rsidRPr="00D154B4" w:rsidRDefault="00D154B4" w:rsidP="00D154B4">
      <w:r w:rsidRPr="00D154B4">
        <w:rPr>
          <w:rFonts w:hint="eastAsia"/>
        </w:rPr>
        <w:t>於是晝坐宵立，如喪考妣。逾七七日，忽佛鑑上堂曰：「森羅及萬象，一法之所印。」</w:t>
      </w:r>
    </w:p>
    <w:p w:rsidR="00D154B4" w:rsidRPr="00D154B4" w:rsidRDefault="00D154B4" w:rsidP="00D154B4">
      <w:r w:rsidRPr="00D154B4">
        <w:rPr>
          <w:rFonts w:hint="eastAsia"/>
        </w:rPr>
        <w:t>師聞頓悟，往見鑒。鑑曰：「可惜一顆明珠，被這風顛漢拾得。」</w:t>
      </w:r>
    </w:p>
    <w:p w:rsidR="00D154B4" w:rsidRPr="00D154B4" w:rsidRDefault="00D154B4" w:rsidP="00D154B4">
      <w:r w:rsidRPr="00D154B4">
        <w:rPr>
          <w:rFonts w:hint="eastAsia"/>
        </w:rPr>
        <w:t>乃詰之曰：「靈云道：自從一見桃華後，直至如今更不疑。如何是他不疑處？」</w:t>
      </w:r>
    </w:p>
    <w:p w:rsidR="00D154B4" w:rsidRPr="00D154B4" w:rsidRDefault="00D154B4" w:rsidP="00D154B4">
      <w:r w:rsidRPr="00D154B4">
        <w:rPr>
          <w:rFonts w:hint="eastAsia"/>
        </w:rPr>
        <w:t>師曰：「莫道靈云不疑，只今覓個疑處了不可得。」鑑曰：「賢沙道：諦當甚諦當，敢保老兄未徹在。那裏是他未徹處？」</w:t>
      </w:r>
    </w:p>
    <w:p w:rsidR="00D154B4" w:rsidRPr="00D154B4" w:rsidRDefault="00D154B4" w:rsidP="00D154B4">
      <w:r w:rsidRPr="00D154B4">
        <w:rPr>
          <w:rFonts w:hint="eastAsia"/>
        </w:rPr>
        <w:t>師曰：「深知和尚老婆心切。」鑑然之。師拜起，呈偈曰：「終日看天不舉頭，桃花爛熳始抬眸。饒君更有遮天網，透得牢關即便休。」</w:t>
      </w:r>
    </w:p>
    <w:p w:rsidR="00D154B4" w:rsidRPr="00D154B4" w:rsidRDefault="00D154B4" w:rsidP="00D154B4">
      <w:r w:rsidRPr="00D154B4">
        <w:rPr>
          <w:rFonts w:hint="eastAsia"/>
        </w:rPr>
        <w:t>鑑屬令護持。是夕，厲聲謂衆曰：「這回珣上座穩睡去也。」圓悟聞得，疑其未然，乃曰：「我須勘過始得。」</w:t>
      </w:r>
    </w:p>
    <w:p w:rsidR="00D154B4" w:rsidRPr="00D154B4" w:rsidRDefault="00D154B4" w:rsidP="00D154B4">
      <w:r w:rsidRPr="00D154B4">
        <w:rPr>
          <w:rFonts w:hint="eastAsia"/>
        </w:rPr>
        <w:t>遂令人召至，因與遊山，偶到一水潭，悟推師入水，遽問曰：「牛頭未見四祖時如何？」</w:t>
      </w:r>
    </w:p>
    <w:p w:rsidR="00D154B4" w:rsidRPr="00D154B4" w:rsidRDefault="00D154B4" w:rsidP="00D154B4">
      <w:r w:rsidRPr="00D154B4">
        <w:rPr>
          <w:rFonts w:hint="eastAsia"/>
        </w:rPr>
        <w:t>師曰：「潭深魚聚。」悟曰：「見後如何？」</w:t>
      </w:r>
    </w:p>
    <w:p w:rsidR="00D154B4" w:rsidRPr="00D154B4" w:rsidRDefault="00D154B4" w:rsidP="00D154B4">
      <w:r w:rsidRPr="00D154B4">
        <w:rPr>
          <w:rFonts w:hint="eastAsia"/>
        </w:rPr>
        <w:t>師曰：「樹高招風。」悟曰：「見與未見時如何？」</w:t>
      </w:r>
    </w:p>
    <w:p w:rsidR="00D154B4" w:rsidRPr="00D154B4" w:rsidRDefault="00D154B4" w:rsidP="00D154B4">
      <w:r w:rsidRPr="00D154B4">
        <w:rPr>
          <w:rFonts w:hint="eastAsia"/>
        </w:rPr>
        <w:t>師曰：「伸腳在縮腳裏。」悟大稱之。鑑移蔣山，命分座說法。出住廬陵之禾山，退藏故里，道俗迎居天聖，後徙何山及天寧。</w:t>
      </w:r>
    </w:p>
    <w:p w:rsidR="00D154B4" w:rsidRPr="00D154B4" w:rsidRDefault="00D154B4" w:rsidP="00D154B4">
      <w:r w:rsidRPr="00D154B4">
        <w:rPr>
          <w:rFonts w:hint="eastAsia"/>
        </w:rPr>
        <w:t>上堂：「</w:t>
      </w:r>
      <w:r w:rsidRPr="00D154B4">
        <w:rPr>
          <w:rFonts w:ascii="SimSun-ExtB" w:eastAsia="SimSun-ExtB" w:hAnsi="SimSun-ExtB" w:cs="SimSun-ExtB" w:hint="eastAsia"/>
        </w:rPr>
        <w:t>𨍏</w:t>
      </w:r>
      <w:r w:rsidRPr="00D154B4">
        <w:rPr>
          <w:rFonts w:hint="eastAsia"/>
        </w:rPr>
        <w:t>轢鑽住山斧，佛祖出頭未輕與。縱使醍醐滿世間，你無寶器如何取？阿呵呵！神山打羅，道吾作舞。甜瓜徹蒂甜，苦瓠連根苦。」</w:t>
      </w:r>
    </w:p>
    <w:p w:rsidR="00D154B4" w:rsidRPr="00D154B4" w:rsidRDefault="00D154B4" w:rsidP="00D154B4">
      <w:r w:rsidRPr="00D154B4">
        <w:rPr>
          <w:rFonts w:hint="eastAsia"/>
        </w:rPr>
        <w:t>上堂，舉婆子燒庵話。</w:t>
      </w:r>
    </w:p>
    <w:p w:rsidR="00D154B4" w:rsidRPr="00D154B4" w:rsidRDefault="00D154B4" w:rsidP="00D154B4">
      <w:r w:rsidRPr="00D154B4">
        <w:rPr>
          <w:rFonts w:hint="eastAsia"/>
        </w:rPr>
        <w:t>師曰：「大凡扶宗立教，須是其人。你看他婆子，雖是個女人，宛有丈夫作略。二十年簁油費醬，固是可知。一日向百尺竿頭做個失落，直得用盡平生腕頭氣力。自非個俗漢知機，洎乎巧盡拙出。然雖如是，諸人要會麼？雪後始知松柏操，事難方見丈夫心。」</w:t>
      </w:r>
    </w:p>
    <w:p w:rsidR="00D154B4" w:rsidRPr="00D154B4" w:rsidRDefault="00D154B4" w:rsidP="00D154B4">
      <w:r w:rsidRPr="00D154B4">
        <w:rPr>
          <w:rFonts w:hint="eastAsia"/>
        </w:rPr>
        <w:t>上堂：「如來禪，祖師道，切忌將心外邊討。從門所得即非珍，特地埋藏衣裏寶。禪家流，須及早，撥動祖師關捩，抖擻多年布襖。是非譭譽付之空，豎闊橫長渾恰好。君不見寒山老，終日嬉嬉，長年把掃。人問其中事若何？入荒田不揀，信手拈來草。參！」僧問：「如何是賓中賓？」</w:t>
      </w:r>
    </w:p>
    <w:p w:rsidR="00D154B4" w:rsidRPr="00D154B4" w:rsidRDefault="00D154B4" w:rsidP="00D154B4">
      <w:r w:rsidRPr="00D154B4">
        <w:rPr>
          <w:rFonts w:hint="eastAsia"/>
        </w:rPr>
        <w:t>師曰：「客路如天遠，侯門似海深。」曰：「如何是賓中主？」</w:t>
      </w:r>
    </w:p>
    <w:p w:rsidR="00D154B4" w:rsidRPr="00D154B4" w:rsidRDefault="00D154B4" w:rsidP="00D154B4">
      <w:r w:rsidRPr="00D154B4">
        <w:rPr>
          <w:rFonts w:hint="eastAsia"/>
        </w:rPr>
        <w:t>師曰：「長因送客處，憶得別家時。」曰：「如何是主中賓？」</w:t>
      </w:r>
    </w:p>
    <w:p w:rsidR="00D154B4" w:rsidRPr="00D154B4" w:rsidRDefault="00D154B4" w:rsidP="00D154B4">
      <w:r w:rsidRPr="00D154B4">
        <w:rPr>
          <w:rFonts w:hint="eastAsia"/>
        </w:rPr>
        <w:t>師曰：「相逢不必問前程。」曰：「如何是主中主？」</w:t>
      </w:r>
    </w:p>
    <w:p w:rsidR="00D154B4" w:rsidRPr="00D154B4" w:rsidRDefault="00D154B4" w:rsidP="00D154B4">
      <w:r w:rsidRPr="00D154B4">
        <w:rPr>
          <w:rFonts w:hint="eastAsia"/>
        </w:rPr>
        <w:t>師曰：「一朝權祖令，誰是出頭人？」曰：「賓主已蒙師指示，向上宗乘事若何？」</w:t>
      </w:r>
    </w:p>
    <w:p w:rsidR="00D154B4" w:rsidRPr="00D154B4" w:rsidRDefault="00D154B4" w:rsidP="00D154B4">
      <w:r w:rsidRPr="00D154B4">
        <w:rPr>
          <w:rFonts w:hint="eastAsia"/>
        </w:rPr>
        <w:t>師曰：「向上問將來。」曰：「如何是向上事？」</w:t>
      </w:r>
    </w:p>
    <w:p w:rsidR="00D154B4" w:rsidRPr="00D154B4" w:rsidRDefault="00D154B4" w:rsidP="00D154B4">
      <w:r w:rsidRPr="00D154B4">
        <w:rPr>
          <w:rFonts w:hint="eastAsia"/>
        </w:rPr>
        <w:t>師曰：「大海若知足，百川應倒流。」僧禮拜，師曰：「珣上座三十年學得底。」</w:t>
      </w:r>
    </w:p>
    <w:p w:rsidR="00D154B4" w:rsidRPr="00D154B4" w:rsidRDefault="00D154B4" w:rsidP="00D154B4">
      <w:r w:rsidRPr="00D154B4">
        <w:rPr>
          <w:rFonts w:hint="eastAsia"/>
        </w:rPr>
        <w:t>師嘗謂衆曰：「兄弟如有省悟處，不拘時節，請來露個消息。」雪夜，有僧扣方丈門，師起秉燭，震威喝曰：「雪深夜半，求決疑情。因甚麼威儀不具？」</w:t>
      </w:r>
    </w:p>
    <w:p w:rsidR="00D154B4" w:rsidRPr="00D154B4" w:rsidRDefault="00D154B4" w:rsidP="00D154B4">
      <w:r w:rsidRPr="00D154B4">
        <w:rPr>
          <w:rFonts w:hint="eastAsia"/>
        </w:rPr>
        <w:t>僧顧視衣祴，師逐出院。每曰：「先師只年五十九，吾年五十六矣，來日無多。」紹興甲寅，解制退天寧之席，謂雙槐居士鄭績曰：「十月八日是佛鑑忌，則吾時至矣。」乞還鄣南。</w:t>
      </w:r>
    </w:p>
    <w:p w:rsidR="00D154B4" w:rsidRPr="00D154B4" w:rsidRDefault="00D154B4" w:rsidP="00D154B4">
      <w:r w:rsidRPr="00D154B4">
        <w:rPr>
          <w:rFonts w:hint="eastAsia"/>
        </w:rPr>
        <w:t>十月四日，鄭公遣弟僧道如訊之，師曰：「汝來正其時也。先一日不著便，後一日蹉過了。吾雖與佛鑑同條生，終不同條死。明早可爲我尋一隻小船子來。」如曰：「要長者，要高者？」</w:t>
      </w:r>
    </w:p>
    <w:p w:rsidR="00D154B4" w:rsidRPr="00D154B4" w:rsidRDefault="00D154B4" w:rsidP="00D154B4">
      <w:r w:rsidRPr="00D154B4">
        <w:rPr>
          <w:rFonts w:hint="eastAsia"/>
        </w:rPr>
        <w:t>師曰：「高五尺許。」越三日，雞鳴，端坐如平時，侍者請遺偈，師曰：「不曾作得。」</w:t>
      </w:r>
    </w:p>
    <w:p w:rsidR="00D154B4" w:rsidRPr="00D154B4" w:rsidRDefault="00D154B4" w:rsidP="00D154B4">
      <w:r w:rsidRPr="00D154B4">
        <w:rPr>
          <w:rFonts w:hint="eastAsia"/>
        </w:rPr>
        <w:t>言訖而逝。闍維舌根不壞，郡人陳師顏以寶函藏其家。門弟子奉靈骨，塔於普應院之側。</w:t>
      </w:r>
    </w:p>
    <w:p w:rsidR="00D154B4" w:rsidRPr="00D154B4" w:rsidRDefault="00D154B4" w:rsidP="00B27683">
      <w:pPr>
        <w:pStyle w:val="4"/>
      </w:pPr>
      <w:r w:rsidRPr="00D154B4">
        <w:rPr>
          <w:rFonts w:hint="eastAsia"/>
        </w:rPr>
        <w:t>【</w:t>
      </w:r>
      <w:r w:rsidRPr="00D154B4">
        <w:t>2-06、泐潭擇明禪師】</w:t>
      </w:r>
    </w:p>
    <w:p w:rsidR="00D154B4" w:rsidRPr="00D154B4" w:rsidRDefault="00D154B4" w:rsidP="00D154B4">
      <w:r w:rsidRPr="00D154B4">
        <w:rPr>
          <w:rFonts w:hint="eastAsia"/>
        </w:rPr>
        <w:t>隆興府泐潭擇明禪師，上堂，舉趙州訪茱萸探水因緣，師曰：「趙老云收山嶽露，茱萸雨過竹風清。誰家別館池塘裏，一對鴛鴦畫不成。」又舉德山託鉢話。</w:t>
      </w:r>
    </w:p>
    <w:p w:rsidR="00D154B4" w:rsidRPr="00D154B4" w:rsidRDefault="00D154B4" w:rsidP="00D154B4">
      <w:r w:rsidRPr="00D154B4">
        <w:rPr>
          <w:rFonts w:hint="eastAsia"/>
        </w:rPr>
        <w:t>師曰：「從來家富小兒嬌，偏向江頭弄畫橈。引得老爺把不住，又來船上助歌謠。」</w:t>
      </w:r>
    </w:p>
    <w:p w:rsidR="00D154B4" w:rsidRPr="00D154B4" w:rsidRDefault="00D154B4" w:rsidP="00D154B4">
      <w:r w:rsidRPr="00D154B4">
        <w:rPr>
          <w:rFonts w:hint="eastAsia"/>
        </w:rPr>
        <w:t>上堂：「永嘉道：一月普現一切水，一切水月一月攝。」</w:t>
      </w:r>
    </w:p>
    <w:p w:rsidR="00D154B4" w:rsidRPr="00D154B4" w:rsidRDefault="00D154B4" w:rsidP="00D154B4">
      <w:r w:rsidRPr="00D154B4">
        <w:rPr>
          <w:rFonts w:hint="eastAsia"/>
        </w:rPr>
        <w:t>豎起拂子云：「看！看！千江競注，萬派爭流。若也素善行舟，便諳水脈，可以優遊性海，笑傲煙波。其或未然，且歸林下坐，更待月明時。」</w:t>
      </w:r>
    </w:p>
    <w:p w:rsidR="00D154B4" w:rsidRPr="00D154B4" w:rsidRDefault="00D154B4" w:rsidP="00B27683">
      <w:pPr>
        <w:pStyle w:val="4"/>
      </w:pPr>
      <w:r w:rsidRPr="00D154B4">
        <w:rPr>
          <w:rFonts w:hint="eastAsia"/>
        </w:rPr>
        <w:t>【</w:t>
      </w:r>
      <w:r w:rsidRPr="00D154B4">
        <w:t>2-07、寶藏本禪師】</w:t>
      </w:r>
    </w:p>
    <w:p w:rsidR="00D154B4" w:rsidRPr="00D154B4" w:rsidRDefault="00D154B4" w:rsidP="00D154B4">
      <w:r w:rsidRPr="00D154B4">
        <w:rPr>
          <w:rFonts w:hint="eastAsia"/>
        </w:rPr>
        <w:t>台州寶藏本禪師，上堂：「清明已過十餘日，華雨闌珊方寸深。春色惱人眠不得，黃鸝飛過綠楊陰。」遂大笑，下座。</w:t>
      </w:r>
    </w:p>
    <w:p w:rsidR="00D154B4" w:rsidRPr="00D154B4" w:rsidRDefault="00D154B4" w:rsidP="00B27683">
      <w:pPr>
        <w:pStyle w:val="4"/>
      </w:pPr>
      <w:r w:rsidRPr="00D154B4">
        <w:rPr>
          <w:rFonts w:hint="eastAsia"/>
        </w:rPr>
        <w:lastRenderedPageBreak/>
        <w:t>【</w:t>
      </w:r>
      <w:r w:rsidRPr="00D154B4">
        <w:t>2-08、祥符清海禪師】</w:t>
      </w:r>
    </w:p>
    <w:p w:rsidR="00D154B4" w:rsidRPr="00D154B4" w:rsidRDefault="00D154B4" w:rsidP="00D154B4">
      <w:r w:rsidRPr="00D154B4">
        <w:rPr>
          <w:rFonts w:hint="eastAsia"/>
        </w:rPr>
        <w:t>吉州大中祥符清海禪師，初見佛鑑。鑑問：「三世諸佛，一口吞盡，何處更有衆生可教化？此理如何？」師擬進語，鑑喝之。</w:t>
      </w:r>
    </w:p>
    <w:p w:rsidR="00D154B4" w:rsidRPr="00D154B4" w:rsidRDefault="00D154B4" w:rsidP="00D154B4">
      <w:r w:rsidRPr="00D154B4">
        <w:rPr>
          <w:rFonts w:hint="eastAsia"/>
        </w:rPr>
        <w:t>師忽領旨，述偈曰：「實際從來不受塵，箇中無舊亦無新。青山況是吾家物，不用尋家別問津。」鑑曰：「放下著。」師禮拜而出。</w:t>
      </w:r>
    </w:p>
    <w:p w:rsidR="00D154B4" w:rsidRPr="00D154B4" w:rsidRDefault="00D154B4" w:rsidP="00B27683">
      <w:pPr>
        <w:pStyle w:val="4"/>
      </w:pPr>
      <w:r w:rsidRPr="00D154B4">
        <w:rPr>
          <w:rFonts w:hint="eastAsia"/>
        </w:rPr>
        <w:t>【</w:t>
      </w:r>
      <w:r w:rsidRPr="00D154B4">
        <w:t>2-09、淨衆了璨禪師】</w:t>
      </w:r>
    </w:p>
    <w:p w:rsidR="00D154B4" w:rsidRPr="00D154B4" w:rsidRDefault="00D154B4" w:rsidP="00D154B4">
      <w:r w:rsidRPr="00D154B4">
        <w:rPr>
          <w:rFonts w:hint="eastAsia"/>
        </w:rPr>
        <w:t>漳州淨衆佛真了璨禪師，泉南羅氏子。</w:t>
      </w:r>
    </w:p>
    <w:p w:rsidR="00D154B4" w:rsidRPr="00D154B4" w:rsidRDefault="00D154B4" w:rsidP="00D154B4">
      <w:r w:rsidRPr="00D154B4">
        <w:rPr>
          <w:rFonts w:hint="eastAsia"/>
        </w:rPr>
        <w:t>上堂：「重陽九日菊華新，一句明明亙古今。楊廣橐駝無覓處，夜來足跡在松陰。」</w:t>
      </w:r>
    </w:p>
    <w:p w:rsidR="00D154B4" w:rsidRPr="00D154B4" w:rsidRDefault="00D154B4" w:rsidP="00B27683">
      <w:pPr>
        <w:pStyle w:val="4"/>
      </w:pPr>
      <w:r w:rsidRPr="00D154B4">
        <w:rPr>
          <w:rFonts w:hint="eastAsia"/>
        </w:rPr>
        <w:t>【</w:t>
      </w:r>
      <w:r w:rsidRPr="00D154B4">
        <w:t>2-10、谷山海禪師】</w:t>
      </w:r>
    </w:p>
    <w:p w:rsidR="00D154B4" w:rsidRPr="00D154B4" w:rsidRDefault="00D154B4" w:rsidP="00D154B4">
      <w:r w:rsidRPr="00D154B4">
        <w:rPr>
          <w:rFonts w:hint="eastAsia"/>
        </w:rPr>
        <w:t>隆興府谷山海禪師，上堂：「一舉不再說，已落二三。相見不揚眉，翻成造作。設使動弦別曲，告往知來，見鞭影便行，望剎竿回去，腳跟下好與三十棒。那堪更向這裏，撮摩石火，收捉電光。工夫枉用渾閒事，笑倒西來碧眼胡。」卓拄杖，下座。</w:t>
      </w:r>
      <w:r w:rsidRPr="00D154B4">
        <w:t xml:space="preserve"> </w:t>
      </w:r>
    </w:p>
    <w:p w:rsidR="00D154B4" w:rsidRPr="00D154B4" w:rsidRDefault="00D154B4" w:rsidP="00D154B4">
      <w:pPr>
        <w:pStyle w:val="1"/>
      </w:pPr>
      <w:bookmarkStart w:id="469" w:name="_Toc76483949"/>
      <w:r w:rsidRPr="00D154B4">
        <w:rPr>
          <w:rFonts w:hint="eastAsia"/>
        </w:rPr>
        <w:lastRenderedPageBreak/>
        <w:t>《五燈會元》第二十卷</w:t>
      </w:r>
      <w:r w:rsidRPr="00D154B4">
        <w:t xml:space="preserve"> 臨濟宗（06）</w:t>
      </w:r>
      <w:bookmarkEnd w:id="469"/>
    </w:p>
    <w:p w:rsidR="00D154B4" w:rsidRPr="00D154B4" w:rsidRDefault="00D154B4" w:rsidP="00D154B4">
      <w:pPr>
        <w:pStyle w:val="2"/>
      </w:pPr>
      <w:bookmarkStart w:id="470" w:name="_Toc76483950"/>
      <w:r w:rsidRPr="00D154B4">
        <w:rPr>
          <w:rFonts w:hint="eastAsia"/>
        </w:rPr>
        <w:t>【一、龍門遠禪師法嗣】</w:t>
      </w:r>
      <w:bookmarkEnd w:id="470"/>
    </w:p>
    <w:p w:rsidR="00D154B4" w:rsidRPr="00D154B4" w:rsidRDefault="00D154B4" w:rsidP="00B27683">
      <w:pPr>
        <w:pStyle w:val="4"/>
      </w:pPr>
      <w:r w:rsidRPr="00D154B4">
        <w:rPr>
          <w:rFonts w:hint="eastAsia"/>
        </w:rPr>
        <w:t>【</w:t>
      </w:r>
      <w:r w:rsidRPr="00D154B4">
        <w:t>1-01、龍翔士圭禪師】</w:t>
      </w:r>
    </w:p>
    <w:p w:rsidR="00D154B4" w:rsidRPr="00D154B4" w:rsidRDefault="00D154B4" w:rsidP="00D154B4">
      <w:r w:rsidRPr="00D154B4">
        <w:rPr>
          <w:rFonts w:hint="eastAsia"/>
        </w:rPr>
        <w:t>溫州龍翔竹庵士圭禪師，成都史氏子。初依大慈宗雅，心醉楞嚴。逾五秋，南遊謁諸尊宿。始登龍門，即以平時所得白佛眼。</w:t>
      </w:r>
    </w:p>
    <w:p w:rsidR="00D154B4" w:rsidRPr="00D154B4" w:rsidRDefault="00D154B4" w:rsidP="00D154B4">
      <w:r w:rsidRPr="00D154B4">
        <w:rPr>
          <w:rFonts w:hint="eastAsia"/>
        </w:rPr>
        <w:t>眼曰：「汝解心已極，但欠著力開眼耳。」遂俾職堂司。</w:t>
      </w:r>
    </w:p>
    <w:p w:rsidR="00D154B4" w:rsidRPr="00D154B4" w:rsidRDefault="00D154B4" w:rsidP="00D154B4">
      <w:r w:rsidRPr="00D154B4">
        <w:rPr>
          <w:rFonts w:hint="eastAsia"/>
        </w:rPr>
        <w:t>一日侍立次，問云：「絕對待時如何？」眼曰：「如汝僧堂中白椎相似。」師罔措。眼至晚抵堂司，師理前話。</w:t>
      </w:r>
    </w:p>
    <w:p w:rsidR="00D154B4" w:rsidRPr="00D154B4" w:rsidRDefault="00D154B4" w:rsidP="00D154B4">
      <w:r w:rsidRPr="00D154B4">
        <w:rPr>
          <w:rFonts w:hint="eastAsia"/>
        </w:rPr>
        <w:t>眼曰：「閒言語。」師於言下大悟。政和末，出世和之天寧，婁遷名剎。</w:t>
      </w:r>
    </w:p>
    <w:p w:rsidR="00D154B4" w:rsidRPr="00D154B4" w:rsidRDefault="00D154B4" w:rsidP="00D154B4">
      <w:r w:rsidRPr="00D154B4">
        <w:rPr>
          <w:rFonts w:hint="eastAsia"/>
        </w:rPr>
        <w:t>紹興間奉詔，開山雁蕩能仁。時真歇居江心，聞師至，恐緣法未熟，特過江迎歸方丈。大展九拜，以誘溫人，由是翕然歸敬。未視篆，其徒懼行規法，深夜放火，鞠爲瓦礫之墟。</w:t>
      </w:r>
    </w:p>
    <w:p w:rsidR="00D154B4" w:rsidRPr="00D154B4" w:rsidRDefault="00D154B4" w:rsidP="00D154B4">
      <w:r w:rsidRPr="00D154B4">
        <w:rPr>
          <w:rFonts w:hint="eastAsia"/>
        </w:rPr>
        <w:t>師竟就樹縛屋，升座示衆云：「愛閒不打鼓山鼓，投老來看雁蕩山。傑閣危樓渾不見，溪邊茆屋兩三間。還有共相出手者麼？」喝一喝，下座。聽法檀施，併力營建，未幾覆成寶坊，次補江心。</w:t>
      </w:r>
    </w:p>
    <w:p w:rsidR="00D154B4" w:rsidRPr="00D154B4" w:rsidRDefault="00D154B4" w:rsidP="00D154B4">
      <w:r w:rsidRPr="00D154B4">
        <w:rPr>
          <w:rFonts w:hint="eastAsia"/>
        </w:rPr>
        <w:t>上堂曰：「萬年一念，一念萬年。和衣泥裏輥，洗腳上牀眠。歷劫來事，只在如今。大海波濤湧，小人方寸深。」</w:t>
      </w:r>
    </w:p>
    <w:p w:rsidR="00D154B4" w:rsidRPr="00D154B4" w:rsidRDefault="00D154B4" w:rsidP="00D154B4">
      <w:r w:rsidRPr="00D154B4">
        <w:rPr>
          <w:rFonts w:hint="eastAsia"/>
        </w:rPr>
        <w:t>拈起拄杖曰：「汝等諸人，未得個入頭，須得個入頭。既得個入頭，須有出身一路始得。大衆，且作麼生是出身一路？」</w:t>
      </w:r>
    </w:p>
    <w:p w:rsidR="00D154B4" w:rsidRPr="00D154B4" w:rsidRDefault="00D154B4" w:rsidP="00D154B4">
      <w:r w:rsidRPr="00D154B4">
        <w:rPr>
          <w:rFonts w:hint="eastAsia"/>
        </w:rPr>
        <w:t>良久曰：「雪壓難摧澗底松，風吹不動天邊月。」卓拄杖，下座。</w:t>
      </w:r>
    </w:p>
    <w:p w:rsidR="00D154B4" w:rsidRPr="00D154B4" w:rsidRDefault="00D154B4" w:rsidP="00D154B4">
      <w:r w:rsidRPr="00D154B4">
        <w:rPr>
          <w:rFonts w:hint="eastAsia"/>
        </w:rPr>
        <w:t>上堂：「萬機不到，眼見色，耳聞聲。一句當堂，頭戴天，腳踏地。你諸人只知今日是五月初一，殊不知金烏半夜忙忙去，玉兔天明上海東。」以拂子擊禪牀，下座。</w:t>
      </w:r>
    </w:p>
    <w:p w:rsidR="00D154B4" w:rsidRPr="00D154B4" w:rsidRDefault="00D154B4" w:rsidP="00D154B4">
      <w:r w:rsidRPr="00D154B4">
        <w:rPr>
          <w:rFonts w:hint="eastAsia"/>
        </w:rPr>
        <w:t>上堂：「明明無悟，有法即迷。諸人向這裏立不得，諸人向這裏住不得。若立則危，若住則瞎。直須意不停玄，句不停意，用不停機。此三者既明，一切處不須管帶，自然現前，不須照顧，自然明白。雖然如是，更須知有向上事。久雨不晴。咄！」</w:t>
      </w:r>
    </w:p>
    <w:p w:rsidR="00D154B4" w:rsidRPr="00D154B4" w:rsidRDefault="00D154B4" w:rsidP="00D154B4">
      <w:r w:rsidRPr="00D154B4">
        <w:rPr>
          <w:rFonts w:hint="eastAsia"/>
        </w:rPr>
        <w:t>上堂：「一葉落，天下秋，欲窮千里目，更上一層樓。一塵起，大地收，嘉州打大像，陝府灌鐵牛。明眼漢合作麼生？」</w:t>
      </w:r>
    </w:p>
    <w:p w:rsidR="00D154B4" w:rsidRPr="00D154B4" w:rsidRDefault="00D154B4" w:rsidP="00D154B4">
      <w:r w:rsidRPr="00D154B4">
        <w:rPr>
          <w:rFonts w:hint="eastAsia"/>
        </w:rPr>
        <w:t>良久曰：「久旱檐頭句，橋流水不流。」卓拄杖，下座。</w:t>
      </w:r>
    </w:p>
    <w:p w:rsidR="00D154B4" w:rsidRPr="00D154B4" w:rsidRDefault="00D154B4" w:rsidP="00D154B4">
      <w:r w:rsidRPr="00D154B4">
        <w:rPr>
          <w:rFonts w:hint="eastAsia"/>
        </w:rPr>
        <w:t>上堂：「見見之時，見非是見。見猶離見，見不能及。落華有意隨流水，流水無情戀落華。諸可還者，自然非汝。不汝還者，非汝而誰？長恨春歸無覓處，不知轉入此中來。」喝一喝曰：「三十年後，莫道能仁教壞人家男女。」上堂，僧問：「如何是祖師西來意？」</w:t>
      </w:r>
    </w:p>
    <w:p w:rsidR="00D154B4" w:rsidRPr="00D154B4" w:rsidRDefault="00D154B4" w:rsidP="00D154B4">
      <w:r w:rsidRPr="00D154B4">
        <w:rPr>
          <w:rFonts w:hint="eastAsia"/>
        </w:rPr>
        <w:t>師曰：「東家點燈，西家暗坐。」曰：「未審意旨如何？」</w:t>
      </w:r>
    </w:p>
    <w:p w:rsidR="00D154B4" w:rsidRPr="00D154B4" w:rsidRDefault="00D154B4" w:rsidP="00D154B4">
      <w:r w:rsidRPr="00D154B4">
        <w:rPr>
          <w:rFonts w:hint="eastAsia"/>
        </w:rPr>
        <w:t>師曰：「馬便搭鞍，驢便推磨。」僧禮拜。師曰：「靈利衲僧，只消一個。」遂曰：「馬搭鞍，驢推磨。靈利衲僧，只消一個。縱使東家明點燈，未必西家暗中坐。西來意旨問如何，多口阿師自招禍。」僧問：「如何是第一義？」</w:t>
      </w:r>
    </w:p>
    <w:p w:rsidR="00D154B4" w:rsidRPr="00D154B4" w:rsidRDefault="00D154B4" w:rsidP="00D154B4">
      <w:r w:rsidRPr="00D154B4">
        <w:rPr>
          <w:rFonts w:hint="eastAsia"/>
        </w:rPr>
        <w:t>師曰：「你問底是第二義。」問：「狗子還有佛性也無？趙州道無，意旨如何？」</w:t>
      </w:r>
    </w:p>
    <w:p w:rsidR="00D154B4" w:rsidRPr="00D154B4" w:rsidRDefault="00D154B4" w:rsidP="00D154B4">
      <w:r w:rsidRPr="00D154B4">
        <w:rPr>
          <w:rFonts w:hint="eastAsia"/>
        </w:rPr>
        <w:t>師曰：「一度著蛇咬，怕見斷井索。」問：「燕子深談實相，善說法要，此理如何？」</w:t>
      </w:r>
    </w:p>
    <w:p w:rsidR="00D154B4" w:rsidRPr="00D154B4" w:rsidRDefault="00D154B4" w:rsidP="00D154B4">
      <w:r w:rsidRPr="00D154B4">
        <w:rPr>
          <w:rFonts w:hint="eastAsia"/>
        </w:rPr>
        <w:t>師曰：「不及雁銜蘆。」問：「如何是佛？」</w:t>
      </w:r>
    </w:p>
    <w:p w:rsidR="00D154B4" w:rsidRPr="00D154B4" w:rsidRDefault="00D154B4" w:rsidP="00D154B4">
      <w:r w:rsidRPr="00D154B4">
        <w:rPr>
          <w:rFonts w:hint="eastAsia"/>
        </w:rPr>
        <w:t>師曰：「華陽洞口石烏龜。」問：「魯祖面壁，意旨如何？」</w:t>
      </w:r>
    </w:p>
    <w:p w:rsidR="00D154B4" w:rsidRPr="00D154B4" w:rsidRDefault="00D154B4" w:rsidP="00D154B4">
      <w:r w:rsidRPr="00D154B4">
        <w:rPr>
          <w:rFonts w:hint="eastAsia"/>
        </w:rPr>
        <w:t>師曰：「金木水火土，羅睺計都星。」問：「有句無句，如藤倚樹時如何？」</w:t>
      </w:r>
    </w:p>
    <w:p w:rsidR="00D154B4" w:rsidRPr="00D154B4" w:rsidRDefault="00D154B4" w:rsidP="00D154B4">
      <w:r w:rsidRPr="00D154B4">
        <w:rPr>
          <w:rFonts w:hint="eastAsia"/>
        </w:rPr>
        <w:t>師曰：「作賊人心虛。」曰：「國師三喚侍者，又作麼生？」</w:t>
      </w:r>
    </w:p>
    <w:p w:rsidR="00D154B4" w:rsidRPr="00D154B4" w:rsidRDefault="00D154B4" w:rsidP="00D154B4">
      <w:r w:rsidRPr="00D154B4">
        <w:rPr>
          <w:rFonts w:hint="eastAsia"/>
        </w:rPr>
        <w:t>師曰：「打鼓弄猢猻，鼓破猢猻走。」丙寅七月十八日，召法屬、長老、宗範付後事。次日沐浴，聲鍾集衆。就座，泊然而逝。荼毗日，送者均獲設利。奉靈骨塔於鼓山。</w:t>
      </w:r>
    </w:p>
    <w:p w:rsidR="00D154B4" w:rsidRPr="00D154B4" w:rsidRDefault="00D154B4" w:rsidP="00B27683">
      <w:pPr>
        <w:pStyle w:val="4"/>
      </w:pPr>
      <w:r w:rsidRPr="00D154B4">
        <w:rPr>
          <w:rFonts w:hint="eastAsia"/>
        </w:rPr>
        <w:t>【</w:t>
      </w:r>
      <w:r w:rsidRPr="00D154B4">
        <w:t>1-02、云居善悟禪師】</w:t>
      </w:r>
    </w:p>
    <w:p w:rsidR="00D154B4" w:rsidRPr="00D154B4" w:rsidRDefault="00D154B4" w:rsidP="00D154B4">
      <w:r w:rsidRPr="00D154B4">
        <w:rPr>
          <w:rFonts w:hint="eastAsia"/>
        </w:rPr>
        <w:t>南康軍云居高庵善悟禪師，洋州李氏子。年十一去家，業經得度。有夙慧。聞衝禪師舉武帝問達磨因緣，如獲舊物。遽曰：「我既廓然，何聖之有？」衝異其語，勉之南詢。蒙授記於龍門。</w:t>
      </w:r>
    </w:p>
    <w:p w:rsidR="00D154B4" w:rsidRPr="00D154B4" w:rsidRDefault="00D154B4" w:rsidP="00D154B4">
      <w:r w:rsidRPr="00D154B4">
        <w:rPr>
          <w:rFonts w:hint="eastAsia"/>
        </w:rPr>
        <w:t>一日，有僧被蛇傷足，佛眼問曰：「既是龍門，爲甚麼卻被蛇咬？」師即應曰：「果然現大人相。」眼益器之。後傳此語到昭覺，圓悟云：「龍門有此僧耶？東山法道未寂寥爾。」</w:t>
      </w:r>
    </w:p>
    <w:p w:rsidR="00D154B4" w:rsidRPr="00D154B4" w:rsidRDefault="00D154B4" w:rsidP="00D154B4">
      <w:r w:rsidRPr="00D154B4">
        <w:rPr>
          <w:rFonts w:hint="eastAsia"/>
        </w:rPr>
        <w:t>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D154B4" w:rsidRPr="00D154B4" w:rsidRDefault="00D154B4" w:rsidP="00B27683">
      <w:pPr>
        <w:pStyle w:val="4"/>
      </w:pPr>
      <w:r w:rsidRPr="00D154B4">
        <w:rPr>
          <w:rFonts w:hint="eastAsia"/>
        </w:rPr>
        <w:t>【</w:t>
      </w:r>
      <w:r w:rsidRPr="00D154B4">
        <w:t>1-03、西禪文璉禪師】</w:t>
      </w:r>
    </w:p>
    <w:p w:rsidR="00D154B4" w:rsidRPr="00D154B4" w:rsidRDefault="00D154B4" w:rsidP="00D154B4">
      <w:r w:rsidRPr="00D154B4">
        <w:rPr>
          <w:rFonts w:hint="eastAsia"/>
        </w:rPr>
        <w:t>遂寧府西禪文璉禪師，郡之張氏子。</w:t>
      </w:r>
    </w:p>
    <w:p w:rsidR="00D154B4" w:rsidRPr="00D154B4" w:rsidRDefault="00D154B4" w:rsidP="00D154B4">
      <w:r w:rsidRPr="00D154B4">
        <w:rPr>
          <w:rFonts w:hint="eastAsia"/>
        </w:rPr>
        <w:lastRenderedPageBreak/>
        <w:t>上堂：「一向恁麼去，直得凡聖路絕，水泄不通，鐵蛇鑽不入，鐵錘打不破。至於千里萬里，鳥飛不度。一向恁麼來，未免灰頭土面，帶水拖泥，唱九作十，指鹿爲馬。非唯孤負先聖，亦乃埋沒己靈。敢問大衆，且道恁麼去底是？恁麼來底是？芍藥華開菩薩面，﹝芍，原作「苟」，據續藏本改﹞棕櫚葉散夜叉頭。」</w:t>
      </w:r>
    </w:p>
    <w:p w:rsidR="00D154B4" w:rsidRPr="00D154B4" w:rsidRDefault="00D154B4" w:rsidP="00D154B4">
      <w:r w:rsidRPr="00D154B4">
        <w:rPr>
          <w:rFonts w:hint="eastAsia"/>
        </w:rPr>
        <w:t>上堂：「諸方浩浩談玄，每日撞鐘打鼓。西禪無法可說，勘破燈籠露柱。門前不置下馬臺，免被傍人來借路。若借路，須照顧。腳下若參差，邯鄲學唐步。」</w:t>
      </w:r>
    </w:p>
    <w:p w:rsidR="00D154B4" w:rsidRPr="00D154B4" w:rsidRDefault="00D154B4" w:rsidP="00D154B4">
      <w:r w:rsidRPr="00D154B4">
        <w:rPr>
          <w:rFonts w:hint="eastAsia"/>
        </w:rPr>
        <w:t>上堂：「心生種種法生，森羅萬象縱橫。信手拈來便用，日輪午後三更。心滅種種法滅，四句百非路絕。直饒達磨出頭，也是眼中著屑。心生心滅是誰？木人攜手同歸。歸到故鄉田地，猶遭頂上一錘。」</w:t>
      </w:r>
    </w:p>
    <w:p w:rsidR="00D154B4" w:rsidRPr="00D154B4" w:rsidRDefault="00D154B4" w:rsidP="00D154B4">
      <w:r w:rsidRPr="00D154B4">
        <w:rPr>
          <w:rFonts w:hint="eastAsia"/>
        </w:rPr>
        <w:t>上堂：「正月孟春猶寒，直下言端語端。拈起衲僧鼻孔，穿開祖佛心肝。知有者，達磨不來東土，二祖不往西天。不知有者，誰知當面蹉過，迢迢十萬八千。山僧爲你重說偈言，大衆，莫教孤負，孟春猶寒。」</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爪牙已露。」曰：「出窟後如何？」</w:t>
      </w:r>
    </w:p>
    <w:p w:rsidR="00D154B4" w:rsidRPr="00D154B4" w:rsidRDefault="00D154B4" w:rsidP="00D154B4">
      <w:r w:rsidRPr="00D154B4">
        <w:rPr>
          <w:rFonts w:hint="eastAsia"/>
        </w:rPr>
        <w:t>師曰：「龍頭蛇尾。」曰：「出與未出時如何？」</w:t>
      </w:r>
    </w:p>
    <w:p w:rsidR="00D154B4" w:rsidRPr="00D154B4" w:rsidRDefault="00D154B4" w:rsidP="00D154B4">
      <w:r w:rsidRPr="00D154B4">
        <w:rPr>
          <w:rFonts w:hint="eastAsia"/>
        </w:rPr>
        <w:t>師曰：「正好喫棒。」問：「以一重去一重即不問，不以一重去一重時如何？」</w:t>
      </w:r>
    </w:p>
    <w:p w:rsidR="00D154B4" w:rsidRPr="00D154B4" w:rsidRDefault="00D154B4" w:rsidP="00D154B4">
      <w:r w:rsidRPr="00D154B4">
        <w:rPr>
          <w:rFonts w:hint="eastAsia"/>
        </w:rPr>
        <w:t>師曰：「闍黎有許多工夫！」</w:t>
      </w:r>
    </w:p>
    <w:p w:rsidR="00D154B4" w:rsidRPr="00D154B4" w:rsidRDefault="00D154B4" w:rsidP="00B27683">
      <w:pPr>
        <w:pStyle w:val="4"/>
      </w:pPr>
      <w:r w:rsidRPr="00D154B4">
        <w:rPr>
          <w:rFonts w:hint="eastAsia"/>
        </w:rPr>
        <w:t>【</w:t>
      </w:r>
      <w:r w:rsidRPr="00D154B4">
        <w:t>1-04、黃龍法忠禪師】</w:t>
      </w:r>
    </w:p>
    <w:p w:rsidR="00D154B4" w:rsidRPr="00D154B4" w:rsidRDefault="00D154B4" w:rsidP="00D154B4">
      <w:r w:rsidRPr="00D154B4">
        <w:rPr>
          <w:rFonts w:hint="eastAsia"/>
        </w:rPr>
        <w:t>隆興府黃龍牧庵法忠禪師，四明姚氏子。十九試經得度，習臺教，悟一心三觀之旨，未能泯跡。遍參名宿，至龍門觀水磨旋轉，發明心要。</w:t>
      </w:r>
    </w:p>
    <w:p w:rsidR="00D154B4" w:rsidRPr="00D154B4" w:rsidRDefault="00D154B4" w:rsidP="00D154B4">
      <w:r w:rsidRPr="00D154B4">
        <w:rPr>
          <w:rFonts w:hint="eastAsia"/>
        </w:rPr>
        <w:t>乃述偈曰：「轉大法輪，目前包裹。更問如何，水推石磨。」呈佛眼，眼曰：「其中事作麼生？」</w:t>
      </w:r>
    </w:p>
    <w:p w:rsidR="00D154B4" w:rsidRPr="00D154B4" w:rsidRDefault="00D154B4" w:rsidP="00D154B4">
      <w:r w:rsidRPr="00D154B4">
        <w:rPr>
          <w:rFonts w:hint="eastAsia"/>
        </w:rPr>
        <w:t>師曰：「澗下水長流。」眼曰：「我有末後一句，待分付汝。」師即掩耳而去。後至廬山，於同安枯樹中，絕食清坐。</w:t>
      </w:r>
    </w:p>
    <w:p w:rsidR="00D154B4" w:rsidRPr="00D154B4" w:rsidRDefault="00D154B4" w:rsidP="00D154B4">
      <w:r w:rsidRPr="00D154B4">
        <w:rPr>
          <w:rFonts w:hint="eastAsia"/>
        </w:rPr>
        <w:t>宣和間湘潭大旱，禱而不應。師躍入龍淵，呼曰：「業畜！當雨一尺。」雨隨至。居南嶽，每跨虎出遊，儒釋望塵而拜。</w:t>
      </w:r>
    </w:p>
    <w:p w:rsidR="00D154B4" w:rsidRPr="00D154B4" w:rsidRDefault="00D154B4" w:rsidP="00D154B4">
      <w:r w:rsidRPr="00D154B4">
        <w:rPr>
          <w:rFonts w:hint="eastAsia"/>
        </w:rPr>
        <w:t>住後，上堂：「張公喫酒李公醉，子細思量不思議。李公醉醒問張公，恰使張公無好氣。無好氣，不如歸家且打睡。」</w:t>
      </w:r>
    </w:p>
    <w:p w:rsidR="00D154B4" w:rsidRPr="00D154B4" w:rsidRDefault="00D154B4" w:rsidP="00D154B4">
      <w:r w:rsidRPr="00D154B4">
        <w:rPr>
          <w:rFonts w:hint="eastAsia"/>
        </w:rPr>
        <w:t>上堂：「今朝正月半，有事爲君斷。切忌兩眼睛，被他燈火換。」</w:t>
      </w:r>
    </w:p>
    <w:p w:rsidR="00D154B4" w:rsidRPr="00D154B4" w:rsidRDefault="00D154B4" w:rsidP="00D154B4">
      <w:r w:rsidRPr="00D154B4">
        <w:rPr>
          <w:rFonts w:hint="eastAsia"/>
        </w:rPr>
        <w:t>上堂：「我有一句子，不借諸聖口，不動自己舌。非聲氣呼吸，非情識分別。假使淨名杜口於毗耶，釋迦掩室於摩竭，大似掩耳偷鈴，未免天機漏泄。直饒德山入門便棒，臨濟入門便喝。若向牧庵門下檢點將來，只得一橛。千種言，萬般說，只要教君自家歇。一任大地虛空，七凹八凸。」僧問：「如何是佛？」</w:t>
      </w:r>
    </w:p>
    <w:p w:rsidR="00D154B4" w:rsidRPr="00D154B4" w:rsidRDefault="00D154B4" w:rsidP="00D154B4">
      <w:r w:rsidRPr="00D154B4">
        <w:rPr>
          <w:rFonts w:hint="eastAsia"/>
        </w:rPr>
        <w:t>師曰：「莫向外邊覓。」曰：「如何是心？」</w:t>
      </w:r>
    </w:p>
    <w:p w:rsidR="00D154B4" w:rsidRPr="00D154B4" w:rsidRDefault="00D154B4" w:rsidP="00D154B4">
      <w:r w:rsidRPr="00D154B4">
        <w:rPr>
          <w:rFonts w:hint="eastAsia"/>
        </w:rPr>
        <w:t>師曰：「莫向外邊尋。」曰：「如何是道？」</w:t>
      </w:r>
    </w:p>
    <w:p w:rsidR="00D154B4" w:rsidRPr="00D154B4" w:rsidRDefault="00D154B4" w:rsidP="00D154B4">
      <w:r w:rsidRPr="00D154B4">
        <w:rPr>
          <w:rFonts w:hint="eastAsia"/>
        </w:rPr>
        <w:t>師曰：「莫向外邊討。」曰：「如何是禪？」</w:t>
      </w:r>
    </w:p>
    <w:p w:rsidR="00D154B4" w:rsidRPr="00D154B4" w:rsidRDefault="00D154B4" w:rsidP="00D154B4">
      <w:r w:rsidRPr="00D154B4">
        <w:rPr>
          <w:rFonts w:hint="eastAsia"/>
        </w:rPr>
        <w:t>師曰：「莫向外邊傳。」曰：「畢竟如何？」</w:t>
      </w:r>
    </w:p>
    <w:p w:rsidR="00D154B4" w:rsidRPr="00D154B4" w:rsidRDefault="00D154B4" w:rsidP="00D154B4">
      <w:r w:rsidRPr="00D154B4">
        <w:rPr>
          <w:rFonts w:hint="eastAsia"/>
        </w:rPr>
        <w:t>師曰：「靜處薩婆訶。」問：「大衆臨筵，請師舉唱。」師豎起拂子，僧曰：「乞師再垂方便。」師擊禪牀一下。後示寂，塔於香原洞。</w:t>
      </w:r>
    </w:p>
    <w:p w:rsidR="00D154B4" w:rsidRPr="00D154B4" w:rsidRDefault="00D154B4" w:rsidP="00B27683">
      <w:pPr>
        <w:pStyle w:val="4"/>
      </w:pPr>
      <w:r w:rsidRPr="00D154B4">
        <w:rPr>
          <w:rFonts w:hint="eastAsia"/>
        </w:rPr>
        <w:t>【</w:t>
      </w:r>
      <w:r w:rsidRPr="00D154B4">
        <w:t>1-05、烏巨道行禪師】</w:t>
      </w:r>
    </w:p>
    <w:p w:rsidR="00D154B4" w:rsidRPr="00D154B4" w:rsidRDefault="00D154B4" w:rsidP="00D154B4">
      <w:r w:rsidRPr="00D154B4">
        <w:rPr>
          <w:rFonts w:hint="eastAsia"/>
        </w:rPr>
        <w:t>衢州烏巨雪堂道行禪師，處州葉氏子。依泗州普照英禪師得度，去參佛眼。</w:t>
      </w:r>
    </w:p>
    <w:p w:rsidR="00D154B4" w:rsidRPr="00D154B4" w:rsidRDefault="00D154B4" w:rsidP="00D154B4">
      <w:r w:rsidRPr="00D154B4">
        <w:rPr>
          <w:rFonts w:hint="eastAsia"/>
        </w:rPr>
        <w:t>一日，聞舉玄沙築著腳指話，遂大悟。住後，上堂：「會即便會，玉本無瑕。若言不會，碓觜生花。試問九年面壁，何如大會拈華？南明恁麼商確，也是順風撒沙。參！」</w:t>
      </w:r>
    </w:p>
    <w:p w:rsidR="00D154B4" w:rsidRPr="00D154B4" w:rsidRDefault="00D154B4" w:rsidP="00D154B4">
      <w:r w:rsidRPr="00D154B4">
        <w:rPr>
          <w:rFonts w:hint="eastAsia"/>
        </w:rPr>
        <w:t>上堂：「云籠嶽頂，百鳥無聲。月隱寒潭，龍珠自耀。正當恁麼時，直得石樑忽然大悟，石洞頓爾心休。虛空開口作證，溪北石僧點頭。諸人總在這裏瞌睡，笑殺陝府鐵牛。」</w:t>
      </w:r>
    </w:p>
    <w:p w:rsidR="00D154B4" w:rsidRPr="00D154B4" w:rsidRDefault="00D154B4" w:rsidP="00D154B4">
      <w:r w:rsidRPr="00D154B4">
        <w:rPr>
          <w:rFonts w:hint="eastAsia"/>
        </w:rPr>
        <w:t>上堂：「佛說三乘十二分，頓漸偏圓。癡人面前，不得說夢。祖師西來，直指人心，見性成佛。癡人面前，不得說夢。臨濟三玄，云門三句，洞山五位。癡人面前，不得說夢。南明恁麼道，還免得遭人檢責也無？所以古人道：『石人機似汝，也解唱巴歌。汝若似石人，雪曲也應和。』還有和雪曲底麼？若有，喚來與老僧洗腳。」</w:t>
      </w:r>
    </w:p>
    <w:p w:rsidR="00D154B4" w:rsidRPr="00D154B4" w:rsidRDefault="00D154B4" w:rsidP="00D154B4">
      <w:r w:rsidRPr="00D154B4">
        <w:rPr>
          <w:rFonts w:hint="eastAsia"/>
        </w:rPr>
        <w:t>上堂：「通身是口，說得一半。通身是眼，用得一橛。用不到處說有餘，說不到處用無盡。所以道，當用無說，當說無用。用說同時，用說不同時。諸人若也擬議，西峯在你腳底。」到國清，衆請上堂：「句亦鏟，意亦鏟，絕毫絕犛處，如山如嶽。句亦到，意亦到，如山如嶽處，絕毫絕犛。忽若拶通一線，意句俱到俱不到，俱鏟俱不鏟。直得三句外絕牢籠，六句外無標的。正當恁麼時，一句作麼生道？傾蓋同途不同轍。相將攜手上高臺。」上堂，舉：「趙州示衆云：『老僧除卻二時齋粥，是雜用心處。』」</w:t>
      </w:r>
    </w:p>
    <w:p w:rsidR="00D154B4" w:rsidRPr="00D154B4" w:rsidRDefault="00D154B4" w:rsidP="00D154B4">
      <w:r w:rsidRPr="00D154B4">
        <w:rPr>
          <w:rFonts w:hint="eastAsia"/>
        </w:rPr>
        <w:t>師曰：「今朝六月旦，行者擊鼓，長老升堂。你諸人總來這裏雜用心。」上堂，舉：「僧問云門：『如何是驚人句？』門曰：『響。』」</w:t>
      </w:r>
    </w:p>
    <w:p w:rsidR="00D154B4" w:rsidRPr="00D154B4" w:rsidRDefault="00D154B4" w:rsidP="00D154B4">
      <w:r w:rsidRPr="00D154B4">
        <w:rPr>
          <w:rFonts w:hint="eastAsia"/>
        </w:rPr>
        <w:t>師曰：「云門答這僧話，不得便休，卻鼓粥飯氣，以當平生。」</w:t>
      </w:r>
    </w:p>
    <w:p w:rsidR="00D154B4" w:rsidRPr="00D154B4" w:rsidRDefault="00D154B4" w:rsidP="00D154B4">
      <w:r w:rsidRPr="00D154B4">
        <w:rPr>
          <w:rFonts w:hint="eastAsia"/>
        </w:rPr>
        <w:t>上堂：「黃梅雨，麥秋寒。恁麼會，太無端。時節因緣佛性義，大都須是髑髏幹。」示衆，舉：「璣和尚問僧：『禪以何爲義？』衆下語皆不契理，僧請益璣，璣代云：『以謗爲義。』」</w:t>
      </w:r>
    </w:p>
    <w:p w:rsidR="00D154B4" w:rsidRPr="00D154B4" w:rsidRDefault="00D154B4" w:rsidP="00D154B4">
      <w:r w:rsidRPr="00D154B4">
        <w:rPr>
          <w:rFonts w:hint="eastAsia"/>
        </w:rPr>
        <w:t>師曰：「三世諸佛是謗，西天二十八祖是謗，唐土六祖是謗，天下老和尚是謗，諸人是謗，山僧是謗。於中還有不謗者也無？談玄</w:t>
      </w:r>
      <w:r w:rsidRPr="00D154B4">
        <w:rPr>
          <w:rFonts w:hint="eastAsia"/>
        </w:rPr>
        <w:lastRenderedPageBreak/>
        <w:t>說妙河沙數，爭似雙峯謗得親。」</w:t>
      </w:r>
    </w:p>
    <w:p w:rsidR="00D154B4" w:rsidRPr="00D154B4" w:rsidRDefault="00D154B4" w:rsidP="00D154B4">
      <w:r w:rsidRPr="00D154B4">
        <w:rPr>
          <w:rFonts w:hint="eastAsia"/>
        </w:rPr>
        <w:t>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D154B4" w:rsidRPr="00D154B4" w:rsidRDefault="00D154B4" w:rsidP="00B27683">
      <w:pPr>
        <w:pStyle w:val="4"/>
      </w:pPr>
      <w:r w:rsidRPr="00D154B4">
        <w:rPr>
          <w:rFonts w:hint="eastAsia"/>
        </w:rPr>
        <w:t>【</w:t>
      </w:r>
      <w:r w:rsidRPr="00D154B4">
        <w:t>1-06、白楊法順禪師】</w:t>
      </w:r>
    </w:p>
    <w:p w:rsidR="00D154B4" w:rsidRPr="00D154B4" w:rsidRDefault="00D154B4" w:rsidP="00D154B4">
      <w:r w:rsidRPr="00D154B4">
        <w:rPr>
          <w:rFonts w:hint="eastAsia"/>
        </w:rPr>
        <w:t>撫州白楊法順禪師，綿州文氏子。依止佛眼，聞普說，舉：「傅大士心王銘云：『水中鹽味，色裏膠青，決定是有，不見其形。』」師於言下有省。後觀寶藏迅轉，頓明大法。趨丈室作禮，呈偈曰：「頂有異峯云冉冉，源無別派水泠泠。遊山未到山窮處，終被青山礙眼睛。」眼笑而可之。住後，上堂：「好事堆堆壘壘來，不須造作與安排。落林黃葉水推去，橫谷白云風捲回。寒雁一聲情念斷，霜鍾才動我山摧。白楊更有過人處，盡夜寒爐撥死灰。忽有個衲僧出來道，長老少賣弄，得恁麼窮乞相。山僧祇向他道，卻被你道著。」</w:t>
      </w:r>
    </w:p>
    <w:p w:rsidR="00D154B4" w:rsidRPr="00D154B4" w:rsidRDefault="00D154B4" w:rsidP="00D154B4">
      <w:r w:rsidRPr="00D154B4">
        <w:rPr>
          <w:rFonts w:hint="eastAsia"/>
        </w:rPr>
        <w:t>上堂：「我手何似佛手？天上南星北斗。我腳何似驢腳？往事都來忘卻。人人盡有生緣，個個足方頂圓。大愚灘頭立處，孤月影射深灣。會不得，見還難，一曲漁歌過遠灘。」</w:t>
      </w:r>
    </w:p>
    <w:p w:rsidR="00D154B4" w:rsidRPr="00D154B4" w:rsidRDefault="00D154B4" w:rsidP="00D154B4">
      <w:r w:rsidRPr="00D154B4">
        <w:rPr>
          <w:rFonts w:hint="eastAsia"/>
        </w:rPr>
        <w:t>示衆：「染緣易就，道業難成。不了目前，萬緣差別。只見境風浩浩，凋殘功德之林；心火炎炎，燒盡菩提之樹。道念若同情念，成佛多時。爲衆一似爲己，彼此事辦。不見他非我是，自然上敬下恭，佛法時時現前，煩惱塵塵解脫。」</w:t>
      </w:r>
    </w:p>
    <w:p w:rsidR="00D154B4" w:rsidRPr="00D154B4" w:rsidRDefault="00D154B4" w:rsidP="00D154B4">
      <w:r w:rsidRPr="00D154B4">
        <w:rPr>
          <w:rFonts w:hint="eastAsia"/>
        </w:rPr>
        <w:t>上堂：「雞啼曉月，狗吠枯樁。只可默會，難入思量。看不見處，動地放光。說不到處，天地玄黃。撫城尺六狀紙，元來出在清江。大衆，分明話出人難見，昨夜三更月到窗。」</w:t>
      </w:r>
    </w:p>
    <w:p w:rsidR="00D154B4" w:rsidRPr="00D154B4" w:rsidRDefault="00D154B4" w:rsidP="00D154B4">
      <w:r w:rsidRPr="00D154B4">
        <w:rPr>
          <w:rFonts w:hint="eastAsia"/>
        </w:rPr>
        <w:t>上堂：「風吹茆茨屋脊漏，雨打闍黎眼睛溼。恁麼分明卻不知，卻來這裏低頭立。﹝時紹燈上座聞之，有省，後住婺之廣教。﹞</w:t>
      </w:r>
    </w:p>
    <w:p w:rsidR="00D154B4" w:rsidRPr="00D154B4" w:rsidRDefault="00D154B4" w:rsidP="00D154B4">
      <w:r w:rsidRPr="00D154B4">
        <w:rPr>
          <w:rFonts w:hint="eastAsia"/>
        </w:rPr>
        <w:t>因病示衆：「久病未嘗推木枕，人來多是問如何。山僧據問隨緣對，窗外黃鸝口更多。只如七尺之軀甚處受病？衆中具眼者，試爲山僧指出病源。」</w:t>
      </w:r>
    </w:p>
    <w:p w:rsidR="00D154B4" w:rsidRPr="00D154B4" w:rsidRDefault="00D154B4" w:rsidP="00D154B4">
      <w:r w:rsidRPr="00D154B4">
        <w:rPr>
          <w:rFonts w:hint="eastAsia"/>
        </w:rPr>
        <w:t>衆下語，皆不契。師自拊掌一下，作嘔吐聲。又云：「好個木枕子。」師律身清苦，出入唯杖笠獨行。後示寂，闍維收舍利，目睛齒舌數珠，同靈骨塔於寺西。</w:t>
      </w:r>
    </w:p>
    <w:p w:rsidR="00D154B4" w:rsidRPr="00D154B4" w:rsidRDefault="00D154B4" w:rsidP="00B27683">
      <w:pPr>
        <w:pStyle w:val="4"/>
      </w:pPr>
      <w:r w:rsidRPr="00D154B4">
        <w:rPr>
          <w:rFonts w:hint="eastAsia"/>
        </w:rPr>
        <w:t>【</w:t>
      </w:r>
      <w:r w:rsidRPr="00D154B4">
        <w:t>1-07、云居法如禪師】</w:t>
      </w:r>
    </w:p>
    <w:p w:rsidR="00D154B4" w:rsidRPr="00D154B4" w:rsidRDefault="00D154B4" w:rsidP="00D154B4">
      <w:r w:rsidRPr="00D154B4">
        <w:rPr>
          <w:rFonts w:hint="eastAsia"/>
        </w:rPr>
        <w:t>南康軍云居法如禪師，丹丘胡氏子。依護國瑞禪師，祝髮登具。備參浙右諸宗匠。晚至龍門，以平日所證白佛眼。</w:t>
      </w:r>
    </w:p>
    <w:p w:rsidR="00D154B4" w:rsidRPr="00D154B4" w:rsidRDefault="00D154B4" w:rsidP="00D154B4">
      <w:r w:rsidRPr="00D154B4">
        <w:rPr>
          <w:rFonts w:hint="eastAsia"/>
        </w:rPr>
        <w:t>眼曰：「此皆學解，非究竟事。欲了生死，當求妙悟。」師駭然諦信。</w:t>
      </w:r>
    </w:p>
    <w:p w:rsidR="00D154B4" w:rsidRPr="00D154B4" w:rsidRDefault="00D154B4" w:rsidP="00D154B4">
      <w:r w:rsidRPr="00D154B4">
        <w:rPr>
          <w:rFonts w:hint="eastAsia"/>
        </w:rPr>
        <w:t>一日，命主香積，以道業未辦，固辭。眼勉曰：「姑就職其中，大有人爲汝說法。」未幾，晨興開廚門，望見聖僧，契所未證。即白佛眼，眼曰：「這裏還見聖僧麼？」師詣前問訊，叉手而立。</w:t>
      </w:r>
    </w:p>
    <w:p w:rsidR="00D154B4" w:rsidRPr="00D154B4" w:rsidRDefault="00D154B4" w:rsidP="00D154B4">
      <w:r w:rsidRPr="00D154B4">
        <w:rPr>
          <w:rFonts w:hint="eastAsia"/>
        </w:rPr>
        <w:t>眼曰：「向汝道大有人爲汝說法。」</w:t>
      </w:r>
    </w:p>
    <w:p w:rsidR="00D154B4" w:rsidRPr="00D154B4" w:rsidRDefault="00D154B4" w:rsidP="00D154B4">
      <w:r w:rsidRPr="00D154B4">
        <w:rPr>
          <w:rFonts w:hint="eastAsia"/>
        </w:rPr>
        <w:t>住後，上堂：「一法若有，毗盧墮在凡夫。萬法若無，普賢失其境界。向這裏有無俱遣，得失兩亡，直得十方諸佛不見。諸人且道，十二時中向甚麼處安身立命？披蓑側立千峯外，引水澆蔬五老前。」</w:t>
      </w:r>
    </w:p>
    <w:p w:rsidR="00D154B4" w:rsidRPr="00D154B4" w:rsidRDefault="00D154B4" w:rsidP="00D154B4">
      <w:r w:rsidRPr="00D154B4">
        <w:rPr>
          <w:rFonts w:hint="eastAsia"/>
        </w:rPr>
        <w:t>上堂：「乾坤之內，宇宙之間，中有一寶，祕在形山。云居又且不然，乾坤之內，宇宙之間，中有一寶。」擲下拄杖云：「大衆也須識取。」</w:t>
      </w:r>
    </w:p>
    <w:p w:rsidR="00D154B4" w:rsidRPr="00D154B4" w:rsidRDefault="00D154B4" w:rsidP="00B27683">
      <w:pPr>
        <w:pStyle w:val="4"/>
      </w:pPr>
      <w:r w:rsidRPr="00D154B4">
        <w:rPr>
          <w:rFonts w:hint="eastAsia"/>
        </w:rPr>
        <w:t>【</w:t>
      </w:r>
      <w:r w:rsidRPr="00D154B4">
        <w:t>1-08、歸宗正賢禪師】</w:t>
      </w:r>
    </w:p>
    <w:p w:rsidR="00D154B4" w:rsidRPr="00D154B4" w:rsidRDefault="00D154B4" w:rsidP="00D154B4">
      <w:r w:rsidRPr="00D154B4">
        <w:rPr>
          <w:rFonts w:hint="eastAsia"/>
        </w:rPr>
        <w:t>南康軍歸宗真牧正賢禪師，潼川陳氏子。世爲名儒，幼從三聖海澄爲苾萏。具滿分戒，遊成都，依大慈秀公習經論。凡典籍過目成誦，義亦頓曉，秀稱爲經藏子。出蜀謁諸尊宿，後扣佛眼。</w:t>
      </w:r>
    </w:p>
    <w:p w:rsidR="00D154B4" w:rsidRPr="00D154B4" w:rsidRDefault="00D154B4" w:rsidP="00D154B4">
      <w:r w:rsidRPr="00D154B4">
        <w:rPr>
          <w:rFonts w:hint="eastAsia"/>
        </w:rPr>
        <w:t>一日入室，眼舉「殷勤抱得旃檀樹」，語聲未絕，師頓悟。</w:t>
      </w:r>
    </w:p>
    <w:p w:rsidR="00D154B4" w:rsidRPr="00D154B4" w:rsidRDefault="00D154B4" w:rsidP="00D154B4">
      <w:r w:rsidRPr="00D154B4">
        <w:rPr>
          <w:rFonts w:hint="eastAsia"/>
        </w:rPr>
        <w:t>眼曰：「經藏子漏逗了也。」自是與師商榷淵奧，亹亹無盡。眼稱善，因手書「真牧」二字授之。紹興己巳，歸宗虛席，郡侯以禮請，堅臥不應。寶文李公懋嘗問道於師，同屬官強之，乃就。</w:t>
      </w:r>
    </w:p>
    <w:p w:rsidR="00D154B4" w:rsidRPr="00D154B4" w:rsidRDefault="00D154B4" w:rsidP="00D154B4">
      <w:r w:rsidRPr="00D154B4">
        <w:rPr>
          <w:rFonts w:hint="eastAsia"/>
        </w:rPr>
        <w:t>上堂：「且第一句如何道？汝等若向世界未成時、父母未生時、佛未出世時、祖師未西來時道得，已是第二句。且第一句如何道？直饒你十成道得，未免左之右之。」卓拄杖，下座。</w:t>
      </w:r>
    </w:p>
    <w:p w:rsidR="00D154B4" w:rsidRPr="00D154B4" w:rsidRDefault="00D154B4" w:rsidP="00D154B4">
      <w:r w:rsidRPr="00D154B4">
        <w:rPr>
          <w:rFonts w:hint="eastAsia"/>
        </w:rPr>
        <w:t>上堂，良久召大衆曰：「作麼生？若也擬議，賢上座謾你諸人去也。打地和尚，嗔他祕魔巖主擎個叉兒，胡說亂道，遂將一摑成齏粉，散在十方世界，還知麼？」</w:t>
      </w:r>
    </w:p>
    <w:p w:rsidR="00D154B4" w:rsidRPr="00D154B4" w:rsidRDefault="00D154B4" w:rsidP="00D154B4">
      <w:r w:rsidRPr="00D154B4">
        <w:rPr>
          <w:rFonts w:hint="eastAsia"/>
        </w:rPr>
        <w:t>舉拂子曰：「而今卻在拂子頭上，說一切智智清淨無二，無二分無別無斷故。還聞麼？閻老子知得，乃曰：賢上座，你若相當去，不妨奇特；或不相當，總在我手裏。只向他道：閻老子你也退步，摸索鼻孔看。」</w:t>
      </w:r>
    </w:p>
    <w:p w:rsidR="00D154B4" w:rsidRPr="00D154B4" w:rsidRDefault="00D154B4" w:rsidP="00D154B4">
      <w:r w:rsidRPr="00D154B4">
        <w:rPr>
          <w:rFonts w:hint="eastAsia"/>
        </w:rPr>
        <w:t>擊禪牀，下座。僧問：「久默斯要，已泄真機。學人上來，請師開示。」</w:t>
      </w:r>
    </w:p>
    <w:p w:rsidR="00D154B4" w:rsidRPr="00D154B4" w:rsidRDefault="00D154B4" w:rsidP="00D154B4">
      <w:r w:rsidRPr="00D154B4">
        <w:rPr>
          <w:rFonts w:hint="eastAsia"/>
        </w:rPr>
        <w:t>師曰：「耳朵在甚麼處？」曰：「一句分明該萬象。」</w:t>
      </w:r>
    </w:p>
    <w:p w:rsidR="00D154B4" w:rsidRPr="00D154B4" w:rsidRDefault="00D154B4" w:rsidP="00D154B4">
      <w:r w:rsidRPr="00D154B4">
        <w:rPr>
          <w:rFonts w:hint="eastAsia"/>
        </w:rPr>
        <w:t>師曰：「分明底事作麼生？」曰：「臺星臨照，枯木回春。」</w:t>
      </w:r>
    </w:p>
    <w:p w:rsidR="00D154B4" w:rsidRPr="00D154B4" w:rsidRDefault="00D154B4" w:rsidP="00D154B4">
      <w:r w:rsidRPr="00D154B4">
        <w:rPr>
          <w:rFonts w:hint="eastAsia"/>
        </w:rPr>
        <w:t>師曰：「換卻你眼睛。」</w:t>
      </w:r>
      <w:r w:rsidRPr="00D154B4">
        <w:t xml:space="preserve"> </w:t>
      </w:r>
    </w:p>
    <w:p w:rsidR="00D154B4" w:rsidRPr="00D154B4" w:rsidRDefault="00D154B4" w:rsidP="00D154B4">
      <w:pPr>
        <w:pStyle w:val="2"/>
      </w:pPr>
      <w:bookmarkStart w:id="471" w:name="_Toc76483951"/>
      <w:r w:rsidRPr="00D154B4">
        <w:rPr>
          <w:rFonts w:hint="eastAsia"/>
        </w:rPr>
        <w:lastRenderedPageBreak/>
        <w:t>【一、龍門遠禪師法嗣】</w:t>
      </w:r>
      <w:bookmarkEnd w:id="471"/>
    </w:p>
    <w:p w:rsidR="00D154B4" w:rsidRPr="00D154B4" w:rsidRDefault="00D154B4" w:rsidP="00B27683">
      <w:pPr>
        <w:pStyle w:val="4"/>
      </w:pPr>
      <w:r w:rsidRPr="00D154B4">
        <w:rPr>
          <w:rFonts w:hint="eastAsia"/>
        </w:rPr>
        <w:t>【</w:t>
      </w:r>
      <w:r w:rsidRPr="00D154B4">
        <w:t>1-09、道場明辯禪師】</w:t>
      </w:r>
    </w:p>
    <w:p w:rsidR="00D154B4" w:rsidRPr="00D154B4" w:rsidRDefault="00D154B4" w:rsidP="00D154B4">
      <w:r w:rsidRPr="00D154B4">
        <w:rPr>
          <w:rFonts w:hint="eastAsia"/>
        </w:rPr>
        <w:t>安吉州道場正堂明辯禪師，本郡俞氏子。幼事報本蘊禪師，圓顱受具後，謁諸名宿。</w:t>
      </w:r>
    </w:p>
    <w:p w:rsidR="00D154B4" w:rsidRPr="00D154B4" w:rsidRDefault="00D154B4" w:rsidP="00D154B4">
      <w:r w:rsidRPr="00D154B4">
        <w:rPr>
          <w:rFonts w:hint="eastAsia"/>
        </w:rPr>
        <w:t>至西京少林，聞僧舉「佛眼以古詩發明罽賓王斬師子尊者」話，曰：「楊子江頭楊柳春，楊花愁殺渡江人。一聲羌笛離亭晚，君向瀟湘我向秦。」師默有所契，即趨龍門，求入室。佛眼問：「從上祖師方冊因緣，許你會得。」</w:t>
      </w:r>
    </w:p>
    <w:p w:rsidR="00D154B4" w:rsidRPr="00D154B4" w:rsidRDefault="00D154B4" w:rsidP="00D154B4">
      <w:r w:rsidRPr="00D154B4">
        <w:rPr>
          <w:rFonts w:hint="eastAsia"/>
        </w:rPr>
        <w:t>忽舉拳曰：「這個因何喚作拳？」師擬對，眼築其口曰：「不得作道理。」於是頓去知見。住後，上堂：「猛虎口邊拾得，毒蛇頭上安排。更不釘樁搖櫓，回頭別有生涯。婆子被我勘破了，大悲院裏有村齋。」</w:t>
      </w:r>
    </w:p>
    <w:p w:rsidR="00D154B4" w:rsidRPr="00D154B4" w:rsidRDefault="00D154B4" w:rsidP="00D154B4">
      <w:r w:rsidRPr="00D154B4">
        <w:rPr>
          <w:rFonts w:hint="eastAsia"/>
        </w:rPr>
        <w:t>上堂：「淨五眼，湧金春色晚。得五力，吹落碧桃華，唯證乃知難可測。」卓拄杖曰：「一片何人得？流經十萬家。」</w:t>
      </w:r>
    </w:p>
    <w:p w:rsidR="00D154B4" w:rsidRPr="00D154B4" w:rsidRDefault="00D154B4" w:rsidP="00D154B4">
      <w:r w:rsidRPr="00D154B4">
        <w:rPr>
          <w:rFonts w:hint="eastAsia"/>
        </w:rPr>
        <w:t>上堂：「三祖道，但莫憎愛，洞然明白。當時老僧若見，便與一摑。且道是憎邪是愛邪？近來經界稍嚴，不許詭名挾佃。」</w:t>
      </w:r>
    </w:p>
    <w:p w:rsidR="00D154B4" w:rsidRPr="00D154B4" w:rsidRDefault="00D154B4" w:rsidP="00D154B4">
      <w:r w:rsidRPr="00D154B4">
        <w:rPr>
          <w:rFonts w:hint="eastAsia"/>
        </w:rPr>
        <w:t>解夏，上堂：「十五日已前不得去，少林只履無藏處。十五日已後不得住，桂子天香和雨露。正當十五日，又且如何？阿呵呵！風流不在著衣多。」上堂，舉：「僧問投子：『大死底人卻活時如何？』子曰：『不許夜行，投明須到。』」</w:t>
      </w:r>
    </w:p>
    <w:p w:rsidR="00D154B4" w:rsidRPr="00D154B4" w:rsidRDefault="00D154B4" w:rsidP="00D154B4">
      <w:r w:rsidRPr="00D154B4">
        <w:rPr>
          <w:rFonts w:hint="eastAsia"/>
        </w:rPr>
        <w:t>師曰：「我疑千年蒼玉精，化爲一片秋水骨。海神欲護護不得，一旦鰲頭忽擎出。」</w:t>
      </w:r>
    </w:p>
    <w:p w:rsidR="00D154B4" w:rsidRPr="00D154B4" w:rsidRDefault="00D154B4" w:rsidP="00D154B4">
      <w:r w:rsidRPr="00D154B4">
        <w:rPr>
          <w:rFonts w:hint="eastAsia"/>
        </w:rPr>
        <w:t>上堂：「華開隴上，柳綻堤邊。黃鶯調叔夜之琴，芳草入謝公之句。何必聞聲悟道，見色明心？非唯水上覓漚，已是眼中著屑。」</w:t>
      </w:r>
    </w:p>
    <w:p w:rsidR="00D154B4" w:rsidRPr="00D154B4" w:rsidRDefault="00D154B4" w:rsidP="00D154B4">
      <w:r w:rsidRPr="00D154B4">
        <w:rPr>
          <w:rFonts w:hint="eastAsia"/>
        </w:rPr>
        <w:t>擘開胸曰：「汝等當觀吾紫磨金色之身，今日則有，明日則無。大似無風起浪，全不知羞。且道今日事作麼生？好個迷逢達磨，不知誰解承當？」僧問：「如何是佛？」師乃鳴指三下。問：「語默涉離微，如何通不犯？」</w:t>
      </w:r>
    </w:p>
    <w:p w:rsidR="00D154B4" w:rsidRPr="00D154B4" w:rsidRDefault="00D154B4" w:rsidP="00D154B4">
      <w:r w:rsidRPr="00D154B4">
        <w:rPr>
          <w:rFonts w:hint="eastAsia"/>
        </w:rPr>
        <w:t>師曰：「橫身三界外，獨脫萬機前。」曰：「只如風穴道，長憶江南三月裏，鷓鴣啼處百華香。又作麼生？」</w:t>
      </w:r>
    </w:p>
    <w:p w:rsidR="00D154B4" w:rsidRPr="00D154B4" w:rsidRDefault="00D154B4" w:rsidP="00D154B4">
      <w:r w:rsidRPr="00D154B4">
        <w:rPr>
          <w:rFonts w:hint="eastAsia"/>
        </w:rPr>
        <w:t>師曰：「說這個不唧</w:t>
      </w:r>
      <w:r w:rsidRPr="00D154B4">
        <w:rPr>
          <w:rFonts w:ascii="SimSun-ExtB" w:eastAsia="SimSun-ExtB" w:hAnsi="SimSun-ExtB" w:cs="SimSun-ExtB" w:hint="eastAsia"/>
        </w:rPr>
        <w:t>𠺕</w:t>
      </w:r>
      <w:r w:rsidRPr="00D154B4">
        <w:rPr>
          <w:rFonts w:hint="eastAsia"/>
        </w:rPr>
        <w:t>漢作麼？」曰：「嫩竹搖金風細細，百華鋪地日遲遲。」</w:t>
      </w:r>
    </w:p>
    <w:p w:rsidR="00D154B4" w:rsidRPr="00D154B4" w:rsidRDefault="00D154B4" w:rsidP="00D154B4">
      <w:r w:rsidRPr="00D154B4">
        <w:rPr>
          <w:rFonts w:hint="eastAsia"/>
        </w:rPr>
        <w:t>師曰：「你向甚麼處見風穴？」曰：「眼裏耳裏絕瀟灑。」</w:t>
      </w:r>
    </w:p>
    <w:p w:rsidR="00D154B4" w:rsidRPr="00D154B4" w:rsidRDefault="00D154B4" w:rsidP="00D154B4">
      <w:r w:rsidRPr="00D154B4">
        <w:rPr>
          <w:rFonts w:hint="eastAsia"/>
        </w:rPr>
        <w:t>師曰：「料掉無交涉。」問：「蓮華未出水時如何？」</w:t>
      </w:r>
    </w:p>
    <w:p w:rsidR="00D154B4" w:rsidRPr="00D154B4" w:rsidRDefault="00D154B4" w:rsidP="00D154B4">
      <w:r w:rsidRPr="00D154B4">
        <w:rPr>
          <w:rFonts w:hint="eastAsia"/>
        </w:rPr>
        <w:t>師曰：「未過冬至莫道寒。」曰：「出水後如何？」</w:t>
      </w:r>
    </w:p>
    <w:p w:rsidR="00D154B4" w:rsidRPr="00D154B4" w:rsidRDefault="00D154B4" w:rsidP="00D154B4">
      <w:r w:rsidRPr="00D154B4">
        <w:rPr>
          <w:rFonts w:hint="eastAsia"/>
        </w:rPr>
        <w:t>師曰：「未過夏至莫道熱。」曰：「出與未出時如何？」</w:t>
      </w:r>
    </w:p>
    <w:p w:rsidR="00D154B4" w:rsidRPr="00D154B4" w:rsidRDefault="00D154B4" w:rsidP="00D154B4">
      <w:r w:rsidRPr="00D154B4">
        <w:rPr>
          <w:rFonts w:hint="eastAsia"/>
        </w:rPr>
        <w:t>師曰：「三十年後，不要錯舉。」問：「如何是佛？」</w:t>
      </w:r>
    </w:p>
    <w:p w:rsidR="00D154B4" w:rsidRPr="00D154B4" w:rsidRDefault="00D154B4" w:rsidP="00D154B4">
      <w:r w:rsidRPr="00D154B4">
        <w:rPr>
          <w:rFonts w:hint="eastAsia"/>
        </w:rPr>
        <w:t>師曰：「無柴猛燒火。」曰：「如何是法？」</w:t>
      </w:r>
    </w:p>
    <w:p w:rsidR="00D154B4" w:rsidRPr="00D154B4" w:rsidRDefault="00D154B4" w:rsidP="00D154B4">
      <w:r w:rsidRPr="00D154B4">
        <w:rPr>
          <w:rFonts w:hint="eastAsia"/>
        </w:rPr>
        <w:t>師曰：「貧做富裝裹。」曰：「如何是僧？」</w:t>
      </w:r>
    </w:p>
    <w:p w:rsidR="00D154B4" w:rsidRPr="00D154B4" w:rsidRDefault="00D154B4" w:rsidP="00D154B4">
      <w:r w:rsidRPr="00D154B4">
        <w:rPr>
          <w:rFonts w:hint="eastAsia"/>
        </w:rPr>
        <w:t>師曰：「賣扇老婆手遮日。」曰：「如何是和尚慄棘蓬？」</w:t>
      </w:r>
    </w:p>
    <w:p w:rsidR="00D154B4" w:rsidRPr="00D154B4" w:rsidRDefault="00D154B4" w:rsidP="00D154B4">
      <w:r w:rsidRPr="00D154B4">
        <w:rPr>
          <w:rFonts w:hint="eastAsia"/>
        </w:rPr>
        <w:t>師曰：「不答此話。」曰：「爲甚麼不答？」師大笑曰：「吞不進，吐不出。」問：「如何是一喝如金剛王寶劍？」</w:t>
      </w:r>
    </w:p>
    <w:p w:rsidR="00D154B4" w:rsidRPr="00D154B4" w:rsidRDefault="00D154B4" w:rsidP="00D154B4">
      <w:r w:rsidRPr="00D154B4">
        <w:rPr>
          <w:rFonts w:hint="eastAsia"/>
        </w:rPr>
        <w:t>師曰：「古墓毒蛇頭戴角。」曰：「如何是一喝如踞地師子？」</w:t>
      </w:r>
    </w:p>
    <w:p w:rsidR="00D154B4" w:rsidRPr="00D154B4" w:rsidRDefault="00D154B4" w:rsidP="00D154B4">
      <w:r w:rsidRPr="00D154B4">
        <w:rPr>
          <w:rFonts w:hint="eastAsia"/>
        </w:rPr>
        <w:t>師曰：「虛空笑點頭。」曰：「如何是一喝如探竿影草？」</w:t>
      </w:r>
    </w:p>
    <w:p w:rsidR="00D154B4" w:rsidRPr="00D154B4" w:rsidRDefault="00D154B4" w:rsidP="00D154B4">
      <w:r w:rsidRPr="00D154B4">
        <w:rPr>
          <w:rFonts w:hint="eastAsia"/>
        </w:rPr>
        <w:t>師曰：「石人拍手笑呵呵。」曰：「如何是一喝不作一喝用？」</w:t>
      </w:r>
    </w:p>
    <w:p w:rsidR="00D154B4" w:rsidRPr="00D154B4" w:rsidRDefault="00D154B4" w:rsidP="00D154B4">
      <w:r w:rsidRPr="00D154B4">
        <w:rPr>
          <w:rFonts w:hint="eastAsia"/>
        </w:rPr>
        <w:t>師曰：「布袋裏豬頭。」曰：「四喝已蒙師指示，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鋸解秤錘，隨聲便喝。佛眼忌拈香，龍門和尚闡提潦倒，不信佛法，滅除禪道。拶破毗盧向上關，貓兒洗面自道好。一炷沉香爐上然，換手槌胸空懊惱。」</w:t>
      </w:r>
    </w:p>
    <w:p w:rsidR="00D154B4" w:rsidRPr="00D154B4" w:rsidRDefault="00D154B4" w:rsidP="00D154B4">
      <w:r w:rsidRPr="00D154B4">
        <w:rPr>
          <w:rFonts w:hint="eastAsia"/>
        </w:rPr>
        <w:t>遂搖手曰：「休懊惱。」以坐具搭肩上，作女人拜，曰：「莫怪下房媳婦觸忤大人好！」室中垂問曰：「貓兒爲甚麼愛捉老鼠？」又曰：「板鳴因甚麼狗吠？」師家風嚴冷，初機多憚之。</w:t>
      </w:r>
    </w:p>
    <w:p w:rsidR="00D154B4" w:rsidRPr="00D154B4" w:rsidRDefault="00D154B4" w:rsidP="00D154B4">
      <w:r w:rsidRPr="00D154B4">
        <w:rPr>
          <w:rFonts w:hint="eastAsia"/>
        </w:rPr>
        <w:t>因贊達磨曰：「升元閣前懡</w:t>
      </w:r>
      <w:r w:rsidRPr="00D154B4">
        <w:t>[mǒ]</w:t>
      </w:r>
      <w:r w:rsidRPr="00D154B4">
        <w:rPr>
          <w:rFonts w:hint="eastAsia"/>
        </w:rPr>
        <w:t>㦬，洛陽峯畔乖張，皮髓傳成話霸，只履無處埋藏。不是一番寒徹骨，爭得梅花撲鼻香。」</w:t>
      </w:r>
    </w:p>
    <w:p w:rsidR="00D154B4" w:rsidRPr="00D154B4" w:rsidRDefault="00D154B4" w:rsidP="00D154B4">
      <w:r w:rsidRPr="00D154B4">
        <w:rPr>
          <w:rFonts w:hint="eastAsia"/>
        </w:rPr>
        <w:t>雪堂行一見，大稱賞曰：「先師猶有此人在。只消此贊，可以坐斷天下人舌頭。」由是衲子奔湊。</w:t>
      </w:r>
    </w:p>
    <w:p w:rsidR="00D154B4" w:rsidRPr="00D154B4" w:rsidRDefault="00D154B4" w:rsidP="00D154B4">
      <w:r w:rsidRPr="00D154B4">
        <w:rPr>
          <w:rFonts w:hint="eastAsia"/>
        </w:rPr>
        <w:t>臨終登座，拈拄杖於左邊，卓一下曰：「三十二相無此相。」於右邊卓一下曰：「八十種好無此好。僧繇一筆畫成，志公露出草蒿。」</w:t>
      </w:r>
    </w:p>
    <w:p w:rsidR="00D154B4" w:rsidRPr="00D154B4" w:rsidRDefault="00D154B4" w:rsidP="00D154B4">
      <w:r w:rsidRPr="00D154B4">
        <w:rPr>
          <w:rFonts w:hint="eastAsia"/>
        </w:rPr>
        <w:t>又卓一下，顧大衆曰：「莫懊惱，直下承當休更討。」下座歸方丈，儼然趺坐而逝。火後收靈骨設利，藏所建之塔曰仙人山。</w:t>
      </w:r>
    </w:p>
    <w:p w:rsidR="00D154B4" w:rsidRPr="00D154B4" w:rsidRDefault="00D154B4" w:rsidP="00B27683">
      <w:pPr>
        <w:pStyle w:val="4"/>
      </w:pPr>
      <w:r w:rsidRPr="00D154B4">
        <w:rPr>
          <w:rFonts w:hint="eastAsia"/>
        </w:rPr>
        <w:t>【</w:t>
      </w:r>
      <w:r w:rsidRPr="00D154B4">
        <w:t>1-10、方廣深禪師】</w:t>
      </w:r>
    </w:p>
    <w:p w:rsidR="00D154B4" w:rsidRPr="00D154B4" w:rsidRDefault="00D154B4" w:rsidP="00D154B4">
      <w:r w:rsidRPr="00D154B4">
        <w:rPr>
          <w:rFonts w:hint="eastAsia"/>
        </w:rPr>
        <w:t>潭州方廣深禪師，僧問：「一法若有，毗盧墮在凡夫。萬法若無，普賢失其境界。未審意旨如何？」</w:t>
      </w:r>
    </w:p>
    <w:p w:rsidR="00D154B4" w:rsidRPr="00D154B4" w:rsidRDefault="00D154B4" w:rsidP="00D154B4">
      <w:r w:rsidRPr="00D154B4">
        <w:rPr>
          <w:rFonts w:hint="eastAsia"/>
        </w:rPr>
        <w:t>師曰：「富嫌千口少，貧恨一身多。」</w:t>
      </w:r>
    </w:p>
    <w:p w:rsidR="00D154B4" w:rsidRPr="00D154B4" w:rsidRDefault="00D154B4" w:rsidP="00B27683">
      <w:pPr>
        <w:pStyle w:val="4"/>
      </w:pPr>
      <w:r w:rsidRPr="00D154B4">
        <w:rPr>
          <w:rFonts w:hint="eastAsia"/>
        </w:rPr>
        <w:t>【</w:t>
      </w:r>
      <w:r w:rsidRPr="00D154B4">
        <w:t>1-11、世奇首座】</w:t>
      </w:r>
    </w:p>
    <w:p w:rsidR="00D154B4" w:rsidRPr="00D154B4" w:rsidRDefault="00D154B4" w:rsidP="00D154B4">
      <w:r w:rsidRPr="00D154B4">
        <w:rPr>
          <w:rFonts w:hint="eastAsia"/>
        </w:rPr>
        <w:t>世奇首座者，成都人也。遍依師席，晚造龍門。</w:t>
      </w:r>
    </w:p>
    <w:p w:rsidR="00D154B4" w:rsidRPr="00D154B4" w:rsidRDefault="00D154B4" w:rsidP="00D154B4">
      <w:r w:rsidRPr="00D154B4">
        <w:rPr>
          <w:rFonts w:hint="eastAsia"/>
        </w:rPr>
        <w:lastRenderedPageBreak/>
        <w:t>一日燕坐，瞌睡間羣蛙忽鳴，誤聽爲淨髮版響。亟趨往，有曉之者曰：「蛙鳴非版也。」師恍然，詣方丈剖露。佛眼曰：「豈不見羅睺羅？」師遽止曰：「和尚不必舉，待去自看。」</w:t>
      </w:r>
    </w:p>
    <w:p w:rsidR="00D154B4" w:rsidRPr="00D154B4" w:rsidRDefault="00D154B4" w:rsidP="00D154B4">
      <w:r w:rsidRPr="00D154B4">
        <w:rPr>
          <w:rFonts w:hint="eastAsia"/>
        </w:rPr>
        <w:t>未幾有省，乃佔偈曰：「夢中聞版響，覺後蝦蟆啼。蝦蟆與版響，山嶽一時齊。」由是益加參究，洞臻玄奧。</w:t>
      </w:r>
    </w:p>
    <w:p w:rsidR="00D154B4" w:rsidRPr="00D154B4" w:rsidRDefault="00D154B4" w:rsidP="00D154B4">
      <w:r w:rsidRPr="00D154B4">
        <w:rPr>
          <w:rFonts w:hint="eastAsia"/>
        </w:rPr>
        <w:t>眼命分座，師固辭，曰：「此非細事也。如金針刺眼，毫髮若差，睛則破矣。願生生居學地，而自鍛鍊。」眼因以偈美之曰：「有道只因頻退步，謙和元自慣回光。不知已在青云上，猶更將身入衆藏。」</w:t>
      </w:r>
    </w:p>
    <w:p w:rsidR="00D154B4" w:rsidRPr="00D154B4" w:rsidRDefault="00D154B4" w:rsidP="00D154B4">
      <w:r w:rsidRPr="00D154B4">
        <w:rPr>
          <w:rFonts w:hint="eastAsia"/>
        </w:rPr>
        <w:t>暮年，學者力請，不容辭。後因說偈曰：「諸法空故我心空，我心空故諸法同。諸法我心無別體，只在而今一念中。且道是那一念？」衆罔措，師喝一喝而終。</w:t>
      </w:r>
    </w:p>
    <w:p w:rsidR="00D154B4" w:rsidRPr="00D154B4" w:rsidRDefault="00D154B4" w:rsidP="00B27683">
      <w:pPr>
        <w:pStyle w:val="4"/>
      </w:pPr>
      <w:r w:rsidRPr="00D154B4">
        <w:rPr>
          <w:rFonts w:hint="eastAsia"/>
        </w:rPr>
        <w:t>【</w:t>
      </w:r>
      <w:r w:rsidRPr="00D154B4">
        <w:t>1-12、淨居尼慧溫禪師】</w:t>
      </w:r>
    </w:p>
    <w:p w:rsidR="00D154B4" w:rsidRPr="00D154B4" w:rsidRDefault="00D154B4" w:rsidP="00D154B4">
      <w:r w:rsidRPr="00D154B4">
        <w:rPr>
          <w:rFonts w:hint="eastAsia"/>
        </w:rPr>
        <w:t>溫州淨居尼慧溫禪師，上堂，舉：「法眼示衆曰，三通鼓罷，簇簇上來，佛法人事，一時周畢。」</w:t>
      </w:r>
    </w:p>
    <w:p w:rsidR="00D154B4" w:rsidRPr="00D154B4" w:rsidRDefault="00D154B4" w:rsidP="00D154B4">
      <w:r w:rsidRPr="00D154B4">
        <w:rPr>
          <w:rFonts w:hint="eastAsia"/>
        </w:rPr>
        <w:t>師曰：「山僧道，三通鼓罷，簇簇上來。拄杖不在，苕帚柄聊與三十。」</w:t>
      </w:r>
    </w:p>
    <w:p w:rsidR="00D154B4" w:rsidRPr="00D154B4" w:rsidRDefault="00D154B4" w:rsidP="00B27683">
      <w:pPr>
        <w:pStyle w:val="4"/>
      </w:pPr>
      <w:r w:rsidRPr="00D154B4">
        <w:rPr>
          <w:rFonts w:hint="eastAsia"/>
        </w:rPr>
        <w:t>【</w:t>
      </w:r>
      <w:r w:rsidRPr="00D154B4">
        <w:t>1-13、給事馮楫居士】</w:t>
      </w:r>
    </w:p>
    <w:p w:rsidR="00D154B4" w:rsidRPr="00D154B4" w:rsidRDefault="00D154B4" w:rsidP="00D154B4">
      <w:r w:rsidRPr="00D154B4">
        <w:rPr>
          <w:rFonts w:hint="eastAsia"/>
        </w:rPr>
        <w:t>給事馮楫濟川居士，自壯扣諸名宿，最後居龍門，從佛眼遠禪師。</w:t>
      </w:r>
    </w:p>
    <w:p w:rsidR="00D154B4" w:rsidRPr="00D154B4" w:rsidRDefault="00D154B4" w:rsidP="00D154B4">
      <w:r w:rsidRPr="00D154B4">
        <w:rPr>
          <w:rFonts w:hint="eastAsia"/>
        </w:rPr>
        <w:t>再歲，一日同遠經行法堂，偶童子趨庭，吟曰：「萬象之中獨露身。」遠拊公背曰：「好！聾。」公於是契入。紹興丁巳，除給事。</w:t>
      </w:r>
    </w:p>
    <w:p w:rsidR="00D154B4" w:rsidRPr="00D154B4" w:rsidRDefault="00D154B4" w:rsidP="00D154B4">
      <w:r w:rsidRPr="00D154B4">
        <w:rPr>
          <w:rFonts w:hint="eastAsia"/>
        </w:rPr>
        <w:t>會大慧禪師就明慶開堂，慧下座，公挽之曰：「和尚每言於士大夫前曰，此生決不作這蟲豸，今日因甚卻納敗缺？」慧曰：「盡大地是個杲上座，你向甚處見他？」</w:t>
      </w:r>
    </w:p>
    <w:p w:rsidR="00D154B4" w:rsidRPr="00D154B4" w:rsidRDefault="00D154B4" w:rsidP="00D154B4">
      <w:r w:rsidRPr="00D154B4">
        <w:rPr>
          <w:rFonts w:hint="eastAsia"/>
        </w:rPr>
        <w:t>公擬對，慧便掌。公曰：「是我招得。」越月，特丐祠坐夏徑山，榜其室曰「不動軒」。</w:t>
      </w:r>
    </w:p>
    <w:p w:rsidR="00D154B4" w:rsidRPr="00D154B4" w:rsidRDefault="00D154B4" w:rsidP="00D154B4">
      <w:r w:rsidRPr="00D154B4">
        <w:rPr>
          <w:rFonts w:hint="eastAsia"/>
        </w:rPr>
        <w:t>一日，慧升座，舉：「藥山問石頭曰：『三乘十二分教，某甲粗知，承聞南方直指人心，見性成佛，實未明了，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w:t>
      </w:r>
    </w:p>
    <w:p w:rsidR="00D154B4" w:rsidRPr="00D154B4" w:rsidRDefault="00D154B4" w:rsidP="00D154B4">
      <w:r w:rsidRPr="00D154B4">
        <w:rPr>
          <w:rFonts w:hint="eastAsia"/>
        </w:rPr>
        <w:t>慧拈罷，公隨至方丈曰：「適來和尚所舉底因緣，某理會得了。」慧曰：「你如何會？」</w:t>
      </w:r>
    </w:p>
    <w:p w:rsidR="00D154B4" w:rsidRPr="00D154B4" w:rsidRDefault="00D154B4" w:rsidP="00D154B4">
      <w:r w:rsidRPr="00D154B4">
        <w:rPr>
          <w:rFonts w:hint="eastAsia"/>
        </w:rPr>
        <w:t>公曰：「恁麼也不得蘇嚧娑婆訶，不恁麼也不得唏唎娑婆訶。恁麼不恁麼，總不得蘇嚧唏唎娑婆訶。」</w:t>
      </w:r>
    </w:p>
    <w:p w:rsidR="00D154B4" w:rsidRPr="00D154B4" w:rsidRDefault="00D154B4" w:rsidP="00D154B4">
      <w:r w:rsidRPr="00D154B4">
        <w:rPr>
          <w:rFonts w:hint="eastAsia"/>
        </w:rPr>
        <w:t>慧印之以偈曰：「梵語唐言打成一塊。咄哉俗人，得此三昧。」公後知邛州，所至宴晦無倦。嘗自詠曰：「公事之餘喜坐禪，少曾將脅到牀眠。雖然現出宰官相，長老之名四海傳。」</w:t>
      </w:r>
    </w:p>
    <w:p w:rsidR="00D154B4" w:rsidRPr="00D154B4" w:rsidRDefault="00D154B4" w:rsidP="00D154B4">
      <w:r w:rsidRPr="00D154B4">
        <w:rPr>
          <w:rFonts w:hint="eastAsia"/>
        </w:rPr>
        <w:t>至二十三年秋，乞休致，預報親知，期以十月三日報終。至日，令後廳置高座，見客如平時。</w:t>
      </w:r>
    </w:p>
    <w:p w:rsidR="00D154B4" w:rsidRPr="00D154B4" w:rsidRDefault="00D154B4" w:rsidP="00D154B4">
      <w:r w:rsidRPr="00D154B4">
        <w:rPr>
          <w:rFonts w:hint="eastAsia"/>
        </w:rPr>
        <w:t>至辰巳間，降階望闕肅拜。請漕使攝邛事，著僧衣履，踞高座，囑諸官吏及道俗，各宜向道，扶持教門，建立法幢。遂拈拄杖按膝，蛻然而化。</w:t>
      </w:r>
    </w:p>
    <w:p w:rsidR="00D154B4" w:rsidRPr="00D154B4" w:rsidRDefault="00D154B4" w:rsidP="00D154B4">
      <w:r w:rsidRPr="00D154B4">
        <w:rPr>
          <w:rFonts w:hint="eastAsia"/>
        </w:rPr>
        <w:t>漕使請曰：「安撫去住如此自由，何不留一頌以表罕聞？」公張目，索筆書曰：「初三十一，中九下七，老人言盡，龜哥眼赤。」</w:t>
      </w:r>
    </w:p>
    <w:p w:rsidR="00D154B4" w:rsidRPr="00D154B4" w:rsidRDefault="00D154B4" w:rsidP="00D154B4">
      <w:r w:rsidRPr="00D154B4">
        <w:rPr>
          <w:rFonts w:hint="eastAsia"/>
        </w:rPr>
        <w:t>竟爾長往。建炎後名山巨剎，教藏多不存，公累以己俸印施，凡一百二十八藏，用祝君壽，以康兆民。門人蒲大聘嘗志其事，有語錄、頌古行於世。</w:t>
      </w:r>
    </w:p>
    <w:p w:rsidR="00D154B4" w:rsidRPr="00D154B4" w:rsidRDefault="00D154B4" w:rsidP="00D154B4">
      <w:pPr>
        <w:pStyle w:val="2"/>
      </w:pPr>
      <w:bookmarkStart w:id="472" w:name="_Toc76483952"/>
      <w:r w:rsidRPr="00D154B4">
        <w:rPr>
          <w:rFonts w:hint="eastAsia"/>
        </w:rPr>
        <w:t>【二、開福寧禪師法嗣】</w:t>
      </w:r>
      <w:bookmarkEnd w:id="472"/>
    </w:p>
    <w:p w:rsidR="00D154B4" w:rsidRPr="00D154B4" w:rsidRDefault="00D154B4" w:rsidP="00B27683">
      <w:pPr>
        <w:pStyle w:val="4"/>
      </w:pPr>
      <w:r w:rsidRPr="00D154B4">
        <w:rPr>
          <w:rFonts w:hint="eastAsia"/>
        </w:rPr>
        <w:t>【</w:t>
      </w:r>
      <w:r w:rsidRPr="00D154B4">
        <w:t>2-01、大潙善果禪師】</w:t>
      </w:r>
    </w:p>
    <w:p w:rsidR="00D154B4" w:rsidRPr="00D154B4" w:rsidRDefault="00D154B4" w:rsidP="00D154B4">
      <w:r w:rsidRPr="00D154B4">
        <w:rPr>
          <w:rFonts w:hint="eastAsia"/>
        </w:rPr>
        <w:t>潭州大潙月庵善果禪師，信州餘氏子。</w:t>
      </w:r>
    </w:p>
    <w:p w:rsidR="00D154B4" w:rsidRPr="00D154B4" w:rsidRDefault="00D154B4" w:rsidP="00D154B4">
      <w:r w:rsidRPr="00D154B4">
        <w:rPr>
          <w:rFonts w:hint="eastAsia"/>
        </w:rPr>
        <w:t>上堂：「奚仲造車一百輻，拈卻兩頭除卻軸。」以拄杖打一圓相曰：「且莫錯認定盤星。」卓一卓，下座，謝供頭。</w:t>
      </w:r>
    </w:p>
    <w:p w:rsidR="00D154B4" w:rsidRPr="00D154B4" w:rsidRDefault="00D154B4" w:rsidP="00D154B4">
      <w:r w:rsidRPr="00D154B4">
        <w:rPr>
          <w:rFonts w:hint="eastAsia"/>
        </w:rPr>
        <w:t>上堂：「解猛虎頷下金鈴，驚羣動衆。取蒼龍穴裏明珠，光天照地。山僧今日到此，讚歎不及。汝等諸人，合作麼生？」豎起拂子曰：「貶上眉毛，速須薦取。」擲拂子，下座。</w:t>
      </w:r>
    </w:p>
    <w:p w:rsidR="00D154B4" w:rsidRPr="00D154B4" w:rsidRDefault="00D154B4" w:rsidP="00D154B4">
      <w:r w:rsidRPr="00D154B4">
        <w:rPr>
          <w:rFonts w:hint="eastAsia"/>
        </w:rPr>
        <w:t>上堂：「心生法亦生，心滅法亦滅。心法兩俱忘，烏龜喚作鱉。諸禪德，道得也未？若道得，道林與你拄杖子。其或未然，歸堂喫茶去。」僧問：「達磨九年面壁時如何？」</w:t>
      </w:r>
    </w:p>
    <w:p w:rsidR="00D154B4" w:rsidRPr="00D154B4" w:rsidRDefault="00D154B4" w:rsidP="00D154B4">
      <w:r w:rsidRPr="00D154B4">
        <w:rPr>
          <w:rFonts w:hint="eastAsia"/>
        </w:rPr>
        <w:t>師曰：「魚行水濁。」曰：「二祖禮三拜，爲甚麼卻得其髓？」</w:t>
      </w:r>
    </w:p>
    <w:p w:rsidR="00D154B4" w:rsidRPr="00D154B4" w:rsidRDefault="00D154B4" w:rsidP="00D154B4">
      <w:r w:rsidRPr="00D154B4">
        <w:rPr>
          <w:rFonts w:hint="eastAsia"/>
        </w:rPr>
        <w:t>師曰：「地肥茄子大。」曰：「只如一華開五葉，結果自然成，明甚麼邊事？」</w:t>
      </w:r>
    </w:p>
    <w:p w:rsidR="00D154B4" w:rsidRPr="00D154B4" w:rsidRDefault="00D154B4" w:rsidP="00D154B4">
      <w:r w:rsidRPr="00D154B4">
        <w:rPr>
          <w:rFonts w:hint="eastAsia"/>
        </w:rPr>
        <w:t>師曰：「賊以贓爲驗。」曰：「有時乘好月，不覺過滄洲。」</w:t>
      </w:r>
    </w:p>
    <w:p w:rsidR="00D154B4" w:rsidRPr="00D154B4" w:rsidRDefault="00D154B4" w:rsidP="00D154B4">
      <w:r w:rsidRPr="00D154B4">
        <w:rPr>
          <w:rFonts w:hint="eastAsia"/>
        </w:rPr>
        <w:t>師曰：「闍黎無分。」問：「有句無句，如藤倚樹時如何？」</w:t>
      </w:r>
    </w:p>
    <w:p w:rsidR="00D154B4" w:rsidRPr="00D154B4" w:rsidRDefault="00D154B4" w:rsidP="00D154B4">
      <w:r w:rsidRPr="00D154B4">
        <w:rPr>
          <w:rFonts w:hint="eastAsia"/>
        </w:rPr>
        <w:t>師曰：「驗盡當行家。」曰：「樹倒藤枯，句歸何處？又作麼生？」</w:t>
      </w:r>
    </w:p>
    <w:p w:rsidR="00D154B4" w:rsidRPr="00D154B4" w:rsidRDefault="00D154B4" w:rsidP="00D154B4">
      <w:r w:rsidRPr="00D154B4">
        <w:rPr>
          <w:rFonts w:hint="eastAsia"/>
        </w:rPr>
        <w:t>師曰：「風吹日炙。」曰：「潙山呵呵大笑，聾！」</w:t>
      </w:r>
    </w:p>
    <w:p w:rsidR="00D154B4" w:rsidRPr="00D154B4" w:rsidRDefault="00D154B4" w:rsidP="00D154B4">
      <w:r w:rsidRPr="00D154B4">
        <w:rPr>
          <w:rFonts w:hint="eastAsia"/>
        </w:rPr>
        <w:lastRenderedPageBreak/>
        <w:t>師曰：「波斯讀梵字。」曰：「道吾推倒泥裏，潙山不管，此意又且如何？」</w:t>
      </w:r>
    </w:p>
    <w:p w:rsidR="00D154B4" w:rsidRPr="00D154B4" w:rsidRDefault="00D154B4" w:rsidP="00D154B4">
      <w:r w:rsidRPr="00D154B4">
        <w:rPr>
          <w:rFonts w:hint="eastAsia"/>
        </w:rPr>
        <w:t>師曰：「有理不在高聲。」曰：「羅山道：道吾是撮馬糞漢。又作麼生？」</w:t>
      </w:r>
    </w:p>
    <w:p w:rsidR="00D154B4" w:rsidRPr="00D154B4" w:rsidRDefault="00D154B4" w:rsidP="00D154B4">
      <w:r w:rsidRPr="00D154B4">
        <w:rPr>
          <w:rFonts w:hint="eastAsia"/>
        </w:rPr>
        <w:t>師曰：「多口阿師。」曰：「今日足見老師七通八達。」</w:t>
      </w:r>
    </w:p>
    <w:p w:rsidR="00D154B4" w:rsidRPr="00D154B4" w:rsidRDefault="00D154B4" w:rsidP="00D154B4">
      <w:r w:rsidRPr="00D154B4">
        <w:rPr>
          <w:rFonts w:hint="eastAsia"/>
        </w:rPr>
        <w:t>師曰：「仰面哭蒼天。」僧禮拜。師曰：「過。」問：「蓮花未出水時如何？」</w:t>
      </w:r>
    </w:p>
    <w:p w:rsidR="00D154B4" w:rsidRPr="00D154B4" w:rsidRDefault="00D154B4" w:rsidP="00D154B4">
      <w:r w:rsidRPr="00D154B4">
        <w:rPr>
          <w:rFonts w:hint="eastAsia"/>
        </w:rPr>
        <w:t>師曰：「乾坤無異色。」曰：「出水後如何？」</w:t>
      </w:r>
    </w:p>
    <w:p w:rsidR="00D154B4" w:rsidRPr="00D154B4" w:rsidRDefault="00D154B4" w:rsidP="00D154B4">
      <w:r w:rsidRPr="00D154B4">
        <w:rPr>
          <w:rFonts w:hint="eastAsia"/>
        </w:rPr>
        <w:t>師曰：「遍界有清香。」</w:t>
      </w:r>
    </w:p>
    <w:p w:rsidR="00D154B4" w:rsidRPr="00D154B4" w:rsidRDefault="00D154B4" w:rsidP="00D154B4">
      <w:pPr>
        <w:pStyle w:val="2"/>
      </w:pPr>
      <w:bookmarkStart w:id="473" w:name="_Toc76483953"/>
      <w:r w:rsidRPr="00D154B4">
        <w:rPr>
          <w:rFonts w:hint="eastAsia"/>
        </w:rPr>
        <w:t>【三、大隨靜禪師法嗣】</w:t>
      </w:r>
      <w:bookmarkEnd w:id="473"/>
    </w:p>
    <w:p w:rsidR="00D154B4" w:rsidRPr="00D154B4" w:rsidRDefault="00D154B4" w:rsidP="00B27683">
      <w:pPr>
        <w:pStyle w:val="4"/>
      </w:pPr>
      <w:r w:rsidRPr="00D154B4">
        <w:rPr>
          <w:rFonts w:hint="eastAsia"/>
        </w:rPr>
        <w:t>【</w:t>
      </w:r>
      <w:r w:rsidRPr="00D154B4">
        <w:t>3-01、石頭自回禪師】</w:t>
      </w:r>
    </w:p>
    <w:p w:rsidR="00D154B4" w:rsidRPr="00D154B4" w:rsidRDefault="00D154B4" w:rsidP="00D154B4">
      <w:r w:rsidRPr="00D154B4">
        <w:rPr>
          <w:rFonts w:hint="eastAsia"/>
        </w:rPr>
        <w:t>合州釣魚臺石頭自回禪師，本郡人也。世爲石工，雖不識字，志慕空宗，每求人口授法華，能誦之。棄家投大隨，供掃灑。寺中令取崖石，師手不釋錘鑿，而誦經不輟口。</w:t>
      </w:r>
    </w:p>
    <w:p w:rsidR="00D154B4" w:rsidRPr="00D154B4" w:rsidRDefault="00D154B4" w:rsidP="00D154B4">
      <w:r w:rsidRPr="00D154B4">
        <w:rPr>
          <w:rFonts w:hint="eastAsia"/>
        </w:rPr>
        <w:t>隨見而語曰：「今日硿磕，明日硿磕，死生到來，作甚摺合？」師愕然，釋其器。設禮，願聞究竟法，因隨至方丈。隨令且罷誦經，看趙州勘婆因緣。師念念不去心。</w:t>
      </w:r>
    </w:p>
    <w:p w:rsidR="00D154B4" w:rsidRPr="00D154B4" w:rsidRDefault="00D154B4" w:rsidP="00D154B4">
      <w:r w:rsidRPr="00D154B4">
        <w:rPr>
          <w:rFonts w:hint="eastAsia"/>
        </w:rPr>
        <w:t>久之，因鑿石，石稍堅，盡力一錘，瞥見火光，忽然省徹。走至方丈，禮拜呈頌曰：「用盡工夫，渾無巴鼻。火光迸散，元在這裏。」</w:t>
      </w:r>
    </w:p>
    <w:p w:rsidR="00D154B4" w:rsidRPr="00D154B4" w:rsidRDefault="00D154B4" w:rsidP="00D154B4">
      <w:r w:rsidRPr="00D154B4">
        <w:rPr>
          <w:rFonts w:hint="eastAsia"/>
        </w:rPr>
        <w:t>隨忻然曰：「子徹也。」復獻趙州勘婆頌曰：「三軍不動旗閃爍，老婆正是魔王腳。趙州無柄鐵掃帚，掃蕩煙塵空索索。」隨可之，遂授以僧服。人以其爲石工，故有回石頭之稱也。</w:t>
      </w:r>
    </w:p>
    <w:p w:rsidR="00D154B4" w:rsidRPr="00D154B4" w:rsidRDefault="00D154B4" w:rsidP="00D154B4">
      <w:r w:rsidRPr="00D154B4">
        <w:rPr>
          <w:rFonts w:hint="eastAsia"/>
        </w:rPr>
        <w:t>上堂：「參禪學道，大似井底叫渴相似，殊不知塞耳塞眼，迴避不及。且如十二時中，行住坐臥，動轉施爲，是甚麼人使作？眼見耳聞，何處不是路頭？若識得路頭，便是大解脫路。方知老漢與你證明，山河大地與你證明，所以道：十方薄伽梵，一路涅槃門。諸仁者，大凡有一物當途，要見一物之根源。一物無處，要見一物之根源。見得根源，源無所源。所源既非，何處不圓？諸禪德，你看老漢有甚麼勝你處？諸人有甚麼不如老漢處？還會麼？太湖三萬六千頃，月在波心說向誰？」</w:t>
      </w:r>
    </w:p>
    <w:p w:rsidR="00D154B4" w:rsidRPr="00D154B4" w:rsidRDefault="00D154B4" w:rsidP="00B27683">
      <w:pPr>
        <w:pStyle w:val="4"/>
      </w:pPr>
      <w:r w:rsidRPr="00D154B4">
        <w:rPr>
          <w:rFonts w:hint="eastAsia"/>
        </w:rPr>
        <w:t>【</w:t>
      </w:r>
      <w:r w:rsidRPr="00D154B4">
        <w:t>3-02、護聖居靜禪師】</w:t>
      </w:r>
    </w:p>
    <w:p w:rsidR="00D154B4" w:rsidRPr="00D154B4" w:rsidRDefault="00D154B4" w:rsidP="00D154B4">
      <w:r w:rsidRPr="00D154B4">
        <w:rPr>
          <w:rFonts w:hint="eastAsia"/>
        </w:rPr>
        <w:t>潼川府護聖愚丘居靜禪師，成都楊氏子。年十四，禮白馬安慧爲師。聞南堂道望，遂往依焉。堂舉香嚴「枯木裏龍吟」話，往返酬詰，師於言下大悟。</w:t>
      </w:r>
    </w:p>
    <w:p w:rsidR="00D154B4" w:rsidRPr="00D154B4" w:rsidRDefault="00D154B4" w:rsidP="00D154B4">
      <w:r w:rsidRPr="00D154B4">
        <w:rPr>
          <w:rFonts w:hint="eastAsia"/>
        </w:rPr>
        <w:t>一日，堂問曰：「莫守寒巖異草青，坐卻白云宗不妙。汝作麼生？」</w:t>
      </w:r>
    </w:p>
    <w:p w:rsidR="00D154B4" w:rsidRPr="00D154B4" w:rsidRDefault="00D154B4" w:rsidP="00D154B4">
      <w:r w:rsidRPr="00D154B4">
        <w:rPr>
          <w:rFonts w:hint="eastAsia"/>
        </w:rPr>
        <w:t>師曰：「且須揮劍。若不揮劍，漁父棲巢。」堂矍然曰：「這小廝兒。」</w:t>
      </w:r>
    </w:p>
    <w:p w:rsidR="00D154B4" w:rsidRPr="00D154B4" w:rsidRDefault="00D154B4" w:rsidP="00D154B4">
      <w:r w:rsidRPr="00D154B4">
        <w:rPr>
          <w:rFonts w:hint="eastAsia"/>
        </w:rPr>
        <w:t>師珍重便行。﹝行，原作「打」，據續藏本改﹞出住東巖。</w:t>
      </w:r>
    </w:p>
    <w:p w:rsidR="00D154B4" w:rsidRPr="00D154B4" w:rsidRDefault="00D154B4" w:rsidP="00D154B4">
      <w:r w:rsidRPr="00D154B4">
        <w:rPr>
          <w:rFonts w:hint="eastAsia"/>
        </w:rPr>
        <w:t>上堂：「月生一，東巖乍住增愁寂。紅塵世路有多端，米麪食儲無顆粒。崖爲伴，泉爲匹，颯颯清風來入室。山王土地暗中忙，云版鍾魚偷淚滴。世人莫道守空巖，亦有東籬打西壁。」</w:t>
      </w:r>
    </w:p>
    <w:p w:rsidR="00D154B4" w:rsidRPr="00D154B4" w:rsidRDefault="00D154B4" w:rsidP="00734244">
      <w:r w:rsidRPr="00D154B4">
        <w:rPr>
          <w:rFonts w:hint="eastAsia"/>
        </w:rPr>
        <w:t>嘗謂衆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牀子，受得天下人禮拜，敢與佛祖爲師。若不到恁麼田地，只一向虛頭，他時異日，閻老子未放你在。」</w:t>
      </w:r>
    </w:p>
    <w:p w:rsidR="00D154B4" w:rsidRPr="00D154B4" w:rsidRDefault="00D154B4" w:rsidP="00D154B4">
      <w:r w:rsidRPr="00D154B4">
        <w:rPr>
          <w:rFonts w:hint="eastAsia"/>
        </w:rPr>
        <w:t>間有學者各門頌出，呈師，師以頌示曰：「十門綱要掌中施，機會來時自有爲。作者不須排位次，大都首末是根基。」</w:t>
      </w:r>
    </w:p>
    <w:p w:rsidR="00D154B4" w:rsidRPr="00D154B4" w:rsidRDefault="00D154B4" w:rsidP="00B27683">
      <w:pPr>
        <w:pStyle w:val="4"/>
      </w:pPr>
      <w:r w:rsidRPr="00D154B4">
        <w:rPr>
          <w:rFonts w:hint="eastAsia"/>
        </w:rPr>
        <w:t>【</w:t>
      </w:r>
      <w:r w:rsidRPr="00D154B4">
        <w:t>3-03、南巖勝禪師】</w:t>
      </w:r>
    </w:p>
    <w:p w:rsidR="00D154B4" w:rsidRPr="00D154B4" w:rsidRDefault="00D154B4" w:rsidP="00D154B4">
      <w:r w:rsidRPr="00D154B4">
        <w:rPr>
          <w:rFonts w:hint="eastAsia"/>
        </w:rPr>
        <w:t>簡州南巖勝禪師，上堂召大衆曰：「護生須是殺，殺盡始安居。會得箇中意，分明在半途。且道到家一句又作麼生？釋迦彌勒沒量大，看來猶只是他奴。」僧問：「放行五位即不問，把定三關事若何？」</w:t>
      </w:r>
    </w:p>
    <w:p w:rsidR="00D154B4" w:rsidRPr="00D154B4" w:rsidRDefault="00D154B4" w:rsidP="00D154B4">
      <w:r w:rsidRPr="00D154B4">
        <w:rPr>
          <w:rFonts w:hint="eastAsia"/>
        </w:rPr>
        <w:t>師曰：「橫按鏌邪全正令。」曰：「把定三關蒙指示，放行五位事如何？」</w:t>
      </w:r>
    </w:p>
    <w:p w:rsidR="00D154B4" w:rsidRPr="00D154B4" w:rsidRDefault="00D154B4" w:rsidP="00D154B4">
      <w:r w:rsidRPr="00D154B4">
        <w:rPr>
          <w:rFonts w:hint="eastAsia"/>
        </w:rPr>
        <w:t>師曰：「太平寰宇斬癡頑。」曰：「恁麼則南巖門下，土曠人稀。」</w:t>
      </w:r>
    </w:p>
    <w:p w:rsidR="00D154B4" w:rsidRPr="00D154B4" w:rsidRDefault="00D154B4" w:rsidP="00D154B4">
      <w:r w:rsidRPr="00D154B4">
        <w:rPr>
          <w:rFonts w:hint="eastAsia"/>
        </w:rPr>
        <w:t>師曰：「靈利衲僧，只消一點。」曰：「自古自今，同生同死時如何？」</w:t>
      </w:r>
    </w:p>
    <w:p w:rsidR="00D154B4" w:rsidRPr="00D154B4" w:rsidRDefault="00D154B4" w:rsidP="00D154B4">
      <w:r w:rsidRPr="00D154B4">
        <w:rPr>
          <w:rFonts w:hint="eastAsia"/>
        </w:rPr>
        <w:t>師曰：「家賊難防。」曰：「今日學人小出大遇去也。」師便打。曰：「須是老僧打你始得。」僧禮拜，師曰：「切忌詐明頭。」</w:t>
      </w:r>
    </w:p>
    <w:p w:rsidR="00D154B4" w:rsidRPr="00D154B4" w:rsidRDefault="00D154B4" w:rsidP="00B27683">
      <w:pPr>
        <w:pStyle w:val="4"/>
      </w:pPr>
      <w:r w:rsidRPr="00D154B4">
        <w:rPr>
          <w:rFonts w:hint="eastAsia"/>
        </w:rPr>
        <w:lastRenderedPageBreak/>
        <w:t>【</w:t>
      </w:r>
      <w:r w:rsidRPr="00D154B4">
        <w:t>3-04、梁山師遠禪師】</w:t>
      </w:r>
    </w:p>
    <w:p w:rsidR="00D154B4" w:rsidRPr="00D154B4" w:rsidRDefault="00D154B4" w:rsidP="00D154B4">
      <w:r w:rsidRPr="00D154B4">
        <w:rPr>
          <w:rFonts w:hint="eastAsia"/>
        </w:rPr>
        <w:t>常德府梁山廓庵師遠禪師，合川魯氏子。</w:t>
      </w:r>
    </w:p>
    <w:p w:rsidR="00D154B4" w:rsidRPr="00D154B4" w:rsidRDefault="00D154B4" w:rsidP="00D154B4">
      <w:r w:rsidRPr="00D154B4">
        <w:rPr>
          <w:rFonts w:hint="eastAsia"/>
        </w:rPr>
        <w:t>上堂，舉「楊岐三腳驢子」話，乃召大衆曰：「楊其湯者，莫若撲其火；壅其流者，莫若杜其源。此乃智人之明鑑。佛法之至論，正在斯焉。這因緣，如今叢林中提唱者甚多，商量者不少。有般底，只道宗師家無固必，凡有所問，隨口便答。似則也似，是即未是。若恁麼，只作個幹無事會。不見楊岐用處，乃至祖師，千差萬別，方便門庭，如何消遣？又有般底，只向佛邊會，卻與自己沒交涉。古人道，凡有言句，須是一一消歸自己，又作麼生？又有般底，一向只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裏人，到恁麼田地，方堪傳授。若不然者，則守死善道之謂也。這公案直須還他透頂徹底漢，方能了得。此非止禪和子會不得，而今天下叢林中，出世爲人底，亦少有會得者。若要會去，直須向威音那畔，空劫已前，輕輕覷著，提起便行，捺著便轉。卻向萬仞峯前進一步，可以籠罩古今，坐斷天下人舌頭。如今還有恁麼者麼？有則出來道看。如無，更聽一頌：三腳驢子弄蹄行，直透威音萬丈坑。云在嶺頭閒不徹，水流澗下太忙生。湖南長老誰解會，行人更在青山外。」</w:t>
      </w:r>
    </w:p>
    <w:p w:rsidR="00D154B4" w:rsidRPr="00D154B4" w:rsidRDefault="00D154B4" w:rsidP="00D154B4">
      <w:r w:rsidRPr="00D154B4">
        <w:rPr>
          <w:rFonts w:hint="eastAsia"/>
        </w:rPr>
        <w:t>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閒持經卷倚松立。」</w:t>
      </w:r>
    </w:p>
    <w:p w:rsidR="00D154B4" w:rsidRPr="00D154B4" w:rsidRDefault="00D154B4" w:rsidP="00D154B4">
      <w:r w:rsidRPr="00D154B4">
        <w:rPr>
          <w:rFonts w:hint="eastAsia"/>
        </w:rPr>
        <w:t>浴佛上堂，舉「藥山浴佛公案」，拈云：「這僧問處，依稀越國，仿彿楊州。藥山答來，眼似流星，機如掣電。點檢將來，二俱不了。若是山僧即不然，當是時，才見他問，只浴得這個，且不浴得那個。但轉木杓柄與伊，待他擬議之間，攔面便潑。假饒這僧有大神通，具大智慧，也無施展處。敢問大衆，這個即且置﹝置，原作「致」，據清藏本，續藏本改。﹞喚甚麼作那個？」</w:t>
      </w:r>
    </w:p>
    <w:p w:rsidR="00D154B4" w:rsidRPr="00D154B4" w:rsidRDefault="00D154B4" w:rsidP="00D154B4">
      <w:r w:rsidRPr="00D154B4">
        <w:rPr>
          <w:rFonts w:hint="eastAsia"/>
        </w:rPr>
        <w:t>下座：「佛殿燒香，爲你說破。」師有十牛圖並頌行於世。</w:t>
      </w:r>
    </w:p>
    <w:p w:rsidR="00D154B4" w:rsidRPr="00D154B4" w:rsidRDefault="00D154B4" w:rsidP="00B27683">
      <w:pPr>
        <w:pStyle w:val="4"/>
      </w:pPr>
      <w:r w:rsidRPr="00D154B4">
        <w:rPr>
          <w:rFonts w:hint="eastAsia"/>
        </w:rPr>
        <w:t>【</w:t>
      </w:r>
      <w:r w:rsidRPr="00D154B4">
        <w:t>3-05、能仁紹悟禪師】</w:t>
      </w:r>
    </w:p>
    <w:p w:rsidR="00D154B4" w:rsidRPr="00D154B4" w:rsidRDefault="00D154B4" w:rsidP="00D154B4">
      <w:r w:rsidRPr="00D154B4">
        <w:rPr>
          <w:rFonts w:hint="eastAsia"/>
        </w:rPr>
        <w:t>嘉州能仁默堂紹悟禪師，結夏上堂：「最初一步，十方世界現全身。末後一言，一微塵中深鎖斷。有時提起，如倚天長劍，光耀乾坤。有時放下，似紅爐點雪，虛含萬象。得到恁麼田地，夭魔外道，拱手歸降。三世諸佛，一時稽首。便可以大圓覺爲我伽藍，於一毫端現寶王剎。如是則朝往西天，暮歸東土，亦是禁足。百花叢裏坐，淫坊酒肆行，亦是禁足。雖然如是，不曾動著這裏一步。恁麼則九旬無虛棄之功，百劫有今時之用。堪報不報之恩，以助無爲之化。此即是涅槃妙心，金剛王寶劍。敢問大衆，作麼生得到這田地去？如人上山，各自努力。」</w:t>
      </w:r>
    </w:p>
    <w:p w:rsidR="00D154B4" w:rsidRPr="00D154B4" w:rsidRDefault="00D154B4" w:rsidP="00D154B4">
      <w:r w:rsidRPr="00D154B4">
        <w:rPr>
          <w:rFonts w:hint="eastAsia"/>
        </w:rPr>
        <w:t>上堂，舉趙州訪二庵主公案，頌曰：「一重山盡一重山，坐斷孤峯子細看。霧捲云收山嶽靜，楚天空闊一輪寒。」</w:t>
      </w:r>
    </w:p>
    <w:p w:rsidR="00D154B4" w:rsidRPr="00D154B4" w:rsidRDefault="00D154B4" w:rsidP="00B27683">
      <w:pPr>
        <w:pStyle w:val="4"/>
      </w:pPr>
      <w:r w:rsidRPr="00D154B4">
        <w:rPr>
          <w:rFonts w:hint="eastAsia"/>
        </w:rPr>
        <w:t>【</w:t>
      </w:r>
      <w:r w:rsidRPr="00D154B4">
        <w:t>3-06、子言庵主】</w:t>
      </w:r>
    </w:p>
    <w:p w:rsidR="00D154B4" w:rsidRPr="00D154B4" w:rsidRDefault="00D154B4" w:rsidP="00D154B4">
      <w:r w:rsidRPr="00D154B4">
        <w:rPr>
          <w:rFonts w:hint="eastAsia"/>
        </w:rPr>
        <w:t>彭州土溪智陀子言庵主，綿州人也。初至大隨，聞舉石頭和尚示衆偈，倏然領旨。歸隱土溪，懸崖絕壑間有石若蹲異獸。師鑿以爲室，中發異泉，無涸溢，四衆訝之。</w:t>
      </w:r>
    </w:p>
    <w:p w:rsidR="00D154B4" w:rsidRPr="00D154B4" w:rsidRDefault="00D154B4" w:rsidP="00D154B4">
      <w:r w:rsidRPr="00D154B4">
        <w:rPr>
          <w:rFonts w:hint="eastAsia"/>
        </w:rPr>
        <w:t>居三十年，化風盛播。室成日，作偈曰：「一擊石庵全，縱橫得自然。清涼無暑氣，涓潔有甘泉。寬廓含沙界，寂寥絕衆緣。箇中無限意，風月一牀眠。」</w:t>
      </w:r>
    </w:p>
    <w:p w:rsidR="00D154B4" w:rsidRPr="00D154B4" w:rsidRDefault="00D154B4" w:rsidP="00B27683">
      <w:pPr>
        <w:pStyle w:val="4"/>
      </w:pPr>
      <w:r w:rsidRPr="00D154B4">
        <w:rPr>
          <w:rFonts w:hint="eastAsia"/>
        </w:rPr>
        <w:t>【</w:t>
      </w:r>
      <w:r w:rsidRPr="00D154B4">
        <w:t>3-07、南修造禪師】</w:t>
      </w:r>
    </w:p>
    <w:p w:rsidR="00D154B4" w:rsidRPr="00D154B4" w:rsidRDefault="00D154B4" w:rsidP="00D154B4">
      <w:r w:rsidRPr="00D154B4">
        <w:rPr>
          <w:rFonts w:hint="eastAsia"/>
        </w:rPr>
        <w:t>劍門南修造者，淳厚之士也。自大隨一語契投，服勤不怠。歸謁崇化贇禪師，坐次，贇以宗門三印問之，南曰：「印空印泥印水，平地寒濤競起。假饒去就十分，也是靈龜曳尾。」</w:t>
      </w:r>
    </w:p>
    <w:p w:rsidR="00D154B4" w:rsidRPr="00D154B4" w:rsidRDefault="00D154B4" w:rsidP="00B27683">
      <w:pPr>
        <w:pStyle w:val="4"/>
      </w:pPr>
      <w:r w:rsidRPr="00D154B4">
        <w:rPr>
          <w:rFonts w:hint="eastAsia"/>
        </w:rPr>
        <w:t>【</w:t>
      </w:r>
      <w:r w:rsidRPr="00D154B4">
        <w:t>3-08、尚書莫將居士】</w:t>
      </w:r>
    </w:p>
    <w:p w:rsidR="00D154B4" w:rsidRPr="00D154B4" w:rsidRDefault="00D154B4" w:rsidP="00D154B4">
      <w:r w:rsidRPr="00D154B4">
        <w:rPr>
          <w:rFonts w:hint="eastAsia"/>
        </w:rPr>
        <w:t>莫將尚書，字少虛，家世豫章分寧。因官西蜀，謁南堂靜禪師諮決心要。堂使其向一切處提撕。適如廁，俄聞穢氣，急以手掩鼻。</w:t>
      </w:r>
    </w:p>
    <w:p w:rsidR="00D154B4" w:rsidRPr="00D154B4" w:rsidRDefault="00D154B4" w:rsidP="00D154B4">
      <w:r w:rsidRPr="00D154B4">
        <w:rPr>
          <w:rFonts w:hint="eastAsia"/>
        </w:rPr>
        <w:t>遂有省，即呈以偈曰：「從來姿韻愛風流，幾笑時人向外求。萬別千差無覓處，得來元在鼻尖頭。」南堂答曰：「一法才通法法周，縱橫妙用更何求？青蛇出匣魔軍伏，碧眼胡僧笑點頭。」</w:t>
      </w:r>
    </w:p>
    <w:p w:rsidR="00D154B4" w:rsidRPr="00D154B4" w:rsidRDefault="00D154B4" w:rsidP="00B27683">
      <w:pPr>
        <w:pStyle w:val="4"/>
      </w:pPr>
      <w:r w:rsidRPr="00D154B4">
        <w:rPr>
          <w:rFonts w:hint="eastAsia"/>
        </w:rPr>
        <w:lastRenderedPageBreak/>
        <w:t>【</w:t>
      </w:r>
      <w:r w:rsidRPr="00D154B4">
        <w:t>3-09、龍圖王蕭居士】</w:t>
      </w:r>
    </w:p>
    <w:p w:rsidR="00D154B4" w:rsidRPr="00D154B4" w:rsidRDefault="00D154B4" w:rsidP="00D154B4">
      <w:r w:rsidRPr="00D154B4">
        <w:rPr>
          <w:rFonts w:hint="eastAsia"/>
        </w:rPr>
        <w:t>龍圖王蕭居士，字觀復。留昭覺日，聞開靜板聲，有省。問南堂曰：「某有個見處，才被人問，卻開口不得。未審過在甚處？」</w:t>
      </w:r>
    </w:p>
    <w:p w:rsidR="00D154B4" w:rsidRPr="00D154B4" w:rsidRDefault="00D154B4" w:rsidP="00D154B4">
      <w:r w:rsidRPr="00D154B4">
        <w:rPr>
          <w:rFonts w:hint="eastAsia"/>
        </w:rPr>
        <w:t>堂曰：「過在有個見處。」堂卻問：「朝旆幾時到任？」公曰：「去年八月四日。」堂曰：「自按察幾時離衙？」公曰：「前月二十。」堂曰：「爲甚麼道開口不得？」公乃契悟。</w:t>
      </w:r>
    </w:p>
    <w:p w:rsidR="00D154B4" w:rsidRPr="00D154B4" w:rsidRDefault="00D154B4" w:rsidP="00D154B4">
      <w:pPr>
        <w:pStyle w:val="2"/>
      </w:pPr>
      <w:bookmarkStart w:id="474" w:name="_Toc76483954"/>
      <w:r w:rsidRPr="00D154B4">
        <w:rPr>
          <w:rFonts w:hint="eastAsia"/>
        </w:rPr>
        <w:t>【四、五祖自禪師法嗣】</w:t>
      </w:r>
      <w:bookmarkEnd w:id="474"/>
    </w:p>
    <w:p w:rsidR="00D154B4" w:rsidRPr="00D154B4" w:rsidRDefault="00D154B4" w:rsidP="00B27683">
      <w:pPr>
        <w:pStyle w:val="4"/>
      </w:pPr>
      <w:r w:rsidRPr="00D154B4">
        <w:rPr>
          <w:rFonts w:hint="eastAsia"/>
        </w:rPr>
        <w:t>【</w:t>
      </w:r>
      <w:r w:rsidRPr="00D154B4">
        <w:t>4-01、龍華高禪師】</w:t>
      </w:r>
    </w:p>
    <w:p w:rsidR="00D154B4" w:rsidRPr="00D154B4" w:rsidRDefault="00D154B4" w:rsidP="00D154B4">
      <w:r w:rsidRPr="00D154B4">
        <w:rPr>
          <w:rFonts w:hint="eastAsia"/>
        </w:rPr>
        <w:t>蘄州龍華高禪師，上堂：「象王行，師子住，赤腳崑崙眉卓豎。寒山拾得笑呵呵，指點門前老松樹。且道他指點個甚麼？忽然風吹倒時，好一堆柴。」</w:t>
      </w:r>
      <w:r w:rsidRPr="00D154B4">
        <w:t xml:space="preserve"> </w:t>
      </w:r>
    </w:p>
    <w:p w:rsidR="00D154B4" w:rsidRPr="00D154B4" w:rsidRDefault="00D154B4" w:rsidP="00D154B4">
      <w:pPr>
        <w:pStyle w:val="2"/>
      </w:pPr>
      <w:bookmarkStart w:id="475" w:name="_Toc76483955"/>
      <w:r w:rsidRPr="00D154B4">
        <w:rPr>
          <w:rFonts w:hint="eastAsia"/>
        </w:rPr>
        <w:t>【一、徑山杲禪師法嗣】</w:t>
      </w:r>
      <w:bookmarkEnd w:id="475"/>
    </w:p>
    <w:p w:rsidR="00D154B4" w:rsidRPr="00D154B4" w:rsidRDefault="00D154B4" w:rsidP="00B27683">
      <w:pPr>
        <w:pStyle w:val="4"/>
      </w:pPr>
      <w:r w:rsidRPr="00D154B4">
        <w:rPr>
          <w:rFonts w:hint="eastAsia"/>
        </w:rPr>
        <w:t>【</w:t>
      </w:r>
      <w:r w:rsidRPr="00D154B4">
        <w:t>1-01、教忠彌光禪師】</w:t>
      </w:r>
    </w:p>
    <w:p w:rsidR="00D154B4" w:rsidRPr="00D154B4" w:rsidRDefault="00D154B4" w:rsidP="00D154B4">
      <w:r w:rsidRPr="00D154B4">
        <w:rPr>
          <w:rFonts w:hint="eastAsia"/>
        </w:rPr>
        <w:t>泉州教忠晦庵彌光禪師，閩之李氏子。兒時寡言笑，聞梵唄則喜。十五，依幽巖文慧禪師圓頂。猶喜閱羣書。</w:t>
      </w:r>
    </w:p>
    <w:p w:rsidR="00D154B4" w:rsidRPr="00D154B4" w:rsidRDefault="00D154B4" w:rsidP="00D154B4">
      <w:r w:rsidRPr="00D154B4">
        <w:rPr>
          <w:rFonts w:hint="eastAsia"/>
        </w:rPr>
        <w:t>一日曰：「既剃髮染衣，當期悟徹。豈醉於俗典邪？」遂出嶺，﹝遂，原作「逐」，據清藏本、續藏本改。﹞謁圓悟禪師於云居。</w:t>
      </w:r>
    </w:p>
    <w:p w:rsidR="00D154B4" w:rsidRPr="00D154B4" w:rsidRDefault="00D154B4" w:rsidP="00D154B4">
      <w:r w:rsidRPr="00D154B4">
        <w:rPr>
          <w:rFonts w:hint="eastAsia"/>
        </w:rPr>
        <w:t>次參黃檗祥高庵悟，機語皆契。以淮楚盜起，歸謁佛心，會大慧寓廣，因往從之。慧謂曰：「汝在佛心處所得者，試舉一二看。」</w:t>
      </w:r>
    </w:p>
    <w:p w:rsidR="00D154B4" w:rsidRPr="00D154B4" w:rsidRDefault="00D154B4" w:rsidP="00D154B4">
      <w:r w:rsidRPr="00D154B4">
        <w:rPr>
          <w:rFonts w:hint="eastAsia"/>
        </w:rPr>
        <w:t>師舉佛心上堂拈普化公案，曰：「佛心即不然，總不恁麼來時，如何劈脊便打，從教遍界分身。」慧曰：「汝意如何？」</w:t>
      </w:r>
    </w:p>
    <w:p w:rsidR="00D154B4" w:rsidRPr="00D154B4" w:rsidRDefault="00D154B4" w:rsidP="00D154B4">
      <w:r w:rsidRPr="00D154B4">
        <w:rPr>
          <w:rFonts w:hint="eastAsia"/>
        </w:rPr>
        <w:t>師曰：「某不肯他，後頭下個註腳。」慧曰：「此正是以病爲法。」師毅然無信可意。慧曰：「汝但揣摩看。」</w:t>
      </w:r>
    </w:p>
    <w:p w:rsidR="00D154B4" w:rsidRPr="00D154B4" w:rsidRDefault="00D154B4" w:rsidP="00D154B4">
      <w:r w:rsidRPr="00D154B4">
        <w:rPr>
          <w:rFonts w:hint="eastAsia"/>
        </w:rPr>
        <w:t>師竟以爲不然。經旬，因記海印信禪師拈曰：「雷聲浩大，雨點全無。」始無滯，趨告慧。慧以舉道者見琅邪並玄沙未徹語詰之。</w:t>
      </w:r>
    </w:p>
    <w:p w:rsidR="00D154B4" w:rsidRPr="00D154B4" w:rsidRDefault="00D154B4" w:rsidP="00D154B4">
      <w:r w:rsidRPr="00D154B4">
        <w:rPr>
          <w:rFonts w:hint="eastAsia"/>
        </w:rPr>
        <w:t>師對已，慧笑曰：「雖進得一步，只是不著所在。如人斫樹，根下一刀，則命根斷矣。汝向枝上斫，其能斷命根乎？今諸方浩浩說禪者，見處總如此，何益於事？其楊岐正傳，三四人而已。」師慍而去。</w:t>
      </w:r>
    </w:p>
    <w:p w:rsidR="00D154B4" w:rsidRPr="00D154B4" w:rsidRDefault="00D154B4" w:rsidP="00D154B4">
      <w:r w:rsidRPr="00D154B4">
        <w:rPr>
          <w:rFonts w:hint="eastAsia"/>
        </w:rPr>
        <w:t>翌日，慧問：「汝還疑否？」</w:t>
      </w:r>
    </w:p>
    <w:p w:rsidR="00D154B4" w:rsidRPr="00D154B4" w:rsidRDefault="00D154B4" w:rsidP="00D154B4">
      <w:r w:rsidRPr="00D154B4">
        <w:rPr>
          <w:rFonts w:hint="eastAsia"/>
        </w:rPr>
        <w:t>師曰：「無可疑者。」慧曰：「只如古人相見，未開口時已知虛實，或聞其語，便識淺深。此理如何？」師悚然汗下，莫知所詣。慧令究有句無句。</w:t>
      </w:r>
    </w:p>
    <w:p w:rsidR="00D154B4" w:rsidRPr="00D154B4" w:rsidRDefault="00D154B4" w:rsidP="00D154B4">
      <w:r w:rsidRPr="00D154B4">
        <w:rPr>
          <w:rFonts w:hint="eastAsia"/>
        </w:rPr>
        <w:t>慧過云門庵，師侍行，一日問曰：「某到這裏，不能得徹，病在甚處？」慧曰：「汝病最癖，世醫拱手。何也？別人死了活不得，汝今活了未曾死。要到大安樂田地，須是死一回始得。」</w:t>
      </w:r>
    </w:p>
    <w:p w:rsidR="00D154B4" w:rsidRPr="00D154B4" w:rsidRDefault="00D154B4" w:rsidP="00D154B4">
      <w:r w:rsidRPr="00D154B4">
        <w:rPr>
          <w:rFonts w:hint="eastAsia"/>
        </w:rPr>
        <w:t>師疑情愈深，後入室，慧問：「喫粥了也，洗鉢盂了也？去卻藥忌，道將一句來。」</w:t>
      </w:r>
    </w:p>
    <w:p w:rsidR="00D154B4" w:rsidRPr="00D154B4" w:rsidRDefault="00D154B4" w:rsidP="00D154B4">
      <w:r w:rsidRPr="00D154B4">
        <w:rPr>
          <w:rFonts w:hint="eastAsia"/>
        </w:rPr>
        <w:t>師曰：「裂破。」慧震威喝曰：「你又說禪也。」師即大悟。慧撾鼓告衆曰：「龜毛拈得笑咍咍，一擊萬重關鎖開。慶快平生在今日，孰云千里賺吾來？」</w:t>
      </w:r>
    </w:p>
    <w:p w:rsidR="00D154B4" w:rsidRPr="00D154B4" w:rsidRDefault="00D154B4" w:rsidP="00D154B4">
      <w:r w:rsidRPr="00D154B4">
        <w:rPr>
          <w:rFonts w:hint="eastAsia"/>
        </w:rPr>
        <w:t>師亦以頌呈之曰：「一拶當機怒雷吼，驚起須彌藏北斗。洪波浩渺浪滔天，拈得鼻孔失卻口。」</w:t>
      </w:r>
    </w:p>
    <w:p w:rsidR="00D154B4" w:rsidRPr="00D154B4" w:rsidRDefault="00D154B4" w:rsidP="00D154B4">
      <w:r w:rsidRPr="00D154B4">
        <w:rPr>
          <w:rFonts w:hint="eastAsia"/>
        </w:rPr>
        <w:t>住後，上堂：「有句無句，如藤倚樹。放憨作麼？及乎樹倒藤枯，句歸何處？情知汝等諸人，卒討頭鼻不著，爲甚如此？只爲分明極，翻令所得遲。」</w:t>
      </w:r>
    </w:p>
    <w:p w:rsidR="00D154B4" w:rsidRPr="00D154B4" w:rsidRDefault="00D154B4" w:rsidP="00D154B4">
      <w:r w:rsidRPr="00D154B4">
        <w:rPr>
          <w:rFonts w:hint="eastAsia"/>
        </w:rPr>
        <w:t>上堂：「夢幻空花，何勞把捉？得失是非，一時放卻。」擲拂子曰：「山僧今日已是放下了也。汝等諸人，又作麼生？」復曰：「侍者收取拂子。」僧問：「文殊爲甚麼出女子定不得？」</w:t>
      </w:r>
    </w:p>
    <w:p w:rsidR="00D154B4" w:rsidRPr="00D154B4" w:rsidRDefault="00D154B4" w:rsidP="00D154B4">
      <w:r w:rsidRPr="00D154B4">
        <w:rPr>
          <w:rFonts w:hint="eastAsia"/>
        </w:rPr>
        <w:t>師曰：「山僧今日困。」曰：「罔明爲甚麼卻出得？」</w:t>
      </w:r>
    </w:p>
    <w:p w:rsidR="00D154B4" w:rsidRPr="00D154B4" w:rsidRDefault="00D154B4" w:rsidP="00D154B4">
      <w:r w:rsidRPr="00D154B4">
        <w:rPr>
          <w:rFonts w:hint="eastAsia"/>
        </w:rPr>
        <w:t>師曰：「令人疑著。」曰：「恁麼則擘開華嶽千峯秀，放出黃河一派清。」</w:t>
      </w:r>
    </w:p>
    <w:p w:rsidR="00D154B4" w:rsidRPr="00D154B4" w:rsidRDefault="00D154B4" w:rsidP="00D154B4">
      <w:r w:rsidRPr="00D154B4">
        <w:rPr>
          <w:rFonts w:hint="eastAsia"/>
        </w:rPr>
        <w:t>師曰：「一任卜度。」</w:t>
      </w:r>
    </w:p>
    <w:p w:rsidR="00D154B4" w:rsidRPr="00D154B4" w:rsidRDefault="00D154B4" w:rsidP="00B27683">
      <w:pPr>
        <w:pStyle w:val="4"/>
      </w:pPr>
      <w:r w:rsidRPr="00D154B4">
        <w:rPr>
          <w:rFonts w:hint="eastAsia"/>
        </w:rPr>
        <w:t>【</w:t>
      </w:r>
      <w:r w:rsidRPr="00D154B4">
        <w:t>1-02、東林道顏禪師】</w:t>
      </w:r>
    </w:p>
    <w:p w:rsidR="00D154B4" w:rsidRPr="00D154B4" w:rsidRDefault="00D154B4" w:rsidP="00D154B4">
      <w:r w:rsidRPr="00D154B4">
        <w:rPr>
          <w:rFonts w:hint="eastAsia"/>
        </w:rPr>
        <w:t>江州東林卍庵道顏禪師，潼川人，族鮮于氏。久參圓悟，微有省發。洎悟還蜀，囑依妙喜，仍以書致喜曰：「顏川彩繪已畢，但欠點眼耳。他日嗣其後，未可量也。」喜居云門及洋嶼，師皆在焉。朝夕質疑，方大悟。</w:t>
      </w:r>
    </w:p>
    <w:p w:rsidR="00D154B4" w:rsidRPr="00D154B4" w:rsidRDefault="00D154B4" w:rsidP="00D154B4">
      <w:r w:rsidRPr="00D154B4">
        <w:rPr>
          <w:rFonts w:hint="eastAsia"/>
        </w:rPr>
        <w:t>住後，上堂：「一葉落，天下秋。一塵起，大地收。鳥窠吹布毛，便有人悟去。今時學者，爲甚麼卻不識自己？」良久曰：「莫錯怪人好！」</w:t>
      </w:r>
    </w:p>
    <w:p w:rsidR="00D154B4" w:rsidRPr="00D154B4" w:rsidRDefault="00D154B4" w:rsidP="00D154B4">
      <w:r w:rsidRPr="00D154B4">
        <w:rPr>
          <w:rFonts w:hint="eastAsia"/>
        </w:rPr>
        <w:lastRenderedPageBreak/>
        <w:t>上堂：「欲識諸佛心，但向衆生心行中識取。欲識常住不凋性，但向萬物遷變處會取。還識得麼？欲得不招無間業，莫謗如來正法輪。」</w:t>
      </w:r>
    </w:p>
    <w:p w:rsidR="00D154B4" w:rsidRPr="00D154B4" w:rsidRDefault="00D154B4" w:rsidP="00D154B4">
      <w:r w:rsidRPr="00D154B4">
        <w:rPr>
          <w:rFonts w:hint="eastAsia"/>
        </w:rPr>
        <w:t>上堂：「諸人知處，良遂總知。良遂知處，諸人不知。作麼生是良遂知處？」乃曰：「鸕鷀語鶴。」</w:t>
      </w:r>
    </w:p>
    <w:p w:rsidR="00D154B4" w:rsidRPr="00D154B4" w:rsidRDefault="00D154B4" w:rsidP="00D154B4">
      <w:r w:rsidRPr="00D154B4">
        <w:rPr>
          <w:rFonts w:hint="eastAsia"/>
        </w:rPr>
        <w:t>上堂：「仲冬嚴寒，三界無安。富者快樂，貧者飢寒。不識玄旨，錯認定盤。何也？牛頭安尾上，北斗面南看。」</w:t>
      </w:r>
    </w:p>
    <w:p w:rsidR="00D154B4" w:rsidRPr="00D154B4" w:rsidRDefault="00D154B4" w:rsidP="00D154B4">
      <w:r w:rsidRPr="00D154B4">
        <w:rPr>
          <w:rFonts w:hint="eastAsia"/>
        </w:rPr>
        <w:t>上堂：「一滴滴水，一滴滴凍。天寒人寒，風動幡動。云門扇子，勃跳上三十三天，築著帝釋鼻孔。東海鯉魚，打一棒雨似盆傾，不出諸人十二時中尋常受用。」</w:t>
      </w:r>
    </w:p>
    <w:p w:rsidR="00D154B4" w:rsidRPr="00D154B4" w:rsidRDefault="00D154B4" w:rsidP="00D154B4">
      <w:r w:rsidRPr="00D154B4">
        <w:rPr>
          <w:rFonts w:hint="eastAsia"/>
        </w:rPr>
        <w:t>上堂云：「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衆，無門之門作麼生入？」</w:t>
      </w:r>
    </w:p>
    <w:p w:rsidR="00D154B4" w:rsidRPr="00D154B4" w:rsidRDefault="00D154B4" w:rsidP="00D154B4">
      <w:r w:rsidRPr="00D154B4">
        <w:rPr>
          <w:rFonts w:hint="eastAsia"/>
        </w:rPr>
        <w:t>良久云：「非唯觀世音，我亦從中證。」</w:t>
      </w:r>
    </w:p>
    <w:p w:rsidR="00D154B4" w:rsidRPr="00D154B4" w:rsidRDefault="00D154B4" w:rsidP="00D154B4">
      <w:r w:rsidRPr="00D154B4">
        <w:rPr>
          <w:rFonts w:hint="eastAsia"/>
        </w:rPr>
        <w:t>上堂：「元宵已過，化主出門。六羣比丘，各從其類。此衆無復枝葉，純有貞實。如是增上慢人，退亦佳矣。麒麟不爲瑞，鸑鷟不爲榮，麥秀兩岐，禾登九穗，總不消得。但願官中無事，林下棲禪，水牯牛飽臥斜陽，擔板漢清貧長樂。粥足飯足，俯仰隨時。筋籠不亂攙匙，老鼠不咬甑箄。山家活計，淡薄長情。不敬功德天，誰嫌黑暗女？有智主人，二俱不受。」良久曰：「君子愛財，取之以道。」</w:t>
      </w:r>
    </w:p>
    <w:p w:rsidR="00D154B4" w:rsidRPr="00D154B4" w:rsidRDefault="00D154B4" w:rsidP="00D154B4">
      <w:r w:rsidRPr="00D154B4">
        <w:rPr>
          <w:rFonts w:hint="eastAsia"/>
        </w:rPr>
        <w:t>上堂：「去年寒食後，今年寒食前。日日是好日，不是正中偏。」</w:t>
      </w:r>
    </w:p>
    <w:p w:rsidR="00D154B4" w:rsidRPr="00D154B4" w:rsidRDefault="00D154B4" w:rsidP="00D154B4">
      <w:r w:rsidRPr="00D154B4">
        <w:rPr>
          <w:rFonts w:hint="eastAsia"/>
        </w:rPr>
        <w:t>上堂：「客舍久留連，家鄉夕照邊。檐懸三月雨，水沒兩湖蓮。鑊漏燒燈盞，柴生滿竈煙。已忘南北念，入望盡平川。」</w:t>
      </w:r>
    </w:p>
    <w:p w:rsidR="00D154B4" w:rsidRPr="00D154B4" w:rsidRDefault="00D154B4" w:rsidP="00D154B4">
      <w:r w:rsidRPr="00D154B4">
        <w:rPr>
          <w:rFonts w:hint="eastAsia"/>
        </w:rPr>
        <w:t>上堂：「旃檀林，無雜樹，鬱密深沉師子住。所以旃檀叢林，旃檀圍繞。荊棘叢林，荊棘圍繞。一人爲主，兩人爲伴，成就萬億國土。士農工商，若夜叉，若羅剎，見行魔業，『優哉遊哉，聊以卒歲。』」僧問：「香嚴上樹話，意旨如何？」</w:t>
      </w:r>
    </w:p>
    <w:p w:rsidR="00D154B4" w:rsidRPr="00D154B4" w:rsidRDefault="00D154B4" w:rsidP="00D154B4">
      <w:r w:rsidRPr="00D154B4">
        <w:rPr>
          <w:rFonts w:hint="eastAsia"/>
        </w:rPr>
        <w:t>師曰：「描不成，畫不就。」曰：「李陵雖好手，爭奈陷番何！」</w:t>
      </w:r>
    </w:p>
    <w:p w:rsidR="00D154B4" w:rsidRPr="00D154B4" w:rsidRDefault="00D154B4" w:rsidP="00D154B4">
      <w:r w:rsidRPr="00D154B4">
        <w:rPr>
          <w:rFonts w:hint="eastAsia"/>
        </w:rPr>
        <w:t>師曰：「甚麼處去來？」問：「如何是佛？」</w:t>
      </w:r>
    </w:p>
    <w:p w:rsidR="00D154B4" w:rsidRPr="00D154B4" w:rsidRDefault="00D154B4" w:rsidP="00D154B4">
      <w:r w:rsidRPr="00D154B4">
        <w:rPr>
          <w:rFonts w:hint="eastAsia"/>
        </w:rPr>
        <w:t>師曰：「汝是元固。」僧近前曰：「喏，喏。」</w:t>
      </w:r>
    </w:p>
    <w:p w:rsidR="00D154B4" w:rsidRPr="00D154B4" w:rsidRDefault="00D154B4" w:rsidP="00D154B4">
      <w:r w:rsidRPr="00D154B4">
        <w:rPr>
          <w:rFonts w:hint="eastAsia"/>
        </w:rPr>
        <w:t>師曰：「褌無襠，褲無口。」問：「如何是佛？」</w:t>
      </w:r>
    </w:p>
    <w:p w:rsidR="00D154B4" w:rsidRPr="00D154B4" w:rsidRDefault="00D154B4" w:rsidP="00D154B4">
      <w:r w:rsidRPr="00D154B4">
        <w:rPr>
          <w:rFonts w:hint="eastAsia"/>
        </w:rPr>
        <w:t>師曰：「志公和尚。」曰：「學人問佛，何故答志公和尚？」</w:t>
      </w:r>
    </w:p>
    <w:p w:rsidR="00D154B4" w:rsidRPr="00D154B4" w:rsidRDefault="00D154B4" w:rsidP="00D154B4">
      <w:r w:rsidRPr="00D154B4">
        <w:rPr>
          <w:rFonts w:hint="eastAsia"/>
        </w:rPr>
        <w:t>師曰：「志公不是閒和尚。」曰：「如何是法？」</w:t>
      </w:r>
    </w:p>
    <w:p w:rsidR="00D154B4" w:rsidRPr="00D154B4" w:rsidRDefault="00D154B4" w:rsidP="00D154B4">
      <w:r w:rsidRPr="00D154B4">
        <w:rPr>
          <w:rFonts w:hint="eastAsia"/>
        </w:rPr>
        <w:t>師曰：「黃絹幼婦，外孫齏臼。」曰：「是甚麼章句？」</w:t>
      </w:r>
    </w:p>
    <w:p w:rsidR="00D154B4" w:rsidRPr="00D154B4" w:rsidRDefault="00D154B4" w:rsidP="00D154B4">
      <w:r w:rsidRPr="00D154B4">
        <w:rPr>
          <w:rFonts w:hint="eastAsia"/>
        </w:rPr>
        <w:t>師曰：「絕妙好辭。」曰：「如何是僧？」</w:t>
      </w:r>
    </w:p>
    <w:p w:rsidR="00D154B4" w:rsidRPr="00D154B4" w:rsidRDefault="00D154B4" w:rsidP="00D154B4">
      <w:r w:rsidRPr="00D154B4">
        <w:rPr>
          <w:rFonts w:hint="eastAsia"/>
        </w:rPr>
        <w:t>師曰：「釣魚船上謝三郎。」曰：「何不直說？」</w:t>
      </w:r>
    </w:p>
    <w:p w:rsidR="00D154B4" w:rsidRPr="00D154B4" w:rsidRDefault="00D154B4" w:rsidP="00D154B4">
      <w:r w:rsidRPr="00D154B4">
        <w:rPr>
          <w:rFonts w:hint="eastAsia"/>
        </w:rPr>
        <w:t>師曰：「玄沙和尚。」曰：「三寶已蒙師指示，向上宗乘事若何？」</w:t>
      </w:r>
    </w:p>
    <w:p w:rsidR="00D154B4" w:rsidRPr="00D154B4" w:rsidRDefault="00D154B4" w:rsidP="00D154B4">
      <w:r w:rsidRPr="00D154B4">
        <w:rPr>
          <w:rFonts w:hint="eastAsia"/>
        </w:rPr>
        <w:t>師曰：「王喬詐仙得仙。」僧呵呵大笑，師乃叩齒。</w:t>
      </w:r>
    </w:p>
    <w:p w:rsidR="00D154B4" w:rsidRPr="00D154B4" w:rsidRDefault="00D154B4" w:rsidP="00B27683">
      <w:pPr>
        <w:pStyle w:val="4"/>
      </w:pPr>
      <w:r w:rsidRPr="00D154B4">
        <w:rPr>
          <w:rFonts w:hint="eastAsia"/>
        </w:rPr>
        <w:t>【</w:t>
      </w:r>
      <w:r w:rsidRPr="00D154B4">
        <w:t>1-03、西禪鼎需禪師】</w:t>
      </w:r>
    </w:p>
    <w:p w:rsidR="00D154B4" w:rsidRPr="00D154B4" w:rsidRDefault="00D154B4" w:rsidP="00D154B4">
      <w:r w:rsidRPr="00D154B4">
        <w:rPr>
          <w:rFonts w:hint="eastAsia"/>
        </w:rPr>
        <w:t>福州西禪懶庵鼎需禪師，本郡林氏子。幼舉進士有聲。年二十五，因讀遺教經，忽曰：「幾爲儒冠誤。」欲去家，母難之。</w:t>
      </w:r>
    </w:p>
    <w:p w:rsidR="00D154B4" w:rsidRPr="00D154B4" w:rsidRDefault="00D154B4" w:rsidP="00D154B4">
      <w:r w:rsidRPr="00D154B4">
        <w:rPr>
          <w:rFonts w:hint="eastAsia"/>
        </w:rPr>
        <w:t>以親迎在期，師乃絕之曰：「夭桃紅杏，一時分付春風。翠竹黃花，此去永爲道伴。」竟依保壽樂禪師爲比丘。</w:t>
      </w:r>
    </w:p>
    <w:p w:rsidR="00D154B4" w:rsidRPr="00D154B4" w:rsidRDefault="00D154B4" w:rsidP="00D154B4">
      <w:r w:rsidRPr="00D154B4">
        <w:rPr>
          <w:rFonts w:hint="eastAsia"/>
        </w:rPr>
        <w:t>一錫湖湘，遍參名宿，法無異味。歸裏結庵，於羌峯絕頂，不下山者三年。佛心才禪師挽出，首衆於大乘。</w:t>
      </w:r>
    </w:p>
    <w:p w:rsidR="00D154B4" w:rsidRPr="00D154B4" w:rsidRDefault="00D154B4" w:rsidP="00D154B4">
      <w:r w:rsidRPr="00D154B4">
        <w:rPr>
          <w:rFonts w:hint="eastAsia"/>
        </w:rPr>
        <w:t>嘗問「學者即心即佛因緣」。時妙喜庵於洋嶼，師之友彌光與師書云：「庵主手段，與諸方別。可來少款，如何？」師不答，光以計邀師飯，師往赴之。會妙喜爲諸徒入室，師隨喜焉。</w:t>
      </w:r>
    </w:p>
    <w:p w:rsidR="00D154B4" w:rsidRPr="00D154B4" w:rsidRDefault="00D154B4" w:rsidP="00D154B4">
      <w:r w:rsidRPr="00D154B4">
        <w:rPr>
          <w:rFonts w:hint="eastAsia"/>
        </w:rPr>
        <w:t>妙喜舉：「僧問馬祖：『如何是佛？』祖云：『即心是佛。』作麼生？」</w:t>
      </w:r>
    </w:p>
    <w:p w:rsidR="00D154B4" w:rsidRPr="00D154B4" w:rsidRDefault="00D154B4" w:rsidP="00D154B4">
      <w:r w:rsidRPr="00D154B4">
        <w:rPr>
          <w:rFonts w:hint="eastAsia"/>
        </w:rPr>
        <w:t>師下語，妙喜詬之曰：「你見解如此，敢妄爲人師耶？」鳴鼓普說，訐其平生珍重得力處，排爲邪解。師淚交頤，不敢仰視。</w:t>
      </w:r>
    </w:p>
    <w:p w:rsidR="00D154B4" w:rsidRPr="00D154B4" w:rsidRDefault="00D154B4" w:rsidP="00D154B4">
      <w:r w:rsidRPr="00D154B4">
        <w:rPr>
          <w:rFonts w:hint="eastAsia"/>
        </w:rPr>
        <w:t>默計曰：「我之所得，既爲所排。西來不傳之旨，豈止此耶？」遂歸心弟子之列。</w:t>
      </w:r>
    </w:p>
    <w:p w:rsidR="00D154B4" w:rsidRPr="00D154B4" w:rsidRDefault="00D154B4" w:rsidP="00D154B4">
      <w:r w:rsidRPr="00D154B4">
        <w:rPr>
          <w:rFonts w:hint="eastAsia"/>
        </w:rPr>
        <w:t>一日，喜問曰：「內不放出，外不放入。正恁麼時如何？」師擬開口，喜拈竹篦，劈脊連打三下。師於此大悟，厲聲曰：「和尚已多了也。」喜又打一下，師禮拜。</w:t>
      </w:r>
    </w:p>
    <w:p w:rsidR="00D154B4" w:rsidRPr="00D154B4" w:rsidRDefault="00D154B4" w:rsidP="00D154B4">
      <w:r w:rsidRPr="00D154B4">
        <w:rPr>
          <w:rFonts w:hint="eastAsia"/>
        </w:rPr>
        <w:t>喜笑云：「今日方知吾不汝欺也。」遂印以偈云：「頂門豎亞摩醯眼，肘後斜懸奪命符。瞎卻眼，卸卻符，趙州東壁掛葫蘆。」於是聲名喧動叢林。</w:t>
      </w:r>
    </w:p>
    <w:p w:rsidR="00D154B4" w:rsidRPr="00D154B4" w:rsidRDefault="00D154B4" w:rsidP="00D154B4">
      <w:r w:rsidRPr="00D154B4">
        <w:rPr>
          <w:rFonts w:hint="eastAsia"/>
        </w:rPr>
        <w:t>住後，上堂曰：「句中意，意中句，須彌聳於巨川。句鏟意，意鏟句，烈士發乎狂矢。任待牙如劍樹，口似血盆，徒逞詞鋒，虛張意氣。所以淨名杜口，早涉繁詞。摩竭掩關，已揚家醜。自餘瓦棺老漢、巖頭大師，向羌峯頂上，拏風鼓浪，玩弄神變。腳跟下好與三十。且道過在甚麼處？」</w:t>
      </w:r>
    </w:p>
    <w:p w:rsidR="00D154B4" w:rsidRPr="00D154B4" w:rsidRDefault="00D154B4" w:rsidP="00D154B4">
      <w:r w:rsidRPr="00D154B4">
        <w:rPr>
          <w:rFonts w:hint="eastAsia"/>
        </w:rPr>
        <w:t>良久云：「機關不是韓光作，莫把胸襟當等閒。」</w:t>
      </w:r>
    </w:p>
    <w:p w:rsidR="00D154B4" w:rsidRPr="00D154B4" w:rsidRDefault="00D154B4" w:rsidP="00D154B4">
      <w:r w:rsidRPr="00D154B4">
        <w:rPr>
          <w:rFonts w:hint="eastAsia"/>
        </w:rPr>
        <w:t>至節，上堂云：「二十五日已前，羣陰消伏，泥龍閉戶。二十五日已後，一陽來復，鐵樹開花。正當二十五日，塵中醉客，騎驢騎馬，前街后街，遞相慶賀。物外閒人，衲帔矇頭，圍爐打坐。風蕭蕭，雨蕭蕭，冷湫湫。誰管你張先生，李道士，胡達磨。」</w:t>
      </w:r>
    </w:p>
    <w:p w:rsidR="00D154B4" w:rsidRPr="00D154B4" w:rsidRDefault="00D154B4" w:rsidP="00D154B4">
      <w:r w:rsidRPr="00D154B4">
        <w:rPr>
          <w:rFonts w:hint="eastAsia"/>
        </w:rPr>
        <w:t>上堂：「懶翁懶中懶，最懶懶說禪。亦不重自己，亦不重先賢。又誰管你地，又誰管你天。物外翛然無個事，日上三竿猶更眠。」</w:t>
      </w:r>
    </w:p>
    <w:p w:rsidR="00D154B4" w:rsidRPr="00D154B4" w:rsidRDefault="00D154B4" w:rsidP="00D154B4">
      <w:r w:rsidRPr="00D154B4">
        <w:rPr>
          <w:rFonts w:hint="eastAsia"/>
        </w:rPr>
        <w:t>上堂，舉：「僧問趙州：『如何是古人言？』州云：『諦聽諦聽。』」</w:t>
      </w:r>
    </w:p>
    <w:p w:rsidR="00D154B4" w:rsidRPr="00D154B4" w:rsidRDefault="00D154B4" w:rsidP="00D154B4">
      <w:r w:rsidRPr="00D154B4">
        <w:rPr>
          <w:rFonts w:hint="eastAsia"/>
        </w:rPr>
        <w:t>師曰：「諦聽即不無，切忌喚鍾作甕。」室中問僧：「萬法歸一，一歸何處？」曰：「新羅國裏。」</w:t>
      </w:r>
    </w:p>
    <w:p w:rsidR="00D154B4" w:rsidRPr="00D154B4" w:rsidRDefault="00D154B4" w:rsidP="00D154B4">
      <w:r w:rsidRPr="00D154B4">
        <w:rPr>
          <w:rFonts w:hint="eastAsia"/>
        </w:rPr>
        <w:lastRenderedPageBreak/>
        <w:t>師曰：「我在青州作一領布衫，重七斤。聾！」曰：「今日親見趙州。」</w:t>
      </w:r>
    </w:p>
    <w:p w:rsidR="00D154B4" w:rsidRPr="00D154B4" w:rsidRDefault="00D154B4" w:rsidP="00D154B4">
      <w:r w:rsidRPr="00D154B4">
        <w:rPr>
          <w:rFonts w:hint="eastAsia"/>
        </w:rPr>
        <w:t>師曰：「前頭見，後頭見？」僧乃作斫額勢。師曰：「上座甚處人？」曰：「江西。」</w:t>
      </w:r>
    </w:p>
    <w:p w:rsidR="00D154B4" w:rsidRPr="00D154B4" w:rsidRDefault="00D154B4" w:rsidP="00D154B4">
      <w:r w:rsidRPr="00D154B4">
        <w:rPr>
          <w:rFonts w:hint="eastAsia"/>
        </w:rPr>
        <w:t>師曰：「因甚麼卻來這裏納敗缺？」僧擬議，師便打。</w:t>
      </w:r>
    </w:p>
    <w:p w:rsidR="00D154B4" w:rsidRPr="00D154B4" w:rsidRDefault="00D154B4" w:rsidP="00B27683">
      <w:pPr>
        <w:pStyle w:val="4"/>
      </w:pPr>
      <w:r w:rsidRPr="00D154B4">
        <w:rPr>
          <w:rFonts w:hint="eastAsia"/>
        </w:rPr>
        <w:t>【</w:t>
      </w:r>
      <w:r w:rsidRPr="00D154B4">
        <w:t>1-04、東禪思嶽禪師】</w:t>
      </w:r>
    </w:p>
    <w:p w:rsidR="00D154B4" w:rsidRPr="00D154B4" w:rsidRDefault="00D154B4" w:rsidP="00D154B4">
      <w:r w:rsidRPr="00D154B4">
        <w:rPr>
          <w:rFonts w:hint="eastAsia"/>
        </w:rPr>
        <w:t>福州東禪蒙庵思嶽禪師，上堂：「蛾羊蟻子說一切法，牆壁瓦礫現無邊身。見處既精明，聞中必透脫。所以雪峯和尚凡見僧來，輥出三個木毬，如弄雜劇相似。玄沙便作斫牌勢，卑末謾道將來，普賢今日謗古人，千佛出世，不通懺悔。這裏有人謗普賢，定入拔舌地獄。且道謗與不謗者，是誰心不負人，面無慚色？」</w:t>
      </w:r>
    </w:p>
    <w:p w:rsidR="00D154B4" w:rsidRPr="00D154B4" w:rsidRDefault="00D154B4" w:rsidP="00D154B4">
      <w:r w:rsidRPr="00D154B4">
        <w:rPr>
          <w:rFonts w:hint="eastAsia"/>
        </w:rPr>
        <w:t>上堂：「達磨來時，此土皆知梵語。及乎去後，西天悉會唐言。若論直指人心，見性成佛，大似羚羊掛角，獵犬尋蹤。一意乖疏，萬言無用。可謂來時他笑我，不知去後我笑他。唐言梵語親分付，自古齋僧怕夜茶。」</w:t>
      </w:r>
    </w:p>
    <w:p w:rsidR="00D154B4" w:rsidRPr="00D154B4" w:rsidRDefault="00D154B4" w:rsidP="00D154B4">
      <w:r w:rsidRPr="00D154B4">
        <w:rPr>
          <w:rFonts w:hint="eastAsia"/>
        </w:rPr>
        <w:t>上堂：「臘月初，歲云徂。黃河凍已合，深處有嘉魚。活鱍鱍，跳不脫，又不能相煦以溼，相濡以沫。慚愧菩薩摩訶薩，春風幾時來，解此黃河凍？令魚化作龍，直透桃花浪。會即便會，癡人面前且莫說夢。」</w:t>
      </w:r>
    </w:p>
    <w:p w:rsidR="00D154B4" w:rsidRPr="00D154B4" w:rsidRDefault="00D154B4" w:rsidP="00D154B4">
      <w:r w:rsidRPr="00D154B4">
        <w:rPr>
          <w:rFonts w:hint="eastAsia"/>
        </w:rPr>
        <w:t>上堂，僧問：「如何是初日分，以恆河沙等身佈施？」</w:t>
      </w:r>
    </w:p>
    <w:p w:rsidR="00D154B4" w:rsidRPr="00D154B4" w:rsidRDefault="00D154B4" w:rsidP="00D154B4">
      <w:r w:rsidRPr="00D154B4">
        <w:rPr>
          <w:rFonts w:hint="eastAsia"/>
        </w:rPr>
        <w:t>師曰：「從苗辨地，因語識人。」曰：「如何是中日分，復以恆河沙等身佈施？」</w:t>
      </w:r>
    </w:p>
    <w:p w:rsidR="00D154B4" w:rsidRPr="00D154B4" w:rsidRDefault="00D154B4" w:rsidP="00D154B4">
      <w:r w:rsidRPr="00D154B4">
        <w:rPr>
          <w:rFonts w:hint="eastAsia"/>
        </w:rPr>
        <w:t>師曰：「築著磕著。」曰：「如何是後日分，亦以恆河沙等身佈施？」</w:t>
      </w:r>
    </w:p>
    <w:p w:rsidR="00D154B4" w:rsidRPr="00D154B4" w:rsidRDefault="00D154B4" w:rsidP="00D154B4">
      <w:r w:rsidRPr="00D154B4">
        <w:rPr>
          <w:rFonts w:hint="eastAsia"/>
        </w:rPr>
        <w:t>師曰：「向下文長，付在來日。」復曰：「一轉語如天普蓋，似地普擎。一轉語，舌頭不出口。一轉語，且喜沒交涉。要會麼？慚愧！世尊面赤，不如語直。大小嶽上座，口似磉盤，今日爲這問話僧講經，不覺和註腳一時說破。」便下座。</w:t>
      </w:r>
    </w:p>
    <w:p w:rsidR="00D154B4" w:rsidRPr="00D154B4" w:rsidRDefault="00D154B4" w:rsidP="00D154B4">
      <w:r w:rsidRPr="00D154B4">
        <w:rPr>
          <w:rFonts w:hint="eastAsia"/>
        </w:rPr>
        <w:t>上堂：「啞卻我口，直須要道。塞卻你耳，切忌蹉過。昨日有人從天台來，卻道泗洲大聖在洪州打坐。十字街頭賣行貨。是甚麼？斷跟草鞋，尖檐席帽。」</w:t>
      </w:r>
    </w:p>
    <w:p w:rsidR="00D154B4" w:rsidRPr="00D154B4" w:rsidRDefault="00D154B4" w:rsidP="00B27683">
      <w:pPr>
        <w:pStyle w:val="4"/>
      </w:pPr>
      <w:r w:rsidRPr="00D154B4">
        <w:rPr>
          <w:rFonts w:hint="eastAsia"/>
        </w:rPr>
        <w:t>【</w:t>
      </w:r>
      <w:r w:rsidRPr="00D154B4">
        <w:t>1-05、西禪守淨禪師】</w:t>
      </w:r>
    </w:p>
    <w:p w:rsidR="00D154B4" w:rsidRPr="00D154B4" w:rsidRDefault="00D154B4" w:rsidP="00D154B4">
      <w:r w:rsidRPr="00D154B4">
        <w:rPr>
          <w:rFonts w:hint="eastAsia"/>
        </w:rPr>
        <w:t>福州西禪此庵守淨禪師，上堂：「談玄說妙，撒屎撒尿。行棒行喝，將鹽止渴。立主立賓，華擘宗乘。設或總不恁麼，又是鬼窟裏坐。到這裏，山僧已是打退堂鼓。且道諸人，尋常心憤憤，口悱悱，合作麼生？莫將閒學解，埋沒祖師心。」</w:t>
      </w:r>
    </w:p>
    <w:p w:rsidR="00D154B4" w:rsidRPr="00D154B4" w:rsidRDefault="00D154B4" w:rsidP="00D154B4">
      <w:r w:rsidRPr="00D154B4">
        <w:rPr>
          <w:rFonts w:hint="eastAsia"/>
        </w:rPr>
        <w:t>上堂：「若也單明自己，不悟目前，此人有眼無足。若也只悟目前，不明自己，此人有足無眼。直得眼足相資，如車二輪，如鳥二翼，正好勘過了打。」</w:t>
      </w:r>
    </w:p>
    <w:p w:rsidR="00D154B4" w:rsidRPr="00D154B4" w:rsidRDefault="00D154B4" w:rsidP="00D154B4">
      <w:r w:rsidRPr="00D154B4">
        <w:rPr>
          <w:rFonts w:hint="eastAsia"/>
        </w:rPr>
        <w:t>上堂：「九夏炎炎大熱，木人汗流不輟。夜來一雨便涼，莫道山僧不說。」以拂子擊禪牀，下座。</w:t>
      </w:r>
    </w:p>
    <w:p w:rsidR="00D154B4" w:rsidRPr="00D154B4" w:rsidRDefault="00D154B4" w:rsidP="00D154B4">
      <w:r w:rsidRPr="00D154B4">
        <w:rPr>
          <w:rFonts w:hint="eastAsia"/>
        </w:rPr>
        <w:t>上堂：「若欲正提綱，直須大地荒。欲來衝雪刃，未免露鋒鋩。當恁麼時，釋迦老子出頭不得即不問，你諸人只如馬鐙裏藏身，又作麼生話會？」</w:t>
      </w:r>
    </w:p>
    <w:p w:rsidR="00D154B4" w:rsidRPr="00D154B4" w:rsidRDefault="00D154B4" w:rsidP="00D154B4">
      <w:r w:rsidRPr="00D154B4">
        <w:rPr>
          <w:rFonts w:hint="eastAsia"/>
        </w:rPr>
        <w:t>上堂：「道是常道，心是常心。汝等諸人，聞山僧恁麼道，便道我會也。大盡三十日，小盡二十九。頭上是天，腳下是地。耳裏聞聲，鼻裏出氣。忽若四大海水在汝頭上，毒蛇穿你眼睛，蝦蟆入你鼻孔，又作麼生？」</w:t>
      </w:r>
    </w:p>
    <w:p w:rsidR="00D154B4" w:rsidRPr="00D154B4" w:rsidRDefault="00D154B4" w:rsidP="00D154B4">
      <w:r w:rsidRPr="00D154B4">
        <w:rPr>
          <w:rFonts w:hint="eastAsia"/>
        </w:rPr>
        <w:t>上堂：「文殊普賢談理事，臨濟德山行棒喝。東禪一覺到天明，偏愛風從涼處發。咄！」</w:t>
      </w:r>
    </w:p>
    <w:p w:rsidR="00D154B4" w:rsidRPr="00D154B4" w:rsidRDefault="00D154B4" w:rsidP="00D154B4">
      <w:r w:rsidRPr="00D154B4">
        <w:rPr>
          <w:rFonts w:hint="eastAsia"/>
        </w:rPr>
        <w:t>上堂：「善鬥者不顧其首，善戰者必獲其功。其功既獲，坐致太平。太平既致，高枕無憂。罷拈三尺劍，休弄一張弓。歸馬於華山之陽，放牛於桃林之野。風以時而雨以時，漁父歌而樵人舞。雖然如是，堯舜之君，猶有化在。爭似乾坤收不得，堯舜不知名，渾家不管興亡事，偏愛和云佔洞庭。」</w:t>
      </w:r>
    </w:p>
    <w:p w:rsidR="00D154B4" w:rsidRPr="00D154B4" w:rsidRDefault="00D154B4" w:rsidP="00D154B4">
      <w:r w:rsidRPr="00D154B4">
        <w:rPr>
          <w:rFonts w:hint="eastAsia"/>
        </w:rPr>
        <w:t>上堂：「閉卻口，時時說。截卻舌，無間歇。無間歇，最奇絕。最奇絕，眼中屑。既是奇絕，爲甚麼卻成眼中屑？了了了時無可了，玄玄玄處亦須呵。」</w:t>
      </w:r>
    </w:p>
    <w:p w:rsidR="00D154B4" w:rsidRPr="00D154B4" w:rsidRDefault="00D154B4" w:rsidP="00D154B4">
      <w:r w:rsidRPr="00D154B4">
        <w:rPr>
          <w:rFonts w:hint="eastAsia"/>
        </w:rPr>
        <w:t>上堂：「佛祖頂</w:t>
      </w:r>
      <w:r w:rsidRPr="00D154B4">
        <w:rPr>
          <w:rFonts w:ascii="SimSun-ExtB" w:eastAsia="SimSun-ExtB" w:hAnsi="SimSun-ExtB" w:cs="SimSun-ExtB" w:hint="eastAsia"/>
        </w:rPr>
        <w:t>𩕳</w:t>
      </w:r>
      <w:r w:rsidRPr="00D154B4">
        <w:rPr>
          <w:rFonts w:hint="eastAsia"/>
        </w:rPr>
        <w:t>上，有潑天大路。未透生死關，如何敢進步？不進步，大千沒遮護。一句絕言詮，那吒擎鐵柱。」</w:t>
      </w:r>
    </w:p>
    <w:p w:rsidR="00D154B4" w:rsidRPr="00D154B4" w:rsidRDefault="00D154B4" w:rsidP="00D154B4">
      <w:r w:rsidRPr="00D154B4">
        <w:rPr>
          <w:rFonts w:hint="eastAsia"/>
        </w:rPr>
        <w:t>開堂，拈香罷，就座。南堂和尚白槌曰：「法筵龍象衆，當觀第一義。」師隨聲便喝曰：「此是第幾義？久參先德，已辨來端。後學有疑，不妨請問。」</w:t>
      </w:r>
    </w:p>
    <w:p w:rsidR="00D154B4" w:rsidRPr="00D154B4" w:rsidRDefault="00D154B4" w:rsidP="00D154B4">
      <w:r w:rsidRPr="00D154B4">
        <w:rPr>
          <w:rFonts w:hint="eastAsia"/>
        </w:rPr>
        <w:t>僧問；「阿難問迦葉，世尊傳金襴外，別傳何物？迦葉喚阿難，阿難應諾。未審此意如何？」</w:t>
      </w:r>
    </w:p>
    <w:p w:rsidR="00D154B4" w:rsidRPr="00D154B4" w:rsidRDefault="00D154B4" w:rsidP="00D154B4">
      <w:r w:rsidRPr="00D154B4">
        <w:rPr>
          <w:rFonts w:hint="eastAsia"/>
        </w:rPr>
        <w:t>師曰：「切忌動著。」曰：「只如迦葉道『倒卻門前剎竿著』，又作麼生？」</w:t>
      </w:r>
    </w:p>
    <w:p w:rsidR="00D154B4" w:rsidRPr="00D154B4" w:rsidRDefault="00D154B4" w:rsidP="00D154B4">
      <w:r w:rsidRPr="00D154B4">
        <w:rPr>
          <w:rFonts w:hint="eastAsia"/>
        </w:rPr>
        <w:t>師曰：「石牛橫古路。」曰：「只如和尚於佛日處，還有這個消息也無？」</w:t>
      </w:r>
    </w:p>
    <w:p w:rsidR="00D154B4" w:rsidRPr="00D154B4" w:rsidRDefault="00D154B4" w:rsidP="00D154B4">
      <w:r w:rsidRPr="00D154B4">
        <w:rPr>
          <w:rFonts w:hint="eastAsia"/>
        </w:rPr>
        <w:t>師曰：「無這個消息。」曰：「爭奈定光金地遙招手，智者江陵暗點頭。」</w:t>
      </w:r>
    </w:p>
    <w:p w:rsidR="00D154B4" w:rsidRPr="00D154B4" w:rsidRDefault="00D154B4" w:rsidP="00D154B4">
      <w:r w:rsidRPr="00D154B4">
        <w:rPr>
          <w:rFonts w:hint="eastAsia"/>
        </w:rPr>
        <w:t>師曰：「莫將庭際柏，輕比路傍蒿。」僧禮拜，師乃曰：「定光金地遙招手，智者江陵暗點頭。已是白云千萬裏，那堪於此未知休。設或於此便休去，一場狼藉不少，還有檢點得出者麼？如無，山僧今日失利！」</w:t>
      </w:r>
    </w:p>
    <w:p w:rsidR="00D154B4" w:rsidRPr="00D154B4" w:rsidRDefault="00D154B4" w:rsidP="00D154B4">
      <w:r w:rsidRPr="00D154B4">
        <w:rPr>
          <w:rFonts w:hint="eastAsia"/>
        </w:rPr>
        <w:t>僧問：「佛佛授手，祖祖相傳。未審傳個甚麼？」</w:t>
      </w:r>
    </w:p>
    <w:p w:rsidR="00D154B4" w:rsidRPr="00D154B4" w:rsidRDefault="00D154B4" w:rsidP="00D154B4">
      <w:r w:rsidRPr="00D154B4">
        <w:rPr>
          <w:rFonts w:hint="eastAsia"/>
        </w:rPr>
        <w:t>師曰：「速禮三拜。」問：「不施寸刃，請師相見。」</w:t>
      </w:r>
    </w:p>
    <w:p w:rsidR="00D154B4" w:rsidRPr="00D154B4" w:rsidRDefault="00D154B4" w:rsidP="00D154B4">
      <w:r w:rsidRPr="00D154B4">
        <w:rPr>
          <w:rFonts w:hint="eastAsia"/>
        </w:rPr>
        <w:t>師曰：「逢強即弱。」曰：「何得埋兵掉鬥。」</w:t>
      </w:r>
    </w:p>
    <w:p w:rsidR="00D154B4" w:rsidRPr="00D154B4" w:rsidRDefault="00D154B4" w:rsidP="00D154B4">
      <w:r w:rsidRPr="00D154B4">
        <w:rPr>
          <w:rFonts w:hint="eastAsia"/>
        </w:rPr>
        <w:t>師曰：「只爲闍黎寸刃不施。」曰：「未審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lastRenderedPageBreak/>
        <w:t>師曰：「敗將不斬。」問：「古佛堂前，甚麼人先到？」</w:t>
      </w:r>
    </w:p>
    <w:p w:rsidR="00D154B4" w:rsidRPr="00D154B4" w:rsidRDefault="00D154B4" w:rsidP="00D154B4">
      <w:r w:rsidRPr="00D154B4">
        <w:rPr>
          <w:rFonts w:hint="eastAsia"/>
        </w:rPr>
        <w:t>師曰：「無眼村翁。」曰：「未審如何趣向？」</w:t>
      </w:r>
    </w:p>
    <w:p w:rsidR="00D154B4" w:rsidRPr="00D154B4" w:rsidRDefault="00D154B4" w:rsidP="00D154B4">
      <w:r w:rsidRPr="00D154B4">
        <w:rPr>
          <w:rFonts w:hint="eastAsia"/>
        </w:rPr>
        <w:t>師曰：「楖慄橫擔。」</w:t>
      </w:r>
    </w:p>
    <w:p w:rsidR="00D154B4" w:rsidRPr="00D154B4" w:rsidRDefault="00D154B4" w:rsidP="00B27683">
      <w:pPr>
        <w:pStyle w:val="4"/>
      </w:pPr>
      <w:r w:rsidRPr="00D154B4">
        <w:rPr>
          <w:rFonts w:hint="eastAsia"/>
        </w:rPr>
        <w:t>【</w:t>
      </w:r>
      <w:r w:rsidRPr="00D154B4">
        <w:t>1-06、開善道謙禪師】</w:t>
      </w:r>
    </w:p>
    <w:p w:rsidR="00D154B4" w:rsidRPr="00D154B4" w:rsidRDefault="00D154B4" w:rsidP="00D154B4">
      <w:r w:rsidRPr="00D154B4">
        <w:rPr>
          <w:rFonts w:hint="eastAsia"/>
        </w:rPr>
        <w:t>建寧府開善道謙禪師，本郡人。初之京師依圓悟，無所省發。後隨妙喜庵居泉南，及喜領徑山，師亦侍行。</w:t>
      </w:r>
    </w:p>
    <w:p w:rsidR="00D154B4" w:rsidRPr="00D154B4" w:rsidRDefault="00D154B4" w:rsidP="00D154B4">
      <w:r w:rsidRPr="00D154B4">
        <w:rPr>
          <w:rFonts w:hint="eastAsia"/>
        </w:rPr>
        <w:t>未幾，令師往長沙通紫巖居士張公書，師自謂：「我參禪二十年，無入頭處。更作此行，決定荒廢。」意欲無行。友人宗元者叱曰：「不可。在路便參禪不得也去，吾與汝俱往。」</w:t>
      </w:r>
    </w:p>
    <w:p w:rsidR="00D154B4" w:rsidRPr="00D154B4" w:rsidRDefault="00D154B4" w:rsidP="00D154B4">
      <w:r w:rsidRPr="00D154B4">
        <w:rPr>
          <w:rFonts w:hint="eastAsia"/>
        </w:rPr>
        <w:t>師不得已而行，在路泣語元曰：「我一生參禪，殊無得力處。今又途路奔波，如何得相應去？」元告之曰：「你但將諸方參得底，悟得底，圓悟妙喜爲你說得底，都不要理會。途中可替底事，我盡替你。只有五件事替你不得，你須自家支當。」</w:t>
      </w:r>
    </w:p>
    <w:p w:rsidR="00D154B4" w:rsidRPr="00D154B4" w:rsidRDefault="00D154B4" w:rsidP="00D154B4">
      <w:r w:rsidRPr="00D154B4">
        <w:rPr>
          <w:rFonts w:hint="eastAsia"/>
        </w:rPr>
        <w:t>師曰：「五件者何事，願聞其要。」元曰：「著衣喫飯，屙屎放尿，駝個死屍路上行。」師於言下領旨，不覺手舞足蹈。</w:t>
      </w:r>
    </w:p>
    <w:p w:rsidR="00D154B4" w:rsidRPr="00D154B4" w:rsidRDefault="00D154B4" w:rsidP="00D154B4">
      <w:r w:rsidRPr="00D154B4">
        <w:rPr>
          <w:rFonts w:hint="eastAsia"/>
        </w:rPr>
        <w:t>元曰：「你此回方可通書。宜前進，吾先歸矣。」元即回徑山，師半載方返。妙喜一見而喜曰：「建州子，你這回別也。」</w:t>
      </w:r>
    </w:p>
    <w:p w:rsidR="00D154B4" w:rsidRPr="00D154B4" w:rsidRDefault="00D154B4" w:rsidP="00D154B4">
      <w:r w:rsidRPr="00D154B4">
        <w:rPr>
          <w:rFonts w:hint="eastAsia"/>
        </w:rPr>
        <w:t>住後，上堂：「竺土大仙心，東西密相付。如何是密付底心？」良久云：「八月秋，何處熱？」</w:t>
      </w:r>
    </w:p>
    <w:p w:rsidR="00D154B4" w:rsidRPr="00D154B4" w:rsidRDefault="00D154B4" w:rsidP="00D154B4">
      <w:r w:rsidRPr="00D154B4">
        <w:rPr>
          <w:rFonts w:hint="eastAsia"/>
        </w:rPr>
        <w:t>上堂：「壁立千仞，三世諸佛，措足無門。是則是，太殺不近人情。放一線道，十方剎海，放光動地。是則是，爭奈和泥合水。須知通一線道處壁立千仞，壁立千仞處通一線道。橫拈倒用，正按傍提，電激雷奔，崖頹石裂。是則是，猶落化門到這裏。壁立千仞也沒交涉，通一線道也沒交涉。不近人情，和泥合水，總沒交涉。只這沒交涉，也則沒交涉。是則是，又無佛法道理。若也出得這四路頭，管取乾坤獨步。且獨步一句作麼生道？莫怪從前多意氣，他家曾踏上頭關。」</w:t>
      </w:r>
    </w:p>
    <w:p w:rsidR="00D154B4" w:rsidRPr="00D154B4" w:rsidRDefault="00D154B4" w:rsidP="00D154B4">
      <w:r w:rsidRPr="00D154B4">
        <w:rPr>
          <w:rFonts w:hint="eastAsia"/>
        </w:rPr>
        <w:t>上堂：「去年也有個六月十五，今年也有個六月十五。去年六月十五，少卻今年六月十五。今年六月十五，多卻去年六月十五。多處不用減，少處不用添。既不用添，又不用減，則多處多用，少處少用。」</w:t>
      </w:r>
    </w:p>
    <w:p w:rsidR="00D154B4" w:rsidRPr="00D154B4" w:rsidRDefault="00D154B4" w:rsidP="00D154B4">
      <w:r w:rsidRPr="00D154B4">
        <w:rPr>
          <w:rFonts w:hint="eastAsia"/>
        </w:rPr>
        <w:t>乃喝一喝曰：「是多是少？」良久曰：「箇中消息子，能有幾人知？」</w:t>
      </w:r>
    </w:p>
    <w:p w:rsidR="00D154B4" w:rsidRPr="00D154B4" w:rsidRDefault="00D154B4" w:rsidP="00D154B4">
      <w:r w:rsidRPr="00D154B4">
        <w:rPr>
          <w:rFonts w:hint="eastAsia"/>
        </w:rPr>
        <w:t>上堂：「洞山麻三斤，將去無星秤子上定過，每一斤恰有一十六兩，二百錢重，更不少一犛。正與趙州殿裏底一般，只不合被大愚鋸解秤錘，卻教人理會不得。如今若要理會得，但問取云門乾屎橛。」</w:t>
      </w:r>
    </w:p>
    <w:p w:rsidR="00D154B4" w:rsidRPr="00D154B4" w:rsidRDefault="00D154B4" w:rsidP="00D154B4">
      <w:r w:rsidRPr="00D154B4">
        <w:rPr>
          <w:rFonts w:hint="eastAsia"/>
        </w:rPr>
        <w:t>上堂：「有句無句，如藤倚樹。撞倒燈籠，打破露柱。佛殿奔忙，僧堂回顧。子細看來，是甚傢俱？咄！只堪打老鼠。」</w:t>
      </w:r>
    </w:p>
    <w:p w:rsidR="00D154B4" w:rsidRPr="00D154B4" w:rsidRDefault="00D154B4" w:rsidP="00D154B4">
      <w:r w:rsidRPr="00D154B4">
        <w:rPr>
          <w:rFonts w:hint="eastAsia"/>
        </w:rPr>
        <w:t>上堂：「諸人從僧堂裏恁麼上來，少間，從法堂頭恁麼下去，並不曾差了一步。因甚麼卻不會？」良久曰：「只爲分明極，翻令所得遲。」</w:t>
      </w:r>
      <w:r w:rsidRPr="00D154B4">
        <w:t xml:space="preserve"> </w:t>
      </w:r>
    </w:p>
    <w:p w:rsidR="00D154B4" w:rsidRPr="00D154B4" w:rsidRDefault="00D154B4" w:rsidP="00D154B4">
      <w:pPr>
        <w:pStyle w:val="2"/>
      </w:pPr>
      <w:bookmarkStart w:id="476" w:name="_Toc76483956"/>
      <w:r w:rsidRPr="00D154B4">
        <w:rPr>
          <w:rFonts w:hint="eastAsia"/>
        </w:rPr>
        <w:t>【一、徑山杲禪師法嗣】</w:t>
      </w:r>
      <w:bookmarkEnd w:id="476"/>
    </w:p>
    <w:p w:rsidR="00D154B4" w:rsidRPr="00D154B4" w:rsidRDefault="00D154B4" w:rsidP="00B27683">
      <w:pPr>
        <w:pStyle w:val="4"/>
      </w:pPr>
      <w:r w:rsidRPr="00D154B4">
        <w:rPr>
          <w:rFonts w:hint="eastAsia"/>
        </w:rPr>
        <w:t>【</w:t>
      </w:r>
      <w:r w:rsidRPr="00D154B4">
        <w:t>1-07、育王德光禪師】</w:t>
      </w:r>
    </w:p>
    <w:p w:rsidR="00D154B4" w:rsidRPr="00D154B4" w:rsidRDefault="00D154B4" w:rsidP="00D154B4">
      <w:r w:rsidRPr="00D154B4">
        <w:rPr>
          <w:rFonts w:hint="eastAsia"/>
        </w:rPr>
        <w:t>慶元府育王佛照德光禪師，臨江軍彭氏子。志學之年，依本郡東山光化寺吉禪師落髮。</w:t>
      </w:r>
    </w:p>
    <w:p w:rsidR="00D154B4" w:rsidRPr="00D154B4" w:rsidRDefault="00D154B4" w:rsidP="00D154B4">
      <w:r w:rsidRPr="00D154B4">
        <w:rPr>
          <w:rFonts w:hint="eastAsia"/>
        </w:rPr>
        <w:t>一日入室，吉問：「不是心，不是佛，不是物，是甚麼？」師罔措。遂致疑，通夕不寐。</w:t>
      </w:r>
    </w:p>
    <w:p w:rsidR="00D154B4" w:rsidRPr="00D154B4" w:rsidRDefault="00D154B4" w:rsidP="00D154B4">
      <w:r w:rsidRPr="00D154B4">
        <w:rPr>
          <w:rFonts w:hint="eastAsia"/>
        </w:rPr>
        <w:t>次日，詣方丈請益：「昨日蒙和尚垂問，既不是心，又不是佛，又不是物，畢竟是甚麼？望和尚慈悲指示。」</w:t>
      </w:r>
    </w:p>
    <w:p w:rsidR="00D154B4" w:rsidRPr="00D154B4" w:rsidRDefault="00D154B4" w:rsidP="00D154B4">
      <w:r w:rsidRPr="00D154B4">
        <w:rPr>
          <w:rFonts w:hint="eastAsia"/>
        </w:rPr>
        <w:t>吉震威一喝曰：「這沙彌，更要我與你下注腳在？」拈棒劈脊打出，師於是有省。後謁月庵果、應庵華、百丈震，終不自肯。適大慧領育王，四海英材鱗集，師亦與焉。</w:t>
      </w:r>
    </w:p>
    <w:p w:rsidR="00D154B4" w:rsidRPr="00D154B4" w:rsidRDefault="00D154B4" w:rsidP="00D154B4">
      <w:r w:rsidRPr="00D154B4">
        <w:rPr>
          <w:rFonts w:hint="eastAsia"/>
        </w:rPr>
        <w:t>大慧室中問師：「喚作竹篦則觸，不喚作竹篦則背。不得下語，不得無語。」師擬對，慧便棒。師豁然大悟，從前所得，瓦解冰消。初住臺之光孝，僧問：「浩浩塵中，如何辨主？」</w:t>
      </w:r>
    </w:p>
    <w:p w:rsidR="00D154B4" w:rsidRPr="00D154B4" w:rsidRDefault="00D154B4" w:rsidP="00D154B4">
      <w:r w:rsidRPr="00D154B4">
        <w:rPr>
          <w:rFonts w:hint="eastAsia"/>
        </w:rPr>
        <w:t>師曰：「巾峯頂上塔心尖。」</w:t>
      </w:r>
    </w:p>
    <w:p w:rsidR="00D154B4" w:rsidRPr="00D154B4" w:rsidRDefault="00D154B4" w:rsidP="00D154B4">
      <w:r w:rsidRPr="00D154B4">
        <w:rPr>
          <w:rFonts w:hint="eastAsia"/>
        </w:rPr>
        <w:t>上堂：「臨濟三遭痛棒，大愚言下知歸。興化於大覺棒頭，明得黃檗意旨。若作棒會，入地獄如箭射；若不作棒會，入地獄如箭射。衆中商量，盡道赤心片片。恩大難酬，總是識情卜度，未出陰界。且如臨濟悟去，是得黃檗力，是得大愚力？若也見得，許你頂門眼正，肘後符靈。其或未然，鴻福更爲諸人通個消息。丈夫氣宇衝牛鬥，一踏鴻門兩扇開。」</w:t>
      </w:r>
    </w:p>
    <w:p w:rsidR="00D154B4" w:rsidRPr="00D154B4" w:rsidRDefault="00D154B4" w:rsidP="00D154B4">
      <w:r w:rsidRPr="00D154B4">
        <w:rPr>
          <w:rFonts w:hint="eastAsia"/>
        </w:rPr>
        <w:t>上堂：「七手八腳，三頭兩面，耳聽不聞，眼覷不見。苦樂逆順，打成一片。且道是甚麼？路逢死蛇莫打殺，無底籃子盛將歸。」</w:t>
      </w:r>
    </w:p>
    <w:p w:rsidR="00D154B4" w:rsidRPr="00D154B4" w:rsidRDefault="00D154B4" w:rsidP="00D154B4">
      <w:r w:rsidRPr="00D154B4">
        <w:rPr>
          <w:rFonts w:hint="eastAsia"/>
        </w:rPr>
        <w:t>上堂：「聞聲悟道，落二落三。見色明心，錯七錯八。生機一路，猶在半途。且道透金剛圈、吞慄棘蓬底是甚麼人？披蓑側立千峯外，引水澆蔬五老前。」</w:t>
      </w:r>
    </w:p>
    <w:p w:rsidR="00D154B4" w:rsidRPr="00D154B4" w:rsidRDefault="00D154B4" w:rsidP="00D154B4">
      <w:r w:rsidRPr="00D154B4">
        <w:rPr>
          <w:rFonts w:hint="eastAsia"/>
        </w:rPr>
        <w:t>師住靈隱日，孝宗皇帝嘗詔問道，留宿內觀堂。奏對機緣，備於本錄。後示寂，塔全身於鄮峯東庵。</w:t>
      </w:r>
    </w:p>
    <w:p w:rsidR="00D154B4" w:rsidRPr="00D154B4" w:rsidRDefault="00D154B4" w:rsidP="00B27683">
      <w:pPr>
        <w:pStyle w:val="4"/>
      </w:pPr>
      <w:r w:rsidRPr="00D154B4">
        <w:rPr>
          <w:rFonts w:hint="eastAsia"/>
        </w:rPr>
        <w:t>【</w:t>
      </w:r>
      <w:r w:rsidRPr="00D154B4">
        <w:t>1-08、華藏宗演禪師】</w:t>
      </w:r>
    </w:p>
    <w:p w:rsidR="00D154B4" w:rsidRPr="00D154B4" w:rsidRDefault="00D154B4" w:rsidP="00D154B4">
      <w:r w:rsidRPr="00D154B4">
        <w:rPr>
          <w:rFonts w:hint="eastAsia"/>
        </w:rPr>
        <w:t>常州華藏遁庵宗演禪師，福州鄭氏子。</w:t>
      </w:r>
    </w:p>
    <w:p w:rsidR="00D154B4" w:rsidRPr="00D154B4" w:rsidRDefault="00D154B4" w:rsidP="00D154B4">
      <w:r w:rsidRPr="00D154B4">
        <w:rPr>
          <w:rFonts w:hint="eastAsia"/>
        </w:rPr>
        <w:lastRenderedPageBreak/>
        <w:t>上堂，拈起拄杖曰：「識得這個，一生參學事畢。古人恁麼道，華藏則不然。識得這個，更須買草鞋行腳。何也？到江吳地盡，隔岸越山多。」</w:t>
      </w:r>
    </w:p>
    <w:p w:rsidR="00D154B4" w:rsidRPr="00D154B4" w:rsidRDefault="00D154B4" w:rsidP="00D154B4">
      <w:r w:rsidRPr="00D154B4">
        <w:rPr>
          <w:rFonts w:hint="eastAsia"/>
        </w:rPr>
        <w:t>臘旦，上堂：「一九與二九，相逢不出手。世間出世間，無剩亦無少。」遂出手曰：「華藏不惜性命，爲諸人出手去也。劈面三拳，攔腮一掌，靈利衲僧，自知痛癢。且轉身一句作麼生道？巡堂喫茶去。」</w:t>
      </w:r>
    </w:p>
    <w:p w:rsidR="00D154B4" w:rsidRPr="00D154B4" w:rsidRDefault="00D154B4" w:rsidP="00D154B4">
      <w:r w:rsidRPr="00D154B4">
        <w:rPr>
          <w:rFonts w:hint="eastAsia"/>
        </w:rPr>
        <w:t>上堂，舉：「南泉和尚道：『我十八上便解作活計。』趙州和尚道：『我十八上便解破家散宅。』」</w:t>
      </w:r>
    </w:p>
    <w:p w:rsidR="00D154B4" w:rsidRPr="00D154B4" w:rsidRDefault="00D154B4" w:rsidP="00D154B4">
      <w:r w:rsidRPr="00D154B4">
        <w:rPr>
          <w:rFonts w:hint="eastAsia"/>
        </w:rPr>
        <w:t>師云：「南泉趙州也是徐六擔板，只見一邊。華藏也無活計可作，亦無家宅可破，逢人突出老拳，要伊直下便到。且道到後如何？三十六峯觀不足，卻來平地倒騎驢。」</w:t>
      </w:r>
    </w:p>
    <w:p w:rsidR="00D154B4" w:rsidRPr="00D154B4" w:rsidRDefault="00D154B4" w:rsidP="00B27683">
      <w:pPr>
        <w:pStyle w:val="4"/>
      </w:pPr>
      <w:r w:rsidRPr="00D154B4">
        <w:rPr>
          <w:rFonts w:hint="eastAsia"/>
        </w:rPr>
        <w:t>【</w:t>
      </w:r>
      <w:r w:rsidRPr="00D154B4">
        <w:t>1-09、天童淨全禪師】</w:t>
      </w:r>
    </w:p>
    <w:p w:rsidR="00D154B4" w:rsidRPr="00D154B4" w:rsidRDefault="00D154B4" w:rsidP="00D154B4">
      <w:r w:rsidRPr="00D154B4">
        <w:rPr>
          <w:rFonts w:hint="eastAsia"/>
        </w:rPr>
        <w:t>慶元府天童無用淨全禪師，越州翁氏子。</w:t>
      </w:r>
    </w:p>
    <w:p w:rsidR="00D154B4" w:rsidRPr="00D154B4" w:rsidRDefault="00D154B4" w:rsidP="00D154B4">
      <w:r w:rsidRPr="00D154B4">
        <w:rPr>
          <w:rFonts w:hint="eastAsia"/>
        </w:rPr>
        <w:t>上堂：「學佛止言真不立，參禪多與道相違。忘機忘境急回首，無地無錐轉步歸。佛不是心，亦非覿體，承當絕所依。萬古碧潭空界月，再三撈捷始應知。」</w:t>
      </w:r>
    </w:p>
    <w:p w:rsidR="00D154B4" w:rsidRPr="00D154B4" w:rsidRDefault="00D154B4" w:rsidP="00D154B4">
      <w:r w:rsidRPr="00D154B4">
        <w:rPr>
          <w:rFonts w:hint="eastAsia"/>
        </w:rPr>
        <w:t>上堂，良久召衆曰：「還知麼？」復曰：「敗缺不少。」</w:t>
      </w:r>
    </w:p>
    <w:p w:rsidR="00D154B4" w:rsidRPr="00D154B4" w:rsidRDefault="00D154B4" w:rsidP="00D154B4">
      <w:r w:rsidRPr="00D154B4">
        <w:rPr>
          <w:rFonts w:hint="eastAsia"/>
        </w:rPr>
        <w:t>上堂，舉：「長沙示衆曰：『百尺竿頭坐底人，雖然得入未爲真。百尺竿頭須進步，十方世界現全身。』大慧先師道：『要見長沙麼？更進一步。』保寧則不然，要見長沙麼？更退一步。畢竟如何？換骨洗腸重整頓，通身是眼更須參。」</w:t>
      </w:r>
    </w:p>
    <w:p w:rsidR="00D154B4" w:rsidRPr="00D154B4" w:rsidRDefault="00D154B4" w:rsidP="00D154B4">
      <w:r w:rsidRPr="00D154B4">
        <w:rPr>
          <w:rFonts w:hint="eastAsia"/>
        </w:rPr>
        <w:t>師到靈隱，請上堂：「靈山正派，達者猶迷。明來暗來，誰當辨的？雙收雙放，孰辨端倪？直饒千聖出來，也只結舌有分。何故？人歸大國方爲貴，水到瀟湘始是清。」</w:t>
      </w:r>
    </w:p>
    <w:p w:rsidR="00D154B4" w:rsidRPr="00D154B4" w:rsidRDefault="00D154B4" w:rsidP="00D154B4">
      <w:r w:rsidRPr="00D154B4">
        <w:rPr>
          <w:rFonts w:hint="eastAsia"/>
        </w:rPr>
        <w:t>復曰：「適來松源和尚舉竹篦話，令天童納敗缺。諸人要知麼？聽取一頌：『黑漆竹篦握起，迅雷不及掩耳。德山臨濟茫然，懵底如何插觜？』」</w:t>
      </w:r>
    </w:p>
    <w:p w:rsidR="00D154B4" w:rsidRPr="00D154B4" w:rsidRDefault="00D154B4" w:rsidP="00D154B4">
      <w:r w:rsidRPr="00D154B4">
        <w:rPr>
          <w:rFonts w:hint="eastAsia"/>
        </w:rPr>
        <w:t>大慧嘗舉靈云悟桃花問師，師曰：「靈云一見兩眉橫，引得漁翁良計生。白浪起時拋一釣，任教魚鱉競頭爭。」</w:t>
      </w:r>
    </w:p>
    <w:p w:rsidR="00D154B4" w:rsidRPr="00D154B4" w:rsidRDefault="00D154B4" w:rsidP="00D154B4">
      <w:r w:rsidRPr="00D154B4">
        <w:rPr>
          <w:rFonts w:hint="eastAsia"/>
        </w:rPr>
        <w:t>師自贊曰：「匙挑不上個村夫，文墨胸中一點無。曾把虛空揣出骨，惡聲贏得滿江湖。」後示寂，塔於本山。</w:t>
      </w:r>
    </w:p>
    <w:p w:rsidR="00D154B4" w:rsidRPr="00D154B4" w:rsidRDefault="00D154B4" w:rsidP="00B27683">
      <w:pPr>
        <w:pStyle w:val="4"/>
      </w:pPr>
      <w:r w:rsidRPr="00D154B4">
        <w:rPr>
          <w:rFonts w:hint="eastAsia"/>
        </w:rPr>
        <w:t>【</w:t>
      </w:r>
      <w:r w:rsidRPr="00D154B4">
        <w:t>1-10、大潙法寶禪師】</w:t>
      </w:r>
    </w:p>
    <w:p w:rsidR="00D154B4" w:rsidRPr="00D154B4" w:rsidRDefault="00D154B4" w:rsidP="00D154B4">
      <w:r w:rsidRPr="00D154B4">
        <w:rPr>
          <w:rFonts w:hint="eastAsia"/>
        </w:rPr>
        <w:t>大潙法寶禪師，福州人也。</w:t>
      </w:r>
    </w:p>
    <w:p w:rsidR="00D154B4" w:rsidRPr="00D154B4" w:rsidRDefault="00D154B4" w:rsidP="00D154B4">
      <w:r w:rsidRPr="00D154B4">
        <w:rPr>
          <w:rFonts w:hint="eastAsia"/>
        </w:rPr>
        <w:t>上堂：「喚作竹篦則觸，不喚作竹篦則背。直須師子咬人，莫學韓盧逐塊。阿呵呵！會不會？金剛腳下鐵崑崙，捉得明州憨布袋。」</w:t>
      </w:r>
    </w:p>
    <w:p w:rsidR="00D154B4" w:rsidRPr="00D154B4" w:rsidRDefault="00D154B4" w:rsidP="00D154B4">
      <w:r w:rsidRPr="00D154B4">
        <w:rPr>
          <w:rFonts w:hint="eastAsia"/>
        </w:rPr>
        <w:t>上堂：「千般言，萬種喻，只要教君早回去。夜來一片黑云生，莫教錯卻山前路。咄！」</w:t>
      </w:r>
    </w:p>
    <w:p w:rsidR="00D154B4" w:rsidRPr="00D154B4" w:rsidRDefault="00D154B4" w:rsidP="00B27683">
      <w:pPr>
        <w:pStyle w:val="4"/>
      </w:pPr>
      <w:r w:rsidRPr="00D154B4">
        <w:rPr>
          <w:rFonts w:hint="eastAsia"/>
        </w:rPr>
        <w:t>【</w:t>
      </w:r>
      <w:r w:rsidRPr="00D154B4">
        <w:t>1-11、玉泉曇懿禪師】</w:t>
      </w:r>
    </w:p>
    <w:p w:rsidR="00D154B4" w:rsidRPr="00D154B4" w:rsidRDefault="00D154B4" w:rsidP="00D154B4">
      <w:r w:rsidRPr="00D154B4">
        <w:rPr>
          <w:rFonts w:hint="eastAsia"/>
        </w:rPr>
        <w:t>福州玉泉曇懿禪師，久依圓悟，自謂不疑。紹興初，出住興化祥云，法席頗盛。大慧入閩，知其所見未諦，致書令來，師遲遲。慧小參，且痛斥，仍榜告四衆。師不得已，破夏謁之。慧鞫其所證，既而曰：「汝恁麼見解，敢嗣圓悟老人邪？」師退院親之。</w:t>
      </w:r>
    </w:p>
    <w:p w:rsidR="00D154B4" w:rsidRPr="00D154B4" w:rsidRDefault="00D154B4" w:rsidP="00D154B4">
      <w:r w:rsidRPr="00D154B4">
        <w:rPr>
          <w:rFonts w:hint="eastAsia"/>
        </w:rPr>
        <w:t>一日入室，慧問：「我要個不會禪底做國師？」</w:t>
      </w:r>
    </w:p>
    <w:p w:rsidR="00D154B4" w:rsidRPr="00D154B4" w:rsidRDefault="00D154B4" w:rsidP="00D154B4">
      <w:r w:rsidRPr="00D154B4">
        <w:rPr>
          <w:rFonts w:hint="eastAsia"/>
        </w:rPr>
        <w:t>師曰：「我做得國師去也。」慧喝出。居無何，語之曰：「香嚴悟處不在擊竹邊，俱胝得處不在指頭上。」師乃頓明。</w:t>
      </w:r>
    </w:p>
    <w:p w:rsidR="00D154B4" w:rsidRPr="00D154B4" w:rsidRDefault="00D154B4" w:rsidP="00D154B4">
      <w:r w:rsidRPr="00D154B4">
        <w:rPr>
          <w:rFonts w:hint="eastAsia"/>
        </w:rPr>
        <w:t>後住玉泉，爲慧拈香。繼省慧於小溪。慧升座，舉：「云門一日拈拄杖示衆曰：『凡夫實謂之有，二乘析謂之無，緣覺謂之幻有，菩薩當體即空。衲僧見拄杖子但喚作拄杖子。行但行，坐但坐，總不得動著。』」</w:t>
      </w:r>
    </w:p>
    <w:p w:rsidR="00D154B4" w:rsidRPr="00D154B4" w:rsidRDefault="00D154B4" w:rsidP="00D154B4">
      <w:r w:rsidRPr="00D154B4">
        <w:rPr>
          <w:rFonts w:hint="eastAsia"/>
        </w:rPr>
        <w:t>慧曰：「我不似云門老人，將虛空剜窟靇。」</w:t>
      </w:r>
    </w:p>
    <w:p w:rsidR="00D154B4" w:rsidRPr="00D154B4" w:rsidRDefault="00D154B4" w:rsidP="00D154B4">
      <w:r w:rsidRPr="00D154B4">
        <w:rPr>
          <w:rFonts w:hint="eastAsia"/>
        </w:rPr>
        <w:t>驀拈拄杖曰：「拄杖子不屬有，不屬無，不屬幻，不屬空。」</w:t>
      </w:r>
    </w:p>
    <w:p w:rsidR="00D154B4" w:rsidRPr="00D154B4" w:rsidRDefault="00D154B4" w:rsidP="00D154B4">
      <w:r w:rsidRPr="00D154B4">
        <w:rPr>
          <w:rFonts w:hint="eastAsia"/>
        </w:rPr>
        <w:t>卓一下曰：「凡夫、二乘、緣覺、菩薩，盡向這裏，各隨根性，悉得受用。唯於衲僧分上，爲害爲冤，要行不得行，要坐不得坐。進一步，則被拄杖子迷卻路頭；退一步，則被拄杖子穿卻鼻孔。即今莫有不甘底麼？試出來與拄杖子相見。如無，來年更有新條在，惱亂春風卒未休。正恁麼時合作麼生？」</w:t>
      </w:r>
    </w:p>
    <w:p w:rsidR="00D154B4" w:rsidRPr="00D154B4" w:rsidRDefault="00D154B4" w:rsidP="00D154B4">
      <w:r w:rsidRPr="00D154B4">
        <w:rPr>
          <w:rFonts w:hint="eastAsia"/>
        </w:rPr>
        <w:t>下座，煩玉泉爲衆拈出。師登座，敘謝畢，遂舉前話，曰：「適來堂頭和尚恁麼批判，大似困魚止濼，病鳥棲蘆。若是玉泉則不然。」</w:t>
      </w:r>
    </w:p>
    <w:p w:rsidR="00D154B4" w:rsidRPr="00D154B4" w:rsidRDefault="00D154B4" w:rsidP="00D154B4">
      <w:r w:rsidRPr="00D154B4">
        <w:rPr>
          <w:rFonts w:hint="eastAsia"/>
        </w:rPr>
        <w:t>拈拄杖曰：「拄杖子能有、能無、能幻、能空，凡夫、二乘、緣覺、菩薩，」</w:t>
      </w:r>
    </w:p>
    <w:p w:rsidR="00D154B4" w:rsidRPr="00D154B4" w:rsidRDefault="00D154B4" w:rsidP="00D154B4">
      <w:r w:rsidRPr="00D154B4">
        <w:rPr>
          <w:rFonts w:hint="eastAsia"/>
        </w:rPr>
        <w:t>卓一下曰：「向這裏百雜碎。唯於衲僧分上，如龍得水，似虎靠山。要行便行，要坐便坐。進一步則乾坤震動，退一步則草偃風行。且道不進不退一句作麼生道？」</w:t>
      </w:r>
    </w:p>
    <w:p w:rsidR="00D154B4" w:rsidRPr="00D154B4" w:rsidRDefault="00D154B4" w:rsidP="00D154B4">
      <w:r w:rsidRPr="00D154B4">
        <w:rPr>
          <w:rFonts w:hint="eastAsia"/>
        </w:rPr>
        <w:t>良久曰：「閒持經卷倚松立，笑問客從何處來？」</w:t>
      </w:r>
    </w:p>
    <w:p w:rsidR="00D154B4" w:rsidRPr="00D154B4" w:rsidRDefault="00D154B4" w:rsidP="00B27683">
      <w:pPr>
        <w:pStyle w:val="4"/>
      </w:pPr>
      <w:r w:rsidRPr="00D154B4">
        <w:rPr>
          <w:rFonts w:hint="eastAsia"/>
        </w:rPr>
        <w:lastRenderedPageBreak/>
        <w:t>【</w:t>
      </w:r>
      <w:r w:rsidRPr="00D154B4">
        <w:t>1-12、薦福悟本禪師】</w:t>
      </w:r>
    </w:p>
    <w:p w:rsidR="00D154B4" w:rsidRPr="00D154B4" w:rsidRDefault="00D154B4" w:rsidP="00D154B4">
      <w:r w:rsidRPr="00D154B4">
        <w:rPr>
          <w:rFonts w:hint="eastAsia"/>
        </w:rPr>
        <w:t>饒州薦福悟本禪師，江州人也。自江西云門參侍妙喜，至泉南小溪，於時英俊畢集，受印可者多矣。師私謂其棄已，且欲發去。</w:t>
      </w:r>
    </w:p>
    <w:p w:rsidR="00D154B4" w:rsidRPr="00D154B4" w:rsidRDefault="00D154B4" w:rsidP="00D154B4">
      <w:r w:rsidRPr="00D154B4">
        <w:rPr>
          <w:rFonts w:hint="eastAsia"/>
        </w:rPr>
        <w:t>妙喜知而語之曰：「汝但專意參究，如有所得，不待開口，吾已識也。」既而有聞師入室者，故謂師曰：「本侍者參禪許多年，逐日只道得個不會。」</w:t>
      </w:r>
    </w:p>
    <w:p w:rsidR="00D154B4" w:rsidRPr="00D154B4" w:rsidRDefault="00D154B4" w:rsidP="00D154B4">
      <w:r w:rsidRPr="00D154B4">
        <w:rPr>
          <w:rFonts w:hint="eastAsia"/>
        </w:rPr>
        <w:t>師詬之曰：「這小鬼你未生時，我已三度霍山廟裏退牙了，好教你知。」由是益銳志，以狗子無佛性話，舉無字而提撕。一夕將三鼓，倚殿柱昏寐間，不覺無字出口吻，忽爾頓悟。後三日，妙喜歸自郡城，師趨丈室，足才越閫，未及吐詞。妙喜曰：「本鬍子這回方是徹頭也。」</w:t>
      </w:r>
    </w:p>
    <w:p w:rsidR="00D154B4" w:rsidRPr="00D154B4" w:rsidRDefault="00D154B4" w:rsidP="00D154B4">
      <w:r w:rsidRPr="00D154B4">
        <w:rPr>
          <w:rFonts w:hint="eastAsia"/>
        </w:rPr>
        <w:t>住後，上堂：「高揖釋迦、不拜彌勒者，與三十拄杖。何故？爲他只會步步登高，不會從空放下。東家牽犁、西家拽把者，與三十拄杖。何故？爲他只會從空放下，不會步步登高。山僧恁麼道，還有過也無？衆中莫有點檢得出者麼？若點檢得出，須彌南畔，把手共行。若點檢不出，布袋里老鴉，雖活如死。」</w:t>
      </w:r>
    </w:p>
    <w:p w:rsidR="00D154B4" w:rsidRPr="00D154B4" w:rsidRDefault="00D154B4" w:rsidP="00D154B4">
      <w:r w:rsidRPr="00D154B4">
        <w:rPr>
          <w:rFonts w:hint="eastAsia"/>
        </w:rPr>
        <w:t>上堂：「釋迦掩室於摩竭，淨名杜口於毗耶，須菩提唱無說而顯道，釋梵絕視聽而雨華。大衆，這一隊不唧</w:t>
      </w:r>
      <w:r w:rsidRPr="00D154B4">
        <w:rPr>
          <w:rFonts w:ascii="SimSun-ExtB" w:eastAsia="SimSun-ExtB" w:hAnsi="SimSun-ExtB" w:cs="SimSun-ExtB" w:hint="eastAsia"/>
        </w:rPr>
        <w:t>𠺕</w:t>
      </w:r>
      <w:r w:rsidRPr="00D154B4">
        <w:rPr>
          <w:rFonts w:hint="eastAsia"/>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w:t>
      </w:r>
    </w:p>
    <w:p w:rsidR="00D154B4" w:rsidRPr="00D154B4" w:rsidRDefault="00D154B4" w:rsidP="00D154B4">
      <w:r w:rsidRPr="00D154B4">
        <w:rPr>
          <w:rFonts w:hint="eastAsia"/>
        </w:rPr>
        <w:t>上堂：「乾闥婆王曾奏樂，山河大地皆作舞。爭如跛腳老云門，解道臘月二十五。博山今日有條攀條，無條攀例，也要應個時節。」</w:t>
      </w:r>
    </w:p>
    <w:p w:rsidR="00D154B4" w:rsidRPr="00D154B4" w:rsidRDefault="00D154B4" w:rsidP="00D154B4">
      <w:r w:rsidRPr="00D154B4">
        <w:rPr>
          <w:rFonts w:hint="eastAsia"/>
        </w:rPr>
        <w:t>驀拈拄杖，橫按膝上，作撫琴勢云：「還有聞弦賞音者麼？」良久云：「直饒便作鳳凰鳴，畢竟有誰知指法？」卓一下，下座。</w:t>
      </w:r>
    </w:p>
    <w:p w:rsidR="00D154B4" w:rsidRPr="00D154B4" w:rsidRDefault="00D154B4" w:rsidP="00B27683">
      <w:pPr>
        <w:pStyle w:val="4"/>
      </w:pPr>
      <w:r w:rsidRPr="00D154B4">
        <w:rPr>
          <w:rFonts w:hint="eastAsia"/>
        </w:rPr>
        <w:t>【</w:t>
      </w:r>
      <w:r w:rsidRPr="00D154B4">
        <w:t>1-1、育王遵璞禪師】</w:t>
      </w:r>
    </w:p>
    <w:p w:rsidR="00D154B4" w:rsidRPr="00D154B4" w:rsidRDefault="00D154B4" w:rsidP="00D154B4">
      <w:r w:rsidRPr="00D154B4">
        <w:rPr>
          <w:rFonts w:hint="eastAsia"/>
        </w:rPr>
        <w:t>慶元府育王大圓遵璞禪師，福州人。幼同玉泉懿問道圓悟。數載後還裏，佐懿於莆中祥云。紹興甲寅，大慧居洋嶼，師往訊之。</w:t>
      </w:r>
    </w:p>
    <w:p w:rsidR="00D154B4" w:rsidRPr="00D154B4" w:rsidRDefault="00D154B4" w:rsidP="00D154B4">
      <w:r w:rsidRPr="00D154B4">
        <w:rPr>
          <w:rFonts w:hint="eastAsia"/>
        </w:rPr>
        <w:t>入室次，慧問三聖興化出不出、爲人不爲人話：「你道這兩個老漢，還有出身處也無？」師于慧膝上打一拳。</w:t>
      </w:r>
    </w:p>
    <w:p w:rsidR="00D154B4" w:rsidRPr="00D154B4" w:rsidRDefault="00D154B4" w:rsidP="00D154B4">
      <w:r w:rsidRPr="00D154B4">
        <w:rPr>
          <w:rFonts w:hint="eastAsia"/>
        </w:rPr>
        <w:t>慧曰：「只你這一拳，爲三聖出氣，爲興化出氣？速道！速道！」師擬議，慧便打。</w:t>
      </w:r>
    </w:p>
    <w:p w:rsidR="00D154B4" w:rsidRPr="00D154B4" w:rsidRDefault="00D154B4" w:rsidP="00D154B4">
      <w:r w:rsidRPr="00D154B4">
        <w:rPr>
          <w:rFonts w:hint="eastAsia"/>
        </w:rPr>
        <w:t>復謂曰：「你第一不得忘了這一棒。」後因慧室中問僧曰：「德山見僧入門便棒，臨濟見僧入門便喝，雪峯見僧入門便道是『甚麼？』睦州見僧便道『現成公案』，放你三十棒。你道這四個老漢，還有爲人處也無？」</w:t>
      </w:r>
    </w:p>
    <w:p w:rsidR="00D154B4" w:rsidRPr="00D154B4" w:rsidRDefault="00D154B4" w:rsidP="00D154B4">
      <w:r w:rsidRPr="00D154B4">
        <w:rPr>
          <w:rFonts w:hint="eastAsia"/>
        </w:rPr>
        <w:t>僧曰：「有。」慧曰：「札。」僧擬議，慧便喝。師聞遽領微旨。大慧欣然許之。</w:t>
      </w:r>
    </w:p>
    <w:p w:rsidR="00D154B4" w:rsidRPr="00D154B4" w:rsidRDefault="00D154B4" w:rsidP="00B27683">
      <w:pPr>
        <w:pStyle w:val="4"/>
      </w:pPr>
      <w:r w:rsidRPr="00D154B4">
        <w:rPr>
          <w:rFonts w:hint="eastAsia"/>
        </w:rPr>
        <w:t>【</w:t>
      </w:r>
      <w:r w:rsidRPr="00D154B4">
        <w:t>1-13、能仁祖元禪師】</w:t>
      </w:r>
    </w:p>
    <w:p w:rsidR="00D154B4" w:rsidRPr="00D154B4" w:rsidRDefault="00D154B4" w:rsidP="00D154B4">
      <w:r w:rsidRPr="00D154B4">
        <w:rPr>
          <w:rFonts w:hint="eastAsia"/>
        </w:rPr>
        <w:t>溫州雁山能仁枯木祖元禪師，七閩林氏子。初謁雪峯預，次依佛心才，皆已機契。及依大慧於云門庵，夜坐次，睹僧剔燈，始徹證。</w:t>
      </w:r>
    </w:p>
    <w:p w:rsidR="00D154B4" w:rsidRPr="00D154B4" w:rsidRDefault="00D154B4" w:rsidP="00D154B4">
      <w:r w:rsidRPr="00D154B4">
        <w:rPr>
          <w:rFonts w:hint="eastAsia"/>
        </w:rPr>
        <w:t>有偈曰：「剔起燈來是火，歷劫無明照破。歸堂撞見聖僧，幾乎當面蹉過。不蹉過是甚麼？十五年前奇特，依前只是這個。」</w:t>
      </w:r>
    </w:p>
    <w:p w:rsidR="00D154B4" w:rsidRPr="00D154B4" w:rsidRDefault="00D154B4" w:rsidP="00D154B4">
      <w:r w:rsidRPr="00D154B4">
        <w:rPr>
          <w:rFonts w:hint="eastAsia"/>
        </w:rPr>
        <w:t>慧以偈贈之曰：「萬仞崖頭解放身，起來依舊卻惺惺。飢餐渴飲渾無事，那論昔人非昔人？」</w:t>
      </w:r>
    </w:p>
    <w:p w:rsidR="00D154B4" w:rsidRPr="00D154B4" w:rsidRDefault="00D154B4" w:rsidP="00D154B4">
      <w:r w:rsidRPr="00D154B4">
        <w:rPr>
          <w:rFonts w:hint="eastAsia"/>
        </w:rPr>
        <w:t>紹興乙巳春，﹝紹興乙巳，應是「紹興己巳之誤，爲公元二四九年。﹞出住能仁。</w:t>
      </w:r>
    </w:p>
    <w:p w:rsidR="00D154B4" w:rsidRPr="00D154B4" w:rsidRDefault="00D154B4" w:rsidP="00D154B4">
      <w:r w:rsidRPr="00D154B4">
        <w:rPr>
          <w:rFonts w:hint="eastAsia"/>
        </w:rPr>
        <w:t>上堂：「有佛處不得住，踏著秤錘硬似鐵。無佛處急走過，腳下草深三尺。三千里外，逢人不得錯舉。北斗掛須彌，恁麼則不去也。棒頭挑日月，摘楊花。摘楊花，眼裏瞳人著繡鞋。」卓拄杖，下座。</w:t>
      </w:r>
    </w:p>
    <w:p w:rsidR="00D154B4" w:rsidRPr="00D154B4" w:rsidRDefault="00D154B4" w:rsidP="00D154B4">
      <w:r w:rsidRPr="00D154B4">
        <w:rPr>
          <w:rFonts w:hint="eastAsia"/>
        </w:rPr>
        <w:t>上堂：「雁山枯木實頭禪，不在尖新語句邊。背手忽然摸得著，長鯨吞月浪滔天。」</w:t>
      </w:r>
    </w:p>
    <w:p w:rsidR="00D154B4" w:rsidRPr="00D154B4" w:rsidRDefault="00D154B4" w:rsidP="00B27683">
      <w:pPr>
        <w:pStyle w:val="4"/>
      </w:pPr>
      <w:r w:rsidRPr="00D154B4">
        <w:rPr>
          <w:rFonts w:hint="eastAsia"/>
        </w:rPr>
        <w:t>【</w:t>
      </w:r>
      <w:r w:rsidRPr="00D154B4">
        <w:t>1-14、靈巖了性禪師】</w:t>
      </w:r>
    </w:p>
    <w:p w:rsidR="00D154B4" w:rsidRPr="00D154B4" w:rsidRDefault="00D154B4" w:rsidP="00D154B4">
      <w:r w:rsidRPr="00D154B4">
        <w:rPr>
          <w:rFonts w:hint="eastAsia"/>
        </w:rPr>
        <w:t>真州靈巖東庵了性禪師，上堂：「勘破了也，放過一著，是衲僧破草鞋。現修羅相，作女人拜，是野狐精魅。打個圓相，虛空裏下一點，是小兒伎倆。攔腮贈掌，拂袖便行，正是業識茫茫，無本可據。直饒向黑豆未生已前，一時坐斷，未有喫靈巖拄杖分。敢問大衆，且道爲人節文在甚麼處？還相委悉麼？自從春色來嵩少，三十六峯青至今。」</w:t>
      </w:r>
    </w:p>
    <w:p w:rsidR="00D154B4" w:rsidRPr="00D154B4" w:rsidRDefault="00D154B4" w:rsidP="00D154B4">
      <w:r w:rsidRPr="00D154B4">
        <w:rPr>
          <w:rFonts w:hint="eastAsia"/>
        </w:rPr>
        <w:t>上堂：「一葦江頭楊柳春，波心不見昔時人。雪庭要識安心士，鼻孔依前搭上脣。」</w:t>
      </w:r>
    </w:p>
    <w:p w:rsidR="00D154B4" w:rsidRPr="00D154B4" w:rsidRDefault="00D154B4" w:rsidP="00D154B4">
      <w:r w:rsidRPr="00D154B4">
        <w:rPr>
          <w:rFonts w:hint="eastAsia"/>
        </w:rPr>
        <w:t>豎起拂子曰：「祖師來也，還見麼？若也見得，即今薦取。其或未然，此去西天路，迢迢十萬餘。」僧問：「人天交接，如何開示？」</w:t>
      </w:r>
    </w:p>
    <w:p w:rsidR="00D154B4" w:rsidRPr="00D154B4" w:rsidRDefault="00D154B4" w:rsidP="00D154B4">
      <w:r w:rsidRPr="00D154B4">
        <w:rPr>
          <w:rFonts w:hint="eastAsia"/>
        </w:rPr>
        <w:t>師曰：「金剛手裏八棱棒。」曰：「忽被學人橫穿凡聖，擊透玄關時，又作麼生？」</w:t>
      </w:r>
    </w:p>
    <w:p w:rsidR="00D154B4" w:rsidRPr="00D154B4" w:rsidRDefault="00D154B4" w:rsidP="00D154B4">
      <w:r w:rsidRPr="00D154B4">
        <w:rPr>
          <w:rFonts w:hint="eastAsia"/>
        </w:rPr>
        <w:t>師曰：「海門橫鐵柱。」問：「如何是獨露身？」</w:t>
      </w:r>
    </w:p>
    <w:p w:rsidR="00D154B4" w:rsidRPr="00D154B4" w:rsidRDefault="00D154B4" w:rsidP="00D154B4">
      <w:r w:rsidRPr="00D154B4">
        <w:rPr>
          <w:rFonts w:hint="eastAsia"/>
        </w:rPr>
        <w:t>師曰：「牡丹花下睡貓兒。」</w:t>
      </w:r>
    </w:p>
    <w:p w:rsidR="00D154B4" w:rsidRPr="00D154B4" w:rsidRDefault="00D154B4" w:rsidP="00B27683">
      <w:pPr>
        <w:pStyle w:val="4"/>
      </w:pPr>
      <w:r w:rsidRPr="00D154B4">
        <w:rPr>
          <w:rFonts w:hint="eastAsia"/>
        </w:rPr>
        <w:lastRenderedPageBreak/>
        <w:t>【</w:t>
      </w:r>
      <w:r w:rsidRPr="00D154B4">
        <w:t>1-15、蔣山善直禪師】</w:t>
      </w:r>
    </w:p>
    <w:p w:rsidR="00D154B4" w:rsidRPr="00D154B4" w:rsidRDefault="00D154B4" w:rsidP="00D154B4">
      <w:r w:rsidRPr="00D154B4">
        <w:rPr>
          <w:rFonts w:hint="eastAsia"/>
        </w:rPr>
        <w:t>建康府蔣山一庵善直禪師，德安云夢人。初參妙喜於回雁峯下。</w:t>
      </w:r>
    </w:p>
    <w:p w:rsidR="00D154B4" w:rsidRPr="00D154B4" w:rsidRDefault="00D154B4" w:rsidP="00D154B4">
      <w:r w:rsidRPr="00D154B4">
        <w:rPr>
          <w:rFonts w:hint="eastAsia"/>
        </w:rPr>
        <w:t>一日，喜問之曰：「上座甚處人？」</w:t>
      </w:r>
    </w:p>
    <w:p w:rsidR="00D154B4" w:rsidRPr="00D154B4" w:rsidRDefault="00D154B4" w:rsidP="00D154B4">
      <w:r w:rsidRPr="00D154B4">
        <w:rPr>
          <w:rFonts w:hint="eastAsia"/>
        </w:rPr>
        <w:t>師曰：「安州人。」喜曰：「我聞你安州人會廝撲，是否？」師便作相撲勢。喜曰：「湖南人喫魚，因甚湖北人著鯁？」師打筋斗而出。喜曰：「誰知冷灰裏，有粒豆爆出。」</w:t>
      </w:r>
    </w:p>
    <w:p w:rsidR="00D154B4" w:rsidRPr="00D154B4" w:rsidRDefault="00D154B4" w:rsidP="00D154B4">
      <w:r w:rsidRPr="00D154B4">
        <w:rPr>
          <w:rFonts w:hint="eastAsia"/>
        </w:rPr>
        <w:t>住保寧，上堂：「諸佛不曾出世，人人鼻孔遼天。祖師不曾西來，個個壁立千仞。高揖釋迦，不拜彌勒，理合如斯。坐斷千聖路頭，獨步大千沙界，不爲分外。若向諸佛出世處會得，祖師西來處承當，自救不了，一生受屈。莫有大丈夫承當大丈夫事者麼？出來與保寧爭交。其或未然，不如拽破好！」便下座。</w:t>
      </w:r>
    </w:p>
    <w:p w:rsidR="00D154B4" w:rsidRPr="00D154B4" w:rsidRDefault="00D154B4" w:rsidP="00D154B4">
      <w:r w:rsidRPr="00D154B4">
        <w:rPr>
          <w:rFonts w:hint="eastAsia"/>
        </w:rPr>
        <w:t>一日，留守陳丞相俊卿會諸山茶話次，舉「有句無句，如藤倚樹」公案，令諸山批判。皆以奇語取奉。師最後曰：「張打油，李打油，不打渾身只打頭。」陳大喜。</w:t>
      </w:r>
    </w:p>
    <w:p w:rsidR="00D154B4" w:rsidRPr="00D154B4" w:rsidRDefault="00D154B4" w:rsidP="00B27683">
      <w:pPr>
        <w:pStyle w:val="4"/>
      </w:pPr>
      <w:r w:rsidRPr="00D154B4">
        <w:rPr>
          <w:rFonts w:hint="eastAsia"/>
        </w:rPr>
        <w:t>【</w:t>
      </w:r>
      <w:r w:rsidRPr="00D154B4">
        <w:t>1-16、萬壽自護禪師】</w:t>
      </w:r>
    </w:p>
    <w:p w:rsidR="00D154B4" w:rsidRPr="00D154B4" w:rsidRDefault="00D154B4" w:rsidP="00D154B4">
      <w:r w:rsidRPr="00D154B4">
        <w:rPr>
          <w:rFonts w:hint="eastAsia"/>
        </w:rPr>
        <w:t>劍州萬壽自護禪師，上堂：「古者道，若人識得心，大地無寸土。萬壽即不然，若人識得心，未是究竟處。且那裏是究竟處？」拈拄杖卓一下，曰：「甜瓜徹蒂甜，苦瓠連根苦。」</w:t>
      </w:r>
    </w:p>
    <w:p w:rsidR="00D154B4" w:rsidRPr="00D154B4" w:rsidRDefault="00D154B4" w:rsidP="00B27683">
      <w:pPr>
        <w:pStyle w:val="4"/>
      </w:pPr>
      <w:r w:rsidRPr="00D154B4">
        <w:rPr>
          <w:rFonts w:hint="eastAsia"/>
        </w:rPr>
        <w:t>【</w:t>
      </w:r>
      <w:r w:rsidRPr="00D154B4">
        <w:t>1-17、大潙景暈禪師】</w:t>
      </w:r>
    </w:p>
    <w:p w:rsidR="00D154B4" w:rsidRPr="00D154B4" w:rsidRDefault="00D154B4" w:rsidP="00D154B4">
      <w:r w:rsidRPr="00D154B4">
        <w:rPr>
          <w:rFonts w:hint="eastAsia"/>
        </w:rPr>
        <w:t>潭州大潙了庵景暈禪師，上堂：「云門一曲，臘月二十五，瑞雪飄空，積滿江山塢。峻嶺寒梅花正吐，手把須彌槌，笑打虛空鼓。驚起憍梵鉢提，冷汗透身如雨。忿怒阿修羅王，握拳當胸問云：畢竟是何宗旨？咄！少室峯前，亦曾錯舉。」</w:t>
      </w:r>
    </w:p>
    <w:p w:rsidR="00D154B4" w:rsidRPr="00D154B4" w:rsidRDefault="00D154B4" w:rsidP="00B27683">
      <w:pPr>
        <w:pStyle w:val="4"/>
      </w:pPr>
      <w:r w:rsidRPr="00D154B4">
        <w:rPr>
          <w:rFonts w:hint="eastAsia"/>
        </w:rPr>
        <w:t>【</w:t>
      </w:r>
      <w:r w:rsidRPr="00D154B4">
        <w:t>1-18、靈隱了演禪師】</w:t>
      </w:r>
    </w:p>
    <w:p w:rsidR="00D154B4" w:rsidRPr="00D154B4" w:rsidRDefault="00D154B4" w:rsidP="00D154B4">
      <w:r w:rsidRPr="00D154B4">
        <w:rPr>
          <w:rFonts w:hint="eastAsia"/>
        </w:rPr>
        <w:t>臨安府靈隱誰庵了演禪師，上堂：「面門拶破，天地懸殊。打透牢關，白云萬里，饒伊兩頭坐斷。別有轉身，三生六十劫，也未夢見在。」喝一喝，下座。</w:t>
      </w:r>
    </w:p>
    <w:p w:rsidR="00D154B4" w:rsidRPr="00D154B4" w:rsidRDefault="00D154B4" w:rsidP="00B27683">
      <w:pPr>
        <w:pStyle w:val="4"/>
      </w:pPr>
      <w:r w:rsidRPr="00D154B4">
        <w:rPr>
          <w:rFonts w:hint="eastAsia"/>
        </w:rPr>
        <w:t>【</w:t>
      </w:r>
      <w:r w:rsidRPr="00D154B4">
        <w:t>1-19、光孝致遠禪師】</w:t>
      </w:r>
    </w:p>
    <w:p w:rsidR="00D154B4" w:rsidRPr="00D154B4" w:rsidRDefault="00D154B4" w:rsidP="00D154B4">
      <w:r w:rsidRPr="00D154B4">
        <w:rPr>
          <w:rFonts w:hint="eastAsia"/>
        </w:rPr>
        <w:t>泰州光孝寺致遠禪師，上堂，舉女子出定話，乃曰：「從來打鼓弄琵琶，須是相逢兩會家。佩玉鳴鸞歌舞罷，門前依舊夕陽斜。」</w:t>
      </w:r>
    </w:p>
    <w:p w:rsidR="00D154B4" w:rsidRPr="00D154B4" w:rsidRDefault="00D154B4" w:rsidP="00B27683">
      <w:pPr>
        <w:pStyle w:val="4"/>
      </w:pPr>
      <w:r w:rsidRPr="00D154B4">
        <w:rPr>
          <w:rFonts w:hint="eastAsia"/>
        </w:rPr>
        <w:t>【</w:t>
      </w:r>
      <w:r w:rsidRPr="00D154B4">
        <w:t>1-20、雪峯蘊聞禪師】</w:t>
      </w:r>
    </w:p>
    <w:p w:rsidR="00D154B4" w:rsidRPr="00D154B4" w:rsidRDefault="00D154B4" w:rsidP="00D154B4">
      <w:r w:rsidRPr="00D154B4">
        <w:rPr>
          <w:rFonts w:hint="eastAsia"/>
        </w:rPr>
        <w:t>福州雪峯崇聖普慈蘊聞禪師，洪州沈氏子。示衆云：「旃檀叢林，旃檀圍繞。師子叢林，師子圍繞。虎狼叢林，虎狼圍繞。荊棘叢林，荊棘圍繞。大衆，四種叢林，合向那一種叢林安居好？若也明得，九十日內，管取個個成佛作祖。其或未然，般若叢林歲歲凋，無明荒草年年長。」</w:t>
      </w:r>
    </w:p>
    <w:p w:rsidR="00D154B4" w:rsidRPr="00D154B4" w:rsidRDefault="00D154B4" w:rsidP="00B27683">
      <w:pPr>
        <w:pStyle w:val="4"/>
      </w:pPr>
      <w:r w:rsidRPr="00D154B4">
        <w:rPr>
          <w:rFonts w:hint="eastAsia"/>
        </w:rPr>
        <w:t>【</w:t>
      </w:r>
      <w:r w:rsidRPr="00D154B4">
        <w:t>1-21、連云道能禪師】</w:t>
      </w:r>
    </w:p>
    <w:p w:rsidR="00D154B4" w:rsidRPr="00D154B4" w:rsidRDefault="00D154B4" w:rsidP="00D154B4">
      <w:r w:rsidRPr="00D154B4">
        <w:rPr>
          <w:rFonts w:hint="eastAsia"/>
        </w:rPr>
        <w:t>處州連云道能禪師，漢州人。姓何氏。僧問：「鏡清六刮，意旨如何？」</w:t>
      </w:r>
    </w:p>
    <w:p w:rsidR="00D154B4" w:rsidRPr="00D154B4" w:rsidRDefault="00D154B4" w:rsidP="00D154B4">
      <w:r w:rsidRPr="00D154B4">
        <w:rPr>
          <w:rFonts w:hint="eastAsia"/>
        </w:rPr>
        <w:t>師曰：「穿卻你鼻孔。」曰：「學人有鼻孔即穿，無鼻孔又穿個甚麼？」</w:t>
      </w:r>
    </w:p>
    <w:p w:rsidR="00D154B4" w:rsidRPr="00D154B4" w:rsidRDefault="00D154B4" w:rsidP="00D154B4">
      <w:r w:rsidRPr="00D154B4">
        <w:rPr>
          <w:rFonts w:hint="eastAsia"/>
        </w:rPr>
        <w:t>師曰：「抱贓叫屈。」曰：「如何是就毛刮塵？」</w:t>
      </w:r>
    </w:p>
    <w:p w:rsidR="00D154B4" w:rsidRPr="00D154B4" w:rsidRDefault="00D154B4" w:rsidP="00D154B4">
      <w:r w:rsidRPr="00D154B4">
        <w:rPr>
          <w:rFonts w:hint="eastAsia"/>
        </w:rPr>
        <w:t>師曰：「筠袁虔吉，頭上插筆。」曰：「如何是就皮刮毛？」</w:t>
      </w:r>
    </w:p>
    <w:p w:rsidR="00D154B4" w:rsidRPr="00D154B4" w:rsidRDefault="00D154B4" w:rsidP="00D154B4">
      <w:r w:rsidRPr="00D154B4">
        <w:rPr>
          <w:rFonts w:hint="eastAsia"/>
        </w:rPr>
        <w:t>師曰：「石城虔化，說話廝罵。」曰：「如何是就肉刮皮？」</w:t>
      </w:r>
    </w:p>
    <w:p w:rsidR="00D154B4" w:rsidRPr="00D154B4" w:rsidRDefault="00D154B4" w:rsidP="00D154B4">
      <w:r w:rsidRPr="00D154B4">
        <w:rPr>
          <w:rFonts w:hint="eastAsia"/>
        </w:rPr>
        <w:t>師曰：「嘉眉果閬，懷裏有狀。」曰：「如何是就骨刮肉？」</w:t>
      </w:r>
    </w:p>
    <w:p w:rsidR="00D154B4" w:rsidRPr="00D154B4" w:rsidRDefault="00D154B4" w:rsidP="00D154B4">
      <w:r w:rsidRPr="00D154B4">
        <w:rPr>
          <w:rFonts w:hint="eastAsia"/>
        </w:rPr>
        <w:t>師曰：「漳泉福建，頭匾如扇。」曰：「如何是就髓刮骨？」</w:t>
      </w:r>
    </w:p>
    <w:p w:rsidR="00D154B4" w:rsidRPr="00D154B4" w:rsidRDefault="00D154B4" w:rsidP="00D154B4">
      <w:r w:rsidRPr="00D154B4">
        <w:rPr>
          <w:rFonts w:hint="eastAsia"/>
        </w:rPr>
        <w:t>師曰：「洋瀾左蠡，無風浪起。」曰：「髓又如何刮？」</w:t>
      </w:r>
    </w:p>
    <w:p w:rsidR="00D154B4" w:rsidRPr="00D154B4" w:rsidRDefault="00D154B4" w:rsidP="00D154B4">
      <w:r w:rsidRPr="00D154B4">
        <w:rPr>
          <w:rFonts w:hint="eastAsia"/>
        </w:rPr>
        <w:t>師曰：「十八十九，癡人夜走。」曰：「六刮已蒙師指示，一言直截意如何？」</w:t>
      </w:r>
    </w:p>
    <w:p w:rsidR="00D154B4" w:rsidRPr="00D154B4" w:rsidRDefault="00D154B4" w:rsidP="00D154B4">
      <w:r w:rsidRPr="00D154B4">
        <w:rPr>
          <w:rFonts w:hint="eastAsia"/>
        </w:rPr>
        <w:lastRenderedPageBreak/>
        <w:t>師曰：「結舌有分。」</w:t>
      </w:r>
    </w:p>
    <w:p w:rsidR="00D154B4" w:rsidRPr="00D154B4" w:rsidRDefault="00D154B4" w:rsidP="00B27683">
      <w:pPr>
        <w:pStyle w:val="4"/>
      </w:pPr>
      <w:r w:rsidRPr="00D154B4">
        <w:rPr>
          <w:rFonts w:hint="eastAsia"/>
        </w:rPr>
        <w:t>【</w:t>
      </w:r>
      <w:r w:rsidRPr="00D154B4">
        <w:t>1-22、靈隱道印禪師】</w:t>
      </w:r>
    </w:p>
    <w:p w:rsidR="00D154B4" w:rsidRPr="00D154B4" w:rsidRDefault="00D154B4" w:rsidP="00D154B4">
      <w:r w:rsidRPr="00D154B4">
        <w:rPr>
          <w:rFonts w:hint="eastAsia"/>
        </w:rPr>
        <w:t>臨安府靈隱最庵道印禪師，漢州人。</w:t>
      </w:r>
    </w:p>
    <w:p w:rsidR="00D154B4" w:rsidRPr="00D154B4" w:rsidRDefault="00D154B4" w:rsidP="00D154B4">
      <w:r w:rsidRPr="00D154B4">
        <w:rPr>
          <w:rFonts w:hint="eastAsia"/>
        </w:rPr>
        <w:t>上堂：「大雄山下虎，南山鱉鼻蛇。等閒撞著，抱賞歸家。若也不惜好手，便與拔出重牙。有麼有麼？」</w:t>
      </w:r>
    </w:p>
    <w:p w:rsidR="00D154B4" w:rsidRPr="00D154B4" w:rsidRDefault="00D154B4" w:rsidP="00D154B4">
      <w:r w:rsidRPr="00D154B4">
        <w:rPr>
          <w:rFonts w:hint="eastAsia"/>
        </w:rPr>
        <w:t>上堂：「五五二十五，擊碎虛空鼓。大地不容針，十方無寸土。春生夏長復何云，甜者甜兮苦者苦。」</w:t>
      </w:r>
    </w:p>
    <w:p w:rsidR="00D154B4" w:rsidRPr="00D154B4" w:rsidRDefault="00D154B4" w:rsidP="00D154B4">
      <w:r w:rsidRPr="00D154B4">
        <w:rPr>
          <w:rFonts w:hint="eastAsia"/>
        </w:rPr>
        <w:t>中秋，上堂，舉「馬大師與西堂百丈南泉玩月」公案，師云：「馬大師垂絲千尺，意在深潭。西堂振鬣，百丈擺尾，雖則衝波激浪，未免上他鉤線。南泉自謂躍過禹門，誰知依前落在巨網。即今莫有絕羅籠、出窠臼底麼？也好出來露個消息。貴知華藏門下，不致寂寥。其或未然，此夜一輪滿，清光何處無？」</w:t>
      </w:r>
    </w:p>
    <w:p w:rsidR="00D154B4" w:rsidRPr="00D154B4" w:rsidRDefault="00D154B4" w:rsidP="00B27683">
      <w:pPr>
        <w:pStyle w:val="4"/>
      </w:pPr>
      <w:r w:rsidRPr="00D154B4">
        <w:rPr>
          <w:rFonts w:hint="eastAsia"/>
        </w:rPr>
        <w:t>【</w:t>
      </w:r>
      <w:r w:rsidRPr="00D154B4">
        <w:t>1-23、竹原宗元庵主】</w:t>
      </w:r>
    </w:p>
    <w:p w:rsidR="00D154B4" w:rsidRPr="00D154B4" w:rsidRDefault="00D154B4" w:rsidP="00D154B4">
      <w:r w:rsidRPr="00D154B4">
        <w:rPr>
          <w:rFonts w:hint="eastAsia"/>
        </w:rPr>
        <w:t>建寧府竹原宗元庵主，本郡連氏子。久依大慧，分座西禪。丞相張公浚帥三山，以數院迎之，不就。歸舊裏，結茆號衆妙園。宿衲士夫，交請開法。示衆曰：「若究此事，如失卻鎖匙相似。只管尋來尋去，忽然撞著，惡，在這裏。開個鎖了，便見自家庫藏，一切受用，無不具足，不假他求。別有甚麼事？」</w:t>
      </w:r>
    </w:p>
    <w:p w:rsidR="00D154B4" w:rsidRPr="00D154B4" w:rsidRDefault="00D154B4" w:rsidP="00D154B4">
      <w:r w:rsidRPr="00D154B4">
        <w:rPr>
          <w:rFonts w:hint="eastAsia"/>
        </w:rPr>
        <w:t>示衆曰：「諸方爲人抽釘拔楔，解黏去縛，我這裏爲人添釘著楔，加繩加縛了，送向深潭裏，待他自去理會。」</w:t>
      </w:r>
    </w:p>
    <w:p w:rsidR="00D154B4" w:rsidRPr="00D154B4" w:rsidRDefault="00D154B4" w:rsidP="00D154B4">
      <w:r w:rsidRPr="00D154B4">
        <w:rPr>
          <w:rFonts w:hint="eastAsia"/>
        </w:rPr>
        <w:t>示衆曰：「主法之人，氣吞宇宙，爲大法王。若是釋迦老子、達磨大師出來，也教伊叉手，向我背後立地，直得寒毛卓豎，亦未爲分外。」</w:t>
      </w:r>
    </w:p>
    <w:p w:rsidR="00D154B4" w:rsidRPr="00D154B4" w:rsidRDefault="00D154B4" w:rsidP="00D154B4">
      <w:r w:rsidRPr="00D154B4">
        <w:rPr>
          <w:rFonts w:hint="eastAsia"/>
        </w:rPr>
        <w:t>一日，舉：「世尊生下，一手指天，一手指地，云：『天上天下，唯我獨尊。』」師乃曰：「見怪不怪，其怪自壞。」垂語云：「這一些子，恰如撞著殺人漢相似。你若不殺了他，他便殺了你。」</w:t>
      </w:r>
    </w:p>
    <w:p w:rsidR="00D154B4" w:rsidRPr="00D154B4" w:rsidRDefault="00D154B4" w:rsidP="00B27683">
      <w:pPr>
        <w:pStyle w:val="4"/>
      </w:pPr>
      <w:r w:rsidRPr="00D154B4">
        <w:rPr>
          <w:rFonts w:hint="eastAsia"/>
        </w:rPr>
        <w:t>【</w:t>
      </w:r>
      <w:r w:rsidRPr="00D154B4">
        <w:t>1-24、近禮侍者】</w:t>
      </w:r>
    </w:p>
    <w:p w:rsidR="00D154B4" w:rsidRPr="00D154B4" w:rsidRDefault="00D154B4" w:rsidP="00D154B4">
      <w:r w:rsidRPr="00D154B4">
        <w:rPr>
          <w:rFonts w:hint="eastAsia"/>
        </w:rPr>
        <w:t>近禮侍者，三山人。久侍大慧，嘗默究竹篦話，無所入。</w:t>
      </w:r>
    </w:p>
    <w:p w:rsidR="00D154B4" w:rsidRPr="00D154B4" w:rsidRDefault="00D154B4" w:rsidP="00D154B4">
      <w:r w:rsidRPr="00D154B4">
        <w:rPr>
          <w:rFonts w:hint="eastAsia"/>
        </w:rPr>
        <w:t>一日，入室罷，求指示。慧曰：「你是福州人，我說個喻向你，如將名品荔枝，和皮殼一時剝了，以手送在你口裏，只是你不解吞。」</w:t>
      </w:r>
    </w:p>
    <w:p w:rsidR="00D154B4" w:rsidRPr="00D154B4" w:rsidRDefault="00D154B4" w:rsidP="00D154B4">
      <w:r w:rsidRPr="00D154B4">
        <w:rPr>
          <w:rFonts w:hint="eastAsia"/>
        </w:rPr>
        <w:t>師不覺失笑曰：「和尚吞卻即禍事。」慧後問師曰：「前日吞了底荔枝，只是你不知滋味。」</w:t>
      </w:r>
    </w:p>
    <w:p w:rsidR="00D154B4" w:rsidRPr="00D154B4" w:rsidRDefault="00D154B4" w:rsidP="00D154B4">
      <w:r w:rsidRPr="00D154B4">
        <w:rPr>
          <w:rFonts w:hint="eastAsia"/>
        </w:rPr>
        <w:t>師曰：「若知滋味，轉見禍事。」</w:t>
      </w:r>
    </w:p>
    <w:p w:rsidR="00D154B4" w:rsidRPr="00D154B4" w:rsidRDefault="00D154B4" w:rsidP="00B27683">
      <w:pPr>
        <w:pStyle w:val="4"/>
      </w:pPr>
      <w:r w:rsidRPr="00D154B4">
        <w:rPr>
          <w:rFonts w:hint="eastAsia"/>
        </w:rPr>
        <w:t>【</w:t>
      </w:r>
      <w:r w:rsidRPr="00D154B4">
        <w:t>1-25、淨居尼妙道禪師】</w:t>
      </w:r>
    </w:p>
    <w:p w:rsidR="00D154B4" w:rsidRPr="00D154B4" w:rsidRDefault="00D154B4" w:rsidP="00D154B4">
      <w:r w:rsidRPr="00D154B4">
        <w:rPr>
          <w:rFonts w:hint="eastAsia"/>
        </w:rPr>
        <w:t>溫州淨居尼妙道禪師，延平尚書黃公裳之女。開堂日，乃曰：「問話且止。直饒有傾湫之辯、倒嶽之機，衲僧門下一點用不著。且佛未出世時，一事全無，我祖西來，便有許多建立。列剎相望，星分派列，以至今日，累及兒孫。遂使山僧於人天大衆前無風起浪，向第二義門通個消息：語默該不盡底，彌亙大方。言詮說不及處，遍周沙界。通身是眼，覿面當機。電卷星馳，如何湊泊？有時一喝，生殺全威。有時一喝，佛祖莫辨。有時一喝，八面受敵。有時一喝，自救不了。且道那一喝是生殺全威？那一喝是佛祖莫辨？那一喝是八面受敵？那一喝是自救不了？若向這裏薦得，堪報不報之恩。脫或未然，山僧無夢說夢去也。」</w:t>
      </w:r>
    </w:p>
    <w:p w:rsidR="00D154B4" w:rsidRPr="00D154B4" w:rsidRDefault="00D154B4" w:rsidP="00D154B4">
      <w:r w:rsidRPr="00D154B4">
        <w:rPr>
          <w:rFonts w:hint="eastAsia"/>
        </w:rPr>
        <w:t>拈起拂子曰：「還見麼？若見，被見刺所障。」</w:t>
      </w:r>
    </w:p>
    <w:p w:rsidR="00D154B4" w:rsidRPr="00D154B4" w:rsidRDefault="00D154B4" w:rsidP="00D154B4">
      <w:r w:rsidRPr="00D154B4">
        <w:rPr>
          <w:rFonts w:hint="eastAsia"/>
        </w:rPr>
        <w:t>擊禪牀曰：「還聞麼？若聞，被聲塵所惑。直饒離見絕聞，正是二乘小果，跳出一步，蓋色騎聲。全放全收，主賓互換。所以道，欲知佛性義，當觀時節因緣。敢問諸人，即今是甚麼時節？蕩蕩仁風扶聖化，熙熙和氣助昇平。」</w:t>
      </w:r>
    </w:p>
    <w:p w:rsidR="00D154B4" w:rsidRPr="00D154B4" w:rsidRDefault="00D154B4" w:rsidP="00D154B4">
      <w:r w:rsidRPr="00D154B4">
        <w:rPr>
          <w:rFonts w:hint="eastAsia"/>
        </w:rPr>
        <w:t>擲拂子，下座。尼問：「如何是佛？」</w:t>
      </w:r>
    </w:p>
    <w:p w:rsidR="00D154B4" w:rsidRPr="00D154B4" w:rsidRDefault="00D154B4" w:rsidP="00D154B4">
      <w:r w:rsidRPr="00D154B4">
        <w:rPr>
          <w:rFonts w:hint="eastAsia"/>
        </w:rPr>
        <w:t>師曰：「非佛。」曰：「如何是佛法大意？」</w:t>
      </w:r>
    </w:p>
    <w:p w:rsidR="00D154B4" w:rsidRPr="00D154B4" w:rsidRDefault="00D154B4" w:rsidP="00D154B4">
      <w:r w:rsidRPr="00D154B4">
        <w:rPr>
          <w:rFonts w:hint="eastAsia"/>
        </w:rPr>
        <w:t>師曰：「骨底骨董。」問：「言無展事，語不投機時如何？」</w:t>
      </w:r>
    </w:p>
    <w:p w:rsidR="00D154B4" w:rsidRPr="00D154B4" w:rsidRDefault="00D154B4" w:rsidP="00D154B4">
      <w:r w:rsidRPr="00D154B4">
        <w:rPr>
          <w:rFonts w:hint="eastAsia"/>
        </w:rPr>
        <w:t>師曰：「未屙已前，墮坑落塹。」</w:t>
      </w:r>
      <w:r w:rsidRPr="00D154B4">
        <w:t xml:space="preserve"> </w:t>
      </w:r>
    </w:p>
    <w:p w:rsidR="00D154B4" w:rsidRPr="00D154B4" w:rsidRDefault="00D154B4" w:rsidP="00D154B4">
      <w:pPr>
        <w:pStyle w:val="2"/>
      </w:pPr>
      <w:bookmarkStart w:id="477" w:name="_Toc76483957"/>
      <w:r w:rsidRPr="00D154B4">
        <w:rPr>
          <w:rFonts w:hint="eastAsia"/>
        </w:rPr>
        <w:t>【一、徑山杲禪師法嗣】</w:t>
      </w:r>
      <w:bookmarkEnd w:id="477"/>
    </w:p>
    <w:p w:rsidR="00D154B4" w:rsidRPr="00D154B4" w:rsidRDefault="00D154B4" w:rsidP="00B27683">
      <w:pPr>
        <w:pStyle w:val="4"/>
      </w:pPr>
      <w:r w:rsidRPr="00D154B4">
        <w:rPr>
          <w:rFonts w:hint="eastAsia"/>
        </w:rPr>
        <w:t>【</w:t>
      </w:r>
      <w:r w:rsidRPr="00D154B4">
        <w:t>1-26、資壽尼妙總禪師】</w:t>
      </w:r>
    </w:p>
    <w:p w:rsidR="00D154B4" w:rsidRPr="00D154B4" w:rsidRDefault="00D154B4" w:rsidP="00D154B4">
      <w:r w:rsidRPr="00D154B4">
        <w:rPr>
          <w:rFonts w:hint="eastAsia"/>
        </w:rPr>
        <w:t>平江府資壽尼無著妙總禪師，丞相蘇公頌之孫女也。年三十許，厭世浮休，脫去緣飾，諮參諸老，已入正信。作夏徑山。</w:t>
      </w:r>
    </w:p>
    <w:p w:rsidR="00D154B4" w:rsidRPr="00D154B4" w:rsidRDefault="00D154B4" w:rsidP="00D154B4">
      <w:r w:rsidRPr="00D154B4">
        <w:rPr>
          <w:rFonts w:hint="eastAsia"/>
        </w:rPr>
        <w:lastRenderedPageBreak/>
        <w:t>大慧升堂，舉「藥山初參石頭，後見馬祖」因緣。師聞豁然省悟。慧下座，不動居士馮公楫隨至方丈，曰：「某理會得和尚適來所舉公案。」</w:t>
      </w:r>
    </w:p>
    <w:p w:rsidR="00D154B4" w:rsidRPr="00D154B4" w:rsidRDefault="00D154B4" w:rsidP="00D154B4">
      <w:r w:rsidRPr="00D154B4">
        <w:rPr>
          <w:rFonts w:hint="eastAsia"/>
        </w:rPr>
        <w:t>慧曰：「居士如何？」曰：「恁麼也不得蘇嚧娑婆訶，不恁麼也不得唏哩娑婆訶。恁麼不恁麼，總不得蘇嚧唏哩娑婆訶。」</w:t>
      </w:r>
    </w:p>
    <w:p w:rsidR="00D154B4" w:rsidRPr="00D154B4" w:rsidRDefault="00D154B4" w:rsidP="00D154B4">
      <w:r w:rsidRPr="00D154B4">
        <w:rPr>
          <w:rFonts w:hint="eastAsia"/>
        </w:rPr>
        <w:t>慧舉似師，師曰：「曾見郭象注莊子，識者曰，卻是莊子注郭象。」慧見其語異，復舉巖頭婆子話問之。</w:t>
      </w:r>
    </w:p>
    <w:p w:rsidR="00D154B4" w:rsidRPr="00D154B4" w:rsidRDefault="00D154B4" w:rsidP="00D154B4">
      <w:r w:rsidRPr="00D154B4">
        <w:rPr>
          <w:rFonts w:hint="eastAsia"/>
        </w:rPr>
        <w:t>師答偈曰：「一葉扁舟泛渺茫，呈橈舞桌別宮商。云山海月都拋卻，贏得莊周蝶夢長。」慧休去，馮公疑其所悟不根。</w:t>
      </w:r>
    </w:p>
    <w:p w:rsidR="00D154B4" w:rsidRPr="00D154B4" w:rsidRDefault="00D154B4" w:rsidP="00D154B4">
      <w:r w:rsidRPr="00D154B4">
        <w:rPr>
          <w:rFonts w:hint="eastAsia"/>
        </w:rPr>
        <w:t>後過無錫，招至舟中，問曰：「婆生七子，六個不遇知音。只這一個，也不消得，便棄水中。大慧老師言：『道人理會得。』且如何會？」</w:t>
      </w:r>
    </w:p>
    <w:p w:rsidR="00D154B4" w:rsidRPr="00D154B4" w:rsidRDefault="00D154B4" w:rsidP="00D154B4">
      <w:r w:rsidRPr="00D154B4">
        <w:rPr>
          <w:rFonts w:hint="eastAsia"/>
        </w:rPr>
        <w:t>師曰：「已上供通，並是詣實。」馮公大驚。慧掛牌次，師入室，慧問：「古人不出方丈，爲甚麼卻去莊上喫油餈？」</w:t>
      </w:r>
    </w:p>
    <w:p w:rsidR="00D154B4" w:rsidRPr="00D154B4" w:rsidRDefault="00D154B4" w:rsidP="00D154B4">
      <w:r w:rsidRPr="00D154B4">
        <w:rPr>
          <w:rFonts w:hint="eastAsia"/>
        </w:rPr>
        <w:t>師曰：「和尚放妙總過，妙總方敢通個消息。」慧曰：「我放你過，你試道看。」</w:t>
      </w:r>
    </w:p>
    <w:p w:rsidR="00D154B4" w:rsidRPr="00D154B4" w:rsidRDefault="00D154B4" w:rsidP="00D154B4">
      <w:r w:rsidRPr="00D154B4">
        <w:rPr>
          <w:rFonts w:hint="eastAsia"/>
        </w:rPr>
        <w:t>師曰：「妙總亦放和尚過。」慧曰：「爭柰油餈何！」師喝一喝而出。於是聲聞四方。隆興改元，舍人張公孝祥來守是郡，以資壽挽開法入院。</w:t>
      </w:r>
    </w:p>
    <w:p w:rsidR="00D154B4" w:rsidRPr="00D154B4" w:rsidRDefault="00D154B4" w:rsidP="00D154B4">
      <w:r w:rsidRPr="00D154B4">
        <w:rPr>
          <w:rFonts w:hint="eastAsia"/>
        </w:rPr>
        <w:t>上堂：「宗乘一唱，三藏絕詮。祖令當行，十方坐斷。二乘聞之怖走，十地到此猶疑。若是俊流，未言而諭。設使用移星換斗底手段，施攙旗奪鼓底機關，猶是空拳，豈有實義？向上一路，千聖不傳。學者勞形，如猿捉影。靈山付囑，俯徇時機。演唱三乘，各隨根器。始於鹿野苑轉四諦法輪，度百千萬衆。山僧今日，與此界他方，乃佛乃祖，山河大地，草木叢林，現前四衆，各轉大法輪，交光相羅，如寶絲網。若一草一木，不轉法輪，則不得名爲轉大法輪。所以道，於一毫端現寶王剎，坐微塵裏轉大法輪。乘時於其中間，作無量無邊廣大佛事，周遍法界，一爲無量，無量爲一。小中現大，大中現小。不動步遊彌勒樓閣，不返聞入觀音普門。情與無情，性相平等。不是神通妙用，亦非法爾如然。於此倜儻分明，皇恩佛恩，一時報足。且道如何是報恩一句？天高羣象正，海闊百川朝。」</w:t>
      </w:r>
    </w:p>
    <w:p w:rsidR="00D154B4" w:rsidRPr="00D154B4" w:rsidRDefault="00D154B4" w:rsidP="00D154B4">
      <w:r w:rsidRPr="00D154B4">
        <w:rPr>
          <w:rFonts w:hint="eastAsia"/>
        </w:rPr>
        <w:t>上堂，舉：「云門示衆云：『十五日已前則不問，十五日已後，道將一句來。』自代云：『日日是好日。』」</w:t>
      </w:r>
    </w:p>
    <w:p w:rsidR="00D154B4" w:rsidRPr="00D154B4" w:rsidRDefault="00D154B4" w:rsidP="00D154B4">
      <w:r w:rsidRPr="00D154B4">
        <w:rPr>
          <w:rFonts w:hint="eastAsia"/>
        </w:rPr>
        <w:t>師曰：「日日是好日，佛法世法盡周畢。不須特地覓幽玄，只管鉢盂兩度溼。」</w:t>
      </w:r>
    </w:p>
    <w:p w:rsidR="00D154B4" w:rsidRPr="00D154B4" w:rsidRDefault="00D154B4" w:rsidP="00D154B4">
      <w:r w:rsidRPr="00D154B4">
        <w:rPr>
          <w:rFonts w:hint="eastAsia"/>
        </w:rPr>
        <w:t>上堂：「黃面老人，橫說豎說，權說實說，法說喻說，建法幢，立宗旨，與後人作榜樣。爲甚麼卻道始從鹿野苑，終至跋提河？於是二中間，未嘗說一字。點檢將來，大似抱贓叫屈。山僧今日人事忙冗，且放過一著。」</w:t>
      </w:r>
    </w:p>
    <w:p w:rsidR="00D154B4" w:rsidRPr="00D154B4" w:rsidRDefault="00D154B4" w:rsidP="00D154B4">
      <w:r w:rsidRPr="00D154B4">
        <w:rPr>
          <w:rFonts w:hint="eastAsia"/>
        </w:rPr>
        <w:t>便下座。尼問：「如何是奪人不奪境？」</w:t>
      </w:r>
    </w:p>
    <w:p w:rsidR="00D154B4" w:rsidRPr="00D154B4" w:rsidRDefault="00D154B4" w:rsidP="00D154B4">
      <w:r w:rsidRPr="00D154B4">
        <w:rPr>
          <w:rFonts w:hint="eastAsia"/>
        </w:rPr>
        <w:t>師曰：「野花開滿路，遍地是清香。」曰：「如何是奪境不奪人？」</w:t>
      </w:r>
    </w:p>
    <w:p w:rsidR="00D154B4" w:rsidRPr="00D154B4" w:rsidRDefault="00D154B4" w:rsidP="00D154B4">
      <w:r w:rsidRPr="00D154B4">
        <w:rPr>
          <w:rFonts w:hint="eastAsia"/>
        </w:rPr>
        <w:t>師曰：「茫茫宇宙人無數，幾個男兒是丈夫？」曰：「如何是人境俱不奪？」</w:t>
      </w:r>
    </w:p>
    <w:p w:rsidR="00D154B4" w:rsidRPr="00D154B4" w:rsidRDefault="00D154B4" w:rsidP="00D154B4">
      <w:r w:rsidRPr="00D154B4">
        <w:rPr>
          <w:rFonts w:hint="eastAsia"/>
        </w:rPr>
        <w:t>師曰：「處處綠楊堪繫馬，家家門首透長安。」曰：「如何是人境兩俱奪？」</w:t>
      </w:r>
    </w:p>
    <w:p w:rsidR="00D154B4" w:rsidRPr="00D154B4" w:rsidRDefault="00D154B4" w:rsidP="00D154B4">
      <w:r w:rsidRPr="00D154B4">
        <w:rPr>
          <w:rFonts w:hint="eastAsia"/>
        </w:rPr>
        <w:t>師曰：「雪覆蘆花，舟橫斷岸。」曰：「人境已蒙師指示，向上宗乘事若何？」師便打。</w:t>
      </w:r>
    </w:p>
    <w:p w:rsidR="00D154B4" w:rsidRPr="00D154B4" w:rsidRDefault="00D154B4" w:rsidP="00B27683">
      <w:pPr>
        <w:pStyle w:val="4"/>
      </w:pPr>
      <w:r w:rsidRPr="00D154B4">
        <w:rPr>
          <w:rFonts w:hint="eastAsia"/>
        </w:rPr>
        <w:t>【</w:t>
      </w:r>
      <w:r w:rsidRPr="00D154B4">
        <w:t>1-27、侍郎張九成居士】</w:t>
      </w:r>
    </w:p>
    <w:p w:rsidR="00D154B4" w:rsidRPr="00D154B4" w:rsidRDefault="00D154B4" w:rsidP="00D154B4">
      <w:r w:rsidRPr="00D154B4">
        <w:rPr>
          <w:rFonts w:hint="eastAsia"/>
        </w:rPr>
        <w:t>侍郎無垢居士張九成，未第時，因客談楊文公、呂微仲諸名儒，所造精妙，皆由禪學而至也，於是心慕之。聞寶印楚明禪師道傳大通，居淨慈，即之，請問入道之要。</w:t>
      </w:r>
    </w:p>
    <w:p w:rsidR="00D154B4" w:rsidRPr="00D154B4" w:rsidRDefault="00D154B4" w:rsidP="00D154B4">
      <w:r w:rsidRPr="00D154B4">
        <w:rPr>
          <w:rFonts w:hint="eastAsia"/>
        </w:rPr>
        <w:t>明曰：「此事唯念念不捨，久久純熟，時節到來，自然證入。」復舉趙州柏樹子話，令時時提撕。</w:t>
      </w:r>
    </w:p>
    <w:p w:rsidR="00D154B4" w:rsidRPr="00D154B4" w:rsidRDefault="00D154B4" w:rsidP="00D154B4">
      <w:r w:rsidRPr="00D154B4">
        <w:rPr>
          <w:rFonts w:hint="eastAsia"/>
        </w:rPr>
        <w:t>公久之無省，辭謁善權清禪師。公問：「此事人人有分，個個圓成，是否？」清曰：「然。」公曰：「爲甚麼某無個入處？」</w:t>
      </w:r>
    </w:p>
    <w:p w:rsidR="00D154B4" w:rsidRPr="00D154B4" w:rsidRDefault="00D154B4" w:rsidP="00D154B4">
      <w:r w:rsidRPr="00D154B4">
        <w:rPr>
          <w:rFonts w:hint="eastAsia"/>
        </w:rPr>
        <w:t>清於袖中出數珠，示之曰：「此是誰底？」公俯仰無對。清復袖之曰：「是汝底，則拈取去。才涉思惟，即不是汝底。」公悚然。</w:t>
      </w:r>
    </w:p>
    <w:p w:rsidR="00D154B4" w:rsidRPr="00D154B4" w:rsidRDefault="00D154B4" w:rsidP="00D154B4">
      <w:r w:rsidRPr="00D154B4">
        <w:rPr>
          <w:rFonts w:hint="eastAsia"/>
        </w:rPr>
        <w:t>未幾，留蘇氏館，一夕如廁，以柏樹子話究之。聞蛙鳴，釋然契入。</w:t>
      </w:r>
    </w:p>
    <w:p w:rsidR="00D154B4" w:rsidRPr="00D154B4" w:rsidRDefault="00D154B4" w:rsidP="00D154B4">
      <w:r w:rsidRPr="00D154B4">
        <w:rPr>
          <w:rFonts w:hint="eastAsia"/>
        </w:rPr>
        <w:t>有偈曰：「春天月夜一聲蛙，撞破乾坤共一家。正恁麼時誰會得？嶺頭腳痛有玄沙。」</w:t>
      </w:r>
    </w:p>
    <w:p w:rsidR="00D154B4" w:rsidRPr="00D154B4" w:rsidRDefault="00D154B4" w:rsidP="00D154B4">
      <w:r w:rsidRPr="00D154B4">
        <w:rPr>
          <w:rFonts w:hint="eastAsia"/>
        </w:rPr>
        <w:t>屆明，謁法印一禪師，機語頗契。適私忌，就明靜庵供云水主僧惟尚禪師，才見乃展手，公便喝。尚批公頰，公趨前。</w:t>
      </w:r>
    </w:p>
    <w:p w:rsidR="00D154B4" w:rsidRPr="00D154B4" w:rsidRDefault="00D154B4" w:rsidP="00D154B4">
      <w:r w:rsidRPr="00D154B4">
        <w:rPr>
          <w:rFonts w:hint="eastAsia"/>
        </w:rPr>
        <w:t>尚曰：「張學錄何得謗大般若？」公曰：「某見處只如此，和尚又作麼生？」尚舉「馬祖升堂，百丈卷席」話詰之。</w:t>
      </w:r>
    </w:p>
    <w:p w:rsidR="00D154B4" w:rsidRPr="00D154B4" w:rsidRDefault="00D154B4" w:rsidP="00D154B4">
      <w:r w:rsidRPr="00D154B4">
        <w:rPr>
          <w:rFonts w:hint="eastAsia"/>
        </w:rPr>
        <w:t>敘語未終，公推倒桌子。尚大呼：「張學錄殺人！」公躍起，問傍僧曰：「汝又作麼生？」僧罔措。公毆之，顧尚曰：「祖禰不了，殃及兒孫。」尚大笑。</w:t>
      </w:r>
    </w:p>
    <w:p w:rsidR="00D154B4" w:rsidRPr="00D154B4" w:rsidRDefault="00D154B4" w:rsidP="00D154B4">
      <w:r w:rsidRPr="00D154B4">
        <w:rPr>
          <w:rFonts w:hint="eastAsia"/>
        </w:rPr>
        <w:t>公獻偈曰：「卷席因緣也大奇，諸方聞舉盡攢眉。檯盤趯倒人星散，直漢從來不受欺。」</w:t>
      </w:r>
    </w:p>
    <w:p w:rsidR="00D154B4" w:rsidRPr="00D154B4" w:rsidRDefault="00D154B4" w:rsidP="00D154B4">
      <w:r w:rsidRPr="00D154B4">
        <w:rPr>
          <w:rFonts w:hint="eastAsia"/>
        </w:rPr>
        <w:t>尚答曰：「從來高價不饒伊，百戰場中奮兩眉。奪角衝關君會也，叢林誰敢更相欺？」紹興癸丑，魁多士，復謁尚於東庵。尚曰：「浮山圓鑑云，饒你入得汾陽室，始到浮山門，亦未見老僧在。公作麼生？」</w:t>
      </w:r>
    </w:p>
    <w:p w:rsidR="00D154B4" w:rsidRPr="00D154B4" w:rsidRDefault="00D154B4" w:rsidP="00D154B4">
      <w:r w:rsidRPr="00D154B4">
        <w:rPr>
          <w:rFonts w:hint="eastAsia"/>
        </w:rPr>
        <w:t>公叱侍僧曰：「何不只對？」僧罔措。公打僧一掌曰：「蝦蟆窟裏，果沒蛟龍。」</w:t>
      </w:r>
    </w:p>
    <w:p w:rsidR="00D154B4" w:rsidRPr="00D154B4" w:rsidRDefault="00D154B4" w:rsidP="00D154B4">
      <w:r w:rsidRPr="00D154B4">
        <w:rPr>
          <w:rFonts w:hint="eastAsia"/>
        </w:rPr>
        <w:t>丁巳秋，大慧禪師董徑山，學者仰如星斗。公閱其語要，嘆曰：「是知宗門有人。」持以語尚，恨未一見。</w:t>
      </w:r>
    </w:p>
    <w:p w:rsidR="00D154B4" w:rsidRPr="00D154B4" w:rsidRDefault="00D154B4" w:rsidP="00D154B4">
      <w:r w:rsidRPr="00D154B4">
        <w:rPr>
          <w:rFonts w:hint="eastAsia"/>
        </w:rPr>
        <w:t>及爲禮部侍郎，偶參政劉公請慧說法於天竺，公三往不值，暨慧報謁，公見但寒暄而已。慧亦默識之。尋奉祠還裏，至徑山，與馮給事諸公議格物。</w:t>
      </w:r>
    </w:p>
    <w:p w:rsidR="00D154B4" w:rsidRPr="00D154B4" w:rsidRDefault="00D154B4" w:rsidP="00D154B4">
      <w:r w:rsidRPr="00D154B4">
        <w:rPr>
          <w:rFonts w:hint="eastAsia"/>
        </w:rPr>
        <w:t>慧曰：「公只知有格物，而不知有物格。」公茫然，慧大笑。</w:t>
      </w:r>
    </w:p>
    <w:p w:rsidR="00D154B4" w:rsidRPr="00D154B4" w:rsidRDefault="00D154B4" w:rsidP="00D154B4">
      <w:r w:rsidRPr="00D154B4">
        <w:rPr>
          <w:rFonts w:hint="eastAsia"/>
        </w:rPr>
        <w:t>公曰：「師能開諭乎？」慧曰：「不見小說載唐人有與安祿山謀叛者，其人先爲閬守，有畫像在焉。明皇幸蜀，見之怒，令侍臣以劍擊其像首。時閬守居陝西，首忽墮地。」</w:t>
      </w:r>
    </w:p>
    <w:p w:rsidR="00D154B4" w:rsidRPr="00D154B4" w:rsidRDefault="00D154B4" w:rsidP="00D154B4">
      <w:r w:rsidRPr="00D154B4">
        <w:rPr>
          <w:rFonts w:hint="eastAsia"/>
        </w:rPr>
        <w:t>公聞頓領深旨。題不動軒壁曰：「子韶格物，妙喜物格。欲識一貫，兩個五百。」慧始許可。</w:t>
      </w:r>
    </w:p>
    <w:p w:rsidR="00D154B4" w:rsidRPr="00D154B4" w:rsidRDefault="00D154B4" w:rsidP="00D154B4">
      <w:r w:rsidRPr="00D154B4">
        <w:rPr>
          <w:rFonts w:hint="eastAsia"/>
        </w:rPr>
        <w:t>後守邵陽，丁父難，過徑山飯僧。秉鈞者意慧議及朝政，遂竄慧于衡陽，令公居家守服。服除，安置南安。丙子春，蒙恩北還。道</w:t>
      </w:r>
      <w:r w:rsidRPr="00D154B4">
        <w:rPr>
          <w:rFonts w:hint="eastAsia"/>
        </w:rPr>
        <w:lastRenderedPageBreak/>
        <w:t>次新淦而慧適至，與聯舟劇談宗要，未嘗語往事。</w:t>
      </w:r>
    </w:p>
    <w:p w:rsidR="00D154B4" w:rsidRPr="00D154B4" w:rsidRDefault="00D154B4" w:rsidP="00D154B4">
      <w:r w:rsidRPr="00D154B4">
        <w:rPr>
          <w:rFonts w:hint="eastAsia"/>
        </w:rPr>
        <w:t>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爲聖賢鑿破否？慧曰：天命之謂性，便是清淨法身。率性之謂道，便是圓滿報身。修道之謂教，便是千百億化身。憲得以告。舅氏曰：子拜何辭！」</w:t>
      </w:r>
    </w:p>
    <w:p w:rsidR="00D154B4" w:rsidRPr="00D154B4" w:rsidRDefault="00D154B4" w:rsidP="00D154B4">
      <w:r w:rsidRPr="00D154B4">
        <w:rPr>
          <w:rFonts w:hint="eastAsia"/>
        </w:rPr>
        <w:t>繼鎮永嘉，丁丑秋丐祠，枉道訪慧於育王。</w:t>
      </w:r>
    </w:p>
    <w:p w:rsidR="00D154B4" w:rsidRPr="00D154B4" w:rsidRDefault="00D154B4" w:rsidP="00D154B4">
      <w:r w:rsidRPr="00D154B4">
        <w:rPr>
          <w:rFonts w:hint="eastAsia"/>
        </w:rPr>
        <w:t>越明年，慧得旨復領徑山，謁公於慶善院。曰：「某每於夢中必誦語孟，何如？」慧舉圓覺曰：「由寂靜故，十方世界諸如來心，於中顯現，如鏡中像。」公曰：「非老師莫聞此論也。」</w:t>
      </w:r>
    </w:p>
    <w:p w:rsidR="00D154B4" w:rsidRPr="00D154B4" w:rsidRDefault="00D154B4" w:rsidP="00D154B4">
      <w:r w:rsidRPr="00D154B4">
        <w:rPr>
          <w:rFonts w:hint="eastAsia"/>
        </w:rPr>
        <w:t>其頌黃龍三關曰：「我手何似佛手？天下衲僧無口。縱饒撩起便行，也是鬼窟裏走。﹝諱不得。﹞我腳何似驢腳？又被黐膠粘著。翻身直上兜率天，已是遭他老鼠藥。﹝吐不出。﹞人人有個生緣處，鐵圍山下幾千年。三災直到四禪天，這驢猶自在旁邊。﹝煞得工夫。」﹞</w:t>
      </w:r>
    </w:p>
    <w:p w:rsidR="00D154B4" w:rsidRPr="00D154B4" w:rsidRDefault="00D154B4" w:rsidP="00D154B4">
      <w:r w:rsidRPr="00D154B4">
        <w:rPr>
          <w:rFonts w:hint="eastAsia"/>
        </w:rPr>
        <w:t>公設心六度，不爲子孫計。因取華嚴善知識，日供其二回食，以飯緇流。又嘗供十六大天，而諸位茶杯悉變爲乳。</w:t>
      </w:r>
    </w:p>
    <w:p w:rsidR="00D154B4" w:rsidRPr="00D154B4" w:rsidRDefault="00D154B4" w:rsidP="00D154B4">
      <w:r w:rsidRPr="00D154B4">
        <w:rPr>
          <w:rFonts w:hint="eastAsia"/>
        </w:rPr>
        <w:t>書偈曰：「稽首十方佛法僧，稽首一切護法天。我今供養三寶天，如海一滴牛一毛。有何妙術能感格？試借意識爲汝說。我心與佛天無異，一塵才起大地隔。儻或塵銷覺圓淨，是故佛天來降臨。我欲供佛佛即現，我欲供天天亦現。佛子若或生狐疑，試問此乳何處來？狐疑即塵塵即疑，終與佛天不相似。我今爲汝掃狐疑，如湯沃雪火銷冰。汝今微有疑與惑，鷂子便到新羅國。」</w:t>
      </w:r>
    </w:p>
    <w:p w:rsidR="00D154B4" w:rsidRPr="00D154B4" w:rsidRDefault="00D154B4" w:rsidP="00B27683">
      <w:pPr>
        <w:pStyle w:val="4"/>
      </w:pPr>
      <w:r w:rsidRPr="00D154B4">
        <w:rPr>
          <w:rFonts w:hint="eastAsia"/>
        </w:rPr>
        <w:t>【</w:t>
      </w:r>
      <w:r w:rsidRPr="00D154B4">
        <w:t>1-28、參政李邴居士】</w:t>
      </w:r>
    </w:p>
    <w:p w:rsidR="00D154B4" w:rsidRPr="00D154B4" w:rsidRDefault="00D154B4" w:rsidP="00D154B4">
      <w:r w:rsidRPr="00D154B4">
        <w:rPr>
          <w:rFonts w:hint="eastAsia"/>
        </w:rPr>
        <w:t>參政李邴居士，字漢老，醉心祖道有年。聞大慧排默照爲邪禪，疑怒相半。</w:t>
      </w:r>
    </w:p>
    <w:p w:rsidR="00D154B4" w:rsidRPr="00D154B4" w:rsidRDefault="00D154B4" w:rsidP="00D154B4">
      <w:r w:rsidRPr="00D154B4">
        <w:rPr>
          <w:rFonts w:hint="eastAsia"/>
        </w:rPr>
        <w:t>及見慧示衆，舉趙州庭柏，垂語曰：「庭前柏樹子，今日重新舉。打破趙州關，特地尋言語。敢問大衆：既是打破趙州關，爲甚麼卻特地尋言語？」</w:t>
      </w:r>
    </w:p>
    <w:p w:rsidR="00D154B4" w:rsidRPr="00D154B4" w:rsidRDefault="00D154B4" w:rsidP="00D154B4">
      <w:r w:rsidRPr="00D154B4">
        <w:rPr>
          <w:rFonts w:hint="eastAsia"/>
        </w:rPr>
        <w:t>良久曰：「當初只道茆長短，燒了方知地不平。」公領悟，謂慧曰：「無老師後語，幾蹉過。」</w:t>
      </w:r>
    </w:p>
    <w:p w:rsidR="00D154B4" w:rsidRPr="00D154B4" w:rsidRDefault="00D154B4" w:rsidP="00D154B4">
      <w:r w:rsidRPr="00D154B4">
        <w:rPr>
          <w:rFonts w:hint="eastAsia"/>
        </w:rPr>
        <w:t>後以書諮決曰：「某近扣籌室，承擊發蒙滯，忽有省入。顧惟根識暗鈍，平生學解，盡落情見。一取一舍，如衣壞絮行草棘中，適自纏繞。今一笑頓釋所疑，欣幸可量！非大宗匠委曲垂慈，何以致此？自到城中，著衣喫飯，抱子弄孫，色色仍舊。既無拘執之情，亦不作奇特之想。其餘夙習舊障，亦稍輕微。臨行叮嚀之語，不敢忘也。重念始得入門，而大法未明。應機接物，觸事未能無礙。更望有以提誨，使卒有所至，庶無玷於法席矣。」</w:t>
      </w:r>
    </w:p>
    <w:p w:rsidR="00D154B4" w:rsidRPr="00D154B4" w:rsidRDefault="00D154B4" w:rsidP="00734244">
      <w:r w:rsidRPr="00D154B4">
        <w:rPr>
          <w:rFonts w:hint="eastAsia"/>
        </w:rPr>
        <w:t>又書曰：「某比蒙誨答，備悉深旨。某自驗者三：一、事無逆順，隨緣即應，不留胸中。二、宿習濃厚，不加排遺，自爾輕微。三、古人公案，舊所茫然，時復瞥地。此非自昧者。前書『大法未明』之語，蓋恐得少爲足，當廣而充之，豈別求勝解耶？淨勝現流，理則不無，敢不銘佩！」</w:t>
      </w:r>
    </w:p>
    <w:p w:rsidR="00D154B4" w:rsidRPr="00D154B4" w:rsidRDefault="00D154B4" w:rsidP="00B27683">
      <w:pPr>
        <w:pStyle w:val="4"/>
      </w:pPr>
      <w:r w:rsidRPr="00D154B4">
        <w:rPr>
          <w:rFonts w:hint="eastAsia"/>
        </w:rPr>
        <w:t>【</w:t>
      </w:r>
      <w:r w:rsidRPr="00D154B4">
        <w:t>1-29、寶學劉彥修居士】</w:t>
      </w:r>
    </w:p>
    <w:p w:rsidR="00D154B4" w:rsidRPr="00D154B4" w:rsidRDefault="00D154B4" w:rsidP="00D154B4">
      <w:r w:rsidRPr="00D154B4">
        <w:rPr>
          <w:rFonts w:hint="eastAsia"/>
        </w:rPr>
        <w:t>寶學劉彥修居士，字子羽。出知永嘉，問道於大慧禪師。</w:t>
      </w:r>
    </w:p>
    <w:p w:rsidR="00D154B4" w:rsidRPr="00D154B4" w:rsidRDefault="00D154B4" w:rsidP="00D154B4">
      <w:r w:rsidRPr="00D154B4">
        <w:rPr>
          <w:rFonts w:hint="eastAsia"/>
        </w:rPr>
        <w:t>慧曰：「僧問趙州：狗子還有佛性也無？趙州道：無。但恁麼看。」</w:t>
      </w:r>
    </w:p>
    <w:p w:rsidR="00D154B4" w:rsidRPr="00D154B4" w:rsidRDefault="00D154B4" w:rsidP="00D154B4">
      <w:r w:rsidRPr="00D154B4">
        <w:rPr>
          <w:rFonts w:hint="eastAsia"/>
        </w:rPr>
        <w:t>公後乃於柏樹子上發明，有頌曰：「趙州柏樹太無端，境上追尋也大難。處處綠楊堪繫馬，家家門底透長安。」</w:t>
      </w:r>
    </w:p>
    <w:p w:rsidR="00D154B4" w:rsidRPr="00D154B4" w:rsidRDefault="00D154B4" w:rsidP="00B27683">
      <w:pPr>
        <w:pStyle w:val="4"/>
      </w:pPr>
      <w:r w:rsidRPr="00D154B4">
        <w:rPr>
          <w:rFonts w:hint="eastAsia"/>
        </w:rPr>
        <w:t>【</w:t>
      </w:r>
      <w:r w:rsidRPr="00D154B4">
        <w:t>1-30、提刑吳偉明居士】</w:t>
      </w:r>
    </w:p>
    <w:p w:rsidR="00D154B4" w:rsidRPr="00D154B4" w:rsidRDefault="00D154B4" w:rsidP="00D154B4">
      <w:r w:rsidRPr="00D154B4">
        <w:rPr>
          <w:rFonts w:hint="eastAsia"/>
        </w:rPr>
        <w:t>提刑吳偉明居士，字元昭。久參真歇了禪師，得自受用三昧，爲極致。後訪大慧於洋嶼庵，隨衆入室。慧舉狗子無佛性話問之。公擬答，慧以竹篦便打。公無對，遂留諮參。</w:t>
      </w:r>
    </w:p>
    <w:p w:rsidR="00D154B4" w:rsidRPr="00D154B4" w:rsidRDefault="00D154B4" w:rsidP="00D154B4">
      <w:r w:rsidRPr="00D154B4">
        <w:rPr>
          <w:rFonts w:hint="eastAsia"/>
        </w:rPr>
        <w:t>一日慧謂曰：「不須呈伎倆，直須啐地折、嚗地斷，方敵得生死。若只呈伎倆，有甚了期？」即辭去。道次延平，倏然契悟。連書數頌寄慧，皆室中所問者。</w:t>
      </w:r>
    </w:p>
    <w:p w:rsidR="00D154B4" w:rsidRPr="00D154B4" w:rsidRDefault="00D154B4" w:rsidP="00D154B4">
      <w:r w:rsidRPr="00D154B4">
        <w:rPr>
          <w:rFonts w:hint="eastAsia"/>
        </w:rPr>
        <w:t>有曰：「不是心，不是佛，不是物。通身一具金鎖骨。趙州親見老南泉，解道鎮州出蘿蔔。」慧即說偈證之曰：「通身一具金鎖骨，堪與人天爲軌則。要識臨濟小廝兒，便是當年白拈賊。」</w:t>
      </w:r>
    </w:p>
    <w:p w:rsidR="00D154B4" w:rsidRPr="00D154B4" w:rsidRDefault="00D154B4" w:rsidP="00B27683">
      <w:pPr>
        <w:pStyle w:val="4"/>
      </w:pPr>
      <w:r w:rsidRPr="00D154B4">
        <w:rPr>
          <w:rFonts w:hint="eastAsia"/>
        </w:rPr>
        <w:t>【</w:t>
      </w:r>
      <w:r w:rsidRPr="00D154B4">
        <w:t>1-31、門司黃彥節居士】</w:t>
      </w:r>
    </w:p>
    <w:p w:rsidR="00D154B4" w:rsidRPr="00D154B4" w:rsidRDefault="00D154B4" w:rsidP="00D154B4">
      <w:r w:rsidRPr="00D154B4">
        <w:rPr>
          <w:rFonts w:hint="eastAsia"/>
        </w:rPr>
        <w:t>門司黃彥節居士，字節夫，號妙德。於大慧一喝下，疑情頓脫。慧以衣付之。嘗舉首山竹篦話，至葉縣，近前奪得拗折，擲向階下曰：「是甚麼？」山曰：「瞎。」</w:t>
      </w:r>
    </w:p>
    <w:p w:rsidR="00D154B4" w:rsidRPr="00D154B4" w:rsidRDefault="00D154B4" w:rsidP="00D154B4">
      <w:r w:rsidRPr="00D154B4">
        <w:rPr>
          <w:rFonts w:hint="eastAsia"/>
        </w:rPr>
        <w:t>公曰：「妙德到這裏，百色無能，但記得曾作蠟梅絕句曰：『擬嚼枝頭蠟，驚香卻肖蘭。前村深雪裏，莫作嶺梅看。』」</w:t>
      </w:r>
    </w:p>
    <w:p w:rsidR="00D154B4" w:rsidRPr="00D154B4" w:rsidRDefault="00D154B4" w:rsidP="00B27683">
      <w:pPr>
        <w:pStyle w:val="4"/>
      </w:pPr>
      <w:r w:rsidRPr="00D154B4">
        <w:rPr>
          <w:rFonts w:hint="eastAsia"/>
        </w:rPr>
        <w:lastRenderedPageBreak/>
        <w:t>【</w:t>
      </w:r>
      <w:r w:rsidRPr="00D154B4">
        <w:t>1-32、秦國夫人計氏】</w:t>
      </w:r>
    </w:p>
    <w:p w:rsidR="00D154B4" w:rsidRPr="00D154B4" w:rsidRDefault="00D154B4" w:rsidP="00D154B4">
      <w:r w:rsidRPr="00D154B4">
        <w:rPr>
          <w:rFonts w:hint="eastAsia"/>
        </w:rPr>
        <w:t>秦國夫人計氏法真，自寡處屏去紛華，常蔬食，習有爲法。因大慧遣謙禪者致問其子魏公，公留，謙以祖道誘之。</w:t>
      </w:r>
    </w:p>
    <w:p w:rsidR="00D154B4" w:rsidRPr="00D154B4" w:rsidRDefault="00D154B4" w:rsidP="00D154B4">
      <w:r w:rsidRPr="00D154B4">
        <w:rPr>
          <w:rFonts w:hint="eastAsia"/>
        </w:rPr>
        <w:t>真一日問謙曰：「徑山和尚尋常如何爲人？」謙曰：「和尚只教人看狗子無佛性及竹篦子話，只是不得下語，不得思量，不得向舉起處會，不得向開口處承當。狗子還有佛性也無？無。只恁麼教人看。」</w:t>
      </w:r>
    </w:p>
    <w:p w:rsidR="00D154B4" w:rsidRPr="00D154B4" w:rsidRDefault="00D154B4" w:rsidP="00D154B4">
      <w:r w:rsidRPr="00D154B4">
        <w:rPr>
          <w:rFonts w:hint="eastAsia"/>
        </w:rPr>
        <w:t>真遂諦信。於是夜坐，力究前話，忽爾洞然無滯。謙辭歸，真親書入道概略，作數偈呈慧。其後曰：「逐日看經文，如逢舊識人。莫言頻有礙，一舉一回新。」</w:t>
      </w:r>
    </w:p>
    <w:p w:rsidR="00D154B4" w:rsidRPr="00D154B4" w:rsidRDefault="00D154B4" w:rsidP="00D154B4">
      <w:pPr>
        <w:pStyle w:val="2"/>
      </w:pPr>
      <w:bookmarkStart w:id="478" w:name="_Toc76483958"/>
      <w:r w:rsidRPr="00D154B4">
        <w:rPr>
          <w:rFonts w:hint="eastAsia"/>
        </w:rPr>
        <w:t>【二、虎丘隆禪師法嗣】</w:t>
      </w:r>
      <w:bookmarkEnd w:id="478"/>
    </w:p>
    <w:p w:rsidR="00D154B4" w:rsidRPr="00D154B4" w:rsidRDefault="00D154B4" w:rsidP="00B27683">
      <w:pPr>
        <w:pStyle w:val="4"/>
      </w:pPr>
      <w:r w:rsidRPr="00D154B4">
        <w:rPr>
          <w:rFonts w:hint="eastAsia"/>
        </w:rPr>
        <w:t>【</w:t>
      </w:r>
      <w:r w:rsidRPr="00D154B4">
        <w:t>2-01、天童曇華禪師】</w:t>
      </w:r>
    </w:p>
    <w:p w:rsidR="00D154B4" w:rsidRPr="00D154B4" w:rsidRDefault="00D154B4" w:rsidP="00D154B4">
      <w:r w:rsidRPr="00D154B4">
        <w:rPr>
          <w:rFonts w:hint="eastAsia"/>
        </w:rPr>
        <w:t>明州天童應庵曇華禪師，蘄州江氏子。生而奇傑。年十七，於東禪去發，首依水南遂禪師，染指法味。因遍歷江湖，與諸老激揚，無不契者。</w:t>
      </w:r>
    </w:p>
    <w:p w:rsidR="00D154B4" w:rsidRPr="00D154B4" w:rsidRDefault="00D154B4" w:rsidP="00D154B4">
      <w:r w:rsidRPr="00D154B4">
        <w:rPr>
          <w:rFonts w:hint="eastAsia"/>
        </w:rPr>
        <w:t>至云居禮圓悟禪師，悟一見痛與提策。及入蜀，指見彰教，教移虎丘，師侍行。未半載，頓明大事。去謁此庵，分座連云，開法妙嚴。</w:t>
      </w:r>
    </w:p>
    <w:p w:rsidR="00D154B4" w:rsidRPr="00D154B4" w:rsidRDefault="00D154B4" w:rsidP="00D154B4">
      <w:r w:rsidRPr="00D154B4">
        <w:rPr>
          <w:rFonts w:hint="eastAsia"/>
        </w:rPr>
        <w:t>後遷諸巨剎，住歸宗日，大慧在梅陽，有僧傳師垂示語句，慧見之，極口稱歎。後以偈寄曰：「坐斷金輪第一峯，千妖百怪盡潛蹤。年來又得真消息，報道楊歧正脈通。」其歸重如此。</w:t>
      </w:r>
    </w:p>
    <w:p w:rsidR="00D154B4" w:rsidRPr="00D154B4" w:rsidRDefault="00D154B4" w:rsidP="00D154B4">
      <w:r w:rsidRPr="00D154B4">
        <w:rPr>
          <w:rFonts w:hint="eastAsia"/>
        </w:rPr>
        <w:t>上堂：「九年面壁，壞卻東土兒孫。只履西歸，鈍置黃面老子。」以拄杖畫一畫曰：「石牛攔古路，一馬生三寅。」</w:t>
      </w:r>
    </w:p>
    <w:p w:rsidR="00D154B4" w:rsidRPr="00D154B4" w:rsidRDefault="00D154B4" w:rsidP="00D154B4">
      <w:r w:rsidRPr="00D154B4">
        <w:rPr>
          <w:rFonts w:hint="eastAsia"/>
        </w:rPr>
        <w:t>上堂：「德章老瞎禿，從來沒滋味。拈得口，失卻鼻。三更二點唱巴歌，無端驚起梵王睡。」喝一喝，曰：「我行荒草裏，汝又入深村。」</w:t>
      </w:r>
    </w:p>
    <w:p w:rsidR="00D154B4" w:rsidRPr="00D154B4" w:rsidRDefault="00D154B4" w:rsidP="00D154B4">
      <w:r w:rsidRPr="00D154B4">
        <w:rPr>
          <w:rFonts w:hint="eastAsia"/>
        </w:rPr>
        <w:t>上堂：「臨濟在黃檗處三度喫棒底意旨，你諸人還覷得透也未？直饒一咬便斷也，未是大丈夫漢。三世諸佛，口掛壁上。天下老和尚，將甚麼喫飯？」</w:t>
      </w:r>
    </w:p>
    <w:p w:rsidR="00D154B4" w:rsidRPr="00D154B4" w:rsidRDefault="00D154B4" w:rsidP="00D154B4">
      <w:r w:rsidRPr="00D154B4">
        <w:rPr>
          <w:rFonts w:hint="eastAsia"/>
        </w:rPr>
        <w:t>上堂：「十五日已前，水長船高。十五日已後，泥多佛大。正當十五日，東海鯉魚，打一棒雨似盆傾。直得三千大千世界，一切衆生，悉皆歡喜。謂言打這一棒，不妨應時應節報恩，不覺通身踊躍。遂作詩一首，舉似大衆：『蜻蜓許是好蜻蜓，飛來飛去不曾停。被我捉來摘卻兩邊翼，﹝被，原作「彼」，據清藏本、續藏本改。﹞恰似一枚大鐵釘。』」</w:t>
      </w:r>
    </w:p>
    <w:p w:rsidR="00D154B4" w:rsidRPr="00D154B4" w:rsidRDefault="00D154B4" w:rsidP="00D154B4">
      <w:r w:rsidRPr="00D154B4">
        <w:rPr>
          <w:rFonts w:hint="eastAsia"/>
        </w:rPr>
        <w:t>上堂：「若作一句商量，喫粥飯阿誰不會？不作一句商量，屎坑裏蟲子笑殺闍黎。」拈拄杖曰：「拄杖子罪犯彌天，貶向二鐵圍山，且道薦福還有過也無？」卓拄杖曰：「遲一刻。」</w:t>
      </w:r>
    </w:p>
    <w:p w:rsidR="00D154B4" w:rsidRPr="00D154B4" w:rsidRDefault="00D154B4" w:rsidP="00D154B4">
      <w:r w:rsidRPr="00D154B4">
        <w:rPr>
          <w:rFonts w:hint="eastAsia"/>
        </w:rPr>
        <w:t>上堂：「明不見暗，暗不見明。明暗雙忘，無異流俗阿師。野幹鳴，師子吼。師子吼，野幹鳴。三家村裏臭胡猻，價增十倍。驪龍頷下明月珠，分文不直。若作衲僧巴鼻，甚處得來？三十年後，換手捶胸，未是苦在。」</w:t>
      </w:r>
    </w:p>
    <w:p w:rsidR="00D154B4" w:rsidRPr="00D154B4" w:rsidRDefault="00D154B4" w:rsidP="00D154B4">
      <w:r w:rsidRPr="00D154B4">
        <w:rPr>
          <w:rFonts w:hint="eastAsia"/>
        </w:rPr>
        <w:t>上堂：「飯籮邊、漆桶裏相唾，饒你潑水相罵，饒你接觜。黃河三千年一度清，蟠桃五百年一次開花。鶴勒那咬定牙關，朱頂王呵呵大笑。歸宗五十年前有一則公案，今日舉似諸人，且道是甚麼公案？王節級，失卻帖。」</w:t>
      </w:r>
    </w:p>
    <w:p w:rsidR="00D154B4" w:rsidRPr="00D154B4" w:rsidRDefault="00D154B4" w:rsidP="00D154B4">
      <w:r w:rsidRPr="00D154B4">
        <w:rPr>
          <w:rFonts w:hint="eastAsia"/>
        </w:rPr>
        <w:t>上堂：「三十二相，八十種好，從朝至暮，啾啾唧唧。說黃道黑，不知那裏是二時。」</w:t>
      </w:r>
    </w:p>
    <w:p w:rsidR="00D154B4" w:rsidRPr="00D154B4" w:rsidRDefault="00D154B4" w:rsidP="00D154B4">
      <w:r w:rsidRPr="00D154B4">
        <w:rPr>
          <w:rFonts w:hint="eastAsia"/>
        </w:rPr>
        <w:t>上堂：「喫粥喫飯，不覺嚼破舌頭。血濺梵天，四天之下，霈然有餘。玉皇大帝惡發，追東海龍王，向金輪峯頂鞠勘。頃刻之間，追汝諸人作證見也。且各請依實供通，切忌迴避。儻若不實，喪汝性命。」</w:t>
      </w:r>
    </w:p>
    <w:p w:rsidR="00D154B4" w:rsidRPr="00D154B4" w:rsidRDefault="00D154B4" w:rsidP="00D154B4">
      <w:r w:rsidRPr="00D154B4">
        <w:rPr>
          <w:rFonts w:hint="eastAsia"/>
        </w:rPr>
        <w:t>上堂：「趙州喫茶，我也怕他。若非債主，便是冤家。倚牆靠壁成羣隊，不知誰解辨龍蛇？」</w:t>
      </w:r>
    </w:p>
    <w:p w:rsidR="00D154B4" w:rsidRPr="00D154B4" w:rsidRDefault="00D154B4" w:rsidP="00D154B4">
      <w:r w:rsidRPr="00D154B4">
        <w:rPr>
          <w:rFonts w:hint="eastAsia"/>
        </w:rPr>
        <w:t>上堂：「五百力士揭石義，萬仞崖頭撒手行。十方世界一團鐵，虛空背上白毛生。直饒拈卻膱脂帽子，脫卻鶻臭布衫，向報恩門下，正好喫棒。何故？半夜起來屈膝坐，毛頭星現衲僧前。」</w:t>
      </w:r>
    </w:p>
    <w:p w:rsidR="00D154B4" w:rsidRPr="00D154B4" w:rsidRDefault="00D154B4" w:rsidP="00D154B4">
      <w:r w:rsidRPr="00D154B4">
        <w:rPr>
          <w:rFonts w:hint="eastAsia"/>
        </w:rPr>
        <w:t>上堂：「三世諸佛，眼裏無筋。六代祖師，皮下無血。明果咬定牙關勃跳，也出他圈匱不得。何故？南泉斬貓兒。」</w:t>
      </w:r>
    </w:p>
    <w:p w:rsidR="00D154B4" w:rsidRPr="00D154B4" w:rsidRDefault="00D154B4" w:rsidP="00D154B4">
      <w:r w:rsidRPr="00D154B4">
        <w:rPr>
          <w:rFonts w:hint="eastAsia"/>
        </w:rPr>
        <w:t>上堂云：「參禪人切忌錯用心。悟明見性是錯用心，成佛作祖是錯用心，看經講教是錯用心，行住坐臥是錯用心，喫粥喫飯是錯用心，屙屎送尿是錯用心。一動一靜，一往一來，是錯用心。更有一處錯用心，歸宗不敢與諸人說破。何故？一字入公門，九牛車不出。」</w:t>
      </w:r>
    </w:p>
    <w:p w:rsidR="00D154B4" w:rsidRPr="00D154B4" w:rsidRDefault="00D154B4" w:rsidP="00D154B4">
      <w:r w:rsidRPr="00D154B4">
        <w:rPr>
          <w:rFonts w:hint="eastAsia"/>
        </w:rPr>
        <w:t>上堂云：「良工未出，玉石不分。巧冶無人，金沙混雜。縱使無師自悟，向天童門下，正好朝打三千，暮打八百。」</w:t>
      </w:r>
    </w:p>
    <w:p w:rsidR="00D154B4" w:rsidRPr="00D154B4" w:rsidRDefault="00D154B4" w:rsidP="00D154B4">
      <w:r w:rsidRPr="00D154B4">
        <w:rPr>
          <w:rFonts w:hint="eastAsia"/>
        </w:rPr>
        <w:t>驀拈拄杖云：「喚作拄杖，玉石不分。不喚作拄杖，金沙混雜。其間一個半個，善別端由，管取平步丹霄。苟或未然，」</w:t>
      </w:r>
    </w:p>
    <w:p w:rsidR="00D154B4" w:rsidRPr="00D154B4" w:rsidRDefault="00D154B4" w:rsidP="00D154B4">
      <w:r w:rsidRPr="00D154B4">
        <w:rPr>
          <w:rFonts w:hint="eastAsia"/>
        </w:rPr>
        <w:t>卓拄杖云：「急著眼看。」僧問：「婆子問巖頭，呈橈舞桌則不問，且道婆手中兒子甚處得來？巖頭扣船舷三下，意旨如何？」</w:t>
      </w:r>
    </w:p>
    <w:p w:rsidR="00D154B4" w:rsidRPr="00D154B4" w:rsidRDefault="00D154B4" w:rsidP="00D154B4">
      <w:r w:rsidRPr="00D154B4">
        <w:rPr>
          <w:rFonts w:hint="eastAsia"/>
        </w:rPr>
        <w:t>師曰：「燋磚打著連底凍。」曰：「當時若問和尚，如何對他？」</w:t>
      </w:r>
    </w:p>
    <w:p w:rsidR="00D154B4" w:rsidRPr="00D154B4" w:rsidRDefault="00D154B4" w:rsidP="00D154B4">
      <w:r w:rsidRPr="00D154B4">
        <w:rPr>
          <w:rFonts w:hint="eastAsia"/>
        </w:rPr>
        <w:t>師曰：「一棒打殺。」曰：「這老和尚大似買帽相頭。」</w:t>
      </w:r>
    </w:p>
    <w:p w:rsidR="00D154B4" w:rsidRPr="00D154B4" w:rsidRDefault="00D154B4" w:rsidP="00D154B4">
      <w:r w:rsidRPr="00D154B4">
        <w:rPr>
          <w:rFonts w:hint="eastAsia"/>
        </w:rPr>
        <w:t>師曰：「你向甚處見巖頭？」曰：「札。」</w:t>
      </w:r>
    </w:p>
    <w:p w:rsidR="00D154B4" w:rsidRPr="00D154B4" w:rsidRDefault="00D154B4" w:rsidP="00D154B4">
      <w:r w:rsidRPr="00D154B4">
        <w:rPr>
          <w:rFonts w:hint="eastAsia"/>
        </w:rPr>
        <w:t>師曰：「杜撰禪和。」曰：「婆生七子，六個不遇知音，只這一個也不消得，擲向水中，又且如何？」</w:t>
      </w:r>
    </w:p>
    <w:p w:rsidR="00D154B4" w:rsidRPr="00D154B4" w:rsidRDefault="00D154B4" w:rsidP="00D154B4">
      <w:r w:rsidRPr="00D154B4">
        <w:rPr>
          <w:rFonts w:hint="eastAsia"/>
        </w:rPr>
        <w:t>師曰：「少賣弄。」曰：「巖頭當時不覺吐舌，意作麼生？」</w:t>
      </w:r>
    </w:p>
    <w:p w:rsidR="00D154B4" w:rsidRPr="00D154B4" w:rsidRDefault="00D154B4" w:rsidP="00D154B4">
      <w:r w:rsidRPr="00D154B4">
        <w:rPr>
          <w:rFonts w:hint="eastAsia"/>
        </w:rPr>
        <w:t>師曰：「樂則同歡。」曰：「僧問云門：如何是清淨法身？云門曰：花葯欄。此意如何？」</w:t>
      </w:r>
    </w:p>
    <w:p w:rsidR="00D154B4" w:rsidRPr="00D154B4" w:rsidRDefault="00D154B4" w:rsidP="00D154B4">
      <w:r w:rsidRPr="00D154B4">
        <w:rPr>
          <w:rFonts w:hint="eastAsia"/>
        </w:rPr>
        <w:lastRenderedPageBreak/>
        <w:t>師曰：「深沙努眼睛。」問：「只這是埋沒自己，只這不是孤負先聖。去此二途，和泥合水處，請師道。」</w:t>
      </w:r>
    </w:p>
    <w:p w:rsidR="00D154B4" w:rsidRPr="00D154B4" w:rsidRDefault="00D154B4" w:rsidP="00D154B4">
      <w:r w:rsidRPr="00D154B4">
        <w:rPr>
          <w:rFonts w:hint="eastAsia"/>
        </w:rPr>
        <w:t>師曰：「玉箸撐虎口。」曰：「一言金石談來重，萬事鴻毛脫去輕。」</w:t>
      </w:r>
    </w:p>
    <w:p w:rsidR="00D154B4" w:rsidRPr="00D154B4" w:rsidRDefault="00D154B4" w:rsidP="00D154B4">
      <w:r w:rsidRPr="00D154B4">
        <w:rPr>
          <w:rFonts w:hint="eastAsia"/>
        </w:rPr>
        <w:t>師曰：「莫謾老僧好！」問：「人皆畏炎熱，我愛夏日長。薰風自南來，殿閣生微涼時如何？」</w:t>
      </w:r>
    </w:p>
    <w:p w:rsidR="00D154B4" w:rsidRPr="00D154B4" w:rsidRDefault="00D154B4" w:rsidP="00D154B4">
      <w:r w:rsidRPr="00D154B4">
        <w:rPr>
          <w:rFonts w:hint="eastAsia"/>
        </w:rPr>
        <w:t>師曰：「倒戈卸甲。」虎丘忌日，拈香曰：「平生沒興，撞著這無意智老和尚，做盡伎倆，湊泊不得。從此卸卻干戈，隨分著衣喫飯。二十年來坐曲錄木，懸羊頭賣狗肉。知他有甚憑據？雖然，一年一度燒香日，千古令人恨轉深。」師於室中能鍛鍊耆艾，故世稱大慧。與師居處爲二甘露門，嘗誡徒曰：「衲僧家著草鞋住院，何啻如蚖蛇戀窟乎？」</w:t>
      </w:r>
    </w:p>
    <w:p w:rsidR="00D154B4" w:rsidRPr="00D154B4" w:rsidRDefault="00D154B4" w:rsidP="00D154B4">
      <w:r w:rsidRPr="00D154B4">
        <w:rPr>
          <w:rFonts w:hint="eastAsia"/>
        </w:rPr>
        <w:t>隆興改元，六月十三日，奄然而化。塔全身於本山。</w:t>
      </w:r>
    </w:p>
    <w:p w:rsidR="00D154B4" w:rsidRPr="00D154B4" w:rsidRDefault="00D154B4" w:rsidP="00D154B4">
      <w:pPr>
        <w:pStyle w:val="2"/>
      </w:pPr>
      <w:bookmarkStart w:id="479" w:name="_Toc76483959"/>
      <w:r w:rsidRPr="00D154B4">
        <w:rPr>
          <w:rFonts w:hint="eastAsia"/>
        </w:rPr>
        <w:t>【三、育王裕禪師法嗣】</w:t>
      </w:r>
      <w:bookmarkEnd w:id="479"/>
    </w:p>
    <w:p w:rsidR="00D154B4" w:rsidRPr="00D154B4" w:rsidRDefault="00D154B4" w:rsidP="00B27683">
      <w:pPr>
        <w:pStyle w:val="4"/>
      </w:pPr>
      <w:r w:rsidRPr="00D154B4">
        <w:rPr>
          <w:rFonts w:hint="eastAsia"/>
        </w:rPr>
        <w:t>【</w:t>
      </w:r>
      <w:r w:rsidRPr="00D154B4">
        <w:t>3-01、清涼坦禪師】</w:t>
      </w:r>
    </w:p>
    <w:p w:rsidR="00D154B4" w:rsidRPr="00D154B4" w:rsidRDefault="00D154B4" w:rsidP="00D154B4">
      <w:r w:rsidRPr="00D154B4">
        <w:rPr>
          <w:rFonts w:hint="eastAsia"/>
        </w:rPr>
        <w:t>福州清涼坦禪師，有僧舉大慧竹篦話請益，師示以偈曰：「徑山有個竹篦，直下別無道理。佛殿廚庫三門，穿過衲僧眼耳。」其僧言下有省。</w:t>
      </w:r>
    </w:p>
    <w:p w:rsidR="00D154B4" w:rsidRPr="00D154B4" w:rsidRDefault="00D154B4" w:rsidP="00B27683">
      <w:pPr>
        <w:pStyle w:val="4"/>
      </w:pPr>
      <w:r w:rsidRPr="00D154B4">
        <w:rPr>
          <w:rFonts w:hint="eastAsia"/>
        </w:rPr>
        <w:t>【</w:t>
      </w:r>
      <w:r w:rsidRPr="00D154B4">
        <w:t>3-02、淨慈師一禪師】</w:t>
      </w:r>
    </w:p>
    <w:p w:rsidR="00D154B4" w:rsidRPr="00D154B4" w:rsidRDefault="00D154B4" w:rsidP="00D154B4">
      <w:r w:rsidRPr="00D154B4">
        <w:rPr>
          <w:rFonts w:hint="eastAsia"/>
        </w:rPr>
        <w:t>臨安府淨慈水庵師一禪師，婺州馬氏子。十六被削，首參雪峯慧照禪師，照舉藏身無跡話問之。師數日方明，呈偈曰：「藏身無跡更無藏，脫體無依便廝當。古鏡不勞還自照，淡煙和露溼秋光。」</w:t>
      </w:r>
    </w:p>
    <w:p w:rsidR="00D154B4" w:rsidRPr="00D154B4" w:rsidRDefault="00D154B4" w:rsidP="00D154B4">
      <w:r w:rsidRPr="00D154B4">
        <w:rPr>
          <w:rFonts w:hint="eastAsia"/>
        </w:rPr>
        <w:t>照質之曰：「畢竟那裏是藏身無跡處？」</w:t>
      </w:r>
    </w:p>
    <w:p w:rsidR="00D154B4" w:rsidRPr="00D154B4" w:rsidRDefault="00D154B4" w:rsidP="00D154B4">
      <w:r w:rsidRPr="00D154B4">
        <w:rPr>
          <w:rFonts w:hint="eastAsia"/>
        </w:rPr>
        <w:t>師曰：「嗄。」照曰：「無蹤跡處因甚麼莫藏身？」</w:t>
      </w:r>
    </w:p>
    <w:p w:rsidR="00D154B4" w:rsidRPr="00D154B4" w:rsidRDefault="00D154B4" w:rsidP="00D154B4">
      <w:r w:rsidRPr="00D154B4">
        <w:rPr>
          <w:rFonts w:hint="eastAsia"/>
        </w:rPr>
        <w:t>師曰：「石虎吞卻木羊兒。」照深肯之。</w:t>
      </w:r>
    </w:p>
    <w:p w:rsidR="00D154B4" w:rsidRPr="00D154B4" w:rsidRDefault="00D154B4" w:rsidP="00D154B4">
      <w:r w:rsidRPr="00D154B4">
        <w:rPr>
          <w:rFonts w:hint="eastAsia"/>
        </w:rPr>
        <w:t>住後，上堂，舉：「圓悟師翁道：參禪參到無參處，參到無參始徹頭。水庵則不然，參禪參到無參處，參到無參未徹頭。若也欲窮千里目，直須更上一層樓。」</w:t>
      </w:r>
    </w:p>
    <w:p w:rsidR="00D154B4" w:rsidRPr="00D154B4" w:rsidRDefault="00D154B4" w:rsidP="00D154B4">
      <w:r w:rsidRPr="00D154B4">
        <w:rPr>
          <w:rFonts w:hint="eastAsia"/>
        </w:rPr>
        <w:t>上堂：「凍云欲雪未雪，普賢象駕崢嶸。嶺梅半合半開，少室風光漏泄。便恁麼去猶是半提，作麼生是全提底事？無智人前莫說，打你頭破額裂。」</w:t>
      </w:r>
    </w:p>
    <w:p w:rsidR="00D154B4" w:rsidRPr="00D154B4" w:rsidRDefault="00D154B4" w:rsidP="00D154B4">
      <w:r w:rsidRPr="00D154B4">
        <w:rPr>
          <w:rFonts w:hint="eastAsia"/>
        </w:rPr>
        <w:t>上堂，舉：「法眼示衆曰，盡十方世界明皎皎地，若有一絲頭，即是一絲頭。」師豎起拂子曰：「還見麼？穿過髑髏猶未覺。法燈云：盡十方世界自然明皎皎地，若有一絲頭，不是一絲頭。」</w:t>
      </w:r>
    </w:p>
    <w:p w:rsidR="00D154B4" w:rsidRPr="00D154B4" w:rsidRDefault="00D154B4" w:rsidP="00D154B4">
      <w:r w:rsidRPr="00D154B4">
        <w:rPr>
          <w:rFonts w:hint="eastAsia"/>
        </w:rPr>
        <w:t>師曰：「夜來月色十分好，今日秋山無限清。」</w:t>
      </w:r>
    </w:p>
    <w:p w:rsidR="00D154B4" w:rsidRPr="00D154B4" w:rsidRDefault="00D154B4" w:rsidP="00D154B4">
      <w:r w:rsidRPr="00D154B4">
        <w:rPr>
          <w:rFonts w:hint="eastAsia"/>
        </w:rPr>
        <w:t>上堂：「寂然不動，感而遂通。古人恁麼說話，大似預搔待癢。若教渠踏著衲僧關捩，管取別有生涯。」喝一喝，卓拄杖下座。</w:t>
      </w:r>
    </w:p>
    <w:p w:rsidR="00D154B4" w:rsidRPr="00D154B4" w:rsidRDefault="00D154B4" w:rsidP="00B27683">
      <w:pPr>
        <w:pStyle w:val="4"/>
      </w:pPr>
      <w:r w:rsidRPr="00D154B4">
        <w:rPr>
          <w:rFonts w:hint="eastAsia"/>
        </w:rPr>
        <w:t>【</w:t>
      </w:r>
      <w:r w:rsidRPr="00D154B4">
        <w:t>3-03、道場法全禪師】</w:t>
      </w:r>
    </w:p>
    <w:p w:rsidR="00D154B4" w:rsidRPr="00D154B4" w:rsidRDefault="00D154B4" w:rsidP="00D154B4">
      <w:r w:rsidRPr="00D154B4">
        <w:rPr>
          <w:rFonts w:hint="eastAsia"/>
        </w:rPr>
        <w:t>安吉州道場無庵法全禪師，姑蘇陳氏子。東齋川和尚爲落髮。師久依佛智，每入室，智以狗子無佛性話問之，師罔對。</w:t>
      </w:r>
    </w:p>
    <w:p w:rsidR="00D154B4" w:rsidRPr="00D154B4" w:rsidRDefault="00D154B4" w:rsidP="00D154B4">
      <w:r w:rsidRPr="00D154B4">
        <w:rPr>
          <w:rFonts w:hint="eastAsia"/>
        </w:rPr>
        <w:t>一日，聞僧舉五祖頌云「趙州露刃劍」，忽大悟，有偈曰：「鼓吹轟轟袒半肩，龍樓香噴益州船。有時赤腳弄明月，踏破五湖波底天。」</w:t>
      </w:r>
    </w:p>
    <w:p w:rsidR="00D154B4" w:rsidRPr="00D154B4" w:rsidRDefault="00D154B4" w:rsidP="00D154B4">
      <w:r w:rsidRPr="00D154B4">
        <w:rPr>
          <w:rFonts w:hint="eastAsia"/>
        </w:rPr>
        <w:t>住後，上堂：「欲得現前，莫存順逆。」卓拄杖云：「三祖大師變作馬面夜叉，向東弗於逮、西瞿耶尼、南贍部洲、北鬱單越，卻來山僧手裏。首身元來只是一條黑漆拄杖。還見麼？直饒見得，入地獄如箭射。」卓拄杖，下座。</w:t>
      </w:r>
    </w:p>
    <w:p w:rsidR="00D154B4" w:rsidRPr="00D154B4" w:rsidRDefault="00D154B4" w:rsidP="00D154B4">
      <w:r w:rsidRPr="00D154B4">
        <w:rPr>
          <w:rFonts w:hint="eastAsia"/>
        </w:rPr>
        <w:t>上堂，拈拄杖曰：「汝等諸人，個個頂天立地，肩橫楖慄，到處行腳，勘驗諸方，更來這裏覓個甚麼？才輕輕拶著，便言天台普請，南嶽遊山。我且問你，還曾收得大食國裏寶刀麼？」</w:t>
      </w:r>
    </w:p>
    <w:p w:rsidR="00D154B4" w:rsidRPr="00D154B4" w:rsidRDefault="00D154B4" w:rsidP="00D154B4">
      <w:r w:rsidRPr="00D154B4">
        <w:rPr>
          <w:rFonts w:hint="eastAsia"/>
        </w:rPr>
        <w:t>卓拄杖曰：「切忌口銜羊角。」僧問：「牛頭未見四祖時如何？」</w:t>
      </w:r>
    </w:p>
    <w:p w:rsidR="00D154B4" w:rsidRPr="00D154B4" w:rsidRDefault="00D154B4" w:rsidP="00D154B4">
      <w:r w:rsidRPr="00D154B4">
        <w:rPr>
          <w:rFonts w:hint="eastAsia"/>
        </w:rPr>
        <w:t>師曰：「天下無貧人。」曰：「見後如何？」</w:t>
      </w:r>
    </w:p>
    <w:p w:rsidR="00D154B4" w:rsidRPr="00D154B4" w:rsidRDefault="00D154B4" w:rsidP="00D154B4">
      <w:r w:rsidRPr="00D154B4">
        <w:rPr>
          <w:rFonts w:hint="eastAsia"/>
        </w:rPr>
        <w:t>師曰：「四海無富漢。」乾道己丑七月二十五日，將入寂，衆求偈，師瞪目下視。衆請益堅，遂書「無無」二字，棄筆而逝。火後設利五色，塔於金斗峯。</w:t>
      </w:r>
    </w:p>
    <w:p w:rsidR="00D154B4" w:rsidRPr="00D154B4" w:rsidRDefault="00D154B4" w:rsidP="00B27683">
      <w:pPr>
        <w:pStyle w:val="4"/>
      </w:pPr>
      <w:r w:rsidRPr="00D154B4">
        <w:rPr>
          <w:rFonts w:hint="eastAsia"/>
        </w:rPr>
        <w:t>【</w:t>
      </w:r>
      <w:r w:rsidRPr="00D154B4">
        <w:t>3-04、延福慧升禪師】</w:t>
      </w:r>
    </w:p>
    <w:p w:rsidR="00D154B4" w:rsidRPr="00D154B4" w:rsidRDefault="00D154B4" w:rsidP="00D154B4">
      <w:r w:rsidRPr="00D154B4">
        <w:rPr>
          <w:rFonts w:hint="eastAsia"/>
        </w:rPr>
        <w:t>泉州延福寒巖慧升禪師，建寧人也。</w:t>
      </w:r>
    </w:p>
    <w:p w:rsidR="00D154B4" w:rsidRPr="00D154B4" w:rsidRDefault="00D154B4" w:rsidP="00D154B4">
      <w:r w:rsidRPr="00D154B4">
        <w:rPr>
          <w:rFonts w:hint="eastAsia"/>
        </w:rPr>
        <w:t>上堂，喝一喝曰：「盡十方世界，會十世古今，都盧在裏許，逼逼塞塞了也。若乃放開一針鋒許，則大海西流，巨嶽倒卓，黿鼉魚龍，蝦蟹蚯蚓，盡向平地上湧出波瀾，游泳鼓舞。然雖如是，更須向百尺竿頭自進一步，則步步踏轉無盡藏輪，方知道鼻孔搭在上</w:t>
      </w:r>
      <w:r w:rsidRPr="00D154B4">
        <w:rPr>
          <w:rFonts w:hint="eastAsia"/>
        </w:rPr>
        <w:lastRenderedPageBreak/>
        <w:t>脣，眉毛不在眼下。還相委悉麼？」復喝一喝曰：「切忌轉喉觸諱。」</w:t>
      </w:r>
      <w:r w:rsidRPr="00D154B4">
        <w:t xml:space="preserve"> </w:t>
      </w:r>
    </w:p>
    <w:p w:rsidR="00D154B4" w:rsidRPr="00D154B4" w:rsidRDefault="00D154B4" w:rsidP="00D154B4">
      <w:pPr>
        <w:pStyle w:val="2"/>
      </w:pPr>
      <w:bookmarkStart w:id="480" w:name="_Toc76483960"/>
      <w:r w:rsidRPr="00D154B4">
        <w:rPr>
          <w:rFonts w:hint="eastAsia"/>
        </w:rPr>
        <w:t>【四、大潙泰禪師法嗣】</w:t>
      </w:r>
      <w:bookmarkEnd w:id="480"/>
    </w:p>
    <w:p w:rsidR="00D154B4" w:rsidRPr="00D154B4" w:rsidRDefault="00D154B4" w:rsidP="00B27683">
      <w:pPr>
        <w:pStyle w:val="4"/>
      </w:pPr>
      <w:r w:rsidRPr="00D154B4">
        <w:rPr>
          <w:rFonts w:hint="eastAsia"/>
        </w:rPr>
        <w:t>【</w:t>
      </w:r>
      <w:r w:rsidRPr="00D154B4">
        <w:t>4-01、慧通清旦禪師】</w:t>
      </w:r>
    </w:p>
    <w:p w:rsidR="00D154B4" w:rsidRPr="00D154B4" w:rsidRDefault="00D154B4" w:rsidP="00D154B4">
      <w:r w:rsidRPr="00D154B4">
        <w:rPr>
          <w:rFonts w:hint="eastAsia"/>
        </w:rPr>
        <w:t>潭州慧通清旦禪師，蓬州嚴氏子。初出關至德山，值泰上堂，舉：「趙州曰：『台山婆子已爲汝勘破了也。且道意在甚麼處？』」</w:t>
      </w:r>
    </w:p>
    <w:p w:rsidR="00D154B4" w:rsidRPr="00D154B4" w:rsidRDefault="00D154B4" w:rsidP="00D154B4">
      <w:r w:rsidRPr="00D154B4">
        <w:rPr>
          <w:rFonts w:hint="eastAsia"/>
        </w:rPr>
        <w:t>良久曰：「就地撮將黃葉去，入山推出白云來。」師聞釋然。翌日入室，山問：「前百丈不落因果，因甚麼墮狐？後百丈不昧因果，因甚麼脫野狐？」</w:t>
      </w:r>
    </w:p>
    <w:p w:rsidR="00D154B4" w:rsidRPr="00D154B4" w:rsidRDefault="00D154B4" w:rsidP="00D154B4">
      <w:r w:rsidRPr="00D154B4">
        <w:rPr>
          <w:rFonts w:hint="eastAsia"/>
        </w:rPr>
        <w:t>師曰：「好與一坑埋卻。」</w:t>
      </w:r>
    </w:p>
    <w:p w:rsidR="00D154B4" w:rsidRPr="00D154B4" w:rsidRDefault="00D154B4" w:rsidP="00D154B4">
      <w:r w:rsidRPr="00D154B4">
        <w:rPr>
          <w:rFonts w:hint="eastAsia"/>
        </w:rPr>
        <w:t>住後，上堂：「說佛說祖，正如好肉剜瘡。舉古舉今，猶若殘羹餿飯。一聞便悟，已落第二頭。一舉便行，早是不著便。須知個事：如天普蓋，似地普擎。師子游行，不求伴侶。壯士展臂，不借他力。佛祖拈掇不起，衲僧願見無門。迷悟雙忘，聖凡路絕。且道從上諸聖以何法示人？」喝一喝曰：「莫妄想。」</w:t>
      </w:r>
    </w:p>
    <w:p w:rsidR="00D154B4" w:rsidRPr="00D154B4" w:rsidRDefault="00D154B4" w:rsidP="00D154B4">
      <w:r w:rsidRPr="00D154B4">
        <w:rPr>
          <w:rFonts w:hint="eastAsia"/>
        </w:rPr>
        <w:t>佛性和尚忌日，上堂：「三腳驢子弄蹄行，步步相隨不相到。樹頭驚起雙雙魚，拈來一老一不老。爲憐松竹引清風，其柰出門便是草。因喚檀郎識得渠，大機大用都推倒。燒香勘證見根源，糞埽堆頭拾得寶。叢林浩浩謾商量，勸君莫謗先師好！」</w:t>
      </w:r>
    </w:p>
    <w:p w:rsidR="00D154B4" w:rsidRPr="00D154B4" w:rsidRDefault="00D154B4" w:rsidP="00B27683">
      <w:pPr>
        <w:pStyle w:val="4"/>
      </w:pPr>
      <w:r w:rsidRPr="00D154B4">
        <w:rPr>
          <w:rFonts w:hint="eastAsia"/>
        </w:rPr>
        <w:t>【</w:t>
      </w:r>
      <w:r w:rsidRPr="00D154B4">
        <w:t>4-02、靈巖仲安禪師】</w:t>
      </w:r>
    </w:p>
    <w:p w:rsidR="00D154B4" w:rsidRPr="00D154B4" w:rsidRDefault="00D154B4" w:rsidP="00D154B4">
      <w:r w:rsidRPr="00D154B4">
        <w:rPr>
          <w:rFonts w:hint="eastAsia"/>
        </w:rPr>
        <w:t>澧州靈巖仲安禪師，幼爲比丘，壯遊講肆。後謁圓悟於蔣山，時佛性爲座元，師扣之，即領旨。逮性住德山，遣師至鍾阜通嗣書，圓悟問曰：「千里馳來，不辱宗風。公案現成，如何通信？」</w:t>
      </w:r>
    </w:p>
    <w:p w:rsidR="00D154B4" w:rsidRPr="00D154B4" w:rsidRDefault="00D154B4" w:rsidP="00D154B4">
      <w:r w:rsidRPr="00D154B4">
        <w:rPr>
          <w:rFonts w:hint="eastAsia"/>
        </w:rPr>
        <w:t>師曰：「覿面相呈，更無回互。」曰：「此是德山底，那個是上座底？」</w:t>
      </w:r>
    </w:p>
    <w:p w:rsidR="00D154B4" w:rsidRPr="00D154B4" w:rsidRDefault="00D154B4" w:rsidP="00D154B4">
      <w:r w:rsidRPr="00D154B4">
        <w:rPr>
          <w:rFonts w:hint="eastAsia"/>
        </w:rPr>
        <w:t>師曰：「豈有第二人。」曰：「背後底，聾！」師投書，悟笑曰：「作家禪客，天然有在。」</w:t>
      </w:r>
    </w:p>
    <w:p w:rsidR="00D154B4" w:rsidRPr="00D154B4" w:rsidRDefault="00D154B4" w:rsidP="00D154B4">
      <w:r w:rsidRPr="00D154B4">
        <w:rPr>
          <w:rFonts w:hint="eastAsia"/>
        </w:rPr>
        <w:t>師曰：「付與蔣山。」次至僧堂前，師捧書問訊首座。座曰：「玄沙白紙，此自何來？」</w:t>
      </w:r>
    </w:p>
    <w:p w:rsidR="00D154B4" w:rsidRPr="00D154B4" w:rsidRDefault="00D154B4" w:rsidP="00D154B4">
      <w:r w:rsidRPr="00D154B4">
        <w:rPr>
          <w:rFonts w:hint="eastAsia"/>
        </w:rPr>
        <w:t>師曰：「久默斯要，不務速說。今日拜呈，幸希一覽。」座便喝。</w:t>
      </w:r>
    </w:p>
    <w:p w:rsidR="00D154B4" w:rsidRPr="00D154B4" w:rsidRDefault="00D154B4" w:rsidP="00D154B4">
      <w:r w:rsidRPr="00D154B4">
        <w:rPr>
          <w:rFonts w:hint="eastAsia"/>
        </w:rPr>
        <w:t>師曰：「作家首座！」座又喝。師以書便打，座擬議。師曰：「未明三八九，不免自沉吟。」</w:t>
      </w:r>
    </w:p>
    <w:p w:rsidR="00D154B4" w:rsidRPr="00D154B4" w:rsidRDefault="00D154B4" w:rsidP="00D154B4">
      <w:r w:rsidRPr="00D154B4">
        <w:rPr>
          <w:rFonts w:hint="eastAsia"/>
        </w:rPr>
        <w:t>師以書復打一下，曰：「接時，圓悟與佛眼見。」悟曰：「打我首座死了也。」佛眼曰：「官馬廝踢，有甚憑據？」</w:t>
      </w:r>
    </w:p>
    <w:p w:rsidR="00D154B4" w:rsidRPr="00D154B4" w:rsidRDefault="00D154B4" w:rsidP="00D154B4">
      <w:r w:rsidRPr="00D154B4">
        <w:rPr>
          <w:rFonts w:hint="eastAsia"/>
        </w:rPr>
        <w:t>師曰：「說甚官馬廝踢，正是龍象蹴踏。」悟喚師至，曰：「我五百人首座，你爲甚麼打他？」</w:t>
      </w:r>
    </w:p>
    <w:p w:rsidR="00D154B4" w:rsidRPr="00D154B4" w:rsidRDefault="00D154B4" w:rsidP="00D154B4">
      <w:r w:rsidRPr="00D154B4">
        <w:rPr>
          <w:rFonts w:hint="eastAsia"/>
        </w:rPr>
        <w:t>曰：「和尚也須喫一頓始得。」悟顧佛眼吐舌，眼曰：「未在。」卻顧師，問曰：「空手把鋤頭，步行騎水牛。人從橋上過，橋流水不流。意作麼生？」師鞠躬曰：「所供並是詣實。」眼笑曰：「元來是屋裏人。」</w:t>
      </w:r>
    </w:p>
    <w:p w:rsidR="00D154B4" w:rsidRPr="00D154B4" w:rsidRDefault="00D154B4" w:rsidP="00D154B4">
      <w:r w:rsidRPr="00D154B4">
        <w:rPr>
          <w:rFonts w:hint="eastAsia"/>
        </w:rPr>
        <w:t>又往見五祖自和尚，通法眷書。祖曰：「書裏說個甚麼？」</w:t>
      </w:r>
    </w:p>
    <w:p w:rsidR="00D154B4" w:rsidRPr="00D154B4" w:rsidRDefault="00D154B4" w:rsidP="00D154B4">
      <w:r w:rsidRPr="00D154B4">
        <w:rPr>
          <w:rFonts w:hint="eastAsia"/>
        </w:rPr>
        <w:t>師曰：「文彩已彰。」曰：「畢竟說個甚麼？」</w:t>
      </w:r>
    </w:p>
    <w:p w:rsidR="00D154B4" w:rsidRPr="00D154B4" w:rsidRDefault="00D154B4" w:rsidP="00D154B4">
      <w:r w:rsidRPr="00D154B4">
        <w:rPr>
          <w:rFonts w:hint="eastAsia"/>
        </w:rPr>
        <w:t>師曰：「當陽揮寶劍。」曰：「近前來，這裏不識幾個字？」</w:t>
      </w:r>
    </w:p>
    <w:p w:rsidR="00D154B4" w:rsidRPr="00D154B4" w:rsidRDefault="00D154B4" w:rsidP="00D154B4">
      <w:r w:rsidRPr="00D154B4">
        <w:rPr>
          <w:rFonts w:hint="eastAsia"/>
        </w:rPr>
        <w:t>師曰：「莫詐敗。」祖顧侍者曰：「是那裏僧？」曰：「此上座向曾在和尚會下去。」祖曰：「怪得恁麼滑頭。」</w:t>
      </w:r>
    </w:p>
    <w:p w:rsidR="00D154B4" w:rsidRPr="00D154B4" w:rsidRDefault="00D154B4" w:rsidP="00D154B4">
      <w:r w:rsidRPr="00D154B4">
        <w:rPr>
          <w:rFonts w:hint="eastAsia"/>
        </w:rPr>
        <w:t>師曰：「被和尚鈍置來。」祖乃將書於香爐上燻，曰：「南無三曼多沒陀南。」師近前，彈指而已。祖便開書。回德山日，佛果佛眼皆有偈送之。未幾，靈巖虛席，衲子投牒，乞師住持，遂開法焉。</w:t>
      </w:r>
    </w:p>
    <w:p w:rsidR="00D154B4" w:rsidRPr="00D154B4" w:rsidRDefault="00D154B4" w:rsidP="00D154B4">
      <w:r w:rsidRPr="00D154B4">
        <w:rPr>
          <w:rFonts w:hint="eastAsia"/>
        </w:rPr>
        <w:t>上堂：「參禪不究淵源，觸途盡爲留礙，所以守其靜默。澄寂虛閒，墮在毒海。以弱勝強，自是非他，立人我，量見處偏枯，遂致優劣不分，照不構用，用不離窠。此乃學處不玄，盡爲流俗。到這裏，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D154B4" w:rsidRPr="00D154B4" w:rsidRDefault="00D154B4" w:rsidP="00B27683">
      <w:pPr>
        <w:pStyle w:val="4"/>
      </w:pPr>
      <w:r w:rsidRPr="00D154B4">
        <w:rPr>
          <w:rFonts w:hint="eastAsia"/>
        </w:rPr>
        <w:t>【</w:t>
      </w:r>
      <w:r w:rsidRPr="00D154B4">
        <w:t>4-03、正法灝禪師】</w:t>
      </w:r>
    </w:p>
    <w:p w:rsidR="00D154B4" w:rsidRPr="00D154B4" w:rsidRDefault="00D154B4" w:rsidP="00D154B4">
      <w:r w:rsidRPr="00D154B4">
        <w:rPr>
          <w:rFonts w:hint="eastAsia"/>
        </w:rPr>
        <w:t>成都府正法灝禪師，上堂，舉永嘉到</w:t>
      </w:r>
      <w:r w:rsidR="00062C29">
        <w:rPr>
          <w:rFonts w:hint="eastAsia"/>
        </w:rPr>
        <w:t>曹谿</w:t>
      </w:r>
      <w:r w:rsidRPr="00D154B4">
        <w:rPr>
          <w:rFonts w:hint="eastAsia"/>
        </w:rPr>
        <w:t>因緣，乃曰：「要識永嘉麼？掀翻海嶽求知己。要識祖師麼？撥動乾坤建太平。二老不知何處去，」卓拄杖曰：「宗風千古播嘉聲。」</w:t>
      </w:r>
    </w:p>
    <w:p w:rsidR="00D154B4" w:rsidRPr="00D154B4" w:rsidRDefault="00D154B4" w:rsidP="00B27683">
      <w:pPr>
        <w:pStyle w:val="4"/>
      </w:pPr>
      <w:r w:rsidRPr="00D154B4">
        <w:rPr>
          <w:rFonts w:hint="eastAsia"/>
        </w:rPr>
        <w:t>【</w:t>
      </w:r>
      <w:r w:rsidRPr="00D154B4">
        <w:t>4-04、昭覺辯禪師】</w:t>
      </w:r>
    </w:p>
    <w:p w:rsidR="00D154B4" w:rsidRPr="00D154B4" w:rsidRDefault="00D154B4" w:rsidP="00D154B4">
      <w:r w:rsidRPr="00D154B4">
        <w:rPr>
          <w:rFonts w:hint="eastAsia"/>
        </w:rPr>
        <w:t>成都府昭覺辯禪師，上堂：「毫犛有差，天地懸隔。隔江人唱鷓鴣詞，錯認胡笳十八拍。要會麼？欲得現前，莫存順逆。五湖煙浪有誰爭？自是不歸歸便得。」</w:t>
      </w:r>
    </w:p>
    <w:p w:rsidR="00D154B4" w:rsidRPr="00D154B4" w:rsidRDefault="00D154B4" w:rsidP="00D154B4">
      <w:pPr>
        <w:pStyle w:val="2"/>
      </w:pPr>
      <w:bookmarkStart w:id="481" w:name="_Toc76483961"/>
      <w:r w:rsidRPr="00D154B4">
        <w:rPr>
          <w:rFonts w:hint="eastAsia"/>
        </w:rPr>
        <w:lastRenderedPageBreak/>
        <w:t>【五、護國元禪師法嗣】</w:t>
      </w:r>
      <w:bookmarkEnd w:id="481"/>
    </w:p>
    <w:p w:rsidR="00D154B4" w:rsidRPr="00D154B4" w:rsidRDefault="00D154B4" w:rsidP="00B27683">
      <w:pPr>
        <w:pStyle w:val="4"/>
      </w:pPr>
      <w:r w:rsidRPr="00D154B4">
        <w:rPr>
          <w:rFonts w:hint="eastAsia"/>
        </w:rPr>
        <w:t>【</w:t>
      </w:r>
      <w:r w:rsidRPr="00D154B4">
        <w:t>5-01、國清行機禪師】</w:t>
      </w:r>
    </w:p>
    <w:p w:rsidR="00D154B4" w:rsidRPr="00D154B4" w:rsidRDefault="00D154B4" w:rsidP="00D154B4">
      <w:r w:rsidRPr="00D154B4">
        <w:rPr>
          <w:rFonts w:hint="eastAsia"/>
        </w:rPr>
        <w:t>台州國清簡堂行機禪師，本郡人。姓楊氏。風姿挺異，才壓儒林。年二十五，棄妻孥，學出世法。晚見此庵，密有契證。出應莞山，刀耕火種，單丁者一十七年。</w:t>
      </w:r>
    </w:p>
    <w:p w:rsidR="00D154B4" w:rsidRPr="00D154B4" w:rsidRDefault="00D154B4" w:rsidP="00D154B4">
      <w:r w:rsidRPr="00D154B4">
        <w:rPr>
          <w:rFonts w:hint="eastAsia"/>
        </w:rPr>
        <w:t>嘗有偈云：「地爐無火客囊空，雪似楊花落歲窮。拾得斷麻穿壞衲，不知身在寂寥中。」</w:t>
      </w:r>
    </w:p>
    <w:p w:rsidR="00D154B4" w:rsidRPr="00D154B4" w:rsidRDefault="00D154B4" w:rsidP="00D154B4">
      <w:r w:rsidRPr="00D154B4">
        <w:rPr>
          <w:rFonts w:hint="eastAsia"/>
        </w:rPr>
        <w:t>每謂人曰：「某猶未穩在，豈以住山樂吾事邪？」一日偶看斫樹倒地，忽然大悟，平昔礙膺之物，泮然冰釋。未幾，有江州圓通之命。</w:t>
      </w:r>
    </w:p>
    <w:p w:rsidR="00D154B4" w:rsidRPr="00D154B4" w:rsidRDefault="00D154B4" w:rsidP="00D154B4">
      <w:r w:rsidRPr="00D154B4">
        <w:rPr>
          <w:rFonts w:hint="eastAsia"/>
        </w:rPr>
        <w:t>乃曰：「吾道將行。」即欣然曳杖而去。登座說法云：「圓通不開生藥鋪，單單隻賣死貓頭。不知那個無思算，喫著通身冷汗流。」</w:t>
      </w:r>
    </w:p>
    <w:p w:rsidR="00D154B4" w:rsidRPr="00D154B4" w:rsidRDefault="00D154B4" w:rsidP="00D154B4">
      <w:r w:rsidRPr="00D154B4">
        <w:rPr>
          <w:rFonts w:hint="eastAsia"/>
        </w:rPr>
        <w:t>上堂：「單明自己，樂是苦因。趣向宗乘，地獄劫住。五日一參，三八普說，自揚家醜。更若問理問事，問心問性，克由叵耐。若是英靈漢，窺藩不入，﹝藩，原作「蕃」，據續藏本改﹞據鼎不嘗，便於未有生佛已前轉得身，卻於今時大官路上捷行闊步，終不向老鼠窟、草窠裏頭出頭沒。若也根性陋劣，要去有滋味處咬嚼，遇著義學阿師，遞相錮輅，直饒說得云興雨現，也是蝦蟆化龍，下梢依舊，喫泥喫土，堪作甚麼？」</w:t>
      </w:r>
    </w:p>
    <w:p w:rsidR="00D154B4" w:rsidRPr="00D154B4" w:rsidRDefault="00D154B4" w:rsidP="00D154B4">
      <w:r w:rsidRPr="00D154B4">
        <w:rPr>
          <w:rFonts w:hint="eastAsia"/>
        </w:rPr>
        <w:t>上堂：「仲秋八月旦，庭戶入新涼。不露風骨句，愁人知夜長。」</w:t>
      </w:r>
    </w:p>
    <w:p w:rsidR="00D154B4" w:rsidRPr="00D154B4" w:rsidRDefault="00D154B4" w:rsidP="00D154B4">
      <w:r w:rsidRPr="00D154B4">
        <w:rPr>
          <w:rFonts w:hint="eastAsia"/>
        </w:rPr>
        <w:t>上堂：「無隔宿恩，可參臨濟禪。有肯諾意，難續楊歧派。窮廝煎，餓廝炒，大海只將折箸攪。你死我活，猛火然鐺煮佛喋。恁麼作用，方可撐門拄戶。更說聲和響順，形直影端，驢年也未夢見。」僧問：「三聖問雪峯：透網金鱗，未審以何爲食？」峯云：「待汝出網來，即向汝道，意旨如何？」</w:t>
      </w:r>
    </w:p>
    <w:p w:rsidR="00D154B4" w:rsidRPr="00D154B4" w:rsidRDefault="00D154B4" w:rsidP="00D154B4">
      <w:r w:rsidRPr="00D154B4">
        <w:rPr>
          <w:rFonts w:hint="eastAsia"/>
        </w:rPr>
        <w:t>師曰：「同途不同轍。」曰：「三聖道，一千五百人善知識，話頭也不識。」峯云：「老僧住持事繁，又作麼生？」</w:t>
      </w:r>
    </w:p>
    <w:p w:rsidR="00D154B4" w:rsidRPr="00D154B4" w:rsidRDefault="00D154B4" w:rsidP="00D154B4">
      <w:r w:rsidRPr="00D154B4">
        <w:rPr>
          <w:rFonts w:hint="eastAsia"/>
        </w:rPr>
        <w:t>師曰：「前箭猶輕後箭深。」曰：「只如雪竇道，可惜放過，好與三十棒。這棒一棒也較不得，直是罕遇作家，意又作麼生？」</w:t>
      </w:r>
    </w:p>
    <w:p w:rsidR="00D154B4" w:rsidRPr="00D154B4" w:rsidRDefault="00D154B4" w:rsidP="00D154B4">
      <w:r w:rsidRPr="00D154B4">
        <w:rPr>
          <w:rFonts w:hint="eastAsia"/>
        </w:rPr>
        <w:t>師曰：「陣敗說兵書。」曰：「這棒是三聖合吃，雪峯合吃？」師以拂子擊禪牀曰：「這裏薦取。」</w:t>
      </w:r>
    </w:p>
    <w:p w:rsidR="00D154B4" w:rsidRPr="00D154B4" w:rsidRDefault="00D154B4" w:rsidP="00D154B4">
      <w:r w:rsidRPr="00D154B4">
        <w:rPr>
          <w:rFonts w:hint="eastAsia"/>
        </w:rPr>
        <w:t>示衆云：「衲僧拄杖子，不用則已，用則如鴆鳥落水，﹝鴆，原作空格，據清藏本、續藏本補。﹞魚鱉皆死。正按傍提，風颯颯地，獨步大方，殺活在我。所以道，千人排門，不如一人拔關。若一人拔關，千人萬人得到安樂田地。還知麼？鴛鴦繡出從君看，不把金針度與人。」</w:t>
      </w:r>
    </w:p>
    <w:p w:rsidR="00D154B4" w:rsidRPr="00D154B4" w:rsidRDefault="00D154B4" w:rsidP="00D154B4">
      <w:r w:rsidRPr="00D154B4">
        <w:rPr>
          <w:rFonts w:hint="eastAsia"/>
        </w:rPr>
        <w:t>示衆云：「觀色即空成大智，故不住生死。觀空即色成大悲，故不證涅槃。生死不住，涅槃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羣消息少人知。」</w:t>
      </w:r>
    </w:p>
    <w:p w:rsidR="00D154B4" w:rsidRPr="00D154B4" w:rsidRDefault="00D154B4" w:rsidP="00B27683">
      <w:pPr>
        <w:pStyle w:val="4"/>
      </w:pPr>
      <w:r w:rsidRPr="00D154B4">
        <w:rPr>
          <w:rFonts w:hint="eastAsia"/>
        </w:rPr>
        <w:t>【</w:t>
      </w:r>
      <w:r w:rsidRPr="00D154B4">
        <w:t>5-02、焦山師體禪師】</w:t>
      </w:r>
    </w:p>
    <w:p w:rsidR="00D154B4" w:rsidRPr="00D154B4" w:rsidRDefault="00D154B4" w:rsidP="00D154B4">
      <w:r w:rsidRPr="00D154B4">
        <w:rPr>
          <w:rFonts w:hint="eastAsia"/>
        </w:rPr>
        <w:t>鎮江府焦山或庵師體禪師，台州羅氏子。</w:t>
      </w:r>
    </w:p>
    <w:p w:rsidR="00D154B4" w:rsidRPr="00D154B4" w:rsidRDefault="00D154B4" w:rsidP="00D154B4">
      <w:r w:rsidRPr="00D154B4">
        <w:rPr>
          <w:rFonts w:hint="eastAsia"/>
        </w:rPr>
        <w:t>上堂，舉臨濟和尚四喝公案，乃召衆曰：「這個公案，天下老宿拈掇甚多，第恐皆未盡善。焦山不免四棱著地，與諸人分明註解一遍。如何是踞地師子，咄！如何是金剛王寶劍，咄！如何是探竿影草，咄！如何是一喝不作一喝用，咄！若也未會，拄杖子與焦山吐露看。」</w:t>
      </w:r>
    </w:p>
    <w:p w:rsidR="00D154B4" w:rsidRPr="00D154B4" w:rsidRDefault="00D154B4" w:rsidP="00D154B4">
      <w:r w:rsidRPr="00D154B4">
        <w:rPr>
          <w:rFonts w:hint="eastAsia"/>
        </w:rPr>
        <w:t>卓一下曰：「笑裏有刀。」</w:t>
      </w:r>
    </w:p>
    <w:p w:rsidR="00D154B4" w:rsidRPr="00D154B4" w:rsidRDefault="00D154B4" w:rsidP="00D154B4">
      <w:r w:rsidRPr="00D154B4">
        <w:rPr>
          <w:rFonts w:hint="eastAsia"/>
        </w:rPr>
        <w:t>又卓一下曰：「毒蛇無眼。」</w:t>
      </w:r>
    </w:p>
    <w:p w:rsidR="00D154B4" w:rsidRPr="00D154B4" w:rsidRDefault="00D154B4" w:rsidP="00D154B4">
      <w:r w:rsidRPr="00D154B4">
        <w:rPr>
          <w:rFonts w:hint="eastAsia"/>
        </w:rPr>
        <w:t>又卓一下曰：「忍俊不禁。」又卓一下曰：「出門是路。更有一機，舉話長老也理會不得。」</w:t>
      </w:r>
    </w:p>
    <w:p w:rsidR="00D154B4" w:rsidRPr="00D154B4" w:rsidRDefault="00D154B4" w:rsidP="00D154B4">
      <w:r w:rsidRPr="00D154B4">
        <w:rPr>
          <w:rFonts w:hint="eastAsia"/>
        </w:rPr>
        <w:t>上堂：「年年浴佛在今朝，目擊迦維路不遙。果是當時曾示現，宜乎惡水驀頭澆。」</w:t>
      </w:r>
    </w:p>
    <w:p w:rsidR="00D154B4" w:rsidRPr="00D154B4" w:rsidRDefault="00D154B4" w:rsidP="00D154B4">
      <w:r w:rsidRPr="00D154B4">
        <w:rPr>
          <w:rFonts w:hint="eastAsia"/>
        </w:rPr>
        <w:t>上堂：「熱月須搖扇，寒來旋著衣。若言空過日，大似不知時。」</w:t>
      </w:r>
    </w:p>
    <w:p w:rsidR="00D154B4" w:rsidRPr="00D154B4" w:rsidRDefault="00D154B4" w:rsidP="00D154B4">
      <w:r w:rsidRPr="00D154B4">
        <w:rPr>
          <w:rFonts w:hint="eastAsia"/>
        </w:rPr>
        <w:t>上堂：「道生一，無角鐵牛眠少室。一生二，祖父開田說大義。二生三，梁間紫燕語呢喃。三生萬物，男兒活計離窠窟。多處添，少處減，大蟲怕喫生人膽。有若無，實若虛，爭掩驪龍明月珠。是則是，只如焦山坐斷諸方舌頭一句，作麼生道？肚無偏僻病，不怕冷油齏。」拍禪牀，下座。僧問：「如何是即心即佛？」</w:t>
      </w:r>
    </w:p>
    <w:p w:rsidR="00D154B4" w:rsidRPr="00D154B4" w:rsidRDefault="00D154B4" w:rsidP="00D154B4">
      <w:r w:rsidRPr="00D154B4">
        <w:rPr>
          <w:rFonts w:hint="eastAsia"/>
        </w:rPr>
        <w:t>師曰：「鼎州出，獰爭神。」曰：「如何是非心非佛？」</w:t>
      </w:r>
    </w:p>
    <w:p w:rsidR="00D154B4" w:rsidRPr="00D154B4" w:rsidRDefault="00D154B4" w:rsidP="00D154B4">
      <w:r w:rsidRPr="00D154B4">
        <w:rPr>
          <w:rFonts w:hint="eastAsia"/>
        </w:rPr>
        <w:t>師曰：「閩蜀同風。」曰：「如何是不是心、不是佛、不是物？」</w:t>
      </w:r>
    </w:p>
    <w:p w:rsidR="00D154B4" w:rsidRPr="00D154B4" w:rsidRDefault="00D154B4" w:rsidP="00D154B4">
      <w:r w:rsidRPr="00D154B4">
        <w:rPr>
          <w:rFonts w:hint="eastAsia"/>
        </w:rPr>
        <w:t>師曰：「窮坑難滿。」問：「起滅不停時如何？」</w:t>
      </w:r>
    </w:p>
    <w:p w:rsidR="00D154B4" w:rsidRPr="00D154B4" w:rsidRDefault="00D154B4" w:rsidP="00D154B4">
      <w:r w:rsidRPr="00D154B4">
        <w:rPr>
          <w:rFonts w:hint="eastAsia"/>
        </w:rPr>
        <w:t>師曰：「謝供養。」問：「我有七絃琴，久居在曠野。不是不會彈，未遇知音者。知音既遇，未審如何品弄？」</w:t>
      </w:r>
    </w:p>
    <w:p w:rsidR="00D154B4" w:rsidRPr="00D154B4" w:rsidRDefault="00D154B4" w:rsidP="00D154B4">
      <w:r w:rsidRPr="00D154B4">
        <w:rPr>
          <w:rFonts w:hint="eastAsia"/>
        </w:rPr>
        <w:t>師曰：「鍾作鐘鳴，鼓作鼓響。」曰：「云門放洞山三頓棒，意旨如何？」</w:t>
      </w:r>
    </w:p>
    <w:p w:rsidR="00D154B4" w:rsidRPr="00D154B4" w:rsidRDefault="00D154B4" w:rsidP="00D154B4">
      <w:r w:rsidRPr="00D154B4">
        <w:rPr>
          <w:rFonts w:hint="eastAsia"/>
        </w:rPr>
        <w:t>師曰：「和身倒，和身擂。」曰：「飯袋子！江西湖南便恁麼去，又作麼生？」</w:t>
      </w:r>
    </w:p>
    <w:p w:rsidR="00D154B4" w:rsidRPr="00D154B4" w:rsidRDefault="00D154B4" w:rsidP="00D154B4">
      <w:r w:rsidRPr="00D154B4">
        <w:rPr>
          <w:rFonts w:hint="eastAsia"/>
        </w:rPr>
        <w:t>師曰：「淚出痛腸。」曰：「真金須是紅爐鍛，白玉還他妙手磨。」</w:t>
      </w:r>
    </w:p>
    <w:p w:rsidR="00D154B4" w:rsidRPr="00D154B4" w:rsidRDefault="00D154B4" w:rsidP="00D154B4">
      <w:r w:rsidRPr="00D154B4">
        <w:rPr>
          <w:rFonts w:hint="eastAsia"/>
        </w:rPr>
        <w:t>師曰：「添一點，也難爲。」室中常舉苕帚柄，問學者曰：「依稀苕帚柄，仿彿赤斑蛇。」衆皆下語不契。有僧請益，師示以頌曰：「依稀苕帚柄，仿彿赤斑蛇。棒下無生忍，臨機不識爺。」</w:t>
      </w:r>
    </w:p>
    <w:p w:rsidR="00D154B4" w:rsidRPr="00D154B4" w:rsidRDefault="00D154B4" w:rsidP="00D154B4">
      <w:r w:rsidRPr="00D154B4">
        <w:rPr>
          <w:rFonts w:hint="eastAsia"/>
        </w:rPr>
        <w:lastRenderedPageBreak/>
        <w:t>淳熙己亥八月朔示微疾，染翰別郡守曾公，逮夜半，書偈辭衆曰：「鐵樹開花，雄雞生卵，七十二年，搖籃繩斷。」擲筆示寂。</w:t>
      </w:r>
    </w:p>
    <w:p w:rsidR="00D154B4" w:rsidRPr="00D154B4" w:rsidRDefault="00D154B4" w:rsidP="00B27683">
      <w:pPr>
        <w:pStyle w:val="4"/>
      </w:pPr>
      <w:r w:rsidRPr="00D154B4">
        <w:rPr>
          <w:rFonts w:hint="eastAsia"/>
        </w:rPr>
        <w:t>【</w:t>
      </w:r>
      <w:r w:rsidRPr="00D154B4">
        <w:t>5-03、華藏智深禪師】</w:t>
      </w:r>
    </w:p>
    <w:p w:rsidR="00D154B4" w:rsidRPr="00D154B4" w:rsidRDefault="00D154B4" w:rsidP="00D154B4">
      <w:r w:rsidRPr="00D154B4">
        <w:rPr>
          <w:rFonts w:hint="eastAsia"/>
        </w:rPr>
        <w:t>常州華藏湛堂智深禪師，武林人也。佛涅槃日，上堂：「兜率降生，雙林示滅。掘地討天，虛空釘橛。四十九年，播土揚塵。三百餘會，納盡敗缺。盡力佈網張羅，未免喚龜作鱉。末後拘屍城畔，椁示雙趺。旁人冷眼，看來大似弄巧成拙。」</w:t>
      </w:r>
    </w:p>
    <w:p w:rsidR="00D154B4" w:rsidRPr="00D154B4" w:rsidRDefault="00D154B4" w:rsidP="00D154B4">
      <w:r w:rsidRPr="00D154B4">
        <w:rPr>
          <w:rFonts w:hint="eastAsia"/>
        </w:rPr>
        <w:t>卓拄杖曰：「若無這個道理，千古之下，誰把口說？且道是甚麼道理？癡人面前切忌漏泄。」</w:t>
      </w:r>
    </w:p>
    <w:p w:rsidR="00D154B4" w:rsidRPr="00D154B4" w:rsidRDefault="00D154B4" w:rsidP="00B27683">
      <w:pPr>
        <w:pStyle w:val="4"/>
      </w:pPr>
      <w:r w:rsidRPr="00D154B4">
        <w:rPr>
          <w:rFonts w:hint="eastAsia"/>
        </w:rPr>
        <w:t>【</w:t>
      </w:r>
      <w:r w:rsidRPr="00D154B4">
        <w:t>5-04、參政錢端禮居士】</w:t>
      </w:r>
    </w:p>
    <w:p w:rsidR="00D154B4" w:rsidRPr="00D154B4" w:rsidRDefault="00D154B4" w:rsidP="00D154B4">
      <w:r w:rsidRPr="00D154B4">
        <w:rPr>
          <w:rFonts w:hint="eastAsia"/>
        </w:rPr>
        <w:t>參政錢端禮居士，字處和，號松窗。從此庵發明己事，後於宗門旨趣一一極之。淳熙丙申冬，簡堂歸住平田，遂與往來。</w:t>
      </w:r>
    </w:p>
    <w:p w:rsidR="00D154B4" w:rsidRPr="00D154B4" w:rsidRDefault="00D154B4" w:rsidP="00D154B4">
      <w:r w:rsidRPr="00D154B4">
        <w:rPr>
          <w:rFonts w:hint="eastAsia"/>
        </w:rPr>
        <w:t>丁酉秋微恙，修書召堂及國清瑞巖主僧，有訣別之語。堂與二禪詣榻次，公起趺坐，言笑移時。</w:t>
      </w:r>
    </w:p>
    <w:p w:rsidR="00D154B4" w:rsidRPr="00D154B4" w:rsidRDefault="00D154B4" w:rsidP="00D154B4">
      <w:r w:rsidRPr="00D154B4">
        <w:rPr>
          <w:rFonts w:hint="eastAsia"/>
        </w:rPr>
        <w:t>即書曰：「浮世虛幻，本無去來。四大五蘊，必歸終盡。雖佛祖具大威德力，亦不能免。這一著子，天下老和尚、一切善知識還有跳得過者無？蓋爲地水火風，因緣和合，暫時湊泊，不可錯認爲己有。大丈夫磊磊落落，當用處把定，立處皆真。順風使帆，上下水皆可。因齋慶贊，去留自在。此是上來諸聖，開大解脫，一路涅槃門，本來清淨空寂境界，無爲之大道也。今吾如是，豈不快哉！塵勞外緣，一時掃盡。荷諸山垂顧，咸願證明，伏惟珍重！」</w:t>
      </w:r>
    </w:p>
    <w:p w:rsidR="00D154B4" w:rsidRPr="00D154B4" w:rsidRDefault="00D154B4" w:rsidP="00D154B4">
      <w:r w:rsidRPr="00D154B4">
        <w:rPr>
          <w:rFonts w:hint="eastAsia"/>
        </w:rPr>
        <w:t>置筆顧簡堂曰：「某坐去好，臥去好？」</w:t>
      </w:r>
    </w:p>
    <w:p w:rsidR="00D154B4" w:rsidRPr="00D154B4" w:rsidRDefault="00D154B4" w:rsidP="00D154B4">
      <w:r w:rsidRPr="00D154B4">
        <w:rPr>
          <w:rFonts w:hint="eastAsia"/>
        </w:rPr>
        <w:t>堂曰：「相公去便了，理會甚坐與臥耶？」公笑曰：「法兄當爲祖道自愛！」遂斂目而逝。</w:t>
      </w:r>
    </w:p>
    <w:p w:rsidR="00D154B4" w:rsidRPr="00D154B4" w:rsidRDefault="00D154B4" w:rsidP="00D154B4">
      <w:pPr>
        <w:pStyle w:val="2"/>
      </w:pPr>
      <w:bookmarkStart w:id="482" w:name="_Toc76483962"/>
      <w:r w:rsidRPr="00D154B4">
        <w:rPr>
          <w:rFonts w:hint="eastAsia"/>
        </w:rPr>
        <w:t>【六、靈隱遠禪師法嗣】</w:t>
      </w:r>
      <w:bookmarkEnd w:id="482"/>
    </w:p>
    <w:p w:rsidR="00D154B4" w:rsidRPr="00D154B4" w:rsidRDefault="00D154B4" w:rsidP="00B27683">
      <w:pPr>
        <w:pStyle w:val="4"/>
      </w:pPr>
      <w:r w:rsidRPr="00D154B4">
        <w:rPr>
          <w:rFonts w:hint="eastAsia"/>
        </w:rPr>
        <w:t>【</w:t>
      </w:r>
      <w:r w:rsidRPr="00D154B4">
        <w:t>6-01、東山齊己禪師】</w:t>
      </w:r>
    </w:p>
    <w:p w:rsidR="00D154B4" w:rsidRPr="00D154B4" w:rsidRDefault="00D154B4" w:rsidP="00D154B4">
      <w:r w:rsidRPr="00D154B4">
        <w:rPr>
          <w:rFonts w:hint="eastAsia"/>
        </w:rPr>
        <w:t>慶元府東山全庵齊己禪師，邛州謝氏子。</w:t>
      </w:r>
    </w:p>
    <w:p w:rsidR="00D154B4" w:rsidRPr="00D154B4" w:rsidRDefault="00D154B4" w:rsidP="00D154B4">
      <w:r w:rsidRPr="00D154B4">
        <w:rPr>
          <w:rFonts w:hint="eastAsia"/>
        </w:rPr>
        <w:t>上堂，舉：「修山主偈曰：『是柱不見柱，非柱不見柱。是非已去了，是非裏薦取。』」</w:t>
      </w:r>
    </w:p>
    <w:p w:rsidR="00D154B4" w:rsidRPr="00D154B4" w:rsidRDefault="00D154B4" w:rsidP="00D154B4">
      <w:r w:rsidRPr="00D154B4">
        <w:rPr>
          <w:rFonts w:hint="eastAsia"/>
        </w:rPr>
        <w:t>召大衆曰：「薦得是，移華兼蝶至。薦得非，擔泉帶月歸。是也好，鄭州梨勝青州棗。非也好，象山路入蓬萊島。是亦沒交涉，踏著秤錘硬似鐵。非亦沒交涉，金剛寶劍當頭截。阿呵呵！會也麼？知事少時煩惱少，識人多處是非多。」</w:t>
      </w:r>
    </w:p>
    <w:p w:rsidR="00D154B4" w:rsidRPr="00D154B4" w:rsidRDefault="00D154B4" w:rsidP="00D154B4">
      <w:r w:rsidRPr="00D154B4">
        <w:rPr>
          <w:rFonts w:hint="eastAsia"/>
        </w:rPr>
        <w:t>蓮社會道友，請上堂：「漸漸雞皮鶴髮，父少而子老；看看行步躘踵，疑殺木上座。直饒金玉滿堂，照顧白拈賊；豈免衰殘老病，正好著精彩。任汝千般快樂，渠儂合自由。無常終是到來，歸堂喫茶去。唯有徑路修行，依舊打之繞。但念阿彌陀佛，念得不濟事。」</w:t>
      </w:r>
    </w:p>
    <w:p w:rsidR="00D154B4" w:rsidRPr="00D154B4" w:rsidRDefault="00D154B4" w:rsidP="00D154B4">
      <w:r w:rsidRPr="00D154B4">
        <w:rPr>
          <w:rFonts w:hint="eastAsia"/>
        </w:rPr>
        <w:t>復曰：「惡！這條活路，已被善導和尚直截指出了。也是你諸人，朝夕在徑路中往來，因甚麼當面蹉過阿彌陀佛？這裏薦得，便可除迷倒障，拔猶豫箭，截疑惑網，斷癡愛河，伐心稠林，浣心垢濁，正心諂曲，絕心生死，然後轉入那邊，抬起腳，向佛祖履踐不到處進一步。開卻口，向佛祖言詮不到處說一句。喚回善導和尚，別求徑路修行。其或準前，舍父逃走，流落他鄉，撞東磕西，苦哉！阿彌陀佛。」</w:t>
      </w:r>
    </w:p>
    <w:p w:rsidR="00D154B4" w:rsidRPr="00D154B4" w:rsidRDefault="00D154B4" w:rsidP="00B27683">
      <w:pPr>
        <w:pStyle w:val="4"/>
      </w:pPr>
      <w:r w:rsidRPr="00D154B4">
        <w:rPr>
          <w:rFonts w:hint="eastAsia"/>
        </w:rPr>
        <w:t>【</w:t>
      </w:r>
      <w:r w:rsidRPr="00D154B4">
        <w:t>6-02、疏山如本禪師】</w:t>
      </w:r>
    </w:p>
    <w:p w:rsidR="00D154B4" w:rsidRPr="00D154B4" w:rsidRDefault="00D154B4" w:rsidP="00D154B4">
      <w:r w:rsidRPr="00D154B4">
        <w:rPr>
          <w:rFonts w:hint="eastAsia"/>
        </w:rPr>
        <w:t>撫州疏山歸云如本禪師，臺城人也。</w:t>
      </w:r>
    </w:p>
    <w:p w:rsidR="00D154B4" w:rsidRPr="00D154B4" w:rsidRDefault="00D154B4" w:rsidP="00D154B4">
      <w:r w:rsidRPr="00D154B4">
        <w:rPr>
          <w:rFonts w:hint="eastAsia"/>
        </w:rPr>
        <w:t>上堂：「久雨不晴，戊在丙丁。通身泥水，露出眼睛。且道是甚麼眼睛？」卓拄杖曰：「林間泥滑滑，時叫兩三聲。」</w:t>
      </w:r>
    </w:p>
    <w:p w:rsidR="00D154B4" w:rsidRPr="00D154B4" w:rsidRDefault="00D154B4" w:rsidP="00B27683">
      <w:pPr>
        <w:pStyle w:val="4"/>
      </w:pPr>
      <w:r w:rsidRPr="00D154B4">
        <w:rPr>
          <w:rFonts w:hint="eastAsia"/>
        </w:rPr>
        <w:t>【</w:t>
      </w:r>
      <w:r w:rsidRPr="00D154B4">
        <w:t>6-03、覺阿上人】</w:t>
      </w:r>
    </w:p>
    <w:p w:rsidR="00D154B4" w:rsidRPr="00D154B4" w:rsidRDefault="00D154B4" w:rsidP="00D154B4">
      <w:r w:rsidRPr="00D154B4">
        <w:rPr>
          <w:rFonts w:hint="eastAsia"/>
        </w:rPr>
        <w:t>覺阿上人，日本國滕氏子也。十四得度受具，習大小乘有聲。二十九，屬商者自中都回，言禪宗之盛，阿奮然拉法弟金慶航海而來，袖香拜靈隱佛海禪師。海問其來，阿輒書而對。</w:t>
      </w:r>
    </w:p>
    <w:p w:rsidR="00D154B4" w:rsidRPr="00D154B4" w:rsidRDefault="00D154B4" w:rsidP="00D154B4">
      <w:r w:rsidRPr="00D154B4">
        <w:rPr>
          <w:rFonts w:hint="eastAsia"/>
        </w:rPr>
        <w:t>復書曰：「我國無禪宗，唯講五宗經論，國主無姓氏，號金輪王。以嘉應改元，舍位出家。名行真，年四十四。王子七歲，令受位，今已五載。度僧無進納，而講義高者賜之。某等仰服聖朝遠公禪師之名，特詣丈室禮拜，願傳心印，以度迷津。且如心佛及衆生，是三無差別，離相離言，假言顯之。禪師如何開示？」海曰：「衆生虛妄見，見佛見世界。」</w:t>
      </w:r>
    </w:p>
    <w:p w:rsidR="00D154B4" w:rsidRPr="00D154B4" w:rsidRDefault="00D154B4" w:rsidP="00D154B4">
      <w:r w:rsidRPr="00D154B4">
        <w:rPr>
          <w:rFonts w:hint="eastAsia"/>
        </w:rPr>
        <w:t>阿書曰：「無明因何而有？」海便打。阿即命海升座決疑。</w:t>
      </w:r>
    </w:p>
    <w:p w:rsidR="00D154B4" w:rsidRPr="00D154B4" w:rsidRDefault="00D154B4" w:rsidP="00D154B4">
      <w:r w:rsidRPr="00D154B4">
        <w:rPr>
          <w:rFonts w:hint="eastAsia"/>
        </w:rPr>
        <w:t>明年秋，辭遊金陵，抵長蘆江岸，聞鼓聲忽大悟，﹝聞，原作「間」，據清藏本、續藏本改。﹞始知佛海垂手旨趣。旋靈隱，述五偈敘所見，辭海東歸。</w:t>
      </w:r>
    </w:p>
    <w:p w:rsidR="00D154B4" w:rsidRPr="00D154B4" w:rsidRDefault="00D154B4" w:rsidP="00D154B4">
      <w:r w:rsidRPr="00D154B4">
        <w:rPr>
          <w:rFonts w:hint="eastAsia"/>
        </w:rPr>
        <w:lastRenderedPageBreak/>
        <w:t>偈曰：「航海來探教外傳，要離知見脫蹄筌。諸方參遍草鞋破，水在澄潭月在天。﹝其一。﹞掃盡葛藤與知見，信手拈來全體現。腦後圓光徹太虛，千機萬機一時轉。﹝其二。﹞妙處如何說向人，倒地便起自分明。驀然踏著故田地，倒裹幞頭孤路行。﹝其三。﹞求真滅妄元非妙，即妄明真都是錯。堪笑靈山老古錐，當陽拋下破木杓。﹝其四，﹞豎拳下喝少賣弄，說是說非入泥水。截斷千差休指注，一聲歸笛囉囉哩。﹝其五。」﹞</w:t>
      </w:r>
    </w:p>
    <w:p w:rsidR="00D154B4" w:rsidRPr="00D154B4" w:rsidRDefault="00D154B4" w:rsidP="00D154B4">
      <w:r w:rsidRPr="00D154B4">
        <w:rPr>
          <w:rFonts w:hint="eastAsia"/>
        </w:rPr>
        <w:t>海稱善，書偈贈行。歸本國，住睿山寺，洎通嗣法書，海已入寂矣。</w:t>
      </w:r>
    </w:p>
    <w:p w:rsidR="00D154B4" w:rsidRPr="00D154B4" w:rsidRDefault="00D154B4" w:rsidP="00B27683">
      <w:pPr>
        <w:pStyle w:val="4"/>
      </w:pPr>
      <w:r w:rsidRPr="00D154B4">
        <w:rPr>
          <w:rFonts w:hint="eastAsia"/>
        </w:rPr>
        <w:t>【</w:t>
      </w:r>
      <w:r w:rsidRPr="00D154B4">
        <w:t>6-04、內翰曾開居士】</w:t>
      </w:r>
    </w:p>
    <w:p w:rsidR="00D154B4" w:rsidRPr="00D154B4" w:rsidRDefault="00D154B4" w:rsidP="00D154B4">
      <w:r w:rsidRPr="00D154B4">
        <w:rPr>
          <w:rFonts w:hint="eastAsia"/>
        </w:rPr>
        <w:t>內翰曾開居士，字天遊，久參圓悟，暨往來大慧之門有日矣。</w:t>
      </w:r>
    </w:p>
    <w:p w:rsidR="00D154B4" w:rsidRPr="00D154B4" w:rsidRDefault="00D154B4" w:rsidP="00D154B4">
      <w:r w:rsidRPr="00D154B4">
        <w:rPr>
          <w:rFonts w:hint="eastAsia"/>
        </w:rPr>
        <w:t>紹興辛未，佛海補三衢光孝，公與超然居士趙公訪之。問曰：「如何是善知識？」海曰：「燈籠露柱，貓兒狗子。」</w:t>
      </w:r>
    </w:p>
    <w:p w:rsidR="00D154B4" w:rsidRPr="00D154B4" w:rsidRDefault="00D154B4" w:rsidP="00D154B4">
      <w:r w:rsidRPr="00D154B4">
        <w:rPr>
          <w:rFonts w:hint="eastAsia"/>
        </w:rPr>
        <w:t>公曰：「爲甚麼贊即歡喜，毀即煩惱？」海曰：「侍郎曾見善知識否？」</w:t>
      </w:r>
    </w:p>
    <w:p w:rsidR="00D154B4" w:rsidRPr="00D154B4" w:rsidRDefault="00D154B4" w:rsidP="00D154B4">
      <w:r w:rsidRPr="00D154B4">
        <w:rPr>
          <w:rFonts w:hint="eastAsia"/>
        </w:rPr>
        <w:t>公曰：「某三十年參問，何言不見？」海曰：「向歡喜處見，煩惱處見？」公擬議，海震聲便喝。公擬對，海曰：「開口底不是。」公罔然，海召曰：「侍郎向甚麼處去也！」</w:t>
      </w:r>
    </w:p>
    <w:p w:rsidR="00D154B4" w:rsidRPr="00D154B4" w:rsidRDefault="00D154B4" w:rsidP="00D154B4">
      <w:r w:rsidRPr="00D154B4">
        <w:rPr>
          <w:rFonts w:hint="eastAsia"/>
        </w:rPr>
        <w:t>公猛省，遂點頭，說偈曰：「咄哉瞎驢，叢林妖孽。震地一聲，天機漏泄。有人更問意如何，拈起拂子劈口截。」海曰：「也只得一橛。」</w:t>
      </w:r>
    </w:p>
    <w:p w:rsidR="00D154B4" w:rsidRPr="00D154B4" w:rsidRDefault="00D154B4" w:rsidP="00B27683">
      <w:pPr>
        <w:pStyle w:val="4"/>
      </w:pPr>
      <w:r w:rsidRPr="00D154B4">
        <w:rPr>
          <w:rFonts w:hint="eastAsia"/>
        </w:rPr>
        <w:t>【</w:t>
      </w:r>
      <w:r w:rsidRPr="00D154B4">
        <w:t>6-05、知府葛郯居士】</w:t>
      </w:r>
    </w:p>
    <w:p w:rsidR="00D154B4" w:rsidRPr="00D154B4" w:rsidRDefault="00D154B4" w:rsidP="00D154B4">
      <w:r w:rsidRPr="00D154B4">
        <w:rPr>
          <w:rFonts w:hint="eastAsia"/>
        </w:rPr>
        <w:t>知府葛郯居士，字謙問，號信齋。少擢上第，玩意禪悅。首謁無庵全禪師，求指南。庵令究即心即佛，久無所契。</w:t>
      </w:r>
    </w:p>
    <w:p w:rsidR="00D154B4" w:rsidRPr="00D154B4" w:rsidRDefault="00D154B4" w:rsidP="00D154B4">
      <w:r w:rsidRPr="00D154B4">
        <w:rPr>
          <w:rFonts w:hint="eastAsia"/>
        </w:rPr>
        <w:t>請曰：「師有何方便，使某得入庵？」曰：「居士太無猒生！」已而佛海來居劍池，公因從遊，乃舉無庵所示之語，請爲衆普說。</w:t>
      </w:r>
    </w:p>
    <w:p w:rsidR="00D154B4" w:rsidRPr="00D154B4" w:rsidRDefault="00D154B4" w:rsidP="00D154B4">
      <w:r w:rsidRPr="00D154B4">
        <w:rPr>
          <w:rFonts w:hint="eastAsia"/>
        </w:rPr>
        <w:t>海發揮之曰：「即心即佛眉拖地，非心非佛雙眼橫。蝴蝶夢中家萬里，子規枝上月三更。」留旬日而後返。</w:t>
      </w:r>
    </w:p>
    <w:p w:rsidR="00D154B4" w:rsidRPr="00D154B4" w:rsidRDefault="00D154B4" w:rsidP="00D154B4">
      <w:r w:rsidRPr="00D154B4">
        <w:rPr>
          <w:rFonts w:hint="eastAsia"/>
        </w:rPr>
        <w:t>一日，舉「不是心，不是佛，不是物，」豁然頓明，頌曰：「非心非佛亦非物，五鳳樓前山突兀，豔陽影裏倒翻身，野狐跳入金毛窟。」無庵肯之，即遣書頌呈佛海。</w:t>
      </w:r>
    </w:p>
    <w:p w:rsidR="00D154B4" w:rsidRPr="00D154B4" w:rsidRDefault="00D154B4" w:rsidP="00D154B4">
      <w:r w:rsidRPr="00D154B4">
        <w:rPr>
          <w:rFonts w:hint="eastAsia"/>
        </w:rPr>
        <w:t>海報曰：「此事非紙筆可，既居士能過我，當有所聞矣。」遂復至虎丘。海迎之曰：「居士見處，止可入佛境界。入魔境界，猶未得在。」</w:t>
      </w:r>
    </w:p>
    <w:p w:rsidR="00D154B4" w:rsidRPr="00D154B4" w:rsidRDefault="00D154B4" w:rsidP="00D154B4">
      <w:r w:rsidRPr="00D154B4">
        <w:rPr>
          <w:rFonts w:hint="eastAsia"/>
        </w:rPr>
        <w:t>公加禮不已。海正容曰：「何不道金毛跳入野狐窟？」公乃痛領。嘗問諸禪曰：「夫婦二人相打，通兒子作證。且道證父即是，證母即是？」</w:t>
      </w:r>
    </w:p>
    <w:p w:rsidR="00D154B4" w:rsidRPr="00D154B4" w:rsidRDefault="00D154B4" w:rsidP="00D154B4">
      <w:r w:rsidRPr="00D154B4">
        <w:rPr>
          <w:rFonts w:hint="eastAsia"/>
        </w:rPr>
        <w:t>或庵體禪師著語曰：「小出大遇。」淳熙六年，守臨川。八年感疾，一夕忽索筆書偈曰：「大洋海里打鼓，須彌山上聞鍾。業鏡忽然撲破，翻身透出虛空。」</w:t>
      </w:r>
    </w:p>
    <w:p w:rsidR="00D154B4" w:rsidRPr="00D154B4" w:rsidRDefault="00D154B4" w:rsidP="00D154B4">
      <w:r w:rsidRPr="00D154B4">
        <w:rPr>
          <w:rFonts w:hint="eastAsia"/>
        </w:rPr>
        <w:t>召僚屬示之曰：「生之與死，如晝與夜，無足怪者。若以道論，安得生死？若作生死會，則去道遠矣。」語畢，端坐而化。</w:t>
      </w:r>
    </w:p>
    <w:p w:rsidR="00D154B4" w:rsidRPr="00D154B4" w:rsidRDefault="00D154B4" w:rsidP="00D154B4">
      <w:pPr>
        <w:pStyle w:val="2"/>
      </w:pPr>
      <w:bookmarkStart w:id="483" w:name="_Toc76483963"/>
      <w:r w:rsidRPr="00D154B4">
        <w:rPr>
          <w:rFonts w:hint="eastAsia"/>
        </w:rPr>
        <w:t>【七、華藏民禪師法嗣】</w:t>
      </w:r>
      <w:bookmarkEnd w:id="483"/>
    </w:p>
    <w:p w:rsidR="00D154B4" w:rsidRPr="00D154B4" w:rsidRDefault="00D154B4" w:rsidP="00B27683">
      <w:pPr>
        <w:pStyle w:val="4"/>
      </w:pPr>
      <w:r w:rsidRPr="00D154B4">
        <w:rPr>
          <w:rFonts w:hint="eastAsia"/>
        </w:rPr>
        <w:t>【</w:t>
      </w:r>
      <w:r w:rsidRPr="00D154B4">
        <w:t>7-01、徑山寶印禪師】</w:t>
      </w:r>
    </w:p>
    <w:p w:rsidR="00D154B4" w:rsidRPr="00D154B4" w:rsidRDefault="00D154B4" w:rsidP="00D154B4">
      <w:r w:rsidRPr="00D154B4">
        <w:rPr>
          <w:rFonts w:hint="eastAsia"/>
        </w:rPr>
        <w:t>臨安府徑山別峯寶印禪師，嘉州李氏子。自幼通六經，而猒俗務。乃從德山清素得度具戒，後聽華嚴、起信，既盡其說，棄依密印於中峯。</w:t>
      </w:r>
    </w:p>
    <w:p w:rsidR="00D154B4" w:rsidRPr="00D154B4" w:rsidRDefault="00D154B4" w:rsidP="00D154B4">
      <w:r w:rsidRPr="00D154B4">
        <w:rPr>
          <w:rFonts w:hint="eastAsia"/>
        </w:rPr>
        <w:t>一日，印舉：「僧問巖頭：『起滅不停時如何？』巖叱曰：『是誰起滅？』」師啓悟，即首肯。會圓悟歸昭覺，印遣師往省，因隨衆入室。</w:t>
      </w:r>
    </w:p>
    <w:p w:rsidR="00D154B4" w:rsidRPr="00D154B4" w:rsidRDefault="00D154B4" w:rsidP="00D154B4">
      <w:r w:rsidRPr="00D154B4">
        <w:rPr>
          <w:rFonts w:hint="eastAsia"/>
        </w:rPr>
        <w:t>悟問：「從上諸聖，以何接人？」師豎拳。悟曰：「此是老僧用底，作麼生是從上諸聖用底？」師以拳揮之，悟亦舉拳相交，大笑而止。後至徑山謁大慧。慧問：「甚處來？」</w:t>
      </w:r>
    </w:p>
    <w:p w:rsidR="00D154B4" w:rsidRPr="00D154B4" w:rsidRDefault="00D154B4" w:rsidP="00D154B4">
      <w:r w:rsidRPr="00D154B4">
        <w:rPr>
          <w:rFonts w:hint="eastAsia"/>
        </w:rPr>
        <w:t>師曰：「西川。」慧曰：「未出劍門關，與汝三十棒了也。」</w:t>
      </w:r>
    </w:p>
    <w:p w:rsidR="00D154B4" w:rsidRPr="00D154B4" w:rsidRDefault="00D154B4" w:rsidP="00D154B4">
      <w:r w:rsidRPr="00D154B4">
        <w:rPr>
          <w:rFonts w:hint="eastAsia"/>
        </w:rPr>
        <w:t>師曰：「不合起動和尚。」慧忻然，掃室延之。慧南遷，師乃西還，連主數剎。後再出峽，住保寧、金山、雪竇、徑山。</w:t>
      </w:r>
    </w:p>
    <w:p w:rsidR="00D154B4" w:rsidRPr="00D154B4" w:rsidRDefault="00D154B4" w:rsidP="00D154B4">
      <w:r w:rsidRPr="00D154B4">
        <w:rPr>
          <w:rFonts w:hint="eastAsia"/>
        </w:rPr>
        <w:t>開堂升座，曰：「世尊初成正覺於鹿野苑中，轉四諦法輪，憍陳如比丘最初悟道。後來真淨禪師初住洞山，拈云：今日新豐洞裏，只轉個拄杖子。」</w:t>
      </w:r>
    </w:p>
    <w:p w:rsidR="00D154B4" w:rsidRPr="00D154B4" w:rsidRDefault="00D154B4" w:rsidP="00D154B4">
      <w:r w:rsidRPr="00D154B4">
        <w:rPr>
          <w:rFonts w:hint="eastAsia"/>
        </w:rPr>
        <w:t>遂拈拄杖著左邊，云：「還有最初悟道者麼？若無，丈夫自有沖天志，莫向如來行處行。」</w:t>
      </w:r>
    </w:p>
    <w:p w:rsidR="00D154B4" w:rsidRPr="00D154B4" w:rsidRDefault="00D154B4" w:rsidP="00D154B4">
      <w:r w:rsidRPr="00D154B4">
        <w:rPr>
          <w:rFonts w:hint="eastAsia"/>
        </w:rPr>
        <w:t>遂喝一喝，下座。「若是印上座則不然，今日向鳳凰山裏，初無工夫轉四諦法輪，亦無氣力轉拄杖子。只教諸人行須緩步，語要低聲。何故？欲得不招無間業，莫謗如來正法輪。」</w:t>
      </w:r>
    </w:p>
    <w:p w:rsidR="00D154B4" w:rsidRPr="00D154B4" w:rsidRDefault="00D154B4" w:rsidP="00D154B4">
      <w:r w:rsidRPr="00D154B4">
        <w:rPr>
          <w:rFonts w:hint="eastAsia"/>
        </w:rPr>
        <w:t>上堂：「三世諸佛，以一句演百千萬億句，收百千萬億句只在一句。祖師門下，半句也無。只恁麼，合吃多少痛棒！諸仁者，且諸佛是，祖師是？若道佛是祖不是，祖是佛不是，取捨未忘。若道佛祖一時是，佛祖一時不是，顢頇不少。且截斷葛藤一句作麼生道？</w:t>
      </w:r>
      <w:r w:rsidRPr="00D154B4">
        <w:rPr>
          <w:rFonts w:hint="eastAsia"/>
        </w:rPr>
        <w:lastRenderedPageBreak/>
        <w:t>大蟲裹紙帽，好笑又驚人。」復舉：「僧問巖頭：『浩浩塵中，如何辨主？』頭云：『銅砂羅裏滿盛油。』」</w:t>
      </w:r>
    </w:p>
    <w:p w:rsidR="00D154B4" w:rsidRPr="00D154B4" w:rsidRDefault="00D154B4" w:rsidP="00D154B4">
      <w:r w:rsidRPr="00D154B4">
        <w:rPr>
          <w:rFonts w:hint="eastAsia"/>
        </w:rPr>
        <w:t>師曰：「大小巖頭打失鼻孔。忽有人問保寧，浩浩塵中如何辨主？只對他道，天寒不及卸帽。」</w:t>
      </w:r>
    </w:p>
    <w:p w:rsidR="00D154B4" w:rsidRPr="00D154B4" w:rsidRDefault="00D154B4" w:rsidP="00D154B4">
      <w:r w:rsidRPr="00D154B4">
        <w:rPr>
          <w:rFonts w:hint="eastAsia"/>
        </w:rPr>
        <w:t>上堂：「六月初一，燒空赤日。十字街頭，雪深一尺。掃除不暇，迴避不及。凍得東村廖鬍子，半夜著靴水上立。」</w:t>
      </w:r>
    </w:p>
    <w:p w:rsidR="00D154B4" w:rsidRPr="00D154B4" w:rsidRDefault="00D154B4" w:rsidP="00D154B4">
      <w:r w:rsidRPr="00D154B4">
        <w:rPr>
          <w:rFonts w:hint="eastAsia"/>
        </w:rPr>
        <w:t>上堂：「將心除妄妄難除，即妄明心道轉迂。桶底趯穿無忌諱，等閒一步一芙蕖。」師至徑山，彌浹，孝宗皇帝召對選德殿稱旨。入對日，賜肩輿於東華門內。十年二月，上注圓覺經，遣使馳賜，命作序。師年邁，益猒住持。十五年冬，奏乞庵居，得請。</w:t>
      </w:r>
    </w:p>
    <w:p w:rsidR="00D154B4" w:rsidRPr="00D154B4" w:rsidRDefault="00D154B4" w:rsidP="00D154B4">
      <w:r w:rsidRPr="00D154B4">
        <w:rPr>
          <w:rFonts w:hint="eastAsia"/>
        </w:rPr>
        <w:t>紹熙元年十一月往見交承智策禪師，與之言別。策問行日，師曰：「水到渠成。」歸，索紙書「十二月初七夜雞鳴時」九字，如期而化。奉蛻質返寺之法堂，留七日，顏色明潤，髮長頂溫。越七日，葬於庵之西岡。諡慈辯禪師，塔曰智光。</w:t>
      </w:r>
    </w:p>
    <w:p w:rsidR="00D154B4" w:rsidRPr="00D154B4" w:rsidRDefault="00D154B4" w:rsidP="00D154B4">
      <w:pPr>
        <w:pStyle w:val="2"/>
      </w:pPr>
      <w:bookmarkStart w:id="484" w:name="_Toc76483964"/>
      <w:r w:rsidRPr="00D154B4">
        <w:rPr>
          <w:rFonts w:hint="eastAsia"/>
        </w:rPr>
        <w:t>【八、昭覺元禪師法嗣】</w:t>
      </w:r>
      <w:bookmarkEnd w:id="484"/>
    </w:p>
    <w:p w:rsidR="00D154B4" w:rsidRPr="00D154B4" w:rsidRDefault="00D154B4" w:rsidP="00B27683">
      <w:pPr>
        <w:pStyle w:val="4"/>
      </w:pPr>
      <w:r w:rsidRPr="00D154B4">
        <w:rPr>
          <w:rFonts w:hint="eastAsia"/>
        </w:rPr>
        <w:t>【</w:t>
      </w:r>
      <w:r w:rsidRPr="00D154B4">
        <w:t>8-01、鳳棲慧觀禪師】</w:t>
      </w:r>
    </w:p>
    <w:p w:rsidR="00D154B4" w:rsidRPr="00D154B4" w:rsidRDefault="00D154B4" w:rsidP="00D154B4">
      <w:r w:rsidRPr="00D154B4">
        <w:rPr>
          <w:rFonts w:hint="eastAsia"/>
        </w:rPr>
        <w:t>鳳棲慧觀禪師，上堂：「前村落葉盡，深院桂花殘。此夜初冬節，從茲特地寒。所以道，欲識佛性義，當觀時節因緣。時節若至，其理自彰。」喝一喝：「恁麼說話，成人者少，敗人者多。」</w:t>
      </w:r>
    </w:p>
    <w:p w:rsidR="00D154B4" w:rsidRPr="00D154B4" w:rsidRDefault="00D154B4" w:rsidP="00D154B4">
      <w:pPr>
        <w:pStyle w:val="2"/>
      </w:pPr>
      <w:bookmarkStart w:id="485" w:name="_Toc76483965"/>
      <w:r w:rsidRPr="00D154B4">
        <w:rPr>
          <w:rFonts w:hint="eastAsia"/>
        </w:rPr>
        <w:t>【九、文殊道禪師法嗣】</w:t>
      </w:r>
      <w:bookmarkEnd w:id="485"/>
    </w:p>
    <w:p w:rsidR="00D154B4" w:rsidRPr="00D154B4" w:rsidRDefault="00D154B4" w:rsidP="00B27683">
      <w:pPr>
        <w:pStyle w:val="4"/>
      </w:pPr>
      <w:r w:rsidRPr="00D154B4">
        <w:rPr>
          <w:rFonts w:hint="eastAsia"/>
        </w:rPr>
        <w:t>【</w:t>
      </w:r>
      <w:r w:rsidRPr="00D154B4">
        <w:t>9-01、楚安慧方禪師】</w:t>
      </w:r>
    </w:p>
    <w:p w:rsidR="00D154B4" w:rsidRPr="00D154B4" w:rsidRDefault="00D154B4" w:rsidP="00D154B4">
      <w:r w:rsidRPr="00D154B4">
        <w:rPr>
          <w:rFonts w:hint="eastAsia"/>
        </w:rPr>
        <w:t>潭州楚安慧方禪師，本郡許氏子。參道禪師於大別，未幾改寺爲神霄宮，附商舟過湘南，舟中聞岸人操鄉音，厲聲云：「叫那！」由是有省，即說偈曰：「沔水江心喚一聲，此時方得契平生。多年相別重相見，千聖同歸一路行。」</w:t>
      </w:r>
    </w:p>
    <w:p w:rsidR="00D154B4" w:rsidRPr="00D154B4" w:rsidRDefault="00D154B4" w:rsidP="00D154B4">
      <w:r w:rsidRPr="00D154B4">
        <w:rPr>
          <w:rFonts w:hint="eastAsia"/>
        </w:rPr>
        <w:t>住後，上堂：「臨老方稱住持，全無些子玄機。開口十字九乖，問東便乃答西。如斯出世，討甚玄微？有時拈三放兩，有時就令而施。雖然如是，同道方知。且道知底事作麼生？直須打翻鼻孔始得。」</w:t>
      </w:r>
    </w:p>
    <w:p w:rsidR="00D154B4" w:rsidRPr="00D154B4" w:rsidRDefault="00D154B4" w:rsidP="00D154B4">
      <w:r w:rsidRPr="00D154B4">
        <w:rPr>
          <w:rFonts w:hint="eastAsia"/>
        </w:rPr>
        <w:t>上堂：「達磨祖師在腳底，踏不著兮提不起。子細當頭放下看，病在當時誰手裏？張公會看脈，李公會使藥，兩個競頭醫，一時用不著。藥不相投，錯錯！喫茶去。」</w:t>
      </w:r>
    </w:p>
    <w:p w:rsidR="00D154B4" w:rsidRPr="00D154B4" w:rsidRDefault="00D154B4" w:rsidP="00B27683">
      <w:pPr>
        <w:pStyle w:val="4"/>
      </w:pPr>
      <w:r w:rsidRPr="00D154B4">
        <w:rPr>
          <w:rFonts w:hint="eastAsia"/>
        </w:rPr>
        <w:t>【</w:t>
      </w:r>
      <w:r w:rsidRPr="00D154B4">
        <w:t>9-02、文殊思業禪師】</w:t>
      </w:r>
    </w:p>
    <w:p w:rsidR="00D154B4" w:rsidRPr="00D154B4" w:rsidRDefault="00D154B4" w:rsidP="00D154B4">
      <w:r w:rsidRPr="00D154B4">
        <w:rPr>
          <w:rFonts w:hint="eastAsia"/>
        </w:rPr>
        <w:t>常德府文殊思業禪師，世爲屠宰，一日戮豬次，忽洞徹心源，即棄業爲比丘。述偈曰：「昨日夜叉心，今朝菩薩面。菩薩與夜叉，不隔一條線。」</w:t>
      </w:r>
    </w:p>
    <w:p w:rsidR="00D154B4" w:rsidRPr="00D154B4" w:rsidRDefault="00D154B4" w:rsidP="00D154B4">
      <w:r w:rsidRPr="00D154B4">
        <w:rPr>
          <w:rFonts w:hint="eastAsia"/>
        </w:rPr>
        <w:t>往見文殊，殊曰：「你正殺豬時見個甚麼，便乃剃頭行腳？」師遂作鼓刀勢。殊喝曰：「這屠兒參堂去！」師便下參堂。</w:t>
      </w:r>
    </w:p>
    <w:p w:rsidR="00D154B4" w:rsidRPr="00D154B4" w:rsidRDefault="00D154B4" w:rsidP="00D154B4">
      <w:r w:rsidRPr="00D154B4">
        <w:rPr>
          <w:rFonts w:hint="eastAsia"/>
        </w:rPr>
        <w:t>住文殊日，上堂舉「趙州勘婆話」，乃曰：「勘破婆子，面青眼黑。趙州老漢，瞞我不得。」</w:t>
      </w:r>
      <w:r w:rsidRPr="00D154B4">
        <w:t xml:space="preserve"> </w:t>
      </w:r>
    </w:p>
    <w:p w:rsidR="00D154B4" w:rsidRPr="00D154B4" w:rsidRDefault="00D154B4" w:rsidP="00D154B4">
      <w:pPr>
        <w:pStyle w:val="2"/>
      </w:pPr>
      <w:bookmarkStart w:id="486" w:name="_Toc76483966"/>
      <w:r w:rsidRPr="00D154B4">
        <w:rPr>
          <w:rFonts w:hint="eastAsia"/>
        </w:rPr>
        <w:t>【十、佛燈珣禪師法嗣】</w:t>
      </w:r>
      <w:bookmarkEnd w:id="486"/>
    </w:p>
    <w:p w:rsidR="00D154B4" w:rsidRPr="00D154B4" w:rsidRDefault="00D154B4" w:rsidP="00B27683">
      <w:pPr>
        <w:pStyle w:val="4"/>
      </w:pPr>
      <w:r w:rsidRPr="00D154B4">
        <w:rPr>
          <w:rFonts w:hint="eastAsia"/>
        </w:rPr>
        <w:t>【</w:t>
      </w:r>
      <w:r w:rsidRPr="00D154B4">
        <w:t>10-01、稠巖了贇禪師】</w:t>
      </w:r>
    </w:p>
    <w:p w:rsidR="00D154B4" w:rsidRPr="00D154B4" w:rsidRDefault="00D154B4" w:rsidP="00D154B4">
      <w:r w:rsidRPr="00D154B4">
        <w:rPr>
          <w:rFonts w:hint="eastAsia"/>
        </w:rPr>
        <w:t>婺州義烏稠巖了贇禪師，上堂，舉趙州「狗子無佛性」話，乃曰：「趙州狗子無佛性，萬疊青山藏古鏡。赤腳波斯入大唐，八臂那吒行正令。咄！」</w:t>
      </w:r>
    </w:p>
    <w:p w:rsidR="00D154B4" w:rsidRPr="00D154B4" w:rsidRDefault="00D154B4" w:rsidP="00B27683">
      <w:pPr>
        <w:pStyle w:val="4"/>
      </w:pPr>
      <w:r w:rsidRPr="00D154B4">
        <w:rPr>
          <w:rFonts w:hint="eastAsia"/>
        </w:rPr>
        <w:t>【</w:t>
      </w:r>
      <w:r w:rsidRPr="00D154B4">
        <w:t>10-02、待制潘良貴居士】</w:t>
      </w:r>
    </w:p>
    <w:p w:rsidR="00D154B4" w:rsidRPr="00D154B4" w:rsidRDefault="00D154B4" w:rsidP="00D154B4">
      <w:r w:rsidRPr="00D154B4">
        <w:rPr>
          <w:rFonts w:hint="eastAsia"/>
        </w:rPr>
        <w:t>待制潘良貴居士，字義榮。年四十，迴心祖闈，所至掛鉢。隨衆參扣。後依佛燈，久之不契。因訴曰：「某隻欲死去時如何？」燈曰：「好個封皮，且留著使用，而今不了不當，後去忽被他換卻封皮，卒無整理處。」</w:t>
      </w:r>
    </w:p>
    <w:p w:rsidR="00D154B4" w:rsidRPr="00D154B4" w:rsidRDefault="00D154B4" w:rsidP="00D154B4">
      <w:r w:rsidRPr="00D154B4">
        <w:rPr>
          <w:rFonts w:hint="eastAsia"/>
        </w:rPr>
        <w:t>公又以南泉斬貓兒話問曰：「某看此甚久，終未透徹。告和尚慈悲。」燈曰：「你只管理會別人家貓兒，不知走卻自家狗子？」</w:t>
      </w:r>
    </w:p>
    <w:p w:rsidR="00D154B4" w:rsidRPr="00D154B4" w:rsidRDefault="00D154B4" w:rsidP="00D154B4">
      <w:r w:rsidRPr="00D154B4">
        <w:rPr>
          <w:rFonts w:hint="eastAsia"/>
        </w:rPr>
        <w:t>公於言下如醉醒。燈復曰：「不易，公進此一步，更須知有向上事始得。如今士大夫說禪說道，只依著義理便快活。大率似將錢買油餈，吃了便不飢。其餘便道是瞞他，亦可笑也。」公唯唯。</w:t>
      </w:r>
    </w:p>
    <w:p w:rsidR="00D154B4" w:rsidRPr="00D154B4" w:rsidRDefault="00D154B4" w:rsidP="00D154B4">
      <w:pPr>
        <w:pStyle w:val="2"/>
      </w:pPr>
      <w:bookmarkStart w:id="487" w:name="_Toc76483967"/>
      <w:r w:rsidRPr="00D154B4">
        <w:rPr>
          <w:rFonts w:hint="eastAsia"/>
        </w:rPr>
        <w:lastRenderedPageBreak/>
        <w:t>【十一、泐潭明禪師法嗣】</w:t>
      </w:r>
      <w:bookmarkEnd w:id="487"/>
    </w:p>
    <w:p w:rsidR="00D154B4" w:rsidRPr="00D154B4" w:rsidRDefault="00D154B4" w:rsidP="00B27683">
      <w:pPr>
        <w:pStyle w:val="4"/>
      </w:pPr>
      <w:r w:rsidRPr="00D154B4">
        <w:rPr>
          <w:rFonts w:hint="eastAsia"/>
        </w:rPr>
        <w:t>【</w:t>
      </w:r>
      <w:r w:rsidRPr="00D154B4">
        <w:t>11-01、無爲守緣禪師】</w:t>
      </w:r>
    </w:p>
    <w:p w:rsidR="00D154B4" w:rsidRPr="00D154B4" w:rsidRDefault="00D154B4" w:rsidP="00D154B4">
      <w:r w:rsidRPr="00D154B4">
        <w:rPr>
          <w:rFonts w:hint="eastAsia"/>
        </w:rPr>
        <w:t>漢州無爲隨庵守緣禪師，本郡人，姓史氏。年十三病目，去依棲禪慧目能禪師，圓具，出峽至寶峯，值峯上堂，舉永嘉曰：「一月普現一切水，一切水月一月攝。」師聞釋然領悟。</w:t>
      </w:r>
    </w:p>
    <w:p w:rsidR="00D154B4" w:rsidRPr="00D154B4" w:rsidRDefault="00D154B4" w:rsidP="00D154B4">
      <w:r w:rsidRPr="00D154B4">
        <w:rPr>
          <w:rFonts w:hint="eastAsia"/>
        </w:rPr>
        <w:t>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技藝，盡現行此事。所以世尊拈華，迦葉便乃微笑；達磨面壁，二祖於是安心。桃華盛開，靈云疑情盡淨；擊竹作響，香嚴頓忘所知。以至盤山於肉案頭悟道，彌勒向魚市裏接人。誠謂造次顛沛必於是，經行坐臥在其中。既有如是奇特，更有如是光輝。既有如是廣大，又有如是周遍。你輩諸人，因甚麼卻有迷有悟？要知麼，幸無偏照處，剛有不明時。」</w:t>
      </w:r>
    </w:p>
    <w:p w:rsidR="00D154B4" w:rsidRPr="00D154B4" w:rsidRDefault="00D154B4" w:rsidP="00D154B4">
      <w:pPr>
        <w:pStyle w:val="2"/>
      </w:pPr>
      <w:bookmarkStart w:id="488" w:name="_Toc76483968"/>
      <w:r w:rsidRPr="00D154B4">
        <w:rPr>
          <w:rFonts w:hint="eastAsia"/>
        </w:rPr>
        <w:t>【十二、龍翔圭禪師法嗣】</w:t>
      </w:r>
      <w:bookmarkEnd w:id="488"/>
    </w:p>
    <w:p w:rsidR="00D154B4" w:rsidRPr="00D154B4" w:rsidRDefault="00D154B4" w:rsidP="00B27683">
      <w:pPr>
        <w:pStyle w:val="4"/>
      </w:pPr>
      <w:r w:rsidRPr="00D154B4">
        <w:rPr>
          <w:rFonts w:hint="eastAsia"/>
        </w:rPr>
        <w:t>【</w:t>
      </w:r>
      <w:r w:rsidRPr="00D154B4">
        <w:t>12-01、云居德升禪師】</w:t>
      </w:r>
    </w:p>
    <w:p w:rsidR="00D154B4" w:rsidRPr="00D154B4" w:rsidRDefault="00D154B4" w:rsidP="00D154B4">
      <w:r w:rsidRPr="00D154B4">
        <w:rPr>
          <w:rFonts w:hint="eastAsia"/>
        </w:rPr>
        <w:t>南康軍云居頑庵德升禪師，漢州何氏子。二十得度，習講久之。棄謁文殊道禪師，問佛法省要。殊示偈曰：「契丹打破波斯寨，奪得寶珠村裏賣。十字街頭窮乞兒，腰間掛個風流袋。」師擬對，殊曰：「莫錯。」師退參三年，方得旨趣。往見佛性，機不投。入閩至鼓山禮覲，便問：「國師不跨石門句，意旨如何？」竹庵應聲喝曰：「閒言語。」師即領悟。</w:t>
      </w:r>
    </w:p>
    <w:p w:rsidR="00D154B4" w:rsidRPr="00D154B4" w:rsidRDefault="00D154B4" w:rsidP="00D154B4">
      <w:r w:rsidRPr="00D154B4">
        <w:rPr>
          <w:rFonts w:hint="eastAsia"/>
        </w:rPr>
        <w:t>住後，僧問：「應真不借三界高超即不問，如何是無位真人？」</w:t>
      </w:r>
    </w:p>
    <w:p w:rsidR="00D154B4" w:rsidRPr="00D154B4" w:rsidRDefault="00D154B4" w:rsidP="00D154B4">
      <w:r w:rsidRPr="00D154B4">
        <w:rPr>
          <w:rFonts w:hint="eastAsia"/>
        </w:rPr>
        <w:t>師曰：「聞時富貴，見後貧窮。」曰：「抬頭須掩耳，側掌便翻身。」</w:t>
      </w:r>
    </w:p>
    <w:p w:rsidR="00D154B4" w:rsidRPr="00D154B4" w:rsidRDefault="00D154B4" w:rsidP="00D154B4">
      <w:r w:rsidRPr="00D154B4">
        <w:rPr>
          <w:rFonts w:hint="eastAsia"/>
        </w:rPr>
        <w:t>師曰：「無位真人在甚麼處？」曰：「老大宗師，話頭也不識。」</w:t>
      </w:r>
    </w:p>
    <w:p w:rsidR="00D154B4" w:rsidRPr="00D154B4" w:rsidRDefault="00D154B4" w:rsidP="00D154B4">
      <w:r w:rsidRPr="00D154B4">
        <w:rPr>
          <w:rFonts w:hint="eastAsia"/>
        </w:rPr>
        <w:t>師曰：「放你三十棒。」</w:t>
      </w:r>
    </w:p>
    <w:p w:rsidR="00D154B4" w:rsidRPr="00D154B4" w:rsidRDefault="00D154B4" w:rsidP="00B27683">
      <w:pPr>
        <w:pStyle w:val="4"/>
      </w:pPr>
      <w:r w:rsidRPr="00D154B4">
        <w:rPr>
          <w:rFonts w:hint="eastAsia"/>
        </w:rPr>
        <w:t>【</w:t>
      </w:r>
      <w:r w:rsidRPr="00D154B4">
        <w:t>12-02、狼山慧溫禪師】</w:t>
      </w:r>
    </w:p>
    <w:p w:rsidR="00D154B4" w:rsidRPr="00D154B4" w:rsidRDefault="00D154B4" w:rsidP="00D154B4">
      <w:r w:rsidRPr="00D154B4">
        <w:rPr>
          <w:rFonts w:hint="eastAsia"/>
        </w:rPr>
        <w:t>通州狼山蘿庵慧溫禪師，福州人，姓鄭氏。遍參諸老，晚依竹庵於東林。未幾，庵謝事，復謁高庵悟、南華昺、草堂清，皆蒙賞識。會竹庵徙閩之乾元，師歸省次，庵問：「情生智隔，想變體殊。不用停囚長智，道將一句來。」</w:t>
      </w:r>
    </w:p>
    <w:p w:rsidR="00D154B4" w:rsidRPr="00D154B4" w:rsidRDefault="00D154B4" w:rsidP="00D154B4">
      <w:r w:rsidRPr="00D154B4">
        <w:rPr>
          <w:rFonts w:hint="eastAsia"/>
        </w:rPr>
        <w:t>師乃釋然，述偈曰：「拶出通身是口，何妨罵雨訶風？昨夜前村猛虎，咬殺南山大蟲。」庵首肯。</w:t>
      </w:r>
    </w:p>
    <w:p w:rsidR="00D154B4" w:rsidRPr="00D154B4" w:rsidRDefault="00D154B4" w:rsidP="00D154B4">
      <w:r w:rsidRPr="00D154B4">
        <w:rPr>
          <w:rFonts w:hint="eastAsia"/>
        </w:rPr>
        <w:t>住後，上堂：「釋迦老子，四十九年，坐籌帷幄。彌勒大士，九十一劫，帶水拖泥。凡情聖量，不能剷除。理照覺知，猶存露布。佛意祖意，如將魚目作明珠。大乘小乘，似認橘皮爲猛火。諸人須是豁開胸襟寶藏，運出自己家珍，向十字街頭普施貧乏。衆中忽有個靈利漢出來道：美食不中飽人喫。山僧祇向他道：幽州猶自可，最苦是新羅。」</w:t>
      </w:r>
    </w:p>
    <w:p w:rsidR="00D154B4" w:rsidRPr="00D154B4" w:rsidRDefault="00D154B4" w:rsidP="00D154B4">
      <w:pPr>
        <w:pStyle w:val="2"/>
      </w:pPr>
      <w:bookmarkStart w:id="489" w:name="_Toc76483969"/>
      <w:r w:rsidRPr="00D154B4">
        <w:rPr>
          <w:rFonts w:hint="eastAsia"/>
        </w:rPr>
        <w:t>【十三、云居悟禪師法嗣】</w:t>
      </w:r>
      <w:bookmarkEnd w:id="489"/>
    </w:p>
    <w:p w:rsidR="00D154B4" w:rsidRPr="00D154B4" w:rsidRDefault="00D154B4" w:rsidP="00B27683">
      <w:pPr>
        <w:pStyle w:val="4"/>
      </w:pPr>
      <w:r w:rsidRPr="00D154B4">
        <w:rPr>
          <w:rFonts w:hint="eastAsia"/>
        </w:rPr>
        <w:t>【</w:t>
      </w:r>
      <w:r w:rsidRPr="00D154B4">
        <w:t>13-01、雙林德用禪師】</w:t>
      </w:r>
    </w:p>
    <w:p w:rsidR="00D154B4" w:rsidRPr="00D154B4" w:rsidRDefault="00D154B4" w:rsidP="00D154B4">
      <w:r w:rsidRPr="00D154B4">
        <w:rPr>
          <w:rFonts w:hint="eastAsia"/>
        </w:rPr>
        <w:t>婺州雙林德用禪師，本郡戴氏子。</w:t>
      </w:r>
    </w:p>
    <w:p w:rsidR="00D154B4" w:rsidRPr="00D154B4" w:rsidRDefault="00D154B4" w:rsidP="00D154B4">
      <w:r w:rsidRPr="00D154B4">
        <w:rPr>
          <w:rFonts w:hint="eastAsia"/>
        </w:rPr>
        <w:t>上堂：「拈槌豎拂，祖師門下，將黃葉以止啼。說妙談玄，衲僧面前，望梅林而止渴。際山今日去卻之乎者也，更不指東畫西，向三世諸佛命脈中，六代祖師骨髓裏，盡情傾倒，爲諸人說破。」</w:t>
      </w:r>
    </w:p>
    <w:p w:rsidR="00D154B4" w:rsidRPr="00D154B4" w:rsidRDefault="00D154B4" w:rsidP="00D154B4">
      <w:r w:rsidRPr="00D154B4">
        <w:rPr>
          <w:rFonts w:hint="eastAsia"/>
        </w:rPr>
        <w:t>良久曰：「啼得血流無用處，不如緘口過殘春。」</w:t>
      </w:r>
    </w:p>
    <w:p w:rsidR="00D154B4" w:rsidRPr="00D154B4" w:rsidRDefault="00D154B4" w:rsidP="00B27683">
      <w:pPr>
        <w:pStyle w:val="4"/>
      </w:pPr>
      <w:r w:rsidRPr="00D154B4">
        <w:rPr>
          <w:rFonts w:hint="eastAsia"/>
        </w:rPr>
        <w:t>【</w:t>
      </w:r>
      <w:r w:rsidRPr="00D154B4">
        <w:t>13-02、萬年道閒禪師】</w:t>
      </w:r>
    </w:p>
    <w:p w:rsidR="00D154B4" w:rsidRPr="00D154B4" w:rsidRDefault="00D154B4" w:rsidP="00D154B4">
      <w:r w:rsidRPr="00D154B4">
        <w:rPr>
          <w:rFonts w:hint="eastAsia"/>
        </w:rPr>
        <w:t>台州萬年無著道閒禪師，本郡洪氏子。</w:t>
      </w:r>
    </w:p>
    <w:p w:rsidR="00D154B4" w:rsidRPr="00D154B4" w:rsidRDefault="00D154B4" w:rsidP="00D154B4">
      <w:r w:rsidRPr="00D154B4">
        <w:rPr>
          <w:rFonts w:hint="eastAsia"/>
        </w:rPr>
        <w:t>上堂：「全機敵勝，猶在半途。啐啄同時，白云萬里。才生朕兆，已落二三。不露鋒鋩，成何道理？且道從上來事合作麼生？誣人之</w:t>
      </w:r>
      <w:r w:rsidRPr="00D154B4">
        <w:rPr>
          <w:rFonts w:hint="eastAsia"/>
        </w:rPr>
        <w:lastRenderedPageBreak/>
        <w:t>罪，以罪加之。」</w:t>
      </w:r>
    </w:p>
    <w:p w:rsidR="00D154B4" w:rsidRPr="00D154B4" w:rsidRDefault="00D154B4" w:rsidP="00D154B4">
      <w:r w:rsidRPr="00D154B4">
        <w:rPr>
          <w:rFonts w:hint="eastAsia"/>
        </w:rPr>
        <w:t>上堂，舉幹峯示衆云：「舉一不得舉二。放過一著，落在第二。」云門出衆云：「昨日有人從天台來，卻往徑山去。」峯曰：「典座來日不得普請。」</w:t>
      </w:r>
    </w:p>
    <w:p w:rsidR="00D154B4" w:rsidRPr="00D154B4" w:rsidRDefault="00D154B4" w:rsidP="00D154B4">
      <w:r w:rsidRPr="00D154B4">
        <w:rPr>
          <w:rFonts w:hint="eastAsia"/>
        </w:rPr>
        <w:t>師曰：「相見不須嗔，君窮我亦貧。謂言侵早起，更有夜行人。」</w:t>
      </w:r>
    </w:p>
    <w:p w:rsidR="00D154B4" w:rsidRPr="00D154B4" w:rsidRDefault="00D154B4" w:rsidP="00B27683">
      <w:pPr>
        <w:pStyle w:val="4"/>
      </w:pPr>
      <w:r w:rsidRPr="00D154B4">
        <w:rPr>
          <w:rFonts w:hint="eastAsia"/>
        </w:rPr>
        <w:t>【</w:t>
      </w:r>
      <w:r w:rsidRPr="00D154B4">
        <w:t>13-03、中際善能禪師】</w:t>
      </w:r>
    </w:p>
    <w:p w:rsidR="00D154B4" w:rsidRPr="00D154B4" w:rsidRDefault="00D154B4" w:rsidP="00D154B4">
      <w:r w:rsidRPr="00D154B4">
        <w:rPr>
          <w:rFonts w:hint="eastAsia"/>
        </w:rPr>
        <w:t>福州中際善能禪師，嚴陵人。往來龍門云居有年，未有所證。</w:t>
      </w:r>
    </w:p>
    <w:p w:rsidR="00D154B4" w:rsidRPr="00D154B4" w:rsidRDefault="00D154B4" w:rsidP="00D154B4">
      <w:r w:rsidRPr="00D154B4">
        <w:rPr>
          <w:rFonts w:hint="eastAsia"/>
        </w:rPr>
        <w:t>一日，普請擇菜次，高庵忽以貓兒擲師懷中。師擬議，庵攔胸踏倒，於是大事洞明。</w:t>
      </w:r>
    </w:p>
    <w:p w:rsidR="00D154B4" w:rsidRPr="00D154B4" w:rsidRDefault="00D154B4" w:rsidP="00D154B4">
      <w:r w:rsidRPr="00D154B4">
        <w:rPr>
          <w:rFonts w:hint="eastAsia"/>
        </w:rPr>
        <w:t>上堂：「萬古長空，一朝風月。不可以一朝風月昧卻萬古長空，不可以萬古長空不明一朝風月。且如何是一朝風月？人皆畏炎熱，我愛夏日長。薰風自南來，殿閣生微涼。會與不會，切忌承當。」</w:t>
      </w:r>
    </w:p>
    <w:p w:rsidR="00D154B4" w:rsidRPr="00D154B4" w:rsidRDefault="00D154B4" w:rsidP="00B27683">
      <w:pPr>
        <w:pStyle w:val="4"/>
      </w:pPr>
      <w:r w:rsidRPr="00D154B4">
        <w:rPr>
          <w:rFonts w:hint="eastAsia"/>
        </w:rPr>
        <w:t>【</w:t>
      </w:r>
      <w:r w:rsidRPr="00D154B4">
        <w:t>13-04、云居自圓禪師】</w:t>
      </w:r>
    </w:p>
    <w:p w:rsidR="00D154B4" w:rsidRPr="00D154B4" w:rsidRDefault="00D154B4" w:rsidP="00D154B4">
      <w:r w:rsidRPr="00D154B4">
        <w:rPr>
          <w:rFonts w:hint="eastAsia"/>
        </w:rPr>
        <w:t>南康軍云居普云自圓禪師，綿州雍氏子。年十九，試經得度，留教苑五祀。出關南下，歷扣諸大尊宿。</w:t>
      </w:r>
    </w:p>
    <w:p w:rsidR="00D154B4" w:rsidRPr="00D154B4" w:rsidRDefault="00D154B4" w:rsidP="00D154B4">
      <w:r w:rsidRPr="00D154B4">
        <w:rPr>
          <w:rFonts w:hint="eastAsia"/>
        </w:rPr>
        <w:t>始詣龍門，一日，於廊廡間睹繪胡人，有省。夜白高庵，庵舉法眼偈曰：「頭戴貂鼠帽，腰懸羊角錐，語不令人會，須得人譯之。」</w:t>
      </w:r>
    </w:p>
    <w:p w:rsidR="00D154B4" w:rsidRPr="00D154B4" w:rsidRDefault="00D154B4" w:rsidP="00D154B4">
      <w:r w:rsidRPr="00D154B4">
        <w:rPr>
          <w:rFonts w:hint="eastAsia"/>
        </w:rPr>
        <w:t>復筴火示之曰：「我爲汝譯了也。」於是大法明了。呈偈曰：「外國言音不可窮，起云亭下一時通。口門廣大無邊際，吞盡楊歧慄棘蓬。」庵遣師依佛眼，眼謂曰：「吾道東矣。」</w:t>
      </w:r>
    </w:p>
    <w:p w:rsidR="00D154B4" w:rsidRPr="00D154B4" w:rsidRDefault="00D154B4" w:rsidP="00D154B4">
      <w:r w:rsidRPr="00D154B4">
        <w:rPr>
          <w:rFonts w:hint="eastAsia"/>
        </w:rPr>
        <w:t>上堂，舉：「僧問云門：『如何是透法身句？』門曰：『北斗裏藏身。』」</w:t>
      </w:r>
    </w:p>
    <w:p w:rsidR="00D154B4" w:rsidRPr="00D154B4" w:rsidRDefault="00D154B4" w:rsidP="00D154B4">
      <w:r w:rsidRPr="00D154B4">
        <w:rPr>
          <w:rFonts w:hint="eastAsia"/>
        </w:rPr>
        <w:t>師曰：「南北東西萬萬千，乾坤上下兩無邊。相逢相見呵呵笑，屈指抬頭月半天。」</w:t>
      </w:r>
    </w:p>
    <w:p w:rsidR="00D154B4" w:rsidRPr="00D154B4" w:rsidRDefault="00D154B4" w:rsidP="00D154B4">
      <w:pPr>
        <w:pStyle w:val="2"/>
      </w:pPr>
      <w:bookmarkStart w:id="490" w:name="_Toc76483970"/>
      <w:r w:rsidRPr="00D154B4">
        <w:rPr>
          <w:rFonts w:hint="eastAsia"/>
        </w:rPr>
        <w:t>【十四、烏巨行禪師法嗣】</w:t>
      </w:r>
      <w:bookmarkEnd w:id="490"/>
    </w:p>
    <w:p w:rsidR="00D154B4" w:rsidRPr="00D154B4" w:rsidRDefault="00D154B4" w:rsidP="00B27683">
      <w:pPr>
        <w:pStyle w:val="4"/>
      </w:pPr>
      <w:r w:rsidRPr="00D154B4">
        <w:rPr>
          <w:rFonts w:hint="eastAsia"/>
        </w:rPr>
        <w:t>【</w:t>
      </w:r>
      <w:r w:rsidRPr="00D154B4">
        <w:t>14-01、薦福休禪師】</w:t>
      </w:r>
    </w:p>
    <w:p w:rsidR="00D154B4" w:rsidRPr="00D154B4" w:rsidRDefault="00D154B4" w:rsidP="00D154B4">
      <w:r w:rsidRPr="00D154B4">
        <w:rPr>
          <w:rFonts w:hint="eastAsia"/>
        </w:rPr>
        <w:t>饒州薦福退庵休禪師，上堂：「風動邪？幡動邪？風鳴邪？鈴鳴邪？非風鈴鳴，非風幡動。此土與西天，一隊黑漆桶。誑惑世間人，看看滅胡種。山僧不奈何，趁後也打鬨。瓠子曲彎彎，冬瓜直儱侗。」</w:t>
      </w:r>
    </w:p>
    <w:p w:rsidR="00D154B4" w:rsidRPr="00D154B4" w:rsidRDefault="00D154B4" w:rsidP="00D154B4">
      <w:r w:rsidRPr="00D154B4">
        <w:rPr>
          <w:rFonts w:hint="eastAsia"/>
        </w:rPr>
        <w:t>上堂：「結夏時左眼半斤，解夏時右眼八兩。謾云九十日安居，贏得一肚皮妄想。直饒七穴八穿，未免山僧拄杖。雖然如是，千鈞之弩，不爲鼷鼠而發機。」</w:t>
      </w:r>
    </w:p>
    <w:p w:rsidR="00D154B4" w:rsidRPr="00D154B4" w:rsidRDefault="00D154B4" w:rsidP="00D154B4">
      <w:r w:rsidRPr="00D154B4">
        <w:rPr>
          <w:rFonts w:hint="eastAsia"/>
        </w:rPr>
        <w:t>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w:t>
      </w:r>
    </w:p>
    <w:p w:rsidR="00D154B4" w:rsidRPr="00D154B4" w:rsidRDefault="00D154B4" w:rsidP="00D154B4">
      <w:r w:rsidRPr="00D154B4">
        <w:rPr>
          <w:rFonts w:hint="eastAsia"/>
        </w:rPr>
        <w:t>上堂：「言發非聲，是個甚麼？色前不物，莫亂針錐。透過禹門，風波更險。咄！」</w:t>
      </w:r>
    </w:p>
    <w:p w:rsidR="00D154B4" w:rsidRPr="00D154B4" w:rsidRDefault="00D154B4" w:rsidP="00B27683">
      <w:pPr>
        <w:pStyle w:val="4"/>
      </w:pPr>
      <w:r w:rsidRPr="00D154B4">
        <w:rPr>
          <w:rFonts w:hint="eastAsia"/>
        </w:rPr>
        <w:t>【</w:t>
      </w:r>
      <w:r w:rsidRPr="00D154B4">
        <w:t>14-02、龜峯慧光禪師】</w:t>
      </w:r>
    </w:p>
    <w:p w:rsidR="00D154B4" w:rsidRPr="00D154B4" w:rsidRDefault="00D154B4" w:rsidP="00D154B4">
      <w:r w:rsidRPr="00D154B4">
        <w:rPr>
          <w:rFonts w:hint="eastAsia"/>
        </w:rPr>
        <w:t>信州龜峯晦庵慧光禪師，建寧人。</w:t>
      </w:r>
    </w:p>
    <w:p w:rsidR="00D154B4" w:rsidRPr="00D154B4" w:rsidRDefault="00D154B4" w:rsidP="00D154B4">
      <w:r w:rsidRPr="00D154B4">
        <w:rPr>
          <w:rFonts w:hint="eastAsia"/>
        </w:rPr>
        <w:t>上堂：「數日暑氣如焚，一個渾身無處安著，思量得也是煩惱人。這個未是煩惱，更有己躬下事不明，便是煩惱。所以達磨大師煩惱，要爲諸人吞卻，又被咽喉小；要爲諸人吐卻，又被牙齒礙。取不得，捨不得，煩惱九年。若不得二祖不惜性命，往往轉身無路，煩惱教死。所謂祖禰不了，殃及兒孫。後來蓮華峯庵主到這裏，煩惱不肯住。南嶽思大到這裏，煩惱不肯下山。更有臨濟德山，用盡自己查梨，煩惱鉢盂無柄。龜峯今日爲他閒事長無明，爲你諸人從頭點破。」</w:t>
      </w:r>
    </w:p>
    <w:p w:rsidR="00D154B4" w:rsidRPr="00D154B4" w:rsidRDefault="00D154B4" w:rsidP="00D154B4">
      <w:r w:rsidRPr="00D154B4">
        <w:rPr>
          <w:rFonts w:hint="eastAsia"/>
        </w:rPr>
        <w:t>卓拄杖一下曰：「一人腦後露腮，一人當門無齒，更有數人鼻孔沒半邊。不勞再勘，你諸人休向這裏立地瞌睡。殊不知家中飯籮鍋子一時失卻了也。你若不信，但歸家檢點看！」</w:t>
      </w:r>
    </w:p>
    <w:p w:rsidR="00D154B4" w:rsidRPr="00D154B4" w:rsidRDefault="00D154B4" w:rsidP="00B27683">
      <w:pPr>
        <w:pStyle w:val="4"/>
      </w:pPr>
      <w:r w:rsidRPr="00D154B4">
        <w:rPr>
          <w:rFonts w:hint="eastAsia"/>
        </w:rPr>
        <w:t>【</w:t>
      </w:r>
      <w:r w:rsidRPr="00D154B4">
        <w:t>14-03、長蘆守仁禪師】</w:t>
      </w:r>
    </w:p>
    <w:p w:rsidR="00D154B4" w:rsidRPr="00D154B4" w:rsidRDefault="00D154B4" w:rsidP="00D154B4">
      <w:r w:rsidRPr="00D154B4">
        <w:rPr>
          <w:rFonts w:hint="eastAsia"/>
        </w:rPr>
        <w:t>真州長蘆且庵守仁禪師，越之上虞人。依雪堂於烏巨，聞普說曰：「今之兄弟做工夫，正如習射，先安其足，後習其法。後雖無心，以久習故，箭發皆中。」</w:t>
      </w:r>
    </w:p>
    <w:p w:rsidR="00D154B4" w:rsidRPr="00D154B4" w:rsidRDefault="00D154B4" w:rsidP="00D154B4">
      <w:r w:rsidRPr="00D154B4">
        <w:rPr>
          <w:rFonts w:hint="eastAsia"/>
        </w:rPr>
        <w:t>喝一喝云：「只今箭發也，看！看！」師不覺倒身作避箭勢，忽大悟。</w:t>
      </w:r>
    </w:p>
    <w:p w:rsidR="00D154B4" w:rsidRPr="00D154B4" w:rsidRDefault="00D154B4" w:rsidP="00D154B4">
      <w:r w:rsidRPr="00D154B4">
        <w:rPr>
          <w:rFonts w:hint="eastAsia"/>
        </w:rPr>
        <w:lastRenderedPageBreak/>
        <w:t>上堂：「百千三昧，無量妙門，今日且庵不惜窮性命，只做一句子說與諸人。」</w:t>
      </w:r>
    </w:p>
    <w:p w:rsidR="00D154B4" w:rsidRPr="00D154B4" w:rsidRDefault="00D154B4" w:rsidP="00D154B4">
      <w:r w:rsidRPr="00D154B4">
        <w:rPr>
          <w:rFonts w:hint="eastAsia"/>
        </w:rPr>
        <w:t>乃卓拄杖，下座。嘗頌台山婆話云：「開個燈心皁角鋪，日求升合度朝昏。只因風雨連綿久，本利一空愁倚門。」</w:t>
      </w:r>
    </w:p>
    <w:p w:rsidR="00D154B4" w:rsidRPr="00D154B4" w:rsidRDefault="00D154B4" w:rsidP="00D154B4">
      <w:pPr>
        <w:pStyle w:val="2"/>
      </w:pPr>
      <w:bookmarkStart w:id="491" w:name="_Toc76483971"/>
      <w:r w:rsidRPr="00D154B4">
        <w:rPr>
          <w:rFonts w:hint="eastAsia"/>
        </w:rPr>
        <w:t>【十五、白楊順禪師法嗣】</w:t>
      </w:r>
      <w:bookmarkEnd w:id="491"/>
    </w:p>
    <w:p w:rsidR="00D154B4" w:rsidRPr="00D154B4" w:rsidRDefault="00D154B4" w:rsidP="00B27683">
      <w:pPr>
        <w:pStyle w:val="4"/>
      </w:pPr>
      <w:r w:rsidRPr="00D154B4">
        <w:rPr>
          <w:rFonts w:hint="eastAsia"/>
        </w:rPr>
        <w:t>【</w:t>
      </w:r>
      <w:r w:rsidRPr="00D154B4">
        <w:t>15-01、青原如禪師】</w:t>
      </w:r>
    </w:p>
    <w:p w:rsidR="00D154B4" w:rsidRPr="00D154B4" w:rsidRDefault="00D154B4" w:rsidP="00D154B4">
      <w:r w:rsidRPr="00D154B4">
        <w:rPr>
          <w:rFonts w:hint="eastAsia"/>
        </w:rPr>
        <w:t>吉州青原如禪師，僧問：「達磨未來時如何？」</w:t>
      </w:r>
    </w:p>
    <w:p w:rsidR="00D154B4" w:rsidRPr="00D154B4" w:rsidRDefault="00D154B4" w:rsidP="00D154B4">
      <w:r w:rsidRPr="00D154B4">
        <w:rPr>
          <w:rFonts w:hint="eastAsia"/>
        </w:rPr>
        <w:t>師曰：「生鐵鑄崑崙。」曰：「來後如何？」</w:t>
      </w:r>
    </w:p>
    <w:p w:rsidR="00D154B4" w:rsidRPr="00D154B4" w:rsidRDefault="00D154B4" w:rsidP="00D154B4">
      <w:r w:rsidRPr="00D154B4">
        <w:rPr>
          <w:rFonts w:hint="eastAsia"/>
        </w:rPr>
        <w:t>師曰：「五彩畫門神。」</w:t>
      </w:r>
    </w:p>
    <w:p w:rsidR="00D154B4" w:rsidRPr="00D154B4" w:rsidRDefault="00D154B4" w:rsidP="00D154B4">
      <w:pPr>
        <w:pStyle w:val="2"/>
      </w:pPr>
      <w:bookmarkStart w:id="492" w:name="_Toc76483972"/>
      <w:r w:rsidRPr="00D154B4">
        <w:rPr>
          <w:rFonts w:hint="eastAsia"/>
        </w:rPr>
        <w:t>【十六、云居如禪師法嗣】</w:t>
      </w:r>
      <w:bookmarkEnd w:id="492"/>
    </w:p>
    <w:p w:rsidR="00D154B4" w:rsidRPr="00D154B4" w:rsidRDefault="00D154B4" w:rsidP="00B27683">
      <w:pPr>
        <w:pStyle w:val="4"/>
      </w:pPr>
      <w:r w:rsidRPr="00D154B4">
        <w:rPr>
          <w:rFonts w:hint="eastAsia"/>
        </w:rPr>
        <w:t>【</w:t>
      </w:r>
      <w:r w:rsidRPr="00D154B4">
        <w:t>16-01、隱靜彥岑禪師】</w:t>
      </w:r>
    </w:p>
    <w:p w:rsidR="00D154B4" w:rsidRPr="00D154B4" w:rsidRDefault="00D154B4" w:rsidP="00D154B4">
      <w:r w:rsidRPr="00D154B4">
        <w:rPr>
          <w:rFonts w:hint="eastAsia"/>
        </w:rPr>
        <w:t>太平州隱靜圓極彥岑禪師，臺城人也。</w:t>
      </w:r>
    </w:p>
    <w:p w:rsidR="00D154B4" w:rsidRPr="00D154B4" w:rsidRDefault="00D154B4" w:rsidP="00D154B4">
      <w:r w:rsidRPr="00D154B4">
        <w:rPr>
          <w:rFonts w:hint="eastAsia"/>
        </w:rPr>
        <w:t>上堂：「韓信打關，未免傷鋒犯手。張良燒棧，大似曳尾靈龜。既然席捲三秦，要且未能囊弓裹革。煙塵自靜，我國晏然。四海九州，盡歸皇化。自然牛閒馬放，風以時，雨以時，五穀熟，萬民安。大家齊唱村田樂，月落參橫夜向闌。」</w:t>
      </w:r>
    </w:p>
    <w:p w:rsidR="00D154B4" w:rsidRPr="00D154B4" w:rsidRDefault="00D154B4" w:rsidP="00D154B4">
      <w:r w:rsidRPr="00D154B4">
        <w:rPr>
          <w:rFonts w:hint="eastAsia"/>
        </w:rPr>
        <w:t>上堂：「今朝八月初五，好事分明爲舉。嶺頭漠漠秋云，樹底鳴鳩喚雨。昨夜東海鯉魚，吞卻南山猛虎。雖然有照有用，畢竟無賓無主。唯有文殊普賢，住，住！我識得你。」</w:t>
      </w:r>
    </w:p>
    <w:p w:rsidR="00D154B4" w:rsidRPr="00D154B4" w:rsidRDefault="00D154B4" w:rsidP="00D154B4">
      <w:r w:rsidRPr="00D154B4">
        <w:rPr>
          <w:rFonts w:hint="eastAsia"/>
        </w:rPr>
        <w:t>上堂，舉正堂辯和尚室中問學者：「蚯蚓爲甚麼化爲百合？」</w:t>
      </w:r>
    </w:p>
    <w:p w:rsidR="00D154B4" w:rsidRPr="00D154B4" w:rsidRDefault="00D154B4" w:rsidP="00D154B4">
      <w:r w:rsidRPr="00D154B4">
        <w:rPr>
          <w:rFonts w:hint="eastAsia"/>
        </w:rPr>
        <w:t>師曰：「客舍幷州已十霜，歸心日夜憶咸陽。無端更度桑乾水，卻望幷州是故鄉。」</w:t>
      </w:r>
    </w:p>
    <w:p w:rsidR="00D154B4" w:rsidRPr="00D154B4" w:rsidRDefault="00D154B4" w:rsidP="00B27683">
      <w:pPr>
        <w:pStyle w:val="4"/>
      </w:pPr>
      <w:r w:rsidRPr="00D154B4">
        <w:rPr>
          <w:rFonts w:hint="eastAsia"/>
        </w:rPr>
        <w:t>【</w:t>
      </w:r>
      <w:r w:rsidRPr="00D154B4">
        <w:t>16-02、報恩成禪師】</w:t>
      </w:r>
    </w:p>
    <w:p w:rsidR="00D154B4" w:rsidRPr="00D154B4" w:rsidRDefault="00D154B4" w:rsidP="00D154B4">
      <w:r w:rsidRPr="00D154B4">
        <w:rPr>
          <w:rFonts w:hint="eastAsia"/>
        </w:rPr>
        <w:t>鄂州報恩成禪師，上堂：「秋雨乍寒，汝等諸人，青州布衫成就也未？」良久，喝曰：「云溪今日，冷處著一把火。」便下座。</w:t>
      </w:r>
    </w:p>
    <w:p w:rsidR="00D154B4" w:rsidRPr="00D154B4" w:rsidRDefault="00D154B4" w:rsidP="00D154B4">
      <w:pPr>
        <w:pStyle w:val="2"/>
      </w:pPr>
      <w:bookmarkStart w:id="493" w:name="_Toc76483973"/>
      <w:r w:rsidRPr="00D154B4">
        <w:rPr>
          <w:rFonts w:hint="eastAsia"/>
        </w:rPr>
        <w:t>【十七、道場辯禪師法嗣】</w:t>
      </w:r>
      <w:bookmarkEnd w:id="493"/>
    </w:p>
    <w:p w:rsidR="00D154B4" w:rsidRPr="00D154B4" w:rsidRDefault="00D154B4" w:rsidP="00B27683">
      <w:pPr>
        <w:pStyle w:val="4"/>
      </w:pPr>
      <w:r w:rsidRPr="00D154B4">
        <w:rPr>
          <w:rFonts w:hint="eastAsia"/>
        </w:rPr>
        <w:t>【</w:t>
      </w:r>
      <w:r w:rsidRPr="00D154B4">
        <w:t>17-01、覺報清禪師】</w:t>
      </w:r>
    </w:p>
    <w:p w:rsidR="00D154B4" w:rsidRPr="00D154B4" w:rsidRDefault="00D154B4" w:rsidP="00D154B4">
      <w:r w:rsidRPr="00D154B4">
        <w:rPr>
          <w:rFonts w:hint="eastAsia"/>
        </w:rPr>
        <w:t>平江府覺報清禪師，上堂，舉：「僧問云門：『如何是諸佛出身處？』門曰：『東山水上行。』」</w:t>
      </w:r>
    </w:p>
    <w:p w:rsidR="00D154B4" w:rsidRPr="00D154B4" w:rsidRDefault="00D154B4" w:rsidP="00D154B4">
      <w:r w:rsidRPr="00D154B4">
        <w:rPr>
          <w:rFonts w:hint="eastAsia"/>
        </w:rPr>
        <w:t>師曰：「諸佛出身處，東山水上行。石壓筍斜出，岸懸花倒生。」</w:t>
      </w:r>
    </w:p>
    <w:p w:rsidR="00D154B4" w:rsidRPr="00D154B4" w:rsidRDefault="00D154B4" w:rsidP="00B27683">
      <w:pPr>
        <w:pStyle w:val="4"/>
      </w:pPr>
      <w:r w:rsidRPr="00D154B4">
        <w:rPr>
          <w:rFonts w:hint="eastAsia"/>
        </w:rPr>
        <w:t>【</w:t>
      </w:r>
      <w:r w:rsidRPr="00D154B4">
        <w:t>17-02、何山然首座】</w:t>
      </w:r>
    </w:p>
    <w:p w:rsidR="00D154B4" w:rsidRPr="00D154B4" w:rsidRDefault="00D154B4" w:rsidP="00D154B4">
      <w:r w:rsidRPr="00D154B4">
        <w:rPr>
          <w:rFonts w:hint="eastAsia"/>
        </w:rPr>
        <w:t>安吉州何山然首座，姑蘇人。侍正堂之久，入室次，堂問：「貓兒爲甚麼偏愛捉老鼠？」曰：「物見主，眼卓豎。」堂欣然，因命分座。</w:t>
      </w:r>
    </w:p>
    <w:p w:rsidR="00D154B4" w:rsidRPr="00D154B4" w:rsidRDefault="00D154B4" w:rsidP="00D154B4">
      <w:pPr>
        <w:pStyle w:val="2"/>
      </w:pPr>
      <w:bookmarkStart w:id="494" w:name="_Toc76483974"/>
      <w:r w:rsidRPr="00D154B4">
        <w:rPr>
          <w:rFonts w:hint="eastAsia"/>
        </w:rPr>
        <w:t>【十八、黃龍忠禪師法嗣】</w:t>
      </w:r>
      <w:bookmarkEnd w:id="494"/>
    </w:p>
    <w:p w:rsidR="00D154B4" w:rsidRPr="00D154B4" w:rsidRDefault="00D154B4" w:rsidP="00B27683">
      <w:pPr>
        <w:pStyle w:val="4"/>
      </w:pPr>
      <w:r w:rsidRPr="00D154B4">
        <w:rPr>
          <w:rFonts w:hint="eastAsia"/>
        </w:rPr>
        <w:t>【</w:t>
      </w:r>
      <w:r w:rsidRPr="00D154B4">
        <w:t>18-01、信相戒修禪師】</w:t>
      </w:r>
    </w:p>
    <w:p w:rsidR="00D154B4" w:rsidRPr="00D154B4" w:rsidRDefault="00D154B4" w:rsidP="00D154B4">
      <w:r w:rsidRPr="00D154B4">
        <w:rPr>
          <w:rFonts w:hint="eastAsia"/>
        </w:rPr>
        <w:t>成都府信相戒修禪師，上堂，舉馬祖不安公案，乃曰：「兩輪舉處煙塵起，電急星馳擬何止？目前不礙往來機，正令全施無表裏。丈夫意氣自沖天，我是我兮你是你。」</w:t>
      </w:r>
    </w:p>
    <w:p w:rsidR="00D154B4" w:rsidRPr="00D154B4" w:rsidRDefault="00D154B4" w:rsidP="00D154B4">
      <w:pPr>
        <w:pStyle w:val="2"/>
      </w:pPr>
      <w:bookmarkStart w:id="495" w:name="_Toc76483975"/>
      <w:r w:rsidRPr="00D154B4">
        <w:rPr>
          <w:rFonts w:hint="eastAsia"/>
        </w:rPr>
        <w:lastRenderedPageBreak/>
        <w:t>【十九、西禪璉禪師法嗣】</w:t>
      </w:r>
      <w:bookmarkEnd w:id="495"/>
    </w:p>
    <w:p w:rsidR="00D154B4" w:rsidRPr="00D154B4" w:rsidRDefault="00D154B4" w:rsidP="00B27683">
      <w:pPr>
        <w:pStyle w:val="4"/>
      </w:pPr>
      <w:r w:rsidRPr="00D154B4">
        <w:rPr>
          <w:rFonts w:hint="eastAsia"/>
        </w:rPr>
        <w:t>【</w:t>
      </w:r>
      <w:r w:rsidRPr="00D154B4">
        <w:t>19-01、西禪希秀禪師】</w:t>
      </w:r>
    </w:p>
    <w:p w:rsidR="00D154B4" w:rsidRPr="00D154B4" w:rsidRDefault="00D154B4" w:rsidP="00D154B4">
      <w:r w:rsidRPr="00D154B4">
        <w:rPr>
          <w:rFonts w:hint="eastAsia"/>
        </w:rPr>
        <w:t>遂寧府西禪第二代希秀禪師，上堂曰：「秋光將半，暑氣漸消。鴻雁橫空，點破碧天似水。猿猱掛樹，撼翻玉露如珠。直饒對此明機，未免認龜作鱉。且道應時應節一句作麼生道？野色並來三島月，溪光分破五湖秋。」</w:t>
      </w:r>
    </w:p>
    <w:p w:rsidR="00D154B4" w:rsidRPr="00D154B4" w:rsidRDefault="00D154B4" w:rsidP="00D154B4">
      <w:pPr>
        <w:pStyle w:val="2"/>
      </w:pPr>
      <w:bookmarkStart w:id="496" w:name="_Toc76483976"/>
      <w:r w:rsidRPr="00D154B4">
        <w:rPr>
          <w:rFonts w:hint="eastAsia"/>
        </w:rPr>
        <w:t>【二十、淨居尼溫禪師法嗣】</w:t>
      </w:r>
      <w:bookmarkEnd w:id="496"/>
    </w:p>
    <w:p w:rsidR="00D154B4" w:rsidRPr="00D154B4" w:rsidRDefault="00D154B4" w:rsidP="00B27683">
      <w:pPr>
        <w:pStyle w:val="4"/>
      </w:pPr>
      <w:r w:rsidRPr="00D154B4">
        <w:rPr>
          <w:rFonts w:hint="eastAsia"/>
        </w:rPr>
        <w:t>【</w:t>
      </w:r>
      <w:r w:rsidRPr="00D154B4">
        <w:t>20-01、淨居尼法燈禪師】</w:t>
      </w:r>
    </w:p>
    <w:p w:rsidR="00D154B4" w:rsidRPr="00D154B4" w:rsidRDefault="00D154B4" w:rsidP="00D154B4">
      <w:r w:rsidRPr="00D154B4">
        <w:rPr>
          <w:rFonts w:hint="eastAsia"/>
        </w:rPr>
        <w:t>溫州淨居尼無相法燈禪師，上堂，拈拄杖卓曰：「觀音出，普賢入，文殊水上穿靴立。抬頭鷂子過新羅，石火電光追不及。咄！」</w:t>
      </w:r>
    </w:p>
    <w:p w:rsidR="00D154B4" w:rsidRPr="00D154B4" w:rsidRDefault="00D154B4" w:rsidP="00D154B4">
      <w:pPr>
        <w:pStyle w:val="2"/>
      </w:pPr>
      <w:bookmarkStart w:id="497" w:name="_Toc76483977"/>
      <w:r w:rsidRPr="00D154B4">
        <w:rPr>
          <w:rFonts w:hint="eastAsia"/>
        </w:rPr>
        <w:t>【二十一、大潙果禪師法嗣】</w:t>
      </w:r>
      <w:bookmarkEnd w:id="497"/>
    </w:p>
    <w:p w:rsidR="00D154B4" w:rsidRPr="00D154B4" w:rsidRDefault="00D154B4" w:rsidP="00B27683">
      <w:pPr>
        <w:pStyle w:val="4"/>
      </w:pPr>
      <w:r w:rsidRPr="00D154B4">
        <w:rPr>
          <w:rFonts w:hint="eastAsia"/>
        </w:rPr>
        <w:t>【</w:t>
      </w:r>
      <w:r w:rsidRPr="00D154B4">
        <w:t>21-01、玉泉宗璉禪師】</w:t>
      </w:r>
    </w:p>
    <w:p w:rsidR="00D154B4" w:rsidRPr="00D154B4" w:rsidRDefault="00D154B4" w:rsidP="00D154B4">
      <w:r w:rsidRPr="00D154B4">
        <w:rPr>
          <w:rFonts w:hint="eastAsia"/>
        </w:rPr>
        <w:t>荊門軍玉泉窮谷宗璉禪師，合州董氏子。開堂日，問答已，乃曰：「衲僧向人天衆前一問一答，一擒一縱，一卷一舒，一挨一拶，須是具金剛眼睛始得。若是念話之流，君向西秦，我之東魯，於宗門中殊無所益，這一段事，不在有言，不在無言，不礙有言，不礙無言。古人垂一言半句，正如國家兵器，不得已而用之。橫說豎說，只要控人入處，其實不在言句上。今時人不能一徑徹證根源，只以語言文字而爲至道。一句來，一句去，喚作禪道，喚作向上向下，謂之菩提涅槃，謂之祖師巴鼻。正似鄭州出曹門，從上宗師會中，往往真個以行腳爲事底，纔有疑處，便對衆決擇。只一句下見諦明白，造佛祖直指不傳之宗，與諸有情盡未來際，同得同證，猶未是泊頭處。豈是空開脣皮，胡言漢語來？所以南院示衆云：『諸方只具啐啄同時眼，不具啐啄同時用。』時有僧問：『如何是啐啄同時用？』院曰：『作家不啐啄，啐啄同時失。』僧曰：『猶是學人問處。』院曰：『如何是你問處？』僧曰：『失。』院便打。其僧不契，後至云門會中，因二僧舉此話，一僧曰：『當時南院棒折那！』其僧忽悟，即回南院，院已遷化。時風穴作維那，問曰：『你是問先師啐啄同時話底僧那？』僧曰：『是。』穴曰：『你當時如何？』曰：『我當時如在燈影裏行。』穴曰：『你會也。』」</w:t>
      </w:r>
    </w:p>
    <w:p w:rsidR="00D154B4" w:rsidRPr="00D154B4" w:rsidRDefault="00D154B4" w:rsidP="00D154B4">
      <w:r w:rsidRPr="00D154B4">
        <w:rPr>
          <w:rFonts w:hint="eastAsia"/>
        </w:rPr>
        <w:t>師乃召大衆曰：「暗穿玉線，密度金針，如水入水，似金博金。敢問大衆，啐啄同時是親切處，因甚卻失？若也會得，堪報不報之恩，共助無爲之化。便可橫身宇宙，獨步大方，若跳不出依前，只在架子下。」</w:t>
      </w:r>
    </w:p>
    <w:p w:rsidR="00D154B4" w:rsidRPr="00D154B4" w:rsidRDefault="00D154B4" w:rsidP="00D154B4">
      <w:r w:rsidRPr="00D154B4">
        <w:rPr>
          <w:rFonts w:hint="eastAsia"/>
        </w:rPr>
        <w:t>上堂，拈拄杖曰：「破無明暗，截生死流，度三有城，泛無爲海。須是識這個始得。」乃召大衆曰：「喚作拄杖則觸，不喚作拄杖則背。若也識得，荊棘林中撒手，是非海里橫身。脫或未然，普賢乘白象，土宿跨泥牛。參！」</w:t>
      </w:r>
    </w:p>
    <w:p w:rsidR="00D154B4" w:rsidRPr="00D154B4" w:rsidRDefault="00D154B4" w:rsidP="00D154B4">
      <w:r w:rsidRPr="00D154B4">
        <w:rPr>
          <w:rFonts w:hint="eastAsia"/>
        </w:rPr>
        <w:t>上堂：「一切數句非數句，與吾靈覺何交涉？」</w:t>
      </w:r>
    </w:p>
    <w:p w:rsidR="00D154B4" w:rsidRPr="00D154B4" w:rsidRDefault="00D154B4" w:rsidP="00D154B4">
      <w:r w:rsidRPr="00D154B4">
        <w:rPr>
          <w:rFonts w:hint="eastAsia"/>
        </w:rPr>
        <w:t>師曰：「永嘉恁麼道，大似含元殿上更覓長安。殊不知有水皆含月，無山不帶云。雖然如是，三十年後趙婆酤醋。」</w:t>
      </w:r>
    </w:p>
    <w:p w:rsidR="00D154B4" w:rsidRPr="00D154B4" w:rsidRDefault="00D154B4" w:rsidP="00D154B4">
      <w:r w:rsidRPr="00D154B4">
        <w:rPr>
          <w:rFonts w:hint="eastAsia"/>
        </w:rPr>
        <w:t>上堂：「宗乘一唱殊途絕，萬別千差俱泯滅。通身是口難分雪，金剛腦後三斤鐵。好大哥。」僧問：「保壽開堂，三聖推出一僧，保壽便打，意旨如何？」</w:t>
      </w:r>
    </w:p>
    <w:p w:rsidR="00D154B4" w:rsidRPr="00D154B4" w:rsidRDefault="00D154B4" w:rsidP="00D154B4">
      <w:r w:rsidRPr="00D154B4">
        <w:rPr>
          <w:rFonts w:hint="eastAsia"/>
        </w:rPr>
        <w:t>師曰：「利動君子。」曰：「爲復棒頭有眼，爲復見機而作？」</w:t>
      </w:r>
    </w:p>
    <w:p w:rsidR="00D154B4" w:rsidRPr="00D154B4" w:rsidRDefault="00D154B4" w:rsidP="00D154B4">
      <w:r w:rsidRPr="00D154B4">
        <w:rPr>
          <w:rFonts w:hint="eastAsia"/>
        </w:rPr>
        <w:t>師曰：「獼猴系露柱。」曰：「只如三聖道，你恁麼爲人，瞎卻鎮州一城人眼。又作麼生？」</w:t>
      </w:r>
    </w:p>
    <w:p w:rsidR="00D154B4" w:rsidRPr="00D154B4" w:rsidRDefault="00D154B4" w:rsidP="00D154B4">
      <w:r w:rsidRPr="00D154B4">
        <w:rPr>
          <w:rFonts w:hint="eastAsia"/>
        </w:rPr>
        <w:t>師曰：「錦上鋪華又一重。」問：「行腳逢人時如何？」</w:t>
      </w:r>
    </w:p>
    <w:p w:rsidR="00D154B4" w:rsidRPr="00D154B4" w:rsidRDefault="00D154B4" w:rsidP="00D154B4">
      <w:r w:rsidRPr="00D154B4">
        <w:rPr>
          <w:rFonts w:hint="eastAsia"/>
        </w:rPr>
        <w:t>師曰：「一不成，二不是。」曰：「行腳不逢人時如何？」</w:t>
      </w:r>
    </w:p>
    <w:p w:rsidR="00D154B4" w:rsidRPr="00D154B4" w:rsidRDefault="00D154B4" w:rsidP="00D154B4">
      <w:r w:rsidRPr="00D154B4">
        <w:rPr>
          <w:rFonts w:hint="eastAsia"/>
        </w:rPr>
        <w:t>師曰：「虎咬大蟲。」曰：「只如慈明道，釣絲絞水，意作麼生？」</w:t>
      </w:r>
    </w:p>
    <w:p w:rsidR="00D154B4" w:rsidRPr="00D154B4" w:rsidRDefault="00D154B4" w:rsidP="00D154B4">
      <w:r w:rsidRPr="00D154B4">
        <w:rPr>
          <w:rFonts w:hint="eastAsia"/>
        </w:rPr>
        <w:t>師曰：「水浸鋼石卵。」問：「三聖道：我逢人即出，出則不爲人。意旨如何？」</w:t>
      </w:r>
    </w:p>
    <w:p w:rsidR="00D154B4" w:rsidRPr="00D154B4" w:rsidRDefault="00D154B4" w:rsidP="00D154B4">
      <w:r w:rsidRPr="00D154B4">
        <w:rPr>
          <w:rFonts w:hint="eastAsia"/>
        </w:rPr>
        <w:t>師曰：「兵行詭道。」曰：「興化道：我逢人則不出，出則便爲人。又作麼生？」</w:t>
      </w:r>
    </w:p>
    <w:p w:rsidR="00D154B4" w:rsidRPr="00D154B4" w:rsidRDefault="00D154B4" w:rsidP="00D154B4">
      <w:r w:rsidRPr="00D154B4">
        <w:rPr>
          <w:rFonts w:hint="eastAsia"/>
        </w:rPr>
        <w:t>師曰：「綿裹秤錘。」問：「不落因果，爲甚麼墮野狐身？」</w:t>
      </w:r>
    </w:p>
    <w:p w:rsidR="00D154B4" w:rsidRPr="00D154B4" w:rsidRDefault="00D154B4" w:rsidP="00D154B4">
      <w:r w:rsidRPr="00D154B4">
        <w:rPr>
          <w:rFonts w:hint="eastAsia"/>
        </w:rPr>
        <w:t>師曰：「廬山五老峯。」曰：「不昧因果，爲甚疾脫野狐身？」</w:t>
      </w:r>
    </w:p>
    <w:p w:rsidR="00D154B4" w:rsidRPr="00D154B4" w:rsidRDefault="00D154B4" w:rsidP="00D154B4">
      <w:r w:rsidRPr="00D154B4">
        <w:rPr>
          <w:rFonts w:hint="eastAsia"/>
        </w:rPr>
        <w:t>師曰：「南嶽三生藏。」曰：「只如不落不昧，未審是同是別？」</w:t>
      </w:r>
    </w:p>
    <w:p w:rsidR="00D154B4" w:rsidRPr="00D154B4" w:rsidRDefault="00D154B4" w:rsidP="00D154B4">
      <w:r w:rsidRPr="00D154B4">
        <w:rPr>
          <w:rFonts w:hint="eastAsia"/>
        </w:rPr>
        <w:t>師曰：「倚天長劍逼人寒。」問：「初生孩子還具六識也無？」趙州道：「急水上打毬子，意旨如何？」</w:t>
      </w:r>
    </w:p>
    <w:p w:rsidR="00D154B4" w:rsidRPr="00D154B4" w:rsidRDefault="00D154B4" w:rsidP="00D154B4">
      <w:r w:rsidRPr="00D154B4">
        <w:rPr>
          <w:rFonts w:hint="eastAsia"/>
        </w:rPr>
        <w:t>師曰：「兩手扶犁水過膝。」曰：「只如僧又問投子急水上打毬子，意旨如何？」曰：「念念不停流，又作麼生？」</w:t>
      </w:r>
    </w:p>
    <w:p w:rsidR="00D154B4" w:rsidRPr="00D154B4" w:rsidRDefault="00D154B4" w:rsidP="00D154B4">
      <w:r w:rsidRPr="00D154B4">
        <w:rPr>
          <w:rFonts w:hint="eastAsia"/>
        </w:rPr>
        <w:t>師曰：「水晶甕裏浸波斯。」問：「楊歧道：三腳驢子弄蹄行。意旨如何？」</w:t>
      </w:r>
    </w:p>
    <w:p w:rsidR="00D154B4" w:rsidRPr="00D154B4" w:rsidRDefault="00D154B4" w:rsidP="00D154B4">
      <w:r w:rsidRPr="00D154B4">
        <w:rPr>
          <w:rFonts w:hint="eastAsia"/>
        </w:rPr>
        <w:t>師曰：「過蓬州了，便到巴州。」</w:t>
      </w:r>
    </w:p>
    <w:p w:rsidR="00D154B4" w:rsidRPr="00D154B4" w:rsidRDefault="00D154B4" w:rsidP="00B27683">
      <w:pPr>
        <w:pStyle w:val="4"/>
      </w:pPr>
      <w:r w:rsidRPr="00D154B4">
        <w:rPr>
          <w:rFonts w:hint="eastAsia"/>
        </w:rPr>
        <w:lastRenderedPageBreak/>
        <w:t>【</w:t>
      </w:r>
      <w:r w:rsidRPr="00D154B4">
        <w:t>21-02、大潙行禪師】</w:t>
      </w:r>
    </w:p>
    <w:p w:rsidR="00D154B4" w:rsidRPr="00D154B4" w:rsidRDefault="00D154B4" w:rsidP="00D154B4">
      <w:r w:rsidRPr="00D154B4">
        <w:rPr>
          <w:rFonts w:hint="eastAsia"/>
        </w:rPr>
        <w:t>潭州大潙行禪師，上堂橫拄杖曰：「你等諸人，若向這裏會去，如紀信登九龍之輦，不向這裏會去，似項羽失千里烏騅。饒你總不恁麼，落在無事甲裏。若向這裏撥得一路，轉得身，吐得氣，山僧與你拄杖子。」遂靠拄杖，下座。</w:t>
      </w:r>
    </w:p>
    <w:p w:rsidR="00D154B4" w:rsidRPr="00D154B4" w:rsidRDefault="00D154B4" w:rsidP="00D154B4">
      <w:r w:rsidRPr="00D154B4">
        <w:rPr>
          <w:rFonts w:hint="eastAsia"/>
        </w:rPr>
        <w:t>上堂：「不是心，不是佛，不是物。且道是個甚麼？不在內，不在外，不在中間，畢竟在甚麼處？苦！苦！有口說不得，無家何處歸？」</w:t>
      </w:r>
    </w:p>
    <w:p w:rsidR="00D154B4" w:rsidRPr="00D154B4" w:rsidRDefault="00D154B4" w:rsidP="00B27683">
      <w:pPr>
        <w:pStyle w:val="4"/>
      </w:pPr>
      <w:r w:rsidRPr="00D154B4">
        <w:rPr>
          <w:rFonts w:hint="eastAsia"/>
        </w:rPr>
        <w:t>【</w:t>
      </w:r>
      <w:r w:rsidRPr="00D154B4">
        <w:t>21-03、道林淵禪師】</w:t>
      </w:r>
    </w:p>
    <w:p w:rsidR="00D154B4" w:rsidRPr="00D154B4" w:rsidRDefault="00D154B4" w:rsidP="00D154B4">
      <w:r w:rsidRPr="00D154B4">
        <w:rPr>
          <w:rFonts w:hint="eastAsia"/>
        </w:rPr>
        <w:t>潭州道林淵禪師，僧問：「鍾未鳴，鼓未響，拓鉢向甚麼處去？德山便低頭歸方丈，意旨如何？」</w:t>
      </w:r>
    </w:p>
    <w:p w:rsidR="00D154B4" w:rsidRPr="00D154B4" w:rsidRDefault="00D154B4" w:rsidP="00D154B4">
      <w:r w:rsidRPr="00D154B4">
        <w:rPr>
          <w:rFonts w:hint="eastAsia"/>
        </w:rPr>
        <w:t>師曰：「奔雷迸火。」曰：「巖頭道，這老漢未會末後句在，又作麼生？」</w:t>
      </w:r>
    </w:p>
    <w:p w:rsidR="00D154B4" w:rsidRPr="00D154B4" w:rsidRDefault="00D154B4" w:rsidP="00D154B4">
      <w:r w:rsidRPr="00D154B4">
        <w:rPr>
          <w:rFonts w:hint="eastAsia"/>
        </w:rPr>
        <w:t>師曰：「相隨來也。」曰：「巖頭密啓其意，未審那裏是他密啓處？」</w:t>
      </w:r>
    </w:p>
    <w:p w:rsidR="00D154B4" w:rsidRPr="00D154B4" w:rsidRDefault="00D154B4" w:rsidP="00D154B4">
      <w:r w:rsidRPr="00D154B4">
        <w:rPr>
          <w:rFonts w:hint="eastAsia"/>
        </w:rPr>
        <w:t>師曰：「萬年松在祝融峯。」曰：「雖然如是，只得三年，三年後果遷化，還端的也無？」</w:t>
      </w:r>
    </w:p>
    <w:p w:rsidR="00D154B4" w:rsidRPr="00D154B4" w:rsidRDefault="00D154B4" w:rsidP="00D154B4">
      <w:r w:rsidRPr="00D154B4">
        <w:rPr>
          <w:rFonts w:hint="eastAsia"/>
        </w:rPr>
        <w:t>師曰：「嚤呢噠唎吽</w:t>
      </w:r>
      <w:r w:rsidRPr="00D154B4">
        <w:rPr>
          <w:rFonts w:ascii="SimSun-ExtB" w:eastAsia="SimSun-ExtB" w:hAnsi="SimSun-ExtB" w:cs="SimSun-ExtB" w:hint="eastAsia"/>
        </w:rPr>
        <w:t>𠷑</w:t>
      </w:r>
      <w:r w:rsidRPr="00D154B4">
        <w:rPr>
          <w:rFonts w:hint="eastAsia"/>
        </w:rPr>
        <w:t>吒。」臨示寂，上堂拈拄杖示衆曰：「離卻色聲言語，道將一句來。」衆無對。師曰：「動靜聲色外，時人不肯對。世間出世間，畢竟使誰會？」言訖，倚杖而逝。</w:t>
      </w:r>
    </w:p>
    <w:p w:rsidR="00D154B4" w:rsidRPr="00D154B4" w:rsidRDefault="00D154B4" w:rsidP="00B27683">
      <w:pPr>
        <w:pStyle w:val="4"/>
      </w:pPr>
      <w:r w:rsidRPr="00D154B4">
        <w:rPr>
          <w:rFonts w:hint="eastAsia"/>
        </w:rPr>
        <w:t>【</w:t>
      </w:r>
      <w:r w:rsidRPr="00D154B4">
        <w:t>21-04、大洪祖燈禪師】</w:t>
      </w:r>
    </w:p>
    <w:p w:rsidR="00D154B4" w:rsidRPr="00D154B4" w:rsidRDefault="00D154B4" w:rsidP="00D154B4">
      <w:r w:rsidRPr="00D154B4">
        <w:rPr>
          <w:rFonts w:hint="eastAsia"/>
        </w:rPr>
        <w:t>隨州大洪老衲祖證禪師，潭州潘氏子。</w:t>
      </w:r>
    </w:p>
    <w:p w:rsidR="00D154B4" w:rsidRPr="00D154B4" w:rsidRDefault="00D154B4" w:rsidP="00D154B4">
      <w:r w:rsidRPr="00D154B4">
        <w:rPr>
          <w:rFonts w:hint="eastAsia"/>
        </w:rPr>
        <w:t>上堂：「萬象之中獨露身，如何說個獨露底道理？」豎起拂子曰：「到江吳地盡，隔岸越山多。」僧問：「云門問僧：光明寂照遍河沙，豈不是張拙秀才語？僧云是。門云：話墮也。未審那裏是這僧話墮處？」</w:t>
      </w:r>
    </w:p>
    <w:p w:rsidR="00D154B4" w:rsidRPr="00D154B4" w:rsidRDefault="00D154B4" w:rsidP="00D154B4">
      <w:r w:rsidRPr="00D154B4">
        <w:rPr>
          <w:rFonts w:hint="eastAsia"/>
        </w:rPr>
        <w:t>師曰：「鰋魚上竹竿。」問：「離卻言句，請師直指。」師豎拂子，僧曰：「還有向上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速禮三拜。」</w:t>
      </w:r>
    </w:p>
    <w:p w:rsidR="00D154B4" w:rsidRPr="00D154B4" w:rsidRDefault="00D154B4" w:rsidP="00B27683">
      <w:pPr>
        <w:pStyle w:val="4"/>
      </w:pPr>
      <w:r w:rsidRPr="00D154B4">
        <w:rPr>
          <w:rFonts w:hint="eastAsia"/>
        </w:rPr>
        <w:t>【</w:t>
      </w:r>
      <w:r w:rsidRPr="00D154B4">
        <w:t>21-05、泐潭德淳禪師】</w:t>
      </w:r>
    </w:p>
    <w:p w:rsidR="00D154B4" w:rsidRPr="00D154B4" w:rsidRDefault="00D154B4" w:rsidP="00D154B4">
      <w:r w:rsidRPr="00D154B4">
        <w:rPr>
          <w:rFonts w:hint="eastAsia"/>
        </w:rPr>
        <w:t>隆興府泐潭山堂德淳禪師，上堂：「俱胝一指頭，一毛拔九牛。華嶽連天碧，黃河徹底流。截卻指，急回眸。青箬笠前無限事，綠蓑衣底一時休。」</w:t>
      </w:r>
    </w:p>
    <w:p w:rsidR="00D154B4" w:rsidRPr="00D154B4" w:rsidRDefault="00D154B4" w:rsidP="00B27683">
      <w:pPr>
        <w:pStyle w:val="4"/>
      </w:pPr>
      <w:r w:rsidRPr="00D154B4">
        <w:rPr>
          <w:rFonts w:hint="eastAsia"/>
        </w:rPr>
        <w:t>【</w:t>
      </w:r>
      <w:r w:rsidRPr="00D154B4">
        <w:t>21-06、保安可封禪師】</w:t>
      </w:r>
    </w:p>
    <w:p w:rsidR="00D154B4" w:rsidRPr="00D154B4" w:rsidRDefault="00D154B4" w:rsidP="00D154B4">
      <w:r w:rsidRPr="00D154B4">
        <w:rPr>
          <w:rFonts w:hint="eastAsia"/>
        </w:rPr>
        <w:t>常州宜興保安復庵可封禪師，福州林氏子。</w:t>
      </w:r>
    </w:p>
    <w:p w:rsidR="00D154B4" w:rsidRPr="00D154B4" w:rsidRDefault="00D154B4" w:rsidP="00D154B4">
      <w:r w:rsidRPr="00D154B4">
        <w:rPr>
          <w:rFonts w:hint="eastAsia"/>
        </w:rPr>
        <w:t>上堂：「天寬地大，風清月白。此是海宇清平底時節。衲僧家等閒問著，十個有五雙知有。只如夜半華嚴池吞卻楊子江，開明橋撞倒平山塔。是汝諸人還知麼？若也知去，試向非非想天道將一句來。其或未知，」</w:t>
      </w:r>
    </w:p>
    <w:p w:rsidR="00D154B4" w:rsidRPr="00D154B4" w:rsidRDefault="00D154B4" w:rsidP="00D154B4">
      <w:r w:rsidRPr="00D154B4">
        <w:rPr>
          <w:rFonts w:hint="eastAsia"/>
        </w:rPr>
        <w:t>擲下拂子曰：「須是山僧拂子始得。」</w:t>
      </w:r>
    </w:p>
    <w:p w:rsidR="00D154B4" w:rsidRPr="00D154B4" w:rsidRDefault="00D154B4" w:rsidP="00B27683">
      <w:pPr>
        <w:pStyle w:val="4"/>
      </w:pPr>
      <w:r w:rsidRPr="00D154B4">
        <w:rPr>
          <w:rFonts w:hint="eastAsia"/>
        </w:rPr>
        <w:t>【</w:t>
      </w:r>
      <w:r w:rsidRPr="00D154B4">
        <w:t>21-07、石亭祖璇禪師】</w:t>
      </w:r>
    </w:p>
    <w:p w:rsidR="00D154B4" w:rsidRPr="00D154B4" w:rsidRDefault="00D154B4" w:rsidP="00D154B4">
      <w:r w:rsidRPr="00D154B4">
        <w:rPr>
          <w:rFonts w:hint="eastAsia"/>
        </w:rPr>
        <w:t>隆興府石亭野庵祖璇禪師，上堂曰：「喫粥了也未，趙州無忌諱，更令洗鉢盂。太煞沒巴鼻，悟去由來不丈夫。這僧那，免受糊塗。有指示，無指示，韶石四楞渾塌地。入地獄，如箭射，云岫清風生大廈。相逢攜手上高山，作者應須辨真假。真假分，若爲論午夜，寒蟾出海門。」</w:t>
      </w:r>
    </w:p>
    <w:p w:rsidR="00D154B4" w:rsidRPr="00D154B4" w:rsidRDefault="00D154B4" w:rsidP="00B27683">
      <w:pPr>
        <w:pStyle w:val="4"/>
      </w:pPr>
      <w:r w:rsidRPr="00D154B4">
        <w:rPr>
          <w:rFonts w:hint="eastAsia"/>
        </w:rPr>
        <w:t>【</w:t>
      </w:r>
      <w:r w:rsidRPr="00D154B4">
        <w:t>21-08、石霜宗鑑禪師】</w:t>
      </w:r>
    </w:p>
    <w:p w:rsidR="00D154B4" w:rsidRPr="00D154B4" w:rsidRDefault="00D154B4" w:rsidP="00D154B4">
      <w:r w:rsidRPr="00D154B4">
        <w:rPr>
          <w:rFonts w:hint="eastAsia"/>
        </w:rPr>
        <w:t>潭州石霜宗鑑禪師，上堂曰：「送舊年，迎新歲，動用不離光影內。澄輝湛湛夜堂寒，借問諸人會不會？若也會，增瑕纇，若不會，依前昧。與君指個截流機，白云更在青山外。」</w:t>
      </w:r>
    </w:p>
    <w:p w:rsidR="00D154B4" w:rsidRPr="00D154B4" w:rsidRDefault="00D154B4" w:rsidP="00D154B4">
      <w:pPr>
        <w:pStyle w:val="2"/>
      </w:pPr>
      <w:bookmarkStart w:id="498" w:name="_Toc76483978"/>
      <w:r w:rsidRPr="00D154B4">
        <w:rPr>
          <w:rFonts w:hint="eastAsia"/>
        </w:rPr>
        <w:lastRenderedPageBreak/>
        <w:t>【二十二、石頭回禪師法嗣】</w:t>
      </w:r>
      <w:bookmarkEnd w:id="498"/>
    </w:p>
    <w:p w:rsidR="00D154B4" w:rsidRPr="00D154B4" w:rsidRDefault="00D154B4" w:rsidP="00B27683">
      <w:pPr>
        <w:pStyle w:val="4"/>
      </w:pPr>
      <w:r w:rsidRPr="00D154B4">
        <w:rPr>
          <w:rFonts w:hint="eastAsia"/>
        </w:rPr>
        <w:t>【</w:t>
      </w:r>
      <w:r w:rsidRPr="00D154B4">
        <w:t>22-01、云居德會禪師】</w:t>
      </w:r>
    </w:p>
    <w:p w:rsidR="00D154B4" w:rsidRPr="00D154B4" w:rsidRDefault="00D154B4" w:rsidP="00D154B4">
      <w:r w:rsidRPr="00D154B4">
        <w:rPr>
          <w:rFonts w:hint="eastAsia"/>
        </w:rPr>
        <w:t>南康軍云居蓬庵德會禪師，重慶府何氏子。</w:t>
      </w:r>
    </w:p>
    <w:p w:rsidR="00D154B4" w:rsidRPr="00D154B4" w:rsidRDefault="00D154B4" w:rsidP="00D154B4">
      <w:r w:rsidRPr="00D154B4">
        <w:rPr>
          <w:rFonts w:hint="eastAsia"/>
        </w:rPr>
        <w:t>上堂，舉：「教中道，若見諸相非相，即見如來。作麼生是非相底道理？佯走詐羞偷眼覷，竹門斜掩半枝花。」</w:t>
      </w:r>
      <w:r w:rsidRPr="00D154B4">
        <w:t xml:space="preserve"> </w:t>
      </w:r>
    </w:p>
    <w:p w:rsidR="00D154B4" w:rsidRPr="00D154B4" w:rsidRDefault="00D154B4" w:rsidP="00D154B4">
      <w:pPr>
        <w:pStyle w:val="2"/>
      </w:pPr>
      <w:bookmarkStart w:id="499" w:name="_Toc76483979"/>
      <w:r w:rsidRPr="00D154B4">
        <w:rPr>
          <w:rFonts w:hint="eastAsia"/>
        </w:rPr>
        <w:t>【一、教忠光禪師法嗣】</w:t>
      </w:r>
      <w:bookmarkEnd w:id="499"/>
    </w:p>
    <w:p w:rsidR="00D154B4" w:rsidRPr="00D154B4" w:rsidRDefault="00D154B4" w:rsidP="00B27683">
      <w:pPr>
        <w:pStyle w:val="4"/>
      </w:pPr>
      <w:r w:rsidRPr="00D154B4">
        <w:rPr>
          <w:rFonts w:hint="eastAsia"/>
        </w:rPr>
        <w:t>【</w:t>
      </w:r>
      <w:r w:rsidRPr="00D154B4">
        <w:t>1-01、法石慧空禪師】</w:t>
      </w:r>
    </w:p>
    <w:p w:rsidR="00D154B4" w:rsidRPr="00D154B4" w:rsidRDefault="00D154B4" w:rsidP="00D154B4">
      <w:r w:rsidRPr="00D154B4">
        <w:rPr>
          <w:rFonts w:hint="eastAsia"/>
        </w:rPr>
        <w:t>泉州法石中庵慧空禪師，贛州蔡氏子。春日上堂，拈拄杖卓一下曰：「先打春牛頭。」</w:t>
      </w:r>
    </w:p>
    <w:p w:rsidR="00D154B4" w:rsidRPr="00D154B4" w:rsidRDefault="00D154B4" w:rsidP="00D154B4">
      <w:r w:rsidRPr="00D154B4">
        <w:rPr>
          <w:rFonts w:hint="eastAsia"/>
        </w:rPr>
        <w:t>又卓一下曰：「後打春牛尾。驚起虛空入藕絲裏。釋迦無路潛蹤，彌勒急走千里。文殊卻知落處，拊掌大笑歡喜。且道歡喜個甚麼？春風昨夜入門來，便見千花生碓觜。」</w:t>
      </w:r>
    </w:p>
    <w:p w:rsidR="00D154B4" w:rsidRPr="00D154B4" w:rsidRDefault="00D154B4" w:rsidP="00D154B4">
      <w:r w:rsidRPr="00D154B4">
        <w:rPr>
          <w:rFonts w:hint="eastAsia"/>
        </w:rPr>
        <w:t>上堂：「千家樓閣，一霎秋風。只知襟袖涼生，不覺園林落葉。於斯薦得，觸處全真。其或未然，且作寒溫相見。」</w:t>
      </w:r>
    </w:p>
    <w:p w:rsidR="00D154B4" w:rsidRPr="00D154B4" w:rsidRDefault="00D154B4" w:rsidP="00D154B4">
      <w:r w:rsidRPr="00D154B4">
        <w:rPr>
          <w:rFonts w:hint="eastAsia"/>
        </w:rPr>
        <w:t>上堂，舉金剛經云：「佛告須菩提，爾所國土中，所有衆生若干種心，如來悉知。何以故？如來說，諸心皆爲非心，是名爲心。要會麼？春風得意馬蹄疾，一日看盡長安花。」</w:t>
      </w:r>
    </w:p>
    <w:p w:rsidR="00D154B4" w:rsidRPr="00D154B4" w:rsidRDefault="00D154B4" w:rsidP="00D154B4">
      <w:r w:rsidRPr="00D154B4">
        <w:rPr>
          <w:rFonts w:hint="eastAsia"/>
        </w:rPr>
        <w:t>僧問：「先佛垂範，禁足安居。未審是何宗旨？」曰：「琉璃鉢內拓須彌。」僧便喝，師便打。</w:t>
      </w:r>
    </w:p>
    <w:p w:rsidR="00D154B4" w:rsidRPr="00D154B4" w:rsidRDefault="00D154B4" w:rsidP="00B27683">
      <w:pPr>
        <w:pStyle w:val="4"/>
      </w:pPr>
      <w:r w:rsidRPr="00D154B4">
        <w:rPr>
          <w:rFonts w:hint="eastAsia"/>
        </w:rPr>
        <w:t>【</w:t>
      </w:r>
      <w:r w:rsidRPr="00D154B4">
        <w:t>1-02、淨慈曇密禪師】</w:t>
      </w:r>
    </w:p>
    <w:p w:rsidR="00D154B4" w:rsidRPr="00D154B4" w:rsidRDefault="00D154B4" w:rsidP="00D154B4">
      <w:r w:rsidRPr="00D154B4">
        <w:rPr>
          <w:rFonts w:hint="eastAsia"/>
        </w:rPr>
        <w:t>臨安府淨慈混源曇密禪師，天台盧氏子。依資福道榮出家。十六圓具，習臺教。棄參大慧於徑山。謁雪巢一此庵元。入閩，留東、西禪，無省發。之泉南，教忠俾悅衆。解職歸前資。偶舉香嚴擊竹因緣，豁然契悟。</w:t>
      </w:r>
    </w:p>
    <w:p w:rsidR="00D154B4" w:rsidRPr="00D154B4" w:rsidRDefault="00D154B4" w:rsidP="00D154B4">
      <w:r w:rsidRPr="00D154B4">
        <w:rPr>
          <w:rFonts w:hint="eastAsia"/>
        </w:rPr>
        <w:t>述偈呈忠，忠舉賢沙未徹語詰之，無滯。忠曰：「子方可見妙喜。」即辭往梅陽，服勤四載。</w:t>
      </w:r>
    </w:p>
    <w:p w:rsidR="00D154B4" w:rsidRPr="00D154B4" w:rsidRDefault="00D154B4" w:rsidP="00D154B4">
      <w:r w:rsidRPr="00D154B4">
        <w:rPr>
          <w:rFonts w:hint="eastAsia"/>
        </w:rPr>
        <w:t>住後，上堂：「諸佛出世，打劫殺人。祖師西來，吹風放火。古今善知識，佛口蛇心；天下衲僧，自投籠檻。莫有天然氣概，特達丈夫，爲宗門出一隻手，主張佛法者麼？」</w:t>
      </w:r>
    </w:p>
    <w:p w:rsidR="00D154B4" w:rsidRPr="00D154B4" w:rsidRDefault="00D154B4" w:rsidP="00D154B4">
      <w:r w:rsidRPr="00D154B4">
        <w:rPr>
          <w:rFonts w:hint="eastAsia"/>
        </w:rPr>
        <w:t>良久曰：「設有也，須斬爲三段。」</w:t>
      </w:r>
    </w:p>
    <w:p w:rsidR="00D154B4" w:rsidRPr="00D154B4" w:rsidRDefault="00D154B4" w:rsidP="00D154B4">
      <w:r w:rsidRPr="00D154B4">
        <w:rPr>
          <w:rFonts w:hint="eastAsia"/>
        </w:rPr>
        <w:t>上堂：「德山小參不答話，千古叢林成話霸。問話者三十棒，慣能說訶說夯。時有僧出，的能破的，德山便打風流儒雅。某甲話也未問，頭上著枷，腳下著匣。你是那裏人？一回相見一傷神。新羅人把手笑欣欣，未跨船舷，好與三十棒，依前相廝誑。混源今日恁麼批判責情，好與三十棒。且道是賞是罰？具參學眼者試辨看。」</w:t>
      </w:r>
    </w:p>
    <w:p w:rsidR="00D154B4" w:rsidRPr="00D154B4" w:rsidRDefault="00D154B4" w:rsidP="00D154B4">
      <w:r w:rsidRPr="00D154B4">
        <w:rPr>
          <w:rFonts w:hint="eastAsia"/>
        </w:rPr>
        <w:t>上堂，舉云門問僧光明寂照遍河沙因緣，師曰：「平地捷魚蝦，遼天射飛鶚。跛腳老云門，千錯與萬錯。」後示寂，塔於本山。</w:t>
      </w:r>
    </w:p>
    <w:p w:rsidR="00D154B4" w:rsidRPr="00D154B4" w:rsidRDefault="00D154B4" w:rsidP="00D154B4">
      <w:pPr>
        <w:pStyle w:val="2"/>
      </w:pPr>
      <w:bookmarkStart w:id="500" w:name="_Toc76483980"/>
      <w:r w:rsidRPr="00D154B4">
        <w:rPr>
          <w:rFonts w:hint="eastAsia"/>
        </w:rPr>
        <w:t>【二、東林顏禪師法嗣】</w:t>
      </w:r>
      <w:bookmarkEnd w:id="500"/>
    </w:p>
    <w:p w:rsidR="00D154B4" w:rsidRPr="00D154B4" w:rsidRDefault="00D154B4" w:rsidP="00B27683">
      <w:pPr>
        <w:pStyle w:val="4"/>
      </w:pPr>
      <w:r w:rsidRPr="00D154B4">
        <w:rPr>
          <w:rFonts w:hint="eastAsia"/>
        </w:rPr>
        <w:t>【</w:t>
      </w:r>
      <w:r w:rsidRPr="00D154B4">
        <w:t>2-01、公安祖珠禪師】</w:t>
      </w:r>
    </w:p>
    <w:p w:rsidR="00D154B4" w:rsidRPr="00D154B4" w:rsidRDefault="00D154B4" w:rsidP="00D154B4">
      <w:r w:rsidRPr="00D154B4">
        <w:rPr>
          <w:rFonts w:hint="eastAsia"/>
        </w:rPr>
        <w:t>荊南府公安遁庵祖珠禪師，南平人。上堂：「不是心，不是佛，不是物。瀝盡野狐涎，趯翻山鬼窟。平田淺草裏，露出焦尾大蟲，太虛寥廓中，放出遼天俊鶻。阿呵呵！露風骨，等閒拈出衆人前，畢竟分明是何物？咄咄！」</w:t>
      </w:r>
    </w:p>
    <w:p w:rsidR="00D154B4" w:rsidRPr="00D154B4" w:rsidRDefault="00D154B4" w:rsidP="00D154B4">
      <w:r w:rsidRPr="00D154B4">
        <w:rPr>
          <w:rFonts w:hint="eastAsia"/>
        </w:rPr>
        <w:t>上堂：「玉露垂青草，金風動白蘋。一聲寒雁叫，喚起未惺人。」</w:t>
      </w:r>
    </w:p>
    <w:p w:rsidR="00D154B4" w:rsidRPr="00D154B4" w:rsidRDefault="00D154B4" w:rsidP="00B27683">
      <w:pPr>
        <w:pStyle w:val="4"/>
      </w:pPr>
      <w:r w:rsidRPr="00D154B4">
        <w:rPr>
          <w:rFonts w:hint="eastAsia"/>
        </w:rPr>
        <w:t>【</w:t>
      </w:r>
      <w:r w:rsidRPr="00D154B4">
        <w:t>2-02、報恩法演禪師】</w:t>
      </w:r>
    </w:p>
    <w:p w:rsidR="00D154B4" w:rsidRPr="00D154B4" w:rsidRDefault="00D154B4" w:rsidP="00D154B4">
      <w:r w:rsidRPr="00D154B4">
        <w:rPr>
          <w:rFonts w:hint="eastAsia"/>
        </w:rPr>
        <w:t>汀州報恩法演禪師，果州人。上堂，舉俱胝豎指因緣，師曰：「佳人睡起懶梳頭，把得金釵插便休。大抵還他肌骨好，不塗紅粉也風流。」</w:t>
      </w:r>
    </w:p>
    <w:p w:rsidR="00D154B4" w:rsidRPr="00D154B4" w:rsidRDefault="00D154B4" w:rsidP="00B27683">
      <w:pPr>
        <w:pStyle w:val="4"/>
      </w:pPr>
      <w:r w:rsidRPr="00D154B4">
        <w:rPr>
          <w:rFonts w:hint="eastAsia"/>
        </w:rPr>
        <w:lastRenderedPageBreak/>
        <w:t>【</w:t>
      </w:r>
      <w:r w:rsidRPr="00D154B4">
        <w:t>2-03、淨慈彥充禪師】</w:t>
      </w:r>
    </w:p>
    <w:p w:rsidR="00D154B4" w:rsidRPr="00D154B4" w:rsidRDefault="00D154B4" w:rsidP="00D154B4">
      <w:r w:rsidRPr="00D154B4">
        <w:rPr>
          <w:rFonts w:hint="eastAsia"/>
        </w:rPr>
        <w:t>臨安府淨慈肯堂彥充禪師，於潛盛氏子。幼依明空院義堪爲師。首參大愚宏智、正堂大圓。</w:t>
      </w:r>
    </w:p>
    <w:p w:rsidR="00D154B4" w:rsidRPr="00D154B4" w:rsidRDefault="00D154B4" w:rsidP="00D154B4">
      <w:r w:rsidRPr="00D154B4">
        <w:rPr>
          <w:rFonts w:hint="eastAsia"/>
        </w:rPr>
        <w:t>後聞東林謂衆曰：「我此間別無玄妙，只有木札羹，鐵釘飯，任汝咬嚼。」師竊喜之，直造謁，陳所見解。</w:t>
      </w:r>
    </w:p>
    <w:p w:rsidR="00D154B4" w:rsidRPr="00D154B4" w:rsidRDefault="00D154B4" w:rsidP="00D154B4">
      <w:r w:rsidRPr="00D154B4">
        <w:rPr>
          <w:rFonts w:hint="eastAsia"/>
        </w:rPr>
        <w:t>林曰：「據汝見處，正坐在鑑覺中。」師疑不已，將從前所得底一時颺下。</w:t>
      </w:r>
    </w:p>
    <w:p w:rsidR="00D154B4" w:rsidRPr="00D154B4" w:rsidRDefault="00D154B4" w:rsidP="00D154B4">
      <w:r w:rsidRPr="00D154B4">
        <w:rPr>
          <w:rFonts w:hint="eastAsia"/>
        </w:rPr>
        <w:t>一日，聞僧舉南泉道：「時人見此一株花，如夢相似。」默有所覺，曰：「打草只要蛇驚。」次日入室，林問：「那裏是巖頭密啓其意處？」</w:t>
      </w:r>
    </w:p>
    <w:p w:rsidR="00D154B4" w:rsidRPr="00D154B4" w:rsidRDefault="00D154B4" w:rsidP="00D154B4">
      <w:r w:rsidRPr="00D154B4">
        <w:rPr>
          <w:rFonts w:hint="eastAsia"/>
        </w:rPr>
        <w:t>師曰：「今日捉敗這老賊！」林曰：「達磨大師性命在汝手裏。」師擬開口，驀被攔胸一拳。</w:t>
      </w:r>
    </w:p>
    <w:p w:rsidR="00D154B4" w:rsidRPr="00D154B4" w:rsidRDefault="00D154B4" w:rsidP="00D154B4">
      <w:r w:rsidRPr="00D154B4">
        <w:rPr>
          <w:rFonts w:hint="eastAsia"/>
        </w:rPr>
        <w:t>忽大悟，直得汗流浹背，點首自謂曰：「臨濟道，黃檗佛法無多子。豈虛語邪？」遂呈頌曰：「爲人須爲徹，殺人須見血。德山與巖頭，萬里一條鐵。」林然之。</w:t>
      </w:r>
    </w:p>
    <w:p w:rsidR="00D154B4" w:rsidRPr="00D154B4" w:rsidRDefault="00D154B4" w:rsidP="00D154B4">
      <w:r w:rsidRPr="00D154B4">
        <w:rPr>
          <w:rFonts w:hint="eastAsia"/>
        </w:rPr>
        <w:t>往後，上堂：「世尊不說說，迦葉不聞聞。」卓拄杖曰：「水流黃葉來何處？牛帶寒鴉過遠村。」</w:t>
      </w:r>
    </w:p>
    <w:p w:rsidR="00D154B4" w:rsidRPr="00D154B4" w:rsidRDefault="00D154B4" w:rsidP="00D154B4">
      <w:r w:rsidRPr="00D154B4">
        <w:rPr>
          <w:rFonts w:hint="eastAsia"/>
        </w:rPr>
        <w:t>上堂，舉雪峯示衆云：「盡大地是個解脫門，因甚把手拽不入。」</w:t>
      </w:r>
    </w:p>
    <w:p w:rsidR="00D154B4" w:rsidRPr="00D154B4" w:rsidRDefault="00D154B4" w:rsidP="00D154B4">
      <w:r w:rsidRPr="00D154B4">
        <w:rPr>
          <w:rFonts w:hint="eastAsia"/>
        </w:rPr>
        <w:t>師曰：「大小雪峯話作兩橛，既盡大地是個解脫門，用拽作麼？」</w:t>
      </w:r>
    </w:p>
    <w:p w:rsidR="00D154B4" w:rsidRPr="00D154B4" w:rsidRDefault="00D154B4" w:rsidP="00D154B4">
      <w:r w:rsidRPr="00D154B4">
        <w:rPr>
          <w:rFonts w:hint="eastAsia"/>
        </w:rPr>
        <w:t>上堂：「一向與麼去，法堂前草深一丈。一向與麼來，腳下泥深三尺。且道如何即是？三年逢一閏，雞向五更啼。」</w:t>
      </w:r>
    </w:p>
    <w:p w:rsidR="00D154B4" w:rsidRPr="00D154B4" w:rsidRDefault="00D154B4" w:rsidP="00D154B4">
      <w:r w:rsidRPr="00D154B4">
        <w:rPr>
          <w:rFonts w:hint="eastAsia"/>
        </w:rPr>
        <w:t>上堂，舉卍庵先師道：「坐佛牀，斫佛腳，不敬東家孔夫子，卻向他鄉習禮樂。」</w:t>
      </w:r>
    </w:p>
    <w:p w:rsidR="00D154B4" w:rsidRPr="00D154B4" w:rsidRDefault="00D154B4" w:rsidP="00D154B4">
      <w:r w:rsidRPr="00D154B4">
        <w:rPr>
          <w:rFonts w:hint="eastAsia"/>
        </w:rPr>
        <w:t>師曰：「入泥入水即不無，先師爭柰寒蟬抱枯木，泣盡不回頭。」卓拄杖曰：「灼然！有不回頭底，淨慈向升子裏禮汝三拜。」</w:t>
      </w:r>
    </w:p>
    <w:p w:rsidR="00D154B4" w:rsidRPr="00D154B4" w:rsidRDefault="00D154B4" w:rsidP="00D154B4">
      <w:r w:rsidRPr="00D154B4">
        <w:rPr>
          <w:rFonts w:hint="eastAsia"/>
        </w:rPr>
        <w:t>上堂：「三世諸佛，無中說有，莨菪拾花針。六代祖師，有裏尋無，猿猴探水月。去此二途，如何話會？儂家不管興亡事，盡日和云佔洞庭。元庵受智者請，引座曰：『南山有個老魔王，炯炯雙眸放電光。口似血盆呵佛祖，牙如劍樹罵諸方。幾度業風吹不動；吹得動，云黃山畔與嵩頭陀、傅大士，一火破落戶，依舊孟八郎，賺他無限癡男女，開眼堂堂入鑊湯。』忽有個衲僧出來道：『既是善知識，爲甚賺人入鑊湯？』只向他道：非公境界。」</w:t>
      </w:r>
    </w:p>
    <w:p w:rsidR="00D154B4" w:rsidRPr="00D154B4" w:rsidRDefault="00D154B4" w:rsidP="00D154B4">
      <w:r w:rsidRPr="00D154B4">
        <w:rPr>
          <w:rFonts w:hint="eastAsia"/>
        </w:rPr>
        <w:t>後示寂，塔於寺之南庵。</w:t>
      </w:r>
    </w:p>
    <w:p w:rsidR="00D154B4" w:rsidRPr="00D154B4" w:rsidRDefault="00D154B4" w:rsidP="00B27683">
      <w:pPr>
        <w:pStyle w:val="4"/>
      </w:pPr>
      <w:r w:rsidRPr="00D154B4">
        <w:rPr>
          <w:rFonts w:hint="eastAsia"/>
        </w:rPr>
        <w:t>【</w:t>
      </w:r>
      <w:r w:rsidRPr="00D154B4">
        <w:t>2-04、智者真慈禪師】</w:t>
      </w:r>
    </w:p>
    <w:p w:rsidR="00D154B4" w:rsidRPr="00D154B4" w:rsidRDefault="00D154B4" w:rsidP="00D154B4">
      <w:r w:rsidRPr="00D154B4">
        <w:rPr>
          <w:rFonts w:hint="eastAsia"/>
        </w:rPr>
        <w:t>婺州智者元庵真慈禪師，潼川人，姓李氏。初依成都正法出家。具戒後遊講肆，聽講圓覺，至「四大各離，今者妄身當在何處？畢竟無體，實同幻化。」</w:t>
      </w:r>
    </w:p>
    <w:p w:rsidR="00D154B4" w:rsidRPr="00D154B4" w:rsidRDefault="00D154B4" w:rsidP="00D154B4">
      <w:r w:rsidRPr="00D154B4">
        <w:rPr>
          <w:rFonts w:hint="eastAsia"/>
        </w:rPr>
        <w:t>因而有省，作頌曰：「一顆明珠，在我這裏，撥著動著，放光動地。」以呈諸講師，無能曉之者。歸以呈其師，遂舉狗子無佛性話詰之。</w:t>
      </w:r>
    </w:p>
    <w:p w:rsidR="00D154B4" w:rsidRPr="00D154B4" w:rsidRDefault="00D154B4" w:rsidP="00D154B4">
      <w:r w:rsidRPr="00D154B4">
        <w:rPr>
          <w:rFonts w:hint="eastAsia"/>
        </w:rPr>
        <w:t>師曰：「雖百千萬億公案，不出此頌也。」其師以爲不遜，乃叱出。師因南遊，至廬山圓通掛搭。時卍庵爲西堂。爲衆入室，舉：「僧問云門：『撥塵見佛時如何？』門云：『佛亦是塵。』」</w:t>
      </w:r>
    </w:p>
    <w:p w:rsidR="00D154B4" w:rsidRPr="00D154B4" w:rsidRDefault="00D154B4" w:rsidP="00D154B4">
      <w:r w:rsidRPr="00D154B4">
        <w:rPr>
          <w:rFonts w:hint="eastAsia"/>
        </w:rPr>
        <w:t>師隨聲便喝，以手指胸曰：「佛亦是塵。」師復頌曰：「撥塵見佛，佛亦是塵。問了答了，直下翻身。『勸君更盡一杯酒，西出陽關無故人。』」</w:t>
      </w:r>
    </w:p>
    <w:p w:rsidR="00D154B4" w:rsidRPr="00D154B4" w:rsidRDefault="00D154B4" w:rsidP="00D154B4">
      <w:r w:rsidRPr="00D154B4">
        <w:rPr>
          <w:rFonts w:hint="eastAsia"/>
        </w:rPr>
        <w:t>又頌塵塵三昧曰：「鉢裏飯，桶裏水，別寶崑崙坐潭底。一塵塵上走須彌，明眼波斯笑彈指。笑彈指，珊瑚枝上清風起。」卍庵深肯之。</w:t>
      </w:r>
    </w:p>
    <w:p w:rsidR="00D154B4" w:rsidRPr="00D154B4" w:rsidRDefault="00D154B4" w:rsidP="00D154B4">
      <w:pPr>
        <w:pStyle w:val="2"/>
      </w:pPr>
      <w:bookmarkStart w:id="501" w:name="_Toc76483981"/>
      <w:r w:rsidRPr="00D154B4">
        <w:rPr>
          <w:rFonts w:hint="eastAsia"/>
        </w:rPr>
        <w:t>【三、西禪需禪師法嗣】</w:t>
      </w:r>
      <w:bookmarkEnd w:id="501"/>
    </w:p>
    <w:p w:rsidR="00D154B4" w:rsidRPr="00D154B4" w:rsidRDefault="00D154B4" w:rsidP="00B27683">
      <w:pPr>
        <w:pStyle w:val="4"/>
      </w:pPr>
      <w:r w:rsidRPr="00D154B4">
        <w:rPr>
          <w:rFonts w:hint="eastAsia"/>
        </w:rPr>
        <w:t>【</w:t>
      </w:r>
      <w:r w:rsidRPr="00D154B4">
        <w:t>3-01、鼓山安永禪師】</w:t>
      </w:r>
    </w:p>
    <w:p w:rsidR="00D154B4" w:rsidRPr="00D154B4" w:rsidRDefault="00D154B4" w:rsidP="00D154B4">
      <w:r w:rsidRPr="00D154B4">
        <w:rPr>
          <w:rFonts w:hint="eastAsia"/>
        </w:rPr>
        <w:t>福州鼓山木庵安永禪師，閩縣吳氏子。弱冠爲僧，未幾謁懶庵於云門。</w:t>
      </w:r>
    </w:p>
    <w:p w:rsidR="00D154B4" w:rsidRPr="00D154B4" w:rsidRDefault="00D154B4" w:rsidP="00D154B4">
      <w:r w:rsidRPr="00D154B4">
        <w:rPr>
          <w:rFonts w:hint="eastAsia"/>
        </w:rPr>
        <w:t>一日入室，庵曰：「不問有言，不問無言。世尊良久，不得向世尊良久處會。」隨後便喝，倏然契悟。作禮曰：「不因今日問，爭喪目前機。」庵許之。</w:t>
      </w:r>
    </w:p>
    <w:p w:rsidR="00D154B4" w:rsidRPr="00D154B4" w:rsidRDefault="00D154B4" w:rsidP="00D154B4">
      <w:r w:rsidRPr="00D154B4">
        <w:rPr>
          <w:rFonts w:hint="eastAsia"/>
        </w:rPr>
        <w:t>住後，上堂：「要明個事，須是具擊石火、閃電光底手段，方能險峻巖頭全身放舍；白云深處得大安居。如其覷地覓金針，直下腦門須迸裂。到這裏假饒見機而變，不犯鋒鋩，全身獨脫，猶涉泥水。只如本分全提一句，又作麼生道？」</w:t>
      </w:r>
    </w:p>
    <w:p w:rsidR="00D154B4" w:rsidRPr="00D154B4" w:rsidRDefault="00D154B4" w:rsidP="00D154B4">
      <w:r w:rsidRPr="00D154B4">
        <w:rPr>
          <w:rFonts w:hint="eastAsia"/>
        </w:rPr>
        <w:t>擊拂子曰：「淬出七星光燦爛，解拈天下任橫行。」</w:t>
      </w:r>
    </w:p>
    <w:p w:rsidR="00D154B4" w:rsidRPr="00D154B4" w:rsidRDefault="00D154B4" w:rsidP="00D154B4">
      <w:r w:rsidRPr="00D154B4">
        <w:rPr>
          <w:rFonts w:hint="eastAsia"/>
        </w:rPr>
        <w:t>上堂，舉睦州示衆云：「諸人未得個入處，須得個入處；既得個入處，不得忘卻老僧。」</w:t>
      </w:r>
    </w:p>
    <w:p w:rsidR="00D154B4" w:rsidRPr="00D154B4" w:rsidRDefault="00D154B4" w:rsidP="00D154B4">
      <w:r w:rsidRPr="00D154B4">
        <w:rPr>
          <w:rFonts w:hint="eastAsia"/>
        </w:rPr>
        <w:t>師曰：「恁麼說話，面皮厚多少。木庵則不然，諸人未得個入處，須得個入處；既得個入處，直須颺下入處始得。」</w:t>
      </w:r>
    </w:p>
    <w:p w:rsidR="00D154B4" w:rsidRPr="00D154B4" w:rsidRDefault="00D154B4" w:rsidP="00D154B4">
      <w:r w:rsidRPr="00D154B4">
        <w:rPr>
          <w:rFonts w:hint="eastAsia"/>
        </w:rPr>
        <w:t>上堂，拈拄杖曰：「臨濟小廝兒，未曾當頭道著。今日全身放憨，也要諸人知有。」擲拄杖，下座。僧問：「須彌頂上翻身倒卓時如何？」</w:t>
      </w:r>
    </w:p>
    <w:p w:rsidR="00D154B4" w:rsidRPr="00D154B4" w:rsidRDefault="00D154B4" w:rsidP="00D154B4">
      <w:r w:rsidRPr="00D154B4">
        <w:rPr>
          <w:rFonts w:hint="eastAsia"/>
        </w:rPr>
        <w:t>師曰：「未曾見毛頭星現？」曰：「恁麼則傾湫倒嶽去也。」</w:t>
      </w:r>
    </w:p>
    <w:p w:rsidR="00D154B4" w:rsidRPr="00D154B4" w:rsidRDefault="00D154B4" w:rsidP="00D154B4">
      <w:r w:rsidRPr="00D154B4">
        <w:rPr>
          <w:rFonts w:hint="eastAsia"/>
        </w:rPr>
        <w:lastRenderedPageBreak/>
        <w:t>師曰：「莫亂做。」僧便喝。師曰：「雷聲浩大，雨點全無。」</w:t>
      </w:r>
    </w:p>
    <w:p w:rsidR="00D154B4" w:rsidRPr="00D154B4" w:rsidRDefault="00D154B4" w:rsidP="00B27683">
      <w:pPr>
        <w:pStyle w:val="4"/>
      </w:pPr>
      <w:r w:rsidRPr="00D154B4">
        <w:rPr>
          <w:rFonts w:hint="eastAsia"/>
        </w:rPr>
        <w:t>【</w:t>
      </w:r>
      <w:r w:rsidRPr="00D154B4">
        <w:t>3-02、龍翔南雅禪師】</w:t>
      </w:r>
    </w:p>
    <w:p w:rsidR="00D154B4" w:rsidRPr="00D154B4" w:rsidRDefault="00D154B4" w:rsidP="00D154B4">
      <w:r w:rsidRPr="00D154B4">
        <w:rPr>
          <w:rFonts w:hint="eastAsia"/>
        </w:rPr>
        <w:t>溫州龍翔柏堂南雅禪師，上堂曰：「瑞峯頂上，棲鳳亭邊，一杯淡粥相依，百衲矇頭打坐。二祖禮三拜，依位而立，已是周遮。達磨老臊胡，分盡髓皮，一場狼籍。其餘之輩，何足道哉！柏堂恁麼道，還免諸方檢責也無？」拍繩牀云：「洎合停囚長智。」</w:t>
      </w:r>
    </w:p>
    <w:p w:rsidR="00D154B4" w:rsidRPr="00D154B4" w:rsidRDefault="00D154B4" w:rsidP="00D154B4">
      <w:r w:rsidRPr="00D154B4">
        <w:rPr>
          <w:rFonts w:hint="eastAsia"/>
        </w:rPr>
        <w:t>上堂曰：「大機貴直截，大用貴頓發。縱有齧鏃機，一錘須打殺。何故？我王庫內無如是刀。」</w:t>
      </w:r>
    </w:p>
    <w:p w:rsidR="00D154B4" w:rsidRPr="00D154B4" w:rsidRDefault="00D154B4" w:rsidP="00D154B4">
      <w:r w:rsidRPr="00D154B4">
        <w:rPr>
          <w:rFonts w:hint="eastAsia"/>
        </w:rPr>
        <w:t>上堂曰：「紫蕨伸拳筍破梢，楊花飛盡綠陰交。分明西祖單傳句，黃慄留鳴燕語巢。這裏見得諦，信得及，若約諸方決定，明窗下安排。龍翔門下直是一槌槌殺。何故？不是與人難共住，大都緇素要分明。」</w:t>
      </w:r>
    </w:p>
    <w:p w:rsidR="00D154B4" w:rsidRPr="00D154B4" w:rsidRDefault="00D154B4" w:rsidP="00B27683">
      <w:pPr>
        <w:pStyle w:val="4"/>
      </w:pPr>
      <w:r w:rsidRPr="00D154B4">
        <w:rPr>
          <w:rFonts w:hint="eastAsia"/>
        </w:rPr>
        <w:t>【</w:t>
      </w:r>
      <w:r w:rsidRPr="00D154B4">
        <w:t>3-03、天王志清禪師】</w:t>
      </w:r>
    </w:p>
    <w:p w:rsidR="00D154B4" w:rsidRPr="00D154B4" w:rsidRDefault="00D154B4" w:rsidP="00D154B4">
      <w:r w:rsidRPr="00D154B4">
        <w:rPr>
          <w:rFonts w:hint="eastAsia"/>
        </w:rPr>
        <w:t>福州天王志清禪師，上堂，豎起拂子云：「只這個天不能蓋，地不能載，遍界遍空，成團成塊。到這裏三世諸佛向甚麼處摸索？六代祖師向甚麼處提持？天下衲僧向甚麼處名邈？除非自得自證，便乃敲唱雙行。雖然如是，未是衲僧行履處。作麼生是衲僧行履處？是非海里橫身入，豺虎叢中縱步行。」</w:t>
      </w:r>
    </w:p>
    <w:p w:rsidR="00D154B4" w:rsidRPr="00D154B4" w:rsidRDefault="00D154B4" w:rsidP="00B27683">
      <w:pPr>
        <w:pStyle w:val="4"/>
      </w:pPr>
      <w:r w:rsidRPr="00D154B4">
        <w:rPr>
          <w:rFonts w:hint="eastAsia"/>
        </w:rPr>
        <w:t>【</w:t>
      </w:r>
      <w:r w:rsidRPr="00D154B4">
        <w:t>3-04、劍門安分庵主】</w:t>
      </w:r>
    </w:p>
    <w:p w:rsidR="00D154B4" w:rsidRPr="00D154B4" w:rsidRDefault="00D154B4" w:rsidP="00D154B4">
      <w:r w:rsidRPr="00D154B4">
        <w:rPr>
          <w:rFonts w:hint="eastAsia"/>
        </w:rPr>
        <w:t>南劍州劍門安分庵主，少與木庵同肄業安國，後依懶庵，未有深證。辭謁徑山大慧，行次江干，仰瞻宮闕，聞街司喝「侍郎來」，釋然大悟。</w:t>
      </w:r>
    </w:p>
    <w:p w:rsidR="00D154B4" w:rsidRPr="00D154B4" w:rsidRDefault="00D154B4" w:rsidP="00D154B4">
      <w:r w:rsidRPr="00D154B4">
        <w:rPr>
          <w:rFonts w:hint="eastAsia"/>
        </w:rPr>
        <w:t>作偈曰：「幾年個事掛胸懷，問盡諸方眼不開。肝膽此時俱裂破，一聲江上侍郎來。」遂徑回西禪，懶庵迎之，付以伽梨。自爾不規所寓。</w:t>
      </w:r>
    </w:p>
    <w:p w:rsidR="00D154B4" w:rsidRPr="00D154B4" w:rsidRDefault="00D154B4" w:rsidP="00D154B4">
      <w:r w:rsidRPr="00D154B4">
        <w:rPr>
          <w:rFonts w:hint="eastAsia"/>
        </w:rPr>
        <w:t>後庵居劍門，化被嶺表，學者從之。所作偈頌，走手而成，凡千餘首，盛行於世。</w:t>
      </w:r>
    </w:p>
    <w:p w:rsidR="00D154B4" w:rsidRPr="00D154B4" w:rsidRDefault="00D154B4" w:rsidP="00D154B4">
      <w:r w:rsidRPr="00D154B4">
        <w:rPr>
          <w:rFonts w:hint="eastAsia"/>
        </w:rPr>
        <w:t>示衆：「這一片田地，汝等諸人且道，天地未分已前在甚麼處？直下徹去，已是鈍置分上座不少了也，更若擬議思量，何啻白云萬里？」驀拈拄杖，打散大衆。</w:t>
      </w:r>
    </w:p>
    <w:p w:rsidR="00D154B4" w:rsidRPr="00D154B4" w:rsidRDefault="00D154B4" w:rsidP="00D154B4">
      <w:r w:rsidRPr="00D154B4">
        <w:rPr>
          <w:rFonts w:hint="eastAsia"/>
        </w:rPr>
        <w:t>示衆：「上至諸佛，下及衆生，性命總在山僧手裏。檢點將來，有沒量罪過。還有檢點得出者麼？」卓拄杖一下曰：「冤有頭，債有主。」</w:t>
      </w:r>
    </w:p>
    <w:p w:rsidR="00D154B4" w:rsidRPr="00D154B4" w:rsidRDefault="00D154B4" w:rsidP="00D154B4">
      <w:r w:rsidRPr="00D154B4">
        <w:rPr>
          <w:rFonts w:hint="eastAsia"/>
        </w:rPr>
        <w:t>遂左右顧視曰：「自出洞來無敵手，得饒人處且饒人。」</w:t>
      </w:r>
    </w:p>
    <w:p w:rsidR="00D154B4" w:rsidRPr="00D154B4" w:rsidRDefault="00D154B4" w:rsidP="00D154B4">
      <w:r w:rsidRPr="00D154B4">
        <w:rPr>
          <w:rFonts w:hint="eastAsia"/>
        </w:rPr>
        <w:t>示衆：「十五日已前，天上有星皆拱北。十五日已後，人間無水不朝東。已前已後總拈卻，到處鄉談各不同。」</w:t>
      </w:r>
    </w:p>
    <w:p w:rsidR="00D154B4" w:rsidRPr="00D154B4" w:rsidRDefault="00D154B4" w:rsidP="00D154B4">
      <w:r w:rsidRPr="00D154B4">
        <w:rPr>
          <w:rFonts w:hint="eastAsia"/>
        </w:rPr>
        <w:t>乃屈指曰：「一二三四五，六七八九十，十一十二十三十四，諸兄弟今日是幾？」良久曰：「本店買賣，分文不賒。」</w:t>
      </w:r>
    </w:p>
    <w:p w:rsidR="00D154B4" w:rsidRPr="00D154B4" w:rsidRDefault="00D154B4" w:rsidP="00D154B4">
      <w:pPr>
        <w:pStyle w:val="2"/>
      </w:pPr>
      <w:bookmarkStart w:id="502" w:name="_Toc76483982"/>
      <w:r w:rsidRPr="00D154B4">
        <w:rPr>
          <w:rFonts w:hint="eastAsia"/>
        </w:rPr>
        <w:t>【四、東禪嶽禪師法嗣】</w:t>
      </w:r>
      <w:bookmarkEnd w:id="502"/>
    </w:p>
    <w:p w:rsidR="00D154B4" w:rsidRPr="00D154B4" w:rsidRDefault="00D154B4" w:rsidP="00B27683">
      <w:pPr>
        <w:pStyle w:val="4"/>
      </w:pPr>
      <w:r w:rsidRPr="00D154B4">
        <w:rPr>
          <w:rFonts w:hint="eastAsia"/>
        </w:rPr>
        <w:t>【</w:t>
      </w:r>
      <w:r w:rsidRPr="00D154B4">
        <w:t>4-01、鼓山宗逮禪師】</w:t>
      </w:r>
    </w:p>
    <w:p w:rsidR="00D154B4" w:rsidRPr="00D154B4" w:rsidRDefault="00D154B4" w:rsidP="00D154B4">
      <w:r w:rsidRPr="00D154B4">
        <w:rPr>
          <w:rFonts w:hint="eastAsia"/>
        </w:rPr>
        <w:t>福州鼓山宗逮禪師，上堂：「世尊道，應如是知，如是見，如是信解，不生法相。」遂喝曰：「玉本無瑕卻有瑕。」</w:t>
      </w:r>
    </w:p>
    <w:p w:rsidR="00D154B4" w:rsidRPr="00D154B4" w:rsidRDefault="00D154B4" w:rsidP="00D154B4">
      <w:pPr>
        <w:pStyle w:val="2"/>
      </w:pPr>
      <w:bookmarkStart w:id="503" w:name="_Toc76483983"/>
      <w:r w:rsidRPr="00D154B4">
        <w:rPr>
          <w:rFonts w:hint="eastAsia"/>
        </w:rPr>
        <w:t>【五、西禪淨禪師法嗣】</w:t>
      </w:r>
      <w:bookmarkEnd w:id="503"/>
    </w:p>
    <w:p w:rsidR="00D154B4" w:rsidRPr="00D154B4" w:rsidRDefault="00D154B4" w:rsidP="00B27683">
      <w:pPr>
        <w:pStyle w:val="4"/>
      </w:pPr>
      <w:r w:rsidRPr="00D154B4">
        <w:rPr>
          <w:rFonts w:hint="eastAsia"/>
        </w:rPr>
        <w:t>【</w:t>
      </w:r>
      <w:r w:rsidRPr="00D154B4">
        <w:t>5-01、乾元宗穎禪師】</w:t>
      </w:r>
    </w:p>
    <w:p w:rsidR="00D154B4" w:rsidRPr="00D154B4" w:rsidRDefault="00D154B4" w:rsidP="00D154B4">
      <w:r w:rsidRPr="00D154B4">
        <w:rPr>
          <w:rFonts w:hint="eastAsia"/>
        </w:rPr>
        <w:t>福州乾元宗穎禪師，上堂，卓拄杖曰：「性燥漢只在一槌。」靠拄杖曰：「靈利人不勞再舉。而今莫有靈利底麼？」良久曰：「比擬張麟，兔亦不過。」﹝過，續藏本作「遇﹞</w:t>
      </w:r>
    </w:p>
    <w:p w:rsidR="00D154B4" w:rsidRPr="00D154B4" w:rsidRDefault="00D154B4" w:rsidP="00D154B4">
      <w:pPr>
        <w:pStyle w:val="2"/>
      </w:pPr>
      <w:bookmarkStart w:id="504" w:name="_Toc76483984"/>
      <w:r w:rsidRPr="00D154B4">
        <w:rPr>
          <w:rFonts w:hint="eastAsia"/>
        </w:rPr>
        <w:lastRenderedPageBreak/>
        <w:t>【六、開善謙禪師法嗣】</w:t>
      </w:r>
      <w:bookmarkEnd w:id="504"/>
    </w:p>
    <w:p w:rsidR="00D154B4" w:rsidRPr="00D154B4" w:rsidRDefault="00D154B4" w:rsidP="00B27683">
      <w:pPr>
        <w:pStyle w:val="4"/>
      </w:pPr>
      <w:r w:rsidRPr="00D154B4">
        <w:rPr>
          <w:rFonts w:hint="eastAsia"/>
        </w:rPr>
        <w:t>【</w:t>
      </w:r>
      <w:r w:rsidRPr="00D154B4">
        <w:t>6-01、吳十三道人】</w:t>
      </w:r>
    </w:p>
    <w:p w:rsidR="00D154B4" w:rsidRPr="00D154B4" w:rsidRDefault="00D154B4" w:rsidP="00D154B4">
      <w:r w:rsidRPr="00D154B4">
        <w:rPr>
          <w:rFonts w:hint="eastAsia"/>
        </w:rPr>
        <w:t>建寧府仙州山吳十三道人，每以已事扣諸禪，及開善歸，結茆於其左，遂往給侍。</w:t>
      </w:r>
    </w:p>
    <w:p w:rsidR="00D154B4" w:rsidRPr="00D154B4" w:rsidRDefault="00D154B4" w:rsidP="00D154B4">
      <w:r w:rsidRPr="00D154B4">
        <w:rPr>
          <w:rFonts w:hint="eastAsia"/>
        </w:rPr>
        <w:t>紹興庚申三月八日夜，適然啓悟，佔偈呈善曰：「元來無縫罅，觸著便光輝。既是千金寶，何須彈雀兒？」善答曰：「啐地折時真慶快，死生凡聖盡平沉。仙州山下呵呵笑，不負相期宿昔心。」</w:t>
      </w:r>
    </w:p>
    <w:p w:rsidR="00D154B4" w:rsidRPr="00D154B4" w:rsidRDefault="00D154B4" w:rsidP="00D154B4">
      <w:pPr>
        <w:pStyle w:val="2"/>
      </w:pPr>
      <w:bookmarkStart w:id="505" w:name="_Toc76483985"/>
      <w:r w:rsidRPr="00D154B4">
        <w:rPr>
          <w:rFonts w:hint="eastAsia"/>
        </w:rPr>
        <w:t>【七、天童華禪師法嗣】</w:t>
      </w:r>
      <w:bookmarkEnd w:id="505"/>
    </w:p>
    <w:p w:rsidR="00D154B4" w:rsidRPr="00D154B4" w:rsidRDefault="00D154B4" w:rsidP="00B27683">
      <w:pPr>
        <w:pStyle w:val="4"/>
      </w:pPr>
      <w:r w:rsidRPr="00D154B4">
        <w:rPr>
          <w:rFonts w:hint="eastAsia"/>
        </w:rPr>
        <w:t>【</w:t>
      </w:r>
      <w:r w:rsidRPr="00D154B4">
        <w:t>7-01、天童咸傑禪師】</w:t>
      </w:r>
    </w:p>
    <w:p w:rsidR="00D154B4" w:rsidRPr="00D154B4" w:rsidRDefault="00D154B4" w:rsidP="00D154B4">
      <w:r w:rsidRPr="00D154B4">
        <w:rPr>
          <w:rFonts w:hint="eastAsia"/>
        </w:rPr>
        <w:t>慶元府天童密庵咸傑禪師，福州鄭氏子。母夢廬山老僧入舍而生。自幼穎悟，出家爲僧。不憚遊行，遍參知識。後謁應庵於衢之明果。庵孤硬難入，屢遭呵。</w:t>
      </w:r>
    </w:p>
    <w:p w:rsidR="00D154B4" w:rsidRPr="00D154B4" w:rsidRDefault="00D154B4" w:rsidP="00D154B4">
      <w:r w:rsidRPr="00D154B4">
        <w:rPr>
          <w:rFonts w:hint="eastAsia"/>
        </w:rPr>
        <w:t>一日，庵問：「如何是正法眼？」師遽答曰：「破沙盆。」庵頷之。未幾，辭回省親。庵送以偈曰：「大徹投機句，當陽廓頂門。相從今四載，徵詰洞無痕。雖未付鉢袋，氣宇吞乾坤。卻把正法眼，喚作破沙盆。此行將省覲，切忌便跺跟。吾有末後句，待歸要汝遵。」出世衢之烏巨，次遷祥符、蔣山、華藏，未幾詔住徑山、靈隱，晚居太白。僧問：「虛空銷殞時如何？」</w:t>
      </w:r>
    </w:p>
    <w:p w:rsidR="00D154B4" w:rsidRPr="00D154B4" w:rsidRDefault="00D154B4" w:rsidP="00D154B4">
      <w:r w:rsidRPr="00D154B4">
        <w:rPr>
          <w:rFonts w:hint="eastAsia"/>
        </w:rPr>
        <w:t>師曰：「罪不重科。」</w:t>
      </w:r>
    </w:p>
    <w:p w:rsidR="00D154B4" w:rsidRPr="00D154B4" w:rsidRDefault="00D154B4" w:rsidP="00D154B4">
      <w:r w:rsidRPr="00D154B4">
        <w:rPr>
          <w:rFonts w:hint="eastAsia"/>
        </w:rPr>
        <w:t>上堂：「牛頭橫說豎說，不知有向上關棙子。有般漆桶輩，東西不辨，南北不分，便問如何是向上關棙子？何異開眼尿牀。華藏有一轉語，不在向上向下，千手大悲摸索不著。雨寒無處曬晾，今日普請，佈施大衆。」良久曰：「達磨大師，無當門齒。」</w:t>
      </w:r>
    </w:p>
    <w:p w:rsidR="00D154B4" w:rsidRPr="00D154B4" w:rsidRDefault="00D154B4" w:rsidP="00D154B4">
      <w:r w:rsidRPr="00D154B4">
        <w:rPr>
          <w:rFonts w:hint="eastAsia"/>
        </w:rPr>
        <w:t>上堂：「世尊不說說，拗曲作直。迦葉不聞聞，望空啓告。馬祖即心即佛，懸羊頭賣狗肉。趙州勘庵主，貴買賤賣，分文不直。只如文殊是七佛之師，因甚出女子定不得？河天月暈魚分子，槲葉風微鹿養茸。」</w:t>
      </w:r>
    </w:p>
    <w:p w:rsidR="00D154B4" w:rsidRPr="00D154B4" w:rsidRDefault="00D154B4" w:rsidP="00D154B4">
      <w:r w:rsidRPr="00D154B4">
        <w:rPr>
          <w:rFonts w:hint="eastAsia"/>
        </w:rPr>
        <w:t>上堂，卓拄杖曰：「迷時只迷這個。」</w:t>
      </w:r>
    </w:p>
    <w:p w:rsidR="00D154B4" w:rsidRPr="00D154B4" w:rsidRDefault="00D154B4" w:rsidP="00D154B4">
      <w:r w:rsidRPr="00D154B4">
        <w:rPr>
          <w:rFonts w:hint="eastAsia"/>
        </w:rPr>
        <w:t>復卓一下曰：「悟時只悟這個。迷悟雙忘，糞埽堆頭重添搕鰹。莫有向東湧西沒全機獨脫處道得一句底麼？若道不得，華藏自道去也。」擲拄杖曰：「三十年後。」</w:t>
      </w:r>
    </w:p>
    <w:p w:rsidR="00D154B4" w:rsidRPr="00D154B4" w:rsidRDefault="00D154B4" w:rsidP="00D154B4">
      <w:r w:rsidRPr="00D154B4">
        <w:rPr>
          <w:rFonts w:hint="eastAsia"/>
        </w:rPr>
        <w:t>上堂，舉金峯和尚示衆云：「老僧二十年前，有老婆心。二十年後，無老婆心。」</w:t>
      </w:r>
    </w:p>
    <w:p w:rsidR="00D154B4" w:rsidRPr="00D154B4" w:rsidRDefault="00D154B4" w:rsidP="00D154B4">
      <w:r w:rsidRPr="00D154B4">
        <w:rPr>
          <w:rFonts w:hint="eastAsia"/>
        </w:rPr>
        <w:t>時有僧問：「如何是和尚二十年前有老婆心？」峯云：「問凡答凡，問聖答聖。」曰：「如何是二十年後無老婆心？」峯云：「問凡不答凡，問聖不答聖。」</w:t>
      </w:r>
    </w:p>
    <w:p w:rsidR="00D154B4" w:rsidRPr="00D154B4" w:rsidRDefault="00D154B4" w:rsidP="00D154B4">
      <w:r w:rsidRPr="00D154B4">
        <w:rPr>
          <w:rFonts w:hint="eastAsia"/>
        </w:rPr>
        <w:t>師曰：「烏巨當時若見，但冷笑兩聲。這老漢忽若瞥地自然，不墮聖凡窠臼。」</w:t>
      </w:r>
    </w:p>
    <w:p w:rsidR="00D154B4" w:rsidRPr="00D154B4" w:rsidRDefault="00D154B4" w:rsidP="00D154B4">
      <w:r w:rsidRPr="00D154B4">
        <w:rPr>
          <w:rFonts w:hint="eastAsia"/>
        </w:rPr>
        <w:t>上堂，舉婆子燒庵話，師曰：「這個公案，叢林中少有拈提者。傑上座裂破面皮，不免納敗一上，也要諸方檢點。」</w:t>
      </w:r>
    </w:p>
    <w:p w:rsidR="00D154B4" w:rsidRPr="00D154B4" w:rsidRDefault="00D154B4" w:rsidP="00D154B4">
      <w:r w:rsidRPr="00D154B4">
        <w:rPr>
          <w:rFonts w:hint="eastAsia"/>
        </w:rPr>
        <w:t>乃召大衆曰：「這婆子洞房深穩，水泄不通，偏向枯木上糝花，寒巖中發焰。個僧孤身迥迥，慣入洪波，等閒坐斷潑天潮，到底身無涓滴水。子細檢點將來，敲枷打鎖則不無，二人若是佛法未夢見在，烏巨與麼提持，畢竟意歸何處？」良久曰：「一把柳絲收不得，和煙搭在玉欄干。」</w:t>
      </w:r>
    </w:p>
    <w:p w:rsidR="00D154B4" w:rsidRPr="00D154B4" w:rsidRDefault="00D154B4" w:rsidP="00D154B4">
      <w:r w:rsidRPr="00D154B4">
        <w:rPr>
          <w:rFonts w:hint="eastAsia"/>
        </w:rPr>
        <w:t>上堂：「動弦別曲，葉落知秋。舉一明三，目機銖兩。如王秉劍，殺活臨時，猶是無風匝匝之波。向上一路，千聖把手共行，合入泥犁地獄。正當與麼時，合作麼生？江南兩浙，春寒秋熱。」</w:t>
      </w:r>
    </w:p>
    <w:p w:rsidR="00D154B4" w:rsidRPr="00D154B4" w:rsidRDefault="00D154B4" w:rsidP="00D154B4">
      <w:r w:rsidRPr="00D154B4">
        <w:rPr>
          <w:rFonts w:hint="eastAsia"/>
        </w:rPr>
        <w:t>上堂：「盡乾坤大地，喚作一句子，擔枷帶鎖；不喚作一句子，業識茫茫。兩頭俱透脫，淨裸裸，赤灑灑，沒可把。達磨一宗，掃土而盡。所以云門大師道，盡乾坤大地，無纖毫過患，猶是轉句，不見一法，始是半提。更須知有全提底時節。大小云門，劍去久矣，方乃刻舟。」後示寂，塔於寺之中峯。</w:t>
      </w:r>
    </w:p>
    <w:p w:rsidR="00D154B4" w:rsidRPr="00D154B4" w:rsidRDefault="00D154B4" w:rsidP="00B27683">
      <w:pPr>
        <w:pStyle w:val="4"/>
      </w:pPr>
      <w:r w:rsidRPr="00D154B4">
        <w:rPr>
          <w:rFonts w:hint="eastAsia"/>
        </w:rPr>
        <w:t>【</w:t>
      </w:r>
      <w:r w:rsidRPr="00D154B4">
        <w:t>7-02、南書記】</w:t>
      </w:r>
    </w:p>
    <w:p w:rsidR="00D154B4" w:rsidRPr="00D154B4" w:rsidRDefault="00D154B4" w:rsidP="00D154B4">
      <w:r w:rsidRPr="00D154B4">
        <w:rPr>
          <w:rFonts w:hint="eastAsia"/>
        </w:rPr>
        <w:t>南書記者，福州人。久依應庵，於趙州狗子無佛性話，豁然契悟。有偈曰：「狗子無佛性，羅睺星入命。不是打殺人，被人打殺定。」庵見，喜其脫略。紹興末終於歸宗。</w:t>
      </w:r>
    </w:p>
    <w:p w:rsidR="00D154B4" w:rsidRPr="00D154B4" w:rsidRDefault="00D154B4" w:rsidP="00B27683">
      <w:pPr>
        <w:pStyle w:val="4"/>
      </w:pPr>
      <w:r w:rsidRPr="00D154B4">
        <w:rPr>
          <w:rFonts w:hint="eastAsia"/>
        </w:rPr>
        <w:t>【</w:t>
      </w:r>
      <w:r w:rsidRPr="00D154B4">
        <w:t>7-03、侍郎李浩居士】</w:t>
      </w:r>
    </w:p>
    <w:p w:rsidR="00D154B4" w:rsidRPr="00D154B4" w:rsidRDefault="00D154B4" w:rsidP="00D154B4">
      <w:r w:rsidRPr="00D154B4">
        <w:rPr>
          <w:rFonts w:hint="eastAsia"/>
        </w:rPr>
        <w:t>侍郎李浩居士字德遠，號正信。幼閱首楞嚴經，如遊舊國，志而不忘。持橐後，造明果，投誠入室。應庵揕其胸曰：「侍郎死後，向甚麼處去？」公駭然汗下，庵喝出。公退參，不旬日竟躋堂奧。</w:t>
      </w:r>
    </w:p>
    <w:p w:rsidR="00D154B4" w:rsidRPr="00D154B4" w:rsidRDefault="00D154B4" w:rsidP="00D154B4">
      <w:r w:rsidRPr="00D154B4">
        <w:rPr>
          <w:rFonts w:hint="eastAsia"/>
        </w:rPr>
        <w:lastRenderedPageBreak/>
        <w:t>以偈寄同參嚴康朝曰：「門有孫臏鋪，家存甘贄妻。夜眠還早起，誰悟復誰迷？」庵見稱善。有鬻胭脂者，亦久參應庵，頗自負。</w:t>
      </w:r>
    </w:p>
    <w:p w:rsidR="00D154B4" w:rsidRPr="00D154B4" w:rsidRDefault="00D154B4" w:rsidP="00D154B4">
      <w:r w:rsidRPr="00D154B4">
        <w:rPr>
          <w:rFonts w:hint="eastAsia"/>
        </w:rPr>
        <w:t>公贈之偈曰：「不塗紅粉自風流，往往禪徒到此休。透過古今圈匱後，卻來這裏喫拳頭。」</w:t>
      </w:r>
    </w:p>
    <w:p w:rsidR="00D154B4" w:rsidRPr="00D154B4" w:rsidRDefault="00D154B4" w:rsidP="00D154B4">
      <w:pPr>
        <w:pStyle w:val="2"/>
      </w:pPr>
      <w:bookmarkStart w:id="506" w:name="_Toc76483986"/>
      <w:r w:rsidRPr="00D154B4">
        <w:rPr>
          <w:rFonts w:hint="eastAsia"/>
        </w:rPr>
        <w:t>【八、道場全禪師法嗣】</w:t>
      </w:r>
      <w:bookmarkEnd w:id="506"/>
    </w:p>
    <w:p w:rsidR="00D154B4" w:rsidRPr="00D154B4" w:rsidRDefault="00D154B4" w:rsidP="00B27683">
      <w:pPr>
        <w:pStyle w:val="4"/>
      </w:pPr>
      <w:r w:rsidRPr="00D154B4">
        <w:rPr>
          <w:rFonts w:hint="eastAsia"/>
        </w:rPr>
        <w:t>【</w:t>
      </w:r>
      <w:r w:rsidRPr="00D154B4">
        <w:t>8-01、華藏有權禪師】</w:t>
      </w:r>
    </w:p>
    <w:p w:rsidR="00D154B4" w:rsidRPr="00D154B4" w:rsidRDefault="00D154B4" w:rsidP="00D154B4">
      <w:r w:rsidRPr="00D154B4">
        <w:rPr>
          <w:rFonts w:hint="eastAsia"/>
        </w:rPr>
        <w:t>常州華藏伊庵有權禪師，臨安昌化祁氏子。年十四得度。十八歲，禮佛智裕禪師於靈隱。時無庵爲第一座，室中以「從無住本，建一切法」問之。師久而有省。答曰：「暗裏穿針，耳中出氣。」庵可之，遂密付心印。嘗夜坐達旦，行粥者至，忘展鉢。鄰僧以手觸之，師感悟，爲偈曰：「黑漆崑崙把釣竿，古帆高掛下驚湍。蘆花影里弄明月，引得盲龜上釣船。」佛智嘗問：「心包太虛，量廓沙界時如何？」</w:t>
      </w:r>
    </w:p>
    <w:p w:rsidR="00D154B4" w:rsidRPr="00D154B4" w:rsidRDefault="00D154B4" w:rsidP="00D154B4">
      <w:r w:rsidRPr="00D154B4">
        <w:rPr>
          <w:rFonts w:hint="eastAsia"/>
        </w:rPr>
        <w:t>師曰：「大海不宿死屍。」智撫其座曰：「此子他日當據此座，呵佛罵祖去在！」師自是埋藏頭角，益自韜晦。遊歷湖湘江浙幾十年，依應庵于歸宗，參大慧於徑山。無庵住道場，招師分座說法，於是聲名隱然。</w:t>
      </w:r>
    </w:p>
    <w:p w:rsidR="00D154B4" w:rsidRPr="00D154B4" w:rsidRDefault="00D154B4" w:rsidP="00D154B4">
      <w:r w:rsidRPr="00D154B4">
        <w:rPr>
          <w:rFonts w:hint="eastAsia"/>
        </w:rPr>
        <w:t>住後，上堂：「今朝結卻布袋口，明眼衲僧莫亂走。心行滅處解翻身，噴嚏也成師子吼。旃檀林，任馳驟。剔起眉毛頂上生，剜肉成瘡露家醜。」</w:t>
      </w:r>
    </w:p>
    <w:p w:rsidR="00D154B4" w:rsidRPr="00D154B4" w:rsidRDefault="00D154B4" w:rsidP="00D154B4">
      <w:r w:rsidRPr="00D154B4">
        <w:rPr>
          <w:rFonts w:hint="eastAsia"/>
        </w:rPr>
        <w:t>上堂：「禪禪！無黨無偏，迷時千里隔，悟在口皮邊。所以僧問石霜：如何是禪？霜云碌磚。又僧問睦州：如何是禪？州云：猛火著油煎。又僧問首山：如何是禪？山云：猢猻上樹尾連顛。大衆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只對？還委悉麼？把手上山齊著力，咽喉出氣自家知。」淳熙庚子秋，示微疾，留偈，趺坐而逝。荼毗齒舌不壞，獲五色舍利無數。瘞於橫山之塔，分骨歸葬萬年山寺。</w:t>
      </w:r>
    </w:p>
    <w:p w:rsidR="00D154B4" w:rsidRPr="00D154B4" w:rsidRDefault="00D154B4" w:rsidP="00D154B4">
      <w:pPr>
        <w:pStyle w:val="2"/>
      </w:pPr>
      <w:bookmarkStart w:id="507" w:name="_Toc76483987"/>
      <w:r w:rsidRPr="00D154B4">
        <w:rPr>
          <w:rFonts w:hint="eastAsia"/>
        </w:rPr>
        <w:t>【九、雙林用禪師法嗣】</w:t>
      </w:r>
      <w:bookmarkEnd w:id="507"/>
    </w:p>
    <w:p w:rsidR="00D154B4" w:rsidRPr="00D154B4" w:rsidRDefault="00D154B4" w:rsidP="00B27683">
      <w:pPr>
        <w:pStyle w:val="4"/>
      </w:pPr>
      <w:r w:rsidRPr="00D154B4">
        <w:rPr>
          <w:rFonts w:hint="eastAsia"/>
        </w:rPr>
        <w:t>【</w:t>
      </w:r>
      <w:r w:rsidRPr="00D154B4">
        <w:t>9-01、三峯印禪師】</w:t>
      </w:r>
    </w:p>
    <w:p w:rsidR="00D154B4" w:rsidRPr="00D154B4" w:rsidRDefault="00D154B4" w:rsidP="00D154B4">
      <w:r w:rsidRPr="00D154B4">
        <w:rPr>
          <w:rFonts w:hint="eastAsia"/>
        </w:rPr>
        <w:t>婺州三峯印禪師，上堂舉野狐話曰：「不落不昧，誣人之罪。不昧不落，無繩自縛。可憐柳絮隨春風，有時自西還自東。」</w:t>
      </w:r>
    </w:p>
    <w:p w:rsidR="00D154B4" w:rsidRPr="00D154B4" w:rsidRDefault="00D154B4" w:rsidP="00D154B4">
      <w:pPr>
        <w:pStyle w:val="2"/>
      </w:pPr>
      <w:bookmarkStart w:id="508" w:name="_Toc76483988"/>
      <w:r w:rsidRPr="00D154B4">
        <w:rPr>
          <w:rFonts w:hint="eastAsia"/>
        </w:rPr>
        <w:t>【十、大潙行禪師法嗣】</w:t>
      </w:r>
      <w:bookmarkEnd w:id="508"/>
    </w:p>
    <w:p w:rsidR="00D154B4" w:rsidRPr="00D154B4" w:rsidRDefault="00D154B4" w:rsidP="00B27683">
      <w:pPr>
        <w:pStyle w:val="4"/>
      </w:pPr>
      <w:r w:rsidRPr="00D154B4">
        <w:rPr>
          <w:rFonts w:hint="eastAsia"/>
        </w:rPr>
        <w:t>【</w:t>
      </w:r>
      <w:r w:rsidRPr="00D154B4">
        <w:t>10-01、德山子涓禪師】</w:t>
      </w:r>
    </w:p>
    <w:p w:rsidR="00D154B4" w:rsidRPr="00D154B4" w:rsidRDefault="00D154B4" w:rsidP="00D154B4">
      <w:r w:rsidRPr="00D154B4">
        <w:rPr>
          <w:rFonts w:hint="eastAsia"/>
        </w:rPr>
        <w:t>常德府德山子涓禪師，潼川人也。上堂：「見見之時，見非是見。見猶離見，見不能及。」遂喝曰：「鯨吞海水盡，露出珊瑚枝。」衆中忽有個衲僧出來道：「長老休寐語，卻許伊具一隻眼。」</w:t>
      </w:r>
    </w:p>
    <w:p w:rsidR="00D154B4" w:rsidRPr="00D154B4" w:rsidRDefault="00D154B4" w:rsidP="00D154B4">
      <w:r w:rsidRPr="00D154B4">
        <w:rPr>
          <w:rFonts w:hint="eastAsia"/>
        </w:rPr>
        <w:t>上堂，橫按拄杖曰：「一二三四五六七，七六五四三二一。循還逆順數將來，數到未來無盡日。因七見一，因一亡七。踏破太虛空，鐵牛也汗出。絕氣息，無蹤跡。」</w:t>
      </w:r>
    </w:p>
    <w:p w:rsidR="00D154B4" w:rsidRPr="00D154B4" w:rsidRDefault="00D154B4" w:rsidP="00D154B4">
      <w:r w:rsidRPr="00D154B4">
        <w:rPr>
          <w:rFonts w:hint="eastAsia"/>
        </w:rPr>
        <w:t>擲拄杖曰：「更須放下這個，始是參學事畢。」</w:t>
      </w:r>
    </w:p>
    <w:p w:rsidR="00D154B4" w:rsidRPr="00D154B4" w:rsidRDefault="00D154B4" w:rsidP="00D154B4">
      <w:r w:rsidRPr="00D154B4">
        <w:rPr>
          <w:rFonts w:hint="eastAsia"/>
        </w:rPr>
        <w:t>上堂，拈拄杖曰：「有時奪人不奪境，拄杖子七縱八橫。有時奪境不奪人，山僧七顛八倒。有時人境兩俱奪，拄杖子與山僧削跡吞聲。</w:t>
      </w:r>
    </w:p>
    <w:p w:rsidR="007C15DA" w:rsidRPr="00D154B4" w:rsidRDefault="00D154B4" w:rsidP="00D154B4">
      <w:r w:rsidRPr="00D154B4">
        <w:rPr>
          <w:rFonts w:hint="eastAsia"/>
        </w:rPr>
        <w:t>有時人境俱不奪」，卓拄杖曰：「伴我行千里，攜君過萬山。忽然撞著臨濟大師時如何？」喝曰：「未明心地印，難透祖師關。」</w:t>
      </w:r>
    </w:p>
    <w:sectPr w:rsidR="007C15DA" w:rsidRPr="00D154B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21" w:rsidRDefault="00E75B21"/>
  </w:endnote>
  <w:endnote w:type="continuationSeparator" w:id="0">
    <w:p w:rsidR="00E75B21" w:rsidRDefault="00E7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21" w:rsidRDefault="00E75B21"/>
  </w:footnote>
  <w:footnote w:type="continuationSeparator" w:id="0">
    <w:p w:rsidR="00E75B21" w:rsidRDefault="00E75B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47AF3"/>
    <w:rsid w:val="00062C29"/>
    <w:rsid w:val="000856D7"/>
    <w:rsid w:val="00087C2B"/>
    <w:rsid w:val="000C11C1"/>
    <w:rsid w:val="000E0C2E"/>
    <w:rsid w:val="00113939"/>
    <w:rsid w:val="001B2E65"/>
    <w:rsid w:val="001F054B"/>
    <w:rsid w:val="002414BD"/>
    <w:rsid w:val="003C1F66"/>
    <w:rsid w:val="004B3952"/>
    <w:rsid w:val="004C1773"/>
    <w:rsid w:val="005732DF"/>
    <w:rsid w:val="00584203"/>
    <w:rsid w:val="005B2898"/>
    <w:rsid w:val="005B617B"/>
    <w:rsid w:val="005B66D8"/>
    <w:rsid w:val="0063005F"/>
    <w:rsid w:val="006A587B"/>
    <w:rsid w:val="006B544C"/>
    <w:rsid w:val="006C3EE8"/>
    <w:rsid w:val="00733D49"/>
    <w:rsid w:val="00734244"/>
    <w:rsid w:val="007953CD"/>
    <w:rsid w:val="007C15DA"/>
    <w:rsid w:val="00815760"/>
    <w:rsid w:val="0084757B"/>
    <w:rsid w:val="00864ADF"/>
    <w:rsid w:val="00987936"/>
    <w:rsid w:val="009A3AB5"/>
    <w:rsid w:val="009A3DA1"/>
    <w:rsid w:val="00AC3CC2"/>
    <w:rsid w:val="00B27683"/>
    <w:rsid w:val="00B736CD"/>
    <w:rsid w:val="00BA6855"/>
    <w:rsid w:val="00BC7A1B"/>
    <w:rsid w:val="00BF6DD3"/>
    <w:rsid w:val="00CA668F"/>
    <w:rsid w:val="00CB0415"/>
    <w:rsid w:val="00CC57A2"/>
    <w:rsid w:val="00D154B4"/>
    <w:rsid w:val="00D65655"/>
    <w:rsid w:val="00E511D9"/>
    <w:rsid w:val="00E60784"/>
    <w:rsid w:val="00E75B21"/>
    <w:rsid w:val="00F26DC8"/>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11">
    <w:name w:val="toc 1"/>
    <w:basedOn w:val="a"/>
    <w:next w:val="a"/>
    <w:autoRedefine/>
    <w:uiPriority w:val="39"/>
    <w:unhideWhenUsed/>
    <w:rsid w:val="00047AF3"/>
  </w:style>
  <w:style w:type="paragraph" w:styleId="21">
    <w:name w:val="toc 2"/>
    <w:basedOn w:val="a"/>
    <w:next w:val="a"/>
    <w:autoRedefine/>
    <w:uiPriority w:val="39"/>
    <w:unhideWhenUsed/>
    <w:rsid w:val="00047AF3"/>
    <w:pPr>
      <w:ind w:leftChars="200" w:left="420"/>
    </w:pPr>
  </w:style>
  <w:style w:type="paragraph" w:styleId="31">
    <w:name w:val="toc 3"/>
    <w:basedOn w:val="a"/>
    <w:next w:val="a"/>
    <w:autoRedefine/>
    <w:uiPriority w:val="39"/>
    <w:unhideWhenUsed/>
    <w:rsid w:val="00047AF3"/>
    <w:pPr>
      <w:ind w:leftChars="400" w:left="840"/>
    </w:pPr>
  </w:style>
  <w:style w:type="paragraph" w:styleId="41">
    <w:name w:val="toc 4"/>
    <w:basedOn w:val="a"/>
    <w:next w:val="a"/>
    <w:autoRedefine/>
    <w:uiPriority w:val="39"/>
    <w:unhideWhenUsed/>
    <w:rsid w:val="00047AF3"/>
    <w:pPr>
      <w:ind w:leftChars="600" w:left="1260"/>
    </w:pPr>
    <w:rPr>
      <w:szCs w:val="22"/>
    </w:rPr>
  </w:style>
  <w:style w:type="paragraph" w:styleId="5">
    <w:name w:val="toc 5"/>
    <w:basedOn w:val="a"/>
    <w:next w:val="a"/>
    <w:autoRedefine/>
    <w:uiPriority w:val="39"/>
    <w:unhideWhenUsed/>
    <w:rsid w:val="00047AF3"/>
    <w:pPr>
      <w:ind w:leftChars="800" w:left="1680"/>
    </w:pPr>
    <w:rPr>
      <w:szCs w:val="22"/>
    </w:rPr>
  </w:style>
  <w:style w:type="paragraph" w:styleId="6">
    <w:name w:val="toc 6"/>
    <w:basedOn w:val="a"/>
    <w:next w:val="a"/>
    <w:autoRedefine/>
    <w:uiPriority w:val="39"/>
    <w:unhideWhenUsed/>
    <w:rsid w:val="00047AF3"/>
    <w:pPr>
      <w:ind w:leftChars="1000" w:left="2100"/>
    </w:pPr>
    <w:rPr>
      <w:szCs w:val="22"/>
    </w:rPr>
  </w:style>
  <w:style w:type="paragraph" w:styleId="7">
    <w:name w:val="toc 7"/>
    <w:basedOn w:val="a"/>
    <w:next w:val="a"/>
    <w:autoRedefine/>
    <w:uiPriority w:val="39"/>
    <w:unhideWhenUsed/>
    <w:rsid w:val="00047AF3"/>
    <w:pPr>
      <w:ind w:leftChars="1200" w:left="2520"/>
    </w:pPr>
    <w:rPr>
      <w:szCs w:val="22"/>
    </w:rPr>
  </w:style>
  <w:style w:type="paragraph" w:styleId="8">
    <w:name w:val="toc 8"/>
    <w:basedOn w:val="a"/>
    <w:next w:val="a"/>
    <w:autoRedefine/>
    <w:uiPriority w:val="39"/>
    <w:unhideWhenUsed/>
    <w:rsid w:val="00047AF3"/>
    <w:pPr>
      <w:ind w:leftChars="1400" w:left="2940"/>
    </w:pPr>
    <w:rPr>
      <w:szCs w:val="22"/>
    </w:rPr>
  </w:style>
  <w:style w:type="paragraph" w:styleId="9">
    <w:name w:val="toc 9"/>
    <w:basedOn w:val="a"/>
    <w:next w:val="a"/>
    <w:autoRedefine/>
    <w:uiPriority w:val="39"/>
    <w:unhideWhenUsed/>
    <w:rsid w:val="00047AF3"/>
    <w:pPr>
      <w:ind w:leftChars="1600" w:left="3360"/>
    </w:pPr>
    <w:rPr>
      <w:szCs w:val="22"/>
    </w:rPr>
  </w:style>
  <w:style w:type="character" w:styleId="ac">
    <w:name w:val="Hyperlink"/>
    <w:basedOn w:val="a0"/>
    <w:uiPriority w:val="99"/>
    <w:unhideWhenUsed/>
    <w:rsid w:val="00047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AB87-AEB3-45B8-9456-B86A5AC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9</Pages>
  <Words>127200</Words>
  <Characters>725042</Characters>
  <Application>Microsoft Office Word</Application>
  <DocSecurity>0</DocSecurity>
  <Lines>6042</Lines>
  <Paragraphs>1701</Paragraphs>
  <ScaleCrop>false</ScaleCrop>
  <Company/>
  <LinksUpToDate>false</LinksUpToDate>
  <CharactersWithSpaces>8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1</cp:revision>
  <dcterms:created xsi:type="dcterms:W3CDTF">2019-09-03T01:29:00Z</dcterms:created>
  <dcterms:modified xsi:type="dcterms:W3CDTF">2021-07-06T09:18:00Z</dcterms:modified>
</cp:coreProperties>
</file>